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04AB9" w14:textId="3932FA78" w:rsidR="00F247FC" w:rsidRPr="004E7568" w:rsidRDefault="005A3FB1" w:rsidP="005A3FB1">
      <w:pPr>
        <w:rPr>
          <w:b/>
        </w:rPr>
      </w:pPr>
      <w:bookmarkStart w:id="0" w:name="_GoBack"/>
      <w:bookmarkEnd w:id="0"/>
      <w:r w:rsidRPr="004E7568">
        <w:rPr>
          <w:b/>
        </w:rPr>
        <w:t xml:space="preserve"> </w:t>
      </w:r>
      <w:r w:rsidR="00F247FC" w:rsidRPr="004E7568">
        <w:rPr>
          <w:b/>
        </w:rPr>
        <w:t xml:space="preserve">ФЕДЕРАЛЬНОЕ ГОСУДАРСТВЕННОЕ БЮДЖЕТНОЕ ОБРАЗОВАТЕЛЬНОЕ </w:t>
      </w:r>
    </w:p>
    <w:p w14:paraId="576F5CD8" w14:textId="77777777" w:rsidR="00F247FC" w:rsidRPr="004E7568" w:rsidRDefault="00F247FC" w:rsidP="00477FFA">
      <w:pPr>
        <w:pStyle w:val="26"/>
        <w:shd w:val="clear" w:color="auto" w:fill="auto"/>
        <w:spacing w:line="276" w:lineRule="auto"/>
        <w:rPr>
          <w:b/>
          <w:sz w:val="24"/>
          <w:szCs w:val="24"/>
        </w:rPr>
      </w:pPr>
      <w:r w:rsidRPr="004E7568">
        <w:rPr>
          <w:b/>
          <w:sz w:val="24"/>
          <w:szCs w:val="24"/>
        </w:rPr>
        <w:t>УЧРЕЖДЕНИЕ ВЫСШЕГО ОБРАЗОВАНИЯ</w:t>
      </w:r>
    </w:p>
    <w:p w14:paraId="6649A8CE" w14:textId="77777777" w:rsidR="00F247FC" w:rsidRPr="004E7568" w:rsidRDefault="00F247FC" w:rsidP="00477FFA">
      <w:pPr>
        <w:pStyle w:val="26"/>
        <w:shd w:val="clear" w:color="auto" w:fill="auto"/>
        <w:spacing w:line="276" w:lineRule="auto"/>
        <w:rPr>
          <w:rStyle w:val="210pt0pt"/>
          <w:sz w:val="24"/>
          <w:szCs w:val="24"/>
        </w:rPr>
      </w:pPr>
      <w:r w:rsidRPr="004E7568">
        <w:rPr>
          <w:b/>
          <w:sz w:val="24"/>
          <w:szCs w:val="24"/>
        </w:rPr>
        <w:t xml:space="preserve"> </w:t>
      </w:r>
      <w:r w:rsidRPr="004E7568">
        <w:rPr>
          <w:rStyle w:val="210pt0pt"/>
          <w:sz w:val="24"/>
          <w:szCs w:val="24"/>
        </w:rPr>
        <w:t xml:space="preserve">«ДАГЕСТАНСКИЙ ГОСУДАРСТВЕННЫЙ МЕДИЦИНСКИЙ УНИВЕРСИТЕТ» </w:t>
      </w:r>
    </w:p>
    <w:p w14:paraId="32DDCB9E" w14:textId="77777777" w:rsidR="00F247FC" w:rsidRPr="004E7568" w:rsidRDefault="00F247FC" w:rsidP="00477FFA">
      <w:pPr>
        <w:tabs>
          <w:tab w:val="left" w:pos="4207"/>
        </w:tabs>
        <w:spacing w:line="276" w:lineRule="auto"/>
        <w:jc w:val="center"/>
        <w:rPr>
          <w:b/>
        </w:rPr>
      </w:pPr>
      <w:r w:rsidRPr="004E7568">
        <w:rPr>
          <w:b/>
        </w:rPr>
        <w:t>МИНИСТЕРСТВА ЗДРАВООХРАНЕНИЯ РОССИЙСКОЙ ФЕДЕРАЦИИ</w:t>
      </w:r>
    </w:p>
    <w:p w14:paraId="01D92BA4" w14:textId="77777777" w:rsidR="00F247FC" w:rsidRPr="004E7568" w:rsidRDefault="00F247FC" w:rsidP="00477FFA">
      <w:pPr>
        <w:tabs>
          <w:tab w:val="left" w:pos="4207"/>
        </w:tabs>
        <w:spacing w:line="276" w:lineRule="auto"/>
        <w:jc w:val="center"/>
        <w:rPr>
          <w:b/>
        </w:rPr>
      </w:pPr>
    </w:p>
    <w:p w14:paraId="7B30C184" w14:textId="4576E38C" w:rsidR="00D67A27" w:rsidRPr="004E7568" w:rsidRDefault="00D67A27" w:rsidP="00D67A27">
      <w:pPr>
        <w:spacing w:line="276" w:lineRule="auto"/>
        <w:rPr>
          <w:b/>
          <w:u w:val="single"/>
        </w:rPr>
      </w:pPr>
      <w:r w:rsidRPr="004E7568">
        <w:rPr>
          <w:b/>
          <w:u w:val="single"/>
        </w:rPr>
        <w:t>Кафедра патологической физиологии</w:t>
      </w:r>
    </w:p>
    <w:p w14:paraId="036BF1BF" w14:textId="549BE1C2" w:rsidR="00F247FC" w:rsidRPr="004E7568" w:rsidRDefault="00F247FC" w:rsidP="00477FFA">
      <w:pPr>
        <w:spacing w:line="276" w:lineRule="auto"/>
      </w:pPr>
    </w:p>
    <w:p w14:paraId="5F25E495" w14:textId="77777777" w:rsidR="00F247FC" w:rsidRPr="004E7568" w:rsidRDefault="00F247FC" w:rsidP="00477FFA">
      <w:pPr>
        <w:spacing w:line="276" w:lineRule="auto"/>
      </w:pPr>
    </w:p>
    <w:p w14:paraId="4BBF21CD" w14:textId="77777777" w:rsidR="00F247FC" w:rsidRPr="004E7568" w:rsidRDefault="00F247FC" w:rsidP="00477FFA">
      <w:pPr>
        <w:spacing w:line="276" w:lineRule="auto"/>
      </w:pPr>
    </w:p>
    <w:p w14:paraId="7E80A5C9" w14:textId="77777777" w:rsidR="00F247FC" w:rsidRPr="004E7568" w:rsidRDefault="00F247FC" w:rsidP="00477FFA">
      <w:pPr>
        <w:spacing w:line="276" w:lineRule="auto"/>
      </w:pPr>
    </w:p>
    <w:p w14:paraId="2ED557C5" w14:textId="77777777" w:rsidR="007A0699" w:rsidRPr="004E7568" w:rsidRDefault="007A0699" w:rsidP="007A0699">
      <w:pPr>
        <w:widowControl w:val="0"/>
        <w:spacing w:line="276" w:lineRule="auto"/>
        <w:jc w:val="center"/>
        <w:rPr>
          <w:b/>
          <w:bCs/>
        </w:rPr>
      </w:pPr>
      <w:r w:rsidRPr="004E7568">
        <w:rPr>
          <w:b/>
          <w:bCs/>
        </w:rPr>
        <w:t xml:space="preserve">                                                                                                     УТВЕРЖДЕНО</w:t>
      </w:r>
    </w:p>
    <w:p w14:paraId="4994F0BD" w14:textId="77777777" w:rsidR="007A0699" w:rsidRPr="004E7568" w:rsidRDefault="007A0699" w:rsidP="007A0699">
      <w:pPr>
        <w:widowControl w:val="0"/>
        <w:spacing w:line="276" w:lineRule="auto"/>
        <w:jc w:val="right"/>
        <w:rPr>
          <w:b/>
          <w:bCs/>
          <w:u w:val="single"/>
        </w:rPr>
      </w:pPr>
      <w:r w:rsidRPr="004E7568">
        <w:rPr>
          <w:b/>
          <w:bCs/>
          <w:u w:val="single"/>
        </w:rPr>
        <w:t>на заседании кафедры</w:t>
      </w:r>
    </w:p>
    <w:p w14:paraId="71E46A22" w14:textId="77777777" w:rsidR="007A0699" w:rsidRPr="004E7568" w:rsidRDefault="007A0699" w:rsidP="007A0699">
      <w:pPr>
        <w:spacing w:line="276" w:lineRule="auto"/>
        <w:jc w:val="right"/>
        <w:rPr>
          <w:u w:val="single"/>
        </w:rPr>
      </w:pPr>
      <w:r w:rsidRPr="004E7568">
        <w:rPr>
          <w:u w:val="single"/>
        </w:rPr>
        <w:t>« 28 »  августа  2020 г.,</w:t>
      </w:r>
    </w:p>
    <w:p w14:paraId="62C894A2" w14:textId="77777777" w:rsidR="007A0699" w:rsidRPr="004E7568" w:rsidRDefault="007A0699" w:rsidP="007A0699">
      <w:pPr>
        <w:spacing w:line="276" w:lineRule="auto"/>
        <w:jc w:val="right"/>
        <w:rPr>
          <w:u w:val="single"/>
        </w:rPr>
      </w:pPr>
      <w:r w:rsidRPr="004E7568">
        <w:rPr>
          <w:u w:val="single"/>
        </w:rPr>
        <w:t>Протокол № 3</w:t>
      </w:r>
    </w:p>
    <w:p w14:paraId="43FAF579" w14:textId="77777777" w:rsidR="007A0699" w:rsidRPr="004E7568" w:rsidRDefault="007A0699" w:rsidP="007A0699">
      <w:pPr>
        <w:spacing w:line="276" w:lineRule="auto"/>
        <w:jc w:val="right"/>
        <w:rPr>
          <w:u w:val="single"/>
        </w:rPr>
      </w:pPr>
      <w:r w:rsidRPr="004E7568">
        <w:rPr>
          <w:u w:val="single"/>
        </w:rPr>
        <w:t xml:space="preserve">Заведующий кафедрой                                                                                                         Саидов М.С.   </w:t>
      </w:r>
    </w:p>
    <w:p w14:paraId="0DA80F02" w14:textId="77777777" w:rsidR="007A0699" w:rsidRPr="004E7568" w:rsidRDefault="007A0699" w:rsidP="007A0699">
      <w:pPr>
        <w:spacing w:line="276" w:lineRule="auto"/>
        <w:jc w:val="right"/>
        <w:rPr>
          <w:u w:val="single"/>
        </w:rPr>
      </w:pPr>
      <w:r w:rsidRPr="004E7568">
        <w:rPr>
          <w:u w:val="single"/>
        </w:rPr>
        <w:t xml:space="preserve">подпись    </w:t>
      </w:r>
    </w:p>
    <w:p w14:paraId="0354705C" w14:textId="77777777" w:rsidR="007A0699" w:rsidRPr="004E7568" w:rsidRDefault="007A0699" w:rsidP="007A0699">
      <w:pPr>
        <w:spacing w:line="276" w:lineRule="auto"/>
        <w:jc w:val="right"/>
        <w:rPr>
          <w:u w:val="single"/>
        </w:rPr>
      </w:pPr>
    </w:p>
    <w:p w14:paraId="5427339A" w14:textId="1C7E281B" w:rsidR="00F247FC" w:rsidRPr="004E7568" w:rsidRDefault="00F247FC" w:rsidP="00477FFA">
      <w:pPr>
        <w:spacing w:line="276" w:lineRule="auto"/>
        <w:jc w:val="right"/>
      </w:pPr>
      <w:r w:rsidRPr="004E7568">
        <w:t xml:space="preserve">   </w:t>
      </w:r>
    </w:p>
    <w:p w14:paraId="7EF381AB" w14:textId="77777777" w:rsidR="00F247FC" w:rsidRPr="004E7568" w:rsidRDefault="00F247FC" w:rsidP="00477FFA">
      <w:pPr>
        <w:spacing w:line="276" w:lineRule="auto"/>
        <w:jc w:val="right"/>
      </w:pPr>
    </w:p>
    <w:p w14:paraId="5EC27E72" w14:textId="77777777" w:rsidR="00F247FC" w:rsidRPr="004E7568" w:rsidRDefault="00F247FC" w:rsidP="00477FFA">
      <w:pPr>
        <w:spacing w:line="276" w:lineRule="auto"/>
        <w:jc w:val="right"/>
      </w:pPr>
    </w:p>
    <w:p w14:paraId="6679C908" w14:textId="77777777" w:rsidR="00F247FC" w:rsidRPr="004E7568" w:rsidRDefault="00F247FC" w:rsidP="00477FFA">
      <w:pPr>
        <w:spacing w:line="276" w:lineRule="auto"/>
        <w:jc w:val="right"/>
      </w:pPr>
    </w:p>
    <w:p w14:paraId="69222E24" w14:textId="77777777" w:rsidR="00F247FC" w:rsidRPr="004E7568" w:rsidRDefault="00F247FC" w:rsidP="00477FFA">
      <w:pPr>
        <w:spacing w:line="276" w:lineRule="auto"/>
        <w:jc w:val="right"/>
      </w:pPr>
    </w:p>
    <w:p w14:paraId="5F510D0B" w14:textId="77777777" w:rsidR="00EC1CD4" w:rsidRPr="004E7568" w:rsidRDefault="00EC1CD4" w:rsidP="00EA2BBE">
      <w:pPr>
        <w:pStyle w:val="33"/>
        <w:shd w:val="clear" w:color="auto" w:fill="auto"/>
        <w:spacing w:before="0" w:after="0" w:line="276" w:lineRule="auto"/>
        <w:rPr>
          <w:sz w:val="24"/>
          <w:szCs w:val="24"/>
        </w:rPr>
      </w:pPr>
      <w:bookmarkStart w:id="1" w:name="bookmark41"/>
      <w:r w:rsidRPr="004E7568">
        <w:rPr>
          <w:sz w:val="24"/>
          <w:szCs w:val="24"/>
        </w:rPr>
        <w:t xml:space="preserve">ФОНД </w:t>
      </w:r>
      <w:r w:rsidR="00F247FC" w:rsidRPr="004E7568">
        <w:rPr>
          <w:sz w:val="24"/>
          <w:szCs w:val="24"/>
        </w:rPr>
        <w:t>ОЦЕНОЧНЫХ СРЕДСТВ</w:t>
      </w:r>
      <w:bookmarkEnd w:id="1"/>
    </w:p>
    <w:p w14:paraId="436E4366" w14:textId="77777777" w:rsidR="004704A9" w:rsidRPr="004E7568" w:rsidRDefault="004704A9" w:rsidP="00EA2BBE">
      <w:pPr>
        <w:pStyle w:val="33"/>
        <w:shd w:val="clear" w:color="auto" w:fill="auto"/>
        <w:spacing w:before="0" w:after="0" w:line="276" w:lineRule="auto"/>
        <w:rPr>
          <w:sz w:val="24"/>
          <w:szCs w:val="24"/>
        </w:rPr>
      </w:pPr>
      <w:r w:rsidRPr="004E7568">
        <w:rPr>
          <w:sz w:val="24"/>
          <w:szCs w:val="24"/>
        </w:rPr>
        <w:t>ПО</w:t>
      </w:r>
    </w:p>
    <w:p w14:paraId="781C892D" w14:textId="77777777" w:rsidR="00F247FC" w:rsidRPr="004E7568" w:rsidRDefault="005F28F5" w:rsidP="00EA2BBE">
      <w:pPr>
        <w:autoSpaceDE w:val="0"/>
        <w:autoSpaceDN w:val="0"/>
        <w:adjustRightInd w:val="0"/>
        <w:spacing w:line="276" w:lineRule="auto"/>
        <w:jc w:val="center"/>
        <w:rPr>
          <w:b/>
        </w:rPr>
      </w:pPr>
      <w:r w:rsidRPr="004E7568">
        <w:rPr>
          <w:b/>
        </w:rPr>
        <w:t>РАБОЧЕЙ ПРОГРАММЕ ДИСЦИПЛИНЫ</w:t>
      </w:r>
    </w:p>
    <w:p w14:paraId="79C77D7A" w14:textId="394E7099" w:rsidR="00F247FC" w:rsidRPr="004E7568" w:rsidRDefault="00F247FC" w:rsidP="00EA2BBE">
      <w:pPr>
        <w:tabs>
          <w:tab w:val="left" w:pos="3481"/>
        </w:tabs>
        <w:spacing w:line="276" w:lineRule="auto"/>
        <w:jc w:val="center"/>
      </w:pPr>
      <w:r w:rsidRPr="004E7568">
        <w:t>«</w:t>
      </w:r>
      <w:r w:rsidR="007A0699" w:rsidRPr="004E7568">
        <w:t>Патологическая физиология – патофизиология головы и шеи</w:t>
      </w:r>
      <w:r w:rsidRPr="004E7568">
        <w:t>»</w:t>
      </w:r>
    </w:p>
    <w:p w14:paraId="7525B484" w14:textId="77777777" w:rsidR="00F247FC" w:rsidRPr="004E7568" w:rsidRDefault="00F247FC" w:rsidP="00EA2BBE">
      <w:pPr>
        <w:tabs>
          <w:tab w:val="left" w:pos="3481"/>
        </w:tabs>
        <w:spacing w:line="276" w:lineRule="auto"/>
        <w:jc w:val="center"/>
      </w:pPr>
    </w:p>
    <w:p w14:paraId="428B2E41" w14:textId="77777777" w:rsidR="00F247FC" w:rsidRPr="004E7568" w:rsidRDefault="00F247FC" w:rsidP="00477FFA">
      <w:pPr>
        <w:tabs>
          <w:tab w:val="left" w:pos="3481"/>
        </w:tabs>
        <w:spacing w:line="276" w:lineRule="auto"/>
      </w:pPr>
    </w:p>
    <w:p w14:paraId="707A48A7" w14:textId="77777777" w:rsidR="00F247FC" w:rsidRPr="004E7568" w:rsidRDefault="00F247FC" w:rsidP="00477FFA">
      <w:pPr>
        <w:tabs>
          <w:tab w:val="left" w:pos="3481"/>
        </w:tabs>
        <w:spacing w:line="276" w:lineRule="auto"/>
      </w:pPr>
    </w:p>
    <w:p w14:paraId="1E423517" w14:textId="1C017241" w:rsidR="00F247FC" w:rsidRPr="004E7568" w:rsidRDefault="006F076A" w:rsidP="00477FFA">
      <w:pPr>
        <w:tabs>
          <w:tab w:val="left" w:pos="3481"/>
        </w:tabs>
        <w:spacing w:line="276" w:lineRule="auto"/>
      </w:pPr>
      <w:r w:rsidRPr="004E7568">
        <w:rPr>
          <w:b/>
        </w:rPr>
        <w:t xml:space="preserve">Специальность </w:t>
      </w:r>
      <w:r w:rsidR="00F247FC" w:rsidRPr="004E7568">
        <w:rPr>
          <w:b/>
        </w:rPr>
        <w:t xml:space="preserve"> подготовки:</w:t>
      </w:r>
      <w:r w:rsidR="00F247FC" w:rsidRPr="004E7568">
        <w:t xml:space="preserve"> </w:t>
      </w:r>
    </w:p>
    <w:p w14:paraId="6D2B7D14" w14:textId="24E815ED" w:rsidR="007A0699" w:rsidRPr="004E7568" w:rsidRDefault="007A0699" w:rsidP="00477FFA">
      <w:pPr>
        <w:tabs>
          <w:tab w:val="left" w:pos="3481"/>
        </w:tabs>
        <w:spacing w:line="276" w:lineRule="auto"/>
      </w:pPr>
      <w:r w:rsidRPr="004E7568">
        <w:t>31.05.03 «Стоматология»</w:t>
      </w:r>
    </w:p>
    <w:p w14:paraId="6CFB8819" w14:textId="74F9368F" w:rsidR="00F247FC" w:rsidRPr="004E7568" w:rsidRDefault="00F247FC" w:rsidP="00477FFA">
      <w:pPr>
        <w:tabs>
          <w:tab w:val="left" w:pos="3481"/>
        </w:tabs>
        <w:spacing w:line="276" w:lineRule="auto"/>
      </w:pPr>
    </w:p>
    <w:p w14:paraId="3BBC10B1" w14:textId="580D9827" w:rsidR="007A0699" w:rsidRPr="004E7568" w:rsidRDefault="00F247FC" w:rsidP="00477FFA">
      <w:pPr>
        <w:tabs>
          <w:tab w:val="left" w:pos="3481"/>
        </w:tabs>
        <w:spacing w:line="276" w:lineRule="auto"/>
      </w:pPr>
      <w:r w:rsidRPr="004E7568">
        <w:rPr>
          <w:b/>
        </w:rPr>
        <w:t>Квалификация выпускника:</w:t>
      </w:r>
      <w:r w:rsidR="007A0699" w:rsidRPr="004E7568">
        <w:t xml:space="preserve"> врач - стоматолог</w:t>
      </w:r>
    </w:p>
    <w:p w14:paraId="262E32B8" w14:textId="34714D45" w:rsidR="00F247FC" w:rsidRPr="004E7568" w:rsidRDefault="00F247FC" w:rsidP="00477FFA">
      <w:pPr>
        <w:tabs>
          <w:tab w:val="left" w:pos="3481"/>
        </w:tabs>
        <w:spacing w:line="276" w:lineRule="auto"/>
      </w:pPr>
      <w:r w:rsidRPr="004E7568">
        <w:t xml:space="preserve">                                                                         </w:t>
      </w:r>
      <w:r w:rsidR="00EA2BBE" w:rsidRPr="004E7568">
        <w:t xml:space="preserve">          </w:t>
      </w:r>
    </w:p>
    <w:p w14:paraId="555C7F87" w14:textId="77777777" w:rsidR="00F247FC" w:rsidRPr="004E7568" w:rsidRDefault="00F247FC" w:rsidP="00477FFA">
      <w:pPr>
        <w:spacing w:line="276" w:lineRule="auto"/>
      </w:pPr>
    </w:p>
    <w:p w14:paraId="58955135" w14:textId="77777777" w:rsidR="00F247FC" w:rsidRPr="004E7568" w:rsidRDefault="00F247FC" w:rsidP="00477FFA">
      <w:pPr>
        <w:tabs>
          <w:tab w:val="left" w:pos="2579"/>
        </w:tabs>
        <w:spacing w:line="276" w:lineRule="auto"/>
      </w:pPr>
    </w:p>
    <w:p w14:paraId="73593F0F" w14:textId="77777777" w:rsidR="00F247FC" w:rsidRPr="004E7568" w:rsidRDefault="00F247FC" w:rsidP="00477FFA">
      <w:pPr>
        <w:tabs>
          <w:tab w:val="left" w:pos="2579"/>
        </w:tabs>
        <w:spacing w:line="276" w:lineRule="auto"/>
      </w:pPr>
    </w:p>
    <w:p w14:paraId="41D5165D" w14:textId="77777777" w:rsidR="00F247FC" w:rsidRPr="004E7568" w:rsidRDefault="00F247FC" w:rsidP="00477FFA">
      <w:pPr>
        <w:tabs>
          <w:tab w:val="left" w:pos="2579"/>
        </w:tabs>
        <w:spacing w:line="276" w:lineRule="auto"/>
      </w:pPr>
    </w:p>
    <w:p w14:paraId="26C7C7A0" w14:textId="77777777" w:rsidR="00EA2BBE" w:rsidRPr="004E7568" w:rsidRDefault="00EA2BBE" w:rsidP="00477FFA">
      <w:pPr>
        <w:tabs>
          <w:tab w:val="left" w:pos="2579"/>
        </w:tabs>
        <w:spacing w:line="276" w:lineRule="auto"/>
      </w:pPr>
    </w:p>
    <w:p w14:paraId="594216CC" w14:textId="77777777" w:rsidR="00184AE7" w:rsidRPr="004E7568" w:rsidRDefault="00184AE7" w:rsidP="00477FFA">
      <w:pPr>
        <w:tabs>
          <w:tab w:val="left" w:pos="2579"/>
        </w:tabs>
        <w:spacing w:line="276" w:lineRule="auto"/>
      </w:pPr>
    </w:p>
    <w:p w14:paraId="5771697F" w14:textId="77777777" w:rsidR="00F247FC" w:rsidRPr="004E7568" w:rsidRDefault="00F247FC" w:rsidP="00477FFA">
      <w:pPr>
        <w:tabs>
          <w:tab w:val="left" w:pos="2579"/>
        </w:tabs>
        <w:spacing w:line="276" w:lineRule="auto"/>
      </w:pPr>
    </w:p>
    <w:p w14:paraId="34E921BA" w14:textId="05091B3F" w:rsidR="00F247FC" w:rsidRPr="004E7568" w:rsidRDefault="005F28F5" w:rsidP="00477FFA">
      <w:pPr>
        <w:tabs>
          <w:tab w:val="left" w:pos="2579"/>
        </w:tabs>
        <w:spacing w:line="276" w:lineRule="auto"/>
        <w:jc w:val="center"/>
        <w:rPr>
          <w:b/>
        </w:rPr>
      </w:pPr>
      <w:r w:rsidRPr="004E7568">
        <w:rPr>
          <w:b/>
        </w:rPr>
        <w:t>МАХАЧКАЛА 20</w:t>
      </w:r>
      <w:r w:rsidR="007A0699" w:rsidRPr="004E7568">
        <w:rPr>
          <w:b/>
        </w:rPr>
        <w:t>20</w:t>
      </w:r>
      <w:r w:rsidR="00F247FC" w:rsidRPr="004E7568">
        <w:rPr>
          <w:b/>
        </w:rPr>
        <w:t xml:space="preserve"> г.</w:t>
      </w:r>
    </w:p>
    <w:p w14:paraId="6EBFA852" w14:textId="77777777" w:rsidR="00F247FC" w:rsidRPr="004E7568" w:rsidRDefault="00F247FC" w:rsidP="00477FFA">
      <w:pPr>
        <w:tabs>
          <w:tab w:val="left" w:pos="2579"/>
        </w:tabs>
        <w:spacing w:line="276" w:lineRule="auto"/>
      </w:pPr>
    </w:p>
    <w:p w14:paraId="49A94421" w14:textId="77777777" w:rsidR="00F247FC" w:rsidRPr="004E7568" w:rsidRDefault="00F247FC" w:rsidP="00477FFA">
      <w:pPr>
        <w:tabs>
          <w:tab w:val="left" w:pos="2579"/>
        </w:tabs>
        <w:spacing w:line="276" w:lineRule="auto"/>
      </w:pPr>
    </w:p>
    <w:p w14:paraId="7D929CF0" w14:textId="77777777" w:rsidR="00D878B7" w:rsidRPr="004E7568" w:rsidRDefault="00D878B7" w:rsidP="00477FFA">
      <w:pPr>
        <w:tabs>
          <w:tab w:val="left" w:pos="2579"/>
        </w:tabs>
        <w:spacing w:line="276" w:lineRule="auto"/>
      </w:pPr>
    </w:p>
    <w:p w14:paraId="51358BF6" w14:textId="77777777" w:rsidR="007A0699" w:rsidRPr="004E7568" w:rsidRDefault="007A0699" w:rsidP="007A0699">
      <w:pPr>
        <w:tabs>
          <w:tab w:val="left" w:pos="2579"/>
        </w:tabs>
        <w:spacing w:line="276" w:lineRule="auto"/>
        <w:rPr>
          <w:b/>
        </w:rPr>
      </w:pPr>
      <w:r w:rsidRPr="004E7568">
        <w:rPr>
          <w:b/>
        </w:rPr>
        <w:lastRenderedPageBreak/>
        <w:t xml:space="preserve">ФОС составил </w:t>
      </w:r>
    </w:p>
    <w:p w14:paraId="0E47360F" w14:textId="77777777" w:rsidR="007A0699" w:rsidRPr="004E7568" w:rsidRDefault="007A0699" w:rsidP="007A0699">
      <w:pPr>
        <w:tabs>
          <w:tab w:val="left" w:pos="2579"/>
        </w:tabs>
        <w:spacing w:line="276" w:lineRule="auto"/>
        <w:rPr>
          <w:b/>
        </w:rPr>
      </w:pPr>
      <w:r w:rsidRPr="004E7568">
        <w:rPr>
          <w:b/>
        </w:rPr>
        <w:t>Заведующий кафедры «патологическая физиология»</w:t>
      </w:r>
    </w:p>
    <w:p w14:paraId="5CF1A12F" w14:textId="7C4061A2" w:rsidR="007A0699" w:rsidRPr="004E7568" w:rsidRDefault="007A0699" w:rsidP="007A0699">
      <w:pPr>
        <w:tabs>
          <w:tab w:val="left" w:pos="2579"/>
        </w:tabs>
        <w:spacing w:line="276" w:lineRule="auto"/>
        <w:rPr>
          <w:b/>
          <w:u w:val="single"/>
        </w:rPr>
      </w:pPr>
      <w:r w:rsidRPr="004E7568">
        <w:rPr>
          <w:b/>
          <w:u w:val="single"/>
        </w:rPr>
        <w:t>Саидов М.З.</w:t>
      </w:r>
    </w:p>
    <w:p w14:paraId="3CC169B5" w14:textId="77777777" w:rsidR="007A0699" w:rsidRPr="004E7568" w:rsidRDefault="007A0699" w:rsidP="007A0699">
      <w:pPr>
        <w:tabs>
          <w:tab w:val="left" w:pos="2579"/>
        </w:tabs>
        <w:spacing w:line="276" w:lineRule="auto"/>
        <w:rPr>
          <w:b/>
          <w:u w:val="single"/>
        </w:rPr>
      </w:pPr>
    </w:p>
    <w:p w14:paraId="6301123A" w14:textId="77777777" w:rsidR="007A0699" w:rsidRPr="004E7568" w:rsidRDefault="007A0699" w:rsidP="007A0699">
      <w:pPr>
        <w:tabs>
          <w:tab w:val="left" w:pos="2579"/>
        </w:tabs>
        <w:spacing w:line="276" w:lineRule="auto"/>
        <w:rPr>
          <w:b/>
        </w:rPr>
      </w:pPr>
      <w:r w:rsidRPr="004E7568">
        <w:rPr>
          <w:b/>
        </w:rPr>
        <w:t>Доцент  кафедры «патологическая физиология»</w:t>
      </w:r>
    </w:p>
    <w:p w14:paraId="3B25343B" w14:textId="2BA505C4" w:rsidR="007A0699" w:rsidRPr="004E7568" w:rsidRDefault="007A0699" w:rsidP="007A0699">
      <w:pPr>
        <w:tabs>
          <w:tab w:val="left" w:pos="2579"/>
        </w:tabs>
        <w:spacing w:line="276" w:lineRule="auto"/>
        <w:rPr>
          <w:b/>
          <w:u w:val="single"/>
        </w:rPr>
      </w:pPr>
      <w:r w:rsidRPr="004E7568">
        <w:rPr>
          <w:b/>
          <w:u w:val="single"/>
        </w:rPr>
        <w:t>Магомедова З.С.</w:t>
      </w:r>
    </w:p>
    <w:p w14:paraId="1D518A43" w14:textId="77777777" w:rsidR="007A0699" w:rsidRPr="004E7568" w:rsidRDefault="007A0699" w:rsidP="007A0699">
      <w:pPr>
        <w:tabs>
          <w:tab w:val="left" w:pos="2579"/>
        </w:tabs>
        <w:spacing w:line="276" w:lineRule="auto"/>
        <w:rPr>
          <w:b/>
        </w:rPr>
      </w:pPr>
    </w:p>
    <w:p w14:paraId="1675A6C1" w14:textId="77777777" w:rsidR="00EA2BBE" w:rsidRPr="004E7568" w:rsidRDefault="00EA2BBE" w:rsidP="00477FFA">
      <w:pPr>
        <w:tabs>
          <w:tab w:val="left" w:pos="2579"/>
        </w:tabs>
        <w:spacing w:line="276" w:lineRule="auto"/>
        <w:rPr>
          <w:b/>
        </w:rPr>
      </w:pPr>
    </w:p>
    <w:p w14:paraId="3A8B00EC" w14:textId="77777777" w:rsidR="00EA2BBE" w:rsidRPr="004E7568" w:rsidRDefault="00EA2BBE" w:rsidP="00477FFA">
      <w:pPr>
        <w:tabs>
          <w:tab w:val="left" w:pos="2579"/>
        </w:tabs>
        <w:spacing w:line="276" w:lineRule="auto"/>
        <w:rPr>
          <w:b/>
        </w:rPr>
      </w:pPr>
    </w:p>
    <w:p w14:paraId="01AF2A2A" w14:textId="77777777" w:rsidR="00F247FC" w:rsidRPr="004E7568" w:rsidRDefault="00F247FC" w:rsidP="00477FFA">
      <w:pPr>
        <w:tabs>
          <w:tab w:val="left" w:pos="2579"/>
        </w:tabs>
        <w:spacing w:line="276" w:lineRule="auto"/>
        <w:rPr>
          <w:b/>
        </w:rPr>
      </w:pPr>
    </w:p>
    <w:p w14:paraId="37F14B39" w14:textId="46A91824" w:rsidR="00F247FC" w:rsidRPr="004E7568" w:rsidRDefault="00F247FC" w:rsidP="00477FFA">
      <w:pPr>
        <w:tabs>
          <w:tab w:val="left" w:pos="2579"/>
        </w:tabs>
        <w:spacing w:line="276" w:lineRule="auto"/>
        <w:rPr>
          <w:b/>
        </w:rPr>
      </w:pPr>
      <w:r w:rsidRPr="004E7568">
        <w:rPr>
          <w:b/>
        </w:rPr>
        <w:t>ФОС рассмотрен и принят на заседании  кафедры  «</w:t>
      </w:r>
      <w:r w:rsidR="007A0699" w:rsidRPr="004E7568">
        <w:rPr>
          <w:b/>
        </w:rPr>
        <w:t>патологическая физиология</w:t>
      </w:r>
      <w:r w:rsidRPr="004E7568">
        <w:rPr>
          <w:b/>
        </w:rPr>
        <w:t>»</w:t>
      </w:r>
    </w:p>
    <w:p w14:paraId="3EDFABDE" w14:textId="77777777" w:rsidR="00F247FC" w:rsidRPr="004E7568" w:rsidRDefault="00F247FC" w:rsidP="00477FFA">
      <w:pPr>
        <w:tabs>
          <w:tab w:val="left" w:pos="2579"/>
        </w:tabs>
        <w:spacing w:line="276" w:lineRule="auto"/>
        <w:rPr>
          <w:b/>
        </w:rPr>
      </w:pPr>
    </w:p>
    <w:p w14:paraId="25D12C2E" w14:textId="77777777" w:rsidR="00F247FC" w:rsidRPr="004E7568" w:rsidRDefault="00F247FC" w:rsidP="00477FFA">
      <w:pPr>
        <w:tabs>
          <w:tab w:val="left" w:pos="2579"/>
        </w:tabs>
        <w:spacing w:line="276" w:lineRule="auto"/>
        <w:rPr>
          <w:b/>
        </w:rPr>
      </w:pPr>
    </w:p>
    <w:p w14:paraId="5DD41A50" w14:textId="02C2ECE0" w:rsidR="007A0699" w:rsidRPr="004E7568" w:rsidRDefault="007A0699" w:rsidP="007A0699">
      <w:pPr>
        <w:tabs>
          <w:tab w:val="left" w:pos="2579"/>
        </w:tabs>
        <w:spacing w:line="276" w:lineRule="auto"/>
        <w:rPr>
          <w:b/>
          <w:u w:val="single"/>
        </w:rPr>
      </w:pPr>
      <w:r w:rsidRPr="004E7568">
        <w:rPr>
          <w:b/>
        </w:rPr>
        <w:t>Протокол заседания кафедры</w:t>
      </w:r>
      <w:r w:rsidR="00D878B7" w:rsidRPr="004E7568">
        <w:rPr>
          <w:b/>
        </w:rPr>
        <w:t xml:space="preserve"> </w:t>
      </w:r>
      <w:r w:rsidR="00D878B7" w:rsidRPr="004E7568">
        <w:rPr>
          <w:b/>
          <w:u w:val="single"/>
        </w:rPr>
        <w:t>№  3</w:t>
      </w:r>
      <w:r w:rsidRPr="004E7568">
        <w:rPr>
          <w:b/>
        </w:rPr>
        <w:t xml:space="preserve"> от </w:t>
      </w:r>
      <w:r w:rsidRPr="004E7568">
        <w:rPr>
          <w:b/>
          <w:u w:val="single"/>
        </w:rPr>
        <w:t xml:space="preserve">« 28 »             августа       2020  г. </w:t>
      </w:r>
    </w:p>
    <w:p w14:paraId="513C9046" w14:textId="77777777" w:rsidR="00F247FC" w:rsidRPr="004E7568" w:rsidRDefault="00F247FC" w:rsidP="00477FFA">
      <w:pPr>
        <w:tabs>
          <w:tab w:val="left" w:pos="2579"/>
        </w:tabs>
        <w:spacing w:line="276" w:lineRule="auto"/>
        <w:rPr>
          <w:b/>
        </w:rPr>
      </w:pPr>
    </w:p>
    <w:p w14:paraId="1B77B834" w14:textId="77777777" w:rsidR="00F247FC" w:rsidRPr="004E7568" w:rsidRDefault="00F247FC" w:rsidP="00477FFA">
      <w:pPr>
        <w:tabs>
          <w:tab w:val="left" w:pos="2579"/>
        </w:tabs>
        <w:spacing w:line="276" w:lineRule="auto"/>
        <w:rPr>
          <w:b/>
        </w:rPr>
      </w:pPr>
    </w:p>
    <w:p w14:paraId="5AE27682" w14:textId="77777777" w:rsidR="00F247FC" w:rsidRPr="004E7568" w:rsidRDefault="00F247FC" w:rsidP="00477FFA">
      <w:pPr>
        <w:tabs>
          <w:tab w:val="left" w:pos="2579"/>
        </w:tabs>
        <w:spacing w:line="276" w:lineRule="auto"/>
        <w:rPr>
          <w:b/>
        </w:rPr>
      </w:pPr>
    </w:p>
    <w:p w14:paraId="3CE94E57" w14:textId="77777777" w:rsidR="00F247FC" w:rsidRPr="004E7568" w:rsidRDefault="00F247FC" w:rsidP="00477FFA">
      <w:pPr>
        <w:tabs>
          <w:tab w:val="left" w:pos="2579"/>
        </w:tabs>
        <w:spacing w:line="276" w:lineRule="auto"/>
        <w:rPr>
          <w:b/>
        </w:rPr>
      </w:pPr>
    </w:p>
    <w:p w14:paraId="5D6F35C6" w14:textId="77777777" w:rsidR="00F247FC" w:rsidRPr="004E7568" w:rsidRDefault="00F247FC" w:rsidP="00477FFA">
      <w:pPr>
        <w:tabs>
          <w:tab w:val="left" w:pos="2579"/>
        </w:tabs>
        <w:spacing w:line="276" w:lineRule="auto"/>
        <w:rPr>
          <w:b/>
        </w:rPr>
      </w:pPr>
    </w:p>
    <w:p w14:paraId="0E6EC26D" w14:textId="77777777" w:rsidR="00F247FC" w:rsidRPr="004E7568" w:rsidRDefault="00F247FC" w:rsidP="00477FFA">
      <w:pPr>
        <w:tabs>
          <w:tab w:val="left" w:pos="2579"/>
        </w:tabs>
        <w:spacing w:line="276" w:lineRule="auto"/>
        <w:rPr>
          <w:b/>
        </w:rPr>
      </w:pPr>
    </w:p>
    <w:p w14:paraId="4A258CBD" w14:textId="77777777" w:rsidR="00F247FC" w:rsidRPr="004E7568" w:rsidRDefault="00F247FC" w:rsidP="00477FFA">
      <w:pPr>
        <w:tabs>
          <w:tab w:val="left" w:pos="2579"/>
        </w:tabs>
        <w:spacing w:line="276" w:lineRule="auto"/>
        <w:rPr>
          <w:b/>
        </w:rPr>
      </w:pPr>
    </w:p>
    <w:p w14:paraId="1D9510E5" w14:textId="77777777" w:rsidR="00F247FC" w:rsidRPr="004E7568" w:rsidRDefault="00F247FC" w:rsidP="00477FFA">
      <w:pPr>
        <w:tabs>
          <w:tab w:val="left" w:pos="2579"/>
        </w:tabs>
        <w:spacing w:line="276" w:lineRule="auto"/>
        <w:rPr>
          <w:b/>
        </w:rPr>
      </w:pPr>
    </w:p>
    <w:p w14:paraId="543CBACA" w14:textId="77777777" w:rsidR="007A0699" w:rsidRPr="004E7568" w:rsidRDefault="007A0699" w:rsidP="007A0699">
      <w:pPr>
        <w:tabs>
          <w:tab w:val="left" w:pos="2579"/>
        </w:tabs>
        <w:spacing w:line="276" w:lineRule="auto"/>
        <w:rPr>
          <w:b/>
        </w:rPr>
      </w:pPr>
      <w:r w:rsidRPr="004E7568">
        <w:rPr>
          <w:b/>
        </w:rPr>
        <w:t>АКТУАЛЬНО на:</w:t>
      </w:r>
    </w:p>
    <w:p w14:paraId="6D692BB7" w14:textId="2EA538E4" w:rsidR="007A0699" w:rsidRPr="004E7568" w:rsidRDefault="007A0699" w:rsidP="007A0699">
      <w:pPr>
        <w:tabs>
          <w:tab w:val="left" w:pos="2579"/>
        </w:tabs>
        <w:spacing w:line="276" w:lineRule="auto"/>
        <w:rPr>
          <w:b/>
        </w:rPr>
      </w:pPr>
    </w:p>
    <w:p w14:paraId="6D293E52" w14:textId="76BF0AB5" w:rsidR="00F247FC" w:rsidRPr="004E7568" w:rsidRDefault="007A0699" w:rsidP="007A0699">
      <w:pPr>
        <w:tabs>
          <w:tab w:val="left" w:pos="2579"/>
        </w:tabs>
        <w:spacing w:line="276" w:lineRule="auto"/>
        <w:rPr>
          <w:b/>
        </w:rPr>
      </w:pPr>
      <w:r w:rsidRPr="004E7568">
        <w:rPr>
          <w:b/>
        </w:rPr>
        <w:t>2020 /2021       учебный год_________________________________</w:t>
      </w:r>
    </w:p>
    <w:p w14:paraId="6248BE88" w14:textId="77777777" w:rsidR="00F247FC" w:rsidRPr="004E7568" w:rsidRDefault="00F247FC" w:rsidP="00477FFA">
      <w:pPr>
        <w:tabs>
          <w:tab w:val="left" w:pos="2579"/>
        </w:tabs>
        <w:spacing w:line="276" w:lineRule="auto"/>
        <w:rPr>
          <w:b/>
        </w:rPr>
      </w:pPr>
    </w:p>
    <w:p w14:paraId="1BC2533B" w14:textId="77777777" w:rsidR="00F247FC" w:rsidRPr="004E7568" w:rsidRDefault="00F247FC" w:rsidP="00477FFA">
      <w:pPr>
        <w:tabs>
          <w:tab w:val="left" w:pos="2579"/>
        </w:tabs>
        <w:spacing w:line="276" w:lineRule="auto"/>
        <w:rPr>
          <w:b/>
        </w:rPr>
      </w:pPr>
    </w:p>
    <w:p w14:paraId="08FFC086" w14:textId="77777777" w:rsidR="00F247FC" w:rsidRPr="004E7568" w:rsidRDefault="00F247FC" w:rsidP="00477FFA">
      <w:pPr>
        <w:tabs>
          <w:tab w:val="left" w:pos="2579"/>
        </w:tabs>
        <w:spacing w:line="276" w:lineRule="auto"/>
        <w:rPr>
          <w:b/>
        </w:rPr>
      </w:pPr>
    </w:p>
    <w:p w14:paraId="56899019" w14:textId="77777777" w:rsidR="00F247FC" w:rsidRPr="004E7568" w:rsidRDefault="00F247FC" w:rsidP="00477FFA">
      <w:pPr>
        <w:tabs>
          <w:tab w:val="left" w:pos="2579"/>
        </w:tabs>
        <w:spacing w:line="276" w:lineRule="auto"/>
        <w:rPr>
          <w:b/>
        </w:rPr>
      </w:pPr>
    </w:p>
    <w:p w14:paraId="7669EA7E" w14:textId="77777777" w:rsidR="00F247FC" w:rsidRPr="004E7568" w:rsidRDefault="00F247FC" w:rsidP="00477FFA">
      <w:pPr>
        <w:tabs>
          <w:tab w:val="left" w:pos="2579"/>
        </w:tabs>
        <w:spacing w:line="276" w:lineRule="auto"/>
        <w:rPr>
          <w:b/>
        </w:rPr>
      </w:pPr>
    </w:p>
    <w:p w14:paraId="5855D4B0" w14:textId="77777777" w:rsidR="00F247FC" w:rsidRPr="004E7568" w:rsidRDefault="00F247FC" w:rsidP="00477FFA">
      <w:pPr>
        <w:tabs>
          <w:tab w:val="left" w:pos="2579"/>
        </w:tabs>
        <w:spacing w:line="276" w:lineRule="auto"/>
        <w:rPr>
          <w:b/>
        </w:rPr>
      </w:pPr>
    </w:p>
    <w:p w14:paraId="6FCD59F2" w14:textId="77777777" w:rsidR="00F247FC" w:rsidRPr="004E7568" w:rsidRDefault="00F247FC" w:rsidP="00477FFA">
      <w:pPr>
        <w:tabs>
          <w:tab w:val="left" w:pos="2579"/>
        </w:tabs>
        <w:spacing w:line="276" w:lineRule="auto"/>
        <w:rPr>
          <w:b/>
        </w:rPr>
      </w:pPr>
    </w:p>
    <w:p w14:paraId="34009C57" w14:textId="77777777" w:rsidR="00F247FC" w:rsidRPr="004E7568" w:rsidRDefault="00F247FC" w:rsidP="00477FFA">
      <w:pPr>
        <w:tabs>
          <w:tab w:val="left" w:pos="2579"/>
        </w:tabs>
        <w:spacing w:line="276" w:lineRule="auto"/>
        <w:rPr>
          <w:b/>
        </w:rPr>
      </w:pPr>
    </w:p>
    <w:p w14:paraId="167A8029" w14:textId="77777777" w:rsidR="00F247FC" w:rsidRPr="004E7568" w:rsidRDefault="00F247FC" w:rsidP="00477FFA">
      <w:pPr>
        <w:tabs>
          <w:tab w:val="left" w:pos="2579"/>
        </w:tabs>
        <w:spacing w:line="276" w:lineRule="auto"/>
        <w:rPr>
          <w:b/>
        </w:rPr>
      </w:pPr>
    </w:p>
    <w:p w14:paraId="74937477" w14:textId="77777777" w:rsidR="00F247FC" w:rsidRPr="004E7568" w:rsidRDefault="00F247FC" w:rsidP="00477FFA">
      <w:pPr>
        <w:tabs>
          <w:tab w:val="left" w:pos="2579"/>
        </w:tabs>
        <w:spacing w:line="276" w:lineRule="auto"/>
        <w:rPr>
          <w:b/>
        </w:rPr>
      </w:pPr>
    </w:p>
    <w:p w14:paraId="57E7F5AF" w14:textId="77777777" w:rsidR="00F247FC" w:rsidRPr="004E7568" w:rsidRDefault="00F247FC" w:rsidP="00477FFA">
      <w:pPr>
        <w:tabs>
          <w:tab w:val="left" w:pos="2579"/>
        </w:tabs>
        <w:spacing w:line="276" w:lineRule="auto"/>
        <w:rPr>
          <w:b/>
        </w:rPr>
      </w:pPr>
    </w:p>
    <w:p w14:paraId="78C92F89" w14:textId="77777777" w:rsidR="00F247FC" w:rsidRPr="004E7568" w:rsidRDefault="00F247FC" w:rsidP="00477FFA">
      <w:pPr>
        <w:tabs>
          <w:tab w:val="left" w:pos="2579"/>
        </w:tabs>
        <w:spacing w:line="276" w:lineRule="auto"/>
        <w:rPr>
          <w:b/>
        </w:rPr>
      </w:pPr>
    </w:p>
    <w:p w14:paraId="5931895D" w14:textId="77777777" w:rsidR="00F247FC" w:rsidRPr="004E7568" w:rsidRDefault="00F247FC" w:rsidP="00477FFA">
      <w:pPr>
        <w:tabs>
          <w:tab w:val="left" w:pos="2579"/>
        </w:tabs>
        <w:spacing w:line="276" w:lineRule="auto"/>
        <w:rPr>
          <w:b/>
        </w:rPr>
      </w:pPr>
    </w:p>
    <w:p w14:paraId="5C6F9285" w14:textId="77777777" w:rsidR="00EA2BBE" w:rsidRPr="004E7568" w:rsidRDefault="00EA2BBE" w:rsidP="00477FFA">
      <w:pPr>
        <w:tabs>
          <w:tab w:val="left" w:pos="2579"/>
        </w:tabs>
        <w:spacing w:line="276" w:lineRule="auto"/>
        <w:rPr>
          <w:b/>
        </w:rPr>
      </w:pPr>
    </w:p>
    <w:p w14:paraId="7C9BAC25" w14:textId="77777777" w:rsidR="00D878B7" w:rsidRPr="004E7568" w:rsidRDefault="00D878B7" w:rsidP="00477FFA">
      <w:pPr>
        <w:tabs>
          <w:tab w:val="left" w:pos="2579"/>
        </w:tabs>
        <w:spacing w:line="276" w:lineRule="auto"/>
        <w:rPr>
          <w:b/>
        </w:rPr>
      </w:pPr>
    </w:p>
    <w:p w14:paraId="7B27FA01" w14:textId="77777777" w:rsidR="00D878B7" w:rsidRPr="004E7568" w:rsidRDefault="00D878B7" w:rsidP="00477FFA">
      <w:pPr>
        <w:tabs>
          <w:tab w:val="left" w:pos="2579"/>
        </w:tabs>
        <w:spacing w:line="276" w:lineRule="auto"/>
        <w:rPr>
          <w:b/>
        </w:rPr>
      </w:pPr>
    </w:p>
    <w:p w14:paraId="47AEEE3A" w14:textId="77777777" w:rsidR="00D878B7" w:rsidRPr="004E7568" w:rsidRDefault="00D878B7" w:rsidP="00477FFA">
      <w:pPr>
        <w:tabs>
          <w:tab w:val="left" w:pos="2579"/>
        </w:tabs>
        <w:spacing w:line="276" w:lineRule="auto"/>
        <w:rPr>
          <w:b/>
        </w:rPr>
      </w:pPr>
    </w:p>
    <w:p w14:paraId="3F54DB12" w14:textId="77777777" w:rsidR="00F247FC" w:rsidRPr="004E7568" w:rsidRDefault="00F247FC" w:rsidP="00477FFA">
      <w:pPr>
        <w:tabs>
          <w:tab w:val="left" w:pos="2579"/>
        </w:tabs>
        <w:spacing w:line="276" w:lineRule="auto"/>
        <w:rPr>
          <w:b/>
        </w:rPr>
      </w:pPr>
    </w:p>
    <w:p w14:paraId="35652AD0" w14:textId="77777777" w:rsidR="004704A9" w:rsidRPr="004E7568" w:rsidRDefault="004704A9" w:rsidP="00477FFA">
      <w:pPr>
        <w:tabs>
          <w:tab w:val="left" w:pos="2579"/>
        </w:tabs>
        <w:spacing w:line="276" w:lineRule="auto"/>
        <w:rPr>
          <w:b/>
        </w:rPr>
      </w:pPr>
    </w:p>
    <w:p w14:paraId="05284F46" w14:textId="77777777" w:rsidR="00F247FC" w:rsidRPr="004E7568" w:rsidRDefault="00F247FC" w:rsidP="00477FFA">
      <w:pPr>
        <w:tabs>
          <w:tab w:val="left" w:pos="2579"/>
        </w:tabs>
        <w:spacing w:line="276" w:lineRule="auto"/>
        <w:rPr>
          <w:b/>
        </w:rPr>
      </w:pPr>
    </w:p>
    <w:p w14:paraId="7675DE82" w14:textId="17E016AC" w:rsidR="0081181A" w:rsidRPr="004E7568" w:rsidRDefault="0081181A" w:rsidP="00783F27">
      <w:pPr>
        <w:pStyle w:val="40"/>
        <w:numPr>
          <w:ilvl w:val="0"/>
          <w:numId w:val="1"/>
        </w:numPr>
        <w:shd w:val="clear" w:color="auto" w:fill="auto"/>
        <w:spacing w:line="276" w:lineRule="auto"/>
        <w:jc w:val="center"/>
        <w:rPr>
          <w:rFonts w:cs="Times New Roman"/>
          <w:sz w:val="24"/>
          <w:szCs w:val="24"/>
        </w:rPr>
      </w:pPr>
      <w:r w:rsidRPr="004E7568">
        <w:rPr>
          <w:rFonts w:cs="Times New Roman"/>
          <w:sz w:val="24"/>
          <w:szCs w:val="24"/>
        </w:rPr>
        <w:lastRenderedPageBreak/>
        <w:t>КОМПЕТЕНЦИИ ОБУЧАЮЩЕГОСЯ, ФОРМИРУЕМЫЕ В РЕЗУЛЬТАТЕ ОСВОЕНИЯ ДИСЦИПЛИНЫ «_</w:t>
      </w:r>
      <w:r w:rsidR="006F076A" w:rsidRPr="004E7568">
        <w:rPr>
          <w:rFonts w:cs="Times New Roman"/>
          <w:sz w:val="24"/>
          <w:szCs w:val="24"/>
        </w:rPr>
        <w:t>Патологическая физиология – патофизиология головы и шеи</w:t>
      </w:r>
      <w:r w:rsidRPr="004E7568">
        <w:rPr>
          <w:rFonts w:cs="Times New Roman"/>
          <w:sz w:val="24"/>
          <w:szCs w:val="24"/>
        </w:rPr>
        <w:t>»</w:t>
      </w:r>
    </w:p>
    <w:p w14:paraId="0AD2702C" w14:textId="77777777" w:rsidR="006F076A" w:rsidRPr="004E7568" w:rsidRDefault="006F076A" w:rsidP="006F076A">
      <w:pPr>
        <w:pStyle w:val="40"/>
        <w:shd w:val="clear" w:color="auto" w:fill="auto"/>
        <w:spacing w:line="276" w:lineRule="auto"/>
        <w:ind w:left="1080" w:firstLine="0"/>
        <w:rPr>
          <w:rFonts w:cs="Times New Roman"/>
          <w:sz w:val="24"/>
          <w:szCs w:val="24"/>
        </w:rPr>
      </w:pPr>
    </w:p>
    <w:tbl>
      <w:tblPr>
        <w:tblStyle w:val="a3"/>
        <w:tblW w:w="0" w:type="auto"/>
        <w:tblLook w:val="04A0" w:firstRow="1" w:lastRow="0" w:firstColumn="1" w:lastColumn="0" w:noHBand="0" w:noVBand="1"/>
      </w:tblPr>
      <w:tblGrid>
        <w:gridCol w:w="2234"/>
        <w:gridCol w:w="7331"/>
      </w:tblGrid>
      <w:tr w:rsidR="0000685F" w:rsidRPr="004E7568" w14:paraId="4B90275A" w14:textId="77777777" w:rsidTr="00293F56">
        <w:tc>
          <w:tcPr>
            <w:tcW w:w="2234" w:type="dxa"/>
          </w:tcPr>
          <w:p w14:paraId="5F97251F" w14:textId="77777777" w:rsidR="0000685F" w:rsidRPr="004E7568" w:rsidRDefault="0000685F" w:rsidP="00293F56">
            <w:pPr>
              <w:jc w:val="center"/>
              <w:rPr>
                <w:b/>
                <w:bCs/>
                <w:iCs/>
                <w:color w:val="000000"/>
              </w:rPr>
            </w:pPr>
          </w:p>
        </w:tc>
        <w:tc>
          <w:tcPr>
            <w:tcW w:w="7331" w:type="dxa"/>
          </w:tcPr>
          <w:p w14:paraId="4477F2CC" w14:textId="77777777" w:rsidR="0000685F" w:rsidRPr="004E7568" w:rsidRDefault="0000685F" w:rsidP="00293F56">
            <w:pPr>
              <w:widowControl w:val="0"/>
              <w:tabs>
                <w:tab w:val="left" w:pos="708"/>
                <w:tab w:val="right" w:leader="underscore" w:pos="9639"/>
              </w:tabs>
              <w:jc w:val="center"/>
              <w:rPr>
                <w:b/>
                <w:color w:val="000000"/>
              </w:rPr>
            </w:pPr>
            <w:r w:rsidRPr="004E7568">
              <w:rPr>
                <w:b/>
                <w:color w:val="000000"/>
              </w:rPr>
              <w:t>Код и наименование компетенции</w:t>
            </w:r>
          </w:p>
          <w:p w14:paraId="48AA6276" w14:textId="77777777" w:rsidR="0000685F" w:rsidRPr="004E7568" w:rsidRDefault="0000685F" w:rsidP="00293F56">
            <w:pPr>
              <w:widowControl w:val="0"/>
              <w:tabs>
                <w:tab w:val="left" w:pos="708"/>
                <w:tab w:val="right" w:leader="underscore" w:pos="9639"/>
              </w:tabs>
              <w:jc w:val="center"/>
              <w:rPr>
                <w:b/>
                <w:color w:val="000000"/>
              </w:rPr>
            </w:pPr>
            <w:r w:rsidRPr="004E7568">
              <w:rPr>
                <w:b/>
                <w:color w:val="000000"/>
              </w:rPr>
              <w:t>(или ее части)</w:t>
            </w:r>
          </w:p>
        </w:tc>
      </w:tr>
      <w:tr w:rsidR="0000685F" w:rsidRPr="004E7568" w14:paraId="4EC5BDC8" w14:textId="77777777" w:rsidTr="00293F56">
        <w:tc>
          <w:tcPr>
            <w:tcW w:w="2234" w:type="dxa"/>
          </w:tcPr>
          <w:p w14:paraId="74428368" w14:textId="77777777" w:rsidR="0000685F" w:rsidRPr="004E7568" w:rsidRDefault="0000685F" w:rsidP="00293F56">
            <w:pPr>
              <w:jc w:val="center"/>
              <w:rPr>
                <w:b/>
                <w:bCs/>
                <w:iCs/>
                <w:color w:val="000000"/>
              </w:rPr>
            </w:pPr>
            <w:r w:rsidRPr="004E7568">
              <w:rPr>
                <w:b/>
              </w:rPr>
              <w:t>В результате освоения компетенции обучающийся должен:</w:t>
            </w:r>
          </w:p>
        </w:tc>
        <w:tc>
          <w:tcPr>
            <w:tcW w:w="7331" w:type="dxa"/>
          </w:tcPr>
          <w:p w14:paraId="36B81336" w14:textId="77777777" w:rsidR="0000685F" w:rsidRPr="004E7568" w:rsidRDefault="0000685F" w:rsidP="00293F56">
            <w:pPr>
              <w:widowControl w:val="0"/>
              <w:tabs>
                <w:tab w:val="left" w:pos="708"/>
                <w:tab w:val="right" w:leader="underscore" w:pos="9639"/>
              </w:tabs>
              <w:jc w:val="center"/>
              <w:rPr>
                <w:b/>
                <w:color w:val="000000"/>
              </w:rPr>
            </w:pPr>
          </w:p>
        </w:tc>
      </w:tr>
      <w:tr w:rsidR="0000685F" w:rsidRPr="004E7568" w14:paraId="2E59A0AA" w14:textId="77777777" w:rsidTr="00293F56">
        <w:trPr>
          <w:trHeight w:val="297"/>
        </w:trPr>
        <w:tc>
          <w:tcPr>
            <w:tcW w:w="9565" w:type="dxa"/>
            <w:gridSpan w:val="2"/>
          </w:tcPr>
          <w:p w14:paraId="130E8038" w14:textId="77777777" w:rsidR="0000685F" w:rsidRPr="004E7568" w:rsidRDefault="0000685F" w:rsidP="00293F56">
            <w:pPr>
              <w:jc w:val="center"/>
              <w:rPr>
                <w:b/>
              </w:rPr>
            </w:pPr>
            <w:r w:rsidRPr="004E7568">
              <w:rPr>
                <w:b/>
              </w:rPr>
              <w:t>Общепрофессиональные компетенции (ОПК-1)</w:t>
            </w:r>
          </w:p>
        </w:tc>
      </w:tr>
      <w:tr w:rsidR="0000685F" w:rsidRPr="004E7568" w14:paraId="136599DC" w14:textId="77777777" w:rsidTr="00293F56">
        <w:tc>
          <w:tcPr>
            <w:tcW w:w="9565" w:type="dxa"/>
            <w:gridSpan w:val="2"/>
          </w:tcPr>
          <w:p w14:paraId="3F7555B3" w14:textId="77777777" w:rsidR="0000685F" w:rsidRPr="004E7568" w:rsidRDefault="0000685F" w:rsidP="00293F56">
            <w:pPr>
              <w:rPr>
                <w:b/>
              </w:rPr>
            </w:pPr>
            <w:r w:rsidRPr="004E7568">
              <w:t>Готовность решать стандартные задачи профессиональной</w:t>
            </w:r>
            <w:r w:rsidRPr="004E7568">
              <w:rPr>
                <w:b/>
              </w:rPr>
              <w:t xml:space="preserve"> </w:t>
            </w:r>
            <w:r w:rsidRPr="004E7568">
              <w:t>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tc>
      </w:tr>
      <w:tr w:rsidR="0000685F" w:rsidRPr="004E7568" w14:paraId="73AA9160" w14:textId="77777777" w:rsidTr="00293F56">
        <w:trPr>
          <w:trHeight w:val="247"/>
        </w:trPr>
        <w:tc>
          <w:tcPr>
            <w:tcW w:w="2234" w:type="dxa"/>
          </w:tcPr>
          <w:p w14:paraId="3BCC3AA1" w14:textId="77777777" w:rsidR="0000685F" w:rsidRPr="004E7568" w:rsidRDefault="0000685F" w:rsidP="00293F56">
            <w:pPr>
              <w:rPr>
                <w:b/>
              </w:rPr>
            </w:pPr>
            <w:r w:rsidRPr="004E7568">
              <w:rPr>
                <w:b/>
              </w:rPr>
              <w:t>знать</w:t>
            </w:r>
          </w:p>
        </w:tc>
        <w:tc>
          <w:tcPr>
            <w:tcW w:w="7331" w:type="dxa"/>
          </w:tcPr>
          <w:p w14:paraId="24F204B0" w14:textId="77777777" w:rsidR="0000685F" w:rsidRPr="004E7568" w:rsidRDefault="0000685F" w:rsidP="00293F56">
            <w:r w:rsidRPr="004E7568">
              <w:t>понятия этиологии, патогенеза, морфогенеза и патоморфоза болезни, принципы классификации болезней, в том числе заболеваний головы и шеи; основные понятия общей нозологии;</w:t>
            </w:r>
          </w:p>
        </w:tc>
      </w:tr>
      <w:tr w:rsidR="0000685F" w:rsidRPr="004E7568" w14:paraId="1D21B027" w14:textId="77777777" w:rsidTr="00293F56">
        <w:trPr>
          <w:trHeight w:val="246"/>
        </w:trPr>
        <w:tc>
          <w:tcPr>
            <w:tcW w:w="2234" w:type="dxa"/>
          </w:tcPr>
          <w:p w14:paraId="71980DFA" w14:textId="77777777" w:rsidR="0000685F" w:rsidRPr="004E7568" w:rsidRDefault="0000685F" w:rsidP="00293F56">
            <w:pPr>
              <w:rPr>
                <w:b/>
              </w:rPr>
            </w:pPr>
            <w:r w:rsidRPr="004E7568">
              <w:rPr>
                <w:b/>
              </w:rPr>
              <w:t>уметь</w:t>
            </w:r>
          </w:p>
        </w:tc>
        <w:tc>
          <w:tcPr>
            <w:tcW w:w="7331" w:type="dxa"/>
          </w:tcPr>
          <w:p w14:paraId="715D24A1" w14:textId="77777777" w:rsidR="0000685F" w:rsidRPr="004E7568" w:rsidRDefault="0000685F" w:rsidP="00293F56">
            <w:pPr>
              <w:widowControl w:val="0"/>
              <w:shd w:val="clear" w:color="auto" w:fill="FFFFFF"/>
              <w:tabs>
                <w:tab w:val="left" w:pos="758"/>
              </w:tabs>
              <w:spacing w:line="276" w:lineRule="auto"/>
              <w:rPr>
                <w:spacing w:val="-5"/>
              </w:rPr>
            </w:pPr>
            <w:r w:rsidRPr="004E7568">
              <w:t>интерпретировать результаты наиболее распространенных методов лабораторной и функциональной диагностики, термометрии для выявления патологических процессов в органах и системах пациентов;</w:t>
            </w:r>
          </w:p>
          <w:p w14:paraId="1D533B96" w14:textId="77777777" w:rsidR="0000685F" w:rsidRPr="004E7568" w:rsidRDefault="0000685F" w:rsidP="00293F56">
            <w:pPr>
              <w:rPr>
                <w:b/>
              </w:rPr>
            </w:pPr>
            <w:r w:rsidRPr="004E7568">
              <w:t>обосновать характер патологического процесса и его клинические проявления, принципы патогенетической терапии наиболее распространенных заболеваний,  в  частности, стоматологических;</w:t>
            </w:r>
          </w:p>
        </w:tc>
      </w:tr>
      <w:tr w:rsidR="0000685F" w:rsidRPr="004E7568" w14:paraId="772F4059" w14:textId="77777777" w:rsidTr="00293F56">
        <w:trPr>
          <w:trHeight w:val="246"/>
        </w:trPr>
        <w:tc>
          <w:tcPr>
            <w:tcW w:w="2234" w:type="dxa"/>
          </w:tcPr>
          <w:p w14:paraId="306F86A9" w14:textId="77777777" w:rsidR="0000685F" w:rsidRPr="004E7568" w:rsidRDefault="0000685F" w:rsidP="00293F56">
            <w:pPr>
              <w:rPr>
                <w:b/>
              </w:rPr>
            </w:pPr>
            <w:r w:rsidRPr="004E7568">
              <w:rPr>
                <w:b/>
              </w:rPr>
              <w:t>владеть</w:t>
            </w:r>
          </w:p>
        </w:tc>
        <w:tc>
          <w:tcPr>
            <w:tcW w:w="7331" w:type="dxa"/>
          </w:tcPr>
          <w:p w14:paraId="418DC79A" w14:textId="77777777" w:rsidR="0000685F" w:rsidRPr="004E7568" w:rsidRDefault="0000685F" w:rsidP="00293F56">
            <w:pPr>
              <w:rPr>
                <w:b/>
              </w:rPr>
            </w:pPr>
            <w:r w:rsidRPr="004E7568">
              <w:t>навыками постановки предварительного диагноза на основании результатов лабораторного и инструментального обследования пациентов.</w:t>
            </w:r>
          </w:p>
        </w:tc>
      </w:tr>
      <w:tr w:rsidR="0000685F" w:rsidRPr="004E7568" w14:paraId="13934EBA" w14:textId="77777777" w:rsidTr="00293F56">
        <w:tc>
          <w:tcPr>
            <w:tcW w:w="9565" w:type="dxa"/>
            <w:gridSpan w:val="2"/>
          </w:tcPr>
          <w:p w14:paraId="6AC49BA1" w14:textId="77777777" w:rsidR="0000685F" w:rsidRPr="004E7568" w:rsidRDefault="0000685F" w:rsidP="00293F56">
            <w:pPr>
              <w:jc w:val="center"/>
              <w:rPr>
                <w:b/>
                <w:bCs/>
                <w:iCs/>
                <w:color w:val="000000"/>
              </w:rPr>
            </w:pPr>
            <w:r w:rsidRPr="004E7568">
              <w:rPr>
                <w:b/>
              </w:rPr>
              <w:t>Общепрофессиональные компетенции (ОПК-9)</w:t>
            </w:r>
          </w:p>
        </w:tc>
      </w:tr>
      <w:tr w:rsidR="0000685F" w:rsidRPr="004E7568" w14:paraId="4F18CBD3" w14:textId="77777777" w:rsidTr="00293F56">
        <w:trPr>
          <w:trHeight w:val="248"/>
        </w:trPr>
        <w:tc>
          <w:tcPr>
            <w:tcW w:w="9565" w:type="dxa"/>
            <w:gridSpan w:val="2"/>
          </w:tcPr>
          <w:p w14:paraId="153FE3F4" w14:textId="77777777" w:rsidR="0000685F" w:rsidRPr="004E7568" w:rsidRDefault="0000685F" w:rsidP="00293F56">
            <w:pPr>
              <w:tabs>
                <w:tab w:val="left" w:pos="3780"/>
              </w:tabs>
              <w:rPr>
                <w:b/>
                <w:bCs/>
                <w:iCs/>
                <w:color w:val="000000"/>
              </w:rPr>
            </w:pPr>
            <w:r w:rsidRPr="004E7568">
              <w:rPr>
                <w:rStyle w:val="a7"/>
              </w:rPr>
              <w:t>С</w:t>
            </w:r>
            <w:r w:rsidRPr="004E7568">
              <w:rPr>
                <w:rStyle w:val="FontStyle42"/>
              </w:rPr>
              <w:t>пособность к оценке морфофункциональных, физиологических состояний и патологических процессов в организме человека для решения профессиональных  задач</w:t>
            </w:r>
          </w:p>
        </w:tc>
      </w:tr>
      <w:tr w:rsidR="0000685F" w:rsidRPr="004E7568" w14:paraId="1E265FCA" w14:textId="77777777" w:rsidTr="00293F56">
        <w:trPr>
          <w:trHeight w:val="246"/>
        </w:trPr>
        <w:tc>
          <w:tcPr>
            <w:tcW w:w="2234" w:type="dxa"/>
          </w:tcPr>
          <w:p w14:paraId="055042BC" w14:textId="77777777" w:rsidR="0000685F" w:rsidRPr="004E7568" w:rsidRDefault="0000685F" w:rsidP="00293F56">
            <w:pPr>
              <w:rPr>
                <w:b/>
              </w:rPr>
            </w:pPr>
            <w:r w:rsidRPr="004E7568">
              <w:rPr>
                <w:b/>
              </w:rPr>
              <w:t>знать</w:t>
            </w:r>
          </w:p>
        </w:tc>
        <w:tc>
          <w:tcPr>
            <w:tcW w:w="7331" w:type="dxa"/>
          </w:tcPr>
          <w:p w14:paraId="731CDB0B" w14:textId="77777777" w:rsidR="0000685F" w:rsidRPr="004E7568" w:rsidRDefault="0000685F" w:rsidP="00293F56">
            <w:r w:rsidRPr="004E7568">
              <w:t>понятия общей нозологии; роль причин, условий, реактивности организма в возникновении, развитии и завершении (исходе) заболеваний; причины и механизмы типовых патологических процессов, состояний и реакций, их проявления и значение для организма при развитии заболеваний головы и шеи;</w:t>
            </w:r>
          </w:p>
          <w:p w14:paraId="350C3067" w14:textId="77777777" w:rsidR="0000685F" w:rsidRPr="004E7568" w:rsidRDefault="0000685F" w:rsidP="00293F56">
            <w:r w:rsidRPr="004E7568">
              <w:t>причины, механизмы и основные проявления типовых нарушений органов и физиологических систем организма;</w:t>
            </w:r>
          </w:p>
          <w:p w14:paraId="2FA9BF8D" w14:textId="77777777" w:rsidR="0000685F" w:rsidRPr="004E7568" w:rsidRDefault="0000685F" w:rsidP="00293F56">
            <w:pPr>
              <w:rPr>
                <w:b/>
              </w:rPr>
            </w:pPr>
            <w:r w:rsidRPr="004E7568">
              <w:t>этиологию, патогенез, проявления и исходы наиболее частых форм патологии головы и шеи, принципы их этиологической и патогенетической терапии;</w:t>
            </w:r>
          </w:p>
        </w:tc>
      </w:tr>
      <w:tr w:rsidR="0000685F" w:rsidRPr="004E7568" w14:paraId="0FF2E340" w14:textId="77777777" w:rsidTr="00293F56">
        <w:trPr>
          <w:trHeight w:val="246"/>
        </w:trPr>
        <w:tc>
          <w:tcPr>
            <w:tcW w:w="2234" w:type="dxa"/>
          </w:tcPr>
          <w:p w14:paraId="41357A83" w14:textId="77777777" w:rsidR="0000685F" w:rsidRPr="004E7568" w:rsidRDefault="0000685F" w:rsidP="00293F56">
            <w:pPr>
              <w:rPr>
                <w:b/>
              </w:rPr>
            </w:pPr>
            <w:r w:rsidRPr="004E7568">
              <w:rPr>
                <w:b/>
              </w:rPr>
              <w:t>уметь</w:t>
            </w:r>
          </w:p>
        </w:tc>
        <w:tc>
          <w:tcPr>
            <w:tcW w:w="7331" w:type="dxa"/>
          </w:tcPr>
          <w:p w14:paraId="3BA9BAEC" w14:textId="77777777" w:rsidR="0000685F" w:rsidRPr="004E7568" w:rsidRDefault="0000685F" w:rsidP="00293F56">
            <w:pPr>
              <w:ind w:left="57" w:right="57" w:hanging="6"/>
            </w:pPr>
            <w:r w:rsidRPr="004E7568">
              <w:t>интерпретировать результаты наиболее распространенных методов функциональной диагностики, применяемых для выявления патологии крови, сердца и сосудов, легких, почек, печени и патологии головы и шеи;</w:t>
            </w:r>
          </w:p>
          <w:p w14:paraId="7974C693" w14:textId="77777777" w:rsidR="0000685F" w:rsidRPr="004E7568" w:rsidRDefault="0000685F" w:rsidP="00293F56">
            <w:pPr>
              <w:rPr>
                <w:b/>
              </w:rPr>
            </w:pPr>
            <w:r w:rsidRPr="004E7568">
              <w:t xml:space="preserve"> определять и оценивать результаты электрокардиографии; спирографии; термометрии; гематологических показателей;</w:t>
            </w:r>
          </w:p>
        </w:tc>
      </w:tr>
      <w:tr w:rsidR="0000685F" w:rsidRPr="004E7568" w14:paraId="5D1231E1" w14:textId="77777777" w:rsidTr="00293F56">
        <w:trPr>
          <w:trHeight w:val="246"/>
        </w:trPr>
        <w:tc>
          <w:tcPr>
            <w:tcW w:w="2234" w:type="dxa"/>
          </w:tcPr>
          <w:p w14:paraId="7404CCD0" w14:textId="77777777" w:rsidR="0000685F" w:rsidRPr="004E7568" w:rsidRDefault="0000685F" w:rsidP="00293F56">
            <w:pPr>
              <w:rPr>
                <w:b/>
              </w:rPr>
            </w:pPr>
            <w:r w:rsidRPr="004E7568">
              <w:rPr>
                <w:b/>
              </w:rPr>
              <w:t>владеть</w:t>
            </w:r>
          </w:p>
        </w:tc>
        <w:tc>
          <w:tcPr>
            <w:tcW w:w="7331" w:type="dxa"/>
          </w:tcPr>
          <w:p w14:paraId="77323B19" w14:textId="77777777" w:rsidR="0000685F" w:rsidRPr="004E7568" w:rsidRDefault="0000685F" w:rsidP="00293F56">
            <w:pPr>
              <w:rPr>
                <w:b/>
              </w:rPr>
            </w:pPr>
            <w:r w:rsidRPr="004E7568">
              <w:t xml:space="preserve">методами оценки функционального состояния организма человека, </w:t>
            </w:r>
            <w:r w:rsidRPr="004E7568">
              <w:lastRenderedPageBreak/>
              <w:t>навыками анализа и интерпретации результатов современных диагностических технологий навыками патофизиологического анализа клинических синдромов, обосновывать патогенетические методы (принципы) диагностики, лечения, реабилитации и профилактики заболеваний зубочелюстной области.</w:t>
            </w:r>
          </w:p>
        </w:tc>
      </w:tr>
    </w:tbl>
    <w:p w14:paraId="17BB1846" w14:textId="77777777" w:rsidR="006F076A" w:rsidRPr="004E7568" w:rsidRDefault="006F076A" w:rsidP="006F076A">
      <w:pPr>
        <w:tabs>
          <w:tab w:val="left" w:pos="709"/>
        </w:tabs>
        <w:rPr>
          <w:rFonts w:eastAsia="Calibri"/>
          <w:b/>
          <w:lang w:eastAsia="en-US"/>
        </w:rPr>
      </w:pPr>
      <w:r w:rsidRPr="004E7568">
        <w:rPr>
          <w:rFonts w:eastAsia="Calibri"/>
          <w:b/>
          <w:lang w:eastAsia="en-US"/>
        </w:rPr>
        <w:lastRenderedPageBreak/>
        <w:t xml:space="preserve">                                </w:t>
      </w:r>
    </w:p>
    <w:p w14:paraId="12D4CA5B" w14:textId="77777777" w:rsidR="006F076A" w:rsidRPr="004E7568" w:rsidRDefault="006F076A" w:rsidP="006F076A">
      <w:pPr>
        <w:tabs>
          <w:tab w:val="left" w:pos="709"/>
        </w:tabs>
        <w:rPr>
          <w:rFonts w:eastAsia="Calibri"/>
          <w:b/>
          <w:lang w:eastAsia="en-US"/>
        </w:rPr>
      </w:pPr>
    </w:p>
    <w:p w14:paraId="7568E8E7" w14:textId="77777777" w:rsidR="006F076A" w:rsidRPr="004E7568" w:rsidRDefault="006F076A" w:rsidP="006F076A">
      <w:pPr>
        <w:tabs>
          <w:tab w:val="left" w:pos="709"/>
        </w:tabs>
        <w:rPr>
          <w:rFonts w:eastAsia="Calibri"/>
          <w:b/>
          <w:lang w:eastAsia="en-US"/>
        </w:rPr>
      </w:pPr>
    </w:p>
    <w:p w14:paraId="3FFA3AB7" w14:textId="54BBE239" w:rsidR="00D85CC9" w:rsidRPr="004E7568" w:rsidRDefault="006F076A" w:rsidP="006F076A">
      <w:pPr>
        <w:tabs>
          <w:tab w:val="left" w:pos="709"/>
        </w:tabs>
        <w:rPr>
          <w:b/>
        </w:rPr>
      </w:pPr>
      <w:r w:rsidRPr="004E7568">
        <w:rPr>
          <w:rFonts w:eastAsia="Calibri"/>
          <w:b/>
          <w:lang w:eastAsia="en-US"/>
        </w:rPr>
        <w:t xml:space="preserve">                              </w:t>
      </w:r>
      <w:r w:rsidRPr="004E7568">
        <w:rPr>
          <w:rFonts w:eastAsia="Calibri"/>
          <w:b/>
          <w:lang w:val="en-US" w:eastAsia="en-US"/>
        </w:rPr>
        <w:t>II</w:t>
      </w:r>
      <w:r w:rsidRPr="004E7568">
        <w:rPr>
          <w:rFonts w:eastAsia="Calibri"/>
          <w:b/>
          <w:lang w:eastAsia="en-US"/>
        </w:rPr>
        <w:t xml:space="preserve">.  </w:t>
      </w:r>
      <w:r w:rsidRPr="004E7568">
        <w:rPr>
          <w:b/>
        </w:rPr>
        <w:t xml:space="preserve"> ТЕКУЩИЙ КОНТРОЛЬ УСПЕВАЕМОСТИ</w:t>
      </w:r>
    </w:p>
    <w:tbl>
      <w:tblPr>
        <w:tblpPr w:leftFromText="180" w:rightFromText="180" w:vertAnchor="text" w:horzAnchor="margin" w:tblpY="618"/>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063"/>
        <w:gridCol w:w="4567"/>
        <w:gridCol w:w="2289"/>
      </w:tblGrid>
      <w:tr w:rsidR="0000685F" w:rsidRPr="004E7568" w14:paraId="5EE8315A" w14:textId="77777777" w:rsidTr="00293F56">
        <w:tc>
          <w:tcPr>
            <w:tcW w:w="980" w:type="dxa"/>
            <w:vAlign w:val="center"/>
          </w:tcPr>
          <w:p w14:paraId="63EE5985" w14:textId="77777777" w:rsidR="0000685F" w:rsidRPr="004E7568" w:rsidRDefault="0000685F" w:rsidP="00293F56">
            <w:pPr>
              <w:jc w:val="center"/>
              <w:rPr>
                <w:color w:val="000000"/>
              </w:rPr>
            </w:pPr>
            <w:r w:rsidRPr="004E7568">
              <w:rPr>
                <w:color w:val="000000"/>
              </w:rPr>
              <w:t xml:space="preserve">№ </w:t>
            </w:r>
          </w:p>
          <w:p w14:paraId="49ED3176" w14:textId="77777777" w:rsidR="0000685F" w:rsidRPr="004E7568" w:rsidRDefault="0000685F" w:rsidP="00293F56">
            <w:pPr>
              <w:jc w:val="center"/>
              <w:rPr>
                <w:b/>
              </w:rPr>
            </w:pPr>
            <w:r w:rsidRPr="004E7568">
              <w:rPr>
                <w:color w:val="000000"/>
              </w:rPr>
              <w:t>раздела</w:t>
            </w:r>
          </w:p>
        </w:tc>
        <w:tc>
          <w:tcPr>
            <w:tcW w:w="2064" w:type="dxa"/>
            <w:vAlign w:val="center"/>
          </w:tcPr>
          <w:p w14:paraId="2B8F5628" w14:textId="53B3AE08" w:rsidR="0000685F" w:rsidRPr="004E7568" w:rsidRDefault="0000685F" w:rsidP="00293F56">
            <w:pPr>
              <w:jc w:val="center"/>
              <w:rPr>
                <w:b/>
              </w:rPr>
            </w:pPr>
            <w:r w:rsidRPr="004E7568">
              <w:rPr>
                <w:color w:val="000000"/>
              </w:rPr>
              <w:t>Наименов</w:t>
            </w:r>
            <w:r w:rsidR="006B6BDA" w:rsidRPr="004E7568">
              <w:rPr>
                <w:color w:val="000000"/>
              </w:rPr>
              <w:t xml:space="preserve">ание раздела дисциплины </w:t>
            </w:r>
          </w:p>
        </w:tc>
        <w:tc>
          <w:tcPr>
            <w:tcW w:w="4577" w:type="dxa"/>
          </w:tcPr>
          <w:p w14:paraId="34E911A7" w14:textId="77777777" w:rsidR="0000685F" w:rsidRPr="004E7568" w:rsidRDefault="0000685F" w:rsidP="00293F56">
            <w:pPr>
              <w:jc w:val="center"/>
              <w:rPr>
                <w:color w:val="000000"/>
              </w:rPr>
            </w:pPr>
            <w:r w:rsidRPr="004E7568">
              <w:rPr>
                <w:color w:val="000000"/>
              </w:rPr>
              <w:t>Содержание раздела</w:t>
            </w:r>
          </w:p>
        </w:tc>
        <w:tc>
          <w:tcPr>
            <w:tcW w:w="2291" w:type="dxa"/>
            <w:vAlign w:val="center"/>
          </w:tcPr>
          <w:p w14:paraId="6C56F454" w14:textId="77777777" w:rsidR="0000685F" w:rsidRPr="004E7568" w:rsidRDefault="0000685F" w:rsidP="00293F56">
            <w:pPr>
              <w:jc w:val="center"/>
              <w:rPr>
                <w:b/>
              </w:rPr>
            </w:pPr>
            <w:r w:rsidRPr="004E7568">
              <w:rPr>
                <w:color w:val="000000"/>
              </w:rPr>
              <w:t>Код контролируемой компетенции (или ее части)</w:t>
            </w:r>
          </w:p>
        </w:tc>
      </w:tr>
      <w:tr w:rsidR="0000685F" w:rsidRPr="004E7568" w14:paraId="09E5152C" w14:textId="77777777" w:rsidTr="00293F56">
        <w:tc>
          <w:tcPr>
            <w:tcW w:w="980" w:type="dxa"/>
          </w:tcPr>
          <w:p w14:paraId="0CBA26D6" w14:textId="77777777" w:rsidR="0000685F" w:rsidRPr="004E7568" w:rsidRDefault="0000685F" w:rsidP="00293F56">
            <w:pPr>
              <w:jc w:val="center"/>
              <w:rPr>
                <w:b/>
              </w:rPr>
            </w:pPr>
          </w:p>
          <w:p w14:paraId="5C708AC0" w14:textId="77777777" w:rsidR="0000685F" w:rsidRPr="004E7568" w:rsidRDefault="0000685F" w:rsidP="00293F56">
            <w:pPr>
              <w:jc w:val="center"/>
            </w:pPr>
            <w:r w:rsidRPr="004E7568">
              <w:t>1</w:t>
            </w:r>
          </w:p>
        </w:tc>
        <w:tc>
          <w:tcPr>
            <w:tcW w:w="2064" w:type="dxa"/>
          </w:tcPr>
          <w:p w14:paraId="6487CBA1" w14:textId="77777777" w:rsidR="0000685F" w:rsidRPr="004E7568" w:rsidRDefault="0000685F" w:rsidP="00293F56">
            <w:pPr>
              <w:jc w:val="center"/>
            </w:pPr>
          </w:p>
          <w:p w14:paraId="489BBE33" w14:textId="77777777" w:rsidR="0000685F" w:rsidRPr="004E7568" w:rsidRDefault="0000685F" w:rsidP="00293F56">
            <w:pPr>
              <w:jc w:val="center"/>
              <w:rPr>
                <w:b/>
              </w:rPr>
            </w:pPr>
            <w:r w:rsidRPr="004E7568">
              <w:rPr>
                <w:color w:val="000000"/>
              </w:rPr>
              <w:t>Общая нозология</w:t>
            </w:r>
          </w:p>
        </w:tc>
        <w:tc>
          <w:tcPr>
            <w:tcW w:w="4577" w:type="dxa"/>
          </w:tcPr>
          <w:p w14:paraId="19DC74C9" w14:textId="77777777" w:rsidR="0000685F" w:rsidRPr="004E7568" w:rsidRDefault="0000685F" w:rsidP="00293F56">
            <w:pPr>
              <w:rPr>
                <w:color w:val="000000"/>
              </w:rPr>
            </w:pPr>
          </w:p>
          <w:p w14:paraId="3978F6B9" w14:textId="2597E69C" w:rsidR="0000685F" w:rsidRPr="004E7568" w:rsidRDefault="005505C2" w:rsidP="00293F56">
            <w:pPr>
              <w:keepLines/>
              <w:widowControl w:val="0"/>
            </w:pPr>
            <w:r w:rsidRPr="004E7568">
              <w:t>1.Введение. Предмет, задачи</w:t>
            </w:r>
            <w:r w:rsidR="0000685F" w:rsidRPr="004E7568">
              <w:t xml:space="preserve"> и методы патофизиологии.  Основные понятия общей нозология</w:t>
            </w:r>
          </w:p>
          <w:p w14:paraId="709DD76B" w14:textId="77777777" w:rsidR="0000685F" w:rsidRPr="004E7568" w:rsidRDefault="0000685F" w:rsidP="00293F56">
            <w:pPr>
              <w:keepLines/>
              <w:widowControl w:val="0"/>
            </w:pPr>
            <w:r w:rsidRPr="004E7568">
              <w:t>2. Патогенное действие факторов внешней и внутренней среды.</w:t>
            </w:r>
          </w:p>
          <w:p w14:paraId="725E1742" w14:textId="77777777" w:rsidR="0000685F" w:rsidRPr="004E7568" w:rsidRDefault="0000685F" w:rsidP="00293F56">
            <w:pPr>
              <w:keepLines/>
              <w:widowControl w:val="0"/>
            </w:pPr>
            <w:r w:rsidRPr="004E7568">
              <w:t xml:space="preserve">3. Реактивность и резистентность  организма.   </w:t>
            </w:r>
            <w:r w:rsidRPr="004E7568">
              <w:rPr>
                <w:color w:val="000000"/>
              </w:rPr>
              <w:t>Барьерные функции организма и их нарушения. Гематосаливарный барьер.</w:t>
            </w:r>
            <w:r w:rsidRPr="004E7568">
              <w:t xml:space="preserve"> Типовые нарушения иммунной реактивности организма. Иммунопатологические состояния (аллергия, состояния и болезни иммунной аутоагрессии, иммунодефицитные состояния, патологическая толерантность).</w:t>
            </w:r>
          </w:p>
          <w:p w14:paraId="1EAF34B1" w14:textId="77777777" w:rsidR="0000685F" w:rsidRPr="004E7568" w:rsidRDefault="0000685F" w:rsidP="00293F56">
            <w:pPr>
              <w:rPr>
                <w:b/>
              </w:rPr>
            </w:pPr>
            <w:r w:rsidRPr="004E7568">
              <w:t>Наследственность, изменчивость и патология</w:t>
            </w:r>
          </w:p>
        </w:tc>
        <w:tc>
          <w:tcPr>
            <w:tcW w:w="2291" w:type="dxa"/>
          </w:tcPr>
          <w:p w14:paraId="42852B90" w14:textId="77777777" w:rsidR="0000685F" w:rsidRPr="004E7568" w:rsidRDefault="0000685F" w:rsidP="00293F56">
            <w:pPr>
              <w:jc w:val="center"/>
              <w:rPr>
                <w:b/>
              </w:rPr>
            </w:pPr>
            <w:r w:rsidRPr="004E7568">
              <w:t>ОПК-1, ОПК-9</w:t>
            </w:r>
          </w:p>
        </w:tc>
      </w:tr>
      <w:tr w:rsidR="0000685F" w:rsidRPr="004E7568" w14:paraId="64ABFB49" w14:textId="77777777" w:rsidTr="00293F56">
        <w:tc>
          <w:tcPr>
            <w:tcW w:w="980" w:type="dxa"/>
          </w:tcPr>
          <w:p w14:paraId="3469F501" w14:textId="77777777" w:rsidR="0000685F" w:rsidRPr="004E7568" w:rsidRDefault="0000685F" w:rsidP="00293F56">
            <w:pPr>
              <w:jc w:val="center"/>
              <w:rPr>
                <w:b/>
              </w:rPr>
            </w:pPr>
          </w:p>
          <w:p w14:paraId="5FE8EDCB" w14:textId="77777777" w:rsidR="0000685F" w:rsidRPr="004E7568" w:rsidRDefault="0000685F" w:rsidP="00293F56">
            <w:pPr>
              <w:jc w:val="center"/>
            </w:pPr>
            <w:r w:rsidRPr="004E7568">
              <w:t>2</w:t>
            </w:r>
          </w:p>
        </w:tc>
        <w:tc>
          <w:tcPr>
            <w:tcW w:w="2064" w:type="dxa"/>
          </w:tcPr>
          <w:p w14:paraId="05F77B10" w14:textId="77777777" w:rsidR="0000685F" w:rsidRPr="004E7568" w:rsidRDefault="0000685F" w:rsidP="00293F56">
            <w:pPr>
              <w:jc w:val="center"/>
            </w:pPr>
          </w:p>
          <w:p w14:paraId="0238C106" w14:textId="77777777" w:rsidR="0000685F" w:rsidRPr="004E7568" w:rsidRDefault="0000685F" w:rsidP="00293F56">
            <w:pPr>
              <w:jc w:val="center"/>
              <w:rPr>
                <w:b/>
              </w:rPr>
            </w:pPr>
            <w:r w:rsidRPr="004E7568">
              <w:rPr>
                <w:color w:val="000000"/>
              </w:rPr>
              <w:t>Типовые патологические процессы</w:t>
            </w:r>
          </w:p>
        </w:tc>
        <w:tc>
          <w:tcPr>
            <w:tcW w:w="4577" w:type="dxa"/>
          </w:tcPr>
          <w:p w14:paraId="5651BD19" w14:textId="77777777" w:rsidR="0000685F" w:rsidRPr="004E7568" w:rsidRDefault="0000685F" w:rsidP="00293F56">
            <w:pPr>
              <w:shd w:val="clear" w:color="auto" w:fill="FFFFFF"/>
              <w:rPr>
                <w:color w:val="000000"/>
              </w:rPr>
            </w:pPr>
            <w:r w:rsidRPr="004E7568">
              <w:t>1.Типовые нарушения органно-тканевого  кровообращения и микроциркуляции головы и шеи.</w:t>
            </w:r>
          </w:p>
          <w:p w14:paraId="18D05196" w14:textId="77777777" w:rsidR="0000685F" w:rsidRPr="004E7568" w:rsidRDefault="0000685F" w:rsidP="00293F56">
            <w:pPr>
              <w:shd w:val="clear" w:color="auto" w:fill="FFFFFF"/>
              <w:rPr>
                <w:color w:val="000000"/>
              </w:rPr>
            </w:pPr>
            <w:r w:rsidRPr="004E7568">
              <w:rPr>
                <w:color w:val="000000"/>
              </w:rPr>
              <w:t>Значение нарушения микроциркуляции в развитии патологических процессов в челюстно-лицевой области.</w:t>
            </w:r>
          </w:p>
          <w:p w14:paraId="0AD6A862" w14:textId="77777777" w:rsidR="0000685F" w:rsidRPr="004E7568" w:rsidRDefault="0000685F" w:rsidP="00293F56">
            <w:pPr>
              <w:shd w:val="clear" w:color="auto" w:fill="FFFFFF"/>
              <w:rPr>
                <w:color w:val="000000"/>
              </w:rPr>
            </w:pPr>
            <w:r w:rsidRPr="004E7568">
              <w:t xml:space="preserve">2. Патофизиология воспаления челюстно-лицевой области. </w:t>
            </w:r>
            <w:r w:rsidRPr="004E7568">
              <w:rPr>
                <w:color w:val="000000"/>
              </w:rPr>
              <w:t>Острое неспецифическое</w:t>
            </w:r>
          </w:p>
          <w:p w14:paraId="6806769D" w14:textId="77777777" w:rsidR="0000685F" w:rsidRPr="004E7568" w:rsidRDefault="0000685F" w:rsidP="00293F56">
            <w:pPr>
              <w:shd w:val="clear" w:color="auto" w:fill="FFFFFF"/>
              <w:rPr>
                <w:color w:val="000000"/>
              </w:rPr>
            </w:pPr>
            <w:r w:rsidRPr="004E7568">
              <w:rPr>
                <w:color w:val="000000"/>
              </w:rPr>
              <w:t>повреждение клетки. Особенности</w:t>
            </w:r>
          </w:p>
          <w:p w14:paraId="5B015C05" w14:textId="77777777" w:rsidR="0000685F" w:rsidRPr="004E7568" w:rsidRDefault="0000685F" w:rsidP="00293F56">
            <w:pPr>
              <w:shd w:val="clear" w:color="auto" w:fill="FFFFFF"/>
              <w:rPr>
                <w:color w:val="000000"/>
              </w:rPr>
            </w:pPr>
            <w:r w:rsidRPr="004E7568">
              <w:rPr>
                <w:color w:val="000000"/>
              </w:rPr>
              <w:t>реакции клеток пульпы, слизистых</w:t>
            </w:r>
          </w:p>
          <w:p w14:paraId="5E3416BD" w14:textId="77777777" w:rsidR="0000685F" w:rsidRPr="004E7568" w:rsidRDefault="0000685F" w:rsidP="00293F56">
            <w:pPr>
              <w:shd w:val="clear" w:color="auto" w:fill="FFFFFF"/>
              <w:rPr>
                <w:color w:val="000000"/>
              </w:rPr>
            </w:pPr>
            <w:r w:rsidRPr="004E7568">
              <w:rPr>
                <w:color w:val="000000"/>
              </w:rPr>
              <w:t>оболочек и костной ткани на острое и</w:t>
            </w:r>
          </w:p>
          <w:p w14:paraId="0F593238" w14:textId="77777777" w:rsidR="0000685F" w:rsidRPr="004E7568" w:rsidRDefault="0000685F" w:rsidP="00293F56">
            <w:pPr>
              <w:shd w:val="clear" w:color="auto" w:fill="FFFFFF"/>
              <w:rPr>
                <w:color w:val="000000"/>
              </w:rPr>
            </w:pPr>
            <w:r w:rsidRPr="004E7568">
              <w:rPr>
                <w:color w:val="000000"/>
              </w:rPr>
              <w:t>хроническое повреждение. Сиалозы и сиалоадениты основные</w:t>
            </w:r>
          </w:p>
          <w:p w14:paraId="6BE854D9" w14:textId="77777777" w:rsidR="0000685F" w:rsidRPr="004E7568" w:rsidRDefault="0000685F" w:rsidP="00293F56">
            <w:pPr>
              <w:shd w:val="clear" w:color="auto" w:fill="FFFFFF"/>
              <w:rPr>
                <w:color w:val="000000"/>
              </w:rPr>
            </w:pPr>
            <w:r w:rsidRPr="004E7568">
              <w:rPr>
                <w:color w:val="000000"/>
              </w:rPr>
              <w:t xml:space="preserve">Звенья патогенеза, принципы моделирования и диагностики заболеваний слюнных желез. Раневой процесс. Патология раневого процесса в </w:t>
            </w:r>
            <w:r w:rsidRPr="004E7568">
              <w:rPr>
                <w:color w:val="000000"/>
              </w:rPr>
              <w:lastRenderedPageBreak/>
              <w:t>тканях челюстно- лицевой области.</w:t>
            </w:r>
          </w:p>
          <w:p w14:paraId="4B0C061D" w14:textId="77777777" w:rsidR="0000685F" w:rsidRPr="004E7568" w:rsidRDefault="0000685F" w:rsidP="00293F56">
            <w:pPr>
              <w:keepLines/>
              <w:widowControl w:val="0"/>
            </w:pPr>
            <w:r w:rsidRPr="004E7568">
              <w:t>3. Лихорадка, изменения в ротовой полости. Гипер- и гипотермии.</w:t>
            </w:r>
          </w:p>
          <w:p w14:paraId="275354FD" w14:textId="77777777" w:rsidR="0000685F" w:rsidRPr="004E7568" w:rsidRDefault="0000685F" w:rsidP="00293F56">
            <w:pPr>
              <w:shd w:val="clear" w:color="auto" w:fill="FFFFFF"/>
              <w:rPr>
                <w:color w:val="000000"/>
              </w:rPr>
            </w:pPr>
            <w:r w:rsidRPr="004E7568">
              <w:t>4.</w:t>
            </w:r>
            <w:r w:rsidRPr="004E7568">
              <w:rPr>
                <w:color w:val="000000"/>
                <w:sz w:val="18"/>
                <w:szCs w:val="18"/>
              </w:rPr>
              <w:t xml:space="preserve"> </w:t>
            </w:r>
            <w:r w:rsidRPr="004E7568">
              <w:rPr>
                <w:color w:val="000000"/>
              </w:rPr>
              <w:t>Патофизиология нарушения кислотно-щелочного состояния организма.</w:t>
            </w:r>
          </w:p>
          <w:p w14:paraId="42F02834" w14:textId="77777777" w:rsidR="0000685F" w:rsidRPr="004E7568" w:rsidRDefault="0000685F" w:rsidP="00293F56">
            <w:pPr>
              <w:shd w:val="clear" w:color="auto" w:fill="FFFFFF"/>
              <w:rPr>
                <w:color w:val="000000"/>
              </w:rPr>
            </w:pPr>
            <w:r w:rsidRPr="004E7568">
              <w:rPr>
                <w:color w:val="000000"/>
              </w:rPr>
              <w:t>Роль КОС в развитии кариеса и воспалительных заболеваний</w:t>
            </w:r>
          </w:p>
          <w:p w14:paraId="124338DF" w14:textId="77777777" w:rsidR="0000685F" w:rsidRPr="004E7568" w:rsidRDefault="0000685F" w:rsidP="00293F56">
            <w:pPr>
              <w:shd w:val="clear" w:color="auto" w:fill="FFFFFF"/>
              <w:rPr>
                <w:color w:val="000000"/>
              </w:rPr>
            </w:pPr>
            <w:r w:rsidRPr="004E7568">
              <w:rPr>
                <w:color w:val="000000"/>
              </w:rPr>
              <w:t>пародонта и патологии слизистой оболочки полости рта. Принципы регуляции КОС в полости рта.</w:t>
            </w:r>
          </w:p>
          <w:p w14:paraId="37E97EA8" w14:textId="77777777" w:rsidR="0000685F" w:rsidRPr="004E7568" w:rsidRDefault="0000685F" w:rsidP="00293F56">
            <w:pPr>
              <w:keepLines/>
              <w:widowControl w:val="0"/>
            </w:pPr>
            <w:r w:rsidRPr="004E7568">
              <w:t>5. Типовые нарушения тканевого роста. Опухоли головы и шеи.</w:t>
            </w:r>
          </w:p>
          <w:p w14:paraId="13ACBCFD" w14:textId="77777777" w:rsidR="0000685F" w:rsidRPr="004E7568" w:rsidRDefault="0000685F" w:rsidP="00293F56">
            <w:pPr>
              <w:keepLines/>
              <w:widowControl w:val="0"/>
            </w:pPr>
            <w:r w:rsidRPr="004E7568">
              <w:t>6. Типовые нарушения водно-солевого обмена. Отёки</w:t>
            </w:r>
          </w:p>
          <w:p w14:paraId="64DAF419" w14:textId="77777777" w:rsidR="0000685F" w:rsidRPr="004E7568" w:rsidRDefault="0000685F" w:rsidP="00293F56">
            <w:pPr>
              <w:shd w:val="clear" w:color="auto" w:fill="FFFFFF"/>
              <w:rPr>
                <w:color w:val="000000"/>
              </w:rPr>
            </w:pPr>
            <w:r w:rsidRPr="004E7568">
              <w:t>7.</w:t>
            </w:r>
            <w:r w:rsidRPr="004E7568">
              <w:rPr>
                <w:color w:val="000000"/>
                <w:sz w:val="18"/>
                <w:szCs w:val="18"/>
              </w:rPr>
              <w:t xml:space="preserve"> </w:t>
            </w:r>
            <w:r w:rsidRPr="004E7568">
              <w:rPr>
                <w:color w:val="000000"/>
              </w:rPr>
              <w:t>Гипоксия. Роль гипоксии в развитии</w:t>
            </w:r>
          </w:p>
          <w:p w14:paraId="3ED35A25" w14:textId="77777777" w:rsidR="0000685F" w:rsidRPr="004E7568" w:rsidRDefault="0000685F" w:rsidP="00293F56">
            <w:pPr>
              <w:rPr>
                <w:b/>
              </w:rPr>
            </w:pPr>
            <w:r w:rsidRPr="004E7568">
              <w:rPr>
                <w:color w:val="000000"/>
              </w:rPr>
              <w:t>стоматологических заболеваний.</w:t>
            </w:r>
          </w:p>
        </w:tc>
        <w:tc>
          <w:tcPr>
            <w:tcW w:w="2291" w:type="dxa"/>
          </w:tcPr>
          <w:p w14:paraId="4D3608F8" w14:textId="77777777" w:rsidR="0000685F" w:rsidRPr="004E7568" w:rsidRDefault="0000685F" w:rsidP="00293F56">
            <w:pPr>
              <w:jc w:val="center"/>
            </w:pPr>
            <w:r w:rsidRPr="004E7568">
              <w:lastRenderedPageBreak/>
              <w:t>ОПК-1, ОПК-9</w:t>
            </w:r>
          </w:p>
          <w:p w14:paraId="2D02EF88" w14:textId="77777777" w:rsidR="0000685F" w:rsidRPr="004E7568" w:rsidRDefault="0000685F" w:rsidP="00293F56">
            <w:pPr>
              <w:shd w:val="clear" w:color="auto" w:fill="FFFFFF"/>
              <w:rPr>
                <w:color w:val="000000"/>
              </w:rPr>
            </w:pPr>
          </w:p>
        </w:tc>
      </w:tr>
      <w:tr w:rsidR="0000685F" w:rsidRPr="004E7568" w14:paraId="6C876140" w14:textId="77777777" w:rsidTr="00293F56">
        <w:tc>
          <w:tcPr>
            <w:tcW w:w="980" w:type="dxa"/>
          </w:tcPr>
          <w:p w14:paraId="34D41947" w14:textId="77777777" w:rsidR="0000685F" w:rsidRPr="004E7568" w:rsidRDefault="0000685F" w:rsidP="00293F56">
            <w:pPr>
              <w:jc w:val="center"/>
              <w:rPr>
                <w:b/>
              </w:rPr>
            </w:pPr>
          </w:p>
          <w:p w14:paraId="47DA9900" w14:textId="77777777" w:rsidR="0000685F" w:rsidRPr="004E7568" w:rsidRDefault="0000685F" w:rsidP="00293F56">
            <w:pPr>
              <w:jc w:val="center"/>
            </w:pPr>
            <w:r w:rsidRPr="004E7568">
              <w:t>3</w:t>
            </w:r>
          </w:p>
        </w:tc>
        <w:tc>
          <w:tcPr>
            <w:tcW w:w="2064" w:type="dxa"/>
          </w:tcPr>
          <w:p w14:paraId="282C7788" w14:textId="77777777" w:rsidR="0000685F" w:rsidRPr="004E7568" w:rsidRDefault="0000685F" w:rsidP="00293F56">
            <w:pPr>
              <w:jc w:val="center"/>
            </w:pPr>
          </w:p>
          <w:p w14:paraId="4CF270C6" w14:textId="77777777" w:rsidR="0000685F" w:rsidRPr="004E7568" w:rsidRDefault="0000685F" w:rsidP="00293F56">
            <w:pPr>
              <w:jc w:val="center"/>
              <w:rPr>
                <w:b/>
              </w:rPr>
            </w:pPr>
            <w:r w:rsidRPr="004E7568">
              <w:rPr>
                <w:color w:val="000000"/>
              </w:rPr>
              <w:t>Патофизиология органов и систем</w:t>
            </w:r>
            <w:r w:rsidRPr="004E7568">
              <w:rPr>
                <w:b/>
              </w:rPr>
              <w:t xml:space="preserve"> </w:t>
            </w:r>
          </w:p>
        </w:tc>
        <w:tc>
          <w:tcPr>
            <w:tcW w:w="4577" w:type="dxa"/>
          </w:tcPr>
          <w:p w14:paraId="0BDD4A01" w14:textId="77777777" w:rsidR="0000685F" w:rsidRPr="004E7568" w:rsidRDefault="0000685F" w:rsidP="00293F56">
            <w:pPr>
              <w:shd w:val="clear" w:color="auto" w:fill="FFFFFF"/>
            </w:pPr>
            <w:r w:rsidRPr="004E7568">
              <w:t>1.Типовые формы патологии системы крови, проявления в ротовой полости при анемиях.</w:t>
            </w:r>
          </w:p>
          <w:p w14:paraId="436CB552" w14:textId="77777777" w:rsidR="0000685F" w:rsidRPr="004E7568" w:rsidRDefault="0000685F" w:rsidP="00293F56">
            <w:pPr>
              <w:shd w:val="clear" w:color="auto" w:fill="FFFFFF"/>
              <w:rPr>
                <w:color w:val="000000"/>
              </w:rPr>
            </w:pPr>
            <w:r w:rsidRPr="004E7568">
              <w:t>2.</w:t>
            </w:r>
            <w:r w:rsidRPr="004E7568">
              <w:rPr>
                <w:color w:val="000000"/>
              </w:rPr>
              <w:t xml:space="preserve"> Патофизиология системы белой крови. Изменения в полости рта при</w:t>
            </w:r>
          </w:p>
          <w:p w14:paraId="3C74E407" w14:textId="77777777" w:rsidR="0000685F" w:rsidRPr="004E7568" w:rsidRDefault="0000685F" w:rsidP="00293F56">
            <w:pPr>
              <w:shd w:val="clear" w:color="auto" w:fill="FFFFFF"/>
              <w:rPr>
                <w:color w:val="000000"/>
              </w:rPr>
            </w:pPr>
            <w:r w:rsidRPr="004E7568">
              <w:rPr>
                <w:color w:val="000000"/>
              </w:rPr>
              <w:t>нарушениях в системе лейкоцитов.</w:t>
            </w:r>
          </w:p>
          <w:p w14:paraId="6B5CC731" w14:textId="77777777" w:rsidR="0000685F" w:rsidRPr="004E7568" w:rsidRDefault="0000685F" w:rsidP="00293F56">
            <w:pPr>
              <w:shd w:val="clear" w:color="auto" w:fill="FFFFFF"/>
              <w:rPr>
                <w:color w:val="000000"/>
              </w:rPr>
            </w:pPr>
            <w:r w:rsidRPr="004E7568">
              <w:rPr>
                <w:color w:val="000000"/>
              </w:rPr>
              <w:t>Гемобластозы.  Стоматологические</w:t>
            </w:r>
          </w:p>
          <w:p w14:paraId="61529D28" w14:textId="77777777" w:rsidR="0000685F" w:rsidRPr="004E7568" w:rsidRDefault="0000685F" w:rsidP="00293F56">
            <w:pPr>
              <w:shd w:val="clear" w:color="auto" w:fill="FFFFFF"/>
              <w:rPr>
                <w:color w:val="000000"/>
              </w:rPr>
            </w:pPr>
            <w:r w:rsidRPr="004E7568">
              <w:rPr>
                <w:color w:val="000000"/>
              </w:rPr>
              <w:t>проявления и их патогенез при</w:t>
            </w:r>
          </w:p>
          <w:p w14:paraId="3963F933" w14:textId="77777777" w:rsidR="0000685F" w:rsidRPr="004E7568" w:rsidRDefault="0000685F" w:rsidP="00293F56">
            <w:pPr>
              <w:shd w:val="clear" w:color="auto" w:fill="FFFFFF"/>
              <w:rPr>
                <w:color w:val="000000"/>
              </w:rPr>
            </w:pPr>
            <w:r w:rsidRPr="004E7568">
              <w:rPr>
                <w:color w:val="000000"/>
              </w:rPr>
              <w:t>патологии белой крови.</w:t>
            </w:r>
          </w:p>
          <w:p w14:paraId="4B5BE20F" w14:textId="77777777" w:rsidR="0000685F" w:rsidRPr="004E7568" w:rsidRDefault="0000685F" w:rsidP="00293F56">
            <w:pPr>
              <w:shd w:val="clear" w:color="auto" w:fill="FFFFFF"/>
              <w:rPr>
                <w:color w:val="000000"/>
              </w:rPr>
            </w:pPr>
            <w:r w:rsidRPr="004E7568">
              <w:rPr>
                <w:color w:val="000000"/>
              </w:rPr>
              <w:t>3.Патофизиология гемостаза. Значение</w:t>
            </w:r>
          </w:p>
          <w:p w14:paraId="1EFC2CB2" w14:textId="77777777" w:rsidR="0000685F" w:rsidRPr="004E7568" w:rsidRDefault="0000685F" w:rsidP="00293F56">
            <w:pPr>
              <w:shd w:val="clear" w:color="auto" w:fill="FFFFFF"/>
              <w:rPr>
                <w:color w:val="000000"/>
              </w:rPr>
            </w:pPr>
            <w:r w:rsidRPr="004E7568">
              <w:rPr>
                <w:color w:val="000000"/>
              </w:rPr>
              <w:t>нарушения гемостаза в развитии</w:t>
            </w:r>
          </w:p>
          <w:p w14:paraId="4B4B7AEF" w14:textId="77777777" w:rsidR="0000685F" w:rsidRPr="004E7568" w:rsidRDefault="0000685F" w:rsidP="00293F56">
            <w:pPr>
              <w:shd w:val="clear" w:color="auto" w:fill="FFFFFF"/>
              <w:rPr>
                <w:color w:val="000000"/>
              </w:rPr>
            </w:pPr>
            <w:r w:rsidRPr="004E7568">
              <w:rPr>
                <w:color w:val="000000"/>
              </w:rPr>
              <w:t>стоматологических заболеваний.</w:t>
            </w:r>
          </w:p>
          <w:p w14:paraId="29B80D99" w14:textId="77777777" w:rsidR="0000685F" w:rsidRPr="004E7568" w:rsidRDefault="0000685F" w:rsidP="00293F56">
            <w:pPr>
              <w:shd w:val="clear" w:color="auto" w:fill="FFFFFF"/>
              <w:rPr>
                <w:color w:val="000000"/>
              </w:rPr>
            </w:pPr>
            <w:r w:rsidRPr="004E7568">
              <w:rPr>
                <w:color w:val="000000"/>
              </w:rPr>
              <w:t>4.Патофизиология внешнего дыхания.</w:t>
            </w:r>
          </w:p>
          <w:p w14:paraId="14EE7A34" w14:textId="77777777" w:rsidR="0000685F" w:rsidRPr="004E7568" w:rsidRDefault="0000685F" w:rsidP="00293F56">
            <w:pPr>
              <w:shd w:val="clear" w:color="auto" w:fill="FFFFFF"/>
              <w:rPr>
                <w:color w:val="000000"/>
              </w:rPr>
            </w:pPr>
            <w:r w:rsidRPr="004E7568">
              <w:rPr>
                <w:color w:val="000000"/>
              </w:rPr>
              <w:t>Роль нарушения внешнего дыхания в</w:t>
            </w:r>
          </w:p>
          <w:p w14:paraId="1BD2EBA5" w14:textId="77777777" w:rsidR="0000685F" w:rsidRPr="004E7568" w:rsidRDefault="0000685F" w:rsidP="00293F56">
            <w:pPr>
              <w:shd w:val="clear" w:color="auto" w:fill="FFFFFF"/>
              <w:rPr>
                <w:color w:val="000000"/>
              </w:rPr>
            </w:pPr>
            <w:r w:rsidRPr="004E7568">
              <w:rPr>
                <w:color w:val="000000"/>
              </w:rPr>
              <w:t>Формировании зубо-челюстной системы.</w:t>
            </w:r>
          </w:p>
          <w:p w14:paraId="05A6C8C0" w14:textId="77777777" w:rsidR="0000685F" w:rsidRPr="004E7568" w:rsidRDefault="0000685F" w:rsidP="00293F56">
            <w:pPr>
              <w:shd w:val="clear" w:color="auto" w:fill="FFFFFF"/>
              <w:rPr>
                <w:color w:val="000000"/>
              </w:rPr>
            </w:pPr>
            <w:r w:rsidRPr="004E7568">
              <w:rPr>
                <w:color w:val="000000"/>
              </w:rPr>
              <w:t>Изменения внешнего дыхания при деформациях челюстей и заболеваниях верхнечелюстной пазухи.</w:t>
            </w:r>
          </w:p>
          <w:p w14:paraId="6A701CE1" w14:textId="77777777" w:rsidR="0000685F" w:rsidRPr="004E7568" w:rsidRDefault="0000685F" w:rsidP="00293F56">
            <w:pPr>
              <w:shd w:val="clear" w:color="auto" w:fill="FFFFFF"/>
              <w:rPr>
                <w:color w:val="000000"/>
              </w:rPr>
            </w:pPr>
            <w:r w:rsidRPr="004E7568">
              <w:rPr>
                <w:color w:val="000000"/>
              </w:rPr>
              <w:t>5.  Патофизиология сердечно-сосудистой</w:t>
            </w:r>
          </w:p>
          <w:p w14:paraId="6A10C73E" w14:textId="77777777" w:rsidR="0000685F" w:rsidRPr="004E7568" w:rsidRDefault="0000685F" w:rsidP="00293F56">
            <w:pPr>
              <w:shd w:val="clear" w:color="auto" w:fill="FFFFFF"/>
              <w:rPr>
                <w:color w:val="000000"/>
              </w:rPr>
            </w:pPr>
            <w:r w:rsidRPr="004E7568">
              <w:rPr>
                <w:color w:val="000000"/>
              </w:rPr>
              <w:t>системы. Сердечная недостаточность.</w:t>
            </w:r>
          </w:p>
          <w:p w14:paraId="20B877C2" w14:textId="77777777" w:rsidR="0000685F" w:rsidRPr="004E7568" w:rsidRDefault="0000685F" w:rsidP="00293F56">
            <w:pPr>
              <w:shd w:val="clear" w:color="auto" w:fill="FFFFFF"/>
              <w:rPr>
                <w:color w:val="000000"/>
              </w:rPr>
            </w:pPr>
            <w:r w:rsidRPr="004E7568">
              <w:rPr>
                <w:color w:val="000000"/>
              </w:rPr>
              <w:t>Коронарная недостаточность.</w:t>
            </w:r>
          </w:p>
          <w:p w14:paraId="5FD705F9" w14:textId="77777777" w:rsidR="0000685F" w:rsidRPr="004E7568" w:rsidRDefault="0000685F" w:rsidP="00293F56">
            <w:pPr>
              <w:shd w:val="clear" w:color="auto" w:fill="FFFFFF"/>
              <w:rPr>
                <w:color w:val="000000"/>
              </w:rPr>
            </w:pPr>
            <w:r w:rsidRPr="004E7568">
              <w:rPr>
                <w:color w:val="000000"/>
              </w:rPr>
              <w:t>6. Нарушения ритма сердца. Нарушения</w:t>
            </w:r>
          </w:p>
          <w:p w14:paraId="570CF9A6" w14:textId="77777777" w:rsidR="0000685F" w:rsidRPr="004E7568" w:rsidRDefault="0000685F" w:rsidP="00293F56">
            <w:pPr>
              <w:shd w:val="clear" w:color="auto" w:fill="FFFFFF"/>
              <w:rPr>
                <w:color w:val="000000"/>
              </w:rPr>
            </w:pPr>
            <w:r w:rsidRPr="004E7568">
              <w:rPr>
                <w:color w:val="000000"/>
              </w:rPr>
              <w:t>Регуляции сосудистого тонуса.</w:t>
            </w:r>
          </w:p>
          <w:p w14:paraId="27D22721" w14:textId="77777777" w:rsidR="0000685F" w:rsidRPr="004E7568" w:rsidRDefault="0000685F" w:rsidP="00293F56">
            <w:pPr>
              <w:shd w:val="clear" w:color="auto" w:fill="FFFFFF"/>
              <w:rPr>
                <w:color w:val="000000"/>
              </w:rPr>
            </w:pPr>
            <w:r w:rsidRPr="004E7568">
              <w:rPr>
                <w:color w:val="000000"/>
              </w:rPr>
              <w:t>Особенности течения основных</w:t>
            </w:r>
          </w:p>
          <w:p w14:paraId="4433DDF4" w14:textId="77777777" w:rsidR="0000685F" w:rsidRPr="004E7568" w:rsidRDefault="0000685F" w:rsidP="00293F56">
            <w:pPr>
              <w:shd w:val="clear" w:color="auto" w:fill="FFFFFF"/>
              <w:rPr>
                <w:color w:val="000000"/>
              </w:rPr>
            </w:pPr>
            <w:r w:rsidRPr="004E7568">
              <w:rPr>
                <w:color w:val="000000"/>
              </w:rPr>
              <w:t>стоматологических заболеваний при</w:t>
            </w:r>
          </w:p>
          <w:p w14:paraId="14D69FA0" w14:textId="77777777" w:rsidR="0000685F" w:rsidRPr="004E7568" w:rsidRDefault="0000685F" w:rsidP="00293F56">
            <w:pPr>
              <w:shd w:val="clear" w:color="auto" w:fill="FFFFFF"/>
              <w:rPr>
                <w:color w:val="000000"/>
              </w:rPr>
            </w:pPr>
            <w:r w:rsidRPr="004E7568">
              <w:rPr>
                <w:color w:val="000000"/>
              </w:rPr>
              <w:t>артериальной гипертензии и ИБС.</w:t>
            </w:r>
          </w:p>
          <w:p w14:paraId="08B689A1" w14:textId="77777777" w:rsidR="0000685F" w:rsidRPr="004E7568" w:rsidRDefault="0000685F" w:rsidP="00293F56">
            <w:pPr>
              <w:shd w:val="clear" w:color="auto" w:fill="FFFFFF"/>
              <w:rPr>
                <w:color w:val="000000"/>
              </w:rPr>
            </w:pPr>
            <w:r w:rsidRPr="004E7568">
              <w:rPr>
                <w:color w:val="000000"/>
              </w:rPr>
              <w:t>7. Патофизиология желудочно-кишечного тракта. Язвенная болезнь. Связь патологии желудочно-кишечного тракта с состоянием полости рта.</w:t>
            </w:r>
          </w:p>
          <w:p w14:paraId="5DCAAA6C" w14:textId="77777777" w:rsidR="0000685F" w:rsidRPr="004E7568" w:rsidRDefault="0000685F" w:rsidP="00293F56">
            <w:pPr>
              <w:shd w:val="clear" w:color="auto" w:fill="FFFFFF"/>
              <w:rPr>
                <w:color w:val="000000"/>
              </w:rPr>
            </w:pPr>
            <w:r w:rsidRPr="004E7568">
              <w:rPr>
                <w:color w:val="000000"/>
              </w:rPr>
              <w:t>8.Патофизиология печени. Роль патологии</w:t>
            </w:r>
          </w:p>
          <w:p w14:paraId="42F8CF45" w14:textId="77777777" w:rsidR="0000685F" w:rsidRPr="004E7568" w:rsidRDefault="0000685F" w:rsidP="00293F56">
            <w:pPr>
              <w:shd w:val="clear" w:color="auto" w:fill="FFFFFF"/>
              <w:rPr>
                <w:color w:val="000000"/>
              </w:rPr>
            </w:pPr>
            <w:r w:rsidRPr="004E7568">
              <w:rPr>
                <w:color w:val="000000"/>
              </w:rPr>
              <w:t>печени в развитии заболеваний зубочелюстной системы.</w:t>
            </w:r>
          </w:p>
          <w:p w14:paraId="5E346255" w14:textId="77777777" w:rsidR="0000685F" w:rsidRPr="004E7568" w:rsidRDefault="0000685F" w:rsidP="00293F56">
            <w:pPr>
              <w:shd w:val="clear" w:color="auto" w:fill="FFFFFF"/>
              <w:rPr>
                <w:color w:val="000000"/>
              </w:rPr>
            </w:pPr>
            <w:r w:rsidRPr="004E7568">
              <w:rPr>
                <w:color w:val="000000"/>
              </w:rPr>
              <w:t>9. Патофизиология</w:t>
            </w:r>
          </w:p>
          <w:p w14:paraId="1AAD2FAC" w14:textId="77777777" w:rsidR="0000685F" w:rsidRPr="004E7568" w:rsidRDefault="0000685F" w:rsidP="00293F56">
            <w:pPr>
              <w:shd w:val="clear" w:color="auto" w:fill="FFFFFF"/>
              <w:rPr>
                <w:color w:val="000000"/>
              </w:rPr>
            </w:pPr>
            <w:r w:rsidRPr="004E7568">
              <w:rPr>
                <w:color w:val="000000"/>
              </w:rPr>
              <w:t xml:space="preserve">почек. Роль патологии почек в развитии </w:t>
            </w:r>
            <w:r w:rsidRPr="004E7568">
              <w:rPr>
                <w:color w:val="000000"/>
              </w:rPr>
              <w:lastRenderedPageBreak/>
              <w:t>заболеваний зубочелюстной системы</w:t>
            </w:r>
          </w:p>
          <w:p w14:paraId="010A9655" w14:textId="77777777" w:rsidR="0000685F" w:rsidRPr="004E7568" w:rsidRDefault="0000685F" w:rsidP="00293F56">
            <w:pPr>
              <w:jc w:val="center"/>
              <w:rPr>
                <w:b/>
              </w:rPr>
            </w:pPr>
          </w:p>
        </w:tc>
        <w:tc>
          <w:tcPr>
            <w:tcW w:w="2291" w:type="dxa"/>
          </w:tcPr>
          <w:p w14:paraId="0E35DAE0" w14:textId="77777777" w:rsidR="0000685F" w:rsidRPr="004E7568" w:rsidRDefault="0000685F" w:rsidP="00293F56">
            <w:pPr>
              <w:jc w:val="center"/>
            </w:pPr>
            <w:r w:rsidRPr="004E7568">
              <w:lastRenderedPageBreak/>
              <w:t>ОПК-9</w:t>
            </w:r>
          </w:p>
          <w:p w14:paraId="431A8C5B" w14:textId="77777777" w:rsidR="0000685F" w:rsidRPr="004E7568" w:rsidRDefault="0000685F" w:rsidP="00293F56">
            <w:pPr>
              <w:keepLines/>
              <w:widowControl w:val="0"/>
            </w:pPr>
          </w:p>
        </w:tc>
      </w:tr>
    </w:tbl>
    <w:p w14:paraId="09AE3CA9" w14:textId="77777777" w:rsidR="00E427A5" w:rsidRPr="004E7568" w:rsidRDefault="00E427A5" w:rsidP="00FA74D2">
      <w:pPr>
        <w:spacing w:line="276" w:lineRule="auto"/>
        <w:jc w:val="center"/>
        <w:rPr>
          <w:b/>
          <w:color w:val="000000"/>
        </w:rPr>
      </w:pPr>
    </w:p>
    <w:p w14:paraId="7C59D8C9" w14:textId="7D0446E6" w:rsidR="00E427A5" w:rsidRPr="004E7568" w:rsidRDefault="00E427A5" w:rsidP="00FA74D2">
      <w:pPr>
        <w:spacing w:line="276" w:lineRule="auto"/>
        <w:jc w:val="center"/>
        <w:rPr>
          <w:b/>
          <w:color w:val="000000"/>
        </w:rPr>
      </w:pPr>
      <w:r w:rsidRPr="004E7568">
        <w:rPr>
          <w:b/>
          <w:color w:val="000000"/>
        </w:rPr>
        <w:t xml:space="preserve">Формы текущего контроля практических занятий </w:t>
      </w:r>
    </w:p>
    <w:tbl>
      <w:tblPr>
        <w:tblW w:w="10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593"/>
        <w:gridCol w:w="3539"/>
        <w:gridCol w:w="1134"/>
        <w:gridCol w:w="1417"/>
        <w:gridCol w:w="851"/>
        <w:gridCol w:w="851"/>
      </w:tblGrid>
      <w:tr w:rsidR="0000685F" w:rsidRPr="004E7568" w14:paraId="0DD6B816" w14:textId="77777777" w:rsidTr="00293F56">
        <w:tc>
          <w:tcPr>
            <w:tcW w:w="675" w:type="dxa"/>
            <w:vMerge w:val="restart"/>
            <w:tcBorders>
              <w:top w:val="single" w:sz="4" w:space="0" w:color="auto"/>
              <w:left w:val="single" w:sz="4" w:space="0" w:color="auto"/>
              <w:right w:val="single" w:sz="4" w:space="0" w:color="auto"/>
            </w:tcBorders>
            <w:hideMark/>
          </w:tcPr>
          <w:p w14:paraId="335DBEA9" w14:textId="77777777" w:rsidR="0000685F" w:rsidRPr="004E7568" w:rsidRDefault="0000685F" w:rsidP="00293F56">
            <w:pPr>
              <w:pStyle w:val="af"/>
              <w:rPr>
                <w:color w:val="000000"/>
              </w:rPr>
            </w:pPr>
            <w:r w:rsidRPr="004E7568">
              <w:rPr>
                <w:color w:val="000000"/>
                <w:sz w:val="22"/>
                <w:szCs w:val="22"/>
              </w:rPr>
              <w:t>№ раз-дела</w:t>
            </w:r>
          </w:p>
        </w:tc>
        <w:tc>
          <w:tcPr>
            <w:tcW w:w="1593" w:type="dxa"/>
            <w:vMerge w:val="restart"/>
            <w:tcBorders>
              <w:top w:val="single" w:sz="4" w:space="0" w:color="auto"/>
              <w:left w:val="single" w:sz="4" w:space="0" w:color="auto"/>
              <w:right w:val="single" w:sz="4" w:space="0" w:color="auto"/>
            </w:tcBorders>
            <w:hideMark/>
          </w:tcPr>
          <w:p w14:paraId="2E68229A" w14:textId="77777777" w:rsidR="0000685F" w:rsidRPr="004E7568" w:rsidRDefault="0000685F" w:rsidP="00293F56">
            <w:pPr>
              <w:pStyle w:val="af"/>
              <w:rPr>
                <w:color w:val="000000"/>
              </w:rPr>
            </w:pPr>
            <w:r w:rsidRPr="004E7568">
              <w:rPr>
                <w:color w:val="000000"/>
                <w:sz w:val="22"/>
                <w:szCs w:val="22"/>
              </w:rPr>
              <w:t>Раздел</w:t>
            </w:r>
          </w:p>
          <w:p w14:paraId="6C04332D" w14:textId="77777777" w:rsidR="0000685F" w:rsidRPr="004E7568" w:rsidRDefault="0000685F" w:rsidP="00293F56">
            <w:pPr>
              <w:pStyle w:val="af"/>
              <w:rPr>
                <w:color w:val="000000"/>
              </w:rPr>
            </w:pPr>
            <w:r w:rsidRPr="004E7568">
              <w:rPr>
                <w:color w:val="000000"/>
                <w:sz w:val="22"/>
                <w:szCs w:val="22"/>
              </w:rPr>
              <w:t>дисциплины</w:t>
            </w:r>
          </w:p>
        </w:tc>
        <w:tc>
          <w:tcPr>
            <w:tcW w:w="3539" w:type="dxa"/>
            <w:vMerge w:val="restart"/>
            <w:tcBorders>
              <w:top w:val="single" w:sz="4" w:space="0" w:color="auto"/>
              <w:left w:val="single" w:sz="4" w:space="0" w:color="auto"/>
              <w:right w:val="single" w:sz="4" w:space="0" w:color="auto"/>
            </w:tcBorders>
            <w:hideMark/>
          </w:tcPr>
          <w:p w14:paraId="782C3F41" w14:textId="4B85A792" w:rsidR="0000685F" w:rsidRPr="004E7568" w:rsidRDefault="0000685F" w:rsidP="00293F56">
            <w:pPr>
              <w:pStyle w:val="af"/>
              <w:jc w:val="center"/>
              <w:rPr>
                <w:color w:val="000000"/>
              </w:rPr>
            </w:pPr>
            <w:r w:rsidRPr="004E7568">
              <w:rPr>
                <w:color w:val="000000"/>
                <w:sz w:val="22"/>
                <w:szCs w:val="22"/>
              </w:rPr>
              <w:t>Тематика пра</w:t>
            </w:r>
            <w:r w:rsidR="007D7D06" w:rsidRPr="004E7568">
              <w:rPr>
                <w:color w:val="000000"/>
                <w:sz w:val="22"/>
                <w:szCs w:val="22"/>
              </w:rPr>
              <w:t xml:space="preserve">ктических занятий </w:t>
            </w:r>
          </w:p>
        </w:tc>
        <w:tc>
          <w:tcPr>
            <w:tcW w:w="2551" w:type="dxa"/>
            <w:gridSpan w:val="2"/>
            <w:tcBorders>
              <w:top w:val="single" w:sz="4" w:space="0" w:color="auto"/>
              <w:left w:val="single" w:sz="4" w:space="0" w:color="auto"/>
              <w:bottom w:val="single" w:sz="4" w:space="0" w:color="auto"/>
              <w:right w:val="single" w:sz="4" w:space="0" w:color="auto"/>
            </w:tcBorders>
            <w:hideMark/>
          </w:tcPr>
          <w:p w14:paraId="54838ED5" w14:textId="77777777" w:rsidR="0000685F" w:rsidRPr="004E7568" w:rsidRDefault="0000685F" w:rsidP="00293F56">
            <w:pPr>
              <w:pStyle w:val="af"/>
              <w:jc w:val="center"/>
              <w:rPr>
                <w:color w:val="000000"/>
              </w:rPr>
            </w:pPr>
            <w:r w:rsidRPr="004E7568">
              <w:rPr>
                <w:color w:val="000000"/>
                <w:sz w:val="22"/>
                <w:szCs w:val="22"/>
              </w:rPr>
              <w:t>Формы контроля</w:t>
            </w:r>
          </w:p>
        </w:tc>
        <w:tc>
          <w:tcPr>
            <w:tcW w:w="1702" w:type="dxa"/>
            <w:gridSpan w:val="2"/>
            <w:vMerge w:val="restart"/>
            <w:tcBorders>
              <w:top w:val="single" w:sz="4" w:space="0" w:color="auto"/>
              <w:left w:val="single" w:sz="4" w:space="0" w:color="auto"/>
              <w:right w:val="single" w:sz="4" w:space="0" w:color="auto"/>
            </w:tcBorders>
          </w:tcPr>
          <w:p w14:paraId="560B62B6" w14:textId="77777777" w:rsidR="0000685F" w:rsidRPr="004E7568" w:rsidRDefault="0000685F" w:rsidP="00293F56">
            <w:pPr>
              <w:pStyle w:val="af"/>
              <w:jc w:val="center"/>
              <w:rPr>
                <w:color w:val="000000"/>
                <w:sz w:val="20"/>
                <w:szCs w:val="20"/>
              </w:rPr>
            </w:pPr>
            <w:r w:rsidRPr="004E7568">
              <w:rPr>
                <w:color w:val="000000"/>
                <w:sz w:val="20"/>
                <w:szCs w:val="20"/>
              </w:rPr>
              <w:t>Количество часов в семестре</w:t>
            </w:r>
          </w:p>
        </w:tc>
      </w:tr>
      <w:tr w:rsidR="0000685F" w:rsidRPr="004E7568" w14:paraId="221CB5DB" w14:textId="77777777" w:rsidTr="00293F56">
        <w:trPr>
          <w:trHeight w:val="276"/>
        </w:trPr>
        <w:tc>
          <w:tcPr>
            <w:tcW w:w="675" w:type="dxa"/>
            <w:vMerge/>
            <w:tcBorders>
              <w:left w:val="single" w:sz="4" w:space="0" w:color="auto"/>
              <w:right w:val="single" w:sz="4" w:space="0" w:color="auto"/>
            </w:tcBorders>
          </w:tcPr>
          <w:p w14:paraId="0160E0EA" w14:textId="77777777" w:rsidR="0000685F" w:rsidRPr="004E7568" w:rsidRDefault="0000685F" w:rsidP="00293F56">
            <w:pPr>
              <w:pStyle w:val="af"/>
              <w:rPr>
                <w:color w:val="000000"/>
              </w:rPr>
            </w:pPr>
          </w:p>
        </w:tc>
        <w:tc>
          <w:tcPr>
            <w:tcW w:w="1593" w:type="dxa"/>
            <w:vMerge/>
            <w:tcBorders>
              <w:left w:val="single" w:sz="4" w:space="0" w:color="auto"/>
              <w:right w:val="single" w:sz="4" w:space="0" w:color="auto"/>
            </w:tcBorders>
          </w:tcPr>
          <w:p w14:paraId="7CA117F8" w14:textId="77777777" w:rsidR="0000685F" w:rsidRPr="004E7568" w:rsidRDefault="0000685F" w:rsidP="00293F56">
            <w:pPr>
              <w:pStyle w:val="af"/>
              <w:rPr>
                <w:color w:val="000000"/>
              </w:rPr>
            </w:pPr>
          </w:p>
        </w:tc>
        <w:tc>
          <w:tcPr>
            <w:tcW w:w="3539" w:type="dxa"/>
            <w:vMerge/>
            <w:tcBorders>
              <w:left w:val="single" w:sz="4" w:space="0" w:color="auto"/>
              <w:right w:val="single" w:sz="4" w:space="0" w:color="auto"/>
            </w:tcBorders>
          </w:tcPr>
          <w:p w14:paraId="4B217051" w14:textId="77777777" w:rsidR="0000685F" w:rsidRPr="004E7568" w:rsidRDefault="0000685F" w:rsidP="00293F56">
            <w:pPr>
              <w:pStyle w:val="af"/>
              <w:jc w:val="center"/>
              <w:rPr>
                <w:color w:val="000000"/>
              </w:rPr>
            </w:pPr>
          </w:p>
        </w:tc>
        <w:tc>
          <w:tcPr>
            <w:tcW w:w="1134" w:type="dxa"/>
            <w:vMerge w:val="restart"/>
            <w:tcBorders>
              <w:top w:val="single" w:sz="4" w:space="0" w:color="auto"/>
              <w:left w:val="single" w:sz="4" w:space="0" w:color="auto"/>
              <w:right w:val="single" w:sz="4" w:space="0" w:color="auto"/>
            </w:tcBorders>
          </w:tcPr>
          <w:p w14:paraId="5CDEB61B" w14:textId="77777777" w:rsidR="0000685F" w:rsidRPr="004E7568" w:rsidRDefault="0000685F" w:rsidP="00293F56">
            <w:pPr>
              <w:pStyle w:val="af"/>
              <w:jc w:val="center"/>
              <w:rPr>
                <w:color w:val="000000"/>
              </w:rPr>
            </w:pPr>
            <w:r w:rsidRPr="004E7568">
              <w:rPr>
                <w:color w:val="000000"/>
                <w:sz w:val="22"/>
                <w:szCs w:val="22"/>
              </w:rPr>
              <w:t>текущего**</w:t>
            </w:r>
          </w:p>
        </w:tc>
        <w:tc>
          <w:tcPr>
            <w:tcW w:w="1417" w:type="dxa"/>
            <w:vMerge w:val="restart"/>
            <w:tcBorders>
              <w:top w:val="single" w:sz="4" w:space="0" w:color="auto"/>
              <w:left w:val="single" w:sz="4" w:space="0" w:color="auto"/>
              <w:right w:val="single" w:sz="4" w:space="0" w:color="auto"/>
            </w:tcBorders>
          </w:tcPr>
          <w:p w14:paraId="66FD0C1D" w14:textId="77777777" w:rsidR="0000685F" w:rsidRPr="004E7568" w:rsidRDefault="0000685F" w:rsidP="00293F56">
            <w:pPr>
              <w:pStyle w:val="af"/>
              <w:jc w:val="center"/>
              <w:rPr>
                <w:color w:val="000000"/>
              </w:rPr>
            </w:pPr>
            <w:r w:rsidRPr="004E7568">
              <w:rPr>
                <w:color w:val="000000"/>
                <w:sz w:val="22"/>
                <w:szCs w:val="22"/>
              </w:rPr>
              <w:t>рубежного*</w:t>
            </w:r>
          </w:p>
        </w:tc>
        <w:tc>
          <w:tcPr>
            <w:tcW w:w="1702" w:type="dxa"/>
            <w:gridSpan w:val="2"/>
            <w:vMerge/>
            <w:tcBorders>
              <w:left w:val="single" w:sz="4" w:space="0" w:color="auto"/>
              <w:bottom w:val="single" w:sz="4" w:space="0" w:color="auto"/>
              <w:right w:val="single" w:sz="4" w:space="0" w:color="auto"/>
            </w:tcBorders>
          </w:tcPr>
          <w:p w14:paraId="14C69A5E" w14:textId="77777777" w:rsidR="0000685F" w:rsidRPr="004E7568" w:rsidRDefault="0000685F" w:rsidP="00293F56">
            <w:pPr>
              <w:pStyle w:val="af"/>
              <w:jc w:val="center"/>
              <w:rPr>
                <w:color w:val="000000"/>
              </w:rPr>
            </w:pPr>
          </w:p>
        </w:tc>
      </w:tr>
      <w:tr w:rsidR="0000685F" w:rsidRPr="004E7568" w14:paraId="671AA59D" w14:textId="77777777" w:rsidTr="00293F56">
        <w:tc>
          <w:tcPr>
            <w:tcW w:w="675" w:type="dxa"/>
            <w:vMerge/>
            <w:tcBorders>
              <w:left w:val="single" w:sz="4" w:space="0" w:color="auto"/>
              <w:bottom w:val="single" w:sz="4" w:space="0" w:color="auto"/>
              <w:right w:val="single" w:sz="4" w:space="0" w:color="auto"/>
            </w:tcBorders>
          </w:tcPr>
          <w:p w14:paraId="427964C1" w14:textId="77777777" w:rsidR="0000685F" w:rsidRPr="004E7568" w:rsidRDefault="0000685F" w:rsidP="00293F56">
            <w:pPr>
              <w:pStyle w:val="af"/>
              <w:rPr>
                <w:color w:val="000000"/>
              </w:rPr>
            </w:pPr>
          </w:p>
        </w:tc>
        <w:tc>
          <w:tcPr>
            <w:tcW w:w="1593" w:type="dxa"/>
            <w:vMerge/>
            <w:tcBorders>
              <w:left w:val="single" w:sz="4" w:space="0" w:color="auto"/>
              <w:bottom w:val="single" w:sz="4" w:space="0" w:color="auto"/>
              <w:right w:val="single" w:sz="4" w:space="0" w:color="auto"/>
            </w:tcBorders>
          </w:tcPr>
          <w:p w14:paraId="461B23EB" w14:textId="77777777" w:rsidR="0000685F" w:rsidRPr="004E7568" w:rsidRDefault="0000685F" w:rsidP="00293F56">
            <w:pPr>
              <w:pStyle w:val="af"/>
              <w:rPr>
                <w:color w:val="000000"/>
              </w:rPr>
            </w:pPr>
          </w:p>
        </w:tc>
        <w:tc>
          <w:tcPr>
            <w:tcW w:w="3539" w:type="dxa"/>
            <w:vMerge/>
            <w:tcBorders>
              <w:left w:val="single" w:sz="4" w:space="0" w:color="auto"/>
              <w:bottom w:val="single" w:sz="4" w:space="0" w:color="auto"/>
              <w:right w:val="single" w:sz="4" w:space="0" w:color="auto"/>
            </w:tcBorders>
          </w:tcPr>
          <w:p w14:paraId="1A3DC61D" w14:textId="77777777" w:rsidR="0000685F" w:rsidRPr="004E7568" w:rsidRDefault="0000685F" w:rsidP="00293F56">
            <w:pPr>
              <w:pStyle w:val="af"/>
              <w:jc w:val="center"/>
              <w:rPr>
                <w:color w:val="000000"/>
              </w:rPr>
            </w:pPr>
          </w:p>
        </w:tc>
        <w:tc>
          <w:tcPr>
            <w:tcW w:w="1134" w:type="dxa"/>
            <w:vMerge/>
            <w:tcBorders>
              <w:left w:val="single" w:sz="4" w:space="0" w:color="auto"/>
              <w:bottom w:val="single" w:sz="4" w:space="0" w:color="auto"/>
              <w:right w:val="single" w:sz="4" w:space="0" w:color="auto"/>
            </w:tcBorders>
          </w:tcPr>
          <w:p w14:paraId="4EE614E9" w14:textId="77777777" w:rsidR="0000685F" w:rsidRPr="004E7568" w:rsidRDefault="0000685F" w:rsidP="00293F56">
            <w:pPr>
              <w:pStyle w:val="af"/>
              <w:jc w:val="center"/>
              <w:rPr>
                <w:color w:val="000000"/>
              </w:rPr>
            </w:pPr>
          </w:p>
        </w:tc>
        <w:tc>
          <w:tcPr>
            <w:tcW w:w="1417" w:type="dxa"/>
            <w:vMerge/>
            <w:tcBorders>
              <w:left w:val="single" w:sz="4" w:space="0" w:color="auto"/>
              <w:bottom w:val="single" w:sz="4" w:space="0" w:color="auto"/>
              <w:right w:val="single" w:sz="4" w:space="0" w:color="auto"/>
            </w:tcBorders>
          </w:tcPr>
          <w:p w14:paraId="6BBD0855" w14:textId="77777777" w:rsidR="0000685F" w:rsidRPr="004E7568" w:rsidRDefault="0000685F" w:rsidP="00293F56">
            <w:pPr>
              <w:pStyle w:val="af"/>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14:paraId="4DF58EFA" w14:textId="77777777" w:rsidR="0000685F" w:rsidRPr="004E7568" w:rsidRDefault="0000685F" w:rsidP="00293F56">
            <w:pPr>
              <w:pStyle w:val="af"/>
              <w:jc w:val="center"/>
              <w:rPr>
                <w:color w:val="000000"/>
              </w:rPr>
            </w:pPr>
            <w:r w:rsidRPr="004E7568">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607AEE73" w14:textId="77777777" w:rsidR="0000685F" w:rsidRPr="004E7568" w:rsidRDefault="0000685F" w:rsidP="00293F56">
            <w:pPr>
              <w:pStyle w:val="af"/>
              <w:jc w:val="center"/>
              <w:rPr>
                <w:color w:val="000000"/>
              </w:rPr>
            </w:pPr>
            <w:r w:rsidRPr="004E7568">
              <w:rPr>
                <w:color w:val="000000"/>
                <w:sz w:val="22"/>
                <w:szCs w:val="22"/>
              </w:rPr>
              <w:t>№</w:t>
            </w:r>
          </w:p>
        </w:tc>
      </w:tr>
      <w:tr w:rsidR="0000685F" w:rsidRPr="004E7568" w14:paraId="483279CB" w14:textId="77777777" w:rsidTr="00293F56">
        <w:tc>
          <w:tcPr>
            <w:tcW w:w="675" w:type="dxa"/>
            <w:vMerge w:val="restart"/>
            <w:tcBorders>
              <w:top w:val="single" w:sz="4" w:space="0" w:color="auto"/>
              <w:left w:val="single" w:sz="4" w:space="0" w:color="auto"/>
              <w:right w:val="single" w:sz="4" w:space="0" w:color="auto"/>
            </w:tcBorders>
            <w:hideMark/>
          </w:tcPr>
          <w:p w14:paraId="04507133" w14:textId="77777777" w:rsidR="0000685F" w:rsidRPr="004E7568" w:rsidRDefault="0000685F" w:rsidP="00293F56">
            <w:pPr>
              <w:pStyle w:val="af"/>
              <w:jc w:val="center"/>
              <w:rPr>
                <w:color w:val="000000"/>
              </w:rPr>
            </w:pPr>
            <w:r w:rsidRPr="004E7568">
              <w:rPr>
                <w:color w:val="000000"/>
                <w:sz w:val="22"/>
                <w:szCs w:val="22"/>
              </w:rPr>
              <w:t>1.</w:t>
            </w:r>
          </w:p>
        </w:tc>
        <w:tc>
          <w:tcPr>
            <w:tcW w:w="1593" w:type="dxa"/>
            <w:vMerge w:val="restart"/>
            <w:tcBorders>
              <w:top w:val="single" w:sz="4" w:space="0" w:color="auto"/>
              <w:left w:val="single" w:sz="4" w:space="0" w:color="auto"/>
              <w:right w:val="single" w:sz="4" w:space="0" w:color="auto"/>
            </w:tcBorders>
          </w:tcPr>
          <w:p w14:paraId="1D1359FE" w14:textId="77777777" w:rsidR="0000685F" w:rsidRPr="004E7568" w:rsidRDefault="0000685F" w:rsidP="00293F56">
            <w:pPr>
              <w:pStyle w:val="af"/>
              <w:rPr>
                <w:b/>
                <w:color w:val="000000"/>
              </w:rPr>
            </w:pPr>
            <w:r w:rsidRPr="004E7568">
              <w:t>Общая нозология</w:t>
            </w:r>
          </w:p>
        </w:tc>
        <w:tc>
          <w:tcPr>
            <w:tcW w:w="3539" w:type="dxa"/>
            <w:tcBorders>
              <w:top w:val="single" w:sz="4" w:space="0" w:color="auto"/>
              <w:left w:val="single" w:sz="4" w:space="0" w:color="auto"/>
              <w:bottom w:val="single" w:sz="4" w:space="0" w:color="auto"/>
              <w:right w:val="single" w:sz="4" w:space="0" w:color="auto"/>
            </w:tcBorders>
          </w:tcPr>
          <w:p w14:paraId="0A701C0D" w14:textId="77777777" w:rsidR="0000685F" w:rsidRPr="004E7568" w:rsidRDefault="0000685F" w:rsidP="00293F56">
            <w:pPr>
              <w:ind w:firstLine="72"/>
            </w:pPr>
            <w:r w:rsidRPr="004E7568">
              <w:t>ПЗ.1 Предмет, задачи и методы патофизиологии.</w:t>
            </w:r>
          </w:p>
          <w:p w14:paraId="09F0C9BC" w14:textId="77777777" w:rsidR="0000685F" w:rsidRPr="004E7568" w:rsidRDefault="0000685F" w:rsidP="00293F56">
            <w:pPr>
              <w:ind w:firstLine="72"/>
            </w:pPr>
            <w:r w:rsidRPr="004E7568">
              <w:t>Основные понятия общей нозологии.</w:t>
            </w:r>
          </w:p>
        </w:tc>
        <w:tc>
          <w:tcPr>
            <w:tcW w:w="1134" w:type="dxa"/>
            <w:tcBorders>
              <w:top w:val="single" w:sz="4" w:space="0" w:color="auto"/>
              <w:left w:val="single" w:sz="4" w:space="0" w:color="auto"/>
              <w:bottom w:val="single" w:sz="4" w:space="0" w:color="auto"/>
              <w:right w:val="single" w:sz="4" w:space="0" w:color="auto"/>
            </w:tcBorders>
          </w:tcPr>
          <w:p w14:paraId="7577EECF" w14:textId="21CD6443" w:rsidR="0000685F" w:rsidRPr="004E7568" w:rsidRDefault="0000685F" w:rsidP="00293F56">
            <w:pPr>
              <w:pStyle w:val="af"/>
              <w:jc w:val="center"/>
              <w:rPr>
                <w:color w:val="000000"/>
              </w:rPr>
            </w:pPr>
            <w:r w:rsidRPr="004E7568">
              <w:rPr>
                <w:color w:val="000000"/>
              </w:rPr>
              <w:t>С</w:t>
            </w:r>
          </w:p>
        </w:tc>
        <w:tc>
          <w:tcPr>
            <w:tcW w:w="1417" w:type="dxa"/>
            <w:tcBorders>
              <w:top w:val="single" w:sz="4" w:space="0" w:color="auto"/>
              <w:left w:val="single" w:sz="4" w:space="0" w:color="auto"/>
              <w:bottom w:val="single" w:sz="4" w:space="0" w:color="auto"/>
              <w:right w:val="single" w:sz="4" w:space="0" w:color="auto"/>
            </w:tcBorders>
          </w:tcPr>
          <w:p w14:paraId="15118046" w14:textId="77777777" w:rsidR="0000685F" w:rsidRPr="004E7568" w:rsidRDefault="0000685F" w:rsidP="00293F56">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14:paraId="5B72C7AF" w14:textId="77777777" w:rsidR="0000685F" w:rsidRPr="004E7568" w:rsidRDefault="0000685F" w:rsidP="00293F56">
            <w:pPr>
              <w:pStyle w:val="af"/>
              <w:jc w:val="center"/>
              <w:rPr>
                <w:color w:val="000000"/>
              </w:rPr>
            </w:pPr>
            <w:r w:rsidRPr="004E7568">
              <w:rPr>
                <w:color w:val="000000"/>
              </w:rPr>
              <w:t>2</w:t>
            </w:r>
          </w:p>
        </w:tc>
        <w:tc>
          <w:tcPr>
            <w:tcW w:w="851" w:type="dxa"/>
            <w:tcBorders>
              <w:top w:val="single" w:sz="4" w:space="0" w:color="auto"/>
              <w:left w:val="single" w:sz="4" w:space="0" w:color="auto"/>
              <w:bottom w:val="single" w:sz="4" w:space="0" w:color="auto"/>
              <w:right w:val="single" w:sz="4" w:space="0" w:color="auto"/>
            </w:tcBorders>
          </w:tcPr>
          <w:p w14:paraId="5D635EA3" w14:textId="77777777" w:rsidR="0000685F" w:rsidRPr="004E7568" w:rsidRDefault="0000685F" w:rsidP="00293F56">
            <w:pPr>
              <w:pStyle w:val="af"/>
              <w:jc w:val="center"/>
              <w:rPr>
                <w:color w:val="000000"/>
              </w:rPr>
            </w:pPr>
          </w:p>
        </w:tc>
      </w:tr>
      <w:tr w:rsidR="0000685F" w:rsidRPr="004E7568" w14:paraId="2B56A3BB" w14:textId="77777777" w:rsidTr="00293F56">
        <w:tc>
          <w:tcPr>
            <w:tcW w:w="675" w:type="dxa"/>
            <w:vMerge/>
            <w:tcBorders>
              <w:left w:val="single" w:sz="4" w:space="0" w:color="auto"/>
              <w:right w:val="single" w:sz="4" w:space="0" w:color="auto"/>
            </w:tcBorders>
            <w:hideMark/>
          </w:tcPr>
          <w:p w14:paraId="53772DC6" w14:textId="77777777" w:rsidR="0000685F" w:rsidRPr="004E7568" w:rsidRDefault="0000685F" w:rsidP="00293F56">
            <w:pPr>
              <w:pStyle w:val="af"/>
              <w:jc w:val="center"/>
              <w:rPr>
                <w:color w:val="000000"/>
              </w:rPr>
            </w:pPr>
          </w:p>
        </w:tc>
        <w:tc>
          <w:tcPr>
            <w:tcW w:w="1593" w:type="dxa"/>
            <w:vMerge/>
            <w:tcBorders>
              <w:left w:val="single" w:sz="4" w:space="0" w:color="auto"/>
              <w:right w:val="single" w:sz="4" w:space="0" w:color="auto"/>
            </w:tcBorders>
          </w:tcPr>
          <w:p w14:paraId="1E23D448" w14:textId="77777777" w:rsidR="0000685F" w:rsidRPr="004E7568" w:rsidRDefault="0000685F" w:rsidP="00293F56">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5F938F58" w14:textId="77777777" w:rsidR="0000685F" w:rsidRPr="004E7568" w:rsidRDefault="0000685F" w:rsidP="00293F56">
            <w:r w:rsidRPr="004E7568">
              <w:t>ПЗ. 2 Действие повышенного и пониженного атмосферного давления и химических агентов на организм</w:t>
            </w:r>
          </w:p>
        </w:tc>
        <w:tc>
          <w:tcPr>
            <w:tcW w:w="1134" w:type="dxa"/>
            <w:tcBorders>
              <w:top w:val="single" w:sz="4" w:space="0" w:color="auto"/>
              <w:left w:val="single" w:sz="4" w:space="0" w:color="auto"/>
              <w:bottom w:val="single" w:sz="4" w:space="0" w:color="auto"/>
              <w:right w:val="single" w:sz="4" w:space="0" w:color="auto"/>
            </w:tcBorders>
          </w:tcPr>
          <w:p w14:paraId="3AEEFDDB" w14:textId="77777777" w:rsidR="0000685F" w:rsidRPr="004E7568" w:rsidRDefault="0000685F" w:rsidP="00293F56">
            <w:pPr>
              <w:pStyle w:val="af"/>
              <w:rPr>
                <w:color w:val="000000"/>
              </w:rPr>
            </w:pPr>
            <w:r w:rsidRPr="004E7568">
              <w:rPr>
                <w:color w:val="000000"/>
              </w:rPr>
              <w:t xml:space="preserve">   С,ЗС</w:t>
            </w:r>
          </w:p>
        </w:tc>
        <w:tc>
          <w:tcPr>
            <w:tcW w:w="1417" w:type="dxa"/>
            <w:tcBorders>
              <w:top w:val="single" w:sz="4" w:space="0" w:color="auto"/>
              <w:left w:val="single" w:sz="4" w:space="0" w:color="auto"/>
              <w:bottom w:val="single" w:sz="4" w:space="0" w:color="auto"/>
              <w:right w:val="single" w:sz="4" w:space="0" w:color="auto"/>
            </w:tcBorders>
          </w:tcPr>
          <w:p w14:paraId="7D8DA10F" w14:textId="77777777" w:rsidR="0000685F" w:rsidRPr="004E7568" w:rsidRDefault="0000685F" w:rsidP="00293F56">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14:paraId="3D68A8DF" w14:textId="77777777" w:rsidR="0000685F" w:rsidRPr="004E7568" w:rsidRDefault="0000685F" w:rsidP="00293F56">
            <w:pPr>
              <w:pStyle w:val="af"/>
              <w:jc w:val="center"/>
              <w:rPr>
                <w:color w:val="000000"/>
              </w:rPr>
            </w:pPr>
            <w:r w:rsidRPr="004E7568">
              <w:rPr>
                <w:color w:val="000000"/>
              </w:rPr>
              <w:t>2</w:t>
            </w:r>
          </w:p>
        </w:tc>
        <w:tc>
          <w:tcPr>
            <w:tcW w:w="851" w:type="dxa"/>
            <w:tcBorders>
              <w:top w:val="single" w:sz="4" w:space="0" w:color="auto"/>
              <w:left w:val="single" w:sz="4" w:space="0" w:color="auto"/>
              <w:bottom w:val="single" w:sz="4" w:space="0" w:color="auto"/>
              <w:right w:val="single" w:sz="4" w:space="0" w:color="auto"/>
            </w:tcBorders>
          </w:tcPr>
          <w:p w14:paraId="7323468E" w14:textId="77777777" w:rsidR="0000685F" w:rsidRPr="004E7568" w:rsidRDefault="0000685F" w:rsidP="00293F56">
            <w:pPr>
              <w:pStyle w:val="af"/>
              <w:jc w:val="center"/>
              <w:rPr>
                <w:color w:val="000000"/>
              </w:rPr>
            </w:pPr>
          </w:p>
        </w:tc>
      </w:tr>
      <w:tr w:rsidR="0000685F" w:rsidRPr="004E7568" w14:paraId="28DA8D1C" w14:textId="77777777" w:rsidTr="00293F56">
        <w:tc>
          <w:tcPr>
            <w:tcW w:w="675" w:type="dxa"/>
            <w:vMerge/>
            <w:tcBorders>
              <w:left w:val="single" w:sz="4" w:space="0" w:color="auto"/>
              <w:right w:val="single" w:sz="4" w:space="0" w:color="auto"/>
            </w:tcBorders>
          </w:tcPr>
          <w:p w14:paraId="35D4175F" w14:textId="77777777" w:rsidR="0000685F" w:rsidRPr="004E7568" w:rsidRDefault="0000685F" w:rsidP="00293F56">
            <w:pPr>
              <w:pStyle w:val="af"/>
              <w:jc w:val="center"/>
              <w:rPr>
                <w:color w:val="000000"/>
              </w:rPr>
            </w:pPr>
          </w:p>
        </w:tc>
        <w:tc>
          <w:tcPr>
            <w:tcW w:w="1593" w:type="dxa"/>
            <w:vMerge/>
            <w:tcBorders>
              <w:left w:val="single" w:sz="4" w:space="0" w:color="auto"/>
              <w:right w:val="single" w:sz="4" w:space="0" w:color="auto"/>
            </w:tcBorders>
          </w:tcPr>
          <w:p w14:paraId="24917A92" w14:textId="77777777" w:rsidR="0000685F" w:rsidRPr="004E7568" w:rsidRDefault="0000685F" w:rsidP="00293F56">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7C17EB75" w14:textId="77777777" w:rsidR="0000685F" w:rsidRPr="004E7568" w:rsidRDefault="0000685F" w:rsidP="00293F56">
            <w:r w:rsidRPr="004E7568">
              <w:t>ПЗ.3 Патогенное действие электрического тока, высокой и низкой  температуры на организм</w:t>
            </w:r>
          </w:p>
        </w:tc>
        <w:tc>
          <w:tcPr>
            <w:tcW w:w="1134" w:type="dxa"/>
            <w:tcBorders>
              <w:top w:val="single" w:sz="4" w:space="0" w:color="auto"/>
              <w:left w:val="single" w:sz="4" w:space="0" w:color="auto"/>
              <w:bottom w:val="single" w:sz="4" w:space="0" w:color="auto"/>
              <w:right w:val="single" w:sz="4" w:space="0" w:color="auto"/>
            </w:tcBorders>
          </w:tcPr>
          <w:p w14:paraId="3CB0DF17" w14:textId="77777777" w:rsidR="0000685F" w:rsidRPr="004E7568" w:rsidRDefault="0000685F" w:rsidP="00293F56">
            <w:pPr>
              <w:pStyle w:val="af"/>
              <w:rPr>
                <w:color w:val="000000"/>
              </w:rPr>
            </w:pPr>
            <w:r w:rsidRPr="004E7568">
              <w:rPr>
                <w:color w:val="000000"/>
              </w:rPr>
              <w:t xml:space="preserve">  С,ЗС</w:t>
            </w:r>
          </w:p>
        </w:tc>
        <w:tc>
          <w:tcPr>
            <w:tcW w:w="1417" w:type="dxa"/>
            <w:tcBorders>
              <w:top w:val="single" w:sz="4" w:space="0" w:color="auto"/>
              <w:left w:val="single" w:sz="4" w:space="0" w:color="auto"/>
              <w:bottom w:val="single" w:sz="4" w:space="0" w:color="auto"/>
              <w:right w:val="single" w:sz="4" w:space="0" w:color="auto"/>
            </w:tcBorders>
          </w:tcPr>
          <w:p w14:paraId="686B4B4C" w14:textId="77777777" w:rsidR="0000685F" w:rsidRPr="004E7568" w:rsidRDefault="0000685F" w:rsidP="00293F56">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14:paraId="7734898F" w14:textId="77777777" w:rsidR="0000685F" w:rsidRPr="004E7568" w:rsidRDefault="0000685F" w:rsidP="00293F56">
            <w:pPr>
              <w:pStyle w:val="af"/>
              <w:jc w:val="center"/>
              <w:rPr>
                <w:color w:val="000000"/>
              </w:rPr>
            </w:pPr>
            <w:r w:rsidRPr="004E7568">
              <w:rPr>
                <w:color w:val="000000"/>
              </w:rPr>
              <w:t>2</w:t>
            </w:r>
          </w:p>
        </w:tc>
        <w:tc>
          <w:tcPr>
            <w:tcW w:w="851" w:type="dxa"/>
            <w:tcBorders>
              <w:top w:val="single" w:sz="4" w:space="0" w:color="auto"/>
              <w:left w:val="single" w:sz="4" w:space="0" w:color="auto"/>
              <w:bottom w:val="single" w:sz="4" w:space="0" w:color="auto"/>
              <w:right w:val="single" w:sz="4" w:space="0" w:color="auto"/>
            </w:tcBorders>
          </w:tcPr>
          <w:p w14:paraId="358E22D1" w14:textId="77777777" w:rsidR="0000685F" w:rsidRPr="004E7568" w:rsidRDefault="0000685F" w:rsidP="00293F56">
            <w:pPr>
              <w:pStyle w:val="af"/>
              <w:jc w:val="center"/>
              <w:rPr>
                <w:color w:val="000000"/>
              </w:rPr>
            </w:pPr>
          </w:p>
        </w:tc>
      </w:tr>
      <w:tr w:rsidR="0000685F" w:rsidRPr="004E7568" w14:paraId="110A3CE2" w14:textId="77777777" w:rsidTr="00293F56">
        <w:trPr>
          <w:trHeight w:val="125"/>
        </w:trPr>
        <w:tc>
          <w:tcPr>
            <w:tcW w:w="675" w:type="dxa"/>
            <w:vMerge/>
            <w:tcBorders>
              <w:left w:val="single" w:sz="4" w:space="0" w:color="auto"/>
              <w:right w:val="single" w:sz="4" w:space="0" w:color="auto"/>
            </w:tcBorders>
          </w:tcPr>
          <w:p w14:paraId="63643533" w14:textId="77777777" w:rsidR="0000685F" w:rsidRPr="004E7568" w:rsidRDefault="0000685F" w:rsidP="00293F56">
            <w:pPr>
              <w:pStyle w:val="af"/>
              <w:jc w:val="center"/>
              <w:rPr>
                <w:color w:val="000000"/>
              </w:rPr>
            </w:pPr>
          </w:p>
        </w:tc>
        <w:tc>
          <w:tcPr>
            <w:tcW w:w="1593" w:type="dxa"/>
            <w:vMerge/>
            <w:tcBorders>
              <w:left w:val="single" w:sz="4" w:space="0" w:color="auto"/>
              <w:right w:val="single" w:sz="4" w:space="0" w:color="auto"/>
            </w:tcBorders>
          </w:tcPr>
          <w:p w14:paraId="1659D10D" w14:textId="77777777" w:rsidR="0000685F" w:rsidRPr="004E7568" w:rsidRDefault="0000685F" w:rsidP="00293F56">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0EB5AC4D" w14:textId="77777777" w:rsidR="0000685F" w:rsidRPr="004E7568" w:rsidRDefault="0000685F" w:rsidP="00293F56">
            <w:r w:rsidRPr="004E7568">
              <w:t>ПЗ.4 Патогенное действие ионизирующего облучения на организм. Патогенез лучевой болезни.</w:t>
            </w:r>
          </w:p>
        </w:tc>
        <w:tc>
          <w:tcPr>
            <w:tcW w:w="1134" w:type="dxa"/>
            <w:tcBorders>
              <w:top w:val="single" w:sz="4" w:space="0" w:color="auto"/>
              <w:left w:val="single" w:sz="4" w:space="0" w:color="auto"/>
              <w:right w:val="single" w:sz="4" w:space="0" w:color="auto"/>
            </w:tcBorders>
          </w:tcPr>
          <w:p w14:paraId="6A9FD1DF" w14:textId="77777777" w:rsidR="0000685F" w:rsidRPr="004E7568" w:rsidRDefault="0000685F" w:rsidP="00293F56">
            <w:pPr>
              <w:pStyle w:val="af"/>
              <w:rPr>
                <w:color w:val="000000"/>
              </w:rPr>
            </w:pPr>
            <w:r w:rsidRPr="004E7568">
              <w:rPr>
                <w:color w:val="000000"/>
              </w:rPr>
              <w:t xml:space="preserve">  С,ЗС</w:t>
            </w:r>
          </w:p>
        </w:tc>
        <w:tc>
          <w:tcPr>
            <w:tcW w:w="1417" w:type="dxa"/>
            <w:tcBorders>
              <w:top w:val="single" w:sz="4" w:space="0" w:color="auto"/>
              <w:left w:val="single" w:sz="4" w:space="0" w:color="auto"/>
              <w:right w:val="single" w:sz="4" w:space="0" w:color="auto"/>
            </w:tcBorders>
          </w:tcPr>
          <w:p w14:paraId="1043584B" w14:textId="77777777" w:rsidR="0000685F" w:rsidRPr="004E7568" w:rsidRDefault="0000685F" w:rsidP="00293F56">
            <w:pPr>
              <w:pStyle w:val="af"/>
              <w:rPr>
                <w:color w:val="000000"/>
              </w:rPr>
            </w:pPr>
          </w:p>
        </w:tc>
        <w:tc>
          <w:tcPr>
            <w:tcW w:w="851" w:type="dxa"/>
            <w:tcBorders>
              <w:top w:val="single" w:sz="4" w:space="0" w:color="auto"/>
              <w:left w:val="single" w:sz="4" w:space="0" w:color="auto"/>
              <w:right w:val="single" w:sz="4" w:space="0" w:color="auto"/>
            </w:tcBorders>
          </w:tcPr>
          <w:p w14:paraId="029EE787" w14:textId="77777777" w:rsidR="0000685F" w:rsidRPr="004E7568" w:rsidRDefault="0000685F" w:rsidP="00293F56">
            <w:pPr>
              <w:pStyle w:val="af"/>
              <w:jc w:val="center"/>
              <w:rPr>
                <w:color w:val="000000"/>
              </w:rPr>
            </w:pPr>
            <w:r w:rsidRPr="004E7568">
              <w:rPr>
                <w:color w:val="000000"/>
              </w:rPr>
              <w:t>2</w:t>
            </w:r>
          </w:p>
        </w:tc>
        <w:tc>
          <w:tcPr>
            <w:tcW w:w="851" w:type="dxa"/>
            <w:tcBorders>
              <w:top w:val="single" w:sz="4" w:space="0" w:color="auto"/>
              <w:left w:val="single" w:sz="4" w:space="0" w:color="auto"/>
              <w:right w:val="single" w:sz="4" w:space="0" w:color="auto"/>
            </w:tcBorders>
          </w:tcPr>
          <w:p w14:paraId="2524D4F3" w14:textId="77777777" w:rsidR="0000685F" w:rsidRPr="004E7568" w:rsidRDefault="0000685F" w:rsidP="00293F56">
            <w:pPr>
              <w:pStyle w:val="af"/>
              <w:jc w:val="center"/>
              <w:rPr>
                <w:color w:val="000000"/>
              </w:rPr>
            </w:pPr>
          </w:p>
        </w:tc>
      </w:tr>
      <w:tr w:rsidR="0000685F" w:rsidRPr="004E7568" w14:paraId="44272903" w14:textId="77777777" w:rsidTr="00293F56">
        <w:trPr>
          <w:trHeight w:val="124"/>
        </w:trPr>
        <w:tc>
          <w:tcPr>
            <w:tcW w:w="675" w:type="dxa"/>
            <w:vMerge/>
            <w:tcBorders>
              <w:left w:val="single" w:sz="4" w:space="0" w:color="auto"/>
              <w:bottom w:val="single" w:sz="4" w:space="0" w:color="auto"/>
              <w:right w:val="single" w:sz="4" w:space="0" w:color="auto"/>
            </w:tcBorders>
          </w:tcPr>
          <w:p w14:paraId="50CE62F9" w14:textId="77777777" w:rsidR="0000685F" w:rsidRPr="004E7568" w:rsidRDefault="0000685F" w:rsidP="00293F56">
            <w:pPr>
              <w:pStyle w:val="af"/>
              <w:jc w:val="center"/>
              <w:rPr>
                <w:color w:val="000000"/>
              </w:rPr>
            </w:pPr>
          </w:p>
        </w:tc>
        <w:tc>
          <w:tcPr>
            <w:tcW w:w="1593" w:type="dxa"/>
            <w:vMerge/>
            <w:tcBorders>
              <w:left w:val="single" w:sz="4" w:space="0" w:color="auto"/>
              <w:bottom w:val="single" w:sz="4" w:space="0" w:color="auto"/>
              <w:right w:val="single" w:sz="4" w:space="0" w:color="auto"/>
            </w:tcBorders>
          </w:tcPr>
          <w:p w14:paraId="18B7BF21" w14:textId="77777777" w:rsidR="0000685F" w:rsidRPr="004E7568" w:rsidRDefault="0000685F" w:rsidP="00293F56">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5C2C1234" w14:textId="77777777" w:rsidR="0000685F" w:rsidRPr="004E7568" w:rsidRDefault="0000685F" w:rsidP="00293F56">
            <w:r w:rsidRPr="004E7568">
              <w:t>ПЗ.5 Итоговое занятие по теме «Патогенное действие факторов внешней среды на организм».</w:t>
            </w:r>
          </w:p>
        </w:tc>
        <w:tc>
          <w:tcPr>
            <w:tcW w:w="1134" w:type="dxa"/>
            <w:tcBorders>
              <w:left w:val="single" w:sz="4" w:space="0" w:color="auto"/>
              <w:bottom w:val="single" w:sz="4" w:space="0" w:color="auto"/>
              <w:right w:val="single" w:sz="4" w:space="0" w:color="auto"/>
            </w:tcBorders>
          </w:tcPr>
          <w:p w14:paraId="21C33E18" w14:textId="77777777" w:rsidR="0000685F" w:rsidRPr="004E7568" w:rsidRDefault="0000685F" w:rsidP="00293F56">
            <w:pPr>
              <w:pStyle w:val="af"/>
              <w:rPr>
                <w:color w:val="000000"/>
              </w:rPr>
            </w:pPr>
            <w:r w:rsidRPr="004E7568">
              <w:rPr>
                <w:color w:val="000000"/>
              </w:rPr>
              <w:t xml:space="preserve">   Т,С</w:t>
            </w:r>
          </w:p>
        </w:tc>
        <w:tc>
          <w:tcPr>
            <w:tcW w:w="1417" w:type="dxa"/>
            <w:tcBorders>
              <w:left w:val="single" w:sz="4" w:space="0" w:color="auto"/>
              <w:bottom w:val="single" w:sz="4" w:space="0" w:color="auto"/>
              <w:right w:val="single" w:sz="4" w:space="0" w:color="auto"/>
            </w:tcBorders>
          </w:tcPr>
          <w:p w14:paraId="5A31D318" w14:textId="77777777" w:rsidR="0000685F" w:rsidRPr="004E7568" w:rsidRDefault="0000685F" w:rsidP="00293F56">
            <w:pPr>
              <w:pStyle w:val="af"/>
              <w:rPr>
                <w:color w:val="000000"/>
              </w:rPr>
            </w:pPr>
          </w:p>
        </w:tc>
        <w:tc>
          <w:tcPr>
            <w:tcW w:w="851" w:type="dxa"/>
            <w:tcBorders>
              <w:left w:val="single" w:sz="4" w:space="0" w:color="auto"/>
              <w:bottom w:val="single" w:sz="4" w:space="0" w:color="auto"/>
              <w:right w:val="single" w:sz="4" w:space="0" w:color="auto"/>
            </w:tcBorders>
          </w:tcPr>
          <w:p w14:paraId="447C1849" w14:textId="77777777" w:rsidR="0000685F" w:rsidRPr="004E7568" w:rsidRDefault="0000685F" w:rsidP="00293F56">
            <w:pPr>
              <w:pStyle w:val="af"/>
              <w:jc w:val="center"/>
              <w:rPr>
                <w:color w:val="000000"/>
              </w:rPr>
            </w:pPr>
            <w:r w:rsidRPr="004E7568">
              <w:rPr>
                <w:color w:val="000000"/>
              </w:rPr>
              <w:t>2</w:t>
            </w:r>
          </w:p>
        </w:tc>
        <w:tc>
          <w:tcPr>
            <w:tcW w:w="851" w:type="dxa"/>
            <w:tcBorders>
              <w:left w:val="single" w:sz="4" w:space="0" w:color="auto"/>
              <w:bottom w:val="single" w:sz="4" w:space="0" w:color="auto"/>
              <w:right w:val="single" w:sz="4" w:space="0" w:color="auto"/>
            </w:tcBorders>
          </w:tcPr>
          <w:p w14:paraId="67BC76D1" w14:textId="77777777" w:rsidR="0000685F" w:rsidRPr="004E7568" w:rsidRDefault="0000685F" w:rsidP="00293F56">
            <w:pPr>
              <w:pStyle w:val="af"/>
              <w:jc w:val="center"/>
              <w:rPr>
                <w:color w:val="000000"/>
              </w:rPr>
            </w:pPr>
          </w:p>
        </w:tc>
      </w:tr>
      <w:tr w:rsidR="0000685F" w:rsidRPr="004E7568" w14:paraId="0B515A21" w14:textId="77777777" w:rsidTr="00293F56">
        <w:tc>
          <w:tcPr>
            <w:tcW w:w="675" w:type="dxa"/>
            <w:vMerge w:val="restart"/>
            <w:tcBorders>
              <w:top w:val="single" w:sz="4" w:space="0" w:color="auto"/>
              <w:left w:val="single" w:sz="4" w:space="0" w:color="auto"/>
              <w:right w:val="single" w:sz="4" w:space="0" w:color="auto"/>
            </w:tcBorders>
          </w:tcPr>
          <w:p w14:paraId="2D5D1FF3" w14:textId="77777777" w:rsidR="0000685F" w:rsidRPr="004E7568" w:rsidRDefault="0000685F" w:rsidP="00293F56">
            <w:pPr>
              <w:pStyle w:val="af"/>
              <w:jc w:val="center"/>
              <w:rPr>
                <w:color w:val="000000"/>
              </w:rPr>
            </w:pPr>
            <w:r w:rsidRPr="004E7568">
              <w:rPr>
                <w:color w:val="000000"/>
                <w:sz w:val="22"/>
                <w:szCs w:val="22"/>
              </w:rPr>
              <w:t>2.</w:t>
            </w:r>
          </w:p>
        </w:tc>
        <w:tc>
          <w:tcPr>
            <w:tcW w:w="1593" w:type="dxa"/>
            <w:vMerge w:val="restart"/>
            <w:tcBorders>
              <w:top w:val="single" w:sz="4" w:space="0" w:color="auto"/>
              <w:left w:val="single" w:sz="4" w:space="0" w:color="auto"/>
              <w:right w:val="single" w:sz="4" w:space="0" w:color="auto"/>
            </w:tcBorders>
          </w:tcPr>
          <w:p w14:paraId="689F682B" w14:textId="77777777" w:rsidR="0000685F" w:rsidRPr="004E7568" w:rsidRDefault="0000685F" w:rsidP="00293F56">
            <w:pPr>
              <w:pStyle w:val="af"/>
              <w:rPr>
                <w:b/>
                <w:color w:val="000000"/>
              </w:rPr>
            </w:pPr>
            <w:r w:rsidRPr="004E7568">
              <w:rPr>
                <w:color w:val="000000"/>
              </w:rPr>
              <w:t>Типовые патологические процессы</w:t>
            </w:r>
          </w:p>
        </w:tc>
        <w:tc>
          <w:tcPr>
            <w:tcW w:w="3539" w:type="dxa"/>
            <w:tcBorders>
              <w:top w:val="single" w:sz="4" w:space="0" w:color="auto"/>
              <w:left w:val="single" w:sz="4" w:space="0" w:color="auto"/>
              <w:bottom w:val="single" w:sz="4" w:space="0" w:color="auto"/>
              <w:right w:val="single" w:sz="4" w:space="0" w:color="auto"/>
            </w:tcBorders>
            <w:vAlign w:val="center"/>
          </w:tcPr>
          <w:p w14:paraId="466C30FB" w14:textId="77777777" w:rsidR="0000685F" w:rsidRPr="004E7568" w:rsidRDefault="0000685F" w:rsidP="00293F56">
            <w:r w:rsidRPr="004E7568">
              <w:t>ПЗ. 6 Местные нарушения кровообращения. Артериальная и венозная гиперемия. Ишемия</w:t>
            </w:r>
          </w:p>
        </w:tc>
        <w:tc>
          <w:tcPr>
            <w:tcW w:w="1134" w:type="dxa"/>
            <w:tcBorders>
              <w:top w:val="single" w:sz="4" w:space="0" w:color="auto"/>
              <w:left w:val="single" w:sz="4" w:space="0" w:color="auto"/>
              <w:bottom w:val="single" w:sz="4" w:space="0" w:color="auto"/>
              <w:right w:val="single" w:sz="4" w:space="0" w:color="auto"/>
            </w:tcBorders>
          </w:tcPr>
          <w:p w14:paraId="3F9FF496" w14:textId="77777777" w:rsidR="0000685F" w:rsidRPr="004E7568" w:rsidRDefault="0000685F" w:rsidP="00293F56">
            <w:pPr>
              <w:pStyle w:val="af"/>
              <w:rPr>
                <w:color w:val="000000"/>
              </w:rPr>
            </w:pPr>
            <w:r w:rsidRPr="004E7568">
              <w:rPr>
                <w:color w:val="000000"/>
              </w:rPr>
              <w:t xml:space="preserve">  С,ЗС</w:t>
            </w:r>
          </w:p>
        </w:tc>
        <w:tc>
          <w:tcPr>
            <w:tcW w:w="1417" w:type="dxa"/>
            <w:tcBorders>
              <w:top w:val="single" w:sz="4" w:space="0" w:color="auto"/>
              <w:left w:val="single" w:sz="4" w:space="0" w:color="auto"/>
              <w:bottom w:val="single" w:sz="4" w:space="0" w:color="auto"/>
              <w:right w:val="single" w:sz="4" w:space="0" w:color="auto"/>
            </w:tcBorders>
          </w:tcPr>
          <w:p w14:paraId="7676EB71" w14:textId="77777777" w:rsidR="0000685F" w:rsidRPr="004E7568" w:rsidRDefault="0000685F" w:rsidP="00293F56">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14:paraId="4B333CCB" w14:textId="77777777" w:rsidR="0000685F" w:rsidRPr="004E7568" w:rsidRDefault="0000685F" w:rsidP="00293F56">
            <w:pPr>
              <w:pStyle w:val="af"/>
              <w:jc w:val="center"/>
              <w:rPr>
                <w:color w:val="000000"/>
              </w:rPr>
            </w:pPr>
            <w:r w:rsidRPr="004E7568">
              <w:rPr>
                <w:color w:val="000000"/>
              </w:rPr>
              <w:t>2</w:t>
            </w:r>
          </w:p>
        </w:tc>
        <w:tc>
          <w:tcPr>
            <w:tcW w:w="851" w:type="dxa"/>
            <w:tcBorders>
              <w:top w:val="single" w:sz="4" w:space="0" w:color="auto"/>
              <w:left w:val="single" w:sz="4" w:space="0" w:color="auto"/>
              <w:bottom w:val="single" w:sz="4" w:space="0" w:color="auto"/>
              <w:right w:val="single" w:sz="4" w:space="0" w:color="auto"/>
            </w:tcBorders>
          </w:tcPr>
          <w:p w14:paraId="07B02392" w14:textId="77777777" w:rsidR="0000685F" w:rsidRPr="004E7568" w:rsidRDefault="0000685F" w:rsidP="00293F56">
            <w:pPr>
              <w:pStyle w:val="af"/>
              <w:jc w:val="center"/>
              <w:rPr>
                <w:color w:val="000000"/>
              </w:rPr>
            </w:pPr>
          </w:p>
        </w:tc>
      </w:tr>
      <w:tr w:rsidR="0000685F" w:rsidRPr="004E7568" w14:paraId="2DFAA974" w14:textId="77777777" w:rsidTr="00293F56">
        <w:tc>
          <w:tcPr>
            <w:tcW w:w="675" w:type="dxa"/>
            <w:vMerge/>
            <w:tcBorders>
              <w:left w:val="single" w:sz="4" w:space="0" w:color="auto"/>
              <w:right w:val="single" w:sz="4" w:space="0" w:color="auto"/>
            </w:tcBorders>
          </w:tcPr>
          <w:p w14:paraId="4AFB5F68" w14:textId="77777777" w:rsidR="0000685F" w:rsidRPr="004E7568" w:rsidRDefault="0000685F" w:rsidP="00293F56">
            <w:pPr>
              <w:pStyle w:val="af"/>
              <w:jc w:val="center"/>
              <w:rPr>
                <w:color w:val="000000"/>
              </w:rPr>
            </w:pPr>
          </w:p>
        </w:tc>
        <w:tc>
          <w:tcPr>
            <w:tcW w:w="1593" w:type="dxa"/>
            <w:vMerge/>
            <w:tcBorders>
              <w:left w:val="single" w:sz="4" w:space="0" w:color="auto"/>
              <w:right w:val="single" w:sz="4" w:space="0" w:color="auto"/>
            </w:tcBorders>
          </w:tcPr>
          <w:p w14:paraId="2887F432" w14:textId="77777777" w:rsidR="0000685F" w:rsidRPr="004E7568" w:rsidRDefault="0000685F" w:rsidP="00293F56">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02AFECB9" w14:textId="77777777" w:rsidR="0000685F" w:rsidRPr="004E7568" w:rsidRDefault="0000685F" w:rsidP="00293F56">
            <w:r w:rsidRPr="004E7568">
              <w:t>ПЗ.7 Эмболия. Стаз. Тромбоз. Кровотечение.</w:t>
            </w:r>
          </w:p>
        </w:tc>
        <w:tc>
          <w:tcPr>
            <w:tcW w:w="1134" w:type="dxa"/>
            <w:tcBorders>
              <w:top w:val="single" w:sz="4" w:space="0" w:color="auto"/>
              <w:left w:val="single" w:sz="4" w:space="0" w:color="auto"/>
              <w:bottom w:val="single" w:sz="4" w:space="0" w:color="auto"/>
              <w:right w:val="single" w:sz="4" w:space="0" w:color="auto"/>
            </w:tcBorders>
          </w:tcPr>
          <w:p w14:paraId="32191E6B" w14:textId="77777777" w:rsidR="0000685F" w:rsidRPr="004E7568" w:rsidRDefault="0000685F" w:rsidP="00293F56">
            <w:pPr>
              <w:pStyle w:val="af"/>
              <w:rPr>
                <w:color w:val="000000"/>
              </w:rPr>
            </w:pPr>
            <w:r w:rsidRPr="004E7568">
              <w:rPr>
                <w:color w:val="000000"/>
              </w:rPr>
              <w:t xml:space="preserve">  С,ЗС</w:t>
            </w:r>
          </w:p>
        </w:tc>
        <w:tc>
          <w:tcPr>
            <w:tcW w:w="1417" w:type="dxa"/>
            <w:tcBorders>
              <w:top w:val="single" w:sz="4" w:space="0" w:color="auto"/>
              <w:left w:val="single" w:sz="4" w:space="0" w:color="auto"/>
              <w:bottom w:val="single" w:sz="4" w:space="0" w:color="auto"/>
              <w:right w:val="single" w:sz="4" w:space="0" w:color="auto"/>
            </w:tcBorders>
          </w:tcPr>
          <w:p w14:paraId="08B0C4F8" w14:textId="77777777" w:rsidR="0000685F" w:rsidRPr="004E7568" w:rsidRDefault="0000685F" w:rsidP="00293F56">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14:paraId="00811D43" w14:textId="77777777" w:rsidR="0000685F" w:rsidRPr="004E7568" w:rsidRDefault="0000685F" w:rsidP="00293F56">
            <w:pPr>
              <w:pStyle w:val="af"/>
              <w:jc w:val="center"/>
              <w:rPr>
                <w:color w:val="000000"/>
              </w:rPr>
            </w:pPr>
            <w:r w:rsidRPr="004E7568">
              <w:rPr>
                <w:color w:val="000000"/>
              </w:rPr>
              <w:t>2</w:t>
            </w:r>
          </w:p>
        </w:tc>
        <w:tc>
          <w:tcPr>
            <w:tcW w:w="851" w:type="dxa"/>
            <w:tcBorders>
              <w:top w:val="single" w:sz="4" w:space="0" w:color="auto"/>
              <w:left w:val="single" w:sz="4" w:space="0" w:color="auto"/>
              <w:bottom w:val="single" w:sz="4" w:space="0" w:color="auto"/>
              <w:right w:val="single" w:sz="4" w:space="0" w:color="auto"/>
            </w:tcBorders>
          </w:tcPr>
          <w:p w14:paraId="744C4B88" w14:textId="77777777" w:rsidR="0000685F" w:rsidRPr="004E7568" w:rsidRDefault="0000685F" w:rsidP="00293F56">
            <w:pPr>
              <w:pStyle w:val="af"/>
              <w:jc w:val="center"/>
              <w:rPr>
                <w:color w:val="000000"/>
              </w:rPr>
            </w:pPr>
          </w:p>
        </w:tc>
      </w:tr>
      <w:tr w:rsidR="0000685F" w:rsidRPr="004E7568" w14:paraId="37B905C2" w14:textId="77777777" w:rsidTr="00293F56">
        <w:trPr>
          <w:trHeight w:val="425"/>
        </w:trPr>
        <w:tc>
          <w:tcPr>
            <w:tcW w:w="675" w:type="dxa"/>
            <w:vMerge/>
            <w:tcBorders>
              <w:left w:val="single" w:sz="4" w:space="0" w:color="auto"/>
              <w:right w:val="single" w:sz="4" w:space="0" w:color="auto"/>
            </w:tcBorders>
          </w:tcPr>
          <w:p w14:paraId="04438EB3" w14:textId="77777777" w:rsidR="0000685F" w:rsidRPr="004E7568" w:rsidRDefault="0000685F" w:rsidP="00293F56">
            <w:pPr>
              <w:pStyle w:val="af"/>
              <w:jc w:val="center"/>
              <w:rPr>
                <w:color w:val="000000"/>
              </w:rPr>
            </w:pPr>
          </w:p>
        </w:tc>
        <w:tc>
          <w:tcPr>
            <w:tcW w:w="1593" w:type="dxa"/>
            <w:vMerge/>
            <w:tcBorders>
              <w:left w:val="single" w:sz="4" w:space="0" w:color="auto"/>
              <w:right w:val="single" w:sz="4" w:space="0" w:color="auto"/>
            </w:tcBorders>
          </w:tcPr>
          <w:p w14:paraId="2EC62E6A" w14:textId="77777777" w:rsidR="0000685F" w:rsidRPr="004E7568" w:rsidRDefault="0000685F" w:rsidP="00293F56">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03EF53A1" w14:textId="77777777" w:rsidR="0000685F" w:rsidRPr="004E7568" w:rsidRDefault="0000685F" w:rsidP="00293F56">
            <w:r w:rsidRPr="004E7568">
              <w:t>ПЗ.8 Итоговое занятие по теме: «Местные нарушения кровообращения».</w:t>
            </w:r>
          </w:p>
        </w:tc>
        <w:tc>
          <w:tcPr>
            <w:tcW w:w="1134" w:type="dxa"/>
            <w:tcBorders>
              <w:top w:val="single" w:sz="4" w:space="0" w:color="auto"/>
              <w:left w:val="single" w:sz="4" w:space="0" w:color="auto"/>
              <w:right w:val="single" w:sz="4" w:space="0" w:color="auto"/>
            </w:tcBorders>
          </w:tcPr>
          <w:p w14:paraId="0F680708" w14:textId="77777777" w:rsidR="0000685F" w:rsidRPr="004E7568" w:rsidRDefault="0000685F" w:rsidP="00293F56">
            <w:pPr>
              <w:pStyle w:val="af"/>
              <w:rPr>
                <w:color w:val="000000"/>
              </w:rPr>
            </w:pPr>
            <w:r w:rsidRPr="004E7568">
              <w:rPr>
                <w:color w:val="000000"/>
              </w:rPr>
              <w:t xml:space="preserve">   Т,С</w:t>
            </w:r>
          </w:p>
        </w:tc>
        <w:tc>
          <w:tcPr>
            <w:tcW w:w="1417" w:type="dxa"/>
            <w:tcBorders>
              <w:top w:val="single" w:sz="4" w:space="0" w:color="auto"/>
              <w:left w:val="single" w:sz="4" w:space="0" w:color="auto"/>
              <w:right w:val="single" w:sz="4" w:space="0" w:color="auto"/>
            </w:tcBorders>
          </w:tcPr>
          <w:p w14:paraId="24E27295" w14:textId="77777777" w:rsidR="0000685F" w:rsidRPr="004E7568" w:rsidRDefault="0000685F" w:rsidP="00293F56">
            <w:pPr>
              <w:pStyle w:val="af"/>
              <w:rPr>
                <w:color w:val="000000"/>
              </w:rPr>
            </w:pPr>
          </w:p>
        </w:tc>
        <w:tc>
          <w:tcPr>
            <w:tcW w:w="851" w:type="dxa"/>
            <w:tcBorders>
              <w:top w:val="single" w:sz="4" w:space="0" w:color="auto"/>
              <w:left w:val="single" w:sz="4" w:space="0" w:color="auto"/>
              <w:right w:val="single" w:sz="4" w:space="0" w:color="auto"/>
            </w:tcBorders>
          </w:tcPr>
          <w:p w14:paraId="1E528C35" w14:textId="77777777" w:rsidR="0000685F" w:rsidRPr="004E7568" w:rsidRDefault="0000685F" w:rsidP="00293F56">
            <w:pPr>
              <w:pStyle w:val="af"/>
              <w:jc w:val="center"/>
              <w:rPr>
                <w:color w:val="000000"/>
              </w:rPr>
            </w:pPr>
            <w:r w:rsidRPr="004E7568">
              <w:rPr>
                <w:color w:val="000000"/>
              </w:rPr>
              <w:t>2</w:t>
            </w:r>
          </w:p>
        </w:tc>
        <w:tc>
          <w:tcPr>
            <w:tcW w:w="851" w:type="dxa"/>
            <w:tcBorders>
              <w:top w:val="single" w:sz="4" w:space="0" w:color="auto"/>
              <w:left w:val="single" w:sz="4" w:space="0" w:color="auto"/>
              <w:right w:val="single" w:sz="4" w:space="0" w:color="auto"/>
            </w:tcBorders>
          </w:tcPr>
          <w:p w14:paraId="5FD98B11" w14:textId="77777777" w:rsidR="0000685F" w:rsidRPr="004E7568" w:rsidRDefault="0000685F" w:rsidP="00293F56">
            <w:pPr>
              <w:pStyle w:val="af"/>
              <w:jc w:val="center"/>
              <w:rPr>
                <w:color w:val="000000"/>
              </w:rPr>
            </w:pPr>
          </w:p>
        </w:tc>
      </w:tr>
      <w:tr w:rsidR="0000685F" w:rsidRPr="004E7568" w14:paraId="2B8C3155" w14:textId="77777777" w:rsidTr="00293F56">
        <w:trPr>
          <w:trHeight w:val="419"/>
        </w:trPr>
        <w:tc>
          <w:tcPr>
            <w:tcW w:w="675" w:type="dxa"/>
            <w:vMerge/>
            <w:tcBorders>
              <w:left w:val="single" w:sz="4" w:space="0" w:color="auto"/>
              <w:right w:val="single" w:sz="4" w:space="0" w:color="auto"/>
            </w:tcBorders>
          </w:tcPr>
          <w:p w14:paraId="501EC39C" w14:textId="77777777" w:rsidR="0000685F" w:rsidRPr="004E7568" w:rsidRDefault="0000685F" w:rsidP="00293F56">
            <w:pPr>
              <w:pStyle w:val="af"/>
              <w:jc w:val="center"/>
              <w:rPr>
                <w:color w:val="000000"/>
              </w:rPr>
            </w:pPr>
          </w:p>
        </w:tc>
        <w:tc>
          <w:tcPr>
            <w:tcW w:w="1593" w:type="dxa"/>
            <w:vMerge/>
            <w:tcBorders>
              <w:left w:val="single" w:sz="4" w:space="0" w:color="auto"/>
              <w:right w:val="single" w:sz="4" w:space="0" w:color="auto"/>
            </w:tcBorders>
          </w:tcPr>
          <w:p w14:paraId="4743133C" w14:textId="77777777" w:rsidR="0000685F" w:rsidRPr="004E7568" w:rsidRDefault="0000685F" w:rsidP="00293F56">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7345BD49" w14:textId="77777777" w:rsidR="0000685F" w:rsidRPr="004E7568" w:rsidRDefault="0000685F" w:rsidP="00293F56">
            <w:r w:rsidRPr="004E7568">
              <w:t>ПЗ.9 Воспаление. Стадии развития острого воспаления.</w:t>
            </w:r>
          </w:p>
        </w:tc>
        <w:tc>
          <w:tcPr>
            <w:tcW w:w="1134" w:type="dxa"/>
            <w:tcBorders>
              <w:left w:val="single" w:sz="4" w:space="0" w:color="auto"/>
              <w:right w:val="single" w:sz="4" w:space="0" w:color="auto"/>
            </w:tcBorders>
          </w:tcPr>
          <w:p w14:paraId="557B8737" w14:textId="77777777" w:rsidR="0000685F" w:rsidRPr="004E7568" w:rsidRDefault="0000685F" w:rsidP="00293F56">
            <w:pPr>
              <w:pStyle w:val="af"/>
              <w:rPr>
                <w:color w:val="000000"/>
              </w:rPr>
            </w:pPr>
            <w:r w:rsidRPr="004E7568">
              <w:rPr>
                <w:color w:val="000000"/>
              </w:rPr>
              <w:t xml:space="preserve">  С,ЗС</w:t>
            </w:r>
          </w:p>
        </w:tc>
        <w:tc>
          <w:tcPr>
            <w:tcW w:w="1417" w:type="dxa"/>
            <w:tcBorders>
              <w:left w:val="single" w:sz="4" w:space="0" w:color="auto"/>
              <w:right w:val="single" w:sz="4" w:space="0" w:color="auto"/>
            </w:tcBorders>
          </w:tcPr>
          <w:p w14:paraId="7EFF1FD2" w14:textId="77777777" w:rsidR="0000685F" w:rsidRPr="004E7568" w:rsidRDefault="0000685F" w:rsidP="00293F56">
            <w:pPr>
              <w:pStyle w:val="af"/>
              <w:rPr>
                <w:color w:val="000000"/>
              </w:rPr>
            </w:pPr>
          </w:p>
        </w:tc>
        <w:tc>
          <w:tcPr>
            <w:tcW w:w="851" w:type="dxa"/>
            <w:tcBorders>
              <w:left w:val="single" w:sz="4" w:space="0" w:color="auto"/>
              <w:right w:val="single" w:sz="4" w:space="0" w:color="auto"/>
            </w:tcBorders>
          </w:tcPr>
          <w:p w14:paraId="1C74A923" w14:textId="77777777" w:rsidR="0000685F" w:rsidRPr="004E7568" w:rsidRDefault="0000685F" w:rsidP="00293F56">
            <w:pPr>
              <w:pStyle w:val="af"/>
              <w:jc w:val="center"/>
              <w:rPr>
                <w:color w:val="000000"/>
              </w:rPr>
            </w:pPr>
            <w:r w:rsidRPr="004E7568">
              <w:rPr>
                <w:color w:val="000000"/>
              </w:rPr>
              <w:t>2</w:t>
            </w:r>
          </w:p>
        </w:tc>
        <w:tc>
          <w:tcPr>
            <w:tcW w:w="851" w:type="dxa"/>
            <w:tcBorders>
              <w:left w:val="single" w:sz="4" w:space="0" w:color="auto"/>
              <w:right w:val="single" w:sz="4" w:space="0" w:color="auto"/>
            </w:tcBorders>
          </w:tcPr>
          <w:p w14:paraId="42896248" w14:textId="77777777" w:rsidR="0000685F" w:rsidRPr="004E7568" w:rsidRDefault="0000685F" w:rsidP="00293F56">
            <w:pPr>
              <w:pStyle w:val="af"/>
              <w:jc w:val="center"/>
              <w:rPr>
                <w:color w:val="000000"/>
              </w:rPr>
            </w:pPr>
          </w:p>
        </w:tc>
      </w:tr>
      <w:tr w:rsidR="0000685F" w:rsidRPr="004E7568" w14:paraId="70458208" w14:textId="77777777" w:rsidTr="00293F56">
        <w:trPr>
          <w:trHeight w:val="419"/>
        </w:trPr>
        <w:tc>
          <w:tcPr>
            <w:tcW w:w="675" w:type="dxa"/>
            <w:vMerge/>
            <w:tcBorders>
              <w:left w:val="single" w:sz="4" w:space="0" w:color="auto"/>
              <w:right w:val="single" w:sz="4" w:space="0" w:color="auto"/>
            </w:tcBorders>
          </w:tcPr>
          <w:p w14:paraId="3C4D672A" w14:textId="77777777" w:rsidR="0000685F" w:rsidRPr="004E7568" w:rsidRDefault="0000685F" w:rsidP="00293F56">
            <w:pPr>
              <w:pStyle w:val="af"/>
              <w:jc w:val="center"/>
              <w:rPr>
                <w:color w:val="000000"/>
              </w:rPr>
            </w:pPr>
          </w:p>
        </w:tc>
        <w:tc>
          <w:tcPr>
            <w:tcW w:w="1593" w:type="dxa"/>
            <w:vMerge/>
            <w:tcBorders>
              <w:left w:val="single" w:sz="4" w:space="0" w:color="auto"/>
              <w:right w:val="single" w:sz="4" w:space="0" w:color="auto"/>
            </w:tcBorders>
          </w:tcPr>
          <w:p w14:paraId="007B9592" w14:textId="77777777" w:rsidR="0000685F" w:rsidRPr="004E7568" w:rsidRDefault="0000685F" w:rsidP="00293F56">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2025B751" w14:textId="77777777" w:rsidR="0000685F" w:rsidRPr="004E7568" w:rsidRDefault="0000685F" w:rsidP="00293F56">
            <w:r w:rsidRPr="004E7568">
              <w:t>ПЗ.10 Сосудисто-экссудативные явления при остром воспалении</w:t>
            </w:r>
          </w:p>
        </w:tc>
        <w:tc>
          <w:tcPr>
            <w:tcW w:w="1134" w:type="dxa"/>
            <w:tcBorders>
              <w:left w:val="single" w:sz="4" w:space="0" w:color="auto"/>
              <w:right w:val="single" w:sz="4" w:space="0" w:color="auto"/>
            </w:tcBorders>
          </w:tcPr>
          <w:p w14:paraId="61F65785" w14:textId="77777777" w:rsidR="0000685F" w:rsidRPr="004E7568" w:rsidRDefault="0000685F" w:rsidP="00293F56">
            <w:pPr>
              <w:pStyle w:val="af"/>
              <w:rPr>
                <w:color w:val="000000"/>
              </w:rPr>
            </w:pPr>
            <w:r w:rsidRPr="004E7568">
              <w:rPr>
                <w:color w:val="000000"/>
              </w:rPr>
              <w:t xml:space="preserve">  С,ЗС</w:t>
            </w:r>
          </w:p>
        </w:tc>
        <w:tc>
          <w:tcPr>
            <w:tcW w:w="1417" w:type="dxa"/>
            <w:tcBorders>
              <w:left w:val="single" w:sz="4" w:space="0" w:color="auto"/>
              <w:right w:val="single" w:sz="4" w:space="0" w:color="auto"/>
            </w:tcBorders>
          </w:tcPr>
          <w:p w14:paraId="42887E64" w14:textId="77777777" w:rsidR="0000685F" w:rsidRPr="004E7568" w:rsidRDefault="0000685F" w:rsidP="00293F56">
            <w:pPr>
              <w:pStyle w:val="af"/>
              <w:rPr>
                <w:color w:val="000000"/>
              </w:rPr>
            </w:pPr>
          </w:p>
        </w:tc>
        <w:tc>
          <w:tcPr>
            <w:tcW w:w="851" w:type="dxa"/>
            <w:tcBorders>
              <w:left w:val="single" w:sz="4" w:space="0" w:color="auto"/>
              <w:right w:val="single" w:sz="4" w:space="0" w:color="auto"/>
            </w:tcBorders>
          </w:tcPr>
          <w:p w14:paraId="0965A83C" w14:textId="77777777" w:rsidR="0000685F" w:rsidRPr="004E7568" w:rsidRDefault="0000685F" w:rsidP="00293F56">
            <w:pPr>
              <w:pStyle w:val="af"/>
              <w:jc w:val="center"/>
              <w:rPr>
                <w:color w:val="000000"/>
              </w:rPr>
            </w:pPr>
            <w:r w:rsidRPr="004E7568">
              <w:rPr>
                <w:color w:val="000000"/>
              </w:rPr>
              <w:t>2</w:t>
            </w:r>
          </w:p>
        </w:tc>
        <w:tc>
          <w:tcPr>
            <w:tcW w:w="851" w:type="dxa"/>
            <w:tcBorders>
              <w:left w:val="single" w:sz="4" w:space="0" w:color="auto"/>
              <w:right w:val="single" w:sz="4" w:space="0" w:color="auto"/>
            </w:tcBorders>
          </w:tcPr>
          <w:p w14:paraId="1BF3BA79" w14:textId="77777777" w:rsidR="0000685F" w:rsidRPr="004E7568" w:rsidRDefault="0000685F" w:rsidP="00293F56">
            <w:pPr>
              <w:pStyle w:val="af"/>
              <w:jc w:val="center"/>
              <w:rPr>
                <w:color w:val="000000"/>
              </w:rPr>
            </w:pPr>
          </w:p>
        </w:tc>
      </w:tr>
      <w:tr w:rsidR="0000685F" w:rsidRPr="004E7568" w14:paraId="4374E39E" w14:textId="77777777" w:rsidTr="00293F56">
        <w:trPr>
          <w:trHeight w:val="419"/>
        </w:trPr>
        <w:tc>
          <w:tcPr>
            <w:tcW w:w="675" w:type="dxa"/>
            <w:vMerge/>
            <w:tcBorders>
              <w:left w:val="single" w:sz="4" w:space="0" w:color="auto"/>
              <w:right w:val="single" w:sz="4" w:space="0" w:color="auto"/>
            </w:tcBorders>
          </w:tcPr>
          <w:p w14:paraId="359A5116" w14:textId="77777777" w:rsidR="0000685F" w:rsidRPr="004E7568" w:rsidRDefault="0000685F" w:rsidP="00293F56">
            <w:pPr>
              <w:pStyle w:val="af"/>
              <w:jc w:val="center"/>
              <w:rPr>
                <w:color w:val="000000"/>
              </w:rPr>
            </w:pPr>
          </w:p>
        </w:tc>
        <w:tc>
          <w:tcPr>
            <w:tcW w:w="1593" w:type="dxa"/>
            <w:vMerge/>
            <w:tcBorders>
              <w:left w:val="single" w:sz="4" w:space="0" w:color="auto"/>
              <w:right w:val="single" w:sz="4" w:space="0" w:color="auto"/>
            </w:tcBorders>
          </w:tcPr>
          <w:p w14:paraId="7C258D48" w14:textId="77777777" w:rsidR="0000685F" w:rsidRPr="004E7568" w:rsidRDefault="0000685F" w:rsidP="00293F56">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47AA109F" w14:textId="77777777" w:rsidR="0000685F" w:rsidRPr="004E7568" w:rsidRDefault="0000685F" w:rsidP="00293F56">
            <w:r w:rsidRPr="004E7568">
              <w:t>ПЗ.11 Хроническое воспаление. Фагоцитоз. Общие реакции организма при воспалении.</w:t>
            </w:r>
          </w:p>
        </w:tc>
        <w:tc>
          <w:tcPr>
            <w:tcW w:w="1134" w:type="dxa"/>
            <w:tcBorders>
              <w:left w:val="single" w:sz="4" w:space="0" w:color="auto"/>
              <w:right w:val="single" w:sz="4" w:space="0" w:color="auto"/>
            </w:tcBorders>
          </w:tcPr>
          <w:p w14:paraId="624C7B34" w14:textId="77777777" w:rsidR="0000685F" w:rsidRPr="004E7568" w:rsidRDefault="0000685F" w:rsidP="00293F56">
            <w:pPr>
              <w:pStyle w:val="af"/>
              <w:rPr>
                <w:color w:val="000000"/>
              </w:rPr>
            </w:pPr>
            <w:r w:rsidRPr="004E7568">
              <w:rPr>
                <w:color w:val="000000"/>
              </w:rPr>
              <w:t xml:space="preserve">  С,ЗС</w:t>
            </w:r>
          </w:p>
        </w:tc>
        <w:tc>
          <w:tcPr>
            <w:tcW w:w="1417" w:type="dxa"/>
            <w:tcBorders>
              <w:left w:val="single" w:sz="4" w:space="0" w:color="auto"/>
              <w:right w:val="single" w:sz="4" w:space="0" w:color="auto"/>
            </w:tcBorders>
          </w:tcPr>
          <w:p w14:paraId="2B1F52C2" w14:textId="77777777" w:rsidR="0000685F" w:rsidRPr="004E7568" w:rsidRDefault="0000685F" w:rsidP="00293F56">
            <w:pPr>
              <w:pStyle w:val="af"/>
              <w:rPr>
                <w:color w:val="000000"/>
              </w:rPr>
            </w:pPr>
          </w:p>
        </w:tc>
        <w:tc>
          <w:tcPr>
            <w:tcW w:w="851" w:type="dxa"/>
            <w:tcBorders>
              <w:left w:val="single" w:sz="4" w:space="0" w:color="auto"/>
              <w:right w:val="single" w:sz="4" w:space="0" w:color="auto"/>
            </w:tcBorders>
          </w:tcPr>
          <w:p w14:paraId="6BB6A049" w14:textId="77777777" w:rsidR="0000685F" w:rsidRPr="004E7568" w:rsidRDefault="0000685F" w:rsidP="00293F56">
            <w:pPr>
              <w:pStyle w:val="af"/>
              <w:jc w:val="center"/>
              <w:rPr>
                <w:color w:val="000000"/>
              </w:rPr>
            </w:pPr>
            <w:r w:rsidRPr="004E7568">
              <w:rPr>
                <w:color w:val="000000"/>
              </w:rPr>
              <w:t>2</w:t>
            </w:r>
          </w:p>
        </w:tc>
        <w:tc>
          <w:tcPr>
            <w:tcW w:w="851" w:type="dxa"/>
            <w:tcBorders>
              <w:left w:val="single" w:sz="4" w:space="0" w:color="auto"/>
              <w:right w:val="single" w:sz="4" w:space="0" w:color="auto"/>
            </w:tcBorders>
          </w:tcPr>
          <w:p w14:paraId="582FF91E" w14:textId="77777777" w:rsidR="0000685F" w:rsidRPr="004E7568" w:rsidRDefault="0000685F" w:rsidP="00293F56">
            <w:pPr>
              <w:pStyle w:val="af"/>
              <w:jc w:val="center"/>
              <w:rPr>
                <w:color w:val="000000"/>
              </w:rPr>
            </w:pPr>
          </w:p>
        </w:tc>
      </w:tr>
      <w:tr w:rsidR="0000685F" w:rsidRPr="004E7568" w14:paraId="58B00E47" w14:textId="77777777" w:rsidTr="00293F56">
        <w:trPr>
          <w:trHeight w:val="419"/>
        </w:trPr>
        <w:tc>
          <w:tcPr>
            <w:tcW w:w="675" w:type="dxa"/>
            <w:vMerge/>
            <w:tcBorders>
              <w:left w:val="single" w:sz="4" w:space="0" w:color="auto"/>
              <w:right w:val="single" w:sz="4" w:space="0" w:color="auto"/>
            </w:tcBorders>
          </w:tcPr>
          <w:p w14:paraId="764CF791" w14:textId="77777777" w:rsidR="0000685F" w:rsidRPr="004E7568" w:rsidRDefault="0000685F" w:rsidP="00293F56">
            <w:pPr>
              <w:pStyle w:val="af"/>
              <w:jc w:val="center"/>
              <w:rPr>
                <w:color w:val="000000"/>
              </w:rPr>
            </w:pPr>
          </w:p>
        </w:tc>
        <w:tc>
          <w:tcPr>
            <w:tcW w:w="1593" w:type="dxa"/>
            <w:vMerge/>
            <w:tcBorders>
              <w:left w:val="single" w:sz="4" w:space="0" w:color="auto"/>
              <w:right w:val="single" w:sz="4" w:space="0" w:color="auto"/>
            </w:tcBorders>
          </w:tcPr>
          <w:p w14:paraId="01C26759" w14:textId="77777777" w:rsidR="0000685F" w:rsidRPr="004E7568" w:rsidRDefault="0000685F" w:rsidP="00293F56">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1A036394" w14:textId="77777777" w:rsidR="0000685F" w:rsidRPr="004E7568" w:rsidRDefault="0000685F" w:rsidP="00293F56">
            <w:r w:rsidRPr="004E7568">
              <w:t>ПЗ.12 Итоговое занятие по теме: «Воспаление».</w:t>
            </w:r>
          </w:p>
        </w:tc>
        <w:tc>
          <w:tcPr>
            <w:tcW w:w="1134" w:type="dxa"/>
            <w:tcBorders>
              <w:left w:val="single" w:sz="4" w:space="0" w:color="auto"/>
              <w:right w:val="single" w:sz="4" w:space="0" w:color="auto"/>
            </w:tcBorders>
          </w:tcPr>
          <w:p w14:paraId="0F0FD89F" w14:textId="77777777" w:rsidR="0000685F" w:rsidRPr="004E7568" w:rsidRDefault="0000685F" w:rsidP="00293F56">
            <w:pPr>
              <w:pStyle w:val="af"/>
              <w:rPr>
                <w:color w:val="000000"/>
              </w:rPr>
            </w:pPr>
            <w:r w:rsidRPr="004E7568">
              <w:rPr>
                <w:color w:val="000000"/>
              </w:rPr>
              <w:t xml:space="preserve">  С,ЗС</w:t>
            </w:r>
          </w:p>
        </w:tc>
        <w:tc>
          <w:tcPr>
            <w:tcW w:w="1417" w:type="dxa"/>
            <w:tcBorders>
              <w:left w:val="single" w:sz="4" w:space="0" w:color="auto"/>
              <w:right w:val="single" w:sz="4" w:space="0" w:color="auto"/>
            </w:tcBorders>
          </w:tcPr>
          <w:p w14:paraId="6DF60A8D" w14:textId="77777777" w:rsidR="0000685F" w:rsidRPr="004E7568" w:rsidRDefault="0000685F" w:rsidP="00293F56">
            <w:pPr>
              <w:pStyle w:val="af"/>
              <w:rPr>
                <w:color w:val="000000"/>
              </w:rPr>
            </w:pPr>
          </w:p>
        </w:tc>
        <w:tc>
          <w:tcPr>
            <w:tcW w:w="851" w:type="dxa"/>
            <w:tcBorders>
              <w:left w:val="single" w:sz="4" w:space="0" w:color="auto"/>
              <w:right w:val="single" w:sz="4" w:space="0" w:color="auto"/>
            </w:tcBorders>
          </w:tcPr>
          <w:p w14:paraId="12FFA54F" w14:textId="77777777" w:rsidR="0000685F" w:rsidRPr="004E7568" w:rsidRDefault="0000685F" w:rsidP="00293F56">
            <w:pPr>
              <w:pStyle w:val="af"/>
              <w:jc w:val="center"/>
              <w:rPr>
                <w:color w:val="000000"/>
              </w:rPr>
            </w:pPr>
            <w:r w:rsidRPr="004E7568">
              <w:rPr>
                <w:color w:val="000000"/>
              </w:rPr>
              <w:t>2</w:t>
            </w:r>
          </w:p>
        </w:tc>
        <w:tc>
          <w:tcPr>
            <w:tcW w:w="851" w:type="dxa"/>
            <w:tcBorders>
              <w:left w:val="single" w:sz="4" w:space="0" w:color="auto"/>
              <w:right w:val="single" w:sz="4" w:space="0" w:color="auto"/>
            </w:tcBorders>
          </w:tcPr>
          <w:p w14:paraId="74757255" w14:textId="77777777" w:rsidR="0000685F" w:rsidRPr="004E7568" w:rsidRDefault="0000685F" w:rsidP="00293F56">
            <w:pPr>
              <w:pStyle w:val="af"/>
              <w:jc w:val="center"/>
              <w:rPr>
                <w:color w:val="000000"/>
              </w:rPr>
            </w:pPr>
          </w:p>
        </w:tc>
      </w:tr>
      <w:tr w:rsidR="0000685F" w:rsidRPr="004E7568" w14:paraId="792EC36E" w14:textId="77777777" w:rsidTr="00293F56">
        <w:trPr>
          <w:trHeight w:val="419"/>
        </w:trPr>
        <w:tc>
          <w:tcPr>
            <w:tcW w:w="675" w:type="dxa"/>
            <w:vMerge/>
            <w:tcBorders>
              <w:left w:val="single" w:sz="4" w:space="0" w:color="auto"/>
              <w:right w:val="single" w:sz="4" w:space="0" w:color="auto"/>
            </w:tcBorders>
          </w:tcPr>
          <w:p w14:paraId="7520AD1B" w14:textId="77777777" w:rsidR="0000685F" w:rsidRPr="004E7568" w:rsidRDefault="0000685F" w:rsidP="00293F56">
            <w:pPr>
              <w:pStyle w:val="af"/>
              <w:jc w:val="center"/>
              <w:rPr>
                <w:color w:val="000000"/>
              </w:rPr>
            </w:pPr>
          </w:p>
        </w:tc>
        <w:tc>
          <w:tcPr>
            <w:tcW w:w="1593" w:type="dxa"/>
            <w:vMerge/>
            <w:tcBorders>
              <w:left w:val="single" w:sz="4" w:space="0" w:color="auto"/>
              <w:right w:val="single" w:sz="4" w:space="0" w:color="auto"/>
            </w:tcBorders>
          </w:tcPr>
          <w:p w14:paraId="019DD38F" w14:textId="77777777" w:rsidR="0000685F" w:rsidRPr="004E7568" w:rsidRDefault="0000685F" w:rsidP="00293F56">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1EC9B40C" w14:textId="77777777" w:rsidR="0000685F" w:rsidRPr="004E7568" w:rsidRDefault="0000685F" w:rsidP="00293F56">
            <w:r w:rsidRPr="004E7568">
              <w:t>ПЗ.13 Опухолевый рост. Этиология и патогенез.</w:t>
            </w:r>
          </w:p>
        </w:tc>
        <w:tc>
          <w:tcPr>
            <w:tcW w:w="1134" w:type="dxa"/>
            <w:tcBorders>
              <w:left w:val="single" w:sz="4" w:space="0" w:color="auto"/>
              <w:right w:val="single" w:sz="4" w:space="0" w:color="auto"/>
            </w:tcBorders>
          </w:tcPr>
          <w:p w14:paraId="3B0CF273" w14:textId="77777777" w:rsidR="0000685F" w:rsidRPr="004E7568" w:rsidRDefault="0000685F" w:rsidP="00293F56">
            <w:pPr>
              <w:pStyle w:val="af"/>
              <w:rPr>
                <w:color w:val="000000"/>
              </w:rPr>
            </w:pPr>
            <w:r w:rsidRPr="004E7568">
              <w:rPr>
                <w:color w:val="000000"/>
              </w:rPr>
              <w:t xml:space="preserve">  С,ЗС</w:t>
            </w:r>
          </w:p>
        </w:tc>
        <w:tc>
          <w:tcPr>
            <w:tcW w:w="1417" w:type="dxa"/>
            <w:tcBorders>
              <w:left w:val="single" w:sz="4" w:space="0" w:color="auto"/>
              <w:right w:val="single" w:sz="4" w:space="0" w:color="auto"/>
            </w:tcBorders>
          </w:tcPr>
          <w:p w14:paraId="7ABDECB2" w14:textId="77777777" w:rsidR="0000685F" w:rsidRPr="004E7568" w:rsidRDefault="0000685F" w:rsidP="00293F56">
            <w:pPr>
              <w:pStyle w:val="af"/>
              <w:rPr>
                <w:color w:val="000000"/>
              </w:rPr>
            </w:pPr>
          </w:p>
        </w:tc>
        <w:tc>
          <w:tcPr>
            <w:tcW w:w="851" w:type="dxa"/>
            <w:tcBorders>
              <w:left w:val="single" w:sz="4" w:space="0" w:color="auto"/>
              <w:right w:val="single" w:sz="4" w:space="0" w:color="auto"/>
            </w:tcBorders>
          </w:tcPr>
          <w:p w14:paraId="632E52C3" w14:textId="77777777" w:rsidR="0000685F" w:rsidRPr="004E7568" w:rsidRDefault="0000685F" w:rsidP="00293F56">
            <w:pPr>
              <w:pStyle w:val="af"/>
              <w:jc w:val="center"/>
              <w:rPr>
                <w:color w:val="000000"/>
              </w:rPr>
            </w:pPr>
            <w:r w:rsidRPr="004E7568">
              <w:rPr>
                <w:color w:val="000000"/>
              </w:rPr>
              <w:t>2</w:t>
            </w:r>
          </w:p>
        </w:tc>
        <w:tc>
          <w:tcPr>
            <w:tcW w:w="851" w:type="dxa"/>
            <w:tcBorders>
              <w:left w:val="single" w:sz="4" w:space="0" w:color="auto"/>
              <w:right w:val="single" w:sz="4" w:space="0" w:color="auto"/>
            </w:tcBorders>
          </w:tcPr>
          <w:p w14:paraId="0329E47A" w14:textId="77777777" w:rsidR="0000685F" w:rsidRPr="004E7568" w:rsidRDefault="0000685F" w:rsidP="00293F56">
            <w:pPr>
              <w:pStyle w:val="af"/>
              <w:jc w:val="center"/>
              <w:rPr>
                <w:color w:val="000000"/>
              </w:rPr>
            </w:pPr>
          </w:p>
        </w:tc>
      </w:tr>
      <w:tr w:rsidR="0000685F" w:rsidRPr="004E7568" w14:paraId="0C4BE571" w14:textId="77777777" w:rsidTr="00293F56">
        <w:trPr>
          <w:trHeight w:val="419"/>
        </w:trPr>
        <w:tc>
          <w:tcPr>
            <w:tcW w:w="675" w:type="dxa"/>
            <w:vMerge/>
            <w:tcBorders>
              <w:left w:val="single" w:sz="4" w:space="0" w:color="auto"/>
              <w:right w:val="single" w:sz="4" w:space="0" w:color="auto"/>
            </w:tcBorders>
          </w:tcPr>
          <w:p w14:paraId="120C4C20" w14:textId="77777777" w:rsidR="0000685F" w:rsidRPr="004E7568" w:rsidRDefault="0000685F" w:rsidP="00293F56">
            <w:pPr>
              <w:pStyle w:val="af"/>
              <w:jc w:val="center"/>
              <w:rPr>
                <w:color w:val="000000"/>
              </w:rPr>
            </w:pPr>
          </w:p>
        </w:tc>
        <w:tc>
          <w:tcPr>
            <w:tcW w:w="1593" w:type="dxa"/>
            <w:vMerge/>
            <w:tcBorders>
              <w:left w:val="single" w:sz="4" w:space="0" w:color="auto"/>
              <w:right w:val="single" w:sz="4" w:space="0" w:color="auto"/>
            </w:tcBorders>
          </w:tcPr>
          <w:p w14:paraId="7CD12716" w14:textId="77777777" w:rsidR="0000685F" w:rsidRPr="004E7568" w:rsidRDefault="0000685F" w:rsidP="00293F56">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7ED5716C" w14:textId="77777777" w:rsidR="0000685F" w:rsidRPr="004E7568" w:rsidRDefault="0000685F" w:rsidP="00293F56">
            <w:r w:rsidRPr="004E7568">
              <w:t>ПЗ.14Реактивность, аллергия</w:t>
            </w:r>
          </w:p>
        </w:tc>
        <w:tc>
          <w:tcPr>
            <w:tcW w:w="1134" w:type="dxa"/>
            <w:tcBorders>
              <w:left w:val="single" w:sz="4" w:space="0" w:color="auto"/>
              <w:right w:val="single" w:sz="4" w:space="0" w:color="auto"/>
            </w:tcBorders>
          </w:tcPr>
          <w:p w14:paraId="5D6D34F1" w14:textId="77777777" w:rsidR="0000685F" w:rsidRPr="004E7568" w:rsidRDefault="0000685F" w:rsidP="00293F56">
            <w:pPr>
              <w:pStyle w:val="af"/>
              <w:rPr>
                <w:color w:val="000000"/>
              </w:rPr>
            </w:pPr>
            <w:r w:rsidRPr="004E7568">
              <w:rPr>
                <w:color w:val="000000"/>
              </w:rPr>
              <w:t xml:space="preserve">  С,ЗС</w:t>
            </w:r>
          </w:p>
        </w:tc>
        <w:tc>
          <w:tcPr>
            <w:tcW w:w="1417" w:type="dxa"/>
            <w:tcBorders>
              <w:left w:val="single" w:sz="4" w:space="0" w:color="auto"/>
              <w:right w:val="single" w:sz="4" w:space="0" w:color="auto"/>
            </w:tcBorders>
          </w:tcPr>
          <w:p w14:paraId="4194F35E" w14:textId="77777777" w:rsidR="0000685F" w:rsidRPr="004E7568" w:rsidRDefault="0000685F" w:rsidP="00293F56">
            <w:pPr>
              <w:pStyle w:val="af"/>
              <w:rPr>
                <w:color w:val="000000"/>
              </w:rPr>
            </w:pPr>
          </w:p>
        </w:tc>
        <w:tc>
          <w:tcPr>
            <w:tcW w:w="851" w:type="dxa"/>
            <w:tcBorders>
              <w:left w:val="single" w:sz="4" w:space="0" w:color="auto"/>
              <w:right w:val="single" w:sz="4" w:space="0" w:color="auto"/>
            </w:tcBorders>
          </w:tcPr>
          <w:p w14:paraId="0A49339F" w14:textId="77777777" w:rsidR="0000685F" w:rsidRPr="004E7568" w:rsidRDefault="0000685F" w:rsidP="00293F56">
            <w:pPr>
              <w:pStyle w:val="af"/>
              <w:jc w:val="center"/>
              <w:rPr>
                <w:color w:val="000000"/>
              </w:rPr>
            </w:pPr>
            <w:r w:rsidRPr="004E7568">
              <w:rPr>
                <w:color w:val="000000"/>
              </w:rPr>
              <w:t>2</w:t>
            </w:r>
          </w:p>
        </w:tc>
        <w:tc>
          <w:tcPr>
            <w:tcW w:w="851" w:type="dxa"/>
            <w:tcBorders>
              <w:left w:val="single" w:sz="4" w:space="0" w:color="auto"/>
              <w:right w:val="single" w:sz="4" w:space="0" w:color="auto"/>
            </w:tcBorders>
          </w:tcPr>
          <w:p w14:paraId="354DFF67" w14:textId="77777777" w:rsidR="0000685F" w:rsidRPr="004E7568" w:rsidRDefault="0000685F" w:rsidP="00293F56">
            <w:pPr>
              <w:pStyle w:val="af"/>
              <w:jc w:val="center"/>
              <w:rPr>
                <w:color w:val="000000"/>
              </w:rPr>
            </w:pPr>
          </w:p>
        </w:tc>
      </w:tr>
      <w:tr w:rsidR="0000685F" w:rsidRPr="004E7568" w14:paraId="310E5A55" w14:textId="77777777" w:rsidTr="00293F56">
        <w:trPr>
          <w:trHeight w:val="419"/>
        </w:trPr>
        <w:tc>
          <w:tcPr>
            <w:tcW w:w="675" w:type="dxa"/>
            <w:vMerge/>
            <w:tcBorders>
              <w:left w:val="single" w:sz="4" w:space="0" w:color="auto"/>
              <w:right w:val="single" w:sz="4" w:space="0" w:color="auto"/>
            </w:tcBorders>
          </w:tcPr>
          <w:p w14:paraId="56ADDD6A" w14:textId="77777777" w:rsidR="0000685F" w:rsidRPr="004E7568" w:rsidRDefault="0000685F" w:rsidP="00293F56">
            <w:pPr>
              <w:pStyle w:val="af"/>
              <w:jc w:val="center"/>
              <w:rPr>
                <w:color w:val="000000"/>
              </w:rPr>
            </w:pPr>
          </w:p>
        </w:tc>
        <w:tc>
          <w:tcPr>
            <w:tcW w:w="1593" w:type="dxa"/>
            <w:vMerge/>
            <w:tcBorders>
              <w:left w:val="single" w:sz="4" w:space="0" w:color="auto"/>
              <w:right w:val="single" w:sz="4" w:space="0" w:color="auto"/>
            </w:tcBorders>
          </w:tcPr>
          <w:p w14:paraId="671422A4" w14:textId="77777777" w:rsidR="0000685F" w:rsidRPr="004E7568" w:rsidRDefault="0000685F" w:rsidP="00293F56">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0A81E671" w14:textId="77777777" w:rsidR="0000685F" w:rsidRPr="004E7568" w:rsidRDefault="0000685F" w:rsidP="00293F56">
            <w:r w:rsidRPr="004E7568">
              <w:t>ПЗ.15 Патофизиология инфекционного процесса. Лихорадка</w:t>
            </w:r>
          </w:p>
        </w:tc>
        <w:tc>
          <w:tcPr>
            <w:tcW w:w="1134" w:type="dxa"/>
            <w:tcBorders>
              <w:left w:val="single" w:sz="4" w:space="0" w:color="auto"/>
              <w:right w:val="single" w:sz="4" w:space="0" w:color="auto"/>
            </w:tcBorders>
          </w:tcPr>
          <w:p w14:paraId="34723001" w14:textId="77777777" w:rsidR="0000685F" w:rsidRPr="004E7568" w:rsidRDefault="0000685F" w:rsidP="00293F56">
            <w:pPr>
              <w:pStyle w:val="af"/>
              <w:rPr>
                <w:color w:val="000000"/>
              </w:rPr>
            </w:pPr>
            <w:r w:rsidRPr="004E7568">
              <w:rPr>
                <w:color w:val="000000"/>
              </w:rPr>
              <w:t xml:space="preserve">  С,ЗС</w:t>
            </w:r>
          </w:p>
        </w:tc>
        <w:tc>
          <w:tcPr>
            <w:tcW w:w="1417" w:type="dxa"/>
            <w:tcBorders>
              <w:left w:val="single" w:sz="4" w:space="0" w:color="auto"/>
              <w:right w:val="single" w:sz="4" w:space="0" w:color="auto"/>
            </w:tcBorders>
          </w:tcPr>
          <w:p w14:paraId="1BA85D9F" w14:textId="77777777" w:rsidR="0000685F" w:rsidRPr="004E7568" w:rsidRDefault="0000685F" w:rsidP="00293F56">
            <w:pPr>
              <w:pStyle w:val="af"/>
              <w:rPr>
                <w:color w:val="000000"/>
              </w:rPr>
            </w:pPr>
          </w:p>
        </w:tc>
        <w:tc>
          <w:tcPr>
            <w:tcW w:w="851" w:type="dxa"/>
            <w:tcBorders>
              <w:left w:val="single" w:sz="4" w:space="0" w:color="auto"/>
              <w:right w:val="single" w:sz="4" w:space="0" w:color="auto"/>
            </w:tcBorders>
          </w:tcPr>
          <w:p w14:paraId="251C6CA3" w14:textId="77777777" w:rsidR="0000685F" w:rsidRPr="004E7568" w:rsidRDefault="0000685F" w:rsidP="00293F56">
            <w:pPr>
              <w:pStyle w:val="af"/>
              <w:jc w:val="center"/>
              <w:rPr>
                <w:color w:val="000000"/>
              </w:rPr>
            </w:pPr>
            <w:r w:rsidRPr="004E7568">
              <w:rPr>
                <w:color w:val="000000"/>
              </w:rPr>
              <w:t>2</w:t>
            </w:r>
          </w:p>
        </w:tc>
        <w:tc>
          <w:tcPr>
            <w:tcW w:w="851" w:type="dxa"/>
            <w:tcBorders>
              <w:left w:val="single" w:sz="4" w:space="0" w:color="auto"/>
              <w:right w:val="single" w:sz="4" w:space="0" w:color="auto"/>
            </w:tcBorders>
          </w:tcPr>
          <w:p w14:paraId="4E8074D1" w14:textId="77777777" w:rsidR="0000685F" w:rsidRPr="004E7568" w:rsidRDefault="0000685F" w:rsidP="00293F56">
            <w:pPr>
              <w:pStyle w:val="af"/>
              <w:jc w:val="center"/>
              <w:rPr>
                <w:color w:val="000000"/>
              </w:rPr>
            </w:pPr>
          </w:p>
        </w:tc>
      </w:tr>
      <w:tr w:rsidR="0000685F" w:rsidRPr="004E7568" w14:paraId="0E5F4923" w14:textId="77777777" w:rsidTr="00293F56">
        <w:trPr>
          <w:trHeight w:val="419"/>
        </w:trPr>
        <w:tc>
          <w:tcPr>
            <w:tcW w:w="675" w:type="dxa"/>
            <w:vMerge/>
            <w:tcBorders>
              <w:left w:val="single" w:sz="4" w:space="0" w:color="auto"/>
              <w:right w:val="single" w:sz="4" w:space="0" w:color="auto"/>
            </w:tcBorders>
          </w:tcPr>
          <w:p w14:paraId="0EAC31A5" w14:textId="77777777" w:rsidR="0000685F" w:rsidRPr="004E7568" w:rsidRDefault="0000685F" w:rsidP="00293F56">
            <w:pPr>
              <w:pStyle w:val="af"/>
              <w:jc w:val="center"/>
              <w:rPr>
                <w:color w:val="000000"/>
              </w:rPr>
            </w:pPr>
          </w:p>
        </w:tc>
        <w:tc>
          <w:tcPr>
            <w:tcW w:w="1593" w:type="dxa"/>
            <w:vMerge/>
            <w:tcBorders>
              <w:left w:val="single" w:sz="4" w:space="0" w:color="auto"/>
              <w:right w:val="single" w:sz="4" w:space="0" w:color="auto"/>
            </w:tcBorders>
          </w:tcPr>
          <w:p w14:paraId="7EF93458" w14:textId="77777777" w:rsidR="0000685F" w:rsidRPr="004E7568" w:rsidRDefault="0000685F" w:rsidP="00293F56">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395A1705" w14:textId="77777777" w:rsidR="0000685F" w:rsidRPr="004E7568" w:rsidRDefault="0000685F" w:rsidP="00293F56">
            <w:r w:rsidRPr="004E7568">
              <w:t>ПЗ.16 Нарушение вводно-солевого обмена.</w:t>
            </w:r>
          </w:p>
          <w:p w14:paraId="5031E8D1" w14:textId="77777777" w:rsidR="0000685F" w:rsidRPr="004E7568" w:rsidRDefault="0000685F" w:rsidP="00293F56">
            <w:r w:rsidRPr="004E7568">
              <w:t>Задержка воды в организме.  Отеки.</w:t>
            </w:r>
          </w:p>
        </w:tc>
        <w:tc>
          <w:tcPr>
            <w:tcW w:w="1134" w:type="dxa"/>
            <w:tcBorders>
              <w:left w:val="single" w:sz="4" w:space="0" w:color="auto"/>
              <w:right w:val="single" w:sz="4" w:space="0" w:color="auto"/>
            </w:tcBorders>
          </w:tcPr>
          <w:p w14:paraId="25BD7723" w14:textId="77777777" w:rsidR="0000685F" w:rsidRPr="004E7568" w:rsidRDefault="0000685F" w:rsidP="00293F56">
            <w:pPr>
              <w:pStyle w:val="af"/>
              <w:rPr>
                <w:color w:val="000000"/>
              </w:rPr>
            </w:pPr>
            <w:r w:rsidRPr="004E7568">
              <w:rPr>
                <w:color w:val="000000"/>
              </w:rPr>
              <w:t xml:space="preserve">  С,ЗС</w:t>
            </w:r>
          </w:p>
        </w:tc>
        <w:tc>
          <w:tcPr>
            <w:tcW w:w="1417" w:type="dxa"/>
            <w:tcBorders>
              <w:left w:val="single" w:sz="4" w:space="0" w:color="auto"/>
              <w:right w:val="single" w:sz="4" w:space="0" w:color="auto"/>
            </w:tcBorders>
          </w:tcPr>
          <w:p w14:paraId="7090520D" w14:textId="77777777" w:rsidR="0000685F" w:rsidRPr="004E7568" w:rsidRDefault="0000685F" w:rsidP="00293F56">
            <w:pPr>
              <w:pStyle w:val="af"/>
              <w:rPr>
                <w:color w:val="000000"/>
              </w:rPr>
            </w:pPr>
          </w:p>
        </w:tc>
        <w:tc>
          <w:tcPr>
            <w:tcW w:w="851" w:type="dxa"/>
            <w:tcBorders>
              <w:left w:val="single" w:sz="4" w:space="0" w:color="auto"/>
              <w:right w:val="single" w:sz="4" w:space="0" w:color="auto"/>
            </w:tcBorders>
          </w:tcPr>
          <w:p w14:paraId="6BA8C2D8" w14:textId="77777777" w:rsidR="0000685F" w:rsidRPr="004E7568" w:rsidRDefault="0000685F" w:rsidP="00293F56">
            <w:pPr>
              <w:pStyle w:val="af"/>
              <w:jc w:val="center"/>
              <w:rPr>
                <w:color w:val="000000"/>
              </w:rPr>
            </w:pPr>
            <w:r w:rsidRPr="004E7568">
              <w:rPr>
                <w:color w:val="000000"/>
              </w:rPr>
              <w:t>2</w:t>
            </w:r>
          </w:p>
        </w:tc>
        <w:tc>
          <w:tcPr>
            <w:tcW w:w="851" w:type="dxa"/>
            <w:tcBorders>
              <w:left w:val="single" w:sz="4" w:space="0" w:color="auto"/>
              <w:right w:val="single" w:sz="4" w:space="0" w:color="auto"/>
            </w:tcBorders>
          </w:tcPr>
          <w:p w14:paraId="4447B7B4" w14:textId="77777777" w:rsidR="0000685F" w:rsidRPr="004E7568" w:rsidRDefault="0000685F" w:rsidP="00293F56">
            <w:pPr>
              <w:pStyle w:val="af"/>
              <w:jc w:val="center"/>
              <w:rPr>
                <w:color w:val="000000"/>
              </w:rPr>
            </w:pPr>
          </w:p>
        </w:tc>
      </w:tr>
      <w:tr w:rsidR="0000685F" w:rsidRPr="004E7568" w14:paraId="09390F31" w14:textId="77777777" w:rsidTr="00293F56">
        <w:trPr>
          <w:trHeight w:val="419"/>
        </w:trPr>
        <w:tc>
          <w:tcPr>
            <w:tcW w:w="675" w:type="dxa"/>
            <w:vMerge/>
            <w:tcBorders>
              <w:left w:val="single" w:sz="4" w:space="0" w:color="auto"/>
              <w:bottom w:val="single" w:sz="4" w:space="0" w:color="auto"/>
              <w:right w:val="single" w:sz="4" w:space="0" w:color="auto"/>
            </w:tcBorders>
          </w:tcPr>
          <w:p w14:paraId="788587E5" w14:textId="77777777" w:rsidR="0000685F" w:rsidRPr="004E7568" w:rsidRDefault="0000685F" w:rsidP="00293F56">
            <w:pPr>
              <w:pStyle w:val="af"/>
              <w:jc w:val="center"/>
              <w:rPr>
                <w:color w:val="000000"/>
              </w:rPr>
            </w:pPr>
          </w:p>
        </w:tc>
        <w:tc>
          <w:tcPr>
            <w:tcW w:w="1593" w:type="dxa"/>
            <w:vMerge/>
            <w:tcBorders>
              <w:left w:val="single" w:sz="4" w:space="0" w:color="auto"/>
              <w:bottom w:val="single" w:sz="4" w:space="0" w:color="auto"/>
              <w:right w:val="single" w:sz="4" w:space="0" w:color="auto"/>
            </w:tcBorders>
          </w:tcPr>
          <w:p w14:paraId="35BB67A2" w14:textId="77777777" w:rsidR="0000685F" w:rsidRPr="004E7568" w:rsidRDefault="0000685F" w:rsidP="00293F56">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71838D09" w14:textId="77777777" w:rsidR="0000685F" w:rsidRPr="004E7568" w:rsidRDefault="0000685F" w:rsidP="00293F56">
            <w:r w:rsidRPr="004E7568">
              <w:t>ПЗ.17 Итоговое занятие по теме: «Инфекционный процесс. Лихорадка. Отеки».</w:t>
            </w:r>
          </w:p>
        </w:tc>
        <w:tc>
          <w:tcPr>
            <w:tcW w:w="1134" w:type="dxa"/>
            <w:tcBorders>
              <w:left w:val="single" w:sz="4" w:space="0" w:color="auto"/>
              <w:bottom w:val="single" w:sz="4" w:space="0" w:color="auto"/>
              <w:right w:val="single" w:sz="4" w:space="0" w:color="auto"/>
            </w:tcBorders>
          </w:tcPr>
          <w:p w14:paraId="5EC694A5" w14:textId="77777777" w:rsidR="0000685F" w:rsidRPr="004E7568" w:rsidRDefault="0000685F" w:rsidP="00293F56">
            <w:pPr>
              <w:pStyle w:val="af"/>
              <w:rPr>
                <w:color w:val="000000"/>
              </w:rPr>
            </w:pPr>
            <w:r w:rsidRPr="004E7568">
              <w:rPr>
                <w:color w:val="000000"/>
              </w:rPr>
              <w:t xml:space="preserve">  Т, С</w:t>
            </w:r>
          </w:p>
        </w:tc>
        <w:tc>
          <w:tcPr>
            <w:tcW w:w="1417" w:type="dxa"/>
            <w:tcBorders>
              <w:left w:val="single" w:sz="4" w:space="0" w:color="auto"/>
              <w:bottom w:val="single" w:sz="4" w:space="0" w:color="auto"/>
              <w:right w:val="single" w:sz="4" w:space="0" w:color="auto"/>
            </w:tcBorders>
          </w:tcPr>
          <w:p w14:paraId="034159E2" w14:textId="77777777" w:rsidR="0000685F" w:rsidRPr="004E7568" w:rsidRDefault="0000685F" w:rsidP="00293F56">
            <w:pPr>
              <w:pStyle w:val="af"/>
              <w:rPr>
                <w:color w:val="000000"/>
              </w:rPr>
            </w:pPr>
          </w:p>
        </w:tc>
        <w:tc>
          <w:tcPr>
            <w:tcW w:w="851" w:type="dxa"/>
            <w:tcBorders>
              <w:left w:val="single" w:sz="4" w:space="0" w:color="auto"/>
              <w:bottom w:val="single" w:sz="4" w:space="0" w:color="auto"/>
              <w:right w:val="single" w:sz="4" w:space="0" w:color="auto"/>
            </w:tcBorders>
          </w:tcPr>
          <w:p w14:paraId="7D21E1B4" w14:textId="77777777" w:rsidR="0000685F" w:rsidRPr="004E7568" w:rsidRDefault="0000685F" w:rsidP="00293F56">
            <w:pPr>
              <w:pStyle w:val="af"/>
              <w:jc w:val="center"/>
              <w:rPr>
                <w:color w:val="000000"/>
              </w:rPr>
            </w:pPr>
            <w:r w:rsidRPr="004E7568">
              <w:rPr>
                <w:color w:val="000000"/>
              </w:rPr>
              <w:t>2</w:t>
            </w:r>
          </w:p>
        </w:tc>
        <w:tc>
          <w:tcPr>
            <w:tcW w:w="851" w:type="dxa"/>
            <w:tcBorders>
              <w:left w:val="single" w:sz="4" w:space="0" w:color="auto"/>
              <w:bottom w:val="single" w:sz="4" w:space="0" w:color="auto"/>
              <w:right w:val="single" w:sz="4" w:space="0" w:color="auto"/>
            </w:tcBorders>
          </w:tcPr>
          <w:p w14:paraId="17DCB5D9" w14:textId="77777777" w:rsidR="0000685F" w:rsidRPr="004E7568" w:rsidRDefault="0000685F" w:rsidP="00293F56">
            <w:pPr>
              <w:pStyle w:val="af"/>
              <w:jc w:val="center"/>
              <w:rPr>
                <w:color w:val="000000"/>
              </w:rPr>
            </w:pPr>
          </w:p>
        </w:tc>
      </w:tr>
      <w:tr w:rsidR="0000685F" w:rsidRPr="004E7568" w14:paraId="7C6D0D7F" w14:textId="77777777" w:rsidTr="00293F56">
        <w:trPr>
          <w:trHeight w:val="94"/>
        </w:trPr>
        <w:tc>
          <w:tcPr>
            <w:tcW w:w="675" w:type="dxa"/>
            <w:vMerge w:val="restart"/>
            <w:tcBorders>
              <w:top w:val="single" w:sz="4" w:space="0" w:color="auto"/>
              <w:left w:val="single" w:sz="4" w:space="0" w:color="auto"/>
              <w:right w:val="single" w:sz="4" w:space="0" w:color="auto"/>
            </w:tcBorders>
            <w:hideMark/>
          </w:tcPr>
          <w:p w14:paraId="6D08779B" w14:textId="77777777" w:rsidR="0000685F" w:rsidRPr="004E7568" w:rsidRDefault="0000685F" w:rsidP="00293F56">
            <w:pPr>
              <w:pStyle w:val="af"/>
              <w:jc w:val="center"/>
              <w:rPr>
                <w:color w:val="000000"/>
              </w:rPr>
            </w:pPr>
            <w:r w:rsidRPr="004E7568">
              <w:rPr>
                <w:color w:val="000000"/>
                <w:sz w:val="22"/>
                <w:szCs w:val="22"/>
              </w:rPr>
              <w:t>3.</w:t>
            </w:r>
          </w:p>
        </w:tc>
        <w:tc>
          <w:tcPr>
            <w:tcW w:w="1593" w:type="dxa"/>
            <w:vMerge w:val="restart"/>
            <w:tcBorders>
              <w:top w:val="single" w:sz="4" w:space="0" w:color="auto"/>
              <w:left w:val="single" w:sz="4" w:space="0" w:color="auto"/>
              <w:right w:val="single" w:sz="4" w:space="0" w:color="auto"/>
            </w:tcBorders>
          </w:tcPr>
          <w:p w14:paraId="78E166F9" w14:textId="77777777" w:rsidR="0000685F" w:rsidRPr="004E7568" w:rsidRDefault="0000685F" w:rsidP="00293F56">
            <w:pPr>
              <w:jc w:val="center"/>
              <w:rPr>
                <w:color w:val="000000"/>
              </w:rPr>
            </w:pPr>
            <w:r w:rsidRPr="004E7568">
              <w:rPr>
                <w:color w:val="000000"/>
              </w:rPr>
              <w:t>Патофизиология органов и систем</w:t>
            </w:r>
          </w:p>
          <w:p w14:paraId="7A384D6C" w14:textId="77777777" w:rsidR="0000685F" w:rsidRPr="004E7568" w:rsidRDefault="0000685F" w:rsidP="00293F56">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5CFF28E3" w14:textId="77777777" w:rsidR="0000685F" w:rsidRPr="004E7568" w:rsidRDefault="0000685F" w:rsidP="00293F56">
            <w:pPr>
              <w:rPr>
                <w:b/>
              </w:rPr>
            </w:pPr>
            <w:r w:rsidRPr="004E7568">
              <w:t>ПЗ.18 Патология системы крови. Гипо- и гиперволемия Анемии, проявления в ротовой полости.Патогенез, классификации. Разбор гемограмм</w:t>
            </w:r>
          </w:p>
        </w:tc>
        <w:tc>
          <w:tcPr>
            <w:tcW w:w="1134" w:type="dxa"/>
            <w:tcBorders>
              <w:top w:val="single" w:sz="4" w:space="0" w:color="auto"/>
              <w:left w:val="single" w:sz="4" w:space="0" w:color="auto"/>
              <w:right w:val="single" w:sz="4" w:space="0" w:color="auto"/>
            </w:tcBorders>
          </w:tcPr>
          <w:p w14:paraId="43D061A9" w14:textId="77777777" w:rsidR="0000685F" w:rsidRPr="004E7568" w:rsidRDefault="0000685F" w:rsidP="00293F56">
            <w:pPr>
              <w:pStyle w:val="af"/>
              <w:rPr>
                <w:color w:val="000000"/>
              </w:rPr>
            </w:pPr>
            <w:r w:rsidRPr="004E7568">
              <w:rPr>
                <w:color w:val="000000"/>
              </w:rPr>
              <w:t xml:space="preserve">  С,ЗС</w:t>
            </w:r>
          </w:p>
        </w:tc>
        <w:tc>
          <w:tcPr>
            <w:tcW w:w="1417" w:type="dxa"/>
            <w:tcBorders>
              <w:top w:val="single" w:sz="4" w:space="0" w:color="auto"/>
              <w:left w:val="single" w:sz="4" w:space="0" w:color="auto"/>
              <w:right w:val="single" w:sz="4" w:space="0" w:color="auto"/>
            </w:tcBorders>
          </w:tcPr>
          <w:p w14:paraId="2C3F5807" w14:textId="77777777" w:rsidR="0000685F" w:rsidRPr="004E7568" w:rsidRDefault="0000685F" w:rsidP="00293F56">
            <w:pPr>
              <w:pStyle w:val="af"/>
              <w:rPr>
                <w:color w:val="000000"/>
              </w:rPr>
            </w:pPr>
          </w:p>
        </w:tc>
        <w:tc>
          <w:tcPr>
            <w:tcW w:w="851" w:type="dxa"/>
            <w:tcBorders>
              <w:top w:val="single" w:sz="4" w:space="0" w:color="auto"/>
              <w:left w:val="single" w:sz="4" w:space="0" w:color="auto"/>
              <w:right w:val="single" w:sz="4" w:space="0" w:color="auto"/>
            </w:tcBorders>
          </w:tcPr>
          <w:p w14:paraId="1520D0E6" w14:textId="77777777" w:rsidR="0000685F" w:rsidRPr="004E7568" w:rsidRDefault="0000685F" w:rsidP="00293F56">
            <w:pPr>
              <w:pStyle w:val="af"/>
              <w:jc w:val="center"/>
              <w:rPr>
                <w:color w:val="000000"/>
              </w:rPr>
            </w:pPr>
          </w:p>
        </w:tc>
        <w:tc>
          <w:tcPr>
            <w:tcW w:w="851" w:type="dxa"/>
            <w:tcBorders>
              <w:top w:val="single" w:sz="4" w:space="0" w:color="auto"/>
              <w:left w:val="single" w:sz="4" w:space="0" w:color="auto"/>
              <w:right w:val="single" w:sz="4" w:space="0" w:color="auto"/>
            </w:tcBorders>
          </w:tcPr>
          <w:p w14:paraId="26FABE8E" w14:textId="77777777" w:rsidR="0000685F" w:rsidRPr="004E7568" w:rsidRDefault="0000685F" w:rsidP="00293F56">
            <w:pPr>
              <w:pStyle w:val="af"/>
              <w:jc w:val="center"/>
              <w:rPr>
                <w:color w:val="000000"/>
              </w:rPr>
            </w:pPr>
            <w:r w:rsidRPr="004E7568">
              <w:rPr>
                <w:color w:val="000000"/>
              </w:rPr>
              <w:t>2</w:t>
            </w:r>
          </w:p>
        </w:tc>
      </w:tr>
      <w:tr w:rsidR="0000685F" w:rsidRPr="004E7568" w14:paraId="0AB134D6" w14:textId="77777777" w:rsidTr="00293F56">
        <w:trPr>
          <w:trHeight w:val="85"/>
        </w:trPr>
        <w:tc>
          <w:tcPr>
            <w:tcW w:w="675" w:type="dxa"/>
            <w:vMerge/>
            <w:tcBorders>
              <w:left w:val="single" w:sz="4" w:space="0" w:color="auto"/>
              <w:right w:val="single" w:sz="4" w:space="0" w:color="auto"/>
            </w:tcBorders>
          </w:tcPr>
          <w:p w14:paraId="7EABBF03" w14:textId="77777777" w:rsidR="0000685F" w:rsidRPr="004E7568" w:rsidRDefault="0000685F" w:rsidP="00293F56">
            <w:pPr>
              <w:pStyle w:val="af"/>
              <w:rPr>
                <w:color w:val="000000"/>
                <w:sz w:val="22"/>
                <w:szCs w:val="22"/>
              </w:rPr>
            </w:pPr>
          </w:p>
        </w:tc>
        <w:tc>
          <w:tcPr>
            <w:tcW w:w="1593" w:type="dxa"/>
            <w:vMerge/>
            <w:tcBorders>
              <w:left w:val="single" w:sz="4" w:space="0" w:color="auto"/>
              <w:right w:val="single" w:sz="4" w:space="0" w:color="auto"/>
            </w:tcBorders>
          </w:tcPr>
          <w:p w14:paraId="1DCBDC4A" w14:textId="77777777" w:rsidR="0000685F" w:rsidRPr="004E7568" w:rsidRDefault="0000685F" w:rsidP="00293F56">
            <w:pPr>
              <w:jc w:val="center"/>
              <w:rPr>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30CEC2A6" w14:textId="77777777" w:rsidR="0000685F" w:rsidRPr="004E7568" w:rsidRDefault="0000685F" w:rsidP="00293F56">
            <w:pPr>
              <w:rPr>
                <w:b/>
                <w:bCs/>
              </w:rPr>
            </w:pPr>
            <w:r w:rsidRPr="004E7568">
              <w:t>ПЗ.19 Лейкоцитозы. Лейкопении. Разбор гемограмм. Лейкозы, лейкемоидные реакции, проявления в ротовой полости. Разбор гемограмм</w:t>
            </w:r>
          </w:p>
        </w:tc>
        <w:tc>
          <w:tcPr>
            <w:tcW w:w="1134" w:type="dxa"/>
            <w:tcBorders>
              <w:left w:val="single" w:sz="4" w:space="0" w:color="auto"/>
              <w:right w:val="single" w:sz="4" w:space="0" w:color="auto"/>
            </w:tcBorders>
          </w:tcPr>
          <w:p w14:paraId="070E23E3" w14:textId="77777777" w:rsidR="0000685F" w:rsidRPr="004E7568" w:rsidRDefault="0000685F" w:rsidP="00293F56">
            <w:pPr>
              <w:pStyle w:val="af"/>
              <w:rPr>
                <w:color w:val="000000"/>
              </w:rPr>
            </w:pPr>
            <w:r w:rsidRPr="004E7568">
              <w:rPr>
                <w:color w:val="000000"/>
              </w:rPr>
              <w:t xml:space="preserve">  С,ЗС</w:t>
            </w:r>
          </w:p>
        </w:tc>
        <w:tc>
          <w:tcPr>
            <w:tcW w:w="1417" w:type="dxa"/>
            <w:tcBorders>
              <w:left w:val="single" w:sz="4" w:space="0" w:color="auto"/>
              <w:right w:val="single" w:sz="4" w:space="0" w:color="auto"/>
            </w:tcBorders>
          </w:tcPr>
          <w:p w14:paraId="44837D2D" w14:textId="77777777" w:rsidR="0000685F" w:rsidRPr="004E7568" w:rsidRDefault="0000685F" w:rsidP="00293F56">
            <w:pPr>
              <w:pStyle w:val="af"/>
              <w:rPr>
                <w:color w:val="000000"/>
              </w:rPr>
            </w:pPr>
          </w:p>
        </w:tc>
        <w:tc>
          <w:tcPr>
            <w:tcW w:w="851" w:type="dxa"/>
            <w:tcBorders>
              <w:left w:val="single" w:sz="4" w:space="0" w:color="auto"/>
              <w:right w:val="single" w:sz="4" w:space="0" w:color="auto"/>
            </w:tcBorders>
          </w:tcPr>
          <w:p w14:paraId="03660CA8" w14:textId="77777777" w:rsidR="0000685F" w:rsidRPr="004E7568" w:rsidRDefault="0000685F" w:rsidP="00293F56">
            <w:pPr>
              <w:pStyle w:val="af"/>
              <w:jc w:val="center"/>
              <w:rPr>
                <w:color w:val="000000"/>
              </w:rPr>
            </w:pPr>
          </w:p>
        </w:tc>
        <w:tc>
          <w:tcPr>
            <w:tcW w:w="851" w:type="dxa"/>
            <w:tcBorders>
              <w:left w:val="single" w:sz="4" w:space="0" w:color="auto"/>
              <w:right w:val="single" w:sz="4" w:space="0" w:color="auto"/>
            </w:tcBorders>
          </w:tcPr>
          <w:p w14:paraId="7D002C52" w14:textId="77777777" w:rsidR="0000685F" w:rsidRPr="004E7568" w:rsidRDefault="0000685F" w:rsidP="00293F56">
            <w:pPr>
              <w:pStyle w:val="af"/>
              <w:jc w:val="center"/>
              <w:rPr>
                <w:color w:val="000000"/>
              </w:rPr>
            </w:pPr>
            <w:r w:rsidRPr="004E7568">
              <w:rPr>
                <w:color w:val="000000"/>
              </w:rPr>
              <w:t>2</w:t>
            </w:r>
          </w:p>
        </w:tc>
      </w:tr>
      <w:tr w:rsidR="0000685F" w:rsidRPr="004E7568" w14:paraId="1CE9E363" w14:textId="77777777" w:rsidTr="00293F56">
        <w:trPr>
          <w:trHeight w:val="85"/>
        </w:trPr>
        <w:tc>
          <w:tcPr>
            <w:tcW w:w="675" w:type="dxa"/>
            <w:vMerge/>
            <w:tcBorders>
              <w:left w:val="single" w:sz="4" w:space="0" w:color="auto"/>
              <w:right w:val="single" w:sz="4" w:space="0" w:color="auto"/>
            </w:tcBorders>
          </w:tcPr>
          <w:p w14:paraId="4B44B0B6" w14:textId="77777777" w:rsidR="0000685F" w:rsidRPr="004E7568" w:rsidRDefault="0000685F" w:rsidP="00293F56">
            <w:pPr>
              <w:pStyle w:val="af"/>
              <w:rPr>
                <w:color w:val="000000"/>
                <w:sz w:val="22"/>
                <w:szCs w:val="22"/>
              </w:rPr>
            </w:pPr>
          </w:p>
        </w:tc>
        <w:tc>
          <w:tcPr>
            <w:tcW w:w="1593" w:type="dxa"/>
            <w:vMerge/>
            <w:tcBorders>
              <w:left w:val="single" w:sz="4" w:space="0" w:color="auto"/>
              <w:right w:val="single" w:sz="4" w:space="0" w:color="auto"/>
            </w:tcBorders>
          </w:tcPr>
          <w:p w14:paraId="253C0E16" w14:textId="77777777" w:rsidR="0000685F" w:rsidRPr="004E7568" w:rsidRDefault="0000685F" w:rsidP="00293F56">
            <w:pPr>
              <w:jc w:val="center"/>
              <w:rPr>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0BF51EEA" w14:textId="77777777" w:rsidR="0000685F" w:rsidRPr="004E7568" w:rsidRDefault="0000685F" w:rsidP="00293F56">
            <w:r w:rsidRPr="004E7568">
              <w:t>ПЗ.20 Итоговое занятие по теме «Патология системы крови» Решение  ситуационных задач.</w:t>
            </w:r>
          </w:p>
        </w:tc>
        <w:tc>
          <w:tcPr>
            <w:tcW w:w="1134" w:type="dxa"/>
            <w:tcBorders>
              <w:left w:val="single" w:sz="4" w:space="0" w:color="auto"/>
              <w:right w:val="single" w:sz="4" w:space="0" w:color="auto"/>
            </w:tcBorders>
          </w:tcPr>
          <w:p w14:paraId="55AF9DF8" w14:textId="77777777" w:rsidR="0000685F" w:rsidRPr="004E7568" w:rsidRDefault="0000685F" w:rsidP="00293F56">
            <w:pPr>
              <w:pStyle w:val="af"/>
              <w:rPr>
                <w:color w:val="000000"/>
              </w:rPr>
            </w:pPr>
            <w:r w:rsidRPr="004E7568">
              <w:rPr>
                <w:color w:val="000000"/>
              </w:rPr>
              <w:t xml:space="preserve">   Т, С</w:t>
            </w:r>
          </w:p>
        </w:tc>
        <w:tc>
          <w:tcPr>
            <w:tcW w:w="1417" w:type="dxa"/>
            <w:tcBorders>
              <w:left w:val="single" w:sz="4" w:space="0" w:color="auto"/>
              <w:right w:val="single" w:sz="4" w:space="0" w:color="auto"/>
            </w:tcBorders>
          </w:tcPr>
          <w:p w14:paraId="4D4C1E51" w14:textId="77777777" w:rsidR="0000685F" w:rsidRPr="004E7568" w:rsidRDefault="0000685F" w:rsidP="00293F56">
            <w:pPr>
              <w:pStyle w:val="af"/>
              <w:rPr>
                <w:color w:val="000000"/>
              </w:rPr>
            </w:pPr>
          </w:p>
        </w:tc>
        <w:tc>
          <w:tcPr>
            <w:tcW w:w="851" w:type="dxa"/>
            <w:tcBorders>
              <w:left w:val="single" w:sz="4" w:space="0" w:color="auto"/>
              <w:right w:val="single" w:sz="4" w:space="0" w:color="auto"/>
            </w:tcBorders>
          </w:tcPr>
          <w:p w14:paraId="7C33E07D" w14:textId="77777777" w:rsidR="0000685F" w:rsidRPr="004E7568" w:rsidRDefault="0000685F" w:rsidP="00293F56">
            <w:pPr>
              <w:pStyle w:val="af"/>
              <w:jc w:val="center"/>
              <w:rPr>
                <w:color w:val="000000"/>
              </w:rPr>
            </w:pPr>
          </w:p>
        </w:tc>
        <w:tc>
          <w:tcPr>
            <w:tcW w:w="851" w:type="dxa"/>
            <w:tcBorders>
              <w:left w:val="single" w:sz="4" w:space="0" w:color="auto"/>
              <w:right w:val="single" w:sz="4" w:space="0" w:color="auto"/>
            </w:tcBorders>
          </w:tcPr>
          <w:p w14:paraId="6D381E28" w14:textId="77777777" w:rsidR="0000685F" w:rsidRPr="004E7568" w:rsidRDefault="0000685F" w:rsidP="00293F56">
            <w:pPr>
              <w:pStyle w:val="af"/>
              <w:jc w:val="center"/>
              <w:rPr>
                <w:color w:val="000000"/>
              </w:rPr>
            </w:pPr>
            <w:r w:rsidRPr="004E7568">
              <w:rPr>
                <w:color w:val="000000"/>
              </w:rPr>
              <w:t>2</w:t>
            </w:r>
          </w:p>
        </w:tc>
      </w:tr>
      <w:tr w:rsidR="0000685F" w:rsidRPr="004E7568" w14:paraId="424C2D1D" w14:textId="77777777" w:rsidTr="00293F56">
        <w:trPr>
          <w:trHeight w:val="85"/>
        </w:trPr>
        <w:tc>
          <w:tcPr>
            <w:tcW w:w="675" w:type="dxa"/>
            <w:vMerge/>
            <w:tcBorders>
              <w:left w:val="single" w:sz="4" w:space="0" w:color="auto"/>
              <w:right w:val="single" w:sz="4" w:space="0" w:color="auto"/>
            </w:tcBorders>
          </w:tcPr>
          <w:p w14:paraId="53C5145F" w14:textId="77777777" w:rsidR="0000685F" w:rsidRPr="004E7568" w:rsidRDefault="0000685F" w:rsidP="00293F56">
            <w:pPr>
              <w:pStyle w:val="af"/>
              <w:rPr>
                <w:color w:val="000000"/>
                <w:sz w:val="22"/>
                <w:szCs w:val="22"/>
              </w:rPr>
            </w:pPr>
          </w:p>
        </w:tc>
        <w:tc>
          <w:tcPr>
            <w:tcW w:w="1593" w:type="dxa"/>
            <w:vMerge/>
            <w:tcBorders>
              <w:left w:val="single" w:sz="4" w:space="0" w:color="auto"/>
              <w:right w:val="single" w:sz="4" w:space="0" w:color="auto"/>
            </w:tcBorders>
          </w:tcPr>
          <w:p w14:paraId="4AAB5E52" w14:textId="77777777" w:rsidR="0000685F" w:rsidRPr="004E7568" w:rsidRDefault="0000685F" w:rsidP="00293F56">
            <w:pPr>
              <w:jc w:val="center"/>
              <w:rPr>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2B4E5984" w14:textId="77777777" w:rsidR="0000685F" w:rsidRPr="004E7568" w:rsidRDefault="0000685F" w:rsidP="00293F56">
            <w:r w:rsidRPr="004E7568">
              <w:t>ПЗ.21 Расстройства кровообращения сердечного генеза. Сердечная недостаточность.</w:t>
            </w:r>
          </w:p>
        </w:tc>
        <w:tc>
          <w:tcPr>
            <w:tcW w:w="1134" w:type="dxa"/>
            <w:tcBorders>
              <w:left w:val="single" w:sz="4" w:space="0" w:color="auto"/>
              <w:right w:val="single" w:sz="4" w:space="0" w:color="auto"/>
            </w:tcBorders>
          </w:tcPr>
          <w:p w14:paraId="77CCDBBD" w14:textId="77777777" w:rsidR="0000685F" w:rsidRPr="004E7568" w:rsidRDefault="0000685F" w:rsidP="00293F56">
            <w:pPr>
              <w:pStyle w:val="af"/>
              <w:jc w:val="center"/>
              <w:rPr>
                <w:color w:val="000000"/>
              </w:rPr>
            </w:pPr>
            <w:r w:rsidRPr="004E7568">
              <w:rPr>
                <w:color w:val="000000"/>
              </w:rPr>
              <w:t>С,ЗС</w:t>
            </w:r>
          </w:p>
        </w:tc>
        <w:tc>
          <w:tcPr>
            <w:tcW w:w="1417" w:type="dxa"/>
            <w:tcBorders>
              <w:left w:val="single" w:sz="4" w:space="0" w:color="auto"/>
              <w:right w:val="single" w:sz="4" w:space="0" w:color="auto"/>
            </w:tcBorders>
          </w:tcPr>
          <w:p w14:paraId="0916EA1C" w14:textId="77777777" w:rsidR="0000685F" w:rsidRPr="004E7568" w:rsidRDefault="0000685F" w:rsidP="00293F56">
            <w:pPr>
              <w:pStyle w:val="af"/>
              <w:rPr>
                <w:color w:val="000000"/>
              </w:rPr>
            </w:pPr>
          </w:p>
        </w:tc>
        <w:tc>
          <w:tcPr>
            <w:tcW w:w="851" w:type="dxa"/>
            <w:tcBorders>
              <w:left w:val="single" w:sz="4" w:space="0" w:color="auto"/>
              <w:right w:val="single" w:sz="4" w:space="0" w:color="auto"/>
            </w:tcBorders>
          </w:tcPr>
          <w:p w14:paraId="4F1FDECE" w14:textId="77777777" w:rsidR="0000685F" w:rsidRPr="004E7568" w:rsidRDefault="0000685F" w:rsidP="00293F56">
            <w:pPr>
              <w:pStyle w:val="af"/>
              <w:jc w:val="center"/>
              <w:rPr>
                <w:color w:val="000000"/>
              </w:rPr>
            </w:pPr>
          </w:p>
        </w:tc>
        <w:tc>
          <w:tcPr>
            <w:tcW w:w="851" w:type="dxa"/>
            <w:tcBorders>
              <w:left w:val="single" w:sz="4" w:space="0" w:color="auto"/>
              <w:right w:val="single" w:sz="4" w:space="0" w:color="auto"/>
            </w:tcBorders>
          </w:tcPr>
          <w:p w14:paraId="14B36C3D" w14:textId="77777777" w:rsidR="0000685F" w:rsidRPr="004E7568" w:rsidRDefault="0000685F" w:rsidP="00293F56">
            <w:pPr>
              <w:pStyle w:val="af"/>
              <w:jc w:val="center"/>
              <w:rPr>
                <w:color w:val="000000"/>
              </w:rPr>
            </w:pPr>
            <w:r w:rsidRPr="004E7568">
              <w:rPr>
                <w:color w:val="000000"/>
              </w:rPr>
              <w:t>2</w:t>
            </w:r>
          </w:p>
        </w:tc>
      </w:tr>
      <w:tr w:rsidR="0000685F" w:rsidRPr="004E7568" w14:paraId="0DBAD8D8" w14:textId="77777777" w:rsidTr="00293F56">
        <w:trPr>
          <w:trHeight w:val="85"/>
        </w:trPr>
        <w:tc>
          <w:tcPr>
            <w:tcW w:w="675" w:type="dxa"/>
            <w:vMerge/>
            <w:tcBorders>
              <w:left w:val="single" w:sz="4" w:space="0" w:color="auto"/>
              <w:right w:val="single" w:sz="4" w:space="0" w:color="auto"/>
            </w:tcBorders>
          </w:tcPr>
          <w:p w14:paraId="7F6B79EA" w14:textId="77777777" w:rsidR="0000685F" w:rsidRPr="004E7568" w:rsidRDefault="0000685F" w:rsidP="00293F56">
            <w:pPr>
              <w:pStyle w:val="af"/>
              <w:rPr>
                <w:color w:val="000000"/>
                <w:sz w:val="22"/>
                <w:szCs w:val="22"/>
              </w:rPr>
            </w:pPr>
          </w:p>
        </w:tc>
        <w:tc>
          <w:tcPr>
            <w:tcW w:w="1593" w:type="dxa"/>
            <w:vMerge/>
            <w:tcBorders>
              <w:left w:val="single" w:sz="4" w:space="0" w:color="auto"/>
              <w:right w:val="single" w:sz="4" w:space="0" w:color="auto"/>
            </w:tcBorders>
          </w:tcPr>
          <w:p w14:paraId="5930F1AE" w14:textId="77777777" w:rsidR="0000685F" w:rsidRPr="004E7568" w:rsidRDefault="0000685F" w:rsidP="00293F56">
            <w:pPr>
              <w:jc w:val="center"/>
              <w:rPr>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45B47ACD" w14:textId="77777777" w:rsidR="0000685F" w:rsidRPr="004E7568" w:rsidRDefault="0000685F" w:rsidP="00293F56">
            <w:r w:rsidRPr="004E7568">
              <w:t>ПЗ.22 Расстройство кровообращения сосудистого генеза. Артериальные гипертензии и гипотензии.</w:t>
            </w:r>
          </w:p>
        </w:tc>
        <w:tc>
          <w:tcPr>
            <w:tcW w:w="1134" w:type="dxa"/>
            <w:tcBorders>
              <w:left w:val="single" w:sz="4" w:space="0" w:color="auto"/>
              <w:right w:val="single" w:sz="4" w:space="0" w:color="auto"/>
            </w:tcBorders>
          </w:tcPr>
          <w:p w14:paraId="37D7D51A" w14:textId="77777777" w:rsidR="0000685F" w:rsidRPr="004E7568" w:rsidRDefault="0000685F" w:rsidP="00293F56">
            <w:pPr>
              <w:pStyle w:val="af"/>
              <w:jc w:val="center"/>
              <w:rPr>
                <w:color w:val="000000"/>
              </w:rPr>
            </w:pPr>
            <w:r w:rsidRPr="004E7568">
              <w:rPr>
                <w:color w:val="000000"/>
              </w:rPr>
              <w:t>С,ЗС</w:t>
            </w:r>
          </w:p>
        </w:tc>
        <w:tc>
          <w:tcPr>
            <w:tcW w:w="1417" w:type="dxa"/>
            <w:tcBorders>
              <w:left w:val="single" w:sz="4" w:space="0" w:color="auto"/>
              <w:right w:val="single" w:sz="4" w:space="0" w:color="auto"/>
            </w:tcBorders>
          </w:tcPr>
          <w:p w14:paraId="6E171CFC" w14:textId="77777777" w:rsidR="0000685F" w:rsidRPr="004E7568" w:rsidRDefault="0000685F" w:rsidP="00293F56">
            <w:pPr>
              <w:pStyle w:val="af"/>
              <w:rPr>
                <w:color w:val="000000"/>
              </w:rPr>
            </w:pPr>
          </w:p>
        </w:tc>
        <w:tc>
          <w:tcPr>
            <w:tcW w:w="851" w:type="dxa"/>
            <w:tcBorders>
              <w:left w:val="single" w:sz="4" w:space="0" w:color="auto"/>
              <w:right w:val="single" w:sz="4" w:space="0" w:color="auto"/>
            </w:tcBorders>
          </w:tcPr>
          <w:p w14:paraId="07BFE7E3" w14:textId="77777777" w:rsidR="0000685F" w:rsidRPr="004E7568" w:rsidRDefault="0000685F" w:rsidP="00293F56">
            <w:pPr>
              <w:pStyle w:val="af"/>
              <w:jc w:val="center"/>
              <w:rPr>
                <w:color w:val="000000"/>
              </w:rPr>
            </w:pPr>
          </w:p>
        </w:tc>
        <w:tc>
          <w:tcPr>
            <w:tcW w:w="851" w:type="dxa"/>
            <w:tcBorders>
              <w:left w:val="single" w:sz="4" w:space="0" w:color="auto"/>
              <w:right w:val="single" w:sz="4" w:space="0" w:color="auto"/>
            </w:tcBorders>
          </w:tcPr>
          <w:p w14:paraId="682F9826" w14:textId="77777777" w:rsidR="0000685F" w:rsidRPr="004E7568" w:rsidRDefault="0000685F" w:rsidP="00293F56">
            <w:pPr>
              <w:pStyle w:val="af"/>
              <w:jc w:val="center"/>
              <w:rPr>
                <w:color w:val="000000"/>
              </w:rPr>
            </w:pPr>
            <w:r w:rsidRPr="004E7568">
              <w:rPr>
                <w:color w:val="000000"/>
              </w:rPr>
              <w:t>2</w:t>
            </w:r>
          </w:p>
          <w:p w14:paraId="04ECDBD9" w14:textId="77777777" w:rsidR="0000685F" w:rsidRPr="004E7568" w:rsidRDefault="0000685F" w:rsidP="00293F56">
            <w:pPr>
              <w:pStyle w:val="af"/>
              <w:jc w:val="center"/>
              <w:rPr>
                <w:color w:val="000000"/>
              </w:rPr>
            </w:pPr>
          </w:p>
        </w:tc>
      </w:tr>
      <w:tr w:rsidR="0000685F" w:rsidRPr="004E7568" w14:paraId="4910B1AC" w14:textId="77777777" w:rsidTr="00293F56">
        <w:trPr>
          <w:trHeight w:val="85"/>
        </w:trPr>
        <w:tc>
          <w:tcPr>
            <w:tcW w:w="675" w:type="dxa"/>
            <w:vMerge/>
            <w:tcBorders>
              <w:left w:val="single" w:sz="4" w:space="0" w:color="auto"/>
              <w:right w:val="single" w:sz="4" w:space="0" w:color="auto"/>
            </w:tcBorders>
          </w:tcPr>
          <w:p w14:paraId="541D951C" w14:textId="77777777" w:rsidR="0000685F" w:rsidRPr="004E7568" w:rsidRDefault="0000685F" w:rsidP="00293F56">
            <w:pPr>
              <w:pStyle w:val="af"/>
              <w:rPr>
                <w:color w:val="000000"/>
                <w:sz w:val="22"/>
                <w:szCs w:val="22"/>
              </w:rPr>
            </w:pPr>
          </w:p>
        </w:tc>
        <w:tc>
          <w:tcPr>
            <w:tcW w:w="1593" w:type="dxa"/>
            <w:vMerge/>
            <w:tcBorders>
              <w:left w:val="single" w:sz="4" w:space="0" w:color="auto"/>
              <w:right w:val="single" w:sz="4" w:space="0" w:color="auto"/>
            </w:tcBorders>
          </w:tcPr>
          <w:p w14:paraId="0DEE2752" w14:textId="77777777" w:rsidR="0000685F" w:rsidRPr="004E7568" w:rsidRDefault="0000685F" w:rsidP="00293F56">
            <w:pPr>
              <w:jc w:val="center"/>
              <w:rPr>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04672798" w14:textId="77777777" w:rsidR="0000685F" w:rsidRPr="004E7568" w:rsidRDefault="0000685F" w:rsidP="00293F56">
            <w:r w:rsidRPr="004E7568">
              <w:t>ПЗ.23 Итоговое занятие по теме: «Нарушение кровообращения». Решение  ситуационных задач.</w:t>
            </w:r>
          </w:p>
        </w:tc>
        <w:tc>
          <w:tcPr>
            <w:tcW w:w="1134" w:type="dxa"/>
            <w:tcBorders>
              <w:left w:val="single" w:sz="4" w:space="0" w:color="auto"/>
              <w:right w:val="single" w:sz="4" w:space="0" w:color="auto"/>
            </w:tcBorders>
          </w:tcPr>
          <w:p w14:paraId="0466AB8B" w14:textId="77777777" w:rsidR="0000685F" w:rsidRPr="004E7568" w:rsidRDefault="0000685F" w:rsidP="00293F56">
            <w:pPr>
              <w:pStyle w:val="af"/>
              <w:jc w:val="center"/>
              <w:rPr>
                <w:color w:val="000000"/>
              </w:rPr>
            </w:pPr>
            <w:r w:rsidRPr="004E7568">
              <w:rPr>
                <w:color w:val="000000"/>
              </w:rPr>
              <w:t>Т, С</w:t>
            </w:r>
          </w:p>
        </w:tc>
        <w:tc>
          <w:tcPr>
            <w:tcW w:w="1417" w:type="dxa"/>
            <w:tcBorders>
              <w:left w:val="single" w:sz="4" w:space="0" w:color="auto"/>
              <w:right w:val="single" w:sz="4" w:space="0" w:color="auto"/>
            </w:tcBorders>
          </w:tcPr>
          <w:p w14:paraId="71CFA53F" w14:textId="77777777" w:rsidR="0000685F" w:rsidRPr="004E7568" w:rsidRDefault="0000685F" w:rsidP="00293F56">
            <w:pPr>
              <w:pStyle w:val="af"/>
              <w:rPr>
                <w:color w:val="000000"/>
              </w:rPr>
            </w:pPr>
          </w:p>
        </w:tc>
        <w:tc>
          <w:tcPr>
            <w:tcW w:w="851" w:type="dxa"/>
            <w:tcBorders>
              <w:left w:val="single" w:sz="4" w:space="0" w:color="auto"/>
              <w:right w:val="single" w:sz="4" w:space="0" w:color="auto"/>
            </w:tcBorders>
          </w:tcPr>
          <w:p w14:paraId="4603531A" w14:textId="77777777" w:rsidR="0000685F" w:rsidRPr="004E7568" w:rsidRDefault="0000685F" w:rsidP="00293F56">
            <w:pPr>
              <w:pStyle w:val="af"/>
              <w:jc w:val="center"/>
              <w:rPr>
                <w:color w:val="000000"/>
              </w:rPr>
            </w:pPr>
          </w:p>
        </w:tc>
        <w:tc>
          <w:tcPr>
            <w:tcW w:w="851" w:type="dxa"/>
            <w:tcBorders>
              <w:left w:val="single" w:sz="4" w:space="0" w:color="auto"/>
              <w:right w:val="single" w:sz="4" w:space="0" w:color="auto"/>
            </w:tcBorders>
          </w:tcPr>
          <w:p w14:paraId="0897F7F9" w14:textId="77777777" w:rsidR="0000685F" w:rsidRPr="004E7568" w:rsidRDefault="0000685F" w:rsidP="00293F56">
            <w:pPr>
              <w:pStyle w:val="af"/>
              <w:jc w:val="center"/>
              <w:rPr>
                <w:color w:val="000000"/>
              </w:rPr>
            </w:pPr>
            <w:r w:rsidRPr="004E7568">
              <w:rPr>
                <w:color w:val="000000"/>
              </w:rPr>
              <w:t>2</w:t>
            </w:r>
          </w:p>
        </w:tc>
      </w:tr>
      <w:tr w:rsidR="0000685F" w:rsidRPr="004E7568" w14:paraId="032975E4" w14:textId="77777777" w:rsidTr="00293F56">
        <w:trPr>
          <w:trHeight w:val="85"/>
        </w:trPr>
        <w:tc>
          <w:tcPr>
            <w:tcW w:w="675" w:type="dxa"/>
            <w:vMerge/>
            <w:tcBorders>
              <w:left w:val="single" w:sz="4" w:space="0" w:color="auto"/>
              <w:right w:val="single" w:sz="4" w:space="0" w:color="auto"/>
            </w:tcBorders>
          </w:tcPr>
          <w:p w14:paraId="207CDF64" w14:textId="77777777" w:rsidR="0000685F" w:rsidRPr="004E7568" w:rsidRDefault="0000685F" w:rsidP="00293F56">
            <w:pPr>
              <w:pStyle w:val="af"/>
              <w:rPr>
                <w:color w:val="000000"/>
                <w:sz w:val="22"/>
                <w:szCs w:val="22"/>
              </w:rPr>
            </w:pPr>
          </w:p>
        </w:tc>
        <w:tc>
          <w:tcPr>
            <w:tcW w:w="1593" w:type="dxa"/>
            <w:vMerge/>
            <w:tcBorders>
              <w:left w:val="single" w:sz="4" w:space="0" w:color="auto"/>
              <w:right w:val="single" w:sz="4" w:space="0" w:color="auto"/>
            </w:tcBorders>
          </w:tcPr>
          <w:p w14:paraId="7192B2E0" w14:textId="77777777" w:rsidR="0000685F" w:rsidRPr="004E7568" w:rsidRDefault="0000685F" w:rsidP="00293F56">
            <w:pPr>
              <w:jc w:val="center"/>
              <w:rPr>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23E53A61" w14:textId="77777777" w:rsidR="0000685F" w:rsidRPr="004E7568" w:rsidRDefault="0000685F" w:rsidP="00293F56">
            <w:r w:rsidRPr="004E7568">
              <w:t>ПЗ.24 Патология внешнего дыхания. Дыхательная недостаточность.</w:t>
            </w:r>
          </w:p>
        </w:tc>
        <w:tc>
          <w:tcPr>
            <w:tcW w:w="1134" w:type="dxa"/>
            <w:tcBorders>
              <w:left w:val="single" w:sz="4" w:space="0" w:color="auto"/>
              <w:right w:val="single" w:sz="4" w:space="0" w:color="auto"/>
            </w:tcBorders>
          </w:tcPr>
          <w:p w14:paraId="2BFD7095" w14:textId="77777777" w:rsidR="0000685F" w:rsidRPr="004E7568" w:rsidRDefault="0000685F" w:rsidP="00293F56">
            <w:pPr>
              <w:pStyle w:val="af"/>
              <w:jc w:val="center"/>
              <w:rPr>
                <w:color w:val="000000"/>
              </w:rPr>
            </w:pPr>
            <w:r w:rsidRPr="004E7568">
              <w:rPr>
                <w:color w:val="000000"/>
              </w:rPr>
              <w:t>С,ЗС</w:t>
            </w:r>
          </w:p>
        </w:tc>
        <w:tc>
          <w:tcPr>
            <w:tcW w:w="1417" w:type="dxa"/>
            <w:tcBorders>
              <w:left w:val="single" w:sz="4" w:space="0" w:color="auto"/>
              <w:right w:val="single" w:sz="4" w:space="0" w:color="auto"/>
            </w:tcBorders>
          </w:tcPr>
          <w:p w14:paraId="34D4D9B3" w14:textId="77777777" w:rsidR="0000685F" w:rsidRPr="004E7568" w:rsidRDefault="0000685F" w:rsidP="00293F56">
            <w:pPr>
              <w:pStyle w:val="af"/>
              <w:rPr>
                <w:color w:val="000000"/>
              </w:rPr>
            </w:pPr>
          </w:p>
        </w:tc>
        <w:tc>
          <w:tcPr>
            <w:tcW w:w="851" w:type="dxa"/>
            <w:tcBorders>
              <w:left w:val="single" w:sz="4" w:space="0" w:color="auto"/>
              <w:right w:val="single" w:sz="4" w:space="0" w:color="auto"/>
            </w:tcBorders>
          </w:tcPr>
          <w:p w14:paraId="64B06C23" w14:textId="77777777" w:rsidR="0000685F" w:rsidRPr="004E7568" w:rsidRDefault="0000685F" w:rsidP="00293F56">
            <w:pPr>
              <w:pStyle w:val="af"/>
              <w:jc w:val="center"/>
              <w:rPr>
                <w:color w:val="000000"/>
              </w:rPr>
            </w:pPr>
          </w:p>
        </w:tc>
        <w:tc>
          <w:tcPr>
            <w:tcW w:w="851" w:type="dxa"/>
            <w:tcBorders>
              <w:left w:val="single" w:sz="4" w:space="0" w:color="auto"/>
              <w:right w:val="single" w:sz="4" w:space="0" w:color="auto"/>
            </w:tcBorders>
          </w:tcPr>
          <w:p w14:paraId="5F3158D3" w14:textId="77777777" w:rsidR="0000685F" w:rsidRPr="004E7568" w:rsidRDefault="0000685F" w:rsidP="00293F56">
            <w:pPr>
              <w:pStyle w:val="af"/>
              <w:jc w:val="center"/>
              <w:rPr>
                <w:color w:val="000000"/>
              </w:rPr>
            </w:pPr>
            <w:r w:rsidRPr="004E7568">
              <w:rPr>
                <w:color w:val="000000"/>
              </w:rPr>
              <w:t>2</w:t>
            </w:r>
          </w:p>
        </w:tc>
      </w:tr>
      <w:tr w:rsidR="0000685F" w:rsidRPr="004E7568" w14:paraId="6C95B163" w14:textId="77777777" w:rsidTr="00293F56">
        <w:trPr>
          <w:trHeight w:val="85"/>
        </w:trPr>
        <w:tc>
          <w:tcPr>
            <w:tcW w:w="675" w:type="dxa"/>
            <w:vMerge/>
            <w:tcBorders>
              <w:left w:val="single" w:sz="4" w:space="0" w:color="auto"/>
              <w:right w:val="single" w:sz="4" w:space="0" w:color="auto"/>
            </w:tcBorders>
          </w:tcPr>
          <w:p w14:paraId="689C5A22" w14:textId="77777777" w:rsidR="0000685F" w:rsidRPr="004E7568" w:rsidRDefault="0000685F" w:rsidP="00293F56">
            <w:pPr>
              <w:pStyle w:val="af"/>
              <w:rPr>
                <w:color w:val="000000"/>
                <w:sz w:val="22"/>
                <w:szCs w:val="22"/>
              </w:rPr>
            </w:pPr>
          </w:p>
        </w:tc>
        <w:tc>
          <w:tcPr>
            <w:tcW w:w="1593" w:type="dxa"/>
            <w:vMerge/>
            <w:tcBorders>
              <w:left w:val="single" w:sz="4" w:space="0" w:color="auto"/>
              <w:right w:val="single" w:sz="4" w:space="0" w:color="auto"/>
            </w:tcBorders>
          </w:tcPr>
          <w:p w14:paraId="513AADEF" w14:textId="77777777" w:rsidR="0000685F" w:rsidRPr="004E7568" w:rsidRDefault="0000685F" w:rsidP="00293F56">
            <w:pPr>
              <w:jc w:val="center"/>
              <w:rPr>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532F83AA" w14:textId="77777777" w:rsidR="0000685F" w:rsidRPr="004E7568" w:rsidRDefault="0000685F" w:rsidP="00293F56">
            <w:r w:rsidRPr="004E7568">
              <w:t>ПЗ.25 Патология внутреннего дыхания. Гипоксии. Виды гипоксии.</w:t>
            </w:r>
          </w:p>
        </w:tc>
        <w:tc>
          <w:tcPr>
            <w:tcW w:w="1134" w:type="dxa"/>
            <w:tcBorders>
              <w:left w:val="single" w:sz="4" w:space="0" w:color="auto"/>
              <w:right w:val="single" w:sz="4" w:space="0" w:color="auto"/>
            </w:tcBorders>
          </w:tcPr>
          <w:p w14:paraId="60DAE26E" w14:textId="77777777" w:rsidR="0000685F" w:rsidRPr="004E7568" w:rsidRDefault="0000685F" w:rsidP="00293F56">
            <w:pPr>
              <w:pStyle w:val="af"/>
              <w:rPr>
                <w:color w:val="000000"/>
              </w:rPr>
            </w:pPr>
            <w:r w:rsidRPr="004E7568">
              <w:rPr>
                <w:color w:val="000000"/>
              </w:rPr>
              <w:t xml:space="preserve">   С, ЗС</w:t>
            </w:r>
          </w:p>
        </w:tc>
        <w:tc>
          <w:tcPr>
            <w:tcW w:w="1417" w:type="dxa"/>
            <w:tcBorders>
              <w:left w:val="single" w:sz="4" w:space="0" w:color="auto"/>
              <w:right w:val="single" w:sz="4" w:space="0" w:color="auto"/>
            </w:tcBorders>
          </w:tcPr>
          <w:p w14:paraId="482D6F5A" w14:textId="77777777" w:rsidR="0000685F" w:rsidRPr="004E7568" w:rsidRDefault="0000685F" w:rsidP="00293F56">
            <w:pPr>
              <w:pStyle w:val="af"/>
              <w:rPr>
                <w:color w:val="000000"/>
              </w:rPr>
            </w:pPr>
          </w:p>
        </w:tc>
        <w:tc>
          <w:tcPr>
            <w:tcW w:w="851" w:type="dxa"/>
            <w:tcBorders>
              <w:left w:val="single" w:sz="4" w:space="0" w:color="auto"/>
              <w:right w:val="single" w:sz="4" w:space="0" w:color="auto"/>
            </w:tcBorders>
          </w:tcPr>
          <w:p w14:paraId="12159DEC" w14:textId="77777777" w:rsidR="0000685F" w:rsidRPr="004E7568" w:rsidRDefault="0000685F" w:rsidP="00293F56">
            <w:pPr>
              <w:pStyle w:val="af"/>
              <w:jc w:val="center"/>
              <w:rPr>
                <w:color w:val="000000"/>
              </w:rPr>
            </w:pPr>
          </w:p>
        </w:tc>
        <w:tc>
          <w:tcPr>
            <w:tcW w:w="851" w:type="dxa"/>
            <w:tcBorders>
              <w:left w:val="single" w:sz="4" w:space="0" w:color="auto"/>
              <w:right w:val="single" w:sz="4" w:space="0" w:color="auto"/>
            </w:tcBorders>
          </w:tcPr>
          <w:p w14:paraId="6258327C" w14:textId="77777777" w:rsidR="0000685F" w:rsidRPr="004E7568" w:rsidRDefault="0000685F" w:rsidP="00293F56">
            <w:pPr>
              <w:pStyle w:val="af"/>
              <w:jc w:val="center"/>
              <w:rPr>
                <w:color w:val="000000"/>
              </w:rPr>
            </w:pPr>
            <w:r w:rsidRPr="004E7568">
              <w:rPr>
                <w:color w:val="000000"/>
              </w:rPr>
              <w:t>2</w:t>
            </w:r>
          </w:p>
        </w:tc>
      </w:tr>
      <w:tr w:rsidR="0000685F" w:rsidRPr="004E7568" w14:paraId="2EC8BB3B" w14:textId="77777777" w:rsidTr="00293F56">
        <w:trPr>
          <w:trHeight w:val="85"/>
        </w:trPr>
        <w:tc>
          <w:tcPr>
            <w:tcW w:w="675" w:type="dxa"/>
            <w:vMerge/>
            <w:tcBorders>
              <w:left w:val="single" w:sz="4" w:space="0" w:color="auto"/>
              <w:right w:val="single" w:sz="4" w:space="0" w:color="auto"/>
            </w:tcBorders>
          </w:tcPr>
          <w:p w14:paraId="45C303D9" w14:textId="77777777" w:rsidR="0000685F" w:rsidRPr="004E7568" w:rsidRDefault="0000685F" w:rsidP="00293F56">
            <w:pPr>
              <w:pStyle w:val="af"/>
              <w:rPr>
                <w:color w:val="000000"/>
                <w:sz w:val="22"/>
                <w:szCs w:val="22"/>
              </w:rPr>
            </w:pPr>
          </w:p>
        </w:tc>
        <w:tc>
          <w:tcPr>
            <w:tcW w:w="1593" w:type="dxa"/>
            <w:vMerge/>
            <w:tcBorders>
              <w:left w:val="single" w:sz="4" w:space="0" w:color="auto"/>
              <w:right w:val="single" w:sz="4" w:space="0" w:color="auto"/>
            </w:tcBorders>
          </w:tcPr>
          <w:p w14:paraId="6577706D" w14:textId="77777777" w:rsidR="0000685F" w:rsidRPr="004E7568" w:rsidRDefault="0000685F" w:rsidP="00293F56">
            <w:pPr>
              <w:jc w:val="center"/>
              <w:rPr>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3220E236" w14:textId="77777777" w:rsidR="0000685F" w:rsidRPr="004E7568" w:rsidRDefault="0000685F" w:rsidP="00293F56">
            <w:r w:rsidRPr="004E7568">
              <w:t>ПЗ.26 Итоговое занятие по теме: «Патология дыхания». Решение  ситуационных задач.</w:t>
            </w:r>
          </w:p>
        </w:tc>
        <w:tc>
          <w:tcPr>
            <w:tcW w:w="1134" w:type="dxa"/>
            <w:tcBorders>
              <w:left w:val="single" w:sz="4" w:space="0" w:color="auto"/>
              <w:right w:val="single" w:sz="4" w:space="0" w:color="auto"/>
            </w:tcBorders>
          </w:tcPr>
          <w:p w14:paraId="3292F893" w14:textId="77777777" w:rsidR="0000685F" w:rsidRPr="004E7568" w:rsidRDefault="0000685F" w:rsidP="00293F56">
            <w:pPr>
              <w:pStyle w:val="af"/>
              <w:rPr>
                <w:color w:val="000000"/>
              </w:rPr>
            </w:pPr>
            <w:r w:rsidRPr="004E7568">
              <w:rPr>
                <w:color w:val="000000"/>
              </w:rPr>
              <w:t>Т, С</w:t>
            </w:r>
          </w:p>
        </w:tc>
        <w:tc>
          <w:tcPr>
            <w:tcW w:w="1417" w:type="dxa"/>
            <w:tcBorders>
              <w:left w:val="single" w:sz="4" w:space="0" w:color="auto"/>
              <w:right w:val="single" w:sz="4" w:space="0" w:color="auto"/>
            </w:tcBorders>
          </w:tcPr>
          <w:p w14:paraId="4B56F9C4" w14:textId="77777777" w:rsidR="0000685F" w:rsidRPr="004E7568" w:rsidRDefault="0000685F" w:rsidP="00293F56">
            <w:pPr>
              <w:pStyle w:val="af"/>
              <w:rPr>
                <w:color w:val="000000"/>
              </w:rPr>
            </w:pPr>
          </w:p>
        </w:tc>
        <w:tc>
          <w:tcPr>
            <w:tcW w:w="851" w:type="dxa"/>
            <w:tcBorders>
              <w:left w:val="single" w:sz="4" w:space="0" w:color="auto"/>
              <w:right w:val="single" w:sz="4" w:space="0" w:color="auto"/>
            </w:tcBorders>
          </w:tcPr>
          <w:p w14:paraId="62B8B04A" w14:textId="77777777" w:rsidR="0000685F" w:rsidRPr="004E7568" w:rsidRDefault="0000685F" w:rsidP="00293F56">
            <w:pPr>
              <w:pStyle w:val="af"/>
              <w:jc w:val="center"/>
              <w:rPr>
                <w:color w:val="000000"/>
              </w:rPr>
            </w:pPr>
          </w:p>
        </w:tc>
        <w:tc>
          <w:tcPr>
            <w:tcW w:w="851" w:type="dxa"/>
            <w:tcBorders>
              <w:left w:val="single" w:sz="4" w:space="0" w:color="auto"/>
              <w:right w:val="single" w:sz="4" w:space="0" w:color="auto"/>
            </w:tcBorders>
          </w:tcPr>
          <w:p w14:paraId="624FE9C9" w14:textId="77777777" w:rsidR="0000685F" w:rsidRPr="004E7568" w:rsidRDefault="0000685F" w:rsidP="00293F56">
            <w:pPr>
              <w:pStyle w:val="af"/>
              <w:jc w:val="center"/>
              <w:rPr>
                <w:color w:val="000000"/>
              </w:rPr>
            </w:pPr>
            <w:r w:rsidRPr="004E7568">
              <w:rPr>
                <w:color w:val="000000"/>
              </w:rPr>
              <w:t>2</w:t>
            </w:r>
          </w:p>
        </w:tc>
      </w:tr>
      <w:tr w:rsidR="0000685F" w:rsidRPr="004E7568" w14:paraId="64B646A0" w14:textId="77777777" w:rsidTr="00293F56">
        <w:trPr>
          <w:trHeight w:val="85"/>
        </w:trPr>
        <w:tc>
          <w:tcPr>
            <w:tcW w:w="675" w:type="dxa"/>
            <w:vMerge/>
            <w:tcBorders>
              <w:left w:val="single" w:sz="4" w:space="0" w:color="auto"/>
              <w:right w:val="single" w:sz="4" w:space="0" w:color="auto"/>
            </w:tcBorders>
          </w:tcPr>
          <w:p w14:paraId="65C39FE5" w14:textId="77777777" w:rsidR="0000685F" w:rsidRPr="004E7568" w:rsidRDefault="0000685F" w:rsidP="00293F56">
            <w:pPr>
              <w:pStyle w:val="af"/>
              <w:rPr>
                <w:color w:val="000000"/>
                <w:sz w:val="22"/>
                <w:szCs w:val="22"/>
              </w:rPr>
            </w:pPr>
          </w:p>
        </w:tc>
        <w:tc>
          <w:tcPr>
            <w:tcW w:w="1593" w:type="dxa"/>
            <w:vMerge/>
            <w:tcBorders>
              <w:left w:val="single" w:sz="4" w:space="0" w:color="auto"/>
              <w:right w:val="single" w:sz="4" w:space="0" w:color="auto"/>
            </w:tcBorders>
          </w:tcPr>
          <w:p w14:paraId="1CDA0FC0" w14:textId="77777777" w:rsidR="0000685F" w:rsidRPr="004E7568" w:rsidRDefault="0000685F" w:rsidP="00293F56">
            <w:pPr>
              <w:jc w:val="center"/>
              <w:rPr>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749B0061" w14:textId="77777777" w:rsidR="0000685F" w:rsidRPr="004E7568" w:rsidRDefault="0000685F" w:rsidP="00293F56">
            <w:r w:rsidRPr="004E7568">
              <w:t>ПЗ.27 Расстройства пищеварения  в ротовой полости и желудке. Расстройства кишечного пищеварения.</w:t>
            </w:r>
          </w:p>
        </w:tc>
        <w:tc>
          <w:tcPr>
            <w:tcW w:w="1134" w:type="dxa"/>
            <w:tcBorders>
              <w:left w:val="single" w:sz="4" w:space="0" w:color="auto"/>
              <w:right w:val="single" w:sz="4" w:space="0" w:color="auto"/>
            </w:tcBorders>
          </w:tcPr>
          <w:p w14:paraId="796A7BF3" w14:textId="77777777" w:rsidR="0000685F" w:rsidRPr="004E7568" w:rsidRDefault="0000685F" w:rsidP="00293F56">
            <w:pPr>
              <w:pStyle w:val="af"/>
              <w:rPr>
                <w:color w:val="000000"/>
              </w:rPr>
            </w:pPr>
            <w:r w:rsidRPr="004E7568">
              <w:rPr>
                <w:color w:val="000000"/>
              </w:rPr>
              <w:t>С, ЗС</w:t>
            </w:r>
          </w:p>
        </w:tc>
        <w:tc>
          <w:tcPr>
            <w:tcW w:w="1417" w:type="dxa"/>
            <w:tcBorders>
              <w:left w:val="single" w:sz="4" w:space="0" w:color="auto"/>
              <w:right w:val="single" w:sz="4" w:space="0" w:color="auto"/>
            </w:tcBorders>
          </w:tcPr>
          <w:p w14:paraId="05221D15" w14:textId="77777777" w:rsidR="0000685F" w:rsidRPr="004E7568" w:rsidRDefault="0000685F" w:rsidP="00293F56">
            <w:pPr>
              <w:pStyle w:val="af"/>
              <w:rPr>
                <w:color w:val="000000"/>
              </w:rPr>
            </w:pPr>
          </w:p>
        </w:tc>
        <w:tc>
          <w:tcPr>
            <w:tcW w:w="851" w:type="dxa"/>
            <w:tcBorders>
              <w:left w:val="single" w:sz="4" w:space="0" w:color="auto"/>
              <w:right w:val="single" w:sz="4" w:space="0" w:color="auto"/>
            </w:tcBorders>
          </w:tcPr>
          <w:p w14:paraId="08C24F3A" w14:textId="77777777" w:rsidR="0000685F" w:rsidRPr="004E7568" w:rsidRDefault="0000685F" w:rsidP="00293F56">
            <w:pPr>
              <w:pStyle w:val="af"/>
              <w:jc w:val="center"/>
              <w:rPr>
                <w:color w:val="000000"/>
              </w:rPr>
            </w:pPr>
          </w:p>
        </w:tc>
        <w:tc>
          <w:tcPr>
            <w:tcW w:w="851" w:type="dxa"/>
            <w:tcBorders>
              <w:left w:val="single" w:sz="4" w:space="0" w:color="auto"/>
              <w:right w:val="single" w:sz="4" w:space="0" w:color="auto"/>
            </w:tcBorders>
          </w:tcPr>
          <w:p w14:paraId="21661813" w14:textId="77777777" w:rsidR="0000685F" w:rsidRPr="004E7568" w:rsidRDefault="0000685F" w:rsidP="00293F56">
            <w:pPr>
              <w:pStyle w:val="af"/>
              <w:jc w:val="center"/>
              <w:rPr>
                <w:color w:val="000000"/>
              </w:rPr>
            </w:pPr>
            <w:r w:rsidRPr="004E7568">
              <w:rPr>
                <w:color w:val="000000"/>
              </w:rPr>
              <w:t>2</w:t>
            </w:r>
          </w:p>
        </w:tc>
      </w:tr>
      <w:tr w:rsidR="0000685F" w:rsidRPr="004E7568" w14:paraId="7145DB90" w14:textId="77777777" w:rsidTr="00293F56">
        <w:trPr>
          <w:trHeight w:val="85"/>
        </w:trPr>
        <w:tc>
          <w:tcPr>
            <w:tcW w:w="675" w:type="dxa"/>
            <w:vMerge/>
            <w:tcBorders>
              <w:left w:val="single" w:sz="4" w:space="0" w:color="auto"/>
              <w:right w:val="single" w:sz="4" w:space="0" w:color="auto"/>
            </w:tcBorders>
          </w:tcPr>
          <w:p w14:paraId="3FC04B08" w14:textId="77777777" w:rsidR="0000685F" w:rsidRPr="004E7568" w:rsidRDefault="0000685F" w:rsidP="00293F56">
            <w:pPr>
              <w:pStyle w:val="af"/>
              <w:rPr>
                <w:color w:val="000000"/>
                <w:sz w:val="22"/>
                <w:szCs w:val="22"/>
              </w:rPr>
            </w:pPr>
          </w:p>
        </w:tc>
        <w:tc>
          <w:tcPr>
            <w:tcW w:w="1593" w:type="dxa"/>
            <w:vMerge/>
            <w:tcBorders>
              <w:left w:val="single" w:sz="4" w:space="0" w:color="auto"/>
              <w:right w:val="single" w:sz="4" w:space="0" w:color="auto"/>
            </w:tcBorders>
          </w:tcPr>
          <w:p w14:paraId="4F0B42C1" w14:textId="77777777" w:rsidR="0000685F" w:rsidRPr="004E7568" w:rsidRDefault="0000685F" w:rsidP="00293F56">
            <w:pPr>
              <w:jc w:val="center"/>
              <w:rPr>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7E0CBF93" w14:textId="77777777" w:rsidR="0000685F" w:rsidRPr="004E7568" w:rsidRDefault="0000685F" w:rsidP="00293F56">
            <w:r w:rsidRPr="004E7568">
              <w:t xml:space="preserve">ПЗ.28 Острая печеночная недостаточность. Патогенез печёночной комы. Патофизиология печени.  </w:t>
            </w:r>
            <w:r w:rsidRPr="004E7568">
              <w:lastRenderedPageBreak/>
              <w:t>Желтухи. Виды желтух, патогенез.</w:t>
            </w:r>
          </w:p>
        </w:tc>
        <w:tc>
          <w:tcPr>
            <w:tcW w:w="1134" w:type="dxa"/>
            <w:tcBorders>
              <w:left w:val="single" w:sz="4" w:space="0" w:color="auto"/>
              <w:right w:val="single" w:sz="4" w:space="0" w:color="auto"/>
            </w:tcBorders>
          </w:tcPr>
          <w:p w14:paraId="4A1E65F5" w14:textId="77777777" w:rsidR="0000685F" w:rsidRPr="004E7568" w:rsidRDefault="0000685F" w:rsidP="00293F56">
            <w:pPr>
              <w:pStyle w:val="af"/>
              <w:rPr>
                <w:color w:val="000000"/>
              </w:rPr>
            </w:pPr>
            <w:r w:rsidRPr="004E7568">
              <w:rPr>
                <w:color w:val="000000"/>
              </w:rPr>
              <w:lastRenderedPageBreak/>
              <w:t>С, ЗС</w:t>
            </w:r>
          </w:p>
        </w:tc>
        <w:tc>
          <w:tcPr>
            <w:tcW w:w="1417" w:type="dxa"/>
            <w:tcBorders>
              <w:left w:val="single" w:sz="4" w:space="0" w:color="auto"/>
              <w:right w:val="single" w:sz="4" w:space="0" w:color="auto"/>
            </w:tcBorders>
          </w:tcPr>
          <w:p w14:paraId="0B3A5614" w14:textId="77777777" w:rsidR="0000685F" w:rsidRPr="004E7568" w:rsidRDefault="0000685F" w:rsidP="00293F56">
            <w:pPr>
              <w:pStyle w:val="af"/>
              <w:rPr>
                <w:color w:val="000000"/>
              </w:rPr>
            </w:pPr>
          </w:p>
        </w:tc>
        <w:tc>
          <w:tcPr>
            <w:tcW w:w="851" w:type="dxa"/>
            <w:tcBorders>
              <w:left w:val="single" w:sz="4" w:space="0" w:color="auto"/>
              <w:right w:val="single" w:sz="4" w:space="0" w:color="auto"/>
            </w:tcBorders>
          </w:tcPr>
          <w:p w14:paraId="5804EA39" w14:textId="77777777" w:rsidR="0000685F" w:rsidRPr="004E7568" w:rsidRDefault="0000685F" w:rsidP="00293F56">
            <w:pPr>
              <w:pStyle w:val="af"/>
              <w:jc w:val="center"/>
              <w:rPr>
                <w:color w:val="000000"/>
              </w:rPr>
            </w:pPr>
          </w:p>
        </w:tc>
        <w:tc>
          <w:tcPr>
            <w:tcW w:w="851" w:type="dxa"/>
            <w:tcBorders>
              <w:left w:val="single" w:sz="4" w:space="0" w:color="auto"/>
              <w:right w:val="single" w:sz="4" w:space="0" w:color="auto"/>
            </w:tcBorders>
          </w:tcPr>
          <w:p w14:paraId="4F9A65F2" w14:textId="77777777" w:rsidR="0000685F" w:rsidRPr="004E7568" w:rsidRDefault="0000685F" w:rsidP="00293F56">
            <w:pPr>
              <w:pStyle w:val="af"/>
              <w:jc w:val="center"/>
              <w:rPr>
                <w:color w:val="000000"/>
              </w:rPr>
            </w:pPr>
            <w:r w:rsidRPr="004E7568">
              <w:rPr>
                <w:color w:val="000000"/>
              </w:rPr>
              <w:t>2</w:t>
            </w:r>
          </w:p>
        </w:tc>
      </w:tr>
      <w:tr w:rsidR="0000685F" w:rsidRPr="004E7568" w14:paraId="129FE364" w14:textId="77777777" w:rsidTr="00293F56">
        <w:trPr>
          <w:trHeight w:val="85"/>
        </w:trPr>
        <w:tc>
          <w:tcPr>
            <w:tcW w:w="675" w:type="dxa"/>
            <w:vMerge/>
            <w:tcBorders>
              <w:left w:val="single" w:sz="4" w:space="0" w:color="auto"/>
              <w:right w:val="single" w:sz="4" w:space="0" w:color="auto"/>
            </w:tcBorders>
          </w:tcPr>
          <w:p w14:paraId="20051DAC" w14:textId="77777777" w:rsidR="0000685F" w:rsidRPr="004E7568" w:rsidRDefault="0000685F" w:rsidP="00293F56">
            <w:pPr>
              <w:pStyle w:val="af"/>
              <w:rPr>
                <w:color w:val="000000"/>
                <w:sz w:val="22"/>
                <w:szCs w:val="22"/>
              </w:rPr>
            </w:pPr>
          </w:p>
        </w:tc>
        <w:tc>
          <w:tcPr>
            <w:tcW w:w="1593" w:type="dxa"/>
            <w:vMerge/>
            <w:tcBorders>
              <w:left w:val="single" w:sz="4" w:space="0" w:color="auto"/>
              <w:right w:val="single" w:sz="4" w:space="0" w:color="auto"/>
            </w:tcBorders>
          </w:tcPr>
          <w:p w14:paraId="7F501AC9" w14:textId="77777777" w:rsidR="0000685F" w:rsidRPr="004E7568" w:rsidRDefault="0000685F" w:rsidP="00293F56">
            <w:pPr>
              <w:jc w:val="center"/>
              <w:rPr>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3F207FEA" w14:textId="77777777" w:rsidR="0000685F" w:rsidRPr="004E7568" w:rsidRDefault="0000685F" w:rsidP="00293F56">
            <w:r w:rsidRPr="004E7568">
              <w:t>ПЗ.29 Патофизиология почек.</w:t>
            </w:r>
          </w:p>
        </w:tc>
        <w:tc>
          <w:tcPr>
            <w:tcW w:w="1134" w:type="dxa"/>
            <w:tcBorders>
              <w:left w:val="single" w:sz="4" w:space="0" w:color="auto"/>
              <w:right w:val="single" w:sz="4" w:space="0" w:color="auto"/>
            </w:tcBorders>
          </w:tcPr>
          <w:p w14:paraId="5CD80740" w14:textId="77777777" w:rsidR="0000685F" w:rsidRPr="004E7568" w:rsidRDefault="0000685F" w:rsidP="00293F56">
            <w:pPr>
              <w:pStyle w:val="af"/>
              <w:rPr>
                <w:color w:val="000000"/>
              </w:rPr>
            </w:pPr>
            <w:r w:rsidRPr="004E7568">
              <w:rPr>
                <w:color w:val="000000"/>
              </w:rPr>
              <w:t>С, ЗС</w:t>
            </w:r>
          </w:p>
        </w:tc>
        <w:tc>
          <w:tcPr>
            <w:tcW w:w="1417" w:type="dxa"/>
            <w:tcBorders>
              <w:left w:val="single" w:sz="4" w:space="0" w:color="auto"/>
              <w:right w:val="single" w:sz="4" w:space="0" w:color="auto"/>
            </w:tcBorders>
          </w:tcPr>
          <w:p w14:paraId="669B1AE2" w14:textId="77777777" w:rsidR="0000685F" w:rsidRPr="004E7568" w:rsidRDefault="0000685F" w:rsidP="00293F56">
            <w:pPr>
              <w:pStyle w:val="af"/>
              <w:rPr>
                <w:color w:val="000000"/>
              </w:rPr>
            </w:pPr>
          </w:p>
        </w:tc>
        <w:tc>
          <w:tcPr>
            <w:tcW w:w="851" w:type="dxa"/>
            <w:tcBorders>
              <w:left w:val="single" w:sz="4" w:space="0" w:color="auto"/>
              <w:right w:val="single" w:sz="4" w:space="0" w:color="auto"/>
            </w:tcBorders>
          </w:tcPr>
          <w:p w14:paraId="67633ADF" w14:textId="77777777" w:rsidR="0000685F" w:rsidRPr="004E7568" w:rsidRDefault="0000685F" w:rsidP="00293F56">
            <w:pPr>
              <w:pStyle w:val="af"/>
              <w:jc w:val="center"/>
              <w:rPr>
                <w:color w:val="000000"/>
              </w:rPr>
            </w:pPr>
          </w:p>
        </w:tc>
        <w:tc>
          <w:tcPr>
            <w:tcW w:w="851" w:type="dxa"/>
            <w:tcBorders>
              <w:left w:val="single" w:sz="4" w:space="0" w:color="auto"/>
              <w:right w:val="single" w:sz="4" w:space="0" w:color="auto"/>
            </w:tcBorders>
          </w:tcPr>
          <w:p w14:paraId="64D676FE" w14:textId="77777777" w:rsidR="0000685F" w:rsidRPr="004E7568" w:rsidRDefault="0000685F" w:rsidP="00293F56">
            <w:pPr>
              <w:pStyle w:val="af"/>
              <w:jc w:val="center"/>
              <w:rPr>
                <w:color w:val="000000"/>
              </w:rPr>
            </w:pPr>
            <w:r w:rsidRPr="004E7568">
              <w:rPr>
                <w:color w:val="000000"/>
              </w:rPr>
              <w:t>2</w:t>
            </w:r>
          </w:p>
        </w:tc>
      </w:tr>
      <w:tr w:rsidR="0000685F" w:rsidRPr="004E7568" w14:paraId="2E8BD513" w14:textId="77777777" w:rsidTr="00293F56">
        <w:trPr>
          <w:trHeight w:val="85"/>
        </w:trPr>
        <w:tc>
          <w:tcPr>
            <w:tcW w:w="675" w:type="dxa"/>
            <w:vMerge/>
            <w:tcBorders>
              <w:left w:val="single" w:sz="4" w:space="0" w:color="auto"/>
              <w:right w:val="single" w:sz="4" w:space="0" w:color="auto"/>
            </w:tcBorders>
          </w:tcPr>
          <w:p w14:paraId="1AE32323" w14:textId="77777777" w:rsidR="0000685F" w:rsidRPr="004E7568" w:rsidRDefault="0000685F" w:rsidP="00293F56">
            <w:pPr>
              <w:pStyle w:val="af"/>
              <w:rPr>
                <w:color w:val="000000"/>
                <w:sz w:val="22"/>
                <w:szCs w:val="22"/>
              </w:rPr>
            </w:pPr>
          </w:p>
        </w:tc>
        <w:tc>
          <w:tcPr>
            <w:tcW w:w="1593" w:type="dxa"/>
            <w:vMerge/>
            <w:tcBorders>
              <w:left w:val="single" w:sz="4" w:space="0" w:color="auto"/>
              <w:right w:val="single" w:sz="4" w:space="0" w:color="auto"/>
            </w:tcBorders>
          </w:tcPr>
          <w:p w14:paraId="16C7A4D9" w14:textId="77777777" w:rsidR="0000685F" w:rsidRPr="004E7568" w:rsidRDefault="0000685F" w:rsidP="00293F56">
            <w:pPr>
              <w:jc w:val="center"/>
              <w:rPr>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040BD5FA" w14:textId="77777777" w:rsidR="0000685F" w:rsidRPr="004E7568" w:rsidRDefault="0000685F" w:rsidP="00293F56">
            <w:r w:rsidRPr="004E7568">
              <w:t>ПЗ.30 Патология эндокринной системы. Нарушение функций щитовидной и паращитовидной желёз.</w:t>
            </w:r>
          </w:p>
        </w:tc>
        <w:tc>
          <w:tcPr>
            <w:tcW w:w="1134" w:type="dxa"/>
            <w:tcBorders>
              <w:left w:val="single" w:sz="4" w:space="0" w:color="auto"/>
              <w:right w:val="single" w:sz="4" w:space="0" w:color="auto"/>
            </w:tcBorders>
          </w:tcPr>
          <w:p w14:paraId="551C93B0" w14:textId="77777777" w:rsidR="0000685F" w:rsidRPr="004E7568" w:rsidRDefault="0000685F" w:rsidP="00293F56">
            <w:pPr>
              <w:pStyle w:val="af"/>
              <w:rPr>
                <w:color w:val="000000"/>
              </w:rPr>
            </w:pPr>
            <w:r w:rsidRPr="004E7568">
              <w:rPr>
                <w:color w:val="000000"/>
              </w:rPr>
              <w:t>С, ЗС</w:t>
            </w:r>
          </w:p>
        </w:tc>
        <w:tc>
          <w:tcPr>
            <w:tcW w:w="1417" w:type="dxa"/>
            <w:tcBorders>
              <w:left w:val="single" w:sz="4" w:space="0" w:color="auto"/>
              <w:right w:val="single" w:sz="4" w:space="0" w:color="auto"/>
            </w:tcBorders>
          </w:tcPr>
          <w:p w14:paraId="445AA5CC" w14:textId="77777777" w:rsidR="0000685F" w:rsidRPr="004E7568" w:rsidRDefault="0000685F" w:rsidP="00293F56">
            <w:pPr>
              <w:pStyle w:val="af"/>
              <w:rPr>
                <w:color w:val="000000"/>
              </w:rPr>
            </w:pPr>
          </w:p>
        </w:tc>
        <w:tc>
          <w:tcPr>
            <w:tcW w:w="851" w:type="dxa"/>
            <w:tcBorders>
              <w:left w:val="single" w:sz="4" w:space="0" w:color="auto"/>
              <w:right w:val="single" w:sz="4" w:space="0" w:color="auto"/>
            </w:tcBorders>
          </w:tcPr>
          <w:p w14:paraId="64975B4C" w14:textId="77777777" w:rsidR="0000685F" w:rsidRPr="004E7568" w:rsidRDefault="0000685F" w:rsidP="00293F56">
            <w:pPr>
              <w:pStyle w:val="af"/>
              <w:jc w:val="center"/>
              <w:rPr>
                <w:color w:val="000000"/>
              </w:rPr>
            </w:pPr>
          </w:p>
        </w:tc>
        <w:tc>
          <w:tcPr>
            <w:tcW w:w="851" w:type="dxa"/>
            <w:tcBorders>
              <w:left w:val="single" w:sz="4" w:space="0" w:color="auto"/>
              <w:right w:val="single" w:sz="4" w:space="0" w:color="auto"/>
            </w:tcBorders>
          </w:tcPr>
          <w:p w14:paraId="1D966ACC" w14:textId="77777777" w:rsidR="0000685F" w:rsidRPr="004E7568" w:rsidRDefault="0000685F" w:rsidP="00293F56">
            <w:pPr>
              <w:pStyle w:val="af"/>
              <w:jc w:val="center"/>
              <w:rPr>
                <w:color w:val="000000"/>
              </w:rPr>
            </w:pPr>
            <w:r w:rsidRPr="004E7568">
              <w:rPr>
                <w:color w:val="000000"/>
              </w:rPr>
              <w:t>2</w:t>
            </w:r>
          </w:p>
        </w:tc>
      </w:tr>
      <w:tr w:rsidR="0000685F" w:rsidRPr="004E7568" w14:paraId="52D16D5E" w14:textId="77777777" w:rsidTr="00293F56">
        <w:trPr>
          <w:trHeight w:val="85"/>
        </w:trPr>
        <w:tc>
          <w:tcPr>
            <w:tcW w:w="675" w:type="dxa"/>
            <w:vMerge/>
            <w:tcBorders>
              <w:left w:val="single" w:sz="4" w:space="0" w:color="auto"/>
              <w:right w:val="single" w:sz="4" w:space="0" w:color="auto"/>
            </w:tcBorders>
          </w:tcPr>
          <w:p w14:paraId="4579FFE3" w14:textId="77777777" w:rsidR="0000685F" w:rsidRPr="004E7568" w:rsidRDefault="0000685F" w:rsidP="00293F56">
            <w:pPr>
              <w:pStyle w:val="af"/>
              <w:rPr>
                <w:color w:val="000000"/>
                <w:sz w:val="22"/>
                <w:szCs w:val="22"/>
              </w:rPr>
            </w:pPr>
          </w:p>
        </w:tc>
        <w:tc>
          <w:tcPr>
            <w:tcW w:w="1593" w:type="dxa"/>
            <w:vMerge/>
            <w:tcBorders>
              <w:left w:val="single" w:sz="4" w:space="0" w:color="auto"/>
              <w:right w:val="single" w:sz="4" w:space="0" w:color="auto"/>
            </w:tcBorders>
          </w:tcPr>
          <w:p w14:paraId="745A73F7" w14:textId="77777777" w:rsidR="0000685F" w:rsidRPr="004E7568" w:rsidRDefault="0000685F" w:rsidP="00293F56">
            <w:pPr>
              <w:jc w:val="center"/>
              <w:rPr>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4D1FB607" w14:textId="77777777" w:rsidR="0000685F" w:rsidRPr="004E7568" w:rsidRDefault="0000685F" w:rsidP="00293F56">
            <w:r w:rsidRPr="004E7568">
              <w:t>ПЗ.31Патология надпочечников и гипофиза.</w:t>
            </w:r>
          </w:p>
        </w:tc>
        <w:tc>
          <w:tcPr>
            <w:tcW w:w="1134" w:type="dxa"/>
            <w:tcBorders>
              <w:left w:val="single" w:sz="4" w:space="0" w:color="auto"/>
              <w:right w:val="single" w:sz="4" w:space="0" w:color="auto"/>
            </w:tcBorders>
          </w:tcPr>
          <w:p w14:paraId="54970894" w14:textId="77777777" w:rsidR="0000685F" w:rsidRPr="004E7568" w:rsidRDefault="0000685F" w:rsidP="00293F56">
            <w:pPr>
              <w:pStyle w:val="af"/>
              <w:rPr>
                <w:color w:val="000000"/>
              </w:rPr>
            </w:pPr>
            <w:r w:rsidRPr="004E7568">
              <w:rPr>
                <w:color w:val="000000"/>
              </w:rPr>
              <w:t>С, ЗС</w:t>
            </w:r>
          </w:p>
        </w:tc>
        <w:tc>
          <w:tcPr>
            <w:tcW w:w="1417" w:type="dxa"/>
            <w:tcBorders>
              <w:left w:val="single" w:sz="4" w:space="0" w:color="auto"/>
              <w:right w:val="single" w:sz="4" w:space="0" w:color="auto"/>
            </w:tcBorders>
          </w:tcPr>
          <w:p w14:paraId="4130EE08" w14:textId="77777777" w:rsidR="0000685F" w:rsidRPr="004E7568" w:rsidRDefault="0000685F" w:rsidP="00293F56">
            <w:pPr>
              <w:pStyle w:val="af"/>
              <w:rPr>
                <w:color w:val="000000"/>
              </w:rPr>
            </w:pPr>
          </w:p>
        </w:tc>
        <w:tc>
          <w:tcPr>
            <w:tcW w:w="851" w:type="dxa"/>
            <w:tcBorders>
              <w:left w:val="single" w:sz="4" w:space="0" w:color="auto"/>
              <w:right w:val="single" w:sz="4" w:space="0" w:color="auto"/>
            </w:tcBorders>
          </w:tcPr>
          <w:p w14:paraId="0D2881B3" w14:textId="77777777" w:rsidR="0000685F" w:rsidRPr="004E7568" w:rsidRDefault="0000685F" w:rsidP="00293F56">
            <w:pPr>
              <w:pStyle w:val="af"/>
              <w:jc w:val="center"/>
              <w:rPr>
                <w:color w:val="000000"/>
              </w:rPr>
            </w:pPr>
          </w:p>
        </w:tc>
        <w:tc>
          <w:tcPr>
            <w:tcW w:w="851" w:type="dxa"/>
            <w:tcBorders>
              <w:left w:val="single" w:sz="4" w:space="0" w:color="auto"/>
              <w:right w:val="single" w:sz="4" w:space="0" w:color="auto"/>
            </w:tcBorders>
          </w:tcPr>
          <w:p w14:paraId="66046CDE" w14:textId="77777777" w:rsidR="0000685F" w:rsidRPr="004E7568" w:rsidRDefault="0000685F" w:rsidP="00293F56">
            <w:pPr>
              <w:pStyle w:val="af"/>
              <w:jc w:val="center"/>
              <w:rPr>
                <w:color w:val="000000"/>
              </w:rPr>
            </w:pPr>
            <w:r w:rsidRPr="004E7568">
              <w:rPr>
                <w:color w:val="000000"/>
              </w:rPr>
              <w:t>2</w:t>
            </w:r>
          </w:p>
        </w:tc>
      </w:tr>
      <w:tr w:rsidR="0000685F" w:rsidRPr="004E7568" w14:paraId="3BF55A17" w14:textId="77777777" w:rsidTr="00293F56">
        <w:trPr>
          <w:trHeight w:val="85"/>
        </w:trPr>
        <w:tc>
          <w:tcPr>
            <w:tcW w:w="675" w:type="dxa"/>
            <w:vMerge/>
            <w:tcBorders>
              <w:left w:val="single" w:sz="4" w:space="0" w:color="auto"/>
              <w:right w:val="single" w:sz="4" w:space="0" w:color="auto"/>
            </w:tcBorders>
          </w:tcPr>
          <w:p w14:paraId="475D9E7E" w14:textId="77777777" w:rsidR="0000685F" w:rsidRPr="004E7568" w:rsidRDefault="0000685F" w:rsidP="00293F56">
            <w:pPr>
              <w:pStyle w:val="af"/>
              <w:rPr>
                <w:color w:val="000000"/>
                <w:sz w:val="22"/>
                <w:szCs w:val="22"/>
              </w:rPr>
            </w:pPr>
          </w:p>
        </w:tc>
        <w:tc>
          <w:tcPr>
            <w:tcW w:w="1593" w:type="dxa"/>
            <w:vMerge/>
            <w:tcBorders>
              <w:left w:val="single" w:sz="4" w:space="0" w:color="auto"/>
              <w:right w:val="single" w:sz="4" w:space="0" w:color="auto"/>
            </w:tcBorders>
          </w:tcPr>
          <w:p w14:paraId="6D961E77" w14:textId="77777777" w:rsidR="0000685F" w:rsidRPr="004E7568" w:rsidRDefault="0000685F" w:rsidP="00293F56">
            <w:pPr>
              <w:jc w:val="center"/>
              <w:rPr>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331B9B24" w14:textId="77777777" w:rsidR="0000685F" w:rsidRPr="004E7568" w:rsidRDefault="0000685F" w:rsidP="00293F56">
            <w:r w:rsidRPr="004E7568">
              <w:t>ПЗ.32Нарушения углеводного обмена, сахарный диабет</w:t>
            </w:r>
          </w:p>
        </w:tc>
        <w:tc>
          <w:tcPr>
            <w:tcW w:w="1134" w:type="dxa"/>
            <w:tcBorders>
              <w:left w:val="single" w:sz="4" w:space="0" w:color="auto"/>
              <w:right w:val="single" w:sz="4" w:space="0" w:color="auto"/>
            </w:tcBorders>
          </w:tcPr>
          <w:p w14:paraId="451B7ABC" w14:textId="77777777" w:rsidR="0000685F" w:rsidRPr="004E7568" w:rsidRDefault="0000685F" w:rsidP="00293F56">
            <w:pPr>
              <w:pStyle w:val="af"/>
              <w:rPr>
                <w:color w:val="000000"/>
              </w:rPr>
            </w:pPr>
            <w:r w:rsidRPr="004E7568">
              <w:rPr>
                <w:color w:val="000000"/>
              </w:rPr>
              <w:t>С, ЗС</w:t>
            </w:r>
          </w:p>
        </w:tc>
        <w:tc>
          <w:tcPr>
            <w:tcW w:w="1417" w:type="dxa"/>
            <w:tcBorders>
              <w:left w:val="single" w:sz="4" w:space="0" w:color="auto"/>
              <w:right w:val="single" w:sz="4" w:space="0" w:color="auto"/>
            </w:tcBorders>
          </w:tcPr>
          <w:p w14:paraId="4A406326" w14:textId="77777777" w:rsidR="0000685F" w:rsidRPr="004E7568" w:rsidRDefault="0000685F" w:rsidP="00293F56">
            <w:pPr>
              <w:pStyle w:val="af"/>
              <w:rPr>
                <w:color w:val="000000"/>
              </w:rPr>
            </w:pPr>
          </w:p>
        </w:tc>
        <w:tc>
          <w:tcPr>
            <w:tcW w:w="851" w:type="dxa"/>
            <w:tcBorders>
              <w:left w:val="single" w:sz="4" w:space="0" w:color="auto"/>
              <w:right w:val="single" w:sz="4" w:space="0" w:color="auto"/>
            </w:tcBorders>
          </w:tcPr>
          <w:p w14:paraId="23289561" w14:textId="77777777" w:rsidR="0000685F" w:rsidRPr="004E7568" w:rsidRDefault="0000685F" w:rsidP="00293F56">
            <w:pPr>
              <w:pStyle w:val="af"/>
              <w:jc w:val="center"/>
              <w:rPr>
                <w:color w:val="000000"/>
              </w:rPr>
            </w:pPr>
          </w:p>
        </w:tc>
        <w:tc>
          <w:tcPr>
            <w:tcW w:w="851" w:type="dxa"/>
            <w:tcBorders>
              <w:left w:val="single" w:sz="4" w:space="0" w:color="auto"/>
              <w:right w:val="single" w:sz="4" w:space="0" w:color="auto"/>
            </w:tcBorders>
          </w:tcPr>
          <w:p w14:paraId="66F76548" w14:textId="77777777" w:rsidR="0000685F" w:rsidRPr="004E7568" w:rsidRDefault="0000685F" w:rsidP="00293F56">
            <w:pPr>
              <w:pStyle w:val="af"/>
              <w:jc w:val="center"/>
              <w:rPr>
                <w:color w:val="000000"/>
              </w:rPr>
            </w:pPr>
            <w:r w:rsidRPr="004E7568">
              <w:rPr>
                <w:color w:val="000000"/>
              </w:rPr>
              <w:t>2</w:t>
            </w:r>
          </w:p>
        </w:tc>
      </w:tr>
      <w:tr w:rsidR="0000685F" w:rsidRPr="004E7568" w14:paraId="09606B0D" w14:textId="77777777" w:rsidTr="00293F56">
        <w:trPr>
          <w:trHeight w:val="85"/>
        </w:trPr>
        <w:tc>
          <w:tcPr>
            <w:tcW w:w="675" w:type="dxa"/>
            <w:vMerge/>
            <w:tcBorders>
              <w:left w:val="single" w:sz="4" w:space="0" w:color="auto"/>
              <w:bottom w:val="single" w:sz="4" w:space="0" w:color="auto"/>
              <w:right w:val="single" w:sz="4" w:space="0" w:color="auto"/>
            </w:tcBorders>
          </w:tcPr>
          <w:p w14:paraId="4E8E0384" w14:textId="77777777" w:rsidR="0000685F" w:rsidRPr="004E7568" w:rsidRDefault="0000685F" w:rsidP="00293F56">
            <w:pPr>
              <w:pStyle w:val="af"/>
              <w:rPr>
                <w:color w:val="000000"/>
                <w:sz w:val="22"/>
                <w:szCs w:val="22"/>
              </w:rPr>
            </w:pPr>
          </w:p>
        </w:tc>
        <w:tc>
          <w:tcPr>
            <w:tcW w:w="1593" w:type="dxa"/>
            <w:vMerge/>
            <w:tcBorders>
              <w:left w:val="single" w:sz="4" w:space="0" w:color="auto"/>
              <w:bottom w:val="single" w:sz="4" w:space="0" w:color="auto"/>
              <w:right w:val="single" w:sz="4" w:space="0" w:color="auto"/>
            </w:tcBorders>
          </w:tcPr>
          <w:p w14:paraId="3929ACA8" w14:textId="77777777" w:rsidR="0000685F" w:rsidRPr="004E7568" w:rsidRDefault="0000685F" w:rsidP="00293F56">
            <w:pPr>
              <w:jc w:val="center"/>
              <w:rPr>
                <w:color w:val="000000"/>
              </w:rPr>
            </w:pPr>
          </w:p>
        </w:tc>
        <w:tc>
          <w:tcPr>
            <w:tcW w:w="3539" w:type="dxa"/>
            <w:tcBorders>
              <w:top w:val="single" w:sz="4" w:space="0" w:color="auto"/>
              <w:left w:val="single" w:sz="4" w:space="0" w:color="auto"/>
              <w:bottom w:val="single" w:sz="4" w:space="0" w:color="auto"/>
              <w:right w:val="single" w:sz="4" w:space="0" w:color="auto"/>
            </w:tcBorders>
            <w:vAlign w:val="center"/>
          </w:tcPr>
          <w:p w14:paraId="0ED16A5F" w14:textId="77777777" w:rsidR="0000685F" w:rsidRPr="004E7568" w:rsidRDefault="0000685F" w:rsidP="00293F56">
            <w:r w:rsidRPr="004E7568">
              <w:t>ПЗ.33 Патология клетки</w:t>
            </w:r>
          </w:p>
        </w:tc>
        <w:tc>
          <w:tcPr>
            <w:tcW w:w="1134" w:type="dxa"/>
            <w:tcBorders>
              <w:left w:val="single" w:sz="4" w:space="0" w:color="auto"/>
              <w:bottom w:val="single" w:sz="4" w:space="0" w:color="auto"/>
              <w:right w:val="single" w:sz="4" w:space="0" w:color="auto"/>
            </w:tcBorders>
          </w:tcPr>
          <w:p w14:paraId="12EA80FA" w14:textId="77777777" w:rsidR="0000685F" w:rsidRPr="004E7568" w:rsidRDefault="0000685F" w:rsidP="00293F56">
            <w:pPr>
              <w:pStyle w:val="af"/>
              <w:rPr>
                <w:color w:val="000000"/>
              </w:rPr>
            </w:pPr>
            <w:r w:rsidRPr="004E7568">
              <w:rPr>
                <w:color w:val="000000"/>
              </w:rPr>
              <w:t>С, ЗС</w:t>
            </w:r>
          </w:p>
        </w:tc>
        <w:tc>
          <w:tcPr>
            <w:tcW w:w="1417" w:type="dxa"/>
            <w:tcBorders>
              <w:left w:val="single" w:sz="4" w:space="0" w:color="auto"/>
              <w:bottom w:val="single" w:sz="4" w:space="0" w:color="auto"/>
              <w:right w:val="single" w:sz="4" w:space="0" w:color="auto"/>
            </w:tcBorders>
          </w:tcPr>
          <w:p w14:paraId="4962AEB7" w14:textId="77777777" w:rsidR="0000685F" w:rsidRPr="004E7568" w:rsidRDefault="0000685F" w:rsidP="00293F56">
            <w:pPr>
              <w:pStyle w:val="af"/>
              <w:rPr>
                <w:color w:val="000000"/>
              </w:rPr>
            </w:pPr>
          </w:p>
        </w:tc>
        <w:tc>
          <w:tcPr>
            <w:tcW w:w="851" w:type="dxa"/>
            <w:tcBorders>
              <w:left w:val="single" w:sz="4" w:space="0" w:color="auto"/>
              <w:bottom w:val="single" w:sz="4" w:space="0" w:color="auto"/>
              <w:right w:val="single" w:sz="4" w:space="0" w:color="auto"/>
            </w:tcBorders>
          </w:tcPr>
          <w:p w14:paraId="69D58FA6" w14:textId="77777777" w:rsidR="0000685F" w:rsidRPr="004E7568" w:rsidRDefault="0000685F" w:rsidP="00293F56">
            <w:pPr>
              <w:pStyle w:val="af"/>
              <w:jc w:val="center"/>
              <w:rPr>
                <w:color w:val="000000"/>
              </w:rPr>
            </w:pPr>
          </w:p>
        </w:tc>
        <w:tc>
          <w:tcPr>
            <w:tcW w:w="851" w:type="dxa"/>
            <w:tcBorders>
              <w:left w:val="single" w:sz="4" w:space="0" w:color="auto"/>
              <w:bottom w:val="single" w:sz="4" w:space="0" w:color="auto"/>
              <w:right w:val="single" w:sz="4" w:space="0" w:color="auto"/>
            </w:tcBorders>
          </w:tcPr>
          <w:p w14:paraId="40F4C618" w14:textId="77777777" w:rsidR="0000685F" w:rsidRPr="004E7568" w:rsidRDefault="0000685F" w:rsidP="00293F56">
            <w:pPr>
              <w:pStyle w:val="af"/>
              <w:jc w:val="center"/>
              <w:rPr>
                <w:color w:val="000000"/>
              </w:rPr>
            </w:pPr>
            <w:r w:rsidRPr="004E7568">
              <w:rPr>
                <w:color w:val="000000"/>
              </w:rPr>
              <w:t>2</w:t>
            </w:r>
          </w:p>
        </w:tc>
      </w:tr>
      <w:tr w:rsidR="0000685F" w:rsidRPr="004E7568" w14:paraId="7032741A" w14:textId="77777777" w:rsidTr="005505C2">
        <w:trPr>
          <w:trHeight w:val="288"/>
        </w:trPr>
        <w:tc>
          <w:tcPr>
            <w:tcW w:w="8358" w:type="dxa"/>
            <w:gridSpan w:val="5"/>
            <w:tcBorders>
              <w:top w:val="single" w:sz="4" w:space="0" w:color="auto"/>
              <w:left w:val="single" w:sz="4" w:space="0" w:color="auto"/>
              <w:bottom w:val="single" w:sz="4" w:space="0" w:color="auto"/>
              <w:right w:val="single" w:sz="4" w:space="0" w:color="auto"/>
            </w:tcBorders>
            <w:hideMark/>
          </w:tcPr>
          <w:p w14:paraId="52F78D84" w14:textId="77777777" w:rsidR="0000685F" w:rsidRPr="004E7568" w:rsidRDefault="0000685F" w:rsidP="00293F56">
            <w:pPr>
              <w:pStyle w:val="af"/>
              <w:rPr>
                <w:b/>
                <w:color w:val="000000"/>
              </w:rPr>
            </w:pPr>
            <w:r w:rsidRPr="004E7568">
              <w:rPr>
                <w:b/>
                <w:color w:val="000000"/>
                <w:sz w:val="22"/>
                <w:szCs w:val="22"/>
              </w:rPr>
              <w:t>ИТОГО:</w:t>
            </w:r>
          </w:p>
        </w:tc>
        <w:tc>
          <w:tcPr>
            <w:tcW w:w="851" w:type="dxa"/>
            <w:tcBorders>
              <w:top w:val="single" w:sz="4" w:space="0" w:color="auto"/>
              <w:left w:val="single" w:sz="4" w:space="0" w:color="auto"/>
              <w:bottom w:val="single" w:sz="4" w:space="0" w:color="auto"/>
              <w:right w:val="single" w:sz="4" w:space="0" w:color="auto"/>
            </w:tcBorders>
          </w:tcPr>
          <w:p w14:paraId="7DFCD8D7" w14:textId="77777777" w:rsidR="0000685F" w:rsidRPr="004E7568" w:rsidRDefault="0000685F" w:rsidP="00293F56">
            <w:pPr>
              <w:pStyle w:val="af"/>
              <w:jc w:val="center"/>
              <w:rPr>
                <w:b/>
                <w:bCs/>
                <w:color w:val="000000"/>
              </w:rPr>
            </w:pPr>
            <w:r w:rsidRPr="004E7568">
              <w:rPr>
                <w:b/>
                <w:bCs/>
                <w:color w:val="000000"/>
              </w:rPr>
              <w:t>34</w:t>
            </w:r>
          </w:p>
        </w:tc>
        <w:tc>
          <w:tcPr>
            <w:tcW w:w="851" w:type="dxa"/>
            <w:tcBorders>
              <w:top w:val="single" w:sz="4" w:space="0" w:color="auto"/>
              <w:left w:val="single" w:sz="4" w:space="0" w:color="auto"/>
              <w:bottom w:val="single" w:sz="4" w:space="0" w:color="auto"/>
              <w:right w:val="single" w:sz="4" w:space="0" w:color="auto"/>
            </w:tcBorders>
          </w:tcPr>
          <w:p w14:paraId="6817B2C7" w14:textId="77777777" w:rsidR="0000685F" w:rsidRPr="004E7568" w:rsidRDefault="0000685F" w:rsidP="00293F56">
            <w:pPr>
              <w:pStyle w:val="af"/>
              <w:jc w:val="center"/>
              <w:rPr>
                <w:b/>
                <w:bCs/>
                <w:color w:val="000000"/>
              </w:rPr>
            </w:pPr>
            <w:r w:rsidRPr="004E7568">
              <w:rPr>
                <w:b/>
                <w:bCs/>
                <w:color w:val="000000"/>
              </w:rPr>
              <w:t>32</w:t>
            </w:r>
          </w:p>
        </w:tc>
      </w:tr>
    </w:tbl>
    <w:p w14:paraId="4802ED7D" w14:textId="77777777" w:rsidR="0000685F" w:rsidRPr="004E7568" w:rsidRDefault="0000685F" w:rsidP="00FA74D2">
      <w:pPr>
        <w:spacing w:line="276" w:lineRule="auto"/>
        <w:jc w:val="center"/>
        <w:rPr>
          <w:b/>
          <w:color w:val="000000"/>
        </w:rPr>
      </w:pPr>
    </w:p>
    <w:p w14:paraId="7E0DCFBA" w14:textId="77777777" w:rsidR="005505C2" w:rsidRPr="004E7568" w:rsidRDefault="005505C2" w:rsidP="005505C2">
      <w:pPr>
        <w:ind w:firstLine="72"/>
      </w:pPr>
      <w:r w:rsidRPr="004E7568">
        <w:rPr>
          <w:color w:val="000000"/>
        </w:rPr>
        <w:t>ПЗ.1 «</w:t>
      </w:r>
      <w:r w:rsidRPr="004E7568">
        <w:t>Предмет, задачи и методы патофизиологии.»</w:t>
      </w:r>
    </w:p>
    <w:p w14:paraId="72E708BB" w14:textId="77777777" w:rsidR="005505C2" w:rsidRPr="004E7568" w:rsidRDefault="005505C2" w:rsidP="005505C2">
      <w:pPr>
        <w:spacing w:line="276" w:lineRule="auto"/>
        <w:ind w:firstLine="709"/>
      </w:pPr>
      <w:r w:rsidRPr="004E7568">
        <w:t>Основные понятия общей нозологии.</w:t>
      </w:r>
    </w:p>
    <w:p w14:paraId="2446D902" w14:textId="77777777" w:rsidR="005505C2" w:rsidRPr="004E7568" w:rsidRDefault="005505C2" w:rsidP="005505C2">
      <w:pPr>
        <w:spacing w:line="276" w:lineRule="auto"/>
        <w:ind w:firstLine="709"/>
      </w:pPr>
    </w:p>
    <w:p w14:paraId="4CFFEAEE" w14:textId="77777777" w:rsidR="005505C2" w:rsidRPr="004E7568" w:rsidRDefault="005505C2" w:rsidP="005505C2">
      <w:pPr>
        <w:ind w:left="284" w:hanging="284"/>
      </w:pPr>
      <w:r w:rsidRPr="004E7568">
        <w:t>1. Патофизиология как фундаментальная наука и учебная дисциплина.</w:t>
      </w:r>
    </w:p>
    <w:p w14:paraId="10E49810" w14:textId="77777777" w:rsidR="005505C2" w:rsidRPr="004E7568" w:rsidRDefault="005505C2" w:rsidP="005505C2">
      <w:pPr>
        <w:ind w:left="284" w:hanging="284"/>
      </w:pPr>
      <w:r w:rsidRPr="004E7568">
        <w:t xml:space="preserve">2. Моделирование патологических процессов и болезней - основной метод патофизиологии. Виды моделирования. </w:t>
      </w:r>
    </w:p>
    <w:p w14:paraId="2CAA4AFF" w14:textId="77777777" w:rsidR="005505C2" w:rsidRPr="004E7568" w:rsidRDefault="005505C2" w:rsidP="005505C2">
      <w:pPr>
        <w:ind w:left="284" w:hanging="284"/>
      </w:pPr>
      <w:r w:rsidRPr="004E7568">
        <w:t xml:space="preserve">3. Общая нозология как раздел патофизиологии: учение о болезни, общая этиология, общий патогенез. </w:t>
      </w:r>
    </w:p>
    <w:p w14:paraId="1C0BE06C" w14:textId="77777777" w:rsidR="005505C2" w:rsidRPr="004E7568" w:rsidRDefault="005505C2" w:rsidP="005505C2">
      <w:pPr>
        <w:ind w:left="284" w:hanging="284"/>
      </w:pPr>
      <w:r w:rsidRPr="004E7568">
        <w:t xml:space="preserve">4. Характеристика основных понятий нозологии: норма, здоровье, болезнь, патологический процесс, патологическая реакция, типовой патологический процесс </w:t>
      </w:r>
    </w:p>
    <w:p w14:paraId="0EAD432A" w14:textId="77777777" w:rsidR="005505C2" w:rsidRPr="004E7568" w:rsidRDefault="005505C2" w:rsidP="005505C2">
      <w:pPr>
        <w:ind w:left="284" w:hanging="284"/>
      </w:pPr>
      <w:r w:rsidRPr="004E7568">
        <w:t xml:space="preserve">5. Стадии болезни. Клиническая и биологическая смерть. </w:t>
      </w:r>
    </w:p>
    <w:p w14:paraId="27F65104" w14:textId="77777777" w:rsidR="005505C2" w:rsidRPr="004E7568" w:rsidRDefault="005505C2" w:rsidP="005505C2">
      <w:pPr>
        <w:ind w:left="284" w:hanging="284"/>
      </w:pPr>
      <w:r w:rsidRPr="004E7568">
        <w:t>6.  Общая этиология как раздел патофизиологии.</w:t>
      </w:r>
    </w:p>
    <w:p w14:paraId="2F8EC71E" w14:textId="77777777" w:rsidR="005505C2" w:rsidRPr="004E7568" w:rsidRDefault="005505C2" w:rsidP="005505C2">
      <w:pPr>
        <w:ind w:left="284" w:hanging="284"/>
      </w:pPr>
      <w:r w:rsidRPr="004E7568">
        <w:t>7. Реактивность организма; основные факторы, определяющие реактивность; типовые формы нарушения реактивности организма.</w:t>
      </w:r>
    </w:p>
    <w:p w14:paraId="13799A60" w14:textId="77777777" w:rsidR="005505C2" w:rsidRPr="004E7568" w:rsidRDefault="005505C2" w:rsidP="005505C2">
      <w:pPr>
        <w:ind w:left="284" w:hanging="284"/>
      </w:pPr>
      <w:r w:rsidRPr="004E7568">
        <w:t>8. Общий патогенез как раздел патофизиологии. Характеристика понятий: пусковой механизм.</w:t>
      </w:r>
    </w:p>
    <w:p w14:paraId="2E7C9FDE" w14:textId="77777777" w:rsidR="005505C2" w:rsidRPr="004E7568" w:rsidRDefault="005505C2" w:rsidP="00FA74D2">
      <w:pPr>
        <w:spacing w:line="276" w:lineRule="auto"/>
        <w:jc w:val="center"/>
        <w:rPr>
          <w:b/>
          <w:color w:val="000000"/>
        </w:rPr>
      </w:pPr>
    </w:p>
    <w:p w14:paraId="3B240B80" w14:textId="6AC67F43" w:rsidR="005505C2" w:rsidRPr="004E7568" w:rsidRDefault="005505C2" w:rsidP="005505C2">
      <w:pPr>
        <w:spacing w:line="276" w:lineRule="auto"/>
      </w:pPr>
      <w:r w:rsidRPr="004E7568">
        <w:rPr>
          <w:color w:val="000000"/>
        </w:rPr>
        <w:t>ПЗ.2 «</w:t>
      </w:r>
      <w:r w:rsidRPr="004E7568">
        <w:t>Действие повышенного и пониженного атмосферного давления и химических агентов на организм»</w:t>
      </w:r>
    </w:p>
    <w:p w14:paraId="5C0D1A22" w14:textId="77777777" w:rsidR="005505C2" w:rsidRPr="004E7568" w:rsidRDefault="005505C2" w:rsidP="005505C2">
      <w:pPr>
        <w:spacing w:line="276" w:lineRule="auto"/>
      </w:pPr>
    </w:p>
    <w:p w14:paraId="7D17F5B8" w14:textId="77777777" w:rsidR="005505C2" w:rsidRPr="004E7568" w:rsidRDefault="005505C2" w:rsidP="00783F27">
      <w:pPr>
        <w:numPr>
          <w:ilvl w:val="0"/>
          <w:numId w:val="11"/>
        </w:numPr>
        <w:jc w:val="both"/>
      </w:pPr>
      <w:r w:rsidRPr="004E7568">
        <w:t>Определение понятий</w:t>
      </w:r>
      <w:r w:rsidRPr="004E7568">
        <w:rPr>
          <w:lang w:val="en-US"/>
        </w:rPr>
        <w:t>:</w:t>
      </w:r>
      <w:r w:rsidRPr="004E7568">
        <w:t xml:space="preserve"> этиология, патогенез.</w:t>
      </w:r>
    </w:p>
    <w:p w14:paraId="1B3A99BE" w14:textId="77777777" w:rsidR="005505C2" w:rsidRPr="004E7568" w:rsidRDefault="005505C2" w:rsidP="00783F27">
      <w:pPr>
        <w:numPr>
          <w:ilvl w:val="0"/>
          <w:numId w:val="11"/>
        </w:numPr>
        <w:jc w:val="both"/>
      </w:pPr>
      <w:r w:rsidRPr="004E7568">
        <w:t>Причины, вызывающие патологичекие процессы, их классификация и общая характеристика.</w:t>
      </w:r>
    </w:p>
    <w:p w14:paraId="3228D847" w14:textId="77777777" w:rsidR="005505C2" w:rsidRPr="004E7568" w:rsidRDefault="005505C2" w:rsidP="00783F27">
      <w:pPr>
        <w:numPr>
          <w:ilvl w:val="0"/>
          <w:numId w:val="11"/>
        </w:numPr>
        <w:jc w:val="both"/>
      </w:pPr>
      <w:r w:rsidRPr="004E7568">
        <w:t>Причины, вызывающие “ горную или высотную болезни“.</w:t>
      </w:r>
    </w:p>
    <w:p w14:paraId="63FDF5DB" w14:textId="41053CC8" w:rsidR="005505C2" w:rsidRPr="004E7568" w:rsidRDefault="005505C2" w:rsidP="00783F27">
      <w:pPr>
        <w:numPr>
          <w:ilvl w:val="0"/>
          <w:numId w:val="11"/>
        </w:numPr>
        <w:jc w:val="both"/>
      </w:pPr>
      <w:r w:rsidRPr="004E7568">
        <w:t>Значение</w:t>
      </w:r>
      <w:r w:rsidR="0076296C" w:rsidRPr="004E7568">
        <w:t xml:space="preserve"> условий в развитии “ горной и кессон</w:t>
      </w:r>
      <w:r w:rsidRPr="004E7568">
        <w:t>ной болезни“.</w:t>
      </w:r>
    </w:p>
    <w:p w14:paraId="33585F2F" w14:textId="77777777" w:rsidR="00513F2B" w:rsidRPr="004E7568" w:rsidRDefault="0076296C" w:rsidP="00783F27">
      <w:pPr>
        <w:numPr>
          <w:ilvl w:val="0"/>
          <w:numId w:val="11"/>
        </w:numPr>
        <w:jc w:val="both"/>
      </w:pPr>
      <w:r w:rsidRPr="004E7568">
        <w:t>Патогенез “горной и кессон</w:t>
      </w:r>
      <w:r w:rsidR="005505C2" w:rsidRPr="004E7568">
        <w:t>ной” болезни.</w:t>
      </w:r>
    </w:p>
    <w:p w14:paraId="132A6B25" w14:textId="77777777" w:rsidR="00513F2B" w:rsidRPr="004E7568" w:rsidRDefault="005505C2" w:rsidP="00783F27">
      <w:pPr>
        <w:numPr>
          <w:ilvl w:val="0"/>
          <w:numId w:val="11"/>
        </w:numPr>
        <w:jc w:val="both"/>
      </w:pPr>
      <w:r w:rsidRPr="004E7568">
        <w:t>Компенсаторно-приспособитльные реакции функциональных систем при высотной гипоксии.</w:t>
      </w:r>
    </w:p>
    <w:p w14:paraId="1C232E3A" w14:textId="77777777" w:rsidR="00513F2B" w:rsidRPr="004E7568" w:rsidRDefault="00513F2B" w:rsidP="00783F27">
      <w:pPr>
        <w:numPr>
          <w:ilvl w:val="0"/>
          <w:numId w:val="11"/>
        </w:numPr>
        <w:jc w:val="both"/>
      </w:pPr>
      <w:r w:rsidRPr="004E7568">
        <w:t>Классификация отравляющих веществ.</w:t>
      </w:r>
    </w:p>
    <w:p w14:paraId="63F76C7F" w14:textId="77777777" w:rsidR="00513F2B" w:rsidRPr="004E7568" w:rsidRDefault="00513F2B" w:rsidP="00783F27">
      <w:pPr>
        <w:numPr>
          <w:ilvl w:val="0"/>
          <w:numId w:val="11"/>
        </w:numPr>
        <w:jc w:val="both"/>
      </w:pPr>
      <w:r w:rsidRPr="004E7568">
        <w:t>Основные пути поступления отравляющих веществ в организм.</w:t>
      </w:r>
    </w:p>
    <w:p w14:paraId="4D2BE25E" w14:textId="77777777" w:rsidR="00513F2B" w:rsidRPr="004E7568" w:rsidRDefault="00513F2B" w:rsidP="00783F27">
      <w:pPr>
        <w:numPr>
          <w:ilvl w:val="0"/>
          <w:numId w:val="11"/>
        </w:numPr>
        <w:jc w:val="both"/>
      </w:pPr>
      <w:r w:rsidRPr="004E7568">
        <w:t>Зависимость повреждающего действия химических агентов от путей внедрения их в органи</w:t>
      </w:r>
    </w:p>
    <w:p w14:paraId="7F37752A" w14:textId="77777777" w:rsidR="00513F2B" w:rsidRPr="004E7568" w:rsidRDefault="00513F2B" w:rsidP="00783F27">
      <w:pPr>
        <w:numPr>
          <w:ilvl w:val="0"/>
          <w:numId w:val="11"/>
        </w:numPr>
        <w:jc w:val="both"/>
      </w:pPr>
      <w:r w:rsidRPr="004E7568">
        <w:t>Основные механизмы действия химических агентов на организм (общетоксическое, местнотоксическое, аллергизирующее и тератогенное).</w:t>
      </w:r>
    </w:p>
    <w:p w14:paraId="72305B48" w14:textId="0D96DBAD" w:rsidR="00513F2B" w:rsidRPr="004E7568" w:rsidRDefault="00513F2B" w:rsidP="00783F27">
      <w:pPr>
        <w:numPr>
          <w:ilvl w:val="0"/>
          <w:numId w:val="11"/>
        </w:numPr>
        <w:jc w:val="both"/>
      </w:pPr>
      <w:r w:rsidRPr="004E7568">
        <w:t>Механизм развития аутоинтоксикации при ожоговой и лучевой болезни и краш-синдроме.</w:t>
      </w:r>
    </w:p>
    <w:p w14:paraId="0C1DB97F" w14:textId="7F0CE213" w:rsidR="00513F2B" w:rsidRPr="004E7568" w:rsidRDefault="00513F2B" w:rsidP="00513F2B">
      <w:pPr>
        <w:ind w:left="644"/>
        <w:jc w:val="both"/>
      </w:pPr>
    </w:p>
    <w:p w14:paraId="4874885F" w14:textId="77777777" w:rsidR="005505C2" w:rsidRPr="004E7568" w:rsidRDefault="005505C2" w:rsidP="005505C2">
      <w:r w:rsidRPr="004E7568">
        <w:t>Задача 1. Группа альпинистов в их числе врач-исследователь, не имевший опыт восхождения в горы, должна была подняться на высоту 6200м. Подъем до 2900м шел успешно. На этой высоте врач почувствовал усталость, мышечную слабость, головокружение, звон в ушах. Во время привала врач взял у себя и напарника кровь для анализа капиллярной крови.</w:t>
      </w:r>
    </w:p>
    <w:p w14:paraId="39A08C10" w14:textId="77777777" w:rsidR="005505C2" w:rsidRPr="004E7568" w:rsidRDefault="005505C2" w:rsidP="005505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1642"/>
        <w:gridCol w:w="1642"/>
        <w:gridCol w:w="1642"/>
        <w:gridCol w:w="1642"/>
      </w:tblGrid>
      <w:tr w:rsidR="005505C2" w:rsidRPr="004E7568" w14:paraId="5B088087" w14:textId="77777777" w:rsidTr="00ED2FF6">
        <w:tc>
          <w:tcPr>
            <w:tcW w:w="1642" w:type="dxa"/>
          </w:tcPr>
          <w:p w14:paraId="5F2A1CB3" w14:textId="77777777" w:rsidR="005505C2" w:rsidRPr="004E7568" w:rsidRDefault="005505C2" w:rsidP="00ED2FF6">
            <w:r w:rsidRPr="004E7568">
              <w:t>Показатели капиллярной крови</w:t>
            </w:r>
          </w:p>
        </w:tc>
        <w:tc>
          <w:tcPr>
            <w:tcW w:w="1642" w:type="dxa"/>
          </w:tcPr>
          <w:p w14:paraId="6D9BE587" w14:textId="77777777" w:rsidR="005505C2" w:rsidRPr="004E7568" w:rsidRDefault="005505C2" w:rsidP="00ED2FF6"/>
          <w:p w14:paraId="10C15878" w14:textId="77777777" w:rsidR="005505C2" w:rsidRPr="004E7568" w:rsidRDefault="005505C2" w:rsidP="00ED2FF6">
            <w:r w:rsidRPr="004E7568">
              <w:t xml:space="preserve">  РН</w:t>
            </w:r>
          </w:p>
        </w:tc>
        <w:tc>
          <w:tcPr>
            <w:tcW w:w="1642" w:type="dxa"/>
          </w:tcPr>
          <w:p w14:paraId="646BA0C6" w14:textId="77777777" w:rsidR="005505C2" w:rsidRPr="004E7568" w:rsidRDefault="005505C2" w:rsidP="00ED2FF6">
            <w:r w:rsidRPr="004E7568">
              <w:t>РСО2</w:t>
            </w:r>
          </w:p>
          <w:p w14:paraId="1003BA14" w14:textId="77777777" w:rsidR="005505C2" w:rsidRPr="004E7568" w:rsidRDefault="005505C2" w:rsidP="00ED2FF6">
            <w:r w:rsidRPr="004E7568">
              <w:t>Мм.рт.ст</w:t>
            </w:r>
          </w:p>
        </w:tc>
        <w:tc>
          <w:tcPr>
            <w:tcW w:w="1642" w:type="dxa"/>
          </w:tcPr>
          <w:p w14:paraId="7A064530" w14:textId="77777777" w:rsidR="005505C2" w:rsidRPr="004E7568" w:rsidRDefault="005505C2" w:rsidP="00ED2FF6">
            <w:r w:rsidRPr="004E7568">
              <w:t>РО2</w:t>
            </w:r>
          </w:p>
          <w:p w14:paraId="5D993DEB" w14:textId="77777777" w:rsidR="005505C2" w:rsidRPr="004E7568" w:rsidRDefault="005505C2" w:rsidP="00ED2FF6">
            <w:r w:rsidRPr="004E7568">
              <w:t>Мм.рт.ст</w:t>
            </w:r>
          </w:p>
        </w:tc>
        <w:tc>
          <w:tcPr>
            <w:tcW w:w="1642" w:type="dxa"/>
          </w:tcPr>
          <w:p w14:paraId="5AE94765" w14:textId="77777777" w:rsidR="005505C2" w:rsidRPr="004E7568" w:rsidRDefault="005505C2" w:rsidP="00ED2FF6">
            <w:r w:rsidRPr="004E7568">
              <w:rPr>
                <w:lang w:val="en-US"/>
              </w:rPr>
              <w:t>SB</w:t>
            </w:r>
            <w:r w:rsidRPr="004E7568">
              <w:t>,ммоль/л</w:t>
            </w:r>
          </w:p>
          <w:p w14:paraId="4264E487" w14:textId="77777777" w:rsidR="005505C2" w:rsidRPr="004E7568" w:rsidRDefault="005505C2" w:rsidP="00ED2FF6">
            <w:r w:rsidRPr="004E7568">
              <w:t>Стандарт</w:t>
            </w:r>
          </w:p>
          <w:p w14:paraId="339FEC08" w14:textId="77777777" w:rsidR="005505C2" w:rsidRPr="004E7568" w:rsidRDefault="005505C2" w:rsidP="00ED2FF6">
            <w:r w:rsidRPr="004E7568">
              <w:t>бикарбонат</w:t>
            </w:r>
          </w:p>
        </w:tc>
        <w:tc>
          <w:tcPr>
            <w:tcW w:w="1642" w:type="dxa"/>
          </w:tcPr>
          <w:p w14:paraId="192EB258" w14:textId="77777777" w:rsidR="005505C2" w:rsidRPr="004E7568" w:rsidRDefault="005505C2" w:rsidP="00ED2FF6">
            <w:r w:rsidRPr="004E7568">
              <w:t>ВЕммоль</w:t>
            </w:r>
            <w:r w:rsidRPr="004E7568">
              <w:rPr>
                <w:lang w:val="en-US"/>
              </w:rPr>
              <w:t>/</w:t>
            </w:r>
            <w:r w:rsidRPr="004E7568">
              <w:t>л</w:t>
            </w:r>
          </w:p>
          <w:p w14:paraId="2F7C9FBA" w14:textId="77777777" w:rsidR="005505C2" w:rsidRPr="004E7568" w:rsidRDefault="005505C2" w:rsidP="00ED2FF6">
            <w:r w:rsidRPr="004E7568">
              <w:t>Избыток оснований</w:t>
            </w:r>
          </w:p>
        </w:tc>
      </w:tr>
      <w:tr w:rsidR="005505C2" w:rsidRPr="004E7568" w14:paraId="15E4EFCB" w14:textId="77777777" w:rsidTr="00ED2FF6">
        <w:tc>
          <w:tcPr>
            <w:tcW w:w="1642" w:type="dxa"/>
          </w:tcPr>
          <w:p w14:paraId="7037B2B3" w14:textId="323F9471" w:rsidR="005505C2" w:rsidRPr="004E7568" w:rsidRDefault="005505C2" w:rsidP="00ED2FF6">
            <w:r w:rsidRPr="004E7568">
              <w:t>Врача-исследователя</w:t>
            </w:r>
          </w:p>
        </w:tc>
        <w:tc>
          <w:tcPr>
            <w:tcW w:w="1642" w:type="dxa"/>
          </w:tcPr>
          <w:p w14:paraId="23CF804E" w14:textId="77777777" w:rsidR="005505C2" w:rsidRPr="004E7568" w:rsidRDefault="005505C2" w:rsidP="00ED2FF6">
            <w:r w:rsidRPr="004E7568">
              <w:t>7,48</w:t>
            </w:r>
          </w:p>
        </w:tc>
        <w:tc>
          <w:tcPr>
            <w:tcW w:w="1642" w:type="dxa"/>
          </w:tcPr>
          <w:p w14:paraId="6A79ECCD" w14:textId="77777777" w:rsidR="005505C2" w:rsidRPr="004E7568" w:rsidRDefault="005505C2" w:rsidP="00ED2FF6">
            <w:r w:rsidRPr="004E7568">
              <w:t>26</w:t>
            </w:r>
          </w:p>
        </w:tc>
        <w:tc>
          <w:tcPr>
            <w:tcW w:w="1642" w:type="dxa"/>
          </w:tcPr>
          <w:p w14:paraId="627E64B7" w14:textId="77777777" w:rsidR="005505C2" w:rsidRPr="004E7568" w:rsidRDefault="005505C2" w:rsidP="00ED2FF6">
            <w:r w:rsidRPr="004E7568">
              <w:t>70</w:t>
            </w:r>
          </w:p>
        </w:tc>
        <w:tc>
          <w:tcPr>
            <w:tcW w:w="1642" w:type="dxa"/>
          </w:tcPr>
          <w:p w14:paraId="25EA9E11" w14:textId="77777777" w:rsidR="005505C2" w:rsidRPr="004E7568" w:rsidRDefault="005505C2" w:rsidP="00ED2FF6">
            <w:r w:rsidRPr="004E7568">
              <w:t>20,0</w:t>
            </w:r>
          </w:p>
        </w:tc>
        <w:tc>
          <w:tcPr>
            <w:tcW w:w="1642" w:type="dxa"/>
          </w:tcPr>
          <w:p w14:paraId="34BEC6FF" w14:textId="77777777" w:rsidR="005505C2" w:rsidRPr="004E7568" w:rsidRDefault="005505C2" w:rsidP="00ED2FF6">
            <w:r w:rsidRPr="004E7568">
              <w:t>+4,5</w:t>
            </w:r>
          </w:p>
        </w:tc>
      </w:tr>
      <w:tr w:rsidR="005505C2" w:rsidRPr="004E7568" w14:paraId="010FCEC8" w14:textId="77777777" w:rsidTr="005505C2">
        <w:trPr>
          <w:trHeight w:val="609"/>
        </w:trPr>
        <w:tc>
          <w:tcPr>
            <w:tcW w:w="1642" w:type="dxa"/>
          </w:tcPr>
          <w:p w14:paraId="679D5A17" w14:textId="08109ADA" w:rsidR="005505C2" w:rsidRPr="004E7568" w:rsidRDefault="005505C2" w:rsidP="00ED2FF6">
            <w:r w:rsidRPr="004E7568">
              <w:t>Альпиниста</w:t>
            </w:r>
          </w:p>
        </w:tc>
        <w:tc>
          <w:tcPr>
            <w:tcW w:w="1642" w:type="dxa"/>
          </w:tcPr>
          <w:p w14:paraId="1A961C3E" w14:textId="77777777" w:rsidR="005505C2" w:rsidRPr="004E7568" w:rsidRDefault="005505C2" w:rsidP="00ED2FF6">
            <w:r w:rsidRPr="004E7568">
              <w:t>7,43</w:t>
            </w:r>
          </w:p>
        </w:tc>
        <w:tc>
          <w:tcPr>
            <w:tcW w:w="1642" w:type="dxa"/>
          </w:tcPr>
          <w:p w14:paraId="0BC641FB" w14:textId="77777777" w:rsidR="005505C2" w:rsidRPr="004E7568" w:rsidRDefault="005505C2" w:rsidP="00ED2FF6">
            <w:r w:rsidRPr="004E7568">
              <w:t>32</w:t>
            </w:r>
          </w:p>
        </w:tc>
        <w:tc>
          <w:tcPr>
            <w:tcW w:w="1642" w:type="dxa"/>
          </w:tcPr>
          <w:p w14:paraId="4FDDEA49" w14:textId="77777777" w:rsidR="005505C2" w:rsidRPr="004E7568" w:rsidRDefault="005505C2" w:rsidP="00ED2FF6">
            <w:r w:rsidRPr="004E7568">
              <w:t>74</w:t>
            </w:r>
          </w:p>
        </w:tc>
        <w:tc>
          <w:tcPr>
            <w:tcW w:w="1642" w:type="dxa"/>
          </w:tcPr>
          <w:p w14:paraId="0F71E3E4" w14:textId="77777777" w:rsidR="005505C2" w:rsidRPr="004E7568" w:rsidRDefault="005505C2" w:rsidP="00ED2FF6">
            <w:r w:rsidRPr="004E7568">
              <w:t>20,5</w:t>
            </w:r>
          </w:p>
        </w:tc>
        <w:tc>
          <w:tcPr>
            <w:tcW w:w="1642" w:type="dxa"/>
          </w:tcPr>
          <w:p w14:paraId="1F404E7D" w14:textId="77777777" w:rsidR="005505C2" w:rsidRPr="004E7568" w:rsidRDefault="005505C2" w:rsidP="00ED2FF6">
            <w:r w:rsidRPr="004E7568">
              <w:t>+2,5</w:t>
            </w:r>
          </w:p>
        </w:tc>
      </w:tr>
    </w:tbl>
    <w:p w14:paraId="567C7911" w14:textId="77777777" w:rsidR="005505C2" w:rsidRPr="004E7568" w:rsidRDefault="005505C2" w:rsidP="005505C2"/>
    <w:p w14:paraId="003D53AD" w14:textId="77777777" w:rsidR="005505C2" w:rsidRPr="004E7568" w:rsidRDefault="005505C2" w:rsidP="005505C2">
      <w:r w:rsidRPr="004E7568">
        <w:t>На высоте 5000м врач почувствовал острую нехватку воздуха, резкую слабость, тяжесть во всем теле, пульсирующую головную боль, нарушение зрения и координации движений. Самочувствие альпинистов на этой высоте было вполне удовлетворительным. После повторного забора крови группа спустилась на высоту 3000м.</w:t>
      </w:r>
    </w:p>
    <w:p w14:paraId="4BBFD243" w14:textId="77777777" w:rsidR="005505C2" w:rsidRPr="004E7568" w:rsidRDefault="005505C2" w:rsidP="005505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1642"/>
        <w:gridCol w:w="1642"/>
        <w:gridCol w:w="1642"/>
        <w:gridCol w:w="1642"/>
      </w:tblGrid>
      <w:tr w:rsidR="005505C2" w:rsidRPr="004E7568" w14:paraId="762B7436" w14:textId="77777777" w:rsidTr="00ED2FF6">
        <w:tc>
          <w:tcPr>
            <w:tcW w:w="1642" w:type="dxa"/>
          </w:tcPr>
          <w:p w14:paraId="18F239F2" w14:textId="77777777" w:rsidR="005505C2" w:rsidRPr="004E7568" w:rsidRDefault="005505C2" w:rsidP="00ED2FF6">
            <w:r w:rsidRPr="004E7568">
              <w:t>Показатели</w:t>
            </w:r>
          </w:p>
        </w:tc>
        <w:tc>
          <w:tcPr>
            <w:tcW w:w="1642" w:type="dxa"/>
          </w:tcPr>
          <w:p w14:paraId="1FA5C678" w14:textId="77777777" w:rsidR="005505C2" w:rsidRPr="004E7568" w:rsidRDefault="005505C2" w:rsidP="00ED2FF6">
            <w:r w:rsidRPr="004E7568">
              <w:t>РН</w:t>
            </w:r>
          </w:p>
        </w:tc>
        <w:tc>
          <w:tcPr>
            <w:tcW w:w="1642" w:type="dxa"/>
          </w:tcPr>
          <w:p w14:paraId="35BB9CFF" w14:textId="77777777" w:rsidR="005505C2" w:rsidRPr="004E7568" w:rsidRDefault="005505C2" w:rsidP="00ED2FF6">
            <w:r w:rsidRPr="004E7568">
              <w:t>РСО2</w:t>
            </w:r>
          </w:p>
          <w:p w14:paraId="7982AD56" w14:textId="77777777" w:rsidR="005505C2" w:rsidRPr="004E7568" w:rsidRDefault="005505C2" w:rsidP="00ED2FF6">
            <w:r w:rsidRPr="004E7568">
              <w:t>Мм.рт.ст</w:t>
            </w:r>
          </w:p>
        </w:tc>
        <w:tc>
          <w:tcPr>
            <w:tcW w:w="1642" w:type="dxa"/>
          </w:tcPr>
          <w:p w14:paraId="2540C01E" w14:textId="77777777" w:rsidR="005505C2" w:rsidRPr="004E7568" w:rsidRDefault="005505C2" w:rsidP="00ED2FF6">
            <w:r w:rsidRPr="004E7568">
              <w:t>РСО2</w:t>
            </w:r>
          </w:p>
          <w:p w14:paraId="40170CC0" w14:textId="77777777" w:rsidR="005505C2" w:rsidRPr="004E7568" w:rsidRDefault="005505C2" w:rsidP="00ED2FF6">
            <w:r w:rsidRPr="004E7568">
              <w:t>Мм.рт.ст</w:t>
            </w:r>
          </w:p>
        </w:tc>
        <w:tc>
          <w:tcPr>
            <w:tcW w:w="1642" w:type="dxa"/>
          </w:tcPr>
          <w:p w14:paraId="4F50F106" w14:textId="77777777" w:rsidR="005505C2" w:rsidRPr="004E7568" w:rsidRDefault="005505C2" w:rsidP="00ED2FF6">
            <w:r w:rsidRPr="004E7568">
              <w:rPr>
                <w:lang w:val="en-US"/>
              </w:rPr>
              <w:t>SB</w:t>
            </w:r>
            <w:r w:rsidRPr="004E7568">
              <w:t xml:space="preserve"> ммоль/л</w:t>
            </w:r>
          </w:p>
          <w:p w14:paraId="6F3B53C2" w14:textId="77777777" w:rsidR="005505C2" w:rsidRPr="004E7568" w:rsidRDefault="005505C2" w:rsidP="00ED2FF6">
            <w:r w:rsidRPr="004E7568">
              <w:t xml:space="preserve">Стандарт </w:t>
            </w:r>
          </w:p>
          <w:p w14:paraId="52093ED9" w14:textId="77777777" w:rsidR="005505C2" w:rsidRPr="004E7568" w:rsidRDefault="005505C2" w:rsidP="00ED2FF6">
            <w:r w:rsidRPr="004E7568">
              <w:t>бикарбонат</w:t>
            </w:r>
          </w:p>
        </w:tc>
        <w:tc>
          <w:tcPr>
            <w:tcW w:w="1642" w:type="dxa"/>
          </w:tcPr>
          <w:p w14:paraId="47BCF0F6" w14:textId="77777777" w:rsidR="005505C2" w:rsidRPr="004E7568" w:rsidRDefault="005505C2" w:rsidP="00ED2FF6">
            <w:r w:rsidRPr="004E7568">
              <w:t>ВЕ ммоль/л</w:t>
            </w:r>
          </w:p>
          <w:p w14:paraId="3674D6F3" w14:textId="77777777" w:rsidR="005505C2" w:rsidRPr="004E7568" w:rsidRDefault="005505C2" w:rsidP="00ED2FF6">
            <w:r w:rsidRPr="004E7568">
              <w:t>Избыток</w:t>
            </w:r>
          </w:p>
          <w:p w14:paraId="3B66E9FD" w14:textId="77777777" w:rsidR="005505C2" w:rsidRPr="004E7568" w:rsidRDefault="005505C2" w:rsidP="00ED2FF6">
            <w:r w:rsidRPr="004E7568">
              <w:t>Оснований</w:t>
            </w:r>
          </w:p>
        </w:tc>
      </w:tr>
      <w:tr w:rsidR="005505C2" w:rsidRPr="004E7568" w14:paraId="3F8A889C" w14:textId="77777777" w:rsidTr="00ED2FF6">
        <w:tc>
          <w:tcPr>
            <w:tcW w:w="1642" w:type="dxa"/>
          </w:tcPr>
          <w:p w14:paraId="7C162BA2" w14:textId="77777777" w:rsidR="005505C2" w:rsidRPr="004E7568" w:rsidRDefault="005505C2" w:rsidP="00ED2FF6">
            <w:r w:rsidRPr="004E7568">
              <w:t>Врача</w:t>
            </w:r>
          </w:p>
        </w:tc>
        <w:tc>
          <w:tcPr>
            <w:tcW w:w="1642" w:type="dxa"/>
          </w:tcPr>
          <w:p w14:paraId="7994D4F8" w14:textId="77777777" w:rsidR="005505C2" w:rsidRPr="004E7568" w:rsidRDefault="005505C2" w:rsidP="00ED2FF6">
            <w:r w:rsidRPr="004E7568">
              <w:t>7,35</w:t>
            </w:r>
          </w:p>
        </w:tc>
        <w:tc>
          <w:tcPr>
            <w:tcW w:w="1642" w:type="dxa"/>
          </w:tcPr>
          <w:p w14:paraId="5DBB1651" w14:textId="77777777" w:rsidR="005505C2" w:rsidRPr="004E7568" w:rsidRDefault="005505C2" w:rsidP="00ED2FF6">
            <w:r w:rsidRPr="004E7568">
              <w:t>30</w:t>
            </w:r>
          </w:p>
        </w:tc>
        <w:tc>
          <w:tcPr>
            <w:tcW w:w="1642" w:type="dxa"/>
          </w:tcPr>
          <w:p w14:paraId="6D5414BD" w14:textId="77777777" w:rsidR="005505C2" w:rsidRPr="004E7568" w:rsidRDefault="005505C2" w:rsidP="00ED2FF6">
            <w:r w:rsidRPr="004E7568">
              <w:t>48</w:t>
            </w:r>
          </w:p>
        </w:tc>
        <w:tc>
          <w:tcPr>
            <w:tcW w:w="1642" w:type="dxa"/>
          </w:tcPr>
          <w:p w14:paraId="4DAC8567" w14:textId="77777777" w:rsidR="005505C2" w:rsidRPr="004E7568" w:rsidRDefault="005505C2" w:rsidP="00ED2FF6">
            <w:r w:rsidRPr="004E7568">
              <w:t>18,5</w:t>
            </w:r>
          </w:p>
        </w:tc>
        <w:tc>
          <w:tcPr>
            <w:tcW w:w="1642" w:type="dxa"/>
          </w:tcPr>
          <w:p w14:paraId="6E86AC3D" w14:textId="77777777" w:rsidR="005505C2" w:rsidRPr="004E7568" w:rsidRDefault="005505C2" w:rsidP="00ED2FF6">
            <w:r w:rsidRPr="004E7568">
              <w:t>-3,6</w:t>
            </w:r>
          </w:p>
        </w:tc>
      </w:tr>
      <w:tr w:rsidR="005505C2" w:rsidRPr="004E7568" w14:paraId="5094C5B6" w14:textId="77777777" w:rsidTr="00ED2FF6">
        <w:tc>
          <w:tcPr>
            <w:tcW w:w="1642" w:type="dxa"/>
          </w:tcPr>
          <w:p w14:paraId="40A7AA9A" w14:textId="77777777" w:rsidR="005505C2" w:rsidRPr="004E7568" w:rsidRDefault="005505C2" w:rsidP="00ED2FF6">
            <w:r w:rsidRPr="004E7568">
              <w:t>Альпинис-</w:t>
            </w:r>
          </w:p>
          <w:p w14:paraId="7B48BF4B" w14:textId="77777777" w:rsidR="005505C2" w:rsidRPr="004E7568" w:rsidRDefault="005505C2" w:rsidP="00ED2FF6">
            <w:r w:rsidRPr="004E7568">
              <w:t>та</w:t>
            </w:r>
          </w:p>
        </w:tc>
        <w:tc>
          <w:tcPr>
            <w:tcW w:w="1642" w:type="dxa"/>
          </w:tcPr>
          <w:p w14:paraId="30DF88EC" w14:textId="77777777" w:rsidR="005505C2" w:rsidRPr="004E7568" w:rsidRDefault="005505C2" w:rsidP="00ED2FF6">
            <w:r w:rsidRPr="004E7568">
              <w:t>7,32</w:t>
            </w:r>
          </w:p>
        </w:tc>
        <w:tc>
          <w:tcPr>
            <w:tcW w:w="1642" w:type="dxa"/>
          </w:tcPr>
          <w:p w14:paraId="0A949623" w14:textId="77777777" w:rsidR="005505C2" w:rsidRPr="004E7568" w:rsidRDefault="005505C2" w:rsidP="00ED2FF6">
            <w:r w:rsidRPr="004E7568">
              <w:t>42</w:t>
            </w:r>
          </w:p>
        </w:tc>
        <w:tc>
          <w:tcPr>
            <w:tcW w:w="1642" w:type="dxa"/>
          </w:tcPr>
          <w:p w14:paraId="01506C60" w14:textId="77777777" w:rsidR="005505C2" w:rsidRPr="004E7568" w:rsidRDefault="005505C2" w:rsidP="00ED2FF6">
            <w:r w:rsidRPr="004E7568">
              <w:t>38</w:t>
            </w:r>
          </w:p>
        </w:tc>
        <w:tc>
          <w:tcPr>
            <w:tcW w:w="1642" w:type="dxa"/>
          </w:tcPr>
          <w:p w14:paraId="055A4012" w14:textId="77777777" w:rsidR="005505C2" w:rsidRPr="004E7568" w:rsidRDefault="005505C2" w:rsidP="00ED2FF6">
            <w:r w:rsidRPr="004E7568">
              <w:t>18,5</w:t>
            </w:r>
          </w:p>
        </w:tc>
        <w:tc>
          <w:tcPr>
            <w:tcW w:w="1642" w:type="dxa"/>
          </w:tcPr>
          <w:p w14:paraId="7258B7EC" w14:textId="77777777" w:rsidR="005505C2" w:rsidRPr="004E7568" w:rsidRDefault="005505C2" w:rsidP="00ED2FF6">
            <w:r w:rsidRPr="004E7568">
              <w:t>-5,5</w:t>
            </w:r>
          </w:p>
        </w:tc>
      </w:tr>
    </w:tbl>
    <w:p w14:paraId="7671C423" w14:textId="77777777" w:rsidR="005505C2" w:rsidRPr="004E7568" w:rsidRDefault="005505C2" w:rsidP="005505C2"/>
    <w:p w14:paraId="057E5792" w14:textId="77777777" w:rsidR="005505C2" w:rsidRPr="004E7568" w:rsidRDefault="005505C2" w:rsidP="005505C2">
      <w:r w:rsidRPr="004E7568">
        <w:t>Вопросы .</w:t>
      </w:r>
    </w:p>
    <w:p w14:paraId="5AF24265" w14:textId="77777777" w:rsidR="005505C2" w:rsidRPr="004E7568" w:rsidRDefault="005505C2" w:rsidP="00783F27">
      <w:pPr>
        <w:numPr>
          <w:ilvl w:val="0"/>
          <w:numId w:val="12"/>
        </w:numPr>
      </w:pPr>
      <w:r w:rsidRPr="004E7568">
        <w:t>Имеются ли признаки гипоксии у альпиниста и врача на указанных высотах? Если да, то каких ее типов и каковы возможные механизмы их развития? Если нет,то почему</w:t>
      </w:r>
      <w:r w:rsidRPr="004E7568">
        <w:rPr>
          <w:lang w:val="en-US"/>
        </w:rPr>
        <w:t>?</w:t>
      </w:r>
      <w:r w:rsidRPr="004E7568">
        <w:t xml:space="preserve"> Ответ аргументируйте данными из задачи.</w:t>
      </w:r>
    </w:p>
    <w:p w14:paraId="1AEA0C0A" w14:textId="77777777" w:rsidR="005505C2" w:rsidRPr="004E7568" w:rsidRDefault="005505C2" w:rsidP="00783F27">
      <w:pPr>
        <w:numPr>
          <w:ilvl w:val="0"/>
          <w:numId w:val="12"/>
        </w:numPr>
      </w:pPr>
      <w:r w:rsidRPr="004E7568">
        <w:t>Включились ли. и если да, то какие компенсаторные механизмы у альпиниста и врача при поднятии на высоту. В чем их принципиальное отличие</w:t>
      </w:r>
      <w:r w:rsidRPr="004E7568">
        <w:rPr>
          <w:lang w:val="en-US"/>
        </w:rPr>
        <w:t>?</w:t>
      </w:r>
    </w:p>
    <w:p w14:paraId="1FDC8BF7" w14:textId="77777777" w:rsidR="005505C2" w:rsidRPr="004E7568" w:rsidRDefault="005505C2" w:rsidP="00783F27">
      <w:pPr>
        <w:numPr>
          <w:ilvl w:val="0"/>
          <w:numId w:val="12"/>
        </w:numPr>
      </w:pPr>
      <w:r w:rsidRPr="004E7568">
        <w:t>Почему эти механизмы были малоэффективны у врача?</w:t>
      </w:r>
    </w:p>
    <w:p w14:paraId="6AF23C46" w14:textId="77777777" w:rsidR="005505C2" w:rsidRPr="004E7568" w:rsidRDefault="005505C2" w:rsidP="005505C2"/>
    <w:p w14:paraId="69FF3673" w14:textId="77777777" w:rsidR="005505C2" w:rsidRPr="004E7568" w:rsidRDefault="005505C2" w:rsidP="005505C2">
      <w:r w:rsidRPr="004E7568">
        <w:t>Задача.  Эксперимент “Операция Эверест  “ в  барокамере провели в 1946г исследователи Хаустон и Рилей(США). Участвовали 4 мужчин-добровольцев в возрасте от 19 до 27 лет. Продолжительность эксперимента 35 суток. Из них 32 дня испытуемые находолись в барокамере. Барометрическое давление в камере снижали постепенно, имитируя набор высоты в горах, сначала по 600м в день до высоты 2400м,  а затем по 300м в день до 6000м и , наконец, по 150м в день. На 27 сутки испытуемые достигли высоты 6850м и в течение последующих нескольких дней они оставались на этой высоте, после чего был эмитирован штурм вершины, так как давление в барокамере было снижено до 235 мм рт ст, то есть его величины на вершине Эвереста.</w:t>
      </w:r>
    </w:p>
    <w:p w14:paraId="7ED8BEB4" w14:textId="77777777" w:rsidR="005505C2" w:rsidRPr="004E7568" w:rsidRDefault="005505C2" w:rsidP="005505C2">
      <w:r w:rsidRPr="004E7568">
        <w:t>В ходе 6-часового штурма двум испытателям пришлось дать кислород, двое других самостоятельно поднялись на вершину и пробыли  полчаса.</w:t>
      </w:r>
    </w:p>
    <w:p w14:paraId="5C18F2EE" w14:textId="77777777" w:rsidR="005505C2" w:rsidRPr="004E7568" w:rsidRDefault="005505C2" w:rsidP="005505C2">
      <w:r w:rsidRPr="004E7568">
        <w:t>Вопросы.</w:t>
      </w:r>
    </w:p>
    <w:p w14:paraId="442C71E6" w14:textId="77777777" w:rsidR="005505C2" w:rsidRPr="004E7568" w:rsidRDefault="005505C2" w:rsidP="00783F27">
      <w:pPr>
        <w:numPr>
          <w:ilvl w:val="0"/>
          <w:numId w:val="13"/>
        </w:numPr>
      </w:pPr>
      <w:r w:rsidRPr="004E7568">
        <w:t>Какие из условий эксперимента обеспечили у испытуемых формирование высокой устойчивости к гипоксемическому воздействию?</w:t>
      </w:r>
    </w:p>
    <w:p w14:paraId="06CD7F75" w14:textId="77777777" w:rsidR="00513F2B" w:rsidRPr="004E7568" w:rsidRDefault="005505C2" w:rsidP="00783F27">
      <w:pPr>
        <w:numPr>
          <w:ilvl w:val="0"/>
          <w:numId w:val="13"/>
        </w:numPr>
      </w:pPr>
      <w:r w:rsidRPr="004E7568">
        <w:lastRenderedPageBreak/>
        <w:t>Каковы механизмы повышения устойчивости организма к гипоксемическому фактору в условиях данного эксперимента?</w:t>
      </w:r>
    </w:p>
    <w:p w14:paraId="4A19EFFA" w14:textId="149F637A" w:rsidR="003A4296" w:rsidRPr="004E7568" w:rsidRDefault="005505C2" w:rsidP="00783F27">
      <w:pPr>
        <w:numPr>
          <w:ilvl w:val="0"/>
          <w:numId w:val="13"/>
        </w:numPr>
      </w:pPr>
      <w:r w:rsidRPr="004E7568">
        <w:t>Почему в одних и тех же условиях эксперимента степень адаптированности организма к гипоксии оказалась неодинаковой у испытуемых?</w:t>
      </w:r>
    </w:p>
    <w:p w14:paraId="36792FD5" w14:textId="77777777" w:rsidR="003A4296" w:rsidRPr="004E7568" w:rsidRDefault="003A4296" w:rsidP="005505C2">
      <w:pPr>
        <w:spacing w:line="276" w:lineRule="auto"/>
        <w:ind w:firstLine="709"/>
        <w:jc w:val="center"/>
      </w:pPr>
    </w:p>
    <w:p w14:paraId="1991055D" w14:textId="77777777" w:rsidR="00513F2B" w:rsidRPr="004E7568" w:rsidRDefault="00513F2B" w:rsidP="00513F2B">
      <w:r w:rsidRPr="004E7568">
        <w:t>Задача 1. Во время экскурсии по песчанному бархану школьник Г, был укушен ядовитой змеей. Довольно быстро у него появилась слабость, сонливость, угнетение дыхательной и сердечной деятельности, слюнотнчение , рвота, икота, непроизвольное мочеиспускание и дефекация. Затем наступила потеря сознанияи смерть через 5 часов после укуса.</w:t>
      </w:r>
    </w:p>
    <w:p w14:paraId="6B877635" w14:textId="77777777" w:rsidR="00513F2B" w:rsidRPr="004E7568" w:rsidRDefault="00513F2B" w:rsidP="00513F2B">
      <w:r w:rsidRPr="004E7568">
        <w:t>1. С чем связано токсическое действие змеиных ядов?</w:t>
      </w:r>
    </w:p>
    <w:p w14:paraId="46CEBCA6" w14:textId="77777777" w:rsidR="00513F2B" w:rsidRPr="004E7568" w:rsidRDefault="00513F2B" w:rsidP="00513F2B">
      <w:r w:rsidRPr="004E7568">
        <w:t>2. Почему преимущественно поражается нервная система?</w:t>
      </w:r>
    </w:p>
    <w:p w14:paraId="04280DA4" w14:textId="77777777" w:rsidR="00513F2B" w:rsidRPr="004E7568" w:rsidRDefault="00513F2B" w:rsidP="00513F2B">
      <w:r w:rsidRPr="004E7568">
        <w:t>3. Способны ли токсические агенты оказывать лечебный, стимулирующий эффект? От чего это зависит?</w:t>
      </w:r>
    </w:p>
    <w:p w14:paraId="0F9FFE2F" w14:textId="77777777" w:rsidR="00513F2B" w:rsidRPr="004E7568" w:rsidRDefault="00513F2B" w:rsidP="00513F2B">
      <w:pPr>
        <w:jc w:val="center"/>
      </w:pPr>
    </w:p>
    <w:p w14:paraId="07E70DFF" w14:textId="77777777" w:rsidR="00513F2B" w:rsidRPr="004E7568" w:rsidRDefault="00513F2B" w:rsidP="00513F2B">
      <w:r w:rsidRPr="004E7568">
        <w:t>Задача 2. Во время сельхоз работ в селе Белиджи студентам стоматологического факультета была доставлена пища прямо на поле в оцинкованных ведрах, что запрещено по инструкции. У студентов появились боли в животе, тошнота, жидкий стул.</w:t>
      </w:r>
    </w:p>
    <w:p w14:paraId="46109699" w14:textId="77777777" w:rsidR="00513F2B" w:rsidRPr="004E7568" w:rsidRDefault="00513F2B" w:rsidP="00513F2B">
      <w:r w:rsidRPr="004E7568">
        <w:t>1. Какой вид отравления наблюдается у студентов?</w:t>
      </w:r>
    </w:p>
    <w:p w14:paraId="056E56CF" w14:textId="77777777" w:rsidR="00513F2B" w:rsidRPr="004E7568" w:rsidRDefault="00513F2B" w:rsidP="00513F2B">
      <w:r w:rsidRPr="004E7568">
        <w:t>2. Что послужило причиной отравления?</w:t>
      </w:r>
    </w:p>
    <w:p w14:paraId="7504F3E6" w14:textId="77777777" w:rsidR="00513F2B" w:rsidRPr="004E7568" w:rsidRDefault="00513F2B" w:rsidP="00513F2B">
      <w:r w:rsidRPr="004E7568">
        <w:t>3.Как оно возникло?</w:t>
      </w:r>
    </w:p>
    <w:p w14:paraId="5A0DC14E" w14:textId="77777777" w:rsidR="00513F2B" w:rsidRPr="004E7568" w:rsidRDefault="00513F2B" w:rsidP="00513F2B">
      <w:r w:rsidRPr="004E7568">
        <w:t>4. Объясните механизм повреждающего действия токсических веществ.</w:t>
      </w:r>
    </w:p>
    <w:p w14:paraId="5CBDA5D3" w14:textId="77777777" w:rsidR="00513F2B" w:rsidRPr="004E7568" w:rsidRDefault="00513F2B" w:rsidP="00513F2B"/>
    <w:p w14:paraId="728F7D58" w14:textId="77777777" w:rsidR="00513F2B" w:rsidRPr="004E7568" w:rsidRDefault="00513F2B" w:rsidP="00513F2B">
      <w:r w:rsidRPr="004E7568">
        <w:t>Задача 3. В одном из селений Дагестана в день свадьбы сына было подано гостям вино янтарного цвета. При закладке вина (в день рождения сына) в нее были добавлены абрикосовые косточки. В день свадьбы наступило массовое отравление гостей, наблюдались летальные исходы.</w:t>
      </w:r>
    </w:p>
    <w:p w14:paraId="05C8962E" w14:textId="77777777" w:rsidR="00513F2B" w:rsidRPr="004E7568" w:rsidRDefault="00513F2B" w:rsidP="00513F2B">
      <w:r w:rsidRPr="004E7568">
        <w:t>1. Объясните причину отравления гостей.</w:t>
      </w:r>
    </w:p>
    <w:p w14:paraId="7B3603E7" w14:textId="77777777" w:rsidR="00513F2B" w:rsidRPr="004E7568" w:rsidRDefault="00513F2B" w:rsidP="00513F2B">
      <w:r w:rsidRPr="004E7568">
        <w:t>2. Чем объясняется высокая токсичность синильной кислоты и ее производных?</w:t>
      </w:r>
    </w:p>
    <w:p w14:paraId="6240A0AA" w14:textId="77777777" w:rsidR="00513F2B" w:rsidRPr="004E7568" w:rsidRDefault="00513F2B" w:rsidP="00513F2B">
      <w:r w:rsidRPr="004E7568">
        <w:t>3. Объясните механизм действия синильной кислоты.</w:t>
      </w:r>
    </w:p>
    <w:p w14:paraId="64607B63" w14:textId="77777777" w:rsidR="00513F2B" w:rsidRPr="004E7568" w:rsidRDefault="00513F2B" w:rsidP="00513F2B"/>
    <w:p w14:paraId="646A78CD" w14:textId="77777777" w:rsidR="00513F2B" w:rsidRPr="004E7568" w:rsidRDefault="00513F2B" w:rsidP="00513F2B">
      <w:r w:rsidRPr="004E7568">
        <w:t>Задача 4. Среди легенд, связанных с гибелью Наполеона, одной из достоверных является отравление мышьяком, который добавлялся в пищу его врачами. В сохранившихся волосах с помощью спектрального анализа обнаружены следы мышьяка.</w:t>
      </w:r>
    </w:p>
    <w:p w14:paraId="63A949A1" w14:textId="77777777" w:rsidR="00513F2B" w:rsidRPr="004E7568" w:rsidRDefault="00513F2B" w:rsidP="00513F2B">
      <w:r w:rsidRPr="004E7568">
        <w:t>1.Каким образом мышьяк вызывает отравление?</w:t>
      </w:r>
      <w:r w:rsidRPr="004E7568">
        <w:br/>
        <w:t>2.Объясните механизм действия привыкания к ядам.</w:t>
      </w:r>
    </w:p>
    <w:p w14:paraId="707A9AAC" w14:textId="77777777" w:rsidR="00513F2B" w:rsidRPr="004E7568" w:rsidRDefault="00513F2B" w:rsidP="00513F2B">
      <w:r w:rsidRPr="004E7568">
        <w:t>3. Митридатизм, понятие.</w:t>
      </w:r>
    </w:p>
    <w:p w14:paraId="2A8CBBFC" w14:textId="77777777" w:rsidR="00513F2B" w:rsidRPr="004E7568" w:rsidRDefault="00513F2B" w:rsidP="00513F2B">
      <w:r w:rsidRPr="004E7568">
        <w:t>4. Зависит ли тяжесть отравления от функционального состояния организма</w:t>
      </w:r>
    </w:p>
    <w:p w14:paraId="741483FE" w14:textId="77777777" w:rsidR="00513F2B" w:rsidRPr="004E7568" w:rsidRDefault="00513F2B" w:rsidP="00513F2B">
      <w:r w:rsidRPr="004E7568">
        <w:t xml:space="preserve">  </w:t>
      </w:r>
    </w:p>
    <w:p w14:paraId="5218921F" w14:textId="77777777" w:rsidR="00513F2B" w:rsidRPr="004E7568" w:rsidRDefault="00513F2B" w:rsidP="00513F2B">
      <w:r w:rsidRPr="004E7568">
        <w:t>Задача 5 .У больного А с диагнозом “ цирроз печени “ наступила печеночная</w:t>
      </w:r>
    </w:p>
    <w:p w14:paraId="13AA8A01" w14:textId="77777777" w:rsidR="00513F2B" w:rsidRPr="004E7568" w:rsidRDefault="00513F2B" w:rsidP="00513F2B">
      <w:r w:rsidRPr="004E7568">
        <w:t>кома.Обострение связывают с нарушением диеты ( после жирной диеты).</w:t>
      </w:r>
    </w:p>
    <w:p w14:paraId="107CFA92" w14:textId="77777777" w:rsidR="00513F2B" w:rsidRPr="004E7568" w:rsidRDefault="00513F2B" w:rsidP="00513F2B">
      <w:r w:rsidRPr="004E7568">
        <w:t>1. Чем обусловлена картина печеночнаой комы.</w:t>
      </w:r>
    </w:p>
    <w:p w14:paraId="25A55AFA" w14:textId="77777777" w:rsidR="00513F2B" w:rsidRPr="004E7568" w:rsidRDefault="00513F2B" w:rsidP="00513F2B">
      <w:r w:rsidRPr="004E7568">
        <w:t>2. Какие  вещества и каким  образом обезвреживаются в печени?</w:t>
      </w:r>
    </w:p>
    <w:p w14:paraId="539FFB8A" w14:textId="77777777" w:rsidR="00513F2B" w:rsidRPr="004E7568" w:rsidRDefault="00513F2B" w:rsidP="00513F2B">
      <w:r w:rsidRPr="004E7568">
        <w:t>3. Какая пища облегчит состояние больного?</w:t>
      </w:r>
    </w:p>
    <w:p w14:paraId="3B81CB5A" w14:textId="77777777" w:rsidR="00513F2B" w:rsidRPr="004E7568" w:rsidRDefault="00513F2B" w:rsidP="00513F2B"/>
    <w:p w14:paraId="7D631CF3" w14:textId="77777777" w:rsidR="00513F2B" w:rsidRPr="004E7568" w:rsidRDefault="00513F2B" w:rsidP="00513F2B">
      <w:r w:rsidRPr="004E7568">
        <w:t>Задача 6. В ожоговый центр города Каспийска доставлен больной Ф, с обширными ожогами спины и живота (площадь поражения более 30%). После проведения противоожоговой терапии и снятия состояния обезвоживания улучшение не наступило. Введение димедрола, пипольфена, супрастина состояние значительно улучшилось.</w:t>
      </w:r>
    </w:p>
    <w:p w14:paraId="5E5A8DA3" w14:textId="77777777" w:rsidR="00513F2B" w:rsidRPr="004E7568" w:rsidRDefault="00513F2B" w:rsidP="00513F2B">
      <w:r w:rsidRPr="004E7568">
        <w:t>1. Назовите основные принципы терапии ожоговой болезни.</w:t>
      </w:r>
    </w:p>
    <w:p w14:paraId="52F88DB1" w14:textId="77777777" w:rsidR="00513F2B" w:rsidRPr="004E7568" w:rsidRDefault="00513F2B" w:rsidP="00513F2B">
      <w:r w:rsidRPr="004E7568">
        <w:t>2. Какие продукты могут оказать токсический эффект, образующийся при обширных поражениях кожи?</w:t>
      </w:r>
    </w:p>
    <w:p w14:paraId="24609339" w14:textId="77777777" w:rsidR="00513F2B" w:rsidRPr="004E7568" w:rsidRDefault="00513F2B" w:rsidP="00513F2B">
      <w:r w:rsidRPr="004E7568">
        <w:t>3. Почему при обширных ожогах возникают явления интоксикации?</w:t>
      </w:r>
    </w:p>
    <w:p w14:paraId="27FCB5F8" w14:textId="77777777" w:rsidR="00513F2B" w:rsidRPr="004E7568" w:rsidRDefault="00513F2B" w:rsidP="00513F2B">
      <w:r w:rsidRPr="004E7568">
        <w:lastRenderedPageBreak/>
        <w:t>4.Какие виды эндогенных отравлений вы знаете?</w:t>
      </w:r>
    </w:p>
    <w:p w14:paraId="24DDB0C7" w14:textId="77777777" w:rsidR="00513F2B" w:rsidRPr="004E7568" w:rsidRDefault="00513F2B" w:rsidP="00513F2B"/>
    <w:p w14:paraId="67D39948" w14:textId="77777777" w:rsidR="00513F2B" w:rsidRPr="004E7568" w:rsidRDefault="00513F2B" w:rsidP="00513F2B">
      <w:r w:rsidRPr="004E7568">
        <w:t>Задача 7. У больного С, с диагнозом “Хронический нефрит” периодически возникают головные боли, слабость, гиподинамия, тошнота, рвота, понос. Ввиду отсутствия специальных условий ему рекомендовано ежедневно принимать ванны и регулярно промывать желудок. Это облегчает его самочувствие.</w:t>
      </w:r>
    </w:p>
    <w:p w14:paraId="3BAC5AF0" w14:textId="77777777" w:rsidR="00513F2B" w:rsidRPr="004E7568" w:rsidRDefault="00513F2B" w:rsidP="00513F2B">
      <w:r w:rsidRPr="004E7568">
        <w:t>1. Чем обусловлены приведенные симптомы у больного?</w:t>
      </w:r>
    </w:p>
    <w:p w14:paraId="5E2985B9" w14:textId="77777777" w:rsidR="00513F2B" w:rsidRPr="004E7568" w:rsidRDefault="00513F2B" w:rsidP="00513F2B">
      <w:r w:rsidRPr="004E7568">
        <w:t>2.Объясните эффект рекомендованных процедур?</w:t>
      </w:r>
    </w:p>
    <w:p w14:paraId="79FBF08E" w14:textId="77777777" w:rsidR="00513F2B" w:rsidRPr="004E7568" w:rsidRDefault="00513F2B" w:rsidP="00513F2B">
      <w:r w:rsidRPr="004E7568">
        <w:t>3. Какие виды эндогенных отравлений вы знаете?</w:t>
      </w:r>
    </w:p>
    <w:p w14:paraId="51487C6F" w14:textId="77777777" w:rsidR="00513F2B" w:rsidRPr="004E7568" w:rsidRDefault="00513F2B" w:rsidP="00513F2B"/>
    <w:p w14:paraId="64DA8A1C" w14:textId="77777777" w:rsidR="00513F2B" w:rsidRPr="004E7568" w:rsidRDefault="00513F2B" w:rsidP="00513F2B">
      <w:r w:rsidRPr="004E7568">
        <w:t>Задача 8. Больному Р, с диагнозом “Сердечно-сосудистая недостаточность 2 ст” были назначены сердечные гликозиды. Молодой врач не учел сопутствующее заболевание почек ”Хронический нефрит”. В результате наступило отравление больного медицинским препаратом, назначенным в терапевтической дозе.</w:t>
      </w:r>
    </w:p>
    <w:p w14:paraId="2EF14192" w14:textId="77777777" w:rsidR="00513F2B" w:rsidRPr="004E7568" w:rsidRDefault="00513F2B" w:rsidP="00513F2B">
      <w:r w:rsidRPr="004E7568">
        <w:t>1. Какой вид отравления наблюдается у больного?</w:t>
      </w:r>
    </w:p>
    <w:p w14:paraId="786D3901" w14:textId="77777777" w:rsidR="00513F2B" w:rsidRPr="004E7568" w:rsidRDefault="00513F2B" w:rsidP="00513F2B">
      <w:r w:rsidRPr="004E7568">
        <w:t>2. Каковы пути выведения химических веществ?</w:t>
      </w:r>
    </w:p>
    <w:p w14:paraId="1130D9B2" w14:textId="77777777" w:rsidR="00513F2B" w:rsidRPr="004E7568" w:rsidRDefault="00513F2B" w:rsidP="00513F2B">
      <w:r w:rsidRPr="004E7568">
        <w:t>3. Каков механизм токсического  эффекта глкозидов?</w:t>
      </w:r>
    </w:p>
    <w:p w14:paraId="1A1C3EBC" w14:textId="77777777" w:rsidR="00513F2B" w:rsidRPr="004E7568" w:rsidRDefault="00513F2B" w:rsidP="00513F2B">
      <w:r w:rsidRPr="004E7568">
        <w:t>4. Возможна ли трансформация химического и лекарственного веществ в организме?</w:t>
      </w:r>
    </w:p>
    <w:p w14:paraId="489F6732" w14:textId="77777777" w:rsidR="00513F2B" w:rsidRPr="004E7568" w:rsidRDefault="00513F2B" w:rsidP="00513F2B"/>
    <w:p w14:paraId="2646CC25" w14:textId="77777777" w:rsidR="00513F2B" w:rsidRPr="004E7568" w:rsidRDefault="00513F2B" w:rsidP="00513F2B">
      <w:r w:rsidRPr="004E7568">
        <w:t>Задача 9. Среди жителей села Балхар нередко наблюдаются отравления свинцом, так как они хранят пищу в глиняной посуде, глазурь которой содержит свинец. При некачественном обжиге свинец может перейти в пищу.</w:t>
      </w:r>
    </w:p>
    <w:p w14:paraId="05127F43" w14:textId="77777777" w:rsidR="00513F2B" w:rsidRPr="004E7568" w:rsidRDefault="00513F2B" w:rsidP="00513F2B">
      <w:r w:rsidRPr="004E7568">
        <w:t>1. Какой вид отравления наблюдается у больного?</w:t>
      </w:r>
    </w:p>
    <w:p w14:paraId="31A8DC52" w14:textId="77777777" w:rsidR="00513F2B" w:rsidRPr="004E7568" w:rsidRDefault="00513F2B" w:rsidP="00513F2B">
      <w:r w:rsidRPr="004E7568">
        <w:t>2.  От чего зависит отравляющее действие химических веществ?</w:t>
      </w:r>
    </w:p>
    <w:p w14:paraId="36190B5C" w14:textId="77777777" w:rsidR="00513F2B" w:rsidRPr="004E7568" w:rsidRDefault="00513F2B" w:rsidP="00513F2B">
      <w:r w:rsidRPr="004E7568">
        <w:t>3. Какие изменения в ротовой полости, в крови в моче возникают при свинцовом отравлении?</w:t>
      </w:r>
    </w:p>
    <w:p w14:paraId="09BEB9BF" w14:textId="77777777" w:rsidR="00513F2B" w:rsidRPr="004E7568" w:rsidRDefault="00513F2B" w:rsidP="005505C2">
      <w:pPr>
        <w:spacing w:line="276" w:lineRule="auto"/>
        <w:ind w:firstLine="709"/>
        <w:jc w:val="center"/>
      </w:pPr>
    </w:p>
    <w:p w14:paraId="74E8945F" w14:textId="77777777" w:rsidR="00513F2B" w:rsidRPr="004E7568" w:rsidRDefault="00513F2B" w:rsidP="005505C2">
      <w:pPr>
        <w:spacing w:line="276" w:lineRule="auto"/>
        <w:ind w:firstLine="709"/>
        <w:jc w:val="center"/>
      </w:pPr>
    </w:p>
    <w:p w14:paraId="69819B47" w14:textId="3247BEFC" w:rsidR="003A4296" w:rsidRPr="004E7568" w:rsidRDefault="003A4296" w:rsidP="003A4296">
      <w:pPr>
        <w:pStyle w:val="aff2"/>
        <w:jc w:val="both"/>
        <w:rPr>
          <w:sz w:val="24"/>
        </w:rPr>
      </w:pPr>
      <w:r w:rsidRPr="004E7568">
        <w:rPr>
          <w:color w:val="000000"/>
          <w:sz w:val="24"/>
        </w:rPr>
        <w:t>ПЗ.3 «</w:t>
      </w:r>
      <w:r w:rsidRPr="004E7568">
        <w:rPr>
          <w:sz w:val="24"/>
        </w:rPr>
        <w:t>Патогенное действие электрического тока</w:t>
      </w:r>
      <w:r w:rsidRPr="004E7568">
        <w:rPr>
          <w:color w:val="000000"/>
          <w:sz w:val="24"/>
        </w:rPr>
        <w:t>»</w:t>
      </w:r>
      <w:r w:rsidRPr="004E7568">
        <w:rPr>
          <w:sz w:val="24"/>
        </w:rPr>
        <w:t xml:space="preserve"> </w:t>
      </w:r>
    </w:p>
    <w:p w14:paraId="0576A783" w14:textId="77777777" w:rsidR="003A4296" w:rsidRPr="004E7568" w:rsidRDefault="003A4296" w:rsidP="003A4296">
      <w:pPr>
        <w:pStyle w:val="aff2"/>
        <w:jc w:val="both"/>
        <w:rPr>
          <w:sz w:val="24"/>
        </w:rPr>
      </w:pPr>
    </w:p>
    <w:p w14:paraId="2C2EE31D" w14:textId="77777777" w:rsidR="003A4296" w:rsidRPr="004E7568" w:rsidRDefault="003A4296" w:rsidP="003A4296">
      <w:pPr>
        <w:pStyle w:val="aff2"/>
        <w:jc w:val="both"/>
        <w:rPr>
          <w:sz w:val="24"/>
        </w:rPr>
      </w:pPr>
      <w:r w:rsidRPr="004E7568">
        <w:rPr>
          <w:sz w:val="24"/>
        </w:rPr>
        <w:t>1. От каких свойств электрического тока зависит его болезнетворное действие на организм?</w:t>
      </w:r>
    </w:p>
    <w:p w14:paraId="1DCB8DBA" w14:textId="77777777" w:rsidR="003A4296" w:rsidRPr="004E7568" w:rsidRDefault="003A4296" w:rsidP="003A4296">
      <w:pPr>
        <w:pStyle w:val="aff2"/>
        <w:jc w:val="both"/>
        <w:rPr>
          <w:sz w:val="24"/>
        </w:rPr>
      </w:pPr>
      <w:r w:rsidRPr="004E7568">
        <w:rPr>
          <w:sz w:val="24"/>
        </w:rPr>
        <w:t>2. Какие ткани организма обладают наибольшей сопротивляемостью по отношению к действию тока?</w:t>
      </w:r>
    </w:p>
    <w:p w14:paraId="2508E945" w14:textId="77777777" w:rsidR="003A4296" w:rsidRPr="004E7568" w:rsidRDefault="003A4296" w:rsidP="003A4296">
      <w:pPr>
        <w:pStyle w:val="aff2"/>
        <w:jc w:val="both"/>
        <w:rPr>
          <w:sz w:val="24"/>
        </w:rPr>
      </w:pPr>
      <w:r w:rsidRPr="004E7568">
        <w:rPr>
          <w:sz w:val="24"/>
        </w:rPr>
        <w:t>3. Изменения дыхания и кровообращения при электрической травме.</w:t>
      </w:r>
    </w:p>
    <w:p w14:paraId="61E9C798" w14:textId="77777777" w:rsidR="003A4296" w:rsidRPr="004E7568" w:rsidRDefault="003A4296" w:rsidP="003A4296">
      <w:pPr>
        <w:pStyle w:val="aff2"/>
        <w:jc w:val="both"/>
        <w:rPr>
          <w:sz w:val="24"/>
        </w:rPr>
      </w:pPr>
      <w:r w:rsidRPr="004E7568">
        <w:rPr>
          <w:sz w:val="24"/>
        </w:rPr>
        <w:t>4. Влияние переменного , постоянного и высокочастотного электрического тока.</w:t>
      </w:r>
    </w:p>
    <w:p w14:paraId="609AEFA7" w14:textId="77777777" w:rsidR="003A4296" w:rsidRPr="004E7568" w:rsidRDefault="003A4296" w:rsidP="003A4296">
      <w:pPr>
        <w:pStyle w:val="aff2"/>
        <w:jc w:val="both"/>
        <w:rPr>
          <w:sz w:val="24"/>
        </w:rPr>
      </w:pPr>
      <w:r w:rsidRPr="004E7568">
        <w:rPr>
          <w:sz w:val="24"/>
        </w:rPr>
        <w:t>5. Значение срока действия тока на организм.</w:t>
      </w:r>
    </w:p>
    <w:p w14:paraId="32E8C6EA" w14:textId="77777777" w:rsidR="003A4296" w:rsidRPr="004E7568" w:rsidRDefault="003A4296" w:rsidP="003A4296">
      <w:pPr>
        <w:pStyle w:val="aff2"/>
        <w:jc w:val="both"/>
        <w:rPr>
          <w:sz w:val="24"/>
        </w:rPr>
      </w:pPr>
      <w:r w:rsidRPr="004E7568">
        <w:rPr>
          <w:sz w:val="24"/>
        </w:rPr>
        <w:t>6. Механизм смерти при электр  травме.</w:t>
      </w:r>
    </w:p>
    <w:p w14:paraId="2723D268" w14:textId="77777777" w:rsidR="003A4296" w:rsidRPr="004E7568" w:rsidRDefault="003A4296" w:rsidP="003A4296">
      <w:pPr>
        <w:pStyle w:val="aff2"/>
        <w:jc w:val="both"/>
        <w:rPr>
          <w:sz w:val="24"/>
        </w:rPr>
      </w:pPr>
    </w:p>
    <w:p w14:paraId="244B99A1" w14:textId="77777777" w:rsidR="003A4296" w:rsidRPr="004E7568" w:rsidRDefault="003A4296" w:rsidP="003A4296">
      <w:r w:rsidRPr="004E7568">
        <w:t xml:space="preserve">Задача 1. Больной А , 20 лет при разборе аварийного дома схватился за провод, который находился под напряжением 220 вольт. Мгновенно потерял сознание, через несколько минут был отделен от провода. Прибывший врач констатировал остановку дыхания и сердечной деятельности. На левой ладони и обеих стопах небольшие по глубине раны с обоженными и слегка обугленными краями. Пострадавшего доставили в реанимационное отделение ближайшей больницы, где проводились все положенные мероприятия для восстановления самостоятельного дыхания. </w:t>
      </w:r>
    </w:p>
    <w:p w14:paraId="035171A9" w14:textId="77777777" w:rsidR="003A4296" w:rsidRPr="004E7568" w:rsidRDefault="003A4296" w:rsidP="003A4296">
      <w:r w:rsidRPr="004E7568">
        <w:t>1. Объясните механизм остановки дыхания.</w:t>
      </w:r>
    </w:p>
    <w:p w14:paraId="66820E66" w14:textId="77777777" w:rsidR="003A4296" w:rsidRPr="004E7568" w:rsidRDefault="003A4296" w:rsidP="003A4296">
      <w:r w:rsidRPr="004E7568">
        <w:t>2. Объясните механизм остановки сердца.</w:t>
      </w:r>
    </w:p>
    <w:p w14:paraId="266F4D21" w14:textId="2B9F8118" w:rsidR="003A4296" w:rsidRPr="004E7568" w:rsidRDefault="003A4296" w:rsidP="003A4296">
      <w:r w:rsidRPr="004E7568">
        <w:t>3. Объясните зависимость действия электрического тока от путей прохождения.</w:t>
      </w:r>
    </w:p>
    <w:p w14:paraId="16EEAEF3" w14:textId="15F5484D" w:rsidR="003A4296" w:rsidRPr="004E7568" w:rsidRDefault="003A4296" w:rsidP="003A4296">
      <w:r w:rsidRPr="004E7568">
        <w:t>4. Что вы понимаете под понятием “поляризация атомов и молекул”.</w:t>
      </w:r>
    </w:p>
    <w:p w14:paraId="245ACCD2" w14:textId="77777777" w:rsidR="003A4296" w:rsidRPr="004E7568" w:rsidRDefault="003A4296" w:rsidP="0076296C"/>
    <w:p w14:paraId="5DBA7073" w14:textId="77777777" w:rsidR="003A4296" w:rsidRPr="004E7568" w:rsidRDefault="003A4296" w:rsidP="003A4296">
      <w:r w:rsidRPr="004E7568">
        <w:lastRenderedPageBreak/>
        <w:t>Задача 2. Пропуская электрический ток (</w:t>
      </w:r>
      <w:r w:rsidRPr="004E7568">
        <w:rPr>
          <w:lang w:val="en-US"/>
        </w:rPr>
        <w:t>V</w:t>
      </w:r>
      <w:r w:rsidRPr="004E7568">
        <w:t>-220, частота 50 гц) через организм интактной и новокаинизированной мышки вы наблюдали:</w:t>
      </w:r>
    </w:p>
    <w:p w14:paraId="5478D341" w14:textId="77777777" w:rsidR="003A4296" w:rsidRPr="004E7568" w:rsidRDefault="003A4296" w:rsidP="00783F27">
      <w:pPr>
        <w:numPr>
          <w:ilvl w:val="0"/>
          <w:numId w:val="14"/>
        </w:numPr>
      </w:pPr>
      <w:r w:rsidRPr="004E7568">
        <w:t>Общие судороги.</w:t>
      </w:r>
    </w:p>
    <w:p w14:paraId="3A4D3889" w14:textId="77777777" w:rsidR="003A4296" w:rsidRPr="004E7568" w:rsidRDefault="003A4296" w:rsidP="00783F27">
      <w:pPr>
        <w:numPr>
          <w:ilvl w:val="0"/>
          <w:numId w:val="14"/>
        </w:numPr>
      </w:pPr>
      <w:r w:rsidRPr="004E7568">
        <w:t>Непроизвольные акты дефекации и мочеиспускания.</w:t>
      </w:r>
    </w:p>
    <w:p w14:paraId="3F7EA408" w14:textId="77777777" w:rsidR="003A4296" w:rsidRPr="004E7568" w:rsidRDefault="003A4296" w:rsidP="00783F27">
      <w:pPr>
        <w:numPr>
          <w:ilvl w:val="0"/>
          <w:numId w:val="14"/>
        </w:numPr>
      </w:pPr>
      <w:r w:rsidRPr="004E7568">
        <w:t>Остановка дыхания.</w:t>
      </w:r>
    </w:p>
    <w:p w14:paraId="78678C96" w14:textId="77777777" w:rsidR="003A4296" w:rsidRPr="004E7568" w:rsidRDefault="003A4296" w:rsidP="00783F27">
      <w:pPr>
        <w:numPr>
          <w:ilvl w:val="0"/>
          <w:numId w:val="14"/>
        </w:numPr>
      </w:pPr>
      <w:r w:rsidRPr="004E7568">
        <w:t>Акроцианоз.</w:t>
      </w:r>
    </w:p>
    <w:p w14:paraId="378953D9" w14:textId="65AB7C5C" w:rsidR="003A4296" w:rsidRPr="004E7568" w:rsidRDefault="003A4296" w:rsidP="00783F27">
      <w:pPr>
        <w:pStyle w:val="a8"/>
        <w:numPr>
          <w:ilvl w:val="0"/>
          <w:numId w:val="14"/>
        </w:numPr>
        <w:rPr>
          <w:rFonts w:ascii="Times New Roman" w:hAnsi="Times New Roman"/>
        </w:rPr>
      </w:pPr>
      <w:r w:rsidRPr="004E7568">
        <w:rPr>
          <w:rFonts w:ascii="Times New Roman" w:hAnsi="Times New Roman"/>
        </w:rPr>
        <w:t>Объясните механизм развития указанных признаков.</w:t>
      </w:r>
    </w:p>
    <w:p w14:paraId="2A628154" w14:textId="77777777" w:rsidR="003A4296" w:rsidRPr="004E7568" w:rsidRDefault="003A4296" w:rsidP="00783F27">
      <w:pPr>
        <w:numPr>
          <w:ilvl w:val="0"/>
          <w:numId w:val="14"/>
        </w:numPr>
      </w:pPr>
      <w:r w:rsidRPr="004E7568">
        <w:t>Какова зависимость исхода электрической травмы от степени насыщения крови и тканей О2.</w:t>
      </w:r>
    </w:p>
    <w:p w14:paraId="56D883F2" w14:textId="2C3BA6A9" w:rsidR="0076296C" w:rsidRPr="004E7568" w:rsidRDefault="003A4296" w:rsidP="00783F27">
      <w:pPr>
        <w:numPr>
          <w:ilvl w:val="0"/>
          <w:numId w:val="14"/>
        </w:numPr>
      </w:pPr>
      <w:r w:rsidRPr="004E7568">
        <w:t>Объясните зависимость действия электрического тока от реактивности организма, путей прохождения и характера тока.</w:t>
      </w:r>
    </w:p>
    <w:p w14:paraId="07757A90" w14:textId="77777777" w:rsidR="0076296C" w:rsidRPr="004E7568" w:rsidRDefault="0076296C" w:rsidP="0076296C">
      <w:pPr>
        <w:ind w:left="360"/>
      </w:pPr>
    </w:p>
    <w:p w14:paraId="753F7F42" w14:textId="77777777" w:rsidR="003A4296" w:rsidRPr="004E7568" w:rsidRDefault="003A4296" w:rsidP="003A4296">
      <w:r w:rsidRPr="004E7568">
        <w:t>Задача 3. Экспериментатор, пропуская электрический ток(</w:t>
      </w:r>
      <w:r w:rsidRPr="004E7568">
        <w:rPr>
          <w:lang w:val="en-US"/>
        </w:rPr>
        <w:t>V</w:t>
      </w:r>
      <w:r w:rsidRPr="004E7568">
        <w:t>-220, частота 50гц) через сердце в течение 1 сек наблюдал мгновенную остановку сердца, общие судороги.</w:t>
      </w:r>
    </w:p>
    <w:p w14:paraId="20020C34" w14:textId="77777777" w:rsidR="003A4296" w:rsidRPr="004E7568" w:rsidRDefault="003A4296" w:rsidP="00783F27">
      <w:pPr>
        <w:numPr>
          <w:ilvl w:val="0"/>
          <w:numId w:val="15"/>
        </w:numPr>
      </w:pPr>
      <w:r w:rsidRPr="004E7568">
        <w:t>Объясните возможные механизмы остановки сердца и судорог.</w:t>
      </w:r>
    </w:p>
    <w:p w14:paraId="099AD8DF" w14:textId="77777777" w:rsidR="003A4296" w:rsidRPr="004E7568" w:rsidRDefault="003A4296" w:rsidP="00783F27">
      <w:pPr>
        <w:numPr>
          <w:ilvl w:val="0"/>
          <w:numId w:val="15"/>
        </w:numPr>
      </w:pPr>
      <w:r w:rsidRPr="004E7568">
        <w:t>Что значит “знаки тока”?  Как они развиваются?</w:t>
      </w:r>
    </w:p>
    <w:p w14:paraId="147E9C69" w14:textId="77777777" w:rsidR="003A4296" w:rsidRPr="004E7568" w:rsidRDefault="003A4296" w:rsidP="00783F27">
      <w:pPr>
        <w:numPr>
          <w:ilvl w:val="0"/>
          <w:numId w:val="15"/>
        </w:numPr>
      </w:pPr>
      <w:r w:rsidRPr="004E7568">
        <w:t>Какова зависимость повреждающего действия электрического тока от реактивности организма?</w:t>
      </w:r>
    </w:p>
    <w:p w14:paraId="584320DD" w14:textId="77777777" w:rsidR="003A4296" w:rsidRPr="004E7568" w:rsidRDefault="003A4296" w:rsidP="00783F27">
      <w:pPr>
        <w:numPr>
          <w:ilvl w:val="0"/>
          <w:numId w:val="15"/>
        </w:numPr>
      </w:pPr>
      <w:r w:rsidRPr="004E7568">
        <w:t>Объясните механизм развития ожога при электротравме.</w:t>
      </w:r>
    </w:p>
    <w:p w14:paraId="2250AB62" w14:textId="77777777" w:rsidR="003A4296" w:rsidRPr="004E7568" w:rsidRDefault="003A4296" w:rsidP="00783F27">
      <w:pPr>
        <w:numPr>
          <w:ilvl w:val="0"/>
          <w:numId w:val="15"/>
        </w:numPr>
      </w:pPr>
      <w:r w:rsidRPr="004E7568">
        <w:t>Объем первой  помощи при электротравме.</w:t>
      </w:r>
    </w:p>
    <w:p w14:paraId="0BCB9410" w14:textId="77777777" w:rsidR="003A4296" w:rsidRPr="004E7568" w:rsidRDefault="003A4296" w:rsidP="003A4296"/>
    <w:p w14:paraId="1BFBEBE7" w14:textId="77777777" w:rsidR="003A4296" w:rsidRPr="004E7568" w:rsidRDefault="003A4296" w:rsidP="003A4296">
      <w:r w:rsidRPr="004E7568">
        <w:t>Задача 4.  Два электромонтера, работая на сложном объекте, внезапно получили электротравму от единого источниа. Тот, который стоял на влажном грунте внезапно упал, потерял сознание произошла остановка дыхания. Второй, находившийся на сухом грунте, остался жив, хотя имелись признаки действия тока: судорожные сокращения мыщц.</w:t>
      </w:r>
    </w:p>
    <w:p w14:paraId="2A95B856" w14:textId="77777777" w:rsidR="003A4296" w:rsidRPr="004E7568" w:rsidRDefault="003A4296" w:rsidP="00783F27">
      <w:pPr>
        <w:numPr>
          <w:ilvl w:val="0"/>
          <w:numId w:val="16"/>
        </w:numPr>
      </w:pPr>
      <w:r w:rsidRPr="004E7568">
        <w:t>Почему второй монтер остался жив?</w:t>
      </w:r>
    </w:p>
    <w:p w14:paraId="4CCD96A7" w14:textId="77777777" w:rsidR="003A4296" w:rsidRPr="004E7568" w:rsidRDefault="003A4296" w:rsidP="00783F27">
      <w:pPr>
        <w:numPr>
          <w:ilvl w:val="0"/>
          <w:numId w:val="16"/>
        </w:numPr>
      </w:pPr>
      <w:r w:rsidRPr="004E7568">
        <w:t>Какова зависимость повреждающего эффекта тока от силы тока, напишите формулу, покажите связь с сопротивлением и напряжением тока?</w:t>
      </w:r>
    </w:p>
    <w:p w14:paraId="06197597" w14:textId="77777777" w:rsidR="003A4296" w:rsidRPr="004E7568" w:rsidRDefault="003A4296" w:rsidP="00783F27">
      <w:pPr>
        <w:numPr>
          <w:ilvl w:val="0"/>
          <w:numId w:val="16"/>
        </w:numPr>
      </w:pPr>
      <w:r w:rsidRPr="004E7568">
        <w:t>Объясните смертельный исход первого монтера.</w:t>
      </w:r>
    </w:p>
    <w:p w14:paraId="19C0CB12" w14:textId="77777777" w:rsidR="003A4296" w:rsidRPr="004E7568" w:rsidRDefault="003A4296" w:rsidP="00783F27">
      <w:pPr>
        <w:numPr>
          <w:ilvl w:val="0"/>
          <w:numId w:val="16"/>
        </w:numPr>
      </w:pPr>
      <w:r w:rsidRPr="004E7568">
        <w:t xml:space="preserve">Объясните формулу </w:t>
      </w:r>
      <w:r w:rsidRPr="004E7568">
        <w:rPr>
          <w:lang w:val="en-US"/>
        </w:rPr>
        <w:t>M</w:t>
      </w:r>
      <w:r w:rsidRPr="004E7568">
        <w:t>=</w:t>
      </w:r>
      <w:r w:rsidRPr="004E7568">
        <w:rPr>
          <w:lang w:val="en-US"/>
        </w:rPr>
        <w:t>V</w:t>
      </w:r>
      <w:r w:rsidRPr="004E7568">
        <w:t>2/</w:t>
      </w:r>
      <w:r w:rsidRPr="004E7568">
        <w:rPr>
          <w:lang w:val="en-US"/>
        </w:rPr>
        <w:t>R</w:t>
      </w:r>
      <w:r w:rsidRPr="004E7568">
        <w:t>1+</w:t>
      </w:r>
      <w:r w:rsidRPr="004E7568">
        <w:rPr>
          <w:lang w:val="en-US"/>
        </w:rPr>
        <w:t>R</w:t>
      </w:r>
      <w:r w:rsidRPr="004E7568">
        <w:t>2+</w:t>
      </w:r>
      <w:r w:rsidRPr="004E7568">
        <w:rPr>
          <w:lang w:val="en-US"/>
        </w:rPr>
        <w:t>R</w:t>
      </w:r>
      <w:r w:rsidRPr="004E7568">
        <w:t>3.</w:t>
      </w:r>
    </w:p>
    <w:p w14:paraId="143B2145" w14:textId="77777777" w:rsidR="003A4296" w:rsidRPr="004E7568" w:rsidRDefault="003A4296" w:rsidP="003A4296"/>
    <w:p w14:paraId="3B782298" w14:textId="77777777" w:rsidR="003A4296" w:rsidRPr="004E7568" w:rsidRDefault="003A4296" w:rsidP="003A4296">
      <w:r w:rsidRPr="004E7568">
        <w:t>Задача 5. Больной А работал с электродрелью в жилом помещении без резиновых перчаток. Пораженный электрическим током  упал без сознания, произошла остановка дыхания. При обследовании на ладонной поверхности правой кисти знаки тока. А/Д- 60/40мм рт ст, пульс частый нитевидный, не сосчитывается. Решено произвести искусственное дыхание. Через 10 минут задышал самостоятельно.</w:t>
      </w:r>
    </w:p>
    <w:p w14:paraId="0AD3E27C" w14:textId="77777777" w:rsidR="003A4296" w:rsidRPr="004E7568" w:rsidRDefault="003A4296" w:rsidP="00783F27">
      <w:pPr>
        <w:numPr>
          <w:ilvl w:val="0"/>
          <w:numId w:val="17"/>
        </w:numPr>
        <w:rPr>
          <w:lang w:val="en-US"/>
        </w:rPr>
      </w:pPr>
      <w:r w:rsidRPr="004E7568">
        <w:t>Что такое электрошок</w:t>
      </w:r>
      <w:r w:rsidRPr="004E7568">
        <w:rPr>
          <w:lang w:val="en-US"/>
        </w:rPr>
        <w:t>?</w:t>
      </w:r>
    </w:p>
    <w:p w14:paraId="7DA46A89" w14:textId="77777777" w:rsidR="003A4296" w:rsidRPr="004E7568" w:rsidRDefault="003A4296" w:rsidP="00783F27">
      <w:pPr>
        <w:numPr>
          <w:ilvl w:val="0"/>
          <w:numId w:val="17"/>
        </w:numPr>
        <w:rPr>
          <w:lang w:val="en-US"/>
        </w:rPr>
      </w:pPr>
      <w:r w:rsidRPr="004E7568">
        <w:rPr>
          <w:lang w:val="en-US"/>
        </w:rPr>
        <w:t>Определите понятие “мнимая смерть”.</w:t>
      </w:r>
    </w:p>
    <w:p w14:paraId="27981284" w14:textId="77777777" w:rsidR="003A4296" w:rsidRPr="004E7568" w:rsidRDefault="003A4296" w:rsidP="00783F27">
      <w:pPr>
        <w:numPr>
          <w:ilvl w:val="0"/>
          <w:numId w:val="17"/>
        </w:numPr>
      </w:pPr>
      <w:r w:rsidRPr="004E7568">
        <w:t>Каков механизм остановки дыхания при электрической травме?</w:t>
      </w:r>
    </w:p>
    <w:p w14:paraId="100B1877" w14:textId="77777777" w:rsidR="003A4296" w:rsidRPr="004E7568" w:rsidRDefault="003A4296" w:rsidP="003A4296">
      <w:pPr>
        <w:pStyle w:val="aff2"/>
        <w:jc w:val="both"/>
        <w:rPr>
          <w:sz w:val="24"/>
        </w:rPr>
      </w:pPr>
    </w:p>
    <w:p w14:paraId="14B63DC9" w14:textId="77777777" w:rsidR="003A4296" w:rsidRPr="004E7568" w:rsidRDefault="003A4296" w:rsidP="003A4296">
      <w:pPr>
        <w:rPr>
          <w:color w:val="000000"/>
        </w:rPr>
      </w:pPr>
    </w:p>
    <w:p w14:paraId="2E6D1679" w14:textId="77777777" w:rsidR="003A4296" w:rsidRPr="004E7568" w:rsidRDefault="003A4296" w:rsidP="003A4296">
      <w:pPr>
        <w:rPr>
          <w:color w:val="000000"/>
        </w:rPr>
      </w:pPr>
    </w:p>
    <w:p w14:paraId="7B3F9170" w14:textId="57358B9C" w:rsidR="003A4296" w:rsidRPr="004E7568" w:rsidRDefault="002A4E47" w:rsidP="003A4296">
      <w:pPr>
        <w:ind w:left="284" w:hanging="284"/>
      </w:pPr>
      <w:r w:rsidRPr="004E7568">
        <w:rPr>
          <w:color w:val="000000"/>
        </w:rPr>
        <w:t xml:space="preserve">ПЗ. 4 </w:t>
      </w:r>
      <w:r w:rsidR="003A4296" w:rsidRPr="004E7568">
        <w:t xml:space="preserve"> «Патогенное действие ионизирующего облучения на организм. Патогенез лучевой болезни.»</w:t>
      </w:r>
    </w:p>
    <w:p w14:paraId="50BB5F43" w14:textId="77777777" w:rsidR="003A4296" w:rsidRPr="004E7568" w:rsidRDefault="003A4296" w:rsidP="003A4296">
      <w:pPr>
        <w:ind w:left="284" w:hanging="284"/>
      </w:pPr>
    </w:p>
    <w:p w14:paraId="3F4264A2" w14:textId="77777777" w:rsidR="003A4296" w:rsidRPr="004E7568" w:rsidRDefault="003A4296" w:rsidP="00783F27">
      <w:pPr>
        <w:numPr>
          <w:ilvl w:val="0"/>
          <w:numId w:val="18"/>
        </w:numPr>
      </w:pPr>
      <w:r w:rsidRPr="004E7568">
        <w:t>Механизм повреждающего действия ионизирующего излучения (прямое, непрямое действие, повреждение клеточных мембран, цепные реакции).</w:t>
      </w:r>
    </w:p>
    <w:p w14:paraId="711B65C7" w14:textId="77777777" w:rsidR="003A4296" w:rsidRPr="004E7568" w:rsidRDefault="003A4296" w:rsidP="00783F27">
      <w:pPr>
        <w:numPr>
          <w:ilvl w:val="0"/>
          <w:numId w:val="18"/>
        </w:numPr>
      </w:pPr>
      <w:r w:rsidRPr="004E7568">
        <w:t>Местное действие ионизирующего излучения, характеристика (лучевые ожоги, некрозы, катаракты).</w:t>
      </w:r>
    </w:p>
    <w:p w14:paraId="431C75B5" w14:textId="77777777" w:rsidR="003A4296" w:rsidRPr="004E7568" w:rsidRDefault="003A4296" w:rsidP="00783F27">
      <w:pPr>
        <w:numPr>
          <w:ilvl w:val="0"/>
          <w:numId w:val="18"/>
        </w:numPr>
      </w:pPr>
      <w:r w:rsidRPr="004E7568">
        <w:lastRenderedPageBreak/>
        <w:t>Общее действие ионизирующего излучения- лучевая болезнь. Основные формы лучевой болезни и их характеристика.</w:t>
      </w:r>
    </w:p>
    <w:p w14:paraId="35DC88AE" w14:textId="77777777" w:rsidR="003A4296" w:rsidRPr="004E7568" w:rsidRDefault="003A4296" w:rsidP="00783F27">
      <w:pPr>
        <w:numPr>
          <w:ilvl w:val="0"/>
          <w:numId w:val="18"/>
        </w:numPr>
      </w:pPr>
      <w:r w:rsidRPr="004E7568">
        <w:t>Костномозговая форма острой лучевой болезни. Фазы развития и их характеристика.</w:t>
      </w:r>
    </w:p>
    <w:p w14:paraId="68745293" w14:textId="77777777" w:rsidR="003A4296" w:rsidRPr="004E7568" w:rsidRDefault="003A4296" w:rsidP="00783F27">
      <w:pPr>
        <w:numPr>
          <w:ilvl w:val="0"/>
          <w:numId w:val="18"/>
        </w:numPr>
      </w:pPr>
      <w:r w:rsidRPr="004E7568">
        <w:t>Хроническая лучевая болезнь,периоды развития и их характеристика.</w:t>
      </w:r>
    </w:p>
    <w:p w14:paraId="5190C9A9" w14:textId="77777777" w:rsidR="003A4296" w:rsidRPr="004E7568" w:rsidRDefault="003A4296" w:rsidP="00783F27">
      <w:pPr>
        <w:numPr>
          <w:ilvl w:val="0"/>
          <w:numId w:val="18"/>
        </w:numPr>
        <w:rPr>
          <w:lang w:val="en-US"/>
        </w:rPr>
      </w:pPr>
      <w:r w:rsidRPr="004E7568">
        <w:rPr>
          <w:lang w:val="en-US"/>
        </w:rPr>
        <w:t>Механизм действия ультрафиолетовых лучей.</w:t>
      </w:r>
    </w:p>
    <w:p w14:paraId="3A9546B1" w14:textId="77777777" w:rsidR="003A4296" w:rsidRPr="004E7568" w:rsidRDefault="003A4296" w:rsidP="00783F27">
      <w:pPr>
        <w:numPr>
          <w:ilvl w:val="0"/>
          <w:numId w:val="19"/>
        </w:numPr>
      </w:pPr>
      <w:r w:rsidRPr="004E7568">
        <w:t>Задача 1. Больной А, 47 лет рентгентехник поступил в клинику с подозрением на хроническую лучевую болезнь. Жалобы на общую слабость,</w:t>
      </w:r>
    </w:p>
    <w:p w14:paraId="0BC5B62B" w14:textId="77777777" w:rsidR="003A4296" w:rsidRPr="004E7568" w:rsidRDefault="003A4296" w:rsidP="003A4296">
      <w:r w:rsidRPr="004E7568">
        <w:t>Значительное снижение работоспособности, раздражительность, часто повторяющиеся катары верхних дыхательных путей, ангины. Анализ крови :Нв 70 г/л, эр- 3,5*1012 /л, ЦП 0,95, Л-2,5*109/л, п-5%, с-49%, э-1%. Лимфоцитов 40%, моноцитов 5%, ретикулоциты- 0,7%, тромбоцитов 75*109</w:t>
      </w:r>
      <w:r w:rsidRPr="004E7568">
        <w:rPr>
          <w:lang w:val="en-US"/>
        </w:rPr>
        <w:t>/</w:t>
      </w:r>
      <w:r w:rsidRPr="004E7568">
        <w:t>л, СОЭ- 15 мм в час.</w:t>
      </w:r>
    </w:p>
    <w:p w14:paraId="3AEA3623" w14:textId="77777777" w:rsidR="003A4296" w:rsidRPr="004E7568" w:rsidRDefault="003A4296" w:rsidP="00783F27">
      <w:pPr>
        <w:numPr>
          <w:ilvl w:val="0"/>
          <w:numId w:val="20"/>
        </w:numPr>
        <w:spacing w:before="240"/>
      </w:pPr>
      <w:r w:rsidRPr="004E7568">
        <w:t>Имеются ли у больного признаки хронической лучевой болезни?</w:t>
      </w:r>
    </w:p>
    <w:p w14:paraId="462B9E21" w14:textId="77777777" w:rsidR="003A4296" w:rsidRPr="004E7568" w:rsidRDefault="003A4296" w:rsidP="00783F27">
      <w:pPr>
        <w:numPr>
          <w:ilvl w:val="0"/>
          <w:numId w:val="20"/>
        </w:numPr>
        <w:spacing w:before="240"/>
      </w:pPr>
      <w:r w:rsidRPr="004E7568">
        <w:t>Какие периоды  развития характерны для хронической лучевой болезни? Дайте</w:t>
      </w:r>
      <w:r w:rsidRPr="004E7568">
        <w:rPr>
          <w:lang w:val="en-US"/>
        </w:rPr>
        <w:t xml:space="preserve"> характеристику этих периодов.</w:t>
      </w:r>
    </w:p>
    <w:p w14:paraId="125E216C" w14:textId="77777777" w:rsidR="003A4296" w:rsidRPr="004E7568" w:rsidRDefault="003A4296" w:rsidP="00783F27">
      <w:pPr>
        <w:numPr>
          <w:ilvl w:val="0"/>
          <w:numId w:val="20"/>
        </w:numPr>
        <w:spacing w:before="240"/>
      </w:pPr>
      <w:r w:rsidRPr="004E7568">
        <w:t>Служит ли данная картина крови подтверждением диагноза- хроническая лучевая болезнь?</w:t>
      </w:r>
    </w:p>
    <w:p w14:paraId="4034E003" w14:textId="77777777" w:rsidR="003A4296" w:rsidRPr="004E7568" w:rsidRDefault="003A4296" w:rsidP="00783F27">
      <w:pPr>
        <w:numPr>
          <w:ilvl w:val="0"/>
          <w:numId w:val="20"/>
        </w:numPr>
        <w:spacing w:before="240"/>
      </w:pPr>
      <w:r w:rsidRPr="004E7568">
        <w:t>Какие еще изменения в лейкоцитарной формуле могут отмечаться в подобных случаях?</w:t>
      </w:r>
    </w:p>
    <w:p w14:paraId="47829A46" w14:textId="77777777" w:rsidR="003A4296" w:rsidRPr="004E7568" w:rsidRDefault="003A4296" w:rsidP="003A4296">
      <w:pPr>
        <w:spacing w:before="240"/>
      </w:pPr>
      <w:r w:rsidRPr="004E7568">
        <w:t>Задача 2. Больной З 40 лет.В мае 1986 года был мобилизован для ликвидации последствий аварии Чернобыльской АЭС. Заболел через неделю. После прибытия внезапно появилась общая слабость, головные боли, тошнота, рвота, потеря сознания. Объективно:  кожные покровы и слизистые обычной окраски. А/д 90-40 мм рт ст , пульс 96 уд в мин. Индивидуальный счетчик свидетельствовал о получении излучения впределах &gt;8 гр, по поводу чего был госпитализирован в радиологическое отделение одной из больниц. Анализ крови-Нв-120г/л, эр 4,2*1012/л,ЦП- 0,9, Л-90*109/л, М-1%,Ю-2%, п-5%, с-75%, Л-10%, М-4%, Т- 150*109/л, СОЭ 15 мм\ час.</w:t>
      </w:r>
    </w:p>
    <w:p w14:paraId="78653855" w14:textId="77777777" w:rsidR="003A4296" w:rsidRPr="004E7568" w:rsidRDefault="003A4296" w:rsidP="00783F27">
      <w:pPr>
        <w:numPr>
          <w:ilvl w:val="0"/>
          <w:numId w:val="21"/>
        </w:numPr>
        <w:spacing w:before="240"/>
      </w:pPr>
      <w:r w:rsidRPr="004E7568">
        <w:t>Имеются ли у больного признаки острой лучевой болезни?</w:t>
      </w:r>
    </w:p>
    <w:p w14:paraId="5E2F0AF7" w14:textId="77777777" w:rsidR="003A4296" w:rsidRPr="004E7568" w:rsidRDefault="003A4296" w:rsidP="00783F27">
      <w:pPr>
        <w:numPr>
          <w:ilvl w:val="0"/>
          <w:numId w:val="21"/>
        </w:numPr>
        <w:spacing w:before="240"/>
      </w:pPr>
      <w:r w:rsidRPr="004E7568">
        <w:t>Какая это форма острой лучевой болезни?</w:t>
      </w:r>
    </w:p>
    <w:p w14:paraId="4DC489C2" w14:textId="77777777" w:rsidR="003A4296" w:rsidRPr="004E7568" w:rsidRDefault="003A4296" w:rsidP="00783F27">
      <w:pPr>
        <w:numPr>
          <w:ilvl w:val="0"/>
          <w:numId w:val="21"/>
        </w:numPr>
        <w:spacing w:before="240"/>
      </w:pPr>
      <w:r w:rsidRPr="004E7568">
        <w:t>Какие периоды различают в течение острой лучевой болезни?</w:t>
      </w:r>
    </w:p>
    <w:p w14:paraId="07E5C420" w14:textId="77777777" w:rsidR="003A4296" w:rsidRPr="004E7568" w:rsidRDefault="003A4296" w:rsidP="00783F27">
      <w:pPr>
        <w:numPr>
          <w:ilvl w:val="0"/>
          <w:numId w:val="21"/>
        </w:numPr>
        <w:spacing w:before="240"/>
      </w:pPr>
      <w:r w:rsidRPr="004E7568">
        <w:t>Для какого периода лучевой болезни характерны отмеченные в анализе крови изменения лейкоцитарной формулы?</w:t>
      </w:r>
    </w:p>
    <w:p w14:paraId="14A1C1A4" w14:textId="77777777" w:rsidR="003A4296" w:rsidRPr="004E7568" w:rsidRDefault="003A4296" w:rsidP="003A4296">
      <w:pPr>
        <w:spacing w:before="240"/>
      </w:pPr>
      <w:r w:rsidRPr="004E7568">
        <w:t>Задача 3. Поступил больной А, ликвидатор аварий Чернобыльской АЭС. При работе, зацепившись за арматуру, повредил защитный костюм. Не обратил внимание и продолжал работать. К концу рабочего дня почувствовал себя плохо, внезапно упал, появилась тошнота, рвота, боли в животе , кровавый понос, К вечеру повысилась температура, вздулся живот, боли усилились. Объективно: на коже передней поверхности живота множественные геморрагии. Индивидуальный счетчик свидетельствовал о получении излучения более 15гр. Экспресс анализ крови показал значительное уменьшение числа лейкоцитов 1,5*109/л и полно отсутствие лимфоцитов.</w:t>
      </w:r>
    </w:p>
    <w:p w14:paraId="1C8E6508" w14:textId="77777777" w:rsidR="003A4296" w:rsidRPr="004E7568" w:rsidRDefault="003A4296" w:rsidP="00783F27">
      <w:pPr>
        <w:numPr>
          <w:ilvl w:val="0"/>
          <w:numId w:val="22"/>
        </w:numPr>
        <w:spacing w:before="240"/>
      </w:pPr>
      <w:r w:rsidRPr="004E7568">
        <w:t>Для какой формы острой лучевой болезни характерны перечисленные в задаче симптомы?</w:t>
      </w:r>
    </w:p>
    <w:p w14:paraId="1DC69D14" w14:textId="77777777" w:rsidR="003A4296" w:rsidRPr="004E7568" w:rsidRDefault="003A4296" w:rsidP="00783F27">
      <w:pPr>
        <w:numPr>
          <w:ilvl w:val="0"/>
          <w:numId w:val="22"/>
        </w:numPr>
        <w:spacing w:before="240"/>
      </w:pPr>
      <w:r w:rsidRPr="004E7568">
        <w:lastRenderedPageBreak/>
        <w:t>Объясните механизм развития лейкопении и геморрагического синдрома?</w:t>
      </w:r>
    </w:p>
    <w:p w14:paraId="6784D271" w14:textId="77777777" w:rsidR="003A4296" w:rsidRPr="004E7568" w:rsidRDefault="003A4296" w:rsidP="00783F27">
      <w:pPr>
        <w:numPr>
          <w:ilvl w:val="0"/>
          <w:numId w:val="22"/>
        </w:numPr>
        <w:spacing w:before="240"/>
      </w:pPr>
      <w:r w:rsidRPr="004E7568">
        <w:t>Чем определяется тяжесть поражений при острой лучевой болезни?</w:t>
      </w:r>
    </w:p>
    <w:p w14:paraId="6D8A3282" w14:textId="77777777" w:rsidR="003A4296" w:rsidRPr="004E7568" w:rsidRDefault="003A4296" w:rsidP="00783F27">
      <w:pPr>
        <w:numPr>
          <w:ilvl w:val="0"/>
          <w:numId w:val="22"/>
        </w:numPr>
        <w:spacing w:before="240"/>
      </w:pPr>
      <w:r w:rsidRPr="004E7568">
        <w:t>На какие сутки наступает смерть при этой форме острой лучевой болезни?</w:t>
      </w:r>
    </w:p>
    <w:p w14:paraId="69C08FEC" w14:textId="77777777" w:rsidR="003A4296" w:rsidRPr="004E7568" w:rsidRDefault="003A4296" w:rsidP="003A4296">
      <w:pPr>
        <w:spacing w:before="240"/>
      </w:pPr>
    </w:p>
    <w:p w14:paraId="1B5E43C0" w14:textId="77777777" w:rsidR="003A4296" w:rsidRPr="004E7568" w:rsidRDefault="003A4296" w:rsidP="003A4296">
      <w:pPr>
        <w:spacing w:before="240"/>
      </w:pPr>
      <w:r w:rsidRPr="004E7568">
        <w:t>Задача 4. В эвакуационный пункт поступил больной с судорожно-паралитическим синдромом, сознание сопорозное, периодически (во время судорог) теряется полностью.В сопроводительном листе указано, что больной получил облучение более 80 гр. При поступлении А/Д- 60-30 мм рт ст, пульс нитевидный не сосчитывается. Больной умер на 3 день в реанимационном отделении.</w:t>
      </w:r>
    </w:p>
    <w:p w14:paraId="0A59EFA0" w14:textId="77777777" w:rsidR="003A4296" w:rsidRPr="004E7568" w:rsidRDefault="003A4296" w:rsidP="00783F27">
      <w:pPr>
        <w:numPr>
          <w:ilvl w:val="0"/>
          <w:numId w:val="23"/>
        </w:numPr>
        <w:spacing w:before="240"/>
      </w:pPr>
      <w:r w:rsidRPr="004E7568">
        <w:t>Какая это форма острой лучевой болезни?</w:t>
      </w:r>
    </w:p>
    <w:p w14:paraId="374A7C8E" w14:textId="77777777" w:rsidR="003A4296" w:rsidRPr="004E7568" w:rsidRDefault="003A4296" w:rsidP="00783F27">
      <w:pPr>
        <w:numPr>
          <w:ilvl w:val="0"/>
          <w:numId w:val="23"/>
        </w:numPr>
        <w:spacing w:before="240"/>
      </w:pPr>
      <w:r w:rsidRPr="004E7568">
        <w:t>При какой дозе облучения развивается эта форма, объясните механизм?</w:t>
      </w:r>
    </w:p>
    <w:p w14:paraId="3F992C9A" w14:textId="77777777" w:rsidR="003A4296" w:rsidRPr="004E7568" w:rsidRDefault="003A4296" w:rsidP="00783F27">
      <w:pPr>
        <w:numPr>
          <w:ilvl w:val="0"/>
          <w:numId w:val="23"/>
        </w:numPr>
        <w:spacing w:before="240"/>
      </w:pPr>
      <w:r w:rsidRPr="004E7568">
        <w:t>Понятие “смерть под лучем”. При какой дозе облучения развивается она, объясните механизм?</w:t>
      </w:r>
    </w:p>
    <w:p w14:paraId="7250E1B0" w14:textId="77777777" w:rsidR="003A4296" w:rsidRPr="004E7568" w:rsidRDefault="003A4296" w:rsidP="003A4296">
      <w:pPr>
        <w:ind w:left="284" w:hanging="284"/>
      </w:pPr>
    </w:p>
    <w:p w14:paraId="23EF23A9" w14:textId="77777777" w:rsidR="003A4296" w:rsidRPr="004E7568" w:rsidRDefault="003A4296" w:rsidP="003A4296">
      <w:pPr>
        <w:ind w:left="284" w:hanging="284"/>
      </w:pPr>
    </w:p>
    <w:p w14:paraId="2837D4A6" w14:textId="02FE7D1B" w:rsidR="003A4296" w:rsidRPr="004E7568" w:rsidRDefault="002A4E47" w:rsidP="003A4296">
      <w:pPr>
        <w:ind w:left="284" w:hanging="284"/>
      </w:pPr>
      <w:r w:rsidRPr="004E7568">
        <w:rPr>
          <w:color w:val="000000"/>
        </w:rPr>
        <w:t>ПЗ.5</w:t>
      </w:r>
      <w:r w:rsidR="003A4296" w:rsidRPr="004E7568">
        <w:rPr>
          <w:color w:val="000000"/>
        </w:rPr>
        <w:t xml:space="preserve"> «</w:t>
      </w:r>
      <w:r w:rsidR="003A4296" w:rsidRPr="004E7568">
        <w:t>Итоговое занятие по теме «Патогенное действие факторов внешней среды на организм».</w:t>
      </w:r>
    </w:p>
    <w:p w14:paraId="6447CE04" w14:textId="77777777" w:rsidR="00AC58EE" w:rsidRPr="004E7568" w:rsidRDefault="00AC58EE" w:rsidP="00AC58EE"/>
    <w:p w14:paraId="31B74BC4"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5FE26FA6" w14:textId="59791DEF" w:rsidR="00AC58EE" w:rsidRPr="004E7568" w:rsidRDefault="00385CB9" w:rsidP="00AC58EE">
      <w:pPr>
        <w:rPr>
          <w:rFonts w:eastAsia="MS Mincho"/>
        </w:rPr>
      </w:pPr>
      <w:r w:rsidRPr="004E7568">
        <w:rPr>
          <w:rFonts w:eastAsia="MS Mincho"/>
        </w:rPr>
        <w:t>1 .</w:t>
      </w:r>
      <w:r w:rsidR="00AC58EE" w:rsidRPr="004E7568">
        <w:rPr>
          <w:rFonts w:eastAsia="MS Mincho"/>
        </w:rPr>
        <w:t xml:space="preserve">При каких условиях человек сталкивается с пониженным барометрическим давлением? </w:t>
      </w:r>
    </w:p>
    <w:p w14:paraId="0CE21E28" w14:textId="13EF52D3" w:rsidR="00AC58EE" w:rsidRPr="004E7568" w:rsidRDefault="00AC58EE" w:rsidP="00AC58EE">
      <w:pPr>
        <w:rPr>
          <w:rFonts w:eastAsia="MS Mincho"/>
        </w:rPr>
      </w:pPr>
      <w:r w:rsidRPr="004E7568">
        <w:rPr>
          <w:rFonts w:eastAsia="MS Mincho"/>
        </w:rPr>
        <w:t xml:space="preserve"> @ </w:t>
      </w:r>
      <w:r w:rsidR="00A601A4" w:rsidRPr="004E7568">
        <w:rPr>
          <w:rFonts w:eastAsia="MS Mincho"/>
        </w:rPr>
        <w:t>1.</w:t>
      </w:r>
      <w:r w:rsidRPr="004E7568">
        <w:rPr>
          <w:rFonts w:eastAsia="MS Mincho"/>
        </w:rPr>
        <w:t xml:space="preserve">при подъеме на высоту </w:t>
      </w:r>
    </w:p>
    <w:p w14:paraId="59AB98C1" w14:textId="5F4936A7" w:rsidR="00AC58EE" w:rsidRPr="004E7568" w:rsidRDefault="00AC58EE" w:rsidP="00AC58EE">
      <w:pPr>
        <w:rPr>
          <w:rFonts w:eastAsia="MS Mincho"/>
        </w:rPr>
      </w:pPr>
      <w:r w:rsidRPr="004E7568">
        <w:rPr>
          <w:rFonts w:eastAsia="MS Mincho"/>
        </w:rPr>
        <w:t xml:space="preserve">      </w:t>
      </w:r>
      <w:r w:rsidR="00A601A4" w:rsidRPr="004E7568">
        <w:rPr>
          <w:rFonts w:eastAsia="MS Mincho"/>
        </w:rPr>
        <w:t>2.</w:t>
      </w:r>
      <w:r w:rsidRPr="004E7568">
        <w:rPr>
          <w:rFonts w:eastAsia="MS Mincho"/>
        </w:rPr>
        <w:t xml:space="preserve">в шахтах </w:t>
      </w:r>
    </w:p>
    <w:p w14:paraId="2710151B" w14:textId="16C28D62" w:rsidR="00AC58EE" w:rsidRPr="004E7568" w:rsidRDefault="00AC58EE" w:rsidP="00AC58EE">
      <w:pPr>
        <w:rPr>
          <w:rFonts w:eastAsia="MS Mincho"/>
        </w:rPr>
      </w:pPr>
      <w:r w:rsidRPr="004E7568">
        <w:rPr>
          <w:rFonts w:eastAsia="MS Mincho"/>
        </w:rPr>
        <w:t xml:space="preserve">      </w:t>
      </w:r>
      <w:r w:rsidR="00A601A4" w:rsidRPr="004E7568">
        <w:rPr>
          <w:rFonts w:eastAsia="MS Mincho"/>
        </w:rPr>
        <w:t>3.</w:t>
      </w:r>
      <w:r w:rsidRPr="004E7568">
        <w:rPr>
          <w:rFonts w:eastAsia="MS Mincho"/>
        </w:rPr>
        <w:t xml:space="preserve">при водолазных работах </w:t>
      </w:r>
    </w:p>
    <w:p w14:paraId="2F06835A" w14:textId="40B6A931" w:rsidR="00AC58EE" w:rsidRPr="004E7568" w:rsidRDefault="00AC58EE" w:rsidP="00AC58EE">
      <w:pPr>
        <w:rPr>
          <w:rFonts w:eastAsia="MS Mincho"/>
        </w:rPr>
      </w:pPr>
      <w:r w:rsidRPr="004E7568">
        <w:rPr>
          <w:rFonts w:eastAsia="MS Mincho"/>
        </w:rPr>
        <w:t xml:space="preserve">      </w:t>
      </w:r>
      <w:r w:rsidR="00A601A4" w:rsidRPr="004E7568">
        <w:rPr>
          <w:rFonts w:eastAsia="MS Mincho"/>
        </w:rPr>
        <w:t>4.</w:t>
      </w:r>
      <w:r w:rsidRPr="004E7568">
        <w:rPr>
          <w:rFonts w:eastAsia="MS Mincho"/>
        </w:rPr>
        <w:t xml:space="preserve">в тесном помещении </w:t>
      </w:r>
    </w:p>
    <w:p w14:paraId="27E9E5AB" w14:textId="3A85864E" w:rsidR="00AC58EE" w:rsidRPr="004E7568" w:rsidRDefault="00AC58EE" w:rsidP="00AC58EE">
      <w:pPr>
        <w:rPr>
          <w:rFonts w:eastAsia="MS Mincho"/>
        </w:rPr>
      </w:pPr>
      <w:r w:rsidRPr="004E7568">
        <w:rPr>
          <w:rFonts w:eastAsia="MS Mincho"/>
        </w:rPr>
        <w:t xml:space="preserve">      </w:t>
      </w:r>
      <w:r w:rsidR="00A601A4" w:rsidRPr="004E7568">
        <w:rPr>
          <w:rFonts w:eastAsia="MS Mincho"/>
        </w:rPr>
        <w:t>5.</w:t>
      </w:r>
      <w:r w:rsidRPr="004E7568">
        <w:rPr>
          <w:rFonts w:eastAsia="MS Mincho"/>
        </w:rPr>
        <w:t xml:space="preserve">все верно </w:t>
      </w:r>
    </w:p>
    <w:p w14:paraId="531CA005" w14:textId="77777777" w:rsidR="00AC58EE" w:rsidRPr="004E7568" w:rsidRDefault="00AC58EE" w:rsidP="00AC58EE">
      <w:pPr>
        <w:rPr>
          <w:rFonts w:eastAsia="MS Mincho"/>
        </w:rPr>
      </w:pPr>
    </w:p>
    <w:p w14:paraId="0C33C3ED"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5F6A9457" w14:textId="1C198214" w:rsidR="00385CB9" w:rsidRPr="004E7568" w:rsidRDefault="00385CB9" w:rsidP="00385CB9">
      <w:pPr>
        <w:rPr>
          <w:rFonts w:eastAsia="MS Mincho"/>
        </w:rPr>
      </w:pPr>
      <w:r w:rsidRPr="004E7568">
        <w:rPr>
          <w:rFonts w:eastAsia="MS Mincho"/>
        </w:rPr>
        <w:t>2.</w:t>
      </w:r>
      <w:r w:rsidR="00AC58EE" w:rsidRPr="004E7568">
        <w:rPr>
          <w:rFonts w:eastAsia="MS Mincho"/>
        </w:rPr>
        <w:t xml:space="preserve">Назовите главные причины развития горной болезни. </w:t>
      </w:r>
    </w:p>
    <w:p w14:paraId="6A8904CC" w14:textId="2F7E3F72" w:rsidR="00AC58EE" w:rsidRPr="004E7568" w:rsidRDefault="00AC58EE" w:rsidP="00385CB9">
      <w:pPr>
        <w:rPr>
          <w:rFonts w:eastAsia="MS Mincho"/>
        </w:rPr>
      </w:pPr>
      <w:r w:rsidRPr="004E7568">
        <w:rPr>
          <w:rFonts w:eastAsia="MS Mincho"/>
        </w:rPr>
        <w:t xml:space="preserve"> @ </w:t>
      </w:r>
      <w:r w:rsidR="00A601A4" w:rsidRPr="004E7568">
        <w:rPr>
          <w:rFonts w:eastAsia="MS Mincho"/>
        </w:rPr>
        <w:t>1.</w:t>
      </w:r>
      <w:r w:rsidRPr="004E7568">
        <w:rPr>
          <w:rFonts w:eastAsia="MS Mincho"/>
        </w:rPr>
        <w:t xml:space="preserve">пребывание в условиях разреженной атмосферы </w:t>
      </w:r>
    </w:p>
    <w:p w14:paraId="258A07AA" w14:textId="1954BB7A" w:rsidR="00AC58EE" w:rsidRPr="004E7568" w:rsidRDefault="00AC58EE" w:rsidP="00AC58EE">
      <w:pPr>
        <w:rPr>
          <w:rFonts w:eastAsia="MS Mincho"/>
        </w:rPr>
      </w:pPr>
      <w:r w:rsidRPr="004E7568">
        <w:rPr>
          <w:rFonts w:eastAsia="MS Mincho"/>
        </w:rPr>
        <w:t xml:space="preserve"> @ </w:t>
      </w:r>
      <w:r w:rsidR="00A601A4" w:rsidRPr="004E7568">
        <w:rPr>
          <w:rFonts w:eastAsia="MS Mincho"/>
        </w:rPr>
        <w:t>2.</w:t>
      </w:r>
      <w:r w:rsidRPr="004E7568">
        <w:rPr>
          <w:rFonts w:eastAsia="MS Mincho"/>
        </w:rPr>
        <w:t xml:space="preserve">недостаток О2 во вдыхаемом воздухе </w:t>
      </w:r>
    </w:p>
    <w:p w14:paraId="3B54BA68" w14:textId="62A90099" w:rsidR="00AC58EE" w:rsidRPr="004E7568" w:rsidRDefault="00AC58EE" w:rsidP="00AC58EE">
      <w:pPr>
        <w:rPr>
          <w:rFonts w:eastAsia="MS Mincho"/>
        </w:rPr>
      </w:pPr>
      <w:r w:rsidRPr="004E7568">
        <w:rPr>
          <w:rFonts w:eastAsia="MS Mincho"/>
        </w:rPr>
        <w:t xml:space="preserve">     </w:t>
      </w:r>
      <w:r w:rsidR="00A601A4" w:rsidRPr="004E7568">
        <w:rPr>
          <w:rFonts w:eastAsia="MS Mincho"/>
        </w:rPr>
        <w:t>3.</w:t>
      </w:r>
      <w:r w:rsidRPr="004E7568">
        <w:rPr>
          <w:rFonts w:eastAsia="MS Mincho"/>
        </w:rPr>
        <w:t xml:space="preserve"> нормальное барометрическое давление </w:t>
      </w:r>
    </w:p>
    <w:p w14:paraId="3C8003B8" w14:textId="10CC5C98" w:rsidR="00AC58EE" w:rsidRPr="004E7568" w:rsidRDefault="00A601A4" w:rsidP="00AC58EE">
      <w:pPr>
        <w:rPr>
          <w:rFonts w:eastAsia="MS Mincho"/>
        </w:rPr>
      </w:pPr>
      <w:r w:rsidRPr="004E7568">
        <w:rPr>
          <w:rFonts w:eastAsia="MS Mincho"/>
        </w:rPr>
        <w:t xml:space="preserve">   </w:t>
      </w:r>
      <w:r w:rsidR="00AC58EE" w:rsidRPr="004E7568">
        <w:rPr>
          <w:rFonts w:eastAsia="MS Mincho"/>
        </w:rPr>
        <w:t xml:space="preserve">  </w:t>
      </w:r>
      <w:r w:rsidRPr="004E7568">
        <w:rPr>
          <w:rFonts w:eastAsia="MS Mincho"/>
        </w:rPr>
        <w:t>4.</w:t>
      </w:r>
      <w:r w:rsidR="00AC58EE" w:rsidRPr="004E7568">
        <w:rPr>
          <w:rFonts w:eastAsia="MS Mincho"/>
        </w:rPr>
        <w:t xml:space="preserve">все верно    </w:t>
      </w:r>
    </w:p>
    <w:p w14:paraId="161B7ED1" w14:textId="77777777" w:rsidR="00AC58EE" w:rsidRPr="004E7568" w:rsidRDefault="00AC58EE" w:rsidP="00AC58EE">
      <w:pPr>
        <w:rPr>
          <w:rFonts w:eastAsia="MS Mincho"/>
        </w:rPr>
      </w:pPr>
    </w:p>
    <w:p w14:paraId="37DCCAA7"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2C574162" w14:textId="02EAB5FB" w:rsidR="00AC58EE" w:rsidRPr="004E7568" w:rsidRDefault="00385CB9" w:rsidP="00385CB9">
      <w:pPr>
        <w:rPr>
          <w:rFonts w:eastAsia="MS Mincho"/>
        </w:rPr>
      </w:pPr>
      <w:r w:rsidRPr="004E7568">
        <w:rPr>
          <w:rFonts w:eastAsia="MS Mincho"/>
        </w:rPr>
        <w:t>3.</w:t>
      </w:r>
      <w:r w:rsidR="00AC58EE" w:rsidRPr="004E7568">
        <w:rPr>
          <w:rFonts w:eastAsia="MS Mincho"/>
        </w:rPr>
        <w:t xml:space="preserve">Назовите главные причины развития высотной болезни. </w:t>
      </w:r>
    </w:p>
    <w:p w14:paraId="2A7428D7" w14:textId="0B08E3A0" w:rsidR="00AC58EE" w:rsidRPr="004E7568" w:rsidRDefault="00AC58EE" w:rsidP="00AC58EE">
      <w:pPr>
        <w:rPr>
          <w:rFonts w:eastAsia="MS Mincho"/>
        </w:rPr>
      </w:pPr>
      <w:r w:rsidRPr="004E7568">
        <w:rPr>
          <w:rFonts w:eastAsia="MS Mincho"/>
        </w:rPr>
        <w:t xml:space="preserve"> @ </w:t>
      </w:r>
      <w:r w:rsidR="00A601A4" w:rsidRPr="004E7568">
        <w:rPr>
          <w:rFonts w:eastAsia="MS Mincho"/>
        </w:rPr>
        <w:t>1.</w:t>
      </w:r>
      <w:r w:rsidRPr="004E7568">
        <w:rPr>
          <w:rFonts w:eastAsia="MS Mincho"/>
        </w:rPr>
        <w:t xml:space="preserve">пребывание в условиях разреженной атмосферы </w:t>
      </w:r>
    </w:p>
    <w:p w14:paraId="454F8A96" w14:textId="6F1131A3" w:rsidR="00AC58EE" w:rsidRPr="004E7568" w:rsidRDefault="00AC58EE" w:rsidP="00AC58EE">
      <w:pPr>
        <w:rPr>
          <w:rFonts w:eastAsia="MS Mincho"/>
        </w:rPr>
      </w:pPr>
      <w:r w:rsidRPr="004E7568">
        <w:rPr>
          <w:rFonts w:eastAsia="MS Mincho"/>
        </w:rPr>
        <w:t xml:space="preserve"> @ </w:t>
      </w:r>
      <w:r w:rsidR="00A601A4" w:rsidRPr="004E7568">
        <w:rPr>
          <w:rFonts w:eastAsia="MS Mincho"/>
        </w:rPr>
        <w:t>2.</w:t>
      </w:r>
      <w:r w:rsidRPr="004E7568">
        <w:rPr>
          <w:rFonts w:eastAsia="MS Mincho"/>
        </w:rPr>
        <w:t xml:space="preserve">недостаток О2 во вдыхаемом воздухе </w:t>
      </w:r>
    </w:p>
    <w:p w14:paraId="1784651A" w14:textId="01AA231E" w:rsidR="00AC58EE" w:rsidRPr="004E7568" w:rsidRDefault="00AC58EE" w:rsidP="00AC58EE">
      <w:pPr>
        <w:rPr>
          <w:rFonts w:eastAsia="MS Mincho"/>
        </w:rPr>
      </w:pPr>
      <w:r w:rsidRPr="004E7568">
        <w:rPr>
          <w:rFonts w:eastAsia="MS Mincho"/>
        </w:rPr>
        <w:t xml:space="preserve">     </w:t>
      </w:r>
      <w:r w:rsidR="00A601A4" w:rsidRPr="004E7568">
        <w:rPr>
          <w:rFonts w:eastAsia="MS Mincho"/>
        </w:rPr>
        <w:t>3.</w:t>
      </w:r>
      <w:r w:rsidRPr="004E7568">
        <w:rPr>
          <w:rFonts w:eastAsia="MS Mincho"/>
        </w:rPr>
        <w:t xml:space="preserve"> нормальное барометрическое давление </w:t>
      </w:r>
    </w:p>
    <w:p w14:paraId="4D274A4C" w14:textId="7711F4C3" w:rsidR="00AC58EE" w:rsidRPr="004E7568" w:rsidRDefault="00AC58EE" w:rsidP="00AC58EE">
      <w:pPr>
        <w:rPr>
          <w:rFonts w:eastAsia="MS Mincho"/>
        </w:rPr>
      </w:pPr>
      <w:r w:rsidRPr="004E7568">
        <w:rPr>
          <w:rFonts w:eastAsia="MS Mincho"/>
        </w:rPr>
        <w:t xml:space="preserve">     </w:t>
      </w:r>
      <w:r w:rsidR="00A601A4" w:rsidRPr="004E7568">
        <w:rPr>
          <w:rFonts w:eastAsia="MS Mincho"/>
        </w:rPr>
        <w:t>4.</w:t>
      </w:r>
      <w:r w:rsidRPr="004E7568">
        <w:rPr>
          <w:rFonts w:eastAsia="MS Mincho"/>
        </w:rPr>
        <w:t xml:space="preserve"> все верно    </w:t>
      </w:r>
    </w:p>
    <w:p w14:paraId="775A13C2" w14:textId="77777777" w:rsidR="00AC58EE" w:rsidRPr="004E7568" w:rsidRDefault="00AC58EE" w:rsidP="00AC58EE">
      <w:pPr>
        <w:rPr>
          <w:rFonts w:eastAsia="MS Mincho"/>
        </w:rPr>
      </w:pPr>
    </w:p>
    <w:p w14:paraId="3E4A4FF7" w14:textId="77777777" w:rsidR="00385CB9" w:rsidRPr="004E7568" w:rsidRDefault="00AC58EE" w:rsidP="00AC58EE">
      <w:pPr>
        <w:rPr>
          <w:rFonts w:eastAsia="MS Mincho"/>
        </w:rPr>
      </w:pPr>
      <w:r w:rsidRPr="004E7568">
        <w:rPr>
          <w:rFonts w:eastAsia="MS Mincho"/>
        </w:rPr>
        <w:t>Патогенное действие ф</w:t>
      </w:r>
      <w:r w:rsidR="00385CB9" w:rsidRPr="004E7568">
        <w:rPr>
          <w:rFonts w:eastAsia="MS Mincho"/>
        </w:rPr>
        <w:t xml:space="preserve">акторов внешней среды           </w:t>
      </w:r>
    </w:p>
    <w:p w14:paraId="17B39E60" w14:textId="5CFE80A8" w:rsidR="00AC58EE" w:rsidRPr="004E7568" w:rsidRDefault="00385CB9" w:rsidP="00385CB9">
      <w:pPr>
        <w:rPr>
          <w:rFonts w:eastAsia="MS Mincho"/>
        </w:rPr>
      </w:pPr>
      <w:r w:rsidRPr="004E7568">
        <w:rPr>
          <w:rFonts w:eastAsia="MS Mincho"/>
        </w:rPr>
        <w:t>4.</w:t>
      </w:r>
      <w:r w:rsidR="00AC58EE" w:rsidRPr="004E7568">
        <w:rPr>
          <w:rFonts w:eastAsia="MS Mincho"/>
        </w:rPr>
        <w:t xml:space="preserve">Что может препятствовать развитию горной болезни? </w:t>
      </w:r>
    </w:p>
    <w:p w14:paraId="60CF90F4" w14:textId="06E7C5E5" w:rsidR="00AC58EE" w:rsidRPr="004E7568" w:rsidRDefault="00AC58EE" w:rsidP="00AC58EE">
      <w:pPr>
        <w:rPr>
          <w:rFonts w:eastAsia="MS Mincho"/>
        </w:rPr>
      </w:pPr>
      <w:r w:rsidRPr="004E7568">
        <w:rPr>
          <w:rFonts w:eastAsia="MS Mincho"/>
        </w:rPr>
        <w:t xml:space="preserve"> @ </w:t>
      </w:r>
      <w:r w:rsidR="00A601A4" w:rsidRPr="004E7568">
        <w:rPr>
          <w:rFonts w:eastAsia="MS Mincho"/>
        </w:rPr>
        <w:t>1.</w:t>
      </w:r>
      <w:r w:rsidRPr="004E7568">
        <w:rPr>
          <w:rFonts w:eastAsia="MS Mincho"/>
        </w:rPr>
        <w:t xml:space="preserve">тренировка </w:t>
      </w:r>
    </w:p>
    <w:p w14:paraId="15F8D6CE" w14:textId="049F942C" w:rsidR="00AC58EE" w:rsidRPr="004E7568" w:rsidRDefault="00AC58EE" w:rsidP="00AC58EE">
      <w:pPr>
        <w:rPr>
          <w:rFonts w:eastAsia="MS Mincho"/>
        </w:rPr>
      </w:pPr>
      <w:r w:rsidRPr="004E7568">
        <w:rPr>
          <w:rFonts w:eastAsia="MS Mincho"/>
        </w:rPr>
        <w:t xml:space="preserve"> @ </w:t>
      </w:r>
      <w:r w:rsidR="00A601A4" w:rsidRPr="004E7568">
        <w:rPr>
          <w:rFonts w:eastAsia="MS Mincho"/>
        </w:rPr>
        <w:t>2.</w:t>
      </w:r>
      <w:r w:rsidRPr="004E7568">
        <w:rPr>
          <w:rFonts w:eastAsia="MS Mincho"/>
        </w:rPr>
        <w:t xml:space="preserve">использование кислородного баллона </w:t>
      </w:r>
    </w:p>
    <w:p w14:paraId="06556179" w14:textId="79041560" w:rsidR="00AC58EE" w:rsidRPr="004E7568" w:rsidRDefault="00AC58EE" w:rsidP="00AC58EE">
      <w:pPr>
        <w:rPr>
          <w:rFonts w:eastAsia="MS Mincho"/>
        </w:rPr>
      </w:pPr>
      <w:r w:rsidRPr="004E7568">
        <w:rPr>
          <w:rFonts w:eastAsia="MS Mincho"/>
        </w:rPr>
        <w:t xml:space="preserve">      </w:t>
      </w:r>
      <w:r w:rsidR="00A601A4" w:rsidRPr="004E7568">
        <w:rPr>
          <w:rFonts w:eastAsia="MS Mincho"/>
        </w:rPr>
        <w:t>3.</w:t>
      </w:r>
      <w:r w:rsidRPr="004E7568">
        <w:rPr>
          <w:rFonts w:eastAsia="MS Mincho"/>
        </w:rPr>
        <w:t xml:space="preserve">использование гелиевых смесей </w:t>
      </w:r>
    </w:p>
    <w:p w14:paraId="1489211F" w14:textId="2CB50953" w:rsidR="00AC58EE" w:rsidRPr="004E7568" w:rsidRDefault="00AC58EE" w:rsidP="00AC58EE">
      <w:pPr>
        <w:rPr>
          <w:rFonts w:eastAsia="MS Mincho"/>
        </w:rPr>
      </w:pPr>
      <w:r w:rsidRPr="004E7568">
        <w:rPr>
          <w:rFonts w:eastAsia="MS Mincho"/>
        </w:rPr>
        <w:t xml:space="preserve">      </w:t>
      </w:r>
      <w:r w:rsidR="00A601A4" w:rsidRPr="004E7568">
        <w:rPr>
          <w:rFonts w:eastAsia="MS Mincho"/>
        </w:rPr>
        <w:t>4.</w:t>
      </w:r>
      <w:r w:rsidRPr="004E7568">
        <w:rPr>
          <w:rFonts w:eastAsia="MS Mincho"/>
        </w:rPr>
        <w:t xml:space="preserve">акклиматизация </w:t>
      </w:r>
    </w:p>
    <w:p w14:paraId="6BC864A5" w14:textId="77777777" w:rsidR="00AC58EE" w:rsidRPr="004E7568" w:rsidRDefault="00AC58EE" w:rsidP="00AC58EE">
      <w:pPr>
        <w:rPr>
          <w:rFonts w:eastAsia="MS Mincho"/>
        </w:rPr>
      </w:pPr>
      <w:r w:rsidRPr="004E7568">
        <w:rPr>
          <w:rFonts w:eastAsia="MS Mincho"/>
        </w:rPr>
        <w:lastRenderedPageBreak/>
        <w:t xml:space="preserve">      все верно </w:t>
      </w:r>
    </w:p>
    <w:p w14:paraId="01CA0B9A" w14:textId="77777777" w:rsidR="00AC58EE" w:rsidRPr="004E7568" w:rsidRDefault="00AC58EE" w:rsidP="00AC58EE">
      <w:pPr>
        <w:rPr>
          <w:rFonts w:eastAsia="MS Mincho"/>
        </w:rPr>
      </w:pPr>
    </w:p>
    <w:p w14:paraId="3F2BB796"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0B2EC885" w14:textId="2A9A9F39" w:rsidR="00AC58EE" w:rsidRPr="004E7568" w:rsidRDefault="00385CB9" w:rsidP="00AC58EE">
      <w:pPr>
        <w:rPr>
          <w:rFonts w:eastAsia="MS Mincho"/>
        </w:rPr>
      </w:pPr>
      <w:r w:rsidRPr="004E7568">
        <w:rPr>
          <w:rFonts w:eastAsia="MS Mincho"/>
        </w:rPr>
        <w:t>5.</w:t>
      </w:r>
      <w:r w:rsidR="00AC58EE" w:rsidRPr="004E7568">
        <w:rPr>
          <w:rFonts w:eastAsia="MS Mincho"/>
        </w:rPr>
        <w:t xml:space="preserve">Какие компенсаторные механизмы возникают в первой стадии горной болезни? </w:t>
      </w:r>
    </w:p>
    <w:p w14:paraId="1CCF4453" w14:textId="38337BF6" w:rsidR="00AC58EE" w:rsidRPr="004E7568" w:rsidRDefault="00AC58EE" w:rsidP="00AC58EE">
      <w:pPr>
        <w:rPr>
          <w:rFonts w:eastAsia="MS Mincho"/>
        </w:rPr>
      </w:pPr>
      <w:r w:rsidRPr="004E7568">
        <w:rPr>
          <w:rFonts w:eastAsia="MS Mincho"/>
        </w:rPr>
        <w:t xml:space="preserve">      </w:t>
      </w:r>
      <w:r w:rsidR="00A601A4" w:rsidRPr="004E7568">
        <w:rPr>
          <w:rFonts w:eastAsia="MS Mincho"/>
        </w:rPr>
        <w:t>1.</w:t>
      </w:r>
      <w:r w:rsidRPr="004E7568">
        <w:rPr>
          <w:rFonts w:eastAsia="MS Mincho"/>
        </w:rPr>
        <w:t xml:space="preserve">усиление эритропоэза </w:t>
      </w:r>
    </w:p>
    <w:p w14:paraId="567CEBDC" w14:textId="2A2758CC" w:rsidR="00AC58EE" w:rsidRPr="004E7568" w:rsidRDefault="00AC58EE" w:rsidP="00AC58EE">
      <w:pPr>
        <w:rPr>
          <w:rFonts w:eastAsia="MS Mincho"/>
        </w:rPr>
      </w:pPr>
      <w:r w:rsidRPr="004E7568">
        <w:rPr>
          <w:rFonts w:eastAsia="MS Mincho"/>
        </w:rPr>
        <w:t xml:space="preserve">      </w:t>
      </w:r>
      <w:r w:rsidR="00A601A4" w:rsidRPr="004E7568">
        <w:rPr>
          <w:rFonts w:eastAsia="MS Mincho"/>
        </w:rPr>
        <w:t>2.</w:t>
      </w:r>
      <w:r w:rsidRPr="004E7568">
        <w:rPr>
          <w:rFonts w:eastAsia="MS Mincho"/>
        </w:rPr>
        <w:t xml:space="preserve">брадикардия </w:t>
      </w:r>
    </w:p>
    <w:p w14:paraId="11712A3F" w14:textId="42864813" w:rsidR="00AC58EE" w:rsidRPr="004E7568" w:rsidRDefault="00AC58EE" w:rsidP="00AC58EE">
      <w:pPr>
        <w:rPr>
          <w:rFonts w:eastAsia="MS Mincho"/>
        </w:rPr>
      </w:pPr>
      <w:r w:rsidRPr="004E7568">
        <w:rPr>
          <w:rFonts w:eastAsia="MS Mincho"/>
        </w:rPr>
        <w:t xml:space="preserve"> @ </w:t>
      </w:r>
      <w:r w:rsidR="00A601A4" w:rsidRPr="004E7568">
        <w:rPr>
          <w:rFonts w:eastAsia="MS Mincho"/>
        </w:rPr>
        <w:t>3.</w:t>
      </w:r>
      <w:r w:rsidRPr="004E7568">
        <w:rPr>
          <w:rFonts w:eastAsia="MS Mincho"/>
        </w:rPr>
        <w:t xml:space="preserve">тахикардия </w:t>
      </w:r>
    </w:p>
    <w:p w14:paraId="3D6E65C3" w14:textId="3487E30F" w:rsidR="00AC58EE" w:rsidRPr="004E7568" w:rsidRDefault="00AC58EE" w:rsidP="00AC58EE">
      <w:pPr>
        <w:rPr>
          <w:rFonts w:eastAsia="MS Mincho"/>
        </w:rPr>
      </w:pPr>
      <w:r w:rsidRPr="004E7568">
        <w:rPr>
          <w:rFonts w:eastAsia="MS Mincho"/>
        </w:rPr>
        <w:t xml:space="preserve">      </w:t>
      </w:r>
      <w:r w:rsidR="00A601A4" w:rsidRPr="004E7568">
        <w:rPr>
          <w:rFonts w:eastAsia="MS Mincho"/>
        </w:rPr>
        <w:t>4.</w:t>
      </w:r>
      <w:r w:rsidRPr="004E7568">
        <w:rPr>
          <w:rFonts w:eastAsia="MS Mincho"/>
        </w:rPr>
        <w:t xml:space="preserve">брадипное </w:t>
      </w:r>
    </w:p>
    <w:p w14:paraId="4F42D07E" w14:textId="77777777" w:rsidR="00AC58EE" w:rsidRPr="004E7568" w:rsidRDefault="00AC58EE" w:rsidP="00AC58EE">
      <w:pPr>
        <w:rPr>
          <w:rFonts w:eastAsia="MS Mincho"/>
        </w:rPr>
      </w:pPr>
      <w:r w:rsidRPr="004E7568">
        <w:rPr>
          <w:rFonts w:eastAsia="MS Mincho"/>
        </w:rPr>
        <w:t xml:space="preserve">     </w:t>
      </w:r>
    </w:p>
    <w:p w14:paraId="514545C4"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699261CB" w14:textId="08DB20A8" w:rsidR="00AC58EE" w:rsidRPr="004E7568" w:rsidRDefault="00385CB9" w:rsidP="00AC58EE">
      <w:pPr>
        <w:rPr>
          <w:rFonts w:eastAsia="MS Mincho"/>
        </w:rPr>
      </w:pPr>
      <w:r w:rsidRPr="004E7568">
        <w:rPr>
          <w:rFonts w:eastAsia="MS Mincho"/>
        </w:rPr>
        <w:t>6.</w:t>
      </w:r>
      <w:r w:rsidR="00AC58EE" w:rsidRPr="004E7568">
        <w:rPr>
          <w:rFonts w:eastAsia="MS Mincho"/>
        </w:rPr>
        <w:t xml:space="preserve">Компенсаторными механизмами в 1-ю стадию горной болезни являются:  </w:t>
      </w:r>
    </w:p>
    <w:p w14:paraId="2FBE90AC" w14:textId="5C1E8E57" w:rsidR="00AC58EE" w:rsidRPr="004E7568" w:rsidRDefault="00AC58EE" w:rsidP="00AC58EE">
      <w:pPr>
        <w:rPr>
          <w:rFonts w:eastAsia="MS Mincho"/>
        </w:rPr>
      </w:pPr>
      <w:r w:rsidRPr="004E7568">
        <w:rPr>
          <w:rFonts w:eastAsia="MS Mincho"/>
        </w:rPr>
        <w:t xml:space="preserve">     </w:t>
      </w:r>
      <w:r w:rsidR="00A601A4" w:rsidRPr="004E7568">
        <w:rPr>
          <w:rFonts w:eastAsia="MS Mincho"/>
        </w:rPr>
        <w:t>1.</w:t>
      </w:r>
      <w:r w:rsidRPr="004E7568">
        <w:rPr>
          <w:rFonts w:eastAsia="MS Mincho"/>
        </w:rPr>
        <w:t xml:space="preserve"> брадикардия </w:t>
      </w:r>
    </w:p>
    <w:p w14:paraId="3CC0EDDA" w14:textId="1B477BEB" w:rsidR="00AC58EE" w:rsidRPr="004E7568" w:rsidRDefault="00AC58EE" w:rsidP="00AC58EE">
      <w:pPr>
        <w:rPr>
          <w:rFonts w:eastAsia="MS Mincho"/>
        </w:rPr>
      </w:pPr>
      <w:r w:rsidRPr="004E7568">
        <w:rPr>
          <w:rFonts w:eastAsia="MS Mincho"/>
        </w:rPr>
        <w:t xml:space="preserve"> @ </w:t>
      </w:r>
      <w:r w:rsidR="00A601A4" w:rsidRPr="004E7568">
        <w:rPr>
          <w:rFonts w:eastAsia="MS Mincho"/>
        </w:rPr>
        <w:t>2.</w:t>
      </w:r>
      <w:r w:rsidRPr="004E7568">
        <w:rPr>
          <w:rFonts w:eastAsia="MS Mincho"/>
        </w:rPr>
        <w:t xml:space="preserve">учащение дыхания </w:t>
      </w:r>
    </w:p>
    <w:p w14:paraId="50719617" w14:textId="2069B7D2" w:rsidR="00AC58EE" w:rsidRPr="004E7568" w:rsidRDefault="00AC58EE" w:rsidP="00AC58EE">
      <w:pPr>
        <w:rPr>
          <w:rFonts w:eastAsia="MS Mincho"/>
        </w:rPr>
      </w:pPr>
      <w:r w:rsidRPr="004E7568">
        <w:rPr>
          <w:rFonts w:eastAsia="MS Mincho"/>
        </w:rPr>
        <w:t xml:space="preserve"> @ </w:t>
      </w:r>
      <w:r w:rsidR="00A601A4" w:rsidRPr="004E7568">
        <w:rPr>
          <w:rFonts w:eastAsia="MS Mincho"/>
        </w:rPr>
        <w:t>3.</w:t>
      </w:r>
      <w:r w:rsidRPr="004E7568">
        <w:rPr>
          <w:rFonts w:eastAsia="MS Mincho"/>
        </w:rPr>
        <w:t xml:space="preserve">тахикардия </w:t>
      </w:r>
    </w:p>
    <w:p w14:paraId="3097DEA7" w14:textId="12BDB7C7" w:rsidR="00AC58EE" w:rsidRPr="004E7568" w:rsidRDefault="00AC58EE" w:rsidP="00AC58EE">
      <w:pPr>
        <w:rPr>
          <w:rFonts w:eastAsia="MS Mincho"/>
        </w:rPr>
      </w:pPr>
      <w:r w:rsidRPr="004E7568">
        <w:rPr>
          <w:rFonts w:eastAsia="MS Mincho"/>
        </w:rPr>
        <w:t xml:space="preserve">      </w:t>
      </w:r>
      <w:r w:rsidR="00A601A4" w:rsidRPr="004E7568">
        <w:rPr>
          <w:rFonts w:eastAsia="MS Mincho"/>
        </w:rPr>
        <w:t>4.</w:t>
      </w:r>
      <w:r w:rsidRPr="004E7568">
        <w:rPr>
          <w:rFonts w:eastAsia="MS Mincho"/>
        </w:rPr>
        <w:t xml:space="preserve">все верно    </w:t>
      </w:r>
    </w:p>
    <w:p w14:paraId="4D456E88" w14:textId="77777777" w:rsidR="00AC58EE" w:rsidRPr="004E7568" w:rsidRDefault="00AC58EE" w:rsidP="00AC58EE">
      <w:pPr>
        <w:rPr>
          <w:rFonts w:eastAsia="MS Mincho"/>
        </w:rPr>
      </w:pPr>
    </w:p>
    <w:p w14:paraId="7BAE2448"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62B2C5EE" w14:textId="5980836E" w:rsidR="00AC58EE" w:rsidRPr="004E7568" w:rsidRDefault="00385CB9" w:rsidP="00AC58EE">
      <w:pPr>
        <w:rPr>
          <w:rFonts w:eastAsia="MS Mincho"/>
        </w:rPr>
      </w:pPr>
      <w:r w:rsidRPr="004E7568">
        <w:rPr>
          <w:rFonts w:eastAsia="MS Mincho"/>
        </w:rPr>
        <w:t>7.</w:t>
      </w:r>
      <w:r w:rsidR="00AC58EE" w:rsidRPr="004E7568">
        <w:rPr>
          <w:rFonts w:eastAsia="MS Mincho"/>
        </w:rPr>
        <w:t xml:space="preserve">Назовите основные признаки выраженной недостаточности О2. </w:t>
      </w:r>
    </w:p>
    <w:p w14:paraId="7F602B53" w14:textId="13400185" w:rsidR="00AC58EE" w:rsidRPr="004E7568" w:rsidRDefault="00AC58EE" w:rsidP="00AC58EE">
      <w:pPr>
        <w:rPr>
          <w:rFonts w:eastAsia="MS Mincho"/>
        </w:rPr>
      </w:pPr>
      <w:r w:rsidRPr="004E7568">
        <w:rPr>
          <w:rFonts w:eastAsia="MS Mincho"/>
        </w:rPr>
        <w:t xml:space="preserve"> @ </w:t>
      </w:r>
      <w:r w:rsidR="00A601A4" w:rsidRPr="004E7568">
        <w:rPr>
          <w:rFonts w:eastAsia="MS Mincho"/>
        </w:rPr>
        <w:t>1.</w:t>
      </w:r>
      <w:r w:rsidRPr="004E7568">
        <w:rPr>
          <w:rFonts w:eastAsia="MS Mincho"/>
        </w:rPr>
        <w:t xml:space="preserve">тахипное </w:t>
      </w:r>
    </w:p>
    <w:p w14:paraId="276B16A0" w14:textId="198715F3" w:rsidR="00AC58EE" w:rsidRPr="004E7568" w:rsidRDefault="00AC58EE" w:rsidP="00AC58EE">
      <w:pPr>
        <w:rPr>
          <w:rFonts w:eastAsia="MS Mincho"/>
        </w:rPr>
      </w:pPr>
      <w:r w:rsidRPr="004E7568">
        <w:rPr>
          <w:rFonts w:eastAsia="MS Mincho"/>
        </w:rPr>
        <w:t xml:space="preserve">      </w:t>
      </w:r>
      <w:r w:rsidR="00A601A4" w:rsidRPr="004E7568">
        <w:rPr>
          <w:rFonts w:eastAsia="MS Mincho"/>
        </w:rPr>
        <w:t>2.</w:t>
      </w:r>
      <w:r w:rsidRPr="004E7568">
        <w:rPr>
          <w:rFonts w:eastAsia="MS Mincho"/>
        </w:rPr>
        <w:t xml:space="preserve">периодическое дыхание </w:t>
      </w:r>
    </w:p>
    <w:p w14:paraId="524FBB2F" w14:textId="6E61BB74" w:rsidR="00AC58EE" w:rsidRPr="004E7568" w:rsidRDefault="00AC58EE" w:rsidP="00AC58EE">
      <w:pPr>
        <w:rPr>
          <w:rFonts w:eastAsia="MS Mincho"/>
        </w:rPr>
      </w:pPr>
      <w:r w:rsidRPr="004E7568">
        <w:rPr>
          <w:rFonts w:eastAsia="MS Mincho"/>
        </w:rPr>
        <w:t xml:space="preserve"> @ </w:t>
      </w:r>
      <w:r w:rsidR="00A601A4" w:rsidRPr="004E7568">
        <w:rPr>
          <w:rFonts w:eastAsia="MS Mincho"/>
        </w:rPr>
        <w:t>3.</w:t>
      </w:r>
      <w:r w:rsidRPr="004E7568">
        <w:rPr>
          <w:rFonts w:eastAsia="MS Mincho"/>
        </w:rPr>
        <w:t xml:space="preserve">аритмия </w:t>
      </w:r>
    </w:p>
    <w:p w14:paraId="57CCE9B7" w14:textId="3661497A" w:rsidR="00AC58EE" w:rsidRPr="004E7568" w:rsidRDefault="00AC58EE" w:rsidP="00AC58EE">
      <w:pPr>
        <w:rPr>
          <w:rFonts w:eastAsia="MS Mincho"/>
        </w:rPr>
      </w:pPr>
      <w:r w:rsidRPr="004E7568">
        <w:rPr>
          <w:rFonts w:eastAsia="MS Mincho"/>
        </w:rPr>
        <w:t xml:space="preserve">      </w:t>
      </w:r>
      <w:r w:rsidR="00A601A4" w:rsidRPr="004E7568">
        <w:rPr>
          <w:rFonts w:eastAsia="MS Mincho"/>
        </w:rPr>
        <w:t>4.</w:t>
      </w:r>
      <w:r w:rsidRPr="004E7568">
        <w:rPr>
          <w:rFonts w:eastAsia="MS Mincho"/>
        </w:rPr>
        <w:t xml:space="preserve">брадикардия </w:t>
      </w:r>
    </w:p>
    <w:p w14:paraId="6B2F040B" w14:textId="4D4C9C5F" w:rsidR="00AC58EE" w:rsidRPr="004E7568" w:rsidRDefault="00AC58EE" w:rsidP="00AC58EE">
      <w:pPr>
        <w:rPr>
          <w:rFonts w:eastAsia="MS Mincho"/>
        </w:rPr>
      </w:pPr>
      <w:r w:rsidRPr="004E7568">
        <w:rPr>
          <w:rFonts w:eastAsia="MS Mincho"/>
        </w:rPr>
        <w:t xml:space="preserve">      </w:t>
      </w:r>
      <w:r w:rsidR="00A601A4" w:rsidRPr="004E7568">
        <w:rPr>
          <w:rFonts w:eastAsia="MS Mincho"/>
        </w:rPr>
        <w:t>5.</w:t>
      </w:r>
      <w:r w:rsidRPr="004E7568">
        <w:rPr>
          <w:rFonts w:eastAsia="MS Mincho"/>
        </w:rPr>
        <w:t xml:space="preserve">все верно </w:t>
      </w:r>
    </w:p>
    <w:p w14:paraId="05BB0FCA" w14:textId="77777777" w:rsidR="00AC58EE" w:rsidRPr="004E7568" w:rsidRDefault="00AC58EE" w:rsidP="00AC58EE">
      <w:pPr>
        <w:rPr>
          <w:rFonts w:eastAsia="MS Mincho"/>
        </w:rPr>
      </w:pPr>
    </w:p>
    <w:p w14:paraId="74595A2C"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22E5471E" w14:textId="323EE7DB" w:rsidR="00AC58EE" w:rsidRPr="004E7568" w:rsidRDefault="00385CB9" w:rsidP="00AC58EE">
      <w:pPr>
        <w:rPr>
          <w:rFonts w:eastAsia="MS Mincho"/>
        </w:rPr>
      </w:pPr>
      <w:r w:rsidRPr="004E7568">
        <w:rPr>
          <w:rFonts w:eastAsia="MS Mincho"/>
        </w:rPr>
        <w:t>8.</w:t>
      </w:r>
      <w:r w:rsidR="00AC58EE" w:rsidRPr="004E7568">
        <w:rPr>
          <w:rFonts w:eastAsia="MS Mincho"/>
        </w:rPr>
        <w:t xml:space="preserve">Каковы последствия при резко выраженной недостаточности О2? </w:t>
      </w:r>
    </w:p>
    <w:p w14:paraId="50E60A90" w14:textId="0F17B431" w:rsidR="00AC58EE" w:rsidRPr="004E7568" w:rsidRDefault="00AC58EE" w:rsidP="00AC58EE">
      <w:pPr>
        <w:rPr>
          <w:rFonts w:eastAsia="MS Mincho"/>
        </w:rPr>
      </w:pPr>
      <w:r w:rsidRPr="004E7568">
        <w:rPr>
          <w:rFonts w:eastAsia="MS Mincho"/>
        </w:rPr>
        <w:t xml:space="preserve">      </w:t>
      </w:r>
      <w:r w:rsidR="00A601A4" w:rsidRPr="004E7568">
        <w:rPr>
          <w:rFonts w:eastAsia="MS Mincho"/>
        </w:rPr>
        <w:t>1.</w:t>
      </w:r>
      <w:r w:rsidRPr="004E7568">
        <w:rPr>
          <w:rFonts w:eastAsia="MS Mincho"/>
        </w:rPr>
        <w:t xml:space="preserve">повышение АД </w:t>
      </w:r>
    </w:p>
    <w:p w14:paraId="243006CA" w14:textId="1B6880D0" w:rsidR="00AC58EE" w:rsidRPr="004E7568" w:rsidRDefault="00AC58EE" w:rsidP="00AC58EE">
      <w:pPr>
        <w:rPr>
          <w:rFonts w:eastAsia="MS Mincho"/>
        </w:rPr>
      </w:pPr>
      <w:r w:rsidRPr="004E7568">
        <w:rPr>
          <w:rFonts w:eastAsia="MS Mincho"/>
        </w:rPr>
        <w:t xml:space="preserve">      </w:t>
      </w:r>
      <w:r w:rsidR="00A601A4" w:rsidRPr="004E7568">
        <w:rPr>
          <w:rFonts w:eastAsia="MS Mincho"/>
        </w:rPr>
        <w:t>2.</w:t>
      </w:r>
      <w:r w:rsidRPr="004E7568">
        <w:rPr>
          <w:rFonts w:eastAsia="MS Mincho"/>
        </w:rPr>
        <w:t xml:space="preserve">тахикардия </w:t>
      </w:r>
    </w:p>
    <w:p w14:paraId="61812A01" w14:textId="13226A35" w:rsidR="00AC58EE" w:rsidRPr="004E7568" w:rsidRDefault="00AC58EE" w:rsidP="00AC58EE">
      <w:pPr>
        <w:rPr>
          <w:rFonts w:eastAsia="MS Mincho"/>
        </w:rPr>
      </w:pPr>
      <w:r w:rsidRPr="004E7568">
        <w:rPr>
          <w:rFonts w:eastAsia="MS Mincho"/>
        </w:rPr>
        <w:t xml:space="preserve"> @ </w:t>
      </w:r>
      <w:r w:rsidR="00A601A4" w:rsidRPr="004E7568">
        <w:rPr>
          <w:rFonts w:eastAsia="MS Mincho"/>
        </w:rPr>
        <w:t>3.</w:t>
      </w:r>
      <w:r w:rsidRPr="004E7568">
        <w:rPr>
          <w:rFonts w:eastAsia="MS Mincho"/>
        </w:rPr>
        <w:t xml:space="preserve">паралич дыхательного центра </w:t>
      </w:r>
    </w:p>
    <w:p w14:paraId="3335522A" w14:textId="2A512109" w:rsidR="00AC58EE" w:rsidRPr="004E7568" w:rsidRDefault="00AC58EE" w:rsidP="00AC58EE">
      <w:pPr>
        <w:rPr>
          <w:rFonts w:eastAsia="MS Mincho"/>
        </w:rPr>
      </w:pPr>
      <w:r w:rsidRPr="004E7568">
        <w:rPr>
          <w:rFonts w:eastAsia="MS Mincho"/>
        </w:rPr>
        <w:t xml:space="preserve">      </w:t>
      </w:r>
      <w:r w:rsidR="00A601A4" w:rsidRPr="004E7568">
        <w:rPr>
          <w:rFonts w:eastAsia="MS Mincho"/>
        </w:rPr>
        <w:t>4.</w:t>
      </w:r>
      <w:r w:rsidRPr="004E7568">
        <w:rPr>
          <w:rFonts w:eastAsia="MS Mincho"/>
        </w:rPr>
        <w:t xml:space="preserve">выброс депонированной крови   </w:t>
      </w:r>
    </w:p>
    <w:p w14:paraId="1F9DDB05" w14:textId="77777777" w:rsidR="00AC58EE" w:rsidRPr="004E7568" w:rsidRDefault="00AC58EE" w:rsidP="00AC58EE">
      <w:pPr>
        <w:rPr>
          <w:rFonts w:eastAsia="MS Mincho"/>
        </w:rPr>
      </w:pPr>
    </w:p>
    <w:p w14:paraId="05E8066B"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314AE1CE" w14:textId="32518EAE" w:rsidR="00AC58EE" w:rsidRPr="004E7568" w:rsidRDefault="00385CB9" w:rsidP="00AC58EE">
      <w:pPr>
        <w:rPr>
          <w:rFonts w:eastAsia="MS Mincho"/>
        </w:rPr>
      </w:pPr>
      <w:r w:rsidRPr="004E7568">
        <w:rPr>
          <w:rFonts w:eastAsia="MS Mincho"/>
        </w:rPr>
        <w:t>9.</w:t>
      </w:r>
      <w:r w:rsidR="00AC58EE" w:rsidRPr="004E7568">
        <w:rPr>
          <w:rFonts w:eastAsia="MS Mincho"/>
        </w:rPr>
        <w:t xml:space="preserve">Какова последовательность изменений дыхания горной болезни? </w:t>
      </w:r>
    </w:p>
    <w:p w14:paraId="20C578C0" w14:textId="056D2F70" w:rsidR="00AC58EE" w:rsidRPr="004E7568" w:rsidRDefault="00AC58EE" w:rsidP="00AC58EE">
      <w:pPr>
        <w:rPr>
          <w:rFonts w:eastAsia="MS Mincho"/>
        </w:rPr>
      </w:pPr>
      <w:r w:rsidRPr="004E7568">
        <w:rPr>
          <w:rFonts w:eastAsia="MS Mincho"/>
        </w:rPr>
        <w:t xml:space="preserve"> @ </w:t>
      </w:r>
      <w:r w:rsidR="00A601A4" w:rsidRPr="004E7568">
        <w:rPr>
          <w:rFonts w:eastAsia="MS Mincho"/>
        </w:rPr>
        <w:t>1.</w:t>
      </w:r>
      <w:r w:rsidRPr="004E7568">
        <w:rPr>
          <w:rFonts w:eastAsia="MS Mincho"/>
        </w:rPr>
        <w:t xml:space="preserve">вначале периодическое дыхание </w:t>
      </w:r>
    </w:p>
    <w:p w14:paraId="52B61A37" w14:textId="48C19502" w:rsidR="00AC58EE" w:rsidRPr="004E7568" w:rsidRDefault="00AC58EE" w:rsidP="00AC58EE">
      <w:pPr>
        <w:rPr>
          <w:rFonts w:eastAsia="MS Mincho"/>
        </w:rPr>
      </w:pPr>
      <w:r w:rsidRPr="004E7568">
        <w:rPr>
          <w:rFonts w:eastAsia="MS Mincho"/>
        </w:rPr>
        <w:t xml:space="preserve">      </w:t>
      </w:r>
      <w:r w:rsidR="00A601A4" w:rsidRPr="004E7568">
        <w:rPr>
          <w:rFonts w:eastAsia="MS Mincho"/>
        </w:rPr>
        <w:t>2.</w:t>
      </w:r>
      <w:r w:rsidRPr="004E7568">
        <w:rPr>
          <w:rFonts w:eastAsia="MS Mincho"/>
        </w:rPr>
        <w:t>вначале брадипноэ</w:t>
      </w:r>
    </w:p>
    <w:p w14:paraId="2F18A039" w14:textId="5635B4C4" w:rsidR="00AC58EE" w:rsidRPr="004E7568" w:rsidRDefault="00AC58EE" w:rsidP="00AC58EE">
      <w:pPr>
        <w:rPr>
          <w:rFonts w:eastAsia="MS Mincho"/>
        </w:rPr>
      </w:pPr>
      <w:r w:rsidRPr="004E7568">
        <w:rPr>
          <w:rFonts w:eastAsia="MS Mincho"/>
        </w:rPr>
        <w:t xml:space="preserve"> @ </w:t>
      </w:r>
      <w:r w:rsidR="00A601A4" w:rsidRPr="004E7568">
        <w:rPr>
          <w:rFonts w:eastAsia="MS Mincho"/>
        </w:rPr>
        <w:t>3.</w:t>
      </w:r>
      <w:r w:rsidRPr="004E7568">
        <w:rPr>
          <w:rFonts w:eastAsia="MS Mincho"/>
        </w:rPr>
        <w:t xml:space="preserve">вначале тахипное </w:t>
      </w:r>
    </w:p>
    <w:p w14:paraId="5EC7884A" w14:textId="184A3A53" w:rsidR="00AC58EE" w:rsidRPr="004E7568" w:rsidRDefault="00AC58EE" w:rsidP="00AC58EE">
      <w:pPr>
        <w:rPr>
          <w:rFonts w:eastAsia="MS Mincho"/>
        </w:rPr>
      </w:pPr>
      <w:r w:rsidRPr="004E7568">
        <w:rPr>
          <w:rFonts w:eastAsia="MS Mincho"/>
        </w:rPr>
        <w:t xml:space="preserve">      </w:t>
      </w:r>
      <w:r w:rsidR="00A601A4" w:rsidRPr="004E7568">
        <w:rPr>
          <w:rFonts w:eastAsia="MS Mincho"/>
        </w:rPr>
        <w:t>4.</w:t>
      </w:r>
      <w:r w:rsidRPr="004E7568">
        <w:rPr>
          <w:rFonts w:eastAsia="MS Mincho"/>
        </w:rPr>
        <w:t>все верно</w:t>
      </w:r>
    </w:p>
    <w:p w14:paraId="27C47A11" w14:textId="77777777" w:rsidR="00AC58EE" w:rsidRPr="004E7568" w:rsidRDefault="00AC58EE" w:rsidP="00AC58EE">
      <w:pPr>
        <w:rPr>
          <w:rFonts w:eastAsia="MS Mincho"/>
        </w:rPr>
      </w:pPr>
    </w:p>
    <w:p w14:paraId="378BA954"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03EBDC7A" w14:textId="7DDB860B" w:rsidR="00AC58EE" w:rsidRPr="004E7568" w:rsidRDefault="00385CB9" w:rsidP="00AC58EE">
      <w:pPr>
        <w:rPr>
          <w:rFonts w:eastAsia="MS Mincho"/>
        </w:rPr>
      </w:pPr>
      <w:r w:rsidRPr="004E7568">
        <w:rPr>
          <w:rFonts w:eastAsia="MS Mincho"/>
        </w:rPr>
        <w:t>10.</w:t>
      </w:r>
      <w:r w:rsidR="00AC58EE" w:rsidRPr="004E7568">
        <w:rPr>
          <w:rFonts w:eastAsia="MS Mincho"/>
        </w:rPr>
        <w:t xml:space="preserve">Назовите главный механизм одышки при горной болезни. </w:t>
      </w:r>
    </w:p>
    <w:p w14:paraId="0A75E973" w14:textId="6564B9AA" w:rsidR="00AC58EE" w:rsidRPr="004E7568" w:rsidRDefault="00AC58EE" w:rsidP="00AC58EE">
      <w:pPr>
        <w:rPr>
          <w:rFonts w:eastAsia="MS Mincho"/>
        </w:rPr>
      </w:pPr>
      <w:r w:rsidRPr="004E7568">
        <w:rPr>
          <w:rFonts w:eastAsia="MS Mincho"/>
        </w:rPr>
        <w:t xml:space="preserve">      </w:t>
      </w:r>
      <w:r w:rsidR="00A601A4" w:rsidRPr="004E7568">
        <w:rPr>
          <w:rFonts w:eastAsia="MS Mincho"/>
        </w:rPr>
        <w:t>1.</w:t>
      </w:r>
      <w:r w:rsidRPr="004E7568">
        <w:rPr>
          <w:rFonts w:eastAsia="MS Mincho"/>
        </w:rPr>
        <w:t xml:space="preserve">гипоксемия </w:t>
      </w:r>
    </w:p>
    <w:p w14:paraId="68898BEF" w14:textId="64338F43" w:rsidR="00AC58EE" w:rsidRPr="004E7568" w:rsidRDefault="00AC58EE" w:rsidP="00AC58EE">
      <w:pPr>
        <w:rPr>
          <w:rFonts w:eastAsia="MS Mincho"/>
        </w:rPr>
      </w:pPr>
      <w:r w:rsidRPr="004E7568">
        <w:rPr>
          <w:rFonts w:eastAsia="MS Mincho"/>
        </w:rPr>
        <w:t xml:space="preserve">      </w:t>
      </w:r>
      <w:r w:rsidR="00A601A4" w:rsidRPr="004E7568">
        <w:rPr>
          <w:rFonts w:eastAsia="MS Mincho"/>
        </w:rPr>
        <w:t>2.</w:t>
      </w:r>
      <w:r w:rsidRPr="004E7568">
        <w:rPr>
          <w:rFonts w:eastAsia="MS Mincho"/>
        </w:rPr>
        <w:t xml:space="preserve">нарушение диффузионной способности газов </w:t>
      </w:r>
    </w:p>
    <w:p w14:paraId="7FCA41A3" w14:textId="290BFBBF" w:rsidR="00AC58EE" w:rsidRPr="004E7568" w:rsidRDefault="00AC58EE" w:rsidP="00AC58EE">
      <w:pPr>
        <w:rPr>
          <w:rFonts w:eastAsia="MS Mincho"/>
        </w:rPr>
      </w:pPr>
      <w:r w:rsidRPr="004E7568">
        <w:rPr>
          <w:rFonts w:eastAsia="MS Mincho"/>
        </w:rPr>
        <w:t xml:space="preserve">      </w:t>
      </w:r>
      <w:r w:rsidR="00A601A4" w:rsidRPr="004E7568">
        <w:rPr>
          <w:rFonts w:eastAsia="MS Mincho"/>
        </w:rPr>
        <w:t>3.</w:t>
      </w:r>
      <w:r w:rsidRPr="004E7568">
        <w:rPr>
          <w:rFonts w:eastAsia="MS Mincho"/>
        </w:rPr>
        <w:t xml:space="preserve">гиперкапния, вызывающая раздражение дыхательного центра </w:t>
      </w:r>
    </w:p>
    <w:p w14:paraId="0D45070C" w14:textId="4BC59245" w:rsidR="00AC58EE" w:rsidRPr="004E7568" w:rsidRDefault="00AC58EE" w:rsidP="00AC58EE">
      <w:pPr>
        <w:rPr>
          <w:rFonts w:eastAsia="MS Mincho"/>
        </w:rPr>
      </w:pPr>
      <w:r w:rsidRPr="004E7568">
        <w:rPr>
          <w:rFonts w:eastAsia="MS Mincho"/>
        </w:rPr>
        <w:t xml:space="preserve">      </w:t>
      </w:r>
      <w:r w:rsidR="00A601A4" w:rsidRPr="004E7568">
        <w:rPr>
          <w:rFonts w:eastAsia="MS Mincho"/>
        </w:rPr>
        <w:t>4.</w:t>
      </w:r>
      <w:r w:rsidRPr="004E7568">
        <w:rPr>
          <w:rFonts w:eastAsia="MS Mincho"/>
        </w:rPr>
        <w:t xml:space="preserve">гипокапния </w:t>
      </w:r>
    </w:p>
    <w:p w14:paraId="2C2C2284" w14:textId="758950A2" w:rsidR="00AC58EE" w:rsidRPr="004E7568" w:rsidRDefault="00AC58EE" w:rsidP="00AC58EE">
      <w:pPr>
        <w:rPr>
          <w:rFonts w:eastAsia="MS Mincho"/>
        </w:rPr>
      </w:pPr>
      <w:r w:rsidRPr="004E7568">
        <w:rPr>
          <w:rFonts w:eastAsia="MS Mincho"/>
        </w:rPr>
        <w:t xml:space="preserve"> @ </w:t>
      </w:r>
      <w:r w:rsidR="00A601A4" w:rsidRPr="004E7568">
        <w:rPr>
          <w:rFonts w:eastAsia="MS Mincho"/>
        </w:rPr>
        <w:t>5.</w:t>
      </w:r>
      <w:r w:rsidRPr="004E7568">
        <w:rPr>
          <w:rFonts w:eastAsia="MS Mincho"/>
        </w:rPr>
        <w:t xml:space="preserve">раздражение дыхательного центра кислыми продуктами </w:t>
      </w:r>
    </w:p>
    <w:p w14:paraId="3434DC8C" w14:textId="77777777" w:rsidR="00AC58EE" w:rsidRPr="004E7568" w:rsidRDefault="00AC58EE" w:rsidP="00AC58EE">
      <w:pPr>
        <w:rPr>
          <w:rFonts w:eastAsia="MS Mincho"/>
        </w:rPr>
      </w:pPr>
    </w:p>
    <w:p w14:paraId="6AFDC258"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2415A1DB" w14:textId="69B25638" w:rsidR="00AC58EE" w:rsidRPr="004E7568" w:rsidRDefault="00385CB9" w:rsidP="00AC58EE">
      <w:pPr>
        <w:rPr>
          <w:rFonts w:eastAsia="MS Mincho"/>
        </w:rPr>
      </w:pPr>
      <w:r w:rsidRPr="004E7568">
        <w:rPr>
          <w:rFonts w:eastAsia="MS Mincho"/>
        </w:rPr>
        <w:t>11.</w:t>
      </w:r>
      <w:r w:rsidR="00AC58EE" w:rsidRPr="004E7568">
        <w:rPr>
          <w:rFonts w:eastAsia="MS Mincho"/>
        </w:rPr>
        <w:t xml:space="preserve">Почему возникает периодическое дыхание при горной болезни? </w:t>
      </w:r>
    </w:p>
    <w:p w14:paraId="6CEF1A02" w14:textId="2FE74273" w:rsidR="00AC58EE" w:rsidRPr="004E7568" w:rsidRDefault="00AC58EE" w:rsidP="00AC58EE">
      <w:pPr>
        <w:rPr>
          <w:rFonts w:eastAsia="MS Mincho"/>
        </w:rPr>
      </w:pPr>
      <w:r w:rsidRPr="004E7568">
        <w:rPr>
          <w:rFonts w:eastAsia="MS Mincho"/>
        </w:rPr>
        <w:t xml:space="preserve">      </w:t>
      </w:r>
      <w:r w:rsidR="00A601A4" w:rsidRPr="004E7568">
        <w:rPr>
          <w:rFonts w:eastAsia="MS Mincho"/>
        </w:rPr>
        <w:t>1.</w:t>
      </w:r>
      <w:r w:rsidRPr="004E7568">
        <w:rPr>
          <w:rFonts w:eastAsia="MS Mincho"/>
        </w:rPr>
        <w:t xml:space="preserve">развивается гипоксемия </w:t>
      </w:r>
    </w:p>
    <w:p w14:paraId="2BC5BB8F" w14:textId="55ED0952" w:rsidR="00AC58EE" w:rsidRPr="004E7568" w:rsidRDefault="00AC58EE" w:rsidP="00AC58EE">
      <w:pPr>
        <w:rPr>
          <w:rFonts w:eastAsia="MS Mincho"/>
        </w:rPr>
      </w:pPr>
      <w:r w:rsidRPr="004E7568">
        <w:rPr>
          <w:rFonts w:eastAsia="MS Mincho"/>
        </w:rPr>
        <w:t xml:space="preserve">      </w:t>
      </w:r>
      <w:r w:rsidR="00A601A4" w:rsidRPr="004E7568">
        <w:rPr>
          <w:rFonts w:eastAsia="MS Mincho"/>
        </w:rPr>
        <w:t>2.</w:t>
      </w:r>
      <w:r w:rsidRPr="004E7568">
        <w:rPr>
          <w:rFonts w:eastAsia="MS Mincho"/>
        </w:rPr>
        <w:t xml:space="preserve">усиливается образование СО2 </w:t>
      </w:r>
    </w:p>
    <w:p w14:paraId="5BB9281A" w14:textId="018B7CF0" w:rsidR="00AC58EE" w:rsidRPr="004E7568" w:rsidRDefault="00AC58EE" w:rsidP="00AC58EE">
      <w:pPr>
        <w:rPr>
          <w:rFonts w:eastAsia="MS Mincho"/>
        </w:rPr>
      </w:pPr>
      <w:r w:rsidRPr="004E7568">
        <w:rPr>
          <w:rFonts w:eastAsia="MS Mincho"/>
        </w:rPr>
        <w:t xml:space="preserve"> @ </w:t>
      </w:r>
      <w:r w:rsidR="00A601A4" w:rsidRPr="004E7568">
        <w:rPr>
          <w:rFonts w:eastAsia="MS Mincho"/>
        </w:rPr>
        <w:t>3.</w:t>
      </w:r>
      <w:r w:rsidRPr="004E7568">
        <w:rPr>
          <w:rFonts w:eastAsia="MS Mincho"/>
        </w:rPr>
        <w:t xml:space="preserve">гипоксия дыхательного центра снижает возбудимость к СО2 </w:t>
      </w:r>
    </w:p>
    <w:p w14:paraId="69444E66" w14:textId="5F44B71C" w:rsidR="00AC58EE" w:rsidRPr="004E7568" w:rsidRDefault="00AC58EE" w:rsidP="00AC58EE">
      <w:pPr>
        <w:rPr>
          <w:rFonts w:eastAsia="MS Mincho"/>
        </w:rPr>
      </w:pPr>
      <w:r w:rsidRPr="004E7568">
        <w:rPr>
          <w:rFonts w:eastAsia="MS Mincho"/>
        </w:rPr>
        <w:t xml:space="preserve">      </w:t>
      </w:r>
      <w:r w:rsidR="00A601A4" w:rsidRPr="004E7568">
        <w:rPr>
          <w:rFonts w:eastAsia="MS Mincho"/>
        </w:rPr>
        <w:t>4.</w:t>
      </w:r>
      <w:r w:rsidRPr="004E7568">
        <w:rPr>
          <w:rFonts w:eastAsia="MS Mincho"/>
        </w:rPr>
        <w:t xml:space="preserve">развивается гиповентиляция </w:t>
      </w:r>
    </w:p>
    <w:p w14:paraId="7C80A0E7" w14:textId="77777777" w:rsidR="00AC58EE" w:rsidRPr="004E7568" w:rsidRDefault="00AC58EE" w:rsidP="00AC58EE">
      <w:pPr>
        <w:rPr>
          <w:rFonts w:eastAsia="MS Mincho"/>
        </w:rPr>
      </w:pPr>
      <w:r w:rsidRPr="004E7568">
        <w:rPr>
          <w:rFonts w:eastAsia="MS Mincho"/>
        </w:rPr>
        <w:lastRenderedPageBreak/>
        <w:t xml:space="preserve">   </w:t>
      </w:r>
    </w:p>
    <w:p w14:paraId="6DA9B5CD" w14:textId="77777777" w:rsidR="00AC58EE" w:rsidRPr="004E7568" w:rsidRDefault="00AC58EE" w:rsidP="00AC58EE">
      <w:pPr>
        <w:rPr>
          <w:rFonts w:eastAsia="MS Mincho"/>
        </w:rPr>
      </w:pPr>
    </w:p>
    <w:p w14:paraId="22B06B4A"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6510CC6C" w14:textId="79A296DB" w:rsidR="00AC58EE" w:rsidRPr="004E7568" w:rsidRDefault="00385CB9" w:rsidP="00AC58EE">
      <w:pPr>
        <w:rPr>
          <w:rFonts w:eastAsia="MS Mincho"/>
        </w:rPr>
      </w:pPr>
      <w:r w:rsidRPr="004E7568">
        <w:rPr>
          <w:rFonts w:eastAsia="MS Mincho"/>
        </w:rPr>
        <w:t>12.</w:t>
      </w:r>
      <w:r w:rsidR="00AC58EE" w:rsidRPr="004E7568">
        <w:rPr>
          <w:rFonts w:eastAsia="MS Mincho"/>
        </w:rPr>
        <w:t xml:space="preserve">Почему возникает брадипное при горной болезни? </w:t>
      </w:r>
    </w:p>
    <w:p w14:paraId="507F4392" w14:textId="6A31A8A7" w:rsidR="00AC58EE" w:rsidRPr="004E7568" w:rsidRDefault="00AC58EE" w:rsidP="00AC58EE">
      <w:pPr>
        <w:rPr>
          <w:rFonts w:eastAsia="MS Mincho"/>
        </w:rPr>
      </w:pPr>
      <w:r w:rsidRPr="004E7568">
        <w:rPr>
          <w:rFonts w:eastAsia="MS Mincho"/>
        </w:rPr>
        <w:t xml:space="preserve">      </w:t>
      </w:r>
      <w:r w:rsidR="00A601A4" w:rsidRPr="004E7568">
        <w:rPr>
          <w:rFonts w:eastAsia="MS Mincho"/>
        </w:rPr>
        <w:t>1.</w:t>
      </w:r>
      <w:r w:rsidRPr="004E7568">
        <w:rPr>
          <w:rFonts w:eastAsia="MS Mincho"/>
        </w:rPr>
        <w:t xml:space="preserve">уменьшается содержание О2 </w:t>
      </w:r>
    </w:p>
    <w:p w14:paraId="3D5006F0" w14:textId="0E200129" w:rsidR="00AC58EE" w:rsidRPr="004E7568" w:rsidRDefault="00AC58EE" w:rsidP="00AC58EE">
      <w:pPr>
        <w:rPr>
          <w:rFonts w:eastAsia="MS Mincho"/>
        </w:rPr>
      </w:pPr>
      <w:r w:rsidRPr="004E7568">
        <w:rPr>
          <w:rFonts w:eastAsia="MS Mincho"/>
        </w:rPr>
        <w:t xml:space="preserve">      </w:t>
      </w:r>
      <w:r w:rsidR="00A601A4" w:rsidRPr="004E7568">
        <w:rPr>
          <w:rFonts w:eastAsia="MS Mincho"/>
        </w:rPr>
        <w:t>2.</w:t>
      </w:r>
      <w:r w:rsidRPr="004E7568">
        <w:rPr>
          <w:rFonts w:eastAsia="MS Mincho"/>
        </w:rPr>
        <w:t xml:space="preserve">увеличивается содержание СО2 </w:t>
      </w:r>
    </w:p>
    <w:p w14:paraId="4227094B" w14:textId="7CD94A59" w:rsidR="00AC58EE" w:rsidRPr="004E7568" w:rsidRDefault="00AC58EE" w:rsidP="00AC58EE">
      <w:pPr>
        <w:rPr>
          <w:rFonts w:eastAsia="MS Mincho"/>
        </w:rPr>
      </w:pPr>
      <w:r w:rsidRPr="004E7568">
        <w:rPr>
          <w:rFonts w:eastAsia="MS Mincho"/>
        </w:rPr>
        <w:t xml:space="preserve">      </w:t>
      </w:r>
      <w:r w:rsidR="00A601A4" w:rsidRPr="004E7568">
        <w:rPr>
          <w:rFonts w:eastAsia="MS Mincho"/>
        </w:rPr>
        <w:t>3.</w:t>
      </w:r>
      <w:r w:rsidRPr="004E7568">
        <w:rPr>
          <w:rFonts w:eastAsia="MS Mincho"/>
        </w:rPr>
        <w:t xml:space="preserve">увеличивается содержание недоокисленных продуктов </w:t>
      </w:r>
    </w:p>
    <w:p w14:paraId="6E9C4F7F" w14:textId="37062AF9" w:rsidR="00AC58EE" w:rsidRPr="004E7568" w:rsidRDefault="00AC58EE" w:rsidP="00AC58EE">
      <w:pPr>
        <w:rPr>
          <w:rFonts w:eastAsia="MS Mincho"/>
        </w:rPr>
      </w:pPr>
      <w:r w:rsidRPr="004E7568">
        <w:rPr>
          <w:rFonts w:eastAsia="MS Mincho"/>
        </w:rPr>
        <w:t xml:space="preserve"> @ </w:t>
      </w:r>
      <w:r w:rsidR="00A601A4" w:rsidRPr="004E7568">
        <w:rPr>
          <w:rFonts w:eastAsia="MS Mincho"/>
        </w:rPr>
        <w:t>4.</w:t>
      </w:r>
      <w:r w:rsidRPr="004E7568">
        <w:rPr>
          <w:rFonts w:eastAsia="MS Mincho"/>
        </w:rPr>
        <w:t xml:space="preserve">уменьшается в крови СО2   </w:t>
      </w:r>
    </w:p>
    <w:p w14:paraId="7DA29F63" w14:textId="77777777" w:rsidR="00AC58EE" w:rsidRPr="004E7568" w:rsidRDefault="00AC58EE" w:rsidP="00AC58EE">
      <w:pPr>
        <w:rPr>
          <w:rFonts w:eastAsia="MS Mincho"/>
        </w:rPr>
      </w:pPr>
    </w:p>
    <w:p w14:paraId="62C99AAA"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6B3F55C7" w14:textId="6D823AB4" w:rsidR="00AC58EE" w:rsidRPr="004E7568" w:rsidRDefault="00385CB9" w:rsidP="00AC58EE">
      <w:pPr>
        <w:rPr>
          <w:rFonts w:eastAsia="MS Mincho"/>
        </w:rPr>
      </w:pPr>
      <w:r w:rsidRPr="004E7568">
        <w:rPr>
          <w:rFonts w:eastAsia="MS Mincho"/>
        </w:rPr>
        <w:t>13.</w:t>
      </w:r>
      <w:r w:rsidR="00AC58EE" w:rsidRPr="004E7568">
        <w:rPr>
          <w:rFonts w:eastAsia="MS Mincho"/>
        </w:rPr>
        <w:t xml:space="preserve">Каково состояние дыхательного центра в третьем периоде горной болезни? </w:t>
      </w:r>
    </w:p>
    <w:p w14:paraId="77CAB451" w14:textId="02AB6901" w:rsidR="00AC58EE" w:rsidRPr="004E7568" w:rsidRDefault="00AC58EE" w:rsidP="00AC58EE">
      <w:pPr>
        <w:rPr>
          <w:rFonts w:eastAsia="MS Mincho"/>
        </w:rPr>
      </w:pPr>
      <w:r w:rsidRPr="004E7568">
        <w:rPr>
          <w:rFonts w:eastAsia="MS Mincho"/>
        </w:rPr>
        <w:t xml:space="preserve">      </w:t>
      </w:r>
      <w:r w:rsidR="00A601A4" w:rsidRPr="004E7568">
        <w:rPr>
          <w:rFonts w:eastAsia="MS Mincho"/>
        </w:rPr>
        <w:t>1.</w:t>
      </w:r>
      <w:r w:rsidRPr="004E7568">
        <w:rPr>
          <w:rFonts w:eastAsia="MS Mincho"/>
        </w:rPr>
        <w:t xml:space="preserve">возбуждение дыхательного центра </w:t>
      </w:r>
    </w:p>
    <w:p w14:paraId="36747F89" w14:textId="04E7F6FA" w:rsidR="00AC58EE" w:rsidRPr="004E7568" w:rsidRDefault="00AC58EE" w:rsidP="00AC58EE">
      <w:pPr>
        <w:rPr>
          <w:rFonts w:eastAsia="MS Mincho"/>
        </w:rPr>
      </w:pPr>
      <w:r w:rsidRPr="004E7568">
        <w:rPr>
          <w:rFonts w:eastAsia="MS Mincho"/>
        </w:rPr>
        <w:t xml:space="preserve">      </w:t>
      </w:r>
      <w:r w:rsidR="00A601A4" w:rsidRPr="004E7568">
        <w:rPr>
          <w:rFonts w:eastAsia="MS Mincho"/>
        </w:rPr>
        <w:t>2.</w:t>
      </w:r>
      <w:r w:rsidRPr="004E7568">
        <w:rPr>
          <w:rFonts w:eastAsia="MS Mincho"/>
        </w:rPr>
        <w:t xml:space="preserve">торможение дыхательного центра </w:t>
      </w:r>
    </w:p>
    <w:p w14:paraId="2E4D8B34" w14:textId="51FA7D5C" w:rsidR="00AC58EE" w:rsidRPr="004E7568" w:rsidRDefault="00AC58EE" w:rsidP="00AC58EE">
      <w:pPr>
        <w:rPr>
          <w:rFonts w:eastAsia="MS Mincho"/>
        </w:rPr>
      </w:pPr>
      <w:r w:rsidRPr="004E7568">
        <w:rPr>
          <w:rFonts w:eastAsia="MS Mincho"/>
        </w:rPr>
        <w:t xml:space="preserve"> @ </w:t>
      </w:r>
      <w:r w:rsidR="00A601A4" w:rsidRPr="004E7568">
        <w:rPr>
          <w:rFonts w:eastAsia="MS Mincho"/>
        </w:rPr>
        <w:t>3.</w:t>
      </w:r>
      <w:r w:rsidRPr="004E7568">
        <w:rPr>
          <w:rFonts w:eastAsia="MS Mincho"/>
        </w:rPr>
        <w:t xml:space="preserve">угнетение дыхательного центра </w:t>
      </w:r>
    </w:p>
    <w:p w14:paraId="6FE21AF6" w14:textId="11A80729" w:rsidR="00AC58EE" w:rsidRPr="004E7568" w:rsidRDefault="00AC58EE" w:rsidP="00AC58EE">
      <w:pPr>
        <w:rPr>
          <w:rFonts w:eastAsia="MS Mincho"/>
        </w:rPr>
      </w:pPr>
      <w:r w:rsidRPr="004E7568">
        <w:rPr>
          <w:rFonts w:eastAsia="MS Mincho"/>
        </w:rPr>
        <w:t xml:space="preserve">      </w:t>
      </w:r>
      <w:r w:rsidR="00A601A4" w:rsidRPr="004E7568">
        <w:rPr>
          <w:rFonts w:eastAsia="MS Mincho"/>
        </w:rPr>
        <w:t>4.</w:t>
      </w:r>
      <w:r w:rsidRPr="004E7568">
        <w:rPr>
          <w:rFonts w:eastAsia="MS Mincho"/>
        </w:rPr>
        <w:t xml:space="preserve">парабиотическое торможение дыхательного центра </w:t>
      </w:r>
    </w:p>
    <w:p w14:paraId="50313DBC" w14:textId="762764CA" w:rsidR="00AC58EE" w:rsidRPr="004E7568" w:rsidRDefault="00AC58EE" w:rsidP="00AC58EE">
      <w:pPr>
        <w:rPr>
          <w:rFonts w:eastAsia="MS Mincho"/>
        </w:rPr>
      </w:pPr>
      <w:r w:rsidRPr="004E7568">
        <w:rPr>
          <w:rFonts w:eastAsia="MS Mincho"/>
        </w:rPr>
        <w:t xml:space="preserve">      </w:t>
      </w:r>
      <w:r w:rsidR="00A601A4" w:rsidRPr="004E7568">
        <w:rPr>
          <w:rFonts w:eastAsia="MS Mincho"/>
        </w:rPr>
        <w:t>5.</w:t>
      </w:r>
      <w:r w:rsidRPr="004E7568">
        <w:rPr>
          <w:rFonts w:eastAsia="MS Mincho"/>
        </w:rPr>
        <w:t xml:space="preserve">все верно </w:t>
      </w:r>
    </w:p>
    <w:p w14:paraId="0C1A4492" w14:textId="77777777" w:rsidR="00AC58EE" w:rsidRPr="004E7568" w:rsidRDefault="00AC58EE" w:rsidP="00AC58EE">
      <w:pPr>
        <w:rPr>
          <w:rFonts w:eastAsia="MS Mincho"/>
        </w:rPr>
      </w:pPr>
    </w:p>
    <w:p w14:paraId="66C53E66"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37F7B316" w14:textId="38130201" w:rsidR="00AC58EE" w:rsidRPr="004E7568" w:rsidRDefault="00385CB9" w:rsidP="00AC58EE">
      <w:pPr>
        <w:rPr>
          <w:rFonts w:eastAsia="MS Mincho"/>
        </w:rPr>
      </w:pPr>
      <w:r w:rsidRPr="004E7568">
        <w:rPr>
          <w:rFonts w:eastAsia="MS Mincho"/>
        </w:rPr>
        <w:t>14.</w:t>
      </w:r>
      <w:r w:rsidR="00AC58EE" w:rsidRPr="004E7568">
        <w:rPr>
          <w:rFonts w:eastAsia="MS Mincho"/>
        </w:rPr>
        <w:t xml:space="preserve">Какие приспособительные явления органов дыхания возникают при горной болезни? </w:t>
      </w:r>
    </w:p>
    <w:p w14:paraId="349E1947" w14:textId="6052A2BA" w:rsidR="00AC58EE" w:rsidRPr="004E7568" w:rsidRDefault="00AC58EE" w:rsidP="00AC58EE">
      <w:pPr>
        <w:rPr>
          <w:rFonts w:eastAsia="MS Mincho"/>
        </w:rPr>
      </w:pPr>
      <w:r w:rsidRPr="004E7568">
        <w:rPr>
          <w:rFonts w:eastAsia="MS Mincho"/>
        </w:rPr>
        <w:t xml:space="preserve">      </w:t>
      </w:r>
      <w:r w:rsidR="00A601A4" w:rsidRPr="004E7568">
        <w:rPr>
          <w:rFonts w:eastAsia="MS Mincho"/>
        </w:rPr>
        <w:t>1.</w:t>
      </w:r>
      <w:r w:rsidRPr="004E7568">
        <w:rPr>
          <w:rFonts w:eastAsia="MS Mincho"/>
        </w:rPr>
        <w:t xml:space="preserve">брадипное </w:t>
      </w:r>
    </w:p>
    <w:p w14:paraId="303C7ACE" w14:textId="5D399176" w:rsidR="00AC58EE" w:rsidRPr="004E7568" w:rsidRDefault="00AC58EE" w:rsidP="00AC58EE">
      <w:pPr>
        <w:rPr>
          <w:rFonts w:eastAsia="MS Mincho"/>
        </w:rPr>
      </w:pPr>
      <w:r w:rsidRPr="004E7568">
        <w:rPr>
          <w:rFonts w:eastAsia="MS Mincho"/>
        </w:rPr>
        <w:t xml:space="preserve"> @ </w:t>
      </w:r>
      <w:r w:rsidR="00A601A4" w:rsidRPr="004E7568">
        <w:rPr>
          <w:rFonts w:eastAsia="MS Mincho"/>
        </w:rPr>
        <w:t>2.</w:t>
      </w:r>
      <w:r w:rsidRPr="004E7568">
        <w:rPr>
          <w:rFonts w:eastAsia="MS Mincho"/>
        </w:rPr>
        <w:t xml:space="preserve">тахипное </w:t>
      </w:r>
    </w:p>
    <w:p w14:paraId="1B400BA7" w14:textId="048E382F" w:rsidR="00AC58EE" w:rsidRPr="004E7568" w:rsidRDefault="00AC58EE" w:rsidP="00AC58EE">
      <w:pPr>
        <w:rPr>
          <w:rFonts w:eastAsia="MS Mincho"/>
        </w:rPr>
      </w:pPr>
      <w:r w:rsidRPr="004E7568">
        <w:rPr>
          <w:rFonts w:eastAsia="MS Mincho"/>
        </w:rPr>
        <w:t xml:space="preserve">      </w:t>
      </w:r>
      <w:r w:rsidR="00A601A4" w:rsidRPr="004E7568">
        <w:rPr>
          <w:rFonts w:eastAsia="MS Mincho"/>
        </w:rPr>
        <w:t>3.</w:t>
      </w:r>
      <w:r w:rsidRPr="004E7568">
        <w:rPr>
          <w:rFonts w:eastAsia="MS Mincho"/>
        </w:rPr>
        <w:t xml:space="preserve">периодическое дыхание </w:t>
      </w:r>
    </w:p>
    <w:p w14:paraId="030BBED8" w14:textId="5F0E0E28" w:rsidR="00AC58EE" w:rsidRPr="004E7568" w:rsidRDefault="00AC58EE" w:rsidP="00AC58EE">
      <w:pPr>
        <w:rPr>
          <w:rFonts w:eastAsia="MS Mincho"/>
        </w:rPr>
      </w:pPr>
      <w:r w:rsidRPr="004E7568">
        <w:rPr>
          <w:rFonts w:eastAsia="MS Mincho"/>
        </w:rPr>
        <w:t xml:space="preserve"> @ </w:t>
      </w:r>
      <w:r w:rsidR="00A601A4" w:rsidRPr="004E7568">
        <w:rPr>
          <w:rFonts w:eastAsia="MS Mincho"/>
        </w:rPr>
        <w:t>4.</w:t>
      </w:r>
      <w:r w:rsidRPr="004E7568">
        <w:rPr>
          <w:rFonts w:eastAsia="MS Mincho"/>
        </w:rPr>
        <w:t xml:space="preserve">углубление дыхания </w:t>
      </w:r>
    </w:p>
    <w:p w14:paraId="74A50848" w14:textId="3941FF61" w:rsidR="00AC58EE" w:rsidRPr="004E7568" w:rsidRDefault="00AC58EE" w:rsidP="00AC58EE">
      <w:pPr>
        <w:rPr>
          <w:rFonts w:eastAsia="MS Mincho"/>
        </w:rPr>
      </w:pPr>
      <w:r w:rsidRPr="004E7568">
        <w:rPr>
          <w:rFonts w:eastAsia="MS Mincho"/>
        </w:rPr>
        <w:t xml:space="preserve">      </w:t>
      </w:r>
      <w:r w:rsidR="00A601A4" w:rsidRPr="004E7568">
        <w:rPr>
          <w:rFonts w:eastAsia="MS Mincho"/>
        </w:rPr>
        <w:t>5.</w:t>
      </w:r>
      <w:r w:rsidRPr="004E7568">
        <w:rPr>
          <w:rFonts w:eastAsia="MS Mincho"/>
        </w:rPr>
        <w:t xml:space="preserve">все верно </w:t>
      </w:r>
    </w:p>
    <w:p w14:paraId="7A3BAB9D" w14:textId="77777777" w:rsidR="00AC58EE" w:rsidRPr="004E7568" w:rsidRDefault="00AC58EE" w:rsidP="00AC58EE">
      <w:pPr>
        <w:rPr>
          <w:rFonts w:eastAsia="MS Mincho"/>
        </w:rPr>
      </w:pPr>
    </w:p>
    <w:p w14:paraId="5E33A7BC"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7EB6C151" w14:textId="4C40A885" w:rsidR="00AC58EE" w:rsidRPr="004E7568" w:rsidRDefault="00385CB9" w:rsidP="00AC58EE">
      <w:pPr>
        <w:rPr>
          <w:rFonts w:eastAsia="MS Mincho"/>
        </w:rPr>
      </w:pPr>
      <w:r w:rsidRPr="004E7568">
        <w:rPr>
          <w:rFonts w:eastAsia="MS Mincho"/>
        </w:rPr>
        <w:t>15.</w:t>
      </w:r>
      <w:r w:rsidR="00AC58EE" w:rsidRPr="004E7568">
        <w:rPr>
          <w:rFonts w:eastAsia="MS Mincho"/>
        </w:rPr>
        <w:t xml:space="preserve">Почему возникает эйфория в первой стадии горной болезни? </w:t>
      </w:r>
    </w:p>
    <w:p w14:paraId="44234174" w14:textId="33EF06D4" w:rsidR="00AC58EE" w:rsidRPr="004E7568" w:rsidRDefault="00AC58EE" w:rsidP="00AC58EE">
      <w:pPr>
        <w:rPr>
          <w:rFonts w:eastAsia="MS Mincho"/>
        </w:rPr>
      </w:pPr>
      <w:r w:rsidRPr="004E7568">
        <w:rPr>
          <w:rFonts w:eastAsia="MS Mincho"/>
        </w:rPr>
        <w:t xml:space="preserve">      </w:t>
      </w:r>
      <w:r w:rsidR="00A601A4" w:rsidRPr="004E7568">
        <w:rPr>
          <w:rFonts w:eastAsia="MS Mincho"/>
        </w:rPr>
        <w:t>1.</w:t>
      </w:r>
      <w:r w:rsidRPr="004E7568">
        <w:rPr>
          <w:rFonts w:eastAsia="MS Mincho"/>
        </w:rPr>
        <w:t xml:space="preserve">гипоксия ЦНС </w:t>
      </w:r>
    </w:p>
    <w:p w14:paraId="1792D0E4" w14:textId="73E5BDA4" w:rsidR="00AC58EE" w:rsidRPr="004E7568" w:rsidRDefault="00AC58EE" w:rsidP="00AC58EE">
      <w:pPr>
        <w:rPr>
          <w:rFonts w:eastAsia="MS Mincho"/>
        </w:rPr>
      </w:pPr>
      <w:r w:rsidRPr="004E7568">
        <w:rPr>
          <w:rFonts w:eastAsia="MS Mincho"/>
        </w:rPr>
        <w:t xml:space="preserve">      </w:t>
      </w:r>
      <w:r w:rsidR="00A601A4" w:rsidRPr="004E7568">
        <w:rPr>
          <w:rFonts w:eastAsia="MS Mincho"/>
        </w:rPr>
        <w:t>2.</w:t>
      </w:r>
      <w:r w:rsidRPr="004E7568">
        <w:rPr>
          <w:rFonts w:eastAsia="MS Mincho"/>
        </w:rPr>
        <w:t xml:space="preserve">увеличение СО2, ведущее к раздражению ЦНС </w:t>
      </w:r>
    </w:p>
    <w:p w14:paraId="766474D2" w14:textId="4FA9397C" w:rsidR="00AC58EE" w:rsidRPr="004E7568" w:rsidRDefault="00AC58EE" w:rsidP="00AC58EE">
      <w:pPr>
        <w:rPr>
          <w:rFonts w:eastAsia="MS Mincho"/>
        </w:rPr>
      </w:pPr>
      <w:r w:rsidRPr="004E7568">
        <w:rPr>
          <w:rFonts w:eastAsia="MS Mincho"/>
        </w:rPr>
        <w:t xml:space="preserve">      </w:t>
      </w:r>
      <w:r w:rsidR="00A601A4" w:rsidRPr="004E7568">
        <w:rPr>
          <w:rFonts w:eastAsia="MS Mincho"/>
        </w:rPr>
        <w:t>3.</w:t>
      </w:r>
      <w:r w:rsidRPr="004E7568">
        <w:rPr>
          <w:rFonts w:eastAsia="MS Mincho"/>
        </w:rPr>
        <w:t xml:space="preserve">уменьшение крови, изменяющее кровоснабжение ЦНС </w:t>
      </w:r>
    </w:p>
    <w:p w14:paraId="06E28CC3" w14:textId="2A0F1C18" w:rsidR="00AC58EE" w:rsidRPr="004E7568" w:rsidRDefault="00AC58EE" w:rsidP="00AC58EE">
      <w:pPr>
        <w:rPr>
          <w:rFonts w:eastAsia="MS Mincho"/>
        </w:rPr>
      </w:pPr>
      <w:r w:rsidRPr="004E7568">
        <w:rPr>
          <w:rFonts w:eastAsia="MS Mincho"/>
        </w:rPr>
        <w:t xml:space="preserve"> @ </w:t>
      </w:r>
      <w:r w:rsidR="00A601A4" w:rsidRPr="004E7568">
        <w:rPr>
          <w:rFonts w:eastAsia="MS Mincho"/>
        </w:rPr>
        <w:t>4.</w:t>
      </w:r>
      <w:r w:rsidRPr="004E7568">
        <w:rPr>
          <w:rFonts w:eastAsia="MS Mincho"/>
        </w:rPr>
        <w:t xml:space="preserve">накопление недоокисленных продуктов в крови, ведущее к раздражению ЦНС </w:t>
      </w:r>
    </w:p>
    <w:p w14:paraId="3C3EBAAE" w14:textId="20B59A97" w:rsidR="00AC58EE" w:rsidRPr="004E7568" w:rsidRDefault="00AC58EE" w:rsidP="00AC58EE">
      <w:pPr>
        <w:rPr>
          <w:rFonts w:eastAsia="MS Mincho"/>
        </w:rPr>
      </w:pPr>
      <w:r w:rsidRPr="004E7568">
        <w:rPr>
          <w:rFonts w:eastAsia="MS Mincho"/>
        </w:rPr>
        <w:t xml:space="preserve">      </w:t>
      </w:r>
      <w:r w:rsidR="00A601A4" w:rsidRPr="004E7568">
        <w:rPr>
          <w:rFonts w:eastAsia="MS Mincho"/>
        </w:rPr>
        <w:t>5.</w:t>
      </w:r>
      <w:r w:rsidRPr="004E7568">
        <w:rPr>
          <w:rFonts w:eastAsia="MS Mincho"/>
        </w:rPr>
        <w:t xml:space="preserve">развитие респираторного алкалоза </w:t>
      </w:r>
    </w:p>
    <w:p w14:paraId="4D8C74A2" w14:textId="77777777" w:rsidR="00AC58EE" w:rsidRPr="004E7568" w:rsidRDefault="00AC58EE" w:rsidP="00AC58EE">
      <w:pPr>
        <w:rPr>
          <w:rFonts w:eastAsia="MS Mincho"/>
        </w:rPr>
      </w:pPr>
    </w:p>
    <w:p w14:paraId="2063595F"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1E686848" w14:textId="678DCD15" w:rsidR="00AC58EE" w:rsidRPr="004E7568" w:rsidRDefault="00385CB9" w:rsidP="00AC58EE">
      <w:pPr>
        <w:rPr>
          <w:rFonts w:eastAsia="MS Mincho"/>
        </w:rPr>
      </w:pPr>
      <w:r w:rsidRPr="004E7568">
        <w:rPr>
          <w:rFonts w:eastAsia="MS Mincho"/>
        </w:rPr>
        <w:t>16.</w:t>
      </w:r>
      <w:r w:rsidR="00AC58EE" w:rsidRPr="004E7568">
        <w:rPr>
          <w:rFonts w:eastAsia="MS Mincho"/>
        </w:rPr>
        <w:t xml:space="preserve">Назовите причины головных болей и головокружения при горной болезни. </w:t>
      </w:r>
    </w:p>
    <w:p w14:paraId="267552AC" w14:textId="71F84C79" w:rsidR="00AC58EE" w:rsidRPr="004E7568" w:rsidRDefault="00AC58EE" w:rsidP="00AC58EE">
      <w:pPr>
        <w:rPr>
          <w:rFonts w:eastAsia="MS Mincho"/>
        </w:rPr>
      </w:pPr>
      <w:r w:rsidRPr="004E7568">
        <w:rPr>
          <w:rFonts w:eastAsia="MS Mincho"/>
        </w:rPr>
        <w:t xml:space="preserve">      </w:t>
      </w:r>
      <w:r w:rsidR="00A601A4" w:rsidRPr="004E7568">
        <w:rPr>
          <w:rFonts w:eastAsia="MS Mincho"/>
        </w:rPr>
        <w:t>1.</w:t>
      </w:r>
      <w:r w:rsidRPr="004E7568">
        <w:rPr>
          <w:rFonts w:eastAsia="MS Mincho"/>
        </w:rPr>
        <w:t xml:space="preserve">гипоксия мозга </w:t>
      </w:r>
    </w:p>
    <w:p w14:paraId="7DF15304" w14:textId="5D9AB1F2" w:rsidR="00AC58EE" w:rsidRPr="004E7568" w:rsidRDefault="00AC58EE" w:rsidP="00AC58EE">
      <w:pPr>
        <w:rPr>
          <w:rFonts w:eastAsia="MS Mincho"/>
        </w:rPr>
      </w:pPr>
      <w:r w:rsidRPr="004E7568">
        <w:rPr>
          <w:rFonts w:eastAsia="MS Mincho"/>
        </w:rPr>
        <w:t xml:space="preserve">      </w:t>
      </w:r>
      <w:r w:rsidR="00A601A4" w:rsidRPr="004E7568">
        <w:rPr>
          <w:rFonts w:eastAsia="MS Mincho"/>
        </w:rPr>
        <w:t>2.</w:t>
      </w:r>
      <w:r w:rsidRPr="004E7568">
        <w:rPr>
          <w:rFonts w:eastAsia="MS Mincho"/>
        </w:rPr>
        <w:t xml:space="preserve">гиперкапния </w:t>
      </w:r>
    </w:p>
    <w:p w14:paraId="2E0ACC0C" w14:textId="12A971A6" w:rsidR="00AC58EE" w:rsidRPr="004E7568" w:rsidRDefault="00AC58EE" w:rsidP="00AC58EE">
      <w:pPr>
        <w:rPr>
          <w:rFonts w:eastAsia="MS Mincho"/>
        </w:rPr>
      </w:pPr>
      <w:r w:rsidRPr="004E7568">
        <w:rPr>
          <w:rFonts w:eastAsia="MS Mincho"/>
        </w:rPr>
        <w:t xml:space="preserve">      </w:t>
      </w:r>
      <w:r w:rsidR="00A601A4" w:rsidRPr="004E7568">
        <w:rPr>
          <w:rFonts w:eastAsia="MS Mincho"/>
        </w:rPr>
        <w:t>3.</w:t>
      </w:r>
      <w:r w:rsidRPr="004E7568">
        <w:rPr>
          <w:rFonts w:eastAsia="MS Mincho"/>
        </w:rPr>
        <w:t>алкалоз</w:t>
      </w:r>
    </w:p>
    <w:p w14:paraId="6F42AB1E" w14:textId="0979B3E4" w:rsidR="00AC58EE" w:rsidRPr="004E7568" w:rsidRDefault="00AC58EE" w:rsidP="00AC58EE">
      <w:pPr>
        <w:rPr>
          <w:rFonts w:eastAsia="MS Mincho"/>
        </w:rPr>
      </w:pPr>
      <w:r w:rsidRPr="004E7568">
        <w:rPr>
          <w:rFonts w:eastAsia="MS Mincho"/>
        </w:rPr>
        <w:t xml:space="preserve"> @ </w:t>
      </w:r>
      <w:r w:rsidR="00A601A4" w:rsidRPr="004E7568">
        <w:rPr>
          <w:rFonts w:eastAsia="MS Mincho"/>
        </w:rPr>
        <w:t>4.</w:t>
      </w:r>
      <w:r w:rsidRPr="004E7568">
        <w:rPr>
          <w:rFonts w:eastAsia="MS Mincho"/>
        </w:rPr>
        <w:t xml:space="preserve">расширение газов в лобной пазухе, увеличение давления на болевые рецепторы </w:t>
      </w:r>
    </w:p>
    <w:p w14:paraId="6BAB9807" w14:textId="1CF6E95A" w:rsidR="00AC58EE" w:rsidRPr="004E7568" w:rsidRDefault="00AC58EE" w:rsidP="00AC58EE">
      <w:pPr>
        <w:rPr>
          <w:rFonts w:eastAsia="MS Mincho"/>
        </w:rPr>
      </w:pPr>
      <w:r w:rsidRPr="004E7568">
        <w:rPr>
          <w:rFonts w:eastAsia="MS Mincho"/>
        </w:rPr>
        <w:t xml:space="preserve">      </w:t>
      </w:r>
      <w:r w:rsidR="00A601A4" w:rsidRPr="004E7568">
        <w:rPr>
          <w:rFonts w:eastAsia="MS Mincho"/>
        </w:rPr>
        <w:t>5.</w:t>
      </w:r>
      <w:r w:rsidRPr="004E7568">
        <w:rPr>
          <w:rFonts w:eastAsia="MS Mincho"/>
        </w:rPr>
        <w:t xml:space="preserve">накопление в ткани мозга недоокисленных продуктов </w:t>
      </w:r>
    </w:p>
    <w:p w14:paraId="30F447BE" w14:textId="77777777" w:rsidR="00AC58EE" w:rsidRPr="004E7568" w:rsidRDefault="00AC58EE" w:rsidP="00AC58EE">
      <w:pPr>
        <w:rPr>
          <w:rFonts w:eastAsia="MS Mincho"/>
        </w:rPr>
      </w:pPr>
    </w:p>
    <w:p w14:paraId="26711FF6" w14:textId="77777777" w:rsidR="00AC58EE" w:rsidRPr="004E7568" w:rsidRDefault="00AC58EE" w:rsidP="00AC58EE">
      <w:pPr>
        <w:rPr>
          <w:rFonts w:eastAsia="MS Mincho"/>
        </w:rPr>
      </w:pPr>
    </w:p>
    <w:p w14:paraId="5CE3F556"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3047BD55" w14:textId="46018581" w:rsidR="00AC58EE" w:rsidRPr="004E7568" w:rsidRDefault="00385CB9" w:rsidP="00AC58EE">
      <w:pPr>
        <w:rPr>
          <w:rFonts w:eastAsia="MS Mincho"/>
        </w:rPr>
      </w:pPr>
      <w:r w:rsidRPr="004E7568">
        <w:rPr>
          <w:rFonts w:eastAsia="MS Mincho"/>
        </w:rPr>
        <w:t>17.</w:t>
      </w:r>
      <w:r w:rsidR="00AC58EE" w:rsidRPr="004E7568">
        <w:rPr>
          <w:rFonts w:eastAsia="MS Mincho"/>
        </w:rPr>
        <w:t xml:space="preserve">Почему понижается АД во втором периоде горной болезни? </w:t>
      </w:r>
    </w:p>
    <w:p w14:paraId="4B373E98" w14:textId="4762EC06" w:rsidR="00AC58EE" w:rsidRPr="004E7568" w:rsidRDefault="00AC58EE" w:rsidP="00AC58EE">
      <w:pPr>
        <w:rPr>
          <w:rFonts w:eastAsia="MS Mincho"/>
        </w:rPr>
      </w:pPr>
      <w:r w:rsidRPr="004E7568">
        <w:rPr>
          <w:rFonts w:eastAsia="MS Mincho"/>
        </w:rPr>
        <w:t xml:space="preserve">      </w:t>
      </w:r>
      <w:r w:rsidR="00A601A4" w:rsidRPr="004E7568">
        <w:rPr>
          <w:rFonts w:eastAsia="MS Mincho"/>
        </w:rPr>
        <w:t>1.</w:t>
      </w:r>
      <w:r w:rsidRPr="004E7568">
        <w:rPr>
          <w:rFonts w:eastAsia="MS Mincho"/>
        </w:rPr>
        <w:t xml:space="preserve">повышение работы сердца </w:t>
      </w:r>
    </w:p>
    <w:p w14:paraId="21692975" w14:textId="39058336" w:rsidR="00AC58EE" w:rsidRPr="004E7568" w:rsidRDefault="00AC58EE" w:rsidP="00AC58EE">
      <w:pPr>
        <w:rPr>
          <w:rFonts w:eastAsia="MS Mincho"/>
        </w:rPr>
      </w:pPr>
      <w:r w:rsidRPr="004E7568">
        <w:rPr>
          <w:rFonts w:eastAsia="MS Mincho"/>
        </w:rPr>
        <w:t xml:space="preserve"> @ </w:t>
      </w:r>
      <w:r w:rsidR="00A601A4" w:rsidRPr="004E7568">
        <w:rPr>
          <w:rFonts w:eastAsia="MS Mincho"/>
        </w:rPr>
        <w:t>2.</w:t>
      </w:r>
      <w:r w:rsidRPr="004E7568">
        <w:rPr>
          <w:rFonts w:eastAsia="MS Mincho"/>
        </w:rPr>
        <w:t xml:space="preserve">понижение работы сердца </w:t>
      </w:r>
    </w:p>
    <w:p w14:paraId="5A6837FB" w14:textId="23879113" w:rsidR="00AC58EE" w:rsidRPr="004E7568" w:rsidRDefault="00AC58EE" w:rsidP="00AC58EE">
      <w:pPr>
        <w:rPr>
          <w:rFonts w:eastAsia="MS Mincho"/>
        </w:rPr>
      </w:pPr>
      <w:r w:rsidRPr="004E7568">
        <w:rPr>
          <w:rFonts w:eastAsia="MS Mincho"/>
        </w:rPr>
        <w:t xml:space="preserve"> @ </w:t>
      </w:r>
      <w:r w:rsidR="00A601A4" w:rsidRPr="004E7568">
        <w:rPr>
          <w:rFonts w:eastAsia="MS Mincho"/>
        </w:rPr>
        <w:t>3.</w:t>
      </w:r>
      <w:r w:rsidRPr="004E7568">
        <w:rPr>
          <w:rFonts w:eastAsia="MS Mincho"/>
        </w:rPr>
        <w:t xml:space="preserve">снижение тонуса сосудов </w:t>
      </w:r>
    </w:p>
    <w:p w14:paraId="6B388726" w14:textId="22D5534E" w:rsidR="00AC58EE" w:rsidRPr="004E7568" w:rsidRDefault="00AC58EE" w:rsidP="00AC58EE">
      <w:pPr>
        <w:rPr>
          <w:rFonts w:eastAsia="MS Mincho"/>
        </w:rPr>
      </w:pPr>
      <w:r w:rsidRPr="004E7568">
        <w:rPr>
          <w:rFonts w:eastAsia="MS Mincho"/>
        </w:rPr>
        <w:t xml:space="preserve">      </w:t>
      </w:r>
      <w:r w:rsidR="00A601A4" w:rsidRPr="004E7568">
        <w:rPr>
          <w:rFonts w:eastAsia="MS Mincho"/>
        </w:rPr>
        <w:t>4.</w:t>
      </w:r>
      <w:r w:rsidRPr="004E7568">
        <w:rPr>
          <w:rFonts w:eastAsia="MS Mincho"/>
        </w:rPr>
        <w:t xml:space="preserve">все верно    </w:t>
      </w:r>
    </w:p>
    <w:p w14:paraId="72A5BD61" w14:textId="77777777" w:rsidR="00AC58EE" w:rsidRPr="004E7568" w:rsidRDefault="00AC58EE" w:rsidP="00AC58EE">
      <w:pPr>
        <w:rPr>
          <w:rFonts w:eastAsia="MS Mincho"/>
        </w:rPr>
      </w:pPr>
    </w:p>
    <w:p w14:paraId="5B5F26C0"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6C5E7EF8" w14:textId="436B8EC3" w:rsidR="00AC58EE" w:rsidRPr="004E7568" w:rsidRDefault="00385CB9" w:rsidP="00AC58EE">
      <w:pPr>
        <w:rPr>
          <w:rFonts w:eastAsia="MS Mincho"/>
        </w:rPr>
      </w:pPr>
      <w:r w:rsidRPr="004E7568">
        <w:rPr>
          <w:rFonts w:eastAsia="MS Mincho"/>
        </w:rPr>
        <w:t>18.</w:t>
      </w:r>
      <w:r w:rsidR="00AC58EE" w:rsidRPr="004E7568">
        <w:rPr>
          <w:rFonts w:eastAsia="MS Mincho"/>
        </w:rPr>
        <w:t xml:space="preserve">Почему возникает угнетение и состояние сонливости при горной болезни? </w:t>
      </w:r>
    </w:p>
    <w:p w14:paraId="0039ED87" w14:textId="6CE9A329" w:rsidR="00AC58EE" w:rsidRPr="004E7568" w:rsidRDefault="00AC58EE" w:rsidP="00AC58EE">
      <w:pPr>
        <w:rPr>
          <w:rFonts w:eastAsia="MS Mincho"/>
        </w:rPr>
      </w:pPr>
      <w:r w:rsidRPr="004E7568">
        <w:rPr>
          <w:rFonts w:eastAsia="MS Mincho"/>
        </w:rPr>
        <w:t xml:space="preserve">      </w:t>
      </w:r>
      <w:r w:rsidR="00A601A4" w:rsidRPr="004E7568">
        <w:rPr>
          <w:rFonts w:eastAsia="MS Mincho"/>
        </w:rPr>
        <w:t>1.</w:t>
      </w:r>
      <w:r w:rsidRPr="004E7568">
        <w:rPr>
          <w:rFonts w:eastAsia="MS Mincho"/>
        </w:rPr>
        <w:t xml:space="preserve">перераспределение крови </w:t>
      </w:r>
    </w:p>
    <w:p w14:paraId="495A0A37" w14:textId="5A255534" w:rsidR="00AC58EE" w:rsidRPr="004E7568" w:rsidRDefault="00AC58EE" w:rsidP="00AC58EE">
      <w:pPr>
        <w:rPr>
          <w:rFonts w:eastAsia="MS Mincho"/>
        </w:rPr>
      </w:pPr>
      <w:r w:rsidRPr="004E7568">
        <w:rPr>
          <w:rFonts w:eastAsia="MS Mincho"/>
        </w:rPr>
        <w:lastRenderedPageBreak/>
        <w:t xml:space="preserve">      </w:t>
      </w:r>
      <w:r w:rsidR="00A601A4" w:rsidRPr="004E7568">
        <w:rPr>
          <w:rFonts w:eastAsia="MS Mincho"/>
        </w:rPr>
        <w:t>2.</w:t>
      </w:r>
      <w:r w:rsidRPr="004E7568">
        <w:rPr>
          <w:rFonts w:eastAsia="MS Mincho"/>
        </w:rPr>
        <w:t xml:space="preserve">повышение СО2 в крови </w:t>
      </w:r>
    </w:p>
    <w:p w14:paraId="1E46C656" w14:textId="654288BA" w:rsidR="00AC58EE" w:rsidRPr="004E7568" w:rsidRDefault="00AC58EE" w:rsidP="00AC58EE">
      <w:pPr>
        <w:rPr>
          <w:rFonts w:eastAsia="MS Mincho"/>
        </w:rPr>
      </w:pPr>
      <w:r w:rsidRPr="004E7568">
        <w:rPr>
          <w:rFonts w:eastAsia="MS Mincho"/>
        </w:rPr>
        <w:t xml:space="preserve">      </w:t>
      </w:r>
      <w:r w:rsidR="00A601A4" w:rsidRPr="004E7568">
        <w:rPr>
          <w:rFonts w:eastAsia="MS Mincho"/>
        </w:rPr>
        <w:t>3.</w:t>
      </w:r>
      <w:r w:rsidRPr="004E7568">
        <w:rPr>
          <w:rFonts w:eastAsia="MS Mincho"/>
        </w:rPr>
        <w:t xml:space="preserve">уменьшение О2 в крови </w:t>
      </w:r>
    </w:p>
    <w:p w14:paraId="1C3397C1" w14:textId="17C35A9E" w:rsidR="00AC58EE" w:rsidRPr="004E7568" w:rsidRDefault="00AC58EE" w:rsidP="00AC58EE">
      <w:pPr>
        <w:rPr>
          <w:rFonts w:eastAsia="MS Mincho"/>
        </w:rPr>
      </w:pPr>
      <w:r w:rsidRPr="004E7568">
        <w:rPr>
          <w:rFonts w:eastAsia="MS Mincho"/>
        </w:rPr>
        <w:t xml:space="preserve"> @ </w:t>
      </w:r>
      <w:r w:rsidR="009E733C" w:rsidRPr="004E7568">
        <w:rPr>
          <w:rFonts w:eastAsia="MS Mincho"/>
        </w:rPr>
        <w:t>4.</w:t>
      </w:r>
      <w:r w:rsidRPr="004E7568">
        <w:rPr>
          <w:rFonts w:eastAsia="MS Mincho"/>
        </w:rPr>
        <w:t>запредельное торможение в ЦНС из-за перераздражения кислыми продуктами</w:t>
      </w:r>
    </w:p>
    <w:p w14:paraId="025177AC" w14:textId="3C781AF8" w:rsidR="00AC58EE" w:rsidRPr="004E7568" w:rsidRDefault="00AC58EE" w:rsidP="00AC58EE">
      <w:pPr>
        <w:rPr>
          <w:rFonts w:eastAsia="MS Mincho"/>
        </w:rPr>
      </w:pPr>
      <w:r w:rsidRPr="004E7568">
        <w:rPr>
          <w:rFonts w:eastAsia="MS Mincho"/>
        </w:rPr>
        <w:t xml:space="preserve">      </w:t>
      </w:r>
      <w:r w:rsidR="009E733C" w:rsidRPr="004E7568">
        <w:rPr>
          <w:rFonts w:eastAsia="MS Mincho"/>
        </w:rPr>
        <w:t>5.</w:t>
      </w:r>
      <w:r w:rsidRPr="004E7568">
        <w:rPr>
          <w:rFonts w:eastAsia="MS Mincho"/>
        </w:rPr>
        <w:t xml:space="preserve">все верно </w:t>
      </w:r>
    </w:p>
    <w:p w14:paraId="0A68A993" w14:textId="77777777" w:rsidR="00AC58EE" w:rsidRPr="004E7568" w:rsidRDefault="00AC58EE" w:rsidP="00AC58EE">
      <w:pPr>
        <w:rPr>
          <w:rFonts w:eastAsia="MS Mincho"/>
        </w:rPr>
      </w:pPr>
    </w:p>
    <w:p w14:paraId="6C3E26B2"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275F77A3" w14:textId="1050B412" w:rsidR="00AC58EE" w:rsidRPr="004E7568" w:rsidRDefault="00385CB9" w:rsidP="00AC58EE">
      <w:pPr>
        <w:rPr>
          <w:rFonts w:eastAsia="MS Mincho"/>
        </w:rPr>
      </w:pPr>
      <w:r w:rsidRPr="004E7568">
        <w:rPr>
          <w:rFonts w:eastAsia="MS Mincho"/>
        </w:rPr>
        <w:t>19.</w:t>
      </w:r>
      <w:r w:rsidR="00AC58EE" w:rsidRPr="004E7568">
        <w:rPr>
          <w:rFonts w:eastAsia="MS Mincho"/>
        </w:rPr>
        <w:t xml:space="preserve">Какие приспособительные явления возникают со стороны органов кровообращения при горной болезни? </w:t>
      </w:r>
    </w:p>
    <w:p w14:paraId="147D7206" w14:textId="66AF5F14" w:rsidR="00AC58EE" w:rsidRPr="004E7568" w:rsidRDefault="00AC58EE" w:rsidP="00AC58EE">
      <w:pPr>
        <w:rPr>
          <w:rFonts w:eastAsia="MS Mincho"/>
        </w:rPr>
      </w:pPr>
      <w:r w:rsidRPr="004E7568">
        <w:rPr>
          <w:rFonts w:eastAsia="MS Mincho"/>
        </w:rPr>
        <w:t xml:space="preserve">      </w:t>
      </w:r>
      <w:r w:rsidR="009E733C" w:rsidRPr="004E7568">
        <w:rPr>
          <w:rFonts w:eastAsia="MS Mincho"/>
        </w:rPr>
        <w:t>1.</w:t>
      </w:r>
      <w:r w:rsidRPr="004E7568">
        <w:rPr>
          <w:rFonts w:eastAsia="MS Mincho"/>
        </w:rPr>
        <w:t xml:space="preserve">расширение сосудов </w:t>
      </w:r>
    </w:p>
    <w:p w14:paraId="2B8C006F" w14:textId="70DF6AF0" w:rsidR="00AC58EE" w:rsidRPr="004E7568" w:rsidRDefault="00AC58EE" w:rsidP="00AC58EE">
      <w:pPr>
        <w:rPr>
          <w:rFonts w:eastAsia="MS Mincho"/>
        </w:rPr>
      </w:pPr>
      <w:r w:rsidRPr="004E7568">
        <w:rPr>
          <w:rFonts w:eastAsia="MS Mincho"/>
        </w:rPr>
        <w:t xml:space="preserve">      </w:t>
      </w:r>
      <w:r w:rsidR="009E733C" w:rsidRPr="004E7568">
        <w:rPr>
          <w:rFonts w:eastAsia="MS Mincho"/>
        </w:rPr>
        <w:t>2.</w:t>
      </w:r>
      <w:r w:rsidRPr="004E7568">
        <w:rPr>
          <w:rFonts w:eastAsia="MS Mincho"/>
        </w:rPr>
        <w:t xml:space="preserve">снижение АД </w:t>
      </w:r>
    </w:p>
    <w:p w14:paraId="34F97B44" w14:textId="46166FE0" w:rsidR="00AC58EE" w:rsidRPr="004E7568" w:rsidRDefault="00AC58EE" w:rsidP="00AC58EE">
      <w:pPr>
        <w:rPr>
          <w:rFonts w:eastAsia="MS Mincho"/>
        </w:rPr>
      </w:pPr>
      <w:r w:rsidRPr="004E7568">
        <w:rPr>
          <w:rFonts w:eastAsia="MS Mincho"/>
        </w:rPr>
        <w:t xml:space="preserve"> @ </w:t>
      </w:r>
      <w:r w:rsidR="009E733C" w:rsidRPr="004E7568">
        <w:rPr>
          <w:rFonts w:eastAsia="MS Mincho"/>
        </w:rPr>
        <w:t>3.</w:t>
      </w:r>
      <w:r w:rsidRPr="004E7568">
        <w:rPr>
          <w:rFonts w:eastAsia="MS Mincho"/>
        </w:rPr>
        <w:t xml:space="preserve">спазм сосудов </w:t>
      </w:r>
    </w:p>
    <w:p w14:paraId="61FAAA7B" w14:textId="65CEB36C" w:rsidR="00AC58EE" w:rsidRPr="004E7568" w:rsidRDefault="00AC58EE" w:rsidP="00AC58EE">
      <w:pPr>
        <w:rPr>
          <w:rFonts w:eastAsia="MS Mincho"/>
        </w:rPr>
      </w:pPr>
      <w:r w:rsidRPr="004E7568">
        <w:rPr>
          <w:rFonts w:eastAsia="MS Mincho"/>
        </w:rPr>
        <w:t xml:space="preserve"> @ </w:t>
      </w:r>
      <w:r w:rsidR="009E733C" w:rsidRPr="004E7568">
        <w:rPr>
          <w:rFonts w:eastAsia="MS Mincho"/>
        </w:rPr>
        <w:t>4.</w:t>
      </w:r>
      <w:r w:rsidRPr="004E7568">
        <w:rPr>
          <w:rFonts w:eastAsia="MS Mincho"/>
        </w:rPr>
        <w:t xml:space="preserve">увеличение скорости кровотока </w:t>
      </w:r>
    </w:p>
    <w:p w14:paraId="686B1529" w14:textId="45C62846" w:rsidR="00AC58EE" w:rsidRPr="004E7568" w:rsidRDefault="00AC58EE" w:rsidP="00AC58EE">
      <w:pPr>
        <w:rPr>
          <w:rFonts w:eastAsia="MS Mincho"/>
        </w:rPr>
      </w:pPr>
      <w:r w:rsidRPr="004E7568">
        <w:rPr>
          <w:rFonts w:eastAsia="MS Mincho"/>
        </w:rPr>
        <w:t xml:space="preserve">      </w:t>
      </w:r>
      <w:r w:rsidR="009E733C" w:rsidRPr="004E7568">
        <w:rPr>
          <w:rFonts w:eastAsia="MS Mincho"/>
        </w:rPr>
        <w:t>5.</w:t>
      </w:r>
      <w:r w:rsidRPr="004E7568">
        <w:rPr>
          <w:rFonts w:eastAsia="MS Mincho"/>
        </w:rPr>
        <w:t xml:space="preserve">все верно </w:t>
      </w:r>
    </w:p>
    <w:p w14:paraId="6F17B5FC" w14:textId="77777777" w:rsidR="00AC58EE" w:rsidRPr="004E7568" w:rsidRDefault="00AC58EE" w:rsidP="00AC58EE">
      <w:pPr>
        <w:rPr>
          <w:rFonts w:eastAsia="MS Mincho"/>
        </w:rPr>
      </w:pPr>
    </w:p>
    <w:p w14:paraId="7BAD7A8E"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49439D16" w14:textId="0318D93B" w:rsidR="00AC58EE" w:rsidRPr="004E7568" w:rsidRDefault="00385CB9" w:rsidP="00AC58EE">
      <w:pPr>
        <w:rPr>
          <w:rFonts w:eastAsia="MS Mincho"/>
        </w:rPr>
      </w:pPr>
      <w:r w:rsidRPr="004E7568">
        <w:rPr>
          <w:rFonts w:eastAsia="MS Mincho"/>
        </w:rPr>
        <w:t>20.</w:t>
      </w:r>
      <w:r w:rsidR="00AC58EE" w:rsidRPr="004E7568">
        <w:rPr>
          <w:rFonts w:eastAsia="MS Mincho"/>
        </w:rPr>
        <w:t xml:space="preserve">Назовите основные признаки второго периода горной болезни </w:t>
      </w:r>
    </w:p>
    <w:p w14:paraId="41EE2670" w14:textId="5E03F0CD" w:rsidR="00AC58EE" w:rsidRPr="004E7568" w:rsidRDefault="00AC58EE" w:rsidP="00AC58EE">
      <w:pPr>
        <w:rPr>
          <w:rFonts w:eastAsia="MS Mincho"/>
        </w:rPr>
      </w:pPr>
      <w:r w:rsidRPr="004E7568">
        <w:rPr>
          <w:rFonts w:eastAsia="MS Mincho"/>
        </w:rPr>
        <w:t xml:space="preserve">      </w:t>
      </w:r>
      <w:r w:rsidR="009E733C" w:rsidRPr="004E7568">
        <w:rPr>
          <w:rFonts w:eastAsia="MS Mincho"/>
        </w:rPr>
        <w:t>1.</w:t>
      </w:r>
      <w:r w:rsidRPr="004E7568">
        <w:rPr>
          <w:rFonts w:eastAsia="MS Mincho"/>
        </w:rPr>
        <w:t xml:space="preserve">возбуждение, понижение А/Д, угнетение   </w:t>
      </w:r>
    </w:p>
    <w:p w14:paraId="68458188" w14:textId="3C8C9577" w:rsidR="00AC58EE" w:rsidRPr="004E7568" w:rsidRDefault="00AC58EE" w:rsidP="00AC58EE">
      <w:pPr>
        <w:rPr>
          <w:rFonts w:eastAsia="MS Mincho"/>
        </w:rPr>
      </w:pPr>
      <w:r w:rsidRPr="004E7568">
        <w:rPr>
          <w:rFonts w:eastAsia="MS Mincho"/>
        </w:rPr>
        <w:t xml:space="preserve">      </w:t>
      </w:r>
      <w:r w:rsidR="009E733C" w:rsidRPr="004E7568">
        <w:rPr>
          <w:rFonts w:eastAsia="MS Mincho"/>
        </w:rPr>
        <w:t>2.</w:t>
      </w:r>
      <w:r w:rsidRPr="004E7568">
        <w:rPr>
          <w:rFonts w:eastAsia="MS Mincho"/>
        </w:rPr>
        <w:t xml:space="preserve">повышение А/Д </w:t>
      </w:r>
    </w:p>
    <w:p w14:paraId="4D873F5B" w14:textId="5839CD7A" w:rsidR="00AC58EE" w:rsidRPr="004E7568" w:rsidRDefault="00AC58EE" w:rsidP="00AC58EE">
      <w:pPr>
        <w:rPr>
          <w:rFonts w:eastAsia="MS Mincho"/>
        </w:rPr>
      </w:pPr>
      <w:r w:rsidRPr="004E7568">
        <w:rPr>
          <w:rFonts w:eastAsia="MS Mincho"/>
        </w:rPr>
        <w:t xml:space="preserve"> @ </w:t>
      </w:r>
      <w:r w:rsidR="009E733C" w:rsidRPr="004E7568">
        <w:rPr>
          <w:rFonts w:eastAsia="MS Mincho"/>
        </w:rPr>
        <w:t>3.</w:t>
      </w:r>
      <w:r w:rsidRPr="004E7568">
        <w:rPr>
          <w:rFonts w:eastAsia="MS Mincho"/>
        </w:rPr>
        <w:t xml:space="preserve">понижение А/Д </w:t>
      </w:r>
    </w:p>
    <w:p w14:paraId="5896770D" w14:textId="784ECF64" w:rsidR="00AC58EE" w:rsidRPr="004E7568" w:rsidRDefault="00AC58EE" w:rsidP="00AC58EE">
      <w:pPr>
        <w:rPr>
          <w:rFonts w:eastAsia="MS Mincho"/>
        </w:rPr>
      </w:pPr>
      <w:r w:rsidRPr="004E7568">
        <w:rPr>
          <w:rFonts w:eastAsia="MS Mincho"/>
        </w:rPr>
        <w:t xml:space="preserve"> @ </w:t>
      </w:r>
      <w:r w:rsidR="009E733C" w:rsidRPr="004E7568">
        <w:rPr>
          <w:rFonts w:eastAsia="MS Mincho"/>
        </w:rPr>
        <w:t>4.</w:t>
      </w:r>
      <w:r w:rsidRPr="004E7568">
        <w:rPr>
          <w:rFonts w:eastAsia="MS Mincho"/>
        </w:rPr>
        <w:t xml:space="preserve">угнетение </w:t>
      </w:r>
    </w:p>
    <w:p w14:paraId="1F620444" w14:textId="02773561" w:rsidR="00AC58EE" w:rsidRPr="004E7568" w:rsidRDefault="00AC58EE" w:rsidP="00AC58EE">
      <w:pPr>
        <w:rPr>
          <w:rFonts w:eastAsia="MS Mincho"/>
        </w:rPr>
      </w:pPr>
      <w:r w:rsidRPr="004E7568">
        <w:rPr>
          <w:rFonts w:eastAsia="MS Mincho"/>
        </w:rPr>
        <w:t xml:space="preserve">      </w:t>
      </w:r>
      <w:r w:rsidR="009E733C" w:rsidRPr="004E7568">
        <w:rPr>
          <w:rFonts w:eastAsia="MS Mincho"/>
        </w:rPr>
        <w:t>5.</w:t>
      </w:r>
      <w:r w:rsidRPr="004E7568">
        <w:rPr>
          <w:rFonts w:eastAsia="MS Mincho"/>
        </w:rPr>
        <w:t xml:space="preserve">все верно </w:t>
      </w:r>
    </w:p>
    <w:p w14:paraId="0E4A76AE" w14:textId="77777777" w:rsidR="00AC58EE" w:rsidRPr="004E7568" w:rsidRDefault="00AC58EE" w:rsidP="00AC58EE">
      <w:pPr>
        <w:rPr>
          <w:rFonts w:eastAsia="MS Mincho"/>
        </w:rPr>
      </w:pPr>
    </w:p>
    <w:p w14:paraId="59B799BF"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7392187D" w14:textId="6B5252DF" w:rsidR="00AC58EE" w:rsidRPr="004E7568" w:rsidRDefault="00385CB9" w:rsidP="00AC58EE">
      <w:pPr>
        <w:rPr>
          <w:rFonts w:eastAsia="MS Mincho"/>
        </w:rPr>
      </w:pPr>
      <w:r w:rsidRPr="004E7568">
        <w:rPr>
          <w:rFonts w:eastAsia="MS Mincho"/>
        </w:rPr>
        <w:t>21.</w:t>
      </w:r>
      <w:r w:rsidR="00AC58EE" w:rsidRPr="004E7568">
        <w:rPr>
          <w:rFonts w:eastAsia="MS Mincho"/>
        </w:rPr>
        <w:t xml:space="preserve">Повышение АД в первом периоде горной болезни объясняется: </w:t>
      </w:r>
    </w:p>
    <w:p w14:paraId="46C26706" w14:textId="32477C11" w:rsidR="00AC58EE" w:rsidRPr="004E7568" w:rsidRDefault="00AC58EE" w:rsidP="00AC58EE">
      <w:pPr>
        <w:rPr>
          <w:rFonts w:eastAsia="MS Mincho"/>
        </w:rPr>
      </w:pPr>
      <w:r w:rsidRPr="004E7568">
        <w:rPr>
          <w:rFonts w:eastAsia="MS Mincho"/>
        </w:rPr>
        <w:t xml:space="preserve"> @ </w:t>
      </w:r>
      <w:r w:rsidR="009E733C" w:rsidRPr="004E7568">
        <w:rPr>
          <w:rFonts w:eastAsia="MS Mincho"/>
        </w:rPr>
        <w:t>1.</w:t>
      </w:r>
      <w:r w:rsidRPr="004E7568">
        <w:rPr>
          <w:rFonts w:eastAsia="MS Mincho"/>
        </w:rPr>
        <w:t xml:space="preserve">брадикардией </w:t>
      </w:r>
    </w:p>
    <w:p w14:paraId="2AF73583" w14:textId="7B6F69FF" w:rsidR="00AC58EE" w:rsidRPr="004E7568" w:rsidRDefault="00AC58EE" w:rsidP="00AC58EE">
      <w:pPr>
        <w:rPr>
          <w:rFonts w:eastAsia="MS Mincho"/>
        </w:rPr>
      </w:pPr>
      <w:r w:rsidRPr="004E7568">
        <w:rPr>
          <w:rFonts w:eastAsia="MS Mincho"/>
        </w:rPr>
        <w:t xml:space="preserve">      </w:t>
      </w:r>
      <w:r w:rsidR="009E733C" w:rsidRPr="004E7568">
        <w:rPr>
          <w:rFonts w:eastAsia="MS Mincho"/>
        </w:rPr>
        <w:t>2.</w:t>
      </w:r>
      <w:r w:rsidRPr="004E7568">
        <w:rPr>
          <w:rFonts w:eastAsia="MS Mincho"/>
        </w:rPr>
        <w:t xml:space="preserve">снижением сосудистого тонуса </w:t>
      </w:r>
    </w:p>
    <w:p w14:paraId="68CC9E61" w14:textId="7C4259F6" w:rsidR="00AC58EE" w:rsidRPr="004E7568" w:rsidRDefault="00AC58EE" w:rsidP="00AC58EE">
      <w:pPr>
        <w:rPr>
          <w:rFonts w:eastAsia="MS Mincho"/>
        </w:rPr>
      </w:pPr>
      <w:r w:rsidRPr="004E7568">
        <w:rPr>
          <w:rFonts w:eastAsia="MS Mincho"/>
        </w:rPr>
        <w:t xml:space="preserve">      </w:t>
      </w:r>
      <w:r w:rsidR="009E733C" w:rsidRPr="004E7568">
        <w:rPr>
          <w:rFonts w:eastAsia="MS Mincho"/>
        </w:rPr>
        <w:t>3.</w:t>
      </w:r>
      <w:r w:rsidRPr="004E7568">
        <w:rPr>
          <w:rFonts w:eastAsia="MS Mincho"/>
        </w:rPr>
        <w:t xml:space="preserve">непосредственным воздействием СО2 на вазомоторный центр </w:t>
      </w:r>
    </w:p>
    <w:p w14:paraId="0CE4ED7F" w14:textId="18823C2A" w:rsidR="00AC58EE" w:rsidRPr="004E7568" w:rsidRDefault="00AC58EE" w:rsidP="00AC58EE">
      <w:pPr>
        <w:rPr>
          <w:rFonts w:eastAsia="MS Mincho"/>
        </w:rPr>
      </w:pPr>
      <w:r w:rsidRPr="004E7568">
        <w:rPr>
          <w:rFonts w:eastAsia="MS Mincho"/>
        </w:rPr>
        <w:t xml:space="preserve"> @ </w:t>
      </w:r>
      <w:r w:rsidR="009E733C" w:rsidRPr="004E7568">
        <w:rPr>
          <w:rFonts w:eastAsia="MS Mincho"/>
        </w:rPr>
        <w:t>4.</w:t>
      </w:r>
      <w:r w:rsidRPr="004E7568">
        <w:rPr>
          <w:rFonts w:eastAsia="MS Mincho"/>
        </w:rPr>
        <w:t xml:space="preserve">уменьшением кровотока </w:t>
      </w:r>
    </w:p>
    <w:p w14:paraId="4577D716" w14:textId="574ACC3B" w:rsidR="00AC58EE" w:rsidRPr="004E7568" w:rsidRDefault="00AC58EE" w:rsidP="00AC58EE">
      <w:pPr>
        <w:rPr>
          <w:rFonts w:eastAsia="MS Mincho"/>
        </w:rPr>
      </w:pPr>
      <w:r w:rsidRPr="004E7568">
        <w:rPr>
          <w:rFonts w:eastAsia="MS Mincho"/>
        </w:rPr>
        <w:t xml:space="preserve">      </w:t>
      </w:r>
      <w:r w:rsidR="009E733C" w:rsidRPr="004E7568">
        <w:rPr>
          <w:rFonts w:eastAsia="MS Mincho"/>
        </w:rPr>
        <w:t>5.</w:t>
      </w:r>
      <w:r w:rsidRPr="004E7568">
        <w:rPr>
          <w:rFonts w:eastAsia="MS Mincho"/>
        </w:rPr>
        <w:t xml:space="preserve">все верно </w:t>
      </w:r>
    </w:p>
    <w:p w14:paraId="21833871" w14:textId="77777777" w:rsidR="00AC58EE" w:rsidRPr="004E7568" w:rsidRDefault="00AC58EE" w:rsidP="00AC58EE">
      <w:pPr>
        <w:rPr>
          <w:rFonts w:eastAsia="MS Mincho"/>
        </w:rPr>
      </w:pPr>
    </w:p>
    <w:p w14:paraId="42190B89"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55DC615B" w14:textId="504215D2" w:rsidR="00AC58EE" w:rsidRPr="004E7568" w:rsidRDefault="00385CB9" w:rsidP="00AC58EE">
      <w:pPr>
        <w:rPr>
          <w:rFonts w:eastAsia="MS Mincho"/>
        </w:rPr>
      </w:pPr>
      <w:r w:rsidRPr="004E7568">
        <w:rPr>
          <w:rFonts w:eastAsia="MS Mincho"/>
        </w:rPr>
        <w:t>22.</w:t>
      </w:r>
      <w:r w:rsidR="00AC58EE" w:rsidRPr="004E7568">
        <w:rPr>
          <w:rFonts w:eastAsia="MS Mincho"/>
        </w:rPr>
        <w:t xml:space="preserve">Как изменяется венозное давление во втором периоде горной болезни? </w:t>
      </w:r>
    </w:p>
    <w:p w14:paraId="028FD10E" w14:textId="6B89DD61" w:rsidR="00AC58EE" w:rsidRPr="004E7568" w:rsidRDefault="00AC58EE" w:rsidP="00AC58EE">
      <w:pPr>
        <w:rPr>
          <w:rFonts w:eastAsia="MS Mincho"/>
        </w:rPr>
      </w:pPr>
      <w:r w:rsidRPr="004E7568">
        <w:rPr>
          <w:rFonts w:eastAsia="MS Mincho"/>
        </w:rPr>
        <w:t xml:space="preserve">      </w:t>
      </w:r>
      <w:r w:rsidR="009E733C" w:rsidRPr="004E7568">
        <w:rPr>
          <w:rFonts w:eastAsia="MS Mincho"/>
        </w:rPr>
        <w:t>1.</w:t>
      </w:r>
      <w:r w:rsidRPr="004E7568">
        <w:rPr>
          <w:rFonts w:eastAsia="MS Mincho"/>
        </w:rPr>
        <w:t>понижается</w:t>
      </w:r>
    </w:p>
    <w:p w14:paraId="6253B643" w14:textId="22FECC4C" w:rsidR="00AC58EE" w:rsidRPr="004E7568" w:rsidRDefault="00AC58EE" w:rsidP="00AC58EE">
      <w:pPr>
        <w:rPr>
          <w:rFonts w:eastAsia="MS Mincho"/>
        </w:rPr>
      </w:pPr>
      <w:r w:rsidRPr="004E7568">
        <w:rPr>
          <w:rFonts w:eastAsia="MS Mincho"/>
        </w:rPr>
        <w:t xml:space="preserve"> @ </w:t>
      </w:r>
      <w:r w:rsidR="009E733C" w:rsidRPr="004E7568">
        <w:rPr>
          <w:rFonts w:eastAsia="MS Mincho"/>
        </w:rPr>
        <w:t>2.</w:t>
      </w:r>
      <w:r w:rsidRPr="004E7568">
        <w:rPr>
          <w:rFonts w:eastAsia="MS Mincho"/>
        </w:rPr>
        <w:t>повышается</w:t>
      </w:r>
    </w:p>
    <w:p w14:paraId="408420AD" w14:textId="23F05568" w:rsidR="00AC58EE" w:rsidRPr="004E7568" w:rsidRDefault="00AC58EE" w:rsidP="00AC58EE">
      <w:pPr>
        <w:rPr>
          <w:rFonts w:eastAsia="MS Mincho"/>
        </w:rPr>
      </w:pPr>
      <w:r w:rsidRPr="004E7568">
        <w:rPr>
          <w:rFonts w:eastAsia="MS Mincho"/>
        </w:rPr>
        <w:t xml:space="preserve">      </w:t>
      </w:r>
      <w:r w:rsidR="009E733C" w:rsidRPr="004E7568">
        <w:rPr>
          <w:rFonts w:eastAsia="MS Mincho"/>
        </w:rPr>
        <w:t>3.</w:t>
      </w:r>
      <w:r w:rsidRPr="004E7568">
        <w:rPr>
          <w:rFonts w:eastAsia="MS Mincho"/>
        </w:rPr>
        <w:t>не изменяется</w:t>
      </w:r>
    </w:p>
    <w:p w14:paraId="27E672C0" w14:textId="5609296F" w:rsidR="00AC58EE" w:rsidRPr="004E7568" w:rsidRDefault="00AC58EE" w:rsidP="00AC58EE">
      <w:pPr>
        <w:rPr>
          <w:rFonts w:eastAsia="MS Mincho"/>
        </w:rPr>
      </w:pPr>
      <w:r w:rsidRPr="004E7568">
        <w:rPr>
          <w:rFonts w:eastAsia="MS Mincho"/>
        </w:rPr>
        <w:t xml:space="preserve">      </w:t>
      </w:r>
      <w:r w:rsidR="009E733C" w:rsidRPr="004E7568">
        <w:rPr>
          <w:rFonts w:eastAsia="MS Mincho"/>
        </w:rPr>
        <w:t>4.</w:t>
      </w:r>
      <w:r w:rsidRPr="004E7568">
        <w:rPr>
          <w:rFonts w:eastAsia="MS Mincho"/>
        </w:rPr>
        <w:t xml:space="preserve">незначительно повышается </w:t>
      </w:r>
    </w:p>
    <w:p w14:paraId="4ECD0ACA" w14:textId="38875912" w:rsidR="00AC58EE" w:rsidRPr="004E7568" w:rsidRDefault="00AC58EE" w:rsidP="00AC58EE">
      <w:pPr>
        <w:rPr>
          <w:rFonts w:eastAsia="MS Mincho"/>
        </w:rPr>
      </w:pPr>
      <w:r w:rsidRPr="004E7568">
        <w:rPr>
          <w:rFonts w:eastAsia="MS Mincho"/>
        </w:rPr>
        <w:t xml:space="preserve">      </w:t>
      </w:r>
      <w:r w:rsidR="009E733C" w:rsidRPr="004E7568">
        <w:rPr>
          <w:rFonts w:eastAsia="MS Mincho"/>
        </w:rPr>
        <w:t>5.</w:t>
      </w:r>
      <w:r w:rsidRPr="004E7568">
        <w:rPr>
          <w:rFonts w:eastAsia="MS Mincho"/>
        </w:rPr>
        <w:t xml:space="preserve">незначительно понижается </w:t>
      </w:r>
    </w:p>
    <w:p w14:paraId="2B23B576" w14:textId="77777777" w:rsidR="00AC58EE" w:rsidRPr="004E7568" w:rsidRDefault="00AC58EE" w:rsidP="00AC58EE">
      <w:pPr>
        <w:rPr>
          <w:rFonts w:eastAsia="MS Mincho"/>
        </w:rPr>
      </w:pPr>
    </w:p>
    <w:p w14:paraId="13F52DB0"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3FE666CB" w14:textId="124BFDEC" w:rsidR="00AC58EE" w:rsidRPr="004E7568" w:rsidRDefault="00385CB9" w:rsidP="00AC58EE">
      <w:pPr>
        <w:rPr>
          <w:rFonts w:eastAsia="MS Mincho"/>
        </w:rPr>
      </w:pPr>
      <w:r w:rsidRPr="004E7568">
        <w:rPr>
          <w:rFonts w:eastAsia="MS Mincho"/>
        </w:rPr>
        <w:t>23.</w:t>
      </w:r>
      <w:r w:rsidR="00AC58EE" w:rsidRPr="004E7568">
        <w:rPr>
          <w:rFonts w:eastAsia="MS Mincho"/>
        </w:rPr>
        <w:t xml:space="preserve">Причины кровотечения из сосудов слизистых оболочек при горной болезни? </w:t>
      </w:r>
    </w:p>
    <w:p w14:paraId="050259E2" w14:textId="3B70E7E6" w:rsidR="00AC58EE" w:rsidRPr="004E7568" w:rsidRDefault="00AC58EE" w:rsidP="00AC58EE">
      <w:pPr>
        <w:rPr>
          <w:rFonts w:eastAsia="MS Mincho"/>
        </w:rPr>
      </w:pPr>
      <w:r w:rsidRPr="004E7568">
        <w:rPr>
          <w:rFonts w:eastAsia="MS Mincho"/>
        </w:rPr>
        <w:t xml:space="preserve"> @ </w:t>
      </w:r>
      <w:r w:rsidR="009E733C" w:rsidRPr="004E7568">
        <w:rPr>
          <w:rFonts w:eastAsia="MS Mincho"/>
        </w:rPr>
        <w:t>1.</w:t>
      </w:r>
      <w:r w:rsidRPr="004E7568">
        <w:rPr>
          <w:rFonts w:eastAsia="MS Mincho"/>
        </w:rPr>
        <w:t xml:space="preserve">повышается проницаемость из-за повышения АД </w:t>
      </w:r>
    </w:p>
    <w:p w14:paraId="463EE84D" w14:textId="757D2CA8" w:rsidR="00AC58EE" w:rsidRPr="004E7568" w:rsidRDefault="00AC58EE" w:rsidP="00AC58EE">
      <w:pPr>
        <w:rPr>
          <w:rFonts w:eastAsia="MS Mincho"/>
        </w:rPr>
      </w:pPr>
      <w:r w:rsidRPr="004E7568">
        <w:rPr>
          <w:rFonts w:eastAsia="MS Mincho"/>
        </w:rPr>
        <w:t xml:space="preserve">      </w:t>
      </w:r>
      <w:r w:rsidR="009E733C" w:rsidRPr="004E7568">
        <w:rPr>
          <w:rFonts w:eastAsia="MS Mincho"/>
        </w:rPr>
        <w:t>2</w:t>
      </w:r>
      <w:r w:rsidRPr="004E7568">
        <w:rPr>
          <w:rFonts w:eastAsia="MS Mincho"/>
        </w:rPr>
        <w:t xml:space="preserve">повышается проницаемость из-за активизации гиалуронидазы </w:t>
      </w:r>
    </w:p>
    <w:p w14:paraId="7662AA76" w14:textId="5E271B85" w:rsidR="00AC58EE" w:rsidRPr="004E7568" w:rsidRDefault="00AC58EE" w:rsidP="00AC58EE">
      <w:pPr>
        <w:rPr>
          <w:rFonts w:eastAsia="MS Mincho"/>
        </w:rPr>
      </w:pPr>
      <w:r w:rsidRPr="004E7568">
        <w:rPr>
          <w:rFonts w:eastAsia="MS Mincho"/>
        </w:rPr>
        <w:t xml:space="preserve"> @ </w:t>
      </w:r>
      <w:r w:rsidR="009E733C" w:rsidRPr="004E7568">
        <w:rPr>
          <w:rFonts w:eastAsia="MS Mincho"/>
        </w:rPr>
        <w:t>3.</w:t>
      </w:r>
      <w:r w:rsidRPr="004E7568">
        <w:rPr>
          <w:rFonts w:eastAsia="MS Mincho"/>
        </w:rPr>
        <w:t xml:space="preserve">повышается проницаемость из-за действия на сосудистую стенку кислых продуктов </w:t>
      </w:r>
    </w:p>
    <w:p w14:paraId="42325E90" w14:textId="1D57AC23" w:rsidR="00AC58EE" w:rsidRPr="004E7568" w:rsidRDefault="00AC58EE" w:rsidP="00AC58EE">
      <w:pPr>
        <w:rPr>
          <w:rFonts w:eastAsia="MS Mincho"/>
        </w:rPr>
      </w:pPr>
      <w:r w:rsidRPr="004E7568">
        <w:rPr>
          <w:rFonts w:eastAsia="MS Mincho"/>
        </w:rPr>
        <w:t xml:space="preserve">      </w:t>
      </w:r>
      <w:r w:rsidR="009E733C" w:rsidRPr="004E7568">
        <w:rPr>
          <w:rFonts w:eastAsia="MS Mincho"/>
        </w:rPr>
        <w:t>4.</w:t>
      </w:r>
      <w:r w:rsidRPr="004E7568">
        <w:rPr>
          <w:rFonts w:eastAsia="MS Mincho"/>
        </w:rPr>
        <w:t xml:space="preserve">все верно    </w:t>
      </w:r>
    </w:p>
    <w:p w14:paraId="21629128" w14:textId="77777777" w:rsidR="00AC58EE" w:rsidRPr="004E7568" w:rsidRDefault="00AC58EE" w:rsidP="00AC58EE">
      <w:pPr>
        <w:rPr>
          <w:rFonts w:eastAsia="MS Mincho"/>
        </w:rPr>
      </w:pPr>
    </w:p>
    <w:p w14:paraId="5D677303"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64B41EDE" w14:textId="0858F80A" w:rsidR="00AC58EE" w:rsidRPr="004E7568" w:rsidRDefault="00385CB9" w:rsidP="00AC58EE">
      <w:pPr>
        <w:rPr>
          <w:rFonts w:eastAsia="MS Mincho"/>
        </w:rPr>
      </w:pPr>
      <w:r w:rsidRPr="004E7568">
        <w:rPr>
          <w:rFonts w:eastAsia="MS Mincho"/>
        </w:rPr>
        <w:t>24.</w:t>
      </w:r>
      <w:r w:rsidR="00AC58EE" w:rsidRPr="004E7568">
        <w:rPr>
          <w:rFonts w:eastAsia="MS Mincho"/>
        </w:rPr>
        <w:t xml:space="preserve">Каков механизм учащения и усиления работы сердца? </w:t>
      </w:r>
    </w:p>
    <w:p w14:paraId="6D111040" w14:textId="477386FE" w:rsidR="00AC58EE" w:rsidRPr="004E7568" w:rsidRDefault="00AC58EE" w:rsidP="00AC58EE">
      <w:pPr>
        <w:rPr>
          <w:rFonts w:eastAsia="MS Mincho"/>
        </w:rPr>
      </w:pPr>
      <w:r w:rsidRPr="004E7568">
        <w:rPr>
          <w:rFonts w:eastAsia="MS Mincho"/>
        </w:rPr>
        <w:t xml:space="preserve">      </w:t>
      </w:r>
      <w:r w:rsidR="009E733C" w:rsidRPr="004E7568">
        <w:rPr>
          <w:rFonts w:eastAsia="MS Mincho"/>
        </w:rPr>
        <w:t>1.</w:t>
      </w:r>
      <w:r w:rsidRPr="004E7568">
        <w:rPr>
          <w:rFonts w:eastAsia="MS Mincho"/>
        </w:rPr>
        <w:t xml:space="preserve">повышение тонуса вазомоторного центра   </w:t>
      </w:r>
    </w:p>
    <w:p w14:paraId="42A94CC7" w14:textId="360E94AB" w:rsidR="00AC58EE" w:rsidRPr="004E7568" w:rsidRDefault="00AC58EE" w:rsidP="00AC58EE">
      <w:pPr>
        <w:rPr>
          <w:rFonts w:eastAsia="MS Mincho"/>
        </w:rPr>
      </w:pPr>
      <w:r w:rsidRPr="004E7568">
        <w:rPr>
          <w:rFonts w:eastAsia="MS Mincho"/>
        </w:rPr>
        <w:t xml:space="preserve"> @ </w:t>
      </w:r>
      <w:r w:rsidR="009E733C" w:rsidRPr="004E7568">
        <w:rPr>
          <w:rFonts w:eastAsia="MS Mincho"/>
        </w:rPr>
        <w:t>2.</w:t>
      </w:r>
      <w:r w:rsidRPr="004E7568">
        <w:rPr>
          <w:rFonts w:eastAsia="MS Mincho"/>
        </w:rPr>
        <w:t xml:space="preserve">торможение блуждающих нервов </w:t>
      </w:r>
    </w:p>
    <w:p w14:paraId="73F34CED" w14:textId="686A2827" w:rsidR="00AC58EE" w:rsidRPr="004E7568" w:rsidRDefault="00AC58EE" w:rsidP="00AC58EE">
      <w:pPr>
        <w:rPr>
          <w:rFonts w:eastAsia="MS Mincho"/>
        </w:rPr>
      </w:pPr>
      <w:r w:rsidRPr="004E7568">
        <w:rPr>
          <w:rFonts w:eastAsia="MS Mincho"/>
        </w:rPr>
        <w:t xml:space="preserve"> @ </w:t>
      </w:r>
      <w:r w:rsidR="009E733C" w:rsidRPr="004E7568">
        <w:rPr>
          <w:rFonts w:eastAsia="MS Mincho"/>
        </w:rPr>
        <w:t>3.</w:t>
      </w:r>
      <w:r w:rsidRPr="004E7568">
        <w:rPr>
          <w:rFonts w:eastAsia="MS Mincho"/>
        </w:rPr>
        <w:t>возбуждение симпатической системы (нерва Павлова)</w:t>
      </w:r>
    </w:p>
    <w:p w14:paraId="57DB09BF" w14:textId="4B935DAC" w:rsidR="00AC58EE" w:rsidRPr="004E7568" w:rsidRDefault="00AC58EE" w:rsidP="00AC58EE">
      <w:pPr>
        <w:rPr>
          <w:rFonts w:eastAsia="MS Mincho"/>
        </w:rPr>
      </w:pPr>
      <w:r w:rsidRPr="004E7568">
        <w:rPr>
          <w:rFonts w:eastAsia="MS Mincho"/>
        </w:rPr>
        <w:t xml:space="preserve">      </w:t>
      </w:r>
      <w:r w:rsidR="009E733C" w:rsidRPr="004E7568">
        <w:rPr>
          <w:rFonts w:eastAsia="MS Mincho"/>
        </w:rPr>
        <w:t>4.</w:t>
      </w:r>
      <w:r w:rsidRPr="004E7568">
        <w:rPr>
          <w:rFonts w:eastAsia="MS Mincho"/>
        </w:rPr>
        <w:t xml:space="preserve">все верно    </w:t>
      </w:r>
    </w:p>
    <w:p w14:paraId="0911C2BA" w14:textId="77777777" w:rsidR="00AC58EE" w:rsidRPr="004E7568" w:rsidRDefault="00AC58EE" w:rsidP="00AC58EE">
      <w:pPr>
        <w:rPr>
          <w:rFonts w:eastAsia="MS Mincho"/>
        </w:rPr>
      </w:pPr>
    </w:p>
    <w:p w14:paraId="096800FC" w14:textId="77777777" w:rsidR="00AC58EE" w:rsidRPr="004E7568" w:rsidRDefault="00AC58EE" w:rsidP="00AC58EE">
      <w:pPr>
        <w:rPr>
          <w:rFonts w:eastAsia="MS Mincho"/>
        </w:rPr>
      </w:pPr>
      <w:r w:rsidRPr="004E7568">
        <w:rPr>
          <w:rFonts w:eastAsia="MS Mincho"/>
        </w:rPr>
        <w:lastRenderedPageBreak/>
        <w:t xml:space="preserve">Патогенное действие факторов внешней среды          </w:t>
      </w:r>
    </w:p>
    <w:p w14:paraId="75FA8BDA" w14:textId="58305F0A" w:rsidR="00AC58EE" w:rsidRPr="004E7568" w:rsidRDefault="00385CB9" w:rsidP="00AC58EE">
      <w:pPr>
        <w:rPr>
          <w:rFonts w:eastAsia="MS Mincho"/>
        </w:rPr>
      </w:pPr>
      <w:r w:rsidRPr="004E7568">
        <w:rPr>
          <w:rFonts w:eastAsia="MS Mincho"/>
        </w:rPr>
        <w:t>25.</w:t>
      </w:r>
      <w:r w:rsidR="00AC58EE" w:rsidRPr="004E7568">
        <w:rPr>
          <w:rFonts w:eastAsia="MS Mincho"/>
        </w:rPr>
        <w:t xml:space="preserve">Почему возникает эритроцитоз и увеличение Нb в первый период горной болезни? </w:t>
      </w:r>
    </w:p>
    <w:p w14:paraId="27D40EE7" w14:textId="6F7D72D6" w:rsidR="00AC58EE" w:rsidRPr="004E7568" w:rsidRDefault="00AC58EE" w:rsidP="00AC58EE">
      <w:pPr>
        <w:rPr>
          <w:rFonts w:eastAsia="MS Mincho"/>
        </w:rPr>
      </w:pPr>
      <w:r w:rsidRPr="004E7568">
        <w:rPr>
          <w:rFonts w:eastAsia="MS Mincho"/>
        </w:rPr>
        <w:t xml:space="preserve">      </w:t>
      </w:r>
      <w:r w:rsidR="009E733C" w:rsidRPr="004E7568">
        <w:rPr>
          <w:rFonts w:eastAsia="MS Mincho"/>
        </w:rPr>
        <w:t>1.</w:t>
      </w:r>
      <w:r w:rsidRPr="004E7568">
        <w:rPr>
          <w:rFonts w:eastAsia="MS Mincho"/>
        </w:rPr>
        <w:t xml:space="preserve">перераспределение крови   </w:t>
      </w:r>
    </w:p>
    <w:p w14:paraId="0D4C6C31" w14:textId="3AAB7667" w:rsidR="00AC58EE" w:rsidRPr="004E7568" w:rsidRDefault="00AC58EE" w:rsidP="00AC58EE">
      <w:pPr>
        <w:rPr>
          <w:rFonts w:eastAsia="MS Mincho"/>
        </w:rPr>
      </w:pPr>
      <w:r w:rsidRPr="004E7568">
        <w:rPr>
          <w:rFonts w:eastAsia="MS Mincho"/>
        </w:rPr>
        <w:t xml:space="preserve">      </w:t>
      </w:r>
      <w:r w:rsidR="009E733C" w:rsidRPr="004E7568">
        <w:rPr>
          <w:rFonts w:eastAsia="MS Mincho"/>
        </w:rPr>
        <w:t>2.</w:t>
      </w:r>
      <w:r w:rsidRPr="004E7568">
        <w:rPr>
          <w:rFonts w:eastAsia="MS Mincho"/>
        </w:rPr>
        <w:t xml:space="preserve">усиление эритропоэза  </w:t>
      </w:r>
    </w:p>
    <w:p w14:paraId="47DF5716" w14:textId="5EEA0E3B" w:rsidR="00AC58EE" w:rsidRPr="004E7568" w:rsidRDefault="00AC58EE" w:rsidP="00AC58EE">
      <w:pPr>
        <w:rPr>
          <w:rFonts w:eastAsia="MS Mincho"/>
        </w:rPr>
      </w:pPr>
      <w:r w:rsidRPr="004E7568">
        <w:rPr>
          <w:rFonts w:eastAsia="MS Mincho"/>
        </w:rPr>
        <w:t xml:space="preserve">      </w:t>
      </w:r>
      <w:r w:rsidR="009E733C" w:rsidRPr="004E7568">
        <w:rPr>
          <w:rFonts w:eastAsia="MS Mincho"/>
        </w:rPr>
        <w:t>3.</w:t>
      </w:r>
      <w:r w:rsidRPr="004E7568">
        <w:rPr>
          <w:rFonts w:eastAsia="MS Mincho"/>
        </w:rPr>
        <w:t xml:space="preserve">сгущение крови </w:t>
      </w:r>
    </w:p>
    <w:p w14:paraId="5E1CC52D" w14:textId="5430CBD8" w:rsidR="00AC58EE" w:rsidRPr="004E7568" w:rsidRDefault="00AC58EE" w:rsidP="00AC58EE">
      <w:pPr>
        <w:rPr>
          <w:rFonts w:eastAsia="MS Mincho"/>
        </w:rPr>
      </w:pPr>
      <w:r w:rsidRPr="004E7568">
        <w:rPr>
          <w:rFonts w:eastAsia="MS Mincho"/>
        </w:rPr>
        <w:t xml:space="preserve"> @ </w:t>
      </w:r>
      <w:r w:rsidR="009E733C" w:rsidRPr="004E7568">
        <w:rPr>
          <w:rFonts w:eastAsia="MS Mincho"/>
        </w:rPr>
        <w:t>4.</w:t>
      </w:r>
      <w:r w:rsidRPr="004E7568">
        <w:rPr>
          <w:rFonts w:eastAsia="MS Mincho"/>
        </w:rPr>
        <w:t xml:space="preserve">мобилизация крови из депо  </w:t>
      </w:r>
    </w:p>
    <w:p w14:paraId="10C5358E" w14:textId="6F08F236" w:rsidR="00AC58EE" w:rsidRPr="004E7568" w:rsidRDefault="00AC58EE" w:rsidP="00AC58EE">
      <w:pPr>
        <w:rPr>
          <w:rFonts w:eastAsia="MS Mincho"/>
        </w:rPr>
      </w:pPr>
      <w:r w:rsidRPr="004E7568">
        <w:rPr>
          <w:rFonts w:eastAsia="MS Mincho"/>
        </w:rPr>
        <w:t xml:space="preserve">      </w:t>
      </w:r>
      <w:r w:rsidR="009E733C" w:rsidRPr="004E7568">
        <w:rPr>
          <w:rFonts w:eastAsia="MS Mincho"/>
        </w:rPr>
        <w:t>5.</w:t>
      </w:r>
      <w:r w:rsidRPr="004E7568">
        <w:rPr>
          <w:rFonts w:eastAsia="MS Mincho"/>
        </w:rPr>
        <w:t xml:space="preserve">все верно </w:t>
      </w:r>
    </w:p>
    <w:p w14:paraId="78A432C4" w14:textId="77777777" w:rsidR="00AC58EE" w:rsidRPr="004E7568" w:rsidRDefault="00AC58EE" w:rsidP="00AC58EE">
      <w:pPr>
        <w:rPr>
          <w:rFonts w:eastAsia="MS Mincho"/>
        </w:rPr>
      </w:pPr>
    </w:p>
    <w:p w14:paraId="4E3C9385"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04F43B26" w14:textId="52BAE071" w:rsidR="00AC58EE" w:rsidRPr="004E7568" w:rsidRDefault="00385CB9" w:rsidP="00AC58EE">
      <w:pPr>
        <w:rPr>
          <w:rFonts w:eastAsia="MS Mincho"/>
        </w:rPr>
      </w:pPr>
      <w:r w:rsidRPr="004E7568">
        <w:rPr>
          <w:rFonts w:eastAsia="MS Mincho"/>
        </w:rPr>
        <w:t>26.</w:t>
      </w:r>
      <w:r w:rsidR="00AC58EE" w:rsidRPr="004E7568">
        <w:rPr>
          <w:rFonts w:eastAsia="MS Mincho"/>
        </w:rPr>
        <w:t xml:space="preserve">Каков механизм мобилизации из депо при горной болезни? </w:t>
      </w:r>
    </w:p>
    <w:p w14:paraId="288DCE83" w14:textId="4540EC2A" w:rsidR="00AC58EE" w:rsidRPr="004E7568" w:rsidRDefault="00AC58EE" w:rsidP="00AC58EE">
      <w:pPr>
        <w:rPr>
          <w:rFonts w:eastAsia="MS Mincho"/>
        </w:rPr>
      </w:pPr>
      <w:r w:rsidRPr="004E7568">
        <w:rPr>
          <w:rFonts w:eastAsia="MS Mincho"/>
        </w:rPr>
        <w:t xml:space="preserve">      </w:t>
      </w:r>
      <w:r w:rsidR="009E733C" w:rsidRPr="004E7568">
        <w:rPr>
          <w:rFonts w:eastAsia="MS Mincho"/>
        </w:rPr>
        <w:t>1.</w:t>
      </w:r>
      <w:r w:rsidRPr="004E7568">
        <w:rPr>
          <w:rFonts w:eastAsia="MS Mincho"/>
        </w:rPr>
        <w:t xml:space="preserve">гипокапния вызывает раздражение, а затем сокращение трабекул селезенки и подкожных сосудов </w:t>
      </w:r>
    </w:p>
    <w:p w14:paraId="633849C9" w14:textId="66B0EC7C" w:rsidR="00AC58EE" w:rsidRPr="004E7568" w:rsidRDefault="00AC58EE" w:rsidP="00AC58EE">
      <w:pPr>
        <w:rPr>
          <w:rFonts w:eastAsia="MS Mincho"/>
        </w:rPr>
      </w:pPr>
      <w:r w:rsidRPr="004E7568">
        <w:rPr>
          <w:rFonts w:eastAsia="MS Mincho"/>
        </w:rPr>
        <w:t xml:space="preserve">      </w:t>
      </w:r>
      <w:r w:rsidR="009E733C" w:rsidRPr="004E7568">
        <w:rPr>
          <w:rFonts w:eastAsia="MS Mincho"/>
        </w:rPr>
        <w:t>2.</w:t>
      </w:r>
      <w:r w:rsidRPr="004E7568">
        <w:rPr>
          <w:rFonts w:eastAsia="MS Mincho"/>
        </w:rPr>
        <w:t>гиперкапния вызывает раздражение, а затем сокращение трабекул селезенки и подкожных сосудов</w:t>
      </w:r>
    </w:p>
    <w:p w14:paraId="017387D4" w14:textId="2C6D3A19" w:rsidR="00AC58EE" w:rsidRPr="004E7568" w:rsidRDefault="00AC58EE" w:rsidP="00AC58EE">
      <w:pPr>
        <w:rPr>
          <w:rFonts w:eastAsia="MS Mincho"/>
        </w:rPr>
      </w:pPr>
      <w:r w:rsidRPr="004E7568">
        <w:rPr>
          <w:rFonts w:eastAsia="MS Mincho"/>
        </w:rPr>
        <w:t xml:space="preserve">      </w:t>
      </w:r>
      <w:r w:rsidR="009E733C" w:rsidRPr="004E7568">
        <w:rPr>
          <w:rFonts w:eastAsia="MS Mincho"/>
        </w:rPr>
        <w:t>3.</w:t>
      </w:r>
      <w:r w:rsidRPr="004E7568">
        <w:rPr>
          <w:rFonts w:eastAsia="MS Mincho"/>
        </w:rPr>
        <w:t xml:space="preserve">централизация кровотока </w:t>
      </w:r>
    </w:p>
    <w:p w14:paraId="482E8165" w14:textId="755A9DE1" w:rsidR="00AC58EE" w:rsidRPr="004E7568" w:rsidRDefault="00AC58EE" w:rsidP="00AC58EE">
      <w:pPr>
        <w:rPr>
          <w:rFonts w:eastAsia="MS Mincho"/>
        </w:rPr>
      </w:pPr>
      <w:r w:rsidRPr="004E7568">
        <w:rPr>
          <w:rFonts w:eastAsia="MS Mincho"/>
        </w:rPr>
        <w:t xml:space="preserve"> @ </w:t>
      </w:r>
      <w:r w:rsidR="009E733C" w:rsidRPr="004E7568">
        <w:rPr>
          <w:rFonts w:eastAsia="MS Mincho"/>
        </w:rPr>
        <w:t>4.</w:t>
      </w:r>
      <w:r w:rsidRPr="004E7568">
        <w:rPr>
          <w:rFonts w:eastAsia="MS Mincho"/>
        </w:rPr>
        <w:t xml:space="preserve">гипоксемия вызывает раздражение, а затем сокращение трабекул селезенки и подкожных сосудов </w:t>
      </w:r>
    </w:p>
    <w:p w14:paraId="3B26CE11" w14:textId="3067C7E9" w:rsidR="00AC58EE" w:rsidRPr="004E7568" w:rsidRDefault="00AC58EE" w:rsidP="00AC58EE">
      <w:pPr>
        <w:rPr>
          <w:rFonts w:eastAsia="MS Mincho"/>
        </w:rPr>
      </w:pPr>
      <w:r w:rsidRPr="004E7568">
        <w:rPr>
          <w:rFonts w:eastAsia="MS Mincho"/>
        </w:rPr>
        <w:t xml:space="preserve">      </w:t>
      </w:r>
      <w:r w:rsidR="009E733C" w:rsidRPr="004E7568">
        <w:rPr>
          <w:rFonts w:eastAsia="MS Mincho"/>
        </w:rPr>
        <w:t>5.</w:t>
      </w:r>
      <w:r w:rsidRPr="004E7568">
        <w:rPr>
          <w:rFonts w:eastAsia="MS Mincho"/>
        </w:rPr>
        <w:t xml:space="preserve">все верно </w:t>
      </w:r>
    </w:p>
    <w:p w14:paraId="5ABC4754" w14:textId="77777777" w:rsidR="00AC58EE" w:rsidRPr="004E7568" w:rsidRDefault="00AC58EE" w:rsidP="00AC58EE">
      <w:pPr>
        <w:rPr>
          <w:rFonts w:eastAsia="MS Mincho"/>
        </w:rPr>
      </w:pPr>
    </w:p>
    <w:p w14:paraId="0409439A"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72731580" w14:textId="664138C6" w:rsidR="00AC58EE" w:rsidRPr="004E7568" w:rsidRDefault="00385CB9" w:rsidP="00AC58EE">
      <w:pPr>
        <w:rPr>
          <w:rFonts w:eastAsia="MS Mincho"/>
        </w:rPr>
      </w:pPr>
      <w:r w:rsidRPr="004E7568">
        <w:rPr>
          <w:rFonts w:eastAsia="MS Mincho"/>
        </w:rPr>
        <w:t>27.</w:t>
      </w:r>
      <w:r w:rsidR="00AC58EE" w:rsidRPr="004E7568">
        <w:rPr>
          <w:rFonts w:eastAsia="MS Mincho"/>
        </w:rPr>
        <w:t xml:space="preserve">Какие приспособительные явления возникают в позднем периоде горной болезни? </w:t>
      </w:r>
    </w:p>
    <w:p w14:paraId="440CD64C" w14:textId="186D0333" w:rsidR="00AC58EE" w:rsidRPr="004E7568" w:rsidRDefault="00AC58EE" w:rsidP="00AC58EE">
      <w:pPr>
        <w:rPr>
          <w:rFonts w:eastAsia="MS Mincho"/>
        </w:rPr>
      </w:pPr>
      <w:r w:rsidRPr="004E7568">
        <w:rPr>
          <w:rFonts w:eastAsia="MS Mincho"/>
        </w:rPr>
        <w:t xml:space="preserve"> @ </w:t>
      </w:r>
      <w:r w:rsidR="009E733C" w:rsidRPr="004E7568">
        <w:rPr>
          <w:rFonts w:eastAsia="MS Mincho"/>
        </w:rPr>
        <w:t>1.</w:t>
      </w:r>
      <w:r w:rsidRPr="004E7568">
        <w:rPr>
          <w:rFonts w:eastAsia="MS Mincho"/>
        </w:rPr>
        <w:t xml:space="preserve">усиление эритропоэза. </w:t>
      </w:r>
    </w:p>
    <w:p w14:paraId="3B85F2C2" w14:textId="29206EEE" w:rsidR="00AC58EE" w:rsidRPr="004E7568" w:rsidRDefault="00AC58EE" w:rsidP="00AC58EE">
      <w:pPr>
        <w:rPr>
          <w:rFonts w:eastAsia="MS Mincho"/>
        </w:rPr>
      </w:pPr>
      <w:r w:rsidRPr="004E7568">
        <w:rPr>
          <w:rFonts w:eastAsia="MS Mincho"/>
        </w:rPr>
        <w:t xml:space="preserve">      </w:t>
      </w:r>
      <w:r w:rsidR="009E733C" w:rsidRPr="004E7568">
        <w:rPr>
          <w:rFonts w:eastAsia="MS Mincho"/>
        </w:rPr>
        <w:t>2.</w:t>
      </w:r>
      <w:r w:rsidRPr="004E7568">
        <w:rPr>
          <w:rFonts w:eastAsia="MS Mincho"/>
        </w:rPr>
        <w:t xml:space="preserve">запредельное торможение </w:t>
      </w:r>
    </w:p>
    <w:p w14:paraId="1CBECB74" w14:textId="5C4C6B2A" w:rsidR="00AC58EE" w:rsidRPr="004E7568" w:rsidRDefault="00AC58EE" w:rsidP="00AC58EE">
      <w:pPr>
        <w:rPr>
          <w:rFonts w:eastAsia="MS Mincho"/>
        </w:rPr>
      </w:pPr>
      <w:r w:rsidRPr="004E7568">
        <w:rPr>
          <w:rFonts w:eastAsia="MS Mincho"/>
        </w:rPr>
        <w:t xml:space="preserve">      </w:t>
      </w:r>
      <w:r w:rsidR="009E733C" w:rsidRPr="004E7568">
        <w:rPr>
          <w:rFonts w:eastAsia="MS Mincho"/>
        </w:rPr>
        <w:t>3.</w:t>
      </w:r>
      <w:r w:rsidRPr="004E7568">
        <w:rPr>
          <w:rFonts w:eastAsia="MS Mincho"/>
        </w:rPr>
        <w:t xml:space="preserve">возбуждение ЦНС </w:t>
      </w:r>
    </w:p>
    <w:p w14:paraId="5E8FE5D9" w14:textId="7AB807C4" w:rsidR="00AC58EE" w:rsidRPr="004E7568" w:rsidRDefault="00AC58EE" w:rsidP="00AC58EE">
      <w:pPr>
        <w:rPr>
          <w:rFonts w:eastAsia="MS Mincho"/>
        </w:rPr>
      </w:pPr>
      <w:r w:rsidRPr="004E7568">
        <w:rPr>
          <w:rFonts w:eastAsia="MS Mincho"/>
        </w:rPr>
        <w:t xml:space="preserve">      </w:t>
      </w:r>
      <w:r w:rsidR="009E733C" w:rsidRPr="004E7568">
        <w:rPr>
          <w:rFonts w:eastAsia="MS Mincho"/>
        </w:rPr>
        <w:t>4.</w:t>
      </w:r>
      <w:r w:rsidRPr="004E7568">
        <w:rPr>
          <w:rFonts w:eastAsia="MS Mincho"/>
        </w:rPr>
        <w:t xml:space="preserve">выброс крови из депо </w:t>
      </w:r>
    </w:p>
    <w:p w14:paraId="5171A553" w14:textId="010EDE6C" w:rsidR="00AC58EE" w:rsidRPr="004E7568" w:rsidRDefault="00AC58EE" w:rsidP="00AC58EE">
      <w:pPr>
        <w:rPr>
          <w:rFonts w:eastAsia="MS Mincho"/>
        </w:rPr>
      </w:pPr>
      <w:r w:rsidRPr="004E7568">
        <w:rPr>
          <w:rFonts w:eastAsia="MS Mincho"/>
        </w:rPr>
        <w:t xml:space="preserve">      </w:t>
      </w:r>
      <w:r w:rsidR="009E733C" w:rsidRPr="004E7568">
        <w:rPr>
          <w:rFonts w:eastAsia="MS Mincho"/>
        </w:rPr>
        <w:t>5.</w:t>
      </w:r>
      <w:r w:rsidRPr="004E7568">
        <w:rPr>
          <w:rFonts w:eastAsia="MS Mincho"/>
        </w:rPr>
        <w:t xml:space="preserve">все верно </w:t>
      </w:r>
    </w:p>
    <w:p w14:paraId="0FE045C9" w14:textId="77777777" w:rsidR="00AC58EE" w:rsidRPr="004E7568" w:rsidRDefault="00AC58EE" w:rsidP="00AC58EE">
      <w:pPr>
        <w:rPr>
          <w:rFonts w:eastAsia="MS Mincho"/>
        </w:rPr>
      </w:pPr>
    </w:p>
    <w:p w14:paraId="29E1E153"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598DF48F" w14:textId="6F2BE915" w:rsidR="00AC58EE" w:rsidRPr="004E7568" w:rsidRDefault="00385CB9" w:rsidP="00AC58EE">
      <w:pPr>
        <w:rPr>
          <w:rFonts w:eastAsia="MS Mincho"/>
        </w:rPr>
      </w:pPr>
      <w:r w:rsidRPr="004E7568">
        <w:rPr>
          <w:rFonts w:eastAsia="MS Mincho"/>
        </w:rPr>
        <w:t>28.</w:t>
      </w:r>
      <w:r w:rsidR="00AC58EE" w:rsidRPr="004E7568">
        <w:rPr>
          <w:rFonts w:eastAsia="MS Mincho"/>
        </w:rPr>
        <w:t xml:space="preserve">Каков механизм эритроцитоза в поздние сроки горной болезни? </w:t>
      </w:r>
    </w:p>
    <w:p w14:paraId="35EBEFC3" w14:textId="32777E39" w:rsidR="00AC58EE" w:rsidRPr="004E7568" w:rsidRDefault="00AC58EE" w:rsidP="00AC58EE">
      <w:pPr>
        <w:rPr>
          <w:rFonts w:eastAsia="MS Mincho"/>
        </w:rPr>
      </w:pPr>
      <w:r w:rsidRPr="004E7568">
        <w:rPr>
          <w:rFonts w:eastAsia="MS Mincho"/>
        </w:rPr>
        <w:t xml:space="preserve">      </w:t>
      </w:r>
      <w:r w:rsidR="009E733C" w:rsidRPr="004E7568">
        <w:rPr>
          <w:rFonts w:eastAsia="MS Mincho"/>
        </w:rPr>
        <w:t>1.</w:t>
      </w:r>
      <w:r w:rsidRPr="004E7568">
        <w:rPr>
          <w:rFonts w:eastAsia="MS Mincho"/>
        </w:rPr>
        <w:t xml:space="preserve">гиперкапния рефлекторно стимулирует образование Эр в костном мозге </w:t>
      </w:r>
    </w:p>
    <w:p w14:paraId="3759CF34" w14:textId="2D3211E6" w:rsidR="00AC58EE" w:rsidRPr="004E7568" w:rsidRDefault="00AC58EE" w:rsidP="00AC58EE">
      <w:pPr>
        <w:rPr>
          <w:rFonts w:eastAsia="MS Mincho"/>
        </w:rPr>
      </w:pPr>
      <w:r w:rsidRPr="004E7568">
        <w:rPr>
          <w:rFonts w:eastAsia="MS Mincho"/>
        </w:rPr>
        <w:t xml:space="preserve">      </w:t>
      </w:r>
      <w:r w:rsidR="009E733C" w:rsidRPr="004E7568">
        <w:rPr>
          <w:rFonts w:eastAsia="MS Mincho"/>
        </w:rPr>
        <w:t>2.</w:t>
      </w:r>
      <w:r w:rsidRPr="004E7568">
        <w:rPr>
          <w:rFonts w:eastAsia="MS Mincho"/>
        </w:rPr>
        <w:t xml:space="preserve">гипоксемия рефлекторно возбуждает костный мозг </w:t>
      </w:r>
    </w:p>
    <w:p w14:paraId="0B6EBCAF" w14:textId="74E56494" w:rsidR="00AC58EE" w:rsidRPr="004E7568" w:rsidRDefault="00AC58EE" w:rsidP="00AC58EE">
      <w:pPr>
        <w:rPr>
          <w:rFonts w:eastAsia="MS Mincho"/>
        </w:rPr>
      </w:pPr>
      <w:r w:rsidRPr="004E7568">
        <w:rPr>
          <w:rFonts w:eastAsia="MS Mincho"/>
        </w:rPr>
        <w:t xml:space="preserve">      </w:t>
      </w:r>
      <w:r w:rsidR="009E733C" w:rsidRPr="004E7568">
        <w:rPr>
          <w:rFonts w:eastAsia="MS Mincho"/>
        </w:rPr>
        <w:t>3.</w:t>
      </w:r>
      <w:r w:rsidRPr="004E7568">
        <w:rPr>
          <w:rFonts w:eastAsia="MS Mincho"/>
        </w:rPr>
        <w:t xml:space="preserve">гипоксемия непосредственно возбуждает костный мозг </w:t>
      </w:r>
    </w:p>
    <w:p w14:paraId="3249414B" w14:textId="1F5076EB" w:rsidR="00AC58EE" w:rsidRPr="004E7568" w:rsidRDefault="00AC58EE" w:rsidP="00AC58EE">
      <w:pPr>
        <w:rPr>
          <w:rFonts w:eastAsia="MS Mincho"/>
        </w:rPr>
      </w:pPr>
      <w:r w:rsidRPr="004E7568">
        <w:rPr>
          <w:rFonts w:eastAsia="MS Mincho"/>
        </w:rPr>
        <w:t xml:space="preserve"> @ </w:t>
      </w:r>
      <w:r w:rsidR="009E733C" w:rsidRPr="004E7568">
        <w:rPr>
          <w:rFonts w:eastAsia="MS Mincho"/>
        </w:rPr>
        <w:t>4.</w:t>
      </w:r>
      <w:r w:rsidRPr="004E7568">
        <w:rPr>
          <w:rFonts w:eastAsia="MS Mincho"/>
        </w:rPr>
        <w:t>эритропоэтины стимулируют костный мозг</w:t>
      </w:r>
    </w:p>
    <w:p w14:paraId="3F5AAB2B" w14:textId="6CEEDBE0" w:rsidR="00AC58EE" w:rsidRPr="004E7568" w:rsidRDefault="00AC58EE" w:rsidP="00AC58EE">
      <w:pPr>
        <w:rPr>
          <w:rFonts w:eastAsia="MS Mincho"/>
        </w:rPr>
      </w:pPr>
      <w:r w:rsidRPr="004E7568">
        <w:rPr>
          <w:rFonts w:eastAsia="MS Mincho"/>
        </w:rPr>
        <w:t xml:space="preserve">      </w:t>
      </w:r>
      <w:r w:rsidR="009E733C" w:rsidRPr="004E7568">
        <w:rPr>
          <w:rFonts w:eastAsia="MS Mincho"/>
        </w:rPr>
        <w:t>5.</w:t>
      </w:r>
      <w:r w:rsidRPr="004E7568">
        <w:rPr>
          <w:rFonts w:eastAsia="MS Mincho"/>
        </w:rPr>
        <w:t xml:space="preserve">все верно </w:t>
      </w:r>
    </w:p>
    <w:p w14:paraId="1465710F" w14:textId="77777777" w:rsidR="00AC58EE" w:rsidRPr="004E7568" w:rsidRDefault="00AC58EE" w:rsidP="00AC58EE">
      <w:pPr>
        <w:rPr>
          <w:rFonts w:eastAsia="MS Mincho"/>
        </w:rPr>
      </w:pPr>
    </w:p>
    <w:p w14:paraId="12AEF729"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5D4CA7E6" w14:textId="0299ACB7" w:rsidR="00AC58EE" w:rsidRPr="004E7568" w:rsidRDefault="00385CB9" w:rsidP="00AC58EE">
      <w:pPr>
        <w:rPr>
          <w:rFonts w:eastAsia="MS Mincho"/>
        </w:rPr>
      </w:pPr>
      <w:r w:rsidRPr="004E7568">
        <w:rPr>
          <w:rFonts w:eastAsia="MS Mincho"/>
        </w:rPr>
        <w:t>29.</w:t>
      </w:r>
      <w:r w:rsidR="00AC58EE" w:rsidRPr="004E7568">
        <w:rPr>
          <w:rFonts w:eastAsia="MS Mincho"/>
        </w:rPr>
        <w:t xml:space="preserve">Объясните причину диагноза при горной болезни. </w:t>
      </w:r>
    </w:p>
    <w:p w14:paraId="60D211BF" w14:textId="22761DA8" w:rsidR="00AC58EE" w:rsidRPr="004E7568" w:rsidRDefault="00AC58EE" w:rsidP="00AC58EE">
      <w:pPr>
        <w:rPr>
          <w:rFonts w:eastAsia="MS Mincho"/>
        </w:rPr>
      </w:pPr>
      <w:r w:rsidRPr="004E7568">
        <w:rPr>
          <w:rFonts w:eastAsia="MS Mincho"/>
        </w:rPr>
        <w:t xml:space="preserve"> @ </w:t>
      </w:r>
      <w:r w:rsidR="009E733C" w:rsidRPr="004E7568">
        <w:rPr>
          <w:rFonts w:eastAsia="MS Mincho"/>
        </w:rPr>
        <w:t>1.</w:t>
      </w:r>
      <w:r w:rsidRPr="004E7568">
        <w:rPr>
          <w:rFonts w:eastAsia="MS Mincho"/>
        </w:rPr>
        <w:t xml:space="preserve">образованием карбгемоглобина </w:t>
      </w:r>
    </w:p>
    <w:p w14:paraId="75FFBB81" w14:textId="285C847C" w:rsidR="00AC58EE" w:rsidRPr="004E7568" w:rsidRDefault="00AC58EE" w:rsidP="00AC58EE">
      <w:pPr>
        <w:rPr>
          <w:rFonts w:eastAsia="MS Mincho"/>
        </w:rPr>
      </w:pPr>
      <w:r w:rsidRPr="004E7568">
        <w:rPr>
          <w:rFonts w:eastAsia="MS Mincho"/>
        </w:rPr>
        <w:t xml:space="preserve">      </w:t>
      </w:r>
      <w:r w:rsidR="009E733C" w:rsidRPr="004E7568">
        <w:rPr>
          <w:rFonts w:eastAsia="MS Mincho"/>
        </w:rPr>
        <w:t>2.</w:t>
      </w:r>
      <w:r w:rsidRPr="004E7568">
        <w:rPr>
          <w:rFonts w:eastAsia="MS Mincho"/>
        </w:rPr>
        <w:t xml:space="preserve">образованием метгемоглобина  </w:t>
      </w:r>
    </w:p>
    <w:p w14:paraId="6EC92C03" w14:textId="00534358" w:rsidR="00AC58EE" w:rsidRPr="004E7568" w:rsidRDefault="00AC58EE" w:rsidP="00AC58EE">
      <w:pPr>
        <w:rPr>
          <w:rFonts w:eastAsia="MS Mincho"/>
        </w:rPr>
      </w:pPr>
      <w:r w:rsidRPr="004E7568">
        <w:rPr>
          <w:rFonts w:eastAsia="MS Mincho"/>
        </w:rPr>
        <w:t xml:space="preserve"> @ </w:t>
      </w:r>
      <w:r w:rsidR="009E733C" w:rsidRPr="004E7568">
        <w:rPr>
          <w:rFonts w:eastAsia="MS Mincho"/>
        </w:rPr>
        <w:t>3.</w:t>
      </w:r>
      <w:r w:rsidRPr="004E7568">
        <w:rPr>
          <w:rFonts w:eastAsia="MS Mincho"/>
        </w:rPr>
        <w:t xml:space="preserve">образованием оксигемоглобина </w:t>
      </w:r>
    </w:p>
    <w:p w14:paraId="36AA5B83" w14:textId="154B4696" w:rsidR="00AC58EE" w:rsidRPr="004E7568" w:rsidRDefault="00AC58EE" w:rsidP="00AC58EE">
      <w:pPr>
        <w:rPr>
          <w:rFonts w:eastAsia="MS Mincho"/>
        </w:rPr>
      </w:pPr>
      <w:r w:rsidRPr="004E7568">
        <w:rPr>
          <w:rFonts w:eastAsia="MS Mincho"/>
        </w:rPr>
        <w:t xml:space="preserve">      </w:t>
      </w:r>
      <w:r w:rsidR="009E733C" w:rsidRPr="004E7568">
        <w:rPr>
          <w:rFonts w:eastAsia="MS Mincho"/>
        </w:rPr>
        <w:t>4.</w:t>
      </w:r>
      <w:r w:rsidRPr="004E7568">
        <w:rPr>
          <w:rFonts w:eastAsia="MS Mincho"/>
        </w:rPr>
        <w:t xml:space="preserve">повышенным содержанием восстановленного гемоглобина </w:t>
      </w:r>
    </w:p>
    <w:p w14:paraId="40858423" w14:textId="03DFA424" w:rsidR="00AC58EE" w:rsidRPr="004E7568" w:rsidRDefault="00AC58EE" w:rsidP="00AC58EE">
      <w:pPr>
        <w:rPr>
          <w:rFonts w:eastAsia="MS Mincho"/>
        </w:rPr>
      </w:pPr>
      <w:r w:rsidRPr="004E7568">
        <w:rPr>
          <w:rFonts w:eastAsia="MS Mincho"/>
        </w:rPr>
        <w:t xml:space="preserve">      </w:t>
      </w:r>
      <w:r w:rsidR="009E733C" w:rsidRPr="004E7568">
        <w:rPr>
          <w:rFonts w:eastAsia="MS Mincho"/>
        </w:rPr>
        <w:t>5.</w:t>
      </w:r>
      <w:r w:rsidRPr="004E7568">
        <w:rPr>
          <w:rFonts w:eastAsia="MS Mincho"/>
        </w:rPr>
        <w:t xml:space="preserve">все верно </w:t>
      </w:r>
    </w:p>
    <w:p w14:paraId="5D2AFA7F" w14:textId="77777777" w:rsidR="00AC58EE" w:rsidRPr="004E7568" w:rsidRDefault="00AC58EE" w:rsidP="00AC58EE">
      <w:pPr>
        <w:rPr>
          <w:rFonts w:eastAsia="MS Mincho"/>
        </w:rPr>
      </w:pPr>
    </w:p>
    <w:p w14:paraId="54D8B46D"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188E8EB8" w14:textId="5C83931D" w:rsidR="00AC58EE" w:rsidRPr="004E7568" w:rsidRDefault="00385CB9" w:rsidP="00AC58EE">
      <w:pPr>
        <w:rPr>
          <w:rFonts w:eastAsia="MS Mincho"/>
        </w:rPr>
      </w:pPr>
      <w:r w:rsidRPr="004E7568">
        <w:rPr>
          <w:rFonts w:eastAsia="MS Mincho"/>
        </w:rPr>
        <w:t>30.</w:t>
      </w:r>
      <w:r w:rsidR="00AC58EE" w:rsidRPr="004E7568">
        <w:rPr>
          <w:rFonts w:eastAsia="MS Mincho"/>
        </w:rPr>
        <w:t xml:space="preserve">Какое насыщение крови О2 возникает на высоте 5-6 тысяч метров? </w:t>
      </w:r>
    </w:p>
    <w:p w14:paraId="3005E982" w14:textId="35A8AB0A" w:rsidR="00AC58EE" w:rsidRPr="004E7568" w:rsidRDefault="00AC58EE" w:rsidP="00AC58EE">
      <w:pPr>
        <w:rPr>
          <w:rFonts w:eastAsia="MS Mincho"/>
        </w:rPr>
      </w:pPr>
      <w:r w:rsidRPr="004E7568">
        <w:rPr>
          <w:rFonts w:eastAsia="MS Mincho"/>
        </w:rPr>
        <w:t xml:space="preserve">      </w:t>
      </w:r>
      <w:r w:rsidR="009E733C" w:rsidRPr="004E7568">
        <w:rPr>
          <w:rFonts w:eastAsia="MS Mincho"/>
        </w:rPr>
        <w:t>1.</w:t>
      </w:r>
      <w:r w:rsidRPr="004E7568">
        <w:rPr>
          <w:rFonts w:eastAsia="MS Mincho"/>
        </w:rPr>
        <w:t xml:space="preserve">90% от нормального </w:t>
      </w:r>
    </w:p>
    <w:p w14:paraId="6DDBF0B2" w14:textId="2788EA3D" w:rsidR="00AC58EE" w:rsidRPr="004E7568" w:rsidRDefault="00AC58EE" w:rsidP="00AC58EE">
      <w:pPr>
        <w:rPr>
          <w:rFonts w:eastAsia="MS Mincho"/>
        </w:rPr>
      </w:pPr>
      <w:r w:rsidRPr="004E7568">
        <w:rPr>
          <w:rFonts w:eastAsia="MS Mincho"/>
        </w:rPr>
        <w:t xml:space="preserve">    </w:t>
      </w:r>
      <w:r w:rsidR="009E733C" w:rsidRPr="004E7568">
        <w:rPr>
          <w:rFonts w:eastAsia="MS Mincho"/>
        </w:rPr>
        <w:t xml:space="preserve"> </w:t>
      </w:r>
      <w:r w:rsidRPr="004E7568">
        <w:rPr>
          <w:rFonts w:eastAsia="MS Mincho"/>
        </w:rPr>
        <w:t xml:space="preserve"> </w:t>
      </w:r>
      <w:r w:rsidR="009E733C" w:rsidRPr="004E7568">
        <w:rPr>
          <w:rFonts w:eastAsia="MS Mincho"/>
        </w:rPr>
        <w:t>2.</w:t>
      </w:r>
      <w:r w:rsidRPr="004E7568">
        <w:rPr>
          <w:rFonts w:eastAsia="MS Mincho"/>
        </w:rPr>
        <w:t>80-85% от нормального</w:t>
      </w:r>
    </w:p>
    <w:p w14:paraId="29ADE004" w14:textId="4A8EE1E1" w:rsidR="00AC58EE" w:rsidRPr="004E7568" w:rsidRDefault="00AC58EE" w:rsidP="00AC58EE">
      <w:pPr>
        <w:rPr>
          <w:rFonts w:eastAsia="MS Mincho"/>
        </w:rPr>
      </w:pPr>
      <w:r w:rsidRPr="004E7568">
        <w:rPr>
          <w:rFonts w:eastAsia="MS Mincho"/>
        </w:rPr>
        <w:t xml:space="preserve"> @ </w:t>
      </w:r>
      <w:r w:rsidR="009E733C" w:rsidRPr="004E7568">
        <w:rPr>
          <w:rFonts w:eastAsia="MS Mincho"/>
        </w:rPr>
        <w:t>3.</w:t>
      </w:r>
      <w:r w:rsidRPr="004E7568">
        <w:rPr>
          <w:rFonts w:eastAsia="MS Mincho"/>
        </w:rPr>
        <w:t xml:space="preserve">65-70% от нормального </w:t>
      </w:r>
    </w:p>
    <w:p w14:paraId="0E77BCF8" w14:textId="667C45A9" w:rsidR="00AC58EE" w:rsidRPr="004E7568" w:rsidRDefault="00AC58EE" w:rsidP="00AC58EE">
      <w:pPr>
        <w:rPr>
          <w:rFonts w:eastAsia="MS Mincho"/>
        </w:rPr>
      </w:pPr>
      <w:r w:rsidRPr="004E7568">
        <w:rPr>
          <w:rFonts w:eastAsia="MS Mincho"/>
        </w:rPr>
        <w:t xml:space="preserve">      </w:t>
      </w:r>
      <w:r w:rsidR="009E733C" w:rsidRPr="004E7568">
        <w:rPr>
          <w:rFonts w:eastAsia="MS Mincho"/>
        </w:rPr>
        <w:t>4.</w:t>
      </w:r>
      <w:r w:rsidRPr="004E7568">
        <w:rPr>
          <w:rFonts w:eastAsia="MS Mincho"/>
        </w:rPr>
        <w:t xml:space="preserve">меньше 65%  </w:t>
      </w:r>
    </w:p>
    <w:p w14:paraId="22991C76" w14:textId="488944D4" w:rsidR="00AC58EE" w:rsidRPr="004E7568" w:rsidRDefault="00AC58EE" w:rsidP="00AC58EE">
      <w:pPr>
        <w:rPr>
          <w:rFonts w:eastAsia="MS Mincho"/>
        </w:rPr>
      </w:pPr>
      <w:r w:rsidRPr="004E7568">
        <w:rPr>
          <w:rFonts w:eastAsia="MS Mincho"/>
        </w:rPr>
        <w:t xml:space="preserve">      </w:t>
      </w:r>
      <w:r w:rsidR="009E733C" w:rsidRPr="004E7568">
        <w:rPr>
          <w:rFonts w:eastAsia="MS Mincho"/>
        </w:rPr>
        <w:t>5.</w:t>
      </w:r>
      <w:r w:rsidRPr="004E7568">
        <w:rPr>
          <w:rFonts w:eastAsia="MS Mincho"/>
        </w:rPr>
        <w:t xml:space="preserve">меньше 60%  </w:t>
      </w:r>
    </w:p>
    <w:p w14:paraId="66E58E57" w14:textId="77777777" w:rsidR="00AC58EE" w:rsidRPr="004E7568" w:rsidRDefault="00AC58EE" w:rsidP="00AC58EE">
      <w:pPr>
        <w:rPr>
          <w:rFonts w:eastAsia="MS Mincho"/>
        </w:rPr>
      </w:pPr>
    </w:p>
    <w:p w14:paraId="0F9297A5"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05D047F9" w14:textId="3EAFA6F0" w:rsidR="00AC58EE" w:rsidRPr="004E7568" w:rsidRDefault="00385CB9" w:rsidP="00AC58EE">
      <w:pPr>
        <w:rPr>
          <w:rFonts w:eastAsia="MS Mincho"/>
        </w:rPr>
      </w:pPr>
      <w:r w:rsidRPr="004E7568">
        <w:rPr>
          <w:rFonts w:eastAsia="MS Mincho"/>
        </w:rPr>
        <w:lastRenderedPageBreak/>
        <w:t>31.</w:t>
      </w:r>
      <w:r w:rsidR="00AC58EE" w:rsidRPr="004E7568">
        <w:rPr>
          <w:rFonts w:eastAsia="MS Mincho"/>
        </w:rPr>
        <w:t xml:space="preserve">При каком напряжении СО2 крови развивается гипокапния? </w:t>
      </w:r>
    </w:p>
    <w:p w14:paraId="2265C352" w14:textId="55224A16" w:rsidR="00AC58EE" w:rsidRPr="004E7568" w:rsidRDefault="00AC58EE" w:rsidP="00AC58EE">
      <w:pPr>
        <w:rPr>
          <w:rFonts w:eastAsia="MS Mincho"/>
        </w:rPr>
      </w:pPr>
      <w:r w:rsidRPr="004E7568">
        <w:rPr>
          <w:rFonts w:eastAsia="MS Mincho"/>
        </w:rPr>
        <w:t xml:space="preserve">      </w:t>
      </w:r>
      <w:r w:rsidR="009E733C" w:rsidRPr="004E7568">
        <w:rPr>
          <w:rFonts w:eastAsia="MS Mincho"/>
        </w:rPr>
        <w:t>1.</w:t>
      </w:r>
      <w:r w:rsidRPr="004E7568">
        <w:rPr>
          <w:rFonts w:eastAsia="MS Mincho"/>
        </w:rPr>
        <w:t xml:space="preserve">СО2 в крови равное 45 мм.рт.ст. </w:t>
      </w:r>
    </w:p>
    <w:p w14:paraId="3502EC8B" w14:textId="1F811C5D" w:rsidR="00AC58EE" w:rsidRPr="004E7568" w:rsidRDefault="00AC58EE" w:rsidP="00AC58EE">
      <w:pPr>
        <w:rPr>
          <w:rFonts w:eastAsia="MS Mincho"/>
        </w:rPr>
      </w:pPr>
      <w:r w:rsidRPr="004E7568">
        <w:rPr>
          <w:rFonts w:eastAsia="MS Mincho"/>
        </w:rPr>
        <w:t xml:space="preserve">      </w:t>
      </w:r>
      <w:r w:rsidR="009E733C" w:rsidRPr="004E7568">
        <w:rPr>
          <w:rFonts w:eastAsia="MS Mincho"/>
        </w:rPr>
        <w:t>2.</w:t>
      </w:r>
      <w:r w:rsidRPr="004E7568">
        <w:rPr>
          <w:rFonts w:eastAsia="MS Mincho"/>
        </w:rPr>
        <w:t xml:space="preserve">СО2 в крови равное 40 мм.рт.ст. </w:t>
      </w:r>
    </w:p>
    <w:p w14:paraId="4C395C79" w14:textId="3729E49E" w:rsidR="00AC58EE" w:rsidRPr="004E7568" w:rsidRDefault="00AC58EE" w:rsidP="00AC58EE">
      <w:pPr>
        <w:rPr>
          <w:rFonts w:eastAsia="MS Mincho"/>
        </w:rPr>
      </w:pPr>
      <w:r w:rsidRPr="004E7568">
        <w:rPr>
          <w:rFonts w:eastAsia="MS Mincho"/>
        </w:rPr>
        <w:t xml:space="preserve">      </w:t>
      </w:r>
      <w:r w:rsidR="009E733C" w:rsidRPr="004E7568">
        <w:rPr>
          <w:rFonts w:eastAsia="MS Mincho"/>
        </w:rPr>
        <w:t>3.</w:t>
      </w:r>
      <w:r w:rsidRPr="004E7568">
        <w:rPr>
          <w:rFonts w:eastAsia="MS Mincho"/>
        </w:rPr>
        <w:t xml:space="preserve">СО2 в крови более 45 мм.рт.ст. </w:t>
      </w:r>
    </w:p>
    <w:p w14:paraId="3A0DA252" w14:textId="77777777" w:rsidR="009E733C" w:rsidRPr="004E7568" w:rsidRDefault="00AC58EE" w:rsidP="00AC58EE">
      <w:pPr>
        <w:rPr>
          <w:rFonts w:eastAsia="MS Mincho"/>
        </w:rPr>
      </w:pPr>
      <w:r w:rsidRPr="004E7568">
        <w:rPr>
          <w:rFonts w:eastAsia="MS Mincho"/>
        </w:rPr>
        <w:t xml:space="preserve"> @ </w:t>
      </w:r>
      <w:r w:rsidR="009E733C" w:rsidRPr="004E7568">
        <w:rPr>
          <w:rFonts w:eastAsia="MS Mincho"/>
        </w:rPr>
        <w:t>4.</w:t>
      </w:r>
      <w:r w:rsidRPr="004E7568">
        <w:rPr>
          <w:rFonts w:eastAsia="MS Mincho"/>
        </w:rPr>
        <w:t>СО2 в крови менее 40 мм.рт.ст.</w:t>
      </w:r>
    </w:p>
    <w:p w14:paraId="4F9D6ED7" w14:textId="3818E9B3" w:rsidR="00AC58EE" w:rsidRPr="004E7568" w:rsidRDefault="00AC58EE" w:rsidP="00AC58EE">
      <w:pPr>
        <w:rPr>
          <w:rFonts w:eastAsia="MS Mincho"/>
        </w:rPr>
      </w:pPr>
      <w:r w:rsidRPr="004E7568">
        <w:rPr>
          <w:rFonts w:eastAsia="MS Mincho"/>
        </w:rPr>
        <w:t xml:space="preserve"> </w:t>
      </w:r>
    </w:p>
    <w:p w14:paraId="65B2029F"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791B89C4" w14:textId="73A42924" w:rsidR="00AC58EE" w:rsidRPr="004E7568" w:rsidRDefault="00385CB9" w:rsidP="00AC58EE">
      <w:pPr>
        <w:rPr>
          <w:rFonts w:eastAsia="MS Mincho"/>
        </w:rPr>
      </w:pPr>
      <w:r w:rsidRPr="004E7568">
        <w:rPr>
          <w:rFonts w:eastAsia="MS Mincho"/>
        </w:rPr>
        <w:t>32.</w:t>
      </w:r>
      <w:r w:rsidR="00AC58EE" w:rsidRPr="004E7568">
        <w:rPr>
          <w:rFonts w:eastAsia="MS Mincho"/>
        </w:rPr>
        <w:t xml:space="preserve">Какие недоокисленные продукты накапливаются при горной болезни? </w:t>
      </w:r>
    </w:p>
    <w:p w14:paraId="308115A5" w14:textId="2ECA3D90" w:rsidR="00AC58EE" w:rsidRPr="004E7568" w:rsidRDefault="00AC58EE" w:rsidP="00AC58EE">
      <w:pPr>
        <w:rPr>
          <w:rFonts w:eastAsia="MS Mincho"/>
        </w:rPr>
      </w:pPr>
      <w:r w:rsidRPr="004E7568">
        <w:rPr>
          <w:rFonts w:eastAsia="MS Mincho"/>
        </w:rPr>
        <w:t xml:space="preserve">      </w:t>
      </w:r>
      <w:r w:rsidR="009E733C" w:rsidRPr="004E7568">
        <w:rPr>
          <w:rFonts w:eastAsia="MS Mincho"/>
        </w:rPr>
        <w:t>1.</w:t>
      </w:r>
      <w:r w:rsidRPr="004E7568">
        <w:rPr>
          <w:rFonts w:eastAsia="MS Mincho"/>
        </w:rPr>
        <w:t>альдегиды</w:t>
      </w:r>
    </w:p>
    <w:p w14:paraId="63283514" w14:textId="1FA8865F" w:rsidR="00AC58EE" w:rsidRPr="004E7568" w:rsidRDefault="00AC58EE" w:rsidP="00AC58EE">
      <w:pPr>
        <w:rPr>
          <w:rFonts w:eastAsia="MS Mincho"/>
        </w:rPr>
      </w:pPr>
      <w:r w:rsidRPr="004E7568">
        <w:rPr>
          <w:rFonts w:eastAsia="MS Mincho"/>
        </w:rPr>
        <w:t xml:space="preserve">      </w:t>
      </w:r>
      <w:r w:rsidR="009E733C" w:rsidRPr="004E7568">
        <w:rPr>
          <w:rFonts w:eastAsia="MS Mincho"/>
        </w:rPr>
        <w:t>2.</w:t>
      </w:r>
      <w:r w:rsidRPr="004E7568">
        <w:rPr>
          <w:rFonts w:eastAsia="MS Mincho"/>
        </w:rPr>
        <w:t xml:space="preserve">эпоксиды </w:t>
      </w:r>
    </w:p>
    <w:p w14:paraId="18892DD0" w14:textId="1F37A1D0" w:rsidR="00AC58EE" w:rsidRPr="004E7568" w:rsidRDefault="00AC58EE" w:rsidP="00AC58EE">
      <w:pPr>
        <w:rPr>
          <w:rFonts w:eastAsia="MS Mincho"/>
        </w:rPr>
      </w:pPr>
      <w:r w:rsidRPr="004E7568">
        <w:rPr>
          <w:rFonts w:eastAsia="MS Mincho"/>
        </w:rPr>
        <w:t xml:space="preserve"> @ </w:t>
      </w:r>
      <w:r w:rsidR="009E733C" w:rsidRPr="004E7568">
        <w:rPr>
          <w:rFonts w:eastAsia="MS Mincho"/>
        </w:rPr>
        <w:t>3.</w:t>
      </w:r>
      <w:r w:rsidRPr="004E7568">
        <w:rPr>
          <w:rFonts w:eastAsia="MS Mincho"/>
        </w:rPr>
        <w:t xml:space="preserve">лактат </w:t>
      </w:r>
    </w:p>
    <w:p w14:paraId="61AF4D77" w14:textId="34475DFD" w:rsidR="00AC58EE" w:rsidRPr="004E7568" w:rsidRDefault="00AC58EE" w:rsidP="00AC58EE">
      <w:pPr>
        <w:rPr>
          <w:rFonts w:eastAsia="MS Mincho"/>
        </w:rPr>
      </w:pPr>
      <w:r w:rsidRPr="004E7568">
        <w:rPr>
          <w:rFonts w:eastAsia="MS Mincho"/>
        </w:rPr>
        <w:t xml:space="preserve"> @ </w:t>
      </w:r>
      <w:r w:rsidR="009E733C" w:rsidRPr="004E7568">
        <w:rPr>
          <w:rFonts w:eastAsia="MS Mincho"/>
        </w:rPr>
        <w:t>4.</w:t>
      </w:r>
      <w:r w:rsidRPr="004E7568">
        <w:rPr>
          <w:rFonts w:eastAsia="MS Mincho"/>
        </w:rPr>
        <w:t xml:space="preserve">кетоновые тела  </w:t>
      </w:r>
    </w:p>
    <w:p w14:paraId="1D3BC452" w14:textId="30ED79F2" w:rsidR="00AC58EE" w:rsidRPr="004E7568" w:rsidRDefault="00AC58EE" w:rsidP="00AC58EE">
      <w:pPr>
        <w:rPr>
          <w:rFonts w:eastAsia="MS Mincho"/>
        </w:rPr>
      </w:pPr>
      <w:r w:rsidRPr="004E7568">
        <w:rPr>
          <w:rFonts w:eastAsia="MS Mincho"/>
        </w:rPr>
        <w:t xml:space="preserve">      </w:t>
      </w:r>
      <w:r w:rsidR="009E733C" w:rsidRPr="004E7568">
        <w:rPr>
          <w:rFonts w:eastAsia="MS Mincho"/>
        </w:rPr>
        <w:t>5.</w:t>
      </w:r>
      <w:r w:rsidRPr="004E7568">
        <w:rPr>
          <w:rFonts w:eastAsia="MS Mincho"/>
        </w:rPr>
        <w:t xml:space="preserve">все верно </w:t>
      </w:r>
    </w:p>
    <w:p w14:paraId="18E73B75" w14:textId="77777777" w:rsidR="00AC58EE" w:rsidRPr="004E7568" w:rsidRDefault="00AC58EE" w:rsidP="00AC58EE">
      <w:pPr>
        <w:rPr>
          <w:rFonts w:eastAsia="MS Mincho"/>
        </w:rPr>
      </w:pPr>
    </w:p>
    <w:p w14:paraId="79E0BDC9"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3DDDB065" w14:textId="7BCB2FC1" w:rsidR="00AC58EE" w:rsidRPr="004E7568" w:rsidRDefault="00385CB9" w:rsidP="00AC58EE">
      <w:pPr>
        <w:rPr>
          <w:rFonts w:eastAsia="MS Mincho"/>
        </w:rPr>
      </w:pPr>
      <w:r w:rsidRPr="004E7568">
        <w:rPr>
          <w:rFonts w:eastAsia="MS Mincho"/>
        </w:rPr>
        <w:t>33.</w:t>
      </w:r>
      <w:r w:rsidR="00AC58EE" w:rsidRPr="004E7568">
        <w:rPr>
          <w:rFonts w:eastAsia="MS Mincho"/>
        </w:rPr>
        <w:t xml:space="preserve">Как изменяется реакция крови при накоплении лактата, пирувата, кетоновых тел в позднем периоде горной болезни? </w:t>
      </w:r>
    </w:p>
    <w:p w14:paraId="7CC4ED93" w14:textId="216BF3E3" w:rsidR="00AC58EE" w:rsidRPr="004E7568" w:rsidRDefault="00AC58EE" w:rsidP="00AC58EE">
      <w:pPr>
        <w:rPr>
          <w:rFonts w:eastAsia="MS Mincho"/>
        </w:rPr>
      </w:pPr>
      <w:r w:rsidRPr="004E7568">
        <w:rPr>
          <w:rFonts w:eastAsia="MS Mincho"/>
        </w:rPr>
        <w:t xml:space="preserve">       </w:t>
      </w:r>
      <w:r w:rsidR="009E733C" w:rsidRPr="004E7568">
        <w:rPr>
          <w:rFonts w:eastAsia="MS Mincho"/>
        </w:rPr>
        <w:t>1.</w:t>
      </w:r>
      <w:r w:rsidRPr="004E7568">
        <w:rPr>
          <w:rFonts w:eastAsia="MS Mincho"/>
        </w:rPr>
        <w:t xml:space="preserve">компенсированным газовым ацидозом </w:t>
      </w:r>
    </w:p>
    <w:p w14:paraId="29DB2D45" w14:textId="4577FD11" w:rsidR="00AC58EE" w:rsidRPr="004E7568" w:rsidRDefault="00AC58EE" w:rsidP="00AC58EE">
      <w:pPr>
        <w:rPr>
          <w:rFonts w:eastAsia="MS Mincho"/>
        </w:rPr>
      </w:pPr>
      <w:r w:rsidRPr="004E7568">
        <w:rPr>
          <w:rFonts w:eastAsia="MS Mincho"/>
        </w:rPr>
        <w:t xml:space="preserve">      </w:t>
      </w:r>
      <w:r w:rsidR="009E733C" w:rsidRPr="004E7568">
        <w:rPr>
          <w:rFonts w:eastAsia="MS Mincho"/>
        </w:rPr>
        <w:t>2.</w:t>
      </w:r>
      <w:r w:rsidRPr="004E7568">
        <w:rPr>
          <w:rFonts w:eastAsia="MS Mincho"/>
        </w:rPr>
        <w:t xml:space="preserve">декомпенсированным метаболическим ацидозом </w:t>
      </w:r>
    </w:p>
    <w:p w14:paraId="58647620" w14:textId="27345875" w:rsidR="00AC58EE" w:rsidRPr="004E7568" w:rsidRDefault="00AC58EE" w:rsidP="00AC58EE">
      <w:pPr>
        <w:rPr>
          <w:rFonts w:eastAsia="MS Mincho"/>
        </w:rPr>
      </w:pPr>
      <w:r w:rsidRPr="004E7568">
        <w:rPr>
          <w:rFonts w:eastAsia="MS Mincho"/>
        </w:rPr>
        <w:t xml:space="preserve"> @ </w:t>
      </w:r>
      <w:r w:rsidR="009E733C" w:rsidRPr="004E7568">
        <w:rPr>
          <w:rFonts w:eastAsia="MS Mincho"/>
        </w:rPr>
        <w:t>3.</w:t>
      </w:r>
      <w:r w:rsidRPr="004E7568">
        <w:rPr>
          <w:rFonts w:eastAsia="MS Mincho"/>
        </w:rPr>
        <w:t xml:space="preserve">метаболическим алкалозом </w:t>
      </w:r>
    </w:p>
    <w:p w14:paraId="21147D19" w14:textId="1E324DD5" w:rsidR="00AC58EE" w:rsidRPr="004E7568" w:rsidRDefault="00AC58EE" w:rsidP="00AC58EE">
      <w:pPr>
        <w:rPr>
          <w:rFonts w:eastAsia="MS Mincho"/>
        </w:rPr>
      </w:pPr>
      <w:r w:rsidRPr="004E7568">
        <w:rPr>
          <w:rFonts w:eastAsia="MS Mincho"/>
        </w:rPr>
        <w:t xml:space="preserve">      </w:t>
      </w:r>
      <w:r w:rsidR="009E733C" w:rsidRPr="004E7568">
        <w:rPr>
          <w:rFonts w:eastAsia="MS Mincho"/>
        </w:rPr>
        <w:t>4.</w:t>
      </w:r>
      <w:r w:rsidRPr="004E7568">
        <w:rPr>
          <w:rFonts w:eastAsia="MS Mincho"/>
        </w:rPr>
        <w:t xml:space="preserve">газовым алкалозом </w:t>
      </w:r>
    </w:p>
    <w:p w14:paraId="2A0FE8E6" w14:textId="0AE0A93E" w:rsidR="00AC58EE" w:rsidRPr="004E7568" w:rsidRDefault="00AC58EE" w:rsidP="00AC58EE">
      <w:pPr>
        <w:rPr>
          <w:rFonts w:eastAsia="MS Mincho"/>
        </w:rPr>
      </w:pPr>
      <w:r w:rsidRPr="004E7568">
        <w:rPr>
          <w:rFonts w:eastAsia="MS Mincho"/>
        </w:rPr>
        <w:t xml:space="preserve">      </w:t>
      </w:r>
      <w:r w:rsidR="009E733C" w:rsidRPr="004E7568">
        <w:rPr>
          <w:rFonts w:eastAsia="MS Mincho"/>
        </w:rPr>
        <w:t>5.</w:t>
      </w:r>
      <w:r w:rsidRPr="004E7568">
        <w:rPr>
          <w:rFonts w:eastAsia="MS Mincho"/>
        </w:rPr>
        <w:t xml:space="preserve">все верно </w:t>
      </w:r>
    </w:p>
    <w:p w14:paraId="3F66779A" w14:textId="77777777" w:rsidR="00AC58EE" w:rsidRPr="004E7568" w:rsidRDefault="00AC58EE" w:rsidP="00AC58EE">
      <w:pPr>
        <w:rPr>
          <w:rFonts w:eastAsia="MS Mincho"/>
        </w:rPr>
      </w:pPr>
    </w:p>
    <w:p w14:paraId="590723B0"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01F1017D" w14:textId="0B4850FE" w:rsidR="00AC58EE" w:rsidRPr="004E7568" w:rsidRDefault="00F374A4" w:rsidP="00AC58EE">
      <w:pPr>
        <w:rPr>
          <w:rFonts w:eastAsia="MS Mincho"/>
        </w:rPr>
      </w:pPr>
      <w:r w:rsidRPr="004E7568">
        <w:rPr>
          <w:rFonts w:eastAsia="MS Mincho"/>
        </w:rPr>
        <w:t>34.</w:t>
      </w:r>
      <w:r w:rsidR="00AC58EE" w:rsidRPr="004E7568">
        <w:rPr>
          <w:rFonts w:eastAsia="MS Mincho"/>
        </w:rPr>
        <w:t xml:space="preserve">Чем нейтрализуются кислые продукты на раннем этапе горной болезни?  </w:t>
      </w:r>
    </w:p>
    <w:p w14:paraId="15D2D721" w14:textId="67C9603A" w:rsidR="00AC58EE" w:rsidRPr="004E7568" w:rsidRDefault="00AC58EE" w:rsidP="00AC58EE">
      <w:pPr>
        <w:rPr>
          <w:rFonts w:eastAsia="MS Mincho"/>
        </w:rPr>
      </w:pPr>
      <w:r w:rsidRPr="004E7568">
        <w:rPr>
          <w:rFonts w:eastAsia="MS Mincho"/>
        </w:rPr>
        <w:t xml:space="preserve">      </w:t>
      </w:r>
      <w:r w:rsidR="009E733C" w:rsidRPr="004E7568">
        <w:rPr>
          <w:rFonts w:eastAsia="MS Mincho"/>
        </w:rPr>
        <w:t>1.</w:t>
      </w:r>
      <w:r w:rsidRPr="004E7568">
        <w:rPr>
          <w:rFonts w:eastAsia="MS Mincho"/>
        </w:rPr>
        <w:t xml:space="preserve">реабсорбцией водородных ионов в канальцах почек </w:t>
      </w:r>
    </w:p>
    <w:p w14:paraId="5493C1BD" w14:textId="337D6D75" w:rsidR="00AC58EE" w:rsidRPr="004E7568" w:rsidRDefault="00AC58EE" w:rsidP="00AC58EE">
      <w:pPr>
        <w:rPr>
          <w:rFonts w:eastAsia="MS Mincho"/>
        </w:rPr>
      </w:pPr>
      <w:r w:rsidRPr="004E7568">
        <w:rPr>
          <w:rFonts w:eastAsia="MS Mincho"/>
        </w:rPr>
        <w:t xml:space="preserve">      </w:t>
      </w:r>
      <w:r w:rsidR="009E733C" w:rsidRPr="004E7568">
        <w:rPr>
          <w:rFonts w:eastAsia="MS Mincho"/>
        </w:rPr>
        <w:t>2.</w:t>
      </w:r>
      <w:r w:rsidRPr="004E7568">
        <w:rPr>
          <w:rFonts w:eastAsia="MS Mincho"/>
        </w:rPr>
        <w:t xml:space="preserve">выведением СО2 лёгкими </w:t>
      </w:r>
    </w:p>
    <w:p w14:paraId="437C5BB5" w14:textId="6DDCF9EB" w:rsidR="00AC58EE" w:rsidRPr="004E7568" w:rsidRDefault="00AC58EE" w:rsidP="00AC58EE">
      <w:pPr>
        <w:rPr>
          <w:rFonts w:eastAsia="MS Mincho"/>
        </w:rPr>
      </w:pPr>
      <w:r w:rsidRPr="004E7568">
        <w:rPr>
          <w:rFonts w:eastAsia="MS Mincho"/>
        </w:rPr>
        <w:t xml:space="preserve">      </w:t>
      </w:r>
      <w:r w:rsidR="009E733C" w:rsidRPr="004E7568">
        <w:rPr>
          <w:rFonts w:eastAsia="MS Mincho"/>
        </w:rPr>
        <w:t>3.</w:t>
      </w:r>
      <w:r w:rsidRPr="004E7568">
        <w:rPr>
          <w:rFonts w:eastAsia="MS Mincho"/>
        </w:rPr>
        <w:t xml:space="preserve">ацидогенезом </w:t>
      </w:r>
    </w:p>
    <w:p w14:paraId="14D705C0" w14:textId="516C9319" w:rsidR="00AC58EE" w:rsidRPr="004E7568" w:rsidRDefault="00AC58EE" w:rsidP="00AC58EE">
      <w:pPr>
        <w:rPr>
          <w:rFonts w:eastAsia="MS Mincho"/>
        </w:rPr>
      </w:pPr>
      <w:r w:rsidRPr="004E7568">
        <w:rPr>
          <w:rFonts w:eastAsia="MS Mincho"/>
        </w:rPr>
        <w:t xml:space="preserve"> @ </w:t>
      </w:r>
      <w:r w:rsidR="009E733C" w:rsidRPr="004E7568">
        <w:rPr>
          <w:rFonts w:eastAsia="MS Mincho"/>
        </w:rPr>
        <w:t>4.</w:t>
      </w:r>
      <w:r w:rsidRPr="004E7568">
        <w:rPr>
          <w:rFonts w:eastAsia="MS Mincho"/>
        </w:rPr>
        <w:t xml:space="preserve">участием буферных систем крови </w:t>
      </w:r>
    </w:p>
    <w:p w14:paraId="180445CF" w14:textId="4D54011F" w:rsidR="00AC58EE" w:rsidRPr="004E7568" w:rsidRDefault="00AC58EE" w:rsidP="00AC58EE">
      <w:pPr>
        <w:rPr>
          <w:rFonts w:eastAsia="MS Mincho"/>
        </w:rPr>
      </w:pPr>
      <w:r w:rsidRPr="004E7568">
        <w:rPr>
          <w:rFonts w:eastAsia="MS Mincho"/>
        </w:rPr>
        <w:t xml:space="preserve">      </w:t>
      </w:r>
      <w:r w:rsidR="009E733C" w:rsidRPr="004E7568">
        <w:rPr>
          <w:rFonts w:eastAsia="MS Mincho"/>
        </w:rPr>
        <w:t>5.</w:t>
      </w:r>
      <w:r w:rsidRPr="004E7568">
        <w:rPr>
          <w:rFonts w:eastAsia="MS Mincho"/>
        </w:rPr>
        <w:t xml:space="preserve">все верно </w:t>
      </w:r>
    </w:p>
    <w:p w14:paraId="76F6CC5F" w14:textId="77777777" w:rsidR="00AC58EE" w:rsidRPr="004E7568" w:rsidRDefault="00AC58EE" w:rsidP="00AC58EE">
      <w:pPr>
        <w:rPr>
          <w:rFonts w:eastAsia="MS Mincho"/>
        </w:rPr>
      </w:pPr>
    </w:p>
    <w:p w14:paraId="750B3EDC"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4B7782EB" w14:textId="7057D4F2" w:rsidR="00AC58EE" w:rsidRPr="004E7568" w:rsidRDefault="00F374A4" w:rsidP="00AC58EE">
      <w:pPr>
        <w:rPr>
          <w:rFonts w:eastAsia="MS Mincho"/>
        </w:rPr>
      </w:pPr>
      <w:r w:rsidRPr="004E7568">
        <w:rPr>
          <w:rFonts w:eastAsia="MS Mincho"/>
        </w:rPr>
        <w:t>35.</w:t>
      </w:r>
      <w:r w:rsidR="00AC58EE" w:rsidRPr="004E7568">
        <w:rPr>
          <w:rFonts w:eastAsia="MS Mincho"/>
        </w:rPr>
        <w:t xml:space="preserve">Какие факторы способствуют развитию горной болезни? </w:t>
      </w:r>
    </w:p>
    <w:p w14:paraId="42E65B18" w14:textId="2ABBD057" w:rsidR="00AC58EE" w:rsidRPr="004E7568" w:rsidRDefault="00AC58EE" w:rsidP="00AC58EE">
      <w:pPr>
        <w:rPr>
          <w:rFonts w:eastAsia="MS Mincho"/>
        </w:rPr>
      </w:pPr>
      <w:r w:rsidRPr="004E7568">
        <w:rPr>
          <w:rFonts w:eastAsia="MS Mincho"/>
        </w:rPr>
        <w:t xml:space="preserve">      </w:t>
      </w:r>
      <w:r w:rsidR="009E733C" w:rsidRPr="004E7568">
        <w:rPr>
          <w:rFonts w:eastAsia="MS Mincho"/>
        </w:rPr>
        <w:t>1.</w:t>
      </w:r>
      <w:r w:rsidRPr="004E7568">
        <w:rPr>
          <w:rFonts w:eastAsia="MS Mincho"/>
        </w:rPr>
        <w:t xml:space="preserve">повышение функции ЦНС </w:t>
      </w:r>
    </w:p>
    <w:p w14:paraId="1A418CE0" w14:textId="0234576D" w:rsidR="00AC58EE" w:rsidRPr="004E7568" w:rsidRDefault="00AC58EE" w:rsidP="00AC58EE">
      <w:pPr>
        <w:rPr>
          <w:rFonts w:eastAsia="MS Mincho"/>
        </w:rPr>
      </w:pPr>
      <w:r w:rsidRPr="004E7568">
        <w:rPr>
          <w:rFonts w:eastAsia="MS Mincho"/>
        </w:rPr>
        <w:t xml:space="preserve">      </w:t>
      </w:r>
      <w:r w:rsidR="009E733C" w:rsidRPr="004E7568">
        <w:rPr>
          <w:rFonts w:eastAsia="MS Mincho"/>
        </w:rPr>
        <w:t>2.</w:t>
      </w:r>
      <w:r w:rsidRPr="004E7568">
        <w:rPr>
          <w:rFonts w:eastAsia="MS Mincho"/>
        </w:rPr>
        <w:t xml:space="preserve">повышение температуры воздуха </w:t>
      </w:r>
    </w:p>
    <w:p w14:paraId="5FC62917" w14:textId="2D0A9E75" w:rsidR="00AC58EE" w:rsidRPr="004E7568" w:rsidRDefault="00AC58EE" w:rsidP="00AC58EE">
      <w:pPr>
        <w:rPr>
          <w:rFonts w:eastAsia="MS Mincho"/>
        </w:rPr>
      </w:pPr>
      <w:r w:rsidRPr="004E7568">
        <w:rPr>
          <w:rFonts w:eastAsia="MS Mincho"/>
        </w:rPr>
        <w:t xml:space="preserve">      </w:t>
      </w:r>
      <w:r w:rsidR="009E733C" w:rsidRPr="004E7568">
        <w:rPr>
          <w:rFonts w:eastAsia="MS Mincho"/>
        </w:rPr>
        <w:t>3.</w:t>
      </w:r>
      <w:r w:rsidRPr="004E7568">
        <w:rPr>
          <w:rFonts w:eastAsia="MS Mincho"/>
        </w:rPr>
        <w:t xml:space="preserve">мышечная работа </w:t>
      </w:r>
    </w:p>
    <w:p w14:paraId="50234EA4" w14:textId="0B6DA848" w:rsidR="00AC58EE" w:rsidRPr="004E7568" w:rsidRDefault="00AC58EE" w:rsidP="00AC58EE">
      <w:pPr>
        <w:rPr>
          <w:rFonts w:eastAsia="MS Mincho"/>
        </w:rPr>
      </w:pPr>
      <w:r w:rsidRPr="004E7568">
        <w:rPr>
          <w:rFonts w:eastAsia="MS Mincho"/>
        </w:rPr>
        <w:t xml:space="preserve"> @ </w:t>
      </w:r>
      <w:r w:rsidR="009E733C" w:rsidRPr="004E7568">
        <w:rPr>
          <w:rFonts w:eastAsia="MS Mincho"/>
        </w:rPr>
        <w:t>4.</w:t>
      </w:r>
      <w:r w:rsidRPr="004E7568">
        <w:rPr>
          <w:rFonts w:eastAsia="MS Mincho"/>
        </w:rPr>
        <w:t xml:space="preserve">снижение температуры воздуха, радиация    </w:t>
      </w:r>
    </w:p>
    <w:p w14:paraId="758CCA02" w14:textId="77777777" w:rsidR="00AC58EE" w:rsidRPr="004E7568" w:rsidRDefault="00AC58EE" w:rsidP="00AC58EE">
      <w:pPr>
        <w:rPr>
          <w:rFonts w:eastAsia="MS Mincho"/>
        </w:rPr>
      </w:pPr>
    </w:p>
    <w:p w14:paraId="352EA62A"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59A9616A" w14:textId="74913C5A" w:rsidR="00AC58EE" w:rsidRPr="004E7568" w:rsidRDefault="00F374A4" w:rsidP="00AC58EE">
      <w:pPr>
        <w:rPr>
          <w:rFonts w:eastAsia="MS Mincho"/>
        </w:rPr>
      </w:pPr>
      <w:r w:rsidRPr="004E7568">
        <w:rPr>
          <w:rFonts w:eastAsia="MS Mincho"/>
        </w:rPr>
        <w:t>36.</w:t>
      </w:r>
      <w:r w:rsidR="00AC58EE" w:rsidRPr="004E7568">
        <w:rPr>
          <w:rFonts w:eastAsia="MS Mincho"/>
        </w:rPr>
        <w:t xml:space="preserve">Какое функциональное состояние коры головного мозга возникает в первый период горной болезни? </w:t>
      </w:r>
    </w:p>
    <w:p w14:paraId="520AF646" w14:textId="08DD7800" w:rsidR="00AC58EE" w:rsidRPr="004E7568" w:rsidRDefault="00AC58EE" w:rsidP="00AC58EE">
      <w:pPr>
        <w:rPr>
          <w:rFonts w:eastAsia="MS Mincho"/>
        </w:rPr>
      </w:pPr>
      <w:r w:rsidRPr="004E7568">
        <w:rPr>
          <w:rFonts w:eastAsia="MS Mincho"/>
        </w:rPr>
        <w:t xml:space="preserve">      </w:t>
      </w:r>
      <w:r w:rsidR="009E733C" w:rsidRPr="004E7568">
        <w:rPr>
          <w:rFonts w:eastAsia="MS Mincho"/>
        </w:rPr>
        <w:t>1.</w:t>
      </w:r>
      <w:r w:rsidRPr="004E7568">
        <w:rPr>
          <w:rFonts w:eastAsia="MS Mincho"/>
        </w:rPr>
        <w:t xml:space="preserve">развивается уравнительная фаза. </w:t>
      </w:r>
    </w:p>
    <w:p w14:paraId="0996C24F" w14:textId="33514110" w:rsidR="00AC58EE" w:rsidRPr="004E7568" w:rsidRDefault="00AC58EE" w:rsidP="00AC58EE">
      <w:pPr>
        <w:rPr>
          <w:rFonts w:eastAsia="MS Mincho"/>
        </w:rPr>
      </w:pPr>
      <w:r w:rsidRPr="004E7568">
        <w:rPr>
          <w:rFonts w:eastAsia="MS Mincho"/>
        </w:rPr>
        <w:t xml:space="preserve">      </w:t>
      </w:r>
      <w:r w:rsidR="009E733C" w:rsidRPr="004E7568">
        <w:rPr>
          <w:rFonts w:eastAsia="MS Mincho"/>
        </w:rPr>
        <w:t>2.</w:t>
      </w:r>
      <w:r w:rsidRPr="004E7568">
        <w:rPr>
          <w:rFonts w:eastAsia="MS Mincho"/>
        </w:rPr>
        <w:t xml:space="preserve">развивается парадоксальная фаза </w:t>
      </w:r>
    </w:p>
    <w:p w14:paraId="77A9133C" w14:textId="4F39CAF8" w:rsidR="00AC58EE" w:rsidRPr="004E7568" w:rsidRDefault="00AC58EE" w:rsidP="00AC58EE">
      <w:pPr>
        <w:rPr>
          <w:rFonts w:eastAsia="MS Mincho"/>
        </w:rPr>
      </w:pPr>
      <w:r w:rsidRPr="004E7568">
        <w:rPr>
          <w:rFonts w:eastAsia="MS Mincho"/>
        </w:rPr>
        <w:t xml:space="preserve"> @ </w:t>
      </w:r>
      <w:r w:rsidR="009E733C" w:rsidRPr="004E7568">
        <w:rPr>
          <w:rFonts w:eastAsia="MS Mincho"/>
        </w:rPr>
        <w:t>3.</w:t>
      </w:r>
      <w:r w:rsidRPr="004E7568">
        <w:rPr>
          <w:rFonts w:eastAsia="MS Mincho"/>
        </w:rPr>
        <w:t xml:space="preserve">преобладают процессы возбуждения над торможением </w:t>
      </w:r>
    </w:p>
    <w:p w14:paraId="2C53CA07" w14:textId="772C62DC" w:rsidR="00AC58EE" w:rsidRPr="004E7568" w:rsidRDefault="00AC58EE" w:rsidP="00AC58EE">
      <w:pPr>
        <w:rPr>
          <w:rFonts w:eastAsia="MS Mincho"/>
        </w:rPr>
      </w:pPr>
      <w:r w:rsidRPr="004E7568">
        <w:rPr>
          <w:rFonts w:eastAsia="MS Mincho"/>
        </w:rPr>
        <w:t xml:space="preserve">      </w:t>
      </w:r>
      <w:r w:rsidR="009E733C" w:rsidRPr="004E7568">
        <w:rPr>
          <w:rFonts w:eastAsia="MS Mincho"/>
        </w:rPr>
        <w:t>4.</w:t>
      </w:r>
      <w:r w:rsidRPr="004E7568">
        <w:rPr>
          <w:rFonts w:eastAsia="MS Mincho"/>
        </w:rPr>
        <w:t xml:space="preserve">развивается парабиоз. </w:t>
      </w:r>
    </w:p>
    <w:p w14:paraId="257A314E" w14:textId="7CD978CC" w:rsidR="00AC58EE" w:rsidRPr="004E7568" w:rsidRDefault="00AC58EE" w:rsidP="00AC58EE">
      <w:pPr>
        <w:rPr>
          <w:rFonts w:eastAsia="MS Mincho"/>
        </w:rPr>
      </w:pPr>
      <w:r w:rsidRPr="004E7568">
        <w:rPr>
          <w:rFonts w:eastAsia="MS Mincho"/>
        </w:rPr>
        <w:t xml:space="preserve">      </w:t>
      </w:r>
      <w:r w:rsidR="009E733C" w:rsidRPr="004E7568">
        <w:rPr>
          <w:rFonts w:eastAsia="MS Mincho"/>
        </w:rPr>
        <w:t>5.</w:t>
      </w:r>
      <w:r w:rsidRPr="004E7568">
        <w:rPr>
          <w:rFonts w:eastAsia="MS Mincho"/>
        </w:rPr>
        <w:t xml:space="preserve">все верно </w:t>
      </w:r>
    </w:p>
    <w:p w14:paraId="5BC2511B" w14:textId="77777777" w:rsidR="00AC58EE" w:rsidRPr="004E7568" w:rsidRDefault="00AC58EE" w:rsidP="00AC58EE">
      <w:pPr>
        <w:rPr>
          <w:rFonts w:eastAsia="MS Mincho"/>
        </w:rPr>
      </w:pPr>
    </w:p>
    <w:p w14:paraId="48AE557F"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6312B70F" w14:textId="02C52D07" w:rsidR="00AC58EE" w:rsidRPr="004E7568" w:rsidRDefault="00F374A4" w:rsidP="00AC58EE">
      <w:pPr>
        <w:rPr>
          <w:rFonts w:eastAsia="MS Mincho"/>
        </w:rPr>
      </w:pPr>
      <w:r w:rsidRPr="004E7568">
        <w:rPr>
          <w:rFonts w:eastAsia="MS Mincho"/>
        </w:rPr>
        <w:t>37.</w:t>
      </w:r>
      <w:r w:rsidR="00AC58EE" w:rsidRPr="004E7568">
        <w:rPr>
          <w:rFonts w:eastAsia="MS Mincho"/>
        </w:rPr>
        <w:t xml:space="preserve">Функциональное состояние коры головного мозга во 2-ом периоде горной болезни характеризуется: </w:t>
      </w:r>
    </w:p>
    <w:p w14:paraId="6005B70E" w14:textId="3DFC1316" w:rsidR="00AC58EE" w:rsidRPr="004E7568" w:rsidRDefault="00AC58EE" w:rsidP="00AC58EE">
      <w:pPr>
        <w:rPr>
          <w:rFonts w:eastAsia="MS Mincho"/>
        </w:rPr>
      </w:pPr>
      <w:r w:rsidRPr="004E7568">
        <w:rPr>
          <w:rFonts w:eastAsia="MS Mincho"/>
        </w:rPr>
        <w:t xml:space="preserve">      </w:t>
      </w:r>
      <w:r w:rsidR="009E733C" w:rsidRPr="004E7568">
        <w:rPr>
          <w:rFonts w:eastAsia="MS Mincho"/>
        </w:rPr>
        <w:t>1.</w:t>
      </w:r>
      <w:r w:rsidRPr="004E7568">
        <w:rPr>
          <w:rFonts w:eastAsia="MS Mincho"/>
        </w:rPr>
        <w:t xml:space="preserve">преобладанием  процессов возбуждения над торможением </w:t>
      </w:r>
    </w:p>
    <w:p w14:paraId="564C708C" w14:textId="0A74F8E7" w:rsidR="00AC58EE" w:rsidRPr="004E7568" w:rsidRDefault="00AC58EE" w:rsidP="00AC58EE">
      <w:pPr>
        <w:rPr>
          <w:rFonts w:eastAsia="MS Mincho"/>
        </w:rPr>
      </w:pPr>
      <w:r w:rsidRPr="004E7568">
        <w:rPr>
          <w:rFonts w:eastAsia="MS Mincho"/>
        </w:rPr>
        <w:t xml:space="preserve"> @ </w:t>
      </w:r>
      <w:r w:rsidR="009E733C" w:rsidRPr="004E7568">
        <w:rPr>
          <w:rFonts w:eastAsia="MS Mincho"/>
        </w:rPr>
        <w:t>2.</w:t>
      </w:r>
      <w:r w:rsidRPr="004E7568">
        <w:rPr>
          <w:rFonts w:eastAsia="MS Mincho"/>
        </w:rPr>
        <w:t xml:space="preserve">преобладанием процессов торможения над возбуждением </w:t>
      </w:r>
    </w:p>
    <w:p w14:paraId="4D868A3E" w14:textId="447D7B74" w:rsidR="00AC58EE" w:rsidRPr="004E7568" w:rsidRDefault="00AC58EE" w:rsidP="00AC58EE">
      <w:pPr>
        <w:rPr>
          <w:rFonts w:eastAsia="MS Mincho"/>
        </w:rPr>
      </w:pPr>
      <w:r w:rsidRPr="004E7568">
        <w:rPr>
          <w:rFonts w:eastAsia="MS Mincho"/>
        </w:rPr>
        <w:lastRenderedPageBreak/>
        <w:t xml:space="preserve">      </w:t>
      </w:r>
      <w:r w:rsidR="009E733C" w:rsidRPr="004E7568">
        <w:rPr>
          <w:rFonts w:eastAsia="MS Mincho"/>
        </w:rPr>
        <w:t>3.</w:t>
      </w:r>
      <w:r w:rsidRPr="004E7568">
        <w:rPr>
          <w:rFonts w:eastAsia="MS Mincho"/>
        </w:rPr>
        <w:t xml:space="preserve">выявлением уравнительной фазы </w:t>
      </w:r>
    </w:p>
    <w:p w14:paraId="3D724F21" w14:textId="1CF5DA33" w:rsidR="00AC58EE" w:rsidRPr="004E7568" w:rsidRDefault="00AC58EE" w:rsidP="00AC58EE">
      <w:pPr>
        <w:rPr>
          <w:rFonts w:eastAsia="MS Mincho"/>
        </w:rPr>
      </w:pPr>
      <w:r w:rsidRPr="004E7568">
        <w:rPr>
          <w:rFonts w:eastAsia="MS Mincho"/>
        </w:rPr>
        <w:t xml:space="preserve">      </w:t>
      </w:r>
      <w:r w:rsidR="009E733C" w:rsidRPr="004E7568">
        <w:rPr>
          <w:rFonts w:eastAsia="MS Mincho"/>
        </w:rPr>
        <w:t>4.</w:t>
      </w:r>
      <w:r w:rsidRPr="004E7568">
        <w:rPr>
          <w:rFonts w:eastAsia="MS Mincho"/>
        </w:rPr>
        <w:t xml:space="preserve">выявлением парадоксальная фаза </w:t>
      </w:r>
    </w:p>
    <w:p w14:paraId="65528053" w14:textId="1EC08DD4" w:rsidR="00AC58EE" w:rsidRPr="004E7568" w:rsidRDefault="00AC58EE" w:rsidP="00AC58EE">
      <w:pPr>
        <w:rPr>
          <w:rFonts w:eastAsia="MS Mincho"/>
        </w:rPr>
      </w:pPr>
      <w:r w:rsidRPr="004E7568">
        <w:rPr>
          <w:rFonts w:eastAsia="MS Mincho"/>
        </w:rPr>
        <w:t xml:space="preserve">      </w:t>
      </w:r>
      <w:r w:rsidR="009E733C" w:rsidRPr="004E7568">
        <w:rPr>
          <w:rFonts w:eastAsia="MS Mincho"/>
        </w:rPr>
        <w:t>5.</w:t>
      </w:r>
      <w:r w:rsidRPr="004E7568">
        <w:rPr>
          <w:rFonts w:eastAsia="MS Mincho"/>
        </w:rPr>
        <w:t xml:space="preserve">все верно </w:t>
      </w:r>
    </w:p>
    <w:p w14:paraId="2911DA1A" w14:textId="77777777" w:rsidR="00AC58EE" w:rsidRPr="004E7568" w:rsidRDefault="00AC58EE" w:rsidP="00AC58EE">
      <w:pPr>
        <w:rPr>
          <w:rFonts w:eastAsia="MS Mincho"/>
        </w:rPr>
      </w:pPr>
    </w:p>
    <w:p w14:paraId="2CE8EB24"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7E9199CB" w14:textId="615D2169" w:rsidR="00AC58EE" w:rsidRPr="004E7568" w:rsidRDefault="00F374A4" w:rsidP="00AC58EE">
      <w:pPr>
        <w:rPr>
          <w:rFonts w:eastAsia="MS Mincho"/>
        </w:rPr>
      </w:pPr>
      <w:r w:rsidRPr="004E7568">
        <w:rPr>
          <w:rFonts w:eastAsia="MS Mincho"/>
        </w:rPr>
        <w:t>38.</w:t>
      </w:r>
      <w:r w:rsidR="00AC58EE" w:rsidRPr="004E7568">
        <w:rPr>
          <w:rFonts w:eastAsia="MS Mincho"/>
        </w:rPr>
        <w:t xml:space="preserve">Как изменяется условно-рефлекторная деятельность у животных на высоте 6-7 тысяч метров? </w:t>
      </w:r>
    </w:p>
    <w:p w14:paraId="32C5F928" w14:textId="5C0DB370" w:rsidR="00AC58EE" w:rsidRPr="004E7568" w:rsidRDefault="00AC58EE" w:rsidP="00AC58EE">
      <w:pPr>
        <w:rPr>
          <w:rFonts w:eastAsia="MS Mincho"/>
        </w:rPr>
      </w:pPr>
      <w:r w:rsidRPr="004E7568">
        <w:rPr>
          <w:rFonts w:eastAsia="MS Mincho"/>
        </w:rPr>
        <w:t xml:space="preserve">      </w:t>
      </w:r>
      <w:r w:rsidR="009E733C" w:rsidRPr="004E7568">
        <w:rPr>
          <w:rFonts w:eastAsia="MS Mincho"/>
        </w:rPr>
        <w:t>1.</w:t>
      </w:r>
      <w:r w:rsidRPr="004E7568">
        <w:rPr>
          <w:rFonts w:eastAsia="MS Mincho"/>
        </w:rPr>
        <w:t xml:space="preserve">не изменяется </w:t>
      </w:r>
    </w:p>
    <w:p w14:paraId="6FF44979" w14:textId="14A9BD16" w:rsidR="00AC58EE" w:rsidRPr="004E7568" w:rsidRDefault="00AC58EE" w:rsidP="00AC58EE">
      <w:pPr>
        <w:rPr>
          <w:rFonts w:eastAsia="MS Mincho"/>
        </w:rPr>
      </w:pPr>
      <w:r w:rsidRPr="004E7568">
        <w:rPr>
          <w:rFonts w:eastAsia="MS Mincho"/>
        </w:rPr>
        <w:t xml:space="preserve">      </w:t>
      </w:r>
      <w:r w:rsidR="009E733C" w:rsidRPr="004E7568">
        <w:rPr>
          <w:rFonts w:eastAsia="MS Mincho"/>
        </w:rPr>
        <w:t>2.</w:t>
      </w:r>
      <w:r w:rsidRPr="004E7568">
        <w:rPr>
          <w:rFonts w:eastAsia="MS Mincho"/>
        </w:rPr>
        <w:t xml:space="preserve">повышается </w:t>
      </w:r>
    </w:p>
    <w:p w14:paraId="09B38DEA" w14:textId="4EC7AFF6" w:rsidR="00AC58EE" w:rsidRPr="004E7568" w:rsidRDefault="00AC58EE" w:rsidP="00AC58EE">
      <w:pPr>
        <w:rPr>
          <w:rFonts w:eastAsia="MS Mincho"/>
        </w:rPr>
      </w:pPr>
      <w:r w:rsidRPr="004E7568">
        <w:rPr>
          <w:rFonts w:eastAsia="MS Mincho"/>
        </w:rPr>
        <w:t xml:space="preserve"> @ </w:t>
      </w:r>
      <w:r w:rsidR="009E733C" w:rsidRPr="004E7568">
        <w:rPr>
          <w:rFonts w:eastAsia="MS Mincho"/>
        </w:rPr>
        <w:t>3.</w:t>
      </w:r>
      <w:r w:rsidRPr="004E7568">
        <w:rPr>
          <w:rFonts w:eastAsia="MS Mincho"/>
        </w:rPr>
        <w:t xml:space="preserve">понижается </w:t>
      </w:r>
    </w:p>
    <w:p w14:paraId="4857ED4D" w14:textId="5DB64855" w:rsidR="00AC58EE" w:rsidRPr="004E7568" w:rsidRDefault="00AC58EE" w:rsidP="00AC58EE">
      <w:pPr>
        <w:rPr>
          <w:rFonts w:eastAsia="MS Mincho"/>
        </w:rPr>
      </w:pPr>
      <w:r w:rsidRPr="004E7568">
        <w:rPr>
          <w:rFonts w:eastAsia="MS Mincho"/>
        </w:rPr>
        <w:t xml:space="preserve">      </w:t>
      </w:r>
      <w:r w:rsidR="009E733C" w:rsidRPr="004E7568">
        <w:rPr>
          <w:rFonts w:eastAsia="MS Mincho"/>
        </w:rPr>
        <w:t>4.</w:t>
      </w:r>
      <w:r w:rsidRPr="004E7568">
        <w:rPr>
          <w:rFonts w:eastAsia="MS Mincho"/>
        </w:rPr>
        <w:t xml:space="preserve">полное торможение условно-рефлекторной деятельности </w:t>
      </w:r>
    </w:p>
    <w:p w14:paraId="70376BA7" w14:textId="3501C829" w:rsidR="00AC58EE" w:rsidRPr="004E7568" w:rsidRDefault="00AC58EE" w:rsidP="00AC58EE">
      <w:pPr>
        <w:rPr>
          <w:rFonts w:eastAsia="MS Mincho"/>
        </w:rPr>
      </w:pPr>
      <w:r w:rsidRPr="004E7568">
        <w:rPr>
          <w:rFonts w:eastAsia="MS Mincho"/>
        </w:rPr>
        <w:t xml:space="preserve">      </w:t>
      </w:r>
      <w:r w:rsidR="009E733C" w:rsidRPr="004E7568">
        <w:rPr>
          <w:rFonts w:eastAsia="MS Mincho"/>
        </w:rPr>
        <w:t>5.</w:t>
      </w:r>
      <w:r w:rsidRPr="004E7568">
        <w:rPr>
          <w:rFonts w:eastAsia="MS Mincho"/>
        </w:rPr>
        <w:t xml:space="preserve">все верно </w:t>
      </w:r>
    </w:p>
    <w:p w14:paraId="1929C6DA" w14:textId="77777777" w:rsidR="00AC58EE" w:rsidRPr="004E7568" w:rsidRDefault="00AC58EE" w:rsidP="00AC58EE">
      <w:pPr>
        <w:rPr>
          <w:rFonts w:eastAsia="MS Mincho"/>
        </w:rPr>
      </w:pPr>
    </w:p>
    <w:p w14:paraId="72BE634C" w14:textId="77777777" w:rsidR="00AC58EE" w:rsidRPr="004E7568" w:rsidRDefault="00AC58EE" w:rsidP="00AC58EE">
      <w:pPr>
        <w:rPr>
          <w:rFonts w:eastAsia="MS Mincho"/>
        </w:rPr>
      </w:pPr>
      <w:r w:rsidRPr="004E7568">
        <w:rPr>
          <w:rFonts w:eastAsia="MS Mincho"/>
        </w:rPr>
        <w:t xml:space="preserve">Патогенное действие факторов внешней среды          </w:t>
      </w:r>
    </w:p>
    <w:p w14:paraId="0CF44D1A" w14:textId="4CD79801" w:rsidR="00AC58EE" w:rsidRPr="004E7568" w:rsidRDefault="00F374A4" w:rsidP="00AC58EE">
      <w:pPr>
        <w:rPr>
          <w:rFonts w:eastAsia="MS Mincho"/>
        </w:rPr>
      </w:pPr>
      <w:r w:rsidRPr="004E7568">
        <w:rPr>
          <w:rFonts w:eastAsia="MS Mincho"/>
        </w:rPr>
        <w:t>39.</w:t>
      </w:r>
      <w:r w:rsidR="00AC58EE" w:rsidRPr="004E7568">
        <w:rPr>
          <w:rFonts w:eastAsia="MS Mincho"/>
        </w:rPr>
        <w:t xml:space="preserve">Какой способ используется для устранения явлений горной болезни? </w:t>
      </w:r>
    </w:p>
    <w:p w14:paraId="133EA6E7" w14:textId="20689A39" w:rsidR="00AC58EE" w:rsidRPr="004E7568" w:rsidRDefault="00AC58EE" w:rsidP="00AC58EE">
      <w:pPr>
        <w:rPr>
          <w:rFonts w:eastAsia="MS Mincho"/>
        </w:rPr>
      </w:pPr>
      <w:r w:rsidRPr="004E7568">
        <w:rPr>
          <w:rFonts w:eastAsia="MS Mincho"/>
        </w:rPr>
        <w:t xml:space="preserve"> @ </w:t>
      </w:r>
      <w:r w:rsidR="009E733C" w:rsidRPr="004E7568">
        <w:rPr>
          <w:rFonts w:eastAsia="MS Mincho"/>
        </w:rPr>
        <w:t>1.</w:t>
      </w:r>
      <w:r w:rsidRPr="004E7568">
        <w:rPr>
          <w:rFonts w:eastAsia="MS Mincho"/>
        </w:rPr>
        <w:t xml:space="preserve">вдыхание воздуха с повышенным содержанием О2 </w:t>
      </w:r>
    </w:p>
    <w:p w14:paraId="6595B831" w14:textId="67F14190" w:rsidR="00AC58EE" w:rsidRPr="004E7568" w:rsidRDefault="00AC58EE" w:rsidP="00AC58EE">
      <w:pPr>
        <w:rPr>
          <w:rFonts w:eastAsia="MS Mincho"/>
        </w:rPr>
      </w:pPr>
      <w:r w:rsidRPr="004E7568">
        <w:rPr>
          <w:rFonts w:eastAsia="MS Mincho"/>
        </w:rPr>
        <w:t xml:space="preserve"> @ </w:t>
      </w:r>
      <w:r w:rsidR="009E733C" w:rsidRPr="004E7568">
        <w:rPr>
          <w:rFonts w:eastAsia="MS Mincho"/>
        </w:rPr>
        <w:t>2.</w:t>
      </w:r>
      <w:r w:rsidRPr="004E7568">
        <w:rPr>
          <w:rFonts w:eastAsia="MS Mincho"/>
        </w:rPr>
        <w:t xml:space="preserve">вдыхание воздуха с повышенным содержанием СО2 </w:t>
      </w:r>
    </w:p>
    <w:p w14:paraId="3BC82C8F" w14:textId="2D6D2EBE" w:rsidR="00AC58EE" w:rsidRPr="004E7568" w:rsidRDefault="00AC58EE" w:rsidP="00AC58EE">
      <w:pPr>
        <w:rPr>
          <w:rFonts w:eastAsia="MS Mincho"/>
        </w:rPr>
      </w:pPr>
      <w:r w:rsidRPr="004E7568">
        <w:rPr>
          <w:rFonts w:eastAsia="MS Mincho"/>
        </w:rPr>
        <w:t xml:space="preserve">      </w:t>
      </w:r>
      <w:r w:rsidR="009E733C" w:rsidRPr="004E7568">
        <w:rPr>
          <w:rFonts w:eastAsia="MS Mincho"/>
        </w:rPr>
        <w:t>3.</w:t>
      </w:r>
      <w:r w:rsidRPr="004E7568">
        <w:rPr>
          <w:rFonts w:eastAsia="MS Mincho"/>
        </w:rPr>
        <w:t xml:space="preserve">вдыхание гелиевых смесей </w:t>
      </w:r>
    </w:p>
    <w:p w14:paraId="09622DFD" w14:textId="50A70B69" w:rsidR="00AC58EE" w:rsidRPr="004E7568" w:rsidRDefault="00AC58EE" w:rsidP="00AC58EE">
      <w:pPr>
        <w:rPr>
          <w:rFonts w:eastAsia="MS Mincho"/>
        </w:rPr>
      </w:pPr>
      <w:r w:rsidRPr="004E7568">
        <w:rPr>
          <w:rFonts w:eastAsia="MS Mincho"/>
        </w:rPr>
        <w:t xml:space="preserve">      </w:t>
      </w:r>
      <w:r w:rsidR="009E733C" w:rsidRPr="004E7568">
        <w:rPr>
          <w:rFonts w:eastAsia="MS Mincho"/>
        </w:rPr>
        <w:t>4.</w:t>
      </w:r>
      <w:r w:rsidRPr="004E7568">
        <w:rPr>
          <w:rFonts w:eastAsia="MS Mincho"/>
        </w:rPr>
        <w:t xml:space="preserve">все верно </w:t>
      </w:r>
    </w:p>
    <w:p w14:paraId="168AF3B1" w14:textId="77777777" w:rsidR="00AC58EE" w:rsidRPr="004E7568" w:rsidRDefault="00AC58EE" w:rsidP="00AC58EE">
      <w:pPr>
        <w:rPr>
          <w:rFonts w:eastAsia="MS Mincho"/>
        </w:rPr>
      </w:pPr>
    </w:p>
    <w:p w14:paraId="6BB38A4A"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61CD338A" w14:textId="487F2FB4" w:rsidR="00AC58EE" w:rsidRPr="004E7568" w:rsidRDefault="00F374A4" w:rsidP="00AC58EE">
      <w:pPr>
        <w:rPr>
          <w:rFonts w:eastAsia="MS Mincho"/>
        </w:rPr>
      </w:pPr>
      <w:r w:rsidRPr="004E7568">
        <w:rPr>
          <w:rFonts w:eastAsia="MS Mincho"/>
        </w:rPr>
        <w:t>40.</w:t>
      </w:r>
      <w:r w:rsidR="00AC58EE" w:rsidRPr="004E7568">
        <w:rPr>
          <w:rFonts w:eastAsia="MS Mincho"/>
        </w:rPr>
        <w:t xml:space="preserve">Почему действие электрического тока проявляется, если он проходит через влажную кожу? </w:t>
      </w:r>
    </w:p>
    <w:p w14:paraId="183F1C50" w14:textId="336D9390" w:rsidR="00AC58EE" w:rsidRPr="004E7568" w:rsidRDefault="00AC58EE" w:rsidP="00AC58EE">
      <w:pPr>
        <w:rPr>
          <w:rFonts w:eastAsia="MS Mincho"/>
        </w:rPr>
      </w:pPr>
      <w:r w:rsidRPr="004E7568">
        <w:rPr>
          <w:rFonts w:eastAsia="MS Mincho"/>
        </w:rPr>
        <w:t xml:space="preserve">      </w:t>
      </w:r>
      <w:r w:rsidR="009E733C" w:rsidRPr="004E7568">
        <w:rPr>
          <w:rFonts w:eastAsia="MS Mincho"/>
        </w:rPr>
        <w:t>1.</w:t>
      </w:r>
      <w:r w:rsidRPr="004E7568">
        <w:rPr>
          <w:rFonts w:eastAsia="MS Mincho"/>
        </w:rPr>
        <w:t>повышение сопротивления току</w:t>
      </w:r>
    </w:p>
    <w:p w14:paraId="482DE11C" w14:textId="0DC2BBAE" w:rsidR="00AC58EE" w:rsidRPr="004E7568" w:rsidRDefault="00AC58EE" w:rsidP="00AC58EE">
      <w:pPr>
        <w:rPr>
          <w:rFonts w:eastAsia="MS Mincho"/>
        </w:rPr>
      </w:pPr>
      <w:r w:rsidRPr="004E7568">
        <w:rPr>
          <w:rFonts w:eastAsia="MS Mincho"/>
        </w:rPr>
        <w:t xml:space="preserve">      </w:t>
      </w:r>
      <w:r w:rsidR="009E733C" w:rsidRPr="004E7568">
        <w:rPr>
          <w:rFonts w:eastAsia="MS Mincho"/>
        </w:rPr>
        <w:t>2.</w:t>
      </w:r>
      <w:r w:rsidRPr="004E7568">
        <w:rPr>
          <w:rFonts w:eastAsia="MS Mincho"/>
        </w:rPr>
        <w:t xml:space="preserve">снижение сопротивления току </w:t>
      </w:r>
    </w:p>
    <w:p w14:paraId="2321C3EB" w14:textId="02A6B6D1" w:rsidR="00AC58EE" w:rsidRPr="004E7568" w:rsidRDefault="00AC58EE" w:rsidP="00AC58EE">
      <w:pPr>
        <w:rPr>
          <w:rFonts w:eastAsia="MS Mincho"/>
        </w:rPr>
      </w:pPr>
      <w:r w:rsidRPr="004E7568">
        <w:rPr>
          <w:rFonts w:eastAsia="MS Mincho"/>
        </w:rPr>
        <w:t xml:space="preserve"> @ </w:t>
      </w:r>
      <w:r w:rsidR="009E733C" w:rsidRPr="004E7568">
        <w:rPr>
          <w:rFonts w:eastAsia="MS Mincho"/>
        </w:rPr>
        <w:t>3.</w:t>
      </w:r>
      <w:r w:rsidRPr="004E7568">
        <w:rPr>
          <w:rFonts w:eastAsia="MS Mincho"/>
        </w:rPr>
        <w:t xml:space="preserve">повышение электропроводности </w:t>
      </w:r>
    </w:p>
    <w:p w14:paraId="6165D28E" w14:textId="57DF90BD" w:rsidR="00AC58EE" w:rsidRPr="004E7568" w:rsidRDefault="00AC58EE" w:rsidP="00AC58EE">
      <w:pPr>
        <w:rPr>
          <w:rFonts w:eastAsia="MS Mincho"/>
        </w:rPr>
      </w:pPr>
      <w:r w:rsidRPr="004E7568">
        <w:rPr>
          <w:rFonts w:eastAsia="MS Mincho"/>
        </w:rPr>
        <w:t xml:space="preserve">      </w:t>
      </w:r>
      <w:r w:rsidR="004343C3" w:rsidRPr="004E7568">
        <w:rPr>
          <w:rFonts w:eastAsia="MS Mincho"/>
        </w:rPr>
        <w:t>4.</w:t>
      </w:r>
      <w:r w:rsidRPr="004E7568">
        <w:rPr>
          <w:rFonts w:eastAsia="MS Mincho"/>
        </w:rPr>
        <w:t xml:space="preserve">снижение электропроводности </w:t>
      </w:r>
    </w:p>
    <w:p w14:paraId="1A4B76AB" w14:textId="36C08D0F" w:rsidR="00AC58EE" w:rsidRPr="004E7568" w:rsidRDefault="00AC58EE" w:rsidP="00AC58EE">
      <w:pPr>
        <w:rPr>
          <w:rFonts w:eastAsia="MS Mincho"/>
        </w:rPr>
      </w:pPr>
      <w:r w:rsidRPr="004E7568">
        <w:rPr>
          <w:rFonts w:eastAsia="MS Mincho"/>
        </w:rPr>
        <w:t xml:space="preserve">      </w:t>
      </w:r>
      <w:r w:rsidR="004343C3" w:rsidRPr="004E7568">
        <w:rPr>
          <w:rFonts w:eastAsia="MS Mincho"/>
        </w:rPr>
        <w:t>5.</w:t>
      </w:r>
      <w:r w:rsidRPr="004E7568">
        <w:rPr>
          <w:rFonts w:eastAsia="MS Mincho"/>
        </w:rPr>
        <w:t xml:space="preserve">все верно </w:t>
      </w:r>
    </w:p>
    <w:p w14:paraId="5C1432DF" w14:textId="77777777" w:rsidR="00AC58EE" w:rsidRPr="004E7568" w:rsidRDefault="00AC58EE" w:rsidP="00AC58EE">
      <w:pPr>
        <w:rPr>
          <w:rFonts w:eastAsia="MS Mincho"/>
        </w:rPr>
      </w:pPr>
    </w:p>
    <w:p w14:paraId="0DF06A0F"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5B217B25" w14:textId="5255F48A" w:rsidR="00AC58EE" w:rsidRPr="004E7568" w:rsidRDefault="00F374A4" w:rsidP="00AC58EE">
      <w:pPr>
        <w:rPr>
          <w:rFonts w:eastAsia="MS Mincho"/>
        </w:rPr>
      </w:pPr>
      <w:r w:rsidRPr="004E7568">
        <w:rPr>
          <w:rFonts w:eastAsia="MS Mincho"/>
        </w:rPr>
        <w:t>41.</w:t>
      </w:r>
      <w:r w:rsidR="00AC58EE" w:rsidRPr="004E7568">
        <w:rPr>
          <w:rFonts w:eastAsia="MS Mincho"/>
        </w:rPr>
        <w:t xml:space="preserve">При какой частоте колебаний переменный ток опасен для жизни? </w:t>
      </w:r>
    </w:p>
    <w:p w14:paraId="2E7E0F09" w14:textId="13F04F98" w:rsidR="00AC58EE" w:rsidRPr="004E7568" w:rsidRDefault="00AC58EE" w:rsidP="00AC58EE">
      <w:pPr>
        <w:rPr>
          <w:rFonts w:eastAsia="MS Mincho"/>
        </w:rPr>
      </w:pPr>
      <w:r w:rsidRPr="004E7568">
        <w:rPr>
          <w:rFonts w:eastAsia="MS Mincho"/>
        </w:rPr>
        <w:t xml:space="preserve"> @ </w:t>
      </w:r>
      <w:r w:rsidR="004343C3" w:rsidRPr="004E7568">
        <w:rPr>
          <w:rFonts w:eastAsia="MS Mincho"/>
        </w:rPr>
        <w:t>1.</w:t>
      </w:r>
      <w:r w:rsidRPr="004E7568">
        <w:rPr>
          <w:rFonts w:eastAsia="MS Mincho"/>
        </w:rPr>
        <w:t xml:space="preserve">40-60 периодов в секунду </w:t>
      </w:r>
    </w:p>
    <w:p w14:paraId="3513A8E2" w14:textId="052A3737" w:rsidR="00AC58EE" w:rsidRPr="004E7568" w:rsidRDefault="00AC58EE" w:rsidP="00AC58EE">
      <w:pPr>
        <w:rPr>
          <w:rFonts w:eastAsia="MS Mincho"/>
        </w:rPr>
      </w:pPr>
      <w:r w:rsidRPr="004E7568">
        <w:rPr>
          <w:rFonts w:eastAsia="MS Mincho"/>
        </w:rPr>
        <w:t xml:space="preserve">      </w:t>
      </w:r>
      <w:r w:rsidR="004343C3" w:rsidRPr="004E7568">
        <w:rPr>
          <w:rFonts w:eastAsia="MS Mincho"/>
        </w:rPr>
        <w:t>2.</w:t>
      </w:r>
      <w:r w:rsidRPr="004E7568">
        <w:rPr>
          <w:rFonts w:eastAsia="MS Mincho"/>
        </w:rPr>
        <w:t xml:space="preserve">80-60 периодов в секунду </w:t>
      </w:r>
    </w:p>
    <w:p w14:paraId="4E42AD0F" w14:textId="3F94E6E9" w:rsidR="00AC58EE" w:rsidRPr="004E7568" w:rsidRDefault="00AC58EE" w:rsidP="00AC58EE">
      <w:pPr>
        <w:rPr>
          <w:rFonts w:eastAsia="MS Mincho"/>
        </w:rPr>
      </w:pPr>
      <w:r w:rsidRPr="004E7568">
        <w:rPr>
          <w:rFonts w:eastAsia="MS Mincho"/>
        </w:rPr>
        <w:t xml:space="preserve">      </w:t>
      </w:r>
      <w:r w:rsidR="004343C3" w:rsidRPr="004E7568">
        <w:rPr>
          <w:rFonts w:eastAsia="MS Mincho"/>
        </w:rPr>
        <w:t>3.</w:t>
      </w:r>
      <w:r w:rsidRPr="004E7568">
        <w:rPr>
          <w:rFonts w:eastAsia="MS Mincho"/>
        </w:rPr>
        <w:t xml:space="preserve">90-100 периодов в секунду </w:t>
      </w:r>
    </w:p>
    <w:p w14:paraId="6EF5F2CF" w14:textId="4E6B5FBF" w:rsidR="00AC58EE" w:rsidRPr="004E7568" w:rsidRDefault="00AC58EE" w:rsidP="00AC58EE">
      <w:pPr>
        <w:rPr>
          <w:rFonts w:eastAsia="MS Mincho"/>
        </w:rPr>
      </w:pPr>
      <w:r w:rsidRPr="004E7568">
        <w:rPr>
          <w:rFonts w:eastAsia="MS Mincho"/>
        </w:rPr>
        <w:t xml:space="preserve">      </w:t>
      </w:r>
      <w:r w:rsidR="004343C3" w:rsidRPr="004E7568">
        <w:rPr>
          <w:rFonts w:eastAsia="MS Mincho"/>
        </w:rPr>
        <w:t>4.</w:t>
      </w:r>
      <w:r w:rsidRPr="004E7568">
        <w:rPr>
          <w:rFonts w:eastAsia="MS Mincho"/>
        </w:rPr>
        <w:t xml:space="preserve">110-120 периодов в секунду </w:t>
      </w:r>
    </w:p>
    <w:p w14:paraId="6C70F1A6" w14:textId="0844F9D5" w:rsidR="00AC58EE" w:rsidRPr="004E7568" w:rsidRDefault="00AC58EE" w:rsidP="00AC58EE">
      <w:pPr>
        <w:rPr>
          <w:rFonts w:eastAsia="MS Mincho"/>
        </w:rPr>
      </w:pPr>
      <w:r w:rsidRPr="004E7568">
        <w:rPr>
          <w:rFonts w:eastAsia="MS Mincho"/>
        </w:rPr>
        <w:t xml:space="preserve">      </w:t>
      </w:r>
      <w:r w:rsidR="004343C3" w:rsidRPr="004E7568">
        <w:rPr>
          <w:rFonts w:eastAsia="MS Mincho"/>
        </w:rPr>
        <w:t>5.</w:t>
      </w:r>
      <w:r w:rsidRPr="004E7568">
        <w:rPr>
          <w:rFonts w:eastAsia="MS Mincho"/>
        </w:rPr>
        <w:t xml:space="preserve">120-140периодов в секунду </w:t>
      </w:r>
    </w:p>
    <w:p w14:paraId="43F35049" w14:textId="77777777" w:rsidR="00AC58EE" w:rsidRPr="004E7568" w:rsidRDefault="00AC58EE" w:rsidP="00AC58EE">
      <w:pPr>
        <w:rPr>
          <w:rFonts w:eastAsia="MS Mincho"/>
        </w:rPr>
      </w:pPr>
    </w:p>
    <w:p w14:paraId="685BD869"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268A1075" w14:textId="19CDE151" w:rsidR="00AC58EE" w:rsidRPr="004E7568" w:rsidRDefault="00F374A4" w:rsidP="00AC58EE">
      <w:pPr>
        <w:rPr>
          <w:rFonts w:eastAsia="MS Mincho"/>
        </w:rPr>
      </w:pPr>
      <w:r w:rsidRPr="004E7568">
        <w:rPr>
          <w:rFonts w:eastAsia="MS Mincho"/>
        </w:rPr>
        <w:t>42.</w:t>
      </w:r>
      <w:r w:rsidR="00AC58EE" w:rsidRPr="004E7568">
        <w:rPr>
          <w:rFonts w:eastAsia="MS Mincho"/>
        </w:rPr>
        <w:t xml:space="preserve"> ткани обладают наибольшим сопротивлением? </w:t>
      </w:r>
    </w:p>
    <w:p w14:paraId="19A629F4" w14:textId="593112E1" w:rsidR="00AC58EE" w:rsidRPr="004E7568" w:rsidRDefault="00AC58EE" w:rsidP="00AC58EE">
      <w:pPr>
        <w:rPr>
          <w:rFonts w:eastAsia="MS Mincho"/>
        </w:rPr>
      </w:pPr>
      <w:r w:rsidRPr="004E7568">
        <w:rPr>
          <w:rFonts w:eastAsia="MS Mincho"/>
        </w:rPr>
        <w:t xml:space="preserve">      </w:t>
      </w:r>
      <w:r w:rsidR="004343C3" w:rsidRPr="004E7568">
        <w:rPr>
          <w:rFonts w:eastAsia="MS Mincho"/>
        </w:rPr>
        <w:t>1.</w:t>
      </w:r>
      <w:r w:rsidRPr="004E7568">
        <w:rPr>
          <w:rFonts w:eastAsia="MS Mincho"/>
        </w:rPr>
        <w:t xml:space="preserve">увлажненная кожа </w:t>
      </w:r>
    </w:p>
    <w:p w14:paraId="16A43A21" w14:textId="4AAE2BE9" w:rsidR="00AC58EE" w:rsidRPr="004E7568" w:rsidRDefault="00AC58EE" w:rsidP="00AC58EE">
      <w:pPr>
        <w:rPr>
          <w:rFonts w:eastAsia="MS Mincho"/>
        </w:rPr>
      </w:pPr>
      <w:r w:rsidRPr="004E7568">
        <w:rPr>
          <w:rFonts w:eastAsia="MS Mincho"/>
        </w:rPr>
        <w:t xml:space="preserve">      </w:t>
      </w:r>
      <w:r w:rsidR="004343C3" w:rsidRPr="004E7568">
        <w:rPr>
          <w:rFonts w:eastAsia="MS Mincho"/>
        </w:rPr>
        <w:t>2.</w:t>
      </w:r>
      <w:r w:rsidRPr="004E7568">
        <w:rPr>
          <w:rFonts w:eastAsia="MS Mincho"/>
        </w:rPr>
        <w:t xml:space="preserve">соединительная ткань </w:t>
      </w:r>
    </w:p>
    <w:p w14:paraId="3556B837" w14:textId="16D7723F" w:rsidR="00AC58EE" w:rsidRPr="004E7568" w:rsidRDefault="00AC58EE" w:rsidP="00AC58EE">
      <w:pPr>
        <w:rPr>
          <w:rFonts w:eastAsia="MS Mincho"/>
        </w:rPr>
      </w:pPr>
      <w:r w:rsidRPr="004E7568">
        <w:rPr>
          <w:rFonts w:eastAsia="MS Mincho"/>
        </w:rPr>
        <w:t xml:space="preserve"> @ </w:t>
      </w:r>
      <w:r w:rsidR="004343C3" w:rsidRPr="004E7568">
        <w:rPr>
          <w:rFonts w:eastAsia="MS Mincho"/>
        </w:rPr>
        <w:t>3.</w:t>
      </w:r>
      <w:r w:rsidRPr="004E7568">
        <w:rPr>
          <w:rFonts w:eastAsia="MS Mincho"/>
        </w:rPr>
        <w:t xml:space="preserve">роговой слой эпидермиса </w:t>
      </w:r>
    </w:p>
    <w:p w14:paraId="5AE5E09C" w14:textId="6246A43D" w:rsidR="00AC58EE" w:rsidRPr="004E7568" w:rsidRDefault="00AC58EE" w:rsidP="00AC58EE">
      <w:pPr>
        <w:rPr>
          <w:rFonts w:eastAsia="MS Mincho"/>
        </w:rPr>
      </w:pPr>
      <w:r w:rsidRPr="004E7568">
        <w:rPr>
          <w:rFonts w:eastAsia="MS Mincho"/>
        </w:rPr>
        <w:t xml:space="preserve">      </w:t>
      </w:r>
      <w:r w:rsidR="004343C3" w:rsidRPr="004E7568">
        <w:rPr>
          <w:rFonts w:eastAsia="MS Mincho"/>
        </w:rPr>
        <w:t>4.</w:t>
      </w:r>
      <w:r w:rsidRPr="004E7568">
        <w:rPr>
          <w:rFonts w:eastAsia="MS Mincho"/>
        </w:rPr>
        <w:t xml:space="preserve">нервная ткань </w:t>
      </w:r>
    </w:p>
    <w:p w14:paraId="3FE69737" w14:textId="2F63B248" w:rsidR="00AC58EE" w:rsidRPr="004E7568" w:rsidRDefault="00AC58EE" w:rsidP="00AC58EE">
      <w:pPr>
        <w:rPr>
          <w:rFonts w:eastAsia="MS Mincho"/>
        </w:rPr>
      </w:pPr>
      <w:r w:rsidRPr="004E7568">
        <w:rPr>
          <w:rFonts w:eastAsia="MS Mincho"/>
        </w:rPr>
        <w:t xml:space="preserve">     </w:t>
      </w:r>
      <w:r w:rsidR="004343C3" w:rsidRPr="004E7568">
        <w:rPr>
          <w:rFonts w:eastAsia="MS Mincho"/>
        </w:rPr>
        <w:t xml:space="preserve"> 5.</w:t>
      </w:r>
      <w:r w:rsidRPr="004E7568">
        <w:rPr>
          <w:rFonts w:eastAsia="MS Mincho"/>
        </w:rPr>
        <w:t xml:space="preserve">все верно </w:t>
      </w:r>
    </w:p>
    <w:p w14:paraId="0C43EAF5" w14:textId="77777777" w:rsidR="00AC58EE" w:rsidRPr="004E7568" w:rsidRDefault="00AC58EE" w:rsidP="00AC58EE">
      <w:pPr>
        <w:rPr>
          <w:rFonts w:eastAsia="MS Mincho"/>
        </w:rPr>
      </w:pPr>
    </w:p>
    <w:p w14:paraId="2499618B"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2B3FCF3D" w14:textId="0A49A97C" w:rsidR="00AC58EE" w:rsidRPr="004E7568" w:rsidRDefault="00F374A4" w:rsidP="00AC58EE">
      <w:pPr>
        <w:rPr>
          <w:rFonts w:eastAsia="MS Mincho"/>
        </w:rPr>
      </w:pPr>
      <w:r w:rsidRPr="004E7568">
        <w:rPr>
          <w:rFonts w:eastAsia="MS Mincho"/>
        </w:rPr>
        <w:t>43.</w:t>
      </w:r>
      <w:r w:rsidR="00AC58EE" w:rsidRPr="004E7568">
        <w:rPr>
          <w:rFonts w:eastAsia="MS Mincho"/>
        </w:rPr>
        <w:t xml:space="preserve">При какой продолжительности действие тока опасно для организма? </w:t>
      </w:r>
    </w:p>
    <w:p w14:paraId="49FE2469" w14:textId="60F469C4" w:rsidR="00AC58EE" w:rsidRPr="004E7568" w:rsidRDefault="00AC58EE" w:rsidP="004343C3">
      <w:pPr>
        <w:pStyle w:val="a8"/>
        <w:numPr>
          <w:ilvl w:val="0"/>
          <w:numId w:val="91"/>
        </w:numPr>
        <w:rPr>
          <w:rFonts w:ascii="Times New Roman" w:eastAsia="MS Mincho" w:hAnsi="Times New Roman"/>
        </w:rPr>
      </w:pPr>
      <w:r w:rsidRPr="004E7568">
        <w:rPr>
          <w:rFonts w:ascii="Times New Roman" w:eastAsia="MS Mincho" w:hAnsi="Times New Roman"/>
        </w:rPr>
        <w:t xml:space="preserve">@ </w:t>
      </w:r>
      <w:r w:rsidR="004343C3" w:rsidRPr="004E7568">
        <w:rPr>
          <w:rFonts w:ascii="Times New Roman" w:eastAsia="MS Mincho" w:hAnsi="Times New Roman"/>
        </w:rPr>
        <w:t>1.</w:t>
      </w:r>
      <w:r w:rsidRPr="004E7568">
        <w:rPr>
          <w:rFonts w:ascii="Times New Roman" w:eastAsia="MS Mincho" w:hAnsi="Times New Roman"/>
        </w:rPr>
        <w:t xml:space="preserve">1сек. </w:t>
      </w:r>
    </w:p>
    <w:p w14:paraId="35C7B466" w14:textId="7A24E396" w:rsidR="00AC58EE" w:rsidRPr="004E7568" w:rsidRDefault="00AC58EE" w:rsidP="004343C3">
      <w:pPr>
        <w:pStyle w:val="a8"/>
        <w:numPr>
          <w:ilvl w:val="0"/>
          <w:numId w:val="91"/>
        </w:numPr>
        <w:rPr>
          <w:rFonts w:ascii="Times New Roman" w:eastAsia="MS Mincho" w:hAnsi="Times New Roman"/>
        </w:rPr>
      </w:pPr>
      <w:r w:rsidRPr="004E7568">
        <w:rPr>
          <w:rFonts w:ascii="Times New Roman" w:eastAsia="MS Mincho" w:hAnsi="Times New Roman"/>
        </w:rPr>
        <w:t xml:space="preserve">0,02сек. </w:t>
      </w:r>
    </w:p>
    <w:p w14:paraId="4960883E" w14:textId="612182FF" w:rsidR="00AC58EE" w:rsidRPr="004E7568" w:rsidRDefault="00AC58EE" w:rsidP="004343C3">
      <w:pPr>
        <w:pStyle w:val="a8"/>
        <w:numPr>
          <w:ilvl w:val="0"/>
          <w:numId w:val="91"/>
        </w:numPr>
        <w:rPr>
          <w:rFonts w:ascii="Times New Roman" w:eastAsia="MS Mincho" w:hAnsi="Times New Roman"/>
        </w:rPr>
      </w:pPr>
      <w:r w:rsidRPr="004E7568">
        <w:rPr>
          <w:rFonts w:ascii="Times New Roman" w:eastAsia="MS Mincho" w:hAnsi="Times New Roman"/>
        </w:rPr>
        <w:t xml:space="preserve">0,1сек. </w:t>
      </w:r>
    </w:p>
    <w:p w14:paraId="17578E8A" w14:textId="3CC61BFB" w:rsidR="00AC58EE" w:rsidRPr="004E7568" w:rsidRDefault="00AC58EE" w:rsidP="004343C3">
      <w:pPr>
        <w:pStyle w:val="a8"/>
        <w:numPr>
          <w:ilvl w:val="0"/>
          <w:numId w:val="91"/>
        </w:numPr>
        <w:rPr>
          <w:rFonts w:ascii="Times New Roman" w:eastAsia="MS Mincho" w:hAnsi="Times New Roman"/>
        </w:rPr>
      </w:pPr>
      <w:r w:rsidRPr="004E7568">
        <w:rPr>
          <w:rFonts w:ascii="Times New Roman" w:eastAsia="MS Mincho" w:hAnsi="Times New Roman"/>
        </w:rPr>
        <w:t xml:space="preserve">все верно </w:t>
      </w:r>
    </w:p>
    <w:p w14:paraId="1503F9B6" w14:textId="0ECFB003" w:rsidR="00AC58EE" w:rsidRPr="004E7568" w:rsidRDefault="00AC58EE" w:rsidP="004343C3">
      <w:pPr>
        <w:pStyle w:val="a8"/>
        <w:numPr>
          <w:ilvl w:val="0"/>
          <w:numId w:val="91"/>
        </w:numPr>
        <w:rPr>
          <w:rFonts w:ascii="Times New Roman" w:eastAsia="MS Mincho" w:hAnsi="Times New Roman"/>
        </w:rPr>
      </w:pPr>
      <w:r w:rsidRPr="004E7568">
        <w:rPr>
          <w:rFonts w:ascii="Times New Roman" w:eastAsia="MS Mincho" w:hAnsi="Times New Roman"/>
        </w:rPr>
        <w:t xml:space="preserve">0,05сек. </w:t>
      </w:r>
    </w:p>
    <w:p w14:paraId="548F69B9" w14:textId="77777777" w:rsidR="00AC58EE" w:rsidRPr="004E7568" w:rsidRDefault="00AC58EE" w:rsidP="00AC58EE">
      <w:pPr>
        <w:rPr>
          <w:rFonts w:eastAsia="MS Mincho"/>
        </w:rPr>
      </w:pPr>
    </w:p>
    <w:p w14:paraId="1CD7B74D" w14:textId="77777777" w:rsidR="00AC58EE" w:rsidRPr="004E7568" w:rsidRDefault="00AC58EE" w:rsidP="00AC58EE">
      <w:pPr>
        <w:rPr>
          <w:rFonts w:eastAsia="MS Mincho"/>
        </w:rPr>
      </w:pPr>
    </w:p>
    <w:p w14:paraId="1A9FB754"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7C48C763" w14:textId="1EBB4CCC" w:rsidR="00AC58EE" w:rsidRPr="004E7568" w:rsidRDefault="00F374A4" w:rsidP="00AC58EE">
      <w:pPr>
        <w:rPr>
          <w:rFonts w:eastAsia="MS Mincho"/>
        </w:rPr>
      </w:pPr>
      <w:r w:rsidRPr="004E7568">
        <w:rPr>
          <w:rFonts w:eastAsia="MS Mincho"/>
        </w:rPr>
        <w:t>44.</w:t>
      </w:r>
      <w:r w:rsidR="00AC58EE" w:rsidRPr="004E7568">
        <w:rPr>
          <w:rFonts w:eastAsia="MS Mincho"/>
        </w:rPr>
        <w:t xml:space="preserve"> Объясните значение состояния ЦНС в исходе электротравмы? </w:t>
      </w:r>
    </w:p>
    <w:p w14:paraId="0F1611CF" w14:textId="26225BE7" w:rsidR="00AC58EE" w:rsidRPr="004E7568" w:rsidRDefault="00AC58EE" w:rsidP="004343C3">
      <w:pPr>
        <w:pStyle w:val="a8"/>
        <w:numPr>
          <w:ilvl w:val="0"/>
          <w:numId w:val="92"/>
        </w:numPr>
        <w:rPr>
          <w:rFonts w:ascii="Times New Roman" w:eastAsia="MS Mincho" w:hAnsi="Times New Roman"/>
        </w:rPr>
      </w:pPr>
      <w:r w:rsidRPr="004E7568">
        <w:rPr>
          <w:rFonts w:ascii="Times New Roman" w:eastAsia="MS Mincho" w:hAnsi="Times New Roman"/>
        </w:rPr>
        <w:t xml:space="preserve">торможение ЦНС усиливает вредный эффект действия тока </w:t>
      </w:r>
    </w:p>
    <w:p w14:paraId="5CB5FAF4" w14:textId="4475BD6E" w:rsidR="00AC58EE" w:rsidRPr="004E7568" w:rsidRDefault="00AC58EE" w:rsidP="004343C3">
      <w:pPr>
        <w:pStyle w:val="a8"/>
        <w:numPr>
          <w:ilvl w:val="0"/>
          <w:numId w:val="92"/>
        </w:numPr>
        <w:rPr>
          <w:rFonts w:ascii="Times New Roman" w:eastAsia="MS Mincho" w:hAnsi="Times New Roman"/>
        </w:rPr>
      </w:pPr>
      <w:r w:rsidRPr="004E7568">
        <w:rPr>
          <w:rFonts w:ascii="Times New Roman" w:eastAsia="MS Mincho" w:hAnsi="Times New Roman"/>
        </w:rPr>
        <w:t xml:space="preserve">@ большая возбудимость усиливает вредный эффект действия тока </w:t>
      </w:r>
    </w:p>
    <w:p w14:paraId="4C694ACA" w14:textId="1014B32C" w:rsidR="00AC58EE" w:rsidRPr="004E7568" w:rsidRDefault="00AC58EE" w:rsidP="004343C3">
      <w:pPr>
        <w:pStyle w:val="a8"/>
        <w:numPr>
          <w:ilvl w:val="0"/>
          <w:numId w:val="92"/>
        </w:numPr>
        <w:rPr>
          <w:rFonts w:ascii="Times New Roman" w:eastAsia="MS Mincho" w:hAnsi="Times New Roman"/>
        </w:rPr>
      </w:pPr>
      <w:r w:rsidRPr="004E7568">
        <w:rPr>
          <w:rFonts w:ascii="Times New Roman" w:eastAsia="MS Mincho" w:hAnsi="Times New Roman"/>
        </w:rPr>
        <w:t xml:space="preserve">торможение ЦНС (наркоз) не влияет на действие электрического тока </w:t>
      </w:r>
    </w:p>
    <w:p w14:paraId="7E6713A7" w14:textId="2E283674" w:rsidR="00AC58EE" w:rsidRPr="004E7568" w:rsidRDefault="00AC58EE" w:rsidP="004343C3">
      <w:pPr>
        <w:pStyle w:val="a8"/>
        <w:numPr>
          <w:ilvl w:val="0"/>
          <w:numId w:val="92"/>
        </w:numPr>
        <w:rPr>
          <w:rFonts w:ascii="Times New Roman" w:eastAsia="MS Mincho" w:hAnsi="Times New Roman"/>
        </w:rPr>
      </w:pPr>
      <w:r w:rsidRPr="004E7568">
        <w:rPr>
          <w:rFonts w:ascii="Times New Roman" w:eastAsia="MS Mincho" w:hAnsi="Times New Roman"/>
        </w:rPr>
        <w:t xml:space="preserve">повышение внутричерепного давления усиливает действие тока </w:t>
      </w:r>
    </w:p>
    <w:p w14:paraId="5369D990" w14:textId="38F78D7B" w:rsidR="00AC58EE" w:rsidRPr="004E7568" w:rsidRDefault="00AC58EE" w:rsidP="004343C3">
      <w:pPr>
        <w:pStyle w:val="a8"/>
        <w:numPr>
          <w:ilvl w:val="0"/>
          <w:numId w:val="92"/>
        </w:numPr>
        <w:rPr>
          <w:rFonts w:ascii="Times New Roman" w:eastAsia="MS Mincho" w:hAnsi="Times New Roman"/>
        </w:rPr>
      </w:pPr>
      <w:r w:rsidRPr="004E7568">
        <w:rPr>
          <w:rFonts w:ascii="Times New Roman" w:eastAsia="MS Mincho" w:hAnsi="Times New Roman"/>
        </w:rPr>
        <w:t xml:space="preserve">все верно </w:t>
      </w:r>
    </w:p>
    <w:p w14:paraId="1ECC58BC" w14:textId="77777777" w:rsidR="00AC58EE" w:rsidRPr="004E7568" w:rsidRDefault="00AC58EE" w:rsidP="00AC58EE">
      <w:pPr>
        <w:rPr>
          <w:rFonts w:eastAsia="MS Mincho"/>
        </w:rPr>
      </w:pPr>
    </w:p>
    <w:p w14:paraId="2074DB99"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3E193202" w14:textId="275B58C2" w:rsidR="00AC58EE" w:rsidRPr="004E7568" w:rsidRDefault="00F374A4" w:rsidP="00AC58EE">
      <w:pPr>
        <w:rPr>
          <w:rFonts w:eastAsia="MS Mincho"/>
        </w:rPr>
      </w:pPr>
      <w:r w:rsidRPr="004E7568">
        <w:rPr>
          <w:rFonts w:eastAsia="MS Mincho"/>
        </w:rPr>
        <w:t>45.</w:t>
      </w:r>
      <w:r w:rsidR="00AC58EE" w:rsidRPr="004E7568">
        <w:rPr>
          <w:rFonts w:eastAsia="MS Mincho"/>
        </w:rPr>
        <w:t xml:space="preserve">Какие изменения возникают на месте контакта с электродом? </w:t>
      </w:r>
    </w:p>
    <w:p w14:paraId="67A03DC2" w14:textId="51ADA13E" w:rsidR="00AC58EE" w:rsidRPr="004E7568" w:rsidRDefault="00AC58EE" w:rsidP="004343C3">
      <w:pPr>
        <w:pStyle w:val="a8"/>
        <w:numPr>
          <w:ilvl w:val="0"/>
          <w:numId w:val="93"/>
        </w:numPr>
        <w:rPr>
          <w:rFonts w:ascii="Times New Roman" w:eastAsia="MS Mincho" w:hAnsi="Times New Roman"/>
        </w:rPr>
      </w:pPr>
      <w:r w:rsidRPr="004E7568">
        <w:rPr>
          <w:rFonts w:ascii="Times New Roman" w:eastAsia="MS Mincho" w:hAnsi="Times New Roman"/>
        </w:rPr>
        <w:t xml:space="preserve">@ ожоги </w:t>
      </w:r>
    </w:p>
    <w:p w14:paraId="096E1CD0" w14:textId="5663A456" w:rsidR="00AC58EE" w:rsidRPr="004E7568" w:rsidRDefault="00AC58EE" w:rsidP="004343C3">
      <w:pPr>
        <w:pStyle w:val="a8"/>
        <w:numPr>
          <w:ilvl w:val="0"/>
          <w:numId w:val="93"/>
        </w:numPr>
        <w:rPr>
          <w:rFonts w:ascii="Times New Roman" w:eastAsia="MS Mincho" w:hAnsi="Times New Roman"/>
        </w:rPr>
      </w:pPr>
      <w:r w:rsidRPr="004E7568">
        <w:rPr>
          <w:rFonts w:ascii="Times New Roman" w:eastAsia="MS Mincho" w:hAnsi="Times New Roman"/>
        </w:rPr>
        <w:t xml:space="preserve">расслоение ткани </w:t>
      </w:r>
    </w:p>
    <w:p w14:paraId="6054092A" w14:textId="662148DF" w:rsidR="00AC58EE" w:rsidRPr="004E7568" w:rsidRDefault="00AC58EE" w:rsidP="004343C3">
      <w:pPr>
        <w:pStyle w:val="a8"/>
        <w:numPr>
          <w:ilvl w:val="0"/>
          <w:numId w:val="93"/>
        </w:numPr>
        <w:rPr>
          <w:rFonts w:ascii="Times New Roman" w:eastAsia="MS Mincho" w:hAnsi="Times New Roman"/>
        </w:rPr>
      </w:pPr>
      <w:r w:rsidRPr="004E7568">
        <w:rPr>
          <w:rFonts w:ascii="Times New Roman" w:eastAsia="MS Mincho" w:hAnsi="Times New Roman"/>
        </w:rPr>
        <w:t xml:space="preserve">все верно </w:t>
      </w:r>
    </w:p>
    <w:p w14:paraId="12F0738A" w14:textId="7B94DDFB" w:rsidR="00AC58EE" w:rsidRPr="004E7568" w:rsidRDefault="00AC58EE" w:rsidP="004343C3">
      <w:pPr>
        <w:pStyle w:val="a8"/>
        <w:numPr>
          <w:ilvl w:val="0"/>
          <w:numId w:val="93"/>
        </w:numPr>
        <w:rPr>
          <w:rFonts w:ascii="Times New Roman" w:eastAsia="MS Mincho" w:hAnsi="Times New Roman"/>
        </w:rPr>
      </w:pPr>
      <w:r w:rsidRPr="004E7568">
        <w:rPr>
          <w:rFonts w:ascii="Times New Roman" w:eastAsia="MS Mincho" w:hAnsi="Times New Roman"/>
        </w:rPr>
        <w:t xml:space="preserve">явление электролиза </w:t>
      </w:r>
    </w:p>
    <w:p w14:paraId="2D8D4276" w14:textId="4B05A726" w:rsidR="00AC58EE" w:rsidRPr="004E7568" w:rsidRDefault="00AC58EE" w:rsidP="004343C3">
      <w:pPr>
        <w:pStyle w:val="a8"/>
        <w:numPr>
          <w:ilvl w:val="0"/>
          <w:numId w:val="93"/>
        </w:numPr>
        <w:rPr>
          <w:rFonts w:ascii="Times New Roman" w:eastAsia="MS Mincho" w:hAnsi="Times New Roman"/>
        </w:rPr>
      </w:pPr>
      <w:r w:rsidRPr="004E7568">
        <w:rPr>
          <w:rFonts w:ascii="Times New Roman" w:eastAsia="MS Mincho" w:hAnsi="Times New Roman"/>
        </w:rPr>
        <w:t>отрыв тканей или органов</w:t>
      </w:r>
    </w:p>
    <w:p w14:paraId="1F3B6DBB" w14:textId="77777777" w:rsidR="00AC58EE" w:rsidRPr="004E7568" w:rsidRDefault="00AC58EE" w:rsidP="00AC58EE">
      <w:pPr>
        <w:rPr>
          <w:rFonts w:eastAsia="MS Mincho"/>
        </w:rPr>
      </w:pPr>
    </w:p>
    <w:p w14:paraId="45ED4FA3"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3C14FC9A" w14:textId="0D24CAFE" w:rsidR="00AC58EE" w:rsidRPr="004E7568" w:rsidRDefault="00672E39" w:rsidP="00AC58EE">
      <w:pPr>
        <w:rPr>
          <w:rFonts w:eastAsia="MS Mincho"/>
        </w:rPr>
      </w:pPr>
      <w:r w:rsidRPr="004E7568">
        <w:rPr>
          <w:rFonts w:eastAsia="MS Mincho"/>
        </w:rPr>
        <w:t>46.</w:t>
      </w:r>
      <w:r w:rsidR="00AC58EE" w:rsidRPr="004E7568">
        <w:rPr>
          <w:rFonts w:eastAsia="MS Mincho"/>
        </w:rPr>
        <w:t xml:space="preserve">Какая начальная общая реакция организма на действие электрического тока? </w:t>
      </w:r>
    </w:p>
    <w:p w14:paraId="0C2B785D" w14:textId="2B9FF0A7" w:rsidR="00AC58EE" w:rsidRPr="004E7568" w:rsidRDefault="00AC58EE" w:rsidP="004343C3">
      <w:pPr>
        <w:pStyle w:val="a8"/>
        <w:numPr>
          <w:ilvl w:val="0"/>
          <w:numId w:val="94"/>
        </w:numPr>
        <w:rPr>
          <w:rFonts w:ascii="Times New Roman" w:eastAsia="MS Mincho" w:hAnsi="Times New Roman"/>
        </w:rPr>
      </w:pPr>
      <w:r w:rsidRPr="004E7568">
        <w:rPr>
          <w:rFonts w:ascii="Times New Roman" w:eastAsia="MS Mincho" w:hAnsi="Times New Roman"/>
        </w:rPr>
        <w:t xml:space="preserve">понижение АД </w:t>
      </w:r>
    </w:p>
    <w:p w14:paraId="7AB54825" w14:textId="689DCCFA" w:rsidR="00AC58EE" w:rsidRPr="004E7568" w:rsidRDefault="00AC58EE" w:rsidP="004343C3">
      <w:pPr>
        <w:pStyle w:val="a8"/>
        <w:numPr>
          <w:ilvl w:val="0"/>
          <w:numId w:val="94"/>
        </w:numPr>
        <w:rPr>
          <w:rFonts w:ascii="Times New Roman" w:eastAsia="MS Mincho" w:hAnsi="Times New Roman"/>
        </w:rPr>
      </w:pPr>
      <w:r w:rsidRPr="004E7568">
        <w:rPr>
          <w:rFonts w:ascii="Times New Roman" w:eastAsia="MS Mincho" w:hAnsi="Times New Roman"/>
        </w:rPr>
        <w:t xml:space="preserve">брадикардия </w:t>
      </w:r>
    </w:p>
    <w:p w14:paraId="179DB4C5" w14:textId="7865293E" w:rsidR="00AC58EE" w:rsidRPr="004E7568" w:rsidRDefault="00AC58EE" w:rsidP="004343C3">
      <w:pPr>
        <w:pStyle w:val="a8"/>
        <w:numPr>
          <w:ilvl w:val="0"/>
          <w:numId w:val="94"/>
        </w:numPr>
        <w:rPr>
          <w:rFonts w:ascii="Times New Roman" w:eastAsia="MS Mincho" w:hAnsi="Times New Roman"/>
        </w:rPr>
      </w:pPr>
      <w:r w:rsidRPr="004E7568">
        <w:rPr>
          <w:rFonts w:ascii="Times New Roman" w:eastAsia="MS Mincho" w:hAnsi="Times New Roman"/>
        </w:rPr>
        <w:t xml:space="preserve">@  повышение АД </w:t>
      </w:r>
    </w:p>
    <w:p w14:paraId="182CB0D3" w14:textId="5B33C289" w:rsidR="00AC58EE" w:rsidRPr="004E7568" w:rsidRDefault="00AC58EE" w:rsidP="004343C3">
      <w:pPr>
        <w:pStyle w:val="a8"/>
        <w:numPr>
          <w:ilvl w:val="0"/>
          <w:numId w:val="94"/>
        </w:numPr>
        <w:rPr>
          <w:rFonts w:ascii="Times New Roman" w:eastAsia="MS Mincho" w:hAnsi="Times New Roman"/>
        </w:rPr>
      </w:pPr>
      <w:r w:rsidRPr="004E7568">
        <w:rPr>
          <w:rFonts w:ascii="Times New Roman" w:eastAsia="MS Mincho" w:hAnsi="Times New Roman"/>
        </w:rPr>
        <w:t xml:space="preserve">тахикардия </w:t>
      </w:r>
    </w:p>
    <w:p w14:paraId="05885E88" w14:textId="66CC2791" w:rsidR="00AC58EE" w:rsidRPr="004E7568" w:rsidRDefault="00AC58EE" w:rsidP="004343C3">
      <w:pPr>
        <w:pStyle w:val="a8"/>
        <w:numPr>
          <w:ilvl w:val="0"/>
          <w:numId w:val="94"/>
        </w:numPr>
        <w:rPr>
          <w:rFonts w:ascii="Times New Roman" w:eastAsia="MS Mincho" w:hAnsi="Times New Roman"/>
        </w:rPr>
      </w:pPr>
      <w:r w:rsidRPr="004E7568">
        <w:rPr>
          <w:rFonts w:ascii="Times New Roman" w:eastAsia="MS Mincho" w:hAnsi="Times New Roman"/>
        </w:rPr>
        <w:t xml:space="preserve">все верно </w:t>
      </w:r>
    </w:p>
    <w:p w14:paraId="5B9F2CA5" w14:textId="77777777" w:rsidR="00AC58EE" w:rsidRPr="004E7568" w:rsidRDefault="00AC58EE" w:rsidP="00AC58EE">
      <w:pPr>
        <w:rPr>
          <w:rFonts w:eastAsia="MS Mincho"/>
        </w:rPr>
      </w:pPr>
    </w:p>
    <w:p w14:paraId="04809A59"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54AE0B18" w14:textId="578C3628" w:rsidR="00AC58EE" w:rsidRPr="004E7568" w:rsidRDefault="00672E39" w:rsidP="00AC58EE">
      <w:pPr>
        <w:rPr>
          <w:rFonts w:eastAsia="MS Mincho"/>
        </w:rPr>
      </w:pPr>
      <w:r w:rsidRPr="004E7568">
        <w:rPr>
          <w:rFonts w:eastAsia="MS Mincho"/>
        </w:rPr>
        <w:t>47.</w:t>
      </w:r>
      <w:r w:rsidR="00AC58EE" w:rsidRPr="004E7568">
        <w:rPr>
          <w:rFonts w:eastAsia="MS Mincho"/>
        </w:rPr>
        <w:t xml:space="preserve">Какие изменения возникают в организме в поздние сроки действия электрического тока? </w:t>
      </w:r>
    </w:p>
    <w:p w14:paraId="33EC6B7D" w14:textId="39247690" w:rsidR="00AC58EE" w:rsidRPr="004E7568" w:rsidRDefault="00AC58EE" w:rsidP="004343C3">
      <w:pPr>
        <w:pStyle w:val="a8"/>
        <w:numPr>
          <w:ilvl w:val="0"/>
          <w:numId w:val="95"/>
        </w:numPr>
        <w:rPr>
          <w:rFonts w:ascii="Times New Roman" w:eastAsia="MS Mincho" w:hAnsi="Times New Roman"/>
        </w:rPr>
      </w:pPr>
      <w:r w:rsidRPr="004E7568">
        <w:rPr>
          <w:rFonts w:ascii="Times New Roman" w:eastAsia="MS Mincho" w:hAnsi="Times New Roman"/>
        </w:rPr>
        <w:t xml:space="preserve">повышение АД </w:t>
      </w:r>
    </w:p>
    <w:p w14:paraId="0FE4771A" w14:textId="786DC86D" w:rsidR="00AC58EE" w:rsidRPr="004E7568" w:rsidRDefault="00AC58EE" w:rsidP="004343C3">
      <w:pPr>
        <w:pStyle w:val="a8"/>
        <w:numPr>
          <w:ilvl w:val="0"/>
          <w:numId w:val="95"/>
        </w:numPr>
        <w:rPr>
          <w:rFonts w:ascii="Times New Roman" w:eastAsia="MS Mincho" w:hAnsi="Times New Roman"/>
        </w:rPr>
      </w:pPr>
      <w:r w:rsidRPr="004E7568">
        <w:rPr>
          <w:rFonts w:ascii="Times New Roman" w:eastAsia="MS Mincho" w:hAnsi="Times New Roman"/>
        </w:rPr>
        <w:t xml:space="preserve">тахикардия </w:t>
      </w:r>
    </w:p>
    <w:p w14:paraId="4AB9C802" w14:textId="1654E688" w:rsidR="00AC58EE" w:rsidRPr="004E7568" w:rsidRDefault="00AC58EE" w:rsidP="004343C3">
      <w:pPr>
        <w:pStyle w:val="a8"/>
        <w:numPr>
          <w:ilvl w:val="0"/>
          <w:numId w:val="95"/>
        </w:numPr>
        <w:rPr>
          <w:rFonts w:ascii="Times New Roman" w:eastAsia="MS Mincho" w:hAnsi="Times New Roman"/>
        </w:rPr>
      </w:pPr>
      <w:r w:rsidRPr="004E7568">
        <w:rPr>
          <w:rFonts w:ascii="Times New Roman" w:eastAsia="MS Mincho" w:hAnsi="Times New Roman"/>
        </w:rPr>
        <w:t>сокращение гладкой мускулатуры</w:t>
      </w:r>
    </w:p>
    <w:p w14:paraId="543ACAF8" w14:textId="6253D2B6" w:rsidR="00AC58EE" w:rsidRPr="004E7568" w:rsidRDefault="00AC58EE" w:rsidP="004343C3">
      <w:pPr>
        <w:pStyle w:val="a8"/>
        <w:numPr>
          <w:ilvl w:val="0"/>
          <w:numId w:val="95"/>
        </w:numPr>
        <w:rPr>
          <w:rFonts w:ascii="Times New Roman" w:eastAsia="MS Mincho" w:hAnsi="Times New Roman"/>
        </w:rPr>
      </w:pPr>
      <w:r w:rsidRPr="004E7568">
        <w:rPr>
          <w:rFonts w:ascii="Times New Roman" w:eastAsia="MS Mincho" w:hAnsi="Times New Roman"/>
        </w:rPr>
        <w:t xml:space="preserve">@ понижение АД </w:t>
      </w:r>
    </w:p>
    <w:p w14:paraId="6E89688E" w14:textId="497F293D" w:rsidR="00AC58EE" w:rsidRPr="004E7568" w:rsidRDefault="00AC58EE" w:rsidP="004343C3">
      <w:pPr>
        <w:pStyle w:val="a8"/>
        <w:numPr>
          <w:ilvl w:val="0"/>
          <w:numId w:val="95"/>
        </w:numPr>
        <w:rPr>
          <w:rFonts w:ascii="Times New Roman" w:eastAsia="MS Mincho" w:hAnsi="Times New Roman"/>
        </w:rPr>
      </w:pPr>
      <w:r w:rsidRPr="004E7568">
        <w:rPr>
          <w:rFonts w:ascii="Times New Roman" w:eastAsia="MS Mincho" w:hAnsi="Times New Roman"/>
        </w:rPr>
        <w:t xml:space="preserve">все верно </w:t>
      </w:r>
    </w:p>
    <w:p w14:paraId="287CEEF9" w14:textId="77777777" w:rsidR="00AC58EE" w:rsidRPr="004E7568" w:rsidRDefault="00AC58EE" w:rsidP="00AC58EE">
      <w:pPr>
        <w:rPr>
          <w:rFonts w:eastAsia="MS Mincho"/>
        </w:rPr>
      </w:pPr>
    </w:p>
    <w:p w14:paraId="5BE882C6"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01EDC83D" w14:textId="39068C1A" w:rsidR="00AC58EE" w:rsidRPr="004E7568" w:rsidRDefault="00672E39" w:rsidP="00AC58EE">
      <w:pPr>
        <w:rPr>
          <w:rFonts w:eastAsia="MS Mincho"/>
        </w:rPr>
      </w:pPr>
      <w:r w:rsidRPr="004E7568">
        <w:rPr>
          <w:rFonts w:eastAsia="MS Mincho"/>
        </w:rPr>
        <w:t>48.</w:t>
      </w:r>
      <w:r w:rsidR="00AC58EE" w:rsidRPr="004E7568">
        <w:rPr>
          <w:rFonts w:eastAsia="MS Mincho"/>
        </w:rPr>
        <w:t xml:space="preserve">Объясните механизм возникновения проявлений 1-го периода (фазы) действия электрического тока? </w:t>
      </w:r>
    </w:p>
    <w:p w14:paraId="1A278BA1" w14:textId="4A69B9CE" w:rsidR="00AC58EE" w:rsidRPr="004E7568" w:rsidRDefault="00AC58EE" w:rsidP="004343C3">
      <w:pPr>
        <w:pStyle w:val="a8"/>
        <w:numPr>
          <w:ilvl w:val="0"/>
          <w:numId w:val="96"/>
        </w:numPr>
        <w:rPr>
          <w:rFonts w:ascii="Times New Roman" w:eastAsia="MS Mincho" w:hAnsi="Times New Roman"/>
        </w:rPr>
      </w:pPr>
      <w:r w:rsidRPr="004E7568">
        <w:rPr>
          <w:rFonts w:ascii="Times New Roman" w:eastAsia="MS Mincho" w:hAnsi="Times New Roman"/>
        </w:rPr>
        <w:t>брадикардия</w:t>
      </w:r>
    </w:p>
    <w:p w14:paraId="7A244D32" w14:textId="51135A6E" w:rsidR="00AC58EE" w:rsidRPr="004E7568" w:rsidRDefault="00AC58EE" w:rsidP="004343C3">
      <w:pPr>
        <w:pStyle w:val="a8"/>
        <w:numPr>
          <w:ilvl w:val="0"/>
          <w:numId w:val="96"/>
        </w:numPr>
        <w:rPr>
          <w:rFonts w:ascii="Times New Roman" w:eastAsia="MS Mincho" w:hAnsi="Times New Roman"/>
        </w:rPr>
      </w:pPr>
      <w:r w:rsidRPr="004E7568">
        <w:rPr>
          <w:rFonts w:ascii="Times New Roman" w:eastAsia="MS Mincho" w:hAnsi="Times New Roman"/>
        </w:rPr>
        <w:t xml:space="preserve">торможение дыхания </w:t>
      </w:r>
    </w:p>
    <w:p w14:paraId="5DB2605D" w14:textId="24D797E3" w:rsidR="00AC58EE" w:rsidRPr="004E7568" w:rsidRDefault="00AC58EE" w:rsidP="004343C3">
      <w:pPr>
        <w:pStyle w:val="a8"/>
        <w:numPr>
          <w:ilvl w:val="0"/>
          <w:numId w:val="96"/>
        </w:numPr>
        <w:rPr>
          <w:rFonts w:ascii="Times New Roman" w:eastAsia="MS Mincho" w:hAnsi="Times New Roman"/>
        </w:rPr>
      </w:pPr>
      <w:r w:rsidRPr="004E7568">
        <w:rPr>
          <w:rFonts w:ascii="Times New Roman" w:eastAsia="MS Mincho" w:hAnsi="Times New Roman"/>
        </w:rPr>
        <w:t xml:space="preserve">@ возбуждение ЦНС, раздражение рецепторов чувствительных нервов </w:t>
      </w:r>
    </w:p>
    <w:p w14:paraId="1F27AA87" w14:textId="53655CE5" w:rsidR="00AC58EE" w:rsidRPr="004E7568" w:rsidRDefault="00AC58EE" w:rsidP="004343C3">
      <w:pPr>
        <w:pStyle w:val="a8"/>
        <w:numPr>
          <w:ilvl w:val="0"/>
          <w:numId w:val="96"/>
        </w:numPr>
        <w:rPr>
          <w:rFonts w:ascii="Times New Roman" w:eastAsia="MS Mincho" w:hAnsi="Times New Roman"/>
        </w:rPr>
      </w:pPr>
      <w:r w:rsidRPr="004E7568">
        <w:rPr>
          <w:rFonts w:ascii="Times New Roman" w:eastAsia="MS Mincho" w:hAnsi="Times New Roman"/>
        </w:rPr>
        <w:t xml:space="preserve">все верно </w:t>
      </w:r>
    </w:p>
    <w:p w14:paraId="4FC5AF3F" w14:textId="5BD6A42D" w:rsidR="00AC58EE" w:rsidRPr="004E7568" w:rsidRDefault="00AC58EE" w:rsidP="004343C3">
      <w:pPr>
        <w:pStyle w:val="a8"/>
        <w:numPr>
          <w:ilvl w:val="0"/>
          <w:numId w:val="96"/>
        </w:numPr>
        <w:rPr>
          <w:rFonts w:ascii="Times New Roman" w:eastAsia="MS Mincho" w:hAnsi="Times New Roman"/>
        </w:rPr>
      </w:pPr>
      <w:r w:rsidRPr="004E7568">
        <w:rPr>
          <w:rFonts w:ascii="Times New Roman" w:eastAsia="MS Mincho" w:hAnsi="Times New Roman"/>
        </w:rPr>
        <w:t>потеря сознания</w:t>
      </w:r>
    </w:p>
    <w:p w14:paraId="6DE0D22F" w14:textId="77777777" w:rsidR="00AC58EE" w:rsidRPr="004E7568" w:rsidRDefault="00AC58EE" w:rsidP="00AC58EE">
      <w:pPr>
        <w:rPr>
          <w:rFonts w:eastAsia="MS Mincho"/>
        </w:rPr>
      </w:pPr>
    </w:p>
    <w:p w14:paraId="64EC4E28"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587F42C0" w14:textId="4B3986AE" w:rsidR="00AC58EE" w:rsidRPr="004E7568" w:rsidRDefault="00672E39" w:rsidP="00AC58EE">
      <w:pPr>
        <w:rPr>
          <w:rFonts w:eastAsia="MS Mincho"/>
        </w:rPr>
      </w:pPr>
      <w:r w:rsidRPr="004E7568">
        <w:rPr>
          <w:rFonts w:eastAsia="MS Mincho"/>
        </w:rPr>
        <w:t>49.</w:t>
      </w:r>
      <w:r w:rsidR="00AC58EE" w:rsidRPr="004E7568">
        <w:rPr>
          <w:rFonts w:eastAsia="MS Mincho"/>
        </w:rPr>
        <w:t xml:space="preserve">Укажите механизм возникновения проявлений 2-го периода действия электрического тока. </w:t>
      </w:r>
    </w:p>
    <w:p w14:paraId="2530A102" w14:textId="63C4CE46" w:rsidR="00AC58EE" w:rsidRPr="004E7568" w:rsidRDefault="00AC58EE" w:rsidP="00F35098">
      <w:pPr>
        <w:pStyle w:val="a8"/>
        <w:numPr>
          <w:ilvl w:val="0"/>
          <w:numId w:val="97"/>
        </w:numPr>
        <w:rPr>
          <w:rFonts w:ascii="Times New Roman" w:eastAsia="MS Mincho" w:hAnsi="Times New Roman"/>
        </w:rPr>
      </w:pPr>
      <w:r w:rsidRPr="004E7568">
        <w:rPr>
          <w:rFonts w:ascii="Times New Roman" w:eastAsia="MS Mincho" w:hAnsi="Times New Roman"/>
        </w:rPr>
        <w:lastRenderedPageBreak/>
        <w:t xml:space="preserve">мнимая смерть </w:t>
      </w:r>
    </w:p>
    <w:p w14:paraId="559D9AB9" w14:textId="28E89458" w:rsidR="00AC58EE" w:rsidRPr="004E7568" w:rsidRDefault="00AC58EE" w:rsidP="00F35098">
      <w:pPr>
        <w:pStyle w:val="a8"/>
        <w:numPr>
          <w:ilvl w:val="0"/>
          <w:numId w:val="97"/>
        </w:numPr>
        <w:rPr>
          <w:rFonts w:ascii="Times New Roman" w:eastAsia="MS Mincho" w:hAnsi="Times New Roman"/>
        </w:rPr>
      </w:pPr>
      <w:r w:rsidRPr="004E7568">
        <w:rPr>
          <w:rFonts w:ascii="Times New Roman" w:eastAsia="MS Mincho" w:hAnsi="Times New Roman"/>
        </w:rPr>
        <w:t>возбуждение ЦНС</w:t>
      </w:r>
    </w:p>
    <w:p w14:paraId="1A45929C" w14:textId="5C5D3630" w:rsidR="00AC58EE" w:rsidRPr="004E7568" w:rsidRDefault="00AC58EE" w:rsidP="00F35098">
      <w:pPr>
        <w:pStyle w:val="a8"/>
        <w:numPr>
          <w:ilvl w:val="0"/>
          <w:numId w:val="97"/>
        </w:numPr>
        <w:rPr>
          <w:rFonts w:ascii="Times New Roman" w:eastAsia="MS Mincho" w:hAnsi="Times New Roman"/>
        </w:rPr>
      </w:pPr>
      <w:r w:rsidRPr="004E7568">
        <w:rPr>
          <w:rFonts w:ascii="Times New Roman" w:eastAsia="MS Mincho" w:hAnsi="Times New Roman"/>
        </w:rPr>
        <w:t xml:space="preserve">повышение АД </w:t>
      </w:r>
    </w:p>
    <w:p w14:paraId="7A16379F" w14:textId="0A9DE378" w:rsidR="00AC58EE" w:rsidRPr="004E7568" w:rsidRDefault="00AC58EE" w:rsidP="00F35098">
      <w:pPr>
        <w:pStyle w:val="a8"/>
        <w:numPr>
          <w:ilvl w:val="0"/>
          <w:numId w:val="97"/>
        </w:numPr>
        <w:rPr>
          <w:rFonts w:ascii="Times New Roman" w:eastAsia="MS Mincho" w:hAnsi="Times New Roman"/>
        </w:rPr>
      </w:pPr>
      <w:r w:rsidRPr="004E7568">
        <w:rPr>
          <w:rFonts w:ascii="Times New Roman" w:eastAsia="MS Mincho" w:hAnsi="Times New Roman"/>
        </w:rPr>
        <w:t xml:space="preserve">ожоги </w:t>
      </w:r>
    </w:p>
    <w:p w14:paraId="4160BD82" w14:textId="2F2F3D02" w:rsidR="00AC58EE" w:rsidRPr="004E7568" w:rsidRDefault="00AC58EE" w:rsidP="00F35098">
      <w:pPr>
        <w:pStyle w:val="a8"/>
        <w:numPr>
          <w:ilvl w:val="0"/>
          <w:numId w:val="97"/>
        </w:numPr>
        <w:rPr>
          <w:rFonts w:ascii="Times New Roman" w:eastAsia="MS Mincho" w:hAnsi="Times New Roman"/>
        </w:rPr>
      </w:pPr>
      <w:r w:rsidRPr="004E7568">
        <w:rPr>
          <w:rFonts w:ascii="Times New Roman" w:eastAsia="MS Mincho" w:hAnsi="Times New Roman"/>
        </w:rPr>
        <w:t xml:space="preserve">@ переход фазы возбуждения в фазу торможения </w:t>
      </w:r>
    </w:p>
    <w:p w14:paraId="3752E9B0" w14:textId="77777777" w:rsidR="00AC58EE" w:rsidRPr="004E7568" w:rsidRDefault="00AC58EE" w:rsidP="00AC58EE">
      <w:pPr>
        <w:rPr>
          <w:rFonts w:eastAsia="MS Mincho"/>
        </w:rPr>
      </w:pPr>
    </w:p>
    <w:p w14:paraId="02DBC707"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446F12F6" w14:textId="78F094C1" w:rsidR="00AC58EE" w:rsidRPr="004E7568" w:rsidRDefault="00672E39" w:rsidP="00AC58EE">
      <w:pPr>
        <w:rPr>
          <w:rFonts w:eastAsia="MS Mincho"/>
        </w:rPr>
      </w:pPr>
      <w:r w:rsidRPr="004E7568">
        <w:rPr>
          <w:rFonts w:eastAsia="MS Mincho"/>
        </w:rPr>
        <w:t>50.</w:t>
      </w:r>
      <w:r w:rsidR="00AC58EE" w:rsidRPr="004E7568">
        <w:rPr>
          <w:rFonts w:eastAsia="MS Mincho"/>
        </w:rPr>
        <w:t xml:space="preserve">Почему при электротравме не ощущается боль? </w:t>
      </w:r>
    </w:p>
    <w:p w14:paraId="743742C7" w14:textId="3B9F22BD" w:rsidR="00AC58EE" w:rsidRPr="004E7568" w:rsidRDefault="00AC58EE" w:rsidP="00F35098">
      <w:pPr>
        <w:pStyle w:val="a8"/>
        <w:numPr>
          <w:ilvl w:val="0"/>
          <w:numId w:val="98"/>
        </w:numPr>
        <w:rPr>
          <w:rFonts w:ascii="Times New Roman" w:eastAsia="MS Mincho" w:hAnsi="Times New Roman"/>
        </w:rPr>
      </w:pPr>
      <w:r w:rsidRPr="004E7568">
        <w:rPr>
          <w:rFonts w:ascii="Times New Roman" w:eastAsia="MS Mincho" w:hAnsi="Times New Roman"/>
        </w:rPr>
        <w:t xml:space="preserve">@ парабиотические изменения в рецепторах </w:t>
      </w:r>
    </w:p>
    <w:p w14:paraId="0709D437" w14:textId="034CC045" w:rsidR="00AC58EE" w:rsidRPr="004E7568" w:rsidRDefault="00AC58EE" w:rsidP="00F35098">
      <w:pPr>
        <w:pStyle w:val="a8"/>
        <w:numPr>
          <w:ilvl w:val="0"/>
          <w:numId w:val="98"/>
        </w:numPr>
        <w:rPr>
          <w:rFonts w:ascii="Times New Roman" w:eastAsia="MS Mincho" w:hAnsi="Times New Roman"/>
        </w:rPr>
      </w:pPr>
      <w:r w:rsidRPr="004E7568">
        <w:rPr>
          <w:rFonts w:ascii="Times New Roman" w:eastAsia="MS Mincho" w:hAnsi="Times New Roman"/>
        </w:rPr>
        <w:t xml:space="preserve">парезы, параличи </w:t>
      </w:r>
    </w:p>
    <w:p w14:paraId="1F1F08A4" w14:textId="556C8244" w:rsidR="00AC58EE" w:rsidRPr="004E7568" w:rsidRDefault="00AC58EE" w:rsidP="00F35098">
      <w:pPr>
        <w:pStyle w:val="a8"/>
        <w:numPr>
          <w:ilvl w:val="0"/>
          <w:numId w:val="98"/>
        </w:numPr>
        <w:rPr>
          <w:rFonts w:ascii="Times New Roman" w:eastAsia="MS Mincho" w:hAnsi="Times New Roman"/>
        </w:rPr>
      </w:pPr>
      <w:r w:rsidRPr="004E7568">
        <w:rPr>
          <w:rFonts w:ascii="Times New Roman" w:eastAsia="MS Mincho" w:hAnsi="Times New Roman"/>
        </w:rPr>
        <w:t xml:space="preserve">деструкция нейронов </w:t>
      </w:r>
    </w:p>
    <w:p w14:paraId="049B3A13" w14:textId="1EF38F3F" w:rsidR="00AC58EE" w:rsidRPr="004E7568" w:rsidRDefault="00AC58EE" w:rsidP="00F35098">
      <w:pPr>
        <w:pStyle w:val="a8"/>
        <w:numPr>
          <w:ilvl w:val="0"/>
          <w:numId w:val="98"/>
        </w:numPr>
        <w:rPr>
          <w:rFonts w:ascii="Times New Roman" w:eastAsia="MS Mincho" w:hAnsi="Times New Roman"/>
        </w:rPr>
      </w:pPr>
      <w:r w:rsidRPr="004E7568">
        <w:rPr>
          <w:rFonts w:ascii="Times New Roman" w:eastAsia="MS Mincho" w:hAnsi="Times New Roman"/>
        </w:rPr>
        <w:t xml:space="preserve">дегенеративные изменения в тканях </w:t>
      </w:r>
    </w:p>
    <w:p w14:paraId="520F8ABF" w14:textId="5F135F91" w:rsidR="00AC58EE" w:rsidRPr="004E7568" w:rsidRDefault="00AC58EE" w:rsidP="00F35098">
      <w:pPr>
        <w:pStyle w:val="a8"/>
        <w:numPr>
          <w:ilvl w:val="0"/>
          <w:numId w:val="98"/>
        </w:numPr>
        <w:rPr>
          <w:rFonts w:ascii="Times New Roman" w:eastAsia="MS Mincho" w:hAnsi="Times New Roman"/>
        </w:rPr>
      </w:pPr>
      <w:r w:rsidRPr="004E7568">
        <w:rPr>
          <w:rFonts w:ascii="Times New Roman" w:eastAsia="MS Mincho" w:hAnsi="Times New Roman"/>
        </w:rPr>
        <w:t>гиперстезия</w:t>
      </w:r>
    </w:p>
    <w:p w14:paraId="394AA2CB" w14:textId="77777777" w:rsidR="00AC58EE" w:rsidRPr="004E7568" w:rsidRDefault="00AC58EE" w:rsidP="00AC58EE">
      <w:pPr>
        <w:rPr>
          <w:rFonts w:eastAsia="MS Mincho"/>
        </w:rPr>
      </w:pPr>
    </w:p>
    <w:p w14:paraId="7F5424AD"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5A10065E" w14:textId="7AD9B860" w:rsidR="00AC58EE" w:rsidRPr="004E7568" w:rsidRDefault="00672E39" w:rsidP="00AC58EE">
      <w:pPr>
        <w:rPr>
          <w:rFonts w:eastAsia="MS Mincho"/>
        </w:rPr>
      </w:pPr>
      <w:r w:rsidRPr="004E7568">
        <w:rPr>
          <w:rFonts w:eastAsia="MS Mincho"/>
        </w:rPr>
        <w:t>51.</w:t>
      </w:r>
      <w:r w:rsidR="00AC58EE" w:rsidRPr="004E7568">
        <w:rPr>
          <w:rFonts w:eastAsia="MS Mincho"/>
        </w:rPr>
        <w:t xml:space="preserve">Как изменяется окраска кожных покровов при первичной остановке дыхания? </w:t>
      </w:r>
    </w:p>
    <w:p w14:paraId="33D1385D" w14:textId="1B1D36C0" w:rsidR="00AC58EE" w:rsidRPr="004E7568" w:rsidRDefault="00AC58EE" w:rsidP="00F35098">
      <w:pPr>
        <w:pStyle w:val="a8"/>
        <w:numPr>
          <w:ilvl w:val="0"/>
          <w:numId w:val="99"/>
        </w:numPr>
        <w:rPr>
          <w:rFonts w:ascii="Times New Roman" w:eastAsia="MS Mincho" w:hAnsi="Times New Roman"/>
        </w:rPr>
      </w:pPr>
      <w:r w:rsidRPr="004E7568">
        <w:rPr>
          <w:rFonts w:ascii="Times New Roman" w:eastAsia="MS Mincho" w:hAnsi="Times New Roman"/>
        </w:rPr>
        <w:t xml:space="preserve">резкая бледность </w:t>
      </w:r>
    </w:p>
    <w:p w14:paraId="7C6C170E" w14:textId="32C312B3" w:rsidR="00AC58EE" w:rsidRPr="004E7568" w:rsidRDefault="00AC58EE" w:rsidP="00F35098">
      <w:pPr>
        <w:pStyle w:val="a8"/>
        <w:numPr>
          <w:ilvl w:val="0"/>
          <w:numId w:val="99"/>
        </w:numPr>
        <w:rPr>
          <w:rFonts w:ascii="Times New Roman" w:eastAsia="MS Mincho" w:hAnsi="Times New Roman"/>
        </w:rPr>
      </w:pPr>
      <w:r w:rsidRPr="004E7568">
        <w:rPr>
          <w:rFonts w:ascii="Times New Roman" w:eastAsia="MS Mincho" w:hAnsi="Times New Roman"/>
        </w:rPr>
        <w:t xml:space="preserve">@ синюшность </w:t>
      </w:r>
    </w:p>
    <w:p w14:paraId="59BD7B08" w14:textId="02D0536C" w:rsidR="00AC58EE" w:rsidRPr="004E7568" w:rsidRDefault="00AC58EE" w:rsidP="00F35098">
      <w:pPr>
        <w:pStyle w:val="a8"/>
        <w:numPr>
          <w:ilvl w:val="0"/>
          <w:numId w:val="99"/>
        </w:numPr>
        <w:rPr>
          <w:rFonts w:ascii="Times New Roman" w:eastAsia="MS Mincho" w:hAnsi="Times New Roman"/>
        </w:rPr>
      </w:pPr>
      <w:r w:rsidRPr="004E7568">
        <w:rPr>
          <w:rFonts w:ascii="Times New Roman" w:eastAsia="MS Mincho" w:hAnsi="Times New Roman"/>
        </w:rPr>
        <w:t xml:space="preserve">гиперемия </w:t>
      </w:r>
    </w:p>
    <w:p w14:paraId="5525C0FD" w14:textId="101E9CA0" w:rsidR="00AC58EE" w:rsidRPr="004E7568" w:rsidRDefault="00AC58EE" w:rsidP="00F35098">
      <w:pPr>
        <w:pStyle w:val="a8"/>
        <w:numPr>
          <w:ilvl w:val="0"/>
          <w:numId w:val="99"/>
        </w:numPr>
        <w:rPr>
          <w:rFonts w:ascii="Times New Roman" w:eastAsia="MS Mincho" w:hAnsi="Times New Roman"/>
        </w:rPr>
      </w:pPr>
      <w:r w:rsidRPr="004E7568">
        <w:rPr>
          <w:rFonts w:ascii="Times New Roman" w:eastAsia="MS Mincho" w:hAnsi="Times New Roman"/>
        </w:rPr>
        <w:t xml:space="preserve">желтушность </w:t>
      </w:r>
    </w:p>
    <w:p w14:paraId="24699702" w14:textId="723B6022" w:rsidR="00AC58EE" w:rsidRPr="004E7568" w:rsidRDefault="00AC58EE" w:rsidP="00F35098">
      <w:pPr>
        <w:pStyle w:val="a8"/>
        <w:numPr>
          <w:ilvl w:val="0"/>
          <w:numId w:val="99"/>
        </w:numPr>
        <w:rPr>
          <w:rFonts w:ascii="Times New Roman" w:eastAsia="MS Mincho" w:hAnsi="Times New Roman"/>
        </w:rPr>
      </w:pPr>
      <w:r w:rsidRPr="004E7568">
        <w:rPr>
          <w:rFonts w:ascii="Times New Roman" w:eastAsia="MS Mincho" w:hAnsi="Times New Roman"/>
        </w:rPr>
        <w:t xml:space="preserve">все верно </w:t>
      </w:r>
    </w:p>
    <w:p w14:paraId="01D2ED30" w14:textId="77777777" w:rsidR="00AC58EE" w:rsidRPr="004E7568" w:rsidRDefault="00AC58EE" w:rsidP="00AC58EE">
      <w:pPr>
        <w:rPr>
          <w:rFonts w:eastAsia="MS Mincho"/>
        </w:rPr>
      </w:pPr>
    </w:p>
    <w:p w14:paraId="13E20C87"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62075276" w14:textId="0D833E3A" w:rsidR="00AC58EE" w:rsidRPr="004E7568" w:rsidRDefault="00672E39" w:rsidP="00AC58EE">
      <w:pPr>
        <w:rPr>
          <w:rFonts w:eastAsia="MS Mincho"/>
        </w:rPr>
      </w:pPr>
      <w:r w:rsidRPr="004E7568">
        <w:rPr>
          <w:rFonts w:eastAsia="MS Mincho"/>
        </w:rPr>
        <w:t>52.</w:t>
      </w:r>
      <w:r w:rsidR="00AC58EE" w:rsidRPr="004E7568">
        <w:rPr>
          <w:rFonts w:eastAsia="MS Mincho"/>
        </w:rPr>
        <w:t xml:space="preserve">Объясните особенности заживления ран, связанных с электротравмой. </w:t>
      </w:r>
    </w:p>
    <w:p w14:paraId="4DF36B48" w14:textId="7C5EB48B" w:rsidR="00AC58EE" w:rsidRPr="004E7568" w:rsidRDefault="00AC58EE" w:rsidP="00F35098">
      <w:pPr>
        <w:pStyle w:val="a8"/>
        <w:numPr>
          <w:ilvl w:val="0"/>
          <w:numId w:val="100"/>
        </w:numPr>
        <w:rPr>
          <w:rFonts w:ascii="Times New Roman" w:eastAsia="MS Mincho" w:hAnsi="Times New Roman"/>
        </w:rPr>
      </w:pPr>
      <w:r w:rsidRPr="004E7568">
        <w:rPr>
          <w:rFonts w:ascii="Times New Roman" w:eastAsia="MS Mincho" w:hAnsi="Times New Roman"/>
        </w:rPr>
        <w:t>быстрое заживление ран</w:t>
      </w:r>
    </w:p>
    <w:p w14:paraId="0E679103" w14:textId="7AABBE16" w:rsidR="00AC58EE" w:rsidRPr="004E7568" w:rsidRDefault="00AC58EE" w:rsidP="00F35098">
      <w:pPr>
        <w:pStyle w:val="a8"/>
        <w:numPr>
          <w:ilvl w:val="0"/>
          <w:numId w:val="100"/>
        </w:numPr>
        <w:rPr>
          <w:rFonts w:ascii="Times New Roman" w:eastAsia="MS Mincho" w:hAnsi="Times New Roman"/>
        </w:rPr>
      </w:pPr>
      <w:r w:rsidRPr="004E7568">
        <w:rPr>
          <w:rFonts w:ascii="Times New Roman" w:eastAsia="MS Mincho" w:hAnsi="Times New Roman"/>
        </w:rPr>
        <w:t>ранние осложнения ( кровотечения )</w:t>
      </w:r>
    </w:p>
    <w:p w14:paraId="3632CA20" w14:textId="777D25F6" w:rsidR="00AC58EE" w:rsidRPr="004E7568" w:rsidRDefault="00AC58EE" w:rsidP="00F35098">
      <w:pPr>
        <w:pStyle w:val="a8"/>
        <w:numPr>
          <w:ilvl w:val="0"/>
          <w:numId w:val="100"/>
        </w:numPr>
        <w:rPr>
          <w:rFonts w:ascii="Times New Roman" w:eastAsia="MS Mincho" w:hAnsi="Times New Roman"/>
        </w:rPr>
      </w:pPr>
      <w:r w:rsidRPr="004E7568">
        <w:rPr>
          <w:rFonts w:ascii="Times New Roman" w:eastAsia="MS Mincho" w:hAnsi="Times New Roman"/>
        </w:rPr>
        <w:t xml:space="preserve">позднее осложнение инфекциями </w:t>
      </w:r>
    </w:p>
    <w:p w14:paraId="558103A4" w14:textId="4389ECE7" w:rsidR="00AC58EE" w:rsidRPr="004E7568" w:rsidRDefault="00AC58EE" w:rsidP="00F35098">
      <w:pPr>
        <w:pStyle w:val="a8"/>
        <w:numPr>
          <w:ilvl w:val="0"/>
          <w:numId w:val="100"/>
        </w:numPr>
        <w:rPr>
          <w:rFonts w:ascii="Times New Roman" w:eastAsia="MS Mincho" w:hAnsi="Times New Roman"/>
        </w:rPr>
      </w:pPr>
      <w:r w:rsidRPr="004E7568">
        <w:rPr>
          <w:rFonts w:ascii="Times New Roman" w:eastAsia="MS Mincho" w:hAnsi="Times New Roman"/>
        </w:rPr>
        <w:t xml:space="preserve">@ раны заживляются медленно (вяло) </w:t>
      </w:r>
    </w:p>
    <w:p w14:paraId="5175987F" w14:textId="53287D90" w:rsidR="00AC58EE" w:rsidRPr="004E7568" w:rsidRDefault="00AC58EE" w:rsidP="00F35098">
      <w:pPr>
        <w:pStyle w:val="a8"/>
        <w:numPr>
          <w:ilvl w:val="0"/>
          <w:numId w:val="100"/>
        </w:numPr>
        <w:rPr>
          <w:rFonts w:ascii="Times New Roman" w:eastAsia="MS Mincho" w:hAnsi="Times New Roman"/>
        </w:rPr>
      </w:pPr>
      <w:r w:rsidRPr="004E7568">
        <w:rPr>
          <w:rFonts w:ascii="Times New Roman" w:eastAsia="MS Mincho" w:hAnsi="Times New Roman"/>
        </w:rPr>
        <w:t xml:space="preserve">все верно </w:t>
      </w:r>
    </w:p>
    <w:p w14:paraId="27682BE3" w14:textId="77777777" w:rsidR="00AC58EE" w:rsidRPr="004E7568" w:rsidRDefault="00AC58EE" w:rsidP="00AC58EE">
      <w:pPr>
        <w:rPr>
          <w:rFonts w:eastAsia="MS Mincho"/>
        </w:rPr>
      </w:pPr>
    </w:p>
    <w:p w14:paraId="62685E95"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59016008" w14:textId="7EF6FA94" w:rsidR="00AC58EE" w:rsidRPr="004E7568" w:rsidRDefault="00672E39" w:rsidP="00AC58EE">
      <w:pPr>
        <w:rPr>
          <w:rFonts w:eastAsia="MS Mincho"/>
        </w:rPr>
      </w:pPr>
      <w:r w:rsidRPr="004E7568">
        <w:rPr>
          <w:rFonts w:eastAsia="MS Mincho"/>
        </w:rPr>
        <w:t>53.</w:t>
      </w:r>
      <w:r w:rsidR="00AC58EE" w:rsidRPr="004E7568">
        <w:rPr>
          <w:rFonts w:eastAsia="MS Mincho"/>
        </w:rPr>
        <w:t xml:space="preserve">Какие токи используются с лечебной целью? </w:t>
      </w:r>
    </w:p>
    <w:p w14:paraId="24CDEDF2" w14:textId="626327B8" w:rsidR="00AC58EE" w:rsidRPr="004E7568" w:rsidRDefault="00AC58EE" w:rsidP="00F35098">
      <w:pPr>
        <w:pStyle w:val="a8"/>
        <w:numPr>
          <w:ilvl w:val="0"/>
          <w:numId w:val="101"/>
        </w:numPr>
        <w:rPr>
          <w:rFonts w:ascii="Times New Roman" w:eastAsia="MS Mincho" w:hAnsi="Times New Roman"/>
        </w:rPr>
      </w:pPr>
      <w:r w:rsidRPr="004E7568">
        <w:rPr>
          <w:rFonts w:ascii="Times New Roman" w:eastAsia="MS Mincho" w:hAnsi="Times New Roman"/>
        </w:rPr>
        <w:t xml:space="preserve">@ токи высокой частоты </w:t>
      </w:r>
    </w:p>
    <w:p w14:paraId="0B2E2AFE" w14:textId="10B2F47E" w:rsidR="00AC58EE" w:rsidRPr="004E7568" w:rsidRDefault="00AC58EE" w:rsidP="00F35098">
      <w:pPr>
        <w:pStyle w:val="a8"/>
        <w:numPr>
          <w:ilvl w:val="0"/>
          <w:numId w:val="101"/>
        </w:numPr>
        <w:rPr>
          <w:rFonts w:ascii="Times New Roman" w:eastAsia="MS Mincho" w:hAnsi="Times New Roman"/>
        </w:rPr>
      </w:pPr>
      <w:r w:rsidRPr="004E7568">
        <w:rPr>
          <w:rFonts w:ascii="Times New Roman" w:eastAsia="MS Mincho" w:hAnsi="Times New Roman"/>
        </w:rPr>
        <w:t>низкочастотные токи</w:t>
      </w:r>
    </w:p>
    <w:p w14:paraId="05341018" w14:textId="6EBB563C" w:rsidR="00AC58EE" w:rsidRPr="004E7568" w:rsidRDefault="00AC58EE" w:rsidP="00F35098">
      <w:pPr>
        <w:pStyle w:val="a8"/>
        <w:numPr>
          <w:ilvl w:val="0"/>
          <w:numId w:val="101"/>
        </w:numPr>
        <w:rPr>
          <w:rFonts w:ascii="Times New Roman" w:eastAsia="MS Mincho" w:hAnsi="Times New Roman"/>
        </w:rPr>
      </w:pPr>
      <w:r w:rsidRPr="004E7568">
        <w:rPr>
          <w:rFonts w:ascii="Times New Roman" w:eastAsia="MS Mincho" w:hAnsi="Times New Roman"/>
        </w:rPr>
        <w:t>переменный ток при напряжении до 100 вольт</w:t>
      </w:r>
    </w:p>
    <w:p w14:paraId="5B6C3BBA" w14:textId="74949333" w:rsidR="00672E39" w:rsidRPr="004E7568" w:rsidRDefault="00AC58EE" w:rsidP="00F35098">
      <w:pPr>
        <w:pStyle w:val="a8"/>
        <w:numPr>
          <w:ilvl w:val="0"/>
          <w:numId w:val="101"/>
        </w:numPr>
        <w:rPr>
          <w:rFonts w:ascii="Times New Roman" w:eastAsia="MS Mincho" w:hAnsi="Times New Roman"/>
        </w:rPr>
      </w:pPr>
      <w:r w:rsidRPr="004E7568">
        <w:rPr>
          <w:rFonts w:ascii="Times New Roman" w:eastAsia="MS Mincho" w:hAnsi="Times New Roman"/>
        </w:rPr>
        <w:t>постоянный ток при напряжении до 100 вольт</w:t>
      </w:r>
    </w:p>
    <w:p w14:paraId="395A1693" w14:textId="10770231" w:rsidR="00AC58EE" w:rsidRPr="004E7568" w:rsidRDefault="00AC58EE" w:rsidP="00F35098">
      <w:pPr>
        <w:ind w:firstLine="180"/>
        <w:rPr>
          <w:rFonts w:eastAsia="MS Mincho"/>
        </w:rPr>
      </w:pPr>
    </w:p>
    <w:p w14:paraId="5020E589"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19129456" w14:textId="63F7F2DB" w:rsidR="00AC58EE" w:rsidRPr="004E7568" w:rsidRDefault="00672E39" w:rsidP="00AC58EE">
      <w:pPr>
        <w:rPr>
          <w:rFonts w:eastAsia="MS Mincho"/>
        </w:rPr>
      </w:pPr>
      <w:r w:rsidRPr="004E7568">
        <w:rPr>
          <w:rFonts w:eastAsia="MS Mincho"/>
        </w:rPr>
        <w:t>54.</w:t>
      </w:r>
      <w:r w:rsidR="00AC58EE" w:rsidRPr="004E7568">
        <w:rPr>
          <w:rFonts w:eastAsia="MS Mincho"/>
        </w:rPr>
        <w:t xml:space="preserve">Как изменяется окраска кожных покровов при одновременной остановке сердца и дыхательного центра? </w:t>
      </w:r>
    </w:p>
    <w:p w14:paraId="78D1595E" w14:textId="79C30C4F" w:rsidR="00AC58EE" w:rsidRPr="004E7568" w:rsidRDefault="00AC58EE" w:rsidP="00F35098">
      <w:pPr>
        <w:pStyle w:val="a8"/>
        <w:numPr>
          <w:ilvl w:val="0"/>
          <w:numId w:val="102"/>
        </w:numPr>
        <w:rPr>
          <w:rFonts w:ascii="Times New Roman" w:eastAsia="MS Mincho" w:hAnsi="Times New Roman"/>
        </w:rPr>
      </w:pPr>
      <w:r w:rsidRPr="004E7568">
        <w:rPr>
          <w:rFonts w:ascii="Times New Roman" w:eastAsia="MS Mincho" w:hAnsi="Times New Roman"/>
        </w:rPr>
        <w:t xml:space="preserve">гиперемия </w:t>
      </w:r>
    </w:p>
    <w:p w14:paraId="125E58D9" w14:textId="52FA5E96" w:rsidR="00AC58EE" w:rsidRPr="004E7568" w:rsidRDefault="00AC58EE" w:rsidP="00F35098">
      <w:pPr>
        <w:pStyle w:val="a8"/>
        <w:numPr>
          <w:ilvl w:val="0"/>
          <w:numId w:val="102"/>
        </w:numPr>
        <w:rPr>
          <w:rFonts w:ascii="Times New Roman" w:eastAsia="MS Mincho" w:hAnsi="Times New Roman"/>
        </w:rPr>
      </w:pPr>
      <w:r w:rsidRPr="004E7568">
        <w:rPr>
          <w:rFonts w:ascii="Times New Roman" w:eastAsia="MS Mincho" w:hAnsi="Times New Roman"/>
        </w:rPr>
        <w:t xml:space="preserve">желтушность </w:t>
      </w:r>
    </w:p>
    <w:p w14:paraId="48832D4F" w14:textId="0EE752B3" w:rsidR="00AC58EE" w:rsidRPr="004E7568" w:rsidRDefault="00AC58EE" w:rsidP="00F35098">
      <w:pPr>
        <w:pStyle w:val="a8"/>
        <w:numPr>
          <w:ilvl w:val="0"/>
          <w:numId w:val="102"/>
        </w:numPr>
        <w:rPr>
          <w:rFonts w:ascii="Times New Roman" w:eastAsia="MS Mincho" w:hAnsi="Times New Roman"/>
        </w:rPr>
      </w:pPr>
      <w:r w:rsidRPr="004E7568">
        <w:rPr>
          <w:rFonts w:ascii="Times New Roman" w:eastAsia="MS Mincho" w:hAnsi="Times New Roman"/>
        </w:rPr>
        <w:t xml:space="preserve">характеризуется бледно-цианотичностью </w:t>
      </w:r>
    </w:p>
    <w:p w14:paraId="6B6E1D8B" w14:textId="6E1F0A2F" w:rsidR="00AC58EE" w:rsidRPr="004E7568" w:rsidRDefault="00AC58EE" w:rsidP="00F35098">
      <w:pPr>
        <w:pStyle w:val="a8"/>
        <w:numPr>
          <w:ilvl w:val="0"/>
          <w:numId w:val="102"/>
        </w:numPr>
        <w:rPr>
          <w:rFonts w:ascii="Times New Roman" w:eastAsia="MS Mincho" w:hAnsi="Times New Roman"/>
        </w:rPr>
      </w:pPr>
      <w:r w:rsidRPr="004E7568">
        <w:rPr>
          <w:rFonts w:ascii="Times New Roman" w:eastAsia="MS Mincho" w:hAnsi="Times New Roman"/>
        </w:rPr>
        <w:t xml:space="preserve">@ возникает бледность </w:t>
      </w:r>
    </w:p>
    <w:p w14:paraId="7A704245" w14:textId="3B2B275F" w:rsidR="00AC58EE" w:rsidRPr="004E7568" w:rsidRDefault="00AC58EE" w:rsidP="00F35098">
      <w:pPr>
        <w:pStyle w:val="a8"/>
        <w:numPr>
          <w:ilvl w:val="0"/>
          <w:numId w:val="102"/>
        </w:numPr>
        <w:rPr>
          <w:rFonts w:ascii="Times New Roman" w:eastAsia="MS Mincho" w:hAnsi="Times New Roman"/>
        </w:rPr>
      </w:pPr>
      <w:r w:rsidRPr="004E7568">
        <w:rPr>
          <w:rFonts w:ascii="Times New Roman" w:eastAsia="MS Mincho" w:hAnsi="Times New Roman"/>
        </w:rPr>
        <w:t xml:space="preserve">возникает цианоз </w:t>
      </w:r>
    </w:p>
    <w:p w14:paraId="3FAB5D1C" w14:textId="77777777" w:rsidR="00AC58EE" w:rsidRPr="004E7568" w:rsidRDefault="00AC58EE" w:rsidP="00AC58EE">
      <w:pPr>
        <w:rPr>
          <w:rFonts w:eastAsia="MS Mincho"/>
        </w:rPr>
      </w:pPr>
    </w:p>
    <w:p w14:paraId="2C1FC162" w14:textId="77777777" w:rsidR="00AC58EE" w:rsidRPr="004E7568" w:rsidRDefault="00AC58EE" w:rsidP="00AC58EE">
      <w:pPr>
        <w:rPr>
          <w:rFonts w:eastAsia="MS Mincho"/>
        </w:rPr>
      </w:pPr>
      <w:r w:rsidRPr="004E7568">
        <w:rPr>
          <w:rFonts w:eastAsia="MS Mincho"/>
        </w:rPr>
        <w:lastRenderedPageBreak/>
        <w:t xml:space="preserve">Действие электрического тока на организм            </w:t>
      </w:r>
    </w:p>
    <w:p w14:paraId="594A87A5" w14:textId="3A2C9566" w:rsidR="00AC58EE" w:rsidRPr="004E7568" w:rsidRDefault="00672E39" w:rsidP="00AC58EE">
      <w:pPr>
        <w:rPr>
          <w:rFonts w:eastAsia="MS Mincho"/>
        </w:rPr>
      </w:pPr>
      <w:r w:rsidRPr="004E7568">
        <w:rPr>
          <w:rFonts w:eastAsia="MS Mincho"/>
        </w:rPr>
        <w:t>55.</w:t>
      </w:r>
      <w:r w:rsidR="00AC58EE" w:rsidRPr="004E7568">
        <w:rPr>
          <w:rFonts w:eastAsia="MS Mincho"/>
        </w:rPr>
        <w:t xml:space="preserve">Какие виды электрической энергии оказывают вредное воздействие на организм? </w:t>
      </w:r>
    </w:p>
    <w:p w14:paraId="1B42A3E1" w14:textId="0743E783" w:rsidR="00AC58EE" w:rsidRPr="004E7568" w:rsidRDefault="00AC58EE" w:rsidP="00F35098">
      <w:pPr>
        <w:pStyle w:val="a8"/>
        <w:numPr>
          <w:ilvl w:val="0"/>
          <w:numId w:val="103"/>
        </w:numPr>
        <w:rPr>
          <w:rFonts w:ascii="Times New Roman" w:eastAsia="MS Mincho" w:hAnsi="Times New Roman"/>
        </w:rPr>
      </w:pPr>
      <w:r w:rsidRPr="004E7568">
        <w:rPr>
          <w:rFonts w:ascii="Times New Roman" w:eastAsia="MS Mincho" w:hAnsi="Times New Roman"/>
        </w:rPr>
        <w:t xml:space="preserve">переменный ток при напряжении 40-60 вольт </w:t>
      </w:r>
    </w:p>
    <w:p w14:paraId="6695A788" w14:textId="58466A76" w:rsidR="00AC58EE" w:rsidRPr="004E7568" w:rsidRDefault="00AC58EE" w:rsidP="00F35098">
      <w:pPr>
        <w:pStyle w:val="a8"/>
        <w:numPr>
          <w:ilvl w:val="0"/>
          <w:numId w:val="103"/>
        </w:numPr>
        <w:rPr>
          <w:rFonts w:ascii="Times New Roman" w:eastAsia="MS Mincho" w:hAnsi="Times New Roman"/>
        </w:rPr>
      </w:pPr>
      <w:r w:rsidRPr="004E7568">
        <w:rPr>
          <w:rFonts w:ascii="Times New Roman" w:eastAsia="MS Mincho" w:hAnsi="Times New Roman"/>
        </w:rPr>
        <w:t xml:space="preserve">постоянный ток при напряжении 40-60 вольт </w:t>
      </w:r>
    </w:p>
    <w:p w14:paraId="16490079" w14:textId="6F3DE1D2" w:rsidR="00AC58EE" w:rsidRPr="004E7568" w:rsidRDefault="00AC58EE" w:rsidP="00F35098">
      <w:pPr>
        <w:pStyle w:val="a8"/>
        <w:numPr>
          <w:ilvl w:val="0"/>
          <w:numId w:val="103"/>
        </w:numPr>
        <w:rPr>
          <w:rFonts w:ascii="Times New Roman" w:eastAsia="MS Mincho" w:hAnsi="Times New Roman"/>
        </w:rPr>
      </w:pPr>
      <w:r w:rsidRPr="004E7568">
        <w:rPr>
          <w:rFonts w:ascii="Times New Roman" w:eastAsia="MS Mincho" w:hAnsi="Times New Roman"/>
        </w:rPr>
        <w:t xml:space="preserve">токи высокой частоты </w:t>
      </w:r>
    </w:p>
    <w:p w14:paraId="09A3E34C" w14:textId="7A11C049" w:rsidR="00AC58EE" w:rsidRPr="004E7568" w:rsidRDefault="00AC58EE" w:rsidP="00F35098">
      <w:pPr>
        <w:pStyle w:val="a8"/>
        <w:numPr>
          <w:ilvl w:val="0"/>
          <w:numId w:val="103"/>
        </w:numPr>
        <w:rPr>
          <w:rFonts w:ascii="Times New Roman" w:eastAsia="MS Mincho" w:hAnsi="Times New Roman"/>
        </w:rPr>
      </w:pPr>
      <w:r w:rsidRPr="004E7568">
        <w:rPr>
          <w:rFonts w:ascii="Times New Roman" w:eastAsia="MS Mincho" w:hAnsi="Times New Roman"/>
        </w:rPr>
        <w:t xml:space="preserve">@ переменный ток при напряжении 220 вольт и колебании 60 герц </w:t>
      </w:r>
    </w:p>
    <w:p w14:paraId="6F539D11" w14:textId="76D626B1" w:rsidR="00AC58EE" w:rsidRPr="004E7568" w:rsidRDefault="00AC58EE" w:rsidP="00F35098">
      <w:pPr>
        <w:ind w:firstLine="180"/>
        <w:rPr>
          <w:rFonts w:eastAsia="MS Mincho"/>
        </w:rPr>
      </w:pPr>
    </w:p>
    <w:p w14:paraId="75BD99CC" w14:textId="77777777" w:rsidR="00AC58EE" w:rsidRPr="004E7568" w:rsidRDefault="00AC58EE" w:rsidP="00AC58EE">
      <w:pPr>
        <w:rPr>
          <w:rFonts w:eastAsia="MS Mincho"/>
        </w:rPr>
      </w:pPr>
    </w:p>
    <w:p w14:paraId="05C2146F"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01969A67" w14:textId="38D5D698" w:rsidR="00AC58EE" w:rsidRPr="004E7568" w:rsidRDefault="00672E39" w:rsidP="00AC58EE">
      <w:pPr>
        <w:rPr>
          <w:rFonts w:eastAsia="MS Mincho"/>
        </w:rPr>
      </w:pPr>
      <w:r w:rsidRPr="004E7568">
        <w:rPr>
          <w:rFonts w:eastAsia="MS Mincho"/>
        </w:rPr>
        <w:t>56.</w:t>
      </w:r>
      <w:r w:rsidR="00AC58EE" w:rsidRPr="004E7568">
        <w:rPr>
          <w:rFonts w:eastAsia="MS Mincho"/>
        </w:rPr>
        <w:t xml:space="preserve">Какие свойства организма играют роль в смертельном исходе электротравмы? </w:t>
      </w:r>
    </w:p>
    <w:p w14:paraId="09AE1E1D" w14:textId="18A467DD" w:rsidR="00AC58EE" w:rsidRPr="004E7568" w:rsidRDefault="00AC58EE" w:rsidP="00F35098">
      <w:pPr>
        <w:pStyle w:val="a8"/>
        <w:numPr>
          <w:ilvl w:val="0"/>
          <w:numId w:val="104"/>
        </w:numPr>
        <w:rPr>
          <w:rFonts w:ascii="Times New Roman" w:eastAsia="MS Mincho" w:hAnsi="Times New Roman"/>
        </w:rPr>
      </w:pPr>
      <w:r w:rsidRPr="004E7568">
        <w:rPr>
          <w:rFonts w:ascii="Times New Roman" w:eastAsia="MS Mincho" w:hAnsi="Times New Roman"/>
        </w:rPr>
        <w:t xml:space="preserve">повышенное сопротивление кожи </w:t>
      </w:r>
    </w:p>
    <w:p w14:paraId="77C5F6F4" w14:textId="7E1CC42E" w:rsidR="00AC58EE" w:rsidRPr="004E7568" w:rsidRDefault="00AC58EE" w:rsidP="00F35098">
      <w:pPr>
        <w:pStyle w:val="a8"/>
        <w:numPr>
          <w:ilvl w:val="0"/>
          <w:numId w:val="104"/>
        </w:numPr>
        <w:rPr>
          <w:rFonts w:ascii="Times New Roman" w:eastAsia="MS Mincho" w:hAnsi="Times New Roman"/>
        </w:rPr>
      </w:pPr>
      <w:r w:rsidRPr="004E7568">
        <w:rPr>
          <w:rFonts w:ascii="Times New Roman" w:eastAsia="MS Mincho" w:hAnsi="Times New Roman"/>
        </w:rPr>
        <w:t>повышенная реактивность организма</w:t>
      </w:r>
    </w:p>
    <w:p w14:paraId="009FF1BB" w14:textId="3377B53E" w:rsidR="00AC58EE" w:rsidRPr="004E7568" w:rsidRDefault="00AC58EE" w:rsidP="00F35098">
      <w:pPr>
        <w:pStyle w:val="a8"/>
        <w:numPr>
          <w:ilvl w:val="0"/>
          <w:numId w:val="104"/>
        </w:numPr>
        <w:rPr>
          <w:rFonts w:ascii="Times New Roman" w:eastAsia="MS Mincho" w:hAnsi="Times New Roman"/>
        </w:rPr>
      </w:pPr>
      <w:r w:rsidRPr="004E7568">
        <w:rPr>
          <w:rFonts w:ascii="Times New Roman" w:eastAsia="MS Mincho" w:hAnsi="Times New Roman"/>
        </w:rPr>
        <w:t>@ пониженная реактивность (гипотиреоз)</w:t>
      </w:r>
    </w:p>
    <w:p w14:paraId="13095134" w14:textId="2D819043" w:rsidR="00AC58EE" w:rsidRPr="004E7568" w:rsidRDefault="00AC58EE" w:rsidP="00F35098">
      <w:pPr>
        <w:pStyle w:val="a8"/>
        <w:numPr>
          <w:ilvl w:val="0"/>
          <w:numId w:val="104"/>
        </w:numPr>
        <w:rPr>
          <w:rFonts w:ascii="Times New Roman" w:eastAsia="MS Mincho" w:hAnsi="Times New Roman"/>
        </w:rPr>
      </w:pPr>
      <w:r w:rsidRPr="004E7568">
        <w:rPr>
          <w:rFonts w:ascii="Times New Roman" w:eastAsia="MS Mincho" w:hAnsi="Times New Roman"/>
        </w:rPr>
        <w:t xml:space="preserve">небольшая площадь кожи, соприкасающаяся с электродами </w:t>
      </w:r>
    </w:p>
    <w:p w14:paraId="677CE931" w14:textId="0B92466C" w:rsidR="00AC58EE" w:rsidRPr="004E7568" w:rsidRDefault="00AC58EE" w:rsidP="00F35098">
      <w:pPr>
        <w:pStyle w:val="a8"/>
        <w:numPr>
          <w:ilvl w:val="0"/>
          <w:numId w:val="104"/>
        </w:numPr>
        <w:rPr>
          <w:rFonts w:ascii="Times New Roman" w:eastAsia="MS Mincho" w:hAnsi="Times New Roman"/>
        </w:rPr>
      </w:pPr>
      <w:r w:rsidRPr="004E7568">
        <w:rPr>
          <w:rFonts w:ascii="Times New Roman" w:eastAsia="MS Mincho" w:hAnsi="Times New Roman"/>
        </w:rPr>
        <w:t xml:space="preserve">все верно </w:t>
      </w:r>
    </w:p>
    <w:p w14:paraId="3E0AF613" w14:textId="77777777" w:rsidR="00AC58EE" w:rsidRPr="004E7568" w:rsidRDefault="00AC58EE" w:rsidP="00AC58EE">
      <w:pPr>
        <w:rPr>
          <w:rFonts w:eastAsia="MS Mincho"/>
        </w:rPr>
      </w:pPr>
    </w:p>
    <w:p w14:paraId="458EFD09"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198E1CB6" w14:textId="7E9650F8" w:rsidR="00AC58EE" w:rsidRPr="004E7568" w:rsidRDefault="00672E39" w:rsidP="00AC58EE">
      <w:pPr>
        <w:rPr>
          <w:rFonts w:eastAsia="MS Mincho"/>
        </w:rPr>
      </w:pPr>
      <w:r w:rsidRPr="004E7568">
        <w:rPr>
          <w:rFonts w:eastAsia="MS Mincho"/>
        </w:rPr>
        <w:t>57.</w:t>
      </w:r>
      <w:r w:rsidR="00AC58EE" w:rsidRPr="004E7568">
        <w:rPr>
          <w:rFonts w:eastAsia="MS Mincho"/>
        </w:rPr>
        <w:t xml:space="preserve">Какой ток действует опаснее при равности напряжения? </w:t>
      </w:r>
    </w:p>
    <w:p w14:paraId="7BF02ECE" w14:textId="5A140739" w:rsidR="00AC58EE" w:rsidRPr="004E7568" w:rsidRDefault="00AC58EE" w:rsidP="00F35098">
      <w:pPr>
        <w:pStyle w:val="a8"/>
        <w:numPr>
          <w:ilvl w:val="0"/>
          <w:numId w:val="105"/>
        </w:numPr>
        <w:rPr>
          <w:rFonts w:ascii="Times New Roman" w:eastAsia="MS Mincho" w:hAnsi="Times New Roman"/>
        </w:rPr>
      </w:pPr>
      <w:r w:rsidRPr="004E7568">
        <w:rPr>
          <w:rFonts w:ascii="Times New Roman" w:eastAsia="MS Mincho" w:hAnsi="Times New Roman"/>
        </w:rPr>
        <w:t>@ переменный</w:t>
      </w:r>
    </w:p>
    <w:p w14:paraId="484099FC" w14:textId="29449D52" w:rsidR="00AC58EE" w:rsidRPr="004E7568" w:rsidRDefault="00AC58EE" w:rsidP="00F35098">
      <w:pPr>
        <w:pStyle w:val="a8"/>
        <w:numPr>
          <w:ilvl w:val="0"/>
          <w:numId w:val="105"/>
        </w:numPr>
        <w:rPr>
          <w:rFonts w:ascii="Times New Roman" w:eastAsia="MS Mincho" w:hAnsi="Times New Roman"/>
        </w:rPr>
      </w:pPr>
      <w:r w:rsidRPr="004E7568">
        <w:rPr>
          <w:rFonts w:ascii="Times New Roman" w:eastAsia="MS Mincho" w:hAnsi="Times New Roman"/>
        </w:rPr>
        <w:t>постоянный</w:t>
      </w:r>
    </w:p>
    <w:p w14:paraId="716029D7" w14:textId="0BDF6EBD" w:rsidR="00AC58EE" w:rsidRPr="004E7568" w:rsidRDefault="00AC58EE" w:rsidP="00F35098">
      <w:pPr>
        <w:pStyle w:val="a8"/>
        <w:numPr>
          <w:ilvl w:val="0"/>
          <w:numId w:val="105"/>
        </w:numPr>
        <w:rPr>
          <w:rFonts w:ascii="Times New Roman" w:eastAsia="MS Mincho" w:hAnsi="Times New Roman"/>
        </w:rPr>
      </w:pPr>
      <w:r w:rsidRPr="004E7568">
        <w:rPr>
          <w:rFonts w:ascii="Times New Roman" w:eastAsia="MS Mincho" w:hAnsi="Times New Roman"/>
        </w:rPr>
        <w:t xml:space="preserve">токи высокой частоты </w:t>
      </w:r>
    </w:p>
    <w:p w14:paraId="11322062" w14:textId="549A5E02" w:rsidR="00AC58EE" w:rsidRPr="004E7568" w:rsidRDefault="00AC58EE" w:rsidP="00F35098">
      <w:pPr>
        <w:pStyle w:val="a8"/>
        <w:numPr>
          <w:ilvl w:val="0"/>
          <w:numId w:val="105"/>
        </w:numPr>
        <w:rPr>
          <w:rFonts w:ascii="Times New Roman" w:eastAsia="MS Mincho" w:hAnsi="Times New Roman"/>
        </w:rPr>
      </w:pPr>
      <w:r w:rsidRPr="004E7568">
        <w:rPr>
          <w:rFonts w:ascii="Times New Roman" w:eastAsia="MS Mincho" w:hAnsi="Times New Roman"/>
        </w:rPr>
        <w:t xml:space="preserve">все верно </w:t>
      </w:r>
    </w:p>
    <w:p w14:paraId="4B110C11" w14:textId="77777777" w:rsidR="00AC58EE" w:rsidRPr="004E7568" w:rsidRDefault="00AC58EE" w:rsidP="00AC58EE">
      <w:pPr>
        <w:rPr>
          <w:rFonts w:eastAsia="MS Mincho"/>
        </w:rPr>
      </w:pPr>
      <w:r w:rsidRPr="004E7568">
        <w:rPr>
          <w:rFonts w:eastAsia="MS Mincho"/>
        </w:rPr>
        <w:t xml:space="preserve">   </w:t>
      </w:r>
    </w:p>
    <w:p w14:paraId="6808D86B" w14:textId="77777777" w:rsidR="00AC58EE" w:rsidRPr="004E7568" w:rsidRDefault="00AC58EE" w:rsidP="00AC58EE">
      <w:pPr>
        <w:rPr>
          <w:rFonts w:eastAsia="MS Mincho"/>
        </w:rPr>
      </w:pPr>
    </w:p>
    <w:p w14:paraId="36635E75"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1D2B8353" w14:textId="67AD2C6F" w:rsidR="00AC58EE" w:rsidRPr="004E7568" w:rsidRDefault="00672E39" w:rsidP="00AC58EE">
      <w:pPr>
        <w:rPr>
          <w:rFonts w:eastAsia="MS Mincho"/>
        </w:rPr>
      </w:pPr>
      <w:r w:rsidRPr="004E7568">
        <w:rPr>
          <w:rFonts w:eastAsia="MS Mincho"/>
        </w:rPr>
        <w:t>58.</w:t>
      </w:r>
      <w:r w:rsidR="00AC58EE" w:rsidRPr="004E7568">
        <w:rPr>
          <w:rFonts w:eastAsia="MS Mincho"/>
        </w:rPr>
        <w:t xml:space="preserve">Почему переменный ток опаснее постоянного? </w:t>
      </w:r>
    </w:p>
    <w:p w14:paraId="2959D24F" w14:textId="0B43EC88" w:rsidR="00AC58EE" w:rsidRPr="004E7568" w:rsidRDefault="00AC58EE" w:rsidP="00F35098">
      <w:pPr>
        <w:pStyle w:val="a8"/>
        <w:numPr>
          <w:ilvl w:val="0"/>
          <w:numId w:val="106"/>
        </w:numPr>
        <w:rPr>
          <w:rFonts w:ascii="Times New Roman" w:eastAsia="MS Mincho" w:hAnsi="Times New Roman"/>
        </w:rPr>
      </w:pPr>
      <w:r w:rsidRPr="004E7568">
        <w:rPr>
          <w:rFonts w:ascii="Times New Roman" w:eastAsia="MS Mincho" w:hAnsi="Times New Roman"/>
        </w:rPr>
        <w:t xml:space="preserve">так как сопротивление тканей к нему повышено </w:t>
      </w:r>
    </w:p>
    <w:p w14:paraId="75E5DB4A" w14:textId="254E53E7" w:rsidR="00AC58EE" w:rsidRPr="004E7568" w:rsidRDefault="00AC58EE" w:rsidP="00F35098">
      <w:pPr>
        <w:pStyle w:val="a8"/>
        <w:numPr>
          <w:ilvl w:val="0"/>
          <w:numId w:val="106"/>
        </w:numPr>
        <w:rPr>
          <w:rFonts w:ascii="Times New Roman" w:eastAsia="MS Mincho" w:hAnsi="Times New Roman"/>
        </w:rPr>
      </w:pPr>
      <w:r w:rsidRPr="004E7568">
        <w:rPr>
          <w:rFonts w:ascii="Times New Roman" w:eastAsia="MS Mincho" w:hAnsi="Times New Roman"/>
        </w:rPr>
        <w:t xml:space="preserve">@ так как сопротивление тканей к нему слабее </w:t>
      </w:r>
    </w:p>
    <w:p w14:paraId="0E1AA7BD" w14:textId="6CCE381A" w:rsidR="00AC58EE" w:rsidRPr="004E7568" w:rsidRDefault="00AC58EE" w:rsidP="00F35098">
      <w:pPr>
        <w:pStyle w:val="a8"/>
        <w:numPr>
          <w:ilvl w:val="0"/>
          <w:numId w:val="106"/>
        </w:numPr>
        <w:rPr>
          <w:rFonts w:ascii="Times New Roman" w:eastAsia="MS Mincho" w:hAnsi="Times New Roman"/>
        </w:rPr>
      </w:pPr>
      <w:r w:rsidRPr="004E7568">
        <w:rPr>
          <w:rFonts w:ascii="Times New Roman" w:eastAsia="MS Mincho" w:hAnsi="Times New Roman"/>
        </w:rPr>
        <w:t xml:space="preserve">электропроводность повышена </w:t>
      </w:r>
    </w:p>
    <w:p w14:paraId="2FA1A8E5" w14:textId="3FC43C98" w:rsidR="00AC58EE" w:rsidRPr="004E7568" w:rsidRDefault="00AC58EE" w:rsidP="00F35098">
      <w:pPr>
        <w:pStyle w:val="a8"/>
        <w:numPr>
          <w:ilvl w:val="0"/>
          <w:numId w:val="106"/>
        </w:numPr>
        <w:rPr>
          <w:rFonts w:ascii="Times New Roman" w:eastAsia="MS Mincho" w:hAnsi="Times New Roman"/>
        </w:rPr>
      </w:pPr>
      <w:r w:rsidRPr="004E7568">
        <w:rPr>
          <w:rFonts w:ascii="Times New Roman" w:eastAsia="MS Mincho" w:hAnsi="Times New Roman"/>
        </w:rPr>
        <w:t xml:space="preserve">электропроводность понижена </w:t>
      </w:r>
    </w:p>
    <w:p w14:paraId="67D92B9C" w14:textId="653BB84B" w:rsidR="00AC58EE" w:rsidRPr="004E7568" w:rsidRDefault="00AC58EE" w:rsidP="00F35098">
      <w:pPr>
        <w:pStyle w:val="a8"/>
        <w:numPr>
          <w:ilvl w:val="0"/>
          <w:numId w:val="106"/>
        </w:numPr>
        <w:rPr>
          <w:rFonts w:ascii="Times New Roman" w:eastAsia="MS Mincho" w:hAnsi="Times New Roman"/>
        </w:rPr>
      </w:pPr>
      <w:r w:rsidRPr="004E7568">
        <w:rPr>
          <w:rFonts w:ascii="Times New Roman" w:eastAsia="MS Mincho" w:hAnsi="Times New Roman"/>
        </w:rPr>
        <w:t xml:space="preserve">все верно </w:t>
      </w:r>
    </w:p>
    <w:p w14:paraId="116AF862" w14:textId="77777777" w:rsidR="00AC58EE" w:rsidRPr="004E7568" w:rsidRDefault="00AC58EE" w:rsidP="00AC58EE">
      <w:pPr>
        <w:rPr>
          <w:rFonts w:eastAsia="MS Mincho"/>
        </w:rPr>
      </w:pPr>
    </w:p>
    <w:p w14:paraId="4FC792FB"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365E76AF" w14:textId="798E7F5A" w:rsidR="00AC58EE" w:rsidRPr="004E7568" w:rsidRDefault="00672E39" w:rsidP="00AC58EE">
      <w:pPr>
        <w:rPr>
          <w:rFonts w:eastAsia="MS Mincho"/>
        </w:rPr>
      </w:pPr>
      <w:r w:rsidRPr="004E7568">
        <w:rPr>
          <w:rFonts w:eastAsia="MS Mincho"/>
        </w:rPr>
        <w:t>59.</w:t>
      </w:r>
      <w:r w:rsidR="00AC58EE" w:rsidRPr="004E7568">
        <w:rPr>
          <w:rFonts w:eastAsia="MS Mincho"/>
        </w:rPr>
        <w:t xml:space="preserve">Какое максимальное напряжение переменного тока считается безопасным для человека? </w:t>
      </w:r>
    </w:p>
    <w:p w14:paraId="60FBE6B2" w14:textId="77658C4D" w:rsidR="00AC58EE" w:rsidRPr="004E7568" w:rsidRDefault="00AC58EE" w:rsidP="00F35098">
      <w:pPr>
        <w:pStyle w:val="a8"/>
        <w:numPr>
          <w:ilvl w:val="0"/>
          <w:numId w:val="107"/>
        </w:numPr>
        <w:rPr>
          <w:rFonts w:ascii="Times New Roman" w:eastAsia="MS Mincho" w:hAnsi="Times New Roman"/>
        </w:rPr>
      </w:pPr>
      <w:r w:rsidRPr="004E7568">
        <w:rPr>
          <w:rFonts w:ascii="Times New Roman" w:eastAsia="MS Mincho" w:hAnsi="Times New Roman"/>
        </w:rPr>
        <w:t xml:space="preserve">16-20 вольт </w:t>
      </w:r>
    </w:p>
    <w:p w14:paraId="3ACE33AD" w14:textId="174CD06A" w:rsidR="00AC58EE" w:rsidRPr="004E7568" w:rsidRDefault="00AC58EE" w:rsidP="00F35098">
      <w:pPr>
        <w:pStyle w:val="a8"/>
        <w:numPr>
          <w:ilvl w:val="0"/>
          <w:numId w:val="107"/>
        </w:numPr>
        <w:rPr>
          <w:rFonts w:ascii="Times New Roman" w:eastAsia="MS Mincho" w:hAnsi="Times New Roman"/>
        </w:rPr>
      </w:pPr>
      <w:r w:rsidRPr="004E7568">
        <w:rPr>
          <w:rFonts w:ascii="Times New Roman" w:eastAsia="MS Mincho" w:hAnsi="Times New Roman"/>
        </w:rPr>
        <w:t xml:space="preserve">@ 20-40 вольт </w:t>
      </w:r>
    </w:p>
    <w:p w14:paraId="13A134BD" w14:textId="57B9D357" w:rsidR="00AC58EE" w:rsidRPr="004E7568" w:rsidRDefault="00AC58EE" w:rsidP="00F35098">
      <w:pPr>
        <w:pStyle w:val="a8"/>
        <w:numPr>
          <w:ilvl w:val="0"/>
          <w:numId w:val="107"/>
        </w:numPr>
        <w:rPr>
          <w:rFonts w:ascii="Times New Roman" w:eastAsia="MS Mincho" w:hAnsi="Times New Roman"/>
        </w:rPr>
      </w:pPr>
      <w:r w:rsidRPr="004E7568">
        <w:rPr>
          <w:rFonts w:ascii="Times New Roman" w:eastAsia="MS Mincho" w:hAnsi="Times New Roman"/>
        </w:rPr>
        <w:t xml:space="preserve">40-60 вольт </w:t>
      </w:r>
    </w:p>
    <w:p w14:paraId="2A70F5AD" w14:textId="6D86AC6B" w:rsidR="00AC58EE" w:rsidRPr="004E7568" w:rsidRDefault="00AC58EE" w:rsidP="00F35098">
      <w:pPr>
        <w:pStyle w:val="a8"/>
        <w:numPr>
          <w:ilvl w:val="0"/>
          <w:numId w:val="107"/>
        </w:numPr>
        <w:rPr>
          <w:rFonts w:ascii="Times New Roman" w:eastAsia="MS Mincho" w:hAnsi="Times New Roman"/>
        </w:rPr>
      </w:pPr>
      <w:r w:rsidRPr="004E7568">
        <w:rPr>
          <w:rFonts w:ascii="Times New Roman" w:eastAsia="MS Mincho" w:hAnsi="Times New Roman"/>
        </w:rPr>
        <w:t xml:space="preserve">60-80 вольт </w:t>
      </w:r>
    </w:p>
    <w:p w14:paraId="4A8DBE78" w14:textId="02160CE4" w:rsidR="00AC58EE" w:rsidRPr="004E7568" w:rsidRDefault="00AC58EE" w:rsidP="00F35098">
      <w:pPr>
        <w:pStyle w:val="a8"/>
        <w:numPr>
          <w:ilvl w:val="0"/>
          <w:numId w:val="107"/>
        </w:numPr>
        <w:rPr>
          <w:rFonts w:ascii="Times New Roman" w:eastAsia="MS Mincho" w:hAnsi="Times New Roman"/>
        </w:rPr>
      </w:pPr>
      <w:r w:rsidRPr="004E7568">
        <w:rPr>
          <w:rFonts w:ascii="Times New Roman" w:eastAsia="MS Mincho" w:hAnsi="Times New Roman"/>
        </w:rPr>
        <w:t xml:space="preserve">80-90 вольт </w:t>
      </w:r>
    </w:p>
    <w:p w14:paraId="3AD0EC84" w14:textId="77777777" w:rsidR="00AC58EE" w:rsidRPr="004E7568" w:rsidRDefault="00AC58EE" w:rsidP="00AC58EE">
      <w:pPr>
        <w:rPr>
          <w:rFonts w:eastAsia="MS Mincho"/>
        </w:rPr>
      </w:pPr>
    </w:p>
    <w:p w14:paraId="7C0E6582"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4F591919" w14:textId="6AB8A883" w:rsidR="00AC58EE" w:rsidRPr="004E7568" w:rsidRDefault="00672E39" w:rsidP="00AC58EE">
      <w:pPr>
        <w:rPr>
          <w:rFonts w:eastAsia="MS Mincho"/>
        </w:rPr>
      </w:pPr>
      <w:r w:rsidRPr="004E7568">
        <w:rPr>
          <w:rFonts w:eastAsia="MS Mincho"/>
        </w:rPr>
        <w:t>60.</w:t>
      </w:r>
      <w:r w:rsidR="00AC58EE" w:rsidRPr="004E7568">
        <w:rPr>
          <w:rFonts w:eastAsia="MS Mincho"/>
        </w:rPr>
        <w:t xml:space="preserve">Какое оказывает действие переменный ток силой от 1 до 3,5 милли-ампер? </w:t>
      </w:r>
    </w:p>
    <w:p w14:paraId="2824AB13" w14:textId="7A57C7AF" w:rsidR="00AC58EE" w:rsidRPr="004E7568" w:rsidRDefault="00AC58EE" w:rsidP="00F35098">
      <w:pPr>
        <w:pStyle w:val="a8"/>
        <w:numPr>
          <w:ilvl w:val="0"/>
          <w:numId w:val="108"/>
        </w:numPr>
        <w:rPr>
          <w:rFonts w:ascii="Times New Roman" w:eastAsia="MS Mincho" w:hAnsi="Times New Roman"/>
        </w:rPr>
      </w:pPr>
      <w:r w:rsidRPr="004E7568">
        <w:rPr>
          <w:rFonts w:ascii="Times New Roman" w:eastAsia="MS Mincho" w:hAnsi="Times New Roman"/>
        </w:rPr>
        <w:t xml:space="preserve">сокращение скелетной мускулатуры </w:t>
      </w:r>
    </w:p>
    <w:p w14:paraId="21C3CD53" w14:textId="6B94CAD0" w:rsidR="00AC58EE" w:rsidRPr="004E7568" w:rsidRDefault="00AC58EE" w:rsidP="00F35098">
      <w:pPr>
        <w:pStyle w:val="a8"/>
        <w:numPr>
          <w:ilvl w:val="0"/>
          <w:numId w:val="108"/>
        </w:numPr>
        <w:rPr>
          <w:rFonts w:ascii="Times New Roman" w:eastAsia="MS Mincho" w:hAnsi="Times New Roman"/>
        </w:rPr>
      </w:pPr>
      <w:r w:rsidRPr="004E7568">
        <w:rPr>
          <w:rFonts w:ascii="Times New Roman" w:eastAsia="MS Mincho" w:hAnsi="Times New Roman"/>
        </w:rPr>
        <w:t xml:space="preserve">тахикардию </w:t>
      </w:r>
    </w:p>
    <w:p w14:paraId="6FA89F53" w14:textId="2F1F3819" w:rsidR="00AC58EE" w:rsidRPr="004E7568" w:rsidRDefault="00AC58EE" w:rsidP="00F35098">
      <w:pPr>
        <w:pStyle w:val="a8"/>
        <w:numPr>
          <w:ilvl w:val="0"/>
          <w:numId w:val="108"/>
        </w:numPr>
        <w:rPr>
          <w:rFonts w:ascii="Times New Roman" w:eastAsia="MS Mincho" w:hAnsi="Times New Roman"/>
        </w:rPr>
      </w:pPr>
      <w:r w:rsidRPr="004E7568">
        <w:rPr>
          <w:rFonts w:ascii="Times New Roman" w:eastAsia="MS Mincho" w:hAnsi="Times New Roman"/>
        </w:rPr>
        <w:t xml:space="preserve">брадикардию </w:t>
      </w:r>
    </w:p>
    <w:p w14:paraId="32F51981" w14:textId="130704E0" w:rsidR="00AC58EE" w:rsidRPr="004E7568" w:rsidRDefault="00AC58EE" w:rsidP="00F35098">
      <w:pPr>
        <w:pStyle w:val="a8"/>
        <w:numPr>
          <w:ilvl w:val="0"/>
          <w:numId w:val="108"/>
        </w:numPr>
        <w:rPr>
          <w:rFonts w:ascii="Times New Roman" w:eastAsia="MS Mincho" w:hAnsi="Times New Roman"/>
        </w:rPr>
      </w:pPr>
      <w:r w:rsidRPr="004E7568">
        <w:rPr>
          <w:rFonts w:ascii="Times New Roman" w:eastAsia="MS Mincho" w:hAnsi="Times New Roman"/>
        </w:rPr>
        <w:t xml:space="preserve">@ явление парестезии </w:t>
      </w:r>
    </w:p>
    <w:p w14:paraId="7FE0487E" w14:textId="4C25EDDA" w:rsidR="00AC58EE" w:rsidRPr="004E7568" w:rsidRDefault="00AC58EE" w:rsidP="00F35098">
      <w:pPr>
        <w:pStyle w:val="a8"/>
        <w:numPr>
          <w:ilvl w:val="0"/>
          <w:numId w:val="108"/>
        </w:numPr>
        <w:rPr>
          <w:rFonts w:ascii="Times New Roman" w:eastAsia="MS Mincho" w:hAnsi="Times New Roman"/>
        </w:rPr>
      </w:pPr>
      <w:r w:rsidRPr="004E7568">
        <w:rPr>
          <w:rFonts w:ascii="Times New Roman" w:eastAsia="MS Mincho" w:hAnsi="Times New Roman"/>
        </w:rPr>
        <w:lastRenderedPageBreak/>
        <w:t xml:space="preserve">учащение дыхания </w:t>
      </w:r>
    </w:p>
    <w:p w14:paraId="5A4A19C9" w14:textId="77777777" w:rsidR="00AC58EE" w:rsidRPr="004E7568" w:rsidRDefault="00AC58EE" w:rsidP="00AC58EE">
      <w:pPr>
        <w:rPr>
          <w:rFonts w:eastAsia="MS Mincho"/>
        </w:rPr>
      </w:pPr>
    </w:p>
    <w:p w14:paraId="67CC125A"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1AE8FAD6" w14:textId="49259D81" w:rsidR="00AC58EE" w:rsidRPr="004E7568" w:rsidRDefault="00672E39" w:rsidP="00AC58EE">
      <w:pPr>
        <w:rPr>
          <w:rFonts w:eastAsia="MS Mincho"/>
        </w:rPr>
      </w:pPr>
      <w:r w:rsidRPr="004E7568">
        <w:rPr>
          <w:rFonts w:eastAsia="MS Mincho"/>
        </w:rPr>
        <w:t>61.</w:t>
      </w:r>
      <w:r w:rsidR="00AC58EE" w:rsidRPr="004E7568">
        <w:rPr>
          <w:rFonts w:eastAsia="MS Mincho"/>
        </w:rPr>
        <w:t xml:space="preserve">Чему равно сопротивление кожи сухих ладоней? </w:t>
      </w:r>
    </w:p>
    <w:p w14:paraId="76EBAC0C" w14:textId="30848D61" w:rsidR="00AC58EE" w:rsidRPr="004E7568" w:rsidRDefault="00AC58EE" w:rsidP="00F35098">
      <w:pPr>
        <w:pStyle w:val="a8"/>
        <w:numPr>
          <w:ilvl w:val="0"/>
          <w:numId w:val="109"/>
        </w:numPr>
        <w:rPr>
          <w:rFonts w:ascii="Times New Roman" w:eastAsia="MS Mincho" w:hAnsi="Times New Roman"/>
        </w:rPr>
      </w:pPr>
      <w:r w:rsidRPr="004E7568">
        <w:rPr>
          <w:rFonts w:ascii="Times New Roman" w:eastAsia="MS Mincho" w:hAnsi="Times New Roman"/>
        </w:rPr>
        <w:t xml:space="preserve">10000 Ом </w:t>
      </w:r>
    </w:p>
    <w:p w14:paraId="4A342D10" w14:textId="4D1046DD" w:rsidR="00AC58EE" w:rsidRPr="004E7568" w:rsidRDefault="00AC58EE" w:rsidP="00F35098">
      <w:pPr>
        <w:pStyle w:val="a8"/>
        <w:numPr>
          <w:ilvl w:val="0"/>
          <w:numId w:val="109"/>
        </w:numPr>
        <w:rPr>
          <w:rFonts w:ascii="Times New Roman" w:eastAsia="MS Mincho" w:hAnsi="Times New Roman"/>
        </w:rPr>
      </w:pPr>
      <w:r w:rsidRPr="004E7568">
        <w:rPr>
          <w:rFonts w:ascii="Times New Roman" w:eastAsia="MS Mincho" w:hAnsi="Times New Roman"/>
        </w:rPr>
        <w:t xml:space="preserve">20000 Ом </w:t>
      </w:r>
    </w:p>
    <w:p w14:paraId="4EB19D72" w14:textId="31190C06" w:rsidR="00AC58EE" w:rsidRPr="004E7568" w:rsidRDefault="00AC58EE" w:rsidP="00F35098">
      <w:pPr>
        <w:pStyle w:val="a8"/>
        <w:numPr>
          <w:ilvl w:val="0"/>
          <w:numId w:val="109"/>
        </w:numPr>
        <w:rPr>
          <w:rFonts w:ascii="Times New Roman" w:eastAsia="MS Mincho" w:hAnsi="Times New Roman"/>
        </w:rPr>
      </w:pPr>
      <w:r w:rsidRPr="004E7568">
        <w:rPr>
          <w:rFonts w:ascii="Times New Roman" w:eastAsia="MS Mincho" w:hAnsi="Times New Roman"/>
        </w:rPr>
        <w:t xml:space="preserve">@ 1млн.Ом </w:t>
      </w:r>
    </w:p>
    <w:p w14:paraId="0EF20811" w14:textId="27A9A771" w:rsidR="00AC58EE" w:rsidRPr="004E7568" w:rsidRDefault="00AC58EE" w:rsidP="00F35098">
      <w:pPr>
        <w:pStyle w:val="a8"/>
        <w:numPr>
          <w:ilvl w:val="0"/>
          <w:numId w:val="109"/>
        </w:numPr>
        <w:rPr>
          <w:rFonts w:ascii="Times New Roman" w:eastAsia="MS Mincho" w:hAnsi="Times New Roman"/>
        </w:rPr>
      </w:pPr>
      <w:r w:rsidRPr="004E7568">
        <w:rPr>
          <w:rFonts w:ascii="Times New Roman" w:eastAsia="MS Mincho" w:hAnsi="Times New Roman"/>
        </w:rPr>
        <w:t xml:space="preserve">2млн.Ом </w:t>
      </w:r>
    </w:p>
    <w:p w14:paraId="762C2BFF" w14:textId="297EFAC5" w:rsidR="00AC58EE" w:rsidRPr="004E7568" w:rsidRDefault="00AC58EE" w:rsidP="00F35098">
      <w:pPr>
        <w:pStyle w:val="a8"/>
        <w:numPr>
          <w:ilvl w:val="0"/>
          <w:numId w:val="109"/>
        </w:numPr>
        <w:rPr>
          <w:rFonts w:ascii="Times New Roman" w:eastAsia="MS Mincho" w:hAnsi="Times New Roman"/>
        </w:rPr>
      </w:pPr>
      <w:r w:rsidRPr="004E7568">
        <w:rPr>
          <w:rFonts w:ascii="Times New Roman" w:eastAsia="MS Mincho" w:hAnsi="Times New Roman"/>
        </w:rPr>
        <w:t xml:space="preserve">все верно </w:t>
      </w:r>
    </w:p>
    <w:p w14:paraId="17A0BBD7" w14:textId="77777777" w:rsidR="00AC58EE" w:rsidRPr="004E7568" w:rsidRDefault="00AC58EE" w:rsidP="00AC58EE">
      <w:pPr>
        <w:rPr>
          <w:rFonts w:eastAsia="MS Mincho"/>
        </w:rPr>
      </w:pPr>
    </w:p>
    <w:p w14:paraId="0C52F7A8"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65F3A59F" w14:textId="431837A1" w:rsidR="00AC58EE" w:rsidRPr="004E7568" w:rsidRDefault="00672E39" w:rsidP="00AC58EE">
      <w:pPr>
        <w:rPr>
          <w:rFonts w:eastAsia="MS Mincho"/>
        </w:rPr>
      </w:pPr>
      <w:r w:rsidRPr="004E7568">
        <w:rPr>
          <w:rFonts w:eastAsia="MS Mincho"/>
        </w:rPr>
        <w:t>62.</w:t>
      </w:r>
      <w:r w:rsidR="00AC58EE" w:rsidRPr="004E7568">
        <w:rPr>
          <w:rFonts w:eastAsia="MS Mincho"/>
        </w:rPr>
        <w:t xml:space="preserve">Объясните механизм возникновения проявлений 2-го периода действия электротравмы? </w:t>
      </w:r>
    </w:p>
    <w:p w14:paraId="4F25AA70" w14:textId="08A6DB37" w:rsidR="00AC58EE" w:rsidRPr="004E7568" w:rsidRDefault="00AC58EE" w:rsidP="00F35098">
      <w:pPr>
        <w:pStyle w:val="a8"/>
        <w:numPr>
          <w:ilvl w:val="0"/>
          <w:numId w:val="110"/>
        </w:numPr>
        <w:rPr>
          <w:rFonts w:ascii="Times New Roman" w:eastAsia="MS Mincho" w:hAnsi="Times New Roman"/>
        </w:rPr>
      </w:pPr>
      <w:r w:rsidRPr="004E7568">
        <w:rPr>
          <w:rFonts w:ascii="Times New Roman" w:eastAsia="MS Mincho" w:hAnsi="Times New Roman"/>
        </w:rPr>
        <w:t xml:space="preserve">@ переход фазы возбуждения в фазу торможения </w:t>
      </w:r>
    </w:p>
    <w:p w14:paraId="7308772E" w14:textId="324CB166" w:rsidR="00AC58EE" w:rsidRPr="004E7568" w:rsidRDefault="00AC58EE" w:rsidP="00F35098">
      <w:pPr>
        <w:pStyle w:val="a8"/>
        <w:numPr>
          <w:ilvl w:val="0"/>
          <w:numId w:val="110"/>
        </w:numPr>
        <w:rPr>
          <w:rFonts w:ascii="Times New Roman" w:eastAsia="MS Mincho" w:hAnsi="Times New Roman"/>
        </w:rPr>
      </w:pPr>
      <w:r w:rsidRPr="004E7568">
        <w:rPr>
          <w:rFonts w:ascii="Times New Roman" w:eastAsia="MS Mincho" w:hAnsi="Times New Roman"/>
        </w:rPr>
        <w:t xml:space="preserve">преобладание состояния парабиоза в ЦНС </w:t>
      </w:r>
    </w:p>
    <w:p w14:paraId="26D12084" w14:textId="068E866E" w:rsidR="00AC58EE" w:rsidRPr="004E7568" w:rsidRDefault="00AC58EE" w:rsidP="00F35098">
      <w:pPr>
        <w:pStyle w:val="a8"/>
        <w:numPr>
          <w:ilvl w:val="0"/>
          <w:numId w:val="110"/>
        </w:numPr>
        <w:rPr>
          <w:rFonts w:ascii="Times New Roman" w:eastAsia="MS Mincho" w:hAnsi="Times New Roman"/>
        </w:rPr>
      </w:pPr>
      <w:r w:rsidRPr="004E7568">
        <w:rPr>
          <w:rFonts w:ascii="Times New Roman" w:eastAsia="MS Mincho" w:hAnsi="Times New Roman"/>
        </w:rPr>
        <w:t xml:space="preserve">появление доминанты по Ухтомскому </w:t>
      </w:r>
    </w:p>
    <w:p w14:paraId="3FD924B8" w14:textId="44737EFF" w:rsidR="00AC58EE" w:rsidRPr="004E7568" w:rsidRDefault="00AC58EE" w:rsidP="00F35098">
      <w:pPr>
        <w:pStyle w:val="a8"/>
        <w:numPr>
          <w:ilvl w:val="0"/>
          <w:numId w:val="110"/>
        </w:numPr>
        <w:rPr>
          <w:rFonts w:ascii="Times New Roman" w:eastAsia="MS Mincho" w:hAnsi="Times New Roman"/>
        </w:rPr>
      </w:pPr>
      <w:r w:rsidRPr="004E7568">
        <w:rPr>
          <w:rFonts w:ascii="Times New Roman" w:eastAsia="MS Mincho" w:hAnsi="Times New Roman"/>
        </w:rPr>
        <w:t xml:space="preserve">угнетение нервных центров в ЦНС </w:t>
      </w:r>
    </w:p>
    <w:p w14:paraId="08628C9A" w14:textId="0805F6B2" w:rsidR="00AC58EE" w:rsidRPr="004E7568" w:rsidRDefault="00AC58EE" w:rsidP="00F35098">
      <w:pPr>
        <w:pStyle w:val="a8"/>
        <w:numPr>
          <w:ilvl w:val="0"/>
          <w:numId w:val="110"/>
        </w:numPr>
        <w:rPr>
          <w:rFonts w:ascii="Times New Roman" w:eastAsia="MS Mincho" w:hAnsi="Times New Roman"/>
        </w:rPr>
      </w:pPr>
      <w:r w:rsidRPr="004E7568">
        <w:rPr>
          <w:rFonts w:ascii="Times New Roman" w:eastAsia="MS Mincho" w:hAnsi="Times New Roman"/>
        </w:rPr>
        <w:t xml:space="preserve">все верно </w:t>
      </w:r>
    </w:p>
    <w:p w14:paraId="47B896AF" w14:textId="77777777" w:rsidR="00AC58EE" w:rsidRPr="004E7568" w:rsidRDefault="00AC58EE" w:rsidP="00AC58EE">
      <w:pPr>
        <w:rPr>
          <w:rFonts w:eastAsia="MS Mincho"/>
        </w:rPr>
      </w:pPr>
    </w:p>
    <w:p w14:paraId="0F798DE5"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45454742" w14:textId="131AE632" w:rsidR="00AC58EE" w:rsidRPr="004E7568" w:rsidRDefault="00672E39" w:rsidP="00AC58EE">
      <w:pPr>
        <w:rPr>
          <w:rFonts w:eastAsia="MS Mincho"/>
        </w:rPr>
      </w:pPr>
      <w:r w:rsidRPr="004E7568">
        <w:rPr>
          <w:rFonts w:eastAsia="MS Mincho"/>
        </w:rPr>
        <w:t>63.</w:t>
      </w:r>
      <w:r w:rsidR="00AC58EE" w:rsidRPr="004E7568">
        <w:rPr>
          <w:rFonts w:eastAsia="MS Mincho"/>
        </w:rPr>
        <w:t xml:space="preserve">Какими болезнетворными свойствами обладает электрический ток? </w:t>
      </w:r>
    </w:p>
    <w:p w14:paraId="0DCB8A3E" w14:textId="340A771A" w:rsidR="00AC58EE" w:rsidRPr="004E7568" w:rsidRDefault="00AC58EE" w:rsidP="00F35098">
      <w:pPr>
        <w:pStyle w:val="a8"/>
        <w:numPr>
          <w:ilvl w:val="0"/>
          <w:numId w:val="111"/>
        </w:numPr>
        <w:rPr>
          <w:rFonts w:ascii="Times New Roman" w:eastAsia="MS Mincho" w:hAnsi="Times New Roman"/>
        </w:rPr>
      </w:pPr>
      <w:r w:rsidRPr="004E7568">
        <w:rPr>
          <w:rFonts w:ascii="Times New Roman" w:eastAsia="MS Mincho" w:hAnsi="Times New Roman"/>
        </w:rPr>
        <w:t xml:space="preserve">оказывает умеренное тепловое действие </w:t>
      </w:r>
    </w:p>
    <w:p w14:paraId="54832924" w14:textId="1F6A2469" w:rsidR="00AC58EE" w:rsidRPr="004E7568" w:rsidRDefault="00AC58EE" w:rsidP="00F35098">
      <w:pPr>
        <w:pStyle w:val="a8"/>
        <w:numPr>
          <w:ilvl w:val="0"/>
          <w:numId w:val="111"/>
        </w:numPr>
        <w:rPr>
          <w:rFonts w:ascii="Times New Roman" w:eastAsia="MS Mincho" w:hAnsi="Times New Roman"/>
        </w:rPr>
      </w:pPr>
      <w:r w:rsidRPr="004E7568">
        <w:rPr>
          <w:rFonts w:ascii="Times New Roman" w:eastAsia="MS Mincho" w:hAnsi="Times New Roman"/>
        </w:rPr>
        <w:t xml:space="preserve">@ электротермическим эффектом </w:t>
      </w:r>
    </w:p>
    <w:p w14:paraId="46CE21E5" w14:textId="09BEC0A7" w:rsidR="00AC58EE" w:rsidRPr="004E7568" w:rsidRDefault="00AC58EE" w:rsidP="00F35098">
      <w:pPr>
        <w:pStyle w:val="a8"/>
        <w:numPr>
          <w:ilvl w:val="0"/>
          <w:numId w:val="111"/>
        </w:numPr>
        <w:rPr>
          <w:rFonts w:ascii="Times New Roman" w:eastAsia="MS Mincho" w:hAnsi="Times New Roman"/>
        </w:rPr>
      </w:pPr>
      <w:r w:rsidRPr="004E7568">
        <w:rPr>
          <w:rFonts w:ascii="Times New Roman" w:eastAsia="MS Mincho" w:hAnsi="Times New Roman"/>
        </w:rPr>
        <w:t>биологическим действием</w:t>
      </w:r>
    </w:p>
    <w:p w14:paraId="6CF72388" w14:textId="3E2ABC5A" w:rsidR="00AC58EE" w:rsidRPr="004E7568" w:rsidRDefault="00AC58EE" w:rsidP="00F35098">
      <w:pPr>
        <w:pStyle w:val="a8"/>
        <w:numPr>
          <w:ilvl w:val="0"/>
          <w:numId w:val="111"/>
        </w:numPr>
        <w:rPr>
          <w:rFonts w:ascii="Times New Roman" w:eastAsia="MS Mincho" w:hAnsi="Times New Roman"/>
        </w:rPr>
      </w:pPr>
      <w:r w:rsidRPr="004E7568">
        <w:rPr>
          <w:rFonts w:ascii="Times New Roman" w:eastAsia="MS Mincho" w:hAnsi="Times New Roman"/>
        </w:rPr>
        <w:t xml:space="preserve">снижает обмен веществ в тканях </w:t>
      </w:r>
    </w:p>
    <w:p w14:paraId="601B1456" w14:textId="48C27DFF" w:rsidR="00AC58EE" w:rsidRPr="004E7568" w:rsidRDefault="00AC58EE" w:rsidP="00F35098">
      <w:pPr>
        <w:pStyle w:val="a8"/>
        <w:numPr>
          <w:ilvl w:val="0"/>
          <w:numId w:val="111"/>
        </w:numPr>
        <w:rPr>
          <w:rFonts w:ascii="Times New Roman" w:eastAsia="MS Mincho" w:hAnsi="Times New Roman"/>
        </w:rPr>
      </w:pPr>
      <w:r w:rsidRPr="004E7568">
        <w:rPr>
          <w:rFonts w:ascii="Times New Roman" w:eastAsia="MS Mincho" w:hAnsi="Times New Roman"/>
        </w:rPr>
        <w:t xml:space="preserve">повышает обмен веществ в тканях </w:t>
      </w:r>
    </w:p>
    <w:p w14:paraId="09E811DE" w14:textId="77777777" w:rsidR="00AC58EE" w:rsidRPr="004E7568" w:rsidRDefault="00AC58EE" w:rsidP="00AC58EE">
      <w:pPr>
        <w:rPr>
          <w:rFonts w:eastAsia="MS Mincho"/>
        </w:rPr>
      </w:pPr>
    </w:p>
    <w:p w14:paraId="27023755"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1B118EE0" w14:textId="09FDC351" w:rsidR="00AC58EE" w:rsidRPr="004E7568" w:rsidRDefault="00672E39" w:rsidP="00AC58EE">
      <w:pPr>
        <w:rPr>
          <w:rFonts w:eastAsia="MS Mincho"/>
        </w:rPr>
      </w:pPr>
      <w:r w:rsidRPr="004E7568">
        <w:rPr>
          <w:rFonts w:eastAsia="MS Mincho"/>
        </w:rPr>
        <w:t>64.</w:t>
      </w:r>
      <w:r w:rsidR="00AC58EE" w:rsidRPr="004E7568">
        <w:rPr>
          <w:rFonts w:eastAsia="MS Mincho"/>
        </w:rPr>
        <w:t xml:space="preserve">В чем заключается механизм электротермического действия электрического тока? </w:t>
      </w:r>
    </w:p>
    <w:p w14:paraId="0BA2D66F" w14:textId="030556F9" w:rsidR="00AC58EE" w:rsidRPr="004E7568" w:rsidRDefault="00AC58EE" w:rsidP="00F35098">
      <w:pPr>
        <w:pStyle w:val="a8"/>
        <w:numPr>
          <w:ilvl w:val="0"/>
          <w:numId w:val="112"/>
        </w:numPr>
        <w:rPr>
          <w:rFonts w:ascii="Times New Roman" w:eastAsia="MS Mincho" w:hAnsi="Times New Roman"/>
        </w:rPr>
      </w:pPr>
      <w:r w:rsidRPr="004E7568">
        <w:rPr>
          <w:rFonts w:ascii="Times New Roman" w:eastAsia="MS Mincho" w:hAnsi="Times New Roman"/>
        </w:rPr>
        <w:t xml:space="preserve">повышается контактное сопротивление </w:t>
      </w:r>
    </w:p>
    <w:p w14:paraId="01091680" w14:textId="0D0E80B3" w:rsidR="00AC58EE" w:rsidRPr="004E7568" w:rsidRDefault="00AC58EE" w:rsidP="00F35098">
      <w:pPr>
        <w:pStyle w:val="a8"/>
        <w:numPr>
          <w:ilvl w:val="0"/>
          <w:numId w:val="112"/>
        </w:numPr>
        <w:rPr>
          <w:rFonts w:ascii="Times New Roman" w:eastAsia="MS Mincho" w:hAnsi="Times New Roman"/>
        </w:rPr>
      </w:pPr>
      <w:r w:rsidRPr="004E7568">
        <w:rPr>
          <w:rFonts w:ascii="Times New Roman" w:eastAsia="MS Mincho" w:hAnsi="Times New Roman"/>
        </w:rPr>
        <w:t xml:space="preserve">нагревательный эффект </w:t>
      </w:r>
    </w:p>
    <w:p w14:paraId="54B0EC7D" w14:textId="7B9E568B" w:rsidR="00AC58EE" w:rsidRPr="004E7568" w:rsidRDefault="00AC58EE" w:rsidP="00F35098">
      <w:pPr>
        <w:pStyle w:val="a8"/>
        <w:numPr>
          <w:ilvl w:val="0"/>
          <w:numId w:val="112"/>
        </w:numPr>
        <w:rPr>
          <w:rFonts w:ascii="Times New Roman" w:eastAsia="MS Mincho" w:hAnsi="Times New Roman"/>
        </w:rPr>
      </w:pPr>
      <w:r w:rsidRPr="004E7568">
        <w:rPr>
          <w:rFonts w:ascii="Times New Roman" w:eastAsia="MS Mincho" w:hAnsi="Times New Roman"/>
        </w:rPr>
        <w:t xml:space="preserve">@ образование Джоулевого тепла </w:t>
      </w:r>
    </w:p>
    <w:p w14:paraId="226D55E6" w14:textId="12989377" w:rsidR="00AC58EE" w:rsidRPr="004E7568" w:rsidRDefault="00AC58EE" w:rsidP="00F35098">
      <w:pPr>
        <w:pStyle w:val="a8"/>
        <w:numPr>
          <w:ilvl w:val="0"/>
          <w:numId w:val="112"/>
        </w:numPr>
        <w:rPr>
          <w:rFonts w:ascii="Times New Roman" w:eastAsia="MS Mincho" w:hAnsi="Times New Roman"/>
        </w:rPr>
      </w:pPr>
      <w:r w:rsidRPr="004E7568">
        <w:rPr>
          <w:rFonts w:ascii="Times New Roman" w:eastAsia="MS Mincho" w:hAnsi="Times New Roman"/>
        </w:rPr>
        <w:t xml:space="preserve">вращение биополей в вязкой среде </w:t>
      </w:r>
    </w:p>
    <w:p w14:paraId="5785195E" w14:textId="6A74D6B6" w:rsidR="00AC58EE" w:rsidRPr="004E7568" w:rsidRDefault="00AC58EE" w:rsidP="00F35098">
      <w:pPr>
        <w:pStyle w:val="a8"/>
        <w:numPr>
          <w:ilvl w:val="0"/>
          <w:numId w:val="112"/>
        </w:numPr>
        <w:rPr>
          <w:rFonts w:ascii="Times New Roman" w:eastAsia="MS Mincho" w:hAnsi="Times New Roman"/>
        </w:rPr>
      </w:pPr>
      <w:r w:rsidRPr="004E7568">
        <w:rPr>
          <w:rFonts w:ascii="Times New Roman" w:eastAsia="MS Mincho" w:hAnsi="Times New Roman"/>
        </w:rPr>
        <w:t xml:space="preserve">все верно </w:t>
      </w:r>
    </w:p>
    <w:p w14:paraId="282B098F" w14:textId="77777777" w:rsidR="00AC58EE" w:rsidRPr="004E7568" w:rsidRDefault="00AC58EE" w:rsidP="00AC58EE">
      <w:pPr>
        <w:rPr>
          <w:rFonts w:eastAsia="MS Mincho"/>
        </w:rPr>
      </w:pPr>
    </w:p>
    <w:p w14:paraId="161A87B2" w14:textId="77777777" w:rsidR="00AC58EE" w:rsidRPr="004E7568" w:rsidRDefault="00AC58EE" w:rsidP="00AC58EE">
      <w:pPr>
        <w:rPr>
          <w:rFonts w:eastAsia="MS Mincho"/>
        </w:rPr>
      </w:pPr>
      <w:r w:rsidRPr="004E7568">
        <w:rPr>
          <w:rFonts w:eastAsia="MS Mincho"/>
        </w:rPr>
        <w:t xml:space="preserve">Действие электрического тока на организм            </w:t>
      </w:r>
    </w:p>
    <w:p w14:paraId="12D47BDA" w14:textId="673AA1E9" w:rsidR="00AC58EE" w:rsidRPr="004E7568" w:rsidRDefault="00672E39" w:rsidP="00AC58EE">
      <w:pPr>
        <w:rPr>
          <w:rFonts w:eastAsia="MS Mincho"/>
        </w:rPr>
      </w:pPr>
      <w:r w:rsidRPr="004E7568">
        <w:rPr>
          <w:rFonts w:eastAsia="MS Mincho"/>
        </w:rPr>
        <w:t>65.</w:t>
      </w:r>
      <w:r w:rsidR="00AC58EE" w:rsidRPr="004E7568">
        <w:rPr>
          <w:rFonts w:eastAsia="MS Mincho"/>
        </w:rPr>
        <w:t xml:space="preserve">Каков механизм электромеханического действия тока? </w:t>
      </w:r>
    </w:p>
    <w:p w14:paraId="7CA018E8" w14:textId="1DD0018D" w:rsidR="00AC58EE" w:rsidRPr="004E7568" w:rsidRDefault="00AC58EE" w:rsidP="00F35098">
      <w:pPr>
        <w:pStyle w:val="a8"/>
        <w:numPr>
          <w:ilvl w:val="0"/>
          <w:numId w:val="113"/>
        </w:numPr>
        <w:rPr>
          <w:rFonts w:ascii="Times New Roman" w:eastAsia="MS Mincho" w:hAnsi="Times New Roman"/>
        </w:rPr>
      </w:pPr>
      <w:r w:rsidRPr="004E7568">
        <w:rPr>
          <w:rFonts w:ascii="Times New Roman" w:eastAsia="MS Mincho" w:hAnsi="Times New Roman"/>
        </w:rPr>
        <w:t xml:space="preserve">@ расслаивается ткань вследствие перехода электрической энергии в механическую </w:t>
      </w:r>
    </w:p>
    <w:p w14:paraId="24E87DC2" w14:textId="284607DA" w:rsidR="00AC58EE" w:rsidRPr="004E7568" w:rsidRDefault="00AC58EE" w:rsidP="00F35098">
      <w:pPr>
        <w:pStyle w:val="a8"/>
        <w:numPr>
          <w:ilvl w:val="0"/>
          <w:numId w:val="113"/>
        </w:numPr>
        <w:rPr>
          <w:rFonts w:ascii="Times New Roman" w:eastAsia="MS Mincho" w:hAnsi="Times New Roman"/>
        </w:rPr>
      </w:pPr>
      <w:r w:rsidRPr="004E7568">
        <w:rPr>
          <w:rFonts w:ascii="Times New Roman" w:eastAsia="MS Mincho" w:hAnsi="Times New Roman"/>
        </w:rPr>
        <w:t xml:space="preserve">действие паров и газов на ткани, вызывая их разрыв </w:t>
      </w:r>
    </w:p>
    <w:p w14:paraId="062D5086" w14:textId="36F9BE3A" w:rsidR="00AC58EE" w:rsidRPr="004E7568" w:rsidRDefault="00AC58EE" w:rsidP="00F35098">
      <w:pPr>
        <w:pStyle w:val="a8"/>
        <w:numPr>
          <w:ilvl w:val="0"/>
          <w:numId w:val="113"/>
        </w:numPr>
        <w:rPr>
          <w:rFonts w:ascii="Times New Roman" w:eastAsia="MS Mincho" w:hAnsi="Times New Roman"/>
        </w:rPr>
      </w:pPr>
      <w:r w:rsidRPr="004E7568">
        <w:rPr>
          <w:rFonts w:ascii="Times New Roman" w:eastAsia="MS Mincho" w:hAnsi="Times New Roman"/>
        </w:rPr>
        <w:t xml:space="preserve">переход электрической энергии в тепловую </w:t>
      </w:r>
    </w:p>
    <w:p w14:paraId="1376DE61" w14:textId="2ED03482" w:rsidR="00AC58EE" w:rsidRPr="004E7568" w:rsidRDefault="00AC58EE" w:rsidP="00F35098">
      <w:pPr>
        <w:pStyle w:val="a8"/>
        <w:numPr>
          <w:ilvl w:val="0"/>
          <w:numId w:val="113"/>
        </w:numPr>
        <w:rPr>
          <w:rFonts w:ascii="Times New Roman" w:eastAsia="MS Mincho" w:hAnsi="Times New Roman"/>
        </w:rPr>
      </w:pPr>
      <w:r w:rsidRPr="004E7568">
        <w:rPr>
          <w:rFonts w:ascii="Times New Roman" w:eastAsia="MS Mincho" w:hAnsi="Times New Roman"/>
        </w:rPr>
        <w:t xml:space="preserve">перемещение ионов к аноду и катоду </w:t>
      </w:r>
    </w:p>
    <w:p w14:paraId="523DDD78" w14:textId="0DEDE5E4" w:rsidR="00AC58EE" w:rsidRPr="004E7568" w:rsidRDefault="00AC58EE" w:rsidP="00F35098">
      <w:pPr>
        <w:pStyle w:val="a8"/>
        <w:numPr>
          <w:ilvl w:val="0"/>
          <w:numId w:val="113"/>
        </w:numPr>
        <w:rPr>
          <w:rFonts w:ascii="Times New Roman" w:eastAsia="MS Mincho" w:hAnsi="Times New Roman"/>
        </w:rPr>
      </w:pPr>
      <w:r w:rsidRPr="004E7568">
        <w:rPr>
          <w:rFonts w:ascii="Times New Roman" w:eastAsia="MS Mincho" w:hAnsi="Times New Roman"/>
        </w:rPr>
        <w:t xml:space="preserve">все верно </w:t>
      </w:r>
    </w:p>
    <w:p w14:paraId="2A662135" w14:textId="77777777" w:rsidR="00AC58EE" w:rsidRPr="004E7568" w:rsidRDefault="00AC58EE" w:rsidP="00AC58EE">
      <w:pPr>
        <w:rPr>
          <w:rFonts w:eastAsia="MS Mincho"/>
        </w:rPr>
      </w:pPr>
    </w:p>
    <w:p w14:paraId="2B14B536" w14:textId="77777777" w:rsidR="00AC58EE" w:rsidRPr="004E7568" w:rsidRDefault="00AC58EE" w:rsidP="00AC58EE">
      <w:pPr>
        <w:rPr>
          <w:rFonts w:eastAsia="MS Mincho"/>
        </w:rPr>
      </w:pPr>
    </w:p>
    <w:p w14:paraId="5478B2FB"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35772345" w14:textId="4F625D48" w:rsidR="00AC58EE" w:rsidRPr="004E7568" w:rsidRDefault="00672E39" w:rsidP="00AC58EE">
      <w:pPr>
        <w:rPr>
          <w:rFonts w:eastAsia="MS Mincho"/>
        </w:rPr>
      </w:pPr>
      <w:r w:rsidRPr="004E7568">
        <w:rPr>
          <w:rFonts w:eastAsia="MS Mincho"/>
        </w:rPr>
        <w:t>66.</w:t>
      </w:r>
      <w:r w:rsidR="00AC58EE" w:rsidRPr="004E7568">
        <w:rPr>
          <w:rFonts w:eastAsia="MS Mincho"/>
        </w:rPr>
        <w:t xml:space="preserve">Назовите причину гипертермии? </w:t>
      </w:r>
    </w:p>
    <w:p w14:paraId="3690F0F9" w14:textId="6FCB77E9" w:rsidR="00AC58EE" w:rsidRPr="004E7568" w:rsidRDefault="00AC58EE" w:rsidP="00F35098">
      <w:pPr>
        <w:pStyle w:val="a8"/>
        <w:numPr>
          <w:ilvl w:val="0"/>
          <w:numId w:val="114"/>
        </w:numPr>
        <w:rPr>
          <w:rFonts w:ascii="Times New Roman" w:eastAsia="MS Mincho" w:hAnsi="Times New Roman"/>
        </w:rPr>
      </w:pPr>
      <w:r w:rsidRPr="004E7568">
        <w:rPr>
          <w:rFonts w:ascii="Times New Roman" w:eastAsia="MS Mincho" w:hAnsi="Times New Roman"/>
        </w:rPr>
        <w:lastRenderedPageBreak/>
        <w:t xml:space="preserve">снижение теплопродукции   </w:t>
      </w:r>
    </w:p>
    <w:p w14:paraId="7179514D" w14:textId="7154AB0B" w:rsidR="00AC58EE" w:rsidRPr="004E7568" w:rsidRDefault="00AC58EE" w:rsidP="00F35098">
      <w:pPr>
        <w:pStyle w:val="a8"/>
        <w:numPr>
          <w:ilvl w:val="0"/>
          <w:numId w:val="114"/>
        </w:numPr>
        <w:rPr>
          <w:rFonts w:ascii="Times New Roman" w:eastAsia="MS Mincho" w:hAnsi="Times New Roman"/>
        </w:rPr>
      </w:pPr>
      <w:r w:rsidRPr="004E7568">
        <w:rPr>
          <w:rFonts w:ascii="Times New Roman" w:eastAsia="MS Mincho" w:hAnsi="Times New Roman"/>
        </w:rPr>
        <w:t xml:space="preserve">усиление теплоотдачи </w:t>
      </w:r>
    </w:p>
    <w:p w14:paraId="5630F6CD" w14:textId="12D745C8" w:rsidR="00AC58EE" w:rsidRPr="004E7568" w:rsidRDefault="00AC58EE" w:rsidP="00F35098">
      <w:pPr>
        <w:pStyle w:val="a8"/>
        <w:numPr>
          <w:ilvl w:val="0"/>
          <w:numId w:val="114"/>
        </w:numPr>
        <w:rPr>
          <w:rFonts w:ascii="Times New Roman" w:eastAsia="MS Mincho" w:hAnsi="Times New Roman"/>
        </w:rPr>
      </w:pPr>
      <w:r w:rsidRPr="004E7568">
        <w:rPr>
          <w:rFonts w:ascii="Times New Roman" w:eastAsia="MS Mincho" w:hAnsi="Times New Roman"/>
        </w:rPr>
        <w:t xml:space="preserve">повышение теплопродукции и теплоотдачи  </w:t>
      </w:r>
    </w:p>
    <w:p w14:paraId="2F78EBD1" w14:textId="3FC12ABE" w:rsidR="00AC58EE" w:rsidRPr="004E7568" w:rsidRDefault="00AC58EE" w:rsidP="00F35098">
      <w:pPr>
        <w:pStyle w:val="a8"/>
        <w:numPr>
          <w:ilvl w:val="0"/>
          <w:numId w:val="114"/>
        </w:numPr>
        <w:rPr>
          <w:rFonts w:ascii="Times New Roman" w:eastAsia="MS Mincho" w:hAnsi="Times New Roman"/>
        </w:rPr>
      </w:pPr>
      <w:r w:rsidRPr="004E7568">
        <w:rPr>
          <w:rFonts w:ascii="Times New Roman" w:eastAsia="MS Mincho" w:hAnsi="Times New Roman"/>
        </w:rPr>
        <w:t xml:space="preserve">@ разобщение процессов окисления и фосфорилирования в митохондриях </w:t>
      </w:r>
    </w:p>
    <w:p w14:paraId="4CFB867E" w14:textId="40D731E4" w:rsidR="00AC58EE" w:rsidRPr="004E7568" w:rsidRDefault="00AC58EE" w:rsidP="00F35098">
      <w:pPr>
        <w:pStyle w:val="a8"/>
        <w:numPr>
          <w:ilvl w:val="0"/>
          <w:numId w:val="114"/>
        </w:numPr>
        <w:rPr>
          <w:rFonts w:ascii="Times New Roman" w:eastAsia="MS Mincho" w:hAnsi="Times New Roman"/>
          <w:b/>
        </w:rPr>
      </w:pPr>
      <w:r w:rsidRPr="004E7568">
        <w:rPr>
          <w:rFonts w:ascii="Times New Roman" w:eastAsia="MS Mincho" w:hAnsi="Times New Roman"/>
          <w:b/>
        </w:rPr>
        <w:t xml:space="preserve">повышение потоотделения   </w:t>
      </w:r>
    </w:p>
    <w:p w14:paraId="68637A3F" w14:textId="77777777" w:rsidR="00AC58EE" w:rsidRPr="004E7568" w:rsidRDefault="00AC58EE" w:rsidP="00AC58EE">
      <w:pPr>
        <w:rPr>
          <w:rFonts w:eastAsia="MS Mincho"/>
        </w:rPr>
      </w:pPr>
    </w:p>
    <w:p w14:paraId="4B55A0FF"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2F0E35DF" w14:textId="0BA173BE" w:rsidR="00AC58EE" w:rsidRPr="004E7568" w:rsidRDefault="00672E39" w:rsidP="00AC58EE">
      <w:pPr>
        <w:rPr>
          <w:rFonts w:eastAsia="MS Mincho"/>
        </w:rPr>
      </w:pPr>
      <w:r w:rsidRPr="004E7568">
        <w:rPr>
          <w:rFonts w:eastAsia="MS Mincho"/>
        </w:rPr>
        <w:t>67.</w:t>
      </w:r>
      <w:r w:rsidR="00AC58EE" w:rsidRPr="004E7568">
        <w:rPr>
          <w:rFonts w:eastAsia="MS Mincho"/>
        </w:rPr>
        <w:t xml:space="preserve">Снижение эффективности процессов теплоотдачи является следствием: </w:t>
      </w:r>
    </w:p>
    <w:p w14:paraId="4F3580AE" w14:textId="3E78F161" w:rsidR="00AC58EE" w:rsidRPr="004E7568" w:rsidRDefault="00AC58EE" w:rsidP="00F35098">
      <w:pPr>
        <w:pStyle w:val="a8"/>
        <w:numPr>
          <w:ilvl w:val="0"/>
          <w:numId w:val="115"/>
        </w:numPr>
        <w:rPr>
          <w:rFonts w:ascii="Times New Roman" w:eastAsia="MS Mincho" w:hAnsi="Times New Roman"/>
        </w:rPr>
      </w:pPr>
      <w:r w:rsidRPr="004E7568">
        <w:rPr>
          <w:rFonts w:ascii="Times New Roman" w:eastAsia="MS Mincho" w:hAnsi="Times New Roman"/>
        </w:rPr>
        <w:t xml:space="preserve">первичного повреждения коры мозга </w:t>
      </w:r>
    </w:p>
    <w:p w14:paraId="529676CA" w14:textId="79F45377" w:rsidR="00AC58EE" w:rsidRPr="004E7568" w:rsidRDefault="00AC58EE" w:rsidP="00F35098">
      <w:pPr>
        <w:pStyle w:val="a8"/>
        <w:numPr>
          <w:ilvl w:val="0"/>
          <w:numId w:val="115"/>
        </w:numPr>
        <w:rPr>
          <w:rFonts w:ascii="Times New Roman" w:eastAsia="MS Mincho" w:hAnsi="Times New Roman"/>
        </w:rPr>
      </w:pPr>
      <w:r w:rsidRPr="004E7568">
        <w:rPr>
          <w:rFonts w:ascii="Times New Roman" w:eastAsia="MS Mincho" w:hAnsi="Times New Roman"/>
        </w:rPr>
        <w:t>первичного повреждения гипокампа</w:t>
      </w:r>
    </w:p>
    <w:p w14:paraId="71580C94" w14:textId="41E3E6F2" w:rsidR="00AC58EE" w:rsidRPr="004E7568" w:rsidRDefault="00AC58EE" w:rsidP="00F35098">
      <w:pPr>
        <w:pStyle w:val="a8"/>
        <w:numPr>
          <w:ilvl w:val="0"/>
          <w:numId w:val="115"/>
        </w:numPr>
        <w:rPr>
          <w:rFonts w:ascii="Times New Roman" w:eastAsia="MS Mincho" w:hAnsi="Times New Roman"/>
        </w:rPr>
      </w:pPr>
      <w:r w:rsidRPr="004E7568">
        <w:rPr>
          <w:rFonts w:ascii="Times New Roman" w:eastAsia="MS Mincho" w:hAnsi="Times New Roman"/>
        </w:rPr>
        <w:t xml:space="preserve">повреждения спинного мозга на уровне 1-4-х поясничных позвонков </w:t>
      </w:r>
    </w:p>
    <w:p w14:paraId="59E78ADE" w14:textId="2656323B" w:rsidR="00AC58EE" w:rsidRPr="004E7568" w:rsidRDefault="00AC58EE" w:rsidP="00F35098">
      <w:pPr>
        <w:pStyle w:val="a8"/>
        <w:numPr>
          <w:ilvl w:val="0"/>
          <w:numId w:val="115"/>
        </w:numPr>
        <w:rPr>
          <w:rFonts w:ascii="Times New Roman" w:eastAsia="MS Mincho" w:hAnsi="Times New Roman"/>
        </w:rPr>
      </w:pPr>
      <w:r w:rsidRPr="004E7568">
        <w:rPr>
          <w:rFonts w:ascii="Times New Roman" w:eastAsia="MS Mincho" w:hAnsi="Times New Roman"/>
        </w:rPr>
        <w:t xml:space="preserve">@ повреждения структур гипоталамуса </w:t>
      </w:r>
    </w:p>
    <w:p w14:paraId="22C73F4A" w14:textId="200D458F" w:rsidR="00AC58EE" w:rsidRPr="004E7568" w:rsidRDefault="00AC58EE" w:rsidP="00F35098">
      <w:pPr>
        <w:pStyle w:val="a8"/>
        <w:numPr>
          <w:ilvl w:val="0"/>
          <w:numId w:val="115"/>
        </w:numPr>
        <w:rPr>
          <w:rFonts w:ascii="Times New Roman" w:eastAsia="MS Mincho" w:hAnsi="Times New Roman"/>
        </w:rPr>
      </w:pPr>
      <w:r w:rsidRPr="004E7568">
        <w:rPr>
          <w:rFonts w:ascii="Times New Roman" w:eastAsia="MS Mincho" w:hAnsi="Times New Roman"/>
        </w:rPr>
        <w:t xml:space="preserve">частичной децеребрации </w:t>
      </w:r>
    </w:p>
    <w:p w14:paraId="50D3CF27" w14:textId="77777777" w:rsidR="00AC58EE" w:rsidRPr="004E7568" w:rsidRDefault="00AC58EE" w:rsidP="00AC58EE">
      <w:pPr>
        <w:rPr>
          <w:rFonts w:eastAsia="MS Mincho"/>
        </w:rPr>
      </w:pPr>
    </w:p>
    <w:p w14:paraId="68BED9C4"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7CB522CB" w14:textId="4BE1F8AB" w:rsidR="00AC58EE" w:rsidRPr="004E7568" w:rsidRDefault="00672E39" w:rsidP="00AC58EE">
      <w:pPr>
        <w:rPr>
          <w:rFonts w:eastAsia="MS Mincho"/>
        </w:rPr>
      </w:pPr>
      <w:r w:rsidRPr="004E7568">
        <w:rPr>
          <w:rFonts w:eastAsia="MS Mincho"/>
        </w:rPr>
        <w:t>68.</w:t>
      </w:r>
      <w:r w:rsidR="00AC58EE" w:rsidRPr="004E7568">
        <w:rPr>
          <w:rFonts w:eastAsia="MS Mincho"/>
        </w:rPr>
        <w:t xml:space="preserve">Назовите основную причину разобщения процессов окисления и фосфорилирования в митохондриях клеток? </w:t>
      </w:r>
    </w:p>
    <w:p w14:paraId="4C04C9D8" w14:textId="793E6F29" w:rsidR="00AC58EE" w:rsidRPr="004E7568" w:rsidRDefault="00AC58EE" w:rsidP="00F35098">
      <w:pPr>
        <w:pStyle w:val="a8"/>
        <w:numPr>
          <w:ilvl w:val="0"/>
          <w:numId w:val="116"/>
        </w:numPr>
        <w:rPr>
          <w:rFonts w:ascii="Times New Roman" w:eastAsia="MS Mincho" w:hAnsi="Times New Roman"/>
        </w:rPr>
      </w:pPr>
      <w:r w:rsidRPr="004E7568">
        <w:rPr>
          <w:rFonts w:ascii="Times New Roman" w:eastAsia="MS Mincho" w:hAnsi="Times New Roman"/>
        </w:rPr>
        <w:t>увеличение инсулина в крови</w:t>
      </w:r>
    </w:p>
    <w:p w14:paraId="6EC0464C" w14:textId="79D5A547" w:rsidR="00AC58EE" w:rsidRPr="004E7568" w:rsidRDefault="00AC58EE" w:rsidP="00F35098">
      <w:pPr>
        <w:pStyle w:val="a8"/>
        <w:numPr>
          <w:ilvl w:val="0"/>
          <w:numId w:val="116"/>
        </w:numPr>
        <w:rPr>
          <w:rFonts w:ascii="Times New Roman" w:eastAsia="MS Mincho" w:hAnsi="Times New Roman"/>
        </w:rPr>
      </w:pPr>
      <w:r w:rsidRPr="004E7568">
        <w:rPr>
          <w:rFonts w:ascii="Times New Roman" w:eastAsia="MS Mincho" w:hAnsi="Times New Roman"/>
        </w:rPr>
        <w:t xml:space="preserve">увеличение кортикостерона или кортизола </w:t>
      </w:r>
    </w:p>
    <w:p w14:paraId="6155C1DA" w14:textId="584779BD" w:rsidR="00AC58EE" w:rsidRPr="004E7568" w:rsidRDefault="00AC58EE" w:rsidP="00F35098">
      <w:pPr>
        <w:pStyle w:val="a8"/>
        <w:numPr>
          <w:ilvl w:val="0"/>
          <w:numId w:val="116"/>
        </w:numPr>
        <w:rPr>
          <w:rFonts w:ascii="Times New Roman" w:eastAsia="MS Mincho" w:hAnsi="Times New Roman"/>
        </w:rPr>
      </w:pPr>
      <w:r w:rsidRPr="004E7568">
        <w:rPr>
          <w:rFonts w:ascii="Times New Roman" w:eastAsia="MS Mincho" w:hAnsi="Times New Roman"/>
        </w:rPr>
        <w:t xml:space="preserve">увеличение соматотропина </w:t>
      </w:r>
    </w:p>
    <w:p w14:paraId="31FAA5EF" w14:textId="71F52E31" w:rsidR="00AC58EE" w:rsidRPr="004E7568" w:rsidRDefault="00AC58EE" w:rsidP="00F35098">
      <w:pPr>
        <w:pStyle w:val="a8"/>
        <w:numPr>
          <w:ilvl w:val="0"/>
          <w:numId w:val="116"/>
        </w:numPr>
        <w:rPr>
          <w:rFonts w:ascii="Times New Roman" w:eastAsia="MS Mincho" w:hAnsi="Times New Roman"/>
        </w:rPr>
      </w:pPr>
      <w:r w:rsidRPr="004E7568">
        <w:rPr>
          <w:rFonts w:ascii="Times New Roman" w:eastAsia="MS Mincho" w:hAnsi="Times New Roman"/>
        </w:rPr>
        <w:t xml:space="preserve">увеличение АКТГ </w:t>
      </w:r>
    </w:p>
    <w:p w14:paraId="77BC7E37" w14:textId="37C5DEFB" w:rsidR="00AC58EE" w:rsidRPr="004E7568" w:rsidRDefault="00AC58EE" w:rsidP="00F35098">
      <w:pPr>
        <w:pStyle w:val="a8"/>
        <w:numPr>
          <w:ilvl w:val="0"/>
          <w:numId w:val="116"/>
        </w:numPr>
        <w:rPr>
          <w:rFonts w:ascii="Times New Roman" w:eastAsia="MS Mincho" w:hAnsi="Times New Roman"/>
        </w:rPr>
      </w:pPr>
      <w:r w:rsidRPr="004E7568">
        <w:rPr>
          <w:rFonts w:ascii="Times New Roman" w:eastAsia="MS Mincho" w:hAnsi="Times New Roman"/>
        </w:rPr>
        <w:t xml:space="preserve">@ увеличение катехоламинов </w:t>
      </w:r>
    </w:p>
    <w:p w14:paraId="1542ED42" w14:textId="77777777" w:rsidR="00AC58EE" w:rsidRPr="004E7568" w:rsidRDefault="00AC58EE" w:rsidP="00AC58EE">
      <w:pPr>
        <w:rPr>
          <w:rFonts w:eastAsia="MS Mincho"/>
        </w:rPr>
      </w:pPr>
    </w:p>
    <w:p w14:paraId="4394B865"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3B72D61B" w14:textId="370D9E40" w:rsidR="00AC58EE" w:rsidRPr="004E7568" w:rsidRDefault="00672E39" w:rsidP="00AC58EE">
      <w:pPr>
        <w:rPr>
          <w:rFonts w:eastAsia="MS Mincho"/>
        </w:rPr>
      </w:pPr>
      <w:r w:rsidRPr="004E7568">
        <w:rPr>
          <w:rFonts w:eastAsia="MS Mincho"/>
        </w:rPr>
        <w:t>69.</w:t>
      </w:r>
      <w:r w:rsidR="00AC58EE" w:rsidRPr="004E7568">
        <w:rPr>
          <w:rFonts w:eastAsia="MS Mincho"/>
        </w:rPr>
        <w:t xml:space="preserve">Назовите основную причину разобщения процессов окисления и фосфорилирования в митохондриях клеток? </w:t>
      </w:r>
    </w:p>
    <w:p w14:paraId="3F8C945D" w14:textId="69669554" w:rsidR="00AC58EE" w:rsidRPr="004E7568" w:rsidRDefault="00AC58EE" w:rsidP="00F35098">
      <w:pPr>
        <w:pStyle w:val="a8"/>
        <w:numPr>
          <w:ilvl w:val="0"/>
          <w:numId w:val="117"/>
        </w:numPr>
        <w:rPr>
          <w:rFonts w:ascii="Times New Roman" w:eastAsia="MS Mincho" w:hAnsi="Times New Roman"/>
        </w:rPr>
      </w:pPr>
      <w:r w:rsidRPr="004E7568">
        <w:rPr>
          <w:rFonts w:ascii="Times New Roman" w:eastAsia="MS Mincho" w:hAnsi="Times New Roman"/>
        </w:rPr>
        <w:t>увеличение инсулина в крови</w:t>
      </w:r>
    </w:p>
    <w:p w14:paraId="0F24835D" w14:textId="0434EAFE" w:rsidR="00AC58EE" w:rsidRPr="004E7568" w:rsidRDefault="00AC58EE" w:rsidP="00F35098">
      <w:pPr>
        <w:pStyle w:val="a8"/>
        <w:numPr>
          <w:ilvl w:val="0"/>
          <w:numId w:val="117"/>
        </w:numPr>
        <w:rPr>
          <w:rFonts w:ascii="Times New Roman" w:eastAsia="MS Mincho" w:hAnsi="Times New Roman"/>
        </w:rPr>
      </w:pPr>
      <w:r w:rsidRPr="004E7568">
        <w:rPr>
          <w:rFonts w:ascii="Times New Roman" w:eastAsia="MS Mincho" w:hAnsi="Times New Roman"/>
        </w:rPr>
        <w:t>увеличение кортикостерона или кортизола</w:t>
      </w:r>
    </w:p>
    <w:p w14:paraId="06D03685" w14:textId="38DF3476" w:rsidR="00AC58EE" w:rsidRPr="004E7568" w:rsidRDefault="00AC58EE" w:rsidP="00F35098">
      <w:pPr>
        <w:pStyle w:val="a8"/>
        <w:numPr>
          <w:ilvl w:val="0"/>
          <w:numId w:val="117"/>
        </w:numPr>
        <w:rPr>
          <w:rFonts w:ascii="Times New Roman" w:eastAsia="MS Mincho" w:hAnsi="Times New Roman"/>
        </w:rPr>
      </w:pPr>
      <w:r w:rsidRPr="004E7568">
        <w:rPr>
          <w:rFonts w:ascii="Times New Roman" w:eastAsia="MS Mincho" w:hAnsi="Times New Roman"/>
        </w:rPr>
        <w:t xml:space="preserve">увеличение соматотропина </w:t>
      </w:r>
    </w:p>
    <w:p w14:paraId="7CC83479" w14:textId="1FD6DE80" w:rsidR="00AC58EE" w:rsidRPr="004E7568" w:rsidRDefault="00AC58EE" w:rsidP="00F35098">
      <w:pPr>
        <w:pStyle w:val="a8"/>
        <w:numPr>
          <w:ilvl w:val="0"/>
          <w:numId w:val="117"/>
        </w:numPr>
        <w:rPr>
          <w:rFonts w:ascii="Times New Roman" w:eastAsia="MS Mincho" w:hAnsi="Times New Roman"/>
        </w:rPr>
      </w:pPr>
      <w:r w:rsidRPr="004E7568">
        <w:rPr>
          <w:rFonts w:ascii="Times New Roman" w:eastAsia="MS Mincho" w:hAnsi="Times New Roman"/>
        </w:rPr>
        <w:t xml:space="preserve">увеличение АКТГ </w:t>
      </w:r>
    </w:p>
    <w:p w14:paraId="279213F3" w14:textId="63BD9828" w:rsidR="00AC58EE" w:rsidRPr="004E7568" w:rsidRDefault="00AC58EE" w:rsidP="00F35098">
      <w:pPr>
        <w:pStyle w:val="a8"/>
        <w:numPr>
          <w:ilvl w:val="0"/>
          <w:numId w:val="117"/>
        </w:numPr>
        <w:rPr>
          <w:rFonts w:ascii="Times New Roman" w:eastAsia="MS Mincho" w:hAnsi="Times New Roman"/>
        </w:rPr>
      </w:pPr>
      <w:r w:rsidRPr="004E7568">
        <w:rPr>
          <w:rFonts w:ascii="Times New Roman" w:eastAsia="MS Mincho" w:hAnsi="Times New Roman"/>
        </w:rPr>
        <w:t xml:space="preserve">@ увеличение тиреоидных гормонов </w:t>
      </w:r>
    </w:p>
    <w:p w14:paraId="2A140CD9" w14:textId="77777777" w:rsidR="00AC58EE" w:rsidRPr="004E7568" w:rsidRDefault="00AC58EE" w:rsidP="00AC58EE">
      <w:pPr>
        <w:rPr>
          <w:rFonts w:eastAsia="MS Mincho"/>
        </w:rPr>
      </w:pPr>
    </w:p>
    <w:p w14:paraId="5E3DA3D1"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7DC27199" w14:textId="207CC6D5" w:rsidR="00AC58EE" w:rsidRPr="004E7568" w:rsidRDefault="00672E39" w:rsidP="00AC58EE">
      <w:pPr>
        <w:rPr>
          <w:rFonts w:eastAsia="MS Mincho"/>
        </w:rPr>
      </w:pPr>
      <w:r w:rsidRPr="004E7568">
        <w:rPr>
          <w:rFonts w:eastAsia="MS Mincho"/>
        </w:rPr>
        <w:t>70.</w:t>
      </w:r>
      <w:r w:rsidR="00AC58EE" w:rsidRPr="004E7568">
        <w:rPr>
          <w:rFonts w:eastAsia="MS Mincho"/>
        </w:rPr>
        <w:t xml:space="preserve">Конвекционное тепло вызывает вначале нагревание: </w:t>
      </w:r>
    </w:p>
    <w:p w14:paraId="278CF145" w14:textId="31C21B91" w:rsidR="00AC58EE" w:rsidRPr="004E7568" w:rsidRDefault="00AC58EE" w:rsidP="00F35098">
      <w:pPr>
        <w:pStyle w:val="a8"/>
        <w:numPr>
          <w:ilvl w:val="0"/>
          <w:numId w:val="118"/>
        </w:numPr>
        <w:rPr>
          <w:rFonts w:ascii="Times New Roman" w:eastAsia="MS Mincho" w:hAnsi="Times New Roman"/>
        </w:rPr>
      </w:pPr>
      <w:r w:rsidRPr="004E7568">
        <w:rPr>
          <w:rFonts w:ascii="Times New Roman" w:eastAsia="MS Mincho" w:hAnsi="Times New Roman"/>
        </w:rPr>
        <w:t xml:space="preserve">подкожной клетчатки </w:t>
      </w:r>
    </w:p>
    <w:p w14:paraId="6510B31D" w14:textId="25336D30" w:rsidR="00AC58EE" w:rsidRPr="004E7568" w:rsidRDefault="00AC58EE" w:rsidP="00F35098">
      <w:pPr>
        <w:pStyle w:val="a8"/>
        <w:numPr>
          <w:ilvl w:val="0"/>
          <w:numId w:val="118"/>
        </w:numPr>
        <w:rPr>
          <w:rFonts w:ascii="Times New Roman" w:eastAsia="MS Mincho" w:hAnsi="Times New Roman"/>
        </w:rPr>
      </w:pPr>
      <w:r w:rsidRPr="004E7568">
        <w:rPr>
          <w:rFonts w:ascii="Times New Roman" w:eastAsia="MS Mincho" w:hAnsi="Times New Roman"/>
        </w:rPr>
        <w:t>внутренних органов</w:t>
      </w:r>
    </w:p>
    <w:p w14:paraId="4CB45193" w14:textId="52AE2446" w:rsidR="00AC58EE" w:rsidRPr="004E7568" w:rsidRDefault="00AC58EE" w:rsidP="00F35098">
      <w:pPr>
        <w:pStyle w:val="a8"/>
        <w:numPr>
          <w:ilvl w:val="0"/>
          <w:numId w:val="118"/>
        </w:numPr>
        <w:rPr>
          <w:rFonts w:ascii="Times New Roman" w:eastAsia="MS Mincho" w:hAnsi="Times New Roman"/>
        </w:rPr>
      </w:pPr>
      <w:r w:rsidRPr="004E7568">
        <w:rPr>
          <w:rFonts w:ascii="Times New Roman" w:eastAsia="MS Mincho" w:hAnsi="Times New Roman"/>
        </w:rPr>
        <w:t>крови</w:t>
      </w:r>
    </w:p>
    <w:p w14:paraId="3CAA5FC6" w14:textId="27455DBF" w:rsidR="00AC58EE" w:rsidRPr="004E7568" w:rsidRDefault="00AC58EE" w:rsidP="00F35098">
      <w:pPr>
        <w:pStyle w:val="a8"/>
        <w:numPr>
          <w:ilvl w:val="0"/>
          <w:numId w:val="118"/>
        </w:numPr>
        <w:rPr>
          <w:rFonts w:ascii="Times New Roman" w:eastAsia="MS Mincho" w:hAnsi="Times New Roman"/>
        </w:rPr>
      </w:pPr>
      <w:r w:rsidRPr="004E7568">
        <w:rPr>
          <w:rFonts w:ascii="Times New Roman" w:eastAsia="MS Mincho" w:hAnsi="Times New Roman"/>
        </w:rPr>
        <w:t xml:space="preserve">@ кожи </w:t>
      </w:r>
    </w:p>
    <w:p w14:paraId="6F2913EE" w14:textId="6CCC972D" w:rsidR="00AC58EE" w:rsidRPr="004E7568" w:rsidRDefault="00AC58EE" w:rsidP="00F35098">
      <w:pPr>
        <w:pStyle w:val="a8"/>
        <w:numPr>
          <w:ilvl w:val="0"/>
          <w:numId w:val="118"/>
        </w:numPr>
        <w:rPr>
          <w:rFonts w:ascii="Times New Roman" w:eastAsia="MS Mincho" w:hAnsi="Times New Roman"/>
        </w:rPr>
      </w:pPr>
      <w:r w:rsidRPr="004E7568">
        <w:rPr>
          <w:rFonts w:ascii="Times New Roman" w:eastAsia="MS Mincho" w:hAnsi="Times New Roman"/>
        </w:rPr>
        <w:t xml:space="preserve">все верно </w:t>
      </w:r>
    </w:p>
    <w:p w14:paraId="15EE8BF9" w14:textId="77777777" w:rsidR="00AC58EE" w:rsidRPr="004E7568" w:rsidRDefault="00AC58EE" w:rsidP="00AC58EE">
      <w:pPr>
        <w:rPr>
          <w:rFonts w:eastAsia="MS Mincho"/>
        </w:rPr>
      </w:pPr>
    </w:p>
    <w:p w14:paraId="7B7C8254"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72A0DD87" w14:textId="6DE49B17" w:rsidR="00AC58EE" w:rsidRPr="004E7568" w:rsidRDefault="00672E39" w:rsidP="00AC58EE">
      <w:pPr>
        <w:rPr>
          <w:rFonts w:eastAsia="MS Mincho"/>
        </w:rPr>
      </w:pPr>
      <w:r w:rsidRPr="004E7568">
        <w:rPr>
          <w:rFonts w:eastAsia="MS Mincho"/>
        </w:rPr>
        <w:t>71.</w:t>
      </w:r>
      <w:r w:rsidR="00AC58EE" w:rsidRPr="004E7568">
        <w:rPr>
          <w:rFonts w:eastAsia="MS Mincho"/>
        </w:rPr>
        <w:t xml:space="preserve">Радиационное тепло вызывает: </w:t>
      </w:r>
    </w:p>
    <w:p w14:paraId="205F7E8E" w14:textId="051ABBFE" w:rsidR="00AC58EE" w:rsidRPr="004E7568" w:rsidRDefault="00AC58EE" w:rsidP="00F35098">
      <w:pPr>
        <w:pStyle w:val="a8"/>
        <w:numPr>
          <w:ilvl w:val="0"/>
          <w:numId w:val="119"/>
        </w:numPr>
        <w:rPr>
          <w:rFonts w:ascii="Times New Roman" w:eastAsia="MS Mincho" w:hAnsi="Times New Roman"/>
        </w:rPr>
      </w:pPr>
      <w:r w:rsidRPr="004E7568">
        <w:rPr>
          <w:rFonts w:ascii="Times New Roman" w:eastAsia="MS Mincho" w:hAnsi="Times New Roman"/>
        </w:rPr>
        <w:t xml:space="preserve">лучи видимого спектра солнца </w:t>
      </w:r>
    </w:p>
    <w:p w14:paraId="0A86C077" w14:textId="464F054D" w:rsidR="00AC58EE" w:rsidRPr="004E7568" w:rsidRDefault="00AC58EE" w:rsidP="00F35098">
      <w:pPr>
        <w:pStyle w:val="a8"/>
        <w:numPr>
          <w:ilvl w:val="0"/>
          <w:numId w:val="119"/>
        </w:numPr>
        <w:rPr>
          <w:rFonts w:ascii="Times New Roman" w:eastAsia="MS Mincho" w:hAnsi="Times New Roman"/>
        </w:rPr>
      </w:pPr>
      <w:r w:rsidRPr="004E7568">
        <w:rPr>
          <w:rFonts w:ascii="Times New Roman" w:eastAsia="MS Mincho" w:hAnsi="Times New Roman"/>
        </w:rPr>
        <w:t>ультрафиолетовые излучения</w:t>
      </w:r>
    </w:p>
    <w:p w14:paraId="6E925584" w14:textId="632A30C6" w:rsidR="00AC58EE" w:rsidRPr="004E7568" w:rsidRDefault="00AC58EE" w:rsidP="00F35098">
      <w:pPr>
        <w:pStyle w:val="a8"/>
        <w:numPr>
          <w:ilvl w:val="0"/>
          <w:numId w:val="119"/>
        </w:numPr>
        <w:rPr>
          <w:rFonts w:ascii="Times New Roman" w:eastAsia="MS Mincho" w:hAnsi="Times New Roman"/>
        </w:rPr>
      </w:pPr>
      <w:r w:rsidRPr="004E7568">
        <w:rPr>
          <w:rFonts w:ascii="Times New Roman" w:eastAsia="MS Mincho" w:hAnsi="Times New Roman"/>
        </w:rPr>
        <w:t xml:space="preserve">@ инфракрасное излучение </w:t>
      </w:r>
    </w:p>
    <w:p w14:paraId="7EE7A34F" w14:textId="05EE2A38" w:rsidR="00AC58EE" w:rsidRPr="004E7568" w:rsidRDefault="00AC58EE" w:rsidP="00F35098">
      <w:pPr>
        <w:pStyle w:val="a8"/>
        <w:numPr>
          <w:ilvl w:val="0"/>
          <w:numId w:val="119"/>
        </w:numPr>
        <w:rPr>
          <w:rFonts w:ascii="Times New Roman" w:eastAsia="MS Mincho" w:hAnsi="Times New Roman"/>
        </w:rPr>
      </w:pPr>
      <w:r w:rsidRPr="004E7568">
        <w:rPr>
          <w:rFonts w:ascii="Times New Roman" w:eastAsia="MS Mincho" w:hAnsi="Times New Roman"/>
        </w:rPr>
        <w:t xml:space="preserve">электромагнитное излучение </w:t>
      </w:r>
    </w:p>
    <w:p w14:paraId="1770FF5E" w14:textId="300DFA07" w:rsidR="00AC58EE" w:rsidRPr="004E7568" w:rsidRDefault="00AC58EE" w:rsidP="00F35098">
      <w:pPr>
        <w:pStyle w:val="a8"/>
        <w:numPr>
          <w:ilvl w:val="0"/>
          <w:numId w:val="119"/>
        </w:numPr>
        <w:rPr>
          <w:rFonts w:ascii="Times New Roman" w:eastAsia="MS Mincho" w:hAnsi="Times New Roman"/>
        </w:rPr>
      </w:pPr>
      <w:r w:rsidRPr="004E7568">
        <w:rPr>
          <w:rFonts w:ascii="Times New Roman" w:eastAsia="MS Mincho" w:hAnsi="Times New Roman"/>
        </w:rPr>
        <w:t xml:space="preserve">все верно </w:t>
      </w:r>
    </w:p>
    <w:p w14:paraId="650181C1" w14:textId="77777777" w:rsidR="00AC58EE" w:rsidRPr="004E7568" w:rsidRDefault="00AC58EE" w:rsidP="00AC58EE">
      <w:pPr>
        <w:rPr>
          <w:rFonts w:eastAsia="MS Mincho"/>
        </w:rPr>
      </w:pPr>
    </w:p>
    <w:p w14:paraId="05DBA355"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56159BAA" w14:textId="761EA6A8" w:rsidR="00AC58EE" w:rsidRPr="004E7568" w:rsidRDefault="00672E39" w:rsidP="00AC58EE">
      <w:pPr>
        <w:rPr>
          <w:rFonts w:eastAsia="MS Mincho"/>
        </w:rPr>
      </w:pPr>
      <w:r w:rsidRPr="004E7568">
        <w:rPr>
          <w:rFonts w:eastAsia="MS Mincho"/>
        </w:rPr>
        <w:t>72.</w:t>
      </w:r>
      <w:r w:rsidR="00AC58EE" w:rsidRPr="004E7568">
        <w:rPr>
          <w:rFonts w:eastAsia="MS Mincho"/>
        </w:rPr>
        <w:t xml:space="preserve">При внешней температуре, равной 32-33о С и выше усиливается отдача тепла путём: </w:t>
      </w:r>
    </w:p>
    <w:p w14:paraId="1601B3E8" w14:textId="5E06264A" w:rsidR="00AC58EE" w:rsidRPr="004E7568" w:rsidRDefault="00AC58EE" w:rsidP="00F35098">
      <w:pPr>
        <w:pStyle w:val="a8"/>
        <w:numPr>
          <w:ilvl w:val="0"/>
          <w:numId w:val="120"/>
        </w:numPr>
        <w:rPr>
          <w:rFonts w:ascii="Times New Roman" w:eastAsia="MS Mincho" w:hAnsi="Times New Roman"/>
        </w:rPr>
      </w:pPr>
      <w:r w:rsidRPr="004E7568">
        <w:rPr>
          <w:rFonts w:ascii="Times New Roman" w:eastAsia="MS Mincho" w:hAnsi="Times New Roman"/>
        </w:rPr>
        <w:t xml:space="preserve">конвекции </w:t>
      </w:r>
    </w:p>
    <w:p w14:paraId="5A5F9B61" w14:textId="3B4A7583" w:rsidR="00AC58EE" w:rsidRPr="004E7568" w:rsidRDefault="00AC58EE" w:rsidP="00F35098">
      <w:pPr>
        <w:pStyle w:val="a8"/>
        <w:numPr>
          <w:ilvl w:val="0"/>
          <w:numId w:val="120"/>
        </w:numPr>
        <w:rPr>
          <w:rFonts w:ascii="Times New Roman" w:eastAsia="MS Mincho" w:hAnsi="Times New Roman"/>
        </w:rPr>
      </w:pPr>
      <w:r w:rsidRPr="004E7568">
        <w:rPr>
          <w:rFonts w:ascii="Times New Roman" w:eastAsia="MS Mincho" w:hAnsi="Times New Roman"/>
        </w:rPr>
        <w:t xml:space="preserve">радиации </w:t>
      </w:r>
    </w:p>
    <w:p w14:paraId="20D8B8C0" w14:textId="64FDCEED" w:rsidR="00AC58EE" w:rsidRPr="004E7568" w:rsidRDefault="00AC58EE" w:rsidP="00F35098">
      <w:pPr>
        <w:pStyle w:val="a8"/>
        <w:numPr>
          <w:ilvl w:val="0"/>
          <w:numId w:val="120"/>
        </w:numPr>
        <w:rPr>
          <w:rFonts w:ascii="Times New Roman" w:eastAsia="MS Mincho" w:hAnsi="Times New Roman"/>
        </w:rPr>
      </w:pPr>
      <w:r w:rsidRPr="004E7568">
        <w:rPr>
          <w:rFonts w:ascii="Times New Roman" w:eastAsia="MS Mincho" w:hAnsi="Times New Roman"/>
        </w:rPr>
        <w:t xml:space="preserve">теплопроведения </w:t>
      </w:r>
    </w:p>
    <w:p w14:paraId="35344F6E" w14:textId="51C4EDCC" w:rsidR="00AC58EE" w:rsidRPr="004E7568" w:rsidRDefault="00AC58EE" w:rsidP="00F35098">
      <w:pPr>
        <w:pStyle w:val="a8"/>
        <w:numPr>
          <w:ilvl w:val="0"/>
          <w:numId w:val="120"/>
        </w:numPr>
        <w:rPr>
          <w:rFonts w:ascii="Times New Roman" w:eastAsia="MS Mincho" w:hAnsi="Times New Roman"/>
        </w:rPr>
      </w:pPr>
      <w:r w:rsidRPr="004E7568">
        <w:rPr>
          <w:rFonts w:ascii="Times New Roman" w:eastAsia="MS Mincho" w:hAnsi="Times New Roman"/>
        </w:rPr>
        <w:t xml:space="preserve">@ потоотделения и испарения влаги тела </w:t>
      </w:r>
    </w:p>
    <w:p w14:paraId="32D7F2D9" w14:textId="7A7D5D78" w:rsidR="00AC58EE" w:rsidRPr="004E7568" w:rsidRDefault="00AC58EE" w:rsidP="00F35098">
      <w:pPr>
        <w:pStyle w:val="a8"/>
        <w:numPr>
          <w:ilvl w:val="0"/>
          <w:numId w:val="120"/>
        </w:numPr>
        <w:rPr>
          <w:rFonts w:ascii="Times New Roman" w:eastAsia="MS Mincho" w:hAnsi="Times New Roman"/>
        </w:rPr>
      </w:pPr>
      <w:r w:rsidRPr="004E7568">
        <w:rPr>
          <w:rFonts w:ascii="Times New Roman" w:eastAsia="MS Mincho" w:hAnsi="Times New Roman"/>
        </w:rPr>
        <w:t xml:space="preserve">все верно </w:t>
      </w:r>
    </w:p>
    <w:p w14:paraId="218C380A" w14:textId="77777777" w:rsidR="00AC58EE" w:rsidRPr="004E7568" w:rsidRDefault="00AC58EE" w:rsidP="00AC58EE">
      <w:pPr>
        <w:rPr>
          <w:rFonts w:eastAsia="MS Mincho"/>
        </w:rPr>
      </w:pPr>
    </w:p>
    <w:p w14:paraId="1B4E9CDE"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31E4C432" w14:textId="10EC6B0D" w:rsidR="00AC58EE" w:rsidRPr="004E7568" w:rsidRDefault="00672E39" w:rsidP="00AC58EE">
      <w:pPr>
        <w:rPr>
          <w:rFonts w:eastAsia="MS Mincho"/>
        </w:rPr>
      </w:pPr>
      <w:r w:rsidRPr="004E7568">
        <w:rPr>
          <w:rFonts w:eastAsia="MS Mincho"/>
        </w:rPr>
        <w:t>73.</w:t>
      </w:r>
      <w:r w:rsidR="00AC58EE" w:rsidRPr="004E7568">
        <w:rPr>
          <w:rFonts w:eastAsia="MS Mincho"/>
        </w:rPr>
        <w:t xml:space="preserve">Какие эффекты кининов способствуют поддержанию терморегуляции? </w:t>
      </w:r>
    </w:p>
    <w:p w14:paraId="304779F2" w14:textId="6A7224D3" w:rsidR="00AC58EE" w:rsidRPr="004E7568" w:rsidRDefault="00AC58EE" w:rsidP="00F35098">
      <w:pPr>
        <w:pStyle w:val="a8"/>
        <w:numPr>
          <w:ilvl w:val="0"/>
          <w:numId w:val="121"/>
        </w:numPr>
        <w:rPr>
          <w:rFonts w:ascii="Times New Roman" w:eastAsia="MS Mincho" w:hAnsi="Times New Roman"/>
        </w:rPr>
      </w:pPr>
      <w:r w:rsidRPr="004E7568">
        <w:rPr>
          <w:rFonts w:ascii="Times New Roman" w:eastAsia="MS Mincho" w:hAnsi="Times New Roman"/>
        </w:rPr>
        <w:t xml:space="preserve">снижают потоотделение </w:t>
      </w:r>
    </w:p>
    <w:p w14:paraId="411E1334" w14:textId="6AB555AC" w:rsidR="00AC58EE" w:rsidRPr="004E7568" w:rsidRDefault="00AC58EE" w:rsidP="00F35098">
      <w:pPr>
        <w:pStyle w:val="a8"/>
        <w:numPr>
          <w:ilvl w:val="0"/>
          <w:numId w:val="121"/>
        </w:numPr>
        <w:rPr>
          <w:rFonts w:ascii="Times New Roman" w:eastAsia="MS Mincho" w:hAnsi="Times New Roman"/>
        </w:rPr>
      </w:pPr>
      <w:r w:rsidRPr="004E7568">
        <w:rPr>
          <w:rFonts w:ascii="Times New Roman" w:eastAsia="MS Mincho" w:hAnsi="Times New Roman"/>
        </w:rPr>
        <w:t xml:space="preserve">суживают артериолы кожи и подкожной клетчатки </w:t>
      </w:r>
    </w:p>
    <w:p w14:paraId="39D38703" w14:textId="482E2B46" w:rsidR="00AC58EE" w:rsidRPr="004E7568" w:rsidRDefault="00AC58EE" w:rsidP="00F35098">
      <w:pPr>
        <w:pStyle w:val="a8"/>
        <w:numPr>
          <w:ilvl w:val="0"/>
          <w:numId w:val="121"/>
        </w:numPr>
        <w:rPr>
          <w:rFonts w:ascii="Times New Roman" w:eastAsia="MS Mincho" w:hAnsi="Times New Roman"/>
        </w:rPr>
      </w:pPr>
      <w:r w:rsidRPr="004E7568">
        <w:rPr>
          <w:rFonts w:ascii="Times New Roman" w:eastAsia="MS Mincho" w:hAnsi="Times New Roman"/>
        </w:rPr>
        <w:t xml:space="preserve">@ расширяют артериолы кожи и подкожной клетчатки </w:t>
      </w:r>
    </w:p>
    <w:p w14:paraId="02EF3EC2" w14:textId="55AEE51B" w:rsidR="00AC58EE" w:rsidRPr="004E7568" w:rsidRDefault="00AC58EE" w:rsidP="00F35098">
      <w:pPr>
        <w:pStyle w:val="a8"/>
        <w:numPr>
          <w:ilvl w:val="0"/>
          <w:numId w:val="121"/>
        </w:numPr>
        <w:rPr>
          <w:rFonts w:ascii="Times New Roman" w:eastAsia="MS Mincho" w:hAnsi="Times New Roman"/>
        </w:rPr>
      </w:pPr>
      <w:r w:rsidRPr="004E7568">
        <w:rPr>
          <w:rFonts w:ascii="Times New Roman" w:eastAsia="MS Mincho" w:hAnsi="Times New Roman"/>
        </w:rPr>
        <w:t xml:space="preserve">повышают теплопродукцию </w:t>
      </w:r>
    </w:p>
    <w:p w14:paraId="2F474296" w14:textId="01E2F21B" w:rsidR="00AC58EE" w:rsidRPr="004E7568" w:rsidRDefault="00AC58EE" w:rsidP="00F35098">
      <w:pPr>
        <w:pStyle w:val="a8"/>
        <w:numPr>
          <w:ilvl w:val="0"/>
          <w:numId w:val="121"/>
        </w:numPr>
        <w:rPr>
          <w:rFonts w:ascii="Times New Roman" w:eastAsia="MS Mincho" w:hAnsi="Times New Roman"/>
        </w:rPr>
      </w:pPr>
      <w:r w:rsidRPr="004E7568">
        <w:rPr>
          <w:rFonts w:ascii="Times New Roman" w:eastAsia="MS Mincho" w:hAnsi="Times New Roman"/>
        </w:rPr>
        <w:t xml:space="preserve">все верно </w:t>
      </w:r>
    </w:p>
    <w:p w14:paraId="5BD2517B" w14:textId="77777777" w:rsidR="00AC58EE" w:rsidRPr="004E7568" w:rsidRDefault="00AC58EE" w:rsidP="00AC58EE">
      <w:pPr>
        <w:rPr>
          <w:rFonts w:eastAsia="MS Mincho"/>
        </w:rPr>
      </w:pPr>
    </w:p>
    <w:p w14:paraId="2E8CB620"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6733A651" w14:textId="58D39A7A" w:rsidR="00AC58EE" w:rsidRPr="004E7568" w:rsidRDefault="00672E39" w:rsidP="00AC58EE">
      <w:pPr>
        <w:rPr>
          <w:rFonts w:eastAsia="MS Mincho"/>
        </w:rPr>
      </w:pPr>
      <w:r w:rsidRPr="004E7568">
        <w:rPr>
          <w:rFonts w:eastAsia="MS Mincho"/>
        </w:rPr>
        <w:t>74.</w:t>
      </w:r>
      <w:r w:rsidR="00AC58EE" w:rsidRPr="004E7568">
        <w:rPr>
          <w:rFonts w:eastAsia="MS Mincho"/>
        </w:rPr>
        <w:t xml:space="preserve">Почему увеличивается число сердечных сокращений в 1-й стадии перегревания? </w:t>
      </w:r>
    </w:p>
    <w:p w14:paraId="43805036" w14:textId="0E3C7E4E" w:rsidR="00AC58EE" w:rsidRPr="004E7568" w:rsidRDefault="00AC58EE" w:rsidP="00F35098">
      <w:pPr>
        <w:pStyle w:val="a8"/>
        <w:numPr>
          <w:ilvl w:val="0"/>
          <w:numId w:val="122"/>
        </w:numPr>
        <w:rPr>
          <w:rFonts w:ascii="Times New Roman" w:eastAsia="MS Mincho" w:hAnsi="Times New Roman"/>
        </w:rPr>
      </w:pPr>
      <w:r w:rsidRPr="004E7568">
        <w:rPr>
          <w:rFonts w:ascii="Times New Roman" w:eastAsia="MS Mincho" w:hAnsi="Times New Roman"/>
        </w:rPr>
        <w:t>так как повышается тонус парасимпатической системы</w:t>
      </w:r>
    </w:p>
    <w:p w14:paraId="2C91F8D7" w14:textId="07E99361" w:rsidR="00AC58EE" w:rsidRPr="004E7568" w:rsidRDefault="00AC58EE" w:rsidP="00F35098">
      <w:pPr>
        <w:pStyle w:val="a8"/>
        <w:numPr>
          <w:ilvl w:val="0"/>
          <w:numId w:val="122"/>
        </w:numPr>
        <w:rPr>
          <w:rFonts w:ascii="Times New Roman" w:eastAsia="MS Mincho" w:hAnsi="Times New Roman"/>
        </w:rPr>
      </w:pPr>
      <w:r w:rsidRPr="004E7568">
        <w:rPr>
          <w:rFonts w:ascii="Times New Roman" w:eastAsia="MS Mincho" w:hAnsi="Times New Roman"/>
        </w:rPr>
        <w:t xml:space="preserve">перераспределяется кровоток </w:t>
      </w:r>
    </w:p>
    <w:p w14:paraId="7704260C" w14:textId="644546E5" w:rsidR="00AC58EE" w:rsidRPr="004E7568" w:rsidRDefault="00AC58EE" w:rsidP="00F35098">
      <w:pPr>
        <w:pStyle w:val="a8"/>
        <w:numPr>
          <w:ilvl w:val="0"/>
          <w:numId w:val="122"/>
        </w:numPr>
        <w:rPr>
          <w:rFonts w:ascii="Times New Roman" w:eastAsia="MS Mincho" w:hAnsi="Times New Roman"/>
        </w:rPr>
      </w:pPr>
      <w:r w:rsidRPr="004E7568">
        <w:rPr>
          <w:rFonts w:ascii="Times New Roman" w:eastAsia="MS Mincho" w:hAnsi="Times New Roman"/>
        </w:rPr>
        <w:t>повышается АД</w:t>
      </w:r>
    </w:p>
    <w:p w14:paraId="7534814F" w14:textId="73DCE41C" w:rsidR="00AC58EE" w:rsidRPr="004E7568" w:rsidRDefault="00AC58EE" w:rsidP="00F35098">
      <w:pPr>
        <w:pStyle w:val="a8"/>
        <w:numPr>
          <w:ilvl w:val="0"/>
          <w:numId w:val="122"/>
        </w:numPr>
        <w:rPr>
          <w:rFonts w:ascii="Times New Roman" w:eastAsia="MS Mincho" w:hAnsi="Times New Roman"/>
        </w:rPr>
      </w:pPr>
      <w:r w:rsidRPr="004E7568">
        <w:rPr>
          <w:rFonts w:ascii="Times New Roman" w:eastAsia="MS Mincho" w:hAnsi="Times New Roman"/>
        </w:rPr>
        <w:t xml:space="preserve">повышаются окислительные процессы в синусном узле </w:t>
      </w:r>
    </w:p>
    <w:p w14:paraId="7A51A3B7" w14:textId="50AC77D3" w:rsidR="00AC58EE" w:rsidRPr="004E7568" w:rsidRDefault="00AC58EE" w:rsidP="00F35098">
      <w:pPr>
        <w:pStyle w:val="a8"/>
        <w:numPr>
          <w:ilvl w:val="0"/>
          <w:numId w:val="122"/>
        </w:numPr>
        <w:rPr>
          <w:rFonts w:ascii="Times New Roman" w:eastAsia="MS Mincho" w:hAnsi="Times New Roman"/>
        </w:rPr>
      </w:pPr>
      <w:r w:rsidRPr="004E7568">
        <w:rPr>
          <w:rFonts w:ascii="Times New Roman" w:eastAsia="MS Mincho" w:hAnsi="Times New Roman"/>
        </w:rPr>
        <w:t xml:space="preserve">@ повышается активность симпатико-адреналовой системы </w:t>
      </w:r>
    </w:p>
    <w:p w14:paraId="2902929A" w14:textId="77777777" w:rsidR="00AC58EE" w:rsidRPr="004E7568" w:rsidRDefault="00AC58EE" w:rsidP="00AC58EE">
      <w:pPr>
        <w:rPr>
          <w:rFonts w:eastAsia="MS Mincho"/>
        </w:rPr>
      </w:pPr>
    </w:p>
    <w:p w14:paraId="62BEDFCE"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4F9CD513" w14:textId="48DA2278" w:rsidR="00AC58EE" w:rsidRPr="004E7568" w:rsidRDefault="00672E39" w:rsidP="00AC58EE">
      <w:pPr>
        <w:rPr>
          <w:rFonts w:eastAsia="MS Mincho"/>
        </w:rPr>
      </w:pPr>
      <w:r w:rsidRPr="004E7568">
        <w:rPr>
          <w:rFonts w:eastAsia="MS Mincho"/>
        </w:rPr>
        <w:t>75.</w:t>
      </w:r>
      <w:r w:rsidR="00AC58EE" w:rsidRPr="004E7568">
        <w:rPr>
          <w:rFonts w:eastAsia="MS Mincho"/>
        </w:rPr>
        <w:t xml:space="preserve">Какими проявлениями характеризуется "тепловой неврастенический синдром"? </w:t>
      </w:r>
    </w:p>
    <w:p w14:paraId="4EA721AD" w14:textId="1C3D2A91" w:rsidR="00AC58EE" w:rsidRPr="004E7568" w:rsidRDefault="00AC58EE" w:rsidP="00F35098">
      <w:pPr>
        <w:pStyle w:val="a8"/>
        <w:numPr>
          <w:ilvl w:val="0"/>
          <w:numId w:val="123"/>
        </w:numPr>
        <w:rPr>
          <w:rFonts w:ascii="Times New Roman" w:eastAsia="MS Mincho" w:hAnsi="Times New Roman"/>
        </w:rPr>
      </w:pPr>
      <w:r w:rsidRPr="004E7568">
        <w:rPr>
          <w:rFonts w:ascii="Times New Roman" w:eastAsia="MS Mincho" w:hAnsi="Times New Roman"/>
        </w:rPr>
        <w:t xml:space="preserve">@ слабостью и апатией </w:t>
      </w:r>
    </w:p>
    <w:p w14:paraId="7CC3D9A3" w14:textId="2506167B" w:rsidR="00AC58EE" w:rsidRPr="004E7568" w:rsidRDefault="00AC58EE" w:rsidP="00F35098">
      <w:pPr>
        <w:pStyle w:val="a8"/>
        <w:numPr>
          <w:ilvl w:val="0"/>
          <w:numId w:val="123"/>
        </w:numPr>
        <w:rPr>
          <w:rFonts w:ascii="Times New Roman" w:eastAsia="MS Mincho" w:hAnsi="Times New Roman"/>
        </w:rPr>
      </w:pPr>
      <w:r w:rsidRPr="004E7568">
        <w:rPr>
          <w:rFonts w:ascii="Times New Roman" w:eastAsia="MS Mincho" w:hAnsi="Times New Roman"/>
        </w:rPr>
        <w:t xml:space="preserve">бессонницей </w:t>
      </w:r>
    </w:p>
    <w:p w14:paraId="008142B9" w14:textId="46C8F30D" w:rsidR="00AC58EE" w:rsidRPr="004E7568" w:rsidRDefault="00AC58EE" w:rsidP="00F35098">
      <w:pPr>
        <w:pStyle w:val="a8"/>
        <w:numPr>
          <w:ilvl w:val="0"/>
          <w:numId w:val="123"/>
        </w:numPr>
        <w:rPr>
          <w:rFonts w:ascii="Times New Roman" w:eastAsia="MS Mincho" w:hAnsi="Times New Roman"/>
        </w:rPr>
      </w:pPr>
      <w:r w:rsidRPr="004E7568">
        <w:rPr>
          <w:rFonts w:ascii="Times New Roman" w:eastAsia="MS Mincho" w:hAnsi="Times New Roman"/>
        </w:rPr>
        <w:t xml:space="preserve">тахикардией </w:t>
      </w:r>
    </w:p>
    <w:p w14:paraId="79E95419" w14:textId="3EF82B3E" w:rsidR="00AC58EE" w:rsidRPr="004E7568" w:rsidRDefault="00AC58EE" w:rsidP="00F35098">
      <w:pPr>
        <w:pStyle w:val="a8"/>
        <w:numPr>
          <w:ilvl w:val="0"/>
          <w:numId w:val="123"/>
        </w:numPr>
        <w:rPr>
          <w:rFonts w:ascii="Times New Roman" w:eastAsia="MS Mincho" w:hAnsi="Times New Roman"/>
        </w:rPr>
      </w:pPr>
      <w:r w:rsidRPr="004E7568">
        <w:rPr>
          <w:rFonts w:ascii="Times New Roman" w:eastAsia="MS Mincho" w:hAnsi="Times New Roman"/>
        </w:rPr>
        <w:t xml:space="preserve">повышением раздражительности </w:t>
      </w:r>
    </w:p>
    <w:p w14:paraId="074C3953" w14:textId="0F9166F1" w:rsidR="00AC58EE" w:rsidRPr="004E7568" w:rsidRDefault="00AC58EE" w:rsidP="00F35098">
      <w:pPr>
        <w:pStyle w:val="a8"/>
        <w:numPr>
          <w:ilvl w:val="0"/>
          <w:numId w:val="123"/>
        </w:numPr>
        <w:rPr>
          <w:rFonts w:ascii="Times New Roman" w:eastAsia="MS Mincho" w:hAnsi="Times New Roman"/>
        </w:rPr>
      </w:pPr>
      <w:r w:rsidRPr="004E7568">
        <w:rPr>
          <w:rFonts w:ascii="Times New Roman" w:eastAsia="MS Mincho" w:hAnsi="Times New Roman"/>
        </w:rPr>
        <w:t xml:space="preserve">снижением АД </w:t>
      </w:r>
    </w:p>
    <w:p w14:paraId="123FD5EF" w14:textId="77777777" w:rsidR="00AC58EE" w:rsidRPr="004E7568" w:rsidRDefault="00AC58EE" w:rsidP="00AC58EE">
      <w:pPr>
        <w:rPr>
          <w:rFonts w:eastAsia="MS Mincho"/>
        </w:rPr>
      </w:pPr>
    </w:p>
    <w:p w14:paraId="35FEEED1"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101C9C39" w14:textId="736941DD" w:rsidR="00AC58EE" w:rsidRPr="004E7568" w:rsidRDefault="00672E39" w:rsidP="00F35098">
      <w:pPr>
        <w:pStyle w:val="a8"/>
        <w:numPr>
          <w:ilvl w:val="0"/>
          <w:numId w:val="124"/>
        </w:numPr>
        <w:rPr>
          <w:rFonts w:ascii="Times New Roman" w:eastAsia="MS Mincho" w:hAnsi="Times New Roman"/>
        </w:rPr>
      </w:pPr>
      <w:r w:rsidRPr="004E7568">
        <w:rPr>
          <w:rFonts w:ascii="Times New Roman" w:eastAsia="MS Mincho" w:hAnsi="Times New Roman"/>
        </w:rPr>
        <w:t>76.</w:t>
      </w:r>
      <w:r w:rsidR="00AC58EE" w:rsidRPr="004E7568">
        <w:rPr>
          <w:rFonts w:ascii="Times New Roman" w:eastAsia="MS Mincho" w:hAnsi="Times New Roman"/>
        </w:rPr>
        <w:t xml:space="preserve">Как изменяется кислотно-щелочное равновесие при гипертермии? </w:t>
      </w:r>
    </w:p>
    <w:p w14:paraId="34A1F772" w14:textId="752EB549" w:rsidR="00AC58EE" w:rsidRPr="004E7568" w:rsidRDefault="00AC58EE" w:rsidP="00F35098">
      <w:pPr>
        <w:pStyle w:val="a8"/>
        <w:numPr>
          <w:ilvl w:val="0"/>
          <w:numId w:val="124"/>
        </w:numPr>
        <w:rPr>
          <w:rFonts w:ascii="Times New Roman" w:eastAsia="MS Mincho" w:hAnsi="Times New Roman"/>
        </w:rPr>
      </w:pPr>
      <w:r w:rsidRPr="004E7568">
        <w:rPr>
          <w:rFonts w:ascii="Times New Roman" w:eastAsia="MS Mincho" w:hAnsi="Times New Roman"/>
        </w:rPr>
        <w:t xml:space="preserve">возникает компенсированный газовый алкалоз </w:t>
      </w:r>
    </w:p>
    <w:p w14:paraId="449EA7DB" w14:textId="4971CDA0" w:rsidR="00AC58EE" w:rsidRPr="004E7568" w:rsidRDefault="00AC58EE" w:rsidP="00F35098">
      <w:pPr>
        <w:pStyle w:val="a8"/>
        <w:numPr>
          <w:ilvl w:val="0"/>
          <w:numId w:val="124"/>
        </w:numPr>
        <w:rPr>
          <w:rFonts w:ascii="Times New Roman" w:eastAsia="MS Mincho" w:hAnsi="Times New Roman"/>
        </w:rPr>
      </w:pPr>
      <w:r w:rsidRPr="004E7568">
        <w:rPr>
          <w:rFonts w:ascii="Times New Roman" w:eastAsia="MS Mincho" w:hAnsi="Times New Roman"/>
        </w:rPr>
        <w:t xml:space="preserve">возникает декомпенсированный газовый алкалоз   </w:t>
      </w:r>
    </w:p>
    <w:p w14:paraId="159A556D" w14:textId="44BB28A5" w:rsidR="00AC58EE" w:rsidRPr="004E7568" w:rsidRDefault="00AC58EE" w:rsidP="00F35098">
      <w:pPr>
        <w:pStyle w:val="a8"/>
        <w:numPr>
          <w:ilvl w:val="0"/>
          <w:numId w:val="124"/>
        </w:numPr>
        <w:rPr>
          <w:rFonts w:ascii="Times New Roman" w:eastAsia="MS Mincho" w:hAnsi="Times New Roman"/>
        </w:rPr>
      </w:pPr>
      <w:r w:rsidRPr="004E7568">
        <w:rPr>
          <w:rFonts w:ascii="Times New Roman" w:eastAsia="MS Mincho" w:hAnsi="Times New Roman"/>
        </w:rPr>
        <w:t xml:space="preserve">возникает метаболический алкалоз </w:t>
      </w:r>
    </w:p>
    <w:p w14:paraId="5CCBFA68" w14:textId="76AC00F3" w:rsidR="00AC58EE" w:rsidRPr="004E7568" w:rsidRDefault="00AC58EE" w:rsidP="00F35098">
      <w:pPr>
        <w:pStyle w:val="a8"/>
        <w:numPr>
          <w:ilvl w:val="0"/>
          <w:numId w:val="124"/>
        </w:numPr>
        <w:rPr>
          <w:rFonts w:ascii="Times New Roman" w:eastAsia="MS Mincho" w:hAnsi="Times New Roman"/>
        </w:rPr>
      </w:pPr>
      <w:r w:rsidRPr="004E7568">
        <w:rPr>
          <w:rFonts w:ascii="Times New Roman" w:eastAsia="MS Mincho" w:hAnsi="Times New Roman"/>
        </w:rPr>
        <w:t xml:space="preserve">возникает компенсированный газовый ацидоз      </w:t>
      </w:r>
    </w:p>
    <w:p w14:paraId="18525062" w14:textId="4534A328" w:rsidR="00AC58EE" w:rsidRPr="004E7568" w:rsidRDefault="00AC58EE" w:rsidP="00F35098">
      <w:pPr>
        <w:pStyle w:val="a8"/>
        <w:numPr>
          <w:ilvl w:val="0"/>
          <w:numId w:val="124"/>
        </w:numPr>
        <w:rPr>
          <w:rFonts w:ascii="Times New Roman" w:eastAsia="MS Mincho" w:hAnsi="Times New Roman"/>
        </w:rPr>
      </w:pPr>
      <w:r w:rsidRPr="004E7568">
        <w:rPr>
          <w:rFonts w:ascii="Times New Roman" w:eastAsia="MS Mincho" w:hAnsi="Times New Roman"/>
        </w:rPr>
        <w:t xml:space="preserve">@ возникает метаболический ацидоз </w:t>
      </w:r>
    </w:p>
    <w:p w14:paraId="28E288F5" w14:textId="77777777" w:rsidR="00AC58EE" w:rsidRPr="004E7568" w:rsidRDefault="00AC58EE" w:rsidP="00AC58EE">
      <w:pPr>
        <w:rPr>
          <w:rFonts w:eastAsia="MS Mincho"/>
        </w:rPr>
      </w:pPr>
    </w:p>
    <w:p w14:paraId="15ACF22D"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26D373A7" w14:textId="2810A72F" w:rsidR="00AC58EE" w:rsidRPr="004E7568" w:rsidRDefault="00672E39" w:rsidP="00AC58EE">
      <w:pPr>
        <w:rPr>
          <w:rFonts w:eastAsia="MS Mincho"/>
        </w:rPr>
      </w:pPr>
      <w:r w:rsidRPr="004E7568">
        <w:rPr>
          <w:rFonts w:eastAsia="MS Mincho"/>
        </w:rPr>
        <w:t>77.</w:t>
      </w:r>
      <w:r w:rsidR="00AC58EE" w:rsidRPr="004E7568">
        <w:rPr>
          <w:rFonts w:eastAsia="MS Mincho"/>
        </w:rPr>
        <w:t xml:space="preserve">Чем обьяснить развитие метаболического ацидоза при гипертермии? </w:t>
      </w:r>
    </w:p>
    <w:p w14:paraId="19089634" w14:textId="5D14B3B7" w:rsidR="00AC58EE" w:rsidRPr="004E7568" w:rsidRDefault="00AC58EE" w:rsidP="00F35098">
      <w:pPr>
        <w:pStyle w:val="a8"/>
        <w:numPr>
          <w:ilvl w:val="0"/>
          <w:numId w:val="125"/>
        </w:numPr>
        <w:rPr>
          <w:rFonts w:ascii="Times New Roman" w:eastAsia="MS Mincho" w:hAnsi="Times New Roman"/>
        </w:rPr>
      </w:pPr>
      <w:r w:rsidRPr="004E7568">
        <w:rPr>
          <w:rFonts w:ascii="Times New Roman" w:eastAsia="MS Mincho" w:hAnsi="Times New Roman"/>
        </w:rPr>
        <w:t xml:space="preserve">повышением активности ферментов, участвующих в обменных реакциях </w:t>
      </w:r>
    </w:p>
    <w:p w14:paraId="7976F5C5" w14:textId="66BCD9AC" w:rsidR="00AC58EE" w:rsidRPr="004E7568" w:rsidRDefault="00AC58EE" w:rsidP="00F35098">
      <w:pPr>
        <w:pStyle w:val="a8"/>
        <w:numPr>
          <w:ilvl w:val="0"/>
          <w:numId w:val="125"/>
        </w:numPr>
        <w:rPr>
          <w:rFonts w:ascii="Times New Roman" w:eastAsia="MS Mincho" w:hAnsi="Times New Roman"/>
        </w:rPr>
      </w:pPr>
      <w:r w:rsidRPr="004E7568">
        <w:rPr>
          <w:rFonts w:ascii="Times New Roman" w:eastAsia="MS Mincho" w:hAnsi="Times New Roman"/>
        </w:rPr>
        <w:t xml:space="preserve">увеличением ударного и минутного выбросов сердца  </w:t>
      </w:r>
    </w:p>
    <w:p w14:paraId="63BF7F33" w14:textId="42D33A3A" w:rsidR="00AC58EE" w:rsidRPr="004E7568" w:rsidRDefault="00AC58EE" w:rsidP="00F35098">
      <w:pPr>
        <w:pStyle w:val="a8"/>
        <w:numPr>
          <w:ilvl w:val="0"/>
          <w:numId w:val="125"/>
        </w:numPr>
        <w:rPr>
          <w:rFonts w:ascii="Times New Roman" w:eastAsia="MS Mincho" w:hAnsi="Times New Roman"/>
        </w:rPr>
      </w:pPr>
      <w:r w:rsidRPr="004E7568">
        <w:rPr>
          <w:rFonts w:ascii="Times New Roman" w:eastAsia="MS Mincho" w:hAnsi="Times New Roman"/>
        </w:rPr>
        <w:t xml:space="preserve">гипокапнией в связи с гипервентиляцией </w:t>
      </w:r>
    </w:p>
    <w:p w14:paraId="447FB273" w14:textId="5090C8BC" w:rsidR="00AC58EE" w:rsidRPr="004E7568" w:rsidRDefault="00AC58EE" w:rsidP="00F35098">
      <w:pPr>
        <w:pStyle w:val="a8"/>
        <w:numPr>
          <w:ilvl w:val="0"/>
          <w:numId w:val="125"/>
        </w:numPr>
        <w:rPr>
          <w:rFonts w:ascii="Times New Roman" w:eastAsia="MS Mincho" w:hAnsi="Times New Roman"/>
        </w:rPr>
      </w:pPr>
      <w:r w:rsidRPr="004E7568">
        <w:rPr>
          <w:rFonts w:ascii="Times New Roman" w:eastAsia="MS Mincho" w:hAnsi="Times New Roman"/>
        </w:rPr>
        <w:t xml:space="preserve">развитием дыхательной (респираторной) гипоксии  </w:t>
      </w:r>
    </w:p>
    <w:p w14:paraId="71EDC755" w14:textId="513A4E87" w:rsidR="00AC58EE" w:rsidRPr="004E7568" w:rsidRDefault="00AC58EE" w:rsidP="00F35098">
      <w:pPr>
        <w:pStyle w:val="a8"/>
        <w:numPr>
          <w:ilvl w:val="0"/>
          <w:numId w:val="125"/>
        </w:numPr>
        <w:rPr>
          <w:rFonts w:ascii="Times New Roman" w:eastAsia="MS Mincho" w:hAnsi="Times New Roman"/>
        </w:rPr>
      </w:pPr>
      <w:r w:rsidRPr="004E7568">
        <w:rPr>
          <w:rFonts w:ascii="Times New Roman" w:eastAsia="MS Mincho" w:hAnsi="Times New Roman"/>
        </w:rPr>
        <w:lastRenderedPageBreak/>
        <w:t xml:space="preserve">@ развитием тканевой гипоксии </w:t>
      </w:r>
    </w:p>
    <w:p w14:paraId="4A04F4C0" w14:textId="77777777" w:rsidR="00AC58EE" w:rsidRPr="004E7568" w:rsidRDefault="00AC58EE" w:rsidP="00AC58EE">
      <w:pPr>
        <w:rPr>
          <w:rFonts w:eastAsia="MS Mincho"/>
        </w:rPr>
      </w:pPr>
    </w:p>
    <w:p w14:paraId="3B2E40BE"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78768E70" w14:textId="21EA7F22" w:rsidR="00AC58EE" w:rsidRPr="004E7568" w:rsidRDefault="00672E39" w:rsidP="00AC58EE">
      <w:pPr>
        <w:rPr>
          <w:rFonts w:eastAsia="MS Mincho"/>
        </w:rPr>
      </w:pPr>
      <w:r w:rsidRPr="004E7568">
        <w:rPr>
          <w:rFonts w:eastAsia="MS Mincho"/>
        </w:rPr>
        <w:t>78.</w:t>
      </w:r>
      <w:r w:rsidR="00AC58EE" w:rsidRPr="004E7568">
        <w:rPr>
          <w:rFonts w:eastAsia="MS Mincho"/>
        </w:rPr>
        <w:t xml:space="preserve">Повышение температуры тела на 2-2,5о С по сравнению с нормой сопровождается: </w:t>
      </w:r>
    </w:p>
    <w:p w14:paraId="77436196" w14:textId="6D02E96A" w:rsidR="00AC58EE" w:rsidRPr="004E7568" w:rsidRDefault="00AC58EE" w:rsidP="00F35098">
      <w:pPr>
        <w:pStyle w:val="a8"/>
        <w:numPr>
          <w:ilvl w:val="0"/>
          <w:numId w:val="126"/>
        </w:numPr>
        <w:rPr>
          <w:rFonts w:ascii="Times New Roman" w:eastAsia="MS Mincho" w:hAnsi="Times New Roman"/>
        </w:rPr>
      </w:pPr>
      <w:r w:rsidRPr="004E7568">
        <w:rPr>
          <w:rFonts w:ascii="Times New Roman" w:eastAsia="MS Mincho" w:hAnsi="Times New Roman"/>
        </w:rPr>
        <w:t xml:space="preserve">гипергидратацией </w:t>
      </w:r>
    </w:p>
    <w:p w14:paraId="6F039DEB" w14:textId="64F4475C" w:rsidR="00AC58EE" w:rsidRPr="004E7568" w:rsidRDefault="00AC58EE" w:rsidP="00F35098">
      <w:pPr>
        <w:pStyle w:val="a8"/>
        <w:numPr>
          <w:ilvl w:val="0"/>
          <w:numId w:val="126"/>
        </w:numPr>
        <w:rPr>
          <w:rFonts w:ascii="Times New Roman" w:eastAsia="MS Mincho" w:hAnsi="Times New Roman"/>
        </w:rPr>
      </w:pPr>
      <w:r w:rsidRPr="004E7568">
        <w:rPr>
          <w:rFonts w:ascii="Times New Roman" w:eastAsia="MS Mincho" w:hAnsi="Times New Roman"/>
        </w:rPr>
        <w:t xml:space="preserve">снижением вязкости крови </w:t>
      </w:r>
    </w:p>
    <w:p w14:paraId="78CE25E5" w14:textId="57E7C296" w:rsidR="00AC58EE" w:rsidRPr="004E7568" w:rsidRDefault="00AC58EE" w:rsidP="00F35098">
      <w:pPr>
        <w:pStyle w:val="a8"/>
        <w:numPr>
          <w:ilvl w:val="0"/>
          <w:numId w:val="126"/>
        </w:numPr>
        <w:rPr>
          <w:rFonts w:ascii="Times New Roman" w:eastAsia="MS Mincho" w:hAnsi="Times New Roman"/>
        </w:rPr>
      </w:pPr>
      <w:r w:rsidRPr="004E7568">
        <w:rPr>
          <w:rFonts w:ascii="Times New Roman" w:eastAsia="MS Mincho" w:hAnsi="Times New Roman"/>
        </w:rPr>
        <w:t xml:space="preserve">задержкой в организме Cl- , K+ ,  Na+ , Ca+ , Mg2+ </w:t>
      </w:r>
    </w:p>
    <w:p w14:paraId="1790C731" w14:textId="2ED9FECC" w:rsidR="00AC58EE" w:rsidRPr="004E7568" w:rsidRDefault="00AC58EE" w:rsidP="00F35098">
      <w:pPr>
        <w:pStyle w:val="a8"/>
        <w:numPr>
          <w:ilvl w:val="0"/>
          <w:numId w:val="126"/>
        </w:numPr>
        <w:rPr>
          <w:rFonts w:ascii="Times New Roman" w:eastAsia="MS Mincho" w:hAnsi="Times New Roman"/>
        </w:rPr>
      </w:pPr>
      <w:r w:rsidRPr="004E7568">
        <w:rPr>
          <w:rFonts w:ascii="Times New Roman" w:eastAsia="MS Mincho" w:hAnsi="Times New Roman"/>
        </w:rPr>
        <w:t>повышением активности ферментов, участвующих в обменных реакциях</w:t>
      </w:r>
    </w:p>
    <w:p w14:paraId="2836662A" w14:textId="4F7B0AF4" w:rsidR="00AC58EE" w:rsidRPr="004E7568" w:rsidRDefault="00AC58EE" w:rsidP="00F35098">
      <w:pPr>
        <w:pStyle w:val="a8"/>
        <w:numPr>
          <w:ilvl w:val="0"/>
          <w:numId w:val="126"/>
        </w:numPr>
        <w:rPr>
          <w:rFonts w:ascii="Times New Roman" w:eastAsia="MS Mincho" w:hAnsi="Times New Roman"/>
        </w:rPr>
      </w:pPr>
      <w:r w:rsidRPr="004E7568">
        <w:rPr>
          <w:rFonts w:ascii="Times New Roman" w:eastAsia="MS Mincho" w:hAnsi="Times New Roman"/>
        </w:rPr>
        <w:t xml:space="preserve">@ увеличением вязкости крови </w:t>
      </w:r>
    </w:p>
    <w:p w14:paraId="49FA180C" w14:textId="658BEDA9" w:rsidR="00AC58EE" w:rsidRPr="004E7568" w:rsidRDefault="00AC58EE" w:rsidP="00F35098">
      <w:pPr>
        <w:tabs>
          <w:tab w:val="left" w:pos="2534"/>
        </w:tabs>
        <w:ind w:firstLine="2535"/>
        <w:rPr>
          <w:rFonts w:eastAsia="MS Mincho"/>
        </w:rPr>
      </w:pPr>
    </w:p>
    <w:p w14:paraId="1A796671"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3E5BCDF9" w14:textId="3C1BF2A6" w:rsidR="00AC58EE" w:rsidRPr="004E7568" w:rsidRDefault="00672E39" w:rsidP="00AC58EE">
      <w:pPr>
        <w:rPr>
          <w:rFonts w:eastAsia="MS Mincho"/>
        </w:rPr>
      </w:pPr>
      <w:r w:rsidRPr="004E7568">
        <w:rPr>
          <w:rFonts w:eastAsia="MS Mincho"/>
        </w:rPr>
        <w:t>79.</w:t>
      </w:r>
      <w:r w:rsidR="00AC58EE" w:rsidRPr="004E7568">
        <w:rPr>
          <w:rFonts w:eastAsia="MS Mincho"/>
        </w:rPr>
        <w:t xml:space="preserve">Стресс-реакция при выраженном перегревании сопровождается: </w:t>
      </w:r>
    </w:p>
    <w:p w14:paraId="62F9A9E3" w14:textId="20D4035D" w:rsidR="00AC58EE" w:rsidRPr="004E7568" w:rsidRDefault="00AC58EE" w:rsidP="00F35098">
      <w:pPr>
        <w:pStyle w:val="a8"/>
        <w:numPr>
          <w:ilvl w:val="0"/>
          <w:numId w:val="127"/>
        </w:numPr>
        <w:rPr>
          <w:rFonts w:ascii="Times New Roman" w:eastAsia="MS Mincho" w:hAnsi="Times New Roman"/>
        </w:rPr>
      </w:pPr>
      <w:r w:rsidRPr="004E7568">
        <w:rPr>
          <w:rFonts w:ascii="Times New Roman" w:eastAsia="MS Mincho" w:hAnsi="Times New Roman"/>
        </w:rPr>
        <w:t xml:space="preserve">пониженным выбросом тиреолиберина </w:t>
      </w:r>
    </w:p>
    <w:p w14:paraId="1EF760E7" w14:textId="5E9C1436" w:rsidR="00AC58EE" w:rsidRPr="004E7568" w:rsidRDefault="00AC58EE" w:rsidP="00F35098">
      <w:pPr>
        <w:pStyle w:val="a8"/>
        <w:numPr>
          <w:ilvl w:val="0"/>
          <w:numId w:val="127"/>
        </w:numPr>
        <w:rPr>
          <w:rFonts w:ascii="Times New Roman" w:eastAsia="MS Mincho" w:hAnsi="Times New Roman"/>
        </w:rPr>
      </w:pPr>
      <w:r w:rsidRPr="004E7568">
        <w:rPr>
          <w:rFonts w:ascii="Times New Roman" w:eastAsia="MS Mincho" w:hAnsi="Times New Roman"/>
        </w:rPr>
        <w:t xml:space="preserve">увеличением тиреолиберина </w:t>
      </w:r>
    </w:p>
    <w:p w14:paraId="134D45ED" w14:textId="030190C3" w:rsidR="00AC58EE" w:rsidRPr="004E7568" w:rsidRDefault="00AC58EE" w:rsidP="00F35098">
      <w:pPr>
        <w:pStyle w:val="a8"/>
        <w:numPr>
          <w:ilvl w:val="0"/>
          <w:numId w:val="127"/>
        </w:numPr>
        <w:rPr>
          <w:rFonts w:ascii="Times New Roman" w:eastAsia="MS Mincho" w:hAnsi="Times New Roman"/>
        </w:rPr>
      </w:pPr>
      <w:r w:rsidRPr="004E7568">
        <w:rPr>
          <w:rFonts w:ascii="Times New Roman" w:eastAsia="MS Mincho" w:hAnsi="Times New Roman"/>
        </w:rPr>
        <w:t xml:space="preserve">@ увеличением катехоламинов </w:t>
      </w:r>
    </w:p>
    <w:p w14:paraId="16805DEE" w14:textId="14A6977A" w:rsidR="00AC58EE" w:rsidRPr="004E7568" w:rsidRDefault="00AC58EE" w:rsidP="00F35098">
      <w:pPr>
        <w:pStyle w:val="a8"/>
        <w:numPr>
          <w:ilvl w:val="0"/>
          <w:numId w:val="127"/>
        </w:numPr>
        <w:rPr>
          <w:rFonts w:ascii="Times New Roman" w:eastAsia="MS Mincho" w:hAnsi="Times New Roman"/>
        </w:rPr>
      </w:pPr>
      <w:r w:rsidRPr="004E7568">
        <w:rPr>
          <w:rFonts w:ascii="Times New Roman" w:eastAsia="MS Mincho" w:hAnsi="Times New Roman"/>
        </w:rPr>
        <w:t xml:space="preserve">уменьшением глюкокортикоидов    </w:t>
      </w:r>
    </w:p>
    <w:p w14:paraId="55A03C37" w14:textId="77777777" w:rsidR="00AC58EE" w:rsidRPr="004E7568" w:rsidRDefault="00AC58EE" w:rsidP="00AC58EE">
      <w:pPr>
        <w:rPr>
          <w:rFonts w:eastAsia="MS Mincho"/>
        </w:rPr>
      </w:pPr>
    </w:p>
    <w:p w14:paraId="7F32F221"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607FC842" w14:textId="1738A618" w:rsidR="00AC58EE" w:rsidRPr="004E7568" w:rsidRDefault="00672E39" w:rsidP="00AC58EE">
      <w:pPr>
        <w:rPr>
          <w:rFonts w:eastAsia="MS Mincho"/>
        </w:rPr>
      </w:pPr>
      <w:r w:rsidRPr="004E7568">
        <w:rPr>
          <w:rFonts w:eastAsia="MS Mincho"/>
        </w:rPr>
        <w:t>80.</w:t>
      </w:r>
      <w:r w:rsidR="00AC58EE" w:rsidRPr="004E7568">
        <w:rPr>
          <w:rFonts w:eastAsia="MS Mincho"/>
        </w:rPr>
        <w:t xml:space="preserve">Назовите основные патогенные факторы гипертермии на стадии декомпенсации. </w:t>
      </w:r>
    </w:p>
    <w:p w14:paraId="213277F3" w14:textId="78EF9E57" w:rsidR="00AC58EE" w:rsidRPr="004E7568" w:rsidRDefault="00AC58EE" w:rsidP="00F35098">
      <w:pPr>
        <w:pStyle w:val="a8"/>
        <w:numPr>
          <w:ilvl w:val="0"/>
          <w:numId w:val="128"/>
        </w:numPr>
        <w:rPr>
          <w:rFonts w:ascii="Times New Roman" w:eastAsia="MS Mincho" w:hAnsi="Times New Roman"/>
        </w:rPr>
      </w:pPr>
      <w:r w:rsidRPr="004E7568">
        <w:rPr>
          <w:rFonts w:ascii="Times New Roman" w:eastAsia="MS Mincho" w:hAnsi="Times New Roman"/>
        </w:rPr>
        <w:t xml:space="preserve">гемодинамические расстройства </w:t>
      </w:r>
    </w:p>
    <w:p w14:paraId="2830754D" w14:textId="754C623D" w:rsidR="00AC58EE" w:rsidRPr="004E7568" w:rsidRDefault="00AC58EE" w:rsidP="00F35098">
      <w:pPr>
        <w:pStyle w:val="a8"/>
        <w:numPr>
          <w:ilvl w:val="0"/>
          <w:numId w:val="128"/>
        </w:numPr>
        <w:rPr>
          <w:rFonts w:ascii="Times New Roman" w:eastAsia="MS Mincho" w:hAnsi="Times New Roman"/>
        </w:rPr>
      </w:pPr>
      <w:r w:rsidRPr="004E7568">
        <w:rPr>
          <w:rFonts w:ascii="Times New Roman" w:eastAsia="MS Mincho" w:hAnsi="Times New Roman"/>
        </w:rPr>
        <w:t xml:space="preserve">алкалоз </w:t>
      </w:r>
    </w:p>
    <w:p w14:paraId="6610E483" w14:textId="4FBF0EF3" w:rsidR="00AC58EE" w:rsidRPr="004E7568" w:rsidRDefault="00AC58EE" w:rsidP="00F35098">
      <w:pPr>
        <w:pStyle w:val="a8"/>
        <w:numPr>
          <w:ilvl w:val="0"/>
          <w:numId w:val="128"/>
        </w:numPr>
        <w:rPr>
          <w:rFonts w:ascii="Times New Roman" w:eastAsia="MS Mincho" w:hAnsi="Times New Roman"/>
        </w:rPr>
      </w:pPr>
      <w:r w:rsidRPr="004E7568">
        <w:rPr>
          <w:rFonts w:ascii="Times New Roman" w:eastAsia="MS Mincho" w:hAnsi="Times New Roman"/>
        </w:rPr>
        <w:t>@ гипоксия</w:t>
      </w:r>
    </w:p>
    <w:p w14:paraId="311B51C1" w14:textId="267D8B21" w:rsidR="00AC58EE" w:rsidRPr="004E7568" w:rsidRDefault="00AC58EE" w:rsidP="00F35098">
      <w:pPr>
        <w:pStyle w:val="a8"/>
        <w:numPr>
          <w:ilvl w:val="0"/>
          <w:numId w:val="128"/>
        </w:numPr>
        <w:rPr>
          <w:rFonts w:ascii="Times New Roman" w:eastAsia="MS Mincho" w:hAnsi="Times New Roman"/>
        </w:rPr>
      </w:pPr>
      <w:r w:rsidRPr="004E7568">
        <w:rPr>
          <w:rFonts w:ascii="Times New Roman" w:eastAsia="MS Mincho" w:hAnsi="Times New Roman"/>
        </w:rPr>
        <w:t xml:space="preserve">гипергидратация организма </w:t>
      </w:r>
    </w:p>
    <w:p w14:paraId="001C1CA1" w14:textId="009DA674" w:rsidR="00AC58EE" w:rsidRPr="004E7568" w:rsidRDefault="00AC58EE" w:rsidP="00F35098">
      <w:pPr>
        <w:pStyle w:val="a8"/>
        <w:numPr>
          <w:ilvl w:val="0"/>
          <w:numId w:val="128"/>
        </w:numPr>
        <w:rPr>
          <w:rFonts w:ascii="Times New Roman" w:eastAsia="MS Mincho" w:hAnsi="Times New Roman"/>
        </w:rPr>
      </w:pPr>
      <w:r w:rsidRPr="004E7568">
        <w:rPr>
          <w:rFonts w:ascii="Times New Roman" w:eastAsia="MS Mincho" w:hAnsi="Times New Roman"/>
        </w:rPr>
        <w:t xml:space="preserve">задержка ионов(K+, Na+, Ca+, Mg2+) </w:t>
      </w:r>
    </w:p>
    <w:p w14:paraId="5182F2DA" w14:textId="77777777" w:rsidR="00AC58EE" w:rsidRPr="004E7568" w:rsidRDefault="00AC58EE" w:rsidP="00AC58EE">
      <w:pPr>
        <w:rPr>
          <w:rFonts w:eastAsia="MS Mincho"/>
        </w:rPr>
      </w:pPr>
    </w:p>
    <w:p w14:paraId="27AB6F0A" w14:textId="77777777" w:rsidR="00AC58EE" w:rsidRPr="004E7568" w:rsidRDefault="00AC58EE" w:rsidP="00AC58EE">
      <w:pPr>
        <w:rPr>
          <w:rFonts w:eastAsia="MS Mincho"/>
        </w:rPr>
      </w:pPr>
    </w:p>
    <w:p w14:paraId="76CF8C53"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1347471D" w14:textId="7348ADBF" w:rsidR="00AC58EE" w:rsidRPr="004E7568" w:rsidRDefault="00672E39" w:rsidP="00AC58EE">
      <w:pPr>
        <w:rPr>
          <w:rFonts w:eastAsia="MS Mincho"/>
        </w:rPr>
      </w:pPr>
      <w:r w:rsidRPr="004E7568">
        <w:rPr>
          <w:rFonts w:eastAsia="MS Mincho"/>
        </w:rPr>
        <w:t>81.</w:t>
      </w:r>
      <w:r w:rsidR="00AC58EE" w:rsidRPr="004E7568">
        <w:rPr>
          <w:rFonts w:eastAsia="MS Mincho"/>
        </w:rPr>
        <w:t xml:space="preserve">Температура внутренней среды организма может повыситься во 2-ой стадии перегревания до: </w:t>
      </w:r>
    </w:p>
    <w:p w14:paraId="307FD9DC" w14:textId="548E8F8D" w:rsidR="00AC58EE" w:rsidRPr="004E7568" w:rsidRDefault="00AC58EE" w:rsidP="00426FBD">
      <w:pPr>
        <w:pStyle w:val="a8"/>
        <w:numPr>
          <w:ilvl w:val="0"/>
          <w:numId w:val="129"/>
        </w:numPr>
        <w:rPr>
          <w:rFonts w:ascii="Times New Roman" w:eastAsia="MS Mincho" w:hAnsi="Times New Roman"/>
        </w:rPr>
      </w:pPr>
      <w:r w:rsidRPr="004E7568">
        <w:rPr>
          <w:rFonts w:ascii="Times New Roman" w:eastAsia="MS Mincho" w:hAnsi="Times New Roman"/>
        </w:rPr>
        <w:t xml:space="preserve">38-39 о С </w:t>
      </w:r>
    </w:p>
    <w:p w14:paraId="33D59AD9" w14:textId="59A44632" w:rsidR="00AC58EE" w:rsidRPr="004E7568" w:rsidRDefault="00AC58EE" w:rsidP="00426FBD">
      <w:pPr>
        <w:pStyle w:val="a8"/>
        <w:numPr>
          <w:ilvl w:val="0"/>
          <w:numId w:val="129"/>
        </w:numPr>
        <w:rPr>
          <w:rFonts w:ascii="Times New Roman" w:eastAsia="MS Mincho" w:hAnsi="Times New Roman"/>
        </w:rPr>
      </w:pPr>
      <w:r w:rsidRPr="004E7568">
        <w:rPr>
          <w:rFonts w:ascii="Times New Roman" w:eastAsia="MS Mincho" w:hAnsi="Times New Roman"/>
        </w:rPr>
        <w:t>36-37 о С</w:t>
      </w:r>
    </w:p>
    <w:p w14:paraId="24A24D14" w14:textId="22CF5C01" w:rsidR="00AC58EE" w:rsidRPr="004E7568" w:rsidRDefault="00AC58EE" w:rsidP="00426FBD">
      <w:pPr>
        <w:pStyle w:val="a8"/>
        <w:numPr>
          <w:ilvl w:val="0"/>
          <w:numId w:val="129"/>
        </w:numPr>
        <w:rPr>
          <w:rFonts w:ascii="Times New Roman" w:eastAsia="MS Mincho" w:hAnsi="Times New Roman"/>
        </w:rPr>
      </w:pPr>
      <w:r w:rsidRPr="004E7568">
        <w:rPr>
          <w:rFonts w:ascii="Times New Roman" w:eastAsia="MS Mincho" w:hAnsi="Times New Roman"/>
        </w:rPr>
        <w:t>40-41 о С</w:t>
      </w:r>
    </w:p>
    <w:p w14:paraId="0173AE5E" w14:textId="4994D837" w:rsidR="00AC58EE" w:rsidRPr="004E7568" w:rsidRDefault="00AC58EE" w:rsidP="00426FBD">
      <w:pPr>
        <w:pStyle w:val="a8"/>
        <w:numPr>
          <w:ilvl w:val="0"/>
          <w:numId w:val="129"/>
        </w:numPr>
        <w:rPr>
          <w:rFonts w:ascii="Times New Roman" w:eastAsia="MS Mincho" w:hAnsi="Times New Roman"/>
        </w:rPr>
      </w:pPr>
      <w:r w:rsidRPr="004E7568">
        <w:rPr>
          <w:rFonts w:ascii="Times New Roman" w:eastAsia="MS Mincho" w:hAnsi="Times New Roman"/>
        </w:rPr>
        <w:t>41-42 о С</w:t>
      </w:r>
    </w:p>
    <w:p w14:paraId="4DF5052B" w14:textId="7F7FFC14" w:rsidR="00AC58EE" w:rsidRPr="004E7568" w:rsidRDefault="00AC58EE" w:rsidP="00426FBD">
      <w:pPr>
        <w:pStyle w:val="a8"/>
        <w:numPr>
          <w:ilvl w:val="0"/>
          <w:numId w:val="129"/>
        </w:numPr>
        <w:rPr>
          <w:rFonts w:ascii="Times New Roman" w:eastAsia="MS Mincho" w:hAnsi="Times New Roman"/>
        </w:rPr>
      </w:pPr>
      <w:r w:rsidRPr="004E7568">
        <w:rPr>
          <w:rFonts w:ascii="Times New Roman" w:eastAsia="MS Mincho" w:hAnsi="Times New Roman"/>
        </w:rPr>
        <w:t>@ 42-43 о С</w:t>
      </w:r>
    </w:p>
    <w:p w14:paraId="4BD4253A" w14:textId="77777777" w:rsidR="00AC58EE" w:rsidRPr="004E7568" w:rsidRDefault="00AC58EE" w:rsidP="00AC58EE">
      <w:pPr>
        <w:rPr>
          <w:rFonts w:eastAsia="MS Mincho"/>
        </w:rPr>
      </w:pPr>
    </w:p>
    <w:p w14:paraId="24A508E0"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6A5234F1" w14:textId="463E8015" w:rsidR="00AC58EE" w:rsidRPr="004E7568" w:rsidRDefault="00672E39" w:rsidP="00AC58EE">
      <w:pPr>
        <w:rPr>
          <w:rFonts w:eastAsia="MS Mincho"/>
        </w:rPr>
      </w:pPr>
      <w:r w:rsidRPr="004E7568">
        <w:rPr>
          <w:rFonts w:eastAsia="MS Mincho"/>
        </w:rPr>
        <w:t>82.</w:t>
      </w:r>
      <w:r w:rsidR="00AC58EE" w:rsidRPr="004E7568">
        <w:rPr>
          <w:rFonts w:eastAsia="MS Mincho"/>
        </w:rPr>
        <w:t xml:space="preserve">Какой признак является важным для нарастающей гипотермии? </w:t>
      </w:r>
    </w:p>
    <w:p w14:paraId="6EC5EAE6" w14:textId="56805469" w:rsidR="00AC58EE" w:rsidRPr="004E7568" w:rsidRDefault="00AC58EE" w:rsidP="00426FBD">
      <w:pPr>
        <w:pStyle w:val="a8"/>
        <w:numPr>
          <w:ilvl w:val="0"/>
          <w:numId w:val="130"/>
        </w:numPr>
        <w:rPr>
          <w:rFonts w:ascii="Times New Roman" w:eastAsia="MS Mincho" w:hAnsi="Times New Roman"/>
        </w:rPr>
      </w:pPr>
      <w:r w:rsidRPr="004E7568">
        <w:rPr>
          <w:rFonts w:ascii="Times New Roman" w:eastAsia="MS Mincho" w:hAnsi="Times New Roman"/>
        </w:rPr>
        <w:t xml:space="preserve">прекращается мышечная дрожь </w:t>
      </w:r>
    </w:p>
    <w:p w14:paraId="39D1623B" w14:textId="4023FB95" w:rsidR="00AC58EE" w:rsidRPr="004E7568" w:rsidRDefault="00AC58EE" w:rsidP="00426FBD">
      <w:pPr>
        <w:pStyle w:val="a8"/>
        <w:numPr>
          <w:ilvl w:val="0"/>
          <w:numId w:val="130"/>
        </w:numPr>
        <w:rPr>
          <w:rFonts w:ascii="Times New Roman" w:eastAsia="MS Mincho" w:hAnsi="Times New Roman"/>
        </w:rPr>
      </w:pPr>
      <w:r w:rsidRPr="004E7568">
        <w:rPr>
          <w:rFonts w:ascii="Times New Roman" w:eastAsia="MS Mincho" w:hAnsi="Times New Roman"/>
        </w:rPr>
        <w:t>@ расширяются периферические кровеносные сосуды и прекращается мышечная дрожь</w:t>
      </w:r>
    </w:p>
    <w:p w14:paraId="30B241D5" w14:textId="6ECAE612" w:rsidR="00AC58EE" w:rsidRPr="004E7568" w:rsidRDefault="00AC58EE" w:rsidP="00426FBD">
      <w:pPr>
        <w:pStyle w:val="a8"/>
        <w:numPr>
          <w:ilvl w:val="0"/>
          <w:numId w:val="130"/>
        </w:numPr>
        <w:rPr>
          <w:rFonts w:ascii="Times New Roman" w:eastAsia="MS Mincho" w:hAnsi="Times New Roman"/>
        </w:rPr>
      </w:pPr>
      <w:r w:rsidRPr="004E7568">
        <w:rPr>
          <w:rFonts w:ascii="Times New Roman" w:eastAsia="MS Mincho" w:hAnsi="Times New Roman"/>
        </w:rPr>
        <w:t>сухость кожи</w:t>
      </w:r>
    </w:p>
    <w:p w14:paraId="41945E66" w14:textId="638DB795" w:rsidR="00AC58EE" w:rsidRPr="004E7568" w:rsidRDefault="00AC58EE" w:rsidP="00426FBD">
      <w:pPr>
        <w:pStyle w:val="a8"/>
        <w:numPr>
          <w:ilvl w:val="0"/>
          <w:numId w:val="130"/>
        </w:numPr>
        <w:rPr>
          <w:rFonts w:ascii="Times New Roman" w:eastAsia="MS Mincho" w:hAnsi="Times New Roman"/>
        </w:rPr>
      </w:pPr>
      <w:r w:rsidRPr="004E7568">
        <w:rPr>
          <w:rFonts w:ascii="Times New Roman" w:eastAsia="MS Mincho" w:hAnsi="Times New Roman"/>
        </w:rPr>
        <w:t xml:space="preserve">возникает спазм сосудов </w:t>
      </w:r>
    </w:p>
    <w:p w14:paraId="73F6369C" w14:textId="26576A2F" w:rsidR="00AC58EE" w:rsidRPr="004E7568" w:rsidRDefault="00AC58EE" w:rsidP="00426FBD">
      <w:pPr>
        <w:pStyle w:val="a8"/>
        <w:numPr>
          <w:ilvl w:val="0"/>
          <w:numId w:val="130"/>
        </w:numPr>
        <w:rPr>
          <w:rFonts w:ascii="Times New Roman" w:eastAsia="MS Mincho" w:hAnsi="Times New Roman"/>
        </w:rPr>
      </w:pPr>
      <w:r w:rsidRPr="004E7568">
        <w:rPr>
          <w:rFonts w:ascii="Times New Roman" w:eastAsia="MS Mincho" w:hAnsi="Times New Roman"/>
        </w:rPr>
        <w:t xml:space="preserve">все верно </w:t>
      </w:r>
    </w:p>
    <w:p w14:paraId="4799EA6B" w14:textId="77777777" w:rsidR="00AC58EE" w:rsidRPr="004E7568" w:rsidRDefault="00AC58EE" w:rsidP="00AC58EE">
      <w:pPr>
        <w:rPr>
          <w:rFonts w:eastAsia="MS Mincho"/>
        </w:rPr>
      </w:pPr>
    </w:p>
    <w:p w14:paraId="76C2EC80"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2EF7DE57" w14:textId="66C47DAB" w:rsidR="00AC58EE" w:rsidRPr="004E7568" w:rsidRDefault="00672E39" w:rsidP="00AC58EE">
      <w:pPr>
        <w:rPr>
          <w:rFonts w:eastAsia="MS Mincho"/>
        </w:rPr>
      </w:pPr>
      <w:r w:rsidRPr="004E7568">
        <w:rPr>
          <w:rFonts w:eastAsia="MS Mincho"/>
        </w:rPr>
        <w:t>83.</w:t>
      </w:r>
      <w:r w:rsidR="00AC58EE" w:rsidRPr="004E7568">
        <w:rPr>
          <w:rFonts w:eastAsia="MS Mincho"/>
        </w:rPr>
        <w:t xml:space="preserve">В связи с нарастанием ацидоза: </w:t>
      </w:r>
    </w:p>
    <w:p w14:paraId="7619828C" w14:textId="22C60498" w:rsidR="00AC58EE" w:rsidRPr="004E7568" w:rsidRDefault="00AC58EE" w:rsidP="00426FBD">
      <w:pPr>
        <w:pStyle w:val="a8"/>
        <w:numPr>
          <w:ilvl w:val="0"/>
          <w:numId w:val="131"/>
        </w:numPr>
        <w:rPr>
          <w:rFonts w:ascii="Times New Roman" w:eastAsia="MS Mincho" w:hAnsi="Times New Roman"/>
        </w:rPr>
      </w:pPr>
      <w:r w:rsidRPr="004E7568">
        <w:rPr>
          <w:rFonts w:ascii="Times New Roman" w:eastAsia="MS Mincho" w:hAnsi="Times New Roman"/>
        </w:rPr>
        <w:t xml:space="preserve">развивается гиперкапния </w:t>
      </w:r>
    </w:p>
    <w:p w14:paraId="4BB237FC" w14:textId="00148A84" w:rsidR="00AC58EE" w:rsidRPr="004E7568" w:rsidRDefault="00AC58EE" w:rsidP="00426FBD">
      <w:pPr>
        <w:pStyle w:val="a8"/>
        <w:numPr>
          <w:ilvl w:val="0"/>
          <w:numId w:val="131"/>
        </w:numPr>
        <w:rPr>
          <w:rFonts w:ascii="Times New Roman" w:eastAsia="MS Mincho" w:hAnsi="Times New Roman"/>
        </w:rPr>
      </w:pPr>
      <w:r w:rsidRPr="004E7568">
        <w:rPr>
          <w:rFonts w:ascii="Times New Roman" w:eastAsia="MS Mincho" w:hAnsi="Times New Roman"/>
        </w:rPr>
        <w:lastRenderedPageBreak/>
        <w:t xml:space="preserve">развивается гипокапния </w:t>
      </w:r>
    </w:p>
    <w:p w14:paraId="0F1A9398" w14:textId="2B3E9318" w:rsidR="00AC58EE" w:rsidRPr="004E7568" w:rsidRDefault="00AC58EE" w:rsidP="00426FBD">
      <w:pPr>
        <w:pStyle w:val="a8"/>
        <w:numPr>
          <w:ilvl w:val="0"/>
          <w:numId w:val="131"/>
        </w:numPr>
        <w:rPr>
          <w:rFonts w:ascii="Times New Roman" w:eastAsia="MS Mincho" w:hAnsi="Times New Roman"/>
        </w:rPr>
      </w:pPr>
      <w:r w:rsidRPr="004E7568">
        <w:rPr>
          <w:rFonts w:ascii="Times New Roman" w:eastAsia="MS Mincho" w:hAnsi="Times New Roman"/>
        </w:rPr>
        <w:t xml:space="preserve">понижается потребление О2 тканями </w:t>
      </w:r>
    </w:p>
    <w:p w14:paraId="099CE7EB" w14:textId="666808EE" w:rsidR="00AC58EE" w:rsidRPr="004E7568" w:rsidRDefault="00AC58EE" w:rsidP="00426FBD">
      <w:pPr>
        <w:pStyle w:val="a8"/>
        <w:numPr>
          <w:ilvl w:val="0"/>
          <w:numId w:val="131"/>
        </w:numPr>
        <w:rPr>
          <w:rFonts w:ascii="Times New Roman" w:eastAsia="MS Mincho" w:hAnsi="Times New Roman"/>
        </w:rPr>
      </w:pPr>
      <w:r w:rsidRPr="004E7568">
        <w:rPr>
          <w:rFonts w:ascii="Times New Roman" w:eastAsia="MS Mincho" w:hAnsi="Times New Roman"/>
        </w:rPr>
        <w:t xml:space="preserve">повышается диссоциация НвО2 </w:t>
      </w:r>
    </w:p>
    <w:p w14:paraId="6379D09A" w14:textId="68FDFA67" w:rsidR="00AC58EE" w:rsidRPr="004E7568" w:rsidRDefault="00AC58EE" w:rsidP="00426FBD">
      <w:pPr>
        <w:pStyle w:val="a8"/>
        <w:numPr>
          <w:ilvl w:val="0"/>
          <w:numId w:val="131"/>
        </w:numPr>
        <w:rPr>
          <w:rFonts w:ascii="Times New Roman" w:eastAsia="MS Mincho" w:hAnsi="Times New Roman"/>
        </w:rPr>
      </w:pPr>
      <w:r w:rsidRPr="004E7568">
        <w:rPr>
          <w:rFonts w:ascii="Times New Roman" w:eastAsia="MS Mincho" w:hAnsi="Times New Roman"/>
        </w:rPr>
        <w:t>@ снижается диссоциация НвО2</w:t>
      </w:r>
    </w:p>
    <w:p w14:paraId="5344808E" w14:textId="77777777" w:rsidR="00AC58EE" w:rsidRPr="004E7568" w:rsidRDefault="00AC58EE" w:rsidP="00AC58EE">
      <w:pPr>
        <w:rPr>
          <w:rFonts w:eastAsia="MS Mincho"/>
        </w:rPr>
      </w:pPr>
    </w:p>
    <w:p w14:paraId="0604B4E9"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7D9D02A4" w14:textId="1B15F35F" w:rsidR="00AC58EE" w:rsidRPr="004E7568" w:rsidRDefault="00672E39" w:rsidP="00AC58EE">
      <w:pPr>
        <w:rPr>
          <w:rFonts w:eastAsia="MS Mincho"/>
        </w:rPr>
      </w:pPr>
      <w:r w:rsidRPr="004E7568">
        <w:rPr>
          <w:rFonts w:eastAsia="MS Mincho"/>
        </w:rPr>
        <w:t>84.</w:t>
      </w:r>
      <w:r w:rsidR="00AC58EE" w:rsidRPr="004E7568">
        <w:rPr>
          <w:rFonts w:eastAsia="MS Mincho"/>
        </w:rPr>
        <w:t xml:space="preserve">Какие признаки истощения стресс-реакции нарастают на стадии декомпенсации перегревания? </w:t>
      </w:r>
    </w:p>
    <w:p w14:paraId="0B7B5008" w14:textId="458AC3C3" w:rsidR="00AC58EE" w:rsidRPr="004E7568" w:rsidRDefault="00AC58EE" w:rsidP="00426FBD">
      <w:pPr>
        <w:pStyle w:val="a8"/>
        <w:numPr>
          <w:ilvl w:val="0"/>
          <w:numId w:val="132"/>
        </w:numPr>
        <w:rPr>
          <w:rFonts w:ascii="Times New Roman" w:eastAsia="MS Mincho" w:hAnsi="Times New Roman"/>
        </w:rPr>
      </w:pPr>
      <w:r w:rsidRPr="004E7568">
        <w:rPr>
          <w:rFonts w:ascii="Times New Roman" w:eastAsia="MS Mincho" w:hAnsi="Times New Roman"/>
        </w:rPr>
        <w:t>повышение АД</w:t>
      </w:r>
    </w:p>
    <w:p w14:paraId="14B9FF87" w14:textId="73A02125" w:rsidR="00AC58EE" w:rsidRPr="004E7568" w:rsidRDefault="00AC58EE" w:rsidP="00426FBD">
      <w:pPr>
        <w:pStyle w:val="a8"/>
        <w:numPr>
          <w:ilvl w:val="0"/>
          <w:numId w:val="132"/>
        </w:numPr>
        <w:rPr>
          <w:rFonts w:ascii="Times New Roman" w:eastAsia="MS Mincho" w:hAnsi="Times New Roman"/>
        </w:rPr>
      </w:pPr>
      <w:r w:rsidRPr="004E7568">
        <w:rPr>
          <w:rFonts w:ascii="Times New Roman" w:eastAsia="MS Mincho" w:hAnsi="Times New Roman"/>
        </w:rPr>
        <w:t>повышение сократительной функции миокарда</w:t>
      </w:r>
    </w:p>
    <w:p w14:paraId="3E8C8F7F" w14:textId="26E8BA1F" w:rsidR="00AC58EE" w:rsidRPr="004E7568" w:rsidRDefault="00AC58EE" w:rsidP="00426FBD">
      <w:pPr>
        <w:pStyle w:val="a8"/>
        <w:numPr>
          <w:ilvl w:val="0"/>
          <w:numId w:val="132"/>
        </w:numPr>
        <w:rPr>
          <w:rFonts w:ascii="Times New Roman" w:eastAsia="MS Mincho" w:hAnsi="Times New Roman"/>
        </w:rPr>
      </w:pPr>
      <w:r w:rsidRPr="004E7568">
        <w:rPr>
          <w:rFonts w:ascii="Times New Roman" w:eastAsia="MS Mincho" w:hAnsi="Times New Roman"/>
        </w:rPr>
        <w:t xml:space="preserve">увеличение ударного выброса сердца </w:t>
      </w:r>
    </w:p>
    <w:p w14:paraId="3169D07B" w14:textId="33978E8C" w:rsidR="00AC58EE" w:rsidRPr="004E7568" w:rsidRDefault="00AC58EE" w:rsidP="00426FBD">
      <w:pPr>
        <w:pStyle w:val="a8"/>
        <w:numPr>
          <w:ilvl w:val="0"/>
          <w:numId w:val="132"/>
        </w:numPr>
        <w:rPr>
          <w:rFonts w:ascii="Times New Roman" w:eastAsia="MS Mincho" w:hAnsi="Times New Roman"/>
        </w:rPr>
      </w:pPr>
      <w:r w:rsidRPr="004E7568">
        <w:rPr>
          <w:rFonts w:ascii="Times New Roman" w:eastAsia="MS Mincho" w:hAnsi="Times New Roman"/>
        </w:rPr>
        <w:t xml:space="preserve">гиповолемия (олигоцитемическая) </w:t>
      </w:r>
    </w:p>
    <w:p w14:paraId="436FD440" w14:textId="3B5FCB2B" w:rsidR="00AC58EE" w:rsidRPr="004E7568" w:rsidRDefault="00AC58EE" w:rsidP="00426FBD">
      <w:pPr>
        <w:pStyle w:val="a8"/>
        <w:numPr>
          <w:ilvl w:val="0"/>
          <w:numId w:val="132"/>
        </w:numPr>
        <w:rPr>
          <w:rFonts w:ascii="Times New Roman" w:eastAsia="MS Mincho" w:hAnsi="Times New Roman"/>
        </w:rPr>
      </w:pPr>
      <w:r w:rsidRPr="004E7568">
        <w:rPr>
          <w:rFonts w:ascii="Times New Roman" w:eastAsia="MS Mincho" w:hAnsi="Times New Roman"/>
        </w:rPr>
        <w:t xml:space="preserve">@ развитие гипотензии </w:t>
      </w:r>
    </w:p>
    <w:p w14:paraId="342E85B9" w14:textId="77777777" w:rsidR="00AC58EE" w:rsidRPr="004E7568" w:rsidRDefault="00AC58EE" w:rsidP="00AC58EE">
      <w:pPr>
        <w:rPr>
          <w:rFonts w:eastAsia="MS Mincho"/>
        </w:rPr>
      </w:pPr>
    </w:p>
    <w:p w14:paraId="77CCE850"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0AF94AAA" w14:textId="34264CB8" w:rsidR="00AC58EE" w:rsidRPr="004E7568" w:rsidRDefault="00672E39" w:rsidP="00AC58EE">
      <w:pPr>
        <w:rPr>
          <w:rFonts w:eastAsia="MS Mincho"/>
        </w:rPr>
      </w:pPr>
      <w:r w:rsidRPr="004E7568">
        <w:rPr>
          <w:rFonts w:eastAsia="MS Mincho"/>
        </w:rPr>
        <w:t>85.</w:t>
      </w:r>
      <w:r w:rsidR="00AC58EE" w:rsidRPr="004E7568">
        <w:rPr>
          <w:rFonts w:eastAsia="MS Mincho"/>
        </w:rPr>
        <w:t xml:space="preserve">Смерть пациентов при тепловом ударе является результатом: </w:t>
      </w:r>
    </w:p>
    <w:p w14:paraId="18B20A24" w14:textId="36345D67" w:rsidR="00AC58EE" w:rsidRPr="004E7568" w:rsidRDefault="00AC58EE" w:rsidP="00426FBD">
      <w:pPr>
        <w:pStyle w:val="a8"/>
        <w:numPr>
          <w:ilvl w:val="0"/>
          <w:numId w:val="133"/>
        </w:numPr>
        <w:rPr>
          <w:rFonts w:ascii="Times New Roman" w:eastAsia="MS Mincho" w:hAnsi="Times New Roman"/>
        </w:rPr>
      </w:pPr>
      <w:r w:rsidRPr="004E7568">
        <w:rPr>
          <w:rFonts w:ascii="Times New Roman" w:eastAsia="MS Mincho" w:hAnsi="Times New Roman"/>
        </w:rPr>
        <w:t xml:space="preserve">@ прогрессирующей интоксикации </w:t>
      </w:r>
    </w:p>
    <w:p w14:paraId="013BCB44" w14:textId="547C7422" w:rsidR="00AC58EE" w:rsidRPr="004E7568" w:rsidRDefault="00AC58EE" w:rsidP="00426FBD">
      <w:pPr>
        <w:pStyle w:val="a8"/>
        <w:numPr>
          <w:ilvl w:val="0"/>
          <w:numId w:val="133"/>
        </w:numPr>
        <w:rPr>
          <w:rFonts w:ascii="Times New Roman" w:eastAsia="MS Mincho" w:hAnsi="Times New Roman"/>
        </w:rPr>
      </w:pPr>
      <w:r w:rsidRPr="004E7568">
        <w:rPr>
          <w:rFonts w:ascii="Times New Roman" w:eastAsia="MS Mincho" w:hAnsi="Times New Roman"/>
        </w:rPr>
        <w:t xml:space="preserve">дегидратации тканей </w:t>
      </w:r>
    </w:p>
    <w:p w14:paraId="6DF1AE6A" w14:textId="67C2FE66" w:rsidR="00AC58EE" w:rsidRPr="004E7568" w:rsidRDefault="00AC58EE" w:rsidP="00426FBD">
      <w:pPr>
        <w:pStyle w:val="a8"/>
        <w:numPr>
          <w:ilvl w:val="0"/>
          <w:numId w:val="133"/>
        </w:numPr>
        <w:rPr>
          <w:rFonts w:ascii="Times New Roman" w:eastAsia="MS Mincho" w:hAnsi="Times New Roman"/>
        </w:rPr>
      </w:pPr>
      <w:r w:rsidRPr="004E7568">
        <w:rPr>
          <w:rFonts w:ascii="Times New Roman" w:eastAsia="MS Mincho" w:hAnsi="Times New Roman"/>
        </w:rPr>
        <w:t xml:space="preserve">задержки ионов K+, Na+, Ca+, Mg2+ </w:t>
      </w:r>
    </w:p>
    <w:p w14:paraId="6BBD19FC" w14:textId="5A33C25B" w:rsidR="00AC58EE" w:rsidRPr="004E7568" w:rsidRDefault="00AC58EE" w:rsidP="00426FBD">
      <w:pPr>
        <w:pStyle w:val="a8"/>
        <w:numPr>
          <w:ilvl w:val="0"/>
          <w:numId w:val="133"/>
        </w:numPr>
        <w:rPr>
          <w:rFonts w:ascii="Times New Roman" w:eastAsia="MS Mincho" w:hAnsi="Times New Roman"/>
        </w:rPr>
      </w:pPr>
      <w:r w:rsidRPr="004E7568">
        <w:rPr>
          <w:rFonts w:ascii="Times New Roman" w:eastAsia="MS Mincho" w:hAnsi="Times New Roman"/>
        </w:rPr>
        <w:t xml:space="preserve">понижения вязкости крови </w:t>
      </w:r>
    </w:p>
    <w:p w14:paraId="509AB921" w14:textId="400BB5EC" w:rsidR="00AC58EE" w:rsidRPr="004E7568" w:rsidRDefault="00AC58EE" w:rsidP="00426FBD">
      <w:pPr>
        <w:pStyle w:val="a8"/>
        <w:numPr>
          <w:ilvl w:val="0"/>
          <w:numId w:val="133"/>
        </w:numPr>
        <w:rPr>
          <w:rFonts w:ascii="Times New Roman" w:eastAsia="MS Mincho" w:hAnsi="Times New Roman"/>
        </w:rPr>
      </w:pPr>
      <w:r w:rsidRPr="004E7568">
        <w:rPr>
          <w:rFonts w:ascii="Times New Roman" w:eastAsia="MS Mincho" w:hAnsi="Times New Roman"/>
        </w:rPr>
        <w:t>падения АД</w:t>
      </w:r>
    </w:p>
    <w:p w14:paraId="5ABD0612" w14:textId="77777777" w:rsidR="00AC58EE" w:rsidRPr="004E7568" w:rsidRDefault="00AC58EE" w:rsidP="00AC58EE">
      <w:pPr>
        <w:rPr>
          <w:rFonts w:eastAsia="MS Mincho"/>
        </w:rPr>
      </w:pPr>
    </w:p>
    <w:p w14:paraId="209ECDA3"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0743ABAD" w14:textId="3C59F414" w:rsidR="00AC58EE" w:rsidRPr="004E7568" w:rsidRDefault="00672E39" w:rsidP="00AC58EE">
      <w:pPr>
        <w:rPr>
          <w:rFonts w:eastAsia="MS Mincho"/>
        </w:rPr>
      </w:pPr>
      <w:r w:rsidRPr="004E7568">
        <w:rPr>
          <w:rFonts w:eastAsia="MS Mincho"/>
        </w:rPr>
        <w:t>86.</w:t>
      </w:r>
      <w:r w:rsidR="00AC58EE" w:rsidRPr="004E7568">
        <w:rPr>
          <w:rFonts w:eastAsia="MS Mincho"/>
        </w:rPr>
        <w:t xml:space="preserve">Интоксикация организма при тепловом ударе сопровождается: </w:t>
      </w:r>
    </w:p>
    <w:p w14:paraId="4A1DCDEF" w14:textId="6F97F2B6" w:rsidR="00AC58EE" w:rsidRPr="004E7568" w:rsidRDefault="00AC58EE" w:rsidP="00426FBD">
      <w:pPr>
        <w:pStyle w:val="a8"/>
        <w:numPr>
          <w:ilvl w:val="0"/>
          <w:numId w:val="134"/>
        </w:numPr>
        <w:rPr>
          <w:rFonts w:ascii="Times New Roman" w:eastAsia="MS Mincho" w:hAnsi="Times New Roman"/>
        </w:rPr>
      </w:pPr>
      <w:r w:rsidRPr="004E7568">
        <w:rPr>
          <w:rFonts w:ascii="Times New Roman" w:eastAsia="MS Mincho" w:hAnsi="Times New Roman"/>
        </w:rPr>
        <w:t xml:space="preserve">понижением проницаемости стенок микрососудов </w:t>
      </w:r>
    </w:p>
    <w:p w14:paraId="74722B9A" w14:textId="6E11A8CD" w:rsidR="00AC58EE" w:rsidRPr="004E7568" w:rsidRDefault="00AC58EE" w:rsidP="00426FBD">
      <w:pPr>
        <w:pStyle w:val="a8"/>
        <w:numPr>
          <w:ilvl w:val="0"/>
          <w:numId w:val="134"/>
        </w:numPr>
        <w:rPr>
          <w:rFonts w:ascii="Times New Roman" w:eastAsia="MS Mincho" w:hAnsi="Times New Roman"/>
        </w:rPr>
      </w:pPr>
      <w:r w:rsidRPr="004E7568">
        <w:rPr>
          <w:rFonts w:ascii="Times New Roman" w:eastAsia="MS Mincho" w:hAnsi="Times New Roman"/>
        </w:rPr>
        <w:t xml:space="preserve">относительным эритроцитозом </w:t>
      </w:r>
    </w:p>
    <w:p w14:paraId="5AFFB4B8" w14:textId="3D0C3654" w:rsidR="00AC58EE" w:rsidRPr="004E7568" w:rsidRDefault="00AC58EE" w:rsidP="00426FBD">
      <w:pPr>
        <w:pStyle w:val="a8"/>
        <w:numPr>
          <w:ilvl w:val="0"/>
          <w:numId w:val="134"/>
        </w:numPr>
        <w:rPr>
          <w:rFonts w:ascii="Times New Roman" w:eastAsia="MS Mincho" w:hAnsi="Times New Roman"/>
        </w:rPr>
      </w:pPr>
      <w:r w:rsidRPr="004E7568">
        <w:rPr>
          <w:rFonts w:ascii="Times New Roman" w:eastAsia="MS Mincho" w:hAnsi="Times New Roman"/>
        </w:rPr>
        <w:t xml:space="preserve">@ гемолизом эритроцитов </w:t>
      </w:r>
    </w:p>
    <w:p w14:paraId="1EC4E7C3" w14:textId="148F67B7" w:rsidR="00AC58EE" w:rsidRPr="004E7568" w:rsidRDefault="00AC58EE" w:rsidP="00426FBD">
      <w:pPr>
        <w:pStyle w:val="a8"/>
        <w:numPr>
          <w:ilvl w:val="0"/>
          <w:numId w:val="134"/>
        </w:numPr>
        <w:rPr>
          <w:rFonts w:ascii="Times New Roman" w:eastAsia="MS Mincho" w:hAnsi="Times New Roman"/>
        </w:rPr>
      </w:pPr>
      <w:r w:rsidRPr="004E7568">
        <w:rPr>
          <w:rFonts w:ascii="Times New Roman" w:eastAsia="MS Mincho" w:hAnsi="Times New Roman"/>
        </w:rPr>
        <w:t xml:space="preserve">гипокоагуляцией </w:t>
      </w:r>
    </w:p>
    <w:p w14:paraId="02FBF36B" w14:textId="4CAF39AC" w:rsidR="00AC58EE" w:rsidRPr="004E7568" w:rsidRDefault="00AC58EE" w:rsidP="00426FBD">
      <w:pPr>
        <w:pStyle w:val="a8"/>
        <w:numPr>
          <w:ilvl w:val="0"/>
          <w:numId w:val="134"/>
        </w:numPr>
        <w:rPr>
          <w:rFonts w:ascii="Times New Roman" w:eastAsia="MS Mincho" w:hAnsi="Times New Roman"/>
        </w:rPr>
      </w:pPr>
      <w:r w:rsidRPr="004E7568">
        <w:rPr>
          <w:rFonts w:ascii="Times New Roman" w:eastAsia="MS Mincho" w:hAnsi="Times New Roman"/>
        </w:rPr>
        <w:t xml:space="preserve">абсолютным эритроцитозом   </w:t>
      </w:r>
    </w:p>
    <w:p w14:paraId="16B5FF9A" w14:textId="77777777" w:rsidR="00AC58EE" w:rsidRPr="004E7568" w:rsidRDefault="00AC58EE" w:rsidP="00AC58EE">
      <w:pPr>
        <w:rPr>
          <w:rFonts w:eastAsia="MS Mincho"/>
        </w:rPr>
      </w:pPr>
    </w:p>
    <w:p w14:paraId="5F1B8579"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3DDC4B39" w14:textId="61F576CF" w:rsidR="00AC58EE" w:rsidRPr="004E7568" w:rsidRDefault="00672E39" w:rsidP="00AC58EE">
      <w:pPr>
        <w:rPr>
          <w:rFonts w:eastAsia="MS Mincho"/>
        </w:rPr>
      </w:pPr>
      <w:r w:rsidRPr="004E7568">
        <w:rPr>
          <w:rFonts w:eastAsia="MS Mincho"/>
        </w:rPr>
        <w:t>87.</w:t>
      </w:r>
      <w:r w:rsidR="00AC58EE" w:rsidRPr="004E7568">
        <w:rPr>
          <w:rFonts w:eastAsia="MS Mincho"/>
        </w:rPr>
        <w:t xml:space="preserve">Какие сосудистые изменения возникают при солнечном ударе в головном мозге? </w:t>
      </w:r>
    </w:p>
    <w:p w14:paraId="473EA27F" w14:textId="0898FF50" w:rsidR="00AC58EE" w:rsidRPr="004E7568" w:rsidRDefault="00AC58EE" w:rsidP="00426FBD">
      <w:pPr>
        <w:pStyle w:val="a8"/>
        <w:numPr>
          <w:ilvl w:val="0"/>
          <w:numId w:val="135"/>
        </w:numPr>
        <w:rPr>
          <w:rFonts w:ascii="Times New Roman" w:eastAsia="MS Mincho" w:hAnsi="Times New Roman"/>
        </w:rPr>
      </w:pPr>
      <w:r w:rsidRPr="004E7568">
        <w:rPr>
          <w:rFonts w:ascii="Times New Roman" w:eastAsia="MS Mincho" w:hAnsi="Times New Roman"/>
        </w:rPr>
        <w:t xml:space="preserve">понижение внутричерепного давления </w:t>
      </w:r>
    </w:p>
    <w:p w14:paraId="48ECC557" w14:textId="4D3EDED9" w:rsidR="00AC58EE" w:rsidRPr="004E7568" w:rsidRDefault="00AC58EE" w:rsidP="00426FBD">
      <w:pPr>
        <w:pStyle w:val="a8"/>
        <w:numPr>
          <w:ilvl w:val="0"/>
          <w:numId w:val="135"/>
        </w:numPr>
        <w:rPr>
          <w:rFonts w:ascii="Times New Roman" w:eastAsia="MS Mincho" w:hAnsi="Times New Roman"/>
        </w:rPr>
      </w:pPr>
      <w:r w:rsidRPr="004E7568">
        <w:rPr>
          <w:rFonts w:ascii="Times New Roman" w:eastAsia="MS Mincho" w:hAnsi="Times New Roman"/>
        </w:rPr>
        <w:t xml:space="preserve">@ гиперемия и точечные кровоизлияния в мозговой ткани </w:t>
      </w:r>
    </w:p>
    <w:p w14:paraId="3E5B8754" w14:textId="0B623497" w:rsidR="00AC58EE" w:rsidRPr="004E7568" w:rsidRDefault="00AC58EE" w:rsidP="00426FBD">
      <w:pPr>
        <w:pStyle w:val="a8"/>
        <w:numPr>
          <w:ilvl w:val="0"/>
          <w:numId w:val="135"/>
        </w:numPr>
        <w:rPr>
          <w:rFonts w:ascii="Times New Roman" w:eastAsia="MS Mincho" w:hAnsi="Times New Roman"/>
        </w:rPr>
      </w:pPr>
      <w:r w:rsidRPr="004E7568">
        <w:rPr>
          <w:rFonts w:ascii="Times New Roman" w:eastAsia="MS Mincho" w:hAnsi="Times New Roman"/>
        </w:rPr>
        <w:t xml:space="preserve">обширное кровоизлияние </w:t>
      </w:r>
    </w:p>
    <w:p w14:paraId="58636A7F" w14:textId="53C4436F" w:rsidR="00AC58EE" w:rsidRPr="004E7568" w:rsidRDefault="00AC58EE" w:rsidP="00426FBD">
      <w:pPr>
        <w:pStyle w:val="a8"/>
        <w:numPr>
          <w:ilvl w:val="0"/>
          <w:numId w:val="135"/>
        </w:numPr>
        <w:rPr>
          <w:rFonts w:ascii="Times New Roman" w:eastAsia="MS Mincho" w:hAnsi="Times New Roman"/>
        </w:rPr>
      </w:pPr>
      <w:r w:rsidRPr="004E7568">
        <w:rPr>
          <w:rFonts w:ascii="Times New Roman" w:eastAsia="MS Mincho" w:hAnsi="Times New Roman"/>
        </w:rPr>
        <w:t>наруше</w:t>
      </w:r>
      <w:r w:rsidR="00F35098" w:rsidRPr="004E7568">
        <w:rPr>
          <w:rFonts w:ascii="Times New Roman" w:eastAsia="MS Mincho" w:hAnsi="Times New Roman"/>
        </w:rPr>
        <w:t xml:space="preserve">      </w:t>
      </w:r>
      <w:r w:rsidRPr="004E7568">
        <w:rPr>
          <w:rFonts w:ascii="Times New Roman" w:eastAsia="MS Mincho" w:hAnsi="Times New Roman"/>
        </w:rPr>
        <w:t xml:space="preserve">ние оттока крови по венам  </w:t>
      </w:r>
    </w:p>
    <w:p w14:paraId="78F960D3" w14:textId="5232D97A" w:rsidR="00AC58EE" w:rsidRPr="004E7568" w:rsidRDefault="00AC58EE" w:rsidP="00426FBD">
      <w:pPr>
        <w:pStyle w:val="a8"/>
        <w:numPr>
          <w:ilvl w:val="0"/>
          <w:numId w:val="135"/>
        </w:numPr>
        <w:rPr>
          <w:rFonts w:ascii="Times New Roman" w:eastAsia="MS Mincho" w:hAnsi="Times New Roman"/>
        </w:rPr>
      </w:pPr>
      <w:r w:rsidRPr="004E7568">
        <w:rPr>
          <w:rFonts w:ascii="Times New Roman" w:eastAsia="MS Mincho" w:hAnsi="Times New Roman"/>
        </w:rPr>
        <w:t xml:space="preserve">развитие гематомы  </w:t>
      </w:r>
    </w:p>
    <w:p w14:paraId="120484ED" w14:textId="77777777" w:rsidR="00AC58EE" w:rsidRPr="004E7568" w:rsidRDefault="00AC58EE" w:rsidP="00AC58EE">
      <w:pPr>
        <w:rPr>
          <w:rFonts w:eastAsia="MS Mincho"/>
        </w:rPr>
      </w:pPr>
    </w:p>
    <w:p w14:paraId="526C3EC1"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1DB056F8" w14:textId="20DBD159" w:rsidR="00AC58EE" w:rsidRPr="004E7568" w:rsidRDefault="00672E39" w:rsidP="00AC58EE">
      <w:pPr>
        <w:rPr>
          <w:rFonts w:eastAsia="MS Mincho"/>
        </w:rPr>
      </w:pPr>
      <w:r w:rsidRPr="004E7568">
        <w:rPr>
          <w:rFonts w:eastAsia="MS Mincho"/>
        </w:rPr>
        <w:t>88.</w:t>
      </w:r>
      <w:r w:rsidR="00AC58EE" w:rsidRPr="004E7568">
        <w:rPr>
          <w:rFonts w:eastAsia="MS Mincho"/>
        </w:rPr>
        <w:t xml:space="preserve">Как изменяется функция почек при обширных ожогах? </w:t>
      </w:r>
    </w:p>
    <w:p w14:paraId="11052E4E" w14:textId="02034009" w:rsidR="00AC58EE" w:rsidRPr="004E7568" w:rsidRDefault="00AC58EE" w:rsidP="00426FBD">
      <w:pPr>
        <w:pStyle w:val="a8"/>
        <w:numPr>
          <w:ilvl w:val="0"/>
          <w:numId w:val="136"/>
        </w:numPr>
        <w:rPr>
          <w:rFonts w:ascii="Times New Roman" w:eastAsia="MS Mincho" w:hAnsi="Times New Roman"/>
        </w:rPr>
      </w:pPr>
      <w:r w:rsidRPr="004E7568">
        <w:rPr>
          <w:rFonts w:ascii="Times New Roman" w:eastAsia="MS Mincho" w:hAnsi="Times New Roman"/>
        </w:rPr>
        <w:t xml:space="preserve">никтурия   </w:t>
      </w:r>
    </w:p>
    <w:p w14:paraId="0ECE2162" w14:textId="15794D8E" w:rsidR="00AC58EE" w:rsidRPr="004E7568" w:rsidRDefault="00AC58EE" w:rsidP="00426FBD">
      <w:pPr>
        <w:pStyle w:val="a8"/>
        <w:numPr>
          <w:ilvl w:val="0"/>
          <w:numId w:val="136"/>
        </w:numPr>
        <w:rPr>
          <w:rFonts w:ascii="Times New Roman" w:eastAsia="MS Mincho" w:hAnsi="Times New Roman"/>
        </w:rPr>
      </w:pPr>
      <w:r w:rsidRPr="004E7568">
        <w:rPr>
          <w:rFonts w:ascii="Times New Roman" w:eastAsia="MS Mincho" w:hAnsi="Times New Roman"/>
        </w:rPr>
        <w:t xml:space="preserve">полиурия </w:t>
      </w:r>
    </w:p>
    <w:p w14:paraId="14E3652D" w14:textId="5BB9C9FE" w:rsidR="00AC58EE" w:rsidRPr="004E7568" w:rsidRDefault="00AC58EE" w:rsidP="00426FBD">
      <w:pPr>
        <w:pStyle w:val="a8"/>
        <w:numPr>
          <w:ilvl w:val="0"/>
          <w:numId w:val="136"/>
        </w:numPr>
        <w:rPr>
          <w:rFonts w:ascii="Times New Roman" w:eastAsia="MS Mincho" w:hAnsi="Times New Roman"/>
        </w:rPr>
      </w:pPr>
      <w:r w:rsidRPr="004E7568">
        <w:rPr>
          <w:rFonts w:ascii="Times New Roman" w:eastAsia="MS Mincho" w:hAnsi="Times New Roman"/>
        </w:rPr>
        <w:t xml:space="preserve">@ олигурия   </w:t>
      </w:r>
    </w:p>
    <w:p w14:paraId="72AD2824" w14:textId="77D20382" w:rsidR="00AC58EE" w:rsidRPr="004E7568" w:rsidRDefault="00AC58EE" w:rsidP="00426FBD">
      <w:pPr>
        <w:pStyle w:val="a8"/>
        <w:numPr>
          <w:ilvl w:val="0"/>
          <w:numId w:val="136"/>
        </w:numPr>
        <w:rPr>
          <w:rFonts w:ascii="Times New Roman" w:eastAsia="MS Mincho" w:hAnsi="Times New Roman"/>
        </w:rPr>
      </w:pPr>
      <w:r w:rsidRPr="004E7568">
        <w:rPr>
          <w:rFonts w:ascii="Times New Roman" w:eastAsia="MS Mincho" w:hAnsi="Times New Roman"/>
        </w:rPr>
        <w:t>поллакиурия</w:t>
      </w:r>
    </w:p>
    <w:p w14:paraId="77E9E124" w14:textId="7CED18F7" w:rsidR="00AC58EE" w:rsidRPr="004E7568" w:rsidRDefault="00AC58EE" w:rsidP="00F35098">
      <w:pPr>
        <w:ind w:firstLine="360"/>
        <w:rPr>
          <w:rFonts w:eastAsia="MS Mincho"/>
        </w:rPr>
      </w:pPr>
    </w:p>
    <w:p w14:paraId="626F09DA" w14:textId="77777777" w:rsidR="00AC58EE" w:rsidRPr="004E7568" w:rsidRDefault="00AC58EE" w:rsidP="00AC58EE">
      <w:pPr>
        <w:rPr>
          <w:rFonts w:eastAsia="MS Mincho"/>
        </w:rPr>
      </w:pPr>
    </w:p>
    <w:p w14:paraId="58D9E010" w14:textId="77777777" w:rsidR="00AC58EE" w:rsidRPr="004E7568" w:rsidRDefault="00AC58EE" w:rsidP="00AC58EE">
      <w:pPr>
        <w:rPr>
          <w:rFonts w:eastAsia="MS Mincho"/>
        </w:rPr>
      </w:pPr>
      <w:r w:rsidRPr="004E7568">
        <w:rPr>
          <w:rFonts w:eastAsia="MS Mincho"/>
        </w:rPr>
        <w:lastRenderedPageBreak/>
        <w:t xml:space="preserve">Действие термических факторов на организм           </w:t>
      </w:r>
    </w:p>
    <w:p w14:paraId="3975A6EC" w14:textId="2BFAF742" w:rsidR="00AC58EE" w:rsidRPr="004E7568" w:rsidRDefault="00672E39" w:rsidP="00AC58EE">
      <w:pPr>
        <w:rPr>
          <w:rFonts w:eastAsia="MS Mincho"/>
        </w:rPr>
      </w:pPr>
      <w:r w:rsidRPr="004E7568">
        <w:rPr>
          <w:rFonts w:eastAsia="MS Mincho"/>
        </w:rPr>
        <w:t>89.</w:t>
      </w:r>
      <w:r w:rsidR="00AC58EE" w:rsidRPr="004E7568">
        <w:rPr>
          <w:rFonts w:eastAsia="MS Mincho"/>
        </w:rPr>
        <w:t xml:space="preserve">Причина эритроцитоза при ожогах? </w:t>
      </w:r>
    </w:p>
    <w:p w14:paraId="71916ECB" w14:textId="485DE1E4" w:rsidR="00AC58EE" w:rsidRPr="004E7568" w:rsidRDefault="00AC58EE" w:rsidP="00426FBD">
      <w:pPr>
        <w:pStyle w:val="a8"/>
        <w:numPr>
          <w:ilvl w:val="0"/>
          <w:numId w:val="137"/>
        </w:numPr>
        <w:rPr>
          <w:rFonts w:ascii="Times New Roman" w:eastAsia="MS Mincho" w:hAnsi="Times New Roman"/>
        </w:rPr>
      </w:pPr>
      <w:r w:rsidRPr="004E7568">
        <w:rPr>
          <w:rFonts w:ascii="Times New Roman" w:eastAsia="MS Mincho" w:hAnsi="Times New Roman"/>
        </w:rPr>
        <w:t xml:space="preserve">олигоцитемическая гиперволемия </w:t>
      </w:r>
    </w:p>
    <w:p w14:paraId="73545163" w14:textId="5DD8B89F" w:rsidR="00AC58EE" w:rsidRPr="004E7568" w:rsidRDefault="00AC58EE" w:rsidP="00426FBD">
      <w:pPr>
        <w:pStyle w:val="a8"/>
        <w:numPr>
          <w:ilvl w:val="0"/>
          <w:numId w:val="137"/>
        </w:numPr>
        <w:rPr>
          <w:rFonts w:ascii="Times New Roman" w:eastAsia="MS Mincho" w:hAnsi="Times New Roman"/>
        </w:rPr>
      </w:pPr>
      <w:r w:rsidRPr="004E7568">
        <w:rPr>
          <w:rFonts w:ascii="Times New Roman" w:eastAsia="MS Mincho" w:hAnsi="Times New Roman"/>
        </w:rPr>
        <w:t>гиперкоагуляция</w:t>
      </w:r>
    </w:p>
    <w:p w14:paraId="04C335AF" w14:textId="0984A150" w:rsidR="00AC58EE" w:rsidRPr="004E7568" w:rsidRDefault="00AC58EE" w:rsidP="00426FBD">
      <w:pPr>
        <w:pStyle w:val="a8"/>
        <w:numPr>
          <w:ilvl w:val="0"/>
          <w:numId w:val="137"/>
        </w:numPr>
        <w:rPr>
          <w:rFonts w:ascii="Times New Roman" w:eastAsia="MS Mincho" w:hAnsi="Times New Roman"/>
        </w:rPr>
      </w:pPr>
      <w:r w:rsidRPr="004E7568">
        <w:rPr>
          <w:rFonts w:ascii="Times New Roman" w:eastAsia="MS Mincho" w:hAnsi="Times New Roman"/>
        </w:rPr>
        <w:t>гипокапния</w:t>
      </w:r>
    </w:p>
    <w:p w14:paraId="4FEF31A5" w14:textId="49FB1B5F" w:rsidR="00AC58EE" w:rsidRPr="004E7568" w:rsidRDefault="00AC58EE" w:rsidP="00426FBD">
      <w:pPr>
        <w:pStyle w:val="a8"/>
        <w:numPr>
          <w:ilvl w:val="0"/>
          <w:numId w:val="137"/>
        </w:numPr>
        <w:rPr>
          <w:rFonts w:ascii="Times New Roman" w:eastAsia="MS Mincho" w:hAnsi="Times New Roman"/>
        </w:rPr>
      </w:pPr>
      <w:r w:rsidRPr="004E7568">
        <w:rPr>
          <w:rFonts w:ascii="Times New Roman" w:eastAsia="MS Mincho" w:hAnsi="Times New Roman"/>
        </w:rPr>
        <w:t xml:space="preserve">@ сгущение крови </w:t>
      </w:r>
    </w:p>
    <w:p w14:paraId="26507430" w14:textId="1BE1BE3C" w:rsidR="00AC58EE" w:rsidRPr="004E7568" w:rsidRDefault="00AC58EE" w:rsidP="00426FBD">
      <w:pPr>
        <w:pStyle w:val="a8"/>
        <w:numPr>
          <w:ilvl w:val="0"/>
          <w:numId w:val="137"/>
        </w:numPr>
        <w:rPr>
          <w:rFonts w:ascii="Times New Roman" w:eastAsia="MS Mincho" w:hAnsi="Times New Roman"/>
        </w:rPr>
      </w:pPr>
      <w:r w:rsidRPr="004E7568">
        <w:rPr>
          <w:rFonts w:ascii="Times New Roman" w:eastAsia="MS Mincho" w:hAnsi="Times New Roman"/>
        </w:rPr>
        <w:t xml:space="preserve">все верно </w:t>
      </w:r>
    </w:p>
    <w:p w14:paraId="778628D4" w14:textId="77777777" w:rsidR="00AC58EE" w:rsidRPr="004E7568" w:rsidRDefault="00AC58EE" w:rsidP="00AC58EE">
      <w:pPr>
        <w:rPr>
          <w:rFonts w:eastAsia="MS Mincho"/>
        </w:rPr>
      </w:pPr>
    </w:p>
    <w:p w14:paraId="70D95396"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5C688406" w14:textId="55EC7418" w:rsidR="00AC58EE" w:rsidRPr="004E7568" w:rsidRDefault="00672E39" w:rsidP="00AC58EE">
      <w:pPr>
        <w:rPr>
          <w:rFonts w:eastAsia="MS Mincho"/>
        </w:rPr>
      </w:pPr>
      <w:r w:rsidRPr="004E7568">
        <w:rPr>
          <w:rFonts w:eastAsia="MS Mincho"/>
        </w:rPr>
        <w:t>90.</w:t>
      </w:r>
      <w:r w:rsidR="00AC58EE" w:rsidRPr="004E7568">
        <w:rPr>
          <w:rFonts w:eastAsia="MS Mincho"/>
        </w:rPr>
        <w:t xml:space="preserve">Реакция сосудов на действие холода в первой стадии гипотермии? </w:t>
      </w:r>
    </w:p>
    <w:p w14:paraId="309DAEA0" w14:textId="3C24AABB" w:rsidR="00AC58EE" w:rsidRPr="004E7568" w:rsidRDefault="00AC58EE" w:rsidP="00426FBD">
      <w:pPr>
        <w:pStyle w:val="a8"/>
        <w:numPr>
          <w:ilvl w:val="0"/>
          <w:numId w:val="138"/>
        </w:numPr>
        <w:rPr>
          <w:rFonts w:ascii="Times New Roman" w:eastAsia="MS Mincho" w:hAnsi="Times New Roman"/>
        </w:rPr>
      </w:pPr>
      <w:r w:rsidRPr="004E7568">
        <w:rPr>
          <w:rFonts w:ascii="Times New Roman" w:eastAsia="MS Mincho" w:hAnsi="Times New Roman"/>
        </w:rPr>
        <w:t>замедление тока крови</w:t>
      </w:r>
    </w:p>
    <w:p w14:paraId="2C40FECD" w14:textId="6BF55B34" w:rsidR="00AC58EE" w:rsidRPr="004E7568" w:rsidRDefault="00AC58EE" w:rsidP="00426FBD">
      <w:pPr>
        <w:pStyle w:val="a8"/>
        <w:numPr>
          <w:ilvl w:val="0"/>
          <w:numId w:val="138"/>
        </w:numPr>
        <w:rPr>
          <w:rFonts w:ascii="Times New Roman" w:eastAsia="MS Mincho" w:hAnsi="Times New Roman"/>
        </w:rPr>
      </w:pPr>
      <w:r w:rsidRPr="004E7568">
        <w:rPr>
          <w:rFonts w:ascii="Times New Roman" w:eastAsia="MS Mincho" w:hAnsi="Times New Roman"/>
        </w:rPr>
        <w:t>расширение сосудов</w:t>
      </w:r>
    </w:p>
    <w:p w14:paraId="547BCDAC" w14:textId="6A8E8C78" w:rsidR="00AC58EE" w:rsidRPr="004E7568" w:rsidRDefault="00AC58EE" w:rsidP="00426FBD">
      <w:pPr>
        <w:pStyle w:val="a8"/>
        <w:numPr>
          <w:ilvl w:val="0"/>
          <w:numId w:val="138"/>
        </w:numPr>
        <w:rPr>
          <w:rFonts w:ascii="Times New Roman" w:eastAsia="MS Mincho" w:hAnsi="Times New Roman"/>
        </w:rPr>
      </w:pPr>
      <w:r w:rsidRPr="004E7568">
        <w:rPr>
          <w:rFonts w:ascii="Times New Roman" w:eastAsia="MS Mincho" w:hAnsi="Times New Roman"/>
        </w:rPr>
        <w:t xml:space="preserve">@ спазм </w:t>
      </w:r>
    </w:p>
    <w:p w14:paraId="2C8E191A" w14:textId="091D984B" w:rsidR="00AC58EE" w:rsidRPr="004E7568" w:rsidRDefault="00AC58EE" w:rsidP="00426FBD">
      <w:pPr>
        <w:pStyle w:val="a8"/>
        <w:numPr>
          <w:ilvl w:val="0"/>
          <w:numId w:val="138"/>
        </w:numPr>
        <w:rPr>
          <w:rFonts w:ascii="Times New Roman" w:eastAsia="MS Mincho" w:hAnsi="Times New Roman"/>
        </w:rPr>
      </w:pPr>
      <w:r w:rsidRPr="004E7568">
        <w:rPr>
          <w:rFonts w:ascii="Times New Roman" w:eastAsia="MS Mincho" w:hAnsi="Times New Roman"/>
        </w:rPr>
        <w:t>агрегация эритроцитов</w:t>
      </w:r>
    </w:p>
    <w:p w14:paraId="6265B736" w14:textId="07CF89F9" w:rsidR="00AC58EE" w:rsidRPr="004E7568" w:rsidRDefault="00AC58EE" w:rsidP="00426FBD">
      <w:pPr>
        <w:pStyle w:val="a8"/>
        <w:numPr>
          <w:ilvl w:val="0"/>
          <w:numId w:val="138"/>
        </w:numPr>
        <w:rPr>
          <w:rFonts w:ascii="Times New Roman" w:eastAsia="MS Mincho" w:hAnsi="Times New Roman"/>
        </w:rPr>
      </w:pPr>
      <w:r w:rsidRPr="004E7568">
        <w:rPr>
          <w:rFonts w:ascii="Times New Roman" w:eastAsia="MS Mincho" w:hAnsi="Times New Roman"/>
        </w:rPr>
        <w:t xml:space="preserve">стаз </w:t>
      </w:r>
    </w:p>
    <w:p w14:paraId="7332785E" w14:textId="77777777" w:rsidR="00AC58EE" w:rsidRPr="004E7568" w:rsidRDefault="00AC58EE" w:rsidP="00AC58EE">
      <w:pPr>
        <w:rPr>
          <w:rFonts w:eastAsia="MS Mincho"/>
        </w:rPr>
      </w:pPr>
    </w:p>
    <w:p w14:paraId="7240A19C"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3484DA6E" w14:textId="6B2EA3BE" w:rsidR="00AC58EE" w:rsidRPr="004E7568" w:rsidRDefault="00672E39" w:rsidP="00AC58EE">
      <w:pPr>
        <w:rPr>
          <w:rFonts w:eastAsia="MS Mincho"/>
        </w:rPr>
      </w:pPr>
      <w:r w:rsidRPr="004E7568">
        <w:rPr>
          <w:rFonts w:eastAsia="MS Mincho"/>
        </w:rPr>
        <w:t>91.</w:t>
      </w:r>
      <w:r w:rsidR="00AC58EE" w:rsidRPr="004E7568">
        <w:rPr>
          <w:rFonts w:eastAsia="MS Mincho"/>
        </w:rPr>
        <w:t xml:space="preserve">Механизм усиления теплопродукции при охлаждении? </w:t>
      </w:r>
    </w:p>
    <w:p w14:paraId="67BC7212" w14:textId="548AB211" w:rsidR="00AC58EE" w:rsidRPr="004E7568" w:rsidRDefault="00AC58EE" w:rsidP="00426FBD">
      <w:pPr>
        <w:pStyle w:val="a8"/>
        <w:numPr>
          <w:ilvl w:val="0"/>
          <w:numId w:val="139"/>
        </w:numPr>
        <w:rPr>
          <w:rFonts w:ascii="Times New Roman" w:eastAsia="MS Mincho" w:hAnsi="Times New Roman"/>
        </w:rPr>
      </w:pPr>
      <w:r w:rsidRPr="004E7568">
        <w:rPr>
          <w:rFonts w:ascii="Times New Roman" w:eastAsia="MS Mincho" w:hAnsi="Times New Roman"/>
        </w:rPr>
        <w:t>спазм сосудов</w:t>
      </w:r>
    </w:p>
    <w:p w14:paraId="4370FAA6" w14:textId="1AE4B33F" w:rsidR="00AC58EE" w:rsidRPr="004E7568" w:rsidRDefault="00AC58EE" w:rsidP="00426FBD">
      <w:pPr>
        <w:pStyle w:val="a8"/>
        <w:numPr>
          <w:ilvl w:val="0"/>
          <w:numId w:val="139"/>
        </w:numPr>
        <w:rPr>
          <w:rFonts w:ascii="Times New Roman" w:eastAsia="MS Mincho" w:hAnsi="Times New Roman"/>
        </w:rPr>
      </w:pPr>
      <w:r w:rsidRPr="004E7568">
        <w:rPr>
          <w:rFonts w:ascii="Times New Roman" w:eastAsia="MS Mincho" w:hAnsi="Times New Roman"/>
        </w:rPr>
        <w:t xml:space="preserve">@ усиление мышечной дрожи, обмена веществ </w:t>
      </w:r>
    </w:p>
    <w:p w14:paraId="604C9189" w14:textId="3B911F6A" w:rsidR="00AC58EE" w:rsidRPr="004E7568" w:rsidRDefault="00AC58EE" w:rsidP="00426FBD">
      <w:pPr>
        <w:pStyle w:val="a8"/>
        <w:numPr>
          <w:ilvl w:val="0"/>
          <w:numId w:val="139"/>
        </w:numPr>
        <w:rPr>
          <w:rFonts w:ascii="Times New Roman" w:eastAsia="MS Mincho" w:hAnsi="Times New Roman"/>
        </w:rPr>
      </w:pPr>
      <w:r w:rsidRPr="004E7568">
        <w:rPr>
          <w:rFonts w:ascii="Times New Roman" w:eastAsia="MS Mincho" w:hAnsi="Times New Roman"/>
        </w:rPr>
        <w:t>повышение АД</w:t>
      </w:r>
    </w:p>
    <w:p w14:paraId="74782FCD" w14:textId="5CE05EEE" w:rsidR="00AC58EE" w:rsidRPr="004E7568" w:rsidRDefault="00AC58EE" w:rsidP="00426FBD">
      <w:pPr>
        <w:pStyle w:val="a8"/>
        <w:numPr>
          <w:ilvl w:val="0"/>
          <w:numId w:val="139"/>
        </w:numPr>
        <w:rPr>
          <w:rFonts w:ascii="Times New Roman" w:eastAsia="MS Mincho" w:hAnsi="Times New Roman"/>
        </w:rPr>
      </w:pPr>
      <w:r w:rsidRPr="004E7568">
        <w:rPr>
          <w:rFonts w:ascii="Times New Roman" w:eastAsia="MS Mincho" w:hAnsi="Times New Roman"/>
        </w:rPr>
        <w:t xml:space="preserve">усиление функции эндокринных желез </w:t>
      </w:r>
    </w:p>
    <w:p w14:paraId="41CEAF0D" w14:textId="66C26CBA" w:rsidR="00AC58EE" w:rsidRPr="004E7568" w:rsidRDefault="00AC58EE" w:rsidP="00426FBD">
      <w:pPr>
        <w:pStyle w:val="a8"/>
        <w:numPr>
          <w:ilvl w:val="0"/>
          <w:numId w:val="139"/>
        </w:numPr>
        <w:rPr>
          <w:rFonts w:ascii="Times New Roman" w:eastAsia="MS Mincho" w:hAnsi="Times New Roman"/>
        </w:rPr>
      </w:pPr>
      <w:r w:rsidRPr="004E7568">
        <w:rPr>
          <w:rFonts w:ascii="Times New Roman" w:eastAsia="MS Mincho" w:hAnsi="Times New Roman"/>
        </w:rPr>
        <w:t xml:space="preserve">усиление потребления кислорода </w:t>
      </w:r>
    </w:p>
    <w:p w14:paraId="311E6F00" w14:textId="77777777" w:rsidR="00AC58EE" w:rsidRPr="004E7568" w:rsidRDefault="00AC58EE" w:rsidP="00AC58EE">
      <w:pPr>
        <w:rPr>
          <w:rFonts w:eastAsia="MS Mincho"/>
        </w:rPr>
      </w:pPr>
    </w:p>
    <w:p w14:paraId="77950E57"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2C541A6A" w14:textId="774CA6DB" w:rsidR="00AC58EE" w:rsidRPr="004E7568" w:rsidRDefault="00672E39" w:rsidP="00AC58EE">
      <w:pPr>
        <w:rPr>
          <w:rFonts w:eastAsia="MS Mincho"/>
        </w:rPr>
      </w:pPr>
      <w:r w:rsidRPr="004E7568">
        <w:rPr>
          <w:rFonts w:eastAsia="MS Mincho"/>
        </w:rPr>
        <w:t>92.</w:t>
      </w:r>
      <w:r w:rsidR="00AC58EE" w:rsidRPr="004E7568">
        <w:rPr>
          <w:rFonts w:eastAsia="MS Mincho"/>
        </w:rPr>
        <w:t xml:space="preserve">Причина смерти при охлаждении? </w:t>
      </w:r>
    </w:p>
    <w:p w14:paraId="31862342" w14:textId="76E941AE" w:rsidR="00AC58EE" w:rsidRPr="004E7568" w:rsidRDefault="00AC58EE" w:rsidP="00426FBD">
      <w:pPr>
        <w:pStyle w:val="a8"/>
        <w:numPr>
          <w:ilvl w:val="0"/>
          <w:numId w:val="140"/>
        </w:numPr>
        <w:rPr>
          <w:rFonts w:ascii="Times New Roman" w:eastAsia="MS Mincho" w:hAnsi="Times New Roman"/>
        </w:rPr>
      </w:pPr>
      <w:r w:rsidRPr="004E7568">
        <w:rPr>
          <w:rFonts w:ascii="Times New Roman" w:eastAsia="MS Mincho" w:hAnsi="Times New Roman"/>
        </w:rPr>
        <w:t xml:space="preserve">падение АД </w:t>
      </w:r>
    </w:p>
    <w:p w14:paraId="02037126" w14:textId="204E9EB9" w:rsidR="00AC58EE" w:rsidRPr="004E7568" w:rsidRDefault="00AC58EE" w:rsidP="00426FBD">
      <w:pPr>
        <w:pStyle w:val="a8"/>
        <w:numPr>
          <w:ilvl w:val="0"/>
          <w:numId w:val="140"/>
        </w:numPr>
        <w:rPr>
          <w:rFonts w:ascii="Times New Roman" w:eastAsia="MS Mincho" w:hAnsi="Times New Roman"/>
        </w:rPr>
      </w:pPr>
      <w:r w:rsidRPr="004E7568">
        <w:rPr>
          <w:rFonts w:ascii="Times New Roman" w:eastAsia="MS Mincho" w:hAnsi="Times New Roman"/>
        </w:rPr>
        <w:t xml:space="preserve">перевозбуждение сосудодвигательного центра </w:t>
      </w:r>
    </w:p>
    <w:p w14:paraId="59186DEF" w14:textId="080DC443" w:rsidR="00AC58EE" w:rsidRPr="004E7568" w:rsidRDefault="00AC58EE" w:rsidP="00426FBD">
      <w:pPr>
        <w:pStyle w:val="a8"/>
        <w:numPr>
          <w:ilvl w:val="0"/>
          <w:numId w:val="140"/>
        </w:numPr>
        <w:rPr>
          <w:rFonts w:ascii="Times New Roman" w:eastAsia="MS Mincho" w:hAnsi="Times New Roman"/>
        </w:rPr>
      </w:pPr>
      <w:r w:rsidRPr="004E7568">
        <w:rPr>
          <w:rFonts w:ascii="Times New Roman" w:eastAsia="MS Mincho" w:hAnsi="Times New Roman"/>
        </w:rPr>
        <w:t xml:space="preserve">@ паралич дыхательного центра </w:t>
      </w:r>
    </w:p>
    <w:p w14:paraId="193E4D56" w14:textId="11C5E755" w:rsidR="00AC58EE" w:rsidRPr="004E7568" w:rsidRDefault="00AC58EE" w:rsidP="00426FBD">
      <w:pPr>
        <w:pStyle w:val="a8"/>
        <w:numPr>
          <w:ilvl w:val="0"/>
          <w:numId w:val="140"/>
        </w:numPr>
        <w:rPr>
          <w:rFonts w:ascii="Times New Roman" w:eastAsia="MS Mincho" w:hAnsi="Times New Roman"/>
        </w:rPr>
      </w:pPr>
      <w:r w:rsidRPr="004E7568">
        <w:rPr>
          <w:rFonts w:ascii="Times New Roman" w:eastAsia="MS Mincho" w:hAnsi="Times New Roman"/>
        </w:rPr>
        <w:t xml:space="preserve">парезы и параличи </w:t>
      </w:r>
    </w:p>
    <w:p w14:paraId="062988C1" w14:textId="77777777" w:rsidR="00AC58EE" w:rsidRPr="004E7568" w:rsidRDefault="00AC58EE" w:rsidP="00AC58EE">
      <w:pPr>
        <w:rPr>
          <w:rFonts w:eastAsia="MS Mincho"/>
        </w:rPr>
      </w:pPr>
      <w:r w:rsidRPr="004E7568">
        <w:rPr>
          <w:rFonts w:eastAsia="MS Mincho"/>
        </w:rPr>
        <w:t xml:space="preserve">   </w:t>
      </w:r>
    </w:p>
    <w:p w14:paraId="0270038C" w14:textId="77777777" w:rsidR="00AC58EE" w:rsidRPr="004E7568" w:rsidRDefault="00AC58EE" w:rsidP="00AC58EE">
      <w:pPr>
        <w:rPr>
          <w:rFonts w:eastAsia="MS Mincho"/>
        </w:rPr>
      </w:pPr>
    </w:p>
    <w:p w14:paraId="1E44C483"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4F33A757" w14:textId="52AA230F" w:rsidR="00AC58EE" w:rsidRPr="004E7568" w:rsidRDefault="00672E39" w:rsidP="00AC58EE">
      <w:pPr>
        <w:rPr>
          <w:rFonts w:eastAsia="MS Mincho"/>
        </w:rPr>
      </w:pPr>
      <w:r w:rsidRPr="004E7568">
        <w:rPr>
          <w:rFonts w:eastAsia="MS Mincho"/>
        </w:rPr>
        <w:t>93.</w:t>
      </w:r>
      <w:r w:rsidR="00AC58EE" w:rsidRPr="004E7568">
        <w:rPr>
          <w:rFonts w:eastAsia="MS Mincho"/>
        </w:rPr>
        <w:t xml:space="preserve">Какая степень снижения температуры тела смертельна для человека? </w:t>
      </w:r>
    </w:p>
    <w:p w14:paraId="0BA7859B" w14:textId="1487757A" w:rsidR="00AC58EE" w:rsidRPr="004E7568" w:rsidRDefault="00AC58EE" w:rsidP="00426FBD">
      <w:pPr>
        <w:pStyle w:val="a8"/>
        <w:numPr>
          <w:ilvl w:val="0"/>
          <w:numId w:val="141"/>
        </w:numPr>
        <w:rPr>
          <w:rFonts w:ascii="Times New Roman" w:eastAsia="MS Mincho" w:hAnsi="Times New Roman"/>
        </w:rPr>
      </w:pPr>
      <w:r w:rsidRPr="004E7568">
        <w:rPr>
          <w:rFonts w:ascii="Times New Roman" w:eastAsia="MS Mincho" w:hAnsi="Times New Roman"/>
        </w:rPr>
        <w:t xml:space="preserve">32-35 оС </w:t>
      </w:r>
    </w:p>
    <w:p w14:paraId="34BD4C59" w14:textId="1886CEC7" w:rsidR="00AC58EE" w:rsidRPr="004E7568" w:rsidRDefault="00AC58EE" w:rsidP="00426FBD">
      <w:pPr>
        <w:pStyle w:val="a8"/>
        <w:numPr>
          <w:ilvl w:val="0"/>
          <w:numId w:val="141"/>
        </w:numPr>
        <w:rPr>
          <w:rFonts w:ascii="Times New Roman" w:eastAsia="MS Mincho" w:hAnsi="Times New Roman"/>
        </w:rPr>
      </w:pPr>
      <w:r w:rsidRPr="004E7568">
        <w:rPr>
          <w:rFonts w:ascii="Times New Roman" w:eastAsia="MS Mincho" w:hAnsi="Times New Roman"/>
        </w:rPr>
        <w:t xml:space="preserve">20-21 оС </w:t>
      </w:r>
    </w:p>
    <w:p w14:paraId="5D26BF48" w14:textId="6108A517" w:rsidR="00AC58EE" w:rsidRPr="004E7568" w:rsidRDefault="00AC58EE" w:rsidP="00426FBD">
      <w:pPr>
        <w:pStyle w:val="a8"/>
        <w:numPr>
          <w:ilvl w:val="0"/>
          <w:numId w:val="141"/>
        </w:numPr>
        <w:rPr>
          <w:rFonts w:ascii="Times New Roman" w:eastAsia="MS Mincho" w:hAnsi="Times New Roman"/>
        </w:rPr>
      </w:pPr>
      <w:r w:rsidRPr="004E7568">
        <w:rPr>
          <w:rFonts w:ascii="Times New Roman" w:eastAsia="MS Mincho" w:hAnsi="Times New Roman"/>
        </w:rPr>
        <w:t>28-30 оС</w:t>
      </w:r>
    </w:p>
    <w:p w14:paraId="32851BE7" w14:textId="4A3CC578" w:rsidR="00AC58EE" w:rsidRPr="004E7568" w:rsidRDefault="00AC58EE" w:rsidP="00426FBD">
      <w:pPr>
        <w:pStyle w:val="a8"/>
        <w:numPr>
          <w:ilvl w:val="0"/>
          <w:numId w:val="141"/>
        </w:numPr>
        <w:rPr>
          <w:rFonts w:ascii="Times New Roman" w:eastAsia="MS Mincho" w:hAnsi="Times New Roman"/>
        </w:rPr>
      </w:pPr>
      <w:r w:rsidRPr="004E7568">
        <w:rPr>
          <w:rFonts w:ascii="Times New Roman" w:eastAsia="MS Mincho" w:hAnsi="Times New Roman"/>
        </w:rPr>
        <w:t>@ 24-25 оС</w:t>
      </w:r>
    </w:p>
    <w:p w14:paraId="378C323A" w14:textId="4E99DBE4" w:rsidR="00AC58EE" w:rsidRPr="004E7568" w:rsidRDefault="00AC58EE" w:rsidP="00426FBD">
      <w:pPr>
        <w:pStyle w:val="a8"/>
        <w:numPr>
          <w:ilvl w:val="0"/>
          <w:numId w:val="141"/>
        </w:numPr>
        <w:rPr>
          <w:rFonts w:ascii="Times New Roman" w:eastAsia="MS Mincho" w:hAnsi="Times New Roman"/>
        </w:rPr>
      </w:pPr>
      <w:r w:rsidRPr="004E7568">
        <w:rPr>
          <w:rFonts w:ascii="Times New Roman" w:eastAsia="MS Mincho" w:hAnsi="Times New Roman"/>
        </w:rPr>
        <w:t xml:space="preserve">21-23 оС </w:t>
      </w:r>
    </w:p>
    <w:p w14:paraId="186FB596" w14:textId="77777777" w:rsidR="00AC58EE" w:rsidRPr="004E7568" w:rsidRDefault="00AC58EE" w:rsidP="00AC58EE">
      <w:pPr>
        <w:rPr>
          <w:rFonts w:eastAsia="MS Mincho"/>
        </w:rPr>
      </w:pPr>
    </w:p>
    <w:p w14:paraId="1095FF28"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656A55D4" w14:textId="640FC7E5" w:rsidR="00AC58EE" w:rsidRPr="004E7568" w:rsidRDefault="00672E39" w:rsidP="00AC58EE">
      <w:pPr>
        <w:rPr>
          <w:rFonts w:eastAsia="MS Mincho"/>
        </w:rPr>
      </w:pPr>
      <w:r w:rsidRPr="004E7568">
        <w:rPr>
          <w:rFonts w:eastAsia="MS Mincho"/>
        </w:rPr>
        <w:t>94.</w:t>
      </w:r>
      <w:r w:rsidR="00AC58EE" w:rsidRPr="004E7568">
        <w:rPr>
          <w:rFonts w:eastAsia="MS Mincho"/>
        </w:rPr>
        <w:t xml:space="preserve">Признаки первой степени отморожения? </w:t>
      </w:r>
    </w:p>
    <w:p w14:paraId="3B6B9DFA" w14:textId="5ED87C58" w:rsidR="00AC58EE" w:rsidRPr="004E7568" w:rsidRDefault="00AC58EE" w:rsidP="00426FBD">
      <w:pPr>
        <w:pStyle w:val="a8"/>
        <w:numPr>
          <w:ilvl w:val="0"/>
          <w:numId w:val="142"/>
        </w:numPr>
        <w:rPr>
          <w:rFonts w:ascii="Times New Roman" w:eastAsia="MS Mincho" w:hAnsi="Times New Roman"/>
        </w:rPr>
      </w:pPr>
      <w:r w:rsidRPr="004E7568">
        <w:rPr>
          <w:rFonts w:ascii="Times New Roman" w:eastAsia="MS Mincho" w:hAnsi="Times New Roman"/>
        </w:rPr>
        <w:t>цианоз</w:t>
      </w:r>
    </w:p>
    <w:p w14:paraId="2A98523E" w14:textId="55A8DAF2" w:rsidR="00AC58EE" w:rsidRPr="004E7568" w:rsidRDefault="00AC58EE" w:rsidP="00426FBD">
      <w:pPr>
        <w:pStyle w:val="a8"/>
        <w:numPr>
          <w:ilvl w:val="0"/>
          <w:numId w:val="142"/>
        </w:numPr>
        <w:rPr>
          <w:rFonts w:ascii="Times New Roman" w:eastAsia="MS Mincho" w:hAnsi="Times New Roman"/>
        </w:rPr>
      </w:pPr>
      <w:r w:rsidRPr="004E7568">
        <w:rPr>
          <w:rFonts w:ascii="Times New Roman" w:eastAsia="MS Mincho" w:hAnsi="Times New Roman"/>
        </w:rPr>
        <w:t xml:space="preserve">образование пузырей </w:t>
      </w:r>
    </w:p>
    <w:p w14:paraId="3097E6DF" w14:textId="23ED231F" w:rsidR="00AC58EE" w:rsidRPr="004E7568" w:rsidRDefault="00AC58EE" w:rsidP="00426FBD">
      <w:pPr>
        <w:pStyle w:val="a8"/>
        <w:numPr>
          <w:ilvl w:val="0"/>
          <w:numId w:val="142"/>
        </w:numPr>
        <w:rPr>
          <w:rFonts w:ascii="Times New Roman" w:eastAsia="MS Mincho" w:hAnsi="Times New Roman"/>
        </w:rPr>
      </w:pPr>
      <w:r w:rsidRPr="004E7568">
        <w:rPr>
          <w:rFonts w:ascii="Times New Roman" w:eastAsia="MS Mincho" w:hAnsi="Times New Roman"/>
        </w:rPr>
        <w:t xml:space="preserve">стаз </w:t>
      </w:r>
    </w:p>
    <w:p w14:paraId="4E80C464" w14:textId="7162BA42" w:rsidR="00AC58EE" w:rsidRPr="004E7568" w:rsidRDefault="00AC58EE" w:rsidP="00426FBD">
      <w:pPr>
        <w:pStyle w:val="a8"/>
        <w:numPr>
          <w:ilvl w:val="0"/>
          <w:numId w:val="142"/>
        </w:numPr>
        <w:rPr>
          <w:rFonts w:ascii="Times New Roman" w:eastAsia="MS Mincho" w:hAnsi="Times New Roman"/>
        </w:rPr>
      </w:pPr>
      <w:r w:rsidRPr="004E7568">
        <w:rPr>
          <w:rFonts w:ascii="Times New Roman" w:eastAsia="MS Mincho" w:hAnsi="Times New Roman"/>
        </w:rPr>
        <w:t xml:space="preserve">некроз </w:t>
      </w:r>
    </w:p>
    <w:p w14:paraId="3CFAFFD4" w14:textId="5F3B4CED" w:rsidR="00AC58EE" w:rsidRPr="004E7568" w:rsidRDefault="00AC58EE" w:rsidP="00426FBD">
      <w:pPr>
        <w:pStyle w:val="a8"/>
        <w:numPr>
          <w:ilvl w:val="0"/>
          <w:numId w:val="142"/>
        </w:numPr>
        <w:rPr>
          <w:rFonts w:ascii="Times New Roman" w:eastAsia="MS Mincho" w:hAnsi="Times New Roman"/>
        </w:rPr>
      </w:pPr>
      <w:r w:rsidRPr="004E7568">
        <w:rPr>
          <w:rFonts w:ascii="Times New Roman" w:eastAsia="MS Mincho" w:hAnsi="Times New Roman"/>
        </w:rPr>
        <w:t>@ покраснение</w:t>
      </w:r>
    </w:p>
    <w:p w14:paraId="04353725" w14:textId="77777777" w:rsidR="00AC58EE" w:rsidRPr="004E7568" w:rsidRDefault="00AC58EE" w:rsidP="00AC58EE">
      <w:pPr>
        <w:rPr>
          <w:rFonts w:eastAsia="MS Mincho"/>
        </w:rPr>
      </w:pPr>
    </w:p>
    <w:p w14:paraId="089132BA"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4553CA75" w14:textId="4C74870A" w:rsidR="00AC58EE" w:rsidRPr="004E7568" w:rsidRDefault="00672E39" w:rsidP="00AC58EE">
      <w:pPr>
        <w:rPr>
          <w:rFonts w:eastAsia="MS Mincho"/>
        </w:rPr>
      </w:pPr>
      <w:r w:rsidRPr="004E7568">
        <w:rPr>
          <w:rFonts w:eastAsia="MS Mincho"/>
        </w:rPr>
        <w:t>95.</w:t>
      </w:r>
      <w:r w:rsidR="00AC58EE" w:rsidRPr="004E7568">
        <w:rPr>
          <w:rFonts w:eastAsia="MS Mincho"/>
        </w:rPr>
        <w:t xml:space="preserve">Признаки второй степени отморожения? </w:t>
      </w:r>
    </w:p>
    <w:p w14:paraId="3A8ACFE2" w14:textId="2A317616" w:rsidR="00AC58EE" w:rsidRPr="004E7568" w:rsidRDefault="00AC58EE" w:rsidP="00426FBD">
      <w:pPr>
        <w:pStyle w:val="a8"/>
        <w:numPr>
          <w:ilvl w:val="0"/>
          <w:numId w:val="143"/>
        </w:numPr>
        <w:rPr>
          <w:rFonts w:ascii="Times New Roman" w:eastAsia="MS Mincho" w:hAnsi="Times New Roman"/>
        </w:rPr>
      </w:pPr>
      <w:r w:rsidRPr="004E7568">
        <w:rPr>
          <w:rFonts w:ascii="Times New Roman" w:eastAsia="MS Mincho" w:hAnsi="Times New Roman"/>
        </w:rPr>
        <w:t>@ появление пузырей и развитие воспаления</w:t>
      </w:r>
    </w:p>
    <w:p w14:paraId="7A55E1B9" w14:textId="4586DE13" w:rsidR="00AC58EE" w:rsidRPr="004E7568" w:rsidRDefault="00AC58EE" w:rsidP="00426FBD">
      <w:pPr>
        <w:pStyle w:val="a8"/>
        <w:numPr>
          <w:ilvl w:val="0"/>
          <w:numId w:val="143"/>
        </w:numPr>
        <w:rPr>
          <w:rFonts w:ascii="Times New Roman" w:eastAsia="MS Mincho" w:hAnsi="Times New Roman"/>
        </w:rPr>
      </w:pPr>
      <w:r w:rsidRPr="004E7568">
        <w:rPr>
          <w:rFonts w:ascii="Times New Roman" w:eastAsia="MS Mincho" w:hAnsi="Times New Roman"/>
        </w:rPr>
        <w:t xml:space="preserve">венозная гиперемия </w:t>
      </w:r>
    </w:p>
    <w:p w14:paraId="4BC16121" w14:textId="1484F8AB" w:rsidR="00AC58EE" w:rsidRPr="004E7568" w:rsidRDefault="00AC58EE" w:rsidP="00426FBD">
      <w:pPr>
        <w:pStyle w:val="a8"/>
        <w:numPr>
          <w:ilvl w:val="0"/>
          <w:numId w:val="143"/>
        </w:numPr>
        <w:rPr>
          <w:rFonts w:ascii="Times New Roman" w:eastAsia="MS Mincho" w:hAnsi="Times New Roman"/>
        </w:rPr>
      </w:pPr>
      <w:r w:rsidRPr="004E7568">
        <w:rPr>
          <w:rFonts w:ascii="Times New Roman" w:eastAsia="MS Mincho" w:hAnsi="Times New Roman"/>
        </w:rPr>
        <w:t>феномен сладжа</w:t>
      </w:r>
    </w:p>
    <w:p w14:paraId="54B8109E" w14:textId="4DFCA69E" w:rsidR="00AC58EE" w:rsidRPr="004E7568" w:rsidRDefault="00AC58EE" w:rsidP="00426FBD">
      <w:pPr>
        <w:pStyle w:val="a8"/>
        <w:numPr>
          <w:ilvl w:val="0"/>
          <w:numId w:val="143"/>
        </w:numPr>
        <w:rPr>
          <w:rFonts w:ascii="Times New Roman" w:eastAsia="MS Mincho" w:hAnsi="Times New Roman"/>
        </w:rPr>
      </w:pPr>
      <w:r w:rsidRPr="004E7568">
        <w:rPr>
          <w:rFonts w:ascii="Times New Roman" w:eastAsia="MS Mincho" w:hAnsi="Times New Roman"/>
        </w:rPr>
        <w:t>некроз</w:t>
      </w:r>
    </w:p>
    <w:p w14:paraId="3462713D" w14:textId="0B11353E" w:rsidR="00AC58EE" w:rsidRPr="004E7568" w:rsidRDefault="00AC58EE" w:rsidP="00426FBD">
      <w:pPr>
        <w:pStyle w:val="a8"/>
        <w:numPr>
          <w:ilvl w:val="0"/>
          <w:numId w:val="143"/>
        </w:numPr>
        <w:rPr>
          <w:rFonts w:ascii="Times New Roman" w:eastAsia="MS Mincho" w:hAnsi="Times New Roman"/>
        </w:rPr>
      </w:pPr>
      <w:r w:rsidRPr="004E7568">
        <w:rPr>
          <w:rFonts w:ascii="Times New Roman" w:eastAsia="MS Mincho" w:hAnsi="Times New Roman"/>
        </w:rPr>
        <w:t xml:space="preserve">гиперемия </w:t>
      </w:r>
    </w:p>
    <w:p w14:paraId="3F9F03F5" w14:textId="77777777" w:rsidR="00AC58EE" w:rsidRPr="004E7568" w:rsidRDefault="00AC58EE" w:rsidP="00AC58EE">
      <w:pPr>
        <w:rPr>
          <w:rFonts w:eastAsia="MS Mincho"/>
        </w:rPr>
      </w:pPr>
    </w:p>
    <w:p w14:paraId="52679CD4" w14:textId="77777777" w:rsidR="00AC58EE" w:rsidRPr="004E7568" w:rsidRDefault="00AC58EE" w:rsidP="00AC58EE">
      <w:pPr>
        <w:rPr>
          <w:rFonts w:eastAsia="MS Mincho"/>
        </w:rPr>
      </w:pPr>
    </w:p>
    <w:p w14:paraId="6BF84E26"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2FDAFF8B" w14:textId="2D6D6539" w:rsidR="00AC58EE" w:rsidRPr="004E7568" w:rsidRDefault="00672E39" w:rsidP="00AC58EE">
      <w:pPr>
        <w:rPr>
          <w:rFonts w:eastAsia="MS Mincho"/>
        </w:rPr>
      </w:pPr>
      <w:r w:rsidRPr="004E7568">
        <w:rPr>
          <w:rFonts w:eastAsia="MS Mincho"/>
        </w:rPr>
        <w:t>96.</w:t>
      </w:r>
      <w:r w:rsidR="00AC58EE" w:rsidRPr="004E7568">
        <w:rPr>
          <w:rFonts w:eastAsia="MS Mincho"/>
        </w:rPr>
        <w:t xml:space="preserve">Признаки третьей степени отморожения? </w:t>
      </w:r>
    </w:p>
    <w:p w14:paraId="7F8A3529" w14:textId="56507BD8" w:rsidR="00AC58EE" w:rsidRPr="004E7568" w:rsidRDefault="00AC58EE" w:rsidP="00426FBD">
      <w:pPr>
        <w:pStyle w:val="a8"/>
        <w:numPr>
          <w:ilvl w:val="0"/>
          <w:numId w:val="144"/>
        </w:numPr>
        <w:rPr>
          <w:rFonts w:ascii="Times New Roman" w:eastAsia="MS Mincho" w:hAnsi="Times New Roman"/>
        </w:rPr>
      </w:pPr>
      <w:r w:rsidRPr="004E7568">
        <w:rPr>
          <w:rFonts w:ascii="Times New Roman" w:eastAsia="MS Mincho" w:hAnsi="Times New Roman"/>
        </w:rPr>
        <w:t>гиперемия</w:t>
      </w:r>
    </w:p>
    <w:p w14:paraId="7426528A" w14:textId="390079EA" w:rsidR="00AC58EE" w:rsidRPr="004E7568" w:rsidRDefault="00AC58EE" w:rsidP="00426FBD">
      <w:pPr>
        <w:pStyle w:val="a8"/>
        <w:numPr>
          <w:ilvl w:val="0"/>
          <w:numId w:val="144"/>
        </w:numPr>
        <w:rPr>
          <w:rFonts w:ascii="Times New Roman" w:eastAsia="MS Mincho" w:hAnsi="Times New Roman"/>
        </w:rPr>
      </w:pPr>
      <w:r w:rsidRPr="004E7568">
        <w:rPr>
          <w:rFonts w:ascii="Times New Roman" w:eastAsia="MS Mincho" w:hAnsi="Times New Roman"/>
        </w:rPr>
        <w:t xml:space="preserve">@ некроз тканей </w:t>
      </w:r>
    </w:p>
    <w:p w14:paraId="7D3960A8" w14:textId="6919B6BB" w:rsidR="00AC58EE" w:rsidRPr="004E7568" w:rsidRDefault="00AC58EE" w:rsidP="00426FBD">
      <w:pPr>
        <w:pStyle w:val="a8"/>
        <w:numPr>
          <w:ilvl w:val="0"/>
          <w:numId w:val="144"/>
        </w:numPr>
        <w:rPr>
          <w:rFonts w:ascii="Times New Roman" w:eastAsia="MS Mincho" w:hAnsi="Times New Roman"/>
        </w:rPr>
      </w:pPr>
      <w:r w:rsidRPr="004E7568">
        <w:rPr>
          <w:rFonts w:ascii="Times New Roman" w:eastAsia="MS Mincho" w:hAnsi="Times New Roman"/>
        </w:rPr>
        <w:t xml:space="preserve">появление пузырей </w:t>
      </w:r>
    </w:p>
    <w:p w14:paraId="1D3DF5DC" w14:textId="59391B7E" w:rsidR="00AC58EE" w:rsidRPr="004E7568" w:rsidRDefault="00AC58EE" w:rsidP="00426FBD">
      <w:pPr>
        <w:pStyle w:val="a8"/>
        <w:numPr>
          <w:ilvl w:val="0"/>
          <w:numId w:val="144"/>
        </w:numPr>
        <w:rPr>
          <w:rFonts w:ascii="Times New Roman" w:eastAsia="MS Mincho" w:hAnsi="Times New Roman"/>
        </w:rPr>
      </w:pPr>
      <w:r w:rsidRPr="004E7568">
        <w:rPr>
          <w:rFonts w:ascii="Times New Roman" w:eastAsia="MS Mincho" w:hAnsi="Times New Roman"/>
        </w:rPr>
        <w:t xml:space="preserve">плазмопотеря </w:t>
      </w:r>
    </w:p>
    <w:p w14:paraId="6D0DB0E4" w14:textId="6E12E7A3" w:rsidR="00AC58EE" w:rsidRPr="004E7568" w:rsidRDefault="00AC58EE" w:rsidP="00426FBD">
      <w:pPr>
        <w:pStyle w:val="a8"/>
        <w:numPr>
          <w:ilvl w:val="0"/>
          <w:numId w:val="144"/>
        </w:numPr>
        <w:rPr>
          <w:rFonts w:ascii="Times New Roman" w:eastAsia="MS Mincho" w:hAnsi="Times New Roman"/>
        </w:rPr>
      </w:pPr>
      <w:r w:rsidRPr="004E7568">
        <w:rPr>
          <w:rFonts w:ascii="Times New Roman" w:eastAsia="MS Mincho" w:hAnsi="Times New Roman"/>
        </w:rPr>
        <w:t xml:space="preserve">стаз </w:t>
      </w:r>
    </w:p>
    <w:p w14:paraId="41480EF8" w14:textId="77777777" w:rsidR="00AC58EE" w:rsidRPr="004E7568" w:rsidRDefault="00AC58EE" w:rsidP="00AC58EE">
      <w:pPr>
        <w:rPr>
          <w:rFonts w:eastAsia="MS Mincho"/>
        </w:rPr>
      </w:pPr>
    </w:p>
    <w:p w14:paraId="0473088E"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4C1BD580" w14:textId="58D10656" w:rsidR="00AC58EE" w:rsidRPr="004E7568" w:rsidRDefault="00672E39" w:rsidP="00AC58EE">
      <w:pPr>
        <w:rPr>
          <w:rFonts w:eastAsia="MS Mincho"/>
        </w:rPr>
      </w:pPr>
      <w:r w:rsidRPr="004E7568">
        <w:rPr>
          <w:rFonts w:eastAsia="MS Mincho"/>
        </w:rPr>
        <w:t>97.</w:t>
      </w:r>
      <w:r w:rsidR="00AC58EE" w:rsidRPr="004E7568">
        <w:rPr>
          <w:rFonts w:eastAsia="MS Mincho"/>
        </w:rPr>
        <w:t xml:space="preserve">Безусловно смертельным для человека является понижение ректальной температуры: </w:t>
      </w:r>
    </w:p>
    <w:p w14:paraId="62DA65E4" w14:textId="342FD9EC" w:rsidR="00AC58EE" w:rsidRPr="004E7568" w:rsidRDefault="00AC58EE" w:rsidP="000330B0">
      <w:pPr>
        <w:rPr>
          <w:rFonts w:eastAsia="MS Mincho"/>
        </w:rPr>
      </w:pPr>
      <w:r w:rsidRPr="004E7568">
        <w:rPr>
          <w:rFonts w:eastAsia="MS Mincho"/>
        </w:rPr>
        <w:t xml:space="preserve">31-32 оС </w:t>
      </w:r>
    </w:p>
    <w:p w14:paraId="6F83C639" w14:textId="6062B349" w:rsidR="00AC58EE" w:rsidRPr="004E7568" w:rsidRDefault="00AC58EE" w:rsidP="000330B0">
      <w:pPr>
        <w:rPr>
          <w:rFonts w:eastAsia="MS Mincho"/>
        </w:rPr>
      </w:pPr>
      <w:r w:rsidRPr="004E7568">
        <w:rPr>
          <w:rFonts w:eastAsia="MS Mincho"/>
        </w:rPr>
        <w:t>33-34 оС</w:t>
      </w:r>
    </w:p>
    <w:p w14:paraId="2D587637" w14:textId="30B753DD" w:rsidR="00AC58EE" w:rsidRPr="004E7568" w:rsidRDefault="00AC58EE" w:rsidP="000330B0">
      <w:pPr>
        <w:rPr>
          <w:rFonts w:eastAsia="MS Mincho"/>
        </w:rPr>
      </w:pPr>
      <w:r w:rsidRPr="004E7568">
        <w:rPr>
          <w:rFonts w:eastAsia="MS Mincho"/>
        </w:rPr>
        <w:t xml:space="preserve">29-30 оС </w:t>
      </w:r>
    </w:p>
    <w:p w14:paraId="35BBD90C" w14:textId="54850330" w:rsidR="00AC58EE" w:rsidRPr="004E7568" w:rsidRDefault="00AC58EE" w:rsidP="000330B0">
      <w:pPr>
        <w:rPr>
          <w:rFonts w:eastAsia="MS Mincho"/>
        </w:rPr>
      </w:pPr>
      <w:r w:rsidRPr="004E7568">
        <w:rPr>
          <w:rFonts w:eastAsia="MS Mincho"/>
        </w:rPr>
        <w:t xml:space="preserve">28оС </w:t>
      </w:r>
    </w:p>
    <w:p w14:paraId="02827CA0" w14:textId="59F43C77" w:rsidR="00AC58EE" w:rsidRPr="004E7568" w:rsidRDefault="00AC58EE" w:rsidP="000330B0">
      <w:pPr>
        <w:rPr>
          <w:rFonts w:eastAsia="MS Mincho"/>
        </w:rPr>
      </w:pPr>
      <w:r w:rsidRPr="004E7568">
        <w:rPr>
          <w:rFonts w:eastAsia="MS Mincho"/>
        </w:rPr>
        <w:t xml:space="preserve">@ меньше 28 оС </w:t>
      </w:r>
    </w:p>
    <w:p w14:paraId="62F3C2BD" w14:textId="77777777" w:rsidR="00AC58EE" w:rsidRPr="004E7568" w:rsidRDefault="00AC58EE" w:rsidP="000330B0">
      <w:pPr>
        <w:rPr>
          <w:rFonts w:eastAsia="MS Mincho"/>
        </w:rPr>
      </w:pPr>
    </w:p>
    <w:p w14:paraId="3C82CAD8"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00AC8675" w14:textId="65ECE7C8" w:rsidR="00AC58EE" w:rsidRPr="004E7568" w:rsidRDefault="00672E39" w:rsidP="00AC58EE">
      <w:pPr>
        <w:rPr>
          <w:rFonts w:eastAsia="MS Mincho"/>
        </w:rPr>
      </w:pPr>
      <w:r w:rsidRPr="004E7568">
        <w:rPr>
          <w:rFonts w:eastAsia="MS Mincho"/>
        </w:rPr>
        <w:t>98.</w:t>
      </w:r>
      <w:r w:rsidR="00AC58EE" w:rsidRPr="004E7568">
        <w:rPr>
          <w:rFonts w:eastAsia="MS Mincho"/>
        </w:rPr>
        <w:t xml:space="preserve">Назовите первую фазу в течении ожоговой болезни? </w:t>
      </w:r>
    </w:p>
    <w:p w14:paraId="75AEDCA4" w14:textId="5E88E250" w:rsidR="00AC58EE" w:rsidRPr="004E7568" w:rsidRDefault="00AC58EE" w:rsidP="00426FBD">
      <w:pPr>
        <w:pStyle w:val="a8"/>
        <w:numPr>
          <w:ilvl w:val="0"/>
          <w:numId w:val="145"/>
        </w:numPr>
        <w:rPr>
          <w:rFonts w:ascii="Times New Roman" w:eastAsia="MS Mincho" w:hAnsi="Times New Roman"/>
        </w:rPr>
      </w:pPr>
      <w:r w:rsidRPr="004E7568">
        <w:rPr>
          <w:rFonts w:ascii="Times New Roman" w:eastAsia="MS Mincho" w:hAnsi="Times New Roman"/>
        </w:rPr>
        <w:t xml:space="preserve">ожоговая токсемия </w:t>
      </w:r>
    </w:p>
    <w:p w14:paraId="50536AE0" w14:textId="458C20A9" w:rsidR="00AC58EE" w:rsidRPr="004E7568" w:rsidRDefault="00AC58EE" w:rsidP="00426FBD">
      <w:pPr>
        <w:pStyle w:val="a8"/>
        <w:numPr>
          <w:ilvl w:val="0"/>
          <w:numId w:val="145"/>
        </w:numPr>
        <w:rPr>
          <w:rFonts w:ascii="Times New Roman" w:eastAsia="MS Mincho" w:hAnsi="Times New Roman"/>
        </w:rPr>
      </w:pPr>
      <w:r w:rsidRPr="004E7568">
        <w:rPr>
          <w:rFonts w:ascii="Times New Roman" w:eastAsia="MS Mincho" w:hAnsi="Times New Roman"/>
        </w:rPr>
        <w:t xml:space="preserve">ожоговое истощение </w:t>
      </w:r>
    </w:p>
    <w:p w14:paraId="2B37FCF3" w14:textId="074931AD" w:rsidR="00AC58EE" w:rsidRPr="004E7568" w:rsidRDefault="00AC58EE" w:rsidP="00426FBD">
      <w:pPr>
        <w:pStyle w:val="a8"/>
        <w:numPr>
          <w:ilvl w:val="0"/>
          <w:numId w:val="145"/>
        </w:numPr>
        <w:rPr>
          <w:rFonts w:ascii="Times New Roman" w:eastAsia="MS Mincho" w:hAnsi="Times New Roman"/>
        </w:rPr>
      </w:pPr>
      <w:r w:rsidRPr="004E7568">
        <w:rPr>
          <w:rFonts w:ascii="Times New Roman" w:eastAsia="MS Mincho" w:hAnsi="Times New Roman"/>
        </w:rPr>
        <w:t xml:space="preserve">@ ожоговый шок </w:t>
      </w:r>
    </w:p>
    <w:p w14:paraId="1DEFCD7F" w14:textId="76F64FF6" w:rsidR="00AC58EE" w:rsidRPr="004E7568" w:rsidRDefault="00AC58EE" w:rsidP="00426FBD">
      <w:pPr>
        <w:pStyle w:val="a8"/>
        <w:numPr>
          <w:ilvl w:val="0"/>
          <w:numId w:val="145"/>
        </w:numPr>
        <w:rPr>
          <w:rFonts w:ascii="Times New Roman" w:eastAsia="MS Mincho" w:hAnsi="Times New Roman"/>
        </w:rPr>
      </w:pPr>
      <w:r w:rsidRPr="004E7568">
        <w:rPr>
          <w:rFonts w:ascii="Times New Roman" w:eastAsia="MS Mincho" w:hAnsi="Times New Roman"/>
        </w:rPr>
        <w:t xml:space="preserve">выпадение функции кожи </w:t>
      </w:r>
    </w:p>
    <w:p w14:paraId="13AB451A" w14:textId="07E2B0A5" w:rsidR="00AC58EE" w:rsidRPr="004E7568" w:rsidRDefault="00AC58EE" w:rsidP="00426FBD">
      <w:pPr>
        <w:pStyle w:val="a8"/>
        <w:numPr>
          <w:ilvl w:val="0"/>
          <w:numId w:val="145"/>
        </w:numPr>
        <w:rPr>
          <w:rFonts w:ascii="Times New Roman" w:eastAsia="MS Mincho" w:hAnsi="Times New Roman"/>
        </w:rPr>
      </w:pPr>
      <w:r w:rsidRPr="004E7568">
        <w:rPr>
          <w:rFonts w:ascii="Times New Roman" w:eastAsia="MS Mincho" w:hAnsi="Times New Roman"/>
        </w:rPr>
        <w:t xml:space="preserve">аутоинтоксикация  </w:t>
      </w:r>
    </w:p>
    <w:p w14:paraId="2C86A042" w14:textId="77777777" w:rsidR="00AC58EE" w:rsidRPr="004E7568" w:rsidRDefault="00AC58EE" w:rsidP="00AC58EE">
      <w:pPr>
        <w:rPr>
          <w:rFonts w:eastAsia="MS Mincho"/>
        </w:rPr>
      </w:pPr>
    </w:p>
    <w:p w14:paraId="43BEC517"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089BD747" w14:textId="4C84DBFE" w:rsidR="00AC58EE" w:rsidRPr="004E7568" w:rsidRDefault="00672E39" w:rsidP="00AC58EE">
      <w:pPr>
        <w:rPr>
          <w:rFonts w:eastAsia="MS Mincho"/>
        </w:rPr>
      </w:pPr>
      <w:r w:rsidRPr="004E7568">
        <w:rPr>
          <w:rFonts w:eastAsia="MS Mincho"/>
        </w:rPr>
        <w:t>99.</w:t>
      </w:r>
      <w:r w:rsidR="00AC58EE" w:rsidRPr="004E7568">
        <w:rPr>
          <w:rFonts w:eastAsia="MS Mincho"/>
        </w:rPr>
        <w:t xml:space="preserve">Каковы последствия хронических отморожений? </w:t>
      </w:r>
    </w:p>
    <w:p w14:paraId="5D9E830D" w14:textId="0287CDE9" w:rsidR="00AC58EE" w:rsidRPr="004E7568" w:rsidRDefault="00AC58EE" w:rsidP="00426FBD">
      <w:pPr>
        <w:pStyle w:val="a8"/>
        <w:numPr>
          <w:ilvl w:val="0"/>
          <w:numId w:val="146"/>
        </w:numPr>
        <w:rPr>
          <w:rFonts w:ascii="Times New Roman" w:eastAsia="MS Mincho" w:hAnsi="Times New Roman"/>
        </w:rPr>
      </w:pPr>
      <w:r w:rsidRPr="004E7568">
        <w:rPr>
          <w:rFonts w:ascii="Times New Roman" w:eastAsia="MS Mincho" w:hAnsi="Times New Roman"/>
        </w:rPr>
        <w:t xml:space="preserve">развивается острое воспаление кожи </w:t>
      </w:r>
    </w:p>
    <w:p w14:paraId="251675C5" w14:textId="69A19ADE" w:rsidR="00AC58EE" w:rsidRPr="004E7568" w:rsidRDefault="00AC58EE" w:rsidP="00426FBD">
      <w:pPr>
        <w:pStyle w:val="a8"/>
        <w:numPr>
          <w:ilvl w:val="0"/>
          <w:numId w:val="146"/>
        </w:numPr>
        <w:rPr>
          <w:rFonts w:ascii="Times New Roman" w:eastAsia="MS Mincho" w:hAnsi="Times New Roman"/>
        </w:rPr>
      </w:pPr>
      <w:r w:rsidRPr="004E7568">
        <w:rPr>
          <w:rFonts w:ascii="Times New Roman" w:eastAsia="MS Mincho" w:hAnsi="Times New Roman"/>
        </w:rPr>
        <w:t xml:space="preserve">потеря чувствительности </w:t>
      </w:r>
    </w:p>
    <w:p w14:paraId="69B0DD8E" w14:textId="0DDB4C40" w:rsidR="00AC58EE" w:rsidRPr="004E7568" w:rsidRDefault="00AC58EE" w:rsidP="00426FBD">
      <w:pPr>
        <w:pStyle w:val="a8"/>
        <w:numPr>
          <w:ilvl w:val="0"/>
          <w:numId w:val="146"/>
        </w:numPr>
        <w:rPr>
          <w:rFonts w:ascii="Times New Roman" w:eastAsia="MS Mincho" w:hAnsi="Times New Roman"/>
        </w:rPr>
      </w:pPr>
      <w:r w:rsidRPr="004E7568">
        <w:rPr>
          <w:rFonts w:ascii="Times New Roman" w:eastAsia="MS Mincho" w:hAnsi="Times New Roman"/>
        </w:rPr>
        <w:t xml:space="preserve">@ развивается хроническое воспаление </w:t>
      </w:r>
    </w:p>
    <w:p w14:paraId="41308C5E" w14:textId="7E877BE4" w:rsidR="00AC58EE" w:rsidRPr="004E7568" w:rsidRDefault="00AC58EE" w:rsidP="00426FBD">
      <w:pPr>
        <w:pStyle w:val="a8"/>
        <w:numPr>
          <w:ilvl w:val="0"/>
          <w:numId w:val="146"/>
        </w:numPr>
        <w:rPr>
          <w:rFonts w:ascii="Times New Roman" w:eastAsia="MS Mincho" w:hAnsi="Times New Roman"/>
        </w:rPr>
      </w:pPr>
      <w:r w:rsidRPr="004E7568">
        <w:rPr>
          <w:rFonts w:ascii="Times New Roman" w:eastAsia="MS Mincho" w:hAnsi="Times New Roman"/>
        </w:rPr>
        <w:t xml:space="preserve">появление гиперемии </w:t>
      </w:r>
    </w:p>
    <w:p w14:paraId="7E85CEAE" w14:textId="619C6593" w:rsidR="00AC58EE" w:rsidRPr="004E7568" w:rsidRDefault="00AC58EE" w:rsidP="00426FBD">
      <w:pPr>
        <w:pStyle w:val="a8"/>
        <w:numPr>
          <w:ilvl w:val="0"/>
          <w:numId w:val="146"/>
        </w:numPr>
        <w:rPr>
          <w:rFonts w:ascii="Times New Roman" w:eastAsia="MS Mincho" w:hAnsi="Times New Roman"/>
        </w:rPr>
      </w:pPr>
      <w:r w:rsidRPr="004E7568">
        <w:rPr>
          <w:rFonts w:ascii="Times New Roman" w:eastAsia="MS Mincho" w:hAnsi="Times New Roman"/>
        </w:rPr>
        <w:t xml:space="preserve">все верно </w:t>
      </w:r>
    </w:p>
    <w:p w14:paraId="6E56F5EC" w14:textId="77777777" w:rsidR="00AC58EE" w:rsidRPr="004E7568" w:rsidRDefault="00AC58EE" w:rsidP="00AC58EE">
      <w:pPr>
        <w:rPr>
          <w:rFonts w:eastAsia="MS Mincho"/>
        </w:rPr>
      </w:pPr>
    </w:p>
    <w:p w14:paraId="192563BC"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4A6FE6A8" w14:textId="1FF86E2D" w:rsidR="00AC58EE" w:rsidRPr="004E7568" w:rsidRDefault="00672E39" w:rsidP="00AC58EE">
      <w:pPr>
        <w:rPr>
          <w:rFonts w:eastAsia="MS Mincho"/>
        </w:rPr>
      </w:pPr>
      <w:r w:rsidRPr="004E7568">
        <w:rPr>
          <w:rFonts w:eastAsia="MS Mincho"/>
        </w:rPr>
        <w:t>100.</w:t>
      </w:r>
      <w:r w:rsidR="00AC58EE" w:rsidRPr="004E7568">
        <w:rPr>
          <w:rFonts w:eastAsia="MS Mincho"/>
        </w:rPr>
        <w:t xml:space="preserve">Причина быстрого охлаждения детей грудного возраста?  </w:t>
      </w:r>
    </w:p>
    <w:p w14:paraId="1DE29A7A" w14:textId="609BD765" w:rsidR="00AC58EE" w:rsidRPr="004E7568" w:rsidRDefault="00AC58EE" w:rsidP="00AC58EE">
      <w:pPr>
        <w:rPr>
          <w:rFonts w:eastAsia="MS Mincho"/>
        </w:rPr>
      </w:pPr>
      <w:r w:rsidRPr="004E7568">
        <w:rPr>
          <w:rFonts w:eastAsia="MS Mincho"/>
        </w:rPr>
        <w:t xml:space="preserve">функция физической терморегуляции  </w:t>
      </w:r>
    </w:p>
    <w:p w14:paraId="55A3205F" w14:textId="47F69256" w:rsidR="000330B0" w:rsidRPr="004E7568" w:rsidRDefault="000330B0" w:rsidP="00426FBD">
      <w:pPr>
        <w:pStyle w:val="a8"/>
        <w:numPr>
          <w:ilvl w:val="0"/>
          <w:numId w:val="147"/>
        </w:numPr>
        <w:rPr>
          <w:rFonts w:ascii="Times New Roman" w:eastAsia="MS Mincho" w:hAnsi="Times New Roman"/>
        </w:rPr>
      </w:pPr>
      <w:r w:rsidRPr="004E7568">
        <w:rPr>
          <w:rFonts w:ascii="Times New Roman" w:eastAsia="MS Mincho" w:hAnsi="Times New Roman"/>
        </w:rPr>
        <w:t xml:space="preserve">недостаточное развитие ЦНС  </w:t>
      </w:r>
    </w:p>
    <w:p w14:paraId="6E1DBED1" w14:textId="5FB172B3" w:rsidR="000330B0" w:rsidRPr="004E7568" w:rsidRDefault="000330B0" w:rsidP="00426FBD">
      <w:pPr>
        <w:pStyle w:val="a8"/>
        <w:numPr>
          <w:ilvl w:val="0"/>
          <w:numId w:val="147"/>
        </w:numPr>
        <w:rPr>
          <w:rFonts w:ascii="Times New Roman" w:eastAsia="MS Mincho" w:hAnsi="Times New Roman"/>
        </w:rPr>
      </w:pPr>
      <w:r w:rsidRPr="004E7568">
        <w:rPr>
          <w:rFonts w:ascii="Times New Roman" w:eastAsia="MS Mincho" w:hAnsi="Times New Roman"/>
        </w:rPr>
        <w:t xml:space="preserve">недостаточное развитие барьерных систем  </w:t>
      </w:r>
    </w:p>
    <w:p w14:paraId="062E3DC2" w14:textId="38DD7BD3" w:rsidR="000330B0" w:rsidRPr="004E7568" w:rsidRDefault="000330B0" w:rsidP="00426FBD">
      <w:pPr>
        <w:pStyle w:val="a8"/>
        <w:numPr>
          <w:ilvl w:val="0"/>
          <w:numId w:val="147"/>
        </w:numPr>
        <w:rPr>
          <w:rFonts w:ascii="Times New Roman" w:eastAsia="MS Mincho" w:hAnsi="Times New Roman"/>
        </w:rPr>
      </w:pPr>
      <w:r w:rsidRPr="004E7568">
        <w:rPr>
          <w:rFonts w:ascii="Times New Roman" w:eastAsia="MS Mincho" w:hAnsi="Times New Roman"/>
        </w:rPr>
        <w:t xml:space="preserve">несовершенная функция химической терморегуляции  </w:t>
      </w:r>
    </w:p>
    <w:p w14:paraId="3703E942" w14:textId="31B53980" w:rsidR="000330B0" w:rsidRPr="004E7568" w:rsidRDefault="000330B0" w:rsidP="00426FBD">
      <w:pPr>
        <w:pStyle w:val="a8"/>
        <w:numPr>
          <w:ilvl w:val="0"/>
          <w:numId w:val="147"/>
        </w:numPr>
        <w:rPr>
          <w:rFonts w:ascii="Times New Roman" w:eastAsia="MS Mincho" w:hAnsi="Times New Roman"/>
        </w:rPr>
      </w:pPr>
      <w:r w:rsidRPr="004E7568">
        <w:rPr>
          <w:rFonts w:ascii="Times New Roman" w:eastAsia="MS Mincho" w:hAnsi="Times New Roman"/>
        </w:rPr>
        <w:lastRenderedPageBreak/>
        <w:t xml:space="preserve">@ несовершенная функция терморегуляции   </w:t>
      </w:r>
    </w:p>
    <w:p w14:paraId="194D0254" w14:textId="24BDA5BF" w:rsidR="00AC58EE" w:rsidRPr="004E7568" w:rsidRDefault="000330B0" w:rsidP="00426FBD">
      <w:pPr>
        <w:pStyle w:val="a8"/>
        <w:numPr>
          <w:ilvl w:val="0"/>
          <w:numId w:val="147"/>
        </w:numPr>
        <w:rPr>
          <w:rFonts w:ascii="Times New Roman" w:eastAsia="MS Mincho" w:hAnsi="Times New Roman"/>
        </w:rPr>
      </w:pPr>
      <w:r w:rsidRPr="004E7568">
        <w:rPr>
          <w:rFonts w:ascii="Times New Roman" w:eastAsia="MS Mincho" w:hAnsi="Times New Roman"/>
        </w:rPr>
        <w:t>несовершенная</w:t>
      </w:r>
    </w:p>
    <w:p w14:paraId="3A5F1959"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6D5C3416" w14:textId="18A77217" w:rsidR="00AC58EE" w:rsidRPr="004E7568" w:rsidRDefault="00672E39" w:rsidP="00AC58EE">
      <w:pPr>
        <w:rPr>
          <w:rFonts w:eastAsia="MS Mincho"/>
        </w:rPr>
      </w:pPr>
      <w:r w:rsidRPr="004E7568">
        <w:rPr>
          <w:rFonts w:eastAsia="MS Mincho"/>
        </w:rPr>
        <w:t>101.</w:t>
      </w:r>
      <w:r w:rsidR="00AC58EE" w:rsidRPr="004E7568">
        <w:rPr>
          <w:rFonts w:eastAsia="MS Mincho"/>
        </w:rPr>
        <w:t xml:space="preserve">Назовите первый период развития переохлаждения?  </w:t>
      </w:r>
    </w:p>
    <w:p w14:paraId="05471825" w14:textId="37C8ED3E" w:rsidR="00AC58EE" w:rsidRPr="004E7568" w:rsidRDefault="00AC58EE" w:rsidP="00426FBD">
      <w:pPr>
        <w:pStyle w:val="a8"/>
        <w:numPr>
          <w:ilvl w:val="0"/>
          <w:numId w:val="148"/>
        </w:numPr>
        <w:rPr>
          <w:rFonts w:ascii="Times New Roman" w:eastAsia="MS Mincho" w:hAnsi="Times New Roman"/>
        </w:rPr>
      </w:pPr>
      <w:r w:rsidRPr="004E7568">
        <w:rPr>
          <w:rFonts w:ascii="Times New Roman" w:eastAsia="MS Mincho" w:hAnsi="Times New Roman"/>
        </w:rPr>
        <w:t xml:space="preserve">кислородное голодание  </w:t>
      </w:r>
    </w:p>
    <w:p w14:paraId="13760981" w14:textId="285F7BD1" w:rsidR="00AC58EE" w:rsidRPr="004E7568" w:rsidRDefault="00AC58EE" w:rsidP="00426FBD">
      <w:pPr>
        <w:pStyle w:val="a8"/>
        <w:numPr>
          <w:ilvl w:val="0"/>
          <w:numId w:val="148"/>
        </w:numPr>
        <w:rPr>
          <w:rFonts w:ascii="Times New Roman" w:eastAsia="MS Mincho" w:hAnsi="Times New Roman"/>
        </w:rPr>
      </w:pPr>
      <w:r w:rsidRPr="004E7568">
        <w:rPr>
          <w:rFonts w:ascii="Times New Roman" w:eastAsia="MS Mincho" w:hAnsi="Times New Roman"/>
        </w:rPr>
        <w:t xml:space="preserve">угнетение функции щитовидной железы   </w:t>
      </w:r>
    </w:p>
    <w:p w14:paraId="325746F9" w14:textId="2EE90CB0" w:rsidR="00AC58EE" w:rsidRPr="004E7568" w:rsidRDefault="00AC58EE" w:rsidP="00426FBD">
      <w:pPr>
        <w:pStyle w:val="a8"/>
        <w:numPr>
          <w:ilvl w:val="0"/>
          <w:numId w:val="148"/>
        </w:numPr>
        <w:rPr>
          <w:rFonts w:ascii="Times New Roman" w:eastAsia="MS Mincho" w:hAnsi="Times New Roman"/>
        </w:rPr>
      </w:pPr>
      <w:r w:rsidRPr="004E7568">
        <w:rPr>
          <w:rFonts w:ascii="Times New Roman" w:eastAsia="MS Mincho" w:hAnsi="Times New Roman"/>
        </w:rPr>
        <w:t xml:space="preserve">повышение тонуса парасимпатической системы </w:t>
      </w:r>
    </w:p>
    <w:p w14:paraId="594A7F45" w14:textId="1CDDE333" w:rsidR="00AC58EE" w:rsidRPr="004E7568" w:rsidRDefault="00AC58EE" w:rsidP="00426FBD">
      <w:pPr>
        <w:pStyle w:val="a8"/>
        <w:numPr>
          <w:ilvl w:val="0"/>
          <w:numId w:val="148"/>
        </w:numPr>
        <w:rPr>
          <w:rFonts w:ascii="Times New Roman" w:eastAsia="MS Mincho" w:hAnsi="Times New Roman"/>
        </w:rPr>
      </w:pPr>
      <w:r w:rsidRPr="004E7568">
        <w:rPr>
          <w:rFonts w:ascii="Times New Roman" w:eastAsia="MS Mincho" w:hAnsi="Times New Roman"/>
        </w:rPr>
        <w:t>@ компенсации</w:t>
      </w:r>
    </w:p>
    <w:p w14:paraId="1A01587B" w14:textId="707ABFF1" w:rsidR="00AC58EE" w:rsidRPr="004E7568" w:rsidRDefault="00AC58EE" w:rsidP="00426FBD">
      <w:pPr>
        <w:pStyle w:val="a8"/>
        <w:numPr>
          <w:ilvl w:val="0"/>
          <w:numId w:val="148"/>
        </w:numPr>
        <w:rPr>
          <w:rFonts w:ascii="Times New Roman" w:eastAsia="MS Mincho" w:hAnsi="Times New Roman"/>
        </w:rPr>
      </w:pPr>
      <w:r w:rsidRPr="004E7568">
        <w:rPr>
          <w:rFonts w:ascii="Times New Roman" w:eastAsia="MS Mincho" w:hAnsi="Times New Roman"/>
        </w:rPr>
        <w:t xml:space="preserve">все верно </w:t>
      </w:r>
    </w:p>
    <w:p w14:paraId="40AC1511" w14:textId="77777777" w:rsidR="00AC58EE" w:rsidRPr="004E7568" w:rsidRDefault="00AC58EE" w:rsidP="00AC58EE">
      <w:pPr>
        <w:rPr>
          <w:rFonts w:eastAsia="MS Mincho"/>
        </w:rPr>
      </w:pPr>
    </w:p>
    <w:p w14:paraId="24B0F15D"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33283B80" w14:textId="6AD0A99B" w:rsidR="00AC58EE" w:rsidRPr="004E7568" w:rsidRDefault="00672E39" w:rsidP="00AC58EE">
      <w:pPr>
        <w:rPr>
          <w:rFonts w:eastAsia="MS Mincho"/>
        </w:rPr>
      </w:pPr>
      <w:r w:rsidRPr="004E7568">
        <w:rPr>
          <w:rFonts w:eastAsia="MS Mincho"/>
        </w:rPr>
        <w:t>102.</w:t>
      </w:r>
      <w:r w:rsidR="00AC58EE" w:rsidRPr="004E7568">
        <w:rPr>
          <w:rFonts w:eastAsia="MS Mincho"/>
        </w:rPr>
        <w:t xml:space="preserve">Как изменяется терморегуляция в первом периоде переохлаждения?  </w:t>
      </w:r>
    </w:p>
    <w:p w14:paraId="297F789D" w14:textId="3A36E3AA" w:rsidR="00AC58EE" w:rsidRPr="004E7568" w:rsidRDefault="00AC58EE" w:rsidP="00426FBD">
      <w:pPr>
        <w:pStyle w:val="a8"/>
        <w:numPr>
          <w:ilvl w:val="0"/>
          <w:numId w:val="149"/>
        </w:numPr>
        <w:rPr>
          <w:rFonts w:ascii="Times New Roman" w:eastAsia="MS Mincho" w:hAnsi="Times New Roman"/>
        </w:rPr>
      </w:pPr>
      <w:r w:rsidRPr="004E7568">
        <w:rPr>
          <w:rFonts w:ascii="Times New Roman" w:eastAsia="MS Mincho" w:hAnsi="Times New Roman"/>
        </w:rPr>
        <w:t xml:space="preserve">повышается активность парасимпатической системы </w:t>
      </w:r>
    </w:p>
    <w:p w14:paraId="1A42F415" w14:textId="0F853266" w:rsidR="00AC58EE" w:rsidRPr="004E7568" w:rsidRDefault="00AC58EE" w:rsidP="00426FBD">
      <w:pPr>
        <w:pStyle w:val="a8"/>
        <w:numPr>
          <w:ilvl w:val="0"/>
          <w:numId w:val="149"/>
        </w:numPr>
        <w:rPr>
          <w:rFonts w:ascii="Times New Roman" w:eastAsia="MS Mincho" w:hAnsi="Times New Roman"/>
        </w:rPr>
      </w:pPr>
      <w:r w:rsidRPr="004E7568">
        <w:rPr>
          <w:rFonts w:ascii="Times New Roman" w:eastAsia="MS Mincho" w:hAnsi="Times New Roman"/>
        </w:rPr>
        <w:t xml:space="preserve">снижается активность двигательных центров </w:t>
      </w:r>
    </w:p>
    <w:p w14:paraId="159A8354" w14:textId="14FABBD6" w:rsidR="00AC58EE" w:rsidRPr="004E7568" w:rsidRDefault="00AC58EE" w:rsidP="00426FBD">
      <w:pPr>
        <w:pStyle w:val="a8"/>
        <w:numPr>
          <w:ilvl w:val="0"/>
          <w:numId w:val="149"/>
        </w:numPr>
        <w:rPr>
          <w:rFonts w:ascii="Times New Roman" w:eastAsia="MS Mincho" w:hAnsi="Times New Roman"/>
        </w:rPr>
      </w:pPr>
      <w:r w:rsidRPr="004E7568">
        <w:rPr>
          <w:rFonts w:ascii="Times New Roman" w:eastAsia="MS Mincho" w:hAnsi="Times New Roman"/>
        </w:rPr>
        <w:t xml:space="preserve">@ усиливается теплопродукция  </w:t>
      </w:r>
    </w:p>
    <w:p w14:paraId="63ACDBBF" w14:textId="729F05D8" w:rsidR="00AC58EE" w:rsidRPr="004E7568" w:rsidRDefault="00AC58EE" w:rsidP="00426FBD">
      <w:pPr>
        <w:pStyle w:val="a8"/>
        <w:numPr>
          <w:ilvl w:val="0"/>
          <w:numId w:val="149"/>
        </w:numPr>
        <w:rPr>
          <w:rFonts w:ascii="Times New Roman" w:eastAsia="MS Mincho" w:hAnsi="Times New Roman"/>
        </w:rPr>
      </w:pPr>
      <w:r w:rsidRPr="004E7568">
        <w:rPr>
          <w:rFonts w:ascii="Times New Roman" w:eastAsia="MS Mincho" w:hAnsi="Times New Roman"/>
        </w:rPr>
        <w:t xml:space="preserve">усиливается теплоотдача </w:t>
      </w:r>
    </w:p>
    <w:p w14:paraId="79770AFF" w14:textId="2BC5E24E" w:rsidR="00AC58EE" w:rsidRPr="004E7568" w:rsidRDefault="00AC58EE" w:rsidP="00426FBD">
      <w:pPr>
        <w:pStyle w:val="a8"/>
        <w:numPr>
          <w:ilvl w:val="0"/>
          <w:numId w:val="149"/>
        </w:numPr>
        <w:rPr>
          <w:rFonts w:ascii="Times New Roman" w:eastAsia="MS Mincho" w:hAnsi="Times New Roman"/>
        </w:rPr>
      </w:pPr>
      <w:r w:rsidRPr="004E7568">
        <w:rPr>
          <w:rFonts w:ascii="Times New Roman" w:eastAsia="MS Mincho" w:hAnsi="Times New Roman"/>
        </w:rPr>
        <w:t xml:space="preserve">все верно </w:t>
      </w:r>
    </w:p>
    <w:p w14:paraId="66EDC5F4" w14:textId="77777777" w:rsidR="00AC58EE" w:rsidRPr="004E7568" w:rsidRDefault="00AC58EE" w:rsidP="00AC58EE">
      <w:pPr>
        <w:rPr>
          <w:rFonts w:eastAsia="MS Mincho"/>
        </w:rPr>
      </w:pPr>
    </w:p>
    <w:p w14:paraId="4AD02271"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2DC62C1B" w14:textId="62078390" w:rsidR="00AC58EE" w:rsidRPr="004E7568" w:rsidRDefault="00672E39" w:rsidP="00AC58EE">
      <w:pPr>
        <w:rPr>
          <w:rFonts w:eastAsia="MS Mincho"/>
        </w:rPr>
      </w:pPr>
      <w:r w:rsidRPr="004E7568">
        <w:rPr>
          <w:rFonts w:eastAsia="MS Mincho"/>
        </w:rPr>
        <w:t>103.</w:t>
      </w:r>
      <w:r w:rsidR="00AC58EE" w:rsidRPr="004E7568">
        <w:rPr>
          <w:rFonts w:eastAsia="MS Mincho"/>
        </w:rPr>
        <w:t xml:space="preserve">Как изменяется обмен веществ в первую стадию гипотермии?  </w:t>
      </w:r>
    </w:p>
    <w:p w14:paraId="2696E698" w14:textId="406A8557" w:rsidR="00AC58EE" w:rsidRPr="004E7568" w:rsidRDefault="00AC58EE" w:rsidP="00426FBD">
      <w:pPr>
        <w:pStyle w:val="a8"/>
        <w:numPr>
          <w:ilvl w:val="0"/>
          <w:numId w:val="150"/>
        </w:numPr>
        <w:rPr>
          <w:rFonts w:ascii="Times New Roman" w:eastAsia="MS Mincho" w:hAnsi="Times New Roman"/>
        </w:rPr>
      </w:pPr>
      <w:r w:rsidRPr="004E7568">
        <w:rPr>
          <w:rFonts w:ascii="Times New Roman" w:eastAsia="MS Mincho" w:hAnsi="Times New Roman"/>
        </w:rPr>
        <w:t>увеличивается в крови холестерин</w:t>
      </w:r>
    </w:p>
    <w:p w14:paraId="06192672" w14:textId="4508BA32" w:rsidR="00AC58EE" w:rsidRPr="004E7568" w:rsidRDefault="00AC58EE" w:rsidP="00426FBD">
      <w:pPr>
        <w:pStyle w:val="a8"/>
        <w:numPr>
          <w:ilvl w:val="0"/>
          <w:numId w:val="150"/>
        </w:numPr>
        <w:rPr>
          <w:rFonts w:ascii="Times New Roman" w:eastAsia="MS Mincho" w:hAnsi="Times New Roman"/>
        </w:rPr>
      </w:pPr>
      <w:r w:rsidRPr="004E7568">
        <w:rPr>
          <w:rFonts w:ascii="Times New Roman" w:eastAsia="MS Mincho" w:hAnsi="Times New Roman"/>
        </w:rPr>
        <w:t xml:space="preserve">уменьшается липолиз  </w:t>
      </w:r>
    </w:p>
    <w:p w14:paraId="0DE492FF" w14:textId="2C9A6B73" w:rsidR="00AC58EE" w:rsidRPr="004E7568" w:rsidRDefault="00AC58EE" w:rsidP="00426FBD">
      <w:pPr>
        <w:pStyle w:val="a8"/>
        <w:numPr>
          <w:ilvl w:val="0"/>
          <w:numId w:val="150"/>
        </w:numPr>
        <w:rPr>
          <w:rFonts w:ascii="Times New Roman" w:eastAsia="MS Mincho" w:hAnsi="Times New Roman"/>
        </w:rPr>
      </w:pPr>
      <w:r w:rsidRPr="004E7568">
        <w:rPr>
          <w:rFonts w:ascii="Times New Roman" w:eastAsia="MS Mincho" w:hAnsi="Times New Roman"/>
        </w:rPr>
        <w:t xml:space="preserve">@ увеличивается содержание глюкозы в крови  </w:t>
      </w:r>
    </w:p>
    <w:p w14:paraId="14E8013A" w14:textId="19612823" w:rsidR="00AC58EE" w:rsidRPr="004E7568" w:rsidRDefault="00AC58EE" w:rsidP="00426FBD">
      <w:pPr>
        <w:pStyle w:val="a8"/>
        <w:numPr>
          <w:ilvl w:val="0"/>
          <w:numId w:val="150"/>
        </w:numPr>
        <w:rPr>
          <w:rFonts w:ascii="Times New Roman" w:eastAsia="MS Mincho" w:hAnsi="Times New Roman"/>
        </w:rPr>
      </w:pPr>
      <w:r w:rsidRPr="004E7568">
        <w:rPr>
          <w:rFonts w:ascii="Times New Roman" w:eastAsia="MS Mincho" w:hAnsi="Times New Roman"/>
        </w:rPr>
        <w:t xml:space="preserve">активируется водно-солевой обмен </w:t>
      </w:r>
    </w:p>
    <w:p w14:paraId="2383D794" w14:textId="09251837" w:rsidR="00AC58EE" w:rsidRPr="004E7568" w:rsidRDefault="00AC58EE" w:rsidP="000330B0">
      <w:pPr>
        <w:ind w:firstLine="180"/>
        <w:rPr>
          <w:rFonts w:eastAsia="MS Mincho"/>
        </w:rPr>
      </w:pPr>
    </w:p>
    <w:p w14:paraId="13F20383" w14:textId="77777777" w:rsidR="00AC58EE" w:rsidRPr="004E7568" w:rsidRDefault="00AC58EE" w:rsidP="00AC58EE">
      <w:pPr>
        <w:rPr>
          <w:rFonts w:eastAsia="MS Mincho"/>
        </w:rPr>
      </w:pPr>
    </w:p>
    <w:p w14:paraId="467D7BA7"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56FD7EF2" w14:textId="554F06A6" w:rsidR="00AC58EE" w:rsidRPr="004E7568" w:rsidRDefault="00672E39" w:rsidP="00AC58EE">
      <w:pPr>
        <w:rPr>
          <w:rFonts w:eastAsia="MS Mincho"/>
        </w:rPr>
      </w:pPr>
      <w:r w:rsidRPr="004E7568">
        <w:rPr>
          <w:rFonts w:eastAsia="MS Mincho"/>
        </w:rPr>
        <w:t>104.</w:t>
      </w:r>
      <w:r w:rsidR="00AC58EE" w:rsidRPr="004E7568">
        <w:rPr>
          <w:rFonts w:eastAsia="MS Mincho"/>
        </w:rPr>
        <w:t xml:space="preserve">Как изменяется дыхание в первом периоде гипотермии? </w:t>
      </w:r>
    </w:p>
    <w:p w14:paraId="55FBFC7A" w14:textId="5E901CDE" w:rsidR="00AC58EE" w:rsidRPr="004E7568" w:rsidRDefault="00AC58EE" w:rsidP="00426FBD">
      <w:pPr>
        <w:pStyle w:val="a8"/>
        <w:numPr>
          <w:ilvl w:val="0"/>
          <w:numId w:val="151"/>
        </w:numPr>
        <w:rPr>
          <w:rFonts w:ascii="Times New Roman" w:eastAsia="MS Mincho" w:hAnsi="Times New Roman"/>
        </w:rPr>
      </w:pPr>
      <w:r w:rsidRPr="004E7568">
        <w:rPr>
          <w:rFonts w:ascii="Times New Roman" w:eastAsia="MS Mincho" w:hAnsi="Times New Roman"/>
        </w:rPr>
        <w:t xml:space="preserve">наблюдается брадипное </w:t>
      </w:r>
    </w:p>
    <w:p w14:paraId="3F11CA1C" w14:textId="266DAD05" w:rsidR="00AC58EE" w:rsidRPr="004E7568" w:rsidRDefault="00AC58EE" w:rsidP="00426FBD">
      <w:pPr>
        <w:pStyle w:val="a8"/>
        <w:numPr>
          <w:ilvl w:val="0"/>
          <w:numId w:val="151"/>
        </w:numPr>
        <w:rPr>
          <w:rFonts w:ascii="Times New Roman" w:eastAsia="MS Mincho" w:hAnsi="Times New Roman"/>
        </w:rPr>
      </w:pPr>
      <w:r w:rsidRPr="004E7568">
        <w:rPr>
          <w:rFonts w:ascii="Times New Roman" w:eastAsia="MS Mincho" w:hAnsi="Times New Roman"/>
        </w:rPr>
        <w:t xml:space="preserve">@ возникает одышка </w:t>
      </w:r>
    </w:p>
    <w:p w14:paraId="28835C54" w14:textId="34DB86FF" w:rsidR="00AC58EE" w:rsidRPr="004E7568" w:rsidRDefault="00AC58EE" w:rsidP="00426FBD">
      <w:pPr>
        <w:pStyle w:val="a8"/>
        <w:numPr>
          <w:ilvl w:val="0"/>
          <w:numId w:val="151"/>
        </w:numPr>
        <w:rPr>
          <w:rFonts w:ascii="Times New Roman" w:eastAsia="MS Mincho" w:hAnsi="Times New Roman"/>
        </w:rPr>
      </w:pPr>
      <w:r w:rsidRPr="004E7568">
        <w:rPr>
          <w:rFonts w:ascii="Times New Roman" w:eastAsia="MS Mincho" w:hAnsi="Times New Roman"/>
        </w:rPr>
        <w:t>учащается дыхание с преимущественным нарушением выдоха</w:t>
      </w:r>
    </w:p>
    <w:p w14:paraId="5279D948" w14:textId="12ED7DF0" w:rsidR="00AC58EE" w:rsidRPr="004E7568" w:rsidRDefault="00AC58EE" w:rsidP="00426FBD">
      <w:pPr>
        <w:pStyle w:val="a8"/>
        <w:numPr>
          <w:ilvl w:val="0"/>
          <w:numId w:val="151"/>
        </w:numPr>
        <w:rPr>
          <w:rFonts w:ascii="Times New Roman" w:eastAsia="MS Mincho" w:hAnsi="Times New Roman"/>
        </w:rPr>
      </w:pPr>
      <w:r w:rsidRPr="004E7568">
        <w:rPr>
          <w:rFonts w:ascii="Times New Roman" w:eastAsia="MS Mincho" w:hAnsi="Times New Roman"/>
        </w:rPr>
        <w:t xml:space="preserve">учащается дыхание с преимущественным нарушением вдоха </w:t>
      </w:r>
    </w:p>
    <w:p w14:paraId="27918609" w14:textId="587D5BC7" w:rsidR="00AC58EE" w:rsidRPr="004E7568" w:rsidRDefault="00AC58EE" w:rsidP="00426FBD">
      <w:pPr>
        <w:pStyle w:val="a8"/>
        <w:numPr>
          <w:ilvl w:val="0"/>
          <w:numId w:val="151"/>
        </w:numPr>
        <w:rPr>
          <w:rFonts w:ascii="Times New Roman" w:eastAsia="MS Mincho" w:hAnsi="Times New Roman"/>
        </w:rPr>
      </w:pPr>
      <w:r w:rsidRPr="004E7568">
        <w:rPr>
          <w:rFonts w:ascii="Times New Roman" w:eastAsia="MS Mincho" w:hAnsi="Times New Roman"/>
        </w:rPr>
        <w:t xml:space="preserve">все верно </w:t>
      </w:r>
    </w:p>
    <w:p w14:paraId="14CFC9CF" w14:textId="77777777" w:rsidR="00AC58EE" w:rsidRPr="004E7568" w:rsidRDefault="00AC58EE" w:rsidP="00AC58EE">
      <w:pPr>
        <w:rPr>
          <w:rFonts w:eastAsia="MS Mincho"/>
        </w:rPr>
      </w:pPr>
    </w:p>
    <w:p w14:paraId="027DC911"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2E9753DD" w14:textId="53BEF841" w:rsidR="00AC58EE" w:rsidRPr="004E7568" w:rsidRDefault="00672E39" w:rsidP="00AC58EE">
      <w:pPr>
        <w:rPr>
          <w:rFonts w:eastAsia="MS Mincho"/>
        </w:rPr>
      </w:pPr>
      <w:r w:rsidRPr="004E7568">
        <w:rPr>
          <w:rFonts w:eastAsia="MS Mincho"/>
        </w:rPr>
        <w:t>105.</w:t>
      </w:r>
      <w:r w:rsidR="00AC58EE" w:rsidRPr="004E7568">
        <w:rPr>
          <w:rFonts w:eastAsia="MS Mincho"/>
        </w:rPr>
        <w:t xml:space="preserve">Как изменяется АД в первый период гипотермии?  </w:t>
      </w:r>
    </w:p>
    <w:p w14:paraId="7E791216" w14:textId="0E4C47AD" w:rsidR="00AC58EE" w:rsidRPr="004E7568" w:rsidRDefault="00AC58EE" w:rsidP="00426FBD">
      <w:pPr>
        <w:pStyle w:val="a8"/>
        <w:numPr>
          <w:ilvl w:val="0"/>
          <w:numId w:val="152"/>
        </w:numPr>
        <w:rPr>
          <w:rFonts w:ascii="Times New Roman" w:eastAsia="MS Mincho" w:hAnsi="Times New Roman"/>
        </w:rPr>
      </w:pPr>
      <w:r w:rsidRPr="004E7568">
        <w:rPr>
          <w:rFonts w:ascii="Times New Roman" w:eastAsia="MS Mincho" w:hAnsi="Times New Roman"/>
        </w:rPr>
        <w:t xml:space="preserve">понижается  </w:t>
      </w:r>
    </w:p>
    <w:p w14:paraId="05B7CDCE" w14:textId="40AD13BA" w:rsidR="00AC58EE" w:rsidRPr="004E7568" w:rsidRDefault="00AC58EE" w:rsidP="00426FBD">
      <w:pPr>
        <w:pStyle w:val="a8"/>
        <w:numPr>
          <w:ilvl w:val="0"/>
          <w:numId w:val="152"/>
        </w:numPr>
        <w:rPr>
          <w:rFonts w:ascii="Times New Roman" w:eastAsia="MS Mincho" w:hAnsi="Times New Roman"/>
        </w:rPr>
      </w:pPr>
      <w:r w:rsidRPr="004E7568">
        <w:rPr>
          <w:rFonts w:ascii="Times New Roman" w:eastAsia="MS Mincho" w:hAnsi="Times New Roman"/>
        </w:rPr>
        <w:t xml:space="preserve">@ повышается </w:t>
      </w:r>
    </w:p>
    <w:p w14:paraId="775F1C64" w14:textId="5C55380D" w:rsidR="00AC58EE" w:rsidRPr="004E7568" w:rsidRDefault="00AC58EE" w:rsidP="00426FBD">
      <w:pPr>
        <w:pStyle w:val="a8"/>
        <w:numPr>
          <w:ilvl w:val="0"/>
          <w:numId w:val="152"/>
        </w:numPr>
        <w:rPr>
          <w:rFonts w:ascii="Times New Roman" w:eastAsia="MS Mincho" w:hAnsi="Times New Roman"/>
        </w:rPr>
      </w:pPr>
      <w:r w:rsidRPr="004E7568">
        <w:rPr>
          <w:rFonts w:ascii="Times New Roman" w:eastAsia="MS Mincho" w:hAnsi="Times New Roman"/>
        </w:rPr>
        <w:t xml:space="preserve">не изменяется </w:t>
      </w:r>
    </w:p>
    <w:p w14:paraId="16D13040" w14:textId="7C2D21AB" w:rsidR="00AC58EE" w:rsidRPr="004E7568" w:rsidRDefault="00AC58EE" w:rsidP="00426FBD">
      <w:pPr>
        <w:pStyle w:val="a8"/>
        <w:numPr>
          <w:ilvl w:val="0"/>
          <w:numId w:val="152"/>
        </w:numPr>
        <w:rPr>
          <w:rFonts w:ascii="Times New Roman" w:eastAsia="MS Mincho" w:hAnsi="Times New Roman"/>
        </w:rPr>
      </w:pPr>
      <w:r w:rsidRPr="004E7568">
        <w:rPr>
          <w:rFonts w:ascii="Times New Roman" w:eastAsia="MS Mincho" w:hAnsi="Times New Roman"/>
        </w:rPr>
        <w:t xml:space="preserve">незначительно повышается  </w:t>
      </w:r>
    </w:p>
    <w:p w14:paraId="7234CDE8" w14:textId="7F762FB1" w:rsidR="00AC58EE" w:rsidRPr="004E7568" w:rsidRDefault="00AC58EE" w:rsidP="00426FBD">
      <w:pPr>
        <w:pStyle w:val="a8"/>
        <w:numPr>
          <w:ilvl w:val="0"/>
          <w:numId w:val="152"/>
        </w:numPr>
        <w:rPr>
          <w:rFonts w:ascii="Times New Roman" w:eastAsia="MS Mincho" w:hAnsi="Times New Roman"/>
        </w:rPr>
      </w:pPr>
      <w:r w:rsidRPr="004E7568">
        <w:rPr>
          <w:rFonts w:ascii="Times New Roman" w:eastAsia="MS Mincho" w:hAnsi="Times New Roman"/>
        </w:rPr>
        <w:t xml:space="preserve">незначительно понижается  </w:t>
      </w:r>
    </w:p>
    <w:p w14:paraId="6ECC2222" w14:textId="77777777" w:rsidR="00AC58EE" w:rsidRPr="004E7568" w:rsidRDefault="00AC58EE" w:rsidP="00AC58EE">
      <w:pPr>
        <w:rPr>
          <w:rFonts w:eastAsia="MS Mincho"/>
        </w:rPr>
      </w:pPr>
    </w:p>
    <w:p w14:paraId="28465F13"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2EBA24F5" w14:textId="6046A94E" w:rsidR="00AC58EE" w:rsidRPr="004E7568" w:rsidRDefault="00672E39" w:rsidP="00AC58EE">
      <w:pPr>
        <w:rPr>
          <w:rFonts w:eastAsia="MS Mincho"/>
        </w:rPr>
      </w:pPr>
      <w:r w:rsidRPr="004E7568">
        <w:rPr>
          <w:rFonts w:eastAsia="MS Mincho"/>
        </w:rPr>
        <w:t>106.</w:t>
      </w:r>
      <w:r w:rsidR="00AC58EE" w:rsidRPr="004E7568">
        <w:rPr>
          <w:rFonts w:eastAsia="MS Mincho"/>
        </w:rPr>
        <w:t>Объясните механизм развития проявлений первого периода гипотермии.</w:t>
      </w:r>
    </w:p>
    <w:p w14:paraId="3628A8AA" w14:textId="48D23AFE" w:rsidR="00AC58EE" w:rsidRPr="004E7568" w:rsidRDefault="00AC58EE" w:rsidP="00426FBD">
      <w:pPr>
        <w:pStyle w:val="a8"/>
        <w:numPr>
          <w:ilvl w:val="0"/>
          <w:numId w:val="153"/>
        </w:numPr>
        <w:rPr>
          <w:rFonts w:ascii="Times New Roman" w:eastAsia="MS Mincho" w:hAnsi="Times New Roman"/>
        </w:rPr>
      </w:pPr>
      <w:r w:rsidRPr="004E7568">
        <w:rPr>
          <w:rFonts w:ascii="Times New Roman" w:eastAsia="MS Mincho" w:hAnsi="Times New Roman"/>
        </w:rPr>
        <w:t xml:space="preserve">раздражение парасимпатического отдела вегетативной НС </w:t>
      </w:r>
    </w:p>
    <w:p w14:paraId="50DB5D8B" w14:textId="59D4BF56" w:rsidR="00AC58EE" w:rsidRPr="004E7568" w:rsidRDefault="00AC58EE" w:rsidP="00426FBD">
      <w:pPr>
        <w:pStyle w:val="a8"/>
        <w:numPr>
          <w:ilvl w:val="0"/>
          <w:numId w:val="153"/>
        </w:numPr>
        <w:rPr>
          <w:rFonts w:ascii="Times New Roman" w:eastAsia="MS Mincho" w:hAnsi="Times New Roman"/>
        </w:rPr>
      </w:pPr>
      <w:r w:rsidRPr="004E7568">
        <w:rPr>
          <w:rFonts w:ascii="Times New Roman" w:eastAsia="MS Mincho" w:hAnsi="Times New Roman"/>
        </w:rPr>
        <w:t xml:space="preserve">@ раздражение симпатического отдела вегетативной НС </w:t>
      </w:r>
    </w:p>
    <w:p w14:paraId="0AA08AE5" w14:textId="2BE37772" w:rsidR="00AC58EE" w:rsidRPr="004E7568" w:rsidRDefault="00AC58EE" w:rsidP="00426FBD">
      <w:pPr>
        <w:pStyle w:val="a8"/>
        <w:numPr>
          <w:ilvl w:val="0"/>
          <w:numId w:val="153"/>
        </w:numPr>
        <w:rPr>
          <w:rFonts w:ascii="Times New Roman" w:eastAsia="MS Mincho" w:hAnsi="Times New Roman"/>
        </w:rPr>
      </w:pPr>
      <w:r w:rsidRPr="004E7568">
        <w:rPr>
          <w:rFonts w:ascii="Times New Roman" w:eastAsia="MS Mincho" w:hAnsi="Times New Roman"/>
        </w:rPr>
        <w:lastRenderedPageBreak/>
        <w:t xml:space="preserve">усиление функций эндокринных желез </w:t>
      </w:r>
    </w:p>
    <w:p w14:paraId="4BFD2E29" w14:textId="39450D53" w:rsidR="00AC58EE" w:rsidRPr="004E7568" w:rsidRDefault="00AC58EE" w:rsidP="00426FBD">
      <w:pPr>
        <w:pStyle w:val="a8"/>
        <w:numPr>
          <w:ilvl w:val="0"/>
          <w:numId w:val="153"/>
        </w:numPr>
        <w:rPr>
          <w:rFonts w:ascii="Times New Roman" w:eastAsia="MS Mincho" w:hAnsi="Times New Roman"/>
        </w:rPr>
      </w:pPr>
      <w:r w:rsidRPr="004E7568">
        <w:rPr>
          <w:rFonts w:ascii="Times New Roman" w:eastAsia="MS Mincho" w:hAnsi="Times New Roman"/>
        </w:rPr>
        <w:t xml:space="preserve">все верно </w:t>
      </w:r>
    </w:p>
    <w:p w14:paraId="4AE0B2DC" w14:textId="20E956CB" w:rsidR="00AC58EE" w:rsidRPr="004E7568" w:rsidRDefault="00AC58EE" w:rsidP="000330B0">
      <w:pPr>
        <w:ind w:firstLine="180"/>
        <w:rPr>
          <w:rFonts w:eastAsia="MS Mincho"/>
        </w:rPr>
      </w:pPr>
    </w:p>
    <w:p w14:paraId="293A8534" w14:textId="77777777" w:rsidR="00AC58EE" w:rsidRPr="004E7568" w:rsidRDefault="00AC58EE" w:rsidP="00AC58EE">
      <w:pPr>
        <w:rPr>
          <w:rFonts w:eastAsia="MS Mincho"/>
        </w:rPr>
      </w:pPr>
    </w:p>
    <w:p w14:paraId="4514E937"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4E43CE34" w14:textId="11DA116C" w:rsidR="00AC58EE" w:rsidRPr="004E7568" w:rsidRDefault="00672E39" w:rsidP="00AC58EE">
      <w:pPr>
        <w:rPr>
          <w:rFonts w:eastAsia="MS Mincho"/>
        </w:rPr>
      </w:pPr>
      <w:r w:rsidRPr="004E7568">
        <w:rPr>
          <w:rFonts w:eastAsia="MS Mincho"/>
        </w:rPr>
        <w:t>107.</w:t>
      </w:r>
      <w:r w:rsidR="00AC58EE" w:rsidRPr="004E7568">
        <w:rPr>
          <w:rFonts w:eastAsia="MS Mincho"/>
        </w:rPr>
        <w:t xml:space="preserve">Как изменяется реакция сосудов во втором периоде гипотермии? </w:t>
      </w:r>
    </w:p>
    <w:p w14:paraId="1A4A77F6" w14:textId="5687CF62" w:rsidR="00AC58EE" w:rsidRPr="004E7568" w:rsidRDefault="00AC58EE" w:rsidP="00426FBD">
      <w:pPr>
        <w:pStyle w:val="a8"/>
        <w:numPr>
          <w:ilvl w:val="0"/>
          <w:numId w:val="154"/>
        </w:numPr>
        <w:rPr>
          <w:rFonts w:ascii="Times New Roman" w:eastAsia="MS Mincho" w:hAnsi="Times New Roman"/>
        </w:rPr>
      </w:pPr>
      <w:r w:rsidRPr="004E7568">
        <w:rPr>
          <w:rFonts w:ascii="Times New Roman" w:eastAsia="MS Mincho" w:hAnsi="Times New Roman"/>
        </w:rPr>
        <w:t>наблюдается прекапиллярная вазоконстрикция</w:t>
      </w:r>
    </w:p>
    <w:p w14:paraId="35E8CE64" w14:textId="2C2E9F84" w:rsidR="00AC58EE" w:rsidRPr="004E7568" w:rsidRDefault="00AC58EE" w:rsidP="00426FBD">
      <w:pPr>
        <w:pStyle w:val="a8"/>
        <w:numPr>
          <w:ilvl w:val="0"/>
          <w:numId w:val="154"/>
        </w:numPr>
        <w:rPr>
          <w:rFonts w:ascii="Times New Roman" w:eastAsia="MS Mincho" w:hAnsi="Times New Roman"/>
        </w:rPr>
      </w:pPr>
      <w:r w:rsidRPr="004E7568">
        <w:rPr>
          <w:rFonts w:ascii="Times New Roman" w:eastAsia="MS Mincho" w:hAnsi="Times New Roman"/>
        </w:rPr>
        <w:t xml:space="preserve">наблюдается посткапиллярная вазоконстрикция </w:t>
      </w:r>
    </w:p>
    <w:p w14:paraId="3F42AABE" w14:textId="74AFED39" w:rsidR="00AC58EE" w:rsidRPr="004E7568" w:rsidRDefault="00AC58EE" w:rsidP="00426FBD">
      <w:pPr>
        <w:pStyle w:val="a8"/>
        <w:numPr>
          <w:ilvl w:val="0"/>
          <w:numId w:val="154"/>
        </w:numPr>
        <w:rPr>
          <w:rFonts w:ascii="Times New Roman" w:eastAsia="MS Mincho" w:hAnsi="Times New Roman"/>
        </w:rPr>
      </w:pPr>
      <w:r w:rsidRPr="004E7568">
        <w:rPr>
          <w:rFonts w:ascii="Times New Roman" w:eastAsia="MS Mincho" w:hAnsi="Times New Roman"/>
        </w:rPr>
        <w:t xml:space="preserve">не изменяется </w:t>
      </w:r>
    </w:p>
    <w:p w14:paraId="7B9D21BF" w14:textId="3C5A9E48" w:rsidR="00AC58EE" w:rsidRPr="004E7568" w:rsidRDefault="00AC58EE" w:rsidP="00426FBD">
      <w:pPr>
        <w:pStyle w:val="a8"/>
        <w:numPr>
          <w:ilvl w:val="0"/>
          <w:numId w:val="154"/>
        </w:numPr>
        <w:rPr>
          <w:rFonts w:ascii="Times New Roman" w:eastAsia="MS Mincho" w:hAnsi="Times New Roman"/>
        </w:rPr>
      </w:pPr>
      <w:r w:rsidRPr="004E7568">
        <w:rPr>
          <w:rFonts w:ascii="Times New Roman" w:eastAsia="MS Mincho" w:hAnsi="Times New Roman"/>
        </w:rPr>
        <w:t xml:space="preserve">@ возникает расширение периферических сосудов </w:t>
      </w:r>
    </w:p>
    <w:p w14:paraId="56249DB6" w14:textId="3F40956A" w:rsidR="00AC58EE" w:rsidRPr="004E7568" w:rsidRDefault="00AC58EE" w:rsidP="00426FBD">
      <w:pPr>
        <w:pStyle w:val="a8"/>
        <w:numPr>
          <w:ilvl w:val="0"/>
          <w:numId w:val="154"/>
        </w:numPr>
        <w:rPr>
          <w:rFonts w:ascii="Times New Roman" w:eastAsia="MS Mincho" w:hAnsi="Times New Roman"/>
        </w:rPr>
      </w:pPr>
      <w:r w:rsidRPr="004E7568">
        <w:rPr>
          <w:rFonts w:ascii="Times New Roman" w:eastAsia="MS Mincho" w:hAnsi="Times New Roman"/>
        </w:rPr>
        <w:t xml:space="preserve">парез вазоконстрикторов микроциркуляторного русла на определённых участках </w:t>
      </w:r>
    </w:p>
    <w:p w14:paraId="55C33CBC" w14:textId="77777777" w:rsidR="00AC58EE" w:rsidRPr="004E7568" w:rsidRDefault="00AC58EE" w:rsidP="00AC58EE">
      <w:pPr>
        <w:rPr>
          <w:rFonts w:eastAsia="MS Mincho"/>
        </w:rPr>
      </w:pPr>
    </w:p>
    <w:p w14:paraId="3DFDEE89"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51B4C95F" w14:textId="75DB07EA" w:rsidR="00AC58EE" w:rsidRPr="004E7568" w:rsidRDefault="00672E39" w:rsidP="00AC58EE">
      <w:pPr>
        <w:rPr>
          <w:rFonts w:eastAsia="MS Mincho"/>
        </w:rPr>
      </w:pPr>
      <w:r w:rsidRPr="004E7568">
        <w:rPr>
          <w:rFonts w:eastAsia="MS Mincho"/>
        </w:rPr>
        <w:t>108.</w:t>
      </w:r>
      <w:r w:rsidR="00AC58EE" w:rsidRPr="004E7568">
        <w:rPr>
          <w:rFonts w:eastAsia="MS Mincho"/>
        </w:rPr>
        <w:t xml:space="preserve">Какова основная причина расширения сосудов во втором периоде гипотермии? </w:t>
      </w:r>
    </w:p>
    <w:p w14:paraId="1F9E25EB" w14:textId="2C4B4796" w:rsidR="00AC58EE" w:rsidRPr="004E7568" w:rsidRDefault="00AC58EE" w:rsidP="00426FBD">
      <w:pPr>
        <w:pStyle w:val="a8"/>
        <w:numPr>
          <w:ilvl w:val="0"/>
          <w:numId w:val="155"/>
        </w:numPr>
        <w:rPr>
          <w:rFonts w:ascii="Times New Roman" w:eastAsia="MS Mincho" w:hAnsi="Times New Roman"/>
        </w:rPr>
      </w:pPr>
      <w:r w:rsidRPr="004E7568">
        <w:rPr>
          <w:rFonts w:ascii="Times New Roman" w:eastAsia="MS Mincho" w:hAnsi="Times New Roman"/>
        </w:rPr>
        <w:t xml:space="preserve">повышение тонуса вазомоторного центра </w:t>
      </w:r>
    </w:p>
    <w:p w14:paraId="11216B23" w14:textId="56386B79" w:rsidR="00AC58EE" w:rsidRPr="004E7568" w:rsidRDefault="00AC58EE" w:rsidP="00426FBD">
      <w:pPr>
        <w:pStyle w:val="a8"/>
        <w:numPr>
          <w:ilvl w:val="0"/>
          <w:numId w:val="155"/>
        </w:numPr>
        <w:rPr>
          <w:rFonts w:ascii="Times New Roman" w:eastAsia="MS Mincho" w:hAnsi="Times New Roman"/>
        </w:rPr>
      </w:pPr>
      <w:r w:rsidRPr="004E7568">
        <w:rPr>
          <w:rFonts w:ascii="Times New Roman" w:eastAsia="MS Mincho" w:hAnsi="Times New Roman"/>
        </w:rPr>
        <w:t xml:space="preserve">активация симпатической системы </w:t>
      </w:r>
    </w:p>
    <w:p w14:paraId="4A17CB1F" w14:textId="1063909C" w:rsidR="00AC58EE" w:rsidRPr="004E7568" w:rsidRDefault="00AC58EE" w:rsidP="00426FBD">
      <w:pPr>
        <w:pStyle w:val="a8"/>
        <w:numPr>
          <w:ilvl w:val="0"/>
          <w:numId w:val="155"/>
        </w:numPr>
        <w:rPr>
          <w:rFonts w:ascii="Times New Roman" w:eastAsia="MS Mincho" w:hAnsi="Times New Roman"/>
        </w:rPr>
      </w:pPr>
      <w:r w:rsidRPr="004E7568">
        <w:rPr>
          <w:rFonts w:ascii="Times New Roman" w:eastAsia="MS Mincho" w:hAnsi="Times New Roman"/>
        </w:rPr>
        <w:t xml:space="preserve">активация парасимпатической вегетативной системы </w:t>
      </w:r>
    </w:p>
    <w:p w14:paraId="0DD840F4" w14:textId="21BF3366" w:rsidR="00AC58EE" w:rsidRPr="004E7568" w:rsidRDefault="00AC58EE" w:rsidP="00426FBD">
      <w:pPr>
        <w:pStyle w:val="a8"/>
        <w:numPr>
          <w:ilvl w:val="0"/>
          <w:numId w:val="155"/>
        </w:numPr>
        <w:rPr>
          <w:rFonts w:ascii="Times New Roman" w:eastAsia="MS Mincho" w:hAnsi="Times New Roman"/>
        </w:rPr>
      </w:pPr>
      <w:r w:rsidRPr="004E7568">
        <w:rPr>
          <w:rFonts w:ascii="Times New Roman" w:eastAsia="MS Mincho" w:hAnsi="Times New Roman"/>
        </w:rPr>
        <w:t xml:space="preserve">@ парез или паралич вазоконстрикторов </w:t>
      </w:r>
    </w:p>
    <w:p w14:paraId="3C407834" w14:textId="187A5613" w:rsidR="00AC58EE" w:rsidRPr="004E7568" w:rsidRDefault="00AC58EE" w:rsidP="00426FBD">
      <w:pPr>
        <w:pStyle w:val="a8"/>
        <w:numPr>
          <w:ilvl w:val="0"/>
          <w:numId w:val="155"/>
        </w:numPr>
        <w:rPr>
          <w:rFonts w:ascii="Times New Roman" w:eastAsia="MS Mincho" w:hAnsi="Times New Roman"/>
        </w:rPr>
      </w:pPr>
      <w:r w:rsidRPr="004E7568">
        <w:rPr>
          <w:rFonts w:ascii="Times New Roman" w:eastAsia="MS Mincho" w:hAnsi="Times New Roman"/>
        </w:rPr>
        <w:t xml:space="preserve">все верно </w:t>
      </w:r>
    </w:p>
    <w:p w14:paraId="10503923" w14:textId="77777777" w:rsidR="00AC58EE" w:rsidRPr="004E7568" w:rsidRDefault="00AC58EE" w:rsidP="00AC58EE">
      <w:pPr>
        <w:rPr>
          <w:rFonts w:eastAsia="MS Mincho"/>
        </w:rPr>
      </w:pPr>
    </w:p>
    <w:p w14:paraId="70ACA9CF"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2AFB6FF3" w14:textId="6ECB983D" w:rsidR="00AC58EE" w:rsidRPr="004E7568" w:rsidRDefault="00672E39" w:rsidP="00AC58EE">
      <w:pPr>
        <w:rPr>
          <w:rFonts w:eastAsia="MS Mincho"/>
        </w:rPr>
      </w:pPr>
      <w:r w:rsidRPr="004E7568">
        <w:rPr>
          <w:rFonts w:eastAsia="MS Mincho"/>
        </w:rPr>
        <w:t>109.</w:t>
      </w:r>
      <w:r w:rsidR="00AC58EE" w:rsidRPr="004E7568">
        <w:rPr>
          <w:rFonts w:eastAsia="MS Mincho"/>
        </w:rPr>
        <w:t xml:space="preserve">Как изменяется состояние ЦНС во втором периоде охлаждения? </w:t>
      </w:r>
    </w:p>
    <w:p w14:paraId="0B027999" w14:textId="163D2CC6" w:rsidR="00AC58EE" w:rsidRPr="004E7568" w:rsidRDefault="00AC58EE" w:rsidP="00426FBD">
      <w:pPr>
        <w:pStyle w:val="a8"/>
        <w:numPr>
          <w:ilvl w:val="0"/>
          <w:numId w:val="156"/>
        </w:numPr>
        <w:rPr>
          <w:rFonts w:ascii="Times New Roman" w:eastAsia="MS Mincho" w:hAnsi="Times New Roman"/>
        </w:rPr>
      </w:pPr>
      <w:r w:rsidRPr="004E7568">
        <w:rPr>
          <w:rFonts w:ascii="Times New Roman" w:eastAsia="MS Mincho" w:hAnsi="Times New Roman"/>
        </w:rPr>
        <w:t xml:space="preserve">@ преобладают процессы торможения </w:t>
      </w:r>
    </w:p>
    <w:p w14:paraId="78FF9E86" w14:textId="15DB44BC" w:rsidR="00AC58EE" w:rsidRPr="004E7568" w:rsidRDefault="00AC58EE" w:rsidP="00426FBD">
      <w:pPr>
        <w:pStyle w:val="a8"/>
        <w:numPr>
          <w:ilvl w:val="0"/>
          <w:numId w:val="156"/>
        </w:numPr>
        <w:rPr>
          <w:rFonts w:ascii="Times New Roman" w:eastAsia="MS Mincho" w:hAnsi="Times New Roman"/>
        </w:rPr>
      </w:pPr>
      <w:r w:rsidRPr="004E7568">
        <w:rPr>
          <w:rFonts w:ascii="Times New Roman" w:eastAsia="MS Mincho" w:hAnsi="Times New Roman"/>
        </w:rPr>
        <w:t xml:space="preserve">развивается парабиоз </w:t>
      </w:r>
    </w:p>
    <w:p w14:paraId="01716083" w14:textId="7A917BD4" w:rsidR="00AC58EE" w:rsidRPr="004E7568" w:rsidRDefault="00AC58EE" w:rsidP="00426FBD">
      <w:pPr>
        <w:pStyle w:val="a8"/>
        <w:numPr>
          <w:ilvl w:val="0"/>
          <w:numId w:val="156"/>
        </w:numPr>
        <w:rPr>
          <w:rFonts w:ascii="Times New Roman" w:eastAsia="MS Mincho" w:hAnsi="Times New Roman"/>
        </w:rPr>
      </w:pPr>
      <w:r w:rsidRPr="004E7568">
        <w:rPr>
          <w:rFonts w:ascii="Times New Roman" w:eastAsia="MS Mincho" w:hAnsi="Times New Roman"/>
        </w:rPr>
        <w:t>преобладают процессы возбуждения</w:t>
      </w:r>
    </w:p>
    <w:p w14:paraId="75902F5E" w14:textId="747F0FF5" w:rsidR="00AC58EE" w:rsidRPr="004E7568" w:rsidRDefault="00AC58EE" w:rsidP="00426FBD">
      <w:pPr>
        <w:pStyle w:val="a8"/>
        <w:numPr>
          <w:ilvl w:val="0"/>
          <w:numId w:val="156"/>
        </w:numPr>
        <w:rPr>
          <w:rFonts w:ascii="Times New Roman" w:eastAsia="MS Mincho" w:hAnsi="Times New Roman"/>
        </w:rPr>
      </w:pPr>
      <w:r w:rsidRPr="004E7568">
        <w:rPr>
          <w:rFonts w:ascii="Times New Roman" w:eastAsia="MS Mincho" w:hAnsi="Times New Roman"/>
        </w:rPr>
        <w:t>развивается доминанта по Ухтомскому</w:t>
      </w:r>
    </w:p>
    <w:p w14:paraId="377628AE" w14:textId="77777777" w:rsidR="00AC58EE" w:rsidRPr="004E7568" w:rsidRDefault="00AC58EE" w:rsidP="00AC58EE">
      <w:pPr>
        <w:rPr>
          <w:rFonts w:eastAsia="MS Mincho"/>
        </w:rPr>
      </w:pPr>
      <w:r w:rsidRPr="004E7568">
        <w:rPr>
          <w:rFonts w:eastAsia="MS Mincho"/>
        </w:rPr>
        <w:t xml:space="preserve">   </w:t>
      </w:r>
    </w:p>
    <w:p w14:paraId="4B036012" w14:textId="77777777" w:rsidR="00AC58EE" w:rsidRPr="004E7568" w:rsidRDefault="00AC58EE" w:rsidP="00AC58EE">
      <w:pPr>
        <w:rPr>
          <w:rFonts w:eastAsia="MS Mincho"/>
        </w:rPr>
      </w:pPr>
    </w:p>
    <w:p w14:paraId="5B89699B"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41A53BB2" w14:textId="139C3C4C" w:rsidR="00AC58EE" w:rsidRPr="004E7568" w:rsidRDefault="00672E39" w:rsidP="00AC58EE">
      <w:pPr>
        <w:rPr>
          <w:rFonts w:eastAsia="MS Mincho"/>
        </w:rPr>
      </w:pPr>
      <w:r w:rsidRPr="004E7568">
        <w:rPr>
          <w:rFonts w:eastAsia="MS Mincho"/>
        </w:rPr>
        <w:t>110.</w:t>
      </w:r>
      <w:r w:rsidR="00AC58EE" w:rsidRPr="004E7568">
        <w:rPr>
          <w:rFonts w:eastAsia="MS Mincho"/>
        </w:rPr>
        <w:t xml:space="preserve">Причина угнетения  физиологических функций в стадии декомпенсации? </w:t>
      </w:r>
    </w:p>
    <w:p w14:paraId="7AEFF414" w14:textId="0C7DAD63" w:rsidR="00AC58EE" w:rsidRPr="004E7568" w:rsidRDefault="00AC58EE" w:rsidP="00426FBD">
      <w:pPr>
        <w:pStyle w:val="a8"/>
        <w:numPr>
          <w:ilvl w:val="0"/>
          <w:numId w:val="157"/>
        </w:numPr>
        <w:rPr>
          <w:rFonts w:ascii="Times New Roman" w:eastAsia="MS Mincho" w:hAnsi="Times New Roman"/>
        </w:rPr>
      </w:pPr>
      <w:r w:rsidRPr="004E7568">
        <w:rPr>
          <w:rFonts w:ascii="Times New Roman" w:eastAsia="MS Mincho" w:hAnsi="Times New Roman"/>
        </w:rPr>
        <w:t>истощение компенсаторных механизмов</w:t>
      </w:r>
    </w:p>
    <w:p w14:paraId="627389FE" w14:textId="40834296" w:rsidR="00AC58EE" w:rsidRPr="004E7568" w:rsidRDefault="00AC58EE" w:rsidP="00426FBD">
      <w:pPr>
        <w:pStyle w:val="a8"/>
        <w:numPr>
          <w:ilvl w:val="0"/>
          <w:numId w:val="157"/>
        </w:numPr>
        <w:rPr>
          <w:rFonts w:ascii="Times New Roman" w:eastAsia="MS Mincho" w:hAnsi="Times New Roman"/>
        </w:rPr>
      </w:pPr>
      <w:r w:rsidRPr="004E7568">
        <w:rPr>
          <w:rFonts w:ascii="Times New Roman" w:eastAsia="MS Mincho" w:hAnsi="Times New Roman"/>
        </w:rPr>
        <w:t>торможение ЦНС</w:t>
      </w:r>
    </w:p>
    <w:p w14:paraId="0581B051" w14:textId="4E1C8DEB" w:rsidR="00AC58EE" w:rsidRPr="004E7568" w:rsidRDefault="00AC58EE" w:rsidP="00426FBD">
      <w:pPr>
        <w:pStyle w:val="a8"/>
        <w:numPr>
          <w:ilvl w:val="0"/>
          <w:numId w:val="157"/>
        </w:numPr>
        <w:rPr>
          <w:rFonts w:ascii="Times New Roman" w:eastAsia="MS Mincho" w:hAnsi="Times New Roman"/>
        </w:rPr>
      </w:pPr>
      <w:r w:rsidRPr="004E7568">
        <w:rPr>
          <w:rFonts w:ascii="Times New Roman" w:eastAsia="MS Mincho" w:hAnsi="Times New Roman"/>
        </w:rPr>
        <w:t xml:space="preserve">угнетение парасимпатической активности </w:t>
      </w:r>
    </w:p>
    <w:p w14:paraId="5B55BB23" w14:textId="10D2FEEC" w:rsidR="00AC58EE" w:rsidRPr="004E7568" w:rsidRDefault="00AC58EE" w:rsidP="00426FBD">
      <w:pPr>
        <w:pStyle w:val="a8"/>
        <w:numPr>
          <w:ilvl w:val="0"/>
          <w:numId w:val="157"/>
        </w:numPr>
        <w:rPr>
          <w:rFonts w:ascii="Times New Roman" w:eastAsia="MS Mincho" w:hAnsi="Times New Roman"/>
        </w:rPr>
      </w:pPr>
      <w:r w:rsidRPr="004E7568">
        <w:rPr>
          <w:rFonts w:ascii="Times New Roman" w:eastAsia="MS Mincho" w:hAnsi="Times New Roman"/>
        </w:rPr>
        <w:t xml:space="preserve">@ резкое снижение окислительных процессов </w:t>
      </w:r>
    </w:p>
    <w:p w14:paraId="02F911E6" w14:textId="5B48E5C5" w:rsidR="00AC58EE" w:rsidRPr="004E7568" w:rsidRDefault="00AC58EE" w:rsidP="000330B0">
      <w:pPr>
        <w:ind w:firstLine="180"/>
        <w:rPr>
          <w:rFonts w:eastAsia="MS Mincho"/>
        </w:rPr>
      </w:pPr>
    </w:p>
    <w:p w14:paraId="2830526A" w14:textId="77777777" w:rsidR="00AC58EE" w:rsidRPr="004E7568" w:rsidRDefault="00AC58EE" w:rsidP="00AC58EE">
      <w:pPr>
        <w:rPr>
          <w:rFonts w:eastAsia="MS Mincho"/>
        </w:rPr>
      </w:pPr>
    </w:p>
    <w:p w14:paraId="60D66647"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1C1EA45C" w14:textId="6BC1E4E2" w:rsidR="00AC58EE" w:rsidRPr="004E7568" w:rsidRDefault="00672E39" w:rsidP="00AC58EE">
      <w:pPr>
        <w:rPr>
          <w:rFonts w:eastAsia="MS Mincho"/>
        </w:rPr>
      </w:pPr>
      <w:r w:rsidRPr="004E7568">
        <w:rPr>
          <w:rFonts w:eastAsia="MS Mincho"/>
        </w:rPr>
        <w:t>111.</w:t>
      </w:r>
      <w:r w:rsidR="00AC58EE" w:rsidRPr="004E7568">
        <w:rPr>
          <w:rFonts w:eastAsia="MS Mincho"/>
        </w:rPr>
        <w:t xml:space="preserve">С чем связано угнетение окислительных процессов в конечной стадии охлаждения? </w:t>
      </w:r>
    </w:p>
    <w:p w14:paraId="5E942CD8" w14:textId="774CAB5F" w:rsidR="00AC58EE" w:rsidRPr="004E7568" w:rsidRDefault="00AC58EE" w:rsidP="00426FBD">
      <w:pPr>
        <w:pStyle w:val="a8"/>
        <w:numPr>
          <w:ilvl w:val="0"/>
          <w:numId w:val="158"/>
        </w:numPr>
        <w:rPr>
          <w:rFonts w:ascii="Times New Roman" w:eastAsia="MS Mincho" w:hAnsi="Times New Roman"/>
        </w:rPr>
      </w:pPr>
      <w:r w:rsidRPr="004E7568">
        <w:rPr>
          <w:rFonts w:ascii="Times New Roman" w:eastAsia="MS Mincho" w:hAnsi="Times New Roman"/>
        </w:rPr>
        <w:t xml:space="preserve">уменьшением субстратов окисления </w:t>
      </w:r>
    </w:p>
    <w:p w14:paraId="758948FC" w14:textId="05BCF986" w:rsidR="00AC58EE" w:rsidRPr="004E7568" w:rsidRDefault="00AC58EE" w:rsidP="00426FBD">
      <w:pPr>
        <w:pStyle w:val="a8"/>
        <w:numPr>
          <w:ilvl w:val="0"/>
          <w:numId w:val="158"/>
        </w:numPr>
        <w:rPr>
          <w:rFonts w:ascii="Times New Roman" w:eastAsia="MS Mincho" w:hAnsi="Times New Roman"/>
        </w:rPr>
      </w:pPr>
      <w:r w:rsidRPr="004E7568">
        <w:rPr>
          <w:rFonts w:ascii="Times New Roman" w:eastAsia="MS Mincho" w:hAnsi="Times New Roman"/>
        </w:rPr>
        <w:t xml:space="preserve">@ угнетением ферментных систем </w:t>
      </w:r>
    </w:p>
    <w:p w14:paraId="2EC1E8AE" w14:textId="6F40BE83" w:rsidR="00AC58EE" w:rsidRPr="004E7568" w:rsidRDefault="00AC58EE" w:rsidP="00426FBD">
      <w:pPr>
        <w:pStyle w:val="a8"/>
        <w:numPr>
          <w:ilvl w:val="0"/>
          <w:numId w:val="158"/>
        </w:numPr>
        <w:rPr>
          <w:rFonts w:ascii="Times New Roman" w:eastAsia="MS Mincho" w:hAnsi="Times New Roman"/>
        </w:rPr>
      </w:pPr>
      <w:r w:rsidRPr="004E7568">
        <w:rPr>
          <w:rFonts w:ascii="Times New Roman" w:eastAsia="MS Mincho" w:hAnsi="Times New Roman"/>
        </w:rPr>
        <w:t>снижением нейрогуморальной системы</w:t>
      </w:r>
    </w:p>
    <w:p w14:paraId="60081BDF" w14:textId="0C0EAE79" w:rsidR="00AC58EE" w:rsidRPr="004E7568" w:rsidRDefault="00AC58EE" w:rsidP="00426FBD">
      <w:pPr>
        <w:pStyle w:val="a8"/>
        <w:numPr>
          <w:ilvl w:val="0"/>
          <w:numId w:val="158"/>
        </w:numPr>
        <w:rPr>
          <w:rFonts w:ascii="Times New Roman" w:eastAsia="MS Mincho" w:hAnsi="Times New Roman"/>
        </w:rPr>
      </w:pPr>
      <w:r w:rsidRPr="004E7568">
        <w:rPr>
          <w:rFonts w:ascii="Times New Roman" w:eastAsia="MS Mincho" w:hAnsi="Times New Roman"/>
        </w:rPr>
        <w:t xml:space="preserve">образованием продуктов метаболизма  </w:t>
      </w:r>
    </w:p>
    <w:p w14:paraId="322230D9" w14:textId="4E614B47" w:rsidR="00AC58EE" w:rsidRPr="004E7568" w:rsidRDefault="00AC58EE" w:rsidP="00426FBD">
      <w:pPr>
        <w:pStyle w:val="a8"/>
        <w:numPr>
          <w:ilvl w:val="0"/>
          <w:numId w:val="158"/>
        </w:numPr>
        <w:rPr>
          <w:rFonts w:ascii="Times New Roman" w:eastAsia="MS Mincho" w:hAnsi="Times New Roman"/>
        </w:rPr>
      </w:pPr>
      <w:r w:rsidRPr="004E7568">
        <w:rPr>
          <w:rFonts w:ascii="Times New Roman" w:eastAsia="MS Mincho" w:hAnsi="Times New Roman"/>
        </w:rPr>
        <w:t xml:space="preserve">аутоинтоксикацией </w:t>
      </w:r>
    </w:p>
    <w:p w14:paraId="64B8D1D1" w14:textId="77777777" w:rsidR="00AC58EE" w:rsidRPr="004E7568" w:rsidRDefault="00AC58EE" w:rsidP="00AC58EE">
      <w:pPr>
        <w:rPr>
          <w:rFonts w:eastAsia="MS Mincho"/>
        </w:rPr>
      </w:pPr>
    </w:p>
    <w:p w14:paraId="215628BA"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01652D55" w14:textId="08769190" w:rsidR="00AC58EE" w:rsidRPr="004E7568" w:rsidRDefault="00672E39" w:rsidP="00AC58EE">
      <w:pPr>
        <w:rPr>
          <w:rFonts w:eastAsia="MS Mincho"/>
        </w:rPr>
      </w:pPr>
      <w:r w:rsidRPr="004E7568">
        <w:rPr>
          <w:rFonts w:eastAsia="MS Mincho"/>
        </w:rPr>
        <w:t>112.</w:t>
      </w:r>
      <w:r w:rsidR="00AC58EE" w:rsidRPr="004E7568">
        <w:rPr>
          <w:rFonts w:eastAsia="MS Mincho"/>
        </w:rPr>
        <w:t xml:space="preserve">Назовите ведущий механизм в патогенезе ожоговой болезни. </w:t>
      </w:r>
    </w:p>
    <w:p w14:paraId="2188CD7A" w14:textId="41A92DB3" w:rsidR="00AC58EE" w:rsidRPr="004E7568" w:rsidRDefault="00AC58EE" w:rsidP="00426FBD">
      <w:pPr>
        <w:pStyle w:val="a8"/>
        <w:numPr>
          <w:ilvl w:val="0"/>
          <w:numId w:val="159"/>
        </w:numPr>
        <w:rPr>
          <w:rFonts w:ascii="Times New Roman" w:eastAsia="MS Mincho" w:hAnsi="Times New Roman"/>
        </w:rPr>
      </w:pPr>
      <w:r w:rsidRPr="004E7568">
        <w:rPr>
          <w:rFonts w:ascii="Times New Roman" w:eastAsia="MS Mincho" w:hAnsi="Times New Roman"/>
        </w:rPr>
        <w:lastRenderedPageBreak/>
        <w:t xml:space="preserve">@ нарушение функции кожи </w:t>
      </w:r>
    </w:p>
    <w:p w14:paraId="183F929F" w14:textId="74F56099" w:rsidR="00AC58EE" w:rsidRPr="004E7568" w:rsidRDefault="00AC58EE" w:rsidP="00426FBD">
      <w:pPr>
        <w:pStyle w:val="a8"/>
        <w:numPr>
          <w:ilvl w:val="0"/>
          <w:numId w:val="159"/>
        </w:numPr>
        <w:rPr>
          <w:rFonts w:ascii="Times New Roman" w:eastAsia="MS Mincho" w:hAnsi="Times New Roman"/>
        </w:rPr>
      </w:pPr>
      <w:r w:rsidRPr="004E7568">
        <w:rPr>
          <w:rFonts w:ascii="Times New Roman" w:eastAsia="MS Mincho" w:hAnsi="Times New Roman"/>
        </w:rPr>
        <w:t>интоксикация</w:t>
      </w:r>
    </w:p>
    <w:p w14:paraId="59E89FCF" w14:textId="5C6CFCC7" w:rsidR="00AC58EE" w:rsidRPr="004E7568" w:rsidRDefault="00AC58EE" w:rsidP="00426FBD">
      <w:pPr>
        <w:pStyle w:val="a8"/>
        <w:numPr>
          <w:ilvl w:val="0"/>
          <w:numId w:val="159"/>
        </w:numPr>
        <w:rPr>
          <w:rFonts w:ascii="Times New Roman" w:eastAsia="MS Mincho" w:hAnsi="Times New Roman"/>
        </w:rPr>
      </w:pPr>
      <w:r w:rsidRPr="004E7568">
        <w:rPr>
          <w:rFonts w:ascii="Times New Roman" w:eastAsia="MS Mincho" w:hAnsi="Times New Roman"/>
        </w:rPr>
        <w:t xml:space="preserve">нарушение нервной системы </w:t>
      </w:r>
    </w:p>
    <w:p w14:paraId="4C47B9AD" w14:textId="34C0A746" w:rsidR="00AC58EE" w:rsidRPr="004E7568" w:rsidRDefault="00AC58EE" w:rsidP="00426FBD">
      <w:pPr>
        <w:pStyle w:val="a8"/>
        <w:numPr>
          <w:ilvl w:val="0"/>
          <w:numId w:val="159"/>
        </w:numPr>
        <w:rPr>
          <w:rFonts w:ascii="Times New Roman" w:eastAsia="MS Mincho" w:hAnsi="Times New Roman"/>
        </w:rPr>
      </w:pPr>
      <w:r w:rsidRPr="004E7568">
        <w:rPr>
          <w:rFonts w:ascii="Times New Roman" w:eastAsia="MS Mincho" w:hAnsi="Times New Roman"/>
        </w:rPr>
        <w:t xml:space="preserve">аутоинтоксикация </w:t>
      </w:r>
    </w:p>
    <w:p w14:paraId="76AB1289" w14:textId="36D6C16A" w:rsidR="00AC58EE" w:rsidRPr="004E7568" w:rsidRDefault="00AC58EE" w:rsidP="00426FBD">
      <w:pPr>
        <w:pStyle w:val="a8"/>
        <w:numPr>
          <w:ilvl w:val="0"/>
          <w:numId w:val="159"/>
        </w:numPr>
        <w:rPr>
          <w:rFonts w:ascii="Times New Roman" w:eastAsia="MS Mincho" w:hAnsi="Times New Roman"/>
        </w:rPr>
      </w:pPr>
      <w:r w:rsidRPr="004E7568">
        <w:rPr>
          <w:rFonts w:ascii="Times New Roman" w:eastAsia="MS Mincho" w:hAnsi="Times New Roman"/>
        </w:rPr>
        <w:t xml:space="preserve">все верно </w:t>
      </w:r>
    </w:p>
    <w:p w14:paraId="1BF3192B" w14:textId="77777777" w:rsidR="00AC58EE" w:rsidRPr="004E7568" w:rsidRDefault="00AC58EE" w:rsidP="00AC58EE">
      <w:pPr>
        <w:rPr>
          <w:rFonts w:eastAsia="MS Mincho"/>
        </w:rPr>
      </w:pPr>
    </w:p>
    <w:p w14:paraId="581942CA"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5C2413C0" w14:textId="47BB04AC" w:rsidR="00AC58EE" w:rsidRPr="004E7568" w:rsidRDefault="00672E39" w:rsidP="00AC58EE">
      <w:pPr>
        <w:rPr>
          <w:rFonts w:eastAsia="MS Mincho"/>
        </w:rPr>
      </w:pPr>
      <w:r w:rsidRPr="004E7568">
        <w:rPr>
          <w:rFonts w:eastAsia="MS Mincho"/>
        </w:rPr>
        <w:t>113.</w:t>
      </w:r>
      <w:r w:rsidR="00AC58EE" w:rsidRPr="004E7568">
        <w:rPr>
          <w:rFonts w:eastAsia="MS Mincho"/>
        </w:rPr>
        <w:t xml:space="preserve">Чем объясняется нарушение сократительной способности миокарда при ожоговой болезни? </w:t>
      </w:r>
    </w:p>
    <w:p w14:paraId="6F169AD1" w14:textId="3AF7C333" w:rsidR="00AC58EE" w:rsidRPr="004E7568" w:rsidRDefault="00AC58EE" w:rsidP="00426FBD">
      <w:pPr>
        <w:pStyle w:val="a8"/>
        <w:numPr>
          <w:ilvl w:val="0"/>
          <w:numId w:val="160"/>
        </w:numPr>
        <w:rPr>
          <w:rFonts w:ascii="Times New Roman" w:eastAsia="MS Mincho" w:hAnsi="Times New Roman"/>
        </w:rPr>
      </w:pPr>
      <w:r w:rsidRPr="004E7568">
        <w:rPr>
          <w:rFonts w:ascii="Times New Roman" w:eastAsia="MS Mincho" w:hAnsi="Times New Roman"/>
        </w:rPr>
        <w:t xml:space="preserve">гипокалиемией  </w:t>
      </w:r>
    </w:p>
    <w:p w14:paraId="513E3D9C" w14:textId="0C1F9CA2" w:rsidR="00AC58EE" w:rsidRPr="004E7568" w:rsidRDefault="00AC58EE" w:rsidP="00426FBD">
      <w:pPr>
        <w:pStyle w:val="a8"/>
        <w:numPr>
          <w:ilvl w:val="0"/>
          <w:numId w:val="160"/>
        </w:numPr>
        <w:rPr>
          <w:rFonts w:ascii="Times New Roman" w:eastAsia="MS Mincho" w:hAnsi="Times New Roman"/>
        </w:rPr>
      </w:pPr>
      <w:r w:rsidRPr="004E7568">
        <w:rPr>
          <w:rFonts w:ascii="Times New Roman" w:eastAsia="MS Mincho" w:hAnsi="Times New Roman"/>
        </w:rPr>
        <w:t xml:space="preserve">гипернатриемией </w:t>
      </w:r>
    </w:p>
    <w:p w14:paraId="5BCE62E9" w14:textId="33B8E0AC" w:rsidR="00AC58EE" w:rsidRPr="004E7568" w:rsidRDefault="00AC58EE" w:rsidP="00426FBD">
      <w:pPr>
        <w:pStyle w:val="a8"/>
        <w:numPr>
          <w:ilvl w:val="0"/>
          <w:numId w:val="160"/>
        </w:numPr>
        <w:rPr>
          <w:rFonts w:ascii="Times New Roman" w:eastAsia="MS Mincho" w:hAnsi="Times New Roman"/>
        </w:rPr>
      </w:pPr>
      <w:r w:rsidRPr="004E7568">
        <w:rPr>
          <w:rFonts w:ascii="Times New Roman" w:eastAsia="MS Mincho" w:hAnsi="Times New Roman"/>
        </w:rPr>
        <w:t xml:space="preserve">@ гиперкалиемией   </w:t>
      </w:r>
    </w:p>
    <w:p w14:paraId="17B56B4D" w14:textId="3C96E484" w:rsidR="00AC58EE" w:rsidRPr="004E7568" w:rsidRDefault="00AC58EE" w:rsidP="00426FBD">
      <w:pPr>
        <w:pStyle w:val="a8"/>
        <w:numPr>
          <w:ilvl w:val="0"/>
          <w:numId w:val="160"/>
        </w:numPr>
        <w:rPr>
          <w:rFonts w:ascii="Times New Roman" w:eastAsia="MS Mincho" w:hAnsi="Times New Roman"/>
        </w:rPr>
      </w:pPr>
      <w:r w:rsidRPr="004E7568">
        <w:rPr>
          <w:rFonts w:ascii="Times New Roman" w:eastAsia="MS Mincho" w:hAnsi="Times New Roman"/>
        </w:rPr>
        <w:t xml:space="preserve">гипокальциемией </w:t>
      </w:r>
    </w:p>
    <w:p w14:paraId="25E2169B" w14:textId="1A465E4F" w:rsidR="00AC58EE" w:rsidRPr="004E7568" w:rsidRDefault="00AC58EE" w:rsidP="00426FBD">
      <w:pPr>
        <w:pStyle w:val="a8"/>
        <w:numPr>
          <w:ilvl w:val="0"/>
          <w:numId w:val="160"/>
        </w:numPr>
        <w:rPr>
          <w:rFonts w:ascii="Times New Roman" w:eastAsia="MS Mincho" w:hAnsi="Times New Roman"/>
        </w:rPr>
      </w:pPr>
      <w:r w:rsidRPr="004E7568">
        <w:rPr>
          <w:rFonts w:ascii="Times New Roman" w:eastAsia="MS Mincho" w:hAnsi="Times New Roman"/>
        </w:rPr>
        <w:t xml:space="preserve">гиперхолестеринемией </w:t>
      </w:r>
    </w:p>
    <w:p w14:paraId="6D8A0389" w14:textId="77777777" w:rsidR="00AC58EE" w:rsidRPr="004E7568" w:rsidRDefault="00AC58EE" w:rsidP="00AC58EE">
      <w:pPr>
        <w:rPr>
          <w:rFonts w:eastAsia="MS Mincho"/>
        </w:rPr>
      </w:pPr>
    </w:p>
    <w:p w14:paraId="62B686B1"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0F5A321C" w14:textId="584FEB14" w:rsidR="00AC58EE" w:rsidRPr="004E7568" w:rsidRDefault="00D2623C" w:rsidP="00AC58EE">
      <w:pPr>
        <w:rPr>
          <w:rFonts w:eastAsia="MS Mincho"/>
        </w:rPr>
      </w:pPr>
      <w:r w:rsidRPr="004E7568">
        <w:rPr>
          <w:rFonts w:eastAsia="MS Mincho"/>
        </w:rPr>
        <w:t>114.</w:t>
      </w:r>
      <w:r w:rsidR="00AC58EE" w:rsidRPr="004E7568">
        <w:rPr>
          <w:rFonts w:eastAsia="MS Mincho"/>
        </w:rPr>
        <w:t xml:space="preserve">Какая функция сердца страдает при гиперкалиемии?   </w:t>
      </w:r>
    </w:p>
    <w:p w14:paraId="12410EAD" w14:textId="21E861C1" w:rsidR="00AC58EE" w:rsidRPr="004E7568" w:rsidRDefault="00AC58EE" w:rsidP="00426FBD">
      <w:pPr>
        <w:pStyle w:val="a8"/>
        <w:numPr>
          <w:ilvl w:val="0"/>
          <w:numId w:val="161"/>
        </w:numPr>
        <w:rPr>
          <w:rFonts w:ascii="Times New Roman" w:eastAsia="MS Mincho" w:hAnsi="Times New Roman"/>
        </w:rPr>
      </w:pPr>
      <w:r w:rsidRPr="004E7568">
        <w:rPr>
          <w:rFonts w:ascii="Times New Roman" w:eastAsia="MS Mincho" w:hAnsi="Times New Roman"/>
        </w:rPr>
        <w:t xml:space="preserve">возбудимость </w:t>
      </w:r>
    </w:p>
    <w:p w14:paraId="64DCC6A8" w14:textId="545A51AB" w:rsidR="00AC58EE" w:rsidRPr="004E7568" w:rsidRDefault="00AC58EE" w:rsidP="00426FBD">
      <w:pPr>
        <w:pStyle w:val="a8"/>
        <w:numPr>
          <w:ilvl w:val="0"/>
          <w:numId w:val="161"/>
        </w:numPr>
        <w:rPr>
          <w:rFonts w:ascii="Times New Roman" w:eastAsia="MS Mincho" w:hAnsi="Times New Roman"/>
        </w:rPr>
      </w:pPr>
      <w:r w:rsidRPr="004E7568">
        <w:rPr>
          <w:rFonts w:ascii="Times New Roman" w:eastAsia="MS Mincho" w:hAnsi="Times New Roman"/>
        </w:rPr>
        <w:t xml:space="preserve">@ автоматизм  </w:t>
      </w:r>
    </w:p>
    <w:p w14:paraId="04BE03A3" w14:textId="758A82EA" w:rsidR="00AC58EE" w:rsidRPr="004E7568" w:rsidRDefault="00AC58EE" w:rsidP="00426FBD">
      <w:pPr>
        <w:pStyle w:val="a8"/>
        <w:numPr>
          <w:ilvl w:val="0"/>
          <w:numId w:val="161"/>
        </w:numPr>
        <w:rPr>
          <w:rFonts w:ascii="Times New Roman" w:eastAsia="MS Mincho" w:hAnsi="Times New Roman"/>
        </w:rPr>
      </w:pPr>
      <w:r w:rsidRPr="004E7568">
        <w:rPr>
          <w:rFonts w:ascii="Times New Roman" w:eastAsia="MS Mincho" w:hAnsi="Times New Roman"/>
        </w:rPr>
        <w:t xml:space="preserve">проводимость </w:t>
      </w:r>
    </w:p>
    <w:p w14:paraId="089E2736" w14:textId="1FD9A158" w:rsidR="00AC58EE" w:rsidRPr="004E7568" w:rsidRDefault="00AC58EE" w:rsidP="00426FBD">
      <w:pPr>
        <w:pStyle w:val="a8"/>
        <w:numPr>
          <w:ilvl w:val="0"/>
          <w:numId w:val="161"/>
        </w:numPr>
        <w:rPr>
          <w:rFonts w:ascii="Times New Roman" w:eastAsia="MS Mincho" w:hAnsi="Times New Roman"/>
        </w:rPr>
      </w:pPr>
      <w:r w:rsidRPr="004E7568">
        <w:rPr>
          <w:rFonts w:ascii="Times New Roman" w:eastAsia="MS Mincho" w:hAnsi="Times New Roman"/>
        </w:rPr>
        <w:t xml:space="preserve">сократимость </w:t>
      </w:r>
    </w:p>
    <w:p w14:paraId="3652EF6D" w14:textId="014B54C2" w:rsidR="00AC58EE" w:rsidRPr="004E7568" w:rsidRDefault="00AC58EE" w:rsidP="000330B0">
      <w:pPr>
        <w:ind w:firstLine="180"/>
        <w:rPr>
          <w:rFonts w:eastAsia="MS Mincho"/>
        </w:rPr>
      </w:pPr>
    </w:p>
    <w:p w14:paraId="26B7F3E7" w14:textId="77777777" w:rsidR="00AC58EE" w:rsidRPr="004E7568" w:rsidRDefault="00AC58EE" w:rsidP="00AC58EE">
      <w:pPr>
        <w:rPr>
          <w:rFonts w:eastAsia="MS Mincho"/>
        </w:rPr>
      </w:pPr>
    </w:p>
    <w:p w14:paraId="7A14AD72"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064EE807" w14:textId="0CFA3BA1" w:rsidR="00AC58EE" w:rsidRPr="004E7568" w:rsidRDefault="00D2623C" w:rsidP="00AC58EE">
      <w:pPr>
        <w:rPr>
          <w:rFonts w:eastAsia="MS Mincho"/>
        </w:rPr>
      </w:pPr>
      <w:r w:rsidRPr="004E7568">
        <w:rPr>
          <w:rFonts w:eastAsia="MS Mincho"/>
        </w:rPr>
        <w:t>115.</w:t>
      </w:r>
      <w:r w:rsidR="00AC58EE" w:rsidRPr="004E7568">
        <w:rPr>
          <w:rFonts w:eastAsia="MS Mincho"/>
        </w:rPr>
        <w:t xml:space="preserve">Как изменяется проницаемость кишечной стенки при ожоговой болезни? </w:t>
      </w:r>
    </w:p>
    <w:p w14:paraId="1C280087" w14:textId="539F4164" w:rsidR="00AC58EE" w:rsidRPr="004E7568" w:rsidRDefault="00AC58EE" w:rsidP="00426FBD">
      <w:pPr>
        <w:pStyle w:val="a8"/>
        <w:numPr>
          <w:ilvl w:val="0"/>
          <w:numId w:val="162"/>
        </w:numPr>
        <w:rPr>
          <w:rFonts w:ascii="Times New Roman" w:eastAsia="MS Mincho" w:hAnsi="Times New Roman"/>
        </w:rPr>
      </w:pPr>
      <w:r w:rsidRPr="004E7568">
        <w:rPr>
          <w:rFonts w:ascii="Times New Roman" w:eastAsia="MS Mincho" w:hAnsi="Times New Roman"/>
        </w:rPr>
        <w:t xml:space="preserve">практически не меняется   </w:t>
      </w:r>
    </w:p>
    <w:p w14:paraId="45A9066C" w14:textId="58DD50DA" w:rsidR="00AC58EE" w:rsidRPr="004E7568" w:rsidRDefault="00AC58EE" w:rsidP="00426FBD">
      <w:pPr>
        <w:pStyle w:val="a8"/>
        <w:numPr>
          <w:ilvl w:val="0"/>
          <w:numId w:val="162"/>
        </w:numPr>
        <w:rPr>
          <w:rFonts w:ascii="Times New Roman" w:eastAsia="MS Mincho" w:hAnsi="Times New Roman"/>
        </w:rPr>
      </w:pPr>
      <w:r w:rsidRPr="004E7568">
        <w:rPr>
          <w:rFonts w:ascii="Times New Roman" w:eastAsia="MS Mincho" w:hAnsi="Times New Roman"/>
        </w:rPr>
        <w:t xml:space="preserve">изменяется незначительно </w:t>
      </w:r>
    </w:p>
    <w:p w14:paraId="00682CBD" w14:textId="4E35FE21" w:rsidR="00AC58EE" w:rsidRPr="004E7568" w:rsidRDefault="00AC58EE" w:rsidP="00426FBD">
      <w:pPr>
        <w:pStyle w:val="a8"/>
        <w:numPr>
          <w:ilvl w:val="0"/>
          <w:numId w:val="162"/>
        </w:numPr>
        <w:rPr>
          <w:rFonts w:ascii="Times New Roman" w:eastAsia="MS Mincho" w:hAnsi="Times New Roman"/>
        </w:rPr>
      </w:pPr>
      <w:r w:rsidRPr="004E7568">
        <w:rPr>
          <w:rFonts w:ascii="Times New Roman" w:eastAsia="MS Mincho" w:hAnsi="Times New Roman"/>
        </w:rPr>
        <w:t xml:space="preserve">@ резко повышается  </w:t>
      </w:r>
    </w:p>
    <w:p w14:paraId="3788F76C" w14:textId="4D23152E" w:rsidR="00AC58EE" w:rsidRPr="004E7568" w:rsidRDefault="00AC58EE" w:rsidP="00426FBD">
      <w:pPr>
        <w:pStyle w:val="a8"/>
        <w:numPr>
          <w:ilvl w:val="0"/>
          <w:numId w:val="162"/>
        </w:numPr>
        <w:rPr>
          <w:rFonts w:ascii="Times New Roman" w:eastAsia="MS Mincho" w:hAnsi="Times New Roman"/>
        </w:rPr>
      </w:pPr>
      <w:r w:rsidRPr="004E7568">
        <w:rPr>
          <w:rFonts w:ascii="Times New Roman" w:eastAsia="MS Mincho" w:hAnsi="Times New Roman"/>
        </w:rPr>
        <w:t xml:space="preserve">резко понижается  </w:t>
      </w:r>
    </w:p>
    <w:p w14:paraId="1C88BCE2" w14:textId="2CF98D36" w:rsidR="00AC58EE" w:rsidRPr="004E7568" w:rsidRDefault="00AC58EE" w:rsidP="00426FBD">
      <w:pPr>
        <w:pStyle w:val="a8"/>
        <w:numPr>
          <w:ilvl w:val="0"/>
          <w:numId w:val="162"/>
        </w:numPr>
        <w:rPr>
          <w:rFonts w:ascii="Times New Roman" w:eastAsia="MS Mincho" w:hAnsi="Times New Roman"/>
        </w:rPr>
      </w:pPr>
      <w:r w:rsidRPr="004E7568">
        <w:rPr>
          <w:rFonts w:ascii="Times New Roman" w:eastAsia="MS Mincho" w:hAnsi="Times New Roman"/>
        </w:rPr>
        <w:t xml:space="preserve">незначительно понижается  </w:t>
      </w:r>
    </w:p>
    <w:p w14:paraId="44C2F960" w14:textId="77777777" w:rsidR="00AC58EE" w:rsidRPr="004E7568" w:rsidRDefault="00AC58EE" w:rsidP="00AC58EE">
      <w:pPr>
        <w:rPr>
          <w:rFonts w:eastAsia="MS Mincho"/>
        </w:rPr>
      </w:pPr>
    </w:p>
    <w:p w14:paraId="06E5B876"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35E23F84" w14:textId="76CE4F66" w:rsidR="00AC58EE" w:rsidRPr="004E7568" w:rsidRDefault="00D2623C" w:rsidP="00AC58EE">
      <w:pPr>
        <w:rPr>
          <w:rFonts w:eastAsia="MS Mincho"/>
        </w:rPr>
      </w:pPr>
      <w:r w:rsidRPr="004E7568">
        <w:rPr>
          <w:rFonts w:eastAsia="MS Mincho"/>
        </w:rPr>
        <w:t>116.</w:t>
      </w:r>
      <w:r w:rsidR="00AC58EE" w:rsidRPr="004E7568">
        <w:rPr>
          <w:rFonts w:eastAsia="MS Mincho"/>
        </w:rPr>
        <w:t xml:space="preserve">Как изменяется ритм сердца во второй стадии гипотермии? </w:t>
      </w:r>
    </w:p>
    <w:p w14:paraId="43AB6AB8" w14:textId="1B111F0C" w:rsidR="00AC58EE" w:rsidRPr="004E7568" w:rsidRDefault="00AC58EE" w:rsidP="00426FBD">
      <w:pPr>
        <w:pStyle w:val="a8"/>
        <w:numPr>
          <w:ilvl w:val="0"/>
          <w:numId w:val="163"/>
        </w:numPr>
        <w:rPr>
          <w:rFonts w:ascii="Times New Roman" w:eastAsia="MS Mincho" w:hAnsi="Times New Roman"/>
        </w:rPr>
      </w:pPr>
      <w:r w:rsidRPr="004E7568">
        <w:rPr>
          <w:rFonts w:ascii="Times New Roman" w:eastAsia="MS Mincho" w:hAnsi="Times New Roman"/>
        </w:rPr>
        <w:t xml:space="preserve">70-80 в 1 мин. </w:t>
      </w:r>
    </w:p>
    <w:p w14:paraId="2229DE6D" w14:textId="72019115" w:rsidR="00AC58EE" w:rsidRPr="004E7568" w:rsidRDefault="00AC58EE" w:rsidP="00426FBD">
      <w:pPr>
        <w:pStyle w:val="a8"/>
        <w:numPr>
          <w:ilvl w:val="0"/>
          <w:numId w:val="163"/>
        </w:numPr>
        <w:rPr>
          <w:rFonts w:ascii="Times New Roman" w:eastAsia="MS Mincho" w:hAnsi="Times New Roman"/>
        </w:rPr>
      </w:pPr>
      <w:r w:rsidRPr="004E7568">
        <w:rPr>
          <w:rFonts w:ascii="Times New Roman" w:eastAsia="MS Mincho" w:hAnsi="Times New Roman"/>
        </w:rPr>
        <w:t xml:space="preserve">60-70 в 1 мин. </w:t>
      </w:r>
    </w:p>
    <w:p w14:paraId="3B46BD4F" w14:textId="36807F0D" w:rsidR="00AC58EE" w:rsidRPr="004E7568" w:rsidRDefault="00AC58EE" w:rsidP="00426FBD">
      <w:pPr>
        <w:pStyle w:val="a8"/>
        <w:numPr>
          <w:ilvl w:val="0"/>
          <w:numId w:val="163"/>
        </w:numPr>
        <w:rPr>
          <w:rFonts w:ascii="Times New Roman" w:eastAsia="MS Mincho" w:hAnsi="Times New Roman"/>
        </w:rPr>
      </w:pPr>
      <w:r w:rsidRPr="004E7568">
        <w:rPr>
          <w:rFonts w:ascii="Times New Roman" w:eastAsia="MS Mincho" w:hAnsi="Times New Roman"/>
        </w:rPr>
        <w:t xml:space="preserve">@ не более 40 в 1 мин. </w:t>
      </w:r>
    </w:p>
    <w:p w14:paraId="23D96501" w14:textId="7D110AF6" w:rsidR="00AC58EE" w:rsidRPr="004E7568" w:rsidRDefault="00AC58EE" w:rsidP="00426FBD">
      <w:pPr>
        <w:pStyle w:val="a8"/>
        <w:numPr>
          <w:ilvl w:val="0"/>
          <w:numId w:val="163"/>
        </w:numPr>
        <w:rPr>
          <w:rFonts w:ascii="Times New Roman" w:eastAsia="MS Mincho" w:hAnsi="Times New Roman"/>
        </w:rPr>
      </w:pPr>
      <w:r w:rsidRPr="004E7568">
        <w:rPr>
          <w:rFonts w:ascii="Times New Roman" w:eastAsia="MS Mincho" w:hAnsi="Times New Roman"/>
        </w:rPr>
        <w:t xml:space="preserve">50-80 в 1 мин. </w:t>
      </w:r>
    </w:p>
    <w:p w14:paraId="6604A104" w14:textId="599D27AE" w:rsidR="00AC58EE" w:rsidRPr="004E7568" w:rsidRDefault="00AC58EE" w:rsidP="00426FBD">
      <w:pPr>
        <w:pStyle w:val="a8"/>
        <w:numPr>
          <w:ilvl w:val="0"/>
          <w:numId w:val="163"/>
        </w:numPr>
        <w:rPr>
          <w:rFonts w:ascii="Times New Roman" w:eastAsia="MS Mincho" w:hAnsi="Times New Roman"/>
        </w:rPr>
      </w:pPr>
      <w:r w:rsidRPr="004E7568">
        <w:rPr>
          <w:rFonts w:ascii="Times New Roman" w:eastAsia="MS Mincho" w:hAnsi="Times New Roman"/>
        </w:rPr>
        <w:t xml:space="preserve">более 80 в 1 мин.   </w:t>
      </w:r>
    </w:p>
    <w:p w14:paraId="5AA2057F" w14:textId="77777777" w:rsidR="00AC58EE" w:rsidRPr="004E7568" w:rsidRDefault="00AC58EE" w:rsidP="00AC58EE">
      <w:pPr>
        <w:rPr>
          <w:rFonts w:eastAsia="MS Mincho"/>
        </w:rPr>
      </w:pPr>
    </w:p>
    <w:p w14:paraId="14B9BA52" w14:textId="77777777" w:rsidR="00AC58EE" w:rsidRPr="004E7568" w:rsidRDefault="00AC58EE" w:rsidP="00AC58EE">
      <w:pPr>
        <w:rPr>
          <w:rFonts w:eastAsia="MS Mincho"/>
        </w:rPr>
      </w:pPr>
      <w:r w:rsidRPr="004E7568">
        <w:rPr>
          <w:rFonts w:eastAsia="MS Mincho"/>
        </w:rPr>
        <w:t xml:space="preserve">Действие термических факторов на организм           </w:t>
      </w:r>
    </w:p>
    <w:p w14:paraId="342DA5D2" w14:textId="63C8F9EF" w:rsidR="00AC58EE" w:rsidRPr="004E7568" w:rsidRDefault="00D2623C" w:rsidP="00AC58EE">
      <w:pPr>
        <w:rPr>
          <w:rFonts w:eastAsia="MS Mincho"/>
        </w:rPr>
      </w:pPr>
      <w:r w:rsidRPr="004E7568">
        <w:rPr>
          <w:rFonts w:eastAsia="MS Mincho"/>
        </w:rPr>
        <w:t>117.</w:t>
      </w:r>
      <w:r w:rsidR="00AC58EE" w:rsidRPr="004E7568">
        <w:rPr>
          <w:rFonts w:eastAsia="MS Mincho"/>
        </w:rPr>
        <w:t xml:space="preserve">Какие характерные изменения со стороны кровообращения возникают во второй стадии гипотермии? </w:t>
      </w:r>
    </w:p>
    <w:p w14:paraId="563F2E72" w14:textId="75DF47F9" w:rsidR="00AC58EE" w:rsidRPr="004E7568" w:rsidRDefault="00AC58EE" w:rsidP="00426FBD">
      <w:pPr>
        <w:pStyle w:val="a8"/>
        <w:numPr>
          <w:ilvl w:val="0"/>
          <w:numId w:val="164"/>
        </w:numPr>
        <w:rPr>
          <w:rFonts w:ascii="Times New Roman" w:eastAsia="MS Mincho" w:hAnsi="Times New Roman"/>
        </w:rPr>
      </w:pPr>
      <w:r w:rsidRPr="004E7568">
        <w:rPr>
          <w:rFonts w:ascii="Times New Roman" w:eastAsia="MS Mincho" w:hAnsi="Times New Roman"/>
        </w:rPr>
        <w:t xml:space="preserve">увеличение сердечного выброса  </w:t>
      </w:r>
    </w:p>
    <w:p w14:paraId="50E5BE5A" w14:textId="605335E5" w:rsidR="00AC58EE" w:rsidRPr="004E7568" w:rsidRDefault="00AC58EE" w:rsidP="00426FBD">
      <w:pPr>
        <w:pStyle w:val="a8"/>
        <w:numPr>
          <w:ilvl w:val="0"/>
          <w:numId w:val="164"/>
        </w:numPr>
        <w:rPr>
          <w:rFonts w:ascii="Times New Roman" w:eastAsia="MS Mincho" w:hAnsi="Times New Roman"/>
        </w:rPr>
      </w:pPr>
      <w:r w:rsidRPr="004E7568">
        <w:rPr>
          <w:rFonts w:ascii="Times New Roman" w:eastAsia="MS Mincho" w:hAnsi="Times New Roman"/>
        </w:rPr>
        <w:t xml:space="preserve">уменьшение сердечного выброса </w:t>
      </w:r>
    </w:p>
    <w:p w14:paraId="18C474F7" w14:textId="17358347" w:rsidR="00AC58EE" w:rsidRPr="004E7568" w:rsidRDefault="00AC58EE" w:rsidP="00426FBD">
      <w:pPr>
        <w:pStyle w:val="a8"/>
        <w:numPr>
          <w:ilvl w:val="0"/>
          <w:numId w:val="164"/>
        </w:numPr>
        <w:rPr>
          <w:rFonts w:ascii="Times New Roman" w:eastAsia="MS Mincho" w:hAnsi="Times New Roman"/>
        </w:rPr>
      </w:pPr>
      <w:r w:rsidRPr="004E7568">
        <w:rPr>
          <w:rFonts w:ascii="Times New Roman" w:eastAsia="MS Mincho" w:hAnsi="Times New Roman"/>
        </w:rPr>
        <w:t xml:space="preserve">@ понижение АД, уменьшение сердечного выброса </w:t>
      </w:r>
    </w:p>
    <w:p w14:paraId="43C7DB48" w14:textId="2B3F8A79" w:rsidR="00AC58EE" w:rsidRPr="004E7568" w:rsidRDefault="00AC58EE" w:rsidP="00426FBD">
      <w:pPr>
        <w:pStyle w:val="a8"/>
        <w:numPr>
          <w:ilvl w:val="0"/>
          <w:numId w:val="164"/>
        </w:numPr>
        <w:rPr>
          <w:rFonts w:ascii="Times New Roman" w:eastAsia="MS Mincho" w:hAnsi="Times New Roman"/>
        </w:rPr>
      </w:pPr>
      <w:r w:rsidRPr="004E7568">
        <w:rPr>
          <w:rFonts w:ascii="Times New Roman" w:eastAsia="MS Mincho" w:hAnsi="Times New Roman"/>
        </w:rPr>
        <w:t xml:space="preserve">понижение АД    </w:t>
      </w:r>
    </w:p>
    <w:p w14:paraId="653431CB" w14:textId="77777777" w:rsidR="00AC58EE" w:rsidRPr="004E7568" w:rsidRDefault="00AC58EE" w:rsidP="00AC58EE">
      <w:pPr>
        <w:rPr>
          <w:rFonts w:eastAsia="MS Mincho"/>
        </w:rPr>
      </w:pPr>
    </w:p>
    <w:p w14:paraId="1E673461" w14:textId="77777777" w:rsidR="00AC58EE" w:rsidRPr="004E7568" w:rsidRDefault="00AC58EE" w:rsidP="00AC58EE">
      <w:pPr>
        <w:rPr>
          <w:rFonts w:eastAsia="MS Mincho"/>
        </w:rPr>
      </w:pPr>
    </w:p>
    <w:p w14:paraId="78513BD6"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5F716F56" w14:textId="302925A9" w:rsidR="00AC58EE" w:rsidRPr="004E7568" w:rsidRDefault="00D2623C" w:rsidP="00AC58EE">
      <w:pPr>
        <w:rPr>
          <w:rFonts w:eastAsia="MS Mincho"/>
        </w:rPr>
      </w:pPr>
      <w:r w:rsidRPr="004E7568">
        <w:rPr>
          <w:rFonts w:eastAsia="MS Mincho"/>
        </w:rPr>
        <w:t>118.</w:t>
      </w:r>
      <w:r w:rsidR="00AC58EE" w:rsidRPr="004E7568">
        <w:rPr>
          <w:rFonts w:eastAsia="MS Mincho"/>
        </w:rPr>
        <w:t xml:space="preserve">Какие виды излучения обладают проникающей способностью? </w:t>
      </w:r>
    </w:p>
    <w:p w14:paraId="1DC913FB" w14:textId="6CC3E2CA" w:rsidR="00AC58EE" w:rsidRPr="004E7568" w:rsidRDefault="00AC58EE" w:rsidP="00426FBD">
      <w:pPr>
        <w:pStyle w:val="a8"/>
        <w:numPr>
          <w:ilvl w:val="0"/>
          <w:numId w:val="165"/>
        </w:numPr>
        <w:rPr>
          <w:rFonts w:ascii="Times New Roman" w:eastAsia="MS Mincho" w:hAnsi="Times New Roman"/>
        </w:rPr>
      </w:pPr>
      <w:r w:rsidRPr="004E7568">
        <w:rPr>
          <w:rFonts w:ascii="Times New Roman" w:eastAsia="MS Mincho" w:hAnsi="Times New Roman"/>
        </w:rPr>
        <w:t xml:space="preserve">альфа лучи   </w:t>
      </w:r>
    </w:p>
    <w:p w14:paraId="46104093" w14:textId="2CC27B6E" w:rsidR="00AC58EE" w:rsidRPr="004E7568" w:rsidRDefault="00AC58EE" w:rsidP="00426FBD">
      <w:pPr>
        <w:pStyle w:val="a8"/>
        <w:numPr>
          <w:ilvl w:val="0"/>
          <w:numId w:val="165"/>
        </w:numPr>
        <w:rPr>
          <w:rFonts w:ascii="Times New Roman" w:eastAsia="MS Mincho" w:hAnsi="Times New Roman"/>
        </w:rPr>
      </w:pPr>
      <w:r w:rsidRPr="004E7568">
        <w:rPr>
          <w:rFonts w:ascii="Times New Roman" w:eastAsia="MS Mincho" w:hAnsi="Times New Roman"/>
        </w:rPr>
        <w:t xml:space="preserve">бета лучи </w:t>
      </w:r>
    </w:p>
    <w:p w14:paraId="788A30AC" w14:textId="2C2753BA" w:rsidR="00AC58EE" w:rsidRPr="004E7568" w:rsidRDefault="00AC58EE" w:rsidP="00426FBD">
      <w:pPr>
        <w:pStyle w:val="a8"/>
        <w:numPr>
          <w:ilvl w:val="0"/>
          <w:numId w:val="165"/>
        </w:numPr>
        <w:rPr>
          <w:rFonts w:ascii="Times New Roman" w:eastAsia="MS Mincho" w:hAnsi="Times New Roman"/>
        </w:rPr>
      </w:pPr>
      <w:r w:rsidRPr="004E7568">
        <w:rPr>
          <w:rFonts w:ascii="Times New Roman" w:eastAsia="MS Mincho" w:hAnsi="Times New Roman"/>
        </w:rPr>
        <w:t xml:space="preserve">@ гамма лучи  </w:t>
      </w:r>
    </w:p>
    <w:p w14:paraId="687A3E8D" w14:textId="7F5A3C43" w:rsidR="00AC58EE" w:rsidRPr="004E7568" w:rsidRDefault="00AC58EE" w:rsidP="00426FBD">
      <w:pPr>
        <w:pStyle w:val="a8"/>
        <w:numPr>
          <w:ilvl w:val="0"/>
          <w:numId w:val="165"/>
        </w:numPr>
        <w:rPr>
          <w:rFonts w:ascii="Times New Roman" w:eastAsia="MS Mincho" w:hAnsi="Times New Roman"/>
        </w:rPr>
      </w:pPr>
      <w:r w:rsidRPr="004E7568">
        <w:rPr>
          <w:rFonts w:ascii="Times New Roman" w:eastAsia="MS Mincho" w:hAnsi="Times New Roman"/>
        </w:rPr>
        <w:t xml:space="preserve">инфракрасные лучи </w:t>
      </w:r>
    </w:p>
    <w:p w14:paraId="34BEA208" w14:textId="77777777" w:rsidR="00AC58EE" w:rsidRPr="004E7568" w:rsidRDefault="00AC58EE" w:rsidP="00AC58EE">
      <w:pPr>
        <w:rPr>
          <w:rFonts w:eastAsia="MS Mincho"/>
        </w:rPr>
      </w:pPr>
      <w:r w:rsidRPr="004E7568">
        <w:rPr>
          <w:rFonts w:eastAsia="MS Mincho"/>
        </w:rPr>
        <w:t xml:space="preserve">   </w:t>
      </w:r>
    </w:p>
    <w:p w14:paraId="105ADB96" w14:textId="77777777" w:rsidR="00AC58EE" w:rsidRPr="004E7568" w:rsidRDefault="00AC58EE" w:rsidP="00AC58EE">
      <w:pPr>
        <w:rPr>
          <w:rFonts w:eastAsia="MS Mincho"/>
        </w:rPr>
      </w:pPr>
    </w:p>
    <w:p w14:paraId="08A6B255"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7E141A20" w14:textId="35968416" w:rsidR="00AC58EE" w:rsidRPr="004E7568" w:rsidRDefault="00D2623C" w:rsidP="00AC58EE">
      <w:pPr>
        <w:rPr>
          <w:rFonts w:eastAsia="MS Mincho"/>
        </w:rPr>
      </w:pPr>
      <w:r w:rsidRPr="004E7568">
        <w:rPr>
          <w:rFonts w:eastAsia="MS Mincho"/>
        </w:rPr>
        <w:t>119.</w:t>
      </w:r>
      <w:r w:rsidR="00AC58EE" w:rsidRPr="004E7568">
        <w:rPr>
          <w:rFonts w:eastAsia="MS Mincho"/>
        </w:rPr>
        <w:t xml:space="preserve">Какие виды излучения обладают ионизирующей способностью?   </w:t>
      </w:r>
    </w:p>
    <w:p w14:paraId="643B471E" w14:textId="5E5ED551" w:rsidR="00AC58EE" w:rsidRPr="004E7568" w:rsidRDefault="00AC58EE" w:rsidP="00426FBD">
      <w:pPr>
        <w:pStyle w:val="a8"/>
        <w:numPr>
          <w:ilvl w:val="0"/>
          <w:numId w:val="166"/>
        </w:numPr>
        <w:rPr>
          <w:rFonts w:ascii="Times New Roman" w:eastAsia="MS Mincho" w:hAnsi="Times New Roman"/>
        </w:rPr>
      </w:pPr>
      <w:r w:rsidRPr="004E7568">
        <w:rPr>
          <w:rFonts w:ascii="Times New Roman" w:eastAsia="MS Mincho" w:hAnsi="Times New Roman"/>
        </w:rPr>
        <w:t xml:space="preserve">@ альфа лучи </w:t>
      </w:r>
    </w:p>
    <w:p w14:paraId="51242FBA" w14:textId="110EAB48" w:rsidR="00AC58EE" w:rsidRPr="004E7568" w:rsidRDefault="00AC58EE" w:rsidP="00426FBD">
      <w:pPr>
        <w:pStyle w:val="a8"/>
        <w:numPr>
          <w:ilvl w:val="0"/>
          <w:numId w:val="166"/>
        </w:numPr>
        <w:rPr>
          <w:rFonts w:ascii="Times New Roman" w:eastAsia="MS Mincho" w:hAnsi="Times New Roman"/>
        </w:rPr>
      </w:pPr>
      <w:r w:rsidRPr="004E7568">
        <w:rPr>
          <w:rFonts w:ascii="Times New Roman" w:eastAsia="MS Mincho" w:hAnsi="Times New Roman"/>
        </w:rPr>
        <w:t xml:space="preserve">нейтроны   </w:t>
      </w:r>
    </w:p>
    <w:p w14:paraId="7447C6A3" w14:textId="2829492B" w:rsidR="00AC58EE" w:rsidRPr="004E7568" w:rsidRDefault="00AC58EE" w:rsidP="00426FBD">
      <w:pPr>
        <w:pStyle w:val="a8"/>
        <w:numPr>
          <w:ilvl w:val="0"/>
          <w:numId w:val="166"/>
        </w:numPr>
        <w:rPr>
          <w:rFonts w:ascii="Times New Roman" w:eastAsia="MS Mincho" w:hAnsi="Times New Roman"/>
        </w:rPr>
      </w:pPr>
      <w:r w:rsidRPr="004E7568">
        <w:rPr>
          <w:rFonts w:ascii="Times New Roman" w:eastAsia="MS Mincho" w:hAnsi="Times New Roman"/>
        </w:rPr>
        <w:t xml:space="preserve">позитроны </w:t>
      </w:r>
    </w:p>
    <w:p w14:paraId="009C53C7" w14:textId="07F23DF2" w:rsidR="00AC58EE" w:rsidRPr="004E7568" w:rsidRDefault="00AC58EE" w:rsidP="00426FBD">
      <w:pPr>
        <w:pStyle w:val="a8"/>
        <w:numPr>
          <w:ilvl w:val="0"/>
          <w:numId w:val="166"/>
        </w:numPr>
        <w:rPr>
          <w:rFonts w:ascii="Times New Roman" w:eastAsia="MS Mincho" w:hAnsi="Times New Roman"/>
        </w:rPr>
      </w:pPr>
      <w:r w:rsidRPr="004E7568">
        <w:rPr>
          <w:rFonts w:ascii="Times New Roman" w:eastAsia="MS Mincho" w:hAnsi="Times New Roman"/>
        </w:rPr>
        <w:t xml:space="preserve">гамма лучи  </w:t>
      </w:r>
    </w:p>
    <w:p w14:paraId="0846B6D0" w14:textId="4B6E507F" w:rsidR="00AC58EE" w:rsidRPr="004E7568" w:rsidRDefault="00AC58EE" w:rsidP="00426FBD">
      <w:pPr>
        <w:pStyle w:val="a8"/>
        <w:numPr>
          <w:ilvl w:val="0"/>
          <w:numId w:val="166"/>
        </w:numPr>
        <w:rPr>
          <w:rFonts w:ascii="Times New Roman" w:eastAsia="MS Mincho" w:hAnsi="Times New Roman"/>
        </w:rPr>
      </w:pPr>
      <w:r w:rsidRPr="004E7568">
        <w:rPr>
          <w:rFonts w:ascii="Times New Roman" w:eastAsia="MS Mincho" w:hAnsi="Times New Roman"/>
        </w:rPr>
        <w:t xml:space="preserve">инфракрасные лучи </w:t>
      </w:r>
    </w:p>
    <w:p w14:paraId="1BE001EA" w14:textId="77777777" w:rsidR="00AC58EE" w:rsidRPr="004E7568" w:rsidRDefault="00AC58EE" w:rsidP="00AC58EE">
      <w:pPr>
        <w:rPr>
          <w:rFonts w:eastAsia="MS Mincho"/>
        </w:rPr>
      </w:pPr>
    </w:p>
    <w:p w14:paraId="7BB61D66"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1492BAC5" w14:textId="6A56029A" w:rsidR="00AC58EE" w:rsidRPr="004E7568" w:rsidRDefault="00D2623C" w:rsidP="00AC58EE">
      <w:pPr>
        <w:rPr>
          <w:rFonts w:eastAsia="MS Mincho"/>
        </w:rPr>
      </w:pPr>
      <w:r w:rsidRPr="004E7568">
        <w:rPr>
          <w:rFonts w:eastAsia="MS Mincho"/>
        </w:rPr>
        <w:t>120.</w:t>
      </w:r>
      <w:r w:rsidR="00AC58EE" w:rsidRPr="004E7568">
        <w:rPr>
          <w:rFonts w:eastAsia="MS Mincho"/>
        </w:rPr>
        <w:t xml:space="preserve">При каком излучении плотность ионизации наименьшая? </w:t>
      </w:r>
    </w:p>
    <w:p w14:paraId="5C13D83A" w14:textId="098C78EF" w:rsidR="00AC58EE" w:rsidRPr="004E7568" w:rsidRDefault="00AC58EE" w:rsidP="00426FBD">
      <w:pPr>
        <w:pStyle w:val="a8"/>
        <w:numPr>
          <w:ilvl w:val="0"/>
          <w:numId w:val="167"/>
        </w:numPr>
        <w:rPr>
          <w:rFonts w:ascii="Times New Roman" w:eastAsia="MS Mincho" w:hAnsi="Times New Roman"/>
        </w:rPr>
      </w:pPr>
      <w:r w:rsidRPr="004E7568">
        <w:rPr>
          <w:rFonts w:ascii="Times New Roman" w:eastAsia="MS Mincho" w:hAnsi="Times New Roman"/>
        </w:rPr>
        <w:t xml:space="preserve">@ гамма лучей </w:t>
      </w:r>
    </w:p>
    <w:p w14:paraId="005B1FE9" w14:textId="28D8F8DE" w:rsidR="00AC58EE" w:rsidRPr="004E7568" w:rsidRDefault="00AC58EE" w:rsidP="00426FBD">
      <w:pPr>
        <w:pStyle w:val="a8"/>
        <w:numPr>
          <w:ilvl w:val="0"/>
          <w:numId w:val="167"/>
        </w:numPr>
        <w:rPr>
          <w:rFonts w:ascii="Times New Roman" w:eastAsia="MS Mincho" w:hAnsi="Times New Roman"/>
        </w:rPr>
      </w:pPr>
      <w:r w:rsidRPr="004E7568">
        <w:rPr>
          <w:rFonts w:ascii="Times New Roman" w:eastAsia="MS Mincho" w:hAnsi="Times New Roman"/>
        </w:rPr>
        <w:t>фотонов</w:t>
      </w:r>
    </w:p>
    <w:p w14:paraId="42E3E444" w14:textId="4D132AE2" w:rsidR="00AC58EE" w:rsidRPr="004E7568" w:rsidRDefault="00AC58EE" w:rsidP="00426FBD">
      <w:pPr>
        <w:pStyle w:val="a8"/>
        <w:numPr>
          <w:ilvl w:val="0"/>
          <w:numId w:val="167"/>
        </w:numPr>
        <w:rPr>
          <w:rFonts w:ascii="Times New Roman" w:eastAsia="MS Mincho" w:hAnsi="Times New Roman"/>
        </w:rPr>
      </w:pPr>
      <w:r w:rsidRPr="004E7568">
        <w:rPr>
          <w:rFonts w:ascii="Times New Roman" w:eastAsia="MS Mincho" w:hAnsi="Times New Roman"/>
        </w:rPr>
        <w:t>инфракрасных лучей</w:t>
      </w:r>
    </w:p>
    <w:p w14:paraId="3BB8EE81" w14:textId="743673F7" w:rsidR="00AC58EE" w:rsidRPr="004E7568" w:rsidRDefault="00AC58EE" w:rsidP="00426FBD">
      <w:pPr>
        <w:pStyle w:val="a8"/>
        <w:numPr>
          <w:ilvl w:val="0"/>
          <w:numId w:val="167"/>
        </w:numPr>
        <w:rPr>
          <w:rFonts w:ascii="Times New Roman" w:eastAsia="MS Mincho" w:hAnsi="Times New Roman"/>
        </w:rPr>
      </w:pPr>
      <w:r w:rsidRPr="004E7568">
        <w:rPr>
          <w:rFonts w:ascii="Times New Roman" w:eastAsia="MS Mincho" w:hAnsi="Times New Roman"/>
        </w:rPr>
        <w:t xml:space="preserve">бета  лучей </w:t>
      </w:r>
    </w:p>
    <w:p w14:paraId="40A29F02" w14:textId="23BA46A8" w:rsidR="00AC58EE" w:rsidRPr="004E7568" w:rsidRDefault="00AC58EE" w:rsidP="00426FBD">
      <w:pPr>
        <w:pStyle w:val="a8"/>
        <w:numPr>
          <w:ilvl w:val="0"/>
          <w:numId w:val="167"/>
        </w:numPr>
        <w:rPr>
          <w:rFonts w:ascii="Times New Roman" w:eastAsia="MS Mincho" w:hAnsi="Times New Roman"/>
        </w:rPr>
      </w:pPr>
      <w:r w:rsidRPr="004E7568">
        <w:rPr>
          <w:rFonts w:ascii="Times New Roman" w:eastAsia="MS Mincho" w:hAnsi="Times New Roman"/>
        </w:rPr>
        <w:t xml:space="preserve">альфа лучей </w:t>
      </w:r>
    </w:p>
    <w:p w14:paraId="39BAE8E4" w14:textId="77777777" w:rsidR="00AC58EE" w:rsidRPr="004E7568" w:rsidRDefault="00AC58EE" w:rsidP="00AC58EE">
      <w:pPr>
        <w:rPr>
          <w:rFonts w:eastAsia="MS Mincho"/>
        </w:rPr>
      </w:pPr>
    </w:p>
    <w:p w14:paraId="52855283"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5FBB43B4" w14:textId="00AEBA25" w:rsidR="00AC58EE" w:rsidRPr="004E7568" w:rsidRDefault="00D2623C" w:rsidP="00AC58EE">
      <w:pPr>
        <w:rPr>
          <w:rFonts w:eastAsia="MS Mincho"/>
        </w:rPr>
      </w:pPr>
      <w:r w:rsidRPr="004E7568">
        <w:rPr>
          <w:rFonts w:eastAsia="MS Mincho"/>
        </w:rPr>
        <w:t>121.</w:t>
      </w:r>
      <w:r w:rsidR="00AC58EE" w:rsidRPr="004E7568">
        <w:rPr>
          <w:rFonts w:eastAsia="MS Mincho"/>
        </w:rPr>
        <w:t xml:space="preserve">Острая лучевая болезнь возникает: </w:t>
      </w:r>
    </w:p>
    <w:p w14:paraId="2E21419C" w14:textId="61AD4F64" w:rsidR="00AC58EE" w:rsidRPr="004E7568" w:rsidRDefault="00AC58EE" w:rsidP="00426FBD">
      <w:pPr>
        <w:pStyle w:val="a8"/>
        <w:numPr>
          <w:ilvl w:val="0"/>
          <w:numId w:val="168"/>
        </w:numPr>
        <w:rPr>
          <w:rFonts w:ascii="Times New Roman" w:eastAsia="MS Mincho" w:hAnsi="Times New Roman"/>
        </w:rPr>
      </w:pPr>
      <w:r w:rsidRPr="004E7568">
        <w:rPr>
          <w:rFonts w:ascii="Times New Roman" w:eastAsia="MS Mincho" w:hAnsi="Times New Roman"/>
        </w:rPr>
        <w:t xml:space="preserve">при облучении в 20 Р </w:t>
      </w:r>
    </w:p>
    <w:p w14:paraId="4CDEC2C1" w14:textId="64F807D8" w:rsidR="00AC58EE" w:rsidRPr="004E7568" w:rsidRDefault="00AC58EE" w:rsidP="00426FBD">
      <w:pPr>
        <w:pStyle w:val="a8"/>
        <w:numPr>
          <w:ilvl w:val="0"/>
          <w:numId w:val="168"/>
        </w:numPr>
        <w:rPr>
          <w:rFonts w:ascii="Times New Roman" w:eastAsia="MS Mincho" w:hAnsi="Times New Roman"/>
        </w:rPr>
      </w:pPr>
      <w:r w:rsidRPr="004E7568">
        <w:rPr>
          <w:rFonts w:ascii="Times New Roman" w:eastAsia="MS Mincho" w:hAnsi="Times New Roman"/>
        </w:rPr>
        <w:t xml:space="preserve">при дробном излучении в 100 Р </w:t>
      </w:r>
    </w:p>
    <w:p w14:paraId="18E25216" w14:textId="23E20B95" w:rsidR="00AC58EE" w:rsidRPr="004E7568" w:rsidRDefault="00AC58EE" w:rsidP="00426FBD">
      <w:pPr>
        <w:pStyle w:val="a8"/>
        <w:numPr>
          <w:ilvl w:val="0"/>
          <w:numId w:val="168"/>
        </w:numPr>
        <w:rPr>
          <w:rFonts w:ascii="Times New Roman" w:eastAsia="MS Mincho" w:hAnsi="Times New Roman"/>
        </w:rPr>
      </w:pPr>
      <w:r w:rsidRPr="004E7568">
        <w:rPr>
          <w:rFonts w:ascii="Times New Roman" w:eastAsia="MS Mincho" w:hAnsi="Times New Roman"/>
        </w:rPr>
        <w:t xml:space="preserve">при дробном излучении в 150 Р </w:t>
      </w:r>
    </w:p>
    <w:p w14:paraId="3D73E604" w14:textId="3EB573ED" w:rsidR="00AC58EE" w:rsidRPr="004E7568" w:rsidRDefault="00AC58EE" w:rsidP="00426FBD">
      <w:pPr>
        <w:pStyle w:val="a8"/>
        <w:numPr>
          <w:ilvl w:val="0"/>
          <w:numId w:val="168"/>
        </w:numPr>
        <w:rPr>
          <w:rFonts w:ascii="Times New Roman" w:eastAsia="MS Mincho" w:hAnsi="Times New Roman"/>
        </w:rPr>
      </w:pPr>
      <w:r w:rsidRPr="004E7568">
        <w:rPr>
          <w:rFonts w:ascii="Times New Roman" w:eastAsia="MS Mincho" w:hAnsi="Times New Roman"/>
        </w:rPr>
        <w:t xml:space="preserve">@ при однократном облучении в дозе более 100 Р </w:t>
      </w:r>
    </w:p>
    <w:p w14:paraId="224C00FF" w14:textId="2A3FB5F6" w:rsidR="00AC58EE" w:rsidRPr="004E7568" w:rsidRDefault="00AC58EE" w:rsidP="00426FBD">
      <w:pPr>
        <w:pStyle w:val="a8"/>
        <w:numPr>
          <w:ilvl w:val="0"/>
          <w:numId w:val="168"/>
        </w:numPr>
        <w:rPr>
          <w:rFonts w:ascii="Times New Roman" w:eastAsia="MS Mincho" w:hAnsi="Times New Roman"/>
        </w:rPr>
      </w:pPr>
      <w:r w:rsidRPr="004E7568">
        <w:rPr>
          <w:rFonts w:ascii="Times New Roman" w:eastAsia="MS Mincho" w:hAnsi="Times New Roman"/>
        </w:rPr>
        <w:t xml:space="preserve">при облучении 50-90 Р </w:t>
      </w:r>
    </w:p>
    <w:p w14:paraId="58CEEC6F" w14:textId="77777777" w:rsidR="00AC58EE" w:rsidRPr="004E7568" w:rsidRDefault="00AC58EE" w:rsidP="00AC58EE">
      <w:pPr>
        <w:rPr>
          <w:rFonts w:eastAsia="MS Mincho"/>
        </w:rPr>
      </w:pPr>
    </w:p>
    <w:p w14:paraId="15514833"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6A4B9940" w14:textId="4A27DC02" w:rsidR="00AC58EE" w:rsidRPr="004E7568" w:rsidRDefault="00D2623C" w:rsidP="00AC58EE">
      <w:pPr>
        <w:rPr>
          <w:rFonts w:eastAsia="MS Mincho"/>
        </w:rPr>
      </w:pPr>
      <w:r w:rsidRPr="004E7568">
        <w:rPr>
          <w:rFonts w:eastAsia="MS Mincho"/>
        </w:rPr>
        <w:t>122.</w:t>
      </w:r>
      <w:r w:rsidR="00AC58EE" w:rsidRPr="004E7568">
        <w:rPr>
          <w:rFonts w:eastAsia="MS Mincho"/>
        </w:rPr>
        <w:t xml:space="preserve">Какова смертельная доза излучения для человека? </w:t>
      </w:r>
    </w:p>
    <w:p w14:paraId="71432C73" w14:textId="7E110EFE" w:rsidR="00AC58EE" w:rsidRPr="004E7568" w:rsidRDefault="00AC58EE" w:rsidP="00426FBD">
      <w:pPr>
        <w:pStyle w:val="a8"/>
        <w:numPr>
          <w:ilvl w:val="0"/>
          <w:numId w:val="169"/>
        </w:numPr>
        <w:rPr>
          <w:rFonts w:ascii="Times New Roman" w:eastAsia="MS Mincho" w:hAnsi="Times New Roman"/>
        </w:rPr>
      </w:pPr>
      <w:r w:rsidRPr="004E7568">
        <w:rPr>
          <w:rFonts w:ascii="Times New Roman" w:eastAsia="MS Mincho" w:hAnsi="Times New Roman"/>
        </w:rPr>
        <w:t xml:space="preserve">100 Р </w:t>
      </w:r>
    </w:p>
    <w:p w14:paraId="390D2FD0" w14:textId="06ED2776" w:rsidR="00AC58EE" w:rsidRPr="004E7568" w:rsidRDefault="00AC58EE" w:rsidP="00426FBD">
      <w:pPr>
        <w:pStyle w:val="a8"/>
        <w:numPr>
          <w:ilvl w:val="0"/>
          <w:numId w:val="169"/>
        </w:numPr>
        <w:rPr>
          <w:rFonts w:ascii="Times New Roman" w:eastAsia="MS Mincho" w:hAnsi="Times New Roman"/>
        </w:rPr>
      </w:pPr>
      <w:r w:rsidRPr="004E7568">
        <w:rPr>
          <w:rFonts w:ascii="Times New Roman" w:eastAsia="MS Mincho" w:hAnsi="Times New Roman"/>
        </w:rPr>
        <w:t xml:space="preserve">200 Р </w:t>
      </w:r>
    </w:p>
    <w:p w14:paraId="49F0181A" w14:textId="6050921E" w:rsidR="00AC58EE" w:rsidRPr="004E7568" w:rsidRDefault="00AC58EE" w:rsidP="00426FBD">
      <w:pPr>
        <w:pStyle w:val="a8"/>
        <w:numPr>
          <w:ilvl w:val="0"/>
          <w:numId w:val="169"/>
        </w:numPr>
        <w:rPr>
          <w:rFonts w:ascii="Times New Roman" w:eastAsia="MS Mincho" w:hAnsi="Times New Roman"/>
        </w:rPr>
      </w:pPr>
      <w:r w:rsidRPr="004E7568">
        <w:rPr>
          <w:rFonts w:ascii="Times New Roman" w:eastAsia="MS Mincho" w:hAnsi="Times New Roman"/>
        </w:rPr>
        <w:t xml:space="preserve">300 Р </w:t>
      </w:r>
    </w:p>
    <w:p w14:paraId="1AD9799C" w14:textId="4D1F0CCC" w:rsidR="00AC58EE" w:rsidRPr="004E7568" w:rsidRDefault="00AC58EE" w:rsidP="00426FBD">
      <w:pPr>
        <w:pStyle w:val="a8"/>
        <w:numPr>
          <w:ilvl w:val="0"/>
          <w:numId w:val="169"/>
        </w:numPr>
        <w:rPr>
          <w:rFonts w:ascii="Times New Roman" w:eastAsia="MS Mincho" w:hAnsi="Times New Roman"/>
        </w:rPr>
      </w:pPr>
      <w:r w:rsidRPr="004E7568">
        <w:rPr>
          <w:rFonts w:ascii="Times New Roman" w:eastAsia="MS Mincho" w:hAnsi="Times New Roman"/>
        </w:rPr>
        <w:t xml:space="preserve">500 Р </w:t>
      </w:r>
    </w:p>
    <w:p w14:paraId="241B192F" w14:textId="57D29C74" w:rsidR="00AC58EE" w:rsidRPr="004E7568" w:rsidRDefault="00AC58EE" w:rsidP="00426FBD">
      <w:pPr>
        <w:pStyle w:val="a8"/>
        <w:numPr>
          <w:ilvl w:val="0"/>
          <w:numId w:val="169"/>
        </w:numPr>
        <w:rPr>
          <w:rFonts w:ascii="Times New Roman" w:eastAsia="MS Mincho" w:hAnsi="Times New Roman"/>
        </w:rPr>
      </w:pPr>
      <w:r w:rsidRPr="004E7568">
        <w:rPr>
          <w:rFonts w:ascii="Times New Roman" w:eastAsia="MS Mincho" w:hAnsi="Times New Roman"/>
        </w:rPr>
        <w:t xml:space="preserve">@ 600 Р </w:t>
      </w:r>
    </w:p>
    <w:p w14:paraId="3EA1ECCD" w14:textId="77777777" w:rsidR="00AC58EE" w:rsidRPr="004E7568" w:rsidRDefault="00AC58EE" w:rsidP="00AC58EE">
      <w:pPr>
        <w:rPr>
          <w:rFonts w:eastAsia="MS Mincho"/>
        </w:rPr>
      </w:pPr>
    </w:p>
    <w:p w14:paraId="65064E4F"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3DF724BC" w14:textId="763005E7" w:rsidR="00AC58EE" w:rsidRPr="004E7568" w:rsidRDefault="00D2623C" w:rsidP="00AC58EE">
      <w:pPr>
        <w:rPr>
          <w:rFonts w:eastAsia="MS Mincho"/>
        </w:rPr>
      </w:pPr>
      <w:r w:rsidRPr="004E7568">
        <w:rPr>
          <w:rFonts w:eastAsia="MS Mincho"/>
        </w:rPr>
        <w:t>123.</w:t>
      </w:r>
      <w:r w:rsidR="00AC58EE" w:rsidRPr="004E7568">
        <w:rPr>
          <w:rFonts w:eastAsia="MS Mincho"/>
        </w:rPr>
        <w:t xml:space="preserve">При каком облучении лучевая болезнь протекает в более тяжелой форме? </w:t>
      </w:r>
    </w:p>
    <w:p w14:paraId="4D4919B0" w14:textId="4C89E51C" w:rsidR="00AC58EE" w:rsidRPr="004E7568" w:rsidRDefault="00AC58EE" w:rsidP="00426FBD">
      <w:pPr>
        <w:pStyle w:val="a8"/>
        <w:numPr>
          <w:ilvl w:val="0"/>
          <w:numId w:val="170"/>
        </w:numPr>
        <w:rPr>
          <w:rFonts w:ascii="Times New Roman" w:eastAsia="MS Mincho" w:hAnsi="Times New Roman"/>
        </w:rPr>
      </w:pPr>
      <w:r w:rsidRPr="004E7568">
        <w:rPr>
          <w:rFonts w:ascii="Times New Roman" w:eastAsia="MS Mincho" w:hAnsi="Times New Roman"/>
        </w:rPr>
        <w:t xml:space="preserve">@ общем облучении </w:t>
      </w:r>
    </w:p>
    <w:p w14:paraId="086B432B" w14:textId="7AC44F9E" w:rsidR="00AC58EE" w:rsidRPr="004E7568" w:rsidRDefault="00AC58EE" w:rsidP="00426FBD">
      <w:pPr>
        <w:pStyle w:val="a8"/>
        <w:numPr>
          <w:ilvl w:val="0"/>
          <w:numId w:val="170"/>
        </w:numPr>
        <w:rPr>
          <w:rFonts w:ascii="Times New Roman" w:eastAsia="MS Mincho" w:hAnsi="Times New Roman"/>
        </w:rPr>
      </w:pPr>
      <w:r w:rsidRPr="004E7568">
        <w:rPr>
          <w:rFonts w:ascii="Times New Roman" w:eastAsia="MS Mincho" w:hAnsi="Times New Roman"/>
        </w:rPr>
        <w:t>парциальном</w:t>
      </w:r>
    </w:p>
    <w:p w14:paraId="15FC6E03" w14:textId="1D7EA48F" w:rsidR="00AC58EE" w:rsidRPr="004E7568" w:rsidRDefault="00AC58EE" w:rsidP="00426FBD">
      <w:pPr>
        <w:pStyle w:val="a8"/>
        <w:numPr>
          <w:ilvl w:val="0"/>
          <w:numId w:val="170"/>
        </w:numPr>
        <w:rPr>
          <w:rFonts w:ascii="Times New Roman" w:eastAsia="MS Mincho" w:hAnsi="Times New Roman"/>
        </w:rPr>
      </w:pPr>
      <w:r w:rsidRPr="004E7568">
        <w:rPr>
          <w:rFonts w:ascii="Times New Roman" w:eastAsia="MS Mincho" w:hAnsi="Times New Roman"/>
        </w:rPr>
        <w:t xml:space="preserve">при попадании радиоактивных веществ внутрь </w:t>
      </w:r>
    </w:p>
    <w:p w14:paraId="10153512" w14:textId="7F35248E" w:rsidR="00AC58EE" w:rsidRPr="004E7568" w:rsidRDefault="00AC58EE" w:rsidP="00426FBD">
      <w:pPr>
        <w:pStyle w:val="a8"/>
        <w:numPr>
          <w:ilvl w:val="0"/>
          <w:numId w:val="170"/>
        </w:numPr>
        <w:rPr>
          <w:rFonts w:ascii="Times New Roman" w:eastAsia="MS Mincho" w:hAnsi="Times New Roman"/>
        </w:rPr>
      </w:pPr>
      <w:r w:rsidRPr="004E7568">
        <w:rPr>
          <w:rFonts w:ascii="Times New Roman" w:eastAsia="MS Mincho" w:hAnsi="Times New Roman"/>
        </w:rPr>
        <w:lastRenderedPageBreak/>
        <w:t>при экранировании некоторых частей тела</w:t>
      </w:r>
    </w:p>
    <w:p w14:paraId="18A1AE10" w14:textId="36E3124A" w:rsidR="00AC58EE" w:rsidRPr="004E7568" w:rsidRDefault="00AC58EE" w:rsidP="00426FBD">
      <w:pPr>
        <w:pStyle w:val="a8"/>
        <w:numPr>
          <w:ilvl w:val="0"/>
          <w:numId w:val="170"/>
        </w:numPr>
        <w:rPr>
          <w:rFonts w:ascii="Times New Roman" w:eastAsia="MS Mincho" w:hAnsi="Times New Roman"/>
        </w:rPr>
      </w:pPr>
      <w:r w:rsidRPr="004E7568">
        <w:rPr>
          <w:rFonts w:ascii="Times New Roman" w:eastAsia="MS Mincho" w:hAnsi="Times New Roman"/>
        </w:rPr>
        <w:t xml:space="preserve">все верно </w:t>
      </w:r>
    </w:p>
    <w:p w14:paraId="0D9F49F9" w14:textId="77777777" w:rsidR="00AC58EE" w:rsidRPr="004E7568" w:rsidRDefault="00AC58EE" w:rsidP="00AC58EE">
      <w:pPr>
        <w:rPr>
          <w:rFonts w:eastAsia="MS Mincho"/>
        </w:rPr>
      </w:pPr>
    </w:p>
    <w:p w14:paraId="32E584BD"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2A2211BD" w14:textId="2B5F57AB" w:rsidR="00AC58EE" w:rsidRPr="004E7568" w:rsidRDefault="00D2623C" w:rsidP="00AC58EE">
      <w:pPr>
        <w:rPr>
          <w:rFonts w:eastAsia="MS Mincho"/>
        </w:rPr>
      </w:pPr>
      <w:r w:rsidRPr="004E7568">
        <w:rPr>
          <w:rFonts w:eastAsia="MS Mincho"/>
        </w:rPr>
        <w:t>124.</w:t>
      </w:r>
      <w:r w:rsidR="00AC58EE" w:rsidRPr="004E7568">
        <w:rPr>
          <w:rFonts w:eastAsia="MS Mincho"/>
        </w:rPr>
        <w:t xml:space="preserve">Прямое действие радиации связано: </w:t>
      </w:r>
    </w:p>
    <w:p w14:paraId="780F59A5" w14:textId="296777F2" w:rsidR="00AC58EE" w:rsidRPr="004E7568" w:rsidRDefault="00AC58EE" w:rsidP="00426FBD">
      <w:pPr>
        <w:pStyle w:val="a8"/>
        <w:numPr>
          <w:ilvl w:val="0"/>
          <w:numId w:val="171"/>
        </w:numPr>
        <w:rPr>
          <w:rFonts w:ascii="Times New Roman" w:eastAsia="MS Mincho" w:hAnsi="Times New Roman"/>
        </w:rPr>
      </w:pPr>
      <w:r w:rsidRPr="004E7568">
        <w:rPr>
          <w:rFonts w:ascii="Times New Roman" w:eastAsia="MS Mincho" w:hAnsi="Times New Roman"/>
        </w:rPr>
        <w:t xml:space="preserve">с радиолизом воды </w:t>
      </w:r>
    </w:p>
    <w:p w14:paraId="7FEF14E9" w14:textId="43A04753" w:rsidR="00AC58EE" w:rsidRPr="004E7568" w:rsidRDefault="00AC58EE" w:rsidP="00426FBD">
      <w:pPr>
        <w:pStyle w:val="a8"/>
        <w:numPr>
          <w:ilvl w:val="0"/>
          <w:numId w:val="171"/>
        </w:numPr>
        <w:rPr>
          <w:rFonts w:ascii="Times New Roman" w:eastAsia="MS Mincho" w:hAnsi="Times New Roman"/>
        </w:rPr>
      </w:pPr>
      <w:r w:rsidRPr="004E7568">
        <w:rPr>
          <w:rFonts w:ascii="Times New Roman" w:eastAsia="MS Mincho" w:hAnsi="Times New Roman"/>
        </w:rPr>
        <w:t xml:space="preserve">с образованием свободных радикалов </w:t>
      </w:r>
    </w:p>
    <w:p w14:paraId="12022629" w14:textId="091B7A09" w:rsidR="00AC58EE" w:rsidRPr="004E7568" w:rsidRDefault="00AC58EE" w:rsidP="00426FBD">
      <w:pPr>
        <w:pStyle w:val="a8"/>
        <w:numPr>
          <w:ilvl w:val="0"/>
          <w:numId w:val="171"/>
        </w:numPr>
        <w:rPr>
          <w:rFonts w:ascii="Times New Roman" w:eastAsia="MS Mincho" w:hAnsi="Times New Roman"/>
        </w:rPr>
      </w:pPr>
      <w:r w:rsidRPr="004E7568">
        <w:rPr>
          <w:rFonts w:ascii="Times New Roman" w:eastAsia="MS Mincho" w:hAnsi="Times New Roman"/>
        </w:rPr>
        <w:t xml:space="preserve">с образованием перекисей </w:t>
      </w:r>
    </w:p>
    <w:p w14:paraId="777E9B94" w14:textId="7825994F" w:rsidR="00AC58EE" w:rsidRPr="004E7568" w:rsidRDefault="00AC58EE" w:rsidP="00426FBD">
      <w:pPr>
        <w:pStyle w:val="a8"/>
        <w:numPr>
          <w:ilvl w:val="0"/>
          <w:numId w:val="171"/>
        </w:numPr>
        <w:rPr>
          <w:rFonts w:ascii="Times New Roman" w:eastAsia="MS Mincho" w:hAnsi="Times New Roman"/>
        </w:rPr>
      </w:pPr>
      <w:r w:rsidRPr="004E7568">
        <w:rPr>
          <w:rFonts w:ascii="Times New Roman" w:eastAsia="MS Mincho" w:hAnsi="Times New Roman"/>
        </w:rPr>
        <w:t xml:space="preserve">с образованием радиотоксинов </w:t>
      </w:r>
    </w:p>
    <w:p w14:paraId="4F236ECE" w14:textId="1B72129E" w:rsidR="00AC58EE" w:rsidRPr="004E7568" w:rsidRDefault="00AC58EE" w:rsidP="00426FBD">
      <w:pPr>
        <w:pStyle w:val="a8"/>
        <w:numPr>
          <w:ilvl w:val="0"/>
          <w:numId w:val="171"/>
        </w:numPr>
        <w:rPr>
          <w:rFonts w:ascii="Times New Roman" w:eastAsia="MS Mincho" w:hAnsi="Times New Roman"/>
        </w:rPr>
      </w:pPr>
      <w:r w:rsidRPr="004E7568">
        <w:rPr>
          <w:rFonts w:ascii="Times New Roman" w:eastAsia="MS Mincho" w:hAnsi="Times New Roman"/>
        </w:rPr>
        <w:t xml:space="preserve">@ с ионизацией молекул или атомов </w:t>
      </w:r>
    </w:p>
    <w:p w14:paraId="1D5EC05C" w14:textId="77777777" w:rsidR="00AC58EE" w:rsidRPr="004E7568" w:rsidRDefault="00AC58EE" w:rsidP="00AC58EE">
      <w:pPr>
        <w:rPr>
          <w:rFonts w:eastAsia="MS Mincho"/>
        </w:rPr>
      </w:pPr>
    </w:p>
    <w:p w14:paraId="570655FF"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291E09E7" w14:textId="03B31291" w:rsidR="00AC58EE" w:rsidRPr="004E7568" w:rsidRDefault="00D2623C" w:rsidP="00AC58EE">
      <w:pPr>
        <w:rPr>
          <w:rFonts w:eastAsia="MS Mincho"/>
        </w:rPr>
      </w:pPr>
      <w:r w:rsidRPr="004E7568">
        <w:rPr>
          <w:rFonts w:eastAsia="MS Mincho"/>
        </w:rPr>
        <w:t>125.</w:t>
      </w:r>
      <w:r w:rsidR="00AC58EE" w:rsidRPr="004E7568">
        <w:rPr>
          <w:rFonts w:eastAsia="MS Mincho"/>
        </w:rPr>
        <w:t xml:space="preserve">Каково действие радиотоксинов? </w:t>
      </w:r>
    </w:p>
    <w:p w14:paraId="006EBCD6" w14:textId="0FC6BEDC" w:rsidR="00AC58EE" w:rsidRPr="004E7568" w:rsidRDefault="00AC58EE" w:rsidP="00426FBD">
      <w:pPr>
        <w:pStyle w:val="a8"/>
        <w:numPr>
          <w:ilvl w:val="0"/>
          <w:numId w:val="172"/>
        </w:numPr>
        <w:rPr>
          <w:rFonts w:ascii="Times New Roman" w:eastAsia="MS Mincho" w:hAnsi="Times New Roman"/>
        </w:rPr>
      </w:pPr>
      <w:r w:rsidRPr="004E7568">
        <w:rPr>
          <w:rFonts w:ascii="Times New Roman" w:eastAsia="MS Mincho" w:hAnsi="Times New Roman"/>
        </w:rPr>
        <w:t>активизируют синтез нуклеиновых кислот</w:t>
      </w:r>
    </w:p>
    <w:p w14:paraId="334F1005" w14:textId="3F0B988D" w:rsidR="00AC58EE" w:rsidRPr="004E7568" w:rsidRDefault="00AC58EE" w:rsidP="00426FBD">
      <w:pPr>
        <w:pStyle w:val="a8"/>
        <w:numPr>
          <w:ilvl w:val="0"/>
          <w:numId w:val="172"/>
        </w:numPr>
        <w:rPr>
          <w:rFonts w:ascii="Times New Roman" w:eastAsia="MS Mincho" w:hAnsi="Times New Roman"/>
        </w:rPr>
      </w:pPr>
      <w:r w:rsidRPr="004E7568">
        <w:rPr>
          <w:rFonts w:ascii="Times New Roman" w:eastAsia="MS Mincho" w:hAnsi="Times New Roman"/>
        </w:rPr>
        <w:t xml:space="preserve">@ угнетают синтез нуклеиновых кислот </w:t>
      </w:r>
    </w:p>
    <w:p w14:paraId="7B266515" w14:textId="46F69ED6" w:rsidR="00AC58EE" w:rsidRPr="004E7568" w:rsidRDefault="00AC58EE" w:rsidP="00426FBD">
      <w:pPr>
        <w:pStyle w:val="a8"/>
        <w:numPr>
          <w:ilvl w:val="0"/>
          <w:numId w:val="172"/>
        </w:numPr>
        <w:rPr>
          <w:rFonts w:ascii="Times New Roman" w:eastAsia="MS Mincho" w:hAnsi="Times New Roman"/>
        </w:rPr>
      </w:pPr>
      <w:r w:rsidRPr="004E7568">
        <w:rPr>
          <w:rFonts w:ascii="Times New Roman" w:eastAsia="MS Mincho" w:hAnsi="Times New Roman"/>
        </w:rPr>
        <w:t xml:space="preserve">вызывают усиление синтеза ДНК </w:t>
      </w:r>
    </w:p>
    <w:p w14:paraId="0B00D719" w14:textId="79BBF502" w:rsidR="00AC58EE" w:rsidRPr="004E7568" w:rsidRDefault="00AC58EE" w:rsidP="00426FBD">
      <w:pPr>
        <w:pStyle w:val="a8"/>
        <w:numPr>
          <w:ilvl w:val="0"/>
          <w:numId w:val="172"/>
        </w:numPr>
        <w:rPr>
          <w:rFonts w:ascii="Times New Roman" w:eastAsia="MS Mincho" w:hAnsi="Times New Roman"/>
        </w:rPr>
      </w:pPr>
      <w:r w:rsidRPr="004E7568">
        <w:rPr>
          <w:rFonts w:ascii="Times New Roman" w:eastAsia="MS Mincho" w:hAnsi="Times New Roman"/>
        </w:rPr>
        <w:t>снижают активность каталаз</w:t>
      </w:r>
    </w:p>
    <w:p w14:paraId="3A488AB6" w14:textId="48C2E925" w:rsidR="00AC58EE" w:rsidRPr="004E7568" w:rsidRDefault="00AC58EE" w:rsidP="00426FBD">
      <w:pPr>
        <w:pStyle w:val="a8"/>
        <w:numPr>
          <w:ilvl w:val="0"/>
          <w:numId w:val="172"/>
        </w:numPr>
        <w:rPr>
          <w:rFonts w:ascii="Times New Roman" w:eastAsia="MS Mincho" w:hAnsi="Times New Roman"/>
        </w:rPr>
      </w:pPr>
      <w:r w:rsidRPr="004E7568">
        <w:rPr>
          <w:rFonts w:ascii="Times New Roman" w:eastAsia="MS Mincho" w:hAnsi="Times New Roman"/>
        </w:rPr>
        <w:t xml:space="preserve">все верно </w:t>
      </w:r>
    </w:p>
    <w:p w14:paraId="0BFE3D8A" w14:textId="77777777" w:rsidR="00AC58EE" w:rsidRPr="004E7568" w:rsidRDefault="00AC58EE" w:rsidP="00AC58EE">
      <w:pPr>
        <w:rPr>
          <w:rFonts w:eastAsia="MS Mincho"/>
        </w:rPr>
      </w:pPr>
    </w:p>
    <w:p w14:paraId="338B8D4F"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0BB8CFB1" w14:textId="07DBF72E" w:rsidR="00AC58EE" w:rsidRPr="004E7568" w:rsidRDefault="00D2623C" w:rsidP="00AC58EE">
      <w:pPr>
        <w:rPr>
          <w:rFonts w:eastAsia="MS Mincho"/>
        </w:rPr>
      </w:pPr>
      <w:r w:rsidRPr="004E7568">
        <w:rPr>
          <w:rFonts w:eastAsia="MS Mincho"/>
        </w:rPr>
        <w:t>126.</w:t>
      </w:r>
      <w:r w:rsidR="00AC58EE" w:rsidRPr="004E7568">
        <w:rPr>
          <w:rFonts w:eastAsia="MS Mincho"/>
        </w:rPr>
        <w:t xml:space="preserve">Какие наиболее тонкие нарушения генетического аппарата возникают при ионизирующем излучении? </w:t>
      </w:r>
    </w:p>
    <w:p w14:paraId="4C04716C" w14:textId="631C054E" w:rsidR="00AC58EE" w:rsidRPr="004E7568" w:rsidRDefault="00AC58EE" w:rsidP="00426FBD">
      <w:pPr>
        <w:pStyle w:val="a8"/>
        <w:numPr>
          <w:ilvl w:val="0"/>
          <w:numId w:val="173"/>
        </w:numPr>
        <w:rPr>
          <w:rFonts w:ascii="Times New Roman" w:eastAsia="MS Mincho" w:hAnsi="Times New Roman"/>
        </w:rPr>
      </w:pPr>
      <w:r w:rsidRPr="004E7568">
        <w:rPr>
          <w:rFonts w:ascii="Times New Roman" w:eastAsia="MS Mincho" w:hAnsi="Times New Roman"/>
        </w:rPr>
        <w:t xml:space="preserve">полиплоидия хромосом </w:t>
      </w:r>
    </w:p>
    <w:p w14:paraId="618017F2" w14:textId="60DF77E7" w:rsidR="00AC58EE" w:rsidRPr="004E7568" w:rsidRDefault="00AC58EE" w:rsidP="00426FBD">
      <w:pPr>
        <w:pStyle w:val="a8"/>
        <w:numPr>
          <w:ilvl w:val="0"/>
          <w:numId w:val="173"/>
        </w:numPr>
        <w:rPr>
          <w:rFonts w:ascii="Times New Roman" w:eastAsia="MS Mincho" w:hAnsi="Times New Roman"/>
        </w:rPr>
      </w:pPr>
      <w:r w:rsidRPr="004E7568">
        <w:rPr>
          <w:rFonts w:ascii="Times New Roman" w:eastAsia="MS Mincho" w:hAnsi="Times New Roman"/>
        </w:rPr>
        <w:t xml:space="preserve">фрагментация хромосом </w:t>
      </w:r>
    </w:p>
    <w:p w14:paraId="0A238558" w14:textId="144C1F8C" w:rsidR="00AC58EE" w:rsidRPr="004E7568" w:rsidRDefault="00AC58EE" w:rsidP="00426FBD">
      <w:pPr>
        <w:pStyle w:val="a8"/>
        <w:numPr>
          <w:ilvl w:val="0"/>
          <w:numId w:val="173"/>
        </w:numPr>
        <w:rPr>
          <w:rFonts w:ascii="Times New Roman" w:eastAsia="MS Mincho" w:hAnsi="Times New Roman"/>
        </w:rPr>
      </w:pPr>
      <w:r w:rsidRPr="004E7568">
        <w:rPr>
          <w:rFonts w:ascii="Times New Roman" w:eastAsia="MS Mincho" w:hAnsi="Times New Roman"/>
        </w:rPr>
        <w:t xml:space="preserve">@ генные мутации </w:t>
      </w:r>
    </w:p>
    <w:p w14:paraId="0FBF4010" w14:textId="086CE6A2" w:rsidR="00AC58EE" w:rsidRPr="004E7568" w:rsidRDefault="00AC58EE" w:rsidP="00426FBD">
      <w:pPr>
        <w:pStyle w:val="a8"/>
        <w:numPr>
          <w:ilvl w:val="0"/>
          <w:numId w:val="173"/>
        </w:numPr>
        <w:rPr>
          <w:rFonts w:ascii="Times New Roman" w:eastAsia="MS Mincho" w:hAnsi="Times New Roman"/>
        </w:rPr>
      </w:pPr>
      <w:r w:rsidRPr="004E7568">
        <w:rPr>
          <w:rFonts w:ascii="Times New Roman" w:eastAsia="MS Mincho" w:hAnsi="Times New Roman"/>
        </w:rPr>
        <w:t xml:space="preserve">поломки хромосом   </w:t>
      </w:r>
    </w:p>
    <w:p w14:paraId="3709570B" w14:textId="77777777" w:rsidR="00AC58EE" w:rsidRPr="004E7568" w:rsidRDefault="00AC58EE" w:rsidP="00AC58EE">
      <w:pPr>
        <w:rPr>
          <w:rFonts w:eastAsia="MS Mincho"/>
        </w:rPr>
      </w:pPr>
      <w:r w:rsidRPr="004E7568">
        <w:rPr>
          <w:rFonts w:eastAsia="MS Mincho"/>
        </w:rPr>
        <w:t xml:space="preserve">   </w:t>
      </w:r>
    </w:p>
    <w:p w14:paraId="7C5D016E" w14:textId="77777777" w:rsidR="00AC58EE" w:rsidRPr="004E7568" w:rsidRDefault="00AC58EE" w:rsidP="00AC58EE">
      <w:pPr>
        <w:rPr>
          <w:rFonts w:eastAsia="MS Mincho"/>
        </w:rPr>
      </w:pPr>
    </w:p>
    <w:p w14:paraId="170CE142"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642A6409" w14:textId="1CA66386" w:rsidR="00AC58EE" w:rsidRPr="004E7568" w:rsidRDefault="00D2623C" w:rsidP="00AC58EE">
      <w:pPr>
        <w:rPr>
          <w:rFonts w:eastAsia="MS Mincho"/>
        </w:rPr>
      </w:pPr>
      <w:r w:rsidRPr="004E7568">
        <w:rPr>
          <w:rFonts w:eastAsia="MS Mincho"/>
        </w:rPr>
        <w:t>127.</w:t>
      </w:r>
      <w:r w:rsidR="00AC58EE" w:rsidRPr="004E7568">
        <w:rPr>
          <w:rFonts w:eastAsia="MS Mincho"/>
        </w:rPr>
        <w:t xml:space="preserve">Назовите главное нарушение в клетках, ведущее к остановке синтеза нуклеиновых кислот? </w:t>
      </w:r>
    </w:p>
    <w:p w14:paraId="494C9CEA" w14:textId="0D8088D8" w:rsidR="00AC58EE" w:rsidRPr="004E7568" w:rsidRDefault="00AC58EE" w:rsidP="00426FBD">
      <w:pPr>
        <w:pStyle w:val="a8"/>
        <w:numPr>
          <w:ilvl w:val="0"/>
          <w:numId w:val="174"/>
        </w:numPr>
        <w:rPr>
          <w:rFonts w:ascii="Times New Roman" w:eastAsia="MS Mincho" w:hAnsi="Times New Roman"/>
        </w:rPr>
      </w:pPr>
      <w:r w:rsidRPr="004E7568">
        <w:rPr>
          <w:rFonts w:ascii="Times New Roman" w:eastAsia="MS Mincho" w:hAnsi="Times New Roman"/>
        </w:rPr>
        <w:t xml:space="preserve">генная мутация </w:t>
      </w:r>
    </w:p>
    <w:p w14:paraId="1B2C8936" w14:textId="0977A3D6" w:rsidR="00AC58EE" w:rsidRPr="004E7568" w:rsidRDefault="00AC58EE" w:rsidP="00426FBD">
      <w:pPr>
        <w:pStyle w:val="a8"/>
        <w:numPr>
          <w:ilvl w:val="0"/>
          <w:numId w:val="174"/>
        </w:numPr>
        <w:rPr>
          <w:rFonts w:ascii="Times New Roman" w:eastAsia="MS Mincho" w:hAnsi="Times New Roman"/>
        </w:rPr>
      </w:pPr>
      <w:r w:rsidRPr="004E7568">
        <w:rPr>
          <w:rFonts w:ascii="Times New Roman" w:eastAsia="MS Mincho" w:hAnsi="Times New Roman"/>
        </w:rPr>
        <w:t>хромосомная аберрация</w:t>
      </w:r>
    </w:p>
    <w:p w14:paraId="1698AC0B" w14:textId="6F7D2D3D" w:rsidR="00AC58EE" w:rsidRPr="004E7568" w:rsidRDefault="00AC58EE" w:rsidP="00426FBD">
      <w:pPr>
        <w:pStyle w:val="a8"/>
        <w:numPr>
          <w:ilvl w:val="0"/>
          <w:numId w:val="174"/>
        </w:numPr>
        <w:rPr>
          <w:rFonts w:ascii="Times New Roman" w:eastAsia="MS Mincho" w:hAnsi="Times New Roman"/>
        </w:rPr>
      </w:pPr>
      <w:r w:rsidRPr="004E7568">
        <w:rPr>
          <w:rFonts w:ascii="Times New Roman" w:eastAsia="MS Mincho" w:hAnsi="Times New Roman"/>
        </w:rPr>
        <w:t xml:space="preserve">@ нарушение энергетики клетки </w:t>
      </w:r>
    </w:p>
    <w:p w14:paraId="7A0CEA26" w14:textId="609F990E" w:rsidR="00AC58EE" w:rsidRPr="004E7568" w:rsidRDefault="00AC58EE" w:rsidP="00426FBD">
      <w:pPr>
        <w:pStyle w:val="a8"/>
        <w:numPr>
          <w:ilvl w:val="0"/>
          <w:numId w:val="174"/>
        </w:numPr>
        <w:rPr>
          <w:rFonts w:ascii="Times New Roman" w:eastAsia="MS Mincho" w:hAnsi="Times New Roman"/>
        </w:rPr>
      </w:pPr>
      <w:r w:rsidRPr="004E7568">
        <w:rPr>
          <w:rFonts w:ascii="Times New Roman" w:eastAsia="MS Mincho" w:hAnsi="Times New Roman"/>
        </w:rPr>
        <w:t xml:space="preserve">снижение активности лизосомальных ферментов </w:t>
      </w:r>
    </w:p>
    <w:p w14:paraId="5C7FB0EF" w14:textId="76FB1841" w:rsidR="00AC58EE" w:rsidRPr="004E7568" w:rsidRDefault="00AC58EE" w:rsidP="00426FBD">
      <w:pPr>
        <w:pStyle w:val="a8"/>
        <w:numPr>
          <w:ilvl w:val="0"/>
          <w:numId w:val="174"/>
        </w:numPr>
        <w:rPr>
          <w:rFonts w:ascii="Times New Roman" w:eastAsia="MS Mincho" w:hAnsi="Times New Roman"/>
        </w:rPr>
      </w:pPr>
      <w:r w:rsidRPr="004E7568">
        <w:rPr>
          <w:rFonts w:ascii="Times New Roman" w:eastAsia="MS Mincho" w:hAnsi="Times New Roman"/>
        </w:rPr>
        <w:t xml:space="preserve">повышение активности рибосом </w:t>
      </w:r>
    </w:p>
    <w:p w14:paraId="29B3A7DA" w14:textId="77777777" w:rsidR="00AC58EE" w:rsidRPr="004E7568" w:rsidRDefault="00AC58EE" w:rsidP="00AC58EE">
      <w:pPr>
        <w:rPr>
          <w:rFonts w:eastAsia="MS Mincho"/>
        </w:rPr>
      </w:pPr>
    </w:p>
    <w:p w14:paraId="6C3B26AA"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34474B1C" w14:textId="3644CDEB" w:rsidR="00AC58EE" w:rsidRPr="004E7568" w:rsidRDefault="00D2623C" w:rsidP="00AC58EE">
      <w:pPr>
        <w:rPr>
          <w:rFonts w:eastAsia="MS Mincho"/>
        </w:rPr>
      </w:pPr>
      <w:r w:rsidRPr="004E7568">
        <w:rPr>
          <w:rFonts w:eastAsia="MS Mincho"/>
        </w:rPr>
        <w:t>128.</w:t>
      </w:r>
      <w:r w:rsidR="00AC58EE" w:rsidRPr="004E7568">
        <w:rPr>
          <w:rFonts w:eastAsia="MS Mincho"/>
        </w:rPr>
        <w:t xml:space="preserve">Какие ткани наиболее чувствительны к действию ионизирующего излучения? </w:t>
      </w:r>
    </w:p>
    <w:p w14:paraId="2E1934AF" w14:textId="4B486E96" w:rsidR="00AC58EE" w:rsidRPr="004E7568" w:rsidRDefault="00AC58EE" w:rsidP="00426FBD">
      <w:pPr>
        <w:pStyle w:val="a8"/>
        <w:numPr>
          <w:ilvl w:val="0"/>
          <w:numId w:val="175"/>
        </w:numPr>
        <w:rPr>
          <w:rFonts w:ascii="Times New Roman" w:eastAsia="MS Mincho" w:hAnsi="Times New Roman"/>
        </w:rPr>
      </w:pPr>
      <w:r w:rsidRPr="004E7568">
        <w:rPr>
          <w:rFonts w:ascii="Times New Roman" w:eastAsia="MS Mincho" w:hAnsi="Times New Roman"/>
        </w:rPr>
        <w:t xml:space="preserve">хрящи </w:t>
      </w:r>
    </w:p>
    <w:p w14:paraId="1806EA4E" w14:textId="2083EF42" w:rsidR="00AC58EE" w:rsidRPr="004E7568" w:rsidRDefault="00AC58EE" w:rsidP="00426FBD">
      <w:pPr>
        <w:pStyle w:val="a8"/>
        <w:numPr>
          <w:ilvl w:val="0"/>
          <w:numId w:val="175"/>
        </w:numPr>
        <w:rPr>
          <w:rFonts w:ascii="Times New Roman" w:eastAsia="MS Mincho" w:hAnsi="Times New Roman"/>
        </w:rPr>
      </w:pPr>
      <w:r w:rsidRPr="004E7568">
        <w:rPr>
          <w:rFonts w:ascii="Times New Roman" w:eastAsia="MS Mincho" w:hAnsi="Times New Roman"/>
        </w:rPr>
        <w:t xml:space="preserve">мышцы </w:t>
      </w:r>
    </w:p>
    <w:p w14:paraId="5C5765CF" w14:textId="6D4895A8" w:rsidR="00AC58EE" w:rsidRPr="004E7568" w:rsidRDefault="00AC58EE" w:rsidP="00426FBD">
      <w:pPr>
        <w:pStyle w:val="a8"/>
        <w:numPr>
          <w:ilvl w:val="0"/>
          <w:numId w:val="175"/>
        </w:numPr>
        <w:rPr>
          <w:rFonts w:ascii="Times New Roman" w:eastAsia="MS Mincho" w:hAnsi="Times New Roman"/>
        </w:rPr>
      </w:pPr>
      <w:r w:rsidRPr="004E7568">
        <w:rPr>
          <w:rFonts w:ascii="Times New Roman" w:eastAsia="MS Mincho" w:hAnsi="Times New Roman"/>
        </w:rPr>
        <w:t xml:space="preserve">нервная ткань </w:t>
      </w:r>
    </w:p>
    <w:p w14:paraId="1FE9AE3D" w14:textId="2A32F021" w:rsidR="00AC58EE" w:rsidRPr="004E7568" w:rsidRDefault="00AC58EE" w:rsidP="00426FBD">
      <w:pPr>
        <w:pStyle w:val="a8"/>
        <w:numPr>
          <w:ilvl w:val="0"/>
          <w:numId w:val="175"/>
        </w:numPr>
        <w:rPr>
          <w:rFonts w:ascii="Times New Roman" w:eastAsia="MS Mincho" w:hAnsi="Times New Roman"/>
        </w:rPr>
      </w:pPr>
      <w:r w:rsidRPr="004E7568">
        <w:rPr>
          <w:rFonts w:ascii="Times New Roman" w:eastAsia="MS Mincho" w:hAnsi="Times New Roman"/>
        </w:rPr>
        <w:t xml:space="preserve">покровный эпителий </w:t>
      </w:r>
    </w:p>
    <w:p w14:paraId="62CE0D2F" w14:textId="0ED0F9FE" w:rsidR="00AC58EE" w:rsidRPr="004E7568" w:rsidRDefault="00AC58EE" w:rsidP="00426FBD">
      <w:pPr>
        <w:pStyle w:val="a8"/>
        <w:numPr>
          <w:ilvl w:val="0"/>
          <w:numId w:val="175"/>
        </w:numPr>
        <w:rPr>
          <w:rFonts w:ascii="Times New Roman" w:eastAsia="MS Mincho" w:hAnsi="Times New Roman"/>
        </w:rPr>
      </w:pPr>
      <w:r w:rsidRPr="004E7568">
        <w:rPr>
          <w:rFonts w:ascii="Times New Roman" w:eastAsia="MS Mincho" w:hAnsi="Times New Roman"/>
        </w:rPr>
        <w:t xml:space="preserve">@ лимфоидная ткань </w:t>
      </w:r>
    </w:p>
    <w:p w14:paraId="15DCB8AA" w14:textId="77777777" w:rsidR="00AC58EE" w:rsidRPr="004E7568" w:rsidRDefault="00AC58EE" w:rsidP="00AC58EE">
      <w:pPr>
        <w:rPr>
          <w:rFonts w:eastAsia="MS Mincho"/>
        </w:rPr>
      </w:pPr>
    </w:p>
    <w:p w14:paraId="4FA51D82"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0C69F692" w14:textId="089C79BB" w:rsidR="00AC58EE" w:rsidRPr="004E7568" w:rsidRDefault="00D2623C" w:rsidP="00AC58EE">
      <w:pPr>
        <w:rPr>
          <w:rFonts w:eastAsia="MS Mincho"/>
        </w:rPr>
      </w:pPr>
      <w:r w:rsidRPr="004E7568">
        <w:rPr>
          <w:rFonts w:eastAsia="MS Mincho"/>
        </w:rPr>
        <w:lastRenderedPageBreak/>
        <w:t>129.</w:t>
      </w:r>
      <w:r w:rsidR="00AC58EE" w:rsidRPr="004E7568">
        <w:rPr>
          <w:rFonts w:eastAsia="MS Mincho"/>
        </w:rPr>
        <w:t xml:space="preserve">Какая ткань наиболее чувствительна к действию ионизирующего излучения? </w:t>
      </w:r>
    </w:p>
    <w:p w14:paraId="5824F98F" w14:textId="43E65B02" w:rsidR="00AC58EE" w:rsidRPr="004E7568" w:rsidRDefault="00AC58EE" w:rsidP="00426FBD">
      <w:pPr>
        <w:pStyle w:val="a8"/>
        <w:numPr>
          <w:ilvl w:val="0"/>
          <w:numId w:val="176"/>
        </w:numPr>
        <w:rPr>
          <w:rFonts w:ascii="Times New Roman" w:eastAsia="MS Mincho" w:hAnsi="Times New Roman"/>
        </w:rPr>
      </w:pPr>
      <w:r w:rsidRPr="004E7568">
        <w:rPr>
          <w:rFonts w:ascii="Times New Roman" w:eastAsia="MS Mincho" w:hAnsi="Times New Roman"/>
        </w:rPr>
        <w:t xml:space="preserve">хрящи  </w:t>
      </w:r>
    </w:p>
    <w:p w14:paraId="1D86B779" w14:textId="016B1CE9" w:rsidR="00AC58EE" w:rsidRPr="004E7568" w:rsidRDefault="00AC58EE" w:rsidP="00426FBD">
      <w:pPr>
        <w:pStyle w:val="a8"/>
        <w:numPr>
          <w:ilvl w:val="0"/>
          <w:numId w:val="176"/>
        </w:numPr>
        <w:rPr>
          <w:rFonts w:ascii="Times New Roman" w:eastAsia="MS Mincho" w:hAnsi="Times New Roman"/>
        </w:rPr>
      </w:pPr>
      <w:r w:rsidRPr="004E7568">
        <w:rPr>
          <w:rFonts w:ascii="Times New Roman" w:eastAsia="MS Mincho" w:hAnsi="Times New Roman"/>
        </w:rPr>
        <w:t xml:space="preserve">мышцы </w:t>
      </w:r>
    </w:p>
    <w:p w14:paraId="54394C3C" w14:textId="02A04047" w:rsidR="00AC58EE" w:rsidRPr="004E7568" w:rsidRDefault="00AC58EE" w:rsidP="00426FBD">
      <w:pPr>
        <w:pStyle w:val="a8"/>
        <w:numPr>
          <w:ilvl w:val="0"/>
          <w:numId w:val="176"/>
        </w:numPr>
        <w:rPr>
          <w:rFonts w:ascii="Times New Roman" w:eastAsia="MS Mincho" w:hAnsi="Times New Roman"/>
        </w:rPr>
      </w:pPr>
      <w:r w:rsidRPr="004E7568">
        <w:rPr>
          <w:rFonts w:ascii="Times New Roman" w:eastAsia="MS Mincho" w:hAnsi="Times New Roman"/>
        </w:rPr>
        <w:t xml:space="preserve">нервная ткань </w:t>
      </w:r>
    </w:p>
    <w:p w14:paraId="352E8B3D" w14:textId="13771231" w:rsidR="00AC58EE" w:rsidRPr="004E7568" w:rsidRDefault="00AC58EE" w:rsidP="00426FBD">
      <w:pPr>
        <w:pStyle w:val="a8"/>
        <w:numPr>
          <w:ilvl w:val="0"/>
          <w:numId w:val="176"/>
        </w:numPr>
        <w:rPr>
          <w:rFonts w:ascii="Times New Roman" w:eastAsia="MS Mincho" w:hAnsi="Times New Roman"/>
        </w:rPr>
      </w:pPr>
      <w:r w:rsidRPr="004E7568">
        <w:rPr>
          <w:rFonts w:ascii="Times New Roman" w:eastAsia="MS Mincho" w:hAnsi="Times New Roman"/>
        </w:rPr>
        <w:t>покровный эпителий</w:t>
      </w:r>
    </w:p>
    <w:p w14:paraId="55A07D26" w14:textId="0DAAE5B9" w:rsidR="00AC58EE" w:rsidRPr="004E7568" w:rsidRDefault="00AC58EE" w:rsidP="00426FBD">
      <w:pPr>
        <w:pStyle w:val="a8"/>
        <w:numPr>
          <w:ilvl w:val="0"/>
          <w:numId w:val="176"/>
        </w:numPr>
        <w:rPr>
          <w:rFonts w:ascii="Times New Roman" w:eastAsia="MS Mincho" w:hAnsi="Times New Roman"/>
        </w:rPr>
      </w:pPr>
      <w:r w:rsidRPr="004E7568">
        <w:rPr>
          <w:rFonts w:ascii="Times New Roman" w:eastAsia="MS Mincho" w:hAnsi="Times New Roman"/>
        </w:rPr>
        <w:t xml:space="preserve">@ кроветворная ткань </w:t>
      </w:r>
    </w:p>
    <w:p w14:paraId="08EDFA6B" w14:textId="77777777" w:rsidR="00AC58EE" w:rsidRPr="004E7568" w:rsidRDefault="00AC58EE" w:rsidP="00AC58EE">
      <w:pPr>
        <w:rPr>
          <w:rFonts w:eastAsia="MS Mincho"/>
        </w:rPr>
      </w:pPr>
    </w:p>
    <w:p w14:paraId="2CAC85A8"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71904D01" w14:textId="75F6A7BD" w:rsidR="00AC58EE" w:rsidRPr="004E7568" w:rsidRDefault="00D2623C" w:rsidP="00AC58EE">
      <w:pPr>
        <w:rPr>
          <w:rFonts w:eastAsia="MS Mincho"/>
        </w:rPr>
      </w:pPr>
      <w:r w:rsidRPr="004E7568">
        <w:rPr>
          <w:rFonts w:eastAsia="MS Mincho"/>
        </w:rPr>
        <w:t>130.</w:t>
      </w:r>
      <w:r w:rsidR="00AC58EE" w:rsidRPr="004E7568">
        <w:rPr>
          <w:rFonts w:eastAsia="MS Mincho"/>
        </w:rPr>
        <w:t xml:space="preserve">Что происходит в мембранах митохондрий при действии ионизирующего излучения? </w:t>
      </w:r>
    </w:p>
    <w:p w14:paraId="47E70A70" w14:textId="11FE65D2" w:rsidR="00AC58EE" w:rsidRPr="004E7568" w:rsidRDefault="00AC58EE" w:rsidP="00426FBD">
      <w:pPr>
        <w:pStyle w:val="a8"/>
        <w:numPr>
          <w:ilvl w:val="0"/>
          <w:numId w:val="177"/>
        </w:numPr>
        <w:rPr>
          <w:rFonts w:ascii="Times New Roman" w:eastAsia="MS Mincho" w:hAnsi="Times New Roman"/>
        </w:rPr>
      </w:pPr>
      <w:r w:rsidRPr="004E7568">
        <w:rPr>
          <w:rFonts w:ascii="Times New Roman" w:eastAsia="MS Mincho" w:hAnsi="Times New Roman"/>
        </w:rPr>
        <w:t xml:space="preserve">@ нарушается окислительное фосфорилирование </w:t>
      </w:r>
    </w:p>
    <w:p w14:paraId="058833E5" w14:textId="796CB4A0" w:rsidR="00AC58EE" w:rsidRPr="004E7568" w:rsidRDefault="00AC58EE" w:rsidP="00426FBD">
      <w:pPr>
        <w:pStyle w:val="a8"/>
        <w:numPr>
          <w:ilvl w:val="0"/>
          <w:numId w:val="177"/>
        </w:numPr>
        <w:rPr>
          <w:rFonts w:ascii="Times New Roman" w:eastAsia="MS Mincho" w:hAnsi="Times New Roman"/>
        </w:rPr>
      </w:pPr>
      <w:r w:rsidRPr="004E7568">
        <w:rPr>
          <w:rFonts w:ascii="Times New Roman" w:eastAsia="MS Mincho" w:hAnsi="Times New Roman"/>
        </w:rPr>
        <w:t>увеличивается синтез АТФ</w:t>
      </w:r>
    </w:p>
    <w:p w14:paraId="553B9D6D" w14:textId="751447C4" w:rsidR="00AC58EE" w:rsidRPr="004E7568" w:rsidRDefault="00AC58EE" w:rsidP="00426FBD">
      <w:pPr>
        <w:pStyle w:val="a8"/>
        <w:numPr>
          <w:ilvl w:val="0"/>
          <w:numId w:val="177"/>
        </w:numPr>
        <w:rPr>
          <w:rFonts w:ascii="Times New Roman" w:eastAsia="MS Mincho" w:hAnsi="Times New Roman"/>
        </w:rPr>
      </w:pPr>
      <w:r w:rsidRPr="004E7568">
        <w:rPr>
          <w:rFonts w:ascii="Times New Roman" w:eastAsia="MS Mincho" w:hAnsi="Times New Roman"/>
        </w:rPr>
        <w:t xml:space="preserve">нарушается перенос АТФ из внутренних мембран в цитозоль </w:t>
      </w:r>
    </w:p>
    <w:p w14:paraId="6B133224" w14:textId="314F0EFA" w:rsidR="00AC58EE" w:rsidRPr="004E7568" w:rsidRDefault="00AC58EE" w:rsidP="00426FBD">
      <w:pPr>
        <w:pStyle w:val="a8"/>
        <w:numPr>
          <w:ilvl w:val="0"/>
          <w:numId w:val="177"/>
        </w:numPr>
        <w:rPr>
          <w:rFonts w:ascii="Times New Roman" w:eastAsia="MS Mincho" w:hAnsi="Times New Roman"/>
        </w:rPr>
      </w:pPr>
      <w:r w:rsidRPr="004E7568">
        <w:rPr>
          <w:rFonts w:ascii="Times New Roman" w:eastAsia="MS Mincho" w:hAnsi="Times New Roman"/>
        </w:rPr>
        <w:t xml:space="preserve">нарушается связь АТФ с креатинин фосфатом </w:t>
      </w:r>
    </w:p>
    <w:p w14:paraId="5A777D39" w14:textId="1BBF9E6E" w:rsidR="00AC58EE" w:rsidRPr="004E7568" w:rsidRDefault="00AC58EE" w:rsidP="00426FBD">
      <w:pPr>
        <w:pStyle w:val="a8"/>
        <w:numPr>
          <w:ilvl w:val="0"/>
          <w:numId w:val="177"/>
        </w:numPr>
        <w:rPr>
          <w:rFonts w:ascii="Times New Roman" w:eastAsia="MS Mincho" w:hAnsi="Times New Roman"/>
        </w:rPr>
      </w:pPr>
      <w:r w:rsidRPr="004E7568">
        <w:rPr>
          <w:rFonts w:ascii="Times New Roman" w:eastAsia="MS Mincho" w:hAnsi="Times New Roman"/>
        </w:rPr>
        <w:t xml:space="preserve">все верно </w:t>
      </w:r>
    </w:p>
    <w:p w14:paraId="350BCE25" w14:textId="77777777" w:rsidR="00AC58EE" w:rsidRPr="004E7568" w:rsidRDefault="00AC58EE" w:rsidP="00AC58EE">
      <w:pPr>
        <w:rPr>
          <w:rFonts w:eastAsia="MS Mincho"/>
        </w:rPr>
      </w:pPr>
    </w:p>
    <w:p w14:paraId="20F04480"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3C809AEC" w14:textId="128DEF54" w:rsidR="00AC58EE" w:rsidRPr="004E7568" w:rsidRDefault="00D2623C" w:rsidP="00AC58EE">
      <w:pPr>
        <w:rPr>
          <w:rFonts w:eastAsia="MS Mincho"/>
        </w:rPr>
      </w:pPr>
      <w:r w:rsidRPr="004E7568">
        <w:rPr>
          <w:rFonts w:eastAsia="MS Mincho"/>
        </w:rPr>
        <w:t>131.</w:t>
      </w:r>
      <w:r w:rsidR="00AC58EE" w:rsidRPr="004E7568">
        <w:rPr>
          <w:rFonts w:eastAsia="MS Mincho"/>
        </w:rPr>
        <w:t xml:space="preserve">Какие ферменты освобождаются из повреждённых лизосом в первую очередь при действии ионизирующего излучения? </w:t>
      </w:r>
    </w:p>
    <w:p w14:paraId="2CC420F5" w14:textId="55081C3B" w:rsidR="00AC58EE" w:rsidRPr="004E7568" w:rsidRDefault="00AC58EE" w:rsidP="00426FBD">
      <w:pPr>
        <w:pStyle w:val="a8"/>
        <w:numPr>
          <w:ilvl w:val="0"/>
          <w:numId w:val="178"/>
        </w:numPr>
        <w:rPr>
          <w:rFonts w:ascii="Times New Roman" w:eastAsia="MS Mincho" w:hAnsi="Times New Roman"/>
        </w:rPr>
      </w:pPr>
      <w:r w:rsidRPr="004E7568">
        <w:rPr>
          <w:rFonts w:ascii="Times New Roman" w:eastAsia="MS Mincho" w:hAnsi="Times New Roman"/>
        </w:rPr>
        <w:t xml:space="preserve">липолитические ферменты </w:t>
      </w:r>
    </w:p>
    <w:p w14:paraId="7B312CF2" w14:textId="4784CDF2" w:rsidR="00AC58EE" w:rsidRPr="004E7568" w:rsidRDefault="00AC58EE" w:rsidP="00426FBD">
      <w:pPr>
        <w:pStyle w:val="a8"/>
        <w:numPr>
          <w:ilvl w:val="0"/>
          <w:numId w:val="178"/>
        </w:numPr>
        <w:rPr>
          <w:rFonts w:ascii="Times New Roman" w:eastAsia="MS Mincho" w:hAnsi="Times New Roman"/>
        </w:rPr>
      </w:pPr>
      <w:r w:rsidRPr="004E7568">
        <w:rPr>
          <w:rFonts w:ascii="Times New Roman" w:eastAsia="MS Mincho" w:hAnsi="Times New Roman"/>
        </w:rPr>
        <w:t xml:space="preserve">каталаза </w:t>
      </w:r>
    </w:p>
    <w:p w14:paraId="289626DE" w14:textId="10AB250B" w:rsidR="00AC58EE" w:rsidRPr="004E7568" w:rsidRDefault="00AC58EE" w:rsidP="00426FBD">
      <w:pPr>
        <w:pStyle w:val="a8"/>
        <w:numPr>
          <w:ilvl w:val="0"/>
          <w:numId w:val="178"/>
        </w:numPr>
        <w:rPr>
          <w:rFonts w:ascii="Times New Roman" w:eastAsia="MS Mincho" w:hAnsi="Times New Roman"/>
        </w:rPr>
      </w:pPr>
      <w:r w:rsidRPr="004E7568">
        <w:rPr>
          <w:rFonts w:ascii="Times New Roman" w:eastAsia="MS Mincho" w:hAnsi="Times New Roman"/>
        </w:rPr>
        <w:t xml:space="preserve">РНК-аза </w:t>
      </w:r>
    </w:p>
    <w:p w14:paraId="235DDC4E" w14:textId="64A60558" w:rsidR="00AC58EE" w:rsidRPr="004E7568" w:rsidRDefault="00AC58EE" w:rsidP="00426FBD">
      <w:pPr>
        <w:pStyle w:val="a8"/>
        <w:numPr>
          <w:ilvl w:val="0"/>
          <w:numId w:val="178"/>
        </w:numPr>
        <w:rPr>
          <w:rFonts w:ascii="Times New Roman" w:eastAsia="MS Mincho" w:hAnsi="Times New Roman"/>
        </w:rPr>
      </w:pPr>
      <w:r w:rsidRPr="004E7568">
        <w:rPr>
          <w:rFonts w:ascii="Times New Roman" w:eastAsia="MS Mincho" w:hAnsi="Times New Roman"/>
        </w:rPr>
        <w:t xml:space="preserve">ДНК-аза </w:t>
      </w:r>
    </w:p>
    <w:p w14:paraId="62D96504" w14:textId="3DFAD4D4" w:rsidR="00AC58EE" w:rsidRPr="004E7568" w:rsidRDefault="00AC58EE" w:rsidP="00426FBD">
      <w:pPr>
        <w:pStyle w:val="a8"/>
        <w:numPr>
          <w:ilvl w:val="0"/>
          <w:numId w:val="178"/>
        </w:numPr>
        <w:rPr>
          <w:rFonts w:ascii="Times New Roman" w:eastAsia="MS Mincho" w:hAnsi="Times New Roman"/>
        </w:rPr>
      </w:pPr>
      <w:r w:rsidRPr="004E7568">
        <w:rPr>
          <w:rFonts w:ascii="Times New Roman" w:eastAsia="MS Mincho" w:hAnsi="Times New Roman"/>
        </w:rPr>
        <w:t xml:space="preserve">@ ДНК-аза, РНК-аза </w:t>
      </w:r>
    </w:p>
    <w:p w14:paraId="49052BA3" w14:textId="77777777" w:rsidR="00AC58EE" w:rsidRPr="004E7568" w:rsidRDefault="00AC58EE" w:rsidP="00AC58EE">
      <w:pPr>
        <w:rPr>
          <w:rFonts w:eastAsia="MS Mincho"/>
        </w:rPr>
      </w:pPr>
    </w:p>
    <w:p w14:paraId="6667D63E"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3892F40C" w14:textId="6A23321E" w:rsidR="00AC58EE" w:rsidRPr="004E7568" w:rsidRDefault="00D2623C" w:rsidP="00AC58EE">
      <w:pPr>
        <w:rPr>
          <w:rFonts w:eastAsia="MS Mincho"/>
        </w:rPr>
      </w:pPr>
      <w:r w:rsidRPr="004E7568">
        <w:rPr>
          <w:rFonts w:eastAsia="MS Mincho"/>
        </w:rPr>
        <w:t>132.</w:t>
      </w:r>
      <w:r w:rsidR="00AC58EE" w:rsidRPr="004E7568">
        <w:rPr>
          <w:rFonts w:eastAsia="MS Mincho"/>
        </w:rPr>
        <w:t xml:space="preserve">В течение какого времени протекает острая лучевая болезнь при облучении в 600 Р у человека? </w:t>
      </w:r>
    </w:p>
    <w:p w14:paraId="78A93CEF" w14:textId="6DB7DB88" w:rsidR="00AC58EE" w:rsidRPr="004E7568" w:rsidRDefault="00AC58EE" w:rsidP="00426FBD">
      <w:pPr>
        <w:pStyle w:val="a8"/>
        <w:numPr>
          <w:ilvl w:val="0"/>
          <w:numId w:val="179"/>
        </w:numPr>
        <w:rPr>
          <w:rFonts w:ascii="Times New Roman" w:eastAsia="MS Mincho" w:hAnsi="Times New Roman"/>
        </w:rPr>
      </w:pPr>
      <w:r w:rsidRPr="004E7568">
        <w:rPr>
          <w:rFonts w:ascii="Times New Roman" w:eastAsia="MS Mincho" w:hAnsi="Times New Roman"/>
        </w:rPr>
        <w:t xml:space="preserve">более 20 суток </w:t>
      </w:r>
    </w:p>
    <w:p w14:paraId="0F938F18" w14:textId="2746004D" w:rsidR="00AC58EE" w:rsidRPr="004E7568" w:rsidRDefault="00AC58EE" w:rsidP="00426FBD">
      <w:pPr>
        <w:pStyle w:val="a8"/>
        <w:numPr>
          <w:ilvl w:val="0"/>
          <w:numId w:val="179"/>
        </w:numPr>
        <w:rPr>
          <w:rFonts w:ascii="Times New Roman" w:eastAsia="MS Mincho" w:hAnsi="Times New Roman"/>
        </w:rPr>
      </w:pPr>
      <w:r w:rsidRPr="004E7568">
        <w:rPr>
          <w:rFonts w:ascii="Times New Roman" w:eastAsia="MS Mincho" w:hAnsi="Times New Roman"/>
        </w:rPr>
        <w:t xml:space="preserve">15-20 дней </w:t>
      </w:r>
    </w:p>
    <w:p w14:paraId="2AE53F59" w14:textId="319728E5" w:rsidR="00AC58EE" w:rsidRPr="004E7568" w:rsidRDefault="00AC58EE" w:rsidP="00426FBD">
      <w:pPr>
        <w:pStyle w:val="a8"/>
        <w:numPr>
          <w:ilvl w:val="0"/>
          <w:numId w:val="179"/>
        </w:numPr>
        <w:rPr>
          <w:rFonts w:ascii="Times New Roman" w:eastAsia="MS Mincho" w:hAnsi="Times New Roman"/>
        </w:rPr>
      </w:pPr>
      <w:r w:rsidRPr="004E7568">
        <w:rPr>
          <w:rFonts w:ascii="Times New Roman" w:eastAsia="MS Mincho" w:hAnsi="Times New Roman"/>
        </w:rPr>
        <w:t xml:space="preserve">@ не более 10 дней </w:t>
      </w:r>
    </w:p>
    <w:p w14:paraId="37BBF294" w14:textId="5B779FBD" w:rsidR="00AC58EE" w:rsidRPr="004E7568" w:rsidRDefault="00AC58EE" w:rsidP="00426FBD">
      <w:pPr>
        <w:pStyle w:val="a8"/>
        <w:numPr>
          <w:ilvl w:val="0"/>
          <w:numId w:val="179"/>
        </w:numPr>
        <w:rPr>
          <w:rFonts w:ascii="Times New Roman" w:eastAsia="MS Mincho" w:hAnsi="Times New Roman"/>
        </w:rPr>
      </w:pPr>
      <w:r w:rsidRPr="004E7568">
        <w:rPr>
          <w:rFonts w:ascii="Times New Roman" w:eastAsia="MS Mincho" w:hAnsi="Times New Roman"/>
        </w:rPr>
        <w:t xml:space="preserve">не более месяца </w:t>
      </w:r>
    </w:p>
    <w:p w14:paraId="4055E8EA" w14:textId="7303513D" w:rsidR="00AC58EE" w:rsidRPr="004E7568" w:rsidRDefault="00AC58EE" w:rsidP="00426FBD">
      <w:pPr>
        <w:pStyle w:val="a8"/>
        <w:numPr>
          <w:ilvl w:val="0"/>
          <w:numId w:val="179"/>
        </w:numPr>
        <w:rPr>
          <w:rFonts w:ascii="Times New Roman" w:eastAsia="MS Mincho" w:hAnsi="Times New Roman"/>
        </w:rPr>
      </w:pPr>
      <w:r w:rsidRPr="004E7568">
        <w:rPr>
          <w:rFonts w:ascii="Times New Roman" w:eastAsia="MS Mincho" w:hAnsi="Times New Roman"/>
        </w:rPr>
        <w:t xml:space="preserve">более месяца </w:t>
      </w:r>
    </w:p>
    <w:p w14:paraId="3AD527FC" w14:textId="77777777" w:rsidR="00AC58EE" w:rsidRPr="004E7568" w:rsidRDefault="00AC58EE" w:rsidP="00AC58EE">
      <w:pPr>
        <w:rPr>
          <w:rFonts w:eastAsia="MS Mincho"/>
        </w:rPr>
      </w:pPr>
    </w:p>
    <w:p w14:paraId="1E6BB342"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24C8B41C" w14:textId="6346A979" w:rsidR="00AC58EE" w:rsidRPr="004E7568" w:rsidRDefault="00D2623C" w:rsidP="00AC58EE">
      <w:pPr>
        <w:rPr>
          <w:rFonts w:eastAsia="MS Mincho"/>
        </w:rPr>
      </w:pPr>
      <w:r w:rsidRPr="004E7568">
        <w:rPr>
          <w:rFonts w:eastAsia="MS Mincho"/>
        </w:rPr>
        <w:t>133.</w:t>
      </w:r>
      <w:r w:rsidR="00AC58EE" w:rsidRPr="004E7568">
        <w:rPr>
          <w:rFonts w:eastAsia="MS Mincho"/>
        </w:rPr>
        <w:t xml:space="preserve">Какое наиболее раннее тяжёлое осложнение возникает при лучевой болезни? </w:t>
      </w:r>
    </w:p>
    <w:p w14:paraId="42B25470" w14:textId="2A3060B9" w:rsidR="00AC58EE" w:rsidRPr="004E7568" w:rsidRDefault="00AC58EE" w:rsidP="00426FBD">
      <w:pPr>
        <w:pStyle w:val="a8"/>
        <w:numPr>
          <w:ilvl w:val="0"/>
          <w:numId w:val="180"/>
        </w:numPr>
        <w:rPr>
          <w:rFonts w:ascii="Times New Roman" w:eastAsia="MS Mincho" w:hAnsi="Times New Roman"/>
        </w:rPr>
      </w:pPr>
      <w:r w:rsidRPr="004E7568">
        <w:rPr>
          <w:rFonts w:ascii="Times New Roman" w:eastAsia="MS Mincho" w:hAnsi="Times New Roman"/>
        </w:rPr>
        <w:t xml:space="preserve">активизация иммунитета </w:t>
      </w:r>
    </w:p>
    <w:p w14:paraId="4E5E245A" w14:textId="6126EA7A" w:rsidR="00AC58EE" w:rsidRPr="004E7568" w:rsidRDefault="00AC58EE" w:rsidP="00426FBD">
      <w:pPr>
        <w:pStyle w:val="a8"/>
        <w:numPr>
          <w:ilvl w:val="0"/>
          <w:numId w:val="180"/>
        </w:numPr>
        <w:rPr>
          <w:rFonts w:ascii="Times New Roman" w:eastAsia="MS Mincho" w:hAnsi="Times New Roman"/>
        </w:rPr>
      </w:pPr>
      <w:r w:rsidRPr="004E7568">
        <w:rPr>
          <w:rFonts w:ascii="Times New Roman" w:eastAsia="MS Mincho" w:hAnsi="Times New Roman"/>
        </w:rPr>
        <w:t xml:space="preserve">развитие лейкемии </w:t>
      </w:r>
    </w:p>
    <w:p w14:paraId="0CA57E78" w14:textId="42D470A1" w:rsidR="00AC58EE" w:rsidRPr="004E7568" w:rsidRDefault="00AC58EE" w:rsidP="00426FBD">
      <w:pPr>
        <w:pStyle w:val="a8"/>
        <w:numPr>
          <w:ilvl w:val="0"/>
          <w:numId w:val="180"/>
        </w:numPr>
        <w:rPr>
          <w:rFonts w:ascii="Times New Roman" w:eastAsia="MS Mincho" w:hAnsi="Times New Roman"/>
        </w:rPr>
      </w:pPr>
      <w:r w:rsidRPr="004E7568">
        <w:rPr>
          <w:rFonts w:ascii="Times New Roman" w:eastAsia="MS Mincho" w:hAnsi="Times New Roman"/>
        </w:rPr>
        <w:t xml:space="preserve">развитие опухоли </w:t>
      </w:r>
    </w:p>
    <w:p w14:paraId="43F1790A" w14:textId="25C63391" w:rsidR="00AC58EE" w:rsidRPr="004E7568" w:rsidRDefault="00AC58EE" w:rsidP="00426FBD">
      <w:pPr>
        <w:pStyle w:val="a8"/>
        <w:numPr>
          <w:ilvl w:val="0"/>
          <w:numId w:val="180"/>
        </w:numPr>
        <w:rPr>
          <w:rFonts w:ascii="Times New Roman" w:eastAsia="MS Mincho" w:hAnsi="Times New Roman"/>
        </w:rPr>
      </w:pPr>
      <w:r w:rsidRPr="004E7568">
        <w:rPr>
          <w:rFonts w:ascii="Times New Roman" w:eastAsia="MS Mincho" w:hAnsi="Times New Roman"/>
        </w:rPr>
        <w:t>проявление аутоинтоксикации</w:t>
      </w:r>
    </w:p>
    <w:p w14:paraId="21BD5E5C" w14:textId="39C11963" w:rsidR="00AC58EE" w:rsidRPr="004E7568" w:rsidRDefault="00AC58EE" w:rsidP="00426FBD">
      <w:pPr>
        <w:pStyle w:val="a8"/>
        <w:numPr>
          <w:ilvl w:val="0"/>
          <w:numId w:val="180"/>
        </w:numPr>
        <w:rPr>
          <w:rFonts w:ascii="Times New Roman" w:eastAsia="MS Mincho" w:hAnsi="Times New Roman"/>
        </w:rPr>
      </w:pPr>
      <w:r w:rsidRPr="004E7568">
        <w:rPr>
          <w:rFonts w:ascii="Times New Roman" w:eastAsia="MS Mincho" w:hAnsi="Times New Roman"/>
        </w:rPr>
        <w:t xml:space="preserve">@ активизация инфекции </w:t>
      </w:r>
    </w:p>
    <w:p w14:paraId="78D9AE35" w14:textId="77777777" w:rsidR="00AC58EE" w:rsidRPr="004E7568" w:rsidRDefault="00AC58EE" w:rsidP="00AC58EE">
      <w:pPr>
        <w:rPr>
          <w:rFonts w:eastAsia="MS Mincho"/>
        </w:rPr>
      </w:pPr>
    </w:p>
    <w:p w14:paraId="51FD2FB3"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791BB706" w14:textId="28E07B79" w:rsidR="00AC58EE" w:rsidRPr="004E7568" w:rsidRDefault="00D2623C" w:rsidP="00AC58EE">
      <w:pPr>
        <w:rPr>
          <w:rFonts w:eastAsia="MS Mincho"/>
        </w:rPr>
      </w:pPr>
      <w:r w:rsidRPr="004E7568">
        <w:rPr>
          <w:rFonts w:eastAsia="MS Mincho"/>
        </w:rPr>
        <w:t>134.</w:t>
      </w:r>
      <w:r w:rsidR="00AC58EE" w:rsidRPr="004E7568">
        <w:rPr>
          <w:rFonts w:eastAsia="MS Mincho"/>
        </w:rPr>
        <w:t xml:space="preserve">Почему возникает при лучевой болезни геморрагический синдром? </w:t>
      </w:r>
    </w:p>
    <w:p w14:paraId="37494895" w14:textId="5907DA79" w:rsidR="00AC58EE" w:rsidRPr="004E7568" w:rsidRDefault="00AC58EE" w:rsidP="00426FBD">
      <w:pPr>
        <w:pStyle w:val="a8"/>
        <w:numPr>
          <w:ilvl w:val="0"/>
          <w:numId w:val="181"/>
        </w:numPr>
        <w:rPr>
          <w:rFonts w:ascii="Times New Roman" w:eastAsia="MS Mincho" w:hAnsi="Times New Roman"/>
        </w:rPr>
      </w:pPr>
      <w:r w:rsidRPr="004E7568">
        <w:rPr>
          <w:rFonts w:ascii="Times New Roman" w:eastAsia="MS Mincho" w:hAnsi="Times New Roman"/>
        </w:rPr>
        <w:t xml:space="preserve">способность тромбоцитов к адгезии снижается </w:t>
      </w:r>
    </w:p>
    <w:p w14:paraId="11724915" w14:textId="1DA0C28F" w:rsidR="00AC58EE" w:rsidRPr="004E7568" w:rsidRDefault="00AC58EE" w:rsidP="00426FBD">
      <w:pPr>
        <w:pStyle w:val="a8"/>
        <w:numPr>
          <w:ilvl w:val="0"/>
          <w:numId w:val="181"/>
        </w:numPr>
        <w:rPr>
          <w:rFonts w:ascii="Times New Roman" w:eastAsia="MS Mincho" w:hAnsi="Times New Roman"/>
        </w:rPr>
      </w:pPr>
      <w:r w:rsidRPr="004E7568">
        <w:rPr>
          <w:rFonts w:ascii="Times New Roman" w:eastAsia="MS Mincho" w:hAnsi="Times New Roman"/>
        </w:rPr>
        <w:t>@ тромбоцитопения</w:t>
      </w:r>
    </w:p>
    <w:p w14:paraId="686A7302" w14:textId="06DFAC79" w:rsidR="00AC58EE" w:rsidRPr="004E7568" w:rsidRDefault="00AC58EE" w:rsidP="00426FBD">
      <w:pPr>
        <w:pStyle w:val="a8"/>
        <w:numPr>
          <w:ilvl w:val="0"/>
          <w:numId w:val="181"/>
        </w:numPr>
        <w:rPr>
          <w:rFonts w:ascii="Times New Roman" w:eastAsia="MS Mincho" w:hAnsi="Times New Roman"/>
        </w:rPr>
      </w:pPr>
      <w:r w:rsidRPr="004E7568">
        <w:rPr>
          <w:rFonts w:ascii="Times New Roman" w:eastAsia="MS Mincho" w:hAnsi="Times New Roman"/>
        </w:rPr>
        <w:t xml:space="preserve">способность тромбоцитов к склеиванию снижается </w:t>
      </w:r>
    </w:p>
    <w:p w14:paraId="56CAFF66" w14:textId="0C280B61" w:rsidR="00AC58EE" w:rsidRPr="004E7568" w:rsidRDefault="00AC58EE" w:rsidP="00426FBD">
      <w:pPr>
        <w:pStyle w:val="a8"/>
        <w:numPr>
          <w:ilvl w:val="0"/>
          <w:numId w:val="181"/>
        </w:numPr>
        <w:rPr>
          <w:rFonts w:ascii="Times New Roman" w:eastAsia="MS Mincho" w:hAnsi="Times New Roman"/>
        </w:rPr>
      </w:pPr>
      <w:r w:rsidRPr="004E7568">
        <w:rPr>
          <w:rFonts w:ascii="Times New Roman" w:eastAsia="MS Mincho" w:hAnsi="Times New Roman"/>
        </w:rPr>
        <w:t xml:space="preserve">снижается активность фибринолиза </w:t>
      </w:r>
    </w:p>
    <w:p w14:paraId="44B4C691" w14:textId="4F55F3C6" w:rsidR="00AC58EE" w:rsidRPr="004E7568" w:rsidRDefault="00AC58EE" w:rsidP="00426FBD">
      <w:pPr>
        <w:pStyle w:val="a8"/>
        <w:numPr>
          <w:ilvl w:val="0"/>
          <w:numId w:val="181"/>
        </w:numPr>
        <w:rPr>
          <w:rFonts w:ascii="Times New Roman" w:eastAsia="MS Mincho" w:hAnsi="Times New Roman"/>
        </w:rPr>
      </w:pPr>
      <w:r w:rsidRPr="004E7568">
        <w:rPr>
          <w:rFonts w:ascii="Times New Roman" w:eastAsia="MS Mincho" w:hAnsi="Times New Roman"/>
        </w:rPr>
        <w:lastRenderedPageBreak/>
        <w:t xml:space="preserve">увеличение в крови прокоагулянтов </w:t>
      </w:r>
    </w:p>
    <w:p w14:paraId="663292B3" w14:textId="77777777" w:rsidR="00AC58EE" w:rsidRPr="004E7568" w:rsidRDefault="00AC58EE" w:rsidP="00AC58EE">
      <w:pPr>
        <w:rPr>
          <w:rFonts w:eastAsia="MS Mincho"/>
        </w:rPr>
      </w:pPr>
    </w:p>
    <w:p w14:paraId="3D32B7B1"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5DBDD2E5" w14:textId="46ED95BE" w:rsidR="00AC58EE" w:rsidRPr="004E7568" w:rsidRDefault="00D2623C" w:rsidP="00AC58EE">
      <w:pPr>
        <w:rPr>
          <w:rFonts w:eastAsia="MS Mincho"/>
        </w:rPr>
      </w:pPr>
      <w:r w:rsidRPr="004E7568">
        <w:rPr>
          <w:rFonts w:eastAsia="MS Mincho"/>
        </w:rPr>
        <w:t>135.</w:t>
      </w:r>
      <w:r w:rsidR="00AC58EE" w:rsidRPr="004E7568">
        <w:rPr>
          <w:rFonts w:eastAsia="MS Mincho"/>
        </w:rPr>
        <w:t xml:space="preserve">Назовите первоначальные признаки со стороны эндокринной системы при лучевой болезни (ЛБ). </w:t>
      </w:r>
    </w:p>
    <w:p w14:paraId="565093FA" w14:textId="3139C7B9" w:rsidR="00AC58EE" w:rsidRPr="004E7568" w:rsidRDefault="00AC58EE" w:rsidP="00426FBD">
      <w:pPr>
        <w:pStyle w:val="a8"/>
        <w:numPr>
          <w:ilvl w:val="0"/>
          <w:numId w:val="182"/>
        </w:numPr>
        <w:rPr>
          <w:rFonts w:ascii="Times New Roman" w:eastAsia="MS Mincho" w:hAnsi="Times New Roman"/>
        </w:rPr>
      </w:pPr>
      <w:r w:rsidRPr="004E7568">
        <w:rPr>
          <w:rFonts w:ascii="Times New Roman" w:eastAsia="MS Mincho" w:hAnsi="Times New Roman"/>
        </w:rPr>
        <w:t xml:space="preserve">@ повышение активности надпочечников </w:t>
      </w:r>
    </w:p>
    <w:p w14:paraId="6C49B02A" w14:textId="65E53F54" w:rsidR="00AC58EE" w:rsidRPr="004E7568" w:rsidRDefault="00AC58EE" w:rsidP="00426FBD">
      <w:pPr>
        <w:pStyle w:val="a8"/>
        <w:numPr>
          <w:ilvl w:val="0"/>
          <w:numId w:val="182"/>
        </w:numPr>
        <w:rPr>
          <w:rFonts w:ascii="Times New Roman" w:eastAsia="MS Mincho" w:hAnsi="Times New Roman"/>
        </w:rPr>
      </w:pPr>
      <w:r w:rsidRPr="004E7568">
        <w:rPr>
          <w:rFonts w:ascii="Times New Roman" w:eastAsia="MS Mincho" w:hAnsi="Times New Roman"/>
        </w:rPr>
        <w:t xml:space="preserve">повышение активности половых желёз </w:t>
      </w:r>
    </w:p>
    <w:p w14:paraId="61F82CFF" w14:textId="53E0E678" w:rsidR="00AC58EE" w:rsidRPr="004E7568" w:rsidRDefault="00AC58EE" w:rsidP="00426FBD">
      <w:pPr>
        <w:pStyle w:val="a8"/>
        <w:numPr>
          <w:ilvl w:val="0"/>
          <w:numId w:val="182"/>
        </w:numPr>
        <w:rPr>
          <w:rFonts w:ascii="Times New Roman" w:eastAsia="MS Mincho" w:hAnsi="Times New Roman"/>
        </w:rPr>
      </w:pPr>
      <w:r w:rsidRPr="004E7568">
        <w:rPr>
          <w:rFonts w:ascii="Times New Roman" w:eastAsia="MS Mincho" w:hAnsi="Times New Roman"/>
        </w:rPr>
        <w:t xml:space="preserve">повышение активности эндокринной железы </w:t>
      </w:r>
    </w:p>
    <w:p w14:paraId="08E328A7" w14:textId="65826995" w:rsidR="00AC58EE" w:rsidRPr="004E7568" w:rsidRDefault="00AC58EE" w:rsidP="00426FBD">
      <w:pPr>
        <w:pStyle w:val="a8"/>
        <w:numPr>
          <w:ilvl w:val="0"/>
          <w:numId w:val="182"/>
        </w:numPr>
        <w:rPr>
          <w:rFonts w:ascii="Times New Roman" w:eastAsia="MS Mincho" w:hAnsi="Times New Roman"/>
        </w:rPr>
      </w:pPr>
      <w:r w:rsidRPr="004E7568">
        <w:rPr>
          <w:rFonts w:ascii="Times New Roman" w:eastAsia="MS Mincho" w:hAnsi="Times New Roman"/>
        </w:rPr>
        <w:t xml:space="preserve">угнетение функции желёз </w:t>
      </w:r>
    </w:p>
    <w:p w14:paraId="0D9B455E" w14:textId="21DCCC2F" w:rsidR="00AC58EE" w:rsidRPr="004E7568" w:rsidRDefault="00AC58EE" w:rsidP="00426FBD">
      <w:pPr>
        <w:pStyle w:val="a8"/>
        <w:numPr>
          <w:ilvl w:val="0"/>
          <w:numId w:val="182"/>
        </w:numPr>
        <w:rPr>
          <w:rFonts w:ascii="Times New Roman" w:eastAsia="MS Mincho" w:hAnsi="Times New Roman"/>
        </w:rPr>
      </w:pPr>
      <w:r w:rsidRPr="004E7568">
        <w:rPr>
          <w:rFonts w:ascii="Times New Roman" w:eastAsia="MS Mincho" w:hAnsi="Times New Roman"/>
        </w:rPr>
        <w:t xml:space="preserve">истощение функции желёз </w:t>
      </w:r>
    </w:p>
    <w:p w14:paraId="18C0F18E" w14:textId="77777777" w:rsidR="00AC58EE" w:rsidRPr="004E7568" w:rsidRDefault="00AC58EE" w:rsidP="00AC58EE">
      <w:pPr>
        <w:rPr>
          <w:rFonts w:eastAsia="MS Mincho"/>
        </w:rPr>
      </w:pPr>
    </w:p>
    <w:p w14:paraId="3CFF9639"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3432E70B" w14:textId="23966A20" w:rsidR="00AC58EE" w:rsidRPr="004E7568" w:rsidRDefault="00D2623C" w:rsidP="00AC58EE">
      <w:pPr>
        <w:rPr>
          <w:rFonts w:eastAsia="MS Mincho"/>
        </w:rPr>
      </w:pPr>
      <w:r w:rsidRPr="004E7568">
        <w:rPr>
          <w:rFonts w:eastAsia="MS Mincho"/>
        </w:rPr>
        <w:t>136.</w:t>
      </w:r>
      <w:r w:rsidR="00AC58EE" w:rsidRPr="004E7568">
        <w:rPr>
          <w:rFonts w:eastAsia="MS Mincho"/>
        </w:rPr>
        <w:t xml:space="preserve">Какой первый клинический период наблюдается при острой костномозговой форме лучевой болезни? </w:t>
      </w:r>
    </w:p>
    <w:p w14:paraId="1FD65EC6" w14:textId="1BD42F09" w:rsidR="00AC58EE" w:rsidRPr="004E7568" w:rsidRDefault="00AC58EE" w:rsidP="00426FBD">
      <w:pPr>
        <w:pStyle w:val="a8"/>
        <w:numPr>
          <w:ilvl w:val="0"/>
          <w:numId w:val="183"/>
        </w:numPr>
        <w:rPr>
          <w:rFonts w:ascii="Times New Roman" w:eastAsia="MS Mincho" w:hAnsi="Times New Roman"/>
        </w:rPr>
      </w:pPr>
      <w:r w:rsidRPr="004E7568">
        <w:rPr>
          <w:rFonts w:ascii="Times New Roman" w:eastAsia="MS Mincho" w:hAnsi="Times New Roman"/>
        </w:rPr>
        <w:t>"период мнимого благополучия"</w:t>
      </w:r>
    </w:p>
    <w:p w14:paraId="7DFE9A3B" w14:textId="060556D8" w:rsidR="00AC58EE" w:rsidRPr="004E7568" w:rsidRDefault="00AC58EE" w:rsidP="00426FBD">
      <w:pPr>
        <w:pStyle w:val="a8"/>
        <w:numPr>
          <w:ilvl w:val="0"/>
          <w:numId w:val="183"/>
        </w:numPr>
        <w:rPr>
          <w:rFonts w:ascii="Times New Roman" w:eastAsia="MS Mincho" w:hAnsi="Times New Roman"/>
        </w:rPr>
      </w:pPr>
      <w:r w:rsidRPr="004E7568">
        <w:rPr>
          <w:rFonts w:ascii="Times New Roman" w:eastAsia="MS Mincho" w:hAnsi="Times New Roman"/>
        </w:rPr>
        <w:t xml:space="preserve">@ "период рентгеновского похмелья" </w:t>
      </w:r>
    </w:p>
    <w:p w14:paraId="2B6FD481" w14:textId="1FC7BD3A" w:rsidR="00AC58EE" w:rsidRPr="004E7568" w:rsidRDefault="00AC58EE" w:rsidP="00426FBD">
      <w:pPr>
        <w:pStyle w:val="a8"/>
        <w:numPr>
          <w:ilvl w:val="0"/>
          <w:numId w:val="183"/>
        </w:numPr>
        <w:rPr>
          <w:rFonts w:ascii="Times New Roman" w:eastAsia="MS Mincho" w:hAnsi="Times New Roman"/>
        </w:rPr>
      </w:pPr>
      <w:r w:rsidRPr="004E7568">
        <w:rPr>
          <w:rFonts w:ascii="Times New Roman" w:eastAsia="MS Mincho" w:hAnsi="Times New Roman"/>
        </w:rPr>
        <w:t xml:space="preserve">период разгара болезни </w:t>
      </w:r>
    </w:p>
    <w:p w14:paraId="7C381122" w14:textId="3FD35B51" w:rsidR="00AC58EE" w:rsidRPr="004E7568" w:rsidRDefault="00AC58EE" w:rsidP="00426FBD">
      <w:pPr>
        <w:pStyle w:val="a8"/>
        <w:numPr>
          <w:ilvl w:val="0"/>
          <w:numId w:val="183"/>
        </w:numPr>
        <w:rPr>
          <w:rFonts w:ascii="Times New Roman" w:eastAsia="MS Mincho" w:hAnsi="Times New Roman"/>
        </w:rPr>
      </w:pPr>
      <w:r w:rsidRPr="004E7568">
        <w:rPr>
          <w:rFonts w:ascii="Times New Roman" w:eastAsia="MS Mincho" w:hAnsi="Times New Roman"/>
        </w:rPr>
        <w:t xml:space="preserve">период выздоровления </w:t>
      </w:r>
    </w:p>
    <w:p w14:paraId="0DF62F01" w14:textId="18CDB4FE" w:rsidR="00AC58EE" w:rsidRPr="004E7568" w:rsidRDefault="00AC58EE" w:rsidP="000330B0">
      <w:pPr>
        <w:ind w:firstLine="180"/>
        <w:rPr>
          <w:rFonts w:eastAsia="MS Mincho"/>
        </w:rPr>
      </w:pPr>
    </w:p>
    <w:p w14:paraId="3875F156" w14:textId="77777777" w:rsidR="00AC58EE" w:rsidRPr="004E7568" w:rsidRDefault="00AC58EE" w:rsidP="00AC58EE">
      <w:pPr>
        <w:rPr>
          <w:rFonts w:eastAsia="MS Mincho"/>
        </w:rPr>
      </w:pPr>
    </w:p>
    <w:p w14:paraId="1FB83E05"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7A300E1E" w14:textId="5C7207C5" w:rsidR="00AC58EE" w:rsidRPr="004E7568" w:rsidRDefault="00D2623C" w:rsidP="00AC58EE">
      <w:pPr>
        <w:rPr>
          <w:rFonts w:eastAsia="MS Mincho"/>
        </w:rPr>
      </w:pPr>
      <w:r w:rsidRPr="004E7568">
        <w:rPr>
          <w:rFonts w:eastAsia="MS Mincho"/>
        </w:rPr>
        <w:t>137.</w:t>
      </w:r>
      <w:r w:rsidR="00AC58EE" w:rsidRPr="004E7568">
        <w:rPr>
          <w:rFonts w:eastAsia="MS Mincho"/>
        </w:rPr>
        <w:t xml:space="preserve">Какова продолжительность первого периода острой лучевой болезни? </w:t>
      </w:r>
    </w:p>
    <w:p w14:paraId="209A9FF8" w14:textId="23C04043" w:rsidR="00AC58EE" w:rsidRPr="004E7568" w:rsidRDefault="00AC58EE" w:rsidP="00426FBD">
      <w:pPr>
        <w:pStyle w:val="a8"/>
        <w:numPr>
          <w:ilvl w:val="0"/>
          <w:numId w:val="184"/>
        </w:numPr>
        <w:rPr>
          <w:rFonts w:ascii="Times New Roman" w:eastAsia="MS Mincho" w:hAnsi="Times New Roman"/>
        </w:rPr>
      </w:pPr>
      <w:r w:rsidRPr="004E7568">
        <w:rPr>
          <w:rFonts w:ascii="Times New Roman" w:eastAsia="MS Mincho" w:hAnsi="Times New Roman"/>
        </w:rPr>
        <w:t xml:space="preserve">4-5 дней </w:t>
      </w:r>
    </w:p>
    <w:p w14:paraId="66F7A55D" w14:textId="5E08FD01" w:rsidR="00AC58EE" w:rsidRPr="004E7568" w:rsidRDefault="00AC58EE" w:rsidP="00426FBD">
      <w:pPr>
        <w:pStyle w:val="a8"/>
        <w:numPr>
          <w:ilvl w:val="0"/>
          <w:numId w:val="184"/>
        </w:numPr>
        <w:rPr>
          <w:rFonts w:ascii="Times New Roman" w:eastAsia="MS Mincho" w:hAnsi="Times New Roman"/>
        </w:rPr>
      </w:pPr>
      <w:r w:rsidRPr="004E7568">
        <w:rPr>
          <w:rFonts w:ascii="Times New Roman" w:eastAsia="MS Mincho" w:hAnsi="Times New Roman"/>
        </w:rPr>
        <w:t xml:space="preserve">@ 1-2 дня </w:t>
      </w:r>
    </w:p>
    <w:p w14:paraId="458FCA6F" w14:textId="07F21D9F" w:rsidR="00AC58EE" w:rsidRPr="004E7568" w:rsidRDefault="00AC58EE" w:rsidP="00426FBD">
      <w:pPr>
        <w:pStyle w:val="a8"/>
        <w:numPr>
          <w:ilvl w:val="0"/>
          <w:numId w:val="184"/>
        </w:numPr>
        <w:rPr>
          <w:rFonts w:ascii="Times New Roman" w:eastAsia="MS Mincho" w:hAnsi="Times New Roman"/>
        </w:rPr>
      </w:pPr>
      <w:r w:rsidRPr="004E7568">
        <w:rPr>
          <w:rFonts w:ascii="Times New Roman" w:eastAsia="MS Mincho" w:hAnsi="Times New Roman"/>
        </w:rPr>
        <w:t xml:space="preserve">больше недели </w:t>
      </w:r>
    </w:p>
    <w:p w14:paraId="3855E283" w14:textId="7C468C33" w:rsidR="00AC58EE" w:rsidRPr="004E7568" w:rsidRDefault="00AC58EE" w:rsidP="00426FBD">
      <w:pPr>
        <w:pStyle w:val="a8"/>
        <w:numPr>
          <w:ilvl w:val="0"/>
          <w:numId w:val="184"/>
        </w:numPr>
        <w:rPr>
          <w:rFonts w:ascii="Times New Roman" w:eastAsia="MS Mincho" w:hAnsi="Times New Roman"/>
        </w:rPr>
      </w:pPr>
      <w:r w:rsidRPr="004E7568">
        <w:rPr>
          <w:rFonts w:ascii="Times New Roman" w:eastAsia="MS Mincho" w:hAnsi="Times New Roman"/>
        </w:rPr>
        <w:t xml:space="preserve">10-15 дней </w:t>
      </w:r>
    </w:p>
    <w:p w14:paraId="51DF7B6E" w14:textId="3358B3EC" w:rsidR="00AC58EE" w:rsidRPr="004E7568" w:rsidRDefault="00AC58EE" w:rsidP="00426FBD">
      <w:pPr>
        <w:pStyle w:val="a8"/>
        <w:numPr>
          <w:ilvl w:val="0"/>
          <w:numId w:val="184"/>
        </w:numPr>
        <w:rPr>
          <w:rFonts w:ascii="Times New Roman" w:eastAsia="MS Mincho" w:hAnsi="Times New Roman"/>
        </w:rPr>
      </w:pPr>
      <w:r w:rsidRPr="004E7568">
        <w:rPr>
          <w:rFonts w:ascii="Times New Roman" w:eastAsia="MS Mincho" w:hAnsi="Times New Roman"/>
        </w:rPr>
        <w:t xml:space="preserve">несколько недель </w:t>
      </w:r>
    </w:p>
    <w:p w14:paraId="058EFB83" w14:textId="77777777" w:rsidR="00AC58EE" w:rsidRPr="004E7568" w:rsidRDefault="00AC58EE" w:rsidP="00AC58EE">
      <w:pPr>
        <w:rPr>
          <w:rFonts w:eastAsia="MS Mincho"/>
        </w:rPr>
      </w:pPr>
    </w:p>
    <w:p w14:paraId="59538E2E"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75826063" w14:textId="1DA0E89C" w:rsidR="00AC58EE" w:rsidRPr="004E7568" w:rsidRDefault="00D2623C" w:rsidP="00AC58EE">
      <w:pPr>
        <w:rPr>
          <w:rFonts w:eastAsia="MS Mincho"/>
        </w:rPr>
      </w:pPr>
      <w:r w:rsidRPr="004E7568">
        <w:rPr>
          <w:rFonts w:eastAsia="MS Mincho"/>
        </w:rPr>
        <w:t>138.</w:t>
      </w:r>
      <w:r w:rsidR="00AC58EE" w:rsidRPr="004E7568">
        <w:rPr>
          <w:rFonts w:eastAsia="MS Mincho"/>
        </w:rPr>
        <w:t xml:space="preserve">Характерные изменения крови в первый период острой лучевой болезни? </w:t>
      </w:r>
    </w:p>
    <w:p w14:paraId="25B8A277" w14:textId="246CFEFE" w:rsidR="00AC58EE" w:rsidRPr="004E7568" w:rsidRDefault="00AC58EE" w:rsidP="00426FBD">
      <w:pPr>
        <w:pStyle w:val="a8"/>
        <w:numPr>
          <w:ilvl w:val="0"/>
          <w:numId w:val="185"/>
        </w:numPr>
        <w:rPr>
          <w:rFonts w:ascii="Times New Roman" w:eastAsia="MS Mincho" w:hAnsi="Times New Roman"/>
        </w:rPr>
      </w:pPr>
      <w:r w:rsidRPr="004E7568">
        <w:rPr>
          <w:rFonts w:ascii="Times New Roman" w:eastAsia="MS Mincho" w:hAnsi="Times New Roman"/>
        </w:rPr>
        <w:t xml:space="preserve">лейкопения </w:t>
      </w:r>
    </w:p>
    <w:p w14:paraId="373D634E" w14:textId="78EEFB5C" w:rsidR="00AC58EE" w:rsidRPr="004E7568" w:rsidRDefault="00AC58EE" w:rsidP="00426FBD">
      <w:pPr>
        <w:pStyle w:val="a8"/>
        <w:numPr>
          <w:ilvl w:val="0"/>
          <w:numId w:val="185"/>
        </w:numPr>
        <w:rPr>
          <w:rFonts w:ascii="Times New Roman" w:eastAsia="MS Mincho" w:hAnsi="Times New Roman"/>
        </w:rPr>
      </w:pPr>
      <w:r w:rsidRPr="004E7568">
        <w:rPr>
          <w:rFonts w:ascii="Times New Roman" w:eastAsia="MS Mincho" w:hAnsi="Times New Roman"/>
        </w:rPr>
        <w:t xml:space="preserve">нейтропения </w:t>
      </w:r>
    </w:p>
    <w:p w14:paraId="49178A64" w14:textId="098FCF45" w:rsidR="00AC58EE" w:rsidRPr="004E7568" w:rsidRDefault="00AC58EE" w:rsidP="00426FBD">
      <w:pPr>
        <w:pStyle w:val="a8"/>
        <w:numPr>
          <w:ilvl w:val="0"/>
          <w:numId w:val="185"/>
        </w:numPr>
        <w:rPr>
          <w:rFonts w:ascii="Times New Roman" w:eastAsia="MS Mincho" w:hAnsi="Times New Roman"/>
        </w:rPr>
      </w:pPr>
      <w:r w:rsidRPr="004E7568">
        <w:rPr>
          <w:rFonts w:ascii="Times New Roman" w:eastAsia="MS Mincho" w:hAnsi="Times New Roman"/>
        </w:rPr>
        <w:t xml:space="preserve">лимфоцитоз </w:t>
      </w:r>
    </w:p>
    <w:p w14:paraId="2724FD1D" w14:textId="74344684" w:rsidR="00AC58EE" w:rsidRPr="004E7568" w:rsidRDefault="00AC58EE" w:rsidP="00426FBD">
      <w:pPr>
        <w:pStyle w:val="a8"/>
        <w:numPr>
          <w:ilvl w:val="0"/>
          <w:numId w:val="185"/>
        </w:numPr>
        <w:rPr>
          <w:rFonts w:ascii="Times New Roman" w:eastAsia="MS Mincho" w:hAnsi="Times New Roman"/>
        </w:rPr>
      </w:pPr>
      <w:r w:rsidRPr="004E7568">
        <w:rPr>
          <w:rFonts w:ascii="Times New Roman" w:eastAsia="MS Mincho" w:hAnsi="Times New Roman"/>
        </w:rPr>
        <w:t>@ лейкоцитоз</w:t>
      </w:r>
    </w:p>
    <w:p w14:paraId="510F12C2" w14:textId="43749ADB" w:rsidR="00AC58EE" w:rsidRPr="004E7568" w:rsidRDefault="00AC58EE" w:rsidP="00426FBD">
      <w:pPr>
        <w:pStyle w:val="a8"/>
        <w:numPr>
          <w:ilvl w:val="0"/>
          <w:numId w:val="185"/>
        </w:numPr>
        <w:rPr>
          <w:rFonts w:ascii="Times New Roman" w:eastAsia="MS Mincho" w:hAnsi="Times New Roman"/>
        </w:rPr>
      </w:pPr>
      <w:r w:rsidRPr="004E7568">
        <w:rPr>
          <w:rFonts w:ascii="Times New Roman" w:eastAsia="MS Mincho" w:hAnsi="Times New Roman"/>
        </w:rPr>
        <w:t xml:space="preserve">все верно </w:t>
      </w:r>
    </w:p>
    <w:p w14:paraId="4A4F726B" w14:textId="77777777" w:rsidR="00AC58EE" w:rsidRPr="004E7568" w:rsidRDefault="00AC58EE" w:rsidP="00AC58EE">
      <w:pPr>
        <w:rPr>
          <w:rFonts w:eastAsia="MS Mincho"/>
        </w:rPr>
      </w:pPr>
    </w:p>
    <w:p w14:paraId="64E559D2"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4DB3BD28" w14:textId="41086C8F" w:rsidR="00AC58EE" w:rsidRPr="004E7568" w:rsidRDefault="00D2623C" w:rsidP="00AC58EE">
      <w:pPr>
        <w:rPr>
          <w:rFonts w:eastAsia="MS Mincho"/>
        </w:rPr>
      </w:pPr>
      <w:r w:rsidRPr="004E7568">
        <w:rPr>
          <w:rFonts w:eastAsia="MS Mincho"/>
        </w:rPr>
        <w:t>139.</w:t>
      </w:r>
      <w:r w:rsidR="00AC58EE" w:rsidRPr="004E7568">
        <w:rPr>
          <w:rFonts w:eastAsia="MS Mincho"/>
        </w:rPr>
        <w:t xml:space="preserve">Какие изменения в крови возникают в первый период острой лучевой болезни? </w:t>
      </w:r>
    </w:p>
    <w:p w14:paraId="036C88A4" w14:textId="6477C818" w:rsidR="00AC58EE" w:rsidRPr="004E7568" w:rsidRDefault="00AC58EE" w:rsidP="00426FBD">
      <w:pPr>
        <w:pStyle w:val="a8"/>
        <w:numPr>
          <w:ilvl w:val="0"/>
          <w:numId w:val="186"/>
        </w:numPr>
        <w:rPr>
          <w:rFonts w:ascii="Times New Roman" w:eastAsia="MS Mincho" w:hAnsi="Times New Roman"/>
        </w:rPr>
      </w:pPr>
      <w:r w:rsidRPr="004E7568">
        <w:rPr>
          <w:rFonts w:ascii="Times New Roman" w:eastAsia="MS Mincho" w:hAnsi="Times New Roman"/>
        </w:rPr>
        <w:t>лейкопения</w:t>
      </w:r>
    </w:p>
    <w:p w14:paraId="75C2BEA3" w14:textId="140E6382" w:rsidR="00AC58EE" w:rsidRPr="004E7568" w:rsidRDefault="00AC58EE" w:rsidP="00426FBD">
      <w:pPr>
        <w:pStyle w:val="a8"/>
        <w:numPr>
          <w:ilvl w:val="0"/>
          <w:numId w:val="186"/>
        </w:numPr>
        <w:rPr>
          <w:rFonts w:ascii="Times New Roman" w:eastAsia="MS Mincho" w:hAnsi="Times New Roman"/>
        </w:rPr>
      </w:pPr>
      <w:r w:rsidRPr="004E7568">
        <w:rPr>
          <w:rFonts w:ascii="Times New Roman" w:eastAsia="MS Mincho" w:hAnsi="Times New Roman"/>
        </w:rPr>
        <w:t>нейтропения</w:t>
      </w:r>
    </w:p>
    <w:p w14:paraId="4B1862DC" w14:textId="43D617F1" w:rsidR="00AC58EE" w:rsidRPr="004E7568" w:rsidRDefault="00AC58EE" w:rsidP="00426FBD">
      <w:pPr>
        <w:pStyle w:val="a8"/>
        <w:numPr>
          <w:ilvl w:val="0"/>
          <w:numId w:val="186"/>
        </w:numPr>
        <w:rPr>
          <w:rFonts w:ascii="Times New Roman" w:eastAsia="MS Mincho" w:hAnsi="Times New Roman"/>
        </w:rPr>
      </w:pPr>
      <w:r w:rsidRPr="004E7568">
        <w:rPr>
          <w:rFonts w:ascii="Times New Roman" w:eastAsia="MS Mincho" w:hAnsi="Times New Roman"/>
        </w:rPr>
        <w:t xml:space="preserve">@ лимфоцитопения </w:t>
      </w:r>
    </w:p>
    <w:p w14:paraId="01955E47" w14:textId="45CF65F6" w:rsidR="00AC58EE" w:rsidRPr="004E7568" w:rsidRDefault="00AC58EE" w:rsidP="00426FBD">
      <w:pPr>
        <w:pStyle w:val="a8"/>
        <w:numPr>
          <w:ilvl w:val="0"/>
          <w:numId w:val="186"/>
        </w:numPr>
        <w:rPr>
          <w:rFonts w:ascii="Times New Roman" w:eastAsia="MS Mincho" w:hAnsi="Times New Roman"/>
        </w:rPr>
      </w:pPr>
      <w:r w:rsidRPr="004E7568">
        <w:rPr>
          <w:rFonts w:ascii="Times New Roman" w:eastAsia="MS Mincho" w:hAnsi="Times New Roman"/>
        </w:rPr>
        <w:t xml:space="preserve">тромбоцитопения  </w:t>
      </w:r>
    </w:p>
    <w:p w14:paraId="5A4E80CA" w14:textId="02A5C2B5" w:rsidR="00AC58EE" w:rsidRPr="004E7568" w:rsidRDefault="00AC58EE" w:rsidP="00426FBD">
      <w:pPr>
        <w:pStyle w:val="a8"/>
        <w:numPr>
          <w:ilvl w:val="0"/>
          <w:numId w:val="186"/>
        </w:numPr>
        <w:rPr>
          <w:rFonts w:ascii="Times New Roman" w:eastAsia="MS Mincho" w:hAnsi="Times New Roman"/>
        </w:rPr>
      </w:pPr>
      <w:r w:rsidRPr="004E7568">
        <w:rPr>
          <w:rFonts w:ascii="Times New Roman" w:eastAsia="MS Mincho" w:hAnsi="Times New Roman"/>
        </w:rPr>
        <w:t xml:space="preserve">эритропения </w:t>
      </w:r>
    </w:p>
    <w:p w14:paraId="10AFABAA" w14:textId="77777777" w:rsidR="00AC58EE" w:rsidRPr="004E7568" w:rsidRDefault="00AC58EE" w:rsidP="00AC58EE">
      <w:pPr>
        <w:rPr>
          <w:rFonts w:eastAsia="MS Mincho"/>
        </w:rPr>
      </w:pPr>
    </w:p>
    <w:p w14:paraId="3E595560"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042D1BB2" w14:textId="7B397327" w:rsidR="00AC58EE" w:rsidRPr="004E7568" w:rsidRDefault="00D2623C" w:rsidP="00AC58EE">
      <w:pPr>
        <w:rPr>
          <w:rFonts w:eastAsia="MS Mincho"/>
        </w:rPr>
      </w:pPr>
      <w:r w:rsidRPr="004E7568">
        <w:rPr>
          <w:rFonts w:eastAsia="MS Mincho"/>
        </w:rPr>
        <w:lastRenderedPageBreak/>
        <w:t>140.</w:t>
      </w:r>
      <w:r w:rsidR="00AC58EE" w:rsidRPr="004E7568">
        <w:rPr>
          <w:rFonts w:eastAsia="MS Mincho"/>
        </w:rPr>
        <w:t xml:space="preserve">Какие характерные изменения возникают в ЖКТ в первом периоде острой лучевой болезни? </w:t>
      </w:r>
    </w:p>
    <w:p w14:paraId="518C2AA5" w14:textId="027E4F8D" w:rsidR="00AC58EE" w:rsidRPr="004E7568" w:rsidRDefault="00AC58EE" w:rsidP="00426FBD">
      <w:pPr>
        <w:pStyle w:val="a8"/>
        <w:numPr>
          <w:ilvl w:val="0"/>
          <w:numId w:val="187"/>
        </w:numPr>
        <w:rPr>
          <w:rFonts w:ascii="Times New Roman" w:eastAsia="MS Mincho" w:hAnsi="Times New Roman"/>
        </w:rPr>
      </w:pPr>
      <w:r w:rsidRPr="004E7568">
        <w:rPr>
          <w:rFonts w:ascii="Times New Roman" w:eastAsia="MS Mincho" w:hAnsi="Times New Roman"/>
        </w:rPr>
        <w:t xml:space="preserve">понижение моторики кишечника </w:t>
      </w:r>
    </w:p>
    <w:p w14:paraId="094CD183" w14:textId="683EE6D2" w:rsidR="00AC58EE" w:rsidRPr="004E7568" w:rsidRDefault="00AC58EE" w:rsidP="00426FBD">
      <w:pPr>
        <w:pStyle w:val="a8"/>
        <w:numPr>
          <w:ilvl w:val="0"/>
          <w:numId w:val="187"/>
        </w:numPr>
        <w:rPr>
          <w:rFonts w:ascii="Times New Roman" w:eastAsia="MS Mincho" w:hAnsi="Times New Roman"/>
        </w:rPr>
      </w:pPr>
      <w:r w:rsidRPr="004E7568">
        <w:rPr>
          <w:rFonts w:ascii="Times New Roman" w:eastAsia="MS Mincho" w:hAnsi="Times New Roman"/>
        </w:rPr>
        <w:t xml:space="preserve">увеличение секреции желудочного сока </w:t>
      </w:r>
    </w:p>
    <w:p w14:paraId="630E52B3" w14:textId="55CEBA26" w:rsidR="00AC58EE" w:rsidRPr="004E7568" w:rsidRDefault="00AC58EE" w:rsidP="00426FBD">
      <w:pPr>
        <w:pStyle w:val="a8"/>
        <w:numPr>
          <w:ilvl w:val="0"/>
          <w:numId w:val="187"/>
        </w:numPr>
        <w:rPr>
          <w:rFonts w:ascii="Times New Roman" w:eastAsia="MS Mincho" w:hAnsi="Times New Roman"/>
        </w:rPr>
      </w:pPr>
      <w:r w:rsidRPr="004E7568">
        <w:rPr>
          <w:rFonts w:ascii="Times New Roman" w:eastAsia="MS Mincho" w:hAnsi="Times New Roman"/>
        </w:rPr>
        <w:t xml:space="preserve">@ повышение перистальтики кишечника </w:t>
      </w:r>
    </w:p>
    <w:p w14:paraId="37877B23" w14:textId="742254D8" w:rsidR="00AC58EE" w:rsidRPr="004E7568" w:rsidRDefault="00AC58EE" w:rsidP="00426FBD">
      <w:pPr>
        <w:pStyle w:val="a8"/>
        <w:numPr>
          <w:ilvl w:val="0"/>
          <w:numId w:val="187"/>
        </w:numPr>
        <w:rPr>
          <w:rFonts w:ascii="Times New Roman" w:eastAsia="MS Mincho" w:hAnsi="Times New Roman"/>
        </w:rPr>
      </w:pPr>
      <w:r w:rsidRPr="004E7568">
        <w:rPr>
          <w:rFonts w:ascii="Times New Roman" w:eastAsia="MS Mincho" w:hAnsi="Times New Roman"/>
        </w:rPr>
        <w:t>десквамация кишечного эпителия</w:t>
      </w:r>
    </w:p>
    <w:p w14:paraId="638BCCF2" w14:textId="6953F32B" w:rsidR="00AC58EE" w:rsidRPr="004E7568" w:rsidRDefault="00AC58EE" w:rsidP="00426FBD">
      <w:pPr>
        <w:pStyle w:val="a8"/>
        <w:numPr>
          <w:ilvl w:val="0"/>
          <w:numId w:val="187"/>
        </w:numPr>
        <w:rPr>
          <w:rFonts w:ascii="Times New Roman" w:eastAsia="MS Mincho" w:hAnsi="Times New Roman"/>
        </w:rPr>
      </w:pPr>
      <w:r w:rsidRPr="004E7568">
        <w:rPr>
          <w:rFonts w:ascii="Times New Roman" w:eastAsia="MS Mincho" w:hAnsi="Times New Roman"/>
        </w:rPr>
        <w:t xml:space="preserve">развитие колита </w:t>
      </w:r>
    </w:p>
    <w:p w14:paraId="1D6A427D" w14:textId="77777777" w:rsidR="000330B0" w:rsidRPr="004E7568" w:rsidRDefault="000330B0" w:rsidP="000330B0">
      <w:pPr>
        <w:pStyle w:val="a8"/>
        <w:rPr>
          <w:rFonts w:ascii="Times New Roman" w:eastAsia="MS Mincho" w:hAnsi="Times New Roman"/>
        </w:rPr>
      </w:pPr>
    </w:p>
    <w:p w14:paraId="05425AF3"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5DA7D97E" w14:textId="66038AC3" w:rsidR="00AC58EE" w:rsidRPr="004E7568" w:rsidRDefault="00D2623C" w:rsidP="00AC58EE">
      <w:pPr>
        <w:rPr>
          <w:rFonts w:eastAsia="MS Mincho"/>
        </w:rPr>
      </w:pPr>
      <w:r w:rsidRPr="004E7568">
        <w:rPr>
          <w:rFonts w:eastAsia="MS Mincho"/>
        </w:rPr>
        <w:t>141.</w:t>
      </w:r>
      <w:r w:rsidR="00AC58EE" w:rsidRPr="004E7568">
        <w:rPr>
          <w:rFonts w:eastAsia="MS Mincho"/>
        </w:rPr>
        <w:t xml:space="preserve">Какие изменения крови обнаруживаются при первой степени тяжести течения хронической лучевой болезни? </w:t>
      </w:r>
    </w:p>
    <w:p w14:paraId="0B4F9FFA" w14:textId="37501AAF" w:rsidR="00AC58EE" w:rsidRPr="004E7568" w:rsidRDefault="00AC58EE" w:rsidP="000330B0">
      <w:pPr>
        <w:rPr>
          <w:rFonts w:eastAsia="MS Mincho"/>
        </w:rPr>
      </w:pPr>
      <w:r w:rsidRPr="004E7568">
        <w:rPr>
          <w:rFonts w:eastAsia="MS Mincho"/>
        </w:rPr>
        <w:t>@ нестойкая лейкопения (4,0-3,5*109/л)</w:t>
      </w:r>
    </w:p>
    <w:p w14:paraId="08B8EE33" w14:textId="08DB564E" w:rsidR="00AC58EE" w:rsidRPr="004E7568" w:rsidRDefault="00AC58EE" w:rsidP="000330B0">
      <w:pPr>
        <w:rPr>
          <w:rFonts w:eastAsia="MS Mincho"/>
        </w:rPr>
      </w:pPr>
      <w:r w:rsidRPr="004E7568">
        <w:rPr>
          <w:rFonts w:eastAsia="MS Mincho"/>
        </w:rPr>
        <w:t>стойкая лейкопения (&lt; 3,5*109/л)</w:t>
      </w:r>
    </w:p>
    <w:p w14:paraId="3996CCBB" w14:textId="035A8E6E" w:rsidR="00AC58EE" w:rsidRPr="004E7568" w:rsidRDefault="00AC58EE" w:rsidP="000330B0">
      <w:pPr>
        <w:rPr>
          <w:rFonts w:eastAsia="MS Mincho"/>
        </w:rPr>
      </w:pPr>
      <w:r w:rsidRPr="004E7568">
        <w:rPr>
          <w:rFonts w:eastAsia="MS Mincho"/>
        </w:rPr>
        <w:t xml:space="preserve">тромбоцитопения </w:t>
      </w:r>
    </w:p>
    <w:p w14:paraId="6938F03B" w14:textId="33227D94" w:rsidR="00AC58EE" w:rsidRPr="004E7568" w:rsidRDefault="00AC58EE" w:rsidP="000330B0">
      <w:pPr>
        <w:rPr>
          <w:rFonts w:eastAsia="MS Mincho"/>
        </w:rPr>
      </w:pPr>
      <w:r w:rsidRPr="004E7568">
        <w:rPr>
          <w:rFonts w:eastAsia="MS Mincho"/>
        </w:rPr>
        <w:t xml:space="preserve">все верно </w:t>
      </w:r>
    </w:p>
    <w:p w14:paraId="48650084" w14:textId="77777777" w:rsidR="00AC58EE" w:rsidRPr="004E7568" w:rsidRDefault="00AC58EE" w:rsidP="00AC58EE">
      <w:pPr>
        <w:rPr>
          <w:rFonts w:eastAsia="MS Mincho"/>
        </w:rPr>
      </w:pPr>
      <w:r w:rsidRPr="004E7568">
        <w:rPr>
          <w:rFonts w:eastAsia="MS Mincho"/>
        </w:rPr>
        <w:t xml:space="preserve">   </w:t>
      </w:r>
    </w:p>
    <w:p w14:paraId="65D1B62C"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3946973E" w14:textId="30EF54C0" w:rsidR="00AC58EE" w:rsidRPr="004E7568" w:rsidRDefault="00D2623C" w:rsidP="00AC58EE">
      <w:pPr>
        <w:rPr>
          <w:rFonts w:eastAsia="MS Mincho"/>
        </w:rPr>
      </w:pPr>
      <w:r w:rsidRPr="004E7568">
        <w:rPr>
          <w:rFonts w:eastAsia="MS Mincho"/>
        </w:rPr>
        <w:t>142.</w:t>
      </w:r>
      <w:r w:rsidR="00AC58EE" w:rsidRPr="004E7568">
        <w:rPr>
          <w:rFonts w:eastAsia="MS Mincho"/>
        </w:rPr>
        <w:t xml:space="preserve">Непрямое действие радиации обусловлено: </w:t>
      </w:r>
    </w:p>
    <w:p w14:paraId="6424F685" w14:textId="297437AE" w:rsidR="00AC58EE" w:rsidRPr="004E7568" w:rsidRDefault="00AC58EE" w:rsidP="00426FBD">
      <w:pPr>
        <w:pStyle w:val="a8"/>
        <w:numPr>
          <w:ilvl w:val="0"/>
          <w:numId w:val="188"/>
        </w:numPr>
        <w:rPr>
          <w:rFonts w:ascii="Times New Roman" w:eastAsia="MS Mincho" w:hAnsi="Times New Roman"/>
        </w:rPr>
      </w:pPr>
      <w:r w:rsidRPr="004E7568">
        <w:rPr>
          <w:rFonts w:ascii="Times New Roman" w:eastAsia="MS Mincho" w:hAnsi="Times New Roman"/>
        </w:rPr>
        <w:t xml:space="preserve">энергией ионизирующих лучей, вызывающей разрыв лабильных связей </w:t>
      </w:r>
    </w:p>
    <w:p w14:paraId="791233B7" w14:textId="09528754" w:rsidR="00AC58EE" w:rsidRPr="004E7568" w:rsidRDefault="00AC58EE" w:rsidP="00426FBD">
      <w:pPr>
        <w:pStyle w:val="a8"/>
        <w:numPr>
          <w:ilvl w:val="0"/>
          <w:numId w:val="188"/>
        </w:numPr>
        <w:rPr>
          <w:rFonts w:ascii="Times New Roman" w:eastAsia="MS Mincho" w:hAnsi="Times New Roman"/>
        </w:rPr>
      </w:pPr>
      <w:r w:rsidRPr="004E7568">
        <w:rPr>
          <w:rFonts w:ascii="Times New Roman" w:eastAsia="MS Mincho" w:hAnsi="Times New Roman"/>
        </w:rPr>
        <w:t>энергией ионизирующих лучей, вызывающей разрыв ковалентных связей</w:t>
      </w:r>
    </w:p>
    <w:p w14:paraId="4A56E6CB" w14:textId="7C1FD7EC" w:rsidR="00AC58EE" w:rsidRPr="004E7568" w:rsidRDefault="00AC58EE" w:rsidP="00426FBD">
      <w:pPr>
        <w:pStyle w:val="a8"/>
        <w:numPr>
          <w:ilvl w:val="0"/>
          <w:numId w:val="188"/>
        </w:numPr>
        <w:rPr>
          <w:rFonts w:ascii="Times New Roman" w:eastAsia="MS Mincho" w:hAnsi="Times New Roman"/>
        </w:rPr>
      </w:pPr>
      <w:r w:rsidRPr="004E7568">
        <w:rPr>
          <w:rFonts w:ascii="Times New Roman" w:eastAsia="MS Mincho" w:hAnsi="Times New Roman"/>
        </w:rPr>
        <w:t xml:space="preserve">ионизацией молекул </w:t>
      </w:r>
    </w:p>
    <w:p w14:paraId="02E0E892" w14:textId="31E221D3" w:rsidR="00AC58EE" w:rsidRPr="004E7568" w:rsidRDefault="00AC58EE" w:rsidP="00426FBD">
      <w:pPr>
        <w:pStyle w:val="a8"/>
        <w:numPr>
          <w:ilvl w:val="0"/>
          <w:numId w:val="188"/>
        </w:numPr>
        <w:rPr>
          <w:rFonts w:ascii="Times New Roman" w:eastAsia="MS Mincho" w:hAnsi="Times New Roman"/>
        </w:rPr>
      </w:pPr>
      <w:r w:rsidRPr="004E7568">
        <w:rPr>
          <w:rFonts w:ascii="Times New Roman" w:eastAsia="MS Mincho" w:hAnsi="Times New Roman"/>
        </w:rPr>
        <w:t xml:space="preserve">@ действием свободных радикалов и перекисей </w:t>
      </w:r>
    </w:p>
    <w:p w14:paraId="0946CEF5" w14:textId="6BEE7DB6" w:rsidR="00AC58EE" w:rsidRPr="004E7568" w:rsidRDefault="00AC58EE" w:rsidP="00426FBD">
      <w:pPr>
        <w:pStyle w:val="a8"/>
        <w:numPr>
          <w:ilvl w:val="0"/>
          <w:numId w:val="188"/>
        </w:numPr>
        <w:rPr>
          <w:rFonts w:ascii="Times New Roman" w:eastAsia="MS Mincho" w:hAnsi="Times New Roman"/>
        </w:rPr>
      </w:pPr>
      <w:r w:rsidRPr="004E7568">
        <w:rPr>
          <w:rFonts w:ascii="Times New Roman" w:eastAsia="MS Mincho" w:hAnsi="Times New Roman"/>
        </w:rPr>
        <w:t xml:space="preserve">все верно </w:t>
      </w:r>
    </w:p>
    <w:p w14:paraId="7C7E3D08" w14:textId="77777777" w:rsidR="00AC58EE" w:rsidRPr="004E7568" w:rsidRDefault="00AC58EE" w:rsidP="00AC58EE">
      <w:pPr>
        <w:rPr>
          <w:rFonts w:eastAsia="MS Mincho"/>
        </w:rPr>
      </w:pPr>
    </w:p>
    <w:p w14:paraId="11F85D4D"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002011D7" w14:textId="68931187" w:rsidR="00AC58EE" w:rsidRPr="004E7568" w:rsidRDefault="00D2623C" w:rsidP="00AC58EE">
      <w:pPr>
        <w:rPr>
          <w:rFonts w:eastAsia="MS Mincho"/>
        </w:rPr>
      </w:pPr>
      <w:r w:rsidRPr="004E7568">
        <w:rPr>
          <w:rFonts w:eastAsia="MS Mincho"/>
        </w:rPr>
        <w:t>143.</w:t>
      </w:r>
      <w:r w:rsidR="00AC58EE" w:rsidRPr="004E7568">
        <w:rPr>
          <w:rFonts w:eastAsia="MS Mincho"/>
        </w:rPr>
        <w:t xml:space="preserve">Какие ионизирующие излучения относятся к электромагнитным? </w:t>
      </w:r>
    </w:p>
    <w:p w14:paraId="695927CA" w14:textId="5F6236BA" w:rsidR="00AC58EE" w:rsidRPr="004E7568" w:rsidRDefault="00AC58EE" w:rsidP="00426FBD">
      <w:pPr>
        <w:pStyle w:val="a8"/>
        <w:numPr>
          <w:ilvl w:val="0"/>
          <w:numId w:val="189"/>
        </w:numPr>
        <w:rPr>
          <w:rFonts w:ascii="Times New Roman" w:eastAsia="MS Mincho" w:hAnsi="Times New Roman"/>
        </w:rPr>
      </w:pPr>
      <w:r w:rsidRPr="004E7568">
        <w:rPr>
          <w:rFonts w:ascii="Times New Roman" w:eastAsia="MS Mincho" w:hAnsi="Times New Roman"/>
        </w:rPr>
        <w:t xml:space="preserve">альфа лучи </w:t>
      </w:r>
    </w:p>
    <w:p w14:paraId="1C58638D" w14:textId="4A2E0E4D" w:rsidR="00AC58EE" w:rsidRPr="004E7568" w:rsidRDefault="00AC58EE" w:rsidP="00426FBD">
      <w:pPr>
        <w:pStyle w:val="a8"/>
        <w:numPr>
          <w:ilvl w:val="0"/>
          <w:numId w:val="189"/>
        </w:numPr>
        <w:rPr>
          <w:rFonts w:ascii="Times New Roman" w:eastAsia="MS Mincho" w:hAnsi="Times New Roman"/>
        </w:rPr>
      </w:pPr>
      <w:r w:rsidRPr="004E7568">
        <w:rPr>
          <w:rFonts w:ascii="Times New Roman" w:eastAsia="MS Mincho" w:hAnsi="Times New Roman"/>
        </w:rPr>
        <w:t xml:space="preserve">бета лучи </w:t>
      </w:r>
    </w:p>
    <w:p w14:paraId="05EFE10F" w14:textId="23820650" w:rsidR="00AC58EE" w:rsidRPr="004E7568" w:rsidRDefault="00AC58EE" w:rsidP="00426FBD">
      <w:pPr>
        <w:pStyle w:val="a8"/>
        <w:numPr>
          <w:ilvl w:val="0"/>
          <w:numId w:val="189"/>
        </w:numPr>
        <w:rPr>
          <w:rFonts w:ascii="Times New Roman" w:eastAsia="MS Mincho" w:hAnsi="Times New Roman"/>
        </w:rPr>
      </w:pPr>
      <w:r w:rsidRPr="004E7568">
        <w:rPr>
          <w:rFonts w:ascii="Times New Roman" w:eastAsia="MS Mincho" w:hAnsi="Times New Roman"/>
        </w:rPr>
        <w:t xml:space="preserve">протоны </w:t>
      </w:r>
    </w:p>
    <w:p w14:paraId="5E999ED7" w14:textId="3571196D" w:rsidR="00AC58EE" w:rsidRPr="004E7568" w:rsidRDefault="00AC58EE" w:rsidP="00426FBD">
      <w:pPr>
        <w:pStyle w:val="a8"/>
        <w:numPr>
          <w:ilvl w:val="0"/>
          <w:numId w:val="189"/>
        </w:numPr>
        <w:rPr>
          <w:rFonts w:ascii="Times New Roman" w:eastAsia="MS Mincho" w:hAnsi="Times New Roman"/>
        </w:rPr>
      </w:pPr>
      <w:r w:rsidRPr="004E7568">
        <w:rPr>
          <w:rFonts w:ascii="Times New Roman" w:eastAsia="MS Mincho" w:hAnsi="Times New Roman"/>
        </w:rPr>
        <w:t xml:space="preserve">@ гамма лучи </w:t>
      </w:r>
    </w:p>
    <w:p w14:paraId="466F8641" w14:textId="18E1E213" w:rsidR="00AC58EE" w:rsidRPr="004E7568" w:rsidRDefault="00AC58EE" w:rsidP="00426FBD">
      <w:pPr>
        <w:pStyle w:val="a8"/>
        <w:numPr>
          <w:ilvl w:val="0"/>
          <w:numId w:val="189"/>
        </w:numPr>
        <w:rPr>
          <w:rFonts w:ascii="Times New Roman" w:eastAsia="MS Mincho" w:hAnsi="Times New Roman"/>
        </w:rPr>
      </w:pPr>
      <w:r w:rsidRPr="004E7568">
        <w:rPr>
          <w:rFonts w:ascii="Times New Roman" w:eastAsia="MS Mincho" w:hAnsi="Times New Roman"/>
        </w:rPr>
        <w:t xml:space="preserve">все верно </w:t>
      </w:r>
    </w:p>
    <w:p w14:paraId="3F7E57E3" w14:textId="77777777" w:rsidR="00AC58EE" w:rsidRPr="004E7568" w:rsidRDefault="00AC58EE" w:rsidP="00AC58EE">
      <w:pPr>
        <w:rPr>
          <w:rFonts w:eastAsia="MS Mincho"/>
        </w:rPr>
      </w:pPr>
    </w:p>
    <w:p w14:paraId="6CFE64FF"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76757A0D" w14:textId="6D1468B1" w:rsidR="00AC58EE" w:rsidRPr="004E7568" w:rsidRDefault="00D2623C" w:rsidP="00AC58EE">
      <w:pPr>
        <w:rPr>
          <w:rFonts w:eastAsia="MS Mincho"/>
        </w:rPr>
      </w:pPr>
      <w:r w:rsidRPr="004E7568">
        <w:rPr>
          <w:rFonts w:eastAsia="MS Mincho"/>
        </w:rPr>
        <w:t>144.</w:t>
      </w:r>
      <w:r w:rsidR="00AC58EE" w:rsidRPr="004E7568">
        <w:rPr>
          <w:rFonts w:eastAsia="MS Mincho"/>
        </w:rPr>
        <w:t xml:space="preserve">Какие ионизирующие излучения относятся к корпускулярным? </w:t>
      </w:r>
    </w:p>
    <w:p w14:paraId="13D848D3" w14:textId="59FE8D40" w:rsidR="00AC58EE" w:rsidRPr="004E7568" w:rsidRDefault="00AC58EE" w:rsidP="00426FBD">
      <w:pPr>
        <w:pStyle w:val="a8"/>
        <w:numPr>
          <w:ilvl w:val="0"/>
          <w:numId w:val="190"/>
        </w:numPr>
        <w:rPr>
          <w:rFonts w:ascii="Times New Roman" w:eastAsia="MS Mincho" w:hAnsi="Times New Roman"/>
        </w:rPr>
      </w:pPr>
      <w:r w:rsidRPr="004E7568">
        <w:rPr>
          <w:rFonts w:ascii="Times New Roman" w:eastAsia="MS Mincho" w:hAnsi="Times New Roman"/>
        </w:rPr>
        <w:t xml:space="preserve">гамма лучи </w:t>
      </w:r>
    </w:p>
    <w:p w14:paraId="6B6E831E" w14:textId="6FD0D02E" w:rsidR="00AC58EE" w:rsidRPr="004E7568" w:rsidRDefault="00AC58EE" w:rsidP="00426FBD">
      <w:pPr>
        <w:pStyle w:val="a8"/>
        <w:numPr>
          <w:ilvl w:val="0"/>
          <w:numId w:val="190"/>
        </w:numPr>
        <w:rPr>
          <w:rFonts w:ascii="Times New Roman" w:eastAsia="MS Mincho" w:hAnsi="Times New Roman"/>
        </w:rPr>
      </w:pPr>
      <w:r w:rsidRPr="004E7568">
        <w:rPr>
          <w:rFonts w:ascii="Times New Roman" w:eastAsia="MS Mincho" w:hAnsi="Times New Roman"/>
        </w:rPr>
        <w:t xml:space="preserve">@ альфа лучи </w:t>
      </w:r>
    </w:p>
    <w:p w14:paraId="09A90625" w14:textId="7E567F00" w:rsidR="00AC58EE" w:rsidRPr="004E7568" w:rsidRDefault="00AC58EE" w:rsidP="00426FBD">
      <w:pPr>
        <w:pStyle w:val="a8"/>
        <w:numPr>
          <w:ilvl w:val="0"/>
          <w:numId w:val="190"/>
        </w:numPr>
        <w:rPr>
          <w:rFonts w:ascii="Times New Roman" w:eastAsia="MS Mincho" w:hAnsi="Times New Roman"/>
        </w:rPr>
      </w:pPr>
      <w:r w:rsidRPr="004E7568">
        <w:rPr>
          <w:rFonts w:ascii="Times New Roman" w:eastAsia="MS Mincho" w:hAnsi="Times New Roman"/>
        </w:rPr>
        <w:t xml:space="preserve">рентгеновские лучи </w:t>
      </w:r>
    </w:p>
    <w:p w14:paraId="345D70D1" w14:textId="41BF8D8B" w:rsidR="00AC58EE" w:rsidRPr="004E7568" w:rsidRDefault="00AC58EE" w:rsidP="00426FBD">
      <w:pPr>
        <w:pStyle w:val="a8"/>
        <w:numPr>
          <w:ilvl w:val="0"/>
          <w:numId w:val="190"/>
        </w:numPr>
        <w:rPr>
          <w:rFonts w:ascii="Times New Roman" w:eastAsia="MS Mincho" w:hAnsi="Times New Roman"/>
        </w:rPr>
      </w:pPr>
      <w:r w:rsidRPr="004E7568">
        <w:rPr>
          <w:rFonts w:ascii="Times New Roman" w:eastAsia="MS Mincho" w:hAnsi="Times New Roman"/>
        </w:rPr>
        <w:t xml:space="preserve">инфракрасные лучи </w:t>
      </w:r>
    </w:p>
    <w:p w14:paraId="7FBDBE50" w14:textId="50603F5F" w:rsidR="00AC58EE" w:rsidRPr="004E7568" w:rsidRDefault="00AC58EE" w:rsidP="00426FBD">
      <w:pPr>
        <w:pStyle w:val="a8"/>
        <w:numPr>
          <w:ilvl w:val="0"/>
          <w:numId w:val="190"/>
        </w:numPr>
        <w:rPr>
          <w:rFonts w:ascii="Times New Roman" w:eastAsia="MS Mincho" w:hAnsi="Times New Roman"/>
        </w:rPr>
      </w:pPr>
      <w:r w:rsidRPr="004E7568">
        <w:rPr>
          <w:rFonts w:ascii="Times New Roman" w:eastAsia="MS Mincho" w:hAnsi="Times New Roman"/>
        </w:rPr>
        <w:t xml:space="preserve">все верно </w:t>
      </w:r>
    </w:p>
    <w:p w14:paraId="2D3B12B4" w14:textId="77777777" w:rsidR="00AC58EE" w:rsidRPr="004E7568" w:rsidRDefault="00AC58EE" w:rsidP="00AC58EE">
      <w:pPr>
        <w:rPr>
          <w:rFonts w:eastAsia="MS Mincho"/>
        </w:rPr>
      </w:pPr>
    </w:p>
    <w:p w14:paraId="4E493ECF"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6AFB669C" w14:textId="430149C8" w:rsidR="00AC58EE" w:rsidRPr="004E7568" w:rsidRDefault="00D2623C" w:rsidP="00AC58EE">
      <w:pPr>
        <w:rPr>
          <w:rFonts w:eastAsia="MS Mincho"/>
        </w:rPr>
      </w:pPr>
      <w:r w:rsidRPr="004E7568">
        <w:rPr>
          <w:rFonts w:eastAsia="MS Mincho"/>
        </w:rPr>
        <w:t>145.</w:t>
      </w:r>
      <w:r w:rsidR="00AC58EE" w:rsidRPr="004E7568">
        <w:rPr>
          <w:rFonts w:eastAsia="MS Mincho"/>
        </w:rPr>
        <w:t xml:space="preserve">В чём выражается местное биологическое действие ионизирующей радиации? </w:t>
      </w:r>
    </w:p>
    <w:p w14:paraId="499C5F97" w14:textId="29C64C04" w:rsidR="00AC58EE" w:rsidRPr="004E7568" w:rsidRDefault="00AC58EE" w:rsidP="00426FBD">
      <w:pPr>
        <w:pStyle w:val="a8"/>
        <w:numPr>
          <w:ilvl w:val="0"/>
          <w:numId w:val="191"/>
        </w:numPr>
        <w:rPr>
          <w:rFonts w:ascii="Times New Roman" w:eastAsia="MS Mincho" w:hAnsi="Times New Roman"/>
        </w:rPr>
      </w:pPr>
      <w:r w:rsidRPr="004E7568">
        <w:rPr>
          <w:rFonts w:ascii="Times New Roman" w:eastAsia="MS Mincho" w:hAnsi="Times New Roman"/>
        </w:rPr>
        <w:t xml:space="preserve">развитие опухолевого процесса </w:t>
      </w:r>
    </w:p>
    <w:p w14:paraId="0F0BF382" w14:textId="62DA77A8" w:rsidR="00AC58EE" w:rsidRPr="004E7568" w:rsidRDefault="00AC58EE" w:rsidP="00426FBD">
      <w:pPr>
        <w:pStyle w:val="a8"/>
        <w:numPr>
          <w:ilvl w:val="0"/>
          <w:numId w:val="191"/>
        </w:numPr>
        <w:rPr>
          <w:rFonts w:ascii="Times New Roman" w:eastAsia="MS Mincho" w:hAnsi="Times New Roman"/>
        </w:rPr>
      </w:pPr>
      <w:r w:rsidRPr="004E7568">
        <w:rPr>
          <w:rFonts w:ascii="Times New Roman" w:eastAsia="MS Mincho" w:hAnsi="Times New Roman"/>
        </w:rPr>
        <w:t>развитие лейкоза</w:t>
      </w:r>
    </w:p>
    <w:p w14:paraId="588978EC" w14:textId="7DFDA1F6" w:rsidR="00AC58EE" w:rsidRPr="004E7568" w:rsidRDefault="00AC58EE" w:rsidP="00426FBD">
      <w:pPr>
        <w:pStyle w:val="a8"/>
        <w:numPr>
          <w:ilvl w:val="0"/>
          <w:numId w:val="191"/>
        </w:numPr>
        <w:rPr>
          <w:rFonts w:ascii="Times New Roman" w:eastAsia="MS Mincho" w:hAnsi="Times New Roman"/>
        </w:rPr>
      </w:pPr>
      <w:r w:rsidRPr="004E7568">
        <w:rPr>
          <w:rFonts w:ascii="Times New Roman" w:eastAsia="MS Mincho" w:hAnsi="Times New Roman"/>
        </w:rPr>
        <w:t xml:space="preserve">@ развитие катаракты </w:t>
      </w:r>
    </w:p>
    <w:p w14:paraId="2CF0E681" w14:textId="2F080E8F" w:rsidR="00AC58EE" w:rsidRPr="004E7568" w:rsidRDefault="00AC58EE" w:rsidP="00426FBD">
      <w:pPr>
        <w:pStyle w:val="a8"/>
        <w:numPr>
          <w:ilvl w:val="0"/>
          <w:numId w:val="191"/>
        </w:numPr>
        <w:rPr>
          <w:rFonts w:ascii="Times New Roman" w:eastAsia="MS Mincho" w:hAnsi="Times New Roman"/>
        </w:rPr>
      </w:pPr>
      <w:r w:rsidRPr="004E7568">
        <w:rPr>
          <w:rFonts w:ascii="Times New Roman" w:eastAsia="MS Mincho" w:hAnsi="Times New Roman"/>
        </w:rPr>
        <w:t xml:space="preserve">развитие лучевой болезни </w:t>
      </w:r>
    </w:p>
    <w:p w14:paraId="30C7A480" w14:textId="444B7F42" w:rsidR="00AC58EE" w:rsidRPr="004E7568" w:rsidRDefault="00AC58EE" w:rsidP="000330B0">
      <w:pPr>
        <w:ind w:firstLine="180"/>
        <w:rPr>
          <w:rFonts w:eastAsia="MS Mincho"/>
        </w:rPr>
      </w:pPr>
    </w:p>
    <w:p w14:paraId="75FEA0D5" w14:textId="77777777" w:rsidR="00AC58EE" w:rsidRPr="004E7568" w:rsidRDefault="00AC58EE" w:rsidP="00AC58EE">
      <w:pPr>
        <w:rPr>
          <w:rFonts w:eastAsia="MS Mincho"/>
        </w:rPr>
      </w:pPr>
    </w:p>
    <w:p w14:paraId="446CFF85"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249359C6" w14:textId="237864AF" w:rsidR="00AC58EE" w:rsidRPr="004E7568" w:rsidRDefault="00D2623C" w:rsidP="00AC58EE">
      <w:pPr>
        <w:rPr>
          <w:rFonts w:eastAsia="MS Mincho"/>
        </w:rPr>
      </w:pPr>
      <w:r w:rsidRPr="004E7568">
        <w:rPr>
          <w:rFonts w:eastAsia="MS Mincho"/>
        </w:rPr>
        <w:t>146.</w:t>
      </w:r>
      <w:r w:rsidR="00AC58EE" w:rsidRPr="004E7568">
        <w:rPr>
          <w:rFonts w:eastAsia="MS Mincho"/>
        </w:rPr>
        <w:t xml:space="preserve">Косвенное действие ионизирующей радиации связано: </w:t>
      </w:r>
    </w:p>
    <w:p w14:paraId="43E7CD35" w14:textId="7CABE916" w:rsidR="00AC58EE" w:rsidRPr="004E7568" w:rsidRDefault="00AC58EE" w:rsidP="00426FBD">
      <w:pPr>
        <w:pStyle w:val="a8"/>
        <w:numPr>
          <w:ilvl w:val="0"/>
          <w:numId w:val="192"/>
        </w:numPr>
        <w:rPr>
          <w:rFonts w:ascii="Times New Roman" w:eastAsia="MS Mincho" w:hAnsi="Times New Roman"/>
        </w:rPr>
      </w:pPr>
      <w:r w:rsidRPr="004E7568">
        <w:rPr>
          <w:rFonts w:ascii="Times New Roman" w:eastAsia="MS Mincho" w:hAnsi="Times New Roman"/>
        </w:rPr>
        <w:t xml:space="preserve">ионизацией молекул или атомов </w:t>
      </w:r>
    </w:p>
    <w:p w14:paraId="2EB840A6" w14:textId="02CBA754" w:rsidR="00AC58EE" w:rsidRPr="004E7568" w:rsidRDefault="00AC58EE" w:rsidP="00426FBD">
      <w:pPr>
        <w:pStyle w:val="a8"/>
        <w:numPr>
          <w:ilvl w:val="0"/>
          <w:numId w:val="192"/>
        </w:numPr>
        <w:rPr>
          <w:rFonts w:ascii="Times New Roman" w:eastAsia="MS Mincho" w:hAnsi="Times New Roman"/>
        </w:rPr>
      </w:pPr>
      <w:r w:rsidRPr="004E7568">
        <w:rPr>
          <w:rFonts w:ascii="Times New Roman" w:eastAsia="MS Mincho" w:hAnsi="Times New Roman"/>
        </w:rPr>
        <w:t xml:space="preserve">@ химическими изменениями структуры ДНК </w:t>
      </w:r>
    </w:p>
    <w:p w14:paraId="6D94E456" w14:textId="692CEC96" w:rsidR="00AC58EE" w:rsidRPr="004E7568" w:rsidRDefault="00AC58EE" w:rsidP="00426FBD">
      <w:pPr>
        <w:pStyle w:val="a8"/>
        <w:numPr>
          <w:ilvl w:val="0"/>
          <w:numId w:val="192"/>
        </w:numPr>
        <w:rPr>
          <w:rFonts w:ascii="Times New Roman" w:eastAsia="MS Mincho" w:hAnsi="Times New Roman"/>
        </w:rPr>
      </w:pPr>
      <w:r w:rsidRPr="004E7568">
        <w:rPr>
          <w:rFonts w:ascii="Times New Roman" w:eastAsia="MS Mincho" w:hAnsi="Times New Roman"/>
        </w:rPr>
        <w:t xml:space="preserve">нарушением активности ферментных систем </w:t>
      </w:r>
    </w:p>
    <w:p w14:paraId="0408B4C0" w14:textId="5711DA1D" w:rsidR="00AC58EE" w:rsidRPr="004E7568" w:rsidRDefault="00AC58EE" w:rsidP="00426FBD">
      <w:pPr>
        <w:pStyle w:val="a8"/>
        <w:numPr>
          <w:ilvl w:val="0"/>
          <w:numId w:val="192"/>
        </w:numPr>
        <w:rPr>
          <w:rFonts w:ascii="Times New Roman" w:eastAsia="MS Mincho" w:hAnsi="Times New Roman"/>
        </w:rPr>
      </w:pPr>
      <w:r w:rsidRPr="004E7568">
        <w:rPr>
          <w:rFonts w:ascii="Times New Roman" w:eastAsia="MS Mincho" w:hAnsi="Times New Roman"/>
        </w:rPr>
        <w:t>гидролизом воды</w:t>
      </w:r>
    </w:p>
    <w:p w14:paraId="5D0AE6D1" w14:textId="07F51BE5" w:rsidR="00AC58EE" w:rsidRPr="004E7568" w:rsidRDefault="00AC58EE" w:rsidP="00426FBD">
      <w:pPr>
        <w:pStyle w:val="a8"/>
        <w:numPr>
          <w:ilvl w:val="0"/>
          <w:numId w:val="192"/>
        </w:numPr>
        <w:rPr>
          <w:rFonts w:ascii="Times New Roman" w:eastAsia="MS Mincho" w:hAnsi="Times New Roman"/>
        </w:rPr>
      </w:pPr>
      <w:r w:rsidRPr="004E7568">
        <w:rPr>
          <w:rFonts w:ascii="Times New Roman" w:eastAsia="MS Mincho" w:hAnsi="Times New Roman"/>
        </w:rPr>
        <w:t xml:space="preserve">все верно </w:t>
      </w:r>
    </w:p>
    <w:p w14:paraId="0645BB31" w14:textId="77777777" w:rsidR="00AC58EE" w:rsidRPr="004E7568" w:rsidRDefault="00AC58EE" w:rsidP="00AC58EE">
      <w:pPr>
        <w:rPr>
          <w:rFonts w:eastAsia="MS Mincho"/>
        </w:rPr>
      </w:pPr>
    </w:p>
    <w:p w14:paraId="3C2B036B"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592EF7B0" w14:textId="5CBB5E0C" w:rsidR="00AC58EE" w:rsidRPr="004E7568" w:rsidRDefault="00D2623C" w:rsidP="00AC58EE">
      <w:pPr>
        <w:rPr>
          <w:rFonts w:eastAsia="MS Mincho"/>
        </w:rPr>
      </w:pPr>
      <w:r w:rsidRPr="004E7568">
        <w:rPr>
          <w:rFonts w:eastAsia="MS Mincho"/>
        </w:rPr>
        <w:t>147.</w:t>
      </w:r>
      <w:r w:rsidR="00AC58EE" w:rsidRPr="004E7568">
        <w:rPr>
          <w:rFonts w:eastAsia="MS Mincho"/>
        </w:rPr>
        <w:t xml:space="preserve">Какие обратимые (нелетальные) изменения клеток вызывают малые дозы ионизирующего излучения? </w:t>
      </w:r>
    </w:p>
    <w:p w14:paraId="79E0F047" w14:textId="453091DC" w:rsidR="00AC58EE" w:rsidRPr="004E7568" w:rsidRDefault="00AC58EE" w:rsidP="00426FBD">
      <w:pPr>
        <w:pStyle w:val="a8"/>
        <w:numPr>
          <w:ilvl w:val="0"/>
          <w:numId w:val="193"/>
        </w:numPr>
        <w:rPr>
          <w:rFonts w:ascii="Times New Roman" w:eastAsia="MS Mincho" w:hAnsi="Times New Roman"/>
        </w:rPr>
      </w:pPr>
      <w:r w:rsidRPr="004E7568">
        <w:rPr>
          <w:rFonts w:ascii="Times New Roman" w:eastAsia="MS Mincho" w:hAnsi="Times New Roman"/>
        </w:rPr>
        <w:t xml:space="preserve">угнетение клеточного дыхания </w:t>
      </w:r>
    </w:p>
    <w:p w14:paraId="456ECFB9" w14:textId="1160CF34" w:rsidR="00AC58EE" w:rsidRPr="004E7568" w:rsidRDefault="00AC58EE" w:rsidP="00426FBD">
      <w:pPr>
        <w:pStyle w:val="a8"/>
        <w:numPr>
          <w:ilvl w:val="0"/>
          <w:numId w:val="193"/>
        </w:numPr>
        <w:rPr>
          <w:rFonts w:ascii="Times New Roman" w:eastAsia="MS Mincho" w:hAnsi="Times New Roman"/>
        </w:rPr>
      </w:pPr>
      <w:r w:rsidRPr="004E7568">
        <w:rPr>
          <w:rFonts w:ascii="Times New Roman" w:eastAsia="MS Mincho" w:hAnsi="Times New Roman"/>
        </w:rPr>
        <w:t>деградация дезоксирибонуклеинового комплекса в ядре</w:t>
      </w:r>
    </w:p>
    <w:p w14:paraId="4723D6D4" w14:textId="11F56AC5" w:rsidR="00AC58EE" w:rsidRPr="004E7568" w:rsidRDefault="00AC58EE" w:rsidP="00426FBD">
      <w:pPr>
        <w:pStyle w:val="a8"/>
        <w:numPr>
          <w:ilvl w:val="0"/>
          <w:numId w:val="193"/>
        </w:numPr>
        <w:rPr>
          <w:rFonts w:ascii="Times New Roman" w:eastAsia="MS Mincho" w:hAnsi="Times New Roman"/>
        </w:rPr>
      </w:pPr>
      <w:r w:rsidRPr="004E7568">
        <w:rPr>
          <w:rFonts w:ascii="Times New Roman" w:eastAsia="MS Mincho" w:hAnsi="Times New Roman"/>
        </w:rPr>
        <w:t xml:space="preserve">структурные аберрации </w:t>
      </w:r>
    </w:p>
    <w:p w14:paraId="44F56F10" w14:textId="79B99246" w:rsidR="00AC58EE" w:rsidRPr="004E7568" w:rsidRDefault="00AC58EE" w:rsidP="00426FBD">
      <w:pPr>
        <w:pStyle w:val="a8"/>
        <w:numPr>
          <w:ilvl w:val="0"/>
          <w:numId w:val="193"/>
        </w:numPr>
        <w:rPr>
          <w:rFonts w:ascii="Times New Roman" w:eastAsia="MS Mincho" w:hAnsi="Times New Roman"/>
        </w:rPr>
      </w:pPr>
      <w:r w:rsidRPr="004E7568">
        <w:rPr>
          <w:rFonts w:ascii="Times New Roman" w:eastAsia="MS Mincho" w:hAnsi="Times New Roman"/>
        </w:rPr>
        <w:t xml:space="preserve">@ изменение проницаемости клеточных мембран </w:t>
      </w:r>
    </w:p>
    <w:p w14:paraId="16B28FCF" w14:textId="294B1541" w:rsidR="00AC58EE" w:rsidRPr="004E7568" w:rsidRDefault="00AC58EE" w:rsidP="00426FBD">
      <w:pPr>
        <w:pStyle w:val="a8"/>
        <w:numPr>
          <w:ilvl w:val="0"/>
          <w:numId w:val="193"/>
        </w:numPr>
        <w:rPr>
          <w:rFonts w:ascii="Times New Roman" w:eastAsia="MS Mincho" w:hAnsi="Times New Roman"/>
        </w:rPr>
      </w:pPr>
      <w:r w:rsidRPr="004E7568">
        <w:rPr>
          <w:rFonts w:ascii="Times New Roman" w:eastAsia="MS Mincho" w:hAnsi="Times New Roman"/>
        </w:rPr>
        <w:t xml:space="preserve">все верно </w:t>
      </w:r>
    </w:p>
    <w:p w14:paraId="5B43A741" w14:textId="77777777" w:rsidR="00AC58EE" w:rsidRPr="004E7568" w:rsidRDefault="00AC58EE" w:rsidP="00AC58EE">
      <w:pPr>
        <w:rPr>
          <w:rFonts w:eastAsia="MS Mincho"/>
        </w:rPr>
      </w:pPr>
    </w:p>
    <w:p w14:paraId="4D744526"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008DA929" w14:textId="1B13CF59" w:rsidR="00AC58EE" w:rsidRPr="004E7568" w:rsidRDefault="00D2623C" w:rsidP="00AC58EE">
      <w:pPr>
        <w:rPr>
          <w:rFonts w:eastAsia="MS Mincho"/>
        </w:rPr>
      </w:pPr>
      <w:r w:rsidRPr="004E7568">
        <w:rPr>
          <w:rFonts w:eastAsia="MS Mincho"/>
        </w:rPr>
        <w:t>148.</w:t>
      </w:r>
      <w:r w:rsidR="00AC58EE" w:rsidRPr="004E7568">
        <w:rPr>
          <w:rFonts w:eastAsia="MS Mincho"/>
        </w:rPr>
        <w:t xml:space="preserve">Какие необратимые изменения клеток вызывают большие дозы ионизирующего излучения? </w:t>
      </w:r>
    </w:p>
    <w:p w14:paraId="559F4204" w14:textId="67241676" w:rsidR="00AC58EE" w:rsidRPr="004E7568" w:rsidRDefault="00AC58EE" w:rsidP="00426FBD">
      <w:pPr>
        <w:pStyle w:val="a8"/>
        <w:numPr>
          <w:ilvl w:val="0"/>
          <w:numId w:val="194"/>
        </w:numPr>
        <w:rPr>
          <w:rFonts w:ascii="Times New Roman" w:eastAsia="MS Mincho" w:hAnsi="Times New Roman"/>
        </w:rPr>
      </w:pPr>
      <w:r w:rsidRPr="004E7568">
        <w:rPr>
          <w:rFonts w:ascii="Times New Roman" w:eastAsia="MS Mincho" w:hAnsi="Times New Roman"/>
        </w:rPr>
        <w:t xml:space="preserve">изменение проницаемости клеточных мембран </w:t>
      </w:r>
    </w:p>
    <w:p w14:paraId="59B46F2A" w14:textId="743C92CC" w:rsidR="00AC58EE" w:rsidRPr="004E7568" w:rsidRDefault="00AC58EE" w:rsidP="00426FBD">
      <w:pPr>
        <w:pStyle w:val="a8"/>
        <w:numPr>
          <w:ilvl w:val="0"/>
          <w:numId w:val="194"/>
        </w:numPr>
        <w:rPr>
          <w:rFonts w:ascii="Times New Roman" w:eastAsia="MS Mincho" w:hAnsi="Times New Roman"/>
        </w:rPr>
      </w:pPr>
      <w:r w:rsidRPr="004E7568">
        <w:rPr>
          <w:rFonts w:ascii="Times New Roman" w:eastAsia="MS Mincho" w:hAnsi="Times New Roman"/>
        </w:rPr>
        <w:t>ингибирование нуклеинового обмена</w:t>
      </w:r>
    </w:p>
    <w:p w14:paraId="7A199025" w14:textId="5140FC73" w:rsidR="00AC58EE" w:rsidRPr="004E7568" w:rsidRDefault="00AC58EE" w:rsidP="00426FBD">
      <w:pPr>
        <w:pStyle w:val="a8"/>
        <w:numPr>
          <w:ilvl w:val="0"/>
          <w:numId w:val="194"/>
        </w:numPr>
        <w:rPr>
          <w:rFonts w:ascii="Times New Roman" w:eastAsia="MS Mincho" w:hAnsi="Times New Roman"/>
        </w:rPr>
      </w:pPr>
      <w:r w:rsidRPr="004E7568">
        <w:rPr>
          <w:rFonts w:ascii="Times New Roman" w:eastAsia="MS Mincho" w:hAnsi="Times New Roman"/>
        </w:rPr>
        <w:t xml:space="preserve">образование зёрен в ядерном веществе </w:t>
      </w:r>
    </w:p>
    <w:p w14:paraId="41BBDF3E" w14:textId="70D60839" w:rsidR="00AC58EE" w:rsidRPr="004E7568" w:rsidRDefault="00AC58EE" w:rsidP="00426FBD">
      <w:pPr>
        <w:pStyle w:val="a8"/>
        <w:numPr>
          <w:ilvl w:val="0"/>
          <w:numId w:val="194"/>
        </w:numPr>
        <w:rPr>
          <w:rFonts w:ascii="Times New Roman" w:eastAsia="MS Mincho" w:hAnsi="Times New Roman"/>
        </w:rPr>
      </w:pPr>
      <w:r w:rsidRPr="004E7568">
        <w:rPr>
          <w:rFonts w:ascii="Times New Roman" w:eastAsia="MS Mincho" w:hAnsi="Times New Roman"/>
        </w:rPr>
        <w:t xml:space="preserve">@ угнетение клеточного дыхания </w:t>
      </w:r>
    </w:p>
    <w:p w14:paraId="5F70147B" w14:textId="44D77EF0" w:rsidR="00AC58EE" w:rsidRPr="004E7568" w:rsidRDefault="00AC58EE" w:rsidP="00426FBD">
      <w:pPr>
        <w:pStyle w:val="a8"/>
        <w:numPr>
          <w:ilvl w:val="0"/>
          <w:numId w:val="194"/>
        </w:numPr>
        <w:rPr>
          <w:rFonts w:ascii="Times New Roman" w:eastAsia="MS Mincho" w:hAnsi="Times New Roman"/>
        </w:rPr>
      </w:pPr>
      <w:r w:rsidRPr="004E7568">
        <w:rPr>
          <w:rFonts w:ascii="Times New Roman" w:eastAsia="MS Mincho" w:hAnsi="Times New Roman"/>
        </w:rPr>
        <w:t xml:space="preserve">образование зёрен в ядерном веществе </w:t>
      </w:r>
    </w:p>
    <w:p w14:paraId="69CE8D0B" w14:textId="77777777" w:rsidR="00AC58EE" w:rsidRPr="004E7568" w:rsidRDefault="00AC58EE" w:rsidP="00AC58EE">
      <w:pPr>
        <w:rPr>
          <w:rFonts w:eastAsia="MS Mincho"/>
        </w:rPr>
      </w:pPr>
    </w:p>
    <w:p w14:paraId="3405E173"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60A6B551" w14:textId="62064CC4" w:rsidR="00AC58EE" w:rsidRPr="004E7568" w:rsidRDefault="00D2623C" w:rsidP="00AC58EE">
      <w:pPr>
        <w:rPr>
          <w:rFonts w:eastAsia="MS Mincho"/>
        </w:rPr>
      </w:pPr>
      <w:r w:rsidRPr="004E7568">
        <w:rPr>
          <w:rFonts w:eastAsia="MS Mincho"/>
        </w:rPr>
        <w:t>149.</w:t>
      </w:r>
      <w:r w:rsidR="00AC58EE" w:rsidRPr="004E7568">
        <w:rPr>
          <w:rFonts w:eastAsia="MS Mincho"/>
        </w:rPr>
        <w:t xml:space="preserve">Какие включения клетки обладают большой радиочувствительностью? </w:t>
      </w:r>
    </w:p>
    <w:p w14:paraId="7686DBA2" w14:textId="24EA5510" w:rsidR="00AC58EE" w:rsidRPr="004E7568" w:rsidRDefault="00AC58EE" w:rsidP="00426FBD">
      <w:pPr>
        <w:pStyle w:val="a8"/>
        <w:numPr>
          <w:ilvl w:val="0"/>
          <w:numId w:val="195"/>
        </w:numPr>
        <w:rPr>
          <w:rFonts w:ascii="Times New Roman" w:eastAsia="MS Mincho" w:hAnsi="Times New Roman"/>
        </w:rPr>
      </w:pPr>
      <w:r w:rsidRPr="004E7568">
        <w:rPr>
          <w:rFonts w:ascii="Times New Roman" w:eastAsia="MS Mincho" w:hAnsi="Times New Roman"/>
        </w:rPr>
        <w:t>цитоплазма</w:t>
      </w:r>
    </w:p>
    <w:p w14:paraId="2EA4D5AE" w14:textId="2E62FCF6" w:rsidR="00AC58EE" w:rsidRPr="004E7568" w:rsidRDefault="00AC58EE" w:rsidP="00426FBD">
      <w:pPr>
        <w:pStyle w:val="a8"/>
        <w:numPr>
          <w:ilvl w:val="0"/>
          <w:numId w:val="195"/>
        </w:numPr>
        <w:rPr>
          <w:rFonts w:ascii="Times New Roman" w:eastAsia="MS Mincho" w:hAnsi="Times New Roman"/>
        </w:rPr>
      </w:pPr>
      <w:r w:rsidRPr="004E7568">
        <w:rPr>
          <w:rFonts w:ascii="Times New Roman" w:eastAsia="MS Mincho" w:hAnsi="Times New Roman"/>
        </w:rPr>
        <w:t>рибосомы</w:t>
      </w:r>
    </w:p>
    <w:p w14:paraId="04A6498F" w14:textId="4AF59431" w:rsidR="00AC58EE" w:rsidRPr="004E7568" w:rsidRDefault="00AC58EE" w:rsidP="00426FBD">
      <w:pPr>
        <w:pStyle w:val="a8"/>
        <w:numPr>
          <w:ilvl w:val="0"/>
          <w:numId w:val="195"/>
        </w:numPr>
        <w:rPr>
          <w:rFonts w:ascii="Times New Roman" w:eastAsia="MS Mincho" w:hAnsi="Times New Roman"/>
        </w:rPr>
      </w:pPr>
      <w:r w:rsidRPr="004E7568">
        <w:rPr>
          <w:rFonts w:ascii="Times New Roman" w:eastAsia="MS Mincho" w:hAnsi="Times New Roman"/>
        </w:rPr>
        <w:t>лизосомы</w:t>
      </w:r>
    </w:p>
    <w:p w14:paraId="7A60A227" w14:textId="2E7036B3" w:rsidR="00AC58EE" w:rsidRPr="004E7568" w:rsidRDefault="00AC58EE" w:rsidP="00426FBD">
      <w:pPr>
        <w:pStyle w:val="a8"/>
        <w:numPr>
          <w:ilvl w:val="0"/>
          <w:numId w:val="195"/>
        </w:numPr>
        <w:rPr>
          <w:rFonts w:ascii="Times New Roman" w:eastAsia="MS Mincho" w:hAnsi="Times New Roman"/>
        </w:rPr>
      </w:pPr>
      <w:r w:rsidRPr="004E7568">
        <w:rPr>
          <w:rFonts w:ascii="Times New Roman" w:eastAsia="MS Mincho" w:hAnsi="Times New Roman"/>
        </w:rPr>
        <w:t xml:space="preserve">@ ядро </w:t>
      </w:r>
    </w:p>
    <w:p w14:paraId="68399CA4" w14:textId="39590551" w:rsidR="00AC58EE" w:rsidRPr="004E7568" w:rsidRDefault="00AC58EE" w:rsidP="000330B0">
      <w:pPr>
        <w:ind w:firstLine="180"/>
        <w:rPr>
          <w:rFonts w:eastAsia="MS Mincho"/>
        </w:rPr>
      </w:pPr>
    </w:p>
    <w:p w14:paraId="053B1DC4"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47F1A80B" w14:textId="26BBE754" w:rsidR="00AC58EE" w:rsidRPr="004E7568" w:rsidRDefault="00D2623C" w:rsidP="00AC58EE">
      <w:pPr>
        <w:rPr>
          <w:rFonts w:eastAsia="MS Mincho"/>
        </w:rPr>
      </w:pPr>
      <w:r w:rsidRPr="004E7568">
        <w:rPr>
          <w:rFonts w:eastAsia="MS Mincho"/>
        </w:rPr>
        <w:t>150.</w:t>
      </w:r>
      <w:r w:rsidR="00AC58EE" w:rsidRPr="004E7568">
        <w:rPr>
          <w:rFonts w:eastAsia="MS Mincho"/>
        </w:rPr>
        <w:t xml:space="preserve">Ожоги кожи вызывают: </w:t>
      </w:r>
    </w:p>
    <w:p w14:paraId="52AB7E73" w14:textId="22D026B5" w:rsidR="00AC58EE" w:rsidRPr="004E7568" w:rsidRDefault="00AC58EE" w:rsidP="00AC58EE">
      <w:pPr>
        <w:rPr>
          <w:rFonts w:eastAsia="MS Mincho"/>
        </w:rPr>
      </w:pPr>
    </w:p>
    <w:p w14:paraId="01CB5F24" w14:textId="44EA35BC" w:rsidR="006941D5" w:rsidRPr="004E7568" w:rsidRDefault="006941D5" w:rsidP="00426FBD">
      <w:pPr>
        <w:pStyle w:val="a8"/>
        <w:numPr>
          <w:ilvl w:val="0"/>
          <w:numId w:val="201"/>
        </w:numPr>
        <w:rPr>
          <w:rFonts w:ascii="Times New Roman" w:eastAsia="MS Mincho" w:hAnsi="Times New Roman"/>
        </w:rPr>
      </w:pPr>
      <w:r w:rsidRPr="004E7568">
        <w:rPr>
          <w:rFonts w:ascii="Times New Roman" w:eastAsia="MS Mincho" w:hAnsi="Times New Roman"/>
        </w:rPr>
        <w:t xml:space="preserve">@ рент еновское излучение       </w:t>
      </w:r>
    </w:p>
    <w:p w14:paraId="1103D205" w14:textId="5A9CC1A3" w:rsidR="006941D5" w:rsidRPr="004E7568" w:rsidRDefault="006941D5" w:rsidP="00426FBD">
      <w:pPr>
        <w:pStyle w:val="a8"/>
        <w:numPr>
          <w:ilvl w:val="0"/>
          <w:numId w:val="201"/>
        </w:numPr>
        <w:rPr>
          <w:rFonts w:ascii="Times New Roman" w:eastAsia="MS Mincho" w:hAnsi="Times New Roman"/>
        </w:rPr>
      </w:pPr>
      <w:r w:rsidRPr="004E7568">
        <w:rPr>
          <w:rFonts w:ascii="Times New Roman" w:eastAsia="MS Mincho" w:hAnsi="Times New Roman"/>
        </w:rPr>
        <w:t xml:space="preserve">гамма-излучения </w:t>
      </w:r>
    </w:p>
    <w:p w14:paraId="181EE775" w14:textId="6A06D5CC" w:rsidR="00AC58EE" w:rsidRPr="004E7568" w:rsidRDefault="006941D5" w:rsidP="00426FBD">
      <w:pPr>
        <w:pStyle w:val="a8"/>
        <w:numPr>
          <w:ilvl w:val="0"/>
          <w:numId w:val="201"/>
        </w:numPr>
        <w:rPr>
          <w:rFonts w:ascii="Times New Roman" w:eastAsia="MS Mincho" w:hAnsi="Times New Roman"/>
        </w:rPr>
      </w:pPr>
      <w:r w:rsidRPr="004E7568">
        <w:rPr>
          <w:rFonts w:ascii="Times New Roman" w:eastAsia="MS Mincho" w:hAnsi="Times New Roman"/>
        </w:rPr>
        <w:t xml:space="preserve">нейтроны </w:t>
      </w:r>
      <w:r w:rsidR="00AC58EE" w:rsidRPr="004E7568">
        <w:rPr>
          <w:rFonts w:ascii="Times New Roman" w:eastAsia="MS Mincho" w:hAnsi="Times New Roman"/>
        </w:rPr>
        <w:t xml:space="preserve">еновское излучение </w:t>
      </w:r>
    </w:p>
    <w:p w14:paraId="74A239A2" w14:textId="02B1D45C" w:rsidR="00AC58EE" w:rsidRPr="004E7568" w:rsidRDefault="00AC58EE" w:rsidP="00426FBD">
      <w:pPr>
        <w:pStyle w:val="a8"/>
        <w:numPr>
          <w:ilvl w:val="0"/>
          <w:numId w:val="201"/>
        </w:numPr>
        <w:tabs>
          <w:tab w:val="left" w:pos="5949"/>
        </w:tabs>
        <w:rPr>
          <w:rFonts w:ascii="Times New Roman" w:eastAsia="MS Mincho" w:hAnsi="Times New Roman"/>
        </w:rPr>
      </w:pPr>
      <w:r w:rsidRPr="004E7568">
        <w:rPr>
          <w:rFonts w:ascii="Times New Roman" w:eastAsia="MS Mincho" w:hAnsi="Times New Roman"/>
        </w:rPr>
        <w:t xml:space="preserve">альфа излучения </w:t>
      </w:r>
    </w:p>
    <w:p w14:paraId="0E89FCA8" w14:textId="77777777" w:rsidR="00AC58EE" w:rsidRPr="004E7568" w:rsidRDefault="00AC58EE" w:rsidP="00AC58EE">
      <w:pPr>
        <w:rPr>
          <w:rFonts w:eastAsia="MS Mincho"/>
        </w:rPr>
      </w:pPr>
      <w:r w:rsidRPr="004E7568">
        <w:rPr>
          <w:rFonts w:eastAsia="MS Mincho"/>
        </w:rPr>
        <w:t xml:space="preserve">   </w:t>
      </w:r>
    </w:p>
    <w:p w14:paraId="5EAE75CC"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65E9F8DC" w14:textId="11A6391E" w:rsidR="00AC58EE" w:rsidRPr="004E7568" w:rsidRDefault="00D2623C" w:rsidP="00AC58EE">
      <w:pPr>
        <w:rPr>
          <w:rFonts w:eastAsia="MS Mincho"/>
        </w:rPr>
      </w:pPr>
      <w:r w:rsidRPr="004E7568">
        <w:rPr>
          <w:rFonts w:eastAsia="MS Mincho"/>
        </w:rPr>
        <w:t>151.</w:t>
      </w:r>
      <w:r w:rsidR="00AC58EE" w:rsidRPr="004E7568">
        <w:rPr>
          <w:rFonts w:eastAsia="MS Mincho"/>
        </w:rPr>
        <w:t xml:space="preserve">Какик изменения развиваются в костном мозге в фазе "мнимого клинического благополучия" острой лучевой болезни? </w:t>
      </w:r>
    </w:p>
    <w:p w14:paraId="5BFD0363" w14:textId="23FE4F78" w:rsidR="00AC58EE" w:rsidRPr="004E7568" w:rsidRDefault="00AC58EE" w:rsidP="00426FBD">
      <w:pPr>
        <w:pStyle w:val="a8"/>
        <w:numPr>
          <w:ilvl w:val="0"/>
          <w:numId w:val="196"/>
        </w:numPr>
        <w:rPr>
          <w:rFonts w:ascii="Times New Roman" w:eastAsia="MS Mincho" w:hAnsi="Times New Roman"/>
        </w:rPr>
      </w:pPr>
      <w:r w:rsidRPr="004E7568">
        <w:rPr>
          <w:rFonts w:ascii="Times New Roman" w:eastAsia="MS Mincho" w:hAnsi="Times New Roman"/>
        </w:rPr>
        <w:t xml:space="preserve">гипоплазия </w:t>
      </w:r>
    </w:p>
    <w:p w14:paraId="1477C349" w14:textId="74BB4ACF" w:rsidR="00AC58EE" w:rsidRPr="004E7568" w:rsidRDefault="00AC58EE" w:rsidP="00426FBD">
      <w:pPr>
        <w:pStyle w:val="a8"/>
        <w:numPr>
          <w:ilvl w:val="0"/>
          <w:numId w:val="196"/>
        </w:numPr>
        <w:rPr>
          <w:rFonts w:ascii="Times New Roman" w:eastAsia="MS Mincho" w:hAnsi="Times New Roman"/>
        </w:rPr>
      </w:pPr>
      <w:r w:rsidRPr="004E7568">
        <w:rPr>
          <w:rFonts w:ascii="Times New Roman" w:eastAsia="MS Mincho" w:hAnsi="Times New Roman"/>
        </w:rPr>
        <w:t xml:space="preserve">гиперплазия </w:t>
      </w:r>
    </w:p>
    <w:p w14:paraId="518B8496" w14:textId="6D8E44D8" w:rsidR="00AC58EE" w:rsidRPr="004E7568" w:rsidRDefault="00AC58EE" w:rsidP="00426FBD">
      <w:pPr>
        <w:pStyle w:val="a8"/>
        <w:numPr>
          <w:ilvl w:val="0"/>
          <w:numId w:val="196"/>
        </w:numPr>
        <w:rPr>
          <w:rFonts w:ascii="Times New Roman" w:eastAsia="MS Mincho" w:hAnsi="Times New Roman"/>
        </w:rPr>
      </w:pPr>
      <w:r w:rsidRPr="004E7568">
        <w:rPr>
          <w:rFonts w:ascii="Times New Roman" w:eastAsia="MS Mincho" w:hAnsi="Times New Roman"/>
        </w:rPr>
        <w:lastRenderedPageBreak/>
        <w:t xml:space="preserve">@ аплазия </w:t>
      </w:r>
    </w:p>
    <w:p w14:paraId="706A49C1" w14:textId="3CB36B93" w:rsidR="00AC58EE" w:rsidRPr="004E7568" w:rsidRDefault="00AC58EE" w:rsidP="00426FBD">
      <w:pPr>
        <w:pStyle w:val="a8"/>
        <w:numPr>
          <w:ilvl w:val="0"/>
          <w:numId w:val="196"/>
        </w:numPr>
        <w:rPr>
          <w:rFonts w:ascii="Times New Roman" w:eastAsia="MS Mincho" w:hAnsi="Times New Roman"/>
        </w:rPr>
      </w:pPr>
      <w:r w:rsidRPr="004E7568">
        <w:rPr>
          <w:rFonts w:ascii="Times New Roman" w:eastAsia="MS Mincho" w:hAnsi="Times New Roman"/>
        </w:rPr>
        <w:t xml:space="preserve">метаплазия </w:t>
      </w:r>
    </w:p>
    <w:p w14:paraId="389C5418" w14:textId="562830AE" w:rsidR="00AC58EE" w:rsidRPr="004E7568" w:rsidRDefault="00AC58EE" w:rsidP="00426FBD">
      <w:pPr>
        <w:pStyle w:val="a8"/>
        <w:numPr>
          <w:ilvl w:val="0"/>
          <w:numId w:val="196"/>
        </w:numPr>
        <w:rPr>
          <w:rFonts w:ascii="Times New Roman" w:eastAsia="MS Mincho" w:hAnsi="Times New Roman"/>
        </w:rPr>
      </w:pPr>
      <w:r w:rsidRPr="004E7568">
        <w:rPr>
          <w:rFonts w:ascii="Times New Roman" w:eastAsia="MS Mincho" w:hAnsi="Times New Roman"/>
        </w:rPr>
        <w:t>дисплазия</w:t>
      </w:r>
    </w:p>
    <w:p w14:paraId="6052F49C" w14:textId="77777777" w:rsidR="00AC58EE" w:rsidRPr="004E7568" w:rsidRDefault="00AC58EE" w:rsidP="00AC58EE">
      <w:pPr>
        <w:rPr>
          <w:rFonts w:eastAsia="MS Mincho"/>
        </w:rPr>
      </w:pPr>
    </w:p>
    <w:p w14:paraId="697EE0FB"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4389F4FE" w14:textId="30E9DED5" w:rsidR="00AC58EE" w:rsidRPr="004E7568" w:rsidRDefault="00D2623C" w:rsidP="00AC58EE">
      <w:pPr>
        <w:rPr>
          <w:rFonts w:eastAsia="MS Mincho"/>
        </w:rPr>
      </w:pPr>
      <w:r w:rsidRPr="004E7568">
        <w:rPr>
          <w:rFonts w:eastAsia="MS Mincho"/>
        </w:rPr>
        <w:t>152.</w:t>
      </w:r>
      <w:r w:rsidR="00AC58EE" w:rsidRPr="004E7568">
        <w:rPr>
          <w:rFonts w:eastAsia="MS Mincho"/>
        </w:rPr>
        <w:t xml:space="preserve">При каких дозах облучения у лабораторных животных развивается кишечная форма острой лучевой болезни? </w:t>
      </w:r>
    </w:p>
    <w:p w14:paraId="1E889F20" w14:textId="70669BA9" w:rsidR="00AC58EE" w:rsidRPr="004E7568" w:rsidRDefault="00AC58EE" w:rsidP="00426FBD">
      <w:pPr>
        <w:pStyle w:val="a8"/>
        <w:numPr>
          <w:ilvl w:val="0"/>
          <w:numId w:val="197"/>
        </w:numPr>
        <w:rPr>
          <w:rFonts w:ascii="Times New Roman" w:eastAsia="MS Mincho" w:hAnsi="Times New Roman"/>
        </w:rPr>
      </w:pPr>
      <w:r w:rsidRPr="004E7568">
        <w:rPr>
          <w:rFonts w:ascii="Times New Roman" w:eastAsia="MS Mincho" w:hAnsi="Times New Roman"/>
        </w:rPr>
        <w:t xml:space="preserve">2-5 Гр.      </w:t>
      </w:r>
    </w:p>
    <w:p w14:paraId="7A4D42D9" w14:textId="5AB101DD" w:rsidR="00AC58EE" w:rsidRPr="004E7568" w:rsidRDefault="00AC58EE" w:rsidP="00426FBD">
      <w:pPr>
        <w:pStyle w:val="a8"/>
        <w:numPr>
          <w:ilvl w:val="0"/>
          <w:numId w:val="197"/>
        </w:numPr>
        <w:rPr>
          <w:rFonts w:ascii="Times New Roman" w:eastAsia="MS Mincho" w:hAnsi="Times New Roman"/>
        </w:rPr>
      </w:pPr>
      <w:r w:rsidRPr="004E7568">
        <w:rPr>
          <w:rFonts w:ascii="Times New Roman" w:eastAsia="MS Mincho" w:hAnsi="Times New Roman"/>
        </w:rPr>
        <w:t xml:space="preserve">@ 10-20 Гр. </w:t>
      </w:r>
    </w:p>
    <w:p w14:paraId="010A6FD4" w14:textId="0DDD74AB" w:rsidR="00AC58EE" w:rsidRPr="004E7568" w:rsidRDefault="00AC58EE" w:rsidP="00426FBD">
      <w:pPr>
        <w:pStyle w:val="a8"/>
        <w:numPr>
          <w:ilvl w:val="0"/>
          <w:numId w:val="197"/>
        </w:numPr>
        <w:rPr>
          <w:rFonts w:ascii="Times New Roman" w:eastAsia="MS Mincho" w:hAnsi="Times New Roman"/>
        </w:rPr>
      </w:pPr>
      <w:r w:rsidRPr="004E7568">
        <w:rPr>
          <w:rFonts w:ascii="Times New Roman" w:eastAsia="MS Mincho" w:hAnsi="Times New Roman"/>
        </w:rPr>
        <w:t xml:space="preserve">25-30 Гр. </w:t>
      </w:r>
    </w:p>
    <w:p w14:paraId="0870C833" w14:textId="5E4A0C7F" w:rsidR="00AC58EE" w:rsidRPr="004E7568" w:rsidRDefault="00AC58EE" w:rsidP="00426FBD">
      <w:pPr>
        <w:pStyle w:val="a8"/>
        <w:numPr>
          <w:ilvl w:val="0"/>
          <w:numId w:val="197"/>
        </w:numPr>
        <w:rPr>
          <w:rFonts w:ascii="Times New Roman" w:eastAsia="MS Mincho" w:hAnsi="Times New Roman"/>
        </w:rPr>
      </w:pPr>
      <w:r w:rsidRPr="004E7568">
        <w:rPr>
          <w:rFonts w:ascii="Times New Roman" w:eastAsia="MS Mincho" w:hAnsi="Times New Roman"/>
        </w:rPr>
        <w:t xml:space="preserve">30-35 Гр. </w:t>
      </w:r>
    </w:p>
    <w:p w14:paraId="69BCF822" w14:textId="7771F5C2" w:rsidR="00AC58EE" w:rsidRPr="004E7568" w:rsidRDefault="00AC58EE" w:rsidP="00426FBD">
      <w:pPr>
        <w:pStyle w:val="a8"/>
        <w:numPr>
          <w:ilvl w:val="0"/>
          <w:numId w:val="197"/>
        </w:numPr>
        <w:rPr>
          <w:rFonts w:ascii="Times New Roman" w:eastAsia="MS Mincho" w:hAnsi="Times New Roman"/>
        </w:rPr>
      </w:pPr>
      <w:r w:rsidRPr="004E7568">
        <w:rPr>
          <w:rFonts w:ascii="Times New Roman" w:eastAsia="MS Mincho" w:hAnsi="Times New Roman"/>
        </w:rPr>
        <w:t xml:space="preserve">40-45 Гр. </w:t>
      </w:r>
    </w:p>
    <w:p w14:paraId="1188311E" w14:textId="77777777" w:rsidR="00AC58EE" w:rsidRPr="004E7568" w:rsidRDefault="00AC58EE" w:rsidP="00AC58EE">
      <w:pPr>
        <w:rPr>
          <w:rFonts w:eastAsia="MS Mincho"/>
        </w:rPr>
      </w:pPr>
    </w:p>
    <w:p w14:paraId="30D11854"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609F0C7B" w14:textId="17166E4B" w:rsidR="00AC58EE" w:rsidRPr="004E7568" w:rsidRDefault="00D2623C" w:rsidP="00AC58EE">
      <w:pPr>
        <w:rPr>
          <w:rFonts w:eastAsia="MS Mincho"/>
        </w:rPr>
      </w:pPr>
      <w:r w:rsidRPr="004E7568">
        <w:rPr>
          <w:rFonts w:eastAsia="MS Mincho"/>
        </w:rPr>
        <w:t>153.</w:t>
      </w:r>
      <w:r w:rsidR="00AC58EE" w:rsidRPr="004E7568">
        <w:rPr>
          <w:rFonts w:eastAsia="MS Mincho"/>
        </w:rPr>
        <w:t xml:space="preserve">Какие изменения возникают в крови через сутки после облучения в дозе 1-2Гр (Грей)? </w:t>
      </w:r>
    </w:p>
    <w:p w14:paraId="50AEACD7" w14:textId="79CE0BEE" w:rsidR="00AC58EE" w:rsidRPr="004E7568" w:rsidRDefault="00AC58EE" w:rsidP="00426FBD">
      <w:pPr>
        <w:pStyle w:val="a8"/>
        <w:numPr>
          <w:ilvl w:val="0"/>
          <w:numId w:val="198"/>
        </w:numPr>
        <w:rPr>
          <w:rFonts w:ascii="Times New Roman" w:eastAsia="MS Mincho" w:hAnsi="Times New Roman"/>
        </w:rPr>
      </w:pPr>
      <w:r w:rsidRPr="004E7568">
        <w:rPr>
          <w:rFonts w:ascii="Times New Roman" w:eastAsia="MS Mincho" w:hAnsi="Times New Roman"/>
        </w:rPr>
        <w:t xml:space="preserve">@ лимфоцитопения </w:t>
      </w:r>
    </w:p>
    <w:p w14:paraId="58298BFF" w14:textId="7A921505" w:rsidR="00AC58EE" w:rsidRPr="004E7568" w:rsidRDefault="00AC58EE" w:rsidP="00426FBD">
      <w:pPr>
        <w:pStyle w:val="a8"/>
        <w:numPr>
          <w:ilvl w:val="0"/>
          <w:numId w:val="198"/>
        </w:numPr>
        <w:rPr>
          <w:rFonts w:ascii="Times New Roman" w:eastAsia="MS Mincho" w:hAnsi="Times New Roman"/>
        </w:rPr>
      </w:pPr>
      <w:r w:rsidRPr="004E7568">
        <w:rPr>
          <w:rFonts w:ascii="Times New Roman" w:eastAsia="MS Mincho" w:hAnsi="Times New Roman"/>
        </w:rPr>
        <w:t xml:space="preserve">лейкопения </w:t>
      </w:r>
    </w:p>
    <w:p w14:paraId="4CEC91F3" w14:textId="469C49C5" w:rsidR="00AC58EE" w:rsidRPr="004E7568" w:rsidRDefault="00AC58EE" w:rsidP="00426FBD">
      <w:pPr>
        <w:pStyle w:val="a8"/>
        <w:numPr>
          <w:ilvl w:val="0"/>
          <w:numId w:val="198"/>
        </w:numPr>
        <w:rPr>
          <w:rFonts w:ascii="Times New Roman" w:eastAsia="MS Mincho" w:hAnsi="Times New Roman"/>
        </w:rPr>
      </w:pPr>
      <w:r w:rsidRPr="004E7568">
        <w:rPr>
          <w:rFonts w:ascii="Times New Roman" w:eastAsia="MS Mincho" w:hAnsi="Times New Roman"/>
        </w:rPr>
        <w:t xml:space="preserve">нейтропения с ядерным сдвигом влево </w:t>
      </w:r>
    </w:p>
    <w:p w14:paraId="2AA7E8BA" w14:textId="7FA08533" w:rsidR="00AC58EE" w:rsidRPr="004E7568" w:rsidRDefault="00AC58EE" w:rsidP="00426FBD">
      <w:pPr>
        <w:pStyle w:val="a8"/>
        <w:numPr>
          <w:ilvl w:val="0"/>
          <w:numId w:val="198"/>
        </w:numPr>
        <w:rPr>
          <w:rFonts w:ascii="Times New Roman" w:eastAsia="MS Mincho" w:hAnsi="Times New Roman"/>
        </w:rPr>
      </w:pPr>
      <w:r w:rsidRPr="004E7568">
        <w:rPr>
          <w:rFonts w:ascii="Times New Roman" w:eastAsia="MS Mincho" w:hAnsi="Times New Roman"/>
        </w:rPr>
        <w:t xml:space="preserve">выраженная тромбоцитопения </w:t>
      </w:r>
    </w:p>
    <w:p w14:paraId="0697EC0F" w14:textId="1A9A3C07" w:rsidR="00AC58EE" w:rsidRPr="004E7568" w:rsidRDefault="00AC58EE" w:rsidP="00426FBD">
      <w:pPr>
        <w:pStyle w:val="a8"/>
        <w:numPr>
          <w:ilvl w:val="0"/>
          <w:numId w:val="198"/>
        </w:numPr>
        <w:rPr>
          <w:rFonts w:ascii="Times New Roman" w:eastAsia="MS Mincho" w:hAnsi="Times New Roman"/>
        </w:rPr>
      </w:pPr>
      <w:r w:rsidRPr="004E7568">
        <w:rPr>
          <w:rFonts w:ascii="Times New Roman" w:eastAsia="MS Mincho" w:hAnsi="Times New Roman"/>
        </w:rPr>
        <w:t>эритропения</w:t>
      </w:r>
    </w:p>
    <w:p w14:paraId="0D47AFAD" w14:textId="77777777" w:rsidR="00AC58EE" w:rsidRPr="004E7568" w:rsidRDefault="00AC58EE" w:rsidP="00AC58EE">
      <w:pPr>
        <w:rPr>
          <w:rFonts w:eastAsia="MS Mincho"/>
        </w:rPr>
      </w:pPr>
    </w:p>
    <w:p w14:paraId="122B4A7B"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21D500DD" w14:textId="5291EFB6" w:rsidR="00AC58EE" w:rsidRPr="004E7568" w:rsidRDefault="00D2623C" w:rsidP="00AC58EE">
      <w:pPr>
        <w:rPr>
          <w:rFonts w:eastAsia="MS Mincho"/>
        </w:rPr>
      </w:pPr>
      <w:r w:rsidRPr="004E7568">
        <w:rPr>
          <w:rFonts w:eastAsia="MS Mincho"/>
        </w:rPr>
        <w:t>154.</w:t>
      </w:r>
      <w:r w:rsidR="00AC58EE" w:rsidRPr="004E7568">
        <w:rPr>
          <w:rFonts w:eastAsia="MS Mincho"/>
        </w:rPr>
        <w:t xml:space="preserve">В развитии точечных наружных кровоизлияний преимущественное значение имеет: </w:t>
      </w:r>
    </w:p>
    <w:p w14:paraId="038EF043" w14:textId="051FDE67" w:rsidR="00AC58EE" w:rsidRPr="004E7568" w:rsidRDefault="00AC58EE" w:rsidP="00426FBD">
      <w:pPr>
        <w:pStyle w:val="a8"/>
        <w:numPr>
          <w:ilvl w:val="0"/>
          <w:numId w:val="199"/>
        </w:numPr>
        <w:rPr>
          <w:rFonts w:ascii="Times New Roman" w:eastAsia="MS Mincho" w:hAnsi="Times New Roman"/>
        </w:rPr>
      </w:pPr>
      <w:r w:rsidRPr="004E7568">
        <w:rPr>
          <w:rFonts w:ascii="Times New Roman" w:eastAsia="MS Mincho" w:hAnsi="Times New Roman"/>
        </w:rPr>
        <w:t xml:space="preserve">тромбоцитопатия </w:t>
      </w:r>
    </w:p>
    <w:p w14:paraId="1DA3E2E1" w14:textId="3E036BC6" w:rsidR="00AC58EE" w:rsidRPr="004E7568" w:rsidRDefault="00AC58EE" w:rsidP="00426FBD">
      <w:pPr>
        <w:pStyle w:val="a8"/>
        <w:numPr>
          <w:ilvl w:val="0"/>
          <w:numId w:val="199"/>
        </w:numPr>
        <w:rPr>
          <w:rFonts w:ascii="Times New Roman" w:eastAsia="MS Mincho" w:hAnsi="Times New Roman"/>
        </w:rPr>
      </w:pPr>
      <w:r w:rsidRPr="004E7568">
        <w:rPr>
          <w:rFonts w:ascii="Times New Roman" w:eastAsia="MS Mincho" w:hAnsi="Times New Roman"/>
        </w:rPr>
        <w:t xml:space="preserve">тромбоцитоз </w:t>
      </w:r>
    </w:p>
    <w:p w14:paraId="33438F7B" w14:textId="0DE56E1E" w:rsidR="00AC58EE" w:rsidRPr="004E7568" w:rsidRDefault="00AC58EE" w:rsidP="00426FBD">
      <w:pPr>
        <w:pStyle w:val="a8"/>
        <w:numPr>
          <w:ilvl w:val="0"/>
          <w:numId w:val="199"/>
        </w:numPr>
        <w:rPr>
          <w:rFonts w:ascii="Times New Roman" w:eastAsia="MS Mincho" w:hAnsi="Times New Roman"/>
        </w:rPr>
      </w:pPr>
      <w:r w:rsidRPr="004E7568">
        <w:rPr>
          <w:rFonts w:ascii="Times New Roman" w:eastAsia="MS Mincho" w:hAnsi="Times New Roman"/>
        </w:rPr>
        <w:t xml:space="preserve">активизация гиалуронидазы </w:t>
      </w:r>
    </w:p>
    <w:p w14:paraId="41E42EEF" w14:textId="7A60BB14" w:rsidR="00AC58EE" w:rsidRPr="004E7568" w:rsidRDefault="00AC58EE" w:rsidP="00426FBD">
      <w:pPr>
        <w:pStyle w:val="a8"/>
        <w:numPr>
          <w:ilvl w:val="0"/>
          <w:numId w:val="199"/>
        </w:numPr>
        <w:rPr>
          <w:rFonts w:ascii="Times New Roman" w:eastAsia="MS Mincho" w:hAnsi="Times New Roman"/>
        </w:rPr>
      </w:pPr>
      <w:r w:rsidRPr="004E7568">
        <w:rPr>
          <w:rFonts w:ascii="Times New Roman" w:eastAsia="MS Mincho" w:hAnsi="Times New Roman"/>
        </w:rPr>
        <w:t>@ тромбоцитопения</w:t>
      </w:r>
    </w:p>
    <w:p w14:paraId="69E96B13" w14:textId="67672217" w:rsidR="00AC58EE" w:rsidRPr="004E7568" w:rsidRDefault="00AC58EE" w:rsidP="00426FBD">
      <w:pPr>
        <w:pStyle w:val="a8"/>
        <w:numPr>
          <w:ilvl w:val="0"/>
          <w:numId w:val="199"/>
        </w:numPr>
        <w:rPr>
          <w:rFonts w:ascii="Times New Roman" w:eastAsia="MS Mincho" w:hAnsi="Times New Roman"/>
        </w:rPr>
      </w:pPr>
      <w:r w:rsidRPr="004E7568">
        <w:rPr>
          <w:rFonts w:ascii="Times New Roman" w:eastAsia="MS Mincho" w:hAnsi="Times New Roman"/>
        </w:rPr>
        <w:t xml:space="preserve">все верно </w:t>
      </w:r>
    </w:p>
    <w:p w14:paraId="3ABDB974" w14:textId="77777777" w:rsidR="00AC58EE" w:rsidRPr="004E7568" w:rsidRDefault="00AC58EE" w:rsidP="00AC58EE">
      <w:pPr>
        <w:rPr>
          <w:rFonts w:eastAsia="MS Mincho"/>
        </w:rPr>
      </w:pPr>
    </w:p>
    <w:p w14:paraId="1B807328"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29CE7B1B" w14:textId="43A6095C" w:rsidR="00AC58EE" w:rsidRPr="004E7568" w:rsidRDefault="00D2623C" w:rsidP="00AC58EE">
      <w:pPr>
        <w:rPr>
          <w:rFonts w:eastAsia="MS Mincho"/>
        </w:rPr>
      </w:pPr>
      <w:r w:rsidRPr="004E7568">
        <w:rPr>
          <w:rFonts w:eastAsia="MS Mincho"/>
        </w:rPr>
        <w:t>155.</w:t>
      </w:r>
      <w:r w:rsidR="00AC58EE" w:rsidRPr="004E7568">
        <w:rPr>
          <w:rFonts w:eastAsia="MS Mincho"/>
        </w:rPr>
        <w:t xml:space="preserve">Почему в крови появляется гепарин при облучении? </w:t>
      </w:r>
    </w:p>
    <w:p w14:paraId="71558FC6" w14:textId="6C0BED81" w:rsidR="00AC58EE" w:rsidRPr="004E7568" w:rsidRDefault="00AC58EE" w:rsidP="00426FBD">
      <w:pPr>
        <w:pStyle w:val="a8"/>
        <w:numPr>
          <w:ilvl w:val="0"/>
          <w:numId w:val="200"/>
        </w:numPr>
        <w:rPr>
          <w:rFonts w:ascii="Times New Roman" w:eastAsia="MS Mincho" w:hAnsi="Times New Roman"/>
        </w:rPr>
      </w:pPr>
      <w:r w:rsidRPr="004E7568">
        <w:rPr>
          <w:rFonts w:ascii="Times New Roman" w:eastAsia="MS Mincho" w:hAnsi="Times New Roman"/>
        </w:rPr>
        <w:t xml:space="preserve">синтезируется базофилами </w:t>
      </w:r>
    </w:p>
    <w:p w14:paraId="7A799E61" w14:textId="3E78865B" w:rsidR="00AC58EE" w:rsidRPr="004E7568" w:rsidRDefault="00AC58EE" w:rsidP="00426FBD">
      <w:pPr>
        <w:pStyle w:val="a8"/>
        <w:numPr>
          <w:ilvl w:val="0"/>
          <w:numId w:val="200"/>
        </w:numPr>
        <w:rPr>
          <w:rFonts w:ascii="Times New Roman" w:eastAsia="MS Mincho" w:hAnsi="Times New Roman"/>
        </w:rPr>
      </w:pPr>
      <w:r w:rsidRPr="004E7568">
        <w:rPr>
          <w:rFonts w:ascii="Times New Roman" w:eastAsia="MS Mincho" w:hAnsi="Times New Roman"/>
        </w:rPr>
        <w:t xml:space="preserve">синтезируется тучными клетками </w:t>
      </w:r>
    </w:p>
    <w:p w14:paraId="26BDEE65" w14:textId="1A09C89A" w:rsidR="00AC58EE" w:rsidRPr="004E7568" w:rsidRDefault="00AC58EE" w:rsidP="00426FBD">
      <w:pPr>
        <w:pStyle w:val="a8"/>
        <w:numPr>
          <w:ilvl w:val="0"/>
          <w:numId w:val="200"/>
        </w:numPr>
        <w:rPr>
          <w:rFonts w:ascii="Times New Roman" w:eastAsia="MS Mincho" w:hAnsi="Times New Roman"/>
        </w:rPr>
      </w:pPr>
      <w:r w:rsidRPr="004E7568">
        <w:rPr>
          <w:rFonts w:ascii="Times New Roman" w:eastAsia="MS Mincho" w:hAnsi="Times New Roman"/>
        </w:rPr>
        <w:t xml:space="preserve">синтезируется эозинофилами </w:t>
      </w:r>
    </w:p>
    <w:p w14:paraId="5F6F559B" w14:textId="78772590" w:rsidR="00AC58EE" w:rsidRPr="004E7568" w:rsidRDefault="00AC58EE" w:rsidP="00426FBD">
      <w:pPr>
        <w:pStyle w:val="a8"/>
        <w:numPr>
          <w:ilvl w:val="0"/>
          <w:numId w:val="200"/>
        </w:numPr>
        <w:rPr>
          <w:rFonts w:ascii="Times New Roman" w:eastAsia="MS Mincho" w:hAnsi="Times New Roman"/>
        </w:rPr>
      </w:pPr>
      <w:r w:rsidRPr="004E7568">
        <w:rPr>
          <w:rFonts w:ascii="Times New Roman" w:eastAsia="MS Mincho" w:hAnsi="Times New Roman"/>
        </w:rPr>
        <w:t xml:space="preserve">@ освобождается при дегрануляции тканевых базофилов </w:t>
      </w:r>
    </w:p>
    <w:p w14:paraId="4D340EFF" w14:textId="73B0B3B6" w:rsidR="00AC58EE" w:rsidRPr="004E7568" w:rsidRDefault="00AC58EE" w:rsidP="006941D5">
      <w:pPr>
        <w:ind w:firstLine="180"/>
        <w:rPr>
          <w:rFonts w:eastAsia="MS Mincho"/>
        </w:rPr>
      </w:pPr>
    </w:p>
    <w:p w14:paraId="613037DB" w14:textId="77777777" w:rsidR="00AC58EE" w:rsidRPr="004E7568" w:rsidRDefault="00AC58EE" w:rsidP="00AC58EE">
      <w:pPr>
        <w:rPr>
          <w:rFonts w:eastAsia="MS Mincho"/>
        </w:rPr>
      </w:pPr>
    </w:p>
    <w:p w14:paraId="11DBC9FE"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37E0CB4C" w14:textId="53C1EC02" w:rsidR="00AC58EE" w:rsidRPr="004E7568" w:rsidRDefault="00D2623C" w:rsidP="00AC58EE">
      <w:pPr>
        <w:rPr>
          <w:rFonts w:eastAsia="MS Mincho"/>
        </w:rPr>
      </w:pPr>
      <w:r w:rsidRPr="004E7568">
        <w:rPr>
          <w:rFonts w:eastAsia="MS Mincho"/>
        </w:rPr>
        <w:t>156.</w:t>
      </w:r>
      <w:r w:rsidR="00AC58EE" w:rsidRPr="004E7568">
        <w:rPr>
          <w:rFonts w:eastAsia="MS Mincho"/>
        </w:rPr>
        <w:t xml:space="preserve">Какие последствия возникают при мутации соматических клеток ионизирующим излучением? </w:t>
      </w:r>
    </w:p>
    <w:p w14:paraId="45E3FB06" w14:textId="1583D4E6" w:rsidR="00AC58EE" w:rsidRPr="004E7568" w:rsidRDefault="00AC58EE" w:rsidP="00426FBD">
      <w:pPr>
        <w:pStyle w:val="a8"/>
        <w:numPr>
          <w:ilvl w:val="0"/>
          <w:numId w:val="202"/>
        </w:numPr>
        <w:rPr>
          <w:rFonts w:ascii="Times New Roman" w:eastAsia="MS Mincho" w:hAnsi="Times New Roman"/>
        </w:rPr>
      </w:pPr>
      <w:r w:rsidRPr="004E7568">
        <w:rPr>
          <w:rFonts w:ascii="Times New Roman" w:eastAsia="MS Mincho" w:hAnsi="Times New Roman"/>
        </w:rPr>
        <w:t xml:space="preserve">хромосомные аберрации </w:t>
      </w:r>
    </w:p>
    <w:p w14:paraId="5621FBE8" w14:textId="7A2216D5" w:rsidR="00AC58EE" w:rsidRPr="004E7568" w:rsidRDefault="00AC58EE" w:rsidP="00426FBD">
      <w:pPr>
        <w:pStyle w:val="a8"/>
        <w:numPr>
          <w:ilvl w:val="0"/>
          <w:numId w:val="202"/>
        </w:numPr>
        <w:rPr>
          <w:rFonts w:ascii="Times New Roman" w:eastAsia="MS Mincho" w:hAnsi="Times New Roman"/>
        </w:rPr>
      </w:pPr>
      <w:r w:rsidRPr="004E7568">
        <w:rPr>
          <w:rFonts w:ascii="Times New Roman" w:eastAsia="MS Mincho" w:hAnsi="Times New Roman"/>
        </w:rPr>
        <w:t xml:space="preserve">полиплоидия </w:t>
      </w:r>
    </w:p>
    <w:p w14:paraId="70C9CE3E" w14:textId="4B24A649" w:rsidR="00AC58EE" w:rsidRPr="004E7568" w:rsidRDefault="00AC58EE" w:rsidP="00426FBD">
      <w:pPr>
        <w:pStyle w:val="a8"/>
        <w:numPr>
          <w:ilvl w:val="0"/>
          <w:numId w:val="202"/>
        </w:numPr>
        <w:rPr>
          <w:rFonts w:ascii="Times New Roman" w:eastAsia="MS Mincho" w:hAnsi="Times New Roman"/>
        </w:rPr>
      </w:pPr>
      <w:r w:rsidRPr="004E7568">
        <w:rPr>
          <w:rFonts w:ascii="Times New Roman" w:eastAsia="MS Mincho" w:hAnsi="Times New Roman"/>
        </w:rPr>
        <w:t xml:space="preserve">наследственные болезни </w:t>
      </w:r>
    </w:p>
    <w:p w14:paraId="08FA0DFF" w14:textId="2305DB22" w:rsidR="00AC58EE" w:rsidRPr="004E7568" w:rsidRDefault="00AC58EE" w:rsidP="00426FBD">
      <w:pPr>
        <w:pStyle w:val="a8"/>
        <w:numPr>
          <w:ilvl w:val="0"/>
          <w:numId w:val="202"/>
        </w:numPr>
        <w:rPr>
          <w:rFonts w:ascii="Times New Roman" w:eastAsia="MS Mincho" w:hAnsi="Times New Roman"/>
        </w:rPr>
      </w:pPr>
      <w:r w:rsidRPr="004E7568">
        <w:rPr>
          <w:rFonts w:ascii="Times New Roman" w:eastAsia="MS Mincho" w:hAnsi="Times New Roman"/>
        </w:rPr>
        <w:t xml:space="preserve">@ развитие опухоли </w:t>
      </w:r>
    </w:p>
    <w:p w14:paraId="7BF7B1A5" w14:textId="1FEA2CAF" w:rsidR="00AC58EE" w:rsidRPr="004E7568" w:rsidRDefault="00AC58EE" w:rsidP="006941D5">
      <w:pPr>
        <w:ind w:firstLine="180"/>
        <w:rPr>
          <w:rFonts w:eastAsia="MS Mincho"/>
        </w:rPr>
      </w:pPr>
    </w:p>
    <w:p w14:paraId="6867081E" w14:textId="77777777" w:rsidR="00AC58EE" w:rsidRPr="004E7568" w:rsidRDefault="00AC58EE" w:rsidP="00AC58EE">
      <w:pPr>
        <w:rPr>
          <w:rFonts w:eastAsia="MS Mincho"/>
        </w:rPr>
      </w:pPr>
    </w:p>
    <w:p w14:paraId="53AF466E" w14:textId="77777777" w:rsidR="00AC58EE" w:rsidRPr="004E7568" w:rsidRDefault="00AC58EE" w:rsidP="00AC58EE">
      <w:pPr>
        <w:rPr>
          <w:rFonts w:eastAsia="MS Mincho"/>
        </w:rPr>
      </w:pPr>
      <w:r w:rsidRPr="004E7568">
        <w:rPr>
          <w:rFonts w:eastAsia="MS Mincho"/>
        </w:rPr>
        <w:lastRenderedPageBreak/>
        <w:t xml:space="preserve">Действие ионизирующего излучения на организм        </w:t>
      </w:r>
    </w:p>
    <w:p w14:paraId="062DDA82" w14:textId="5187DD8B" w:rsidR="00AC58EE" w:rsidRPr="004E7568" w:rsidRDefault="00D2623C" w:rsidP="00AC58EE">
      <w:pPr>
        <w:rPr>
          <w:rFonts w:eastAsia="MS Mincho"/>
        </w:rPr>
      </w:pPr>
      <w:r w:rsidRPr="004E7568">
        <w:rPr>
          <w:rFonts w:eastAsia="MS Mincho"/>
        </w:rPr>
        <w:t>157.</w:t>
      </w:r>
      <w:r w:rsidR="00AC58EE" w:rsidRPr="004E7568">
        <w:rPr>
          <w:rFonts w:eastAsia="MS Mincho"/>
        </w:rPr>
        <w:t xml:space="preserve">Какими способами в клинике осуществляется восстановление кроветворения? </w:t>
      </w:r>
    </w:p>
    <w:p w14:paraId="282459F6" w14:textId="5D631AC9" w:rsidR="00AC58EE" w:rsidRPr="004E7568" w:rsidRDefault="00AC58EE" w:rsidP="00426FBD">
      <w:pPr>
        <w:pStyle w:val="a8"/>
        <w:numPr>
          <w:ilvl w:val="0"/>
          <w:numId w:val="203"/>
        </w:numPr>
        <w:rPr>
          <w:rFonts w:ascii="Times New Roman" w:eastAsia="MS Mincho" w:hAnsi="Times New Roman"/>
        </w:rPr>
      </w:pPr>
      <w:r w:rsidRPr="004E7568">
        <w:rPr>
          <w:rFonts w:ascii="Times New Roman" w:eastAsia="MS Mincho" w:hAnsi="Times New Roman"/>
        </w:rPr>
        <w:t xml:space="preserve">переливанием эритроцитарной массы </w:t>
      </w:r>
    </w:p>
    <w:p w14:paraId="159BF6B4" w14:textId="1B796CF5" w:rsidR="00AC58EE" w:rsidRPr="004E7568" w:rsidRDefault="00AC58EE" w:rsidP="00426FBD">
      <w:pPr>
        <w:pStyle w:val="a8"/>
        <w:numPr>
          <w:ilvl w:val="0"/>
          <w:numId w:val="203"/>
        </w:numPr>
        <w:rPr>
          <w:rFonts w:ascii="Times New Roman" w:eastAsia="MS Mincho" w:hAnsi="Times New Roman"/>
        </w:rPr>
      </w:pPr>
      <w:r w:rsidRPr="004E7568">
        <w:rPr>
          <w:rFonts w:ascii="Times New Roman" w:eastAsia="MS Mincho" w:hAnsi="Times New Roman"/>
        </w:rPr>
        <w:t>переливанием плазмозаменителей крови</w:t>
      </w:r>
    </w:p>
    <w:p w14:paraId="1B54240B" w14:textId="1A94EB25" w:rsidR="00AC58EE" w:rsidRPr="004E7568" w:rsidRDefault="00AC58EE" w:rsidP="00426FBD">
      <w:pPr>
        <w:pStyle w:val="a8"/>
        <w:numPr>
          <w:ilvl w:val="0"/>
          <w:numId w:val="203"/>
        </w:numPr>
        <w:rPr>
          <w:rFonts w:ascii="Times New Roman" w:eastAsia="MS Mincho" w:hAnsi="Times New Roman"/>
        </w:rPr>
      </w:pPr>
      <w:r w:rsidRPr="004E7568">
        <w:rPr>
          <w:rFonts w:ascii="Times New Roman" w:eastAsia="MS Mincho" w:hAnsi="Times New Roman"/>
        </w:rPr>
        <w:t xml:space="preserve">неоднократным переливанием крови </w:t>
      </w:r>
    </w:p>
    <w:p w14:paraId="05F78CDF" w14:textId="02A6443A" w:rsidR="00AC58EE" w:rsidRPr="004E7568" w:rsidRDefault="00AC58EE" w:rsidP="00426FBD">
      <w:pPr>
        <w:pStyle w:val="a8"/>
        <w:numPr>
          <w:ilvl w:val="0"/>
          <w:numId w:val="203"/>
        </w:numPr>
        <w:rPr>
          <w:rFonts w:ascii="Times New Roman" w:eastAsia="MS Mincho" w:hAnsi="Times New Roman"/>
        </w:rPr>
      </w:pPr>
      <w:r w:rsidRPr="004E7568">
        <w:rPr>
          <w:rFonts w:ascii="Times New Roman" w:eastAsia="MS Mincho" w:hAnsi="Times New Roman"/>
        </w:rPr>
        <w:t xml:space="preserve">@ трансплантацией костного мозга </w:t>
      </w:r>
    </w:p>
    <w:p w14:paraId="04E3F672" w14:textId="77777777" w:rsidR="00AC58EE" w:rsidRPr="004E7568" w:rsidRDefault="00AC58EE" w:rsidP="00AC58EE">
      <w:pPr>
        <w:rPr>
          <w:rFonts w:eastAsia="MS Mincho"/>
        </w:rPr>
      </w:pPr>
      <w:r w:rsidRPr="004E7568">
        <w:rPr>
          <w:rFonts w:eastAsia="MS Mincho"/>
        </w:rPr>
        <w:t xml:space="preserve">   </w:t>
      </w:r>
    </w:p>
    <w:p w14:paraId="38722611" w14:textId="77777777" w:rsidR="00AC58EE" w:rsidRPr="004E7568" w:rsidRDefault="00AC58EE" w:rsidP="00AC58EE">
      <w:pPr>
        <w:rPr>
          <w:rFonts w:eastAsia="MS Mincho"/>
        </w:rPr>
      </w:pPr>
    </w:p>
    <w:p w14:paraId="0E2B2BED" w14:textId="77777777" w:rsidR="00AC58EE" w:rsidRPr="004E7568" w:rsidRDefault="00AC58EE" w:rsidP="00AC58EE">
      <w:pPr>
        <w:rPr>
          <w:rFonts w:eastAsia="MS Mincho"/>
        </w:rPr>
      </w:pPr>
      <w:r w:rsidRPr="004E7568">
        <w:rPr>
          <w:rFonts w:eastAsia="MS Mincho"/>
        </w:rPr>
        <w:t xml:space="preserve">Действие ионизирующего излучения на организм        </w:t>
      </w:r>
    </w:p>
    <w:p w14:paraId="2940DD18" w14:textId="644B0F03" w:rsidR="00AC58EE" w:rsidRPr="004E7568" w:rsidRDefault="00D2623C" w:rsidP="00AC58EE">
      <w:pPr>
        <w:rPr>
          <w:rFonts w:eastAsia="MS Mincho"/>
        </w:rPr>
      </w:pPr>
      <w:r w:rsidRPr="004E7568">
        <w:rPr>
          <w:rFonts w:eastAsia="MS Mincho"/>
        </w:rPr>
        <w:t>158.</w:t>
      </w:r>
      <w:r w:rsidR="00AC58EE" w:rsidRPr="004E7568">
        <w:rPr>
          <w:rFonts w:eastAsia="MS Mincho"/>
        </w:rPr>
        <w:t xml:space="preserve">Почему нервные клетки при прямом облучении гибнут в последнюю очередь? </w:t>
      </w:r>
    </w:p>
    <w:p w14:paraId="386EABD3" w14:textId="4D91E6A7" w:rsidR="00AC58EE" w:rsidRPr="004E7568" w:rsidRDefault="00AC58EE" w:rsidP="00426FBD">
      <w:pPr>
        <w:pStyle w:val="a8"/>
        <w:numPr>
          <w:ilvl w:val="0"/>
          <w:numId w:val="204"/>
        </w:numPr>
        <w:rPr>
          <w:rFonts w:ascii="Times New Roman" w:eastAsia="MS Mincho" w:hAnsi="Times New Roman"/>
        </w:rPr>
      </w:pPr>
      <w:r w:rsidRPr="004E7568">
        <w:rPr>
          <w:rFonts w:ascii="Times New Roman" w:eastAsia="MS Mincho" w:hAnsi="Times New Roman"/>
        </w:rPr>
        <w:t xml:space="preserve">так как обладают интенсивным обменом </w:t>
      </w:r>
    </w:p>
    <w:p w14:paraId="08C289C8" w14:textId="7FF37692" w:rsidR="00AC58EE" w:rsidRPr="004E7568" w:rsidRDefault="00AC58EE" w:rsidP="00426FBD">
      <w:pPr>
        <w:pStyle w:val="a8"/>
        <w:numPr>
          <w:ilvl w:val="0"/>
          <w:numId w:val="204"/>
        </w:numPr>
        <w:rPr>
          <w:rFonts w:ascii="Times New Roman" w:eastAsia="MS Mincho" w:hAnsi="Times New Roman"/>
        </w:rPr>
      </w:pPr>
      <w:r w:rsidRPr="004E7568">
        <w:rPr>
          <w:rFonts w:ascii="Times New Roman" w:eastAsia="MS Mincho" w:hAnsi="Times New Roman"/>
        </w:rPr>
        <w:t xml:space="preserve">@ так как не обладают способностью к делению </w:t>
      </w:r>
    </w:p>
    <w:p w14:paraId="2A2C861D" w14:textId="4AD03B6A" w:rsidR="00AC58EE" w:rsidRPr="004E7568" w:rsidRDefault="00AC58EE" w:rsidP="00426FBD">
      <w:pPr>
        <w:pStyle w:val="a8"/>
        <w:numPr>
          <w:ilvl w:val="0"/>
          <w:numId w:val="204"/>
        </w:numPr>
        <w:rPr>
          <w:rFonts w:ascii="Times New Roman" w:eastAsia="MS Mincho" w:hAnsi="Times New Roman"/>
        </w:rPr>
      </w:pPr>
      <w:r w:rsidRPr="004E7568">
        <w:rPr>
          <w:rFonts w:ascii="Times New Roman" w:eastAsia="MS Mincho" w:hAnsi="Times New Roman"/>
        </w:rPr>
        <w:t xml:space="preserve">так как являются высокодифференцированными образованиями </w:t>
      </w:r>
    </w:p>
    <w:p w14:paraId="0921D2D1" w14:textId="468732E2" w:rsidR="00AC58EE" w:rsidRPr="004E7568" w:rsidRDefault="00AC58EE" w:rsidP="00426FBD">
      <w:pPr>
        <w:pStyle w:val="a8"/>
        <w:numPr>
          <w:ilvl w:val="0"/>
          <w:numId w:val="204"/>
        </w:numPr>
        <w:rPr>
          <w:rFonts w:ascii="Times New Roman" w:eastAsia="MS Mincho" w:hAnsi="Times New Roman"/>
          <w:sz w:val="28"/>
          <w:szCs w:val="28"/>
        </w:rPr>
      </w:pPr>
      <w:r w:rsidRPr="004E7568">
        <w:rPr>
          <w:rFonts w:ascii="Times New Roman" w:eastAsia="MS Mincho" w:hAnsi="Times New Roman"/>
        </w:rPr>
        <w:t>так как нарушается биоэлектрическая активность головного мозга</w:t>
      </w:r>
      <w:r w:rsidRPr="004E7568">
        <w:rPr>
          <w:rFonts w:ascii="Times New Roman" w:eastAsia="MS Mincho" w:hAnsi="Times New Roman"/>
          <w:sz w:val="28"/>
          <w:szCs w:val="28"/>
        </w:rPr>
        <w:t xml:space="preserve"> </w:t>
      </w:r>
    </w:p>
    <w:p w14:paraId="22A7BC90" w14:textId="77777777" w:rsidR="003A4296" w:rsidRPr="004E7568" w:rsidRDefault="003A4296" w:rsidP="003A4296">
      <w:pPr>
        <w:ind w:left="284" w:hanging="284"/>
      </w:pPr>
    </w:p>
    <w:p w14:paraId="17F99F2E" w14:textId="77777777" w:rsidR="003A4296" w:rsidRPr="004E7568" w:rsidRDefault="003A4296" w:rsidP="003A4296">
      <w:pPr>
        <w:ind w:left="284" w:hanging="284"/>
      </w:pPr>
    </w:p>
    <w:p w14:paraId="5E5C6A65" w14:textId="136643C5" w:rsidR="003A4296" w:rsidRPr="004E7568" w:rsidRDefault="002A4E47" w:rsidP="003A4296">
      <w:pPr>
        <w:ind w:left="284" w:hanging="284"/>
      </w:pPr>
      <w:r w:rsidRPr="004E7568">
        <w:rPr>
          <w:color w:val="000000"/>
        </w:rPr>
        <w:t>ПЗ. 6</w:t>
      </w:r>
      <w:r w:rsidR="003A4296" w:rsidRPr="004E7568">
        <w:rPr>
          <w:color w:val="000000"/>
        </w:rPr>
        <w:t xml:space="preserve"> «</w:t>
      </w:r>
      <w:r w:rsidR="003A4296" w:rsidRPr="004E7568">
        <w:t>Местные нарушения кровообращения. Артериальная и венозная гиперем</w:t>
      </w:r>
      <w:r w:rsidRPr="004E7568">
        <w:t>ия. Ишемия</w:t>
      </w:r>
      <w:r w:rsidR="003A4296" w:rsidRPr="004E7568">
        <w:t>»</w:t>
      </w:r>
    </w:p>
    <w:p w14:paraId="1A6A97DC" w14:textId="77777777" w:rsidR="003A4296" w:rsidRPr="004E7568" w:rsidRDefault="003A4296" w:rsidP="003A4296">
      <w:pPr>
        <w:ind w:left="284" w:hanging="284"/>
      </w:pPr>
    </w:p>
    <w:p w14:paraId="06508D5F" w14:textId="4CDC6206" w:rsidR="003A4296" w:rsidRPr="004E7568" w:rsidRDefault="002A4E47" w:rsidP="003A4296">
      <w:r w:rsidRPr="004E7568">
        <w:t>1</w:t>
      </w:r>
      <w:r w:rsidR="003A4296" w:rsidRPr="004E7568">
        <w:t>. Понятие об артериальной и венозной гиперемии.</w:t>
      </w:r>
    </w:p>
    <w:p w14:paraId="5B4C1CB3" w14:textId="2611966E" w:rsidR="003A4296" w:rsidRPr="004E7568" w:rsidRDefault="002A4E47" w:rsidP="003A4296">
      <w:r w:rsidRPr="004E7568">
        <w:t>2</w:t>
      </w:r>
      <w:r w:rsidR="003A4296" w:rsidRPr="004E7568">
        <w:t>. Причины и механизм развития артериальной и венозной гиперемии.</w:t>
      </w:r>
    </w:p>
    <w:p w14:paraId="11F5D8CB" w14:textId="140A8A2E" w:rsidR="003A4296" w:rsidRPr="004E7568" w:rsidRDefault="002A4E47" w:rsidP="003A4296">
      <w:r w:rsidRPr="004E7568">
        <w:t>3</w:t>
      </w:r>
      <w:r w:rsidR="003A4296" w:rsidRPr="004E7568">
        <w:t>. Внешние признаки.</w:t>
      </w:r>
    </w:p>
    <w:p w14:paraId="1F8AAE74" w14:textId="55FE5D2F" w:rsidR="003A4296" w:rsidRPr="004E7568" w:rsidRDefault="002A4E47" w:rsidP="003A4296">
      <w:r w:rsidRPr="004E7568">
        <w:t>4</w:t>
      </w:r>
      <w:r w:rsidR="003A4296" w:rsidRPr="004E7568">
        <w:t>. Последствия артериальной и венозной гиперемии для организма- расстройства местного и общего характера, их механизмы.</w:t>
      </w:r>
    </w:p>
    <w:p w14:paraId="26534F4A" w14:textId="77777777" w:rsidR="003A4296" w:rsidRPr="004E7568" w:rsidRDefault="003A4296" w:rsidP="003A4296"/>
    <w:p w14:paraId="651597BB" w14:textId="77777777" w:rsidR="003A4296" w:rsidRPr="004E7568" w:rsidRDefault="003A4296" w:rsidP="003A4296">
      <w:r w:rsidRPr="004E7568">
        <w:t>Задача 1. Группа студентов сразу после участия в осеннем кроссе  была обследована врачом. При осмотре отмечалась выраженная гиперемия кожи лица у всех обследованных. Кожа имела ярко-красный цвет, была влажной и горячей на ощупь, частота пульса колебалась в пределах от 110 до 150 уд в мин, частота дыхания от 40 до 60 в мин.</w:t>
      </w:r>
    </w:p>
    <w:p w14:paraId="086AD693" w14:textId="184E33EC" w:rsidR="003A4296" w:rsidRPr="004E7568" w:rsidRDefault="002A4E47" w:rsidP="003A4296">
      <w:r w:rsidRPr="004E7568">
        <w:t>1</w:t>
      </w:r>
      <w:r w:rsidR="003A4296" w:rsidRPr="004E7568">
        <w:t>. Какой вид гиперемии развился у больных?</w:t>
      </w:r>
    </w:p>
    <w:p w14:paraId="05B67FA0" w14:textId="7F3D3D55" w:rsidR="003A4296" w:rsidRPr="004E7568" w:rsidRDefault="002A4E47" w:rsidP="003A4296">
      <w:r w:rsidRPr="004E7568">
        <w:t>2</w:t>
      </w:r>
      <w:r w:rsidR="003A4296" w:rsidRPr="004E7568">
        <w:t>. Виды артериальной гиперемии?</w:t>
      </w:r>
    </w:p>
    <w:p w14:paraId="454AD5C5" w14:textId="664D7D19" w:rsidR="003A4296" w:rsidRPr="004E7568" w:rsidRDefault="002A4E47" w:rsidP="003A4296">
      <w:r w:rsidRPr="004E7568">
        <w:t>3</w:t>
      </w:r>
      <w:r w:rsidR="003A4296" w:rsidRPr="004E7568">
        <w:t>. Какова биологическая роль артериальной гиперемии?</w:t>
      </w:r>
    </w:p>
    <w:p w14:paraId="62F7CCB1" w14:textId="77777777" w:rsidR="003A4296" w:rsidRPr="004E7568" w:rsidRDefault="003A4296" w:rsidP="003A4296"/>
    <w:p w14:paraId="5774923E" w14:textId="77777777" w:rsidR="003A4296" w:rsidRPr="004E7568" w:rsidRDefault="003A4296" w:rsidP="003A4296">
      <w:r w:rsidRPr="004E7568">
        <w:t>Задача 2. Больной М поступил в хирургическую клинику по поводу проникающего ранения правой половины грудной клетки. С целью профилактики плевропульмонального шока больному произведена правосторонняя вагосимпатическая блокада по А.В.Вишневскому. Рана обработана под местной анестезией. Наложены послойно швы и асептическая повязка. После вагосимпатической блокады появилось покраснение правой стороны шеи и лица.</w:t>
      </w:r>
    </w:p>
    <w:p w14:paraId="2E1B3C9A" w14:textId="339C78C0" w:rsidR="003A4296" w:rsidRPr="004E7568" w:rsidRDefault="002A4E47" w:rsidP="003A4296">
      <w:r w:rsidRPr="004E7568">
        <w:t>1</w:t>
      </w:r>
      <w:r w:rsidR="003A4296" w:rsidRPr="004E7568">
        <w:t>. Какой вид артериальной гиперемии развился у больного?</w:t>
      </w:r>
    </w:p>
    <w:p w14:paraId="65F09EE2" w14:textId="375A4408" w:rsidR="003A4296" w:rsidRPr="004E7568" w:rsidRDefault="002A4E47" w:rsidP="003A4296">
      <w:r w:rsidRPr="004E7568">
        <w:t>2</w:t>
      </w:r>
      <w:r w:rsidR="003A4296" w:rsidRPr="004E7568">
        <w:t>. Каковы механизмы расширения сосудов?</w:t>
      </w:r>
    </w:p>
    <w:p w14:paraId="5B0C341E" w14:textId="5947C644" w:rsidR="003A4296" w:rsidRPr="004E7568" w:rsidRDefault="002A4E47" w:rsidP="003A4296">
      <w:r w:rsidRPr="004E7568">
        <w:t>3</w:t>
      </w:r>
      <w:r w:rsidR="003A4296" w:rsidRPr="004E7568">
        <w:t>. Каков патогенез симптомов при артериальной гиперемии?</w:t>
      </w:r>
    </w:p>
    <w:p w14:paraId="7E3851F0" w14:textId="77777777" w:rsidR="003A4296" w:rsidRPr="004E7568" w:rsidRDefault="003A4296" w:rsidP="003A4296"/>
    <w:p w14:paraId="51AC6BBB" w14:textId="77777777" w:rsidR="003A4296" w:rsidRPr="004E7568" w:rsidRDefault="003A4296" w:rsidP="003A4296">
      <w:r w:rsidRPr="004E7568">
        <w:t>Задача 3. Больная Н поступила в хирургическое отделение по поводу тромба бедренной вены левого бедра. Объективно: левое бедро и левая голень увеличены в объеме, цианотичны, холодны на ощупь.</w:t>
      </w:r>
    </w:p>
    <w:p w14:paraId="5EADD566" w14:textId="4BF8EDB3" w:rsidR="003A4296" w:rsidRPr="004E7568" w:rsidRDefault="002A4E47" w:rsidP="003A4296">
      <w:r w:rsidRPr="004E7568">
        <w:t>1</w:t>
      </w:r>
      <w:r w:rsidR="003A4296" w:rsidRPr="004E7568">
        <w:t>. Каков</w:t>
      </w:r>
      <w:r w:rsidRPr="004E7568">
        <w:t>ы признаки венозной гиперемии?</w:t>
      </w:r>
      <w:r w:rsidRPr="004E7568">
        <w:br/>
        <w:t>2</w:t>
      </w:r>
      <w:r w:rsidR="003A4296" w:rsidRPr="004E7568">
        <w:t>. Каков механизм развития ука</w:t>
      </w:r>
      <w:r w:rsidRPr="004E7568">
        <w:t>занных симптомов</w:t>
      </w:r>
      <w:r w:rsidRPr="004E7568">
        <w:br/>
        <w:t>3</w:t>
      </w:r>
      <w:r w:rsidR="003A4296" w:rsidRPr="004E7568">
        <w:t>. К каким последствиям может привести венозная гиперемия?</w:t>
      </w:r>
    </w:p>
    <w:p w14:paraId="4DE09C8B" w14:textId="77777777" w:rsidR="003A4296" w:rsidRPr="004E7568" w:rsidRDefault="003A4296" w:rsidP="003A4296"/>
    <w:p w14:paraId="3CE26F51" w14:textId="77777777" w:rsidR="003A4296" w:rsidRPr="004E7568" w:rsidRDefault="003A4296" w:rsidP="003A4296"/>
    <w:p w14:paraId="55D542B4" w14:textId="77DE8DAC" w:rsidR="003A4296" w:rsidRPr="004E7568" w:rsidRDefault="002A4E47" w:rsidP="003A4296">
      <w:pPr>
        <w:ind w:left="284" w:hanging="284"/>
      </w:pPr>
      <w:r w:rsidRPr="004E7568">
        <w:rPr>
          <w:color w:val="000000"/>
        </w:rPr>
        <w:t>ПЗ.7</w:t>
      </w:r>
      <w:r w:rsidR="003A4296" w:rsidRPr="004E7568">
        <w:rPr>
          <w:color w:val="000000"/>
        </w:rPr>
        <w:t xml:space="preserve"> «</w:t>
      </w:r>
      <w:r w:rsidR="003A4296" w:rsidRPr="004E7568">
        <w:t xml:space="preserve">Эмболия. Стаз. </w:t>
      </w:r>
      <w:r w:rsidRPr="004E7568">
        <w:t xml:space="preserve">Тромбоз. </w:t>
      </w:r>
      <w:r w:rsidR="003A4296" w:rsidRPr="004E7568">
        <w:t>К</w:t>
      </w:r>
      <w:r w:rsidRPr="004E7568">
        <w:t>ровотечение.</w:t>
      </w:r>
      <w:r w:rsidR="003A4296" w:rsidRPr="004E7568">
        <w:t>»</w:t>
      </w:r>
    </w:p>
    <w:p w14:paraId="716CC9C8" w14:textId="77777777" w:rsidR="003A4296" w:rsidRPr="004E7568" w:rsidRDefault="003A4296" w:rsidP="003A4296">
      <w:pPr>
        <w:ind w:left="284" w:hanging="284"/>
      </w:pPr>
    </w:p>
    <w:p w14:paraId="7585E80D" w14:textId="77777777" w:rsidR="003A4296" w:rsidRPr="004E7568" w:rsidRDefault="003A4296" w:rsidP="003A4296">
      <w:pPr>
        <w:ind w:left="284" w:hanging="284"/>
      </w:pPr>
      <w:r w:rsidRPr="004E7568">
        <w:t>1. Тромбоз- определение понятия.</w:t>
      </w:r>
    </w:p>
    <w:p w14:paraId="2D24383B" w14:textId="77777777" w:rsidR="003A4296" w:rsidRPr="004E7568" w:rsidRDefault="003A4296" w:rsidP="003A4296">
      <w:r w:rsidRPr="004E7568">
        <w:t>2. Причины и условия образования тромба.</w:t>
      </w:r>
    </w:p>
    <w:p w14:paraId="618DEC80" w14:textId="77777777" w:rsidR="003A4296" w:rsidRPr="004E7568" w:rsidRDefault="003A4296" w:rsidP="003A4296">
      <w:r w:rsidRPr="004E7568">
        <w:t>3. Виды тромбов.</w:t>
      </w:r>
    </w:p>
    <w:p w14:paraId="1CB6C5C4" w14:textId="77777777" w:rsidR="003A4296" w:rsidRPr="004E7568" w:rsidRDefault="003A4296" w:rsidP="003A4296">
      <w:r w:rsidRPr="004E7568">
        <w:t>4. Эмболия – определение понятия.</w:t>
      </w:r>
    </w:p>
    <w:p w14:paraId="2ACDACD2" w14:textId="77777777" w:rsidR="003A4296" w:rsidRPr="004E7568" w:rsidRDefault="003A4296" w:rsidP="003A4296">
      <w:r w:rsidRPr="004E7568">
        <w:t>5. Последствия тромбоза и эмболий для организма : расстройства местного и общего характера.</w:t>
      </w:r>
    </w:p>
    <w:p w14:paraId="2F6BCC1B" w14:textId="77777777" w:rsidR="003A4296" w:rsidRPr="004E7568" w:rsidRDefault="003A4296" w:rsidP="003A4296">
      <w:r w:rsidRPr="004E7568">
        <w:t>6. Тромбогеморрагический синдром, патогенез..</w:t>
      </w:r>
    </w:p>
    <w:p w14:paraId="5581FD27" w14:textId="77777777" w:rsidR="003A4296" w:rsidRPr="004E7568" w:rsidRDefault="003A4296" w:rsidP="003A4296">
      <w:r w:rsidRPr="004E7568">
        <w:t>7. Внешние признаки местного малокровия и их характеристика.</w:t>
      </w:r>
    </w:p>
    <w:p w14:paraId="76D996BC" w14:textId="77777777" w:rsidR="003A4296" w:rsidRPr="004E7568" w:rsidRDefault="003A4296" w:rsidP="003A4296">
      <w:r w:rsidRPr="004E7568">
        <w:t>8. Причины и механизмы возникновения и развития местного малокровия.</w:t>
      </w:r>
    </w:p>
    <w:p w14:paraId="147894C6" w14:textId="77777777" w:rsidR="003A4296" w:rsidRPr="004E7568" w:rsidRDefault="003A4296" w:rsidP="003A4296">
      <w:r w:rsidRPr="004E7568">
        <w:t>9. Последствия местного малокровия для организма: расстройства местного и общего характера.</w:t>
      </w:r>
    </w:p>
    <w:p w14:paraId="70F027C0" w14:textId="77777777" w:rsidR="003A4296" w:rsidRPr="004E7568" w:rsidRDefault="003A4296" w:rsidP="003A4296">
      <w:r w:rsidRPr="004E7568">
        <w:t>10. Определение понятия стаз, виды стаза, патогенез.</w:t>
      </w:r>
    </w:p>
    <w:p w14:paraId="4831D6F4" w14:textId="77777777" w:rsidR="003A4296" w:rsidRPr="004E7568" w:rsidRDefault="003A4296" w:rsidP="003A4296">
      <w:r w:rsidRPr="004E7568">
        <w:t xml:space="preserve"> </w:t>
      </w:r>
    </w:p>
    <w:p w14:paraId="3B101F30" w14:textId="77777777" w:rsidR="003A4296" w:rsidRPr="004E7568" w:rsidRDefault="003A4296" w:rsidP="003A4296">
      <w:r w:rsidRPr="004E7568">
        <w:t>Задача 1. Больной К поступил в хирургическую клинику по поводу ножевого ранения левого плеча с повреждением плечевой артерии. Возникшее после ранения кровотечение было быстро остановлено путем сдавления тканей плеча рукой и последующего наложения в верхней трети плеча резинового жгута. Объективно: кожа на левой руке бледная, холодная на ощупь, чувствительность понижена, А/Д в пределах нормы.</w:t>
      </w:r>
    </w:p>
    <w:p w14:paraId="74895864" w14:textId="03220ECF" w:rsidR="003A4296" w:rsidRPr="004E7568" w:rsidRDefault="002A4E47" w:rsidP="003A4296">
      <w:r w:rsidRPr="004E7568">
        <w:t>1</w:t>
      </w:r>
      <w:r w:rsidR="003A4296" w:rsidRPr="004E7568">
        <w:t>. Каков механизм развития описанных симптомов?</w:t>
      </w:r>
    </w:p>
    <w:p w14:paraId="5410DA01" w14:textId="00D0B288" w:rsidR="003A4296" w:rsidRPr="004E7568" w:rsidRDefault="002A4E47" w:rsidP="003A4296">
      <w:r w:rsidRPr="004E7568">
        <w:t>2</w:t>
      </w:r>
      <w:r w:rsidR="003A4296" w:rsidRPr="004E7568">
        <w:t>. Что такое ишемия и от каких причин она развивается?</w:t>
      </w:r>
    </w:p>
    <w:p w14:paraId="258844F0" w14:textId="619F363C" w:rsidR="003A4296" w:rsidRPr="004E7568" w:rsidRDefault="002A4E47" w:rsidP="003A4296">
      <w:r w:rsidRPr="004E7568">
        <w:t>3</w:t>
      </w:r>
      <w:r w:rsidR="003A4296" w:rsidRPr="004E7568">
        <w:t>. К каким последствиям может привести ишемия?</w:t>
      </w:r>
    </w:p>
    <w:p w14:paraId="77C9663A" w14:textId="2C4DAF56" w:rsidR="003A4296" w:rsidRPr="004E7568" w:rsidRDefault="002A4E47" w:rsidP="003A4296">
      <w:r w:rsidRPr="004E7568">
        <w:t>4</w:t>
      </w:r>
      <w:r w:rsidR="003A4296" w:rsidRPr="004E7568">
        <w:t>. Какие типы коллатералей вам известны?</w:t>
      </w:r>
    </w:p>
    <w:p w14:paraId="0463C45F" w14:textId="7547F9BC" w:rsidR="003A4296" w:rsidRPr="004E7568" w:rsidRDefault="002A4E47" w:rsidP="003A4296">
      <w:r w:rsidRPr="004E7568">
        <w:t>5</w:t>
      </w:r>
      <w:r w:rsidR="003A4296" w:rsidRPr="004E7568">
        <w:t>. Каков механизм развития коллатералей?</w:t>
      </w:r>
    </w:p>
    <w:p w14:paraId="02712963" w14:textId="77777777" w:rsidR="003A4296" w:rsidRPr="004E7568" w:rsidRDefault="003A4296" w:rsidP="003A4296">
      <w:r w:rsidRPr="004E7568">
        <w:t>Задача 1. Боьной Д 50 лет доставлен в терапевтическую клинику с жалобами на сильные боли за грудиной с иррадацией по всему животу и в левую руку. Из  анамнеза установлено, что у больного в прошлом бывали спазмы коронарных артерий сердца, которые снимались приемом нитроглицерина. Больной бледен, беспокоен. Тоны сердца приглушены. Пульс частый слабого наполнения. Назначенный нитроглицерин не облегчил сильных болей. Несмотря на все принятые меры,состояние больного продолжало ухудшаться, и через 10 часов после поступления он умер. На вскрытии на почве тромбоза левой венечной артерии, склероз коронарных сосудов, обнаружен инфаркт миокарда.</w:t>
      </w:r>
    </w:p>
    <w:p w14:paraId="4A4D6945" w14:textId="14480502" w:rsidR="003A4296" w:rsidRPr="004E7568" w:rsidRDefault="002A4E47" w:rsidP="003A4296">
      <w:r w:rsidRPr="004E7568">
        <w:t>1</w:t>
      </w:r>
      <w:r w:rsidR="003A4296" w:rsidRPr="004E7568">
        <w:t>. Что такое тромбоз?</w:t>
      </w:r>
    </w:p>
    <w:p w14:paraId="16CC5FA7" w14:textId="5828A17C" w:rsidR="003A4296" w:rsidRPr="004E7568" w:rsidRDefault="002A4E47" w:rsidP="003A4296">
      <w:r w:rsidRPr="004E7568">
        <w:t>2. Каков патогенез тромбоза?</w:t>
      </w:r>
      <w:r w:rsidRPr="004E7568">
        <w:br/>
        <w:t>3</w:t>
      </w:r>
      <w:r w:rsidR="003A4296" w:rsidRPr="004E7568">
        <w:t>. Назовите основные патогенетические факторы тромбоза, фазы образования тромба и их механизм развития.</w:t>
      </w:r>
    </w:p>
    <w:p w14:paraId="397E3D25" w14:textId="79D025AC" w:rsidR="003A4296" w:rsidRPr="004E7568" w:rsidRDefault="002A4E47" w:rsidP="003A4296">
      <w:r w:rsidRPr="004E7568">
        <w:t>4</w:t>
      </w:r>
      <w:r w:rsidR="003A4296" w:rsidRPr="004E7568">
        <w:t>. К каким последствиям приводит тромбоз?</w:t>
      </w:r>
    </w:p>
    <w:p w14:paraId="3AFC861D" w14:textId="77777777" w:rsidR="003A4296" w:rsidRPr="004E7568" w:rsidRDefault="003A4296" w:rsidP="003A4296"/>
    <w:p w14:paraId="04B1DFEE" w14:textId="77777777" w:rsidR="003A4296" w:rsidRPr="004E7568" w:rsidRDefault="003A4296" w:rsidP="003A4296">
      <w:r w:rsidRPr="004E7568">
        <w:t>Задача 2 .Больному М с тромбофлебитом правой бедренной вены был назначен строгий постельный режим. Больной нарушил предписание врача и самостоятельно пытался постелить постель. При этом наступила внезапная смерть. На вскрытии обнаружена закупорка легочной артерии в области ее бифуркации оторвашимся тромбом.</w:t>
      </w:r>
    </w:p>
    <w:p w14:paraId="36E85553" w14:textId="21DE2974" w:rsidR="003A4296" w:rsidRPr="004E7568" w:rsidRDefault="002A4E47" w:rsidP="003A4296">
      <w:r w:rsidRPr="004E7568">
        <w:t>1</w:t>
      </w:r>
      <w:r w:rsidR="003A4296" w:rsidRPr="004E7568">
        <w:t>. Что такое эмболия?</w:t>
      </w:r>
    </w:p>
    <w:p w14:paraId="0A1E1CE9" w14:textId="1E8FF4D3" w:rsidR="003A4296" w:rsidRPr="004E7568" w:rsidRDefault="002A4E47" w:rsidP="003A4296">
      <w:r w:rsidRPr="004E7568">
        <w:t>2</w:t>
      </w:r>
      <w:r w:rsidR="003A4296" w:rsidRPr="004E7568">
        <w:t>. Виды эмболов.</w:t>
      </w:r>
    </w:p>
    <w:p w14:paraId="4047BC42" w14:textId="611A7ACE" w:rsidR="003A4296" w:rsidRPr="004E7568" w:rsidRDefault="002A4E47" w:rsidP="003A4296">
      <w:r w:rsidRPr="004E7568">
        <w:t>3</w:t>
      </w:r>
      <w:r w:rsidR="003A4296" w:rsidRPr="004E7568">
        <w:t>.При каких условиях развивается ретроградная и парадоксальная эмболии?</w:t>
      </w:r>
    </w:p>
    <w:p w14:paraId="1B0E10DD" w14:textId="77777777" w:rsidR="003A4296" w:rsidRPr="004E7568" w:rsidRDefault="003A4296" w:rsidP="003A4296"/>
    <w:p w14:paraId="05A99C72" w14:textId="77777777" w:rsidR="003A4296" w:rsidRPr="004E7568" w:rsidRDefault="003A4296" w:rsidP="003A4296">
      <w:r w:rsidRPr="004E7568">
        <w:t xml:space="preserve">Задача 3. Кесонный рабочий в период декомпрессии ощутил зуд кожи в различных областях тела и пульсирующие боли в мышцах голеней. Сразу после декомпрессии появились сидьные боли в правом подреберье, набухли шейные вены, кожные покровы </w:t>
      </w:r>
      <w:r w:rsidRPr="004E7568">
        <w:lastRenderedPageBreak/>
        <w:t>стали синюшные и покрылись липким потом, развилась резкая одышка. Артериальное давление определеить не удалось. Через несколько минут наступила смерть при явлениях нарастающей слабости правого сердца. На вскрытии в полостях правого сердца обнаружены большие пузырьки газа.</w:t>
      </w:r>
    </w:p>
    <w:p w14:paraId="56E370B1" w14:textId="48E66CFE" w:rsidR="003A4296" w:rsidRPr="004E7568" w:rsidRDefault="002A4E47" w:rsidP="003A4296">
      <w:r w:rsidRPr="004E7568">
        <w:t>1</w:t>
      </w:r>
      <w:r w:rsidR="003A4296" w:rsidRPr="004E7568">
        <w:t>. Что стало причиной смерти?</w:t>
      </w:r>
    </w:p>
    <w:p w14:paraId="6E6727BD" w14:textId="789CE798" w:rsidR="003A4296" w:rsidRPr="004E7568" w:rsidRDefault="002A4E47" w:rsidP="003A4296">
      <w:r w:rsidRPr="004E7568">
        <w:t>2</w:t>
      </w:r>
      <w:r w:rsidR="003A4296" w:rsidRPr="004E7568">
        <w:t>. Виды эмболий.</w:t>
      </w:r>
    </w:p>
    <w:p w14:paraId="066C7E04" w14:textId="28125A30" w:rsidR="003A4296" w:rsidRPr="004E7568" w:rsidRDefault="002A4E47" w:rsidP="003A4296">
      <w:r w:rsidRPr="004E7568">
        <w:t>3</w:t>
      </w:r>
      <w:r w:rsidR="003A4296" w:rsidRPr="004E7568">
        <w:t>. В каких случаях развивается эмболия?</w:t>
      </w:r>
    </w:p>
    <w:p w14:paraId="0B2B18C7" w14:textId="77777777" w:rsidR="003A4296" w:rsidRPr="004E7568" w:rsidRDefault="003A4296" w:rsidP="003A4296"/>
    <w:p w14:paraId="0F623C0C" w14:textId="77777777" w:rsidR="003A4296" w:rsidRPr="004E7568" w:rsidRDefault="003A4296" w:rsidP="003A4296"/>
    <w:p w14:paraId="46A66336" w14:textId="1514BF2B" w:rsidR="003A4296" w:rsidRPr="004E7568" w:rsidRDefault="002A4E47" w:rsidP="003A4296">
      <w:pPr>
        <w:ind w:left="284" w:hanging="284"/>
      </w:pPr>
      <w:r w:rsidRPr="004E7568">
        <w:rPr>
          <w:color w:val="000000"/>
        </w:rPr>
        <w:t>ПЗ.8</w:t>
      </w:r>
      <w:r w:rsidR="003A4296" w:rsidRPr="004E7568">
        <w:rPr>
          <w:color w:val="000000"/>
        </w:rPr>
        <w:t xml:space="preserve"> «</w:t>
      </w:r>
      <w:r w:rsidR="003A4296" w:rsidRPr="004E7568">
        <w:t>Итоговое занятие по теме: «Местные нарушения кровообращения».</w:t>
      </w:r>
    </w:p>
    <w:p w14:paraId="2404C89B"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66909FD3" w14:textId="2E8BC70C" w:rsidR="00AC58EE" w:rsidRPr="004E7568" w:rsidRDefault="00D2623C" w:rsidP="00AC58EE">
      <w:pPr>
        <w:rPr>
          <w:rFonts w:eastAsia="MS Mincho"/>
        </w:rPr>
      </w:pPr>
      <w:r w:rsidRPr="004E7568">
        <w:rPr>
          <w:rFonts w:eastAsia="MS Mincho"/>
        </w:rPr>
        <w:t>1.</w:t>
      </w:r>
      <w:r w:rsidR="00AC58EE" w:rsidRPr="004E7568">
        <w:rPr>
          <w:rFonts w:eastAsia="MS Mincho"/>
        </w:rPr>
        <w:t xml:space="preserve">Укажите ранние признаки, характеризующие артериальную гиперемию. </w:t>
      </w:r>
    </w:p>
    <w:p w14:paraId="5550405C" w14:textId="2EBE80C1" w:rsidR="00AC58EE" w:rsidRPr="004E7568" w:rsidRDefault="00AC58EE" w:rsidP="00426FBD">
      <w:pPr>
        <w:pStyle w:val="a8"/>
        <w:numPr>
          <w:ilvl w:val="0"/>
          <w:numId w:val="205"/>
        </w:numPr>
        <w:rPr>
          <w:rFonts w:ascii="Times New Roman" w:eastAsia="MS Mincho" w:hAnsi="Times New Roman"/>
        </w:rPr>
      </w:pPr>
      <w:r w:rsidRPr="004E7568">
        <w:rPr>
          <w:rFonts w:ascii="Times New Roman" w:eastAsia="MS Mincho" w:hAnsi="Times New Roman"/>
        </w:rPr>
        <w:t xml:space="preserve">@ покраснение органа или ткани </w:t>
      </w:r>
    </w:p>
    <w:p w14:paraId="02C1FA0B" w14:textId="67976C48" w:rsidR="00AC58EE" w:rsidRPr="004E7568" w:rsidRDefault="00AC58EE" w:rsidP="00426FBD">
      <w:pPr>
        <w:pStyle w:val="a8"/>
        <w:numPr>
          <w:ilvl w:val="0"/>
          <w:numId w:val="205"/>
        </w:numPr>
        <w:rPr>
          <w:rFonts w:ascii="Times New Roman" w:eastAsia="MS Mincho" w:hAnsi="Times New Roman"/>
        </w:rPr>
      </w:pPr>
      <w:r w:rsidRPr="004E7568">
        <w:rPr>
          <w:rFonts w:ascii="Times New Roman" w:eastAsia="MS Mincho" w:hAnsi="Times New Roman"/>
        </w:rPr>
        <w:t xml:space="preserve">цианоз ткани </w:t>
      </w:r>
    </w:p>
    <w:p w14:paraId="66A22BB2" w14:textId="5BE9CB58" w:rsidR="00AC58EE" w:rsidRPr="004E7568" w:rsidRDefault="00AC58EE" w:rsidP="00426FBD">
      <w:pPr>
        <w:pStyle w:val="a8"/>
        <w:numPr>
          <w:ilvl w:val="0"/>
          <w:numId w:val="205"/>
        </w:numPr>
        <w:rPr>
          <w:rFonts w:ascii="Times New Roman" w:eastAsia="MS Mincho" w:hAnsi="Times New Roman"/>
        </w:rPr>
      </w:pPr>
      <w:r w:rsidRPr="004E7568">
        <w:rPr>
          <w:rFonts w:ascii="Times New Roman" w:eastAsia="MS Mincho" w:hAnsi="Times New Roman"/>
        </w:rPr>
        <w:t>выраженный отёк ткани</w:t>
      </w:r>
    </w:p>
    <w:p w14:paraId="7673323E" w14:textId="649F318E" w:rsidR="00AC58EE" w:rsidRPr="004E7568" w:rsidRDefault="00AC58EE" w:rsidP="00426FBD">
      <w:pPr>
        <w:pStyle w:val="a8"/>
        <w:numPr>
          <w:ilvl w:val="0"/>
          <w:numId w:val="205"/>
        </w:numPr>
        <w:rPr>
          <w:rFonts w:ascii="Times New Roman" w:eastAsia="MS Mincho" w:hAnsi="Times New Roman"/>
        </w:rPr>
      </w:pPr>
      <w:r w:rsidRPr="004E7568">
        <w:rPr>
          <w:rFonts w:ascii="Times New Roman" w:eastAsia="MS Mincho" w:hAnsi="Times New Roman"/>
        </w:rPr>
        <w:t xml:space="preserve">понижение температуры поверхностно расположенных тканей </w:t>
      </w:r>
    </w:p>
    <w:p w14:paraId="3C5B588E" w14:textId="7F822173" w:rsidR="00AC58EE" w:rsidRPr="004E7568" w:rsidRDefault="00AC58EE" w:rsidP="00426FBD">
      <w:pPr>
        <w:pStyle w:val="a8"/>
        <w:numPr>
          <w:ilvl w:val="0"/>
          <w:numId w:val="205"/>
        </w:numPr>
        <w:rPr>
          <w:rFonts w:ascii="Times New Roman" w:eastAsia="MS Mincho" w:hAnsi="Times New Roman"/>
        </w:rPr>
      </w:pPr>
      <w:r w:rsidRPr="004E7568">
        <w:rPr>
          <w:rFonts w:ascii="Times New Roman" w:eastAsia="MS Mincho" w:hAnsi="Times New Roman"/>
        </w:rPr>
        <w:t>снижение пульсации</w:t>
      </w:r>
    </w:p>
    <w:p w14:paraId="176105F2" w14:textId="77777777" w:rsidR="00AC58EE" w:rsidRPr="004E7568" w:rsidRDefault="00AC58EE" w:rsidP="00AC58EE">
      <w:pPr>
        <w:rPr>
          <w:rFonts w:eastAsia="MS Mincho"/>
        </w:rPr>
      </w:pPr>
    </w:p>
    <w:p w14:paraId="002DDDE6"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7AA670E1" w14:textId="435FF2D9" w:rsidR="00AC58EE" w:rsidRPr="004E7568" w:rsidRDefault="00D2623C" w:rsidP="00AC58EE">
      <w:pPr>
        <w:rPr>
          <w:rFonts w:eastAsia="MS Mincho"/>
        </w:rPr>
      </w:pPr>
      <w:r w:rsidRPr="004E7568">
        <w:rPr>
          <w:rFonts w:eastAsia="MS Mincho"/>
        </w:rPr>
        <w:t>2.</w:t>
      </w:r>
      <w:r w:rsidR="00AC58EE" w:rsidRPr="004E7568">
        <w:rPr>
          <w:rFonts w:eastAsia="MS Mincho"/>
        </w:rPr>
        <w:t xml:space="preserve">Какой вид артериальной гиперемии возникает при наложении медицинских банок? </w:t>
      </w:r>
    </w:p>
    <w:p w14:paraId="5E456E02" w14:textId="3AD54794" w:rsidR="00AC58EE" w:rsidRPr="004E7568" w:rsidRDefault="00AC58EE" w:rsidP="00426FBD">
      <w:pPr>
        <w:pStyle w:val="a8"/>
        <w:numPr>
          <w:ilvl w:val="0"/>
          <w:numId w:val="206"/>
        </w:numPr>
        <w:rPr>
          <w:rFonts w:ascii="Times New Roman" w:eastAsia="MS Mincho" w:hAnsi="Times New Roman"/>
        </w:rPr>
      </w:pPr>
      <w:r w:rsidRPr="004E7568">
        <w:rPr>
          <w:rFonts w:ascii="Times New Roman" w:eastAsia="MS Mincho" w:hAnsi="Times New Roman"/>
        </w:rPr>
        <w:t>нейротоническая</w:t>
      </w:r>
    </w:p>
    <w:p w14:paraId="289A3E23" w14:textId="7968399A" w:rsidR="00AC58EE" w:rsidRPr="004E7568" w:rsidRDefault="00AC58EE" w:rsidP="00426FBD">
      <w:pPr>
        <w:pStyle w:val="a8"/>
        <w:numPr>
          <w:ilvl w:val="0"/>
          <w:numId w:val="206"/>
        </w:numPr>
        <w:rPr>
          <w:rFonts w:ascii="Times New Roman" w:eastAsia="MS Mincho" w:hAnsi="Times New Roman"/>
        </w:rPr>
      </w:pPr>
      <w:r w:rsidRPr="004E7568">
        <w:rPr>
          <w:rFonts w:ascii="Times New Roman" w:eastAsia="MS Mincho" w:hAnsi="Times New Roman"/>
        </w:rPr>
        <w:t>постанемическая</w:t>
      </w:r>
    </w:p>
    <w:p w14:paraId="404E7E69" w14:textId="1800D7BE" w:rsidR="00AC58EE" w:rsidRPr="004E7568" w:rsidRDefault="00AC58EE" w:rsidP="00426FBD">
      <w:pPr>
        <w:pStyle w:val="a8"/>
        <w:numPr>
          <w:ilvl w:val="0"/>
          <w:numId w:val="206"/>
        </w:numPr>
        <w:rPr>
          <w:rFonts w:ascii="Times New Roman" w:eastAsia="MS Mincho" w:hAnsi="Times New Roman"/>
        </w:rPr>
      </w:pPr>
      <w:r w:rsidRPr="004E7568">
        <w:rPr>
          <w:rFonts w:ascii="Times New Roman" w:eastAsia="MS Mincho" w:hAnsi="Times New Roman"/>
        </w:rPr>
        <w:t xml:space="preserve">@ вакатная </w:t>
      </w:r>
    </w:p>
    <w:p w14:paraId="1E5456BE" w14:textId="4C1C9122" w:rsidR="00AC58EE" w:rsidRPr="004E7568" w:rsidRDefault="00AC58EE" w:rsidP="00426FBD">
      <w:pPr>
        <w:pStyle w:val="a8"/>
        <w:numPr>
          <w:ilvl w:val="0"/>
          <w:numId w:val="206"/>
        </w:numPr>
        <w:rPr>
          <w:rFonts w:ascii="Times New Roman" w:eastAsia="MS Mincho" w:hAnsi="Times New Roman"/>
        </w:rPr>
      </w:pPr>
      <w:r w:rsidRPr="004E7568">
        <w:rPr>
          <w:rFonts w:ascii="Times New Roman" w:eastAsia="MS Mincho" w:hAnsi="Times New Roman"/>
        </w:rPr>
        <w:t>перераспределительная</w:t>
      </w:r>
    </w:p>
    <w:p w14:paraId="24906D46" w14:textId="2739A46C" w:rsidR="00AC58EE" w:rsidRPr="004E7568" w:rsidRDefault="00AC58EE" w:rsidP="006941D5">
      <w:pPr>
        <w:ind w:firstLine="180"/>
        <w:rPr>
          <w:rFonts w:eastAsia="MS Mincho"/>
        </w:rPr>
      </w:pPr>
    </w:p>
    <w:p w14:paraId="53BCDD63"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0F85F955" w14:textId="52F4405A" w:rsidR="00AC58EE" w:rsidRPr="004E7568" w:rsidRDefault="00D2623C" w:rsidP="00AC58EE">
      <w:pPr>
        <w:rPr>
          <w:rFonts w:eastAsia="MS Mincho"/>
        </w:rPr>
      </w:pPr>
      <w:r w:rsidRPr="004E7568">
        <w:rPr>
          <w:rFonts w:eastAsia="MS Mincho"/>
        </w:rPr>
        <w:t>3.</w:t>
      </w:r>
      <w:r w:rsidR="00AC58EE" w:rsidRPr="004E7568">
        <w:rPr>
          <w:rFonts w:eastAsia="MS Mincho"/>
        </w:rPr>
        <w:t xml:space="preserve">Что означает "вазодилатация"? </w:t>
      </w:r>
    </w:p>
    <w:p w14:paraId="21BAE79B" w14:textId="270E8C7C" w:rsidR="00AC58EE" w:rsidRPr="004E7568" w:rsidRDefault="00AC58EE" w:rsidP="00426FBD">
      <w:pPr>
        <w:pStyle w:val="a8"/>
        <w:numPr>
          <w:ilvl w:val="0"/>
          <w:numId w:val="207"/>
        </w:numPr>
        <w:rPr>
          <w:rFonts w:ascii="Times New Roman" w:eastAsia="MS Mincho" w:hAnsi="Times New Roman"/>
        </w:rPr>
      </w:pPr>
      <w:r w:rsidRPr="004E7568">
        <w:rPr>
          <w:rFonts w:ascii="Times New Roman" w:eastAsia="MS Mincho" w:hAnsi="Times New Roman"/>
        </w:rPr>
        <w:t xml:space="preserve">расширение прекапилляров </w:t>
      </w:r>
    </w:p>
    <w:p w14:paraId="1A53E1DA" w14:textId="63656564" w:rsidR="00AC58EE" w:rsidRPr="004E7568" w:rsidRDefault="00AC58EE" w:rsidP="00426FBD">
      <w:pPr>
        <w:pStyle w:val="a8"/>
        <w:numPr>
          <w:ilvl w:val="0"/>
          <w:numId w:val="207"/>
        </w:numPr>
        <w:rPr>
          <w:rFonts w:ascii="Times New Roman" w:eastAsia="MS Mincho" w:hAnsi="Times New Roman"/>
        </w:rPr>
      </w:pPr>
      <w:r w:rsidRPr="004E7568">
        <w:rPr>
          <w:rFonts w:ascii="Times New Roman" w:eastAsia="MS Mincho" w:hAnsi="Times New Roman"/>
        </w:rPr>
        <w:t xml:space="preserve">расширение капилляров </w:t>
      </w:r>
    </w:p>
    <w:p w14:paraId="1F0C390C" w14:textId="2A4B2862" w:rsidR="00AC58EE" w:rsidRPr="004E7568" w:rsidRDefault="00AC58EE" w:rsidP="00426FBD">
      <w:pPr>
        <w:pStyle w:val="a8"/>
        <w:numPr>
          <w:ilvl w:val="0"/>
          <w:numId w:val="207"/>
        </w:numPr>
        <w:rPr>
          <w:rFonts w:ascii="Times New Roman" w:eastAsia="MS Mincho" w:hAnsi="Times New Roman"/>
        </w:rPr>
      </w:pPr>
      <w:r w:rsidRPr="004E7568">
        <w:rPr>
          <w:rFonts w:ascii="Times New Roman" w:eastAsia="MS Mincho" w:hAnsi="Times New Roman"/>
        </w:rPr>
        <w:t xml:space="preserve">@ расширение периферических артерий </w:t>
      </w:r>
    </w:p>
    <w:p w14:paraId="32F53476" w14:textId="3415B138" w:rsidR="00AC58EE" w:rsidRPr="004E7568" w:rsidRDefault="00AC58EE" w:rsidP="00426FBD">
      <w:pPr>
        <w:pStyle w:val="a8"/>
        <w:numPr>
          <w:ilvl w:val="0"/>
          <w:numId w:val="207"/>
        </w:numPr>
        <w:rPr>
          <w:rFonts w:ascii="Times New Roman" w:eastAsia="MS Mincho" w:hAnsi="Times New Roman"/>
        </w:rPr>
      </w:pPr>
      <w:r w:rsidRPr="004E7568">
        <w:rPr>
          <w:rFonts w:ascii="Times New Roman" w:eastAsia="MS Mincho" w:hAnsi="Times New Roman"/>
        </w:rPr>
        <w:t xml:space="preserve">расширение венул </w:t>
      </w:r>
    </w:p>
    <w:p w14:paraId="03EA6811" w14:textId="30DFD6F3" w:rsidR="00AC58EE" w:rsidRPr="004E7568" w:rsidRDefault="00AC58EE" w:rsidP="00426FBD">
      <w:pPr>
        <w:pStyle w:val="a8"/>
        <w:numPr>
          <w:ilvl w:val="0"/>
          <w:numId w:val="207"/>
        </w:numPr>
        <w:rPr>
          <w:rFonts w:ascii="Times New Roman" w:eastAsia="MS Mincho" w:hAnsi="Times New Roman"/>
        </w:rPr>
      </w:pPr>
      <w:r w:rsidRPr="004E7568">
        <w:rPr>
          <w:rFonts w:ascii="Times New Roman" w:eastAsia="MS Mincho" w:hAnsi="Times New Roman"/>
        </w:rPr>
        <w:t xml:space="preserve">расширение вен </w:t>
      </w:r>
    </w:p>
    <w:p w14:paraId="52A6F571" w14:textId="77777777" w:rsidR="00AC58EE" w:rsidRPr="004E7568" w:rsidRDefault="00AC58EE" w:rsidP="00AC58EE">
      <w:pPr>
        <w:rPr>
          <w:rFonts w:eastAsia="MS Mincho"/>
        </w:rPr>
      </w:pPr>
    </w:p>
    <w:p w14:paraId="6A22E2C4"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57625690" w14:textId="7F55AE82" w:rsidR="00AC58EE" w:rsidRPr="004E7568" w:rsidRDefault="00D2623C" w:rsidP="00AC58EE">
      <w:pPr>
        <w:rPr>
          <w:rFonts w:eastAsia="MS Mincho"/>
        </w:rPr>
      </w:pPr>
      <w:r w:rsidRPr="004E7568">
        <w:rPr>
          <w:rFonts w:eastAsia="MS Mincho"/>
        </w:rPr>
        <w:t>4.</w:t>
      </w:r>
      <w:r w:rsidR="00AC58EE" w:rsidRPr="004E7568">
        <w:rPr>
          <w:rFonts w:eastAsia="MS Mincho"/>
        </w:rPr>
        <w:t xml:space="preserve">Какие изменения микроциркуляции характерны для артериальной гиперемии? </w:t>
      </w:r>
    </w:p>
    <w:p w14:paraId="729FB896" w14:textId="3EE20F4F" w:rsidR="00AC58EE" w:rsidRPr="004E7568" w:rsidRDefault="00AC58EE" w:rsidP="00426FBD">
      <w:pPr>
        <w:pStyle w:val="a8"/>
        <w:numPr>
          <w:ilvl w:val="0"/>
          <w:numId w:val="208"/>
        </w:numPr>
        <w:rPr>
          <w:rFonts w:ascii="Times New Roman" w:eastAsia="MS Mincho" w:hAnsi="Times New Roman"/>
        </w:rPr>
      </w:pPr>
      <w:r w:rsidRPr="004E7568">
        <w:rPr>
          <w:rFonts w:ascii="Times New Roman" w:eastAsia="MS Mincho" w:hAnsi="Times New Roman"/>
        </w:rPr>
        <w:t>@ увеличение количества функционирующих капилляров</w:t>
      </w:r>
    </w:p>
    <w:p w14:paraId="7479505E" w14:textId="40681DE3" w:rsidR="00AC58EE" w:rsidRPr="004E7568" w:rsidRDefault="00AC58EE" w:rsidP="00426FBD">
      <w:pPr>
        <w:pStyle w:val="a8"/>
        <w:numPr>
          <w:ilvl w:val="0"/>
          <w:numId w:val="208"/>
        </w:numPr>
        <w:rPr>
          <w:rFonts w:ascii="Times New Roman" w:eastAsia="MS Mincho" w:hAnsi="Times New Roman"/>
        </w:rPr>
      </w:pPr>
      <w:r w:rsidRPr="004E7568">
        <w:rPr>
          <w:rFonts w:ascii="Times New Roman" w:eastAsia="MS Mincho" w:hAnsi="Times New Roman"/>
        </w:rPr>
        <w:t xml:space="preserve">уменьшение внутрикапиллярного давления </w:t>
      </w:r>
    </w:p>
    <w:p w14:paraId="6D0D2C58" w14:textId="2A3E9424" w:rsidR="00AC58EE" w:rsidRPr="004E7568" w:rsidRDefault="00AC58EE" w:rsidP="00426FBD">
      <w:pPr>
        <w:pStyle w:val="a8"/>
        <w:numPr>
          <w:ilvl w:val="0"/>
          <w:numId w:val="208"/>
        </w:numPr>
        <w:rPr>
          <w:rFonts w:ascii="Times New Roman" w:eastAsia="MS Mincho" w:hAnsi="Times New Roman"/>
        </w:rPr>
      </w:pPr>
      <w:r w:rsidRPr="004E7568">
        <w:rPr>
          <w:rFonts w:ascii="Times New Roman" w:eastAsia="MS Mincho" w:hAnsi="Times New Roman"/>
        </w:rPr>
        <w:t xml:space="preserve">уменьшение фильтрации жидкости из сосудов в ткань </w:t>
      </w:r>
    </w:p>
    <w:p w14:paraId="2D6B1219" w14:textId="01F05F1D" w:rsidR="00AC58EE" w:rsidRPr="004E7568" w:rsidRDefault="00AC58EE" w:rsidP="00426FBD">
      <w:pPr>
        <w:pStyle w:val="a8"/>
        <w:numPr>
          <w:ilvl w:val="0"/>
          <w:numId w:val="208"/>
        </w:numPr>
        <w:rPr>
          <w:rFonts w:ascii="Times New Roman" w:eastAsia="MS Mincho" w:hAnsi="Times New Roman"/>
        </w:rPr>
      </w:pPr>
      <w:r w:rsidRPr="004E7568">
        <w:rPr>
          <w:rFonts w:ascii="Times New Roman" w:eastAsia="MS Mincho" w:hAnsi="Times New Roman"/>
        </w:rPr>
        <w:t xml:space="preserve">ослабление лимфотока из ткани    </w:t>
      </w:r>
    </w:p>
    <w:p w14:paraId="7FA212BC" w14:textId="77777777" w:rsidR="00AC58EE" w:rsidRPr="004E7568" w:rsidRDefault="00AC58EE" w:rsidP="00AC58EE">
      <w:pPr>
        <w:rPr>
          <w:rFonts w:eastAsia="MS Mincho"/>
        </w:rPr>
      </w:pPr>
    </w:p>
    <w:p w14:paraId="07B5A558"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5E94DBF0" w14:textId="1514AE0F" w:rsidR="00AC58EE" w:rsidRPr="004E7568" w:rsidRDefault="00D2623C" w:rsidP="00AC58EE">
      <w:pPr>
        <w:rPr>
          <w:rFonts w:eastAsia="MS Mincho"/>
        </w:rPr>
      </w:pPr>
      <w:r w:rsidRPr="004E7568">
        <w:rPr>
          <w:rFonts w:eastAsia="MS Mincho"/>
        </w:rPr>
        <w:t>5.</w:t>
      </w:r>
      <w:r w:rsidR="00AC58EE" w:rsidRPr="004E7568">
        <w:rPr>
          <w:rFonts w:eastAsia="MS Mincho"/>
        </w:rPr>
        <w:t xml:space="preserve">Назовите биологически активное вещество, играющее роль в патогенезе артериальной гиперемии. </w:t>
      </w:r>
    </w:p>
    <w:p w14:paraId="0FC65E28" w14:textId="66F7307F" w:rsidR="00AC58EE" w:rsidRPr="004E7568" w:rsidRDefault="00AC58EE" w:rsidP="00426FBD">
      <w:pPr>
        <w:pStyle w:val="a8"/>
        <w:numPr>
          <w:ilvl w:val="0"/>
          <w:numId w:val="209"/>
        </w:numPr>
        <w:rPr>
          <w:rFonts w:ascii="Times New Roman" w:eastAsia="MS Mincho" w:hAnsi="Times New Roman"/>
        </w:rPr>
      </w:pPr>
      <w:r w:rsidRPr="004E7568">
        <w:rPr>
          <w:rFonts w:ascii="Times New Roman" w:eastAsia="MS Mincho" w:hAnsi="Times New Roman"/>
        </w:rPr>
        <w:t>катехоламины</w:t>
      </w:r>
    </w:p>
    <w:p w14:paraId="4816E173" w14:textId="0B892512" w:rsidR="00AC58EE" w:rsidRPr="004E7568" w:rsidRDefault="00AC58EE" w:rsidP="00426FBD">
      <w:pPr>
        <w:pStyle w:val="a8"/>
        <w:numPr>
          <w:ilvl w:val="0"/>
          <w:numId w:val="209"/>
        </w:numPr>
        <w:rPr>
          <w:rFonts w:ascii="Times New Roman" w:eastAsia="MS Mincho" w:hAnsi="Times New Roman"/>
        </w:rPr>
      </w:pPr>
      <w:r w:rsidRPr="004E7568">
        <w:rPr>
          <w:rFonts w:ascii="Times New Roman" w:eastAsia="MS Mincho" w:hAnsi="Times New Roman"/>
        </w:rPr>
        <w:t>@ брадикинин</w:t>
      </w:r>
    </w:p>
    <w:p w14:paraId="30D3C61B" w14:textId="121EADF5" w:rsidR="00AC58EE" w:rsidRPr="004E7568" w:rsidRDefault="00AC58EE" w:rsidP="00426FBD">
      <w:pPr>
        <w:pStyle w:val="a8"/>
        <w:numPr>
          <w:ilvl w:val="0"/>
          <w:numId w:val="209"/>
        </w:numPr>
        <w:rPr>
          <w:rFonts w:ascii="Times New Roman" w:eastAsia="MS Mincho" w:hAnsi="Times New Roman"/>
        </w:rPr>
      </w:pPr>
      <w:r w:rsidRPr="004E7568">
        <w:rPr>
          <w:rFonts w:ascii="Times New Roman" w:eastAsia="MS Mincho" w:hAnsi="Times New Roman"/>
        </w:rPr>
        <w:t xml:space="preserve">тромбоксан А2 </w:t>
      </w:r>
    </w:p>
    <w:p w14:paraId="4763BEAB" w14:textId="44A8D921" w:rsidR="00AC58EE" w:rsidRPr="004E7568" w:rsidRDefault="00AC58EE" w:rsidP="00426FBD">
      <w:pPr>
        <w:pStyle w:val="a8"/>
        <w:numPr>
          <w:ilvl w:val="0"/>
          <w:numId w:val="209"/>
        </w:numPr>
        <w:rPr>
          <w:rFonts w:ascii="Times New Roman" w:eastAsia="MS Mincho" w:hAnsi="Times New Roman"/>
        </w:rPr>
      </w:pPr>
      <w:r w:rsidRPr="004E7568">
        <w:rPr>
          <w:rFonts w:ascii="Times New Roman" w:eastAsia="MS Mincho" w:hAnsi="Times New Roman"/>
        </w:rPr>
        <w:t xml:space="preserve">оксиданты   </w:t>
      </w:r>
    </w:p>
    <w:p w14:paraId="58967D30" w14:textId="77777777" w:rsidR="00AC58EE" w:rsidRPr="004E7568" w:rsidRDefault="00AC58EE" w:rsidP="00AC58EE">
      <w:pPr>
        <w:rPr>
          <w:rFonts w:eastAsia="MS Mincho"/>
        </w:rPr>
      </w:pPr>
    </w:p>
    <w:p w14:paraId="204D76D4"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56D45511" w14:textId="5566409A" w:rsidR="00AC58EE" w:rsidRPr="004E7568" w:rsidRDefault="00D2623C" w:rsidP="00AC58EE">
      <w:pPr>
        <w:rPr>
          <w:rFonts w:eastAsia="MS Mincho"/>
        </w:rPr>
      </w:pPr>
      <w:r w:rsidRPr="004E7568">
        <w:rPr>
          <w:rFonts w:eastAsia="MS Mincho"/>
        </w:rPr>
        <w:t>6.</w:t>
      </w:r>
      <w:r w:rsidR="00AC58EE" w:rsidRPr="004E7568">
        <w:rPr>
          <w:rFonts w:eastAsia="MS Mincho"/>
        </w:rPr>
        <w:t xml:space="preserve">Назовите фактор, который может привести к развитию артериальной гиперемии </w:t>
      </w:r>
    </w:p>
    <w:p w14:paraId="2AD053E7" w14:textId="7E84CACC" w:rsidR="00AC58EE" w:rsidRPr="004E7568" w:rsidRDefault="00AC58EE" w:rsidP="00426FBD">
      <w:pPr>
        <w:pStyle w:val="a8"/>
        <w:numPr>
          <w:ilvl w:val="0"/>
          <w:numId w:val="210"/>
        </w:numPr>
        <w:rPr>
          <w:rFonts w:ascii="Times New Roman" w:eastAsia="MS Mincho" w:hAnsi="Times New Roman"/>
        </w:rPr>
      </w:pPr>
      <w:r w:rsidRPr="004E7568">
        <w:rPr>
          <w:rFonts w:ascii="Times New Roman" w:eastAsia="MS Mincho" w:hAnsi="Times New Roman"/>
        </w:rPr>
        <w:t>закрытие просвета артерии тромбом</w:t>
      </w:r>
    </w:p>
    <w:p w14:paraId="152F9FE2" w14:textId="346FFD49" w:rsidR="00AC58EE" w:rsidRPr="004E7568" w:rsidRDefault="00AC58EE" w:rsidP="00426FBD">
      <w:pPr>
        <w:pStyle w:val="a8"/>
        <w:numPr>
          <w:ilvl w:val="0"/>
          <w:numId w:val="210"/>
        </w:numPr>
        <w:rPr>
          <w:rFonts w:ascii="Times New Roman" w:eastAsia="MS Mincho" w:hAnsi="Times New Roman"/>
        </w:rPr>
      </w:pPr>
      <w:r w:rsidRPr="004E7568">
        <w:rPr>
          <w:rFonts w:ascii="Times New Roman" w:eastAsia="MS Mincho" w:hAnsi="Times New Roman"/>
        </w:rPr>
        <w:t xml:space="preserve">@ действие горчичников на кожу </w:t>
      </w:r>
    </w:p>
    <w:p w14:paraId="5F156835" w14:textId="750642CB" w:rsidR="00AC58EE" w:rsidRPr="004E7568" w:rsidRDefault="00AC58EE" w:rsidP="00426FBD">
      <w:pPr>
        <w:pStyle w:val="a8"/>
        <w:numPr>
          <w:ilvl w:val="0"/>
          <w:numId w:val="210"/>
        </w:numPr>
        <w:rPr>
          <w:rFonts w:ascii="Times New Roman" w:eastAsia="MS Mincho" w:hAnsi="Times New Roman"/>
        </w:rPr>
      </w:pPr>
      <w:r w:rsidRPr="004E7568">
        <w:rPr>
          <w:rFonts w:ascii="Times New Roman" w:eastAsia="MS Mincho" w:hAnsi="Times New Roman"/>
        </w:rPr>
        <w:t xml:space="preserve">компрессия приносящих сосудов </w:t>
      </w:r>
    </w:p>
    <w:p w14:paraId="534BA18E" w14:textId="5DE22C1B" w:rsidR="00AC58EE" w:rsidRPr="004E7568" w:rsidRDefault="00AC58EE" w:rsidP="00426FBD">
      <w:pPr>
        <w:pStyle w:val="a8"/>
        <w:numPr>
          <w:ilvl w:val="0"/>
          <w:numId w:val="210"/>
        </w:numPr>
        <w:rPr>
          <w:rFonts w:ascii="Times New Roman" w:eastAsia="MS Mincho" w:hAnsi="Times New Roman"/>
        </w:rPr>
      </w:pPr>
      <w:r w:rsidRPr="004E7568">
        <w:rPr>
          <w:rFonts w:ascii="Times New Roman" w:eastAsia="MS Mincho" w:hAnsi="Times New Roman"/>
        </w:rPr>
        <w:t xml:space="preserve">повышение тонуса сосудосуживающих нервов    </w:t>
      </w:r>
    </w:p>
    <w:p w14:paraId="1781986F" w14:textId="77777777" w:rsidR="00AC58EE" w:rsidRPr="004E7568" w:rsidRDefault="00AC58EE" w:rsidP="00AC58EE">
      <w:pPr>
        <w:rPr>
          <w:rFonts w:eastAsia="MS Mincho"/>
        </w:rPr>
      </w:pPr>
    </w:p>
    <w:p w14:paraId="61C1979D"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5AE25234" w14:textId="4EC934E7" w:rsidR="00AC58EE" w:rsidRPr="004E7568" w:rsidRDefault="00D2623C" w:rsidP="00AC58EE">
      <w:pPr>
        <w:rPr>
          <w:rFonts w:eastAsia="MS Mincho"/>
        </w:rPr>
      </w:pPr>
      <w:r w:rsidRPr="004E7568">
        <w:rPr>
          <w:rFonts w:eastAsia="MS Mincho"/>
        </w:rPr>
        <w:t>7.</w:t>
      </w:r>
      <w:r w:rsidR="00AC58EE" w:rsidRPr="004E7568">
        <w:rPr>
          <w:rFonts w:eastAsia="MS Mincho"/>
        </w:rPr>
        <w:t xml:space="preserve">Чем обусловлена алая окраска органа при артериальной гиперемии? </w:t>
      </w:r>
    </w:p>
    <w:p w14:paraId="37786B82" w14:textId="6AD41B91" w:rsidR="00AC58EE" w:rsidRPr="004E7568" w:rsidRDefault="00AC58EE" w:rsidP="00426FBD">
      <w:pPr>
        <w:pStyle w:val="a8"/>
        <w:numPr>
          <w:ilvl w:val="0"/>
          <w:numId w:val="211"/>
        </w:numPr>
        <w:rPr>
          <w:rFonts w:ascii="Times New Roman" w:eastAsia="MS Mincho" w:hAnsi="Times New Roman"/>
        </w:rPr>
      </w:pPr>
      <w:r w:rsidRPr="004E7568">
        <w:rPr>
          <w:rFonts w:ascii="Times New Roman" w:eastAsia="MS Mincho" w:hAnsi="Times New Roman"/>
        </w:rPr>
        <w:t xml:space="preserve">@ увеличением содержания оксигемоглобина в крови </w:t>
      </w:r>
    </w:p>
    <w:p w14:paraId="21C1332B" w14:textId="0BAE9CD3" w:rsidR="00AC58EE" w:rsidRPr="004E7568" w:rsidRDefault="00AC58EE" w:rsidP="00426FBD">
      <w:pPr>
        <w:pStyle w:val="a8"/>
        <w:numPr>
          <w:ilvl w:val="0"/>
          <w:numId w:val="211"/>
        </w:numPr>
        <w:rPr>
          <w:rFonts w:ascii="Times New Roman" w:eastAsia="MS Mincho" w:hAnsi="Times New Roman"/>
        </w:rPr>
      </w:pPr>
      <w:r w:rsidRPr="004E7568">
        <w:rPr>
          <w:rFonts w:ascii="Times New Roman" w:eastAsia="MS Mincho" w:hAnsi="Times New Roman"/>
        </w:rPr>
        <w:t xml:space="preserve">уменьшением содержания оксигемоглобина в крови </w:t>
      </w:r>
    </w:p>
    <w:p w14:paraId="0BD4C367" w14:textId="0C71732D" w:rsidR="00AC58EE" w:rsidRPr="004E7568" w:rsidRDefault="00AC58EE" w:rsidP="00426FBD">
      <w:pPr>
        <w:pStyle w:val="a8"/>
        <w:numPr>
          <w:ilvl w:val="0"/>
          <w:numId w:val="211"/>
        </w:numPr>
        <w:rPr>
          <w:rFonts w:ascii="Times New Roman" w:eastAsia="MS Mincho" w:hAnsi="Times New Roman"/>
        </w:rPr>
      </w:pPr>
      <w:r w:rsidRPr="004E7568">
        <w:rPr>
          <w:rFonts w:ascii="Times New Roman" w:eastAsia="MS Mincho" w:hAnsi="Times New Roman"/>
        </w:rPr>
        <w:t xml:space="preserve">увеличением артериовенозной разницы по кислороду </w:t>
      </w:r>
    </w:p>
    <w:p w14:paraId="7C590488" w14:textId="3058DE4C" w:rsidR="00AC58EE" w:rsidRPr="004E7568" w:rsidRDefault="00AC58EE" w:rsidP="00426FBD">
      <w:pPr>
        <w:pStyle w:val="a8"/>
        <w:numPr>
          <w:ilvl w:val="0"/>
          <w:numId w:val="211"/>
        </w:numPr>
        <w:rPr>
          <w:rFonts w:ascii="Times New Roman" w:eastAsia="MS Mincho" w:hAnsi="Times New Roman"/>
        </w:rPr>
      </w:pPr>
      <w:r w:rsidRPr="004E7568">
        <w:rPr>
          <w:rFonts w:ascii="Times New Roman" w:eastAsia="MS Mincho" w:hAnsi="Times New Roman"/>
        </w:rPr>
        <w:t xml:space="preserve">уменьшением объемной скорости кровотока </w:t>
      </w:r>
    </w:p>
    <w:p w14:paraId="7E0FC57F" w14:textId="409F5804" w:rsidR="00AC58EE" w:rsidRPr="004E7568" w:rsidRDefault="00AC58EE" w:rsidP="00426FBD">
      <w:pPr>
        <w:pStyle w:val="a8"/>
        <w:numPr>
          <w:ilvl w:val="0"/>
          <w:numId w:val="211"/>
        </w:numPr>
        <w:rPr>
          <w:rFonts w:ascii="Times New Roman" w:eastAsia="MS Mincho" w:hAnsi="Times New Roman"/>
        </w:rPr>
      </w:pPr>
      <w:r w:rsidRPr="004E7568">
        <w:rPr>
          <w:rFonts w:ascii="Times New Roman" w:eastAsia="MS Mincho" w:hAnsi="Times New Roman"/>
        </w:rPr>
        <w:t xml:space="preserve">увеличением содержания восстановленного гемоглобина в крови </w:t>
      </w:r>
    </w:p>
    <w:p w14:paraId="3E188F26" w14:textId="77777777" w:rsidR="00AC58EE" w:rsidRPr="004E7568" w:rsidRDefault="00AC58EE" w:rsidP="00AC58EE">
      <w:pPr>
        <w:rPr>
          <w:rFonts w:eastAsia="MS Mincho"/>
        </w:rPr>
      </w:pPr>
    </w:p>
    <w:p w14:paraId="4F3881F1"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45DDCBEC" w14:textId="17FF5D68" w:rsidR="00AC58EE" w:rsidRPr="004E7568" w:rsidRDefault="00D2623C" w:rsidP="00AC58EE">
      <w:pPr>
        <w:rPr>
          <w:rFonts w:eastAsia="MS Mincho"/>
        </w:rPr>
      </w:pPr>
      <w:r w:rsidRPr="004E7568">
        <w:rPr>
          <w:rFonts w:eastAsia="MS Mincho"/>
        </w:rPr>
        <w:t>8.</w:t>
      </w:r>
      <w:r w:rsidR="00AC58EE" w:rsidRPr="004E7568">
        <w:rPr>
          <w:rFonts w:eastAsia="MS Mincho"/>
        </w:rPr>
        <w:t xml:space="preserve">Артериальная гиперемия по нейротоническому механизму возникает вследствие:  </w:t>
      </w:r>
    </w:p>
    <w:p w14:paraId="68E5009D" w14:textId="4458EFDE" w:rsidR="00AC58EE" w:rsidRPr="004E7568" w:rsidRDefault="00AC58EE" w:rsidP="00426FBD">
      <w:pPr>
        <w:pStyle w:val="a8"/>
        <w:numPr>
          <w:ilvl w:val="0"/>
          <w:numId w:val="212"/>
        </w:numPr>
        <w:rPr>
          <w:rFonts w:ascii="Times New Roman" w:eastAsia="MS Mincho" w:hAnsi="Times New Roman"/>
        </w:rPr>
      </w:pPr>
      <w:r w:rsidRPr="004E7568">
        <w:rPr>
          <w:rFonts w:ascii="Times New Roman" w:eastAsia="MS Mincho" w:hAnsi="Times New Roman"/>
        </w:rPr>
        <w:t xml:space="preserve">спонтанного снижения мышечного тонуса артерий </w:t>
      </w:r>
    </w:p>
    <w:p w14:paraId="345565BF" w14:textId="1E748EB5" w:rsidR="00AC58EE" w:rsidRPr="004E7568" w:rsidRDefault="00AC58EE" w:rsidP="00426FBD">
      <w:pPr>
        <w:pStyle w:val="a8"/>
        <w:numPr>
          <w:ilvl w:val="0"/>
          <w:numId w:val="212"/>
        </w:numPr>
        <w:rPr>
          <w:rFonts w:ascii="Times New Roman" w:eastAsia="MS Mincho" w:hAnsi="Times New Roman"/>
        </w:rPr>
      </w:pPr>
      <w:r w:rsidRPr="004E7568">
        <w:rPr>
          <w:rFonts w:ascii="Times New Roman" w:eastAsia="MS Mincho" w:hAnsi="Times New Roman"/>
        </w:rPr>
        <w:t xml:space="preserve">@ стимуляции бетта- адренорецепторов миоцитов стенок артериол </w:t>
      </w:r>
    </w:p>
    <w:p w14:paraId="4B2D1AA4" w14:textId="4573AA01" w:rsidR="00AC58EE" w:rsidRPr="004E7568" w:rsidRDefault="00AC58EE" w:rsidP="00426FBD">
      <w:pPr>
        <w:pStyle w:val="a8"/>
        <w:numPr>
          <w:ilvl w:val="0"/>
          <w:numId w:val="212"/>
        </w:numPr>
        <w:rPr>
          <w:rFonts w:ascii="Times New Roman" w:eastAsia="MS Mincho" w:hAnsi="Times New Roman"/>
        </w:rPr>
      </w:pPr>
      <w:r w:rsidRPr="004E7568">
        <w:rPr>
          <w:rFonts w:ascii="Times New Roman" w:eastAsia="MS Mincho" w:hAnsi="Times New Roman"/>
        </w:rPr>
        <w:t>стимуляции альфа-адренорецепторов миоцитов стенок артериол</w:t>
      </w:r>
    </w:p>
    <w:p w14:paraId="1C63DFA5" w14:textId="46BDAD75" w:rsidR="00AC58EE" w:rsidRPr="004E7568" w:rsidRDefault="00AC58EE" w:rsidP="00426FBD">
      <w:pPr>
        <w:pStyle w:val="a8"/>
        <w:numPr>
          <w:ilvl w:val="0"/>
          <w:numId w:val="212"/>
        </w:numPr>
        <w:rPr>
          <w:rFonts w:ascii="Times New Roman" w:eastAsia="MS Mincho" w:hAnsi="Times New Roman"/>
        </w:rPr>
      </w:pPr>
      <w:r w:rsidRPr="004E7568">
        <w:rPr>
          <w:rFonts w:ascii="Times New Roman" w:eastAsia="MS Mincho" w:hAnsi="Times New Roman"/>
        </w:rPr>
        <w:t xml:space="preserve">усиления парасимпатических влияний на стенки артериол    </w:t>
      </w:r>
    </w:p>
    <w:p w14:paraId="3E877D28" w14:textId="77777777" w:rsidR="00AC58EE" w:rsidRPr="004E7568" w:rsidRDefault="00AC58EE" w:rsidP="00AC58EE">
      <w:pPr>
        <w:rPr>
          <w:rFonts w:eastAsia="MS Mincho"/>
        </w:rPr>
      </w:pPr>
    </w:p>
    <w:p w14:paraId="6ED9348E"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1DC2214D" w14:textId="3AAF304E" w:rsidR="00AC58EE" w:rsidRPr="004E7568" w:rsidRDefault="00D2623C" w:rsidP="00AC58EE">
      <w:pPr>
        <w:rPr>
          <w:rFonts w:eastAsia="MS Mincho"/>
        </w:rPr>
      </w:pPr>
      <w:r w:rsidRPr="004E7568">
        <w:rPr>
          <w:rFonts w:eastAsia="MS Mincho"/>
        </w:rPr>
        <w:t>9.</w:t>
      </w:r>
      <w:r w:rsidR="00AC58EE" w:rsidRPr="004E7568">
        <w:rPr>
          <w:rFonts w:eastAsia="MS Mincho"/>
        </w:rPr>
        <w:t xml:space="preserve">Повышение температуры органа или ткани в области артериальной гиперемии обусловлено:  </w:t>
      </w:r>
    </w:p>
    <w:p w14:paraId="3B84483C" w14:textId="1AB70724" w:rsidR="00AC58EE" w:rsidRPr="004E7568" w:rsidRDefault="00AC58EE" w:rsidP="00426FBD">
      <w:pPr>
        <w:pStyle w:val="a8"/>
        <w:numPr>
          <w:ilvl w:val="0"/>
          <w:numId w:val="213"/>
        </w:numPr>
        <w:rPr>
          <w:rFonts w:ascii="Times New Roman" w:eastAsia="MS Mincho" w:hAnsi="Times New Roman"/>
        </w:rPr>
      </w:pPr>
      <w:r w:rsidRPr="004E7568">
        <w:rPr>
          <w:rFonts w:ascii="Times New Roman" w:eastAsia="MS Mincho" w:hAnsi="Times New Roman"/>
        </w:rPr>
        <w:t xml:space="preserve">@ усилением окислительных процессов </w:t>
      </w:r>
    </w:p>
    <w:p w14:paraId="5CD407A7" w14:textId="0F1D3D82" w:rsidR="00AC58EE" w:rsidRPr="004E7568" w:rsidRDefault="00AC58EE" w:rsidP="00426FBD">
      <w:pPr>
        <w:pStyle w:val="a8"/>
        <w:numPr>
          <w:ilvl w:val="0"/>
          <w:numId w:val="213"/>
        </w:numPr>
        <w:rPr>
          <w:rFonts w:ascii="Times New Roman" w:eastAsia="MS Mincho" w:hAnsi="Times New Roman"/>
        </w:rPr>
      </w:pPr>
      <w:r w:rsidRPr="004E7568">
        <w:rPr>
          <w:rFonts w:ascii="Times New Roman" w:eastAsia="MS Mincho" w:hAnsi="Times New Roman"/>
        </w:rPr>
        <w:t xml:space="preserve">усилением лимфообразования </w:t>
      </w:r>
    </w:p>
    <w:p w14:paraId="4D36740C" w14:textId="32183B23" w:rsidR="00AC58EE" w:rsidRPr="004E7568" w:rsidRDefault="00AC58EE" w:rsidP="00426FBD">
      <w:pPr>
        <w:pStyle w:val="a8"/>
        <w:numPr>
          <w:ilvl w:val="0"/>
          <w:numId w:val="213"/>
        </w:numPr>
        <w:rPr>
          <w:rFonts w:ascii="Times New Roman" w:eastAsia="MS Mincho" w:hAnsi="Times New Roman"/>
        </w:rPr>
      </w:pPr>
      <w:r w:rsidRPr="004E7568">
        <w:rPr>
          <w:rFonts w:ascii="Times New Roman" w:eastAsia="MS Mincho" w:hAnsi="Times New Roman"/>
        </w:rPr>
        <w:t xml:space="preserve">увеличением артериовенозной разницы по кислороду </w:t>
      </w:r>
    </w:p>
    <w:p w14:paraId="3D0EDD28" w14:textId="6C4CDF0A" w:rsidR="00AC58EE" w:rsidRPr="004E7568" w:rsidRDefault="00AC58EE" w:rsidP="00426FBD">
      <w:pPr>
        <w:pStyle w:val="a8"/>
        <w:numPr>
          <w:ilvl w:val="0"/>
          <w:numId w:val="213"/>
        </w:numPr>
        <w:rPr>
          <w:rFonts w:ascii="Times New Roman" w:eastAsia="MS Mincho" w:hAnsi="Times New Roman"/>
        </w:rPr>
      </w:pPr>
      <w:r w:rsidRPr="004E7568">
        <w:rPr>
          <w:rFonts w:ascii="Times New Roman" w:eastAsia="MS Mincho" w:hAnsi="Times New Roman"/>
        </w:rPr>
        <w:t xml:space="preserve">усилением лимфотока из ткани </w:t>
      </w:r>
    </w:p>
    <w:p w14:paraId="7E47177A" w14:textId="2AABE071" w:rsidR="00AC58EE" w:rsidRPr="004E7568" w:rsidRDefault="00AC58EE" w:rsidP="00426FBD">
      <w:pPr>
        <w:pStyle w:val="a8"/>
        <w:numPr>
          <w:ilvl w:val="0"/>
          <w:numId w:val="213"/>
        </w:numPr>
        <w:rPr>
          <w:rFonts w:ascii="Times New Roman" w:eastAsia="MS Mincho" w:hAnsi="Times New Roman"/>
        </w:rPr>
      </w:pPr>
      <w:r w:rsidRPr="004E7568">
        <w:rPr>
          <w:rFonts w:ascii="Times New Roman" w:eastAsia="MS Mincho" w:hAnsi="Times New Roman"/>
        </w:rPr>
        <w:t xml:space="preserve">повышением линейной скорости кровотока </w:t>
      </w:r>
    </w:p>
    <w:p w14:paraId="085C9C42" w14:textId="77777777" w:rsidR="00AC58EE" w:rsidRPr="004E7568" w:rsidRDefault="00AC58EE" w:rsidP="00AC58EE">
      <w:pPr>
        <w:rPr>
          <w:rFonts w:eastAsia="MS Mincho"/>
        </w:rPr>
      </w:pPr>
    </w:p>
    <w:p w14:paraId="63E34A0B"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219C7F6F" w14:textId="6DDCEBC9" w:rsidR="00AC58EE" w:rsidRPr="004E7568" w:rsidRDefault="00D2623C" w:rsidP="00AC58EE">
      <w:pPr>
        <w:rPr>
          <w:rFonts w:eastAsia="MS Mincho"/>
        </w:rPr>
      </w:pPr>
      <w:r w:rsidRPr="004E7568">
        <w:rPr>
          <w:rFonts w:eastAsia="MS Mincho"/>
        </w:rPr>
        <w:t>10.</w:t>
      </w:r>
      <w:r w:rsidR="00AC58EE" w:rsidRPr="004E7568">
        <w:rPr>
          <w:rFonts w:eastAsia="MS Mincho"/>
        </w:rPr>
        <w:t xml:space="preserve">При каких состояниях может развиться венозная гиперемия? </w:t>
      </w:r>
    </w:p>
    <w:p w14:paraId="0BD18D55" w14:textId="00B435D3" w:rsidR="00AC58EE" w:rsidRPr="004E7568" w:rsidRDefault="00AC58EE" w:rsidP="00426FBD">
      <w:pPr>
        <w:pStyle w:val="a8"/>
        <w:numPr>
          <w:ilvl w:val="0"/>
          <w:numId w:val="214"/>
        </w:numPr>
        <w:rPr>
          <w:rFonts w:ascii="Times New Roman" w:eastAsia="MS Mincho" w:hAnsi="Times New Roman"/>
        </w:rPr>
      </w:pPr>
      <w:r w:rsidRPr="004E7568">
        <w:rPr>
          <w:rFonts w:ascii="Times New Roman" w:eastAsia="MS Mincho" w:hAnsi="Times New Roman"/>
        </w:rPr>
        <w:t>увеличении минутного выброса крови</w:t>
      </w:r>
    </w:p>
    <w:p w14:paraId="0127BEB7" w14:textId="266036EB" w:rsidR="00AC58EE" w:rsidRPr="004E7568" w:rsidRDefault="00AC58EE" w:rsidP="00426FBD">
      <w:pPr>
        <w:pStyle w:val="a8"/>
        <w:numPr>
          <w:ilvl w:val="0"/>
          <w:numId w:val="214"/>
        </w:numPr>
        <w:rPr>
          <w:rFonts w:ascii="Times New Roman" w:eastAsia="MS Mincho" w:hAnsi="Times New Roman"/>
        </w:rPr>
      </w:pPr>
      <w:r w:rsidRPr="004E7568">
        <w:rPr>
          <w:rFonts w:ascii="Times New Roman" w:eastAsia="MS Mincho" w:hAnsi="Times New Roman"/>
        </w:rPr>
        <w:t xml:space="preserve">@ сердечной недостаточности </w:t>
      </w:r>
    </w:p>
    <w:p w14:paraId="6CCC14DF" w14:textId="03E61D96" w:rsidR="00AC58EE" w:rsidRPr="004E7568" w:rsidRDefault="00AC58EE" w:rsidP="00426FBD">
      <w:pPr>
        <w:pStyle w:val="a8"/>
        <w:numPr>
          <w:ilvl w:val="0"/>
          <w:numId w:val="214"/>
        </w:numPr>
        <w:rPr>
          <w:rFonts w:ascii="Times New Roman" w:eastAsia="MS Mincho" w:hAnsi="Times New Roman"/>
        </w:rPr>
      </w:pPr>
      <w:r w:rsidRPr="004E7568">
        <w:rPr>
          <w:rFonts w:ascii="Times New Roman" w:eastAsia="MS Mincho" w:hAnsi="Times New Roman"/>
        </w:rPr>
        <w:t xml:space="preserve">компрессии  приносящих сосудов </w:t>
      </w:r>
    </w:p>
    <w:p w14:paraId="6C499729" w14:textId="3DC6FEE1" w:rsidR="00AC58EE" w:rsidRPr="004E7568" w:rsidRDefault="00AC58EE" w:rsidP="00426FBD">
      <w:pPr>
        <w:pStyle w:val="a8"/>
        <w:numPr>
          <w:ilvl w:val="0"/>
          <w:numId w:val="214"/>
        </w:numPr>
        <w:rPr>
          <w:rFonts w:ascii="Times New Roman" w:eastAsia="MS Mincho" w:hAnsi="Times New Roman"/>
        </w:rPr>
      </w:pPr>
      <w:r w:rsidRPr="004E7568">
        <w:rPr>
          <w:rFonts w:ascii="Times New Roman" w:eastAsia="MS Mincho" w:hAnsi="Times New Roman"/>
        </w:rPr>
        <w:t>ангиоспазме</w:t>
      </w:r>
    </w:p>
    <w:p w14:paraId="5E38F7B4" w14:textId="2DDE67FE" w:rsidR="00AC58EE" w:rsidRPr="004E7568" w:rsidRDefault="00AC58EE" w:rsidP="00426FBD">
      <w:pPr>
        <w:pStyle w:val="a8"/>
        <w:numPr>
          <w:ilvl w:val="0"/>
          <w:numId w:val="214"/>
        </w:numPr>
        <w:rPr>
          <w:rFonts w:ascii="Times New Roman" w:eastAsia="MS Mincho" w:hAnsi="Times New Roman"/>
        </w:rPr>
      </w:pPr>
      <w:r w:rsidRPr="004E7568">
        <w:rPr>
          <w:rFonts w:ascii="Times New Roman" w:eastAsia="MS Mincho" w:hAnsi="Times New Roman"/>
        </w:rPr>
        <w:t xml:space="preserve">атеросклеротических изменениях сосудов </w:t>
      </w:r>
    </w:p>
    <w:p w14:paraId="4A839F50" w14:textId="77777777" w:rsidR="00AC58EE" w:rsidRPr="004E7568" w:rsidRDefault="00AC58EE" w:rsidP="00AC58EE">
      <w:pPr>
        <w:rPr>
          <w:rFonts w:eastAsia="MS Mincho"/>
        </w:rPr>
      </w:pPr>
    </w:p>
    <w:p w14:paraId="3683A19F"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72DC1744" w14:textId="4F4E7AD9" w:rsidR="00AC58EE" w:rsidRPr="004E7568" w:rsidRDefault="00D2623C" w:rsidP="00AC58EE">
      <w:pPr>
        <w:rPr>
          <w:rFonts w:eastAsia="MS Mincho"/>
        </w:rPr>
      </w:pPr>
      <w:r w:rsidRPr="004E7568">
        <w:rPr>
          <w:rFonts w:eastAsia="MS Mincho"/>
        </w:rPr>
        <w:t>11.</w:t>
      </w:r>
      <w:r w:rsidR="00AC58EE" w:rsidRPr="004E7568">
        <w:rPr>
          <w:rFonts w:eastAsia="MS Mincho"/>
        </w:rPr>
        <w:t xml:space="preserve">Назовите причины развития венозной гиперемии. </w:t>
      </w:r>
    </w:p>
    <w:p w14:paraId="007588FD" w14:textId="4480EAC1" w:rsidR="00AC58EE" w:rsidRPr="004E7568" w:rsidRDefault="00AC58EE" w:rsidP="00426FBD">
      <w:pPr>
        <w:pStyle w:val="a8"/>
        <w:numPr>
          <w:ilvl w:val="0"/>
          <w:numId w:val="215"/>
        </w:numPr>
        <w:rPr>
          <w:rFonts w:ascii="Times New Roman" w:eastAsia="MS Mincho" w:hAnsi="Times New Roman"/>
        </w:rPr>
      </w:pPr>
      <w:r w:rsidRPr="004E7568">
        <w:rPr>
          <w:rFonts w:ascii="Times New Roman" w:eastAsia="MS Mincho" w:hAnsi="Times New Roman"/>
        </w:rPr>
        <w:t xml:space="preserve">увеличение минутного выброса крови </w:t>
      </w:r>
    </w:p>
    <w:p w14:paraId="3814F9FF" w14:textId="2A921378" w:rsidR="00AC58EE" w:rsidRPr="004E7568" w:rsidRDefault="00AC58EE" w:rsidP="00426FBD">
      <w:pPr>
        <w:pStyle w:val="a8"/>
        <w:numPr>
          <w:ilvl w:val="0"/>
          <w:numId w:val="215"/>
        </w:numPr>
        <w:rPr>
          <w:rFonts w:ascii="Times New Roman" w:eastAsia="MS Mincho" w:hAnsi="Times New Roman"/>
        </w:rPr>
      </w:pPr>
      <w:r w:rsidRPr="004E7568">
        <w:rPr>
          <w:rFonts w:ascii="Times New Roman" w:eastAsia="MS Mincho" w:hAnsi="Times New Roman"/>
        </w:rPr>
        <w:t xml:space="preserve">@ правожелудочковая недостаточность </w:t>
      </w:r>
    </w:p>
    <w:p w14:paraId="17C78C4C" w14:textId="0E61ED7F" w:rsidR="00AC58EE" w:rsidRPr="004E7568" w:rsidRDefault="00AC58EE" w:rsidP="00426FBD">
      <w:pPr>
        <w:pStyle w:val="a8"/>
        <w:numPr>
          <w:ilvl w:val="0"/>
          <w:numId w:val="215"/>
        </w:numPr>
        <w:rPr>
          <w:rFonts w:ascii="Times New Roman" w:eastAsia="MS Mincho" w:hAnsi="Times New Roman"/>
        </w:rPr>
      </w:pPr>
      <w:r w:rsidRPr="004E7568">
        <w:rPr>
          <w:rFonts w:ascii="Times New Roman" w:eastAsia="MS Mincho" w:hAnsi="Times New Roman"/>
        </w:rPr>
        <w:t xml:space="preserve">компрессия приносящих сосудов </w:t>
      </w:r>
    </w:p>
    <w:p w14:paraId="5D5E0AB0" w14:textId="59FEEAEE" w:rsidR="00AC58EE" w:rsidRPr="004E7568" w:rsidRDefault="00AC58EE" w:rsidP="00426FBD">
      <w:pPr>
        <w:pStyle w:val="a8"/>
        <w:numPr>
          <w:ilvl w:val="0"/>
          <w:numId w:val="215"/>
        </w:numPr>
        <w:rPr>
          <w:rFonts w:ascii="Times New Roman" w:eastAsia="MS Mincho" w:hAnsi="Times New Roman"/>
        </w:rPr>
      </w:pPr>
      <w:r w:rsidRPr="004E7568">
        <w:rPr>
          <w:rFonts w:ascii="Times New Roman" w:eastAsia="MS Mincho" w:hAnsi="Times New Roman"/>
        </w:rPr>
        <w:t>ангиоспазм</w:t>
      </w:r>
    </w:p>
    <w:p w14:paraId="7BCCDBEC" w14:textId="34866A58" w:rsidR="00AC58EE" w:rsidRPr="004E7568" w:rsidRDefault="00AC58EE" w:rsidP="00426FBD">
      <w:pPr>
        <w:pStyle w:val="a8"/>
        <w:numPr>
          <w:ilvl w:val="0"/>
          <w:numId w:val="215"/>
        </w:numPr>
        <w:rPr>
          <w:rFonts w:ascii="Times New Roman" w:eastAsia="MS Mincho" w:hAnsi="Times New Roman"/>
        </w:rPr>
      </w:pPr>
      <w:r w:rsidRPr="004E7568">
        <w:rPr>
          <w:rFonts w:ascii="Times New Roman" w:eastAsia="MS Mincho" w:hAnsi="Times New Roman"/>
        </w:rPr>
        <w:t xml:space="preserve">атеросклеротические изменения сосудов </w:t>
      </w:r>
    </w:p>
    <w:p w14:paraId="7D1DF2B4" w14:textId="77777777" w:rsidR="00AC58EE" w:rsidRPr="004E7568" w:rsidRDefault="00AC58EE" w:rsidP="00AC58EE">
      <w:pPr>
        <w:rPr>
          <w:rFonts w:eastAsia="MS Mincho"/>
        </w:rPr>
      </w:pPr>
    </w:p>
    <w:p w14:paraId="00F4DAE8"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4C7E9EF8" w14:textId="10CBC85A" w:rsidR="00AC58EE" w:rsidRPr="004E7568" w:rsidRDefault="00D2623C" w:rsidP="00AC58EE">
      <w:pPr>
        <w:rPr>
          <w:rFonts w:eastAsia="MS Mincho"/>
        </w:rPr>
      </w:pPr>
      <w:r w:rsidRPr="004E7568">
        <w:rPr>
          <w:rFonts w:eastAsia="MS Mincho"/>
        </w:rPr>
        <w:t>12.</w:t>
      </w:r>
      <w:r w:rsidR="00AC58EE" w:rsidRPr="004E7568">
        <w:rPr>
          <w:rFonts w:eastAsia="MS Mincho"/>
        </w:rPr>
        <w:t xml:space="preserve">Укажите возможные последствия артериальной гиперемии. </w:t>
      </w:r>
    </w:p>
    <w:p w14:paraId="30A55BC6" w14:textId="630B2BB4" w:rsidR="00AC58EE" w:rsidRPr="004E7568" w:rsidRDefault="00AC58EE" w:rsidP="00426FBD">
      <w:pPr>
        <w:pStyle w:val="a8"/>
        <w:numPr>
          <w:ilvl w:val="0"/>
          <w:numId w:val="216"/>
        </w:numPr>
        <w:rPr>
          <w:rFonts w:ascii="Times New Roman" w:eastAsia="MS Mincho" w:hAnsi="Times New Roman"/>
        </w:rPr>
      </w:pPr>
      <w:r w:rsidRPr="004E7568">
        <w:rPr>
          <w:rFonts w:ascii="Times New Roman" w:eastAsia="MS Mincho" w:hAnsi="Times New Roman"/>
        </w:rPr>
        <w:t xml:space="preserve">разрастание соединительной ткани </w:t>
      </w:r>
    </w:p>
    <w:p w14:paraId="52BE8B67" w14:textId="1B17A698" w:rsidR="00AC58EE" w:rsidRPr="004E7568" w:rsidRDefault="00AC58EE" w:rsidP="00426FBD">
      <w:pPr>
        <w:pStyle w:val="a8"/>
        <w:numPr>
          <w:ilvl w:val="0"/>
          <w:numId w:val="216"/>
        </w:numPr>
        <w:rPr>
          <w:rFonts w:ascii="Times New Roman" w:eastAsia="MS Mincho" w:hAnsi="Times New Roman"/>
        </w:rPr>
      </w:pPr>
      <w:r w:rsidRPr="004E7568">
        <w:rPr>
          <w:rFonts w:ascii="Times New Roman" w:eastAsia="MS Mincho" w:hAnsi="Times New Roman"/>
        </w:rPr>
        <w:t xml:space="preserve">ослабление функции органа </w:t>
      </w:r>
    </w:p>
    <w:p w14:paraId="72F6CB67" w14:textId="497748B4" w:rsidR="00AC58EE" w:rsidRPr="004E7568" w:rsidRDefault="00AC58EE" w:rsidP="00426FBD">
      <w:pPr>
        <w:pStyle w:val="a8"/>
        <w:numPr>
          <w:ilvl w:val="0"/>
          <w:numId w:val="216"/>
        </w:numPr>
        <w:rPr>
          <w:rFonts w:ascii="Times New Roman" w:eastAsia="MS Mincho" w:hAnsi="Times New Roman"/>
        </w:rPr>
      </w:pPr>
      <w:r w:rsidRPr="004E7568">
        <w:rPr>
          <w:rFonts w:ascii="Times New Roman" w:eastAsia="MS Mincho" w:hAnsi="Times New Roman"/>
        </w:rPr>
        <w:t>@ кровоизлияние</w:t>
      </w:r>
    </w:p>
    <w:p w14:paraId="00E61839" w14:textId="54AC041C" w:rsidR="00AC58EE" w:rsidRPr="004E7568" w:rsidRDefault="00AC58EE" w:rsidP="00426FBD">
      <w:pPr>
        <w:pStyle w:val="a8"/>
        <w:numPr>
          <w:ilvl w:val="0"/>
          <w:numId w:val="216"/>
        </w:numPr>
        <w:rPr>
          <w:rFonts w:ascii="Times New Roman" w:eastAsia="MS Mincho" w:hAnsi="Times New Roman"/>
        </w:rPr>
      </w:pPr>
      <w:r w:rsidRPr="004E7568">
        <w:rPr>
          <w:rFonts w:ascii="Times New Roman" w:eastAsia="MS Mincho" w:hAnsi="Times New Roman"/>
        </w:rPr>
        <w:t>дистрофия тканей</w:t>
      </w:r>
    </w:p>
    <w:p w14:paraId="163BE21B" w14:textId="50F60391" w:rsidR="00AC58EE" w:rsidRPr="004E7568" w:rsidRDefault="00AC58EE" w:rsidP="00426FBD">
      <w:pPr>
        <w:pStyle w:val="a8"/>
        <w:numPr>
          <w:ilvl w:val="0"/>
          <w:numId w:val="216"/>
        </w:numPr>
        <w:rPr>
          <w:rFonts w:ascii="Times New Roman" w:eastAsia="MS Mincho" w:hAnsi="Times New Roman"/>
        </w:rPr>
      </w:pPr>
      <w:r w:rsidRPr="004E7568">
        <w:rPr>
          <w:rFonts w:ascii="Times New Roman" w:eastAsia="MS Mincho" w:hAnsi="Times New Roman"/>
        </w:rPr>
        <w:t xml:space="preserve">все верно </w:t>
      </w:r>
    </w:p>
    <w:p w14:paraId="125DDD69" w14:textId="77777777" w:rsidR="00AC58EE" w:rsidRPr="004E7568" w:rsidRDefault="00AC58EE" w:rsidP="00AC58EE">
      <w:pPr>
        <w:rPr>
          <w:rFonts w:eastAsia="MS Mincho"/>
        </w:rPr>
      </w:pPr>
    </w:p>
    <w:p w14:paraId="3603BB95"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48400853" w14:textId="74D1DF49" w:rsidR="00AC58EE" w:rsidRPr="004E7568" w:rsidRDefault="00D2623C" w:rsidP="00AC58EE">
      <w:pPr>
        <w:rPr>
          <w:rFonts w:eastAsia="MS Mincho"/>
        </w:rPr>
      </w:pPr>
      <w:r w:rsidRPr="004E7568">
        <w:rPr>
          <w:rFonts w:eastAsia="MS Mincho"/>
        </w:rPr>
        <w:t>13.</w:t>
      </w:r>
      <w:r w:rsidR="00AC58EE" w:rsidRPr="004E7568">
        <w:rPr>
          <w:rFonts w:eastAsia="MS Mincho"/>
        </w:rPr>
        <w:t xml:space="preserve">Возможные последствия венозной гиперемии </w:t>
      </w:r>
    </w:p>
    <w:p w14:paraId="5B8C3B5B" w14:textId="63F1F08E" w:rsidR="00AC58EE" w:rsidRPr="004E7568" w:rsidRDefault="00AC58EE" w:rsidP="00426FBD">
      <w:pPr>
        <w:pStyle w:val="a8"/>
        <w:numPr>
          <w:ilvl w:val="0"/>
          <w:numId w:val="217"/>
        </w:numPr>
        <w:rPr>
          <w:rFonts w:ascii="Times New Roman" w:eastAsia="MS Mincho" w:hAnsi="Times New Roman"/>
        </w:rPr>
      </w:pPr>
      <w:r w:rsidRPr="004E7568">
        <w:rPr>
          <w:rFonts w:ascii="Times New Roman" w:eastAsia="MS Mincho" w:hAnsi="Times New Roman"/>
        </w:rPr>
        <w:t xml:space="preserve">@ разрастание соединительной ткани </w:t>
      </w:r>
    </w:p>
    <w:p w14:paraId="2DCDFEC8" w14:textId="5B914566" w:rsidR="00AC58EE" w:rsidRPr="004E7568" w:rsidRDefault="00AC58EE" w:rsidP="00426FBD">
      <w:pPr>
        <w:pStyle w:val="a8"/>
        <w:numPr>
          <w:ilvl w:val="0"/>
          <w:numId w:val="217"/>
        </w:numPr>
        <w:rPr>
          <w:rFonts w:ascii="Times New Roman" w:eastAsia="MS Mincho" w:hAnsi="Times New Roman"/>
        </w:rPr>
      </w:pPr>
      <w:r w:rsidRPr="004E7568">
        <w:rPr>
          <w:rFonts w:ascii="Times New Roman" w:eastAsia="MS Mincho" w:hAnsi="Times New Roman"/>
        </w:rPr>
        <w:t xml:space="preserve">усиление функции органа </w:t>
      </w:r>
    </w:p>
    <w:p w14:paraId="52B407A3" w14:textId="246A4E10" w:rsidR="00AC58EE" w:rsidRPr="004E7568" w:rsidRDefault="00AC58EE" w:rsidP="00426FBD">
      <w:pPr>
        <w:pStyle w:val="a8"/>
        <w:numPr>
          <w:ilvl w:val="0"/>
          <w:numId w:val="217"/>
        </w:numPr>
        <w:rPr>
          <w:rFonts w:ascii="Times New Roman" w:eastAsia="MS Mincho" w:hAnsi="Times New Roman"/>
        </w:rPr>
      </w:pPr>
      <w:r w:rsidRPr="004E7568">
        <w:rPr>
          <w:rFonts w:ascii="Times New Roman" w:eastAsia="MS Mincho" w:hAnsi="Times New Roman"/>
        </w:rPr>
        <w:t>кровоизлияние</w:t>
      </w:r>
    </w:p>
    <w:p w14:paraId="5F95CEE8" w14:textId="78052AE7" w:rsidR="00AC58EE" w:rsidRPr="004E7568" w:rsidRDefault="00AC58EE" w:rsidP="00426FBD">
      <w:pPr>
        <w:pStyle w:val="a8"/>
        <w:numPr>
          <w:ilvl w:val="0"/>
          <w:numId w:val="217"/>
        </w:numPr>
        <w:rPr>
          <w:rFonts w:ascii="Times New Roman" w:eastAsia="MS Mincho" w:hAnsi="Times New Roman"/>
        </w:rPr>
      </w:pPr>
      <w:r w:rsidRPr="004E7568">
        <w:rPr>
          <w:rFonts w:ascii="Times New Roman" w:eastAsia="MS Mincho" w:hAnsi="Times New Roman"/>
        </w:rPr>
        <w:t xml:space="preserve">инфаркт ткани   </w:t>
      </w:r>
    </w:p>
    <w:p w14:paraId="112F7A31" w14:textId="77777777" w:rsidR="00AC58EE" w:rsidRPr="004E7568" w:rsidRDefault="00AC58EE" w:rsidP="00AC58EE">
      <w:pPr>
        <w:rPr>
          <w:rFonts w:eastAsia="MS Mincho"/>
        </w:rPr>
      </w:pPr>
    </w:p>
    <w:p w14:paraId="656F7075"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7F3A1D5B" w14:textId="326FF55F" w:rsidR="00AC58EE" w:rsidRPr="004E7568" w:rsidRDefault="00D2623C" w:rsidP="00AC58EE">
      <w:pPr>
        <w:rPr>
          <w:rFonts w:eastAsia="MS Mincho"/>
        </w:rPr>
      </w:pPr>
      <w:r w:rsidRPr="004E7568">
        <w:rPr>
          <w:rFonts w:eastAsia="MS Mincho"/>
        </w:rPr>
        <w:t>14.</w:t>
      </w:r>
      <w:r w:rsidR="00AC58EE" w:rsidRPr="004E7568">
        <w:rPr>
          <w:rFonts w:eastAsia="MS Mincho"/>
        </w:rPr>
        <w:t xml:space="preserve">Назовите изменения микроциркуляции, характерные для венозной гиперемии </w:t>
      </w:r>
    </w:p>
    <w:p w14:paraId="738518A0" w14:textId="62F65D04" w:rsidR="00AC58EE" w:rsidRPr="004E7568" w:rsidRDefault="00AC58EE" w:rsidP="006941D5">
      <w:pPr>
        <w:rPr>
          <w:rFonts w:eastAsia="MS Mincho"/>
        </w:rPr>
      </w:pPr>
      <w:r w:rsidRPr="004E7568">
        <w:rPr>
          <w:rFonts w:eastAsia="MS Mincho"/>
        </w:rPr>
        <w:t xml:space="preserve">усиление лимфотока из ткани </w:t>
      </w:r>
    </w:p>
    <w:p w14:paraId="540EB9F8" w14:textId="1611DD0A" w:rsidR="00AC58EE" w:rsidRPr="004E7568" w:rsidRDefault="00AC58EE" w:rsidP="00426FBD">
      <w:pPr>
        <w:pStyle w:val="a8"/>
        <w:numPr>
          <w:ilvl w:val="0"/>
          <w:numId w:val="218"/>
        </w:numPr>
        <w:rPr>
          <w:rFonts w:ascii="Times New Roman" w:eastAsia="MS Mincho" w:hAnsi="Times New Roman"/>
        </w:rPr>
      </w:pPr>
      <w:r w:rsidRPr="004E7568">
        <w:rPr>
          <w:rFonts w:ascii="Times New Roman" w:eastAsia="MS Mincho" w:hAnsi="Times New Roman"/>
        </w:rPr>
        <w:t xml:space="preserve">@ замедление кровотока в мелких артериях и венах </w:t>
      </w:r>
    </w:p>
    <w:p w14:paraId="54014512" w14:textId="05A9C843" w:rsidR="00AC58EE" w:rsidRPr="004E7568" w:rsidRDefault="00AC58EE" w:rsidP="00426FBD">
      <w:pPr>
        <w:pStyle w:val="a8"/>
        <w:numPr>
          <w:ilvl w:val="0"/>
          <w:numId w:val="218"/>
        </w:numPr>
        <w:rPr>
          <w:rFonts w:ascii="Times New Roman" w:eastAsia="MS Mincho" w:hAnsi="Times New Roman"/>
        </w:rPr>
      </w:pPr>
      <w:r w:rsidRPr="004E7568">
        <w:rPr>
          <w:rFonts w:ascii="Times New Roman" w:eastAsia="MS Mincho" w:hAnsi="Times New Roman"/>
        </w:rPr>
        <w:t xml:space="preserve">ламинарный кровоток </w:t>
      </w:r>
    </w:p>
    <w:p w14:paraId="4FC3A58B" w14:textId="7FE4879A" w:rsidR="00AC58EE" w:rsidRPr="004E7568" w:rsidRDefault="00AC58EE" w:rsidP="00426FBD">
      <w:pPr>
        <w:pStyle w:val="a8"/>
        <w:numPr>
          <w:ilvl w:val="0"/>
          <w:numId w:val="218"/>
        </w:numPr>
        <w:rPr>
          <w:rFonts w:ascii="Times New Roman" w:eastAsia="MS Mincho" w:hAnsi="Times New Roman"/>
        </w:rPr>
      </w:pPr>
      <w:r w:rsidRPr="004E7568">
        <w:rPr>
          <w:rFonts w:ascii="Times New Roman" w:eastAsia="MS Mincho" w:hAnsi="Times New Roman"/>
        </w:rPr>
        <w:t xml:space="preserve">увеличение артерио-венозной разницы давлений </w:t>
      </w:r>
    </w:p>
    <w:p w14:paraId="1FB2B5D1" w14:textId="385D5541" w:rsidR="00AC58EE" w:rsidRPr="004E7568" w:rsidRDefault="00AC58EE" w:rsidP="00426FBD">
      <w:pPr>
        <w:pStyle w:val="a8"/>
        <w:numPr>
          <w:ilvl w:val="0"/>
          <w:numId w:val="218"/>
        </w:numPr>
        <w:rPr>
          <w:rFonts w:ascii="Times New Roman" w:eastAsia="MS Mincho" w:hAnsi="Times New Roman"/>
        </w:rPr>
      </w:pPr>
      <w:r w:rsidRPr="004E7568">
        <w:rPr>
          <w:rFonts w:ascii="Times New Roman" w:eastAsia="MS Mincho" w:hAnsi="Times New Roman"/>
        </w:rPr>
        <w:t xml:space="preserve">все верно </w:t>
      </w:r>
    </w:p>
    <w:p w14:paraId="25F5D11E" w14:textId="77777777" w:rsidR="00AC58EE" w:rsidRPr="004E7568" w:rsidRDefault="00AC58EE" w:rsidP="006941D5">
      <w:pPr>
        <w:rPr>
          <w:rFonts w:eastAsia="MS Mincho"/>
        </w:rPr>
      </w:pPr>
    </w:p>
    <w:p w14:paraId="62643C98"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3A75851C" w14:textId="2F22476F" w:rsidR="00AC58EE" w:rsidRPr="004E7568" w:rsidRDefault="009330E6" w:rsidP="00AC58EE">
      <w:pPr>
        <w:rPr>
          <w:rFonts w:eastAsia="MS Mincho"/>
        </w:rPr>
      </w:pPr>
      <w:r w:rsidRPr="004E7568">
        <w:rPr>
          <w:rFonts w:eastAsia="MS Mincho"/>
        </w:rPr>
        <w:t>15.</w:t>
      </w:r>
      <w:r w:rsidR="00AC58EE" w:rsidRPr="004E7568">
        <w:rPr>
          <w:rFonts w:eastAsia="MS Mincho"/>
        </w:rPr>
        <w:t xml:space="preserve">Укажите признаки венозной гиперемии. </w:t>
      </w:r>
    </w:p>
    <w:p w14:paraId="4980609B" w14:textId="686F11EB" w:rsidR="00AC58EE" w:rsidRPr="004E7568" w:rsidRDefault="00AC58EE" w:rsidP="00426FBD">
      <w:pPr>
        <w:pStyle w:val="a8"/>
        <w:numPr>
          <w:ilvl w:val="0"/>
          <w:numId w:val="219"/>
        </w:numPr>
        <w:rPr>
          <w:rFonts w:ascii="Times New Roman" w:eastAsia="MS Mincho" w:hAnsi="Times New Roman"/>
        </w:rPr>
      </w:pPr>
      <w:r w:rsidRPr="004E7568">
        <w:rPr>
          <w:rFonts w:ascii="Times New Roman" w:eastAsia="MS Mincho" w:hAnsi="Times New Roman"/>
        </w:rPr>
        <w:t xml:space="preserve">увеличение количества функционирующих капилляров </w:t>
      </w:r>
    </w:p>
    <w:p w14:paraId="5D07078D" w14:textId="3D357996" w:rsidR="00AC58EE" w:rsidRPr="004E7568" w:rsidRDefault="00AC58EE" w:rsidP="00426FBD">
      <w:pPr>
        <w:pStyle w:val="a8"/>
        <w:numPr>
          <w:ilvl w:val="0"/>
          <w:numId w:val="219"/>
        </w:numPr>
        <w:rPr>
          <w:rFonts w:ascii="Times New Roman" w:eastAsia="MS Mincho" w:hAnsi="Times New Roman"/>
        </w:rPr>
      </w:pPr>
      <w:r w:rsidRPr="004E7568">
        <w:rPr>
          <w:rFonts w:ascii="Times New Roman" w:eastAsia="MS Mincho" w:hAnsi="Times New Roman"/>
        </w:rPr>
        <w:t xml:space="preserve">@ цианоз органа или ткани </w:t>
      </w:r>
    </w:p>
    <w:p w14:paraId="71B9A5FA" w14:textId="6E8CD65E" w:rsidR="00AC58EE" w:rsidRPr="004E7568" w:rsidRDefault="00AC58EE" w:rsidP="00426FBD">
      <w:pPr>
        <w:pStyle w:val="a8"/>
        <w:numPr>
          <w:ilvl w:val="0"/>
          <w:numId w:val="219"/>
        </w:numPr>
        <w:rPr>
          <w:rFonts w:ascii="Times New Roman" w:eastAsia="MS Mincho" w:hAnsi="Times New Roman"/>
        </w:rPr>
      </w:pPr>
      <w:r w:rsidRPr="004E7568">
        <w:rPr>
          <w:rFonts w:ascii="Times New Roman" w:eastAsia="MS Mincho" w:hAnsi="Times New Roman"/>
        </w:rPr>
        <w:t xml:space="preserve">понижение тургора тканей </w:t>
      </w:r>
    </w:p>
    <w:p w14:paraId="7A216E63" w14:textId="0B81B6FE" w:rsidR="00AC58EE" w:rsidRPr="004E7568" w:rsidRDefault="00AC58EE" w:rsidP="00426FBD">
      <w:pPr>
        <w:pStyle w:val="a8"/>
        <w:numPr>
          <w:ilvl w:val="0"/>
          <w:numId w:val="219"/>
        </w:numPr>
        <w:rPr>
          <w:rFonts w:ascii="Times New Roman" w:eastAsia="MS Mincho" w:hAnsi="Times New Roman"/>
        </w:rPr>
      </w:pPr>
      <w:r w:rsidRPr="004E7568">
        <w:rPr>
          <w:rFonts w:ascii="Times New Roman" w:eastAsia="MS Mincho" w:hAnsi="Times New Roman"/>
        </w:rPr>
        <w:t xml:space="preserve">понижение температуры внутренних органов </w:t>
      </w:r>
    </w:p>
    <w:p w14:paraId="6F94D4DB" w14:textId="0DE9C506" w:rsidR="00AC58EE" w:rsidRPr="004E7568" w:rsidRDefault="00AC58EE" w:rsidP="00426FBD">
      <w:pPr>
        <w:pStyle w:val="a8"/>
        <w:numPr>
          <w:ilvl w:val="0"/>
          <w:numId w:val="219"/>
        </w:numPr>
        <w:rPr>
          <w:rFonts w:ascii="Times New Roman" w:eastAsia="MS Mincho" w:hAnsi="Times New Roman"/>
        </w:rPr>
      </w:pPr>
      <w:r w:rsidRPr="004E7568">
        <w:rPr>
          <w:rFonts w:ascii="Times New Roman" w:eastAsia="MS Mincho" w:hAnsi="Times New Roman"/>
        </w:rPr>
        <w:t xml:space="preserve">все верно </w:t>
      </w:r>
    </w:p>
    <w:p w14:paraId="3BB6D05E" w14:textId="77777777" w:rsidR="00AC58EE" w:rsidRPr="004E7568" w:rsidRDefault="00AC58EE" w:rsidP="00AC58EE">
      <w:pPr>
        <w:rPr>
          <w:rFonts w:eastAsia="MS Mincho"/>
        </w:rPr>
      </w:pPr>
    </w:p>
    <w:p w14:paraId="6F6474E5"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7BE571B8" w14:textId="511B42BE" w:rsidR="00AC58EE" w:rsidRPr="004E7568" w:rsidRDefault="009330E6" w:rsidP="00AC58EE">
      <w:pPr>
        <w:rPr>
          <w:rFonts w:eastAsia="MS Mincho"/>
        </w:rPr>
      </w:pPr>
      <w:r w:rsidRPr="004E7568">
        <w:rPr>
          <w:rFonts w:eastAsia="MS Mincho"/>
        </w:rPr>
        <w:t>16.</w:t>
      </w:r>
      <w:r w:rsidR="00AC58EE" w:rsidRPr="004E7568">
        <w:rPr>
          <w:rFonts w:eastAsia="MS Mincho"/>
        </w:rPr>
        <w:t xml:space="preserve">Какой из перечисленных факторов может привести к развитию венозной гиперемии?  </w:t>
      </w:r>
    </w:p>
    <w:p w14:paraId="2C489BDA" w14:textId="01F18AF7" w:rsidR="00AC58EE" w:rsidRPr="004E7568" w:rsidRDefault="00AC58EE" w:rsidP="00426FBD">
      <w:pPr>
        <w:pStyle w:val="a8"/>
        <w:numPr>
          <w:ilvl w:val="0"/>
          <w:numId w:val="220"/>
        </w:numPr>
        <w:rPr>
          <w:rFonts w:ascii="Times New Roman" w:eastAsia="MS Mincho" w:hAnsi="Times New Roman"/>
        </w:rPr>
      </w:pPr>
      <w:r w:rsidRPr="004E7568">
        <w:rPr>
          <w:rFonts w:ascii="Times New Roman" w:eastAsia="MS Mincho" w:hAnsi="Times New Roman"/>
        </w:rPr>
        <w:t xml:space="preserve">перерезка периферических нервов </w:t>
      </w:r>
    </w:p>
    <w:p w14:paraId="788FC558" w14:textId="4C6FEC32" w:rsidR="00AC58EE" w:rsidRPr="004E7568" w:rsidRDefault="00AC58EE" w:rsidP="00426FBD">
      <w:pPr>
        <w:pStyle w:val="a8"/>
        <w:numPr>
          <w:ilvl w:val="0"/>
          <w:numId w:val="220"/>
        </w:numPr>
        <w:rPr>
          <w:rFonts w:ascii="Times New Roman" w:eastAsia="MS Mincho" w:hAnsi="Times New Roman"/>
        </w:rPr>
      </w:pPr>
      <w:r w:rsidRPr="004E7568">
        <w:rPr>
          <w:rFonts w:ascii="Times New Roman" w:eastAsia="MS Mincho" w:hAnsi="Times New Roman"/>
        </w:rPr>
        <w:t xml:space="preserve">@ тромбоз вен при недостаточном коллатеральном оттоке крови </w:t>
      </w:r>
    </w:p>
    <w:p w14:paraId="3E92C84A" w14:textId="1457905A" w:rsidR="00AC58EE" w:rsidRPr="004E7568" w:rsidRDefault="00AC58EE" w:rsidP="00426FBD">
      <w:pPr>
        <w:pStyle w:val="a8"/>
        <w:numPr>
          <w:ilvl w:val="0"/>
          <w:numId w:val="220"/>
        </w:numPr>
        <w:rPr>
          <w:rFonts w:ascii="Times New Roman" w:eastAsia="MS Mincho" w:hAnsi="Times New Roman"/>
        </w:rPr>
      </w:pPr>
      <w:r w:rsidRPr="004E7568">
        <w:rPr>
          <w:rFonts w:ascii="Times New Roman" w:eastAsia="MS Mincho" w:hAnsi="Times New Roman"/>
        </w:rPr>
        <w:t xml:space="preserve">повышение тонуса сосудосуживающих нервов </w:t>
      </w:r>
    </w:p>
    <w:p w14:paraId="201A9A86" w14:textId="2B994829" w:rsidR="00AC58EE" w:rsidRPr="004E7568" w:rsidRDefault="00AC58EE" w:rsidP="00426FBD">
      <w:pPr>
        <w:pStyle w:val="a8"/>
        <w:numPr>
          <w:ilvl w:val="0"/>
          <w:numId w:val="220"/>
        </w:numPr>
        <w:rPr>
          <w:rFonts w:ascii="Times New Roman" w:eastAsia="MS Mincho" w:hAnsi="Times New Roman"/>
        </w:rPr>
      </w:pPr>
      <w:r w:rsidRPr="004E7568">
        <w:rPr>
          <w:rFonts w:ascii="Times New Roman" w:eastAsia="MS Mincho" w:hAnsi="Times New Roman"/>
        </w:rPr>
        <w:t xml:space="preserve">механическое раздражение органа </w:t>
      </w:r>
    </w:p>
    <w:p w14:paraId="424ECB0B" w14:textId="77777777" w:rsidR="006941D5" w:rsidRPr="004E7568" w:rsidRDefault="006941D5" w:rsidP="006941D5">
      <w:pPr>
        <w:pStyle w:val="a8"/>
        <w:rPr>
          <w:rFonts w:ascii="Times New Roman" w:eastAsia="MS Mincho" w:hAnsi="Times New Roman"/>
        </w:rPr>
      </w:pPr>
    </w:p>
    <w:p w14:paraId="37A6BFC7" w14:textId="77777777" w:rsidR="00AC58EE" w:rsidRPr="004E7568" w:rsidRDefault="00AC58EE" w:rsidP="00AC58EE">
      <w:pPr>
        <w:rPr>
          <w:rFonts w:eastAsia="MS Mincho"/>
        </w:rPr>
      </w:pPr>
      <w:r w:rsidRPr="004E7568">
        <w:rPr>
          <w:rFonts w:eastAsia="MS Mincho"/>
        </w:rPr>
        <w:t xml:space="preserve"> Патофизиология регионарного кровообращения          </w:t>
      </w:r>
    </w:p>
    <w:p w14:paraId="1317F882" w14:textId="1DDC4F90" w:rsidR="00AC58EE" w:rsidRPr="004E7568" w:rsidRDefault="009330E6" w:rsidP="00AC58EE">
      <w:pPr>
        <w:rPr>
          <w:rFonts w:eastAsia="MS Mincho"/>
        </w:rPr>
      </w:pPr>
      <w:r w:rsidRPr="004E7568">
        <w:rPr>
          <w:rFonts w:eastAsia="MS Mincho"/>
        </w:rPr>
        <w:t>17.</w:t>
      </w:r>
      <w:r w:rsidR="00AC58EE" w:rsidRPr="004E7568">
        <w:rPr>
          <w:rFonts w:eastAsia="MS Mincho"/>
        </w:rPr>
        <w:t xml:space="preserve">Укажите признаки, характерные для ишемии. </w:t>
      </w:r>
    </w:p>
    <w:p w14:paraId="19A54415" w14:textId="0104F97A" w:rsidR="00AC58EE" w:rsidRPr="004E7568" w:rsidRDefault="00AC58EE" w:rsidP="00426FBD">
      <w:pPr>
        <w:pStyle w:val="a8"/>
        <w:numPr>
          <w:ilvl w:val="0"/>
          <w:numId w:val="221"/>
        </w:numPr>
        <w:rPr>
          <w:rFonts w:ascii="Times New Roman" w:eastAsia="MS Mincho" w:hAnsi="Times New Roman"/>
        </w:rPr>
      </w:pPr>
      <w:r w:rsidRPr="004E7568">
        <w:rPr>
          <w:rFonts w:ascii="Times New Roman" w:eastAsia="MS Mincho" w:hAnsi="Times New Roman"/>
        </w:rPr>
        <w:t>цианоз органа</w:t>
      </w:r>
    </w:p>
    <w:p w14:paraId="74319D96" w14:textId="3CDA03C7" w:rsidR="00AC58EE" w:rsidRPr="004E7568" w:rsidRDefault="00AC58EE" w:rsidP="00426FBD">
      <w:pPr>
        <w:pStyle w:val="a8"/>
        <w:numPr>
          <w:ilvl w:val="0"/>
          <w:numId w:val="221"/>
        </w:numPr>
        <w:rPr>
          <w:rFonts w:ascii="Times New Roman" w:eastAsia="MS Mincho" w:hAnsi="Times New Roman"/>
        </w:rPr>
      </w:pPr>
      <w:r w:rsidRPr="004E7568">
        <w:rPr>
          <w:rFonts w:ascii="Times New Roman" w:eastAsia="MS Mincho" w:hAnsi="Times New Roman"/>
        </w:rPr>
        <w:t xml:space="preserve">побледнение органа или ткани </w:t>
      </w:r>
    </w:p>
    <w:p w14:paraId="2E777A08" w14:textId="52E22A9E" w:rsidR="00AC58EE" w:rsidRPr="004E7568" w:rsidRDefault="00AC58EE" w:rsidP="00426FBD">
      <w:pPr>
        <w:pStyle w:val="a8"/>
        <w:numPr>
          <w:ilvl w:val="0"/>
          <w:numId w:val="221"/>
        </w:numPr>
        <w:rPr>
          <w:rFonts w:ascii="Times New Roman" w:eastAsia="MS Mincho" w:hAnsi="Times New Roman"/>
        </w:rPr>
      </w:pPr>
      <w:r w:rsidRPr="004E7568">
        <w:rPr>
          <w:rFonts w:ascii="Times New Roman" w:eastAsia="MS Mincho" w:hAnsi="Times New Roman"/>
        </w:rPr>
        <w:t xml:space="preserve">повышение температуры поверхностных тканей </w:t>
      </w:r>
    </w:p>
    <w:p w14:paraId="3891462B" w14:textId="3D76B181" w:rsidR="00AC58EE" w:rsidRPr="004E7568" w:rsidRDefault="00AC58EE" w:rsidP="00426FBD">
      <w:pPr>
        <w:pStyle w:val="a8"/>
        <w:numPr>
          <w:ilvl w:val="0"/>
          <w:numId w:val="221"/>
        </w:numPr>
        <w:rPr>
          <w:rFonts w:ascii="Times New Roman" w:eastAsia="MS Mincho" w:hAnsi="Times New Roman"/>
        </w:rPr>
      </w:pPr>
      <w:r w:rsidRPr="004E7568">
        <w:rPr>
          <w:rFonts w:ascii="Times New Roman" w:eastAsia="MS Mincho" w:hAnsi="Times New Roman"/>
        </w:rPr>
        <w:t xml:space="preserve">@ боль и побледнение органа или ткани    </w:t>
      </w:r>
    </w:p>
    <w:p w14:paraId="383DC17A" w14:textId="77777777" w:rsidR="00AC58EE" w:rsidRPr="004E7568" w:rsidRDefault="00AC58EE" w:rsidP="00AC58EE">
      <w:pPr>
        <w:rPr>
          <w:rFonts w:eastAsia="MS Mincho"/>
        </w:rPr>
      </w:pPr>
    </w:p>
    <w:p w14:paraId="343447B4" w14:textId="77777777" w:rsidR="00AC58EE" w:rsidRPr="004E7568" w:rsidRDefault="00AC58EE" w:rsidP="00AC58EE">
      <w:pPr>
        <w:rPr>
          <w:rFonts w:eastAsia="MS Mincho"/>
        </w:rPr>
      </w:pPr>
      <w:r w:rsidRPr="004E7568">
        <w:rPr>
          <w:rFonts w:eastAsia="MS Mincho"/>
        </w:rPr>
        <w:lastRenderedPageBreak/>
        <w:t xml:space="preserve">Патофизиология регионарного кровообращения          </w:t>
      </w:r>
    </w:p>
    <w:p w14:paraId="54AF8AD3" w14:textId="27E5074E" w:rsidR="00AC58EE" w:rsidRPr="004E7568" w:rsidRDefault="009330E6" w:rsidP="00AC58EE">
      <w:pPr>
        <w:rPr>
          <w:rFonts w:eastAsia="MS Mincho"/>
        </w:rPr>
      </w:pPr>
      <w:r w:rsidRPr="004E7568">
        <w:rPr>
          <w:rFonts w:eastAsia="MS Mincho"/>
        </w:rPr>
        <w:t>18.</w:t>
      </w:r>
      <w:r w:rsidR="00AC58EE" w:rsidRPr="004E7568">
        <w:rPr>
          <w:rFonts w:eastAsia="MS Mincho"/>
        </w:rPr>
        <w:t xml:space="preserve">Какие изменения микроциркуляции характерны для ишемии? </w:t>
      </w:r>
    </w:p>
    <w:p w14:paraId="6D6D9099" w14:textId="2277BBDE" w:rsidR="00AC58EE" w:rsidRPr="004E7568" w:rsidRDefault="00AC58EE" w:rsidP="00426FBD">
      <w:pPr>
        <w:pStyle w:val="a8"/>
        <w:numPr>
          <w:ilvl w:val="0"/>
          <w:numId w:val="222"/>
        </w:numPr>
        <w:rPr>
          <w:rFonts w:ascii="Times New Roman" w:eastAsia="MS Mincho" w:hAnsi="Times New Roman"/>
        </w:rPr>
      </w:pPr>
      <w:r w:rsidRPr="004E7568">
        <w:rPr>
          <w:rFonts w:ascii="Times New Roman" w:eastAsia="MS Mincho" w:hAnsi="Times New Roman"/>
        </w:rPr>
        <w:t xml:space="preserve">повышение артериовенозной разницы давлений </w:t>
      </w:r>
    </w:p>
    <w:p w14:paraId="1F513685" w14:textId="6DC7B89D" w:rsidR="00AC58EE" w:rsidRPr="004E7568" w:rsidRDefault="00AC58EE" w:rsidP="00426FBD">
      <w:pPr>
        <w:pStyle w:val="a8"/>
        <w:numPr>
          <w:ilvl w:val="0"/>
          <w:numId w:val="222"/>
        </w:numPr>
        <w:rPr>
          <w:rFonts w:ascii="Times New Roman" w:eastAsia="MS Mincho" w:hAnsi="Times New Roman"/>
        </w:rPr>
      </w:pPr>
      <w:r w:rsidRPr="004E7568">
        <w:rPr>
          <w:rFonts w:ascii="Times New Roman" w:eastAsia="MS Mincho" w:hAnsi="Times New Roman"/>
        </w:rPr>
        <w:t xml:space="preserve">повышение  внутрисосудистого давления </w:t>
      </w:r>
    </w:p>
    <w:p w14:paraId="09A54664" w14:textId="52021664" w:rsidR="00AC58EE" w:rsidRPr="004E7568" w:rsidRDefault="00AC58EE" w:rsidP="00426FBD">
      <w:pPr>
        <w:pStyle w:val="a8"/>
        <w:numPr>
          <w:ilvl w:val="0"/>
          <w:numId w:val="222"/>
        </w:numPr>
        <w:rPr>
          <w:rFonts w:ascii="Times New Roman" w:eastAsia="MS Mincho" w:hAnsi="Times New Roman"/>
        </w:rPr>
      </w:pPr>
      <w:r w:rsidRPr="004E7568">
        <w:rPr>
          <w:rFonts w:ascii="Times New Roman" w:eastAsia="MS Mincho" w:hAnsi="Times New Roman"/>
        </w:rPr>
        <w:t xml:space="preserve">повышение линейной скорости кровотока </w:t>
      </w:r>
    </w:p>
    <w:p w14:paraId="248A150A" w14:textId="60A47541" w:rsidR="00AC58EE" w:rsidRPr="004E7568" w:rsidRDefault="00AC58EE" w:rsidP="00426FBD">
      <w:pPr>
        <w:pStyle w:val="a8"/>
        <w:numPr>
          <w:ilvl w:val="0"/>
          <w:numId w:val="222"/>
        </w:numPr>
        <w:rPr>
          <w:rFonts w:ascii="Times New Roman" w:eastAsia="MS Mincho" w:hAnsi="Times New Roman"/>
        </w:rPr>
      </w:pPr>
      <w:r w:rsidRPr="004E7568">
        <w:rPr>
          <w:rFonts w:ascii="Times New Roman" w:eastAsia="MS Mincho" w:hAnsi="Times New Roman"/>
        </w:rPr>
        <w:t xml:space="preserve">@ уменьшение числа функционирующих капилляров    </w:t>
      </w:r>
    </w:p>
    <w:p w14:paraId="6055E8A3" w14:textId="77777777" w:rsidR="00AC58EE" w:rsidRPr="004E7568" w:rsidRDefault="00AC58EE" w:rsidP="00AC58EE">
      <w:pPr>
        <w:rPr>
          <w:rFonts w:eastAsia="MS Mincho"/>
        </w:rPr>
      </w:pPr>
    </w:p>
    <w:p w14:paraId="5ACAA468"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2B1218E7" w14:textId="1855F376" w:rsidR="00AC58EE" w:rsidRPr="004E7568" w:rsidRDefault="009330E6" w:rsidP="00AC58EE">
      <w:pPr>
        <w:rPr>
          <w:rFonts w:eastAsia="MS Mincho"/>
        </w:rPr>
      </w:pPr>
      <w:r w:rsidRPr="004E7568">
        <w:rPr>
          <w:rFonts w:eastAsia="MS Mincho"/>
        </w:rPr>
        <w:t>19.</w:t>
      </w:r>
      <w:r w:rsidR="00AC58EE" w:rsidRPr="004E7568">
        <w:rPr>
          <w:rFonts w:eastAsia="MS Mincho"/>
        </w:rPr>
        <w:t xml:space="preserve">Назовите фактор, который может привести к развитию ишемии. </w:t>
      </w:r>
    </w:p>
    <w:p w14:paraId="705217B4" w14:textId="70C7F6EF" w:rsidR="00AC58EE" w:rsidRPr="004E7568" w:rsidRDefault="00AC58EE" w:rsidP="00426FBD">
      <w:pPr>
        <w:pStyle w:val="a8"/>
        <w:numPr>
          <w:ilvl w:val="0"/>
          <w:numId w:val="223"/>
        </w:numPr>
        <w:rPr>
          <w:rFonts w:ascii="Times New Roman" w:eastAsia="MS Mincho" w:hAnsi="Times New Roman"/>
        </w:rPr>
      </w:pPr>
      <w:r w:rsidRPr="004E7568">
        <w:rPr>
          <w:rFonts w:ascii="Times New Roman" w:eastAsia="MS Mincho" w:hAnsi="Times New Roman"/>
        </w:rPr>
        <w:t xml:space="preserve">сдавление вен рубцующейся тканью </w:t>
      </w:r>
    </w:p>
    <w:p w14:paraId="186440AA" w14:textId="2FD491A7" w:rsidR="00AC58EE" w:rsidRPr="004E7568" w:rsidRDefault="00AC58EE" w:rsidP="00426FBD">
      <w:pPr>
        <w:pStyle w:val="a8"/>
        <w:numPr>
          <w:ilvl w:val="0"/>
          <w:numId w:val="223"/>
        </w:numPr>
        <w:rPr>
          <w:rFonts w:ascii="Times New Roman" w:eastAsia="MS Mincho" w:hAnsi="Times New Roman"/>
        </w:rPr>
      </w:pPr>
      <w:r w:rsidRPr="004E7568">
        <w:rPr>
          <w:rFonts w:ascii="Times New Roman" w:eastAsia="MS Mincho" w:hAnsi="Times New Roman"/>
        </w:rPr>
        <w:t>@ ангиоспазм</w:t>
      </w:r>
    </w:p>
    <w:p w14:paraId="59117F5D" w14:textId="682BCBF6" w:rsidR="00AC58EE" w:rsidRPr="004E7568" w:rsidRDefault="00AC58EE" w:rsidP="00426FBD">
      <w:pPr>
        <w:pStyle w:val="a8"/>
        <w:numPr>
          <w:ilvl w:val="0"/>
          <w:numId w:val="223"/>
        </w:numPr>
        <w:rPr>
          <w:rFonts w:ascii="Times New Roman" w:eastAsia="MS Mincho" w:hAnsi="Times New Roman"/>
        </w:rPr>
      </w:pPr>
      <w:r w:rsidRPr="004E7568">
        <w:rPr>
          <w:rFonts w:ascii="Times New Roman" w:eastAsia="MS Mincho" w:hAnsi="Times New Roman"/>
        </w:rPr>
        <w:t>перерезка периферических нервов</w:t>
      </w:r>
    </w:p>
    <w:p w14:paraId="0F50092D" w14:textId="402D9443" w:rsidR="00AC58EE" w:rsidRPr="004E7568" w:rsidRDefault="00AC58EE" w:rsidP="00426FBD">
      <w:pPr>
        <w:pStyle w:val="a8"/>
        <w:numPr>
          <w:ilvl w:val="0"/>
          <w:numId w:val="223"/>
        </w:numPr>
        <w:rPr>
          <w:rFonts w:ascii="Times New Roman" w:eastAsia="MS Mincho" w:hAnsi="Times New Roman"/>
        </w:rPr>
      </w:pPr>
      <w:r w:rsidRPr="004E7568">
        <w:rPr>
          <w:rFonts w:ascii="Times New Roman" w:eastAsia="MS Mincho" w:hAnsi="Times New Roman"/>
        </w:rPr>
        <w:t xml:space="preserve">снятие эластического жгута с конечностей </w:t>
      </w:r>
    </w:p>
    <w:p w14:paraId="0C7CB687" w14:textId="390534E5" w:rsidR="00AC58EE" w:rsidRPr="004E7568" w:rsidRDefault="00AC58EE" w:rsidP="00426FBD">
      <w:pPr>
        <w:pStyle w:val="a8"/>
        <w:numPr>
          <w:ilvl w:val="0"/>
          <w:numId w:val="223"/>
        </w:numPr>
        <w:rPr>
          <w:rFonts w:ascii="Times New Roman" w:eastAsia="MS Mincho" w:hAnsi="Times New Roman"/>
        </w:rPr>
      </w:pPr>
      <w:r w:rsidRPr="004E7568">
        <w:rPr>
          <w:rFonts w:ascii="Times New Roman" w:eastAsia="MS Mincho" w:hAnsi="Times New Roman"/>
        </w:rPr>
        <w:t xml:space="preserve">механическое раздражение ткани или органа </w:t>
      </w:r>
    </w:p>
    <w:p w14:paraId="27730ED8" w14:textId="77777777" w:rsidR="00AC58EE" w:rsidRPr="004E7568" w:rsidRDefault="00AC58EE" w:rsidP="00AC58EE">
      <w:pPr>
        <w:rPr>
          <w:rFonts w:eastAsia="MS Mincho"/>
        </w:rPr>
      </w:pPr>
    </w:p>
    <w:p w14:paraId="040D37FC"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0A2964EA" w14:textId="3469AB38" w:rsidR="00AC58EE" w:rsidRPr="004E7568" w:rsidRDefault="009330E6" w:rsidP="00426FBD">
      <w:pPr>
        <w:pStyle w:val="a8"/>
        <w:numPr>
          <w:ilvl w:val="0"/>
          <w:numId w:val="224"/>
        </w:numPr>
        <w:rPr>
          <w:rFonts w:ascii="Times New Roman" w:eastAsia="MS Mincho" w:hAnsi="Times New Roman"/>
        </w:rPr>
      </w:pPr>
      <w:r w:rsidRPr="004E7568">
        <w:rPr>
          <w:rFonts w:ascii="Times New Roman" w:eastAsia="MS Mincho" w:hAnsi="Times New Roman"/>
        </w:rPr>
        <w:t>20.</w:t>
      </w:r>
      <w:r w:rsidR="00AC58EE" w:rsidRPr="004E7568">
        <w:rPr>
          <w:rFonts w:ascii="Times New Roman" w:eastAsia="MS Mincho" w:hAnsi="Times New Roman"/>
        </w:rPr>
        <w:t xml:space="preserve">Какие биологически активные вещества могут вызвать ишемию? </w:t>
      </w:r>
    </w:p>
    <w:p w14:paraId="7111187B" w14:textId="5437F9A8" w:rsidR="00AC58EE" w:rsidRPr="004E7568" w:rsidRDefault="00AC58EE" w:rsidP="00426FBD">
      <w:pPr>
        <w:pStyle w:val="a8"/>
        <w:numPr>
          <w:ilvl w:val="0"/>
          <w:numId w:val="224"/>
        </w:numPr>
        <w:rPr>
          <w:rFonts w:ascii="Times New Roman" w:eastAsia="MS Mincho" w:hAnsi="Times New Roman"/>
        </w:rPr>
      </w:pPr>
      <w:r w:rsidRPr="004E7568">
        <w:rPr>
          <w:rFonts w:ascii="Times New Roman" w:eastAsia="MS Mincho" w:hAnsi="Times New Roman"/>
        </w:rPr>
        <w:t>гистамин</w:t>
      </w:r>
    </w:p>
    <w:p w14:paraId="37E51EB8" w14:textId="62BAD3A1" w:rsidR="00AC58EE" w:rsidRPr="004E7568" w:rsidRDefault="00AC58EE" w:rsidP="00426FBD">
      <w:pPr>
        <w:pStyle w:val="a8"/>
        <w:numPr>
          <w:ilvl w:val="0"/>
          <w:numId w:val="224"/>
        </w:numPr>
        <w:rPr>
          <w:rFonts w:ascii="Times New Roman" w:eastAsia="MS Mincho" w:hAnsi="Times New Roman"/>
        </w:rPr>
      </w:pPr>
      <w:r w:rsidRPr="004E7568">
        <w:rPr>
          <w:rFonts w:ascii="Times New Roman" w:eastAsia="MS Mincho" w:hAnsi="Times New Roman"/>
        </w:rPr>
        <w:t>гепарин</w:t>
      </w:r>
    </w:p>
    <w:p w14:paraId="6BD85261" w14:textId="7EF0165A" w:rsidR="00AC58EE" w:rsidRPr="004E7568" w:rsidRDefault="00AC58EE" w:rsidP="00426FBD">
      <w:pPr>
        <w:pStyle w:val="a8"/>
        <w:numPr>
          <w:ilvl w:val="0"/>
          <w:numId w:val="224"/>
        </w:numPr>
        <w:rPr>
          <w:rFonts w:ascii="Times New Roman" w:eastAsia="MS Mincho" w:hAnsi="Times New Roman"/>
        </w:rPr>
      </w:pPr>
      <w:r w:rsidRPr="004E7568">
        <w:rPr>
          <w:rFonts w:ascii="Times New Roman" w:eastAsia="MS Mincho" w:hAnsi="Times New Roman"/>
        </w:rPr>
        <w:t xml:space="preserve">@ тромбоксан А2 </w:t>
      </w:r>
    </w:p>
    <w:p w14:paraId="64DD55C3" w14:textId="161D471B" w:rsidR="00AC58EE" w:rsidRPr="004E7568" w:rsidRDefault="00AC58EE" w:rsidP="00426FBD">
      <w:pPr>
        <w:pStyle w:val="a8"/>
        <w:numPr>
          <w:ilvl w:val="0"/>
          <w:numId w:val="224"/>
        </w:numPr>
        <w:rPr>
          <w:rFonts w:ascii="Times New Roman" w:eastAsia="MS Mincho" w:hAnsi="Times New Roman"/>
        </w:rPr>
      </w:pPr>
      <w:r w:rsidRPr="004E7568">
        <w:rPr>
          <w:rFonts w:ascii="Times New Roman" w:eastAsia="MS Mincho" w:hAnsi="Times New Roman"/>
        </w:rPr>
        <w:t xml:space="preserve">ацетилхолин   </w:t>
      </w:r>
    </w:p>
    <w:p w14:paraId="1A3003DE" w14:textId="77777777" w:rsidR="00AC58EE" w:rsidRPr="004E7568" w:rsidRDefault="00AC58EE" w:rsidP="00AC58EE">
      <w:pPr>
        <w:rPr>
          <w:rFonts w:eastAsia="MS Mincho"/>
        </w:rPr>
      </w:pPr>
    </w:p>
    <w:p w14:paraId="3F110FF3"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0C9DAEE1" w14:textId="54DA4368" w:rsidR="00AC58EE" w:rsidRPr="004E7568" w:rsidRDefault="009330E6" w:rsidP="00AC58EE">
      <w:pPr>
        <w:rPr>
          <w:rFonts w:eastAsia="MS Mincho"/>
        </w:rPr>
      </w:pPr>
      <w:r w:rsidRPr="004E7568">
        <w:rPr>
          <w:rFonts w:eastAsia="MS Mincho"/>
        </w:rPr>
        <w:t>21.</w:t>
      </w:r>
      <w:r w:rsidR="00AC58EE" w:rsidRPr="004E7568">
        <w:rPr>
          <w:rFonts w:eastAsia="MS Mincho"/>
        </w:rPr>
        <w:t xml:space="preserve">Какое изменение наиболее характерно для зоны ишемии? </w:t>
      </w:r>
    </w:p>
    <w:p w14:paraId="184A99CD" w14:textId="0E3197C4" w:rsidR="00AC58EE" w:rsidRPr="004E7568" w:rsidRDefault="00AC58EE" w:rsidP="00426FBD">
      <w:pPr>
        <w:pStyle w:val="a8"/>
        <w:numPr>
          <w:ilvl w:val="0"/>
          <w:numId w:val="225"/>
        </w:numPr>
        <w:rPr>
          <w:rFonts w:ascii="Times New Roman" w:eastAsia="MS Mincho" w:hAnsi="Times New Roman"/>
        </w:rPr>
      </w:pPr>
      <w:r w:rsidRPr="004E7568">
        <w:rPr>
          <w:rFonts w:ascii="Times New Roman" w:eastAsia="MS Mincho" w:hAnsi="Times New Roman"/>
        </w:rPr>
        <w:t>усиление функции</w:t>
      </w:r>
    </w:p>
    <w:p w14:paraId="00FAF976" w14:textId="2AA4D8A6" w:rsidR="00AC58EE" w:rsidRPr="004E7568" w:rsidRDefault="00AC58EE" w:rsidP="00426FBD">
      <w:pPr>
        <w:pStyle w:val="a8"/>
        <w:numPr>
          <w:ilvl w:val="0"/>
          <w:numId w:val="225"/>
        </w:numPr>
        <w:rPr>
          <w:rFonts w:ascii="Times New Roman" w:eastAsia="MS Mincho" w:hAnsi="Times New Roman"/>
        </w:rPr>
      </w:pPr>
      <w:r w:rsidRPr="004E7568">
        <w:rPr>
          <w:rFonts w:ascii="Times New Roman" w:eastAsia="MS Mincho" w:hAnsi="Times New Roman"/>
        </w:rPr>
        <w:t>@ ацидоз</w:t>
      </w:r>
    </w:p>
    <w:p w14:paraId="3740C8E2" w14:textId="2651A572" w:rsidR="00AC58EE" w:rsidRPr="004E7568" w:rsidRDefault="00AC58EE" w:rsidP="00426FBD">
      <w:pPr>
        <w:pStyle w:val="a8"/>
        <w:numPr>
          <w:ilvl w:val="0"/>
          <w:numId w:val="225"/>
        </w:numPr>
        <w:rPr>
          <w:rFonts w:ascii="Times New Roman" w:eastAsia="MS Mincho" w:hAnsi="Times New Roman"/>
        </w:rPr>
      </w:pPr>
      <w:r w:rsidRPr="004E7568">
        <w:rPr>
          <w:rFonts w:ascii="Times New Roman" w:eastAsia="MS Mincho" w:hAnsi="Times New Roman"/>
        </w:rPr>
        <w:t xml:space="preserve">повышение содержания К+ в клетках </w:t>
      </w:r>
    </w:p>
    <w:p w14:paraId="4B67559A" w14:textId="128F3C90" w:rsidR="00AC58EE" w:rsidRPr="004E7568" w:rsidRDefault="00AC58EE" w:rsidP="00426FBD">
      <w:pPr>
        <w:pStyle w:val="a8"/>
        <w:numPr>
          <w:ilvl w:val="0"/>
          <w:numId w:val="225"/>
        </w:numPr>
        <w:rPr>
          <w:rFonts w:ascii="Times New Roman" w:eastAsia="MS Mincho" w:hAnsi="Times New Roman"/>
        </w:rPr>
      </w:pPr>
      <w:r w:rsidRPr="004E7568">
        <w:rPr>
          <w:rFonts w:ascii="Times New Roman" w:eastAsia="MS Mincho" w:hAnsi="Times New Roman"/>
        </w:rPr>
        <w:t>кровоизлияние</w:t>
      </w:r>
    </w:p>
    <w:p w14:paraId="564BCF88" w14:textId="1C7DC220" w:rsidR="00AC58EE" w:rsidRPr="004E7568" w:rsidRDefault="00AC58EE" w:rsidP="00426FBD">
      <w:pPr>
        <w:pStyle w:val="a8"/>
        <w:numPr>
          <w:ilvl w:val="0"/>
          <w:numId w:val="225"/>
        </w:numPr>
        <w:rPr>
          <w:rFonts w:ascii="Times New Roman" w:eastAsia="MS Mincho" w:hAnsi="Times New Roman"/>
        </w:rPr>
      </w:pPr>
      <w:r w:rsidRPr="004E7568">
        <w:rPr>
          <w:rFonts w:ascii="Times New Roman" w:eastAsia="MS Mincho" w:hAnsi="Times New Roman"/>
        </w:rPr>
        <w:t>разрастание соединительной ткани</w:t>
      </w:r>
    </w:p>
    <w:p w14:paraId="35658566" w14:textId="77777777" w:rsidR="00AC58EE" w:rsidRPr="004E7568" w:rsidRDefault="00AC58EE" w:rsidP="00AC58EE">
      <w:pPr>
        <w:rPr>
          <w:rFonts w:eastAsia="MS Mincho"/>
        </w:rPr>
      </w:pPr>
    </w:p>
    <w:p w14:paraId="12BB709A" w14:textId="77777777" w:rsidR="00AC58EE" w:rsidRPr="004E7568" w:rsidRDefault="00AC58EE" w:rsidP="00AC58EE">
      <w:pPr>
        <w:rPr>
          <w:rFonts w:eastAsia="MS Mincho"/>
        </w:rPr>
      </w:pPr>
    </w:p>
    <w:p w14:paraId="3BDB6F8E"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6C53697C" w14:textId="5458D23C" w:rsidR="00AC58EE" w:rsidRPr="004E7568" w:rsidRDefault="009330E6" w:rsidP="00AC58EE">
      <w:pPr>
        <w:rPr>
          <w:rFonts w:eastAsia="MS Mincho"/>
        </w:rPr>
      </w:pPr>
      <w:r w:rsidRPr="004E7568">
        <w:rPr>
          <w:rFonts w:eastAsia="MS Mincho"/>
        </w:rPr>
        <w:t>22.</w:t>
      </w:r>
      <w:r w:rsidR="00AC58EE" w:rsidRPr="004E7568">
        <w:rPr>
          <w:rFonts w:eastAsia="MS Mincho"/>
        </w:rPr>
        <w:t xml:space="preserve">В каких органах имеются абсолютно недостаточные коллатерали? </w:t>
      </w:r>
    </w:p>
    <w:p w14:paraId="57029E26" w14:textId="37F16833" w:rsidR="00AC58EE" w:rsidRPr="004E7568" w:rsidRDefault="00AC58EE" w:rsidP="00426FBD">
      <w:pPr>
        <w:pStyle w:val="a8"/>
        <w:numPr>
          <w:ilvl w:val="0"/>
          <w:numId w:val="226"/>
        </w:numPr>
        <w:rPr>
          <w:rFonts w:ascii="Times New Roman" w:eastAsia="MS Mincho" w:hAnsi="Times New Roman"/>
        </w:rPr>
      </w:pPr>
      <w:r w:rsidRPr="004E7568">
        <w:rPr>
          <w:rFonts w:ascii="Times New Roman" w:eastAsia="MS Mincho" w:hAnsi="Times New Roman"/>
        </w:rPr>
        <w:t>щитовидная железа</w:t>
      </w:r>
    </w:p>
    <w:p w14:paraId="1A7A0B6C" w14:textId="7D80E1DE" w:rsidR="00AC58EE" w:rsidRPr="004E7568" w:rsidRDefault="00AC58EE" w:rsidP="00426FBD">
      <w:pPr>
        <w:pStyle w:val="a8"/>
        <w:numPr>
          <w:ilvl w:val="0"/>
          <w:numId w:val="226"/>
        </w:numPr>
        <w:rPr>
          <w:rFonts w:ascii="Times New Roman" w:eastAsia="MS Mincho" w:hAnsi="Times New Roman"/>
        </w:rPr>
      </w:pPr>
      <w:r w:rsidRPr="004E7568">
        <w:rPr>
          <w:rFonts w:ascii="Times New Roman" w:eastAsia="MS Mincho" w:hAnsi="Times New Roman"/>
        </w:rPr>
        <w:t>скелетные мышцы</w:t>
      </w:r>
    </w:p>
    <w:p w14:paraId="5714EC20" w14:textId="0CDCDBB9" w:rsidR="00AC58EE" w:rsidRPr="004E7568" w:rsidRDefault="00AC58EE" w:rsidP="00426FBD">
      <w:pPr>
        <w:pStyle w:val="a8"/>
        <w:numPr>
          <w:ilvl w:val="0"/>
          <w:numId w:val="226"/>
        </w:numPr>
        <w:rPr>
          <w:rFonts w:ascii="Times New Roman" w:eastAsia="MS Mincho" w:hAnsi="Times New Roman"/>
        </w:rPr>
      </w:pPr>
      <w:r w:rsidRPr="004E7568">
        <w:rPr>
          <w:rFonts w:ascii="Times New Roman" w:eastAsia="MS Mincho" w:hAnsi="Times New Roman"/>
        </w:rPr>
        <w:t>печень</w:t>
      </w:r>
    </w:p>
    <w:p w14:paraId="58B362D0" w14:textId="5DA79A0B" w:rsidR="00AC58EE" w:rsidRPr="004E7568" w:rsidRDefault="00AC58EE" w:rsidP="00426FBD">
      <w:pPr>
        <w:pStyle w:val="a8"/>
        <w:numPr>
          <w:ilvl w:val="0"/>
          <w:numId w:val="226"/>
        </w:numPr>
        <w:rPr>
          <w:rFonts w:ascii="Times New Roman" w:eastAsia="MS Mincho" w:hAnsi="Times New Roman"/>
        </w:rPr>
      </w:pPr>
      <w:r w:rsidRPr="004E7568">
        <w:rPr>
          <w:rFonts w:ascii="Times New Roman" w:eastAsia="MS Mincho" w:hAnsi="Times New Roman"/>
        </w:rPr>
        <w:t>@ почки</w:t>
      </w:r>
    </w:p>
    <w:p w14:paraId="74E2A192" w14:textId="7844FEA9" w:rsidR="00AC58EE" w:rsidRPr="004E7568" w:rsidRDefault="00AC58EE" w:rsidP="00426FBD">
      <w:pPr>
        <w:pStyle w:val="a8"/>
        <w:numPr>
          <w:ilvl w:val="0"/>
          <w:numId w:val="226"/>
        </w:numPr>
        <w:rPr>
          <w:rFonts w:ascii="Times New Roman" w:eastAsia="MS Mincho" w:hAnsi="Times New Roman"/>
        </w:rPr>
      </w:pPr>
      <w:r w:rsidRPr="004E7568">
        <w:rPr>
          <w:rFonts w:ascii="Times New Roman" w:eastAsia="MS Mincho" w:hAnsi="Times New Roman"/>
        </w:rPr>
        <w:t>кишечник</w:t>
      </w:r>
    </w:p>
    <w:p w14:paraId="355D6057" w14:textId="77777777" w:rsidR="00AC58EE" w:rsidRPr="004E7568" w:rsidRDefault="00AC58EE" w:rsidP="00AC58EE">
      <w:pPr>
        <w:rPr>
          <w:rFonts w:eastAsia="MS Mincho"/>
        </w:rPr>
      </w:pPr>
    </w:p>
    <w:p w14:paraId="5A45BEA6"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40AFC65D" w14:textId="6E861F63" w:rsidR="00AC58EE" w:rsidRPr="004E7568" w:rsidRDefault="009330E6" w:rsidP="00AC58EE">
      <w:pPr>
        <w:rPr>
          <w:rFonts w:eastAsia="MS Mincho"/>
        </w:rPr>
      </w:pPr>
      <w:r w:rsidRPr="004E7568">
        <w:rPr>
          <w:rFonts w:eastAsia="MS Mincho"/>
        </w:rPr>
        <w:t>23.</w:t>
      </w:r>
      <w:r w:rsidR="00AC58EE" w:rsidRPr="004E7568">
        <w:rPr>
          <w:rFonts w:eastAsia="MS Mincho"/>
        </w:rPr>
        <w:t xml:space="preserve">Фактор, способствующий "включению" коллатерального кровообращения в зоне ишемии и вокруг нее: </w:t>
      </w:r>
    </w:p>
    <w:p w14:paraId="3259B261" w14:textId="248E14DC" w:rsidR="00AC58EE" w:rsidRPr="004E7568" w:rsidRDefault="00AC58EE" w:rsidP="00426FBD">
      <w:pPr>
        <w:pStyle w:val="a8"/>
        <w:numPr>
          <w:ilvl w:val="0"/>
          <w:numId w:val="227"/>
        </w:numPr>
        <w:rPr>
          <w:rFonts w:ascii="Times New Roman" w:eastAsia="MS Mincho" w:hAnsi="Times New Roman"/>
        </w:rPr>
      </w:pPr>
      <w:r w:rsidRPr="004E7568">
        <w:rPr>
          <w:rFonts w:ascii="Times New Roman" w:eastAsia="MS Mincho" w:hAnsi="Times New Roman"/>
        </w:rPr>
        <w:t>гипокалиемия</w:t>
      </w:r>
    </w:p>
    <w:p w14:paraId="361D0FDA" w14:textId="6046738B" w:rsidR="00AC58EE" w:rsidRPr="004E7568" w:rsidRDefault="00AC58EE" w:rsidP="00426FBD">
      <w:pPr>
        <w:pStyle w:val="a8"/>
        <w:numPr>
          <w:ilvl w:val="0"/>
          <w:numId w:val="227"/>
        </w:numPr>
        <w:rPr>
          <w:rFonts w:ascii="Times New Roman" w:eastAsia="MS Mincho" w:hAnsi="Times New Roman"/>
        </w:rPr>
      </w:pPr>
      <w:r w:rsidRPr="004E7568">
        <w:rPr>
          <w:rFonts w:ascii="Times New Roman" w:eastAsia="MS Mincho" w:hAnsi="Times New Roman"/>
        </w:rPr>
        <w:t xml:space="preserve">@ увеличение градиента давления крови в артериальных сосудах выше и ниже окклюзии артерии </w:t>
      </w:r>
    </w:p>
    <w:p w14:paraId="13F5E528" w14:textId="1BE7A535" w:rsidR="00AC58EE" w:rsidRPr="004E7568" w:rsidRDefault="00AC58EE" w:rsidP="00426FBD">
      <w:pPr>
        <w:pStyle w:val="a8"/>
        <w:numPr>
          <w:ilvl w:val="0"/>
          <w:numId w:val="227"/>
        </w:numPr>
        <w:rPr>
          <w:rFonts w:ascii="Times New Roman" w:eastAsia="MS Mincho" w:hAnsi="Times New Roman"/>
        </w:rPr>
      </w:pPr>
      <w:r w:rsidRPr="004E7568">
        <w:rPr>
          <w:rFonts w:ascii="Times New Roman" w:eastAsia="MS Mincho" w:hAnsi="Times New Roman"/>
        </w:rPr>
        <w:t>образование недоокисленных продуктов</w:t>
      </w:r>
    </w:p>
    <w:p w14:paraId="5B64E388" w14:textId="5BF403EA" w:rsidR="00AC58EE" w:rsidRPr="004E7568" w:rsidRDefault="00AC58EE" w:rsidP="00426FBD">
      <w:pPr>
        <w:pStyle w:val="a8"/>
        <w:numPr>
          <w:ilvl w:val="0"/>
          <w:numId w:val="227"/>
        </w:numPr>
        <w:rPr>
          <w:rFonts w:ascii="Times New Roman" w:eastAsia="MS Mincho" w:hAnsi="Times New Roman"/>
        </w:rPr>
      </w:pPr>
      <w:r w:rsidRPr="004E7568">
        <w:rPr>
          <w:rFonts w:ascii="Times New Roman" w:eastAsia="MS Mincho" w:hAnsi="Times New Roman"/>
        </w:rPr>
        <w:t xml:space="preserve">уменьшение объемной скорости кровотока </w:t>
      </w:r>
    </w:p>
    <w:p w14:paraId="4879B47E" w14:textId="03100397" w:rsidR="00AC58EE" w:rsidRPr="004E7568" w:rsidRDefault="00AC58EE" w:rsidP="00426FBD">
      <w:pPr>
        <w:pStyle w:val="a8"/>
        <w:numPr>
          <w:ilvl w:val="0"/>
          <w:numId w:val="227"/>
        </w:numPr>
        <w:rPr>
          <w:rFonts w:ascii="Times New Roman" w:eastAsia="MS Mincho" w:hAnsi="Times New Roman"/>
        </w:rPr>
      </w:pPr>
      <w:r w:rsidRPr="004E7568">
        <w:rPr>
          <w:rFonts w:ascii="Times New Roman" w:eastAsia="MS Mincho" w:hAnsi="Times New Roman"/>
        </w:rPr>
        <w:lastRenderedPageBreak/>
        <w:t>увеличение артериовенозной разницы по О2</w:t>
      </w:r>
    </w:p>
    <w:p w14:paraId="000E28AF" w14:textId="77777777" w:rsidR="00AC58EE" w:rsidRPr="004E7568" w:rsidRDefault="00AC58EE" w:rsidP="00AC58EE">
      <w:pPr>
        <w:rPr>
          <w:rFonts w:eastAsia="MS Mincho"/>
        </w:rPr>
      </w:pPr>
    </w:p>
    <w:p w14:paraId="3A3B6C0F"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14AD54EB" w14:textId="2A6EFFC5" w:rsidR="00AC58EE" w:rsidRPr="004E7568" w:rsidRDefault="009330E6" w:rsidP="00AC58EE">
      <w:pPr>
        <w:rPr>
          <w:rFonts w:eastAsia="MS Mincho"/>
        </w:rPr>
      </w:pPr>
      <w:r w:rsidRPr="004E7568">
        <w:rPr>
          <w:rFonts w:eastAsia="MS Mincho"/>
        </w:rPr>
        <w:t>24.</w:t>
      </w:r>
      <w:r w:rsidR="00AC58EE" w:rsidRPr="004E7568">
        <w:rPr>
          <w:rFonts w:eastAsia="MS Mincho"/>
        </w:rPr>
        <w:t xml:space="preserve">Какая из указанных причин может вызвать газовую эмболию? </w:t>
      </w:r>
    </w:p>
    <w:p w14:paraId="589F77D6" w14:textId="21E6B2E1" w:rsidR="00AC58EE" w:rsidRPr="004E7568" w:rsidRDefault="00AC58EE" w:rsidP="00426FBD">
      <w:pPr>
        <w:pStyle w:val="a8"/>
        <w:numPr>
          <w:ilvl w:val="0"/>
          <w:numId w:val="228"/>
        </w:numPr>
        <w:rPr>
          <w:rFonts w:ascii="Times New Roman" w:eastAsia="MS Mincho" w:hAnsi="Times New Roman"/>
        </w:rPr>
      </w:pPr>
      <w:r w:rsidRPr="004E7568">
        <w:rPr>
          <w:rFonts w:ascii="Times New Roman" w:eastAsia="MS Mincho" w:hAnsi="Times New Roman"/>
        </w:rPr>
        <w:t xml:space="preserve">быстрое повышение барометрического давления </w:t>
      </w:r>
    </w:p>
    <w:p w14:paraId="78C53CFB" w14:textId="0E79C41C" w:rsidR="00AC58EE" w:rsidRPr="004E7568" w:rsidRDefault="00AC58EE" w:rsidP="00426FBD">
      <w:pPr>
        <w:pStyle w:val="a8"/>
        <w:numPr>
          <w:ilvl w:val="0"/>
          <w:numId w:val="228"/>
        </w:numPr>
        <w:rPr>
          <w:rFonts w:ascii="Times New Roman" w:eastAsia="MS Mincho" w:hAnsi="Times New Roman"/>
        </w:rPr>
      </w:pPr>
      <w:r w:rsidRPr="004E7568">
        <w:rPr>
          <w:rFonts w:ascii="Times New Roman" w:eastAsia="MS Mincho" w:hAnsi="Times New Roman"/>
        </w:rPr>
        <w:t xml:space="preserve">@ быстрое снижение барометрического давления от повышенного к нормальному </w:t>
      </w:r>
    </w:p>
    <w:p w14:paraId="41C16D22" w14:textId="0B834BBA" w:rsidR="00AC58EE" w:rsidRPr="004E7568" w:rsidRDefault="00AC58EE" w:rsidP="00426FBD">
      <w:pPr>
        <w:pStyle w:val="a8"/>
        <w:numPr>
          <w:ilvl w:val="0"/>
          <w:numId w:val="228"/>
        </w:numPr>
        <w:rPr>
          <w:rFonts w:ascii="Times New Roman" w:eastAsia="MS Mincho" w:hAnsi="Times New Roman"/>
        </w:rPr>
      </w:pPr>
      <w:r w:rsidRPr="004E7568">
        <w:rPr>
          <w:rFonts w:ascii="Times New Roman" w:eastAsia="MS Mincho" w:hAnsi="Times New Roman"/>
        </w:rPr>
        <w:t xml:space="preserve">ранение крупных вен </w:t>
      </w:r>
    </w:p>
    <w:p w14:paraId="3484863F" w14:textId="4FB83B5F" w:rsidR="00AC58EE" w:rsidRPr="004E7568" w:rsidRDefault="00AC58EE" w:rsidP="00426FBD">
      <w:pPr>
        <w:pStyle w:val="a8"/>
        <w:numPr>
          <w:ilvl w:val="0"/>
          <w:numId w:val="228"/>
        </w:numPr>
        <w:rPr>
          <w:rFonts w:ascii="Times New Roman" w:eastAsia="MS Mincho" w:hAnsi="Times New Roman"/>
        </w:rPr>
      </w:pPr>
      <w:r w:rsidRPr="004E7568">
        <w:rPr>
          <w:rFonts w:ascii="Times New Roman" w:eastAsia="MS Mincho" w:hAnsi="Times New Roman"/>
        </w:rPr>
        <w:t xml:space="preserve">вдыхание воздуха с  концентрацией инертных газов    </w:t>
      </w:r>
    </w:p>
    <w:p w14:paraId="5B1EF102" w14:textId="77777777" w:rsidR="00AC58EE" w:rsidRPr="004E7568" w:rsidRDefault="00AC58EE" w:rsidP="00AC58EE">
      <w:pPr>
        <w:rPr>
          <w:rFonts w:eastAsia="MS Mincho"/>
        </w:rPr>
      </w:pPr>
    </w:p>
    <w:p w14:paraId="4D10B690"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15388E2D" w14:textId="7F56E422" w:rsidR="00AC58EE" w:rsidRPr="004E7568" w:rsidRDefault="009330E6" w:rsidP="00AC58EE">
      <w:pPr>
        <w:rPr>
          <w:rFonts w:eastAsia="MS Mincho"/>
        </w:rPr>
      </w:pPr>
      <w:r w:rsidRPr="004E7568">
        <w:rPr>
          <w:rFonts w:eastAsia="MS Mincho"/>
        </w:rPr>
        <w:t>25.</w:t>
      </w:r>
      <w:r w:rsidR="00AC58EE" w:rsidRPr="004E7568">
        <w:rPr>
          <w:rFonts w:eastAsia="MS Mincho"/>
        </w:rPr>
        <w:t xml:space="preserve">Какой из перечисленных факторов способствует нарушению реологических свойств крови в микрососудах? </w:t>
      </w:r>
    </w:p>
    <w:p w14:paraId="35B32259" w14:textId="1A03FFA4" w:rsidR="00AC58EE" w:rsidRPr="004E7568" w:rsidRDefault="00AC58EE" w:rsidP="00426FBD">
      <w:pPr>
        <w:pStyle w:val="a8"/>
        <w:numPr>
          <w:ilvl w:val="0"/>
          <w:numId w:val="229"/>
        </w:numPr>
        <w:rPr>
          <w:rFonts w:ascii="Times New Roman" w:eastAsia="MS Mincho" w:hAnsi="Times New Roman"/>
        </w:rPr>
      </w:pPr>
      <w:r w:rsidRPr="004E7568">
        <w:rPr>
          <w:rFonts w:ascii="Times New Roman" w:eastAsia="MS Mincho" w:hAnsi="Times New Roman"/>
        </w:rPr>
        <w:t>изменение структуры потока крови в капиллярах</w:t>
      </w:r>
    </w:p>
    <w:p w14:paraId="34398D8B" w14:textId="022CB9B0" w:rsidR="00AC58EE" w:rsidRPr="004E7568" w:rsidRDefault="00AC58EE" w:rsidP="00426FBD">
      <w:pPr>
        <w:pStyle w:val="a8"/>
        <w:numPr>
          <w:ilvl w:val="0"/>
          <w:numId w:val="229"/>
        </w:numPr>
        <w:rPr>
          <w:rFonts w:ascii="Times New Roman" w:eastAsia="MS Mincho" w:hAnsi="Times New Roman"/>
        </w:rPr>
      </w:pPr>
      <w:r w:rsidRPr="004E7568">
        <w:rPr>
          <w:rFonts w:ascii="Times New Roman" w:eastAsia="MS Mincho" w:hAnsi="Times New Roman"/>
        </w:rPr>
        <w:t xml:space="preserve">@ увеличение концентрации эритроцитов в кровеносной системе </w:t>
      </w:r>
    </w:p>
    <w:p w14:paraId="1EF7E5D7" w14:textId="336B3917" w:rsidR="00AC58EE" w:rsidRPr="004E7568" w:rsidRDefault="00AC58EE" w:rsidP="00426FBD">
      <w:pPr>
        <w:pStyle w:val="a8"/>
        <w:numPr>
          <w:ilvl w:val="0"/>
          <w:numId w:val="229"/>
        </w:numPr>
        <w:rPr>
          <w:rFonts w:ascii="Times New Roman" w:eastAsia="MS Mincho" w:hAnsi="Times New Roman"/>
        </w:rPr>
      </w:pPr>
      <w:r w:rsidRPr="004E7568">
        <w:rPr>
          <w:rFonts w:ascii="Times New Roman" w:eastAsia="MS Mincho" w:hAnsi="Times New Roman"/>
        </w:rPr>
        <w:t>уменьшение жесткости мембран эритроцитов</w:t>
      </w:r>
    </w:p>
    <w:p w14:paraId="27392281" w14:textId="4FBD33C6" w:rsidR="00AC58EE" w:rsidRPr="004E7568" w:rsidRDefault="00AC58EE" w:rsidP="00426FBD">
      <w:pPr>
        <w:pStyle w:val="a8"/>
        <w:numPr>
          <w:ilvl w:val="0"/>
          <w:numId w:val="229"/>
        </w:numPr>
        <w:rPr>
          <w:rFonts w:ascii="Times New Roman" w:eastAsia="MS Mincho" w:hAnsi="Times New Roman"/>
        </w:rPr>
      </w:pPr>
      <w:r w:rsidRPr="004E7568">
        <w:rPr>
          <w:rFonts w:ascii="Times New Roman" w:eastAsia="MS Mincho" w:hAnsi="Times New Roman"/>
        </w:rPr>
        <w:t xml:space="preserve">понижение внутрисосудистого давления </w:t>
      </w:r>
    </w:p>
    <w:p w14:paraId="55ED6795" w14:textId="05F5134D" w:rsidR="00AC58EE" w:rsidRPr="004E7568" w:rsidRDefault="00AC58EE" w:rsidP="00426FBD">
      <w:pPr>
        <w:pStyle w:val="a8"/>
        <w:numPr>
          <w:ilvl w:val="0"/>
          <w:numId w:val="229"/>
        </w:numPr>
        <w:rPr>
          <w:rFonts w:ascii="Times New Roman" w:eastAsia="MS Mincho" w:hAnsi="Times New Roman"/>
        </w:rPr>
      </w:pPr>
      <w:r w:rsidRPr="004E7568">
        <w:rPr>
          <w:rFonts w:ascii="Times New Roman" w:eastAsia="MS Mincho" w:hAnsi="Times New Roman"/>
        </w:rPr>
        <w:t xml:space="preserve">повышение тонуса сосудосуживающих нервов </w:t>
      </w:r>
    </w:p>
    <w:p w14:paraId="0FABAC3A" w14:textId="77777777" w:rsidR="00AC58EE" w:rsidRPr="004E7568" w:rsidRDefault="00AC58EE" w:rsidP="00AC58EE">
      <w:pPr>
        <w:rPr>
          <w:rFonts w:eastAsia="MS Mincho"/>
        </w:rPr>
      </w:pPr>
    </w:p>
    <w:p w14:paraId="47FAF287"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01370D7F" w14:textId="7410B574" w:rsidR="00AC58EE" w:rsidRPr="004E7568" w:rsidRDefault="009330E6" w:rsidP="00AC58EE">
      <w:pPr>
        <w:rPr>
          <w:rFonts w:eastAsia="MS Mincho"/>
        </w:rPr>
      </w:pPr>
      <w:r w:rsidRPr="004E7568">
        <w:rPr>
          <w:rFonts w:eastAsia="MS Mincho"/>
        </w:rPr>
        <w:t xml:space="preserve"> </w:t>
      </w:r>
      <w:r w:rsidR="00AC58EE" w:rsidRPr="004E7568">
        <w:rPr>
          <w:rFonts w:eastAsia="MS Mincho"/>
        </w:rPr>
        <w:t xml:space="preserve"> </w:t>
      </w:r>
      <w:r w:rsidRPr="004E7568">
        <w:rPr>
          <w:rFonts w:eastAsia="MS Mincho"/>
        </w:rPr>
        <w:t>26.</w:t>
      </w:r>
      <w:r w:rsidR="00AC58EE" w:rsidRPr="004E7568">
        <w:rPr>
          <w:rFonts w:eastAsia="MS Mincho"/>
        </w:rPr>
        <w:t xml:space="preserve">  Укажите эмболы эндогенного происхождения. </w:t>
      </w:r>
    </w:p>
    <w:p w14:paraId="380D7C8E" w14:textId="48088AE9" w:rsidR="00AC58EE" w:rsidRPr="004E7568" w:rsidRDefault="00AC58EE" w:rsidP="00426FBD">
      <w:pPr>
        <w:pStyle w:val="a8"/>
        <w:numPr>
          <w:ilvl w:val="0"/>
          <w:numId w:val="230"/>
        </w:numPr>
        <w:rPr>
          <w:rFonts w:ascii="Times New Roman" w:eastAsia="MS Mincho" w:hAnsi="Times New Roman"/>
        </w:rPr>
      </w:pPr>
      <w:r w:rsidRPr="004E7568">
        <w:rPr>
          <w:rFonts w:ascii="Times New Roman" w:eastAsia="MS Mincho" w:hAnsi="Times New Roman"/>
        </w:rPr>
        <w:t xml:space="preserve">@ капельки жира при переломах трубчатых костей </w:t>
      </w:r>
    </w:p>
    <w:p w14:paraId="78702EFF" w14:textId="121F7A35" w:rsidR="00AC58EE" w:rsidRPr="004E7568" w:rsidRDefault="00AC58EE" w:rsidP="00426FBD">
      <w:pPr>
        <w:pStyle w:val="a8"/>
        <w:numPr>
          <w:ilvl w:val="0"/>
          <w:numId w:val="230"/>
        </w:numPr>
        <w:rPr>
          <w:rFonts w:ascii="Times New Roman" w:eastAsia="MS Mincho" w:hAnsi="Times New Roman"/>
        </w:rPr>
      </w:pPr>
      <w:r w:rsidRPr="004E7568">
        <w:rPr>
          <w:rFonts w:ascii="Times New Roman" w:eastAsia="MS Mincho" w:hAnsi="Times New Roman"/>
        </w:rPr>
        <w:t xml:space="preserve">скопление паразитов </w:t>
      </w:r>
    </w:p>
    <w:p w14:paraId="02C7E906" w14:textId="1C778BD0" w:rsidR="00AC58EE" w:rsidRPr="004E7568" w:rsidRDefault="00AC58EE" w:rsidP="00426FBD">
      <w:pPr>
        <w:pStyle w:val="a8"/>
        <w:numPr>
          <w:ilvl w:val="0"/>
          <w:numId w:val="230"/>
        </w:numPr>
        <w:rPr>
          <w:rFonts w:ascii="Times New Roman" w:eastAsia="MS Mincho" w:hAnsi="Times New Roman"/>
        </w:rPr>
      </w:pPr>
      <w:r w:rsidRPr="004E7568">
        <w:rPr>
          <w:rFonts w:ascii="Times New Roman" w:eastAsia="MS Mincho" w:hAnsi="Times New Roman"/>
        </w:rPr>
        <w:t>пузырьки воздуха</w:t>
      </w:r>
    </w:p>
    <w:p w14:paraId="4A432C5F" w14:textId="223E3887" w:rsidR="00AC58EE" w:rsidRPr="004E7568" w:rsidRDefault="00AC58EE" w:rsidP="00426FBD">
      <w:pPr>
        <w:pStyle w:val="a8"/>
        <w:numPr>
          <w:ilvl w:val="0"/>
          <w:numId w:val="230"/>
        </w:numPr>
        <w:rPr>
          <w:rFonts w:ascii="Times New Roman" w:eastAsia="MS Mincho" w:hAnsi="Times New Roman"/>
        </w:rPr>
      </w:pPr>
      <w:r w:rsidRPr="004E7568">
        <w:rPr>
          <w:rFonts w:ascii="Times New Roman" w:eastAsia="MS Mincho" w:hAnsi="Times New Roman"/>
        </w:rPr>
        <w:t xml:space="preserve">внутримышечные инъекции масляных растворов </w:t>
      </w:r>
    </w:p>
    <w:p w14:paraId="0E0A2444" w14:textId="342C070F" w:rsidR="00AC58EE" w:rsidRPr="004E7568" w:rsidRDefault="00AC58EE" w:rsidP="006941D5">
      <w:pPr>
        <w:ind w:firstLine="180"/>
        <w:rPr>
          <w:rFonts w:eastAsia="MS Mincho"/>
        </w:rPr>
      </w:pPr>
    </w:p>
    <w:p w14:paraId="361DF076"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359EBBB4" w14:textId="400E1050" w:rsidR="00AC58EE" w:rsidRPr="004E7568" w:rsidRDefault="009330E6" w:rsidP="00AC58EE">
      <w:pPr>
        <w:rPr>
          <w:rFonts w:eastAsia="MS Mincho"/>
        </w:rPr>
      </w:pPr>
      <w:r w:rsidRPr="004E7568">
        <w:rPr>
          <w:rFonts w:eastAsia="MS Mincho"/>
        </w:rPr>
        <w:t>27.</w:t>
      </w:r>
      <w:r w:rsidR="00AC58EE" w:rsidRPr="004E7568">
        <w:rPr>
          <w:rFonts w:eastAsia="MS Mincho"/>
        </w:rPr>
        <w:t xml:space="preserve">Назовите одно из последствий попадания эмболов в артерии большого круга кровообращения. </w:t>
      </w:r>
    </w:p>
    <w:p w14:paraId="2593C441" w14:textId="68466CB6" w:rsidR="00AC58EE" w:rsidRPr="004E7568" w:rsidRDefault="00AC58EE" w:rsidP="00426FBD">
      <w:pPr>
        <w:pStyle w:val="a8"/>
        <w:numPr>
          <w:ilvl w:val="0"/>
          <w:numId w:val="231"/>
        </w:numPr>
        <w:rPr>
          <w:rFonts w:ascii="Times New Roman" w:eastAsia="MS Mincho" w:hAnsi="Times New Roman"/>
        </w:rPr>
      </w:pPr>
      <w:r w:rsidRPr="004E7568">
        <w:rPr>
          <w:rFonts w:ascii="Times New Roman" w:eastAsia="MS Mincho" w:hAnsi="Times New Roman"/>
        </w:rPr>
        <w:t>@ эмболия сосудов головного мозга</w:t>
      </w:r>
    </w:p>
    <w:p w14:paraId="30DCBF9D" w14:textId="545D27E8" w:rsidR="00AC58EE" w:rsidRPr="004E7568" w:rsidRDefault="00AC58EE" w:rsidP="00426FBD">
      <w:pPr>
        <w:pStyle w:val="a8"/>
        <w:numPr>
          <w:ilvl w:val="0"/>
          <w:numId w:val="231"/>
        </w:numPr>
        <w:rPr>
          <w:rFonts w:ascii="Times New Roman" w:eastAsia="MS Mincho" w:hAnsi="Times New Roman"/>
        </w:rPr>
      </w:pPr>
      <w:r w:rsidRPr="004E7568">
        <w:rPr>
          <w:rFonts w:ascii="Times New Roman" w:eastAsia="MS Mincho" w:hAnsi="Times New Roman"/>
        </w:rPr>
        <w:t xml:space="preserve">тромбоэмболия  легочных артерий </w:t>
      </w:r>
    </w:p>
    <w:p w14:paraId="1FAFC740" w14:textId="086AEAB5" w:rsidR="00AC58EE" w:rsidRPr="004E7568" w:rsidRDefault="00AC58EE" w:rsidP="00426FBD">
      <w:pPr>
        <w:pStyle w:val="a8"/>
        <w:numPr>
          <w:ilvl w:val="0"/>
          <w:numId w:val="231"/>
        </w:numPr>
        <w:rPr>
          <w:rFonts w:ascii="Times New Roman" w:eastAsia="MS Mincho" w:hAnsi="Times New Roman"/>
        </w:rPr>
      </w:pPr>
      <w:r w:rsidRPr="004E7568">
        <w:rPr>
          <w:rFonts w:ascii="Times New Roman" w:eastAsia="MS Mincho" w:hAnsi="Times New Roman"/>
        </w:rPr>
        <w:t>портальная гипотензия</w:t>
      </w:r>
    </w:p>
    <w:p w14:paraId="357B943A" w14:textId="259141D5" w:rsidR="00AC58EE" w:rsidRPr="004E7568" w:rsidRDefault="00AC58EE" w:rsidP="00426FBD">
      <w:pPr>
        <w:pStyle w:val="a8"/>
        <w:numPr>
          <w:ilvl w:val="0"/>
          <w:numId w:val="231"/>
        </w:numPr>
        <w:rPr>
          <w:rFonts w:ascii="Times New Roman" w:eastAsia="MS Mincho" w:hAnsi="Times New Roman"/>
        </w:rPr>
      </w:pPr>
      <w:r w:rsidRPr="004E7568">
        <w:rPr>
          <w:rFonts w:ascii="Times New Roman" w:eastAsia="MS Mincho" w:hAnsi="Times New Roman"/>
        </w:rPr>
        <w:t xml:space="preserve">эмболия воротной вены    </w:t>
      </w:r>
    </w:p>
    <w:p w14:paraId="60F254D4" w14:textId="77777777" w:rsidR="00AC58EE" w:rsidRPr="004E7568" w:rsidRDefault="00AC58EE" w:rsidP="00AC58EE">
      <w:pPr>
        <w:rPr>
          <w:rFonts w:eastAsia="MS Mincho"/>
        </w:rPr>
      </w:pPr>
    </w:p>
    <w:p w14:paraId="4BAD2819"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4CE8342D" w14:textId="76949990" w:rsidR="00AC58EE" w:rsidRPr="004E7568" w:rsidRDefault="009330E6" w:rsidP="00AC58EE">
      <w:pPr>
        <w:rPr>
          <w:rFonts w:eastAsia="MS Mincho"/>
        </w:rPr>
      </w:pPr>
      <w:r w:rsidRPr="004E7568">
        <w:rPr>
          <w:rFonts w:eastAsia="MS Mincho"/>
        </w:rPr>
        <w:t>28.</w:t>
      </w:r>
      <w:r w:rsidR="00AC58EE" w:rsidRPr="004E7568">
        <w:rPr>
          <w:rFonts w:eastAsia="MS Mincho"/>
        </w:rPr>
        <w:t xml:space="preserve">Укажите возможные последствия тромбоза глубоких вен нижних конечностей. </w:t>
      </w:r>
    </w:p>
    <w:p w14:paraId="03268E2C" w14:textId="0BC84306" w:rsidR="00AC58EE" w:rsidRPr="004E7568" w:rsidRDefault="00AC58EE" w:rsidP="00426FBD">
      <w:pPr>
        <w:pStyle w:val="a8"/>
        <w:numPr>
          <w:ilvl w:val="0"/>
          <w:numId w:val="232"/>
        </w:numPr>
        <w:rPr>
          <w:rFonts w:ascii="Times New Roman" w:eastAsia="MS Mincho" w:hAnsi="Times New Roman"/>
        </w:rPr>
      </w:pPr>
      <w:r w:rsidRPr="004E7568">
        <w:rPr>
          <w:rFonts w:ascii="Times New Roman" w:eastAsia="MS Mincho" w:hAnsi="Times New Roman"/>
        </w:rPr>
        <w:t>эмболия артерий мозга</w:t>
      </w:r>
    </w:p>
    <w:p w14:paraId="7928F011" w14:textId="14724F13" w:rsidR="00AC58EE" w:rsidRPr="004E7568" w:rsidRDefault="00AC58EE" w:rsidP="00426FBD">
      <w:pPr>
        <w:pStyle w:val="a8"/>
        <w:numPr>
          <w:ilvl w:val="0"/>
          <w:numId w:val="232"/>
        </w:numPr>
        <w:rPr>
          <w:rFonts w:ascii="Times New Roman" w:eastAsia="MS Mincho" w:hAnsi="Times New Roman"/>
        </w:rPr>
      </w:pPr>
      <w:r w:rsidRPr="004E7568">
        <w:rPr>
          <w:rFonts w:ascii="Times New Roman" w:eastAsia="MS Mincho" w:hAnsi="Times New Roman"/>
        </w:rPr>
        <w:t xml:space="preserve">@ тромбоэмболия легочных артерий </w:t>
      </w:r>
    </w:p>
    <w:p w14:paraId="328EC453" w14:textId="5D6DFCA9" w:rsidR="00AC58EE" w:rsidRPr="004E7568" w:rsidRDefault="00AC58EE" w:rsidP="00426FBD">
      <w:pPr>
        <w:pStyle w:val="a8"/>
        <w:numPr>
          <w:ilvl w:val="0"/>
          <w:numId w:val="232"/>
        </w:numPr>
        <w:rPr>
          <w:rFonts w:ascii="Times New Roman" w:eastAsia="MS Mincho" w:hAnsi="Times New Roman"/>
        </w:rPr>
      </w:pPr>
      <w:r w:rsidRPr="004E7568">
        <w:rPr>
          <w:rFonts w:ascii="Times New Roman" w:eastAsia="MS Mincho" w:hAnsi="Times New Roman"/>
        </w:rPr>
        <w:t xml:space="preserve">портальная гипертензия </w:t>
      </w:r>
    </w:p>
    <w:p w14:paraId="2A0E7035" w14:textId="58D8981A" w:rsidR="00AC58EE" w:rsidRPr="004E7568" w:rsidRDefault="00AC58EE" w:rsidP="00426FBD">
      <w:pPr>
        <w:pStyle w:val="a8"/>
        <w:numPr>
          <w:ilvl w:val="0"/>
          <w:numId w:val="232"/>
        </w:numPr>
        <w:rPr>
          <w:rFonts w:ascii="Times New Roman" w:eastAsia="MS Mincho" w:hAnsi="Times New Roman"/>
        </w:rPr>
      </w:pPr>
      <w:r w:rsidRPr="004E7568">
        <w:rPr>
          <w:rFonts w:ascii="Times New Roman" w:eastAsia="MS Mincho" w:hAnsi="Times New Roman"/>
        </w:rPr>
        <w:t xml:space="preserve">эмболия сосудов почек </w:t>
      </w:r>
    </w:p>
    <w:p w14:paraId="06F362BF" w14:textId="36657F89" w:rsidR="00AC58EE" w:rsidRPr="004E7568" w:rsidRDefault="00AC58EE" w:rsidP="00426FBD">
      <w:pPr>
        <w:pStyle w:val="a8"/>
        <w:numPr>
          <w:ilvl w:val="0"/>
          <w:numId w:val="232"/>
        </w:numPr>
        <w:rPr>
          <w:rFonts w:ascii="Times New Roman" w:eastAsia="MS Mincho" w:hAnsi="Times New Roman"/>
        </w:rPr>
      </w:pPr>
      <w:r w:rsidRPr="004E7568">
        <w:rPr>
          <w:rFonts w:ascii="Times New Roman" w:eastAsia="MS Mincho" w:hAnsi="Times New Roman"/>
        </w:rPr>
        <w:t xml:space="preserve">эмболия сосудов кишечника </w:t>
      </w:r>
    </w:p>
    <w:p w14:paraId="421FE36C" w14:textId="77777777" w:rsidR="00AC58EE" w:rsidRPr="004E7568" w:rsidRDefault="00AC58EE" w:rsidP="00AC58EE">
      <w:pPr>
        <w:rPr>
          <w:rFonts w:eastAsia="MS Mincho"/>
        </w:rPr>
      </w:pPr>
    </w:p>
    <w:p w14:paraId="5C647C40"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15FF912C" w14:textId="0C2782B6" w:rsidR="00AC58EE" w:rsidRPr="004E7568" w:rsidRDefault="009330E6" w:rsidP="00AC58EE">
      <w:pPr>
        <w:rPr>
          <w:rFonts w:eastAsia="MS Mincho"/>
        </w:rPr>
      </w:pPr>
      <w:r w:rsidRPr="004E7568">
        <w:rPr>
          <w:rFonts w:eastAsia="MS Mincho"/>
        </w:rPr>
        <w:t>29.</w:t>
      </w:r>
      <w:r w:rsidR="00AC58EE" w:rsidRPr="004E7568">
        <w:rPr>
          <w:rFonts w:eastAsia="MS Mincho"/>
        </w:rPr>
        <w:t xml:space="preserve">Термин «ретроградная эмболия»  применяется при: </w:t>
      </w:r>
    </w:p>
    <w:p w14:paraId="08710A5F" w14:textId="7E0423F3" w:rsidR="00AC58EE" w:rsidRPr="004E7568" w:rsidRDefault="00AC58EE" w:rsidP="00426FBD">
      <w:pPr>
        <w:pStyle w:val="a8"/>
        <w:numPr>
          <w:ilvl w:val="0"/>
          <w:numId w:val="233"/>
        </w:numPr>
        <w:rPr>
          <w:rFonts w:ascii="Times New Roman" w:eastAsia="MS Mincho" w:hAnsi="Times New Roman"/>
        </w:rPr>
      </w:pPr>
      <w:r w:rsidRPr="004E7568">
        <w:rPr>
          <w:rFonts w:ascii="Times New Roman" w:eastAsia="MS Mincho" w:hAnsi="Times New Roman"/>
        </w:rPr>
        <w:t xml:space="preserve">переходе эмбола из одного круга кровообращения в другой, минуя капиллярное русло   </w:t>
      </w:r>
    </w:p>
    <w:p w14:paraId="73A799A1" w14:textId="5B3F75EF" w:rsidR="00AC58EE" w:rsidRPr="004E7568" w:rsidRDefault="00AC58EE" w:rsidP="00426FBD">
      <w:pPr>
        <w:pStyle w:val="a8"/>
        <w:numPr>
          <w:ilvl w:val="0"/>
          <w:numId w:val="233"/>
        </w:numPr>
        <w:rPr>
          <w:rFonts w:ascii="Times New Roman" w:eastAsia="MS Mincho" w:hAnsi="Times New Roman"/>
        </w:rPr>
      </w:pPr>
      <w:r w:rsidRPr="004E7568">
        <w:rPr>
          <w:rFonts w:ascii="Times New Roman" w:eastAsia="MS Mincho" w:hAnsi="Times New Roman"/>
        </w:rPr>
        <w:t xml:space="preserve">@ движение эмбола против тока крови </w:t>
      </w:r>
    </w:p>
    <w:p w14:paraId="7FBD9B63" w14:textId="513833CA" w:rsidR="00AC58EE" w:rsidRPr="004E7568" w:rsidRDefault="00AC58EE" w:rsidP="00426FBD">
      <w:pPr>
        <w:pStyle w:val="a8"/>
        <w:numPr>
          <w:ilvl w:val="0"/>
          <w:numId w:val="233"/>
        </w:numPr>
        <w:rPr>
          <w:rFonts w:ascii="Times New Roman" w:eastAsia="MS Mincho" w:hAnsi="Times New Roman"/>
        </w:rPr>
      </w:pPr>
      <w:r w:rsidRPr="004E7568">
        <w:rPr>
          <w:rFonts w:ascii="Times New Roman" w:eastAsia="MS Mincho" w:hAnsi="Times New Roman"/>
        </w:rPr>
        <w:t xml:space="preserve">движение эмбола через артериовенозные шунты </w:t>
      </w:r>
    </w:p>
    <w:p w14:paraId="27FF265E" w14:textId="7372346D" w:rsidR="00AC58EE" w:rsidRPr="004E7568" w:rsidRDefault="00AC58EE" w:rsidP="00426FBD">
      <w:pPr>
        <w:pStyle w:val="a8"/>
        <w:numPr>
          <w:ilvl w:val="0"/>
          <w:numId w:val="233"/>
        </w:numPr>
        <w:rPr>
          <w:rFonts w:ascii="Times New Roman" w:eastAsia="MS Mincho" w:hAnsi="Times New Roman"/>
        </w:rPr>
      </w:pPr>
      <w:r w:rsidRPr="004E7568">
        <w:rPr>
          <w:rFonts w:ascii="Times New Roman" w:eastAsia="MS Mincho" w:hAnsi="Times New Roman"/>
        </w:rPr>
        <w:lastRenderedPageBreak/>
        <w:t xml:space="preserve">движение эмбола через незаращенную межпредсердную перегородку </w:t>
      </w:r>
    </w:p>
    <w:p w14:paraId="026FB24D" w14:textId="3CE754A3" w:rsidR="00AC58EE" w:rsidRPr="004E7568" w:rsidRDefault="00AC58EE" w:rsidP="00426FBD">
      <w:pPr>
        <w:pStyle w:val="a8"/>
        <w:numPr>
          <w:ilvl w:val="0"/>
          <w:numId w:val="233"/>
        </w:numPr>
        <w:rPr>
          <w:rFonts w:ascii="Times New Roman" w:eastAsia="MS Mincho" w:hAnsi="Times New Roman"/>
        </w:rPr>
      </w:pPr>
      <w:r w:rsidRPr="004E7568">
        <w:rPr>
          <w:rFonts w:ascii="Times New Roman" w:eastAsia="MS Mincho" w:hAnsi="Times New Roman"/>
        </w:rPr>
        <w:t xml:space="preserve">движение эмбола через незаращенный Боталлов проток </w:t>
      </w:r>
    </w:p>
    <w:p w14:paraId="1217F8C3" w14:textId="77777777" w:rsidR="00AC58EE" w:rsidRPr="004E7568" w:rsidRDefault="00AC58EE" w:rsidP="00AC58EE">
      <w:pPr>
        <w:rPr>
          <w:rFonts w:eastAsia="MS Mincho"/>
        </w:rPr>
      </w:pPr>
    </w:p>
    <w:p w14:paraId="3CAEFA94"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1FCFD0EA" w14:textId="62CE3205" w:rsidR="00AC58EE" w:rsidRPr="004E7568" w:rsidRDefault="009330E6" w:rsidP="00AC58EE">
      <w:pPr>
        <w:rPr>
          <w:rFonts w:eastAsia="MS Mincho"/>
        </w:rPr>
      </w:pPr>
      <w:r w:rsidRPr="004E7568">
        <w:rPr>
          <w:rFonts w:eastAsia="MS Mincho"/>
        </w:rPr>
        <w:t>30.</w:t>
      </w:r>
      <w:r w:rsidR="00AC58EE" w:rsidRPr="004E7568">
        <w:rPr>
          <w:rFonts w:eastAsia="MS Mincho"/>
        </w:rPr>
        <w:t xml:space="preserve">Какой вид артериальной гиперемии является физиологической? </w:t>
      </w:r>
    </w:p>
    <w:p w14:paraId="028E6FFC" w14:textId="31CCA642" w:rsidR="00AC58EE" w:rsidRPr="004E7568" w:rsidRDefault="00AC58EE" w:rsidP="00426FBD">
      <w:pPr>
        <w:pStyle w:val="a8"/>
        <w:numPr>
          <w:ilvl w:val="0"/>
          <w:numId w:val="234"/>
        </w:numPr>
        <w:rPr>
          <w:rFonts w:ascii="Times New Roman" w:eastAsia="MS Mincho" w:hAnsi="Times New Roman"/>
        </w:rPr>
      </w:pPr>
      <w:r w:rsidRPr="004E7568">
        <w:rPr>
          <w:rFonts w:ascii="Times New Roman" w:eastAsia="MS Mincho" w:hAnsi="Times New Roman"/>
        </w:rPr>
        <w:t xml:space="preserve">постишемическая </w:t>
      </w:r>
    </w:p>
    <w:p w14:paraId="2D6ADB42" w14:textId="3FE4907F" w:rsidR="00AC58EE" w:rsidRPr="004E7568" w:rsidRDefault="00AC58EE" w:rsidP="00426FBD">
      <w:pPr>
        <w:pStyle w:val="a8"/>
        <w:numPr>
          <w:ilvl w:val="0"/>
          <w:numId w:val="234"/>
        </w:numPr>
        <w:rPr>
          <w:rFonts w:ascii="Times New Roman" w:eastAsia="MS Mincho" w:hAnsi="Times New Roman"/>
        </w:rPr>
      </w:pPr>
      <w:r w:rsidRPr="004E7568">
        <w:rPr>
          <w:rFonts w:ascii="Times New Roman" w:eastAsia="MS Mincho" w:hAnsi="Times New Roman"/>
        </w:rPr>
        <w:t xml:space="preserve">воспалительная </w:t>
      </w:r>
    </w:p>
    <w:p w14:paraId="776A3C1B" w14:textId="1C2111D2" w:rsidR="00AC58EE" w:rsidRPr="004E7568" w:rsidRDefault="00AC58EE" w:rsidP="00426FBD">
      <w:pPr>
        <w:pStyle w:val="a8"/>
        <w:numPr>
          <w:ilvl w:val="0"/>
          <w:numId w:val="234"/>
        </w:numPr>
        <w:rPr>
          <w:rFonts w:ascii="Times New Roman" w:eastAsia="MS Mincho" w:hAnsi="Times New Roman"/>
        </w:rPr>
      </w:pPr>
      <w:r w:rsidRPr="004E7568">
        <w:rPr>
          <w:rFonts w:ascii="Times New Roman" w:eastAsia="MS Mincho" w:hAnsi="Times New Roman"/>
        </w:rPr>
        <w:t xml:space="preserve">@ рефлекторная </w:t>
      </w:r>
    </w:p>
    <w:p w14:paraId="4190D371" w14:textId="117449BE" w:rsidR="00AC58EE" w:rsidRPr="004E7568" w:rsidRDefault="00AC58EE" w:rsidP="00426FBD">
      <w:pPr>
        <w:pStyle w:val="a8"/>
        <w:numPr>
          <w:ilvl w:val="0"/>
          <w:numId w:val="234"/>
        </w:numPr>
        <w:rPr>
          <w:rFonts w:ascii="Times New Roman" w:eastAsia="MS Mincho" w:hAnsi="Times New Roman"/>
        </w:rPr>
      </w:pPr>
      <w:r w:rsidRPr="004E7568">
        <w:rPr>
          <w:rFonts w:ascii="Times New Roman" w:eastAsia="MS Mincho" w:hAnsi="Times New Roman"/>
        </w:rPr>
        <w:t xml:space="preserve">нейропаралитическая </w:t>
      </w:r>
    </w:p>
    <w:p w14:paraId="6C0C64CC" w14:textId="7A6A3FB9" w:rsidR="00AC58EE" w:rsidRPr="004E7568" w:rsidRDefault="00AC58EE" w:rsidP="00426FBD">
      <w:pPr>
        <w:pStyle w:val="a8"/>
        <w:numPr>
          <w:ilvl w:val="0"/>
          <w:numId w:val="234"/>
        </w:numPr>
        <w:rPr>
          <w:rFonts w:ascii="Times New Roman" w:eastAsia="MS Mincho" w:hAnsi="Times New Roman"/>
        </w:rPr>
      </w:pPr>
      <w:r w:rsidRPr="004E7568">
        <w:rPr>
          <w:rFonts w:ascii="Times New Roman" w:eastAsia="MS Mincho" w:hAnsi="Times New Roman"/>
        </w:rPr>
        <w:t xml:space="preserve">все верно </w:t>
      </w:r>
    </w:p>
    <w:p w14:paraId="3283E2A4" w14:textId="77777777" w:rsidR="00AC58EE" w:rsidRPr="004E7568" w:rsidRDefault="00AC58EE" w:rsidP="00AC58EE">
      <w:pPr>
        <w:rPr>
          <w:rFonts w:eastAsia="MS Mincho"/>
        </w:rPr>
      </w:pPr>
    </w:p>
    <w:p w14:paraId="089A833A"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2AA8ECC9" w14:textId="1B61C29C" w:rsidR="00AC58EE" w:rsidRPr="004E7568" w:rsidRDefault="009330E6" w:rsidP="00AC58EE">
      <w:pPr>
        <w:rPr>
          <w:rFonts w:eastAsia="MS Mincho"/>
        </w:rPr>
      </w:pPr>
      <w:r w:rsidRPr="004E7568">
        <w:rPr>
          <w:rFonts w:eastAsia="MS Mincho"/>
        </w:rPr>
        <w:t>31.</w:t>
      </w:r>
      <w:r w:rsidR="00AC58EE" w:rsidRPr="004E7568">
        <w:rPr>
          <w:rFonts w:eastAsia="MS Mincho"/>
        </w:rPr>
        <w:t xml:space="preserve">Укажите артериальные гиперемии, являющиеся патологическими. </w:t>
      </w:r>
    </w:p>
    <w:p w14:paraId="2D90B503" w14:textId="4211D606" w:rsidR="00AC58EE" w:rsidRPr="004E7568" w:rsidRDefault="00AC58EE" w:rsidP="00426FBD">
      <w:pPr>
        <w:pStyle w:val="a8"/>
        <w:numPr>
          <w:ilvl w:val="0"/>
          <w:numId w:val="235"/>
        </w:numPr>
        <w:rPr>
          <w:rFonts w:ascii="Times New Roman" w:eastAsia="MS Mincho" w:hAnsi="Times New Roman"/>
        </w:rPr>
      </w:pPr>
      <w:r w:rsidRPr="004E7568">
        <w:rPr>
          <w:rFonts w:ascii="Times New Roman" w:eastAsia="MS Mincho" w:hAnsi="Times New Roman"/>
        </w:rPr>
        <w:t xml:space="preserve">рабочая </w:t>
      </w:r>
    </w:p>
    <w:p w14:paraId="237CED56" w14:textId="48CD0255" w:rsidR="00AC58EE" w:rsidRPr="004E7568" w:rsidRDefault="00AC58EE" w:rsidP="00426FBD">
      <w:pPr>
        <w:pStyle w:val="a8"/>
        <w:numPr>
          <w:ilvl w:val="0"/>
          <w:numId w:val="235"/>
        </w:numPr>
        <w:rPr>
          <w:rFonts w:ascii="Times New Roman" w:eastAsia="MS Mincho" w:hAnsi="Times New Roman"/>
        </w:rPr>
      </w:pPr>
      <w:r w:rsidRPr="004E7568">
        <w:rPr>
          <w:rFonts w:ascii="Times New Roman" w:eastAsia="MS Mincho" w:hAnsi="Times New Roman"/>
        </w:rPr>
        <w:t xml:space="preserve">@ постишемическая и воспалительная </w:t>
      </w:r>
    </w:p>
    <w:p w14:paraId="0AA9CD65" w14:textId="2D999733" w:rsidR="00AC58EE" w:rsidRPr="004E7568" w:rsidRDefault="00AC58EE" w:rsidP="00426FBD">
      <w:pPr>
        <w:pStyle w:val="a8"/>
        <w:numPr>
          <w:ilvl w:val="0"/>
          <w:numId w:val="235"/>
        </w:numPr>
        <w:rPr>
          <w:rFonts w:ascii="Times New Roman" w:eastAsia="MS Mincho" w:hAnsi="Times New Roman"/>
        </w:rPr>
      </w:pPr>
      <w:r w:rsidRPr="004E7568">
        <w:rPr>
          <w:rFonts w:ascii="Times New Roman" w:eastAsia="MS Mincho" w:hAnsi="Times New Roman"/>
        </w:rPr>
        <w:t xml:space="preserve">условно-рефлекторная </w:t>
      </w:r>
    </w:p>
    <w:p w14:paraId="2F39444E" w14:textId="19135DEE" w:rsidR="00AC58EE" w:rsidRPr="004E7568" w:rsidRDefault="00AC58EE" w:rsidP="00426FBD">
      <w:pPr>
        <w:pStyle w:val="a8"/>
        <w:numPr>
          <w:ilvl w:val="0"/>
          <w:numId w:val="235"/>
        </w:numPr>
        <w:rPr>
          <w:rFonts w:ascii="Times New Roman" w:eastAsia="MS Mincho" w:hAnsi="Times New Roman"/>
        </w:rPr>
      </w:pPr>
      <w:r w:rsidRPr="004E7568">
        <w:rPr>
          <w:rFonts w:ascii="Times New Roman" w:eastAsia="MS Mincho" w:hAnsi="Times New Roman"/>
        </w:rPr>
        <w:t xml:space="preserve">все верно </w:t>
      </w:r>
    </w:p>
    <w:p w14:paraId="42FE290C" w14:textId="77777777" w:rsidR="00AC58EE" w:rsidRPr="004E7568" w:rsidRDefault="00AC58EE" w:rsidP="00AC58EE">
      <w:pPr>
        <w:rPr>
          <w:rFonts w:eastAsia="MS Mincho"/>
        </w:rPr>
      </w:pPr>
    </w:p>
    <w:p w14:paraId="2B797A7E"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6E5CF209" w14:textId="10739784" w:rsidR="00AC58EE" w:rsidRPr="004E7568" w:rsidRDefault="009330E6" w:rsidP="00AC58EE">
      <w:pPr>
        <w:rPr>
          <w:rFonts w:eastAsia="MS Mincho"/>
        </w:rPr>
      </w:pPr>
      <w:r w:rsidRPr="004E7568">
        <w:rPr>
          <w:rFonts w:eastAsia="MS Mincho"/>
        </w:rPr>
        <w:t>32.</w:t>
      </w:r>
      <w:r w:rsidR="00AC58EE" w:rsidRPr="004E7568">
        <w:rPr>
          <w:rFonts w:eastAsia="MS Mincho"/>
        </w:rPr>
        <w:t xml:space="preserve">Назовите основные виды артериальной гиперемии по ее происхождению. </w:t>
      </w:r>
    </w:p>
    <w:p w14:paraId="7EBE414C" w14:textId="24E40D03" w:rsidR="00AC58EE" w:rsidRPr="004E7568" w:rsidRDefault="00AC58EE" w:rsidP="00426FBD">
      <w:pPr>
        <w:pStyle w:val="a8"/>
        <w:numPr>
          <w:ilvl w:val="0"/>
          <w:numId w:val="236"/>
        </w:numPr>
        <w:rPr>
          <w:rFonts w:ascii="Times New Roman" w:eastAsia="MS Mincho" w:hAnsi="Times New Roman"/>
        </w:rPr>
      </w:pPr>
      <w:r w:rsidRPr="004E7568">
        <w:rPr>
          <w:rFonts w:ascii="Times New Roman" w:eastAsia="MS Mincho" w:hAnsi="Times New Roman"/>
        </w:rPr>
        <w:t xml:space="preserve">компрессионная </w:t>
      </w:r>
    </w:p>
    <w:p w14:paraId="63DBEE87" w14:textId="2AB45316" w:rsidR="00AC58EE" w:rsidRPr="004E7568" w:rsidRDefault="00AC58EE" w:rsidP="00426FBD">
      <w:pPr>
        <w:pStyle w:val="a8"/>
        <w:numPr>
          <w:ilvl w:val="0"/>
          <w:numId w:val="236"/>
        </w:numPr>
        <w:rPr>
          <w:rFonts w:ascii="Times New Roman" w:eastAsia="MS Mincho" w:hAnsi="Times New Roman"/>
        </w:rPr>
      </w:pPr>
      <w:r w:rsidRPr="004E7568">
        <w:rPr>
          <w:rFonts w:ascii="Times New Roman" w:eastAsia="MS Mincho" w:hAnsi="Times New Roman"/>
        </w:rPr>
        <w:t xml:space="preserve">обтурационная </w:t>
      </w:r>
    </w:p>
    <w:p w14:paraId="075A9CDE" w14:textId="38A485BF" w:rsidR="00AC58EE" w:rsidRPr="004E7568" w:rsidRDefault="00AC58EE" w:rsidP="00426FBD">
      <w:pPr>
        <w:pStyle w:val="a8"/>
        <w:numPr>
          <w:ilvl w:val="0"/>
          <w:numId w:val="236"/>
        </w:numPr>
        <w:rPr>
          <w:rFonts w:ascii="Times New Roman" w:eastAsia="MS Mincho" w:hAnsi="Times New Roman"/>
        </w:rPr>
      </w:pPr>
      <w:r w:rsidRPr="004E7568">
        <w:rPr>
          <w:rFonts w:ascii="Times New Roman" w:eastAsia="MS Mincho" w:hAnsi="Times New Roman"/>
        </w:rPr>
        <w:t xml:space="preserve">@ нейротоническая </w:t>
      </w:r>
    </w:p>
    <w:p w14:paraId="3A40B2BC" w14:textId="1D4AE295" w:rsidR="00AC58EE" w:rsidRPr="004E7568" w:rsidRDefault="00AC58EE" w:rsidP="00426FBD">
      <w:pPr>
        <w:pStyle w:val="a8"/>
        <w:numPr>
          <w:ilvl w:val="0"/>
          <w:numId w:val="236"/>
        </w:numPr>
        <w:rPr>
          <w:rFonts w:ascii="Times New Roman" w:eastAsia="MS Mincho" w:hAnsi="Times New Roman"/>
        </w:rPr>
      </w:pPr>
      <w:r w:rsidRPr="004E7568">
        <w:rPr>
          <w:rFonts w:ascii="Times New Roman" w:eastAsia="MS Mincho" w:hAnsi="Times New Roman"/>
        </w:rPr>
        <w:t xml:space="preserve">все верно </w:t>
      </w:r>
    </w:p>
    <w:p w14:paraId="5F15B814" w14:textId="7C16932F" w:rsidR="00AC58EE" w:rsidRPr="004E7568" w:rsidRDefault="00AC58EE" w:rsidP="005D6200">
      <w:pPr>
        <w:ind w:firstLine="180"/>
        <w:rPr>
          <w:rFonts w:eastAsia="MS Mincho"/>
        </w:rPr>
      </w:pPr>
    </w:p>
    <w:p w14:paraId="5F43B2AD" w14:textId="77777777" w:rsidR="00AC58EE" w:rsidRPr="004E7568" w:rsidRDefault="00AC58EE" w:rsidP="00AC58EE">
      <w:pPr>
        <w:rPr>
          <w:rFonts w:eastAsia="MS Mincho"/>
        </w:rPr>
      </w:pPr>
    </w:p>
    <w:p w14:paraId="432A87C4"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51A739C7" w14:textId="3D886950" w:rsidR="00AC58EE" w:rsidRPr="004E7568" w:rsidRDefault="009330E6" w:rsidP="00AC58EE">
      <w:pPr>
        <w:rPr>
          <w:rFonts w:eastAsia="MS Mincho"/>
        </w:rPr>
      </w:pPr>
      <w:r w:rsidRPr="004E7568">
        <w:rPr>
          <w:rFonts w:eastAsia="MS Mincho"/>
        </w:rPr>
        <w:t>33.</w:t>
      </w:r>
      <w:r w:rsidR="00AC58EE" w:rsidRPr="004E7568">
        <w:rPr>
          <w:rFonts w:eastAsia="MS Mincho"/>
        </w:rPr>
        <w:t xml:space="preserve">Назовите вероятное место локализации тромбоэмбола при его отрыве из вен нижних конечностей. </w:t>
      </w:r>
    </w:p>
    <w:p w14:paraId="17605D63" w14:textId="70032A9A" w:rsidR="00AC58EE" w:rsidRPr="004E7568" w:rsidRDefault="00AC58EE" w:rsidP="00426FBD">
      <w:pPr>
        <w:pStyle w:val="a8"/>
        <w:numPr>
          <w:ilvl w:val="0"/>
          <w:numId w:val="237"/>
        </w:numPr>
        <w:rPr>
          <w:rFonts w:ascii="Times New Roman" w:eastAsia="MS Mincho" w:hAnsi="Times New Roman"/>
        </w:rPr>
      </w:pPr>
      <w:r w:rsidRPr="004E7568">
        <w:rPr>
          <w:rFonts w:ascii="Times New Roman" w:eastAsia="MS Mincho" w:hAnsi="Times New Roman"/>
        </w:rPr>
        <w:t xml:space="preserve">бедренная вена </w:t>
      </w:r>
    </w:p>
    <w:p w14:paraId="66EB6D7D" w14:textId="5397E4D0" w:rsidR="00AC58EE" w:rsidRPr="004E7568" w:rsidRDefault="00AC58EE" w:rsidP="00426FBD">
      <w:pPr>
        <w:pStyle w:val="a8"/>
        <w:numPr>
          <w:ilvl w:val="0"/>
          <w:numId w:val="237"/>
        </w:numPr>
        <w:rPr>
          <w:rFonts w:ascii="Times New Roman" w:eastAsia="MS Mincho" w:hAnsi="Times New Roman"/>
        </w:rPr>
      </w:pPr>
      <w:r w:rsidRPr="004E7568">
        <w:rPr>
          <w:rFonts w:ascii="Times New Roman" w:eastAsia="MS Mincho" w:hAnsi="Times New Roman"/>
        </w:rPr>
        <w:t xml:space="preserve">верхняя полая вена </w:t>
      </w:r>
    </w:p>
    <w:p w14:paraId="70D43C09" w14:textId="39D7CE30" w:rsidR="00AC58EE" w:rsidRPr="004E7568" w:rsidRDefault="00AC58EE" w:rsidP="00426FBD">
      <w:pPr>
        <w:pStyle w:val="a8"/>
        <w:numPr>
          <w:ilvl w:val="0"/>
          <w:numId w:val="237"/>
        </w:numPr>
        <w:rPr>
          <w:rFonts w:ascii="Times New Roman" w:eastAsia="MS Mincho" w:hAnsi="Times New Roman"/>
        </w:rPr>
      </w:pPr>
      <w:r w:rsidRPr="004E7568">
        <w:rPr>
          <w:rFonts w:ascii="Times New Roman" w:eastAsia="MS Mincho" w:hAnsi="Times New Roman"/>
        </w:rPr>
        <w:t xml:space="preserve">нижняя полая вена </w:t>
      </w:r>
    </w:p>
    <w:p w14:paraId="19100721" w14:textId="01F8FC6F" w:rsidR="00AC58EE" w:rsidRPr="004E7568" w:rsidRDefault="00AC58EE" w:rsidP="00426FBD">
      <w:pPr>
        <w:pStyle w:val="a8"/>
        <w:numPr>
          <w:ilvl w:val="0"/>
          <w:numId w:val="237"/>
        </w:numPr>
        <w:rPr>
          <w:rFonts w:ascii="Times New Roman" w:eastAsia="MS Mincho" w:hAnsi="Times New Roman"/>
        </w:rPr>
      </w:pPr>
      <w:r w:rsidRPr="004E7568">
        <w:rPr>
          <w:rFonts w:ascii="Times New Roman" w:eastAsia="MS Mincho" w:hAnsi="Times New Roman"/>
        </w:rPr>
        <w:t xml:space="preserve">@ разветвления легочной артерии </w:t>
      </w:r>
    </w:p>
    <w:p w14:paraId="16EE3929" w14:textId="57D27147" w:rsidR="00AC58EE" w:rsidRPr="004E7568" w:rsidRDefault="00AC58EE" w:rsidP="00426FBD">
      <w:pPr>
        <w:pStyle w:val="a8"/>
        <w:numPr>
          <w:ilvl w:val="0"/>
          <w:numId w:val="237"/>
        </w:numPr>
        <w:rPr>
          <w:rFonts w:ascii="Times New Roman" w:eastAsia="MS Mincho" w:hAnsi="Times New Roman"/>
        </w:rPr>
      </w:pPr>
      <w:r w:rsidRPr="004E7568">
        <w:rPr>
          <w:rFonts w:ascii="Times New Roman" w:eastAsia="MS Mincho" w:hAnsi="Times New Roman"/>
        </w:rPr>
        <w:t xml:space="preserve">портальная система </w:t>
      </w:r>
    </w:p>
    <w:p w14:paraId="4C1387E6" w14:textId="77777777" w:rsidR="00AC58EE" w:rsidRPr="004E7568" w:rsidRDefault="00AC58EE" w:rsidP="00AC58EE">
      <w:pPr>
        <w:rPr>
          <w:rFonts w:eastAsia="MS Mincho"/>
        </w:rPr>
      </w:pPr>
    </w:p>
    <w:p w14:paraId="245170A0"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635A7D72" w14:textId="353CEB0B" w:rsidR="00AC58EE" w:rsidRPr="004E7568" w:rsidRDefault="009330E6" w:rsidP="00AC58EE">
      <w:pPr>
        <w:rPr>
          <w:rFonts w:eastAsia="MS Mincho"/>
        </w:rPr>
      </w:pPr>
      <w:r w:rsidRPr="004E7568">
        <w:rPr>
          <w:rFonts w:eastAsia="MS Mincho"/>
        </w:rPr>
        <w:t>34.</w:t>
      </w:r>
      <w:r w:rsidR="00AC58EE" w:rsidRPr="004E7568">
        <w:rPr>
          <w:rFonts w:eastAsia="MS Mincho"/>
        </w:rPr>
        <w:t xml:space="preserve">Назовите вероятное место локализации жирового эмбола при переломе трубчатых костей. </w:t>
      </w:r>
    </w:p>
    <w:p w14:paraId="218B57A8" w14:textId="39C916F1" w:rsidR="00AC58EE" w:rsidRPr="004E7568" w:rsidRDefault="00AC58EE" w:rsidP="00426FBD">
      <w:pPr>
        <w:pStyle w:val="a8"/>
        <w:numPr>
          <w:ilvl w:val="0"/>
          <w:numId w:val="238"/>
        </w:numPr>
        <w:rPr>
          <w:rFonts w:ascii="Times New Roman" w:eastAsia="MS Mincho" w:hAnsi="Times New Roman"/>
        </w:rPr>
      </w:pPr>
      <w:r w:rsidRPr="004E7568">
        <w:rPr>
          <w:rFonts w:ascii="Times New Roman" w:eastAsia="MS Mincho" w:hAnsi="Times New Roman"/>
        </w:rPr>
        <w:t xml:space="preserve">бедренная вена </w:t>
      </w:r>
    </w:p>
    <w:p w14:paraId="79AE8851" w14:textId="74A0787A" w:rsidR="00AC58EE" w:rsidRPr="004E7568" w:rsidRDefault="00AC58EE" w:rsidP="00426FBD">
      <w:pPr>
        <w:pStyle w:val="a8"/>
        <w:numPr>
          <w:ilvl w:val="0"/>
          <w:numId w:val="238"/>
        </w:numPr>
        <w:rPr>
          <w:rFonts w:ascii="Times New Roman" w:eastAsia="MS Mincho" w:hAnsi="Times New Roman"/>
        </w:rPr>
      </w:pPr>
      <w:r w:rsidRPr="004E7568">
        <w:rPr>
          <w:rFonts w:ascii="Times New Roman" w:eastAsia="MS Mincho" w:hAnsi="Times New Roman"/>
        </w:rPr>
        <w:t xml:space="preserve">верхняя полая вена </w:t>
      </w:r>
    </w:p>
    <w:p w14:paraId="37B085C9" w14:textId="3F405EE7" w:rsidR="00AC58EE" w:rsidRPr="004E7568" w:rsidRDefault="00AC58EE" w:rsidP="00426FBD">
      <w:pPr>
        <w:pStyle w:val="a8"/>
        <w:numPr>
          <w:ilvl w:val="0"/>
          <w:numId w:val="238"/>
        </w:numPr>
        <w:rPr>
          <w:rFonts w:ascii="Times New Roman" w:eastAsia="MS Mincho" w:hAnsi="Times New Roman"/>
        </w:rPr>
      </w:pPr>
      <w:r w:rsidRPr="004E7568">
        <w:rPr>
          <w:rFonts w:ascii="Times New Roman" w:eastAsia="MS Mincho" w:hAnsi="Times New Roman"/>
        </w:rPr>
        <w:t xml:space="preserve">нижняя полая вена </w:t>
      </w:r>
    </w:p>
    <w:p w14:paraId="0A093B53" w14:textId="39B84DB8" w:rsidR="00AC58EE" w:rsidRPr="004E7568" w:rsidRDefault="00AC58EE" w:rsidP="00426FBD">
      <w:pPr>
        <w:pStyle w:val="a8"/>
        <w:numPr>
          <w:ilvl w:val="0"/>
          <w:numId w:val="238"/>
        </w:numPr>
        <w:rPr>
          <w:rFonts w:ascii="Times New Roman" w:eastAsia="MS Mincho" w:hAnsi="Times New Roman"/>
        </w:rPr>
      </w:pPr>
      <w:r w:rsidRPr="004E7568">
        <w:rPr>
          <w:rFonts w:ascii="Times New Roman" w:eastAsia="MS Mincho" w:hAnsi="Times New Roman"/>
        </w:rPr>
        <w:t xml:space="preserve">@ система малого круга </w:t>
      </w:r>
    </w:p>
    <w:p w14:paraId="1F35A7AF" w14:textId="290D23CF" w:rsidR="00AC58EE" w:rsidRPr="004E7568" w:rsidRDefault="00AC58EE" w:rsidP="00426FBD">
      <w:pPr>
        <w:pStyle w:val="a8"/>
        <w:numPr>
          <w:ilvl w:val="0"/>
          <w:numId w:val="238"/>
        </w:numPr>
        <w:rPr>
          <w:rFonts w:ascii="Times New Roman" w:eastAsia="MS Mincho" w:hAnsi="Times New Roman"/>
        </w:rPr>
      </w:pPr>
      <w:r w:rsidRPr="004E7568">
        <w:rPr>
          <w:rFonts w:ascii="Times New Roman" w:eastAsia="MS Mincho" w:hAnsi="Times New Roman"/>
        </w:rPr>
        <w:t xml:space="preserve">портальная система </w:t>
      </w:r>
    </w:p>
    <w:p w14:paraId="686EB7D1" w14:textId="77777777" w:rsidR="00AC58EE" w:rsidRPr="004E7568" w:rsidRDefault="00AC58EE" w:rsidP="00AC58EE">
      <w:pPr>
        <w:rPr>
          <w:rFonts w:eastAsia="MS Mincho"/>
        </w:rPr>
      </w:pPr>
    </w:p>
    <w:p w14:paraId="7A8EC58F"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523DE9B9" w14:textId="7D11DBAF" w:rsidR="00AC58EE" w:rsidRPr="004E7568" w:rsidRDefault="009330E6" w:rsidP="00AC58EE">
      <w:pPr>
        <w:rPr>
          <w:rFonts w:eastAsia="MS Mincho"/>
        </w:rPr>
      </w:pPr>
      <w:r w:rsidRPr="004E7568">
        <w:rPr>
          <w:rFonts w:eastAsia="MS Mincho"/>
        </w:rPr>
        <w:t>35.</w:t>
      </w:r>
      <w:r w:rsidR="00AC58EE" w:rsidRPr="004E7568">
        <w:rPr>
          <w:rFonts w:eastAsia="MS Mincho"/>
        </w:rPr>
        <w:t xml:space="preserve">Какая причина может вызвать возникновение воздушной эмболии? </w:t>
      </w:r>
    </w:p>
    <w:p w14:paraId="2C3C31E7" w14:textId="4E836E5C" w:rsidR="00AC58EE" w:rsidRPr="004E7568" w:rsidRDefault="00AC58EE" w:rsidP="00426FBD">
      <w:pPr>
        <w:pStyle w:val="a8"/>
        <w:numPr>
          <w:ilvl w:val="0"/>
          <w:numId w:val="239"/>
        </w:numPr>
        <w:rPr>
          <w:rFonts w:ascii="Times New Roman" w:eastAsia="MS Mincho" w:hAnsi="Times New Roman"/>
        </w:rPr>
      </w:pPr>
      <w:r w:rsidRPr="004E7568">
        <w:rPr>
          <w:rFonts w:ascii="Times New Roman" w:eastAsia="MS Mincho" w:hAnsi="Times New Roman"/>
        </w:rPr>
        <w:lastRenderedPageBreak/>
        <w:t xml:space="preserve">быстрый подъем на высоту </w:t>
      </w:r>
    </w:p>
    <w:p w14:paraId="1C5340A3" w14:textId="2D928598" w:rsidR="00AC58EE" w:rsidRPr="004E7568" w:rsidRDefault="00AC58EE" w:rsidP="00426FBD">
      <w:pPr>
        <w:pStyle w:val="a8"/>
        <w:numPr>
          <w:ilvl w:val="0"/>
          <w:numId w:val="239"/>
        </w:numPr>
        <w:rPr>
          <w:rFonts w:ascii="Times New Roman" w:eastAsia="MS Mincho" w:hAnsi="Times New Roman"/>
        </w:rPr>
      </w:pPr>
      <w:r w:rsidRPr="004E7568">
        <w:rPr>
          <w:rFonts w:ascii="Times New Roman" w:eastAsia="MS Mincho" w:hAnsi="Times New Roman"/>
        </w:rPr>
        <w:t xml:space="preserve">@ повреждение крупных вен шеи </w:t>
      </w:r>
    </w:p>
    <w:p w14:paraId="40E37F43" w14:textId="7789EE61" w:rsidR="00AC58EE" w:rsidRPr="004E7568" w:rsidRDefault="00AC58EE" w:rsidP="00426FBD">
      <w:pPr>
        <w:pStyle w:val="a8"/>
        <w:numPr>
          <w:ilvl w:val="0"/>
          <w:numId w:val="239"/>
        </w:numPr>
        <w:rPr>
          <w:rFonts w:ascii="Times New Roman" w:eastAsia="MS Mincho" w:hAnsi="Times New Roman"/>
        </w:rPr>
      </w:pPr>
      <w:r w:rsidRPr="004E7568">
        <w:rPr>
          <w:rFonts w:ascii="Times New Roman" w:eastAsia="MS Mincho" w:hAnsi="Times New Roman"/>
        </w:rPr>
        <w:t xml:space="preserve">разгерметизация кабины летательного аппарата </w:t>
      </w:r>
    </w:p>
    <w:p w14:paraId="72960334" w14:textId="507E78AE" w:rsidR="00AC58EE" w:rsidRPr="004E7568" w:rsidRDefault="00AC58EE" w:rsidP="00426FBD">
      <w:pPr>
        <w:pStyle w:val="a8"/>
        <w:numPr>
          <w:ilvl w:val="0"/>
          <w:numId w:val="239"/>
        </w:numPr>
        <w:rPr>
          <w:rFonts w:ascii="Times New Roman" w:eastAsia="MS Mincho" w:hAnsi="Times New Roman"/>
        </w:rPr>
      </w:pPr>
      <w:r w:rsidRPr="004E7568">
        <w:rPr>
          <w:rFonts w:ascii="Times New Roman" w:eastAsia="MS Mincho" w:hAnsi="Times New Roman"/>
        </w:rPr>
        <w:t xml:space="preserve">перепад  атмосферного давления от повышенного к нормальному у водолазов </w:t>
      </w:r>
    </w:p>
    <w:p w14:paraId="0005E83E" w14:textId="5E99F407" w:rsidR="00AC58EE" w:rsidRPr="004E7568" w:rsidRDefault="00AC58EE" w:rsidP="00426FBD">
      <w:pPr>
        <w:pStyle w:val="a8"/>
        <w:numPr>
          <w:ilvl w:val="0"/>
          <w:numId w:val="239"/>
        </w:numPr>
        <w:rPr>
          <w:rFonts w:ascii="Times New Roman" w:eastAsia="MS Mincho" w:hAnsi="Times New Roman"/>
        </w:rPr>
      </w:pPr>
      <w:r w:rsidRPr="004E7568">
        <w:rPr>
          <w:rFonts w:ascii="Times New Roman" w:eastAsia="MS Mincho" w:hAnsi="Times New Roman"/>
        </w:rPr>
        <w:t xml:space="preserve">быстрое повышение барометрического давления </w:t>
      </w:r>
    </w:p>
    <w:p w14:paraId="7DAB39DB" w14:textId="77777777" w:rsidR="00AC58EE" w:rsidRPr="004E7568" w:rsidRDefault="00AC58EE" w:rsidP="00AC58EE">
      <w:pPr>
        <w:rPr>
          <w:rFonts w:eastAsia="MS Mincho"/>
        </w:rPr>
      </w:pPr>
    </w:p>
    <w:p w14:paraId="2CD794A0"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656D8E85" w14:textId="3125CED9" w:rsidR="00AC58EE" w:rsidRPr="004E7568" w:rsidRDefault="009330E6" w:rsidP="00AC58EE">
      <w:pPr>
        <w:rPr>
          <w:rFonts w:eastAsia="MS Mincho"/>
        </w:rPr>
      </w:pPr>
      <w:r w:rsidRPr="004E7568">
        <w:rPr>
          <w:rFonts w:eastAsia="MS Mincho"/>
        </w:rPr>
        <w:t>36.</w:t>
      </w:r>
      <w:r w:rsidR="00AC58EE" w:rsidRPr="004E7568">
        <w:rPr>
          <w:rFonts w:eastAsia="MS Mincho"/>
        </w:rPr>
        <w:t xml:space="preserve">Какая причина может вызвать возникновение жировой эмболии? </w:t>
      </w:r>
    </w:p>
    <w:p w14:paraId="370180B3" w14:textId="24FFCCF2" w:rsidR="00AC58EE" w:rsidRPr="004E7568" w:rsidRDefault="00AC58EE" w:rsidP="00426FBD">
      <w:pPr>
        <w:pStyle w:val="a8"/>
        <w:numPr>
          <w:ilvl w:val="0"/>
          <w:numId w:val="240"/>
        </w:numPr>
        <w:rPr>
          <w:rFonts w:ascii="Times New Roman" w:eastAsia="MS Mincho" w:hAnsi="Times New Roman"/>
        </w:rPr>
      </w:pPr>
      <w:r w:rsidRPr="004E7568">
        <w:rPr>
          <w:rFonts w:ascii="Times New Roman" w:eastAsia="MS Mincho" w:hAnsi="Times New Roman"/>
        </w:rPr>
        <w:t xml:space="preserve">перелом позвоночника и ребер </w:t>
      </w:r>
    </w:p>
    <w:p w14:paraId="4FB31A95" w14:textId="6EACA62E" w:rsidR="00AC58EE" w:rsidRPr="004E7568" w:rsidRDefault="00AC58EE" w:rsidP="00426FBD">
      <w:pPr>
        <w:pStyle w:val="a8"/>
        <w:numPr>
          <w:ilvl w:val="0"/>
          <w:numId w:val="240"/>
        </w:numPr>
        <w:rPr>
          <w:rFonts w:ascii="Times New Roman" w:eastAsia="MS Mincho" w:hAnsi="Times New Roman"/>
        </w:rPr>
      </w:pPr>
      <w:r w:rsidRPr="004E7568">
        <w:rPr>
          <w:rFonts w:ascii="Times New Roman" w:eastAsia="MS Mincho" w:hAnsi="Times New Roman"/>
        </w:rPr>
        <w:t xml:space="preserve">внутримышечные инъекции масляных растворов </w:t>
      </w:r>
    </w:p>
    <w:p w14:paraId="250FB1E1" w14:textId="39877216" w:rsidR="00AC58EE" w:rsidRPr="004E7568" w:rsidRDefault="00AC58EE" w:rsidP="00426FBD">
      <w:pPr>
        <w:pStyle w:val="a8"/>
        <w:numPr>
          <w:ilvl w:val="0"/>
          <w:numId w:val="240"/>
        </w:numPr>
        <w:rPr>
          <w:rFonts w:ascii="Times New Roman" w:eastAsia="MS Mincho" w:hAnsi="Times New Roman"/>
        </w:rPr>
      </w:pPr>
      <w:r w:rsidRPr="004E7568">
        <w:rPr>
          <w:rFonts w:ascii="Times New Roman" w:eastAsia="MS Mincho" w:hAnsi="Times New Roman"/>
        </w:rPr>
        <w:t xml:space="preserve">@ перелом трубчатых костей и костей таза </w:t>
      </w:r>
    </w:p>
    <w:p w14:paraId="6627BFDB" w14:textId="29D55850" w:rsidR="00AC58EE" w:rsidRPr="004E7568" w:rsidRDefault="00AC58EE" w:rsidP="00426FBD">
      <w:pPr>
        <w:pStyle w:val="a8"/>
        <w:numPr>
          <w:ilvl w:val="0"/>
          <w:numId w:val="240"/>
        </w:numPr>
        <w:rPr>
          <w:rFonts w:ascii="Times New Roman" w:eastAsia="MS Mincho" w:hAnsi="Times New Roman"/>
        </w:rPr>
      </w:pPr>
      <w:r w:rsidRPr="004E7568">
        <w:rPr>
          <w:rFonts w:ascii="Times New Roman" w:eastAsia="MS Mincho" w:hAnsi="Times New Roman"/>
        </w:rPr>
        <w:t xml:space="preserve">перепад атмосферного давления от повышенного к нормальному </w:t>
      </w:r>
    </w:p>
    <w:p w14:paraId="1DF81A77" w14:textId="5532F43C" w:rsidR="00AC58EE" w:rsidRPr="004E7568" w:rsidRDefault="00AC58EE" w:rsidP="00426FBD">
      <w:pPr>
        <w:pStyle w:val="a8"/>
        <w:numPr>
          <w:ilvl w:val="0"/>
          <w:numId w:val="240"/>
        </w:numPr>
        <w:rPr>
          <w:rFonts w:ascii="Times New Roman" w:eastAsia="MS Mincho" w:hAnsi="Times New Roman"/>
        </w:rPr>
      </w:pPr>
      <w:r w:rsidRPr="004E7568">
        <w:rPr>
          <w:rFonts w:ascii="Times New Roman" w:eastAsia="MS Mincho" w:hAnsi="Times New Roman"/>
        </w:rPr>
        <w:t xml:space="preserve">все верно </w:t>
      </w:r>
    </w:p>
    <w:p w14:paraId="521BFBE7" w14:textId="77777777" w:rsidR="00AC58EE" w:rsidRPr="004E7568" w:rsidRDefault="00AC58EE" w:rsidP="00AC58EE">
      <w:pPr>
        <w:rPr>
          <w:rFonts w:eastAsia="MS Mincho"/>
        </w:rPr>
      </w:pPr>
    </w:p>
    <w:p w14:paraId="169BC15C"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7055A43C" w14:textId="127D217E" w:rsidR="00AC58EE" w:rsidRPr="004E7568" w:rsidRDefault="009330E6" w:rsidP="00AC58EE">
      <w:pPr>
        <w:rPr>
          <w:rFonts w:eastAsia="MS Mincho"/>
        </w:rPr>
      </w:pPr>
      <w:r w:rsidRPr="004E7568">
        <w:rPr>
          <w:rFonts w:eastAsia="MS Mincho"/>
        </w:rPr>
        <w:t>37.</w:t>
      </w:r>
      <w:r w:rsidR="00AC58EE" w:rsidRPr="004E7568">
        <w:rPr>
          <w:rFonts w:eastAsia="MS Mincho"/>
        </w:rPr>
        <w:t xml:space="preserve">Какие нарушения центральной гемодинамики могут свидетельствовать об эмболии легочной артерии? </w:t>
      </w:r>
    </w:p>
    <w:p w14:paraId="208A8C62" w14:textId="4B0128E8" w:rsidR="00AC58EE" w:rsidRPr="004E7568" w:rsidRDefault="00AC58EE" w:rsidP="00426FBD">
      <w:pPr>
        <w:pStyle w:val="a8"/>
        <w:numPr>
          <w:ilvl w:val="0"/>
          <w:numId w:val="241"/>
        </w:numPr>
        <w:rPr>
          <w:rFonts w:ascii="Times New Roman" w:eastAsia="MS Mincho" w:hAnsi="Times New Roman"/>
        </w:rPr>
      </w:pPr>
      <w:r w:rsidRPr="004E7568">
        <w:rPr>
          <w:rFonts w:ascii="Times New Roman" w:eastAsia="MS Mincho" w:hAnsi="Times New Roman"/>
        </w:rPr>
        <w:t xml:space="preserve">резкое снижение давления в легочной артерии </w:t>
      </w:r>
    </w:p>
    <w:p w14:paraId="7E38455E" w14:textId="3521B87D" w:rsidR="00AC58EE" w:rsidRPr="004E7568" w:rsidRDefault="00AC58EE" w:rsidP="00426FBD">
      <w:pPr>
        <w:pStyle w:val="a8"/>
        <w:numPr>
          <w:ilvl w:val="0"/>
          <w:numId w:val="241"/>
        </w:numPr>
        <w:rPr>
          <w:rFonts w:ascii="Times New Roman" w:eastAsia="MS Mincho" w:hAnsi="Times New Roman"/>
        </w:rPr>
      </w:pPr>
      <w:r w:rsidRPr="004E7568">
        <w:rPr>
          <w:rFonts w:ascii="Times New Roman" w:eastAsia="MS Mincho" w:hAnsi="Times New Roman"/>
        </w:rPr>
        <w:t xml:space="preserve">резкое повышение давления в легочной артерии </w:t>
      </w:r>
    </w:p>
    <w:p w14:paraId="4FCA2913" w14:textId="707A3F21" w:rsidR="00AC58EE" w:rsidRPr="004E7568" w:rsidRDefault="00AC58EE" w:rsidP="00426FBD">
      <w:pPr>
        <w:pStyle w:val="a8"/>
        <w:numPr>
          <w:ilvl w:val="0"/>
          <w:numId w:val="241"/>
        </w:numPr>
        <w:rPr>
          <w:rFonts w:ascii="Times New Roman" w:eastAsia="MS Mincho" w:hAnsi="Times New Roman"/>
        </w:rPr>
      </w:pPr>
      <w:r w:rsidRPr="004E7568">
        <w:rPr>
          <w:rFonts w:ascii="Times New Roman" w:eastAsia="MS Mincho" w:hAnsi="Times New Roman"/>
        </w:rPr>
        <w:t xml:space="preserve">@ резкое снижение артериального давления в большом круге кровообращения и резкое повышение давления в  </w:t>
      </w:r>
    </w:p>
    <w:p w14:paraId="1996968C" w14:textId="00537924" w:rsidR="00AC58EE" w:rsidRPr="004E7568" w:rsidRDefault="00AC58EE" w:rsidP="00426FBD">
      <w:pPr>
        <w:pStyle w:val="a8"/>
        <w:numPr>
          <w:ilvl w:val="0"/>
          <w:numId w:val="241"/>
        </w:numPr>
        <w:rPr>
          <w:rFonts w:ascii="Times New Roman" w:eastAsia="MS Mincho" w:hAnsi="Times New Roman"/>
        </w:rPr>
      </w:pPr>
      <w:r w:rsidRPr="004E7568">
        <w:rPr>
          <w:rFonts w:ascii="Times New Roman" w:eastAsia="MS Mincho" w:hAnsi="Times New Roman"/>
        </w:rPr>
        <w:t>легочной артерии</w:t>
      </w:r>
    </w:p>
    <w:p w14:paraId="411A27C4" w14:textId="4C43C706" w:rsidR="00AC58EE" w:rsidRPr="004E7568" w:rsidRDefault="00AC58EE" w:rsidP="00426FBD">
      <w:pPr>
        <w:pStyle w:val="a8"/>
        <w:numPr>
          <w:ilvl w:val="0"/>
          <w:numId w:val="241"/>
        </w:numPr>
        <w:rPr>
          <w:rFonts w:ascii="Times New Roman" w:eastAsia="MS Mincho" w:hAnsi="Times New Roman"/>
        </w:rPr>
      </w:pPr>
      <w:r w:rsidRPr="004E7568">
        <w:rPr>
          <w:rFonts w:ascii="Times New Roman" w:eastAsia="MS Mincho" w:hAnsi="Times New Roman"/>
        </w:rPr>
        <w:t xml:space="preserve">все верно </w:t>
      </w:r>
    </w:p>
    <w:p w14:paraId="237458CE" w14:textId="3C372BF2" w:rsidR="00AC58EE" w:rsidRPr="004E7568" w:rsidRDefault="00AC58EE" w:rsidP="00426FBD">
      <w:pPr>
        <w:pStyle w:val="a8"/>
        <w:numPr>
          <w:ilvl w:val="0"/>
          <w:numId w:val="241"/>
        </w:numPr>
        <w:rPr>
          <w:rFonts w:ascii="Times New Roman" w:eastAsia="MS Mincho" w:hAnsi="Times New Roman"/>
        </w:rPr>
      </w:pPr>
      <w:r w:rsidRPr="004E7568">
        <w:rPr>
          <w:rFonts w:ascii="Times New Roman" w:eastAsia="MS Mincho" w:hAnsi="Times New Roman"/>
        </w:rPr>
        <w:t>резкое повышение артериального давления в большом круге кровообращения</w:t>
      </w:r>
    </w:p>
    <w:p w14:paraId="417F9F11" w14:textId="77777777" w:rsidR="00AC58EE" w:rsidRPr="004E7568" w:rsidRDefault="00AC58EE" w:rsidP="00AC58EE">
      <w:pPr>
        <w:rPr>
          <w:rFonts w:eastAsia="MS Mincho"/>
        </w:rPr>
      </w:pPr>
    </w:p>
    <w:p w14:paraId="58062CE9"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7FF5C965" w14:textId="657A9D43" w:rsidR="00AC58EE" w:rsidRPr="004E7568" w:rsidRDefault="009330E6" w:rsidP="00AC58EE">
      <w:pPr>
        <w:rPr>
          <w:rFonts w:eastAsia="MS Mincho"/>
        </w:rPr>
      </w:pPr>
      <w:r w:rsidRPr="004E7568">
        <w:rPr>
          <w:rFonts w:eastAsia="MS Mincho"/>
        </w:rPr>
        <w:t>38.</w:t>
      </w:r>
      <w:r w:rsidR="00AC58EE" w:rsidRPr="004E7568">
        <w:rPr>
          <w:rFonts w:eastAsia="MS Mincho"/>
        </w:rPr>
        <w:t xml:space="preserve">Из какого отдела сердечно - сосудистой системы (указанных ниже) может заноситься эмбол в малый круг кровообращения? </w:t>
      </w:r>
    </w:p>
    <w:p w14:paraId="133C3755" w14:textId="3E7FFC6A" w:rsidR="00AC58EE" w:rsidRPr="004E7568" w:rsidRDefault="00AC58EE" w:rsidP="00426FBD">
      <w:pPr>
        <w:pStyle w:val="a8"/>
        <w:numPr>
          <w:ilvl w:val="0"/>
          <w:numId w:val="242"/>
        </w:numPr>
        <w:rPr>
          <w:rFonts w:ascii="Times New Roman" w:eastAsia="MS Mincho" w:hAnsi="Times New Roman"/>
        </w:rPr>
      </w:pPr>
      <w:r w:rsidRPr="004E7568">
        <w:rPr>
          <w:rFonts w:ascii="Times New Roman" w:eastAsia="MS Mincho" w:hAnsi="Times New Roman"/>
        </w:rPr>
        <w:t xml:space="preserve">артериальной системы малого круга кровообращения </w:t>
      </w:r>
    </w:p>
    <w:p w14:paraId="0823734D" w14:textId="253CEE65" w:rsidR="00AC58EE" w:rsidRPr="004E7568" w:rsidRDefault="00AC58EE" w:rsidP="00426FBD">
      <w:pPr>
        <w:pStyle w:val="a8"/>
        <w:numPr>
          <w:ilvl w:val="0"/>
          <w:numId w:val="242"/>
        </w:numPr>
        <w:rPr>
          <w:rFonts w:ascii="Times New Roman" w:eastAsia="MS Mincho" w:hAnsi="Times New Roman"/>
        </w:rPr>
      </w:pPr>
      <w:r w:rsidRPr="004E7568">
        <w:rPr>
          <w:rFonts w:ascii="Times New Roman" w:eastAsia="MS Mincho" w:hAnsi="Times New Roman"/>
        </w:rPr>
        <w:t xml:space="preserve">@ венозной системы большого круга кровообращения </w:t>
      </w:r>
    </w:p>
    <w:p w14:paraId="530B0605" w14:textId="1CFD2910" w:rsidR="00AC58EE" w:rsidRPr="004E7568" w:rsidRDefault="00AC58EE" w:rsidP="00426FBD">
      <w:pPr>
        <w:pStyle w:val="a8"/>
        <w:numPr>
          <w:ilvl w:val="0"/>
          <w:numId w:val="242"/>
        </w:numPr>
        <w:rPr>
          <w:rFonts w:ascii="Times New Roman" w:eastAsia="MS Mincho" w:hAnsi="Times New Roman"/>
        </w:rPr>
      </w:pPr>
      <w:r w:rsidRPr="004E7568">
        <w:rPr>
          <w:rFonts w:ascii="Times New Roman" w:eastAsia="MS Mincho" w:hAnsi="Times New Roman"/>
        </w:rPr>
        <w:t xml:space="preserve">венозной системы малого круга кровообращения </w:t>
      </w:r>
    </w:p>
    <w:p w14:paraId="68F2DEBB" w14:textId="2DEE2338" w:rsidR="00AC58EE" w:rsidRPr="004E7568" w:rsidRDefault="00AC58EE" w:rsidP="00426FBD">
      <w:pPr>
        <w:pStyle w:val="a8"/>
        <w:numPr>
          <w:ilvl w:val="0"/>
          <w:numId w:val="242"/>
        </w:numPr>
        <w:rPr>
          <w:rFonts w:ascii="Times New Roman" w:eastAsia="MS Mincho" w:hAnsi="Times New Roman"/>
        </w:rPr>
      </w:pPr>
      <w:r w:rsidRPr="004E7568">
        <w:rPr>
          <w:rFonts w:ascii="Times New Roman" w:eastAsia="MS Mincho" w:hAnsi="Times New Roman"/>
        </w:rPr>
        <w:t xml:space="preserve">левого сердца </w:t>
      </w:r>
    </w:p>
    <w:p w14:paraId="4857A1DF" w14:textId="0791A442" w:rsidR="00AC58EE" w:rsidRPr="004E7568" w:rsidRDefault="00AC58EE" w:rsidP="00426FBD">
      <w:pPr>
        <w:pStyle w:val="a8"/>
        <w:numPr>
          <w:ilvl w:val="0"/>
          <w:numId w:val="242"/>
        </w:numPr>
        <w:rPr>
          <w:rFonts w:ascii="Times New Roman" w:eastAsia="MS Mincho" w:hAnsi="Times New Roman"/>
        </w:rPr>
      </w:pPr>
      <w:r w:rsidRPr="004E7568">
        <w:rPr>
          <w:rFonts w:ascii="Times New Roman" w:eastAsia="MS Mincho" w:hAnsi="Times New Roman"/>
        </w:rPr>
        <w:t xml:space="preserve">воротной вены </w:t>
      </w:r>
    </w:p>
    <w:p w14:paraId="64E9BE1A" w14:textId="77777777" w:rsidR="00AC58EE" w:rsidRPr="004E7568" w:rsidRDefault="00AC58EE" w:rsidP="00AC58EE">
      <w:pPr>
        <w:rPr>
          <w:rFonts w:eastAsia="MS Mincho"/>
        </w:rPr>
      </w:pPr>
    </w:p>
    <w:p w14:paraId="762EE055"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7F610480" w14:textId="2BEFFFEA" w:rsidR="00AC58EE" w:rsidRPr="004E7568" w:rsidRDefault="009330E6" w:rsidP="00AC58EE">
      <w:pPr>
        <w:rPr>
          <w:rFonts w:eastAsia="MS Mincho"/>
        </w:rPr>
      </w:pPr>
      <w:r w:rsidRPr="004E7568">
        <w:rPr>
          <w:rFonts w:eastAsia="MS Mincho"/>
        </w:rPr>
        <w:t>39.</w:t>
      </w:r>
      <w:r w:rsidR="00AC58EE" w:rsidRPr="004E7568">
        <w:rPr>
          <w:rFonts w:eastAsia="MS Mincho"/>
        </w:rPr>
        <w:t xml:space="preserve">Какой вид местного расстройства кровообращения возникнет при тромбоэмболии венозного сосуда? </w:t>
      </w:r>
    </w:p>
    <w:p w14:paraId="47F6AACB" w14:textId="394E294F" w:rsidR="00AC58EE" w:rsidRPr="004E7568" w:rsidRDefault="00AC58EE" w:rsidP="00426FBD">
      <w:pPr>
        <w:pStyle w:val="a8"/>
        <w:numPr>
          <w:ilvl w:val="0"/>
          <w:numId w:val="243"/>
        </w:numPr>
        <w:rPr>
          <w:rFonts w:ascii="Times New Roman" w:eastAsia="MS Mincho" w:hAnsi="Times New Roman"/>
        </w:rPr>
      </w:pPr>
      <w:r w:rsidRPr="004E7568">
        <w:rPr>
          <w:rFonts w:ascii="Times New Roman" w:eastAsia="MS Mincho" w:hAnsi="Times New Roman"/>
        </w:rPr>
        <w:t xml:space="preserve">артериальная гиперемия </w:t>
      </w:r>
    </w:p>
    <w:p w14:paraId="5D03172B" w14:textId="0456A05A" w:rsidR="00AC58EE" w:rsidRPr="004E7568" w:rsidRDefault="00AC58EE" w:rsidP="00426FBD">
      <w:pPr>
        <w:pStyle w:val="a8"/>
        <w:numPr>
          <w:ilvl w:val="0"/>
          <w:numId w:val="243"/>
        </w:numPr>
        <w:rPr>
          <w:rFonts w:ascii="Times New Roman" w:eastAsia="MS Mincho" w:hAnsi="Times New Roman"/>
        </w:rPr>
      </w:pPr>
      <w:r w:rsidRPr="004E7568">
        <w:rPr>
          <w:rFonts w:ascii="Times New Roman" w:eastAsia="MS Mincho" w:hAnsi="Times New Roman"/>
        </w:rPr>
        <w:t xml:space="preserve">@ венозная гиперемия </w:t>
      </w:r>
    </w:p>
    <w:p w14:paraId="5A9CBC43" w14:textId="651B4F00" w:rsidR="00AC58EE" w:rsidRPr="004E7568" w:rsidRDefault="00AC58EE" w:rsidP="00426FBD">
      <w:pPr>
        <w:pStyle w:val="a8"/>
        <w:numPr>
          <w:ilvl w:val="0"/>
          <w:numId w:val="243"/>
        </w:numPr>
        <w:rPr>
          <w:rFonts w:ascii="Times New Roman" w:eastAsia="MS Mincho" w:hAnsi="Times New Roman"/>
        </w:rPr>
      </w:pPr>
      <w:r w:rsidRPr="004E7568">
        <w:rPr>
          <w:rFonts w:ascii="Times New Roman" w:eastAsia="MS Mincho" w:hAnsi="Times New Roman"/>
        </w:rPr>
        <w:t xml:space="preserve">ишемия </w:t>
      </w:r>
    </w:p>
    <w:p w14:paraId="49EF48E8" w14:textId="593F8C4B" w:rsidR="00AC58EE" w:rsidRPr="004E7568" w:rsidRDefault="00AC58EE" w:rsidP="00426FBD">
      <w:pPr>
        <w:pStyle w:val="a8"/>
        <w:numPr>
          <w:ilvl w:val="0"/>
          <w:numId w:val="243"/>
        </w:numPr>
        <w:rPr>
          <w:rFonts w:ascii="Times New Roman" w:eastAsia="MS Mincho" w:hAnsi="Times New Roman"/>
        </w:rPr>
      </w:pPr>
      <w:r w:rsidRPr="004E7568">
        <w:rPr>
          <w:rFonts w:ascii="Times New Roman" w:eastAsia="MS Mincho" w:hAnsi="Times New Roman"/>
        </w:rPr>
        <w:t xml:space="preserve">истинный стаз </w:t>
      </w:r>
    </w:p>
    <w:p w14:paraId="7BCCBBB4" w14:textId="79ACAEBE" w:rsidR="00AC58EE" w:rsidRPr="004E7568" w:rsidRDefault="00AC58EE" w:rsidP="00426FBD">
      <w:pPr>
        <w:pStyle w:val="a8"/>
        <w:numPr>
          <w:ilvl w:val="0"/>
          <w:numId w:val="243"/>
        </w:numPr>
        <w:rPr>
          <w:rFonts w:ascii="Times New Roman" w:eastAsia="MS Mincho" w:hAnsi="Times New Roman"/>
        </w:rPr>
      </w:pPr>
      <w:r w:rsidRPr="004E7568">
        <w:rPr>
          <w:rFonts w:ascii="Times New Roman" w:eastAsia="MS Mincho" w:hAnsi="Times New Roman"/>
        </w:rPr>
        <w:t xml:space="preserve">все верно </w:t>
      </w:r>
    </w:p>
    <w:p w14:paraId="7849D6E8" w14:textId="77777777" w:rsidR="00AC58EE" w:rsidRPr="004E7568" w:rsidRDefault="00AC58EE" w:rsidP="005D6200">
      <w:pPr>
        <w:rPr>
          <w:rFonts w:eastAsia="MS Mincho"/>
        </w:rPr>
      </w:pPr>
    </w:p>
    <w:p w14:paraId="43C67F7D"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3115A5F8" w14:textId="31396F0D" w:rsidR="00AC58EE" w:rsidRPr="004E7568" w:rsidRDefault="009330E6" w:rsidP="00AC58EE">
      <w:pPr>
        <w:rPr>
          <w:rFonts w:eastAsia="MS Mincho"/>
        </w:rPr>
      </w:pPr>
      <w:r w:rsidRPr="004E7568">
        <w:rPr>
          <w:rFonts w:eastAsia="MS Mincho"/>
        </w:rPr>
        <w:t>40.</w:t>
      </w:r>
      <w:r w:rsidR="00AC58EE" w:rsidRPr="004E7568">
        <w:rPr>
          <w:rFonts w:eastAsia="MS Mincho"/>
        </w:rPr>
        <w:t xml:space="preserve">Назовите органы с хорошо развитыми артериальными анастомозами. </w:t>
      </w:r>
    </w:p>
    <w:p w14:paraId="268CE07B" w14:textId="0DFF3900" w:rsidR="00AC58EE" w:rsidRPr="004E7568" w:rsidRDefault="00AC58EE" w:rsidP="00426FBD">
      <w:pPr>
        <w:pStyle w:val="a8"/>
        <w:numPr>
          <w:ilvl w:val="0"/>
          <w:numId w:val="244"/>
        </w:numPr>
        <w:rPr>
          <w:rFonts w:ascii="Times New Roman" w:eastAsia="MS Mincho" w:hAnsi="Times New Roman"/>
        </w:rPr>
      </w:pPr>
      <w:r w:rsidRPr="004E7568">
        <w:rPr>
          <w:rFonts w:ascii="Times New Roman" w:eastAsia="MS Mincho" w:hAnsi="Times New Roman"/>
        </w:rPr>
        <w:t xml:space="preserve">@ головной мозг </w:t>
      </w:r>
    </w:p>
    <w:p w14:paraId="058C89CE" w14:textId="1AC88864" w:rsidR="00AC58EE" w:rsidRPr="004E7568" w:rsidRDefault="00AC58EE" w:rsidP="00426FBD">
      <w:pPr>
        <w:pStyle w:val="a8"/>
        <w:numPr>
          <w:ilvl w:val="0"/>
          <w:numId w:val="244"/>
        </w:numPr>
        <w:rPr>
          <w:rFonts w:ascii="Times New Roman" w:eastAsia="MS Mincho" w:hAnsi="Times New Roman"/>
        </w:rPr>
      </w:pPr>
      <w:r w:rsidRPr="004E7568">
        <w:rPr>
          <w:rFonts w:ascii="Times New Roman" w:eastAsia="MS Mincho" w:hAnsi="Times New Roman"/>
        </w:rPr>
        <w:t xml:space="preserve">сердце </w:t>
      </w:r>
    </w:p>
    <w:p w14:paraId="7B8F635F" w14:textId="6C2AD423" w:rsidR="00AC58EE" w:rsidRPr="004E7568" w:rsidRDefault="00AC58EE" w:rsidP="00426FBD">
      <w:pPr>
        <w:pStyle w:val="a8"/>
        <w:numPr>
          <w:ilvl w:val="0"/>
          <w:numId w:val="244"/>
        </w:numPr>
        <w:rPr>
          <w:rFonts w:ascii="Times New Roman" w:eastAsia="MS Mincho" w:hAnsi="Times New Roman"/>
        </w:rPr>
      </w:pPr>
      <w:r w:rsidRPr="004E7568">
        <w:rPr>
          <w:rFonts w:ascii="Times New Roman" w:eastAsia="MS Mincho" w:hAnsi="Times New Roman"/>
        </w:rPr>
        <w:lastRenderedPageBreak/>
        <w:t xml:space="preserve">почки </w:t>
      </w:r>
    </w:p>
    <w:p w14:paraId="46E434EA" w14:textId="4975CB54" w:rsidR="00AC58EE" w:rsidRPr="004E7568" w:rsidRDefault="00AC58EE" w:rsidP="00426FBD">
      <w:pPr>
        <w:pStyle w:val="a8"/>
        <w:numPr>
          <w:ilvl w:val="0"/>
          <w:numId w:val="244"/>
        </w:numPr>
        <w:rPr>
          <w:rFonts w:ascii="Times New Roman" w:eastAsia="MS Mincho" w:hAnsi="Times New Roman"/>
        </w:rPr>
      </w:pPr>
      <w:r w:rsidRPr="004E7568">
        <w:rPr>
          <w:rFonts w:ascii="Times New Roman" w:eastAsia="MS Mincho" w:hAnsi="Times New Roman"/>
        </w:rPr>
        <w:t xml:space="preserve">селезенка </w:t>
      </w:r>
    </w:p>
    <w:p w14:paraId="3BCEC329" w14:textId="2EE065E4" w:rsidR="00AC58EE" w:rsidRPr="004E7568" w:rsidRDefault="00AC58EE" w:rsidP="00426FBD">
      <w:pPr>
        <w:pStyle w:val="a8"/>
        <w:numPr>
          <w:ilvl w:val="0"/>
          <w:numId w:val="244"/>
        </w:numPr>
        <w:rPr>
          <w:rFonts w:ascii="Times New Roman" w:eastAsia="MS Mincho" w:hAnsi="Times New Roman"/>
        </w:rPr>
      </w:pPr>
      <w:r w:rsidRPr="004E7568">
        <w:rPr>
          <w:rFonts w:ascii="Times New Roman" w:eastAsia="MS Mincho" w:hAnsi="Times New Roman"/>
        </w:rPr>
        <w:t xml:space="preserve">все верно </w:t>
      </w:r>
    </w:p>
    <w:p w14:paraId="0621C0AF" w14:textId="77777777" w:rsidR="00AC58EE" w:rsidRPr="004E7568" w:rsidRDefault="00AC58EE" w:rsidP="00AC58EE">
      <w:pPr>
        <w:rPr>
          <w:rFonts w:eastAsia="MS Mincho"/>
        </w:rPr>
      </w:pPr>
    </w:p>
    <w:p w14:paraId="57E9A34F"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392AEE35" w14:textId="036624A9" w:rsidR="00AC58EE" w:rsidRPr="004E7568" w:rsidRDefault="009330E6" w:rsidP="00AC58EE">
      <w:pPr>
        <w:rPr>
          <w:rFonts w:eastAsia="MS Mincho"/>
        </w:rPr>
      </w:pPr>
      <w:r w:rsidRPr="004E7568">
        <w:rPr>
          <w:rFonts w:eastAsia="MS Mincho"/>
        </w:rPr>
        <w:t>41.</w:t>
      </w:r>
      <w:r w:rsidR="00AC58EE" w:rsidRPr="004E7568">
        <w:rPr>
          <w:rFonts w:eastAsia="MS Mincho"/>
        </w:rPr>
        <w:t xml:space="preserve">Каковы возможные последствия артериальной гиперемии? </w:t>
      </w:r>
    </w:p>
    <w:p w14:paraId="3F013F4C" w14:textId="211CA338" w:rsidR="00AC58EE" w:rsidRPr="004E7568" w:rsidRDefault="00AC58EE" w:rsidP="00426FBD">
      <w:pPr>
        <w:pStyle w:val="a8"/>
        <w:numPr>
          <w:ilvl w:val="0"/>
          <w:numId w:val="245"/>
        </w:numPr>
        <w:rPr>
          <w:rFonts w:ascii="Times New Roman" w:eastAsia="MS Mincho" w:hAnsi="Times New Roman"/>
        </w:rPr>
      </w:pPr>
      <w:r w:rsidRPr="004E7568">
        <w:rPr>
          <w:rFonts w:ascii="Times New Roman" w:eastAsia="MS Mincho" w:hAnsi="Times New Roman"/>
        </w:rPr>
        <w:t xml:space="preserve">тромбоз сосудов гиперемированного участка </w:t>
      </w:r>
    </w:p>
    <w:p w14:paraId="2DE60A7F" w14:textId="55C2DFBD" w:rsidR="00AC58EE" w:rsidRPr="004E7568" w:rsidRDefault="00AC58EE" w:rsidP="00426FBD">
      <w:pPr>
        <w:pStyle w:val="a8"/>
        <w:numPr>
          <w:ilvl w:val="0"/>
          <w:numId w:val="245"/>
        </w:numPr>
        <w:rPr>
          <w:rFonts w:ascii="Times New Roman" w:eastAsia="MS Mincho" w:hAnsi="Times New Roman"/>
        </w:rPr>
      </w:pPr>
      <w:r w:rsidRPr="004E7568">
        <w:rPr>
          <w:rFonts w:ascii="Times New Roman" w:eastAsia="MS Mincho" w:hAnsi="Times New Roman"/>
        </w:rPr>
        <w:t xml:space="preserve">@ микро-  и макрокровоизлияния в окружающие ткани </w:t>
      </w:r>
    </w:p>
    <w:p w14:paraId="6D2D7357" w14:textId="0DEBCE3F" w:rsidR="00AC58EE" w:rsidRPr="004E7568" w:rsidRDefault="00AC58EE" w:rsidP="00426FBD">
      <w:pPr>
        <w:pStyle w:val="a8"/>
        <w:numPr>
          <w:ilvl w:val="0"/>
          <w:numId w:val="245"/>
        </w:numPr>
        <w:rPr>
          <w:rFonts w:ascii="Times New Roman" w:eastAsia="MS Mincho" w:hAnsi="Times New Roman"/>
        </w:rPr>
      </w:pPr>
      <w:r w:rsidRPr="004E7568">
        <w:rPr>
          <w:rFonts w:ascii="Times New Roman" w:eastAsia="MS Mincho" w:hAnsi="Times New Roman"/>
        </w:rPr>
        <w:t xml:space="preserve">стаз в капиллярах гиперемированного участка </w:t>
      </w:r>
    </w:p>
    <w:p w14:paraId="03AEBC35" w14:textId="6952370A" w:rsidR="00AC58EE" w:rsidRPr="004E7568" w:rsidRDefault="00AC58EE" w:rsidP="00426FBD">
      <w:pPr>
        <w:pStyle w:val="a8"/>
        <w:numPr>
          <w:ilvl w:val="0"/>
          <w:numId w:val="245"/>
        </w:numPr>
        <w:rPr>
          <w:rFonts w:ascii="Times New Roman" w:eastAsia="MS Mincho" w:hAnsi="Times New Roman"/>
        </w:rPr>
      </w:pPr>
      <w:r w:rsidRPr="004E7568">
        <w:rPr>
          <w:rFonts w:ascii="Times New Roman" w:eastAsia="MS Mincho" w:hAnsi="Times New Roman"/>
        </w:rPr>
        <w:t xml:space="preserve">снижение оксигенации тканей </w:t>
      </w:r>
    </w:p>
    <w:p w14:paraId="6176EA6F" w14:textId="32743D65" w:rsidR="00AC58EE" w:rsidRPr="004E7568" w:rsidRDefault="00AC58EE" w:rsidP="00426FBD">
      <w:pPr>
        <w:pStyle w:val="a8"/>
        <w:numPr>
          <w:ilvl w:val="0"/>
          <w:numId w:val="245"/>
        </w:numPr>
        <w:rPr>
          <w:rFonts w:ascii="Times New Roman" w:eastAsia="MS Mincho" w:hAnsi="Times New Roman"/>
        </w:rPr>
      </w:pPr>
      <w:r w:rsidRPr="004E7568">
        <w:rPr>
          <w:rFonts w:ascii="Times New Roman" w:eastAsia="MS Mincho" w:hAnsi="Times New Roman"/>
        </w:rPr>
        <w:t xml:space="preserve">торможение обменных процессов </w:t>
      </w:r>
    </w:p>
    <w:p w14:paraId="2A0C9278" w14:textId="77777777" w:rsidR="00AC58EE" w:rsidRPr="004E7568" w:rsidRDefault="00AC58EE" w:rsidP="00AC58EE">
      <w:pPr>
        <w:rPr>
          <w:rFonts w:eastAsia="MS Mincho"/>
        </w:rPr>
      </w:pPr>
    </w:p>
    <w:p w14:paraId="3F5BDFE2"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42A8B638" w14:textId="00992032" w:rsidR="00AC58EE" w:rsidRPr="004E7568" w:rsidRDefault="009330E6" w:rsidP="00AC58EE">
      <w:pPr>
        <w:rPr>
          <w:rFonts w:eastAsia="MS Mincho"/>
        </w:rPr>
      </w:pPr>
      <w:r w:rsidRPr="004E7568">
        <w:rPr>
          <w:rFonts w:eastAsia="MS Mincho"/>
        </w:rPr>
        <w:t>42.</w:t>
      </w:r>
      <w:r w:rsidR="00AC58EE" w:rsidRPr="004E7568">
        <w:rPr>
          <w:rFonts w:eastAsia="MS Mincho"/>
        </w:rPr>
        <w:t xml:space="preserve">Какой механизм развития спазма артерий возникает при введении катехоламинов? </w:t>
      </w:r>
    </w:p>
    <w:p w14:paraId="5D63695E" w14:textId="42AF97EA" w:rsidR="00AC58EE" w:rsidRPr="004E7568" w:rsidRDefault="00AC58EE" w:rsidP="00426FBD">
      <w:pPr>
        <w:pStyle w:val="a8"/>
        <w:numPr>
          <w:ilvl w:val="0"/>
          <w:numId w:val="246"/>
        </w:numPr>
        <w:rPr>
          <w:rFonts w:ascii="Times New Roman" w:eastAsia="MS Mincho" w:hAnsi="Times New Roman"/>
        </w:rPr>
      </w:pPr>
      <w:r w:rsidRPr="004E7568">
        <w:rPr>
          <w:rFonts w:ascii="Times New Roman" w:eastAsia="MS Mincho" w:hAnsi="Times New Roman"/>
        </w:rPr>
        <w:t xml:space="preserve">внутриклеточный </w:t>
      </w:r>
    </w:p>
    <w:p w14:paraId="49CE31FC" w14:textId="7C82C96E" w:rsidR="00AC58EE" w:rsidRPr="004E7568" w:rsidRDefault="00AC58EE" w:rsidP="00426FBD">
      <w:pPr>
        <w:pStyle w:val="a8"/>
        <w:numPr>
          <w:ilvl w:val="0"/>
          <w:numId w:val="246"/>
        </w:numPr>
        <w:rPr>
          <w:rFonts w:ascii="Times New Roman" w:eastAsia="MS Mincho" w:hAnsi="Times New Roman"/>
        </w:rPr>
      </w:pPr>
      <w:r w:rsidRPr="004E7568">
        <w:rPr>
          <w:rFonts w:ascii="Times New Roman" w:eastAsia="MS Mincho" w:hAnsi="Times New Roman"/>
        </w:rPr>
        <w:t xml:space="preserve">мембранный </w:t>
      </w:r>
    </w:p>
    <w:p w14:paraId="06606D89" w14:textId="36AF7C0A" w:rsidR="00AC58EE" w:rsidRPr="004E7568" w:rsidRDefault="00AC58EE" w:rsidP="00426FBD">
      <w:pPr>
        <w:pStyle w:val="a8"/>
        <w:numPr>
          <w:ilvl w:val="0"/>
          <w:numId w:val="246"/>
        </w:numPr>
        <w:rPr>
          <w:rFonts w:ascii="Times New Roman" w:eastAsia="MS Mincho" w:hAnsi="Times New Roman"/>
        </w:rPr>
      </w:pPr>
      <w:r w:rsidRPr="004E7568">
        <w:rPr>
          <w:rFonts w:ascii="Times New Roman" w:eastAsia="MS Mincho" w:hAnsi="Times New Roman"/>
        </w:rPr>
        <w:t xml:space="preserve">@ внеклеточный </w:t>
      </w:r>
    </w:p>
    <w:p w14:paraId="3C56E435" w14:textId="44225CA0" w:rsidR="00AC58EE" w:rsidRPr="004E7568" w:rsidRDefault="00AC58EE" w:rsidP="00426FBD">
      <w:pPr>
        <w:pStyle w:val="a8"/>
        <w:numPr>
          <w:ilvl w:val="0"/>
          <w:numId w:val="246"/>
        </w:numPr>
        <w:rPr>
          <w:rFonts w:ascii="Times New Roman" w:eastAsia="MS Mincho" w:hAnsi="Times New Roman"/>
        </w:rPr>
      </w:pPr>
      <w:r w:rsidRPr="004E7568">
        <w:rPr>
          <w:rFonts w:ascii="Times New Roman" w:eastAsia="MS Mincho" w:hAnsi="Times New Roman"/>
        </w:rPr>
        <w:t xml:space="preserve">перераспределительный </w:t>
      </w:r>
    </w:p>
    <w:p w14:paraId="0D74C581" w14:textId="6BFEAE11" w:rsidR="009330E6" w:rsidRPr="004E7568" w:rsidRDefault="00AC58EE" w:rsidP="00426FBD">
      <w:pPr>
        <w:pStyle w:val="a8"/>
        <w:numPr>
          <w:ilvl w:val="0"/>
          <w:numId w:val="246"/>
        </w:numPr>
        <w:rPr>
          <w:rFonts w:ascii="Times New Roman" w:eastAsia="MS Mincho" w:hAnsi="Times New Roman"/>
        </w:rPr>
      </w:pPr>
      <w:r w:rsidRPr="004E7568">
        <w:rPr>
          <w:rFonts w:ascii="Times New Roman" w:eastAsia="MS Mincho" w:hAnsi="Times New Roman"/>
        </w:rPr>
        <w:t>все верно</w:t>
      </w:r>
    </w:p>
    <w:p w14:paraId="6C7D8B02" w14:textId="53C9A733" w:rsidR="00AC58EE" w:rsidRPr="004E7568" w:rsidRDefault="00AC58EE" w:rsidP="00AC58EE">
      <w:pPr>
        <w:rPr>
          <w:rFonts w:eastAsia="MS Mincho"/>
        </w:rPr>
      </w:pPr>
      <w:r w:rsidRPr="004E7568">
        <w:rPr>
          <w:rFonts w:eastAsia="MS Mincho"/>
        </w:rPr>
        <w:t xml:space="preserve"> </w:t>
      </w:r>
    </w:p>
    <w:p w14:paraId="274AD00D"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7C1C542B" w14:textId="7A2043DA" w:rsidR="00AC58EE" w:rsidRPr="004E7568" w:rsidRDefault="009330E6" w:rsidP="00AC58EE">
      <w:pPr>
        <w:rPr>
          <w:rFonts w:eastAsia="MS Mincho"/>
        </w:rPr>
      </w:pPr>
      <w:r w:rsidRPr="004E7568">
        <w:rPr>
          <w:rFonts w:eastAsia="MS Mincho"/>
        </w:rPr>
        <w:t>43.</w:t>
      </w:r>
      <w:r w:rsidR="00AC58EE" w:rsidRPr="004E7568">
        <w:rPr>
          <w:rFonts w:eastAsia="MS Mincho"/>
        </w:rPr>
        <w:t xml:space="preserve">Какой механизм развития спазма артерий возникает вследствие "выкачивания" Са из цитоплазмы? </w:t>
      </w:r>
    </w:p>
    <w:p w14:paraId="65D5E078" w14:textId="77A08C7A" w:rsidR="00AC58EE" w:rsidRPr="004E7568" w:rsidRDefault="00AC58EE" w:rsidP="00426FBD">
      <w:pPr>
        <w:pStyle w:val="a8"/>
        <w:numPr>
          <w:ilvl w:val="0"/>
          <w:numId w:val="247"/>
        </w:numPr>
        <w:rPr>
          <w:rFonts w:ascii="Times New Roman" w:eastAsia="MS Mincho" w:hAnsi="Times New Roman"/>
        </w:rPr>
      </w:pPr>
      <w:r w:rsidRPr="004E7568">
        <w:rPr>
          <w:rFonts w:ascii="Times New Roman" w:eastAsia="MS Mincho" w:hAnsi="Times New Roman"/>
        </w:rPr>
        <w:t xml:space="preserve">мембранный </w:t>
      </w:r>
    </w:p>
    <w:p w14:paraId="59113655" w14:textId="3835CD49" w:rsidR="00AC58EE" w:rsidRPr="004E7568" w:rsidRDefault="00AC58EE" w:rsidP="00426FBD">
      <w:pPr>
        <w:pStyle w:val="a8"/>
        <w:numPr>
          <w:ilvl w:val="0"/>
          <w:numId w:val="247"/>
        </w:numPr>
        <w:rPr>
          <w:rFonts w:ascii="Times New Roman" w:eastAsia="MS Mincho" w:hAnsi="Times New Roman"/>
        </w:rPr>
      </w:pPr>
      <w:r w:rsidRPr="004E7568">
        <w:rPr>
          <w:rFonts w:ascii="Times New Roman" w:eastAsia="MS Mincho" w:hAnsi="Times New Roman"/>
        </w:rPr>
        <w:t xml:space="preserve">внеклеточный </w:t>
      </w:r>
    </w:p>
    <w:p w14:paraId="045E3373" w14:textId="76E5ACCC" w:rsidR="00AC58EE" w:rsidRPr="004E7568" w:rsidRDefault="00AC58EE" w:rsidP="00426FBD">
      <w:pPr>
        <w:pStyle w:val="a8"/>
        <w:numPr>
          <w:ilvl w:val="0"/>
          <w:numId w:val="247"/>
        </w:numPr>
        <w:rPr>
          <w:rFonts w:ascii="Times New Roman" w:eastAsia="MS Mincho" w:hAnsi="Times New Roman"/>
        </w:rPr>
      </w:pPr>
      <w:r w:rsidRPr="004E7568">
        <w:rPr>
          <w:rFonts w:ascii="Times New Roman" w:eastAsia="MS Mincho" w:hAnsi="Times New Roman"/>
        </w:rPr>
        <w:t xml:space="preserve">@ внутриклеточный </w:t>
      </w:r>
    </w:p>
    <w:p w14:paraId="2CE86AB7" w14:textId="64649B42" w:rsidR="00AC58EE" w:rsidRPr="004E7568" w:rsidRDefault="00AC58EE" w:rsidP="00426FBD">
      <w:pPr>
        <w:pStyle w:val="a8"/>
        <w:numPr>
          <w:ilvl w:val="0"/>
          <w:numId w:val="247"/>
        </w:numPr>
        <w:rPr>
          <w:rFonts w:ascii="Times New Roman" w:eastAsia="MS Mincho" w:hAnsi="Times New Roman"/>
        </w:rPr>
      </w:pPr>
      <w:r w:rsidRPr="004E7568">
        <w:rPr>
          <w:rFonts w:ascii="Times New Roman" w:eastAsia="MS Mincho" w:hAnsi="Times New Roman"/>
        </w:rPr>
        <w:t xml:space="preserve">перераспределительный </w:t>
      </w:r>
    </w:p>
    <w:p w14:paraId="6B52C133" w14:textId="3A765878" w:rsidR="00AC58EE" w:rsidRPr="004E7568" w:rsidRDefault="00AC58EE" w:rsidP="00426FBD">
      <w:pPr>
        <w:pStyle w:val="a8"/>
        <w:numPr>
          <w:ilvl w:val="0"/>
          <w:numId w:val="247"/>
        </w:numPr>
        <w:rPr>
          <w:rFonts w:ascii="Times New Roman" w:eastAsia="MS Mincho" w:hAnsi="Times New Roman"/>
        </w:rPr>
      </w:pPr>
      <w:r w:rsidRPr="004E7568">
        <w:rPr>
          <w:rFonts w:ascii="Times New Roman" w:eastAsia="MS Mincho" w:hAnsi="Times New Roman"/>
        </w:rPr>
        <w:t xml:space="preserve">все верно </w:t>
      </w:r>
    </w:p>
    <w:p w14:paraId="60CAAFBF" w14:textId="77777777" w:rsidR="00AC58EE" w:rsidRPr="004E7568" w:rsidRDefault="00AC58EE" w:rsidP="00AC58EE">
      <w:pPr>
        <w:rPr>
          <w:rFonts w:eastAsia="MS Mincho"/>
        </w:rPr>
      </w:pPr>
    </w:p>
    <w:p w14:paraId="5AC513B8"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559251CF" w14:textId="42D7EF24" w:rsidR="00AC58EE" w:rsidRPr="004E7568" w:rsidRDefault="009330E6" w:rsidP="00AC58EE">
      <w:pPr>
        <w:rPr>
          <w:rFonts w:eastAsia="MS Mincho"/>
        </w:rPr>
      </w:pPr>
      <w:r w:rsidRPr="004E7568">
        <w:rPr>
          <w:rFonts w:eastAsia="MS Mincho"/>
        </w:rPr>
        <w:t>44.</w:t>
      </w:r>
      <w:r w:rsidR="00AC58EE" w:rsidRPr="004E7568">
        <w:rPr>
          <w:rFonts w:eastAsia="MS Mincho"/>
        </w:rPr>
        <w:t xml:space="preserve">Назовите одно из последствий длительной венозной гиперемии. </w:t>
      </w:r>
    </w:p>
    <w:p w14:paraId="6959557A" w14:textId="4594C63F" w:rsidR="00AC58EE" w:rsidRPr="004E7568" w:rsidRDefault="00AC58EE" w:rsidP="00426FBD">
      <w:pPr>
        <w:pStyle w:val="a8"/>
        <w:numPr>
          <w:ilvl w:val="0"/>
          <w:numId w:val="248"/>
        </w:numPr>
        <w:rPr>
          <w:rFonts w:ascii="Times New Roman" w:eastAsia="MS Mincho" w:hAnsi="Times New Roman"/>
        </w:rPr>
      </w:pPr>
      <w:r w:rsidRPr="004E7568">
        <w:rPr>
          <w:rFonts w:ascii="Times New Roman" w:eastAsia="MS Mincho" w:hAnsi="Times New Roman"/>
        </w:rPr>
        <w:t xml:space="preserve">@ сдавление тканей отеком и их атрофия </w:t>
      </w:r>
    </w:p>
    <w:p w14:paraId="23311D03" w14:textId="1C380CEA" w:rsidR="00AC58EE" w:rsidRPr="004E7568" w:rsidRDefault="00AC58EE" w:rsidP="00426FBD">
      <w:pPr>
        <w:pStyle w:val="a8"/>
        <w:numPr>
          <w:ilvl w:val="0"/>
          <w:numId w:val="248"/>
        </w:numPr>
        <w:rPr>
          <w:rFonts w:ascii="Times New Roman" w:eastAsia="MS Mincho" w:hAnsi="Times New Roman"/>
        </w:rPr>
      </w:pPr>
      <w:r w:rsidRPr="004E7568">
        <w:rPr>
          <w:rFonts w:ascii="Times New Roman" w:eastAsia="MS Mincho" w:hAnsi="Times New Roman"/>
        </w:rPr>
        <w:t xml:space="preserve">повышение оксигенации тканей </w:t>
      </w:r>
    </w:p>
    <w:p w14:paraId="2E32C0F3" w14:textId="7DD3513A" w:rsidR="00AC58EE" w:rsidRPr="004E7568" w:rsidRDefault="00AC58EE" w:rsidP="00426FBD">
      <w:pPr>
        <w:pStyle w:val="a8"/>
        <w:numPr>
          <w:ilvl w:val="0"/>
          <w:numId w:val="248"/>
        </w:numPr>
        <w:rPr>
          <w:rFonts w:ascii="Times New Roman" w:eastAsia="MS Mincho" w:hAnsi="Times New Roman"/>
        </w:rPr>
      </w:pPr>
      <w:r w:rsidRPr="004E7568">
        <w:rPr>
          <w:rFonts w:ascii="Times New Roman" w:eastAsia="MS Mincho" w:hAnsi="Times New Roman"/>
        </w:rPr>
        <w:t xml:space="preserve">увеличение лимфотока </w:t>
      </w:r>
    </w:p>
    <w:p w14:paraId="6C210157" w14:textId="13AB06C0" w:rsidR="00AC58EE" w:rsidRPr="004E7568" w:rsidRDefault="00AC58EE" w:rsidP="00426FBD">
      <w:pPr>
        <w:pStyle w:val="a8"/>
        <w:numPr>
          <w:ilvl w:val="0"/>
          <w:numId w:val="248"/>
        </w:numPr>
        <w:rPr>
          <w:rFonts w:ascii="Times New Roman" w:eastAsia="MS Mincho" w:hAnsi="Times New Roman"/>
        </w:rPr>
      </w:pPr>
      <w:r w:rsidRPr="004E7568">
        <w:rPr>
          <w:rFonts w:ascii="Times New Roman" w:eastAsia="MS Mincho" w:hAnsi="Times New Roman"/>
        </w:rPr>
        <w:t xml:space="preserve">макрокровоизлияния в окружающие ткани </w:t>
      </w:r>
    </w:p>
    <w:p w14:paraId="493D695B" w14:textId="6C9A20B8" w:rsidR="00AC58EE" w:rsidRPr="004E7568" w:rsidRDefault="00AC58EE" w:rsidP="00426FBD">
      <w:pPr>
        <w:pStyle w:val="a8"/>
        <w:numPr>
          <w:ilvl w:val="0"/>
          <w:numId w:val="248"/>
        </w:numPr>
        <w:rPr>
          <w:rFonts w:ascii="Times New Roman" w:eastAsia="MS Mincho" w:hAnsi="Times New Roman"/>
        </w:rPr>
      </w:pPr>
      <w:r w:rsidRPr="004E7568">
        <w:rPr>
          <w:rFonts w:ascii="Times New Roman" w:eastAsia="MS Mincho" w:hAnsi="Times New Roman"/>
        </w:rPr>
        <w:t xml:space="preserve">усиление окислительных процессов </w:t>
      </w:r>
    </w:p>
    <w:p w14:paraId="53FFA08C" w14:textId="77777777" w:rsidR="00AC58EE" w:rsidRPr="004E7568" w:rsidRDefault="00AC58EE" w:rsidP="00AC58EE">
      <w:pPr>
        <w:rPr>
          <w:rFonts w:eastAsia="MS Mincho"/>
        </w:rPr>
      </w:pPr>
    </w:p>
    <w:p w14:paraId="10BF088F"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0BB8066E" w14:textId="70FE161C" w:rsidR="00AC58EE" w:rsidRPr="004E7568" w:rsidRDefault="009330E6" w:rsidP="00AC58EE">
      <w:pPr>
        <w:rPr>
          <w:rFonts w:eastAsia="MS Mincho"/>
        </w:rPr>
      </w:pPr>
      <w:r w:rsidRPr="004E7568">
        <w:rPr>
          <w:rFonts w:eastAsia="MS Mincho"/>
        </w:rPr>
        <w:t>45.</w:t>
      </w:r>
      <w:r w:rsidR="00AC58EE" w:rsidRPr="004E7568">
        <w:rPr>
          <w:rFonts w:eastAsia="MS Mincho"/>
        </w:rPr>
        <w:t xml:space="preserve">Высокая опасность развития воздушной эмболии возникает при ранении: </w:t>
      </w:r>
    </w:p>
    <w:p w14:paraId="2DDB7172" w14:textId="7DA7F39A" w:rsidR="00AC58EE" w:rsidRPr="004E7568" w:rsidRDefault="00AC58EE" w:rsidP="00426FBD">
      <w:pPr>
        <w:pStyle w:val="a8"/>
        <w:numPr>
          <w:ilvl w:val="0"/>
          <w:numId w:val="249"/>
        </w:numPr>
        <w:rPr>
          <w:rFonts w:ascii="Times New Roman" w:eastAsia="MS Mincho" w:hAnsi="Times New Roman"/>
        </w:rPr>
      </w:pPr>
      <w:r w:rsidRPr="004E7568">
        <w:rPr>
          <w:rFonts w:ascii="Times New Roman" w:eastAsia="MS Mincho" w:hAnsi="Times New Roman"/>
        </w:rPr>
        <w:t xml:space="preserve">@ яремной вены </w:t>
      </w:r>
    </w:p>
    <w:p w14:paraId="569BE0D4" w14:textId="0994943C" w:rsidR="00AC58EE" w:rsidRPr="004E7568" w:rsidRDefault="00AC58EE" w:rsidP="00426FBD">
      <w:pPr>
        <w:pStyle w:val="a8"/>
        <w:numPr>
          <w:ilvl w:val="0"/>
          <w:numId w:val="249"/>
        </w:numPr>
        <w:rPr>
          <w:rFonts w:ascii="Times New Roman" w:eastAsia="MS Mincho" w:hAnsi="Times New Roman"/>
        </w:rPr>
      </w:pPr>
      <w:r w:rsidRPr="004E7568">
        <w:rPr>
          <w:rFonts w:ascii="Times New Roman" w:eastAsia="MS Mincho" w:hAnsi="Times New Roman"/>
        </w:rPr>
        <w:t xml:space="preserve">локтевой вены </w:t>
      </w:r>
    </w:p>
    <w:p w14:paraId="350D0A9F" w14:textId="358B2029" w:rsidR="00AC58EE" w:rsidRPr="004E7568" w:rsidRDefault="00AC58EE" w:rsidP="00426FBD">
      <w:pPr>
        <w:pStyle w:val="a8"/>
        <w:numPr>
          <w:ilvl w:val="0"/>
          <w:numId w:val="249"/>
        </w:numPr>
        <w:rPr>
          <w:rFonts w:ascii="Times New Roman" w:eastAsia="MS Mincho" w:hAnsi="Times New Roman"/>
        </w:rPr>
      </w:pPr>
      <w:r w:rsidRPr="004E7568">
        <w:rPr>
          <w:rFonts w:ascii="Times New Roman" w:eastAsia="MS Mincho" w:hAnsi="Times New Roman"/>
        </w:rPr>
        <w:t xml:space="preserve">вен нижних конечностей </w:t>
      </w:r>
    </w:p>
    <w:p w14:paraId="505D34ED" w14:textId="5F5BBBD7" w:rsidR="00AC58EE" w:rsidRPr="004E7568" w:rsidRDefault="00AC58EE" w:rsidP="00426FBD">
      <w:pPr>
        <w:pStyle w:val="a8"/>
        <w:numPr>
          <w:ilvl w:val="0"/>
          <w:numId w:val="249"/>
        </w:numPr>
        <w:rPr>
          <w:rFonts w:ascii="Times New Roman" w:eastAsia="MS Mincho" w:hAnsi="Times New Roman"/>
        </w:rPr>
      </w:pPr>
      <w:r w:rsidRPr="004E7568">
        <w:rPr>
          <w:rFonts w:ascii="Times New Roman" w:eastAsia="MS Mincho" w:hAnsi="Times New Roman"/>
        </w:rPr>
        <w:t xml:space="preserve">подключичной артерии </w:t>
      </w:r>
    </w:p>
    <w:p w14:paraId="22C446A9" w14:textId="688983CC" w:rsidR="00AC58EE" w:rsidRPr="004E7568" w:rsidRDefault="00AC58EE" w:rsidP="00426FBD">
      <w:pPr>
        <w:pStyle w:val="a8"/>
        <w:numPr>
          <w:ilvl w:val="0"/>
          <w:numId w:val="249"/>
        </w:numPr>
        <w:rPr>
          <w:rFonts w:ascii="Times New Roman" w:eastAsia="MS Mincho" w:hAnsi="Times New Roman"/>
        </w:rPr>
      </w:pPr>
      <w:r w:rsidRPr="004E7568">
        <w:rPr>
          <w:rFonts w:ascii="Times New Roman" w:eastAsia="MS Mincho" w:hAnsi="Times New Roman"/>
        </w:rPr>
        <w:t xml:space="preserve">повреждении бедренной вены </w:t>
      </w:r>
    </w:p>
    <w:p w14:paraId="5ED77DB6" w14:textId="77777777" w:rsidR="00AC58EE" w:rsidRPr="004E7568" w:rsidRDefault="00AC58EE" w:rsidP="00AC58EE">
      <w:pPr>
        <w:rPr>
          <w:rFonts w:eastAsia="MS Mincho"/>
        </w:rPr>
      </w:pPr>
    </w:p>
    <w:p w14:paraId="0BFE916D"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401DC210" w14:textId="5EA32ECD" w:rsidR="00AC58EE" w:rsidRPr="004E7568" w:rsidRDefault="009330E6" w:rsidP="00AC58EE">
      <w:pPr>
        <w:rPr>
          <w:rFonts w:eastAsia="MS Mincho"/>
        </w:rPr>
      </w:pPr>
      <w:r w:rsidRPr="004E7568">
        <w:rPr>
          <w:rFonts w:eastAsia="MS Mincho"/>
        </w:rPr>
        <w:lastRenderedPageBreak/>
        <w:t>46.</w:t>
      </w:r>
      <w:r w:rsidR="00AC58EE" w:rsidRPr="004E7568">
        <w:rPr>
          <w:rFonts w:eastAsia="MS Mincho"/>
        </w:rPr>
        <w:t xml:space="preserve">В каком случае возникает газовая эмболия? </w:t>
      </w:r>
    </w:p>
    <w:p w14:paraId="50AAB3E2" w14:textId="0BAA97B1" w:rsidR="00AC58EE" w:rsidRPr="004E7568" w:rsidRDefault="00AC58EE" w:rsidP="00426FBD">
      <w:pPr>
        <w:pStyle w:val="a8"/>
        <w:numPr>
          <w:ilvl w:val="0"/>
          <w:numId w:val="250"/>
        </w:numPr>
        <w:rPr>
          <w:rFonts w:ascii="Times New Roman" w:eastAsia="MS Mincho" w:hAnsi="Times New Roman"/>
        </w:rPr>
      </w:pPr>
      <w:r w:rsidRPr="004E7568">
        <w:rPr>
          <w:rFonts w:ascii="Times New Roman" w:eastAsia="MS Mincho" w:hAnsi="Times New Roman"/>
        </w:rPr>
        <w:t>@ при резком переходе от повышенного атмосферного давления к нормальному</w:t>
      </w:r>
    </w:p>
    <w:p w14:paraId="3FC3B74C" w14:textId="725289AA" w:rsidR="00AC58EE" w:rsidRPr="004E7568" w:rsidRDefault="00AC58EE" w:rsidP="00426FBD">
      <w:pPr>
        <w:pStyle w:val="a8"/>
        <w:numPr>
          <w:ilvl w:val="0"/>
          <w:numId w:val="250"/>
        </w:numPr>
        <w:rPr>
          <w:rFonts w:ascii="Times New Roman" w:eastAsia="MS Mincho" w:hAnsi="Times New Roman"/>
        </w:rPr>
      </w:pPr>
      <w:r w:rsidRPr="004E7568">
        <w:rPr>
          <w:rFonts w:ascii="Times New Roman" w:eastAsia="MS Mincho" w:hAnsi="Times New Roman"/>
        </w:rPr>
        <w:t xml:space="preserve">при горной болезни </w:t>
      </w:r>
    </w:p>
    <w:p w14:paraId="525BC26A" w14:textId="182C3E3D" w:rsidR="00AC58EE" w:rsidRPr="004E7568" w:rsidRDefault="00AC58EE" w:rsidP="00426FBD">
      <w:pPr>
        <w:pStyle w:val="a8"/>
        <w:numPr>
          <w:ilvl w:val="0"/>
          <w:numId w:val="250"/>
        </w:numPr>
        <w:rPr>
          <w:rFonts w:ascii="Times New Roman" w:eastAsia="MS Mincho" w:hAnsi="Times New Roman"/>
        </w:rPr>
      </w:pPr>
      <w:r w:rsidRPr="004E7568">
        <w:rPr>
          <w:rFonts w:ascii="Times New Roman" w:eastAsia="MS Mincho" w:hAnsi="Times New Roman"/>
        </w:rPr>
        <w:t xml:space="preserve">при переходе от пониженного атмосферного давления к повышенному </w:t>
      </w:r>
    </w:p>
    <w:p w14:paraId="253E3440" w14:textId="3AB22E2D" w:rsidR="00AC58EE" w:rsidRPr="004E7568" w:rsidRDefault="00AC58EE" w:rsidP="00426FBD">
      <w:pPr>
        <w:pStyle w:val="a8"/>
        <w:numPr>
          <w:ilvl w:val="0"/>
          <w:numId w:val="250"/>
        </w:numPr>
        <w:rPr>
          <w:rFonts w:ascii="Times New Roman" w:eastAsia="MS Mincho" w:hAnsi="Times New Roman"/>
        </w:rPr>
      </w:pPr>
      <w:r w:rsidRPr="004E7568">
        <w:rPr>
          <w:rFonts w:ascii="Times New Roman" w:eastAsia="MS Mincho" w:hAnsi="Times New Roman"/>
        </w:rPr>
        <w:t xml:space="preserve">при резком повышении артериального давления в большом круге кровообращения   </w:t>
      </w:r>
    </w:p>
    <w:p w14:paraId="5E6749A0" w14:textId="4018DD6E" w:rsidR="00AC58EE" w:rsidRPr="004E7568" w:rsidRDefault="00AC58EE" w:rsidP="00426FBD">
      <w:pPr>
        <w:pStyle w:val="a8"/>
        <w:numPr>
          <w:ilvl w:val="0"/>
          <w:numId w:val="250"/>
        </w:numPr>
        <w:rPr>
          <w:rFonts w:ascii="Times New Roman" w:eastAsia="MS Mincho" w:hAnsi="Times New Roman"/>
        </w:rPr>
      </w:pPr>
      <w:r w:rsidRPr="004E7568">
        <w:rPr>
          <w:rFonts w:ascii="Times New Roman" w:eastAsia="MS Mincho" w:hAnsi="Times New Roman"/>
        </w:rPr>
        <w:t xml:space="preserve">все верно </w:t>
      </w:r>
    </w:p>
    <w:p w14:paraId="3B8058D1" w14:textId="77777777" w:rsidR="00AC58EE" w:rsidRPr="004E7568" w:rsidRDefault="00AC58EE" w:rsidP="005D6200">
      <w:pPr>
        <w:rPr>
          <w:rFonts w:eastAsia="MS Mincho"/>
        </w:rPr>
      </w:pPr>
    </w:p>
    <w:p w14:paraId="45DC0DA9"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2604EE07" w14:textId="3547476A" w:rsidR="00AC58EE" w:rsidRPr="004E7568" w:rsidRDefault="009330E6" w:rsidP="00AC58EE">
      <w:pPr>
        <w:rPr>
          <w:rFonts w:eastAsia="MS Mincho"/>
        </w:rPr>
      </w:pPr>
      <w:r w:rsidRPr="004E7568">
        <w:rPr>
          <w:rFonts w:eastAsia="MS Mincho"/>
        </w:rPr>
        <w:t>47.</w:t>
      </w:r>
      <w:r w:rsidR="00AC58EE" w:rsidRPr="004E7568">
        <w:rPr>
          <w:rFonts w:eastAsia="MS Mincho"/>
        </w:rPr>
        <w:t xml:space="preserve">Парадоксальная эмболия может наблюдаться при: </w:t>
      </w:r>
    </w:p>
    <w:p w14:paraId="262C5005" w14:textId="60F5EBED" w:rsidR="00AC58EE" w:rsidRPr="004E7568" w:rsidRDefault="00AC58EE" w:rsidP="00426FBD">
      <w:pPr>
        <w:pStyle w:val="a8"/>
        <w:numPr>
          <w:ilvl w:val="0"/>
          <w:numId w:val="251"/>
        </w:numPr>
        <w:rPr>
          <w:rFonts w:ascii="Times New Roman" w:eastAsia="MS Mincho" w:hAnsi="Times New Roman"/>
        </w:rPr>
      </w:pPr>
      <w:r w:rsidRPr="004E7568">
        <w:rPr>
          <w:rFonts w:ascii="Times New Roman" w:eastAsia="MS Mincho" w:hAnsi="Times New Roman"/>
        </w:rPr>
        <w:t xml:space="preserve">облитерации Боталлова протока </w:t>
      </w:r>
    </w:p>
    <w:p w14:paraId="0D06A29E" w14:textId="2DE6B02A" w:rsidR="00AC58EE" w:rsidRPr="004E7568" w:rsidRDefault="00AC58EE" w:rsidP="00426FBD">
      <w:pPr>
        <w:pStyle w:val="a8"/>
        <w:numPr>
          <w:ilvl w:val="0"/>
          <w:numId w:val="251"/>
        </w:numPr>
        <w:rPr>
          <w:rFonts w:ascii="Times New Roman" w:eastAsia="MS Mincho" w:hAnsi="Times New Roman"/>
        </w:rPr>
      </w:pPr>
      <w:r w:rsidRPr="004E7568">
        <w:rPr>
          <w:rFonts w:ascii="Times New Roman" w:eastAsia="MS Mincho" w:hAnsi="Times New Roman"/>
        </w:rPr>
        <w:t xml:space="preserve">@ врожденном дефекте межжелудочковой перегородки </w:t>
      </w:r>
    </w:p>
    <w:p w14:paraId="52992FDC" w14:textId="0480ABAD" w:rsidR="00AC58EE" w:rsidRPr="004E7568" w:rsidRDefault="00AC58EE" w:rsidP="00426FBD">
      <w:pPr>
        <w:pStyle w:val="a8"/>
        <w:numPr>
          <w:ilvl w:val="0"/>
          <w:numId w:val="251"/>
        </w:numPr>
        <w:rPr>
          <w:rFonts w:ascii="Times New Roman" w:eastAsia="MS Mincho" w:hAnsi="Times New Roman"/>
        </w:rPr>
      </w:pPr>
      <w:r w:rsidRPr="004E7568">
        <w:rPr>
          <w:rFonts w:ascii="Times New Roman" w:eastAsia="MS Mincho" w:hAnsi="Times New Roman"/>
        </w:rPr>
        <w:t xml:space="preserve">повышенном давлении в малом круге </w:t>
      </w:r>
    </w:p>
    <w:p w14:paraId="59CDE80E" w14:textId="722FC316" w:rsidR="00AC58EE" w:rsidRPr="004E7568" w:rsidRDefault="00AC58EE" w:rsidP="00426FBD">
      <w:pPr>
        <w:pStyle w:val="a8"/>
        <w:numPr>
          <w:ilvl w:val="0"/>
          <w:numId w:val="251"/>
        </w:numPr>
        <w:rPr>
          <w:rFonts w:ascii="Times New Roman" w:eastAsia="MS Mincho" w:hAnsi="Times New Roman"/>
        </w:rPr>
      </w:pPr>
      <w:r w:rsidRPr="004E7568">
        <w:rPr>
          <w:rFonts w:ascii="Times New Roman" w:eastAsia="MS Mincho" w:hAnsi="Times New Roman"/>
        </w:rPr>
        <w:t xml:space="preserve">недостаточности аортального клапана </w:t>
      </w:r>
    </w:p>
    <w:p w14:paraId="4B4C58D2" w14:textId="5C83AB1A" w:rsidR="00AC58EE" w:rsidRPr="004E7568" w:rsidRDefault="00AC58EE" w:rsidP="00426FBD">
      <w:pPr>
        <w:pStyle w:val="a8"/>
        <w:numPr>
          <w:ilvl w:val="0"/>
          <w:numId w:val="251"/>
        </w:numPr>
        <w:rPr>
          <w:rFonts w:ascii="Times New Roman" w:eastAsia="MS Mincho" w:hAnsi="Times New Roman"/>
        </w:rPr>
      </w:pPr>
      <w:r w:rsidRPr="004E7568">
        <w:rPr>
          <w:rFonts w:ascii="Times New Roman" w:eastAsia="MS Mincho" w:hAnsi="Times New Roman"/>
        </w:rPr>
        <w:t xml:space="preserve">стенозе митрального клапана </w:t>
      </w:r>
    </w:p>
    <w:p w14:paraId="4AF8542B" w14:textId="77777777" w:rsidR="00AC58EE" w:rsidRPr="004E7568" w:rsidRDefault="00AC58EE" w:rsidP="00AC58EE">
      <w:pPr>
        <w:rPr>
          <w:rFonts w:eastAsia="MS Mincho"/>
        </w:rPr>
      </w:pPr>
    </w:p>
    <w:p w14:paraId="33C1D455" w14:textId="77777777" w:rsidR="00AC58EE" w:rsidRPr="004E7568" w:rsidRDefault="00AC58EE" w:rsidP="00AC58EE">
      <w:pPr>
        <w:rPr>
          <w:rFonts w:eastAsia="MS Mincho"/>
        </w:rPr>
      </w:pPr>
    </w:p>
    <w:p w14:paraId="2DFB8B22" w14:textId="77777777" w:rsidR="00AC58EE" w:rsidRPr="004E7568" w:rsidRDefault="00AC58EE" w:rsidP="00AC58EE">
      <w:pPr>
        <w:rPr>
          <w:rFonts w:eastAsia="MS Mincho"/>
        </w:rPr>
      </w:pPr>
    </w:p>
    <w:p w14:paraId="2615716B"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1FACD616" w14:textId="0A8B784A" w:rsidR="00AC58EE" w:rsidRPr="004E7568" w:rsidRDefault="009330E6" w:rsidP="00AC58EE">
      <w:pPr>
        <w:rPr>
          <w:rFonts w:eastAsia="MS Mincho"/>
        </w:rPr>
      </w:pPr>
      <w:r w:rsidRPr="004E7568">
        <w:rPr>
          <w:rFonts w:eastAsia="MS Mincho"/>
        </w:rPr>
        <w:t>48.</w:t>
      </w:r>
      <w:r w:rsidR="00AC58EE" w:rsidRPr="004E7568">
        <w:rPr>
          <w:rFonts w:eastAsia="MS Mincho"/>
        </w:rPr>
        <w:t xml:space="preserve">Что является необходимым для успешной "стыковки" тромбоцита с коллагеном? </w:t>
      </w:r>
    </w:p>
    <w:p w14:paraId="449DD705" w14:textId="58FAA1D5" w:rsidR="00AC58EE" w:rsidRPr="004E7568" w:rsidRDefault="00AC58EE" w:rsidP="00426FBD">
      <w:pPr>
        <w:pStyle w:val="a8"/>
        <w:numPr>
          <w:ilvl w:val="0"/>
          <w:numId w:val="252"/>
        </w:numPr>
        <w:rPr>
          <w:rFonts w:ascii="Times New Roman" w:eastAsia="MS Mincho" w:hAnsi="Times New Roman"/>
        </w:rPr>
      </w:pPr>
      <w:r w:rsidRPr="004E7568">
        <w:rPr>
          <w:rFonts w:ascii="Times New Roman" w:eastAsia="MS Mincho" w:hAnsi="Times New Roman"/>
        </w:rPr>
        <w:t xml:space="preserve">тромбоксан А3 </w:t>
      </w:r>
    </w:p>
    <w:p w14:paraId="764EAA2A" w14:textId="0BD26E47" w:rsidR="00AC58EE" w:rsidRPr="004E7568" w:rsidRDefault="00AC58EE" w:rsidP="00426FBD">
      <w:pPr>
        <w:pStyle w:val="a8"/>
        <w:numPr>
          <w:ilvl w:val="0"/>
          <w:numId w:val="252"/>
        </w:numPr>
        <w:rPr>
          <w:rFonts w:ascii="Times New Roman" w:eastAsia="MS Mincho" w:hAnsi="Times New Roman"/>
        </w:rPr>
      </w:pPr>
      <w:r w:rsidRPr="004E7568">
        <w:rPr>
          <w:rFonts w:ascii="Times New Roman" w:eastAsia="MS Mincho" w:hAnsi="Times New Roman"/>
        </w:rPr>
        <w:t xml:space="preserve">@ фибронектин </w:t>
      </w:r>
    </w:p>
    <w:p w14:paraId="42E2F4CF" w14:textId="35412FA8" w:rsidR="00AC58EE" w:rsidRPr="004E7568" w:rsidRDefault="00AC58EE" w:rsidP="00426FBD">
      <w:pPr>
        <w:pStyle w:val="a8"/>
        <w:numPr>
          <w:ilvl w:val="0"/>
          <w:numId w:val="252"/>
        </w:numPr>
        <w:rPr>
          <w:rFonts w:ascii="Times New Roman" w:eastAsia="MS Mincho" w:hAnsi="Times New Roman"/>
        </w:rPr>
      </w:pPr>
      <w:r w:rsidRPr="004E7568">
        <w:rPr>
          <w:rFonts w:ascii="Times New Roman" w:eastAsia="MS Mincho" w:hAnsi="Times New Roman"/>
        </w:rPr>
        <w:t xml:space="preserve">ионы Са </w:t>
      </w:r>
    </w:p>
    <w:p w14:paraId="17D6843D" w14:textId="043DAA13" w:rsidR="00AC58EE" w:rsidRPr="004E7568" w:rsidRDefault="00AC58EE" w:rsidP="00426FBD">
      <w:pPr>
        <w:pStyle w:val="a8"/>
        <w:numPr>
          <w:ilvl w:val="0"/>
          <w:numId w:val="252"/>
        </w:numPr>
        <w:rPr>
          <w:rFonts w:ascii="Times New Roman" w:eastAsia="MS Mincho" w:hAnsi="Times New Roman"/>
        </w:rPr>
      </w:pPr>
      <w:r w:rsidRPr="004E7568">
        <w:rPr>
          <w:rFonts w:ascii="Times New Roman" w:eastAsia="MS Mincho" w:hAnsi="Times New Roman"/>
        </w:rPr>
        <w:t xml:space="preserve">простациклин </w:t>
      </w:r>
    </w:p>
    <w:p w14:paraId="1B9BE63D" w14:textId="4E643772" w:rsidR="00AC58EE" w:rsidRPr="004E7568" w:rsidRDefault="00AC58EE" w:rsidP="00426FBD">
      <w:pPr>
        <w:pStyle w:val="a8"/>
        <w:numPr>
          <w:ilvl w:val="0"/>
          <w:numId w:val="252"/>
        </w:numPr>
        <w:rPr>
          <w:rFonts w:ascii="Times New Roman" w:eastAsia="MS Mincho" w:hAnsi="Times New Roman"/>
        </w:rPr>
      </w:pPr>
      <w:r w:rsidRPr="004E7568">
        <w:rPr>
          <w:rFonts w:ascii="Times New Roman" w:eastAsia="MS Mincho" w:hAnsi="Times New Roman"/>
        </w:rPr>
        <w:t xml:space="preserve">все верно </w:t>
      </w:r>
    </w:p>
    <w:p w14:paraId="46DC6FFA" w14:textId="77777777" w:rsidR="00AC58EE" w:rsidRPr="004E7568" w:rsidRDefault="00AC58EE" w:rsidP="00AC58EE">
      <w:pPr>
        <w:rPr>
          <w:rFonts w:eastAsia="MS Mincho"/>
        </w:rPr>
      </w:pPr>
    </w:p>
    <w:p w14:paraId="11C09E0B"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257BC5C5" w14:textId="23926D00" w:rsidR="00AC58EE" w:rsidRPr="004E7568" w:rsidRDefault="009330E6" w:rsidP="00AC58EE">
      <w:pPr>
        <w:rPr>
          <w:rFonts w:eastAsia="MS Mincho"/>
        </w:rPr>
      </w:pPr>
      <w:r w:rsidRPr="004E7568">
        <w:rPr>
          <w:rFonts w:eastAsia="MS Mincho"/>
        </w:rPr>
        <w:t>49.</w:t>
      </w:r>
      <w:r w:rsidR="00AC58EE" w:rsidRPr="004E7568">
        <w:rPr>
          <w:rFonts w:eastAsia="MS Mincho"/>
        </w:rPr>
        <w:t xml:space="preserve">Во второй фазе агрегации тромбоцитов происходит их дегрануляция с выбросом: </w:t>
      </w:r>
    </w:p>
    <w:p w14:paraId="185ECBC5" w14:textId="08F78DEF" w:rsidR="00AC58EE" w:rsidRPr="004E7568" w:rsidRDefault="00AC58EE" w:rsidP="00426FBD">
      <w:pPr>
        <w:pStyle w:val="a8"/>
        <w:numPr>
          <w:ilvl w:val="0"/>
          <w:numId w:val="253"/>
        </w:numPr>
        <w:rPr>
          <w:rFonts w:ascii="Times New Roman" w:eastAsia="MS Mincho" w:hAnsi="Times New Roman"/>
        </w:rPr>
      </w:pPr>
      <w:r w:rsidRPr="004E7568">
        <w:rPr>
          <w:rFonts w:ascii="Times New Roman" w:eastAsia="MS Mincho" w:hAnsi="Times New Roman"/>
        </w:rPr>
        <w:t xml:space="preserve">АТФ </w:t>
      </w:r>
    </w:p>
    <w:p w14:paraId="07BBF6B2" w14:textId="6A55E73F" w:rsidR="00AC58EE" w:rsidRPr="004E7568" w:rsidRDefault="00AC58EE" w:rsidP="00426FBD">
      <w:pPr>
        <w:pStyle w:val="a8"/>
        <w:numPr>
          <w:ilvl w:val="0"/>
          <w:numId w:val="253"/>
        </w:numPr>
        <w:rPr>
          <w:rFonts w:ascii="Times New Roman" w:eastAsia="MS Mincho" w:hAnsi="Times New Roman"/>
        </w:rPr>
      </w:pPr>
      <w:r w:rsidRPr="004E7568">
        <w:rPr>
          <w:rFonts w:ascii="Times New Roman" w:eastAsia="MS Mincho" w:hAnsi="Times New Roman"/>
        </w:rPr>
        <w:t xml:space="preserve">АМФ </w:t>
      </w:r>
    </w:p>
    <w:p w14:paraId="50F3D1FF" w14:textId="4A8150DE" w:rsidR="00AC58EE" w:rsidRPr="004E7568" w:rsidRDefault="00AC58EE" w:rsidP="00426FBD">
      <w:pPr>
        <w:pStyle w:val="a8"/>
        <w:numPr>
          <w:ilvl w:val="0"/>
          <w:numId w:val="253"/>
        </w:numPr>
        <w:rPr>
          <w:rFonts w:ascii="Times New Roman" w:eastAsia="MS Mincho" w:hAnsi="Times New Roman"/>
        </w:rPr>
      </w:pPr>
      <w:r w:rsidRPr="004E7568">
        <w:rPr>
          <w:rFonts w:ascii="Times New Roman" w:eastAsia="MS Mincho" w:hAnsi="Times New Roman"/>
        </w:rPr>
        <w:t xml:space="preserve">@ лизосомальных ферментов </w:t>
      </w:r>
    </w:p>
    <w:p w14:paraId="34CBFA7B" w14:textId="6E1D1D5D" w:rsidR="00AC58EE" w:rsidRPr="004E7568" w:rsidRDefault="00AC58EE" w:rsidP="00426FBD">
      <w:pPr>
        <w:pStyle w:val="a8"/>
        <w:numPr>
          <w:ilvl w:val="0"/>
          <w:numId w:val="253"/>
        </w:numPr>
        <w:rPr>
          <w:rFonts w:ascii="Times New Roman" w:eastAsia="MS Mincho" w:hAnsi="Times New Roman"/>
        </w:rPr>
      </w:pPr>
      <w:r w:rsidRPr="004E7568">
        <w:rPr>
          <w:rFonts w:ascii="Times New Roman" w:eastAsia="MS Mincho" w:hAnsi="Times New Roman"/>
        </w:rPr>
        <w:t xml:space="preserve">адреналина </w:t>
      </w:r>
    </w:p>
    <w:p w14:paraId="1055082B" w14:textId="121D5C9F" w:rsidR="00AC58EE" w:rsidRPr="004E7568" w:rsidRDefault="00AC58EE" w:rsidP="00426FBD">
      <w:pPr>
        <w:pStyle w:val="a8"/>
        <w:numPr>
          <w:ilvl w:val="0"/>
          <w:numId w:val="253"/>
        </w:numPr>
        <w:rPr>
          <w:rFonts w:ascii="Times New Roman" w:eastAsia="MS Mincho" w:hAnsi="Times New Roman"/>
        </w:rPr>
      </w:pPr>
      <w:r w:rsidRPr="004E7568">
        <w:rPr>
          <w:rFonts w:ascii="Times New Roman" w:eastAsia="MS Mincho" w:hAnsi="Times New Roman"/>
        </w:rPr>
        <w:t xml:space="preserve">все верно </w:t>
      </w:r>
    </w:p>
    <w:p w14:paraId="2927180A" w14:textId="77777777" w:rsidR="00AC58EE" w:rsidRPr="004E7568" w:rsidRDefault="00AC58EE" w:rsidP="00AC58EE">
      <w:pPr>
        <w:rPr>
          <w:rFonts w:eastAsia="MS Mincho"/>
        </w:rPr>
      </w:pPr>
    </w:p>
    <w:p w14:paraId="5BD1F6DF"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20F8AE8B" w14:textId="436C62BB" w:rsidR="00AC58EE" w:rsidRPr="004E7568" w:rsidRDefault="009330E6" w:rsidP="00AC58EE">
      <w:pPr>
        <w:rPr>
          <w:rFonts w:eastAsia="MS Mincho"/>
        </w:rPr>
      </w:pPr>
      <w:r w:rsidRPr="004E7568">
        <w:rPr>
          <w:rFonts w:eastAsia="MS Mincho"/>
        </w:rPr>
        <w:t>50.</w:t>
      </w:r>
      <w:r w:rsidR="00AC58EE" w:rsidRPr="004E7568">
        <w:rPr>
          <w:rFonts w:eastAsia="MS Mincho"/>
        </w:rPr>
        <w:t xml:space="preserve">Назовите первую стадию ДВС-синдрома. </w:t>
      </w:r>
    </w:p>
    <w:p w14:paraId="7F4CC2B0" w14:textId="02DA368A" w:rsidR="00AC58EE" w:rsidRPr="004E7568" w:rsidRDefault="00AC58EE" w:rsidP="00426FBD">
      <w:pPr>
        <w:pStyle w:val="a8"/>
        <w:numPr>
          <w:ilvl w:val="0"/>
          <w:numId w:val="254"/>
        </w:numPr>
        <w:rPr>
          <w:rFonts w:ascii="Times New Roman" w:eastAsia="MS Mincho" w:hAnsi="Times New Roman"/>
        </w:rPr>
      </w:pPr>
      <w:r w:rsidRPr="004E7568">
        <w:rPr>
          <w:rFonts w:ascii="Times New Roman" w:eastAsia="MS Mincho" w:hAnsi="Times New Roman"/>
        </w:rPr>
        <w:t xml:space="preserve">коагулопатия потребления </w:t>
      </w:r>
    </w:p>
    <w:p w14:paraId="3ED5E2FB" w14:textId="0062A939" w:rsidR="00AC58EE" w:rsidRPr="004E7568" w:rsidRDefault="00AC58EE" w:rsidP="00426FBD">
      <w:pPr>
        <w:pStyle w:val="a8"/>
        <w:numPr>
          <w:ilvl w:val="0"/>
          <w:numId w:val="254"/>
        </w:numPr>
        <w:rPr>
          <w:rFonts w:ascii="Times New Roman" w:eastAsia="MS Mincho" w:hAnsi="Times New Roman"/>
        </w:rPr>
      </w:pPr>
      <w:r w:rsidRPr="004E7568">
        <w:rPr>
          <w:rFonts w:ascii="Times New Roman" w:eastAsia="MS Mincho" w:hAnsi="Times New Roman"/>
        </w:rPr>
        <w:t xml:space="preserve">@ гиперкоагуляция </w:t>
      </w:r>
    </w:p>
    <w:p w14:paraId="2E719991" w14:textId="0AB8900A" w:rsidR="00AC58EE" w:rsidRPr="004E7568" w:rsidRDefault="00AC58EE" w:rsidP="00426FBD">
      <w:pPr>
        <w:pStyle w:val="a8"/>
        <w:numPr>
          <w:ilvl w:val="0"/>
          <w:numId w:val="254"/>
        </w:numPr>
        <w:rPr>
          <w:rFonts w:ascii="Times New Roman" w:eastAsia="MS Mincho" w:hAnsi="Times New Roman"/>
        </w:rPr>
      </w:pPr>
      <w:r w:rsidRPr="004E7568">
        <w:rPr>
          <w:rFonts w:ascii="Times New Roman" w:eastAsia="MS Mincho" w:hAnsi="Times New Roman"/>
        </w:rPr>
        <w:t xml:space="preserve">дефибриногенация </w:t>
      </w:r>
    </w:p>
    <w:p w14:paraId="571D161B" w14:textId="5E9699C6" w:rsidR="00AC58EE" w:rsidRPr="004E7568" w:rsidRDefault="00AC58EE" w:rsidP="00426FBD">
      <w:pPr>
        <w:pStyle w:val="a8"/>
        <w:numPr>
          <w:ilvl w:val="0"/>
          <w:numId w:val="254"/>
        </w:numPr>
        <w:rPr>
          <w:rFonts w:ascii="Times New Roman" w:eastAsia="MS Mincho" w:hAnsi="Times New Roman"/>
        </w:rPr>
      </w:pPr>
      <w:r w:rsidRPr="004E7568">
        <w:rPr>
          <w:rFonts w:ascii="Times New Roman" w:eastAsia="MS Mincho" w:hAnsi="Times New Roman"/>
        </w:rPr>
        <w:t xml:space="preserve">восстановление </w:t>
      </w:r>
    </w:p>
    <w:p w14:paraId="11E60020" w14:textId="4B1939F3" w:rsidR="00AC58EE" w:rsidRPr="004E7568" w:rsidRDefault="00AC58EE" w:rsidP="00426FBD">
      <w:pPr>
        <w:pStyle w:val="a8"/>
        <w:numPr>
          <w:ilvl w:val="0"/>
          <w:numId w:val="254"/>
        </w:numPr>
        <w:rPr>
          <w:rFonts w:ascii="Times New Roman" w:eastAsia="MS Mincho" w:hAnsi="Times New Roman"/>
        </w:rPr>
      </w:pPr>
      <w:r w:rsidRPr="004E7568">
        <w:rPr>
          <w:rFonts w:ascii="Times New Roman" w:eastAsia="MS Mincho" w:hAnsi="Times New Roman"/>
        </w:rPr>
        <w:t xml:space="preserve">все верно </w:t>
      </w:r>
    </w:p>
    <w:p w14:paraId="3F9F77D5" w14:textId="77777777" w:rsidR="00AC58EE" w:rsidRPr="004E7568" w:rsidRDefault="00AC58EE" w:rsidP="00AC58EE">
      <w:pPr>
        <w:rPr>
          <w:rFonts w:eastAsia="MS Mincho"/>
        </w:rPr>
      </w:pPr>
    </w:p>
    <w:p w14:paraId="63C506A9"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189D6AE5" w14:textId="30146F95" w:rsidR="00AC58EE" w:rsidRPr="004E7568" w:rsidRDefault="009330E6" w:rsidP="00AC58EE">
      <w:pPr>
        <w:rPr>
          <w:rFonts w:eastAsia="MS Mincho"/>
        </w:rPr>
      </w:pPr>
      <w:r w:rsidRPr="004E7568">
        <w:rPr>
          <w:rFonts w:eastAsia="MS Mincho"/>
        </w:rPr>
        <w:t>51.</w:t>
      </w:r>
      <w:r w:rsidR="00AC58EE" w:rsidRPr="004E7568">
        <w:rPr>
          <w:rFonts w:eastAsia="MS Mincho"/>
        </w:rPr>
        <w:t xml:space="preserve">Назовите вторую стадию ДВС-синдрома. </w:t>
      </w:r>
    </w:p>
    <w:p w14:paraId="6A1AA370" w14:textId="138E0C7E" w:rsidR="00AC58EE" w:rsidRPr="004E7568" w:rsidRDefault="00AC58EE" w:rsidP="00426FBD">
      <w:pPr>
        <w:pStyle w:val="a8"/>
        <w:numPr>
          <w:ilvl w:val="0"/>
          <w:numId w:val="255"/>
        </w:numPr>
        <w:rPr>
          <w:rFonts w:ascii="Times New Roman" w:eastAsia="MS Mincho" w:hAnsi="Times New Roman"/>
        </w:rPr>
      </w:pPr>
      <w:r w:rsidRPr="004E7568">
        <w:rPr>
          <w:rFonts w:ascii="Times New Roman" w:eastAsia="MS Mincho" w:hAnsi="Times New Roman"/>
        </w:rPr>
        <w:t xml:space="preserve">@ коагулопатия потребления </w:t>
      </w:r>
    </w:p>
    <w:p w14:paraId="1AFCEE22" w14:textId="5E8AF03F" w:rsidR="00AC58EE" w:rsidRPr="004E7568" w:rsidRDefault="00AC58EE" w:rsidP="00426FBD">
      <w:pPr>
        <w:pStyle w:val="a8"/>
        <w:numPr>
          <w:ilvl w:val="0"/>
          <w:numId w:val="255"/>
        </w:numPr>
        <w:rPr>
          <w:rFonts w:ascii="Times New Roman" w:eastAsia="MS Mincho" w:hAnsi="Times New Roman"/>
        </w:rPr>
      </w:pPr>
      <w:r w:rsidRPr="004E7568">
        <w:rPr>
          <w:rFonts w:ascii="Times New Roman" w:eastAsia="MS Mincho" w:hAnsi="Times New Roman"/>
        </w:rPr>
        <w:t xml:space="preserve">гиперкоагуляция </w:t>
      </w:r>
    </w:p>
    <w:p w14:paraId="74485E26" w14:textId="0804FEE8" w:rsidR="00AC58EE" w:rsidRPr="004E7568" w:rsidRDefault="00AC58EE" w:rsidP="00426FBD">
      <w:pPr>
        <w:pStyle w:val="a8"/>
        <w:numPr>
          <w:ilvl w:val="0"/>
          <w:numId w:val="255"/>
        </w:numPr>
        <w:rPr>
          <w:rFonts w:ascii="Times New Roman" w:eastAsia="MS Mincho" w:hAnsi="Times New Roman"/>
        </w:rPr>
      </w:pPr>
      <w:r w:rsidRPr="004E7568">
        <w:rPr>
          <w:rFonts w:ascii="Times New Roman" w:eastAsia="MS Mincho" w:hAnsi="Times New Roman"/>
        </w:rPr>
        <w:t xml:space="preserve">дефибриногенация </w:t>
      </w:r>
    </w:p>
    <w:p w14:paraId="1750C2CE" w14:textId="0E067311" w:rsidR="00AC58EE" w:rsidRPr="004E7568" w:rsidRDefault="00AC58EE" w:rsidP="00426FBD">
      <w:pPr>
        <w:pStyle w:val="a8"/>
        <w:numPr>
          <w:ilvl w:val="0"/>
          <w:numId w:val="255"/>
        </w:numPr>
        <w:rPr>
          <w:rFonts w:ascii="Times New Roman" w:eastAsia="MS Mincho" w:hAnsi="Times New Roman"/>
        </w:rPr>
      </w:pPr>
      <w:r w:rsidRPr="004E7568">
        <w:rPr>
          <w:rFonts w:ascii="Times New Roman" w:eastAsia="MS Mincho" w:hAnsi="Times New Roman"/>
        </w:rPr>
        <w:t xml:space="preserve">восстановление </w:t>
      </w:r>
    </w:p>
    <w:p w14:paraId="104E1B00" w14:textId="03DD5DE1" w:rsidR="00AC58EE" w:rsidRPr="004E7568" w:rsidRDefault="00AC58EE" w:rsidP="00426FBD">
      <w:pPr>
        <w:pStyle w:val="a8"/>
        <w:numPr>
          <w:ilvl w:val="0"/>
          <w:numId w:val="255"/>
        </w:numPr>
        <w:rPr>
          <w:rFonts w:ascii="Times New Roman" w:eastAsia="MS Mincho" w:hAnsi="Times New Roman"/>
        </w:rPr>
      </w:pPr>
      <w:r w:rsidRPr="004E7568">
        <w:rPr>
          <w:rFonts w:ascii="Times New Roman" w:eastAsia="MS Mincho" w:hAnsi="Times New Roman"/>
        </w:rPr>
        <w:lastRenderedPageBreak/>
        <w:t xml:space="preserve">все верно </w:t>
      </w:r>
    </w:p>
    <w:p w14:paraId="1F6E9164" w14:textId="77777777" w:rsidR="00AC58EE" w:rsidRPr="004E7568" w:rsidRDefault="00AC58EE" w:rsidP="00AC58EE">
      <w:pPr>
        <w:rPr>
          <w:rFonts w:eastAsia="MS Mincho"/>
        </w:rPr>
      </w:pPr>
    </w:p>
    <w:p w14:paraId="6FCC5A41"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0DAF60E9" w14:textId="1B098431" w:rsidR="00AC58EE" w:rsidRPr="004E7568" w:rsidRDefault="009330E6" w:rsidP="00AC58EE">
      <w:pPr>
        <w:rPr>
          <w:rFonts w:eastAsia="MS Mincho"/>
        </w:rPr>
      </w:pPr>
      <w:r w:rsidRPr="004E7568">
        <w:rPr>
          <w:rFonts w:eastAsia="MS Mincho"/>
        </w:rPr>
        <w:t>52.</w:t>
      </w:r>
      <w:r w:rsidR="00AC58EE" w:rsidRPr="004E7568">
        <w:rPr>
          <w:rFonts w:eastAsia="MS Mincho"/>
        </w:rPr>
        <w:t xml:space="preserve">При каком виде местного расстройства кровообращения уменьшается артериовенозная разница по 02? </w:t>
      </w:r>
    </w:p>
    <w:p w14:paraId="1C257056" w14:textId="2066E8AA" w:rsidR="00AC58EE" w:rsidRPr="004E7568" w:rsidRDefault="00AC58EE" w:rsidP="00426FBD">
      <w:pPr>
        <w:pStyle w:val="a8"/>
        <w:numPr>
          <w:ilvl w:val="0"/>
          <w:numId w:val="256"/>
        </w:numPr>
        <w:rPr>
          <w:rFonts w:ascii="Times New Roman" w:eastAsia="MS Mincho" w:hAnsi="Times New Roman"/>
        </w:rPr>
      </w:pPr>
      <w:r w:rsidRPr="004E7568">
        <w:rPr>
          <w:rFonts w:ascii="Times New Roman" w:eastAsia="MS Mincho" w:hAnsi="Times New Roman"/>
        </w:rPr>
        <w:t xml:space="preserve">венозной гиперемии </w:t>
      </w:r>
    </w:p>
    <w:p w14:paraId="635354BA" w14:textId="148A6448" w:rsidR="00AC58EE" w:rsidRPr="004E7568" w:rsidRDefault="00AC58EE" w:rsidP="00426FBD">
      <w:pPr>
        <w:pStyle w:val="a8"/>
        <w:numPr>
          <w:ilvl w:val="0"/>
          <w:numId w:val="256"/>
        </w:numPr>
        <w:rPr>
          <w:rFonts w:ascii="Times New Roman" w:eastAsia="MS Mincho" w:hAnsi="Times New Roman"/>
        </w:rPr>
      </w:pPr>
      <w:r w:rsidRPr="004E7568">
        <w:rPr>
          <w:rFonts w:ascii="Times New Roman" w:eastAsia="MS Mincho" w:hAnsi="Times New Roman"/>
        </w:rPr>
        <w:t xml:space="preserve">ишемии </w:t>
      </w:r>
    </w:p>
    <w:p w14:paraId="0EE65A56" w14:textId="30C66862" w:rsidR="00AC58EE" w:rsidRPr="004E7568" w:rsidRDefault="00AC58EE" w:rsidP="00426FBD">
      <w:pPr>
        <w:pStyle w:val="a8"/>
        <w:numPr>
          <w:ilvl w:val="0"/>
          <w:numId w:val="256"/>
        </w:numPr>
        <w:rPr>
          <w:rFonts w:ascii="Times New Roman" w:eastAsia="MS Mincho" w:hAnsi="Times New Roman"/>
        </w:rPr>
      </w:pPr>
      <w:r w:rsidRPr="004E7568">
        <w:rPr>
          <w:rFonts w:ascii="Times New Roman" w:eastAsia="MS Mincho" w:hAnsi="Times New Roman"/>
        </w:rPr>
        <w:t xml:space="preserve">стазе </w:t>
      </w:r>
    </w:p>
    <w:p w14:paraId="362444E6" w14:textId="7EAD691A" w:rsidR="00AC58EE" w:rsidRPr="004E7568" w:rsidRDefault="00AC58EE" w:rsidP="00426FBD">
      <w:pPr>
        <w:pStyle w:val="a8"/>
        <w:numPr>
          <w:ilvl w:val="0"/>
          <w:numId w:val="256"/>
        </w:numPr>
        <w:rPr>
          <w:rFonts w:ascii="Times New Roman" w:eastAsia="MS Mincho" w:hAnsi="Times New Roman"/>
        </w:rPr>
      </w:pPr>
      <w:r w:rsidRPr="004E7568">
        <w:rPr>
          <w:rFonts w:ascii="Times New Roman" w:eastAsia="MS Mincho" w:hAnsi="Times New Roman"/>
        </w:rPr>
        <w:t xml:space="preserve">@ артериальной гиперемии </w:t>
      </w:r>
    </w:p>
    <w:p w14:paraId="2873F31D" w14:textId="461D6151" w:rsidR="00AC58EE" w:rsidRPr="004E7568" w:rsidRDefault="00AC58EE" w:rsidP="00426FBD">
      <w:pPr>
        <w:pStyle w:val="a8"/>
        <w:numPr>
          <w:ilvl w:val="0"/>
          <w:numId w:val="256"/>
        </w:numPr>
        <w:rPr>
          <w:rFonts w:ascii="Times New Roman" w:eastAsia="MS Mincho" w:hAnsi="Times New Roman"/>
        </w:rPr>
      </w:pPr>
      <w:r w:rsidRPr="004E7568">
        <w:rPr>
          <w:rFonts w:ascii="Times New Roman" w:eastAsia="MS Mincho" w:hAnsi="Times New Roman"/>
        </w:rPr>
        <w:t xml:space="preserve">геморрагии </w:t>
      </w:r>
    </w:p>
    <w:p w14:paraId="034264EC" w14:textId="77777777" w:rsidR="00AC58EE" w:rsidRPr="004E7568" w:rsidRDefault="00AC58EE" w:rsidP="00AC58EE">
      <w:pPr>
        <w:rPr>
          <w:rFonts w:eastAsia="MS Mincho"/>
        </w:rPr>
      </w:pPr>
    </w:p>
    <w:p w14:paraId="25266CDB" w14:textId="77777777" w:rsidR="00AC58EE" w:rsidRPr="004E7568" w:rsidRDefault="00AC58EE" w:rsidP="00AC58EE">
      <w:pPr>
        <w:rPr>
          <w:rFonts w:eastAsia="MS Mincho"/>
        </w:rPr>
      </w:pPr>
    </w:p>
    <w:p w14:paraId="4E2ACD19" w14:textId="77777777" w:rsidR="00AC58EE" w:rsidRPr="004E7568" w:rsidRDefault="00AC58EE" w:rsidP="00AC58EE">
      <w:pPr>
        <w:rPr>
          <w:rFonts w:eastAsia="MS Mincho"/>
        </w:rPr>
      </w:pPr>
    </w:p>
    <w:p w14:paraId="5B0B2A1F"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565BD2A2" w14:textId="57211634" w:rsidR="00AC58EE" w:rsidRPr="004E7568" w:rsidRDefault="009330E6" w:rsidP="00AC58EE">
      <w:pPr>
        <w:rPr>
          <w:rFonts w:eastAsia="MS Mincho"/>
        </w:rPr>
      </w:pPr>
      <w:r w:rsidRPr="004E7568">
        <w:rPr>
          <w:rFonts w:eastAsia="MS Mincho"/>
        </w:rPr>
        <w:t>53.</w:t>
      </w:r>
      <w:r w:rsidR="00AC58EE" w:rsidRPr="004E7568">
        <w:rPr>
          <w:rFonts w:eastAsia="MS Mincho"/>
        </w:rPr>
        <w:t xml:space="preserve">При каком виде местного расстройства кровообращения увеличивается артериовенозная разница по О2?  </w:t>
      </w:r>
    </w:p>
    <w:p w14:paraId="1BAC75DC" w14:textId="4FFC99A9" w:rsidR="00AC58EE" w:rsidRPr="004E7568" w:rsidRDefault="00AC58EE" w:rsidP="00426FBD">
      <w:pPr>
        <w:pStyle w:val="a8"/>
        <w:numPr>
          <w:ilvl w:val="0"/>
          <w:numId w:val="257"/>
        </w:numPr>
        <w:rPr>
          <w:rFonts w:ascii="Times New Roman" w:eastAsia="MS Mincho" w:hAnsi="Times New Roman"/>
        </w:rPr>
      </w:pPr>
      <w:r w:rsidRPr="004E7568">
        <w:rPr>
          <w:rFonts w:ascii="Times New Roman" w:eastAsia="MS Mincho" w:hAnsi="Times New Roman"/>
        </w:rPr>
        <w:t xml:space="preserve">@ венозной гиперемии </w:t>
      </w:r>
    </w:p>
    <w:p w14:paraId="423226B4" w14:textId="2FEC055D" w:rsidR="00AC58EE" w:rsidRPr="004E7568" w:rsidRDefault="00AC58EE" w:rsidP="00426FBD">
      <w:pPr>
        <w:pStyle w:val="a8"/>
        <w:numPr>
          <w:ilvl w:val="0"/>
          <w:numId w:val="257"/>
        </w:numPr>
        <w:rPr>
          <w:rFonts w:ascii="Times New Roman" w:eastAsia="MS Mincho" w:hAnsi="Times New Roman"/>
        </w:rPr>
      </w:pPr>
      <w:r w:rsidRPr="004E7568">
        <w:rPr>
          <w:rFonts w:ascii="Times New Roman" w:eastAsia="MS Mincho" w:hAnsi="Times New Roman"/>
        </w:rPr>
        <w:t xml:space="preserve">ишемии </w:t>
      </w:r>
    </w:p>
    <w:p w14:paraId="1903A08F" w14:textId="10547B56" w:rsidR="00AC58EE" w:rsidRPr="004E7568" w:rsidRDefault="00AC58EE" w:rsidP="00426FBD">
      <w:pPr>
        <w:pStyle w:val="a8"/>
        <w:numPr>
          <w:ilvl w:val="0"/>
          <w:numId w:val="257"/>
        </w:numPr>
        <w:rPr>
          <w:rFonts w:ascii="Times New Roman" w:eastAsia="MS Mincho" w:hAnsi="Times New Roman"/>
        </w:rPr>
      </w:pPr>
      <w:r w:rsidRPr="004E7568">
        <w:rPr>
          <w:rFonts w:ascii="Times New Roman" w:eastAsia="MS Mincho" w:hAnsi="Times New Roman"/>
        </w:rPr>
        <w:t xml:space="preserve">стазе </w:t>
      </w:r>
    </w:p>
    <w:p w14:paraId="3B334745" w14:textId="69AA570B" w:rsidR="00AC58EE" w:rsidRPr="004E7568" w:rsidRDefault="00AC58EE" w:rsidP="00426FBD">
      <w:pPr>
        <w:pStyle w:val="a8"/>
        <w:numPr>
          <w:ilvl w:val="0"/>
          <w:numId w:val="257"/>
        </w:numPr>
        <w:rPr>
          <w:rFonts w:ascii="Times New Roman" w:eastAsia="MS Mincho" w:hAnsi="Times New Roman"/>
        </w:rPr>
      </w:pPr>
      <w:r w:rsidRPr="004E7568">
        <w:rPr>
          <w:rFonts w:ascii="Times New Roman" w:eastAsia="MS Mincho" w:hAnsi="Times New Roman"/>
        </w:rPr>
        <w:t xml:space="preserve">артериальной гиперемии </w:t>
      </w:r>
    </w:p>
    <w:p w14:paraId="3941FA2F" w14:textId="0BD23CCC" w:rsidR="00AC58EE" w:rsidRPr="004E7568" w:rsidRDefault="00AC58EE" w:rsidP="00426FBD">
      <w:pPr>
        <w:pStyle w:val="a8"/>
        <w:numPr>
          <w:ilvl w:val="0"/>
          <w:numId w:val="257"/>
        </w:numPr>
        <w:rPr>
          <w:rFonts w:ascii="Times New Roman" w:eastAsia="MS Mincho" w:hAnsi="Times New Roman"/>
        </w:rPr>
      </w:pPr>
      <w:r w:rsidRPr="004E7568">
        <w:rPr>
          <w:rFonts w:ascii="Times New Roman" w:eastAsia="MS Mincho" w:hAnsi="Times New Roman"/>
        </w:rPr>
        <w:t xml:space="preserve">геморрагиях </w:t>
      </w:r>
    </w:p>
    <w:p w14:paraId="3327A7EE" w14:textId="77777777" w:rsidR="00AC58EE" w:rsidRPr="004E7568" w:rsidRDefault="00AC58EE" w:rsidP="00AC58EE">
      <w:pPr>
        <w:rPr>
          <w:rFonts w:eastAsia="MS Mincho"/>
        </w:rPr>
      </w:pPr>
    </w:p>
    <w:p w14:paraId="13621A8C"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35A13278" w14:textId="2B5DB0E5" w:rsidR="00AC58EE" w:rsidRPr="004E7568" w:rsidRDefault="009330E6" w:rsidP="00AC58EE">
      <w:pPr>
        <w:rPr>
          <w:rFonts w:eastAsia="MS Mincho"/>
        </w:rPr>
      </w:pPr>
      <w:r w:rsidRPr="004E7568">
        <w:rPr>
          <w:rFonts w:eastAsia="MS Mincho"/>
        </w:rPr>
        <w:t>54.</w:t>
      </w:r>
      <w:r w:rsidR="00AC58EE" w:rsidRPr="004E7568">
        <w:rPr>
          <w:rFonts w:eastAsia="MS Mincho"/>
        </w:rPr>
        <w:t xml:space="preserve">Какой вид местных расстройств кровообращения возникает вследствие затруднения оттока крови? </w:t>
      </w:r>
    </w:p>
    <w:p w14:paraId="0419F59F" w14:textId="3D721FB7" w:rsidR="00AC58EE" w:rsidRPr="004E7568" w:rsidRDefault="00AC58EE" w:rsidP="00426FBD">
      <w:pPr>
        <w:pStyle w:val="a8"/>
        <w:numPr>
          <w:ilvl w:val="0"/>
          <w:numId w:val="258"/>
        </w:numPr>
        <w:rPr>
          <w:rFonts w:ascii="Times New Roman" w:eastAsia="MS Mincho" w:hAnsi="Times New Roman"/>
        </w:rPr>
      </w:pPr>
      <w:r w:rsidRPr="004E7568">
        <w:rPr>
          <w:rFonts w:ascii="Times New Roman" w:eastAsia="MS Mincho" w:hAnsi="Times New Roman"/>
        </w:rPr>
        <w:t xml:space="preserve">артериальная гиперемия </w:t>
      </w:r>
    </w:p>
    <w:p w14:paraId="72F087EF" w14:textId="37A79BFC" w:rsidR="00AC58EE" w:rsidRPr="004E7568" w:rsidRDefault="00AC58EE" w:rsidP="00426FBD">
      <w:pPr>
        <w:pStyle w:val="a8"/>
        <w:numPr>
          <w:ilvl w:val="0"/>
          <w:numId w:val="258"/>
        </w:numPr>
        <w:rPr>
          <w:rFonts w:ascii="Times New Roman" w:eastAsia="MS Mincho" w:hAnsi="Times New Roman"/>
        </w:rPr>
      </w:pPr>
      <w:r w:rsidRPr="004E7568">
        <w:rPr>
          <w:rFonts w:ascii="Times New Roman" w:eastAsia="MS Mincho" w:hAnsi="Times New Roman"/>
        </w:rPr>
        <w:t xml:space="preserve">@ венозная гиперемия </w:t>
      </w:r>
    </w:p>
    <w:p w14:paraId="109BDE5A" w14:textId="13CC4080" w:rsidR="00AC58EE" w:rsidRPr="004E7568" w:rsidRDefault="00AC58EE" w:rsidP="00426FBD">
      <w:pPr>
        <w:pStyle w:val="a8"/>
        <w:numPr>
          <w:ilvl w:val="0"/>
          <w:numId w:val="258"/>
        </w:numPr>
        <w:rPr>
          <w:rFonts w:ascii="Times New Roman" w:eastAsia="MS Mincho" w:hAnsi="Times New Roman"/>
        </w:rPr>
      </w:pPr>
      <w:r w:rsidRPr="004E7568">
        <w:rPr>
          <w:rFonts w:ascii="Times New Roman" w:eastAsia="MS Mincho" w:hAnsi="Times New Roman"/>
        </w:rPr>
        <w:t xml:space="preserve">ишемия </w:t>
      </w:r>
    </w:p>
    <w:p w14:paraId="46ADE65B" w14:textId="66201212" w:rsidR="00AC58EE" w:rsidRPr="004E7568" w:rsidRDefault="00AC58EE" w:rsidP="00426FBD">
      <w:pPr>
        <w:pStyle w:val="a8"/>
        <w:numPr>
          <w:ilvl w:val="0"/>
          <w:numId w:val="258"/>
        </w:numPr>
        <w:rPr>
          <w:rFonts w:ascii="Times New Roman" w:eastAsia="MS Mincho" w:hAnsi="Times New Roman"/>
        </w:rPr>
      </w:pPr>
      <w:r w:rsidRPr="004E7568">
        <w:rPr>
          <w:rFonts w:ascii="Times New Roman" w:eastAsia="MS Mincho" w:hAnsi="Times New Roman"/>
        </w:rPr>
        <w:t xml:space="preserve">стаз </w:t>
      </w:r>
    </w:p>
    <w:p w14:paraId="186B0BB9" w14:textId="72958882" w:rsidR="00AC58EE" w:rsidRPr="004E7568" w:rsidRDefault="00AC58EE" w:rsidP="00426FBD">
      <w:pPr>
        <w:pStyle w:val="a8"/>
        <w:numPr>
          <w:ilvl w:val="0"/>
          <w:numId w:val="258"/>
        </w:numPr>
        <w:rPr>
          <w:rFonts w:ascii="Times New Roman" w:eastAsia="MS Mincho" w:hAnsi="Times New Roman"/>
        </w:rPr>
      </w:pPr>
      <w:r w:rsidRPr="004E7568">
        <w:rPr>
          <w:rFonts w:ascii="Times New Roman" w:eastAsia="MS Mincho" w:hAnsi="Times New Roman"/>
        </w:rPr>
        <w:t xml:space="preserve">геморрагия </w:t>
      </w:r>
    </w:p>
    <w:p w14:paraId="5DAD89CD" w14:textId="77777777" w:rsidR="00AC58EE" w:rsidRPr="004E7568" w:rsidRDefault="00AC58EE" w:rsidP="00AC58EE">
      <w:pPr>
        <w:rPr>
          <w:rFonts w:eastAsia="MS Mincho"/>
        </w:rPr>
      </w:pPr>
    </w:p>
    <w:p w14:paraId="658C7641"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58A19452" w14:textId="4457F92A" w:rsidR="00AC58EE" w:rsidRPr="004E7568" w:rsidRDefault="009330E6" w:rsidP="00AC58EE">
      <w:pPr>
        <w:rPr>
          <w:rFonts w:eastAsia="MS Mincho"/>
        </w:rPr>
      </w:pPr>
      <w:r w:rsidRPr="004E7568">
        <w:rPr>
          <w:rFonts w:eastAsia="MS Mincho"/>
        </w:rPr>
        <w:t>55.</w:t>
      </w:r>
      <w:r w:rsidR="00AC58EE" w:rsidRPr="004E7568">
        <w:rPr>
          <w:rFonts w:eastAsia="MS Mincho"/>
        </w:rPr>
        <w:t xml:space="preserve">Какой вид местных расстройств кровообращения развивается при декомпенсации кровообращения? </w:t>
      </w:r>
    </w:p>
    <w:p w14:paraId="49C3FF88" w14:textId="4F48493A" w:rsidR="00AC58EE" w:rsidRPr="004E7568" w:rsidRDefault="00AC58EE" w:rsidP="00426FBD">
      <w:pPr>
        <w:pStyle w:val="a8"/>
        <w:numPr>
          <w:ilvl w:val="0"/>
          <w:numId w:val="259"/>
        </w:numPr>
        <w:rPr>
          <w:rFonts w:ascii="Times New Roman" w:eastAsia="MS Mincho" w:hAnsi="Times New Roman"/>
        </w:rPr>
      </w:pPr>
      <w:r w:rsidRPr="004E7568">
        <w:rPr>
          <w:rFonts w:ascii="Times New Roman" w:eastAsia="MS Mincho" w:hAnsi="Times New Roman"/>
        </w:rPr>
        <w:t xml:space="preserve">артериальная гиперемия </w:t>
      </w:r>
    </w:p>
    <w:p w14:paraId="7F2ED3E7" w14:textId="70178042" w:rsidR="00AC58EE" w:rsidRPr="004E7568" w:rsidRDefault="00AC58EE" w:rsidP="00426FBD">
      <w:pPr>
        <w:pStyle w:val="a8"/>
        <w:numPr>
          <w:ilvl w:val="0"/>
          <w:numId w:val="259"/>
        </w:numPr>
        <w:rPr>
          <w:rFonts w:ascii="Times New Roman" w:eastAsia="MS Mincho" w:hAnsi="Times New Roman"/>
        </w:rPr>
      </w:pPr>
      <w:r w:rsidRPr="004E7568">
        <w:rPr>
          <w:rFonts w:ascii="Times New Roman" w:eastAsia="MS Mincho" w:hAnsi="Times New Roman"/>
        </w:rPr>
        <w:t xml:space="preserve">@ венозная гиперемия </w:t>
      </w:r>
    </w:p>
    <w:p w14:paraId="42843A68" w14:textId="276001A7" w:rsidR="00AC58EE" w:rsidRPr="004E7568" w:rsidRDefault="00AC58EE" w:rsidP="00426FBD">
      <w:pPr>
        <w:pStyle w:val="a8"/>
        <w:numPr>
          <w:ilvl w:val="0"/>
          <w:numId w:val="259"/>
        </w:numPr>
        <w:rPr>
          <w:rFonts w:ascii="Times New Roman" w:eastAsia="MS Mincho" w:hAnsi="Times New Roman"/>
        </w:rPr>
      </w:pPr>
      <w:r w:rsidRPr="004E7568">
        <w:rPr>
          <w:rFonts w:ascii="Times New Roman" w:eastAsia="MS Mincho" w:hAnsi="Times New Roman"/>
        </w:rPr>
        <w:t xml:space="preserve">ишемия </w:t>
      </w:r>
    </w:p>
    <w:p w14:paraId="65C17A6D" w14:textId="328FEA91" w:rsidR="00AC58EE" w:rsidRPr="004E7568" w:rsidRDefault="00AC58EE" w:rsidP="00426FBD">
      <w:pPr>
        <w:pStyle w:val="a8"/>
        <w:numPr>
          <w:ilvl w:val="0"/>
          <w:numId w:val="259"/>
        </w:numPr>
        <w:rPr>
          <w:rFonts w:ascii="Times New Roman" w:eastAsia="MS Mincho" w:hAnsi="Times New Roman"/>
        </w:rPr>
      </w:pPr>
      <w:r w:rsidRPr="004E7568">
        <w:rPr>
          <w:rFonts w:ascii="Times New Roman" w:eastAsia="MS Mincho" w:hAnsi="Times New Roman"/>
        </w:rPr>
        <w:t xml:space="preserve">стаз </w:t>
      </w:r>
    </w:p>
    <w:p w14:paraId="4A828ED9" w14:textId="2D09A09C" w:rsidR="00AC58EE" w:rsidRPr="004E7568" w:rsidRDefault="00AC58EE" w:rsidP="00426FBD">
      <w:pPr>
        <w:pStyle w:val="a8"/>
        <w:numPr>
          <w:ilvl w:val="0"/>
          <w:numId w:val="259"/>
        </w:numPr>
        <w:rPr>
          <w:rFonts w:ascii="Times New Roman" w:eastAsia="MS Mincho" w:hAnsi="Times New Roman"/>
        </w:rPr>
      </w:pPr>
      <w:r w:rsidRPr="004E7568">
        <w:rPr>
          <w:rFonts w:ascii="Times New Roman" w:eastAsia="MS Mincho" w:hAnsi="Times New Roman"/>
        </w:rPr>
        <w:t xml:space="preserve">геморрагия </w:t>
      </w:r>
    </w:p>
    <w:p w14:paraId="0DAF0037" w14:textId="77777777" w:rsidR="00AC58EE" w:rsidRPr="004E7568" w:rsidRDefault="00AC58EE" w:rsidP="00AC58EE">
      <w:pPr>
        <w:rPr>
          <w:rFonts w:eastAsia="MS Mincho"/>
        </w:rPr>
      </w:pPr>
    </w:p>
    <w:p w14:paraId="0DA7E83E"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7D855714" w14:textId="7DFE8E08" w:rsidR="00AC58EE" w:rsidRPr="004E7568" w:rsidRDefault="009330E6" w:rsidP="00AC58EE">
      <w:pPr>
        <w:rPr>
          <w:rFonts w:eastAsia="MS Mincho"/>
        </w:rPr>
      </w:pPr>
      <w:r w:rsidRPr="004E7568">
        <w:rPr>
          <w:rFonts w:eastAsia="MS Mincho"/>
        </w:rPr>
        <w:t>56.</w:t>
      </w:r>
      <w:r w:rsidR="00AC58EE" w:rsidRPr="004E7568">
        <w:rPr>
          <w:rFonts w:eastAsia="MS Mincho"/>
        </w:rPr>
        <w:t xml:space="preserve">Что может вызвать ишемию? </w:t>
      </w:r>
    </w:p>
    <w:p w14:paraId="7F6AA22F" w14:textId="66E5D75C" w:rsidR="00AC58EE" w:rsidRPr="004E7568" w:rsidRDefault="00AC58EE" w:rsidP="00426FBD">
      <w:pPr>
        <w:pStyle w:val="a8"/>
        <w:numPr>
          <w:ilvl w:val="0"/>
          <w:numId w:val="260"/>
        </w:numPr>
        <w:rPr>
          <w:rFonts w:ascii="Times New Roman" w:eastAsia="MS Mincho" w:hAnsi="Times New Roman"/>
        </w:rPr>
      </w:pPr>
      <w:r w:rsidRPr="004E7568">
        <w:rPr>
          <w:rFonts w:ascii="Times New Roman" w:eastAsia="MS Mincho" w:hAnsi="Times New Roman"/>
        </w:rPr>
        <w:t xml:space="preserve">нарушение венозного кровообращения </w:t>
      </w:r>
    </w:p>
    <w:p w14:paraId="38DCD218" w14:textId="36396EC7" w:rsidR="00AC58EE" w:rsidRPr="004E7568" w:rsidRDefault="00AC58EE" w:rsidP="00426FBD">
      <w:pPr>
        <w:pStyle w:val="a8"/>
        <w:numPr>
          <w:ilvl w:val="0"/>
          <w:numId w:val="260"/>
        </w:numPr>
        <w:rPr>
          <w:rFonts w:ascii="Times New Roman" w:eastAsia="MS Mincho" w:hAnsi="Times New Roman"/>
        </w:rPr>
      </w:pPr>
      <w:r w:rsidRPr="004E7568">
        <w:rPr>
          <w:rFonts w:ascii="Times New Roman" w:eastAsia="MS Mincho" w:hAnsi="Times New Roman"/>
        </w:rPr>
        <w:t xml:space="preserve">тромбоз вен </w:t>
      </w:r>
    </w:p>
    <w:p w14:paraId="0A74C7A7" w14:textId="02759864" w:rsidR="00AC58EE" w:rsidRPr="004E7568" w:rsidRDefault="00AC58EE" w:rsidP="00426FBD">
      <w:pPr>
        <w:pStyle w:val="a8"/>
        <w:numPr>
          <w:ilvl w:val="0"/>
          <w:numId w:val="260"/>
        </w:numPr>
        <w:rPr>
          <w:rFonts w:ascii="Times New Roman" w:eastAsia="MS Mincho" w:hAnsi="Times New Roman"/>
        </w:rPr>
      </w:pPr>
      <w:r w:rsidRPr="004E7568">
        <w:rPr>
          <w:rFonts w:ascii="Times New Roman" w:eastAsia="MS Mincho" w:hAnsi="Times New Roman"/>
        </w:rPr>
        <w:t xml:space="preserve">@ спазм артерий </w:t>
      </w:r>
    </w:p>
    <w:p w14:paraId="3D1BF87B" w14:textId="57F1A6C8" w:rsidR="00AC58EE" w:rsidRPr="004E7568" w:rsidRDefault="00AC58EE" w:rsidP="00426FBD">
      <w:pPr>
        <w:pStyle w:val="a8"/>
        <w:numPr>
          <w:ilvl w:val="0"/>
          <w:numId w:val="260"/>
        </w:numPr>
        <w:rPr>
          <w:rFonts w:ascii="Times New Roman" w:eastAsia="MS Mincho" w:hAnsi="Times New Roman"/>
        </w:rPr>
      </w:pPr>
      <w:r w:rsidRPr="004E7568">
        <w:rPr>
          <w:rFonts w:ascii="Times New Roman" w:eastAsia="MS Mincho" w:hAnsi="Times New Roman"/>
        </w:rPr>
        <w:t xml:space="preserve">стаз </w:t>
      </w:r>
    </w:p>
    <w:p w14:paraId="751863F7" w14:textId="1F62B184" w:rsidR="00AC58EE" w:rsidRPr="004E7568" w:rsidRDefault="00AC58EE" w:rsidP="00426FBD">
      <w:pPr>
        <w:pStyle w:val="a8"/>
        <w:numPr>
          <w:ilvl w:val="0"/>
          <w:numId w:val="260"/>
        </w:numPr>
        <w:rPr>
          <w:rFonts w:ascii="Times New Roman" w:eastAsia="MS Mincho" w:hAnsi="Times New Roman"/>
        </w:rPr>
      </w:pPr>
      <w:r w:rsidRPr="004E7568">
        <w:rPr>
          <w:rFonts w:ascii="Times New Roman" w:eastAsia="MS Mincho" w:hAnsi="Times New Roman"/>
        </w:rPr>
        <w:t xml:space="preserve">падение кровяного давления </w:t>
      </w:r>
    </w:p>
    <w:p w14:paraId="43C00067" w14:textId="77777777" w:rsidR="00AC58EE" w:rsidRPr="004E7568" w:rsidRDefault="00AC58EE" w:rsidP="00AC58EE">
      <w:pPr>
        <w:rPr>
          <w:rFonts w:eastAsia="MS Mincho"/>
        </w:rPr>
      </w:pPr>
    </w:p>
    <w:p w14:paraId="37DC4B0E"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1938378C" w14:textId="299BB794" w:rsidR="00AC58EE" w:rsidRPr="004E7568" w:rsidRDefault="009330E6" w:rsidP="00AC58EE">
      <w:pPr>
        <w:rPr>
          <w:rFonts w:eastAsia="MS Mincho"/>
        </w:rPr>
      </w:pPr>
      <w:r w:rsidRPr="004E7568">
        <w:rPr>
          <w:rFonts w:eastAsia="MS Mincho"/>
        </w:rPr>
        <w:t>57.</w:t>
      </w:r>
      <w:r w:rsidR="00AC58EE" w:rsidRPr="004E7568">
        <w:rPr>
          <w:rFonts w:eastAsia="MS Mincho"/>
        </w:rPr>
        <w:t xml:space="preserve">При каком виде местных расстройств кровообращения наблюдается побледнение тканей? </w:t>
      </w:r>
    </w:p>
    <w:p w14:paraId="1CB7B913" w14:textId="17A3DBA3" w:rsidR="00AC58EE" w:rsidRPr="004E7568" w:rsidRDefault="00AC58EE" w:rsidP="00426FBD">
      <w:pPr>
        <w:pStyle w:val="a8"/>
        <w:numPr>
          <w:ilvl w:val="0"/>
          <w:numId w:val="261"/>
        </w:numPr>
        <w:rPr>
          <w:rFonts w:ascii="Times New Roman" w:eastAsia="MS Mincho" w:hAnsi="Times New Roman"/>
        </w:rPr>
      </w:pPr>
      <w:r w:rsidRPr="004E7568">
        <w:rPr>
          <w:rFonts w:ascii="Times New Roman" w:eastAsia="MS Mincho" w:hAnsi="Times New Roman"/>
        </w:rPr>
        <w:t xml:space="preserve">артериальной гиперемии </w:t>
      </w:r>
    </w:p>
    <w:p w14:paraId="4F43BEC1" w14:textId="5666E90C" w:rsidR="00AC58EE" w:rsidRPr="004E7568" w:rsidRDefault="00AC58EE" w:rsidP="00426FBD">
      <w:pPr>
        <w:pStyle w:val="a8"/>
        <w:numPr>
          <w:ilvl w:val="0"/>
          <w:numId w:val="261"/>
        </w:numPr>
        <w:rPr>
          <w:rFonts w:ascii="Times New Roman" w:eastAsia="MS Mincho" w:hAnsi="Times New Roman"/>
        </w:rPr>
      </w:pPr>
      <w:r w:rsidRPr="004E7568">
        <w:rPr>
          <w:rFonts w:ascii="Times New Roman" w:eastAsia="MS Mincho" w:hAnsi="Times New Roman"/>
        </w:rPr>
        <w:t xml:space="preserve">венозной гиперемии </w:t>
      </w:r>
    </w:p>
    <w:p w14:paraId="74F9DC6F" w14:textId="26539280" w:rsidR="00AC58EE" w:rsidRPr="004E7568" w:rsidRDefault="00AC58EE" w:rsidP="00426FBD">
      <w:pPr>
        <w:pStyle w:val="a8"/>
        <w:numPr>
          <w:ilvl w:val="0"/>
          <w:numId w:val="261"/>
        </w:numPr>
        <w:rPr>
          <w:rFonts w:ascii="Times New Roman" w:eastAsia="MS Mincho" w:hAnsi="Times New Roman"/>
        </w:rPr>
      </w:pPr>
      <w:r w:rsidRPr="004E7568">
        <w:rPr>
          <w:rFonts w:ascii="Times New Roman" w:eastAsia="MS Mincho" w:hAnsi="Times New Roman"/>
        </w:rPr>
        <w:t xml:space="preserve">стазе </w:t>
      </w:r>
    </w:p>
    <w:p w14:paraId="308A84DD" w14:textId="48FFCAC2" w:rsidR="00AC58EE" w:rsidRPr="004E7568" w:rsidRDefault="00AC58EE" w:rsidP="00426FBD">
      <w:pPr>
        <w:pStyle w:val="a8"/>
        <w:numPr>
          <w:ilvl w:val="0"/>
          <w:numId w:val="261"/>
        </w:numPr>
        <w:rPr>
          <w:rFonts w:ascii="Times New Roman" w:eastAsia="MS Mincho" w:hAnsi="Times New Roman"/>
        </w:rPr>
      </w:pPr>
      <w:r w:rsidRPr="004E7568">
        <w:rPr>
          <w:rFonts w:ascii="Times New Roman" w:eastAsia="MS Mincho" w:hAnsi="Times New Roman"/>
        </w:rPr>
        <w:t xml:space="preserve">@ ишемии </w:t>
      </w:r>
    </w:p>
    <w:p w14:paraId="4D17D38C" w14:textId="4706F1C2" w:rsidR="00AC58EE" w:rsidRPr="004E7568" w:rsidRDefault="00AC58EE" w:rsidP="00426FBD">
      <w:pPr>
        <w:pStyle w:val="a8"/>
        <w:numPr>
          <w:ilvl w:val="0"/>
          <w:numId w:val="261"/>
        </w:numPr>
        <w:rPr>
          <w:rFonts w:ascii="Times New Roman" w:eastAsia="MS Mincho" w:hAnsi="Times New Roman"/>
        </w:rPr>
      </w:pPr>
      <w:r w:rsidRPr="004E7568">
        <w:rPr>
          <w:rFonts w:ascii="Times New Roman" w:eastAsia="MS Mincho" w:hAnsi="Times New Roman"/>
        </w:rPr>
        <w:t xml:space="preserve">геморрагии </w:t>
      </w:r>
    </w:p>
    <w:p w14:paraId="261B83B8" w14:textId="77777777" w:rsidR="00AC58EE" w:rsidRPr="004E7568" w:rsidRDefault="00AC58EE" w:rsidP="00AC58EE">
      <w:pPr>
        <w:rPr>
          <w:rFonts w:eastAsia="MS Mincho"/>
        </w:rPr>
      </w:pPr>
    </w:p>
    <w:p w14:paraId="0898E5DD" w14:textId="77777777" w:rsidR="00AC58EE" w:rsidRPr="004E7568" w:rsidRDefault="00AC58EE" w:rsidP="00AC58EE">
      <w:pPr>
        <w:rPr>
          <w:rFonts w:eastAsia="MS Mincho"/>
        </w:rPr>
      </w:pPr>
    </w:p>
    <w:p w14:paraId="6CB715B7"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46C903CB" w14:textId="55DE672E" w:rsidR="00AC58EE" w:rsidRPr="004E7568" w:rsidRDefault="009330E6" w:rsidP="00AC58EE">
      <w:pPr>
        <w:rPr>
          <w:rFonts w:eastAsia="MS Mincho"/>
        </w:rPr>
      </w:pPr>
      <w:r w:rsidRPr="004E7568">
        <w:rPr>
          <w:rFonts w:eastAsia="MS Mincho"/>
        </w:rPr>
        <w:t>58.</w:t>
      </w:r>
      <w:r w:rsidR="00AC58EE" w:rsidRPr="004E7568">
        <w:rPr>
          <w:rFonts w:eastAsia="MS Mincho"/>
        </w:rPr>
        <w:t xml:space="preserve">Причины повышения кровяного давления в зоне артериальной гиперемии.  </w:t>
      </w:r>
    </w:p>
    <w:p w14:paraId="28A35565" w14:textId="7E2D0B43" w:rsidR="00AC58EE" w:rsidRPr="004E7568" w:rsidRDefault="00AC58EE" w:rsidP="00426FBD">
      <w:pPr>
        <w:pStyle w:val="a8"/>
        <w:numPr>
          <w:ilvl w:val="0"/>
          <w:numId w:val="262"/>
        </w:numPr>
        <w:rPr>
          <w:rFonts w:ascii="Times New Roman" w:eastAsia="MS Mincho" w:hAnsi="Times New Roman"/>
        </w:rPr>
      </w:pPr>
      <w:r w:rsidRPr="004E7568">
        <w:rPr>
          <w:rFonts w:ascii="Times New Roman" w:eastAsia="MS Mincho" w:hAnsi="Times New Roman"/>
        </w:rPr>
        <w:t xml:space="preserve">@ усиленный приток крови </w:t>
      </w:r>
    </w:p>
    <w:p w14:paraId="1D0FC495" w14:textId="30D48B01" w:rsidR="00AC58EE" w:rsidRPr="004E7568" w:rsidRDefault="00AC58EE" w:rsidP="00426FBD">
      <w:pPr>
        <w:pStyle w:val="a8"/>
        <w:numPr>
          <w:ilvl w:val="0"/>
          <w:numId w:val="262"/>
        </w:numPr>
        <w:rPr>
          <w:rFonts w:ascii="Times New Roman" w:eastAsia="MS Mincho" w:hAnsi="Times New Roman"/>
        </w:rPr>
      </w:pPr>
      <w:r w:rsidRPr="004E7568">
        <w:rPr>
          <w:rFonts w:ascii="Times New Roman" w:eastAsia="MS Mincho" w:hAnsi="Times New Roman"/>
        </w:rPr>
        <w:t xml:space="preserve">спазм сосудов </w:t>
      </w:r>
    </w:p>
    <w:p w14:paraId="00F54726" w14:textId="48BBBA57" w:rsidR="00AC58EE" w:rsidRPr="004E7568" w:rsidRDefault="00AC58EE" w:rsidP="00426FBD">
      <w:pPr>
        <w:pStyle w:val="a8"/>
        <w:numPr>
          <w:ilvl w:val="0"/>
          <w:numId w:val="262"/>
        </w:numPr>
        <w:rPr>
          <w:rFonts w:ascii="Times New Roman" w:eastAsia="MS Mincho" w:hAnsi="Times New Roman"/>
        </w:rPr>
      </w:pPr>
      <w:r w:rsidRPr="004E7568">
        <w:rPr>
          <w:rFonts w:ascii="Times New Roman" w:eastAsia="MS Mincho" w:hAnsi="Times New Roman"/>
        </w:rPr>
        <w:t xml:space="preserve">застой крови </w:t>
      </w:r>
    </w:p>
    <w:p w14:paraId="5CB72710" w14:textId="6DC166EB" w:rsidR="00AC58EE" w:rsidRPr="004E7568" w:rsidRDefault="00AC58EE" w:rsidP="00426FBD">
      <w:pPr>
        <w:pStyle w:val="a8"/>
        <w:numPr>
          <w:ilvl w:val="0"/>
          <w:numId w:val="262"/>
        </w:numPr>
        <w:rPr>
          <w:rFonts w:ascii="Times New Roman" w:eastAsia="MS Mincho" w:hAnsi="Times New Roman"/>
        </w:rPr>
      </w:pPr>
      <w:r w:rsidRPr="004E7568">
        <w:rPr>
          <w:rFonts w:ascii="Times New Roman" w:eastAsia="MS Mincho" w:hAnsi="Times New Roman"/>
        </w:rPr>
        <w:t xml:space="preserve">возбуждение сосудодвигательного центра </w:t>
      </w:r>
    </w:p>
    <w:p w14:paraId="79627BBC" w14:textId="7251D903" w:rsidR="00AC58EE" w:rsidRPr="004E7568" w:rsidRDefault="00AC58EE" w:rsidP="00426FBD">
      <w:pPr>
        <w:pStyle w:val="a8"/>
        <w:numPr>
          <w:ilvl w:val="0"/>
          <w:numId w:val="262"/>
        </w:numPr>
        <w:rPr>
          <w:rFonts w:ascii="Times New Roman" w:eastAsia="MS Mincho" w:hAnsi="Times New Roman"/>
        </w:rPr>
      </w:pPr>
      <w:r w:rsidRPr="004E7568">
        <w:rPr>
          <w:rFonts w:ascii="Times New Roman" w:eastAsia="MS Mincho" w:hAnsi="Times New Roman"/>
        </w:rPr>
        <w:t xml:space="preserve">потеря эластичности стенки сосуда </w:t>
      </w:r>
    </w:p>
    <w:p w14:paraId="5231C851" w14:textId="77777777" w:rsidR="00AC58EE" w:rsidRPr="004E7568" w:rsidRDefault="00AC58EE" w:rsidP="00AC58EE">
      <w:pPr>
        <w:rPr>
          <w:rFonts w:eastAsia="MS Mincho"/>
        </w:rPr>
      </w:pPr>
    </w:p>
    <w:p w14:paraId="5ADEB05A"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2C20603C" w14:textId="50293550" w:rsidR="00AC58EE" w:rsidRPr="004E7568" w:rsidRDefault="009330E6" w:rsidP="00AC58EE">
      <w:pPr>
        <w:rPr>
          <w:rFonts w:eastAsia="MS Mincho"/>
        </w:rPr>
      </w:pPr>
      <w:r w:rsidRPr="004E7568">
        <w:rPr>
          <w:rFonts w:eastAsia="MS Mincho"/>
        </w:rPr>
        <w:t>59.</w:t>
      </w:r>
      <w:r w:rsidR="00AC58EE" w:rsidRPr="004E7568">
        <w:rPr>
          <w:rFonts w:eastAsia="MS Mincho"/>
        </w:rPr>
        <w:t xml:space="preserve">Причина местного повышения температуры  при артериальной гиперемии. </w:t>
      </w:r>
    </w:p>
    <w:p w14:paraId="7118BB14" w14:textId="0ECB5306" w:rsidR="00AC58EE" w:rsidRPr="004E7568" w:rsidRDefault="00AC58EE" w:rsidP="00426FBD">
      <w:pPr>
        <w:pStyle w:val="a8"/>
        <w:numPr>
          <w:ilvl w:val="0"/>
          <w:numId w:val="263"/>
        </w:numPr>
        <w:rPr>
          <w:rFonts w:ascii="Times New Roman" w:eastAsia="MS Mincho" w:hAnsi="Times New Roman"/>
        </w:rPr>
      </w:pPr>
      <w:r w:rsidRPr="004E7568">
        <w:rPr>
          <w:rFonts w:ascii="Times New Roman" w:eastAsia="MS Mincho" w:hAnsi="Times New Roman"/>
        </w:rPr>
        <w:t xml:space="preserve">остановка кровотока </w:t>
      </w:r>
    </w:p>
    <w:p w14:paraId="5CCDF3F0" w14:textId="15A72E91" w:rsidR="00AC58EE" w:rsidRPr="004E7568" w:rsidRDefault="00AC58EE" w:rsidP="00426FBD">
      <w:pPr>
        <w:pStyle w:val="a8"/>
        <w:numPr>
          <w:ilvl w:val="0"/>
          <w:numId w:val="263"/>
        </w:numPr>
        <w:rPr>
          <w:rFonts w:ascii="Times New Roman" w:eastAsia="MS Mincho" w:hAnsi="Times New Roman"/>
        </w:rPr>
      </w:pPr>
      <w:r w:rsidRPr="004E7568">
        <w:rPr>
          <w:rFonts w:ascii="Times New Roman" w:eastAsia="MS Mincho" w:hAnsi="Times New Roman"/>
        </w:rPr>
        <w:t xml:space="preserve">@ усиление обмена веществ и притока теплой артериальной крови </w:t>
      </w:r>
    </w:p>
    <w:p w14:paraId="641419D3" w14:textId="24018478" w:rsidR="00AC58EE" w:rsidRPr="004E7568" w:rsidRDefault="00AC58EE" w:rsidP="00426FBD">
      <w:pPr>
        <w:pStyle w:val="a8"/>
        <w:numPr>
          <w:ilvl w:val="0"/>
          <w:numId w:val="263"/>
        </w:numPr>
        <w:rPr>
          <w:rFonts w:ascii="Times New Roman" w:eastAsia="MS Mincho" w:hAnsi="Times New Roman"/>
        </w:rPr>
      </w:pPr>
      <w:r w:rsidRPr="004E7568">
        <w:rPr>
          <w:rFonts w:ascii="Times New Roman" w:eastAsia="MS Mincho" w:hAnsi="Times New Roman"/>
        </w:rPr>
        <w:t xml:space="preserve">образование гноя </w:t>
      </w:r>
    </w:p>
    <w:p w14:paraId="722F931C" w14:textId="4BF5EF4E" w:rsidR="00AC58EE" w:rsidRPr="004E7568" w:rsidRDefault="00AC58EE" w:rsidP="00426FBD">
      <w:pPr>
        <w:pStyle w:val="a8"/>
        <w:numPr>
          <w:ilvl w:val="0"/>
          <w:numId w:val="263"/>
        </w:numPr>
        <w:rPr>
          <w:rFonts w:ascii="Times New Roman" w:eastAsia="MS Mincho" w:hAnsi="Times New Roman"/>
        </w:rPr>
      </w:pPr>
      <w:r w:rsidRPr="004E7568">
        <w:rPr>
          <w:rFonts w:ascii="Times New Roman" w:eastAsia="MS Mincho" w:hAnsi="Times New Roman"/>
        </w:rPr>
        <w:t xml:space="preserve">увеличение потребления О2 </w:t>
      </w:r>
    </w:p>
    <w:p w14:paraId="262B82BF" w14:textId="2ED72CE2" w:rsidR="00AC58EE" w:rsidRPr="004E7568" w:rsidRDefault="00AC58EE" w:rsidP="00426FBD">
      <w:pPr>
        <w:pStyle w:val="a8"/>
        <w:numPr>
          <w:ilvl w:val="0"/>
          <w:numId w:val="263"/>
        </w:numPr>
        <w:rPr>
          <w:rFonts w:ascii="Times New Roman" w:eastAsia="MS Mincho" w:hAnsi="Times New Roman"/>
        </w:rPr>
      </w:pPr>
      <w:r w:rsidRPr="004E7568">
        <w:rPr>
          <w:rFonts w:ascii="Times New Roman" w:eastAsia="MS Mincho" w:hAnsi="Times New Roman"/>
        </w:rPr>
        <w:t xml:space="preserve">увеличение образования СО2 </w:t>
      </w:r>
    </w:p>
    <w:p w14:paraId="6E43B0AD" w14:textId="77777777" w:rsidR="00AC58EE" w:rsidRPr="004E7568" w:rsidRDefault="00AC58EE" w:rsidP="00AC58EE">
      <w:pPr>
        <w:rPr>
          <w:rFonts w:eastAsia="MS Mincho"/>
        </w:rPr>
      </w:pPr>
    </w:p>
    <w:p w14:paraId="35DDCE24"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193A0722" w14:textId="57EF2397" w:rsidR="00AC58EE" w:rsidRPr="004E7568" w:rsidRDefault="009330E6" w:rsidP="00AC58EE">
      <w:pPr>
        <w:rPr>
          <w:rFonts w:eastAsia="MS Mincho"/>
        </w:rPr>
      </w:pPr>
      <w:r w:rsidRPr="004E7568">
        <w:rPr>
          <w:rFonts w:eastAsia="MS Mincho"/>
        </w:rPr>
        <w:t>60.</w:t>
      </w:r>
      <w:r w:rsidR="00AC58EE" w:rsidRPr="004E7568">
        <w:rPr>
          <w:rFonts w:eastAsia="MS Mincho"/>
        </w:rPr>
        <w:t xml:space="preserve">При каком виде местных расстройств кровообращения резче и быстрее изменяется функция органа? </w:t>
      </w:r>
    </w:p>
    <w:p w14:paraId="623064D6" w14:textId="4B9D032C" w:rsidR="00AC58EE" w:rsidRPr="004E7568" w:rsidRDefault="00AC58EE" w:rsidP="00426FBD">
      <w:pPr>
        <w:pStyle w:val="a8"/>
        <w:numPr>
          <w:ilvl w:val="0"/>
          <w:numId w:val="264"/>
        </w:numPr>
        <w:rPr>
          <w:rFonts w:ascii="Times New Roman" w:eastAsia="MS Mincho" w:hAnsi="Times New Roman"/>
        </w:rPr>
      </w:pPr>
      <w:r w:rsidRPr="004E7568">
        <w:rPr>
          <w:rFonts w:ascii="Times New Roman" w:eastAsia="MS Mincho" w:hAnsi="Times New Roman"/>
        </w:rPr>
        <w:t xml:space="preserve">венозной гиперемии </w:t>
      </w:r>
    </w:p>
    <w:p w14:paraId="75995C80" w14:textId="08FDA8FC" w:rsidR="00AC58EE" w:rsidRPr="004E7568" w:rsidRDefault="00AC58EE" w:rsidP="00426FBD">
      <w:pPr>
        <w:pStyle w:val="a8"/>
        <w:numPr>
          <w:ilvl w:val="0"/>
          <w:numId w:val="264"/>
        </w:numPr>
        <w:rPr>
          <w:rFonts w:ascii="Times New Roman" w:eastAsia="MS Mincho" w:hAnsi="Times New Roman"/>
        </w:rPr>
      </w:pPr>
      <w:r w:rsidRPr="004E7568">
        <w:rPr>
          <w:rFonts w:ascii="Times New Roman" w:eastAsia="MS Mincho" w:hAnsi="Times New Roman"/>
        </w:rPr>
        <w:t xml:space="preserve">стазе </w:t>
      </w:r>
    </w:p>
    <w:p w14:paraId="177E96E2" w14:textId="1F649B2C" w:rsidR="00AC58EE" w:rsidRPr="004E7568" w:rsidRDefault="00AC58EE" w:rsidP="00426FBD">
      <w:pPr>
        <w:pStyle w:val="a8"/>
        <w:numPr>
          <w:ilvl w:val="0"/>
          <w:numId w:val="264"/>
        </w:numPr>
        <w:rPr>
          <w:rFonts w:ascii="Times New Roman" w:eastAsia="MS Mincho" w:hAnsi="Times New Roman"/>
        </w:rPr>
      </w:pPr>
      <w:r w:rsidRPr="004E7568">
        <w:rPr>
          <w:rFonts w:ascii="Times New Roman" w:eastAsia="MS Mincho" w:hAnsi="Times New Roman"/>
        </w:rPr>
        <w:t xml:space="preserve">@ ишемии </w:t>
      </w:r>
    </w:p>
    <w:p w14:paraId="6E6F23A8" w14:textId="68645C43" w:rsidR="00AC58EE" w:rsidRPr="004E7568" w:rsidRDefault="00AC58EE" w:rsidP="00426FBD">
      <w:pPr>
        <w:pStyle w:val="a8"/>
        <w:numPr>
          <w:ilvl w:val="0"/>
          <w:numId w:val="264"/>
        </w:numPr>
        <w:rPr>
          <w:rFonts w:ascii="Times New Roman" w:eastAsia="MS Mincho" w:hAnsi="Times New Roman"/>
        </w:rPr>
      </w:pPr>
      <w:r w:rsidRPr="004E7568">
        <w:rPr>
          <w:rFonts w:ascii="Times New Roman" w:eastAsia="MS Mincho" w:hAnsi="Times New Roman"/>
        </w:rPr>
        <w:t xml:space="preserve">артериальной гиперемии </w:t>
      </w:r>
    </w:p>
    <w:p w14:paraId="38B7CFC7" w14:textId="341D15D2" w:rsidR="00AC58EE" w:rsidRPr="004E7568" w:rsidRDefault="00AC58EE" w:rsidP="00426FBD">
      <w:pPr>
        <w:pStyle w:val="a8"/>
        <w:numPr>
          <w:ilvl w:val="0"/>
          <w:numId w:val="264"/>
        </w:numPr>
        <w:rPr>
          <w:rFonts w:ascii="Times New Roman" w:eastAsia="MS Mincho" w:hAnsi="Times New Roman"/>
        </w:rPr>
      </w:pPr>
      <w:r w:rsidRPr="004E7568">
        <w:rPr>
          <w:rFonts w:ascii="Times New Roman" w:eastAsia="MS Mincho" w:hAnsi="Times New Roman"/>
        </w:rPr>
        <w:t xml:space="preserve">геморрагии </w:t>
      </w:r>
    </w:p>
    <w:p w14:paraId="7EAAE6EC" w14:textId="77777777" w:rsidR="00AC58EE" w:rsidRPr="004E7568" w:rsidRDefault="00AC58EE" w:rsidP="00AC58EE">
      <w:pPr>
        <w:rPr>
          <w:rFonts w:eastAsia="MS Mincho"/>
        </w:rPr>
      </w:pPr>
    </w:p>
    <w:p w14:paraId="7D69DF92"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61B2DD59" w14:textId="0C35366B" w:rsidR="00AC58EE" w:rsidRPr="004E7568" w:rsidRDefault="009330E6" w:rsidP="00AC58EE">
      <w:pPr>
        <w:rPr>
          <w:rFonts w:eastAsia="MS Mincho"/>
        </w:rPr>
      </w:pPr>
      <w:r w:rsidRPr="004E7568">
        <w:rPr>
          <w:rFonts w:eastAsia="MS Mincho"/>
        </w:rPr>
        <w:t>61.</w:t>
      </w:r>
      <w:r w:rsidR="00AC58EE" w:rsidRPr="004E7568">
        <w:rPr>
          <w:rFonts w:eastAsia="MS Mincho"/>
        </w:rPr>
        <w:t xml:space="preserve">При каком виде ишемии (при равных условиях) наиболее быстро развиваются некробиотические изменения в тканях? </w:t>
      </w:r>
    </w:p>
    <w:p w14:paraId="7CC2597B" w14:textId="2676D5AF" w:rsidR="00AC58EE" w:rsidRPr="004E7568" w:rsidRDefault="00AC58EE" w:rsidP="00426FBD">
      <w:pPr>
        <w:pStyle w:val="a8"/>
        <w:numPr>
          <w:ilvl w:val="0"/>
          <w:numId w:val="265"/>
        </w:numPr>
        <w:rPr>
          <w:rFonts w:ascii="Times New Roman" w:eastAsia="MS Mincho" w:hAnsi="Times New Roman"/>
        </w:rPr>
      </w:pPr>
      <w:r w:rsidRPr="004E7568">
        <w:rPr>
          <w:rFonts w:ascii="Times New Roman" w:eastAsia="MS Mincho" w:hAnsi="Times New Roman"/>
        </w:rPr>
        <w:t xml:space="preserve">ангиоспастической ишемии </w:t>
      </w:r>
    </w:p>
    <w:p w14:paraId="46EFB80C" w14:textId="31692232" w:rsidR="00AC58EE" w:rsidRPr="004E7568" w:rsidRDefault="00AC58EE" w:rsidP="00426FBD">
      <w:pPr>
        <w:pStyle w:val="a8"/>
        <w:numPr>
          <w:ilvl w:val="0"/>
          <w:numId w:val="265"/>
        </w:numPr>
        <w:rPr>
          <w:rFonts w:ascii="Times New Roman" w:eastAsia="MS Mincho" w:hAnsi="Times New Roman"/>
        </w:rPr>
      </w:pPr>
      <w:r w:rsidRPr="004E7568">
        <w:rPr>
          <w:rFonts w:ascii="Times New Roman" w:eastAsia="MS Mincho" w:hAnsi="Times New Roman"/>
        </w:rPr>
        <w:t xml:space="preserve">@ обтурационной (эмбол)  ишемии </w:t>
      </w:r>
    </w:p>
    <w:p w14:paraId="757481A4" w14:textId="11453650" w:rsidR="00AC58EE" w:rsidRPr="004E7568" w:rsidRDefault="00AC58EE" w:rsidP="00426FBD">
      <w:pPr>
        <w:pStyle w:val="a8"/>
        <w:numPr>
          <w:ilvl w:val="0"/>
          <w:numId w:val="265"/>
        </w:numPr>
        <w:rPr>
          <w:rFonts w:ascii="Times New Roman" w:eastAsia="MS Mincho" w:hAnsi="Times New Roman"/>
        </w:rPr>
      </w:pPr>
      <w:r w:rsidRPr="004E7568">
        <w:rPr>
          <w:rFonts w:ascii="Times New Roman" w:eastAsia="MS Mincho" w:hAnsi="Times New Roman"/>
        </w:rPr>
        <w:t xml:space="preserve">ишемии от тромбоза </w:t>
      </w:r>
    </w:p>
    <w:p w14:paraId="5D80A960" w14:textId="77777777" w:rsidR="00A12F5D" w:rsidRPr="004E7568" w:rsidRDefault="00AC58EE" w:rsidP="00426FBD">
      <w:pPr>
        <w:pStyle w:val="a8"/>
        <w:numPr>
          <w:ilvl w:val="0"/>
          <w:numId w:val="265"/>
        </w:numPr>
        <w:rPr>
          <w:rFonts w:ascii="Times New Roman" w:eastAsia="MS Mincho" w:hAnsi="Times New Roman"/>
        </w:rPr>
      </w:pPr>
      <w:r w:rsidRPr="004E7568">
        <w:rPr>
          <w:rFonts w:ascii="Times New Roman" w:eastAsia="MS Mincho" w:hAnsi="Times New Roman"/>
        </w:rPr>
        <w:t>все верно</w:t>
      </w:r>
      <w:r w:rsidR="00A12F5D" w:rsidRPr="004E7568">
        <w:rPr>
          <w:rFonts w:ascii="Times New Roman" w:eastAsia="MS Mincho" w:hAnsi="Times New Roman"/>
        </w:rPr>
        <w:t xml:space="preserve">    </w:t>
      </w:r>
    </w:p>
    <w:p w14:paraId="13EB55A6" w14:textId="2BEEB413" w:rsidR="00A12F5D" w:rsidRPr="004E7568" w:rsidRDefault="00A12F5D" w:rsidP="00426FBD">
      <w:pPr>
        <w:pStyle w:val="a8"/>
        <w:numPr>
          <w:ilvl w:val="0"/>
          <w:numId w:val="265"/>
        </w:numPr>
        <w:rPr>
          <w:rFonts w:ascii="Times New Roman" w:eastAsia="MS Mincho" w:hAnsi="Times New Roman"/>
        </w:rPr>
      </w:pPr>
      <w:r w:rsidRPr="004E7568">
        <w:rPr>
          <w:rFonts w:ascii="Times New Roman" w:eastAsia="MS Mincho" w:hAnsi="Times New Roman"/>
        </w:rPr>
        <w:t xml:space="preserve">  коллатеральной ишемии </w:t>
      </w:r>
    </w:p>
    <w:p w14:paraId="119E7641" w14:textId="7C1A3189" w:rsidR="00AC58EE" w:rsidRPr="004E7568" w:rsidRDefault="00AC58EE" w:rsidP="00AC58EE">
      <w:pPr>
        <w:rPr>
          <w:rFonts w:eastAsia="MS Mincho"/>
        </w:rPr>
      </w:pPr>
    </w:p>
    <w:p w14:paraId="072B50E4" w14:textId="77777777" w:rsidR="00AC58EE" w:rsidRPr="004E7568" w:rsidRDefault="00AC58EE" w:rsidP="00AC58EE">
      <w:pPr>
        <w:rPr>
          <w:rFonts w:eastAsia="MS Mincho"/>
        </w:rPr>
      </w:pPr>
    </w:p>
    <w:p w14:paraId="23CAF3ED"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3BFC8E4F" w14:textId="70756330" w:rsidR="00AC58EE" w:rsidRPr="004E7568" w:rsidRDefault="009330E6" w:rsidP="00AC58EE">
      <w:pPr>
        <w:rPr>
          <w:rFonts w:eastAsia="MS Mincho"/>
        </w:rPr>
      </w:pPr>
      <w:r w:rsidRPr="004E7568">
        <w:rPr>
          <w:rFonts w:eastAsia="MS Mincho"/>
        </w:rPr>
        <w:lastRenderedPageBreak/>
        <w:t>62.</w:t>
      </w:r>
      <w:r w:rsidR="00AC58EE" w:rsidRPr="004E7568">
        <w:rPr>
          <w:rFonts w:eastAsia="MS Mincho"/>
        </w:rPr>
        <w:t xml:space="preserve">При каком виде местных расстройств кровообращения более резко снижается температура тканей? </w:t>
      </w:r>
    </w:p>
    <w:p w14:paraId="62EC43EA" w14:textId="4FD6EB48" w:rsidR="00AC58EE" w:rsidRPr="004E7568" w:rsidRDefault="00AC58EE" w:rsidP="00426FBD">
      <w:pPr>
        <w:pStyle w:val="a8"/>
        <w:numPr>
          <w:ilvl w:val="0"/>
          <w:numId w:val="266"/>
        </w:numPr>
        <w:rPr>
          <w:rFonts w:ascii="Times New Roman" w:eastAsia="MS Mincho" w:hAnsi="Times New Roman"/>
        </w:rPr>
      </w:pPr>
      <w:r w:rsidRPr="004E7568">
        <w:rPr>
          <w:rFonts w:ascii="Times New Roman" w:eastAsia="MS Mincho" w:hAnsi="Times New Roman"/>
        </w:rPr>
        <w:t xml:space="preserve">венозной гиперемии </w:t>
      </w:r>
    </w:p>
    <w:p w14:paraId="1CF65255" w14:textId="4F52328F" w:rsidR="00AC58EE" w:rsidRPr="004E7568" w:rsidRDefault="00AC58EE" w:rsidP="00426FBD">
      <w:pPr>
        <w:pStyle w:val="a8"/>
        <w:numPr>
          <w:ilvl w:val="0"/>
          <w:numId w:val="266"/>
        </w:numPr>
        <w:rPr>
          <w:rFonts w:ascii="Times New Roman" w:eastAsia="MS Mincho" w:hAnsi="Times New Roman"/>
        </w:rPr>
      </w:pPr>
      <w:r w:rsidRPr="004E7568">
        <w:rPr>
          <w:rFonts w:ascii="Times New Roman" w:eastAsia="MS Mincho" w:hAnsi="Times New Roman"/>
        </w:rPr>
        <w:t xml:space="preserve">стазе </w:t>
      </w:r>
    </w:p>
    <w:p w14:paraId="30C1570E" w14:textId="53AC131B" w:rsidR="00AC58EE" w:rsidRPr="004E7568" w:rsidRDefault="00AC58EE" w:rsidP="00426FBD">
      <w:pPr>
        <w:pStyle w:val="a8"/>
        <w:numPr>
          <w:ilvl w:val="0"/>
          <w:numId w:val="266"/>
        </w:numPr>
        <w:rPr>
          <w:rFonts w:ascii="Times New Roman" w:eastAsia="MS Mincho" w:hAnsi="Times New Roman"/>
        </w:rPr>
      </w:pPr>
      <w:r w:rsidRPr="004E7568">
        <w:rPr>
          <w:rFonts w:ascii="Times New Roman" w:eastAsia="MS Mincho" w:hAnsi="Times New Roman"/>
        </w:rPr>
        <w:t xml:space="preserve">@ ишемии </w:t>
      </w:r>
    </w:p>
    <w:p w14:paraId="04357534" w14:textId="0EC9237C" w:rsidR="00AC58EE" w:rsidRPr="004E7568" w:rsidRDefault="00AC58EE" w:rsidP="00426FBD">
      <w:pPr>
        <w:pStyle w:val="a8"/>
        <w:numPr>
          <w:ilvl w:val="0"/>
          <w:numId w:val="266"/>
        </w:numPr>
        <w:rPr>
          <w:rFonts w:ascii="Times New Roman" w:eastAsia="MS Mincho" w:hAnsi="Times New Roman"/>
        </w:rPr>
      </w:pPr>
      <w:r w:rsidRPr="004E7568">
        <w:rPr>
          <w:rFonts w:ascii="Times New Roman" w:eastAsia="MS Mincho" w:hAnsi="Times New Roman"/>
        </w:rPr>
        <w:t xml:space="preserve">артериальной гиперемии </w:t>
      </w:r>
    </w:p>
    <w:p w14:paraId="11DDF973" w14:textId="3CA82007" w:rsidR="00AC58EE" w:rsidRPr="004E7568" w:rsidRDefault="00AC58EE" w:rsidP="00426FBD">
      <w:pPr>
        <w:pStyle w:val="a8"/>
        <w:numPr>
          <w:ilvl w:val="0"/>
          <w:numId w:val="266"/>
        </w:numPr>
        <w:rPr>
          <w:rFonts w:ascii="Times New Roman" w:eastAsia="MS Mincho" w:hAnsi="Times New Roman"/>
        </w:rPr>
      </w:pPr>
      <w:r w:rsidRPr="004E7568">
        <w:rPr>
          <w:rFonts w:ascii="Times New Roman" w:eastAsia="MS Mincho" w:hAnsi="Times New Roman"/>
        </w:rPr>
        <w:t xml:space="preserve">коллатеральной ишемии </w:t>
      </w:r>
    </w:p>
    <w:p w14:paraId="0BB7750A" w14:textId="77777777" w:rsidR="00AC58EE" w:rsidRPr="004E7568" w:rsidRDefault="00AC58EE" w:rsidP="00AC58EE">
      <w:pPr>
        <w:rPr>
          <w:rFonts w:eastAsia="MS Mincho"/>
        </w:rPr>
      </w:pPr>
    </w:p>
    <w:p w14:paraId="1811C652"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7CF1E86A" w14:textId="626B0ABE" w:rsidR="00AC58EE" w:rsidRPr="004E7568" w:rsidRDefault="009330E6" w:rsidP="00AC58EE">
      <w:pPr>
        <w:rPr>
          <w:rFonts w:eastAsia="MS Mincho"/>
        </w:rPr>
      </w:pPr>
      <w:r w:rsidRPr="004E7568">
        <w:rPr>
          <w:rFonts w:eastAsia="MS Mincho"/>
        </w:rPr>
        <w:t>63.</w:t>
      </w:r>
      <w:r w:rsidR="00AC58EE" w:rsidRPr="004E7568">
        <w:rPr>
          <w:rFonts w:eastAsia="MS Mincho"/>
        </w:rPr>
        <w:t>Какой из приведенных видов</w:t>
      </w:r>
      <w:r w:rsidR="00AC58EE" w:rsidRPr="004E7568">
        <w:rPr>
          <w:rFonts w:eastAsia="MS Mincho"/>
        </w:rPr>
        <w:tab/>
        <w:t xml:space="preserve">эмболии является экзогенным? </w:t>
      </w:r>
    </w:p>
    <w:p w14:paraId="676E264A" w14:textId="3FA6449D" w:rsidR="00AC58EE" w:rsidRPr="004E7568" w:rsidRDefault="00AC58EE" w:rsidP="00426FBD">
      <w:pPr>
        <w:pStyle w:val="a8"/>
        <w:numPr>
          <w:ilvl w:val="0"/>
          <w:numId w:val="267"/>
        </w:numPr>
        <w:rPr>
          <w:rFonts w:ascii="Times New Roman" w:eastAsia="MS Mincho" w:hAnsi="Times New Roman"/>
        </w:rPr>
      </w:pPr>
      <w:r w:rsidRPr="004E7568">
        <w:rPr>
          <w:rFonts w:ascii="Times New Roman" w:eastAsia="MS Mincho" w:hAnsi="Times New Roman"/>
        </w:rPr>
        <w:t xml:space="preserve">жировая </w:t>
      </w:r>
    </w:p>
    <w:p w14:paraId="07BFC16C" w14:textId="349FBC4A" w:rsidR="00AC58EE" w:rsidRPr="004E7568" w:rsidRDefault="00AC58EE" w:rsidP="00426FBD">
      <w:pPr>
        <w:pStyle w:val="a8"/>
        <w:numPr>
          <w:ilvl w:val="0"/>
          <w:numId w:val="267"/>
        </w:numPr>
        <w:rPr>
          <w:rFonts w:ascii="Times New Roman" w:eastAsia="MS Mincho" w:hAnsi="Times New Roman"/>
        </w:rPr>
      </w:pPr>
      <w:r w:rsidRPr="004E7568">
        <w:rPr>
          <w:rFonts w:ascii="Times New Roman" w:eastAsia="MS Mincho" w:hAnsi="Times New Roman"/>
        </w:rPr>
        <w:t xml:space="preserve">тканевая </w:t>
      </w:r>
    </w:p>
    <w:p w14:paraId="626C0C39" w14:textId="32A25672" w:rsidR="00AC58EE" w:rsidRPr="004E7568" w:rsidRDefault="00AC58EE" w:rsidP="00426FBD">
      <w:pPr>
        <w:pStyle w:val="a8"/>
        <w:numPr>
          <w:ilvl w:val="0"/>
          <w:numId w:val="267"/>
        </w:numPr>
        <w:rPr>
          <w:rFonts w:ascii="Times New Roman" w:eastAsia="MS Mincho" w:hAnsi="Times New Roman"/>
        </w:rPr>
      </w:pPr>
      <w:r w:rsidRPr="004E7568">
        <w:rPr>
          <w:rFonts w:ascii="Times New Roman" w:eastAsia="MS Mincho" w:hAnsi="Times New Roman"/>
        </w:rPr>
        <w:t xml:space="preserve">тромботическая </w:t>
      </w:r>
    </w:p>
    <w:p w14:paraId="661DC531" w14:textId="54C09C58" w:rsidR="00AC58EE" w:rsidRPr="004E7568" w:rsidRDefault="00AC58EE" w:rsidP="00426FBD">
      <w:pPr>
        <w:pStyle w:val="a8"/>
        <w:numPr>
          <w:ilvl w:val="0"/>
          <w:numId w:val="267"/>
        </w:numPr>
        <w:rPr>
          <w:rFonts w:ascii="Times New Roman" w:eastAsia="MS Mincho" w:hAnsi="Times New Roman"/>
        </w:rPr>
      </w:pPr>
      <w:r w:rsidRPr="004E7568">
        <w:rPr>
          <w:rFonts w:ascii="Times New Roman" w:eastAsia="MS Mincho" w:hAnsi="Times New Roman"/>
        </w:rPr>
        <w:t xml:space="preserve">@ воздушная </w:t>
      </w:r>
    </w:p>
    <w:p w14:paraId="1F22C484" w14:textId="523D5FCC" w:rsidR="00AC58EE" w:rsidRPr="004E7568" w:rsidRDefault="00AC58EE" w:rsidP="00426FBD">
      <w:pPr>
        <w:pStyle w:val="a8"/>
        <w:numPr>
          <w:ilvl w:val="0"/>
          <w:numId w:val="267"/>
        </w:numPr>
        <w:rPr>
          <w:rFonts w:ascii="Times New Roman" w:eastAsia="MS Mincho" w:hAnsi="Times New Roman"/>
        </w:rPr>
      </w:pPr>
      <w:r w:rsidRPr="004E7568">
        <w:rPr>
          <w:rFonts w:ascii="Times New Roman" w:eastAsia="MS Mincho" w:hAnsi="Times New Roman"/>
        </w:rPr>
        <w:t xml:space="preserve">все верно </w:t>
      </w:r>
    </w:p>
    <w:p w14:paraId="13D9BC05" w14:textId="77777777" w:rsidR="00AC58EE" w:rsidRPr="004E7568" w:rsidRDefault="00AC58EE" w:rsidP="00AC58EE">
      <w:pPr>
        <w:rPr>
          <w:rFonts w:eastAsia="MS Mincho"/>
        </w:rPr>
      </w:pPr>
    </w:p>
    <w:p w14:paraId="230ECAE8"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098AFDE0" w14:textId="3F8800DA" w:rsidR="00AC58EE" w:rsidRPr="004E7568" w:rsidRDefault="009330E6" w:rsidP="00AC58EE">
      <w:pPr>
        <w:rPr>
          <w:rFonts w:eastAsia="MS Mincho"/>
        </w:rPr>
      </w:pPr>
      <w:r w:rsidRPr="004E7568">
        <w:rPr>
          <w:rFonts w:eastAsia="MS Mincho"/>
        </w:rPr>
        <w:t>64.</w:t>
      </w:r>
      <w:r w:rsidR="00AC58EE" w:rsidRPr="004E7568">
        <w:rPr>
          <w:rFonts w:eastAsia="MS Mincho"/>
        </w:rPr>
        <w:t xml:space="preserve">Как называется выделение крови из матки: </w:t>
      </w:r>
    </w:p>
    <w:p w14:paraId="343A3AD0" w14:textId="1AA692C5" w:rsidR="00AC58EE" w:rsidRPr="004E7568" w:rsidRDefault="00AC58EE" w:rsidP="00426FBD">
      <w:pPr>
        <w:pStyle w:val="a8"/>
        <w:numPr>
          <w:ilvl w:val="0"/>
          <w:numId w:val="268"/>
        </w:numPr>
        <w:rPr>
          <w:rFonts w:ascii="Times New Roman" w:eastAsia="MS Mincho" w:hAnsi="Times New Roman"/>
        </w:rPr>
      </w:pPr>
      <w:r w:rsidRPr="004E7568">
        <w:rPr>
          <w:rFonts w:ascii="Times New Roman" w:eastAsia="MS Mincho" w:hAnsi="Times New Roman"/>
        </w:rPr>
        <w:t xml:space="preserve">Haemaptoe </w:t>
      </w:r>
    </w:p>
    <w:p w14:paraId="38EF1F7F" w14:textId="3123AEB6" w:rsidR="00AC58EE" w:rsidRPr="004E7568" w:rsidRDefault="00AC58EE" w:rsidP="00426FBD">
      <w:pPr>
        <w:pStyle w:val="a8"/>
        <w:numPr>
          <w:ilvl w:val="0"/>
          <w:numId w:val="268"/>
        </w:numPr>
        <w:rPr>
          <w:rFonts w:ascii="Times New Roman" w:eastAsia="MS Mincho" w:hAnsi="Times New Roman"/>
        </w:rPr>
      </w:pPr>
      <w:r w:rsidRPr="004E7568">
        <w:rPr>
          <w:rFonts w:ascii="Times New Roman" w:eastAsia="MS Mincho" w:hAnsi="Times New Roman"/>
        </w:rPr>
        <w:t xml:space="preserve">Haematuria </w:t>
      </w:r>
    </w:p>
    <w:p w14:paraId="48980E1F" w14:textId="1FC02739" w:rsidR="00AC58EE" w:rsidRPr="004E7568" w:rsidRDefault="00AC58EE" w:rsidP="00426FBD">
      <w:pPr>
        <w:pStyle w:val="a8"/>
        <w:numPr>
          <w:ilvl w:val="0"/>
          <w:numId w:val="268"/>
        </w:numPr>
        <w:rPr>
          <w:rFonts w:ascii="Times New Roman" w:eastAsia="MS Mincho" w:hAnsi="Times New Roman"/>
        </w:rPr>
      </w:pPr>
      <w:r w:rsidRPr="004E7568">
        <w:rPr>
          <w:rFonts w:ascii="Times New Roman" w:eastAsia="MS Mincho" w:hAnsi="Times New Roman"/>
        </w:rPr>
        <w:t xml:space="preserve">Ме1аеnа </w:t>
      </w:r>
    </w:p>
    <w:p w14:paraId="0C62A3F1" w14:textId="1C9944C9" w:rsidR="00AC58EE" w:rsidRPr="004E7568" w:rsidRDefault="00AC58EE" w:rsidP="00426FBD">
      <w:pPr>
        <w:pStyle w:val="a8"/>
        <w:numPr>
          <w:ilvl w:val="0"/>
          <w:numId w:val="268"/>
        </w:numPr>
        <w:rPr>
          <w:rFonts w:ascii="Times New Roman" w:eastAsia="MS Mincho" w:hAnsi="Times New Roman"/>
        </w:rPr>
      </w:pPr>
      <w:r w:rsidRPr="004E7568">
        <w:rPr>
          <w:rFonts w:ascii="Times New Roman" w:eastAsia="MS Mincho" w:hAnsi="Times New Roman"/>
        </w:rPr>
        <w:t xml:space="preserve">@ Metrorrhagia </w:t>
      </w:r>
    </w:p>
    <w:p w14:paraId="3F37FE83" w14:textId="6B1F38AE" w:rsidR="00AC58EE" w:rsidRPr="004E7568" w:rsidRDefault="00AC58EE" w:rsidP="00426FBD">
      <w:pPr>
        <w:pStyle w:val="a8"/>
        <w:numPr>
          <w:ilvl w:val="0"/>
          <w:numId w:val="268"/>
        </w:numPr>
        <w:rPr>
          <w:rFonts w:ascii="Times New Roman" w:eastAsia="MS Mincho" w:hAnsi="Times New Roman"/>
        </w:rPr>
      </w:pPr>
      <w:r w:rsidRPr="004E7568">
        <w:rPr>
          <w:rFonts w:ascii="Times New Roman" w:eastAsia="MS Mincho" w:hAnsi="Times New Roman"/>
        </w:rPr>
        <w:t xml:space="preserve">Haematomesis </w:t>
      </w:r>
    </w:p>
    <w:p w14:paraId="622BB6A3" w14:textId="77777777" w:rsidR="00AC58EE" w:rsidRPr="004E7568" w:rsidRDefault="00AC58EE" w:rsidP="00AC58EE">
      <w:pPr>
        <w:rPr>
          <w:rFonts w:eastAsia="MS Mincho"/>
        </w:rPr>
      </w:pPr>
    </w:p>
    <w:p w14:paraId="420A7D42"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277411FD" w14:textId="5F957F43" w:rsidR="00AC58EE" w:rsidRPr="004E7568" w:rsidRDefault="009330E6" w:rsidP="00AC58EE">
      <w:pPr>
        <w:rPr>
          <w:rFonts w:eastAsia="MS Mincho"/>
        </w:rPr>
      </w:pPr>
      <w:r w:rsidRPr="004E7568">
        <w:rPr>
          <w:rFonts w:eastAsia="MS Mincho"/>
        </w:rPr>
        <w:t>65.</w:t>
      </w:r>
      <w:r w:rsidR="00AC58EE" w:rsidRPr="004E7568">
        <w:rPr>
          <w:rFonts w:eastAsia="MS Mincho"/>
        </w:rPr>
        <w:t xml:space="preserve">Как называется кровотечение из легких? </w:t>
      </w:r>
    </w:p>
    <w:p w14:paraId="2AE2D58D" w14:textId="5D29B420" w:rsidR="00AC58EE" w:rsidRPr="004E7568" w:rsidRDefault="00AC58EE" w:rsidP="00426FBD">
      <w:pPr>
        <w:pStyle w:val="a8"/>
        <w:numPr>
          <w:ilvl w:val="0"/>
          <w:numId w:val="269"/>
        </w:numPr>
        <w:rPr>
          <w:rFonts w:ascii="Times New Roman" w:eastAsia="MS Mincho" w:hAnsi="Times New Roman"/>
        </w:rPr>
      </w:pPr>
      <w:r w:rsidRPr="004E7568">
        <w:rPr>
          <w:rFonts w:ascii="Times New Roman" w:eastAsia="MS Mincho" w:hAnsi="Times New Roman"/>
        </w:rPr>
        <w:t xml:space="preserve">Ме1аеnа </w:t>
      </w:r>
    </w:p>
    <w:p w14:paraId="5B27565E" w14:textId="0F3DBE3D" w:rsidR="00AC58EE" w:rsidRPr="004E7568" w:rsidRDefault="00AC58EE" w:rsidP="00426FBD">
      <w:pPr>
        <w:pStyle w:val="a8"/>
        <w:numPr>
          <w:ilvl w:val="0"/>
          <w:numId w:val="269"/>
        </w:numPr>
        <w:rPr>
          <w:rFonts w:ascii="Times New Roman" w:eastAsia="MS Mincho" w:hAnsi="Times New Roman"/>
        </w:rPr>
      </w:pPr>
      <w:r w:rsidRPr="004E7568">
        <w:rPr>
          <w:rFonts w:ascii="Times New Roman" w:eastAsia="MS Mincho" w:hAnsi="Times New Roman"/>
        </w:rPr>
        <w:t xml:space="preserve">@ Haemaptoe </w:t>
      </w:r>
    </w:p>
    <w:p w14:paraId="0F292D51" w14:textId="0342A5F8" w:rsidR="00AC58EE" w:rsidRPr="004E7568" w:rsidRDefault="00AC58EE" w:rsidP="00426FBD">
      <w:pPr>
        <w:pStyle w:val="a8"/>
        <w:numPr>
          <w:ilvl w:val="0"/>
          <w:numId w:val="269"/>
        </w:numPr>
        <w:rPr>
          <w:rFonts w:ascii="Times New Roman" w:eastAsia="MS Mincho" w:hAnsi="Times New Roman"/>
        </w:rPr>
      </w:pPr>
      <w:r w:rsidRPr="004E7568">
        <w:rPr>
          <w:rFonts w:ascii="Times New Roman" w:eastAsia="MS Mincho" w:hAnsi="Times New Roman"/>
        </w:rPr>
        <w:t xml:space="preserve">Haematuria </w:t>
      </w:r>
    </w:p>
    <w:p w14:paraId="39BC35BF" w14:textId="150C37DE" w:rsidR="00AC58EE" w:rsidRPr="004E7568" w:rsidRDefault="00AC58EE" w:rsidP="00426FBD">
      <w:pPr>
        <w:pStyle w:val="a8"/>
        <w:numPr>
          <w:ilvl w:val="0"/>
          <w:numId w:val="269"/>
        </w:numPr>
        <w:rPr>
          <w:rFonts w:ascii="Times New Roman" w:eastAsia="MS Mincho" w:hAnsi="Times New Roman"/>
        </w:rPr>
      </w:pPr>
      <w:r w:rsidRPr="004E7568">
        <w:rPr>
          <w:rFonts w:ascii="Times New Roman" w:eastAsia="MS Mincho" w:hAnsi="Times New Roman"/>
        </w:rPr>
        <w:t xml:space="preserve">Metrorrhagia </w:t>
      </w:r>
    </w:p>
    <w:p w14:paraId="0466B882" w14:textId="171B3DB7" w:rsidR="00AC58EE" w:rsidRPr="004E7568" w:rsidRDefault="00AC58EE" w:rsidP="00426FBD">
      <w:pPr>
        <w:pStyle w:val="a8"/>
        <w:numPr>
          <w:ilvl w:val="0"/>
          <w:numId w:val="269"/>
        </w:numPr>
        <w:rPr>
          <w:rFonts w:ascii="Times New Roman" w:eastAsia="MS Mincho" w:hAnsi="Times New Roman"/>
        </w:rPr>
      </w:pPr>
      <w:r w:rsidRPr="004E7568">
        <w:rPr>
          <w:rFonts w:ascii="Times New Roman" w:eastAsia="MS Mincho" w:hAnsi="Times New Roman"/>
        </w:rPr>
        <w:t xml:space="preserve">Haematomesis </w:t>
      </w:r>
    </w:p>
    <w:p w14:paraId="73C0F7B7" w14:textId="77777777" w:rsidR="00AC58EE" w:rsidRPr="004E7568" w:rsidRDefault="00AC58EE" w:rsidP="00AC58EE">
      <w:pPr>
        <w:rPr>
          <w:rFonts w:eastAsia="MS Mincho"/>
        </w:rPr>
      </w:pPr>
    </w:p>
    <w:p w14:paraId="4CEC12ED"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179EFA39" w14:textId="054025E7" w:rsidR="00AC58EE" w:rsidRPr="004E7568" w:rsidRDefault="009330E6" w:rsidP="00AC58EE">
      <w:pPr>
        <w:rPr>
          <w:rFonts w:eastAsia="MS Mincho"/>
        </w:rPr>
      </w:pPr>
      <w:r w:rsidRPr="004E7568">
        <w:rPr>
          <w:rFonts w:eastAsia="MS Mincho"/>
        </w:rPr>
        <w:t>66.</w:t>
      </w:r>
      <w:r w:rsidR="00AC58EE" w:rsidRPr="004E7568">
        <w:rPr>
          <w:rFonts w:eastAsia="MS Mincho"/>
        </w:rPr>
        <w:t xml:space="preserve">Каков механизм кровотечения при травматическом повреждении? </w:t>
      </w:r>
    </w:p>
    <w:p w14:paraId="48F2144E" w14:textId="645A2AE8" w:rsidR="00AC58EE" w:rsidRPr="004E7568" w:rsidRDefault="00AC58EE" w:rsidP="00426FBD">
      <w:pPr>
        <w:pStyle w:val="a8"/>
        <w:numPr>
          <w:ilvl w:val="0"/>
          <w:numId w:val="270"/>
        </w:numPr>
        <w:rPr>
          <w:rFonts w:ascii="Times New Roman" w:eastAsia="MS Mincho" w:hAnsi="Times New Roman"/>
          <w:lang w:val="en-US"/>
        </w:rPr>
      </w:pPr>
      <w:r w:rsidRPr="004E7568">
        <w:rPr>
          <w:rFonts w:ascii="Times New Roman" w:eastAsia="MS Mincho" w:hAnsi="Times New Roman"/>
          <w:lang w:val="en-US"/>
        </w:rPr>
        <w:t xml:space="preserve">@ </w:t>
      </w:r>
      <w:r w:rsidRPr="004E7568">
        <w:rPr>
          <w:rFonts w:ascii="Times New Roman" w:eastAsia="MS Mincho" w:hAnsi="Times New Roman"/>
        </w:rPr>
        <w:t>Ре</w:t>
      </w:r>
      <w:r w:rsidRPr="004E7568">
        <w:rPr>
          <w:rFonts w:ascii="Times New Roman" w:eastAsia="MS Mincho" w:hAnsi="Times New Roman"/>
          <w:lang w:val="en-US"/>
        </w:rPr>
        <w:t xml:space="preserve">r rhexin </w:t>
      </w:r>
    </w:p>
    <w:p w14:paraId="0A01C5A3" w14:textId="6A9D7056" w:rsidR="00AC58EE" w:rsidRPr="004E7568" w:rsidRDefault="00AC58EE" w:rsidP="00426FBD">
      <w:pPr>
        <w:pStyle w:val="a8"/>
        <w:numPr>
          <w:ilvl w:val="0"/>
          <w:numId w:val="270"/>
        </w:numPr>
        <w:rPr>
          <w:rFonts w:ascii="Times New Roman" w:eastAsia="MS Mincho" w:hAnsi="Times New Roman"/>
          <w:lang w:val="en-US"/>
        </w:rPr>
      </w:pPr>
      <w:r w:rsidRPr="004E7568">
        <w:rPr>
          <w:rFonts w:ascii="Times New Roman" w:eastAsia="MS Mincho" w:hAnsi="Times New Roman"/>
        </w:rPr>
        <w:t>Ре</w:t>
      </w:r>
      <w:r w:rsidRPr="004E7568">
        <w:rPr>
          <w:rFonts w:ascii="Times New Roman" w:eastAsia="MS Mincho" w:hAnsi="Times New Roman"/>
          <w:lang w:val="en-US"/>
        </w:rPr>
        <w:t xml:space="preserve">r diapedesin </w:t>
      </w:r>
    </w:p>
    <w:p w14:paraId="0107B4C4" w14:textId="67CEA8A9" w:rsidR="00AC58EE" w:rsidRPr="004E7568" w:rsidRDefault="00AC58EE" w:rsidP="00426FBD">
      <w:pPr>
        <w:pStyle w:val="a8"/>
        <w:numPr>
          <w:ilvl w:val="0"/>
          <w:numId w:val="270"/>
        </w:numPr>
        <w:rPr>
          <w:rFonts w:ascii="Times New Roman" w:eastAsia="MS Mincho" w:hAnsi="Times New Roman"/>
          <w:lang w:val="en-US"/>
        </w:rPr>
      </w:pPr>
      <w:r w:rsidRPr="004E7568">
        <w:rPr>
          <w:rFonts w:ascii="Times New Roman" w:eastAsia="MS Mincho" w:hAnsi="Times New Roman"/>
          <w:lang w:val="en-US"/>
        </w:rPr>
        <w:t xml:space="preserve">Per diabrosin </w:t>
      </w:r>
    </w:p>
    <w:p w14:paraId="1FAE7FAC" w14:textId="75BB26EB" w:rsidR="00AC58EE" w:rsidRPr="004E7568" w:rsidRDefault="00AC58EE" w:rsidP="00426FBD">
      <w:pPr>
        <w:pStyle w:val="a8"/>
        <w:numPr>
          <w:ilvl w:val="0"/>
          <w:numId w:val="270"/>
        </w:numPr>
        <w:rPr>
          <w:rFonts w:ascii="Times New Roman" w:eastAsia="MS Mincho" w:hAnsi="Times New Roman"/>
        </w:rPr>
      </w:pPr>
      <w:r w:rsidRPr="004E7568">
        <w:rPr>
          <w:rFonts w:ascii="Times New Roman" w:eastAsia="MS Mincho" w:hAnsi="Times New Roman"/>
        </w:rPr>
        <w:t xml:space="preserve">Ме1аеnа </w:t>
      </w:r>
    </w:p>
    <w:p w14:paraId="0464B35E" w14:textId="4F40C749" w:rsidR="00AC58EE" w:rsidRPr="004E7568" w:rsidRDefault="00AC58EE" w:rsidP="00426FBD">
      <w:pPr>
        <w:pStyle w:val="a8"/>
        <w:numPr>
          <w:ilvl w:val="0"/>
          <w:numId w:val="270"/>
        </w:numPr>
        <w:rPr>
          <w:rFonts w:ascii="Times New Roman" w:eastAsia="MS Mincho" w:hAnsi="Times New Roman"/>
        </w:rPr>
      </w:pPr>
      <w:r w:rsidRPr="004E7568">
        <w:rPr>
          <w:rFonts w:ascii="Times New Roman" w:eastAsia="MS Mincho" w:hAnsi="Times New Roman"/>
        </w:rPr>
        <w:t xml:space="preserve">Haemaptoe </w:t>
      </w:r>
    </w:p>
    <w:p w14:paraId="2641DFE0" w14:textId="77777777" w:rsidR="00AC58EE" w:rsidRPr="004E7568" w:rsidRDefault="00AC58EE" w:rsidP="00AC58EE">
      <w:pPr>
        <w:rPr>
          <w:rFonts w:eastAsia="MS Mincho"/>
        </w:rPr>
      </w:pPr>
    </w:p>
    <w:p w14:paraId="4836517B"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66E0A73F" w14:textId="08FACC5D" w:rsidR="00AC58EE" w:rsidRPr="004E7568" w:rsidRDefault="009330E6" w:rsidP="00AC58EE">
      <w:pPr>
        <w:rPr>
          <w:rFonts w:eastAsia="MS Mincho"/>
        </w:rPr>
      </w:pPr>
      <w:r w:rsidRPr="004E7568">
        <w:rPr>
          <w:rFonts w:eastAsia="MS Mincho"/>
        </w:rPr>
        <w:t>67.</w:t>
      </w:r>
      <w:r w:rsidR="00AC58EE" w:rsidRPr="004E7568">
        <w:rPr>
          <w:rFonts w:eastAsia="MS Mincho"/>
        </w:rPr>
        <w:t xml:space="preserve">Какая причина эмболии является экзогенной? </w:t>
      </w:r>
    </w:p>
    <w:p w14:paraId="537D1006" w14:textId="710E7F40" w:rsidR="00AC58EE" w:rsidRPr="004E7568" w:rsidRDefault="00AC58EE" w:rsidP="00426FBD">
      <w:pPr>
        <w:pStyle w:val="a8"/>
        <w:numPr>
          <w:ilvl w:val="0"/>
          <w:numId w:val="271"/>
        </w:numPr>
        <w:rPr>
          <w:rFonts w:ascii="Times New Roman" w:eastAsia="MS Mincho" w:hAnsi="Times New Roman"/>
        </w:rPr>
      </w:pPr>
      <w:r w:rsidRPr="004E7568">
        <w:rPr>
          <w:rFonts w:ascii="Times New Roman" w:eastAsia="MS Mincho" w:hAnsi="Times New Roman"/>
        </w:rPr>
        <w:t xml:space="preserve">некроз ткани </w:t>
      </w:r>
    </w:p>
    <w:p w14:paraId="7FDCA4D8" w14:textId="5CAFB769" w:rsidR="00AC58EE" w:rsidRPr="004E7568" w:rsidRDefault="00AC58EE" w:rsidP="00426FBD">
      <w:pPr>
        <w:pStyle w:val="a8"/>
        <w:numPr>
          <w:ilvl w:val="0"/>
          <w:numId w:val="271"/>
        </w:numPr>
        <w:rPr>
          <w:rFonts w:ascii="Times New Roman" w:eastAsia="MS Mincho" w:hAnsi="Times New Roman"/>
        </w:rPr>
      </w:pPr>
      <w:r w:rsidRPr="004E7568">
        <w:rPr>
          <w:rFonts w:ascii="Times New Roman" w:eastAsia="MS Mincho" w:hAnsi="Times New Roman"/>
        </w:rPr>
        <w:t xml:space="preserve">тромбоз </w:t>
      </w:r>
    </w:p>
    <w:p w14:paraId="4EACFD89" w14:textId="1F634680" w:rsidR="00AC58EE" w:rsidRPr="004E7568" w:rsidRDefault="00AC58EE" w:rsidP="00426FBD">
      <w:pPr>
        <w:pStyle w:val="a8"/>
        <w:numPr>
          <w:ilvl w:val="0"/>
          <w:numId w:val="271"/>
        </w:numPr>
        <w:rPr>
          <w:rFonts w:ascii="Times New Roman" w:eastAsia="MS Mincho" w:hAnsi="Times New Roman"/>
        </w:rPr>
      </w:pPr>
      <w:r w:rsidRPr="004E7568">
        <w:rPr>
          <w:rFonts w:ascii="Times New Roman" w:eastAsia="MS Mincho" w:hAnsi="Times New Roman"/>
        </w:rPr>
        <w:t xml:space="preserve">кровоизлияние </w:t>
      </w:r>
    </w:p>
    <w:p w14:paraId="5D874F67" w14:textId="44EB548B" w:rsidR="00AC58EE" w:rsidRPr="004E7568" w:rsidRDefault="00AC58EE" w:rsidP="00426FBD">
      <w:pPr>
        <w:pStyle w:val="a8"/>
        <w:numPr>
          <w:ilvl w:val="0"/>
          <w:numId w:val="271"/>
        </w:numPr>
        <w:rPr>
          <w:rFonts w:ascii="Times New Roman" w:eastAsia="MS Mincho" w:hAnsi="Times New Roman"/>
        </w:rPr>
      </w:pPr>
      <w:r w:rsidRPr="004E7568">
        <w:rPr>
          <w:rFonts w:ascii="Times New Roman" w:eastAsia="MS Mincho" w:hAnsi="Times New Roman"/>
        </w:rPr>
        <w:t xml:space="preserve">@ инфекция </w:t>
      </w:r>
    </w:p>
    <w:p w14:paraId="2AFE0C12" w14:textId="7F5D92F2" w:rsidR="00AC58EE" w:rsidRPr="004E7568" w:rsidRDefault="00AC58EE" w:rsidP="00426FBD">
      <w:pPr>
        <w:pStyle w:val="a8"/>
        <w:numPr>
          <w:ilvl w:val="0"/>
          <w:numId w:val="271"/>
        </w:numPr>
        <w:rPr>
          <w:rFonts w:ascii="Times New Roman" w:eastAsia="MS Mincho" w:hAnsi="Times New Roman"/>
        </w:rPr>
      </w:pPr>
      <w:r w:rsidRPr="004E7568">
        <w:rPr>
          <w:rFonts w:ascii="Times New Roman" w:eastAsia="MS Mincho" w:hAnsi="Times New Roman"/>
        </w:rPr>
        <w:t xml:space="preserve">инфаркт </w:t>
      </w:r>
    </w:p>
    <w:p w14:paraId="6F21C65C" w14:textId="77777777" w:rsidR="00AC58EE" w:rsidRPr="004E7568" w:rsidRDefault="00AC58EE" w:rsidP="00AC58EE">
      <w:pPr>
        <w:rPr>
          <w:rFonts w:eastAsia="MS Mincho"/>
        </w:rPr>
      </w:pPr>
    </w:p>
    <w:p w14:paraId="7DC39D9F"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5482D3AC" w14:textId="187EBD2A" w:rsidR="00AC58EE" w:rsidRPr="004E7568" w:rsidRDefault="009330E6" w:rsidP="00AC58EE">
      <w:pPr>
        <w:rPr>
          <w:rFonts w:eastAsia="MS Mincho"/>
        </w:rPr>
      </w:pPr>
      <w:r w:rsidRPr="004E7568">
        <w:rPr>
          <w:rFonts w:eastAsia="MS Mincho"/>
        </w:rPr>
        <w:t>68.</w:t>
      </w:r>
      <w:r w:rsidR="00AC58EE" w:rsidRPr="004E7568">
        <w:rPr>
          <w:rFonts w:eastAsia="MS Mincho"/>
        </w:rPr>
        <w:t xml:space="preserve">Как называется выделение крови из желудка? </w:t>
      </w:r>
    </w:p>
    <w:p w14:paraId="39FF5184" w14:textId="79575D35" w:rsidR="00AC58EE" w:rsidRPr="004E7568" w:rsidRDefault="00AC58EE" w:rsidP="00426FBD">
      <w:pPr>
        <w:pStyle w:val="a8"/>
        <w:numPr>
          <w:ilvl w:val="0"/>
          <w:numId w:val="272"/>
        </w:numPr>
        <w:rPr>
          <w:rFonts w:ascii="Times New Roman" w:eastAsia="MS Mincho" w:hAnsi="Times New Roman"/>
        </w:rPr>
      </w:pPr>
      <w:r w:rsidRPr="004E7568">
        <w:rPr>
          <w:rFonts w:ascii="Times New Roman" w:eastAsia="MS Mincho" w:hAnsi="Times New Roman"/>
        </w:rPr>
        <w:t xml:space="preserve">Меlаеnа </w:t>
      </w:r>
    </w:p>
    <w:p w14:paraId="12E6FB3D" w14:textId="3B748E9D" w:rsidR="00AC58EE" w:rsidRPr="004E7568" w:rsidRDefault="00AC58EE" w:rsidP="00426FBD">
      <w:pPr>
        <w:pStyle w:val="a8"/>
        <w:numPr>
          <w:ilvl w:val="0"/>
          <w:numId w:val="272"/>
        </w:numPr>
        <w:rPr>
          <w:rFonts w:ascii="Times New Roman" w:eastAsia="MS Mincho" w:hAnsi="Times New Roman"/>
        </w:rPr>
      </w:pPr>
      <w:r w:rsidRPr="004E7568">
        <w:rPr>
          <w:rFonts w:ascii="Times New Roman" w:eastAsia="MS Mincho" w:hAnsi="Times New Roman"/>
        </w:rPr>
        <w:t xml:space="preserve">Haemaptoe </w:t>
      </w:r>
    </w:p>
    <w:p w14:paraId="4241152C" w14:textId="78D7221D" w:rsidR="00AC58EE" w:rsidRPr="004E7568" w:rsidRDefault="00AC58EE" w:rsidP="00426FBD">
      <w:pPr>
        <w:pStyle w:val="a8"/>
        <w:numPr>
          <w:ilvl w:val="0"/>
          <w:numId w:val="272"/>
        </w:numPr>
        <w:rPr>
          <w:rFonts w:ascii="Times New Roman" w:eastAsia="MS Mincho" w:hAnsi="Times New Roman"/>
        </w:rPr>
      </w:pPr>
      <w:r w:rsidRPr="004E7568">
        <w:rPr>
          <w:rFonts w:ascii="Times New Roman" w:eastAsia="MS Mincho" w:hAnsi="Times New Roman"/>
        </w:rPr>
        <w:t xml:space="preserve">Haematuria </w:t>
      </w:r>
    </w:p>
    <w:p w14:paraId="55D613CC" w14:textId="0F0D41D0" w:rsidR="00AC58EE" w:rsidRPr="004E7568" w:rsidRDefault="00AC58EE" w:rsidP="00426FBD">
      <w:pPr>
        <w:pStyle w:val="a8"/>
        <w:numPr>
          <w:ilvl w:val="0"/>
          <w:numId w:val="272"/>
        </w:numPr>
        <w:rPr>
          <w:rFonts w:ascii="Times New Roman" w:eastAsia="MS Mincho" w:hAnsi="Times New Roman"/>
        </w:rPr>
      </w:pPr>
      <w:r w:rsidRPr="004E7568">
        <w:rPr>
          <w:rFonts w:ascii="Times New Roman" w:eastAsia="MS Mincho" w:hAnsi="Times New Roman"/>
        </w:rPr>
        <w:t xml:space="preserve">Metrorrhagia </w:t>
      </w:r>
    </w:p>
    <w:p w14:paraId="10C258A5" w14:textId="47EF0A63" w:rsidR="00AC58EE" w:rsidRPr="004E7568" w:rsidRDefault="00AC58EE" w:rsidP="00426FBD">
      <w:pPr>
        <w:pStyle w:val="a8"/>
        <w:numPr>
          <w:ilvl w:val="0"/>
          <w:numId w:val="272"/>
        </w:numPr>
        <w:rPr>
          <w:rFonts w:ascii="Times New Roman" w:eastAsia="MS Mincho" w:hAnsi="Times New Roman"/>
        </w:rPr>
      </w:pPr>
      <w:r w:rsidRPr="004E7568">
        <w:rPr>
          <w:rFonts w:ascii="Times New Roman" w:eastAsia="MS Mincho" w:hAnsi="Times New Roman"/>
        </w:rPr>
        <w:t xml:space="preserve">@ Haematomesis </w:t>
      </w:r>
    </w:p>
    <w:p w14:paraId="512BC2A2" w14:textId="77777777" w:rsidR="009330E6" w:rsidRPr="004E7568" w:rsidRDefault="009330E6" w:rsidP="00AC58EE">
      <w:pPr>
        <w:rPr>
          <w:rFonts w:eastAsia="MS Mincho"/>
        </w:rPr>
      </w:pPr>
    </w:p>
    <w:p w14:paraId="0ACF7C20"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54D9845B" w14:textId="16D69A8B" w:rsidR="00AC58EE" w:rsidRPr="004E7568" w:rsidRDefault="009330E6" w:rsidP="00AC58EE">
      <w:pPr>
        <w:rPr>
          <w:rFonts w:eastAsia="MS Mincho"/>
        </w:rPr>
      </w:pPr>
      <w:r w:rsidRPr="004E7568">
        <w:rPr>
          <w:rFonts w:eastAsia="MS Mincho"/>
        </w:rPr>
        <w:t>69.</w:t>
      </w:r>
      <w:r w:rsidR="00AC58EE" w:rsidRPr="004E7568">
        <w:rPr>
          <w:rFonts w:eastAsia="MS Mincho"/>
        </w:rPr>
        <w:t xml:space="preserve">Какая ткань наиболее чувствительна к ишемии? </w:t>
      </w:r>
    </w:p>
    <w:p w14:paraId="37B781C2" w14:textId="1710BC5E" w:rsidR="00AC58EE" w:rsidRPr="004E7568" w:rsidRDefault="00AC58EE" w:rsidP="00426FBD">
      <w:pPr>
        <w:pStyle w:val="a8"/>
        <w:numPr>
          <w:ilvl w:val="0"/>
          <w:numId w:val="273"/>
        </w:numPr>
        <w:rPr>
          <w:rFonts w:ascii="Times New Roman" w:eastAsia="MS Mincho" w:hAnsi="Times New Roman"/>
        </w:rPr>
      </w:pPr>
      <w:r w:rsidRPr="004E7568">
        <w:rPr>
          <w:rFonts w:ascii="Times New Roman" w:eastAsia="MS Mincho" w:hAnsi="Times New Roman"/>
        </w:rPr>
        <w:t xml:space="preserve">соединительная </w:t>
      </w:r>
    </w:p>
    <w:p w14:paraId="15F9BC22" w14:textId="13A650DC" w:rsidR="00AC58EE" w:rsidRPr="004E7568" w:rsidRDefault="00AC58EE" w:rsidP="00426FBD">
      <w:pPr>
        <w:pStyle w:val="a8"/>
        <w:numPr>
          <w:ilvl w:val="0"/>
          <w:numId w:val="273"/>
        </w:numPr>
        <w:rPr>
          <w:rFonts w:ascii="Times New Roman" w:eastAsia="MS Mincho" w:hAnsi="Times New Roman"/>
        </w:rPr>
      </w:pPr>
      <w:r w:rsidRPr="004E7568">
        <w:rPr>
          <w:rFonts w:ascii="Times New Roman" w:eastAsia="MS Mincho" w:hAnsi="Times New Roman"/>
        </w:rPr>
        <w:t xml:space="preserve">@ нервная </w:t>
      </w:r>
    </w:p>
    <w:p w14:paraId="28B310DC" w14:textId="2A3B22FB" w:rsidR="00AC58EE" w:rsidRPr="004E7568" w:rsidRDefault="00AC58EE" w:rsidP="00426FBD">
      <w:pPr>
        <w:pStyle w:val="a8"/>
        <w:numPr>
          <w:ilvl w:val="0"/>
          <w:numId w:val="273"/>
        </w:numPr>
        <w:rPr>
          <w:rFonts w:ascii="Times New Roman" w:eastAsia="MS Mincho" w:hAnsi="Times New Roman"/>
        </w:rPr>
      </w:pPr>
      <w:r w:rsidRPr="004E7568">
        <w:rPr>
          <w:rFonts w:ascii="Times New Roman" w:eastAsia="MS Mincho" w:hAnsi="Times New Roman"/>
        </w:rPr>
        <w:t xml:space="preserve">мышечная </w:t>
      </w:r>
    </w:p>
    <w:p w14:paraId="789A9DB6" w14:textId="2B35713C" w:rsidR="00AC58EE" w:rsidRPr="004E7568" w:rsidRDefault="00AC58EE" w:rsidP="00426FBD">
      <w:pPr>
        <w:pStyle w:val="a8"/>
        <w:numPr>
          <w:ilvl w:val="0"/>
          <w:numId w:val="273"/>
        </w:numPr>
        <w:rPr>
          <w:rFonts w:ascii="Times New Roman" w:eastAsia="MS Mincho" w:hAnsi="Times New Roman"/>
        </w:rPr>
      </w:pPr>
      <w:r w:rsidRPr="004E7568">
        <w:rPr>
          <w:rFonts w:ascii="Times New Roman" w:eastAsia="MS Mincho" w:hAnsi="Times New Roman"/>
        </w:rPr>
        <w:t xml:space="preserve">железистая </w:t>
      </w:r>
    </w:p>
    <w:p w14:paraId="5EA14E7E" w14:textId="7FFC8F33" w:rsidR="00AC58EE" w:rsidRPr="004E7568" w:rsidRDefault="00AC58EE" w:rsidP="00426FBD">
      <w:pPr>
        <w:pStyle w:val="a8"/>
        <w:numPr>
          <w:ilvl w:val="0"/>
          <w:numId w:val="273"/>
        </w:numPr>
        <w:rPr>
          <w:rFonts w:ascii="Times New Roman" w:eastAsia="MS Mincho" w:hAnsi="Times New Roman"/>
        </w:rPr>
      </w:pPr>
      <w:r w:rsidRPr="004E7568">
        <w:rPr>
          <w:rFonts w:ascii="Times New Roman" w:eastAsia="MS Mincho" w:hAnsi="Times New Roman"/>
        </w:rPr>
        <w:t xml:space="preserve">паренхиматозная </w:t>
      </w:r>
    </w:p>
    <w:p w14:paraId="6D4D2FE2" w14:textId="77777777" w:rsidR="00AC58EE" w:rsidRPr="004E7568" w:rsidRDefault="00AC58EE" w:rsidP="00AC58EE">
      <w:pPr>
        <w:rPr>
          <w:rFonts w:eastAsia="MS Mincho"/>
        </w:rPr>
      </w:pPr>
    </w:p>
    <w:p w14:paraId="4532D176"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499A661F" w14:textId="41F38A3B" w:rsidR="00AC58EE" w:rsidRPr="004E7568" w:rsidRDefault="009330E6" w:rsidP="00AC58EE">
      <w:pPr>
        <w:rPr>
          <w:rFonts w:eastAsia="MS Mincho"/>
        </w:rPr>
      </w:pPr>
      <w:r w:rsidRPr="004E7568">
        <w:rPr>
          <w:rFonts w:eastAsia="MS Mincho"/>
        </w:rPr>
        <w:t>70.</w:t>
      </w:r>
      <w:r w:rsidR="00AC58EE" w:rsidRPr="004E7568">
        <w:rPr>
          <w:rFonts w:eastAsia="MS Mincho"/>
        </w:rPr>
        <w:t xml:space="preserve">При каком виде местных расстройств кровообращения наблюдается побледнение тканей? </w:t>
      </w:r>
    </w:p>
    <w:p w14:paraId="434C8D53" w14:textId="6674C1DD" w:rsidR="00AC58EE" w:rsidRPr="004E7568" w:rsidRDefault="00AC58EE" w:rsidP="00426FBD">
      <w:pPr>
        <w:pStyle w:val="a8"/>
        <w:numPr>
          <w:ilvl w:val="0"/>
          <w:numId w:val="274"/>
        </w:numPr>
        <w:rPr>
          <w:rFonts w:ascii="Times New Roman" w:eastAsia="MS Mincho" w:hAnsi="Times New Roman"/>
        </w:rPr>
      </w:pPr>
      <w:r w:rsidRPr="004E7568">
        <w:rPr>
          <w:rFonts w:ascii="Times New Roman" w:eastAsia="MS Mincho" w:hAnsi="Times New Roman"/>
        </w:rPr>
        <w:t xml:space="preserve">артериальной гиперемии </w:t>
      </w:r>
    </w:p>
    <w:p w14:paraId="6AD68FBA" w14:textId="40974896" w:rsidR="00AC58EE" w:rsidRPr="004E7568" w:rsidRDefault="00AC58EE" w:rsidP="00426FBD">
      <w:pPr>
        <w:pStyle w:val="a8"/>
        <w:numPr>
          <w:ilvl w:val="0"/>
          <w:numId w:val="274"/>
        </w:numPr>
        <w:rPr>
          <w:rFonts w:ascii="Times New Roman" w:eastAsia="MS Mincho" w:hAnsi="Times New Roman"/>
        </w:rPr>
      </w:pPr>
      <w:r w:rsidRPr="004E7568">
        <w:rPr>
          <w:rFonts w:ascii="Times New Roman" w:eastAsia="MS Mincho" w:hAnsi="Times New Roman"/>
        </w:rPr>
        <w:t xml:space="preserve">венозной гиперемии </w:t>
      </w:r>
    </w:p>
    <w:p w14:paraId="4454C5F6" w14:textId="428DA6E2" w:rsidR="00AC58EE" w:rsidRPr="004E7568" w:rsidRDefault="00AC58EE" w:rsidP="00426FBD">
      <w:pPr>
        <w:pStyle w:val="a8"/>
        <w:numPr>
          <w:ilvl w:val="0"/>
          <w:numId w:val="274"/>
        </w:numPr>
        <w:rPr>
          <w:rFonts w:ascii="Times New Roman" w:eastAsia="MS Mincho" w:hAnsi="Times New Roman"/>
        </w:rPr>
      </w:pPr>
      <w:r w:rsidRPr="004E7568">
        <w:rPr>
          <w:rFonts w:ascii="Times New Roman" w:eastAsia="MS Mincho" w:hAnsi="Times New Roman"/>
        </w:rPr>
        <w:t xml:space="preserve">стазе </w:t>
      </w:r>
    </w:p>
    <w:p w14:paraId="033B3DB8" w14:textId="734B991F" w:rsidR="00AC58EE" w:rsidRPr="004E7568" w:rsidRDefault="00AC58EE" w:rsidP="00426FBD">
      <w:pPr>
        <w:pStyle w:val="a8"/>
        <w:numPr>
          <w:ilvl w:val="0"/>
          <w:numId w:val="274"/>
        </w:numPr>
        <w:rPr>
          <w:rFonts w:ascii="Times New Roman" w:eastAsia="MS Mincho" w:hAnsi="Times New Roman"/>
        </w:rPr>
      </w:pPr>
      <w:r w:rsidRPr="004E7568">
        <w:rPr>
          <w:rFonts w:ascii="Times New Roman" w:eastAsia="MS Mincho" w:hAnsi="Times New Roman"/>
        </w:rPr>
        <w:t xml:space="preserve">@ ишемии </w:t>
      </w:r>
    </w:p>
    <w:p w14:paraId="12BB7D09" w14:textId="2B399C61" w:rsidR="00AC58EE" w:rsidRPr="004E7568" w:rsidRDefault="00AC58EE" w:rsidP="00426FBD">
      <w:pPr>
        <w:pStyle w:val="a8"/>
        <w:numPr>
          <w:ilvl w:val="0"/>
          <w:numId w:val="274"/>
        </w:numPr>
        <w:rPr>
          <w:rFonts w:ascii="Times New Roman" w:eastAsia="MS Mincho" w:hAnsi="Times New Roman"/>
        </w:rPr>
      </w:pPr>
      <w:r w:rsidRPr="004E7568">
        <w:rPr>
          <w:rFonts w:ascii="Times New Roman" w:eastAsia="MS Mincho" w:hAnsi="Times New Roman"/>
        </w:rPr>
        <w:t xml:space="preserve">геморрагии </w:t>
      </w:r>
    </w:p>
    <w:p w14:paraId="3DB876CC" w14:textId="77777777" w:rsidR="00AC58EE" w:rsidRPr="004E7568" w:rsidRDefault="00AC58EE" w:rsidP="00AC58EE">
      <w:pPr>
        <w:rPr>
          <w:rFonts w:eastAsia="MS Mincho"/>
        </w:rPr>
      </w:pPr>
    </w:p>
    <w:p w14:paraId="68B24740"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1A64459C" w14:textId="370ADB11" w:rsidR="00AC58EE" w:rsidRPr="004E7568" w:rsidRDefault="009330E6" w:rsidP="00AC58EE">
      <w:pPr>
        <w:rPr>
          <w:rFonts w:eastAsia="MS Mincho"/>
        </w:rPr>
      </w:pPr>
      <w:r w:rsidRPr="004E7568">
        <w:rPr>
          <w:rFonts w:eastAsia="MS Mincho"/>
        </w:rPr>
        <w:t>71.</w:t>
      </w:r>
      <w:r w:rsidR="00AC58EE" w:rsidRPr="004E7568">
        <w:rPr>
          <w:rFonts w:eastAsia="MS Mincho"/>
        </w:rPr>
        <w:t xml:space="preserve">Какие изменения могут вызвать ишемию? </w:t>
      </w:r>
    </w:p>
    <w:p w14:paraId="13CF1F9B" w14:textId="66D021E2" w:rsidR="00AC58EE" w:rsidRPr="004E7568" w:rsidRDefault="00AC58EE" w:rsidP="00426FBD">
      <w:pPr>
        <w:pStyle w:val="a8"/>
        <w:numPr>
          <w:ilvl w:val="0"/>
          <w:numId w:val="275"/>
        </w:numPr>
        <w:rPr>
          <w:rFonts w:ascii="Times New Roman" w:eastAsia="MS Mincho" w:hAnsi="Times New Roman"/>
        </w:rPr>
      </w:pPr>
      <w:r w:rsidRPr="004E7568">
        <w:rPr>
          <w:rFonts w:ascii="Times New Roman" w:eastAsia="MS Mincho" w:hAnsi="Times New Roman"/>
        </w:rPr>
        <w:t xml:space="preserve">стаз </w:t>
      </w:r>
    </w:p>
    <w:p w14:paraId="0BFC3E0D" w14:textId="0E1DF335" w:rsidR="00AC58EE" w:rsidRPr="004E7568" w:rsidRDefault="00AC58EE" w:rsidP="00426FBD">
      <w:pPr>
        <w:pStyle w:val="a8"/>
        <w:numPr>
          <w:ilvl w:val="0"/>
          <w:numId w:val="275"/>
        </w:numPr>
        <w:rPr>
          <w:rFonts w:ascii="Times New Roman" w:eastAsia="MS Mincho" w:hAnsi="Times New Roman"/>
        </w:rPr>
      </w:pPr>
      <w:r w:rsidRPr="004E7568">
        <w:rPr>
          <w:rFonts w:ascii="Times New Roman" w:eastAsia="MS Mincho" w:hAnsi="Times New Roman"/>
        </w:rPr>
        <w:t xml:space="preserve">@ тромбоз артерий </w:t>
      </w:r>
    </w:p>
    <w:p w14:paraId="66E529CC" w14:textId="6A1205BC" w:rsidR="00AC58EE" w:rsidRPr="004E7568" w:rsidRDefault="00AC58EE" w:rsidP="00426FBD">
      <w:pPr>
        <w:pStyle w:val="a8"/>
        <w:numPr>
          <w:ilvl w:val="0"/>
          <w:numId w:val="275"/>
        </w:numPr>
        <w:rPr>
          <w:rFonts w:ascii="Times New Roman" w:eastAsia="MS Mincho" w:hAnsi="Times New Roman"/>
        </w:rPr>
      </w:pPr>
      <w:r w:rsidRPr="004E7568">
        <w:rPr>
          <w:rFonts w:ascii="Times New Roman" w:eastAsia="MS Mincho" w:hAnsi="Times New Roman"/>
        </w:rPr>
        <w:t xml:space="preserve">тромбоз вен </w:t>
      </w:r>
    </w:p>
    <w:p w14:paraId="00817658" w14:textId="65387123" w:rsidR="00AC58EE" w:rsidRPr="004E7568" w:rsidRDefault="00AC58EE" w:rsidP="00426FBD">
      <w:pPr>
        <w:pStyle w:val="a8"/>
        <w:numPr>
          <w:ilvl w:val="0"/>
          <w:numId w:val="275"/>
        </w:numPr>
        <w:rPr>
          <w:rFonts w:ascii="Times New Roman" w:eastAsia="MS Mincho" w:hAnsi="Times New Roman"/>
        </w:rPr>
      </w:pPr>
      <w:r w:rsidRPr="004E7568">
        <w:rPr>
          <w:rFonts w:ascii="Times New Roman" w:eastAsia="MS Mincho" w:hAnsi="Times New Roman"/>
        </w:rPr>
        <w:t xml:space="preserve">нарушение венозного кровообращения </w:t>
      </w:r>
    </w:p>
    <w:p w14:paraId="01A5AB6B" w14:textId="516C1B64" w:rsidR="00AC58EE" w:rsidRPr="004E7568" w:rsidRDefault="00AC58EE" w:rsidP="00426FBD">
      <w:pPr>
        <w:pStyle w:val="a8"/>
        <w:numPr>
          <w:ilvl w:val="0"/>
          <w:numId w:val="275"/>
        </w:numPr>
        <w:rPr>
          <w:rFonts w:ascii="Times New Roman" w:eastAsia="MS Mincho" w:hAnsi="Times New Roman"/>
        </w:rPr>
      </w:pPr>
      <w:r w:rsidRPr="004E7568">
        <w:rPr>
          <w:rFonts w:ascii="Times New Roman" w:eastAsia="MS Mincho" w:hAnsi="Times New Roman"/>
        </w:rPr>
        <w:t xml:space="preserve">истинный стаз </w:t>
      </w:r>
    </w:p>
    <w:p w14:paraId="4BADEA1C" w14:textId="77777777" w:rsidR="00AC58EE" w:rsidRPr="004E7568" w:rsidRDefault="00AC58EE" w:rsidP="00AC58EE">
      <w:pPr>
        <w:rPr>
          <w:rFonts w:eastAsia="MS Mincho"/>
        </w:rPr>
      </w:pPr>
    </w:p>
    <w:p w14:paraId="69FB0906"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5E961C65" w14:textId="3682E8A7" w:rsidR="00AC58EE" w:rsidRPr="004E7568" w:rsidRDefault="009330E6" w:rsidP="00AC58EE">
      <w:pPr>
        <w:rPr>
          <w:rFonts w:eastAsia="MS Mincho"/>
        </w:rPr>
      </w:pPr>
      <w:r w:rsidRPr="004E7568">
        <w:rPr>
          <w:rFonts w:eastAsia="MS Mincho"/>
        </w:rPr>
        <w:t>72.</w:t>
      </w:r>
      <w:r w:rsidR="00AC58EE" w:rsidRPr="004E7568">
        <w:rPr>
          <w:rFonts w:eastAsia="MS Mincho"/>
        </w:rPr>
        <w:t xml:space="preserve">Укажите один из указанных факторов, способствующих включению коллатерального кровообращения в зоне ишемии и вокруг нее. </w:t>
      </w:r>
    </w:p>
    <w:p w14:paraId="3FCC3A24" w14:textId="5956DA48" w:rsidR="00AC58EE" w:rsidRPr="004E7568" w:rsidRDefault="00AC58EE" w:rsidP="00426FBD">
      <w:pPr>
        <w:pStyle w:val="a8"/>
        <w:numPr>
          <w:ilvl w:val="0"/>
          <w:numId w:val="276"/>
        </w:numPr>
        <w:rPr>
          <w:rFonts w:ascii="Times New Roman" w:eastAsia="MS Mincho" w:hAnsi="Times New Roman"/>
        </w:rPr>
      </w:pPr>
      <w:r w:rsidRPr="004E7568">
        <w:rPr>
          <w:rFonts w:ascii="Times New Roman" w:eastAsia="MS Mincho" w:hAnsi="Times New Roman"/>
        </w:rPr>
        <w:t xml:space="preserve">тахикардия </w:t>
      </w:r>
    </w:p>
    <w:p w14:paraId="18DF3CB0" w14:textId="2727E749" w:rsidR="00AC58EE" w:rsidRPr="004E7568" w:rsidRDefault="00AC58EE" w:rsidP="00426FBD">
      <w:pPr>
        <w:pStyle w:val="a8"/>
        <w:numPr>
          <w:ilvl w:val="0"/>
          <w:numId w:val="276"/>
        </w:numPr>
        <w:rPr>
          <w:rFonts w:ascii="Times New Roman" w:eastAsia="MS Mincho" w:hAnsi="Times New Roman"/>
        </w:rPr>
      </w:pPr>
      <w:r w:rsidRPr="004E7568">
        <w:rPr>
          <w:rFonts w:ascii="Times New Roman" w:eastAsia="MS Mincho" w:hAnsi="Times New Roman"/>
        </w:rPr>
        <w:t xml:space="preserve">@ ацидоз в зоне ишемии </w:t>
      </w:r>
    </w:p>
    <w:p w14:paraId="4727FBF6" w14:textId="44C51A1B" w:rsidR="00AC58EE" w:rsidRPr="004E7568" w:rsidRDefault="00AC58EE" w:rsidP="00426FBD">
      <w:pPr>
        <w:pStyle w:val="a8"/>
        <w:numPr>
          <w:ilvl w:val="0"/>
          <w:numId w:val="276"/>
        </w:numPr>
        <w:rPr>
          <w:rFonts w:ascii="Times New Roman" w:eastAsia="MS Mincho" w:hAnsi="Times New Roman"/>
        </w:rPr>
      </w:pPr>
      <w:r w:rsidRPr="004E7568">
        <w:rPr>
          <w:rFonts w:ascii="Times New Roman" w:eastAsia="MS Mincho" w:hAnsi="Times New Roman"/>
        </w:rPr>
        <w:t xml:space="preserve">гипокалиемия в зоне ишемии </w:t>
      </w:r>
    </w:p>
    <w:p w14:paraId="63F9E5E8" w14:textId="732247E7" w:rsidR="00AC58EE" w:rsidRPr="004E7568" w:rsidRDefault="00AC58EE" w:rsidP="00426FBD">
      <w:pPr>
        <w:pStyle w:val="a8"/>
        <w:numPr>
          <w:ilvl w:val="0"/>
          <w:numId w:val="276"/>
        </w:numPr>
        <w:rPr>
          <w:rFonts w:ascii="Times New Roman" w:eastAsia="MS Mincho" w:hAnsi="Times New Roman"/>
        </w:rPr>
      </w:pPr>
      <w:r w:rsidRPr="004E7568">
        <w:rPr>
          <w:rFonts w:ascii="Times New Roman" w:eastAsia="MS Mincho" w:hAnsi="Times New Roman"/>
        </w:rPr>
        <w:t xml:space="preserve">уменьшение градиента давления крови выше и ниже окклюзии артерии </w:t>
      </w:r>
    </w:p>
    <w:p w14:paraId="04F5D172" w14:textId="598FFF7C" w:rsidR="00AC58EE" w:rsidRPr="004E7568" w:rsidRDefault="00AC58EE" w:rsidP="00426FBD">
      <w:pPr>
        <w:pStyle w:val="a8"/>
        <w:numPr>
          <w:ilvl w:val="0"/>
          <w:numId w:val="276"/>
        </w:numPr>
        <w:rPr>
          <w:rFonts w:ascii="Times New Roman" w:eastAsia="MS Mincho" w:hAnsi="Times New Roman"/>
        </w:rPr>
      </w:pPr>
      <w:r w:rsidRPr="004E7568">
        <w:rPr>
          <w:rFonts w:ascii="Times New Roman" w:eastAsia="MS Mincho" w:hAnsi="Times New Roman"/>
        </w:rPr>
        <w:t xml:space="preserve">увеличение градиента давления крови в артериальных сосудах </w:t>
      </w:r>
    </w:p>
    <w:p w14:paraId="6570C5EC" w14:textId="77777777" w:rsidR="00AC58EE" w:rsidRPr="004E7568" w:rsidRDefault="00AC58EE" w:rsidP="00AC58EE">
      <w:pPr>
        <w:rPr>
          <w:rFonts w:eastAsia="MS Mincho"/>
        </w:rPr>
      </w:pPr>
    </w:p>
    <w:p w14:paraId="3265E1D3"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0995357F" w14:textId="57242176" w:rsidR="00AC58EE" w:rsidRPr="004E7568" w:rsidRDefault="009330E6" w:rsidP="00AC58EE">
      <w:pPr>
        <w:rPr>
          <w:rFonts w:eastAsia="MS Mincho"/>
        </w:rPr>
      </w:pPr>
      <w:r w:rsidRPr="004E7568">
        <w:rPr>
          <w:rFonts w:eastAsia="MS Mincho"/>
        </w:rPr>
        <w:t>73.</w:t>
      </w:r>
      <w:r w:rsidR="00AC58EE" w:rsidRPr="004E7568">
        <w:rPr>
          <w:rFonts w:eastAsia="MS Mincho"/>
        </w:rPr>
        <w:t xml:space="preserve">Для венозной гиперемии характерно: </w:t>
      </w:r>
    </w:p>
    <w:p w14:paraId="3C31F472" w14:textId="2387E6C3" w:rsidR="00AC58EE" w:rsidRPr="004E7568" w:rsidRDefault="00AC58EE" w:rsidP="00426FBD">
      <w:pPr>
        <w:pStyle w:val="a8"/>
        <w:numPr>
          <w:ilvl w:val="0"/>
          <w:numId w:val="277"/>
        </w:numPr>
        <w:rPr>
          <w:rFonts w:ascii="Times New Roman" w:eastAsia="MS Mincho" w:hAnsi="Times New Roman"/>
        </w:rPr>
      </w:pPr>
      <w:r w:rsidRPr="004E7568">
        <w:rPr>
          <w:rFonts w:ascii="Times New Roman" w:eastAsia="MS Mincho" w:hAnsi="Times New Roman"/>
        </w:rPr>
        <w:t xml:space="preserve">уменьшение кровенаполнения органа или ткани </w:t>
      </w:r>
    </w:p>
    <w:p w14:paraId="637B92CD" w14:textId="13B3EA0A" w:rsidR="00AC58EE" w:rsidRPr="004E7568" w:rsidRDefault="00AC58EE" w:rsidP="00426FBD">
      <w:pPr>
        <w:pStyle w:val="a8"/>
        <w:numPr>
          <w:ilvl w:val="0"/>
          <w:numId w:val="277"/>
        </w:numPr>
        <w:rPr>
          <w:rFonts w:ascii="Times New Roman" w:eastAsia="MS Mincho" w:hAnsi="Times New Roman"/>
        </w:rPr>
      </w:pPr>
      <w:r w:rsidRPr="004E7568">
        <w:rPr>
          <w:rFonts w:ascii="Times New Roman" w:eastAsia="MS Mincho" w:hAnsi="Times New Roman"/>
        </w:rPr>
        <w:t xml:space="preserve">увеличение количества протекающей через орган или ткань крови </w:t>
      </w:r>
    </w:p>
    <w:p w14:paraId="16BBB710" w14:textId="769B6678" w:rsidR="00AC58EE" w:rsidRPr="004E7568" w:rsidRDefault="00AC58EE" w:rsidP="00426FBD">
      <w:pPr>
        <w:pStyle w:val="a8"/>
        <w:numPr>
          <w:ilvl w:val="0"/>
          <w:numId w:val="277"/>
        </w:numPr>
        <w:rPr>
          <w:rFonts w:ascii="Times New Roman" w:eastAsia="MS Mincho" w:hAnsi="Times New Roman"/>
        </w:rPr>
      </w:pPr>
      <w:r w:rsidRPr="004E7568">
        <w:rPr>
          <w:rFonts w:ascii="Times New Roman" w:eastAsia="MS Mincho" w:hAnsi="Times New Roman"/>
        </w:rPr>
        <w:lastRenderedPageBreak/>
        <w:t xml:space="preserve">@ затруднение оттока  крови  по венам </w:t>
      </w:r>
    </w:p>
    <w:p w14:paraId="3A6AAC91" w14:textId="1158CC6F" w:rsidR="00AC58EE" w:rsidRPr="004E7568" w:rsidRDefault="00AC58EE" w:rsidP="00426FBD">
      <w:pPr>
        <w:pStyle w:val="a8"/>
        <w:numPr>
          <w:ilvl w:val="0"/>
          <w:numId w:val="277"/>
        </w:numPr>
        <w:rPr>
          <w:rFonts w:ascii="Times New Roman" w:eastAsia="MS Mincho" w:hAnsi="Times New Roman"/>
        </w:rPr>
      </w:pPr>
      <w:r w:rsidRPr="004E7568">
        <w:rPr>
          <w:rFonts w:ascii="Times New Roman" w:eastAsia="MS Mincho" w:hAnsi="Times New Roman"/>
        </w:rPr>
        <w:t xml:space="preserve">побледнение ткани </w:t>
      </w:r>
    </w:p>
    <w:p w14:paraId="296B02A8" w14:textId="16B40FFA" w:rsidR="00AC58EE" w:rsidRPr="004E7568" w:rsidRDefault="00AC58EE" w:rsidP="00426FBD">
      <w:pPr>
        <w:pStyle w:val="a8"/>
        <w:numPr>
          <w:ilvl w:val="0"/>
          <w:numId w:val="277"/>
        </w:numPr>
        <w:rPr>
          <w:rFonts w:ascii="Times New Roman" w:eastAsia="MS Mincho" w:hAnsi="Times New Roman"/>
        </w:rPr>
      </w:pPr>
      <w:r w:rsidRPr="004E7568">
        <w:rPr>
          <w:rFonts w:ascii="Times New Roman" w:eastAsia="MS Mincho" w:hAnsi="Times New Roman"/>
        </w:rPr>
        <w:t xml:space="preserve">все верно </w:t>
      </w:r>
    </w:p>
    <w:p w14:paraId="0951A18E" w14:textId="77777777" w:rsidR="00AC58EE" w:rsidRPr="004E7568" w:rsidRDefault="00AC58EE" w:rsidP="00AC58EE">
      <w:pPr>
        <w:rPr>
          <w:rFonts w:eastAsia="MS Mincho"/>
        </w:rPr>
      </w:pPr>
    </w:p>
    <w:p w14:paraId="1BAF72BF"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34D1B8AB" w14:textId="2024A10F" w:rsidR="00AC58EE" w:rsidRPr="004E7568" w:rsidRDefault="009330E6" w:rsidP="00AC58EE">
      <w:pPr>
        <w:rPr>
          <w:rFonts w:eastAsia="MS Mincho"/>
        </w:rPr>
      </w:pPr>
      <w:r w:rsidRPr="004E7568">
        <w:rPr>
          <w:rFonts w:eastAsia="MS Mincho"/>
        </w:rPr>
        <w:t>74.</w:t>
      </w:r>
      <w:r w:rsidR="00AC58EE" w:rsidRPr="004E7568">
        <w:rPr>
          <w:rFonts w:eastAsia="MS Mincho"/>
        </w:rPr>
        <w:t xml:space="preserve">Для  ишемии характерно: </w:t>
      </w:r>
    </w:p>
    <w:p w14:paraId="6CA64332" w14:textId="12277926" w:rsidR="00AC58EE" w:rsidRPr="004E7568" w:rsidRDefault="00AC58EE" w:rsidP="00426FBD">
      <w:pPr>
        <w:pStyle w:val="a8"/>
        <w:numPr>
          <w:ilvl w:val="0"/>
          <w:numId w:val="278"/>
        </w:numPr>
        <w:rPr>
          <w:rFonts w:ascii="Times New Roman" w:eastAsia="MS Mincho" w:hAnsi="Times New Roman"/>
        </w:rPr>
      </w:pPr>
      <w:r w:rsidRPr="004E7568">
        <w:rPr>
          <w:rFonts w:ascii="Times New Roman" w:eastAsia="MS Mincho" w:hAnsi="Times New Roman"/>
        </w:rPr>
        <w:t xml:space="preserve">нарушение оттока крови по венам </w:t>
      </w:r>
    </w:p>
    <w:p w14:paraId="416CD584" w14:textId="3C98BA60" w:rsidR="00AC58EE" w:rsidRPr="004E7568" w:rsidRDefault="00AC58EE" w:rsidP="00426FBD">
      <w:pPr>
        <w:pStyle w:val="a8"/>
        <w:numPr>
          <w:ilvl w:val="0"/>
          <w:numId w:val="278"/>
        </w:numPr>
        <w:rPr>
          <w:rFonts w:ascii="Times New Roman" w:eastAsia="MS Mincho" w:hAnsi="Times New Roman"/>
        </w:rPr>
      </w:pPr>
      <w:r w:rsidRPr="004E7568">
        <w:rPr>
          <w:rFonts w:ascii="Times New Roman" w:eastAsia="MS Mincho" w:hAnsi="Times New Roman"/>
        </w:rPr>
        <w:t xml:space="preserve">увеличение объемной скорости кровотока </w:t>
      </w:r>
    </w:p>
    <w:p w14:paraId="074808A4" w14:textId="78D2E728" w:rsidR="00AC58EE" w:rsidRPr="004E7568" w:rsidRDefault="00AC58EE" w:rsidP="00426FBD">
      <w:pPr>
        <w:pStyle w:val="a8"/>
        <w:numPr>
          <w:ilvl w:val="0"/>
          <w:numId w:val="278"/>
        </w:numPr>
        <w:rPr>
          <w:rFonts w:ascii="Times New Roman" w:eastAsia="MS Mincho" w:hAnsi="Times New Roman"/>
        </w:rPr>
      </w:pPr>
      <w:r w:rsidRPr="004E7568">
        <w:rPr>
          <w:rFonts w:ascii="Times New Roman" w:eastAsia="MS Mincho" w:hAnsi="Times New Roman"/>
        </w:rPr>
        <w:t xml:space="preserve">@ побледнение ткани </w:t>
      </w:r>
    </w:p>
    <w:p w14:paraId="71802D54" w14:textId="2ACE363C" w:rsidR="00AC58EE" w:rsidRPr="004E7568" w:rsidRDefault="00AC58EE" w:rsidP="00426FBD">
      <w:pPr>
        <w:pStyle w:val="a8"/>
        <w:numPr>
          <w:ilvl w:val="0"/>
          <w:numId w:val="278"/>
        </w:numPr>
        <w:rPr>
          <w:rFonts w:ascii="Times New Roman" w:eastAsia="MS Mincho" w:hAnsi="Times New Roman"/>
        </w:rPr>
      </w:pPr>
      <w:r w:rsidRPr="004E7568">
        <w:rPr>
          <w:rFonts w:ascii="Times New Roman" w:eastAsia="MS Mincho" w:hAnsi="Times New Roman"/>
        </w:rPr>
        <w:t xml:space="preserve">расширение артериальных сосудов </w:t>
      </w:r>
    </w:p>
    <w:p w14:paraId="5D57E0BB" w14:textId="1D2CD6E6" w:rsidR="00AC58EE" w:rsidRPr="004E7568" w:rsidRDefault="00AC58EE" w:rsidP="00426FBD">
      <w:pPr>
        <w:pStyle w:val="a8"/>
        <w:numPr>
          <w:ilvl w:val="0"/>
          <w:numId w:val="278"/>
        </w:numPr>
        <w:rPr>
          <w:rFonts w:ascii="Times New Roman" w:eastAsia="MS Mincho" w:hAnsi="Times New Roman"/>
        </w:rPr>
      </w:pPr>
      <w:r w:rsidRPr="004E7568">
        <w:rPr>
          <w:rFonts w:ascii="Times New Roman" w:eastAsia="MS Mincho" w:hAnsi="Times New Roman"/>
        </w:rPr>
        <w:t xml:space="preserve">все верно </w:t>
      </w:r>
    </w:p>
    <w:p w14:paraId="0F555176" w14:textId="77777777" w:rsidR="00AC58EE" w:rsidRPr="004E7568" w:rsidRDefault="00AC58EE" w:rsidP="00AC58EE">
      <w:pPr>
        <w:rPr>
          <w:rFonts w:eastAsia="MS Mincho"/>
        </w:rPr>
      </w:pPr>
    </w:p>
    <w:p w14:paraId="5722C214"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6B7C6B87" w14:textId="38437339" w:rsidR="00AC58EE" w:rsidRPr="004E7568" w:rsidRDefault="009330E6" w:rsidP="00AC58EE">
      <w:pPr>
        <w:rPr>
          <w:rFonts w:eastAsia="MS Mincho"/>
        </w:rPr>
      </w:pPr>
      <w:r w:rsidRPr="004E7568">
        <w:rPr>
          <w:rFonts w:eastAsia="MS Mincho"/>
        </w:rPr>
        <w:t>75.</w:t>
      </w:r>
      <w:r w:rsidR="00AC58EE" w:rsidRPr="004E7568">
        <w:rPr>
          <w:rFonts w:eastAsia="MS Mincho"/>
        </w:rPr>
        <w:t xml:space="preserve">Укажите возможные причины ишемии. </w:t>
      </w:r>
    </w:p>
    <w:p w14:paraId="1F361A53" w14:textId="2752D3D9" w:rsidR="00AC58EE" w:rsidRPr="004E7568" w:rsidRDefault="00AC58EE" w:rsidP="00426FBD">
      <w:pPr>
        <w:pStyle w:val="a8"/>
        <w:numPr>
          <w:ilvl w:val="0"/>
          <w:numId w:val="279"/>
        </w:numPr>
        <w:rPr>
          <w:rFonts w:ascii="Times New Roman" w:eastAsia="MS Mincho" w:hAnsi="Times New Roman"/>
        </w:rPr>
      </w:pPr>
      <w:r w:rsidRPr="004E7568">
        <w:rPr>
          <w:rFonts w:ascii="Times New Roman" w:eastAsia="MS Mincho" w:hAnsi="Times New Roman"/>
        </w:rPr>
        <w:t xml:space="preserve">эмболия вены </w:t>
      </w:r>
    </w:p>
    <w:p w14:paraId="799C946D" w14:textId="71C09DA7" w:rsidR="00AC58EE" w:rsidRPr="004E7568" w:rsidRDefault="00AC58EE" w:rsidP="00426FBD">
      <w:pPr>
        <w:pStyle w:val="a8"/>
        <w:numPr>
          <w:ilvl w:val="0"/>
          <w:numId w:val="279"/>
        </w:numPr>
        <w:rPr>
          <w:rFonts w:ascii="Times New Roman" w:eastAsia="MS Mincho" w:hAnsi="Times New Roman"/>
        </w:rPr>
      </w:pPr>
      <w:r w:rsidRPr="004E7568">
        <w:rPr>
          <w:rFonts w:ascii="Times New Roman" w:eastAsia="MS Mincho" w:hAnsi="Times New Roman"/>
        </w:rPr>
        <w:t xml:space="preserve">@ облитерация артерии </w:t>
      </w:r>
    </w:p>
    <w:p w14:paraId="06F7153C" w14:textId="6C8E4784" w:rsidR="00AC58EE" w:rsidRPr="004E7568" w:rsidRDefault="00AC58EE" w:rsidP="00426FBD">
      <w:pPr>
        <w:pStyle w:val="a8"/>
        <w:numPr>
          <w:ilvl w:val="0"/>
          <w:numId w:val="279"/>
        </w:numPr>
        <w:rPr>
          <w:rFonts w:ascii="Times New Roman" w:eastAsia="MS Mincho" w:hAnsi="Times New Roman"/>
        </w:rPr>
      </w:pPr>
      <w:r w:rsidRPr="004E7568">
        <w:rPr>
          <w:rFonts w:ascii="Times New Roman" w:eastAsia="MS Mincho" w:hAnsi="Times New Roman"/>
        </w:rPr>
        <w:t xml:space="preserve">сердечно-сосудистая недостаточность </w:t>
      </w:r>
    </w:p>
    <w:p w14:paraId="4FF6472F" w14:textId="18892B55" w:rsidR="00AC58EE" w:rsidRPr="004E7568" w:rsidRDefault="00AC58EE" w:rsidP="00426FBD">
      <w:pPr>
        <w:pStyle w:val="a8"/>
        <w:numPr>
          <w:ilvl w:val="0"/>
          <w:numId w:val="279"/>
        </w:numPr>
        <w:rPr>
          <w:rFonts w:ascii="Times New Roman" w:eastAsia="MS Mincho" w:hAnsi="Times New Roman"/>
        </w:rPr>
      </w:pPr>
      <w:r w:rsidRPr="004E7568">
        <w:rPr>
          <w:rFonts w:ascii="Times New Roman" w:eastAsia="MS Mincho" w:hAnsi="Times New Roman"/>
        </w:rPr>
        <w:t xml:space="preserve">компрессия венулы </w:t>
      </w:r>
    </w:p>
    <w:p w14:paraId="3615AC3E" w14:textId="26A1EEEE" w:rsidR="00AC58EE" w:rsidRPr="004E7568" w:rsidRDefault="00AC58EE" w:rsidP="00426FBD">
      <w:pPr>
        <w:pStyle w:val="a8"/>
        <w:numPr>
          <w:ilvl w:val="0"/>
          <w:numId w:val="279"/>
        </w:numPr>
        <w:rPr>
          <w:rFonts w:ascii="Times New Roman" w:eastAsia="MS Mincho" w:hAnsi="Times New Roman"/>
        </w:rPr>
      </w:pPr>
      <w:r w:rsidRPr="004E7568">
        <w:rPr>
          <w:rFonts w:ascii="Times New Roman" w:eastAsia="MS Mincho" w:hAnsi="Times New Roman"/>
        </w:rPr>
        <w:t xml:space="preserve">все верно </w:t>
      </w:r>
    </w:p>
    <w:p w14:paraId="787D9C03" w14:textId="77777777" w:rsidR="00AC58EE" w:rsidRPr="004E7568" w:rsidRDefault="00AC58EE" w:rsidP="00AC58EE">
      <w:pPr>
        <w:rPr>
          <w:rFonts w:eastAsia="MS Mincho"/>
        </w:rPr>
      </w:pPr>
    </w:p>
    <w:p w14:paraId="05D728F6"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2A4B213D" w14:textId="0EA82315" w:rsidR="00AC58EE" w:rsidRPr="004E7568" w:rsidRDefault="009330E6" w:rsidP="00AC58EE">
      <w:pPr>
        <w:rPr>
          <w:rFonts w:eastAsia="MS Mincho"/>
        </w:rPr>
      </w:pPr>
      <w:r w:rsidRPr="004E7568">
        <w:rPr>
          <w:rFonts w:eastAsia="MS Mincho"/>
        </w:rPr>
        <w:t>76.</w:t>
      </w:r>
      <w:r w:rsidR="00AC58EE" w:rsidRPr="004E7568">
        <w:rPr>
          <w:rFonts w:eastAsia="MS Mincho"/>
        </w:rPr>
        <w:t xml:space="preserve">У больного выявлена тромбоэмболия легочной артерии. Возможным источником эмболии являются: </w:t>
      </w:r>
    </w:p>
    <w:p w14:paraId="1F46D9A9" w14:textId="316AD598" w:rsidR="00AC58EE" w:rsidRPr="004E7568" w:rsidRDefault="00AC58EE" w:rsidP="00426FBD">
      <w:pPr>
        <w:pStyle w:val="a8"/>
        <w:numPr>
          <w:ilvl w:val="0"/>
          <w:numId w:val="280"/>
        </w:numPr>
        <w:rPr>
          <w:rFonts w:ascii="Times New Roman" w:eastAsia="MS Mincho" w:hAnsi="Times New Roman"/>
        </w:rPr>
      </w:pPr>
      <w:r w:rsidRPr="004E7568">
        <w:rPr>
          <w:rFonts w:ascii="Times New Roman" w:eastAsia="MS Mincho" w:hAnsi="Times New Roman"/>
        </w:rPr>
        <w:t xml:space="preserve">аорта </w:t>
      </w:r>
    </w:p>
    <w:p w14:paraId="7C18DA38" w14:textId="30478F47" w:rsidR="00AC58EE" w:rsidRPr="004E7568" w:rsidRDefault="00AC58EE" w:rsidP="00426FBD">
      <w:pPr>
        <w:pStyle w:val="a8"/>
        <w:numPr>
          <w:ilvl w:val="0"/>
          <w:numId w:val="280"/>
        </w:numPr>
        <w:rPr>
          <w:rFonts w:ascii="Times New Roman" w:eastAsia="MS Mincho" w:hAnsi="Times New Roman"/>
        </w:rPr>
      </w:pPr>
      <w:r w:rsidRPr="004E7568">
        <w:rPr>
          <w:rFonts w:ascii="Times New Roman" w:eastAsia="MS Mincho" w:hAnsi="Times New Roman"/>
        </w:rPr>
        <w:t xml:space="preserve">створки левого предсердно-желудочкового клапана </w:t>
      </w:r>
    </w:p>
    <w:p w14:paraId="60788E87" w14:textId="45D25B8E" w:rsidR="00AC58EE" w:rsidRPr="004E7568" w:rsidRDefault="00AC58EE" w:rsidP="00426FBD">
      <w:pPr>
        <w:pStyle w:val="a8"/>
        <w:numPr>
          <w:ilvl w:val="0"/>
          <w:numId w:val="280"/>
        </w:numPr>
        <w:rPr>
          <w:rFonts w:ascii="Times New Roman" w:eastAsia="MS Mincho" w:hAnsi="Times New Roman"/>
        </w:rPr>
      </w:pPr>
      <w:r w:rsidRPr="004E7568">
        <w:rPr>
          <w:rFonts w:ascii="Times New Roman" w:eastAsia="MS Mincho" w:hAnsi="Times New Roman"/>
        </w:rPr>
        <w:t xml:space="preserve">@ венозный тромб нижних конечностей </w:t>
      </w:r>
    </w:p>
    <w:p w14:paraId="0C00B85F" w14:textId="3743ED2B" w:rsidR="00AC58EE" w:rsidRPr="004E7568" w:rsidRDefault="00AC58EE" w:rsidP="00426FBD">
      <w:pPr>
        <w:pStyle w:val="a8"/>
        <w:numPr>
          <w:ilvl w:val="0"/>
          <w:numId w:val="280"/>
        </w:numPr>
        <w:rPr>
          <w:rFonts w:ascii="Times New Roman" w:eastAsia="MS Mincho" w:hAnsi="Times New Roman"/>
        </w:rPr>
      </w:pPr>
      <w:r w:rsidRPr="004E7568">
        <w:rPr>
          <w:rFonts w:ascii="Times New Roman" w:eastAsia="MS Mincho" w:hAnsi="Times New Roman"/>
        </w:rPr>
        <w:t xml:space="preserve">все верно </w:t>
      </w:r>
    </w:p>
    <w:p w14:paraId="12ADDA7F" w14:textId="77777777" w:rsidR="00AC58EE" w:rsidRPr="004E7568" w:rsidRDefault="00AC58EE" w:rsidP="00AC58EE">
      <w:pPr>
        <w:rPr>
          <w:rFonts w:eastAsia="MS Mincho"/>
        </w:rPr>
      </w:pPr>
    </w:p>
    <w:p w14:paraId="32A406A4"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599F8683" w14:textId="63569A25" w:rsidR="00AC58EE" w:rsidRPr="004E7568" w:rsidRDefault="009330E6" w:rsidP="00AC58EE">
      <w:pPr>
        <w:rPr>
          <w:rFonts w:eastAsia="MS Mincho"/>
        </w:rPr>
      </w:pPr>
      <w:r w:rsidRPr="004E7568">
        <w:rPr>
          <w:rFonts w:eastAsia="MS Mincho"/>
        </w:rPr>
        <w:t>77.</w:t>
      </w:r>
      <w:r w:rsidR="00AC58EE" w:rsidRPr="004E7568">
        <w:rPr>
          <w:rFonts w:eastAsia="MS Mincho"/>
        </w:rPr>
        <w:t xml:space="preserve">Какие патологические состояния могут сопровождаться развитием сладжа? </w:t>
      </w:r>
    </w:p>
    <w:p w14:paraId="57F82DA0" w14:textId="77777777" w:rsidR="00AC58EE" w:rsidRPr="004E7568" w:rsidRDefault="00AC58EE" w:rsidP="00AC58EE">
      <w:pPr>
        <w:rPr>
          <w:rFonts w:eastAsia="MS Mincho"/>
        </w:rPr>
      </w:pPr>
      <w:r w:rsidRPr="004E7568">
        <w:rPr>
          <w:rFonts w:eastAsia="MS Mincho"/>
        </w:rPr>
        <w:t xml:space="preserve">      артериальная гиперемия </w:t>
      </w:r>
    </w:p>
    <w:p w14:paraId="66FB2B63" w14:textId="52322A06" w:rsidR="00AC58EE" w:rsidRPr="004E7568" w:rsidRDefault="00AC58EE" w:rsidP="00426FBD">
      <w:pPr>
        <w:pStyle w:val="a8"/>
        <w:numPr>
          <w:ilvl w:val="0"/>
          <w:numId w:val="281"/>
        </w:numPr>
        <w:rPr>
          <w:rFonts w:ascii="Times New Roman" w:eastAsia="MS Mincho" w:hAnsi="Times New Roman"/>
        </w:rPr>
      </w:pPr>
      <w:r w:rsidRPr="004E7568">
        <w:rPr>
          <w:rFonts w:ascii="Times New Roman" w:eastAsia="MS Mincho" w:hAnsi="Times New Roman"/>
        </w:rPr>
        <w:t xml:space="preserve">@ ожоговый шок </w:t>
      </w:r>
    </w:p>
    <w:p w14:paraId="4CBC741E" w14:textId="1C645A25" w:rsidR="00AC58EE" w:rsidRPr="004E7568" w:rsidRDefault="00AC58EE" w:rsidP="00426FBD">
      <w:pPr>
        <w:pStyle w:val="a8"/>
        <w:numPr>
          <w:ilvl w:val="0"/>
          <w:numId w:val="281"/>
        </w:numPr>
        <w:rPr>
          <w:rFonts w:ascii="Times New Roman" w:eastAsia="MS Mincho" w:hAnsi="Times New Roman"/>
        </w:rPr>
      </w:pPr>
      <w:r w:rsidRPr="004E7568">
        <w:rPr>
          <w:rFonts w:ascii="Times New Roman" w:eastAsia="MS Mincho" w:hAnsi="Times New Roman"/>
        </w:rPr>
        <w:t xml:space="preserve">гипергидратация </w:t>
      </w:r>
    </w:p>
    <w:p w14:paraId="74BF861A" w14:textId="0F783B00" w:rsidR="00AC58EE" w:rsidRPr="004E7568" w:rsidRDefault="00AC58EE" w:rsidP="00426FBD">
      <w:pPr>
        <w:pStyle w:val="a8"/>
        <w:numPr>
          <w:ilvl w:val="0"/>
          <w:numId w:val="281"/>
        </w:numPr>
        <w:rPr>
          <w:rFonts w:ascii="Times New Roman" w:eastAsia="MS Mincho" w:hAnsi="Times New Roman"/>
        </w:rPr>
      </w:pPr>
      <w:r w:rsidRPr="004E7568">
        <w:rPr>
          <w:rFonts w:ascii="Times New Roman" w:eastAsia="MS Mincho" w:hAnsi="Times New Roman"/>
        </w:rPr>
        <w:t xml:space="preserve">внутривенное вливание большого объема плазмы крови </w:t>
      </w:r>
    </w:p>
    <w:p w14:paraId="7288802A" w14:textId="0FCDBE2D" w:rsidR="00AC58EE" w:rsidRPr="004E7568" w:rsidRDefault="00AC58EE" w:rsidP="00426FBD">
      <w:pPr>
        <w:pStyle w:val="a8"/>
        <w:numPr>
          <w:ilvl w:val="0"/>
          <w:numId w:val="281"/>
        </w:numPr>
        <w:rPr>
          <w:rFonts w:ascii="Times New Roman" w:eastAsia="MS Mincho" w:hAnsi="Times New Roman"/>
        </w:rPr>
      </w:pPr>
      <w:r w:rsidRPr="004E7568">
        <w:rPr>
          <w:rFonts w:ascii="Times New Roman" w:eastAsia="MS Mincho" w:hAnsi="Times New Roman"/>
        </w:rPr>
        <w:t xml:space="preserve">все верно </w:t>
      </w:r>
    </w:p>
    <w:p w14:paraId="79A9BAAC" w14:textId="77777777" w:rsidR="00AC58EE" w:rsidRPr="004E7568" w:rsidRDefault="00AC58EE" w:rsidP="00AC58EE">
      <w:pPr>
        <w:rPr>
          <w:rFonts w:eastAsia="MS Mincho"/>
        </w:rPr>
      </w:pPr>
    </w:p>
    <w:p w14:paraId="7F6B5C94"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54CBA2F5" w14:textId="0C645C27" w:rsidR="00AC58EE" w:rsidRPr="004E7568" w:rsidRDefault="009330E6" w:rsidP="00AC58EE">
      <w:pPr>
        <w:rPr>
          <w:rFonts w:eastAsia="MS Mincho"/>
        </w:rPr>
      </w:pPr>
      <w:r w:rsidRPr="004E7568">
        <w:rPr>
          <w:rFonts w:eastAsia="MS Mincho"/>
        </w:rPr>
        <w:t>78.</w:t>
      </w:r>
      <w:r w:rsidR="00AC58EE" w:rsidRPr="004E7568">
        <w:rPr>
          <w:rFonts w:eastAsia="MS Mincho"/>
        </w:rPr>
        <w:t xml:space="preserve">Сладж возникает: </w:t>
      </w:r>
    </w:p>
    <w:p w14:paraId="23378153" w14:textId="2F80ACB4" w:rsidR="00AC58EE" w:rsidRPr="004E7568" w:rsidRDefault="00AC58EE" w:rsidP="00426FBD">
      <w:pPr>
        <w:pStyle w:val="a8"/>
        <w:numPr>
          <w:ilvl w:val="0"/>
          <w:numId w:val="282"/>
        </w:numPr>
        <w:rPr>
          <w:rFonts w:ascii="Times New Roman" w:eastAsia="MS Mincho" w:hAnsi="Times New Roman"/>
        </w:rPr>
      </w:pPr>
      <w:r w:rsidRPr="004E7568">
        <w:rPr>
          <w:rFonts w:ascii="Times New Roman" w:eastAsia="MS Mincho" w:hAnsi="Times New Roman"/>
        </w:rPr>
        <w:t xml:space="preserve">в первой стадии внутрисосудистого свертывания крови </w:t>
      </w:r>
    </w:p>
    <w:p w14:paraId="23690B58" w14:textId="1DE467F8" w:rsidR="00AC58EE" w:rsidRPr="004E7568" w:rsidRDefault="00AC58EE" w:rsidP="00426FBD">
      <w:pPr>
        <w:pStyle w:val="a8"/>
        <w:numPr>
          <w:ilvl w:val="0"/>
          <w:numId w:val="282"/>
        </w:numPr>
        <w:rPr>
          <w:rFonts w:ascii="Times New Roman" w:eastAsia="MS Mincho" w:hAnsi="Times New Roman"/>
        </w:rPr>
      </w:pPr>
      <w:r w:rsidRPr="004E7568">
        <w:rPr>
          <w:rFonts w:ascii="Times New Roman" w:eastAsia="MS Mincho" w:hAnsi="Times New Roman"/>
        </w:rPr>
        <w:t xml:space="preserve">@ при прижизненной агрегации форменных элементов крови в просвете микрососудов в сочетании с    </w:t>
      </w:r>
    </w:p>
    <w:p w14:paraId="0FE4FFAB" w14:textId="619B9610" w:rsidR="00AC58EE" w:rsidRPr="004E7568" w:rsidRDefault="00AC58EE" w:rsidP="00426FBD">
      <w:pPr>
        <w:pStyle w:val="a8"/>
        <w:numPr>
          <w:ilvl w:val="0"/>
          <w:numId w:val="282"/>
        </w:numPr>
        <w:rPr>
          <w:rFonts w:ascii="Times New Roman" w:eastAsia="MS Mincho" w:hAnsi="Times New Roman"/>
        </w:rPr>
      </w:pPr>
      <w:r w:rsidRPr="004E7568">
        <w:rPr>
          <w:rFonts w:ascii="Times New Roman" w:eastAsia="MS Mincho" w:hAnsi="Times New Roman"/>
        </w:rPr>
        <w:t xml:space="preserve">повышением вязкости крови </w:t>
      </w:r>
    </w:p>
    <w:p w14:paraId="5F310EA6" w14:textId="554B1475" w:rsidR="00AC58EE" w:rsidRPr="004E7568" w:rsidRDefault="00AC58EE" w:rsidP="00426FBD">
      <w:pPr>
        <w:pStyle w:val="a8"/>
        <w:numPr>
          <w:ilvl w:val="0"/>
          <w:numId w:val="282"/>
        </w:numPr>
        <w:rPr>
          <w:rFonts w:ascii="Times New Roman" w:eastAsia="MS Mincho" w:hAnsi="Times New Roman"/>
        </w:rPr>
      </w:pPr>
      <w:r w:rsidRPr="004E7568">
        <w:rPr>
          <w:rFonts w:ascii="Times New Roman" w:eastAsia="MS Mincho" w:hAnsi="Times New Roman"/>
        </w:rPr>
        <w:t xml:space="preserve">при генерализованном образовании тромболейкоцитарных агрегатов на стенках микрососудов </w:t>
      </w:r>
    </w:p>
    <w:p w14:paraId="780BD3BD" w14:textId="6297E563" w:rsidR="00AC58EE" w:rsidRPr="004E7568" w:rsidRDefault="00AC58EE" w:rsidP="00426FBD">
      <w:pPr>
        <w:pStyle w:val="a8"/>
        <w:numPr>
          <w:ilvl w:val="0"/>
          <w:numId w:val="282"/>
        </w:numPr>
        <w:rPr>
          <w:rFonts w:ascii="Times New Roman" w:eastAsia="MS Mincho" w:hAnsi="Times New Roman"/>
        </w:rPr>
      </w:pPr>
      <w:r w:rsidRPr="004E7568">
        <w:rPr>
          <w:rFonts w:ascii="Times New Roman" w:eastAsia="MS Mincho" w:hAnsi="Times New Roman"/>
        </w:rPr>
        <w:t xml:space="preserve">при коагуляции белков в просвете микрососудов </w:t>
      </w:r>
    </w:p>
    <w:p w14:paraId="78C6E6E7" w14:textId="77777777" w:rsidR="00AC58EE" w:rsidRPr="004E7568" w:rsidRDefault="00AC58EE" w:rsidP="00AC58EE">
      <w:pPr>
        <w:rPr>
          <w:rFonts w:eastAsia="MS Mincho"/>
        </w:rPr>
      </w:pPr>
      <w:r w:rsidRPr="004E7568">
        <w:rPr>
          <w:rFonts w:eastAsia="MS Mincho"/>
        </w:rPr>
        <w:t xml:space="preserve">   </w:t>
      </w:r>
    </w:p>
    <w:p w14:paraId="019525D5" w14:textId="77777777" w:rsidR="00AC58EE" w:rsidRPr="004E7568" w:rsidRDefault="00AC58EE" w:rsidP="00AC58EE">
      <w:pPr>
        <w:rPr>
          <w:rFonts w:eastAsia="MS Mincho"/>
        </w:rPr>
      </w:pPr>
    </w:p>
    <w:p w14:paraId="51D8FDDF"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0C903546" w14:textId="01300E6D" w:rsidR="00AC58EE" w:rsidRPr="004E7568" w:rsidRDefault="009330E6" w:rsidP="00AC58EE">
      <w:pPr>
        <w:rPr>
          <w:rFonts w:eastAsia="MS Mincho"/>
        </w:rPr>
      </w:pPr>
      <w:r w:rsidRPr="004E7568">
        <w:rPr>
          <w:rFonts w:eastAsia="MS Mincho"/>
        </w:rPr>
        <w:t>79.</w:t>
      </w:r>
      <w:r w:rsidR="00AC58EE" w:rsidRPr="004E7568">
        <w:rPr>
          <w:rFonts w:eastAsia="MS Mincho"/>
        </w:rPr>
        <w:t xml:space="preserve">Агрегации эритроцитов способствуют: </w:t>
      </w:r>
    </w:p>
    <w:p w14:paraId="13587488" w14:textId="4DEE91CC" w:rsidR="00AC58EE" w:rsidRPr="004E7568" w:rsidRDefault="00AC58EE" w:rsidP="00426FBD">
      <w:pPr>
        <w:pStyle w:val="a8"/>
        <w:numPr>
          <w:ilvl w:val="0"/>
          <w:numId w:val="283"/>
        </w:numPr>
        <w:rPr>
          <w:rFonts w:ascii="Times New Roman" w:eastAsia="MS Mincho" w:hAnsi="Times New Roman"/>
        </w:rPr>
      </w:pPr>
      <w:r w:rsidRPr="004E7568">
        <w:rPr>
          <w:rFonts w:ascii="Times New Roman" w:eastAsia="MS Mincho" w:hAnsi="Times New Roman"/>
        </w:rPr>
        <w:t xml:space="preserve">уменьшение содержания в крови глобулинов </w:t>
      </w:r>
    </w:p>
    <w:p w14:paraId="437B3E6D" w14:textId="5F7E0C37" w:rsidR="00AC58EE" w:rsidRPr="004E7568" w:rsidRDefault="00AC58EE" w:rsidP="00426FBD">
      <w:pPr>
        <w:pStyle w:val="a8"/>
        <w:numPr>
          <w:ilvl w:val="0"/>
          <w:numId w:val="283"/>
        </w:numPr>
        <w:rPr>
          <w:rFonts w:ascii="Times New Roman" w:eastAsia="MS Mincho" w:hAnsi="Times New Roman"/>
        </w:rPr>
      </w:pPr>
      <w:r w:rsidRPr="004E7568">
        <w:rPr>
          <w:rFonts w:ascii="Times New Roman" w:eastAsia="MS Mincho" w:hAnsi="Times New Roman"/>
        </w:rPr>
        <w:t xml:space="preserve">уменьшение содержания в крови фибриногена </w:t>
      </w:r>
    </w:p>
    <w:p w14:paraId="6A16BE33" w14:textId="63F922FC" w:rsidR="00AC58EE" w:rsidRPr="004E7568" w:rsidRDefault="00AC58EE" w:rsidP="00426FBD">
      <w:pPr>
        <w:pStyle w:val="a8"/>
        <w:numPr>
          <w:ilvl w:val="0"/>
          <w:numId w:val="283"/>
        </w:numPr>
        <w:rPr>
          <w:rFonts w:ascii="Times New Roman" w:eastAsia="MS Mincho" w:hAnsi="Times New Roman"/>
        </w:rPr>
      </w:pPr>
      <w:r w:rsidRPr="004E7568">
        <w:rPr>
          <w:rFonts w:ascii="Times New Roman" w:eastAsia="MS Mincho" w:hAnsi="Times New Roman"/>
        </w:rPr>
        <w:t xml:space="preserve">@ уменьшение  электростатического заряда эритроцитов </w:t>
      </w:r>
    </w:p>
    <w:p w14:paraId="058BAC3B" w14:textId="2EB277AE" w:rsidR="00AC58EE" w:rsidRPr="004E7568" w:rsidRDefault="00AC58EE" w:rsidP="00426FBD">
      <w:pPr>
        <w:pStyle w:val="a8"/>
        <w:numPr>
          <w:ilvl w:val="0"/>
          <w:numId w:val="283"/>
        </w:numPr>
        <w:rPr>
          <w:rFonts w:ascii="Times New Roman" w:eastAsia="MS Mincho" w:hAnsi="Times New Roman"/>
        </w:rPr>
      </w:pPr>
      <w:r w:rsidRPr="004E7568">
        <w:rPr>
          <w:rFonts w:ascii="Times New Roman" w:eastAsia="MS Mincho" w:hAnsi="Times New Roman"/>
        </w:rPr>
        <w:t xml:space="preserve">чрезмерное ускорение тока в крови </w:t>
      </w:r>
    </w:p>
    <w:p w14:paraId="5A5B1705" w14:textId="6A99214D" w:rsidR="00AC58EE" w:rsidRPr="004E7568" w:rsidRDefault="00AC58EE" w:rsidP="00426FBD">
      <w:pPr>
        <w:pStyle w:val="a8"/>
        <w:numPr>
          <w:ilvl w:val="0"/>
          <w:numId w:val="283"/>
        </w:numPr>
        <w:rPr>
          <w:rFonts w:ascii="Times New Roman" w:eastAsia="MS Mincho" w:hAnsi="Times New Roman"/>
        </w:rPr>
      </w:pPr>
      <w:r w:rsidRPr="004E7568">
        <w:rPr>
          <w:rFonts w:ascii="Times New Roman" w:eastAsia="MS Mincho" w:hAnsi="Times New Roman"/>
        </w:rPr>
        <w:t xml:space="preserve">чрезмерная активация юкстакапиллярного кровотока </w:t>
      </w:r>
    </w:p>
    <w:p w14:paraId="738EEE82" w14:textId="77777777" w:rsidR="00AC58EE" w:rsidRPr="004E7568" w:rsidRDefault="00AC58EE" w:rsidP="00AC58EE">
      <w:pPr>
        <w:rPr>
          <w:rFonts w:eastAsia="MS Mincho"/>
        </w:rPr>
      </w:pPr>
    </w:p>
    <w:p w14:paraId="4D60ED4F"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1A7CC1C0" w14:textId="2BA61F4D" w:rsidR="00AC58EE" w:rsidRPr="004E7568" w:rsidRDefault="009330E6" w:rsidP="00AC58EE">
      <w:pPr>
        <w:rPr>
          <w:rFonts w:eastAsia="MS Mincho"/>
        </w:rPr>
      </w:pPr>
      <w:r w:rsidRPr="004E7568">
        <w:rPr>
          <w:rFonts w:eastAsia="MS Mincho"/>
        </w:rPr>
        <w:t>80.</w:t>
      </w:r>
      <w:r w:rsidR="00AC58EE" w:rsidRPr="004E7568">
        <w:rPr>
          <w:rFonts w:eastAsia="MS Mincho"/>
        </w:rPr>
        <w:t xml:space="preserve">Укажите виды типовых нарушений периферического кровообращения. </w:t>
      </w:r>
    </w:p>
    <w:p w14:paraId="3F219241" w14:textId="0B4772AF" w:rsidR="00AC58EE" w:rsidRPr="004E7568" w:rsidRDefault="00AC58EE" w:rsidP="00426FBD">
      <w:pPr>
        <w:pStyle w:val="a8"/>
        <w:numPr>
          <w:ilvl w:val="0"/>
          <w:numId w:val="284"/>
        </w:numPr>
        <w:rPr>
          <w:rFonts w:ascii="Times New Roman" w:eastAsia="MS Mincho" w:hAnsi="Times New Roman"/>
        </w:rPr>
      </w:pPr>
      <w:r w:rsidRPr="004E7568">
        <w:rPr>
          <w:rFonts w:ascii="Times New Roman" w:eastAsia="MS Mincho" w:hAnsi="Times New Roman"/>
        </w:rPr>
        <w:t xml:space="preserve">коарктация аорты </w:t>
      </w:r>
    </w:p>
    <w:p w14:paraId="05F4A79A" w14:textId="0CD4379B" w:rsidR="00AC58EE" w:rsidRPr="004E7568" w:rsidRDefault="00AC58EE" w:rsidP="00426FBD">
      <w:pPr>
        <w:pStyle w:val="a8"/>
        <w:numPr>
          <w:ilvl w:val="0"/>
          <w:numId w:val="284"/>
        </w:numPr>
        <w:rPr>
          <w:rFonts w:ascii="Times New Roman" w:eastAsia="MS Mincho" w:hAnsi="Times New Roman"/>
        </w:rPr>
      </w:pPr>
      <w:r w:rsidRPr="004E7568">
        <w:rPr>
          <w:rFonts w:ascii="Times New Roman" w:eastAsia="MS Mincho" w:hAnsi="Times New Roman"/>
        </w:rPr>
        <w:t xml:space="preserve">@ артериальная гиперемия </w:t>
      </w:r>
    </w:p>
    <w:p w14:paraId="15CE6636" w14:textId="59CE7B7C" w:rsidR="00AC58EE" w:rsidRPr="004E7568" w:rsidRDefault="00AC58EE" w:rsidP="00426FBD">
      <w:pPr>
        <w:pStyle w:val="a8"/>
        <w:numPr>
          <w:ilvl w:val="0"/>
          <w:numId w:val="284"/>
        </w:numPr>
        <w:rPr>
          <w:rFonts w:ascii="Times New Roman" w:eastAsia="MS Mincho" w:hAnsi="Times New Roman"/>
        </w:rPr>
      </w:pPr>
      <w:r w:rsidRPr="004E7568">
        <w:rPr>
          <w:rFonts w:ascii="Times New Roman" w:eastAsia="MS Mincho" w:hAnsi="Times New Roman"/>
        </w:rPr>
        <w:t xml:space="preserve">эмболия </w:t>
      </w:r>
    </w:p>
    <w:p w14:paraId="2A33DFFD" w14:textId="01044236" w:rsidR="00AC58EE" w:rsidRPr="004E7568" w:rsidRDefault="00AC58EE" w:rsidP="00426FBD">
      <w:pPr>
        <w:pStyle w:val="a8"/>
        <w:numPr>
          <w:ilvl w:val="0"/>
          <w:numId w:val="284"/>
        </w:numPr>
        <w:rPr>
          <w:rFonts w:ascii="Times New Roman" w:eastAsia="MS Mincho" w:hAnsi="Times New Roman"/>
        </w:rPr>
      </w:pPr>
      <w:r w:rsidRPr="004E7568">
        <w:rPr>
          <w:rFonts w:ascii="Times New Roman" w:eastAsia="MS Mincho" w:hAnsi="Times New Roman"/>
        </w:rPr>
        <w:t xml:space="preserve">тромбоз </w:t>
      </w:r>
    </w:p>
    <w:p w14:paraId="2324B37F" w14:textId="4D3FC8C0" w:rsidR="00AC58EE" w:rsidRPr="004E7568" w:rsidRDefault="00AC58EE" w:rsidP="00426FBD">
      <w:pPr>
        <w:pStyle w:val="a8"/>
        <w:numPr>
          <w:ilvl w:val="0"/>
          <w:numId w:val="284"/>
        </w:numPr>
        <w:rPr>
          <w:rFonts w:ascii="Times New Roman" w:eastAsia="MS Mincho" w:hAnsi="Times New Roman"/>
        </w:rPr>
      </w:pPr>
      <w:r w:rsidRPr="004E7568">
        <w:rPr>
          <w:rFonts w:ascii="Times New Roman" w:eastAsia="MS Mincho" w:hAnsi="Times New Roman"/>
        </w:rPr>
        <w:t xml:space="preserve">все верно </w:t>
      </w:r>
    </w:p>
    <w:p w14:paraId="5206C6A8" w14:textId="77777777" w:rsidR="00AC58EE" w:rsidRPr="004E7568" w:rsidRDefault="00AC58EE" w:rsidP="00AC58EE">
      <w:pPr>
        <w:rPr>
          <w:rFonts w:eastAsia="MS Mincho"/>
        </w:rPr>
      </w:pPr>
    </w:p>
    <w:p w14:paraId="69000BB9"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41CE993D" w14:textId="1F0B8D31" w:rsidR="00AC58EE" w:rsidRPr="004E7568" w:rsidRDefault="009330E6" w:rsidP="00AC58EE">
      <w:pPr>
        <w:rPr>
          <w:rFonts w:eastAsia="MS Mincho"/>
        </w:rPr>
      </w:pPr>
      <w:r w:rsidRPr="004E7568">
        <w:rPr>
          <w:rFonts w:eastAsia="MS Mincho"/>
        </w:rPr>
        <w:t>81.</w:t>
      </w:r>
      <w:r w:rsidR="00AC58EE" w:rsidRPr="004E7568">
        <w:rPr>
          <w:rFonts w:eastAsia="MS Mincho"/>
        </w:rPr>
        <w:t xml:space="preserve">Укажите виды эмболий  в  зависимости от локализации эмбола. </w:t>
      </w:r>
    </w:p>
    <w:p w14:paraId="2DD99B9E" w14:textId="2BD7D1B2" w:rsidR="00AC58EE" w:rsidRPr="004E7568" w:rsidRDefault="00AC58EE" w:rsidP="00426FBD">
      <w:pPr>
        <w:pStyle w:val="a8"/>
        <w:numPr>
          <w:ilvl w:val="0"/>
          <w:numId w:val="285"/>
        </w:numPr>
        <w:rPr>
          <w:rFonts w:ascii="Times New Roman" w:eastAsia="MS Mincho" w:hAnsi="Times New Roman"/>
        </w:rPr>
      </w:pPr>
      <w:r w:rsidRPr="004E7568">
        <w:rPr>
          <w:rFonts w:ascii="Times New Roman" w:eastAsia="MS Mincho" w:hAnsi="Times New Roman"/>
        </w:rPr>
        <w:t xml:space="preserve">ретроградная </w:t>
      </w:r>
    </w:p>
    <w:p w14:paraId="1033C9CD" w14:textId="3C77C628" w:rsidR="00AC58EE" w:rsidRPr="004E7568" w:rsidRDefault="00AC58EE" w:rsidP="00426FBD">
      <w:pPr>
        <w:pStyle w:val="a8"/>
        <w:numPr>
          <w:ilvl w:val="0"/>
          <w:numId w:val="285"/>
        </w:numPr>
        <w:rPr>
          <w:rFonts w:ascii="Times New Roman" w:eastAsia="MS Mincho" w:hAnsi="Times New Roman"/>
        </w:rPr>
      </w:pPr>
      <w:r w:rsidRPr="004E7568">
        <w:rPr>
          <w:rFonts w:ascii="Times New Roman" w:eastAsia="MS Mincho" w:hAnsi="Times New Roman"/>
        </w:rPr>
        <w:t xml:space="preserve">парадоксальная </w:t>
      </w:r>
    </w:p>
    <w:p w14:paraId="2DD1894D" w14:textId="17A0BBF6" w:rsidR="00AC58EE" w:rsidRPr="004E7568" w:rsidRDefault="00AC58EE" w:rsidP="00426FBD">
      <w:pPr>
        <w:pStyle w:val="a8"/>
        <w:numPr>
          <w:ilvl w:val="0"/>
          <w:numId w:val="285"/>
        </w:numPr>
        <w:rPr>
          <w:rFonts w:ascii="Times New Roman" w:eastAsia="MS Mincho" w:hAnsi="Times New Roman"/>
        </w:rPr>
      </w:pPr>
      <w:r w:rsidRPr="004E7568">
        <w:rPr>
          <w:rFonts w:ascii="Times New Roman" w:eastAsia="MS Mincho" w:hAnsi="Times New Roman"/>
        </w:rPr>
        <w:t xml:space="preserve">капиллярная </w:t>
      </w:r>
    </w:p>
    <w:p w14:paraId="5A8D21EB" w14:textId="51A7C63C" w:rsidR="00AC58EE" w:rsidRPr="004E7568" w:rsidRDefault="00AC58EE" w:rsidP="00426FBD">
      <w:pPr>
        <w:pStyle w:val="a8"/>
        <w:numPr>
          <w:ilvl w:val="0"/>
          <w:numId w:val="285"/>
        </w:numPr>
        <w:rPr>
          <w:rFonts w:ascii="Times New Roman" w:eastAsia="MS Mincho" w:hAnsi="Times New Roman"/>
        </w:rPr>
      </w:pPr>
      <w:r w:rsidRPr="004E7568">
        <w:rPr>
          <w:rFonts w:ascii="Times New Roman" w:eastAsia="MS Mincho" w:hAnsi="Times New Roman"/>
        </w:rPr>
        <w:t xml:space="preserve">@ большого круга кровообращения </w:t>
      </w:r>
    </w:p>
    <w:p w14:paraId="735B1121" w14:textId="556EACC4" w:rsidR="00AC58EE" w:rsidRPr="004E7568" w:rsidRDefault="00AC58EE" w:rsidP="00426FBD">
      <w:pPr>
        <w:pStyle w:val="a8"/>
        <w:numPr>
          <w:ilvl w:val="0"/>
          <w:numId w:val="285"/>
        </w:numPr>
        <w:rPr>
          <w:rFonts w:ascii="Times New Roman" w:eastAsia="MS Mincho" w:hAnsi="Times New Roman"/>
        </w:rPr>
      </w:pPr>
      <w:r w:rsidRPr="004E7568">
        <w:rPr>
          <w:rFonts w:ascii="Times New Roman" w:eastAsia="MS Mincho" w:hAnsi="Times New Roman"/>
        </w:rPr>
        <w:t xml:space="preserve">ортоградная </w:t>
      </w:r>
    </w:p>
    <w:p w14:paraId="07AD1A40" w14:textId="77777777" w:rsidR="00AC58EE" w:rsidRPr="004E7568" w:rsidRDefault="00AC58EE" w:rsidP="00AC58EE">
      <w:pPr>
        <w:rPr>
          <w:rFonts w:eastAsia="MS Mincho"/>
        </w:rPr>
      </w:pPr>
    </w:p>
    <w:p w14:paraId="16D4B516"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7933CA6E" w14:textId="193442F8" w:rsidR="00AC58EE" w:rsidRPr="004E7568" w:rsidRDefault="009330E6" w:rsidP="00AC58EE">
      <w:pPr>
        <w:rPr>
          <w:rFonts w:eastAsia="MS Mincho"/>
        </w:rPr>
      </w:pPr>
      <w:r w:rsidRPr="004E7568">
        <w:rPr>
          <w:rFonts w:eastAsia="MS Mincho"/>
        </w:rPr>
        <w:t>82.</w:t>
      </w:r>
      <w:r w:rsidR="00AC58EE" w:rsidRPr="004E7568">
        <w:rPr>
          <w:rFonts w:eastAsia="MS Mincho"/>
        </w:rPr>
        <w:t xml:space="preserve">Какие причины могут вызвать  возникновение воздушной эмболии? </w:t>
      </w:r>
    </w:p>
    <w:p w14:paraId="52E9DC10" w14:textId="4C0BCF04" w:rsidR="00AC58EE" w:rsidRPr="004E7568" w:rsidRDefault="00AC58EE" w:rsidP="00426FBD">
      <w:pPr>
        <w:pStyle w:val="a8"/>
        <w:numPr>
          <w:ilvl w:val="0"/>
          <w:numId w:val="286"/>
        </w:numPr>
        <w:rPr>
          <w:rFonts w:ascii="Times New Roman" w:eastAsia="MS Mincho" w:hAnsi="Times New Roman"/>
        </w:rPr>
      </w:pPr>
      <w:r w:rsidRPr="004E7568">
        <w:rPr>
          <w:rFonts w:ascii="Times New Roman" w:eastAsia="MS Mincho" w:hAnsi="Times New Roman"/>
        </w:rPr>
        <w:t xml:space="preserve">@ повреждение подключичной вены </w:t>
      </w:r>
    </w:p>
    <w:p w14:paraId="70AC46A0" w14:textId="5A19632E" w:rsidR="00AC58EE" w:rsidRPr="004E7568" w:rsidRDefault="00AC58EE" w:rsidP="00426FBD">
      <w:pPr>
        <w:pStyle w:val="a8"/>
        <w:numPr>
          <w:ilvl w:val="0"/>
          <w:numId w:val="286"/>
        </w:numPr>
        <w:rPr>
          <w:rFonts w:ascii="Times New Roman" w:eastAsia="MS Mincho" w:hAnsi="Times New Roman"/>
        </w:rPr>
      </w:pPr>
      <w:r w:rsidRPr="004E7568">
        <w:rPr>
          <w:rFonts w:ascii="Times New Roman" w:eastAsia="MS Mincho" w:hAnsi="Times New Roman"/>
        </w:rPr>
        <w:t xml:space="preserve">перепад атмосферного давления от повышенного к нормальному у водолазов и рабочих кессонов </w:t>
      </w:r>
    </w:p>
    <w:p w14:paraId="1C1E48C9" w14:textId="53351408" w:rsidR="00AC58EE" w:rsidRPr="004E7568" w:rsidRDefault="00AC58EE" w:rsidP="00426FBD">
      <w:pPr>
        <w:pStyle w:val="a8"/>
        <w:numPr>
          <w:ilvl w:val="0"/>
          <w:numId w:val="286"/>
        </w:numPr>
        <w:rPr>
          <w:rFonts w:ascii="Times New Roman" w:eastAsia="MS Mincho" w:hAnsi="Times New Roman"/>
        </w:rPr>
      </w:pPr>
      <w:r w:rsidRPr="004E7568">
        <w:rPr>
          <w:rFonts w:ascii="Times New Roman" w:eastAsia="MS Mincho" w:hAnsi="Times New Roman"/>
        </w:rPr>
        <w:t xml:space="preserve">быстрый подъем на высоту </w:t>
      </w:r>
    </w:p>
    <w:p w14:paraId="50DB06C8" w14:textId="15F6398F" w:rsidR="00AC58EE" w:rsidRPr="004E7568" w:rsidRDefault="00AC58EE" w:rsidP="00426FBD">
      <w:pPr>
        <w:pStyle w:val="a8"/>
        <w:numPr>
          <w:ilvl w:val="0"/>
          <w:numId w:val="286"/>
        </w:numPr>
        <w:rPr>
          <w:rFonts w:ascii="Times New Roman" w:eastAsia="MS Mincho" w:hAnsi="Times New Roman"/>
        </w:rPr>
      </w:pPr>
      <w:r w:rsidRPr="004E7568">
        <w:rPr>
          <w:rFonts w:ascii="Times New Roman" w:eastAsia="MS Mincho" w:hAnsi="Times New Roman"/>
        </w:rPr>
        <w:t xml:space="preserve">разгерметизация кабины летательного аппарата </w:t>
      </w:r>
    </w:p>
    <w:p w14:paraId="7DA01698" w14:textId="4136A154" w:rsidR="00AC58EE" w:rsidRPr="004E7568" w:rsidRDefault="00AC58EE" w:rsidP="00426FBD">
      <w:pPr>
        <w:pStyle w:val="a8"/>
        <w:numPr>
          <w:ilvl w:val="0"/>
          <w:numId w:val="286"/>
        </w:numPr>
        <w:rPr>
          <w:rFonts w:ascii="Times New Roman" w:eastAsia="MS Mincho" w:hAnsi="Times New Roman"/>
        </w:rPr>
      </w:pPr>
      <w:r w:rsidRPr="004E7568">
        <w:rPr>
          <w:rFonts w:ascii="Times New Roman" w:eastAsia="MS Mincho" w:hAnsi="Times New Roman"/>
        </w:rPr>
        <w:t xml:space="preserve">перелом позвоночника и ребер </w:t>
      </w:r>
    </w:p>
    <w:p w14:paraId="018FD3A9" w14:textId="77777777" w:rsidR="00AC58EE" w:rsidRPr="004E7568" w:rsidRDefault="00AC58EE" w:rsidP="00AC58EE">
      <w:pPr>
        <w:rPr>
          <w:rFonts w:eastAsia="MS Mincho"/>
        </w:rPr>
      </w:pPr>
    </w:p>
    <w:p w14:paraId="05B7B96A"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7450C1C4" w14:textId="04F9DBBB" w:rsidR="00AC58EE" w:rsidRPr="004E7568" w:rsidRDefault="009330E6" w:rsidP="00AC58EE">
      <w:pPr>
        <w:rPr>
          <w:rFonts w:eastAsia="MS Mincho"/>
        </w:rPr>
      </w:pPr>
      <w:r w:rsidRPr="004E7568">
        <w:rPr>
          <w:rFonts w:eastAsia="MS Mincho"/>
        </w:rPr>
        <w:t>83.</w:t>
      </w:r>
      <w:r w:rsidR="00AC58EE" w:rsidRPr="004E7568">
        <w:rPr>
          <w:rFonts w:eastAsia="MS Mincho"/>
        </w:rPr>
        <w:t xml:space="preserve">Из каких отделов сердечно-сосудистой системы могут заноситься  эмболы в большой круг кровообращения? </w:t>
      </w:r>
    </w:p>
    <w:p w14:paraId="5926729F" w14:textId="57DDC0A0" w:rsidR="00AC58EE" w:rsidRPr="004E7568" w:rsidRDefault="00AC58EE" w:rsidP="00426FBD">
      <w:pPr>
        <w:pStyle w:val="a8"/>
        <w:numPr>
          <w:ilvl w:val="0"/>
          <w:numId w:val="287"/>
        </w:numPr>
        <w:rPr>
          <w:rFonts w:ascii="Times New Roman" w:eastAsia="MS Mincho" w:hAnsi="Times New Roman"/>
        </w:rPr>
      </w:pPr>
      <w:r w:rsidRPr="004E7568">
        <w:rPr>
          <w:rFonts w:ascii="Times New Roman" w:eastAsia="MS Mincho" w:hAnsi="Times New Roman"/>
        </w:rPr>
        <w:t xml:space="preserve">венозной системы большого круга кровообращения </w:t>
      </w:r>
    </w:p>
    <w:p w14:paraId="33082670" w14:textId="6347E19E" w:rsidR="00AC58EE" w:rsidRPr="004E7568" w:rsidRDefault="00AC58EE" w:rsidP="00426FBD">
      <w:pPr>
        <w:pStyle w:val="a8"/>
        <w:numPr>
          <w:ilvl w:val="0"/>
          <w:numId w:val="287"/>
        </w:numPr>
        <w:rPr>
          <w:rFonts w:ascii="Times New Roman" w:eastAsia="MS Mincho" w:hAnsi="Times New Roman"/>
        </w:rPr>
      </w:pPr>
      <w:r w:rsidRPr="004E7568">
        <w:rPr>
          <w:rFonts w:ascii="Times New Roman" w:eastAsia="MS Mincho" w:hAnsi="Times New Roman"/>
        </w:rPr>
        <w:t xml:space="preserve">венозной системы малого круга кровообращения </w:t>
      </w:r>
    </w:p>
    <w:p w14:paraId="5AB76702" w14:textId="6BAC03D4" w:rsidR="00AC58EE" w:rsidRPr="004E7568" w:rsidRDefault="00AC58EE" w:rsidP="00426FBD">
      <w:pPr>
        <w:pStyle w:val="a8"/>
        <w:numPr>
          <w:ilvl w:val="0"/>
          <w:numId w:val="287"/>
        </w:numPr>
        <w:rPr>
          <w:rFonts w:ascii="Times New Roman" w:eastAsia="MS Mincho" w:hAnsi="Times New Roman"/>
        </w:rPr>
      </w:pPr>
      <w:r w:rsidRPr="004E7568">
        <w:rPr>
          <w:rFonts w:ascii="Times New Roman" w:eastAsia="MS Mincho" w:hAnsi="Times New Roman"/>
        </w:rPr>
        <w:t xml:space="preserve">@ артериальной системы большого круга кровообращения </w:t>
      </w:r>
    </w:p>
    <w:p w14:paraId="48F7AD24" w14:textId="2DFE81B4" w:rsidR="00AC58EE" w:rsidRPr="004E7568" w:rsidRDefault="00AC58EE" w:rsidP="00426FBD">
      <w:pPr>
        <w:pStyle w:val="a8"/>
        <w:numPr>
          <w:ilvl w:val="0"/>
          <w:numId w:val="287"/>
        </w:numPr>
        <w:rPr>
          <w:rFonts w:ascii="Times New Roman" w:eastAsia="MS Mincho" w:hAnsi="Times New Roman"/>
        </w:rPr>
      </w:pPr>
      <w:r w:rsidRPr="004E7568">
        <w:rPr>
          <w:rFonts w:ascii="Times New Roman" w:eastAsia="MS Mincho" w:hAnsi="Times New Roman"/>
        </w:rPr>
        <w:t xml:space="preserve">правого сердца </w:t>
      </w:r>
    </w:p>
    <w:p w14:paraId="60BA09C1" w14:textId="521A4D3F" w:rsidR="00AC58EE" w:rsidRPr="004E7568" w:rsidRDefault="00AC58EE" w:rsidP="00426FBD">
      <w:pPr>
        <w:pStyle w:val="a8"/>
        <w:numPr>
          <w:ilvl w:val="0"/>
          <w:numId w:val="287"/>
        </w:numPr>
        <w:rPr>
          <w:rFonts w:ascii="Times New Roman" w:eastAsia="MS Mincho" w:hAnsi="Times New Roman"/>
        </w:rPr>
      </w:pPr>
      <w:r w:rsidRPr="004E7568">
        <w:rPr>
          <w:rFonts w:ascii="Times New Roman" w:eastAsia="MS Mincho" w:hAnsi="Times New Roman"/>
        </w:rPr>
        <w:t xml:space="preserve">верхней и нижней полых вен </w:t>
      </w:r>
    </w:p>
    <w:p w14:paraId="5C151C7C" w14:textId="77777777" w:rsidR="00AC58EE" w:rsidRPr="004E7568" w:rsidRDefault="00AC58EE" w:rsidP="00AC58EE">
      <w:pPr>
        <w:rPr>
          <w:rFonts w:eastAsia="MS Mincho"/>
        </w:rPr>
      </w:pPr>
    </w:p>
    <w:p w14:paraId="30F2A60D"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67D914DD" w14:textId="006F568A" w:rsidR="00AC58EE" w:rsidRPr="004E7568" w:rsidRDefault="009330E6" w:rsidP="00AC58EE">
      <w:pPr>
        <w:rPr>
          <w:rFonts w:eastAsia="MS Mincho"/>
        </w:rPr>
      </w:pPr>
      <w:r w:rsidRPr="004E7568">
        <w:rPr>
          <w:rFonts w:eastAsia="MS Mincho"/>
        </w:rPr>
        <w:t>84.</w:t>
      </w:r>
      <w:r w:rsidR="00AC58EE" w:rsidRPr="004E7568">
        <w:rPr>
          <w:rFonts w:eastAsia="MS Mincho"/>
        </w:rPr>
        <w:t xml:space="preserve">Как необходимо проводить пункцию брюшной полости для выведения асцитической жидкости? </w:t>
      </w:r>
    </w:p>
    <w:p w14:paraId="0E0261D1" w14:textId="257AC450" w:rsidR="00AC58EE" w:rsidRPr="004E7568" w:rsidRDefault="00AC58EE" w:rsidP="00426FBD">
      <w:pPr>
        <w:pStyle w:val="a8"/>
        <w:numPr>
          <w:ilvl w:val="0"/>
          <w:numId w:val="288"/>
        </w:numPr>
        <w:rPr>
          <w:rFonts w:ascii="Times New Roman" w:eastAsia="MS Mincho" w:hAnsi="Times New Roman"/>
        </w:rPr>
      </w:pPr>
      <w:r w:rsidRPr="004E7568">
        <w:rPr>
          <w:rFonts w:ascii="Times New Roman" w:eastAsia="MS Mincho" w:hAnsi="Times New Roman"/>
        </w:rPr>
        <w:t xml:space="preserve">медленно </w:t>
      </w:r>
    </w:p>
    <w:p w14:paraId="0C6F4840" w14:textId="52F9DC81" w:rsidR="00AC58EE" w:rsidRPr="004E7568" w:rsidRDefault="00AC58EE" w:rsidP="00426FBD">
      <w:pPr>
        <w:pStyle w:val="a8"/>
        <w:numPr>
          <w:ilvl w:val="0"/>
          <w:numId w:val="288"/>
        </w:numPr>
        <w:rPr>
          <w:rFonts w:ascii="Times New Roman" w:eastAsia="MS Mincho" w:hAnsi="Times New Roman"/>
        </w:rPr>
      </w:pPr>
      <w:r w:rsidRPr="004E7568">
        <w:rPr>
          <w:rFonts w:ascii="Times New Roman" w:eastAsia="MS Mincho" w:hAnsi="Times New Roman"/>
        </w:rPr>
        <w:lastRenderedPageBreak/>
        <w:t xml:space="preserve">@ медленно, с небольшими перерывами </w:t>
      </w:r>
    </w:p>
    <w:p w14:paraId="24337101" w14:textId="3172BBE7" w:rsidR="00AC58EE" w:rsidRPr="004E7568" w:rsidRDefault="00AC58EE" w:rsidP="00426FBD">
      <w:pPr>
        <w:pStyle w:val="a8"/>
        <w:numPr>
          <w:ilvl w:val="0"/>
          <w:numId w:val="288"/>
        </w:numPr>
        <w:rPr>
          <w:rFonts w:ascii="Times New Roman" w:eastAsia="MS Mincho" w:hAnsi="Times New Roman"/>
        </w:rPr>
      </w:pPr>
      <w:r w:rsidRPr="004E7568">
        <w:rPr>
          <w:rFonts w:ascii="Times New Roman" w:eastAsia="MS Mincho" w:hAnsi="Times New Roman"/>
        </w:rPr>
        <w:t xml:space="preserve">быстро </w:t>
      </w:r>
    </w:p>
    <w:p w14:paraId="6482FE37" w14:textId="1ED785D5" w:rsidR="00AC58EE" w:rsidRPr="004E7568" w:rsidRDefault="00AC58EE" w:rsidP="00426FBD">
      <w:pPr>
        <w:pStyle w:val="a8"/>
        <w:numPr>
          <w:ilvl w:val="0"/>
          <w:numId w:val="288"/>
        </w:numPr>
        <w:rPr>
          <w:rFonts w:ascii="Times New Roman" w:eastAsia="MS Mincho" w:hAnsi="Times New Roman"/>
        </w:rPr>
      </w:pPr>
      <w:r w:rsidRPr="004E7568">
        <w:rPr>
          <w:rFonts w:ascii="Times New Roman" w:eastAsia="MS Mincho" w:hAnsi="Times New Roman"/>
        </w:rPr>
        <w:t xml:space="preserve">быстро, с перерывами </w:t>
      </w:r>
    </w:p>
    <w:p w14:paraId="105F6F6E" w14:textId="77777777" w:rsidR="00AC58EE" w:rsidRPr="004E7568" w:rsidRDefault="00AC58EE" w:rsidP="00AC58EE">
      <w:pPr>
        <w:rPr>
          <w:rFonts w:eastAsia="MS Mincho"/>
        </w:rPr>
      </w:pPr>
    </w:p>
    <w:p w14:paraId="38429492" w14:textId="77777777" w:rsidR="00AC58EE" w:rsidRPr="004E7568" w:rsidRDefault="00AC58EE" w:rsidP="00AC58EE">
      <w:pPr>
        <w:rPr>
          <w:rFonts w:eastAsia="MS Mincho"/>
        </w:rPr>
      </w:pPr>
      <w:r w:rsidRPr="004E7568">
        <w:rPr>
          <w:rFonts w:eastAsia="MS Mincho"/>
        </w:rPr>
        <w:t xml:space="preserve"> Патофизиология регионарного кровообращения          </w:t>
      </w:r>
    </w:p>
    <w:p w14:paraId="6D4A750F" w14:textId="4A578D70" w:rsidR="00AC58EE" w:rsidRPr="004E7568" w:rsidRDefault="009330E6" w:rsidP="00AC58EE">
      <w:pPr>
        <w:rPr>
          <w:rFonts w:eastAsia="MS Mincho"/>
        </w:rPr>
      </w:pPr>
      <w:r w:rsidRPr="004E7568">
        <w:rPr>
          <w:rFonts w:eastAsia="MS Mincho"/>
        </w:rPr>
        <w:t>85.</w:t>
      </w:r>
      <w:r w:rsidR="00AC58EE" w:rsidRPr="004E7568">
        <w:rPr>
          <w:rFonts w:eastAsia="MS Mincho"/>
        </w:rPr>
        <w:t xml:space="preserve">Каков механизм развития обморока при удалении асцитической жидкости? </w:t>
      </w:r>
    </w:p>
    <w:p w14:paraId="5C79C05A" w14:textId="597801B5" w:rsidR="00AC58EE" w:rsidRPr="004E7568" w:rsidRDefault="00AC58EE" w:rsidP="00426FBD">
      <w:pPr>
        <w:pStyle w:val="a8"/>
        <w:numPr>
          <w:ilvl w:val="0"/>
          <w:numId w:val="289"/>
        </w:numPr>
        <w:rPr>
          <w:rFonts w:ascii="Times New Roman" w:eastAsia="MS Mincho" w:hAnsi="Times New Roman"/>
        </w:rPr>
      </w:pPr>
      <w:r w:rsidRPr="004E7568">
        <w:rPr>
          <w:rFonts w:ascii="Times New Roman" w:eastAsia="MS Mincho" w:hAnsi="Times New Roman"/>
        </w:rPr>
        <w:t xml:space="preserve">медленно расширяются сосуды </w:t>
      </w:r>
    </w:p>
    <w:p w14:paraId="45D518EF" w14:textId="4DA0598E" w:rsidR="00AC58EE" w:rsidRPr="004E7568" w:rsidRDefault="00AC58EE" w:rsidP="00426FBD">
      <w:pPr>
        <w:pStyle w:val="a8"/>
        <w:numPr>
          <w:ilvl w:val="0"/>
          <w:numId w:val="289"/>
        </w:numPr>
        <w:rPr>
          <w:rFonts w:ascii="Times New Roman" w:eastAsia="MS Mincho" w:hAnsi="Times New Roman"/>
        </w:rPr>
      </w:pPr>
      <w:r w:rsidRPr="004E7568">
        <w:rPr>
          <w:rFonts w:ascii="Times New Roman" w:eastAsia="MS Mincho" w:hAnsi="Times New Roman"/>
        </w:rPr>
        <w:t xml:space="preserve">@ резко расширяются и переполняются кровью сосуды брюшной полости </w:t>
      </w:r>
    </w:p>
    <w:p w14:paraId="1B2A534E" w14:textId="36610401" w:rsidR="00AC58EE" w:rsidRPr="004E7568" w:rsidRDefault="00AC58EE" w:rsidP="00426FBD">
      <w:pPr>
        <w:pStyle w:val="a8"/>
        <w:numPr>
          <w:ilvl w:val="0"/>
          <w:numId w:val="289"/>
        </w:numPr>
        <w:rPr>
          <w:rFonts w:ascii="Times New Roman" w:eastAsia="MS Mincho" w:hAnsi="Times New Roman"/>
        </w:rPr>
      </w:pPr>
      <w:r w:rsidRPr="004E7568">
        <w:rPr>
          <w:rFonts w:ascii="Times New Roman" w:eastAsia="MS Mincho" w:hAnsi="Times New Roman"/>
        </w:rPr>
        <w:t xml:space="preserve">снижается кровоток в органах грудной клетки </w:t>
      </w:r>
    </w:p>
    <w:p w14:paraId="41CA9FF1" w14:textId="13217CA3" w:rsidR="00AC58EE" w:rsidRPr="004E7568" w:rsidRDefault="00AC58EE" w:rsidP="00426FBD">
      <w:pPr>
        <w:pStyle w:val="a8"/>
        <w:numPr>
          <w:ilvl w:val="0"/>
          <w:numId w:val="289"/>
        </w:numPr>
        <w:rPr>
          <w:rFonts w:ascii="Times New Roman" w:eastAsia="MS Mincho" w:hAnsi="Times New Roman"/>
        </w:rPr>
      </w:pPr>
      <w:r w:rsidRPr="004E7568">
        <w:rPr>
          <w:rFonts w:ascii="Times New Roman" w:eastAsia="MS Mincho" w:hAnsi="Times New Roman"/>
        </w:rPr>
        <w:t xml:space="preserve">накопление веществ нарушенного обмена </w:t>
      </w:r>
    </w:p>
    <w:p w14:paraId="1566BAC4" w14:textId="6753EA88" w:rsidR="00AC58EE" w:rsidRPr="004E7568" w:rsidRDefault="00AC58EE" w:rsidP="00426FBD">
      <w:pPr>
        <w:pStyle w:val="a8"/>
        <w:numPr>
          <w:ilvl w:val="0"/>
          <w:numId w:val="289"/>
        </w:numPr>
        <w:rPr>
          <w:rFonts w:ascii="Times New Roman" w:eastAsia="MS Mincho" w:hAnsi="Times New Roman"/>
        </w:rPr>
      </w:pPr>
      <w:r w:rsidRPr="004E7568">
        <w:rPr>
          <w:rFonts w:ascii="Times New Roman" w:eastAsia="MS Mincho" w:hAnsi="Times New Roman"/>
        </w:rPr>
        <w:t xml:space="preserve">нарушение  эластичности сосудов головного мозга </w:t>
      </w:r>
    </w:p>
    <w:p w14:paraId="2117BF5B" w14:textId="77777777" w:rsidR="00AC58EE" w:rsidRPr="004E7568" w:rsidRDefault="00AC58EE" w:rsidP="00AC58EE">
      <w:pPr>
        <w:rPr>
          <w:rFonts w:eastAsia="MS Mincho"/>
        </w:rPr>
      </w:pPr>
    </w:p>
    <w:p w14:paraId="2714CAD8"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63B69091" w14:textId="1BD9E4B5" w:rsidR="00AC58EE" w:rsidRPr="004E7568" w:rsidRDefault="009330E6" w:rsidP="00AC58EE">
      <w:pPr>
        <w:rPr>
          <w:rFonts w:eastAsia="MS Mincho"/>
        </w:rPr>
      </w:pPr>
      <w:r w:rsidRPr="004E7568">
        <w:rPr>
          <w:rFonts w:eastAsia="MS Mincho"/>
        </w:rPr>
        <w:t>86.</w:t>
      </w:r>
      <w:r w:rsidR="00AC58EE" w:rsidRPr="004E7568">
        <w:rPr>
          <w:rFonts w:eastAsia="MS Mincho"/>
        </w:rPr>
        <w:t xml:space="preserve">Почему глобулины крови потенцируют агрегацию форменных элементов крови? </w:t>
      </w:r>
    </w:p>
    <w:p w14:paraId="6DD4EB2E" w14:textId="34E4EBD5" w:rsidR="00AC58EE" w:rsidRPr="004E7568" w:rsidRDefault="00AC58EE" w:rsidP="00426FBD">
      <w:pPr>
        <w:pStyle w:val="a8"/>
        <w:numPr>
          <w:ilvl w:val="0"/>
          <w:numId w:val="290"/>
        </w:numPr>
        <w:rPr>
          <w:rFonts w:ascii="Times New Roman" w:eastAsia="MS Mincho" w:hAnsi="Times New Roman"/>
        </w:rPr>
      </w:pPr>
      <w:r w:rsidRPr="004E7568">
        <w:rPr>
          <w:rFonts w:ascii="Times New Roman" w:eastAsia="MS Mincho" w:hAnsi="Times New Roman"/>
        </w:rPr>
        <w:t xml:space="preserve">@ так как снимают поверхностный заряд с неповрежденных клеток крови </w:t>
      </w:r>
    </w:p>
    <w:p w14:paraId="1C4F421E" w14:textId="04D05984" w:rsidR="00AC58EE" w:rsidRPr="004E7568" w:rsidRDefault="00AC58EE" w:rsidP="00426FBD">
      <w:pPr>
        <w:pStyle w:val="a8"/>
        <w:numPr>
          <w:ilvl w:val="0"/>
          <w:numId w:val="290"/>
        </w:numPr>
        <w:rPr>
          <w:rFonts w:ascii="Times New Roman" w:eastAsia="MS Mincho" w:hAnsi="Times New Roman"/>
        </w:rPr>
      </w:pPr>
      <w:r w:rsidRPr="004E7568">
        <w:rPr>
          <w:rFonts w:ascii="Times New Roman" w:eastAsia="MS Mincho" w:hAnsi="Times New Roman"/>
        </w:rPr>
        <w:t xml:space="preserve">так как повышают поверхностный заряд у форменных элементов крови </w:t>
      </w:r>
    </w:p>
    <w:p w14:paraId="27A83CDC" w14:textId="7B227303" w:rsidR="00AC58EE" w:rsidRPr="004E7568" w:rsidRDefault="00AC58EE" w:rsidP="00426FBD">
      <w:pPr>
        <w:pStyle w:val="a8"/>
        <w:numPr>
          <w:ilvl w:val="0"/>
          <w:numId w:val="290"/>
        </w:numPr>
        <w:rPr>
          <w:rFonts w:ascii="Times New Roman" w:eastAsia="MS Mincho" w:hAnsi="Times New Roman"/>
        </w:rPr>
      </w:pPr>
      <w:r w:rsidRPr="004E7568">
        <w:rPr>
          <w:rFonts w:ascii="Times New Roman" w:eastAsia="MS Mincho" w:hAnsi="Times New Roman"/>
        </w:rPr>
        <w:t>так как не изменяют заряд форменных  элементов крови и сосудистой стенки</w:t>
      </w:r>
    </w:p>
    <w:p w14:paraId="7C339418" w14:textId="5637AD9F" w:rsidR="00AC58EE" w:rsidRPr="004E7568" w:rsidRDefault="00AC58EE" w:rsidP="00426FBD">
      <w:pPr>
        <w:pStyle w:val="a8"/>
        <w:numPr>
          <w:ilvl w:val="0"/>
          <w:numId w:val="290"/>
        </w:numPr>
        <w:rPr>
          <w:rFonts w:ascii="Times New Roman" w:eastAsia="MS Mincho" w:hAnsi="Times New Roman"/>
        </w:rPr>
      </w:pPr>
      <w:r w:rsidRPr="004E7568">
        <w:rPr>
          <w:rFonts w:ascii="Times New Roman" w:eastAsia="MS Mincho" w:hAnsi="Times New Roman"/>
        </w:rPr>
        <w:t xml:space="preserve">так как значительно повышают заряд сосудистой стенки </w:t>
      </w:r>
    </w:p>
    <w:p w14:paraId="61C54431" w14:textId="29C6462D" w:rsidR="00AC58EE" w:rsidRPr="004E7568" w:rsidRDefault="00AC58EE" w:rsidP="00426FBD">
      <w:pPr>
        <w:pStyle w:val="a8"/>
        <w:numPr>
          <w:ilvl w:val="0"/>
          <w:numId w:val="290"/>
        </w:numPr>
        <w:rPr>
          <w:rFonts w:ascii="Times New Roman" w:eastAsia="MS Mincho" w:hAnsi="Times New Roman"/>
        </w:rPr>
      </w:pPr>
      <w:r w:rsidRPr="004E7568">
        <w:rPr>
          <w:rFonts w:ascii="Times New Roman" w:eastAsia="MS Mincho" w:hAnsi="Times New Roman"/>
        </w:rPr>
        <w:t xml:space="preserve">все верно </w:t>
      </w:r>
    </w:p>
    <w:p w14:paraId="67D60628" w14:textId="77777777" w:rsidR="00AC58EE" w:rsidRPr="004E7568" w:rsidRDefault="00AC58EE" w:rsidP="00AC58EE">
      <w:pPr>
        <w:rPr>
          <w:rFonts w:eastAsia="MS Mincho"/>
        </w:rPr>
      </w:pPr>
    </w:p>
    <w:p w14:paraId="18B71E20"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440B7330" w14:textId="1127C761" w:rsidR="00AC58EE" w:rsidRPr="004E7568" w:rsidRDefault="009330E6" w:rsidP="00AC58EE">
      <w:pPr>
        <w:rPr>
          <w:rFonts w:eastAsia="MS Mincho"/>
        </w:rPr>
      </w:pPr>
      <w:r w:rsidRPr="004E7568">
        <w:rPr>
          <w:rFonts w:eastAsia="MS Mincho"/>
        </w:rPr>
        <w:t>87.</w:t>
      </w:r>
      <w:r w:rsidR="00AC58EE" w:rsidRPr="004E7568">
        <w:rPr>
          <w:rFonts w:eastAsia="MS Mincho"/>
        </w:rPr>
        <w:t xml:space="preserve">К первичному стазу относится: </w:t>
      </w:r>
    </w:p>
    <w:p w14:paraId="064ECFCF" w14:textId="230C875C" w:rsidR="00AC58EE" w:rsidRPr="004E7568" w:rsidRDefault="00AC58EE" w:rsidP="00426FBD">
      <w:pPr>
        <w:pStyle w:val="a8"/>
        <w:numPr>
          <w:ilvl w:val="0"/>
          <w:numId w:val="291"/>
        </w:numPr>
        <w:rPr>
          <w:rFonts w:ascii="Times New Roman" w:eastAsia="MS Mincho" w:hAnsi="Times New Roman"/>
        </w:rPr>
      </w:pPr>
      <w:r w:rsidRPr="004E7568">
        <w:rPr>
          <w:rFonts w:ascii="Times New Roman" w:eastAsia="MS Mincho" w:hAnsi="Times New Roman"/>
        </w:rPr>
        <w:t xml:space="preserve">ишемический </w:t>
      </w:r>
    </w:p>
    <w:p w14:paraId="1886E3BC" w14:textId="76CB6015" w:rsidR="00AC58EE" w:rsidRPr="004E7568" w:rsidRDefault="00AC58EE" w:rsidP="00426FBD">
      <w:pPr>
        <w:pStyle w:val="a8"/>
        <w:numPr>
          <w:ilvl w:val="0"/>
          <w:numId w:val="291"/>
        </w:numPr>
        <w:rPr>
          <w:rFonts w:ascii="Times New Roman" w:eastAsia="MS Mincho" w:hAnsi="Times New Roman"/>
        </w:rPr>
      </w:pPr>
      <w:r w:rsidRPr="004E7568">
        <w:rPr>
          <w:rFonts w:ascii="Times New Roman" w:eastAsia="MS Mincho" w:hAnsi="Times New Roman"/>
        </w:rPr>
        <w:t xml:space="preserve">застойный </w:t>
      </w:r>
    </w:p>
    <w:p w14:paraId="09DB6B3B" w14:textId="37FA4C79" w:rsidR="00AC58EE" w:rsidRPr="004E7568" w:rsidRDefault="00AC58EE" w:rsidP="00426FBD">
      <w:pPr>
        <w:pStyle w:val="a8"/>
        <w:numPr>
          <w:ilvl w:val="0"/>
          <w:numId w:val="291"/>
        </w:numPr>
        <w:rPr>
          <w:rFonts w:ascii="Times New Roman" w:eastAsia="MS Mincho" w:hAnsi="Times New Roman"/>
        </w:rPr>
      </w:pPr>
      <w:r w:rsidRPr="004E7568">
        <w:rPr>
          <w:rFonts w:ascii="Times New Roman" w:eastAsia="MS Mincho" w:hAnsi="Times New Roman"/>
        </w:rPr>
        <w:t xml:space="preserve">@ истинный </w:t>
      </w:r>
    </w:p>
    <w:p w14:paraId="41AD784C" w14:textId="4BDDDA29" w:rsidR="00AC58EE" w:rsidRPr="004E7568" w:rsidRDefault="00AC58EE" w:rsidP="00426FBD">
      <w:pPr>
        <w:pStyle w:val="a8"/>
        <w:numPr>
          <w:ilvl w:val="0"/>
          <w:numId w:val="291"/>
        </w:numPr>
        <w:rPr>
          <w:rFonts w:ascii="Times New Roman" w:eastAsia="MS Mincho" w:hAnsi="Times New Roman"/>
        </w:rPr>
      </w:pPr>
      <w:r w:rsidRPr="004E7568">
        <w:rPr>
          <w:rFonts w:ascii="Times New Roman" w:eastAsia="MS Mincho" w:hAnsi="Times New Roman"/>
        </w:rPr>
        <w:t xml:space="preserve">все верно    </w:t>
      </w:r>
    </w:p>
    <w:p w14:paraId="36ECC87D" w14:textId="77777777" w:rsidR="00AC58EE" w:rsidRPr="004E7568" w:rsidRDefault="00AC58EE" w:rsidP="00AC58EE">
      <w:pPr>
        <w:rPr>
          <w:rFonts w:eastAsia="MS Mincho"/>
        </w:rPr>
      </w:pPr>
    </w:p>
    <w:p w14:paraId="34D424D3"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49957C15" w14:textId="3E187CA0" w:rsidR="00AC58EE" w:rsidRPr="004E7568" w:rsidRDefault="009330E6" w:rsidP="00AC58EE">
      <w:pPr>
        <w:rPr>
          <w:rFonts w:eastAsia="MS Mincho"/>
        </w:rPr>
      </w:pPr>
      <w:r w:rsidRPr="004E7568">
        <w:rPr>
          <w:rFonts w:eastAsia="MS Mincho"/>
        </w:rPr>
        <w:t>88.</w:t>
      </w:r>
      <w:r w:rsidR="00AC58EE" w:rsidRPr="004E7568">
        <w:rPr>
          <w:rFonts w:eastAsia="MS Mincho"/>
        </w:rPr>
        <w:t xml:space="preserve">Как изменяется диаметр микрососудов при ишемическом стазе? </w:t>
      </w:r>
    </w:p>
    <w:p w14:paraId="06C60BC5" w14:textId="57B4A246" w:rsidR="00AC58EE" w:rsidRPr="004E7568" w:rsidRDefault="00AC58EE" w:rsidP="00426FBD">
      <w:pPr>
        <w:pStyle w:val="a8"/>
        <w:numPr>
          <w:ilvl w:val="0"/>
          <w:numId w:val="292"/>
        </w:numPr>
        <w:rPr>
          <w:rFonts w:ascii="Times New Roman" w:eastAsia="MS Mincho" w:hAnsi="Times New Roman"/>
        </w:rPr>
      </w:pPr>
      <w:r w:rsidRPr="004E7568">
        <w:rPr>
          <w:rFonts w:ascii="Times New Roman" w:eastAsia="MS Mincho" w:hAnsi="Times New Roman"/>
        </w:rPr>
        <w:t xml:space="preserve">@ уменьшается </w:t>
      </w:r>
    </w:p>
    <w:p w14:paraId="76BE4BBF" w14:textId="62E6FF15" w:rsidR="00AC58EE" w:rsidRPr="004E7568" w:rsidRDefault="00AC58EE" w:rsidP="00426FBD">
      <w:pPr>
        <w:pStyle w:val="a8"/>
        <w:numPr>
          <w:ilvl w:val="0"/>
          <w:numId w:val="292"/>
        </w:numPr>
        <w:rPr>
          <w:rFonts w:ascii="Times New Roman" w:eastAsia="MS Mincho" w:hAnsi="Times New Roman"/>
        </w:rPr>
      </w:pPr>
      <w:r w:rsidRPr="004E7568">
        <w:rPr>
          <w:rFonts w:ascii="Times New Roman" w:eastAsia="MS Mincho" w:hAnsi="Times New Roman"/>
        </w:rPr>
        <w:t xml:space="preserve">увеличивается </w:t>
      </w:r>
    </w:p>
    <w:p w14:paraId="7D6CCDA7" w14:textId="6958B4AD" w:rsidR="00AC58EE" w:rsidRPr="004E7568" w:rsidRDefault="00AC58EE" w:rsidP="00426FBD">
      <w:pPr>
        <w:pStyle w:val="a8"/>
        <w:numPr>
          <w:ilvl w:val="0"/>
          <w:numId w:val="292"/>
        </w:numPr>
        <w:rPr>
          <w:rFonts w:ascii="Times New Roman" w:eastAsia="MS Mincho" w:hAnsi="Times New Roman"/>
        </w:rPr>
      </w:pPr>
      <w:r w:rsidRPr="004E7568">
        <w:rPr>
          <w:rFonts w:ascii="Times New Roman" w:eastAsia="MS Mincho" w:hAnsi="Times New Roman"/>
        </w:rPr>
        <w:t xml:space="preserve">не изменяется </w:t>
      </w:r>
    </w:p>
    <w:p w14:paraId="521A75D4" w14:textId="6B72DEA6" w:rsidR="00AC58EE" w:rsidRPr="004E7568" w:rsidRDefault="00AC58EE" w:rsidP="00426FBD">
      <w:pPr>
        <w:pStyle w:val="a8"/>
        <w:numPr>
          <w:ilvl w:val="0"/>
          <w:numId w:val="292"/>
        </w:numPr>
        <w:rPr>
          <w:rFonts w:ascii="Times New Roman" w:eastAsia="MS Mincho" w:hAnsi="Times New Roman"/>
        </w:rPr>
      </w:pPr>
      <w:r w:rsidRPr="004E7568">
        <w:rPr>
          <w:rFonts w:ascii="Times New Roman" w:eastAsia="MS Mincho" w:hAnsi="Times New Roman"/>
        </w:rPr>
        <w:t xml:space="preserve">незначительно увеличивается </w:t>
      </w:r>
    </w:p>
    <w:p w14:paraId="5C273116" w14:textId="0360DF8B" w:rsidR="00AC58EE" w:rsidRPr="004E7568" w:rsidRDefault="00AC58EE" w:rsidP="00426FBD">
      <w:pPr>
        <w:pStyle w:val="a8"/>
        <w:numPr>
          <w:ilvl w:val="0"/>
          <w:numId w:val="292"/>
        </w:numPr>
        <w:rPr>
          <w:rFonts w:ascii="Times New Roman" w:eastAsia="MS Mincho" w:hAnsi="Times New Roman"/>
        </w:rPr>
      </w:pPr>
      <w:r w:rsidRPr="004E7568">
        <w:rPr>
          <w:rFonts w:ascii="Times New Roman" w:eastAsia="MS Mincho" w:hAnsi="Times New Roman"/>
        </w:rPr>
        <w:t xml:space="preserve">все верно </w:t>
      </w:r>
    </w:p>
    <w:p w14:paraId="6693087C" w14:textId="77777777" w:rsidR="00AC58EE" w:rsidRPr="004E7568" w:rsidRDefault="00AC58EE" w:rsidP="00AC58EE">
      <w:pPr>
        <w:rPr>
          <w:rFonts w:eastAsia="MS Mincho"/>
        </w:rPr>
      </w:pPr>
    </w:p>
    <w:p w14:paraId="31B961AD"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2FE50184" w14:textId="4C71DC4B" w:rsidR="00AC58EE" w:rsidRPr="004E7568" w:rsidRDefault="009330E6" w:rsidP="00AC58EE">
      <w:pPr>
        <w:rPr>
          <w:rFonts w:eastAsia="MS Mincho"/>
        </w:rPr>
      </w:pPr>
      <w:r w:rsidRPr="004E7568">
        <w:rPr>
          <w:rFonts w:eastAsia="MS Mincho"/>
        </w:rPr>
        <w:t>89.</w:t>
      </w:r>
      <w:r w:rsidR="00AC58EE" w:rsidRPr="004E7568">
        <w:rPr>
          <w:rFonts w:eastAsia="MS Mincho"/>
        </w:rPr>
        <w:t xml:space="preserve">Нейропаралитический механизм развития  ишемии связан: </w:t>
      </w:r>
    </w:p>
    <w:p w14:paraId="7F77EC5B" w14:textId="3FF0AE9A" w:rsidR="00AC58EE" w:rsidRPr="004E7568" w:rsidRDefault="00AC58EE" w:rsidP="00426FBD">
      <w:pPr>
        <w:pStyle w:val="a8"/>
        <w:numPr>
          <w:ilvl w:val="0"/>
          <w:numId w:val="293"/>
        </w:numPr>
        <w:rPr>
          <w:rFonts w:ascii="Times New Roman" w:eastAsia="MS Mincho" w:hAnsi="Times New Roman"/>
        </w:rPr>
      </w:pPr>
      <w:r w:rsidRPr="004E7568">
        <w:rPr>
          <w:rFonts w:ascii="Times New Roman" w:eastAsia="MS Mincho" w:hAnsi="Times New Roman"/>
        </w:rPr>
        <w:t xml:space="preserve">устранением симпатических влияний на артериолы </w:t>
      </w:r>
    </w:p>
    <w:p w14:paraId="36B3633C" w14:textId="7F558EC6" w:rsidR="00AC58EE" w:rsidRPr="004E7568" w:rsidRDefault="00AC58EE" w:rsidP="00426FBD">
      <w:pPr>
        <w:pStyle w:val="a8"/>
        <w:numPr>
          <w:ilvl w:val="0"/>
          <w:numId w:val="293"/>
        </w:numPr>
        <w:rPr>
          <w:rFonts w:ascii="Times New Roman" w:eastAsia="MS Mincho" w:hAnsi="Times New Roman"/>
        </w:rPr>
      </w:pPr>
      <w:r w:rsidRPr="004E7568">
        <w:rPr>
          <w:rFonts w:ascii="Times New Roman" w:eastAsia="MS Mincho" w:hAnsi="Times New Roman"/>
        </w:rPr>
        <w:t xml:space="preserve">@ снижением парасимпатических влияний на артериолы </w:t>
      </w:r>
    </w:p>
    <w:p w14:paraId="1AF2B829" w14:textId="1A0D32C0" w:rsidR="00AC58EE" w:rsidRPr="004E7568" w:rsidRDefault="00AC58EE" w:rsidP="00426FBD">
      <w:pPr>
        <w:pStyle w:val="a8"/>
        <w:numPr>
          <w:ilvl w:val="0"/>
          <w:numId w:val="293"/>
        </w:numPr>
        <w:rPr>
          <w:rFonts w:ascii="Times New Roman" w:eastAsia="MS Mincho" w:hAnsi="Times New Roman"/>
        </w:rPr>
      </w:pPr>
      <w:r w:rsidRPr="004E7568">
        <w:rPr>
          <w:rFonts w:ascii="Times New Roman" w:eastAsia="MS Mincho" w:hAnsi="Times New Roman"/>
        </w:rPr>
        <w:t xml:space="preserve">увеличением в крови гистамина или брадикинина </w:t>
      </w:r>
    </w:p>
    <w:p w14:paraId="6C8FBBAF" w14:textId="3D4C772F" w:rsidR="00AC58EE" w:rsidRPr="004E7568" w:rsidRDefault="00AC58EE" w:rsidP="00426FBD">
      <w:pPr>
        <w:pStyle w:val="a8"/>
        <w:numPr>
          <w:ilvl w:val="0"/>
          <w:numId w:val="293"/>
        </w:numPr>
        <w:rPr>
          <w:rFonts w:ascii="Times New Roman" w:eastAsia="MS Mincho" w:hAnsi="Times New Roman"/>
        </w:rPr>
      </w:pPr>
      <w:r w:rsidRPr="004E7568">
        <w:rPr>
          <w:rFonts w:ascii="Times New Roman" w:eastAsia="MS Mincho" w:hAnsi="Times New Roman"/>
        </w:rPr>
        <w:t xml:space="preserve">увеличением вазопрессорных веществ, таких как адреналин </w:t>
      </w:r>
    </w:p>
    <w:p w14:paraId="61200AA7" w14:textId="43C0B8F5" w:rsidR="00AC58EE" w:rsidRPr="004E7568" w:rsidRDefault="00AC58EE" w:rsidP="00426FBD">
      <w:pPr>
        <w:pStyle w:val="a8"/>
        <w:numPr>
          <w:ilvl w:val="0"/>
          <w:numId w:val="293"/>
        </w:numPr>
        <w:rPr>
          <w:rFonts w:ascii="Times New Roman" w:eastAsia="MS Mincho" w:hAnsi="Times New Roman"/>
        </w:rPr>
      </w:pPr>
      <w:r w:rsidRPr="004E7568">
        <w:rPr>
          <w:rFonts w:ascii="Times New Roman" w:eastAsia="MS Mincho" w:hAnsi="Times New Roman"/>
        </w:rPr>
        <w:t xml:space="preserve">все верно </w:t>
      </w:r>
    </w:p>
    <w:p w14:paraId="2545A008" w14:textId="77777777" w:rsidR="00AC58EE" w:rsidRPr="004E7568" w:rsidRDefault="00AC58EE" w:rsidP="00AC58EE">
      <w:pPr>
        <w:rPr>
          <w:rFonts w:eastAsia="MS Mincho"/>
        </w:rPr>
      </w:pPr>
    </w:p>
    <w:p w14:paraId="7B1913F1"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0C1EF7DE" w14:textId="471CFEBD" w:rsidR="00AC58EE" w:rsidRPr="004E7568" w:rsidRDefault="009330E6" w:rsidP="00AC58EE">
      <w:pPr>
        <w:rPr>
          <w:rFonts w:eastAsia="MS Mincho"/>
        </w:rPr>
      </w:pPr>
      <w:r w:rsidRPr="004E7568">
        <w:rPr>
          <w:rFonts w:eastAsia="MS Mincho"/>
        </w:rPr>
        <w:t>90.</w:t>
      </w:r>
      <w:r w:rsidR="00AC58EE" w:rsidRPr="004E7568">
        <w:rPr>
          <w:rFonts w:eastAsia="MS Mincho"/>
        </w:rPr>
        <w:t xml:space="preserve">К органам с абсолютно достаточной коллатеральной сетью относятся: </w:t>
      </w:r>
    </w:p>
    <w:p w14:paraId="1B17C81B" w14:textId="4DCE61AF" w:rsidR="00AC58EE" w:rsidRPr="004E7568" w:rsidRDefault="00AC58EE" w:rsidP="00426FBD">
      <w:pPr>
        <w:pStyle w:val="a8"/>
        <w:numPr>
          <w:ilvl w:val="0"/>
          <w:numId w:val="294"/>
        </w:numPr>
        <w:rPr>
          <w:rFonts w:ascii="Times New Roman" w:eastAsia="MS Mincho" w:hAnsi="Times New Roman"/>
        </w:rPr>
      </w:pPr>
      <w:r w:rsidRPr="004E7568">
        <w:rPr>
          <w:rFonts w:ascii="Times New Roman" w:eastAsia="MS Mincho" w:hAnsi="Times New Roman"/>
        </w:rPr>
        <w:t xml:space="preserve">@ легкие </w:t>
      </w:r>
    </w:p>
    <w:p w14:paraId="7A648015" w14:textId="6DA90521" w:rsidR="00AC58EE" w:rsidRPr="004E7568" w:rsidRDefault="00AC58EE" w:rsidP="00426FBD">
      <w:pPr>
        <w:pStyle w:val="a8"/>
        <w:numPr>
          <w:ilvl w:val="0"/>
          <w:numId w:val="294"/>
        </w:numPr>
        <w:rPr>
          <w:rFonts w:ascii="Times New Roman" w:eastAsia="MS Mincho" w:hAnsi="Times New Roman"/>
        </w:rPr>
      </w:pPr>
      <w:r w:rsidRPr="004E7568">
        <w:rPr>
          <w:rFonts w:ascii="Times New Roman" w:eastAsia="MS Mincho" w:hAnsi="Times New Roman"/>
        </w:rPr>
        <w:lastRenderedPageBreak/>
        <w:t xml:space="preserve">сердце </w:t>
      </w:r>
    </w:p>
    <w:p w14:paraId="7C92A262" w14:textId="6441BA78" w:rsidR="00AC58EE" w:rsidRPr="004E7568" w:rsidRDefault="00AC58EE" w:rsidP="00426FBD">
      <w:pPr>
        <w:pStyle w:val="a8"/>
        <w:numPr>
          <w:ilvl w:val="0"/>
          <w:numId w:val="294"/>
        </w:numPr>
        <w:rPr>
          <w:rFonts w:ascii="Times New Roman" w:eastAsia="MS Mincho" w:hAnsi="Times New Roman"/>
        </w:rPr>
      </w:pPr>
      <w:r w:rsidRPr="004E7568">
        <w:rPr>
          <w:rFonts w:ascii="Times New Roman" w:eastAsia="MS Mincho" w:hAnsi="Times New Roman"/>
        </w:rPr>
        <w:t xml:space="preserve">селезенка </w:t>
      </w:r>
    </w:p>
    <w:p w14:paraId="206C7414" w14:textId="5C473CEA" w:rsidR="00AC58EE" w:rsidRPr="004E7568" w:rsidRDefault="00AC58EE" w:rsidP="00426FBD">
      <w:pPr>
        <w:pStyle w:val="a8"/>
        <w:numPr>
          <w:ilvl w:val="0"/>
          <w:numId w:val="294"/>
        </w:numPr>
        <w:rPr>
          <w:rFonts w:ascii="Times New Roman" w:eastAsia="MS Mincho" w:hAnsi="Times New Roman"/>
        </w:rPr>
      </w:pPr>
      <w:r w:rsidRPr="004E7568">
        <w:rPr>
          <w:rFonts w:ascii="Times New Roman" w:eastAsia="MS Mincho" w:hAnsi="Times New Roman"/>
        </w:rPr>
        <w:t xml:space="preserve">почки </w:t>
      </w:r>
    </w:p>
    <w:p w14:paraId="7BADDB15" w14:textId="11BDDD53" w:rsidR="00AC58EE" w:rsidRPr="004E7568" w:rsidRDefault="00AC58EE" w:rsidP="00426FBD">
      <w:pPr>
        <w:pStyle w:val="a8"/>
        <w:numPr>
          <w:ilvl w:val="0"/>
          <w:numId w:val="294"/>
        </w:numPr>
        <w:rPr>
          <w:rFonts w:ascii="Times New Roman" w:eastAsia="MS Mincho" w:hAnsi="Times New Roman"/>
        </w:rPr>
      </w:pPr>
      <w:r w:rsidRPr="004E7568">
        <w:rPr>
          <w:rFonts w:ascii="Times New Roman" w:eastAsia="MS Mincho" w:hAnsi="Times New Roman"/>
        </w:rPr>
        <w:t xml:space="preserve">все верно </w:t>
      </w:r>
    </w:p>
    <w:p w14:paraId="57BAC131" w14:textId="77777777" w:rsidR="00AC58EE" w:rsidRPr="004E7568" w:rsidRDefault="00AC58EE" w:rsidP="00AC58EE">
      <w:pPr>
        <w:rPr>
          <w:rFonts w:eastAsia="MS Mincho"/>
        </w:rPr>
      </w:pPr>
    </w:p>
    <w:p w14:paraId="32926BB7"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363B0913" w14:textId="3E657C2A" w:rsidR="00AC58EE" w:rsidRPr="004E7568" w:rsidRDefault="009330E6" w:rsidP="00AC58EE">
      <w:pPr>
        <w:rPr>
          <w:rFonts w:eastAsia="MS Mincho"/>
        </w:rPr>
      </w:pPr>
      <w:r w:rsidRPr="004E7568">
        <w:rPr>
          <w:rFonts w:eastAsia="MS Mincho"/>
        </w:rPr>
        <w:t>91.</w:t>
      </w:r>
      <w:r w:rsidR="00AC58EE" w:rsidRPr="004E7568">
        <w:rPr>
          <w:rFonts w:eastAsia="MS Mincho"/>
        </w:rPr>
        <w:t xml:space="preserve">Каковы последствия венозной гиперемии? </w:t>
      </w:r>
    </w:p>
    <w:p w14:paraId="11D7DD38" w14:textId="1A7AD458" w:rsidR="00AC58EE" w:rsidRPr="004E7568" w:rsidRDefault="00AC58EE" w:rsidP="00426FBD">
      <w:pPr>
        <w:pStyle w:val="a8"/>
        <w:numPr>
          <w:ilvl w:val="0"/>
          <w:numId w:val="295"/>
        </w:numPr>
        <w:rPr>
          <w:rFonts w:ascii="Times New Roman" w:eastAsia="MS Mincho" w:hAnsi="Times New Roman"/>
        </w:rPr>
      </w:pPr>
      <w:r w:rsidRPr="004E7568">
        <w:rPr>
          <w:rFonts w:ascii="Times New Roman" w:eastAsia="MS Mincho" w:hAnsi="Times New Roman"/>
        </w:rPr>
        <w:t xml:space="preserve">гипертрофия и гиперплазия структурных  элементов тканей и органов </w:t>
      </w:r>
    </w:p>
    <w:p w14:paraId="214E737B" w14:textId="5F6293E4" w:rsidR="00AC58EE" w:rsidRPr="004E7568" w:rsidRDefault="00AC58EE" w:rsidP="00426FBD">
      <w:pPr>
        <w:pStyle w:val="a8"/>
        <w:numPr>
          <w:ilvl w:val="0"/>
          <w:numId w:val="295"/>
        </w:numPr>
        <w:rPr>
          <w:rFonts w:ascii="Times New Roman" w:eastAsia="MS Mincho" w:hAnsi="Times New Roman"/>
        </w:rPr>
      </w:pPr>
      <w:r w:rsidRPr="004E7568">
        <w:rPr>
          <w:rFonts w:ascii="Times New Roman" w:eastAsia="MS Mincho" w:hAnsi="Times New Roman"/>
        </w:rPr>
        <w:t xml:space="preserve">повышение специфических функций органов или тканей </w:t>
      </w:r>
    </w:p>
    <w:p w14:paraId="59B0E9C2" w14:textId="51C5DB23" w:rsidR="00AC58EE" w:rsidRPr="004E7568" w:rsidRDefault="00AC58EE" w:rsidP="00426FBD">
      <w:pPr>
        <w:pStyle w:val="a8"/>
        <w:numPr>
          <w:ilvl w:val="0"/>
          <w:numId w:val="295"/>
        </w:numPr>
        <w:rPr>
          <w:rFonts w:ascii="Times New Roman" w:eastAsia="MS Mincho" w:hAnsi="Times New Roman"/>
        </w:rPr>
      </w:pPr>
      <w:r w:rsidRPr="004E7568">
        <w:rPr>
          <w:rFonts w:ascii="Times New Roman" w:eastAsia="MS Mincho" w:hAnsi="Times New Roman"/>
        </w:rPr>
        <w:t xml:space="preserve">повышение неспецифических функций органов и тканей </w:t>
      </w:r>
    </w:p>
    <w:p w14:paraId="73049A87" w14:textId="745ACF05" w:rsidR="00AC58EE" w:rsidRPr="004E7568" w:rsidRDefault="00AC58EE" w:rsidP="00426FBD">
      <w:pPr>
        <w:pStyle w:val="a8"/>
        <w:numPr>
          <w:ilvl w:val="0"/>
          <w:numId w:val="295"/>
        </w:numPr>
        <w:rPr>
          <w:rFonts w:ascii="Times New Roman" w:eastAsia="MS Mincho" w:hAnsi="Times New Roman"/>
        </w:rPr>
      </w:pPr>
      <w:r w:rsidRPr="004E7568">
        <w:rPr>
          <w:rFonts w:ascii="Times New Roman" w:eastAsia="MS Mincho" w:hAnsi="Times New Roman"/>
        </w:rPr>
        <w:t xml:space="preserve">@ склероз или цирроз в органах </w:t>
      </w:r>
    </w:p>
    <w:p w14:paraId="12A93232" w14:textId="76C9FC8F" w:rsidR="00AC58EE" w:rsidRPr="004E7568" w:rsidRDefault="00AC58EE" w:rsidP="00426FBD">
      <w:pPr>
        <w:pStyle w:val="a8"/>
        <w:numPr>
          <w:ilvl w:val="0"/>
          <w:numId w:val="295"/>
        </w:numPr>
        <w:rPr>
          <w:rFonts w:ascii="Times New Roman" w:eastAsia="MS Mincho" w:hAnsi="Times New Roman"/>
        </w:rPr>
      </w:pPr>
      <w:r w:rsidRPr="004E7568">
        <w:rPr>
          <w:rFonts w:ascii="Times New Roman" w:eastAsia="MS Mincho" w:hAnsi="Times New Roman"/>
        </w:rPr>
        <w:t xml:space="preserve">все верно </w:t>
      </w:r>
    </w:p>
    <w:p w14:paraId="7FF75318" w14:textId="77777777" w:rsidR="00AC58EE" w:rsidRPr="004E7568" w:rsidRDefault="00AC58EE" w:rsidP="00AC58EE">
      <w:pPr>
        <w:rPr>
          <w:rFonts w:eastAsia="MS Mincho"/>
        </w:rPr>
      </w:pPr>
    </w:p>
    <w:p w14:paraId="4E3BC2FE"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65B46D1A" w14:textId="5659397D" w:rsidR="00AC58EE" w:rsidRPr="004E7568" w:rsidRDefault="009330E6" w:rsidP="00AC58EE">
      <w:pPr>
        <w:rPr>
          <w:rFonts w:eastAsia="MS Mincho"/>
        </w:rPr>
      </w:pPr>
      <w:r w:rsidRPr="004E7568">
        <w:rPr>
          <w:rFonts w:eastAsia="MS Mincho"/>
        </w:rPr>
        <w:t>92.</w:t>
      </w:r>
      <w:r w:rsidR="00AC58EE" w:rsidRPr="004E7568">
        <w:rPr>
          <w:rFonts w:eastAsia="MS Mincho"/>
        </w:rPr>
        <w:t xml:space="preserve">В каких органах окклюзия крупного артериального ствола сопровождается  выраженной ишемией или развитием инфаркта? </w:t>
      </w:r>
    </w:p>
    <w:p w14:paraId="55CA6EB0" w14:textId="41394283" w:rsidR="00AC58EE" w:rsidRPr="004E7568" w:rsidRDefault="00AC58EE" w:rsidP="00426FBD">
      <w:pPr>
        <w:pStyle w:val="a8"/>
        <w:numPr>
          <w:ilvl w:val="0"/>
          <w:numId w:val="296"/>
        </w:numPr>
        <w:rPr>
          <w:rFonts w:ascii="Times New Roman" w:eastAsia="MS Mincho" w:hAnsi="Times New Roman"/>
        </w:rPr>
      </w:pPr>
      <w:r w:rsidRPr="004E7568">
        <w:rPr>
          <w:rFonts w:ascii="Times New Roman" w:eastAsia="MS Mincho" w:hAnsi="Times New Roman"/>
        </w:rPr>
        <w:t xml:space="preserve">мочевом пузыре </w:t>
      </w:r>
    </w:p>
    <w:p w14:paraId="52053386" w14:textId="182FCB47" w:rsidR="00AC58EE" w:rsidRPr="004E7568" w:rsidRDefault="00AC58EE" w:rsidP="00426FBD">
      <w:pPr>
        <w:pStyle w:val="a8"/>
        <w:numPr>
          <w:ilvl w:val="0"/>
          <w:numId w:val="296"/>
        </w:numPr>
        <w:rPr>
          <w:rFonts w:ascii="Times New Roman" w:eastAsia="MS Mincho" w:hAnsi="Times New Roman"/>
        </w:rPr>
      </w:pPr>
      <w:r w:rsidRPr="004E7568">
        <w:rPr>
          <w:rFonts w:ascii="Times New Roman" w:eastAsia="MS Mincho" w:hAnsi="Times New Roman"/>
        </w:rPr>
        <w:t xml:space="preserve">коже </w:t>
      </w:r>
    </w:p>
    <w:p w14:paraId="2C967080" w14:textId="1667D3F9" w:rsidR="00AC58EE" w:rsidRPr="004E7568" w:rsidRDefault="00AC58EE" w:rsidP="00426FBD">
      <w:pPr>
        <w:pStyle w:val="a8"/>
        <w:numPr>
          <w:ilvl w:val="0"/>
          <w:numId w:val="296"/>
        </w:numPr>
        <w:rPr>
          <w:rFonts w:ascii="Times New Roman" w:eastAsia="MS Mincho" w:hAnsi="Times New Roman"/>
        </w:rPr>
      </w:pPr>
      <w:r w:rsidRPr="004E7568">
        <w:rPr>
          <w:rFonts w:ascii="Times New Roman" w:eastAsia="MS Mincho" w:hAnsi="Times New Roman"/>
        </w:rPr>
        <w:t xml:space="preserve">желудке </w:t>
      </w:r>
    </w:p>
    <w:p w14:paraId="2266A9A8" w14:textId="2094FA3E" w:rsidR="00AC58EE" w:rsidRPr="004E7568" w:rsidRDefault="00AC58EE" w:rsidP="00426FBD">
      <w:pPr>
        <w:pStyle w:val="a8"/>
        <w:numPr>
          <w:ilvl w:val="0"/>
          <w:numId w:val="296"/>
        </w:numPr>
        <w:rPr>
          <w:rFonts w:ascii="Times New Roman" w:eastAsia="MS Mincho" w:hAnsi="Times New Roman"/>
        </w:rPr>
      </w:pPr>
      <w:r w:rsidRPr="004E7568">
        <w:rPr>
          <w:rFonts w:ascii="Times New Roman" w:eastAsia="MS Mincho" w:hAnsi="Times New Roman"/>
        </w:rPr>
        <w:t xml:space="preserve">@ головном мозге </w:t>
      </w:r>
    </w:p>
    <w:p w14:paraId="37FF4F45" w14:textId="77777777" w:rsidR="009330E6" w:rsidRPr="004E7568" w:rsidRDefault="009330E6" w:rsidP="00AC58EE">
      <w:pPr>
        <w:rPr>
          <w:rFonts w:eastAsia="MS Mincho"/>
        </w:rPr>
      </w:pPr>
    </w:p>
    <w:p w14:paraId="57874CA0"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7C93719C" w14:textId="5890E241" w:rsidR="00AC58EE" w:rsidRPr="004E7568" w:rsidRDefault="009330E6" w:rsidP="00AC58EE">
      <w:pPr>
        <w:rPr>
          <w:rFonts w:eastAsia="MS Mincho"/>
        </w:rPr>
      </w:pPr>
      <w:r w:rsidRPr="004E7568">
        <w:rPr>
          <w:rFonts w:eastAsia="MS Mincho"/>
        </w:rPr>
        <w:t>93.</w:t>
      </w:r>
      <w:r w:rsidR="00AC58EE" w:rsidRPr="004E7568">
        <w:rPr>
          <w:rFonts w:eastAsia="MS Mincho"/>
        </w:rPr>
        <w:t xml:space="preserve">Назовите проагреганты, которые вызывают адгезию, агрегацию форменных элементов крови. </w:t>
      </w:r>
    </w:p>
    <w:p w14:paraId="3F7A658F" w14:textId="41EE4DA1" w:rsidR="00AC58EE" w:rsidRPr="004E7568" w:rsidRDefault="00AC58EE" w:rsidP="00426FBD">
      <w:pPr>
        <w:pStyle w:val="a8"/>
        <w:numPr>
          <w:ilvl w:val="0"/>
          <w:numId w:val="297"/>
        </w:numPr>
        <w:rPr>
          <w:rFonts w:ascii="Times New Roman" w:eastAsia="MS Mincho" w:hAnsi="Times New Roman"/>
        </w:rPr>
      </w:pPr>
      <w:r w:rsidRPr="004E7568">
        <w:rPr>
          <w:rFonts w:ascii="Times New Roman" w:eastAsia="MS Mincho" w:hAnsi="Times New Roman"/>
        </w:rPr>
        <w:t xml:space="preserve">АТФ </w:t>
      </w:r>
    </w:p>
    <w:p w14:paraId="5596EA67" w14:textId="347BC501" w:rsidR="00AC58EE" w:rsidRPr="004E7568" w:rsidRDefault="00AC58EE" w:rsidP="00426FBD">
      <w:pPr>
        <w:pStyle w:val="a8"/>
        <w:numPr>
          <w:ilvl w:val="0"/>
          <w:numId w:val="297"/>
        </w:numPr>
        <w:rPr>
          <w:rFonts w:ascii="Times New Roman" w:eastAsia="MS Mincho" w:hAnsi="Times New Roman"/>
        </w:rPr>
      </w:pPr>
      <w:r w:rsidRPr="004E7568">
        <w:rPr>
          <w:rFonts w:ascii="Times New Roman" w:eastAsia="MS Mincho" w:hAnsi="Times New Roman"/>
        </w:rPr>
        <w:t xml:space="preserve">@ антитела к форменным элементам крови </w:t>
      </w:r>
    </w:p>
    <w:p w14:paraId="19AB47E3" w14:textId="34E37BEC" w:rsidR="00AC58EE" w:rsidRPr="004E7568" w:rsidRDefault="00AC58EE" w:rsidP="00426FBD">
      <w:pPr>
        <w:pStyle w:val="a8"/>
        <w:numPr>
          <w:ilvl w:val="0"/>
          <w:numId w:val="297"/>
        </w:numPr>
        <w:rPr>
          <w:rFonts w:ascii="Times New Roman" w:eastAsia="MS Mincho" w:hAnsi="Times New Roman"/>
        </w:rPr>
      </w:pPr>
      <w:r w:rsidRPr="004E7568">
        <w:rPr>
          <w:rFonts w:ascii="Times New Roman" w:eastAsia="MS Mincho" w:hAnsi="Times New Roman"/>
        </w:rPr>
        <w:t xml:space="preserve">гистамин </w:t>
      </w:r>
    </w:p>
    <w:p w14:paraId="5AF19A77" w14:textId="69A8A588" w:rsidR="00AC58EE" w:rsidRPr="004E7568" w:rsidRDefault="00AC58EE" w:rsidP="00426FBD">
      <w:pPr>
        <w:pStyle w:val="a8"/>
        <w:numPr>
          <w:ilvl w:val="0"/>
          <w:numId w:val="297"/>
        </w:numPr>
        <w:rPr>
          <w:rFonts w:ascii="Times New Roman" w:eastAsia="MS Mincho" w:hAnsi="Times New Roman"/>
        </w:rPr>
      </w:pPr>
      <w:r w:rsidRPr="004E7568">
        <w:rPr>
          <w:rFonts w:ascii="Times New Roman" w:eastAsia="MS Mincho" w:hAnsi="Times New Roman"/>
        </w:rPr>
        <w:t xml:space="preserve">брадикинин </w:t>
      </w:r>
    </w:p>
    <w:p w14:paraId="01BFC09E" w14:textId="6A2F6858" w:rsidR="00AC58EE" w:rsidRPr="004E7568" w:rsidRDefault="00AC58EE" w:rsidP="00426FBD">
      <w:pPr>
        <w:pStyle w:val="a8"/>
        <w:numPr>
          <w:ilvl w:val="0"/>
          <w:numId w:val="297"/>
        </w:numPr>
        <w:rPr>
          <w:rFonts w:ascii="Times New Roman" w:eastAsia="MS Mincho" w:hAnsi="Times New Roman"/>
        </w:rPr>
      </w:pPr>
      <w:r w:rsidRPr="004E7568">
        <w:rPr>
          <w:rFonts w:ascii="Times New Roman" w:eastAsia="MS Mincho" w:hAnsi="Times New Roman"/>
        </w:rPr>
        <w:t xml:space="preserve">все верно </w:t>
      </w:r>
    </w:p>
    <w:p w14:paraId="344D2AC4" w14:textId="77777777" w:rsidR="00AC58EE" w:rsidRPr="004E7568" w:rsidRDefault="00AC58EE" w:rsidP="00AC58EE">
      <w:pPr>
        <w:rPr>
          <w:rFonts w:eastAsia="MS Mincho"/>
        </w:rPr>
      </w:pPr>
    </w:p>
    <w:p w14:paraId="0F6E71FB"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1B176D52" w14:textId="4944CFCC" w:rsidR="00AC58EE" w:rsidRPr="004E7568" w:rsidRDefault="009330E6" w:rsidP="00AC58EE">
      <w:pPr>
        <w:rPr>
          <w:rFonts w:eastAsia="MS Mincho"/>
        </w:rPr>
      </w:pPr>
      <w:r w:rsidRPr="004E7568">
        <w:rPr>
          <w:rFonts w:eastAsia="MS Mincho"/>
        </w:rPr>
        <w:t>94.</w:t>
      </w:r>
      <w:r w:rsidR="00AC58EE" w:rsidRPr="004E7568">
        <w:rPr>
          <w:rFonts w:eastAsia="MS Mincho"/>
        </w:rPr>
        <w:t xml:space="preserve">Какие характерные изменения в сосудах микроциркуляторного русла возникают при венозном стазе? </w:t>
      </w:r>
    </w:p>
    <w:p w14:paraId="6CC9B309" w14:textId="23C3B165" w:rsidR="00AC58EE" w:rsidRPr="004E7568" w:rsidRDefault="00AC58EE" w:rsidP="00426FBD">
      <w:pPr>
        <w:pStyle w:val="a8"/>
        <w:numPr>
          <w:ilvl w:val="0"/>
          <w:numId w:val="298"/>
        </w:numPr>
        <w:rPr>
          <w:rFonts w:ascii="Times New Roman" w:eastAsia="MS Mincho" w:hAnsi="Times New Roman"/>
        </w:rPr>
      </w:pPr>
      <w:r w:rsidRPr="004E7568">
        <w:rPr>
          <w:rFonts w:ascii="Times New Roman" w:eastAsia="MS Mincho" w:hAnsi="Times New Roman"/>
        </w:rPr>
        <w:t xml:space="preserve">уменьшается внутренний диаметр </w:t>
      </w:r>
    </w:p>
    <w:p w14:paraId="10E64EB8" w14:textId="181D0BF5" w:rsidR="00AC58EE" w:rsidRPr="004E7568" w:rsidRDefault="00AC58EE" w:rsidP="00426FBD">
      <w:pPr>
        <w:pStyle w:val="a8"/>
        <w:numPr>
          <w:ilvl w:val="0"/>
          <w:numId w:val="298"/>
        </w:numPr>
        <w:rPr>
          <w:rFonts w:ascii="Times New Roman" w:eastAsia="MS Mincho" w:hAnsi="Times New Roman"/>
        </w:rPr>
      </w:pPr>
      <w:r w:rsidRPr="004E7568">
        <w:rPr>
          <w:rFonts w:ascii="Times New Roman" w:eastAsia="MS Mincho" w:hAnsi="Times New Roman"/>
        </w:rPr>
        <w:t xml:space="preserve">@ увеличивается просвет </w:t>
      </w:r>
    </w:p>
    <w:p w14:paraId="6E66926D" w14:textId="64001837" w:rsidR="00AC58EE" w:rsidRPr="004E7568" w:rsidRDefault="00AC58EE" w:rsidP="00426FBD">
      <w:pPr>
        <w:pStyle w:val="a8"/>
        <w:numPr>
          <w:ilvl w:val="0"/>
          <w:numId w:val="298"/>
        </w:numPr>
        <w:rPr>
          <w:rFonts w:ascii="Times New Roman" w:eastAsia="MS Mincho" w:hAnsi="Times New Roman"/>
        </w:rPr>
      </w:pPr>
      <w:r w:rsidRPr="004E7568">
        <w:rPr>
          <w:rFonts w:ascii="Times New Roman" w:eastAsia="MS Mincho" w:hAnsi="Times New Roman"/>
        </w:rPr>
        <w:t xml:space="preserve">практически отсутствуют агрегаты форменных элементов крови </w:t>
      </w:r>
    </w:p>
    <w:p w14:paraId="700C5888" w14:textId="062203DC" w:rsidR="00AC58EE" w:rsidRPr="004E7568" w:rsidRDefault="00AC58EE" w:rsidP="00426FBD">
      <w:pPr>
        <w:pStyle w:val="a8"/>
        <w:numPr>
          <w:ilvl w:val="0"/>
          <w:numId w:val="298"/>
        </w:numPr>
        <w:rPr>
          <w:rFonts w:ascii="Times New Roman" w:eastAsia="MS Mincho" w:hAnsi="Times New Roman"/>
        </w:rPr>
      </w:pPr>
      <w:r w:rsidRPr="004E7568">
        <w:rPr>
          <w:rFonts w:ascii="Times New Roman" w:eastAsia="MS Mincho" w:hAnsi="Times New Roman"/>
        </w:rPr>
        <w:t xml:space="preserve">все верно    </w:t>
      </w:r>
    </w:p>
    <w:p w14:paraId="24AD39D7" w14:textId="77777777" w:rsidR="00AC58EE" w:rsidRPr="004E7568" w:rsidRDefault="00AC58EE" w:rsidP="00AC58EE">
      <w:pPr>
        <w:rPr>
          <w:rFonts w:eastAsia="MS Mincho"/>
        </w:rPr>
      </w:pPr>
    </w:p>
    <w:p w14:paraId="2490BE41"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5FDF9296" w14:textId="6FE4AC6F" w:rsidR="00AC58EE" w:rsidRPr="004E7568" w:rsidRDefault="009330E6" w:rsidP="00AC58EE">
      <w:pPr>
        <w:rPr>
          <w:rFonts w:eastAsia="MS Mincho"/>
        </w:rPr>
      </w:pPr>
      <w:r w:rsidRPr="004E7568">
        <w:rPr>
          <w:rFonts w:eastAsia="MS Mincho"/>
        </w:rPr>
        <w:t>95.</w:t>
      </w:r>
      <w:r w:rsidR="00AC58EE" w:rsidRPr="004E7568">
        <w:rPr>
          <w:rFonts w:eastAsia="MS Mincho"/>
        </w:rPr>
        <w:t xml:space="preserve">Какие последовательные изменения происходят в капиллярах при венозном стазе? </w:t>
      </w:r>
    </w:p>
    <w:p w14:paraId="1F076F91" w14:textId="4E85E2FF" w:rsidR="00AC58EE" w:rsidRPr="004E7568" w:rsidRDefault="00AC58EE" w:rsidP="00426FBD">
      <w:pPr>
        <w:pStyle w:val="a8"/>
        <w:numPr>
          <w:ilvl w:val="0"/>
          <w:numId w:val="299"/>
        </w:numPr>
        <w:rPr>
          <w:rFonts w:ascii="Times New Roman" w:eastAsia="MS Mincho" w:hAnsi="Times New Roman"/>
        </w:rPr>
      </w:pPr>
      <w:r w:rsidRPr="004E7568">
        <w:rPr>
          <w:rFonts w:ascii="Times New Roman" w:eastAsia="MS Mincho" w:hAnsi="Times New Roman"/>
        </w:rPr>
        <w:t xml:space="preserve">фрагментация, агрегация, феномен сладжа </w:t>
      </w:r>
    </w:p>
    <w:p w14:paraId="7B4FD6CD" w14:textId="0F6A49F6" w:rsidR="00AC58EE" w:rsidRPr="004E7568" w:rsidRDefault="00AC58EE" w:rsidP="00426FBD">
      <w:pPr>
        <w:pStyle w:val="a8"/>
        <w:numPr>
          <w:ilvl w:val="0"/>
          <w:numId w:val="299"/>
        </w:numPr>
        <w:rPr>
          <w:rFonts w:ascii="Times New Roman" w:eastAsia="MS Mincho" w:hAnsi="Times New Roman"/>
        </w:rPr>
      </w:pPr>
      <w:r w:rsidRPr="004E7568">
        <w:rPr>
          <w:rFonts w:ascii="Times New Roman" w:eastAsia="MS Mincho" w:hAnsi="Times New Roman"/>
        </w:rPr>
        <w:t xml:space="preserve">@ агрегация, фрагментация, феномен сладжа </w:t>
      </w:r>
    </w:p>
    <w:p w14:paraId="40F08177" w14:textId="60F95EB6" w:rsidR="00AC58EE" w:rsidRPr="004E7568" w:rsidRDefault="00AC58EE" w:rsidP="00426FBD">
      <w:pPr>
        <w:pStyle w:val="a8"/>
        <w:numPr>
          <w:ilvl w:val="0"/>
          <w:numId w:val="299"/>
        </w:numPr>
        <w:rPr>
          <w:rFonts w:ascii="Times New Roman" w:eastAsia="MS Mincho" w:hAnsi="Times New Roman"/>
        </w:rPr>
      </w:pPr>
      <w:r w:rsidRPr="004E7568">
        <w:rPr>
          <w:rFonts w:ascii="Times New Roman" w:eastAsia="MS Mincho" w:hAnsi="Times New Roman"/>
        </w:rPr>
        <w:t xml:space="preserve">феномен сладжа, агрегация,  фрагментация </w:t>
      </w:r>
    </w:p>
    <w:p w14:paraId="65A389F8" w14:textId="7C52C73B" w:rsidR="00AC58EE" w:rsidRPr="004E7568" w:rsidRDefault="00AC58EE" w:rsidP="00426FBD">
      <w:pPr>
        <w:pStyle w:val="a8"/>
        <w:numPr>
          <w:ilvl w:val="0"/>
          <w:numId w:val="299"/>
        </w:numPr>
        <w:rPr>
          <w:rFonts w:ascii="Times New Roman" w:eastAsia="MS Mincho" w:hAnsi="Times New Roman"/>
        </w:rPr>
      </w:pPr>
      <w:r w:rsidRPr="004E7568">
        <w:rPr>
          <w:rFonts w:ascii="Times New Roman" w:eastAsia="MS Mincho" w:hAnsi="Times New Roman"/>
        </w:rPr>
        <w:t xml:space="preserve">агрегация, феномен сладжа, фрагментация </w:t>
      </w:r>
    </w:p>
    <w:p w14:paraId="4DF0E3D5" w14:textId="0BEA3DA7" w:rsidR="00AC58EE" w:rsidRPr="004E7568" w:rsidRDefault="00AC58EE" w:rsidP="00426FBD">
      <w:pPr>
        <w:pStyle w:val="a8"/>
        <w:numPr>
          <w:ilvl w:val="0"/>
          <w:numId w:val="299"/>
        </w:numPr>
        <w:rPr>
          <w:rFonts w:ascii="Times New Roman" w:eastAsia="MS Mincho" w:hAnsi="Times New Roman"/>
        </w:rPr>
      </w:pPr>
      <w:r w:rsidRPr="004E7568">
        <w:rPr>
          <w:rFonts w:ascii="Times New Roman" w:eastAsia="MS Mincho" w:hAnsi="Times New Roman"/>
        </w:rPr>
        <w:t xml:space="preserve">фрагментация, феномен сладжа, агрегация.   </w:t>
      </w:r>
    </w:p>
    <w:p w14:paraId="2D613C12" w14:textId="77777777" w:rsidR="00AC58EE" w:rsidRPr="004E7568" w:rsidRDefault="00AC58EE" w:rsidP="00AC58EE">
      <w:pPr>
        <w:rPr>
          <w:rFonts w:eastAsia="MS Mincho"/>
        </w:rPr>
      </w:pPr>
    </w:p>
    <w:p w14:paraId="064A4247" w14:textId="77777777" w:rsidR="00AC58EE" w:rsidRPr="004E7568" w:rsidRDefault="00AC58EE" w:rsidP="00AC58EE">
      <w:pPr>
        <w:rPr>
          <w:rFonts w:eastAsia="MS Mincho"/>
        </w:rPr>
      </w:pPr>
      <w:r w:rsidRPr="004E7568">
        <w:rPr>
          <w:rFonts w:eastAsia="MS Mincho"/>
        </w:rPr>
        <w:lastRenderedPageBreak/>
        <w:t xml:space="preserve">Патофизиология регионарного кровообращения          </w:t>
      </w:r>
    </w:p>
    <w:p w14:paraId="69DD590F" w14:textId="32B80AAC" w:rsidR="00AC58EE" w:rsidRPr="004E7568" w:rsidRDefault="009330E6" w:rsidP="00AC58EE">
      <w:pPr>
        <w:rPr>
          <w:rFonts w:eastAsia="MS Mincho"/>
        </w:rPr>
      </w:pPr>
      <w:r w:rsidRPr="004E7568">
        <w:rPr>
          <w:rFonts w:eastAsia="MS Mincho"/>
        </w:rPr>
        <w:t>96.</w:t>
      </w:r>
      <w:r w:rsidR="00AC58EE" w:rsidRPr="004E7568">
        <w:rPr>
          <w:rFonts w:eastAsia="MS Mincho"/>
        </w:rPr>
        <w:t xml:space="preserve">Чем характеризуется нейротонический механизм развития артериальной гиперемии? </w:t>
      </w:r>
    </w:p>
    <w:p w14:paraId="6BAE8849" w14:textId="6316AB67" w:rsidR="00AC58EE" w:rsidRPr="004E7568" w:rsidRDefault="00AC58EE" w:rsidP="00426FBD">
      <w:pPr>
        <w:pStyle w:val="a8"/>
        <w:numPr>
          <w:ilvl w:val="0"/>
          <w:numId w:val="300"/>
        </w:numPr>
        <w:rPr>
          <w:rFonts w:ascii="Times New Roman" w:eastAsia="MS Mincho" w:hAnsi="Times New Roman"/>
        </w:rPr>
      </w:pPr>
      <w:r w:rsidRPr="004E7568">
        <w:rPr>
          <w:rFonts w:ascii="Times New Roman" w:eastAsia="MS Mincho" w:hAnsi="Times New Roman"/>
        </w:rPr>
        <w:t>@ преобладанием эффектов парасимпатических нервных влияний на  стенки  артериол</w:t>
      </w:r>
    </w:p>
    <w:p w14:paraId="21AF51AE" w14:textId="5269961A" w:rsidR="00AC58EE" w:rsidRPr="004E7568" w:rsidRDefault="00AC58EE" w:rsidP="00426FBD">
      <w:pPr>
        <w:pStyle w:val="a8"/>
        <w:numPr>
          <w:ilvl w:val="0"/>
          <w:numId w:val="300"/>
        </w:numPr>
        <w:rPr>
          <w:rFonts w:ascii="Times New Roman" w:eastAsia="MS Mincho" w:hAnsi="Times New Roman"/>
        </w:rPr>
      </w:pPr>
      <w:r w:rsidRPr="004E7568">
        <w:rPr>
          <w:rFonts w:ascii="Times New Roman" w:eastAsia="MS Mincho" w:hAnsi="Times New Roman"/>
        </w:rPr>
        <w:t xml:space="preserve">снижением эффектов парасимпатических нервных влияний на стенки артериол </w:t>
      </w:r>
    </w:p>
    <w:p w14:paraId="5DDD4F1C" w14:textId="7539B3A0" w:rsidR="00AC58EE" w:rsidRPr="004E7568" w:rsidRDefault="00AC58EE" w:rsidP="00426FBD">
      <w:pPr>
        <w:pStyle w:val="a8"/>
        <w:numPr>
          <w:ilvl w:val="0"/>
          <w:numId w:val="300"/>
        </w:numPr>
        <w:rPr>
          <w:rFonts w:ascii="Times New Roman" w:eastAsia="MS Mincho" w:hAnsi="Times New Roman"/>
        </w:rPr>
      </w:pPr>
      <w:r w:rsidRPr="004E7568">
        <w:rPr>
          <w:rFonts w:ascii="Times New Roman" w:eastAsia="MS Mincho" w:hAnsi="Times New Roman"/>
        </w:rPr>
        <w:t xml:space="preserve">преобладанием эффектов симпатических влияний на стенки артериол </w:t>
      </w:r>
    </w:p>
    <w:p w14:paraId="0E30C948" w14:textId="2FA55155" w:rsidR="00AC58EE" w:rsidRPr="004E7568" w:rsidRDefault="00AC58EE" w:rsidP="00426FBD">
      <w:pPr>
        <w:pStyle w:val="a8"/>
        <w:numPr>
          <w:ilvl w:val="0"/>
          <w:numId w:val="300"/>
        </w:numPr>
        <w:rPr>
          <w:rFonts w:ascii="Times New Roman" w:eastAsia="MS Mincho" w:hAnsi="Times New Roman"/>
        </w:rPr>
      </w:pPr>
      <w:r w:rsidRPr="004E7568">
        <w:rPr>
          <w:rFonts w:ascii="Times New Roman" w:eastAsia="MS Mincho" w:hAnsi="Times New Roman"/>
        </w:rPr>
        <w:t xml:space="preserve">"параличом" или отсутствием симпатических влияний на стенки артериальных сосудов </w:t>
      </w:r>
    </w:p>
    <w:p w14:paraId="00A6760C" w14:textId="69E069DD" w:rsidR="00AC58EE" w:rsidRPr="004E7568" w:rsidRDefault="00AC58EE" w:rsidP="00426FBD">
      <w:pPr>
        <w:pStyle w:val="a8"/>
        <w:numPr>
          <w:ilvl w:val="0"/>
          <w:numId w:val="300"/>
        </w:numPr>
        <w:rPr>
          <w:rFonts w:ascii="Times New Roman" w:eastAsia="MS Mincho" w:hAnsi="Times New Roman"/>
        </w:rPr>
      </w:pPr>
      <w:r w:rsidRPr="004E7568">
        <w:rPr>
          <w:rFonts w:ascii="Times New Roman" w:eastAsia="MS Mincho" w:hAnsi="Times New Roman"/>
        </w:rPr>
        <w:t xml:space="preserve">все верно </w:t>
      </w:r>
    </w:p>
    <w:p w14:paraId="0D0B6841" w14:textId="77777777" w:rsidR="00AC58EE" w:rsidRPr="004E7568" w:rsidRDefault="00AC58EE" w:rsidP="00AC58EE">
      <w:pPr>
        <w:rPr>
          <w:rFonts w:eastAsia="MS Mincho"/>
        </w:rPr>
      </w:pPr>
    </w:p>
    <w:p w14:paraId="09AB3A71"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08EDC234" w14:textId="597E3523" w:rsidR="00AC58EE" w:rsidRPr="004E7568" w:rsidRDefault="009330E6" w:rsidP="00AC58EE">
      <w:pPr>
        <w:rPr>
          <w:rFonts w:eastAsia="MS Mincho"/>
        </w:rPr>
      </w:pPr>
      <w:r w:rsidRPr="004E7568">
        <w:rPr>
          <w:rFonts w:eastAsia="MS Mincho"/>
        </w:rPr>
        <w:t>97.</w:t>
      </w:r>
      <w:r w:rsidR="00AC58EE" w:rsidRPr="004E7568">
        <w:rPr>
          <w:rFonts w:eastAsia="MS Mincho"/>
        </w:rPr>
        <w:t xml:space="preserve">Как изменяется парциальное давление кислорода при физиологической гиперемии? </w:t>
      </w:r>
    </w:p>
    <w:p w14:paraId="2440091D" w14:textId="3BCDA448" w:rsidR="00AC58EE" w:rsidRPr="004E7568" w:rsidRDefault="00AC58EE" w:rsidP="00426FBD">
      <w:pPr>
        <w:pStyle w:val="a8"/>
        <w:numPr>
          <w:ilvl w:val="0"/>
          <w:numId w:val="301"/>
        </w:numPr>
        <w:rPr>
          <w:rFonts w:ascii="Times New Roman" w:eastAsia="MS Mincho" w:hAnsi="Times New Roman"/>
        </w:rPr>
      </w:pPr>
      <w:r w:rsidRPr="004E7568">
        <w:rPr>
          <w:rFonts w:ascii="Times New Roman" w:eastAsia="MS Mincho" w:hAnsi="Times New Roman"/>
        </w:rPr>
        <w:t xml:space="preserve">увеличивается </w:t>
      </w:r>
    </w:p>
    <w:p w14:paraId="47AA72EA" w14:textId="5A8EC77A" w:rsidR="00AC58EE" w:rsidRPr="004E7568" w:rsidRDefault="00AC58EE" w:rsidP="00426FBD">
      <w:pPr>
        <w:pStyle w:val="a8"/>
        <w:numPr>
          <w:ilvl w:val="0"/>
          <w:numId w:val="301"/>
        </w:numPr>
        <w:rPr>
          <w:rFonts w:ascii="Times New Roman" w:eastAsia="MS Mincho" w:hAnsi="Times New Roman"/>
        </w:rPr>
      </w:pPr>
      <w:r w:rsidRPr="004E7568">
        <w:rPr>
          <w:rFonts w:ascii="Times New Roman" w:eastAsia="MS Mincho" w:hAnsi="Times New Roman"/>
        </w:rPr>
        <w:t xml:space="preserve">незначительно увеличивается </w:t>
      </w:r>
    </w:p>
    <w:p w14:paraId="7107673D" w14:textId="14FF3A4C" w:rsidR="00AC58EE" w:rsidRPr="004E7568" w:rsidRDefault="00AC58EE" w:rsidP="00426FBD">
      <w:pPr>
        <w:pStyle w:val="a8"/>
        <w:numPr>
          <w:ilvl w:val="0"/>
          <w:numId w:val="301"/>
        </w:numPr>
        <w:rPr>
          <w:rFonts w:ascii="Times New Roman" w:eastAsia="MS Mincho" w:hAnsi="Times New Roman"/>
        </w:rPr>
      </w:pPr>
      <w:r w:rsidRPr="004E7568">
        <w:rPr>
          <w:rFonts w:ascii="Times New Roman" w:eastAsia="MS Mincho" w:hAnsi="Times New Roman"/>
        </w:rPr>
        <w:t xml:space="preserve">понижается </w:t>
      </w:r>
    </w:p>
    <w:p w14:paraId="44108ACB" w14:textId="3AE7FD2D" w:rsidR="00AC58EE" w:rsidRPr="004E7568" w:rsidRDefault="00AC58EE" w:rsidP="00426FBD">
      <w:pPr>
        <w:pStyle w:val="a8"/>
        <w:numPr>
          <w:ilvl w:val="0"/>
          <w:numId w:val="301"/>
        </w:numPr>
        <w:rPr>
          <w:rFonts w:ascii="Times New Roman" w:eastAsia="MS Mincho" w:hAnsi="Times New Roman"/>
        </w:rPr>
      </w:pPr>
      <w:r w:rsidRPr="004E7568">
        <w:rPr>
          <w:rFonts w:ascii="Times New Roman" w:eastAsia="MS Mincho" w:hAnsi="Times New Roman"/>
        </w:rPr>
        <w:t xml:space="preserve">@ не изменяется </w:t>
      </w:r>
    </w:p>
    <w:p w14:paraId="49A95C7F" w14:textId="3790053F" w:rsidR="00AC58EE" w:rsidRPr="004E7568" w:rsidRDefault="00AC58EE" w:rsidP="00426FBD">
      <w:pPr>
        <w:pStyle w:val="a8"/>
        <w:numPr>
          <w:ilvl w:val="0"/>
          <w:numId w:val="301"/>
        </w:numPr>
        <w:rPr>
          <w:rFonts w:ascii="Times New Roman" w:eastAsia="MS Mincho" w:hAnsi="Times New Roman"/>
        </w:rPr>
      </w:pPr>
      <w:r w:rsidRPr="004E7568">
        <w:rPr>
          <w:rFonts w:ascii="Times New Roman" w:eastAsia="MS Mincho" w:hAnsi="Times New Roman"/>
        </w:rPr>
        <w:t xml:space="preserve">незначительно понижается </w:t>
      </w:r>
    </w:p>
    <w:p w14:paraId="014E4A4F" w14:textId="77777777" w:rsidR="00AC58EE" w:rsidRPr="004E7568" w:rsidRDefault="00AC58EE" w:rsidP="00AC58EE">
      <w:pPr>
        <w:rPr>
          <w:rFonts w:eastAsia="MS Mincho"/>
        </w:rPr>
      </w:pPr>
    </w:p>
    <w:p w14:paraId="338567D5"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1FED1386" w14:textId="2A63C885" w:rsidR="00AC58EE" w:rsidRPr="004E7568" w:rsidRDefault="009330E6" w:rsidP="00AC58EE">
      <w:pPr>
        <w:rPr>
          <w:rFonts w:eastAsia="MS Mincho"/>
        </w:rPr>
      </w:pPr>
      <w:r w:rsidRPr="004E7568">
        <w:rPr>
          <w:rFonts w:eastAsia="MS Mincho"/>
        </w:rPr>
        <w:t>98.</w:t>
      </w:r>
      <w:r w:rsidR="00AC58EE" w:rsidRPr="004E7568">
        <w:rPr>
          <w:rFonts w:eastAsia="MS Mincho"/>
        </w:rPr>
        <w:t xml:space="preserve">Назовите основной ингибитор агрегации тромбоцитов сосудистой стенки. </w:t>
      </w:r>
    </w:p>
    <w:p w14:paraId="6512C30C" w14:textId="58634295" w:rsidR="00AC58EE" w:rsidRPr="004E7568" w:rsidRDefault="00AC58EE" w:rsidP="00426FBD">
      <w:pPr>
        <w:pStyle w:val="a8"/>
        <w:numPr>
          <w:ilvl w:val="0"/>
          <w:numId w:val="302"/>
        </w:numPr>
        <w:rPr>
          <w:rFonts w:ascii="Times New Roman" w:eastAsia="MS Mincho" w:hAnsi="Times New Roman"/>
        </w:rPr>
      </w:pPr>
      <w:r w:rsidRPr="004E7568">
        <w:rPr>
          <w:rFonts w:ascii="Times New Roman" w:eastAsia="MS Mincho" w:hAnsi="Times New Roman"/>
        </w:rPr>
        <w:t>тромбоксан А</w:t>
      </w:r>
    </w:p>
    <w:p w14:paraId="1BD190DF" w14:textId="775BFAD3" w:rsidR="00AC58EE" w:rsidRPr="004E7568" w:rsidRDefault="00AC58EE" w:rsidP="00426FBD">
      <w:pPr>
        <w:pStyle w:val="a8"/>
        <w:numPr>
          <w:ilvl w:val="0"/>
          <w:numId w:val="302"/>
        </w:numPr>
        <w:rPr>
          <w:rFonts w:ascii="Times New Roman" w:eastAsia="MS Mincho" w:hAnsi="Times New Roman"/>
        </w:rPr>
      </w:pPr>
      <w:r w:rsidRPr="004E7568">
        <w:rPr>
          <w:rFonts w:ascii="Times New Roman" w:eastAsia="MS Mincho" w:hAnsi="Times New Roman"/>
        </w:rPr>
        <w:t xml:space="preserve">@ простациклин </w:t>
      </w:r>
    </w:p>
    <w:p w14:paraId="51AF6D37" w14:textId="66E461CE" w:rsidR="00AC58EE" w:rsidRPr="004E7568" w:rsidRDefault="00AC58EE" w:rsidP="00426FBD">
      <w:pPr>
        <w:pStyle w:val="a8"/>
        <w:numPr>
          <w:ilvl w:val="0"/>
          <w:numId w:val="302"/>
        </w:numPr>
        <w:rPr>
          <w:rFonts w:ascii="Times New Roman" w:eastAsia="MS Mincho" w:hAnsi="Times New Roman"/>
        </w:rPr>
      </w:pPr>
      <w:r w:rsidRPr="004E7568">
        <w:rPr>
          <w:rFonts w:ascii="Times New Roman" w:eastAsia="MS Mincho" w:hAnsi="Times New Roman"/>
        </w:rPr>
        <w:t xml:space="preserve">фибриноген </w:t>
      </w:r>
    </w:p>
    <w:p w14:paraId="51FDA548" w14:textId="6C2EDCF1" w:rsidR="00AC58EE" w:rsidRPr="004E7568" w:rsidRDefault="00AC58EE" w:rsidP="00426FBD">
      <w:pPr>
        <w:pStyle w:val="a8"/>
        <w:numPr>
          <w:ilvl w:val="0"/>
          <w:numId w:val="302"/>
        </w:numPr>
        <w:rPr>
          <w:rFonts w:ascii="Times New Roman" w:eastAsia="MS Mincho" w:hAnsi="Times New Roman"/>
        </w:rPr>
      </w:pPr>
      <w:r w:rsidRPr="004E7568">
        <w:rPr>
          <w:rFonts w:ascii="Times New Roman" w:eastAsia="MS Mincho" w:hAnsi="Times New Roman"/>
        </w:rPr>
        <w:t xml:space="preserve">эндогенный пектин </w:t>
      </w:r>
    </w:p>
    <w:p w14:paraId="0ABA8DE1" w14:textId="208C899E" w:rsidR="00AC58EE" w:rsidRPr="004E7568" w:rsidRDefault="00AC58EE" w:rsidP="00426FBD">
      <w:pPr>
        <w:pStyle w:val="a8"/>
        <w:numPr>
          <w:ilvl w:val="0"/>
          <w:numId w:val="302"/>
        </w:numPr>
        <w:rPr>
          <w:rFonts w:ascii="Times New Roman" w:eastAsia="MS Mincho" w:hAnsi="Times New Roman"/>
        </w:rPr>
      </w:pPr>
      <w:r w:rsidRPr="004E7568">
        <w:rPr>
          <w:rFonts w:ascii="Times New Roman" w:eastAsia="MS Mincho" w:hAnsi="Times New Roman"/>
        </w:rPr>
        <w:t xml:space="preserve">гликопротеин </w:t>
      </w:r>
    </w:p>
    <w:p w14:paraId="31E1B898" w14:textId="77777777" w:rsidR="00AC58EE" w:rsidRPr="004E7568" w:rsidRDefault="00AC58EE" w:rsidP="00AC58EE">
      <w:pPr>
        <w:rPr>
          <w:rFonts w:eastAsia="MS Mincho"/>
        </w:rPr>
      </w:pPr>
    </w:p>
    <w:p w14:paraId="3B73807A" w14:textId="77777777" w:rsidR="00AC58EE" w:rsidRPr="004E7568" w:rsidRDefault="00AC58EE" w:rsidP="00AC58EE">
      <w:pPr>
        <w:rPr>
          <w:rFonts w:eastAsia="MS Mincho"/>
        </w:rPr>
      </w:pPr>
      <w:r w:rsidRPr="004E7568">
        <w:rPr>
          <w:rFonts w:eastAsia="MS Mincho"/>
        </w:rPr>
        <w:t xml:space="preserve">Патофизиология регионарного кровообращения          </w:t>
      </w:r>
    </w:p>
    <w:p w14:paraId="59149951" w14:textId="5110504F" w:rsidR="00AC58EE" w:rsidRPr="004E7568" w:rsidRDefault="009330E6" w:rsidP="00AC58EE">
      <w:pPr>
        <w:rPr>
          <w:rFonts w:eastAsia="MS Mincho"/>
        </w:rPr>
      </w:pPr>
      <w:r w:rsidRPr="004E7568">
        <w:rPr>
          <w:rFonts w:eastAsia="MS Mincho"/>
        </w:rPr>
        <w:t>99.</w:t>
      </w:r>
      <w:r w:rsidR="00AC58EE" w:rsidRPr="004E7568">
        <w:rPr>
          <w:rFonts w:eastAsia="MS Mincho"/>
        </w:rPr>
        <w:t xml:space="preserve">Чем объясняется механизм истинного стаза? </w:t>
      </w:r>
    </w:p>
    <w:p w14:paraId="064A9FD5" w14:textId="133BA27D" w:rsidR="00AC58EE" w:rsidRPr="004E7568" w:rsidRDefault="00AC58EE" w:rsidP="00426FBD">
      <w:pPr>
        <w:pStyle w:val="a8"/>
        <w:numPr>
          <w:ilvl w:val="0"/>
          <w:numId w:val="303"/>
        </w:numPr>
        <w:rPr>
          <w:rFonts w:ascii="Times New Roman" w:eastAsia="MS Mincho" w:hAnsi="Times New Roman"/>
        </w:rPr>
      </w:pPr>
      <w:r w:rsidRPr="004E7568">
        <w:rPr>
          <w:rFonts w:ascii="Times New Roman" w:eastAsia="MS Mincho" w:hAnsi="Times New Roman"/>
        </w:rPr>
        <w:t xml:space="preserve">адгезией лейкоцитов </w:t>
      </w:r>
    </w:p>
    <w:p w14:paraId="77E254F7" w14:textId="3A762827" w:rsidR="00AC58EE" w:rsidRPr="004E7568" w:rsidRDefault="00AC58EE" w:rsidP="00426FBD">
      <w:pPr>
        <w:pStyle w:val="a8"/>
        <w:numPr>
          <w:ilvl w:val="0"/>
          <w:numId w:val="303"/>
        </w:numPr>
        <w:rPr>
          <w:rFonts w:ascii="Times New Roman" w:eastAsia="MS Mincho" w:hAnsi="Times New Roman"/>
        </w:rPr>
      </w:pPr>
      <w:r w:rsidRPr="004E7568">
        <w:rPr>
          <w:rFonts w:ascii="Times New Roman" w:eastAsia="MS Mincho" w:hAnsi="Times New Roman"/>
        </w:rPr>
        <w:t xml:space="preserve">@ агрегацией эритроцитов </w:t>
      </w:r>
    </w:p>
    <w:p w14:paraId="40E2767A" w14:textId="074CFD84" w:rsidR="00AC58EE" w:rsidRPr="004E7568" w:rsidRDefault="00AC58EE" w:rsidP="00426FBD">
      <w:pPr>
        <w:pStyle w:val="a8"/>
        <w:numPr>
          <w:ilvl w:val="0"/>
          <w:numId w:val="303"/>
        </w:numPr>
        <w:rPr>
          <w:rFonts w:ascii="Times New Roman" w:eastAsia="MS Mincho" w:hAnsi="Times New Roman"/>
        </w:rPr>
      </w:pPr>
      <w:r w:rsidRPr="004E7568">
        <w:rPr>
          <w:rFonts w:ascii="Times New Roman" w:eastAsia="MS Mincho" w:hAnsi="Times New Roman"/>
        </w:rPr>
        <w:t xml:space="preserve">агрегацией тромбоцитов </w:t>
      </w:r>
    </w:p>
    <w:p w14:paraId="4AE7EBC7" w14:textId="141153C0" w:rsidR="00AC58EE" w:rsidRPr="004E7568" w:rsidRDefault="00AC58EE" w:rsidP="00426FBD">
      <w:pPr>
        <w:pStyle w:val="a8"/>
        <w:numPr>
          <w:ilvl w:val="0"/>
          <w:numId w:val="303"/>
        </w:numPr>
        <w:rPr>
          <w:rFonts w:ascii="Times New Roman" w:eastAsia="MS Mincho" w:hAnsi="Times New Roman"/>
        </w:rPr>
      </w:pPr>
      <w:r w:rsidRPr="004E7568">
        <w:rPr>
          <w:rFonts w:ascii="Times New Roman" w:eastAsia="MS Mincho" w:hAnsi="Times New Roman"/>
        </w:rPr>
        <w:t xml:space="preserve">разжижением крови </w:t>
      </w:r>
    </w:p>
    <w:p w14:paraId="3E4D19BE" w14:textId="096352B4" w:rsidR="00AC58EE" w:rsidRPr="004E7568" w:rsidRDefault="00AC58EE" w:rsidP="00426FBD">
      <w:pPr>
        <w:pStyle w:val="a8"/>
        <w:numPr>
          <w:ilvl w:val="0"/>
          <w:numId w:val="303"/>
        </w:numPr>
        <w:rPr>
          <w:rFonts w:ascii="Times New Roman" w:eastAsia="MS Mincho" w:hAnsi="Times New Roman"/>
        </w:rPr>
      </w:pPr>
      <w:r w:rsidRPr="004E7568">
        <w:rPr>
          <w:rFonts w:ascii="Times New Roman" w:eastAsia="MS Mincho" w:hAnsi="Times New Roman"/>
        </w:rPr>
        <w:t xml:space="preserve">сужением сосудов </w:t>
      </w:r>
    </w:p>
    <w:p w14:paraId="384CFD8A" w14:textId="77777777" w:rsidR="00E6186D" w:rsidRPr="004E7568" w:rsidRDefault="00E6186D" w:rsidP="003A4296">
      <w:pPr>
        <w:rPr>
          <w:rFonts w:eastAsia="MS Mincho"/>
        </w:rPr>
      </w:pPr>
    </w:p>
    <w:p w14:paraId="11988A78" w14:textId="77777777" w:rsidR="00AC58EE" w:rsidRPr="004E7568" w:rsidRDefault="00AC58EE" w:rsidP="003A4296">
      <w:pPr>
        <w:rPr>
          <w:rFonts w:eastAsia="MS Mincho"/>
        </w:rPr>
      </w:pPr>
    </w:p>
    <w:p w14:paraId="3F6F0914" w14:textId="50A86468" w:rsidR="00E6186D" w:rsidRPr="004E7568" w:rsidRDefault="00465339" w:rsidP="00E6186D">
      <w:pPr>
        <w:ind w:left="284" w:hanging="284"/>
      </w:pPr>
      <w:r w:rsidRPr="004E7568">
        <w:rPr>
          <w:color w:val="000000"/>
        </w:rPr>
        <w:t>ПЗ.9</w:t>
      </w:r>
      <w:r w:rsidR="00E6186D" w:rsidRPr="004E7568">
        <w:rPr>
          <w:color w:val="000000"/>
        </w:rPr>
        <w:t xml:space="preserve"> «</w:t>
      </w:r>
      <w:r w:rsidR="00E6186D" w:rsidRPr="004E7568">
        <w:t>Воспаление. Стадии разви</w:t>
      </w:r>
      <w:r w:rsidR="00AA427E" w:rsidRPr="004E7568">
        <w:t>тия острого воспаления</w:t>
      </w:r>
      <w:r w:rsidR="00E6186D" w:rsidRPr="004E7568">
        <w:t>.»</w:t>
      </w:r>
    </w:p>
    <w:p w14:paraId="21BC09BA" w14:textId="77777777" w:rsidR="00E6186D" w:rsidRPr="004E7568" w:rsidRDefault="00E6186D" w:rsidP="00E6186D">
      <w:pPr>
        <w:ind w:left="284" w:hanging="284"/>
      </w:pPr>
    </w:p>
    <w:p w14:paraId="45CDE6A8" w14:textId="77777777" w:rsidR="00E6186D" w:rsidRPr="004E7568" w:rsidRDefault="00E6186D" w:rsidP="00E6186D">
      <w:r w:rsidRPr="004E7568">
        <w:t>1.Воспаление, определение понятия.</w:t>
      </w:r>
    </w:p>
    <w:p w14:paraId="07169CD1" w14:textId="77777777" w:rsidR="00E6186D" w:rsidRPr="004E7568" w:rsidRDefault="00E6186D" w:rsidP="00E6186D">
      <w:r w:rsidRPr="004E7568">
        <w:t>2. Внешние признаки воспаления, механизм их развития.</w:t>
      </w:r>
    </w:p>
    <w:p w14:paraId="098AB2FB" w14:textId="77777777" w:rsidR="00E6186D" w:rsidRPr="004E7568" w:rsidRDefault="00E6186D" w:rsidP="00E6186D">
      <w:r w:rsidRPr="004E7568">
        <w:t>3. Обмен веществ воспаленной ткани биохимические и физико-химические изменения в очаге воспаления.</w:t>
      </w:r>
    </w:p>
    <w:p w14:paraId="2900EB60" w14:textId="77777777" w:rsidR="00E6186D" w:rsidRPr="004E7568" w:rsidRDefault="00E6186D" w:rsidP="00E6186D"/>
    <w:p w14:paraId="23529173" w14:textId="77777777" w:rsidR="00E6186D" w:rsidRPr="004E7568" w:rsidRDefault="00E6186D" w:rsidP="00E6186D">
      <w:r w:rsidRPr="004E7568">
        <w:t>Задача 1. Двое рабочих получили ожоги голени при аварии автоклава. Жалобы на головную боль, жгучую боль , припухлость в месте ожога. Объективно: у больного А голени гиперемированы, кожа отечна. У второго больного Б помимо гиперемии и отека обнаружены пузырьки, заполненные прозрачной светлой жидкостью. Через 3 дня состояние второго больного ухудшилось- развился распространенный отек, усилилась боль в местах ожога. В зоне ожога появились многочисленные пузыррьки с гнойным содержимым, температура поднялась до 39С.</w:t>
      </w:r>
    </w:p>
    <w:p w14:paraId="31A2BEDF" w14:textId="77777777" w:rsidR="00E6186D" w:rsidRPr="004E7568" w:rsidRDefault="00E6186D" w:rsidP="00E6186D">
      <w:r w:rsidRPr="004E7568">
        <w:t>А состояние больного А улучшилось на 3 день.</w:t>
      </w:r>
    </w:p>
    <w:p w14:paraId="4B813F89" w14:textId="77777777" w:rsidR="00E6186D" w:rsidRPr="004E7568" w:rsidRDefault="00E6186D" w:rsidP="00E6186D">
      <w:r w:rsidRPr="004E7568">
        <w:lastRenderedPageBreak/>
        <w:t>А. Какие патологические  процессы развились у этих больных?</w:t>
      </w:r>
    </w:p>
    <w:p w14:paraId="386F5265" w14:textId="77777777" w:rsidR="00E6186D" w:rsidRPr="004E7568" w:rsidRDefault="00E6186D" w:rsidP="00E6186D">
      <w:r w:rsidRPr="004E7568">
        <w:t>Б. Каковы причины различного течения пат процесса?</w:t>
      </w:r>
    </w:p>
    <w:p w14:paraId="21B8CE8D" w14:textId="77777777" w:rsidR="00E6186D" w:rsidRPr="004E7568" w:rsidRDefault="00E6186D" w:rsidP="00E6186D">
      <w:r w:rsidRPr="004E7568">
        <w:t>В. Каковы механизмы развития указанных симптомов?</w:t>
      </w:r>
    </w:p>
    <w:p w14:paraId="49D8B33D" w14:textId="77777777" w:rsidR="00E6186D" w:rsidRPr="004E7568" w:rsidRDefault="00E6186D" w:rsidP="00E6186D"/>
    <w:p w14:paraId="196117F5" w14:textId="77777777" w:rsidR="00E6186D" w:rsidRPr="004E7568" w:rsidRDefault="00E6186D" w:rsidP="00E6186D">
      <w:r w:rsidRPr="004E7568">
        <w:t xml:space="preserve">Г. Каков механизм формирования пузырьков </w:t>
      </w:r>
      <w:r w:rsidRPr="004E7568">
        <w:rPr>
          <w:lang w:val="en-US"/>
        </w:rPr>
        <w:t>c</w:t>
      </w:r>
      <w:r w:rsidRPr="004E7568">
        <w:t xml:space="preserve"> гнойным содержимым?</w:t>
      </w:r>
    </w:p>
    <w:p w14:paraId="3CE0E1F4" w14:textId="77777777" w:rsidR="00E6186D" w:rsidRPr="004E7568" w:rsidRDefault="00E6186D" w:rsidP="00E6186D">
      <w:r w:rsidRPr="004E7568">
        <w:t>Задача 2. Охарактеризовать патологический процесс, объяснить механизм развития основных проявлений, если известно, что у больного жалобы на слабость, тошноту, рвоту, боли в правой подвздошной области, температура тела 37,9С. Содержание лейкоцитов в крови 25*109/л. Лекоцитарная формула Б-1, э-о, ю-6, п-16, с-69, л-2, м-4. Через 5 часов температура тела 39С. Язык сухой, обложен сероватым налетом. При пальпации определена резкая болезенность в правой подвздошной области.</w:t>
      </w:r>
    </w:p>
    <w:p w14:paraId="1A492037" w14:textId="77777777" w:rsidR="00E6186D" w:rsidRPr="004E7568" w:rsidRDefault="00E6186D" w:rsidP="00E6186D"/>
    <w:p w14:paraId="026597E7" w14:textId="77777777" w:rsidR="00E6186D" w:rsidRPr="004E7568" w:rsidRDefault="00E6186D" w:rsidP="00E6186D">
      <w:r w:rsidRPr="004E7568">
        <w:t>Задача 3. При проколе плевральной полости была получена жидкость. Пробой Ривольта установлено, что эта жидкость экссудативного характера.</w:t>
      </w:r>
    </w:p>
    <w:p w14:paraId="0E813C0F" w14:textId="77777777" w:rsidR="00E6186D" w:rsidRPr="004E7568" w:rsidRDefault="00E6186D" w:rsidP="00E6186D">
      <w:r w:rsidRPr="004E7568">
        <w:t>А. Какие признаки позволяют утверждать, что это экссудат и чем отличается от транссудата.</w:t>
      </w:r>
    </w:p>
    <w:p w14:paraId="0EE9B557" w14:textId="77777777" w:rsidR="00E6186D" w:rsidRPr="004E7568" w:rsidRDefault="00E6186D" w:rsidP="00E6186D">
      <w:r w:rsidRPr="004E7568">
        <w:t>А. Какие ферменты имеются в экссудате и какую роль они выполняют?</w:t>
      </w:r>
    </w:p>
    <w:p w14:paraId="36DE8354" w14:textId="77777777" w:rsidR="00E6186D" w:rsidRPr="004E7568" w:rsidRDefault="00E6186D" w:rsidP="00E6186D">
      <w:r w:rsidRPr="004E7568">
        <w:t>Б. Какие процессы вызывают образование экссудата и транссудата?</w:t>
      </w:r>
    </w:p>
    <w:p w14:paraId="1160F440" w14:textId="77777777" w:rsidR="00E6186D" w:rsidRPr="004E7568" w:rsidRDefault="00E6186D" w:rsidP="00E6186D">
      <w:r w:rsidRPr="004E7568">
        <w:t>В. Каков механизм образования экссудата?</w:t>
      </w:r>
    </w:p>
    <w:p w14:paraId="4F8700B5" w14:textId="77777777" w:rsidR="00E6186D" w:rsidRPr="004E7568" w:rsidRDefault="00E6186D" w:rsidP="00E6186D">
      <w:r w:rsidRPr="004E7568">
        <w:t>Задача 4. Больной Ж 9 лет поступил с диагнозом дифтерия. На месте неоднократного введения противодифтерийной сыворотки появился инфильтрат.</w:t>
      </w:r>
    </w:p>
    <w:p w14:paraId="09330835" w14:textId="77777777" w:rsidR="00E6186D" w:rsidRPr="004E7568" w:rsidRDefault="00E6186D" w:rsidP="00E6186D">
      <w:r w:rsidRPr="004E7568">
        <w:t>Кожа над инфильтратом багрово-красного цвета с учасками некроза. В анамнезе имеется сведение о том, что 3 месяца тому назад ребенок получил противостолбнячную сыворотку.</w:t>
      </w:r>
    </w:p>
    <w:p w14:paraId="05CE94AD" w14:textId="77777777" w:rsidR="00E6186D" w:rsidRPr="004E7568" w:rsidRDefault="00E6186D" w:rsidP="00E6186D">
      <w:r w:rsidRPr="004E7568">
        <w:t>А. Какой вид воспаления развился у ребенка?</w:t>
      </w:r>
    </w:p>
    <w:p w14:paraId="612A65E5" w14:textId="77777777" w:rsidR="00E6186D" w:rsidRPr="004E7568" w:rsidRDefault="00E6186D" w:rsidP="00E6186D">
      <w:r w:rsidRPr="004E7568">
        <w:t>Б. Как изменяется в очаге воспаления обмен веществ и какие образуются биологически активные вещества?</w:t>
      </w:r>
    </w:p>
    <w:p w14:paraId="3293F31C" w14:textId="77777777" w:rsidR="00E6186D" w:rsidRPr="004E7568" w:rsidRDefault="00E6186D" w:rsidP="00E6186D">
      <w:r w:rsidRPr="004E7568">
        <w:t>В. Объясните характер физико-химических изменений в очаге воспаления?</w:t>
      </w:r>
    </w:p>
    <w:p w14:paraId="70E248BE" w14:textId="77777777" w:rsidR="00E6186D" w:rsidRPr="004E7568" w:rsidRDefault="00E6186D" w:rsidP="00E6186D"/>
    <w:p w14:paraId="340D9D7B" w14:textId="77777777" w:rsidR="00E6186D" w:rsidRPr="004E7568" w:rsidRDefault="00E6186D" w:rsidP="00E6186D">
      <w:pPr>
        <w:ind w:left="284" w:hanging="284"/>
      </w:pPr>
    </w:p>
    <w:p w14:paraId="095F4649" w14:textId="77777777" w:rsidR="00E6186D" w:rsidRPr="004E7568" w:rsidRDefault="00E6186D" w:rsidP="00E6186D">
      <w:pPr>
        <w:ind w:left="284" w:hanging="284"/>
      </w:pPr>
    </w:p>
    <w:p w14:paraId="271826C1" w14:textId="1CE515E0" w:rsidR="00E6186D" w:rsidRPr="004E7568" w:rsidRDefault="00465339" w:rsidP="00E6186D">
      <w:pPr>
        <w:ind w:left="284" w:hanging="284"/>
      </w:pPr>
      <w:r w:rsidRPr="004E7568">
        <w:rPr>
          <w:color w:val="000000"/>
        </w:rPr>
        <w:t>ПЗ. 10</w:t>
      </w:r>
      <w:r w:rsidR="00E6186D" w:rsidRPr="004E7568">
        <w:rPr>
          <w:color w:val="000000"/>
        </w:rPr>
        <w:t xml:space="preserve"> «</w:t>
      </w:r>
      <w:r w:rsidR="00E6186D" w:rsidRPr="004E7568">
        <w:t>Сосудисто-экссудативные явлен</w:t>
      </w:r>
      <w:r w:rsidRPr="004E7568">
        <w:t xml:space="preserve">ия при остром воспалении </w:t>
      </w:r>
      <w:r w:rsidR="00E6186D" w:rsidRPr="004E7568">
        <w:t>.»</w:t>
      </w:r>
    </w:p>
    <w:p w14:paraId="6493717C" w14:textId="77777777" w:rsidR="00E6186D" w:rsidRPr="004E7568" w:rsidRDefault="00E6186D" w:rsidP="00E6186D"/>
    <w:p w14:paraId="077584CE" w14:textId="77777777" w:rsidR="00E6186D" w:rsidRPr="004E7568" w:rsidRDefault="00E6186D" w:rsidP="00E6186D">
      <w:r w:rsidRPr="004E7568">
        <w:t>1.Изучить стадии фагоцитоза  в эксперименте.</w:t>
      </w:r>
    </w:p>
    <w:p w14:paraId="427495BF" w14:textId="77777777" w:rsidR="00E6186D" w:rsidRPr="004E7568" w:rsidRDefault="00E6186D" w:rsidP="00E6186D">
      <w:pPr>
        <w:rPr>
          <w:b/>
        </w:rPr>
      </w:pPr>
      <w:r w:rsidRPr="004E7568">
        <w:t>2.Определить фагоцитарную активность и фагоцитарный индекс лейкоцитов.</w:t>
      </w:r>
      <w:r w:rsidRPr="004E7568">
        <w:rPr>
          <w:b/>
        </w:rPr>
        <w:t xml:space="preserve">  </w:t>
      </w:r>
    </w:p>
    <w:p w14:paraId="0DA1A219" w14:textId="77777777" w:rsidR="00E6186D" w:rsidRPr="004E7568" w:rsidRDefault="00E6186D" w:rsidP="00E6186D">
      <w:pPr>
        <w:ind w:left="720" w:hanging="720"/>
      </w:pPr>
      <w:r w:rsidRPr="004E7568">
        <w:t>3. Фагоцитоз как защитная реакция организма при воспалении.</w:t>
      </w:r>
    </w:p>
    <w:p w14:paraId="0CD4472B" w14:textId="77777777" w:rsidR="00E6186D" w:rsidRPr="004E7568" w:rsidRDefault="00E6186D" w:rsidP="00E6186D">
      <w:pPr>
        <w:ind w:left="720" w:hanging="720"/>
      </w:pPr>
      <w:r w:rsidRPr="004E7568">
        <w:t>4. Виды экссудативного воспаления.</w:t>
      </w:r>
    </w:p>
    <w:p w14:paraId="46BAE4EF" w14:textId="77777777" w:rsidR="00E6186D" w:rsidRPr="004E7568" w:rsidRDefault="00E6186D" w:rsidP="00E6186D">
      <w:pPr>
        <w:ind w:left="720" w:hanging="720"/>
      </w:pPr>
      <w:r w:rsidRPr="004E7568">
        <w:t xml:space="preserve">5 . </w:t>
      </w:r>
      <w:r w:rsidRPr="004E7568">
        <w:rPr>
          <w:lang w:val="en-US"/>
        </w:rPr>
        <w:t>C</w:t>
      </w:r>
      <w:r w:rsidRPr="004E7568">
        <w:t>овременные представления о механизме фагоцитарной реакции.</w:t>
      </w:r>
    </w:p>
    <w:p w14:paraId="0AED7407" w14:textId="77777777" w:rsidR="00E6186D" w:rsidRPr="004E7568" w:rsidRDefault="00E6186D" w:rsidP="00E6186D">
      <w:pPr>
        <w:ind w:left="720" w:hanging="720"/>
      </w:pPr>
    </w:p>
    <w:p w14:paraId="5288E3CB" w14:textId="251EE46A" w:rsidR="00E6186D" w:rsidRPr="004E7568" w:rsidRDefault="00E6186D" w:rsidP="00E6186D">
      <w:r w:rsidRPr="004E7568">
        <w:t>Задача 1. Больной  А. 65  лет с хрон</w:t>
      </w:r>
      <w:r w:rsidR="00465339" w:rsidRPr="004E7568">
        <w:t>ическим бронхитом. После  перенес</w:t>
      </w:r>
      <w:r w:rsidRPr="004E7568">
        <w:t>енного инфаркта миокарда развились признаки вялотекущей пневмонии: кашель с умеренным количеством  вязкой мокроты, притупление в нижнезадних отделах легких при перкуссии, мелкопузырчатые хрипы при аускультации, слабовыраженная лихорадка. Анализ крови: эритроцитоз, лейкоцитоз со сдвигом  влево  до  промиелоцитов, повышение СОЭ, гиперглобулинемия, фагоцитарная активность лейкоцитов 45%, фагоцитарное число-1.</w:t>
      </w:r>
    </w:p>
    <w:p w14:paraId="6897C5E0" w14:textId="77777777" w:rsidR="00E6186D" w:rsidRPr="004E7568" w:rsidRDefault="00E6186D" w:rsidP="00E6186D">
      <w:r w:rsidRPr="004E7568">
        <w:t>А. Каковы возможные причины слабой выраженности воспалительного</w:t>
      </w:r>
    </w:p>
    <w:p w14:paraId="218F0821" w14:textId="77777777" w:rsidR="00E6186D" w:rsidRPr="004E7568" w:rsidRDefault="00E6186D" w:rsidP="00E6186D">
      <w:r w:rsidRPr="004E7568">
        <w:t>процесса?</w:t>
      </w:r>
    </w:p>
    <w:p w14:paraId="0737A718" w14:textId="77777777" w:rsidR="00E6186D" w:rsidRPr="004E7568" w:rsidRDefault="00E6186D" w:rsidP="00E6186D">
      <w:r w:rsidRPr="004E7568">
        <w:t>Б. Каковы механизмы развития каждого из этих симптомов?</w:t>
      </w:r>
    </w:p>
    <w:p w14:paraId="7D11F3AB" w14:textId="77777777" w:rsidR="00E6186D" w:rsidRPr="004E7568" w:rsidRDefault="00E6186D" w:rsidP="00E6186D">
      <w:r w:rsidRPr="004E7568">
        <w:t>В. Объясните механизмы различных стадий фагоцитоза?</w:t>
      </w:r>
    </w:p>
    <w:p w14:paraId="34BDF0EA" w14:textId="77777777" w:rsidR="00E6186D" w:rsidRPr="004E7568" w:rsidRDefault="00E6186D" w:rsidP="00E6186D">
      <w:r w:rsidRPr="004E7568">
        <w:t xml:space="preserve"> </w:t>
      </w:r>
    </w:p>
    <w:p w14:paraId="75D01C58" w14:textId="77777777" w:rsidR="00E6186D" w:rsidRPr="004E7568" w:rsidRDefault="00E6186D" w:rsidP="00E6186D">
      <w:r w:rsidRPr="004E7568">
        <w:t xml:space="preserve">Задача2.   Заполните схему.  </w:t>
      </w:r>
    </w:p>
    <w:tbl>
      <w:tblPr>
        <w:tblW w:w="0" w:type="auto"/>
        <w:tblInd w:w="5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0"/>
      </w:tblGrid>
      <w:tr w:rsidR="00E6186D" w:rsidRPr="004E7568" w14:paraId="5C731C37" w14:textId="77777777" w:rsidTr="00ED2FF6">
        <w:trPr>
          <w:trHeight w:val="440"/>
        </w:trPr>
        <w:tc>
          <w:tcPr>
            <w:tcW w:w="2480" w:type="dxa"/>
          </w:tcPr>
          <w:p w14:paraId="4BDC45EB" w14:textId="77777777" w:rsidR="00E6186D" w:rsidRPr="004E7568" w:rsidRDefault="00E6186D" w:rsidP="00ED2FF6">
            <w:r w:rsidRPr="004E7568">
              <w:lastRenderedPageBreak/>
              <w:t>Воспаление</w:t>
            </w:r>
          </w:p>
        </w:tc>
      </w:tr>
    </w:tbl>
    <w:p w14:paraId="470E4DA3" w14:textId="77777777" w:rsidR="00E6186D" w:rsidRPr="004E7568" w:rsidRDefault="00E6186D" w:rsidP="00E6186D">
      <w:r w:rsidRPr="004E7568">
        <w:t xml:space="preserve">           </w:t>
      </w:r>
    </w:p>
    <w:p w14:paraId="0AC53006" w14:textId="77777777" w:rsidR="00E6186D" w:rsidRPr="004E7568" w:rsidRDefault="00E6186D" w:rsidP="00E6186D">
      <w:r w:rsidRPr="004E7568">
        <w:t>Виды воспаления</w:t>
      </w:r>
    </w:p>
    <w:p w14:paraId="49D0066F" w14:textId="77777777" w:rsidR="00E6186D" w:rsidRPr="004E7568" w:rsidRDefault="00E6186D" w:rsidP="00E6186D">
      <w:r w:rsidRPr="004E7568">
        <w:t xml:space="preserve">(триада Герлаха) </w:t>
      </w:r>
    </w:p>
    <w:p w14:paraId="4C93A943" w14:textId="77777777" w:rsidR="00E6186D" w:rsidRPr="004E7568" w:rsidRDefault="00E6186D" w:rsidP="00E6186D">
      <w:r w:rsidRPr="004E7568">
        <w:t>Сосудистые изменения</w:t>
      </w:r>
    </w:p>
    <w:p w14:paraId="57D1607B" w14:textId="77777777" w:rsidR="00E6186D" w:rsidRPr="004E7568" w:rsidRDefault="00E6186D" w:rsidP="00E6186D">
      <w:r w:rsidRPr="004E7568">
        <w:t>Стадии фагоцитоза</w:t>
      </w:r>
    </w:p>
    <w:p w14:paraId="166F332A" w14:textId="77777777" w:rsidR="00E6186D" w:rsidRPr="004E7568" w:rsidRDefault="00E6186D" w:rsidP="00E6186D">
      <w:r w:rsidRPr="004E7568">
        <w:t xml:space="preserve">Местные признаки </w:t>
      </w:r>
    </w:p>
    <w:p w14:paraId="430A9BFD" w14:textId="77777777" w:rsidR="00E6186D" w:rsidRPr="004E7568" w:rsidRDefault="00E6186D" w:rsidP="00E6186D">
      <w:r w:rsidRPr="004E7568">
        <w:t>воспаления</w:t>
      </w:r>
    </w:p>
    <w:p w14:paraId="090F0890" w14:textId="77777777" w:rsidR="00E6186D" w:rsidRPr="004E7568" w:rsidRDefault="00E6186D" w:rsidP="00E6186D">
      <w:r w:rsidRPr="004E7568">
        <w:t>Общие изменения</w:t>
      </w:r>
    </w:p>
    <w:p w14:paraId="20C83303" w14:textId="77777777" w:rsidR="00E6186D" w:rsidRPr="004E7568" w:rsidRDefault="00E6186D" w:rsidP="00E6186D">
      <w:r w:rsidRPr="004E7568">
        <w:t>в  организме при воспалени</w:t>
      </w:r>
    </w:p>
    <w:p w14:paraId="3B59C47F" w14:textId="77777777" w:rsidR="00E6186D" w:rsidRPr="004E7568" w:rsidRDefault="00E6186D" w:rsidP="00E6186D"/>
    <w:p w14:paraId="7DD3FDC5" w14:textId="77777777" w:rsidR="00E6186D" w:rsidRPr="004E7568" w:rsidRDefault="00E6186D" w:rsidP="00E6186D">
      <w:r w:rsidRPr="004E7568">
        <w:t>Задача.3</w:t>
      </w:r>
    </w:p>
    <w:p w14:paraId="48BB7344" w14:textId="77777777" w:rsidR="00E6186D" w:rsidRPr="004E7568" w:rsidRDefault="00E6186D" w:rsidP="00E6186D">
      <w:r w:rsidRPr="004E7568">
        <w:t xml:space="preserve"> Больной А Жалобы на боли и тяжесть в правом  предреберье, по-</w:t>
      </w:r>
    </w:p>
    <w:p w14:paraId="5A41C58D" w14:textId="77777777" w:rsidR="00E6186D" w:rsidRPr="004E7568" w:rsidRDefault="00E6186D" w:rsidP="00E6186D">
      <w:r w:rsidRPr="004E7568">
        <w:t>терю аппетита, горький вкус во рту , исхудание, периодическое повыше-       ние  температуры. Объективно: печень увеличена, уплотнена, край  за-</w:t>
      </w:r>
    </w:p>
    <w:p w14:paraId="2844A7DD" w14:textId="77777777" w:rsidR="00E6186D" w:rsidRPr="004E7568" w:rsidRDefault="00E6186D" w:rsidP="00E6186D">
      <w:r w:rsidRPr="004E7568">
        <w:t>острен, поверхность бугристая, Предположительный диагноз-билиарный</w:t>
      </w:r>
    </w:p>
    <w:p w14:paraId="6CE88381" w14:textId="77777777" w:rsidR="00E6186D" w:rsidRPr="004E7568" w:rsidRDefault="00E6186D" w:rsidP="00E6186D">
      <w:r w:rsidRPr="004E7568">
        <w:t>цирроз печени.</w:t>
      </w:r>
    </w:p>
    <w:p w14:paraId="2F09CAE0" w14:textId="77777777" w:rsidR="00E6186D" w:rsidRPr="004E7568" w:rsidRDefault="00E6186D" w:rsidP="00E6186D">
      <w:r w:rsidRPr="004E7568">
        <w:t xml:space="preserve">  Вопросы:</w:t>
      </w:r>
    </w:p>
    <w:p w14:paraId="25B8B324" w14:textId="77777777" w:rsidR="00E6186D" w:rsidRPr="004E7568" w:rsidRDefault="00E6186D" w:rsidP="00E6186D">
      <w:r w:rsidRPr="004E7568">
        <w:t>А. Какой тип воспаления преобладает во внутренних органах?</w:t>
      </w:r>
    </w:p>
    <w:p w14:paraId="39BD35A9" w14:textId="77777777" w:rsidR="00E6186D" w:rsidRPr="004E7568" w:rsidRDefault="00E6186D" w:rsidP="00E6186D">
      <w:r w:rsidRPr="004E7568">
        <w:t>Б. Чем оно характеризуется?</w:t>
      </w:r>
    </w:p>
    <w:p w14:paraId="2AC0561C" w14:textId="77777777" w:rsidR="00E6186D" w:rsidRPr="004E7568" w:rsidRDefault="00E6186D" w:rsidP="00E6186D">
      <w:r w:rsidRPr="004E7568">
        <w:t>В. Что такое первичная и вторичная альтерация?</w:t>
      </w:r>
    </w:p>
    <w:p w14:paraId="2FB42F1D" w14:textId="77777777" w:rsidR="00E6186D" w:rsidRPr="004E7568" w:rsidRDefault="00E6186D" w:rsidP="00E6186D"/>
    <w:p w14:paraId="2E803531" w14:textId="77777777" w:rsidR="00E6186D" w:rsidRPr="004E7568" w:rsidRDefault="00E6186D" w:rsidP="00E6186D"/>
    <w:p w14:paraId="0785617C" w14:textId="77777777" w:rsidR="00E6186D" w:rsidRPr="004E7568" w:rsidRDefault="00E6186D" w:rsidP="00E6186D"/>
    <w:p w14:paraId="22F98CDE" w14:textId="77777777" w:rsidR="00E6186D" w:rsidRPr="004E7568" w:rsidRDefault="00E6186D" w:rsidP="00E6186D"/>
    <w:p w14:paraId="5A9DEAAD" w14:textId="77777777" w:rsidR="00E6186D" w:rsidRPr="004E7568" w:rsidRDefault="00E6186D" w:rsidP="00E6186D">
      <w:r w:rsidRPr="004E7568">
        <w:t>Задача 4.</w:t>
      </w:r>
    </w:p>
    <w:p w14:paraId="7740DA5E" w14:textId="77777777" w:rsidR="00E6186D" w:rsidRPr="004E7568" w:rsidRDefault="00E6186D" w:rsidP="00E6186D">
      <w:r w:rsidRPr="004E7568">
        <w:t xml:space="preserve"> Больной А по поводу острого живота произведена лапаротомия. При этом обнаруженно воспаление аппендикса, осложненное перитонитом.</w:t>
      </w:r>
    </w:p>
    <w:p w14:paraId="0E063B18" w14:textId="77777777" w:rsidR="00E6186D" w:rsidRPr="004E7568" w:rsidRDefault="00E6186D" w:rsidP="00E6186D">
      <w:r w:rsidRPr="004E7568">
        <w:t>Из брюшной полости был извлечен гнойный эскудат.</w:t>
      </w:r>
    </w:p>
    <w:p w14:paraId="2015AD69" w14:textId="77777777" w:rsidR="00E6186D" w:rsidRPr="004E7568" w:rsidRDefault="00E6186D" w:rsidP="00E6186D">
      <w:r w:rsidRPr="004E7568">
        <w:t xml:space="preserve">   Вопросы.</w:t>
      </w:r>
    </w:p>
    <w:p w14:paraId="7AAA56A1" w14:textId="77777777" w:rsidR="00E6186D" w:rsidRPr="004E7568" w:rsidRDefault="00E6186D" w:rsidP="00E6186D">
      <w:r w:rsidRPr="004E7568">
        <w:t xml:space="preserve">  А. Какая стадия воспаления у больного?</w:t>
      </w:r>
    </w:p>
    <w:p w14:paraId="73CA553F" w14:textId="77777777" w:rsidR="00E6186D" w:rsidRPr="004E7568" w:rsidRDefault="00E6186D" w:rsidP="00E6186D">
      <w:r w:rsidRPr="004E7568">
        <w:t xml:space="preserve">  Б.  Чем может быть вызвано гнойное воспаление?</w:t>
      </w:r>
      <w:r w:rsidRPr="004E7568">
        <w:br/>
        <w:t xml:space="preserve">  В.  Из каких компонентов состоит гной?</w:t>
      </w:r>
    </w:p>
    <w:p w14:paraId="34354E58" w14:textId="77777777" w:rsidR="00E6186D" w:rsidRPr="004E7568" w:rsidRDefault="00E6186D" w:rsidP="00E6186D">
      <w:r w:rsidRPr="004E7568">
        <w:t xml:space="preserve">  Д.  Объясните роль фагоцитов в воспалении?</w:t>
      </w:r>
    </w:p>
    <w:p w14:paraId="7C0B5491" w14:textId="77777777" w:rsidR="00E6186D" w:rsidRPr="004E7568" w:rsidRDefault="00E6186D" w:rsidP="00E6186D">
      <w:pPr>
        <w:ind w:left="720" w:hanging="720"/>
      </w:pPr>
    </w:p>
    <w:p w14:paraId="59B82D45" w14:textId="77777777" w:rsidR="00E6186D" w:rsidRPr="004E7568" w:rsidRDefault="00E6186D" w:rsidP="00E6186D">
      <w:pPr>
        <w:ind w:left="284" w:hanging="284"/>
      </w:pPr>
    </w:p>
    <w:p w14:paraId="09AD8DCE" w14:textId="77777777" w:rsidR="00E6186D" w:rsidRPr="004E7568" w:rsidRDefault="00E6186D" w:rsidP="00E6186D">
      <w:pPr>
        <w:ind w:left="284" w:hanging="284"/>
      </w:pPr>
    </w:p>
    <w:p w14:paraId="6225D43A" w14:textId="02C29E3F" w:rsidR="00E6186D" w:rsidRPr="004E7568" w:rsidRDefault="00465339" w:rsidP="00E6186D">
      <w:pPr>
        <w:ind w:left="284" w:hanging="284"/>
      </w:pPr>
      <w:r w:rsidRPr="004E7568">
        <w:rPr>
          <w:color w:val="000000"/>
        </w:rPr>
        <w:t>ПЗ.11</w:t>
      </w:r>
      <w:r w:rsidR="00E6186D" w:rsidRPr="004E7568">
        <w:rPr>
          <w:color w:val="000000"/>
        </w:rPr>
        <w:t xml:space="preserve"> «</w:t>
      </w:r>
      <w:r w:rsidR="00E6186D" w:rsidRPr="004E7568">
        <w:t>Хроническое воспаление. Фагоцитоз. Общие реакции организма пр</w:t>
      </w:r>
      <w:r w:rsidRPr="004E7568">
        <w:t>и воспалении</w:t>
      </w:r>
      <w:r w:rsidR="00E6186D" w:rsidRPr="004E7568">
        <w:t>»</w:t>
      </w:r>
    </w:p>
    <w:p w14:paraId="604B9E58" w14:textId="77777777" w:rsidR="00E6186D" w:rsidRPr="004E7568" w:rsidRDefault="00E6186D" w:rsidP="00E6186D">
      <w:pPr>
        <w:ind w:left="284" w:hanging="284"/>
      </w:pPr>
    </w:p>
    <w:p w14:paraId="500677AD" w14:textId="77777777" w:rsidR="00E6186D" w:rsidRPr="004E7568" w:rsidRDefault="00E6186D" w:rsidP="00E6186D">
      <w:r w:rsidRPr="004E7568">
        <w:t xml:space="preserve">                               </w:t>
      </w:r>
    </w:p>
    <w:p w14:paraId="2329FC4B" w14:textId="77777777" w:rsidR="00E6186D" w:rsidRPr="004E7568" w:rsidRDefault="00E6186D" w:rsidP="00E6186D">
      <w:r w:rsidRPr="004E7568">
        <w:t>1. Патогенез хронического воспаления.</w:t>
      </w:r>
    </w:p>
    <w:p w14:paraId="1CC097EC" w14:textId="77777777" w:rsidR="00E6186D" w:rsidRPr="004E7568" w:rsidRDefault="00E6186D" w:rsidP="00E6186D">
      <w:r w:rsidRPr="004E7568">
        <w:t>2. Влияние исходного состояния организма на характер проявлений и течение воспалительного процесса.</w:t>
      </w:r>
    </w:p>
    <w:p w14:paraId="239107F0" w14:textId="77777777" w:rsidR="00E6186D" w:rsidRPr="004E7568" w:rsidRDefault="00E6186D" w:rsidP="00E6186D">
      <w:r w:rsidRPr="004E7568">
        <w:t xml:space="preserve">3. Влияние воспалительного процесса на организм. </w:t>
      </w:r>
    </w:p>
    <w:p w14:paraId="0DEA3571" w14:textId="77777777" w:rsidR="00E6186D" w:rsidRPr="004E7568" w:rsidRDefault="00E6186D" w:rsidP="00E6186D">
      <w:r w:rsidRPr="004E7568">
        <w:t>4.Изменение функций отдельных органов и систем при воспалении, причины и механизмы их возникновения и развития.</w:t>
      </w:r>
    </w:p>
    <w:p w14:paraId="6D10ECD1" w14:textId="77777777" w:rsidR="00E6186D" w:rsidRPr="004E7568" w:rsidRDefault="00E6186D" w:rsidP="00E6186D"/>
    <w:p w14:paraId="3D59F3AE" w14:textId="77777777" w:rsidR="00E6186D" w:rsidRPr="004E7568" w:rsidRDefault="00E6186D" w:rsidP="00E6186D">
      <w:r w:rsidRPr="004E7568">
        <w:t xml:space="preserve">Задача 1. Больной 18 лет обратился к врачу по поводу фурункула на правой щеке. Жалобы на боли при жевании, головную боль, повышение температуры. Объективно: в центре щеки прощупывается инфильтрат размером с лесной орех. Кожа над инфильтратом отечная, ярко-красная по периферии, багрово-красная с синюшным оттенком в центре. </w:t>
      </w:r>
      <w:r w:rsidRPr="004E7568">
        <w:lastRenderedPageBreak/>
        <w:t xml:space="preserve">Анализ крови- нейтрофильный лейкоцитоз со сдвигом влево до промиелоцитов, СОЭ </w:t>
      </w:r>
      <w:smartTag w:uri="urn:schemas-microsoft-com:office:smarttags" w:element="metricconverter">
        <w:smartTagPr>
          <w:attr w:name="ProductID" w:val="20 мм"/>
        </w:smartTagPr>
        <w:r w:rsidRPr="004E7568">
          <w:t>20 мм</w:t>
        </w:r>
      </w:smartTag>
      <w:r w:rsidRPr="004E7568">
        <w:t xml:space="preserve"> в час.</w:t>
      </w:r>
    </w:p>
    <w:p w14:paraId="3EE62776" w14:textId="77777777" w:rsidR="00E6186D" w:rsidRPr="004E7568" w:rsidRDefault="00E6186D" w:rsidP="00E6186D">
      <w:r w:rsidRPr="004E7568">
        <w:t>А. Как объяснить неодинаковую окраску кожи в пораженной области?</w:t>
      </w:r>
    </w:p>
    <w:p w14:paraId="1E84BE20" w14:textId="77777777" w:rsidR="00E6186D" w:rsidRPr="004E7568" w:rsidRDefault="00E6186D" w:rsidP="00E6186D">
      <w:r w:rsidRPr="004E7568">
        <w:t>Б. Объясните механизм повышения температуры тела при воспалении?</w:t>
      </w:r>
    </w:p>
    <w:p w14:paraId="657E8673" w14:textId="77777777" w:rsidR="00E6186D" w:rsidRPr="004E7568" w:rsidRDefault="00E6186D" w:rsidP="00E6186D">
      <w:r w:rsidRPr="004E7568">
        <w:t>В. Объясните механизм повышения СОЭ?</w:t>
      </w:r>
    </w:p>
    <w:p w14:paraId="41F8C5CA" w14:textId="77777777" w:rsidR="00E6186D" w:rsidRPr="004E7568" w:rsidRDefault="00E6186D" w:rsidP="00E6186D">
      <w:r w:rsidRPr="004E7568">
        <w:t>Г. Какие этапы развития воспаления вы знаете?</w:t>
      </w:r>
    </w:p>
    <w:p w14:paraId="7FC8B251" w14:textId="77777777" w:rsidR="00E6186D" w:rsidRPr="004E7568" w:rsidRDefault="00E6186D" w:rsidP="00E6186D">
      <w:r w:rsidRPr="004E7568">
        <w:t>Д. Обьясните сущность этих этапов.</w:t>
      </w:r>
    </w:p>
    <w:p w14:paraId="516DC8C2" w14:textId="77777777" w:rsidR="00E6186D" w:rsidRPr="004E7568" w:rsidRDefault="00E6186D" w:rsidP="00E6186D"/>
    <w:p w14:paraId="7BBB93B6" w14:textId="77777777" w:rsidR="00E6186D" w:rsidRPr="004E7568" w:rsidRDefault="00E6186D" w:rsidP="00E6186D">
      <w:r w:rsidRPr="004E7568">
        <w:t>Задача 2. Больной К 35 лет , более  одного года страдает воспалением слизистых оболочек гайморовых пазух. За последние 2 недели отмечает  ухудшение общего состояния- температура тела 37,8, усилились головные боли, дыхание через нос стало затрудненным.</w:t>
      </w:r>
    </w:p>
    <w:p w14:paraId="661EBA21" w14:textId="77777777" w:rsidR="00E6186D" w:rsidRPr="004E7568" w:rsidRDefault="00E6186D" w:rsidP="00E6186D">
      <w:r w:rsidRPr="004E7568">
        <w:t>Объективно- слизистая оболочка носовых ходов резко гиперемирована и отечна . Из левого носового хода выделяется много гноя. Анализ крови – нейтрофильный лейкоцитоз и ускоренная СОЭ.</w:t>
      </w:r>
    </w:p>
    <w:p w14:paraId="43D77E7F" w14:textId="77777777" w:rsidR="00E6186D" w:rsidRPr="004E7568" w:rsidRDefault="00E6186D" w:rsidP="00E6186D">
      <w:r w:rsidRPr="004E7568">
        <w:t>А. Какой вид воспаления развился у больного?</w:t>
      </w:r>
    </w:p>
    <w:p w14:paraId="3D1CA74D" w14:textId="77777777" w:rsidR="00E6186D" w:rsidRPr="004E7568" w:rsidRDefault="00E6186D" w:rsidP="00E6186D">
      <w:r w:rsidRPr="004E7568">
        <w:t>Б. Что такое гной?</w:t>
      </w:r>
    </w:p>
    <w:p w14:paraId="0F4B14A9" w14:textId="77777777" w:rsidR="00E6186D" w:rsidRPr="004E7568" w:rsidRDefault="00E6186D" w:rsidP="00E6186D">
      <w:r w:rsidRPr="004E7568">
        <w:t>В. Каковы механизмы эмиграции лейкоцитов?</w:t>
      </w:r>
    </w:p>
    <w:p w14:paraId="4E644925" w14:textId="77777777" w:rsidR="00E6186D" w:rsidRPr="004E7568" w:rsidRDefault="00E6186D" w:rsidP="00E6186D">
      <w:r w:rsidRPr="004E7568">
        <w:t>Г. Объясните механизм развития хронического воспаления?</w:t>
      </w:r>
    </w:p>
    <w:p w14:paraId="785701A8" w14:textId="77777777" w:rsidR="00E6186D" w:rsidRPr="004E7568" w:rsidRDefault="00E6186D" w:rsidP="00E6186D">
      <w:r w:rsidRPr="004E7568">
        <w:t>Д. Какие существуют классификации воспаления?</w:t>
      </w:r>
    </w:p>
    <w:p w14:paraId="3CE7757B" w14:textId="77777777" w:rsidR="00E6186D" w:rsidRPr="004E7568" w:rsidRDefault="00E6186D" w:rsidP="00E6186D"/>
    <w:p w14:paraId="1692B572" w14:textId="77777777" w:rsidR="00E6186D" w:rsidRPr="004E7568" w:rsidRDefault="00E6186D" w:rsidP="00E6186D">
      <w:r w:rsidRPr="004E7568">
        <w:t>Задача 3. Больной А 46 лет с диагнозом острый живот, перфорация стенки желудка. В анамнезе сведения о том, что страдая язвенной болезнью желудка более 10 лет. При поступлении- сильная боль в эпигастральной области, напряжение мыщц брюшной стенки при пальпации, положительные симптомы, свидетельствующие о раздражении брюшины, температура тела 38,5С. Отсутствие шумов перистальтики кишечника, нейтрофильный лейкоцитоз , повышение СОЭ.</w:t>
      </w:r>
    </w:p>
    <w:p w14:paraId="15478E04" w14:textId="77777777" w:rsidR="00E6186D" w:rsidRPr="004E7568" w:rsidRDefault="00E6186D" w:rsidP="00E6186D">
      <w:r w:rsidRPr="004E7568">
        <w:t>На обзорной рентгенограмме обнаружен пузырь воздуха под диафрагмой. Больной  госпитализирован и срочно прооперирован.</w:t>
      </w:r>
    </w:p>
    <w:p w14:paraId="751FDA62" w14:textId="77777777" w:rsidR="00E6186D" w:rsidRPr="004E7568" w:rsidRDefault="00E6186D" w:rsidP="00E6186D">
      <w:r w:rsidRPr="004E7568">
        <w:t>А. Какой вид воспаления развился у больного?</w:t>
      </w:r>
    </w:p>
    <w:p w14:paraId="6209E4E0" w14:textId="77777777" w:rsidR="00E6186D" w:rsidRPr="004E7568" w:rsidRDefault="00E6186D" w:rsidP="00E6186D">
      <w:r w:rsidRPr="004E7568">
        <w:t>Б. Какие существуют классификации воспаления?</w:t>
      </w:r>
    </w:p>
    <w:p w14:paraId="309E4835" w14:textId="77777777" w:rsidR="00E6186D" w:rsidRPr="004E7568" w:rsidRDefault="00E6186D" w:rsidP="00E6186D">
      <w:r w:rsidRPr="004E7568">
        <w:t>В. Каковы причины и механизмы развития каждого из симптомов?</w:t>
      </w:r>
    </w:p>
    <w:p w14:paraId="4344E322" w14:textId="77777777" w:rsidR="00E6186D" w:rsidRPr="004E7568" w:rsidRDefault="00E6186D" w:rsidP="00E6186D">
      <w:r w:rsidRPr="004E7568">
        <w:t>Г. Какие виды экссудативного воспаления вам известны?</w:t>
      </w:r>
    </w:p>
    <w:p w14:paraId="44CA6CF0" w14:textId="77777777" w:rsidR="00E6186D" w:rsidRPr="004E7568" w:rsidRDefault="00E6186D" w:rsidP="00E6186D"/>
    <w:p w14:paraId="24C20802" w14:textId="77777777" w:rsidR="00E6186D" w:rsidRPr="004E7568" w:rsidRDefault="00E6186D" w:rsidP="00E6186D">
      <w:pPr>
        <w:ind w:left="284" w:hanging="284"/>
      </w:pPr>
    </w:p>
    <w:p w14:paraId="42B9FFE1" w14:textId="77777777" w:rsidR="00E6186D" w:rsidRPr="004E7568" w:rsidRDefault="00E6186D" w:rsidP="00E6186D">
      <w:pPr>
        <w:ind w:left="284" w:hanging="284"/>
      </w:pPr>
    </w:p>
    <w:p w14:paraId="749A3BB1" w14:textId="760ECDAC" w:rsidR="00E6186D" w:rsidRPr="004E7568" w:rsidRDefault="00465339" w:rsidP="00E6186D">
      <w:pPr>
        <w:ind w:left="284" w:hanging="284"/>
      </w:pPr>
      <w:r w:rsidRPr="004E7568">
        <w:rPr>
          <w:color w:val="000000"/>
        </w:rPr>
        <w:t>ПЗ.12</w:t>
      </w:r>
      <w:r w:rsidR="00E6186D" w:rsidRPr="004E7568">
        <w:rPr>
          <w:color w:val="000000"/>
        </w:rPr>
        <w:t xml:space="preserve"> «</w:t>
      </w:r>
      <w:r w:rsidR="00E6186D" w:rsidRPr="004E7568">
        <w:t>Итоговое занятие по теме: «Воспаление».»</w:t>
      </w:r>
    </w:p>
    <w:p w14:paraId="65BB87E7" w14:textId="77777777" w:rsidR="00E1198A" w:rsidRPr="004E7568" w:rsidRDefault="00E1198A" w:rsidP="00E1198A">
      <w:pPr>
        <w:rPr>
          <w:rFonts w:eastAsia="MS Mincho"/>
        </w:rPr>
      </w:pPr>
      <w:r w:rsidRPr="004E7568">
        <w:rPr>
          <w:rFonts w:eastAsia="MS Mincho"/>
        </w:rPr>
        <w:t xml:space="preserve">Воспаление                   </w:t>
      </w:r>
    </w:p>
    <w:p w14:paraId="66598A79" w14:textId="4E8B8D91" w:rsidR="00E1198A" w:rsidRPr="004E7568" w:rsidRDefault="009B4AB9" w:rsidP="00E1198A">
      <w:pPr>
        <w:rPr>
          <w:rFonts w:eastAsia="MS Mincho"/>
        </w:rPr>
      </w:pPr>
      <w:r w:rsidRPr="004E7568">
        <w:rPr>
          <w:rFonts w:eastAsia="MS Mincho"/>
        </w:rPr>
        <w:t>1.</w:t>
      </w:r>
      <w:r w:rsidR="00E1198A" w:rsidRPr="004E7568">
        <w:rPr>
          <w:rFonts w:eastAsia="MS Mincho"/>
        </w:rPr>
        <w:t xml:space="preserve">Укажите последовательность эмиграции лейкоцитов в очаг острого воспаления: </w:t>
      </w:r>
    </w:p>
    <w:p w14:paraId="142230D5" w14:textId="6AEE7760" w:rsidR="00E1198A" w:rsidRPr="004E7568" w:rsidRDefault="00E1198A" w:rsidP="00426FBD">
      <w:pPr>
        <w:pStyle w:val="a8"/>
        <w:numPr>
          <w:ilvl w:val="0"/>
          <w:numId w:val="304"/>
        </w:numPr>
        <w:rPr>
          <w:rFonts w:ascii="Times New Roman" w:eastAsia="MS Mincho" w:hAnsi="Times New Roman"/>
        </w:rPr>
      </w:pPr>
      <w:r w:rsidRPr="004E7568">
        <w:rPr>
          <w:rFonts w:ascii="Times New Roman" w:eastAsia="MS Mincho" w:hAnsi="Times New Roman"/>
        </w:rPr>
        <w:t xml:space="preserve">моноциты, лимфоциты, нейтрофилы </w:t>
      </w:r>
    </w:p>
    <w:p w14:paraId="7EB80BEE" w14:textId="739AD87E" w:rsidR="00E1198A" w:rsidRPr="004E7568" w:rsidRDefault="00E1198A" w:rsidP="00426FBD">
      <w:pPr>
        <w:pStyle w:val="a8"/>
        <w:numPr>
          <w:ilvl w:val="0"/>
          <w:numId w:val="304"/>
        </w:numPr>
        <w:rPr>
          <w:rFonts w:ascii="Times New Roman" w:eastAsia="MS Mincho" w:hAnsi="Times New Roman"/>
        </w:rPr>
      </w:pPr>
      <w:r w:rsidRPr="004E7568">
        <w:rPr>
          <w:rFonts w:ascii="Times New Roman" w:eastAsia="MS Mincho" w:hAnsi="Times New Roman"/>
        </w:rPr>
        <w:t xml:space="preserve">нейтрофилы, лимфоциты, моноциты </w:t>
      </w:r>
    </w:p>
    <w:p w14:paraId="75AE9E45" w14:textId="7417B0E5" w:rsidR="00E1198A" w:rsidRPr="004E7568" w:rsidRDefault="00E1198A" w:rsidP="00426FBD">
      <w:pPr>
        <w:pStyle w:val="a8"/>
        <w:numPr>
          <w:ilvl w:val="0"/>
          <w:numId w:val="304"/>
        </w:numPr>
        <w:rPr>
          <w:rFonts w:ascii="Times New Roman" w:eastAsia="MS Mincho" w:hAnsi="Times New Roman"/>
        </w:rPr>
      </w:pPr>
      <w:r w:rsidRPr="004E7568">
        <w:rPr>
          <w:rFonts w:ascii="Times New Roman" w:eastAsia="MS Mincho" w:hAnsi="Times New Roman"/>
        </w:rPr>
        <w:t xml:space="preserve">лимфоциты, нейтрофилы, моноциты </w:t>
      </w:r>
    </w:p>
    <w:p w14:paraId="46FAC429" w14:textId="51ED2B4B" w:rsidR="00E1198A" w:rsidRPr="004E7568" w:rsidRDefault="00E1198A" w:rsidP="00426FBD">
      <w:pPr>
        <w:pStyle w:val="a8"/>
        <w:numPr>
          <w:ilvl w:val="0"/>
          <w:numId w:val="304"/>
        </w:numPr>
        <w:rPr>
          <w:rFonts w:ascii="Times New Roman" w:eastAsia="MS Mincho" w:hAnsi="Times New Roman"/>
        </w:rPr>
      </w:pPr>
      <w:r w:rsidRPr="004E7568">
        <w:rPr>
          <w:rFonts w:ascii="Times New Roman" w:eastAsia="MS Mincho" w:hAnsi="Times New Roman"/>
        </w:rPr>
        <w:t xml:space="preserve">моноциты, нейтрофилы, лимфоциты </w:t>
      </w:r>
    </w:p>
    <w:p w14:paraId="1D4445EB" w14:textId="31C05A72" w:rsidR="00E1198A" w:rsidRPr="004E7568" w:rsidRDefault="00E1198A" w:rsidP="00426FBD">
      <w:pPr>
        <w:pStyle w:val="a8"/>
        <w:numPr>
          <w:ilvl w:val="0"/>
          <w:numId w:val="304"/>
        </w:numPr>
        <w:rPr>
          <w:rFonts w:ascii="Times New Roman" w:eastAsia="MS Mincho" w:hAnsi="Times New Roman"/>
        </w:rPr>
      </w:pPr>
      <w:r w:rsidRPr="004E7568">
        <w:rPr>
          <w:rFonts w:ascii="Times New Roman" w:eastAsia="MS Mincho" w:hAnsi="Times New Roman"/>
        </w:rPr>
        <w:t xml:space="preserve">@ нейтрофилы, моноциты, лимфоциты </w:t>
      </w:r>
    </w:p>
    <w:p w14:paraId="5F3B06DC" w14:textId="77777777" w:rsidR="00E1198A" w:rsidRPr="004E7568" w:rsidRDefault="00E1198A" w:rsidP="00E1198A">
      <w:pPr>
        <w:rPr>
          <w:rFonts w:eastAsia="MS Mincho"/>
        </w:rPr>
      </w:pPr>
    </w:p>
    <w:p w14:paraId="7683127D" w14:textId="77777777" w:rsidR="00E1198A" w:rsidRPr="004E7568" w:rsidRDefault="00E1198A" w:rsidP="00E1198A">
      <w:pPr>
        <w:rPr>
          <w:rFonts w:eastAsia="MS Mincho"/>
        </w:rPr>
      </w:pPr>
      <w:r w:rsidRPr="004E7568">
        <w:rPr>
          <w:rFonts w:eastAsia="MS Mincho"/>
        </w:rPr>
        <w:t xml:space="preserve">Воспаление                   </w:t>
      </w:r>
    </w:p>
    <w:p w14:paraId="1D694D2F" w14:textId="5AC2C545" w:rsidR="00E1198A" w:rsidRPr="004E7568" w:rsidRDefault="009B4AB9" w:rsidP="00E1198A">
      <w:pPr>
        <w:rPr>
          <w:rFonts w:eastAsia="MS Mincho"/>
        </w:rPr>
      </w:pPr>
      <w:r w:rsidRPr="004E7568">
        <w:rPr>
          <w:rFonts w:eastAsia="MS Mincho"/>
        </w:rPr>
        <w:t>2.</w:t>
      </w:r>
      <w:r w:rsidR="00E1198A" w:rsidRPr="004E7568">
        <w:rPr>
          <w:rFonts w:eastAsia="MS Mincho"/>
        </w:rPr>
        <w:t xml:space="preserve">Какую систему активирует фактор Хагемана? </w:t>
      </w:r>
    </w:p>
    <w:p w14:paraId="6BC2BCA5" w14:textId="6AD73AAB" w:rsidR="00E1198A" w:rsidRPr="004E7568" w:rsidRDefault="00E1198A" w:rsidP="00426FBD">
      <w:pPr>
        <w:pStyle w:val="a8"/>
        <w:numPr>
          <w:ilvl w:val="0"/>
          <w:numId w:val="305"/>
        </w:numPr>
        <w:rPr>
          <w:rFonts w:ascii="Times New Roman" w:eastAsia="MS Mincho" w:hAnsi="Times New Roman"/>
        </w:rPr>
      </w:pPr>
      <w:r w:rsidRPr="004E7568">
        <w:rPr>
          <w:rFonts w:ascii="Times New Roman" w:eastAsia="MS Mincho" w:hAnsi="Times New Roman"/>
        </w:rPr>
        <w:t xml:space="preserve">фибринолитическую </w:t>
      </w:r>
    </w:p>
    <w:p w14:paraId="28CBE51A" w14:textId="69EEC355" w:rsidR="00E1198A" w:rsidRPr="004E7568" w:rsidRDefault="00E1198A" w:rsidP="00426FBD">
      <w:pPr>
        <w:pStyle w:val="a8"/>
        <w:numPr>
          <w:ilvl w:val="0"/>
          <w:numId w:val="305"/>
        </w:numPr>
        <w:rPr>
          <w:rFonts w:ascii="Times New Roman" w:eastAsia="MS Mincho" w:hAnsi="Times New Roman"/>
        </w:rPr>
      </w:pPr>
      <w:r w:rsidRPr="004E7568">
        <w:rPr>
          <w:rFonts w:ascii="Times New Roman" w:eastAsia="MS Mincho" w:hAnsi="Times New Roman"/>
        </w:rPr>
        <w:t xml:space="preserve">@ калликреин-кининовую </w:t>
      </w:r>
    </w:p>
    <w:p w14:paraId="3120E44C" w14:textId="09D321BD" w:rsidR="00E1198A" w:rsidRPr="004E7568" w:rsidRDefault="00E1198A" w:rsidP="00426FBD">
      <w:pPr>
        <w:pStyle w:val="a8"/>
        <w:numPr>
          <w:ilvl w:val="0"/>
          <w:numId w:val="305"/>
        </w:numPr>
        <w:rPr>
          <w:rFonts w:ascii="Times New Roman" w:eastAsia="MS Mincho" w:hAnsi="Times New Roman"/>
        </w:rPr>
      </w:pPr>
      <w:r w:rsidRPr="004E7568">
        <w:rPr>
          <w:rFonts w:ascii="Times New Roman" w:eastAsia="MS Mincho" w:hAnsi="Times New Roman"/>
        </w:rPr>
        <w:t xml:space="preserve">комплимента </w:t>
      </w:r>
    </w:p>
    <w:p w14:paraId="55E306E2" w14:textId="7BC58463" w:rsidR="00E1198A" w:rsidRPr="004E7568" w:rsidRDefault="00E1198A" w:rsidP="00426FBD">
      <w:pPr>
        <w:pStyle w:val="a8"/>
        <w:numPr>
          <w:ilvl w:val="0"/>
          <w:numId w:val="305"/>
        </w:numPr>
        <w:rPr>
          <w:rFonts w:ascii="Times New Roman" w:eastAsia="MS Mincho" w:hAnsi="Times New Roman"/>
        </w:rPr>
      </w:pPr>
      <w:r w:rsidRPr="004E7568">
        <w:rPr>
          <w:rFonts w:ascii="Times New Roman" w:eastAsia="MS Mincho" w:hAnsi="Times New Roman"/>
        </w:rPr>
        <w:t xml:space="preserve">плазмина </w:t>
      </w:r>
    </w:p>
    <w:p w14:paraId="018BECB0" w14:textId="1FDE2D69" w:rsidR="00E1198A" w:rsidRPr="004E7568" w:rsidRDefault="00E1198A" w:rsidP="00426FBD">
      <w:pPr>
        <w:pStyle w:val="a8"/>
        <w:numPr>
          <w:ilvl w:val="0"/>
          <w:numId w:val="305"/>
        </w:numPr>
        <w:rPr>
          <w:rFonts w:ascii="Times New Roman" w:eastAsia="MS Mincho" w:hAnsi="Times New Roman"/>
        </w:rPr>
      </w:pPr>
      <w:r w:rsidRPr="004E7568">
        <w:rPr>
          <w:rFonts w:ascii="Times New Roman" w:eastAsia="MS Mincho" w:hAnsi="Times New Roman"/>
        </w:rPr>
        <w:t xml:space="preserve">активации фагоцитоза </w:t>
      </w:r>
    </w:p>
    <w:p w14:paraId="7003D495" w14:textId="77777777" w:rsidR="00E1198A" w:rsidRPr="004E7568" w:rsidRDefault="00E1198A" w:rsidP="00E1198A">
      <w:pPr>
        <w:rPr>
          <w:rFonts w:eastAsia="MS Mincho"/>
        </w:rPr>
      </w:pPr>
    </w:p>
    <w:p w14:paraId="5DFF3E41" w14:textId="77777777" w:rsidR="00E1198A" w:rsidRPr="004E7568" w:rsidRDefault="00E1198A" w:rsidP="00E1198A">
      <w:pPr>
        <w:rPr>
          <w:rFonts w:eastAsia="MS Mincho"/>
        </w:rPr>
      </w:pPr>
      <w:r w:rsidRPr="004E7568">
        <w:rPr>
          <w:rFonts w:eastAsia="MS Mincho"/>
        </w:rPr>
        <w:t xml:space="preserve">Воспаление                   </w:t>
      </w:r>
    </w:p>
    <w:p w14:paraId="24043F2C" w14:textId="7D16E0D9" w:rsidR="00E1198A" w:rsidRPr="004E7568" w:rsidRDefault="009B4AB9" w:rsidP="00E1198A">
      <w:pPr>
        <w:rPr>
          <w:rFonts w:eastAsia="MS Mincho"/>
        </w:rPr>
      </w:pPr>
      <w:r w:rsidRPr="004E7568">
        <w:rPr>
          <w:rFonts w:eastAsia="MS Mincho"/>
        </w:rPr>
        <w:t>3.</w:t>
      </w:r>
      <w:r w:rsidR="00E1198A" w:rsidRPr="004E7568">
        <w:rPr>
          <w:rFonts w:eastAsia="MS Mincho"/>
        </w:rPr>
        <w:t xml:space="preserve">Укажите факторы, обуславливающие боль при воспалении: </w:t>
      </w:r>
    </w:p>
    <w:p w14:paraId="51F8429D" w14:textId="5936960D" w:rsidR="00E1198A" w:rsidRPr="004E7568" w:rsidRDefault="00E1198A" w:rsidP="00426FBD">
      <w:pPr>
        <w:pStyle w:val="a8"/>
        <w:numPr>
          <w:ilvl w:val="0"/>
          <w:numId w:val="306"/>
        </w:numPr>
        <w:rPr>
          <w:rFonts w:ascii="Times New Roman" w:eastAsia="MS Mincho" w:hAnsi="Times New Roman"/>
        </w:rPr>
      </w:pPr>
      <w:r w:rsidRPr="004E7568">
        <w:rPr>
          <w:rFonts w:ascii="Times New Roman" w:eastAsia="MS Mincho" w:hAnsi="Times New Roman"/>
        </w:rPr>
        <w:t xml:space="preserve">простагландины </w:t>
      </w:r>
    </w:p>
    <w:p w14:paraId="3C2073C0" w14:textId="416C78B6" w:rsidR="00E1198A" w:rsidRPr="004E7568" w:rsidRDefault="00E1198A" w:rsidP="00426FBD">
      <w:pPr>
        <w:pStyle w:val="a8"/>
        <w:numPr>
          <w:ilvl w:val="0"/>
          <w:numId w:val="306"/>
        </w:numPr>
        <w:rPr>
          <w:rFonts w:ascii="Times New Roman" w:eastAsia="MS Mincho" w:hAnsi="Times New Roman"/>
        </w:rPr>
      </w:pPr>
      <w:r w:rsidRPr="004E7568">
        <w:rPr>
          <w:rFonts w:ascii="Times New Roman" w:eastAsia="MS Mincho" w:hAnsi="Times New Roman"/>
        </w:rPr>
        <w:t xml:space="preserve">повышение температуры ткани </w:t>
      </w:r>
    </w:p>
    <w:p w14:paraId="44056A1C" w14:textId="392ED783" w:rsidR="00E1198A" w:rsidRPr="004E7568" w:rsidRDefault="00E1198A" w:rsidP="00426FBD">
      <w:pPr>
        <w:pStyle w:val="a8"/>
        <w:numPr>
          <w:ilvl w:val="0"/>
          <w:numId w:val="306"/>
        </w:numPr>
        <w:rPr>
          <w:rFonts w:ascii="Times New Roman" w:eastAsia="MS Mincho" w:hAnsi="Times New Roman"/>
        </w:rPr>
      </w:pPr>
      <w:r w:rsidRPr="004E7568">
        <w:rPr>
          <w:rFonts w:ascii="Times New Roman" w:eastAsia="MS Mincho" w:hAnsi="Times New Roman"/>
        </w:rPr>
        <w:t xml:space="preserve">@ Н+-гипериония </w:t>
      </w:r>
    </w:p>
    <w:p w14:paraId="1EC49A74" w14:textId="43F03B34" w:rsidR="00E1198A" w:rsidRPr="004E7568" w:rsidRDefault="00E1198A" w:rsidP="00426FBD">
      <w:pPr>
        <w:pStyle w:val="a8"/>
        <w:numPr>
          <w:ilvl w:val="0"/>
          <w:numId w:val="306"/>
        </w:numPr>
        <w:rPr>
          <w:rFonts w:ascii="Times New Roman" w:eastAsia="MS Mincho" w:hAnsi="Times New Roman"/>
        </w:rPr>
      </w:pPr>
      <w:r w:rsidRPr="004E7568">
        <w:rPr>
          <w:rFonts w:ascii="Times New Roman" w:eastAsia="MS Mincho" w:hAnsi="Times New Roman"/>
        </w:rPr>
        <w:t xml:space="preserve">действие адреналина    </w:t>
      </w:r>
    </w:p>
    <w:p w14:paraId="7766054A" w14:textId="77777777" w:rsidR="00E1198A" w:rsidRPr="004E7568" w:rsidRDefault="00E1198A" w:rsidP="00E1198A">
      <w:pPr>
        <w:rPr>
          <w:rFonts w:eastAsia="MS Mincho"/>
        </w:rPr>
      </w:pPr>
    </w:p>
    <w:p w14:paraId="1FE5EE15" w14:textId="77777777" w:rsidR="00E1198A" w:rsidRPr="004E7568" w:rsidRDefault="00E1198A" w:rsidP="00E1198A">
      <w:pPr>
        <w:rPr>
          <w:rFonts w:eastAsia="MS Mincho"/>
        </w:rPr>
      </w:pPr>
      <w:r w:rsidRPr="004E7568">
        <w:rPr>
          <w:rFonts w:eastAsia="MS Mincho"/>
        </w:rPr>
        <w:t xml:space="preserve">Воспаление                   </w:t>
      </w:r>
    </w:p>
    <w:p w14:paraId="52EB5B64" w14:textId="71BCDD8A" w:rsidR="00E1198A" w:rsidRPr="004E7568" w:rsidRDefault="009B4AB9" w:rsidP="00E1198A">
      <w:pPr>
        <w:rPr>
          <w:rFonts w:eastAsia="MS Mincho"/>
        </w:rPr>
      </w:pPr>
      <w:r w:rsidRPr="004E7568">
        <w:rPr>
          <w:rFonts w:eastAsia="MS Mincho"/>
        </w:rPr>
        <w:t>4.</w:t>
      </w:r>
      <w:r w:rsidR="00E1198A" w:rsidRPr="004E7568">
        <w:rPr>
          <w:rFonts w:eastAsia="MS Mincho"/>
        </w:rPr>
        <w:t xml:space="preserve">Укажите факторы, обуславливающие боль при воспалении: </w:t>
      </w:r>
    </w:p>
    <w:p w14:paraId="2A1DFB46" w14:textId="0E315691" w:rsidR="00E1198A" w:rsidRPr="004E7568" w:rsidRDefault="00E1198A" w:rsidP="00426FBD">
      <w:pPr>
        <w:pStyle w:val="a8"/>
        <w:numPr>
          <w:ilvl w:val="0"/>
          <w:numId w:val="307"/>
        </w:numPr>
        <w:rPr>
          <w:rFonts w:ascii="Times New Roman" w:eastAsia="MS Mincho" w:hAnsi="Times New Roman"/>
        </w:rPr>
      </w:pPr>
      <w:r w:rsidRPr="004E7568">
        <w:rPr>
          <w:rFonts w:ascii="Times New Roman" w:eastAsia="MS Mincho" w:hAnsi="Times New Roman"/>
        </w:rPr>
        <w:t xml:space="preserve">действие катионных белков </w:t>
      </w:r>
    </w:p>
    <w:p w14:paraId="5B3D6E24" w14:textId="3FC0793A" w:rsidR="00E1198A" w:rsidRPr="004E7568" w:rsidRDefault="00E1198A" w:rsidP="00426FBD">
      <w:pPr>
        <w:pStyle w:val="a8"/>
        <w:numPr>
          <w:ilvl w:val="0"/>
          <w:numId w:val="307"/>
        </w:numPr>
        <w:rPr>
          <w:rFonts w:ascii="Times New Roman" w:eastAsia="MS Mincho" w:hAnsi="Times New Roman"/>
        </w:rPr>
      </w:pPr>
      <w:r w:rsidRPr="004E7568">
        <w:rPr>
          <w:rFonts w:ascii="Times New Roman" w:eastAsia="MS Mincho" w:hAnsi="Times New Roman"/>
        </w:rPr>
        <w:t xml:space="preserve">@ механическое раздражение нервных окончаний экссудатом </w:t>
      </w:r>
    </w:p>
    <w:p w14:paraId="5EB74061" w14:textId="2B192CDD" w:rsidR="00E1198A" w:rsidRPr="004E7568" w:rsidRDefault="00E1198A" w:rsidP="00426FBD">
      <w:pPr>
        <w:pStyle w:val="a8"/>
        <w:numPr>
          <w:ilvl w:val="0"/>
          <w:numId w:val="307"/>
        </w:numPr>
        <w:rPr>
          <w:rFonts w:ascii="Times New Roman" w:eastAsia="MS Mincho" w:hAnsi="Times New Roman"/>
        </w:rPr>
      </w:pPr>
      <w:r w:rsidRPr="004E7568">
        <w:rPr>
          <w:rFonts w:ascii="Times New Roman" w:eastAsia="MS Mincho" w:hAnsi="Times New Roman"/>
        </w:rPr>
        <w:t xml:space="preserve">гиперонкия </w:t>
      </w:r>
    </w:p>
    <w:p w14:paraId="372DB942" w14:textId="1A37ECDE" w:rsidR="00E1198A" w:rsidRPr="004E7568" w:rsidRDefault="00E1198A" w:rsidP="00426FBD">
      <w:pPr>
        <w:pStyle w:val="a8"/>
        <w:numPr>
          <w:ilvl w:val="0"/>
          <w:numId w:val="307"/>
        </w:numPr>
        <w:rPr>
          <w:rFonts w:ascii="Times New Roman" w:eastAsia="MS Mincho" w:hAnsi="Times New Roman"/>
        </w:rPr>
      </w:pPr>
      <w:r w:rsidRPr="004E7568">
        <w:rPr>
          <w:rFonts w:ascii="Times New Roman" w:eastAsia="MS Mincho" w:hAnsi="Times New Roman"/>
        </w:rPr>
        <w:t xml:space="preserve">простагландины </w:t>
      </w:r>
    </w:p>
    <w:p w14:paraId="7028E1A8" w14:textId="719A42FE" w:rsidR="00E1198A" w:rsidRPr="004E7568" w:rsidRDefault="00E1198A" w:rsidP="00426FBD">
      <w:pPr>
        <w:pStyle w:val="a8"/>
        <w:numPr>
          <w:ilvl w:val="0"/>
          <w:numId w:val="307"/>
        </w:numPr>
        <w:rPr>
          <w:rFonts w:ascii="Times New Roman" w:eastAsia="MS Mincho" w:hAnsi="Times New Roman"/>
        </w:rPr>
      </w:pPr>
      <w:r w:rsidRPr="004E7568">
        <w:rPr>
          <w:rFonts w:ascii="Times New Roman" w:eastAsia="MS Mincho" w:hAnsi="Times New Roman"/>
        </w:rPr>
        <w:t xml:space="preserve">повышение температуры тела </w:t>
      </w:r>
    </w:p>
    <w:p w14:paraId="6B65CB36" w14:textId="77777777" w:rsidR="00E1198A" w:rsidRPr="004E7568" w:rsidRDefault="00E1198A" w:rsidP="00E1198A">
      <w:pPr>
        <w:rPr>
          <w:rFonts w:eastAsia="MS Mincho"/>
        </w:rPr>
      </w:pPr>
    </w:p>
    <w:p w14:paraId="3B31C716" w14:textId="77777777" w:rsidR="00E1198A" w:rsidRPr="004E7568" w:rsidRDefault="00E1198A" w:rsidP="00E1198A">
      <w:pPr>
        <w:rPr>
          <w:rFonts w:eastAsia="MS Mincho"/>
        </w:rPr>
      </w:pPr>
      <w:r w:rsidRPr="004E7568">
        <w:rPr>
          <w:rFonts w:eastAsia="MS Mincho"/>
        </w:rPr>
        <w:t xml:space="preserve">Воспаление                   </w:t>
      </w:r>
    </w:p>
    <w:p w14:paraId="7FAF6331" w14:textId="758BE8F2" w:rsidR="00E1198A" w:rsidRPr="004E7568" w:rsidRDefault="009B4AB9" w:rsidP="00E1198A">
      <w:pPr>
        <w:rPr>
          <w:rFonts w:eastAsia="MS Mincho"/>
        </w:rPr>
      </w:pPr>
      <w:r w:rsidRPr="004E7568">
        <w:rPr>
          <w:rFonts w:eastAsia="MS Mincho"/>
        </w:rPr>
        <w:t>5.</w:t>
      </w:r>
      <w:r w:rsidR="00E1198A" w:rsidRPr="004E7568">
        <w:rPr>
          <w:rFonts w:eastAsia="MS Mincho"/>
        </w:rPr>
        <w:t xml:space="preserve">Какие признаки могут свидетельствовать о наличии воспалительного процесса в организме? </w:t>
      </w:r>
    </w:p>
    <w:p w14:paraId="067D4498" w14:textId="6E9A2F01" w:rsidR="00E1198A" w:rsidRPr="004E7568" w:rsidRDefault="00E1198A" w:rsidP="00426FBD">
      <w:pPr>
        <w:pStyle w:val="a8"/>
        <w:numPr>
          <w:ilvl w:val="0"/>
          <w:numId w:val="308"/>
        </w:numPr>
        <w:rPr>
          <w:rFonts w:ascii="Times New Roman" w:eastAsia="MS Mincho" w:hAnsi="Times New Roman"/>
        </w:rPr>
      </w:pPr>
      <w:r w:rsidRPr="004E7568">
        <w:rPr>
          <w:rFonts w:ascii="Times New Roman" w:eastAsia="MS Mincho" w:hAnsi="Times New Roman"/>
        </w:rPr>
        <w:t xml:space="preserve">гипопротеинемия </w:t>
      </w:r>
    </w:p>
    <w:p w14:paraId="0EBD1D04" w14:textId="3385EDF2" w:rsidR="00E1198A" w:rsidRPr="004E7568" w:rsidRDefault="00E1198A" w:rsidP="00426FBD">
      <w:pPr>
        <w:pStyle w:val="a8"/>
        <w:numPr>
          <w:ilvl w:val="0"/>
          <w:numId w:val="308"/>
        </w:numPr>
        <w:rPr>
          <w:rFonts w:ascii="Times New Roman" w:eastAsia="MS Mincho" w:hAnsi="Times New Roman"/>
        </w:rPr>
      </w:pPr>
      <w:r w:rsidRPr="004E7568">
        <w:rPr>
          <w:rFonts w:ascii="Times New Roman" w:eastAsia="MS Mincho" w:hAnsi="Times New Roman"/>
        </w:rPr>
        <w:t xml:space="preserve">ацидоз </w:t>
      </w:r>
    </w:p>
    <w:p w14:paraId="080ED2DC" w14:textId="78AD9ECE" w:rsidR="00E1198A" w:rsidRPr="004E7568" w:rsidRDefault="00E1198A" w:rsidP="00426FBD">
      <w:pPr>
        <w:pStyle w:val="a8"/>
        <w:numPr>
          <w:ilvl w:val="0"/>
          <w:numId w:val="308"/>
        </w:numPr>
        <w:rPr>
          <w:rFonts w:ascii="Times New Roman" w:eastAsia="MS Mincho" w:hAnsi="Times New Roman"/>
        </w:rPr>
      </w:pPr>
      <w:r w:rsidRPr="004E7568">
        <w:rPr>
          <w:rFonts w:ascii="Times New Roman" w:eastAsia="MS Mincho" w:hAnsi="Times New Roman"/>
        </w:rPr>
        <w:t xml:space="preserve">@ лихорадка </w:t>
      </w:r>
    </w:p>
    <w:p w14:paraId="3BBC0270" w14:textId="2BD997F0" w:rsidR="00E1198A" w:rsidRPr="004E7568" w:rsidRDefault="00E1198A" w:rsidP="00426FBD">
      <w:pPr>
        <w:pStyle w:val="a8"/>
        <w:numPr>
          <w:ilvl w:val="0"/>
          <w:numId w:val="308"/>
        </w:numPr>
        <w:rPr>
          <w:rFonts w:ascii="Times New Roman" w:eastAsia="MS Mincho" w:hAnsi="Times New Roman"/>
        </w:rPr>
      </w:pPr>
      <w:r w:rsidRPr="004E7568">
        <w:rPr>
          <w:rFonts w:ascii="Times New Roman" w:eastAsia="MS Mincho" w:hAnsi="Times New Roman"/>
        </w:rPr>
        <w:t xml:space="preserve">расширение сосудов </w:t>
      </w:r>
    </w:p>
    <w:p w14:paraId="36B6453A" w14:textId="45C3BF41" w:rsidR="00E1198A" w:rsidRPr="004E7568" w:rsidRDefault="00E1198A" w:rsidP="00426FBD">
      <w:pPr>
        <w:pStyle w:val="a8"/>
        <w:numPr>
          <w:ilvl w:val="0"/>
          <w:numId w:val="308"/>
        </w:numPr>
        <w:rPr>
          <w:rFonts w:ascii="Times New Roman" w:eastAsia="MS Mincho" w:hAnsi="Times New Roman"/>
        </w:rPr>
      </w:pPr>
      <w:r w:rsidRPr="004E7568">
        <w:rPr>
          <w:rFonts w:ascii="Times New Roman" w:eastAsia="MS Mincho" w:hAnsi="Times New Roman"/>
        </w:rPr>
        <w:t xml:space="preserve">эритроцитоз </w:t>
      </w:r>
    </w:p>
    <w:p w14:paraId="098A80F0" w14:textId="77777777" w:rsidR="00E1198A" w:rsidRPr="004E7568" w:rsidRDefault="00E1198A" w:rsidP="00E1198A">
      <w:pPr>
        <w:rPr>
          <w:rFonts w:eastAsia="MS Mincho"/>
        </w:rPr>
      </w:pPr>
    </w:p>
    <w:p w14:paraId="218139E0" w14:textId="77777777" w:rsidR="00E1198A" w:rsidRPr="004E7568" w:rsidRDefault="00E1198A" w:rsidP="00E1198A">
      <w:pPr>
        <w:rPr>
          <w:rFonts w:eastAsia="MS Mincho"/>
        </w:rPr>
      </w:pPr>
      <w:r w:rsidRPr="004E7568">
        <w:rPr>
          <w:rFonts w:eastAsia="MS Mincho"/>
        </w:rPr>
        <w:t xml:space="preserve">Воспаление                   </w:t>
      </w:r>
    </w:p>
    <w:p w14:paraId="7596132C" w14:textId="137488D3" w:rsidR="00E1198A" w:rsidRPr="004E7568" w:rsidRDefault="009B4AB9" w:rsidP="00E1198A">
      <w:pPr>
        <w:rPr>
          <w:rFonts w:eastAsia="MS Mincho"/>
        </w:rPr>
      </w:pPr>
      <w:r w:rsidRPr="004E7568">
        <w:rPr>
          <w:rFonts w:eastAsia="MS Mincho"/>
        </w:rPr>
        <w:t>6.</w:t>
      </w:r>
      <w:r w:rsidR="00E1198A" w:rsidRPr="004E7568">
        <w:rPr>
          <w:rFonts w:eastAsia="MS Mincho"/>
        </w:rPr>
        <w:t xml:space="preserve">Какие из указанных клеток относится к "клеткам хронического воспаления"? </w:t>
      </w:r>
    </w:p>
    <w:p w14:paraId="196A8628" w14:textId="1B70F0AC" w:rsidR="00E1198A" w:rsidRPr="004E7568" w:rsidRDefault="00E1198A" w:rsidP="00426FBD">
      <w:pPr>
        <w:pStyle w:val="a8"/>
        <w:numPr>
          <w:ilvl w:val="0"/>
          <w:numId w:val="309"/>
        </w:numPr>
        <w:rPr>
          <w:rFonts w:ascii="Times New Roman" w:eastAsia="MS Mincho" w:hAnsi="Times New Roman"/>
        </w:rPr>
      </w:pPr>
      <w:r w:rsidRPr="004E7568">
        <w:rPr>
          <w:rFonts w:ascii="Times New Roman" w:eastAsia="MS Mincho" w:hAnsi="Times New Roman"/>
        </w:rPr>
        <w:t xml:space="preserve">@ лимфоциты </w:t>
      </w:r>
    </w:p>
    <w:p w14:paraId="26A97A15" w14:textId="5D8F8066" w:rsidR="00E1198A" w:rsidRPr="004E7568" w:rsidRDefault="00E1198A" w:rsidP="00426FBD">
      <w:pPr>
        <w:pStyle w:val="a8"/>
        <w:numPr>
          <w:ilvl w:val="0"/>
          <w:numId w:val="309"/>
        </w:numPr>
        <w:rPr>
          <w:rFonts w:ascii="Times New Roman" w:eastAsia="MS Mincho" w:hAnsi="Times New Roman"/>
        </w:rPr>
      </w:pPr>
      <w:r w:rsidRPr="004E7568">
        <w:rPr>
          <w:rFonts w:ascii="Times New Roman" w:eastAsia="MS Mincho" w:hAnsi="Times New Roman"/>
        </w:rPr>
        <w:t xml:space="preserve">нейтрофилы </w:t>
      </w:r>
    </w:p>
    <w:p w14:paraId="4EBD5164" w14:textId="3A862BF9" w:rsidR="00E1198A" w:rsidRPr="004E7568" w:rsidRDefault="00E1198A" w:rsidP="00426FBD">
      <w:pPr>
        <w:pStyle w:val="a8"/>
        <w:numPr>
          <w:ilvl w:val="0"/>
          <w:numId w:val="309"/>
        </w:numPr>
        <w:rPr>
          <w:rFonts w:ascii="Times New Roman" w:eastAsia="MS Mincho" w:hAnsi="Times New Roman"/>
        </w:rPr>
      </w:pPr>
      <w:r w:rsidRPr="004E7568">
        <w:rPr>
          <w:rFonts w:ascii="Times New Roman" w:eastAsia="MS Mincho" w:hAnsi="Times New Roman"/>
        </w:rPr>
        <w:t xml:space="preserve">тучные клетки </w:t>
      </w:r>
    </w:p>
    <w:p w14:paraId="4FE85A65" w14:textId="3D413344" w:rsidR="00E1198A" w:rsidRPr="004E7568" w:rsidRDefault="00E1198A" w:rsidP="00426FBD">
      <w:pPr>
        <w:pStyle w:val="a8"/>
        <w:numPr>
          <w:ilvl w:val="0"/>
          <w:numId w:val="309"/>
        </w:numPr>
        <w:rPr>
          <w:rFonts w:ascii="Times New Roman" w:eastAsia="MS Mincho" w:hAnsi="Times New Roman"/>
        </w:rPr>
      </w:pPr>
      <w:r w:rsidRPr="004E7568">
        <w:rPr>
          <w:rFonts w:ascii="Times New Roman" w:eastAsia="MS Mincho" w:hAnsi="Times New Roman"/>
        </w:rPr>
        <w:t xml:space="preserve">тромбоциты </w:t>
      </w:r>
    </w:p>
    <w:p w14:paraId="1FE0B234" w14:textId="07FCF8A9" w:rsidR="00E1198A" w:rsidRPr="004E7568" w:rsidRDefault="00E1198A" w:rsidP="00426FBD">
      <w:pPr>
        <w:pStyle w:val="a8"/>
        <w:numPr>
          <w:ilvl w:val="0"/>
          <w:numId w:val="309"/>
        </w:numPr>
        <w:rPr>
          <w:rFonts w:ascii="Times New Roman" w:eastAsia="MS Mincho" w:hAnsi="Times New Roman"/>
        </w:rPr>
      </w:pPr>
      <w:r w:rsidRPr="004E7568">
        <w:rPr>
          <w:rFonts w:ascii="Times New Roman" w:eastAsia="MS Mincho" w:hAnsi="Times New Roman"/>
        </w:rPr>
        <w:t xml:space="preserve">эозинофилы </w:t>
      </w:r>
    </w:p>
    <w:p w14:paraId="0A2142BF" w14:textId="77777777" w:rsidR="00E1198A" w:rsidRPr="004E7568" w:rsidRDefault="00E1198A" w:rsidP="00E1198A">
      <w:pPr>
        <w:rPr>
          <w:rFonts w:eastAsia="MS Mincho"/>
        </w:rPr>
      </w:pPr>
    </w:p>
    <w:p w14:paraId="390A424C" w14:textId="77777777" w:rsidR="00E1198A" w:rsidRPr="004E7568" w:rsidRDefault="00E1198A" w:rsidP="00E1198A">
      <w:pPr>
        <w:rPr>
          <w:rFonts w:eastAsia="MS Mincho"/>
        </w:rPr>
      </w:pPr>
    </w:p>
    <w:p w14:paraId="599E3E31" w14:textId="77777777" w:rsidR="00E1198A" w:rsidRPr="004E7568" w:rsidRDefault="00E1198A" w:rsidP="00E1198A">
      <w:pPr>
        <w:rPr>
          <w:rFonts w:eastAsia="MS Mincho"/>
        </w:rPr>
      </w:pPr>
      <w:r w:rsidRPr="004E7568">
        <w:rPr>
          <w:rFonts w:eastAsia="MS Mincho"/>
        </w:rPr>
        <w:t xml:space="preserve">Воспаление                   </w:t>
      </w:r>
    </w:p>
    <w:p w14:paraId="26C4BCD0" w14:textId="78B1B255" w:rsidR="00E1198A" w:rsidRPr="004E7568" w:rsidRDefault="009B4AB9" w:rsidP="00E1198A">
      <w:pPr>
        <w:rPr>
          <w:rFonts w:eastAsia="MS Mincho"/>
        </w:rPr>
      </w:pPr>
      <w:r w:rsidRPr="004E7568">
        <w:rPr>
          <w:rFonts w:eastAsia="MS Mincho"/>
        </w:rPr>
        <w:t>7.</w:t>
      </w:r>
      <w:r w:rsidR="00E1198A" w:rsidRPr="004E7568">
        <w:rPr>
          <w:rFonts w:eastAsia="MS Mincho"/>
        </w:rPr>
        <w:t xml:space="preserve">Какая из указанных клеток относится к "клеткам хронического воспаления"? </w:t>
      </w:r>
    </w:p>
    <w:p w14:paraId="648C3753" w14:textId="527BC3C3" w:rsidR="00E1198A" w:rsidRPr="004E7568" w:rsidRDefault="00E1198A" w:rsidP="00426FBD">
      <w:pPr>
        <w:pStyle w:val="a8"/>
        <w:numPr>
          <w:ilvl w:val="0"/>
          <w:numId w:val="310"/>
        </w:numPr>
        <w:rPr>
          <w:rFonts w:ascii="Times New Roman" w:eastAsia="MS Mincho" w:hAnsi="Times New Roman"/>
        </w:rPr>
      </w:pPr>
      <w:r w:rsidRPr="004E7568">
        <w:rPr>
          <w:rFonts w:ascii="Times New Roman" w:eastAsia="MS Mincho" w:hAnsi="Times New Roman"/>
        </w:rPr>
        <w:t xml:space="preserve">тучные клетки </w:t>
      </w:r>
    </w:p>
    <w:p w14:paraId="72335B18" w14:textId="7BE0B4F3" w:rsidR="00E1198A" w:rsidRPr="004E7568" w:rsidRDefault="00E1198A" w:rsidP="00426FBD">
      <w:pPr>
        <w:pStyle w:val="a8"/>
        <w:numPr>
          <w:ilvl w:val="0"/>
          <w:numId w:val="310"/>
        </w:numPr>
        <w:rPr>
          <w:rFonts w:ascii="Times New Roman" w:eastAsia="MS Mincho" w:hAnsi="Times New Roman"/>
        </w:rPr>
      </w:pPr>
      <w:r w:rsidRPr="004E7568">
        <w:rPr>
          <w:rFonts w:ascii="Times New Roman" w:eastAsia="MS Mincho" w:hAnsi="Times New Roman"/>
        </w:rPr>
        <w:t xml:space="preserve">@ макрофаги </w:t>
      </w:r>
    </w:p>
    <w:p w14:paraId="373A8FCC" w14:textId="15C24D77" w:rsidR="00E1198A" w:rsidRPr="004E7568" w:rsidRDefault="00E1198A" w:rsidP="00426FBD">
      <w:pPr>
        <w:pStyle w:val="a8"/>
        <w:numPr>
          <w:ilvl w:val="0"/>
          <w:numId w:val="310"/>
        </w:numPr>
        <w:rPr>
          <w:rFonts w:ascii="Times New Roman" w:eastAsia="MS Mincho" w:hAnsi="Times New Roman"/>
        </w:rPr>
      </w:pPr>
      <w:r w:rsidRPr="004E7568">
        <w:rPr>
          <w:rFonts w:ascii="Times New Roman" w:eastAsia="MS Mincho" w:hAnsi="Times New Roman"/>
        </w:rPr>
        <w:t xml:space="preserve">нейтрофилы </w:t>
      </w:r>
    </w:p>
    <w:p w14:paraId="5CAB441F" w14:textId="51E80774" w:rsidR="00E1198A" w:rsidRPr="004E7568" w:rsidRDefault="00E1198A" w:rsidP="00426FBD">
      <w:pPr>
        <w:pStyle w:val="a8"/>
        <w:numPr>
          <w:ilvl w:val="0"/>
          <w:numId w:val="310"/>
        </w:numPr>
        <w:rPr>
          <w:rFonts w:ascii="Times New Roman" w:eastAsia="MS Mincho" w:hAnsi="Times New Roman"/>
        </w:rPr>
      </w:pPr>
      <w:r w:rsidRPr="004E7568">
        <w:rPr>
          <w:rFonts w:ascii="Times New Roman" w:eastAsia="MS Mincho" w:hAnsi="Times New Roman"/>
        </w:rPr>
        <w:t xml:space="preserve">базофилы </w:t>
      </w:r>
    </w:p>
    <w:p w14:paraId="31615040" w14:textId="2CD24562" w:rsidR="00E1198A" w:rsidRPr="004E7568" w:rsidRDefault="00E1198A" w:rsidP="00426FBD">
      <w:pPr>
        <w:pStyle w:val="a8"/>
        <w:numPr>
          <w:ilvl w:val="0"/>
          <w:numId w:val="310"/>
        </w:numPr>
        <w:rPr>
          <w:rFonts w:ascii="Times New Roman" w:eastAsia="MS Mincho" w:hAnsi="Times New Roman"/>
        </w:rPr>
      </w:pPr>
      <w:r w:rsidRPr="004E7568">
        <w:rPr>
          <w:rFonts w:ascii="Times New Roman" w:eastAsia="MS Mincho" w:hAnsi="Times New Roman"/>
        </w:rPr>
        <w:t xml:space="preserve">эозинофилы </w:t>
      </w:r>
    </w:p>
    <w:p w14:paraId="7D506BCE" w14:textId="77777777" w:rsidR="00E1198A" w:rsidRPr="004E7568" w:rsidRDefault="00E1198A" w:rsidP="00E1198A">
      <w:pPr>
        <w:rPr>
          <w:rFonts w:eastAsia="MS Mincho"/>
        </w:rPr>
      </w:pPr>
    </w:p>
    <w:p w14:paraId="1144C5C2" w14:textId="77777777" w:rsidR="00E1198A" w:rsidRPr="004E7568" w:rsidRDefault="00E1198A" w:rsidP="00E1198A">
      <w:pPr>
        <w:rPr>
          <w:rFonts w:eastAsia="MS Mincho"/>
        </w:rPr>
      </w:pPr>
      <w:r w:rsidRPr="004E7568">
        <w:rPr>
          <w:rFonts w:eastAsia="MS Mincho"/>
        </w:rPr>
        <w:t xml:space="preserve">Воспаление                   </w:t>
      </w:r>
    </w:p>
    <w:p w14:paraId="16636A23" w14:textId="5413631C" w:rsidR="00E1198A" w:rsidRPr="004E7568" w:rsidRDefault="009B4AB9" w:rsidP="00E1198A">
      <w:pPr>
        <w:rPr>
          <w:rFonts w:eastAsia="MS Mincho"/>
        </w:rPr>
      </w:pPr>
      <w:r w:rsidRPr="004E7568">
        <w:rPr>
          <w:rFonts w:eastAsia="MS Mincho"/>
        </w:rPr>
        <w:t>8.</w:t>
      </w:r>
      <w:r w:rsidR="00E1198A" w:rsidRPr="004E7568">
        <w:rPr>
          <w:rFonts w:eastAsia="MS Mincho"/>
        </w:rPr>
        <w:t xml:space="preserve">Где обнаруживается адгезия лейкоцитов к эндотелию микроциркуляторных сосудов? </w:t>
      </w:r>
    </w:p>
    <w:p w14:paraId="7EEB7F34" w14:textId="0853F6E8" w:rsidR="00E1198A" w:rsidRPr="004E7568" w:rsidRDefault="00E1198A" w:rsidP="00426FBD">
      <w:pPr>
        <w:pStyle w:val="a8"/>
        <w:numPr>
          <w:ilvl w:val="0"/>
          <w:numId w:val="311"/>
        </w:numPr>
        <w:rPr>
          <w:rFonts w:ascii="Times New Roman" w:eastAsia="MS Mincho" w:hAnsi="Times New Roman"/>
        </w:rPr>
      </w:pPr>
      <w:r w:rsidRPr="004E7568">
        <w:rPr>
          <w:rFonts w:ascii="Times New Roman" w:eastAsia="MS Mincho" w:hAnsi="Times New Roman"/>
        </w:rPr>
        <w:t xml:space="preserve">в артериолах </w:t>
      </w:r>
    </w:p>
    <w:p w14:paraId="2B7BDA77" w14:textId="3949D6F4" w:rsidR="00E1198A" w:rsidRPr="004E7568" w:rsidRDefault="00E1198A" w:rsidP="00426FBD">
      <w:pPr>
        <w:pStyle w:val="a8"/>
        <w:numPr>
          <w:ilvl w:val="0"/>
          <w:numId w:val="311"/>
        </w:numPr>
        <w:rPr>
          <w:rFonts w:ascii="Times New Roman" w:eastAsia="MS Mincho" w:hAnsi="Times New Roman"/>
        </w:rPr>
      </w:pPr>
      <w:r w:rsidRPr="004E7568">
        <w:rPr>
          <w:rFonts w:ascii="Times New Roman" w:eastAsia="MS Mincho" w:hAnsi="Times New Roman"/>
        </w:rPr>
        <w:t xml:space="preserve">в метаартериолах </w:t>
      </w:r>
    </w:p>
    <w:p w14:paraId="4978C259" w14:textId="07B372C2" w:rsidR="00E1198A" w:rsidRPr="004E7568" w:rsidRDefault="00E1198A" w:rsidP="00426FBD">
      <w:pPr>
        <w:pStyle w:val="a8"/>
        <w:numPr>
          <w:ilvl w:val="0"/>
          <w:numId w:val="311"/>
        </w:numPr>
        <w:rPr>
          <w:rFonts w:ascii="Times New Roman" w:eastAsia="MS Mincho" w:hAnsi="Times New Roman"/>
        </w:rPr>
      </w:pPr>
      <w:r w:rsidRPr="004E7568">
        <w:rPr>
          <w:rFonts w:ascii="Times New Roman" w:eastAsia="MS Mincho" w:hAnsi="Times New Roman"/>
        </w:rPr>
        <w:t xml:space="preserve">в капиллярах </w:t>
      </w:r>
    </w:p>
    <w:p w14:paraId="38C4B63C" w14:textId="5D60AF9F" w:rsidR="00E1198A" w:rsidRPr="004E7568" w:rsidRDefault="00E1198A" w:rsidP="00426FBD">
      <w:pPr>
        <w:pStyle w:val="a8"/>
        <w:numPr>
          <w:ilvl w:val="0"/>
          <w:numId w:val="311"/>
        </w:numPr>
        <w:rPr>
          <w:rFonts w:ascii="Times New Roman" w:eastAsia="MS Mincho" w:hAnsi="Times New Roman"/>
        </w:rPr>
      </w:pPr>
      <w:r w:rsidRPr="004E7568">
        <w:rPr>
          <w:rFonts w:ascii="Times New Roman" w:eastAsia="MS Mincho" w:hAnsi="Times New Roman"/>
        </w:rPr>
        <w:lastRenderedPageBreak/>
        <w:t xml:space="preserve">@ в посткапиллярных венулах </w:t>
      </w:r>
    </w:p>
    <w:p w14:paraId="6D8FF6D5" w14:textId="0643332E" w:rsidR="00E1198A" w:rsidRPr="004E7568" w:rsidRDefault="00E1198A" w:rsidP="00155825">
      <w:pPr>
        <w:ind w:firstLine="180"/>
        <w:rPr>
          <w:rFonts w:eastAsia="MS Mincho"/>
        </w:rPr>
      </w:pPr>
    </w:p>
    <w:p w14:paraId="46FD3DD1" w14:textId="77777777" w:rsidR="00E1198A" w:rsidRPr="004E7568" w:rsidRDefault="00E1198A" w:rsidP="00E1198A">
      <w:pPr>
        <w:rPr>
          <w:rFonts w:eastAsia="MS Mincho"/>
        </w:rPr>
      </w:pPr>
      <w:r w:rsidRPr="004E7568">
        <w:rPr>
          <w:rFonts w:eastAsia="MS Mincho"/>
        </w:rPr>
        <w:t xml:space="preserve">Воспаление                   </w:t>
      </w:r>
    </w:p>
    <w:p w14:paraId="7C395F40" w14:textId="06CE094F" w:rsidR="00E1198A" w:rsidRPr="004E7568" w:rsidRDefault="009B4AB9" w:rsidP="00E1198A">
      <w:pPr>
        <w:rPr>
          <w:rFonts w:eastAsia="MS Mincho"/>
        </w:rPr>
      </w:pPr>
      <w:r w:rsidRPr="004E7568">
        <w:rPr>
          <w:rFonts w:eastAsia="MS Mincho"/>
        </w:rPr>
        <w:t>9.</w:t>
      </w:r>
      <w:r w:rsidR="00E1198A" w:rsidRPr="004E7568">
        <w:rPr>
          <w:rFonts w:eastAsia="MS Mincho"/>
        </w:rPr>
        <w:t xml:space="preserve">Какие из перечисленных клеток являются источниками медиаторов острого воспаления? </w:t>
      </w:r>
    </w:p>
    <w:p w14:paraId="400822C5" w14:textId="4A45ED45" w:rsidR="00E1198A" w:rsidRPr="004E7568" w:rsidRDefault="00E1198A" w:rsidP="00426FBD">
      <w:pPr>
        <w:pStyle w:val="a8"/>
        <w:numPr>
          <w:ilvl w:val="0"/>
          <w:numId w:val="312"/>
        </w:numPr>
        <w:rPr>
          <w:rFonts w:ascii="Times New Roman" w:eastAsia="MS Mincho" w:hAnsi="Times New Roman"/>
        </w:rPr>
      </w:pPr>
      <w:r w:rsidRPr="004E7568">
        <w:rPr>
          <w:rFonts w:ascii="Times New Roman" w:eastAsia="MS Mincho" w:hAnsi="Times New Roman"/>
        </w:rPr>
        <w:t xml:space="preserve">@ тучные клетки </w:t>
      </w:r>
    </w:p>
    <w:p w14:paraId="132AB79C" w14:textId="537EF7DC" w:rsidR="00E1198A" w:rsidRPr="004E7568" w:rsidRDefault="00E1198A" w:rsidP="00426FBD">
      <w:pPr>
        <w:pStyle w:val="a8"/>
        <w:numPr>
          <w:ilvl w:val="0"/>
          <w:numId w:val="312"/>
        </w:numPr>
        <w:rPr>
          <w:rFonts w:ascii="Times New Roman" w:eastAsia="MS Mincho" w:hAnsi="Times New Roman"/>
        </w:rPr>
      </w:pPr>
      <w:r w:rsidRPr="004E7568">
        <w:rPr>
          <w:rFonts w:ascii="Times New Roman" w:eastAsia="MS Mincho" w:hAnsi="Times New Roman"/>
        </w:rPr>
        <w:t xml:space="preserve">тромбоциты </w:t>
      </w:r>
    </w:p>
    <w:p w14:paraId="68D29F8E" w14:textId="65BA3BDA" w:rsidR="00E1198A" w:rsidRPr="004E7568" w:rsidRDefault="00E1198A" w:rsidP="00426FBD">
      <w:pPr>
        <w:pStyle w:val="a8"/>
        <w:numPr>
          <w:ilvl w:val="0"/>
          <w:numId w:val="312"/>
        </w:numPr>
        <w:rPr>
          <w:rFonts w:ascii="Times New Roman" w:eastAsia="MS Mincho" w:hAnsi="Times New Roman"/>
        </w:rPr>
      </w:pPr>
      <w:r w:rsidRPr="004E7568">
        <w:rPr>
          <w:rFonts w:ascii="Times New Roman" w:eastAsia="MS Mincho" w:hAnsi="Times New Roman"/>
        </w:rPr>
        <w:t xml:space="preserve">гистиоциты </w:t>
      </w:r>
    </w:p>
    <w:p w14:paraId="733FFA27" w14:textId="2EC4E7A7" w:rsidR="00E1198A" w:rsidRPr="004E7568" w:rsidRDefault="00E1198A" w:rsidP="00426FBD">
      <w:pPr>
        <w:pStyle w:val="a8"/>
        <w:numPr>
          <w:ilvl w:val="0"/>
          <w:numId w:val="312"/>
        </w:numPr>
        <w:rPr>
          <w:rFonts w:ascii="Times New Roman" w:eastAsia="MS Mincho" w:hAnsi="Times New Roman"/>
        </w:rPr>
      </w:pPr>
      <w:r w:rsidRPr="004E7568">
        <w:rPr>
          <w:rFonts w:ascii="Times New Roman" w:eastAsia="MS Mincho" w:hAnsi="Times New Roman"/>
        </w:rPr>
        <w:t xml:space="preserve">эритроциты </w:t>
      </w:r>
    </w:p>
    <w:p w14:paraId="786C95C3" w14:textId="264C74F8" w:rsidR="00E1198A" w:rsidRPr="004E7568" w:rsidRDefault="00E1198A" w:rsidP="00426FBD">
      <w:pPr>
        <w:pStyle w:val="a8"/>
        <w:numPr>
          <w:ilvl w:val="0"/>
          <w:numId w:val="312"/>
        </w:numPr>
        <w:rPr>
          <w:rFonts w:ascii="Times New Roman" w:eastAsia="MS Mincho" w:hAnsi="Times New Roman"/>
        </w:rPr>
      </w:pPr>
      <w:r w:rsidRPr="004E7568">
        <w:rPr>
          <w:rFonts w:ascii="Times New Roman" w:eastAsia="MS Mincho" w:hAnsi="Times New Roman"/>
        </w:rPr>
        <w:t xml:space="preserve">мерцательный эпителий </w:t>
      </w:r>
    </w:p>
    <w:p w14:paraId="78BA53BF" w14:textId="77777777" w:rsidR="00E1198A" w:rsidRPr="004E7568" w:rsidRDefault="00E1198A" w:rsidP="00E1198A">
      <w:pPr>
        <w:rPr>
          <w:rFonts w:eastAsia="MS Mincho"/>
        </w:rPr>
      </w:pPr>
    </w:p>
    <w:p w14:paraId="1F2BB49C" w14:textId="77777777" w:rsidR="00E1198A" w:rsidRPr="004E7568" w:rsidRDefault="00E1198A" w:rsidP="00E1198A">
      <w:pPr>
        <w:rPr>
          <w:rFonts w:eastAsia="MS Mincho"/>
        </w:rPr>
      </w:pPr>
      <w:r w:rsidRPr="004E7568">
        <w:rPr>
          <w:rFonts w:eastAsia="MS Mincho"/>
        </w:rPr>
        <w:t xml:space="preserve">Воспаление                   </w:t>
      </w:r>
    </w:p>
    <w:p w14:paraId="6ABC7FA3" w14:textId="2947D0E6" w:rsidR="00E1198A" w:rsidRPr="004E7568" w:rsidRDefault="009B4AB9" w:rsidP="00E1198A">
      <w:pPr>
        <w:rPr>
          <w:rFonts w:eastAsia="MS Mincho"/>
        </w:rPr>
      </w:pPr>
      <w:r w:rsidRPr="004E7568">
        <w:rPr>
          <w:rFonts w:eastAsia="MS Mincho"/>
        </w:rPr>
        <w:t>10.</w:t>
      </w:r>
      <w:r w:rsidR="00E1198A" w:rsidRPr="004E7568">
        <w:rPr>
          <w:rFonts w:eastAsia="MS Mincho"/>
        </w:rPr>
        <w:t xml:space="preserve">Какие из перечисленных медиаторов относится к биогенным аминам? </w:t>
      </w:r>
    </w:p>
    <w:p w14:paraId="5C798E8B" w14:textId="66BB25B5" w:rsidR="00E1198A" w:rsidRPr="004E7568" w:rsidRDefault="00E1198A" w:rsidP="00426FBD">
      <w:pPr>
        <w:pStyle w:val="a8"/>
        <w:numPr>
          <w:ilvl w:val="0"/>
          <w:numId w:val="313"/>
        </w:numPr>
        <w:rPr>
          <w:rFonts w:ascii="Times New Roman" w:eastAsia="MS Mincho" w:hAnsi="Times New Roman"/>
        </w:rPr>
      </w:pPr>
      <w:r w:rsidRPr="004E7568">
        <w:rPr>
          <w:rFonts w:ascii="Times New Roman" w:eastAsia="MS Mincho" w:hAnsi="Times New Roman"/>
        </w:rPr>
        <w:t xml:space="preserve">каллидин </w:t>
      </w:r>
    </w:p>
    <w:p w14:paraId="3E5E4DC7" w14:textId="70B81722" w:rsidR="00E1198A" w:rsidRPr="004E7568" w:rsidRDefault="00E1198A" w:rsidP="00426FBD">
      <w:pPr>
        <w:pStyle w:val="a8"/>
        <w:numPr>
          <w:ilvl w:val="0"/>
          <w:numId w:val="313"/>
        </w:numPr>
        <w:rPr>
          <w:rFonts w:ascii="Times New Roman" w:eastAsia="MS Mincho" w:hAnsi="Times New Roman"/>
        </w:rPr>
      </w:pPr>
      <w:r w:rsidRPr="004E7568">
        <w:rPr>
          <w:rFonts w:ascii="Times New Roman" w:eastAsia="MS Mincho" w:hAnsi="Times New Roman"/>
        </w:rPr>
        <w:t xml:space="preserve">@ серотонин </w:t>
      </w:r>
    </w:p>
    <w:p w14:paraId="42DA989E" w14:textId="6A9ACC37" w:rsidR="00E1198A" w:rsidRPr="004E7568" w:rsidRDefault="00E1198A" w:rsidP="00426FBD">
      <w:pPr>
        <w:pStyle w:val="a8"/>
        <w:numPr>
          <w:ilvl w:val="0"/>
          <w:numId w:val="313"/>
        </w:numPr>
        <w:rPr>
          <w:rFonts w:ascii="Times New Roman" w:eastAsia="MS Mincho" w:hAnsi="Times New Roman"/>
        </w:rPr>
      </w:pPr>
      <w:r w:rsidRPr="004E7568">
        <w:rPr>
          <w:rFonts w:ascii="Times New Roman" w:eastAsia="MS Mincho" w:hAnsi="Times New Roman"/>
        </w:rPr>
        <w:t xml:space="preserve">брадикинин </w:t>
      </w:r>
    </w:p>
    <w:p w14:paraId="571DD09F" w14:textId="40B3BF3C" w:rsidR="00E1198A" w:rsidRPr="004E7568" w:rsidRDefault="00E1198A" w:rsidP="00426FBD">
      <w:pPr>
        <w:pStyle w:val="a8"/>
        <w:numPr>
          <w:ilvl w:val="0"/>
          <w:numId w:val="313"/>
        </w:numPr>
        <w:rPr>
          <w:rFonts w:ascii="Times New Roman" w:eastAsia="MS Mincho" w:hAnsi="Times New Roman"/>
        </w:rPr>
      </w:pPr>
      <w:r w:rsidRPr="004E7568">
        <w:rPr>
          <w:rFonts w:ascii="Times New Roman" w:eastAsia="MS Mincho" w:hAnsi="Times New Roman"/>
        </w:rPr>
        <w:t xml:space="preserve">ацетилхолин    </w:t>
      </w:r>
    </w:p>
    <w:p w14:paraId="2DD93AD4" w14:textId="77777777" w:rsidR="00E1198A" w:rsidRPr="004E7568" w:rsidRDefault="00E1198A" w:rsidP="00E1198A">
      <w:pPr>
        <w:rPr>
          <w:rFonts w:eastAsia="MS Mincho"/>
        </w:rPr>
      </w:pPr>
    </w:p>
    <w:p w14:paraId="01B2B368" w14:textId="77777777" w:rsidR="00E1198A" w:rsidRPr="004E7568" w:rsidRDefault="00E1198A" w:rsidP="00E1198A">
      <w:pPr>
        <w:rPr>
          <w:rFonts w:eastAsia="MS Mincho"/>
        </w:rPr>
      </w:pPr>
      <w:r w:rsidRPr="004E7568">
        <w:rPr>
          <w:rFonts w:eastAsia="MS Mincho"/>
        </w:rPr>
        <w:t xml:space="preserve">Воспаление                   </w:t>
      </w:r>
    </w:p>
    <w:p w14:paraId="3F994ED5" w14:textId="4325E00C" w:rsidR="00E1198A" w:rsidRPr="004E7568" w:rsidRDefault="009B4AB9" w:rsidP="00E1198A">
      <w:pPr>
        <w:rPr>
          <w:rFonts w:eastAsia="MS Mincho"/>
        </w:rPr>
      </w:pPr>
      <w:r w:rsidRPr="004E7568">
        <w:rPr>
          <w:rFonts w:eastAsia="MS Mincho"/>
        </w:rPr>
        <w:t>11.</w:t>
      </w:r>
      <w:r w:rsidR="00E1198A" w:rsidRPr="004E7568">
        <w:rPr>
          <w:rFonts w:eastAsia="MS Mincho"/>
        </w:rPr>
        <w:t xml:space="preserve">Какие медиаторы воспаления вызывают повышение проницаемости стенки сосудов? </w:t>
      </w:r>
    </w:p>
    <w:p w14:paraId="7772281B" w14:textId="366B3230" w:rsidR="00E1198A" w:rsidRPr="004E7568" w:rsidRDefault="00E1198A" w:rsidP="00426FBD">
      <w:pPr>
        <w:pStyle w:val="a8"/>
        <w:numPr>
          <w:ilvl w:val="0"/>
          <w:numId w:val="314"/>
        </w:numPr>
        <w:rPr>
          <w:rFonts w:ascii="Times New Roman" w:eastAsia="MS Mincho" w:hAnsi="Times New Roman"/>
        </w:rPr>
      </w:pPr>
      <w:r w:rsidRPr="004E7568">
        <w:rPr>
          <w:rFonts w:ascii="Times New Roman" w:eastAsia="MS Mincho" w:hAnsi="Times New Roman"/>
        </w:rPr>
        <w:t>гепарин</w:t>
      </w:r>
    </w:p>
    <w:p w14:paraId="717985C6" w14:textId="72DE6681" w:rsidR="00E1198A" w:rsidRPr="004E7568" w:rsidRDefault="00E1198A" w:rsidP="00426FBD">
      <w:pPr>
        <w:pStyle w:val="a8"/>
        <w:numPr>
          <w:ilvl w:val="0"/>
          <w:numId w:val="314"/>
        </w:numPr>
        <w:rPr>
          <w:rFonts w:ascii="Times New Roman" w:eastAsia="MS Mincho" w:hAnsi="Times New Roman"/>
        </w:rPr>
      </w:pPr>
      <w:r w:rsidRPr="004E7568">
        <w:rPr>
          <w:rFonts w:ascii="Times New Roman" w:eastAsia="MS Mincho" w:hAnsi="Times New Roman"/>
        </w:rPr>
        <w:t>интерферон</w:t>
      </w:r>
    </w:p>
    <w:p w14:paraId="5E0DE168" w14:textId="44522E8C" w:rsidR="00E1198A" w:rsidRPr="004E7568" w:rsidRDefault="00E1198A" w:rsidP="00426FBD">
      <w:pPr>
        <w:pStyle w:val="a8"/>
        <w:numPr>
          <w:ilvl w:val="0"/>
          <w:numId w:val="314"/>
        </w:numPr>
        <w:rPr>
          <w:rFonts w:ascii="Times New Roman" w:eastAsia="MS Mincho" w:hAnsi="Times New Roman"/>
        </w:rPr>
      </w:pPr>
      <w:r w:rsidRPr="004E7568">
        <w:rPr>
          <w:rFonts w:ascii="Times New Roman" w:eastAsia="MS Mincho" w:hAnsi="Times New Roman"/>
        </w:rPr>
        <w:t>норадреналин</w:t>
      </w:r>
    </w:p>
    <w:p w14:paraId="558D42F3" w14:textId="7913F635" w:rsidR="00E1198A" w:rsidRPr="004E7568" w:rsidRDefault="00E1198A" w:rsidP="00426FBD">
      <w:pPr>
        <w:pStyle w:val="a8"/>
        <w:numPr>
          <w:ilvl w:val="0"/>
          <w:numId w:val="314"/>
        </w:numPr>
        <w:rPr>
          <w:rFonts w:ascii="Times New Roman" w:eastAsia="MS Mincho" w:hAnsi="Times New Roman"/>
        </w:rPr>
      </w:pPr>
      <w:r w:rsidRPr="004E7568">
        <w:rPr>
          <w:rFonts w:ascii="Times New Roman" w:eastAsia="MS Mincho" w:hAnsi="Times New Roman"/>
        </w:rPr>
        <w:t>@ брадикинин</w:t>
      </w:r>
    </w:p>
    <w:p w14:paraId="274E3AE5" w14:textId="6B2CAA1D" w:rsidR="00E1198A" w:rsidRPr="004E7568" w:rsidRDefault="00E1198A" w:rsidP="00426FBD">
      <w:pPr>
        <w:pStyle w:val="a8"/>
        <w:numPr>
          <w:ilvl w:val="0"/>
          <w:numId w:val="314"/>
        </w:numPr>
        <w:rPr>
          <w:rFonts w:ascii="Times New Roman" w:eastAsia="MS Mincho" w:hAnsi="Times New Roman"/>
        </w:rPr>
      </w:pPr>
      <w:r w:rsidRPr="004E7568">
        <w:rPr>
          <w:rFonts w:ascii="Times New Roman" w:eastAsia="MS Mincho" w:hAnsi="Times New Roman"/>
        </w:rPr>
        <w:t>МРСА</w:t>
      </w:r>
    </w:p>
    <w:p w14:paraId="7F363C21" w14:textId="77777777" w:rsidR="00E1198A" w:rsidRPr="004E7568" w:rsidRDefault="00E1198A" w:rsidP="00E1198A">
      <w:pPr>
        <w:rPr>
          <w:rFonts w:eastAsia="MS Mincho"/>
        </w:rPr>
      </w:pPr>
    </w:p>
    <w:p w14:paraId="5EADAF21" w14:textId="77777777" w:rsidR="00E1198A" w:rsidRPr="004E7568" w:rsidRDefault="00E1198A" w:rsidP="00E1198A">
      <w:pPr>
        <w:rPr>
          <w:rFonts w:eastAsia="MS Mincho"/>
        </w:rPr>
      </w:pPr>
      <w:r w:rsidRPr="004E7568">
        <w:rPr>
          <w:rFonts w:eastAsia="MS Mincho"/>
        </w:rPr>
        <w:t xml:space="preserve">Воспаление                   </w:t>
      </w:r>
    </w:p>
    <w:p w14:paraId="4824699E" w14:textId="1F10F3B2" w:rsidR="00E1198A" w:rsidRPr="004E7568" w:rsidRDefault="009B4AB9" w:rsidP="00E1198A">
      <w:pPr>
        <w:rPr>
          <w:rFonts w:eastAsia="MS Mincho"/>
        </w:rPr>
      </w:pPr>
      <w:r w:rsidRPr="004E7568">
        <w:rPr>
          <w:rFonts w:eastAsia="MS Mincho"/>
        </w:rPr>
        <w:t>12.</w:t>
      </w:r>
      <w:r w:rsidR="00E1198A" w:rsidRPr="004E7568">
        <w:rPr>
          <w:rFonts w:eastAsia="MS Mincho"/>
        </w:rPr>
        <w:t xml:space="preserve">Какие физико-химические изменения характерны для острого воспаления? </w:t>
      </w:r>
    </w:p>
    <w:p w14:paraId="37F4AA11" w14:textId="381CD175" w:rsidR="00E1198A" w:rsidRPr="004E7568" w:rsidRDefault="00E1198A" w:rsidP="00426FBD">
      <w:pPr>
        <w:pStyle w:val="a8"/>
        <w:numPr>
          <w:ilvl w:val="0"/>
          <w:numId w:val="315"/>
        </w:numPr>
        <w:rPr>
          <w:rFonts w:ascii="Times New Roman" w:eastAsia="MS Mincho" w:hAnsi="Times New Roman"/>
        </w:rPr>
      </w:pPr>
      <w:r w:rsidRPr="004E7568">
        <w:rPr>
          <w:rFonts w:ascii="Times New Roman" w:eastAsia="MS Mincho" w:hAnsi="Times New Roman"/>
        </w:rPr>
        <w:t>гипоосмия</w:t>
      </w:r>
    </w:p>
    <w:p w14:paraId="402D1595" w14:textId="66198F20" w:rsidR="00E1198A" w:rsidRPr="004E7568" w:rsidRDefault="00E1198A" w:rsidP="00426FBD">
      <w:pPr>
        <w:pStyle w:val="a8"/>
        <w:numPr>
          <w:ilvl w:val="0"/>
          <w:numId w:val="315"/>
        </w:numPr>
        <w:rPr>
          <w:rFonts w:ascii="Times New Roman" w:eastAsia="MS Mincho" w:hAnsi="Times New Roman"/>
        </w:rPr>
      </w:pPr>
      <w:r w:rsidRPr="004E7568">
        <w:rPr>
          <w:rFonts w:ascii="Times New Roman" w:eastAsia="MS Mincho" w:hAnsi="Times New Roman"/>
        </w:rPr>
        <w:t>гипоонкия</w:t>
      </w:r>
    </w:p>
    <w:p w14:paraId="1CA1D2F1" w14:textId="1E7679FC" w:rsidR="00E1198A" w:rsidRPr="004E7568" w:rsidRDefault="00E1198A" w:rsidP="00426FBD">
      <w:pPr>
        <w:pStyle w:val="a8"/>
        <w:numPr>
          <w:ilvl w:val="0"/>
          <w:numId w:val="315"/>
        </w:numPr>
        <w:rPr>
          <w:rFonts w:ascii="Times New Roman" w:eastAsia="MS Mincho" w:hAnsi="Times New Roman"/>
        </w:rPr>
      </w:pPr>
      <w:r w:rsidRPr="004E7568">
        <w:rPr>
          <w:rFonts w:ascii="Times New Roman" w:eastAsia="MS Mincho" w:hAnsi="Times New Roman"/>
        </w:rPr>
        <w:t>@ гиперосмия</w:t>
      </w:r>
    </w:p>
    <w:p w14:paraId="07262AEA" w14:textId="1105DE72" w:rsidR="00E1198A" w:rsidRPr="004E7568" w:rsidRDefault="00E1198A" w:rsidP="00426FBD">
      <w:pPr>
        <w:pStyle w:val="a8"/>
        <w:numPr>
          <w:ilvl w:val="0"/>
          <w:numId w:val="315"/>
        </w:numPr>
        <w:rPr>
          <w:rFonts w:ascii="Times New Roman" w:eastAsia="MS Mincho" w:hAnsi="Times New Roman"/>
        </w:rPr>
      </w:pPr>
      <w:r w:rsidRPr="004E7568">
        <w:rPr>
          <w:rFonts w:ascii="Times New Roman" w:eastAsia="MS Mincho" w:hAnsi="Times New Roman"/>
        </w:rPr>
        <w:t xml:space="preserve">понижение проницаемости стенки сосудов </w:t>
      </w:r>
    </w:p>
    <w:p w14:paraId="5E4911CC" w14:textId="1E497C2E" w:rsidR="00E1198A" w:rsidRPr="004E7568" w:rsidRDefault="00E1198A" w:rsidP="00426FBD">
      <w:pPr>
        <w:pStyle w:val="a8"/>
        <w:numPr>
          <w:ilvl w:val="0"/>
          <w:numId w:val="315"/>
        </w:numPr>
        <w:rPr>
          <w:rFonts w:ascii="Times New Roman" w:eastAsia="MS Mincho" w:hAnsi="Times New Roman"/>
        </w:rPr>
      </w:pPr>
      <w:r w:rsidRPr="004E7568">
        <w:rPr>
          <w:rFonts w:ascii="Times New Roman" w:eastAsia="MS Mincho" w:hAnsi="Times New Roman"/>
        </w:rPr>
        <w:t>повышение проницаемости стенки сосудов</w:t>
      </w:r>
    </w:p>
    <w:p w14:paraId="343CA131" w14:textId="77777777" w:rsidR="00E1198A" w:rsidRPr="004E7568" w:rsidRDefault="00E1198A" w:rsidP="00E1198A">
      <w:pPr>
        <w:rPr>
          <w:rFonts w:eastAsia="MS Mincho"/>
        </w:rPr>
      </w:pPr>
    </w:p>
    <w:p w14:paraId="1500A5BA" w14:textId="77777777" w:rsidR="00E1198A" w:rsidRPr="004E7568" w:rsidRDefault="00E1198A" w:rsidP="00E1198A">
      <w:pPr>
        <w:rPr>
          <w:rFonts w:eastAsia="MS Mincho"/>
        </w:rPr>
      </w:pPr>
      <w:r w:rsidRPr="004E7568">
        <w:rPr>
          <w:rFonts w:eastAsia="MS Mincho"/>
        </w:rPr>
        <w:t xml:space="preserve">Воспаление                   </w:t>
      </w:r>
    </w:p>
    <w:p w14:paraId="54E28AA4" w14:textId="6861A424" w:rsidR="00E1198A" w:rsidRPr="004E7568" w:rsidRDefault="009B4AB9" w:rsidP="00E1198A">
      <w:pPr>
        <w:rPr>
          <w:rFonts w:eastAsia="MS Mincho"/>
        </w:rPr>
      </w:pPr>
      <w:r w:rsidRPr="004E7568">
        <w:rPr>
          <w:rFonts w:eastAsia="MS Mincho"/>
        </w:rPr>
        <w:t>13.</w:t>
      </w:r>
      <w:r w:rsidR="00E1198A" w:rsidRPr="004E7568">
        <w:rPr>
          <w:rFonts w:eastAsia="MS Mincho"/>
        </w:rPr>
        <w:t xml:space="preserve">Какие факторы способствуют развитию отека в очаге воспаления? </w:t>
      </w:r>
    </w:p>
    <w:p w14:paraId="11ED86A7" w14:textId="11B236BC" w:rsidR="00E1198A" w:rsidRPr="004E7568" w:rsidRDefault="00E1198A" w:rsidP="00426FBD">
      <w:pPr>
        <w:pStyle w:val="a8"/>
        <w:numPr>
          <w:ilvl w:val="0"/>
          <w:numId w:val="316"/>
        </w:numPr>
        <w:rPr>
          <w:rFonts w:ascii="Times New Roman" w:eastAsia="MS Mincho" w:hAnsi="Times New Roman"/>
        </w:rPr>
      </w:pPr>
      <w:r w:rsidRPr="004E7568">
        <w:rPr>
          <w:rFonts w:ascii="Times New Roman" w:eastAsia="MS Mincho" w:hAnsi="Times New Roman"/>
        </w:rPr>
        <w:t xml:space="preserve">повышение онкотического давления крови </w:t>
      </w:r>
    </w:p>
    <w:p w14:paraId="60537CAC" w14:textId="409A0D5E" w:rsidR="00E1198A" w:rsidRPr="004E7568" w:rsidRDefault="00E1198A" w:rsidP="00426FBD">
      <w:pPr>
        <w:pStyle w:val="a8"/>
        <w:numPr>
          <w:ilvl w:val="0"/>
          <w:numId w:val="316"/>
        </w:numPr>
        <w:rPr>
          <w:rFonts w:ascii="Times New Roman" w:eastAsia="MS Mincho" w:hAnsi="Times New Roman"/>
        </w:rPr>
      </w:pPr>
      <w:r w:rsidRPr="004E7568">
        <w:rPr>
          <w:rFonts w:ascii="Times New Roman" w:eastAsia="MS Mincho" w:hAnsi="Times New Roman"/>
        </w:rPr>
        <w:t>снижение онкотического давления межклеточной жидкости</w:t>
      </w:r>
    </w:p>
    <w:p w14:paraId="7DE2C1AD" w14:textId="30183623" w:rsidR="00E1198A" w:rsidRPr="004E7568" w:rsidRDefault="00E1198A" w:rsidP="00426FBD">
      <w:pPr>
        <w:pStyle w:val="a8"/>
        <w:numPr>
          <w:ilvl w:val="0"/>
          <w:numId w:val="316"/>
        </w:numPr>
        <w:rPr>
          <w:rFonts w:ascii="Times New Roman" w:eastAsia="MS Mincho" w:hAnsi="Times New Roman"/>
        </w:rPr>
      </w:pPr>
      <w:r w:rsidRPr="004E7568">
        <w:rPr>
          <w:rFonts w:ascii="Times New Roman" w:eastAsia="MS Mincho" w:hAnsi="Times New Roman"/>
        </w:rPr>
        <w:t>снижение осмотического давления межклеточной жидкости</w:t>
      </w:r>
    </w:p>
    <w:p w14:paraId="7F2CF8F6" w14:textId="4FA7B34C" w:rsidR="00E1198A" w:rsidRPr="004E7568" w:rsidRDefault="00E1198A" w:rsidP="00426FBD">
      <w:pPr>
        <w:pStyle w:val="a8"/>
        <w:numPr>
          <w:ilvl w:val="0"/>
          <w:numId w:val="316"/>
        </w:numPr>
        <w:rPr>
          <w:rFonts w:ascii="Times New Roman" w:eastAsia="MS Mincho" w:hAnsi="Times New Roman"/>
        </w:rPr>
      </w:pPr>
      <w:r w:rsidRPr="004E7568">
        <w:rPr>
          <w:rFonts w:ascii="Times New Roman" w:eastAsia="MS Mincho" w:hAnsi="Times New Roman"/>
        </w:rPr>
        <w:t xml:space="preserve">@ повышение онкотического давления межклеточной жидкости </w:t>
      </w:r>
    </w:p>
    <w:p w14:paraId="7B5803F4" w14:textId="44D70FEC" w:rsidR="00E1198A" w:rsidRPr="004E7568" w:rsidRDefault="00E1198A" w:rsidP="00426FBD">
      <w:pPr>
        <w:pStyle w:val="a8"/>
        <w:numPr>
          <w:ilvl w:val="0"/>
          <w:numId w:val="316"/>
        </w:numPr>
        <w:rPr>
          <w:rFonts w:ascii="Times New Roman" w:eastAsia="MS Mincho" w:hAnsi="Times New Roman"/>
        </w:rPr>
      </w:pPr>
      <w:r w:rsidRPr="004E7568">
        <w:rPr>
          <w:rFonts w:ascii="Times New Roman" w:eastAsia="MS Mincho" w:hAnsi="Times New Roman"/>
        </w:rPr>
        <w:t>алкалоз</w:t>
      </w:r>
    </w:p>
    <w:p w14:paraId="7A9C9AF4" w14:textId="77777777" w:rsidR="00E1198A" w:rsidRPr="004E7568" w:rsidRDefault="00E1198A" w:rsidP="00E1198A">
      <w:pPr>
        <w:rPr>
          <w:rFonts w:eastAsia="MS Mincho"/>
        </w:rPr>
      </w:pPr>
    </w:p>
    <w:p w14:paraId="64F17175" w14:textId="77777777" w:rsidR="00E1198A" w:rsidRPr="004E7568" w:rsidRDefault="00E1198A" w:rsidP="00E1198A">
      <w:pPr>
        <w:rPr>
          <w:rFonts w:eastAsia="MS Mincho"/>
        </w:rPr>
      </w:pPr>
      <w:r w:rsidRPr="004E7568">
        <w:rPr>
          <w:rFonts w:eastAsia="MS Mincho"/>
        </w:rPr>
        <w:t xml:space="preserve">Воспаление                   </w:t>
      </w:r>
    </w:p>
    <w:p w14:paraId="1D9A8839" w14:textId="04E2E6ED" w:rsidR="00E1198A" w:rsidRPr="004E7568" w:rsidRDefault="009B4AB9" w:rsidP="00E1198A">
      <w:pPr>
        <w:rPr>
          <w:rFonts w:eastAsia="MS Mincho"/>
        </w:rPr>
      </w:pPr>
      <w:r w:rsidRPr="004E7568">
        <w:rPr>
          <w:rFonts w:eastAsia="MS Mincho"/>
        </w:rPr>
        <w:t>14.</w:t>
      </w:r>
      <w:r w:rsidR="00E1198A" w:rsidRPr="004E7568">
        <w:rPr>
          <w:rFonts w:eastAsia="MS Mincho"/>
        </w:rPr>
        <w:t xml:space="preserve">Какие из указанных клеток относятся к "клеткам хронического воспаления"? </w:t>
      </w:r>
    </w:p>
    <w:p w14:paraId="4C68A9B4" w14:textId="422E1020" w:rsidR="00E1198A" w:rsidRPr="004E7568" w:rsidRDefault="00E1198A" w:rsidP="00155825">
      <w:pPr>
        <w:rPr>
          <w:rFonts w:eastAsia="MS Mincho"/>
        </w:rPr>
      </w:pPr>
      <w:r w:rsidRPr="004E7568">
        <w:rPr>
          <w:rFonts w:eastAsia="MS Mincho"/>
        </w:rPr>
        <w:t xml:space="preserve">@ эпителиоидные клетки </w:t>
      </w:r>
    </w:p>
    <w:p w14:paraId="664344AA" w14:textId="4322321F" w:rsidR="00E1198A" w:rsidRPr="004E7568" w:rsidRDefault="00E1198A" w:rsidP="00155825">
      <w:pPr>
        <w:rPr>
          <w:rFonts w:eastAsia="MS Mincho"/>
        </w:rPr>
      </w:pPr>
      <w:r w:rsidRPr="004E7568">
        <w:rPr>
          <w:rFonts w:eastAsia="MS Mincho"/>
        </w:rPr>
        <w:t>нейтрофилы</w:t>
      </w:r>
    </w:p>
    <w:p w14:paraId="3DAE2BA3" w14:textId="40FE1D6C" w:rsidR="00E1198A" w:rsidRPr="004E7568" w:rsidRDefault="00E1198A" w:rsidP="00155825">
      <w:pPr>
        <w:rPr>
          <w:rFonts w:eastAsia="MS Mincho"/>
        </w:rPr>
      </w:pPr>
      <w:r w:rsidRPr="004E7568">
        <w:rPr>
          <w:rFonts w:eastAsia="MS Mincho"/>
        </w:rPr>
        <w:t>эозинофилы</w:t>
      </w:r>
    </w:p>
    <w:p w14:paraId="5DCCEC0C" w14:textId="326E830A" w:rsidR="00E1198A" w:rsidRPr="004E7568" w:rsidRDefault="00E1198A" w:rsidP="00155825">
      <w:pPr>
        <w:rPr>
          <w:rFonts w:eastAsia="MS Mincho"/>
        </w:rPr>
      </w:pPr>
      <w:r w:rsidRPr="004E7568">
        <w:rPr>
          <w:rFonts w:eastAsia="MS Mincho"/>
        </w:rPr>
        <w:lastRenderedPageBreak/>
        <w:t>эритроциты</w:t>
      </w:r>
    </w:p>
    <w:p w14:paraId="19886E6A" w14:textId="453086D2" w:rsidR="00E1198A" w:rsidRPr="004E7568" w:rsidRDefault="00E1198A" w:rsidP="00155825">
      <w:pPr>
        <w:rPr>
          <w:rFonts w:eastAsia="MS Mincho"/>
        </w:rPr>
      </w:pPr>
      <w:r w:rsidRPr="004E7568">
        <w:rPr>
          <w:rFonts w:eastAsia="MS Mincho"/>
        </w:rPr>
        <w:t xml:space="preserve">В-лимфоциты </w:t>
      </w:r>
    </w:p>
    <w:p w14:paraId="22009B1F" w14:textId="77777777" w:rsidR="00E1198A" w:rsidRPr="004E7568" w:rsidRDefault="00E1198A" w:rsidP="00155825">
      <w:pPr>
        <w:rPr>
          <w:rFonts w:eastAsia="MS Mincho"/>
        </w:rPr>
      </w:pPr>
    </w:p>
    <w:p w14:paraId="0C4BBA19" w14:textId="77777777" w:rsidR="00E1198A" w:rsidRPr="004E7568" w:rsidRDefault="00E1198A" w:rsidP="00E1198A">
      <w:pPr>
        <w:rPr>
          <w:rFonts w:eastAsia="MS Mincho"/>
        </w:rPr>
      </w:pPr>
      <w:r w:rsidRPr="004E7568">
        <w:rPr>
          <w:rFonts w:eastAsia="MS Mincho"/>
        </w:rPr>
        <w:t xml:space="preserve">Воспаление                   </w:t>
      </w:r>
    </w:p>
    <w:p w14:paraId="502F0FA6" w14:textId="0FC1D084" w:rsidR="00E1198A" w:rsidRPr="004E7568" w:rsidRDefault="009B4AB9" w:rsidP="00E1198A">
      <w:pPr>
        <w:rPr>
          <w:rFonts w:eastAsia="MS Mincho"/>
        </w:rPr>
      </w:pPr>
      <w:r w:rsidRPr="004E7568">
        <w:rPr>
          <w:rFonts w:eastAsia="MS Mincho"/>
        </w:rPr>
        <w:t>15.</w:t>
      </w:r>
      <w:r w:rsidR="00E1198A" w:rsidRPr="004E7568">
        <w:rPr>
          <w:rFonts w:eastAsia="MS Mincho"/>
        </w:rPr>
        <w:t xml:space="preserve">Какие признаки могут свидетельствовать о наличии воспалительного процесса в организме? </w:t>
      </w:r>
    </w:p>
    <w:p w14:paraId="3878207B" w14:textId="3905002B" w:rsidR="00E1198A" w:rsidRPr="004E7568" w:rsidRDefault="00E1198A" w:rsidP="00426FBD">
      <w:pPr>
        <w:pStyle w:val="a8"/>
        <w:numPr>
          <w:ilvl w:val="0"/>
          <w:numId w:val="317"/>
        </w:numPr>
        <w:rPr>
          <w:rFonts w:ascii="Times New Roman" w:eastAsia="MS Mincho" w:hAnsi="Times New Roman"/>
        </w:rPr>
      </w:pPr>
      <w:r w:rsidRPr="004E7568">
        <w:rPr>
          <w:rFonts w:ascii="Times New Roman" w:eastAsia="MS Mincho" w:hAnsi="Times New Roman"/>
        </w:rPr>
        <w:t>эритроцитоз</w:t>
      </w:r>
    </w:p>
    <w:p w14:paraId="7382EBF7" w14:textId="58174A82" w:rsidR="00E1198A" w:rsidRPr="004E7568" w:rsidRDefault="00E1198A" w:rsidP="00426FBD">
      <w:pPr>
        <w:pStyle w:val="a8"/>
        <w:numPr>
          <w:ilvl w:val="0"/>
          <w:numId w:val="317"/>
        </w:numPr>
        <w:rPr>
          <w:rFonts w:ascii="Times New Roman" w:eastAsia="MS Mincho" w:hAnsi="Times New Roman"/>
        </w:rPr>
      </w:pPr>
      <w:r w:rsidRPr="004E7568">
        <w:rPr>
          <w:rFonts w:ascii="Times New Roman" w:eastAsia="MS Mincho" w:hAnsi="Times New Roman"/>
        </w:rPr>
        <w:t>@ лихорадка</w:t>
      </w:r>
    </w:p>
    <w:p w14:paraId="00A36868" w14:textId="12BEBBFE" w:rsidR="00E1198A" w:rsidRPr="004E7568" w:rsidRDefault="00E1198A" w:rsidP="00426FBD">
      <w:pPr>
        <w:pStyle w:val="a8"/>
        <w:numPr>
          <w:ilvl w:val="0"/>
          <w:numId w:val="317"/>
        </w:numPr>
        <w:rPr>
          <w:rFonts w:ascii="Times New Roman" w:eastAsia="MS Mincho" w:hAnsi="Times New Roman"/>
        </w:rPr>
      </w:pPr>
      <w:r w:rsidRPr="004E7568">
        <w:rPr>
          <w:rFonts w:ascii="Times New Roman" w:eastAsia="MS Mincho" w:hAnsi="Times New Roman"/>
        </w:rPr>
        <w:t>гипопротеинемия</w:t>
      </w:r>
    </w:p>
    <w:p w14:paraId="17E9130F" w14:textId="1F0C8D3D" w:rsidR="00E1198A" w:rsidRPr="004E7568" w:rsidRDefault="00E1198A" w:rsidP="00426FBD">
      <w:pPr>
        <w:pStyle w:val="a8"/>
        <w:numPr>
          <w:ilvl w:val="0"/>
          <w:numId w:val="317"/>
        </w:numPr>
        <w:rPr>
          <w:rFonts w:ascii="Times New Roman" w:eastAsia="MS Mincho" w:hAnsi="Times New Roman"/>
        </w:rPr>
      </w:pPr>
      <w:r w:rsidRPr="004E7568">
        <w:rPr>
          <w:rFonts w:ascii="Times New Roman" w:eastAsia="MS Mincho" w:hAnsi="Times New Roman"/>
        </w:rPr>
        <w:t xml:space="preserve">ишемия </w:t>
      </w:r>
    </w:p>
    <w:p w14:paraId="638CDF8B" w14:textId="5F337812" w:rsidR="00E1198A" w:rsidRPr="004E7568" w:rsidRDefault="00E1198A" w:rsidP="00426FBD">
      <w:pPr>
        <w:pStyle w:val="a8"/>
        <w:numPr>
          <w:ilvl w:val="0"/>
          <w:numId w:val="317"/>
        </w:numPr>
        <w:rPr>
          <w:rFonts w:ascii="Times New Roman" w:eastAsia="MS Mincho" w:hAnsi="Times New Roman"/>
        </w:rPr>
      </w:pPr>
      <w:r w:rsidRPr="004E7568">
        <w:rPr>
          <w:rFonts w:ascii="Times New Roman" w:eastAsia="MS Mincho" w:hAnsi="Times New Roman"/>
        </w:rPr>
        <w:t xml:space="preserve">стаз </w:t>
      </w:r>
    </w:p>
    <w:p w14:paraId="2E68CC93" w14:textId="77777777" w:rsidR="00E1198A" w:rsidRPr="004E7568" w:rsidRDefault="00E1198A" w:rsidP="00E1198A">
      <w:pPr>
        <w:rPr>
          <w:rFonts w:eastAsia="MS Mincho"/>
        </w:rPr>
      </w:pPr>
    </w:p>
    <w:p w14:paraId="057CE2F2" w14:textId="77777777" w:rsidR="00E1198A" w:rsidRPr="004E7568" w:rsidRDefault="00E1198A" w:rsidP="00E1198A">
      <w:pPr>
        <w:rPr>
          <w:rFonts w:eastAsia="MS Mincho"/>
        </w:rPr>
      </w:pPr>
      <w:r w:rsidRPr="004E7568">
        <w:rPr>
          <w:rFonts w:eastAsia="MS Mincho"/>
        </w:rPr>
        <w:t xml:space="preserve">Воспаление                   </w:t>
      </w:r>
    </w:p>
    <w:p w14:paraId="231B1297" w14:textId="19691732" w:rsidR="00E1198A" w:rsidRPr="004E7568" w:rsidRDefault="009B4AB9" w:rsidP="00E1198A">
      <w:pPr>
        <w:rPr>
          <w:rFonts w:eastAsia="MS Mincho"/>
        </w:rPr>
      </w:pPr>
      <w:r w:rsidRPr="004E7568">
        <w:rPr>
          <w:rFonts w:eastAsia="MS Mincho"/>
        </w:rPr>
        <w:t>16.</w:t>
      </w:r>
      <w:r w:rsidR="00E1198A" w:rsidRPr="004E7568">
        <w:rPr>
          <w:rFonts w:eastAsia="MS Mincho"/>
        </w:rPr>
        <w:t xml:space="preserve">Назовите медиаторы воспаления клеточного происхождения: </w:t>
      </w:r>
    </w:p>
    <w:p w14:paraId="60A4F8EE" w14:textId="123F8A61" w:rsidR="00E1198A" w:rsidRPr="004E7568" w:rsidRDefault="00E1198A" w:rsidP="00426FBD">
      <w:pPr>
        <w:pStyle w:val="a8"/>
        <w:numPr>
          <w:ilvl w:val="0"/>
          <w:numId w:val="318"/>
        </w:numPr>
        <w:rPr>
          <w:rFonts w:ascii="Times New Roman" w:eastAsia="MS Mincho" w:hAnsi="Times New Roman"/>
        </w:rPr>
      </w:pPr>
      <w:r w:rsidRPr="004E7568">
        <w:rPr>
          <w:rFonts w:ascii="Times New Roman" w:eastAsia="MS Mincho" w:hAnsi="Times New Roman"/>
        </w:rPr>
        <w:t>кинины</w:t>
      </w:r>
    </w:p>
    <w:p w14:paraId="33EEA6A4" w14:textId="60FB594F" w:rsidR="00E1198A" w:rsidRPr="004E7568" w:rsidRDefault="00E1198A" w:rsidP="00426FBD">
      <w:pPr>
        <w:pStyle w:val="a8"/>
        <w:numPr>
          <w:ilvl w:val="0"/>
          <w:numId w:val="318"/>
        </w:numPr>
        <w:rPr>
          <w:rFonts w:ascii="Times New Roman" w:eastAsia="MS Mincho" w:hAnsi="Times New Roman"/>
        </w:rPr>
      </w:pPr>
      <w:r w:rsidRPr="004E7568">
        <w:rPr>
          <w:rFonts w:ascii="Times New Roman" w:eastAsia="MS Mincho" w:hAnsi="Times New Roman"/>
        </w:rPr>
        <w:t>система комплимента (С1 - С9)</w:t>
      </w:r>
    </w:p>
    <w:p w14:paraId="657BB5CC" w14:textId="3DEDA41C" w:rsidR="00E1198A" w:rsidRPr="004E7568" w:rsidRDefault="00E1198A" w:rsidP="00426FBD">
      <w:pPr>
        <w:pStyle w:val="a8"/>
        <w:numPr>
          <w:ilvl w:val="0"/>
          <w:numId w:val="318"/>
        </w:numPr>
        <w:rPr>
          <w:rFonts w:ascii="Times New Roman" w:eastAsia="MS Mincho" w:hAnsi="Times New Roman"/>
        </w:rPr>
      </w:pPr>
      <w:r w:rsidRPr="004E7568">
        <w:rPr>
          <w:rFonts w:ascii="Times New Roman" w:eastAsia="MS Mincho" w:hAnsi="Times New Roman"/>
        </w:rPr>
        <w:t>брадикинин</w:t>
      </w:r>
    </w:p>
    <w:p w14:paraId="55FA333E" w14:textId="39655A06" w:rsidR="00E1198A" w:rsidRPr="004E7568" w:rsidRDefault="00E1198A" w:rsidP="00426FBD">
      <w:pPr>
        <w:pStyle w:val="a8"/>
        <w:numPr>
          <w:ilvl w:val="0"/>
          <w:numId w:val="318"/>
        </w:numPr>
        <w:rPr>
          <w:rFonts w:ascii="Times New Roman" w:eastAsia="MS Mincho" w:hAnsi="Times New Roman"/>
        </w:rPr>
      </w:pPr>
      <w:r w:rsidRPr="004E7568">
        <w:rPr>
          <w:rFonts w:ascii="Times New Roman" w:eastAsia="MS Mincho" w:hAnsi="Times New Roman"/>
        </w:rPr>
        <w:t>@ лейкотриены</w:t>
      </w:r>
    </w:p>
    <w:p w14:paraId="6FAB9853" w14:textId="77777777" w:rsidR="009B4AB9" w:rsidRPr="004E7568" w:rsidRDefault="009B4AB9" w:rsidP="00E1198A">
      <w:pPr>
        <w:rPr>
          <w:rFonts w:eastAsia="MS Mincho"/>
        </w:rPr>
      </w:pPr>
    </w:p>
    <w:p w14:paraId="7A8CAD15" w14:textId="77777777" w:rsidR="00E1198A" w:rsidRPr="004E7568" w:rsidRDefault="00E1198A" w:rsidP="00E1198A">
      <w:pPr>
        <w:rPr>
          <w:rFonts w:eastAsia="MS Mincho"/>
        </w:rPr>
      </w:pPr>
      <w:r w:rsidRPr="004E7568">
        <w:rPr>
          <w:rFonts w:eastAsia="MS Mincho"/>
        </w:rPr>
        <w:t xml:space="preserve">Воспаление                   </w:t>
      </w:r>
    </w:p>
    <w:p w14:paraId="01D8FD7D" w14:textId="24FFAD14" w:rsidR="00E1198A" w:rsidRPr="004E7568" w:rsidRDefault="009B4AB9" w:rsidP="00E1198A">
      <w:pPr>
        <w:rPr>
          <w:rFonts w:eastAsia="MS Mincho"/>
        </w:rPr>
      </w:pPr>
      <w:r w:rsidRPr="004E7568">
        <w:rPr>
          <w:rFonts w:eastAsia="MS Mincho"/>
        </w:rPr>
        <w:t>17.</w:t>
      </w:r>
      <w:r w:rsidR="00E1198A" w:rsidRPr="004E7568">
        <w:rPr>
          <w:rFonts w:eastAsia="MS Mincho"/>
        </w:rPr>
        <w:t xml:space="preserve">Укажите, какие клетки обеспечивают процессы пролиферации в очаге воспаления? </w:t>
      </w:r>
    </w:p>
    <w:p w14:paraId="7C814573" w14:textId="4C106645" w:rsidR="00E1198A" w:rsidRPr="004E7568" w:rsidRDefault="00E1198A" w:rsidP="00426FBD">
      <w:pPr>
        <w:pStyle w:val="a8"/>
        <w:numPr>
          <w:ilvl w:val="0"/>
          <w:numId w:val="319"/>
        </w:numPr>
        <w:rPr>
          <w:rFonts w:ascii="Times New Roman" w:eastAsia="MS Mincho" w:hAnsi="Times New Roman"/>
        </w:rPr>
      </w:pPr>
      <w:r w:rsidRPr="004E7568">
        <w:rPr>
          <w:rFonts w:ascii="Times New Roman" w:eastAsia="MS Mincho" w:hAnsi="Times New Roman"/>
        </w:rPr>
        <w:t>Т-лимфоциты</w:t>
      </w:r>
    </w:p>
    <w:p w14:paraId="065250F5" w14:textId="7C395730" w:rsidR="00E1198A" w:rsidRPr="004E7568" w:rsidRDefault="00E1198A" w:rsidP="00426FBD">
      <w:pPr>
        <w:pStyle w:val="a8"/>
        <w:numPr>
          <w:ilvl w:val="0"/>
          <w:numId w:val="319"/>
        </w:numPr>
        <w:rPr>
          <w:rFonts w:ascii="Times New Roman" w:eastAsia="MS Mincho" w:hAnsi="Times New Roman"/>
        </w:rPr>
      </w:pPr>
      <w:r w:rsidRPr="004E7568">
        <w:rPr>
          <w:rFonts w:ascii="Times New Roman" w:eastAsia="MS Mincho" w:hAnsi="Times New Roman"/>
        </w:rPr>
        <w:t>В-лимфоциты</w:t>
      </w:r>
    </w:p>
    <w:p w14:paraId="1EF87B15" w14:textId="3E2607BF" w:rsidR="00E1198A" w:rsidRPr="004E7568" w:rsidRDefault="00E1198A" w:rsidP="00426FBD">
      <w:pPr>
        <w:pStyle w:val="a8"/>
        <w:numPr>
          <w:ilvl w:val="0"/>
          <w:numId w:val="319"/>
        </w:numPr>
        <w:rPr>
          <w:rFonts w:ascii="Times New Roman" w:eastAsia="MS Mincho" w:hAnsi="Times New Roman"/>
        </w:rPr>
      </w:pPr>
      <w:r w:rsidRPr="004E7568">
        <w:rPr>
          <w:rFonts w:ascii="Times New Roman" w:eastAsia="MS Mincho" w:hAnsi="Times New Roman"/>
        </w:rPr>
        <w:t>моноциты</w:t>
      </w:r>
    </w:p>
    <w:p w14:paraId="3D969152" w14:textId="554BC5B3" w:rsidR="00E1198A" w:rsidRPr="004E7568" w:rsidRDefault="00E1198A" w:rsidP="00426FBD">
      <w:pPr>
        <w:pStyle w:val="a8"/>
        <w:numPr>
          <w:ilvl w:val="0"/>
          <w:numId w:val="319"/>
        </w:numPr>
        <w:rPr>
          <w:rFonts w:ascii="Times New Roman" w:eastAsia="MS Mincho" w:hAnsi="Times New Roman"/>
        </w:rPr>
      </w:pPr>
      <w:r w:rsidRPr="004E7568">
        <w:rPr>
          <w:rFonts w:ascii="Times New Roman" w:eastAsia="MS Mincho" w:hAnsi="Times New Roman"/>
        </w:rPr>
        <w:t xml:space="preserve">@ фибробласты </w:t>
      </w:r>
    </w:p>
    <w:p w14:paraId="5451D593" w14:textId="7CD64F62" w:rsidR="00E1198A" w:rsidRPr="004E7568" w:rsidRDefault="00E1198A" w:rsidP="00426FBD">
      <w:pPr>
        <w:pStyle w:val="a8"/>
        <w:numPr>
          <w:ilvl w:val="0"/>
          <w:numId w:val="319"/>
        </w:numPr>
        <w:rPr>
          <w:rFonts w:ascii="Times New Roman" w:eastAsia="MS Mincho" w:hAnsi="Times New Roman"/>
        </w:rPr>
      </w:pPr>
      <w:r w:rsidRPr="004E7568">
        <w:rPr>
          <w:rFonts w:ascii="Times New Roman" w:eastAsia="MS Mincho" w:hAnsi="Times New Roman"/>
        </w:rPr>
        <w:t>лизосомы</w:t>
      </w:r>
    </w:p>
    <w:p w14:paraId="627B399F" w14:textId="77777777" w:rsidR="00E1198A" w:rsidRPr="004E7568" w:rsidRDefault="00E1198A" w:rsidP="00E1198A">
      <w:pPr>
        <w:rPr>
          <w:rFonts w:eastAsia="MS Mincho"/>
        </w:rPr>
      </w:pPr>
    </w:p>
    <w:p w14:paraId="2C5E8512" w14:textId="77777777" w:rsidR="00E1198A" w:rsidRPr="004E7568" w:rsidRDefault="00E1198A" w:rsidP="00E1198A">
      <w:pPr>
        <w:rPr>
          <w:rFonts w:eastAsia="MS Mincho"/>
        </w:rPr>
      </w:pPr>
    </w:p>
    <w:p w14:paraId="4123C421" w14:textId="77777777" w:rsidR="00E1198A" w:rsidRPr="004E7568" w:rsidRDefault="00E1198A" w:rsidP="00E1198A">
      <w:pPr>
        <w:rPr>
          <w:rFonts w:eastAsia="MS Mincho"/>
        </w:rPr>
      </w:pPr>
      <w:r w:rsidRPr="004E7568">
        <w:rPr>
          <w:rFonts w:eastAsia="MS Mincho"/>
        </w:rPr>
        <w:t xml:space="preserve">Воспаление                   </w:t>
      </w:r>
    </w:p>
    <w:p w14:paraId="1427EF7F" w14:textId="7F9F94BB" w:rsidR="00E1198A" w:rsidRPr="004E7568" w:rsidRDefault="009B4AB9" w:rsidP="00E1198A">
      <w:pPr>
        <w:rPr>
          <w:rFonts w:eastAsia="MS Mincho"/>
        </w:rPr>
      </w:pPr>
      <w:r w:rsidRPr="004E7568">
        <w:rPr>
          <w:rFonts w:eastAsia="MS Mincho"/>
        </w:rPr>
        <w:t>18.</w:t>
      </w:r>
      <w:r w:rsidR="00E1198A" w:rsidRPr="004E7568">
        <w:rPr>
          <w:rFonts w:eastAsia="MS Mincho"/>
        </w:rPr>
        <w:t xml:space="preserve">Какие физико-химические изменения наблюдаются в очаге острого асептического воспаления? </w:t>
      </w:r>
    </w:p>
    <w:p w14:paraId="5B1B95E1" w14:textId="48F3C1C2" w:rsidR="00E1198A" w:rsidRPr="004E7568" w:rsidRDefault="00E1198A" w:rsidP="00426FBD">
      <w:pPr>
        <w:pStyle w:val="a8"/>
        <w:numPr>
          <w:ilvl w:val="0"/>
          <w:numId w:val="320"/>
        </w:numPr>
        <w:rPr>
          <w:rFonts w:ascii="Times New Roman" w:eastAsia="MS Mincho" w:hAnsi="Times New Roman"/>
        </w:rPr>
      </w:pPr>
      <w:r w:rsidRPr="004E7568">
        <w:rPr>
          <w:rFonts w:ascii="Times New Roman" w:eastAsia="MS Mincho" w:hAnsi="Times New Roman"/>
        </w:rPr>
        <w:t>@ ацидоз</w:t>
      </w:r>
    </w:p>
    <w:p w14:paraId="4C51C229" w14:textId="6E74D5D5" w:rsidR="00E1198A" w:rsidRPr="004E7568" w:rsidRDefault="00E1198A" w:rsidP="00426FBD">
      <w:pPr>
        <w:pStyle w:val="a8"/>
        <w:numPr>
          <w:ilvl w:val="0"/>
          <w:numId w:val="320"/>
        </w:numPr>
        <w:rPr>
          <w:rFonts w:ascii="Times New Roman" w:eastAsia="MS Mincho" w:hAnsi="Times New Roman"/>
        </w:rPr>
      </w:pPr>
      <w:r w:rsidRPr="004E7568">
        <w:rPr>
          <w:rFonts w:ascii="Times New Roman" w:eastAsia="MS Mincho" w:hAnsi="Times New Roman"/>
        </w:rPr>
        <w:t>алкалоз</w:t>
      </w:r>
    </w:p>
    <w:p w14:paraId="77928E89" w14:textId="540D5EDF" w:rsidR="00E1198A" w:rsidRPr="004E7568" w:rsidRDefault="00E1198A" w:rsidP="00426FBD">
      <w:pPr>
        <w:pStyle w:val="a8"/>
        <w:numPr>
          <w:ilvl w:val="0"/>
          <w:numId w:val="320"/>
        </w:numPr>
        <w:rPr>
          <w:rFonts w:ascii="Times New Roman" w:eastAsia="MS Mincho" w:hAnsi="Times New Roman"/>
        </w:rPr>
      </w:pPr>
      <w:r w:rsidRPr="004E7568">
        <w:rPr>
          <w:rFonts w:ascii="Times New Roman" w:eastAsia="MS Mincho" w:hAnsi="Times New Roman"/>
        </w:rPr>
        <w:t>гипоосмия</w:t>
      </w:r>
    </w:p>
    <w:p w14:paraId="4C731056" w14:textId="77A1C79B" w:rsidR="00E1198A" w:rsidRPr="004E7568" w:rsidRDefault="00E1198A" w:rsidP="00426FBD">
      <w:pPr>
        <w:pStyle w:val="a8"/>
        <w:numPr>
          <w:ilvl w:val="0"/>
          <w:numId w:val="320"/>
        </w:numPr>
        <w:rPr>
          <w:rFonts w:ascii="Times New Roman" w:eastAsia="MS Mincho" w:hAnsi="Times New Roman"/>
        </w:rPr>
      </w:pPr>
      <w:r w:rsidRPr="004E7568">
        <w:rPr>
          <w:rFonts w:ascii="Times New Roman" w:eastAsia="MS Mincho" w:hAnsi="Times New Roman"/>
        </w:rPr>
        <w:t>гипоонкия</w:t>
      </w:r>
    </w:p>
    <w:p w14:paraId="754682BD" w14:textId="47A7237D" w:rsidR="00E1198A" w:rsidRPr="004E7568" w:rsidRDefault="00E1198A" w:rsidP="00426FBD">
      <w:pPr>
        <w:pStyle w:val="a8"/>
        <w:numPr>
          <w:ilvl w:val="0"/>
          <w:numId w:val="320"/>
        </w:numPr>
        <w:rPr>
          <w:rFonts w:ascii="Times New Roman" w:eastAsia="MS Mincho" w:hAnsi="Times New Roman"/>
        </w:rPr>
      </w:pPr>
      <w:r w:rsidRPr="004E7568">
        <w:rPr>
          <w:rFonts w:ascii="Times New Roman" w:eastAsia="MS Mincho" w:hAnsi="Times New Roman"/>
        </w:rPr>
        <w:t>гипокалиемия</w:t>
      </w:r>
    </w:p>
    <w:p w14:paraId="2D128226" w14:textId="77777777" w:rsidR="00E1198A" w:rsidRPr="004E7568" w:rsidRDefault="00E1198A" w:rsidP="00E1198A">
      <w:pPr>
        <w:rPr>
          <w:rFonts w:eastAsia="MS Mincho"/>
        </w:rPr>
      </w:pPr>
    </w:p>
    <w:p w14:paraId="3A17BE74" w14:textId="77777777" w:rsidR="00E1198A" w:rsidRPr="004E7568" w:rsidRDefault="00E1198A" w:rsidP="00E1198A">
      <w:pPr>
        <w:rPr>
          <w:rFonts w:eastAsia="MS Mincho"/>
        </w:rPr>
      </w:pPr>
      <w:r w:rsidRPr="004E7568">
        <w:rPr>
          <w:rFonts w:eastAsia="MS Mincho"/>
        </w:rPr>
        <w:t xml:space="preserve">Воспаление                   </w:t>
      </w:r>
    </w:p>
    <w:p w14:paraId="3BF22907" w14:textId="2819BA2E" w:rsidR="00E1198A" w:rsidRPr="004E7568" w:rsidRDefault="009B4AB9" w:rsidP="00E1198A">
      <w:pPr>
        <w:rPr>
          <w:rFonts w:eastAsia="MS Mincho"/>
        </w:rPr>
      </w:pPr>
      <w:r w:rsidRPr="004E7568">
        <w:rPr>
          <w:rFonts w:eastAsia="MS Mincho"/>
        </w:rPr>
        <w:t>19.</w:t>
      </w:r>
      <w:r w:rsidR="00E1198A" w:rsidRPr="004E7568">
        <w:rPr>
          <w:rFonts w:eastAsia="MS Mincho"/>
        </w:rPr>
        <w:t xml:space="preserve">Какие из перечисленных веществ принято относить к медиаторам воспаления? </w:t>
      </w:r>
    </w:p>
    <w:p w14:paraId="541CD6EC" w14:textId="286B9972" w:rsidR="00E1198A" w:rsidRPr="004E7568" w:rsidRDefault="00E1198A" w:rsidP="00426FBD">
      <w:pPr>
        <w:pStyle w:val="a8"/>
        <w:numPr>
          <w:ilvl w:val="0"/>
          <w:numId w:val="321"/>
        </w:numPr>
        <w:rPr>
          <w:rFonts w:ascii="Times New Roman" w:eastAsia="MS Mincho" w:hAnsi="Times New Roman"/>
        </w:rPr>
      </w:pPr>
      <w:r w:rsidRPr="004E7568">
        <w:rPr>
          <w:rFonts w:ascii="Times New Roman" w:eastAsia="MS Mincho" w:hAnsi="Times New Roman"/>
        </w:rPr>
        <w:t xml:space="preserve">Na+ </w:t>
      </w:r>
    </w:p>
    <w:p w14:paraId="716DEC5B" w14:textId="2EDC5027" w:rsidR="00E1198A" w:rsidRPr="004E7568" w:rsidRDefault="00E1198A" w:rsidP="00426FBD">
      <w:pPr>
        <w:pStyle w:val="a8"/>
        <w:numPr>
          <w:ilvl w:val="0"/>
          <w:numId w:val="321"/>
        </w:numPr>
        <w:rPr>
          <w:rFonts w:ascii="Times New Roman" w:eastAsia="MS Mincho" w:hAnsi="Times New Roman"/>
        </w:rPr>
      </w:pPr>
      <w:r w:rsidRPr="004E7568">
        <w:rPr>
          <w:rFonts w:ascii="Times New Roman" w:eastAsia="MS Mincho" w:hAnsi="Times New Roman"/>
        </w:rPr>
        <w:t xml:space="preserve">Н+ </w:t>
      </w:r>
    </w:p>
    <w:p w14:paraId="211149FC" w14:textId="3BA3F7FA" w:rsidR="00E1198A" w:rsidRPr="004E7568" w:rsidRDefault="00E1198A" w:rsidP="00426FBD">
      <w:pPr>
        <w:pStyle w:val="a8"/>
        <w:numPr>
          <w:ilvl w:val="0"/>
          <w:numId w:val="321"/>
        </w:numPr>
        <w:rPr>
          <w:rFonts w:ascii="Times New Roman" w:eastAsia="MS Mincho" w:hAnsi="Times New Roman"/>
        </w:rPr>
      </w:pPr>
      <w:r w:rsidRPr="004E7568">
        <w:rPr>
          <w:rFonts w:ascii="Times New Roman" w:eastAsia="MS Mincho" w:hAnsi="Times New Roman"/>
        </w:rPr>
        <w:t xml:space="preserve">К+ </w:t>
      </w:r>
    </w:p>
    <w:p w14:paraId="2F5003D1" w14:textId="6D3099F0" w:rsidR="00E1198A" w:rsidRPr="004E7568" w:rsidRDefault="00E1198A" w:rsidP="00426FBD">
      <w:pPr>
        <w:pStyle w:val="a8"/>
        <w:numPr>
          <w:ilvl w:val="0"/>
          <w:numId w:val="321"/>
        </w:numPr>
        <w:rPr>
          <w:rFonts w:ascii="Times New Roman" w:eastAsia="MS Mincho" w:hAnsi="Times New Roman"/>
        </w:rPr>
      </w:pPr>
      <w:r w:rsidRPr="004E7568">
        <w:rPr>
          <w:rFonts w:ascii="Times New Roman" w:eastAsia="MS Mincho" w:hAnsi="Times New Roman"/>
        </w:rPr>
        <w:t xml:space="preserve">нуклеиновые кислоты </w:t>
      </w:r>
    </w:p>
    <w:p w14:paraId="2BAF3667" w14:textId="7FD8E1AD" w:rsidR="00E1198A" w:rsidRPr="004E7568" w:rsidRDefault="00E1198A" w:rsidP="00426FBD">
      <w:pPr>
        <w:pStyle w:val="a8"/>
        <w:numPr>
          <w:ilvl w:val="0"/>
          <w:numId w:val="321"/>
        </w:numPr>
        <w:rPr>
          <w:rFonts w:ascii="Times New Roman" w:eastAsia="MS Mincho" w:hAnsi="Times New Roman"/>
        </w:rPr>
      </w:pPr>
      <w:r w:rsidRPr="004E7568">
        <w:rPr>
          <w:rFonts w:ascii="Times New Roman" w:eastAsia="MS Mincho" w:hAnsi="Times New Roman"/>
        </w:rPr>
        <w:t xml:space="preserve">@ лимфокины </w:t>
      </w:r>
    </w:p>
    <w:p w14:paraId="7BC6E036" w14:textId="77777777" w:rsidR="00E1198A" w:rsidRPr="004E7568" w:rsidRDefault="00E1198A" w:rsidP="00E1198A">
      <w:pPr>
        <w:rPr>
          <w:rFonts w:eastAsia="MS Mincho"/>
        </w:rPr>
      </w:pPr>
    </w:p>
    <w:p w14:paraId="17946CCF" w14:textId="77777777" w:rsidR="00E1198A" w:rsidRPr="004E7568" w:rsidRDefault="00E1198A" w:rsidP="00E1198A">
      <w:pPr>
        <w:rPr>
          <w:rFonts w:eastAsia="MS Mincho"/>
        </w:rPr>
      </w:pPr>
      <w:r w:rsidRPr="004E7568">
        <w:rPr>
          <w:rFonts w:eastAsia="MS Mincho"/>
        </w:rPr>
        <w:t xml:space="preserve">Воспаление                   </w:t>
      </w:r>
    </w:p>
    <w:p w14:paraId="341EF7F9" w14:textId="7E082E14" w:rsidR="00E1198A" w:rsidRPr="004E7568" w:rsidRDefault="009B4AB9" w:rsidP="00E1198A">
      <w:pPr>
        <w:rPr>
          <w:rFonts w:eastAsia="MS Mincho"/>
        </w:rPr>
      </w:pPr>
      <w:r w:rsidRPr="004E7568">
        <w:rPr>
          <w:rFonts w:eastAsia="MS Mincho"/>
        </w:rPr>
        <w:t>20.</w:t>
      </w:r>
      <w:r w:rsidR="00E1198A" w:rsidRPr="004E7568">
        <w:rPr>
          <w:rFonts w:eastAsia="MS Mincho"/>
        </w:rPr>
        <w:t xml:space="preserve">Острое воспаление характеризуется: </w:t>
      </w:r>
    </w:p>
    <w:p w14:paraId="231BDCD5" w14:textId="609C3ECF" w:rsidR="00E1198A" w:rsidRPr="004E7568" w:rsidRDefault="00E1198A" w:rsidP="00426FBD">
      <w:pPr>
        <w:pStyle w:val="a8"/>
        <w:numPr>
          <w:ilvl w:val="0"/>
          <w:numId w:val="322"/>
        </w:numPr>
        <w:rPr>
          <w:rFonts w:ascii="Times New Roman" w:eastAsia="MS Mincho" w:hAnsi="Times New Roman"/>
        </w:rPr>
      </w:pPr>
      <w:r w:rsidRPr="004E7568">
        <w:rPr>
          <w:rFonts w:ascii="Times New Roman" w:eastAsia="MS Mincho" w:hAnsi="Times New Roman"/>
        </w:rPr>
        <w:lastRenderedPageBreak/>
        <w:t xml:space="preserve">образованием гранулемы </w:t>
      </w:r>
    </w:p>
    <w:p w14:paraId="7EF394E4" w14:textId="4B7936A6" w:rsidR="00E1198A" w:rsidRPr="004E7568" w:rsidRDefault="00E1198A" w:rsidP="00426FBD">
      <w:pPr>
        <w:pStyle w:val="a8"/>
        <w:numPr>
          <w:ilvl w:val="0"/>
          <w:numId w:val="322"/>
        </w:numPr>
        <w:rPr>
          <w:rFonts w:ascii="Times New Roman" w:eastAsia="MS Mincho" w:hAnsi="Times New Roman"/>
        </w:rPr>
      </w:pPr>
      <w:r w:rsidRPr="004E7568">
        <w:rPr>
          <w:rFonts w:ascii="Times New Roman" w:eastAsia="MS Mincho" w:hAnsi="Times New Roman"/>
        </w:rPr>
        <w:t>эмиграцией в очаг эозинофилов</w:t>
      </w:r>
    </w:p>
    <w:p w14:paraId="61A3F3E6" w14:textId="0D84AC17" w:rsidR="00E1198A" w:rsidRPr="004E7568" w:rsidRDefault="00E1198A" w:rsidP="00426FBD">
      <w:pPr>
        <w:pStyle w:val="a8"/>
        <w:numPr>
          <w:ilvl w:val="0"/>
          <w:numId w:val="322"/>
        </w:numPr>
        <w:rPr>
          <w:rFonts w:ascii="Times New Roman" w:eastAsia="MS Mincho" w:hAnsi="Times New Roman"/>
        </w:rPr>
      </w:pPr>
      <w:r w:rsidRPr="004E7568">
        <w:rPr>
          <w:rFonts w:ascii="Times New Roman" w:eastAsia="MS Mincho" w:hAnsi="Times New Roman"/>
        </w:rPr>
        <w:t xml:space="preserve">@ эмиграцией в очаг нейтрофилов </w:t>
      </w:r>
    </w:p>
    <w:p w14:paraId="69D0AF2B" w14:textId="6DBAD321" w:rsidR="00E1198A" w:rsidRPr="004E7568" w:rsidRDefault="00E1198A" w:rsidP="00426FBD">
      <w:pPr>
        <w:pStyle w:val="a8"/>
        <w:numPr>
          <w:ilvl w:val="0"/>
          <w:numId w:val="322"/>
        </w:numPr>
        <w:rPr>
          <w:rFonts w:ascii="Times New Roman" w:eastAsia="MS Mincho" w:hAnsi="Times New Roman"/>
        </w:rPr>
      </w:pPr>
      <w:r w:rsidRPr="004E7568">
        <w:rPr>
          <w:rFonts w:ascii="Times New Roman" w:eastAsia="MS Mincho" w:hAnsi="Times New Roman"/>
        </w:rPr>
        <w:t xml:space="preserve">инфильтрацией очага мононуклеарными лейкоцитами </w:t>
      </w:r>
    </w:p>
    <w:p w14:paraId="05DD050D" w14:textId="04CB862A" w:rsidR="00E1198A" w:rsidRPr="004E7568" w:rsidRDefault="00E1198A" w:rsidP="00426FBD">
      <w:pPr>
        <w:pStyle w:val="a8"/>
        <w:numPr>
          <w:ilvl w:val="0"/>
          <w:numId w:val="322"/>
        </w:numPr>
        <w:rPr>
          <w:rFonts w:ascii="Times New Roman" w:eastAsia="MS Mincho" w:hAnsi="Times New Roman"/>
        </w:rPr>
      </w:pPr>
      <w:r w:rsidRPr="004E7568">
        <w:rPr>
          <w:rFonts w:ascii="Times New Roman" w:eastAsia="MS Mincho" w:hAnsi="Times New Roman"/>
        </w:rPr>
        <w:t xml:space="preserve">эмиграцией лимфоцитов </w:t>
      </w:r>
    </w:p>
    <w:p w14:paraId="0B1783F1" w14:textId="77777777" w:rsidR="00E1198A" w:rsidRPr="004E7568" w:rsidRDefault="00E1198A" w:rsidP="00E1198A">
      <w:pPr>
        <w:rPr>
          <w:rFonts w:eastAsia="MS Mincho"/>
        </w:rPr>
      </w:pPr>
    </w:p>
    <w:p w14:paraId="202D5B37" w14:textId="77777777" w:rsidR="00E1198A" w:rsidRPr="004E7568" w:rsidRDefault="00E1198A" w:rsidP="00E1198A">
      <w:pPr>
        <w:rPr>
          <w:rFonts w:eastAsia="MS Mincho"/>
        </w:rPr>
      </w:pPr>
      <w:r w:rsidRPr="004E7568">
        <w:rPr>
          <w:rFonts w:eastAsia="MS Mincho"/>
        </w:rPr>
        <w:t xml:space="preserve">Воспаление                   </w:t>
      </w:r>
    </w:p>
    <w:p w14:paraId="07111C55" w14:textId="1ADCBE63" w:rsidR="00E1198A" w:rsidRPr="004E7568" w:rsidRDefault="009B4AB9" w:rsidP="00E1198A">
      <w:pPr>
        <w:rPr>
          <w:rFonts w:eastAsia="MS Mincho"/>
        </w:rPr>
      </w:pPr>
      <w:r w:rsidRPr="004E7568">
        <w:rPr>
          <w:rFonts w:eastAsia="MS Mincho"/>
        </w:rPr>
        <w:t>21.</w:t>
      </w:r>
      <w:r w:rsidR="00E1198A" w:rsidRPr="004E7568">
        <w:rPr>
          <w:rFonts w:eastAsia="MS Mincho"/>
        </w:rPr>
        <w:t xml:space="preserve">Хроническое воспаление характеризуется </w:t>
      </w:r>
    </w:p>
    <w:p w14:paraId="3678AA11" w14:textId="59CE4FB8" w:rsidR="00E1198A" w:rsidRPr="004E7568" w:rsidRDefault="00E1198A" w:rsidP="00426FBD">
      <w:pPr>
        <w:pStyle w:val="a8"/>
        <w:numPr>
          <w:ilvl w:val="0"/>
          <w:numId w:val="323"/>
        </w:numPr>
        <w:rPr>
          <w:rFonts w:ascii="Times New Roman" w:eastAsia="MS Mincho" w:hAnsi="Times New Roman"/>
        </w:rPr>
      </w:pPr>
      <w:r w:rsidRPr="004E7568">
        <w:rPr>
          <w:rFonts w:ascii="Times New Roman" w:eastAsia="MS Mincho" w:hAnsi="Times New Roman"/>
        </w:rPr>
        <w:t xml:space="preserve">@ образованием воспалительных гранулем </w:t>
      </w:r>
    </w:p>
    <w:p w14:paraId="4E212910" w14:textId="264A8843" w:rsidR="00E1198A" w:rsidRPr="004E7568" w:rsidRDefault="00E1198A" w:rsidP="00426FBD">
      <w:pPr>
        <w:pStyle w:val="a8"/>
        <w:numPr>
          <w:ilvl w:val="0"/>
          <w:numId w:val="323"/>
        </w:numPr>
        <w:rPr>
          <w:rFonts w:ascii="Times New Roman" w:eastAsia="MS Mincho" w:hAnsi="Times New Roman"/>
        </w:rPr>
      </w:pPr>
      <w:r w:rsidRPr="004E7568">
        <w:rPr>
          <w:rFonts w:ascii="Times New Roman" w:eastAsia="MS Mincho" w:hAnsi="Times New Roman"/>
        </w:rPr>
        <w:t>снижением проницаемости сосудистой стенки</w:t>
      </w:r>
    </w:p>
    <w:p w14:paraId="69313150" w14:textId="2C8FD508" w:rsidR="00E1198A" w:rsidRPr="004E7568" w:rsidRDefault="00E1198A" w:rsidP="00426FBD">
      <w:pPr>
        <w:pStyle w:val="a8"/>
        <w:numPr>
          <w:ilvl w:val="0"/>
          <w:numId w:val="323"/>
        </w:numPr>
        <w:rPr>
          <w:rFonts w:ascii="Times New Roman" w:eastAsia="MS Mincho" w:hAnsi="Times New Roman"/>
        </w:rPr>
      </w:pPr>
      <w:r w:rsidRPr="004E7568">
        <w:rPr>
          <w:rFonts w:ascii="Times New Roman" w:eastAsia="MS Mincho" w:hAnsi="Times New Roman"/>
        </w:rPr>
        <w:t xml:space="preserve">повышением проницаемости стенки сосудов </w:t>
      </w:r>
    </w:p>
    <w:p w14:paraId="1F3DB67C" w14:textId="7899C7E6" w:rsidR="00E1198A" w:rsidRPr="004E7568" w:rsidRDefault="00E1198A" w:rsidP="00426FBD">
      <w:pPr>
        <w:pStyle w:val="a8"/>
        <w:numPr>
          <w:ilvl w:val="0"/>
          <w:numId w:val="323"/>
        </w:numPr>
        <w:rPr>
          <w:rFonts w:ascii="Times New Roman" w:eastAsia="MS Mincho" w:hAnsi="Times New Roman"/>
        </w:rPr>
      </w:pPr>
      <w:r w:rsidRPr="004E7568">
        <w:rPr>
          <w:rFonts w:ascii="Times New Roman" w:eastAsia="MS Mincho" w:hAnsi="Times New Roman"/>
        </w:rPr>
        <w:t xml:space="preserve">накоплением в очаге воспаления нейтрофилов </w:t>
      </w:r>
    </w:p>
    <w:p w14:paraId="1D8E8685" w14:textId="6337291C" w:rsidR="00E1198A" w:rsidRPr="004E7568" w:rsidRDefault="00E1198A" w:rsidP="00426FBD">
      <w:pPr>
        <w:pStyle w:val="a8"/>
        <w:numPr>
          <w:ilvl w:val="0"/>
          <w:numId w:val="323"/>
        </w:numPr>
        <w:rPr>
          <w:rFonts w:ascii="Times New Roman" w:eastAsia="MS Mincho" w:hAnsi="Times New Roman"/>
        </w:rPr>
      </w:pPr>
      <w:r w:rsidRPr="004E7568">
        <w:rPr>
          <w:rFonts w:ascii="Times New Roman" w:eastAsia="MS Mincho" w:hAnsi="Times New Roman"/>
        </w:rPr>
        <w:t xml:space="preserve">эозинофилией </w:t>
      </w:r>
    </w:p>
    <w:p w14:paraId="7FCB5D20" w14:textId="77777777" w:rsidR="00E1198A" w:rsidRPr="004E7568" w:rsidRDefault="00E1198A" w:rsidP="00E1198A">
      <w:pPr>
        <w:rPr>
          <w:rFonts w:eastAsia="MS Mincho"/>
        </w:rPr>
      </w:pPr>
    </w:p>
    <w:p w14:paraId="37C09966" w14:textId="77777777" w:rsidR="00E1198A" w:rsidRPr="004E7568" w:rsidRDefault="00E1198A" w:rsidP="00E1198A">
      <w:pPr>
        <w:rPr>
          <w:rFonts w:eastAsia="MS Mincho"/>
        </w:rPr>
      </w:pPr>
      <w:r w:rsidRPr="004E7568">
        <w:rPr>
          <w:rFonts w:eastAsia="MS Mincho"/>
        </w:rPr>
        <w:t xml:space="preserve">Воспаление                   </w:t>
      </w:r>
    </w:p>
    <w:p w14:paraId="72C9B2CC" w14:textId="21809F07" w:rsidR="00E1198A" w:rsidRPr="004E7568" w:rsidRDefault="009B4AB9" w:rsidP="00E1198A">
      <w:pPr>
        <w:rPr>
          <w:rFonts w:eastAsia="MS Mincho"/>
        </w:rPr>
      </w:pPr>
      <w:r w:rsidRPr="004E7568">
        <w:rPr>
          <w:rFonts w:eastAsia="MS Mincho"/>
        </w:rPr>
        <w:t>22.</w:t>
      </w:r>
      <w:r w:rsidR="00E1198A" w:rsidRPr="004E7568">
        <w:rPr>
          <w:rFonts w:eastAsia="MS Mincho"/>
        </w:rPr>
        <w:t xml:space="preserve">Хроническое воспаление характеризуется: </w:t>
      </w:r>
    </w:p>
    <w:p w14:paraId="3EDD26A8" w14:textId="3275EF36" w:rsidR="00E1198A" w:rsidRPr="004E7568" w:rsidRDefault="00E1198A" w:rsidP="00426FBD">
      <w:pPr>
        <w:pStyle w:val="a8"/>
        <w:numPr>
          <w:ilvl w:val="0"/>
          <w:numId w:val="324"/>
        </w:numPr>
        <w:rPr>
          <w:rFonts w:ascii="Times New Roman" w:eastAsia="MS Mincho" w:hAnsi="Times New Roman"/>
        </w:rPr>
      </w:pPr>
      <w:r w:rsidRPr="004E7568">
        <w:rPr>
          <w:rFonts w:ascii="Times New Roman" w:eastAsia="MS Mincho" w:hAnsi="Times New Roman"/>
        </w:rPr>
        <w:t xml:space="preserve">отеком очага воспаления </w:t>
      </w:r>
    </w:p>
    <w:p w14:paraId="4520E042" w14:textId="257C75B7" w:rsidR="00E1198A" w:rsidRPr="004E7568" w:rsidRDefault="00E1198A" w:rsidP="00426FBD">
      <w:pPr>
        <w:pStyle w:val="a8"/>
        <w:numPr>
          <w:ilvl w:val="0"/>
          <w:numId w:val="324"/>
        </w:numPr>
        <w:rPr>
          <w:rFonts w:ascii="Times New Roman" w:eastAsia="MS Mincho" w:hAnsi="Times New Roman"/>
        </w:rPr>
      </w:pPr>
      <w:r w:rsidRPr="004E7568">
        <w:rPr>
          <w:rFonts w:ascii="Times New Roman" w:eastAsia="MS Mincho" w:hAnsi="Times New Roman"/>
        </w:rPr>
        <w:t xml:space="preserve">дистрофическими процессами в  очаге воспаления </w:t>
      </w:r>
    </w:p>
    <w:p w14:paraId="19482D07" w14:textId="51A58F20" w:rsidR="00E1198A" w:rsidRPr="004E7568" w:rsidRDefault="00E1198A" w:rsidP="00426FBD">
      <w:pPr>
        <w:pStyle w:val="a8"/>
        <w:numPr>
          <w:ilvl w:val="0"/>
          <w:numId w:val="324"/>
        </w:numPr>
        <w:rPr>
          <w:rFonts w:ascii="Times New Roman" w:eastAsia="MS Mincho" w:hAnsi="Times New Roman"/>
        </w:rPr>
      </w:pPr>
      <w:r w:rsidRPr="004E7568">
        <w:rPr>
          <w:rFonts w:ascii="Times New Roman" w:eastAsia="MS Mincho" w:hAnsi="Times New Roman"/>
        </w:rPr>
        <w:t xml:space="preserve">накоплением в очаге воспаления нейтрофилов </w:t>
      </w:r>
    </w:p>
    <w:p w14:paraId="00F43259" w14:textId="6B2AEA6B" w:rsidR="00E1198A" w:rsidRPr="004E7568" w:rsidRDefault="00E1198A" w:rsidP="00426FBD">
      <w:pPr>
        <w:pStyle w:val="a8"/>
        <w:numPr>
          <w:ilvl w:val="0"/>
          <w:numId w:val="324"/>
        </w:numPr>
        <w:rPr>
          <w:rFonts w:ascii="Times New Roman" w:eastAsia="MS Mincho" w:hAnsi="Times New Roman"/>
        </w:rPr>
      </w:pPr>
      <w:r w:rsidRPr="004E7568">
        <w:rPr>
          <w:rFonts w:ascii="Times New Roman" w:eastAsia="MS Mincho" w:hAnsi="Times New Roman"/>
        </w:rPr>
        <w:t xml:space="preserve">эозинофилией </w:t>
      </w:r>
    </w:p>
    <w:p w14:paraId="333C3AC7" w14:textId="3482B330" w:rsidR="00E1198A" w:rsidRPr="004E7568" w:rsidRDefault="00E1198A" w:rsidP="00426FBD">
      <w:pPr>
        <w:pStyle w:val="a8"/>
        <w:numPr>
          <w:ilvl w:val="0"/>
          <w:numId w:val="324"/>
        </w:numPr>
        <w:rPr>
          <w:rFonts w:ascii="Times New Roman" w:eastAsia="MS Mincho" w:hAnsi="Times New Roman"/>
        </w:rPr>
      </w:pPr>
      <w:r w:rsidRPr="004E7568">
        <w:rPr>
          <w:rFonts w:ascii="Times New Roman" w:eastAsia="MS Mincho" w:hAnsi="Times New Roman"/>
        </w:rPr>
        <w:t xml:space="preserve">@ инфильтрацией очага воспаления мононуклеарными клетками </w:t>
      </w:r>
    </w:p>
    <w:p w14:paraId="28A7B1D9" w14:textId="77777777" w:rsidR="00E1198A" w:rsidRPr="004E7568" w:rsidRDefault="00E1198A" w:rsidP="00E1198A">
      <w:pPr>
        <w:rPr>
          <w:rFonts w:eastAsia="MS Mincho"/>
        </w:rPr>
      </w:pPr>
    </w:p>
    <w:p w14:paraId="445E90BC" w14:textId="77777777" w:rsidR="00E1198A" w:rsidRPr="004E7568" w:rsidRDefault="00E1198A" w:rsidP="00E1198A">
      <w:pPr>
        <w:rPr>
          <w:rFonts w:eastAsia="MS Mincho"/>
        </w:rPr>
      </w:pPr>
      <w:r w:rsidRPr="004E7568">
        <w:rPr>
          <w:rFonts w:eastAsia="MS Mincho"/>
        </w:rPr>
        <w:t xml:space="preserve">Воспаление                   </w:t>
      </w:r>
    </w:p>
    <w:p w14:paraId="7AE355A5" w14:textId="5E6198D2" w:rsidR="00E1198A" w:rsidRPr="004E7568" w:rsidRDefault="009B4AB9" w:rsidP="00E1198A">
      <w:pPr>
        <w:rPr>
          <w:rFonts w:eastAsia="MS Mincho"/>
        </w:rPr>
      </w:pPr>
      <w:r w:rsidRPr="004E7568">
        <w:rPr>
          <w:rFonts w:eastAsia="MS Mincho"/>
        </w:rPr>
        <w:t>23.</w:t>
      </w:r>
      <w:r w:rsidR="00E1198A" w:rsidRPr="004E7568">
        <w:rPr>
          <w:rFonts w:eastAsia="MS Mincho"/>
        </w:rPr>
        <w:t xml:space="preserve">Хроническое воспаление характеризуется: </w:t>
      </w:r>
    </w:p>
    <w:p w14:paraId="7E599F43" w14:textId="7BB9121C" w:rsidR="00E1198A" w:rsidRPr="004E7568" w:rsidRDefault="00E1198A" w:rsidP="00426FBD">
      <w:pPr>
        <w:pStyle w:val="a8"/>
        <w:numPr>
          <w:ilvl w:val="0"/>
          <w:numId w:val="325"/>
        </w:numPr>
        <w:rPr>
          <w:rFonts w:ascii="Times New Roman" w:eastAsia="MS Mincho" w:hAnsi="Times New Roman"/>
        </w:rPr>
      </w:pPr>
      <w:r w:rsidRPr="004E7568">
        <w:rPr>
          <w:rFonts w:ascii="Times New Roman" w:eastAsia="MS Mincho" w:hAnsi="Times New Roman"/>
        </w:rPr>
        <w:t xml:space="preserve">отеком очага воспаления </w:t>
      </w:r>
    </w:p>
    <w:p w14:paraId="4F3FC526" w14:textId="36F2A810" w:rsidR="00E1198A" w:rsidRPr="004E7568" w:rsidRDefault="00E1198A" w:rsidP="00426FBD">
      <w:pPr>
        <w:pStyle w:val="a8"/>
        <w:numPr>
          <w:ilvl w:val="0"/>
          <w:numId w:val="325"/>
        </w:numPr>
        <w:rPr>
          <w:rFonts w:ascii="Times New Roman" w:eastAsia="MS Mincho" w:hAnsi="Times New Roman"/>
        </w:rPr>
      </w:pPr>
      <w:r w:rsidRPr="004E7568">
        <w:rPr>
          <w:rFonts w:ascii="Times New Roman" w:eastAsia="MS Mincho" w:hAnsi="Times New Roman"/>
        </w:rPr>
        <w:t xml:space="preserve">@ накоплением в очаге воспаления гигантских многоядерных клеток </w:t>
      </w:r>
    </w:p>
    <w:p w14:paraId="5C7B2DBA" w14:textId="33F5F1B1" w:rsidR="00E1198A" w:rsidRPr="004E7568" w:rsidRDefault="00E1198A" w:rsidP="00426FBD">
      <w:pPr>
        <w:pStyle w:val="a8"/>
        <w:numPr>
          <w:ilvl w:val="0"/>
          <w:numId w:val="325"/>
        </w:numPr>
        <w:rPr>
          <w:rFonts w:ascii="Times New Roman" w:eastAsia="MS Mincho" w:hAnsi="Times New Roman"/>
        </w:rPr>
      </w:pPr>
      <w:r w:rsidRPr="004E7568">
        <w:rPr>
          <w:rFonts w:ascii="Times New Roman" w:eastAsia="MS Mincho" w:hAnsi="Times New Roman"/>
        </w:rPr>
        <w:t>эозинофилией</w:t>
      </w:r>
    </w:p>
    <w:p w14:paraId="7C961A20" w14:textId="5F48F7F5" w:rsidR="00E1198A" w:rsidRPr="004E7568" w:rsidRDefault="00E1198A" w:rsidP="00426FBD">
      <w:pPr>
        <w:pStyle w:val="a8"/>
        <w:numPr>
          <w:ilvl w:val="0"/>
          <w:numId w:val="325"/>
        </w:numPr>
        <w:rPr>
          <w:rFonts w:ascii="Times New Roman" w:eastAsia="MS Mincho" w:hAnsi="Times New Roman"/>
        </w:rPr>
      </w:pPr>
      <w:r w:rsidRPr="004E7568">
        <w:rPr>
          <w:rFonts w:ascii="Times New Roman" w:eastAsia="MS Mincho" w:hAnsi="Times New Roman"/>
        </w:rPr>
        <w:t xml:space="preserve">накоплением в очаге воспаления нейтрофилов </w:t>
      </w:r>
    </w:p>
    <w:p w14:paraId="25752A7F" w14:textId="33F20E6A" w:rsidR="00E1198A" w:rsidRPr="004E7568" w:rsidRDefault="00E1198A" w:rsidP="00426FBD">
      <w:pPr>
        <w:pStyle w:val="a8"/>
        <w:numPr>
          <w:ilvl w:val="0"/>
          <w:numId w:val="325"/>
        </w:numPr>
        <w:rPr>
          <w:rFonts w:ascii="Times New Roman" w:eastAsia="MS Mincho" w:hAnsi="Times New Roman"/>
        </w:rPr>
      </w:pPr>
      <w:r w:rsidRPr="004E7568">
        <w:rPr>
          <w:rFonts w:ascii="Times New Roman" w:eastAsia="MS Mincho" w:hAnsi="Times New Roman"/>
        </w:rPr>
        <w:t>некрозом ткани</w:t>
      </w:r>
    </w:p>
    <w:p w14:paraId="1AEC2122" w14:textId="77777777" w:rsidR="00E1198A" w:rsidRPr="004E7568" w:rsidRDefault="00E1198A" w:rsidP="00E1198A">
      <w:pPr>
        <w:rPr>
          <w:rFonts w:eastAsia="MS Mincho"/>
        </w:rPr>
      </w:pPr>
    </w:p>
    <w:p w14:paraId="6FBFC467" w14:textId="77777777" w:rsidR="00E1198A" w:rsidRPr="004E7568" w:rsidRDefault="00E1198A" w:rsidP="00E1198A">
      <w:pPr>
        <w:rPr>
          <w:rFonts w:eastAsia="MS Mincho"/>
        </w:rPr>
      </w:pPr>
      <w:r w:rsidRPr="004E7568">
        <w:rPr>
          <w:rFonts w:eastAsia="MS Mincho"/>
        </w:rPr>
        <w:t xml:space="preserve">Воспаление                   </w:t>
      </w:r>
    </w:p>
    <w:p w14:paraId="2ADEA652" w14:textId="6130A2DA" w:rsidR="00E1198A" w:rsidRPr="004E7568" w:rsidRDefault="009B4AB9" w:rsidP="00E1198A">
      <w:pPr>
        <w:rPr>
          <w:rFonts w:eastAsia="MS Mincho"/>
        </w:rPr>
      </w:pPr>
      <w:r w:rsidRPr="004E7568">
        <w:rPr>
          <w:rFonts w:eastAsia="MS Mincho"/>
        </w:rPr>
        <w:t>24.</w:t>
      </w:r>
      <w:r w:rsidR="00E1198A" w:rsidRPr="004E7568">
        <w:rPr>
          <w:rFonts w:eastAsia="MS Mincho"/>
        </w:rPr>
        <w:t xml:space="preserve">Каковы возможные причины развития асептического воспаления? </w:t>
      </w:r>
    </w:p>
    <w:p w14:paraId="3A9F57DA" w14:textId="5FB4AF22" w:rsidR="00E1198A" w:rsidRPr="004E7568" w:rsidRDefault="00E1198A" w:rsidP="00426FBD">
      <w:pPr>
        <w:pStyle w:val="a8"/>
        <w:numPr>
          <w:ilvl w:val="0"/>
          <w:numId w:val="326"/>
        </w:numPr>
        <w:rPr>
          <w:rFonts w:ascii="Times New Roman" w:eastAsia="MS Mincho" w:hAnsi="Times New Roman"/>
        </w:rPr>
      </w:pPr>
      <w:r w:rsidRPr="004E7568">
        <w:rPr>
          <w:rFonts w:ascii="Times New Roman" w:eastAsia="MS Mincho" w:hAnsi="Times New Roman"/>
        </w:rPr>
        <w:t>ишемия</w:t>
      </w:r>
    </w:p>
    <w:p w14:paraId="0DFA2BA7" w14:textId="32EFEDC1" w:rsidR="00E1198A" w:rsidRPr="004E7568" w:rsidRDefault="00E1198A" w:rsidP="00426FBD">
      <w:pPr>
        <w:pStyle w:val="a8"/>
        <w:numPr>
          <w:ilvl w:val="0"/>
          <w:numId w:val="326"/>
        </w:numPr>
        <w:rPr>
          <w:rFonts w:ascii="Times New Roman" w:eastAsia="MS Mincho" w:hAnsi="Times New Roman"/>
        </w:rPr>
      </w:pPr>
      <w:r w:rsidRPr="004E7568">
        <w:rPr>
          <w:rFonts w:ascii="Times New Roman" w:eastAsia="MS Mincho" w:hAnsi="Times New Roman"/>
        </w:rPr>
        <w:t xml:space="preserve">ожоги </w:t>
      </w:r>
    </w:p>
    <w:p w14:paraId="516956E5" w14:textId="2268B579" w:rsidR="00E1198A" w:rsidRPr="004E7568" w:rsidRDefault="00E1198A" w:rsidP="00426FBD">
      <w:pPr>
        <w:pStyle w:val="a8"/>
        <w:numPr>
          <w:ilvl w:val="0"/>
          <w:numId w:val="326"/>
        </w:numPr>
        <w:rPr>
          <w:rFonts w:ascii="Times New Roman" w:eastAsia="MS Mincho" w:hAnsi="Times New Roman"/>
        </w:rPr>
      </w:pPr>
      <w:r w:rsidRPr="004E7568">
        <w:rPr>
          <w:rFonts w:ascii="Times New Roman" w:eastAsia="MS Mincho" w:hAnsi="Times New Roman"/>
        </w:rPr>
        <w:t>травмы</w:t>
      </w:r>
    </w:p>
    <w:p w14:paraId="513775FE" w14:textId="1992D505" w:rsidR="00E1198A" w:rsidRPr="004E7568" w:rsidRDefault="00E1198A" w:rsidP="00426FBD">
      <w:pPr>
        <w:pStyle w:val="a8"/>
        <w:numPr>
          <w:ilvl w:val="0"/>
          <w:numId w:val="326"/>
        </w:numPr>
        <w:rPr>
          <w:rFonts w:ascii="Times New Roman" w:eastAsia="MS Mincho" w:hAnsi="Times New Roman"/>
        </w:rPr>
      </w:pPr>
      <w:r w:rsidRPr="004E7568">
        <w:rPr>
          <w:rFonts w:ascii="Times New Roman" w:eastAsia="MS Mincho" w:hAnsi="Times New Roman"/>
        </w:rPr>
        <w:t xml:space="preserve">@ некроз ткани </w:t>
      </w:r>
    </w:p>
    <w:p w14:paraId="57B67334" w14:textId="5D18EEBE" w:rsidR="00E1198A" w:rsidRPr="004E7568" w:rsidRDefault="00E1198A" w:rsidP="00426FBD">
      <w:pPr>
        <w:pStyle w:val="a8"/>
        <w:numPr>
          <w:ilvl w:val="0"/>
          <w:numId w:val="326"/>
        </w:numPr>
        <w:rPr>
          <w:rFonts w:ascii="Times New Roman" w:eastAsia="MS Mincho" w:hAnsi="Times New Roman"/>
        </w:rPr>
      </w:pPr>
      <w:r w:rsidRPr="004E7568">
        <w:rPr>
          <w:rFonts w:ascii="Times New Roman" w:eastAsia="MS Mincho" w:hAnsi="Times New Roman"/>
        </w:rPr>
        <w:t xml:space="preserve">поступление биологических агентов </w:t>
      </w:r>
    </w:p>
    <w:p w14:paraId="0D6E7B3E" w14:textId="77777777" w:rsidR="00E1198A" w:rsidRPr="004E7568" w:rsidRDefault="00E1198A" w:rsidP="00E1198A">
      <w:pPr>
        <w:rPr>
          <w:rFonts w:eastAsia="MS Mincho"/>
        </w:rPr>
      </w:pPr>
    </w:p>
    <w:p w14:paraId="627ABBD5" w14:textId="77777777" w:rsidR="00E1198A" w:rsidRPr="004E7568" w:rsidRDefault="00E1198A" w:rsidP="00E1198A">
      <w:pPr>
        <w:rPr>
          <w:rFonts w:eastAsia="MS Mincho"/>
        </w:rPr>
      </w:pPr>
      <w:r w:rsidRPr="004E7568">
        <w:rPr>
          <w:rFonts w:eastAsia="MS Mincho"/>
        </w:rPr>
        <w:t xml:space="preserve">Воспаление                   </w:t>
      </w:r>
    </w:p>
    <w:p w14:paraId="1984D111" w14:textId="21E47AFC" w:rsidR="00E1198A" w:rsidRPr="004E7568" w:rsidRDefault="009B4AB9" w:rsidP="00E1198A">
      <w:pPr>
        <w:rPr>
          <w:rFonts w:eastAsia="MS Mincho"/>
        </w:rPr>
      </w:pPr>
      <w:r w:rsidRPr="004E7568">
        <w:rPr>
          <w:rFonts w:eastAsia="MS Mincho"/>
        </w:rPr>
        <w:t>25.</w:t>
      </w:r>
      <w:r w:rsidR="00E1198A" w:rsidRPr="004E7568">
        <w:rPr>
          <w:rFonts w:eastAsia="MS Mincho"/>
        </w:rPr>
        <w:t xml:space="preserve">Какие процессы преобладают при хроническом воспалении? </w:t>
      </w:r>
    </w:p>
    <w:p w14:paraId="1755483A" w14:textId="260E6D76" w:rsidR="00E1198A" w:rsidRPr="004E7568" w:rsidRDefault="00E1198A" w:rsidP="00426FBD">
      <w:pPr>
        <w:pStyle w:val="a8"/>
        <w:numPr>
          <w:ilvl w:val="0"/>
          <w:numId w:val="327"/>
        </w:numPr>
        <w:rPr>
          <w:rFonts w:ascii="Times New Roman" w:eastAsia="MS Mincho" w:hAnsi="Times New Roman"/>
        </w:rPr>
      </w:pPr>
      <w:r w:rsidRPr="004E7568">
        <w:rPr>
          <w:rFonts w:ascii="Times New Roman" w:eastAsia="MS Mincho" w:hAnsi="Times New Roman"/>
        </w:rPr>
        <w:t>@ пролиферативные</w:t>
      </w:r>
    </w:p>
    <w:p w14:paraId="3DC0A4C0" w14:textId="2BA6D5BF" w:rsidR="00E1198A" w:rsidRPr="004E7568" w:rsidRDefault="00E1198A" w:rsidP="00426FBD">
      <w:pPr>
        <w:pStyle w:val="a8"/>
        <w:numPr>
          <w:ilvl w:val="0"/>
          <w:numId w:val="327"/>
        </w:numPr>
        <w:rPr>
          <w:rFonts w:ascii="Times New Roman" w:eastAsia="MS Mincho" w:hAnsi="Times New Roman"/>
        </w:rPr>
      </w:pPr>
      <w:r w:rsidRPr="004E7568">
        <w:rPr>
          <w:rFonts w:ascii="Times New Roman" w:eastAsia="MS Mincho" w:hAnsi="Times New Roman"/>
        </w:rPr>
        <w:t>альтеративные</w:t>
      </w:r>
    </w:p>
    <w:p w14:paraId="227D1EC3" w14:textId="56DAA455" w:rsidR="00E1198A" w:rsidRPr="004E7568" w:rsidRDefault="00E1198A" w:rsidP="00426FBD">
      <w:pPr>
        <w:pStyle w:val="a8"/>
        <w:numPr>
          <w:ilvl w:val="0"/>
          <w:numId w:val="327"/>
        </w:numPr>
        <w:rPr>
          <w:rFonts w:ascii="Times New Roman" w:eastAsia="MS Mincho" w:hAnsi="Times New Roman"/>
        </w:rPr>
      </w:pPr>
      <w:r w:rsidRPr="004E7568">
        <w:rPr>
          <w:rFonts w:ascii="Times New Roman" w:eastAsia="MS Mincho" w:hAnsi="Times New Roman"/>
        </w:rPr>
        <w:t xml:space="preserve">сосудистые </w:t>
      </w:r>
    </w:p>
    <w:p w14:paraId="3511DD7B" w14:textId="12C4441D" w:rsidR="00E1198A" w:rsidRPr="004E7568" w:rsidRDefault="00E1198A" w:rsidP="00426FBD">
      <w:pPr>
        <w:pStyle w:val="a8"/>
        <w:numPr>
          <w:ilvl w:val="0"/>
          <w:numId w:val="327"/>
        </w:numPr>
        <w:rPr>
          <w:rFonts w:ascii="Times New Roman" w:eastAsia="MS Mincho" w:hAnsi="Times New Roman"/>
        </w:rPr>
      </w:pPr>
      <w:r w:rsidRPr="004E7568">
        <w:rPr>
          <w:rFonts w:ascii="Times New Roman" w:eastAsia="MS Mincho" w:hAnsi="Times New Roman"/>
        </w:rPr>
        <w:t xml:space="preserve">сосудисто-экссудативные </w:t>
      </w:r>
    </w:p>
    <w:p w14:paraId="096A8BD5" w14:textId="1DA3F1CA" w:rsidR="00E1198A" w:rsidRPr="004E7568" w:rsidRDefault="00E1198A" w:rsidP="00426FBD">
      <w:pPr>
        <w:pStyle w:val="a8"/>
        <w:numPr>
          <w:ilvl w:val="0"/>
          <w:numId w:val="327"/>
        </w:numPr>
        <w:rPr>
          <w:rFonts w:ascii="Times New Roman" w:eastAsia="MS Mincho" w:hAnsi="Times New Roman"/>
        </w:rPr>
      </w:pPr>
      <w:r w:rsidRPr="004E7568">
        <w:rPr>
          <w:rFonts w:ascii="Times New Roman" w:eastAsia="MS Mincho" w:hAnsi="Times New Roman"/>
        </w:rPr>
        <w:t>экссудативные</w:t>
      </w:r>
    </w:p>
    <w:p w14:paraId="57831D2E" w14:textId="77777777" w:rsidR="00E1198A" w:rsidRPr="004E7568" w:rsidRDefault="00E1198A" w:rsidP="00E1198A">
      <w:pPr>
        <w:rPr>
          <w:rFonts w:eastAsia="MS Mincho"/>
        </w:rPr>
      </w:pPr>
    </w:p>
    <w:p w14:paraId="5C034D65" w14:textId="77777777" w:rsidR="00E1198A" w:rsidRPr="004E7568" w:rsidRDefault="00E1198A" w:rsidP="00E1198A">
      <w:pPr>
        <w:rPr>
          <w:rFonts w:eastAsia="MS Mincho"/>
        </w:rPr>
      </w:pPr>
      <w:r w:rsidRPr="004E7568">
        <w:rPr>
          <w:rFonts w:eastAsia="MS Mincho"/>
        </w:rPr>
        <w:lastRenderedPageBreak/>
        <w:t xml:space="preserve">Воспаление                   </w:t>
      </w:r>
    </w:p>
    <w:p w14:paraId="05BCF3D0" w14:textId="554EDDB4" w:rsidR="00E1198A" w:rsidRPr="004E7568" w:rsidRDefault="009B4AB9" w:rsidP="00E1198A">
      <w:pPr>
        <w:rPr>
          <w:rFonts w:eastAsia="MS Mincho"/>
        </w:rPr>
      </w:pPr>
      <w:r w:rsidRPr="004E7568">
        <w:rPr>
          <w:rFonts w:eastAsia="MS Mincho"/>
        </w:rPr>
        <w:t>26.</w:t>
      </w:r>
      <w:r w:rsidR="00E1198A" w:rsidRPr="004E7568">
        <w:rPr>
          <w:rFonts w:eastAsia="MS Mincho"/>
        </w:rPr>
        <w:t xml:space="preserve">Запуск острого воспаления происходит: </w:t>
      </w:r>
    </w:p>
    <w:p w14:paraId="3CE2170E" w14:textId="66093DBA" w:rsidR="00E1198A" w:rsidRPr="004E7568" w:rsidRDefault="00E1198A" w:rsidP="00426FBD">
      <w:pPr>
        <w:pStyle w:val="a8"/>
        <w:numPr>
          <w:ilvl w:val="0"/>
          <w:numId w:val="328"/>
        </w:numPr>
        <w:rPr>
          <w:rFonts w:ascii="Times New Roman" w:eastAsia="MS Mincho" w:hAnsi="Times New Roman"/>
        </w:rPr>
      </w:pPr>
      <w:r w:rsidRPr="004E7568">
        <w:rPr>
          <w:rFonts w:ascii="Times New Roman" w:eastAsia="MS Mincho" w:hAnsi="Times New Roman"/>
        </w:rPr>
        <w:t>с территории соединительной ткани</w:t>
      </w:r>
    </w:p>
    <w:p w14:paraId="489B392B" w14:textId="73862D5A" w:rsidR="00E1198A" w:rsidRPr="004E7568" w:rsidRDefault="00E1198A" w:rsidP="00426FBD">
      <w:pPr>
        <w:pStyle w:val="a8"/>
        <w:numPr>
          <w:ilvl w:val="0"/>
          <w:numId w:val="328"/>
        </w:numPr>
        <w:rPr>
          <w:rFonts w:ascii="Times New Roman" w:eastAsia="MS Mincho" w:hAnsi="Times New Roman"/>
        </w:rPr>
      </w:pPr>
      <w:r w:rsidRPr="004E7568">
        <w:rPr>
          <w:rFonts w:ascii="Times New Roman" w:eastAsia="MS Mincho" w:hAnsi="Times New Roman"/>
        </w:rPr>
        <w:t>@ "от сосудов"</w:t>
      </w:r>
    </w:p>
    <w:p w14:paraId="05ED1299" w14:textId="341136CE" w:rsidR="00E1198A" w:rsidRPr="004E7568" w:rsidRDefault="00E1198A" w:rsidP="00426FBD">
      <w:pPr>
        <w:pStyle w:val="a8"/>
        <w:numPr>
          <w:ilvl w:val="0"/>
          <w:numId w:val="328"/>
        </w:numPr>
        <w:rPr>
          <w:rFonts w:ascii="Times New Roman" w:eastAsia="MS Mincho" w:hAnsi="Times New Roman"/>
        </w:rPr>
      </w:pPr>
      <w:r w:rsidRPr="004E7568">
        <w:rPr>
          <w:rFonts w:ascii="Times New Roman" w:eastAsia="MS Mincho" w:hAnsi="Times New Roman"/>
        </w:rPr>
        <w:t xml:space="preserve">с территории эпителиальной ткани </w:t>
      </w:r>
    </w:p>
    <w:p w14:paraId="72EF213D" w14:textId="444E0581" w:rsidR="00E1198A" w:rsidRPr="004E7568" w:rsidRDefault="00E1198A" w:rsidP="00426FBD">
      <w:pPr>
        <w:pStyle w:val="a8"/>
        <w:numPr>
          <w:ilvl w:val="0"/>
          <w:numId w:val="328"/>
        </w:numPr>
        <w:rPr>
          <w:rFonts w:ascii="Times New Roman" w:eastAsia="MS Mincho" w:hAnsi="Times New Roman"/>
        </w:rPr>
      </w:pPr>
      <w:r w:rsidRPr="004E7568">
        <w:rPr>
          <w:rFonts w:ascii="Times New Roman" w:eastAsia="MS Mincho" w:hAnsi="Times New Roman"/>
        </w:rPr>
        <w:t xml:space="preserve">с территории нервной ткани </w:t>
      </w:r>
    </w:p>
    <w:p w14:paraId="5ADB2110" w14:textId="66F3AD96" w:rsidR="00E1198A" w:rsidRPr="004E7568" w:rsidRDefault="00E1198A" w:rsidP="00426FBD">
      <w:pPr>
        <w:pStyle w:val="a8"/>
        <w:numPr>
          <w:ilvl w:val="0"/>
          <w:numId w:val="328"/>
        </w:numPr>
        <w:rPr>
          <w:rFonts w:ascii="Times New Roman" w:eastAsia="MS Mincho" w:hAnsi="Times New Roman"/>
        </w:rPr>
      </w:pPr>
      <w:r w:rsidRPr="004E7568">
        <w:rPr>
          <w:rFonts w:ascii="Times New Roman" w:eastAsia="MS Mincho" w:hAnsi="Times New Roman"/>
        </w:rPr>
        <w:t xml:space="preserve">с территории костно-мозговой ткани </w:t>
      </w:r>
    </w:p>
    <w:p w14:paraId="23903F0D" w14:textId="77777777" w:rsidR="00E1198A" w:rsidRPr="004E7568" w:rsidRDefault="00E1198A" w:rsidP="00E1198A">
      <w:pPr>
        <w:rPr>
          <w:rFonts w:eastAsia="MS Mincho"/>
        </w:rPr>
      </w:pPr>
    </w:p>
    <w:p w14:paraId="6FCFA033" w14:textId="77777777" w:rsidR="00E1198A" w:rsidRPr="004E7568" w:rsidRDefault="00E1198A" w:rsidP="00E1198A">
      <w:pPr>
        <w:rPr>
          <w:rFonts w:eastAsia="MS Mincho"/>
        </w:rPr>
      </w:pPr>
      <w:r w:rsidRPr="004E7568">
        <w:rPr>
          <w:rFonts w:eastAsia="MS Mincho"/>
        </w:rPr>
        <w:t xml:space="preserve">Воспаление                   </w:t>
      </w:r>
    </w:p>
    <w:p w14:paraId="0B41B380" w14:textId="4D9C1928" w:rsidR="00E1198A" w:rsidRPr="004E7568" w:rsidRDefault="009B4AB9" w:rsidP="00E1198A">
      <w:pPr>
        <w:rPr>
          <w:rFonts w:eastAsia="MS Mincho"/>
        </w:rPr>
      </w:pPr>
      <w:r w:rsidRPr="004E7568">
        <w:rPr>
          <w:rFonts w:eastAsia="MS Mincho"/>
        </w:rPr>
        <w:t>27.</w:t>
      </w:r>
      <w:r w:rsidR="00E1198A" w:rsidRPr="004E7568">
        <w:rPr>
          <w:rFonts w:eastAsia="MS Mincho"/>
        </w:rPr>
        <w:t xml:space="preserve">Что является цитотоксинами для нейтрофилов? </w:t>
      </w:r>
    </w:p>
    <w:p w14:paraId="728FE96C" w14:textId="2AABF2D2" w:rsidR="00E1198A" w:rsidRPr="004E7568" w:rsidRDefault="00E1198A" w:rsidP="00426FBD">
      <w:pPr>
        <w:pStyle w:val="a8"/>
        <w:numPr>
          <w:ilvl w:val="0"/>
          <w:numId w:val="329"/>
        </w:numPr>
        <w:rPr>
          <w:rFonts w:ascii="Times New Roman" w:eastAsia="MS Mincho" w:hAnsi="Times New Roman"/>
        </w:rPr>
      </w:pPr>
      <w:r w:rsidRPr="004E7568">
        <w:rPr>
          <w:rFonts w:ascii="Times New Roman" w:eastAsia="MS Mincho" w:hAnsi="Times New Roman"/>
        </w:rPr>
        <w:t xml:space="preserve">@ денатурированные белки </w:t>
      </w:r>
    </w:p>
    <w:p w14:paraId="15FACFB8" w14:textId="2B6B6788" w:rsidR="00E1198A" w:rsidRPr="004E7568" w:rsidRDefault="00E1198A" w:rsidP="00426FBD">
      <w:pPr>
        <w:pStyle w:val="a8"/>
        <w:numPr>
          <w:ilvl w:val="0"/>
          <w:numId w:val="329"/>
        </w:numPr>
        <w:rPr>
          <w:rFonts w:ascii="Times New Roman" w:eastAsia="MS Mincho" w:hAnsi="Times New Roman"/>
        </w:rPr>
      </w:pPr>
      <w:r w:rsidRPr="004E7568">
        <w:rPr>
          <w:rFonts w:ascii="Times New Roman" w:eastAsia="MS Mincho" w:hAnsi="Times New Roman"/>
        </w:rPr>
        <w:t>антитело</w:t>
      </w:r>
    </w:p>
    <w:p w14:paraId="51FF8682" w14:textId="0D0C3E83" w:rsidR="00E1198A" w:rsidRPr="004E7568" w:rsidRDefault="00E1198A" w:rsidP="00426FBD">
      <w:pPr>
        <w:pStyle w:val="a8"/>
        <w:numPr>
          <w:ilvl w:val="0"/>
          <w:numId w:val="329"/>
        </w:numPr>
        <w:rPr>
          <w:rFonts w:ascii="Times New Roman" w:eastAsia="MS Mincho" w:hAnsi="Times New Roman"/>
        </w:rPr>
      </w:pPr>
      <w:r w:rsidRPr="004E7568">
        <w:rPr>
          <w:rFonts w:ascii="Times New Roman" w:eastAsia="MS Mincho" w:hAnsi="Times New Roman"/>
        </w:rPr>
        <w:t>крахмал</w:t>
      </w:r>
    </w:p>
    <w:p w14:paraId="52D7F9B3" w14:textId="14F14AAC" w:rsidR="00E1198A" w:rsidRPr="004E7568" w:rsidRDefault="00E1198A" w:rsidP="00426FBD">
      <w:pPr>
        <w:pStyle w:val="a8"/>
        <w:numPr>
          <w:ilvl w:val="0"/>
          <w:numId w:val="329"/>
        </w:numPr>
        <w:rPr>
          <w:rFonts w:ascii="Times New Roman" w:eastAsia="MS Mincho" w:hAnsi="Times New Roman"/>
        </w:rPr>
      </w:pPr>
      <w:r w:rsidRPr="004E7568">
        <w:rPr>
          <w:rFonts w:ascii="Times New Roman" w:eastAsia="MS Mincho" w:hAnsi="Times New Roman"/>
        </w:rPr>
        <w:t>гликоген</w:t>
      </w:r>
    </w:p>
    <w:p w14:paraId="42932503" w14:textId="1BD63ABB" w:rsidR="00E1198A" w:rsidRPr="004E7568" w:rsidRDefault="00E1198A" w:rsidP="00426FBD">
      <w:pPr>
        <w:pStyle w:val="a8"/>
        <w:numPr>
          <w:ilvl w:val="0"/>
          <w:numId w:val="329"/>
        </w:numPr>
        <w:rPr>
          <w:rFonts w:ascii="Times New Roman" w:eastAsia="MS Mincho" w:hAnsi="Times New Roman"/>
        </w:rPr>
      </w:pPr>
      <w:r w:rsidRPr="004E7568">
        <w:rPr>
          <w:rFonts w:ascii="Times New Roman" w:eastAsia="MS Mincho" w:hAnsi="Times New Roman"/>
        </w:rPr>
        <w:t>бактериальные токсины</w:t>
      </w:r>
    </w:p>
    <w:p w14:paraId="21FFCDE4" w14:textId="77777777" w:rsidR="00E1198A" w:rsidRPr="004E7568" w:rsidRDefault="00E1198A" w:rsidP="00E1198A">
      <w:pPr>
        <w:rPr>
          <w:rFonts w:eastAsia="MS Mincho"/>
        </w:rPr>
      </w:pPr>
    </w:p>
    <w:p w14:paraId="6D8A6995" w14:textId="77777777" w:rsidR="00E1198A" w:rsidRPr="004E7568" w:rsidRDefault="00E1198A" w:rsidP="00E1198A">
      <w:pPr>
        <w:rPr>
          <w:rFonts w:eastAsia="MS Mincho"/>
        </w:rPr>
      </w:pPr>
      <w:r w:rsidRPr="004E7568">
        <w:rPr>
          <w:rFonts w:eastAsia="MS Mincho"/>
        </w:rPr>
        <w:t xml:space="preserve">Воспаление                   </w:t>
      </w:r>
    </w:p>
    <w:p w14:paraId="72017D73" w14:textId="787DFA68" w:rsidR="00E1198A" w:rsidRPr="004E7568" w:rsidRDefault="009B4AB9" w:rsidP="00E1198A">
      <w:pPr>
        <w:rPr>
          <w:rFonts w:eastAsia="MS Mincho"/>
        </w:rPr>
      </w:pPr>
      <w:r w:rsidRPr="004E7568">
        <w:rPr>
          <w:rFonts w:eastAsia="MS Mincho"/>
        </w:rPr>
        <w:t>28.</w:t>
      </w:r>
      <w:r w:rsidR="00E1198A" w:rsidRPr="004E7568">
        <w:rPr>
          <w:rFonts w:eastAsia="MS Mincho"/>
        </w:rPr>
        <w:t xml:space="preserve">Что является цитотоксигенами для нейтрофилов? </w:t>
      </w:r>
    </w:p>
    <w:p w14:paraId="3E369C97" w14:textId="533BEA2D" w:rsidR="00E1198A" w:rsidRPr="004E7568" w:rsidRDefault="00E1198A" w:rsidP="00426FBD">
      <w:pPr>
        <w:pStyle w:val="a8"/>
        <w:numPr>
          <w:ilvl w:val="0"/>
          <w:numId w:val="330"/>
        </w:numPr>
        <w:rPr>
          <w:rFonts w:ascii="Times New Roman" w:eastAsia="MS Mincho" w:hAnsi="Times New Roman"/>
        </w:rPr>
      </w:pPr>
      <w:r w:rsidRPr="004E7568">
        <w:rPr>
          <w:rFonts w:ascii="Times New Roman" w:eastAsia="MS Mincho" w:hAnsi="Times New Roman"/>
        </w:rPr>
        <w:t>компоненты комплимента (С3а, С5а)</w:t>
      </w:r>
    </w:p>
    <w:p w14:paraId="5022116A" w14:textId="009A38F8" w:rsidR="00E1198A" w:rsidRPr="004E7568" w:rsidRDefault="00E1198A" w:rsidP="00426FBD">
      <w:pPr>
        <w:pStyle w:val="a8"/>
        <w:numPr>
          <w:ilvl w:val="0"/>
          <w:numId w:val="330"/>
        </w:numPr>
        <w:rPr>
          <w:rFonts w:ascii="Times New Roman" w:eastAsia="MS Mincho" w:hAnsi="Times New Roman"/>
        </w:rPr>
      </w:pPr>
      <w:r w:rsidRPr="004E7568">
        <w:rPr>
          <w:rFonts w:ascii="Times New Roman" w:eastAsia="MS Mincho" w:hAnsi="Times New Roman"/>
        </w:rPr>
        <w:t xml:space="preserve">микробный фактор </w:t>
      </w:r>
    </w:p>
    <w:p w14:paraId="4602F110" w14:textId="6A8A2ED8" w:rsidR="00E1198A" w:rsidRPr="004E7568" w:rsidRDefault="00E1198A" w:rsidP="00426FBD">
      <w:pPr>
        <w:pStyle w:val="a8"/>
        <w:numPr>
          <w:ilvl w:val="0"/>
          <w:numId w:val="330"/>
        </w:numPr>
        <w:rPr>
          <w:rFonts w:ascii="Times New Roman" w:eastAsia="MS Mincho" w:hAnsi="Times New Roman"/>
        </w:rPr>
      </w:pPr>
      <w:r w:rsidRPr="004E7568">
        <w:rPr>
          <w:rFonts w:ascii="Times New Roman" w:eastAsia="MS Mincho" w:hAnsi="Times New Roman"/>
        </w:rPr>
        <w:t xml:space="preserve">денатурированные белки </w:t>
      </w:r>
    </w:p>
    <w:p w14:paraId="79E6DFAE" w14:textId="669D71B7" w:rsidR="00E1198A" w:rsidRPr="004E7568" w:rsidRDefault="00E1198A" w:rsidP="00426FBD">
      <w:pPr>
        <w:pStyle w:val="a8"/>
        <w:numPr>
          <w:ilvl w:val="0"/>
          <w:numId w:val="330"/>
        </w:numPr>
        <w:rPr>
          <w:rFonts w:ascii="Times New Roman" w:eastAsia="MS Mincho" w:hAnsi="Times New Roman"/>
        </w:rPr>
      </w:pPr>
      <w:r w:rsidRPr="004E7568">
        <w:rPr>
          <w:rFonts w:ascii="Times New Roman" w:eastAsia="MS Mincho" w:hAnsi="Times New Roman"/>
        </w:rPr>
        <w:t>казеин</w:t>
      </w:r>
    </w:p>
    <w:p w14:paraId="2920137E" w14:textId="3BE82F6C" w:rsidR="00E1198A" w:rsidRPr="004E7568" w:rsidRDefault="00E1198A" w:rsidP="00426FBD">
      <w:pPr>
        <w:pStyle w:val="a8"/>
        <w:numPr>
          <w:ilvl w:val="0"/>
          <w:numId w:val="330"/>
        </w:numPr>
        <w:rPr>
          <w:rFonts w:ascii="Times New Roman" w:eastAsia="MS Mincho" w:hAnsi="Times New Roman"/>
        </w:rPr>
      </w:pPr>
      <w:r w:rsidRPr="004E7568">
        <w:rPr>
          <w:rFonts w:ascii="Times New Roman" w:eastAsia="MS Mincho" w:hAnsi="Times New Roman"/>
        </w:rPr>
        <w:t xml:space="preserve">@ плазмин </w:t>
      </w:r>
    </w:p>
    <w:p w14:paraId="4E989739" w14:textId="77777777" w:rsidR="00E1198A" w:rsidRPr="004E7568" w:rsidRDefault="00E1198A" w:rsidP="00E1198A">
      <w:pPr>
        <w:rPr>
          <w:rFonts w:eastAsia="MS Mincho"/>
        </w:rPr>
      </w:pPr>
    </w:p>
    <w:p w14:paraId="4EEE465D" w14:textId="77777777" w:rsidR="00E1198A" w:rsidRPr="004E7568" w:rsidRDefault="00E1198A" w:rsidP="00E1198A">
      <w:pPr>
        <w:rPr>
          <w:rFonts w:eastAsia="MS Mincho"/>
        </w:rPr>
      </w:pPr>
    </w:p>
    <w:p w14:paraId="260E43C4" w14:textId="77777777" w:rsidR="00E1198A" w:rsidRPr="004E7568" w:rsidRDefault="00E1198A" w:rsidP="00E1198A">
      <w:pPr>
        <w:rPr>
          <w:rFonts w:eastAsia="MS Mincho"/>
        </w:rPr>
      </w:pPr>
      <w:r w:rsidRPr="004E7568">
        <w:rPr>
          <w:rFonts w:eastAsia="MS Mincho"/>
        </w:rPr>
        <w:t xml:space="preserve">Воспаление                   </w:t>
      </w:r>
    </w:p>
    <w:p w14:paraId="0C4A71D9" w14:textId="13FC50AF" w:rsidR="00E1198A" w:rsidRPr="004E7568" w:rsidRDefault="009B4AB9" w:rsidP="00E1198A">
      <w:pPr>
        <w:rPr>
          <w:rFonts w:eastAsia="MS Mincho"/>
        </w:rPr>
      </w:pPr>
      <w:r w:rsidRPr="004E7568">
        <w:rPr>
          <w:rFonts w:eastAsia="MS Mincho"/>
        </w:rPr>
        <w:t>29.</w:t>
      </w:r>
      <w:r w:rsidR="00E1198A" w:rsidRPr="004E7568">
        <w:rPr>
          <w:rFonts w:eastAsia="MS Mincho"/>
        </w:rPr>
        <w:t xml:space="preserve">Для макрофагов цитотоксинами являются: </w:t>
      </w:r>
    </w:p>
    <w:p w14:paraId="1EFE5BCA" w14:textId="05203AB3" w:rsidR="00E1198A" w:rsidRPr="004E7568" w:rsidRDefault="00E1198A" w:rsidP="00426FBD">
      <w:pPr>
        <w:pStyle w:val="a8"/>
        <w:numPr>
          <w:ilvl w:val="0"/>
          <w:numId w:val="331"/>
        </w:numPr>
        <w:rPr>
          <w:rFonts w:ascii="Times New Roman" w:eastAsia="MS Mincho" w:hAnsi="Times New Roman"/>
        </w:rPr>
      </w:pPr>
      <w:r w:rsidRPr="004E7568">
        <w:rPr>
          <w:rFonts w:ascii="Times New Roman" w:eastAsia="MS Mincho" w:hAnsi="Times New Roman"/>
        </w:rPr>
        <w:t xml:space="preserve">@ С5а </w:t>
      </w:r>
    </w:p>
    <w:p w14:paraId="1F141293" w14:textId="2BD5C9BD" w:rsidR="00E1198A" w:rsidRPr="004E7568" w:rsidRDefault="00E1198A" w:rsidP="00426FBD">
      <w:pPr>
        <w:pStyle w:val="a8"/>
        <w:numPr>
          <w:ilvl w:val="0"/>
          <w:numId w:val="331"/>
        </w:numPr>
        <w:rPr>
          <w:rFonts w:ascii="Times New Roman" w:eastAsia="MS Mincho" w:hAnsi="Times New Roman"/>
        </w:rPr>
      </w:pPr>
      <w:r w:rsidRPr="004E7568">
        <w:rPr>
          <w:rFonts w:ascii="Times New Roman" w:eastAsia="MS Mincho" w:hAnsi="Times New Roman"/>
        </w:rPr>
        <w:t xml:space="preserve">лизосомальные фракции лейкоцитов </w:t>
      </w:r>
    </w:p>
    <w:p w14:paraId="60196219" w14:textId="112A2898" w:rsidR="00E1198A" w:rsidRPr="004E7568" w:rsidRDefault="00E1198A" w:rsidP="00426FBD">
      <w:pPr>
        <w:pStyle w:val="a8"/>
        <w:numPr>
          <w:ilvl w:val="0"/>
          <w:numId w:val="331"/>
        </w:numPr>
        <w:rPr>
          <w:rFonts w:ascii="Times New Roman" w:eastAsia="MS Mincho" w:hAnsi="Times New Roman"/>
        </w:rPr>
      </w:pPr>
      <w:r w:rsidRPr="004E7568">
        <w:rPr>
          <w:rFonts w:ascii="Times New Roman" w:eastAsia="MS Mincho" w:hAnsi="Times New Roman"/>
        </w:rPr>
        <w:t xml:space="preserve">липополисахариды микобактерий </w:t>
      </w:r>
    </w:p>
    <w:p w14:paraId="48D54AF9" w14:textId="34F3BF62" w:rsidR="00E1198A" w:rsidRPr="004E7568" w:rsidRDefault="00E1198A" w:rsidP="00426FBD">
      <w:pPr>
        <w:pStyle w:val="a8"/>
        <w:numPr>
          <w:ilvl w:val="0"/>
          <w:numId w:val="331"/>
        </w:numPr>
        <w:rPr>
          <w:rFonts w:ascii="Times New Roman" w:eastAsia="MS Mincho" w:hAnsi="Times New Roman"/>
        </w:rPr>
      </w:pPr>
      <w:r w:rsidRPr="004E7568">
        <w:rPr>
          <w:rFonts w:ascii="Times New Roman" w:eastAsia="MS Mincho" w:hAnsi="Times New Roman"/>
        </w:rPr>
        <w:t xml:space="preserve">гликоген   </w:t>
      </w:r>
    </w:p>
    <w:p w14:paraId="39AA0FE5" w14:textId="77777777" w:rsidR="00E1198A" w:rsidRPr="004E7568" w:rsidRDefault="00E1198A" w:rsidP="00E1198A">
      <w:pPr>
        <w:rPr>
          <w:rFonts w:eastAsia="MS Mincho"/>
        </w:rPr>
      </w:pPr>
    </w:p>
    <w:p w14:paraId="4C308B13" w14:textId="77777777" w:rsidR="00E1198A" w:rsidRPr="004E7568" w:rsidRDefault="00E1198A" w:rsidP="00E1198A">
      <w:pPr>
        <w:rPr>
          <w:rFonts w:eastAsia="MS Mincho"/>
        </w:rPr>
      </w:pPr>
      <w:r w:rsidRPr="004E7568">
        <w:rPr>
          <w:rFonts w:eastAsia="MS Mincho"/>
        </w:rPr>
        <w:t xml:space="preserve">Воспаление                   </w:t>
      </w:r>
    </w:p>
    <w:p w14:paraId="7D542B4B" w14:textId="51B00870" w:rsidR="00E1198A" w:rsidRPr="004E7568" w:rsidRDefault="009B4AB9" w:rsidP="00E1198A">
      <w:pPr>
        <w:rPr>
          <w:rFonts w:eastAsia="MS Mincho"/>
        </w:rPr>
      </w:pPr>
      <w:r w:rsidRPr="004E7568">
        <w:rPr>
          <w:rFonts w:eastAsia="MS Mincho"/>
        </w:rPr>
        <w:t>30.</w:t>
      </w:r>
      <w:r w:rsidR="00E1198A" w:rsidRPr="004E7568">
        <w:rPr>
          <w:rFonts w:eastAsia="MS Mincho"/>
        </w:rPr>
        <w:t xml:space="preserve">Для макрофагов цитотоксигенами являются: </w:t>
      </w:r>
    </w:p>
    <w:p w14:paraId="210DE2D2" w14:textId="58F567C5" w:rsidR="00E1198A" w:rsidRPr="004E7568" w:rsidRDefault="00E1198A" w:rsidP="00426FBD">
      <w:pPr>
        <w:pStyle w:val="a8"/>
        <w:numPr>
          <w:ilvl w:val="0"/>
          <w:numId w:val="332"/>
        </w:numPr>
        <w:rPr>
          <w:rFonts w:ascii="Times New Roman" w:eastAsia="MS Mincho" w:hAnsi="Times New Roman"/>
        </w:rPr>
      </w:pPr>
      <w:r w:rsidRPr="004E7568">
        <w:rPr>
          <w:rFonts w:ascii="Times New Roman" w:eastAsia="MS Mincho" w:hAnsi="Times New Roman"/>
        </w:rPr>
        <w:t xml:space="preserve">@ лизосомальные фракции лейкоцитов </w:t>
      </w:r>
    </w:p>
    <w:p w14:paraId="2CC34E75" w14:textId="5C98D750" w:rsidR="00E1198A" w:rsidRPr="004E7568" w:rsidRDefault="00E1198A" w:rsidP="00426FBD">
      <w:pPr>
        <w:pStyle w:val="a8"/>
        <w:numPr>
          <w:ilvl w:val="0"/>
          <w:numId w:val="332"/>
        </w:numPr>
        <w:rPr>
          <w:rFonts w:ascii="Times New Roman" w:eastAsia="MS Mincho" w:hAnsi="Times New Roman"/>
        </w:rPr>
      </w:pPr>
      <w:r w:rsidRPr="004E7568">
        <w:rPr>
          <w:rFonts w:ascii="Times New Roman" w:eastAsia="MS Mincho" w:hAnsi="Times New Roman"/>
        </w:rPr>
        <w:t>антитело</w:t>
      </w:r>
    </w:p>
    <w:p w14:paraId="5BA5B2DF" w14:textId="75505E2B" w:rsidR="00E1198A" w:rsidRPr="004E7568" w:rsidRDefault="00E1198A" w:rsidP="00426FBD">
      <w:pPr>
        <w:pStyle w:val="a8"/>
        <w:numPr>
          <w:ilvl w:val="0"/>
          <w:numId w:val="332"/>
        </w:numPr>
        <w:rPr>
          <w:rFonts w:ascii="Times New Roman" w:eastAsia="MS Mincho" w:hAnsi="Times New Roman"/>
        </w:rPr>
      </w:pPr>
      <w:r w:rsidRPr="004E7568">
        <w:rPr>
          <w:rFonts w:ascii="Times New Roman" w:eastAsia="MS Mincho" w:hAnsi="Times New Roman"/>
        </w:rPr>
        <w:t>крахмал</w:t>
      </w:r>
    </w:p>
    <w:p w14:paraId="7ECC0314" w14:textId="0F669E20" w:rsidR="00E1198A" w:rsidRPr="004E7568" w:rsidRDefault="00E1198A" w:rsidP="00426FBD">
      <w:pPr>
        <w:pStyle w:val="a8"/>
        <w:numPr>
          <w:ilvl w:val="0"/>
          <w:numId w:val="332"/>
        </w:numPr>
        <w:rPr>
          <w:rFonts w:ascii="Times New Roman" w:eastAsia="MS Mincho" w:hAnsi="Times New Roman"/>
        </w:rPr>
      </w:pPr>
      <w:r w:rsidRPr="004E7568">
        <w:rPr>
          <w:rFonts w:ascii="Times New Roman" w:eastAsia="MS Mincho" w:hAnsi="Times New Roman"/>
        </w:rPr>
        <w:t>гликоген</w:t>
      </w:r>
    </w:p>
    <w:p w14:paraId="739F0FF2" w14:textId="75DD335E" w:rsidR="00E1198A" w:rsidRPr="004E7568" w:rsidRDefault="00E1198A" w:rsidP="00426FBD">
      <w:pPr>
        <w:pStyle w:val="a8"/>
        <w:numPr>
          <w:ilvl w:val="0"/>
          <w:numId w:val="332"/>
        </w:numPr>
        <w:rPr>
          <w:rFonts w:ascii="Times New Roman" w:eastAsia="MS Mincho" w:hAnsi="Times New Roman"/>
        </w:rPr>
      </w:pPr>
      <w:r w:rsidRPr="004E7568">
        <w:rPr>
          <w:rFonts w:ascii="Times New Roman" w:eastAsia="MS Mincho" w:hAnsi="Times New Roman"/>
        </w:rPr>
        <w:t xml:space="preserve">бактериальные токсины </w:t>
      </w:r>
    </w:p>
    <w:p w14:paraId="3833B685" w14:textId="77777777" w:rsidR="00E1198A" w:rsidRPr="004E7568" w:rsidRDefault="00E1198A" w:rsidP="00E1198A">
      <w:pPr>
        <w:rPr>
          <w:rFonts w:eastAsia="MS Mincho"/>
        </w:rPr>
      </w:pPr>
    </w:p>
    <w:p w14:paraId="32EDCCAE" w14:textId="77777777" w:rsidR="00E1198A" w:rsidRPr="004E7568" w:rsidRDefault="00E1198A" w:rsidP="00E1198A">
      <w:pPr>
        <w:rPr>
          <w:rFonts w:eastAsia="MS Mincho"/>
        </w:rPr>
      </w:pPr>
      <w:r w:rsidRPr="004E7568">
        <w:rPr>
          <w:rFonts w:eastAsia="MS Mincho"/>
        </w:rPr>
        <w:t xml:space="preserve">Воспаление                   </w:t>
      </w:r>
    </w:p>
    <w:p w14:paraId="67D20A2C" w14:textId="694099BC" w:rsidR="00E1198A" w:rsidRPr="004E7568" w:rsidRDefault="009B4AB9" w:rsidP="00E1198A">
      <w:pPr>
        <w:rPr>
          <w:rFonts w:eastAsia="MS Mincho"/>
        </w:rPr>
      </w:pPr>
      <w:r w:rsidRPr="004E7568">
        <w:rPr>
          <w:rFonts w:eastAsia="MS Mincho"/>
        </w:rPr>
        <w:t>31.</w:t>
      </w:r>
      <w:r w:rsidR="00E1198A" w:rsidRPr="004E7568">
        <w:rPr>
          <w:rFonts w:eastAsia="MS Mincho"/>
        </w:rPr>
        <w:t xml:space="preserve">Какая клетка является ведущей в развитии острого воспаления? </w:t>
      </w:r>
    </w:p>
    <w:p w14:paraId="7FDD2773" w14:textId="14A3A07D" w:rsidR="00E1198A" w:rsidRPr="004E7568" w:rsidRDefault="00E1198A" w:rsidP="00426FBD">
      <w:pPr>
        <w:pStyle w:val="a8"/>
        <w:numPr>
          <w:ilvl w:val="0"/>
          <w:numId w:val="333"/>
        </w:numPr>
        <w:rPr>
          <w:rFonts w:ascii="Times New Roman" w:eastAsia="MS Mincho" w:hAnsi="Times New Roman"/>
        </w:rPr>
      </w:pPr>
      <w:r w:rsidRPr="004E7568">
        <w:rPr>
          <w:rFonts w:ascii="Times New Roman" w:eastAsia="MS Mincho" w:hAnsi="Times New Roman"/>
        </w:rPr>
        <w:t>активный макрофаг</w:t>
      </w:r>
    </w:p>
    <w:p w14:paraId="623F7570" w14:textId="5C664D89" w:rsidR="00E1198A" w:rsidRPr="004E7568" w:rsidRDefault="00E1198A" w:rsidP="00426FBD">
      <w:pPr>
        <w:pStyle w:val="a8"/>
        <w:numPr>
          <w:ilvl w:val="0"/>
          <w:numId w:val="333"/>
        </w:numPr>
        <w:rPr>
          <w:rFonts w:ascii="Times New Roman" w:eastAsia="MS Mincho" w:hAnsi="Times New Roman"/>
        </w:rPr>
      </w:pPr>
      <w:r w:rsidRPr="004E7568">
        <w:rPr>
          <w:rFonts w:ascii="Times New Roman" w:eastAsia="MS Mincho" w:hAnsi="Times New Roman"/>
        </w:rPr>
        <w:t>@ нейтрофил</w:t>
      </w:r>
    </w:p>
    <w:p w14:paraId="378943E5" w14:textId="17E6E93A" w:rsidR="00E1198A" w:rsidRPr="004E7568" w:rsidRDefault="00E1198A" w:rsidP="00426FBD">
      <w:pPr>
        <w:pStyle w:val="a8"/>
        <w:numPr>
          <w:ilvl w:val="0"/>
          <w:numId w:val="333"/>
        </w:numPr>
        <w:rPr>
          <w:rFonts w:ascii="Times New Roman" w:eastAsia="MS Mincho" w:hAnsi="Times New Roman"/>
        </w:rPr>
      </w:pPr>
      <w:r w:rsidRPr="004E7568">
        <w:rPr>
          <w:rFonts w:ascii="Times New Roman" w:eastAsia="MS Mincho" w:hAnsi="Times New Roman"/>
        </w:rPr>
        <w:t>тучная</w:t>
      </w:r>
    </w:p>
    <w:p w14:paraId="27FE8BD9" w14:textId="147197D6" w:rsidR="00E1198A" w:rsidRPr="004E7568" w:rsidRDefault="00E1198A" w:rsidP="00426FBD">
      <w:pPr>
        <w:pStyle w:val="a8"/>
        <w:numPr>
          <w:ilvl w:val="0"/>
          <w:numId w:val="333"/>
        </w:numPr>
        <w:rPr>
          <w:rFonts w:ascii="Times New Roman" w:eastAsia="MS Mincho" w:hAnsi="Times New Roman"/>
        </w:rPr>
      </w:pPr>
      <w:r w:rsidRPr="004E7568">
        <w:rPr>
          <w:rFonts w:ascii="Times New Roman" w:eastAsia="MS Mincho" w:hAnsi="Times New Roman"/>
        </w:rPr>
        <w:t>лимфоцит</w:t>
      </w:r>
    </w:p>
    <w:p w14:paraId="6B47CDA2" w14:textId="52369A1E" w:rsidR="00E1198A" w:rsidRPr="004E7568" w:rsidRDefault="00E1198A" w:rsidP="00426FBD">
      <w:pPr>
        <w:pStyle w:val="a8"/>
        <w:numPr>
          <w:ilvl w:val="0"/>
          <w:numId w:val="333"/>
        </w:numPr>
        <w:rPr>
          <w:rFonts w:ascii="Times New Roman" w:eastAsia="MS Mincho" w:hAnsi="Times New Roman"/>
        </w:rPr>
      </w:pPr>
      <w:r w:rsidRPr="004E7568">
        <w:rPr>
          <w:rFonts w:ascii="Times New Roman" w:eastAsia="MS Mincho" w:hAnsi="Times New Roman"/>
        </w:rPr>
        <w:t xml:space="preserve">эозинофил </w:t>
      </w:r>
    </w:p>
    <w:p w14:paraId="3CA8BCD5" w14:textId="77777777" w:rsidR="00E1198A" w:rsidRPr="004E7568" w:rsidRDefault="00E1198A" w:rsidP="00E1198A">
      <w:pPr>
        <w:rPr>
          <w:rFonts w:eastAsia="MS Mincho"/>
        </w:rPr>
      </w:pPr>
    </w:p>
    <w:p w14:paraId="30611052" w14:textId="77777777" w:rsidR="00E1198A" w:rsidRPr="004E7568" w:rsidRDefault="00E1198A" w:rsidP="00E1198A">
      <w:pPr>
        <w:rPr>
          <w:rFonts w:eastAsia="MS Mincho"/>
        </w:rPr>
      </w:pPr>
      <w:r w:rsidRPr="004E7568">
        <w:rPr>
          <w:rFonts w:eastAsia="MS Mincho"/>
        </w:rPr>
        <w:t xml:space="preserve">Воспаление                   </w:t>
      </w:r>
    </w:p>
    <w:p w14:paraId="16BBE492" w14:textId="6E56B476" w:rsidR="00E1198A" w:rsidRPr="004E7568" w:rsidRDefault="009B4AB9" w:rsidP="00E1198A">
      <w:pPr>
        <w:rPr>
          <w:rFonts w:eastAsia="MS Mincho"/>
        </w:rPr>
      </w:pPr>
      <w:r w:rsidRPr="004E7568">
        <w:rPr>
          <w:rFonts w:eastAsia="MS Mincho"/>
        </w:rPr>
        <w:t>32.</w:t>
      </w:r>
      <w:r w:rsidR="00E1198A" w:rsidRPr="004E7568">
        <w:rPr>
          <w:rFonts w:eastAsia="MS Mincho"/>
        </w:rPr>
        <w:t xml:space="preserve">Какая клетка является ведущей в развитии хронического воспаления? </w:t>
      </w:r>
    </w:p>
    <w:p w14:paraId="413C7328" w14:textId="5EF5E4F2" w:rsidR="00E1198A" w:rsidRPr="004E7568" w:rsidRDefault="00E1198A" w:rsidP="00426FBD">
      <w:pPr>
        <w:pStyle w:val="a8"/>
        <w:numPr>
          <w:ilvl w:val="0"/>
          <w:numId w:val="334"/>
        </w:numPr>
        <w:rPr>
          <w:rFonts w:ascii="Times New Roman" w:eastAsia="MS Mincho" w:hAnsi="Times New Roman"/>
        </w:rPr>
      </w:pPr>
      <w:r w:rsidRPr="004E7568">
        <w:rPr>
          <w:rFonts w:ascii="Times New Roman" w:eastAsia="MS Mincho" w:hAnsi="Times New Roman"/>
        </w:rPr>
        <w:t xml:space="preserve">@ активный макрофаг </w:t>
      </w:r>
    </w:p>
    <w:p w14:paraId="471A8F43" w14:textId="55D26AB0" w:rsidR="00E1198A" w:rsidRPr="004E7568" w:rsidRDefault="00E1198A" w:rsidP="00426FBD">
      <w:pPr>
        <w:pStyle w:val="a8"/>
        <w:numPr>
          <w:ilvl w:val="0"/>
          <w:numId w:val="334"/>
        </w:numPr>
        <w:rPr>
          <w:rFonts w:ascii="Times New Roman" w:eastAsia="MS Mincho" w:hAnsi="Times New Roman"/>
        </w:rPr>
      </w:pPr>
      <w:r w:rsidRPr="004E7568">
        <w:rPr>
          <w:rFonts w:ascii="Times New Roman" w:eastAsia="MS Mincho" w:hAnsi="Times New Roman"/>
        </w:rPr>
        <w:t>нейтрофил</w:t>
      </w:r>
    </w:p>
    <w:p w14:paraId="60F6CCFD" w14:textId="063BD2F5" w:rsidR="00E1198A" w:rsidRPr="004E7568" w:rsidRDefault="00E1198A" w:rsidP="00426FBD">
      <w:pPr>
        <w:pStyle w:val="a8"/>
        <w:numPr>
          <w:ilvl w:val="0"/>
          <w:numId w:val="334"/>
        </w:numPr>
        <w:rPr>
          <w:rFonts w:ascii="Times New Roman" w:eastAsia="MS Mincho" w:hAnsi="Times New Roman"/>
        </w:rPr>
      </w:pPr>
      <w:r w:rsidRPr="004E7568">
        <w:rPr>
          <w:rFonts w:ascii="Times New Roman" w:eastAsia="MS Mincho" w:hAnsi="Times New Roman"/>
        </w:rPr>
        <w:t>лимфоцит</w:t>
      </w:r>
    </w:p>
    <w:p w14:paraId="7722E2F8" w14:textId="28EA8D26" w:rsidR="00E1198A" w:rsidRPr="004E7568" w:rsidRDefault="00E1198A" w:rsidP="00426FBD">
      <w:pPr>
        <w:pStyle w:val="a8"/>
        <w:numPr>
          <w:ilvl w:val="0"/>
          <w:numId w:val="334"/>
        </w:numPr>
        <w:rPr>
          <w:rFonts w:ascii="Times New Roman" w:eastAsia="MS Mincho" w:hAnsi="Times New Roman"/>
        </w:rPr>
      </w:pPr>
      <w:r w:rsidRPr="004E7568">
        <w:rPr>
          <w:rFonts w:ascii="Times New Roman" w:eastAsia="MS Mincho" w:hAnsi="Times New Roman"/>
        </w:rPr>
        <w:t xml:space="preserve">эозинофил   </w:t>
      </w:r>
    </w:p>
    <w:p w14:paraId="106A34DD" w14:textId="77777777" w:rsidR="00E1198A" w:rsidRPr="004E7568" w:rsidRDefault="00E1198A" w:rsidP="00E1198A">
      <w:pPr>
        <w:rPr>
          <w:rFonts w:eastAsia="MS Mincho"/>
        </w:rPr>
      </w:pPr>
    </w:p>
    <w:p w14:paraId="557AC3FF" w14:textId="77777777" w:rsidR="00E1198A" w:rsidRPr="004E7568" w:rsidRDefault="00E1198A" w:rsidP="00E1198A">
      <w:pPr>
        <w:rPr>
          <w:rFonts w:eastAsia="MS Mincho"/>
        </w:rPr>
      </w:pPr>
      <w:r w:rsidRPr="004E7568">
        <w:rPr>
          <w:rFonts w:eastAsia="MS Mincho"/>
        </w:rPr>
        <w:t xml:space="preserve">Воспаление                   </w:t>
      </w:r>
    </w:p>
    <w:p w14:paraId="61BDF2F0" w14:textId="0F55F3AE" w:rsidR="00E1198A" w:rsidRPr="004E7568" w:rsidRDefault="009B4AB9" w:rsidP="00E1198A">
      <w:pPr>
        <w:rPr>
          <w:rFonts w:eastAsia="MS Mincho"/>
        </w:rPr>
      </w:pPr>
      <w:r w:rsidRPr="004E7568">
        <w:rPr>
          <w:rFonts w:eastAsia="MS Mincho"/>
        </w:rPr>
        <w:t>33.</w:t>
      </w:r>
      <w:r w:rsidR="00E1198A" w:rsidRPr="004E7568">
        <w:rPr>
          <w:rFonts w:eastAsia="MS Mincho"/>
        </w:rPr>
        <w:t xml:space="preserve">Какое вещество выделяет моноцит для связывания с матриксом соединительной ткани? </w:t>
      </w:r>
    </w:p>
    <w:p w14:paraId="4F1DD134" w14:textId="5B23FE90" w:rsidR="00E1198A" w:rsidRPr="004E7568" w:rsidRDefault="00E1198A" w:rsidP="00426FBD">
      <w:pPr>
        <w:pStyle w:val="a8"/>
        <w:numPr>
          <w:ilvl w:val="0"/>
          <w:numId w:val="335"/>
        </w:numPr>
        <w:rPr>
          <w:rFonts w:ascii="Times New Roman" w:eastAsia="MS Mincho" w:hAnsi="Times New Roman"/>
        </w:rPr>
      </w:pPr>
      <w:r w:rsidRPr="004E7568">
        <w:rPr>
          <w:rFonts w:ascii="Times New Roman" w:eastAsia="MS Mincho" w:hAnsi="Times New Roman"/>
        </w:rPr>
        <w:t>коллагеназа</w:t>
      </w:r>
    </w:p>
    <w:p w14:paraId="45EFA6EF" w14:textId="2D1A9276" w:rsidR="00E1198A" w:rsidRPr="004E7568" w:rsidRDefault="00E1198A" w:rsidP="00426FBD">
      <w:pPr>
        <w:pStyle w:val="a8"/>
        <w:numPr>
          <w:ilvl w:val="0"/>
          <w:numId w:val="335"/>
        </w:numPr>
        <w:rPr>
          <w:rFonts w:ascii="Times New Roman" w:eastAsia="MS Mincho" w:hAnsi="Times New Roman"/>
        </w:rPr>
      </w:pPr>
      <w:r w:rsidRPr="004E7568">
        <w:rPr>
          <w:rFonts w:ascii="Times New Roman" w:eastAsia="MS Mincho" w:hAnsi="Times New Roman"/>
        </w:rPr>
        <w:t>биоокислители</w:t>
      </w:r>
    </w:p>
    <w:p w14:paraId="15E40002" w14:textId="48D02F74" w:rsidR="00E1198A" w:rsidRPr="004E7568" w:rsidRDefault="00E1198A" w:rsidP="00426FBD">
      <w:pPr>
        <w:pStyle w:val="a8"/>
        <w:numPr>
          <w:ilvl w:val="0"/>
          <w:numId w:val="335"/>
        </w:numPr>
        <w:rPr>
          <w:rFonts w:ascii="Times New Roman" w:eastAsia="MS Mincho" w:hAnsi="Times New Roman"/>
        </w:rPr>
      </w:pPr>
      <w:r w:rsidRPr="004E7568">
        <w:rPr>
          <w:rFonts w:ascii="Times New Roman" w:eastAsia="MS Mincho" w:hAnsi="Times New Roman"/>
        </w:rPr>
        <w:t>@ фибронектин</w:t>
      </w:r>
    </w:p>
    <w:p w14:paraId="66E116C1" w14:textId="21EEB444" w:rsidR="00E1198A" w:rsidRPr="004E7568" w:rsidRDefault="00E1198A" w:rsidP="00426FBD">
      <w:pPr>
        <w:pStyle w:val="a8"/>
        <w:numPr>
          <w:ilvl w:val="0"/>
          <w:numId w:val="335"/>
        </w:numPr>
        <w:rPr>
          <w:rFonts w:ascii="Times New Roman" w:eastAsia="MS Mincho" w:hAnsi="Times New Roman"/>
        </w:rPr>
      </w:pPr>
      <w:r w:rsidRPr="004E7568">
        <w:rPr>
          <w:rFonts w:ascii="Times New Roman" w:eastAsia="MS Mincho" w:hAnsi="Times New Roman"/>
        </w:rPr>
        <w:t>эластин</w:t>
      </w:r>
    </w:p>
    <w:p w14:paraId="6432D5A2" w14:textId="3FFDD4B9" w:rsidR="00E1198A" w:rsidRPr="004E7568" w:rsidRDefault="00E1198A" w:rsidP="00426FBD">
      <w:pPr>
        <w:pStyle w:val="a8"/>
        <w:numPr>
          <w:ilvl w:val="0"/>
          <w:numId w:val="335"/>
        </w:numPr>
        <w:rPr>
          <w:rFonts w:ascii="Times New Roman" w:eastAsia="MS Mincho" w:hAnsi="Times New Roman"/>
        </w:rPr>
      </w:pPr>
      <w:r w:rsidRPr="004E7568">
        <w:rPr>
          <w:rFonts w:ascii="Times New Roman" w:eastAsia="MS Mincho" w:hAnsi="Times New Roman"/>
        </w:rPr>
        <w:t>ретикулин</w:t>
      </w:r>
    </w:p>
    <w:p w14:paraId="0D3A9ACC" w14:textId="77777777" w:rsidR="00E1198A" w:rsidRPr="004E7568" w:rsidRDefault="00E1198A" w:rsidP="00E1198A">
      <w:pPr>
        <w:rPr>
          <w:rFonts w:eastAsia="MS Mincho"/>
        </w:rPr>
      </w:pPr>
    </w:p>
    <w:p w14:paraId="1C5129A7" w14:textId="77777777" w:rsidR="00E1198A" w:rsidRPr="004E7568" w:rsidRDefault="00E1198A" w:rsidP="00E1198A">
      <w:pPr>
        <w:rPr>
          <w:rFonts w:eastAsia="MS Mincho"/>
        </w:rPr>
      </w:pPr>
      <w:r w:rsidRPr="004E7568">
        <w:rPr>
          <w:rFonts w:eastAsia="MS Mincho"/>
        </w:rPr>
        <w:t xml:space="preserve">Воспаление                   </w:t>
      </w:r>
    </w:p>
    <w:p w14:paraId="70B79F37" w14:textId="6F720165" w:rsidR="00E1198A" w:rsidRPr="004E7568" w:rsidRDefault="009B4AB9" w:rsidP="00E1198A">
      <w:pPr>
        <w:rPr>
          <w:rFonts w:eastAsia="MS Mincho"/>
        </w:rPr>
      </w:pPr>
      <w:r w:rsidRPr="004E7568">
        <w:rPr>
          <w:rFonts w:eastAsia="MS Mincho"/>
        </w:rPr>
        <w:t>34.</w:t>
      </w:r>
      <w:r w:rsidR="00E1198A" w:rsidRPr="004E7568">
        <w:rPr>
          <w:rFonts w:eastAsia="MS Mincho"/>
        </w:rPr>
        <w:t xml:space="preserve">Как изменяется скорость кровотока в очаге воспаления в начальный период? </w:t>
      </w:r>
    </w:p>
    <w:p w14:paraId="4F63FFFC" w14:textId="60CCBCD9" w:rsidR="00E1198A" w:rsidRPr="004E7568" w:rsidRDefault="00E1198A" w:rsidP="00426FBD">
      <w:pPr>
        <w:pStyle w:val="a8"/>
        <w:numPr>
          <w:ilvl w:val="0"/>
          <w:numId w:val="336"/>
        </w:numPr>
        <w:rPr>
          <w:rFonts w:ascii="Times New Roman" w:eastAsia="MS Mincho" w:hAnsi="Times New Roman"/>
        </w:rPr>
      </w:pPr>
      <w:r w:rsidRPr="004E7568">
        <w:rPr>
          <w:rFonts w:ascii="Times New Roman" w:eastAsia="MS Mincho" w:hAnsi="Times New Roman"/>
        </w:rPr>
        <w:t>развивается стаз</w:t>
      </w:r>
    </w:p>
    <w:p w14:paraId="4A603BE4" w14:textId="4578A303" w:rsidR="00E1198A" w:rsidRPr="004E7568" w:rsidRDefault="00E1198A" w:rsidP="00426FBD">
      <w:pPr>
        <w:pStyle w:val="a8"/>
        <w:numPr>
          <w:ilvl w:val="0"/>
          <w:numId w:val="336"/>
        </w:numPr>
        <w:rPr>
          <w:rFonts w:ascii="Times New Roman" w:eastAsia="MS Mincho" w:hAnsi="Times New Roman"/>
        </w:rPr>
      </w:pPr>
      <w:r w:rsidRPr="004E7568">
        <w:rPr>
          <w:rFonts w:ascii="Times New Roman" w:eastAsia="MS Mincho" w:hAnsi="Times New Roman"/>
        </w:rPr>
        <w:t xml:space="preserve">@ временно уменьшается </w:t>
      </w:r>
    </w:p>
    <w:p w14:paraId="68E66F65" w14:textId="19F0A049" w:rsidR="00E1198A" w:rsidRPr="004E7568" w:rsidRDefault="00E1198A" w:rsidP="00426FBD">
      <w:pPr>
        <w:pStyle w:val="a8"/>
        <w:numPr>
          <w:ilvl w:val="0"/>
          <w:numId w:val="336"/>
        </w:numPr>
        <w:rPr>
          <w:rFonts w:ascii="Times New Roman" w:eastAsia="MS Mincho" w:hAnsi="Times New Roman"/>
        </w:rPr>
      </w:pPr>
      <w:r w:rsidRPr="004E7568">
        <w:rPr>
          <w:rFonts w:ascii="Times New Roman" w:eastAsia="MS Mincho" w:hAnsi="Times New Roman"/>
        </w:rPr>
        <w:t>замедляется</w:t>
      </w:r>
    </w:p>
    <w:p w14:paraId="6B4C602A" w14:textId="043A2BBC" w:rsidR="00E1198A" w:rsidRPr="004E7568" w:rsidRDefault="00E1198A" w:rsidP="00426FBD">
      <w:pPr>
        <w:pStyle w:val="a8"/>
        <w:numPr>
          <w:ilvl w:val="0"/>
          <w:numId w:val="336"/>
        </w:numPr>
        <w:rPr>
          <w:rFonts w:ascii="Times New Roman" w:eastAsia="MS Mincho" w:hAnsi="Times New Roman"/>
        </w:rPr>
      </w:pPr>
      <w:r w:rsidRPr="004E7568">
        <w:rPr>
          <w:rFonts w:ascii="Times New Roman" w:eastAsia="MS Mincho" w:hAnsi="Times New Roman"/>
        </w:rPr>
        <w:t>усиливается</w:t>
      </w:r>
    </w:p>
    <w:p w14:paraId="6C12095E" w14:textId="2CD51216" w:rsidR="00E1198A" w:rsidRPr="004E7568" w:rsidRDefault="00E1198A" w:rsidP="00426FBD">
      <w:pPr>
        <w:pStyle w:val="a8"/>
        <w:numPr>
          <w:ilvl w:val="0"/>
          <w:numId w:val="336"/>
        </w:numPr>
        <w:rPr>
          <w:rFonts w:ascii="Times New Roman" w:eastAsia="MS Mincho" w:hAnsi="Times New Roman"/>
        </w:rPr>
      </w:pPr>
      <w:r w:rsidRPr="004E7568">
        <w:rPr>
          <w:rFonts w:ascii="Times New Roman" w:eastAsia="MS Mincho" w:hAnsi="Times New Roman"/>
        </w:rPr>
        <w:t>не изменяется</w:t>
      </w:r>
    </w:p>
    <w:p w14:paraId="0AFE3A63" w14:textId="77777777" w:rsidR="00E1198A" w:rsidRPr="004E7568" w:rsidRDefault="00E1198A" w:rsidP="00E1198A">
      <w:pPr>
        <w:rPr>
          <w:rFonts w:eastAsia="MS Mincho"/>
        </w:rPr>
      </w:pPr>
    </w:p>
    <w:p w14:paraId="56129658" w14:textId="77777777" w:rsidR="00E1198A" w:rsidRPr="004E7568" w:rsidRDefault="00E1198A" w:rsidP="00E1198A">
      <w:pPr>
        <w:rPr>
          <w:rFonts w:eastAsia="MS Mincho"/>
        </w:rPr>
      </w:pPr>
      <w:r w:rsidRPr="004E7568">
        <w:rPr>
          <w:rFonts w:eastAsia="MS Mincho"/>
        </w:rPr>
        <w:t xml:space="preserve">Воспаление                   </w:t>
      </w:r>
    </w:p>
    <w:p w14:paraId="221E9885" w14:textId="03AC7FD3" w:rsidR="00E1198A" w:rsidRPr="004E7568" w:rsidRDefault="009B4AB9" w:rsidP="00E1198A">
      <w:pPr>
        <w:rPr>
          <w:rFonts w:eastAsia="MS Mincho"/>
        </w:rPr>
      </w:pPr>
      <w:r w:rsidRPr="004E7568">
        <w:rPr>
          <w:rFonts w:eastAsia="MS Mincho"/>
        </w:rPr>
        <w:t>35.</w:t>
      </w:r>
      <w:r w:rsidR="00E1198A" w:rsidRPr="004E7568">
        <w:rPr>
          <w:rFonts w:eastAsia="MS Mincho"/>
        </w:rPr>
        <w:t xml:space="preserve">В каких органах развивается экссудативное воспаление? </w:t>
      </w:r>
    </w:p>
    <w:p w14:paraId="0ACDE509" w14:textId="02A250DD" w:rsidR="00E1198A" w:rsidRPr="004E7568" w:rsidRDefault="00E1198A" w:rsidP="00426FBD">
      <w:pPr>
        <w:pStyle w:val="a8"/>
        <w:numPr>
          <w:ilvl w:val="0"/>
          <w:numId w:val="337"/>
        </w:numPr>
        <w:rPr>
          <w:rFonts w:ascii="Times New Roman" w:eastAsia="MS Mincho" w:hAnsi="Times New Roman"/>
        </w:rPr>
      </w:pPr>
      <w:r w:rsidRPr="004E7568">
        <w:rPr>
          <w:rFonts w:ascii="Times New Roman" w:eastAsia="MS Mincho" w:hAnsi="Times New Roman"/>
        </w:rPr>
        <w:t xml:space="preserve">в паренхиматозных </w:t>
      </w:r>
    </w:p>
    <w:p w14:paraId="17D83F06" w14:textId="1A7EA6FC" w:rsidR="00E1198A" w:rsidRPr="004E7568" w:rsidRDefault="00E1198A" w:rsidP="00426FBD">
      <w:pPr>
        <w:pStyle w:val="a8"/>
        <w:numPr>
          <w:ilvl w:val="0"/>
          <w:numId w:val="337"/>
        </w:numPr>
        <w:rPr>
          <w:rFonts w:ascii="Times New Roman" w:eastAsia="MS Mincho" w:hAnsi="Times New Roman"/>
        </w:rPr>
      </w:pPr>
      <w:r w:rsidRPr="004E7568">
        <w:rPr>
          <w:rFonts w:ascii="Times New Roman" w:eastAsia="MS Mincho" w:hAnsi="Times New Roman"/>
        </w:rPr>
        <w:t xml:space="preserve">в плотной соединительной ткани </w:t>
      </w:r>
    </w:p>
    <w:p w14:paraId="5DF677DC" w14:textId="7FEB72B4" w:rsidR="00E1198A" w:rsidRPr="004E7568" w:rsidRDefault="00E1198A" w:rsidP="00426FBD">
      <w:pPr>
        <w:pStyle w:val="a8"/>
        <w:numPr>
          <w:ilvl w:val="0"/>
          <w:numId w:val="337"/>
        </w:numPr>
        <w:rPr>
          <w:rFonts w:ascii="Times New Roman" w:eastAsia="MS Mincho" w:hAnsi="Times New Roman"/>
        </w:rPr>
      </w:pPr>
      <w:r w:rsidRPr="004E7568">
        <w:rPr>
          <w:rFonts w:ascii="Times New Roman" w:eastAsia="MS Mincho" w:hAnsi="Times New Roman"/>
        </w:rPr>
        <w:t xml:space="preserve">в нервной ткани </w:t>
      </w:r>
    </w:p>
    <w:p w14:paraId="536112FB" w14:textId="33DC979B" w:rsidR="00E1198A" w:rsidRPr="004E7568" w:rsidRDefault="00E1198A" w:rsidP="00426FBD">
      <w:pPr>
        <w:pStyle w:val="a8"/>
        <w:numPr>
          <w:ilvl w:val="0"/>
          <w:numId w:val="337"/>
        </w:numPr>
        <w:rPr>
          <w:rFonts w:ascii="Times New Roman" w:eastAsia="MS Mincho" w:hAnsi="Times New Roman"/>
        </w:rPr>
      </w:pPr>
      <w:r w:rsidRPr="004E7568">
        <w:rPr>
          <w:rFonts w:ascii="Times New Roman" w:eastAsia="MS Mincho" w:hAnsi="Times New Roman"/>
        </w:rPr>
        <w:t xml:space="preserve">в бессосудистых органах </w:t>
      </w:r>
    </w:p>
    <w:p w14:paraId="4E21FBC7" w14:textId="0707C8E7" w:rsidR="00E1198A" w:rsidRPr="004E7568" w:rsidRDefault="00E1198A" w:rsidP="00426FBD">
      <w:pPr>
        <w:pStyle w:val="a8"/>
        <w:numPr>
          <w:ilvl w:val="0"/>
          <w:numId w:val="337"/>
        </w:numPr>
        <w:rPr>
          <w:rFonts w:ascii="Times New Roman" w:eastAsia="MS Mincho" w:hAnsi="Times New Roman"/>
        </w:rPr>
      </w:pPr>
      <w:r w:rsidRPr="004E7568">
        <w:rPr>
          <w:rFonts w:ascii="Times New Roman" w:eastAsia="MS Mincho" w:hAnsi="Times New Roman"/>
        </w:rPr>
        <w:t xml:space="preserve">@ в органах, богатых сосудами </w:t>
      </w:r>
    </w:p>
    <w:p w14:paraId="08C4DDE8" w14:textId="77777777" w:rsidR="00E1198A" w:rsidRPr="004E7568" w:rsidRDefault="00E1198A" w:rsidP="00E1198A">
      <w:pPr>
        <w:rPr>
          <w:rFonts w:eastAsia="MS Mincho"/>
        </w:rPr>
      </w:pPr>
    </w:p>
    <w:p w14:paraId="0381D43E" w14:textId="77777777" w:rsidR="00E1198A" w:rsidRPr="004E7568" w:rsidRDefault="00E1198A" w:rsidP="00E1198A">
      <w:pPr>
        <w:rPr>
          <w:rFonts w:eastAsia="MS Mincho"/>
        </w:rPr>
      </w:pPr>
      <w:r w:rsidRPr="004E7568">
        <w:rPr>
          <w:rFonts w:eastAsia="MS Mincho"/>
        </w:rPr>
        <w:t xml:space="preserve">Воспаление                   </w:t>
      </w:r>
    </w:p>
    <w:p w14:paraId="26B80287" w14:textId="0BB06625" w:rsidR="00E1198A" w:rsidRPr="004E7568" w:rsidRDefault="009B4AB9" w:rsidP="00E1198A">
      <w:pPr>
        <w:rPr>
          <w:rFonts w:eastAsia="MS Mincho"/>
        </w:rPr>
      </w:pPr>
      <w:r w:rsidRPr="004E7568">
        <w:rPr>
          <w:rFonts w:eastAsia="MS Mincho"/>
        </w:rPr>
        <w:t>36.</w:t>
      </w:r>
      <w:r w:rsidR="00E1198A" w:rsidRPr="004E7568">
        <w:rPr>
          <w:rFonts w:eastAsia="MS Mincho"/>
        </w:rPr>
        <w:t xml:space="preserve">Причины повышения венозного давления в поздние сроки воспаления: </w:t>
      </w:r>
    </w:p>
    <w:p w14:paraId="7C45AAC3" w14:textId="070F42B9" w:rsidR="00E1198A" w:rsidRPr="004E7568" w:rsidRDefault="00E1198A" w:rsidP="00426FBD">
      <w:pPr>
        <w:pStyle w:val="a8"/>
        <w:numPr>
          <w:ilvl w:val="0"/>
          <w:numId w:val="338"/>
        </w:numPr>
        <w:rPr>
          <w:rFonts w:ascii="Times New Roman" w:eastAsia="MS Mincho" w:hAnsi="Times New Roman"/>
        </w:rPr>
      </w:pPr>
      <w:r w:rsidRPr="004E7568">
        <w:rPr>
          <w:rFonts w:ascii="Times New Roman" w:eastAsia="MS Mincho" w:hAnsi="Times New Roman"/>
        </w:rPr>
        <w:t xml:space="preserve">усиление притока </w:t>
      </w:r>
    </w:p>
    <w:p w14:paraId="17B5041C" w14:textId="5CD86D0A" w:rsidR="00E1198A" w:rsidRPr="004E7568" w:rsidRDefault="00E1198A" w:rsidP="00426FBD">
      <w:pPr>
        <w:pStyle w:val="a8"/>
        <w:numPr>
          <w:ilvl w:val="0"/>
          <w:numId w:val="338"/>
        </w:numPr>
        <w:rPr>
          <w:rFonts w:ascii="Times New Roman" w:eastAsia="MS Mincho" w:hAnsi="Times New Roman"/>
        </w:rPr>
      </w:pPr>
      <w:r w:rsidRPr="004E7568">
        <w:rPr>
          <w:rFonts w:ascii="Times New Roman" w:eastAsia="MS Mincho" w:hAnsi="Times New Roman"/>
        </w:rPr>
        <w:t>сужение просвета сосудов</w:t>
      </w:r>
    </w:p>
    <w:p w14:paraId="166B7706" w14:textId="42AE424E" w:rsidR="00E1198A" w:rsidRPr="004E7568" w:rsidRDefault="00E1198A" w:rsidP="00426FBD">
      <w:pPr>
        <w:pStyle w:val="a8"/>
        <w:numPr>
          <w:ilvl w:val="0"/>
          <w:numId w:val="338"/>
        </w:numPr>
        <w:rPr>
          <w:rFonts w:ascii="Times New Roman" w:eastAsia="MS Mincho" w:hAnsi="Times New Roman"/>
        </w:rPr>
      </w:pPr>
      <w:r w:rsidRPr="004E7568">
        <w:rPr>
          <w:rFonts w:ascii="Times New Roman" w:eastAsia="MS Mincho" w:hAnsi="Times New Roman"/>
        </w:rPr>
        <w:t xml:space="preserve">@ нарушение оттока </w:t>
      </w:r>
    </w:p>
    <w:p w14:paraId="33C1D448" w14:textId="35E34706" w:rsidR="00E1198A" w:rsidRPr="004E7568" w:rsidRDefault="00E1198A" w:rsidP="00426FBD">
      <w:pPr>
        <w:pStyle w:val="a8"/>
        <w:numPr>
          <w:ilvl w:val="0"/>
          <w:numId w:val="338"/>
        </w:numPr>
        <w:rPr>
          <w:rFonts w:ascii="Times New Roman" w:eastAsia="MS Mincho" w:hAnsi="Times New Roman"/>
        </w:rPr>
      </w:pPr>
      <w:r w:rsidRPr="004E7568">
        <w:rPr>
          <w:rFonts w:ascii="Times New Roman" w:eastAsia="MS Mincho" w:hAnsi="Times New Roman"/>
        </w:rPr>
        <w:t xml:space="preserve">расширение просвета сосудов </w:t>
      </w:r>
    </w:p>
    <w:p w14:paraId="2DF9A35A" w14:textId="1D66E284" w:rsidR="00E1198A" w:rsidRPr="004E7568" w:rsidRDefault="00E1198A" w:rsidP="00426FBD">
      <w:pPr>
        <w:pStyle w:val="a8"/>
        <w:numPr>
          <w:ilvl w:val="0"/>
          <w:numId w:val="338"/>
        </w:numPr>
        <w:rPr>
          <w:rFonts w:ascii="Times New Roman" w:eastAsia="MS Mincho" w:hAnsi="Times New Roman"/>
        </w:rPr>
      </w:pPr>
      <w:r w:rsidRPr="004E7568">
        <w:rPr>
          <w:rFonts w:ascii="Times New Roman" w:eastAsia="MS Mincho" w:hAnsi="Times New Roman"/>
        </w:rPr>
        <w:t xml:space="preserve">ускорение притока и оттока </w:t>
      </w:r>
    </w:p>
    <w:p w14:paraId="5CFC7B53" w14:textId="77777777" w:rsidR="00E1198A" w:rsidRPr="004E7568" w:rsidRDefault="00E1198A" w:rsidP="00E1198A">
      <w:pPr>
        <w:rPr>
          <w:rFonts w:eastAsia="MS Mincho"/>
        </w:rPr>
      </w:pPr>
    </w:p>
    <w:p w14:paraId="5D1411DE" w14:textId="77777777" w:rsidR="00E1198A" w:rsidRPr="004E7568" w:rsidRDefault="00E1198A" w:rsidP="00E1198A">
      <w:pPr>
        <w:rPr>
          <w:rFonts w:eastAsia="MS Mincho"/>
        </w:rPr>
      </w:pPr>
      <w:r w:rsidRPr="004E7568">
        <w:rPr>
          <w:rFonts w:eastAsia="MS Mincho"/>
        </w:rPr>
        <w:t xml:space="preserve">Воспаление                   </w:t>
      </w:r>
    </w:p>
    <w:p w14:paraId="65FE4F02" w14:textId="094B5E87" w:rsidR="00E1198A" w:rsidRPr="004E7568" w:rsidRDefault="009B4AB9" w:rsidP="00E1198A">
      <w:pPr>
        <w:rPr>
          <w:rFonts w:eastAsia="MS Mincho"/>
        </w:rPr>
      </w:pPr>
      <w:r w:rsidRPr="004E7568">
        <w:rPr>
          <w:rFonts w:eastAsia="MS Mincho"/>
        </w:rPr>
        <w:t>37.</w:t>
      </w:r>
      <w:r w:rsidR="00E1198A" w:rsidRPr="004E7568">
        <w:rPr>
          <w:rFonts w:eastAsia="MS Mincho"/>
        </w:rPr>
        <w:t xml:space="preserve">Причины болезненности при воспалении: </w:t>
      </w:r>
    </w:p>
    <w:p w14:paraId="6829E600" w14:textId="513BF5B4" w:rsidR="00E1198A" w:rsidRPr="004E7568" w:rsidRDefault="00E1198A" w:rsidP="00426FBD">
      <w:pPr>
        <w:pStyle w:val="a8"/>
        <w:numPr>
          <w:ilvl w:val="0"/>
          <w:numId w:val="339"/>
        </w:numPr>
        <w:rPr>
          <w:rFonts w:ascii="Times New Roman" w:eastAsia="MS Mincho" w:hAnsi="Times New Roman"/>
        </w:rPr>
      </w:pPr>
      <w:r w:rsidRPr="004E7568">
        <w:rPr>
          <w:rFonts w:ascii="Times New Roman" w:eastAsia="MS Mincho" w:hAnsi="Times New Roman"/>
        </w:rPr>
        <w:t xml:space="preserve">повышение чувствительности болевых рецепторов </w:t>
      </w:r>
    </w:p>
    <w:p w14:paraId="2A698BE2" w14:textId="0238A30D" w:rsidR="00E1198A" w:rsidRPr="004E7568" w:rsidRDefault="00E1198A" w:rsidP="00426FBD">
      <w:pPr>
        <w:pStyle w:val="a8"/>
        <w:numPr>
          <w:ilvl w:val="0"/>
          <w:numId w:val="339"/>
        </w:numPr>
        <w:rPr>
          <w:rFonts w:ascii="Times New Roman" w:eastAsia="MS Mincho" w:hAnsi="Times New Roman"/>
        </w:rPr>
      </w:pPr>
      <w:r w:rsidRPr="004E7568">
        <w:rPr>
          <w:rFonts w:ascii="Times New Roman" w:eastAsia="MS Mincho" w:hAnsi="Times New Roman"/>
        </w:rPr>
        <w:t xml:space="preserve">@ раздражение рецепторов кислыми продуктами и сдавливание их отечной жидкостью </w:t>
      </w:r>
    </w:p>
    <w:p w14:paraId="2E281693" w14:textId="47F3B96E" w:rsidR="00E1198A" w:rsidRPr="004E7568" w:rsidRDefault="00E1198A" w:rsidP="00426FBD">
      <w:pPr>
        <w:pStyle w:val="a8"/>
        <w:numPr>
          <w:ilvl w:val="0"/>
          <w:numId w:val="339"/>
        </w:numPr>
        <w:rPr>
          <w:rFonts w:ascii="Times New Roman" w:eastAsia="MS Mincho" w:hAnsi="Times New Roman"/>
        </w:rPr>
      </w:pPr>
      <w:r w:rsidRPr="004E7568">
        <w:rPr>
          <w:rFonts w:ascii="Times New Roman" w:eastAsia="MS Mincho" w:hAnsi="Times New Roman"/>
        </w:rPr>
        <w:t xml:space="preserve">повышенная возбудимость ЦНС </w:t>
      </w:r>
    </w:p>
    <w:p w14:paraId="52F6C517" w14:textId="238B1FE0" w:rsidR="00E1198A" w:rsidRPr="004E7568" w:rsidRDefault="00E1198A" w:rsidP="00426FBD">
      <w:pPr>
        <w:pStyle w:val="a8"/>
        <w:numPr>
          <w:ilvl w:val="0"/>
          <w:numId w:val="339"/>
        </w:numPr>
        <w:rPr>
          <w:rFonts w:ascii="Times New Roman" w:eastAsia="MS Mincho" w:hAnsi="Times New Roman"/>
        </w:rPr>
      </w:pPr>
      <w:r w:rsidRPr="004E7568">
        <w:rPr>
          <w:rFonts w:ascii="Times New Roman" w:eastAsia="MS Mincho" w:hAnsi="Times New Roman"/>
        </w:rPr>
        <w:t xml:space="preserve">парабиотические изменения в рецепторах </w:t>
      </w:r>
    </w:p>
    <w:p w14:paraId="5FF3EC54" w14:textId="3ADAFF2A" w:rsidR="00E1198A" w:rsidRPr="004E7568" w:rsidRDefault="00E1198A" w:rsidP="00426FBD">
      <w:pPr>
        <w:pStyle w:val="a8"/>
        <w:numPr>
          <w:ilvl w:val="0"/>
          <w:numId w:val="339"/>
        </w:numPr>
        <w:rPr>
          <w:rFonts w:ascii="Times New Roman" w:eastAsia="MS Mincho" w:hAnsi="Times New Roman"/>
        </w:rPr>
      </w:pPr>
      <w:r w:rsidRPr="004E7568">
        <w:rPr>
          <w:rFonts w:ascii="Times New Roman" w:eastAsia="MS Mincho" w:hAnsi="Times New Roman"/>
        </w:rPr>
        <w:t xml:space="preserve">возбуждение чувствительных корешков </w:t>
      </w:r>
    </w:p>
    <w:p w14:paraId="2BBE3EB7" w14:textId="77777777" w:rsidR="00E1198A" w:rsidRPr="004E7568" w:rsidRDefault="00E1198A" w:rsidP="00E1198A">
      <w:pPr>
        <w:rPr>
          <w:rFonts w:eastAsia="MS Mincho"/>
        </w:rPr>
      </w:pPr>
    </w:p>
    <w:p w14:paraId="3C78B10C" w14:textId="77777777" w:rsidR="00E1198A" w:rsidRPr="004E7568" w:rsidRDefault="00E1198A" w:rsidP="00E1198A">
      <w:pPr>
        <w:rPr>
          <w:rFonts w:eastAsia="MS Mincho"/>
        </w:rPr>
      </w:pPr>
      <w:r w:rsidRPr="004E7568">
        <w:rPr>
          <w:rFonts w:eastAsia="MS Mincho"/>
        </w:rPr>
        <w:t xml:space="preserve">Воспаление                   </w:t>
      </w:r>
    </w:p>
    <w:p w14:paraId="7D2CE688" w14:textId="2B7626A7" w:rsidR="00E1198A" w:rsidRPr="004E7568" w:rsidRDefault="009B4AB9" w:rsidP="00E1198A">
      <w:pPr>
        <w:rPr>
          <w:rFonts w:eastAsia="MS Mincho"/>
        </w:rPr>
      </w:pPr>
      <w:r w:rsidRPr="004E7568">
        <w:rPr>
          <w:rFonts w:eastAsia="MS Mincho"/>
        </w:rPr>
        <w:t>38.</w:t>
      </w:r>
      <w:r w:rsidR="00E1198A" w:rsidRPr="004E7568">
        <w:rPr>
          <w:rFonts w:eastAsia="MS Mincho"/>
        </w:rPr>
        <w:t xml:space="preserve">Какая теория обращает внимание в развитии воспалительной реакции на пролиферативные явления? </w:t>
      </w:r>
    </w:p>
    <w:p w14:paraId="3E94F30E" w14:textId="32B27A30" w:rsidR="00E1198A" w:rsidRPr="004E7568" w:rsidRDefault="00E1198A" w:rsidP="00426FBD">
      <w:pPr>
        <w:pStyle w:val="a8"/>
        <w:numPr>
          <w:ilvl w:val="0"/>
          <w:numId w:val="340"/>
        </w:numPr>
        <w:rPr>
          <w:rFonts w:ascii="Times New Roman" w:eastAsia="MS Mincho" w:hAnsi="Times New Roman"/>
        </w:rPr>
      </w:pPr>
      <w:r w:rsidRPr="004E7568">
        <w:rPr>
          <w:rFonts w:ascii="Times New Roman" w:eastAsia="MS Mincho" w:hAnsi="Times New Roman"/>
        </w:rPr>
        <w:t>Конгейма</w:t>
      </w:r>
    </w:p>
    <w:p w14:paraId="733D3F78" w14:textId="5008D061" w:rsidR="00E1198A" w:rsidRPr="004E7568" w:rsidRDefault="00E1198A" w:rsidP="00426FBD">
      <w:pPr>
        <w:pStyle w:val="a8"/>
        <w:numPr>
          <w:ilvl w:val="0"/>
          <w:numId w:val="340"/>
        </w:numPr>
        <w:rPr>
          <w:rFonts w:ascii="Times New Roman" w:eastAsia="MS Mincho" w:hAnsi="Times New Roman"/>
        </w:rPr>
      </w:pPr>
      <w:r w:rsidRPr="004E7568">
        <w:rPr>
          <w:rFonts w:ascii="Times New Roman" w:eastAsia="MS Mincho" w:hAnsi="Times New Roman"/>
        </w:rPr>
        <w:t>@ Вирхова</w:t>
      </w:r>
    </w:p>
    <w:p w14:paraId="0FB8C134" w14:textId="3598C14C" w:rsidR="00E1198A" w:rsidRPr="004E7568" w:rsidRDefault="00E1198A" w:rsidP="00426FBD">
      <w:pPr>
        <w:pStyle w:val="a8"/>
        <w:numPr>
          <w:ilvl w:val="0"/>
          <w:numId w:val="340"/>
        </w:numPr>
        <w:rPr>
          <w:rFonts w:ascii="Times New Roman" w:eastAsia="MS Mincho" w:hAnsi="Times New Roman"/>
        </w:rPr>
      </w:pPr>
      <w:r w:rsidRPr="004E7568">
        <w:rPr>
          <w:rFonts w:ascii="Times New Roman" w:eastAsia="MS Mincho" w:hAnsi="Times New Roman"/>
        </w:rPr>
        <w:t xml:space="preserve">Мечникова </w:t>
      </w:r>
    </w:p>
    <w:p w14:paraId="3DD89CDE" w14:textId="168C778D" w:rsidR="00E1198A" w:rsidRPr="004E7568" w:rsidRDefault="00E1198A" w:rsidP="00426FBD">
      <w:pPr>
        <w:pStyle w:val="a8"/>
        <w:numPr>
          <w:ilvl w:val="0"/>
          <w:numId w:val="340"/>
        </w:numPr>
        <w:rPr>
          <w:rFonts w:ascii="Times New Roman" w:eastAsia="MS Mincho" w:hAnsi="Times New Roman"/>
        </w:rPr>
      </w:pPr>
      <w:r w:rsidRPr="004E7568">
        <w:rPr>
          <w:rFonts w:ascii="Times New Roman" w:eastAsia="MS Mincho" w:hAnsi="Times New Roman"/>
        </w:rPr>
        <w:t>Шаде</w:t>
      </w:r>
    </w:p>
    <w:p w14:paraId="3A06B43C" w14:textId="16F74819" w:rsidR="00E1198A" w:rsidRPr="004E7568" w:rsidRDefault="00E1198A" w:rsidP="00426FBD">
      <w:pPr>
        <w:pStyle w:val="a8"/>
        <w:numPr>
          <w:ilvl w:val="0"/>
          <w:numId w:val="340"/>
        </w:numPr>
        <w:rPr>
          <w:rFonts w:ascii="Times New Roman" w:eastAsia="MS Mincho" w:hAnsi="Times New Roman"/>
        </w:rPr>
      </w:pPr>
      <w:r w:rsidRPr="004E7568">
        <w:rPr>
          <w:rFonts w:ascii="Times New Roman" w:eastAsia="MS Mincho" w:hAnsi="Times New Roman"/>
        </w:rPr>
        <w:t>Риккера</w:t>
      </w:r>
    </w:p>
    <w:p w14:paraId="2E3D357E" w14:textId="77777777" w:rsidR="00E1198A" w:rsidRPr="004E7568" w:rsidRDefault="00E1198A" w:rsidP="00E1198A">
      <w:pPr>
        <w:rPr>
          <w:rFonts w:eastAsia="MS Mincho"/>
        </w:rPr>
      </w:pPr>
    </w:p>
    <w:p w14:paraId="7D39F87D" w14:textId="77777777" w:rsidR="00E1198A" w:rsidRPr="004E7568" w:rsidRDefault="00E1198A" w:rsidP="00E1198A">
      <w:pPr>
        <w:rPr>
          <w:rFonts w:eastAsia="MS Mincho"/>
        </w:rPr>
      </w:pPr>
      <w:r w:rsidRPr="004E7568">
        <w:rPr>
          <w:rFonts w:eastAsia="MS Mincho"/>
        </w:rPr>
        <w:t xml:space="preserve">Воспаление                   </w:t>
      </w:r>
    </w:p>
    <w:p w14:paraId="33FECBD2" w14:textId="6EB5A4B0" w:rsidR="00E1198A" w:rsidRPr="004E7568" w:rsidRDefault="009B4AB9" w:rsidP="00E1198A">
      <w:pPr>
        <w:rPr>
          <w:rFonts w:eastAsia="MS Mincho"/>
        </w:rPr>
      </w:pPr>
      <w:r w:rsidRPr="004E7568">
        <w:rPr>
          <w:rFonts w:eastAsia="MS Mincho"/>
        </w:rPr>
        <w:t>39.</w:t>
      </w:r>
      <w:r w:rsidR="00E1198A" w:rsidRPr="004E7568">
        <w:rPr>
          <w:rFonts w:eastAsia="MS Mincho"/>
        </w:rPr>
        <w:t xml:space="preserve">Какая теория в патогенезе воспаления отводит основную роль явлениям фагоцитоза? </w:t>
      </w:r>
    </w:p>
    <w:p w14:paraId="50DE0D3B" w14:textId="0A8DDBD9" w:rsidR="00E1198A" w:rsidRPr="004E7568" w:rsidRDefault="00E1198A" w:rsidP="00426FBD">
      <w:pPr>
        <w:pStyle w:val="a8"/>
        <w:numPr>
          <w:ilvl w:val="0"/>
          <w:numId w:val="341"/>
        </w:numPr>
        <w:rPr>
          <w:rFonts w:ascii="Times New Roman" w:eastAsia="MS Mincho" w:hAnsi="Times New Roman"/>
        </w:rPr>
      </w:pPr>
      <w:r w:rsidRPr="004E7568">
        <w:rPr>
          <w:rFonts w:ascii="Times New Roman" w:eastAsia="MS Mincho" w:hAnsi="Times New Roman"/>
        </w:rPr>
        <w:t>Конгейма</w:t>
      </w:r>
    </w:p>
    <w:p w14:paraId="71AE7762" w14:textId="583519F9" w:rsidR="00E1198A" w:rsidRPr="004E7568" w:rsidRDefault="00E1198A" w:rsidP="00426FBD">
      <w:pPr>
        <w:pStyle w:val="a8"/>
        <w:numPr>
          <w:ilvl w:val="0"/>
          <w:numId w:val="341"/>
        </w:numPr>
        <w:rPr>
          <w:rFonts w:ascii="Times New Roman" w:eastAsia="MS Mincho" w:hAnsi="Times New Roman"/>
        </w:rPr>
      </w:pPr>
      <w:r w:rsidRPr="004E7568">
        <w:rPr>
          <w:rFonts w:ascii="Times New Roman" w:eastAsia="MS Mincho" w:hAnsi="Times New Roman"/>
        </w:rPr>
        <w:t>Вирхова</w:t>
      </w:r>
    </w:p>
    <w:p w14:paraId="4D26DA78" w14:textId="25A02FDD" w:rsidR="00E1198A" w:rsidRPr="004E7568" w:rsidRDefault="00E1198A" w:rsidP="00426FBD">
      <w:pPr>
        <w:pStyle w:val="a8"/>
        <w:numPr>
          <w:ilvl w:val="0"/>
          <w:numId w:val="341"/>
        </w:numPr>
        <w:rPr>
          <w:rFonts w:ascii="Times New Roman" w:eastAsia="MS Mincho" w:hAnsi="Times New Roman"/>
        </w:rPr>
      </w:pPr>
      <w:r w:rsidRPr="004E7568">
        <w:rPr>
          <w:rFonts w:ascii="Times New Roman" w:eastAsia="MS Mincho" w:hAnsi="Times New Roman"/>
        </w:rPr>
        <w:t>Шаде</w:t>
      </w:r>
    </w:p>
    <w:p w14:paraId="66980EC6" w14:textId="427AC842" w:rsidR="00E1198A" w:rsidRPr="004E7568" w:rsidRDefault="00E1198A" w:rsidP="00426FBD">
      <w:pPr>
        <w:pStyle w:val="a8"/>
        <w:numPr>
          <w:ilvl w:val="0"/>
          <w:numId w:val="341"/>
        </w:numPr>
        <w:rPr>
          <w:rFonts w:ascii="Times New Roman" w:eastAsia="MS Mincho" w:hAnsi="Times New Roman"/>
        </w:rPr>
      </w:pPr>
      <w:r w:rsidRPr="004E7568">
        <w:rPr>
          <w:rFonts w:ascii="Times New Roman" w:eastAsia="MS Mincho" w:hAnsi="Times New Roman"/>
        </w:rPr>
        <w:t>@ Мечникова</w:t>
      </w:r>
    </w:p>
    <w:p w14:paraId="727BB252" w14:textId="7A7BBC4B" w:rsidR="00E1198A" w:rsidRPr="004E7568" w:rsidRDefault="00E1198A" w:rsidP="00426FBD">
      <w:pPr>
        <w:pStyle w:val="a8"/>
        <w:numPr>
          <w:ilvl w:val="0"/>
          <w:numId w:val="341"/>
        </w:numPr>
        <w:rPr>
          <w:rFonts w:ascii="Times New Roman" w:eastAsia="MS Mincho" w:hAnsi="Times New Roman"/>
        </w:rPr>
      </w:pPr>
      <w:r w:rsidRPr="004E7568">
        <w:rPr>
          <w:rFonts w:ascii="Times New Roman" w:eastAsia="MS Mincho" w:hAnsi="Times New Roman"/>
        </w:rPr>
        <w:t>Риккера</w:t>
      </w:r>
    </w:p>
    <w:p w14:paraId="0E74DF51" w14:textId="77777777" w:rsidR="00E1198A" w:rsidRPr="004E7568" w:rsidRDefault="00E1198A" w:rsidP="00E1198A">
      <w:pPr>
        <w:rPr>
          <w:rFonts w:eastAsia="MS Mincho"/>
        </w:rPr>
      </w:pPr>
    </w:p>
    <w:p w14:paraId="34A7CCB7" w14:textId="77777777" w:rsidR="00E1198A" w:rsidRPr="004E7568" w:rsidRDefault="00E1198A" w:rsidP="00E1198A">
      <w:pPr>
        <w:rPr>
          <w:rFonts w:eastAsia="MS Mincho"/>
        </w:rPr>
      </w:pPr>
      <w:r w:rsidRPr="004E7568">
        <w:rPr>
          <w:rFonts w:eastAsia="MS Mincho"/>
        </w:rPr>
        <w:t xml:space="preserve">Воспаление                   </w:t>
      </w:r>
    </w:p>
    <w:p w14:paraId="24655B5A" w14:textId="497BF3D7" w:rsidR="00E1198A" w:rsidRPr="004E7568" w:rsidRDefault="009B4AB9" w:rsidP="00E1198A">
      <w:pPr>
        <w:rPr>
          <w:rFonts w:eastAsia="MS Mincho"/>
        </w:rPr>
      </w:pPr>
      <w:r w:rsidRPr="004E7568">
        <w:rPr>
          <w:rFonts w:eastAsia="MS Mincho"/>
        </w:rPr>
        <w:t>40.</w:t>
      </w:r>
      <w:r w:rsidR="00E1198A" w:rsidRPr="004E7568">
        <w:rPr>
          <w:rFonts w:eastAsia="MS Mincho"/>
        </w:rPr>
        <w:t xml:space="preserve">Фактор, вызывающий расширение сосудов в очаге воспаления: </w:t>
      </w:r>
    </w:p>
    <w:p w14:paraId="5F6E617D" w14:textId="424CA9F0" w:rsidR="00E1198A" w:rsidRPr="004E7568" w:rsidRDefault="00E1198A" w:rsidP="00426FBD">
      <w:pPr>
        <w:pStyle w:val="a8"/>
        <w:numPr>
          <w:ilvl w:val="0"/>
          <w:numId w:val="342"/>
        </w:numPr>
        <w:rPr>
          <w:rFonts w:ascii="Times New Roman" w:eastAsia="MS Mincho" w:hAnsi="Times New Roman"/>
        </w:rPr>
      </w:pPr>
      <w:r w:rsidRPr="004E7568">
        <w:rPr>
          <w:rFonts w:ascii="Times New Roman" w:eastAsia="MS Mincho" w:hAnsi="Times New Roman"/>
        </w:rPr>
        <w:t xml:space="preserve">возбуждение вазомоторов </w:t>
      </w:r>
    </w:p>
    <w:p w14:paraId="289ED16D" w14:textId="4FF59971" w:rsidR="00E1198A" w:rsidRPr="004E7568" w:rsidRDefault="00E1198A" w:rsidP="00426FBD">
      <w:pPr>
        <w:pStyle w:val="a8"/>
        <w:numPr>
          <w:ilvl w:val="0"/>
          <w:numId w:val="342"/>
        </w:numPr>
        <w:rPr>
          <w:rFonts w:ascii="Times New Roman" w:eastAsia="MS Mincho" w:hAnsi="Times New Roman"/>
        </w:rPr>
      </w:pPr>
      <w:r w:rsidRPr="004E7568">
        <w:rPr>
          <w:rFonts w:ascii="Times New Roman" w:eastAsia="MS Mincho" w:hAnsi="Times New Roman"/>
        </w:rPr>
        <w:t>застой крови</w:t>
      </w:r>
    </w:p>
    <w:p w14:paraId="6FD51458" w14:textId="11F1F414" w:rsidR="00E1198A" w:rsidRPr="004E7568" w:rsidRDefault="00E1198A" w:rsidP="00426FBD">
      <w:pPr>
        <w:pStyle w:val="a8"/>
        <w:numPr>
          <w:ilvl w:val="0"/>
          <w:numId w:val="342"/>
        </w:numPr>
        <w:rPr>
          <w:rFonts w:ascii="Times New Roman" w:eastAsia="MS Mincho" w:hAnsi="Times New Roman"/>
        </w:rPr>
      </w:pPr>
      <w:r w:rsidRPr="004E7568">
        <w:rPr>
          <w:rFonts w:ascii="Times New Roman" w:eastAsia="MS Mincho" w:hAnsi="Times New Roman"/>
        </w:rPr>
        <w:t>уменьшение притока крови</w:t>
      </w:r>
    </w:p>
    <w:p w14:paraId="5C7A5453" w14:textId="3733E73A" w:rsidR="00E1198A" w:rsidRPr="004E7568" w:rsidRDefault="00E1198A" w:rsidP="00426FBD">
      <w:pPr>
        <w:pStyle w:val="a8"/>
        <w:numPr>
          <w:ilvl w:val="0"/>
          <w:numId w:val="342"/>
        </w:numPr>
        <w:rPr>
          <w:rFonts w:ascii="Times New Roman" w:eastAsia="MS Mincho" w:hAnsi="Times New Roman"/>
        </w:rPr>
      </w:pPr>
      <w:r w:rsidRPr="004E7568">
        <w:rPr>
          <w:rFonts w:ascii="Times New Roman" w:eastAsia="MS Mincho" w:hAnsi="Times New Roman"/>
        </w:rPr>
        <w:t xml:space="preserve">@ парез вазомоторов </w:t>
      </w:r>
    </w:p>
    <w:p w14:paraId="5C01E4C5" w14:textId="22E3DC82" w:rsidR="00E1198A" w:rsidRPr="004E7568" w:rsidRDefault="00E1198A" w:rsidP="00426FBD">
      <w:pPr>
        <w:pStyle w:val="a8"/>
        <w:numPr>
          <w:ilvl w:val="0"/>
          <w:numId w:val="342"/>
        </w:numPr>
        <w:rPr>
          <w:rFonts w:ascii="Times New Roman" w:eastAsia="MS Mincho" w:hAnsi="Times New Roman"/>
        </w:rPr>
      </w:pPr>
      <w:r w:rsidRPr="004E7568">
        <w:rPr>
          <w:rFonts w:ascii="Times New Roman" w:eastAsia="MS Mincho" w:hAnsi="Times New Roman"/>
        </w:rPr>
        <w:t>парез гладкомышечных волокон сосудов</w:t>
      </w:r>
    </w:p>
    <w:p w14:paraId="4FB233A1" w14:textId="77777777" w:rsidR="00E1198A" w:rsidRPr="004E7568" w:rsidRDefault="00E1198A" w:rsidP="00E1198A">
      <w:pPr>
        <w:rPr>
          <w:rFonts w:eastAsia="MS Mincho"/>
        </w:rPr>
      </w:pPr>
    </w:p>
    <w:p w14:paraId="02738E12" w14:textId="77777777" w:rsidR="00E1198A" w:rsidRPr="004E7568" w:rsidRDefault="00E1198A" w:rsidP="00E1198A">
      <w:pPr>
        <w:rPr>
          <w:rFonts w:eastAsia="MS Mincho"/>
        </w:rPr>
      </w:pPr>
      <w:r w:rsidRPr="004E7568">
        <w:rPr>
          <w:rFonts w:eastAsia="MS Mincho"/>
        </w:rPr>
        <w:t xml:space="preserve">Воспаление                   </w:t>
      </w:r>
    </w:p>
    <w:p w14:paraId="261DEF34" w14:textId="33465B58" w:rsidR="00E1198A" w:rsidRPr="004E7568" w:rsidRDefault="009B4AB9" w:rsidP="00E1198A">
      <w:pPr>
        <w:rPr>
          <w:rFonts w:eastAsia="MS Mincho"/>
        </w:rPr>
      </w:pPr>
      <w:r w:rsidRPr="004E7568">
        <w:rPr>
          <w:rFonts w:eastAsia="MS Mincho"/>
        </w:rPr>
        <w:t>41.</w:t>
      </w:r>
      <w:r w:rsidR="00E1198A" w:rsidRPr="004E7568">
        <w:rPr>
          <w:rFonts w:eastAsia="MS Mincho"/>
        </w:rPr>
        <w:t xml:space="preserve">Преобладающие явления при экссудативно-инфильтративном воспалении: </w:t>
      </w:r>
    </w:p>
    <w:p w14:paraId="656E6D3D" w14:textId="284A4AEE" w:rsidR="00E1198A" w:rsidRPr="004E7568" w:rsidRDefault="00E1198A" w:rsidP="00426FBD">
      <w:pPr>
        <w:pStyle w:val="a8"/>
        <w:numPr>
          <w:ilvl w:val="0"/>
          <w:numId w:val="343"/>
        </w:numPr>
        <w:rPr>
          <w:rFonts w:ascii="Times New Roman" w:eastAsia="MS Mincho" w:hAnsi="Times New Roman"/>
        </w:rPr>
      </w:pPr>
      <w:r w:rsidRPr="004E7568">
        <w:rPr>
          <w:rFonts w:ascii="Times New Roman" w:eastAsia="MS Mincho" w:hAnsi="Times New Roman"/>
        </w:rPr>
        <w:t>сосудистые</w:t>
      </w:r>
    </w:p>
    <w:p w14:paraId="5861BBB6" w14:textId="001779E6" w:rsidR="00E1198A" w:rsidRPr="004E7568" w:rsidRDefault="00E1198A" w:rsidP="00426FBD">
      <w:pPr>
        <w:pStyle w:val="a8"/>
        <w:numPr>
          <w:ilvl w:val="0"/>
          <w:numId w:val="343"/>
        </w:numPr>
        <w:rPr>
          <w:rFonts w:ascii="Times New Roman" w:eastAsia="MS Mincho" w:hAnsi="Times New Roman"/>
        </w:rPr>
      </w:pPr>
      <w:r w:rsidRPr="004E7568">
        <w:rPr>
          <w:rFonts w:ascii="Times New Roman" w:eastAsia="MS Mincho" w:hAnsi="Times New Roman"/>
        </w:rPr>
        <w:t>дистрофические</w:t>
      </w:r>
    </w:p>
    <w:p w14:paraId="386B2D4E" w14:textId="3AD43DF1" w:rsidR="00E1198A" w:rsidRPr="004E7568" w:rsidRDefault="00E1198A" w:rsidP="00426FBD">
      <w:pPr>
        <w:pStyle w:val="a8"/>
        <w:numPr>
          <w:ilvl w:val="0"/>
          <w:numId w:val="343"/>
        </w:numPr>
        <w:rPr>
          <w:rFonts w:ascii="Times New Roman" w:eastAsia="MS Mincho" w:hAnsi="Times New Roman"/>
        </w:rPr>
      </w:pPr>
      <w:r w:rsidRPr="004E7568">
        <w:rPr>
          <w:rFonts w:ascii="Times New Roman" w:eastAsia="MS Mincho" w:hAnsi="Times New Roman"/>
        </w:rPr>
        <w:t>пролиферативные</w:t>
      </w:r>
    </w:p>
    <w:p w14:paraId="02B5CA4E" w14:textId="560424DD" w:rsidR="00E1198A" w:rsidRPr="004E7568" w:rsidRDefault="00E1198A" w:rsidP="00426FBD">
      <w:pPr>
        <w:pStyle w:val="a8"/>
        <w:numPr>
          <w:ilvl w:val="0"/>
          <w:numId w:val="343"/>
        </w:numPr>
        <w:rPr>
          <w:rFonts w:ascii="Times New Roman" w:eastAsia="MS Mincho" w:hAnsi="Times New Roman"/>
        </w:rPr>
      </w:pPr>
      <w:r w:rsidRPr="004E7568">
        <w:rPr>
          <w:rFonts w:ascii="Times New Roman" w:eastAsia="MS Mincho" w:hAnsi="Times New Roman"/>
        </w:rPr>
        <w:t xml:space="preserve">дистрофические с некробиозом и некрозом </w:t>
      </w:r>
    </w:p>
    <w:p w14:paraId="131EB1F5" w14:textId="64F8B6F7" w:rsidR="00E1198A" w:rsidRPr="004E7568" w:rsidRDefault="00E1198A" w:rsidP="00426FBD">
      <w:pPr>
        <w:pStyle w:val="a8"/>
        <w:numPr>
          <w:ilvl w:val="0"/>
          <w:numId w:val="343"/>
        </w:numPr>
        <w:rPr>
          <w:rFonts w:ascii="Times New Roman" w:eastAsia="MS Mincho" w:hAnsi="Times New Roman"/>
        </w:rPr>
      </w:pPr>
      <w:r w:rsidRPr="004E7568">
        <w:rPr>
          <w:rFonts w:ascii="Times New Roman" w:eastAsia="MS Mincho" w:hAnsi="Times New Roman"/>
        </w:rPr>
        <w:t xml:space="preserve">@ экссудативные с эмиграцией лейкоцитов </w:t>
      </w:r>
    </w:p>
    <w:p w14:paraId="1B9DD083" w14:textId="77777777" w:rsidR="00E1198A" w:rsidRPr="004E7568" w:rsidRDefault="00E1198A" w:rsidP="00E1198A">
      <w:pPr>
        <w:rPr>
          <w:rFonts w:eastAsia="MS Mincho"/>
        </w:rPr>
      </w:pPr>
    </w:p>
    <w:p w14:paraId="1054E72B" w14:textId="77777777" w:rsidR="00E1198A" w:rsidRPr="004E7568" w:rsidRDefault="00E1198A" w:rsidP="00E1198A">
      <w:pPr>
        <w:rPr>
          <w:rFonts w:eastAsia="MS Mincho"/>
        </w:rPr>
      </w:pPr>
      <w:r w:rsidRPr="004E7568">
        <w:rPr>
          <w:rFonts w:eastAsia="MS Mincho"/>
        </w:rPr>
        <w:t xml:space="preserve">Воспаление                   </w:t>
      </w:r>
    </w:p>
    <w:p w14:paraId="24350B3B" w14:textId="2D2B0973" w:rsidR="00E1198A" w:rsidRPr="004E7568" w:rsidRDefault="009B4AB9" w:rsidP="00E1198A">
      <w:pPr>
        <w:rPr>
          <w:rFonts w:eastAsia="MS Mincho"/>
        </w:rPr>
      </w:pPr>
      <w:r w:rsidRPr="004E7568">
        <w:rPr>
          <w:rFonts w:eastAsia="MS Mincho"/>
        </w:rPr>
        <w:t>42.</w:t>
      </w:r>
      <w:r w:rsidR="00E1198A" w:rsidRPr="004E7568">
        <w:rPr>
          <w:rFonts w:eastAsia="MS Mincho"/>
        </w:rPr>
        <w:t xml:space="preserve">Экссудат, содержащий много эритроцитов: </w:t>
      </w:r>
    </w:p>
    <w:p w14:paraId="21FC892A" w14:textId="5C3C68F2" w:rsidR="00E1198A" w:rsidRPr="004E7568" w:rsidRDefault="00E1198A" w:rsidP="00426FBD">
      <w:pPr>
        <w:pStyle w:val="a8"/>
        <w:numPr>
          <w:ilvl w:val="0"/>
          <w:numId w:val="344"/>
        </w:numPr>
        <w:rPr>
          <w:rFonts w:ascii="Times New Roman" w:eastAsia="MS Mincho" w:hAnsi="Times New Roman"/>
        </w:rPr>
      </w:pPr>
      <w:r w:rsidRPr="004E7568">
        <w:rPr>
          <w:rFonts w:ascii="Times New Roman" w:eastAsia="MS Mincho" w:hAnsi="Times New Roman"/>
        </w:rPr>
        <w:t xml:space="preserve">серозный </w:t>
      </w:r>
    </w:p>
    <w:p w14:paraId="7026C29B" w14:textId="11AAE9A3" w:rsidR="00E1198A" w:rsidRPr="004E7568" w:rsidRDefault="00E1198A" w:rsidP="00426FBD">
      <w:pPr>
        <w:pStyle w:val="a8"/>
        <w:numPr>
          <w:ilvl w:val="0"/>
          <w:numId w:val="344"/>
        </w:numPr>
        <w:rPr>
          <w:rFonts w:ascii="Times New Roman" w:eastAsia="MS Mincho" w:hAnsi="Times New Roman"/>
        </w:rPr>
      </w:pPr>
      <w:r w:rsidRPr="004E7568">
        <w:rPr>
          <w:rFonts w:ascii="Times New Roman" w:eastAsia="MS Mincho" w:hAnsi="Times New Roman"/>
        </w:rPr>
        <w:t>гнилостный</w:t>
      </w:r>
    </w:p>
    <w:p w14:paraId="1A04B6E9" w14:textId="3D10FDB7" w:rsidR="00E1198A" w:rsidRPr="004E7568" w:rsidRDefault="00E1198A" w:rsidP="00426FBD">
      <w:pPr>
        <w:pStyle w:val="a8"/>
        <w:numPr>
          <w:ilvl w:val="0"/>
          <w:numId w:val="344"/>
        </w:numPr>
        <w:rPr>
          <w:rFonts w:ascii="Times New Roman" w:eastAsia="MS Mincho" w:hAnsi="Times New Roman"/>
        </w:rPr>
      </w:pPr>
      <w:r w:rsidRPr="004E7568">
        <w:rPr>
          <w:rFonts w:ascii="Times New Roman" w:eastAsia="MS Mincho" w:hAnsi="Times New Roman"/>
        </w:rPr>
        <w:t xml:space="preserve">фибринозный </w:t>
      </w:r>
    </w:p>
    <w:p w14:paraId="41E9D333" w14:textId="4E657F95" w:rsidR="00E1198A" w:rsidRPr="004E7568" w:rsidRDefault="00E1198A" w:rsidP="00426FBD">
      <w:pPr>
        <w:pStyle w:val="a8"/>
        <w:numPr>
          <w:ilvl w:val="0"/>
          <w:numId w:val="344"/>
        </w:numPr>
        <w:rPr>
          <w:rFonts w:ascii="Times New Roman" w:eastAsia="MS Mincho" w:hAnsi="Times New Roman"/>
        </w:rPr>
      </w:pPr>
      <w:r w:rsidRPr="004E7568">
        <w:rPr>
          <w:rFonts w:ascii="Times New Roman" w:eastAsia="MS Mincho" w:hAnsi="Times New Roman"/>
        </w:rPr>
        <w:t>@ геморрагический</w:t>
      </w:r>
    </w:p>
    <w:p w14:paraId="42581B1A" w14:textId="3E9FAC90" w:rsidR="00E1198A" w:rsidRPr="004E7568" w:rsidRDefault="00E1198A" w:rsidP="00426FBD">
      <w:pPr>
        <w:pStyle w:val="a8"/>
        <w:numPr>
          <w:ilvl w:val="0"/>
          <w:numId w:val="344"/>
        </w:numPr>
        <w:rPr>
          <w:rFonts w:ascii="Times New Roman" w:eastAsia="MS Mincho" w:hAnsi="Times New Roman"/>
        </w:rPr>
      </w:pPr>
      <w:r w:rsidRPr="004E7568">
        <w:rPr>
          <w:rFonts w:ascii="Times New Roman" w:eastAsia="MS Mincho" w:hAnsi="Times New Roman"/>
        </w:rPr>
        <w:t>гнойный</w:t>
      </w:r>
    </w:p>
    <w:p w14:paraId="49148A8A" w14:textId="77777777" w:rsidR="00E1198A" w:rsidRPr="004E7568" w:rsidRDefault="00E1198A" w:rsidP="00E1198A">
      <w:pPr>
        <w:rPr>
          <w:rFonts w:eastAsia="MS Mincho"/>
        </w:rPr>
      </w:pPr>
    </w:p>
    <w:p w14:paraId="34139EA9" w14:textId="77777777" w:rsidR="00E1198A" w:rsidRPr="004E7568" w:rsidRDefault="00E1198A" w:rsidP="00E1198A">
      <w:pPr>
        <w:rPr>
          <w:rFonts w:eastAsia="MS Mincho"/>
        </w:rPr>
      </w:pPr>
      <w:r w:rsidRPr="004E7568">
        <w:rPr>
          <w:rFonts w:eastAsia="MS Mincho"/>
        </w:rPr>
        <w:t xml:space="preserve">Воспаление                   </w:t>
      </w:r>
    </w:p>
    <w:p w14:paraId="6FBA7AA8" w14:textId="67164961" w:rsidR="00E1198A" w:rsidRPr="004E7568" w:rsidRDefault="009B4AB9" w:rsidP="00E1198A">
      <w:pPr>
        <w:rPr>
          <w:rFonts w:eastAsia="MS Mincho"/>
        </w:rPr>
      </w:pPr>
      <w:r w:rsidRPr="004E7568">
        <w:rPr>
          <w:rFonts w:eastAsia="MS Mincho"/>
        </w:rPr>
        <w:t>43.</w:t>
      </w:r>
      <w:r w:rsidR="00E1198A" w:rsidRPr="004E7568">
        <w:rPr>
          <w:rFonts w:eastAsia="MS Mincho"/>
        </w:rPr>
        <w:t xml:space="preserve">Чем характеризуется нормергическое воспаление? </w:t>
      </w:r>
    </w:p>
    <w:p w14:paraId="600060E3" w14:textId="08F463E2" w:rsidR="00E1198A" w:rsidRPr="004E7568" w:rsidRDefault="00E1198A" w:rsidP="00426FBD">
      <w:pPr>
        <w:pStyle w:val="a8"/>
        <w:numPr>
          <w:ilvl w:val="0"/>
          <w:numId w:val="345"/>
        </w:numPr>
        <w:rPr>
          <w:rFonts w:ascii="Times New Roman" w:eastAsia="MS Mincho" w:hAnsi="Times New Roman"/>
        </w:rPr>
      </w:pPr>
      <w:r w:rsidRPr="004E7568">
        <w:rPr>
          <w:rFonts w:ascii="Times New Roman" w:eastAsia="MS Mincho" w:hAnsi="Times New Roman"/>
        </w:rPr>
        <w:t>@ соответствием проявлений воспаления силе раздражителя</w:t>
      </w:r>
    </w:p>
    <w:p w14:paraId="0991C700" w14:textId="06FE1E56" w:rsidR="00E1198A" w:rsidRPr="004E7568" w:rsidRDefault="00E1198A" w:rsidP="00426FBD">
      <w:pPr>
        <w:pStyle w:val="a8"/>
        <w:numPr>
          <w:ilvl w:val="0"/>
          <w:numId w:val="345"/>
        </w:numPr>
        <w:rPr>
          <w:rFonts w:ascii="Times New Roman" w:eastAsia="MS Mincho" w:hAnsi="Times New Roman"/>
        </w:rPr>
      </w:pPr>
      <w:r w:rsidRPr="004E7568">
        <w:rPr>
          <w:rFonts w:ascii="Times New Roman" w:eastAsia="MS Mincho" w:hAnsi="Times New Roman"/>
        </w:rPr>
        <w:t>преобладанием проявлений воспаления над силой агента</w:t>
      </w:r>
    </w:p>
    <w:p w14:paraId="388BF902" w14:textId="5E3A6B8D" w:rsidR="00E1198A" w:rsidRPr="004E7568" w:rsidRDefault="00E1198A" w:rsidP="00426FBD">
      <w:pPr>
        <w:pStyle w:val="a8"/>
        <w:numPr>
          <w:ilvl w:val="0"/>
          <w:numId w:val="345"/>
        </w:numPr>
        <w:rPr>
          <w:rFonts w:ascii="Times New Roman" w:eastAsia="MS Mincho" w:hAnsi="Times New Roman"/>
        </w:rPr>
      </w:pPr>
      <w:r w:rsidRPr="004E7568">
        <w:rPr>
          <w:rFonts w:ascii="Times New Roman" w:eastAsia="MS Mincho" w:hAnsi="Times New Roman"/>
        </w:rPr>
        <w:t xml:space="preserve">слабыми, не соответствующими силе действия агента, проявлениями </w:t>
      </w:r>
    </w:p>
    <w:p w14:paraId="6CDC896E" w14:textId="4C3E6BBA" w:rsidR="00E1198A" w:rsidRPr="004E7568" w:rsidRDefault="00E1198A" w:rsidP="00426FBD">
      <w:pPr>
        <w:pStyle w:val="a8"/>
        <w:numPr>
          <w:ilvl w:val="0"/>
          <w:numId w:val="345"/>
        </w:numPr>
        <w:rPr>
          <w:rFonts w:ascii="Times New Roman" w:eastAsia="MS Mincho" w:hAnsi="Times New Roman"/>
        </w:rPr>
      </w:pPr>
      <w:r w:rsidRPr="004E7568">
        <w:rPr>
          <w:rFonts w:ascii="Times New Roman" w:eastAsia="MS Mincho" w:hAnsi="Times New Roman"/>
        </w:rPr>
        <w:lastRenderedPageBreak/>
        <w:t xml:space="preserve">отсутствием реакции на действие агента   </w:t>
      </w:r>
    </w:p>
    <w:p w14:paraId="63913AA5" w14:textId="77777777" w:rsidR="00E1198A" w:rsidRPr="004E7568" w:rsidRDefault="00E1198A" w:rsidP="00E1198A">
      <w:pPr>
        <w:rPr>
          <w:rFonts w:eastAsia="MS Mincho"/>
        </w:rPr>
      </w:pPr>
    </w:p>
    <w:p w14:paraId="5583A52E" w14:textId="77777777" w:rsidR="00E1198A" w:rsidRPr="004E7568" w:rsidRDefault="00E1198A" w:rsidP="00E1198A">
      <w:pPr>
        <w:rPr>
          <w:rFonts w:eastAsia="MS Mincho"/>
        </w:rPr>
      </w:pPr>
      <w:r w:rsidRPr="004E7568">
        <w:rPr>
          <w:rFonts w:eastAsia="MS Mincho"/>
        </w:rPr>
        <w:t xml:space="preserve">Воспаление                   </w:t>
      </w:r>
    </w:p>
    <w:p w14:paraId="3664BC5D" w14:textId="5D0A0ED0" w:rsidR="00E1198A" w:rsidRPr="004E7568" w:rsidRDefault="009B4AB9" w:rsidP="00E1198A">
      <w:pPr>
        <w:rPr>
          <w:rFonts w:eastAsia="MS Mincho"/>
        </w:rPr>
      </w:pPr>
      <w:r w:rsidRPr="004E7568">
        <w:rPr>
          <w:rFonts w:eastAsia="MS Mincho"/>
        </w:rPr>
        <w:t>44.</w:t>
      </w:r>
      <w:r w:rsidR="00E1198A" w:rsidRPr="004E7568">
        <w:rPr>
          <w:rFonts w:eastAsia="MS Mincho"/>
        </w:rPr>
        <w:t xml:space="preserve">Какой из перечисленных процессов относится к гиперергическому воспалению? </w:t>
      </w:r>
    </w:p>
    <w:p w14:paraId="519B0FC7" w14:textId="67E2137C" w:rsidR="00E1198A" w:rsidRPr="004E7568" w:rsidRDefault="00E1198A" w:rsidP="00426FBD">
      <w:pPr>
        <w:pStyle w:val="a8"/>
        <w:numPr>
          <w:ilvl w:val="0"/>
          <w:numId w:val="346"/>
        </w:numPr>
        <w:rPr>
          <w:rFonts w:ascii="Times New Roman" w:eastAsia="MS Mincho" w:hAnsi="Times New Roman"/>
        </w:rPr>
      </w:pPr>
      <w:r w:rsidRPr="004E7568">
        <w:rPr>
          <w:rFonts w:ascii="Times New Roman" w:eastAsia="MS Mincho" w:hAnsi="Times New Roman"/>
        </w:rPr>
        <w:t>воспаление легких у людей среднего возраста</w:t>
      </w:r>
    </w:p>
    <w:p w14:paraId="44B936E2" w14:textId="4529F154" w:rsidR="00E1198A" w:rsidRPr="004E7568" w:rsidRDefault="00E1198A" w:rsidP="00426FBD">
      <w:pPr>
        <w:pStyle w:val="a8"/>
        <w:numPr>
          <w:ilvl w:val="0"/>
          <w:numId w:val="346"/>
        </w:numPr>
        <w:rPr>
          <w:rFonts w:ascii="Times New Roman" w:eastAsia="MS Mincho" w:hAnsi="Times New Roman"/>
        </w:rPr>
      </w:pPr>
      <w:r w:rsidRPr="004E7568">
        <w:rPr>
          <w:rFonts w:ascii="Times New Roman" w:eastAsia="MS Mincho" w:hAnsi="Times New Roman"/>
        </w:rPr>
        <w:t>воспаление легких в детском возрасте</w:t>
      </w:r>
    </w:p>
    <w:p w14:paraId="107B6408" w14:textId="608C8DCA" w:rsidR="00E1198A" w:rsidRPr="004E7568" w:rsidRDefault="00E1198A" w:rsidP="00426FBD">
      <w:pPr>
        <w:pStyle w:val="a8"/>
        <w:numPr>
          <w:ilvl w:val="0"/>
          <w:numId w:val="346"/>
        </w:numPr>
        <w:rPr>
          <w:rFonts w:ascii="Times New Roman" w:eastAsia="MS Mincho" w:hAnsi="Times New Roman"/>
        </w:rPr>
      </w:pPr>
      <w:r w:rsidRPr="004E7568">
        <w:rPr>
          <w:rFonts w:ascii="Times New Roman" w:eastAsia="MS Mincho" w:hAnsi="Times New Roman"/>
        </w:rPr>
        <w:t xml:space="preserve">@ феномен Артюса </w:t>
      </w:r>
    </w:p>
    <w:p w14:paraId="68B937E8" w14:textId="507D9FF3" w:rsidR="00E1198A" w:rsidRPr="004E7568" w:rsidRDefault="00E1198A" w:rsidP="00426FBD">
      <w:pPr>
        <w:pStyle w:val="a8"/>
        <w:numPr>
          <w:ilvl w:val="0"/>
          <w:numId w:val="346"/>
        </w:numPr>
        <w:rPr>
          <w:rFonts w:ascii="Times New Roman" w:eastAsia="MS Mincho" w:hAnsi="Times New Roman"/>
        </w:rPr>
      </w:pPr>
      <w:r w:rsidRPr="004E7568">
        <w:rPr>
          <w:rFonts w:ascii="Times New Roman" w:eastAsia="MS Mincho" w:hAnsi="Times New Roman"/>
        </w:rPr>
        <w:t>реакция на внутрикожное введение дифтерийного токсина в иммунном организме</w:t>
      </w:r>
    </w:p>
    <w:p w14:paraId="24A2B78B" w14:textId="41DAEA28" w:rsidR="00E1198A" w:rsidRPr="004E7568" w:rsidRDefault="00E1198A" w:rsidP="00426FBD">
      <w:pPr>
        <w:pStyle w:val="a8"/>
        <w:numPr>
          <w:ilvl w:val="0"/>
          <w:numId w:val="346"/>
        </w:numPr>
        <w:rPr>
          <w:rFonts w:ascii="Times New Roman" w:eastAsia="MS Mincho" w:hAnsi="Times New Roman"/>
        </w:rPr>
      </w:pPr>
      <w:r w:rsidRPr="004E7568">
        <w:rPr>
          <w:rFonts w:ascii="Times New Roman" w:eastAsia="MS Mincho" w:hAnsi="Times New Roman"/>
        </w:rPr>
        <w:t xml:space="preserve">фурункул в нормальном организме </w:t>
      </w:r>
    </w:p>
    <w:p w14:paraId="1168176E" w14:textId="77777777" w:rsidR="00E1198A" w:rsidRPr="004E7568" w:rsidRDefault="00E1198A" w:rsidP="00E1198A">
      <w:pPr>
        <w:rPr>
          <w:rFonts w:eastAsia="MS Mincho"/>
        </w:rPr>
      </w:pPr>
    </w:p>
    <w:p w14:paraId="615798D2" w14:textId="77777777" w:rsidR="00E1198A" w:rsidRPr="004E7568" w:rsidRDefault="00E1198A" w:rsidP="00E1198A">
      <w:pPr>
        <w:rPr>
          <w:rFonts w:eastAsia="MS Mincho"/>
        </w:rPr>
      </w:pPr>
      <w:r w:rsidRPr="004E7568">
        <w:rPr>
          <w:rFonts w:eastAsia="MS Mincho"/>
        </w:rPr>
        <w:t xml:space="preserve">Воспаление                   </w:t>
      </w:r>
    </w:p>
    <w:p w14:paraId="788EA387" w14:textId="65E73613" w:rsidR="00E1198A" w:rsidRPr="004E7568" w:rsidRDefault="009B4AB9" w:rsidP="00E1198A">
      <w:pPr>
        <w:rPr>
          <w:rFonts w:eastAsia="MS Mincho"/>
        </w:rPr>
      </w:pPr>
      <w:r w:rsidRPr="004E7568">
        <w:rPr>
          <w:rFonts w:eastAsia="MS Mincho"/>
        </w:rPr>
        <w:t>45.</w:t>
      </w:r>
      <w:r w:rsidR="00E1198A" w:rsidRPr="004E7568">
        <w:rPr>
          <w:rFonts w:eastAsia="MS Mincho"/>
        </w:rPr>
        <w:t xml:space="preserve">Причины повышения кровяного давления в зоне артериальной гиперемии: </w:t>
      </w:r>
    </w:p>
    <w:p w14:paraId="132459D2" w14:textId="26A79100" w:rsidR="00E1198A" w:rsidRPr="004E7568" w:rsidRDefault="00E1198A" w:rsidP="00426FBD">
      <w:pPr>
        <w:pStyle w:val="a8"/>
        <w:numPr>
          <w:ilvl w:val="0"/>
          <w:numId w:val="347"/>
        </w:numPr>
        <w:rPr>
          <w:rFonts w:ascii="Times New Roman" w:eastAsia="MS Mincho" w:hAnsi="Times New Roman"/>
        </w:rPr>
      </w:pPr>
      <w:r w:rsidRPr="004E7568">
        <w:rPr>
          <w:rFonts w:ascii="Times New Roman" w:eastAsia="MS Mincho" w:hAnsi="Times New Roman"/>
        </w:rPr>
        <w:t xml:space="preserve">@ усиленный приток крови </w:t>
      </w:r>
    </w:p>
    <w:p w14:paraId="749696CA" w14:textId="2B2A7AC8" w:rsidR="00E1198A" w:rsidRPr="004E7568" w:rsidRDefault="00E1198A" w:rsidP="00426FBD">
      <w:pPr>
        <w:pStyle w:val="a8"/>
        <w:numPr>
          <w:ilvl w:val="0"/>
          <w:numId w:val="347"/>
        </w:numPr>
        <w:rPr>
          <w:rFonts w:ascii="Times New Roman" w:eastAsia="MS Mincho" w:hAnsi="Times New Roman"/>
        </w:rPr>
      </w:pPr>
      <w:r w:rsidRPr="004E7568">
        <w:rPr>
          <w:rFonts w:ascii="Times New Roman" w:eastAsia="MS Mincho" w:hAnsi="Times New Roman"/>
        </w:rPr>
        <w:t>застой крови</w:t>
      </w:r>
    </w:p>
    <w:p w14:paraId="5023CADA" w14:textId="5DC9E276" w:rsidR="00E1198A" w:rsidRPr="004E7568" w:rsidRDefault="00E1198A" w:rsidP="00426FBD">
      <w:pPr>
        <w:pStyle w:val="a8"/>
        <w:numPr>
          <w:ilvl w:val="0"/>
          <w:numId w:val="347"/>
        </w:numPr>
        <w:rPr>
          <w:rFonts w:ascii="Times New Roman" w:eastAsia="MS Mincho" w:hAnsi="Times New Roman"/>
        </w:rPr>
      </w:pPr>
      <w:r w:rsidRPr="004E7568">
        <w:rPr>
          <w:rFonts w:ascii="Times New Roman" w:eastAsia="MS Mincho" w:hAnsi="Times New Roman"/>
        </w:rPr>
        <w:t>возбуждение сосудодвигательного центра</w:t>
      </w:r>
    </w:p>
    <w:p w14:paraId="0829F6A0" w14:textId="081B9F4A" w:rsidR="00E1198A" w:rsidRPr="004E7568" w:rsidRDefault="00E1198A" w:rsidP="00426FBD">
      <w:pPr>
        <w:pStyle w:val="a8"/>
        <w:numPr>
          <w:ilvl w:val="0"/>
          <w:numId w:val="347"/>
        </w:numPr>
        <w:rPr>
          <w:rFonts w:ascii="Times New Roman" w:eastAsia="MS Mincho" w:hAnsi="Times New Roman"/>
        </w:rPr>
      </w:pPr>
      <w:r w:rsidRPr="004E7568">
        <w:rPr>
          <w:rFonts w:ascii="Times New Roman" w:eastAsia="MS Mincho" w:hAnsi="Times New Roman"/>
        </w:rPr>
        <w:t xml:space="preserve">спазм сосудов </w:t>
      </w:r>
    </w:p>
    <w:p w14:paraId="4CE6FB0B" w14:textId="206011A4" w:rsidR="00E1198A" w:rsidRPr="004E7568" w:rsidRDefault="00E1198A" w:rsidP="00426FBD">
      <w:pPr>
        <w:pStyle w:val="a8"/>
        <w:numPr>
          <w:ilvl w:val="0"/>
          <w:numId w:val="347"/>
        </w:numPr>
        <w:rPr>
          <w:rFonts w:ascii="Times New Roman" w:eastAsia="MS Mincho" w:hAnsi="Times New Roman"/>
        </w:rPr>
      </w:pPr>
      <w:r w:rsidRPr="004E7568">
        <w:rPr>
          <w:rFonts w:ascii="Times New Roman" w:eastAsia="MS Mincho" w:hAnsi="Times New Roman"/>
        </w:rPr>
        <w:t>потеря эластичности стенки сосуда</w:t>
      </w:r>
    </w:p>
    <w:p w14:paraId="5439A132" w14:textId="77777777" w:rsidR="00E1198A" w:rsidRPr="004E7568" w:rsidRDefault="00E1198A" w:rsidP="00E1198A">
      <w:pPr>
        <w:rPr>
          <w:rFonts w:eastAsia="MS Mincho"/>
        </w:rPr>
      </w:pPr>
    </w:p>
    <w:p w14:paraId="41E9F0F4" w14:textId="77777777" w:rsidR="00E1198A" w:rsidRPr="004E7568" w:rsidRDefault="00E1198A" w:rsidP="00E1198A">
      <w:pPr>
        <w:rPr>
          <w:rFonts w:eastAsia="MS Mincho"/>
        </w:rPr>
      </w:pPr>
      <w:r w:rsidRPr="004E7568">
        <w:rPr>
          <w:rFonts w:eastAsia="MS Mincho"/>
        </w:rPr>
        <w:t xml:space="preserve">Воспаление                   </w:t>
      </w:r>
    </w:p>
    <w:p w14:paraId="46CD88CC" w14:textId="7212620C" w:rsidR="00E1198A" w:rsidRPr="004E7568" w:rsidRDefault="009B4AB9" w:rsidP="00E1198A">
      <w:pPr>
        <w:rPr>
          <w:rFonts w:eastAsia="MS Mincho"/>
        </w:rPr>
      </w:pPr>
      <w:r w:rsidRPr="004E7568">
        <w:rPr>
          <w:rFonts w:eastAsia="MS Mincho"/>
        </w:rPr>
        <w:t>46.</w:t>
      </w:r>
      <w:r w:rsidR="00E1198A" w:rsidRPr="004E7568">
        <w:rPr>
          <w:rFonts w:eastAsia="MS Mincho"/>
        </w:rPr>
        <w:t xml:space="preserve">Какие защитно-приспособительные процессы развиваются при воспалении? </w:t>
      </w:r>
    </w:p>
    <w:p w14:paraId="5605D0E0" w14:textId="2F5EA565" w:rsidR="00E1198A" w:rsidRPr="004E7568" w:rsidRDefault="00E1198A" w:rsidP="00426FBD">
      <w:pPr>
        <w:pStyle w:val="a8"/>
        <w:numPr>
          <w:ilvl w:val="0"/>
          <w:numId w:val="348"/>
        </w:numPr>
        <w:rPr>
          <w:rFonts w:ascii="Times New Roman" w:eastAsia="MS Mincho" w:hAnsi="Times New Roman"/>
        </w:rPr>
      </w:pPr>
      <w:r w:rsidRPr="004E7568">
        <w:rPr>
          <w:rFonts w:ascii="Times New Roman" w:eastAsia="MS Mincho" w:hAnsi="Times New Roman"/>
        </w:rPr>
        <w:t>дистрофия, некроз и некробиоз</w:t>
      </w:r>
    </w:p>
    <w:p w14:paraId="382B0841" w14:textId="32D5311A" w:rsidR="00E1198A" w:rsidRPr="004E7568" w:rsidRDefault="00E1198A" w:rsidP="00426FBD">
      <w:pPr>
        <w:pStyle w:val="a8"/>
        <w:numPr>
          <w:ilvl w:val="0"/>
          <w:numId w:val="348"/>
        </w:numPr>
        <w:rPr>
          <w:rFonts w:ascii="Times New Roman" w:eastAsia="MS Mincho" w:hAnsi="Times New Roman"/>
        </w:rPr>
      </w:pPr>
      <w:r w:rsidRPr="004E7568">
        <w:rPr>
          <w:rFonts w:ascii="Times New Roman" w:eastAsia="MS Mincho" w:hAnsi="Times New Roman"/>
        </w:rPr>
        <w:t xml:space="preserve">пролиферация и альтерация </w:t>
      </w:r>
    </w:p>
    <w:p w14:paraId="65E86826" w14:textId="0E33A506" w:rsidR="00E1198A" w:rsidRPr="004E7568" w:rsidRDefault="00E1198A" w:rsidP="00426FBD">
      <w:pPr>
        <w:pStyle w:val="a8"/>
        <w:numPr>
          <w:ilvl w:val="0"/>
          <w:numId w:val="348"/>
        </w:numPr>
        <w:rPr>
          <w:rFonts w:ascii="Times New Roman" w:eastAsia="MS Mincho" w:hAnsi="Times New Roman"/>
        </w:rPr>
      </w:pPr>
      <w:r w:rsidRPr="004E7568">
        <w:rPr>
          <w:rFonts w:ascii="Times New Roman" w:eastAsia="MS Mincho" w:hAnsi="Times New Roman"/>
        </w:rPr>
        <w:t>экссудация и дистрофия</w:t>
      </w:r>
    </w:p>
    <w:p w14:paraId="1FF05F09" w14:textId="251AD323" w:rsidR="00E1198A" w:rsidRPr="004E7568" w:rsidRDefault="00E1198A" w:rsidP="00426FBD">
      <w:pPr>
        <w:pStyle w:val="a8"/>
        <w:numPr>
          <w:ilvl w:val="0"/>
          <w:numId w:val="348"/>
        </w:numPr>
        <w:rPr>
          <w:rFonts w:ascii="Times New Roman" w:eastAsia="MS Mincho" w:hAnsi="Times New Roman"/>
        </w:rPr>
      </w:pPr>
      <w:r w:rsidRPr="004E7568">
        <w:rPr>
          <w:rFonts w:ascii="Times New Roman" w:eastAsia="MS Mincho" w:hAnsi="Times New Roman"/>
        </w:rPr>
        <w:t xml:space="preserve">@ пролиферация, эмиграция и фагоцитоз </w:t>
      </w:r>
    </w:p>
    <w:p w14:paraId="637A9EF4" w14:textId="5E8908B5" w:rsidR="00E1198A" w:rsidRPr="004E7568" w:rsidRDefault="00E1198A" w:rsidP="00426FBD">
      <w:pPr>
        <w:pStyle w:val="a8"/>
        <w:numPr>
          <w:ilvl w:val="0"/>
          <w:numId w:val="348"/>
        </w:numPr>
        <w:rPr>
          <w:rFonts w:ascii="Times New Roman" w:eastAsia="MS Mincho" w:hAnsi="Times New Roman"/>
        </w:rPr>
      </w:pPr>
      <w:r w:rsidRPr="004E7568">
        <w:rPr>
          <w:rFonts w:ascii="Times New Roman" w:eastAsia="MS Mincho" w:hAnsi="Times New Roman"/>
        </w:rPr>
        <w:t xml:space="preserve">альтерация, экссудация и пролиферация </w:t>
      </w:r>
    </w:p>
    <w:p w14:paraId="7230E9CD" w14:textId="77777777" w:rsidR="00E1198A" w:rsidRPr="004E7568" w:rsidRDefault="00E1198A" w:rsidP="00E1198A">
      <w:pPr>
        <w:rPr>
          <w:rFonts w:eastAsia="MS Mincho"/>
        </w:rPr>
      </w:pPr>
    </w:p>
    <w:p w14:paraId="598664A4" w14:textId="77777777" w:rsidR="00E1198A" w:rsidRPr="004E7568" w:rsidRDefault="00E1198A" w:rsidP="00E1198A">
      <w:pPr>
        <w:rPr>
          <w:rFonts w:eastAsia="MS Mincho"/>
        </w:rPr>
      </w:pPr>
      <w:r w:rsidRPr="004E7568">
        <w:rPr>
          <w:rFonts w:eastAsia="MS Mincho"/>
        </w:rPr>
        <w:t xml:space="preserve">Воспаление                   </w:t>
      </w:r>
    </w:p>
    <w:p w14:paraId="13CFDB7F" w14:textId="46485CD2" w:rsidR="00E1198A" w:rsidRPr="004E7568" w:rsidRDefault="009B4AB9" w:rsidP="00E1198A">
      <w:pPr>
        <w:rPr>
          <w:rFonts w:eastAsia="MS Mincho"/>
        </w:rPr>
      </w:pPr>
      <w:r w:rsidRPr="004E7568">
        <w:rPr>
          <w:rFonts w:eastAsia="MS Mincho"/>
        </w:rPr>
        <w:t>47.</w:t>
      </w:r>
      <w:r w:rsidR="00E1198A" w:rsidRPr="004E7568">
        <w:rPr>
          <w:rFonts w:eastAsia="MS Mincho"/>
        </w:rPr>
        <w:t xml:space="preserve">Как влияет понижение реактивности ЦНС на течение воспаления? </w:t>
      </w:r>
    </w:p>
    <w:p w14:paraId="28244A8A" w14:textId="7BC130AD" w:rsidR="00E1198A" w:rsidRPr="004E7568" w:rsidRDefault="00E1198A" w:rsidP="00426FBD">
      <w:pPr>
        <w:pStyle w:val="a8"/>
        <w:numPr>
          <w:ilvl w:val="0"/>
          <w:numId w:val="349"/>
        </w:numPr>
        <w:rPr>
          <w:rFonts w:ascii="Times New Roman" w:eastAsia="MS Mincho" w:hAnsi="Times New Roman"/>
        </w:rPr>
      </w:pPr>
      <w:r w:rsidRPr="004E7568">
        <w:rPr>
          <w:rFonts w:ascii="Times New Roman" w:eastAsia="MS Mincho" w:hAnsi="Times New Roman"/>
        </w:rPr>
        <w:t>не оказывает влияния</w:t>
      </w:r>
    </w:p>
    <w:p w14:paraId="134C5AD7" w14:textId="126342E4" w:rsidR="00E1198A" w:rsidRPr="004E7568" w:rsidRDefault="00E1198A" w:rsidP="00426FBD">
      <w:pPr>
        <w:pStyle w:val="a8"/>
        <w:numPr>
          <w:ilvl w:val="0"/>
          <w:numId w:val="349"/>
        </w:numPr>
        <w:rPr>
          <w:rFonts w:ascii="Times New Roman" w:eastAsia="MS Mincho" w:hAnsi="Times New Roman"/>
        </w:rPr>
      </w:pPr>
      <w:r w:rsidRPr="004E7568">
        <w:rPr>
          <w:rFonts w:ascii="Times New Roman" w:eastAsia="MS Mincho" w:hAnsi="Times New Roman"/>
        </w:rPr>
        <w:t xml:space="preserve">@ усиливает течение воспаления </w:t>
      </w:r>
    </w:p>
    <w:p w14:paraId="7345A140" w14:textId="739113A6" w:rsidR="00E1198A" w:rsidRPr="004E7568" w:rsidRDefault="00E1198A" w:rsidP="00426FBD">
      <w:pPr>
        <w:pStyle w:val="a8"/>
        <w:numPr>
          <w:ilvl w:val="0"/>
          <w:numId w:val="349"/>
        </w:numPr>
        <w:rPr>
          <w:rFonts w:ascii="Times New Roman" w:eastAsia="MS Mincho" w:hAnsi="Times New Roman"/>
        </w:rPr>
      </w:pPr>
      <w:r w:rsidRPr="004E7568">
        <w:rPr>
          <w:rFonts w:ascii="Times New Roman" w:eastAsia="MS Mincho" w:hAnsi="Times New Roman"/>
        </w:rPr>
        <w:t xml:space="preserve">ослабляет течение воспаления </w:t>
      </w:r>
    </w:p>
    <w:p w14:paraId="51480877" w14:textId="79CC383F" w:rsidR="00E1198A" w:rsidRPr="004E7568" w:rsidRDefault="00E1198A" w:rsidP="00426FBD">
      <w:pPr>
        <w:pStyle w:val="a8"/>
        <w:numPr>
          <w:ilvl w:val="0"/>
          <w:numId w:val="349"/>
        </w:numPr>
        <w:rPr>
          <w:rFonts w:ascii="Times New Roman" w:eastAsia="MS Mincho" w:hAnsi="Times New Roman"/>
        </w:rPr>
      </w:pPr>
      <w:r w:rsidRPr="004E7568">
        <w:rPr>
          <w:rFonts w:ascii="Times New Roman" w:eastAsia="MS Mincho" w:hAnsi="Times New Roman"/>
        </w:rPr>
        <w:t>прекращает течение процесса</w:t>
      </w:r>
    </w:p>
    <w:p w14:paraId="53798C94" w14:textId="77777777" w:rsidR="00E1198A" w:rsidRPr="004E7568" w:rsidRDefault="00E1198A" w:rsidP="00E1198A">
      <w:pPr>
        <w:rPr>
          <w:rFonts w:eastAsia="MS Mincho"/>
        </w:rPr>
      </w:pPr>
      <w:r w:rsidRPr="004E7568">
        <w:rPr>
          <w:rFonts w:eastAsia="MS Mincho"/>
        </w:rPr>
        <w:t xml:space="preserve">   </w:t>
      </w:r>
    </w:p>
    <w:p w14:paraId="7912F150" w14:textId="77777777" w:rsidR="00E1198A" w:rsidRPr="004E7568" w:rsidRDefault="00E1198A" w:rsidP="00E1198A">
      <w:pPr>
        <w:rPr>
          <w:rFonts w:eastAsia="MS Mincho"/>
        </w:rPr>
      </w:pPr>
      <w:r w:rsidRPr="004E7568">
        <w:rPr>
          <w:rFonts w:eastAsia="MS Mincho"/>
        </w:rPr>
        <w:t xml:space="preserve">Воспаление                   </w:t>
      </w:r>
    </w:p>
    <w:p w14:paraId="66C08B50" w14:textId="611DC4DF" w:rsidR="00E1198A" w:rsidRPr="004E7568" w:rsidRDefault="009B4AB9" w:rsidP="00E1198A">
      <w:pPr>
        <w:rPr>
          <w:rFonts w:eastAsia="MS Mincho"/>
        </w:rPr>
      </w:pPr>
      <w:r w:rsidRPr="004E7568">
        <w:rPr>
          <w:rFonts w:eastAsia="MS Mincho"/>
        </w:rPr>
        <w:t>48.</w:t>
      </w:r>
      <w:r w:rsidR="00E1198A" w:rsidRPr="004E7568">
        <w:rPr>
          <w:rFonts w:eastAsia="MS Mincho"/>
        </w:rPr>
        <w:t xml:space="preserve">При каких видах воспаления наиболее интенсивна эмиграция? </w:t>
      </w:r>
    </w:p>
    <w:p w14:paraId="03AD62A5" w14:textId="0118E424" w:rsidR="00E1198A" w:rsidRPr="004E7568" w:rsidRDefault="00E1198A" w:rsidP="00426FBD">
      <w:pPr>
        <w:pStyle w:val="a8"/>
        <w:numPr>
          <w:ilvl w:val="0"/>
          <w:numId w:val="350"/>
        </w:numPr>
        <w:rPr>
          <w:rFonts w:ascii="Times New Roman" w:eastAsia="MS Mincho" w:hAnsi="Times New Roman"/>
        </w:rPr>
      </w:pPr>
      <w:r w:rsidRPr="004E7568">
        <w:rPr>
          <w:rFonts w:ascii="Times New Roman" w:eastAsia="MS Mincho" w:hAnsi="Times New Roman"/>
        </w:rPr>
        <w:t>пролиферативных</w:t>
      </w:r>
    </w:p>
    <w:p w14:paraId="2DADFA9B" w14:textId="49058039" w:rsidR="00E1198A" w:rsidRPr="004E7568" w:rsidRDefault="00E1198A" w:rsidP="00426FBD">
      <w:pPr>
        <w:pStyle w:val="a8"/>
        <w:numPr>
          <w:ilvl w:val="0"/>
          <w:numId w:val="350"/>
        </w:numPr>
        <w:rPr>
          <w:rFonts w:ascii="Times New Roman" w:eastAsia="MS Mincho" w:hAnsi="Times New Roman"/>
        </w:rPr>
      </w:pPr>
      <w:r w:rsidRPr="004E7568">
        <w:rPr>
          <w:rFonts w:ascii="Times New Roman" w:eastAsia="MS Mincho" w:hAnsi="Times New Roman"/>
        </w:rPr>
        <w:t>серозных</w:t>
      </w:r>
    </w:p>
    <w:p w14:paraId="0673DBA9" w14:textId="6B661F95" w:rsidR="00E1198A" w:rsidRPr="004E7568" w:rsidRDefault="00E1198A" w:rsidP="00426FBD">
      <w:pPr>
        <w:pStyle w:val="a8"/>
        <w:numPr>
          <w:ilvl w:val="0"/>
          <w:numId w:val="350"/>
        </w:numPr>
        <w:rPr>
          <w:rFonts w:ascii="Times New Roman" w:eastAsia="MS Mincho" w:hAnsi="Times New Roman"/>
        </w:rPr>
      </w:pPr>
      <w:r w:rsidRPr="004E7568">
        <w:rPr>
          <w:rFonts w:ascii="Times New Roman" w:eastAsia="MS Mincho" w:hAnsi="Times New Roman"/>
        </w:rPr>
        <w:t xml:space="preserve">альтеративных </w:t>
      </w:r>
    </w:p>
    <w:p w14:paraId="25BEA396" w14:textId="3669B53C" w:rsidR="00E1198A" w:rsidRPr="004E7568" w:rsidRDefault="00E1198A" w:rsidP="00426FBD">
      <w:pPr>
        <w:pStyle w:val="a8"/>
        <w:numPr>
          <w:ilvl w:val="0"/>
          <w:numId w:val="350"/>
        </w:numPr>
        <w:rPr>
          <w:rFonts w:ascii="Times New Roman" w:eastAsia="MS Mincho" w:hAnsi="Times New Roman"/>
        </w:rPr>
      </w:pPr>
      <w:r w:rsidRPr="004E7568">
        <w:rPr>
          <w:rFonts w:ascii="Times New Roman" w:eastAsia="MS Mincho" w:hAnsi="Times New Roman"/>
        </w:rPr>
        <w:t xml:space="preserve">@ гнойных </w:t>
      </w:r>
    </w:p>
    <w:p w14:paraId="1D966605" w14:textId="734D3D7A" w:rsidR="00E1198A" w:rsidRPr="004E7568" w:rsidRDefault="00E1198A" w:rsidP="00426FBD">
      <w:pPr>
        <w:pStyle w:val="a8"/>
        <w:numPr>
          <w:ilvl w:val="0"/>
          <w:numId w:val="350"/>
        </w:numPr>
        <w:rPr>
          <w:rFonts w:ascii="Times New Roman" w:eastAsia="MS Mincho" w:hAnsi="Times New Roman"/>
        </w:rPr>
      </w:pPr>
      <w:r w:rsidRPr="004E7568">
        <w:rPr>
          <w:rFonts w:ascii="Times New Roman" w:eastAsia="MS Mincho" w:hAnsi="Times New Roman"/>
        </w:rPr>
        <w:t>фибринозных</w:t>
      </w:r>
    </w:p>
    <w:p w14:paraId="2DD48DF5" w14:textId="77777777" w:rsidR="00E1198A" w:rsidRPr="004E7568" w:rsidRDefault="00E1198A" w:rsidP="00E1198A">
      <w:pPr>
        <w:rPr>
          <w:rFonts w:eastAsia="MS Mincho"/>
        </w:rPr>
      </w:pPr>
    </w:p>
    <w:p w14:paraId="4E56B610" w14:textId="77777777" w:rsidR="00E1198A" w:rsidRPr="004E7568" w:rsidRDefault="00E1198A" w:rsidP="00E1198A">
      <w:pPr>
        <w:rPr>
          <w:rFonts w:eastAsia="MS Mincho"/>
        </w:rPr>
      </w:pPr>
      <w:r w:rsidRPr="004E7568">
        <w:rPr>
          <w:rFonts w:eastAsia="MS Mincho"/>
        </w:rPr>
        <w:t xml:space="preserve">Воспаление                   </w:t>
      </w:r>
    </w:p>
    <w:p w14:paraId="6F935748" w14:textId="4E167E05" w:rsidR="00E1198A" w:rsidRPr="004E7568" w:rsidRDefault="009B4AB9" w:rsidP="00E1198A">
      <w:pPr>
        <w:rPr>
          <w:rFonts w:eastAsia="MS Mincho"/>
        </w:rPr>
      </w:pPr>
      <w:r w:rsidRPr="004E7568">
        <w:rPr>
          <w:rFonts w:eastAsia="MS Mincho"/>
        </w:rPr>
        <w:t>49.</w:t>
      </w:r>
      <w:r w:rsidR="00E1198A" w:rsidRPr="004E7568">
        <w:rPr>
          <w:rFonts w:eastAsia="MS Mincho"/>
        </w:rPr>
        <w:t xml:space="preserve">При каком воспалении ацидоз больше выражен? </w:t>
      </w:r>
    </w:p>
    <w:p w14:paraId="02884C56" w14:textId="3A24F1C3" w:rsidR="00E1198A" w:rsidRPr="004E7568" w:rsidRDefault="00E1198A" w:rsidP="00426FBD">
      <w:pPr>
        <w:pStyle w:val="a8"/>
        <w:numPr>
          <w:ilvl w:val="0"/>
          <w:numId w:val="351"/>
        </w:numPr>
        <w:rPr>
          <w:rFonts w:ascii="Times New Roman" w:eastAsia="MS Mincho" w:hAnsi="Times New Roman"/>
        </w:rPr>
      </w:pPr>
      <w:r w:rsidRPr="004E7568">
        <w:rPr>
          <w:rFonts w:ascii="Times New Roman" w:eastAsia="MS Mincho" w:hAnsi="Times New Roman"/>
        </w:rPr>
        <w:t>экссудативном</w:t>
      </w:r>
    </w:p>
    <w:p w14:paraId="41E5375D" w14:textId="065356A3" w:rsidR="00E1198A" w:rsidRPr="004E7568" w:rsidRDefault="00E1198A" w:rsidP="00426FBD">
      <w:pPr>
        <w:pStyle w:val="a8"/>
        <w:numPr>
          <w:ilvl w:val="0"/>
          <w:numId w:val="351"/>
        </w:numPr>
        <w:rPr>
          <w:rFonts w:ascii="Times New Roman" w:eastAsia="MS Mincho" w:hAnsi="Times New Roman"/>
        </w:rPr>
      </w:pPr>
      <w:r w:rsidRPr="004E7568">
        <w:rPr>
          <w:rFonts w:ascii="Times New Roman" w:eastAsia="MS Mincho" w:hAnsi="Times New Roman"/>
        </w:rPr>
        <w:t>пролиферативном</w:t>
      </w:r>
    </w:p>
    <w:p w14:paraId="1189C681" w14:textId="13D46481" w:rsidR="00E1198A" w:rsidRPr="004E7568" w:rsidRDefault="00E1198A" w:rsidP="00426FBD">
      <w:pPr>
        <w:pStyle w:val="a8"/>
        <w:numPr>
          <w:ilvl w:val="0"/>
          <w:numId w:val="351"/>
        </w:numPr>
        <w:rPr>
          <w:rFonts w:ascii="Times New Roman" w:eastAsia="MS Mincho" w:hAnsi="Times New Roman"/>
        </w:rPr>
      </w:pPr>
      <w:r w:rsidRPr="004E7568">
        <w:rPr>
          <w:rFonts w:ascii="Times New Roman" w:eastAsia="MS Mincho" w:hAnsi="Times New Roman"/>
        </w:rPr>
        <w:t>подостром</w:t>
      </w:r>
    </w:p>
    <w:p w14:paraId="6D90F390" w14:textId="4D17A913" w:rsidR="00E1198A" w:rsidRPr="004E7568" w:rsidRDefault="00E1198A" w:rsidP="00426FBD">
      <w:pPr>
        <w:pStyle w:val="a8"/>
        <w:numPr>
          <w:ilvl w:val="0"/>
          <w:numId w:val="351"/>
        </w:numPr>
        <w:rPr>
          <w:rFonts w:ascii="Times New Roman" w:eastAsia="MS Mincho" w:hAnsi="Times New Roman"/>
        </w:rPr>
      </w:pPr>
      <w:r w:rsidRPr="004E7568">
        <w:rPr>
          <w:rFonts w:ascii="Times New Roman" w:eastAsia="MS Mincho" w:hAnsi="Times New Roman"/>
        </w:rPr>
        <w:lastRenderedPageBreak/>
        <w:t xml:space="preserve">хроническом </w:t>
      </w:r>
    </w:p>
    <w:p w14:paraId="6CDCDE0F" w14:textId="3EC90283" w:rsidR="00E1198A" w:rsidRPr="004E7568" w:rsidRDefault="00E1198A" w:rsidP="00426FBD">
      <w:pPr>
        <w:pStyle w:val="a8"/>
        <w:numPr>
          <w:ilvl w:val="0"/>
          <w:numId w:val="351"/>
        </w:numPr>
        <w:rPr>
          <w:rFonts w:ascii="Times New Roman" w:eastAsia="MS Mincho" w:hAnsi="Times New Roman"/>
        </w:rPr>
      </w:pPr>
      <w:r w:rsidRPr="004E7568">
        <w:rPr>
          <w:rFonts w:ascii="Times New Roman" w:eastAsia="MS Mincho" w:hAnsi="Times New Roman"/>
        </w:rPr>
        <w:t xml:space="preserve">@ остром, гнойном </w:t>
      </w:r>
    </w:p>
    <w:p w14:paraId="703FE44D" w14:textId="77777777" w:rsidR="00E1198A" w:rsidRPr="004E7568" w:rsidRDefault="00E1198A" w:rsidP="00E1198A">
      <w:pPr>
        <w:rPr>
          <w:rFonts w:eastAsia="MS Mincho"/>
        </w:rPr>
      </w:pPr>
    </w:p>
    <w:p w14:paraId="5E264BBE" w14:textId="77777777" w:rsidR="00E1198A" w:rsidRPr="004E7568" w:rsidRDefault="00E1198A" w:rsidP="00E1198A">
      <w:pPr>
        <w:rPr>
          <w:rFonts w:eastAsia="MS Mincho"/>
        </w:rPr>
      </w:pPr>
      <w:r w:rsidRPr="004E7568">
        <w:rPr>
          <w:rFonts w:eastAsia="MS Mincho"/>
        </w:rPr>
        <w:t xml:space="preserve">Воспаление                   </w:t>
      </w:r>
    </w:p>
    <w:p w14:paraId="7E3495E8" w14:textId="4FED6BF1" w:rsidR="00E1198A" w:rsidRPr="004E7568" w:rsidRDefault="009B4AB9" w:rsidP="00E1198A">
      <w:pPr>
        <w:rPr>
          <w:rFonts w:eastAsia="MS Mincho"/>
        </w:rPr>
      </w:pPr>
      <w:r w:rsidRPr="004E7568">
        <w:rPr>
          <w:rFonts w:eastAsia="MS Mincho"/>
        </w:rPr>
        <w:t>50.</w:t>
      </w:r>
      <w:r w:rsidR="00E1198A" w:rsidRPr="004E7568">
        <w:rPr>
          <w:rFonts w:eastAsia="MS Mincho"/>
        </w:rPr>
        <w:t xml:space="preserve">Какой вид обмена нарушается в первую очередь в очаге воспаления? </w:t>
      </w:r>
    </w:p>
    <w:p w14:paraId="4267D5F9" w14:textId="0B9812CB" w:rsidR="00E1198A" w:rsidRPr="004E7568" w:rsidRDefault="00E1198A" w:rsidP="00426FBD">
      <w:pPr>
        <w:pStyle w:val="a8"/>
        <w:numPr>
          <w:ilvl w:val="0"/>
          <w:numId w:val="352"/>
        </w:numPr>
        <w:rPr>
          <w:rFonts w:ascii="Times New Roman" w:eastAsia="MS Mincho" w:hAnsi="Times New Roman"/>
        </w:rPr>
      </w:pPr>
      <w:r w:rsidRPr="004E7568">
        <w:rPr>
          <w:rFonts w:ascii="Times New Roman" w:eastAsia="MS Mincho" w:hAnsi="Times New Roman"/>
        </w:rPr>
        <w:t>белковый</w:t>
      </w:r>
    </w:p>
    <w:p w14:paraId="2488927E" w14:textId="75D5D215" w:rsidR="00E1198A" w:rsidRPr="004E7568" w:rsidRDefault="00E1198A" w:rsidP="00426FBD">
      <w:pPr>
        <w:pStyle w:val="a8"/>
        <w:numPr>
          <w:ilvl w:val="0"/>
          <w:numId w:val="352"/>
        </w:numPr>
        <w:rPr>
          <w:rFonts w:ascii="Times New Roman" w:eastAsia="MS Mincho" w:hAnsi="Times New Roman"/>
        </w:rPr>
      </w:pPr>
      <w:r w:rsidRPr="004E7568">
        <w:rPr>
          <w:rFonts w:ascii="Times New Roman" w:eastAsia="MS Mincho" w:hAnsi="Times New Roman"/>
        </w:rPr>
        <w:t>жировой</w:t>
      </w:r>
    </w:p>
    <w:p w14:paraId="2668A7DE" w14:textId="09BCD885" w:rsidR="00E1198A" w:rsidRPr="004E7568" w:rsidRDefault="00E1198A" w:rsidP="00426FBD">
      <w:pPr>
        <w:pStyle w:val="a8"/>
        <w:numPr>
          <w:ilvl w:val="0"/>
          <w:numId w:val="352"/>
        </w:numPr>
        <w:rPr>
          <w:rFonts w:ascii="Times New Roman" w:eastAsia="MS Mincho" w:hAnsi="Times New Roman"/>
        </w:rPr>
      </w:pPr>
      <w:r w:rsidRPr="004E7568">
        <w:rPr>
          <w:rFonts w:ascii="Times New Roman" w:eastAsia="MS Mincho" w:hAnsi="Times New Roman"/>
        </w:rPr>
        <w:t>@ углеводный</w:t>
      </w:r>
    </w:p>
    <w:p w14:paraId="17FCBD0D" w14:textId="454663CB" w:rsidR="00E1198A" w:rsidRPr="004E7568" w:rsidRDefault="00E1198A" w:rsidP="00426FBD">
      <w:pPr>
        <w:pStyle w:val="a8"/>
        <w:numPr>
          <w:ilvl w:val="0"/>
          <w:numId w:val="352"/>
        </w:numPr>
        <w:rPr>
          <w:rFonts w:ascii="Times New Roman" w:eastAsia="MS Mincho" w:hAnsi="Times New Roman"/>
        </w:rPr>
      </w:pPr>
      <w:r w:rsidRPr="004E7568">
        <w:rPr>
          <w:rFonts w:ascii="Times New Roman" w:eastAsia="MS Mincho" w:hAnsi="Times New Roman"/>
        </w:rPr>
        <w:t>водный</w:t>
      </w:r>
    </w:p>
    <w:p w14:paraId="55ED678D" w14:textId="2162E604" w:rsidR="00E1198A" w:rsidRPr="004E7568" w:rsidRDefault="00E1198A" w:rsidP="00426FBD">
      <w:pPr>
        <w:pStyle w:val="a8"/>
        <w:numPr>
          <w:ilvl w:val="0"/>
          <w:numId w:val="352"/>
        </w:numPr>
        <w:rPr>
          <w:rFonts w:ascii="Times New Roman" w:eastAsia="MS Mincho" w:hAnsi="Times New Roman"/>
        </w:rPr>
      </w:pPr>
      <w:r w:rsidRPr="004E7568">
        <w:rPr>
          <w:rFonts w:ascii="Times New Roman" w:eastAsia="MS Mincho" w:hAnsi="Times New Roman"/>
        </w:rPr>
        <w:t>минеральный</w:t>
      </w:r>
    </w:p>
    <w:p w14:paraId="0FAA5F2C" w14:textId="77777777" w:rsidR="00E1198A" w:rsidRPr="004E7568" w:rsidRDefault="00E1198A" w:rsidP="00E1198A">
      <w:pPr>
        <w:rPr>
          <w:rFonts w:eastAsia="MS Mincho"/>
        </w:rPr>
      </w:pPr>
    </w:p>
    <w:p w14:paraId="1611D163" w14:textId="77777777" w:rsidR="00E1198A" w:rsidRPr="004E7568" w:rsidRDefault="00E1198A" w:rsidP="00E1198A">
      <w:pPr>
        <w:rPr>
          <w:rFonts w:eastAsia="MS Mincho"/>
        </w:rPr>
      </w:pPr>
      <w:r w:rsidRPr="004E7568">
        <w:rPr>
          <w:rFonts w:eastAsia="MS Mincho"/>
        </w:rPr>
        <w:t xml:space="preserve">Воспаление                   </w:t>
      </w:r>
    </w:p>
    <w:p w14:paraId="449A717F" w14:textId="6252EC7E" w:rsidR="00E1198A" w:rsidRPr="004E7568" w:rsidRDefault="009B4AB9" w:rsidP="00E1198A">
      <w:pPr>
        <w:rPr>
          <w:rFonts w:eastAsia="MS Mincho"/>
        </w:rPr>
      </w:pPr>
      <w:r w:rsidRPr="004E7568">
        <w:rPr>
          <w:rFonts w:eastAsia="MS Mincho"/>
        </w:rPr>
        <w:t>51.</w:t>
      </w:r>
      <w:r w:rsidR="00E1198A" w:rsidRPr="004E7568">
        <w:rPr>
          <w:rFonts w:eastAsia="MS Mincho"/>
        </w:rPr>
        <w:t xml:space="preserve">Как изменяется обмен веществ в очаге воспаления? </w:t>
      </w:r>
    </w:p>
    <w:p w14:paraId="7400E741" w14:textId="2A1567FD" w:rsidR="00E1198A" w:rsidRPr="004E7568" w:rsidRDefault="00E1198A" w:rsidP="00426FBD">
      <w:pPr>
        <w:pStyle w:val="a8"/>
        <w:numPr>
          <w:ilvl w:val="0"/>
          <w:numId w:val="353"/>
        </w:numPr>
        <w:rPr>
          <w:rFonts w:ascii="Times New Roman" w:eastAsia="MS Mincho" w:hAnsi="Times New Roman"/>
        </w:rPr>
      </w:pPr>
      <w:r w:rsidRPr="004E7568">
        <w:rPr>
          <w:rFonts w:ascii="Times New Roman" w:eastAsia="MS Mincho" w:hAnsi="Times New Roman"/>
        </w:rPr>
        <w:t xml:space="preserve">@ количественно усиливается и качественно нарушается </w:t>
      </w:r>
    </w:p>
    <w:p w14:paraId="61B4ABD0" w14:textId="51680375" w:rsidR="00E1198A" w:rsidRPr="004E7568" w:rsidRDefault="00E1198A" w:rsidP="00426FBD">
      <w:pPr>
        <w:pStyle w:val="a8"/>
        <w:numPr>
          <w:ilvl w:val="0"/>
          <w:numId w:val="353"/>
        </w:numPr>
        <w:rPr>
          <w:rFonts w:ascii="Times New Roman" w:eastAsia="MS Mincho" w:hAnsi="Times New Roman"/>
        </w:rPr>
      </w:pPr>
      <w:r w:rsidRPr="004E7568">
        <w:rPr>
          <w:rFonts w:ascii="Times New Roman" w:eastAsia="MS Mincho" w:hAnsi="Times New Roman"/>
        </w:rPr>
        <w:t>усиливается</w:t>
      </w:r>
    </w:p>
    <w:p w14:paraId="6B30267F" w14:textId="38168367" w:rsidR="00E1198A" w:rsidRPr="004E7568" w:rsidRDefault="00E1198A" w:rsidP="00426FBD">
      <w:pPr>
        <w:pStyle w:val="a8"/>
        <w:numPr>
          <w:ilvl w:val="0"/>
          <w:numId w:val="353"/>
        </w:numPr>
        <w:rPr>
          <w:rFonts w:ascii="Times New Roman" w:eastAsia="MS Mincho" w:hAnsi="Times New Roman"/>
        </w:rPr>
      </w:pPr>
      <w:r w:rsidRPr="004E7568">
        <w:rPr>
          <w:rFonts w:ascii="Times New Roman" w:eastAsia="MS Mincho" w:hAnsi="Times New Roman"/>
        </w:rPr>
        <w:t>понижается</w:t>
      </w:r>
    </w:p>
    <w:p w14:paraId="3141D178" w14:textId="64F58AB0" w:rsidR="00E1198A" w:rsidRPr="004E7568" w:rsidRDefault="00E1198A" w:rsidP="00426FBD">
      <w:pPr>
        <w:pStyle w:val="a8"/>
        <w:numPr>
          <w:ilvl w:val="0"/>
          <w:numId w:val="353"/>
        </w:numPr>
        <w:rPr>
          <w:rFonts w:ascii="Times New Roman" w:eastAsia="MS Mincho" w:hAnsi="Times New Roman"/>
        </w:rPr>
      </w:pPr>
      <w:r w:rsidRPr="004E7568">
        <w:rPr>
          <w:rFonts w:ascii="Times New Roman" w:eastAsia="MS Mincho" w:hAnsi="Times New Roman"/>
        </w:rPr>
        <w:t>не изменяется</w:t>
      </w:r>
    </w:p>
    <w:p w14:paraId="450DC1D5" w14:textId="13BE2C8F" w:rsidR="00E1198A" w:rsidRPr="004E7568" w:rsidRDefault="00E1198A" w:rsidP="00426FBD">
      <w:pPr>
        <w:pStyle w:val="a8"/>
        <w:numPr>
          <w:ilvl w:val="0"/>
          <w:numId w:val="353"/>
        </w:numPr>
        <w:rPr>
          <w:rFonts w:ascii="Times New Roman" w:eastAsia="MS Mincho" w:hAnsi="Times New Roman"/>
        </w:rPr>
      </w:pPr>
      <w:r w:rsidRPr="004E7568">
        <w:rPr>
          <w:rFonts w:ascii="Times New Roman" w:eastAsia="MS Mincho" w:hAnsi="Times New Roman"/>
        </w:rPr>
        <w:t xml:space="preserve">качественно нарушается </w:t>
      </w:r>
    </w:p>
    <w:p w14:paraId="3BD1EF08" w14:textId="77777777" w:rsidR="00E1198A" w:rsidRPr="004E7568" w:rsidRDefault="00E1198A" w:rsidP="00E1198A">
      <w:pPr>
        <w:rPr>
          <w:rFonts w:eastAsia="MS Mincho"/>
        </w:rPr>
      </w:pPr>
    </w:p>
    <w:p w14:paraId="7FCBD9E6" w14:textId="77777777" w:rsidR="00E1198A" w:rsidRPr="004E7568" w:rsidRDefault="00E1198A" w:rsidP="00E1198A">
      <w:pPr>
        <w:rPr>
          <w:rFonts w:eastAsia="MS Mincho"/>
        </w:rPr>
      </w:pPr>
      <w:r w:rsidRPr="004E7568">
        <w:rPr>
          <w:rFonts w:eastAsia="MS Mincho"/>
        </w:rPr>
        <w:t xml:space="preserve">Воспаление                   </w:t>
      </w:r>
    </w:p>
    <w:p w14:paraId="4A733E25" w14:textId="224785DA" w:rsidR="00E1198A" w:rsidRPr="004E7568" w:rsidRDefault="009B4AB9" w:rsidP="00E1198A">
      <w:pPr>
        <w:rPr>
          <w:rFonts w:eastAsia="MS Mincho"/>
        </w:rPr>
      </w:pPr>
      <w:r w:rsidRPr="004E7568">
        <w:rPr>
          <w:rFonts w:eastAsia="MS Mincho"/>
        </w:rPr>
        <w:t>52.</w:t>
      </w:r>
      <w:r w:rsidR="00E1198A" w:rsidRPr="004E7568">
        <w:rPr>
          <w:rFonts w:eastAsia="MS Mincho"/>
        </w:rPr>
        <w:t xml:space="preserve">Какие белки выходят в первую очередь из сосудов при экссудации? </w:t>
      </w:r>
    </w:p>
    <w:p w14:paraId="4223F95E" w14:textId="0201D8B3" w:rsidR="00E1198A" w:rsidRPr="004E7568" w:rsidRDefault="00E1198A" w:rsidP="00426FBD">
      <w:pPr>
        <w:pStyle w:val="a8"/>
        <w:numPr>
          <w:ilvl w:val="0"/>
          <w:numId w:val="354"/>
        </w:numPr>
        <w:rPr>
          <w:rFonts w:ascii="Times New Roman" w:eastAsia="MS Mincho" w:hAnsi="Times New Roman"/>
        </w:rPr>
      </w:pPr>
      <w:r w:rsidRPr="004E7568">
        <w:rPr>
          <w:rFonts w:ascii="Times New Roman" w:eastAsia="MS Mincho" w:hAnsi="Times New Roman"/>
        </w:rPr>
        <w:t>@ альбумины</w:t>
      </w:r>
    </w:p>
    <w:p w14:paraId="79226283" w14:textId="11A89C9D" w:rsidR="00E1198A" w:rsidRPr="004E7568" w:rsidRDefault="00E1198A" w:rsidP="00426FBD">
      <w:pPr>
        <w:pStyle w:val="a8"/>
        <w:numPr>
          <w:ilvl w:val="0"/>
          <w:numId w:val="354"/>
        </w:numPr>
        <w:rPr>
          <w:rFonts w:ascii="Times New Roman" w:eastAsia="MS Mincho" w:hAnsi="Times New Roman"/>
        </w:rPr>
      </w:pPr>
      <w:r w:rsidRPr="004E7568">
        <w:rPr>
          <w:rFonts w:ascii="Times New Roman" w:eastAsia="MS Mincho" w:hAnsi="Times New Roman"/>
        </w:rPr>
        <w:t>глобулины</w:t>
      </w:r>
    </w:p>
    <w:p w14:paraId="372A33DA" w14:textId="5D5F00FE" w:rsidR="00E1198A" w:rsidRPr="004E7568" w:rsidRDefault="00E1198A" w:rsidP="00426FBD">
      <w:pPr>
        <w:pStyle w:val="a8"/>
        <w:numPr>
          <w:ilvl w:val="0"/>
          <w:numId w:val="354"/>
        </w:numPr>
        <w:rPr>
          <w:rFonts w:ascii="Times New Roman" w:eastAsia="MS Mincho" w:hAnsi="Times New Roman"/>
        </w:rPr>
      </w:pPr>
      <w:r w:rsidRPr="004E7568">
        <w:rPr>
          <w:rFonts w:ascii="Times New Roman" w:eastAsia="MS Mincho" w:hAnsi="Times New Roman"/>
        </w:rPr>
        <w:t>фибриноген</w:t>
      </w:r>
    </w:p>
    <w:p w14:paraId="6913FA33" w14:textId="5ED90F4E" w:rsidR="00E1198A" w:rsidRPr="004E7568" w:rsidRDefault="00E1198A" w:rsidP="00426FBD">
      <w:pPr>
        <w:pStyle w:val="a8"/>
        <w:numPr>
          <w:ilvl w:val="0"/>
          <w:numId w:val="354"/>
        </w:numPr>
        <w:rPr>
          <w:rFonts w:ascii="Times New Roman" w:eastAsia="MS Mincho" w:hAnsi="Times New Roman"/>
        </w:rPr>
      </w:pPr>
      <w:r w:rsidRPr="004E7568">
        <w:rPr>
          <w:rFonts w:ascii="Times New Roman" w:eastAsia="MS Mincho" w:hAnsi="Times New Roman"/>
        </w:rPr>
        <w:t xml:space="preserve">с-реактивный белок    </w:t>
      </w:r>
    </w:p>
    <w:p w14:paraId="3E7265B9" w14:textId="77777777" w:rsidR="00E1198A" w:rsidRPr="004E7568" w:rsidRDefault="00E1198A" w:rsidP="00E1198A">
      <w:pPr>
        <w:rPr>
          <w:rFonts w:eastAsia="MS Mincho"/>
        </w:rPr>
      </w:pPr>
    </w:p>
    <w:p w14:paraId="45B532F6" w14:textId="77777777" w:rsidR="00E1198A" w:rsidRPr="004E7568" w:rsidRDefault="00E1198A" w:rsidP="00E1198A">
      <w:pPr>
        <w:rPr>
          <w:rFonts w:eastAsia="MS Mincho"/>
        </w:rPr>
      </w:pPr>
      <w:r w:rsidRPr="004E7568">
        <w:rPr>
          <w:rFonts w:eastAsia="MS Mincho"/>
        </w:rPr>
        <w:t xml:space="preserve">Воспаление                   </w:t>
      </w:r>
    </w:p>
    <w:p w14:paraId="5370EF84" w14:textId="2CE6BB23" w:rsidR="00E1198A" w:rsidRPr="004E7568" w:rsidRDefault="009B4AB9" w:rsidP="00E1198A">
      <w:pPr>
        <w:rPr>
          <w:rFonts w:eastAsia="MS Mincho"/>
        </w:rPr>
      </w:pPr>
      <w:r w:rsidRPr="004E7568">
        <w:rPr>
          <w:rFonts w:eastAsia="MS Mincho"/>
        </w:rPr>
        <w:t>53.</w:t>
      </w:r>
      <w:r w:rsidR="00E1198A" w:rsidRPr="004E7568">
        <w:rPr>
          <w:rFonts w:eastAsia="MS Mincho"/>
        </w:rPr>
        <w:t xml:space="preserve">Как называется жидкость, вышедшая из сосудов при воспалении? </w:t>
      </w:r>
    </w:p>
    <w:p w14:paraId="2EA1873A" w14:textId="709EF9C8" w:rsidR="00E1198A" w:rsidRPr="004E7568" w:rsidRDefault="00E1198A" w:rsidP="00426FBD">
      <w:pPr>
        <w:pStyle w:val="a8"/>
        <w:numPr>
          <w:ilvl w:val="0"/>
          <w:numId w:val="355"/>
        </w:numPr>
        <w:rPr>
          <w:rFonts w:ascii="Times New Roman" w:eastAsia="MS Mincho" w:hAnsi="Times New Roman"/>
        </w:rPr>
      </w:pPr>
      <w:r w:rsidRPr="004E7568">
        <w:rPr>
          <w:rFonts w:ascii="Times New Roman" w:eastAsia="MS Mincho" w:hAnsi="Times New Roman"/>
        </w:rPr>
        <w:t>отечная жидкость</w:t>
      </w:r>
    </w:p>
    <w:p w14:paraId="05CD819C" w14:textId="59370BF7" w:rsidR="00E1198A" w:rsidRPr="004E7568" w:rsidRDefault="00E1198A" w:rsidP="00426FBD">
      <w:pPr>
        <w:pStyle w:val="a8"/>
        <w:numPr>
          <w:ilvl w:val="0"/>
          <w:numId w:val="355"/>
        </w:numPr>
        <w:rPr>
          <w:rFonts w:ascii="Times New Roman" w:eastAsia="MS Mincho" w:hAnsi="Times New Roman"/>
        </w:rPr>
      </w:pPr>
      <w:r w:rsidRPr="004E7568">
        <w:rPr>
          <w:rFonts w:ascii="Times New Roman" w:eastAsia="MS Mincho" w:hAnsi="Times New Roman"/>
        </w:rPr>
        <w:t xml:space="preserve">геморрагическая жидкость </w:t>
      </w:r>
    </w:p>
    <w:p w14:paraId="37F1E05D" w14:textId="158CFCE7" w:rsidR="00E1198A" w:rsidRPr="004E7568" w:rsidRDefault="00E1198A" w:rsidP="00426FBD">
      <w:pPr>
        <w:pStyle w:val="a8"/>
        <w:numPr>
          <w:ilvl w:val="0"/>
          <w:numId w:val="355"/>
        </w:numPr>
        <w:rPr>
          <w:rFonts w:ascii="Times New Roman" w:eastAsia="MS Mincho" w:hAnsi="Times New Roman"/>
        </w:rPr>
      </w:pPr>
      <w:r w:rsidRPr="004E7568">
        <w:rPr>
          <w:rFonts w:ascii="Times New Roman" w:eastAsia="MS Mincho" w:hAnsi="Times New Roman"/>
        </w:rPr>
        <w:t xml:space="preserve">серозная жидкость </w:t>
      </w:r>
    </w:p>
    <w:p w14:paraId="55392D72" w14:textId="456A79FA" w:rsidR="00E1198A" w:rsidRPr="004E7568" w:rsidRDefault="00E1198A" w:rsidP="00426FBD">
      <w:pPr>
        <w:pStyle w:val="a8"/>
        <w:numPr>
          <w:ilvl w:val="0"/>
          <w:numId w:val="355"/>
        </w:numPr>
        <w:rPr>
          <w:rFonts w:ascii="Times New Roman" w:eastAsia="MS Mincho" w:hAnsi="Times New Roman"/>
        </w:rPr>
      </w:pPr>
      <w:r w:rsidRPr="004E7568">
        <w:rPr>
          <w:rFonts w:ascii="Times New Roman" w:eastAsia="MS Mincho" w:hAnsi="Times New Roman"/>
        </w:rPr>
        <w:t>@ экссудат</w:t>
      </w:r>
    </w:p>
    <w:p w14:paraId="0D914A34" w14:textId="3BDF3C9E" w:rsidR="00E1198A" w:rsidRPr="004E7568" w:rsidRDefault="00E1198A" w:rsidP="00426FBD">
      <w:pPr>
        <w:pStyle w:val="a8"/>
        <w:numPr>
          <w:ilvl w:val="0"/>
          <w:numId w:val="355"/>
        </w:numPr>
        <w:rPr>
          <w:rFonts w:ascii="Times New Roman" w:eastAsia="MS Mincho" w:hAnsi="Times New Roman"/>
        </w:rPr>
      </w:pPr>
      <w:r w:rsidRPr="004E7568">
        <w:rPr>
          <w:rFonts w:ascii="Times New Roman" w:eastAsia="MS Mincho" w:hAnsi="Times New Roman"/>
        </w:rPr>
        <w:t xml:space="preserve">транссудат </w:t>
      </w:r>
    </w:p>
    <w:p w14:paraId="19D873ED" w14:textId="77777777" w:rsidR="00E1198A" w:rsidRPr="004E7568" w:rsidRDefault="00E1198A" w:rsidP="00E1198A">
      <w:pPr>
        <w:rPr>
          <w:rFonts w:eastAsia="MS Mincho"/>
        </w:rPr>
      </w:pPr>
    </w:p>
    <w:p w14:paraId="1FE40612" w14:textId="77777777" w:rsidR="00E1198A" w:rsidRPr="004E7568" w:rsidRDefault="00E1198A" w:rsidP="00E1198A">
      <w:pPr>
        <w:rPr>
          <w:rFonts w:eastAsia="MS Mincho"/>
        </w:rPr>
      </w:pPr>
      <w:r w:rsidRPr="004E7568">
        <w:rPr>
          <w:rFonts w:eastAsia="MS Mincho"/>
        </w:rPr>
        <w:t xml:space="preserve">Воспаление                   </w:t>
      </w:r>
    </w:p>
    <w:p w14:paraId="09C99225" w14:textId="2AA5F75F" w:rsidR="00E1198A" w:rsidRPr="004E7568" w:rsidRDefault="009B4AB9" w:rsidP="00E1198A">
      <w:pPr>
        <w:rPr>
          <w:rFonts w:eastAsia="MS Mincho"/>
        </w:rPr>
      </w:pPr>
      <w:r w:rsidRPr="004E7568">
        <w:rPr>
          <w:rFonts w:eastAsia="MS Mincho"/>
        </w:rPr>
        <w:t>54.</w:t>
      </w:r>
      <w:r w:rsidR="00E1198A" w:rsidRPr="004E7568">
        <w:rPr>
          <w:rFonts w:eastAsia="MS Mincho"/>
        </w:rPr>
        <w:t xml:space="preserve">В какой период воспаления наиболее интенсивны процессы пролиферации? </w:t>
      </w:r>
    </w:p>
    <w:p w14:paraId="14F8525C" w14:textId="33EF99EA" w:rsidR="00E1198A" w:rsidRPr="004E7568" w:rsidRDefault="00E1198A" w:rsidP="00426FBD">
      <w:pPr>
        <w:pStyle w:val="a8"/>
        <w:numPr>
          <w:ilvl w:val="0"/>
          <w:numId w:val="356"/>
        </w:numPr>
        <w:rPr>
          <w:rFonts w:ascii="Times New Roman" w:eastAsia="MS Mincho" w:hAnsi="Times New Roman"/>
        </w:rPr>
      </w:pPr>
      <w:r w:rsidRPr="004E7568">
        <w:rPr>
          <w:rFonts w:ascii="Times New Roman" w:eastAsia="MS Mincho" w:hAnsi="Times New Roman"/>
        </w:rPr>
        <w:t xml:space="preserve">в остром периоде </w:t>
      </w:r>
    </w:p>
    <w:p w14:paraId="157C60C0" w14:textId="57ED4AA9" w:rsidR="00E1198A" w:rsidRPr="004E7568" w:rsidRDefault="00E1198A" w:rsidP="00426FBD">
      <w:pPr>
        <w:pStyle w:val="a8"/>
        <w:numPr>
          <w:ilvl w:val="0"/>
          <w:numId w:val="356"/>
        </w:numPr>
        <w:rPr>
          <w:rFonts w:ascii="Times New Roman" w:eastAsia="MS Mincho" w:hAnsi="Times New Roman"/>
        </w:rPr>
      </w:pPr>
      <w:r w:rsidRPr="004E7568">
        <w:rPr>
          <w:rFonts w:ascii="Times New Roman" w:eastAsia="MS Mincho" w:hAnsi="Times New Roman"/>
        </w:rPr>
        <w:t>в подостром периоде</w:t>
      </w:r>
    </w:p>
    <w:p w14:paraId="5F986A9C" w14:textId="77C8AA33" w:rsidR="00E1198A" w:rsidRPr="004E7568" w:rsidRDefault="00E1198A" w:rsidP="00426FBD">
      <w:pPr>
        <w:pStyle w:val="a8"/>
        <w:numPr>
          <w:ilvl w:val="0"/>
          <w:numId w:val="356"/>
        </w:numPr>
        <w:rPr>
          <w:rFonts w:ascii="Times New Roman" w:eastAsia="MS Mincho" w:hAnsi="Times New Roman"/>
        </w:rPr>
      </w:pPr>
      <w:r w:rsidRPr="004E7568">
        <w:rPr>
          <w:rFonts w:ascii="Times New Roman" w:eastAsia="MS Mincho" w:hAnsi="Times New Roman"/>
        </w:rPr>
        <w:t>во всех периодах</w:t>
      </w:r>
    </w:p>
    <w:p w14:paraId="753EB9BC" w14:textId="295A38D3" w:rsidR="00E1198A" w:rsidRPr="004E7568" w:rsidRDefault="00E1198A" w:rsidP="00426FBD">
      <w:pPr>
        <w:pStyle w:val="a8"/>
        <w:numPr>
          <w:ilvl w:val="0"/>
          <w:numId w:val="356"/>
        </w:numPr>
        <w:rPr>
          <w:rFonts w:ascii="Times New Roman" w:eastAsia="MS Mincho" w:hAnsi="Times New Roman"/>
        </w:rPr>
      </w:pPr>
      <w:r w:rsidRPr="004E7568">
        <w:rPr>
          <w:rFonts w:ascii="Times New Roman" w:eastAsia="MS Mincho" w:hAnsi="Times New Roman"/>
        </w:rPr>
        <w:t xml:space="preserve">@ в хроническом периоде    </w:t>
      </w:r>
    </w:p>
    <w:p w14:paraId="0268640D" w14:textId="77777777" w:rsidR="00E1198A" w:rsidRPr="004E7568" w:rsidRDefault="00E1198A" w:rsidP="00E1198A">
      <w:pPr>
        <w:rPr>
          <w:rFonts w:eastAsia="MS Mincho"/>
        </w:rPr>
      </w:pPr>
    </w:p>
    <w:p w14:paraId="79D2F8D9" w14:textId="77777777" w:rsidR="00E1198A" w:rsidRPr="004E7568" w:rsidRDefault="00E1198A" w:rsidP="00E1198A">
      <w:pPr>
        <w:rPr>
          <w:rFonts w:eastAsia="MS Mincho"/>
        </w:rPr>
      </w:pPr>
      <w:r w:rsidRPr="004E7568">
        <w:rPr>
          <w:rFonts w:eastAsia="MS Mincho"/>
        </w:rPr>
        <w:t xml:space="preserve">Воспаление                   </w:t>
      </w:r>
    </w:p>
    <w:p w14:paraId="2DA18A88" w14:textId="3C0FC031" w:rsidR="00E1198A" w:rsidRPr="004E7568" w:rsidRDefault="009B4AB9" w:rsidP="00E1198A">
      <w:pPr>
        <w:rPr>
          <w:rFonts w:eastAsia="MS Mincho"/>
        </w:rPr>
      </w:pPr>
      <w:r w:rsidRPr="004E7568">
        <w:rPr>
          <w:rFonts w:eastAsia="MS Mincho"/>
        </w:rPr>
        <w:t>55.</w:t>
      </w:r>
      <w:r w:rsidR="00E1198A" w:rsidRPr="004E7568">
        <w:rPr>
          <w:rFonts w:eastAsia="MS Mincho"/>
        </w:rPr>
        <w:t xml:space="preserve">Как изменяется онкотическое давление при воспалении в тканях? </w:t>
      </w:r>
    </w:p>
    <w:p w14:paraId="294C4AF7" w14:textId="7795A222" w:rsidR="00E1198A" w:rsidRPr="004E7568" w:rsidRDefault="00E1198A" w:rsidP="00426FBD">
      <w:pPr>
        <w:pStyle w:val="a8"/>
        <w:numPr>
          <w:ilvl w:val="0"/>
          <w:numId w:val="357"/>
        </w:numPr>
        <w:rPr>
          <w:rFonts w:ascii="Times New Roman" w:eastAsia="MS Mincho" w:hAnsi="Times New Roman"/>
        </w:rPr>
      </w:pPr>
      <w:r w:rsidRPr="004E7568">
        <w:rPr>
          <w:rFonts w:ascii="Times New Roman" w:eastAsia="MS Mincho" w:hAnsi="Times New Roman"/>
        </w:rPr>
        <w:t xml:space="preserve">@ повышается </w:t>
      </w:r>
    </w:p>
    <w:p w14:paraId="6EE4AB1D" w14:textId="27D44834" w:rsidR="00E1198A" w:rsidRPr="004E7568" w:rsidRDefault="00E1198A" w:rsidP="00426FBD">
      <w:pPr>
        <w:pStyle w:val="a8"/>
        <w:numPr>
          <w:ilvl w:val="0"/>
          <w:numId w:val="357"/>
        </w:numPr>
        <w:rPr>
          <w:rFonts w:ascii="Times New Roman" w:eastAsia="MS Mincho" w:hAnsi="Times New Roman"/>
        </w:rPr>
      </w:pPr>
      <w:r w:rsidRPr="004E7568">
        <w:rPr>
          <w:rFonts w:ascii="Times New Roman" w:eastAsia="MS Mincho" w:hAnsi="Times New Roman"/>
        </w:rPr>
        <w:t>не изменяется</w:t>
      </w:r>
    </w:p>
    <w:p w14:paraId="55855904" w14:textId="1D5D9BEE" w:rsidR="00E1198A" w:rsidRPr="004E7568" w:rsidRDefault="00E1198A" w:rsidP="00426FBD">
      <w:pPr>
        <w:pStyle w:val="a8"/>
        <w:numPr>
          <w:ilvl w:val="0"/>
          <w:numId w:val="357"/>
        </w:numPr>
        <w:rPr>
          <w:rFonts w:ascii="Times New Roman" w:eastAsia="MS Mincho" w:hAnsi="Times New Roman"/>
        </w:rPr>
      </w:pPr>
      <w:r w:rsidRPr="004E7568">
        <w:rPr>
          <w:rFonts w:ascii="Times New Roman" w:eastAsia="MS Mincho" w:hAnsi="Times New Roman"/>
        </w:rPr>
        <w:t>понижается</w:t>
      </w:r>
    </w:p>
    <w:p w14:paraId="77B4D46D" w14:textId="09C8FFF7" w:rsidR="00E1198A" w:rsidRPr="004E7568" w:rsidRDefault="00E1198A" w:rsidP="00155825">
      <w:pPr>
        <w:ind w:firstLine="180"/>
        <w:rPr>
          <w:rFonts w:eastAsia="MS Mincho"/>
        </w:rPr>
      </w:pPr>
    </w:p>
    <w:p w14:paraId="6F4661F7" w14:textId="77777777" w:rsidR="00E1198A" w:rsidRPr="004E7568" w:rsidRDefault="00E1198A" w:rsidP="00155825">
      <w:pPr>
        <w:rPr>
          <w:rFonts w:eastAsia="MS Mincho"/>
        </w:rPr>
      </w:pPr>
      <w:r w:rsidRPr="004E7568">
        <w:rPr>
          <w:rFonts w:eastAsia="MS Mincho"/>
        </w:rPr>
        <w:t xml:space="preserve">Воспаление                   </w:t>
      </w:r>
    </w:p>
    <w:p w14:paraId="7A29310B" w14:textId="434CF8FC" w:rsidR="00E1198A" w:rsidRPr="004E7568" w:rsidRDefault="009B4AB9" w:rsidP="00E1198A">
      <w:pPr>
        <w:rPr>
          <w:rFonts w:eastAsia="MS Mincho"/>
        </w:rPr>
      </w:pPr>
      <w:r w:rsidRPr="004E7568">
        <w:rPr>
          <w:rFonts w:eastAsia="MS Mincho"/>
        </w:rPr>
        <w:t>56.</w:t>
      </w:r>
      <w:r w:rsidR="00E1198A" w:rsidRPr="004E7568">
        <w:rPr>
          <w:rFonts w:eastAsia="MS Mincho"/>
        </w:rPr>
        <w:t xml:space="preserve">Экссудат при катаральном воспалении: </w:t>
      </w:r>
    </w:p>
    <w:p w14:paraId="31009FEF" w14:textId="4CB35E52" w:rsidR="00155825" w:rsidRPr="004E7568" w:rsidRDefault="00155825" w:rsidP="00426FBD">
      <w:pPr>
        <w:pStyle w:val="a8"/>
        <w:numPr>
          <w:ilvl w:val="0"/>
          <w:numId w:val="358"/>
        </w:numPr>
        <w:rPr>
          <w:rFonts w:ascii="Times New Roman" w:eastAsia="MS Mincho" w:hAnsi="Times New Roman"/>
        </w:rPr>
      </w:pPr>
      <w:r w:rsidRPr="004E7568">
        <w:rPr>
          <w:rFonts w:ascii="Times New Roman" w:eastAsia="MS Mincho" w:hAnsi="Times New Roman"/>
        </w:rPr>
        <w:t xml:space="preserve">геморрагический </w:t>
      </w:r>
    </w:p>
    <w:p w14:paraId="002D2AA8" w14:textId="6792CD63" w:rsidR="00E1198A" w:rsidRPr="004E7568" w:rsidRDefault="00E1198A" w:rsidP="00426FBD">
      <w:pPr>
        <w:pStyle w:val="a8"/>
        <w:numPr>
          <w:ilvl w:val="0"/>
          <w:numId w:val="358"/>
        </w:numPr>
        <w:rPr>
          <w:rFonts w:ascii="Times New Roman" w:eastAsia="MS Mincho" w:hAnsi="Times New Roman"/>
        </w:rPr>
      </w:pPr>
      <w:r w:rsidRPr="004E7568">
        <w:rPr>
          <w:rFonts w:ascii="Times New Roman" w:eastAsia="MS Mincho" w:hAnsi="Times New Roman"/>
        </w:rPr>
        <w:t>гнойный</w:t>
      </w:r>
    </w:p>
    <w:p w14:paraId="5FCA170B" w14:textId="67C1D9BE" w:rsidR="00E1198A" w:rsidRPr="004E7568" w:rsidRDefault="00E1198A" w:rsidP="00426FBD">
      <w:pPr>
        <w:pStyle w:val="a8"/>
        <w:numPr>
          <w:ilvl w:val="0"/>
          <w:numId w:val="358"/>
        </w:numPr>
        <w:rPr>
          <w:rFonts w:ascii="Times New Roman" w:eastAsia="MS Mincho" w:hAnsi="Times New Roman"/>
        </w:rPr>
      </w:pPr>
      <w:r w:rsidRPr="004E7568">
        <w:rPr>
          <w:rFonts w:ascii="Times New Roman" w:eastAsia="MS Mincho" w:hAnsi="Times New Roman"/>
        </w:rPr>
        <w:t>фибринозный</w:t>
      </w:r>
    </w:p>
    <w:p w14:paraId="66E2DAAF" w14:textId="6515EE3E" w:rsidR="00E1198A" w:rsidRPr="004E7568" w:rsidRDefault="00E1198A" w:rsidP="00426FBD">
      <w:pPr>
        <w:pStyle w:val="a8"/>
        <w:numPr>
          <w:ilvl w:val="0"/>
          <w:numId w:val="358"/>
        </w:numPr>
        <w:rPr>
          <w:rFonts w:ascii="Times New Roman" w:eastAsia="MS Mincho" w:hAnsi="Times New Roman"/>
        </w:rPr>
      </w:pPr>
      <w:r w:rsidRPr="004E7568">
        <w:rPr>
          <w:rFonts w:ascii="Times New Roman" w:eastAsia="MS Mincho" w:hAnsi="Times New Roman"/>
        </w:rPr>
        <w:t>@ серозный</w:t>
      </w:r>
    </w:p>
    <w:p w14:paraId="27EC6410" w14:textId="5B78E303" w:rsidR="00E1198A" w:rsidRPr="004E7568" w:rsidRDefault="00E1198A" w:rsidP="00426FBD">
      <w:pPr>
        <w:pStyle w:val="a8"/>
        <w:numPr>
          <w:ilvl w:val="0"/>
          <w:numId w:val="358"/>
        </w:numPr>
        <w:rPr>
          <w:rFonts w:ascii="Times New Roman" w:eastAsia="MS Mincho" w:hAnsi="Times New Roman"/>
        </w:rPr>
      </w:pPr>
      <w:r w:rsidRPr="004E7568">
        <w:rPr>
          <w:rFonts w:ascii="Times New Roman" w:eastAsia="MS Mincho" w:hAnsi="Times New Roman"/>
        </w:rPr>
        <w:t>гнилостный</w:t>
      </w:r>
    </w:p>
    <w:p w14:paraId="32C77049" w14:textId="77777777" w:rsidR="00E1198A" w:rsidRPr="004E7568" w:rsidRDefault="00E1198A" w:rsidP="00E1198A">
      <w:pPr>
        <w:rPr>
          <w:rFonts w:eastAsia="MS Mincho"/>
        </w:rPr>
      </w:pPr>
    </w:p>
    <w:p w14:paraId="282B7C62" w14:textId="77777777" w:rsidR="00E1198A" w:rsidRPr="004E7568" w:rsidRDefault="00E1198A" w:rsidP="00E1198A">
      <w:pPr>
        <w:rPr>
          <w:rFonts w:eastAsia="MS Mincho"/>
        </w:rPr>
      </w:pPr>
      <w:r w:rsidRPr="004E7568">
        <w:rPr>
          <w:rFonts w:eastAsia="MS Mincho"/>
        </w:rPr>
        <w:t xml:space="preserve">Воспаление                   </w:t>
      </w:r>
    </w:p>
    <w:p w14:paraId="274F899B" w14:textId="7AF8A593" w:rsidR="00E1198A" w:rsidRPr="004E7568" w:rsidRDefault="009B4AB9" w:rsidP="00E1198A">
      <w:pPr>
        <w:rPr>
          <w:rFonts w:eastAsia="MS Mincho"/>
        </w:rPr>
      </w:pPr>
      <w:r w:rsidRPr="004E7568">
        <w:rPr>
          <w:rFonts w:eastAsia="MS Mincho"/>
        </w:rPr>
        <w:t>57.</w:t>
      </w:r>
      <w:r w:rsidR="00E1198A" w:rsidRPr="004E7568">
        <w:rPr>
          <w:rFonts w:eastAsia="MS Mincho"/>
        </w:rPr>
        <w:t xml:space="preserve">Какие клетки в первую очередь разрастаются при хроническом воспалении? </w:t>
      </w:r>
    </w:p>
    <w:p w14:paraId="315EB628" w14:textId="2673A5AE" w:rsidR="00E1198A" w:rsidRPr="004E7568" w:rsidRDefault="00E1198A" w:rsidP="00426FBD">
      <w:pPr>
        <w:pStyle w:val="a8"/>
        <w:numPr>
          <w:ilvl w:val="0"/>
          <w:numId w:val="359"/>
        </w:numPr>
        <w:rPr>
          <w:rFonts w:ascii="Times New Roman" w:eastAsia="MS Mincho" w:hAnsi="Times New Roman"/>
        </w:rPr>
      </w:pPr>
      <w:r w:rsidRPr="004E7568">
        <w:rPr>
          <w:rFonts w:ascii="Times New Roman" w:eastAsia="MS Mincho" w:hAnsi="Times New Roman"/>
        </w:rPr>
        <w:t>эндотелиальные</w:t>
      </w:r>
    </w:p>
    <w:p w14:paraId="197EF4E0" w14:textId="018CBEF6" w:rsidR="00E1198A" w:rsidRPr="004E7568" w:rsidRDefault="00E1198A" w:rsidP="00426FBD">
      <w:pPr>
        <w:pStyle w:val="a8"/>
        <w:numPr>
          <w:ilvl w:val="0"/>
          <w:numId w:val="359"/>
        </w:numPr>
        <w:rPr>
          <w:rFonts w:ascii="Times New Roman" w:eastAsia="MS Mincho" w:hAnsi="Times New Roman"/>
        </w:rPr>
      </w:pPr>
      <w:r w:rsidRPr="004E7568">
        <w:rPr>
          <w:rFonts w:ascii="Times New Roman" w:eastAsia="MS Mincho" w:hAnsi="Times New Roman"/>
        </w:rPr>
        <w:t xml:space="preserve">@ соединительно-тканные </w:t>
      </w:r>
    </w:p>
    <w:p w14:paraId="3684EEC5" w14:textId="21385FD4" w:rsidR="00E1198A" w:rsidRPr="004E7568" w:rsidRDefault="00E1198A" w:rsidP="00426FBD">
      <w:pPr>
        <w:pStyle w:val="a8"/>
        <w:numPr>
          <w:ilvl w:val="0"/>
          <w:numId w:val="359"/>
        </w:numPr>
        <w:rPr>
          <w:rFonts w:ascii="Times New Roman" w:eastAsia="MS Mincho" w:hAnsi="Times New Roman"/>
        </w:rPr>
      </w:pPr>
      <w:r w:rsidRPr="004E7568">
        <w:rPr>
          <w:rFonts w:ascii="Times New Roman" w:eastAsia="MS Mincho" w:hAnsi="Times New Roman"/>
        </w:rPr>
        <w:t>клетки паренхимы органов</w:t>
      </w:r>
    </w:p>
    <w:p w14:paraId="24C8DAA7" w14:textId="410D15A0" w:rsidR="00E1198A" w:rsidRPr="004E7568" w:rsidRDefault="00E1198A" w:rsidP="00426FBD">
      <w:pPr>
        <w:pStyle w:val="a8"/>
        <w:numPr>
          <w:ilvl w:val="0"/>
          <w:numId w:val="359"/>
        </w:numPr>
        <w:rPr>
          <w:rFonts w:ascii="Times New Roman" w:eastAsia="MS Mincho" w:hAnsi="Times New Roman"/>
        </w:rPr>
      </w:pPr>
      <w:r w:rsidRPr="004E7568">
        <w:rPr>
          <w:rFonts w:ascii="Times New Roman" w:eastAsia="MS Mincho" w:hAnsi="Times New Roman"/>
        </w:rPr>
        <w:t xml:space="preserve">эпителиальные   </w:t>
      </w:r>
    </w:p>
    <w:p w14:paraId="4878FF66" w14:textId="77777777" w:rsidR="00E1198A" w:rsidRPr="004E7568" w:rsidRDefault="00E1198A" w:rsidP="00E1198A">
      <w:pPr>
        <w:rPr>
          <w:rFonts w:eastAsia="MS Mincho"/>
        </w:rPr>
      </w:pPr>
    </w:p>
    <w:p w14:paraId="64EAD7E0" w14:textId="77777777" w:rsidR="00E1198A" w:rsidRPr="004E7568" w:rsidRDefault="00E1198A" w:rsidP="00E1198A">
      <w:pPr>
        <w:rPr>
          <w:rFonts w:eastAsia="MS Mincho"/>
        </w:rPr>
      </w:pPr>
      <w:r w:rsidRPr="004E7568">
        <w:rPr>
          <w:rFonts w:eastAsia="MS Mincho"/>
        </w:rPr>
        <w:t xml:space="preserve">Воспаление                   </w:t>
      </w:r>
    </w:p>
    <w:p w14:paraId="206894D4" w14:textId="2FF4E3ED" w:rsidR="00E1198A" w:rsidRPr="004E7568" w:rsidRDefault="009B4AB9" w:rsidP="00E1198A">
      <w:pPr>
        <w:rPr>
          <w:rFonts w:eastAsia="MS Mincho"/>
        </w:rPr>
      </w:pPr>
      <w:r w:rsidRPr="004E7568">
        <w:rPr>
          <w:rFonts w:eastAsia="MS Mincho"/>
        </w:rPr>
        <w:t>58.</w:t>
      </w:r>
      <w:r w:rsidR="00E1198A" w:rsidRPr="004E7568">
        <w:rPr>
          <w:rFonts w:eastAsia="MS Mincho"/>
        </w:rPr>
        <w:t xml:space="preserve">Какие явления преобладают при остром процессе? </w:t>
      </w:r>
    </w:p>
    <w:p w14:paraId="6722446F" w14:textId="3A21B9F0" w:rsidR="00E1198A" w:rsidRPr="004E7568" w:rsidRDefault="00E1198A" w:rsidP="00426FBD">
      <w:pPr>
        <w:pStyle w:val="a8"/>
        <w:numPr>
          <w:ilvl w:val="0"/>
          <w:numId w:val="360"/>
        </w:numPr>
        <w:rPr>
          <w:rFonts w:ascii="Times New Roman" w:eastAsia="MS Mincho" w:hAnsi="Times New Roman"/>
        </w:rPr>
      </w:pPr>
      <w:r w:rsidRPr="004E7568">
        <w:rPr>
          <w:rFonts w:ascii="Times New Roman" w:eastAsia="MS Mincho" w:hAnsi="Times New Roman"/>
        </w:rPr>
        <w:t>альтеративные</w:t>
      </w:r>
    </w:p>
    <w:p w14:paraId="28A831BD" w14:textId="2791CE37" w:rsidR="00E1198A" w:rsidRPr="004E7568" w:rsidRDefault="00E1198A" w:rsidP="00426FBD">
      <w:pPr>
        <w:pStyle w:val="a8"/>
        <w:numPr>
          <w:ilvl w:val="0"/>
          <w:numId w:val="360"/>
        </w:numPr>
        <w:rPr>
          <w:rFonts w:ascii="Times New Roman" w:eastAsia="MS Mincho" w:hAnsi="Times New Roman"/>
        </w:rPr>
      </w:pPr>
      <w:r w:rsidRPr="004E7568">
        <w:rPr>
          <w:rFonts w:ascii="Times New Roman" w:eastAsia="MS Mincho" w:hAnsi="Times New Roman"/>
        </w:rPr>
        <w:t>пролиферативные</w:t>
      </w:r>
    </w:p>
    <w:p w14:paraId="5788EA36" w14:textId="277859EA" w:rsidR="00E1198A" w:rsidRPr="004E7568" w:rsidRDefault="00E1198A" w:rsidP="00426FBD">
      <w:pPr>
        <w:pStyle w:val="a8"/>
        <w:numPr>
          <w:ilvl w:val="0"/>
          <w:numId w:val="360"/>
        </w:numPr>
        <w:rPr>
          <w:rFonts w:ascii="Times New Roman" w:eastAsia="MS Mincho" w:hAnsi="Times New Roman"/>
        </w:rPr>
      </w:pPr>
      <w:r w:rsidRPr="004E7568">
        <w:rPr>
          <w:rFonts w:ascii="Times New Roman" w:eastAsia="MS Mincho" w:hAnsi="Times New Roman"/>
        </w:rPr>
        <w:t>сосудистые</w:t>
      </w:r>
    </w:p>
    <w:p w14:paraId="3A8E0F8E" w14:textId="19952B29" w:rsidR="00E1198A" w:rsidRPr="004E7568" w:rsidRDefault="00E1198A" w:rsidP="00426FBD">
      <w:pPr>
        <w:pStyle w:val="a8"/>
        <w:numPr>
          <w:ilvl w:val="0"/>
          <w:numId w:val="360"/>
        </w:numPr>
        <w:rPr>
          <w:rFonts w:ascii="Times New Roman" w:eastAsia="MS Mincho" w:hAnsi="Times New Roman"/>
        </w:rPr>
      </w:pPr>
      <w:r w:rsidRPr="004E7568">
        <w:rPr>
          <w:rFonts w:ascii="Times New Roman" w:eastAsia="MS Mincho" w:hAnsi="Times New Roman"/>
        </w:rPr>
        <w:t>экссудативные</w:t>
      </w:r>
    </w:p>
    <w:p w14:paraId="76F790AD" w14:textId="2ACC43CD" w:rsidR="00E1198A" w:rsidRPr="004E7568" w:rsidRDefault="00E1198A" w:rsidP="00426FBD">
      <w:pPr>
        <w:pStyle w:val="a8"/>
        <w:numPr>
          <w:ilvl w:val="0"/>
          <w:numId w:val="360"/>
        </w:numPr>
        <w:rPr>
          <w:rFonts w:ascii="Times New Roman" w:eastAsia="MS Mincho" w:hAnsi="Times New Roman"/>
        </w:rPr>
      </w:pPr>
      <w:r w:rsidRPr="004E7568">
        <w:rPr>
          <w:rFonts w:ascii="Times New Roman" w:eastAsia="MS Mincho" w:hAnsi="Times New Roman"/>
        </w:rPr>
        <w:t xml:space="preserve">@ сосудисто-экссудативные </w:t>
      </w:r>
    </w:p>
    <w:p w14:paraId="127631BD" w14:textId="77777777" w:rsidR="00E1198A" w:rsidRPr="004E7568" w:rsidRDefault="00E1198A" w:rsidP="00E1198A">
      <w:pPr>
        <w:rPr>
          <w:rFonts w:eastAsia="MS Mincho"/>
        </w:rPr>
      </w:pPr>
    </w:p>
    <w:p w14:paraId="5B5EE0EC" w14:textId="77777777" w:rsidR="00E1198A" w:rsidRPr="004E7568" w:rsidRDefault="00E1198A" w:rsidP="00E1198A">
      <w:pPr>
        <w:rPr>
          <w:rFonts w:eastAsia="MS Mincho"/>
        </w:rPr>
      </w:pPr>
      <w:r w:rsidRPr="004E7568">
        <w:rPr>
          <w:rFonts w:eastAsia="MS Mincho"/>
        </w:rPr>
        <w:t xml:space="preserve">Воспаление                   </w:t>
      </w:r>
    </w:p>
    <w:p w14:paraId="61E79F97" w14:textId="60D8C7BF" w:rsidR="00E1198A" w:rsidRPr="004E7568" w:rsidRDefault="009B4AB9" w:rsidP="00E1198A">
      <w:pPr>
        <w:rPr>
          <w:rFonts w:eastAsia="MS Mincho"/>
        </w:rPr>
      </w:pPr>
      <w:r w:rsidRPr="004E7568">
        <w:rPr>
          <w:rFonts w:eastAsia="MS Mincho"/>
        </w:rPr>
        <w:t>59.</w:t>
      </w:r>
      <w:r w:rsidR="00E1198A" w:rsidRPr="004E7568">
        <w:rPr>
          <w:rFonts w:eastAsia="MS Mincho"/>
        </w:rPr>
        <w:t xml:space="preserve">Чем характеризуется альтеративное воспаление? </w:t>
      </w:r>
    </w:p>
    <w:p w14:paraId="0DE2463D" w14:textId="7441352D" w:rsidR="00E1198A" w:rsidRPr="004E7568" w:rsidRDefault="00E1198A" w:rsidP="00426FBD">
      <w:pPr>
        <w:pStyle w:val="a8"/>
        <w:numPr>
          <w:ilvl w:val="0"/>
          <w:numId w:val="361"/>
        </w:numPr>
        <w:rPr>
          <w:rFonts w:ascii="Times New Roman" w:eastAsia="MS Mincho" w:hAnsi="Times New Roman"/>
        </w:rPr>
      </w:pPr>
      <w:r w:rsidRPr="004E7568">
        <w:rPr>
          <w:rFonts w:ascii="Times New Roman" w:eastAsia="MS Mincho" w:hAnsi="Times New Roman"/>
        </w:rPr>
        <w:t xml:space="preserve">преимущественными явлениями экссудации и инфильтрации </w:t>
      </w:r>
    </w:p>
    <w:p w14:paraId="3CAD5898" w14:textId="66887AEF" w:rsidR="00E1198A" w:rsidRPr="004E7568" w:rsidRDefault="00E1198A" w:rsidP="00426FBD">
      <w:pPr>
        <w:pStyle w:val="a8"/>
        <w:numPr>
          <w:ilvl w:val="0"/>
          <w:numId w:val="361"/>
        </w:numPr>
        <w:rPr>
          <w:rFonts w:ascii="Times New Roman" w:eastAsia="MS Mincho" w:hAnsi="Times New Roman"/>
        </w:rPr>
      </w:pPr>
      <w:r w:rsidRPr="004E7568">
        <w:rPr>
          <w:rFonts w:ascii="Times New Roman" w:eastAsia="MS Mincho" w:hAnsi="Times New Roman"/>
        </w:rPr>
        <w:t xml:space="preserve">@ преимущественно явлениями дистрофии, некробиоза и некроза </w:t>
      </w:r>
    </w:p>
    <w:p w14:paraId="612C8F2A" w14:textId="358B893E" w:rsidR="00E1198A" w:rsidRPr="004E7568" w:rsidRDefault="00E1198A" w:rsidP="00426FBD">
      <w:pPr>
        <w:pStyle w:val="a8"/>
        <w:numPr>
          <w:ilvl w:val="0"/>
          <w:numId w:val="361"/>
        </w:numPr>
        <w:rPr>
          <w:rFonts w:ascii="Times New Roman" w:eastAsia="MS Mincho" w:hAnsi="Times New Roman"/>
        </w:rPr>
      </w:pPr>
      <w:r w:rsidRPr="004E7568">
        <w:rPr>
          <w:rFonts w:ascii="Times New Roman" w:eastAsia="MS Mincho" w:hAnsi="Times New Roman"/>
        </w:rPr>
        <w:t>преимущественно пролиферативными явлениями</w:t>
      </w:r>
    </w:p>
    <w:p w14:paraId="057D3732" w14:textId="0075141C" w:rsidR="00E1198A" w:rsidRPr="004E7568" w:rsidRDefault="00E1198A" w:rsidP="00426FBD">
      <w:pPr>
        <w:pStyle w:val="a8"/>
        <w:numPr>
          <w:ilvl w:val="0"/>
          <w:numId w:val="361"/>
        </w:numPr>
        <w:rPr>
          <w:rFonts w:ascii="Times New Roman" w:eastAsia="MS Mincho" w:hAnsi="Times New Roman"/>
        </w:rPr>
      </w:pPr>
      <w:r w:rsidRPr="004E7568">
        <w:rPr>
          <w:rFonts w:ascii="Times New Roman" w:eastAsia="MS Mincho" w:hAnsi="Times New Roman"/>
        </w:rPr>
        <w:t xml:space="preserve">выраженной сосудистой реакцией </w:t>
      </w:r>
    </w:p>
    <w:p w14:paraId="2FBB3316" w14:textId="56375727" w:rsidR="00E1198A" w:rsidRPr="004E7568" w:rsidRDefault="00E1198A" w:rsidP="00426FBD">
      <w:pPr>
        <w:pStyle w:val="a8"/>
        <w:numPr>
          <w:ilvl w:val="0"/>
          <w:numId w:val="361"/>
        </w:numPr>
        <w:rPr>
          <w:rFonts w:ascii="Times New Roman" w:eastAsia="MS Mincho" w:hAnsi="Times New Roman"/>
        </w:rPr>
      </w:pPr>
      <w:r w:rsidRPr="004E7568">
        <w:rPr>
          <w:rFonts w:ascii="Times New Roman" w:eastAsia="MS Mincho" w:hAnsi="Times New Roman"/>
        </w:rPr>
        <w:t xml:space="preserve">выраженными дистрофическими и пролиферативными явлениями </w:t>
      </w:r>
    </w:p>
    <w:p w14:paraId="3BA39621" w14:textId="77777777" w:rsidR="00E1198A" w:rsidRPr="004E7568" w:rsidRDefault="00E1198A" w:rsidP="00E1198A">
      <w:pPr>
        <w:rPr>
          <w:rFonts w:eastAsia="MS Mincho"/>
        </w:rPr>
      </w:pPr>
    </w:p>
    <w:p w14:paraId="0DC3403D" w14:textId="77777777" w:rsidR="00E1198A" w:rsidRPr="004E7568" w:rsidRDefault="00E1198A" w:rsidP="00E1198A">
      <w:pPr>
        <w:rPr>
          <w:rFonts w:eastAsia="MS Mincho"/>
        </w:rPr>
      </w:pPr>
      <w:r w:rsidRPr="004E7568">
        <w:rPr>
          <w:rFonts w:eastAsia="MS Mincho"/>
        </w:rPr>
        <w:t xml:space="preserve">Воспаление                   </w:t>
      </w:r>
    </w:p>
    <w:p w14:paraId="16842C3E" w14:textId="7773E39E" w:rsidR="00E1198A" w:rsidRPr="004E7568" w:rsidRDefault="009B4AB9" w:rsidP="00E1198A">
      <w:pPr>
        <w:rPr>
          <w:rFonts w:eastAsia="MS Mincho"/>
        </w:rPr>
      </w:pPr>
      <w:r w:rsidRPr="004E7568">
        <w:rPr>
          <w:rFonts w:eastAsia="MS Mincho"/>
        </w:rPr>
        <w:t>60.</w:t>
      </w:r>
      <w:r w:rsidR="00E1198A" w:rsidRPr="004E7568">
        <w:rPr>
          <w:rFonts w:eastAsia="MS Mincho"/>
        </w:rPr>
        <w:t xml:space="preserve">Чем характеризуется гиперергическое воспаление? </w:t>
      </w:r>
    </w:p>
    <w:p w14:paraId="67A21652" w14:textId="2AAB7F94" w:rsidR="00E1198A" w:rsidRPr="004E7568" w:rsidRDefault="00E1198A" w:rsidP="00426FBD">
      <w:pPr>
        <w:pStyle w:val="a8"/>
        <w:numPr>
          <w:ilvl w:val="0"/>
          <w:numId w:val="362"/>
        </w:numPr>
        <w:rPr>
          <w:rFonts w:ascii="Times New Roman" w:eastAsia="MS Mincho" w:hAnsi="Times New Roman"/>
        </w:rPr>
      </w:pPr>
      <w:r w:rsidRPr="004E7568">
        <w:rPr>
          <w:rFonts w:ascii="Times New Roman" w:eastAsia="MS Mincho" w:hAnsi="Times New Roman"/>
        </w:rPr>
        <w:t xml:space="preserve">слабыми проявлениями, не соответствующими силе действующего агента </w:t>
      </w:r>
    </w:p>
    <w:p w14:paraId="503F32C9" w14:textId="377592BF" w:rsidR="00E1198A" w:rsidRPr="004E7568" w:rsidRDefault="00E1198A" w:rsidP="00426FBD">
      <w:pPr>
        <w:pStyle w:val="a8"/>
        <w:numPr>
          <w:ilvl w:val="0"/>
          <w:numId w:val="362"/>
        </w:numPr>
        <w:rPr>
          <w:rFonts w:ascii="Times New Roman" w:eastAsia="MS Mincho" w:hAnsi="Times New Roman"/>
        </w:rPr>
      </w:pPr>
      <w:r w:rsidRPr="004E7568">
        <w:rPr>
          <w:rFonts w:ascii="Times New Roman" w:eastAsia="MS Mincho" w:hAnsi="Times New Roman"/>
        </w:rPr>
        <w:t xml:space="preserve">адекватностью проявлений силе раздражителя </w:t>
      </w:r>
    </w:p>
    <w:p w14:paraId="238C318C" w14:textId="55B31622" w:rsidR="00E1198A" w:rsidRPr="004E7568" w:rsidRDefault="00E1198A" w:rsidP="00426FBD">
      <w:pPr>
        <w:pStyle w:val="a8"/>
        <w:numPr>
          <w:ilvl w:val="0"/>
          <w:numId w:val="362"/>
        </w:numPr>
        <w:rPr>
          <w:rFonts w:ascii="Times New Roman" w:eastAsia="MS Mincho" w:hAnsi="Times New Roman"/>
        </w:rPr>
      </w:pPr>
      <w:r w:rsidRPr="004E7568">
        <w:rPr>
          <w:rFonts w:ascii="Times New Roman" w:eastAsia="MS Mincho" w:hAnsi="Times New Roman"/>
        </w:rPr>
        <w:t>отсутствием реакций на действие агента</w:t>
      </w:r>
    </w:p>
    <w:p w14:paraId="54558A3F" w14:textId="54FF0237" w:rsidR="00E1198A" w:rsidRPr="004E7568" w:rsidRDefault="00E1198A" w:rsidP="00426FBD">
      <w:pPr>
        <w:pStyle w:val="a8"/>
        <w:numPr>
          <w:ilvl w:val="0"/>
          <w:numId w:val="362"/>
        </w:numPr>
        <w:rPr>
          <w:rFonts w:ascii="Times New Roman" w:eastAsia="MS Mincho" w:hAnsi="Times New Roman"/>
        </w:rPr>
      </w:pPr>
      <w:r w:rsidRPr="004E7568">
        <w:rPr>
          <w:rFonts w:ascii="Times New Roman" w:eastAsia="MS Mincho" w:hAnsi="Times New Roman"/>
        </w:rPr>
        <w:t xml:space="preserve">@ чрезмерно сильной реакцией организма   </w:t>
      </w:r>
    </w:p>
    <w:p w14:paraId="70A56A2D" w14:textId="77777777" w:rsidR="00E1198A" w:rsidRPr="004E7568" w:rsidRDefault="00E1198A" w:rsidP="00E1198A">
      <w:pPr>
        <w:rPr>
          <w:rFonts w:eastAsia="MS Mincho"/>
        </w:rPr>
      </w:pPr>
    </w:p>
    <w:p w14:paraId="14E731A4" w14:textId="77777777" w:rsidR="00E1198A" w:rsidRPr="004E7568" w:rsidRDefault="00E1198A" w:rsidP="00E1198A">
      <w:pPr>
        <w:rPr>
          <w:rFonts w:eastAsia="MS Mincho"/>
        </w:rPr>
      </w:pPr>
      <w:r w:rsidRPr="004E7568">
        <w:rPr>
          <w:rFonts w:eastAsia="MS Mincho"/>
        </w:rPr>
        <w:t xml:space="preserve">Воспаление                   </w:t>
      </w:r>
    </w:p>
    <w:p w14:paraId="04682CA2" w14:textId="33F0208E" w:rsidR="00E1198A" w:rsidRPr="004E7568" w:rsidRDefault="009B4AB9" w:rsidP="00E1198A">
      <w:pPr>
        <w:rPr>
          <w:rFonts w:eastAsia="MS Mincho"/>
        </w:rPr>
      </w:pPr>
      <w:r w:rsidRPr="004E7568">
        <w:rPr>
          <w:rFonts w:eastAsia="MS Mincho"/>
        </w:rPr>
        <w:t>61.</w:t>
      </w:r>
      <w:r w:rsidR="00E1198A" w:rsidRPr="004E7568">
        <w:rPr>
          <w:rFonts w:eastAsia="MS Mincho"/>
        </w:rPr>
        <w:t xml:space="preserve">Какой вид местного расстройства кровообращения наблюдается в первом периоде воспаления? </w:t>
      </w:r>
    </w:p>
    <w:p w14:paraId="2B850457" w14:textId="2D5641D8" w:rsidR="00E1198A" w:rsidRPr="004E7568" w:rsidRDefault="00E1198A" w:rsidP="00426FBD">
      <w:pPr>
        <w:pStyle w:val="a8"/>
        <w:numPr>
          <w:ilvl w:val="0"/>
          <w:numId w:val="363"/>
        </w:numPr>
        <w:rPr>
          <w:rFonts w:ascii="Times New Roman" w:eastAsia="MS Mincho" w:hAnsi="Times New Roman"/>
        </w:rPr>
      </w:pPr>
      <w:r w:rsidRPr="004E7568">
        <w:rPr>
          <w:rFonts w:ascii="Times New Roman" w:eastAsia="MS Mincho" w:hAnsi="Times New Roman"/>
        </w:rPr>
        <w:t>@ ишемия</w:t>
      </w:r>
    </w:p>
    <w:p w14:paraId="29044E01" w14:textId="75CD68C5" w:rsidR="00E1198A" w:rsidRPr="004E7568" w:rsidRDefault="00E1198A" w:rsidP="00426FBD">
      <w:pPr>
        <w:pStyle w:val="a8"/>
        <w:numPr>
          <w:ilvl w:val="0"/>
          <w:numId w:val="363"/>
        </w:numPr>
        <w:rPr>
          <w:rFonts w:ascii="Times New Roman" w:eastAsia="MS Mincho" w:hAnsi="Times New Roman"/>
        </w:rPr>
      </w:pPr>
      <w:r w:rsidRPr="004E7568">
        <w:rPr>
          <w:rFonts w:ascii="Times New Roman" w:eastAsia="MS Mincho" w:hAnsi="Times New Roman"/>
        </w:rPr>
        <w:t>тромбоз вен и артерий</w:t>
      </w:r>
    </w:p>
    <w:p w14:paraId="25315262" w14:textId="72CF749C" w:rsidR="00E1198A" w:rsidRPr="004E7568" w:rsidRDefault="00E1198A" w:rsidP="00426FBD">
      <w:pPr>
        <w:pStyle w:val="a8"/>
        <w:numPr>
          <w:ilvl w:val="0"/>
          <w:numId w:val="363"/>
        </w:numPr>
        <w:rPr>
          <w:rFonts w:ascii="Times New Roman" w:eastAsia="MS Mincho" w:hAnsi="Times New Roman"/>
        </w:rPr>
      </w:pPr>
      <w:r w:rsidRPr="004E7568">
        <w:rPr>
          <w:rFonts w:ascii="Times New Roman" w:eastAsia="MS Mincho" w:hAnsi="Times New Roman"/>
        </w:rPr>
        <w:t>артериальная гиперемия</w:t>
      </w:r>
    </w:p>
    <w:p w14:paraId="70324128" w14:textId="32C6728B" w:rsidR="00E1198A" w:rsidRPr="004E7568" w:rsidRDefault="00E1198A" w:rsidP="00426FBD">
      <w:pPr>
        <w:pStyle w:val="a8"/>
        <w:numPr>
          <w:ilvl w:val="0"/>
          <w:numId w:val="363"/>
        </w:numPr>
        <w:rPr>
          <w:rFonts w:ascii="Times New Roman" w:eastAsia="MS Mincho" w:hAnsi="Times New Roman"/>
        </w:rPr>
      </w:pPr>
      <w:r w:rsidRPr="004E7568">
        <w:rPr>
          <w:rFonts w:ascii="Times New Roman" w:eastAsia="MS Mincho" w:hAnsi="Times New Roman"/>
        </w:rPr>
        <w:t>эмболия артерий</w:t>
      </w:r>
    </w:p>
    <w:p w14:paraId="52FA8747" w14:textId="4DF70F1C" w:rsidR="00E1198A" w:rsidRPr="004E7568" w:rsidRDefault="00E1198A" w:rsidP="00426FBD">
      <w:pPr>
        <w:pStyle w:val="a8"/>
        <w:numPr>
          <w:ilvl w:val="0"/>
          <w:numId w:val="363"/>
        </w:numPr>
        <w:rPr>
          <w:rFonts w:ascii="Times New Roman" w:eastAsia="MS Mincho" w:hAnsi="Times New Roman"/>
        </w:rPr>
      </w:pPr>
      <w:r w:rsidRPr="004E7568">
        <w:rPr>
          <w:rFonts w:ascii="Times New Roman" w:eastAsia="MS Mincho" w:hAnsi="Times New Roman"/>
        </w:rPr>
        <w:t xml:space="preserve">венозная гиперемия </w:t>
      </w:r>
    </w:p>
    <w:p w14:paraId="7024906C" w14:textId="77777777" w:rsidR="00E1198A" w:rsidRPr="004E7568" w:rsidRDefault="00E1198A" w:rsidP="00E1198A">
      <w:pPr>
        <w:rPr>
          <w:rFonts w:eastAsia="MS Mincho"/>
        </w:rPr>
      </w:pPr>
    </w:p>
    <w:p w14:paraId="45C57313" w14:textId="77777777" w:rsidR="00E1198A" w:rsidRPr="004E7568" w:rsidRDefault="00E1198A" w:rsidP="00E1198A">
      <w:pPr>
        <w:rPr>
          <w:rFonts w:eastAsia="MS Mincho"/>
        </w:rPr>
      </w:pPr>
      <w:r w:rsidRPr="004E7568">
        <w:rPr>
          <w:rFonts w:eastAsia="MS Mincho"/>
        </w:rPr>
        <w:t xml:space="preserve">Воспаление                   </w:t>
      </w:r>
    </w:p>
    <w:p w14:paraId="42DC72D9" w14:textId="1E1DC0AE" w:rsidR="00E1198A" w:rsidRPr="004E7568" w:rsidRDefault="009B4AB9" w:rsidP="00E1198A">
      <w:pPr>
        <w:rPr>
          <w:rFonts w:eastAsia="MS Mincho"/>
        </w:rPr>
      </w:pPr>
      <w:r w:rsidRPr="004E7568">
        <w:rPr>
          <w:rFonts w:eastAsia="MS Mincho"/>
        </w:rPr>
        <w:t>62.</w:t>
      </w:r>
      <w:r w:rsidR="00E1198A" w:rsidRPr="004E7568">
        <w:rPr>
          <w:rFonts w:eastAsia="MS Mincho"/>
        </w:rPr>
        <w:t xml:space="preserve">Что приводит к припухлости (отеку)? </w:t>
      </w:r>
    </w:p>
    <w:p w14:paraId="1E2ECB98" w14:textId="159AC8B3" w:rsidR="00E1198A" w:rsidRPr="004E7568" w:rsidRDefault="00E1198A" w:rsidP="00426FBD">
      <w:pPr>
        <w:pStyle w:val="a8"/>
        <w:numPr>
          <w:ilvl w:val="0"/>
          <w:numId w:val="364"/>
        </w:numPr>
        <w:rPr>
          <w:rFonts w:ascii="Times New Roman" w:eastAsia="MS Mincho" w:hAnsi="Times New Roman"/>
        </w:rPr>
      </w:pPr>
      <w:r w:rsidRPr="004E7568">
        <w:rPr>
          <w:rFonts w:ascii="Times New Roman" w:eastAsia="MS Mincho" w:hAnsi="Times New Roman"/>
        </w:rPr>
        <w:t>застой крови</w:t>
      </w:r>
    </w:p>
    <w:p w14:paraId="04455B1E" w14:textId="0E3A5DE8" w:rsidR="00E1198A" w:rsidRPr="004E7568" w:rsidRDefault="00E1198A" w:rsidP="00426FBD">
      <w:pPr>
        <w:pStyle w:val="a8"/>
        <w:numPr>
          <w:ilvl w:val="0"/>
          <w:numId w:val="364"/>
        </w:numPr>
        <w:rPr>
          <w:rFonts w:ascii="Times New Roman" w:eastAsia="MS Mincho" w:hAnsi="Times New Roman"/>
        </w:rPr>
      </w:pPr>
      <w:r w:rsidRPr="004E7568">
        <w:rPr>
          <w:rFonts w:ascii="Times New Roman" w:eastAsia="MS Mincho" w:hAnsi="Times New Roman"/>
        </w:rPr>
        <w:t>набухание ткани</w:t>
      </w:r>
    </w:p>
    <w:p w14:paraId="73C539A7" w14:textId="59511807" w:rsidR="00E1198A" w:rsidRPr="004E7568" w:rsidRDefault="00E1198A" w:rsidP="00426FBD">
      <w:pPr>
        <w:pStyle w:val="a8"/>
        <w:numPr>
          <w:ilvl w:val="0"/>
          <w:numId w:val="364"/>
        </w:numPr>
        <w:rPr>
          <w:rFonts w:ascii="Times New Roman" w:eastAsia="MS Mincho" w:hAnsi="Times New Roman"/>
        </w:rPr>
      </w:pPr>
      <w:r w:rsidRPr="004E7568">
        <w:rPr>
          <w:rFonts w:ascii="Times New Roman" w:eastAsia="MS Mincho" w:hAnsi="Times New Roman"/>
        </w:rPr>
        <w:t xml:space="preserve">замедление лимфооттока </w:t>
      </w:r>
    </w:p>
    <w:p w14:paraId="7041BEDD" w14:textId="380D8CCD" w:rsidR="00E1198A" w:rsidRPr="004E7568" w:rsidRDefault="00E1198A" w:rsidP="00426FBD">
      <w:pPr>
        <w:pStyle w:val="a8"/>
        <w:numPr>
          <w:ilvl w:val="0"/>
          <w:numId w:val="364"/>
        </w:numPr>
        <w:rPr>
          <w:rFonts w:ascii="Times New Roman" w:eastAsia="MS Mincho" w:hAnsi="Times New Roman"/>
        </w:rPr>
      </w:pPr>
      <w:r w:rsidRPr="004E7568">
        <w:rPr>
          <w:rFonts w:ascii="Times New Roman" w:eastAsia="MS Mincho" w:hAnsi="Times New Roman"/>
        </w:rPr>
        <w:t xml:space="preserve">@ выход жидкости из сосудов </w:t>
      </w:r>
    </w:p>
    <w:p w14:paraId="25442696" w14:textId="6CFD6CEF" w:rsidR="00E1198A" w:rsidRPr="004E7568" w:rsidRDefault="00E1198A" w:rsidP="00426FBD">
      <w:pPr>
        <w:pStyle w:val="a8"/>
        <w:numPr>
          <w:ilvl w:val="0"/>
          <w:numId w:val="364"/>
        </w:numPr>
        <w:rPr>
          <w:rFonts w:ascii="Times New Roman" w:eastAsia="MS Mincho" w:hAnsi="Times New Roman"/>
        </w:rPr>
      </w:pPr>
      <w:r w:rsidRPr="004E7568">
        <w:rPr>
          <w:rFonts w:ascii="Times New Roman" w:eastAsia="MS Mincho" w:hAnsi="Times New Roman"/>
        </w:rPr>
        <w:t xml:space="preserve">пролиферация клеточных элементов </w:t>
      </w:r>
    </w:p>
    <w:p w14:paraId="42891D89" w14:textId="77777777" w:rsidR="00E1198A" w:rsidRPr="004E7568" w:rsidRDefault="00E1198A" w:rsidP="00E1198A">
      <w:pPr>
        <w:rPr>
          <w:rFonts w:eastAsia="MS Mincho"/>
        </w:rPr>
      </w:pPr>
    </w:p>
    <w:p w14:paraId="213EF0D4" w14:textId="77777777" w:rsidR="00E1198A" w:rsidRPr="004E7568" w:rsidRDefault="00E1198A" w:rsidP="00E1198A">
      <w:pPr>
        <w:rPr>
          <w:rFonts w:eastAsia="MS Mincho"/>
        </w:rPr>
      </w:pPr>
    </w:p>
    <w:p w14:paraId="06A9C99D" w14:textId="77777777" w:rsidR="00E1198A" w:rsidRPr="004E7568" w:rsidRDefault="00E1198A" w:rsidP="00E1198A">
      <w:pPr>
        <w:rPr>
          <w:rFonts w:eastAsia="MS Mincho"/>
        </w:rPr>
      </w:pPr>
      <w:r w:rsidRPr="004E7568">
        <w:rPr>
          <w:rFonts w:eastAsia="MS Mincho"/>
        </w:rPr>
        <w:t xml:space="preserve">Воспаление                   </w:t>
      </w:r>
    </w:p>
    <w:p w14:paraId="3AA84249" w14:textId="7675858F" w:rsidR="00E1198A" w:rsidRPr="004E7568" w:rsidRDefault="009B4AB9" w:rsidP="00E1198A">
      <w:pPr>
        <w:rPr>
          <w:rFonts w:eastAsia="MS Mincho"/>
        </w:rPr>
      </w:pPr>
      <w:r w:rsidRPr="004E7568">
        <w:rPr>
          <w:rFonts w:eastAsia="MS Mincho"/>
        </w:rPr>
        <w:t>63.</w:t>
      </w:r>
      <w:r w:rsidR="00E1198A" w:rsidRPr="004E7568">
        <w:rPr>
          <w:rFonts w:eastAsia="MS Mincho"/>
        </w:rPr>
        <w:t xml:space="preserve">Лейкоциты, фагоцитирующие продукты распада тканей: </w:t>
      </w:r>
    </w:p>
    <w:p w14:paraId="6403B17A" w14:textId="66E96883" w:rsidR="00E1198A" w:rsidRPr="004E7568" w:rsidRDefault="00E1198A" w:rsidP="00426FBD">
      <w:pPr>
        <w:pStyle w:val="a8"/>
        <w:numPr>
          <w:ilvl w:val="0"/>
          <w:numId w:val="365"/>
        </w:numPr>
        <w:rPr>
          <w:rFonts w:ascii="Times New Roman" w:eastAsia="MS Mincho" w:hAnsi="Times New Roman"/>
        </w:rPr>
      </w:pPr>
      <w:r w:rsidRPr="004E7568">
        <w:rPr>
          <w:rFonts w:ascii="Times New Roman" w:eastAsia="MS Mincho" w:hAnsi="Times New Roman"/>
        </w:rPr>
        <w:t>базофилы</w:t>
      </w:r>
    </w:p>
    <w:p w14:paraId="7CBC6FAE" w14:textId="553FE17F" w:rsidR="00E1198A" w:rsidRPr="004E7568" w:rsidRDefault="00E1198A" w:rsidP="00426FBD">
      <w:pPr>
        <w:pStyle w:val="a8"/>
        <w:numPr>
          <w:ilvl w:val="0"/>
          <w:numId w:val="365"/>
        </w:numPr>
        <w:rPr>
          <w:rFonts w:ascii="Times New Roman" w:eastAsia="MS Mincho" w:hAnsi="Times New Roman"/>
        </w:rPr>
      </w:pPr>
      <w:r w:rsidRPr="004E7568">
        <w:rPr>
          <w:rFonts w:ascii="Times New Roman" w:eastAsia="MS Mincho" w:hAnsi="Times New Roman"/>
        </w:rPr>
        <w:t>эозинофилы</w:t>
      </w:r>
    </w:p>
    <w:p w14:paraId="641568A9" w14:textId="7997DD53" w:rsidR="00E1198A" w:rsidRPr="004E7568" w:rsidRDefault="00E1198A" w:rsidP="00426FBD">
      <w:pPr>
        <w:pStyle w:val="a8"/>
        <w:numPr>
          <w:ilvl w:val="0"/>
          <w:numId w:val="365"/>
        </w:numPr>
        <w:rPr>
          <w:rFonts w:ascii="Times New Roman" w:eastAsia="MS Mincho" w:hAnsi="Times New Roman"/>
        </w:rPr>
      </w:pPr>
      <w:r w:rsidRPr="004E7568">
        <w:rPr>
          <w:rFonts w:ascii="Times New Roman" w:eastAsia="MS Mincho" w:hAnsi="Times New Roman"/>
        </w:rPr>
        <w:t>нейтрофилы</w:t>
      </w:r>
    </w:p>
    <w:p w14:paraId="245CFE60" w14:textId="572862A9" w:rsidR="00E1198A" w:rsidRPr="004E7568" w:rsidRDefault="00E1198A" w:rsidP="00426FBD">
      <w:pPr>
        <w:pStyle w:val="a8"/>
        <w:numPr>
          <w:ilvl w:val="0"/>
          <w:numId w:val="365"/>
        </w:numPr>
        <w:rPr>
          <w:rFonts w:ascii="Times New Roman" w:eastAsia="MS Mincho" w:hAnsi="Times New Roman"/>
        </w:rPr>
      </w:pPr>
      <w:r w:rsidRPr="004E7568">
        <w:rPr>
          <w:rFonts w:ascii="Times New Roman" w:eastAsia="MS Mincho" w:hAnsi="Times New Roman"/>
        </w:rPr>
        <w:t xml:space="preserve">лимфоциты </w:t>
      </w:r>
    </w:p>
    <w:p w14:paraId="1E9780B1" w14:textId="65E266B3" w:rsidR="00E1198A" w:rsidRPr="004E7568" w:rsidRDefault="00E1198A" w:rsidP="00426FBD">
      <w:pPr>
        <w:pStyle w:val="a8"/>
        <w:numPr>
          <w:ilvl w:val="0"/>
          <w:numId w:val="365"/>
        </w:numPr>
        <w:rPr>
          <w:rFonts w:ascii="Times New Roman" w:eastAsia="MS Mincho" w:hAnsi="Times New Roman"/>
        </w:rPr>
      </w:pPr>
      <w:r w:rsidRPr="004E7568">
        <w:rPr>
          <w:rFonts w:ascii="Times New Roman" w:eastAsia="MS Mincho" w:hAnsi="Times New Roman"/>
        </w:rPr>
        <w:t>@ моноциты</w:t>
      </w:r>
    </w:p>
    <w:p w14:paraId="3530DBA5" w14:textId="77777777" w:rsidR="00E1198A" w:rsidRPr="004E7568" w:rsidRDefault="00E1198A" w:rsidP="00E1198A">
      <w:pPr>
        <w:rPr>
          <w:rFonts w:eastAsia="MS Mincho"/>
        </w:rPr>
      </w:pPr>
    </w:p>
    <w:p w14:paraId="2E671E83" w14:textId="77777777" w:rsidR="00E1198A" w:rsidRPr="004E7568" w:rsidRDefault="00E1198A" w:rsidP="00E1198A">
      <w:pPr>
        <w:rPr>
          <w:rFonts w:eastAsia="MS Mincho"/>
        </w:rPr>
      </w:pPr>
      <w:r w:rsidRPr="004E7568">
        <w:rPr>
          <w:rFonts w:eastAsia="MS Mincho"/>
        </w:rPr>
        <w:t xml:space="preserve">Воспаление                   </w:t>
      </w:r>
    </w:p>
    <w:p w14:paraId="450A4BB3" w14:textId="1591C18D" w:rsidR="00E1198A" w:rsidRPr="004E7568" w:rsidRDefault="009B4AB9" w:rsidP="00E1198A">
      <w:pPr>
        <w:rPr>
          <w:rFonts w:eastAsia="MS Mincho"/>
        </w:rPr>
      </w:pPr>
      <w:r w:rsidRPr="004E7568">
        <w:rPr>
          <w:rFonts w:eastAsia="MS Mincho"/>
        </w:rPr>
        <w:t>64.</w:t>
      </w:r>
      <w:r w:rsidR="00E1198A" w:rsidRPr="004E7568">
        <w:rPr>
          <w:rFonts w:eastAsia="MS Mincho"/>
        </w:rPr>
        <w:t xml:space="preserve">Какие процессы наиболее интенсивно выражены при хроническом воспалении? </w:t>
      </w:r>
    </w:p>
    <w:p w14:paraId="3706F023" w14:textId="0B6CDB92" w:rsidR="00E1198A" w:rsidRPr="004E7568" w:rsidRDefault="00E1198A" w:rsidP="00426FBD">
      <w:pPr>
        <w:pStyle w:val="a8"/>
        <w:numPr>
          <w:ilvl w:val="0"/>
          <w:numId w:val="366"/>
        </w:numPr>
        <w:rPr>
          <w:rFonts w:ascii="Times New Roman" w:eastAsia="MS Mincho" w:hAnsi="Times New Roman"/>
        </w:rPr>
      </w:pPr>
      <w:r w:rsidRPr="004E7568">
        <w:rPr>
          <w:rFonts w:ascii="Times New Roman" w:eastAsia="MS Mincho" w:hAnsi="Times New Roman"/>
        </w:rPr>
        <w:t xml:space="preserve">альтеративные </w:t>
      </w:r>
    </w:p>
    <w:p w14:paraId="20374DF3" w14:textId="5DBF5206" w:rsidR="00E1198A" w:rsidRPr="004E7568" w:rsidRDefault="00E1198A" w:rsidP="00426FBD">
      <w:pPr>
        <w:pStyle w:val="a8"/>
        <w:numPr>
          <w:ilvl w:val="0"/>
          <w:numId w:val="366"/>
        </w:numPr>
        <w:rPr>
          <w:rFonts w:ascii="Times New Roman" w:eastAsia="MS Mincho" w:hAnsi="Times New Roman"/>
        </w:rPr>
      </w:pPr>
      <w:r w:rsidRPr="004E7568">
        <w:rPr>
          <w:rFonts w:ascii="Times New Roman" w:eastAsia="MS Mincho" w:hAnsi="Times New Roman"/>
        </w:rPr>
        <w:t xml:space="preserve">альтеративные и пролиферативные </w:t>
      </w:r>
    </w:p>
    <w:p w14:paraId="04B637F3" w14:textId="2B188CE5" w:rsidR="00E1198A" w:rsidRPr="004E7568" w:rsidRDefault="00E1198A" w:rsidP="00426FBD">
      <w:pPr>
        <w:pStyle w:val="a8"/>
        <w:numPr>
          <w:ilvl w:val="0"/>
          <w:numId w:val="366"/>
        </w:numPr>
        <w:rPr>
          <w:rFonts w:ascii="Times New Roman" w:eastAsia="MS Mincho" w:hAnsi="Times New Roman"/>
        </w:rPr>
      </w:pPr>
      <w:r w:rsidRPr="004E7568">
        <w:rPr>
          <w:rFonts w:ascii="Times New Roman" w:eastAsia="MS Mincho" w:hAnsi="Times New Roman"/>
        </w:rPr>
        <w:t>экссудативные</w:t>
      </w:r>
    </w:p>
    <w:p w14:paraId="5D8D227E" w14:textId="75279B04" w:rsidR="00E1198A" w:rsidRPr="004E7568" w:rsidRDefault="00E1198A" w:rsidP="00426FBD">
      <w:pPr>
        <w:pStyle w:val="a8"/>
        <w:numPr>
          <w:ilvl w:val="0"/>
          <w:numId w:val="366"/>
        </w:numPr>
        <w:rPr>
          <w:rFonts w:ascii="Times New Roman" w:eastAsia="MS Mincho" w:hAnsi="Times New Roman"/>
        </w:rPr>
      </w:pPr>
      <w:r w:rsidRPr="004E7568">
        <w:rPr>
          <w:rFonts w:ascii="Times New Roman" w:eastAsia="MS Mincho" w:hAnsi="Times New Roman"/>
        </w:rPr>
        <w:t xml:space="preserve">@ пролиферативные </w:t>
      </w:r>
    </w:p>
    <w:p w14:paraId="0A7124FA" w14:textId="626C53CD" w:rsidR="00E1198A" w:rsidRPr="004E7568" w:rsidRDefault="00E1198A" w:rsidP="00426FBD">
      <w:pPr>
        <w:pStyle w:val="a8"/>
        <w:numPr>
          <w:ilvl w:val="0"/>
          <w:numId w:val="366"/>
        </w:numPr>
        <w:rPr>
          <w:rFonts w:ascii="Times New Roman" w:eastAsia="MS Mincho" w:hAnsi="Times New Roman"/>
        </w:rPr>
      </w:pPr>
      <w:r w:rsidRPr="004E7568">
        <w:rPr>
          <w:rFonts w:ascii="Times New Roman" w:eastAsia="MS Mincho" w:hAnsi="Times New Roman"/>
        </w:rPr>
        <w:t xml:space="preserve">альтеративные и экссудативные </w:t>
      </w:r>
    </w:p>
    <w:p w14:paraId="31A43F32" w14:textId="77777777" w:rsidR="00E1198A" w:rsidRPr="004E7568" w:rsidRDefault="00E1198A" w:rsidP="00E1198A">
      <w:pPr>
        <w:rPr>
          <w:rFonts w:eastAsia="MS Mincho"/>
        </w:rPr>
      </w:pPr>
    </w:p>
    <w:p w14:paraId="051939BC" w14:textId="77777777" w:rsidR="00E1198A" w:rsidRPr="004E7568" w:rsidRDefault="00E1198A" w:rsidP="00E1198A">
      <w:pPr>
        <w:rPr>
          <w:rFonts w:eastAsia="MS Mincho"/>
        </w:rPr>
      </w:pPr>
      <w:r w:rsidRPr="004E7568">
        <w:rPr>
          <w:rFonts w:eastAsia="MS Mincho"/>
        </w:rPr>
        <w:t xml:space="preserve">Воспаление                   </w:t>
      </w:r>
    </w:p>
    <w:p w14:paraId="33C8893C" w14:textId="13BB08C8" w:rsidR="00E1198A" w:rsidRPr="004E7568" w:rsidRDefault="009B4AB9" w:rsidP="00E1198A">
      <w:pPr>
        <w:rPr>
          <w:rFonts w:eastAsia="MS Mincho"/>
        </w:rPr>
      </w:pPr>
      <w:r w:rsidRPr="004E7568">
        <w:rPr>
          <w:rFonts w:eastAsia="MS Mincho"/>
        </w:rPr>
        <w:t>65.</w:t>
      </w:r>
      <w:r w:rsidR="00E1198A" w:rsidRPr="004E7568">
        <w:rPr>
          <w:rFonts w:eastAsia="MS Mincho"/>
        </w:rPr>
        <w:t xml:space="preserve">Какие лейкоциты эмигрируют из сосудов в ранний период воспаления? </w:t>
      </w:r>
    </w:p>
    <w:p w14:paraId="2F459585" w14:textId="5E343154" w:rsidR="00E1198A" w:rsidRPr="004E7568" w:rsidRDefault="00E1198A" w:rsidP="00426FBD">
      <w:pPr>
        <w:pStyle w:val="a8"/>
        <w:numPr>
          <w:ilvl w:val="0"/>
          <w:numId w:val="367"/>
        </w:numPr>
        <w:rPr>
          <w:rFonts w:ascii="Times New Roman" w:eastAsia="MS Mincho" w:hAnsi="Times New Roman"/>
        </w:rPr>
      </w:pPr>
      <w:r w:rsidRPr="004E7568">
        <w:rPr>
          <w:rFonts w:ascii="Times New Roman" w:eastAsia="MS Mincho" w:hAnsi="Times New Roman"/>
        </w:rPr>
        <w:t>лимфоциты</w:t>
      </w:r>
    </w:p>
    <w:p w14:paraId="1B85D72D" w14:textId="4FE38A28" w:rsidR="00E1198A" w:rsidRPr="004E7568" w:rsidRDefault="00E1198A" w:rsidP="00426FBD">
      <w:pPr>
        <w:pStyle w:val="a8"/>
        <w:numPr>
          <w:ilvl w:val="0"/>
          <w:numId w:val="367"/>
        </w:numPr>
        <w:rPr>
          <w:rFonts w:ascii="Times New Roman" w:eastAsia="MS Mincho" w:hAnsi="Times New Roman"/>
        </w:rPr>
      </w:pPr>
      <w:r w:rsidRPr="004E7568">
        <w:rPr>
          <w:rFonts w:ascii="Times New Roman" w:eastAsia="MS Mincho" w:hAnsi="Times New Roman"/>
        </w:rPr>
        <w:t>моноциты</w:t>
      </w:r>
    </w:p>
    <w:p w14:paraId="789C943D" w14:textId="08EECEF8" w:rsidR="00E1198A" w:rsidRPr="004E7568" w:rsidRDefault="00E1198A" w:rsidP="00426FBD">
      <w:pPr>
        <w:pStyle w:val="a8"/>
        <w:numPr>
          <w:ilvl w:val="0"/>
          <w:numId w:val="367"/>
        </w:numPr>
        <w:rPr>
          <w:rFonts w:ascii="Times New Roman" w:eastAsia="MS Mincho" w:hAnsi="Times New Roman"/>
        </w:rPr>
      </w:pPr>
      <w:r w:rsidRPr="004E7568">
        <w:rPr>
          <w:rFonts w:ascii="Times New Roman" w:eastAsia="MS Mincho" w:hAnsi="Times New Roman"/>
        </w:rPr>
        <w:t>эозинофилы</w:t>
      </w:r>
    </w:p>
    <w:p w14:paraId="29EFDF86" w14:textId="34D72E6D" w:rsidR="00E1198A" w:rsidRPr="004E7568" w:rsidRDefault="00E1198A" w:rsidP="00426FBD">
      <w:pPr>
        <w:pStyle w:val="a8"/>
        <w:numPr>
          <w:ilvl w:val="0"/>
          <w:numId w:val="367"/>
        </w:numPr>
        <w:rPr>
          <w:rFonts w:ascii="Times New Roman" w:eastAsia="MS Mincho" w:hAnsi="Times New Roman"/>
        </w:rPr>
      </w:pPr>
      <w:r w:rsidRPr="004E7568">
        <w:rPr>
          <w:rFonts w:ascii="Times New Roman" w:eastAsia="MS Mincho" w:hAnsi="Times New Roman"/>
        </w:rPr>
        <w:t>базофилы</w:t>
      </w:r>
    </w:p>
    <w:p w14:paraId="725ED8CA" w14:textId="253020E4" w:rsidR="00E1198A" w:rsidRPr="004E7568" w:rsidRDefault="00E1198A" w:rsidP="00426FBD">
      <w:pPr>
        <w:pStyle w:val="a8"/>
        <w:numPr>
          <w:ilvl w:val="0"/>
          <w:numId w:val="367"/>
        </w:numPr>
        <w:rPr>
          <w:rFonts w:ascii="Times New Roman" w:eastAsia="MS Mincho" w:hAnsi="Times New Roman"/>
        </w:rPr>
      </w:pPr>
      <w:r w:rsidRPr="004E7568">
        <w:rPr>
          <w:rFonts w:ascii="Times New Roman" w:eastAsia="MS Mincho" w:hAnsi="Times New Roman"/>
        </w:rPr>
        <w:t>@ нейтрофилы</w:t>
      </w:r>
    </w:p>
    <w:p w14:paraId="3BAFB7AB" w14:textId="77777777" w:rsidR="00E1198A" w:rsidRPr="004E7568" w:rsidRDefault="00E1198A" w:rsidP="00E1198A">
      <w:pPr>
        <w:rPr>
          <w:rFonts w:eastAsia="MS Mincho"/>
        </w:rPr>
      </w:pPr>
    </w:p>
    <w:p w14:paraId="5F25DF61" w14:textId="77777777" w:rsidR="00E1198A" w:rsidRPr="004E7568" w:rsidRDefault="00E1198A" w:rsidP="00E1198A">
      <w:pPr>
        <w:rPr>
          <w:rFonts w:eastAsia="MS Mincho"/>
        </w:rPr>
      </w:pPr>
      <w:r w:rsidRPr="004E7568">
        <w:rPr>
          <w:rFonts w:eastAsia="MS Mincho"/>
        </w:rPr>
        <w:t xml:space="preserve">Воспаление                   </w:t>
      </w:r>
    </w:p>
    <w:p w14:paraId="4AF77849" w14:textId="094C89DF" w:rsidR="00E1198A" w:rsidRPr="004E7568" w:rsidRDefault="009B4AB9" w:rsidP="00E1198A">
      <w:pPr>
        <w:rPr>
          <w:rFonts w:eastAsia="MS Mincho"/>
        </w:rPr>
      </w:pPr>
      <w:r w:rsidRPr="004E7568">
        <w:rPr>
          <w:rFonts w:eastAsia="MS Mincho"/>
        </w:rPr>
        <w:t>66.</w:t>
      </w:r>
      <w:r w:rsidR="00E1198A" w:rsidRPr="004E7568">
        <w:rPr>
          <w:rFonts w:eastAsia="MS Mincho"/>
        </w:rPr>
        <w:t xml:space="preserve">Течение воспалительной реакции в сенсибилизированном организме? </w:t>
      </w:r>
    </w:p>
    <w:p w14:paraId="12CE5F84" w14:textId="7F294211" w:rsidR="00E1198A" w:rsidRPr="004E7568" w:rsidRDefault="00E1198A" w:rsidP="00426FBD">
      <w:pPr>
        <w:pStyle w:val="a8"/>
        <w:numPr>
          <w:ilvl w:val="0"/>
          <w:numId w:val="368"/>
        </w:numPr>
        <w:rPr>
          <w:rFonts w:ascii="Times New Roman" w:eastAsia="MS Mincho" w:hAnsi="Times New Roman"/>
        </w:rPr>
      </w:pPr>
      <w:r w:rsidRPr="004E7568">
        <w:rPr>
          <w:rFonts w:ascii="Times New Roman" w:eastAsia="MS Mincho" w:hAnsi="Times New Roman"/>
        </w:rPr>
        <w:t>нормергическое</w:t>
      </w:r>
    </w:p>
    <w:p w14:paraId="1232FA03" w14:textId="37CB694D" w:rsidR="00E1198A" w:rsidRPr="004E7568" w:rsidRDefault="00E1198A" w:rsidP="00426FBD">
      <w:pPr>
        <w:pStyle w:val="a8"/>
        <w:numPr>
          <w:ilvl w:val="0"/>
          <w:numId w:val="368"/>
        </w:numPr>
        <w:rPr>
          <w:rFonts w:ascii="Times New Roman" w:eastAsia="MS Mincho" w:hAnsi="Times New Roman"/>
        </w:rPr>
      </w:pPr>
      <w:r w:rsidRPr="004E7568">
        <w:rPr>
          <w:rFonts w:ascii="Times New Roman" w:eastAsia="MS Mincho" w:hAnsi="Times New Roman"/>
        </w:rPr>
        <w:t>гипоергическое (положительная реакция)</w:t>
      </w:r>
    </w:p>
    <w:p w14:paraId="48ADFB43" w14:textId="4CCE8660" w:rsidR="00E1198A" w:rsidRPr="004E7568" w:rsidRDefault="00E1198A" w:rsidP="00426FBD">
      <w:pPr>
        <w:pStyle w:val="a8"/>
        <w:numPr>
          <w:ilvl w:val="0"/>
          <w:numId w:val="368"/>
        </w:numPr>
        <w:rPr>
          <w:rFonts w:ascii="Times New Roman" w:eastAsia="MS Mincho" w:hAnsi="Times New Roman"/>
        </w:rPr>
      </w:pPr>
      <w:r w:rsidRPr="004E7568">
        <w:rPr>
          <w:rFonts w:ascii="Times New Roman" w:eastAsia="MS Mincho" w:hAnsi="Times New Roman"/>
        </w:rPr>
        <w:t>@ гиперергическое</w:t>
      </w:r>
    </w:p>
    <w:p w14:paraId="558D1FB1" w14:textId="631101F8" w:rsidR="00E1198A" w:rsidRPr="004E7568" w:rsidRDefault="00E1198A" w:rsidP="00426FBD">
      <w:pPr>
        <w:pStyle w:val="a8"/>
        <w:numPr>
          <w:ilvl w:val="0"/>
          <w:numId w:val="368"/>
        </w:numPr>
        <w:rPr>
          <w:rFonts w:ascii="Times New Roman" w:eastAsia="MS Mincho" w:hAnsi="Times New Roman"/>
        </w:rPr>
      </w:pPr>
      <w:r w:rsidRPr="004E7568">
        <w:rPr>
          <w:rFonts w:ascii="Times New Roman" w:eastAsia="MS Mincho" w:hAnsi="Times New Roman"/>
        </w:rPr>
        <w:t xml:space="preserve">гипоергическое (отрицательная реакция)    </w:t>
      </w:r>
    </w:p>
    <w:p w14:paraId="2205A7CA" w14:textId="77777777" w:rsidR="00E1198A" w:rsidRPr="004E7568" w:rsidRDefault="00E1198A" w:rsidP="00E1198A">
      <w:pPr>
        <w:rPr>
          <w:rFonts w:eastAsia="MS Mincho"/>
        </w:rPr>
      </w:pPr>
    </w:p>
    <w:p w14:paraId="4E02A5BB" w14:textId="77777777" w:rsidR="00E1198A" w:rsidRPr="004E7568" w:rsidRDefault="00E1198A" w:rsidP="00E1198A">
      <w:pPr>
        <w:rPr>
          <w:rFonts w:eastAsia="MS Mincho"/>
        </w:rPr>
      </w:pPr>
      <w:r w:rsidRPr="004E7568">
        <w:rPr>
          <w:rFonts w:eastAsia="MS Mincho"/>
        </w:rPr>
        <w:t xml:space="preserve">Воспаление                   </w:t>
      </w:r>
    </w:p>
    <w:p w14:paraId="569CDD5C" w14:textId="5851DFBD" w:rsidR="00E1198A" w:rsidRPr="004E7568" w:rsidRDefault="009B4AB9" w:rsidP="00E1198A">
      <w:pPr>
        <w:rPr>
          <w:rFonts w:eastAsia="MS Mincho"/>
        </w:rPr>
      </w:pPr>
      <w:r w:rsidRPr="004E7568">
        <w:rPr>
          <w:rFonts w:eastAsia="MS Mincho"/>
        </w:rPr>
        <w:t>67.</w:t>
      </w:r>
      <w:r w:rsidR="00E1198A" w:rsidRPr="004E7568">
        <w:rPr>
          <w:rFonts w:eastAsia="MS Mincho"/>
        </w:rPr>
        <w:t xml:space="preserve">Чем проявляется усиление обмена веществ? </w:t>
      </w:r>
    </w:p>
    <w:p w14:paraId="5AE4F7E0" w14:textId="6E13B34C" w:rsidR="00E1198A" w:rsidRPr="004E7568" w:rsidRDefault="00E1198A" w:rsidP="00426FBD">
      <w:pPr>
        <w:pStyle w:val="a8"/>
        <w:numPr>
          <w:ilvl w:val="0"/>
          <w:numId w:val="369"/>
        </w:numPr>
        <w:rPr>
          <w:rFonts w:ascii="Times New Roman" w:eastAsia="MS Mincho" w:hAnsi="Times New Roman"/>
        </w:rPr>
      </w:pPr>
      <w:r w:rsidRPr="004E7568">
        <w:rPr>
          <w:rFonts w:ascii="Times New Roman" w:eastAsia="MS Mincho" w:hAnsi="Times New Roman"/>
        </w:rPr>
        <w:t>увеличением выделения О2</w:t>
      </w:r>
    </w:p>
    <w:p w14:paraId="1D0623F8" w14:textId="45DA638B" w:rsidR="00E1198A" w:rsidRPr="004E7568" w:rsidRDefault="00E1198A" w:rsidP="00426FBD">
      <w:pPr>
        <w:pStyle w:val="a8"/>
        <w:numPr>
          <w:ilvl w:val="0"/>
          <w:numId w:val="369"/>
        </w:numPr>
        <w:rPr>
          <w:rFonts w:ascii="Times New Roman" w:eastAsia="MS Mincho" w:hAnsi="Times New Roman"/>
        </w:rPr>
      </w:pPr>
      <w:r w:rsidRPr="004E7568">
        <w:rPr>
          <w:rFonts w:ascii="Times New Roman" w:eastAsia="MS Mincho" w:hAnsi="Times New Roman"/>
        </w:rPr>
        <w:t xml:space="preserve">уменьшением потребления О2 </w:t>
      </w:r>
    </w:p>
    <w:p w14:paraId="0F9EA189" w14:textId="1557D33C" w:rsidR="00E1198A" w:rsidRPr="004E7568" w:rsidRDefault="00E1198A" w:rsidP="00426FBD">
      <w:pPr>
        <w:pStyle w:val="a8"/>
        <w:numPr>
          <w:ilvl w:val="0"/>
          <w:numId w:val="369"/>
        </w:numPr>
        <w:rPr>
          <w:rFonts w:ascii="Times New Roman" w:eastAsia="MS Mincho" w:hAnsi="Times New Roman"/>
        </w:rPr>
      </w:pPr>
      <w:r w:rsidRPr="004E7568">
        <w:rPr>
          <w:rFonts w:ascii="Times New Roman" w:eastAsia="MS Mincho" w:hAnsi="Times New Roman"/>
        </w:rPr>
        <w:t>соответствием потребления О2 и выделения СО2</w:t>
      </w:r>
    </w:p>
    <w:p w14:paraId="53A7C056" w14:textId="229B92D9" w:rsidR="00E1198A" w:rsidRPr="004E7568" w:rsidRDefault="00E1198A" w:rsidP="00426FBD">
      <w:pPr>
        <w:pStyle w:val="a8"/>
        <w:numPr>
          <w:ilvl w:val="0"/>
          <w:numId w:val="369"/>
        </w:numPr>
        <w:rPr>
          <w:rFonts w:ascii="Times New Roman" w:eastAsia="MS Mincho" w:hAnsi="Times New Roman"/>
        </w:rPr>
      </w:pPr>
      <w:r w:rsidRPr="004E7568">
        <w:rPr>
          <w:rFonts w:ascii="Times New Roman" w:eastAsia="MS Mincho" w:hAnsi="Times New Roman"/>
        </w:rPr>
        <w:t>накоплением недоокисленных продуктов</w:t>
      </w:r>
    </w:p>
    <w:p w14:paraId="658A8C97" w14:textId="74D45321" w:rsidR="00E1198A" w:rsidRPr="004E7568" w:rsidRDefault="00E1198A" w:rsidP="00426FBD">
      <w:pPr>
        <w:pStyle w:val="a8"/>
        <w:numPr>
          <w:ilvl w:val="0"/>
          <w:numId w:val="369"/>
        </w:numPr>
        <w:rPr>
          <w:rFonts w:ascii="Times New Roman" w:eastAsia="MS Mincho" w:hAnsi="Times New Roman"/>
        </w:rPr>
      </w:pPr>
      <w:r w:rsidRPr="004E7568">
        <w:rPr>
          <w:rFonts w:ascii="Times New Roman" w:eastAsia="MS Mincho" w:hAnsi="Times New Roman"/>
        </w:rPr>
        <w:lastRenderedPageBreak/>
        <w:t>@ превышением количества потребляемого О2 над выделяемым СО2</w:t>
      </w:r>
    </w:p>
    <w:p w14:paraId="0F406589" w14:textId="77777777" w:rsidR="00E1198A" w:rsidRPr="004E7568" w:rsidRDefault="00E1198A" w:rsidP="00E1198A">
      <w:pPr>
        <w:rPr>
          <w:rFonts w:eastAsia="MS Mincho"/>
        </w:rPr>
      </w:pPr>
    </w:p>
    <w:p w14:paraId="3483E2BB" w14:textId="77777777" w:rsidR="00E1198A" w:rsidRPr="004E7568" w:rsidRDefault="00E1198A" w:rsidP="00E1198A">
      <w:pPr>
        <w:rPr>
          <w:rFonts w:eastAsia="MS Mincho"/>
        </w:rPr>
      </w:pPr>
      <w:r w:rsidRPr="004E7568">
        <w:rPr>
          <w:rFonts w:eastAsia="MS Mincho"/>
        </w:rPr>
        <w:t xml:space="preserve">Воспаление                   </w:t>
      </w:r>
    </w:p>
    <w:p w14:paraId="429DEEFC" w14:textId="58014A8C" w:rsidR="00E1198A" w:rsidRPr="004E7568" w:rsidRDefault="009B4AB9" w:rsidP="00E1198A">
      <w:pPr>
        <w:rPr>
          <w:rFonts w:eastAsia="MS Mincho"/>
        </w:rPr>
      </w:pPr>
      <w:r w:rsidRPr="004E7568">
        <w:rPr>
          <w:rFonts w:eastAsia="MS Mincho"/>
        </w:rPr>
        <w:t>68.</w:t>
      </w:r>
      <w:r w:rsidR="00E1198A" w:rsidRPr="004E7568">
        <w:rPr>
          <w:rFonts w:eastAsia="MS Mincho"/>
        </w:rPr>
        <w:t xml:space="preserve">Какой вид местного расстройства кровообращения относится к патологическим явлениям повреждения при воспалении? </w:t>
      </w:r>
    </w:p>
    <w:p w14:paraId="3FE6053A" w14:textId="54B9C636" w:rsidR="00E1198A" w:rsidRPr="004E7568" w:rsidRDefault="00E1198A" w:rsidP="00426FBD">
      <w:pPr>
        <w:pStyle w:val="a8"/>
        <w:numPr>
          <w:ilvl w:val="0"/>
          <w:numId w:val="370"/>
        </w:numPr>
        <w:rPr>
          <w:rFonts w:ascii="Times New Roman" w:eastAsia="MS Mincho" w:hAnsi="Times New Roman"/>
        </w:rPr>
      </w:pPr>
      <w:r w:rsidRPr="004E7568">
        <w:rPr>
          <w:rFonts w:ascii="Times New Roman" w:eastAsia="MS Mincho" w:hAnsi="Times New Roman"/>
        </w:rPr>
        <w:t xml:space="preserve">ангиоспастическая ишемия </w:t>
      </w:r>
    </w:p>
    <w:p w14:paraId="76634714" w14:textId="05C148D5" w:rsidR="00E1198A" w:rsidRPr="004E7568" w:rsidRDefault="00E1198A" w:rsidP="00426FBD">
      <w:pPr>
        <w:pStyle w:val="a8"/>
        <w:numPr>
          <w:ilvl w:val="0"/>
          <w:numId w:val="370"/>
        </w:numPr>
        <w:rPr>
          <w:rFonts w:ascii="Times New Roman" w:eastAsia="MS Mincho" w:hAnsi="Times New Roman"/>
        </w:rPr>
      </w:pPr>
      <w:r w:rsidRPr="004E7568">
        <w:rPr>
          <w:rFonts w:ascii="Times New Roman" w:eastAsia="MS Mincho" w:hAnsi="Times New Roman"/>
        </w:rPr>
        <w:t xml:space="preserve">артериальная гиперемия </w:t>
      </w:r>
    </w:p>
    <w:p w14:paraId="59AAAF45" w14:textId="6D9E0114" w:rsidR="00E1198A" w:rsidRPr="004E7568" w:rsidRDefault="00E1198A" w:rsidP="00426FBD">
      <w:pPr>
        <w:pStyle w:val="a8"/>
        <w:numPr>
          <w:ilvl w:val="0"/>
          <w:numId w:val="370"/>
        </w:numPr>
        <w:rPr>
          <w:rFonts w:ascii="Times New Roman" w:eastAsia="MS Mincho" w:hAnsi="Times New Roman"/>
        </w:rPr>
      </w:pPr>
      <w:r w:rsidRPr="004E7568">
        <w:rPr>
          <w:rFonts w:ascii="Times New Roman" w:eastAsia="MS Mincho" w:hAnsi="Times New Roman"/>
        </w:rPr>
        <w:t>@ венозная гиперемия</w:t>
      </w:r>
    </w:p>
    <w:p w14:paraId="0412BE37" w14:textId="672B6E02" w:rsidR="00E1198A" w:rsidRPr="004E7568" w:rsidRDefault="00E1198A" w:rsidP="00426FBD">
      <w:pPr>
        <w:pStyle w:val="a8"/>
        <w:numPr>
          <w:ilvl w:val="0"/>
          <w:numId w:val="370"/>
        </w:numPr>
        <w:rPr>
          <w:rFonts w:ascii="Times New Roman" w:eastAsia="MS Mincho" w:hAnsi="Times New Roman"/>
        </w:rPr>
      </w:pPr>
      <w:r w:rsidRPr="004E7568">
        <w:rPr>
          <w:rFonts w:ascii="Times New Roman" w:eastAsia="MS Mincho" w:hAnsi="Times New Roman"/>
        </w:rPr>
        <w:t xml:space="preserve">ишемия </w:t>
      </w:r>
    </w:p>
    <w:p w14:paraId="5E17F6C8" w14:textId="60E3A262" w:rsidR="00E1198A" w:rsidRPr="004E7568" w:rsidRDefault="00E1198A" w:rsidP="00426FBD">
      <w:pPr>
        <w:pStyle w:val="a8"/>
        <w:numPr>
          <w:ilvl w:val="0"/>
          <w:numId w:val="370"/>
        </w:numPr>
        <w:rPr>
          <w:rFonts w:ascii="Times New Roman" w:eastAsia="MS Mincho" w:hAnsi="Times New Roman"/>
        </w:rPr>
      </w:pPr>
      <w:r w:rsidRPr="004E7568">
        <w:rPr>
          <w:rFonts w:ascii="Times New Roman" w:eastAsia="MS Mincho" w:hAnsi="Times New Roman"/>
        </w:rPr>
        <w:t xml:space="preserve">стаз </w:t>
      </w:r>
    </w:p>
    <w:p w14:paraId="58633657" w14:textId="77777777" w:rsidR="00E1198A" w:rsidRPr="004E7568" w:rsidRDefault="00E1198A" w:rsidP="00E1198A">
      <w:pPr>
        <w:rPr>
          <w:rFonts w:eastAsia="MS Mincho"/>
        </w:rPr>
      </w:pPr>
    </w:p>
    <w:p w14:paraId="71287FB8" w14:textId="77777777" w:rsidR="00E1198A" w:rsidRPr="004E7568" w:rsidRDefault="00E1198A" w:rsidP="00E1198A">
      <w:pPr>
        <w:rPr>
          <w:rFonts w:eastAsia="MS Mincho"/>
        </w:rPr>
      </w:pPr>
      <w:r w:rsidRPr="004E7568">
        <w:rPr>
          <w:rFonts w:eastAsia="MS Mincho"/>
        </w:rPr>
        <w:t xml:space="preserve">Воспаление                   </w:t>
      </w:r>
    </w:p>
    <w:p w14:paraId="39B8A710" w14:textId="71E0D4AE" w:rsidR="00E1198A" w:rsidRPr="004E7568" w:rsidRDefault="00CA7A83" w:rsidP="00E1198A">
      <w:pPr>
        <w:rPr>
          <w:rFonts w:eastAsia="MS Mincho"/>
        </w:rPr>
      </w:pPr>
      <w:r w:rsidRPr="004E7568">
        <w:rPr>
          <w:rFonts w:eastAsia="MS Mincho"/>
        </w:rPr>
        <w:t xml:space="preserve">69. </w:t>
      </w:r>
      <w:r w:rsidR="00E1198A" w:rsidRPr="004E7568">
        <w:rPr>
          <w:rFonts w:eastAsia="MS Mincho"/>
        </w:rPr>
        <w:t xml:space="preserve">Какая причина воспаления является эндогенной? </w:t>
      </w:r>
    </w:p>
    <w:p w14:paraId="7BEDD5F8" w14:textId="1153F406" w:rsidR="00E1198A" w:rsidRPr="004E7568" w:rsidRDefault="00E1198A" w:rsidP="00426FBD">
      <w:pPr>
        <w:pStyle w:val="a8"/>
        <w:numPr>
          <w:ilvl w:val="0"/>
          <w:numId w:val="371"/>
        </w:numPr>
        <w:rPr>
          <w:rFonts w:ascii="Times New Roman" w:eastAsia="MS Mincho" w:hAnsi="Times New Roman"/>
        </w:rPr>
      </w:pPr>
      <w:r w:rsidRPr="004E7568">
        <w:rPr>
          <w:rFonts w:ascii="Times New Roman" w:eastAsia="MS Mincho" w:hAnsi="Times New Roman"/>
        </w:rPr>
        <w:t>ранение</w:t>
      </w:r>
    </w:p>
    <w:p w14:paraId="6E367E08" w14:textId="77C3BAC1" w:rsidR="00E1198A" w:rsidRPr="004E7568" w:rsidRDefault="00E1198A" w:rsidP="00426FBD">
      <w:pPr>
        <w:pStyle w:val="a8"/>
        <w:numPr>
          <w:ilvl w:val="0"/>
          <w:numId w:val="371"/>
        </w:numPr>
        <w:rPr>
          <w:rFonts w:ascii="Times New Roman" w:eastAsia="MS Mincho" w:hAnsi="Times New Roman"/>
        </w:rPr>
      </w:pPr>
      <w:r w:rsidRPr="004E7568">
        <w:rPr>
          <w:rFonts w:ascii="Times New Roman" w:eastAsia="MS Mincho" w:hAnsi="Times New Roman"/>
        </w:rPr>
        <w:t>ожог</w:t>
      </w:r>
    </w:p>
    <w:p w14:paraId="3B8DEB53" w14:textId="113CA75B" w:rsidR="00E1198A" w:rsidRPr="004E7568" w:rsidRDefault="00E1198A" w:rsidP="00426FBD">
      <w:pPr>
        <w:pStyle w:val="a8"/>
        <w:numPr>
          <w:ilvl w:val="0"/>
          <w:numId w:val="371"/>
        </w:numPr>
        <w:rPr>
          <w:rFonts w:ascii="Times New Roman" w:eastAsia="MS Mincho" w:hAnsi="Times New Roman"/>
        </w:rPr>
      </w:pPr>
      <w:r w:rsidRPr="004E7568">
        <w:rPr>
          <w:rFonts w:ascii="Times New Roman" w:eastAsia="MS Mincho" w:hAnsi="Times New Roman"/>
        </w:rPr>
        <w:t>обморожение</w:t>
      </w:r>
    </w:p>
    <w:p w14:paraId="4E8990B7" w14:textId="0CD87168" w:rsidR="00E1198A" w:rsidRPr="004E7568" w:rsidRDefault="00E1198A" w:rsidP="00426FBD">
      <w:pPr>
        <w:pStyle w:val="a8"/>
        <w:numPr>
          <w:ilvl w:val="0"/>
          <w:numId w:val="371"/>
        </w:numPr>
        <w:rPr>
          <w:rFonts w:ascii="Times New Roman" w:eastAsia="MS Mincho" w:hAnsi="Times New Roman"/>
        </w:rPr>
      </w:pPr>
      <w:r w:rsidRPr="004E7568">
        <w:rPr>
          <w:rFonts w:ascii="Times New Roman" w:eastAsia="MS Mincho" w:hAnsi="Times New Roman"/>
        </w:rPr>
        <w:t>ушиб</w:t>
      </w:r>
    </w:p>
    <w:p w14:paraId="0E8193DA" w14:textId="378C2814" w:rsidR="00E1198A" w:rsidRPr="004E7568" w:rsidRDefault="00E1198A" w:rsidP="00426FBD">
      <w:pPr>
        <w:pStyle w:val="a8"/>
        <w:numPr>
          <w:ilvl w:val="0"/>
          <w:numId w:val="371"/>
        </w:numPr>
        <w:rPr>
          <w:rFonts w:ascii="Times New Roman" w:eastAsia="MS Mincho" w:hAnsi="Times New Roman"/>
        </w:rPr>
      </w:pPr>
      <w:r w:rsidRPr="004E7568">
        <w:rPr>
          <w:rFonts w:ascii="Times New Roman" w:eastAsia="MS Mincho" w:hAnsi="Times New Roman"/>
        </w:rPr>
        <w:t xml:space="preserve">@ тромбоз </w:t>
      </w:r>
    </w:p>
    <w:p w14:paraId="1C11BDBB" w14:textId="77777777" w:rsidR="00E1198A" w:rsidRPr="004E7568" w:rsidRDefault="00E1198A" w:rsidP="00E1198A">
      <w:pPr>
        <w:rPr>
          <w:rFonts w:eastAsia="MS Mincho"/>
        </w:rPr>
      </w:pPr>
    </w:p>
    <w:p w14:paraId="6FA876DD" w14:textId="77777777" w:rsidR="00E1198A" w:rsidRPr="004E7568" w:rsidRDefault="00E1198A" w:rsidP="00E1198A">
      <w:pPr>
        <w:rPr>
          <w:rFonts w:eastAsia="MS Mincho"/>
        </w:rPr>
      </w:pPr>
      <w:r w:rsidRPr="004E7568">
        <w:rPr>
          <w:rFonts w:eastAsia="MS Mincho"/>
        </w:rPr>
        <w:t xml:space="preserve">Воспаление                   </w:t>
      </w:r>
    </w:p>
    <w:p w14:paraId="2CE4E483" w14:textId="409FAAE7" w:rsidR="00E1198A" w:rsidRPr="004E7568" w:rsidRDefault="009B4AB9" w:rsidP="00E1198A">
      <w:pPr>
        <w:rPr>
          <w:rFonts w:eastAsia="MS Mincho"/>
        </w:rPr>
      </w:pPr>
      <w:r w:rsidRPr="004E7568">
        <w:rPr>
          <w:rFonts w:eastAsia="MS Mincho"/>
        </w:rPr>
        <w:t>70.</w:t>
      </w:r>
      <w:r w:rsidR="00E1198A" w:rsidRPr="004E7568">
        <w:rPr>
          <w:rFonts w:eastAsia="MS Mincho"/>
        </w:rPr>
        <w:t xml:space="preserve">Что такое экссудация? </w:t>
      </w:r>
    </w:p>
    <w:p w14:paraId="641F428A" w14:textId="03D98EE2" w:rsidR="00E1198A" w:rsidRPr="004E7568" w:rsidRDefault="00E1198A" w:rsidP="00426FBD">
      <w:pPr>
        <w:pStyle w:val="a8"/>
        <w:numPr>
          <w:ilvl w:val="0"/>
          <w:numId w:val="372"/>
        </w:numPr>
        <w:rPr>
          <w:rFonts w:ascii="Times New Roman" w:eastAsia="MS Mincho" w:hAnsi="Times New Roman"/>
        </w:rPr>
      </w:pPr>
      <w:r w:rsidRPr="004E7568">
        <w:rPr>
          <w:rFonts w:ascii="Times New Roman" w:eastAsia="MS Mincho" w:hAnsi="Times New Roman"/>
        </w:rPr>
        <w:t>выпотевание жидкости</w:t>
      </w:r>
    </w:p>
    <w:p w14:paraId="1E4896E1" w14:textId="70FAF2FF" w:rsidR="00E1198A" w:rsidRPr="004E7568" w:rsidRDefault="00E1198A" w:rsidP="00426FBD">
      <w:pPr>
        <w:pStyle w:val="a8"/>
        <w:numPr>
          <w:ilvl w:val="0"/>
          <w:numId w:val="372"/>
        </w:numPr>
        <w:rPr>
          <w:rFonts w:ascii="Times New Roman" w:eastAsia="MS Mincho" w:hAnsi="Times New Roman"/>
        </w:rPr>
      </w:pPr>
      <w:r w:rsidRPr="004E7568">
        <w:rPr>
          <w:rFonts w:ascii="Times New Roman" w:eastAsia="MS Mincho" w:hAnsi="Times New Roman"/>
        </w:rPr>
        <w:t xml:space="preserve">@ выход жидкой части крови при воспалении </w:t>
      </w:r>
    </w:p>
    <w:p w14:paraId="61D0FB0C" w14:textId="76222EAA" w:rsidR="00E1198A" w:rsidRPr="004E7568" w:rsidRDefault="00E1198A" w:rsidP="00426FBD">
      <w:pPr>
        <w:pStyle w:val="a8"/>
        <w:numPr>
          <w:ilvl w:val="0"/>
          <w:numId w:val="372"/>
        </w:numPr>
        <w:rPr>
          <w:rFonts w:ascii="Times New Roman" w:eastAsia="MS Mincho" w:hAnsi="Times New Roman"/>
        </w:rPr>
      </w:pPr>
      <w:r w:rsidRPr="004E7568">
        <w:rPr>
          <w:rFonts w:ascii="Times New Roman" w:eastAsia="MS Mincho" w:hAnsi="Times New Roman"/>
        </w:rPr>
        <w:t>выход крови из сосудов</w:t>
      </w:r>
    </w:p>
    <w:p w14:paraId="293BD5E0" w14:textId="5CA0E906" w:rsidR="00E1198A" w:rsidRPr="004E7568" w:rsidRDefault="00E1198A" w:rsidP="00426FBD">
      <w:pPr>
        <w:pStyle w:val="a8"/>
        <w:numPr>
          <w:ilvl w:val="0"/>
          <w:numId w:val="372"/>
        </w:numPr>
        <w:rPr>
          <w:rFonts w:ascii="Times New Roman" w:eastAsia="MS Mincho" w:hAnsi="Times New Roman"/>
        </w:rPr>
      </w:pPr>
      <w:r w:rsidRPr="004E7568">
        <w:rPr>
          <w:rFonts w:ascii="Times New Roman" w:eastAsia="MS Mincho" w:hAnsi="Times New Roman"/>
        </w:rPr>
        <w:t xml:space="preserve">накопление серозной жидкости </w:t>
      </w:r>
    </w:p>
    <w:p w14:paraId="7788B608" w14:textId="2BF322DB" w:rsidR="00E1198A" w:rsidRPr="004E7568" w:rsidRDefault="00E1198A" w:rsidP="00426FBD">
      <w:pPr>
        <w:pStyle w:val="a8"/>
        <w:numPr>
          <w:ilvl w:val="0"/>
          <w:numId w:val="372"/>
        </w:numPr>
        <w:rPr>
          <w:rFonts w:ascii="Times New Roman" w:eastAsia="MS Mincho" w:hAnsi="Times New Roman"/>
        </w:rPr>
      </w:pPr>
      <w:r w:rsidRPr="004E7568">
        <w:rPr>
          <w:rFonts w:ascii="Times New Roman" w:eastAsia="MS Mincho" w:hAnsi="Times New Roman"/>
        </w:rPr>
        <w:t>выход лимфы в воспалительную ткань</w:t>
      </w:r>
    </w:p>
    <w:p w14:paraId="52BC51EF" w14:textId="77777777" w:rsidR="00E1198A" w:rsidRPr="004E7568" w:rsidRDefault="00E1198A" w:rsidP="00E1198A">
      <w:pPr>
        <w:rPr>
          <w:rFonts w:eastAsia="MS Mincho"/>
        </w:rPr>
      </w:pPr>
    </w:p>
    <w:p w14:paraId="1DA00F93" w14:textId="77777777" w:rsidR="00E1198A" w:rsidRPr="004E7568" w:rsidRDefault="00E1198A" w:rsidP="00E1198A">
      <w:pPr>
        <w:rPr>
          <w:rFonts w:eastAsia="MS Mincho"/>
        </w:rPr>
      </w:pPr>
      <w:r w:rsidRPr="004E7568">
        <w:rPr>
          <w:rFonts w:eastAsia="MS Mincho"/>
        </w:rPr>
        <w:t xml:space="preserve">Воспаление                   </w:t>
      </w:r>
    </w:p>
    <w:p w14:paraId="20823466" w14:textId="486C424C" w:rsidR="00E1198A" w:rsidRPr="004E7568" w:rsidRDefault="009B4AB9" w:rsidP="00E1198A">
      <w:pPr>
        <w:rPr>
          <w:rFonts w:eastAsia="MS Mincho"/>
        </w:rPr>
      </w:pPr>
      <w:r w:rsidRPr="004E7568">
        <w:rPr>
          <w:rFonts w:eastAsia="MS Mincho"/>
        </w:rPr>
        <w:t>71.</w:t>
      </w:r>
      <w:r w:rsidR="00E1198A" w:rsidRPr="004E7568">
        <w:rPr>
          <w:rFonts w:eastAsia="MS Mincho"/>
        </w:rPr>
        <w:t xml:space="preserve">Какой вид местного расстройства кровообращения при воспалении относится к приспособительной реакции? </w:t>
      </w:r>
    </w:p>
    <w:p w14:paraId="3E20F729" w14:textId="43820499" w:rsidR="00E1198A" w:rsidRPr="004E7568" w:rsidRDefault="00E1198A" w:rsidP="00426FBD">
      <w:pPr>
        <w:pStyle w:val="a8"/>
        <w:numPr>
          <w:ilvl w:val="0"/>
          <w:numId w:val="373"/>
        </w:numPr>
        <w:rPr>
          <w:rFonts w:ascii="Times New Roman" w:eastAsia="MS Mincho" w:hAnsi="Times New Roman"/>
        </w:rPr>
      </w:pPr>
      <w:r w:rsidRPr="004E7568">
        <w:rPr>
          <w:rFonts w:ascii="Times New Roman" w:eastAsia="MS Mincho" w:hAnsi="Times New Roman"/>
        </w:rPr>
        <w:t xml:space="preserve">венозная гиперемия </w:t>
      </w:r>
    </w:p>
    <w:p w14:paraId="11B6AC06" w14:textId="539BD567" w:rsidR="00E1198A" w:rsidRPr="004E7568" w:rsidRDefault="00E1198A" w:rsidP="00426FBD">
      <w:pPr>
        <w:pStyle w:val="a8"/>
        <w:numPr>
          <w:ilvl w:val="0"/>
          <w:numId w:val="373"/>
        </w:numPr>
        <w:rPr>
          <w:rFonts w:ascii="Times New Roman" w:eastAsia="MS Mincho" w:hAnsi="Times New Roman"/>
        </w:rPr>
      </w:pPr>
      <w:r w:rsidRPr="004E7568">
        <w:rPr>
          <w:rFonts w:ascii="Times New Roman" w:eastAsia="MS Mincho" w:hAnsi="Times New Roman"/>
        </w:rPr>
        <w:t>стаз</w:t>
      </w:r>
    </w:p>
    <w:p w14:paraId="27F22AA3" w14:textId="73E9EF28" w:rsidR="00E1198A" w:rsidRPr="004E7568" w:rsidRDefault="00E1198A" w:rsidP="00426FBD">
      <w:pPr>
        <w:pStyle w:val="a8"/>
        <w:numPr>
          <w:ilvl w:val="0"/>
          <w:numId w:val="373"/>
        </w:numPr>
        <w:rPr>
          <w:rFonts w:ascii="Times New Roman" w:eastAsia="MS Mincho" w:hAnsi="Times New Roman"/>
        </w:rPr>
      </w:pPr>
      <w:r w:rsidRPr="004E7568">
        <w:rPr>
          <w:rFonts w:ascii="Times New Roman" w:eastAsia="MS Mincho" w:hAnsi="Times New Roman"/>
        </w:rPr>
        <w:t>тромбоз вен</w:t>
      </w:r>
    </w:p>
    <w:p w14:paraId="105A7B7F" w14:textId="3D1A7512" w:rsidR="00E1198A" w:rsidRPr="004E7568" w:rsidRDefault="00E1198A" w:rsidP="00426FBD">
      <w:pPr>
        <w:pStyle w:val="a8"/>
        <w:numPr>
          <w:ilvl w:val="0"/>
          <w:numId w:val="373"/>
        </w:numPr>
        <w:rPr>
          <w:rFonts w:ascii="Times New Roman" w:eastAsia="MS Mincho" w:hAnsi="Times New Roman"/>
        </w:rPr>
      </w:pPr>
      <w:r w:rsidRPr="004E7568">
        <w:rPr>
          <w:rFonts w:ascii="Times New Roman" w:eastAsia="MS Mincho" w:hAnsi="Times New Roman"/>
        </w:rPr>
        <w:t xml:space="preserve">@ артериальная гиперемия    </w:t>
      </w:r>
    </w:p>
    <w:p w14:paraId="7A40672A" w14:textId="77777777" w:rsidR="00E1198A" w:rsidRPr="004E7568" w:rsidRDefault="00E1198A" w:rsidP="00E1198A">
      <w:pPr>
        <w:rPr>
          <w:rFonts w:eastAsia="MS Mincho"/>
        </w:rPr>
      </w:pPr>
    </w:p>
    <w:p w14:paraId="13C2A0A9" w14:textId="77777777" w:rsidR="00E1198A" w:rsidRPr="004E7568" w:rsidRDefault="00E1198A" w:rsidP="00E1198A">
      <w:pPr>
        <w:rPr>
          <w:rFonts w:eastAsia="MS Mincho"/>
        </w:rPr>
      </w:pPr>
      <w:r w:rsidRPr="004E7568">
        <w:rPr>
          <w:rFonts w:eastAsia="MS Mincho"/>
        </w:rPr>
        <w:t xml:space="preserve">Воспаление                   </w:t>
      </w:r>
    </w:p>
    <w:p w14:paraId="2C9A242D" w14:textId="7C384A67" w:rsidR="00E1198A" w:rsidRPr="004E7568" w:rsidRDefault="009B4AB9" w:rsidP="00E1198A">
      <w:pPr>
        <w:rPr>
          <w:rFonts w:eastAsia="MS Mincho"/>
        </w:rPr>
      </w:pPr>
      <w:r w:rsidRPr="004E7568">
        <w:rPr>
          <w:rFonts w:eastAsia="MS Mincho"/>
        </w:rPr>
        <w:t>72.</w:t>
      </w:r>
      <w:r w:rsidR="00E1198A" w:rsidRPr="004E7568">
        <w:rPr>
          <w:rFonts w:eastAsia="MS Mincho"/>
        </w:rPr>
        <w:t xml:space="preserve">Основной признак, характерный для пролиферативного воспаления: </w:t>
      </w:r>
    </w:p>
    <w:p w14:paraId="306A8F57" w14:textId="0FF76777" w:rsidR="00E1198A" w:rsidRPr="004E7568" w:rsidRDefault="00E1198A" w:rsidP="00426FBD">
      <w:pPr>
        <w:pStyle w:val="a8"/>
        <w:numPr>
          <w:ilvl w:val="0"/>
          <w:numId w:val="374"/>
        </w:numPr>
        <w:rPr>
          <w:rFonts w:ascii="Times New Roman" w:eastAsia="MS Mincho" w:hAnsi="Times New Roman"/>
        </w:rPr>
      </w:pPr>
      <w:r w:rsidRPr="004E7568">
        <w:rPr>
          <w:rFonts w:ascii="Times New Roman" w:eastAsia="MS Mincho" w:hAnsi="Times New Roman"/>
        </w:rPr>
        <w:t xml:space="preserve">@ разрастание тканевых элементов </w:t>
      </w:r>
    </w:p>
    <w:p w14:paraId="0309D0E7" w14:textId="17860A62" w:rsidR="00E1198A" w:rsidRPr="004E7568" w:rsidRDefault="00E1198A" w:rsidP="00426FBD">
      <w:pPr>
        <w:pStyle w:val="a8"/>
        <w:numPr>
          <w:ilvl w:val="0"/>
          <w:numId w:val="374"/>
        </w:numPr>
        <w:rPr>
          <w:rFonts w:ascii="Times New Roman" w:eastAsia="MS Mincho" w:hAnsi="Times New Roman"/>
        </w:rPr>
      </w:pPr>
      <w:r w:rsidRPr="004E7568">
        <w:rPr>
          <w:rFonts w:ascii="Times New Roman" w:eastAsia="MS Mincho" w:hAnsi="Times New Roman"/>
        </w:rPr>
        <w:t xml:space="preserve">экссудация и эмиграция </w:t>
      </w:r>
    </w:p>
    <w:p w14:paraId="2A9FEEA8" w14:textId="69C4467F" w:rsidR="00E1198A" w:rsidRPr="004E7568" w:rsidRDefault="00E1198A" w:rsidP="00426FBD">
      <w:pPr>
        <w:pStyle w:val="a8"/>
        <w:numPr>
          <w:ilvl w:val="0"/>
          <w:numId w:val="374"/>
        </w:numPr>
        <w:rPr>
          <w:rFonts w:ascii="Times New Roman" w:eastAsia="MS Mincho" w:hAnsi="Times New Roman"/>
        </w:rPr>
      </w:pPr>
      <w:r w:rsidRPr="004E7568">
        <w:rPr>
          <w:rFonts w:ascii="Times New Roman" w:eastAsia="MS Mincho" w:hAnsi="Times New Roman"/>
        </w:rPr>
        <w:t xml:space="preserve">дистрофия, некробиоз и некроз </w:t>
      </w:r>
    </w:p>
    <w:p w14:paraId="54937A79" w14:textId="2ED8CF09" w:rsidR="00E1198A" w:rsidRPr="004E7568" w:rsidRDefault="00E1198A" w:rsidP="00426FBD">
      <w:pPr>
        <w:pStyle w:val="a8"/>
        <w:numPr>
          <w:ilvl w:val="0"/>
          <w:numId w:val="374"/>
        </w:numPr>
        <w:rPr>
          <w:rFonts w:ascii="Times New Roman" w:eastAsia="MS Mincho" w:hAnsi="Times New Roman"/>
        </w:rPr>
      </w:pPr>
      <w:r w:rsidRPr="004E7568">
        <w:rPr>
          <w:rFonts w:ascii="Times New Roman" w:eastAsia="MS Mincho" w:hAnsi="Times New Roman"/>
        </w:rPr>
        <w:t xml:space="preserve">дистрофия и пролиферация </w:t>
      </w:r>
    </w:p>
    <w:p w14:paraId="38CE63D3" w14:textId="3C744A23" w:rsidR="00E1198A" w:rsidRPr="004E7568" w:rsidRDefault="00E1198A" w:rsidP="00426FBD">
      <w:pPr>
        <w:pStyle w:val="a8"/>
        <w:numPr>
          <w:ilvl w:val="0"/>
          <w:numId w:val="374"/>
        </w:numPr>
        <w:rPr>
          <w:rFonts w:ascii="Times New Roman" w:eastAsia="MS Mincho" w:hAnsi="Times New Roman"/>
        </w:rPr>
      </w:pPr>
      <w:r w:rsidRPr="004E7568">
        <w:rPr>
          <w:rFonts w:ascii="Times New Roman" w:eastAsia="MS Mincho" w:hAnsi="Times New Roman"/>
        </w:rPr>
        <w:t xml:space="preserve">выраженные сосудистые явления </w:t>
      </w:r>
    </w:p>
    <w:p w14:paraId="60D876C2" w14:textId="77777777" w:rsidR="00E1198A" w:rsidRPr="004E7568" w:rsidRDefault="00E1198A" w:rsidP="00E1198A">
      <w:pPr>
        <w:rPr>
          <w:rFonts w:eastAsia="MS Mincho"/>
        </w:rPr>
      </w:pPr>
    </w:p>
    <w:p w14:paraId="6B50D9E6" w14:textId="77777777" w:rsidR="00E1198A" w:rsidRPr="004E7568" w:rsidRDefault="00E1198A" w:rsidP="00E1198A">
      <w:pPr>
        <w:rPr>
          <w:rFonts w:eastAsia="MS Mincho"/>
        </w:rPr>
      </w:pPr>
      <w:r w:rsidRPr="004E7568">
        <w:rPr>
          <w:rFonts w:eastAsia="MS Mincho"/>
        </w:rPr>
        <w:t xml:space="preserve">Воспаление                   </w:t>
      </w:r>
    </w:p>
    <w:p w14:paraId="17C43C33" w14:textId="168B47BC" w:rsidR="00E1198A" w:rsidRPr="004E7568" w:rsidRDefault="009B4AB9" w:rsidP="00E1198A">
      <w:pPr>
        <w:rPr>
          <w:rFonts w:eastAsia="MS Mincho"/>
        </w:rPr>
      </w:pPr>
      <w:r w:rsidRPr="004E7568">
        <w:rPr>
          <w:rFonts w:eastAsia="MS Mincho"/>
        </w:rPr>
        <w:t>73.</w:t>
      </w:r>
      <w:r w:rsidR="00E1198A" w:rsidRPr="004E7568">
        <w:rPr>
          <w:rFonts w:eastAsia="MS Mincho"/>
        </w:rPr>
        <w:t xml:space="preserve">Причины повышения осмотического давления: </w:t>
      </w:r>
    </w:p>
    <w:p w14:paraId="5E463CE1" w14:textId="5E1064AF" w:rsidR="00E1198A" w:rsidRPr="004E7568" w:rsidRDefault="00E1198A" w:rsidP="00426FBD">
      <w:pPr>
        <w:pStyle w:val="a8"/>
        <w:numPr>
          <w:ilvl w:val="0"/>
          <w:numId w:val="375"/>
        </w:numPr>
        <w:rPr>
          <w:rFonts w:ascii="Times New Roman" w:eastAsia="MS Mincho" w:hAnsi="Times New Roman"/>
        </w:rPr>
      </w:pPr>
      <w:r w:rsidRPr="004E7568">
        <w:rPr>
          <w:rFonts w:ascii="Times New Roman" w:eastAsia="MS Mincho" w:hAnsi="Times New Roman"/>
        </w:rPr>
        <w:t xml:space="preserve">образование гноя </w:t>
      </w:r>
    </w:p>
    <w:p w14:paraId="479A6119" w14:textId="29ABAFDD" w:rsidR="00E1198A" w:rsidRPr="004E7568" w:rsidRDefault="00E1198A" w:rsidP="00426FBD">
      <w:pPr>
        <w:pStyle w:val="a8"/>
        <w:numPr>
          <w:ilvl w:val="0"/>
          <w:numId w:val="375"/>
        </w:numPr>
        <w:rPr>
          <w:rFonts w:ascii="Times New Roman" w:eastAsia="MS Mincho" w:hAnsi="Times New Roman"/>
        </w:rPr>
      </w:pPr>
      <w:r w:rsidRPr="004E7568">
        <w:rPr>
          <w:rFonts w:ascii="Times New Roman" w:eastAsia="MS Mincho" w:hAnsi="Times New Roman"/>
        </w:rPr>
        <w:lastRenderedPageBreak/>
        <w:t xml:space="preserve">накопление солей кальция </w:t>
      </w:r>
    </w:p>
    <w:p w14:paraId="088BE25D" w14:textId="7BDDE1C6" w:rsidR="00E1198A" w:rsidRPr="004E7568" w:rsidRDefault="00E1198A" w:rsidP="00426FBD">
      <w:pPr>
        <w:pStyle w:val="a8"/>
        <w:numPr>
          <w:ilvl w:val="0"/>
          <w:numId w:val="375"/>
        </w:numPr>
        <w:rPr>
          <w:rFonts w:ascii="Times New Roman" w:eastAsia="MS Mincho" w:hAnsi="Times New Roman"/>
        </w:rPr>
      </w:pPr>
      <w:r w:rsidRPr="004E7568">
        <w:rPr>
          <w:rFonts w:ascii="Times New Roman" w:eastAsia="MS Mincho" w:hAnsi="Times New Roman"/>
        </w:rPr>
        <w:t xml:space="preserve">накопление аминокислот и жирных кислот </w:t>
      </w:r>
    </w:p>
    <w:p w14:paraId="7977BAEF" w14:textId="1E75C544" w:rsidR="00E1198A" w:rsidRPr="004E7568" w:rsidRDefault="00E1198A" w:rsidP="00426FBD">
      <w:pPr>
        <w:pStyle w:val="a8"/>
        <w:numPr>
          <w:ilvl w:val="0"/>
          <w:numId w:val="375"/>
        </w:numPr>
        <w:rPr>
          <w:rFonts w:ascii="Times New Roman" w:eastAsia="MS Mincho" w:hAnsi="Times New Roman"/>
        </w:rPr>
      </w:pPr>
      <w:r w:rsidRPr="004E7568">
        <w:rPr>
          <w:rFonts w:ascii="Times New Roman" w:eastAsia="MS Mincho" w:hAnsi="Times New Roman"/>
        </w:rPr>
        <w:t xml:space="preserve">@ накопление ионов и продуктов тканевого распада </w:t>
      </w:r>
    </w:p>
    <w:p w14:paraId="014B6906" w14:textId="33983ABD" w:rsidR="00E1198A" w:rsidRPr="004E7568" w:rsidRDefault="00E1198A" w:rsidP="00426FBD">
      <w:pPr>
        <w:pStyle w:val="a8"/>
        <w:numPr>
          <w:ilvl w:val="0"/>
          <w:numId w:val="375"/>
        </w:numPr>
        <w:rPr>
          <w:rFonts w:ascii="Times New Roman" w:eastAsia="MS Mincho" w:hAnsi="Times New Roman"/>
        </w:rPr>
      </w:pPr>
      <w:r w:rsidRPr="004E7568">
        <w:rPr>
          <w:rFonts w:ascii="Times New Roman" w:eastAsia="MS Mincho" w:hAnsi="Times New Roman"/>
        </w:rPr>
        <w:t xml:space="preserve">увеличение дисперсности белков и жиров </w:t>
      </w:r>
    </w:p>
    <w:p w14:paraId="4508CAF2" w14:textId="77777777" w:rsidR="00E1198A" w:rsidRPr="004E7568" w:rsidRDefault="00E1198A" w:rsidP="00E1198A">
      <w:pPr>
        <w:rPr>
          <w:rFonts w:eastAsia="MS Mincho"/>
        </w:rPr>
      </w:pPr>
    </w:p>
    <w:p w14:paraId="7D5E6F7E" w14:textId="77777777" w:rsidR="00E1198A" w:rsidRPr="004E7568" w:rsidRDefault="00E1198A" w:rsidP="00E1198A">
      <w:pPr>
        <w:rPr>
          <w:rFonts w:eastAsia="MS Mincho"/>
        </w:rPr>
      </w:pPr>
      <w:r w:rsidRPr="004E7568">
        <w:rPr>
          <w:rFonts w:eastAsia="MS Mincho"/>
        </w:rPr>
        <w:t xml:space="preserve">Воспаление                   </w:t>
      </w:r>
    </w:p>
    <w:p w14:paraId="2AE82851" w14:textId="784BA394" w:rsidR="00E1198A" w:rsidRPr="004E7568" w:rsidRDefault="009B4AB9" w:rsidP="00E1198A">
      <w:pPr>
        <w:rPr>
          <w:rFonts w:eastAsia="MS Mincho"/>
        </w:rPr>
      </w:pPr>
      <w:r w:rsidRPr="004E7568">
        <w:rPr>
          <w:rFonts w:eastAsia="MS Mincho"/>
        </w:rPr>
        <w:t>74.</w:t>
      </w:r>
      <w:r w:rsidR="00E1198A" w:rsidRPr="004E7568">
        <w:rPr>
          <w:rFonts w:eastAsia="MS Mincho"/>
        </w:rPr>
        <w:t xml:space="preserve">При каком виде воспаления проницаемость сосудов выражена больше? </w:t>
      </w:r>
    </w:p>
    <w:p w14:paraId="275F6280" w14:textId="5544F417" w:rsidR="00E1198A" w:rsidRPr="004E7568" w:rsidRDefault="00E1198A" w:rsidP="00426FBD">
      <w:pPr>
        <w:pStyle w:val="a8"/>
        <w:numPr>
          <w:ilvl w:val="0"/>
          <w:numId w:val="376"/>
        </w:numPr>
        <w:rPr>
          <w:rFonts w:ascii="Times New Roman" w:eastAsia="MS Mincho" w:hAnsi="Times New Roman"/>
        </w:rPr>
      </w:pPr>
      <w:r w:rsidRPr="004E7568">
        <w:rPr>
          <w:rFonts w:ascii="Times New Roman" w:eastAsia="MS Mincho" w:hAnsi="Times New Roman"/>
        </w:rPr>
        <w:t>серозном</w:t>
      </w:r>
    </w:p>
    <w:p w14:paraId="11528F63" w14:textId="50014792" w:rsidR="00E1198A" w:rsidRPr="004E7568" w:rsidRDefault="00E1198A" w:rsidP="00426FBD">
      <w:pPr>
        <w:pStyle w:val="a8"/>
        <w:numPr>
          <w:ilvl w:val="0"/>
          <w:numId w:val="376"/>
        </w:numPr>
        <w:rPr>
          <w:rFonts w:ascii="Times New Roman" w:eastAsia="MS Mincho" w:hAnsi="Times New Roman"/>
        </w:rPr>
      </w:pPr>
      <w:r w:rsidRPr="004E7568">
        <w:rPr>
          <w:rFonts w:ascii="Times New Roman" w:eastAsia="MS Mincho" w:hAnsi="Times New Roman"/>
        </w:rPr>
        <w:t xml:space="preserve">гнойном </w:t>
      </w:r>
    </w:p>
    <w:p w14:paraId="27537600" w14:textId="547767B3" w:rsidR="00E1198A" w:rsidRPr="004E7568" w:rsidRDefault="00E1198A" w:rsidP="00426FBD">
      <w:pPr>
        <w:pStyle w:val="a8"/>
        <w:numPr>
          <w:ilvl w:val="0"/>
          <w:numId w:val="376"/>
        </w:numPr>
        <w:rPr>
          <w:rFonts w:ascii="Times New Roman" w:eastAsia="MS Mincho" w:hAnsi="Times New Roman"/>
        </w:rPr>
      </w:pPr>
      <w:r w:rsidRPr="004E7568">
        <w:rPr>
          <w:rFonts w:ascii="Times New Roman" w:eastAsia="MS Mincho" w:hAnsi="Times New Roman"/>
        </w:rPr>
        <w:t xml:space="preserve">@ геморрагическом </w:t>
      </w:r>
    </w:p>
    <w:p w14:paraId="47E297D8" w14:textId="2EBA006D" w:rsidR="00E1198A" w:rsidRPr="004E7568" w:rsidRDefault="00E1198A" w:rsidP="00426FBD">
      <w:pPr>
        <w:pStyle w:val="a8"/>
        <w:numPr>
          <w:ilvl w:val="0"/>
          <w:numId w:val="376"/>
        </w:numPr>
        <w:rPr>
          <w:rFonts w:ascii="Times New Roman" w:eastAsia="MS Mincho" w:hAnsi="Times New Roman"/>
        </w:rPr>
      </w:pPr>
      <w:r w:rsidRPr="004E7568">
        <w:rPr>
          <w:rFonts w:ascii="Times New Roman" w:eastAsia="MS Mincho" w:hAnsi="Times New Roman"/>
        </w:rPr>
        <w:t xml:space="preserve">фибринозном    </w:t>
      </w:r>
    </w:p>
    <w:p w14:paraId="5AE81C00" w14:textId="77777777" w:rsidR="00E1198A" w:rsidRPr="004E7568" w:rsidRDefault="00E1198A" w:rsidP="00E1198A">
      <w:pPr>
        <w:rPr>
          <w:rFonts w:eastAsia="MS Mincho"/>
        </w:rPr>
      </w:pPr>
    </w:p>
    <w:p w14:paraId="1587005F" w14:textId="77777777" w:rsidR="00E1198A" w:rsidRPr="004E7568" w:rsidRDefault="00E1198A" w:rsidP="00E1198A">
      <w:pPr>
        <w:rPr>
          <w:rFonts w:eastAsia="MS Mincho"/>
        </w:rPr>
      </w:pPr>
      <w:r w:rsidRPr="004E7568">
        <w:rPr>
          <w:rFonts w:eastAsia="MS Mincho"/>
        </w:rPr>
        <w:t xml:space="preserve">Воспаление                   </w:t>
      </w:r>
    </w:p>
    <w:p w14:paraId="77260437" w14:textId="08CF4C05" w:rsidR="00E1198A" w:rsidRPr="004E7568" w:rsidRDefault="009B4AB9" w:rsidP="00E1198A">
      <w:pPr>
        <w:rPr>
          <w:rFonts w:eastAsia="MS Mincho"/>
        </w:rPr>
      </w:pPr>
      <w:r w:rsidRPr="004E7568">
        <w:rPr>
          <w:rFonts w:eastAsia="MS Mincho"/>
        </w:rPr>
        <w:t>75.</w:t>
      </w:r>
      <w:r w:rsidR="00E1198A" w:rsidRPr="004E7568">
        <w:rPr>
          <w:rFonts w:eastAsia="MS Mincho"/>
        </w:rPr>
        <w:t xml:space="preserve">Экссудат, содержащий мало белка и клеточных элементов: </w:t>
      </w:r>
    </w:p>
    <w:p w14:paraId="087CABAB" w14:textId="2AEF3B81" w:rsidR="00E1198A" w:rsidRPr="004E7568" w:rsidRDefault="00E1198A" w:rsidP="00426FBD">
      <w:pPr>
        <w:pStyle w:val="a8"/>
        <w:numPr>
          <w:ilvl w:val="0"/>
          <w:numId w:val="377"/>
        </w:numPr>
        <w:rPr>
          <w:rFonts w:ascii="Times New Roman" w:eastAsia="MS Mincho" w:hAnsi="Times New Roman"/>
        </w:rPr>
      </w:pPr>
      <w:r w:rsidRPr="004E7568">
        <w:rPr>
          <w:rFonts w:ascii="Times New Roman" w:eastAsia="MS Mincho" w:hAnsi="Times New Roman"/>
        </w:rPr>
        <w:t>гнойный</w:t>
      </w:r>
    </w:p>
    <w:p w14:paraId="31D27200" w14:textId="50F0F74F" w:rsidR="00E1198A" w:rsidRPr="004E7568" w:rsidRDefault="00E1198A" w:rsidP="00426FBD">
      <w:pPr>
        <w:pStyle w:val="a8"/>
        <w:numPr>
          <w:ilvl w:val="0"/>
          <w:numId w:val="377"/>
        </w:numPr>
        <w:rPr>
          <w:rFonts w:ascii="Times New Roman" w:eastAsia="MS Mincho" w:hAnsi="Times New Roman"/>
        </w:rPr>
      </w:pPr>
      <w:r w:rsidRPr="004E7568">
        <w:rPr>
          <w:rFonts w:ascii="Times New Roman" w:eastAsia="MS Mincho" w:hAnsi="Times New Roman"/>
        </w:rPr>
        <w:t>@ серозный</w:t>
      </w:r>
    </w:p>
    <w:p w14:paraId="716C2A49" w14:textId="31FC27FA" w:rsidR="00E1198A" w:rsidRPr="004E7568" w:rsidRDefault="00E1198A" w:rsidP="00426FBD">
      <w:pPr>
        <w:pStyle w:val="a8"/>
        <w:numPr>
          <w:ilvl w:val="0"/>
          <w:numId w:val="377"/>
        </w:numPr>
        <w:rPr>
          <w:rFonts w:ascii="Times New Roman" w:eastAsia="MS Mincho" w:hAnsi="Times New Roman"/>
        </w:rPr>
      </w:pPr>
      <w:r w:rsidRPr="004E7568">
        <w:rPr>
          <w:rFonts w:ascii="Times New Roman" w:eastAsia="MS Mincho" w:hAnsi="Times New Roman"/>
        </w:rPr>
        <w:t>геморрагический</w:t>
      </w:r>
    </w:p>
    <w:p w14:paraId="5D9F2CE0" w14:textId="3AF6E1DB" w:rsidR="00E1198A" w:rsidRPr="004E7568" w:rsidRDefault="00E1198A" w:rsidP="00426FBD">
      <w:pPr>
        <w:pStyle w:val="a8"/>
        <w:numPr>
          <w:ilvl w:val="0"/>
          <w:numId w:val="377"/>
        </w:numPr>
        <w:rPr>
          <w:rFonts w:ascii="Times New Roman" w:eastAsia="MS Mincho" w:hAnsi="Times New Roman"/>
        </w:rPr>
      </w:pPr>
      <w:r w:rsidRPr="004E7568">
        <w:rPr>
          <w:rFonts w:ascii="Times New Roman" w:eastAsia="MS Mincho" w:hAnsi="Times New Roman"/>
        </w:rPr>
        <w:t>фибринозный</w:t>
      </w:r>
    </w:p>
    <w:p w14:paraId="3E897F0B" w14:textId="2281DD5C" w:rsidR="00E1198A" w:rsidRPr="004E7568" w:rsidRDefault="00E1198A" w:rsidP="00426FBD">
      <w:pPr>
        <w:pStyle w:val="a8"/>
        <w:numPr>
          <w:ilvl w:val="0"/>
          <w:numId w:val="377"/>
        </w:numPr>
        <w:rPr>
          <w:rFonts w:ascii="Times New Roman" w:eastAsia="MS Mincho" w:hAnsi="Times New Roman"/>
        </w:rPr>
      </w:pPr>
      <w:r w:rsidRPr="004E7568">
        <w:rPr>
          <w:rFonts w:ascii="Times New Roman" w:eastAsia="MS Mincho" w:hAnsi="Times New Roman"/>
        </w:rPr>
        <w:t>гнилостный</w:t>
      </w:r>
    </w:p>
    <w:p w14:paraId="3BDB9187" w14:textId="77777777" w:rsidR="00E1198A" w:rsidRPr="004E7568" w:rsidRDefault="00E1198A" w:rsidP="00E1198A">
      <w:pPr>
        <w:rPr>
          <w:rFonts w:eastAsia="MS Mincho"/>
        </w:rPr>
      </w:pPr>
    </w:p>
    <w:p w14:paraId="716ABB49" w14:textId="77777777" w:rsidR="00E1198A" w:rsidRPr="004E7568" w:rsidRDefault="00E1198A" w:rsidP="00E1198A">
      <w:pPr>
        <w:rPr>
          <w:rFonts w:eastAsia="MS Mincho"/>
        </w:rPr>
      </w:pPr>
      <w:r w:rsidRPr="004E7568">
        <w:rPr>
          <w:rFonts w:eastAsia="MS Mincho"/>
        </w:rPr>
        <w:t xml:space="preserve">Воспаление                   </w:t>
      </w:r>
    </w:p>
    <w:p w14:paraId="269FD828" w14:textId="13A41AFC" w:rsidR="00E1198A" w:rsidRPr="004E7568" w:rsidRDefault="009B4AB9" w:rsidP="00E1198A">
      <w:pPr>
        <w:rPr>
          <w:rFonts w:eastAsia="MS Mincho"/>
        </w:rPr>
      </w:pPr>
      <w:r w:rsidRPr="004E7568">
        <w:rPr>
          <w:rFonts w:eastAsia="MS Mincho"/>
        </w:rPr>
        <w:t>76.</w:t>
      </w:r>
      <w:r w:rsidR="00E1198A" w:rsidRPr="004E7568">
        <w:rPr>
          <w:rFonts w:eastAsia="MS Mincho"/>
        </w:rPr>
        <w:t xml:space="preserve">Какие лейкоциты вырабатывают протеолитический фермент? </w:t>
      </w:r>
    </w:p>
    <w:p w14:paraId="5D343B17" w14:textId="4D1766D2" w:rsidR="00E1198A" w:rsidRPr="004E7568" w:rsidRDefault="00E1198A" w:rsidP="00426FBD">
      <w:pPr>
        <w:pStyle w:val="a8"/>
        <w:numPr>
          <w:ilvl w:val="0"/>
          <w:numId w:val="378"/>
        </w:numPr>
        <w:rPr>
          <w:rFonts w:ascii="Times New Roman" w:eastAsia="MS Mincho" w:hAnsi="Times New Roman"/>
        </w:rPr>
      </w:pPr>
      <w:r w:rsidRPr="004E7568">
        <w:rPr>
          <w:rFonts w:ascii="Times New Roman" w:eastAsia="MS Mincho" w:hAnsi="Times New Roman"/>
        </w:rPr>
        <w:t xml:space="preserve">эозинофилы </w:t>
      </w:r>
    </w:p>
    <w:p w14:paraId="37CBC2EA" w14:textId="1F747BCD" w:rsidR="00E1198A" w:rsidRPr="004E7568" w:rsidRDefault="00E1198A" w:rsidP="00426FBD">
      <w:pPr>
        <w:pStyle w:val="a8"/>
        <w:numPr>
          <w:ilvl w:val="0"/>
          <w:numId w:val="378"/>
        </w:numPr>
        <w:rPr>
          <w:rFonts w:ascii="Times New Roman" w:eastAsia="MS Mincho" w:hAnsi="Times New Roman"/>
        </w:rPr>
      </w:pPr>
      <w:r w:rsidRPr="004E7568">
        <w:rPr>
          <w:rFonts w:ascii="Times New Roman" w:eastAsia="MS Mincho" w:hAnsi="Times New Roman"/>
        </w:rPr>
        <w:t>базофилы</w:t>
      </w:r>
    </w:p>
    <w:p w14:paraId="1F015185" w14:textId="5AC9358B" w:rsidR="00E1198A" w:rsidRPr="004E7568" w:rsidRDefault="00E1198A" w:rsidP="00426FBD">
      <w:pPr>
        <w:pStyle w:val="a8"/>
        <w:numPr>
          <w:ilvl w:val="0"/>
          <w:numId w:val="378"/>
        </w:numPr>
        <w:rPr>
          <w:rFonts w:ascii="Times New Roman" w:eastAsia="MS Mincho" w:hAnsi="Times New Roman"/>
        </w:rPr>
      </w:pPr>
      <w:r w:rsidRPr="004E7568">
        <w:rPr>
          <w:rFonts w:ascii="Times New Roman" w:eastAsia="MS Mincho" w:hAnsi="Times New Roman"/>
        </w:rPr>
        <w:t>лимфоциты</w:t>
      </w:r>
    </w:p>
    <w:p w14:paraId="10A10BE0" w14:textId="53BADF55" w:rsidR="00E1198A" w:rsidRPr="004E7568" w:rsidRDefault="00E1198A" w:rsidP="00426FBD">
      <w:pPr>
        <w:pStyle w:val="a8"/>
        <w:numPr>
          <w:ilvl w:val="0"/>
          <w:numId w:val="378"/>
        </w:numPr>
        <w:rPr>
          <w:rFonts w:ascii="Times New Roman" w:eastAsia="MS Mincho" w:hAnsi="Times New Roman"/>
        </w:rPr>
      </w:pPr>
      <w:r w:rsidRPr="004E7568">
        <w:rPr>
          <w:rFonts w:ascii="Times New Roman" w:eastAsia="MS Mincho" w:hAnsi="Times New Roman"/>
        </w:rPr>
        <w:t>моноциты</w:t>
      </w:r>
    </w:p>
    <w:p w14:paraId="0D513877" w14:textId="5147DED8" w:rsidR="00E1198A" w:rsidRPr="004E7568" w:rsidRDefault="00E1198A" w:rsidP="00426FBD">
      <w:pPr>
        <w:pStyle w:val="a8"/>
        <w:numPr>
          <w:ilvl w:val="0"/>
          <w:numId w:val="378"/>
        </w:numPr>
        <w:rPr>
          <w:rFonts w:ascii="Times New Roman" w:eastAsia="MS Mincho" w:hAnsi="Times New Roman"/>
        </w:rPr>
      </w:pPr>
      <w:r w:rsidRPr="004E7568">
        <w:rPr>
          <w:rFonts w:ascii="Times New Roman" w:eastAsia="MS Mincho" w:hAnsi="Times New Roman"/>
        </w:rPr>
        <w:t>@ нейтрофилы</w:t>
      </w:r>
    </w:p>
    <w:p w14:paraId="7FEFE785" w14:textId="77777777" w:rsidR="00E1198A" w:rsidRPr="004E7568" w:rsidRDefault="00E1198A" w:rsidP="00E1198A">
      <w:pPr>
        <w:rPr>
          <w:rFonts w:eastAsia="MS Mincho"/>
        </w:rPr>
      </w:pPr>
    </w:p>
    <w:p w14:paraId="3191E5A9" w14:textId="77777777" w:rsidR="00E1198A" w:rsidRPr="004E7568" w:rsidRDefault="00E1198A" w:rsidP="00E1198A">
      <w:pPr>
        <w:rPr>
          <w:rFonts w:eastAsia="MS Mincho"/>
        </w:rPr>
      </w:pPr>
      <w:r w:rsidRPr="004E7568">
        <w:rPr>
          <w:rFonts w:eastAsia="MS Mincho"/>
        </w:rPr>
        <w:t xml:space="preserve">Воспаление                   </w:t>
      </w:r>
    </w:p>
    <w:p w14:paraId="4524401D" w14:textId="19ABEDBF" w:rsidR="00E1198A" w:rsidRPr="004E7568" w:rsidRDefault="009B4AB9" w:rsidP="00E1198A">
      <w:pPr>
        <w:rPr>
          <w:rFonts w:eastAsia="MS Mincho"/>
        </w:rPr>
      </w:pPr>
      <w:r w:rsidRPr="004E7568">
        <w:rPr>
          <w:rFonts w:eastAsia="MS Mincho"/>
        </w:rPr>
        <w:t>77.</w:t>
      </w:r>
      <w:r w:rsidR="00E1198A" w:rsidRPr="004E7568">
        <w:rPr>
          <w:rFonts w:eastAsia="MS Mincho"/>
        </w:rPr>
        <w:t xml:space="preserve">Какой вид из перечисленных видов воспаления относится к нормергическому? </w:t>
      </w:r>
    </w:p>
    <w:p w14:paraId="1ABC6976" w14:textId="72759A97" w:rsidR="00E1198A" w:rsidRPr="004E7568" w:rsidRDefault="00E1198A" w:rsidP="00426FBD">
      <w:pPr>
        <w:pStyle w:val="a8"/>
        <w:numPr>
          <w:ilvl w:val="0"/>
          <w:numId w:val="379"/>
        </w:numPr>
        <w:rPr>
          <w:rFonts w:ascii="Times New Roman" w:eastAsia="MS Mincho" w:hAnsi="Times New Roman"/>
        </w:rPr>
      </w:pPr>
      <w:r w:rsidRPr="004E7568">
        <w:rPr>
          <w:rFonts w:ascii="Times New Roman" w:eastAsia="MS Mincho" w:hAnsi="Times New Roman"/>
        </w:rPr>
        <w:t>воспаление легких у детей</w:t>
      </w:r>
    </w:p>
    <w:p w14:paraId="49268DF0" w14:textId="77777777" w:rsidR="00E1198A" w:rsidRPr="004E7568" w:rsidRDefault="00E1198A" w:rsidP="00426FBD">
      <w:pPr>
        <w:pStyle w:val="a8"/>
        <w:numPr>
          <w:ilvl w:val="0"/>
          <w:numId w:val="379"/>
        </w:numPr>
        <w:rPr>
          <w:rFonts w:ascii="Times New Roman" w:eastAsia="MS Mincho" w:hAnsi="Times New Roman"/>
        </w:rPr>
      </w:pPr>
      <w:r w:rsidRPr="004E7568">
        <w:rPr>
          <w:rFonts w:ascii="Times New Roman" w:eastAsia="MS Mincho" w:hAnsi="Times New Roman"/>
        </w:rPr>
        <w:t>@  воспаление легких у людей среднего возраста</w:t>
      </w:r>
    </w:p>
    <w:p w14:paraId="67200142" w14:textId="41437174" w:rsidR="00E1198A" w:rsidRPr="004E7568" w:rsidRDefault="00E1198A" w:rsidP="00426FBD">
      <w:pPr>
        <w:pStyle w:val="a8"/>
        <w:numPr>
          <w:ilvl w:val="0"/>
          <w:numId w:val="379"/>
        </w:numPr>
        <w:rPr>
          <w:rFonts w:ascii="Times New Roman" w:eastAsia="MS Mincho" w:hAnsi="Times New Roman"/>
        </w:rPr>
      </w:pPr>
      <w:r w:rsidRPr="004E7568">
        <w:rPr>
          <w:rFonts w:ascii="Times New Roman" w:eastAsia="MS Mincho" w:hAnsi="Times New Roman"/>
        </w:rPr>
        <w:t xml:space="preserve">феномен Артюса </w:t>
      </w:r>
    </w:p>
    <w:p w14:paraId="51DD2F58" w14:textId="6928AAA3" w:rsidR="00E1198A" w:rsidRPr="004E7568" w:rsidRDefault="00E1198A" w:rsidP="00426FBD">
      <w:pPr>
        <w:pStyle w:val="a8"/>
        <w:numPr>
          <w:ilvl w:val="0"/>
          <w:numId w:val="379"/>
        </w:numPr>
        <w:rPr>
          <w:rFonts w:ascii="Times New Roman" w:eastAsia="MS Mincho" w:hAnsi="Times New Roman"/>
        </w:rPr>
      </w:pPr>
      <w:r w:rsidRPr="004E7568">
        <w:rPr>
          <w:rFonts w:ascii="Times New Roman" w:eastAsia="MS Mincho" w:hAnsi="Times New Roman"/>
        </w:rPr>
        <w:t xml:space="preserve">воспаление легких у истощенных людей </w:t>
      </w:r>
    </w:p>
    <w:p w14:paraId="2D6E322A" w14:textId="06F1995E" w:rsidR="00E1198A" w:rsidRPr="004E7568" w:rsidRDefault="00E1198A" w:rsidP="00426FBD">
      <w:pPr>
        <w:pStyle w:val="a8"/>
        <w:numPr>
          <w:ilvl w:val="0"/>
          <w:numId w:val="379"/>
        </w:numPr>
        <w:rPr>
          <w:rFonts w:ascii="Times New Roman" w:eastAsia="MS Mincho" w:hAnsi="Times New Roman"/>
        </w:rPr>
      </w:pPr>
      <w:r w:rsidRPr="004E7568">
        <w:rPr>
          <w:rFonts w:ascii="Times New Roman" w:eastAsia="MS Mincho" w:hAnsi="Times New Roman"/>
        </w:rPr>
        <w:t>реакция на внутрикожное введение дифтерийного токсина в иммунном организме</w:t>
      </w:r>
    </w:p>
    <w:p w14:paraId="77873E03" w14:textId="77777777" w:rsidR="00E1198A" w:rsidRPr="004E7568" w:rsidRDefault="00E1198A" w:rsidP="00E1198A">
      <w:pPr>
        <w:rPr>
          <w:rFonts w:eastAsia="MS Mincho"/>
        </w:rPr>
      </w:pPr>
    </w:p>
    <w:p w14:paraId="1A62E13E" w14:textId="77777777" w:rsidR="00E1198A" w:rsidRPr="004E7568" w:rsidRDefault="00E1198A" w:rsidP="00E1198A">
      <w:pPr>
        <w:rPr>
          <w:rFonts w:eastAsia="MS Mincho"/>
        </w:rPr>
      </w:pPr>
      <w:r w:rsidRPr="004E7568">
        <w:rPr>
          <w:rFonts w:eastAsia="MS Mincho"/>
        </w:rPr>
        <w:t xml:space="preserve">Воспаление                   </w:t>
      </w:r>
    </w:p>
    <w:p w14:paraId="5E67CD94" w14:textId="73CC74B3" w:rsidR="00E1198A" w:rsidRPr="004E7568" w:rsidRDefault="009B4AB9" w:rsidP="00E1198A">
      <w:pPr>
        <w:rPr>
          <w:rFonts w:eastAsia="MS Mincho"/>
        </w:rPr>
      </w:pPr>
      <w:r w:rsidRPr="004E7568">
        <w:rPr>
          <w:rFonts w:eastAsia="MS Mincho"/>
        </w:rPr>
        <w:t>78.</w:t>
      </w:r>
      <w:r w:rsidR="00E1198A" w:rsidRPr="004E7568">
        <w:rPr>
          <w:rFonts w:eastAsia="MS Mincho"/>
        </w:rPr>
        <w:t xml:space="preserve">Как влияет  анестезия на течение воспаления? </w:t>
      </w:r>
    </w:p>
    <w:p w14:paraId="4F46A099" w14:textId="386B592E" w:rsidR="00E1198A" w:rsidRPr="004E7568" w:rsidRDefault="00E1198A" w:rsidP="00426FBD">
      <w:pPr>
        <w:pStyle w:val="a8"/>
        <w:numPr>
          <w:ilvl w:val="0"/>
          <w:numId w:val="380"/>
        </w:numPr>
        <w:rPr>
          <w:rFonts w:ascii="Times New Roman" w:eastAsia="MS Mincho" w:hAnsi="Times New Roman"/>
        </w:rPr>
      </w:pPr>
      <w:r w:rsidRPr="004E7568">
        <w:rPr>
          <w:rFonts w:ascii="Times New Roman" w:eastAsia="MS Mincho" w:hAnsi="Times New Roman"/>
        </w:rPr>
        <w:t>усиливает</w:t>
      </w:r>
    </w:p>
    <w:p w14:paraId="638BF4C2" w14:textId="65C2611C" w:rsidR="00E1198A" w:rsidRPr="004E7568" w:rsidRDefault="00E1198A" w:rsidP="00426FBD">
      <w:pPr>
        <w:pStyle w:val="a8"/>
        <w:numPr>
          <w:ilvl w:val="0"/>
          <w:numId w:val="380"/>
        </w:numPr>
        <w:rPr>
          <w:rFonts w:ascii="Times New Roman" w:eastAsia="MS Mincho" w:hAnsi="Times New Roman"/>
        </w:rPr>
      </w:pPr>
      <w:r w:rsidRPr="004E7568">
        <w:rPr>
          <w:rFonts w:ascii="Times New Roman" w:eastAsia="MS Mincho" w:hAnsi="Times New Roman"/>
        </w:rPr>
        <w:t xml:space="preserve">@ ослабляет </w:t>
      </w:r>
    </w:p>
    <w:p w14:paraId="0B3994E4" w14:textId="7282179F" w:rsidR="00E1198A" w:rsidRPr="004E7568" w:rsidRDefault="00E1198A" w:rsidP="00426FBD">
      <w:pPr>
        <w:pStyle w:val="a8"/>
        <w:numPr>
          <w:ilvl w:val="0"/>
          <w:numId w:val="380"/>
        </w:numPr>
        <w:rPr>
          <w:rFonts w:ascii="Times New Roman" w:eastAsia="MS Mincho" w:hAnsi="Times New Roman"/>
        </w:rPr>
      </w:pPr>
      <w:r w:rsidRPr="004E7568">
        <w:rPr>
          <w:rFonts w:ascii="Times New Roman" w:eastAsia="MS Mincho" w:hAnsi="Times New Roman"/>
        </w:rPr>
        <w:t>прекращает</w:t>
      </w:r>
    </w:p>
    <w:p w14:paraId="3B119D36" w14:textId="4131368D" w:rsidR="00E1198A" w:rsidRPr="004E7568" w:rsidRDefault="00E1198A" w:rsidP="00426FBD">
      <w:pPr>
        <w:pStyle w:val="a8"/>
        <w:numPr>
          <w:ilvl w:val="0"/>
          <w:numId w:val="380"/>
        </w:numPr>
        <w:rPr>
          <w:rFonts w:ascii="Times New Roman" w:eastAsia="MS Mincho" w:hAnsi="Times New Roman"/>
        </w:rPr>
      </w:pPr>
      <w:r w:rsidRPr="004E7568">
        <w:rPr>
          <w:rFonts w:ascii="Times New Roman" w:eastAsia="MS Mincho" w:hAnsi="Times New Roman"/>
        </w:rPr>
        <w:t xml:space="preserve">не оказывает влияния    </w:t>
      </w:r>
    </w:p>
    <w:p w14:paraId="2DC8E4CE" w14:textId="77777777" w:rsidR="00E1198A" w:rsidRPr="004E7568" w:rsidRDefault="00E1198A" w:rsidP="00E1198A">
      <w:pPr>
        <w:rPr>
          <w:rFonts w:eastAsia="MS Mincho"/>
        </w:rPr>
      </w:pPr>
    </w:p>
    <w:p w14:paraId="0EFE718E" w14:textId="77777777" w:rsidR="00E1198A" w:rsidRPr="004E7568" w:rsidRDefault="00E1198A" w:rsidP="00E1198A">
      <w:pPr>
        <w:rPr>
          <w:rFonts w:eastAsia="MS Mincho"/>
        </w:rPr>
      </w:pPr>
      <w:r w:rsidRPr="004E7568">
        <w:rPr>
          <w:rFonts w:eastAsia="MS Mincho"/>
        </w:rPr>
        <w:t xml:space="preserve">Воспаление                   </w:t>
      </w:r>
    </w:p>
    <w:p w14:paraId="52570956" w14:textId="05A5FFB3" w:rsidR="00E1198A" w:rsidRPr="004E7568" w:rsidRDefault="009B4AB9" w:rsidP="00E1198A">
      <w:pPr>
        <w:rPr>
          <w:rFonts w:eastAsia="MS Mincho"/>
        </w:rPr>
      </w:pPr>
      <w:r w:rsidRPr="004E7568">
        <w:rPr>
          <w:rFonts w:eastAsia="MS Mincho"/>
        </w:rPr>
        <w:t>79.</w:t>
      </w:r>
      <w:r w:rsidR="00E1198A" w:rsidRPr="004E7568">
        <w:rPr>
          <w:rFonts w:eastAsia="MS Mincho"/>
        </w:rPr>
        <w:t xml:space="preserve">Как называется скопление гноя ниже очага воспаления? </w:t>
      </w:r>
    </w:p>
    <w:p w14:paraId="0D6E3783" w14:textId="3C947211" w:rsidR="00E1198A" w:rsidRPr="004E7568" w:rsidRDefault="00E1198A" w:rsidP="00426FBD">
      <w:pPr>
        <w:pStyle w:val="a8"/>
        <w:numPr>
          <w:ilvl w:val="0"/>
          <w:numId w:val="381"/>
        </w:numPr>
        <w:rPr>
          <w:rFonts w:ascii="Times New Roman" w:eastAsia="MS Mincho" w:hAnsi="Times New Roman"/>
        </w:rPr>
      </w:pPr>
      <w:r w:rsidRPr="004E7568">
        <w:rPr>
          <w:rFonts w:ascii="Times New Roman" w:eastAsia="MS Mincho" w:hAnsi="Times New Roman"/>
        </w:rPr>
        <w:t xml:space="preserve">флегмона </w:t>
      </w:r>
    </w:p>
    <w:p w14:paraId="585460C6" w14:textId="6A41EC2B" w:rsidR="00E1198A" w:rsidRPr="004E7568" w:rsidRDefault="00E1198A" w:rsidP="00426FBD">
      <w:pPr>
        <w:pStyle w:val="a8"/>
        <w:numPr>
          <w:ilvl w:val="0"/>
          <w:numId w:val="381"/>
        </w:numPr>
        <w:rPr>
          <w:rFonts w:ascii="Times New Roman" w:eastAsia="MS Mincho" w:hAnsi="Times New Roman"/>
        </w:rPr>
      </w:pPr>
      <w:r w:rsidRPr="004E7568">
        <w:rPr>
          <w:rFonts w:ascii="Times New Roman" w:eastAsia="MS Mincho" w:hAnsi="Times New Roman"/>
        </w:rPr>
        <w:lastRenderedPageBreak/>
        <w:t xml:space="preserve">@ натечный абсцесс </w:t>
      </w:r>
    </w:p>
    <w:p w14:paraId="38117102" w14:textId="765F2501" w:rsidR="00E1198A" w:rsidRPr="004E7568" w:rsidRDefault="00E1198A" w:rsidP="00426FBD">
      <w:pPr>
        <w:pStyle w:val="a8"/>
        <w:numPr>
          <w:ilvl w:val="0"/>
          <w:numId w:val="381"/>
        </w:numPr>
        <w:rPr>
          <w:rFonts w:ascii="Times New Roman" w:eastAsia="MS Mincho" w:hAnsi="Times New Roman"/>
        </w:rPr>
      </w:pPr>
      <w:r w:rsidRPr="004E7568">
        <w:rPr>
          <w:rFonts w:ascii="Times New Roman" w:eastAsia="MS Mincho" w:hAnsi="Times New Roman"/>
        </w:rPr>
        <w:t>эмпиема</w:t>
      </w:r>
    </w:p>
    <w:p w14:paraId="7BB8C73A" w14:textId="7F3256C3" w:rsidR="00CA7A83" w:rsidRPr="004E7568" w:rsidRDefault="00CA7A83" w:rsidP="00426FBD">
      <w:pPr>
        <w:pStyle w:val="a8"/>
        <w:numPr>
          <w:ilvl w:val="0"/>
          <w:numId w:val="381"/>
        </w:numPr>
        <w:rPr>
          <w:rFonts w:ascii="Times New Roman" w:eastAsia="MS Mincho" w:hAnsi="Times New Roman"/>
        </w:rPr>
      </w:pPr>
      <w:r w:rsidRPr="004E7568">
        <w:rPr>
          <w:rFonts w:ascii="Times New Roman" w:eastAsia="MS Mincho" w:hAnsi="Times New Roman"/>
        </w:rPr>
        <w:t>абсцесс</w:t>
      </w:r>
    </w:p>
    <w:p w14:paraId="7ABFE843" w14:textId="7843043B" w:rsidR="00CA7A83" w:rsidRPr="004E7568" w:rsidRDefault="00CA7A83" w:rsidP="00426FBD">
      <w:pPr>
        <w:pStyle w:val="a8"/>
        <w:numPr>
          <w:ilvl w:val="0"/>
          <w:numId w:val="381"/>
        </w:numPr>
        <w:rPr>
          <w:rFonts w:ascii="Times New Roman" w:eastAsia="MS Mincho" w:hAnsi="Times New Roman"/>
        </w:rPr>
      </w:pPr>
      <w:r w:rsidRPr="004E7568">
        <w:rPr>
          <w:rFonts w:ascii="Times New Roman" w:eastAsia="MS Mincho" w:hAnsi="Times New Roman"/>
        </w:rPr>
        <w:t>пиемия</w:t>
      </w:r>
    </w:p>
    <w:p w14:paraId="102934D8" w14:textId="77777777" w:rsidR="00E1198A" w:rsidRPr="004E7568" w:rsidRDefault="00E1198A" w:rsidP="00E1198A">
      <w:pPr>
        <w:rPr>
          <w:rFonts w:eastAsia="MS Mincho"/>
        </w:rPr>
      </w:pPr>
    </w:p>
    <w:p w14:paraId="17DCF127" w14:textId="77777777" w:rsidR="00E1198A" w:rsidRPr="004E7568" w:rsidRDefault="00E1198A" w:rsidP="00E1198A">
      <w:pPr>
        <w:rPr>
          <w:rFonts w:eastAsia="MS Mincho"/>
        </w:rPr>
      </w:pPr>
      <w:r w:rsidRPr="004E7568">
        <w:rPr>
          <w:rFonts w:eastAsia="MS Mincho"/>
        </w:rPr>
        <w:t xml:space="preserve">Воспаление                   </w:t>
      </w:r>
    </w:p>
    <w:p w14:paraId="121C1EDE" w14:textId="4C4F357E" w:rsidR="00E1198A" w:rsidRPr="004E7568" w:rsidRDefault="009B4AB9" w:rsidP="00E1198A">
      <w:pPr>
        <w:rPr>
          <w:rFonts w:eastAsia="MS Mincho"/>
        </w:rPr>
      </w:pPr>
      <w:r w:rsidRPr="004E7568">
        <w:rPr>
          <w:rFonts w:eastAsia="MS Mincho"/>
        </w:rPr>
        <w:t>80.</w:t>
      </w:r>
      <w:r w:rsidR="00E1198A" w:rsidRPr="004E7568">
        <w:rPr>
          <w:rFonts w:eastAsia="MS Mincho"/>
        </w:rPr>
        <w:t xml:space="preserve">При каком виде воспаления в экссудате много фибриногена? </w:t>
      </w:r>
    </w:p>
    <w:p w14:paraId="5BD8D8E1" w14:textId="2E820030" w:rsidR="00E1198A" w:rsidRPr="004E7568" w:rsidRDefault="00E1198A" w:rsidP="00426FBD">
      <w:pPr>
        <w:pStyle w:val="a8"/>
        <w:numPr>
          <w:ilvl w:val="0"/>
          <w:numId w:val="382"/>
        </w:numPr>
        <w:rPr>
          <w:rFonts w:ascii="Times New Roman" w:eastAsia="MS Mincho" w:hAnsi="Times New Roman"/>
        </w:rPr>
      </w:pPr>
      <w:r w:rsidRPr="004E7568">
        <w:rPr>
          <w:rFonts w:ascii="Times New Roman" w:eastAsia="MS Mincho" w:hAnsi="Times New Roman"/>
        </w:rPr>
        <w:t>серозном</w:t>
      </w:r>
    </w:p>
    <w:p w14:paraId="29050C5A" w14:textId="2A67E148" w:rsidR="00E1198A" w:rsidRPr="004E7568" w:rsidRDefault="00E1198A" w:rsidP="00426FBD">
      <w:pPr>
        <w:pStyle w:val="a8"/>
        <w:numPr>
          <w:ilvl w:val="0"/>
          <w:numId w:val="382"/>
        </w:numPr>
        <w:rPr>
          <w:rFonts w:ascii="Times New Roman" w:eastAsia="MS Mincho" w:hAnsi="Times New Roman"/>
        </w:rPr>
      </w:pPr>
      <w:r w:rsidRPr="004E7568">
        <w:rPr>
          <w:rFonts w:ascii="Times New Roman" w:eastAsia="MS Mincho" w:hAnsi="Times New Roman"/>
        </w:rPr>
        <w:t>геморрагическом</w:t>
      </w:r>
    </w:p>
    <w:p w14:paraId="41B79FA7" w14:textId="189303A9" w:rsidR="00E1198A" w:rsidRPr="004E7568" w:rsidRDefault="00E1198A" w:rsidP="00426FBD">
      <w:pPr>
        <w:pStyle w:val="a8"/>
        <w:numPr>
          <w:ilvl w:val="0"/>
          <w:numId w:val="382"/>
        </w:numPr>
        <w:rPr>
          <w:rFonts w:ascii="Times New Roman" w:eastAsia="MS Mincho" w:hAnsi="Times New Roman"/>
        </w:rPr>
      </w:pPr>
      <w:r w:rsidRPr="004E7568">
        <w:rPr>
          <w:rFonts w:ascii="Times New Roman" w:eastAsia="MS Mincho" w:hAnsi="Times New Roman"/>
        </w:rPr>
        <w:t>гнойном</w:t>
      </w:r>
    </w:p>
    <w:p w14:paraId="3C74A408" w14:textId="6EF3D4B5" w:rsidR="00E1198A" w:rsidRPr="004E7568" w:rsidRDefault="00E1198A" w:rsidP="00426FBD">
      <w:pPr>
        <w:pStyle w:val="a8"/>
        <w:numPr>
          <w:ilvl w:val="0"/>
          <w:numId w:val="382"/>
        </w:numPr>
        <w:rPr>
          <w:rFonts w:ascii="Times New Roman" w:eastAsia="MS Mincho" w:hAnsi="Times New Roman"/>
        </w:rPr>
      </w:pPr>
      <w:r w:rsidRPr="004E7568">
        <w:rPr>
          <w:rFonts w:ascii="Times New Roman" w:eastAsia="MS Mincho" w:hAnsi="Times New Roman"/>
        </w:rPr>
        <w:t>@ фибринозном</w:t>
      </w:r>
    </w:p>
    <w:p w14:paraId="61C5A2FE" w14:textId="4F292D83" w:rsidR="00E1198A" w:rsidRPr="004E7568" w:rsidRDefault="00E1198A" w:rsidP="00CA7A83">
      <w:pPr>
        <w:ind w:firstLine="180"/>
        <w:rPr>
          <w:rFonts w:eastAsia="MS Mincho"/>
        </w:rPr>
      </w:pPr>
    </w:p>
    <w:p w14:paraId="760ACD2D" w14:textId="77777777" w:rsidR="00E1198A" w:rsidRPr="004E7568" w:rsidRDefault="00E1198A" w:rsidP="00E1198A">
      <w:pPr>
        <w:rPr>
          <w:rFonts w:eastAsia="MS Mincho"/>
        </w:rPr>
      </w:pPr>
      <w:r w:rsidRPr="004E7568">
        <w:rPr>
          <w:rFonts w:eastAsia="MS Mincho"/>
        </w:rPr>
        <w:t xml:space="preserve">Воспаление                   </w:t>
      </w:r>
    </w:p>
    <w:p w14:paraId="176E2E90" w14:textId="15C3F6D9" w:rsidR="00E1198A" w:rsidRPr="004E7568" w:rsidRDefault="009B4AB9" w:rsidP="00E1198A">
      <w:pPr>
        <w:rPr>
          <w:rFonts w:eastAsia="MS Mincho"/>
        </w:rPr>
      </w:pPr>
      <w:r w:rsidRPr="004E7568">
        <w:rPr>
          <w:rFonts w:eastAsia="MS Mincho"/>
        </w:rPr>
        <w:t>81.</w:t>
      </w:r>
      <w:r w:rsidR="00E1198A" w:rsidRPr="004E7568">
        <w:rPr>
          <w:rFonts w:eastAsia="MS Mincho"/>
        </w:rPr>
        <w:t xml:space="preserve">Вид экссудата, содержащий большое количество лейкоцитов: </w:t>
      </w:r>
    </w:p>
    <w:p w14:paraId="78FCFD7C" w14:textId="569A7C62" w:rsidR="00E1198A" w:rsidRPr="004E7568" w:rsidRDefault="00E1198A" w:rsidP="00426FBD">
      <w:pPr>
        <w:pStyle w:val="a8"/>
        <w:numPr>
          <w:ilvl w:val="0"/>
          <w:numId w:val="383"/>
        </w:numPr>
        <w:rPr>
          <w:rFonts w:ascii="Times New Roman" w:eastAsia="MS Mincho" w:hAnsi="Times New Roman"/>
        </w:rPr>
      </w:pPr>
      <w:r w:rsidRPr="004E7568">
        <w:rPr>
          <w:rFonts w:ascii="Times New Roman" w:eastAsia="MS Mincho" w:hAnsi="Times New Roman"/>
        </w:rPr>
        <w:t xml:space="preserve">серозный </w:t>
      </w:r>
    </w:p>
    <w:p w14:paraId="1C958093" w14:textId="18CC8006" w:rsidR="00E1198A" w:rsidRPr="004E7568" w:rsidRDefault="00E1198A" w:rsidP="00426FBD">
      <w:pPr>
        <w:pStyle w:val="a8"/>
        <w:numPr>
          <w:ilvl w:val="0"/>
          <w:numId w:val="383"/>
        </w:numPr>
        <w:rPr>
          <w:rFonts w:ascii="Times New Roman" w:eastAsia="MS Mincho" w:hAnsi="Times New Roman"/>
        </w:rPr>
      </w:pPr>
      <w:r w:rsidRPr="004E7568">
        <w:rPr>
          <w:rFonts w:ascii="Times New Roman" w:eastAsia="MS Mincho" w:hAnsi="Times New Roman"/>
        </w:rPr>
        <w:t xml:space="preserve">фибринозный </w:t>
      </w:r>
    </w:p>
    <w:p w14:paraId="2E724B10" w14:textId="786A6F7C" w:rsidR="00E1198A" w:rsidRPr="004E7568" w:rsidRDefault="00E1198A" w:rsidP="00426FBD">
      <w:pPr>
        <w:pStyle w:val="a8"/>
        <w:numPr>
          <w:ilvl w:val="0"/>
          <w:numId w:val="383"/>
        </w:numPr>
        <w:rPr>
          <w:rFonts w:ascii="Times New Roman" w:eastAsia="MS Mincho" w:hAnsi="Times New Roman"/>
        </w:rPr>
      </w:pPr>
      <w:r w:rsidRPr="004E7568">
        <w:rPr>
          <w:rFonts w:ascii="Times New Roman" w:eastAsia="MS Mincho" w:hAnsi="Times New Roman"/>
        </w:rPr>
        <w:t xml:space="preserve">геморрагический </w:t>
      </w:r>
    </w:p>
    <w:p w14:paraId="71B67F79" w14:textId="11642D19" w:rsidR="00E1198A" w:rsidRPr="004E7568" w:rsidRDefault="00E1198A" w:rsidP="00426FBD">
      <w:pPr>
        <w:pStyle w:val="a8"/>
        <w:numPr>
          <w:ilvl w:val="0"/>
          <w:numId w:val="383"/>
        </w:numPr>
        <w:rPr>
          <w:rFonts w:ascii="Times New Roman" w:eastAsia="MS Mincho" w:hAnsi="Times New Roman"/>
        </w:rPr>
      </w:pPr>
      <w:r w:rsidRPr="004E7568">
        <w:rPr>
          <w:rFonts w:ascii="Times New Roman" w:eastAsia="MS Mincho" w:hAnsi="Times New Roman"/>
        </w:rPr>
        <w:t xml:space="preserve">@ гнойный    </w:t>
      </w:r>
    </w:p>
    <w:p w14:paraId="01453CEC" w14:textId="77777777" w:rsidR="00E1198A" w:rsidRPr="004E7568" w:rsidRDefault="00E1198A" w:rsidP="00E1198A">
      <w:pPr>
        <w:rPr>
          <w:rFonts w:eastAsia="MS Mincho"/>
        </w:rPr>
      </w:pPr>
    </w:p>
    <w:p w14:paraId="583ED5DE" w14:textId="77777777" w:rsidR="00E1198A" w:rsidRPr="004E7568" w:rsidRDefault="00E1198A" w:rsidP="00E1198A">
      <w:pPr>
        <w:rPr>
          <w:rFonts w:eastAsia="MS Mincho"/>
        </w:rPr>
      </w:pPr>
      <w:r w:rsidRPr="004E7568">
        <w:rPr>
          <w:rFonts w:eastAsia="MS Mincho"/>
        </w:rPr>
        <w:t xml:space="preserve">Воспаление                   </w:t>
      </w:r>
    </w:p>
    <w:p w14:paraId="7D9F7EF6" w14:textId="19E18EAB" w:rsidR="00E1198A" w:rsidRPr="004E7568" w:rsidRDefault="009B4AB9" w:rsidP="00E1198A">
      <w:pPr>
        <w:rPr>
          <w:rFonts w:eastAsia="MS Mincho"/>
        </w:rPr>
      </w:pPr>
      <w:r w:rsidRPr="004E7568">
        <w:rPr>
          <w:rFonts w:eastAsia="MS Mincho"/>
        </w:rPr>
        <w:t>82.</w:t>
      </w:r>
      <w:r w:rsidR="00E1198A" w:rsidRPr="004E7568">
        <w:rPr>
          <w:rFonts w:eastAsia="MS Mincho"/>
        </w:rPr>
        <w:t xml:space="preserve">Из каких сосудов происходит эмиграция? </w:t>
      </w:r>
    </w:p>
    <w:p w14:paraId="6AD69C73" w14:textId="67D51B1F" w:rsidR="00E1198A" w:rsidRPr="004E7568" w:rsidRDefault="00E1198A" w:rsidP="00426FBD">
      <w:pPr>
        <w:pStyle w:val="a8"/>
        <w:numPr>
          <w:ilvl w:val="0"/>
          <w:numId w:val="384"/>
        </w:numPr>
        <w:rPr>
          <w:rFonts w:ascii="Times New Roman" w:eastAsia="MS Mincho" w:hAnsi="Times New Roman"/>
        </w:rPr>
      </w:pPr>
      <w:r w:rsidRPr="004E7568">
        <w:rPr>
          <w:rFonts w:ascii="Times New Roman" w:eastAsia="MS Mincho" w:hAnsi="Times New Roman"/>
        </w:rPr>
        <w:t>из артерий и артериол</w:t>
      </w:r>
    </w:p>
    <w:p w14:paraId="463CD5FF" w14:textId="500AA56F" w:rsidR="00E1198A" w:rsidRPr="004E7568" w:rsidRDefault="00E1198A" w:rsidP="00426FBD">
      <w:pPr>
        <w:pStyle w:val="a8"/>
        <w:numPr>
          <w:ilvl w:val="0"/>
          <w:numId w:val="384"/>
        </w:numPr>
        <w:rPr>
          <w:rFonts w:ascii="Times New Roman" w:eastAsia="MS Mincho" w:hAnsi="Times New Roman"/>
        </w:rPr>
      </w:pPr>
      <w:r w:rsidRPr="004E7568">
        <w:rPr>
          <w:rFonts w:ascii="Times New Roman" w:eastAsia="MS Mincho" w:hAnsi="Times New Roman"/>
        </w:rPr>
        <w:t>из артериол и капилляров</w:t>
      </w:r>
    </w:p>
    <w:p w14:paraId="26EA78F8" w14:textId="1C36AB13" w:rsidR="00E1198A" w:rsidRPr="004E7568" w:rsidRDefault="00E1198A" w:rsidP="00426FBD">
      <w:pPr>
        <w:pStyle w:val="a8"/>
        <w:numPr>
          <w:ilvl w:val="0"/>
          <w:numId w:val="384"/>
        </w:numPr>
        <w:rPr>
          <w:rFonts w:ascii="Times New Roman" w:eastAsia="MS Mincho" w:hAnsi="Times New Roman"/>
        </w:rPr>
      </w:pPr>
      <w:r w:rsidRPr="004E7568">
        <w:rPr>
          <w:rFonts w:ascii="Times New Roman" w:eastAsia="MS Mincho" w:hAnsi="Times New Roman"/>
        </w:rPr>
        <w:t xml:space="preserve">из вен и венул </w:t>
      </w:r>
    </w:p>
    <w:p w14:paraId="0C2F9A10" w14:textId="05622D18" w:rsidR="00E1198A" w:rsidRPr="004E7568" w:rsidRDefault="00E1198A" w:rsidP="00426FBD">
      <w:pPr>
        <w:pStyle w:val="a8"/>
        <w:numPr>
          <w:ilvl w:val="0"/>
          <w:numId w:val="384"/>
        </w:numPr>
        <w:rPr>
          <w:rFonts w:ascii="Times New Roman" w:eastAsia="MS Mincho" w:hAnsi="Times New Roman"/>
        </w:rPr>
      </w:pPr>
      <w:r w:rsidRPr="004E7568">
        <w:rPr>
          <w:rFonts w:ascii="Times New Roman" w:eastAsia="MS Mincho" w:hAnsi="Times New Roman"/>
        </w:rPr>
        <w:t xml:space="preserve">из лимфатических сосудов </w:t>
      </w:r>
    </w:p>
    <w:p w14:paraId="193614BB" w14:textId="2AC2A23A" w:rsidR="00E1198A" w:rsidRPr="004E7568" w:rsidRDefault="00E1198A" w:rsidP="00426FBD">
      <w:pPr>
        <w:pStyle w:val="a8"/>
        <w:numPr>
          <w:ilvl w:val="0"/>
          <w:numId w:val="384"/>
        </w:numPr>
        <w:rPr>
          <w:rFonts w:ascii="Times New Roman" w:eastAsia="MS Mincho" w:hAnsi="Times New Roman"/>
        </w:rPr>
      </w:pPr>
      <w:r w:rsidRPr="004E7568">
        <w:rPr>
          <w:rFonts w:ascii="Times New Roman" w:eastAsia="MS Mincho" w:hAnsi="Times New Roman"/>
        </w:rPr>
        <w:t xml:space="preserve">@ из капилляров и венул </w:t>
      </w:r>
    </w:p>
    <w:p w14:paraId="4AC61742" w14:textId="77777777" w:rsidR="00E1198A" w:rsidRPr="004E7568" w:rsidRDefault="00E1198A" w:rsidP="00E1198A">
      <w:pPr>
        <w:rPr>
          <w:rFonts w:eastAsia="MS Mincho"/>
        </w:rPr>
      </w:pPr>
    </w:p>
    <w:p w14:paraId="2C772A33" w14:textId="77777777" w:rsidR="00E1198A" w:rsidRPr="004E7568" w:rsidRDefault="00E1198A" w:rsidP="00E1198A">
      <w:pPr>
        <w:rPr>
          <w:rFonts w:eastAsia="MS Mincho"/>
        </w:rPr>
      </w:pPr>
      <w:r w:rsidRPr="004E7568">
        <w:rPr>
          <w:rFonts w:eastAsia="MS Mincho"/>
        </w:rPr>
        <w:t xml:space="preserve">Воспаление                   </w:t>
      </w:r>
    </w:p>
    <w:p w14:paraId="729ABD97" w14:textId="7D2AF38F" w:rsidR="00E1198A" w:rsidRPr="004E7568" w:rsidRDefault="009B4AB9" w:rsidP="00E1198A">
      <w:pPr>
        <w:rPr>
          <w:rFonts w:eastAsia="MS Mincho"/>
        </w:rPr>
      </w:pPr>
      <w:r w:rsidRPr="004E7568">
        <w:rPr>
          <w:rFonts w:eastAsia="MS Mincho"/>
        </w:rPr>
        <w:t>83.</w:t>
      </w:r>
      <w:r w:rsidR="00E1198A" w:rsidRPr="004E7568">
        <w:rPr>
          <w:rFonts w:eastAsia="MS Mincho"/>
        </w:rPr>
        <w:t xml:space="preserve">Что такое эмиграция? </w:t>
      </w:r>
    </w:p>
    <w:p w14:paraId="35684C9B" w14:textId="02444F5E" w:rsidR="00E1198A" w:rsidRPr="004E7568" w:rsidRDefault="00E1198A" w:rsidP="00426FBD">
      <w:pPr>
        <w:pStyle w:val="a8"/>
        <w:numPr>
          <w:ilvl w:val="0"/>
          <w:numId w:val="385"/>
        </w:numPr>
        <w:rPr>
          <w:rFonts w:ascii="Times New Roman" w:eastAsia="MS Mincho" w:hAnsi="Times New Roman"/>
        </w:rPr>
      </w:pPr>
      <w:r w:rsidRPr="004E7568">
        <w:rPr>
          <w:rFonts w:ascii="Times New Roman" w:eastAsia="MS Mincho" w:hAnsi="Times New Roman"/>
        </w:rPr>
        <w:t>выход жидкости из сосудов</w:t>
      </w:r>
    </w:p>
    <w:p w14:paraId="7D4FAECC" w14:textId="29F737D0" w:rsidR="00E1198A" w:rsidRPr="004E7568" w:rsidRDefault="00E1198A" w:rsidP="00426FBD">
      <w:pPr>
        <w:pStyle w:val="a8"/>
        <w:numPr>
          <w:ilvl w:val="0"/>
          <w:numId w:val="385"/>
        </w:numPr>
        <w:rPr>
          <w:rFonts w:ascii="Times New Roman" w:eastAsia="MS Mincho" w:hAnsi="Times New Roman"/>
        </w:rPr>
      </w:pPr>
      <w:r w:rsidRPr="004E7568">
        <w:rPr>
          <w:rFonts w:ascii="Times New Roman" w:eastAsia="MS Mincho" w:hAnsi="Times New Roman"/>
        </w:rPr>
        <w:t xml:space="preserve">выход эритроцитов </w:t>
      </w:r>
    </w:p>
    <w:p w14:paraId="74F1B5CD" w14:textId="77EEB621" w:rsidR="00E1198A" w:rsidRPr="004E7568" w:rsidRDefault="00E1198A" w:rsidP="00426FBD">
      <w:pPr>
        <w:pStyle w:val="a8"/>
        <w:numPr>
          <w:ilvl w:val="0"/>
          <w:numId w:val="385"/>
        </w:numPr>
        <w:rPr>
          <w:rFonts w:ascii="Times New Roman" w:eastAsia="MS Mincho" w:hAnsi="Times New Roman"/>
        </w:rPr>
      </w:pPr>
      <w:r w:rsidRPr="004E7568">
        <w:rPr>
          <w:rFonts w:ascii="Times New Roman" w:eastAsia="MS Mincho" w:hAnsi="Times New Roman"/>
        </w:rPr>
        <w:t xml:space="preserve">@ выход лейкоцитов </w:t>
      </w:r>
    </w:p>
    <w:p w14:paraId="77D876AD" w14:textId="47FEDD39" w:rsidR="00E1198A" w:rsidRPr="004E7568" w:rsidRDefault="00E1198A" w:rsidP="00426FBD">
      <w:pPr>
        <w:pStyle w:val="a8"/>
        <w:numPr>
          <w:ilvl w:val="0"/>
          <w:numId w:val="385"/>
        </w:numPr>
        <w:rPr>
          <w:rFonts w:ascii="Times New Roman" w:eastAsia="MS Mincho" w:hAnsi="Times New Roman"/>
        </w:rPr>
      </w:pPr>
      <w:r w:rsidRPr="004E7568">
        <w:rPr>
          <w:rFonts w:ascii="Times New Roman" w:eastAsia="MS Mincho" w:hAnsi="Times New Roman"/>
        </w:rPr>
        <w:t>выход белков плазмы</w:t>
      </w:r>
    </w:p>
    <w:p w14:paraId="464DB8C4" w14:textId="587BAD0E" w:rsidR="00E1198A" w:rsidRPr="004E7568" w:rsidRDefault="00E1198A" w:rsidP="00426FBD">
      <w:pPr>
        <w:pStyle w:val="a8"/>
        <w:numPr>
          <w:ilvl w:val="0"/>
          <w:numId w:val="385"/>
        </w:numPr>
        <w:rPr>
          <w:rFonts w:ascii="Times New Roman" w:eastAsia="MS Mincho" w:hAnsi="Times New Roman"/>
        </w:rPr>
      </w:pPr>
      <w:r w:rsidRPr="004E7568">
        <w:rPr>
          <w:rFonts w:ascii="Times New Roman" w:eastAsia="MS Mincho" w:hAnsi="Times New Roman"/>
        </w:rPr>
        <w:t xml:space="preserve">выход тромбоцитов </w:t>
      </w:r>
    </w:p>
    <w:p w14:paraId="2EB62307" w14:textId="77777777" w:rsidR="00E1198A" w:rsidRPr="004E7568" w:rsidRDefault="00E1198A" w:rsidP="00E1198A">
      <w:pPr>
        <w:rPr>
          <w:rFonts w:eastAsia="MS Mincho"/>
        </w:rPr>
      </w:pPr>
    </w:p>
    <w:p w14:paraId="1C6A85A2" w14:textId="77777777" w:rsidR="00E1198A" w:rsidRPr="004E7568" w:rsidRDefault="00E1198A" w:rsidP="00E1198A">
      <w:pPr>
        <w:rPr>
          <w:rFonts w:eastAsia="MS Mincho"/>
        </w:rPr>
      </w:pPr>
      <w:r w:rsidRPr="004E7568">
        <w:rPr>
          <w:rFonts w:eastAsia="MS Mincho"/>
        </w:rPr>
        <w:t xml:space="preserve">Воспаление                   </w:t>
      </w:r>
    </w:p>
    <w:p w14:paraId="3D955345" w14:textId="73CEB30D" w:rsidR="00E1198A" w:rsidRPr="004E7568" w:rsidRDefault="009B4AB9" w:rsidP="00E1198A">
      <w:pPr>
        <w:rPr>
          <w:rFonts w:eastAsia="MS Mincho"/>
        </w:rPr>
      </w:pPr>
      <w:r w:rsidRPr="004E7568">
        <w:rPr>
          <w:rFonts w:eastAsia="MS Mincho"/>
        </w:rPr>
        <w:t>84.</w:t>
      </w:r>
      <w:r w:rsidR="00E1198A" w:rsidRPr="004E7568">
        <w:rPr>
          <w:rFonts w:eastAsia="MS Mincho"/>
        </w:rPr>
        <w:t xml:space="preserve">Чем обусловлены общие проявления при воспалении? </w:t>
      </w:r>
    </w:p>
    <w:p w14:paraId="24A8597B" w14:textId="4E02D620" w:rsidR="00E1198A" w:rsidRPr="004E7568" w:rsidRDefault="00E1198A" w:rsidP="00426FBD">
      <w:pPr>
        <w:pStyle w:val="a8"/>
        <w:numPr>
          <w:ilvl w:val="0"/>
          <w:numId w:val="386"/>
        </w:numPr>
        <w:rPr>
          <w:rFonts w:ascii="Times New Roman" w:eastAsia="MS Mincho" w:hAnsi="Times New Roman"/>
        </w:rPr>
      </w:pPr>
      <w:r w:rsidRPr="004E7568">
        <w:rPr>
          <w:rFonts w:ascii="Times New Roman" w:eastAsia="MS Mincho" w:hAnsi="Times New Roman"/>
        </w:rPr>
        <w:t>рефлекторным влиянием самого агента</w:t>
      </w:r>
    </w:p>
    <w:p w14:paraId="697D8E3C" w14:textId="3F0F1CCB" w:rsidR="00E1198A" w:rsidRPr="004E7568" w:rsidRDefault="00E1198A" w:rsidP="00426FBD">
      <w:pPr>
        <w:pStyle w:val="a8"/>
        <w:numPr>
          <w:ilvl w:val="0"/>
          <w:numId w:val="386"/>
        </w:numPr>
        <w:rPr>
          <w:rFonts w:ascii="Times New Roman" w:eastAsia="MS Mincho" w:hAnsi="Times New Roman"/>
        </w:rPr>
      </w:pPr>
      <w:r w:rsidRPr="004E7568">
        <w:rPr>
          <w:rFonts w:ascii="Times New Roman" w:eastAsia="MS Mincho" w:hAnsi="Times New Roman"/>
        </w:rPr>
        <w:t>дистрофическими явлениями в очаге воспаления</w:t>
      </w:r>
    </w:p>
    <w:p w14:paraId="10C689BD" w14:textId="123C8352" w:rsidR="00E1198A" w:rsidRPr="004E7568" w:rsidRDefault="00E1198A" w:rsidP="00426FBD">
      <w:pPr>
        <w:pStyle w:val="a8"/>
        <w:numPr>
          <w:ilvl w:val="0"/>
          <w:numId w:val="386"/>
        </w:numPr>
        <w:rPr>
          <w:rFonts w:ascii="Times New Roman" w:eastAsia="MS Mincho" w:hAnsi="Times New Roman"/>
        </w:rPr>
      </w:pPr>
      <w:r w:rsidRPr="004E7568">
        <w:rPr>
          <w:rFonts w:ascii="Times New Roman" w:eastAsia="MS Mincho" w:hAnsi="Times New Roman"/>
        </w:rPr>
        <w:t xml:space="preserve">накоплением недоокисленных продуктов </w:t>
      </w:r>
    </w:p>
    <w:p w14:paraId="2B9EC764" w14:textId="311D19B8" w:rsidR="00E1198A" w:rsidRPr="004E7568" w:rsidRDefault="00E1198A" w:rsidP="00426FBD">
      <w:pPr>
        <w:pStyle w:val="a8"/>
        <w:numPr>
          <w:ilvl w:val="0"/>
          <w:numId w:val="386"/>
        </w:numPr>
        <w:rPr>
          <w:rFonts w:ascii="Times New Roman" w:eastAsia="MS Mincho" w:hAnsi="Times New Roman"/>
        </w:rPr>
      </w:pPr>
      <w:r w:rsidRPr="004E7568">
        <w:rPr>
          <w:rFonts w:ascii="Times New Roman" w:eastAsia="MS Mincho" w:hAnsi="Times New Roman"/>
        </w:rPr>
        <w:t xml:space="preserve">@ всасыванием токсинов, бактерий, продуктов тканевого распада активных белков   </w:t>
      </w:r>
    </w:p>
    <w:p w14:paraId="055415DB" w14:textId="77777777" w:rsidR="00E1198A" w:rsidRPr="004E7568" w:rsidRDefault="00E1198A" w:rsidP="00E1198A">
      <w:pPr>
        <w:rPr>
          <w:rFonts w:eastAsia="MS Mincho"/>
        </w:rPr>
      </w:pPr>
    </w:p>
    <w:p w14:paraId="05D733D3" w14:textId="77777777" w:rsidR="00E1198A" w:rsidRPr="004E7568" w:rsidRDefault="00E1198A" w:rsidP="00E1198A">
      <w:pPr>
        <w:rPr>
          <w:rFonts w:eastAsia="MS Mincho"/>
        </w:rPr>
      </w:pPr>
      <w:r w:rsidRPr="004E7568">
        <w:rPr>
          <w:rFonts w:eastAsia="MS Mincho"/>
        </w:rPr>
        <w:t xml:space="preserve">Воспаление                   </w:t>
      </w:r>
    </w:p>
    <w:p w14:paraId="2BEBE126" w14:textId="5BB7EE89" w:rsidR="00E1198A" w:rsidRPr="004E7568" w:rsidRDefault="009B4AB9" w:rsidP="00E1198A">
      <w:pPr>
        <w:rPr>
          <w:rFonts w:eastAsia="MS Mincho"/>
        </w:rPr>
      </w:pPr>
      <w:r w:rsidRPr="004E7568">
        <w:rPr>
          <w:rFonts w:eastAsia="MS Mincho"/>
        </w:rPr>
        <w:t>85.</w:t>
      </w:r>
      <w:r w:rsidR="00E1198A" w:rsidRPr="004E7568">
        <w:rPr>
          <w:rFonts w:eastAsia="MS Mincho"/>
        </w:rPr>
        <w:t xml:space="preserve">Причины местного повышения температуры: </w:t>
      </w:r>
    </w:p>
    <w:p w14:paraId="13292AD3" w14:textId="146EBD39" w:rsidR="00E1198A" w:rsidRPr="004E7568" w:rsidRDefault="00E1198A" w:rsidP="00426FBD">
      <w:pPr>
        <w:pStyle w:val="a8"/>
        <w:numPr>
          <w:ilvl w:val="0"/>
          <w:numId w:val="387"/>
        </w:numPr>
        <w:rPr>
          <w:rFonts w:ascii="Times New Roman" w:eastAsia="MS Mincho" w:hAnsi="Times New Roman"/>
        </w:rPr>
      </w:pPr>
      <w:r w:rsidRPr="004E7568">
        <w:rPr>
          <w:rFonts w:ascii="Times New Roman" w:eastAsia="MS Mincho" w:hAnsi="Times New Roman"/>
        </w:rPr>
        <w:t xml:space="preserve">артериальная гиперемия </w:t>
      </w:r>
    </w:p>
    <w:p w14:paraId="2D5CA716" w14:textId="1BCED5A5" w:rsidR="00E1198A" w:rsidRPr="004E7568" w:rsidRDefault="00E1198A" w:rsidP="00426FBD">
      <w:pPr>
        <w:pStyle w:val="a8"/>
        <w:numPr>
          <w:ilvl w:val="0"/>
          <w:numId w:val="387"/>
        </w:numPr>
        <w:rPr>
          <w:rFonts w:ascii="Times New Roman" w:eastAsia="MS Mincho" w:hAnsi="Times New Roman"/>
        </w:rPr>
      </w:pPr>
      <w:r w:rsidRPr="004E7568">
        <w:rPr>
          <w:rFonts w:ascii="Times New Roman" w:eastAsia="MS Mincho" w:hAnsi="Times New Roman"/>
        </w:rPr>
        <w:t xml:space="preserve">@ усиление обмена веществ и притока артериальной крови </w:t>
      </w:r>
    </w:p>
    <w:p w14:paraId="5682C6F1" w14:textId="1BCCB177" w:rsidR="00E1198A" w:rsidRPr="004E7568" w:rsidRDefault="00E1198A" w:rsidP="00426FBD">
      <w:pPr>
        <w:pStyle w:val="a8"/>
        <w:numPr>
          <w:ilvl w:val="0"/>
          <w:numId w:val="387"/>
        </w:numPr>
        <w:rPr>
          <w:rFonts w:ascii="Times New Roman" w:eastAsia="MS Mincho" w:hAnsi="Times New Roman"/>
        </w:rPr>
      </w:pPr>
      <w:r w:rsidRPr="004E7568">
        <w:rPr>
          <w:rFonts w:ascii="Times New Roman" w:eastAsia="MS Mincho" w:hAnsi="Times New Roman"/>
        </w:rPr>
        <w:lastRenderedPageBreak/>
        <w:t xml:space="preserve">образование гноя </w:t>
      </w:r>
    </w:p>
    <w:p w14:paraId="7216DE1E" w14:textId="15A8524D" w:rsidR="00E1198A" w:rsidRPr="004E7568" w:rsidRDefault="00E1198A" w:rsidP="00426FBD">
      <w:pPr>
        <w:pStyle w:val="a8"/>
        <w:numPr>
          <w:ilvl w:val="0"/>
          <w:numId w:val="387"/>
        </w:numPr>
        <w:rPr>
          <w:rFonts w:ascii="Times New Roman" w:eastAsia="MS Mincho" w:hAnsi="Times New Roman"/>
        </w:rPr>
      </w:pPr>
      <w:r w:rsidRPr="004E7568">
        <w:rPr>
          <w:rFonts w:ascii="Times New Roman" w:eastAsia="MS Mincho" w:hAnsi="Times New Roman"/>
        </w:rPr>
        <w:t>увеличение потребления О2</w:t>
      </w:r>
    </w:p>
    <w:p w14:paraId="72542B8B" w14:textId="77777777" w:rsidR="00E1198A" w:rsidRPr="004E7568" w:rsidRDefault="00E1198A" w:rsidP="00E1198A">
      <w:pPr>
        <w:rPr>
          <w:rFonts w:eastAsia="MS Mincho"/>
        </w:rPr>
      </w:pPr>
      <w:r w:rsidRPr="004E7568">
        <w:rPr>
          <w:rFonts w:eastAsia="MS Mincho"/>
        </w:rPr>
        <w:t xml:space="preserve">   </w:t>
      </w:r>
    </w:p>
    <w:p w14:paraId="22175D12" w14:textId="77777777" w:rsidR="00E1198A" w:rsidRPr="004E7568" w:rsidRDefault="00E1198A" w:rsidP="00E1198A">
      <w:pPr>
        <w:rPr>
          <w:rFonts w:eastAsia="MS Mincho"/>
        </w:rPr>
      </w:pPr>
      <w:r w:rsidRPr="004E7568">
        <w:rPr>
          <w:rFonts w:eastAsia="MS Mincho"/>
        </w:rPr>
        <w:t xml:space="preserve">Воспаление                   </w:t>
      </w:r>
    </w:p>
    <w:p w14:paraId="755A52D4" w14:textId="3A46DE81" w:rsidR="00E1198A" w:rsidRPr="004E7568" w:rsidRDefault="009B4AB9" w:rsidP="00E1198A">
      <w:pPr>
        <w:rPr>
          <w:rFonts w:eastAsia="MS Mincho"/>
        </w:rPr>
      </w:pPr>
      <w:r w:rsidRPr="004E7568">
        <w:rPr>
          <w:rFonts w:eastAsia="MS Mincho"/>
        </w:rPr>
        <w:t>86.</w:t>
      </w:r>
      <w:r w:rsidR="00E1198A" w:rsidRPr="004E7568">
        <w:rPr>
          <w:rFonts w:eastAsia="MS Mincho"/>
        </w:rPr>
        <w:t xml:space="preserve">В каких участках очага воспаления раньше всего развивается альтерация? </w:t>
      </w:r>
    </w:p>
    <w:p w14:paraId="2528804F" w14:textId="41D409B8" w:rsidR="00E1198A" w:rsidRPr="004E7568" w:rsidRDefault="00E1198A" w:rsidP="00426FBD">
      <w:pPr>
        <w:pStyle w:val="a8"/>
        <w:numPr>
          <w:ilvl w:val="0"/>
          <w:numId w:val="388"/>
        </w:numPr>
        <w:rPr>
          <w:rFonts w:ascii="Times New Roman" w:eastAsia="MS Mincho" w:hAnsi="Times New Roman"/>
        </w:rPr>
      </w:pPr>
      <w:r w:rsidRPr="004E7568">
        <w:rPr>
          <w:rFonts w:ascii="Times New Roman" w:eastAsia="MS Mincho" w:hAnsi="Times New Roman"/>
        </w:rPr>
        <w:t xml:space="preserve">в зоне отека </w:t>
      </w:r>
    </w:p>
    <w:p w14:paraId="1DCF22C1" w14:textId="2B701A40" w:rsidR="00E1198A" w:rsidRPr="004E7568" w:rsidRDefault="00E1198A" w:rsidP="00426FBD">
      <w:pPr>
        <w:pStyle w:val="a8"/>
        <w:numPr>
          <w:ilvl w:val="0"/>
          <w:numId w:val="388"/>
        </w:numPr>
        <w:rPr>
          <w:rFonts w:ascii="Times New Roman" w:eastAsia="MS Mincho" w:hAnsi="Times New Roman"/>
        </w:rPr>
      </w:pPr>
      <w:r w:rsidRPr="004E7568">
        <w:rPr>
          <w:rFonts w:ascii="Times New Roman" w:eastAsia="MS Mincho" w:hAnsi="Times New Roman"/>
        </w:rPr>
        <w:t xml:space="preserve">по периферии </w:t>
      </w:r>
    </w:p>
    <w:p w14:paraId="2E75079A" w14:textId="0BE4C6EB" w:rsidR="00E1198A" w:rsidRPr="004E7568" w:rsidRDefault="00E1198A" w:rsidP="00426FBD">
      <w:pPr>
        <w:pStyle w:val="a8"/>
        <w:numPr>
          <w:ilvl w:val="0"/>
          <w:numId w:val="388"/>
        </w:numPr>
        <w:rPr>
          <w:rFonts w:ascii="Times New Roman" w:eastAsia="MS Mincho" w:hAnsi="Times New Roman"/>
        </w:rPr>
      </w:pPr>
      <w:r w:rsidRPr="004E7568">
        <w:rPr>
          <w:rFonts w:ascii="Times New Roman" w:eastAsia="MS Mincho" w:hAnsi="Times New Roman"/>
        </w:rPr>
        <w:t xml:space="preserve">в зоне артериальной гиперемии </w:t>
      </w:r>
    </w:p>
    <w:p w14:paraId="5AB16F58" w14:textId="2FD27445" w:rsidR="00E1198A" w:rsidRPr="004E7568" w:rsidRDefault="00E1198A" w:rsidP="00426FBD">
      <w:pPr>
        <w:pStyle w:val="a8"/>
        <w:numPr>
          <w:ilvl w:val="0"/>
          <w:numId w:val="388"/>
        </w:numPr>
        <w:rPr>
          <w:rFonts w:ascii="Times New Roman" w:eastAsia="MS Mincho" w:hAnsi="Times New Roman"/>
        </w:rPr>
      </w:pPr>
      <w:r w:rsidRPr="004E7568">
        <w:rPr>
          <w:rFonts w:ascii="Times New Roman" w:eastAsia="MS Mincho" w:hAnsi="Times New Roman"/>
        </w:rPr>
        <w:t xml:space="preserve">@ в центре </w:t>
      </w:r>
    </w:p>
    <w:p w14:paraId="640958FC" w14:textId="14885ED1" w:rsidR="00E1198A" w:rsidRPr="004E7568" w:rsidRDefault="00E1198A" w:rsidP="00426FBD">
      <w:pPr>
        <w:pStyle w:val="a8"/>
        <w:numPr>
          <w:ilvl w:val="0"/>
          <w:numId w:val="388"/>
        </w:numPr>
        <w:rPr>
          <w:rFonts w:ascii="Times New Roman" w:eastAsia="MS Mincho" w:hAnsi="Times New Roman"/>
        </w:rPr>
      </w:pPr>
      <w:r w:rsidRPr="004E7568">
        <w:rPr>
          <w:rFonts w:ascii="Times New Roman" w:eastAsia="MS Mincho" w:hAnsi="Times New Roman"/>
        </w:rPr>
        <w:t xml:space="preserve">в зоне венозной гиперемии </w:t>
      </w:r>
    </w:p>
    <w:p w14:paraId="55A7A977" w14:textId="77777777" w:rsidR="00E1198A" w:rsidRPr="004E7568" w:rsidRDefault="00E1198A" w:rsidP="00E1198A">
      <w:pPr>
        <w:rPr>
          <w:rFonts w:eastAsia="MS Mincho"/>
        </w:rPr>
      </w:pPr>
    </w:p>
    <w:p w14:paraId="1C1D25FB" w14:textId="77777777" w:rsidR="00E1198A" w:rsidRPr="004E7568" w:rsidRDefault="00E1198A" w:rsidP="00E1198A">
      <w:pPr>
        <w:rPr>
          <w:rFonts w:eastAsia="MS Mincho"/>
        </w:rPr>
      </w:pPr>
      <w:r w:rsidRPr="004E7568">
        <w:rPr>
          <w:rFonts w:eastAsia="MS Mincho"/>
        </w:rPr>
        <w:t xml:space="preserve">Воспаление                   </w:t>
      </w:r>
    </w:p>
    <w:p w14:paraId="2546C94E" w14:textId="4BD2C172" w:rsidR="00E1198A" w:rsidRPr="004E7568" w:rsidRDefault="009B4AB9" w:rsidP="00E1198A">
      <w:pPr>
        <w:rPr>
          <w:rFonts w:eastAsia="MS Mincho"/>
        </w:rPr>
      </w:pPr>
      <w:r w:rsidRPr="004E7568">
        <w:rPr>
          <w:rFonts w:eastAsia="MS Mincho"/>
        </w:rPr>
        <w:t>87.</w:t>
      </w:r>
      <w:r w:rsidR="00E1198A" w:rsidRPr="004E7568">
        <w:rPr>
          <w:rFonts w:eastAsia="MS Mincho"/>
        </w:rPr>
        <w:t xml:space="preserve">Чем отличается экссудат от транссудата? </w:t>
      </w:r>
    </w:p>
    <w:p w14:paraId="27A574E0" w14:textId="403DD663" w:rsidR="00E1198A" w:rsidRPr="004E7568" w:rsidRDefault="00E1198A" w:rsidP="00426FBD">
      <w:pPr>
        <w:pStyle w:val="a8"/>
        <w:numPr>
          <w:ilvl w:val="0"/>
          <w:numId w:val="389"/>
        </w:numPr>
        <w:rPr>
          <w:rFonts w:ascii="Times New Roman" w:eastAsia="MS Mincho" w:hAnsi="Times New Roman"/>
        </w:rPr>
      </w:pPr>
      <w:r w:rsidRPr="004E7568">
        <w:rPr>
          <w:rFonts w:ascii="Times New Roman" w:eastAsia="MS Mincho" w:hAnsi="Times New Roman"/>
        </w:rPr>
        <w:t>большим содержание белка в транссудате</w:t>
      </w:r>
    </w:p>
    <w:p w14:paraId="1181906B" w14:textId="471AFF48" w:rsidR="00E1198A" w:rsidRPr="004E7568" w:rsidRDefault="00E1198A" w:rsidP="00426FBD">
      <w:pPr>
        <w:pStyle w:val="a8"/>
        <w:numPr>
          <w:ilvl w:val="0"/>
          <w:numId w:val="389"/>
        </w:numPr>
        <w:rPr>
          <w:rFonts w:ascii="Times New Roman" w:eastAsia="MS Mincho" w:hAnsi="Times New Roman"/>
        </w:rPr>
      </w:pPr>
      <w:r w:rsidRPr="004E7568">
        <w:rPr>
          <w:rFonts w:ascii="Times New Roman" w:eastAsia="MS Mincho" w:hAnsi="Times New Roman"/>
        </w:rPr>
        <w:t xml:space="preserve">отсутствием форменных элементов </w:t>
      </w:r>
    </w:p>
    <w:p w14:paraId="328E0096" w14:textId="4F91875D" w:rsidR="00E1198A" w:rsidRPr="004E7568" w:rsidRDefault="00E1198A" w:rsidP="00426FBD">
      <w:pPr>
        <w:pStyle w:val="a8"/>
        <w:numPr>
          <w:ilvl w:val="0"/>
          <w:numId w:val="389"/>
        </w:numPr>
        <w:rPr>
          <w:rFonts w:ascii="Times New Roman" w:eastAsia="MS Mincho" w:hAnsi="Times New Roman"/>
        </w:rPr>
      </w:pPr>
      <w:r w:rsidRPr="004E7568">
        <w:rPr>
          <w:rFonts w:ascii="Times New Roman" w:eastAsia="MS Mincho" w:hAnsi="Times New Roman"/>
        </w:rPr>
        <w:t xml:space="preserve">большим удельным весом транссудата </w:t>
      </w:r>
    </w:p>
    <w:p w14:paraId="0CB93850" w14:textId="5D0F9E82" w:rsidR="00E1198A" w:rsidRPr="004E7568" w:rsidRDefault="00E1198A" w:rsidP="00426FBD">
      <w:pPr>
        <w:pStyle w:val="a8"/>
        <w:numPr>
          <w:ilvl w:val="0"/>
          <w:numId w:val="389"/>
        </w:numPr>
        <w:rPr>
          <w:rFonts w:ascii="Times New Roman" w:eastAsia="MS Mincho" w:hAnsi="Times New Roman"/>
        </w:rPr>
      </w:pPr>
      <w:r w:rsidRPr="004E7568">
        <w:rPr>
          <w:rFonts w:ascii="Times New Roman" w:eastAsia="MS Mincho" w:hAnsi="Times New Roman"/>
        </w:rPr>
        <w:t xml:space="preserve">@ большим содержанием белка и форменных элементов    </w:t>
      </w:r>
    </w:p>
    <w:p w14:paraId="38B202EB" w14:textId="77777777" w:rsidR="00E1198A" w:rsidRPr="004E7568" w:rsidRDefault="00E1198A" w:rsidP="00E1198A">
      <w:pPr>
        <w:rPr>
          <w:rFonts w:eastAsia="MS Mincho"/>
        </w:rPr>
      </w:pPr>
    </w:p>
    <w:p w14:paraId="2026D182" w14:textId="77777777" w:rsidR="00E1198A" w:rsidRPr="004E7568" w:rsidRDefault="00E1198A" w:rsidP="00E1198A">
      <w:pPr>
        <w:rPr>
          <w:rFonts w:eastAsia="MS Mincho"/>
        </w:rPr>
      </w:pPr>
      <w:r w:rsidRPr="004E7568">
        <w:rPr>
          <w:rFonts w:eastAsia="MS Mincho"/>
        </w:rPr>
        <w:t xml:space="preserve">Воспаление                   </w:t>
      </w:r>
    </w:p>
    <w:p w14:paraId="0C401D6E" w14:textId="6F54104C" w:rsidR="00E1198A" w:rsidRPr="004E7568" w:rsidRDefault="009B4AB9" w:rsidP="00E1198A">
      <w:pPr>
        <w:rPr>
          <w:rFonts w:eastAsia="MS Mincho"/>
        </w:rPr>
      </w:pPr>
      <w:r w:rsidRPr="004E7568">
        <w:rPr>
          <w:rFonts w:eastAsia="MS Mincho"/>
        </w:rPr>
        <w:t>88.</w:t>
      </w:r>
      <w:r w:rsidR="00E1198A" w:rsidRPr="004E7568">
        <w:rPr>
          <w:rFonts w:eastAsia="MS Mincho"/>
        </w:rPr>
        <w:t xml:space="preserve">Как изменяется осмотическое давление в воспалительной ткани? </w:t>
      </w:r>
    </w:p>
    <w:p w14:paraId="12B5B717" w14:textId="19AC6BF0" w:rsidR="00E1198A" w:rsidRPr="004E7568" w:rsidRDefault="00E1198A" w:rsidP="00426FBD">
      <w:pPr>
        <w:pStyle w:val="a8"/>
        <w:numPr>
          <w:ilvl w:val="0"/>
          <w:numId w:val="390"/>
        </w:numPr>
        <w:rPr>
          <w:rFonts w:ascii="Times New Roman" w:eastAsia="MS Mincho" w:hAnsi="Times New Roman"/>
        </w:rPr>
      </w:pPr>
      <w:r w:rsidRPr="004E7568">
        <w:rPr>
          <w:rFonts w:ascii="Times New Roman" w:eastAsia="MS Mincho" w:hAnsi="Times New Roman"/>
        </w:rPr>
        <w:t>@ повышается</w:t>
      </w:r>
    </w:p>
    <w:p w14:paraId="603DB4B0" w14:textId="250F6D90" w:rsidR="00E1198A" w:rsidRPr="004E7568" w:rsidRDefault="00E1198A" w:rsidP="00426FBD">
      <w:pPr>
        <w:pStyle w:val="a8"/>
        <w:numPr>
          <w:ilvl w:val="0"/>
          <w:numId w:val="390"/>
        </w:numPr>
        <w:rPr>
          <w:rFonts w:ascii="Times New Roman" w:eastAsia="MS Mincho" w:hAnsi="Times New Roman"/>
        </w:rPr>
      </w:pPr>
      <w:r w:rsidRPr="004E7568">
        <w:rPr>
          <w:rFonts w:ascii="Times New Roman" w:eastAsia="MS Mincho" w:hAnsi="Times New Roman"/>
        </w:rPr>
        <w:t>не изменяется</w:t>
      </w:r>
    </w:p>
    <w:p w14:paraId="3A499AC8" w14:textId="14E2AA75" w:rsidR="00E1198A" w:rsidRPr="004E7568" w:rsidRDefault="00E1198A" w:rsidP="00426FBD">
      <w:pPr>
        <w:pStyle w:val="a8"/>
        <w:numPr>
          <w:ilvl w:val="0"/>
          <w:numId w:val="390"/>
        </w:numPr>
        <w:rPr>
          <w:rFonts w:ascii="Times New Roman" w:eastAsia="MS Mincho" w:hAnsi="Times New Roman"/>
        </w:rPr>
      </w:pPr>
      <w:r w:rsidRPr="004E7568">
        <w:rPr>
          <w:rFonts w:ascii="Times New Roman" w:eastAsia="MS Mincho" w:hAnsi="Times New Roman"/>
        </w:rPr>
        <w:t xml:space="preserve">понижается   </w:t>
      </w:r>
    </w:p>
    <w:p w14:paraId="34C3B224" w14:textId="77777777" w:rsidR="00E1198A" w:rsidRPr="004E7568" w:rsidRDefault="00E1198A" w:rsidP="00E1198A">
      <w:pPr>
        <w:rPr>
          <w:rFonts w:eastAsia="MS Mincho"/>
        </w:rPr>
      </w:pPr>
    </w:p>
    <w:p w14:paraId="5295CD7E" w14:textId="77777777" w:rsidR="00E1198A" w:rsidRPr="004E7568" w:rsidRDefault="00E1198A" w:rsidP="00E1198A">
      <w:pPr>
        <w:rPr>
          <w:rFonts w:eastAsia="MS Mincho"/>
        </w:rPr>
      </w:pPr>
      <w:r w:rsidRPr="004E7568">
        <w:rPr>
          <w:rFonts w:eastAsia="MS Mincho"/>
        </w:rPr>
        <w:t xml:space="preserve">Воспаление                   </w:t>
      </w:r>
    </w:p>
    <w:p w14:paraId="57F94060" w14:textId="0702244E" w:rsidR="00E1198A" w:rsidRPr="004E7568" w:rsidRDefault="009B4AB9" w:rsidP="00E1198A">
      <w:pPr>
        <w:rPr>
          <w:rFonts w:eastAsia="MS Mincho"/>
        </w:rPr>
      </w:pPr>
      <w:r w:rsidRPr="004E7568">
        <w:rPr>
          <w:rFonts w:eastAsia="MS Mincho"/>
        </w:rPr>
        <w:t>89.</w:t>
      </w:r>
      <w:r w:rsidR="00E1198A" w:rsidRPr="004E7568">
        <w:rPr>
          <w:rFonts w:eastAsia="MS Mincho"/>
        </w:rPr>
        <w:t xml:space="preserve">Какой вид воспаления приводит к сращению рядом лежащих органов? </w:t>
      </w:r>
    </w:p>
    <w:p w14:paraId="10278868" w14:textId="06BF9A34" w:rsidR="00E1198A" w:rsidRPr="004E7568" w:rsidRDefault="00E1198A" w:rsidP="00426FBD">
      <w:pPr>
        <w:pStyle w:val="a8"/>
        <w:numPr>
          <w:ilvl w:val="0"/>
          <w:numId w:val="391"/>
        </w:numPr>
        <w:rPr>
          <w:rFonts w:ascii="Times New Roman" w:eastAsia="MS Mincho" w:hAnsi="Times New Roman"/>
        </w:rPr>
      </w:pPr>
      <w:r w:rsidRPr="004E7568">
        <w:rPr>
          <w:rFonts w:ascii="Times New Roman" w:eastAsia="MS Mincho" w:hAnsi="Times New Roman"/>
        </w:rPr>
        <w:t>гнойное</w:t>
      </w:r>
    </w:p>
    <w:p w14:paraId="57A8B5FA" w14:textId="171010DC" w:rsidR="00E1198A" w:rsidRPr="004E7568" w:rsidRDefault="00E1198A" w:rsidP="00426FBD">
      <w:pPr>
        <w:pStyle w:val="a8"/>
        <w:numPr>
          <w:ilvl w:val="0"/>
          <w:numId w:val="391"/>
        </w:numPr>
        <w:rPr>
          <w:rFonts w:ascii="Times New Roman" w:eastAsia="MS Mincho" w:hAnsi="Times New Roman"/>
        </w:rPr>
      </w:pPr>
      <w:r w:rsidRPr="004E7568">
        <w:rPr>
          <w:rFonts w:ascii="Times New Roman" w:eastAsia="MS Mincho" w:hAnsi="Times New Roman"/>
        </w:rPr>
        <w:t>геморрагическое</w:t>
      </w:r>
    </w:p>
    <w:p w14:paraId="7E5A1A7F" w14:textId="45A14DEF" w:rsidR="00E1198A" w:rsidRPr="004E7568" w:rsidRDefault="00E1198A" w:rsidP="00426FBD">
      <w:pPr>
        <w:pStyle w:val="a8"/>
        <w:numPr>
          <w:ilvl w:val="0"/>
          <w:numId w:val="391"/>
        </w:numPr>
        <w:rPr>
          <w:rFonts w:ascii="Times New Roman" w:eastAsia="MS Mincho" w:hAnsi="Times New Roman"/>
        </w:rPr>
      </w:pPr>
      <w:r w:rsidRPr="004E7568">
        <w:rPr>
          <w:rFonts w:ascii="Times New Roman" w:eastAsia="MS Mincho" w:hAnsi="Times New Roman"/>
        </w:rPr>
        <w:t>гнилостное</w:t>
      </w:r>
    </w:p>
    <w:p w14:paraId="61B782CE" w14:textId="0160F407" w:rsidR="00E1198A" w:rsidRPr="004E7568" w:rsidRDefault="00E1198A" w:rsidP="00426FBD">
      <w:pPr>
        <w:pStyle w:val="a8"/>
        <w:numPr>
          <w:ilvl w:val="0"/>
          <w:numId w:val="391"/>
        </w:numPr>
        <w:rPr>
          <w:rFonts w:ascii="Times New Roman" w:eastAsia="MS Mincho" w:hAnsi="Times New Roman"/>
        </w:rPr>
      </w:pPr>
      <w:r w:rsidRPr="004E7568">
        <w:rPr>
          <w:rFonts w:ascii="Times New Roman" w:eastAsia="MS Mincho" w:hAnsi="Times New Roman"/>
        </w:rPr>
        <w:t xml:space="preserve">серозное </w:t>
      </w:r>
    </w:p>
    <w:p w14:paraId="5821FEAA" w14:textId="56259C74" w:rsidR="00E1198A" w:rsidRPr="004E7568" w:rsidRDefault="00E1198A" w:rsidP="00426FBD">
      <w:pPr>
        <w:pStyle w:val="a8"/>
        <w:numPr>
          <w:ilvl w:val="0"/>
          <w:numId w:val="391"/>
        </w:numPr>
        <w:rPr>
          <w:rFonts w:ascii="Times New Roman" w:eastAsia="MS Mincho" w:hAnsi="Times New Roman"/>
        </w:rPr>
      </w:pPr>
      <w:r w:rsidRPr="004E7568">
        <w:rPr>
          <w:rFonts w:ascii="Times New Roman" w:eastAsia="MS Mincho" w:hAnsi="Times New Roman"/>
        </w:rPr>
        <w:t>@ фибринозное</w:t>
      </w:r>
    </w:p>
    <w:p w14:paraId="2B3393D4" w14:textId="77777777" w:rsidR="00E1198A" w:rsidRPr="004E7568" w:rsidRDefault="00E1198A" w:rsidP="00E1198A">
      <w:pPr>
        <w:rPr>
          <w:rFonts w:eastAsia="MS Mincho"/>
        </w:rPr>
      </w:pPr>
    </w:p>
    <w:p w14:paraId="74BAFE36" w14:textId="77777777" w:rsidR="00E1198A" w:rsidRPr="004E7568" w:rsidRDefault="00E1198A" w:rsidP="00E1198A">
      <w:pPr>
        <w:rPr>
          <w:rFonts w:eastAsia="MS Mincho"/>
        </w:rPr>
      </w:pPr>
      <w:r w:rsidRPr="004E7568">
        <w:rPr>
          <w:rFonts w:eastAsia="MS Mincho"/>
        </w:rPr>
        <w:t xml:space="preserve">Воспаление                   </w:t>
      </w:r>
    </w:p>
    <w:p w14:paraId="44B7416C" w14:textId="78377F00" w:rsidR="00E1198A" w:rsidRPr="004E7568" w:rsidRDefault="009B4AB9" w:rsidP="00E1198A">
      <w:pPr>
        <w:rPr>
          <w:rFonts w:eastAsia="MS Mincho"/>
        </w:rPr>
      </w:pPr>
      <w:r w:rsidRPr="004E7568">
        <w:rPr>
          <w:rFonts w:eastAsia="MS Mincho"/>
        </w:rPr>
        <w:t>90.</w:t>
      </w:r>
      <w:r w:rsidR="00E1198A" w:rsidRPr="004E7568">
        <w:rPr>
          <w:rFonts w:eastAsia="MS Mincho"/>
        </w:rPr>
        <w:t xml:space="preserve">Какой вид белка в экссудате указывает на резкое нарушение проницаемости сосудов? </w:t>
      </w:r>
    </w:p>
    <w:p w14:paraId="4555A3FA" w14:textId="54786262" w:rsidR="00E1198A" w:rsidRPr="004E7568" w:rsidRDefault="00E1198A" w:rsidP="00426FBD">
      <w:pPr>
        <w:pStyle w:val="a8"/>
        <w:numPr>
          <w:ilvl w:val="0"/>
          <w:numId w:val="392"/>
        </w:numPr>
        <w:rPr>
          <w:rFonts w:ascii="Times New Roman" w:eastAsia="MS Mincho" w:hAnsi="Times New Roman"/>
        </w:rPr>
      </w:pPr>
      <w:r w:rsidRPr="004E7568">
        <w:rPr>
          <w:rFonts w:ascii="Times New Roman" w:eastAsia="MS Mincho" w:hAnsi="Times New Roman"/>
        </w:rPr>
        <w:t>альбумины</w:t>
      </w:r>
    </w:p>
    <w:p w14:paraId="01807C33" w14:textId="6A9999F5" w:rsidR="00E1198A" w:rsidRPr="004E7568" w:rsidRDefault="00E1198A" w:rsidP="00426FBD">
      <w:pPr>
        <w:pStyle w:val="a8"/>
        <w:numPr>
          <w:ilvl w:val="0"/>
          <w:numId w:val="392"/>
        </w:numPr>
        <w:rPr>
          <w:rFonts w:ascii="Times New Roman" w:eastAsia="MS Mincho" w:hAnsi="Times New Roman"/>
        </w:rPr>
      </w:pPr>
      <w:r w:rsidRPr="004E7568">
        <w:rPr>
          <w:rFonts w:ascii="Times New Roman" w:eastAsia="MS Mincho" w:hAnsi="Times New Roman"/>
        </w:rPr>
        <w:t>альфа - глобулины</w:t>
      </w:r>
    </w:p>
    <w:p w14:paraId="392963DB" w14:textId="4D283768" w:rsidR="00E1198A" w:rsidRPr="004E7568" w:rsidRDefault="00E1198A" w:rsidP="00426FBD">
      <w:pPr>
        <w:pStyle w:val="a8"/>
        <w:numPr>
          <w:ilvl w:val="0"/>
          <w:numId w:val="392"/>
        </w:numPr>
        <w:rPr>
          <w:rFonts w:ascii="Times New Roman" w:eastAsia="MS Mincho" w:hAnsi="Times New Roman"/>
        </w:rPr>
      </w:pPr>
      <w:r w:rsidRPr="004E7568">
        <w:rPr>
          <w:rFonts w:ascii="Times New Roman" w:eastAsia="MS Mincho" w:hAnsi="Times New Roman"/>
        </w:rPr>
        <w:t>бетта - глобулины</w:t>
      </w:r>
    </w:p>
    <w:p w14:paraId="03E88C4D" w14:textId="4AB6C26F" w:rsidR="00E1198A" w:rsidRPr="004E7568" w:rsidRDefault="00E1198A" w:rsidP="00426FBD">
      <w:pPr>
        <w:pStyle w:val="a8"/>
        <w:numPr>
          <w:ilvl w:val="0"/>
          <w:numId w:val="392"/>
        </w:numPr>
        <w:rPr>
          <w:rFonts w:ascii="Times New Roman" w:eastAsia="MS Mincho" w:hAnsi="Times New Roman"/>
        </w:rPr>
      </w:pPr>
      <w:r w:rsidRPr="004E7568">
        <w:rPr>
          <w:rFonts w:ascii="Times New Roman" w:eastAsia="MS Mincho" w:hAnsi="Times New Roman"/>
        </w:rPr>
        <w:t xml:space="preserve">@ фибриноген    </w:t>
      </w:r>
    </w:p>
    <w:p w14:paraId="0B5B0658" w14:textId="77777777" w:rsidR="00E1198A" w:rsidRPr="004E7568" w:rsidRDefault="00E1198A" w:rsidP="00E1198A">
      <w:pPr>
        <w:rPr>
          <w:rFonts w:eastAsia="MS Mincho"/>
        </w:rPr>
      </w:pPr>
    </w:p>
    <w:p w14:paraId="3E0F236D" w14:textId="77777777" w:rsidR="00E1198A" w:rsidRPr="004E7568" w:rsidRDefault="00E1198A" w:rsidP="00E1198A">
      <w:pPr>
        <w:rPr>
          <w:rFonts w:eastAsia="MS Mincho"/>
        </w:rPr>
      </w:pPr>
      <w:r w:rsidRPr="004E7568">
        <w:rPr>
          <w:rFonts w:eastAsia="MS Mincho"/>
        </w:rPr>
        <w:t xml:space="preserve">Воспаление                   </w:t>
      </w:r>
    </w:p>
    <w:p w14:paraId="65CEF50C" w14:textId="04102BD3" w:rsidR="00E1198A" w:rsidRPr="004E7568" w:rsidRDefault="009B4AB9" w:rsidP="00E1198A">
      <w:pPr>
        <w:rPr>
          <w:rFonts w:eastAsia="MS Mincho"/>
        </w:rPr>
      </w:pPr>
      <w:r w:rsidRPr="004E7568">
        <w:rPr>
          <w:rFonts w:eastAsia="MS Mincho"/>
        </w:rPr>
        <w:t>91.</w:t>
      </w:r>
      <w:r w:rsidR="00E1198A" w:rsidRPr="004E7568">
        <w:rPr>
          <w:rFonts w:eastAsia="MS Mincho"/>
        </w:rPr>
        <w:t xml:space="preserve">В чем сущность физико-химической теории воспаления? </w:t>
      </w:r>
    </w:p>
    <w:p w14:paraId="4F9BAF24" w14:textId="2746F3AA" w:rsidR="00E1198A" w:rsidRPr="004E7568" w:rsidRDefault="00E1198A" w:rsidP="00426FBD">
      <w:pPr>
        <w:pStyle w:val="a8"/>
        <w:numPr>
          <w:ilvl w:val="0"/>
          <w:numId w:val="393"/>
        </w:numPr>
        <w:rPr>
          <w:rFonts w:ascii="Times New Roman" w:eastAsia="MS Mincho" w:hAnsi="Times New Roman"/>
        </w:rPr>
      </w:pPr>
      <w:r w:rsidRPr="004E7568">
        <w:rPr>
          <w:rFonts w:ascii="Times New Roman" w:eastAsia="MS Mincho" w:hAnsi="Times New Roman"/>
        </w:rPr>
        <w:t xml:space="preserve">в первичной сосудистой реакции </w:t>
      </w:r>
    </w:p>
    <w:p w14:paraId="229AD37E" w14:textId="3C6D7D71" w:rsidR="00E1198A" w:rsidRPr="004E7568" w:rsidRDefault="00E1198A" w:rsidP="00426FBD">
      <w:pPr>
        <w:pStyle w:val="a8"/>
        <w:numPr>
          <w:ilvl w:val="0"/>
          <w:numId w:val="393"/>
        </w:numPr>
        <w:rPr>
          <w:rFonts w:ascii="Times New Roman" w:eastAsia="MS Mincho" w:hAnsi="Times New Roman"/>
        </w:rPr>
      </w:pPr>
      <w:r w:rsidRPr="004E7568">
        <w:rPr>
          <w:rFonts w:ascii="Times New Roman" w:eastAsia="MS Mincho" w:hAnsi="Times New Roman"/>
        </w:rPr>
        <w:t>в первичной клеточной реакции</w:t>
      </w:r>
    </w:p>
    <w:p w14:paraId="28B05354" w14:textId="4E2337E0" w:rsidR="00E1198A" w:rsidRPr="004E7568" w:rsidRDefault="00E1198A" w:rsidP="00426FBD">
      <w:pPr>
        <w:pStyle w:val="a8"/>
        <w:numPr>
          <w:ilvl w:val="0"/>
          <w:numId w:val="393"/>
        </w:numPr>
        <w:rPr>
          <w:rFonts w:ascii="Times New Roman" w:eastAsia="MS Mincho" w:hAnsi="Times New Roman"/>
        </w:rPr>
      </w:pPr>
      <w:r w:rsidRPr="004E7568">
        <w:rPr>
          <w:rFonts w:ascii="Times New Roman" w:eastAsia="MS Mincho" w:hAnsi="Times New Roman"/>
        </w:rPr>
        <w:t>в явлениях фагоцитоза</w:t>
      </w:r>
    </w:p>
    <w:p w14:paraId="0F798D18" w14:textId="597C6804" w:rsidR="00E1198A" w:rsidRPr="004E7568" w:rsidRDefault="00E1198A" w:rsidP="00426FBD">
      <w:pPr>
        <w:pStyle w:val="a8"/>
        <w:numPr>
          <w:ilvl w:val="0"/>
          <w:numId w:val="393"/>
        </w:numPr>
        <w:rPr>
          <w:rFonts w:ascii="Times New Roman" w:eastAsia="MS Mincho" w:hAnsi="Times New Roman"/>
        </w:rPr>
      </w:pPr>
      <w:r w:rsidRPr="004E7568">
        <w:rPr>
          <w:rFonts w:ascii="Times New Roman" w:eastAsia="MS Mincho" w:hAnsi="Times New Roman"/>
        </w:rPr>
        <w:t xml:space="preserve">@ в первичной местной Н-гиперионии </w:t>
      </w:r>
    </w:p>
    <w:p w14:paraId="45268173" w14:textId="2E2BBE3D" w:rsidR="00E1198A" w:rsidRPr="004E7568" w:rsidRDefault="00E1198A" w:rsidP="00CA7A83">
      <w:pPr>
        <w:ind w:firstLine="180"/>
        <w:rPr>
          <w:rFonts w:eastAsia="MS Mincho"/>
        </w:rPr>
      </w:pPr>
    </w:p>
    <w:p w14:paraId="7140E74D" w14:textId="77777777" w:rsidR="00E1198A" w:rsidRPr="004E7568" w:rsidRDefault="00E1198A" w:rsidP="00E1198A">
      <w:pPr>
        <w:rPr>
          <w:rFonts w:eastAsia="MS Mincho"/>
        </w:rPr>
      </w:pPr>
    </w:p>
    <w:p w14:paraId="61F65C99" w14:textId="77777777" w:rsidR="00E1198A" w:rsidRPr="004E7568" w:rsidRDefault="00E1198A" w:rsidP="00E1198A">
      <w:pPr>
        <w:rPr>
          <w:rFonts w:eastAsia="MS Mincho"/>
        </w:rPr>
      </w:pPr>
      <w:r w:rsidRPr="004E7568">
        <w:rPr>
          <w:rFonts w:eastAsia="MS Mincho"/>
        </w:rPr>
        <w:t xml:space="preserve">Воспаление                   </w:t>
      </w:r>
    </w:p>
    <w:p w14:paraId="434B3B83" w14:textId="7B6DE4D6" w:rsidR="00E1198A" w:rsidRPr="004E7568" w:rsidRDefault="009B4AB9" w:rsidP="00E1198A">
      <w:pPr>
        <w:rPr>
          <w:rFonts w:eastAsia="MS Mincho"/>
        </w:rPr>
      </w:pPr>
      <w:r w:rsidRPr="004E7568">
        <w:rPr>
          <w:rFonts w:eastAsia="MS Mincho"/>
        </w:rPr>
        <w:t>92.</w:t>
      </w:r>
      <w:r w:rsidR="00E1198A" w:rsidRPr="004E7568">
        <w:rPr>
          <w:rFonts w:eastAsia="MS Mincho"/>
        </w:rPr>
        <w:t xml:space="preserve">Течение воспалительной реакции в иммунизированном организме: </w:t>
      </w:r>
    </w:p>
    <w:p w14:paraId="3836F9F1" w14:textId="7913E6FD" w:rsidR="00E1198A" w:rsidRPr="004E7568" w:rsidRDefault="00E1198A" w:rsidP="00426FBD">
      <w:pPr>
        <w:pStyle w:val="a8"/>
        <w:numPr>
          <w:ilvl w:val="0"/>
          <w:numId w:val="394"/>
        </w:numPr>
        <w:rPr>
          <w:rFonts w:ascii="Times New Roman" w:eastAsia="MS Mincho" w:hAnsi="Times New Roman"/>
        </w:rPr>
      </w:pPr>
      <w:r w:rsidRPr="004E7568">
        <w:rPr>
          <w:rFonts w:ascii="Times New Roman" w:eastAsia="MS Mincho" w:hAnsi="Times New Roman"/>
        </w:rPr>
        <w:t>нормергическое</w:t>
      </w:r>
    </w:p>
    <w:p w14:paraId="301F54DD" w14:textId="576396E7" w:rsidR="00E1198A" w:rsidRPr="004E7568" w:rsidRDefault="00E1198A" w:rsidP="00426FBD">
      <w:pPr>
        <w:pStyle w:val="a8"/>
        <w:numPr>
          <w:ilvl w:val="0"/>
          <w:numId w:val="394"/>
        </w:numPr>
        <w:rPr>
          <w:rFonts w:ascii="Times New Roman" w:eastAsia="MS Mincho" w:hAnsi="Times New Roman"/>
        </w:rPr>
      </w:pPr>
      <w:r w:rsidRPr="004E7568">
        <w:rPr>
          <w:rFonts w:ascii="Times New Roman" w:eastAsia="MS Mincho" w:hAnsi="Times New Roman"/>
        </w:rPr>
        <w:t>@ гипоергическое (положительная анергия)</w:t>
      </w:r>
    </w:p>
    <w:p w14:paraId="3D07729C" w14:textId="5A18EAD1" w:rsidR="00E1198A" w:rsidRPr="004E7568" w:rsidRDefault="00E1198A" w:rsidP="00426FBD">
      <w:pPr>
        <w:pStyle w:val="a8"/>
        <w:numPr>
          <w:ilvl w:val="0"/>
          <w:numId w:val="394"/>
        </w:numPr>
        <w:rPr>
          <w:rFonts w:ascii="Times New Roman" w:eastAsia="MS Mincho" w:hAnsi="Times New Roman"/>
        </w:rPr>
      </w:pPr>
      <w:r w:rsidRPr="004E7568">
        <w:rPr>
          <w:rFonts w:ascii="Times New Roman" w:eastAsia="MS Mincho" w:hAnsi="Times New Roman"/>
        </w:rPr>
        <w:t>гиперергическое</w:t>
      </w:r>
    </w:p>
    <w:p w14:paraId="61C499B8" w14:textId="789CE57E" w:rsidR="00E1198A" w:rsidRPr="004E7568" w:rsidRDefault="00E1198A" w:rsidP="00426FBD">
      <w:pPr>
        <w:pStyle w:val="a8"/>
        <w:numPr>
          <w:ilvl w:val="0"/>
          <w:numId w:val="394"/>
        </w:numPr>
        <w:rPr>
          <w:rFonts w:ascii="Times New Roman" w:eastAsia="MS Mincho" w:hAnsi="Times New Roman"/>
        </w:rPr>
      </w:pPr>
      <w:r w:rsidRPr="004E7568">
        <w:rPr>
          <w:rFonts w:ascii="Times New Roman" w:eastAsia="MS Mincho" w:hAnsi="Times New Roman"/>
        </w:rPr>
        <w:t xml:space="preserve">гипоергическое (отрицательная анергия)   </w:t>
      </w:r>
    </w:p>
    <w:p w14:paraId="4E4A19E2" w14:textId="77777777" w:rsidR="00E1198A" w:rsidRPr="004E7568" w:rsidRDefault="00E1198A" w:rsidP="00E1198A">
      <w:pPr>
        <w:rPr>
          <w:rFonts w:eastAsia="MS Mincho"/>
        </w:rPr>
      </w:pPr>
    </w:p>
    <w:p w14:paraId="0BCFDE7A" w14:textId="77777777" w:rsidR="00E1198A" w:rsidRPr="004E7568" w:rsidRDefault="00E1198A" w:rsidP="00E1198A">
      <w:pPr>
        <w:rPr>
          <w:rFonts w:eastAsia="MS Mincho"/>
        </w:rPr>
      </w:pPr>
      <w:r w:rsidRPr="004E7568">
        <w:rPr>
          <w:rFonts w:eastAsia="MS Mincho"/>
        </w:rPr>
        <w:t xml:space="preserve">Воспаление                   </w:t>
      </w:r>
    </w:p>
    <w:p w14:paraId="4096ACF6" w14:textId="41F0E5DF" w:rsidR="00E1198A" w:rsidRPr="004E7568" w:rsidRDefault="009B4AB9" w:rsidP="00E1198A">
      <w:pPr>
        <w:rPr>
          <w:rFonts w:eastAsia="MS Mincho"/>
        </w:rPr>
      </w:pPr>
      <w:r w:rsidRPr="004E7568">
        <w:rPr>
          <w:rFonts w:eastAsia="MS Mincho"/>
        </w:rPr>
        <w:t>93.</w:t>
      </w:r>
      <w:r w:rsidR="00E1198A" w:rsidRPr="004E7568">
        <w:rPr>
          <w:rFonts w:eastAsia="MS Mincho"/>
        </w:rPr>
        <w:t xml:space="preserve">Причины повышения проницаемости сосудов: </w:t>
      </w:r>
    </w:p>
    <w:p w14:paraId="6F762D82" w14:textId="03BF4945" w:rsidR="00E1198A" w:rsidRPr="004E7568" w:rsidRDefault="00E1198A" w:rsidP="00426FBD">
      <w:pPr>
        <w:pStyle w:val="a8"/>
        <w:numPr>
          <w:ilvl w:val="0"/>
          <w:numId w:val="395"/>
        </w:numPr>
        <w:rPr>
          <w:rFonts w:ascii="Times New Roman" w:eastAsia="MS Mincho" w:hAnsi="Times New Roman"/>
        </w:rPr>
      </w:pPr>
      <w:r w:rsidRPr="004E7568">
        <w:rPr>
          <w:rFonts w:ascii="Times New Roman" w:eastAsia="MS Mincho" w:hAnsi="Times New Roman"/>
        </w:rPr>
        <w:t xml:space="preserve">@ накопление физиологически активных веществ </w:t>
      </w:r>
    </w:p>
    <w:p w14:paraId="23BCD3C2" w14:textId="0339D101" w:rsidR="00E1198A" w:rsidRPr="004E7568" w:rsidRDefault="00E1198A" w:rsidP="00426FBD">
      <w:pPr>
        <w:pStyle w:val="a8"/>
        <w:numPr>
          <w:ilvl w:val="0"/>
          <w:numId w:val="395"/>
        </w:numPr>
        <w:rPr>
          <w:rFonts w:ascii="Times New Roman" w:eastAsia="MS Mincho" w:hAnsi="Times New Roman"/>
        </w:rPr>
      </w:pPr>
      <w:r w:rsidRPr="004E7568">
        <w:rPr>
          <w:rFonts w:ascii="Times New Roman" w:eastAsia="MS Mincho" w:hAnsi="Times New Roman"/>
        </w:rPr>
        <w:t>уменьшение концентрации ионов К и Н</w:t>
      </w:r>
    </w:p>
    <w:p w14:paraId="1E1472F3" w14:textId="20789AD4" w:rsidR="00E1198A" w:rsidRPr="004E7568" w:rsidRDefault="00E1198A" w:rsidP="00426FBD">
      <w:pPr>
        <w:pStyle w:val="a8"/>
        <w:numPr>
          <w:ilvl w:val="0"/>
          <w:numId w:val="395"/>
        </w:numPr>
        <w:rPr>
          <w:rFonts w:ascii="Times New Roman" w:eastAsia="MS Mincho" w:hAnsi="Times New Roman"/>
        </w:rPr>
      </w:pPr>
      <w:r w:rsidRPr="004E7568">
        <w:rPr>
          <w:rFonts w:ascii="Times New Roman" w:eastAsia="MS Mincho" w:hAnsi="Times New Roman"/>
        </w:rPr>
        <w:t xml:space="preserve">уменьшение кровяного давления </w:t>
      </w:r>
    </w:p>
    <w:p w14:paraId="118A93F8" w14:textId="346931DE" w:rsidR="00E1198A" w:rsidRPr="004E7568" w:rsidRDefault="00E1198A" w:rsidP="00426FBD">
      <w:pPr>
        <w:pStyle w:val="a8"/>
        <w:numPr>
          <w:ilvl w:val="0"/>
          <w:numId w:val="395"/>
        </w:numPr>
        <w:rPr>
          <w:rFonts w:ascii="Times New Roman" w:eastAsia="MS Mincho" w:hAnsi="Times New Roman"/>
        </w:rPr>
      </w:pPr>
      <w:r w:rsidRPr="004E7568">
        <w:rPr>
          <w:rFonts w:ascii="Times New Roman" w:eastAsia="MS Mincho" w:hAnsi="Times New Roman"/>
        </w:rPr>
        <w:t>расширение просвета сосудов</w:t>
      </w:r>
    </w:p>
    <w:p w14:paraId="0C5B53B5" w14:textId="43B4B541" w:rsidR="00E1198A" w:rsidRPr="004E7568" w:rsidRDefault="00E1198A" w:rsidP="00426FBD">
      <w:pPr>
        <w:pStyle w:val="a8"/>
        <w:numPr>
          <w:ilvl w:val="0"/>
          <w:numId w:val="395"/>
        </w:numPr>
        <w:rPr>
          <w:rFonts w:ascii="Times New Roman" w:eastAsia="MS Mincho" w:hAnsi="Times New Roman"/>
        </w:rPr>
      </w:pPr>
      <w:r w:rsidRPr="004E7568">
        <w:rPr>
          <w:rFonts w:ascii="Times New Roman" w:eastAsia="MS Mincho" w:hAnsi="Times New Roman"/>
        </w:rPr>
        <w:t xml:space="preserve">все верно </w:t>
      </w:r>
    </w:p>
    <w:p w14:paraId="26A70C97" w14:textId="77777777" w:rsidR="00E1198A" w:rsidRPr="004E7568" w:rsidRDefault="00E1198A" w:rsidP="00E1198A">
      <w:pPr>
        <w:rPr>
          <w:rFonts w:eastAsia="MS Mincho"/>
        </w:rPr>
      </w:pPr>
    </w:p>
    <w:p w14:paraId="719ABB6B" w14:textId="77777777" w:rsidR="00E1198A" w:rsidRPr="004E7568" w:rsidRDefault="00E1198A" w:rsidP="00E1198A">
      <w:pPr>
        <w:rPr>
          <w:rFonts w:eastAsia="MS Mincho"/>
        </w:rPr>
      </w:pPr>
      <w:r w:rsidRPr="004E7568">
        <w:rPr>
          <w:rFonts w:eastAsia="MS Mincho"/>
        </w:rPr>
        <w:t xml:space="preserve">Воспаление                   </w:t>
      </w:r>
    </w:p>
    <w:p w14:paraId="5814EB69" w14:textId="51AF66DD" w:rsidR="00E1198A" w:rsidRPr="004E7568" w:rsidRDefault="009B4AB9" w:rsidP="00E1198A">
      <w:pPr>
        <w:rPr>
          <w:rFonts w:eastAsia="MS Mincho"/>
        </w:rPr>
      </w:pPr>
      <w:r w:rsidRPr="004E7568">
        <w:rPr>
          <w:rFonts w:eastAsia="MS Mincho"/>
        </w:rPr>
        <w:t>94.</w:t>
      </w:r>
      <w:r w:rsidR="00E1198A" w:rsidRPr="004E7568">
        <w:rPr>
          <w:rFonts w:eastAsia="MS Mincho"/>
        </w:rPr>
        <w:t xml:space="preserve">Влияние антигистаминных препаратов на активность МРС-А: </w:t>
      </w:r>
    </w:p>
    <w:p w14:paraId="3597F895" w14:textId="6BA23AEB" w:rsidR="00E1198A" w:rsidRPr="004E7568" w:rsidRDefault="00E1198A" w:rsidP="00426FBD">
      <w:pPr>
        <w:pStyle w:val="a8"/>
        <w:numPr>
          <w:ilvl w:val="0"/>
          <w:numId w:val="396"/>
        </w:numPr>
        <w:rPr>
          <w:rFonts w:ascii="Times New Roman" w:eastAsia="MS Mincho" w:hAnsi="Times New Roman"/>
        </w:rPr>
      </w:pPr>
      <w:r w:rsidRPr="004E7568">
        <w:rPr>
          <w:rFonts w:ascii="Times New Roman" w:eastAsia="MS Mincho" w:hAnsi="Times New Roman"/>
        </w:rPr>
        <w:t>увеличивается</w:t>
      </w:r>
    </w:p>
    <w:p w14:paraId="22283303" w14:textId="447FCBE9" w:rsidR="00E1198A" w:rsidRPr="004E7568" w:rsidRDefault="00E1198A" w:rsidP="00426FBD">
      <w:pPr>
        <w:pStyle w:val="a8"/>
        <w:numPr>
          <w:ilvl w:val="0"/>
          <w:numId w:val="396"/>
        </w:numPr>
        <w:rPr>
          <w:rFonts w:ascii="Times New Roman" w:eastAsia="MS Mincho" w:hAnsi="Times New Roman"/>
        </w:rPr>
      </w:pPr>
      <w:r w:rsidRPr="004E7568">
        <w:rPr>
          <w:rFonts w:ascii="Times New Roman" w:eastAsia="MS Mincho" w:hAnsi="Times New Roman"/>
        </w:rPr>
        <w:t>уменьшается</w:t>
      </w:r>
    </w:p>
    <w:p w14:paraId="7B39CD7B" w14:textId="4C1C5C91" w:rsidR="00E1198A" w:rsidRPr="004E7568" w:rsidRDefault="00E1198A" w:rsidP="00426FBD">
      <w:pPr>
        <w:pStyle w:val="a8"/>
        <w:numPr>
          <w:ilvl w:val="0"/>
          <w:numId w:val="396"/>
        </w:numPr>
        <w:rPr>
          <w:rFonts w:ascii="Times New Roman" w:eastAsia="MS Mincho" w:hAnsi="Times New Roman"/>
        </w:rPr>
      </w:pPr>
      <w:r w:rsidRPr="004E7568">
        <w:rPr>
          <w:rFonts w:ascii="Times New Roman" w:eastAsia="MS Mincho" w:hAnsi="Times New Roman"/>
        </w:rPr>
        <w:t>@ не изменяется</w:t>
      </w:r>
    </w:p>
    <w:p w14:paraId="738CEE41" w14:textId="64CF23FB" w:rsidR="00E1198A" w:rsidRPr="004E7568" w:rsidRDefault="00E1198A" w:rsidP="00426FBD">
      <w:pPr>
        <w:pStyle w:val="a8"/>
        <w:numPr>
          <w:ilvl w:val="0"/>
          <w:numId w:val="396"/>
        </w:numPr>
        <w:rPr>
          <w:rFonts w:ascii="Times New Roman" w:eastAsia="MS Mincho" w:hAnsi="Times New Roman"/>
        </w:rPr>
      </w:pPr>
      <w:r w:rsidRPr="004E7568">
        <w:rPr>
          <w:rFonts w:ascii="Times New Roman" w:eastAsia="MS Mincho" w:hAnsi="Times New Roman"/>
        </w:rPr>
        <w:t xml:space="preserve">носит фазный характер   </w:t>
      </w:r>
    </w:p>
    <w:p w14:paraId="009D1626" w14:textId="77777777" w:rsidR="00E1198A" w:rsidRPr="004E7568" w:rsidRDefault="00E1198A" w:rsidP="00E1198A">
      <w:pPr>
        <w:rPr>
          <w:rFonts w:eastAsia="MS Mincho"/>
        </w:rPr>
      </w:pPr>
    </w:p>
    <w:p w14:paraId="25675DE3" w14:textId="77777777" w:rsidR="00E1198A" w:rsidRPr="004E7568" w:rsidRDefault="00E1198A" w:rsidP="00E1198A">
      <w:pPr>
        <w:rPr>
          <w:rFonts w:eastAsia="MS Mincho"/>
        </w:rPr>
      </w:pPr>
      <w:r w:rsidRPr="004E7568">
        <w:rPr>
          <w:rFonts w:eastAsia="MS Mincho"/>
        </w:rPr>
        <w:t xml:space="preserve">Воспаление                   </w:t>
      </w:r>
    </w:p>
    <w:p w14:paraId="09899C25" w14:textId="510A17BB" w:rsidR="00E1198A" w:rsidRPr="004E7568" w:rsidRDefault="009B4AB9" w:rsidP="00E1198A">
      <w:pPr>
        <w:rPr>
          <w:rFonts w:eastAsia="MS Mincho"/>
        </w:rPr>
      </w:pPr>
      <w:r w:rsidRPr="004E7568">
        <w:rPr>
          <w:rFonts w:eastAsia="MS Mincho"/>
        </w:rPr>
        <w:t>95.</w:t>
      </w:r>
      <w:r w:rsidR="00E1198A" w:rsidRPr="004E7568">
        <w:rPr>
          <w:rFonts w:eastAsia="MS Mincho"/>
        </w:rPr>
        <w:t xml:space="preserve">Воспалительные реакции в состоянии зимней спячки: </w:t>
      </w:r>
    </w:p>
    <w:p w14:paraId="7F37EBC6" w14:textId="7B424A4A" w:rsidR="00E1198A" w:rsidRPr="004E7568" w:rsidRDefault="00E1198A" w:rsidP="00426FBD">
      <w:pPr>
        <w:pStyle w:val="a8"/>
        <w:numPr>
          <w:ilvl w:val="0"/>
          <w:numId w:val="397"/>
        </w:numPr>
        <w:rPr>
          <w:rFonts w:ascii="Times New Roman" w:eastAsia="MS Mincho" w:hAnsi="Times New Roman"/>
        </w:rPr>
      </w:pPr>
      <w:r w:rsidRPr="004E7568">
        <w:rPr>
          <w:rFonts w:ascii="Times New Roman" w:eastAsia="MS Mincho" w:hAnsi="Times New Roman"/>
        </w:rPr>
        <w:t xml:space="preserve">протекает также как и в норме </w:t>
      </w:r>
    </w:p>
    <w:p w14:paraId="1F5D198F" w14:textId="1F2BAA6B" w:rsidR="00E1198A" w:rsidRPr="004E7568" w:rsidRDefault="00E1198A" w:rsidP="00426FBD">
      <w:pPr>
        <w:pStyle w:val="a8"/>
        <w:numPr>
          <w:ilvl w:val="0"/>
          <w:numId w:val="397"/>
        </w:numPr>
        <w:rPr>
          <w:rFonts w:ascii="Times New Roman" w:eastAsia="MS Mincho" w:hAnsi="Times New Roman"/>
        </w:rPr>
      </w:pPr>
      <w:r w:rsidRPr="004E7568">
        <w:rPr>
          <w:rFonts w:ascii="Times New Roman" w:eastAsia="MS Mincho" w:hAnsi="Times New Roman"/>
        </w:rPr>
        <w:t xml:space="preserve">@ протекает медленно </w:t>
      </w:r>
    </w:p>
    <w:p w14:paraId="51AA402A" w14:textId="420EF1B3" w:rsidR="00E1198A" w:rsidRPr="004E7568" w:rsidRDefault="00E1198A" w:rsidP="00426FBD">
      <w:pPr>
        <w:pStyle w:val="a8"/>
        <w:numPr>
          <w:ilvl w:val="0"/>
          <w:numId w:val="397"/>
        </w:numPr>
        <w:rPr>
          <w:rFonts w:ascii="Times New Roman" w:eastAsia="MS Mincho" w:hAnsi="Times New Roman"/>
        </w:rPr>
      </w:pPr>
      <w:r w:rsidRPr="004E7568">
        <w:rPr>
          <w:rFonts w:ascii="Times New Roman" w:eastAsia="MS Mincho" w:hAnsi="Times New Roman"/>
        </w:rPr>
        <w:t xml:space="preserve">приобретает гиперергический характер    </w:t>
      </w:r>
    </w:p>
    <w:p w14:paraId="0B6C7476" w14:textId="77777777" w:rsidR="00E1198A" w:rsidRPr="004E7568" w:rsidRDefault="00E1198A" w:rsidP="00E1198A">
      <w:pPr>
        <w:rPr>
          <w:rFonts w:eastAsia="MS Mincho"/>
        </w:rPr>
      </w:pPr>
    </w:p>
    <w:p w14:paraId="5ABC873E" w14:textId="77777777" w:rsidR="00E1198A" w:rsidRPr="004E7568" w:rsidRDefault="00E1198A" w:rsidP="00E1198A">
      <w:pPr>
        <w:rPr>
          <w:rFonts w:eastAsia="MS Mincho"/>
        </w:rPr>
      </w:pPr>
      <w:r w:rsidRPr="004E7568">
        <w:rPr>
          <w:rFonts w:eastAsia="MS Mincho"/>
        </w:rPr>
        <w:t xml:space="preserve">Воспаление                   </w:t>
      </w:r>
    </w:p>
    <w:p w14:paraId="0D9D2E18" w14:textId="0B3D4CE9" w:rsidR="00E1198A" w:rsidRPr="004E7568" w:rsidRDefault="009B4AB9" w:rsidP="00E1198A">
      <w:pPr>
        <w:rPr>
          <w:rFonts w:eastAsia="MS Mincho"/>
        </w:rPr>
      </w:pPr>
      <w:r w:rsidRPr="004E7568">
        <w:rPr>
          <w:rFonts w:eastAsia="MS Mincho"/>
        </w:rPr>
        <w:t>96.</w:t>
      </w:r>
      <w:r w:rsidR="00E1198A" w:rsidRPr="004E7568">
        <w:rPr>
          <w:rFonts w:eastAsia="MS Mincho"/>
        </w:rPr>
        <w:t xml:space="preserve">Что приводит к припухлости (отеку)? </w:t>
      </w:r>
    </w:p>
    <w:p w14:paraId="61FDF6A7" w14:textId="3DF03B13" w:rsidR="00E1198A" w:rsidRPr="004E7568" w:rsidRDefault="00E1198A" w:rsidP="00426FBD">
      <w:pPr>
        <w:pStyle w:val="a8"/>
        <w:numPr>
          <w:ilvl w:val="0"/>
          <w:numId w:val="398"/>
        </w:numPr>
        <w:rPr>
          <w:rFonts w:ascii="Times New Roman" w:eastAsia="MS Mincho" w:hAnsi="Times New Roman"/>
        </w:rPr>
      </w:pPr>
      <w:r w:rsidRPr="004E7568">
        <w:rPr>
          <w:rFonts w:ascii="Times New Roman" w:eastAsia="MS Mincho" w:hAnsi="Times New Roman"/>
        </w:rPr>
        <w:t>застой крови</w:t>
      </w:r>
    </w:p>
    <w:p w14:paraId="66EC5DC0" w14:textId="6380541E" w:rsidR="00E1198A" w:rsidRPr="004E7568" w:rsidRDefault="00E1198A" w:rsidP="00426FBD">
      <w:pPr>
        <w:pStyle w:val="a8"/>
        <w:numPr>
          <w:ilvl w:val="0"/>
          <w:numId w:val="398"/>
        </w:numPr>
        <w:rPr>
          <w:rFonts w:ascii="Times New Roman" w:eastAsia="MS Mincho" w:hAnsi="Times New Roman"/>
        </w:rPr>
      </w:pPr>
      <w:r w:rsidRPr="004E7568">
        <w:rPr>
          <w:rFonts w:ascii="Times New Roman" w:eastAsia="MS Mincho" w:hAnsi="Times New Roman"/>
        </w:rPr>
        <w:t xml:space="preserve">набухание ткани </w:t>
      </w:r>
    </w:p>
    <w:p w14:paraId="14D57CF9" w14:textId="0F138CB1" w:rsidR="00E1198A" w:rsidRPr="004E7568" w:rsidRDefault="00E1198A" w:rsidP="00426FBD">
      <w:pPr>
        <w:pStyle w:val="a8"/>
        <w:numPr>
          <w:ilvl w:val="0"/>
          <w:numId w:val="398"/>
        </w:numPr>
        <w:rPr>
          <w:rFonts w:ascii="Times New Roman" w:eastAsia="MS Mincho" w:hAnsi="Times New Roman"/>
        </w:rPr>
      </w:pPr>
      <w:r w:rsidRPr="004E7568">
        <w:rPr>
          <w:rFonts w:ascii="Times New Roman" w:eastAsia="MS Mincho" w:hAnsi="Times New Roman"/>
        </w:rPr>
        <w:t xml:space="preserve">замедление лимфооттока </w:t>
      </w:r>
    </w:p>
    <w:p w14:paraId="5D281759" w14:textId="5D341C31" w:rsidR="00E1198A" w:rsidRPr="004E7568" w:rsidRDefault="00E1198A" w:rsidP="00426FBD">
      <w:pPr>
        <w:pStyle w:val="a8"/>
        <w:numPr>
          <w:ilvl w:val="0"/>
          <w:numId w:val="398"/>
        </w:numPr>
        <w:rPr>
          <w:rFonts w:ascii="Times New Roman" w:eastAsia="MS Mincho" w:hAnsi="Times New Roman"/>
        </w:rPr>
      </w:pPr>
      <w:r w:rsidRPr="004E7568">
        <w:rPr>
          <w:rFonts w:ascii="Times New Roman" w:eastAsia="MS Mincho" w:hAnsi="Times New Roman"/>
        </w:rPr>
        <w:t xml:space="preserve">@ выход жидкости из сосудов </w:t>
      </w:r>
    </w:p>
    <w:p w14:paraId="6614A8B1" w14:textId="1E83FFD8" w:rsidR="00E1198A" w:rsidRPr="004E7568" w:rsidRDefault="00E1198A" w:rsidP="00426FBD">
      <w:pPr>
        <w:pStyle w:val="a8"/>
        <w:numPr>
          <w:ilvl w:val="0"/>
          <w:numId w:val="398"/>
        </w:numPr>
        <w:rPr>
          <w:rFonts w:ascii="Times New Roman" w:eastAsia="MS Mincho" w:hAnsi="Times New Roman"/>
        </w:rPr>
      </w:pPr>
      <w:r w:rsidRPr="004E7568">
        <w:rPr>
          <w:rFonts w:ascii="Times New Roman" w:eastAsia="MS Mincho" w:hAnsi="Times New Roman"/>
        </w:rPr>
        <w:t xml:space="preserve">пролиферация клеточных элементов </w:t>
      </w:r>
    </w:p>
    <w:p w14:paraId="419875B4" w14:textId="77777777" w:rsidR="00E1198A" w:rsidRPr="004E7568" w:rsidRDefault="00E1198A" w:rsidP="00E1198A">
      <w:pPr>
        <w:rPr>
          <w:rFonts w:eastAsia="MS Mincho"/>
        </w:rPr>
      </w:pPr>
    </w:p>
    <w:p w14:paraId="10E84758" w14:textId="77777777" w:rsidR="00E1198A" w:rsidRPr="004E7568" w:rsidRDefault="00E1198A" w:rsidP="00E1198A">
      <w:pPr>
        <w:rPr>
          <w:rFonts w:eastAsia="MS Mincho"/>
        </w:rPr>
      </w:pPr>
      <w:r w:rsidRPr="004E7568">
        <w:rPr>
          <w:rFonts w:eastAsia="MS Mincho"/>
        </w:rPr>
        <w:t xml:space="preserve">Воспаление                   </w:t>
      </w:r>
    </w:p>
    <w:p w14:paraId="3A05C35A" w14:textId="49BC304E" w:rsidR="00E1198A" w:rsidRPr="004E7568" w:rsidRDefault="009B4AB9" w:rsidP="00E1198A">
      <w:pPr>
        <w:rPr>
          <w:rFonts w:eastAsia="MS Mincho"/>
        </w:rPr>
      </w:pPr>
      <w:r w:rsidRPr="004E7568">
        <w:rPr>
          <w:rFonts w:eastAsia="MS Mincho"/>
        </w:rPr>
        <w:t>97.</w:t>
      </w:r>
      <w:r w:rsidR="00E1198A" w:rsidRPr="004E7568">
        <w:rPr>
          <w:rFonts w:eastAsia="MS Mincho"/>
        </w:rPr>
        <w:t xml:space="preserve">Какие явления преобладают при остром процессе? </w:t>
      </w:r>
    </w:p>
    <w:p w14:paraId="0A241902" w14:textId="343077DE" w:rsidR="00E1198A" w:rsidRPr="004E7568" w:rsidRDefault="00E1198A" w:rsidP="00426FBD">
      <w:pPr>
        <w:pStyle w:val="a8"/>
        <w:numPr>
          <w:ilvl w:val="0"/>
          <w:numId w:val="399"/>
        </w:numPr>
        <w:rPr>
          <w:rFonts w:ascii="Times New Roman" w:eastAsia="MS Mincho" w:hAnsi="Times New Roman"/>
        </w:rPr>
      </w:pPr>
      <w:r w:rsidRPr="004E7568">
        <w:rPr>
          <w:rFonts w:ascii="Times New Roman" w:eastAsia="MS Mincho" w:hAnsi="Times New Roman"/>
        </w:rPr>
        <w:t>альтеративные</w:t>
      </w:r>
    </w:p>
    <w:p w14:paraId="25E015E1" w14:textId="3C3307F5" w:rsidR="00E1198A" w:rsidRPr="004E7568" w:rsidRDefault="00E1198A" w:rsidP="00426FBD">
      <w:pPr>
        <w:pStyle w:val="a8"/>
        <w:numPr>
          <w:ilvl w:val="0"/>
          <w:numId w:val="399"/>
        </w:numPr>
        <w:rPr>
          <w:rFonts w:ascii="Times New Roman" w:eastAsia="MS Mincho" w:hAnsi="Times New Roman"/>
        </w:rPr>
      </w:pPr>
      <w:r w:rsidRPr="004E7568">
        <w:rPr>
          <w:rFonts w:ascii="Times New Roman" w:eastAsia="MS Mincho" w:hAnsi="Times New Roman"/>
        </w:rPr>
        <w:t>пролиферативные</w:t>
      </w:r>
    </w:p>
    <w:p w14:paraId="20B41C67" w14:textId="75E69DC1" w:rsidR="00E1198A" w:rsidRPr="004E7568" w:rsidRDefault="00E1198A" w:rsidP="00426FBD">
      <w:pPr>
        <w:pStyle w:val="a8"/>
        <w:numPr>
          <w:ilvl w:val="0"/>
          <w:numId w:val="399"/>
        </w:numPr>
        <w:rPr>
          <w:rFonts w:ascii="Times New Roman" w:eastAsia="MS Mincho" w:hAnsi="Times New Roman"/>
        </w:rPr>
      </w:pPr>
      <w:r w:rsidRPr="004E7568">
        <w:rPr>
          <w:rFonts w:ascii="Times New Roman" w:eastAsia="MS Mincho" w:hAnsi="Times New Roman"/>
        </w:rPr>
        <w:t>сосудистые</w:t>
      </w:r>
    </w:p>
    <w:p w14:paraId="38B24FB8" w14:textId="18588D68" w:rsidR="00E1198A" w:rsidRPr="004E7568" w:rsidRDefault="00E1198A" w:rsidP="00426FBD">
      <w:pPr>
        <w:pStyle w:val="a8"/>
        <w:numPr>
          <w:ilvl w:val="0"/>
          <w:numId w:val="399"/>
        </w:numPr>
        <w:rPr>
          <w:rFonts w:ascii="Times New Roman" w:eastAsia="MS Mincho" w:hAnsi="Times New Roman"/>
        </w:rPr>
      </w:pPr>
      <w:r w:rsidRPr="004E7568">
        <w:rPr>
          <w:rFonts w:ascii="Times New Roman" w:eastAsia="MS Mincho" w:hAnsi="Times New Roman"/>
        </w:rPr>
        <w:t>экссудативные</w:t>
      </w:r>
    </w:p>
    <w:p w14:paraId="2BA91771" w14:textId="2DD898A1" w:rsidR="00E1198A" w:rsidRPr="004E7568" w:rsidRDefault="00E1198A" w:rsidP="00426FBD">
      <w:pPr>
        <w:pStyle w:val="a8"/>
        <w:numPr>
          <w:ilvl w:val="0"/>
          <w:numId w:val="399"/>
        </w:numPr>
        <w:rPr>
          <w:rFonts w:ascii="Times New Roman" w:eastAsia="MS Mincho" w:hAnsi="Times New Roman"/>
        </w:rPr>
      </w:pPr>
      <w:r w:rsidRPr="004E7568">
        <w:rPr>
          <w:rFonts w:ascii="Times New Roman" w:eastAsia="MS Mincho" w:hAnsi="Times New Roman"/>
        </w:rPr>
        <w:t xml:space="preserve">@ сосудисто-экссудативные </w:t>
      </w:r>
    </w:p>
    <w:p w14:paraId="10F51C7A" w14:textId="77777777" w:rsidR="00E1198A" w:rsidRPr="004E7568" w:rsidRDefault="00E1198A" w:rsidP="00E1198A">
      <w:pPr>
        <w:rPr>
          <w:rFonts w:eastAsia="MS Mincho"/>
        </w:rPr>
      </w:pPr>
    </w:p>
    <w:p w14:paraId="2652204E" w14:textId="77777777" w:rsidR="00E1198A" w:rsidRPr="004E7568" w:rsidRDefault="00E1198A" w:rsidP="00E1198A">
      <w:pPr>
        <w:rPr>
          <w:rFonts w:eastAsia="MS Mincho"/>
        </w:rPr>
      </w:pPr>
    </w:p>
    <w:p w14:paraId="37AE1BB7" w14:textId="77777777" w:rsidR="00E1198A" w:rsidRPr="004E7568" w:rsidRDefault="00E1198A" w:rsidP="00E1198A">
      <w:pPr>
        <w:rPr>
          <w:rFonts w:eastAsia="MS Mincho"/>
        </w:rPr>
      </w:pPr>
      <w:r w:rsidRPr="004E7568">
        <w:rPr>
          <w:rFonts w:eastAsia="MS Mincho"/>
        </w:rPr>
        <w:t xml:space="preserve">Воспаление                   </w:t>
      </w:r>
    </w:p>
    <w:p w14:paraId="2D6A0AFB" w14:textId="5395F9E0" w:rsidR="00E1198A" w:rsidRPr="004E7568" w:rsidRDefault="009B4AB9" w:rsidP="00E1198A">
      <w:pPr>
        <w:rPr>
          <w:rFonts w:eastAsia="MS Mincho"/>
        </w:rPr>
      </w:pPr>
      <w:r w:rsidRPr="004E7568">
        <w:rPr>
          <w:rFonts w:eastAsia="MS Mincho"/>
        </w:rPr>
        <w:t>98.</w:t>
      </w:r>
      <w:r w:rsidR="00E1198A" w:rsidRPr="004E7568">
        <w:rPr>
          <w:rFonts w:eastAsia="MS Mincho"/>
        </w:rPr>
        <w:t xml:space="preserve">Экссудат при катаральном воспалении: </w:t>
      </w:r>
    </w:p>
    <w:p w14:paraId="58340E4F" w14:textId="549CA000" w:rsidR="00E1198A" w:rsidRPr="004E7568" w:rsidRDefault="00E1198A" w:rsidP="00426FBD">
      <w:pPr>
        <w:pStyle w:val="a8"/>
        <w:numPr>
          <w:ilvl w:val="0"/>
          <w:numId w:val="400"/>
        </w:numPr>
        <w:rPr>
          <w:rFonts w:ascii="Times New Roman" w:eastAsia="MS Mincho" w:hAnsi="Times New Roman"/>
        </w:rPr>
      </w:pPr>
      <w:r w:rsidRPr="004E7568">
        <w:rPr>
          <w:rFonts w:ascii="Times New Roman" w:eastAsia="MS Mincho" w:hAnsi="Times New Roman"/>
        </w:rPr>
        <w:t>геморрагический</w:t>
      </w:r>
    </w:p>
    <w:p w14:paraId="6015BF58" w14:textId="36318D72" w:rsidR="00E1198A" w:rsidRPr="004E7568" w:rsidRDefault="00E1198A" w:rsidP="00426FBD">
      <w:pPr>
        <w:pStyle w:val="a8"/>
        <w:numPr>
          <w:ilvl w:val="0"/>
          <w:numId w:val="400"/>
        </w:numPr>
        <w:rPr>
          <w:rFonts w:ascii="Times New Roman" w:eastAsia="MS Mincho" w:hAnsi="Times New Roman"/>
        </w:rPr>
      </w:pPr>
      <w:r w:rsidRPr="004E7568">
        <w:rPr>
          <w:rFonts w:ascii="Times New Roman" w:eastAsia="MS Mincho" w:hAnsi="Times New Roman"/>
        </w:rPr>
        <w:t xml:space="preserve">гнойной </w:t>
      </w:r>
    </w:p>
    <w:p w14:paraId="3D5A7A38" w14:textId="5AB85E9D" w:rsidR="00E1198A" w:rsidRPr="004E7568" w:rsidRDefault="00E1198A" w:rsidP="00426FBD">
      <w:pPr>
        <w:pStyle w:val="a8"/>
        <w:numPr>
          <w:ilvl w:val="0"/>
          <w:numId w:val="400"/>
        </w:numPr>
        <w:rPr>
          <w:rFonts w:ascii="Times New Roman" w:eastAsia="MS Mincho" w:hAnsi="Times New Roman"/>
        </w:rPr>
      </w:pPr>
      <w:r w:rsidRPr="004E7568">
        <w:rPr>
          <w:rFonts w:ascii="Times New Roman" w:eastAsia="MS Mincho" w:hAnsi="Times New Roman"/>
        </w:rPr>
        <w:t>фибринозной</w:t>
      </w:r>
    </w:p>
    <w:p w14:paraId="530F9BB9" w14:textId="359A0A0A" w:rsidR="00E1198A" w:rsidRPr="004E7568" w:rsidRDefault="00E1198A" w:rsidP="00426FBD">
      <w:pPr>
        <w:pStyle w:val="a8"/>
        <w:numPr>
          <w:ilvl w:val="0"/>
          <w:numId w:val="400"/>
        </w:numPr>
        <w:rPr>
          <w:rFonts w:ascii="Times New Roman" w:eastAsia="MS Mincho" w:hAnsi="Times New Roman"/>
        </w:rPr>
      </w:pPr>
      <w:r w:rsidRPr="004E7568">
        <w:rPr>
          <w:rFonts w:ascii="Times New Roman" w:eastAsia="MS Mincho" w:hAnsi="Times New Roman"/>
        </w:rPr>
        <w:t>@ серозный</w:t>
      </w:r>
    </w:p>
    <w:p w14:paraId="18D5D8D5" w14:textId="5CB9B5B2" w:rsidR="00E1198A" w:rsidRPr="004E7568" w:rsidRDefault="00E1198A" w:rsidP="00426FBD">
      <w:pPr>
        <w:pStyle w:val="a8"/>
        <w:numPr>
          <w:ilvl w:val="0"/>
          <w:numId w:val="400"/>
        </w:numPr>
        <w:rPr>
          <w:rFonts w:ascii="Times New Roman" w:eastAsia="MS Mincho" w:hAnsi="Times New Roman"/>
        </w:rPr>
      </w:pPr>
      <w:r w:rsidRPr="004E7568">
        <w:rPr>
          <w:rFonts w:ascii="Times New Roman" w:eastAsia="MS Mincho" w:hAnsi="Times New Roman"/>
        </w:rPr>
        <w:t xml:space="preserve">гнилостный </w:t>
      </w:r>
    </w:p>
    <w:p w14:paraId="5EEC27F0" w14:textId="77777777" w:rsidR="00E1198A" w:rsidRPr="004E7568" w:rsidRDefault="00E1198A" w:rsidP="00E1198A">
      <w:pPr>
        <w:rPr>
          <w:rFonts w:eastAsia="MS Mincho"/>
        </w:rPr>
      </w:pPr>
    </w:p>
    <w:p w14:paraId="24C503BF" w14:textId="77777777" w:rsidR="00E1198A" w:rsidRPr="004E7568" w:rsidRDefault="00E1198A" w:rsidP="00E1198A">
      <w:pPr>
        <w:rPr>
          <w:rFonts w:eastAsia="MS Mincho"/>
        </w:rPr>
      </w:pPr>
      <w:r w:rsidRPr="004E7568">
        <w:rPr>
          <w:rFonts w:eastAsia="MS Mincho"/>
        </w:rPr>
        <w:t xml:space="preserve">Воспаление                   </w:t>
      </w:r>
    </w:p>
    <w:p w14:paraId="352D7CE5" w14:textId="3B9FE28A" w:rsidR="00E1198A" w:rsidRPr="004E7568" w:rsidRDefault="009B4AB9" w:rsidP="00E1198A">
      <w:pPr>
        <w:rPr>
          <w:rFonts w:eastAsia="MS Mincho"/>
        </w:rPr>
      </w:pPr>
      <w:r w:rsidRPr="004E7568">
        <w:rPr>
          <w:rFonts w:eastAsia="MS Mincho"/>
        </w:rPr>
        <w:t>99.</w:t>
      </w:r>
      <w:r w:rsidR="00E1198A" w:rsidRPr="004E7568">
        <w:rPr>
          <w:rFonts w:eastAsia="MS Mincho"/>
        </w:rPr>
        <w:t xml:space="preserve">Какова причина вторичной альтерации? </w:t>
      </w:r>
    </w:p>
    <w:p w14:paraId="2D1D341C" w14:textId="485E45D4" w:rsidR="00E1198A" w:rsidRPr="004E7568" w:rsidRDefault="00E1198A" w:rsidP="00426FBD">
      <w:pPr>
        <w:pStyle w:val="a8"/>
        <w:numPr>
          <w:ilvl w:val="0"/>
          <w:numId w:val="401"/>
        </w:numPr>
        <w:rPr>
          <w:rFonts w:ascii="Times New Roman" w:eastAsia="MS Mincho" w:hAnsi="Times New Roman"/>
        </w:rPr>
      </w:pPr>
      <w:r w:rsidRPr="004E7568">
        <w:rPr>
          <w:rFonts w:ascii="Times New Roman" w:eastAsia="MS Mincho" w:hAnsi="Times New Roman"/>
        </w:rPr>
        <w:t xml:space="preserve">@ действие лизосомальных ферментов </w:t>
      </w:r>
    </w:p>
    <w:p w14:paraId="5464E49F" w14:textId="11A82558" w:rsidR="00E1198A" w:rsidRPr="004E7568" w:rsidRDefault="00E1198A" w:rsidP="00426FBD">
      <w:pPr>
        <w:pStyle w:val="a8"/>
        <w:numPr>
          <w:ilvl w:val="0"/>
          <w:numId w:val="401"/>
        </w:numPr>
        <w:rPr>
          <w:rFonts w:ascii="Times New Roman" w:eastAsia="MS Mincho" w:hAnsi="Times New Roman"/>
        </w:rPr>
      </w:pPr>
      <w:r w:rsidRPr="004E7568">
        <w:rPr>
          <w:rFonts w:ascii="Times New Roman" w:eastAsia="MS Mincho" w:hAnsi="Times New Roman"/>
        </w:rPr>
        <w:t xml:space="preserve">действие медиаторов воспаления </w:t>
      </w:r>
    </w:p>
    <w:p w14:paraId="3DA3886B" w14:textId="44EC78E3" w:rsidR="00E1198A" w:rsidRPr="004E7568" w:rsidRDefault="00E1198A" w:rsidP="00426FBD">
      <w:pPr>
        <w:pStyle w:val="a8"/>
        <w:numPr>
          <w:ilvl w:val="0"/>
          <w:numId w:val="401"/>
        </w:numPr>
        <w:rPr>
          <w:rFonts w:ascii="Times New Roman" w:eastAsia="MS Mincho" w:hAnsi="Times New Roman"/>
        </w:rPr>
      </w:pPr>
      <w:r w:rsidRPr="004E7568">
        <w:rPr>
          <w:rFonts w:ascii="Times New Roman" w:eastAsia="MS Mincho" w:hAnsi="Times New Roman"/>
        </w:rPr>
        <w:t>действие модуляторов воспаления</w:t>
      </w:r>
    </w:p>
    <w:p w14:paraId="45B556D9" w14:textId="2D61A8E2" w:rsidR="00E1198A" w:rsidRPr="004E7568" w:rsidRDefault="00E1198A" w:rsidP="00426FBD">
      <w:pPr>
        <w:pStyle w:val="a8"/>
        <w:numPr>
          <w:ilvl w:val="0"/>
          <w:numId w:val="401"/>
        </w:numPr>
        <w:rPr>
          <w:rFonts w:ascii="Times New Roman" w:eastAsia="MS Mincho" w:hAnsi="Times New Roman"/>
        </w:rPr>
      </w:pPr>
      <w:r w:rsidRPr="004E7568">
        <w:rPr>
          <w:rFonts w:ascii="Times New Roman" w:eastAsia="MS Mincho" w:hAnsi="Times New Roman"/>
        </w:rPr>
        <w:t xml:space="preserve">действие цитокинов   </w:t>
      </w:r>
    </w:p>
    <w:p w14:paraId="58D1A4D6" w14:textId="77777777" w:rsidR="00E1198A" w:rsidRPr="004E7568" w:rsidRDefault="00E1198A" w:rsidP="00E1198A">
      <w:pPr>
        <w:rPr>
          <w:rFonts w:eastAsia="MS Mincho"/>
        </w:rPr>
      </w:pPr>
    </w:p>
    <w:p w14:paraId="7DAD960E" w14:textId="77777777" w:rsidR="00E1198A" w:rsidRPr="004E7568" w:rsidRDefault="00E1198A" w:rsidP="00E1198A">
      <w:pPr>
        <w:rPr>
          <w:rFonts w:eastAsia="MS Mincho"/>
        </w:rPr>
      </w:pPr>
      <w:r w:rsidRPr="004E7568">
        <w:rPr>
          <w:rFonts w:eastAsia="MS Mincho"/>
        </w:rPr>
        <w:t xml:space="preserve">Воспаление                   </w:t>
      </w:r>
    </w:p>
    <w:p w14:paraId="0762A202" w14:textId="7FC28BA4" w:rsidR="00E1198A" w:rsidRPr="004E7568" w:rsidRDefault="009B4AB9" w:rsidP="00E1198A">
      <w:pPr>
        <w:rPr>
          <w:rFonts w:eastAsia="MS Mincho"/>
        </w:rPr>
      </w:pPr>
      <w:r w:rsidRPr="004E7568">
        <w:rPr>
          <w:rFonts w:eastAsia="MS Mincho"/>
        </w:rPr>
        <w:t>100.</w:t>
      </w:r>
      <w:r w:rsidR="00E1198A" w:rsidRPr="004E7568">
        <w:rPr>
          <w:rFonts w:eastAsia="MS Mincho"/>
        </w:rPr>
        <w:t xml:space="preserve">Как изменяется онкотическое давление при воспалении в тканях? </w:t>
      </w:r>
    </w:p>
    <w:p w14:paraId="6DEDD135" w14:textId="031E1DE7" w:rsidR="00E1198A" w:rsidRPr="004E7568" w:rsidRDefault="00E1198A" w:rsidP="00426FBD">
      <w:pPr>
        <w:pStyle w:val="a8"/>
        <w:numPr>
          <w:ilvl w:val="0"/>
          <w:numId w:val="402"/>
        </w:numPr>
        <w:rPr>
          <w:rFonts w:ascii="Times New Roman" w:eastAsia="MS Mincho" w:hAnsi="Times New Roman"/>
        </w:rPr>
      </w:pPr>
      <w:r w:rsidRPr="004E7568">
        <w:rPr>
          <w:rFonts w:ascii="Times New Roman" w:eastAsia="MS Mincho" w:hAnsi="Times New Roman"/>
        </w:rPr>
        <w:t xml:space="preserve">@ повышается </w:t>
      </w:r>
    </w:p>
    <w:p w14:paraId="577FDE15" w14:textId="388E86DF" w:rsidR="00E1198A" w:rsidRPr="004E7568" w:rsidRDefault="00E1198A" w:rsidP="00426FBD">
      <w:pPr>
        <w:pStyle w:val="a8"/>
        <w:numPr>
          <w:ilvl w:val="0"/>
          <w:numId w:val="402"/>
        </w:numPr>
        <w:rPr>
          <w:rFonts w:ascii="Times New Roman" w:eastAsia="MS Mincho" w:hAnsi="Times New Roman"/>
        </w:rPr>
      </w:pPr>
      <w:r w:rsidRPr="004E7568">
        <w:rPr>
          <w:rFonts w:ascii="Times New Roman" w:eastAsia="MS Mincho" w:hAnsi="Times New Roman"/>
        </w:rPr>
        <w:t>не изменяется</w:t>
      </w:r>
    </w:p>
    <w:p w14:paraId="5F77A0F8" w14:textId="17F82E78" w:rsidR="00E1198A" w:rsidRPr="004E7568" w:rsidRDefault="00E1198A" w:rsidP="00426FBD">
      <w:pPr>
        <w:pStyle w:val="a8"/>
        <w:numPr>
          <w:ilvl w:val="0"/>
          <w:numId w:val="402"/>
        </w:numPr>
        <w:rPr>
          <w:rFonts w:ascii="Times New Roman" w:eastAsia="MS Mincho" w:hAnsi="Times New Roman"/>
        </w:rPr>
      </w:pPr>
      <w:r w:rsidRPr="004E7568">
        <w:rPr>
          <w:rFonts w:ascii="Times New Roman" w:eastAsia="MS Mincho" w:hAnsi="Times New Roman"/>
        </w:rPr>
        <w:t>понижается</w:t>
      </w:r>
    </w:p>
    <w:p w14:paraId="0B674607" w14:textId="77777777" w:rsidR="00E1198A" w:rsidRPr="004E7568" w:rsidRDefault="00E1198A" w:rsidP="00E1198A">
      <w:pPr>
        <w:rPr>
          <w:rFonts w:eastAsia="MS Mincho"/>
        </w:rPr>
      </w:pPr>
      <w:r w:rsidRPr="004E7568">
        <w:rPr>
          <w:rFonts w:eastAsia="MS Mincho"/>
        </w:rPr>
        <w:t xml:space="preserve">   </w:t>
      </w:r>
    </w:p>
    <w:p w14:paraId="13F63EA8" w14:textId="77777777" w:rsidR="00E1198A" w:rsidRPr="004E7568" w:rsidRDefault="00E1198A" w:rsidP="00E1198A">
      <w:pPr>
        <w:rPr>
          <w:rFonts w:eastAsia="MS Mincho"/>
        </w:rPr>
      </w:pPr>
      <w:r w:rsidRPr="004E7568">
        <w:rPr>
          <w:rFonts w:eastAsia="MS Mincho"/>
        </w:rPr>
        <w:t xml:space="preserve">Воспаление                   </w:t>
      </w:r>
    </w:p>
    <w:p w14:paraId="68CE6AC7" w14:textId="657405AB" w:rsidR="00E1198A" w:rsidRPr="004E7568" w:rsidRDefault="009B4AB9" w:rsidP="00E1198A">
      <w:pPr>
        <w:rPr>
          <w:rFonts w:eastAsia="MS Mincho"/>
        </w:rPr>
      </w:pPr>
      <w:r w:rsidRPr="004E7568">
        <w:rPr>
          <w:rFonts w:eastAsia="MS Mincho"/>
        </w:rPr>
        <w:t>101.</w:t>
      </w:r>
      <w:r w:rsidR="00E1198A" w:rsidRPr="004E7568">
        <w:rPr>
          <w:rFonts w:eastAsia="MS Mincho"/>
        </w:rPr>
        <w:t xml:space="preserve">Чем обусловлены общие проявления при воспалении? </w:t>
      </w:r>
    </w:p>
    <w:p w14:paraId="51E33387" w14:textId="758EBC94" w:rsidR="00E1198A" w:rsidRPr="004E7568" w:rsidRDefault="00E1198A" w:rsidP="00426FBD">
      <w:pPr>
        <w:pStyle w:val="a8"/>
        <w:numPr>
          <w:ilvl w:val="0"/>
          <w:numId w:val="403"/>
        </w:numPr>
        <w:rPr>
          <w:rFonts w:ascii="Times New Roman" w:eastAsia="MS Mincho" w:hAnsi="Times New Roman"/>
        </w:rPr>
      </w:pPr>
      <w:r w:rsidRPr="004E7568">
        <w:rPr>
          <w:rFonts w:ascii="Times New Roman" w:eastAsia="MS Mincho" w:hAnsi="Times New Roman"/>
        </w:rPr>
        <w:t>рефлекторным влиянием самого агента</w:t>
      </w:r>
    </w:p>
    <w:p w14:paraId="143C96B7" w14:textId="7E0C7693" w:rsidR="00E1198A" w:rsidRPr="004E7568" w:rsidRDefault="00E1198A" w:rsidP="00426FBD">
      <w:pPr>
        <w:pStyle w:val="a8"/>
        <w:numPr>
          <w:ilvl w:val="0"/>
          <w:numId w:val="403"/>
        </w:numPr>
        <w:rPr>
          <w:rFonts w:ascii="Times New Roman" w:eastAsia="MS Mincho" w:hAnsi="Times New Roman"/>
        </w:rPr>
      </w:pPr>
      <w:r w:rsidRPr="004E7568">
        <w:rPr>
          <w:rFonts w:ascii="Times New Roman" w:eastAsia="MS Mincho" w:hAnsi="Times New Roman"/>
        </w:rPr>
        <w:t xml:space="preserve">дистрофическими явлениями в очаге воспаления </w:t>
      </w:r>
    </w:p>
    <w:p w14:paraId="736EA7B2" w14:textId="6D48853B" w:rsidR="00E1198A" w:rsidRPr="004E7568" w:rsidRDefault="00E1198A" w:rsidP="00426FBD">
      <w:pPr>
        <w:pStyle w:val="a8"/>
        <w:numPr>
          <w:ilvl w:val="0"/>
          <w:numId w:val="403"/>
        </w:numPr>
        <w:rPr>
          <w:rFonts w:ascii="Times New Roman" w:eastAsia="MS Mincho" w:hAnsi="Times New Roman"/>
        </w:rPr>
      </w:pPr>
      <w:r w:rsidRPr="004E7568">
        <w:rPr>
          <w:rFonts w:ascii="Times New Roman" w:eastAsia="MS Mincho" w:hAnsi="Times New Roman"/>
        </w:rPr>
        <w:t xml:space="preserve">накоплением недоокисленных продуктов </w:t>
      </w:r>
    </w:p>
    <w:p w14:paraId="772440DC" w14:textId="21EC71D3" w:rsidR="00E1198A" w:rsidRPr="004E7568" w:rsidRDefault="00E1198A" w:rsidP="00426FBD">
      <w:pPr>
        <w:pStyle w:val="a8"/>
        <w:numPr>
          <w:ilvl w:val="0"/>
          <w:numId w:val="403"/>
        </w:numPr>
        <w:rPr>
          <w:rFonts w:ascii="Times New Roman" w:eastAsia="MS Mincho" w:hAnsi="Times New Roman"/>
        </w:rPr>
      </w:pPr>
      <w:r w:rsidRPr="004E7568">
        <w:rPr>
          <w:rFonts w:ascii="Times New Roman" w:eastAsia="MS Mincho" w:hAnsi="Times New Roman"/>
        </w:rPr>
        <w:t>@ всасыванием токсинов, бактерий, продуктов тканевого распада активных белков</w:t>
      </w:r>
    </w:p>
    <w:p w14:paraId="6C57B40D" w14:textId="77777777" w:rsidR="001D04C0" w:rsidRPr="004E7568" w:rsidRDefault="001D04C0" w:rsidP="00E1198A">
      <w:pPr>
        <w:rPr>
          <w:rFonts w:eastAsia="MS Mincho"/>
        </w:rPr>
      </w:pPr>
    </w:p>
    <w:p w14:paraId="44D93906" w14:textId="77777777" w:rsidR="00E1198A" w:rsidRPr="004E7568" w:rsidRDefault="00E1198A" w:rsidP="00E1198A">
      <w:pPr>
        <w:rPr>
          <w:rFonts w:eastAsia="MS Mincho"/>
        </w:rPr>
      </w:pPr>
      <w:r w:rsidRPr="004E7568">
        <w:rPr>
          <w:rFonts w:eastAsia="MS Mincho"/>
        </w:rPr>
        <w:t xml:space="preserve">Воспаление                   </w:t>
      </w:r>
    </w:p>
    <w:p w14:paraId="5C6D73D2" w14:textId="7BA34D1B" w:rsidR="00E1198A" w:rsidRPr="004E7568" w:rsidRDefault="001D04C0" w:rsidP="00E1198A">
      <w:pPr>
        <w:rPr>
          <w:rFonts w:eastAsia="MS Mincho"/>
        </w:rPr>
      </w:pPr>
      <w:r w:rsidRPr="004E7568">
        <w:rPr>
          <w:rFonts w:eastAsia="MS Mincho"/>
        </w:rPr>
        <w:t>102.</w:t>
      </w:r>
      <w:r w:rsidR="00E1198A" w:rsidRPr="004E7568">
        <w:rPr>
          <w:rFonts w:eastAsia="MS Mincho"/>
        </w:rPr>
        <w:t xml:space="preserve">Как осуществляется хемотаксис? </w:t>
      </w:r>
    </w:p>
    <w:p w14:paraId="6E01148E" w14:textId="2EBF0762" w:rsidR="00E1198A" w:rsidRPr="004E7568" w:rsidRDefault="00E1198A" w:rsidP="00426FBD">
      <w:pPr>
        <w:pStyle w:val="a8"/>
        <w:numPr>
          <w:ilvl w:val="0"/>
          <w:numId w:val="404"/>
        </w:numPr>
        <w:rPr>
          <w:rFonts w:ascii="Times New Roman" w:eastAsia="MS Mincho" w:hAnsi="Times New Roman"/>
        </w:rPr>
      </w:pPr>
      <w:r w:rsidRPr="004E7568">
        <w:rPr>
          <w:rFonts w:ascii="Times New Roman" w:eastAsia="MS Mincho" w:hAnsi="Times New Roman"/>
        </w:rPr>
        <w:t xml:space="preserve">@ активируется микротубулярный аппарат в присутствии ионов Са </w:t>
      </w:r>
    </w:p>
    <w:p w14:paraId="3A7E808D" w14:textId="7B987825" w:rsidR="00E1198A" w:rsidRPr="004E7568" w:rsidRDefault="00E1198A" w:rsidP="00426FBD">
      <w:pPr>
        <w:pStyle w:val="a8"/>
        <w:numPr>
          <w:ilvl w:val="0"/>
          <w:numId w:val="404"/>
        </w:numPr>
        <w:rPr>
          <w:rFonts w:ascii="Times New Roman" w:eastAsia="MS Mincho" w:hAnsi="Times New Roman"/>
        </w:rPr>
      </w:pPr>
      <w:r w:rsidRPr="004E7568">
        <w:rPr>
          <w:rFonts w:ascii="Times New Roman" w:eastAsia="MS Mincho" w:hAnsi="Times New Roman"/>
        </w:rPr>
        <w:t xml:space="preserve">активируются процессы в ядре нейтрофилов </w:t>
      </w:r>
    </w:p>
    <w:p w14:paraId="22166988" w14:textId="350FD258" w:rsidR="00E1198A" w:rsidRPr="004E7568" w:rsidRDefault="00E1198A" w:rsidP="00426FBD">
      <w:pPr>
        <w:pStyle w:val="a8"/>
        <w:numPr>
          <w:ilvl w:val="0"/>
          <w:numId w:val="404"/>
        </w:numPr>
        <w:rPr>
          <w:rFonts w:ascii="Times New Roman" w:eastAsia="MS Mincho" w:hAnsi="Times New Roman"/>
        </w:rPr>
      </w:pPr>
      <w:r w:rsidRPr="004E7568">
        <w:rPr>
          <w:rFonts w:ascii="Times New Roman" w:eastAsia="MS Mincho" w:hAnsi="Times New Roman"/>
        </w:rPr>
        <w:t xml:space="preserve">снижается активность миелопероксидазы </w:t>
      </w:r>
    </w:p>
    <w:p w14:paraId="50DB44BF" w14:textId="0AF9AF89" w:rsidR="00E1198A" w:rsidRPr="004E7568" w:rsidRDefault="00E1198A" w:rsidP="00426FBD">
      <w:pPr>
        <w:pStyle w:val="a8"/>
        <w:numPr>
          <w:ilvl w:val="0"/>
          <w:numId w:val="404"/>
        </w:numPr>
        <w:rPr>
          <w:rFonts w:ascii="Times New Roman" w:eastAsia="MS Mincho" w:hAnsi="Times New Roman"/>
        </w:rPr>
      </w:pPr>
      <w:r w:rsidRPr="004E7568">
        <w:rPr>
          <w:rFonts w:ascii="Times New Roman" w:eastAsia="MS Mincho" w:hAnsi="Times New Roman"/>
        </w:rPr>
        <w:t xml:space="preserve">повышается активность миелопероксидазы </w:t>
      </w:r>
    </w:p>
    <w:p w14:paraId="06E93206" w14:textId="1ADB00C2" w:rsidR="00E1198A" w:rsidRPr="004E7568" w:rsidRDefault="00E1198A" w:rsidP="00426FBD">
      <w:pPr>
        <w:pStyle w:val="a8"/>
        <w:numPr>
          <w:ilvl w:val="0"/>
          <w:numId w:val="404"/>
        </w:numPr>
        <w:rPr>
          <w:rFonts w:ascii="Times New Roman" w:eastAsia="MS Mincho" w:hAnsi="Times New Roman"/>
        </w:rPr>
      </w:pPr>
      <w:r w:rsidRPr="004E7568">
        <w:rPr>
          <w:rFonts w:ascii="Times New Roman" w:eastAsia="MS Mincho" w:hAnsi="Times New Roman"/>
        </w:rPr>
        <w:t xml:space="preserve">увеличивается АТФ за счет усиления окисления в митохондриях </w:t>
      </w:r>
    </w:p>
    <w:p w14:paraId="3B30D377" w14:textId="77777777" w:rsidR="00E1198A" w:rsidRPr="004E7568" w:rsidRDefault="00E1198A" w:rsidP="00E1198A">
      <w:pPr>
        <w:rPr>
          <w:rFonts w:eastAsia="MS Mincho"/>
        </w:rPr>
      </w:pPr>
    </w:p>
    <w:p w14:paraId="5B2D5A6A" w14:textId="77777777" w:rsidR="00E1198A" w:rsidRPr="004E7568" w:rsidRDefault="00E1198A" w:rsidP="00E1198A">
      <w:pPr>
        <w:rPr>
          <w:rFonts w:eastAsia="MS Mincho"/>
        </w:rPr>
      </w:pPr>
      <w:r w:rsidRPr="004E7568">
        <w:rPr>
          <w:rFonts w:eastAsia="MS Mincho"/>
        </w:rPr>
        <w:t xml:space="preserve">Воспаление                   </w:t>
      </w:r>
    </w:p>
    <w:p w14:paraId="75F27AB5" w14:textId="42D204B6" w:rsidR="00E1198A" w:rsidRPr="004E7568" w:rsidRDefault="001D04C0" w:rsidP="00E1198A">
      <w:pPr>
        <w:rPr>
          <w:rFonts w:eastAsia="MS Mincho"/>
        </w:rPr>
      </w:pPr>
      <w:r w:rsidRPr="004E7568">
        <w:rPr>
          <w:rFonts w:eastAsia="MS Mincho"/>
        </w:rPr>
        <w:t>103.</w:t>
      </w:r>
      <w:r w:rsidR="00E1198A" w:rsidRPr="004E7568">
        <w:rPr>
          <w:rFonts w:eastAsia="MS Mincho"/>
        </w:rPr>
        <w:t xml:space="preserve">Какие факторы вызывают альтеративные процессы при воспалении? </w:t>
      </w:r>
    </w:p>
    <w:p w14:paraId="725A68AA" w14:textId="21FC628C" w:rsidR="00E1198A" w:rsidRPr="004E7568" w:rsidRDefault="00E1198A" w:rsidP="00426FBD">
      <w:pPr>
        <w:pStyle w:val="a8"/>
        <w:numPr>
          <w:ilvl w:val="0"/>
          <w:numId w:val="405"/>
        </w:numPr>
        <w:rPr>
          <w:rFonts w:ascii="Times New Roman" w:eastAsia="MS Mincho" w:hAnsi="Times New Roman"/>
        </w:rPr>
      </w:pPr>
      <w:r w:rsidRPr="004E7568">
        <w:rPr>
          <w:rFonts w:ascii="Times New Roman" w:eastAsia="MS Mincho" w:hAnsi="Times New Roman"/>
        </w:rPr>
        <w:t>биологически активные вещества</w:t>
      </w:r>
    </w:p>
    <w:p w14:paraId="116E25CA" w14:textId="4D2A7FC9" w:rsidR="00E1198A" w:rsidRPr="004E7568" w:rsidRDefault="00E1198A" w:rsidP="00426FBD">
      <w:pPr>
        <w:pStyle w:val="a8"/>
        <w:numPr>
          <w:ilvl w:val="0"/>
          <w:numId w:val="405"/>
        </w:numPr>
        <w:rPr>
          <w:rFonts w:ascii="Times New Roman" w:eastAsia="MS Mincho" w:hAnsi="Times New Roman"/>
        </w:rPr>
      </w:pPr>
      <w:r w:rsidRPr="004E7568">
        <w:rPr>
          <w:rFonts w:ascii="Times New Roman" w:eastAsia="MS Mincho" w:hAnsi="Times New Roman"/>
        </w:rPr>
        <w:t xml:space="preserve">экссудация, эмиграция и фагоцитоз </w:t>
      </w:r>
    </w:p>
    <w:p w14:paraId="49AC7CBD" w14:textId="3F757FED" w:rsidR="00E1198A" w:rsidRPr="004E7568" w:rsidRDefault="00E1198A" w:rsidP="00426FBD">
      <w:pPr>
        <w:pStyle w:val="a8"/>
        <w:numPr>
          <w:ilvl w:val="0"/>
          <w:numId w:val="405"/>
        </w:numPr>
        <w:rPr>
          <w:rFonts w:ascii="Times New Roman" w:eastAsia="MS Mincho" w:hAnsi="Times New Roman"/>
        </w:rPr>
      </w:pPr>
      <w:r w:rsidRPr="004E7568">
        <w:rPr>
          <w:rFonts w:ascii="Times New Roman" w:eastAsia="MS Mincho" w:hAnsi="Times New Roman"/>
        </w:rPr>
        <w:t xml:space="preserve">нарушение рефлекторных механизмов </w:t>
      </w:r>
    </w:p>
    <w:p w14:paraId="793A4E00" w14:textId="43D5E611" w:rsidR="00E1198A" w:rsidRPr="004E7568" w:rsidRDefault="00E1198A" w:rsidP="00426FBD">
      <w:pPr>
        <w:pStyle w:val="a8"/>
        <w:numPr>
          <w:ilvl w:val="0"/>
          <w:numId w:val="405"/>
        </w:numPr>
        <w:rPr>
          <w:rFonts w:ascii="Times New Roman" w:eastAsia="MS Mincho" w:hAnsi="Times New Roman"/>
        </w:rPr>
      </w:pPr>
      <w:r w:rsidRPr="004E7568">
        <w:rPr>
          <w:rFonts w:ascii="Times New Roman" w:eastAsia="MS Mincho" w:hAnsi="Times New Roman"/>
        </w:rPr>
        <w:t xml:space="preserve">повышение проницаемости сосудов и накопление кислых продуктов </w:t>
      </w:r>
    </w:p>
    <w:p w14:paraId="74AAA6E0" w14:textId="61866778" w:rsidR="00E6186D" w:rsidRPr="004E7568" w:rsidRDefault="00E1198A" w:rsidP="00426FBD">
      <w:pPr>
        <w:pStyle w:val="a8"/>
        <w:numPr>
          <w:ilvl w:val="0"/>
          <w:numId w:val="405"/>
        </w:numPr>
        <w:rPr>
          <w:rFonts w:ascii="Times New Roman" w:eastAsia="MS Mincho" w:hAnsi="Times New Roman"/>
        </w:rPr>
      </w:pPr>
      <w:r w:rsidRPr="004E7568">
        <w:rPr>
          <w:rFonts w:ascii="Times New Roman" w:eastAsia="MS Mincho" w:hAnsi="Times New Roman"/>
        </w:rPr>
        <w:t>@ действие воспалительного агента и нарушение обмена веществ в очаге воспаления</w:t>
      </w:r>
    </w:p>
    <w:p w14:paraId="51D0E7F8" w14:textId="77777777" w:rsidR="00E6186D" w:rsidRPr="004E7568" w:rsidRDefault="00E6186D" w:rsidP="00E6186D">
      <w:pPr>
        <w:ind w:left="284" w:hanging="284"/>
      </w:pPr>
    </w:p>
    <w:p w14:paraId="7F22714C" w14:textId="77777777" w:rsidR="00321E94" w:rsidRPr="004E7568" w:rsidRDefault="00321E94" w:rsidP="00321E94">
      <w:pPr>
        <w:ind w:left="284" w:hanging="284"/>
      </w:pPr>
      <w:r w:rsidRPr="004E7568">
        <w:rPr>
          <w:color w:val="000000"/>
        </w:rPr>
        <w:t>ПЗ.13 «</w:t>
      </w:r>
      <w:r w:rsidRPr="004E7568">
        <w:t>Опухолевый рост. Этиология и патогенез.»</w:t>
      </w:r>
    </w:p>
    <w:p w14:paraId="67616D23" w14:textId="77777777" w:rsidR="00321E94" w:rsidRPr="004E7568" w:rsidRDefault="00321E94" w:rsidP="00321E94">
      <w:pPr>
        <w:ind w:left="284" w:hanging="284"/>
      </w:pPr>
    </w:p>
    <w:p w14:paraId="1FA4D3B9" w14:textId="77777777" w:rsidR="00321E94" w:rsidRPr="004E7568" w:rsidRDefault="00321E94" w:rsidP="00783F27">
      <w:pPr>
        <w:numPr>
          <w:ilvl w:val="0"/>
          <w:numId w:val="34"/>
        </w:numPr>
      </w:pPr>
      <w:r w:rsidRPr="004E7568">
        <w:t>Виды тканевого роста: гипертрофия, гиперплазия, регенерационный рост, эмбриональный рост- в основе общая закономерность: развитие, дифференциация, стабилизация после прекращения действия причины.</w:t>
      </w:r>
    </w:p>
    <w:p w14:paraId="115B2B4A" w14:textId="77777777" w:rsidR="00321E94" w:rsidRPr="004E7568" w:rsidRDefault="00321E94" w:rsidP="00783F27">
      <w:pPr>
        <w:numPr>
          <w:ilvl w:val="0"/>
          <w:numId w:val="34"/>
        </w:numPr>
      </w:pPr>
      <w:r w:rsidRPr="004E7568">
        <w:t>Опухолевый рост: Определение понятия, отличие от других видов роста (рост атипичный, без заканчивания, десструктивный характер, с нарастающей утраченной дифференцировкой, вплоть до анаплазии, “рост плюс размножение, минус дифференцировка”).</w:t>
      </w:r>
    </w:p>
    <w:p w14:paraId="71986981" w14:textId="77777777" w:rsidR="00321E94" w:rsidRPr="004E7568" w:rsidRDefault="00321E94" w:rsidP="00321E94"/>
    <w:p w14:paraId="7F147FD5" w14:textId="77777777" w:rsidR="00321E94" w:rsidRPr="004E7568" w:rsidRDefault="00321E94" w:rsidP="00783F27">
      <w:pPr>
        <w:numPr>
          <w:ilvl w:val="0"/>
          <w:numId w:val="34"/>
        </w:numPr>
      </w:pPr>
      <w:r w:rsidRPr="004E7568">
        <w:t>Особенности роста опухолей- экспансивный, инфильтрирующий, влияние биохимической и биофизической атипии на характер роста. Изменения в организме при наличии опухоли. Механизм развития кахексии.</w:t>
      </w:r>
    </w:p>
    <w:p w14:paraId="507905E4" w14:textId="77777777" w:rsidR="00321E94" w:rsidRPr="004E7568" w:rsidRDefault="00321E94" w:rsidP="00783F27">
      <w:pPr>
        <w:numPr>
          <w:ilvl w:val="0"/>
          <w:numId w:val="34"/>
        </w:numPr>
      </w:pPr>
      <w:r w:rsidRPr="004E7568">
        <w:t>Экспериментальное изучение опухолевого роста.</w:t>
      </w:r>
    </w:p>
    <w:p w14:paraId="4DE3CAE0" w14:textId="77777777" w:rsidR="00321E94" w:rsidRPr="004E7568" w:rsidRDefault="00321E94" w:rsidP="00783F27">
      <w:pPr>
        <w:numPr>
          <w:ilvl w:val="0"/>
          <w:numId w:val="34"/>
        </w:numPr>
      </w:pPr>
      <w:r w:rsidRPr="004E7568">
        <w:t>Что дала трансплантация опухолей для выявления патогенеза бластомотозного роста?</w:t>
      </w:r>
    </w:p>
    <w:p w14:paraId="36EAE56B" w14:textId="77777777" w:rsidR="00321E94" w:rsidRPr="004E7568" w:rsidRDefault="00321E94" w:rsidP="00783F27">
      <w:pPr>
        <w:numPr>
          <w:ilvl w:val="0"/>
          <w:numId w:val="34"/>
        </w:numPr>
      </w:pPr>
      <w:r w:rsidRPr="004E7568">
        <w:t>Физические канцерогены.</w:t>
      </w:r>
    </w:p>
    <w:p w14:paraId="6C6FFEE1" w14:textId="77777777" w:rsidR="00321E94" w:rsidRPr="004E7568" w:rsidRDefault="00321E94" w:rsidP="00783F27">
      <w:pPr>
        <w:numPr>
          <w:ilvl w:val="0"/>
          <w:numId w:val="34"/>
        </w:numPr>
      </w:pPr>
      <w:r w:rsidRPr="004E7568">
        <w:t>Химические канцерогены.</w:t>
      </w:r>
    </w:p>
    <w:p w14:paraId="1F91E2BE" w14:textId="77777777" w:rsidR="00321E94" w:rsidRPr="004E7568" w:rsidRDefault="00321E94" w:rsidP="00783F27">
      <w:pPr>
        <w:numPr>
          <w:ilvl w:val="0"/>
          <w:numId w:val="34"/>
        </w:numPr>
      </w:pPr>
      <w:r w:rsidRPr="004E7568">
        <w:t>Механизм действия канцерогенов. Биологические факторы- фильтрующиеся вирусы.</w:t>
      </w:r>
    </w:p>
    <w:p w14:paraId="3AB4672B" w14:textId="77777777" w:rsidR="00321E94" w:rsidRPr="004E7568" w:rsidRDefault="00321E94" w:rsidP="00783F27">
      <w:pPr>
        <w:numPr>
          <w:ilvl w:val="0"/>
          <w:numId w:val="34"/>
        </w:numPr>
      </w:pPr>
      <w:r w:rsidRPr="004E7568">
        <w:t>Фактор молока.</w:t>
      </w:r>
    </w:p>
    <w:p w14:paraId="35E6B5C9" w14:textId="77777777" w:rsidR="00321E94" w:rsidRPr="004E7568" w:rsidRDefault="00321E94" w:rsidP="00783F27">
      <w:pPr>
        <w:numPr>
          <w:ilvl w:val="0"/>
          <w:numId w:val="34"/>
        </w:numPr>
      </w:pPr>
      <w:r w:rsidRPr="004E7568">
        <w:t>Антигенные свойства опухолевой клетки.</w:t>
      </w:r>
    </w:p>
    <w:p w14:paraId="6ED8BFB3" w14:textId="77777777" w:rsidR="00321E94" w:rsidRPr="004E7568" w:rsidRDefault="00321E94" w:rsidP="00783F27">
      <w:pPr>
        <w:numPr>
          <w:ilvl w:val="0"/>
          <w:numId w:val="34"/>
        </w:numPr>
      </w:pPr>
      <w:r w:rsidRPr="004E7568">
        <w:t>Взаимоотношения опухоли и организма.</w:t>
      </w:r>
    </w:p>
    <w:p w14:paraId="0C3F3483" w14:textId="77777777" w:rsidR="00321E94" w:rsidRPr="004E7568" w:rsidRDefault="00321E94" w:rsidP="00783F27">
      <w:pPr>
        <w:numPr>
          <w:ilvl w:val="0"/>
          <w:numId w:val="34"/>
        </w:numPr>
      </w:pPr>
      <w:r w:rsidRPr="004E7568">
        <w:t>Теории возникновения опухолевого роста.</w:t>
      </w:r>
    </w:p>
    <w:p w14:paraId="6FCE2A14" w14:textId="77777777" w:rsidR="00321E94" w:rsidRPr="004E7568" w:rsidRDefault="00321E94" w:rsidP="00783F27">
      <w:pPr>
        <w:numPr>
          <w:ilvl w:val="0"/>
          <w:numId w:val="34"/>
        </w:numPr>
      </w:pPr>
      <w:r w:rsidRPr="004E7568">
        <w:t>Современные представления об этиологии и патогенезе опухолевого роста.</w:t>
      </w:r>
    </w:p>
    <w:p w14:paraId="2131139F" w14:textId="77777777" w:rsidR="00321E94" w:rsidRPr="004E7568" w:rsidRDefault="00321E94" w:rsidP="00321E94"/>
    <w:p w14:paraId="5E9A21CD" w14:textId="414A770E" w:rsidR="00321E94" w:rsidRPr="004E7568" w:rsidRDefault="00B066C8" w:rsidP="00321E94">
      <w:pPr>
        <w:ind w:left="284" w:hanging="284"/>
        <w:rPr>
          <w:color w:val="000000"/>
        </w:rPr>
      </w:pPr>
      <w:r w:rsidRPr="004E7568">
        <w:rPr>
          <w:color w:val="000000"/>
        </w:rPr>
        <w:t>ПЗ. 14</w:t>
      </w:r>
      <w:r w:rsidR="00321E94" w:rsidRPr="004E7568">
        <w:rPr>
          <w:color w:val="000000"/>
        </w:rPr>
        <w:t xml:space="preserve"> « </w:t>
      </w:r>
      <w:r w:rsidR="00321E94" w:rsidRPr="004E7568">
        <w:t>Реактивность и аллергия.</w:t>
      </w:r>
      <w:r w:rsidR="00321E94" w:rsidRPr="004E7568">
        <w:rPr>
          <w:color w:val="000000"/>
        </w:rPr>
        <w:t>»</w:t>
      </w:r>
    </w:p>
    <w:p w14:paraId="5A0F924F" w14:textId="77777777" w:rsidR="00321E94" w:rsidRPr="004E7568" w:rsidRDefault="00321E94" w:rsidP="00321E94">
      <w:pPr>
        <w:ind w:left="284" w:hanging="284"/>
        <w:rPr>
          <w:color w:val="000000"/>
        </w:rPr>
      </w:pPr>
    </w:p>
    <w:p w14:paraId="226CBC90" w14:textId="77777777" w:rsidR="00321E94" w:rsidRPr="004E7568" w:rsidRDefault="00321E94" w:rsidP="00321E94">
      <w:r w:rsidRPr="004E7568">
        <w:t>1. Реактивность – определение понятия.</w:t>
      </w:r>
    </w:p>
    <w:p w14:paraId="408AAE50" w14:textId="77777777" w:rsidR="00321E94" w:rsidRPr="004E7568" w:rsidRDefault="00321E94" w:rsidP="00321E94">
      <w:r w:rsidRPr="004E7568">
        <w:t>2. Виды реактивности.</w:t>
      </w:r>
    </w:p>
    <w:p w14:paraId="234E1046" w14:textId="77777777" w:rsidR="00321E94" w:rsidRPr="004E7568" w:rsidRDefault="00321E94" w:rsidP="00321E94">
      <w:r w:rsidRPr="004E7568">
        <w:t>3. Значени реактивности в развитии патологических процессов.</w:t>
      </w:r>
    </w:p>
    <w:p w14:paraId="04D325C6" w14:textId="77777777" w:rsidR="00321E94" w:rsidRPr="004E7568" w:rsidRDefault="00321E94" w:rsidP="00321E94">
      <w:r w:rsidRPr="004E7568">
        <w:t>4. Основные факторы, определяющие реактивность организма.</w:t>
      </w:r>
    </w:p>
    <w:p w14:paraId="335CD653" w14:textId="77777777" w:rsidR="00321E94" w:rsidRPr="004E7568" w:rsidRDefault="00321E94" w:rsidP="00321E94"/>
    <w:p w14:paraId="0B970D3D" w14:textId="77777777" w:rsidR="00321E94" w:rsidRPr="004E7568" w:rsidRDefault="00321E94" w:rsidP="00321E94">
      <w:pPr>
        <w:ind w:left="284" w:hanging="284"/>
        <w:rPr>
          <w:color w:val="000000"/>
        </w:rPr>
      </w:pPr>
    </w:p>
    <w:p w14:paraId="3CE3A3E5" w14:textId="77777777" w:rsidR="00321E94" w:rsidRPr="004E7568" w:rsidRDefault="00321E94" w:rsidP="00321E94">
      <w:r w:rsidRPr="004E7568">
        <w:t>Задача 1. На 2 крысах проведен следующий эксперимент. Крысу-1 опустили в аквариум с температурой воды 10 С. Через 5 минут животное извлекли и поместили в барокамеру вместе с интактной крысой (2) и крысой, получившей за 10 минут до помещения инъекцию психостимулятора фенамина в дозе 2,5мг/кг (крыса-3). Затем из барокамеры откачали воздух до барометрического давления до 180 мм рт ст.</w:t>
      </w:r>
    </w:p>
    <w:p w14:paraId="04134DA7" w14:textId="77777777" w:rsidR="00321E94" w:rsidRPr="004E7568" w:rsidRDefault="00321E94" w:rsidP="00321E94">
      <w:r w:rsidRPr="004E7568">
        <w:t>Полученные результаты: продолжительность жизни (время от момента достижения барометрического давления 180 мм рт ст в барокамере до момента остановки дыхания) крысы-1 составила 15 минут. Крыса –2- семь минут. Крыса-3 четыре минуты.</w:t>
      </w:r>
    </w:p>
    <w:p w14:paraId="7396C1C0" w14:textId="77777777" w:rsidR="00321E94" w:rsidRPr="004E7568" w:rsidRDefault="00321E94" w:rsidP="00321E94"/>
    <w:p w14:paraId="7993EAE4" w14:textId="77777777" w:rsidR="00321E94" w:rsidRPr="004E7568" w:rsidRDefault="00321E94" w:rsidP="00321E94">
      <w:r w:rsidRPr="004E7568">
        <w:t>А. Влияют ли гипотермия и психостимуляция на устойчивость к гипоксии?</w:t>
      </w:r>
    </w:p>
    <w:p w14:paraId="3AA72EAE" w14:textId="77777777" w:rsidR="00321E94" w:rsidRPr="004E7568" w:rsidRDefault="00321E94" w:rsidP="00321E94">
      <w:r w:rsidRPr="004E7568">
        <w:t>Б. Каким образом гипотермия и феналин могли повлиять на устойчивость животного к гипоксии?</w:t>
      </w:r>
    </w:p>
    <w:p w14:paraId="3AB69ACF" w14:textId="77777777" w:rsidR="00321E94" w:rsidRPr="004E7568" w:rsidRDefault="00321E94" w:rsidP="00321E94">
      <w:r w:rsidRPr="004E7568">
        <w:t>В. Приводите примеры других факторов, способных увеличивать и снимать устойчивость организма к гипобарической гипоксии.</w:t>
      </w:r>
    </w:p>
    <w:p w14:paraId="0A5DC9A0" w14:textId="77777777" w:rsidR="00321E94" w:rsidRPr="004E7568" w:rsidRDefault="00321E94" w:rsidP="00321E94">
      <w:r w:rsidRPr="004E7568">
        <w:t>Г. Дайте определение понятия реактивность и резистентность. В чем принципиальная разница между этими понятиями?</w:t>
      </w:r>
    </w:p>
    <w:p w14:paraId="4B0CAB1C" w14:textId="77777777" w:rsidR="00321E94" w:rsidRPr="004E7568" w:rsidRDefault="00321E94" w:rsidP="00321E94"/>
    <w:p w14:paraId="400D1C8D" w14:textId="77777777" w:rsidR="00321E94" w:rsidRPr="004E7568" w:rsidRDefault="00321E94" w:rsidP="00321E94">
      <w:r w:rsidRPr="004E7568">
        <w:t xml:space="preserve">Задача 2. У 2 животных (мышка и лягушка, находящиеся на различных уровнях эволюционной лестницы) проведен следующий эксперимент. Животных помещали в колбочки одинаковой емкости и герметически закрывали и оставляли при температуре 18-20. У мышки симптомы гипоксии наступили на 15 минут (одышка, цианоз, судороги, </w:t>
      </w:r>
      <w:r w:rsidRPr="004E7568">
        <w:lastRenderedPageBreak/>
        <w:t>периодическое дыхание). Гибель животного наблюдали на 30 минуте, а лягушка продолжала жить.</w:t>
      </w:r>
    </w:p>
    <w:p w14:paraId="520D1CB9" w14:textId="77777777" w:rsidR="00321E94" w:rsidRPr="004E7568" w:rsidRDefault="00321E94" w:rsidP="00321E94"/>
    <w:p w14:paraId="5C13B454" w14:textId="77777777" w:rsidR="00321E94" w:rsidRPr="004E7568" w:rsidRDefault="00321E94" w:rsidP="00321E94">
      <w:r w:rsidRPr="004E7568">
        <w:t>А. Объяснить механизм резистентности животных разных видов к кислородному голоданию?</w:t>
      </w:r>
    </w:p>
    <w:p w14:paraId="7AF9F386" w14:textId="77777777" w:rsidR="00321E94" w:rsidRPr="004E7568" w:rsidRDefault="00321E94" w:rsidP="00321E94">
      <w:r w:rsidRPr="004E7568">
        <w:t>Б. Классифицируйте виды реактивности.</w:t>
      </w:r>
    </w:p>
    <w:p w14:paraId="620042EE" w14:textId="77777777" w:rsidR="00321E94" w:rsidRPr="004E7568" w:rsidRDefault="00321E94" w:rsidP="00321E94">
      <w:r w:rsidRPr="004E7568">
        <w:t>В. Какие формы проявления реактивности вы знаете, приводите примеры?</w:t>
      </w:r>
    </w:p>
    <w:p w14:paraId="3F1489FD" w14:textId="77777777" w:rsidR="00321E94" w:rsidRPr="004E7568" w:rsidRDefault="00321E94" w:rsidP="00321E94"/>
    <w:p w14:paraId="11FE8D79" w14:textId="77777777" w:rsidR="00321E94" w:rsidRPr="004E7568" w:rsidRDefault="00321E94" w:rsidP="00321E94">
      <w:r w:rsidRPr="004E7568">
        <w:t>Задача 3. Двух мышей поместили в колбочки одинаковой емкости, которые закрывали герметично. Одну колбочку держали в условиях 18-20 С, а другую при температуре 39 С. Первой погибла мышь, которая находилась в условиях 39 С.</w:t>
      </w:r>
    </w:p>
    <w:p w14:paraId="6D861746" w14:textId="77777777" w:rsidR="00321E94" w:rsidRPr="004E7568" w:rsidRDefault="00321E94" w:rsidP="00321E94"/>
    <w:p w14:paraId="4C37BABC" w14:textId="77777777" w:rsidR="00321E94" w:rsidRPr="004E7568" w:rsidRDefault="00321E94" w:rsidP="00321E94">
      <w:r w:rsidRPr="004E7568">
        <w:t>А. Объясните механизм зависимости и реактивности от условий внешней среды?</w:t>
      </w:r>
    </w:p>
    <w:p w14:paraId="1103A421" w14:textId="77777777" w:rsidR="00321E94" w:rsidRPr="004E7568" w:rsidRDefault="00321E94" w:rsidP="00321E94">
      <w:r w:rsidRPr="004E7568">
        <w:t>Б. Чем определяется биологическая реактивность?</w:t>
      </w:r>
    </w:p>
    <w:p w14:paraId="53BC33B2" w14:textId="77777777" w:rsidR="00321E94" w:rsidRPr="004E7568" w:rsidRDefault="00321E94" w:rsidP="00321E94">
      <w:r w:rsidRPr="004E7568">
        <w:t>Г. Приводите примеры биологической реактивности.</w:t>
      </w:r>
    </w:p>
    <w:p w14:paraId="78E0334F" w14:textId="298A1410" w:rsidR="00321E94" w:rsidRPr="004E7568" w:rsidRDefault="00321E94" w:rsidP="00321E94">
      <w:pPr>
        <w:rPr>
          <w:color w:val="000000"/>
        </w:rPr>
      </w:pPr>
    </w:p>
    <w:p w14:paraId="4C1D5270" w14:textId="77777777" w:rsidR="00321E94" w:rsidRPr="004E7568" w:rsidRDefault="00321E94" w:rsidP="00321E94">
      <w:r w:rsidRPr="004E7568">
        <w:rPr>
          <w:color w:val="000000"/>
        </w:rPr>
        <w:t>1</w:t>
      </w:r>
      <w:r w:rsidRPr="004E7568">
        <w:rPr>
          <w:sz w:val="28"/>
          <w:szCs w:val="20"/>
        </w:rPr>
        <w:t xml:space="preserve">. </w:t>
      </w:r>
      <w:r w:rsidRPr="004E7568">
        <w:t>Аллергия, определение понятия, виды аллергии,  чувствительность к антигенному раздражителю.</w:t>
      </w:r>
    </w:p>
    <w:p w14:paraId="1BF06C87" w14:textId="77777777" w:rsidR="00321E94" w:rsidRPr="004E7568" w:rsidRDefault="00321E94" w:rsidP="00321E94">
      <w:r w:rsidRPr="004E7568">
        <w:t>2. Основные причины и механизмы возникновения и развития аллегических реакций.</w:t>
      </w:r>
    </w:p>
    <w:p w14:paraId="718048B6" w14:textId="77777777" w:rsidR="00321E94" w:rsidRPr="004E7568" w:rsidRDefault="00321E94" w:rsidP="00321E94">
      <w:r w:rsidRPr="004E7568">
        <w:t>3. Различные виды аллергии, реакции повышенной чувствительности гуморального и гиперчувствительности замедленного типа. Классификация по Джеллу и Кумбсу.</w:t>
      </w:r>
    </w:p>
    <w:p w14:paraId="61726DDE" w14:textId="77777777" w:rsidR="00321E94" w:rsidRPr="004E7568" w:rsidRDefault="00321E94" w:rsidP="00321E94">
      <w:r w:rsidRPr="004E7568">
        <w:t>4.Механизмы развития лекарственной и пищевой аллергии.</w:t>
      </w:r>
    </w:p>
    <w:p w14:paraId="7DEDD24F" w14:textId="77777777" w:rsidR="00321E94" w:rsidRPr="004E7568" w:rsidRDefault="00321E94" w:rsidP="00321E94"/>
    <w:p w14:paraId="27AA19C9" w14:textId="77777777" w:rsidR="00321E94" w:rsidRPr="004E7568" w:rsidRDefault="00321E94" w:rsidP="00321E94">
      <w:r w:rsidRPr="004E7568">
        <w:t>Задача 1. У ребенка 7 лет через 40 минут после приема сока манго внезапно возникла быстро нарастающая ограниченная припухлость области мягкого неба , мешающая глотанию, а позже и дыханию. Слизистая оболочка в области припухлости гиперемирована, температура тела нормальная, болезненности нет, в крови  умеренная эозинофилия. Из анамнеза известно, что у старшей сестры были приступы бронхиальной астмы.</w:t>
      </w:r>
    </w:p>
    <w:p w14:paraId="43ABFBE0" w14:textId="77777777" w:rsidR="00321E94" w:rsidRPr="004E7568" w:rsidRDefault="00321E94" w:rsidP="00321E94">
      <w:r w:rsidRPr="004E7568">
        <w:t>А. Можно ли, считать, что у больного развился воспалительный отек?</w:t>
      </w:r>
    </w:p>
    <w:p w14:paraId="37EAA1A2" w14:textId="77777777" w:rsidR="00321E94" w:rsidRPr="004E7568" w:rsidRDefault="00321E94" w:rsidP="00321E94">
      <w:r w:rsidRPr="004E7568">
        <w:t>Б. Каков патогенез данного типа патологии?</w:t>
      </w:r>
    </w:p>
    <w:p w14:paraId="3F4794D9" w14:textId="77777777" w:rsidR="00321E94" w:rsidRPr="004E7568" w:rsidRDefault="00321E94" w:rsidP="00321E94">
      <w:r w:rsidRPr="004E7568">
        <w:t>В. Можно ли отнести данный отек к группе опасных для жизни отеков?</w:t>
      </w:r>
    </w:p>
    <w:p w14:paraId="3826303C" w14:textId="77777777" w:rsidR="00321E94" w:rsidRPr="004E7568" w:rsidRDefault="00321E94" w:rsidP="00321E94"/>
    <w:p w14:paraId="2C153AC0" w14:textId="77777777" w:rsidR="00321E94" w:rsidRPr="004E7568" w:rsidRDefault="00321E94" w:rsidP="00321E94">
      <w:r w:rsidRPr="004E7568">
        <w:t>Задача 2. Больной Ф 50 лет лечился левомицетином по поводу хронического бронхита. Лечение оказалось эффективным. Больному предожено продолжать прием в поддерживающих дозах в течение 6 месяцев. Всего больной принял 50 гр препарата.К концу этого периода у больного развилось выраженное малокровие. При обследовании у больного выявлены антитела против эритроцитов.</w:t>
      </w:r>
    </w:p>
    <w:p w14:paraId="457BA021" w14:textId="77777777" w:rsidR="00321E94" w:rsidRPr="004E7568" w:rsidRDefault="00321E94" w:rsidP="00321E94">
      <w:r w:rsidRPr="004E7568">
        <w:t>А. Объясните механизм развития анемии у больного?</w:t>
      </w:r>
      <w:r w:rsidRPr="004E7568">
        <w:br/>
        <w:t>Б. Что такое аутоагрессивные заболевания?</w:t>
      </w:r>
    </w:p>
    <w:p w14:paraId="32BAFDA9" w14:textId="77777777" w:rsidR="00321E94" w:rsidRPr="004E7568" w:rsidRDefault="00321E94" w:rsidP="00321E94">
      <w:r w:rsidRPr="004E7568">
        <w:t>В. Как происходит образование антител к собственным антигенам?</w:t>
      </w:r>
    </w:p>
    <w:p w14:paraId="4AA216E8" w14:textId="77777777" w:rsidR="00321E94" w:rsidRPr="004E7568" w:rsidRDefault="00321E94" w:rsidP="00321E94"/>
    <w:p w14:paraId="4755AC4E" w14:textId="77777777" w:rsidR="00321E94" w:rsidRPr="004E7568" w:rsidRDefault="00321E94" w:rsidP="00321E94">
      <w:r w:rsidRPr="004E7568">
        <w:t>Задача 3. У рабочего химического производства возник контактный дерматит.</w:t>
      </w:r>
    </w:p>
    <w:p w14:paraId="3CC00700" w14:textId="77777777" w:rsidR="00321E94" w:rsidRPr="004E7568" w:rsidRDefault="00321E94" w:rsidP="00321E94">
      <w:r w:rsidRPr="004E7568">
        <w:t>А. Назовите диагностическую, аллергическую реакцию, с помощью которой можно определить вещество, вызвавшее дерматит.</w:t>
      </w:r>
    </w:p>
    <w:p w14:paraId="2DD95C99" w14:textId="77777777" w:rsidR="00321E94" w:rsidRPr="004E7568" w:rsidRDefault="00321E94" w:rsidP="00321E94">
      <w:r w:rsidRPr="004E7568">
        <w:t>Б. Каков механизм развития дерматита?</w:t>
      </w:r>
    </w:p>
    <w:p w14:paraId="06C22C02" w14:textId="77777777" w:rsidR="00321E94" w:rsidRPr="004E7568" w:rsidRDefault="00321E94" w:rsidP="00321E94">
      <w:r w:rsidRPr="004E7568">
        <w:t>В. Возможны ли аллергические реакции на другие химические вещества?</w:t>
      </w:r>
    </w:p>
    <w:p w14:paraId="621EF4B5" w14:textId="77777777" w:rsidR="00321E94" w:rsidRPr="004E7568" w:rsidRDefault="00321E94" w:rsidP="00321E94">
      <w:r w:rsidRPr="004E7568">
        <w:t>Г. Что представляет собой перекрестная сенсибилизация?</w:t>
      </w:r>
    </w:p>
    <w:p w14:paraId="589EB57E" w14:textId="77777777" w:rsidR="00321E94" w:rsidRPr="004E7568" w:rsidRDefault="00321E94" w:rsidP="00321E94"/>
    <w:p w14:paraId="5BA598A2" w14:textId="77777777" w:rsidR="00321E94" w:rsidRPr="004E7568" w:rsidRDefault="00321E94" w:rsidP="00321E94">
      <w:r w:rsidRPr="004E7568">
        <w:t>Задача 4. В аллергический кабинет обратилась больная Д, с жалобами на сильный зуд слизистых носа и глаз, профузный насморк и слезотечение, появляющееся в июле-августе. Аллергеном оказалась пыльца амброзии полыннолистной.</w:t>
      </w:r>
    </w:p>
    <w:p w14:paraId="7ADD7456" w14:textId="77777777" w:rsidR="00321E94" w:rsidRPr="004E7568" w:rsidRDefault="00321E94" w:rsidP="00321E94">
      <w:r w:rsidRPr="004E7568">
        <w:lastRenderedPageBreak/>
        <w:t>А. Какой вид аллергии развился у  данной больной?</w:t>
      </w:r>
    </w:p>
    <w:p w14:paraId="1CC50041" w14:textId="77777777" w:rsidR="00321E94" w:rsidRPr="004E7568" w:rsidRDefault="00321E94" w:rsidP="00321E94">
      <w:r w:rsidRPr="004E7568">
        <w:t>Б. Как можно узнать вид аллергена?</w:t>
      </w:r>
    </w:p>
    <w:p w14:paraId="4CA77E93" w14:textId="77777777" w:rsidR="00321E94" w:rsidRPr="004E7568" w:rsidRDefault="00321E94" w:rsidP="00321E94">
      <w:r w:rsidRPr="004E7568">
        <w:t>В. Что такое парааллергия и гетероаллергия?</w:t>
      </w:r>
    </w:p>
    <w:p w14:paraId="50AFB9BF" w14:textId="77777777" w:rsidR="00321E94" w:rsidRPr="004E7568" w:rsidRDefault="00321E94" w:rsidP="00321E94"/>
    <w:p w14:paraId="0075C742" w14:textId="77777777" w:rsidR="00321E94" w:rsidRPr="004E7568" w:rsidRDefault="00321E94" w:rsidP="00321E94">
      <w:r w:rsidRPr="004E7568">
        <w:t>Задача 5. Через 6 недель после проникающего ранения правого глаза у больного появилась боль в другом глазу и постоянная головная боль на поврежденной стороне. Острота зрения левого глаза стала резко снижаться. При осмотре обнаружены  сужение зрачка, перикорнеальная гиперемия сосудов и гиперемия сосудов радужной оболочки. Имеется помутнение стекловидного тела.</w:t>
      </w:r>
    </w:p>
    <w:p w14:paraId="4169CD8C" w14:textId="77777777" w:rsidR="00321E94" w:rsidRPr="004E7568" w:rsidRDefault="00321E94" w:rsidP="00321E94">
      <w:r w:rsidRPr="004E7568">
        <w:t>А. Какова возможная форма патологии и механизм поражения не травмированного глаза?</w:t>
      </w:r>
    </w:p>
    <w:p w14:paraId="72CA8696" w14:textId="77777777" w:rsidR="00321E94" w:rsidRPr="004E7568" w:rsidRDefault="00321E94" w:rsidP="00321E94"/>
    <w:p w14:paraId="565FF407" w14:textId="77777777" w:rsidR="00E6186D" w:rsidRPr="004E7568" w:rsidRDefault="00E6186D" w:rsidP="00E6186D">
      <w:pPr>
        <w:ind w:left="284" w:hanging="284"/>
      </w:pPr>
    </w:p>
    <w:p w14:paraId="3A218FB4" w14:textId="702D8403" w:rsidR="00E6186D" w:rsidRPr="004E7568" w:rsidRDefault="00B721BD" w:rsidP="00E6186D">
      <w:pPr>
        <w:ind w:left="284" w:hanging="284"/>
      </w:pPr>
      <w:r w:rsidRPr="004E7568">
        <w:rPr>
          <w:color w:val="000000"/>
        </w:rPr>
        <w:t>ПЗ.15</w:t>
      </w:r>
      <w:r w:rsidR="00E6186D" w:rsidRPr="004E7568">
        <w:rPr>
          <w:color w:val="000000"/>
        </w:rPr>
        <w:t xml:space="preserve"> «</w:t>
      </w:r>
      <w:r w:rsidR="00E6186D" w:rsidRPr="004E7568">
        <w:t>Патофизиология инфекционн</w:t>
      </w:r>
      <w:r w:rsidR="00B066C8" w:rsidRPr="004E7568">
        <w:t>ого процесса</w:t>
      </w:r>
      <w:r w:rsidR="003D5DB7" w:rsidRPr="004E7568">
        <w:t>. Лихорадка.</w:t>
      </w:r>
      <w:r w:rsidR="00E6186D" w:rsidRPr="004E7568">
        <w:t>»</w:t>
      </w:r>
    </w:p>
    <w:p w14:paraId="3492BA18" w14:textId="77777777" w:rsidR="00E6186D" w:rsidRPr="004E7568" w:rsidRDefault="00E6186D" w:rsidP="00E6186D">
      <w:pPr>
        <w:ind w:left="284" w:hanging="284"/>
        <w:rPr>
          <w:color w:val="000000"/>
        </w:rPr>
      </w:pPr>
    </w:p>
    <w:p w14:paraId="7BF9EC0E" w14:textId="77777777" w:rsidR="00E6186D" w:rsidRPr="004E7568" w:rsidRDefault="00E6186D" w:rsidP="00783F27">
      <w:pPr>
        <w:pStyle w:val="a8"/>
        <w:numPr>
          <w:ilvl w:val="0"/>
          <w:numId w:val="24"/>
        </w:numPr>
        <w:spacing w:after="0" w:line="240" w:lineRule="auto"/>
        <w:jc w:val="both"/>
        <w:rPr>
          <w:rFonts w:ascii="Times New Roman" w:hAnsi="Times New Roman"/>
          <w:sz w:val="24"/>
          <w:szCs w:val="24"/>
        </w:rPr>
      </w:pPr>
      <w:r w:rsidRPr="004E7568">
        <w:rPr>
          <w:rFonts w:ascii="Times New Roman" w:hAnsi="Times New Roman"/>
          <w:sz w:val="24"/>
          <w:szCs w:val="24"/>
        </w:rPr>
        <w:t>Что такое инфекционный процесс?</w:t>
      </w:r>
    </w:p>
    <w:p w14:paraId="3DE1BDE9" w14:textId="77777777" w:rsidR="00E6186D" w:rsidRPr="004E7568" w:rsidRDefault="00E6186D" w:rsidP="00783F27">
      <w:pPr>
        <w:pStyle w:val="a8"/>
        <w:numPr>
          <w:ilvl w:val="0"/>
          <w:numId w:val="24"/>
        </w:numPr>
        <w:spacing w:after="0" w:line="240" w:lineRule="auto"/>
        <w:jc w:val="both"/>
        <w:rPr>
          <w:rFonts w:ascii="Times New Roman" w:hAnsi="Times New Roman"/>
          <w:sz w:val="24"/>
          <w:szCs w:val="24"/>
        </w:rPr>
      </w:pPr>
      <w:r w:rsidRPr="004E7568">
        <w:rPr>
          <w:rFonts w:ascii="Times New Roman" w:hAnsi="Times New Roman"/>
          <w:sz w:val="24"/>
          <w:szCs w:val="24"/>
        </w:rPr>
        <w:t>Стадии инфекционного процесса?</w:t>
      </w:r>
    </w:p>
    <w:p w14:paraId="183F71FB" w14:textId="77777777" w:rsidR="00E6186D" w:rsidRPr="004E7568" w:rsidRDefault="00E6186D" w:rsidP="00783F27">
      <w:pPr>
        <w:pStyle w:val="a8"/>
        <w:numPr>
          <w:ilvl w:val="0"/>
          <w:numId w:val="24"/>
        </w:numPr>
        <w:spacing w:after="0" w:line="240" w:lineRule="auto"/>
        <w:jc w:val="both"/>
        <w:rPr>
          <w:rFonts w:ascii="Times New Roman" w:hAnsi="Times New Roman"/>
          <w:sz w:val="24"/>
          <w:szCs w:val="24"/>
        </w:rPr>
      </w:pPr>
      <w:r w:rsidRPr="004E7568">
        <w:rPr>
          <w:rFonts w:ascii="Times New Roman" w:hAnsi="Times New Roman"/>
          <w:sz w:val="24"/>
          <w:szCs w:val="24"/>
        </w:rPr>
        <w:t>Что такое инфицирующая доза?</w:t>
      </w:r>
    </w:p>
    <w:p w14:paraId="550477F5" w14:textId="77777777" w:rsidR="00E6186D" w:rsidRPr="004E7568" w:rsidRDefault="00E6186D" w:rsidP="00783F27">
      <w:pPr>
        <w:pStyle w:val="a8"/>
        <w:numPr>
          <w:ilvl w:val="0"/>
          <w:numId w:val="24"/>
        </w:numPr>
        <w:spacing w:after="0" w:line="240" w:lineRule="auto"/>
        <w:jc w:val="both"/>
        <w:rPr>
          <w:rFonts w:ascii="Times New Roman" w:hAnsi="Times New Roman"/>
          <w:sz w:val="24"/>
          <w:szCs w:val="24"/>
        </w:rPr>
      </w:pPr>
      <w:r w:rsidRPr="004E7568">
        <w:rPr>
          <w:rFonts w:ascii="Times New Roman" w:hAnsi="Times New Roman"/>
          <w:sz w:val="24"/>
          <w:szCs w:val="24"/>
        </w:rPr>
        <w:t>Что такое ворота инфекции?</w:t>
      </w:r>
    </w:p>
    <w:p w14:paraId="277AE0AD" w14:textId="77777777" w:rsidR="00E6186D" w:rsidRPr="004E7568" w:rsidRDefault="00E6186D" w:rsidP="00783F27">
      <w:pPr>
        <w:pStyle w:val="a8"/>
        <w:numPr>
          <w:ilvl w:val="0"/>
          <w:numId w:val="24"/>
        </w:numPr>
        <w:spacing w:after="0" w:line="240" w:lineRule="auto"/>
        <w:jc w:val="both"/>
        <w:rPr>
          <w:rFonts w:ascii="Times New Roman" w:hAnsi="Times New Roman"/>
          <w:sz w:val="24"/>
          <w:szCs w:val="24"/>
        </w:rPr>
      </w:pPr>
      <w:r w:rsidRPr="004E7568">
        <w:rPr>
          <w:rFonts w:ascii="Times New Roman" w:hAnsi="Times New Roman"/>
          <w:sz w:val="24"/>
          <w:szCs w:val="24"/>
        </w:rPr>
        <w:t>Виды сосуществования микро и макроорганизмов.</w:t>
      </w:r>
    </w:p>
    <w:p w14:paraId="300A0B30" w14:textId="77777777" w:rsidR="00E6186D" w:rsidRPr="004E7568" w:rsidRDefault="00E6186D" w:rsidP="00783F27">
      <w:pPr>
        <w:pStyle w:val="a8"/>
        <w:numPr>
          <w:ilvl w:val="0"/>
          <w:numId w:val="24"/>
        </w:numPr>
        <w:spacing w:after="0" w:line="240" w:lineRule="auto"/>
        <w:jc w:val="both"/>
        <w:rPr>
          <w:rFonts w:ascii="Times New Roman" w:hAnsi="Times New Roman"/>
          <w:sz w:val="24"/>
          <w:szCs w:val="24"/>
        </w:rPr>
      </w:pPr>
      <w:r w:rsidRPr="004E7568">
        <w:rPr>
          <w:rFonts w:ascii="Times New Roman" w:hAnsi="Times New Roman"/>
          <w:sz w:val="24"/>
          <w:szCs w:val="24"/>
        </w:rPr>
        <w:t>Что такое патогенность? Что является ее мерой?</w:t>
      </w:r>
    </w:p>
    <w:p w14:paraId="00D872A4" w14:textId="77777777" w:rsidR="003D5DB7" w:rsidRPr="004E7568" w:rsidRDefault="00E6186D" w:rsidP="00783F27">
      <w:pPr>
        <w:pStyle w:val="a8"/>
        <w:numPr>
          <w:ilvl w:val="0"/>
          <w:numId w:val="24"/>
        </w:numPr>
        <w:spacing w:after="0" w:line="240" w:lineRule="auto"/>
        <w:jc w:val="both"/>
        <w:rPr>
          <w:rFonts w:ascii="Times New Roman" w:hAnsi="Times New Roman"/>
          <w:sz w:val="24"/>
          <w:szCs w:val="24"/>
        </w:rPr>
      </w:pPr>
      <w:r w:rsidRPr="004E7568">
        <w:rPr>
          <w:rFonts w:ascii="Times New Roman" w:hAnsi="Times New Roman"/>
          <w:sz w:val="24"/>
          <w:szCs w:val="24"/>
        </w:rPr>
        <w:t xml:space="preserve">Характеристика </w:t>
      </w:r>
      <w:r w:rsidR="003D5DB7" w:rsidRPr="004E7568">
        <w:rPr>
          <w:rFonts w:ascii="Times New Roman" w:hAnsi="Times New Roman"/>
          <w:sz w:val="24"/>
          <w:szCs w:val="24"/>
        </w:rPr>
        <w:t>периодов инфекционного процесса.</w:t>
      </w:r>
    </w:p>
    <w:p w14:paraId="3F6DE916" w14:textId="77777777" w:rsidR="003D5DB7" w:rsidRPr="004E7568" w:rsidRDefault="003D5DB7" w:rsidP="00783F27">
      <w:pPr>
        <w:pStyle w:val="a8"/>
        <w:numPr>
          <w:ilvl w:val="0"/>
          <w:numId w:val="24"/>
        </w:numPr>
        <w:spacing w:after="0" w:line="240" w:lineRule="auto"/>
        <w:jc w:val="both"/>
        <w:rPr>
          <w:rFonts w:ascii="Times New Roman" w:hAnsi="Times New Roman"/>
          <w:sz w:val="24"/>
          <w:szCs w:val="24"/>
        </w:rPr>
      </w:pPr>
      <w:r w:rsidRPr="004E7568">
        <w:rPr>
          <w:rFonts w:ascii="Times New Roman" w:eastAsia="Times New Roman" w:hAnsi="Times New Roman"/>
          <w:sz w:val="24"/>
          <w:szCs w:val="24"/>
          <w:lang w:eastAsia="ru-RU"/>
        </w:rPr>
        <w:t>Лихорадка, понятие.</w:t>
      </w:r>
    </w:p>
    <w:p w14:paraId="6FD6F502" w14:textId="77777777" w:rsidR="003D5DB7" w:rsidRPr="004E7568" w:rsidRDefault="003D5DB7" w:rsidP="00783F27">
      <w:pPr>
        <w:pStyle w:val="a8"/>
        <w:numPr>
          <w:ilvl w:val="0"/>
          <w:numId w:val="24"/>
        </w:numPr>
        <w:spacing w:after="0" w:line="240" w:lineRule="auto"/>
        <w:jc w:val="both"/>
        <w:rPr>
          <w:rFonts w:ascii="Times New Roman" w:hAnsi="Times New Roman"/>
          <w:sz w:val="24"/>
          <w:szCs w:val="24"/>
        </w:rPr>
      </w:pPr>
      <w:r w:rsidRPr="004E7568">
        <w:rPr>
          <w:rFonts w:ascii="Times New Roman" w:eastAsia="Times New Roman" w:hAnsi="Times New Roman"/>
          <w:sz w:val="24"/>
          <w:szCs w:val="24"/>
          <w:lang w:eastAsia="ru-RU"/>
        </w:rPr>
        <w:t>Особенности терморегуляции детского организма.</w:t>
      </w:r>
    </w:p>
    <w:p w14:paraId="7B50EE80" w14:textId="77777777" w:rsidR="003D5DB7" w:rsidRPr="004E7568" w:rsidRDefault="003D5DB7" w:rsidP="00783F27">
      <w:pPr>
        <w:pStyle w:val="a8"/>
        <w:numPr>
          <w:ilvl w:val="0"/>
          <w:numId w:val="24"/>
        </w:numPr>
        <w:spacing w:after="0" w:line="240" w:lineRule="auto"/>
        <w:jc w:val="both"/>
        <w:rPr>
          <w:rFonts w:ascii="Times New Roman" w:hAnsi="Times New Roman"/>
          <w:sz w:val="24"/>
          <w:szCs w:val="24"/>
        </w:rPr>
      </w:pPr>
      <w:r w:rsidRPr="004E7568">
        <w:rPr>
          <w:rFonts w:ascii="Times New Roman" w:eastAsia="Times New Roman" w:hAnsi="Times New Roman"/>
          <w:sz w:val="24"/>
          <w:szCs w:val="24"/>
          <w:lang w:eastAsia="ru-RU"/>
        </w:rPr>
        <w:t>Отличие лихорадки от перегревания.</w:t>
      </w:r>
    </w:p>
    <w:p w14:paraId="6C91632B" w14:textId="77777777" w:rsidR="003D5DB7" w:rsidRPr="004E7568" w:rsidRDefault="003D5DB7" w:rsidP="00783F27">
      <w:pPr>
        <w:pStyle w:val="a8"/>
        <w:numPr>
          <w:ilvl w:val="0"/>
          <w:numId w:val="24"/>
        </w:numPr>
        <w:spacing w:after="0" w:line="240" w:lineRule="auto"/>
        <w:jc w:val="both"/>
        <w:rPr>
          <w:rFonts w:ascii="Times New Roman" w:hAnsi="Times New Roman"/>
          <w:sz w:val="24"/>
          <w:szCs w:val="24"/>
        </w:rPr>
      </w:pPr>
      <w:r w:rsidRPr="004E7568">
        <w:rPr>
          <w:rFonts w:ascii="Times New Roman" w:eastAsia="Times New Roman" w:hAnsi="Times New Roman"/>
          <w:sz w:val="24"/>
          <w:szCs w:val="24"/>
          <w:lang w:eastAsia="ru-RU"/>
        </w:rPr>
        <w:t>Этиологические факторы лихорадки.</w:t>
      </w:r>
    </w:p>
    <w:p w14:paraId="548C76D6" w14:textId="77777777" w:rsidR="003D5DB7" w:rsidRPr="004E7568" w:rsidRDefault="003D5DB7" w:rsidP="00783F27">
      <w:pPr>
        <w:pStyle w:val="a8"/>
        <w:numPr>
          <w:ilvl w:val="0"/>
          <w:numId w:val="24"/>
        </w:numPr>
        <w:spacing w:after="0" w:line="240" w:lineRule="auto"/>
        <w:jc w:val="both"/>
        <w:rPr>
          <w:rFonts w:ascii="Times New Roman" w:hAnsi="Times New Roman"/>
          <w:sz w:val="24"/>
          <w:szCs w:val="24"/>
        </w:rPr>
      </w:pPr>
      <w:r w:rsidRPr="004E7568">
        <w:rPr>
          <w:rFonts w:ascii="Times New Roman" w:eastAsia="Times New Roman" w:hAnsi="Times New Roman"/>
          <w:sz w:val="24"/>
          <w:szCs w:val="24"/>
          <w:lang w:eastAsia="ru-RU"/>
        </w:rPr>
        <w:t>Патогенез лихорадочной реакции.</w:t>
      </w:r>
    </w:p>
    <w:p w14:paraId="5FB77055" w14:textId="77777777" w:rsidR="003D5DB7" w:rsidRPr="004E7568" w:rsidRDefault="003D5DB7" w:rsidP="00783F27">
      <w:pPr>
        <w:pStyle w:val="a8"/>
        <w:numPr>
          <w:ilvl w:val="0"/>
          <w:numId w:val="24"/>
        </w:numPr>
        <w:spacing w:after="0" w:line="240" w:lineRule="auto"/>
        <w:jc w:val="both"/>
        <w:rPr>
          <w:rFonts w:ascii="Times New Roman" w:hAnsi="Times New Roman"/>
          <w:sz w:val="24"/>
          <w:szCs w:val="24"/>
        </w:rPr>
      </w:pPr>
      <w:r w:rsidRPr="004E7568">
        <w:rPr>
          <w:rFonts w:ascii="Times New Roman" w:eastAsia="Times New Roman" w:hAnsi="Times New Roman"/>
          <w:sz w:val="24"/>
          <w:szCs w:val="24"/>
          <w:lang w:eastAsia="ru-RU"/>
        </w:rPr>
        <w:t>Типы температурных кривых.</w:t>
      </w:r>
    </w:p>
    <w:p w14:paraId="6E1D004E" w14:textId="1B5D5AA7" w:rsidR="003D5DB7" w:rsidRPr="004E7568" w:rsidRDefault="003D5DB7" w:rsidP="00783F27">
      <w:pPr>
        <w:pStyle w:val="a8"/>
        <w:numPr>
          <w:ilvl w:val="0"/>
          <w:numId w:val="24"/>
        </w:numPr>
        <w:spacing w:after="0" w:line="240" w:lineRule="auto"/>
        <w:jc w:val="both"/>
        <w:rPr>
          <w:rFonts w:ascii="Times New Roman" w:hAnsi="Times New Roman"/>
          <w:sz w:val="24"/>
          <w:szCs w:val="24"/>
        </w:rPr>
      </w:pPr>
      <w:r w:rsidRPr="004E7568">
        <w:rPr>
          <w:rFonts w:ascii="Times New Roman" w:eastAsia="Times New Roman" w:hAnsi="Times New Roman"/>
          <w:sz w:val="24"/>
          <w:szCs w:val="24"/>
          <w:lang w:eastAsia="ru-RU"/>
        </w:rPr>
        <w:t>Значение лихорадки</w:t>
      </w:r>
    </w:p>
    <w:p w14:paraId="69A1A825" w14:textId="77777777" w:rsidR="003D5DB7" w:rsidRPr="004E7568" w:rsidRDefault="003D5DB7" w:rsidP="003D5DB7">
      <w:pPr>
        <w:ind w:left="284" w:hanging="284"/>
      </w:pPr>
    </w:p>
    <w:p w14:paraId="79BC7E5C" w14:textId="550EDB12" w:rsidR="003D5DB7" w:rsidRPr="004E7568" w:rsidRDefault="003D5DB7" w:rsidP="003D5DB7">
      <w:r w:rsidRPr="004E7568">
        <w:t>Задача 1. Больной А, жалобы на приступообразную боль в правой подвздошной области с отдачей в правое яичко. Боли доводят больного иногда до обморочного состояния. Мочеиспускание учащено. В моче кровь. Температура тела 37,5. После инъекции морфина с атропином и теплой грелкой на область поясницы боли исчезли. Через 2 часа после приступа температура снизилась до нормы.</w:t>
      </w:r>
    </w:p>
    <w:p w14:paraId="4F489757" w14:textId="77777777" w:rsidR="003D5DB7" w:rsidRPr="004E7568" w:rsidRDefault="003D5DB7" w:rsidP="003D5DB7">
      <w:r w:rsidRPr="004E7568">
        <w:t>А. Какой вид лихорадки развился у больного? Обьясните механизмы</w:t>
      </w:r>
    </w:p>
    <w:p w14:paraId="2EE2D1A1" w14:textId="77777777" w:rsidR="003D5DB7" w:rsidRPr="004E7568" w:rsidRDefault="003D5DB7" w:rsidP="003D5DB7">
      <w:r w:rsidRPr="004E7568">
        <w:t>Б. Что такое лихорадка?</w:t>
      </w:r>
    </w:p>
    <w:p w14:paraId="4E90CBFA" w14:textId="77777777" w:rsidR="003D5DB7" w:rsidRPr="004E7568" w:rsidRDefault="003D5DB7" w:rsidP="003D5DB7">
      <w:r w:rsidRPr="004E7568">
        <w:t>В. Что такое пирогенные вещества и какова их роль в происхождении лихорадки?</w:t>
      </w:r>
    </w:p>
    <w:p w14:paraId="23EE2265" w14:textId="77777777" w:rsidR="003D5DB7" w:rsidRPr="004E7568" w:rsidRDefault="003D5DB7" w:rsidP="003D5DB7">
      <w:r w:rsidRPr="004E7568">
        <w:t>Г. как изменяется при лихорадке деятельность внутренних органов?</w:t>
      </w:r>
    </w:p>
    <w:p w14:paraId="35F71276" w14:textId="77777777" w:rsidR="003D5DB7" w:rsidRPr="004E7568" w:rsidRDefault="003D5DB7" w:rsidP="003D5DB7"/>
    <w:p w14:paraId="01AA37BD" w14:textId="77777777" w:rsidR="003D5DB7" w:rsidRPr="004E7568" w:rsidRDefault="003D5DB7" w:rsidP="003D5DB7">
      <w:r w:rsidRPr="004E7568">
        <w:t>Задача 2. Больной Д, 7 лет вакцинирован дифтерийным анатоксином. Вечером у ребенка появился озноб, участилось дыхание и повысилась температура тела до 37,9. Через сутки температура стала нормальной.</w:t>
      </w:r>
    </w:p>
    <w:p w14:paraId="7A29063A" w14:textId="77777777" w:rsidR="003D5DB7" w:rsidRPr="004E7568" w:rsidRDefault="003D5DB7" w:rsidP="003D5DB7">
      <w:r w:rsidRPr="004E7568">
        <w:t>А. Какой механизм развития озноба у ребенка?</w:t>
      </w:r>
    </w:p>
    <w:p w14:paraId="12E0E499" w14:textId="77777777" w:rsidR="003D5DB7" w:rsidRPr="004E7568" w:rsidRDefault="003D5DB7" w:rsidP="003D5DB7">
      <w:r w:rsidRPr="004E7568">
        <w:t>Б. Как изменяется теплообмен по стадиям лихорадки?</w:t>
      </w:r>
    </w:p>
    <w:p w14:paraId="58AE7475" w14:textId="77777777" w:rsidR="003D5DB7" w:rsidRPr="004E7568" w:rsidRDefault="003D5DB7" w:rsidP="003D5DB7">
      <w:r w:rsidRPr="004E7568">
        <w:t>В. Чем лихорадка отличается от перегревания?</w:t>
      </w:r>
    </w:p>
    <w:p w14:paraId="37B69328" w14:textId="77777777" w:rsidR="003D5DB7" w:rsidRPr="004E7568" w:rsidRDefault="003D5DB7" w:rsidP="003D5DB7">
      <w:r w:rsidRPr="004E7568">
        <w:t>Г. Как изменяется при лихорадке обмен веществ?</w:t>
      </w:r>
    </w:p>
    <w:p w14:paraId="628C194C" w14:textId="77777777" w:rsidR="003D5DB7" w:rsidRPr="004E7568" w:rsidRDefault="003D5DB7" w:rsidP="003D5DB7"/>
    <w:p w14:paraId="72383986" w14:textId="77777777" w:rsidR="003D5DB7" w:rsidRPr="004E7568" w:rsidRDefault="003D5DB7" w:rsidP="003D5DB7">
      <w:r w:rsidRPr="004E7568">
        <w:t>Задача 3. Больной 18 лет поступил в терапевтическую клинику по поводу крупозного воспаления легких. Температура тела 40,5. Больной бледен, кожа сухая, язык обложен белым налетом, аппетит полностью отсутствует, пульс 98 уд в 1 мин, А/Д 130/90 мм рт ст. Дыхание частое и поверхностное. В нижних отделах правого легкого выслушивается крепитация. Анализ крови – нейтрофильный лейкоцитоз со сдвигом влево. СОЭ ускорено.</w:t>
      </w:r>
    </w:p>
    <w:p w14:paraId="7203BB45" w14:textId="77777777" w:rsidR="003D5DB7" w:rsidRPr="004E7568" w:rsidRDefault="003D5DB7" w:rsidP="003D5DB7">
      <w:r w:rsidRPr="004E7568">
        <w:lastRenderedPageBreak/>
        <w:t>А. Какие стадии различают в развитии лихорадки?</w:t>
      </w:r>
    </w:p>
    <w:p w14:paraId="14342DFF" w14:textId="77777777" w:rsidR="003D5DB7" w:rsidRPr="004E7568" w:rsidRDefault="003D5DB7" w:rsidP="003D5DB7">
      <w:r w:rsidRPr="004E7568">
        <w:t>Б. Какой тип температурной кривой выявляется при пневмонии?</w:t>
      </w:r>
    </w:p>
    <w:p w14:paraId="30D540B7" w14:textId="77777777" w:rsidR="003D5DB7" w:rsidRPr="004E7568" w:rsidRDefault="003D5DB7" w:rsidP="003D5DB7">
      <w:r w:rsidRPr="004E7568">
        <w:t>В. Какие существуют типы температурных кривых?</w:t>
      </w:r>
    </w:p>
    <w:p w14:paraId="0020855A" w14:textId="77777777" w:rsidR="003D5DB7" w:rsidRPr="004E7568" w:rsidRDefault="003D5DB7" w:rsidP="003D5DB7">
      <w:r w:rsidRPr="004E7568">
        <w:t>Г. Что такое “лизис ” и “кризис” и каковы механизмы их развития?</w:t>
      </w:r>
    </w:p>
    <w:p w14:paraId="7AA86B24" w14:textId="77777777" w:rsidR="003D5DB7" w:rsidRPr="004E7568" w:rsidRDefault="003D5DB7" w:rsidP="003D5DB7">
      <w:r w:rsidRPr="004E7568">
        <w:t>Д. Какова степень лихорадки у больной?</w:t>
      </w:r>
    </w:p>
    <w:p w14:paraId="0F578739" w14:textId="29F25EAB" w:rsidR="00E6186D" w:rsidRPr="004E7568" w:rsidRDefault="003D5DB7" w:rsidP="003D5DB7">
      <w:r w:rsidRPr="004E7568">
        <w:t>Е. Какова биологическая роль лихорадки?</w:t>
      </w:r>
    </w:p>
    <w:p w14:paraId="2BEB3E52" w14:textId="77777777" w:rsidR="00E6186D" w:rsidRPr="004E7568" w:rsidRDefault="00E6186D" w:rsidP="00E6186D">
      <w:pPr>
        <w:ind w:left="284" w:hanging="284"/>
        <w:rPr>
          <w:b/>
        </w:rPr>
      </w:pPr>
    </w:p>
    <w:p w14:paraId="23F79163" w14:textId="77777777" w:rsidR="00E6186D" w:rsidRPr="004E7568" w:rsidRDefault="00E6186D" w:rsidP="00E6186D">
      <w:pPr>
        <w:ind w:left="284" w:hanging="284"/>
        <w:rPr>
          <w:b/>
        </w:rPr>
      </w:pPr>
    </w:p>
    <w:p w14:paraId="41DEB0CE" w14:textId="74C52DA5" w:rsidR="00E6186D" w:rsidRPr="004E7568" w:rsidRDefault="00BF4A43" w:rsidP="00BF4A43">
      <w:pPr>
        <w:ind w:left="238" w:hanging="166"/>
      </w:pPr>
      <w:r w:rsidRPr="004E7568">
        <w:rPr>
          <w:color w:val="000000"/>
        </w:rPr>
        <w:t>ПЗ.16</w:t>
      </w:r>
      <w:r w:rsidR="00E6186D" w:rsidRPr="004E7568">
        <w:rPr>
          <w:color w:val="000000"/>
        </w:rPr>
        <w:t xml:space="preserve"> «</w:t>
      </w:r>
      <w:r w:rsidR="00E6186D" w:rsidRPr="004E7568">
        <w:t>Нарушение вводно-соле</w:t>
      </w:r>
      <w:r w:rsidRPr="004E7568">
        <w:t>вого обмена. Отрицательный водный баланс, д</w:t>
      </w:r>
      <w:r w:rsidR="00E6186D" w:rsidRPr="004E7568">
        <w:t>егидр</w:t>
      </w:r>
      <w:r w:rsidRPr="004E7568">
        <w:t>атация. Задержка воды в организме, о</w:t>
      </w:r>
      <w:r w:rsidR="00E6186D" w:rsidRPr="004E7568">
        <w:t>теки.»</w:t>
      </w:r>
    </w:p>
    <w:p w14:paraId="17319C3D" w14:textId="77777777" w:rsidR="00E6186D" w:rsidRPr="004E7568" w:rsidRDefault="00E6186D" w:rsidP="00E6186D">
      <w:pPr>
        <w:ind w:left="284" w:hanging="284"/>
        <w:rPr>
          <w:b/>
        </w:rPr>
      </w:pPr>
    </w:p>
    <w:p w14:paraId="65439BFC" w14:textId="77777777" w:rsidR="00E6186D" w:rsidRPr="004E7568" w:rsidRDefault="00E6186D" w:rsidP="00783F27">
      <w:pPr>
        <w:numPr>
          <w:ilvl w:val="0"/>
          <w:numId w:val="25"/>
        </w:numPr>
      </w:pPr>
      <w:r w:rsidRPr="004E7568">
        <w:t>Отек, определение понятия.</w:t>
      </w:r>
    </w:p>
    <w:p w14:paraId="6DC40BDA" w14:textId="77777777" w:rsidR="00E6186D" w:rsidRPr="004E7568" w:rsidRDefault="00E6186D" w:rsidP="00783F27">
      <w:pPr>
        <w:numPr>
          <w:ilvl w:val="0"/>
          <w:numId w:val="25"/>
        </w:numPr>
      </w:pPr>
      <w:r w:rsidRPr="004E7568">
        <w:t>Значение соотношения гидродинамического и онкотического давления в капиллярах в развитии отека.</w:t>
      </w:r>
    </w:p>
    <w:p w14:paraId="1507AD53" w14:textId="77777777" w:rsidR="00E6186D" w:rsidRPr="004E7568" w:rsidRDefault="00E6186D" w:rsidP="00783F27">
      <w:pPr>
        <w:numPr>
          <w:ilvl w:val="0"/>
          <w:numId w:val="25"/>
        </w:numPr>
      </w:pPr>
      <w:r w:rsidRPr="004E7568">
        <w:t>Значение изменения проницаемости стенки капилляров в патогенезе отека.</w:t>
      </w:r>
    </w:p>
    <w:p w14:paraId="6290F7D5" w14:textId="77777777" w:rsidR="00E6186D" w:rsidRPr="004E7568" w:rsidRDefault="00E6186D" w:rsidP="00783F27">
      <w:pPr>
        <w:numPr>
          <w:ilvl w:val="0"/>
          <w:numId w:val="25"/>
        </w:numPr>
      </w:pPr>
      <w:r w:rsidRPr="004E7568">
        <w:t>Влияние повышенного онкотического и осмотического давления тканевой жидкости на циркуляцию внеклеточной жидкости.</w:t>
      </w:r>
    </w:p>
    <w:p w14:paraId="6E80866F" w14:textId="77777777" w:rsidR="00E6186D" w:rsidRPr="004E7568" w:rsidRDefault="00E6186D" w:rsidP="00783F27">
      <w:pPr>
        <w:numPr>
          <w:ilvl w:val="0"/>
          <w:numId w:val="25"/>
        </w:numPr>
      </w:pPr>
      <w:r w:rsidRPr="004E7568">
        <w:t>Классификация отеков по этиологии и патогенезу.</w:t>
      </w:r>
    </w:p>
    <w:p w14:paraId="53B24B48" w14:textId="77777777" w:rsidR="00E6186D" w:rsidRPr="004E7568" w:rsidRDefault="00E6186D" w:rsidP="00783F27">
      <w:pPr>
        <w:numPr>
          <w:ilvl w:val="0"/>
          <w:numId w:val="25"/>
        </w:numPr>
      </w:pPr>
      <w:r w:rsidRPr="004E7568">
        <w:t>Исходы отеков.</w:t>
      </w:r>
    </w:p>
    <w:p w14:paraId="584DC0F9" w14:textId="77777777" w:rsidR="00BF4A43" w:rsidRPr="004E7568" w:rsidRDefault="00BF4A43" w:rsidP="00783F27">
      <w:pPr>
        <w:numPr>
          <w:ilvl w:val="0"/>
          <w:numId w:val="25"/>
        </w:numPr>
      </w:pPr>
      <w:r w:rsidRPr="004E7568">
        <w:t>Виды нарушения водно-электролитного обмена, их определения.</w:t>
      </w:r>
    </w:p>
    <w:p w14:paraId="39F0F264" w14:textId="77777777" w:rsidR="00BF4A43" w:rsidRPr="004E7568" w:rsidRDefault="00BF4A43" w:rsidP="00783F27">
      <w:pPr>
        <w:numPr>
          <w:ilvl w:val="0"/>
          <w:numId w:val="25"/>
        </w:numPr>
      </w:pPr>
      <w:r w:rsidRPr="004E7568">
        <w:t>Гипогидрия, виды, механизм их возникновения.</w:t>
      </w:r>
    </w:p>
    <w:p w14:paraId="6B8FA950" w14:textId="77777777" w:rsidR="00BF4A43" w:rsidRPr="004E7568" w:rsidRDefault="00BF4A43" w:rsidP="00783F27">
      <w:pPr>
        <w:numPr>
          <w:ilvl w:val="0"/>
          <w:numId w:val="25"/>
        </w:numPr>
      </w:pPr>
      <w:r w:rsidRPr="004E7568">
        <w:t>Гипергидрия, виды, механизм их возникновения.</w:t>
      </w:r>
    </w:p>
    <w:p w14:paraId="015F4ABE" w14:textId="77777777" w:rsidR="00BF4A43" w:rsidRPr="004E7568" w:rsidRDefault="00BF4A43" w:rsidP="00783F27">
      <w:pPr>
        <w:numPr>
          <w:ilvl w:val="0"/>
          <w:numId w:val="25"/>
        </w:numPr>
      </w:pPr>
      <w:r w:rsidRPr="004E7568">
        <w:t>Физико-химические основы обмена жидкости между кровью и тканями.</w:t>
      </w:r>
    </w:p>
    <w:p w14:paraId="7CEAD72C" w14:textId="3A5800A2" w:rsidR="00BF4A43" w:rsidRPr="004E7568" w:rsidRDefault="00BF4A43" w:rsidP="00783F27">
      <w:pPr>
        <w:numPr>
          <w:ilvl w:val="0"/>
          <w:numId w:val="25"/>
        </w:numPr>
      </w:pPr>
      <w:r w:rsidRPr="004E7568">
        <w:t>Современные представления о механизмах регуляции водно-электролитного баланса в организме.</w:t>
      </w:r>
    </w:p>
    <w:p w14:paraId="5C41DB0B" w14:textId="77777777" w:rsidR="00BF4A43" w:rsidRPr="004E7568" w:rsidRDefault="00BF4A43" w:rsidP="00BF4A43">
      <w:pPr>
        <w:ind w:left="360"/>
      </w:pPr>
    </w:p>
    <w:p w14:paraId="79FEE5D7" w14:textId="77777777" w:rsidR="00E6186D" w:rsidRPr="004E7568" w:rsidRDefault="00E6186D" w:rsidP="00E6186D">
      <w:r w:rsidRPr="004E7568">
        <w:t>Задача 1. Больной 55 лет с комбинированным пороком сердца в стадии декомпенсации. Жалобы на одышку, сердцебиение, отеки, увеличение живота.</w:t>
      </w:r>
    </w:p>
    <w:p w14:paraId="42C45D65" w14:textId="77777777" w:rsidR="00E6186D" w:rsidRPr="004E7568" w:rsidRDefault="00E6186D" w:rsidP="00E6186D">
      <w:r w:rsidRPr="004E7568">
        <w:t>Объективно- кожные покровы и видимые слизистые оболочки цианотичны. На ногах выраженные отеки. Границы сердца расширены во все стороны. Пульс 96 уд в мин, А/Д 110-75. В нижних отделах легких выслушиваются влажные хрипы. Печень и селезенка увеличены. В брюшной полости определяется свободная жидкость.</w:t>
      </w:r>
    </w:p>
    <w:p w14:paraId="023FC1F0" w14:textId="77777777" w:rsidR="00E6186D" w:rsidRPr="004E7568" w:rsidRDefault="00E6186D" w:rsidP="00783F27">
      <w:pPr>
        <w:numPr>
          <w:ilvl w:val="0"/>
          <w:numId w:val="26"/>
        </w:numPr>
      </w:pPr>
      <w:r w:rsidRPr="004E7568">
        <w:t>Каков механизм развития отеков у больного?</w:t>
      </w:r>
    </w:p>
    <w:p w14:paraId="62FFCA49" w14:textId="77777777" w:rsidR="00E6186D" w:rsidRPr="004E7568" w:rsidRDefault="00E6186D" w:rsidP="00783F27">
      <w:pPr>
        <w:numPr>
          <w:ilvl w:val="0"/>
          <w:numId w:val="26"/>
        </w:numPr>
      </w:pPr>
      <w:r w:rsidRPr="004E7568">
        <w:t>Назовите основные патогенетические факторы отеков.</w:t>
      </w:r>
    </w:p>
    <w:p w14:paraId="0A0031E9" w14:textId="77777777" w:rsidR="00E6186D" w:rsidRPr="004E7568" w:rsidRDefault="00E6186D" w:rsidP="00783F27">
      <w:pPr>
        <w:numPr>
          <w:ilvl w:val="0"/>
          <w:numId w:val="26"/>
        </w:numPr>
      </w:pPr>
      <w:r w:rsidRPr="004E7568">
        <w:t xml:space="preserve">Какова роль </w:t>
      </w:r>
      <w:r w:rsidRPr="004E7568">
        <w:rPr>
          <w:lang w:val="en-US"/>
        </w:rPr>
        <w:t>Na</w:t>
      </w:r>
      <w:r w:rsidRPr="004E7568">
        <w:t xml:space="preserve"> в развитии отеков?</w:t>
      </w:r>
    </w:p>
    <w:p w14:paraId="44876487" w14:textId="77777777" w:rsidR="00E6186D" w:rsidRPr="004E7568" w:rsidRDefault="00E6186D" w:rsidP="00783F27">
      <w:pPr>
        <w:numPr>
          <w:ilvl w:val="0"/>
          <w:numId w:val="26"/>
        </w:numPr>
      </w:pPr>
      <w:r w:rsidRPr="004E7568">
        <w:rPr>
          <w:lang w:val="en-US"/>
        </w:rPr>
        <w:t>Каковы принципы лечения отеков?</w:t>
      </w:r>
    </w:p>
    <w:p w14:paraId="19286151" w14:textId="77777777" w:rsidR="00E6186D" w:rsidRPr="004E7568" w:rsidRDefault="00E6186D" w:rsidP="00E6186D">
      <w:pPr>
        <w:rPr>
          <w:lang w:val="en-US"/>
        </w:rPr>
      </w:pPr>
    </w:p>
    <w:p w14:paraId="3D2A24D6" w14:textId="77777777" w:rsidR="00E6186D" w:rsidRPr="004E7568" w:rsidRDefault="00E6186D" w:rsidP="00E6186D">
      <w:r w:rsidRPr="004E7568">
        <w:t>Задача 2. Больной А обратился по поводу флегмоны правой стопы. Жалобы на сильные боли в стопе, озноб, головную боль. Температура тела 39,4. Правая стопа и нижняя треть голени отечны, резко болезненны при пальпации. Кожа стопы красного цвета, на ощупь горячая. Подвижность стопы ограничена.</w:t>
      </w:r>
    </w:p>
    <w:p w14:paraId="14D3F95D" w14:textId="77777777" w:rsidR="00E6186D" w:rsidRPr="004E7568" w:rsidRDefault="00E6186D" w:rsidP="00783F27">
      <w:pPr>
        <w:numPr>
          <w:ilvl w:val="0"/>
          <w:numId w:val="27"/>
        </w:numPr>
      </w:pPr>
      <w:r w:rsidRPr="004E7568">
        <w:t>Каков патогенез отека стопы у больного?</w:t>
      </w:r>
    </w:p>
    <w:p w14:paraId="23123389" w14:textId="77777777" w:rsidR="00E6186D" w:rsidRPr="004E7568" w:rsidRDefault="00E6186D" w:rsidP="00783F27">
      <w:pPr>
        <w:numPr>
          <w:ilvl w:val="0"/>
          <w:numId w:val="27"/>
        </w:numPr>
      </w:pPr>
      <w:r w:rsidRPr="004E7568">
        <w:t>Какие факторы способствуют выходу жидкости  из кровяного русла в ткань?</w:t>
      </w:r>
    </w:p>
    <w:p w14:paraId="657D2E27" w14:textId="77777777" w:rsidR="00BF4A43" w:rsidRPr="004E7568" w:rsidRDefault="00BF4A43" w:rsidP="00BF4A43">
      <w:pPr>
        <w:ind w:left="360"/>
      </w:pPr>
    </w:p>
    <w:p w14:paraId="0C4FE4F1" w14:textId="77777777" w:rsidR="00E6186D" w:rsidRPr="004E7568" w:rsidRDefault="00E6186D" w:rsidP="00E6186D">
      <w:r w:rsidRPr="004E7568">
        <w:t>Задача 3. Больной 40 лет. При осмотре лицо одутловатое, веки набухшие , кожа бледная, при надавливании на кожу в области тыльной поверхности стоп и на голенях остаются четкие отпечатки пальцев. За последние 2 недели масса тела увеличилась на 6кг. Границы сердца расширены, суточный диурез уменьшен.</w:t>
      </w:r>
    </w:p>
    <w:p w14:paraId="700EA0AE" w14:textId="77777777" w:rsidR="00E6186D" w:rsidRPr="004E7568" w:rsidRDefault="00E6186D" w:rsidP="00E6186D">
      <w:r w:rsidRPr="004E7568">
        <w:t>Анализ мочи: протеинурия более 4г в сутки, в большом кол-ве гиалиновые и восковидные цилиндры. В суточной моче повышен уровень альдостерона.</w:t>
      </w:r>
    </w:p>
    <w:p w14:paraId="7C3716B6" w14:textId="77777777" w:rsidR="00E6186D" w:rsidRPr="004E7568" w:rsidRDefault="00E6186D" w:rsidP="00E6186D">
      <w:r w:rsidRPr="004E7568">
        <w:t xml:space="preserve">Анализ крови: гипопротеинемия, альбумино-глобулиновый коэффициент снижен, кол-во </w:t>
      </w:r>
      <w:r w:rsidRPr="004E7568">
        <w:rPr>
          <w:lang w:val="en-US"/>
        </w:rPr>
        <w:t>Na</w:t>
      </w:r>
      <w:r w:rsidRPr="004E7568">
        <w:t xml:space="preserve"> увеличено.</w:t>
      </w:r>
    </w:p>
    <w:p w14:paraId="686F4CB6" w14:textId="5D1D0E7B" w:rsidR="00E6186D" w:rsidRPr="004E7568" w:rsidRDefault="00E6186D" w:rsidP="00783F27">
      <w:pPr>
        <w:numPr>
          <w:ilvl w:val="0"/>
          <w:numId w:val="28"/>
        </w:numPr>
      </w:pPr>
      <w:r w:rsidRPr="004E7568">
        <w:lastRenderedPageBreak/>
        <w:t>Какая типовая фор</w:t>
      </w:r>
      <w:r w:rsidR="00BF4A43" w:rsidRPr="004E7568">
        <w:t>м</w:t>
      </w:r>
      <w:r w:rsidRPr="004E7568">
        <w:t>а патологии развилась у больного?</w:t>
      </w:r>
    </w:p>
    <w:p w14:paraId="10DEC10E" w14:textId="77777777" w:rsidR="00E6186D" w:rsidRPr="004E7568" w:rsidRDefault="00E6186D" w:rsidP="00783F27">
      <w:pPr>
        <w:numPr>
          <w:ilvl w:val="0"/>
          <w:numId w:val="28"/>
        </w:numPr>
      </w:pPr>
      <w:r w:rsidRPr="004E7568">
        <w:t>Назовите наиболее вероятную причину развития данного патологического процесса.</w:t>
      </w:r>
    </w:p>
    <w:p w14:paraId="4CA0EEE2" w14:textId="77777777" w:rsidR="00E6186D" w:rsidRPr="004E7568" w:rsidRDefault="00E6186D" w:rsidP="00783F27">
      <w:pPr>
        <w:numPr>
          <w:ilvl w:val="0"/>
          <w:numId w:val="28"/>
        </w:numPr>
      </w:pPr>
      <w:r w:rsidRPr="004E7568">
        <w:t>Какие механизмы и в какой последовательности привели к развитию данного состояния?</w:t>
      </w:r>
    </w:p>
    <w:p w14:paraId="54F921CD" w14:textId="77777777" w:rsidR="00E6186D" w:rsidRPr="004E7568" w:rsidRDefault="00E6186D" w:rsidP="00783F27">
      <w:pPr>
        <w:numPr>
          <w:ilvl w:val="0"/>
          <w:numId w:val="28"/>
        </w:numPr>
      </w:pPr>
      <w:r w:rsidRPr="004E7568">
        <w:t>Объясните каждый из симптомов из условий задачи?</w:t>
      </w:r>
    </w:p>
    <w:p w14:paraId="74929D2C" w14:textId="77777777" w:rsidR="00E6186D" w:rsidRPr="004E7568" w:rsidRDefault="00E6186D" w:rsidP="00783F27">
      <w:pPr>
        <w:numPr>
          <w:ilvl w:val="0"/>
          <w:numId w:val="28"/>
        </w:numPr>
      </w:pPr>
      <w:r w:rsidRPr="004E7568">
        <w:t>Какой синдром развился у больного, объясните его причину и механизм развития?</w:t>
      </w:r>
    </w:p>
    <w:p w14:paraId="0E60835C" w14:textId="77777777" w:rsidR="00BF4A43" w:rsidRPr="004E7568" w:rsidRDefault="00BF4A43" w:rsidP="00BF4A43">
      <w:pPr>
        <w:ind w:left="360"/>
      </w:pPr>
    </w:p>
    <w:p w14:paraId="37A489CF" w14:textId="77777777" w:rsidR="00E6186D" w:rsidRPr="004E7568" w:rsidRDefault="00E6186D" w:rsidP="00E6186D">
      <w:r w:rsidRPr="004E7568">
        <w:t>Задача 4. У ребенка 7 лет через 40 минут после приема сока манго внезапно возникла быстро нарастающая ограниченная припухлость мягкого неба, мешающая глотанию, а позже и глотанию. Слизистая оболочка в области припухлости гиперемирована, болезненности нет, в крови- умеренная эозинофилия. Температура тела нормальная. Из анамнеза известно, что у старшей сестры были приступы бронхиальной астмы.</w:t>
      </w:r>
    </w:p>
    <w:p w14:paraId="3E47A889" w14:textId="77777777" w:rsidR="00E6186D" w:rsidRPr="004E7568" w:rsidRDefault="00E6186D" w:rsidP="00783F27">
      <w:pPr>
        <w:numPr>
          <w:ilvl w:val="0"/>
          <w:numId w:val="29"/>
        </w:numPr>
      </w:pPr>
      <w:r w:rsidRPr="004E7568">
        <w:t>Можно ли считать, что у больного развился воспалительный отек?</w:t>
      </w:r>
    </w:p>
    <w:p w14:paraId="5E195D8B" w14:textId="77777777" w:rsidR="00E6186D" w:rsidRPr="004E7568" w:rsidRDefault="00E6186D" w:rsidP="00783F27">
      <w:pPr>
        <w:numPr>
          <w:ilvl w:val="0"/>
          <w:numId w:val="29"/>
        </w:numPr>
      </w:pPr>
      <w:r w:rsidRPr="004E7568">
        <w:t>Если нет, то с чем связано развитие отека и как он называется?</w:t>
      </w:r>
    </w:p>
    <w:p w14:paraId="0E268C2B" w14:textId="77777777" w:rsidR="00E6186D" w:rsidRPr="004E7568" w:rsidRDefault="00E6186D" w:rsidP="00783F27">
      <w:pPr>
        <w:numPr>
          <w:ilvl w:val="0"/>
          <w:numId w:val="29"/>
        </w:numPr>
      </w:pPr>
      <w:r w:rsidRPr="004E7568">
        <w:t>Каков патогенез данного типа патологии?</w:t>
      </w:r>
    </w:p>
    <w:p w14:paraId="5587F7FF" w14:textId="1B308AB5" w:rsidR="00E6186D" w:rsidRPr="004E7568" w:rsidRDefault="00E6186D" w:rsidP="00783F27">
      <w:pPr>
        <w:numPr>
          <w:ilvl w:val="0"/>
          <w:numId w:val="29"/>
        </w:numPr>
      </w:pPr>
      <w:r w:rsidRPr="004E7568">
        <w:t xml:space="preserve">Можно ли отнести данный отек к </w:t>
      </w:r>
      <w:r w:rsidR="00BF4A43" w:rsidRPr="004E7568">
        <w:t>группе опасных для жизни отеков</w:t>
      </w:r>
    </w:p>
    <w:p w14:paraId="5C41D2F8" w14:textId="77777777" w:rsidR="00E6186D" w:rsidRPr="004E7568" w:rsidRDefault="00E6186D" w:rsidP="00E6186D">
      <w:pPr>
        <w:ind w:left="284" w:hanging="284"/>
      </w:pPr>
    </w:p>
    <w:p w14:paraId="2610169B" w14:textId="77777777" w:rsidR="00E6186D" w:rsidRPr="004E7568" w:rsidRDefault="00E6186D" w:rsidP="00E6186D">
      <w:pPr>
        <w:ind w:left="284" w:hanging="284"/>
      </w:pPr>
    </w:p>
    <w:p w14:paraId="524010B9" w14:textId="07FFFD0C" w:rsidR="00E6186D" w:rsidRPr="004E7568" w:rsidRDefault="00BF4A43" w:rsidP="00E6186D">
      <w:r w:rsidRPr="004E7568">
        <w:t>Задача 5</w:t>
      </w:r>
      <w:r w:rsidR="00E6186D" w:rsidRPr="004E7568">
        <w:t>. Больной 18 лет доставлен в больницу в состоянии дегидратационного истощения. Не имея запасы воды заблудился в пустыне. В течение 6 часов прошел свыше 30км при температуре воздуха 44 градуса.</w:t>
      </w:r>
    </w:p>
    <w:p w14:paraId="7ECE6FEE" w14:textId="77777777" w:rsidR="00E6186D" w:rsidRPr="004E7568" w:rsidRDefault="00E6186D" w:rsidP="00E6186D">
      <w:r w:rsidRPr="004E7568">
        <w:t>Объективно: резко угнетен, жалобы на сильную жажду, сухость во рту, общую слабость и чувство страха. Отмечаются судорожные подергивания икроножных мыщц. А/Д 100-</w:t>
      </w:r>
      <w:smartTag w:uri="urn:schemas-microsoft-com:office:smarttags" w:element="metricconverter">
        <w:smartTagPr>
          <w:attr w:name="ProductID" w:val="70 мм"/>
        </w:smartTagPr>
        <w:r w:rsidRPr="004E7568">
          <w:t>70 мм</w:t>
        </w:r>
      </w:smartTag>
      <w:r w:rsidRPr="004E7568">
        <w:t xml:space="preserve">. рт.ст. Пульс 132 уд в 1мин. Дыхание 34 в 1мин и временами периодическое.Температура тела 38,3. Похудел на </w:t>
      </w:r>
      <w:smartTag w:uri="urn:schemas-microsoft-com:office:smarttags" w:element="metricconverter">
        <w:smartTagPr>
          <w:attr w:name="ProductID" w:val="6 кг"/>
        </w:smartTagPr>
        <w:r w:rsidRPr="004E7568">
          <w:t>6 кг</w:t>
        </w:r>
      </w:smartTag>
      <w:r w:rsidRPr="004E7568">
        <w:t>.</w:t>
      </w:r>
    </w:p>
    <w:p w14:paraId="50A8FEC9" w14:textId="77777777" w:rsidR="00E6186D" w:rsidRPr="004E7568" w:rsidRDefault="00E6186D" w:rsidP="00E6186D">
      <w:r w:rsidRPr="004E7568">
        <w:t>Анализ крови: ‘эритроциты 7,0*109/л, гемоглобин 190г/л. Показатель гематокрита 54. Прием воды заметно улучшил состояние больного.</w:t>
      </w:r>
    </w:p>
    <w:p w14:paraId="7E4352A3" w14:textId="77777777" w:rsidR="00E6186D" w:rsidRPr="004E7568" w:rsidRDefault="00E6186D" w:rsidP="00783F27">
      <w:pPr>
        <w:numPr>
          <w:ilvl w:val="0"/>
          <w:numId w:val="30"/>
        </w:numPr>
      </w:pPr>
      <w:r w:rsidRPr="004E7568">
        <w:t>Как объяснить тяжелое состояние юноши?</w:t>
      </w:r>
    </w:p>
    <w:p w14:paraId="77C62D73" w14:textId="77777777" w:rsidR="00E6186D" w:rsidRPr="004E7568" w:rsidRDefault="00E6186D" w:rsidP="00783F27">
      <w:pPr>
        <w:numPr>
          <w:ilvl w:val="0"/>
          <w:numId w:val="30"/>
        </w:numPr>
      </w:pPr>
      <w:r w:rsidRPr="004E7568">
        <w:t>Каковы причины и последствия дефицита воды в организме.</w:t>
      </w:r>
    </w:p>
    <w:p w14:paraId="08CA86E6" w14:textId="77777777" w:rsidR="00E6186D" w:rsidRPr="004E7568" w:rsidRDefault="00E6186D" w:rsidP="00783F27">
      <w:pPr>
        <w:numPr>
          <w:ilvl w:val="0"/>
          <w:numId w:val="30"/>
        </w:numPr>
      </w:pPr>
      <w:r w:rsidRPr="004E7568">
        <w:t>Как регулируется обмен воды между внутриклеточным и внеклеточным секторами?</w:t>
      </w:r>
    </w:p>
    <w:p w14:paraId="5CA5CB3E" w14:textId="77777777" w:rsidR="00E6186D" w:rsidRPr="004E7568" w:rsidRDefault="00E6186D" w:rsidP="00E6186D"/>
    <w:p w14:paraId="5F72F15F" w14:textId="1FDDC23C" w:rsidR="00E6186D" w:rsidRPr="004E7568" w:rsidRDefault="00BF4A43" w:rsidP="00E6186D">
      <w:r w:rsidRPr="004E7568">
        <w:t>Задача 6</w:t>
      </w:r>
      <w:r w:rsidR="00E6186D" w:rsidRPr="004E7568">
        <w:t>. У ребенка 8 мес после лечения сульфаниламидными препаратами развилась анурия. Для нормализации диуреза и борьбы с интоксикацией ребенку в течение нескольких дней производили вливания больших количеств раствора глюкозы.Однако диурез восстанавливался плохо. У ребенка появилось отвращение к воде. После приема воды начиналась рвота.На 5-день развились судороги,  и ребенок погиб.</w:t>
      </w:r>
    </w:p>
    <w:p w14:paraId="57A2C046" w14:textId="77777777" w:rsidR="00E6186D" w:rsidRPr="004E7568" w:rsidRDefault="00E6186D" w:rsidP="00783F27">
      <w:pPr>
        <w:numPr>
          <w:ilvl w:val="0"/>
          <w:numId w:val="31"/>
        </w:numPr>
      </w:pPr>
      <w:r w:rsidRPr="004E7568">
        <w:t>Какова возможная причина смерти ребенка?</w:t>
      </w:r>
    </w:p>
    <w:p w14:paraId="19B71373" w14:textId="77777777" w:rsidR="00E6186D" w:rsidRPr="004E7568" w:rsidRDefault="00E6186D" w:rsidP="00783F27">
      <w:pPr>
        <w:numPr>
          <w:ilvl w:val="0"/>
          <w:numId w:val="31"/>
        </w:numPr>
      </w:pPr>
      <w:r w:rsidRPr="004E7568">
        <w:t>Каковы причины и последствия водного отравления?</w:t>
      </w:r>
    </w:p>
    <w:p w14:paraId="1F71EA56" w14:textId="77777777" w:rsidR="00E6186D" w:rsidRPr="004E7568" w:rsidRDefault="00E6186D" w:rsidP="00783F27">
      <w:pPr>
        <w:numPr>
          <w:ilvl w:val="0"/>
          <w:numId w:val="31"/>
        </w:numPr>
      </w:pPr>
      <w:r w:rsidRPr="004E7568">
        <w:t>Как регулируется выведение воды из организма?</w:t>
      </w:r>
    </w:p>
    <w:p w14:paraId="7037AAA0" w14:textId="77777777" w:rsidR="00E6186D" w:rsidRPr="004E7568" w:rsidRDefault="00E6186D" w:rsidP="00E6186D"/>
    <w:p w14:paraId="22999D9C" w14:textId="27A9CD2E" w:rsidR="00E6186D" w:rsidRPr="004E7568" w:rsidRDefault="00BF4A43" w:rsidP="00E6186D">
      <w:r w:rsidRPr="004E7568">
        <w:t>Задача 7</w:t>
      </w:r>
      <w:r w:rsidR="00E6186D" w:rsidRPr="004E7568">
        <w:t>. Ребенок 7 мес, поступил в детскую больницу по поводу поноса с рвотой. Заболел 2 дня назад. Мать часто поила его сладким чаем в связи с потерей жидкости. Однако у ребенка развилось отвращение к воде “каждый прием жидкости стал вызывать рвоту”.</w:t>
      </w:r>
    </w:p>
    <w:p w14:paraId="7A402948" w14:textId="77777777" w:rsidR="00E6186D" w:rsidRPr="004E7568" w:rsidRDefault="00E6186D" w:rsidP="00E6186D">
      <w:r w:rsidRPr="004E7568">
        <w:t>Объективно: ребенок вялый, кожные покровы бледные со синюшным оттенком, язык влажный, температура тела 38,2, дыхание периодическое, А/Д резко снижено, кол-во эритроцитов и гемоглобина увеличено.</w:t>
      </w:r>
    </w:p>
    <w:p w14:paraId="0A7CB788" w14:textId="77777777" w:rsidR="00E6186D" w:rsidRPr="004E7568" w:rsidRDefault="00E6186D" w:rsidP="00783F27">
      <w:pPr>
        <w:numPr>
          <w:ilvl w:val="0"/>
          <w:numId w:val="32"/>
        </w:numPr>
      </w:pPr>
      <w:r w:rsidRPr="004E7568">
        <w:t>Как объяснить отвращение ребенка к воде?</w:t>
      </w:r>
    </w:p>
    <w:p w14:paraId="6D997FFF" w14:textId="77777777" w:rsidR="00E6186D" w:rsidRPr="004E7568" w:rsidRDefault="00E6186D" w:rsidP="00783F27">
      <w:pPr>
        <w:numPr>
          <w:ilvl w:val="0"/>
          <w:numId w:val="32"/>
        </w:numPr>
      </w:pPr>
      <w:r w:rsidRPr="004E7568">
        <w:t xml:space="preserve">Каковы причины и последствия дефицита </w:t>
      </w:r>
      <w:r w:rsidRPr="004E7568">
        <w:rPr>
          <w:lang w:val="en-US"/>
        </w:rPr>
        <w:t>Na</w:t>
      </w:r>
      <w:r w:rsidRPr="004E7568">
        <w:t xml:space="preserve"> в организме?</w:t>
      </w:r>
    </w:p>
    <w:p w14:paraId="34D03E31" w14:textId="77777777" w:rsidR="00E6186D" w:rsidRPr="004E7568" w:rsidRDefault="00E6186D" w:rsidP="00783F27">
      <w:pPr>
        <w:numPr>
          <w:ilvl w:val="0"/>
          <w:numId w:val="32"/>
        </w:numPr>
      </w:pPr>
      <w:r w:rsidRPr="004E7568">
        <w:t>Как регулируется выведение натрия из организма?</w:t>
      </w:r>
    </w:p>
    <w:p w14:paraId="33EEAEA6" w14:textId="77777777" w:rsidR="00E6186D" w:rsidRPr="004E7568" w:rsidRDefault="00E6186D" w:rsidP="00E6186D"/>
    <w:p w14:paraId="66AEEFC4" w14:textId="527AB5E9" w:rsidR="00E6186D" w:rsidRPr="004E7568" w:rsidRDefault="00BF4A43" w:rsidP="00E6186D">
      <w:pPr>
        <w:rPr>
          <w:lang w:val="en-US"/>
        </w:rPr>
      </w:pPr>
      <w:r w:rsidRPr="004E7568">
        <w:t>Задача 8</w:t>
      </w:r>
      <w:r w:rsidR="00E6186D" w:rsidRPr="004E7568">
        <w:t xml:space="preserve">. Больной 50 лет, жалуется на появление массивных отеков, жажду, общую слабость и головную боль. Объективно отеки в нижней части туловища.Кожа сухая, </w:t>
      </w:r>
      <w:r w:rsidR="00E6186D" w:rsidRPr="004E7568">
        <w:lastRenderedPageBreak/>
        <w:t>холодная. Лицо бледное отечное. А/Д 100-</w:t>
      </w:r>
      <w:smartTag w:uri="urn:schemas-microsoft-com:office:smarttags" w:element="metricconverter">
        <w:smartTagPr>
          <w:attr w:name="ProductID" w:val="70 мм"/>
        </w:smartTagPr>
        <w:r w:rsidR="00E6186D" w:rsidRPr="004E7568">
          <w:t>70 мм</w:t>
        </w:r>
      </w:smartTag>
      <w:r w:rsidR="00E6186D" w:rsidRPr="004E7568">
        <w:t xml:space="preserve">.рт.ст. В плазме крови уменьшено содержание белка и увеличено натрия. суточный диурез </w:t>
      </w:r>
      <w:smartTag w:uri="urn:schemas-microsoft-com:office:smarttags" w:element="metricconverter">
        <w:smartTagPr>
          <w:attr w:name="ProductID" w:val="0,5 л"/>
        </w:smartTagPr>
        <w:r w:rsidR="00E6186D" w:rsidRPr="004E7568">
          <w:t>0,5 л</w:t>
        </w:r>
      </w:smartTag>
      <w:r w:rsidR="00E6186D" w:rsidRPr="004E7568">
        <w:t>. В моче содержание белка до 2%. На основании проведенного обследования поставлен диагноз</w:t>
      </w:r>
      <w:r w:rsidR="00E6186D" w:rsidRPr="004E7568">
        <w:rPr>
          <w:lang w:val="en-US"/>
        </w:rPr>
        <w:t>: “</w:t>
      </w:r>
      <w:r w:rsidR="00E6186D" w:rsidRPr="004E7568">
        <w:t>Липоидный нефроз</w:t>
      </w:r>
      <w:r w:rsidR="00E6186D" w:rsidRPr="004E7568">
        <w:rPr>
          <w:lang w:val="en-US"/>
        </w:rPr>
        <w:t>”.</w:t>
      </w:r>
    </w:p>
    <w:p w14:paraId="60312DC2" w14:textId="77777777" w:rsidR="00E6186D" w:rsidRPr="004E7568" w:rsidRDefault="00E6186D" w:rsidP="00783F27">
      <w:pPr>
        <w:numPr>
          <w:ilvl w:val="0"/>
          <w:numId w:val="33"/>
        </w:numPr>
      </w:pPr>
      <w:r w:rsidRPr="004E7568">
        <w:t>Как объяснить развитие у больного жажды?</w:t>
      </w:r>
    </w:p>
    <w:p w14:paraId="59B55978" w14:textId="77777777" w:rsidR="00E6186D" w:rsidRPr="004E7568" w:rsidRDefault="00E6186D" w:rsidP="00783F27">
      <w:pPr>
        <w:numPr>
          <w:ilvl w:val="0"/>
          <w:numId w:val="33"/>
        </w:numPr>
      </w:pPr>
      <w:r w:rsidRPr="004E7568">
        <w:t>Целесообразно ли значительно ограничивать введение в организм больного жидкости?</w:t>
      </w:r>
    </w:p>
    <w:p w14:paraId="1D364350" w14:textId="77777777" w:rsidR="00E6186D" w:rsidRPr="004E7568" w:rsidRDefault="00E6186D" w:rsidP="00783F27">
      <w:pPr>
        <w:numPr>
          <w:ilvl w:val="0"/>
          <w:numId w:val="33"/>
        </w:numPr>
      </w:pPr>
      <w:r w:rsidRPr="004E7568">
        <w:t>Каковы причины и последствия задержки в организме натрия?</w:t>
      </w:r>
    </w:p>
    <w:p w14:paraId="48A19E5C" w14:textId="77777777" w:rsidR="00BF4A43" w:rsidRPr="004E7568" w:rsidRDefault="00BF4A43" w:rsidP="00BF4A43">
      <w:pPr>
        <w:ind w:left="360"/>
      </w:pPr>
    </w:p>
    <w:p w14:paraId="45C10B0F" w14:textId="23083AEF" w:rsidR="00E6186D" w:rsidRPr="004E7568" w:rsidRDefault="00BF4A43" w:rsidP="00E6186D">
      <w:r w:rsidRPr="004E7568">
        <w:t>Задача 9</w:t>
      </w:r>
      <w:r w:rsidR="00E6186D" w:rsidRPr="004E7568">
        <w:t>. У ребенка установлено острое нарушение пищеварения, сопровождающееся большой потерей жидкости. С лечебной целью было назначено обильное питье, изотонический раствор натрия хлорида, в/в раствор Рингера, дезоксикортикостерон (минералокортикоид). Через некоторое время развилась выраженная мышечная слабость. При этом содержание натрия в плазме составляло 210 ммоль/л, калия 3,4 ммоль/л (в норме 180 и 3,8-5,2 ммоль соответственно). Правильно ли в данном случае была разработана лечебная тактика?</w:t>
      </w:r>
    </w:p>
    <w:p w14:paraId="19D224BB" w14:textId="77777777" w:rsidR="00E6186D" w:rsidRPr="004E7568" w:rsidRDefault="00E6186D" w:rsidP="00E6186D"/>
    <w:p w14:paraId="2DD7CB17" w14:textId="0F015B50" w:rsidR="00E6186D" w:rsidRPr="004E7568" w:rsidRDefault="00BF4A43" w:rsidP="00E6186D">
      <w:r w:rsidRPr="004E7568">
        <w:t>Задача 10</w:t>
      </w:r>
      <w:r w:rsidR="00E6186D" w:rsidRPr="004E7568">
        <w:t>. При работе в горячем цехе развивается усиленное потоотделение и гипервентиляция легких.</w:t>
      </w:r>
    </w:p>
    <w:p w14:paraId="4A96EAD3" w14:textId="77777777" w:rsidR="00E6186D" w:rsidRPr="004E7568" w:rsidRDefault="00E6186D" w:rsidP="00E6186D">
      <w:r w:rsidRPr="004E7568">
        <w:t xml:space="preserve">К какому нарушению водно-электролитного обмена это может привести? </w:t>
      </w:r>
    </w:p>
    <w:p w14:paraId="1ABB86B5" w14:textId="77777777" w:rsidR="00E6186D" w:rsidRPr="004E7568" w:rsidRDefault="00E6186D" w:rsidP="00E6186D">
      <w:r w:rsidRPr="004E7568">
        <w:t>Если жажда утоляется питьем воды без соли, то какое, в свою очередь, нарушение водно-электролитного обмена может развиться?</w:t>
      </w:r>
    </w:p>
    <w:p w14:paraId="272B905E" w14:textId="77777777" w:rsidR="00E6186D" w:rsidRPr="004E7568" w:rsidRDefault="00E6186D" w:rsidP="00E6186D">
      <w:r w:rsidRPr="004E7568">
        <w:t xml:space="preserve"> </w:t>
      </w:r>
    </w:p>
    <w:p w14:paraId="5182FC12" w14:textId="2433E3D4" w:rsidR="00B80EB6" w:rsidRPr="004E7568" w:rsidRDefault="00B80EB6" w:rsidP="00B80EB6">
      <w:pPr>
        <w:pStyle w:val="afd"/>
        <w:jc w:val="center"/>
        <w:rPr>
          <w:rFonts w:ascii="Times New Roman" w:eastAsia="MS Mincho" w:hAnsi="Times New Roman" w:cs="Times New Roman"/>
          <w:b/>
          <w:sz w:val="28"/>
          <w:szCs w:val="28"/>
        </w:rPr>
      </w:pPr>
      <w:r w:rsidRPr="004E7568">
        <w:rPr>
          <w:rFonts w:ascii="Times New Roman" w:eastAsia="MS Mincho" w:hAnsi="Times New Roman" w:cs="Times New Roman"/>
          <w:b/>
          <w:sz w:val="28"/>
          <w:szCs w:val="28"/>
        </w:rPr>
        <w:t>ПЗ.17 Итоговое занятие по теме: «Инфекционный процесс. Лихорадка. Отеки и дегидратация.»</w:t>
      </w:r>
    </w:p>
    <w:p w14:paraId="2286C84F"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27BF34B9" w14:textId="0E0B965B"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w:t>
      </w:r>
      <w:r w:rsidR="00E1198A" w:rsidRPr="004E7568">
        <w:rPr>
          <w:rFonts w:ascii="Times New Roman" w:eastAsia="MS Mincho" w:hAnsi="Times New Roman" w:cs="Times New Roman"/>
          <w:sz w:val="28"/>
          <w:szCs w:val="28"/>
        </w:rPr>
        <w:t xml:space="preserve">Какие Вы знаете болезни неинфекционной природы, сопровождающиеся развитием  лихорадки? </w:t>
      </w:r>
    </w:p>
    <w:p w14:paraId="6D56759F" w14:textId="4BFDB3C5" w:rsidR="00E1198A" w:rsidRPr="004E7568" w:rsidRDefault="00E1198A" w:rsidP="00426FBD">
      <w:pPr>
        <w:pStyle w:val="afd"/>
        <w:numPr>
          <w:ilvl w:val="0"/>
          <w:numId w:val="40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ерегревание</w:t>
      </w:r>
    </w:p>
    <w:p w14:paraId="28EB3B7D" w14:textId="5EE674B7" w:rsidR="00E1198A" w:rsidRPr="004E7568" w:rsidRDefault="00E1198A" w:rsidP="00426FBD">
      <w:pPr>
        <w:pStyle w:val="afd"/>
        <w:numPr>
          <w:ilvl w:val="0"/>
          <w:numId w:val="40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тресс </w:t>
      </w:r>
    </w:p>
    <w:p w14:paraId="63560572" w14:textId="4A187CC0" w:rsidR="00E1198A" w:rsidRPr="004E7568" w:rsidRDefault="00E1198A" w:rsidP="00426FBD">
      <w:pPr>
        <w:pStyle w:val="afd"/>
        <w:numPr>
          <w:ilvl w:val="0"/>
          <w:numId w:val="40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отиреоз </w:t>
      </w:r>
    </w:p>
    <w:p w14:paraId="761BDADA" w14:textId="2876BDA6" w:rsidR="00E1198A" w:rsidRPr="004E7568" w:rsidRDefault="00E1198A" w:rsidP="00426FBD">
      <w:pPr>
        <w:pStyle w:val="afd"/>
        <w:numPr>
          <w:ilvl w:val="0"/>
          <w:numId w:val="40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инфаркт миокарда </w:t>
      </w:r>
    </w:p>
    <w:p w14:paraId="25A7C160" w14:textId="6E56525B" w:rsidR="00E1198A" w:rsidRPr="004E7568" w:rsidRDefault="00E1198A" w:rsidP="00426FBD">
      <w:pPr>
        <w:pStyle w:val="afd"/>
        <w:numPr>
          <w:ilvl w:val="0"/>
          <w:numId w:val="40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2FB2542C" w14:textId="77777777" w:rsidR="00E1198A" w:rsidRPr="004E7568" w:rsidRDefault="00E1198A" w:rsidP="00E1198A">
      <w:pPr>
        <w:pStyle w:val="afd"/>
        <w:rPr>
          <w:rFonts w:ascii="Times New Roman" w:eastAsia="MS Mincho" w:hAnsi="Times New Roman" w:cs="Times New Roman"/>
          <w:sz w:val="28"/>
          <w:szCs w:val="28"/>
        </w:rPr>
      </w:pPr>
    </w:p>
    <w:p w14:paraId="6753DCB8"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17477CA7" w14:textId="6D93EB89"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w:t>
      </w:r>
      <w:r w:rsidR="00E1198A" w:rsidRPr="004E7568">
        <w:rPr>
          <w:rFonts w:ascii="Times New Roman" w:eastAsia="MS Mincho" w:hAnsi="Times New Roman" w:cs="Times New Roman"/>
          <w:sz w:val="28"/>
          <w:szCs w:val="28"/>
        </w:rPr>
        <w:t xml:space="preserve">Какие Вы знаете болезни неинфекционной природы, сопровождающиеся развитием лихорадки? </w:t>
      </w:r>
    </w:p>
    <w:p w14:paraId="2C85C52C" w14:textId="6B23ABB4" w:rsidR="00E1198A" w:rsidRPr="004E7568" w:rsidRDefault="00E1198A" w:rsidP="00426FBD">
      <w:pPr>
        <w:pStyle w:val="afd"/>
        <w:numPr>
          <w:ilvl w:val="0"/>
          <w:numId w:val="40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ерегревание </w:t>
      </w:r>
    </w:p>
    <w:p w14:paraId="22E9ECCC" w14:textId="527F064F" w:rsidR="00E1198A" w:rsidRPr="004E7568" w:rsidRDefault="00E1198A" w:rsidP="00426FBD">
      <w:pPr>
        <w:pStyle w:val="afd"/>
        <w:numPr>
          <w:ilvl w:val="0"/>
          <w:numId w:val="40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тресс </w:t>
      </w:r>
    </w:p>
    <w:p w14:paraId="032E105A" w14:textId="6E21F085" w:rsidR="00E1198A" w:rsidRPr="004E7568" w:rsidRDefault="00E1198A" w:rsidP="00426FBD">
      <w:pPr>
        <w:pStyle w:val="afd"/>
        <w:numPr>
          <w:ilvl w:val="0"/>
          <w:numId w:val="40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отиреоз </w:t>
      </w:r>
    </w:p>
    <w:p w14:paraId="1935EFB1" w14:textId="271506C5" w:rsidR="00E1198A" w:rsidRPr="004E7568" w:rsidRDefault="00E1198A" w:rsidP="00426FBD">
      <w:pPr>
        <w:pStyle w:val="afd"/>
        <w:numPr>
          <w:ilvl w:val="0"/>
          <w:numId w:val="40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сывороточная болезнь </w:t>
      </w:r>
    </w:p>
    <w:p w14:paraId="4539061C" w14:textId="6CB16F22" w:rsidR="00E1198A" w:rsidRPr="004E7568" w:rsidRDefault="00E1198A" w:rsidP="00426FBD">
      <w:pPr>
        <w:pStyle w:val="afd"/>
        <w:numPr>
          <w:ilvl w:val="0"/>
          <w:numId w:val="40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37AC427B" w14:textId="77777777" w:rsidR="00E1198A" w:rsidRPr="004E7568" w:rsidRDefault="00E1198A" w:rsidP="00E1198A">
      <w:pPr>
        <w:pStyle w:val="afd"/>
        <w:rPr>
          <w:rFonts w:ascii="Times New Roman" w:eastAsia="MS Mincho" w:hAnsi="Times New Roman" w:cs="Times New Roman"/>
          <w:sz w:val="28"/>
          <w:szCs w:val="28"/>
        </w:rPr>
      </w:pPr>
    </w:p>
    <w:p w14:paraId="667F2825"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37340DE0" w14:textId="5EBFD5BD"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w:t>
      </w:r>
      <w:r w:rsidR="00E1198A" w:rsidRPr="004E7568">
        <w:rPr>
          <w:rFonts w:ascii="Times New Roman" w:eastAsia="MS Mincho" w:hAnsi="Times New Roman" w:cs="Times New Roman"/>
          <w:sz w:val="28"/>
          <w:szCs w:val="28"/>
        </w:rPr>
        <w:t xml:space="preserve">Что собой представляют экзогенные пирогены? </w:t>
      </w:r>
    </w:p>
    <w:p w14:paraId="63051C92" w14:textId="19C1B262" w:rsidR="00E1198A" w:rsidRPr="004E7568" w:rsidRDefault="00E1198A" w:rsidP="00426FBD">
      <w:pPr>
        <w:pStyle w:val="afd"/>
        <w:numPr>
          <w:ilvl w:val="0"/>
          <w:numId w:val="40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попротеиды </w:t>
      </w:r>
    </w:p>
    <w:p w14:paraId="5625F0D8" w14:textId="36E517F1" w:rsidR="00E1198A" w:rsidRPr="004E7568" w:rsidRDefault="00E1198A" w:rsidP="00426FBD">
      <w:pPr>
        <w:pStyle w:val="afd"/>
        <w:numPr>
          <w:ilvl w:val="0"/>
          <w:numId w:val="40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липополисахариды </w:t>
      </w:r>
    </w:p>
    <w:p w14:paraId="08956637" w14:textId="0DD45730" w:rsidR="00E1198A" w:rsidRPr="004E7568" w:rsidRDefault="00E1198A" w:rsidP="00426FBD">
      <w:pPr>
        <w:pStyle w:val="afd"/>
        <w:numPr>
          <w:ilvl w:val="0"/>
          <w:numId w:val="40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миногликаны </w:t>
      </w:r>
    </w:p>
    <w:p w14:paraId="667EF3FD" w14:textId="26218FBA" w:rsidR="00E1198A" w:rsidRPr="004E7568" w:rsidRDefault="00E1198A" w:rsidP="00426FBD">
      <w:pPr>
        <w:pStyle w:val="afd"/>
        <w:numPr>
          <w:ilvl w:val="0"/>
          <w:numId w:val="40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мукополисахариды </w:t>
      </w:r>
    </w:p>
    <w:p w14:paraId="2F6330F7" w14:textId="70938A64" w:rsidR="00E1198A" w:rsidRPr="004E7568" w:rsidRDefault="00E1198A" w:rsidP="00426FBD">
      <w:pPr>
        <w:pStyle w:val="afd"/>
        <w:numPr>
          <w:ilvl w:val="0"/>
          <w:numId w:val="40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все верно </w:t>
      </w:r>
    </w:p>
    <w:p w14:paraId="0B5A3778" w14:textId="77777777" w:rsidR="00E1198A" w:rsidRPr="004E7568" w:rsidRDefault="00E1198A" w:rsidP="00E1198A">
      <w:pPr>
        <w:pStyle w:val="afd"/>
        <w:rPr>
          <w:rFonts w:ascii="Times New Roman" w:eastAsia="MS Mincho" w:hAnsi="Times New Roman" w:cs="Times New Roman"/>
          <w:sz w:val="28"/>
          <w:szCs w:val="28"/>
        </w:rPr>
      </w:pPr>
    </w:p>
    <w:p w14:paraId="1F0EB1DD"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11CA38C4" w14:textId="00778DF4"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w:t>
      </w:r>
      <w:r w:rsidR="00E1198A" w:rsidRPr="004E7568">
        <w:rPr>
          <w:rFonts w:ascii="Times New Roman" w:eastAsia="MS Mincho" w:hAnsi="Times New Roman" w:cs="Times New Roman"/>
          <w:sz w:val="28"/>
          <w:szCs w:val="28"/>
        </w:rPr>
        <w:t xml:space="preserve">Какова доза пирогенала, необходимая для развития лихорадки? </w:t>
      </w:r>
    </w:p>
    <w:p w14:paraId="15F063A3" w14:textId="7BB306AF" w:rsidR="00E1198A" w:rsidRPr="004E7568" w:rsidRDefault="00E1198A" w:rsidP="00426FBD">
      <w:pPr>
        <w:pStyle w:val="afd"/>
        <w:numPr>
          <w:ilvl w:val="0"/>
          <w:numId w:val="40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0,5 мкг/кг массы тела</w:t>
      </w:r>
    </w:p>
    <w:p w14:paraId="422B330A" w14:textId="1E146861" w:rsidR="00E1198A" w:rsidRPr="004E7568" w:rsidRDefault="00E1198A" w:rsidP="00426FBD">
      <w:pPr>
        <w:pStyle w:val="afd"/>
        <w:numPr>
          <w:ilvl w:val="0"/>
          <w:numId w:val="40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1 мкг/кг массы тела </w:t>
      </w:r>
    </w:p>
    <w:p w14:paraId="0E51E3C6" w14:textId="0FF50E02" w:rsidR="00E1198A" w:rsidRPr="004E7568" w:rsidRDefault="00E1198A" w:rsidP="00426FBD">
      <w:pPr>
        <w:pStyle w:val="afd"/>
        <w:numPr>
          <w:ilvl w:val="0"/>
          <w:numId w:val="40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2 мкг/кг массы тела</w:t>
      </w:r>
    </w:p>
    <w:p w14:paraId="769BCDEF" w14:textId="4727221E" w:rsidR="00E1198A" w:rsidRPr="004E7568" w:rsidRDefault="00E1198A" w:rsidP="00426FBD">
      <w:pPr>
        <w:pStyle w:val="afd"/>
        <w:numPr>
          <w:ilvl w:val="0"/>
          <w:numId w:val="40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ыше 2 мкг/кг массы тела </w:t>
      </w:r>
    </w:p>
    <w:p w14:paraId="52385411" w14:textId="4354A600" w:rsidR="00E1198A" w:rsidRPr="004E7568" w:rsidRDefault="00E1198A" w:rsidP="00426FBD">
      <w:pPr>
        <w:pStyle w:val="afd"/>
        <w:numPr>
          <w:ilvl w:val="0"/>
          <w:numId w:val="40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4 мкг/кг массы тела </w:t>
      </w:r>
    </w:p>
    <w:p w14:paraId="55FDEEF6" w14:textId="77777777" w:rsidR="00E1198A" w:rsidRPr="004E7568" w:rsidRDefault="00E1198A" w:rsidP="00E1198A">
      <w:pPr>
        <w:pStyle w:val="afd"/>
        <w:rPr>
          <w:rFonts w:ascii="Times New Roman" w:eastAsia="MS Mincho" w:hAnsi="Times New Roman" w:cs="Times New Roman"/>
          <w:sz w:val="28"/>
          <w:szCs w:val="28"/>
        </w:rPr>
      </w:pPr>
    </w:p>
    <w:p w14:paraId="09C52498"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6B198ACC" w14:textId="058D7866"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w:t>
      </w:r>
      <w:r w:rsidR="00E1198A" w:rsidRPr="004E7568">
        <w:rPr>
          <w:rFonts w:ascii="Times New Roman" w:eastAsia="MS Mincho" w:hAnsi="Times New Roman" w:cs="Times New Roman"/>
          <w:sz w:val="28"/>
          <w:szCs w:val="28"/>
        </w:rPr>
        <w:t xml:space="preserve">Какими свойствами обладают эндогенные пирогены? </w:t>
      </w:r>
    </w:p>
    <w:p w14:paraId="4DEE9B0F" w14:textId="1328E651" w:rsidR="00E1198A" w:rsidRPr="004E7568" w:rsidRDefault="00E1198A" w:rsidP="00426FBD">
      <w:pPr>
        <w:pStyle w:val="afd"/>
        <w:numPr>
          <w:ilvl w:val="0"/>
          <w:numId w:val="41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обладают видовой специфичностью </w:t>
      </w:r>
    </w:p>
    <w:p w14:paraId="55BF7E77" w14:textId="23185FBC" w:rsidR="00E1198A" w:rsidRPr="004E7568" w:rsidRDefault="00E1198A" w:rsidP="00426FBD">
      <w:pPr>
        <w:pStyle w:val="afd"/>
        <w:numPr>
          <w:ilvl w:val="0"/>
          <w:numId w:val="41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повторном введении в организм возникает к ним толерантность </w:t>
      </w:r>
    </w:p>
    <w:p w14:paraId="2E638A47" w14:textId="791D6C83" w:rsidR="00E1198A" w:rsidRPr="004E7568" w:rsidRDefault="00E1198A" w:rsidP="00426FBD">
      <w:pPr>
        <w:pStyle w:val="afd"/>
        <w:numPr>
          <w:ilvl w:val="0"/>
          <w:numId w:val="41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ри повторном введении в организм не возникает к ним толерантность </w:t>
      </w:r>
    </w:p>
    <w:p w14:paraId="3BBC809D" w14:textId="78D8C6C9" w:rsidR="00E1198A" w:rsidRPr="004E7568" w:rsidRDefault="00E1198A" w:rsidP="00426FBD">
      <w:pPr>
        <w:pStyle w:val="afd"/>
        <w:numPr>
          <w:ilvl w:val="0"/>
          <w:numId w:val="41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термостабильностью </w:t>
      </w:r>
    </w:p>
    <w:p w14:paraId="499ED110" w14:textId="2F4F0E1F" w:rsidR="00E1198A" w:rsidRPr="004E7568" w:rsidRDefault="00E1198A" w:rsidP="00426FBD">
      <w:pPr>
        <w:pStyle w:val="afd"/>
        <w:numPr>
          <w:ilvl w:val="0"/>
          <w:numId w:val="41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токсичностью</w:t>
      </w:r>
    </w:p>
    <w:p w14:paraId="6CC73E55" w14:textId="77777777" w:rsidR="00E1198A" w:rsidRPr="004E7568" w:rsidRDefault="00E1198A" w:rsidP="00E1198A">
      <w:pPr>
        <w:pStyle w:val="afd"/>
        <w:rPr>
          <w:rFonts w:ascii="Times New Roman" w:eastAsia="MS Mincho" w:hAnsi="Times New Roman" w:cs="Times New Roman"/>
          <w:sz w:val="28"/>
          <w:szCs w:val="28"/>
        </w:rPr>
      </w:pPr>
    </w:p>
    <w:p w14:paraId="32AF35D2"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06B08558" w14:textId="1F50A1B9"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6.</w:t>
      </w:r>
      <w:r w:rsidR="00E1198A" w:rsidRPr="004E7568">
        <w:rPr>
          <w:rFonts w:ascii="Times New Roman" w:eastAsia="MS Mincho" w:hAnsi="Times New Roman" w:cs="Times New Roman"/>
          <w:sz w:val="28"/>
          <w:szCs w:val="28"/>
        </w:rPr>
        <w:t xml:space="preserve">Какими свойствами обладают эндогенные пирогены? </w:t>
      </w:r>
    </w:p>
    <w:p w14:paraId="3CF84275" w14:textId="7ED0608B" w:rsidR="00E1198A" w:rsidRPr="004E7568" w:rsidRDefault="00E1198A" w:rsidP="00426FBD">
      <w:pPr>
        <w:pStyle w:val="afd"/>
        <w:numPr>
          <w:ilvl w:val="0"/>
          <w:numId w:val="41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обладают видовой специфичностью </w:t>
      </w:r>
    </w:p>
    <w:p w14:paraId="1B1A52E8" w14:textId="1B14A26B" w:rsidR="00E1198A" w:rsidRPr="004E7568" w:rsidRDefault="00E1198A" w:rsidP="00426FBD">
      <w:pPr>
        <w:pStyle w:val="afd"/>
        <w:numPr>
          <w:ilvl w:val="0"/>
          <w:numId w:val="41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повторном введении в организм возникает к ним толерантность </w:t>
      </w:r>
    </w:p>
    <w:p w14:paraId="5BEB3DEF" w14:textId="01A7A855" w:rsidR="00E1198A" w:rsidRPr="004E7568" w:rsidRDefault="00E1198A" w:rsidP="00426FBD">
      <w:pPr>
        <w:pStyle w:val="afd"/>
        <w:numPr>
          <w:ilvl w:val="0"/>
          <w:numId w:val="41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не обладают видовой специфичностью </w:t>
      </w:r>
    </w:p>
    <w:p w14:paraId="6AB3E7BE" w14:textId="17F186F8" w:rsidR="00E1198A" w:rsidRPr="004E7568" w:rsidRDefault="00E1198A" w:rsidP="00426FBD">
      <w:pPr>
        <w:pStyle w:val="afd"/>
        <w:numPr>
          <w:ilvl w:val="0"/>
          <w:numId w:val="41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термостабильностью </w:t>
      </w:r>
    </w:p>
    <w:p w14:paraId="12CE4FC6" w14:textId="27D39384" w:rsidR="00E1198A" w:rsidRPr="004E7568" w:rsidRDefault="00E1198A" w:rsidP="00426FBD">
      <w:pPr>
        <w:pStyle w:val="afd"/>
        <w:numPr>
          <w:ilvl w:val="0"/>
          <w:numId w:val="41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токсичностью </w:t>
      </w:r>
    </w:p>
    <w:p w14:paraId="0FD71A0D" w14:textId="77777777" w:rsidR="00E1198A" w:rsidRPr="004E7568" w:rsidRDefault="00E1198A" w:rsidP="00E1198A">
      <w:pPr>
        <w:pStyle w:val="afd"/>
        <w:rPr>
          <w:rFonts w:ascii="Times New Roman" w:eastAsia="MS Mincho" w:hAnsi="Times New Roman" w:cs="Times New Roman"/>
          <w:sz w:val="28"/>
          <w:szCs w:val="28"/>
        </w:rPr>
      </w:pPr>
    </w:p>
    <w:p w14:paraId="4A0F2443"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41EEF961" w14:textId="7358EBD0"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7.</w:t>
      </w:r>
      <w:r w:rsidR="00E1198A" w:rsidRPr="004E7568">
        <w:rPr>
          <w:rFonts w:ascii="Times New Roman" w:eastAsia="MS Mincho" w:hAnsi="Times New Roman" w:cs="Times New Roman"/>
          <w:sz w:val="28"/>
          <w:szCs w:val="28"/>
        </w:rPr>
        <w:t xml:space="preserve">Назовите место образования эндогенных пирогенов. </w:t>
      </w:r>
    </w:p>
    <w:p w14:paraId="07E1CC51" w14:textId="1F24B91A" w:rsidR="00E1198A" w:rsidRPr="004E7568" w:rsidRDefault="00E1198A" w:rsidP="00426FBD">
      <w:pPr>
        <w:pStyle w:val="afd"/>
        <w:numPr>
          <w:ilvl w:val="0"/>
          <w:numId w:val="41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тучные клетки </w:t>
      </w:r>
    </w:p>
    <w:p w14:paraId="7C67FD3D" w14:textId="5EDDDA35" w:rsidR="00E1198A" w:rsidRPr="004E7568" w:rsidRDefault="00E1198A" w:rsidP="00426FBD">
      <w:pPr>
        <w:pStyle w:val="afd"/>
        <w:numPr>
          <w:ilvl w:val="0"/>
          <w:numId w:val="41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эозинофилы </w:t>
      </w:r>
    </w:p>
    <w:p w14:paraId="3C6B07BE" w14:textId="00091333" w:rsidR="00E1198A" w:rsidRPr="004E7568" w:rsidRDefault="00E1198A" w:rsidP="00426FBD">
      <w:pPr>
        <w:pStyle w:val="afd"/>
        <w:numPr>
          <w:ilvl w:val="0"/>
          <w:numId w:val="41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базофильные лейкоциты </w:t>
      </w:r>
    </w:p>
    <w:p w14:paraId="7114E427" w14:textId="77324D3D" w:rsidR="00E1198A" w:rsidRPr="004E7568" w:rsidRDefault="00E1198A" w:rsidP="00426FBD">
      <w:pPr>
        <w:pStyle w:val="afd"/>
        <w:numPr>
          <w:ilvl w:val="0"/>
          <w:numId w:val="41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нейтрофилы</w:t>
      </w:r>
    </w:p>
    <w:p w14:paraId="4981AE18" w14:textId="5FCA0277" w:rsidR="00E1198A" w:rsidRPr="004E7568" w:rsidRDefault="00E1198A" w:rsidP="00426FBD">
      <w:pPr>
        <w:pStyle w:val="afd"/>
        <w:numPr>
          <w:ilvl w:val="0"/>
          <w:numId w:val="41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мфоциты </w:t>
      </w:r>
    </w:p>
    <w:p w14:paraId="0F00A75D" w14:textId="77777777" w:rsidR="00E1198A" w:rsidRPr="004E7568" w:rsidRDefault="00E1198A" w:rsidP="00E1198A">
      <w:pPr>
        <w:pStyle w:val="afd"/>
        <w:rPr>
          <w:rFonts w:ascii="Times New Roman" w:eastAsia="MS Mincho" w:hAnsi="Times New Roman" w:cs="Times New Roman"/>
          <w:sz w:val="28"/>
          <w:szCs w:val="28"/>
        </w:rPr>
      </w:pPr>
    </w:p>
    <w:p w14:paraId="272149B1"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4314D9E7" w14:textId="355B6E8E"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7.</w:t>
      </w:r>
      <w:r w:rsidR="00E1198A" w:rsidRPr="004E7568">
        <w:rPr>
          <w:rFonts w:ascii="Times New Roman" w:eastAsia="MS Mincho" w:hAnsi="Times New Roman" w:cs="Times New Roman"/>
          <w:sz w:val="28"/>
          <w:szCs w:val="28"/>
        </w:rPr>
        <w:t xml:space="preserve">Какие вы знаете болезни неинфекционной природы, сопровождающиеся развитием лихорадки? </w:t>
      </w:r>
    </w:p>
    <w:p w14:paraId="11F83B27" w14:textId="47726896" w:rsidR="00E1198A" w:rsidRPr="004E7568" w:rsidRDefault="00E1198A" w:rsidP="00426FBD">
      <w:pPr>
        <w:pStyle w:val="afd"/>
        <w:numPr>
          <w:ilvl w:val="0"/>
          <w:numId w:val="41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ерегревание </w:t>
      </w:r>
    </w:p>
    <w:p w14:paraId="7B01FE89" w14:textId="0B2315AB" w:rsidR="00E1198A" w:rsidRPr="004E7568" w:rsidRDefault="00E1198A" w:rsidP="00426FBD">
      <w:pPr>
        <w:pStyle w:val="afd"/>
        <w:numPr>
          <w:ilvl w:val="0"/>
          <w:numId w:val="41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тресс </w:t>
      </w:r>
    </w:p>
    <w:p w14:paraId="168ED6E4" w14:textId="5C02E60F" w:rsidR="00E1198A" w:rsidRPr="004E7568" w:rsidRDefault="00E1198A" w:rsidP="00426FBD">
      <w:pPr>
        <w:pStyle w:val="afd"/>
        <w:numPr>
          <w:ilvl w:val="0"/>
          <w:numId w:val="41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отиреоз </w:t>
      </w:r>
    </w:p>
    <w:p w14:paraId="00D6ABE5" w14:textId="7640BC57" w:rsidR="00E1198A" w:rsidRPr="004E7568" w:rsidRDefault="00E1198A" w:rsidP="00426FBD">
      <w:pPr>
        <w:pStyle w:val="afd"/>
        <w:numPr>
          <w:ilvl w:val="0"/>
          <w:numId w:val="41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ожоги </w:t>
      </w:r>
    </w:p>
    <w:p w14:paraId="468D131C" w14:textId="2C864F37" w:rsidR="00E1198A" w:rsidRPr="004E7568" w:rsidRDefault="00E1198A" w:rsidP="00426FBD">
      <w:pPr>
        <w:pStyle w:val="afd"/>
        <w:numPr>
          <w:ilvl w:val="0"/>
          <w:numId w:val="41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2D22E560" w14:textId="77777777" w:rsidR="00E1198A" w:rsidRPr="004E7568" w:rsidRDefault="00E1198A" w:rsidP="00E1198A">
      <w:pPr>
        <w:pStyle w:val="afd"/>
        <w:rPr>
          <w:rFonts w:ascii="Times New Roman" w:eastAsia="MS Mincho" w:hAnsi="Times New Roman" w:cs="Times New Roman"/>
          <w:sz w:val="28"/>
          <w:szCs w:val="28"/>
        </w:rPr>
      </w:pPr>
    </w:p>
    <w:p w14:paraId="2EC66EC4"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Лихорадка                    </w:t>
      </w:r>
    </w:p>
    <w:p w14:paraId="0D941558" w14:textId="0FAD13AF"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8.</w:t>
      </w:r>
      <w:r w:rsidR="00E1198A" w:rsidRPr="004E7568">
        <w:rPr>
          <w:rFonts w:ascii="Times New Roman" w:eastAsia="MS Mincho" w:hAnsi="Times New Roman" w:cs="Times New Roman"/>
          <w:sz w:val="28"/>
          <w:szCs w:val="28"/>
        </w:rPr>
        <w:t xml:space="preserve">Назовите место образования эндогенных пирогенов. </w:t>
      </w:r>
    </w:p>
    <w:p w14:paraId="05039708" w14:textId="41E9413E" w:rsidR="00E1198A" w:rsidRPr="004E7568" w:rsidRDefault="00E1198A" w:rsidP="00426FBD">
      <w:pPr>
        <w:pStyle w:val="afd"/>
        <w:numPr>
          <w:ilvl w:val="0"/>
          <w:numId w:val="41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тучные клетки </w:t>
      </w:r>
    </w:p>
    <w:p w14:paraId="75C5BB03" w14:textId="2C78CEC7" w:rsidR="00E1198A" w:rsidRPr="004E7568" w:rsidRDefault="00E1198A" w:rsidP="00426FBD">
      <w:pPr>
        <w:pStyle w:val="afd"/>
        <w:numPr>
          <w:ilvl w:val="0"/>
          <w:numId w:val="41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эозинофилы</w:t>
      </w:r>
    </w:p>
    <w:p w14:paraId="3DA44944" w14:textId="31A1674F" w:rsidR="00E1198A" w:rsidRPr="004E7568" w:rsidRDefault="00E1198A" w:rsidP="00426FBD">
      <w:pPr>
        <w:pStyle w:val="afd"/>
        <w:numPr>
          <w:ilvl w:val="0"/>
          <w:numId w:val="41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базофильные лейкоциты </w:t>
      </w:r>
    </w:p>
    <w:p w14:paraId="629B9430" w14:textId="18051253" w:rsidR="00E1198A" w:rsidRPr="004E7568" w:rsidRDefault="00E1198A" w:rsidP="00426FBD">
      <w:pPr>
        <w:pStyle w:val="afd"/>
        <w:numPr>
          <w:ilvl w:val="0"/>
          <w:numId w:val="41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макрофаги </w:t>
      </w:r>
    </w:p>
    <w:p w14:paraId="0590D127" w14:textId="159CBEB7" w:rsidR="00E1198A" w:rsidRPr="004E7568" w:rsidRDefault="00E1198A" w:rsidP="00426FBD">
      <w:pPr>
        <w:pStyle w:val="afd"/>
        <w:numPr>
          <w:ilvl w:val="0"/>
          <w:numId w:val="41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мфоциты </w:t>
      </w:r>
    </w:p>
    <w:p w14:paraId="1FB4853C" w14:textId="77777777" w:rsidR="00E1198A" w:rsidRPr="004E7568" w:rsidRDefault="00E1198A" w:rsidP="00E1198A">
      <w:pPr>
        <w:pStyle w:val="afd"/>
        <w:rPr>
          <w:rFonts w:ascii="Times New Roman" w:eastAsia="MS Mincho" w:hAnsi="Times New Roman" w:cs="Times New Roman"/>
          <w:sz w:val="28"/>
          <w:szCs w:val="28"/>
        </w:rPr>
      </w:pPr>
    </w:p>
    <w:p w14:paraId="6B680DE2"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11E9950F" w14:textId="7DD8C8BB"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9.</w:t>
      </w:r>
      <w:r w:rsidR="00E1198A" w:rsidRPr="004E7568">
        <w:rPr>
          <w:rFonts w:ascii="Times New Roman" w:eastAsia="MS Mincho" w:hAnsi="Times New Roman" w:cs="Times New Roman"/>
          <w:sz w:val="28"/>
          <w:szCs w:val="28"/>
        </w:rPr>
        <w:t xml:space="preserve">Назовите место образования эндогенных пирогенов. </w:t>
      </w:r>
    </w:p>
    <w:p w14:paraId="490820F6" w14:textId="4E6C85B9" w:rsidR="00E1198A" w:rsidRPr="004E7568" w:rsidRDefault="00E1198A" w:rsidP="00426FBD">
      <w:pPr>
        <w:pStyle w:val="afd"/>
        <w:numPr>
          <w:ilvl w:val="0"/>
          <w:numId w:val="41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тучные клетки </w:t>
      </w:r>
    </w:p>
    <w:p w14:paraId="57E56644" w14:textId="3452F02F" w:rsidR="00E1198A" w:rsidRPr="004E7568" w:rsidRDefault="00E1198A" w:rsidP="00426FBD">
      <w:pPr>
        <w:pStyle w:val="afd"/>
        <w:numPr>
          <w:ilvl w:val="0"/>
          <w:numId w:val="41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эозинофилы </w:t>
      </w:r>
    </w:p>
    <w:p w14:paraId="169123EF" w14:textId="6CD51D14" w:rsidR="00E1198A" w:rsidRPr="004E7568" w:rsidRDefault="00E1198A" w:rsidP="00426FBD">
      <w:pPr>
        <w:pStyle w:val="afd"/>
        <w:numPr>
          <w:ilvl w:val="0"/>
          <w:numId w:val="41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базофильные лейкоциты </w:t>
      </w:r>
    </w:p>
    <w:p w14:paraId="591C4A82" w14:textId="46C97895" w:rsidR="00E1198A" w:rsidRPr="004E7568" w:rsidRDefault="00E1198A" w:rsidP="00426FBD">
      <w:pPr>
        <w:pStyle w:val="afd"/>
        <w:numPr>
          <w:ilvl w:val="0"/>
          <w:numId w:val="41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клетки Купфера </w:t>
      </w:r>
    </w:p>
    <w:p w14:paraId="2D635065" w14:textId="3A23D0C2" w:rsidR="00E1198A" w:rsidRPr="004E7568" w:rsidRDefault="00E1198A" w:rsidP="00426FBD">
      <w:pPr>
        <w:pStyle w:val="afd"/>
        <w:numPr>
          <w:ilvl w:val="0"/>
          <w:numId w:val="41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мфоциты </w:t>
      </w:r>
    </w:p>
    <w:p w14:paraId="560FED22" w14:textId="77777777" w:rsidR="00E1198A" w:rsidRPr="004E7568" w:rsidRDefault="00E1198A" w:rsidP="00E1198A">
      <w:pPr>
        <w:pStyle w:val="afd"/>
        <w:rPr>
          <w:rFonts w:ascii="Times New Roman" w:eastAsia="MS Mincho" w:hAnsi="Times New Roman" w:cs="Times New Roman"/>
          <w:sz w:val="28"/>
          <w:szCs w:val="28"/>
        </w:rPr>
      </w:pPr>
    </w:p>
    <w:p w14:paraId="3C092544"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45E77B78" w14:textId="0099BBED"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0.</w:t>
      </w:r>
      <w:r w:rsidR="00E1198A" w:rsidRPr="004E7568">
        <w:rPr>
          <w:rFonts w:ascii="Times New Roman" w:eastAsia="MS Mincho" w:hAnsi="Times New Roman" w:cs="Times New Roman"/>
          <w:sz w:val="28"/>
          <w:szCs w:val="28"/>
        </w:rPr>
        <w:t xml:space="preserve">Где не образуются эндогенные пирогены? </w:t>
      </w:r>
    </w:p>
    <w:p w14:paraId="5C78754C" w14:textId="35F1FE20" w:rsidR="00E1198A" w:rsidRPr="004E7568" w:rsidRDefault="00E1198A" w:rsidP="00426FBD">
      <w:pPr>
        <w:pStyle w:val="afd"/>
        <w:numPr>
          <w:ilvl w:val="0"/>
          <w:numId w:val="41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в лимфоцитах </w:t>
      </w:r>
    </w:p>
    <w:p w14:paraId="1438C21F" w14:textId="1FAEF3B5" w:rsidR="00E1198A" w:rsidRPr="004E7568" w:rsidRDefault="00E1198A" w:rsidP="00426FBD">
      <w:pPr>
        <w:pStyle w:val="afd"/>
        <w:numPr>
          <w:ilvl w:val="0"/>
          <w:numId w:val="41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 клетках Купфера </w:t>
      </w:r>
    </w:p>
    <w:p w14:paraId="607BED1C" w14:textId="15C837AE" w:rsidR="00E1198A" w:rsidRPr="004E7568" w:rsidRDefault="00E1198A" w:rsidP="00426FBD">
      <w:pPr>
        <w:pStyle w:val="afd"/>
        <w:numPr>
          <w:ilvl w:val="0"/>
          <w:numId w:val="41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ЭС (селезенки) </w:t>
      </w:r>
    </w:p>
    <w:p w14:paraId="0D4440D0" w14:textId="3D0CC848" w:rsidR="00E1198A" w:rsidRPr="004E7568" w:rsidRDefault="00E1198A" w:rsidP="00426FBD">
      <w:pPr>
        <w:pStyle w:val="afd"/>
        <w:numPr>
          <w:ilvl w:val="0"/>
          <w:numId w:val="41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 моноцитах </w:t>
      </w:r>
    </w:p>
    <w:p w14:paraId="0E7725C9" w14:textId="2E6C433B" w:rsidR="00E1198A" w:rsidRPr="004E7568" w:rsidRDefault="00E1198A" w:rsidP="00426FBD">
      <w:pPr>
        <w:pStyle w:val="afd"/>
        <w:numPr>
          <w:ilvl w:val="0"/>
          <w:numId w:val="41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 перитонеальных макрофагах </w:t>
      </w:r>
    </w:p>
    <w:p w14:paraId="0BF148AB" w14:textId="77777777" w:rsidR="00E1198A" w:rsidRPr="004E7568" w:rsidRDefault="00E1198A" w:rsidP="00E1198A">
      <w:pPr>
        <w:pStyle w:val="afd"/>
        <w:rPr>
          <w:rFonts w:ascii="Times New Roman" w:eastAsia="MS Mincho" w:hAnsi="Times New Roman" w:cs="Times New Roman"/>
          <w:sz w:val="28"/>
          <w:szCs w:val="28"/>
        </w:rPr>
      </w:pPr>
    </w:p>
    <w:p w14:paraId="427D87E3"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64D2D90B" w14:textId="24CB2EAB"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1.</w:t>
      </w:r>
      <w:r w:rsidR="00E1198A" w:rsidRPr="004E7568">
        <w:rPr>
          <w:rFonts w:ascii="Times New Roman" w:eastAsia="MS Mincho" w:hAnsi="Times New Roman" w:cs="Times New Roman"/>
          <w:sz w:val="28"/>
          <w:szCs w:val="28"/>
        </w:rPr>
        <w:t xml:space="preserve">Какие вещества оказывают пирогенное действие? </w:t>
      </w:r>
    </w:p>
    <w:p w14:paraId="07DD6313" w14:textId="2F03002D" w:rsidR="00E1198A" w:rsidRPr="004E7568" w:rsidRDefault="00E1198A" w:rsidP="00426FBD">
      <w:pPr>
        <w:pStyle w:val="afd"/>
        <w:numPr>
          <w:ilvl w:val="0"/>
          <w:numId w:val="41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кинины</w:t>
      </w:r>
    </w:p>
    <w:p w14:paraId="532E8ED7" w14:textId="212A91E5" w:rsidR="00E1198A" w:rsidRPr="004E7568" w:rsidRDefault="00E1198A" w:rsidP="00426FBD">
      <w:pPr>
        <w:pStyle w:val="afd"/>
        <w:numPr>
          <w:ilvl w:val="0"/>
          <w:numId w:val="41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КТГ </w:t>
      </w:r>
    </w:p>
    <w:p w14:paraId="3C2ABE20" w14:textId="792BC5F8" w:rsidR="00E1198A" w:rsidRPr="004E7568" w:rsidRDefault="00E1198A" w:rsidP="00426FBD">
      <w:pPr>
        <w:pStyle w:val="afd"/>
        <w:numPr>
          <w:ilvl w:val="0"/>
          <w:numId w:val="41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биогенные амины </w:t>
      </w:r>
    </w:p>
    <w:p w14:paraId="4ECC9A4E" w14:textId="1F56BBBF" w:rsidR="00E1198A" w:rsidRPr="004E7568" w:rsidRDefault="00E1198A" w:rsidP="00426FBD">
      <w:pPr>
        <w:pStyle w:val="afd"/>
        <w:numPr>
          <w:ilvl w:val="0"/>
          <w:numId w:val="41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интерлейкин - 6 </w:t>
      </w:r>
    </w:p>
    <w:p w14:paraId="1A488385" w14:textId="5D6D6394" w:rsidR="00E1198A" w:rsidRPr="004E7568" w:rsidRDefault="00E1198A" w:rsidP="00426FBD">
      <w:pPr>
        <w:pStyle w:val="afd"/>
        <w:numPr>
          <w:ilvl w:val="0"/>
          <w:numId w:val="41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ратгормон </w:t>
      </w:r>
    </w:p>
    <w:p w14:paraId="6AEA4F58" w14:textId="77777777" w:rsidR="00E1198A" w:rsidRPr="004E7568" w:rsidRDefault="00E1198A" w:rsidP="00E1198A">
      <w:pPr>
        <w:pStyle w:val="afd"/>
        <w:rPr>
          <w:rFonts w:ascii="Times New Roman" w:eastAsia="MS Mincho" w:hAnsi="Times New Roman" w:cs="Times New Roman"/>
          <w:sz w:val="28"/>
          <w:szCs w:val="28"/>
        </w:rPr>
      </w:pPr>
    </w:p>
    <w:p w14:paraId="39F2CE7E"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32E8846D" w14:textId="21CA191C"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2.</w:t>
      </w:r>
      <w:r w:rsidR="00E1198A" w:rsidRPr="004E7568">
        <w:rPr>
          <w:rFonts w:ascii="Times New Roman" w:eastAsia="MS Mincho" w:hAnsi="Times New Roman" w:cs="Times New Roman"/>
          <w:sz w:val="28"/>
          <w:szCs w:val="28"/>
        </w:rPr>
        <w:t xml:space="preserve">Какие вещества оказывают пирогенное действие? </w:t>
      </w:r>
    </w:p>
    <w:p w14:paraId="1D2D1C79" w14:textId="3CD7D693" w:rsidR="00E1198A" w:rsidRPr="004E7568" w:rsidRDefault="00E1198A" w:rsidP="00426FBD">
      <w:pPr>
        <w:pStyle w:val="afd"/>
        <w:numPr>
          <w:ilvl w:val="0"/>
          <w:numId w:val="41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кинины</w:t>
      </w:r>
    </w:p>
    <w:p w14:paraId="66A9FD62" w14:textId="3F4FAC34" w:rsidR="00E1198A" w:rsidRPr="004E7568" w:rsidRDefault="00E1198A" w:rsidP="00426FBD">
      <w:pPr>
        <w:pStyle w:val="afd"/>
        <w:numPr>
          <w:ilvl w:val="0"/>
          <w:numId w:val="41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КТГ </w:t>
      </w:r>
    </w:p>
    <w:p w14:paraId="226A97FB" w14:textId="6E8E28D2" w:rsidR="00E1198A" w:rsidRPr="004E7568" w:rsidRDefault="00E1198A" w:rsidP="00426FBD">
      <w:pPr>
        <w:pStyle w:val="afd"/>
        <w:numPr>
          <w:ilvl w:val="0"/>
          <w:numId w:val="41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биогенные амины </w:t>
      </w:r>
    </w:p>
    <w:p w14:paraId="6E5549EE" w14:textId="5EC0E9A3" w:rsidR="00E1198A" w:rsidRPr="004E7568" w:rsidRDefault="00E1198A" w:rsidP="00426FBD">
      <w:pPr>
        <w:pStyle w:val="afd"/>
        <w:numPr>
          <w:ilvl w:val="0"/>
          <w:numId w:val="41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ростагландины Е </w:t>
      </w:r>
    </w:p>
    <w:p w14:paraId="59020FD1" w14:textId="29CFFB0B" w:rsidR="00E1198A" w:rsidRPr="004E7568" w:rsidRDefault="00E1198A" w:rsidP="00426FBD">
      <w:pPr>
        <w:pStyle w:val="afd"/>
        <w:numPr>
          <w:ilvl w:val="0"/>
          <w:numId w:val="41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ратгормон </w:t>
      </w:r>
    </w:p>
    <w:p w14:paraId="3F25B58B" w14:textId="77777777" w:rsidR="00E1198A" w:rsidRPr="004E7568" w:rsidRDefault="00E1198A" w:rsidP="00E1198A">
      <w:pPr>
        <w:pStyle w:val="afd"/>
        <w:rPr>
          <w:rFonts w:ascii="Times New Roman" w:eastAsia="MS Mincho" w:hAnsi="Times New Roman" w:cs="Times New Roman"/>
          <w:sz w:val="28"/>
          <w:szCs w:val="28"/>
        </w:rPr>
      </w:pPr>
    </w:p>
    <w:p w14:paraId="24B26F90"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6C6EA786" w14:textId="613214FC"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3.</w:t>
      </w:r>
      <w:r w:rsidR="00E1198A" w:rsidRPr="004E7568">
        <w:rPr>
          <w:rFonts w:ascii="Times New Roman" w:eastAsia="MS Mincho" w:hAnsi="Times New Roman" w:cs="Times New Roman"/>
          <w:sz w:val="28"/>
          <w:szCs w:val="28"/>
        </w:rPr>
        <w:t xml:space="preserve">Какие вещества оказывают пирогенное действие? </w:t>
      </w:r>
    </w:p>
    <w:p w14:paraId="6C1DB311" w14:textId="539C0B41" w:rsidR="00E1198A" w:rsidRPr="004E7568" w:rsidRDefault="00E1198A" w:rsidP="00426FBD">
      <w:pPr>
        <w:pStyle w:val="afd"/>
        <w:numPr>
          <w:ilvl w:val="0"/>
          <w:numId w:val="41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кинины</w:t>
      </w:r>
    </w:p>
    <w:p w14:paraId="4A6B88E3" w14:textId="246894A8" w:rsidR="00E1198A" w:rsidRPr="004E7568" w:rsidRDefault="00E1198A" w:rsidP="00426FBD">
      <w:pPr>
        <w:pStyle w:val="afd"/>
        <w:numPr>
          <w:ilvl w:val="0"/>
          <w:numId w:val="41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АКТГ</w:t>
      </w:r>
    </w:p>
    <w:p w14:paraId="1A6F5418" w14:textId="5B1BB4EA" w:rsidR="00E1198A" w:rsidRPr="004E7568" w:rsidRDefault="00E1198A" w:rsidP="00426FBD">
      <w:pPr>
        <w:pStyle w:val="afd"/>
        <w:numPr>
          <w:ilvl w:val="0"/>
          <w:numId w:val="41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биогенные амины </w:t>
      </w:r>
    </w:p>
    <w:p w14:paraId="3BF9D836" w14:textId="50F86493" w:rsidR="00E1198A" w:rsidRPr="004E7568" w:rsidRDefault="00E1198A" w:rsidP="00426FBD">
      <w:pPr>
        <w:pStyle w:val="afd"/>
        <w:numPr>
          <w:ilvl w:val="0"/>
          <w:numId w:val="41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интерлейкин - 1 </w:t>
      </w:r>
    </w:p>
    <w:p w14:paraId="7AE871FF" w14:textId="643746FF" w:rsidR="00E1198A" w:rsidRPr="004E7568" w:rsidRDefault="00E1198A" w:rsidP="00426FBD">
      <w:pPr>
        <w:pStyle w:val="afd"/>
        <w:numPr>
          <w:ilvl w:val="0"/>
          <w:numId w:val="41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ратгормон </w:t>
      </w:r>
    </w:p>
    <w:p w14:paraId="426A306F" w14:textId="77777777" w:rsidR="00E1198A" w:rsidRPr="004E7568" w:rsidRDefault="00E1198A" w:rsidP="00E1198A">
      <w:pPr>
        <w:pStyle w:val="afd"/>
        <w:rPr>
          <w:rFonts w:ascii="Times New Roman" w:eastAsia="MS Mincho" w:hAnsi="Times New Roman" w:cs="Times New Roman"/>
          <w:sz w:val="28"/>
          <w:szCs w:val="28"/>
        </w:rPr>
      </w:pPr>
    </w:p>
    <w:p w14:paraId="7ED0E245"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2E856A01" w14:textId="595BE684"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4.</w:t>
      </w:r>
      <w:r w:rsidR="00E1198A" w:rsidRPr="004E7568">
        <w:rPr>
          <w:rFonts w:ascii="Times New Roman" w:eastAsia="MS Mincho" w:hAnsi="Times New Roman" w:cs="Times New Roman"/>
          <w:sz w:val="28"/>
          <w:szCs w:val="28"/>
        </w:rPr>
        <w:t xml:space="preserve">Каково участие лейкоцитарного пирогена в развитии лихорадки? </w:t>
      </w:r>
    </w:p>
    <w:p w14:paraId="4F40626F" w14:textId="2461B83B" w:rsidR="00E1198A" w:rsidRPr="004E7568" w:rsidRDefault="00E1198A" w:rsidP="00426FBD">
      <w:pPr>
        <w:pStyle w:val="afd"/>
        <w:numPr>
          <w:ilvl w:val="0"/>
          <w:numId w:val="42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пособствует накоплению липополисахаридов  </w:t>
      </w:r>
    </w:p>
    <w:p w14:paraId="740D0D65" w14:textId="53E57FE8" w:rsidR="00E1198A" w:rsidRPr="004E7568" w:rsidRDefault="00E1198A" w:rsidP="00426FBD">
      <w:pPr>
        <w:pStyle w:val="afd"/>
        <w:numPr>
          <w:ilvl w:val="0"/>
          <w:numId w:val="42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тормозит образование простагландинов группы Е</w:t>
      </w:r>
    </w:p>
    <w:p w14:paraId="33C7CA10" w14:textId="2668C445" w:rsidR="00E1198A" w:rsidRPr="004E7568" w:rsidRDefault="00E1198A" w:rsidP="00426FBD">
      <w:pPr>
        <w:pStyle w:val="afd"/>
        <w:numPr>
          <w:ilvl w:val="0"/>
          <w:numId w:val="42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овышает образование цАМФ </w:t>
      </w:r>
    </w:p>
    <w:p w14:paraId="129F90B9" w14:textId="1C3E4E81" w:rsidR="00E1198A" w:rsidRPr="004E7568" w:rsidRDefault="00E1198A" w:rsidP="00426FBD">
      <w:pPr>
        <w:pStyle w:val="afd"/>
        <w:numPr>
          <w:ilvl w:val="0"/>
          <w:numId w:val="42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нижает возбудимость "холодовых нейронов" гипоталамуса </w:t>
      </w:r>
    </w:p>
    <w:p w14:paraId="0E7FB292" w14:textId="1D5670A0" w:rsidR="00E1198A" w:rsidRPr="004E7568" w:rsidRDefault="00E1198A" w:rsidP="00426FBD">
      <w:pPr>
        <w:pStyle w:val="afd"/>
        <w:numPr>
          <w:ilvl w:val="0"/>
          <w:numId w:val="42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вышает возбудимость "тепловых нейронов" гипоталамуса </w:t>
      </w:r>
    </w:p>
    <w:p w14:paraId="53F248B4" w14:textId="77777777" w:rsidR="00E1198A" w:rsidRPr="004E7568" w:rsidRDefault="00E1198A" w:rsidP="00E1198A">
      <w:pPr>
        <w:pStyle w:val="afd"/>
        <w:rPr>
          <w:rFonts w:ascii="Times New Roman" w:eastAsia="MS Mincho" w:hAnsi="Times New Roman" w:cs="Times New Roman"/>
          <w:sz w:val="28"/>
          <w:szCs w:val="28"/>
        </w:rPr>
      </w:pPr>
    </w:p>
    <w:p w14:paraId="10DC0E0A" w14:textId="77777777" w:rsidR="00E1198A" w:rsidRPr="004E7568" w:rsidRDefault="00E1198A" w:rsidP="00E1198A">
      <w:pPr>
        <w:pStyle w:val="afd"/>
        <w:rPr>
          <w:rFonts w:ascii="Times New Roman" w:eastAsia="MS Mincho" w:hAnsi="Times New Roman" w:cs="Times New Roman"/>
          <w:sz w:val="28"/>
          <w:szCs w:val="28"/>
        </w:rPr>
      </w:pPr>
    </w:p>
    <w:p w14:paraId="651357A5"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32162FC1" w14:textId="35A74BBE"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5.</w:t>
      </w:r>
      <w:r w:rsidR="00E1198A" w:rsidRPr="004E7568">
        <w:rPr>
          <w:rFonts w:ascii="Times New Roman" w:eastAsia="MS Mincho" w:hAnsi="Times New Roman" w:cs="Times New Roman"/>
          <w:sz w:val="28"/>
          <w:szCs w:val="28"/>
        </w:rPr>
        <w:t xml:space="preserve">Каково участие лейкоцитарного пирогена в развитии лихорадки? </w:t>
      </w:r>
    </w:p>
    <w:p w14:paraId="1832DEA6" w14:textId="2B32F4B9" w:rsidR="00E1198A" w:rsidRPr="004E7568" w:rsidRDefault="00E1198A" w:rsidP="00426FBD">
      <w:pPr>
        <w:pStyle w:val="afd"/>
        <w:numPr>
          <w:ilvl w:val="0"/>
          <w:numId w:val="42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пособствует накоплению липополисахаридов</w:t>
      </w:r>
    </w:p>
    <w:p w14:paraId="7294507B" w14:textId="5CE3146E" w:rsidR="00E1198A" w:rsidRPr="004E7568" w:rsidRDefault="00E1198A" w:rsidP="00426FBD">
      <w:pPr>
        <w:pStyle w:val="afd"/>
        <w:numPr>
          <w:ilvl w:val="0"/>
          <w:numId w:val="42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тормозит образование простагландинов группы Е </w:t>
      </w:r>
    </w:p>
    <w:p w14:paraId="3EE07825" w14:textId="0E9394C8" w:rsidR="00E1198A" w:rsidRPr="004E7568" w:rsidRDefault="00E1198A" w:rsidP="00426FBD">
      <w:pPr>
        <w:pStyle w:val="afd"/>
        <w:numPr>
          <w:ilvl w:val="0"/>
          <w:numId w:val="42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нижает образование цАМФ </w:t>
      </w:r>
    </w:p>
    <w:p w14:paraId="446DE7DA" w14:textId="4EBF87CF" w:rsidR="00E1198A" w:rsidRPr="004E7568" w:rsidRDefault="00E1198A" w:rsidP="00426FBD">
      <w:pPr>
        <w:pStyle w:val="afd"/>
        <w:numPr>
          <w:ilvl w:val="0"/>
          <w:numId w:val="42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нижает возбудимость "холодовых нейронов" гипоталамуса </w:t>
      </w:r>
    </w:p>
    <w:p w14:paraId="476469D1" w14:textId="24C9F129" w:rsidR="00E1198A" w:rsidRPr="004E7568" w:rsidRDefault="00E1198A" w:rsidP="00426FBD">
      <w:pPr>
        <w:pStyle w:val="afd"/>
        <w:numPr>
          <w:ilvl w:val="0"/>
          <w:numId w:val="42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овышает возбудимость "холодовых нейронов" гипоталамуса </w:t>
      </w:r>
    </w:p>
    <w:p w14:paraId="723C45AC" w14:textId="77777777" w:rsidR="00E1198A" w:rsidRPr="004E7568" w:rsidRDefault="00E1198A" w:rsidP="00E1198A">
      <w:pPr>
        <w:pStyle w:val="afd"/>
        <w:rPr>
          <w:rFonts w:ascii="Times New Roman" w:eastAsia="MS Mincho" w:hAnsi="Times New Roman" w:cs="Times New Roman"/>
          <w:sz w:val="28"/>
          <w:szCs w:val="28"/>
        </w:rPr>
      </w:pPr>
    </w:p>
    <w:p w14:paraId="0D49D405" w14:textId="77777777" w:rsidR="00E1198A" w:rsidRPr="004E7568" w:rsidRDefault="00E1198A" w:rsidP="00E1198A">
      <w:pPr>
        <w:pStyle w:val="afd"/>
        <w:rPr>
          <w:rFonts w:ascii="Times New Roman" w:eastAsia="MS Mincho" w:hAnsi="Times New Roman" w:cs="Times New Roman"/>
          <w:sz w:val="28"/>
          <w:szCs w:val="28"/>
        </w:rPr>
      </w:pPr>
    </w:p>
    <w:p w14:paraId="64577318" w14:textId="77777777" w:rsidR="00E1198A" w:rsidRPr="004E7568" w:rsidRDefault="00E1198A" w:rsidP="00E1198A">
      <w:pPr>
        <w:pStyle w:val="afd"/>
        <w:rPr>
          <w:rFonts w:ascii="Times New Roman" w:eastAsia="MS Mincho" w:hAnsi="Times New Roman" w:cs="Times New Roman"/>
          <w:sz w:val="28"/>
          <w:szCs w:val="28"/>
        </w:rPr>
      </w:pPr>
    </w:p>
    <w:p w14:paraId="09E7512A"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0A216BE3" w14:textId="6E11802D"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6.</w:t>
      </w:r>
      <w:r w:rsidR="00E1198A" w:rsidRPr="004E7568">
        <w:rPr>
          <w:rFonts w:ascii="Times New Roman" w:eastAsia="MS Mincho" w:hAnsi="Times New Roman" w:cs="Times New Roman"/>
          <w:sz w:val="28"/>
          <w:szCs w:val="28"/>
        </w:rPr>
        <w:t xml:space="preserve">Какие первичные пирогены обладают наивысшей активностью в развитии лихорадки? </w:t>
      </w:r>
    </w:p>
    <w:p w14:paraId="3F349CB6" w14:textId="2EE7CC60" w:rsidR="00E1198A" w:rsidRPr="004E7568" w:rsidRDefault="00E1198A" w:rsidP="00426FBD">
      <w:pPr>
        <w:pStyle w:val="afd"/>
        <w:numPr>
          <w:ilvl w:val="0"/>
          <w:numId w:val="42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фосфолипиды </w:t>
      </w:r>
    </w:p>
    <w:p w14:paraId="606CC343" w14:textId="0D9851E6" w:rsidR="00E1198A" w:rsidRPr="004E7568" w:rsidRDefault="00E1198A" w:rsidP="00426FBD">
      <w:pPr>
        <w:pStyle w:val="afd"/>
        <w:numPr>
          <w:ilvl w:val="0"/>
          <w:numId w:val="42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липополисахариды</w:t>
      </w:r>
    </w:p>
    <w:p w14:paraId="478BD6AD" w14:textId="278AA1EC" w:rsidR="00E1198A" w:rsidRPr="004E7568" w:rsidRDefault="00E1198A" w:rsidP="00426FBD">
      <w:pPr>
        <w:pStyle w:val="afd"/>
        <w:numPr>
          <w:ilvl w:val="0"/>
          <w:numId w:val="42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мукополисахариды </w:t>
      </w:r>
    </w:p>
    <w:p w14:paraId="5AB795EB" w14:textId="0C72AB83" w:rsidR="00E1198A" w:rsidRPr="004E7568" w:rsidRDefault="00E1198A" w:rsidP="00426FBD">
      <w:pPr>
        <w:pStyle w:val="afd"/>
        <w:numPr>
          <w:ilvl w:val="0"/>
          <w:numId w:val="42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попротеиды высокой плотности </w:t>
      </w:r>
    </w:p>
    <w:p w14:paraId="4FFF47DD" w14:textId="262A6CB9" w:rsidR="00E1198A" w:rsidRPr="004E7568" w:rsidRDefault="00E1198A" w:rsidP="00426FBD">
      <w:pPr>
        <w:pStyle w:val="afd"/>
        <w:numPr>
          <w:ilvl w:val="0"/>
          <w:numId w:val="42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попротеиды очень низкой плотности </w:t>
      </w:r>
    </w:p>
    <w:p w14:paraId="0F74CDEB" w14:textId="77777777" w:rsidR="00E1198A" w:rsidRPr="004E7568" w:rsidRDefault="00E1198A" w:rsidP="00E1198A">
      <w:pPr>
        <w:pStyle w:val="afd"/>
        <w:rPr>
          <w:rFonts w:ascii="Times New Roman" w:eastAsia="MS Mincho" w:hAnsi="Times New Roman" w:cs="Times New Roman"/>
          <w:sz w:val="28"/>
          <w:szCs w:val="28"/>
        </w:rPr>
      </w:pPr>
    </w:p>
    <w:p w14:paraId="0F0C61AD"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690BF141" w14:textId="306F3B7B"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7.</w:t>
      </w:r>
      <w:r w:rsidR="00E1198A" w:rsidRPr="004E7568">
        <w:rPr>
          <w:rFonts w:ascii="Times New Roman" w:eastAsia="MS Mincho" w:hAnsi="Times New Roman" w:cs="Times New Roman"/>
          <w:sz w:val="28"/>
          <w:szCs w:val="28"/>
        </w:rPr>
        <w:t xml:space="preserve">Чем сопровождается гипертермия при пиретической лихорадке в первой стадии? </w:t>
      </w:r>
    </w:p>
    <w:p w14:paraId="0A33286D" w14:textId="5D4E47FC" w:rsidR="00E1198A" w:rsidRPr="004E7568" w:rsidRDefault="00E1198A" w:rsidP="00426FBD">
      <w:pPr>
        <w:pStyle w:val="afd"/>
        <w:numPr>
          <w:ilvl w:val="0"/>
          <w:numId w:val="42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краснением кожных покровов и ознобом </w:t>
      </w:r>
    </w:p>
    <w:p w14:paraId="67A2A0F5" w14:textId="1F2C7EB8" w:rsidR="00E1198A" w:rsidRPr="004E7568" w:rsidRDefault="00E1198A" w:rsidP="00426FBD">
      <w:pPr>
        <w:pStyle w:val="afd"/>
        <w:numPr>
          <w:ilvl w:val="0"/>
          <w:numId w:val="42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силением потоотделения </w:t>
      </w:r>
    </w:p>
    <w:p w14:paraId="6505BC28" w14:textId="0906091A" w:rsidR="00E1198A" w:rsidRPr="004E7568" w:rsidRDefault="00E1198A" w:rsidP="00426FBD">
      <w:pPr>
        <w:pStyle w:val="afd"/>
        <w:numPr>
          <w:ilvl w:val="0"/>
          <w:numId w:val="42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краснением кожных покровов и жаром </w:t>
      </w:r>
    </w:p>
    <w:p w14:paraId="28102C9D" w14:textId="4797DD06" w:rsidR="00E1198A" w:rsidRPr="004E7568" w:rsidRDefault="00E1198A" w:rsidP="00426FBD">
      <w:pPr>
        <w:pStyle w:val="afd"/>
        <w:numPr>
          <w:ilvl w:val="0"/>
          <w:numId w:val="42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обледнением кожных покровов и ознобом </w:t>
      </w:r>
    </w:p>
    <w:p w14:paraId="0F8C53F6" w14:textId="2806F9F6" w:rsidR="00E1198A" w:rsidRPr="004E7568" w:rsidRDefault="00E1198A" w:rsidP="00426FBD">
      <w:pPr>
        <w:pStyle w:val="afd"/>
        <w:numPr>
          <w:ilvl w:val="0"/>
          <w:numId w:val="42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окраснением и без озноба</w:t>
      </w:r>
    </w:p>
    <w:p w14:paraId="157DBE71" w14:textId="77777777" w:rsidR="00E1198A" w:rsidRPr="004E7568" w:rsidRDefault="00E1198A" w:rsidP="00E1198A">
      <w:pPr>
        <w:pStyle w:val="afd"/>
        <w:rPr>
          <w:rFonts w:ascii="Times New Roman" w:eastAsia="MS Mincho" w:hAnsi="Times New Roman" w:cs="Times New Roman"/>
          <w:sz w:val="28"/>
          <w:szCs w:val="28"/>
        </w:rPr>
      </w:pPr>
    </w:p>
    <w:p w14:paraId="13FF9FC3"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50A0C3D8" w14:textId="36499E59"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8</w:t>
      </w:r>
      <w:r w:rsidR="00E1198A" w:rsidRPr="004E7568">
        <w:rPr>
          <w:rFonts w:ascii="Times New Roman" w:eastAsia="MS Mincho" w:hAnsi="Times New Roman" w:cs="Times New Roman"/>
          <w:sz w:val="28"/>
          <w:szCs w:val="28"/>
        </w:rPr>
        <w:t xml:space="preserve">Как возникает "хлорный кризис" </w:t>
      </w:r>
    </w:p>
    <w:p w14:paraId="428624AA" w14:textId="034C2890" w:rsidR="00E1198A" w:rsidRPr="004E7568" w:rsidRDefault="00E1198A" w:rsidP="00426FBD">
      <w:pPr>
        <w:pStyle w:val="afd"/>
        <w:numPr>
          <w:ilvl w:val="0"/>
          <w:numId w:val="42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достаточно поступает в организм хлорид натрия </w:t>
      </w:r>
    </w:p>
    <w:p w14:paraId="2F395684" w14:textId="1BBCDAA8" w:rsidR="00E1198A" w:rsidRPr="004E7568" w:rsidRDefault="00E1198A" w:rsidP="00426FBD">
      <w:pPr>
        <w:pStyle w:val="afd"/>
        <w:numPr>
          <w:ilvl w:val="0"/>
          <w:numId w:val="42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усиленно выводится вода</w:t>
      </w:r>
    </w:p>
    <w:p w14:paraId="45B8C7BD" w14:textId="371D174E" w:rsidR="00E1198A" w:rsidRPr="004E7568" w:rsidRDefault="00E1198A" w:rsidP="00426FBD">
      <w:pPr>
        <w:pStyle w:val="afd"/>
        <w:numPr>
          <w:ilvl w:val="0"/>
          <w:numId w:val="42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с мочой теряется хлорид натрия </w:t>
      </w:r>
    </w:p>
    <w:p w14:paraId="5CD389EE" w14:textId="7213E59F" w:rsidR="00E1198A" w:rsidRPr="004E7568" w:rsidRDefault="00E1198A" w:rsidP="00426FBD">
      <w:pPr>
        <w:pStyle w:val="afd"/>
        <w:numPr>
          <w:ilvl w:val="0"/>
          <w:numId w:val="42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вышается активность альдостерона </w:t>
      </w:r>
    </w:p>
    <w:p w14:paraId="3A5F5B5C" w14:textId="005D003F" w:rsidR="00E1198A" w:rsidRPr="004E7568" w:rsidRDefault="00E1198A" w:rsidP="00426FBD">
      <w:pPr>
        <w:pStyle w:val="afd"/>
        <w:numPr>
          <w:ilvl w:val="0"/>
          <w:numId w:val="42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7740A179" w14:textId="77777777" w:rsidR="00E1198A" w:rsidRPr="004E7568" w:rsidRDefault="00E1198A" w:rsidP="00E1198A">
      <w:pPr>
        <w:pStyle w:val="afd"/>
        <w:rPr>
          <w:rFonts w:ascii="Times New Roman" w:eastAsia="MS Mincho" w:hAnsi="Times New Roman" w:cs="Times New Roman"/>
          <w:sz w:val="28"/>
          <w:szCs w:val="28"/>
        </w:rPr>
      </w:pPr>
    </w:p>
    <w:p w14:paraId="057FA2FC"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0C9C5320" w14:textId="414C8CCE"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9.</w:t>
      </w:r>
      <w:r w:rsidR="00E1198A" w:rsidRPr="004E7568">
        <w:rPr>
          <w:rFonts w:ascii="Times New Roman" w:eastAsia="MS Mincho" w:hAnsi="Times New Roman" w:cs="Times New Roman"/>
          <w:sz w:val="28"/>
          <w:szCs w:val="28"/>
        </w:rPr>
        <w:t xml:space="preserve">Как влияет кортизон на развитие лихорадки? </w:t>
      </w:r>
    </w:p>
    <w:p w14:paraId="642DA13B" w14:textId="6FDD745B" w:rsidR="00E1198A" w:rsidRPr="004E7568" w:rsidRDefault="00E1198A" w:rsidP="00426FBD">
      <w:pPr>
        <w:pStyle w:val="afd"/>
        <w:numPr>
          <w:ilvl w:val="0"/>
          <w:numId w:val="42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мало меняет </w:t>
      </w:r>
    </w:p>
    <w:p w14:paraId="458F2D86" w14:textId="1DC5C4DE" w:rsidR="00E1198A" w:rsidRPr="004E7568" w:rsidRDefault="00E1198A" w:rsidP="00426FBD">
      <w:pPr>
        <w:pStyle w:val="afd"/>
        <w:numPr>
          <w:ilvl w:val="0"/>
          <w:numId w:val="42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тормозит развитие лихорадки </w:t>
      </w:r>
    </w:p>
    <w:p w14:paraId="20D24666" w14:textId="471E2B3A" w:rsidR="00E1198A" w:rsidRPr="004E7568" w:rsidRDefault="00E1198A" w:rsidP="00426FBD">
      <w:pPr>
        <w:pStyle w:val="afd"/>
        <w:numPr>
          <w:ilvl w:val="0"/>
          <w:numId w:val="42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пособствует дальнейшему развитию лихорадки</w:t>
      </w:r>
    </w:p>
    <w:p w14:paraId="3DE36CEE" w14:textId="6B6D1AD9" w:rsidR="00E1198A" w:rsidRPr="004E7568" w:rsidRDefault="00E1198A" w:rsidP="00426FBD">
      <w:pPr>
        <w:pStyle w:val="afd"/>
        <w:numPr>
          <w:ilvl w:val="0"/>
          <w:numId w:val="42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значительно снижает степень подъема температуры </w:t>
      </w:r>
    </w:p>
    <w:p w14:paraId="58D6B0F0" w14:textId="53ABDB4F" w:rsidR="00E1198A" w:rsidRPr="004E7568" w:rsidRDefault="00E1198A" w:rsidP="00426FBD">
      <w:pPr>
        <w:pStyle w:val="afd"/>
        <w:numPr>
          <w:ilvl w:val="0"/>
          <w:numId w:val="42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3F4ED628" w14:textId="77777777" w:rsidR="00E1198A" w:rsidRPr="004E7568" w:rsidRDefault="00E1198A" w:rsidP="00E1198A">
      <w:pPr>
        <w:pStyle w:val="afd"/>
        <w:rPr>
          <w:rFonts w:ascii="Times New Roman" w:eastAsia="MS Mincho" w:hAnsi="Times New Roman" w:cs="Times New Roman"/>
          <w:sz w:val="28"/>
          <w:szCs w:val="28"/>
        </w:rPr>
      </w:pPr>
    </w:p>
    <w:p w14:paraId="4E7A96BF"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4FF5EB89" w14:textId="30C297D3"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0.</w:t>
      </w:r>
      <w:r w:rsidR="00E1198A" w:rsidRPr="004E7568">
        <w:rPr>
          <w:rFonts w:ascii="Times New Roman" w:eastAsia="MS Mincho" w:hAnsi="Times New Roman" w:cs="Times New Roman"/>
          <w:sz w:val="28"/>
          <w:szCs w:val="28"/>
        </w:rPr>
        <w:t xml:space="preserve">Почему кортизон тормозит развитие лихорадки? </w:t>
      </w:r>
    </w:p>
    <w:p w14:paraId="2859D1EB" w14:textId="345EE09F" w:rsidR="00E1198A" w:rsidRPr="004E7568" w:rsidRDefault="00E1198A" w:rsidP="00426FBD">
      <w:pPr>
        <w:pStyle w:val="afd"/>
        <w:numPr>
          <w:ilvl w:val="0"/>
          <w:numId w:val="42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онижает возбудимость холодовых нейронов</w:t>
      </w:r>
    </w:p>
    <w:p w14:paraId="18D6F479" w14:textId="36DBFE51" w:rsidR="00E1198A" w:rsidRPr="004E7568" w:rsidRDefault="00E1198A" w:rsidP="00426FBD">
      <w:pPr>
        <w:pStyle w:val="afd"/>
        <w:numPr>
          <w:ilvl w:val="0"/>
          <w:numId w:val="42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овышает возбудимость тепловых нейронов</w:t>
      </w:r>
    </w:p>
    <w:p w14:paraId="096D801B" w14:textId="30B83900" w:rsidR="00E1198A" w:rsidRPr="004E7568" w:rsidRDefault="00E1198A" w:rsidP="00426FBD">
      <w:pPr>
        <w:pStyle w:val="afd"/>
        <w:numPr>
          <w:ilvl w:val="0"/>
          <w:numId w:val="42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тормозит образование эндогенных пирогенов </w:t>
      </w:r>
    </w:p>
    <w:p w14:paraId="48D83D7C" w14:textId="266F8B18" w:rsidR="00E1198A" w:rsidRPr="004E7568" w:rsidRDefault="00E1198A" w:rsidP="00426FBD">
      <w:pPr>
        <w:pStyle w:val="afd"/>
        <w:numPr>
          <w:ilvl w:val="0"/>
          <w:numId w:val="42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нижает активность экзогенных пирогенов </w:t>
      </w:r>
    </w:p>
    <w:p w14:paraId="2ABBA84C" w14:textId="2037E63F" w:rsidR="00E1198A" w:rsidRPr="004E7568" w:rsidRDefault="00E1198A" w:rsidP="00426FBD">
      <w:pPr>
        <w:pStyle w:val="afd"/>
        <w:numPr>
          <w:ilvl w:val="0"/>
          <w:numId w:val="42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величивает торможение ЦНС</w:t>
      </w:r>
    </w:p>
    <w:p w14:paraId="7C3434D0" w14:textId="77777777" w:rsidR="00E1198A" w:rsidRPr="004E7568" w:rsidRDefault="00E1198A" w:rsidP="00E1198A">
      <w:pPr>
        <w:pStyle w:val="afd"/>
        <w:rPr>
          <w:rFonts w:ascii="Times New Roman" w:eastAsia="MS Mincho" w:hAnsi="Times New Roman" w:cs="Times New Roman"/>
          <w:sz w:val="28"/>
          <w:szCs w:val="28"/>
        </w:rPr>
      </w:pPr>
    </w:p>
    <w:p w14:paraId="79DAFB28"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60E22770" w14:textId="34473D17"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1.</w:t>
      </w:r>
      <w:r w:rsidR="00E1198A" w:rsidRPr="004E7568">
        <w:rPr>
          <w:rFonts w:ascii="Times New Roman" w:eastAsia="MS Mincho" w:hAnsi="Times New Roman" w:cs="Times New Roman"/>
          <w:sz w:val="28"/>
          <w:szCs w:val="28"/>
        </w:rPr>
        <w:t xml:space="preserve">Как развивается лихорадка у больных тиреотоксикозом при сопутствующих заболеваниях? </w:t>
      </w:r>
    </w:p>
    <w:p w14:paraId="5F0FE1E8" w14:textId="106C2386" w:rsidR="00E1198A" w:rsidRPr="004E7568" w:rsidRDefault="00E1198A" w:rsidP="00426FBD">
      <w:pPr>
        <w:pStyle w:val="afd"/>
        <w:numPr>
          <w:ilvl w:val="0"/>
          <w:numId w:val="42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азвивается остро с небольшим подъемом температуры тела </w:t>
      </w:r>
    </w:p>
    <w:p w14:paraId="7F5A6289" w14:textId="1F9B77E4" w:rsidR="00E1198A" w:rsidRPr="004E7568" w:rsidRDefault="00E1198A" w:rsidP="00426FBD">
      <w:pPr>
        <w:pStyle w:val="afd"/>
        <w:numPr>
          <w:ilvl w:val="0"/>
          <w:numId w:val="42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развивается остро с более высоким подъемом температуры тела</w:t>
      </w:r>
    </w:p>
    <w:p w14:paraId="49831921" w14:textId="2A531FC0" w:rsidR="00E1198A" w:rsidRPr="004E7568" w:rsidRDefault="00E1198A" w:rsidP="00426FBD">
      <w:pPr>
        <w:pStyle w:val="afd"/>
        <w:numPr>
          <w:ilvl w:val="0"/>
          <w:numId w:val="42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азвивается в обычной форме </w:t>
      </w:r>
    </w:p>
    <w:p w14:paraId="4567EE77" w14:textId="51F5CBE3" w:rsidR="00E1198A" w:rsidRPr="004E7568" w:rsidRDefault="00E1198A" w:rsidP="00426FBD">
      <w:pPr>
        <w:pStyle w:val="afd"/>
        <w:numPr>
          <w:ilvl w:val="0"/>
          <w:numId w:val="42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азвивается медленно с небольшим подъемом температуры </w:t>
      </w:r>
    </w:p>
    <w:p w14:paraId="3F341F27" w14:textId="5D9B93B6" w:rsidR="00E1198A" w:rsidRPr="004E7568" w:rsidRDefault="00E1198A" w:rsidP="00426FBD">
      <w:pPr>
        <w:pStyle w:val="afd"/>
        <w:numPr>
          <w:ilvl w:val="0"/>
          <w:numId w:val="42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4D9BDF6D" w14:textId="77777777" w:rsidR="00E1198A" w:rsidRPr="004E7568" w:rsidRDefault="00E1198A" w:rsidP="00E1198A">
      <w:pPr>
        <w:pStyle w:val="afd"/>
        <w:rPr>
          <w:rFonts w:ascii="Times New Roman" w:eastAsia="MS Mincho" w:hAnsi="Times New Roman" w:cs="Times New Roman"/>
          <w:sz w:val="28"/>
          <w:szCs w:val="28"/>
        </w:rPr>
      </w:pPr>
    </w:p>
    <w:p w14:paraId="6FD744A4"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307144EF" w14:textId="2BFF611E"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2.</w:t>
      </w:r>
      <w:r w:rsidR="00E1198A" w:rsidRPr="004E7568">
        <w:rPr>
          <w:rFonts w:ascii="Times New Roman" w:eastAsia="MS Mincho" w:hAnsi="Times New Roman" w:cs="Times New Roman"/>
          <w:sz w:val="28"/>
          <w:szCs w:val="28"/>
        </w:rPr>
        <w:t xml:space="preserve">У собак с двусторонней декортикацией лихорадка протекает: </w:t>
      </w:r>
    </w:p>
    <w:p w14:paraId="046E5A52" w14:textId="53D46A31" w:rsidR="00E1198A" w:rsidRPr="004E7568" w:rsidRDefault="00E1198A" w:rsidP="00426FBD">
      <w:pPr>
        <w:pStyle w:val="afd"/>
        <w:numPr>
          <w:ilvl w:val="0"/>
          <w:numId w:val="42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 небольшим повышением температуры тела </w:t>
      </w:r>
    </w:p>
    <w:p w14:paraId="188BB8EF" w14:textId="16FAB13F" w:rsidR="00E1198A" w:rsidRPr="004E7568" w:rsidRDefault="00E1198A" w:rsidP="00426FBD">
      <w:pPr>
        <w:pStyle w:val="afd"/>
        <w:numPr>
          <w:ilvl w:val="0"/>
          <w:numId w:val="42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о снижением температуры тела </w:t>
      </w:r>
    </w:p>
    <w:p w14:paraId="434264B1" w14:textId="2A6E7064" w:rsidR="00E1198A" w:rsidRPr="004E7568" w:rsidRDefault="00E1198A" w:rsidP="00426FBD">
      <w:pPr>
        <w:pStyle w:val="afd"/>
        <w:numPr>
          <w:ilvl w:val="0"/>
          <w:numId w:val="42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с большим подъемом температуры тела</w:t>
      </w:r>
    </w:p>
    <w:p w14:paraId="651DB928" w14:textId="69DA7023" w:rsidR="00E1198A" w:rsidRPr="004E7568" w:rsidRDefault="00E1198A" w:rsidP="00426FBD">
      <w:pPr>
        <w:pStyle w:val="afd"/>
        <w:numPr>
          <w:ilvl w:val="0"/>
          <w:numId w:val="42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обаки становятся пойкилотермными </w:t>
      </w:r>
    </w:p>
    <w:p w14:paraId="40553216" w14:textId="7C0CD750" w:rsidR="00E1198A" w:rsidRPr="004E7568" w:rsidRDefault="00E1198A" w:rsidP="00426FBD">
      <w:pPr>
        <w:pStyle w:val="afd"/>
        <w:numPr>
          <w:ilvl w:val="0"/>
          <w:numId w:val="42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1F6F47D1" w14:textId="77777777" w:rsidR="00E1198A" w:rsidRPr="004E7568" w:rsidRDefault="00E1198A" w:rsidP="00E1198A">
      <w:pPr>
        <w:pStyle w:val="afd"/>
        <w:rPr>
          <w:rFonts w:ascii="Times New Roman" w:eastAsia="MS Mincho" w:hAnsi="Times New Roman" w:cs="Times New Roman"/>
          <w:sz w:val="28"/>
          <w:szCs w:val="28"/>
        </w:rPr>
      </w:pPr>
    </w:p>
    <w:p w14:paraId="0B22DDE4"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53A739CF" w14:textId="7F3D737E"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3.</w:t>
      </w:r>
      <w:r w:rsidR="00E1198A" w:rsidRPr="004E7568">
        <w:rPr>
          <w:rFonts w:ascii="Times New Roman" w:eastAsia="MS Mincho" w:hAnsi="Times New Roman" w:cs="Times New Roman"/>
          <w:sz w:val="28"/>
          <w:szCs w:val="28"/>
        </w:rPr>
        <w:t xml:space="preserve">Как изменяется теплорегуляция у животных, лишенных коры? </w:t>
      </w:r>
    </w:p>
    <w:p w14:paraId="5161AD10" w14:textId="310174FB" w:rsidR="00E1198A" w:rsidRPr="004E7568" w:rsidRDefault="00E1198A" w:rsidP="00426FBD">
      <w:pPr>
        <w:pStyle w:val="afd"/>
        <w:numPr>
          <w:ilvl w:val="0"/>
          <w:numId w:val="42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арушается </w:t>
      </w:r>
    </w:p>
    <w:p w14:paraId="2B392A1D" w14:textId="1FF187B2" w:rsidR="00E1198A" w:rsidRPr="004E7568" w:rsidRDefault="00E1198A" w:rsidP="00426FBD">
      <w:pPr>
        <w:pStyle w:val="afd"/>
        <w:numPr>
          <w:ilvl w:val="0"/>
          <w:numId w:val="42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вышается </w:t>
      </w:r>
    </w:p>
    <w:p w14:paraId="4B115235" w14:textId="0FEF6839" w:rsidR="00E1198A" w:rsidRPr="004E7568" w:rsidRDefault="00E1198A" w:rsidP="00426FBD">
      <w:pPr>
        <w:pStyle w:val="afd"/>
        <w:numPr>
          <w:ilvl w:val="0"/>
          <w:numId w:val="42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нижается </w:t>
      </w:r>
    </w:p>
    <w:p w14:paraId="728B9384" w14:textId="6E7DFACB" w:rsidR="00E1198A" w:rsidRPr="004E7568" w:rsidRDefault="00E1198A" w:rsidP="00426FBD">
      <w:pPr>
        <w:pStyle w:val="afd"/>
        <w:numPr>
          <w:ilvl w:val="0"/>
          <w:numId w:val="42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сохраняется </w:t>
      </w:r>
    </w:p>
    <w:p w14:paraId="6FA72E1B" w14:textId="720B1E67" w:rsidR="00E1198A" w:rsidRPr="004E7568" w:rsidRDefault="00E1198A" w:rsidP="00426FBD">
      <w:pPr>
        <w:pStyle w:val="afd"/>
        <w:numPr>
          <w:ilvl w:val="0"/>
          <w:numId w:val="42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все верно </w:t>
      </w:r>
    </w:p>
    <w:p w14:paraId="7BA0A516" w14:textId="77777777" w:rsidR="00E1198A" w:rsidRPr="004E7568" w:rsidRDefault="00E1198A" w:rsidP="00E1198A">
      <w:pPr>
        <w:pStyle w:val="afd"/>
        <w:rPr>
          <w:rFonts w:ascii="Times New Roman" w:eastAsia="MS Mincho" w:hAnsi="Times New Roman" w:cs="Times New Roman"/>
          <w:sz w:val="28"/>
          <w:szCs w:val="28"/>
        </w:rPr>
      </w:pPr>
    </w:p>
    <w:p w14:paraId="5CEA30C1"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1F5D4E62" w14:textId="7384A06E"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4.</w:t>
      </w:r>
      <w:r w:rsidR="00E1198A" w:rsidRPr="004E7568">
        <w:rPr>
          <w:rFonts w:ascii="Times New Roman" w:eastAsia="MS Mincho" w:hAnsi="Times New Roman" w:cs="Times New Roman"/>
          <w:sz w:val="28"/>
          <w:szCs w:val="28"/>
        </w:rPr>
        <w:t xml:space="preserve">Как изменяется секреция  слюны при острых лихорадочных состояниях. </w:t>
      </w:r>
    </w:p>
    <w:p w14:paraId="5994B927" w14:textId="01CEBA4E" w:rsidR="00E1198A" w:rsidRPr="004E7568" w:rsidRDefault="00E1198A" w:rsidP="00426FBD">
      <w:pPr>
        <w:pStyle w:val="afd"/>
        <w:numPr>
          <w:ilvl w:val="0"/>
          <w:numId w:val="43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 изменяется </w:t>
      </w:r>
    </w:p>
    <w:p w14:paraId="398FE5CF" w14:textId="72CDE121" w:rsidR="00E1198A" w:rsidRPr="004E7568" w:rsidRDefault="00E1198A" w:rsidP="00426FBD">
      <w:pPr>
        <w:pStyle w:val="afd"/>
        <w:numPr>
          <w:ilvl w:val="0"/>
          <w:numId w:val="43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вышается и разжижается  </w:t>
      </w:r>
    </w:p>
    <w:p w14:paraId="60700B77" w14:textId="5F42A1EE" w:rsidR="00E1198A" w:rsidRPr="004E7568" w:rsidRDefault="00E1198A" w:rsidP="00426FBD">
      <w:pPr>
        <w:pStyle w:val="afd"/>
        <w:numPr>
          <w:ilvl w:val="0"/>
          <w:numId w:val="43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овышается, но сгущается</w:t>
      </w:r>
    </w:p>
    <w:p w14:paraId="4574C932" w14:textId="1A4B0A72" w:rsidR="00E1198A" w:rsidRPr="004E7568" w:rsidRDefault="00E1198A" w:rsidP="00426FBD">
      <w:pPr>
        <w:pStyle w:val="afd"/>
        <w:numPr>
          <w:ilvl w:val="0"/>
          <w:numId w:val="43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резко понижается </w:t>
      </w:r>
    </w:p>
    <w:p w14:paraId="2C574B65" w14:textId="4BDC68DE" w:rsidR="00E1198A" w:rsidRPr="004E7568" w:rsidRDefault="00E1198A" w:rsidP="00426FBD">
      <w:pPr>
        <w:pStyle w:val="afd"/>
        <w:numPr>
          <w:ilvl w:val="0"/>
          <w:numId w:val="43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2BF43F6E" w14:textId="77777777" w:rsidR="00E1198A" w:rsidRPr="004E7568" w:rsidRDefault="00E1198A" w:rsidP="00E1198A">
      <w:pPr>
        <w:pStyle w:val="afd"/>
        <w:rPr>
          <w:rFonts w:ascii="Times New Roman" w:eastAsia="MS Mincho" w:hAnsi="Times New Roman" w:cs="Times New Roman"/>
          <w:sz w:val="28"/>
          <w:szCs w:val="28"/>
        </w:rPr>
      </w:pPr>
    </w:p>
    <w:p w14:paraId="54321B5A"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215034F9" w14:textId="420B9F4F"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5.</w:t>
      </w:r>
      <w:r w:rsidR="00E1198A" w:rsidRPr="004E7568">
        <w:rPr>
          <w:rFonts w:ascii="Times New Roman" w:eastAsia="MS Mincho" w:hAnsi="Times New Roman" w:cs="Times New Roman"/>
          <w:sz w:val="28"/>
          <w:szCs w:val="28"/>
        </w:rPr>
        <w:t xml:space="preserve">Какой вид лихорадки возникает, если температура тела повышается до 38 0? </w:t>
      </w:r>
    </w:p>
    <w:p w14:paraId="1D0CEFCD" w14:textId="5F194B9B" w:rsidR="00E1198A" w:rsidRPr="004E7568" w:rsidRDefault="00E1198A" w:rsidP="00426FBD">
      <w:pPr>
        <w:pStyle w:val="afd"/>
        <w:numPr>
          <w:ilvl w:val="0"/>
          <w:numId w:val="43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меренная </w:t>
      </w:r>
    </w:p>
    <w:p w14:paraId="14585FEB" w14:textId="68767457" w:rsidR="00E1198A" w:rsidRPr="004E7568" w:rsidRDefault="00E1198A" w:rsidP="00426FBD">
      <w:pPr>
        <w:pStyle w:val="afd"/>
        <w:numPr>
          <w:ilvl w:val="0"/>
          <w:numId w:val="43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ысокая </w:t>
      </w:r>
    </w:p>
    <w:p w14:paraId="1D64890C" w14:textId="235A1130" w:rsidR="00E1198A" w:rsidRPr="004E7568" w:rsidRDefault="00E1198A" w:rsidP="00426FBD">
      <w:pPr>
        <w:pStyle w:val="afd"/>
        <w:numPr>
          <w:ilvl w:val="0"/>
          <w:numId w:val="43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субфебрильная </w:t>
      </w:r>
    </w:p>
    <w:p w14:paraId="34EA608F" w14:textId="51522146" w:rsidR="00E1198A" w:rsidRPr="004E7568" w:rsidRDefault="00E1198A" w:rsidP="00426FBD">
      <w:pPr>
        <w:pStyle w:val="afd"/>
        <w:numPr>
          <w:ilvl w:val="0"/>
          <w:numId w:val="43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ерпиретическая </w:t>
      </w:r>
    </w:p>
    <w:p w14:paraId="1E872791" w14:textId="56D3552B" w:rsidR="00E1198A" w:rsidRPr="004E7568" w:rsidRDefault="00E1198A" w:rsidP="00426FBD">
      <w:pPr>
        <w:pStyle w:val="afd"/>
        <w:numPr>
          <w:ilvl w:val="0"/>
          <w:numId w:val="43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типическая </w:t>
      </w:r>
    </w:p>
    <w:p w14:paraId="4205A271" w14:textId="77777777" w:rsidR="00E1198A" w:rsidRPr="004E7568" w:rsidRDefault="00E1198A" w:rsidP="00E1198A">
      <w:pPr>
        <w:pStyle w:val="afd"/>
        <w:rPr>
          <w:rFonts w:ascii="Times New Roman" w:eastAsia="MS Mincho" w:hAnsi="Times New Roman" w:cs="Times New Roman"/>
          <w:sz w:val="28"/>
          <w:szCs w:val="28"/>
        </w:rPr>
      </w:pPr>
    </w:p>
    <w:p w14:paraId="6D35AECD"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3F7FE1F0" w14:textId="52EB8392"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6.</w:t>
      </w:r>
      <w:r w:rsidR="00E1198A" w:rsidRPr="004E7568">
        <w:rPr>
          <w:rFonts w:ascii="Times New Roman" w:eastAsia="MS Mincho" w:hAnsi="Times New Roman" w:cs="Times New Roman"/>
          <w:sz w:val="28"/>
          <w:szCs w:val="28"/>
        </w:rPr>
        <w:t xml:space="preserve">Какой вид лихорадки возникает, если температура тела повышается до 39 0? </w:t>
      </w:r>
    </w:p>
    <w:p w14:paraId="280B8A95" w14:textId="2194C7D7" w:rsidR="00E1198A" w:rsidRPr="004E7568" w:rsidRDefault="00E1198A" w:rsidP="00426FBD">
      <w:pPr>
        <w:pStyle w:val="afd"/>
        <w:numPr>
          <w:ilvl w:val="0"/>
          <w:numId w:val="43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умеренная </w:t>
      </w:r>
    </w:p>
    <w:p w14:paraId="5DD03A2A" w14:textId="63C334C8" w:rsidR="00E1198A" w:rsidRPr="004E7568" w:rsidRDefault="00E1198A" w:rsidP="00426FBD">
      <w:pPr>
        <w:pStyle w:val="afd"/>
        <w:numPr>
          <w:ilvl w:val="0"/>
          <w:numId w:val="43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ысокая </w:t>
      </w:r>
    </w:p>
    <w:p w14:paraId="18543467" w14:textId="52CCC6E7" w:rsidR="00E1198A" w:rsidRPr="004E7568" w:rsidRDefault="00E1198A" w:rsidP="00426FBD">
      <w:pPr>
        <w:pStyle w:val="afd"/>
        <w:numPr>
          <w:ilvl w:val="0"/>
          <w:numId w:val="43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убфебрильная </w:t>
      </w:r>
    </w:p>
    <w:p w14:paraId="716B1068" w14:textId="14F77B7D" w:rsidR="00E1198A" w:rsidRPr="004E7568" w:rsidRDefault="00E1198A" w:rsidP="00426FBD">
      <w:pPr>
        <w:pStyle w:val="afd"/>
        <w:numPr>
          <w:ilvl w:val="0"/>
          <w:numId w:val="43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ерпиретическая </w:t>
      </w:r>
    </w:p>
    <w:p w14:paraId="33616071" w14:textId="75492FA4" w:rsidR="00E1198A" w:rsidRPr="004E7568" w:rsidRDefault="00E1198A" w:rsidP="00426FBD">
      <w:pPr>
        <w:pStyle w:val="afd"/>
        <w:numPr>
          <w:ilvl w:val="0"/>
          <w:numId w:val="43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типическая </w:t>
      </w:r>
    </w:p>
    <w:p w14:paraId="39BD8FDD" w14:textId="77777777" w:rsidR="00E1198A" w:rsidRPr="004E7568" w:rsidRDefault="00E1198A" w:rsidP="00E1198A">
      <w:pPr>
        <w:pStyle w:val="afd"/>
        <w:rPr>
          <w:rFonts w:ascii="Times New Roman" w:eastAsia="MS Mincho" w:hAnsi="Times New Roman" w:cs="Times New Roman"/>
          <w:sz w:val="28"/>
          <w:szCs w:val="28"/>
        </w:rPr>
      </w:pPr>
    </w:p>
    <w:p w14:paraId="3844EFB2"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47AC5468" w14:textId="30236B21"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7.</w:t>
      </w:r>
      <w:r w:rsidR="00E1198A" w:rsidRPr="004E7568">
        <w:rPr>
          <w:rFonts w:ascii="Times New Roman" w:eastAsia="MS Mincho" w:hAnsi="Times New Roman" w:cs="Times New Roman"/>
          <w:sz w:val="28"/>
          <w:szCs w:val="28"/>
        </w:rPr>
        <w:t xml:space="preserve">К чему приводит искусственное повышение температуры тела? </w:t>
      </w:r>
    </w:p>
    <w:p w14:paraId="392F0454" w14:textId="21419530" w:rsidR="00E1198A" w:rsidRPr="004E7568" w:rsidRDefault="00E1198A" w:rsidP="00426FBD">
      <w:pPr>
        <w:pStyle w:val="afd"/>
        <w:numPr>
          <w:ilvl w:val="0"/>
          <w:numId w:val="43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нижает резистентность к инфекциям </w:t>
      </w:r>
    </w:p>
    <w:p w14:paraId="5BC5EF98" w14:textId="6C051F63" w:rsidR="00E1198A" w:rsidRPr="004E7568" w:rsidRDefault="00E1198A" w:rsidP="00426FBD">
      <w:pPr>
        <w:pStyle w:val="afd"/>
        <w:numPr>
          <w:ilvl w:val="0"/>
          <w:numId w:val="43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овышает резистентность к инфекциям </w:t>
      </w:r>
    </w:p>
    <w:p w14:paraId="53857555" w14:textId="1B9207B6" w:rsidR="00E1198A" w:rsidRPr="004E7568" w:rsidRDefault="00E1198A" w:rsidP="00426FBD">
      <w:pPr>
        <w:pStyle w:val="afd"/>
        <w:numPr>
          <w:ilvl w:val="0"/>
          <w:numId w:val="43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 изменяет резистентность к инфекциям </w:t>
      </w:r>
    </w:p>
    <w:p w14:paraId="41F312EC" w14:textId="4C3E9693" w:rsidR="00E1198A" w:rsidRPr="004E7568" w:rsidRDefault="00E1198A" w:rsidP="00426FBD">
      <w:pPr>
        <w:pStyle w:val="afd"/>
        <w:numPr>
          <w:ilvl w:val="0"/>
          <w:numId w:val="43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пособствует размножению микрофлоры </w:t>
      </w:r>
    </w:p>
    <w:p w14:paraId="2529C7CB" w14:textId="18236DDB" w:rsidR="00E1198A" w:rsidRPr="004E7568" w:rsidRDefault="00E1198A" w:rsidP="00426FBD">
      <w:pPr>
        <w:pStyle w:val="afd"/>
        <w:numPr>
          <w:ilvl w:val="0"/>
          <w:numId w:val="43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4EE28B57" w14:textId="77777777" w:rsidR="00E1198A" w:rsidRPr="004E7568" w:rsidRDefault="00E1198A" w:rsidP="00E1198A">
      <w:pPr>
        <w:pStyle w:val="afd"/>
        <w:rPr>
          <w:rFonts w:ascii="Times New Roman" w:eastAsia="MS Mincho" w:hAnsi="Times New Roman" w:cs="Times New Roman"/>
          <w:sz w:val="28"/>
          <w:szCs w:val="28"/>
        </w:rPr>
      </w:pPr>
    </w:p>
    <w:p w14:paraId="64086537"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311FDC4D" w14:textId="59D1AAD3"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8.</w:t>
      </w:r>
      <w:r w:rsidR="00E1198A" w:rsidRPr="004E7568">
        <w:rPr>
          <w:rFonts w:ascii="Times New Roman" w:eastAsia="MS Mincho" w:hAnsi="Times New Roman" w:cs="Times New Roman"/>
          <w:sz w:val="28"/>
          <w:szCs w:val="28"/>
        </w:rPr>
        <w:t xml:space="preserve">Как изменяется АД в начале лихорадки? </w:t>
      </w:r>
    </w:p>
    <w:p w14:paraId="2E535056" w14:textId="5015A029" w:rsidR="00E1198A" w:rsidRPr="004E7568" w:rsidRDefault="00E1198A" w:rsidP="00426FBD">
      <w:pPr>
        <w:pStyle w:val="afd"/>
        <w:numPr>
          <w:ilvl w:val="0"/>
          <w:numId w:val="43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сколько понижается </w:t>
      </w:r>
    </w:p>
    <w:p w14:paraId="4D3DCF54" w14:textId="68AE137E" w:rsidR="00E1198A" w:rsidRPr="004E7568" w:rsidRDefault="00E1198A" w:rsidP="00426FBD">
      <w:pPr>
        <w:pStyle w:val="afd"/>
        <w:numPr>
          <w:ilvl w:val="0"/>
          <w:numId w:val="43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несколько повышается </w:t>
      </w:r>
    </w:p>
    <w:p w14:paraId="5747AC6B" w14:textId="792EB75D" w:rsidR="00E1198A" w:rsidRPr="004E7568" w:rsidRDefault="00E1198A" w:rsidP="00426FBD">
      <w:pPr>
        <w:pStyle w:val="afd"/>
        <w:numPr>
          <w:ilvl w:val="0"/>
          <w:numId w:val="43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езко повышается </w:t>
      </w:r>
    </w:p>
    <w:p w14:paraId="73AE7C14" w14:textId="103D6EE3" w:rsidR="00E1198A" w:rsidRPr="004E7568" w:rsidRDefault="00E1198A" w:rsidP="00426FBD">
      <w:pPr>
        <w:pStyle w:val="afd"/>
        <w:numPr>
          <w:ilvl w:val="0"/>
          <w:numId w:val="43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резко понижается</w:t>
      </w:r>
    </w:p>
    <w:p w14:paraId="07DB0B19" w14:textId="1FD3B6EF" w:rsidR="00E1198A" w:rsidRPr="004E7568" w:rsidRDefault="00E1198A" w:rsidP="00426FBD">
      <w:pPr>
        <w:pStyle w:val="afd"/>
        <w:numPr>
          <w:ilvl w:val="0"/>
          <w:numId w:val="43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актически не меняется </w:t>
      </w:r>
    </w:p>
    <w:p w14:paraId="79456D0F" w14:textId="77777777" w:rsidR="00E1198A" w:rsidRPr="004E7568" w:rsidRDefault="00E1198A" w:rsidP="00E1198A">
      <w:pPr>
        <w:pStyle w:val="afd"/>
        <w:rPr>
          <w:rFonts w:ascii="Times New Roman" w:eastAsia="MS Mincho" w:hAnsi="Times New Roman" w:cs="Times New Roman"/>
          <w:sz w:val="28"/>
          <w:szCs w:val="28"/>
        </w:rPr>
      </w:pPr>
    </w:p>
    <w:p w14:paraId="7775D461"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Лихорадка                    </w:t>
      </w:r>
    </w:p>
    <w:p w14:paraId="7E6177DC" w14:textId="5B9358B0"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9.</w:t>
      </w:r>
      <w:r w:rsidR="00E1198A" w:rsidRPr="004E7568">
        <w:rPr>
          <w:rFonts w:ascii="Times New Roman" w:eastAsia="MS Mincho" w:hAnsi="Times New Roman" w:cs="Times New Roman"/>
          <w:sz w:val="28"/>
          <w:szCs w:val="28"/>
        </w:rPr>
        <w:t xml:space="preserve">Как изменяется АД в 3-ей стадии лихорадки. </w:t>
      </w:r>
    </w:p>
    <w:p w14:paraId="7C401F0A" w14:textId="22CE55E5" w:rsidR="00E1198A" w:rsidRPr="004E7568" w:rsidRDefault="00E1198A" w:rsidP="00426FBD">
      <w:pPr>
        <w:pStyle w:val="afd"/>
        <w:numPr>
          <w:ilvl w:val="0"/>
          <w:numId w:val="43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 изменяется </w:t>
      </w:r>
    </w:p>
    <w:p w14:paraId="42F3C708" w14:textId="60C1E750" w:rsidR="00E1198A" w:rsidRPr="004E7568" w:rsidRDefault="00E1198A" w:rsidP="00426FBD">
      <w:pPr>
        <w:pStyle w:val="afd"/>
        <w:numPr>
          <w:ilvl w:val="0"/>
          <w:numId w:val="43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сколько понижается </w:t>
      </w:r>
    </w:p>
    <w:p w14:paraId="1D275640" w14:textId="09D3DFF4" w:rsidR="00E1198A" w:rsidRPr="004E7568" w:rsidRDefault="00E1198A" w:rsidP="00426FBD">
      <w:pPr>
        <w:pStyle w:val="afd"/>
        <w:numPr>
          <w:ilvl w:val="0"/>
          <w:numId w:val="43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сколько повышается </w:t>
      </w:r>
    </w:p>
    <w:p w14:paraId="09248EA6" w14:textId="204338BB" w:rsidR="00E1198A" w:rsidRPr="004E7568" w:rsidRDefault="00E1198A" w:rsidP="00426FBD">
      <w:pPr>
        <w:pStyle w:val="afd"/>
        <w:numPr>
          <w:ilvl w:val="0"/>
          <w:numId w:val="43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резко понижается </w:t>
      </w:r>
    </w:p>
    <w:p w14:paraId="5A812F06" w14:textId="4DE43466" w:rsidR="00E1198A" w:rsidRPr="004E7568" w:rsidRDefault="00E1198A" w:rsidP="00426FBD">
      <w:pPr>
        <w:pStyle w:val="afd"/>
        <w:numPr>
          <w:ilvl w:val="0"/>
          <w:numId w:val="43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езко повышается </w:t>
      </w:r>
    </w:p>
    <w:p w14:paraId="28F5E647" w14:textId="77777777" w:rsidR="00E1198A" w:rsidRPr="004E7568" w:rsidRDefault="00E1198A" w:rsidP="00E1198A">
      <w:pPr>
        <w:pStyle w:val="afd"/>
        <w:rPr>
          <w:rFonts w:ascii="Times New Roman" w:eastAsia="MS Mincho" w:hAnsi="Times New Roman" w:cs="Times New Roman"/>
          <w:sz w:val="28"/>
          <w:szCs w:val="28"/>
        </w:rPr>
      </w:pPr>
    </w:p>
    <w:p w14:paraId="7C8FF740"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3A0D3AB3" w14:textId="217731BE"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0.</w:t>
      </w:r>
      <w:r w:rsidR="00E1198A" w:rsidRPr="004E7568">
        <w:rPr>
          <w:rFonts w:ascii="Times New Roman" w:eastAsia="MS Mincho" w:hAnsi="Times New Roman" w:cs="Times New Roman"/>
          <w:sz w:val="28"/>
          <w:szCs w:val="28"/>
        </w:rPr>
        <w:t xml:space="preserve">Как изменяются расстройства пищеварения во время лихорадки при применении жаропонижающих препаратов? </w:t>
      </w:r>
    </w:p>
    <w:p w14:paraId="2891C6F6" w14:textId="07333C86" w:rsidR="00E1198A" w:rsidRPr="004E7568" w:rsidRDefault="00E1198A" w:rsidP="00426FBD">
      <w:pPr>
        <w:pStyle w:val="afd"/>
        <w:numPr>
          <w:ilvl w:val="0"/>
          <w:numId w:val="43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страняются спастические запоры </w:t>
      </w:r>
    </w:p>
    <w:p w14:paraId="7B8A8E5A" w14:textId="53A593A1" w:rsidR="00E1198A" w:rsidRPr="004E7568" w:rsidRDefault="00E1198A" w:rsidP="00426FBD">
      <w:pPr>
        <w:pStyle w:val="afd"/>
        <w:numPr>
          <w:ilvl w:val="0"/>
          <w:numId w:val="43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страняются атонические запоры </w:t>
      </w:r>
    </w:p>
    <w:p w14:paraId="0D83FB60" w14:textId="121D751D" w:rsidR="00E1198A" w:rsidRPr="004E7568" w:rsidRDefault="00E1198A" w:rsidP="00426FBD">
      <w:pPr>
        <w:pStyle w:val="afd"/>
        <w:numPr>
          <w:ilvl w:val="0"/>
          <w:numId w:val="43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вышается моторика кишечника </w:t>
      </w:r>
    </w:p>
    <w:p w14:paraId="1B4F3BEA" w14:textId="0F22830C" w:rsidR="00E1198A" w:rsidRPr="004E7568" w:rsidRDefault="00E1198A" w:rsidP="00426FBD">
      <w:pPr>
        <w:pStyle w:val="afd"/>
        <w:numPr>
          <w:ilvl w:val="0"/>
          <w:numId w:val="43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не устраняются </w:t>
      </w:r>
    </w:p>
    <w:p w14:paraId="49BA2FA9" w14:textId="3A0A2EF6" w:rsidR="00E1198A" w:rsidRPr="004E7568" w:rsidRDefault="00E1198A" w:rsidP="00426FBD">
      <w:pPr>
        <w:pStyle w:val="afd"/>
        <w:numPr>
          <w:ilvl w:val="0"/>
          <w:numId w:val="43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06C35451" w14:textId="77777777" w:rsidR="00E1198A" w:rsidRPr="004E7568" w:rsidRDefault="00E1198A" w:rsidP="00E1198A">
      <w:pPr>
        <w:pStyle w:val="afd"/>
        <w:rPr>
          <w:rFonts w:ascii="Times New Roman" w:eastAsia="MS Mincho" w:hAnsi="Times New Roman" w:cs="Times New Roman"/>
          <w:sz w:val="28"/>
          <w:szCs w:val="28"/>
        </w:rPr>
      </w:pPr>
    </w:p>
    <w:p w14:paraId="0E866CD0"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560922AE" w14:textId="74BC11C6"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1.</w:t>
      </w:r>
      <w:r w:rsidR="00E1198A" w:rsidRPr="004E7568">
        <w:rPr>
          <w:rFonts w:ascii="Times New Roman" w:eastAsia="MS Mincho" w:hAnsi="Times New Roman" w:cs="Times New Roman"/>
          <w:sz w:val="28"/>
          <w:szCs w:val="28"/>
        </w:rPr>
        <w:t xml:space="preserve">Какие изменения отмечаются в углеводном обмене при начальном течении лихорадки? </w:t>
      </w:r>
    </w:p>
    <w:p w14:paraId="3784531D" w14:textId="6D8C68FE" w:rsidR="00E1198A" w:rsidRPr="004E7568" w:rsidRDefault="00E1198A" w:rsidP="00426FBD">
      <w:pPr>
        <w:pStyle w:val="afd"/>
        <w:numPr>
          <w:ilvl w:val="0"/>
          <w:numId w:val="43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актически не нарушается </w:t>
      </w:r>
    </w:p>
    <w:p w14:paraId="6A755A92" w14:textId="3EA4D4E1" w:rsidR="00E1198A" w:rsidRPr="004E7568" w:rsidRDefault="00E1198A" w:rsidP="00426FBD">
      <w:pPr>
        <w:pStyle w:val="afd"/>
        <w:numPr>
          <w:ilvl w:val="0"/>
          <w:numId w:val="43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аступает гипогликемия </w:t>
      </w:r>
    </w:p>
    <w:p w14:paraId="3320877B" w14:textId="54879846" w:rsidR="00E1198A" w:rsidRPr="004E7568" w:rsidRDefault="00E1198A" w:rsidP="00426FBD">
      <w:pPr>
        <w:pStyle w:val="afd"/>
        <w:numPr>
          <w:ilvl w:val="0"/>
          <w:numId w:val="43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отмечается гипергликемия </w:t>
      </w:r>
    </w:p>
    <w:p w14:paraId="01FA3781" w14:textId="70E99BC7" w:rsidR="00E1198A" w:rsidRPr="004E7568" w:rsidRDefault="00E1198A" w:rsidP="00426FBD">
      <w:pPr>
        <w:pStyle w:val="afd"/>
        <w:numPr>
          <w:ilvl w:val="0"/>
          <w:numId w:val="43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откладывается гликоген в печени </w:t>
      </w:r>
    </w:p>
    <w:p w14:paraId="772FFDB7" w14:textId="4D0A2624" w:rsidR="00E1198A" w:rsidRPr="004E7568" w:rsidRDefault="00E1198A" w:rsidP="00426FBD">
      <w:pPr>
        <w:pStyle w:val="afd"/>
        <w:numPr>
          <w:ilvl w:val="0"/>
          <w:numId w:val="43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07255BFC" w14:textId="77777777" w:rsidR="00E1198A" w:rsidRPr="004E7568" w:rsidRDefault="00E1198A" w:rsidP="00E1198A">
      <w:pPr>
        <w:pStyle w:val="afd"/>
        <w:rPr>
          <w:rFonts w:ascii="Times New Roman" w:eastAsia="MS Mincho" w:hAnsi="Times New Roman" w:cs="Times New Roman"/>
          <w:sz w:val="28"/>
          <w:szCs w:val="28"/>
        </w:rPr>
      </w:pPr>
    </w:p>
    <w:p w14:paraId="3F467863"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0D853D64" w14:textId="6E02CB45"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2.</w:t>
      </w:r>
      <w:r w:rsidR="00E1198A" w:rsidRPr="004E7568">
        <w:rPr>
          <w:rFonts w:ascii="Times New Roman" w:eastAsia="MS Mincho" w:hAnsi="Times New Roman" w:cs="Times New Roman"/>
          <w:sz w:val="28"/>
          <w:szCs w:val="28"/>
        </w:rPr>
        <w:t xml:space="preserve">Почему наблюдается гипергликемия при лихорадке? </w:t>
      </w:r>
    </w:p>
    <w:p w14:paraId="4B90ED7C" w14:textId="33102705" w:rsidR="00E1198A" w:rsidRPr="004E7568" w:rsidRDefault="00E1198A" w:rsidP="00426FBD">
      <w:pPr>
        <w:pStyle w:val="afd"/>
        <w:numPr>
          <w:ilvl w:val="0"/>
          <w:numId w:val="43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силивается глюконеогенез </w:t>
      </w:r>
    </w:p>
    <w:p w14:paraId="11F384D1" w14:textId="0DB5B406" w:rsidR="00E1198A" w:rsidRPr="004E7568" w:rsidRDefault="00E1198A" w:rsidP="00426FBD">
      <w:pPr>
        <w:pStyle w:val="afd"/>
        <w:numPr>
          <w:ilvl w:val="0"/>
          <w:numId w:val="43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вышается активность парасимпатической системы </w:t>
      </w:r>
    </w:p>
    <w:p w14:paraId="463B0670" w14:textId="0EC80F6B" w:rsidR="00E1198A" w:rsidRPr="004E7568" w:rsidRDefault="00E1198A" w:rsidP="00426FBD">
      <w:pPr>
        <w:pStyle w:val="afd"/>
        <w:numPr>
          <w:ilvl w:val="0"/>
          <w:numId w:val="43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овышается активность симпатической системы </w:t>
      </w:r>
    </w:p>
    <w:p w14:paraId="6172DF96" w14:textId="2C04290E" w:rsidR="00E1198A" w:rsidRPr="004E7568" w:rsidRDefault="00E1198A" w:rsidP="00426FBD">
      <w:pPr>
        <w:pStyle w:val="afd"/>
        <w:numPr>
          <w:ilvl w:val="0"/>
          <w:numId w:val="43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нижается активность симпатической системы </w:t>
      </w:r>
    </w:p>
    <w:p w14:paraId="0EF862B9" w14:textId="36A7C5DE" w:rsidR="00E1198A" w:rsidRPr="004E7568" w:rsidRDefault="00E1198A" w:rsidP="00426FBD">
      <w:pPr>
        <w:pStyle w:val="afd"/>
        <w:numPr>
          <w:ilvl w:val="0"/>
          <w:numId w:val="43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количество гликогена в печени увеличивается</w:t>
      </w:r>
    </w:p>
    <w:p w14:paraId="69F015E4" w14:textId="77777777" w:rsidR="00E1198A" w:rsidRPr="004E7568" w:rsidRDefault="00E1198A" w:rsidP="00F517DE">
      <w:pPr>
        <w:pStyle w:val="afd"/>
        <w:rPr>
          <w:rFonts w:ascii="Times New Roman" w:eastAsia="MS Mincho" w:hAnsi="Times New Roman" w:cs="Times New Roman"/>
          <w:sz w:val="28"/>
          <w:szCs w:val="28"/>
        </w:rPr>
      </w:pPr>
    </w:p>
    <w:p w14:paraId="3A84BEFE"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119FF715" w14:textId="7C3CF718"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3.</w:t>
      </w:r>
      <w:r w:rsidR="00E1198A" w:rsidRPr="004E7568">
        <w:rPr>
          <w:rFonts w:ascii="Times New Roman" w:eastAsia="MS Mincho" w:hAnsi="Times New Roman" w:cs="Times New Roman"/>
          <w:sz w:val="28"/>
          <w:szCs w:val="28"/>
        </w:rPr>
        <w:t xml:space="preserve">Как изменяется диурез в третьей стадии лихорадки? </w:t>
      </w:r>
    </w:p>
    <w:p w14:paraId="40D6AE2E" w14:textId="3CA02809" w:rsidR="00E1198A" w:rsidRPr="004E7568" w:rsidRDefault="00E1198A" w:rsidP="00426FBD">
      <w:pPr>
        <w:pStyle w:val="afd"/>
        <w:numPr>
          <w:ilvl w:val="0"/>
          <w:numId w:val="43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 меняется </w:t>
      </w:r>
    </w:p>
    <w:p w14:paraId="06E4F47B" w14:textId="672CAD2B" w:rsidR="00E1198A" w:rsidRPr="004E7568" w:rsidRDefault="00E1198A" w:rsidP="00426FBD">
      <w:pPr>
        <w:pStyle w:val="afd"/>
        <w:numPr>
          <w:ilvl w:val="0"/>
          <w:numId w:val="43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онижается</w:t>
      </w:r>
    </w:p>
    <w:p w14:paraId="1883B707" w14:textId="37FC4AE6" w:rsidR="00E1198A" w:rsidRPr="004E7568" w:rsidRDefault="00E1198A" w:rsidP="00426FBD">
      <w:pPr>
        <w:pStyle w:val="afd"/>
        <w:numPr>
          <w:ilvl w:val="0"/>
          <w:numId w:val="43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усиленно повышается </w:t>
      </w:r>
    </w:p>
    <w:p w14:paraId="10113EB2" w14:textId="64D23231" w:rsidR="00E1198A" w:rsidRPr="004E7568" w:rsidRDefault="00E1198A" w:rsidP="00426FBD">
      <w:pPr>
        <w:pStyle w:val="afd"/>
        <w:numPr>
          <w:ilvl w:val="0"/>
          <w:numId w:val="43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значительно повышается </w:t>
      </w:r>
    </w:p>
    <w:p w14:paraId="009EDA28" w14:textId="6EDC7D6E" w:rsidR="00E1198A" w:rsidRPr="004E7568" w:rsidRDefault="00E1198A" w:rsidP="00426FBD">
      <w:pPr>
        <w:pStyle w:val="afd"/>
        <w:numPr>
          <w:ilvl w:val="0"/>
          <w:numId w:val="43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6923D971" w14:textId="77777777" w:rsidR="00E1198A" w:rsidRPr="004E7568" w:rsidRDefault="00E1198A" w:rsidP="00E1198A">
      <w:pPr>
        <w:pStyle w:val="afd"/>
        <w:rPr>
          <w:rFonts w:ascii="Times New Roman" w:eastAsia="MS Mincho" w:hAnsi="Times New Roman" w:cs="Times New Roman"/>
          <w:sz w:val="28"/>
          <w:szCs w:val="28"/>
        </w:rPr>
      </w:pPr>
    </w:p>
    <w:p w14:paraId="1F59A4A3"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4D0DC553" w14:textId="49E05C9D"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4.</w:t>
      </w:r>
      <w:r w:rsidR="00E1198A" w:rsidRPr="004E7568">
        <w:rPr>
          <w:rFonts w:ascii="Times New Roman" w:eastAsia="MS Mincho" w:hAnsi="Times New Roman" w:cs="Times New Roman"/>
          <w:sz w:val="28"/>
          <w:szCs w:val="28"/>
        </w:rPr>
        <w:t xml:space="preserve">Как изменяется содержание гликогена в начальной стадии лихорадки? </w:t>
      </w:r>
    </w:p>
    <w:p w14:paraId="2457DF44" w14:textId="4F956AD7" w:rsidR="00E1198A" w:rsidRPr="004E7568" w:rsidRDefault="00E1198A" w:rsidP="00426FBD">
      <w:pPr>
        <w:pStyle w:val="afd"/>
        <w:numPr>
          <w:ilvl w:val="0"/>
          <w:numId w:val="44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не изменяется </w:t>
      </w:r>
    </w:p>
    <w:p w14:paraId="5A1CEC93" w14:textId="3230984B" w:rsidR="00E1198A" w:rsidRPr="004E7568" w:rsidRDefault="00E1198A" w:rsidP="00426FBD">
      <w:pPr>
        <w:pStyle w:val="afd"/>
        <w:numPr>
          <w:ilvl w:val="0"/>
          <w:numId w:val="44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величивается</w:t>
      </w:r>
    </w:p>
    <w:p w14:paraId="22AC9813" w14:textId="0D4F3517" w:rsidR="00E1198A" w:rsidRPr="004E7568" w:rsidRDefault="00E1198A" w:rsidP="00426FBD">
      <w:pPr>
        <w:pStyle w:val="afd"/>
        <w:numPr>
          <w:ilvl w:val="0"/>
          <w:numId w:val="44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онижается </w:t>
      </w:r>
    </w:p>
    <w:p w14:paraId="5252CE1E" w14:textId="32B45D8B" w:rsidR="00E1198A" w:rsidRPr="004E7568" w:rsidRDefault="00E1198A" w:rsidP="00426FBD">
      <w:pPr>
        <w:pStyle w:val="afd"/>
        <w:numPr>
          <w:ilvl w:val="0"/>
          <w:numId w:val="44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значительно увеличивается </w:t>
      </w:r>
    </w:p>
    <w:p w14:paraId="4DBA3E19" w14:textId="4C755B16" w:rsidR="00E1198A" w:rsidRPr="004E7568" w:rsidRDefault="00E1198A" w:rsidP="00426FBD">
      <w:pPr>
        <w:pStyle w:val="afd"/>
        <w:numPr>
          <w:ilvl w:val="0"/>
          <w:numId w:val="44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значительно понижается </w:t>
      </w:r>
    </w:p>
    <w:p w14:paraId="7CED1FD1" w14:textId="77777777" w:rsidR="00E1198A" w:rsidRPr="004E7568" w:rsidRDefault="00E1198A" w:rsidP="00E1198A">
      <w:pPr>
        <w:pStyle w:val="afd"/>
        <w:rPr>
          <w:rFonts w:ascii="Times New Roman" w:eastAsia="MS Mincho" w:hAnsi="Times New Roman" w:cs="Times New Roman"/>
          <w:sz w:val="28"/>
          <w:szCs w:val="28"/>
        </w:rPr>
      </w:pPr>
    </w:p>
    <w:p w14:paraId="2FEA93DB"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55370702" w14:textId="3F4DC77B"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5.</w:t>
      </w:r>
      <w:r w:rsidR="00E1198A" w:rsidRPr="004E7568">
        <w:rPr>
          <w:rFonts w:ascii="Times New Roman" w:eastAsia="MS Mincho" w:hAnsi="Times New Roman" w:cs="Times New Roman"/>
          <w:sz w:val="28"/>
          <w:szCs w:val="28"/>
        </w:rPr>
        <w:t xml:space="preserve">Какие изменения в жировом обмене обнаруживаются в начальной стадии лихорадки? </w:t>
      </w:r>
    </w:p>
    <w:p w14:paraId="3B14B862" w14:textId="3D9A0FE5" w:rsidR="00E1198A" w:rsidRPr="004E7568" w:rsidRDefault="00E1198A" w:rsidP="00426FBD">
      <w:pPr>
        <w:pStyle w:val="afd"/>
        <w:numPr>
          <w:ilvl w:val="0"/>
          <w:numId w:val="44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силивается липолиз</w:t>
      </w:r>
    </w:p>
    <w:p w14:paraId="24F26D95" w14:textId="5A60956A" w:rsidR="00E1198A" w:rsidRPr="004E7568" w:rsidRDefault="00E1198A" w:rsidP="00426FBD">
      <w:pPr>
        <w:pStyle w:val="afd"/>
        <w:numPr>
          <w:ilvl w:val="0"/>
          <w:numId w:val="44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меньшается содержание триглицеридов </w:t>
      </w:r>
    </w:p>
    <w:p w14:paraId="0362A8C7" w14:textId="4650D973" w:rsidR="00E1198A" w:rsidRPr="004E7568" w:rsidRDefault="00E1198A" w:rsidP="00426FBD">
      <w:pPr>
        <w:pStyle w:val="afd"/>
        <w:numPr>
          <w:ilvl w:val="0"/>
          <w:numId w:val="44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не изменяется </w:t>
      </w:r>
    </w:p>
    <w:p w14:paraId="7AF17DE1" w14:textId="26B2F7BB" w:rsidR="00E1198A" w:rsidRPr="004E7568" w:rsidRDefault="00E1198A" w:rsidP="00426FBD">
      <w:pPr>
        <w:pStyle w:val="afd"/>
        <w:numPr>
          <w:ilvl w:val="0"/>
          <w:numId w:val="44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меньшается количество жирных кислот </w:t>
      </w:r>
    </w:p>
    <w:p w14:paraId="1D772BA8" w14:textId="3AD68A70" w:rsidR="00E1198A" w:rsidRPr="004E7568" w:rsidRDefault="00E1198A" w:rsidP="00426FBD">
      <w:pPr>
        <w:pStyle w:val="afd"/>
        <w:numPr>
          <w:ilvl w:val="0"/>
          <w:numId w:val="44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являются кетоновые тела </w:t>
      </w:r>
    </w:p>
    <w:p w14:paraId="7FD29CE0" w14:textId="77777777" w:rsidR="00E1198A" w:rsidRPr="004E7568" w:rsidRDefault="00E1198A" w:rsidP="00E1198A">
      <w:pPr>
        <w:pStyle w:val="afd"/>
        <w:rPr>
          <w:rFonts w:ascii="Times New Roman" w:eastAsia="MS Mincho" w:hAnsi="Times New Roman" w:cs="Times New Roman"/>
          <w:sz w:val="28"/>
          <w:szCs w:val="28"/>
        </w:rPr>
      </w:pPr>
    </w:p>
    <w:p w14:paraId="4DD93D34"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220DC93C" w14:textId="25EA885C"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6.</w:t>
      </w:r>
      <w:r w:rsidR="00E1198A" w:rsidRPr="004E7568">
        <w:rPr>
          <w:rFonts w:ascii="Times New Roman" w:eastAsia="MS Mincho" w:hAnsi="Times New Roman" w:cs="Times New Roman"/>
          <w:sz w:val="28"/>
          <w:szCs w:val="28"/>
        </w:rPr>
        <w:t xml:space="preserve">Как изменяется водно-солевой обмен в первой стадии лихорадки? </w:t>
      </w:r>
    </w:p>
    <w:p w14:paraId="05EDD85E" w14:textId="4131ACB5" w:rsidR="00E1198A" w:rsidRPr="004E7568" w:rsidRDefault="00E1198A" w:rsidP="00426FBD">
      <w:pPr>
        <w:pStyle w:val="afd"/>
        <w:numPr>
          <w:ilvl w:val="0"/>
          <w:numId w:val="44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возникает усиление диуреза </w:t>
      </w:r>
    </w:p>
    <w:p w14:paraId="10925243" w14:textId="29BB63E9" w:rsidR="00E1198A" w:rsidRPr="004E7568" w:rsidRDefault="00E1198A" w:rsidP="00426FBD">
      <w:pPr>
        <w:pStyle w:val="afd"/>
        <w:numPr>
          <w:ilvl w:val="0"/>
          <w:numId w:val="44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диурез снижается </w:t>
      </w:r>
    </w:p>
    <w:p w14:paraId="586A8C16" w14:textId="14F4B86A" w:rsidR="00E1198A" w:rsidRPr="004E7568" w:rsidRDefault="00E1198A" w:rsidP="00426FBD">
      <w:pPr>
        <w:pStyle w:val="afd"/>
        <w:numPr>
          <w:ilvl w:val="0"/>
          <w:numId w:val="44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актически не меняется</w:t>
      </w:r>
    </w:p>
    <w:p w14:paraId="0A8D073B" w14:textId="0B537B06" w:rsidR="00E1198A" w:rsidRPr="004E7568" w:rsidRDefault="00E1198A" w:rsidP="00426FBD">
      <w:pPr>
        <w:pStyle w:val="afd"/>
        <w:numPr>
          <w:ilvl w:val="0"/>
          <w:numId w:val="44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значительно увеличивается </w:t>
      </w:r>
    </w:p>
    <w:p w14:paraId="5F5B10BD" w14:textId="1CA357B8" w:rsidR="00E1198A" w:rsidRPr="004E7568" w:rsidRDefault="00E1198A" w:rsidP="00426FBD">
      <w:pPr>
        <w:pStyle w:val="afd"/>
        <w:numPr>
          <w:ilvl w:val="0"/>
          <w:numId w:val="44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значительно понижается </w:t>
      </w:r>
    </w:p>
    <w:p w14:paraId="439E063D" w14:textId="77777777" w:rsidR="00E1198A" w:rsidRPr="004E7568" w:rsidRDefault="00E1198A" w:rsidP="00E1198A">
      <w:pPr>
        <w:pStyle w:val="afd"/>
        <w:rPr>
          <w:rFonts w:ascii="Times New Roman" w:eastAsia="MS Mincho" w:hAnsi="Times New Roman" w:cs="Times New Roman"/>
          <w:sz w:val="28"/>
          <w:szCs w:val="28"/>
        </w:rPr>
      </w:pPr>
    </w:p>
    <w:p w14:paraId="20623B5D"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738C1328" w14:textId="317E009F"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7.</w:t>
      </w:r>
      <w:r w:rsidR="00E1198A" w:rsidRPr="004E7568">
        <w:rPr>
          <w:rFonts w:ascii="Times New Roman" w:eastAsia="MS Mincho" w:hAnsi="Times New Roman" w:cs="Times New Roman"/>
          <w:sz w:val="28"/>
          <w:szCs w:val="28"/>
        </w:rPr>
        <w:t xml:space="preserve">Какова причина усиленного диуреза в первой стадии лихорадки? </w:t>
      </w:r>
    </w:p>
    <w:p w14:paraId="5FC7E475" w14:textId="2C5F009A" w:rsidR="00E1198A" w:rsidRPr="004E7568" w:rsidRDefault="00E1198A" w:rsidP="00426FBD">
      <w:pPr>
        <w:pStyle w:val="afd"/>
        <w:numPr>
          <w:ilvl w:val="0"/>
          <w:numId w:val="44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азвивается гиповолемия </w:t>
      </w:r>
    </w:p>
    <w:p w14:paraId="12945152" w14:textId="53A6E996" w:rsidR="00E1198A" w:rsidRPr="004E7568" w:rsidRDefault="00E1198A" w:rsidP="00426FBD">
      <w:pPr>
        <w:pStyle w:val="afd"/>
        <w:numPr>
          <w:ilvl w:val="0"/>
          <w:numId w:val="44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увеличивается почечный кровоток </w:t>
      </w:r>
    </w:p>
    <w:p w14:paraId="5F007115" w14:textId="455C10EF" w:rsidR="00E1198A" w:rsidRPr="004E7568" w:rsidRDefault="00E1198A" w:rsidP="00426FBD">
      <w:pPr>
        <w:pStyle w:val="afd"/>
        <w:numPr>
          <w:ilvl w:val="0"/>
          <w:numId w:val="44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централизация кровотока</w:t>
      </w:r>
    </w:p>
    <w:p w14:paraId="2EFF189C" w14:textId="78027ACF" w:rsidR="00E1198A" w:rsidRPr="004E7568" w:rsidRDefault="00E1198A" w:rsidP="00426FBD">
      <w:pPr>
        <w:pStyle w:val="afd"/>
        <w:numPr>
          <w:ilvl w:val="0"/>
          <w:numId w:val="44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ухость во рту заставляет использовать дополнительную жидкость </w:t>
      </w:r>
    </w:p>
    <w:p w14:paraId="0B5FD451" w14:textId="122E5D2D" w:rsidR="00E1198A" w:rsidRPr="004E7568" w:rsidRDefault="00E1198A" w:rsidP="00F517DE">
      <w:pPr>
        <w:pStyle w:val="afd"/>
        <w:ind w:firstLine="225"/>
        <w:rPr>
          <w:rFonts w:ascii="Times New Roman" w:eastAsia="MS Mincho" w:hAnsi="Times New Roman" w:cs="Times New Roman"/>
          <w:sz w:val="28"/>
          <w:szCs w:val="28"/>
        </w:rPr>
      </w:pPr>
    </w:p>
    <w:p w14:paraId="7660F161" w14:textId="77777777" w:rsidR="00E1198A" w:rsidRPr="004E7568" w:rsidRDefault="00E1198A" w:rsidP="00E1198A">
      <w:pPr>
        <w:pStyle w:val="afd"/>
        <w:rPr>
          <w:rFonts w:ascii="Times New Roman" w:eastAsia="MS Mincho" w:hAnsi="Times New Roman" w:cs="Times New Roman"/>
          <w:sz w:val="28"/>
          <w:szCs w:val="28"/>
        </w:rPr>
      </w:pPr>
    </w:p>
    <w:p w14:paraId="0018FACC"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595A0E98" w14:textId="49EAAD60"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8.</w:t>
      </w:r>
      <w:r w:rsidR="00E1198A" w:rsidRPr="004E7568">
        <w:rPr>
          <w:rFonts w:ascii="Times New Roman" w:eastAsia="MS Mincho" w:hAnsi="Times New Roman" w:cs="Times New Roman"/>
          <w:sz w:val="28"/>
          <w:szCs w:val="28"/>
        </w:rPr>
        <w:t xml:space="preserve">Как изменяется диурез во второй стадии лихорадки? </w:t>
      </w:r>
    </w:p>
    <w:p w14:paraId="6EEEB6AF" w14:textId="1036A329" w:rsidR="00E1198A" w:rsidRPr="004E7568" w:rsidRDefault="00E1198A" w:rsidP="00426FBD">
      <w:pPr>
        <w:pStyle w:val="afd"/>
        <w:numPr>
          <w:ilvl w:val="0"/>
          <w:numId w:val="44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вышается </w:t>
      </w:r>
    </w:p>
    <w:p w14:paraId="56E33A67" w14:textId="1B1E0D33" w:rsidR="00E1198A" w:rsidRPr="004E7568" w:rsidRDefault="00E1198A" w:rsidP="00426FBD">
      <w:pPr>
        <w:pStyle w:val="afd"/>
        <w:numPr>
          <w:ilvl w:val="0"/>
          <w:numId w:val="44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снижается </w:t>
      </w:r>
    </w:p>
    <w:p w14:paraId="664471BC" w14:textId="6AED24EF" w:rsidR="00E1198A" w:rsidRPr="004E7568" w:rsidRDefault="00E1198A" w:rsidP="00426FBD">
      <w:pPr>
        <w:pStyle w:val="afd"/>
        <w:numPr>
          <w:ilvl w:val="0"/>
          <w:numId w:val="44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 изменяется </w:t>
      </w:r>
    </w:p>
    <w:p w14:paraId="6ACC1DD9" w14:textId="26AEC2A3" w:rsidR="00E1198A" w:rsidRPr="004E7568" w:rsidRDefault="00E1198A" w:rsidP="00426FBD">
      <w:pPr>
        <w:pStyle w:val="afd"/>
        <w:numPr>
          <w:ilvl w:val="0"/>
          <w:numId w:val="44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легка повышается    </w:t>
      </w:r>
    </w:p>
    <w:p w14:paraId="33A204E5" w14:textId="77777777" w:rsidR="00E1198A" w:rsidRPr="004E7568" w:rsidRDefault="00E1198A" w:rsidP="00E1198A">
      <w:pPr>
        <w:pStyle w:val="afd"/>
        <w:rPr>
          <w:rFonts w:ascii="Times New Roman" w:eastAsia="MS Mincho" w:hAnsi="Times New Roman" w:cs="Times New Roman"/>
          <w:sz w:val="28"/>
          <w:szCs w:val="28"/>
        </w:rPr>
      </w:pPr>
    </w:p>
    <w:p w14:paraId="69A290CB"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1C99A027" w14:textId="4B0A1F01"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9.</w:t>
      </w:r>
      <w:r w:rsidR="00E1198A" w:rsidRPr="004E7568">
        <w:rPr>
          <w:rFonts w:ascii="Times New Roman" w:eastAsia="MS Mincho" w:hAnsi="Times New Roman" w:cs="Times New Roman"/>
          <w:sz w:val="28"/>
          <w:szCs w:val="28"/>
        </w:rPr>
        <w:t xml:space="preserve">Какова причина сниженного диуреза во второй стадии? </w:t>
      </w:r>
    </w:p>
    <w:p w14:paraId="4CA1BAEE" w14:textId="3FDF2A6E" w:rsidR="00E1198A" w:rsidRPr="004E7568" w:rsidRDefault="00E1198A" w:rsidP="00426FBD">
      <w:pPr>
        <w:pStyle w:val="afd"/>
        <w:numPr>
          <w:ilvl w:val="0"/>
          <w:numId w:val="44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ерволемия </w:t>
      </w:r>
    </w:p>
    <w:p w14:paraId="738D103A" w14:textId="6F6B8F1B" w:rsidR="00E1198A" w:rsidRPr="004E7568" w:rsidRDefault="00E1198A" w:rsidP="00426FBD">
      <w:pPr>
        <w:pStyle w:val="afd"/>
        <w:numPr>
          <w:ilvl w:val="0"/>
          <w:numId w:val="44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оволемия </w:t>
      </w:r>
    </w:p>
    <w:p w14:paraId="05B48420" w14:textId="0C5DF426" w:rsidR="00E1198A" w:rsidRPr="004E7568" w:rsidRDefault="00E1198A" w:rsidP="00426FBD">
      <w:pPr>
        <w:pStyle w:val="afd"/>
        <w:numPr>
          <w:ilvl w:val="0"/>
          <w:numId w:val="44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активизируется АДГ</w:t>
      </w:r>
    </w:p>
    <w:p w14:paraId="793D6742" w14:textId="0B6C1AAB" w:rsidR="00E1198A" w:rsidRPr="004E7568" w:rsidRDefault="00E1198A" w:rsidP="00426FBD">
      <w:pPr>
        <w:pStyle w:val="afd"/>
        <w:numPr>
          <w:ilvl w:val="0"/>
          <w:numId w:val="44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овышается секреция альдостерона   </w:t>
      </w:r>
    </w:p>
    <w:p w14:paraId="43AF528D" w14:textId="77777777" w:rsidR="00E1198A" w:rsidRPr="004E7568" w:rsidRDefault="00E1198A" w:rsidP="00E1198A">
      <w:pPr>
        <w:pStyle w:val="afd"/>
        <w:rPr>
          <w:rFonts w:ascii="Times New Roman" w:eastAsia="MS Mincho" w:hAnsi="Times New Roman" w:cs="Times New Roman"/>
          <w:sz w:val="28"/>
          <w:szCs w:val="28"/>
        </w:rPr>
      </w:pPr>
    </w:p>
    <w:p w14:paraId="37FEC390"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43A14B12" w14:textId="5E544F1D"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0.</w:t>
      </w:r>
      <w:r w:rsidR="00E1198A" w:rsidRPr="004E7568">
        <w:rPr>
          <w:rFonts w:ascii="Times New Roman" w:eastAsia="MS Mincho" w:hAnsi="Times New Roman" w:cs="Times New Roman"/>
          <w:sz w:val="28"/>
          <w:szCs w:val="28"/>
        </w:rPr>
        <w:t xml:space="preserve">Почему 3-я стадия лихорадки представляет опасность при критическом падении температуры? </w:t>
      </w:r>
    </w:p>
    <w:p w14:paraId="1DC9D0A0" w14:textId="7ACE0F07" w:rsidR="00E1198A" w:rsidRPr="004E7568" w:rsidRDefault="00E1198A" w:rsidP="00426FBD">
      <w:pPr>
        <w:pStyle w:val="afd"/>
        <w:numPr>
          <w:ilvl w:val="0"/>
          <w:numId w:val="44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силивается диурез</w:t>
      </w:r>
    </w:p>
    <w:p w14:paraId="625550DB" w14:textId="4E23740E" w:rsidR="00E1198A" w:rsidRPr="004E7568" w:rsidRDefault="00E1198A" w:rsidP="00426FBD">
      <w:pPr>
        <w:pStyle w:val="afd"/>
        <w:numPr>
          <w:ilvl w:val="0"/>
          <w:numId w:val="44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вышается АД </w:t>
      </w:r>
    </w:p>
    <w:p w14:paraId="7E0BCD60" w14:textId="4128284F" w:rsidR="00E1198A" w:rsidRPr="004E7568" w:rsidRDefault="00E1198A" w:rsidP="00426FBD">
      <w:pPr>
        <w:pStyle w:val="afd"/>
        <w:numPr>
          <w:ilvl w:val="0"/>
          <w:numId w:val="44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аступает тахикардия </w:t>
      </w:r>
    </w:p>
    <w:p w14:paraId="25D2EAB1" w14:textId="3C9F35C4" w:rsidR="00E1198A" w:rsidRPr="004E7568" w:rsidRDefault="00E1198A" w:rsidP="00426FBD">
      <w:pPr>
        <w:pStyle w:val="afd"/>
        <w:numPr>
          <w:ilvl w:val="0"/>
          <w:numId w:val="44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может развиться коллапс </w:t>
      </w:r>
    </w:p>
    <w:p w14:paraId="278243DF" w14:textId="42DE7C97" w:rsidR="00E1198A" w:rsidRPr="004E7568" w:rsidRDefault="00E1198A" w:rsidP="00426FBD">
      <w:pPr>
        <w:pStyle w:val="afd"/>
        <w:numPr>
          <w:ilvl w:val="0"/>
          <w:numId w:val="44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4B7284FF" w14:textId="77777777" w:rsidR="00E1198A" w:rsidRPr="004E7568" w:rsidRDefault="00E1198A" w:rsidP="00E1198A">
      <w:pPr>
        <w:pStyle w:val="afd"/>
        <w:rPr>
          <w:rFonts w:ascii="Times New Roman" w:eastAsia="MS Mincho" w:hAnsi="Times New Roman" w:cs="Times New Roman"/>
          <w:sz w:val="28"/>
          <w:szCs w:val="28"/>
        </w:rPr>
      </w:pPr>
    </w:p>
    <w:p w14:paraId="03651351"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57A2B462" w14:textId="636BFEFF"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1.</w:t>
      </w:r>
      <w:r w:rsidR="00E1198A" w:rsidRPr="004E7568">
        <w:rPr>
          <w:rFonts w:ascii="Times New Roman" w:eastAsia="MS Mincho" w:hAnsi="Times New Roman" w:cs="Times New Roman"/>
          <w:sz w:val="28"/>
          <w:szCs w:val="28"/>
        </w:rPr>
        <w:t xml:space="preserve">Почему повышается температура тела при стафилококковой инфекции? </w:t>
      </w:r>
    </w:p>
    <w:p w14:paraId="17EF0904" w14:textId="71485D6F" w:rsidR="00E1198A" w:rsidRPr="004E7568" w:rsidRDefault="00E1198A" w:rsidP="00426FBD">
      <w:pPr>
        <w:pStyle w:val="afd"/>
        <w:numPr>
          <w:ilvl w:val="0"/>
          <w:numId w:val="44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тафилококковый токсин- сильный пироген </w:t>
      </w:r>
    </w:p>
    <w:p w14:paraId="4839AA21" w14:textId="003564F0" w:rsidR="00E1198A" w:rsidRPr="004E7568" w:rsidRDefault="00E1198A" w:rsidP="00426FBD">
      <w:pPr>
        <w:pStyle w:val="afd"/>
        <w:numPr>
          <w:ilvl w:val="0"/>
          <w:numId w:val="44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пособствует образованию эндогенных пирогенов</w:t>
      </w:r>
    </w:p>
    <w:p w14:paraId="67409F5C" w14:textId="1B6DF72C" w:rsidR="00E1198A" w:rsidRPr="004E7568" w:rsidRDefault="00E1198A" w:rsidP="00426FBD">
      <w:pPr>
        <w:pStyle w:val="afd"/>
        <w:numPr>
          <w:ilvl w:val="0"/>
          <w:numId w:val="44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стафилококковый токсин разобщает процессы окисления и фосфорилирования</w:t>
      </w:r>
    </w:p>
    <w:p w14:paraId="352E716D" w14:textId="64B01E5D" w:rsidR="00E1198A" w:rsidRPr="004E7568" w:rsidRDefault="00E1198A" w:rsidP="00426FBD">
      <w:pPr>
        <w:pStyle w:val="afd"/>
        <w:numPr>
          <w:ilvl w:val="0"/>
          <w:numId w:val="44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силивается теплопродукция </w:t>
      </w:r>
    </w:p>
    <w:p w14:paraId="51C236BE" w14:textId="5389B3AB" w:rsidR="00E1198A" w:rsidRPr="004E7568" w:rsidRDefault="00E1198A" w:rsidP="00426FBD">
      <w:pPr>
        <w:pStyle w:val="afd"/>
        <w:numPr>
          <w:ilvl w:val="0"/>
          <w:numId w:val="44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арушается работа центра терморегуляции </w:t>
      </w:r>
    </w:p>
    <w:p w14:paraId="22BAF031" w14:textId="77777777" w:rsidR="00E1198A" w:rsidRPr="004E7568" w:rsidRDefault="00E1198A" w:rsidP="00E1198A">
      <w:pPr>
        <w:pStyle w:val="afd"/>
        <w:rPr>
          <w:rFonts w:ascii="Times New Roman" w:eastAsia="MS Mincho" w:hAnsi="Times New Roman" w:cs="Times New Roman"/>
          <w:sz w:val="28"/>
          <w:szCs w:val="28"/>
        </w:rPr>
      </w:pPr>
    </w:p>
    <w:p w14:paraId="789D411E"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43D81A61" w14:textId="41227951"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2.</w:t>
      </w:r>
      <w:r w:rsidR="00E1198A" w:rsidRPr="004E7568">
        <w:rPr>
          <w:rFonts w:ascii="Times New Roman" w:eastAsia="MS Mincho" w:hAnsi="Times New Roman" w:cs="Times New Roman"/>
          <w:sz w:val="28"/>
          <w:szCs w:val="28"/>
        </w:rPr>
        <w:t xml:space="preserve">Пиротерапия используется в медицинских целях для: </w:t>
      </w:r>
    </w:p>
    <w:p w14:paraId="5478C617" w14:textId="1524E8E6" w:rsidR="00E1198A" w:rsidRPr="004E7568" w:rsidRDefault="00E1198A" w:rsidP="00426FBD">
      <w:pPr>
        <w:pStyle w:val="afd"/>
        <w:numPr>
          <w:ilvl w:val="0"/>
          <w:numId w:val="44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вышения обмена веществ </w:t>
      </w:r>
    </w:p>
    <w:p w14:paraId="38544BCE" w14:textId="44076ADD" w:rsidR="00E1198A" w:rsidRPr="004E7568" w:rsidRDefault="00E1198A" w:rsidP="00426FBD">
      <w:pPr>
        <w:pStyle w:val="afd"/>
        <w:numPr>
          <w:ilvl w:val="0"/>
          <w:numId w:val="44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для торможения репаративных процессов после травм или ожогов </w:t>
      </w:r>
    </w:p>
    <w:p w14:paraId="14ECE373" w14:textId="6B9B79AC" w:rsidR="00E1198A" w:rsidRPr="004E7568" w:rsidRDefault="00E1198A" w:rsidP="00426FBD">
      <w:pPr>
        <w:pStyle w:val="afd"/>
        <w:numPr>
          <w:ilvl w:val="0"/>
          <w:numId w:val="44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овышения чувствительности опухолей к химиотерапии или лучевому воздействию </w:t>
      </w:r>
    </w:p>
    <w:p w14:paraId="5EDE5C70" w14:textId="4697B013" w:rsidR="00E1198A" w:rsidRPr="004E7568" w:rsidRDefault="00E1198A" w:rsidP="00426FBD">
      <w:pPr>
        <w:pStyle w:val="afd"/>
        <w:numPr>
          <w:ilvl w:val="0"/>
          <w:numId w:val="44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нижения А/Д</w:t>
      </w:r>
    </w:p>
    <w:p w14:paraId="138D0E3B" w14:textId="444A94A8" w:rsidR="00E1198A" w:rsidRPr="004E7568" w:rsidRDefault="00E1198A" w:rsidP="00426FBD">
      <w:pPr>
        <w:pStyle w:val="afd"/>
        <w:numPr>
          <w:ilvl w:val="0"/>
          <w:numId w:val="44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2567A33C" w14:textId="77777777" w:rsidR="00E1198A" w:rsidRPr="004E7568" w:rsidRDefault="00E1198A" w:rsidP="00E1198A">
      <w:pPr>
        <w:pStyle w:val="afd"/>
        <w:rPr>
          <w:rFonts w:ascii="Times New Roman" w:eastAsia="MS Mincho" w:hAnsi="Times New Roman" w:cs="Times New Roman"/>
          <w:sz w:val="28"/>
          <w:szCs w:val="28"/>
        </w:rPr>
      </w:pPr>
    </w:p>
    <w:p w14:paraId="13EDF84F" w14:textId="77777777" w:rsidR="00E1198A" w:rsidRPr="004E7568" w:rsidRDefault="00E1198A" w:rsidP="00E1198A">
      <w:pPr>
        <w:pStyle w:val="afd"/>
        <w:rPr>
          <w:rFonts w:ascii="Times New Roman" w:eastAsia="MS Mincho" w:hAnsi="Times New Roman" w:cs="Times New Roman"/>
          <w:sz w:val="28"/>
          <w:szCs w:val="28"/>
        </w:rPr>
      </w:pPr>
    </w:p>
    <w:p w14:paraId="2B5BBB6D" w14:textId="77777777" w:rsidR="00E1198A" w:rsidRPr="004E7568" w:rsidRDefault="00E1198A" w:rsidP="00E1198A">
      <w:pPr>
        <w:pStyle w:val="afd"/>
        <w:rPr>
          <w:rFonts w:ascii="Times New Roman" w:eastAsia="MS Mincho" w:hAnsi="Times New Roman" w:cs="Times New Roman"/>
          <w:sz w:val="28"/>
          <w:szCs w:val="28"/>
        </w:rPr>
      </w:pPr>
    </w:p>
    <w:p w14:paraId="79321E6F"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12C6805D" w14:textId="6294FBDB"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3.</w:t>
      </w:r>
      <w:r w:rsidR="00E1198A" w:rsidRPr="004E7568">
        <w:rPr>
          <w:rFonts w:ascii="Times New Roman" w:eastAsia="MS Mincho" w:hAnsi="Times New Roman" w:cs="Times New Roman"/>
          <w:sz w:val="28"/>
          <w:szCs w:val="28"/>
        </w:rPr>
        <w:t xml:space="preserve">Чем объяснить головную боль, бред, галлюцинации при инфекционных заболеваниях, сопровождающихся лихорадкой? </w:t>
      </w:r>
    </w:p>
    <w:p w14:paraId="643722F6" w14:textId="04496E63" w:rsidR="00E1198A" w:rsidRPr="004E7568" w:rsidRDefault="00E1198A" w:rsidP="00426FBD">
      <w:pPr>
        <w:pStyle w:val="afd"/>
        <w:numPr>
          <w:ilvl w:val="0"/>
          <w:numId w:val="44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ертермией </w:t>
      </w:r>
    </w:p>
    <w:p w14:paraId="32451388" w14:textId="101C7FF8" w:rsidR="00E1198A" w:rsidRPr="004E7568" w:rsidRDefault="00E1198A" w:rsidP="00426FBD">
      <w:pPr>
        <w:pStyle w:val="afd"/>
        <w:numPr>
          <w:ilvl w:val="0"/>
          <w:numId w:val="44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катаболическими процессами, связанными с подъемом температуры тела </w:t>
      </w:r>
    </w:p>
    <w:p w14:paraId="1F0B0BEB" w14:textId="306602D2" w:rsidR="00E1198A" w:rsidRPr="004E7568" w:rsidRDefault="00E1198A" w:rsidP="00426FBD">
      <w:pPr>
        <w:pStyle w:val="afd"/>
        <w:numPr>
          <w:ilvl w:val="0"/>
          <w:numId w:val="44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результатом интоксикации организма инфекционными агентами </w:t>
      </w:r>
    </w:p>
    <w:p w14:paraId="05D5031A" w14:textId="5486EED5" w:rsidR="00E1198A" w:rsidRPr="004E7568" w:rsidRDefault="00E1198A" w:rsidP="00426FBD">
      <w:pPr>
        <w:pStyle w:val="afd"/>
        <w:numPr>
          <w:ilvl w:val="0"/>
          <w:numId w:val="44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азвитием кислородного голодания </w:t>
      </w:r>
    </w:p>
    <w:p w14:paraId="57E4AFEB" w14:textId="5785323A" w:rsidR="00E1198A" w:rsidRPr="004E7568" w:rsidRDefault="00E1198A" w:rsidP="00426FBD">
      <w:pPr>
        <w:pStyle w:val="afd"/>
        <w:numPr>
          <w:ilvl w:val="0"/>
          <w:numId w:val="44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7B3DC267" w14:textId="77777777" w:rsidR="00E1198A" w:rsidRPr="004E7568" w:rsidRDefault="00E1198A" w:rsidP="00E1198A">
      <w:pPr>
        <w:pStyle w:val="afd"/>
        <w:rPr>
          <w:rFonts w:ascii="Times New Roman" w:eastAsia="MS Mincho" w:hAnsi="Times New Roman" w:cs="Times New Roman"/>
          <w:sz w:val="28"/>
          <w:szCs w:val="28"/>
        </w:rPr>
      </w:pPr>
    </w:p>
    <w:p w14:paraId="0B57E92D"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46990B49" w14:textId="088EDBD3"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4.</w:t>
      </w:r>
      <w:r w:rsidR="00E1198A" w:rsidRPr="004E7568">
        <w:rPr>
          <w:rFonts w:ascii="Times New Roman" w:eastAsia="MS Mincho" w:hAnsi="Times New Roman" w:cs="Times New Roman"/>
          <w:sz w:val="28"/>
          <w:szCs w:val="28"/>
        </w:rPr>
        <w:t xml:space="preserve">Почему белковый обмен часто характеризуется отрицательным азотистым балансом? </w:t>
      </w:r>
    </w:p>
    <w:p w14:paraId="7852C23D" w14:textId="43518B13" w:rsidR="00E1198A" w:rsidRPr="004E7568" w:rsidRDefault="00E1198A" w:rsidP="00426FBD">
      <w:pPr>
        <w:pStyle w:val="afd"/>
        <w:numPr>
          <w:ilvl w:val="0"/>
          <w:numId w:val="45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силенный катаболизм связан с гипертермией </w:t>
      </w:r>
    </w:p>
    <w:p w14:paraId="19F28C62" w14:textId="2A513E2E" w:rsidR="00E1198A" w:rsidRPr="004E7568" w:rsidRDefault="00E1198A" w:rsidP="00426FBD">
      <w:pPr>
        <w:pStyle w:val="afd"/>
        <w:numPr>
          <w:ilvl w:val="0"/>
          <w:numId w:val="45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преобладает тонус симпатической системы </w:t>
      </w:r>
    </w:p>
    <w:p w14:paraId="09004693" w14:textId="09CB423B" w:rsidR="00E1198A" w:rsidRPr="004E7568" w:rsidRDefault="00E1198A" w:rsidP="00426FBD">
      <w:pPr>
        <w:pStyle w:val="afd"/>
        <w:numPr>
          <w:ilvl w:val="0"/>
          <w:numId w:val="45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еобладает тонус парасимпатической системы </w:t>
      </w:r>
    </w:p>
    <w:p w14:paraId="6AA02701" w14:textId="55B88AE7" w:rsidR="00E1198A" w:rsidRPr="004E7568" w:rsidRDefault="00E1198A" w:rsidP="00426FBD">
      <w:pPr>
        <w:pStyle w:val="afd"/>
        <w:numPr>
          <w:ilvl w:val="0"/>
          <w:numId w:val="45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усиленный катаболизм связан с инфекционной интоксикацией   </w:t>
      </w:r>
    </w:p>
    <w:p w14:paraId="1D0534A5" w14:textId="77777777" w:rsidR="00E1198A" w:rsidRPr="004E7568" w:rsidRDefault="00E1198A" w:rsidP="00E1198A">
      <w:pPr>
        <w:pStyle w:val="afd"/>
        <w:rPr>
          <w:rFonts w:ascii="Times New Roman" w:eastAsia="MS Mincho" w:hAnsi="Times New Roman" w:cs="Times New Roman"/>
          <w:sz w:val="28"/>
          <w:szCs w:val="28"/>
        </w:rPr>
      </w:pPr>
    </w:p>
    <w:p w14:paraId="6BC16B44"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763CFAEC" w14:textId="6B93EA44"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5.</w:t>
      </w:r>
      <w:r w:rsidR="00E1198A" w:rsidRPr="004E7568">
        <w:rPr>
          <w:rFonts w:ascii="Times New Roman" w:eastAsia="MS Mincho" w:hAnsi="Times New Roman" w:cs="Times New Roman"/>
          <w:sz w:val="28"/>
          <w:szCs w:val="28"/>
        </w:rPr>
        <w:t xml:space="preserve">Изменение углеводного обмена при лихорадке связано: </w:t>
      </w:r>
    </w:p>
    <w:p w14:paraId="1C732D3E" w14:textId="5A1D053A" w:rsidR="00E1198A" w:rsidRPr="004E7568" w:rsidRDefault="00E1198A" w:rsidP="00426FBD">
      <w:pPr>
        <w:pStyle w:val="afd"/>
        <w:numPr>
          <w:ilvl w:val="0"/>
          <w:numId w:val="45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 гликонеогенезом в печени </w:t>
      </w:r>
    </w:p>
    <w:p w14:paraId="099B6098" w14:textId="265E5F5C" w:rsidR="00E1198A" w:rsidRPr="004E7568" w:rsidRDefault="00E1198A" w:rsidP="00426FBD">
      <w:pPr>
        <w:pStyle w:val="afd"/>
        <w:numPr>
          <w:ilvl w:val="0"/>
          <w:numId w:val="45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с гликогенолизом в печени </w:t>
      </w:r>
    </w:p>
    <w:p w14:paraId="28D55C1F" w14:textId="0D7D055F" w:rsidR="00E1198A" w:rsidRPr="004E7568" w:rsidRDefault="00E1198A" w:rsidP="00426FBD">
      <w:pPr>
        <w:pStyle w:val="afd"/>
        <w:numPr>
          <w:ilvl w:val="0"/>
          <w:numId w:val="45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 гликогенезом </w:t>
      </w:r>
    </w:p>
    <w:p w14:paraId="1C3BCDE2" w14:textId="1043C2CA" w:rsidR="00E1198A" w:rsidRPr="004E7568" w:rsidRDefault="00E1198A" w:rsidP="00426FBD">
      <w:pPr>
        <w:pStyle w:val="afd"/>
        <w:numPr>
          <w:ilvl w:val="0"/>
          <w:numId w:val="45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ктивацией ?-клеток поджелудочной железы </w:t>
      </w:r>
    </w:p>
    <w:p w14:paraId="3D56088E" w14:textId="1294787B" w:rsidR="00E1198A" w:rsidRPr="004E7568" w:rsidRDefault="00E1198A" w:rsidP="00426FBD">
      <w:pPr>
        <w:pStyle w:val="afd"/>
        <w:numPr>
          <w:ilvl w:val="0"/>
          <w:numId w:val="45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ктивацией ?-клеток поджелудочной железы </w:t>
      </w:r>
    </w:p>
    <w:p w14:paraId="289304EE" w14:textId="77777777" w:rsidR="00E1198A" w:rsidRPr="004E7568" w:rsidRDefault="00E1198A" w:rsidP="00E1198A">
      <w:pPr>
        <w:pStyle w:val="afd"/>
        <w:rPr>
          <w:rFonts w:ascii="Times New Roman" w:eastAsia="MS Mincho" w:hAnsi="Times New Roman" w:cs="Times New Roman"/>
          <w:sz w:val="28"/>
          <w:szCs w:val="28"/>
        </w:rPr>
      </w:pPr>
    </w:p>
    <w:p w14:paraId="2B30F408"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100E9B05" w14:textId="248F30E2"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6.</w:t>
      </w:r>
      <w:r w:rsidR="00E1198A" w:rsidRPr="004E7568">
        <w:rPr>
          <w:rFonts w:ascii="Times New Roman" w:eastAsia="MS Mincho" w:hAnsi="Times New Roman" w:cs="Times New Roman"/>
          <w:sz w:val="28"/>
          <w:szCs w:val="28"/>
        </w:rPr>
        <w:t xml:space="preserve">С чем связано положительное значение лихорадки? </w:t>
      </w:r>
    </w:p>
    <w:p w14:paraId="1B5DC691" w14:textId="38A174A9" w:rsidR="00E1198A" w:rsidRPr="004E7568" w:rsidRDefault="00E1198A" w:rsidP="00426FBD">
      <w:pPr>
        <w:pStyle w:val="afd"/>
        <w:numPr>
          <w:ilvl w:val="0"/>
          <w:numId w:val="45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 нарушением обмена веществ</w:t>
      </w:r>
    </w:p>
    <w:p w14:paraId="7797618B" w14:textId="25054B51" w:rsidR="00E1198A" w:rsidRPr="004E7568" w:rsidRDefault="00E1198A" w:rsidP="00426FBD">
      <w:pPr>
        <w:pStyle w:val="afd"/>
        <w:numPr>
          <w:ilvl w:val="0"/>
          <w:numId w:val="45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со снижением резистентности некоторых бактерий к лекарственным препаратам </w:t>
      </w:r>
    </w:p>
    <w:p w14:paraId="05860C88" w14:textId="572726AF" w:rsidR="00E1198A" w:rsidRPr="004E7568" w:rsidRDefault="00E1198A" w:rsidP="00426FBD">
      <w:pPr>
        <w:pStyle w:val="afd"/>
        <w:numPr>
          <w:ilvl w:val="0"/>
          <w:numId w:val="45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дополнительной нагрузкой на ряд органов</w:t>
      </w:r>
    </w:p>
    <w:p w14:paraId="029B7AC7" w14:textId="1403F3A0" w:rsidR="00E1198A" w:rsidRPr="004E7568" w:rsidRDefault="00E1198A" w:rsidP="00426FBD">
      <w:pPr>
        <w:pStyle w:val="afd"/>
        <w:numPr>
          <w:ilvl w:val="0"/>
          <w:numId w:val="45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дополнительной нагрузкой на ряд систем </w:t>
      </w:r>
    </w:p>
    <w:p w14:paraId="21C1CEB4" w14:textId="76A5F1C0" w:rsidR="00E1198A" w:rsidRPr="004E7568" w:rsidRDefault="00E1198A" w:rsidP="00426FBD">
      <w:pPr>
        <w:pStyle w:val="afd"/>
        <w:numPr>
          <w:ilvl w:val="0"/>
          <w:numId w:val="45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2323A1E4" w14:textId="77777777" w:rsidR="00E1198A" w:rsidRPr="004E7568" w:rsidRDefault="00E1198A" w:rsidP="00E1198A">
      <w:pPr>
        <w:pStyle w:val="afd"/>
        <w:rPr>
          <w:rFonts w:ascii="Times New Roman" w:eastAsia="MS Mincho" w:hAnsi="Times New Roman" w:cs="Times New Roman"/>
          <w:sz w:val="28"/>
          <w:szCs w:val="28"/>
        </w:rPr>
      </w:pPr>
    </w:p>
    <w:p w14:paraId="290671C9"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7747EA35" w14:textId="24532372"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7.</w:t>
      </w:r>
      <w:r w:rsidR="00E1198A" w:rsidRPr="004E7568">
        <w:rPr>
          <w:rFonts w:ascii="Times New Roman" w:eastAsia="MS Mincho" w:hAnsi="Times New Roman" w:cs="Times New Roman"/>
          <w:sz w:val="28"/>
          <w:szCs w:val="28"/>
        </w:rPr>
        <w:t xml:space="preserve">Как изменяется способность лихорадить у собак, лишенных таламуса? </w:t>
      </w:r>
    </w:p>
    <w:p w14:paraId="1CF0EA51" w14:textId="301E9122" w:rsidR="00E1198A" w:rsidRPr="004E7568" w:rsidRDefault="00E1198A" w:rsidP="00426FBD">
      <w:pPr>
        <w:pStyle w:val="afd"/>
        <w:numPr>
          <w:ilvl w:val="0"/>
          <w:numId w:val="45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сохраняется </w:t>
      </w:r>
    </w:p>
    <w:p w14:paraId="6159F107" w14:textId="1FB2856B" w:rsidR="00E1198A" w:rsidRPr="004E7568" w:rsidRDefault="00E1198A" w:rsidP="00426FBD">
      <w:pPr>
        <w:pStyle w:val="afd"/>
        <w:numPr>
          <w:ilvl w:val="0"/>
          <w:numId w:val="45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арушается </w:t>
      </w:r>
    </w:p>
    <w:p w14:paraId="52807DF2" w14:textId="1EB518F7" w:rsidR="00E1198A" w:rsidRPr="004E7568" w:rsidRDefault="00E1198A" w:rsidP="00426FBD">
      <w:pPr>
        <w:pStyle w:val="afd"/>
        <w:numPr>
          <w:ilvl w:val="0"/>
          <w:numId w:val="45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величивается</w:t>
      </w:r>
    </w:p>
    <w:p w14:paraId="266C960A" w14:textId="248B6CF6" w:rsidR="00E1198A" w:rsidRPr="004E7568" w:rsidRDefault="00E1198A" w:rsidP="00426FBD">
      <w:pPr>
        <w:pStyle w:val="afd"/>
        <w:numPr>
          <w:ilvl w:val="0"/>
          <w:numId w:val="45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нижается </w:t>
      </w:r>
    </w:p>
    <w:p w14:paraId="2EC4D167" w14:textId="13DFD9CF" w:rsidR="00E1198A" w:rsidRPr="004E7568" w:rsidRDefault="00E1198A" w:rsidP="00426FBD">
      <w:pPr>
        <w:pStyle w:val="afd"/>
        <w:numPr>
          <w:ilvl w:val="0"/>
          <w:numId w:val="45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4FA2391B" w14:textId="77777777" w:rsidR="00E1198A" w:rsidRPr="004E7568" w:rsidRDefault="00E1198A" w:rsidP="00E1198A">
      <w:pPr>
        <w:pStyle w:val="afd"/>
        <w:rPr>
          <w:rFonts w:ascii="Times New Roman" w:eastAsia="MS Mincho" w:hAnsi="Times New Roman" w:cs="Times New Roman"/>
          <w:sz w:val="28"/>
          <w:szCs w:val="28"/>
        </w:rPr>
      </w:pPr>
    </w:p>
    <w:p w14:paraId="1D758EBD"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41F1988A" w14:textId="2483A1FC"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8.</w:t>
      </w:r>
      <w:r w:rsidR="00E1198A" w:rsidRPr="004E7568">
        <w:rPr>
          <w:rFonts w:ascii="Times New Roman" w:eastAsia="MS Mincho" w:hAnsi="Times New Roman" w:cs="Times New Roman"/>
          <w:sz w:val="28"/>
          <w:szCs w:val="28"/>
        </w:rPr>
        <w:t xml:space="preserve">Как изменяется способность лихорадить у собак, лишенных полосатого тела? </w:t>
      </w:r>
    </w:p>
    <w:p w14:paraId="6C75C298" w14:textId="1DE66FCA" w:rsidR="00E1198A" w:rsidRPr="004E7568" w:rsidRDefault="00E1198A" w:rsidP="00426FBD">
      <w:pPr>
        <w:pStyle w:val="afd"/>
        <w:numPr>
          <w:ilvl w:val="0"/>
          <w:numId w:val="45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сохраняется </w:t>
      </w:r>
    </w:p>
    <w:p w14:paraId="7CB72099" w14:textId="2C5B6410" w:rsidR="00E1198A" w:rsidRPr="004E7568" w:rsidRDefault="00E1198A" w:rsidP="00426FBD">
      <w:pPr>
        <w:pStyle w:val="afd"/>
        <w:numPr>
          <w:ilvl w:val="0"/>
          <w:numId w:val="45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арушается </w:t>
      </w:r>
    </w:p>
    <w:p w14:paraId="186A96A1" w14:textId="491A7ED2" w:rsidR="00E1198A" w:rsidRPr="004E7568" w:rsidRDefault="00E1198A" w:rsidP="00426FBD">
      <w:pPr>
        <w:pStyle w:val="afd"/>
        <w:numPr>
          <w:ilvl w:val="0"/>
          <w:numId w:val="45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величивается </w:t>
      </w:r>
    </w:p>
    <w:p w14:paraId="4C215A81" w14:textId="1880234C" w:rsidR="00E1198A" w:rsidRPr="004E7568" w:rsidRDefault="00E1198A" w:rsidP="00426FBD">
      <w:pPr>
        <w:pStyle w:val="afd"/>
        <w:numPr>
          <w:ilvl w:val="0"/>
          <w:numId w:val="45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онижается</w:t>
      </w:r>
    </w:p>
    <w:p w14:paraId="3699F3A9" w14:textId="06D6C865" w:rsidR="00E1198A" w:rsidRPr="004E7568" w:rsidRDefault="00E1198A" w:rsidP="00426FBD">
      <w:pPr>
        <w:pStyle w:val="afd"/>
        <w:numPr>
          <w:ilvl w:val="0"/>
          <w:numId w:val="45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4B256A58" w14:textId="77777777" w:rsidR="00E1198A" w:rsidRPr="004E7568" w:rsidRDefault="00E1198A" w:rsidP="00E1198A">
      <w:pPr>
        <w:pStyle w:val="afd"/>
        <w:rPr>
          <w:rFonts w:ascii="Times New Roman" w:eastAsia="MS Mincho" w:hAnsi="Times New Roman" w:cs="Times New Roman"/>
          <w:sz w:val="28"/>
          <w:szCs w:val="28"/>
        </w:rPr>
      </w:pPr>
    </w:p>
    <w:p w14:paraId="756D8489"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0582826B" w14:textId="68EA04A8"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9.</w:t>
      </w:r>
      <w:r w:rsidR="00E1198A" w:rsidRPr="004E7568">
        <w:rPr>
          <w:rFonts w:ascii="Times New Roman" w:eastAsia="MS Mincho" w:hAnsi="Times New Roman" w:cs="Times New Roman"/>
          <w:sz w:val="28"/>
          <w:szCs w:val="28"/>
        </w:rPr>
        <w:t xml:space="preserve">Как изменяется в третьей стадии лихорадки "установочная точка" центров терморегуляции? </w:t>
      </w:r>
    </w:p>
    <w:p w14:paraId="7AD20614" w14:textId="0A6F7460" w:rsidR="00E1198A" w:rsidRPr="004E7568" w:rsidRDefault="00E1198A" w:rsidP="00426FBD">
      <w:pPr>
        <w:pStyle w:val="afd"/>
        <w:numPr>
          <w:ilvl w:val="0"/>
          <w:numId w:val="45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 изменяется </w:t>
      </w:r>
    </w:p>
    <w:p w14:paraId="66402AD8" w14:textId="70D04CDB" w:rsidR="00E1198A" w:rsidRPr="004E7568" w:rsidRDefault="00E1198A" w:rsidP="00426FBD">
      <w:pPr>
        <w:pStyle w:val="afd"/>
        <w:numPr>
          <w:ilvl w:val="0"/>
          <w:numId w:val="45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вышается </w:t>
      </w:r>
    </w:p>
    <w:p w14:paraId="46B88ACB" w14:textId="0221606E" w:rsidR="00E1198A" w:rsidRPr="004E7568" w:rsidRDefault="00E1198A" w:rsidP="00426FBD">
      <w:pPr>
        <w:pStyle w:val="afd"/>
        <w:numPr>
          <w:ilvl w:val="0"/>
          <w:numId w:val="45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нижается </w:t>
      </w:r>
    </w:p>
    <w:p w14:paraId="30B15DEC" w14:textId="557CFA9B" w:rsidR="00E1198A" w:rsidRPr="004E7568" w:rsidRDefault="00E1198A" w:rsidP="00426FBD">
      <w:pPr>
        <w:pStyle w:val="afd"/>
        <w:numPr>
          <w:ilvl w:val="0"/>
          <w:numId w:val="45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 возвращается к исходному уровню </w:t>
      </w:r>
    </w:p>
    <w:p w14:paraId="1F6CE7D9" w14:textId="36A6F151" w:rsidR="00E1198A" w:rsidRPr="004E7568" w:rsidRDefault="00E1198A" w:rsidP="00426FBD">
      <w:pPr>
        <w:pStyle w:val="afd"/>
        <w:numPr>
          <w:ilvl w:val="0"/>
          <w:numId w:val="45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300743C1"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w:t>
      </w:r>
    </w:p>
    <w:p w14:paraId="21BF0760"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388AB38F" w14:textId="74C17F23" w:rsidR="00E1198A" w:rsidRPr="004E7568" w:rsidRDefault="001D04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0.</w:t>
      </w:r>
      <w:r w:rsidR="00E1198A" w:rsidRPr="004E7568">
        <w:rPr>
          <w:rFonts w:ascii="Times New Roman" w:eastAsia="MS Mincho" w:hAnsi="Times New Roman" w:cs="Times New Roman"/>
          <w:sz w:val="28"/>
          <w:szCs w:val="28"/>
        </w:rPr>
        <w:t xml:space="preserve">Центрогенные "лихорадоподобные состояния" могут возникать: </w:t>
      </w:r>
    </w:p>
    <w:p w14:paraId="3C174BF1" w14:textId="311E259A" w:rsidR="00E1198A" w:rsidRPr="004E7568" w:rsidRDefault="00E1198A" w:rsidP="00426FBD">
      <w:pPr>
        <w:pStyle w:val="afd"/>
        <w:numPr>
          <w:ilvl w:val="0"/>
          <w:numId w:val="45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и почечнокаменной болезни</w:t>
      </w:r>
    </w:p>
    <w:p w14:paraId="64C931F8" w14:textId="6C95551E" w:rsidR="00E1198A" w:rsidRPr="004E7568" w:rsidRDefault="00E1198A" w:rsidP="00426FBD">
      <w:pPr>
        <w:pStyle w:val="afd"/>
        <w:numPr>
          <w:ilvl w:val="0"/>
          <w:numId w:val="45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катетеризации уретры </w:t>
      </w:r>
    </w:p>
    <w:p w14:paraId="158ED3A2" w14:textId="37EF4760" w:rsidR="00E1198A" w:rsidRPr="004E7568" w:rsidRDefault="00E1198A" w:rsidP="00426FBD">
      <w:pPr>
        <w:pStyle w:val="afd"/>
        <w:numPr>
          <w:ilvl w:val="0"/>
          <w:numId w:val="45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желчекаменной болезни </w:t>
      </w:r>
    </w:p>
    <w:p w14:paraId="2359ADD8" w14:textId="719201DE" w:rsidR="00E1198A" w:rsidRPr="004E7568" w:rsidRDefault="00E1198A" w:rsidP="00426FBD">
      <w:pPr>
        <w:pStyle w:val="afd"/>
        <w:numPr>
          <w:ilvl w:val="0"/>
          <w:numId w:val="45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ри отеке мозга </w:t>
      </w:r>
    </w:p>
    <w:p w14:paraId="426EEF97" w14:textId="095E933E" w:rsidR="00E1198A" w:rsidRPr="004E7568" w:rsidRDefault="00E1198A" w:rsidP="00426FBD">
      <w:pPr>
        <w:pStyle w:val="afd"/>
        <w:numPr>
          <w:ilvl w:val="0"/>
          <w:numId w:val="45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34EA4F92" w14:textId="77777777" w:rsidR="00E1198A" w:rsidRPr="004E7568" w:rsidRDefault="00E1198A" w:rsidP="00E1198A">
      <w:pPr>
        <w:pStyle w:val="afd"/>
        <w:rPr>
          <w:rFonts w:ascii="Times New Roman" w:eastAsia="MS Mincho" w:hAnsi="Times New Roman" w:cs="Times New Roman"/>
          <w:sz w:val="28"/>
          <w:szCs w:val="28"/>
        </w:rPr>
      </w:pPr>
    </w:p>
    <w:p w14:paraId="1BFB541B"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13D64EE7" w14:textId="6AC1BD50"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2.</w:t>
      </w:r>
      <w:r w:rsidR="00E1198A" w:rsidRPr="004E7568">
        <w:rPr>
          <w:rFonts w:ascii="Times New Roman" w:eastAsia="MS Mincho" w:hAnsi="Times New Roman" w:cs="Times New Roman"/>
          <w:sz w:val="28"/>
          <w:szCs w:val="28"/>
        </w:rPr>
        <w:t xml:space="preserve">Центрогенные "лихорадоподобные состояния" могут возникать: </w:t>
      </w:r>
    </w:p>
    <w:p w14:paraId="1F9DA526" w14:textId="3F1AED12" w:rsidR="00E1198A" w:rsidRPr="004E7568" w:rsidRDefault="00E1198A" w:rsidP="00426FBD">
      <w:pPr>
        <w:pStyle w:val="afd"/>
        <w:numPr>
          <w:ilvl w:val="0"/>
          <w:numId w:val="45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почечнокаменной болезни </w:t>
      </w:r>
    </w:p>
    <w:p w14:paraId="7DD5633D" w14:textId="0705986B" w:rsidR="00E1198A" w:rsidRPr="004E7568" w:rsidRDefault="00E1198A" w:rsidP="00426FBD">
      <w:pPr>
        <w:pStyle w:val="afd"/>
        <w:numPr>
          <w:ilvl w:val="0"/>
          <w:numId w:val="45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катетеризации уретры </w:t>
      </w:r>
    </w:p>
    <w:p w14:paraId="7E4D2374" w14:textId="7CB50248" w:rsidR="00E1198A" w:rsidRPr="004E7568" w:rsidRDefault="00E1198A" w:rsidP="00426FBD">
      <w:pPr>
        <w:pStyle w:val="afd"/>
        <w:numPr>
          <w:ilvl w:val="0"/>
          <w:numId w:val="45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желчекаменной болезни </w:t>
      </w:r>
    </w:p>
    <w:p w14:paraId="70560290" w14:textId="472573F3" w:rsidR="00E1198A" w:rsidRPr="004E7568" w:rsidRDefault="00E1198A" w:rsidP="00426FBD">
      <w:pPr>
        <w:pStyle w:val="afd"/>
        <w:numPr>
          <w:ilvl w:val="0"/>
          <w:numId w:val="45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ри кровоизлияниях в головной мозг    </w:t>
      </w:r>
    </w:p>
    <w:p w14:paraId="2EAD3E08" w14:textId="77777777" w:rsidR="00E1198A" w:rsidRPr="004E7568" w:rsidRDefault="00E1198A" w:rsidP="00E1198A">
      <w:pPr>
        <w:pStyle w:val="afd"/>
        <w:rPr>
          <w:rFonts w:ascii="Times New Roman" w:eastAsia="MS Mincho" w:hAnsi="Times New Roman" w:cs="Times New Roman"/>
          <w:sz w:val="28"/>
          <w:szCs w:val="28"/>
        </w:rPr>
      </w:pPr>
    </w:p>
    <w:p w14:paraId="47318C27"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52DA8670" w14:textId="258897E1"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3.</w:t>
      </w:r>
      <w:r w:rsidR="00E1198A" w:rsidRPr="004E7568">
        <w:rPr>
          <w:rFonts w:ascii="Times New Roman" w:eastAsia="MS Mincho" w:hAnsi="Times New Roman" w:cs="Times New Roman"/>
          <w:sz w:val="28"/>
          <w:szCs w:val="28"/>
        </w:rPr>
        <w:t xml:space="preserve">Центрогенные "лихорадкоподобные состояния" могут возникать: </w:t>
      </w:r>
    </w:p>
    <w:p w14:paraId="24646176" w14:textId="2ECA49F7" w:rsidR="00E1198A" w:rsidRPr="004E7568" w:rsidRDefault="00E1198A" w:rsidP="00426FBD">
      <w:pPr>
        <w:pStyle w:val="afd"/>
        <w:numPr>
          <w:ilvl w:val="0"/>
          <w:numId w:val="45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и почечнокаменной болезни</w:t>
      </w:r>
    </w:p>
    <w:p w14:paraId="39FBBF7D" w14:textId="21844FFD" w:rsidR="00E1198A" w:rsidRPr="004E7568" w:rsidRDefault="00E1198A" w:rsidP="00426FBD">
      <w:pPr>
        <w:pStyle w:val="afd"/>
        <w:numPr>
          <w:ilvl w:val="0"/>
          <w:numId w:val="45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катетеризации уретры </w:t>
      </w:r>
    </w:p>
    <w:p w14:paraId="09EDED2A" w14:textId="6BFD6CC8" w:rsidR="00E1198A" w:rsidRPr="004E7568" w:rsidRDefault="00E1198A" w:rsidP="00426FBD">
      <w:pPr>
        <w:pStyle w:val="afd"/>
        <w:numPr>
          <w:ilvl w:val="0"/>
          <w:numId w:val="45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желчекаменной болезни </w:t>
      </w:r>
    </w:p>
    <w:p w14:paraId="07B01411" w14:textId="7443269F" w:rsidR="00E1198A" w:rsidRPr="004E7568" w:rsidRDefault="00E1198A" w:rsidP="00426FBD">
      <w:pPr>
        <w:pStyle w:val="afd"/>
        <w:numPr>
          <w:ilvl w:val="0"/>
          <w:numId w:val="45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ри опухолях в головном мозге </w:t>
      </w:r>
    </w:p>
    <w:p w14:paraId="08FE7F4F" w14:textId="4F2D863D" w:rsidR="00E1198A" w:rsidRPr="004E7568" w:rsidRDefault="00E1198A" w:rsidP="00426FBD">
      <w:pPr>
        <w:pStyle w:val="afd"/>
        <w:numPr>
          <w:ilvl w:val="0"/>
          <w:numId w:val="45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2666B6D8" w14:textId="77777777" w:rsidR="00E1198A" w:rsidRPr="004E7568" w:rsidRDefault="00E1198A" w:rsidP="00E1198A">
      <w:pPr>
        <w:pStyle w:val="afd"/>
        <w:rPr>
          <w:rFonts w:ascii="Times New Roman" w:eastAsia="MS Mincho" w:hAnsi="Times New Roman" w:cs="Times New Roman"/>
          <w:sz w:val="28"/>
          <w:szCs w:val="28"/>
        </w:rPr>
      </w:pPr>
    </w:p>
    <w:p w14:paraId="4D813856"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715B1A19" w14:textId="04376936"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4.</w:t>
      </w:r>
      <w:r w:rsidR="00E1198A" w:rsidRPr="004E7568">
        <w:rPr>
          <w:rFonts w:ascii="Times New Roman" w:eastAsia="MS Mincho" w:hAnsi="Times New Roman" w:cs="Times New Roman"/>
          <w:sz w:val="28"/>
          <w:szCs w:val="28"/>
        </w:rPr>
        <w:t xml:space="preserve">Рефлексогенные "лихорадоподобные состояния" могут возникать: </w:t>
      </w:r>
    </w:p>
    <w:p w14:paraId="4F052FA3" w14:textId="5D454E87" w:rsidR="00E1198A" w:rsidRPr="004E7568" w:rsidRDefault="00E1198A" w:rsidP="00426FBD">
      <w:pPr>
        <w:pStyle w:val="afd"/>
        <w:numPr>
          <w:ilvl w:val="0"/>
          <w:numId w:val="45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повреждениях различных отделов головного мозга. </w:t>
      </w:r>
    </w:p>
    <w:p w14:paraId="1501521D" w14:textId="46E27D2A" w:rsidR="00E1198A" w:rsidRPr="004E7568" w:rsidRDefault="00E1198A" w:rsidP="00426FBD">
      <w:pPr>
        <w:pStyle w:val="afd"/>
        <w:numPr>
          <w:ilvl w:val="0"/>
          <w:numId w:val="45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отеке мозга. </w:t>
      </w:r>
    </w:p>
    <w:p w14:paraId="6EB7EA77" w14:textId="79E89237" w:rsidR="00E1198A" w:rsidRPr="004E7568" w:rsidRDefault="00E1198A" w:rsidP="00426FBD">
      <w:pPr>
        <w:pStyle w:val="afd"/>
        <w:numPr>
          <w:ilvl w:val="0"/>
          <w:numId w:val="45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опухолях мозга </w:t>
      </w:r>
    </w:p>
    <w:p w14:paraId="20AABF75" w14:textId="6A3E3FA4" w:rsidR="00E1198A" w:rsidRPr="004E7568" w:rsidRDefault="00E1198A" w:rsidP="00426FBD">
      <w:pPr>
        <w:pStyle w:val="afd"/>
        <w:numPr>
          <w:ilvl w:val="0"/>
          <w:numId w:val="45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ри катетеризации уретры </w:t>
      </w:r>
    </w:p>
    <w:p w14:paraId="517FB874" w14:textId="711C5390" w:rsidR="00E1198A" w:rsidRPr="004E7568" w:rsidRDefault="00E1198A" w:rsidP="00426FBD">
      <w:pPr>
        <w:pStyle w:val="afd"/>
        <w:numPr>
          <w:ilvl w:val="0"/>
          <w:numId w:val="45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2BD428E3" w14:textId="77777777" w:rsidR="00E1198A" w:rsidRPr="004E7568" w:rsidRDefault="00E1198A" w:rsidP="00E1198A">
      <w:pPr>
        <w:pStyle w:val="afd"/>
        <w:rPr>
          <w:rFonts w:ascii="Times New Roman" w:eastAsia="MS Mincho" w:hAnsi="Times New Roman" w:cs="Times New Roman"/>
          <w:sz w:val="28"/>
          <w:szCs w:val="28"/>
        </w:rPr>
      </w:pPr>
    </w:p>
    <w:p w14:paraId="053151C7"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501AF371" w14:textId="5CCBE141"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5.</w:t>
      </w:r>
      <w:r w:rsidR="00E1198A" w:rsidRPr="004E7568">
        <w:rPr>
          <w:rFonts w:ascii="Times New Roman" w:eastAsia="MS Mincho" w:hAnsi="Times New Roman" w:cs="Times New Roman"/>
          <w:sz w:val="28"/>
          <w:szCs w:val="28"/>
        </w:rPr>
        <w:t xml:space="preserve">Рефлексогенные "лихорадоподобные состояния" могут возникать: </w:t>
      </w:r>
    </w:p>
    <w:p w14:paraId="34FA2013" w14:textId="1421F623" w:rsidR="00E1198A" w:rsidRPr="004E7568" w:rsidRDefault="00E1198A" w:rsidP="00426FBD">
      <w:pPr>
        <w:pStyle w:val="afd"/>
        <w:numPr>
          <w:ilvl w:val="0"/>
          <w:numId w:val="46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и повреждениях различных отделов головного мозга</w:t>
      </w:r>
    </w:p>
    <w:p w14:paraId="7AAD5390" w14:textId="75EC64A5" w:rsidR="00E1198A" w:rsidRPr="004E7568" w:rsidRDefault="00E1198A" w:rsidP="00426FBD">
      <w:pPr>
        <w:pStyle w:val="afd"/>
        <w:numPr>
          <w:ilvl w:val="0"/>
          <w:numId w:val="46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отеке мозга </w:t>
      </w:r>
    </w:p>
    <w:p w14:paraId="666BB345" w14:textId="08DDF62C" w:rsidR="00E1198A" w:rsidRPr="004E7568" w:rsidRDefault="00E1198A" w:rsidP="00426FBD">
      <w:pPr>
        <w:pStyle w:val="afd"/>
        <w:numPr>
          <w:ilvl w:val="0"/>
          <w:numId w:val="46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и опухолях мозга</w:t>
      </w:r>
    </w:p>
    <w:p w14:paraId="4CC956ED" w14:textId="46399C93" w:rsidR="00E1198A" w:rsidRPr="004E7568" w:rsidRDefault="00E1198A" w:rsidP="00426FBD">
      <w:pPr>
        <w:pStyle w:val="afd"/>
        <w:numPr>
          <w:ilvl w:val="0"/>
          <w:numId w:val="46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ри раздражении брюшины </w:t>
      </w:r>
    </w:p>
    <w:p w14:paraId="63189B69" w14:textId="2B387BC9" w:rsidR="00E1198A" w:rsidRPr="004E7568" w:rsidRDefault="00E1198A" w:rsidP="00426FBD">
      <w:pPr>
        <w:pStyle w:val="afd"/>
        <w:numPr>
          <w:ilvl w:val="0"/>
          <w:numId w:val="46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420EF8C4" w14:textId="77777777" w:rsidR="00E1198A" w:rsidRPr="004E7568" w:rsidRDefault="00E1198A" w:rsidP="00E1198A">
      <w:pPr>
        <w:pStyle w:val="afd"/>
        <w:rPr>
          <w:rFonts w:ascii="Times New Roman" w:eastAsia="MS Mincho" w:hAnsi="Times New Roman" w:cs="Times New Roman"/>
          <w:sz w:val="28"/>
          <w:szCs w:val="28"/>
        </w:rPr>
      </w:pPr>
    </w:p>
    <w:p w14:paraId="536A4713"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2F3595DF" w14:textId="148D7400"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56.</w:t>
      </w:r>
      <w:r w:rsidR="00E1198A" w:rsidRPr="004E7568">
        <w:rPr>
          <w:rFonts w:ascii="Times New Roman" w:eastAsia="MS Mincho" w:hAnsi="Times New Roman" w:cs="Times New Roman"/>
          <w:sz w:val="28"/>
          <w:szCs w:val="28"/>
        </w:rPr>
        <w:t xml:space="preserve">Как будет называться лихорадка, при которой суточные колебания температуры не превышают 1 0С? </w:t>
      </w:r>
    </w:p>
    <w:p w14:paraId="35C34A0E" w14:textId="41815A34" w:rsidR="00E1198A" w:rsidRPr="004E7568" w:rsidRDefault="00E1198A" w:rsidP="00426FBD">
      <w:pPr>
        <w:pStyle w:val="afd"/>
        <w:numPr>
          <w:ilvl w:val="0"/>
          <w:numId w:val="46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еремежающая </w:t>
      </w:r>
    </w:p>
    <w:p w14:paraId="1FFCBDD9" w14:textId="1A6E4F50" w:rsidR="00E1198A" w:rsidRPr="004E7568" w:rsidRDefault="00E1198A" w:rsidP="00426FBD">
      <w:pPr>
        <w:pStyle w:val="afd"/>
        <w:numPr>
          <w:ilvl w:val="0"/>
          <w:numId w:val="46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постоянная</w:t>
      </w:r>
    </w:p>
    <w:p w14:paraId="3E0C019A" w14:textId="14E58269" w:rsidR="00E1198A" w:rsidRPr="004E7568" w:rsidRDefault="00E1198A" w:rsidP="00426FBD">
      <w:pPr>
        <w:pStyle w:val="afd"/>
        <w:numPr>
          <w:ilvl w:val="0"/>
          <w:numId w:val="46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типичная </w:t>
      </w:r>
    </w:p>
    <w:p w14:paraId="6DA64DA1" w14:textId="43C8C186" w:rsidR="00E1198A" w:rsidRPr="004E7568" w:rsidRDefault="00E1198A" w:rsidP="00426FBD">
      <w:pPr>
        <w:pStyle w:val="afd"/>
        <w:numPr>
          <w:ilvl w:val="0"/>
          <w:numId w:val="46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ндулирующая</w:t>
      </w:r>
    </w:p>
    <w:p w14:paraId="1FFD0DC7" w14:textId="07B5012F" w:rsidR="00E1198A" w:rsidRPr="004E7568" w:rsidRDefault="00E1198A" w:rsidP="00426FBD">
      <w:pPr>
        <w:pStyle w:val="afd"/>
        <w:numPr>
          <w:ilvl w:val="0"/>
          <w:numId w:val="46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ериодическая </w:t>
      </w:r>
    </w:p>
    <w:p w14:paraId="4A066189" w14:textId="77777777" w:rsidR="00E1198A" w:rsidRPr="004E7568" w:rsidRDefault="00E1198A" w:rsidP="00E1198A">
      <w:pPr>
        <w:pStyle w:val="afd"/>
        <w:rPr>
          <w:rFonts w:ascii="Times New Roman" w:eastAsia="MS Mincho" w:hAnsi="Times New Roman" w:cs="Times New Roman"/>
          <w:sz w:val="28"/>
          <w:szCs w:val="28"/>
        </w:rPr>
      </w:pPr>
    </w:p>
    <w:p w14:paraId="71D8A13A"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1EAE33D2" w14:textId="11A7E15F"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7.</w:t>
      </w:r>
      <w:r w:rsidR="00E1198A" w:rsidRPr="004E7568">
        <w:rPr>
          <w:rFonts w:ascii="Times New Roman" w:eastAsia="MS Mincho" w:hAnsi="Times New Roman" w:cs="Times New Roman"/>
          <w:sz w:val="28"/>
          <w:szCs w:val="28"/>
        </w:rPr>
        <w:t xml:space="preserve">Какой гормон преобладает в крови при введении пирогенов? </w:t>
      </w:r>
    </w:p>
    <w:p w14:paraId="1C06BB9C" w14:textId="06B33A0C" w:rsidR="00E1198A" w:rsidRPr="004E7568" w:rsidRDefault="00E1198A" w:rsidP="00426FBD">
      <w:pPr>
        <w:pStyle w:val="afd"/>
        <w:numPr>
          <w:ilvl w:val="0"/>
          <w:numId w:val="46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тиреокальцитонин </w:t>
      </w:r>
    </w:p>
    <w:p w14:paraId="49580B9D" w14:textId="24C6A2EC" w:rsidR="00E1198A" w:rsidRPr="004E7568" w:rsidRDefault="00E1198A" w:rsidP="00426FBD">
      <w:pPr>
        <w:pStyle w:val="afd"/>
        <w:numPr>
          <w:ilvl w:val="0"/>
          <w:numId w:val="46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сулин </w:t>
      </w:r>
    </w:p>
    <w:p w14:paraId="51C26BDD" w14:textId="7364F2ED" w:rsidR="00E1198A" w:rsidRPr="004E7568" w:rsidRDefault="00E1198A" w:rsidP="00426FBD">
      <w:pPr>
        <w:pStyle w:val="afd"/>
        <w:numPr>
          <w:ilvl w:val="0"/>
          <w:numId w:val="46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люкагон </w:t>
      </w:r>
    </w:p>
    <w:p w14:paraId="2AB0D15B" w14:textId="02C85AF9" w:rsidR="00E1198A" w:rsidRPr="004E7568" w:rsidRDefault="00E1198A" w:rsidP="00426FBD">
      <w:pPr>
        <w:pStyle w:val="afd"/>
        <w:numPr>
          <w:ilvl w:val="0"/>
          <w:numId w:val="46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льдостерон </w:t>
      </w:r>
    </w:p>
    <w:p w14:paraId="5C5C6241" w14:textId="5B56B316" w:rsidR="00E1198A" w:rsidRPr="004E7568" w:rsidRDefault="00E1198A" w:rsidP="00426FBD">
      <w:pPr>
        <w:pStyle w:val="afd"/>
        <w:numPr>
          <w:ilvl w:val="0"/>
          <w:numId w:val="46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адреналин </w:t>
      </w:r>
    </w:p>
    <w:p w14:paraId="5F323B6B" w14:textId="77777777" w:rsidR="00E1198A" w:rsidRPr="004E7568" w:rsidRDefault="00E1198A" w:rsidP="00E1198A">
      <w:pPr>
        <w:pStyle w:val="afd"/>
        <w:rPr>
          <w:rFonts w:ascii="Times New Roman" w:eastAsia="MS Mincho" w:hAnsi="Times New Roman" w:cs="Times New Roman"/>
          <w:sz w:val="28"/>
          <w:szCs w:val="28"/>
        </w:rPr>
      </w:pPr>
    </w:p>
    <w:p w14:paraId="251E4F9D"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16E1086A" w14:textId="707DA3EB"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8.</w:t>
      </w:r>
      <w:r w:rsidR="00E1198A" w:rsidRPr="004E7568">
        <w:rPr>
          <w:rFonts w:ascii="Times New Roman" w:eastAsia="MS Mincho" w:hAnsi="Times New Roman" w:cs="Times New Roman"/>
          <w:sz w:val="28"/>
          <w:szCs w:val="28"/>
        </w:rPr>
        <w:t xml:space="preserve">Какой гормон преобладает в крови при инфекционных лихорадочных процессах? </w:t>
      </w:r>
    </w:p>
    <w:p w14:paraId="7375DEB1" w14:textId="011C55CA" w:rsidR="00E1198A" w:rsidRPr="004E7568" w:rsidRDefault="00E1198A" w:rsidP="00426FBD">
      <w:pPr>
        <w:pStyle w:val="afd"/>
        <w:numPr>
          <w:ilvl w:val="0"/>
          <w:numId w:val="46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увеличивается синтез тироксина </w:t>
      </w:r>
    </w:p>
    <w:p w14:paraId="3713C661" w14:textId="5EEFCD48" w:rsidR="00F517DE" w:rsidRPr="004E7568" w:rsidRDefault="00F517DE" w:rsidP="00426FBD">
      <w:pPr>
        <w:pStyle w:val="afd"/>
        <w:numPr>
          <w:ilvl w:val="0"/>
          <w:numId w:val="46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тиреокальцитонин </w:t>
      </w:r>
    </w:p>
    <w:p w14:paraId="0CAE4039" w14:textId="30A31F18" w:rsidR="00F517DE" w:rsidRPr="004E7568" w:rsidRDefault="00F517DE" w:rsidP="00426FBD">
      <w:pPr>
        <w:pStyle w:val="afd"/>
        <w:numPr>
          <w:ilvl w:val="0"/>
          <w:numId w:val="46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сулин </w:t>
      </w:r>
    </w:p>
    <w:p w14:paraId="13E28681" w14:textId="7CECB0AF" w:rsidR="00F517DE" w:rsidRPr="004E7568" w:rsidRDefault="00F517DE" w:rsidP="00426FBD">
      <w:pPr>
        <w:pStyle w:val="afd"/>
        <w:numPr>
          <w:ilvl w:val="0"/>
          <w:numId w:val="46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люкагон   </w:t>
      </w:r>
    </w:p>
    <w:p w14:paraId="744EB463" w14:textId="1F432908" w:rsidR="00F517DE" w:rsidRPr="004E7568" w:rsidRDefault="00F517DE" w:rsidP="00426FBD">
      <w:pPr>
        <w:pStyle w:val="afd"/>
        <w:numPr>
          <w:ilvl w:val="0"/>
          <w:numId w:val="46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льдостерон </w:t>
      </w:r>
    </w:p>
    <w:p w14:paraId="0BED217E" w14:textId="77777777" w:rsidR="00E1198A" w:rsidRPr="004E7568" w:rsidRDefault="00E1198A" w:rsidP="00E1198A">
      <w:pPr>
        <w:pStyle w:val="afd"/>
        <w:rPr>
          <w:rFonts w:ascii="Times New Roman" w:eastAsia="MS Mincho" w:hAnsi="Times New Roman" w:cs="Times New Roman"/>
          <w:sz w:val="28"/>
          <w:szCs w:val="28"/>
        </w:rPr>
      </w:pPr>
    </w:p>
    <w:p w14:paraId="232A958C"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33B7ED3C" w14:textId="1F06673C"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9.</w:t>
      </w:r>
      <w:r w:rsidR="00E1198A" w:rsidRPr="004E7568">
        <w:rPr>
          <w:rFonts w:ascii="Times New Roman" w:eastAsia="MS Mincho" w:hAnsi="Times New Roman" w:cs="Times New Roman"/>
          <w:sz w:val="28"/>
          <w:szCs w:val="28"/>
        </w:rPr>
        <w:t xml:space="preserve">Как изменяется внешнее дыхание в начальной стадии лихорадки? </w:t>
      </w:r>
    </w:p>
    <w:p w14:paraId="3214D450" w14:textId="401C00B1" w:rsidR="00E1198A" w:rsidRPr="004E7568" w:rsidRDefault="00E1198A" w:rsidP="00426FBD">
      <w:pPr>
        <w:pStyle w:val="afd"/>
        <w:numPr>
          <w:ilvl w:val="0"/>
          <w:numId w:val="46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тахипное </w:t>
      </w:r>
    </w:p>
    <w:p w14:paraId="6421DFC5" w14:textId="0D534DC9" w:rsidR="00E1198A" w:rsidRPr="004E7568" w:rsidRDefault="00E1198A" w:rsidP="00426FBD">
      <w:pPr>
        <w:pStyle w:val="afd"/>
        <w:numPr>
          <w:ilvl w:val="0"/>
          <w:numId w:val="46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липное </w:t>
      </w:r>
    </w:p>
    <w:p w14:paraId="02927930" w14:textId="4FDBD66F" w:rsidR="00E1198A" w:rsidRPr="004E7568" w:rsidRDefault="00E1198A" w:rsidP="00426FBD">
      <w:pPr>
        <w:pStyle w:val="afd"/>
        <w:numPr>
          <w:ilvl w:val="0"/>
          <w:numId w:val="46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брадипное </w:t>
      </w:r>
    </w:p>
    <w:p w14:paraId="483FDA23" w14:textId="3FBE45ED" w:rsidR="00E1198A" w:rsidRPr="004E7568" w:rsidRDefault="00E1198A" w:rsidP="00426FBD">
      <w:pPr>
        <w:pStyle w:val="afd"/>
        <w:numPr>
          <w:ilvl w:val="0"/>
          <w:numId w:val="46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ервентиляция </w:t>
      </w:r>
    </w:p>
    <w:p w14:paraId="54A0574B" w14:textId="018D7AA1" w:rsidR="00E1198A" w:rsidRPr="004E7568" w:rsidRDefault="00E1198A" w:rsidP="00426FBD">
      <w:pPr>
        <w:pStyle w:val="afd"/>
        <w:numPr>
          <w:ilvl w:val="0"/>
          <w:numId w:val="46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дыхание Куссмауля </w:t>
      </w:r>
    </w:p>
    <w:p w14:paraId="2641BC47" w14:textId="77777777" w:rsidR="00E1198A" w:rsidRPr="004E7568" w:rsidRDefault="00E1198A" w:rsidP="00E1198A">
      <w:pPr>
        <w:pStyle w:val="afd"/>
        <w:rPr>
          <w:rFonts w:ascii="Times New Roman" w:eastAsia="MS Mincho" w:hAnsi="Times New Roman" w:cs="Times New Roman"/>
          <w:sz w:val="28"/>
          <w:szCs w:val="28"/>
        </w:rPr>
      </w:pPr>
    </w:p>
    <w:p w14:paraId="42E0B613"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41B5DF47" w14:textId="53B31BD2"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60.</w:t>
      </w:r>
      <w:r w:rsidR="00E1198A" w:rsidRPr="004E7568">
        <w:rPr>
          <w:rFonts w:ascii="Times New Roman" w:eastAsia="MS Mincho" w:hAnsi="Times New Roman" w:cs="Times New Roman"/>
          <w:sz w:val="28"/>
          <w:szCs w:val="28"/>
        </w:rPr>
        <w:t xml:space="preserve">Почему во второй стадии лихорадки дыхание учащается? </w:t>
      </w:r>
    </w:p>
    <w:p w14:paraId="7943819A" w14:textId="3F6D2CD0" w:rsidR="00E1198A" w:rsidRPr="004E7568" w:rsidRDefault="00E1198A" w:rsidP="00426FBD">
      <w:pPr>
        <w:pStyle w:val="afd"/>
        <w:numPr>
          <w:ilvl w:val="0"/>
          <w:numId w:val="46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лияние на дыхательный центр повышенного содержания СО2 </w:t>
      </w:r>
    </w:p>
    <w:p w14:paraId="2DCFF6D8" w14:textId="5A5D0CE7" w:rsidR="00E1198A" w:rsidRPr="004E7568" w:rsidRDefault="00E1198A" w:rsidP="00426FBD">
      <w:pPr>
        <w:pStyle w:val="afd"/>
        <w:numPr>
          <w:ilvl w:val="0"/>
          <w:numId w:val="46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влияние на дыхательный центр пониженного содержания О2</w:t>
      </w:r>
    </w:p>
    <w:p w14:paraId="1E3D86BA" w14:textId="3EC4DA47" w:rsidR="00E1198A" w:rsidRPr="004E7568" w:rsidRDefault="00E1198A" w:rsidP="00426FBD">
      <w:pPr>
        <w:pStyle w:val="afd"/>
        <w:numPr>
          <w:ilvl w:val="0"/>
          <w:numId w:val="46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влияние на дыхательный центр продуктов метаболизма</w:t>
      </w:r>
    </w:p>
    <w:p w14:paraId="39664146" w14:textId="20F69FE6" w:rsidR="00E1198A" w:rsidRPr="004E7568" w:rsidRDefault="00E1198A" w:rsidP="00426FBD">
      <w:pPr>
        <w:pStyle w:val="afd"/>
        <w:numPr>
          <w:ilvl w:val="0"/>
          <w:numId w:val="46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влиянием повышенной температуры на возбудимость дыхательного центра </w:t>
      </w:r>
    </w:p>
    <w:p w14:paraId="22E2DAA5" w14:textId="306106AF" w:rsidR="00E1198A" w:rsidRPr="004E7568" w:rsidRDefault="00E1198A" w:rsidP="00426FBD">
      <w:pPr>
        <w:pStyle w:val="afd"/>
        <w:numPr>
          <w:ilvl w:val="0"/>
          <w:numId w:val="46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73EAB8F7" w14:textId="77777777" w:rsidR="00E1198A" w:rsidRPr="004E7568" w:rsidRDefault="00E1198A" w:rsidP="00E1198A">
      <w:pPr>
        <w:pStyle w:val="afd"/>
        <w:rPr>
          <w:rFonts w:ascii="Times New Roman" w:eastAsia="MS Mincho" w:hAnsi="Times New Roman" w:cs="Times New Roman"/>
          <w:sz w:val="28"/>
          <w:szCs w:val="28"/>
        </w:rPr>
      </w:pPr>
    </w:p>
    <w:p w14:paraId="0EC6D172"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7C5DC3AC" w14:textId="193F3BE1"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61.</w:t>
      </w:r>
      <w:r w:rsidR="00E1198A" w:rsidRPr="004E7568">
        <w:rPr>
          <w:rFonts w:ascii="Times New Roman" w:eastAsia="MS Mincho" w:hAnsi="Times New Roman" w:cs="Times New Roman"/>
          <w:sz w:val="28"/>
          <w:szCs w:val="28"/>
        </w:rPr>
        <w:t xml:space="preserve">Чем объясняется усиление гликогенолиза при лихорадке? </w:t>
      </w:r>
    </w:p>
    <w:p w14:paraId="3428A5B4" w14:textId="32C22EA2" w:rsidR="00E1198A" w:rsidRPr="004E7568" w:rsidRDefault="00E1198A" w:rsidP="00426FBD">
      <w:pPr>
        <w:pStyle w:val="afd"/>
        <w:numPr>
          <w:ilvl w:val="0"/>
          <w:numId w:val="46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активацией парасимпатической системы</w:t>
      </w:r>
    </w:p>
    <w:p w14:paraId="1669CCED" w14:textId="5E83B9D7" w:rsidR="00E1198A" w:rsidRPr="004E7568" w:rsidRDefault="00E1198A" w:rsidP="00426FBD">
      <w:pPr>
        <w:pStyle w:val="afd"/>
        <w:numPr>
          <w:ilvl w:val="0"/>
          <w:numId w:val="46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ыбросом в кровь глюкокортикоидов </w:t>
      </w:r>
    </w:p>
    <w:p w14:paraId="73E74E1A" w14:textId="7E7D67C2" w:rsidR="00E1198A" w:rsidRPr="004E7568" w:rsidRDefault="00E1198A" w:rsidP="00426FBD">
      <w:pPr>
        <w:pStyle w:val="afd"/>
        <w:numPr>
          <w:ilvl w:val="0"/>
          <w:numId w:val="46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выбросом в кровь альдостерона</w:t>
      </w:r>
    </w:p>
    <w:p w14:paraId="0BAC2985" w14:textId="2C028AF1" w:rsidR="00E1198A" w:rsidRPr="004E7568" w:rsidRDefault="00E1198A" w:rsidP="00426FBD">
      <w:pPr>
        <w:pStyle w:val="afd"/>
        <w:numPr>
          <w:ilvl w:val="0"/>
          <w:numId w:val="46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повышением активности симпатической системы</w:t>
      </w:r>
    </w:p>
    <w:p w14:paraId="66C18059" w14:textId="789916FD" w:rsidR="00E1198A" w:rsidRPr="004E7568" w:rsidRDefault="00E1198A" w:rsidP="00426FBD">
      <w:pPr>
        <w:pStyle w:val="afd"/>
        <w:numPr>
          <w:ilvl w:val="0"/>
          <w:numId w:val="46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частием соматотропина</w:t>
      </w:r>
    </w:p>
    <w:p w14:paraId="2865B68B" w14:textId="77777777" w:rsidR="00E1198A" w:rsidRPr="004E7568" w:rsidRDefault="00E1198A" w:rsidP="00E1198A">
      <w:pPr>
        <w:pStyle w:val="afd"/>
        <w:rPr>
          <w:rFonts w:ascii="Times New Roman" w:eastAsia="MS Mincho" w:hAnsi="Times New Roman" w:cs="Times New Roman"/>
          <w:sz w:val="28"/>
          <w:szCs w:val="28"/>
        </w:rPr>
      </w:pPr>
    </w:p>
    <w:p w14:paraId="6118AEA9"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0AF18421" w14:textId="29E8F27E"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62.</w:t>
      </w:r>
      <w:r w:rsidR="00E1198A" w:rsidRPr="004E7568">
        <w:rPr>
          <w:rFonts w:ascii="Times New Roman" w:eastAsia="MS Mincho" w:hAnsi="Times New Roman" w:cs="Times New Roman"/>
          <w:sz w:val="28"/>
          <w:szCs w:val="28"/>
        </w:rPr>
        <w:t xml:space="preserve">Чем характеризуется перемежающая лихорадка? </w:t>
      </w:r>
    </w:p>
    <w:p w14:paraId="6E66ADB1" w14:textId="118629FD" w:rsidR="00E1198A" w:rsidRPr="004E7568" w:rsidRDefault="00E1198A" w:rsidP="00426FBD">
      <w:pPr>
        <w:pStyle w:val="afd"/>
        <w:numPr>
          <w:ilvl w:val="0"/>
          <w:numId w:val="46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волнообразной динамикой температурной кривой на протяжении нескольких дней</w:t>
      </w:r>
    </w:p>
    <w:p w14:paraId="742258FB" w14:textId="63057858" w:rsidR="00E1198A" w:rsidRPr="004E7568" w:rsidRDefault="00E1198A" w:rsidP="00426FBD">
      <w:pPr>
        <w:pStyle w:val="afd"/>
        <w:numPr>
          <w:ilvl w:val="0"/>
          <w:numId w:val="46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еобладанием утренней температуры над вечерней</w:t>
      </w:r>
    </w:p>
    <w:p w14:paraId="64BC94C9" w14:textId="63E6B2F7" w:rsidR="00E1198A" w:rsidRPr="004E7568" w:rsidRDefault="00E1198A" w:rsidP="00426FBD">
      <w:pPr>
        <w:pStyle w:val="afd"/>
        <w:numPr>
          <w:ilvl w:val="0"/>
          <w:numId w:val="46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ериодическим (кратковременным), но очень высоким подъемом температуры, чередующимся с        </w:t>
      </w:r>
    </w:p>
    <w:p w14:paraId="31A4C9BF" w14:textId="246C9642" w:rsidR="00E1198A" w:rsidRPr="004E7568" w:rsidRDefault="00E1198A" w:rsidP="00426FBD">
      <w:pPr>
        <w:pStyle w:val="afd"/>
        <w:numPr>
          <w:ilvl w:val="0"/>
          <w:numId w:val="46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ериодами их нормализации      </w:t>
      </w:r>
    </w:p>
    <w:p w14:paraId="19DC7F5A" w14:textId="74CD245C" w:rsidR="00E1198A" w:rsidRPr="004E7568" w:rsidRDefault="00E1198A" w:rsidP="00426FBD">
      <w:pPr>
        <w:pStyle w:val="afd"/>
        <w:numPr>
          <w:ilvl w:val="0"/>
          <w:numId w:val="46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еобладанием вечерней температуры над утренней</w:t>
      </w:r>
    </w:p>
    <w:p w14:paraId="3B0E66CE" w14:textId="7CF8DB13" w:rsidR="00E1198A" w:rsidRPr="004E7568" w:rsidRDefault="00E1198A" w:rsidP="00426FBD">
      <w:pPr>
        <w:pStyle w:val="afd"/>
        <w:numPr>
          <w:ilvl w:val="0"/>
          <w:numId w:val="46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колебаниями уровней утренней и вечерней температуры до 3-50С</w:t>
      </w:r>
    </w:p>
    <w:p w14:paraId="328AAEC6" w14:textId="77777777" w:rsidR="00E1198A" w:rsidRPr="004E7568" w:rsidRDefault="00E1198A" w:rsidP="00E1198A">
      <w:pPr>
        <w:pStyle w:val="afd"/>
        <w:rPr>
          <w:rFonts w:ascii="Times New Roman" w:eastAsia="MS Mincho" w:hAnsi="Times New Roman" w:cs="Times New Roman"/>
          <w:sz w:val="28"/>
          <w:szCs w:val="28"/>
        </w:rPr>
      </w:pPr>
    </w:p>
    <w:p w14:paraId="0D5FB5C7"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2BCD5096" w14:textId="68AB97C0" w:rsidR="00E1198A" w:rsidRPr="004E7568" w:rsidRDefault="00DA061E" w:rsidP="00E1198A">
      <w:pPr>
        <w:pStyle w:val="afd"/>
        <w:rPr>
          <w:rFonts w:ascii="Times New Roman" w:eastAsia="MS Mincho" w:hAnsi="Times New Roman" w:cs="Times New Roman"/>
          <w:b/>
          <w:sz w:val="28"/>
          <w:szCs w:val="28"/>
        </w:rPr>
      </w:pPr>
      <w:r w:rsidRPr="004E7568">
        <w:rPr>
          <w:rFonts w:ascii="Times New Roman" w:eastAsia="MS Mincho" w:hAnsi="Times New Roman" w:cs="Times New Roman"/>
          <w:b/>
          <w:sz w:val="28"/>
          <w:szCs w:val="28"/>
        </w:rPr>
        <w:t>63.</w:t>
      </w:r>
      <w:r w:rsidR="00E1198A" w:rsidRPr="004E7568">
        <w:rPr>
          <w:rFonts w:ascii="Times New Roman" w:eastAsia="MS Mincho" w:hAnsi="Times New Roman" w:cs="Times New Roman"/>
          <w:b/>
          <w:sz w:val="28"/>
          <w:szCs w:val="28"/>
        </w:rPr>
        <w:t xml:space="preserve">Чем характеризуется послабляющая лихорадка? </w:t>
      </w:r>
    </w:p>
    <w:p w14:paraId="7E99544B" w14:textId="6FE150C5" w:rsidR="00E1198A" w:rsidRPr="004E7568" w:rsidRDefault="00E1198A" w:rsidP="00426FBD">
      <w:pPr>
        <w:pStyle w:val="afd"/>
        <w:numPr>
          <w:ilvl w:val="0"/>
          <w:numId w:val="468"/>
        </w:numPr>
        <w:rPr>
          <w:rFonts w:ascii="Times New Roman" w:eastAsia="MS Mincho" w:hAnsi="Times New Roman" w:cs="Times New Roman"/>
          <w:sz w:val="28"/>
          <w:szCs w:val="28"/>
        </w:rPr>
      </w:pPr>
      <w:r w:rsidRPr="004E7568">
        <w:rPr>
          <w:rFonts w:ascii="Times New Roman" w:eastAsia="MS Mincho" w:hAnsi="Times New Roman" w:cs="Times New Roman"/>
          <w:b/>
          <w:sz w:val="28"/>
          <w:szCs w:val="28"/>
        </w:rPr>
        <w:t>волнообразной динамикой температурной кривой на протяжении</w:t>
      </w:r>
      <w:r w:rsidRPr="004E7568">
        <w:rPr>
          <w:rFonts w:ascii="Times New Roman" w:eastAsia="MS Mincho" w:hAnsi="Times New Roman" w:cs="Times New Roman"/>
          <w:sz w:val="28"/>
          <w:szCs w:val="28"/>
        </w:rPr>
        <w:t xml:space="preserve"> нескольких дней</w:t>
      </w:r>
    </w:p>
    <w:p w14:paraId="5B43BE3A" w14:textId="31E49219" w:rsidR="00E1198A" w:rsidRPr="004E7568" w:rsidRDefault="00E1198A" w:rsidP="00426FBD">
      <w:pPr>
        <w:pStyle w:val="afd"/>
        <w:numPr>
          <w:ilvl w:val="0"/>
          <w:numId w:val="46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еобладанием утренней температуры над вечерней</w:t>
      </w:r>
    </w:p>
    <w:p w14:paraId="50E59002" w14:textId="28C59EBA" w:rsidR="00E1198A" w:rsidRPr="004E7568" w:rsidRDefault="00E1198A" w:rsidP="00426FBD">
      <w:pPr>
        <w:pStyle w:val="afd"/>
        <w:numPr>
          <w:ilvl w:val="0"/>
          <w:numId w:val="46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колебаниями между утренней и вечерней температурой до 1-3 0С</w:t>
      </w:r>
    </w:p>
    <w:p w14:paraId="11D28DDF" w14:textId="406710A6" w:rsidR="00E1198A" w:rsidRPr="004E7568" w:rsidRDefault="00E1198A" w:rsidP="00426FBD">
      <w:pPr>
        <w:pStyle w:val="afd"/>
        <w:numPr>
          <w:ilvl w:val="0"/>
          <w:numId w:val="46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еобладанием вечерней температуры над утренней </w:t>
      </w:r>
    </w:p>
    <w:p w14:paraId="55996220" w14:textId="4CF68A4B" w:rsidR="00E1198A" w:rsidRPr="004E7568" w:rsidRDefault="00E1198A" w:rsidP="00426FBD">
      <w:pPr>
        <w:pStyle w:val="afd"/>
        <w:numPr>
          <w:ilvl w:val="0"/>
          <w:numId w:val="46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колебаниями уровней утренней и вечерней температуры до 3-5 0С </w:t>
      </w:r>
    </w:p>
    <w:p w14:paraId="785655B7" w14:textId="77777777" w:rsidR="00E1198A" w:rsidRPr="004E7568" w:rsidRDefault="00E1198A" w:rsidP="00E1198A">
      <w:pPr>
        <w:pStyle w:val="afd"/>
        <w:rPr>
          <w:rFonts w:ascii="Times New Roman" w:eastAsia="MS Mincho" w:hAnsi="Times New Roman" w:cs="Times New Roman"/>
          <w:sz w:val="28"/>
          <w:szCs w:val="28"/>
        </w:rPr>
      </w:pPr>
    </w:p>
    <w:p w14:paraId="2323437F"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1AE115E9" w14:textId="19E981A3"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64.</w:t>
      </w:r>
      <w:r w:rsidR="00E1198A" w:rsidRPr="004E7568">
        <w:rPr>
          <w:rFonts w:ascii="Times New Roman" w:eastAsia="MS Mincho" w:hAnsi="Times New Roman" w:cs="Times New Roman"/>
          <w:sz w:val="28"/>
          <w:szCs w:val="28"/>
        </w:rPr>
        <w:t xml:space="preserve">Чем характеризуется истощающая лихорадка? </w:t>
      </w:r>
    </w:p>
    <w:p w14:paraId="48125D04" w14:textId="06054AD1" w:rsidR="00E1198A" w:rsidRPr="004E7568" w:rsidRDefault="00E1198A" w:rsidP="00426FBD">
      <w:pPr>
        <w:pStyle w:val="afd"/>
        <w:numPr>
          <w:ilvl w:val="0"/>
          <w:numId w:val="46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олнообразной динамикой температурной кривой на протяжении нескольких дней </w:t>
      </w:r>
    </w:p>
    <w:p w14:paraId="03874656" w14:textId="1413E9F4" w:rsidR="00E1198A" w:rsidRPr="004E7568" w:rsidRDefault="00E1198A" w:rsidP="00426FBD">
      <w:pPr>
        <w:pStyle w:val="afd"/>
        <w:numPr>
          <w:ilvl w:val="0"/>
          <w:numId w:val="46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еобладанием утренней температуры над вечерней</w:t>
      </w:r>
    </w:p>
    <w:p w14:paraId="77A20996" w14:textId="5B02E7B1" w:rsidR="00E1198A" w:rsidRPr="004E7568" w:rsidRDefault="00E1198A" w:rsidP="00426FBD">
      <w:pPr>
        <w:pStyle w:val="afd"/>
        <w:numPr>
          <w:ilvl w:val="0"/>
          <w:numId w:val="46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колебаниями между утренней и вечерней температурой до 1-3 0С</w:t>
      </w:r>
    </w:p>
    <w:p w14:paraId="1E56B01D" w14:textId="197F5808" w:rsidR="00E1198A" w:rsidRPr="004E7568" w:rsidRDefault="00E1198A" w:rsidP="00426FBD">
      <w:pPr>
        <w:pStyle w:val="afd"/>
        <w:numPr>
          <w:ilvl w:val="0"/>
          <w:numId w:val="46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еобладанием вечерней температуры над утренней </w:t>
      </w:r>
    </w:p>
    <w:p w14:paraId="7EAEFC4F" w14:textId="4560DF82" w:rsidR="00E1198A" w:rsidRPr="004E7568" w:rsidRDefault="00E1198A" w:rsidP="00426FBD">
      <w:pPr>
        <w:pStyle w:val="afd"/>
        <w:numPr>
          <w:ilvl w:val="0"/>
          <w:numId w:val="46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колебаниями уровней вечерней температуры над утренней до 3-5 0С</w:t>
      </w:r>
    </w:p>
    <w:p w14:paraId="1A12503F" w14:textId="77777777" w:rsidR="00E1198A" w:rsidRPr="004E7568" w:rsidRDefault="00E1198A" w:rsidP="00E1198A">
      <w:pPr>
        <w:pStyle w:val="afd"/>
        <w:rPr>
          <w:rFonts w:ascii="Times New Roman" w:eastAsia="MS Mincho" w:hAnsi="Times New Roman" w:cs="Times New Roman"/>
          <w:sz w:val="28"/>
          <w:szCs w:val="28"/>
        </w:rPr>
      </w:pPr>
    </w:p>
    <w:p w14:paraId="4B9D49F1"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6C2A8035" w14:textId="2E1EF85F"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65.</w:t>
      </w:r>
      <w:r w:rsidR="00E1198A" w:rsidRPr="004E7568">
        <w:rPr>
          <w:rFonts w:ascii="Times New Roman" w:eastAsia="MS Mincho" w:hAnsi="Times New Roman" w:cs="Times New Roman"/>
          <w:sz w:val="28"/>
          <w:szCs w:val="28"/>
        </w:rPr>
        <w:t xml:space="preserve">При каких заболеваниях наблюдается постоянная лихорадка? </w:t>
      </w:r>
    </w:p>
    <w:p w14:paraId="13AE3205" w14:textId="670DFF19" w:rsidR="00E1198A" w:rsidRPr="004E7568" w:rsidRDefault="00E1198A" w:rsidP="00426FBD">
      <w:pPr>
        <w:pStyle w:val="afd"/>
        <w:numPr>
          <w:ilvl w:val="0"/>
          <w:numId w:val="47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возвратном тифе</w:t>
      </w:r>
    </w:p>
    <w:p w14:paraId="1668C9AA" w14:textId="77777777" w:rsidR="00F517DE" w:rsidRPr="004E7568" w:rsidRDefault="00F517DE" w:rsidP="00426FBD">
      <w:pPr>
        <w:pStyle w:val="afd"/>
        <w:numPr>
          <w:ilvl w:val="0"/>
          <w:numId w:val="47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крупозной пневмонии </w:t>
      </w:r>
    </w:p>
    <w:p w14:paraId="4D0D3F1F" w14:textId="1F006163" w:rsidR="00F517DE" w:rsidRPr="004E7568" w:rsidRDefault="00F517DE" w:rsidP="00426FBD">
      <w:pPr>
        <w:pStyle w:val="afd"/>
        <w:numPr>
          <w:ilvl w:val="0"/>
          <w:numId w:val="47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тяжелой ангине </w:t>
      </w:r>
    </w:p>
    <w:p w14:paraId="103B633A" w14:textId="6CA4DDBE" w:rsidR="00F517DE" w:rsidRPr="004E7568" w:rsidRDefault="00F517DE" w:rsidP="00426FBD">
      <w:pPr>
        <w:pStyle w:val="afd"/>
        <w:numPr>
          <w:ilvl w:val="0"/>
          <w:numId w:val="47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епсисе</w:t>
      </w:r>
    </w:p>
    <w:p w14:paraId="515A6F2D" w14:textId="0BDBA681" w:rsidR="00F517DE" w:rsidRPr="004E7568" w:rsidRDefault="00F517DE" w:rsidP="00426FBD">
      <w:pPr>
        <w:pStyle w:val="afd"/>
        <w:numPr>
          <w:ilvl w:val="0"/>
          <w:numId w:val="47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малярии</w:t>
      </w:r>
    </w:p>
    <w:p w14:paraId="1CC1A443" w14:textId="77777777" w:rsidR="00E1198A" w:rsidRPr="004E7568" w:rsidRDefault="00E1198A" w:rsidP="00E1198A">
      <w:pPr>
        <w:pStyle w:val="afd"/>
        <w:rPr>
          <w:rFonts w:ascii="Times New Roman" w:eastAsia="MS Mincho" w:hAnsi="Times New Roman" w:cs="Times New Roman"/>
          <w:sz w:val="28"/>
          <w:szCs w:val="28"/>
        </w:rPr>
      </w:pPr>
    </w:p>
    <w:p w14:paraId="4BC76BE4"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3C82E398" w14:textId="752B2A27"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66.</w:t>
      </w:r>
      <w:r w:rsidR="00E1198A" w:rsidRPr="004E7568">
        <w:rPr>
          <w:rFonts w:ascii="Times New Roman" w:eastAsia="MS Mincho" w:hAnsi="Times New Roman" w:cs="Times New Roman"/>
          <w:sz w:val="28"/>
          <w:szCs w:val="28"/>
        </w:rPr>
        <w:t xml:space="preserve">При каких заболеваниях наблюдается постоянная лихорадка? </w:t>
      </w:r>
    </w:p>
    <w:p w14:paraId="046208ED" w14:textId="5AB180AF" w:rsidR="00E1198A" w:rsidRPr="004E7568" w:rsidRDefault="00E1198A" w:rsidP="00426FBD">
      <w:pPr>
        <w:pStyle w:val="afd"/>
        <w:numPr>
          <w:ilvl w:val="0"/>
          <w:numId w:val="47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гриппе</w:t>
      </w:r>
    </w:p>
    <w:p w14:paraId="3FFD233F" w14:textId="66A2A9BD" w:rsidR="00E1198A" w:rsidRPr="004E7568" w:rsidRDefault="00E1198A" w:rsidP="00426FBD">
      <w:pPr>
        <w:pStyle w:val="afd"/>
        <w:numPr>
          <w:ilvl w:val="0"/>
          <w:numId w:val="47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тяжелой ангине</w:t>
      </w:r>
    </w:p>
    <w:p w14:paraId="6D3DF5BC" w14:textId="0956B4A5" w:rsidR="00E1198A" w:rsidRPr="004E7568" w:rsidRDefault="00E1198A" w:rsidP="00426FBD">
      <w:pPr>
        <w:pStyle w:val="afd"/>
        <w:numPr>
          <w:ilvl w:val="0"/>
          <w:numId w:val="47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епсисе </w:t>
      </w:r>
    </w:p>
    <w:p w14:paraId="7D0922EE" w14:textId="5E5CD084" w:rsidR="00E1198A" w:rsidRPr="004E7568" w:rsidRDefault="00E1198A" w:rsidP="00426FBD">
      <w:pPr>
        <w:pStyle w:val="afd"/>
        <w:numPr>
          <w:ilvl w:val="0"/>
          <w:numId w:val="47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малярии</w:t>
      </w:r>
    </w:p>
    <w:p w14:paraId="628E0B8E" w14:textId="29B84919" w:rsidR="00E1198A" w:rsidRPr="004E7568" w:rsidRDefault="00E1198A" w:rsidP="00426FBD">
      <w:pPr>
        <w:pStyle w:val="afd"/>
        <w:numPr>
          <w:ilvl w:val="0"/>
          <w:numId w:val="47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возвратном тифе</w:t>
      </w:r>
    </w:p>
    <w:p w14:paraId="7E5E339A" w14:textId="77777777" w:rsidR="00E1198A" w:rsidRPr="004E7568" w:rsidRDefault="00E1198A" w:rsidP="00E1198A">
      <w:pPr>
        <w:pStyle w:val="afd"/>
        <w:rPr>
          <w:rFonts w:ascii="Times New Roman" w:eastAsia="MS Mincho" w:hAnsi="Times New Roman" w:cs="Times New Roman"/>
          <w:sz w:val="28"/>
          <w:szCs w:val="28"/>
        </w:rPr>
      </w:pPr>
    </w:p>
    <w:p w14:paraId="7EEEA629"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24695F9E" w14:textId="13FD0B9D"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67.</w:t>
      </w:r>
      <w:r w:rsidR="00E1198A" w:rsidRPr="004E7568">
        <w:rPr>
          <w:rFonts w:ascii="Times New Roman" w:eastAsia="MS Mincho" w:hAnsi="Times New Roman" w:cs="Times New Roman"/>
          <w:sz w:val="28"/>
          <w:szCs w:val="28"/>
        </w:rPr>
        <w:t xml:space="preserve">Послабляющая лихорадка может наблюдаться при: </w:t>
      </w:r>
    </w:p>
    <w:p w14:paraId="7985F973" w14:textId="18A869D8" w:rsidR="00E1198A" w:rsidRPr="004E7568" w:rsidRDefault="00E1198A" w:rsidP="00426FBD">
      <w:pPr>
        <w:pStyle w:val="afd"/>
        <w:numPr>
          <w:ilvl w:val="0"/>
          <w:numId w:val="47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тяжелой ангине </w:t>
      </w:r>
    </w:p>
    <w:p w14:paraId="23BFB4CE" w14:textId="0FF1451C" w:rsidR="00E1198A" w:rsidRPr="004E7568" w:rsidRDefault="00E1198A" w:rsidP="00426FBD">
      <w:pPr>
        <w:pStyle w:val="afd"/>
        <w:numPr>
          <w:ilvl w:val="0"/>
          <w:numId w:val="47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епсисе</w:t>
      </w:r>
    </w:p>
    <w:p w14:paraId="0C87F86A" w14:textId="35F508F8" w:rsidR="00E1198A" w:rsidRPr="004E7568" w:rsidRDefault="00E1198A" w:rsidP="00426FBD">
      <w:pPr>
        <w:pStyle w:val="afd"/>
        <w:numPr>
          <w:ilvl w:val="0"/>
          <w:numId w:val="47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малярии</w:t>
      </w:r>
    </w:p>
    <w:p w14:paraId="5751A91D" w14:textId="1465E05C" w:rsidR="00E1198A" w:rsidRPr="004E7568" w:rsidRDefault="00E1198A" w:rsidP="00426FBD">
      <w:pPr>
        <w:pStyle w:val="afd"/>
        <w:numPr>
          <w:ilvl w:val="0"/>
          <w:numId w:val="47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возвратном тифе</w:t>
      </w:r>
    </w:p>
    <w:p w14:paraId="72D1969F" w14:textId="235CE584" w:rsidR="00E1198A" w:rsidRPr="004E7568" w:rsidRDefault="00E1198A" w:rsidP="00426FBD">
      <w:pPr>
        <w:pStyle w:val="afd"/>
        <w:numPr>
          <w:ilvl w:val="0"/>
          <w:numId w:val="47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риппе</w:t>
      </w:r>
    </w:p>
    <w:p w14:paraId="6D8C50D6" w14:textId="77777777" w:rsidR="00E1198A" w:rsidRPr="004E7568" w:rsidRDefault="00E1198A" w:rsidP="00E1198A">
      <w:pPr>
        <w:pStyle w:val="afd"/>
        <w:rPr>
          <w:rFonts w:ascii="Times New Roman" w:eastAsia="MS Mincho" w:hAnsi="Times New Roman" w:cs="Times New Roman"/>
          <w:sz w:val="28"/>
          <w:szCs w:val="28"/>
        </w:rPr>
      </w:pPr>
    </w:p>
    <w:p w14:paraId="3B062458"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75AD0E85" w14:textId="6DB339CF"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68.</w:t>
      </w:r>
      <w:r w:rsidR="00E1198A" w:rsidRPr="004E7568">
        <w:rPr>
          <w:rFonts w:ascii="Times New Roman" w:eastAsia="MS Mincho" w:hAnsi="Times New Roman" w:cs="Times New Roman"/>
          <w:sz w:val="28"/>
          <w:szCs w:val="28"/>
        </w:rPr>
        <w:t xml:space="preserve">При каких заболеваниях наблюдается перемежающаяся лихорадка? </w:t>
      </w:r>
    </w:p>
    <w:p w14:paraId="0B12FA42" w14:textId="5CD179CF" w:rsidR="00E1198A" w:rsidRPr="004E7568" w:rsidRDefault="00E1198A" w:rsidP="00426FBD">
      <w:pPr>
        <w:pStyle w:val="afd"/>
        <w:numPr>
          <w:ilvl w:val="0"/>
          <w:numId w:val="47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тяжелой ангине </w:t>
      </w:r>
    </w:p>
    <w:p w14:paraId="721765DA" w14:textId="6B3AF501" w:rsidR="00E1198A" w:rsidRPr="004E7568" w:rsidRDefault="00E1198A" w:rsidP="00426FBD">
      <w:pPr>
        <w:pStyle w:val="afd"/>
        <w:numPr>
          <w:ilvl w:val="0"/>
          <w:numId w:val="47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епсисе </w:t>
      </w:r>
    </w:p>
    <w:p w14:paraId="06AB5F06" w14:textId="4FD61C67" w:rsidR="00E1198A" w:rsidRPr="004E7568" w:rsidRDefault="00E1198A" w:rsidP="00426FBD">
      <w:pPr>
        <w:pStyle w:val="afd"/>
        <w:numPr>
          <w:ilvl w:val="0"/>
          <w:numId w:val="47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малярии</w:t>
      </w:r>
    </w:p>
    <w:p w14:paraId="77692259" w14:textId="640C6AC4" w:rsidR="00E1198A" w:rsidRPr="004E7568" w:rsidRDefault="00E1198A" w:rsidP="00426FBD">
      <w:pPr>
        <w:pStyle w:val="afd"/>
        <w:numPr>
          <w:ilvl w:val="0"/>
          <w:numId w:val="47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озвратном тифе </w:t>
      </w:r>
    </w:p>
    <w:p w14:paraId="1757A0E1" w14:textId="4B68C8C1" w:rsidR="00E1198A" w:rsidRPr="004E7568" w:rsidRDefault="00E1198A" w:rsidP="00426FBD">
      <w:pPr>
        <w:pStyle w:val="afd"/>
        <w:numPr>
          <w:ilvl w:val="0"/>
          <w:numId w:val="47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риппе </w:t>
      </w:r>
    </w:p>
    <w:p w14:paraId="17C384A0" w14:textId="77777777" w:rsidR="00E1198A" w:rsidRPr="004E7568" w:rsidRDefault="00E1198A" w:rsidP="00E1198A">
      <w:pPr>
        <w:pStyle w:val="afd"/>
        <w:rPr>
          <w:rFonts w:ascii="Times New Roman" w:eastAsia="MS Mincho" w:hAnsi="Times New Roman" w:cs="Times New Roman"/>
          <w:sz w:val="28"/>
          <w:szCs w:val="28"/>
        </w:rPr>
      </w:pPr>
    </w:p>
    <w:p w14:paraId="42C39A08"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хорадка                    </w:t>
      </w:r>
    </w:p>
    <w:p w14:paraId="64F90FAD" w14:textId="0FBDA7BF"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69.</w:t>
      </w:r>
      <w:r w:rsidR="00E1198A" w:rsidRPr="004E7568">
        <w:rPr>
          <w:rFonts w:ascii="Times New Roman" w:eastAsia="MS Mincho" w:hAnsi="Times New Roman" w:cs="Times New Roman"/>
          <w:sz w:val="28"/>
          <w:szCs w:val="28"/>
        </w:rPr>
        <w:t xml:space="preserve">Субфебрильная лихорадка сопровождается подъемом температуры: </w:t>
      </w:r>
    </w:p>
    <w:p w14:paraId="41DB59D5" w14:textId="4443E5F0" w:rsidR="00E1198A" w:rsidRPr="004E7568" w:rsidRDefault="00E1198A" w:rsidP="00426FBD">
      <w:pPr>
        <w:pStyle w:val="afd"/>
        <w:numPr>
          <w:ilvl w:val="0"/>
          <w:numId w:val="47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37,1-38,00С</w:t>
      </w:r>
    </w:p>
    <w:p w14:paraId="17120F22" w14:textId="7BD9029F" w:rsidR="00E1198A" w:rsidRPr="004E7568" w:rsidRDefault="00E1198A" w:rsidP="00426FBD">
      <w:pPr>
        <w:pStyle w:val="afd"/>
        <w:numPr>
          <w:ilvl w:val="0"/>
          <w:numId w:val="47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38,1-39,50С</w:t>
      </w:r>
    </w:p>
    <w:p w14:paraId="2ADB3B28" w14:textId="4F46972E" w:rsidR="00E1198A" w:rsidRPr="004E7568" w:rsidRDefault="00E1198A" w:rsidP="00426FBD">
      <w:pPr>
        <w:pStyle w:val="afd"/>
        <w:numPr>
          <w:ilvl w:val="0"/>
          <w:numId w:val="47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39,6-41,00С</w:t>
      </w:r>
    </w:p>
    <w:p w14:paraId="37794306" w14:textId="62229EA5" w:rsidR="00E1198A" w:rsidRPr="004E7568" w:rsidRDefault="00E1198A" w:rsidP="00426FBD">
      <w:pPr>
        <w:pStyle w:val="afd"/>
        <w:numPr>
          <w:ilvl w:val="0"/>
          <w:numId w:val="47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выше 41,00С </w:t>
      </w:r>
    </w:p>
    <w:p w14:paraId="420D20AF" w14:textId="652CFF19" w:rsidR="00E1198A" w:rsidRPr="004E7568" w:rsidRDefault="00E1198A" w:rsidP="00426FBD">
      <w:pPr>
        <w:pStyle w:val="afd"/>
        <w:numPr>
          <w:ilvl w:val="0"/>
          <w:numId w:val="47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до 37,10С </w:t>
      </w:r>
    </w:p>
    <w:p w14:paraId="0CABBBCF" w14:textId="77777777" w:rsidR="00E1198A" w:rsidRPr="004E7568" w:rsidRDefault="00E1198A" w:rsidP="00E1198A">
      <w:pPr>
        <w:pStyle w:val="afd"/>
        <w:rPr>
          <w:rFonts w:ascii="Times New Roman" w:eastAsia="MS Mincho" w:hAnsi="Times New Roman" w:cs="Times New Roman"/>
          <w:sz w:val="28"/>
          <w:szCs w:val="28"/>
        </w:rPr>
      </w:pPr>
    </w:p>
    <w:p w14:paraId="3350ACB2" w14:textId="77777777" w:rsidR="00E1198A" w:rsidRPr="004E7568" w:rsidRDefault="00E1198A" w:rsidP="00E1198A">
      <w:pPr>
        <w:pStyle w:val="afd"/>
        <w:tabs>
          <w:tab w:val="left" w:pos="180"/>
          <w:tab w:val="left" w:pos="360"/>
        </w:tabs>
        <w:jc w:val="center"/>
        <w:rPr>
          <w:rFonts w:ascii="Times New Roman" w:eastAsia="MS Mincho" w:hAnsi="Times New Roman" w:cs="Times New Roman"/>
          <w:b/>
          <w:sz w:val="28"/>
          <w:szCs w:val="28"/>
        </w:rPr>
      </w:pPr>
      <w:r w:rsidRPr="004E7568">
        <w:rPr>
          <w:rFonts w:ascii="Times New Roman" w:eastAsia="MS Mincho" w:hAnsi="Times New Roman" w:cs="Times New Roman"/>
          <w:b/>
          <w:sz w:val="28"/>
          <w:szCs w:val="28"/>
        </w:rPr>
        <w:t>ИНФЕКЦИОННЫЙ ПРОЦЕСС.</w:t>
      </w:r>
    </w:p>
    <w:p w14:paraId="38FE00DB" w14:textId="77777777" w:rsidR="00E1198A" w:rsidRPr="004E7568" w:rsidRDefault="00E1198A" w:rsidP="00E1198A">
      <w:pPr>
        <w:pStyle w:val="afd"/>
        <w:rPr>
          <w:rFonts w:ascii="Times New Roman" w:eastAsia="MS Mincho" w:hAnsi="Times New Roman" w:cs="Times New Roman"/>
          <w:sz w:val="28"/>
          <w:szCs w:val="28"/>
        </w:rPr>
      </w:pPr>
    </w:p>
    <w:p w14:paraId="0373A362"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064FA791" w14:textId="7CBA290D"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w:t>
      </w:r>
      <w:r w:rsidR="00E1198A" w:rsidRPr="004E7568">
        <w:rPr>
          <w:rFonts w:ascii="Times New Roman" w:eastAsia="MS Mincho" w:hAnsi="Times New Roman" w:cs="Times New Roman"/>
          <w:sz w:val="28"/>
          <w:szCs w:val="28"/>
        </w:rPr>
        <w:t xml:space="preserve">Назовите первую линию неспецифической защиты при инфекционном процессе. </w:t>
      </w:r>
    </w:p>
    <w:p w14:paraId="38DC2BA9" w14:textId="450E585A" w:rsidR="00E1198A" w:rsidRPr="004E7568" w:rsidRDefault="00E1198A" w:rsidP="00426FBD">
      <w:pPr>
        <w:pStyle w:val="afd"/>
        <w:numPr>
          <w:ilvl w:val="0"/>
          <w:numId w:val="47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фагоцитоз</w:t>
      </w:r>
    </w:p>
    <w:p w14:paraId="7183BEE5" w14:textId="526056DA" w:rsidR="00E1198A" w:rsidRPr="004E7568" w:rsidRDefault="00E1198A" w:rsidP="00426FBD">
      <w:pPr>
        <w:pStyle w:val="afd"/>
        <w:numPr>
          <w:ilvl w:val="0"/>
          <w:numId w:val="47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частие нормальных  киллеров </w:t>
      </w:r>
    </w:p>
    <w:p w14:paraId="663F427D" w14:textId="54F0C116" w:rsidR="00E1198A" w:rsidRPr="004E7568" w:rsidRDefault="00E1198A" w:rsidP="00426FBD">
      <w:pPr>
        <w:pStyle w:val="afd"/>
        <w:numPr>
          <w:ilvl w:val="0"/>
          <w:numId w:val="47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лизоцим</w:t>
      </w:r>
    </w:p>
    <w:p w14:paraId="23E69372" w14:textId="332C454E" w:rsidR="00E1198A" w:rsidRPr="004E7568" w:rsidRDefault="00E1198A" w:rsidP="00426FBD">
      <w:pPr>
        <w:pStyle w:val="afd"/>
        <w:numPr>
          <w:ilvl w:val="0"/>
          <w:numId w:val="47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факторы кожи и слизистых оболочек </w:t>
      </w:r>
    </w:p>
    <w:p w14:paraId="5FB354AE" w14:textId="446B92C8" w:rsidR="00E1198A" w:rsidRPr="004E7568" w:rsidRDefault="00E1198A" w:rsidP="00426FBD">
      <w:pPr>
        <w:pStyle w:val="afd"/>
        <w:numPr>
          <w:ilvl w:val="0"/>
          <w:numId w:val="47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7DC46FFF" w14:textId="77777777" w:rsidR="00E1198A" w:rsidRPr="004E7568" w:rsidRDefault="00E1198A" w:rsidP="00E1198A">
      <w:pPr>
        <w:pStyle w:val="afd"/>
        <w:rPr>
          <w:rFonts w:ascii="Times New Roman" w:eastAsia="MS Mincho" w:hAnsi="Times New Roman" w:cs="Times New Roman"/>
          <w:sz w:val="28"/>
          <w:szCs w:val="28"/>
        </w:rPr>
      </w:pPr>
    </w:p>
    <w:p w14:paraId="74099334"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2E611E9D" w14:textId="0CC5D30F"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2.</w:t>
      </w:r>
      <w:r w:rsidR="00E1198A" w:rsidRPr="004E7568">
        <w:rPr>
          <w:rFonts w:ascii="Times New Roman" w:eastAsia="MS Mincho" w:hAnsi="Times New Roman" w:cs="Times New Roman"/>
          <w:sz w:val="28"/>
          <w:szCs w:val="28"/>
        </w:rPr>
        <w:t xml:space="preserve">Почему аутоиммунные реакции  часто сопровождают инфекционные заболевания? </w:t>
      </w:r>
    </w:p>
    <w:p w14:paraId="5EE03617" w14:textId="620ECE08" w:rsidR="00E1198A" w:rsidRPr="004E7568" w:rsidRDefault="00E1198A" w:rsidP="00426FBD">
      <w:pPr>
        <w:pStyle w:val="afd"/>
        <w:numPr>
          <w:ilvl w:val="0"/>
          <w:numId w:val="47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азвивается  иммунодефицит </w:t>
      </w:r>
    </w:p>
    <w:p w14:paraId="5A87EE04" w14:textId="6D02FE8B" w:rsidR="00E1198A" w:rsidRPr="004E7568" w:rsidRDefault="00E1198A" w:rsidP="00426FBD">
      <w:pPr>
        <w:pStyle w:val="afd"/>
        <w:numPr>
          <w:ilvl w:val="0"/>
          <w:numId w:val="47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ктивируется Т-система </w:t>
      </w:r>
    </w:p>
    <w:p w14:paraId="2BC2EB3E" w14:textId="26EBFB15" w:rsidR="00E1198A" w:rsidRPr="004E7568" w:rsidRDefault="00E1198A" w:rsidP="00426FBD">
      <w:pPr>
        <w:pStyle w:val="afd"/>
        <w:numPr>
          <w:ilvl w:val="0"/>
          <w:numId w:val="47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ктивируется макрофагально-моноцитарная система </w:t>
      </w:r>
    </w:p>
    <w:p w14:paraId="6FC7708E" w14:textId="460C0D59" w:rsidR="00E1198A" w:rsidRPr="004E7568" w:rsidRDefault="00E1198A" w:rsidP="00426FBD">
      <w:pPr>
        <w:pStyle w:val="afd"/>
        <w:numPr>
          <w:ilvl w:val="0"/>
          <w:numId w:val="47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роисходит интеграция вирусной ДНК в геном клеток хозяина </w:t>
      </w:r>
    </w:p>
    <w:p w14:paraId="5135D8EB" w14:textId="5768FC6D" w:rsidR="00E1198A" w:rsidRPr="004E7568" w:rsidRDefault="00E1198A" w:rsidP="00426FBD">
      <w:pPr>
        <w:pStyle w:val="afd"/>
        <w:numPr>
          <w:ilvl w:val="0"/>
          <w:numId w:val="47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ктивируется В-система </w:t>
      </w:r>
    </w:p>
    <w:p w14:paraId="19CF876A" w14:textId="77777777" w:rsidR="00E1198A" w:rsidRPr="004E7568" w:rsidRDefault="00E1198A" w:rsidP="00E1198A">
      <w:pPr>
        <w:pStyle w:val="afd"/>
        <w:rPr>
          <w:rFonts w:ascii="Times New Roman" w:eastAsia="MS Mincho" w:hAnsi="Times New Roman" w:cs="Times New Roman"/>
          <w:sz w:val="28"/>
          <w:szCs w:val="28"/>
        </w:rPr>
      </w:pPr>
    </w:p>
    <w:p w14:paraId="498AB165"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68C438E5" w14:textId="1C3E9954"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w:t>
      </w:r>
      <w:r w:rsidR="00E1198A" w:rsidRPr="004E7568">
        <w:rPr>
          <w:rFonts w:ascii="Times New Roman" w:eastAsia="MS Mincho" w:hAnsi="Times New Roman" w:cs="Times New Roman"/>
          <w:sz w:val="28"/>
          <w:szCs w:val="28"/>
        </w:rPr>
        <w:t xml:space="preserve">Какие иммуноглобулины имеют наибольшее значение в бактерицидности кожи или слизистых? </w:t>
      </w:r>
    </w:p>
    <w:p w14:paraId="4AC794CA" w14:textId="07D9015A" w:rsidR="00E1198A" w:rsidRPr="004E7568" w:rsidRDefault="00E1198A" w:rsidP="00426FBD">
      <w:pPr>
        <w:pStyle w:val="afd"/>
        <w:numPr>
          <w:ilvl w:val="0"/>
          <w:numId w:val="477"/>
        </w:numPr>
        <w:rPr>
          <w:rFonts w:ascii="Times New Roman" w:eastAsia="MS Mincho" w:hAnsi="Times New Roman" w:cs="Times New Roman"/>
          <w:sz w:val="28"/>
          <w:szCs w:val="28"/>
          <w:lang w:val="en-US"/>
        </w:rPr>
      </w:pPr>
      <w:r w:rsidRPr="004E7568">
        <w:rPr>
          <w:rFonts w:ascii="Times New Roman" w:eastAsia="MS Mincho" w:hAnsi="Times New Roman" w:cs="Times New Roman"/>
          <w:sz w:val="28"/>
          <w:szCs w:val="28"/>
          <w:lang w:val="en-US"/>
        </w:rPr>
        <w:t xml:space="preserve">Ig G </w:t>
      </w:r>
    </w:p>
    <w:p w14:paraId="65A3DCED" w14:textId="2B157F89" w:rsidR="00E1198A" w:rsidRPr="004E7568" w:rsidRDefault="00E1198A" w:rsidP="00426FBD">
      <w:pPr>
        <w:pStyle w:val="afd"/>
        <w:numPr>
          <w:ilvl w:val="0"/>
          <w:numId w:val="477"/>
        </w:numPr>
        <w:rPr>
          <w:rFonts w:ascii="Times New Roman" w:eastAsia="MS Mincho" w:hAnsi="Times New Roman" w:cs="Times New Roman"/>
          <w:sz w:val="28"/>
          <w:szCs w:val="28"/>
          <w:lang w:val="en-US"/>
        </w:rPr>
      </w:pPr>
      <w:r w:rsidRPr="004E7568">
        <w:rPr>
          <w:rFonts w:ascii="Times New Roman" w:eastAsia="MS Mincho" w:hAnsi="Times New Roman" w:cs="Times New Roman"/>
          <w:sz w:val="28"/>
          <w:szCs w:val="28"/>
          <w:lang w:val="en-US"/>
        </w:rPr>
        <w:t xml:space="preserve">Ig E </w:t>
      </w:r>
    </w:p>
    <w:p w14:paraId="5A5F5E3E" w14:textId="72CA7A31" w:rsidR="00E1198A" w:rsidRPr="004E7568" w:rsidRDefault="00E1198A" w:rsidP="00426FBD">
      <w:pPr>
        <w:pStyle w:val="afd"/>
        <w:numPr>
          <w:ilvl w:val="0"/>
          <w:numId w:val="477"/>
        </w:numPr>
        <w:rPr>
          <w:rFonts w:ascii="Times New Roman" w:eastAsia="MS Mincho" w:hAnsi="Times New Roman" w:cs="Times New Roman"/>
          <w:sz w:val="28"/>
          <w:szCs w:val="28"/>
          <w:lang w:val="en-US"/>
        </w:rPr>
      </w:pPr>
      <w:r w:rsidRPr="004E7568">
        <w:rPr>
          <w:rFonts w:ascii="Times New Roman" w:eastAsia="MS Mincho" w:hAnsi="Times New Roman" w:cs="Times New Roman"/>
          <w:sz w:val="28"/>
          <w:szCs w:val="28"/>
          <w:lang w:val="en-US"/>
        </w:rPr>
        <w:t>@ Ig A</w:t>
      </w:r>
    </w:p>
    <w:p w14:paraId="17AF4AD1" w14:textId="5CBE9852" w:rsidR="00E1198A" w:rsidRPr="004E7568" w:rsidRDefault="00E1198A" w:rsidP="00426FBD">
      <w:pPr>
        <w:pStyle w:val="afd"/>
        <w:numPr>
          <w:ilvl w:val="0"/>
          <w:numId w:val="477"/>
        </w:numPr>
        <w:rPr>
          <w:rFonts w:ascii="Times New Roman" w:eastAsia="MS Mincho" w:hAnsi="Times New Roman" w:cs="Times New Roman"/>
          <w:sz w:val="28"/>
          <w:szCs w:val="28"/>
          <w:lang w:val="en-US"/>
        </w:rPr>
      </w:pPr>
      <w:r w:rsidRPr="004E7568">
        <w:rPr>
          <w:rFonts w:ascii="Times New Roman" w:eastAsia="MS Mincho" w:hAnsi="Times New Roman" w:cs="Times New Roman"/>
          <w:sz w:val="28"/>
          <w:szCs w:val="28"/>
          <w:lang w:val="en-US"/>
        </w:rPr>
        <w:t xml:space="preserve">Ig </w:t>
      </w:r>
      <w:r w:rsidRPr="004E7568">
        <w:rPr>
          <w:rFonts w:ascii="Times New Roman" w:eastAsia="MS Mincho" w:hAnsi="Times New Roman" w:cs="Times New Roman"/>
          <w:sz w:val="28"/>
          <w:szCs w:val="28"/>
        </w:rPr>
        <w:t>М</w:t>
      </w:r>
      <w:r w:rsidRPr="004E7568">
        <w:rPr>
          <w:rFonts w:ascii="Times New Roman" w:eastAsia="MS Mincho" w:hAnsi="Times New Roman" w:cs="Times New Roman"/>
          <w:sz w:val="28"/>
          <w:szCs w:val="28"/>
          <w:lang w:val="en-US"/>
        </w:rPr>
        <w:t xml:space="preserve"> </w:t>
      </w:r>
    </w:p>
    <w:p w14:paraId="3AD5E2AF" w14:textId="16E658A2" w:rsidR="00E1198A" w:rsidRPr="004E7568" w:rsidRDefault="00E1198A" w:rsidP="00426FBD">
      <w:pPr>
        <w:pStyle w:val="afd"/>
        <w:numPr>
          <w:ilvl w:val="0"/>
          <w:numId w:val="47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Ig D </w:t>
      </w:r>
    </w:p>
    <w:p w14:paraId="3A66143D" w14:textId="77777777" w:rsidR="00E1198A" w:rsidRPr="004E7568" w:rsidRDefault="00E1198A" w:rsidP="00E1198A">
      <w:pPr>
        <w:pStyle w:val="afd"/>
        <w:rPr>
          <w:rFonts w:ascii="Times New Roman" w:eastAsia="MS Mincho" w:hAnsi="Times New Roman" w:cs="Times New Roman"/>
          <w:sz w:val="28"/>
          <w:szCs w:val="28"/>
        </w:rPr>
      </w:pPr>
    </w:p>
    <w:p w14:paraId="792338A1"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57407BD6" w14:textId="288CEBCE"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w:t>
      </w:r>
      <w:r w:rsidR="00E1198A" w:rsidRPr="004E7568">
        <w:rPr>
          <w:rFonts w:ascii="Times New Roman" w:eastAsia="MS Mincho" w:hAnsi="Times New Roman" w:cs="Times New Roman"/>
          <w:sz w:val="28"/>
          <w:szCs w:val="28"/>
        </w:rPr>
        <w:t xml:space="preserve">Какая часть ЖКТ практически почти полностью свободна от  живых бактерий? </w:t>
      </w:r>
    </w:p>
    <w:p w14:paraId="5FDBAA9D" w14:textId="145C90CD" w:rsidR="00E1198A" w:rsidRPr="004E7568" w:rsidRDefault="00E1198A" w:rsidP="00426FBD">
      <w:pPr>
        <w:pStyle w:val="afd"/>
        <w:numPr>
          <w:ilvl w:val="0"/>
          <w:numId w:val="47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тонкий кишечник </w:t>
      </w:r>
    </w:p>
    <w:p w14:paraId="092D3C21" w14:textId="3E2BC4CA" w:rsidR="00E1198A" w:rsidRPr="004E7568" w:rsidRDefault="00E1198A" w:rsidP="00426FBD">
      <w:pPr>
        <w:pStyle w:val="afd"/>
        <w:numPr>
          <w:ilvl w:val="0"/>
          <w:numId w:val="47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12- перстная кишка</w:t>
      </w:r>
    </w:p>
    <w:p w14:paraId="27687177" w14:textId="30295BB1" w:rsidR="00E1198A" w:rsidRPr="004E7568" w:rsidRDefault="00E1198A" w:rsidP="00426FBD">
      <w:pPr>
        <w:pStyle w:val="afd"/>
        <w:numPr>
          <w:ilvl w:val="0"/>
          <w:numId w:val="47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ачальный отдел толстого кишечника </w:t>
      </w:r>
    </w:p>
    <w:p w14:paraId="6CD5B3E6" w14:textId="3DAF54C4" w:rsidR="00E1198A" w:rsidRPr="004E7568" w:rsidRDefault="00E1198A" w:rsidP="00426FBD">
      <w:pPr>
        <w:pStyle w:val="afd"/>
        <w:numPr>
          <w:ilvl w:val="0"/>
          <w:numId w:val="47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желудок</w:t>
      </w:r>
    </w:p>
    <w:p w14:paraId="5D637E4E" w14:textId="0A53B747" w:rsidR="00E1198A" w:rsidRPr="004E7568" w:rsidRDefault="00E1198A" w:rsidP="00426FBD">
      <w:pPr>
        <w:pStyle w:val="afd"/>
        <w:numPr>
          <w:ilvl w:val="0"/>
          <w:numId w:val="47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4CF16B00" w14:textId="77777777" w:rsidR="00E1198A" w:rsidRPr="004E7568" w:rsidRDefault="00E1198A" w:rsidP="00E1198A">
      <w:pPr>
        <w:pStyle w:val="afd"/>
        <w:rPr>
          <w:rFonts w:ascii="Times New Roman" w:eastAsia="MS Mincho" w:hAnsi="Times New Roman" w:cs="Times New Roman"/>
          <w:sz w:val="28"/>
          <w:szCs w:val="28"/>
        </w:rPr>
      </w:pPr>
    </w:p>
    <w:p w14:paraId="64A2B1B8"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5088CE10" w14:textId="413F11D5"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w:t>
      </w:r>
      <w:r w:rsidR="00E1198A" w:rsidRPr="004E7568">
        <w:rPr>
          <w:rFonts w:ascii="Times New Roman" w:eastAsia="MS Mincho" w:hAnsi="Times New Roman" w:cs="Times New Roman"/>
          <w:sz w:val="28"/>
          <w:szCs w:val="28"/>
        </w:rPr>
        <w:t xml:space="preserve">Как организм защищается от микробных агентов, попавших во внутреннюю среду на начальном  этапе инфекционного процесса? </w:t>
      </w:r>
    </w:p>
    <w:p w14:paraId="2B561D12" w14:textId="6D6DEC64" w:rsidR="00E1198A" w:rsidRPr="004E7568" w:rsidRDefault="00E1198A" w:rsidP="00426FBD">
      <w:pPr>
        <w:pStyle w:val="afd"/>
        <w:numPr>
          <w:ilvl w:val="0"/>
          <w:numId w:val="47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комплементарной активностью (С3 - С5) крови</w:t>
      </w:r>
    </w:p>
    <w:p w14:paraId="21A60C8A" w14:textId="2D12A281" w:rsidR="00E1198A" w:rsidRPr="004E7568" w:rsidRDefault="00E1198A" w:rsidP="00426FBD">
      <w:pPr>
        <w:pStyle w:val="afd"/>
        <w:numPr>
          <w:ilvl w:val="0"/>
          <w:numId w:val="47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частием Тх</w:t>
      </w:r>
    </w:p>
    <w:p w14:paraId="7A3BCB2B" w14:textId="3EF0F12D" w:rsidR="00E1198A" w:rsidRPr="004E7568" w:rsidRDefault="00E1198A" w:rsidP="00426FBD">
      <w:pPr>
        <w:pStyle w:val="afd"/>
        <w:numPr>
          <w:ilvl w:val="0"/>
          <w:numId w:val="47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частием В- клеток</w:t>
      </w:r>
    </w:p>
    <w:p w14:paraId="62EE23EF" w14:textId="3C611BAC" w:rsidR="00E1198A" w:rsidRPr="004E7568" w:rsidRDefault="00E1198A" w:rsidP="00426FBD">
      <w:pPr>
        <w:pStyle w:val="afd"/>
        <w:numPr>
          <w:ilvl w:val="0"/>
          <w:numId w:val="47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частием Тц</w:t>
      </w:r>
    </w:p>
    <w:p w14:paraId="64E576A4" w14:textId="746F6488" w:rsidR="00E1198A" w:rsidRPr="004E7568" w:rsidRDefault="00E1198A" w:rsidP="00426FBD">
      <w:pPr>
        <w:pStyle w:val="afd"/>
        <w:numPr>
          <w:ilvl w:val="0"/>
          <w:numId w:val="47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частием Тк</w:t>
      </w:r>
    </w:p>
    <w:p w14:paraId="52056438" w14:textId="77777777" w:rsidR="00E1198A" w:rsidRPr="004E7568" w:rsidRDefault="00E1198A" w:rsidP="00E1198A">
      <w:pPr>
        <w:pStyle w:val="afd"/>
        <w:rPr>
          <w:rFonts w:ascii="Times New Roman" w:eastAsia="MS Mincho" w:hAnsi="Times New Roman" w:cs="Times New Roman"/>
          <w:sz w:val="28"/>
          <w:szCs w:val="28"/>
        </w:rPr>
      </w:pPr>
    </w:p>
    <w:p w14:paraId="33E28EBD"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158AACB3" w14:textId="2B9BE39C"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6.</w:t>
      </w:r>
      <w:r w:rsidR="00E1198A" w:rsidRPr="004E7568">
        <w:rPr>
          <w:rFonts w:ascii="Times New Roman" w:eastAsia="MS Mincho" w:hAnsi="Times New Roman" w:cs="Times New Roman"/>
          <w:sz w:val="28"/>
          <w:szCs w:val="28"/>
        </w:rPr>
        <w:t xml:space="preserve">Как нарушается метаболизм  на начальных этапах инфекционного процесса? </w:t>
      </w:r>
    </w:p>
    <w:p w14:paraId="040FFFCF" w14:textId="770A60C3" w:rsidR="00E1198A" w:rsidRPr="004E7568" w:rsidRDefault="00E1198A" w:rsidP="00426FBD">
      <w:pPr>
        <w:pStyle w:val="afd"/>
        <w:numPr>
          <w:ilvl w:val="0"/>
          <w:numId w:val="48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нижается синтез белков</w:t>
      </w:r>
    </w:p>
    <w:p w14:paraId="74D56530" w14:textId="642EFFCB" w:rsidR="00E1198A" w:rsidRPr="004E7568" w:rsidRDefault="00E1198A" w:rsidP="00426FBD">
      <w:pPr>
        <w:pStyle w:val="afd"/>
        <w:numPr>
          <w:ilvl w:val="0"/>
          <w:numId w:val="48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еобладают анаболические  процессы </w:t>
      </w:r>
    </w:p>
    <w:p w14:paraId="3997DD19" w14:textId="7A17EF53" w:rsidR="00E1198A" w:rsidRPr="004E7568" w:rsidRDefault="00E1198A" w:rsidP="00426FBD">
      <w:pPr>
        <w:pStyle w:val="afd"/>
        <w:numPr>
          <w:ilvl w:val="0"/>
          <w:numId w:val="48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еобладает протеолиз</w:t>
      </w:r>
    </w:p>
    <w:p w14:paraId="1209C8E6" w14:textId="03454887" w:rsidR="00E1198A" w:rsidRPr="004E7568" w:rsidRDefault="00E1198A" w:rsidP="00426FBD">
      <w:pPr>
        <w:pStyle w:val="afd"/>
        <w:numPr>
          <w:ilvl w:val="0"/>
          <w:numId w:val="48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рактически нет изменений углеводного, жирового обмена </w:t>
      </w:r>
    </w:p>
    <w:p w14:paraId="1C6CD79B" w14:textId="13FC22CF" w:rsidR="00E1198A" w:rsidRPr="004E7568" w:rsidRDefault="00E1198A" w:rsidP="0043544C">
      <w:pPr>
        <w:pStyle w:val="afd"/>
        <w:ind w:firstLine="225"/>
        <w:rPr>
          <w:rFonts w:ascii="Times New Roman" w:eastAsia="MS Mincho" w:hAnsi="Times New Roman" w:cs="Times New Roman"/>
          <w:sz w:val="28"/>
          <w:szCs w:val="28"/>
        </w:rPr>
      </w:pPr>
    </w:p>
    <w:p w14:paraId="169803B1" w14:textId="77777777" w:rsidR="00E1198A" w:rsidRPr="004E7568" w:rsidRDefault="00E1198A" w:rsidP="00E1198A">
      <w:pPr>
        <w:pStyle w:val="afd"/>
        <w:rPr>
          <w:rFonts w:ascii="Times New Roman" w:eastAsia="MS Mincho" w:hAnsi="Times New Roman" w:cs="Times New Roman"/>
          <w:sz w:val="28"/>
          <w:szCs w:val="28"/>
        </w:rPr>
      </w:pPr>
    </w:p>
    <w:p w14:paraId="60D2617C"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Инфекционный процесс         </w:t>
      </w:r>
    </w:p>
    <w:p w14:paraId="01F2B721" w14:textId="1677993D"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7.</w:t>
      </w:r>
      <w:r w:rsidR="00E1198A" w:rsidRPr="004E7568">
        <w:rPr>
          <w:rFonts w:ascii="Times New Roman" w:eastAsia="MS Mincho" w:hAnsi="Times New Roman" w:cs="Times New Roman"/>
          <w:sz w:val="28"/>
          <w:szCs w:val="28"/>
        </w:rPr>
        <w:t xml:space="preserve">Как нарушается метаболизм на начальных этапах инфекционного процесса? </w:t>
      </w:r>
    </w:p>
    <w:p w14:paraId="576821BD" w14:textId="1FD6BDC9" w:rsidR="00E1198A" w:rsidRPr="004E7568" w:rsidRDefault="00E1198A" w:rsidP="00426FBD">
      <w:pPr>
        <w:pStyle w:val="afd"/>
        <w:numPr>
          <w:ilvl w:val="0"/>
          <w:numId w:val="48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нижается синтез белков </w:t>
      </w:r>
    </w:p>
    <w:p w14:paraId="50E324B5" w14:textId="0C3B96C6" w:rsidR="00E1198A" w:rsidRPr="004E7568" w:rsidRDefault="00E1198A" w:rsidP="00426FBD">
      <w:pPr>
        <w:pStyle w:val="afd"/>
        <w:numPr>
          <w:ilvl w:val="0"/>
          <w:numId w:val="48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еобладают анаболические  процессы </w:t>
      </w:r>
    </w:p>
    <w:p w14:paraId="35040474" w14:textId="6513D9BB" w:rsidR="00E1198A" w:rsidRPr="004E7568" w:rsidRDefault="00E1198A" w:rsidP="00426FBD">
      <w:pPr>
        <w:pStyle w:val="afd"/>
        <w:numPr>
          <w:ilvl w:val="0"/>
          <w:numId w:val="48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еобладает липолиз </w:t>
      </w:r>
    </w:p>
    <w:p w14:paraId="762BA1AA" w14:textId="4594D6CA" w:rsidR="00E1198A" w:rsidRPr="004E7568" w:rsidRDefault="00E1198A" w:rsidP="00426FBD">
      <w:pPr>
        <w:pStyle w:val="afd"/>
        <w:numPr>
          <w:ilvl w:val="0"/>
          <w:numId w:val="48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рактически нет изменений  водно-электролитного обмена </w:t>
      </w:r>
    </w:p>
    <w:p w14:paraId="02E5FA90" w14:textId="7A00E6E2" w:rsidR="00E1198A" w:rsidRPr="004E7568" w:rsidRDefault="00E1198A" w:rsidP="00426FBD">
      <w:pPr>
        <w:pStyle w:val="afd"/>
        <w:numPr>
          <w:ilvl w:val="0"/>
          <w:numId w:val="48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4BCA06E8" w14:textId="77777777" w:rsidR="00E1198A" w:rsidRPr="004E7568" w:rsidRDefault="00E1198A" w:rsidP="00E1198A">
      <w:pPr>
        <w:pStyle w:val="afd"/>
        <w:rPr>
          <w:rFonts w:ascii="Times New Roman" w:eastAsia="MS Mincho" w:hAnsi="Times New Roman" w:cs="Times New Roman"/>
          <w:sz w:val="28"/>
          <w:szCs w:val="28"/>
        </w:rPr>
      </w:pPr>
    </w:p>
    <w:p w14:paraId="2077CCA6"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2EF2C908" w14:textId="053E6A2B"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8.</w:t>
      </w:r>
      <w:r w:rsidR="00E1198A" w:rsidRPr="004E7568">
        <w:rPr>
          <w:rFonts w:ascii="Times New Roman" w:eastAsia="MS Mincho" w:hAnsi="Times New Roman" w:cs="Times New Roman"/>
          <w:sz w:val="28"/>
          <w:szCs w:val="28"/>
        </w:rPr>
        <w:t xml:space="preserve">Какой вид обмена  преимущественно  нарушается при кишечных инфекциях? </w:t>
      </w:r>
    </w:p>
    <w:p w14:paraId="331711BF" w14:textId="473665A6" w:rsidR="00E1198A" w:rsidRPr="004E7568" w:rsidRDefault="00E1198A" w:rsidP="00426FBD">
      <w:pPr>
        <w:pStyle w:val="afd"/>
        <w:numPr>
          <w:ilvl w:val="0"/>
          <w:numId w:val="48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глеводный</w:t>
      </w:r>
    </w:p>
    <w:p w14:paraId="17109E10" w14:textId="0CE6720A" w:rsidR="00E1198A" w:rsidRPr="004E7568" w:rsidRDefault="00E1198A" w:rsidP="00426FBD">
      <w:pPr>
        <w:pStyle w:val="afd"/>
        <w:numPr>
          <w:ilvl w:val="0"/>
          <w:numId w:val="48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белковый</w:t>
      </w:r>
    </w:p>
    <w:p w14:paraId="738C7ED6" w14:textId="7FB1B036" w:rsidR="00E1198A" w:rsidRPr="004E7568" w:rsidRDefault="00E1198A" w:rsidP="00426FBD">
      <w:pPr>
        <w:pStyle w:val="afd"/>
        <w:numPr>
          <w:ilvl w:val="0"/>
          <w:numId w:val="48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жировой</w:t>
      </w:r>
    </w:p>
    <w:p w14:paraId="6FEACC54" w14:textId="5EC20BDD" w:rsidR="00E1198A" w:rsidRPr="004E7568" w:rsidRDefault="00E1198A" w:rsidP="00426FBD">
      <w:pPr>
        <w:pStyle w:val="afd"/>
        <w:numPr>
          <w:ilvl w:val="0"/>
          <w:numId w:val="48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водно-электролитный </w:t>
      </w:r>
    </w:p>
    <w:p w14:paraId="1DADA4A2" w14:textId="554E0E0D" w:rsidR="00E1198A" w:rsidRPr="004E7568" w:rsidRDefault="00E1198A" w:rsidP="00426FBD">
      <w:pPr>
        <w:pStyle w:val="afd"/>
        <w:numPr>
          <w:ilvl w:val="0"/>
          <w:numId w:val="48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2991A6E8" w14:textId="77777777" w:rsidR="00E1198A" w:rsidRPr="004E7568" w:rsidRDefault="00E1198A" w:rsidP="00E1198A">
      <w:pPr>
        <w:pStyle w:val="afd"/>
        <w:rPr>
          <w:rFonts w:ascii="Times New Roman" w:eastAsia="MS Mincho" w:hAnsi="Times New Roman" w:cs="Times New Roman"/>
          <w:sz w:val="28"/>
          <w:szCs w:val="28"/>
        </w:rPr>
      </w:pPr>
    </w:p>
    <w:p w14:paraId="53BCD3C5"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0E14FCF8" w14:textId="467B9F28"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9.</w:t>
      </w:r>
      <w:r w:rsidR="00E1198A" w:rsidRPr="004E7568">
        <w:rPr>
          <w:rFonts w:ascii="Times New Roman" w:eastAsia="MS Mincho" w:hAnsi="Times New Roman" w:cs="Times New Roman"/>
          <w:sz w:val="28"/>
          <w:szCs w:val="28"/>
        </w:rPr>
        <w:t xml:space="preserve">Какой вид обмена  нарушается в первую очередь при гепатитах? </w:t>
      </w:r>
    </w:p>
    <w:p w14:paraId="563965BF" w14:textId="3A013700" w:rsidR="00E1198A" w:rsidRPr="004E7568" w:rsidRDefault="00E1198A" w:rsidP="00426FBD">
      <w:pPr>
        <w:pStyle w:val="afd"/>
        <w:numPr>
          <w:ilvl w:val="0"/>
          <w:numId w:val="48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глеводный </w:t>
      </w:r>
    </w:p>
    <w:p w14:paraId="73013E4E" w14:textId="5BA7D9A2" w:rsidR="00E1198A" w:rsidRPr="004E7568" w:rsidRDefault="00E1198A" w:rsidP="00426FBD">
      <w:pPr>
        <w:pStyle w:val="afd"/>
        <w:numPr>
          <w:ilvl w:val="0"/>
          <w:numId w:val="48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белковый </w:t>
      </w:r>
    </w:p>
    <w:p w14:paraId="11C02216" w14:textId="51550580" w:rsidR="00E1198A" w:rsidRPr="004E7568" w:rsidRDefault="00E1198A" w:rsidP="00426FBD">
      <w:pPr>
        <w:pStyle w:val="afd"/>
        <w:numPr>
          <w:ilvl w:val="0"/>
          <w:numId w:val="48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жировой</w:t>
      </w:r>
    </w:p>
    <w:p w14:paraId="12E86143" w14:textId="45C0DDAF" w:rsidR="00E1198A" w:rsidRPr="004E7568" w:rsidRDefault="00E1198A" w:rsidP="00426FBD">
      <w:pPr>
        <w:pStyle w:val="afd"/>
        <w:numPr>
          <w:ilvl w:val="0"/>
          <w:numId w:val="48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игментный</w:t>
      </w:r>
    </w:p>
    <w:p w14:paraId="77E814D0" w14:textId="130568C8" w:rsidR="00E1198A" w:rsidRPr="004E7568" w:rsidRDefault="00E1198A" w:rsidP="00426FBD">
      <w:pPr>
        <w:pStyle w:val="afd"/>
        <w:numPr>
          <w:ilvl w:val="0"/>
          <w:numId w:val="48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одно-электролитный </w:t>
      </w:r>
    </w:p>
    <w:p w14:paraId="1D7368B9" w14:textId="77777777" w:rsidR="00E1198A" w:rsidRPr="004E7568" w:rsidRDefault="00E1198A" w:rsidP="00E1198A">
      <w:pPr>
        <w:pStyle w:val="afd"/>
        <w:rPr>
          <w:rFonts w:ascii="Times New Roman" w:eastAsia="MS Mincho" w:hAnsi="Times New Roman" w:cs="Times New Roman"/>
          <w:sz w:val="28"/>
          <w:szCs w:val="28"/>
        </w:rPr>
      </w:pPr>
    </w:p>
    <w:p w14:paraId="6F85501B"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685EFFE9" w14:textId="0F958977"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0.</w:t>
      </w:r>
      <w:r w:rsidR="00E1198A" w:rsidRPr="004E7568">
        <w:rPr>
          <w:rFonts w:ascii="Times New Roman" w:eastAsia="MS Mincho" w:hAnsi="Times New Roman" w:cs="Times New Roman"/>
          <w:sz w:val="28"/>
          <w:szCs w:val="28"/>
        </w:rPr>
        <w:t xml:space="preserve">Какой тип обмена веществ нарушается при сепсисе? </w:t>
      </w:r>
    </w:p>
    <w:p w14:paraId="1F8C8143" w14:textId="4D257AB3" w:rsidR="00E1198A" w:rsidRPr="004E7568" w:rsidRDefault="00E1198A" w:rsidP="00426FBD">
      <w:pPr>
        <w:pStyle w:val="afd"/>
        <w:numPr>
          <w:ilvl w:val="0"/>
          <w:numId w:val="48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глеводный </w:t>
      </w:r>
    </w:p>
    <w:p w14:paraId="6C47A53A" w14:textId="31E10815" w:rsidR="00E1198A" w:rsidRPr="004E7568" w:rsidRDefault="00E1198A" w:rsidP="00426FBD">
      <w:pPr>
        <w:pStyle w:val="afd"/>
        <w:numPr>
          <w:ilvl w:val="0"/>
          <w:numId w:val="48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белковый</w:t>
      </w:r>
    </w:p>
    <w:p w14:paraId="139AA3A0" w14:textId="20FFEC6A" w:rsidR="00E1198A" w:rsidRPr="004E7568" w:rsidRDefault="00E1198A" w:rsidP="00426FBD">
      <w:pPr>
        <w:pStyle w:val="afd"/>
        <w:numPr>
          <w:ilvl w:val="0"/>
          <w:numId w:val="48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жировой</w:t>
      </w:r>
    </w:p>
    <w:p w14:paraId="2E83E6DA" w14:textId="151D6FBC" w:rsidR="00E1198A" w:rsidRPr="004E7568" w:rsidRDefault="00E1198A" w:rsidP="00426FBD">
      <w:pPr>
        <w:pStyle w:val="afd"/>
        <w:numPr>
          <w:ilvl w:val="0"/>
          <w:numId w:val="48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игментный</w:t>
      </w:r>
    </w:p>
    <w:p w14:paraId="153BF5BE" w14:textId="25542EE1" w:rsidR="00E1198A" w:rsidRPr="004E7568" w:rsidRDefault="00E1198A" w:rsidP="00426FBD">
      <w:pPr>
        <w:pStyle w:val="afd"/>
        <w:numPr>
          <w:ilvl w:val="0"/>
          <w:numId w:val="48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все виды метаболизма </w:t>
      </w:r>
    </w:p>
    <w:p w14:paraId="384F2482" w14:textId="77777777" w:rsidR="00E1198A" w:rsidRPr="004E7568" w:rsidRDefault="00E1198A" w:rsidP="00E1198A">
      <w:pPr>
        <w:pStyle w:val="afd"/>
        <w:rPr>
          <w:rFonts w:ascii="Times New Roman" w:eastAsia="MS Mincho" w:hAnsi="Times New Roman" w:cs="Times New Roman"/>
          <w:sz w:val="28"/>
          <w:szCs w:val="28"/>
        </w:rPr>
      </w:pPr>
    </w:p>
    <w:p w14:paraId="4F3868B1"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4215237F" w14:textId="76C75C17"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1.</w:t>
      </w:r>
      <w:r w:rsidR="00E1198A" w:rsidRPr="004E7568">
        <w:rPr>
          <w:rFonts w:ascii="Times New Roman" w:eastAsia="MS Mincho" w:hAnsi="Times New Roman" w:cs="Times New Roman"/>
          <w:sz w:val="28"/>
          <w:szCs w:val="28"/>
        </w:rPr>
        <w:t xml:space="preserve">Назовите причины формирования иммунитета на короткий срок после инфекционного заболевания. </w:t>
      </w:r>
    </w:p>
    <w:p w14:paraId="3FFF86C5" w14:textId="5566C72C" w:rsidR="00E1198A" w:rsidRPr="004E7568" w:rsidRDefault="00E1198A" w:rsidP="00426FBD">
      <w:pPr>
        <w:pStyle w:val="afd"/>
        <w:numPr>
          <w:ilvl w:val="0"/>
          <w:numId w:val="48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азвитие  вторичного  иммунодефицита </w:t>
      </w:r>
    </w:p>
    <w:p w14:paraId="48E1FFEB" w14:textId="62F3D5B3" w:rsidR="00E1198A" w:rsidRPr="004E7568" w:rsidRDefault="00E1198A" w:rsidP="00426FBD">
      <w:pPr>
        <w:pStyle w:val="afd"/>
        <w:numPr>
          <w:ilvl w:val="0"/>
          <w:numId w:val="48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ослабление иммунной системы </w:t>
      </w:r>
    </w:p>
    <w:p w14:paraId="2123B7BC" w14:textId="3F5A1163" w:rsidR="00E1198A" w:rsidRPr="004E7568" w:rsidRDefault="00E1198A" w:rsidP="00426FBD">
      <w:pPr>
        <w:pStyle w:val="afd"/>
        <w:numPr>
          <w:ilvl w:val="0"/>
          <w:numId w:val="48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низкая иммуногенность  возбудителя </w:t>
      </w:r>
    </w:p>
    <w:p w14:paraId="724C6735" w14:textId="7D59E93D" w:rsidR="00E1198A" w:rsidRPr="004E7568" w:rsidRDefault="00E1198A" w:rsidP="00426FBD">
      <w:pPr>
        <w:pStyle w:val="afd"/>
        <w:numPr>
          <w:ilvl w:val="0"/>
          <w:numId w:val="48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блокада РЭС </w:t>
      </w:r>
    </w:p>
    <w:p w14:paraId="78205A21" w14:textId="7D55C709" w:rsidR="00E1198A" w:rsidRPr="004E7568" w:rsidRDefault="00E1198A" w:rsidP="00426FBD">
      <w:pPr>
        <w:pStyle w:val="afd"/>
        <w:numPr>
          <w:ilvl w:val="0"/>
          <w:numId w:val="48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0C2EAA30" w14:textId="77777777" w:rsidR="00E1198A" w:rsidRPr="004E7568" w:rsidRDefault="00E1198A" w:rsidP="00E1198A">
      <w:pPr>
        <w:pStyle w:val="afd"/>
        <w:rPr>
          <w:rFonts w:ascii="Times New Roman" w:eastAsia="MS Mincho" w:hAnsi="Times New Roman" w:cs="Times New Roman"/>
          <w:sz w:val="28"/>
          <w:szCs w:val="28"/>
        </w:rPr>
      </w:pPr>
    </w:p>
    <w:p w14:paraId="7543B333"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413E9B78" w14:textId="5924D198"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12.</w:t>
      </w:r>
      <w:r w:rsidR="00E1198A" w:rsidRPr="004E7568">
        <w:rPr>
          <w:rFonts w:ascii="Times New Roman" w:eastAsia="MS Mincho" w:hAnsi="Times New Roman" w:cs="Times New Roman"/>
          <w:sz w:val="28"/>
          <w:szCs w:val="28"/>
        </w:rPr>
        <w:t xml:space="preserve">Чем характеризуется инкубационный период при инфекционном процессе? </w:t>
      </w:r>
    </w:p>
    <w:p w14:paraId="19DF32D2" w14:textId="1EC7E235" w:rsidR="00E1198A" w:rsidRPr="004E7568" w:rsidRDefault="00E1198A" w:rsidP="00426FBD">
      <w:pPr>
        <w:pStyle w:val="afd"/>
        <w:numPr>
          <w:ilvl w:val="0"/>
          <w:numId w:val="48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овышением температуры</w:t>
      </w:r>
    </w:p>
    <w:p w14:paraId="22AD6F2B" w14:textId="753DD4E8" w:rsidR="00E1198A" w:rsidRPr="004E7568" w:rsidRDefault="00E1198A" w:rsidP="00426FBD">
      <w:pPr>
        <w:pStyle w:val="afd"/>
        <w:numPr>
          <w:ilvl w:val="0"/>
          <w:numId w:val="48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оловными болями </w:t>
      </w:r>
    </w:p>
    <w:p w14:paraId="728E8608" w14:textId="601DB753" w:rsidR="00E1198A" w:rsidRPr="004E7568" w:rsidRDefault="00E1198A" w:rsidP="00426FBD">
      <w:pPr>
        <w:pStyle w:val="afd"/>
        <w:numPr>
          <w:ilvl w:val="0"/>
          <w:numId w:val="48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домоганием </w:t>
      </w:r>
    </w:p>
    <w:p w14:paraId="60B8D0B3" w14:textId="6F0ECC7B" w:rsidR="00E1198A" w:rsidRPr="004E7568" w:rsidRDefault="00E1198A" w:rsidP="00426FBD">
      <w:pPr>
        <w:pStyle w:val="afd"/>
        <w:numPr>
          <w:ilvl w:val="0"/>
          <w:numId w:val="48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мобилизацией защитных механизмов организма </w:t>
      </w:r>
    </w:p>
    <w:p w14:paraId="2D2B3D2B" w14:textId="25C78904" w:rsidR="00E1198A" w:rsidRPr="004E7568" w:rsidRDefault="00E1198A" w:rsidP="00426FBD">
      <w:pPr>
        <w:pStyle w:val="afd"/>
        <w:numPr>
          <w:ilvl w:val="0"/>
          <w:numId w:val="48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6ED661CD" w14:textId="77777777" w:rsidR="00E1198A" w:rsidRPr="004E7568" w:rsidRDefault="00E1198A" w:rsidP="00E1198A">
      <w:pPr>
        <w:pStyle w:val="afd"/>
        <w:rPr>
          <w:rFonts w:ascii="Times New Roman" w:eastAsia="MS Mincho" w:hAnsi="Times New Roman" w:cs="Times New Roman"/>
          <w:sz w:val="28"/>
          <w:szCs w:val="28"/>
        </w:rPr>
      </w:pPr>
    </w:p>
    <w:p w14:paraId="3172E4BE"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1FBE1CD3" w14:textId="74899C24"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3.</w:t>
      </w:r>
      <w:r w:rsidR="00E1198A" w:rsidRPr="004E7568">
        <w:rPr>
          <w:rFonts w:ascii="Times New Roman" w:eastAsia="MS Mincho" w:hAnsi="Times New Roman" w:cs="Times New Roman"/>
          <w:sz w:val="28"/>
          <w:szCs w:val="28"/>
        </w:rPr>
        <w:t xml:space="preserve">Почему аутоиммунные реакции  часто сопровождают инфекционные заболевания? </w:t>
      </w:r>
    </w:p>
    <w:p w14:paraId="5B648F49" w14:textId="42323704" w:rsidR="00E1198A" w:rsidRPr="004E7568" w:rsidRDefault="00E1198A" w:rsidP="00426FBD">
      <w:pPr>
        <w:pStyle w:val="afd"/>
        <w:numPr>
          <w:ilvl w:val="0"/>
          <w:numId w:val="48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азвивается иммунодефицит </w:t>
      </w:r>
    </w:p>
    <w:p w14:paraId="3BD9CC0C" w14:textId="1B756AC6" w:rsidR="00E1198A" w:rsidRPr="004E7568" w:rsidRDefault="00E1198A" w:rsidP="00426FBD">
      <w:pPr>
        <w:pStyle w:val="afd"/>
        <w:numPr>
          <w:ilvl w:val="0"/>
          <w:numId w:val="48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активируется Т- система</w:t>
      </w:r>
    </w:p>
    <w:p w14:paraId="2D75AABF" w14:textId="028DEB00" w:rsidR="00E1198A" w:rsidRPr="004E7568" w:rsidRDefault="00E1198A" w:rsidP="00426FBD">
      <w:pPr>
        <w:pStyle w:val="afd"/>
        <w:numPr>
          <w:ilvl w:val="0"/>
          <w:numId w:val="48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ктивируется макрофагально- гистиоцитарная система </w:t>
      </w:r>
    </w:p>
    <w:p w14:paraId="162438AE" w14:textId="197D13E7" w:rsidR="00E1198A" w:rsidRPr="004E7568" w:rsidRDefault="00E1198A" w:rsidP="00426FBD">
      <w:pPr>
        <w:pStyle w:val="afd"/>
        <w:numPr>
          <w:ilvl w:val="0"/>
          <w:numId w:val="48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возникают перекрестные реакции между  антигенами хозяина и микроба </w:t>
      </w:r>
    </w:p>
    <w:p w14:paraId="069F3625" w14:textId="6E714189" w:rsidR="00E1198A" w:rsidRPr="004E7568" w:rsidRDefault="00E1198A" w:rsidP="00426FBD">
      <w:pPr>
        <w:pStyle w:val="afd"/>
        <w:numPr>
          <w:ilvl w:val="0"/>
          <w:numId w:val="48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ктивируется В-система </w:t>
      </w:r>
    </w:p>
    <w:p w14:paraId="24ECCF22" w14:textId="77777777" w:rsidR="00E1198A" w:rsidRPr="004E7568" w:rsidRDefault="00E1198A" w:rsidP="00E1198A">
      <w:pPr>
        <w:pStyle w:val="afd"/>
        <w:rPr>
          <w:rFonts w:ascii="Times New Roman" w:eastAsia="MS Mincho" w:hAnsi="Times New Roman" w:cs="Times New Roman"/>
          <w:sz w:val="28"/>
          <w:szCs w:val="28"/>
        </w:rPr>
      </w:pPr>
    </w:p>
    <w:p w14:paraId="2BD30CD7"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5AA06481" w14:textId="5E380ECE"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4.</w:t>
      </w:r>
      <w:r w:rsidR="00E1198A" w:rsidRPr="004E7568">
        <w:rPr>
          <w:rFonts w:ascii="Times New Roman" w:eastAsia="MS Mincho" w:hAnsi="Times New Roman" w:cs="Times New Roman"/>
          <w:sz w:val="28"/>
          <w:szCs w:val="28"/>
        </w:rPr>
        <w:t xml:space="preserve">Почему аутоиммунные реакции  часто сопровождают инфекционные    заболевания? </w:t>
      </w:r>
    </w:p>
    <w:p w14:paraId="563C7EE1" w14:textId="3227CFA8" w:rsidR="00E1198A" w:rsidRPr="004E7568" w:rsidRDefault="00E1198A" w:rsidP="00426FBD">
      <w:pPr>
        <w:pStyle w:val="afd"/>
        <w:numPr>
          <w:ilvl w:val="0"/>
          <w:numId w:val="48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развивается иммунодефицит</w:t>
      </w:r>
    </w:p>
    <w:p w14:paraId="69DC6BA8" w14:textId="3C562078" w:rsidR="00E1198A" w:rsidRPr="004E7568" w:rsidRDefault="00E1198A" w:rsidP="00426FBD">
      <w:pPr>
        <w:pStyle w:val="afd"/>
        <w:numPr>
          <w:ilvl w:val="0"/>
          <w:numId w:val="48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ктивируется Т- система </w:t>
      </w:r>
    </w:p>
    <w:p w14:paraId="481AF7C7" w14:textId="4F287D86" w:rsidR="00E1198A" w:rsidRPr="004E7568" w:rsidRDefault="00E1198A" w:rsidP="00426FBD">
      <w:pPr>
        <w:pStyle w:val="afd"/>
        <w:numPr>
          <w:ilvl w:val="0"/>
          <w:numId w:val="48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активируется макрофагально-гистиоцитарная система</w:t>
      </w:r>
    </w:p>
    <w:p w14:paraId="4DA06EC6" w14:textId="5F646707" w:rsidR="00E1198A" w:rsidRPr="004E7568" w:rsidRDefault="00E1198A" w:rsidP="00426FBD">
      <w:pPr>
        <w:pStyle w:val="afd"/>
        <w:numPr>
          <w:ilvl w:val="0"/>
          <w:numId w:val="48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связано с  модификацией собственных антигенов организма </w:t>
      </w:r>
    </w:p>
    <w:p w14:paraId="1EC687D6" w14:textId="29D16038" w:rsidR="00E1198A" w:rsidRPr="004E7568" w:rsidRDefault="00E1198A" w:rsidP="00426FBD">
      <w:pPr>
        <w:pStyle w:val="afd"/>
        <w:numPr>
          <w:ilvl w:val="0"/>
          <w:numId w:val="48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ктивируется В-система </w:t>
      </w:r>
    </w:p>
    <w:p w14:paraId="4155D16B" w14:textId="77777777" w:rsidR="00E1198A" w:rsidRPr="004E7568" w:rsidRDefault="00E1198A" w:rsidP="00E1198A">
      <w:pPr>
        <w:pStyle w:val="afd"/>
        <w:rPr>
          <w:rFonts w:ascii="Times New Roman" w:eastAsia="MS Mincho" w:hAnsi="Times New Roman" w:cs="Times New Roman"/>
          <w:sz w:val="28"/>
          <w:szCs w:val="28"/>
        </w:rPr>
      </w:pPr>
    </w:p>
    <w:p w14:paraId="144FC3F3"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531CFF18" w14:textId="279CED3F"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5.</w:t>
      </w:r>
      <w:r w:rsidR="00E1198A" w:rsidRPr="004E7568">
        <w:rPr>
          <w:rFonts w:ascii="Times New Roman" w:eastAsia="MS Mincho" w:hAnsi="Times New Roman" w:cs="Times New Roman"/>
          <w:sz w:val="28"/>
          <w:szCs w:val="28"/>
        </w:rPr>
        <w:t xml:space="preserve">При каких инфекционных заболеваниях возможны атопические реакции? </w:t>
      </w:r>
    </w:p>
    <w:p w14:paraId="1A730FF1" w14:textId="7D9C0434" w:rsidR="00E1198A" w:rsidRPr="004E7568" w:rsidRDefault="00E1198A" w:rsidP="00426FBD">
      <w:pPr>
        <w:pStyle w:val="afd"/>
        <w:numPr>
          <w:ilvl w:val="0"/>
          <w:numId w:val="48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бактериальных заболеваниях </w:t>
      </w:r>
    </w:p>
    <w:p w14:paraId="4B374A52" w14:textId="655A3965" w:rsidR="00E1198A" w:rsidRPr="004E7568" w:rsidRDefault="00E1198A" w:rsidP="00426FBD">
      <w:pPr>
        <w:pStyle w:val="afd"/>
        <w:numPr>
          <w:ilvl w:val="0"/>
          <w:numId w:val="48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вирусных заболеваниях </w:t>
      </w:r>
    </w:p>
    <w:p w14:paraId="232B075B" w14:textId="5158D74B" w:rsidR="00E1198A" w:rsidRPr="004E7568" w:rsidRDefault="00E1198A" w:rsidP="00426FBD">
      <w:pPr>
        <w:pStyle w:val="afd"/>
        <w:numPr>
          <w:ilvl w:val="0"/>
          <w:numId w:val="48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кишечных поражениях </w:t>
      </w:r>
    </w:p>
    <w:p w14:paraId="44C5E030" w14:textId="58483EE6" w:rsidR="00E1198A" w:rsidRPr="004E7568" w:rsidRDefault="00E1198A" w:rsidP="00426FBD">
      <w:pPr>
        <w:pStyle w:val="afd"/>
        <w:numPr>
          <w:ilvl w:val="0"/>
          <w:numId w:val="48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ри некоторых грибковых поражениях </w:t>
      </w:r>
    </w:p>
    <w:p w14:paraId="763658C4" w14:textId="66A1D18C" w:rsidR="00E1198A" w:rsidRPr="004E7568" w:rsidRDefault="00E1198A" w:rsidP="00426FBD">
      <w:pPr>
        <w:pStyle w:val="afd"/>
        <w:numPr>
          <w:ilvl w:val="0"/>
          <w:numId w:val="48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1DF85469" w14:textId="77777777" w:rsidR="00E1198A" w:rsidRPr="004E7568" w:rsidRDefault="00E1198A" w:rsidP="00E1198A">
      <w:pPr>
        <w:pStyle w:val="afd"/>
        <w:rPr>
          <w:rFonts w:ascii="Times New Roman" w:eastAsia="MS Mincho" w:hAnsi="Times New Roman" w:cs="Times New Roman"/>
          <w:sz w:val="28"/>
          <w:szCs w:val="28"/>
        </w:rPr>
      </w:pPr>
    </w:p>
    <w:p w14:paraId="5ACB07B3"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39F349C6" w14:textId="4A465FC1"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6.</w:t>
      </w:r>
      <w:r w:rsidR="00E1198A" w:rsidRPr="004E7568">
        <w:rPr>
          <w:rFonts w:ascii="Times New Roman" w:eastAsia="MS Mincho" w:hAnsi="Times New Roman" w:cs="Times New Roman"/>
          <w:sz w:val="28"/>
          <w:szCs w:val="28"/>
        </w:rPr>
        <w:t xml:space="preserve">При каких инфекционных заболеваниях возможны атопические реакции? </w:t>
      </w:r>
    </w:p>
    <w:p w14:paraId="45621269" w14:textId="37E1E68C" w:rsidR="00E1198A" w:rsidRPr="004E7568" w:rsidRDefault="00E1198A" w:rsidP="00426FBD">
      <w:pPr>
        <w:pStyle w:val="afd"/>
        <w:numPr>
          <w:ilvl w:val="0"/>
          <w:numId w:val="49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бактериальных заболеваниях </w:t>
      </w:r>
    </w:p>
    <w:p w14:paraId="5E692C0C" w14:textId="705668D7" w:rsidR="00E1198A" w:rsidRPr="004E7568" w:rsidRDefault="00E1198A" w:rsidP="00426FBD">
      <w:pPr>
        <w:pStyle w:val="afd"/>
        <w:numPr>
          <w:ilvl w:val="0"/>
          <w:numId w:val="49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вирусных заболеваниях </w:t>
      </w:r>
    </w:p>
    <w:p w14:paraId="03CBA367" w14:textId="3E00F418" w:rsidR="00E1198A" w:rsidRPr="004E7568" w:rsidRDefault="00E1198A" w:rsidP="00426FBD">
      <w:pPr>
        <w:pStyle w:val="afd"/>
        <w:numPr>
          <w:ilvl w:val="0"/>
          <w:numId w:val="49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и кишечных поражениях</w:t>
      </w:r>
    </w:p>
    <w:p w14:paraId="36484E22" w14:textId="45A11D73" w:rsidR="00E1198A" w:rsidRPr="004E7568" w:rsidRDefault="00E1198A" w:rsidP="00426FBD">
      <w:pPr>
        <w:pStyle w:val="afd"/>
        <w:numPr>
          <w:ilvl w:val="0"/>
          <w:numId w:val="49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при разрыве эхинококковых цист</w:t>
      </w:r>
    </w:p>
    <w:p w14:paraId="0EEA2C2C" w14:textId="50F3B1B9" w:rsidR="00E1198A" w:rsidRPr="004E7568" w:rsidRDefault="00E1198A" w:rsidP="00426FBD">
      <w:pPr>
        <w:pStyle w:val="afd"/>
        <w:numPr>
          <w:ilvl w:val="0"/>
          <w:numId w:val="49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48AD41D7" w14:textId="77777777" w:rsidR="00E1198A" w:rsidRPr="004E7568" w:rsidRDefault="00E1198A" w:rsidP="00E1198A">
      <w:pPr>
        <w:pStyle w:val="afd"/>
        <w:rPr>
          <w:rFonts w:ascii="Times New Roman" w:eastAsia="MS Mincho" w:hAnsi="Times New Roman" w:cs="Times New Roman"/>
          <w:sz w:val="28"/>
          <w:szCs w:val="28"/>
        </w:rPr>
      </w:pPr>
    </w:p>
    <w:p w14:paraId="39C3B53D"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240CC0B9" w14:textId="08D44F1A"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17.</w:t>
      </w:r>
      <w:r w:rsidR="00E1198A" w:rsidRPr="004E7568">
        <w:rPr>
          <w:rFonts w:ascii="Times New Roman" w:eastAsia="MS Mincho" w:hAnsi="Times New Roman" w:cs="Times New Roman"/>
          <w:sz w:val="28"/>
          <w:szCs w:val="28"/>
        </w:rPr>
        <w:t xml:space="preserve">Чем характеризуется продромальный период инфекционного процесса? </w:t>
      </w:r>
    </w:p>
    <w:p w14:paraId="184A51B3" w14:textId="42A27A6C" w:rsidR="00E1198A" w:rsidRPr="004E7568" w:rsidRDefault="00E1198A" w:rsidP="00426FBD">
      <w:pPr>
        <w:pStyle w:val="afd"/>
        <w:numPr>
          <w:ilvl w:val="0"/>
          <w:numId w:val="49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ктивизацией эффективности адаптивных реакций организма </w:t>
      </w:r>
    </w:p>
    <w:p w14:paraId="762D075B" w14:textId="6E3F4D0F" w:rsidR="00E1198A" w:rsidRPr="004E7568" w:rsidRDefault="00E1198A" w:rsidP="00426FBD">
      <w:pPr>
        <w:pStyle w:val="afd"/>
        <w:numPr>
          <w:ilvl w:val="0"/>
          <w:numId w:val="49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снижением эффективности  адаптивных реакций организма </w:t>
      </w:r>
    </w:p>
    <w:p w14:paraId="38802B44" w14:textId="0D7C31C3" w:rsidR="00E1198A" w:rsidRPr="004E7568" w:rsidRDefault="00E1198A" w:rsidP="00426FBD">
      <w:pPr>
        <w:pStyle w:val="afd"/>
        <w:numPr>
          <w:ilvl w:val="0"/>
          <w:numId w:val="49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активной мобилизацией специфических механизмов защиты</w:t>
      </w:r>
    </w:p>
    <w:p w14:paraId="28089743" w14:textId="708DBC4F" w:rsidR="00E1198A" w:rsidRPr="004E7568" w:rsidRDefault="00E1198A" w:rsidP="00426FBD">
      <w:pPr>
        <w:pStyle w:val="afd"/>
        <w:numPr>
          <w:ilvl w:val="0"/>
          <w:numId w:val="49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онижением размножения возбудителя в организме</w:t>
      </w:r>
    </w:p>
    <w:p w14:paraId="59E6AB5E" w14:textId="77777777" w:rsidR="0043544C" w:rsidRPr="004E7568" w:rsidRDefault="0043544C" w:rsidP="00426FBD">
      <w:pPr>
        <w:pStyle w:val="afd"/>
        <w:numPr>
          <w:ilvl w:val="0"/>
          <w:numId w:val="491"/>
        </w:numPr>
        <w:rPr>
          <w:rFonts w:ascii="Times New Roman" w:eastAsia="MS Mincho" w:hAnsi="Times New Roman" w:cs="Times New Roman"/>
          <w:sz w:val="28"/>
          <w:szCs w:val="28"/>
        </w:rPr>
      </w:pPr>
    </w:p>
    <w:p w14:paraId="6C9FAAB9"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44655CB0" w14:textId="53EB3FB5"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8.</w:t>
      </w:r>
      <w:r w:rsidR="00E1198A" w:rsidRPr="004E7568">
        <w:rPr>
          <w:rFonts w:ascii="Times New Roman" w:eastAsia="MS Mincho" w:hAnsi="Times New Roman" w:cs="Times New Roman"/>
          <w:sz w:val="28"/>
          <w:szCs w:val="28"/>
        </w:rPr>
        <w:t xml:space="preserve">Чем характеризуется продромальный период инфекционного процесса? </w:t>
      </w:r>
    </w:p>
    <w:p w14:paraId="7FA1B1E9" w14:textId="77C6E22C" w:rsidR="00E1198A" w:rsidRPr="004E7568" w:rsidRDefault="00E1198A" w:rsidP="00426FBD">
      <w:pPr>
        <w:pStyle w:val="afd"/>
        <w:numPr>
          <w:ilvl w:val="0"/>
          <w:numId w:val="49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активизацией эффективности адаптивных реакций организма</w:t>
      </w:r>
    </w:p>
    <w:p w14:paraId="79334003" w14:textId="23DF9711" w:rsidR="00E1198A" w:rsidRPr="004E7568" w:rsidRDefault="00E1198A" w:rsidP="00426FBD">
      <w:pPr>
        <w:pStyle w:val="afd"/>
        <w:numPr>
          <w:ilvl w:val="0"/>
          <w:numId w:val="49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нарастанием степени патогенности возбудителя</w:t>
      </w:r>
    </w:p>
    <w:p w14:paraId="3E2BA368" w14:textId="53B31C00" w:rsidR="00E1198A" w:rsidRPr="004E7568" w:rsidRDefault="00E1198A" w:rsidP="00426FBD">
      <w:pPr>
        <w:pStyle w:val="afd"/>
        <w:numPr>
          <w:ilvl w:val="0"/>
          <w:numId w:val="49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ктивной мобилизацией специфических механизмов защиты </w:t>
      </w:r>
    </w:p>
    <w:p w14:paraId="2B28B169" w14:textId="19460804" w:rsidR="00E1198A" w:rsidRPr="004E7568" w:rsidRDefault="00E1198A" w:rsidP="00426FBD">
      <w:pPr>
        <w:pStyle w:val="afd"/>
        <w:numPr>
          <w:ilvl w:val="0"/>
          <w:numId w:val="49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нижением размножения возбудителя в организме     </w:t>
      </w:r>
    </w:p>
    <w:p w14:paraId="532AE0CF" w14:textId="77777777" w:rsidR="00E1198A" w:rsidRPr="004E7568" w:rsidRDefault="00E1198A" w:rsidP="00E1198A">
      <w:pPr>
        <w:pStyle w:val="afd"/>
        <w:rPr>
          <w:rFonts w:ascii="Times New Roman" w:eastAsia="MS Mincho" w:hAnsi="Times New Roman" w:cs="Times New Roman"/>
          <w:sz w:val="28"/>
          <w:szCs w:val="28"/>
        </w:rPr>
      </w:pPr>
    </w:p>
    <w:p w14:paraId="2EFF52F8"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141ED1E8" w14:textId="02F7E37E"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9.</w:t>
      </w:r>
      <w:r w:rsidR="00E1198A" w:rsidRPr="004E7568">
        <w:rPr>
          <w:rFonts w:ascii="Times New Roman" w:eastAsia="MS Mincho" w:hAnsi="Times New Roman" w:cs="Times New Roman"/>
          <w:sz w:val="28"/>
          <w:szCs w:val="28"/>
        </w:rPr>
        <w:t xml:space="preserve">Чем характеризуется продромальный период инфекционного процесса? </w:t>
      </w:r>
    </w:p>
    <w:p w14:paraId="7D6774A3" w14:textId="7233B534" w:rsidR="00E1198A" w:rsidRPr="004E7568" w:rsidRDefault="00E1198A" w:rsidP="00426FBD">
      <w:pPr>
        <w:pStyle w:val="afd"/>
        <w:numPr>
          <w:ilvl w:val="0"/>
          <w:numId w:val="49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явлением специфических  особенностей возбудителя </w:t>
      </w:r>
    </w:p>
    <w:p w14:paraId="04F29CBC" w14:textId="44BB789D" w:rsidR="00E1198A" w:rsidRPr="004E7568" w:rsidRDefault="00E1198A" w:rsidP="00426FBD">
      <w:pPr>
        <w:pStyle w:val="afd"/>
        <w:numPr>
          <w:ilvl w:val="0"/>
          <w:numId w:val="49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роявления  не имеют черт специфичности </w:t>
      </w:r>
    </w:p>
    <w:p w14:paraId="6A73942A" w14:textId="670EE817" w:rsidR="00E1198A" w:rsidRPr="004E7568" w:rsidRDefault="00E1198A" w:rsidP="00426FBD">
      <w:pPr>
        <w:pStyle w:val="afd"/>
        <w:numPr>
          <w:ilvl w:val="0"/>
          <w:numId w:val="49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ериод длится более 5 -7 лет </w:t>
      </w:r>
    </w:p>
    <w:p w14:paraId="6F07EE1D" w14:textId="41EA9804" w:rsidR="00E1198A" w:rsidRPr="004E7568" w:rsidRDefault="00E1198A" w:rsidP="00426FBD">
      <w:pPr>
        <w:pStyle w:val="afd"/>
        <w:numPr>
          <w:ilvl w:val="0"/>
          <w:numId w:val="49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ериод длится  2недели</w:t>
      </w:r>
    </w:p>
    <w:p w14:paraId="1E46CD17" w14:textId="5FD6AD3D" w:rsidR="00E1198A" w:rsidRPr="004E7568" w:rsidRDefault="00E1198A" w:rsidP="00426FBD">
      <w:pPr>
        <w:pStyle w:val="afd"/>
        <w:numPr>
          <w:ilvl w:val="0"/>
          <w:numId w:val="49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ериод длится более 2-х недель </w:t>
      </w:r>
    </w:p>
    <w:p w14:paraId="1D36BD41" w14:textId="77777777" w:rsidR="00E1198A" w:rsidRPr="004E7568" w:rsidRDefault="00E1198A" w:rsidP="00E1198A">
      <w:pPr>
        <w:pStyle w:val="afd"/>
        <w:rPr>
          <w:rFonts w:ascii="Times New Roman" w:eastAsia="MS Mincho" w:hAnsi="Times New Roman" w:cs="Times New Roman"/>
          <w:sz w:val="28"/>
          <w:szCs w:val="28"/>
        </w:rPr>
      </w:pPr>
    </w:p>
    <w:p w14:paraId="58072E8B"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269172B9" w14:textId="7ADEF8FD"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0.</w:t>
      </w:r>
      <w:r w:rsidR="00E1198A" w:rsidRPr="004E7568">
        <w:rPr>
          <w:rFonts w:ascii="Times New Roman" w:eastAsia="MS Mincho" w:hAnsi="Times New Roman" w:cs="Times New Roman"/>
          <w:sz w:val="28"/>
          <w:szCs w:val="28"/>
        </w:rPr>
        <w:t xml:space="preserve">Период основных проявлений  инфекционного процесса характеризуется: </w:t>
      </w:r>
    </w:p>
    <w:p w14:paraId="34EAF016" w14:textId="0F406915" w:rsidR="00E1198A" w:rsidRPr="004E7568" w:rsidRDefault="00E1198A" w:rsidP="00426FBD">
      <w:pPr>
        <w:pStyle w:val="afd"/>
        <w:numPr>
          <w:ilvl w:val="0"/>
          <w:numId w:val="49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явлением неспецифических черт болезни </w:t>
      </w:r>
    </w:p>
    <w:p w14:paraId="34093D68" w14:textId="350C1675" w:rsidR="00E1198A" w:rsidRPr="004E7568" w:rsidRDefault="00E1198A" w:rsidP="00426FBD">
      <w:pPr>
        <w:pStyle w:val="afd"/>
        <w:numPr>
          <w:ilvl w:val="0"/>
          <w:numId w:val="49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оявлением типичных для данной болезни черт </w:t>
      </w:r>
    </w:p>
    <w:p w14:paraId="61858836" w14:textId="2BC664F4" w:rsidR="00E1198A" w:rsidRPr="004E7568" w:rsidRDefault="00E1198A" w:rsidP="00426FBD">
      <w:pPr>
        <w:pStyle w:val="afd"/>
        <w:numPr>
          <w:ilvl w:val="0"/>
          <w:numId w:val="49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ысокими адаптивными  механизмами  организма </w:t>
      </w:r>
    </w:p>
    <w:p w14:paraId="5AC759C1" w14:textId="751BA9AF" w:rsidR="00E1198A" w:rsidRPr="004E7568" w:rsidRDefault="00E1198A" w:rsidP="00426FBD">
      <w:pPr>
        <w:pStyle w:val="afd"/>
        <w:numPr>
          <w:ilvl w:val="0"/>
          <w:numId w:val="49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одолжительностью  не более 2 - 3-х суток</w:t>
      </w:r>
    </w:p>
    <w:p w14:paraId="2CCB2EA9" w14:textId="41499A3E" w:rsidR="00E1198A" w:rsidRPr="004E7568" w:rsidRDefault="00E1198A" w:rsidP="00426FBD">
      <w:pPr>
        <w:pStyle w:val="afd"/>
        <w:numPr>
          <w:ilvl w:val="0"/>
          <w:numId w:val="49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09C9D24E" w14:textId="77777777" w:rsidR="00E1198A" w:rsidRPr="004E7568" w:rsidRDefault="00E1198A" w:rsidP="00E1198A">
      <w:pPr>
        <w:pStyle w:val="afd"/>
        <w:rPr>
          <w:rFonts w:ascii="Times New Roman" w:eastAsia="MS Mincho" w:hAnsi="Times New Roman" w:cs="Times New Roman"/>
          <w:sz w:val="28"/>
          <w:szCs w:val="28"/>
        </w:rPr>
      </w:pPr>
    </w:p>
    <w:p w14:paraId="1E95A3B3"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6DB5C7B1" w14:textId="57030629"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1.</w:t>
      </w:r>
      <w:r w:rsidR="00E1198A" w:rsidRPr="004E7568">
        <w:rPr>
          <w:rFonts w:ascii="Times New Roman" w:eastAsia="MS Mincho" w:hAnsi="Times New Roman" w:cs="Times New Roman"/>
          <w:sz w:val="28"/>
          <w:szCs w:val="28"/>
        </w:rPr>
        <w:t xml:space="preserve">Чем объяснить переход инфекционного процесса в хроническую форму? </w:t>
      </w:r>
    </w:p>
    <w:p w14:paraId="71BABDF2" w14:textId="3F268A99" w:rsidR="00E1198A" w:rsidRPr="004E7568" w:rsidRDefault="00E1198A" w:rsidP="00426FBD">
      <w:pPr>
        <w:pStyle w:val="afd"/>
        <w:numPr>
          <w:ilvl w:val="0"/>
          <w:numId w:val="49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диссеминацией возбудителя</w:t>
      </w:r>
    </w:p>
    <w:p w14:paraId="2415D571" w14:textId="449FF470" w:rsidR="00E1198A" w:rsidRPr="004E7568" w:rsidRDefault="00E1198A" w:rsidP="00426FBD">
      <w:pPr>
        <w:pStyle w:val="afd"/>
        <w:numPr>
          <w:ilvl w:val="0"/>
          <w:numId w:val="49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элиминацией возбудителя </w:t>
      </w:r>
    </w:p>
    <w:p w14:paraId="74AA1282" w14:textId="477132E5" w:rsidR="00E1198A" w:rsidRPr="004E7568" w:rsidRDefault="00E1198A" w:rsidP="00426FBD">
      <w:pPr>
        <w:pStyle w:val="afd"/>
        <w:numPr>
          <w:ilvl w:val="0"/>
          <w:numId w:val="49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атогенные микробы сохраняются в определенной ткани или органе </w:t>
      </w:r>
    </w:p>
    <w:p w14:paraId="3B9509DA" w14:textId="5CBA5C99" w:rsidR="00E1198A" w:rsidRPr="004E7568" w:rsidRDefault="00E1198A" w:rsidP="00426FBD">
      <w:pPr>
        <w:pStyle w:val="afd"/>
        <w:numPr>
          <w:ilvl w:val="0"/>
          <w:numId w:val="49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ктивной  реакцией иммунной системы </w:t>
      </w:r>
    </w:p>
    <w:p w14:paraId="5FA7B727" w14:textId="747F3883" w:rsidR="00E1198A" w:rsidRPr="004E7568" w:rsidRDefault="00E1198A" w:rsidP="00426FBD">
      <w:pPr>
        <w:pStyle w:val="afd"/>
        <w:numPr>
          <w:ilvl w:val="0"/>
          <w:numId w:val="49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ослаблением иммунитета </w:t>
      </w:r>
    </w:p>
    <w:p w14:paraId="402A2D88" w14:textId="77777777" w:rsidR="00E1198A" w:rsidRPr="004E7568" w:rsidRDefault="00E1198A" w:rsidP="00E1198A">
      <w:pPr>
        <w:pStyle w:val="afd"/>
        <w:rPr>
          <w:rFonts w:ascii="Times New Roman" w:eastAsia="MS Mincho" w:hAnsi="Times New Roman" w:cs="Times New Roman"/>
          <w:sz w:val="28"/>
          <w:szCs w:val="28"/>
        </w:rPr>
      </w:pPr>
    </w:p>
    <w:p w14:paraId="2D21967F"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7C9742AD" w14:textId="2A10343A"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2.</w:t>
      </w:r>
      <w:r w:rsidR="00E1198A" w:rsidRPr="004E7568">
        <w:rPr>
          <w:rFonts w:ascii="Times New Roman" w:eastAsia="MS Mincho" w:hAnsi="Times New Roman" w:cs="Times New Roman"/>
          <w:sz w:val="28"/>
          <w:szCs w:val="28"/>
        </w:rPr>
        <w:t xml:space="preserve">При каких инфекционных заболеваниях возникает стойкий иммунитет? </w:t>
      </w:r>
    </w:p>
    <w:p w14:paraId="51E5DE0F" w14:textId="421205C6" w:rsidR="00E1198A" w:rsidRPr="004E7568" w:rsidRDefault="00E1198A" w:rsidP="00426FBD">
      <w:pPr>
        <w:pStyle w:val="afd"/>
        <w:numPr>
          <w:ilvl w:val="0"/>
          <w:numId w:val="49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и дизентерии</w:t>
      </w:r>
    </w:p>
    <w:p w14:paraId="7A84BEFC" w14:textId="48745AD1" w:rsidR="00E1198A" w:rsidRPr="004E7568" w:rsidRDefault="00E1198A" w:rsidP="00426FBD">
      <w:pPr>
        <w:pStyle w:val="afd"/>
        <w:numPr>
          <w:ilvl w:val="0"/>
          <w:numId w:val="49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натуральной оспе </w:t>
      </w:r>
    </w:p>
    <w:p w14:paraId="519FCC12" w14:textId="32CCCE41" w:rsidR="00E1198A" w:rsidRPr="004E7568" w:rsidRDefault="00E1198A" w:rsidP="00426FBD">
      <w:pPr>
        <w:pStyle w:val="afd"/>
        <w:numPr>
          <w:ilvl w:val="0"/>
          <w:numId w:val="49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грибковых заболеваниях </w:t>
      </w:r>
    </w:p>
    <w:p w14:paraId="7A64B88F" w14:textId="761174A4" w:rsidR="00E1198A" w:rsidRPr="004E7568" w:rsidRDefault="00E1198A" w:rsidP="00426FBD">
      <w:pPr>
        <w:pStyle w:val="afd"/>
        <w:numPr>
          <w:ilvl w:val="0"/>
          <w:numId w:val="49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инфекционной аллергической астме </w:t>
      </w:r>
    </w:p>
    <w:p w14:paraId="050946FB" w14:textId="16B4C066" w:rsidR="00E1198A" w:rsidRPr="004E7568" w:rsidRDefault="00E1198A" w:rsidP="00426FBD">
      <w:pPr>
        <w:pStyle w:val="afd"/>
        <w:numPr>
          <w:ilvl w:val="0"/>
          <w:numId w:val="49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туберкулезе </w:t>
      </w:r>
    </w:p>
    <w:p w14:paraId="4FF4B691" w14:textId="77777777" w:rsidR="00E1198A" w:rsidRPr="004E7568" w:rsidRDefault="00E1198A" w:rsidP="00E1198A">
      <w:pPr>
        <w:pStyle w:val="afd"/>
        <w:rPr>
          <w:rFonts w:ascii="Times New Roman" w:eastAsia="MS Mincho" w:hAnsi="Times New Roman" w:cs="Times New Roman"/>
          <w:sz w:val="28"/>
          <w:szCs w:val="28"/>
        </w:rPr>
      </w:pPr>
    </w:p>
    <w:p w14:paraId="7A0CB908"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5523585F" w14:textId="4AB06D09"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3.</w:t>
      </w:r>
      <w:r w:rsidR="00E1198A" w:rsidRPr="004E7568">
        <w:rPr>
          <w:rFonts w:ascii="Times New Roman" w:eastAsia="MS Mincho" w:hAnsi="Times New Roman" w:cs="Times New Roman"/>
          <w:sz w:val="28"/>
          <w:szCs w:val="28"/>
        </w:rPr>
        <w:t xml:space="preserve">Клеточная резистентность организма к инфекционным агентам проявляется благодаря: </w:t>
      </w:r>
    </w:p>
    <w:p w14:paraId="48022714" w14:textId="5EC2B623" w:rsidR="00E1198A" w:rsidRPr="004E7568" w:rsidRDefault="00E1198A" w:rsidP="00426FBD">
      <w:pPr>
        <w:pStyle w:val="afd"/>
        <w:numPr>
          <w:ilvl w:val="0"/>
          <w:numId w:val="49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ктивации Т- системы </w:t>
      </w:r>
    </w:p>
    <w:p w14:paraId="15A1F9B1" w14:textId="6ED2526D" w:rsidR="00E1198A" w:rsidRPr="004E7568" w:rsidRDefault="00E1198A" w:rsidP="00426FBD">
      <w:pPr>
        <w:pStyle w:val="afd"/>
        <w:numPr>
          <w:ilvl w:val="0"/>
          <w:numId w:val="49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ктивации В- системы </w:t>
      </w:r>
    </w:p>
    <w:p w14:paraId="01F4C376" w14:textId="15B10727" w:rsidR="00E1198A" w:rsidRPr="004E7568" w:rsidRDefault="00E1198A" w:rsidP="00426FBD">
      <w:pPr>
        <w:pStyle w:val="afd"/>
        <w:numPr>
          <w:ilvl w:val="0"/>
          <w:numId w:val="49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кооперации Т и В- систем </w:t>
      </w:r>
    </w:p>
    <w:p w14:paraId="25FB3646" w14:textId="436C17D8" w:rsidR="00E1198A" w:rsidRPr="004E7568" w:rsidRDefault="00E1198A" w:rsidP="00426FBD">
      <w:pPr>
        <w:pStyle w:val="afd"/>
        <w:numPr>
          <w:ilvl w:val="0"/>
          <w:numId w:val="49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фагоцитозу (макрофаги)</w:t>
      </w:r>
    </w:p>
    <w:p w14:paraId="315DDBF2" w14:textId="24DB878C" w:rsidR="00E1198A" w:rsidRPr="004E7568" w:rsidRDefault="00E1198A" w:rsidP="00426FBD">
      <w:pPr>
        <w:pStyle w:val="afd"/>
        <w:numPr>
          <w:ilvl w:val="0"/>
          <w:numId w:val="49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факторов комплемента </w:t>
      </w:r>
    </w:p>
    <w:p w14:paraId="78CBAC73" w14:textId="77777777" w:rsidR="00E1198A" w:rsidRPr="004E7568" w:rsidRDefault="00E1198A" w:rsidP="00E1198A">
      <w:pPr>
        <w:pStyle w:val="afd"/>
        <w:rPr>
          <w:rFonts w:ascii="Times New Roman" w:eastAsia="MS Mincho" w:hAnsi="Times New Roman" w:cs="Times New Roman"/>
          <w:sz w:val="28"/>
          <w:szCs w:val="28"/>
        </w:rPr>
      </w:pPr>
    </w:p>
    <w:p w14:paraId="38A3BA4E"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7C2F05FE" w14:textId="6D53D58C"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4.</w:t>
      </w:r>
      <w:r w:rsidR="00E1198A" w:rsidRPr="004E7568">
        <w:rPr>
          <w:rFonts w:ascii="Times New Roman" w:eastAsia="MS Mincho" w:hAnsi="Times New Roman" w:cs="Times New Roman"/>
          <w:sz w:val="28"/>
          <w:szCs w:val="28"/>
        </w:rPr>
        <w:t xml:space="preserve">Почему возникает клеточная резистентность к инфекционным агентам? </w:t>
      </w:r>
    </w:p>
    <w:p w14:paraId="3305E24D" w14:textId="04CC50D6" w:rsidR="00E1198A" w:rsidRPr="004E7568" w:rsidRDefault="00E1198A" w:rsidP="00426FBD">
      <w:pPr>
        <w:pStyle w:val="afd"/>
        <w:numPr>
          <w:ilvl w:val="0"/>
          <w:numId w:val="49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формируется активный комплекс С3 - С5</w:t>
      </w:r>
    </w:p>
    <w:p w14:paraId="03C775B9" w14:textId="2D45C2C9" w:rsidR="00E1198A" w:rsidRPr="004E7568" w:rsidRDefault="00E1198A" w:rsidP="00426FBD">
      <w:pPr>
        <w:pStyle w:val="afd"/>
        <w:numPr>
          <w:ilvl w:val="0"/>
          <w:numId w:val="49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частвует система интерферона </w:t>
      </w:r>
    </w:p>
    <w:p w14:paraId="15FBF434" w14:textId="684E76D4" w:rsidR="00E1198A" w:rsidRPr="004E7568" w:rsidRDefault="00E1198A" w:rsidP="00426FBD">
      <w:pPr>
        <w:pStyle w:val="afd"/>
        <w:numPr>
          <w:ilvl w:val="0"/>
          <w:numId w:val="49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активируется фагоцитоз нейтрофилов и макрофагов </w:t>
      </w:r>
    </w:p>
    <w:p w14:paraId="7DD438FE" w14:textId="25318CBE" w:rsidR="00E1198A" w:rsidRPr="004E7568" w:rsidRDefault="00E1198A" w:rsidP="00426FBD">
      <w:pPr>
        <w:pStyle w:val="afd"/>
        <w:numPr>
          <w:ilvl w:val="0"/>
          <w:numId w:val="49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величивается содержание в крови  лактоферрина</w:t>
      </w:r>
    </w:p>
    <w:p w14:paraId="519B5AC3" w14:textId="78F113CF" w:rsidR="00E1198A" w:rsidRPr="004E7568" w:rsidRDefault="00E1198A" w:rsidP="00426FBD">
      <w:pPr>
        <w:pStyle w:val="afd"/>
        <w:numPr>
          <w:ilvl w:val="0"/>
          <w:numId w:val="49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величивается содержание в крови  лизоцима </w:t>
      </w:r>
    </w:p>
    <w:p w14:paraId="4FF5D9A8" w14:textId="77777777" w:rsidR="00E1198A" w:rsidRPr="004E7568" w:rsidRDefault="00E1198A" w:rsidP="00E1198A">
      <w:pPr>
        <w:pStyle w:val="afd"/>
        <w:rPr>
          <w:rFonts w:ascii="Times New Roman" w:eastAsia="MS Mincho" w:hAnsi="Times New Roman" w:cs="Times New Roman"/>
          <w:sz w:val="28"/>
          <w:szCs w:val="28"/>
        </w:rPr>
      </w:pPr>
    </w:p>
    <w:p w14:paraId="25ABF4AC"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50D640E0" w14:textId="44344F8C"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5.</w:t>
      </w:r>
      <w:r w:rsidR="00E1198A" w:rsidRPr="004E7568">
        <w:rPr>
          <w:rFonts w:ascii="Times New Roman" w:eastAsia="MS Mincho" w:hAnsi="Times New Roman" w:cs="Times New Roman"/>
          <w:sz w:val="28"/>
          <w:szCs w:val="28"/>
        </w:rPr>
        <w:t xml:space="preserve">Какой иммунный ответ возникает  при попадании микроорганизмов, размножающихся внеклеточно? </w:t>
      </w:r>
    </w:p>
    <w:p w14:paraId="4683BBC6" w14:textId="555C9AA7" w:rsidR="00E1198A" w:rsidRPr="004E7568" w:rsidRDefault="00E1198A" w:rsidP="00426FBD">
      <w:pPr>
        <w:pStyle w:val="afd"/>
        <w:numPr>
          <w:ilvl w:val="0"/>
          <w:numId w:val="49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клеточный, опосредованный Т-лимфоцитами</w:t>
      </w:r>
    </w:p>
    <w:p w14:paraId="46C77212" w14:textId="5CA5EB62" w:rsidR="00E1198A" w:rsidRPr="004E7568" w:rsidRDefault="00E1198A" w:rsidP="00426FBD">
      <w:pPr>
        <w:pStyle w:val="afd"/>
        <w:numPr>
          <w:ilvl w:val="0"/>
          <w:numId w:val="49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уморальный, опосредованный факторами комплимента, лизоцима, интерферона и т. д. </w:t>
      </w:r>
    </w:p>
    <w:p w14:paraId="6C6FFFE4" w14:textId="6443EBF6" w:rsidR="00E1198A" w:rsidRPr="004E7568" w:rsidRDefault="00E1198A" w:rsidP="00426FBD">
      <w:pPr>
        <w:pStyle w:val="afd"/>
        <w:numPr>
          <w:ilvl w:val="0"/>
          <w:numId w:val="49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специфический гуморальный (иммуноглобулинами) </w:t>
      </w:r>
    </w:p>
    <w:p w14:paraId="1FB8C87D" w14:textId="1CC022A6" w:rsidR="00E1198A" w:rsidRPr="004E7568" w:rsidRDefault="00E1198A" w:rsidP="00426FBD">
      <w:pPr>
        <w:pStyle w:val="afd"/>
        <w:numPr>
          <w:ilvl w:val="0"/>
          <w:numId w:val="49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задержка  микроорганизмов в лимфатических узлах </w:t>
      </w:r>
    </w:p>
    <w:p w14:paraId="0EF0243A" w14:textId="11FDEB76" w:rsidR="00E1198A" w:rsidRPr="004E7568" w:rsidRDefault="00E1198A" w:rsidP="00426FBD">
      <w:pPr>
        <w:pStyle w:val="afd"/>
        <w:numPr>
          <w:ilvl w:val="0"/>
          <w:numId w:val="49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опосредованный естественными киллерами </w:t>
      </w:r>
    </w:p>
    <w:p w14:paraId="2DAA7D1E" w14:textId="77777777" w:rsidR="00E1198A" w:rsidRPr="004E7568" w:rsidRDefault="00E1198A" w:rsidP="00E1198A">
      <w:pPr>
        <w:pStyle w:val="afd"/>
        <w:rPr>
          <w:rFonts w:ascii="Times New Roman" w:eastAsia="MS Mincho" w:hAnsi="Times New Roman" w:cs="Times New Roman"/>
          <w:sz w:val="28"/>
          <w:szCs w:val="28"/>
        </w:rPr>
      </w:pPr>
    </w:p>
    <w:p w14:paraId="008EBCA6"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7EE7CA1F" w14:textId="25DC9915"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6.</w:t>
      </w:r>
      <w:r w:rsidR="00E1198A" w:rsidRPr="004E7568">
        <w:rPr>
          <w:rFonts w:ascii="Times New Roman" w:eastAsia="MS Mincho" w:hAnsi="Times New Roman" w:cs="Times New Roman"/>
          <w:sz w:val="28"/>
          <w:szCs w:val="28"/>
        </w:rPr>
        <w:t xml:space="preserve">Какие микробы, поселяясь в определенные места организма, имеют большое физиологическое значение? </w:t>
      </w:r>
    </w:p>
    <w:p w14:paraId="1D4212B5" w14:textId="219DDD10" w:rsidR="00E1198A" w:rsidRPr="004E7568" w:rsidRDefault="00E1198A" w:rsidP="00426FBD">
      <w:pPr>
        <w:pStyle w:val="afd"/>
        <w:numPr>
          <w:ilvl w:val="0"/>
          <w:numId w:val="50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В. coli  в толстых кишках </w:t>
      </w:r>
    </w:p>
    <w:p w14:paraId="0AD46A1F" w14:textId="40367BFD" w:rsidR="00E1198A" w:rsidRPr="004E7568" w:rsidRDefault="00E1198A" w:rsidP="00426FBD">
      <w:pPr>
        <w:pStyle w:val="afd"/>
        <w:numPr>
          <w:ilvl w:val="0"/>
          <w:numId w:val="50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остейшие (лямблии)</w:t>
      </w:r>
    </w:p>
    <w:p w14:paraId="11F7DBDD" w14:textId="053F7633" w:rsidR="00E1198A" w:rsidRPr="004E7568" w:rsidRDefault="00E1198A" w:rsidP="00426FBD">
      <w:pPr>
        <w:pStyle w:val="afd"/>
        <w:numPr>
          <w:ilvl w:val="0"/>
          <w:numId w:val="50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трихины</w:t>
      </w:r>
    </w:p>
    <w:p w14:paraId="6CBA7464" w14:textId="6EA63B78" w:rsidR="00E1198A" w:rsidRPr="004E7568" w:rsidRDefault="00E1198A" w:rsidP="00426FBD">
      <w:pPr>
        <w:pStyle w:val="afd"/>
        <w:numPr>
          <w:ilvl w:val="0"/>
          <w:numId w:val="50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мебы </w:t>
      </w:r>
    </w:p>
    <w:p w14:paraId="481008A1" w14:textId="7A446C97" w:rsidR="00E1198A" w:rsidRPr="004E7568" w:rsidRDefault="00E1198A" w:rsidP="00426FBD">
      <w:pPr>
        <w:pStyle w:val="afd"/>
        <w:numPr>
          <w:ilvl w:val="0"/>
          <w:numId w:val="50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2A27DC56" w14:textId="77777777" w:rsidR="00E1198A" w:rsidRPr="004E7568" w:rsidRDefault="00E1198A" w:rsidP="00E1198A">
      <w:pPr>
        <w:pStyle w:val="afd"/>
        <w:rPr>
          <w:rFonts w:ascii="Times New Roman" w:eastAsia="MS Mincho" w:hAnsi="Times New Roman" w:cs="Times New Roman"/>
          <w:sz w:val="28"/>
          <w:szCs w:val="28"/>
        </w:rPr>
      </w:pPr>
    </w:p>
    <w:p w14:paraId="563C8C88"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6BE82D92" w14:textId="1AE991B3"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7.</w:t>
      </w:r>
      <w:r w:rsidR="00E1198A" w:rsidRPr="004E7568">
        <w:rPr>
          <w:rFonts w:ascii="Times New Roman" w:eastAsia="MS Mincho" w:hAnsi="Times New Roman" w:cs="Times New Roman"/>
          <w:sz w:val="28"/>
          <w:szCs w:val="28"/>
        </w:rPr>
        <w:t xml:space="preserve">Какой вид воспаления  вызывает туберкулезная инфекция? </w:t>
      </w:r>
    </w:p>
    <w:p w14:paraId="45293705" w14:textId="3F91FB0A" w:rsidR="00E1198A" w:rsidRPr="004E7568" w:rsidRDefault="00E1198A" w:rsidP="00426FBD">
      <w:pPr>
        <w:pStyle w:val="afd"/>
        <w:numPr>
          <w:ilvl w:val="0"/>
          <w:numId w:val="50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ерозное </w:t>
      </w:r>
    </w:p>
    <w:p w14:paraId="593093C1" w14:textId="5E588519" w:rsidR="00E1198A" w:rsidRPr="004E7568" w:rsidRDefault="00E1198A" w:rsidP="00426FBD">
      <w:pPr>
        <w:pStyle w:val="afd"/>
        <w:numPr>
          <w:ilvl w:val="0"/>
          <w:numId w:val="50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родуктивное </w:t>
      </w:r>
    </w:p>
    <w:p w14:paraId="37A14441" w14:textId="04F70174" w:rsidR="00E1198A" w:rsidRPr="004E7568" w:rsidRDefault="00E1198A" w:rsidP="00426FBD">
      <w:pPr>
        <w:pStyle w:val="afd"/>
        <w:numPr>
          <w:ilvl w:val="0"/>
          <w:numId w:val="50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альтеративное</w:t>
      </w:r>
    </w:p>
    <w:p w14:paraId="40C45618" w14:textId="12FF6BCD" w:rsidR="00E1198A" w:rsidRPr="004E7568" w:rsidRDefault="00E1198A" w:rsidP="00426FBD">
      <w:pPr>
        <w:pStyle w:val="afd"/>
        <w:numPr>
          <w:ilvl w:val="0"/>
          <w:numId w:val="50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экссудативное</w:t>
      </w:r>
    </w:p>
    <w:p w14:paraId="4727A073" w14:textId="6BD754D6" w:rsidR="00E1198A" w:rsidRPr="004E7568" w:rsidRDefault="00E1198A" w:rsidP="00426FBD">
      <w:pPr>
        <w:pStyle w:val="afd"/>
        <w:numPr>
          <w:ilvl w:val="0"/>
          <w:numId w:val="50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нойное</w:t>
      </w:r>
    </w:p>
    <w:p w14:paraId="56432B6D" w14:textId="77777777" w:rsidR="00E1198A" w:rsidRPr="004E7568" w:rsidRDefault="00E1198A" w:rsidP="00E1198A">
      <w:pPr>
        <w:pStyle w:val="afd"/>
        <w:rPr>
          <w:rFonts w:ascii="Times New Roman" w:eastAsia="MS Mincho" w:hAnsi="Times New Roman" w:cs="Times New Roman"/>
          <w:sz w:val="28"/>
          <w:szCs w:val="28"/>
        </w:rPr>
      </w:pPr>
    </w:p>
    <w:p w14:paraId="69E5D1A8"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30A90ACD" w14:textId="0D87360E"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8.</w:t>
      </w:r>
      <w:r w:rsidR="00E1198A" w:rsidRPr="004E7568">
        <w:rPr>
          <w:rFonts w:ascii="Times New Roman" w:eastAsia="MS Mincho" w:hAnsi="Times New Roman" w:cs="Times New Roman"/>
          <w:sz w:val="28"/>
          <w:szCs w:val="28"/>
        </w:rPr>
        <w:t xml:space="preserve">Какой вид воспаления  возникает при кори или скарлатине? </w:t>
      </w:r>
    </w:p>
    <w:p w14:paraId="60101C1C" w14:textId="4E39ABC4" w:rsidR="00E1198A" w:rsidRPr="004E7568" w:rsidRDefault="00E1198A" w:rsidP="00426FBD">
      <w:pPr>
        <w:pStyle w:val="afd"/>
        <w:numPr>
          <w:ilvl w:val="0"/>
          <w:numId w:val="50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серозное</w:t>
      </w:r>
    </w:p>
    <w:p w14:paraId="65133C81" w14:textId="157F6C63" w:rsidR="00E1198A" w:rsidRPr="004E7568" w:rsidRDefault="00E1198A" w:rsidP="00426FBD">
      <w:pPr>
        <w:pStyle w:val="afd"/>
        <w:numPr>
          <w:ilvl w:val="0"/>
          <w:numId w:val="50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одуктивное </w:t>
      </w:r>
    </w:p>
    <w:p w14:paraId="2E051501" w14:textId="546DDC98" w:rsidR="00E1198A" w:rsidRPr="004E7568" w:rsidRDefault="00E1198A" w:rsidP="00426FBD">
      <w:pPr>
        <w:pStyle w:val="afd"/>
        <w:numPr>
          <w:ilvl w:val="0"/>
          <w:numId w:val="50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льтеративное </w:t>
      </w:r>
    </w:p>
    <w:p w14:paraId="14038FAC" w14:textId="15B489C4" w:rsidR="00E1198A" w:rsidRPr="004E7568" w:rsidRDefault="00E1198A" w:rsidP="00426FBD">
      <w:pPr>
        <w:pStyle w:val="afd"/>
        <w:numPr>
          <w:ilvl w:val="0"/>
          <w:numId w:val="50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экссудативное </w:t>
      </w:r>
    </w:p>
    <w:p w14:paraId="67AB77D3" w14:textId="4A15CFD0" w:rsidR="00E1198A" w:rsidRPr="004E7568" w:rsidRDefault="00E1198A" w:rsidP="00426FBD">
      <w:pPr>
        <w:pStyle w:val="afd"/>
        <w:numPr>
          <w:ilvl w:val="0"/>
          <w:numId w:val="50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нойное</w:t>
      </w:r>
    </w:p>
    <w:p w14:paraId="41D22D76" w14:textId="77777777" w:rsidR="0043544C" w:rsidRPr="004E7568" w:rsidRDefault="0043544C" w:rsidP="00426FBD">
      <w:pPr>
        <w:pStyle w:val="afd"/>
        <w:numPr>
          <w:ilvl w:val="0"/>
          <w:numId w:val="502"/>
        </w:numPr>
        <w:rPr>
          <w:rFonts w:ascii="Times New Roman" w:eastAsia="MS Mincho" w:hAnsi="Times New Roman" w:cs="Times New Roman"/>
          <w:sz w:val="28"/>
          <w:szCs w:val="28"/>
        </w:rPr>
      </w:pPr>
    </w:p>
    <w:p w14:paraId="3820B84A"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5A4AB22B" w14:textId="17316924"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9.</w:t>
      </w:r>
      <w:r w:rsidR="00E1198A" w:rsidRPr="004E7568">
        <w:rPr>
          <w:rFonts w:ascii="Times New Roman" w:eastAsia="MS Mincho" w:hAnsi="Times New Roman" w:cs="Times New Roman"/>
          <w:sz w:val="28"/>
          <w:szCs w:val="28"/>
        </w:rPr>
        <w:t xml:space="preserve">Назовите  специфические защитные факторы толстого кишечника. </w:t>
      </w:r>
    </w:p>
    <w:p w14:paraId="7EA1F9CD" w14:textId="611B67C2" w:rsidR="00E1198A" w:rsidRPr="004E7568" w:rsidRDefault="00E1198A" w:rsidP="00426FBD">
      <w:pPr>
        <w:pStyle w:val="afd"/>
        <w:numPr>
          <w:ilvl w:val="0"/>
          <w:numId w:val="50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муцин</w:t>
      </w:r>
    </w:p>
    <w:p w14:paraId="26F93A0A" w14:textId="73687788" w:rsidR="00E1198A" w:rsidRPr="004E7568" w:rsidRDefault="00E1198A" w:rsidP="00426FBD">
      <w:pPr>
        <w:pStyle w:val="afd"/>
        <w:numPr>
          <w:ilvl w:val="0"/>
          <w:numId w:val="50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кишечная микрофлора</w:t>
      </w:r>
    </w:p>
    <w:p w14:paraId="4234622E" w14:textId="09BE987E" w:rsidR="00E1198A" w:rsidRPr="004E7568" w:rsidRDefault="00E1198A" w:rsidP="00426FBD">
      <w:pPr>
        <w:pStyle w:val="afd"/>
        <w:numPr>
          <w:ilvl w:val="0"/>
          <w:numId w:val="50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отеолитические  ферменты</w:t>
      </w:r>
    </w:p>
    <w:p w14:paraId="6EA762AA" w14:textId="6FECC574" w:rsidR="00E1198A" w:rsidRPr="004E7568" w:rsidRDefault="00E1198A" w:rsidP="00426FBD">
      <w:pPr>
        <w:pStyle w:val="afd"/>
        <w:numPr>
          <w:ilvl w:val="0"/>
          <w:numId w:val="50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секреторные Ig</w:t>
      </w:r>
    </w:p>
    <w:p w14:paraId="2680F970" w14:textId="695FEF5F" w:rsidR="00E1198A" w:rsidRPr="004E7568" w:rsidRDefault="00E1198A" w:rsidP="00426FBD">
      <w:pPr>
        <w:pStyle w:val="afd"/>
        <w:numPr>
          <w:ilvl w:val="0"/>
          <w:numId w:val="50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желчные  кислоты </w:t>
      </w:r>
    </w:p>
    <w:p w14:paraId="3CEE03E5" w14:textId="77777777" w:rsidR="00E1198A" w:rsidRPr="004E7568" w:rsidRDefault="00E1198A" w:rsidP="00E1198A">
      <w:pPr>
        <w:pStyle w:val="afd"/>
        <w:rPr>
          <w:rFonts w:ascii="Times New Roman" w:eastAsia="MS Mincho" w:hAnsi="Times New Roman" w:cs="Times New Roman"/>
          <w:sz w:val="28"/>
          <w:szCs w:val="28"/>
        </w:rPr>
      </w:pPr>
    </w:p>
    <w:p w14:paraId="1218499A"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48CC5184" w14:textId="5D9B4A71"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0.</w:t>
      </w:r>
      <w:r w:rsidR="00E1198A" w:rsidRPr="004E7568">
        <w:rPr>
          <w:rFonts w:ascii="Times New Roman" w:eastAsia="MS Mincho" w:hAnsi="Times New Roman" w:cs="Times New Roman"/>
          <w:sz w:val="28"/>
          <w:szCs w:val="28"/>
        </w:rPr>
        <w:t xml:space="preserve">Почему при инфекционном процессе может возникнуть респираторная гипоксия? </w:t>
      </w:r>
    </w:p>
    <w:p w14:paraId="6160141C" w14:textId="2FCAB22C" w:rsidR="00E1198A" w:rsidRPr="004E7568" w:rsidRDefault="00E1198A" w:rsidP="00426FBD">
      <w:pPr>
        <w:pStyle w:val="afd"/>
        <w:numPr>
          <w:ilvl w:val="0"/>
          <w:numId w:val="50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так как уменьшается количество эритроцитов </w:t>
      </w:r>
    </w:p>
    <w:p w14:paraId="3DF06A3C" w14:textId="0E220978" w:rsidR="00E1198A" w:rsidRPr="004E7568" w:rsidRDefault="00E1198A" w:rsidP="00426FBD">
      <w:pPr>
        <w:pStyle w:val="afd"/>
        <w:numPr>
          <w:ilvl w:val="0"/>
          <w:numId w:val="50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разобщается окисление и фосфорилирование</w:t>
      </w:r>
    </w:p>
    <w:p w14:paraId="4B28677F" w14:textId="4AD1FF02" w:rsidR="00E1198A" w:rsidRPr="004E7568" w:rsidRDefault="00E1198A" w:rsidP="00426FBD">
      <w:pPr>
        <w:pStyle w:val="afd"/>
        <w:numPr>
          <w:ilvl w:val="0"/>
          <w:numId w:val="50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угнетается дыхательный центр</w:t>
      </w:r>
    </w:p>
    <w:p w14:paraId="68175BF6" w14:textId="7530D554" w:rsidR="00E1198A" w:rsidRPr="004E7568" w:rsidRDefault="00E1198A" w:rsidP="00426FBD">
      <w:pPr>
        <w:pStyle w:val="afd"/>
        <w:numPr>
          <w:ilvl w:val="0"/>
          <w:numId w:val="50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нарушается транспорт О2 и СО2 из-за снижения Нв</w:t>
      </w:r>
    </w:p>
    <w:p w14:paraId="632FCAA0" w14:textId="6D74DD0B" w:rsidR="00E1198A" w:rsidRPr="004E7568" w:rsidRDefault="00E1198A" w:rsidP="00426FBD">
      <w:pPr>
        <w:pStyle w:val="afd"/>
        <w:numPr>
          <w:ilvl w:val="0"/>
          <w:numId w:val="50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величивается количество восстановленного Hb </w:t>
      </w:r>
    </w:p>
    <w:p w14:paraId="3B7D494C" w14:textId="77777777" w:rsidR="00E1198A" w:rsidRPr="004E7568" w:rsidRDefault="00E1198A" w:rsidP="00E1198A">
      <w:pPr>
        <w:pStyle w:val="afd"/>
        <w:rPr>
          <w:rFonts w:ascii="Times New Roman" w:eastAsia="MS Mincho" w:hAnsi="Times New Roman" w:cs="Times New Roman"/>
          <w:sz w:val="28"/>
          <w:szCs w:val="28"/>
        </w:rPr>
      </w:pPr>
    </w:p>
    <w:p w14:paraId="5071B509"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353AFE99" w14:textId="2983AC04"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1.</w:t>
      </w:r>
      <w:r w:rsidR="00E1198A" w:rsidRPr="004E7568">
        <w:rPr>
          <w:rFonts w:ascii="Times New Roman" w:eastAsia="MS Mincho" w:hAnsi="Times New Roman" w:cs="Times New Roman"/>
          <w:sz w:val="28"/>
          <w:szCs w:val="28"/>
        </w:rPr>
        <w:t xml:space="preserve">Почему при инфекционном процессе может возникнуть тканевая гипоксия? </w:t>
      </w:r>
    </w:p>
    <w:p w14:paraId="334615BD" w14:textId="0B58874E" w:rsidR="00E1198A" w:rsidRPr="004E7568" w:rsidRDefault="00E1198A" w:rsidP="00426FBD">
      <w:pPr>
        <w:pStyle w:val="afd"/>
        <w:numPr>
          <w:ilvl w:val="0"/>
          <w:numId w:val="50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так как уменьшается количество эритроцитов</w:t>
      </w:r>
    </w:p>
    <w:p w14:paraId="22BCCB8E" w14:textId="5E4B7C5F" w:rsidR="00E1198A" w:rsidRPr="004E7568" w:rsidRDefault="00E1198A" w:rsidP="00426FBD">
      <w:pPr>
        <w:pStyle w:val="afd"/>
        <w:numPr>
          <w:ilvl w:val="0"/>
          <w:numId w:val="50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разобщается окисление и фосфорилирование </w:t>
      </w:r>
    </w:p>
    <w:p w14:paraId="3FD9BC89" w14:textId="10EF3BD4" w:rsidR="00E1198A" w:rsidRPr="004E7568" w:rsidRDefault="00E1198A" w:rsidP="00426FBD">
      <w:pPr>
        <w:pStyle w:val="afd"/>
        <w:numPr>
          <w:ilvl w:val="0"/>
          <w:numId w:val="50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гнетается дыхательный центр </w:t>
      </w:r>
    </w:p>
    <w:p w14:paraId="1F22A538" w14:textId="44D6FC65" w:rsidR="00E1198A" w:rsidRPr="004E7568" w:rsidRDefault="00E1198A" w:rsidP="00426FBD">
      <w:pPr>
        <w:pStyle w:val="afd"/>
        <w:numPr>
          <w:ilvl w:val="0"/>
          <w:numId w:val="50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нарушается транспорт О2 и СО2 из-за снижения Нв</w:t>
      </w:r>
    </w:p>
    <w:p w14:paraId="0F2919D5" w14:textId="069D9A5E" w:rsidR="00E1198A" w:rsidRPr="004E7568" w:rsidRDefault="00E1198A" w:rsidP="00426FBD">
      <w:pPr>
        <w:pStyle w:val="afd"/>
        <w:numPr>
          <w:ilvl w:val="0"/>
          <w:numId w:val="50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36D0B49B" w14:textId="77777777" w:rsidR="00E1198A" w:rsidRPr="004E7568" w:rsidRDefault="00E1198A" w:rsidP="00E1198A">
      <w:pPr>
        <w:pStyle w:val="afd"/>
        <w:rPr>
          <w:rFonts w:ascii="Times New Roman" w:eastAsia="MS Mincho" w:hAnsi="Times New Roman" w:cs="Times New Roman"/>
          <w:sz w:val="28"/>
          <w:szCs w:val="28"/>
        </w:rPr>
      </w:pPr>
    </w:p>
    <w:p w14:paraId="7FAD68EF"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3A9F95BB" w14:textId="3B6ADC90"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2.</w:t>
      </w:r>
      <w:r w:rsidR="00E1198A" w:rsidRPr="004E7568">
        <w:rPr>
          <w:rFonts w:ascii="Times New Roman" w:eastAsia="MS Mincho" w:hAnsi="Times New Roman" w:cs="Times New Roman"/>
          <w:sz w:val="28"/>
          <w:szCs w:val="28"/>
        </w:rPr>
        <w:t xml:space="preserve">Какие нарушения метаболизма преобладают  на начальных этапах инфекционного процесса? </w:t>
      </w:r>
    </w:p>
    <w:p w14:paraId="173FF8FC" w14:textId="50F96EA5" w:rsidR="00E1198A" w:rsidRPr="004E7568" w:rsidRDefault="00E1198A" w:rsidP="00426FBD">
      <w:pPr>
        <w:pStyle w:val="afd"/>
        <w:numPr>
          <w:ilvl w:val="0"/>
          <w:numId w:val="50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наболические (синтез белка) </w:t>
      </w:r>
    </w:p>
    <w:p w14:paraId="0C3F8B0E" w14:textId="0C16994B" w:rsidR="00E1198A" w:rsidRPr="004E7568" w:rsidRDefault="00E1198A" w:rsidP="00426FBD">
      <w:pPr>
        <w:pStyle w:val="afd"/>
        <w:numPr>
          <w:ilvl w:val="0"/>
          <w:numId w:val="50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ликогенез </w:t>
      </w:r>
    </w:p>
    <w:p w14:paraId="7CC651B4" w14:textId="5A03948E" w:rsidR="00E1198A" w:rsidRPr="004E7568" w:rsidRDefault="00E1198A" w:rsidP="00426FBD">
      <w:pPr>
        <w:pStyle w:val="afd"/>
        <w:numPr>
          <w:ilvl w:val="0"/>
          <w:numId w:val="50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ликонеогенез </w:t>
      </w:r>
    </w:p>
    <w:p w14:paraId="5F395A61" w14:textId="56670245" w:rsidR="00E1198A" w:rsidRPr="004E7568" w:rsidRDefault="00E1198A" w:rsidP="00426FBD">
      <w:pPr>
        <w:pStyle w:val="afd"/>
        <w:numPr>
          <w:ilvl w:val="0"/>
          <w:numId w:val="50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ротеолиз   </w:t>
      </w:r>
    </w:p>
    <w:p w14:paraId="364D1BF9" w14:textId="77777777" w:rsidR="00E1198A" w:rsidRPr="004E7568" w:rsidRDefault="00E1198A" w:rsidP="00E1198A">
      <w:pPr>
        <w:pStyle w:val="afd"/>
        <w:rPr>
          <w:rFonts w:ascii="Times New Roman" w:eastAsia="MS Mincho" w:hAnsi="Times New Roman" w:cs="Times New Roman"/>
          <w:sz w:val="28"/>
          <w:szCs w:val="28"/>
        </w:rPr>
      </w:pPr>
    </w:p>
    <w:p w14:paraId="4736E60A"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2023EB85" w14:textId="0D9C4241"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33.</w:t>
      </w:r>
      <w:r w:rsidR="00E1198A" w:rsidRPr="004E7568">
        <w:rPr>
          <w:rFonts w:ascii="Times New Roman" w:eastAsia="MS Mincho" w:hAnsi="Times New Roman" w:cs="Times New Roman"/>
          <w:sz w:val="28"/>
          <w:szCs w:val="28"/>
        </w:rPr>
        <w:t xml:space="preserve">Какие нарушения метаболизма преобладают  на начальных этапах инфекционного процесса? </w:t>
      </w:r>
    </w:p>
    <w:p w14:paraId="1D0F17A6" w14:textId="69FB05E4" w:rsidR="00E1198A" w:rsidRPr="004E7568" w:rsidRDefault="00E1198A" w:rsidP="00426FBD">
      <w:pPr>
        <w:pStyle w:val="afd"/>
        <w:numPr>
          <w:ilvl w:val="0"/>
          <w:numId w:val="50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наболические (синтез белка). </w:t>
      </w:r>
    </w:p>
    <w:p w14:paraId="670AF5F9" w14:textId="5E1DFB5B" w:rsidR="00E1198A" w:rsidRPr="004E7568" w:rsidRDefault="00E1198A" w:rsidP="00426FBD">
      <w:pPr>
        <w:pStyle w:val="afd"/>
        <w:numPr>
          <w:ilvl w:val="0"/>
          <w:numId w:val="50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ликогенез </w:t>
      </w:r>
    </w:p>
    <w:p w14:paraId="2A8B33EA" w14:textId="3F40B1BE" w:rsidR="00E1198A" w:rsidRPr="004E7568" w:rsidRDefault="00E1198A" w:rsidP="00426FBD">
      <w:pPr>
        <w:pStyle w:val="afd"/>
        <w:numPr>
          <w:ilvl w:val="0"/>
          <w:numId w:val="50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ликонеогенез </w:t>
      </w:r>
    </w:p>
    <w:p w14:paraId="39536569" w14:textId="2FEF9E24" w:rsidR="00E1198A" w:rsidRPr="004E7568" w:rsidRDefault="00E1198A" w:rsidP="00426FBD">
      <w:pPr>
        <w:pStyle w:val="afd"/>
        <w:numPr>
          <w:ilvl w:val="0"/>
          <w:numId w:val="50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гликогенолиз </w:t>
      </w:r>
    </w:p>
    <w:p w14:paraId="4F6638F9" w14:textId="169295EF" w:rsidR="00E1198A" w:rsidRPr="004E7568" w:rsidRDefault="00E1198A" w:rsidP="00426FBD">
      <w:pPr>
        <w:pStyle w:val="afd"/>
        <w:numPr>
          <w:ilvl w:val="0"/>
          <w:numId w:val="50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отеолиз </w:t>
      </w:r>
    </w:p>
    <w:p w14:paraId="1FA47B68" w14:textId="77777777" w:rsidR="00E1198A" w:rsidRPr="004E7568" w:rsidRDefault="00E1198A" w:rsidP="00E1198A">
      <w:pPr>
        <w:pStyle w:val="afd"/>
        <w:rPr>
          <w:rFonts w:ascii="Times New Roman" w:eastAsia="MS Mincho" w:hAnsi="Times New Roman" w:cs="Times New Roman"/>
          <w:sz w:val="28"/>
          <w:szCs w:val="28"/>
        </w:rPr>
      </w:pPr>
    </w:p>
    <w:p w14:paraId="041EFB2F"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3396E89B" w14:textId="3EA66518"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4.</w:t>
      </w:r>
      <w:r w:rsidR="00E1198A" w:rsidRPr="004E7568">
        <w:rPr>
          <w:rFonts w:ascii="Times New Roman" w:eastAsia="MS Mincho" w:hAnsi="Times New Roman" w:cs="Times New Roman"/>
          <w:sz w:val="28"/>
          <w:szCs w:val="28"/>
        </w:rPr>
        <w:t xml:space="preserve">При кишечных инфекциях преимущественно наблюдаются: </w:t>
      </w:r>
    </w:p>
    <w:p w14:paraId="3F66546E" w14:textId="2710F147" w:rsidR="00E1198A" w:rsidRPr="004E7568" w:rsidRDefault="00E1198A" w:rsidP="00426FBD">
      <w:pPr>
        <w:pStyle w:val="afd"/>
        <w:numPr>
          <w:ilvl w:val="0"/>
          <w:numId w:val="50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нарушение всех видов обмена веществ</w:t>
      </w:r>
    </w:p>
    <w:p w14:paraId="53C1DCCC" w14:textId="5004F474" w:rsidR="00E1198A" w:rsidRPr="004E7568" w:rsidRDefault="00E1198A" w:rsidP="00426FBD">
      <w:pPr>
        <w:pStyle w:val="afd"/>
        <w:numPr>
          <w:ilvl w:val="0"/>
          <w:numId w:val="50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расстройства водно-электролитного обмена </w:t>
      </w:r>
    </w:p>
    <w:p w14:paraId="4F4059F9" w14:textId="6922E0CD" w:rsidR="00E1198A" w:rsidRPr="004E7568" w:rsidRDefault="00E1198A" w:rsidP="00426FBD">
      <w:pPr>
        <w:pStyle w:val="afd"/>
        <w:numPr>
          <w:ilvl w:val="0"/>
          <w:numId w:val="50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асстройства углеводного обмена </w:t>
      </w:r>
    </w:p>
    <w:p w14:paraId="72C87374" w14:textId="7A17106E" w:rsidR="00E1198A" w:rsidRPr="004E7568" w:rsidRDefault="00E1198A" w:rsidP="00426FBD">
      <w:pPr>
        <w:pStyle w:val="afd"/>
        <w:numPr>
          <w:ilvl w:val="0"/>
          <w:numId w:val="50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асстройства жирового обмена   </w:t>
      </w:r>
    </w:p>
    <w:p w14:paraId="0F022CB8" w14:textId="77777777" w:rsidR="00E1198A" w:rsidRPr="004E7568" w:rsidRDefault="00E1198A" w:rsidP="00E1198A">
      <w:pPr>
        <w:pStyle w:val="afd"/>
        <w:rPr>
          <w:rFonts w:ascii="Times New Roman" w:eastAsia="MS Mincho" w:hAnsi="Times New Roman" w:cs="Times New Roman"/>
          <w:sz w:val="28"/>
          <w:szCs w:val="28"/>
        </w:rPr>
      </w:pPr>
    </w:p>
    <w:p w14:paraId="617A40D2"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2A15980D" w14:textId="10812D60"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5.</w:t>
      </w:r>
      <w:r w:rsidR="00E1198A" w:rsidRPr="004E7568">
        <w:rPr>
          <w:rFonts w:ascii="Times New Roman" w:eastAsia="MS Mincho" w:hAnsi="Times New Roman" w:cs="Times New Roman"/>
          <w:sz w:val="28"/>
          <w:szCs w:val="28"/>
        </w:rPr>
        <w:t xml:space="preserve">Назовите вид инфекционного процесса, обусловленный размножением микроорганизмов в крови. </w:t>
      </w:r>
    </w:p>
    <w:p w14:paraId="1976E372" w14:textId="71821974" w:rsidR="00E1198A" w:rsidRPr="004E7568" w:rsidRDefault="00E1198A" w:rsidP="00426FBD">
      <w:pPr>
        <w:pStyle w:val="afd"/>
        <w:numPr>
          <w:ilvl w:val="0"/>
          <w:numId w:val="50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ептикопиемия </w:t>
      </w:r>
    </w:p>
    <w:p w14:paraId="01005327" w14:textId="27177027" w:rsidR="00E1198A" w:rsidRPr="004E7568" w:rsidRDefault="00E1198A" w:rsidP="00426FBD">
      <w:pPr>
        <w:pStyle w:val="afd"/>
        <w:numPr>
          <w:ilvl w:val="0"/>
          <w:numId w:val="50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бактериемия</w:t>
      </w:r>
    </w:p>
    <w:p w14:paraId="04829E44" w14:textId="49364921" w:rsidR="00E1198A" w:rsidRPr="004E7568" w:rsidRDefault="00E1198A" w:rsidP="00426FBD">
      <w:pPr>
        <w:pStyle w:val="afd"/>
        <w:numPr>
          <w:ilvl w:val="0"/>
          <w:numId w:val="50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вирусемия</w:t>
      </w:r>
    </w:p>
    <w:p w14:paraId="21FE58CB" w14:textId="42A06356" w:rsidR="00E1198A" w:rsidRPr="004E7568" w:rsidRDefault="00E1198A" w:rsidP="00426FBD">
      <w:pPr>
        <w:pStyle w:val="afd"/>
        <w:numPr>
          <w:ilvl w:val="0"/>
          <w:numId w:val="50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сепсис</w:t>
      </w:r>
    </w:p>
    <w:p w14:paraId="35A12AA9" w14:textId="1E0FA6BF" w:rsidR="00E1198A" w:rsidRPr="004E7568" w:rsidRDefault="00E1198A" w:rsidP="00426FBD">
      <w:pPr>
        <w:pStyle w:val="afd"/>
        <w:numPr>
          <w:ilvl w:val="0"/>
          <w:numId w:val="50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микстинфекция</w:t>
      </w:r>
    </w:p>
    <w:p w14:paraId="02EE77D1" w14:textId="77777777" w:rsidR="00E1198A" w:rsidRPr="004E7568" w:rsidRDefault="00E1198A" w:rsidP="00E1198A">
      <w:pPr>
        <w:pStyle w:val="afd"/>
        <w:rPr>
          <w:rFonts w:ascii="Times New Roman" w:eastAsia="MS Mincho" w:hAnsi="Times New Roman" w:cs="Times New Roman"/>
          <w:sz w:val="28"/>
          <w:szCs w:val="28"/>
        </w:rPr>
      </w:pPr>
    </w:p>
    <w:p w14:paraId="117743A0"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276A1B88" w14:textId="3F64AFF5"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6.</w:t>
      </w:r>
      <w:r w:rsidR="00E1198A" w:rsidRPr="004E7568">
        <w:rPr>
          <w:rFonts w:ascii="Times New Roman" w:eastAsia="MS Mincho" w:hAnsi="Times New Roman" w:cs="Times New Roman"/>
          <w:sz w:val="28"/>
          <w:szCs w:val="28"/>
        </w:rPr>
        <w:t xml:space="preserve">Что такое микстинфекция? </w:t>
      </w:r>
    </w:p>
    <w:p w14:paraId="2CAF090C" w14:textId="1E50931A" w:rsidR="00E1198A" w:rsidRPr="004E7568" w:rsidRDefault="00E1198A" w:rsidP="00426FBD">
      <w:pPr>
        <w:pStyle w:val="afd"/>
        <w:numPr>
          <w:ilvl w:val="0"/>
          <w:numId w:val="51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это инфекционный процесс, обусловленный размножением микробов в крови</w:t>
      </w:r>
    </w:p>
    <w:p w14:paraId="51FAE6A1" w14:textId="142812CE" w:rsidR="00E1198A" w:rsidRPr="004E7568" w:rsidRDefault="00E1198A" w:rsidP="00426FBD">
      <w:pPr>
        <w:pStyle w:val="afd"/>
        <w:numPr>
          <w:ilvl w:val="0"/>
          <w:numId w:val="51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это инфекционный процесс, характеризующийся наличием в крови бактерий без признаков размножения </w:t>
      </w:r>
    </w:p>
    <w:p w14:paraId="216E7D17" w14:textId="606631D0" w:rsidR="00E1198A" w:rsidRPr="004E7568" w:rsidRDefault="00E1198A" w:rsidP="00426FBD">
      <w:pPr>
        <w:pStyle w:val="afd"/>
        <w:numPr>
          <w:ilvl w:val="0"/>
          <w:numId w:val="51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это повторное  возникновение инфекционного процесса, вызванного  тем же организмом </w:t>
      </w:r>
    </w:p>
    <w:p w14:paraId="26C1A397" w14:textId="4B91F59E" w:rsidR="00E1198A" w:rsidRPr="004E7568" w:rsidRDefault="00E1198A" w:rsidP="00426FBD">
      <w:pPr>
        <w:pStyle w:val="afd"/>
        <w:numPr>
          <w:ilvl w:val="0"/>
          <w:numId w:val="51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это инфекционный процесс, вызванный одновременно двумя возбудителями </w:t>
      </w:r>
    </w:p>
    <w:p w14:paraId="6DAD8F3A" w14:textId="39888E4F" w:rsidR="00E1198A" w:rsidRPr="004E7568" w:rsidRDefault="00E1198A" w:rsidP="00426FBD">
      <w:pPr>
        <w:pStyle w:val="afd"/>
        <w:numPr>
          <w:ilvl w:val="0"/>
          <w:numId w:val="51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это инфекционный процесс, развивающийся на фоне уже имеющейся инфекции</w:t>
      </w:r>
    </w:p>
    <w:p w14:paraId="365C86D4" w14:textId="77777777" w:rsidR="00E1198A" w:rsidRPr="004E7568" w:rsidRDefault="00E1198A" w:rsidP="00E1198A">
      <w:pPr>
        <w:pStyle w:val="afd"/>
        <w:rPr>
          <w:rFonts w:ascii="Times New Roman" w:eastAsia="MS Mincho" w:hAnsi="Times New Roman" w:cs="Times New Roman"/>
          <w:sz w:val="28"/>
          <w:szCs w:val="28"/>
        </w:rPr>
      </w:pPr>
    </w:p>
    <w:p w14:paraId="16AD3614"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0E00668D" w14:textId="14BF14C9"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7.</w:t>
      </w:r>
      <w:r w:rsidR="00E1198A" w:rsidRPr="004E7568">
        <w:rPr>
          <w:rFonts w:ascii="Times New Roman" w:eastAsia="MS Mincho" w:hAnsi="Times New Roman" w:cs="Times New Roman"/>
          <w:sz w:val="28"/>
          <w:szCs w:val="28"/>
        </w:rPr>
        <w:t xml:space="preserve">Мутуализм  - это: </w:t>
      </w:r>
    </w:p>
    <w:p w14:paraId="406AD510" w14:textId="63A00CE6" w:rsidR="00E1198A" w:rsidRPr="004E7568" w:rsidRDefault="00E1198A" w:rsidP="00426FBD">
      <w:pPr>
        <w:pStyle w:val="afd"/>
        <w:numPr>
          <w:ilvl w:val="0"/>
          <w:numId w:val="51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форма взаимовыгодного  сосуществования микро - и макроорганизма </w:t>
      </w:r>
    </w:p>
    <w:p w14:paraId="5D7C963C" w14:textId="0E1BB2CB" w:rsidR="00E1198A" w:rsidRPr="004E7568" w:rsidRDefault="00E1198A" w:rsidP="00426FBD">
      <w:pPr>
        <w:pStyle w:val="afd"/>
        <w:numPr>
          <w:ilvl w:val="0"/>
          <w:numId w:val="51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форма антагонизма, при которой  микроорганизм использует организм как инкубационную среду</w:t>
      </w:r>
    </w:p>
    <w:p w14:paraId="0F9C6A52" w14:textId="57A6C40D" w:rsidR="00E1198A" w:rsidRPr="004E7568" w:rsidRDefault="00E1198A" w:rsidP="00426FBD">
      <w:pPr>
        <w:pStyle w:val="afd"/>
        <w:numPr>
          <w:ilvl w:val="0"/>
          <w:numId w:val="51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форма взаимоотношения  микро- и макроорганизма, при которой микробы не наносят организму     </w:t>
      </w:r>
    </w:p>
    <w:p w14:paraId="7EA77C30" w14:textId="33BC0A4E" w:rsidR="00E1198A" w:rsidRPr="004E7568" w:rsidRDefault="00E1198A" w:rsidP="00426FBD">
      <w:pPr>
        <w:pStyle w:val="afd"/>
        <w:numPr>
          <w:ilvl w:val="0"/>
          <w:numId w:val="51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оследствий</w:t>
      </w:r>
    </w:p>
    <w:p w14:paraId="7A544AAD" w14:textId="4FE4152C" w:rsidR="00E1198A" w:rsidRPr="004E7568" w:rsidRDefault="00E1198A" w:rsidP="00426FBD">
      <w:pPr>
        <w:pStyle w:val="afd"/>
        <w:numPr>
          <w:ilvl w:val="0"/>
          <w:numId w:val="51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форма, при которой микроорганизмы агрессивно относятся к макроорганизму </w:t>
      </w:r>
    </w:p>
    <w:p w14:paraId="0EC1B7D3" w14:textId="77777777" w:rsidR="00E1198A" w:rsidRPr="004E7568" w:rsidRDefault="00E1198A" w:rsidP="00E1198A">
      <w:pPr>
        <w:pStyle w:val="afd"/>
        <w:rPr>
          <w:rFonts w:ascii="Times New Roman" w:eastAsia="MS Mincho" w:hAnsi="Times New Roman" w:cs="Times New Roman"/>
          <w:sz w:val="28"/>
          <w:szCs w:val="28"/>
        </w:rPr>
      </w:pPr>
    </w:p>
    <w:p w14:paraId="38B5DF90"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344E5CD9" w14:textId="018D2124"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8.</w:t>
      </w:r>
      <w:r w:rsidR="00E1198A" w:rsidRPr="004E7568">
        <w:rPr>
          <w:rFonts w:ascii="Times New Roman" w:eastAsia="MS Mincho" w:hAnsi="Times New Roman" w:cs="Times New Roman"/>
          <w:sz w:val="28"/>
          <w:szCs w:val="28"/>
        </w:rPr>
        <w:t xml:space="preserve">Назовите основные факторы патогенности инфекционного агента. </w:t>
      </w:r>
    </w:p>
    <w:p w14:paraId="3D4CB9E3" w14:textId="618A7E2B" w:rsidR="00E1198A" w:rsidRPr="004E7568" w:rsidRDefault="00E1198A" w:rsidP="00426FBD">
      <w:pPr>
        <w:pStyle w:val="afd"/>
        <w:numPr>
          <w:ilvl w:val="0"/>
          <w:numId w:val="51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вирулентность</w:t>
      </w:r>
    </w:p>
    <w:p w14:paraId="43841720" w14:textId="191719A1" w:rsidR="00E1198A" w:rsidRPr="004E7568" w:rsidRDefault="00E1198A" w:rsidP="00426FBD">
      <w:pPr>
        <w:pStyle w:val="afd"/>
        <w:numPr>
          <w:ilvl w:val="0"/>
          <w:numId w:val="51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иммуногенность</w:t>
      </w:r>
    </w:p>
    <w:p w14:paraId="3D78026A" w14:textId="263EFF72" w:rsidR="00E1198A" w:rsidRPr="004E7568" w:rsidRDefault="00E1198A" w:rsidP="00426FBD">
      <w:pPr>
        <w:pStyle w:val="afd"/>
        <w:numPr>
          <w:ilvl w:val="0"/>
          <w:numId w:val="51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способность распространения и размножения в организме</w:t>
      </w:r>
    </w:p>
    <w:p w14:paraId="4001638A" w14:textId="59DA769A" w:rsidR="00E1198A" w:rsidRPr="004E7568" w:rsidRDefault="00E1198A" w:rsidP="00426FBD">
      <w:pPr>
        <w:pStyle w:val="afd"/>
        <w:numPr>
          <w:ilvl w:val="0"/>
          <w:numId w:val="51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недостаточная активность адгезинов</w:t>
      </w:r>
    </w:p>
    <w:p w14:paraId="10548678" w14:textId="2D04E902" w:rsidR="00E1198A" w:rsidRPr="004E7568" w:rsidRDefault="00E1198A" w:rsidP="00426FBD">
      <w:pPr>
        <w:pStyle w:val="afd"/>
        <w:numPr>
          <w:ilvl w:val="0"/>
          <w:numId w:val="51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ктивность ферментов </w:t>
      </w:r>
    </w:p>
    <w:p w14:paraId="15B75B33" w14:textId="77777777" w:rsidR="00E1198A" w:rsidRPr="004E7568" w:rsidRDefault="00E1198A" w:rsidP="00E1198A">
      <w:pPr>
        <w:pStyle w:val="afd"/>
        <w:rPr>
          <w:rFonts w:ascii="Times New Roman" w:eastAsia="MS Mincho" w:hAnsi="Times New Roman" w:cs="Times New Roman"/>
          <w:sz w:val="28"/>
          <w:szCs w:val="28"/>
        </w:rPr>
      </w:pPr>
    </w:p>
    <w:p w14:paraId="36327072" w14:textId="77777777" w:rsidR="00E1198A" w:rsidRPr="004E7568" w:rsidRDefault="00E1198A" w:rsidP="00E1198A">
      <w:pPr>
        <w:pStyle w:val="afd"/>
        <w:rPr>
          <w:rFonts w:ascii="Times New Roman" w:eastAsia="MS Mincho" w:hAnsi="Times New Roman" w:cs="Times New Roman"/>
          <w:sz w:val="28"/>
          <w:szCs w:val="28"/>
        </w:rPr>
      </w:pPr>
    </w:p>
    <w:p w14:paraId="481092BD"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3EDA47E2" w14:textId="1E3D0572"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9.</w:t>
      </w:r>
      <w:r w:rsidR="00E1198A" w:rsidRPr="004E7568">
        <w:rPr>
          <w:rFonts w:ascii="Times New Roman" w:eastAsia="MS Mincho" w:hAnsi="Times New Roman" w:cs="Times New Roman"/>
          <w:sz w:val="28"/>
          <w:szCs w:val="28"/>
        </w:rPr>
        <w:t xml:space="preserve">Назовите основные факторы патогенности инфекционного агента. </w:t>
      </w:r>
    </w:p>
    <w:p w14:paraId="5704802B" w14:textId="67DC2799" w:rsidR="00E1198A" w:rsidRPr="004E7568" w:rsidRDefault="00E1198A" w:rsidP="00426FBD">
      <w:pPr>
        <w:pStyle w:val="afd"/>
        <w:numPr>
          <w:ilvl w:val="0"/>
          <w:numId w:val="51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ирулентность </w:t>
      </w:r>
    </w:p>
    <w:p w14:paraId="62B5CE02" w14:textId="03E7FB1E" w:rsidR="00E1198A" w:rsidRPr="004E7568" w:rsidRDefault="00E1198A" w:rsidP="00426FBD">
      <w:pPr>
        <w:pStyle w:val="afd"/>
        <w:numPr>
          <w:ilvl w:val="0"/>
          <w:numId w:val="51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ммуногенность </w:t>
      </w:r>
    </w:p>
    <w:p w14:paraId="73ACFB24" w14:textId="75995BE7" w:rsidR="00E1198A" w:rsidRPr="004E7568" w:rsidRDefault="00E1198A" w:rsidP="00426FBD">
      <w:pPr>
        <w:pStyle w:val="afd"/>
        <w:numPr>
          <w:ilvl w:val="0"/>
          <w:numId w:val="51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способность распространяться во внутренней среде с помощью жгутиков </w:t>
      </w:r>
    </w:p>
    <w:p w14:paraId="4E2B7ACE" w14:textId="17679AFE" w:rsidR="00E1198A" w:rsidRPr="004E7568" w:rsidRDefault="00E1198A" w:rsidP="00426FBD">
      <w:pPr>
        <w:pStyle w:val="afd"/>
        <w:numPr>
          <w:ilvl w:val="0"/>
          <w:numId w:val="51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недостаточная активность адгезинов</w:t>
      </w:r>
    </w:p>
    <w:p w14:paraId="75130BDF" w14:textId="7CB1AF4D" w:rsidR="00E1198A" w:rsidRPr="004E7568" w:rsidRDefault="00E1198A" w:rsidP="00426FBD">
      <w:pPr>
        <w:pStyle w:val="afd"/>
        <w:numPr>
          <w:ilvl w:val="0"/>
          <w:numId w:val="51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76BB5E73" w14:textId="77777777" w:rsidR="00E1198A" w:rsidRPr="004E7568" w:rsidRDefault="00E1198A" w:rsidP="00E1198A">
      <w:pPr>
        <w:pStyle w:val="afd"/>
        <w:rPr>
          <w:rFonts w:ascii="Times New Roman" w:eastAsia="MS Mincho" w:hAnsi="Times New Roman" w:cs="Times New Roman"/>
          <w:sz w:val="28"/>
          <w:szCs w:val="28"/>
        </w:rPr>
      </w:pPr>
    </w:p>
    <w:p w14:paraId="0D23461C"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1D455C0B" w14:textId="2606B611"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0.</w:t>
      </w:r>
      <w:r w:rsidR="00E1198A" w:rsidRPr="004E7568">
        <w:rPr>
          <w:rFonts w:ascii="Times New Roman" w:eastAsia="MS Mincho" w:hAnsi="Times New Roman" w:cs="Times New Roman"/>
          <w:sz w:val="28"/>
          <w:szCs w:val="28"/>
        </w:rPr>
        <w:t xml:space="preserve">Назовите основные факторы патогенности инфекционного агента. </w:t>
      </w:r>
    </w:p>
    <w:p w14:paraId="08E8CA7F" w14:textId="457FBDCD" w:rsidR="00E1198A" w:rsidRPr="004E7568" w:rsidRDefault="00E1198A" w:rsidP="00426FBD">
      <w:pPr>
        <w:pStyle w:val="afd"/>
        <w:numPr>
          <w:ilvl w:val="0"/>
          <w:numId w:val="51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ирулентность </w:t>
      </w:r>
    </w:p>
    <w:p w14:paraId="65AD1BF6" w14:textId="50A13AB6" w:rsidR="00E1198A" w:rsidRPr="004E7568" w:rsidRDefault="00E1198A" w:rsidP="00426FBD">
      <w:pPr>
        <w:pStyle w:val="afd"/>
        <w:numPr>
          <w:ilvl w:val="0"/>
          <w:numId w:val="51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ммуногенность </w:t>
      </w:r>
    </w:p>
    <w:p w14:paraId="3D16A48D" w14:textId="54563EC5" w:rsidR="00E1198A" w:rsidRPr="004E7568" w:rsidRDefault="00E1198A" w:rsidP="00426FBD">
      <w:pPr>
        <w:pStyle w:val="afd"/>
        <w:numPr>
          <w:ilvl w:val="0"/>
          <w:numId w:val="51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наличие ундулирующей  мембраны</w:t>
      </w:r>
    </w:p>
    <w:p w14:paraId="28B39C8D" w14:textId="0BB2DF91" w:rsidR="00E1198A" w:rsidRPr="004E7568" w:rsidRDefault="00E1198A" w:rsidP="00426FBD">
      <w:pPr>
        <w:pStyle w:val="afd"/>
        <w:numPr>
          <w:ilvl w:val="0"/>
          <w:numId w:val="51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достаточная активность адгезинов   </w:t>
      </w:r>
    </w:p>
    <w:p w14:paraId="0D899336" w14:textId="77777777" w:rsidR="00E1198A" w:rsidRPr="004E7568" w:rsidRDefault="00E1198A" w:rsidP="00E1198A">
      <w:pPr>
        <w:pStyle w:val="afd"/>
        <w:rPr>
          <w:rFonts w:ascii="Times New Roman" w:eastAsia="MS Mincho" w:hAnsi="Times New Roman" w:cs="Times New Roman"/>
          <w:sz w:val="28"/>
          <w:szCs w:val="28"/>
        </w:rPr>
      </w:pPr>
    </w:p>
    <w:p w14:paraId="71E124C1"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654BEB69" w14:textId="6A836C5F"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1.</w:t>
      </w:r>
      <w:r w:rsidR="00E1198A" w:rsidRPr="004E7568">
        <w:rPr>
          <w:rFonts w:ascii="Times New Roman" w:eastAsia="MS Mincho" w:hAnsi="Times New Roman" w:cs="Times New Roman"/>
          <w:sz w:val="28"/>
          <w:szCs w:val="28"/>
        </w:rPr>
        <w:t xml:space="preserve">Как действует каталаза стафилококков против бактерицидных механизмов организма хозяина? </w:t>
      </w:r>
    </w:p>
    <w:p w14:paraId="2C92F92E" w14:textId="57FA5395" w:rsidR="00E1198A" w:rsidRPr="004E7568" w:rsidRDefault="00E1198A" w:rsidP="00426FBD">
      <w:pPr>
        <w:pStyle w:val="afd"/>
        <w:numPr>
          <w:ilvl w:val="0"/>
          <w:numId w:val="51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дролизует Ig</w:t>
      </w:r>
    </w:p>
    <w:p w14:paraId="1D6E31FB" w14:textId="3965635B" w:rsidR="00E1198A" w:rsidRPr="004E7568" w:rsidRDefault="00E1198A" w:rsidP="00426FBD">
      <w:pPr>
        <w:pStyle w:val="afd"/>
        <w:numPr>
          <w:ilvl w:val="0"/>
          <w:numId w:val="51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тимулирует свертывание белков плазмы крови и АТ</w:t>
      </w:r>
    </w:p>
    <w:p w14:paraId="27801C9D" w14:textId="01A166F0" w:rsidR="00E1198A" w:rsidRPr="004E7568" w:rsidRDefault="00E1198A" w:rsidP="00426FBD">
      <w:pPr>
        <w:pStyle w:val="afd"/>
        <w:numPr>
          <w:ilvl w:val="0"/>
          <w:numId w:val="51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разрушает Н2О2</w:t>
      </w:r>
    </w:p>
    <w:p w14:paraId="78D66FE0" w14:textId="27F6C69A" w:rsidR="00E1198A" w:rsidRPr="004E7568" w:rsidRDefault="00E1198A" w:rsidP="00426FBD">
      <w:pPr>
        <w:pStyle w:val="afd"/>
        <w:numPr>
          <w:ilvl w:val="0"/>
          <w:numId w:val="51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разрушает синглетный кислород</w:t>
      </w:r>
    </w:p>
    <w:p w14:paraId="558ED118" w14:textId="412DCB60" w:rsidR="00E1198A" w:rsidRPr="004E7568" w:rsidRDefault="00E1198A" w:rsidP="00426FBD">
      <w:pPr>
        <w:pStyle w:val="afd"/>
        <w:numPr>
          <w:ilvl w:val="0"/>
          <w:numId w:val="51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азрушает супероксиддисмутазу </w:t>
      </w:r>
    </w:p>
    <w:p w14:paraId="62F87523" w14:textId="77777777" w:rsidR="00E1198A" w:rsidRPr="004E7568" w:rsidRDefault="00E1198A" w:rsidP="00E1198A">
      <w:pPr>
        <w:pStyle w:val="afd"/>
        <w:rPr>
          <w:rFonts w:ascii="Times New Roman" w:eastAsia="MS Mincho" w:hAnsi="Times New Roman" w:cs="Times New Roman"/>
          <w:sz w:val="28"/>
          <w:szCs w:val="28"/>
        </w:rPr>
      </w:pPr>
    </w:p>
    <w:p w14:paraId="70B29D5F"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0F4C47AA" w14:textId="4EE177ED"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2.</w:t>
      </w:r>
      <w:r w:rsidR="00E1198A" w:rsidRPr="004E7568">
        <w:rPr>
          <w:rFonts w:ascii="Times New Roman" w:eastAsia="MS Mincho" w:hAnsi="Times New Roman" w:cs="Times New Roman"/>
          <w:sz w:val="28"/>
          <w:szCs w:val="28"/>
        </w:rPr>
        <w:t xml:space="preserve">Как действует протеаза  микробов против бактерицидных  механизмов организма хозяина? </w:t>
      </w:r>
    </w:p>
    <w:p w14:paraId="7C660BDD" w14:textId="1974F8B1" w:rsidR="00E1198A" w:rsidRPr="004E7568" w:rsidRDefault="00E1198A" w:rsidP="00426FBD">
      <w:pPr>
        <w:pStyle w:val="afd"/>
        <w:numPr>
          <w:ilvl w:val="0"/>
          <w:numId w:val="51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гидролизует Ig</w:t>
      </w:r>
    </w:p>
    <w:p w14:paraId="71E20595" w14:textId="377560C3" w:rsidR="00E1198A" w:rsidRPr="004E7568" w:rsidRDefault="00E1198A" w:rsidP="00426FBD">
      <w:pPr>
        <w:pStyle w:val="afd"/>
        <w:numPr>
          <w:ilvl w:val="0"/>
          <w:numId w:val="51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стимулирует свертывание белков плазмы крови и АТ </w:t>
      </w:r>
    </w:p>
    <w:p w14:paraId="06FD1F57" w14:textId="2D0DF71A" w:rsidR="00E1198A" w:rsidRPr="004E7568" w:rsidRDefault="00E1198A" w:rsidP="00426FBD">
      <w:pPr>
        <w:pStyle w:val="afd"/>
        <w:numPr>
          <w:ilvl w:val="0"/>
          <w:numId w:val="51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разрушает Н2О2</w:t>
      </w:r>
    </w:p>
    <w:p w14:paraId="37A809F9" w14:textId="0BCD6742" w:rsidR="00E1198A" w:rsidRPr="004E7568" w:rsidRDefault="00E1198A" w:rsidP="00426FBD">
      <w:pPr>
        <w:pStyle w:val="afd"/>
        <w:numPr>
          <w:ilvl w:val="0"/>
          <w:numId w:val="51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азрушает синглетный кислород </w:t>
      </w:r>
    </w:p>
    <w:p w14:paraId="4493663B" w14:textId="61FEF50A" w:rsidR="00E1198A" w:rsidRPr="004E7568" w:rsidRDefault="00E1198A" w:rsidP="00426FBD">
      <w:pPr>
        <w:pStyle w:val="afd"/>
        <w:numPr>
          <w:ilvl w:val="0"/>
          <w:numId w:val="51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65C5B7ED" w14:textId="77777777" w:rsidR="00E1198A" w:rsidRPr="004E7568" w:rsidRDefault="00E1198A" w:rsidP="00E1198A">
      <w:pPr>
        <w:pStyle w:val="afd"/>
        <w:rPr>
          <w:rFonts w:ascii="Times New Roman" w:eastAsia="MS Mincho" w:hAnsi="Times New Roman" w:cs="Times New Roman"/>
          <w:sz w:val="28"/>
          <w:szCs w:val="28"/>
        </w:rPr>
      </w:pPr>
    </w:p>
    <w:p w14:paraId="6D2DFEC6"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1893DF8D" w14:textId="3AC2A78C"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3.</w:t>
      </w:r>
      <w:r w:rsidR="00E1198A" w:rsidRPr="004E7568">
        <w:rPr>
          <w:rFonts w:ascii="Times New Roman" w:eastAsia="MS Mincho" w:hAnsi="Times New Roman" w:cs="Times New Roman"/>
          <w:sz w:val="28"/>
          <w:szCs w:val="28"/>
        </w:rPr>
        <w:t xml:space="preserve">Как действует  коагулаза микробов против бактерицидных  механизмов  организма хозяина. </w:t>
      </w:r>
    </w:p>
    <w:p w14:paraId="7BF3F42B" w14:textId="167A29EE" w:rsidR="00E1198A" w:rsidRPr="004E7568" w:rsidRDefault="00E1198A" w:rsidP="00426FBD">
      <w:pPr>
        <w:pStyle w:val="afd"/>
        <w:numPr>
          <w:ilvl w:val="0"/>
          <w:numId w:val="51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дролизует Ig</w:t>
      </w:r>
    </w:p>
    <w:p w14:paraId="58EB0E8E" w14:textId="67A74F26" w:rsidR="00E1198A" w:rsidRPr="004E7568" w:rsidRDefault="00E1198A" w:rsidP="00426FBD">
      <w:pPr>
        <w:pStyle w:val="afd"/>
        <w:numPr>
          <w:ilvl w:val="0"/>
          <w:numId w:val="51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стимулирует свертывание белков плазмы крови и АТ</w:t>
      </w:r>
    </w:p>
    <w:p w14:paraId="4C9A3E05" w14:textId="18944DC8" w:rsidR="00E1198A" w:rsidRPr="004E7568" w:rsidRDefault="00E1198A" w:rsidP="00426FBD">
      <w:pPr>
        <w:pStyle w:val="afd"/>
        <w:numPr>
          <w:ilvl w:val="0"/>
          <w:numId w:val="51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разрушает Н2О2</w:t>
      </w:r>
    </w:p>
    <w:p w14:paraId="544A16E3" w14:textId="0C78B77E" w:rsidR="00E1198A" w:rsidRPr="004E7568" w:rsidRDefault="00E1198A" w:rsidP="00426FBD">
      <w:pPr>
        <w:pStyle w:val="afd"/>
        <w:numPr>
          <w:ilvl w:val="0"/>
          <w:numId w:val="51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азрушает синглетный кислород </w:t>
      </w:r>
    </w:p>
    <w:p w14:paraId="395CF0D6" w14:textId="0E241B58" w:rsidR="00E1198A" w:rsidRPr="004E7568" w:rsidRDefault="00E1198A" w:rsidP="00426FBD">
      <w:pPr>
        <w:pStyle w:val="afd"/>
        <w:numPr>
          <w:ilvl w:val="0"/>
          <w:numId w:val="51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все ве</w:t>
      </w:r>
      <w:r w:rsidR="0043544C" w:rsidRPr="004E7568">
        <w:rPr>
          <w:rFonts w:ascii="Times New Roman" w:eastAsia="MS Mincho" w:hAnsi="Times New Roman" w:cs="Times New Roman"/>
          <w:sz w:val="28"/>
          <w:szCs w:val="28"/>
        </w:rPr>
        <w:t>р</w:t>
      </w:r>
      <w:r w:rsidRPr="004E7568">
        <w:rPr>
          <w:rFonts w:ascii="Times New Roman" w:eastAsia="MS Mincho" w:hAnsi="Times New Roman" w:cs="Times New Roman"/>
          <w:sz w:val="28"/>
          <w:szCs w:val="28"/>
        </w:rPr>
        <w:t xml:space="preserve">но </w:t>
      </w:r>
    </w:p>
    <w:p w14:paraId="3D900A93" w14:textId="77777777" w:rsidR="00E1198A" w:rsidRPr="004E7568" w:rsidRDefault="00E1198A" w:rsidP="00E1198A">
      <w:pPr>
        <w:pStyle w:val="afd"/>
        <w:rPr>
          <w:rFonts w:ascii="Times New Roman" w:eastAsia="MS Mincho" w:hAnsi="Times New Roman" w:cs="Times New Roman"/>
          <w:sz w:val="28"/>
          <w:szCs w:val="28"/>
        </w:rPr>
      </w:pPr>
    </w:p>
    <w:p w14:paraId="59F27228"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451250AE" w14:textId="58A287A4"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4.</w:t>
      </w:r>
      <w:r w:rsidR="00E1198A" w:rsidRPr="004E7568">
        <w:rPr>
          <w:rFonts w:ascii="Times New Roman" w:eastAsia="MS Mincho" w:hAnsi="Times New Roman" w:cs="Times New Roman"/>
          <w:sz w:val="28"/>
          <w:szCs w:val="28"/>
        </w:rPr>
        <w:t xml:space="preserve">Эндотоксины микроорганизмов являются: </w:t>
      </w:r>
    </w:p>
    <w:p w14:paraId="6AAE0F7B" w14:textId="174CAE69" w:rsidR="00E1198A" w:rsidRPr="004E7568" w:rsidRDefault="00E1198A" w:rsidP="00426FBD">
      <w:pPr>
        <w:pStyle w:val="afd"/>
        <w:numPr>
          <w:ilvl w:val="0"/>
          <w:numId w:val="51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липопротеидами</w:t>
      </w:r>
    </w:p>
    <w:p w14:paraId="3294CD95" w14:textId="73CBB55A" w:rsidR="00E1198A" w:rsidRPr="004E7568" w:rsidRDefault="00E1198A" w:rsidP="00426FBD">
      <w:pPr>
        <w:pStyle w:val="afd"/>
        <w:numPr>
          <w:ilvl w:val="0"/>
          <w:numId w:val="51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липополисахаридами</w:t>
      </w:r>
    </w:p>
    <w:p w14:paraId="119F9630" w14:textId="68F93B46" w:rsidR="00E1198A" w:rsidRPr="004E7568" w:rsidRDefault="00E1198A" w:rsidP="00426FBD">
      <w:pPr>
        <w:pStyle w:val="afd"/>
        <w:numPr>
          <w:ilvl w:val="0"/>
          <w:numId w:val="51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миногликанами </w:t>
      </w:r>
    </w:p>
    <w:p w14:paraId="325166BC" w14:textId="3C63D6C1" w:rsidR="00E1198A" w:rsidRPr="004E7568" w:rsidRDefault="00E1198A" w:rsidP="00426FBD">
      <w:pPr>
        <w:pStyle w:val="afd"/>
        <w:numPr>
          <w:ilvl w:val="0"/>
          <w:numId w:val="51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лисахаридами </w:t>
      </w:r>
    </w:p>
    <w:p w14:paraId="77DF1615" w14:textId="5D327A49" w:rsidR="00E1198A" w:rsidRPr="004E7568" w:rsidRDefault="00E1198A" w:rsidP="00426FBD">
      <w:pPr>
        <w:pStyle w:val="afd"/>
        <w:numPr>
          <w:ilvl w:val="0"/>
          <w:numId w:val="51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пидами </w:t>
      </w:r>
    </w:p>
    <w:p w14:paraId="445F1106" w14:textId="77777777" w:rsidR="00E1198A" w:rsidRPr="004E7568" w:rsidRDefault="00E1198A" w:rsidP="00E1198A">
      <w:pPr>
        <w:pStyle w:val="afd"/>
        <w:rPr>
          <w:rFonts w:ascii="Times New Roman" w:eastAsia="MS Mincho" w:hAnsi="Times New Roman" w:cs="Times New Roman"/>
          <w:sz w:val="28"/>
          <w:szCs w:val="28"/>
        </w:rPr>
      </w:pPr>
    </w:p>
    <w:p w14:paraId="0E1CF484"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07DD1D8F" w14:textId="6E3A79FD"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5.</w:t>
      </w:r>
      <w:r w:rsidR="00E1198A" w:rsidRPr="004E7568">
        <w:rPr>
          <w:rFonts w:ascii="Times New Roman" w:eastAsia="MS Mincho" w:hAnsi="Times New Roman" w:cs="Times New Roman"/>
          <w:sz w:val="28"/>
          <w:szCs w:val="28"/>
        </w:rPr>
        <w:t xml:space="preserve">Повреждающий  эффект эндотоксинов  реализуется при участии: </w:t>
      </w:r>
    </w:p>
    <w:p w14:paraId="48C3B3DE" w14:textId="665A76D5" w:rsidR="00E1198A" w:rsidRPr="004E7568" w:rsidRDefault="00E1198A" w:rsidP="00426FBD">
      <w:pPr>
        <w:pStyle w:val="afd"/>
        <w:numPr>
          <w:ilvl w:val="0"/>
          <w:numId w:val="51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интерлейкина -2 </w:t>
      </w:r>
    </w:p>
    <w:p w14:paraId="16D818FA" w14:textId="378DC10A" w:rsidR="00E1198A" w:rsidRPr="004E7568" w:rsidRDefault="00E1198A" w:rsidP="00426FBD">
      <w:pPr>
        <w:pStyle w:val="afd"/>
        <w:numPr>
          <w:ilvl w:val="0"/>
          <w:numId w:val="51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мфокинов </w:t>
      </w:r>
    </w:p>
    <w:p w14:paraId="7B42F3AD" w14:textId="5433798B" w:rsidR="00E1198A" w:rsidRPr="004E7568" w:rsidRDefault="00E1198A" w:rsidP="00426FBD">
      <w:pPr>
        <w:pStyle w:val="afd"/>
        <w:numPr>
          <w:ilvl w:val="0"/>
          <w:numId w:val="51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МРСА </w:t>
      </w:r>
    </w:p>
    <w:p w14:paraId="528B3147" w14:textId="55CAAC53" w:rsidR="00E1198A" w:rsidRPr="004E7568" w:rsidRDefault="00E1198A" w:rsidP="00426FBD">
      <w:pPr>
        <w:pStyle w:val="afd"/>
        <w:numPr>
          <w:ilvl w:val="0"/>
          <w:numId w:val="51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остагландинов Е2</w:t>
      </w:r>
    </w:p>
    <w:p w14:paraId="40EE4D54" w14:textId="5B41DC65" w:rsidR="00E1198A" w:rsidRPr="004E7568" w:rsidRDefault="00E1198A" w:rsidP="00426FBD">
      <w:pPr>
        <w:pStyle w:val="afd"/>
        <w:numPr>
          <w:ilvl w:val="0"/>
          <w:numId w:val="51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стаминазы</w:t>
      </w:r>
    </w:p>
    <w:p w14:paraId="111975DF" w14:textId="77777777" w:rsidR="00E1198A" w:rsidRPr="004E7568" w:rsidRDefault="00E1198A" w:rsidP="00E1198A">
      <w:pPr>
        <w:pStyle w:val="afd"/>
        <w:rPr>
          <w:rFonts w:ascii="Times New Roman" w:eastAsia="MS Mincho" w:hAnsi="Times New Roman" w:cs="Times New Roman"/>
          <w:sz w:val="28"/>
          <w:szCs w:val="28"/>
        </w:rPr>
      </w:pPr>
    </w:p>
    <w:p w14:paraId="18CBA423"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57648810" w14:textId="5466CFD4"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6.</w:t>
      </w:r>
      <w:r w:rsidR="00E1198A" w:rsidRPr="004E7568">
        <w:rPr>
          <w:rFonts w:ascii="Times New Roman" w:eastAsia="MS Mincho" w:hAnsi="Times New Roman" w:cs="Times New Roman"/>
          <w:sz w:val="28"/>
          <w:szCs w:val="28"/>
        </w:rPr>
        <w:t xml:space="preserve">Повреждающий  эффект эндотоксинов  реализуется при участии: </w:t>
      </w:r>
    </w:p>
    <w:p w14:paraId="46C4B43D" w14:textId="46BAEE54" w:rsidR="00E1198A" w:rsidRPr="004E7568" w:rsidRDefault="00E1198A" w:rsidP="00426FBD">
      <w:pPr>
        <w:pStyle w:val="afd"/>
        <w:numPr>
          <w:ilvl w:val="0"/>
          <w:numId w:val="52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терлейкина -3. </w:t>
      </w:r>
    </w:p>
    <w:p w14:paraId="03436D9E" w14:textId="0C55EBFA" w:rsidR="00E1198A" w:rsidRPr="004E7568" w:rsidRDefault="00E1198A" w:rsidP="00426FBD">
      <w:pPr>
        <w:pStyle w:val="afd"/>
        <w:numPr>
          <w:ilvl w:val="0"/>
          <w:numId w:val="52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Лимфокинов. </w:t>
      </w:r>
    </w:p>
    <w:p w14:paraId="4CD0F7A0" w14:textId="574A9908" w:rsidR="00E1198A" w:rsidRPr="004E7568" w:rsidRDefault="00E1198A" w:rsidP="00426FBD">
      <w:pPr>
        <w:pStyle w:val="afd"/>
        <w:numPr>
          <w:ilvl w:val="0"/>
          <w:numId w:val="52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ФНО (фактор некроза опухолей). </w:t>
      </w:r>
    </w:p>
    <w:p w14:paraId="07B89BEF" w14:textId="63DD9F1F" w:rsidR="00E1198A" w:rsidRPr="004E7568" w:rsidRDefault="00E1198A" w:rsidP="00426FBD">
      <w:pPr>
        <w:pStyle w:val="afd"/>
        <w:numPr>
          <w:ilvl w:val="0"/>
          <w:numId w:val="52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остагландинов Е2. </w:t>
      </w:r>
    </w:p>
    <w:p w14:paraId="5042CC08" w14:textId="482E5296" w:rsidR="00E1198A" w:rsidRPr="004E7568" w:rsidRDefault="00E1198A" w:rsidP="00426FBD">
      <w:pPr>
        <w:pStyle w:val="afd"/>
        <w:numPr>
          <w:ilvl w:val="0"/>
          <w:numId w:val="52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стаминазы. </w:t>
      </w:r>
    </w:p>
    <w:p w14:paraId="2D9A2F31" w14:textId="77777777" w:rsidR="00E1198A" w:rsidRPr="004E7568" w:rsidRDefault="00E1198A" w:rsidP="00E1198A">
      <w:pPr>
        <w:pStyle w:val="afd"/>
        <w:rPr>
          <w:rFonts w:ascii="Times New Roman" w:eastAsia="MS Mincho" w:hAnsi="Times New Roman" w:cs="Times New Roman"/>
          <w:sz w:val="28"/>
          <w:szCs w:val="28"/>
        </w:rPr>
      </w:pPr>
    </w:p>
    <w:p w14:paraId="0F112DF1"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211C2070" w14:textId="073FC7AB"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7.</w:t>
      </w:r>
      <w:r w:rsidR="00E1198A" w:rsidRPr="004E7568">
        <w:rPr>
          <w:rFonts w:ascii="Times New Roman" w:eastAsia="MS Mincho" w:hAnsi="Times New Roman" w:cs="Times New Roman"/>
          <w:sz w:val="28"/>
          <w:szCs w:val="28"/>
        </w:rPr>
        <w:t xml:space="preserve">Какими свойствами обладают  экзотоксины микроорганизмов? </w:t>
      </w:r>
    </w:p>
    <w:p w14:paraId="4F1530C5" w14:textId="6847BE91" w:rsidR="00E1198A" w:rsidRPr="004E7568" w:rsidRDefault="00E1198A" w:rsidP="00426FBD">
      <w:pPr>
        <w:pStyle w:val="afd"/>
        <w:numPr>
          <w:ilvl w:val="0"/>
          <w:numId w:val="52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не обладают  высокой специфичностью действия</w:t>
      </w:r>
    </w:p>
    <w:p w14:paraId="7AFCC55D" w14:textId="23669EA3" w:rsidR="00E1198A" w:rsidRPr="004E7568" w:rsidRDefault="00E1198A" w:rsidP="00426FBD">
      <w:pPr>
        <w:pStyle w:val="afd"/>
        <w:numPr>
          <w:ilvl w:val="0"/>
          <w:numId w:val="52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обладают высокой специфичностью действия </w:t>
      </w:r>
    </w:p>
    <w:p w14:paraId="4E2C6BC8" w14:textId="32E0A483" w:rsidR="00E1198A" w:rsidRPr="004E7568" w:rsidRDefault="00E1198A" w:rsidP="00426FBD">
      <w:pPr>
        <w:pStyle w:val="afd"/>
        <w:numPr>
          <w:ilvl w:val="0"/>
          <w:numId w:val="52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термостабильны</w:t>
      </w:r>
    </w:p>
    <w:p w14:paraId="192FC02F" w14:textId="6F141280" w:rsidR="00E1198A" w:rsidRPr="004E7568" w:rsidRDefault="00E1198A" w:rsidP="00426FBD">
      <w:pPr>
        <w:pStyle w:val="afd"/>
        <w:numPr>
          <w:ilvl w:val="0"/>
          <w:numId w:val="52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одержат гидрофобный компонент - липид А</w:t>
      </w:r>
    </w:p>
    <w:p w14:paraId="57EC8D76" w14:textId="70169B54" w:rsidR="00E1198A" w:rsidRPr="004E7568" w:rsidRDefault="00E1198A" w:rsidP="00426FBD">
      <w:pPr>
        <w:pStyle w:val="afd"/>
        <w:numPr>
          <w:ilvl w:val="0"/>
          <w:numId w:val="52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все верно </w:t>
      </w:r>
    </w:p>
    <w:p w14:paraId="28FBBF29" w14:textId="77777777" w:rsidR="00E1198A" w:rsidRPr="004E7568" w:rsidRDefault="00E1198A" w:rsidP="00E1198A">
      <w:pPr>
        <w:pStyle w:val="afd"/>
        <w:rPr>
          <w:rFonts w:ascii="Times New Roman" w:eastAsia="MS Mincho" w:hAnsi="Times New Roman" w:cs="Times New Roman"/>
          <w:sz w:val="28"/>
          <w:szCs w:val="28"/>
        </w:rPr>
      </w:pPr>
    </w:p>
    <w:p w14:paraId="5CE152D2"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4B3334B4" w14:textId="34DBA1D2"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8.</w:t>
      </w:r>
      <w:r w:rsidR="00E1198A" w:rsidRPr="004E7568">
        <w:rPr>
          <w:rFonts w:ascii="Times New Roman" w:eastAsia="MS Mincho" w:hAnsi="Times New Roman" w:cs="Times New Roman"/>
          <w:sz w:val="28"/>
          <w:szCs w:val="28"/>
        </w:rPr>
        <w:t xml:space="preserve">Назовите второй этап взаимодействия экзотоксинов микробов с  клеткой - мишенью. </w:t>
      </w:r>
    </w:p>
    <w:p w14:paraId="0679C53F" w14:textId="3DB7D7E5" w:rsidR="00E1198A" w:rsidRPr="004E7568" w:rsidRDefault="00E1198A" w:rsidP="00426FBD">
      <w:pPr>
        <w:pStyle w:val="afd"/>
        <w:numPr>
          <w:ilvl w:val="0"/>
          <w:numId w:val="52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взаимодействие с клеткой</w:t>
      </w:r>
    </w:p>
    <w:p w14:paraId="0890ABED" w14:textId="50E22F8D" w:rsidR="00E1198A" w:rsidRPr="004E7568" w:rsidRDefault="00E1198A" w:rsidP="00426FBD">
      <w:pPr>
        <w:pStyle w:val="afd"/>
        <w:numPr>
          <w:ilvl w:val="0"/>
          <w:numId w:val="52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транслокация в цитозоле</w:t>
      </w:r>
    </w:p>
    <w:p w14:paraId="312052C1" w14:textId="10471961" w:rsidR="00E1198A" w:rsidRPr="004E7568" w:rsidRDefault="00E1198A" w:rsidP="00426FBD">
      <w:pPr>
        <w:pStyle w:val="afd"/>
        <w:numPr>
          <w:ilvl w:val="0"/>
          <w:numId w:val="52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интернализация</w:t>
      </w:r>
    </w:p>
    <w:p w14:paraId="40137DAC" w14:textId="12A559F6" w:rsidR="00E1198A" w:rsidRPr="004E7568" w:rsidRDefault="00E1198A" w:rsidP="00426FBD">
      <w:pPr>
        <w:pStyle w:val="afd"/>
        <w:numPr>
          <w:ilvl w:val="0"/>
          <w:numId w:val="52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ферментативная  модуляция структуры мишени  </w:t>
      </w:r>
    </w:p>
    <w:p w14:paraId="46C8F4DE" w14:textId="77777777" w:rsidR="00E1198A" w:rsidRPr="004E7568" w:rsidRDefault="00E1198A" w:rsidP="00E1198A">
      <w:pPr>
        <w:pStyle w:val="afd"/>
        <w:rPr>
          <w:rFonts w:ascii="Times New Roman" w:eastAsia="MS Mincho" w:hAnsi="Times New Roman" w:cs="Times New Roman"/>
          <w:sz w:val="28"/>
          <w:szCs w:val="28"/>
        </w:rPr>
      </w:pPr>
    </w:p>
    <w:p w14:paraId="2666CA22"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506539E4" w14:textId="6DAC4636" w:rsidR="0043544C" w:rsidRPr="004E7568" w:rsidRDefault="00DA061E" w:rsidP="0043544C">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9.</w:t>
      </w:r>
      <w:r w:rsidR="00E1198A" w:rsidRPr="004E7568">
        <w:rPr>
          <w:rFonts w:ascii="Times New Roman" w:eastAsia="MS Mincho" w:hAnsi="Times New Roman" w:cs="Times New Roman"/>
          <w:sz w:val="28"/>
          <w:szCs w:val="28"/>
        </w:rPr>
        <w:t xml:space="preserve">Назовите  неспецифические гуморальные факторы защиты организма от </w:t>
      </w:r>
    </w:p>
    <w:p w14:paraId="566ABADD" w14:textId="62284C19"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гоцитоз лейкоцитами </w:t>
      </w:r>
    </w:p>
    <w:p w14:paraId="578FA4B9" w14:textId="4EC4FF21" w:rsidR="00E1198A" w:rsidRPr="004E7568" w:rsidRDefault="00E1198A" w:rsidP="00426FBD">
      <w:pPr>
        <w:pStyle w:val="afd"/>
        <w:numPr>
          <w:ilvl w:val="0"/>
          <w:numId w:val="52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фагоцитоз макрофагами</w:t>
      </w:r>
    </w:p>
    <w:p w14:paraId="3CAF3163" w14:textId="767C848E" w:rsidR="00E1198A" w:rsidRPr="004E7568" w:rsidRDefault="00E1198A" w:rsidP="00426FBD">
      <w:pPr>
        <w:pStyle w:val="afd"/>
        <w:numPr>
          <w:ilvl w:val="0"/>
          <w:numId w:val="52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частие  NК (натуральные киллеры)</w:t>
      </w:r>
    </w:p>
    <w:p w14:paraId="28067730" w14:textId="21F6272F" w:rsidR="00E1198A" w:rsidRPr="004E7568" w:rsidRDefault="00E1198A" w:rsidP="00426FBD">
      <w:pPr>
        <w:pStyle w:val="afd"/>
        <w:numPr>
          <w:ilvl w:val="0"/>
          <w:numId w:val="52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g- интерфероны</w:t>
      </w:r>
    </w:p>
    <w:p w14:paraId="050E8706" w14:textId="7B4A099E" w:rsidR="0043544C" w:rsidRPr="004E7568" w:rsidRDefault="00E1198A" w:rsidP="00426FBD">
      <w:pPr>
        <w:pStyle w:val="afd"/>
        <w:numPr>
          <w:ilvl w:val="0"/>
          <w:numId w:val="52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льбумины </w:t>
      </w:r>
      <w:r w:rsidR="0043544C" w:rsidRPr="004E7568">
        <w:rPr>
          <w:rFonts w:ascii="Times New Roman" w:eastAsia="MS Mincho" w:hAnsi="Times New Roman" w:cs="Times New Roman"/>
          <w:sz w:val="28"/>
          <w:szCs w:val="28"/>
        </w:rPr>
        <w:t xml:space="preserve">инфекционных агентов, носителей чужой информации. </w:t>
      </w:r>
    </w:p>
    <w:p w14:paraId="1B172636" w14:textId="13360EF0" w:rsidR="00E1198A" w:rsidRPr="004E7568" w:rsidRDefault="0043544C" w:rsidP="0043544C">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w:t>
      </w:r>
    </w:p>
    <w:p w14:paraId="62219AD1" w14:textId="77777777" w:rsidR="00E1198A" w:rsidRPr="004E7568" w:rsidRDefault="00E1198A" w:rsidP="00E1198A">
      <w:pPr>
        <w:pStyle w:val="afd"/>
        <w:rPr>
          <w:rFonts w:ascii="Times New Roman" w:eastAsia="MS Mincho" w:hAnsi="Times New Roman" w:cs="Times New Roman"/>
          <w:sz w:val="28"/>
          <w:szCs w:val="28"/>
        </w:rPr>
      </w:pPr>
    </w:p>
    <w:p w14:paraId="3E3D1C6B"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4977FC34" w14:textId="5155D14D"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0.</w:t>
      </w:r>
      <w:r w:rsidR="00E1198A" w:rsidRPr="004E7568">
        <w:rPr>
          <w:rFonts w:ascii="Times New Roman" w:eastAsia="MS Mincho" w:hAnsi="Times New Roman" w:cs="Times New Roman"/>
          <w:sz w:val="28"/>
          <w:szCs w:val="28"/>
        </w:rPr>
        <w:t xml:space="preserve">Назовите  неспецифические гуморальные факторы защиты организма от инфекционных агентов, носителей чужой информации. </w:t>
      </w:r>
    </w:p>
    <w:p w14:paraId="1B132DBC" w14:textId="309479E0" w:rsidR="00E1198A" w:rsidRPr="004E7568" w:rsidRDefault="00E1198A" w:rsidP="00426FBD">
      <w:pPr>
        <w:pStyle w:val="afd"/>
        <w:numPr>
          <w:ilvl w:val="0"/>
          <w:numId w:val="52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фагоцитоз лейкоцитами </w:t>
      </w:r>
    </w:p>
    <w:p w14:paraId="49CE4CC7" w14:textId="4B144FE1" w:rsidR="00E1198A" w:rsidRPr="004E7568" w:rsidRDefault="00E1198A" w:rsidP="00426FBD">
      <w:pPr>
        <w:pStyle w:val="afd"/>
        <w:numPr>
          <w:ilvl w:val="0"/>
          <w:numId w:val="52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фагоцитоз макрофагами </w:t>
      </w:r>
    </w:p>
    <w:p w14:paraId="0A645313" w14:textId="65494BD8" w:rsidR="00E1198A" w:rsidRPr="004E7568" w:rsidRDefault="00E1198A" w:rsidP="00426FBD">
      <w:pPr>
        <w:pStyle w:val="afd"/>
        <w:numPr>
          <w:ilvl w:val="0"/>
          <w:numId w:val="52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частие NК (натуральные киллеры)</w:t>
      </w:r>
    </w:p>
    <w:p w14:paraId="45D3BF24" w14:textId="47EF86E5" w:rsidR="00E1198A" w:rsidRPr="004E7568" w:rsidRDefault="00E1198A" w:rsidP="00426FBD">
      <w:pPr>
        <w:pStyle w:val="afd"/>
        <w:numPr>
          <w:ilvl w:val="0"/>
          <w:numId w:val="52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лизоцим </w:t>
      </w:r>
    </w:p>
    <w:p w14:paraId="6758AD9B" w14:textId="4B16C879" w:rsidR="00E1198A" w:rsidRPr="004E7568" w:rsidRDefault="00E1198A" w:rsidP="00426FBD">
      <w:pPr>
        <w:pStyle w:val="afd"/>
        <w:numPr>
          <w:ilvl w:val="0"/>
          <w:numId w:val="52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лобулины </w:t>
      </w:r>
    </w:p>
    <w:p w14:paraId="5008F1DE" w14:textId="77777777" w:rsidR="00E1198A" w:rsidRPr="004E7568" w:rsidRDefault="00E1198A" w:rsidP="00E1198A">
      <w:pPr>
        <w:pStyle w:val="afd"/>
        <w:rPr>
          <w:rFonts w:ascii="Times New Roman" w:eastAsia="MS Mincho" w:hAnsi="Times New Roman" w:cs="Times New Roman"/>
          <w:sz w:val="28"/>
          <w:szCs w:val="28"/>
        </w:rPr>
      </w:pPr>
    </w:p>
    <w:p w14:paraId="0233B455"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1499DCD3" w14:textId="644B554E"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1.</w:t>
      </w:r>
      <w:r w:rsidR="00E1198A" w:rsidRPr="004E7568">
        <w:rPr>
          <w:rFonts w:ascii="Times New Roman" w:eastAsia="MS Mincho" w:hAnsi="Times New Roman" w:cs="Times New Roman"/>
          <w:sz w:val="28"/>
          <w:szCs w:val="28"/>
        </w:rPr>
        <w:t xml:space="preserve">Назовите  неспецифические гуморальные факторы защиты организма от инфекционных агентов, носителей чужой информации. </w:t>
      </w:r>
    </w:p>
    <w:p w14:paraId="6DB94A1E" w14:textId="340CFF17" w:rsidR="00E1198A" w:rsidRPr="004E7568" w:rsidRDefault="00E1198A" w:rsidP="00426FBD">
      <w:pPr>
        <w:pStyle w:val="afd"/>
        <w:numPr>
          <w:ilvl w:val="0"/>
          <w:numId w:val="52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фагоцитоз лейкоцитами </w:t>
      </w:r>
    </w:p>
    <w:p w14:paraId="785D4BF8" w14:textId="71A2D7E4" w:rsidR="00E1198A" w:rsidRPr="004E7568" w:rsidRDefault="00E1198A" w:rsidP="00426FBD">
      <w:pPr>
        <w:pStyle w:val="afd"/>
        <w:numPr>
          <w:ilvl w:val="0"/>
          <w:numId w:val="52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фагоцитоз макрофагами</w:t>
      </w:r>
    </w:p>
    <w:p w14:paraId="2E3858AA" w14:textId="0F412B0F" w:rsidR="00E1198A" w:rsidRPr="004E7568" w:rsidRDefault="00E1198A" w:rsidP="00426FBD">
      <w:pPr>
        <w:pStyle w:val="afd"/>
        <w:numPr>
          <w:ilvl w:val="0"/>
          <w:numId w:val="52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частие NК (натуральные киллеры)</w:t>
      </w:r>
    </w:p>
    <w:p w14:paraId="42AE3711" w14:textId="521DA136" w:rsidR="00E1198A" w:rsidRPr="004E7568" w:rsidRDefault="00E1198A" w:rsidP="00426FBD">
      <w:pPr>
        <w:pStyle w:val="afd"/>
        <w:numPr>
          <w:ilvl w:val="0"/>
          <w:numId w:val="52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комплимент крови </w:t>
      </w:r>
    </w:p>
    <w:p w14:paraId="308361B1" w14:textId="55BE6863" w:rsidR="00E1198A" w:rsidRPr="004E7568" w:rsidRDefault="00E1198A" w:rsidP="00426FBD">
      <w:pPr>
        <w:pStyle w:val="afd"/>
        <w:numPr>
          <w:ilvl w:val="0"/>
          <w:numId w:val="52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3B4786F6" w14:textId="77777777" w:rsidR="00E1198A" w:rsidRPr="004E7568" w:rsidRDefault="00E1198A" w:rsidP="00E1198A">
      <w:pPr>
        <w:pStyle w:val="afd"/>
        <w:rPr>
          <w:rFonts w:ascii="Times New Roman" w:eastAsia="MS Mincho" w:hAnsi="Times New Roman" w:cs="Times New Roman"/>
          <w:sz w:val="28"/>
          <w:szCs w:val="28"/>
        </w:rPr>
      </w:pPr>
    </w:p>
    <w:p w14:paraId="42116608"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нфекционный процесс         </w:t>
      </w:r>
    </w:p>
    <w:p w14:paraId="30841281" w14:textId="3914857A"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2.</w:t>
      </w:r>
      <w:r w:rsidR="00E1198A" w:rsidRPr="004E7568">
        <w:rPr>
          <w:rFonts w:ascii="Times New Roman" w:eastAsia="MS Mincho" w:hAnsi="Times New Roman" w:cs="Times New Roman"/>
          <w:sz w:val="28"/>
          <w:szCs w:val="28"/>
        </w:rPr>
        <w:t xml:space="preserve">Какой вид иммунодефицита возникает при  внедрении ВИЧ-инфекции? </w:t>
      </w:r>
    </w:p>
    <w:p w14:paraId="55C6B149" w14:textId="77F0F7E5" w:rsidR="00E1198A" w:rsidRPr="004E7568" w:rsidRDefault="00E1198A" w:rsidP="00426FBD">
      <w:pPr>
        <w:pStyle w:val="afd"/>
        <w:numPr>
          <w:ilvl w:val="0"/>
          <w:numId w:val="52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ервичный иммунодефицит</w:t>
      </w:r>
    </w:p>
    <w:p w14:paraId="428C0FDE" w14:textId="72631528" w:rsidR="00E1198A" w:rsidRPr="004E7568" w:rsidRDefault="00E1198A" w:rsidP="00426FBD">
      <w:pPr>
        <w:pStyle w:val="afd"/>
        <w:numPr>
          <w:ilvl w:val="0"/>
          <w:numId w:val="52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вторичный иммунодефицит с преимущественным поражением гуморального звена</w:t>
      </w:r>
    </w:p>
    <w:p w14:paraId="12498308" w14:textId="5E2FA13B" w:rsidR="00E1198A" w:rsidRPr="004E7568" w:rsidRDefault="00E1198A" w:rsidP="00426FBD">
      <w:pPr>
        <w:pStyle w:val="afd"/>
        <w:numPr>
          <w:ilvl w:val="0"/>
          <w:numId w:val="52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вторичный иммунодефицит с преимущественным поражением клеточного звена</w:t>
      </w:r>
    </w:p>
    <w:p w14:paraId="2934730B" w14:textId="64493E75" w:rsidR="00E1198A" w:rsidRPr="004E7568" w:rsidRDefault="00E1198A" w:rsidP="00426FBD">
      <w:pPr>
        <w:pStyle w:val="afd"/>
        <w:numPr>
          <w:ilvl w:val="0"/>
          <w:numId w:val="52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ТКИН</w:t>
      </w:r>
    </w:p>
    <w:p w14:paraId="5C2E3C1E" w14:textId="68EDE92A" w:rsidR="00E1198A" w:rsidRPr="004E7568" w:rsidRDefault="00E1198A" w:rsidP="00426FBD">
      <w:pPr>
        <w:pStyle w:val="afd"/>
        <w:numPr>
          <w:ilvl w:val="0"/>
          <w:numId w:val="52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ретикулярная дисгенезия.</w:t>
      </w:r>
    </w:p>
    <w:p w14:paraId="74C543E8" w14:textId="77777777" w:rsidR="00E1198A" w:rsidRPr="004E7568" w:rsidRDefault="00E1198A" w:rsidP="00E1198A">
      <w:pPr>
        <w:pStyle w:val="afd"/>
        <w:rPr>
          <w:rFonts w:ascii="Times New Roman" w:eastAsia="MS Mincho" w:hAnsi="Times New Roman" w:cs="Times New Roman"/>
          <w:sz w:val="28"/>
          <w:szCs w:val="28"/>
        </w:rPr>
      </w:pPr>
    </w:p>
    <w:p w14:paraId="4ECB0288" w14:textId="77777777" w:rsidR="00E1198A" w:rsidRPr="004E7568" w:rsidRDefault="00E1198A" w:rsidP="00E1198A">
      <w:pPr>
        <w:pStyle w:val="afd"/>
        <w:rPr>
          <w:rFonts w:ascii="Times New Roman" w:eastAsia="MS Mincho" w:hAnsi="Times New Roman" w:cs="Times New Roman"/>
          <w:sz w:val="28"/>
          <w:szCs w:val="28"/>
        </w:rPr>
      </w:pPr>
    </w:p>
    <w:p w14:paraId="5D2D00EF" w14:textId="77777777" w:rsidR="00E1198A" w:rsidRPr="004E7568" w:rsidRDefault="00E1198A" w:rsidP="00E1198A">
      <w:pPr>
        <w:pStyle w:val="afd"/>
        <w:jc w:val="center"/>
        <w:rPr>
          <w:rFonts w:ascii="Times New Roman" w:eastAsia="MS Mincho" w:hAnsi="Times New Roman" w:cs="Times New Roman"/>
          <w:sz w:val="28"/>
          <w:szCs w:val="28"/>
        </w:rPr>
      </w:pPr>
      <w:r w:rsidRPr="004E7568">
        <w:rPr>
          <w:rFonts w:ascii="Times New Roman" w:eastAsia="MS Mincho" w:hAnsi="Times New Roman" w:cs="Times New Roman"/>
          <w:b/>
          <w:sz w:val="28"/>
          <w:szCs w:val="28"/>
        </w:rPr>
        <w:t>ПАТОФИЗИОЛОГИЯ ВОДНО-ЭЛЕКТРОЛИТНОГО ОБМЕНА.</w:t>
      </w:r>
    </w:p>
    <w:p w14:paraId="2289AF63" w14:textId="77777777" w:rsidR="00E1198A" w:rsidRPr="004E7568" w:rsidRDefault="00E1198A" w:rsidP="00E1198A">
      <w:pPr>
        <w:pStyle w:val="afd"/>
        <w:rPr>
          <w:rFonts w:ascii="Times New Roman" w:eastAsia="MS Mincho" w:hAnsi="Times New Roman" w:cs="Times New Roman"/>
          <w:sz w:val="28"/>
          <w:szCs w:val="28"/>
        </w:rPr>
      </w:pPr>
    </w:p>
    <w:p w14:paraId="171A2549"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61151D76" w14:textId="635161A0"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w:t>
      </w:r>
      <w:r w:rsidR="00E1198A" w:rsidRPr="004E7568">
        <w:rPr>
          <w:rFonts w:ascii="Times New Roman" w:eastAsia="MS Mincho" w:hAnsi="Times New Roman" w:cs="Times New Roman"/>
          <w:sz w:val="28"/>
          <w:szCs w:val="28"/>
        </w:rPr>
        <w:t xml:space="preserve">Что такое дегидратация? </w:t>
      </w:r>
    </w:p>
    <w:p w14:paraId="02181DB3" w14:textId="0EA36620" w:rsidR="00E1198A" w:rsidRPr="004E7568" w:rsidRDefault="00E1198A" w:rsidP="00426FBD">
      <w:pPr>
        <w:pStyle w:val="afd"/>
        <w:numPr>
          <w:ilvl w:val="0"/>
          <w:numId w:val="52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величение общего содержания воды в организме</w:t>
      </w:r>
    </w:p>
    <w:p w14:paraId="723809BB" w14:textId="2D9183E3" w:rsidR="00E1198A" w:rsidRPr="004E7568" w:rsidRDefault="00E1198A" w:rsidP="00426FBD">
      <w:pPr>
        <w:pStyle w:val="afd"/>
        <w:numPr>
          <w:ilvl w:val="0"/>
          <w:numId w:val="52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уменьшение общего содержания воды в организме </w:t>
      </w:r>
    </w:p>
    <w:p w14:paraId="6ADA437E" w14:textId="427D6006" w:rsidR="00E1198A" w:rsidRPr="004E7568" w:rsidRDefault="00E1198A" w:rsidP="00426FBD">
      <w:pPr>
        <w:pStyle w:val="afd"/>
        <w:numPr>
          <w:ilvl w:val="0"/>
          <w:numId w:val="52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отсутствие изменений</w:t>
      </w:r>
    </w:p>
    <w:p w14:paraId="525C3395" w14:textId="5ED9A7BC" w:rsidR="00E1198A" w:rsidRPr="004E7568" w:rsidRDefault="00E1198A" w:rsidP="00426FBD">
      <w:pPr>
        <w:pStyle w:val="afd"/>
        <w:numPr>
          <w:ilvl w:val="0"/>
          <w:numId w:val="52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меньшение воды в сосудистом секторе</w:t>
      </w:r>
    </w:p>
    <w:p w14:paraId="3633A9E1" w14:textId="5F04C42B" w:rsidR="00E1198A" w:rsidRPr="004E7568" w:rsidRDefault="00E1198A" w:rsidP="00426FBD">
      <w:pPr>
        <w:pStyle w:val="afd"/>
        <w:numPr>
          <w:ilvl w:val="0"/>
          <w:numId w:val="52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7708F2E7" w14:textId="77777777" w:rsidR="00E1198A" w:rsidRPr="004E7568" w:rsidRDefault="00E1198A" w:rsidP="00E1198A">
      <w:pPr>
        <w:pStyle w:val="afd"/>
        <w:rPr>
          <w:rFonts w:ascii="Times New Roman" w:eastAsia="MS Mincho" w:hAnsi="Times New Roman" w:cs="Times New Roman"/>
          <w:sz w:val="28"/>
          <w:szCs w:val="28"/>
        </w:rPr>
      </w:pPr>
    </w:p>
    <w:p w14:paraId="2D5B83C7"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2ADB2683" w14:textId="441B1BD4"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w:t>
      </w:r>
      <w:r w:rsidR="00E1198A" w:rsidRPr="004E7568">
        <w:rPr>
          <w:rFonts w:ascii="Times New Roman" w:eastAsia="MS Mincho" w:hAnsi="Times New Roman" w:cs="Times New Roman"/>
          <w:sz w:val="28"/>
          <w:szCs w:val="28"/>
        </w:rPr>
        <w:t xml:space="preserve">Что такое гипотоническая дегидратация? </w:t>
      </w:r>
    </w:p>
    <w:p w14:paraId="3461326D" w14:textId="650A08A4" w:rsidR="00E1198A" w:rsidRPr="004E7568" w:rsidRDefault="00E1198A" w:rsidP="00426FBD">
      <w:pPr>
        <w:pStyle w:val="afd"/>
        <w:numPr>
          <w:ilvl w:val="0"/>
          <w:numId w:val="52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обезвоживание, когда потеря электролитов превышает потерю воды </w:t>
      </w:r>
    </w:p>
    <w:p w14:paraId="0FD85A57" w14:textId="4CFA6BE5" w:rsidR="00E1198A" w:rsidRPr="004E7568" w:rsidRDefault="00E1198A" w:rsidP="00426FBD">
      <w:pPr>
        <w:pStyle w:val="afd"/>
        <w:numPr>
          <w:ilvl w:val="0"/>
          <w:numId w:val="52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теря воды с малым количеством электролитов </w:t>
      </w:r>
    </w:p>
    <w:p w14:paraId="7A0E6DCE" w14:textId="3E0A14BF" w:rsidR="00E1198A" w:rsidRPr="004E7568" w:rsidRDefault="00E1198A" w:rsidP="00426FBD">
      <w:pPr>
        <w:pStyle w:val="afd"/>
        <w:numPr>
          <w:ilvl w:val="0"/>
          <w:numId w:val="52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авномерное снижение количества воды и электролитов </w:t>
      </w:r>
    </w:p>
    <w:p w14:paraId="16976C81" w14:textId="23CAB416" w:rsidR="00E1198A" w:rsidRPr="004E7568" w:rsidRDefault="00E1198A" w:rsidP="00426FBD">
      <w:pPr>
        <w:pStyle w:val="afd"/>
        <w:numPr>
          <w:ilvl w:val="0"/>
          <w:numId w:val="52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меньшение воды в экстрацеллюлярном русле</w:t>
      </w:r>
    </w:p>
    <w:p w14:paraId="4A2A3D4C" w14:textId="326B7B85" w:rsidR="00E1198A" w:rsidRPr="004E7568" w:rsidRDefault="00E1198A" w:rsidP="00426FBD">
      <w:pPr>
        <w:pStyle w:val="afd"/>
        <w:numPr>
          <w:ilvl w:val="0"/>
          <w:numId w:val="52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меньшение воды в клеточном секторе</w:t>
      </w:r>
    </w:p>
    <w:p w14:paraId="517E5B6F" w14:textId="77777777" w:rsidR="00E1198A" w:rsidRPr="004E7568" w:rsidRDefault="00E1198A" w:rsidP="00E1198A">
      <w:pPr>
        <w:pStyle w:val="afd"/>
        <w:rPr>
          <w:rFonts w:ascii="Times New Roman" w:eastAsia="MS Mincho" w:hAnsi="Times New Roman" w:cs="Times New Roman"/>
          <w:sz w:val="28"/>
          <w:szCs w:val="28"/>
        </w:rPr>
      </w:pPr>
    </w:p>
    <w:p w14:paraId="77868E75"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0014163E" w14:textId="5F0772A6"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w:t>
      </w:r>
      <w:r w:rsidR="00E1198A" w:rsidRPr="004E7568">
        <w:rPr>
          <w:rFonts w:ascii="Times New Roman" w:eastAsia="MS Mincho" w:hAnsi="Times New Roman" w:cs="Times New Roman"/>
          <w:sz w:val="28"/>
          <w:szCs w:val="28"/>
        </w:rPr>
        <w:t xml:space="preserve">Что такое гипертоническая дегидратация? </w:t>
      </w:r>
    </w:p>
    <w:p w14:paraId="1DA60631" w14:textId="439D1011" w:rsidR="00E1198A" w:rsidRPr="004E7568" w:rsidRDefault="00E1198A" w:rsidP="00426FBD">
      <w:pPr>
        <w:pStyle w:val="afd"/>
        <w:numPr>
          <w:ilvl w:val="0"/>
          <w:numId w:val="52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дегидратация с преимущественной потерей электролитов</w:t>
      </w:r>
    </w:p>
    <w:p w14:paraId="05484C17" w14:textId="7B7E308B" w:rsidR="00E1198A" w:rsidRPr="004E7568" w:rsidRDefault="00E1198A" w:rsidP="00426FBD">
      <w:pPr>
        <w:pStyle w:val="afd"/>
        <w:numPr>
          <w:ilvl w:val="0"/>
          <w:numId w:val="52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дегидратация с преимущественной потерей воды </w:t>
      </w:r>
    </w:p>
    <w:p w14:paraId="419BB7A4" w14:textId="33193291" w:rsidR="00E1198A" w:rsidRPr="004E7568" w:rsidRDefault="00E1198A" w:rsidP="00426FBD">
      <w:pPr>
        <w:pStyle w:val="afd"/>
        <w:numPr>
          <w:ilvl w:val="0"/>
          <w:numId w:val="52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равномерное снижение количества воды и электролитов</w:t>
      </w:r>
    </w:p>
    <w:p w14:paraId="0DE0EBA4" w14:textId="68B5B812" w:rsidR="00E1198A" w:rsidRPr="004E7568" w:rsidRDefault="00E1198A" w:rsidP="00426FBD">
      <w:pPr>
        <w:pStyle w:val="afd"/>
        <w:numPr>
          <w:ilvl w:val="0"/>
          <w:numId w:val="52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меньшение воды в экстрацеллюлярном русле</w:t>
      </w:r>
    </w:p>
    <w:p w14:paraId="08BCBCFC" w14:textId="1E636AC0" w:rsidR="00E1198A" w:rsidRPr="004E7568" w:rsidRDefault="00E1198A" w:rsidP="00426FBD">
      <w:pPr>
        <w:pStyle w:val="afd"/>
        <w:numPr>
          <w:ilvl w:val="0"/>
          <w:numId w:val="52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меньшение воды в клеточном секторе </w:t>
      </w:r>
    </w:p>
    <w:p w14:paraId="4BAAD12F" w14:textId="77777777" w:rsidR="00E1198A" w:rsidRPr="004E7568" w:rsidRDefault="00E1198A" w:rsidP="00E1198A">
      <w:pPr>
        <w:pStyle w:val="afd"/>
        <w:rPr>
          <w:rFonts w:ascii="Times New Roman" w:eastAsia="MS Mincho" w:hAnsi="Times New Roman" w:cs="Times New Roman"/>
          <w:sz w:val="28"/>
          <w:szCs w:val="28"/>
        </w:rPr>
      </w:pPr>
    </w:p>
    <w:p w14:paraId="7327D668"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5A5947EB" w14:textId="3BC633F4"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w:t>
      </w:r>
      <w:r w:rsidR="00E1198A" w:rsidRPr="004E7568">
        <w:rPr>
          <w:rFonts w:ascii="Times New Roman" w:eastAsia="MS Mincho" w:hAnsi="Times New Roman" w:cs="Times New Roman"/>
          <w:sz w:val="28"/>
          <w:szCs w:val="28"/>
        </w:rPr>
        <w:t xml:space="preserve">Что такое изотоническая дегидратация? </w:t>
      </w:r>
    </w:p>
    <w:p w14:paraId="2E28F131" w14:textId="61FC35CC" w:rsidR="00E1198A" w:rsidRPr="004E7568" w:rsidRDefault="00E1198A" w:rsidP="00426FBD">
      <w:pPr>
        <w:pStyle w:val="afd"/>
        <w:numPr>
          <w:ilvl w:val="0"/>
          <w:numId w:val="53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дегидратация с преимущественной потерей электролитов </w:t>
      </w:r>
    </w:p>
    <w:p w14:paraId="73B9B113" w14:textId="23A8BCAF" w:rsidR="00E1198A" w:rsidRPr="004E7568" w:rsidRDefault="00E1198A" w:rsidP="00426FBD">
      <w:pPr>
        <w:pStyle w:val="afd"/>
        <w:numPr>
          <w:ilvl w:val="0"/>
          <w:numId w:val="53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дегидратация с преимущественной потерей воды</w:t>
      </w:r>
    </w:p>
    <w:p w14:paraId="35CB22A9" w14:textId="1B5B5CCB" w:rsidR="00E1198A" w:rsidRPr="004E7568" w:rsidRDefault="00E1198A" w:rsidP="00426FBD">
      <w:pPr>
        <w:pStyle w:val="afd"/>
        <w:numPr>
          <w:ilvl w:val="0"/>
          <w:numId w:val="53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равномерное снижение количества воды и электролитов </w:t>
      </w:r>
    </w:p>
    <w:p w14:paraId="4CFD7181" w14:textId="1B039BB5" w:rsidR="00E1198A" w:rsidRPr="004E7568" w:rsidRDefault="00E1198A" w:rsidP="00426FBD">
      <w:pPr>
        <w:pStyle w:val="afd"/>
        <w:numPr>
          <w:ilvl w:val="0"/>
          <w:numId w:val="53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меньшение воды в экстрацеллюлярном русле</w:t>
      </w:r>
    </w:p>
    <w:p w14:paraId="31F83FF9" w14:textId="74793EED" w:rsidR="00E1198A" w:rsidRPr="004E7568" w:rsidRDefault="00E1198A" w:rsidP="00426FBD">
      <w:pPr>
        <w:pStyle w:val="afd"/>
        <w:numPr>
          <w:ilvl w:val="0"/>
          <w:numId w:val="53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меньшение воды в клеточном секторе</w:t>
      </w:r>
    </w:p>
    <w:p w14:paraId="1BBB12B2" w14:textId="77777777" w:rsidR="00E1198A" w:rsidRPr="004E7568" w:rsidRDefault="00E1198A" w:rsidP="00E1198A">
      <w:pPr>
        <w:pStyle w:val="afd"/>
        <w:rPr>
          <w:rFonts w:ascii="Times New Roman" w:eastAsia="MS Mincho" w:hAnsi="Times New Roman" w:cs="Times New Roman"/>
          <w:sz w:val="28"/>
          <w:szCs w:val="28"/>
        </w:rPr>
      </w:pPr>
    </w:p>
    <w:p w14:paraId="72C8E4F8"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2004E1AD" w14:textId="3DC3F5D3"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w:t>
      </w:r>
      <w:r w:rsidR="00E1198A" w:rsidRPr="004E7568">
        <w:rPr>
          <w:rFonts w:ascii="Times New Roman" w:eastAsia="MS Mincho" w:hAnsi="Times New Roman" w:cs="Times New Roman"/>
          <w:sz w:val="28"/>
          <w:szCs w:val="28"/>
        </w:rPr>
        <w:t xml:space="preserve">Что такое эффективная онкотическая всасывающая сила (ЭОВС)? </w:t>
      </w:r>
    </w:p>
    <w:p w14:paraId="76526CC1" w14:textId="3246AA91" w:rsidR="00E1198A" w:rsidRPr="004E7568" w:rsidRDefault="00E1198A" w:rsidP="00426FBD">
      <w:pPr>
        <w:pStyle w:val="afd"/>
        <w:numPr>
          <w:ilvl w:val="0"/>
          <w:numId w:val="53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разность онкотического давления в крови и в интерстициальном пространстве</w:t>
      </w:r>
    </w:p>
    <w:p w14:paraId="5323302F" w14:textId="5C0A450E" w:rsidR="00E1198A" w:rsidRPr="004E7568" w:rsidRDefault="00E1198A" w:rsidP="00426FBD">
      <w:pPr>
        <w:pStyle w:val="afd"/>
        <w:numPr>
          <w:ilvl w:val="0"/>
          <w:numId w:val="53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азность между гидростатическим давлением крови и интерстициальной жидкости </w:t>
      </w:r>
    </w:p>
    <w:p w14:paraId="07FC4F86" w14:textId="110815C3" w:rsidR="00E1198A" w:rsidRPr="004E7568" w:rsidRDefault="00E1198A" w:rsidP="00426FBD">
      <w:pPr>
        <w:pStyle w:val="afd"/>
        <w:numPr>
          <w:ilvl w:val="0"/>
          <w:numId w:val="53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разность онкотического  давления в клетках и интерстициальном пространстве </w:t>
      </w:r>
    </w:p>
    <w:p w14:paraId="75836FFD" w14:textId="7E378DFD" w:rsidR="00E1198A" w:rsidRPr="004E7568" w:rsidRDefault="00E1198A" w:rsidP="00426FBD">
      <w:pPr>
        <w:pStyle w:val="afd"/>
        <w:numPr>
          <w:ilvl w:val="0"/>
          <w:numId w:val="53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разность осмотического давления в клетках и интерстициальном пространстве</w:t>
      </w:r>
    </w:p>
    <w:p w14:paraId="4E6C3279" w14:textId="344F0CEF" w:rsidR="00E1198A" w:rsidRPr="004E7568" w:rsidRDefault="00E1198A" w:rsidP="00426FBD">
      <w:pPr>
        <w:pStyle w:val="afd"/>
        <w:numPr>
          <w:ilvl w:val="0"/>
          <w:numId w:val="53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разность осмотического давления в крови и интерстициальном пространстве</w:t>
      </w:r>
    </w:p>
    <w:p w14:paraId="27D925A6" w14:textId="77777777" w:rsidR="00E1198A" w:rsidRPr="004E7568" w:rsidRDefault="00E1198A" w:rsidP="00E1198A">
      <w:pPr>
        <w:pStyle w:val="afd"/>
        <w:rPr>
          <w:rFonts w:ascii="Times New Roman" w:eastAsia="MS Mincho" w:hAnsi="Times New Roman" w:cs="Times New Roman"/>
          <w:sz w:val="28"/>
          <w:szCs w:val="28"/>
        </w:rPr>
      </w:pPr>
    </w:p>
    <w:p w14:paraId="5086150A"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42E20244" w14:textId="21BA85DB"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6.</w:t>
      </w:r>
      <w:r w:rsidR="00E1198A" w:rsidRPr="004E7568">
        <w:rPr>
          <w:rFonts w:ascii="Times New Roman" w:eastAsia="MS Mincho" w:hAnsi="Times New Roman" w:cs="Times New Roman"/>
          <w:sz w:val="28"/>
          <w:szCs w:val="28"/>
        </w:rPr>
        <w:t xml:space="preserve">Какой вид дегидратации возникает при усиленном потоотделении? </w:t>
      </w:r>
    </w:p>
    <w:p w14:paraId="737DB82D" w14:textId="73823DE9" w:rsidR="00E1198A" w:rsidRPr="004E7568" w:rsidRDefault="00E1198A" w:rsidP="00426FBD">
      <w:pPr>
        <w:pStyle w:val="afd"/>
        <w:numPr>
          <w:ilvl w:val="0"/>
          <w:numId w:val="53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отонический</w:t>
      </w:r>
    </w:p>
    <w:p w14:paraId="390F8F82" w14:textId="668E1B43" w:rsidR="00E1198A" w:rsidRPr="004E7568" w:rsidRDefault="00E1198A" w:rsidP="00426FBD">
      <w:pPr>
        <w:pStyle w:val="afd"/>
        <w:numPr>
          <w:ilvl w:val="0"/>
          <w:numId w:val="53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зотонический </w:t>
      </w:r>
    </w:p>
    <w:p w14:paraId="25013D21" w14:textId="74B8D0D9" w:rsidR="00E1198A" w:rsidRPr="004E7568" w:rsidRDefault="00E1198A" w:rsidP="00426FBD">
      <w:pPr>
        <w:pStyle w:val="afd"/>
        <w:numPr>
          <w:ilvl w:val="0"/>
          <w:numId w:val="53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гипертонический </w:t>
      </w:r>
    </w:p>
    <w:p w14:paraId="3B92D8BB" w14:textId="71310A2B" w:rsidR="00E1198A" w:rsidRPr="004E7568" w:rsidRDefault="00E1198A" w:rsidP="00426FBD">
      <w:pPr>
        <w:pStyle w:val="afd"/>
        <w:numPr>
          <w:ilvl w:val="0"/>
          <w:numId w:val="53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зоосмолярный </w:t>
      </w:r>
    </w:p>
    <w:p w14:paraId="0B914B30" w14:textId="015FFED9" w:rsidR="00E1198A" w:rsidRPr="004E7568" w:rsidRDefault="00E1198A" w:rsidP="00426FBD">
      <w:pPr>
        <w:pStyle w:val="afd"/>
        <w:numPr>
          <w:ilvl w:val="0"/>
          <w:numId w:val="53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оосмолярный</w:t>
      </w:r>
    </w:p>
    <w:p w14:paraId="5FFE2E54" w14:textId="77777777" w:rsidR="00E1198A" w:rsidRPr="004E7568" w:rsidRDefault="00E1198A" w:rsidP="00337BEA">
      <w:pPr>
        <w:pStyle w:val="afd"/>
        <w:rPr>
          <w:rFonts w:ascii="Times New Roman" w:eastAsia="MS Mincho" w:hAnsi="Times New Roman" w:cs="Times New Roman"/>
          <w:sz w:val="28"/>
          <w:szCs w:val="28"/>
        </w:rPr>
      </w:pPr>
    </w:p>
    <w:p w14:paraId="354427B4"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12B40068" w14:textId="0BADF31C"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7.</w:t>
      </w:r>
      <w:r w:rsidR="00E1198A" w:rsidRPr="004E7568">
        <w:rPr>
          <w:rFonts w:ascii="Times New Roman" w:eastAsia="MS Mincho" w:hAnsi="Times New Roman" w:cs="Times New Roman"/>
          <w:sz w:val="28"/>
          <w:szCs w:val="28"/>
        </w:rPr>
        <w:t xml:space="preserve">Какой вид дегидратации возникает  при хронической потере воды через желудочно-кишечный тракт? </w:t>
      </w:r>
    </w:p>
    <w:p w14:paraId="1E804B5B" w14:textId="0F1E1A43" w:rsidR="00E1198A" w:rsidRPr="004E7568" w:rsidRDefault="00E1198A" w:rsidP="00426FBD">
      <w:pPr>
        <w:pStyle w:val="afd"/>
        <w:numPr>
          <w:ilvl w:val="0"/>
          <w:numId w:val="53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ертонический </w:t>
      </w:r>
    </w:p>
    <w:p w14:paraId="3AD7B707" w14:textId="10E22E2C" w:rsidR="00E1198A" w:rsidRPr="004E7568" w:rsidRDefault="00E1198A" w:rsidP="00426FBD">
      <w:pPr>
        <w:pStyle w:val="afd"/>
        <w:numPr>
          <w:ilvl w:val="0"/>
          <w:numId w:val="53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гипотонический </w:t>
      </w:r>
    </w:p>
    <w:p w14:paraId="009560A3" w14:textId="5011F971" w:rsidR="00E1198A" w:rsidRPr="004E7568" w:rsidRDefault="00E1198A" w:rsidP="00426FBD">
      <w:pPr>
        <w:pStyle w:val="afd"/>
        <w:numPr>
          <w:ilvl w:val="0"/>
          <w:numId w:val="53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зотонический </w:t>
      </w:r>
    </w:p>
    <w:p w14:paraId="7DA8FF90" w14:textId="5C9B4B60" w:rsidR="00E1198A" w:rsidRPr="004E7568" w:rsidRDefault="00E1198A" w:rsidP="00426FBD">
      <w:pPr>
        <w:pStyle w:val="afd"/>
        <w:numPr>
          <w:ilvl w:val="0"/>
          <w:numId w:val="53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изоосмолярный</w:t>
      </w:r>
    </w:p>
    <w:p w14:paraId="576139EA" w14:textId="4CA78E39" w:rsidR="00E1198A" w:rsidRPr="004E7568" w:rsidRDefault="00E1198A" w:rsidP="00426FBD">
      <w:pPr>
        <w:pStyle w:val="afd"/>
        <w:numPr>
          <w:ilvl w:val="0"/>
          <w:numId w:val="53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оосмолярный</w:t>
      </w:r>
    </w:p>
    <w:p w14:paraId="47F79C1A" w14:textId="77777777" w:rsidR="00E1198A" w:rsidRPr="004E7568" w:rsidRDefault="00E1198A" w:rsidP="00E1198A">
      <w:pPr>
        <w:pStyle w:val="afd"/>
        <w:rPr>
          <w:rFonts w:ascii="Times New Roman" w:eastAsia="MS Mincho" w:hAnsi="Times New Roman" w:cs="Times New Roman"/>
          <w:sz w:val="28"/>
          <w:szCs w:val="28"/>
        </w:rPr>
      </w:pPr>
    </w:p>
    <w:p w14:paraId="012C5FF9"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1E6A94B9" w14:textId="2B5436C4" w:rsidR="00E1198A" w:rsidRPr="004E7568" w:rsidRDefault="00DA061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8.</w:t>
      </w:r>
      <w:r w:rsidR="00E1198A" w:rsidRPr="004E7568">
        <w:rPr>
          <w:rFonts w:ascii="Times New Roman" w:eastAsia="MS Mincho" w:hAnsi="Times New Roman" w:cs="Times New Roman"/>
          <w:sz w:val="28"/>
          <w:szCs w:val="28"/>
        </w:rPr>
        <w:t xml:space="preserve">Какая  дегидратация  наблюдается при острой дизентерии? </w:t>
      </w:r>
    </w:p>
    <w:p w14:paraId="79D838B3" w14:textId="3B534F2F" w:rsidR="00E1198A" w:rsidRPr="004E7568" w:rsidRDefault="00E1198A" w:rsidP="00426FBD">
      <w:pPr>
        <w:pStyle w:val="afd"/>
        <w:numPr>
          <w:ilvl w:val="0"/>
          <w:numId w:val="53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ертоническая</w:t>
      </w:r>
    </w:p>
    <w:p w14:paraId="770418E8" w14:textId="06119D50" w:rsidR="00E1198A" w:rsidRPr="004E7568" w:rsidRDefault="00E1198A" w:rsidP="00426FBD">
      <w:pPr>
        <w:pStyle w:val="afd"/>
        <w:numPr>
          <w:ilvl w:val="0"/>
          <w:numId w:val="53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отоническая</w:t>
      </w:r>
    </w:p>
    <w:p w14:paraId="733C77D6" w14:textId="6CCCB45E" w:rsidR="00E1198A" w:rsidRPr="004E7568" w:rsidRDefault="00E1198A" w:rsidP="00426FBD">
      <w:pPr>
        <w:pStyle w:val="afd"/>
        <w:numPr>
          <w:ilvl w:val="0"/>
          <w:numId w:val="53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изотоническая </w:t>
      </w:r>
    </w:p>
    <w:p w14:paraId="71CE3ACF" w14:textId="04305DBB" w:rsidR="00E1198A" w:rsidRPr="004E7568" w:rsidRDefault="00E1198A" w:rsidP="00426FBD">
      <w:pPr>
        <w:pStyle w:val="afd"/>
        <w:numPr>
          <w:ilvl w:val="0"/>
          <w:numId w:val="53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еросмолярная </w:t>
      </w:r>
    </w:p>
    <w:p w14:paraId="0FB310F6" w14:textId="4E8891D8" w:rsidR="00E1198A" w:rsidRPr="004E7568" w:rsidRDefault="00E1198A" w:rsidP="00426FBD">
      <w:pPr>
        <w:pStyle w:val="afd"/>
        <w:numPr>
          <w:ilvl w:val="0"/>
          <w:numId w:val="53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оосмолярная </w:t>
      </w:r>
    </w:p>
    <w:p w14:paraId="639E6749" w14:textId="77777777" w:rsidR="00E1198A" w:rsidRPr="004E7568" w:rsidRDefault="00E1198A" w:rsidP="00E1198A">
      <w:pPr>
        <w:pStyle w:val="afd"/>
        <w:rPr>
          <w:rFonts w:ascii="Times New Roman" w:eastAsia="MS Mincho" w:hAnsi="Times New Roman" w:cs="Times New Roman"/>
          <w:sz w:val="28"/>
          <w:szCs w:val="28"/>
        </w:rPr>
      </w:pPr>
    </w:p>
    <w:p w14:paraId="4EED4505"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7F7DA110" w14:textId="0729B06A"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9.</w:t>
      </w:r>
      <w:r w:rsidR="00E1198A" w:rsidRPr="004E7568">
        <w:rPr>
          <w:rFonts w:ascii="Times New Roman" w:eastAsia="MS Mincho" w:hAnsi="Times New Roman" w:cs="Times New Roman"/>
          <w:sz w:val="28"/>
          <w:szCs w:val="28"/>
        </w:rPr>
        <w:t xml:space="preserve">Какая  дегидратация наблюдается при холере? </w:t>
      </w:r>
    </w:p>
    <w:p w14:paraId="1198D143" w14:textId="6029A2F0" w:rsidR="00E1198A" w:rsidRPr="004E7568" w:rsidRDefault="00E1198A" w:rsidP="00426FBD">
      <w:pPr>
        <w:pStyle w:val="afd"/>
        <w:numPr>
          <w:ilvl w:val="0"/>
          <w:numId w:val="53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ертоническая </w:t>
      </w:r>
    </w:p>
    <w:p w14:paraId="2EA0A0ED" w14:textId="385CB452" w:rsidR="00E1198A" w:rsidRPr="004E7568" w:rsidRDefault="00E1198A" w:rsidP="00426FBD">
      <w:pPr>
        <w:pStyle w:val="afd"/>
        <w:numPr>
          <w:ilvl w:val="0"/>
          <w:numId w:val="53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отоническая</w:t>
      </w:r>
    </w:p>
    <w:p w14:paraId="634A76AB" w14:textId="577E6D2D" w:rsidR="00E1198A" w:rsidRPr="004E7568" w:rsidRDefault="00E1198A" w:rsidP="00426FBD">
      <w:pPr>
        <w:pStyle w:val="afd"/>
        <w:numPr>
          <w:ilvl w:val="0"/>
          <w:numId w:val="53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изотоническая </w:t>
      </w:r>
    </w:p>
    <w:p w14:paraId="3AB75E68" w14:textId="282F4AD0" w:rsidR="00E1198A" w:rsidRPr="004E7568" w:rsidRDefault="00E1198A" w:rsidP="00426FBD">
      <w:pPr>
        <w:pStyle w:val="afd"/>
        <w:numPr>
          <w:ilvl w:val="0"/>
          <w:numId w:val="53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еросмолярная </w:t>
      </w:r>
    </w:p>
    <w:p w14:paraId="27AD7EEB" w14:textId="3955E3E1" w:rsidR="00E1198A" w:rsidRPr="004E7568" w:rsidRDefault="00E1198A" w:rsidP="00426FBD">
      <w:pPr>
        <w:pStyle w:val="afd"/>
        <w:numPr>
          <w:ilvl w:val="0"/>
          <w:numId w:val="53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оосмолярная </w:t>
      </w:r>
    </w:p>
    <w:p w14:paraId="45EACD9F" w14:textId="77777777" w:rsidR="00E1198A" w:rsidRPr="004E7568" w:rsidRDefault="00E1198A" w:rsidP="00E1198A">
      <w:pPr>
        <w:pStyle w:val="afd"/>
        <w:rPr>
          <w:rFonts w:ascii="Times New Roman" w:eastAsia="MS Mincho" w:hAnsi="Times New Roman" w:cs="Times New Roman"/>
          <w:sz w:val="28"/>
          <w:szCs w:val="28"/>
        </w:rPr>
      </w:pPr>
    </w:p>
    <w:p w14:paraId="5BDF14D7"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182F7245" w14:textId="65619A10"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0.</w:t>
      </w:r>
      <w:r w:rsidR="00E1198A" w:rsidRPr="004E7568">
        <w:rPr>
          <w:rFonts w:ascii="Times New Roman" w:eastAsia="MS Mincho" w:hAnsi="Times New Roman" w:cs="Times New Roman"/>
          <w:sz w:val="28"/>
          <w:szCs w:val="28"/>
        </w:rPr>
        <w:t xml:space="preserve">При каком виде дегидратации нарушения органов проявляются быстрее и протекают тяжелее? </w:t>
      </w:r>
    </w:p>
    <w:p w14:paraId="6F3F85B3" w14:textId="2C0E8AC2" w:rsidR="00E1198A" w:rsidRPr="004E7568" w:rsidRDefault="00E1198A" w:rsidP="00426FBD">
      <w:pPr>
        <w:pStyle w:val="afd"/>
        <w:numPr>
          <w:ilvl w:val="0"/>
          <w:numId w:val="53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изотоническом</w:t>
      </w:r>
    </w:p>
    <w:p w14:paraId="72F90C8D" w14:textId="44EE0A0B" w:rsidR="00E1198A" w:rsidRPr="004E7568" w:rsidRDefault="00E1198A" w:rsidP="00426FBD">
      <w:pPr>
        <w:pStyle w:val="afd"/>
        <w:numPr>
          <w:ilvl w:val="0"/>
          <w:numId w:val="53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гипертоническом </w:t>
      </w:r>
    </w:p>
    <w:p w14:paraId="5763660C" w14:textId="7B043277" w:rsidR="00E1198A" w:rsidRPr="004E7568" w:rsidRDefault="00E1198A" w:rsidP="00426FBD">
      <w:pPr>
        <w:pStyle w:val="afd"/>
        <w:numPr>
          <w:ilvl w:val="0"/>
          <w:numId w:val="53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отоническом </w:t>
      </w:r>
    </w:p>
    <w:p w14:paraId="1B4EB8B2" w14:textId="6B1103B4" w:rsidR="00E1198A" w:rsidRPr="004E7568" w:rsidRDefault="00E1198A" w:rsidP="00426FBD">
      <w:pPr>
        <w:pStyle w:val="afd"/>
        <w:numPr>
          <w:ilvl w:val="0"/>
          <w:numId w:val="53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оосмолярном   </w:t>
      </w:r>
    </w:p>
    <w:p w14:paraId="36105271" w14:textId="77777777" w:rsidR="00E1198A" w:rsidRPr="004E7568" w:rsidRDefault="00E1198A" w:rsidP="00E1198A">
      <w:pPr>
        <w:pStyle w:val="afd"/>
        <w:rPr>
          <w:rFonts w:ascii="Times New Roman" w:eastAsia="MS Mincho" w:hAnsi="Times New Roman" w:cs="Times New Roman"/>
          <w:sz w:val="28"/>
          <w:szCs w:val="28"/>
        </w:rPr>
      </w:pPr>
    </w:p>
    <w:p w14:paraId="2B37815C"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0B6A64C4" w14:textId="6C60438F"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1.</w:t>
      </w:r>
      <w:r w:rsidR="00E1198A" w:rsidRPr="004E7568">
        <w:rPr>
          <w:rFonts w:ascii="Times New Roman" w:eastAsia="MS Mincho" w:hAnsi="Times New Roman" w:cs="Times New Roman"/>
          <w:sz w:val="28"/>
          <w:szCs w:val="28"/>
        </w:rPr>
        <w:t xml:space="preserve">Какой процент от общего количества жидкости составляет интерстициальная жидкость? </w:t>
      </w:r>
    </w:p>
    <w:p w14:paraId="0BA86B7A" w14:textId="663128A2" w:rsidR="00E1198A" w:rsidRPr="004E7568" w:rsidRDefault="00E1198A" w:rsidP="00426FBD">
      <w:pPr>
        <w:pStyle w:val="afd"/>
        <w:numPr>
          <w:ilvl w:val="0"/>
          <w:numId w:val="53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15-18% </w:t>
      </w:r>
    </w:p>
    <w:p w14:paraId="572FEA9B" w14:textId="06F0CA43" w:rsidR="00E1198A" w:rsidRPr="004E7568" w:rsidRDefault="00E1198A" w:rsidP="00426FBD">
      <w:pPr>
        <w:pStyle w:val="afd"/>
        <w:numPr>
          <w:ilvl w:val="0"/>
          <w:numId w:val="53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1-1,5% </w:t>
      </w:r>
    </w:p>
    <w:p w14:paraId="64481A7E" w14:textId="5E8C2608" w:rsidR="00E1198A" w:rsidRPr="004E7568" w:rsidRDefault="00E1198A" w:rsidP="00426FBD">
      <w:pPr>
        <w:pStyle w:val="afd"/>
        <w:numPr>
          <w:ilvl w:val="0"/>
          <w:numId w:val="53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30-35% </w:t>
      </w:r>
    </w:p>
    <w:p w14:paraId="3D2D39FA" w14:textId="419BFBDD" w:rsidR="00E1198A" w:rsidRPr="004E7568" w:rsidRDefault="00E1198A" w:rsidP="00426FBD">
      <w:pPr>
        <w:pStyle w:val="afd"/>
        <w:numPr>
          <w:ilvl w:val="0"/>
          <w:numId w:val="53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20-24% </w:t>
      </w:r>
    </w:p>
    <w:p w14:paraId="0B15FC5F" w14:textId="181A29E6" w:rsidR="00E1198A" w:rsidRPr="004E7568" w:rsidRDefault="00E1198A" w:rsidP="00426FBD">
      <w:pPr>
        <w:pStyle w:val="afd"/>
        <w:numPr>
          <w:ilvl w:val="0"/>
          <w:numId w:val="53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3,5-5% </w:t>
      </w:r>
    </w:p>
    <w:p w14:paraId="657F861A" w14:textId="77777777" w:rsidR="00E1198A" w:rsidRPr="004E7568" w:rsidRDefault="00E1198A" w:rsidP="00E1198A">
      <w:pPr>
        <w:pStyle w:val="afd"/>
        <w:rPr>
          <w:rFonts w:ascii="Times New Roman" w:eastAsia="MS Mincho" w:hAnsi="Times New Roman" w:cs="Times New Roman"/>
          <w:sz w:val="28"/>
          <w:szCs w:val="28"/>
        </w:rPr>
      </w:pPr>
    </w:p>
    <w:p w14:paraId="6848791F"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3F5B86C2" w14:textId="440CA66E"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2.</w:t>
      </w:r>
      <w:r w:rsidR="00E1198A" w:rsidRPr="004E7568">
        <w:rPr>
          <w:rFonts w:ascii="Times New Roman" w:eastAsia="MS Mincho" w:hAnsi="Times New Roman" w:cs="Times New Roman"/>
          <w:sz w:val="28"/>
          <w:szCs w:val="28"/>
        </w:rPr>
        <w:t xml:space="preserve">Какие изменения возникают в организме со стороны ССС при обезвоживании? </w:t>
      </w:r>
    </w:p>
    <w:p w14:paraId="354D9AEA" w14:textId="10D5592C" w:rsidR="00E1198A" w:rsidRPr="004E7568" w:rsidRDefault="00E1198A" w:rsidP="00426FBD">
      <w:pPr>
        <w:pStyle w:val="afd"/>
        <w:numPr>
          <w:ilvl w:val="0"/>
          <w:numId w:val="53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величение минутного объема сердца </w:t>
      </w:r>
    </w:p>
    <w:p w14:paraId="7D3CE60F" w14:textId="63CAA015" w:rsidR="00E1198A" w:rsidRPr="004E7568" w:rsidRDefault="00E1198A" w:rsidP="00426FBD">
      <w:pPr>
        <w:pStyle w:val="afd"/>
        <w:numPr>
          <w:ilvl w:val="0"/>
          <w:numId w:val="53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величение ОЦК </w:t>
      </w:r>
    </w:p>
    <w:p w14:paraId="2452D299" w14:textId="6F6C412F" w:rsidR="00E1198A" w:rsidRPr="004E7568" w:rsidRDefault="00E1198A" w:rsidP="00426FBD">
      <w:pPr>
        <w:pStyle w:val="afd"/>
        <w:numPr>
          <w:ilvl w:val="0"/>
          <w:numId w:val="53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уменьшение  артериального давления </w:t>
      </w:r>
    </w:p>
    <w:p w14:paraId="186608E2" w14:textId="270D9612" w:rsidR="00E1198A" w:rsidRPr="004E7568" w:rsidRDefault="00E1198A" w:rsidP="00426FBD">
      <w:pPr>
        <w:pStyle w:val="afd"/>
        <w:numPr>
          <w:ilvl w:val="0"/>
          <w:numId w:val="53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вышение артериального давления </w:t>
      </w:r>
    </w:p>
    <w:p w14:paraId="1D6F7CA7" w14:textId="4F42FCE4" w:rsidR="00E1198A" w:rsidRPr="004E7568" w:rsidRDefault="00E1198A" w:rsidP="00426FBD">
      <w:pPr>
        <w:pStyle w:val="afd"/>
        <w:numPr>
          <w:ilvl w:val="0"/>
          <w:numId w:val="53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величение ЧСС </w:t>
      </w:r>
    </w:p>
    <w:p w14:paraId="590DCF22" w14:textId="77777777" w:rsidR="00E1198A" w:rsidRPr="004E7568" w:rsidRDefault="00E1198A" w:rsidP="00E1198A">
      <w:pPr>
        <w:pStyle w:val="afd"/>
        <w:rPr>
          <w:rFonts w:ascii="Times New Roman" w:eastAsia="MS Mincho" w:hAnsi="Times New Roman" w:cs="Times New Roman"/>
          <w:sz w:val="28"/>
          <w:szCs w:val="28"/>
        </w:rPr>
      </w:pPr>
    </w:p>
    <w:p w14:paraId="01D03B99"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2C8B13CE" w14:textId="3459AFF0"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3.</w:t>
      </w:r>
      <w:r w:rsidR="00E1198A" w:rsidRPr="004E7568">
        <w:rPr>
          <w:rFonts w:ascii="Times New Roman" w:eastAsia="MS Mincho" w:hAnsi="Times New Roman" w:cs="Times New Roman"/>
          <w:sz w:val="28"/>
          <w:szCs w:val="28"/>
        </w:rPr>
        <w:t xml:space="preserve">Какие изменения со стороны крови происходят при обезвоживании? </w:t>
      </w:r>
    </w:p>
    <w:p w14:paraId="6E839AA8" w14:textId="4112C1A5" w:rsidR="00E1198A" w:rsidRPr="004E7568" w:rsidRDefault="00E1198A" w:rsidP="00426FBD">
      <w:pPr>
        <w:pStyle w:val="afd"/>
        <w:numPr>
          <w:ilvl w:val="0"/>
          <w:numId w:val="53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сгущение крови </w:t>
      </w:r>
    </w:p>
    <w:p w14:paraId="49D10130" w14:textId="079BBFEB" w:rsidR="00E1198A" w:rsidRPr="004E7568" w:rsidRDefault="00E1198A" w:rsidP="00426FBD">
      <w:pPr>
        <w:pStyle w:val="afd"/>
        <w:numPr>
          <w:ilvl w:val="0"/>
          <w:numId w:val="53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нижение свертывающей способности крови </w:t>
      </w:r>
    </w:p>
    <w:p w14:paraId="7227667A" w14:textId="7D1E6033" w:rsidR="00E1198A" w:rsidRPr="004E7568" w:rsidRDefault="00E1198A" w:rsidP="00426FBD">
      <w:pPr>
        <w:pStyle w:val="afd"/>
        <w:numPr>
          <w:ilvl w:val="0"/>
          <w:numId w:val="53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азжижение крови </w:t>
      </w:r>
    </w:p>
    <w:p w14:paraId="6C934091" w14:textId="115D8FD2" w:rsidR="00E1198A" w:rsidRPr="004E7568" w:rsidRDefault="00E1198A" w:rsidP="00426FBD">
      <w:pPr>
        <w:pStyle w:val="afd"/>
        <w:numPr>
          <w:ilvl w:val="0"/>
          <w:numId w:val="53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окоагуляция </w:t>
      </w:r>
    </w:p>
    <w:p w14:paraId="6820EA64" w14:textId="4D63388A" w:rsidR="00E1198A" w:rsidRPr="004E7568" w:rsidRDefault="00E1198A" w:rsidP="00426FBD">
      <w:pPr>
        <w:pStyle w:val="afd"/>
        <w:numPr>
          <w:ilvl w:val="0"/>
          <w:numId w:val="53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скорение кровотока</w:t>
      </w:r>
    </w:p>
    <w:p w14:paraId="51CCF7F0" w14:textId="77777777" w:rsidR="00E1198A" w:rsidRPr="004E7568" w:rsidRDefault="00E1198A" w:rsidP="00E1198A">
      <w:pPr>
        <w:pStyle w:val="afd"/>
        <w:rPr>
          <w:rFonts w:ascii="Times New Roman" w:eastAsia="MS Mincho" w:hAnsi="Times New Roman" w:cs="Times New Roman"/>
          <w:sz w:val="28"/>
          <w:szCs w:val="28"/>
        </w:rPr>
      </w:pPr>
    </w:p>
    <w:p w14:paraId="3F508476"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0EF66748" w14:textId="6FBF6C31"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4.</w:t>
      </w:r>
      <w:r w:rsidR="00E1198A" w:rsidRPr="004E7568">
        <w:rPr>
          <w:rFonts w:ascii="Times New Roman" w:eastAsia="MS Mincho" w:hAnsi="Times New Roman" w:cs="Times New Roman"/>
          <w:sz w:val="28"/>
          <w:szCs w:val="28"/>
        </w:rPr>
        <w:t xml:space="preserve">Какова максимальная продолжительность жизни взрослого человека при голодании без воды при нормальных температурных условиях? </w:t>
      </w:r>
    </w:p>
    <w:p w14:paraId="1DE4E26A" w14:textId="319FB22A" w:rsidR="00E1198A" w:rsidRPr="004E7568" w:rsidRDefault="00E1198A" w:rsidP="00426FBD">
      <w:pPr>
        <w:pStyle w:val="afd"/>
        <w:numPr>
          <w:ilvl w:val="0"/>
          <w:numId w:val="54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2-4 дня</w:t>
      </w:r>
    </w:p>
    <w:p w14:paraId="70CECB41" w14:textId="5682CEB9" w:rsidR="00E1198A" w:rsidRPr="004E7568" w:rsidRDefault="00E1198A" w:rsidP="00426FBD">
      <w:pPr>
        <w:pStyle w:val="afd"/>
        <w:numPr>
          <w:ilvl w:val="0"/>
          <w:numId w:val="54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6-8 дней </w:t>
      </w:r>
    </w:p>
    <w:p w14:paraId="48587925" w14:textId="73416466" w:rsidR="00E1198A" w:rsidRPr="004E7568" w:rsidRDefault="00E1198A" w:rsidP="00426FBD">
      <w:pPr>
        <w:pStyle w:val="afd"/>
        <w:numPr>
          <w:ilvl w:val="0"/>
          <w:numId w:val="54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10-12 дней</w:t>
      </w:r>
    </w:p>
    <w:p w14:paraId="052C5617" w14:textId="2EB58B0D" w:rsidR="00E1198A" w:rsidRPr="004E7568" w:rsidRDefault="00E1198A" w:rsidP="00426FBD">
      <w:pPr>
        <w:pStyle w:val="afd"/>
        <w:numPr>
          <w:ilvl w:val="0"/>
          <w:numId w:val="54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lt; 2 дней </w:t>
      </w:r>
    </w:p>
    <w:p w14:paraId="10EF5513" w14:textId="08EE3C44" w:rsidR="00E1198A" w:rsidRPr="004E7568" w:rsidRDefault="00E1198A" w:rsidP="00426FBD">
      <w:pPr>
        <w:pStyle w:val="afd"/>
        <w:numPr>
          <w:ilvl w:val="1"/>
          <w:numId w:val="54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10 дней</w:t>
      </w:r>
    </w:p>
    <w:p w14:paraId="489F6D87" w14:textId="77777777" w:rsidR="00E1198A" w:rsidRPr="004E7568" w:rsidRDefault="00E1198A" w:rsidP="00E1198A">
      <w:pPr>
        <w:pStyle w:val="afd"/>
        <w:rPr>
          <w:rFonts w:ascii="Times New Roman" w:eastAsia="MS Mincho" w:hAnsi="Times New Roman" w:cs="Times New Roman"/>
          <w:sz w:val="28"/>
          <w:szCs w:val="28"/>
        </w:rPr>
      </w:pPr>
    </w:p>
    <w:p w14:paraId="2739B3A7"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6BADDED0" w14:textId="1DA6841F"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5.</w:t>
      </w:r>
      <w:r w:rsidR="00E1198A" w:rsidRPr="004E7568">
        <w:rPr>
          <w:rFonts w:ascii="Times New Roman" w:eastAsia="MS Mincho" w:hAnsi="Times New Roman" w:cs="Times New Roman"/>
          <w:sz w:val="28"/>
          <w:szCs w:val="28"/>
        </w:rPr>
        <w:t xml:space="preserve">Укажите начальное звено патогенеза отеков при сердечной недостаточности? </w:t>
      </w:r>
    </w:p>
    <w:p w14:paraId="0849C6E7" w14:textId="5E2563CB" w:rsidR="00E1198A" w:rsidRPr="004E7568" w:rsidRDefault="00E1198A" w:rsidP="00426FBD">
      <w:pPr>
        <w:pStyle w:val="afd"/>
        <w:numPr>
          <w:ilvl w:val="0"/>
          <w:numId w:val="54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вышение содержания АДГ в крови </w:t>
      </w:r>
    </w:p>
    <w:p w14:paraId="116050C8" w14:textId="5B72420E" w:rsidR="00E1198A" w:rsidRPr="004E7568" w:rsidRDefault="00E1198A" w:rsidP="00426FBD">
      <w:pPr>
        <w:pStyle w:val="afd"/>
        <w:numPr>
          <w:ilvl w:val="0"/>
          <w:numId w:val="54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овышение секреции ренина в ЮГА почек</w:t>
      </w:r>
    </w:p>
    <w:p w14:paraId="3707B95C" w14:textId="495CEEB9" w:rsidR="00E1198A" w:rsidRPr="004E7568" w:rsidRDefault="00E1198A" w:rsidP="00426FBD">
      <w:pPr>
        <w:pStyle w:val="afd"/>
        <w:numPr>
          <w:ilvl w:val="0"/>
          <w:numId w:val="54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повышение проницаемости сосудов </w:t>
      </w:r>
    </w:p>
    <w:p w14:paraId="3E5EDACF" w14:textId="0D3F0EAB" w:rsidR="00E1198A" w:rsidRPr="004E7568" w:rsidRDefault="00E1198A" w:rsidP="00426FBD">
      <w:pPr>
        <w:pStyle w:val="afd"/>
        <w:numPr>
          <w:ilvl w:val="0"/>
          <w:numId w:val="54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снижение минутного объема сердца </w:t>
      </w:r>
    </w:p>
    <w:p w14:paraId="57FD0F9D" w14:textId="47227955" w:rsidR="00E1198A" w:rsidRPr="004E7568" w:rsidRDefault="00E1198A" w:rsidP="00426FBD">
      <w:pPr>
        <w:pStyle w:val="afd"/>
        <w:numPr>
          <w:ilvl w:val="0"/>
          <w:numId w:val="54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вышение реабсорбции  Na и Н2О в почечных канальцах  </w:t>
      </w:r>
    </w:p>
    <w:p w14:paraId="224CE0C4" w14:textId="77777777" w:rsidR="00E1198A" w:rsidRPr="004E7568" w:rsidRDefault="00E1198A" w:rsidP="00E1198A">
      <w:pPr>
        <w:pStyle w:val="afd"/>
        <w:rPr>
          <w:rFonts w:ascii="Times New Roman" w:eastAsia="MS Mincho" w:hAnsi="Times New Roman" w:cs="Times New Roman"/>
          <w:sz w:val="28"/>
          <w:szCs w:val="28"/>
        </w:rPr>
      </w:pPr>
    </w:p>
    <w:p w14:paraId="7A5773CD"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08026CF2" w14:textId="18275788"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6.</w:t>
      </w:r>
      <w:r w:rsidR="00E1198A" w:rsidRPr="004E7568">
        <w:rPr>
          <w:rFonts w:ascii="Times New Roman" w:eastAsia="MS Mincho" w:hAnsi="Times New Roman" w:cs="Times New Roman"/>
          <w:sz w:val="28"/>
          <w:szCs w:val="28"/>
        </w:rPr>
        <w:t xml:space="preserve">Как изменяется эффективная онкотическая всасывающая сила (ЭОВС) в венозном конце капилляра в очаге воспаления? </w:t>
      </w:r>
    </w:p>
    <w:p w14:paraId="601A41ED" w14:textId="00A4F602" w:rsidR="00E1198A" w:rsidRPr="004E7568" w:rsidRDefault="00E1198A" w:rsidP="00426FBD">
      <w:pPr>
        <w:pStyle w:val="afd"/>
        <w:numPr>
          <w:ilvl w:val="0"/>
          <w:numId w:val="54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величивается</w:t>
      </w:r>
    </w:p>
    <w:p w14:paraId="6A5FFBE9" w14:textId="537E489F" w:rsidR="00E1198A" w:rsidRPr="004E7568" w:rsidRDefault="00E1198A" w:rsidP="00426FBD">
      <w:pPr>
        <w:pStyle w:val="afd"/>
        <w:numPr>
          <w:ilvl w:val="0"/>
          <w:numId w:val="54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уменьшается </w:t>
      </w:r>
    </w:p>
    <w:p w14:paraId="7F4FF92D" w14:textId="2EB4E7D0" w:rsidR="00E1198A" w:rsidRPr="004E7568" w:rsidRDefault="00E1198A" w:rsidP="00426FBD">
      <w:pPr>
        <w:pStyle w:val="afd"/>
        <w:numPr>
          <w:ilvl w:val="0"/>
          <w:numId w:val="54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не изменяется</w:t>
      </w:r>
    </w:p>
    <w:p w14:paraId="3A1723E4" w14:textId="6D2DD2A7" w:rsidR="00E1198A" w:rsidRPr="004E7568" w:rsidRDefault="00E1198A" w:rsidP="00426FBD">
      <w:pPr>
        <w:pStyle w:val="afd"/>
        <w:numPr>
          <w:ilvl w:val="0"/>
          <w:numId w:val="54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незначительно увеличивается</w:t>
      </w:r>
    </w:p>
    <w:p w14:paraId="24C8B513" w14:textId="11F7446F" w:rsidR="00E1198A" w:rsidRPr="004E7568" w:rsidRDefault="00E1198A" w:rsidP="00426FBD">
      <w:pPr>
        <w:pStyle w:val="afd"/>
        <w:numPr>
          <w:ilvl w:val="0"/>
          <w:numId w:val="54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значительно уменьшается </w:t>
      </w:r>
    </w:p>
    <w:p w14:paraId="42D76C2C" w14:textId="77777777" w:rsidR="00E1198A" w:rsidRPr="004E7568" w:rsidRDefault="00E1198A" w:rsidP="00E1198A">
      <w:pPr>
        <w:pStyle w:val="afd"/>
        <w:rPr>
          <w:rFonts w:ascii="Times New Roman" w:eastAsia="MS Mincho" w:hAnsi="Times New Roman" w:cs="Times New Roman"/>
          <w:sz w:val="28"/>
          <w:szCs w:val="28"/>
        </w:rPr>
      </w:pPr>
    </w:p>
    <w:p w14:paraId="5D5DBEC1"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706BEC18" w14:textId="3855ADB6"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7.</w:t>
      </w:r>
      <w:r w:rsidR="00E1198A" w:rsidRPr="004E7568">
        <w:rPr>
          <w:rFonts w:ascii="Times New Roman" w:eastAsia="MS Mincho" w:hAnsi="Times New Roman" w:cs="Times New Roman"/>
          <w:sz w:val="28"/>
          <w:szCs w:val="28"/>
        </w:rPr>
        <w:t xml:space="preserve">Как изменяется эффективное гидростатическое давление (ЭГД) в венозном конце капилляра при застойной сердечной недостаточности? </w:t>
      </w:r>
    </w:p>
    <w:p w14:paraId="774D49D4" w14:textId="49990C5A" w:rsidR="00E1198A" w:rsidRPr="004E7568" w:rsidRDefault="00E1198A" w:rsidP="00426FBD">
      <w:pPr>
        <w:pStyle w:val="afd"/>
        <w:numPr>
          <w:ilvl w:val="0"/>
          <w:numId w:val="54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возрастает </w:t>
      </w:r>
    </w:p>
    <w:p w14:paraId="6B16469E" w14:textId="0F7BC75E" w:rsidR="00E1198A" w:rsidRPr="004E7568" w:rsidRDefault="00E1198A" w:rsidP="00426FBD">
      <w:pPr>
        <w:pStyle w:val="afd"/>
        <w:numPr>
          <w:ilvl w:val="0"/>
          <w:numId w:val="54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онижается</w:t>
      </w:r>
    </w:p>
    <w:p w14:paraId="50A01E4C" w14:textId="1A9C1F7E" w:rsidR="00E1198A" w:rsidRPr="004E7568" w:rsidRDefault="00E1198A" w:rsidP="00426FBD">
      <w:pPr>
        <w:pStyle w:val="afd"/>
        <w:numPr>
          <w:ilvl w:val="0"/>
          <w:numId w:val="54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 изменяется </w:t>
      </w:r>
    </w:p>
    <w:p w14:paraId="29B7300A" w14:textId="7270DD0B" w:rsidR="00E1198A" w:rsidRPr="004E7568" w:rsidRDefault="00E1198A" w:rsidP="00426FBD">
      <w:pPr>
        <w:pStyle w:val="afd"/>
        <w:numPr>
          <w:ilvl w:val="0"/>
          <w:numId w:val="54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незначительно увеличивается</w:t>
      </w:r>
    </w:p>
    <w:p w14:paraId="73BAAEB8" w14:textId="6EDCD8A4" w:rsidR="00E1198A" w:rsidRPr="004E7568" w:rsidRDefault="00E1198A" w:rsidP="00426FBD">
      <w:pPr>
        <w:pStyle w:val="afd"/>
        <w:numPr>
          <w:ilvl w:val="0"/>
          <w:numId w:val="54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незначительно уменьшается</w:t>
      </w:r>
    </w:p>
    <w:p w14:paraId="5BCDC6CC" w14:textId="77777777" w:rsidR="00E1198A" w:rsidRPr="004E7568" w:rsidRDefault="00E1198A" w:rsidP="00E1198A">
      <w:pPr>
        <w:pStyle w:val="afd"/>
        <w:rPr>
          <w:rFonts w:ascii="Times New Roman" w:eastAsia="MS Mincho" w:hAnsi="Times New Roman" w:cs="Times New Roman"/>
          <w:sz w:val="28"/>
          <w:szCs w:val="28"/>
        </w:rPr>
      </w:pPr>
    </w:p>
    <w:p w14:paraId="005066FD"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278BBA73" w14:textId="49F5E686"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8.</w:t>
      </w:r>
      <w:r w:rsidR="00E1198A" w:rsidRPr="004E7568">
        <w:rPr>
          <w:rFonts w:ascii="Times New Roman" w:eastAsia="MS Mincho" w:hAnsi="Times New Roman" w:cs="Times New Roman"/>
          <w:sz w:val="28"/>
          <w:szCs w:val="28"/>
        </w:rPr>
        <w:t xml:space="preserve">Какой фактор является ведущим в развитии аллергических  отеков? </w:t>
      </w:r>
    </w:p>
    <w:p w14:paraId="367C8CA5" w14:textId="378A2F53" w:rsidR="00E1198A" w:rsidRPr="004E7568" w:rsidRDefault="00E1198A" w:rsidP="00426FBD">
      <w:pPr>
        <w:pStyle w:val="afd"/>
        <w:numPr>
          <w:ilvl w:val="0"/>
          <w:numId w:val="54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мембраногенный</w:t>
      </w:r>
    </w:p>
    <w:p w14:paraId="632C6703" w14:textId="4B4642EA" w:rsidR="00E1198A" w:rsidRPr="004E7568" w:rsidRDefault="00E1198A" w:rsidP="00426FBD">
      <w:pPr>
        <w:pStyle w:val="afd"/>
        <w:numPr>
          <w:ilvl w:val="0"/>
          <w:numId w:val="54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онкотический </w:t>
      </w:r>
    </w:p>
    <w:p w14:paraId="3978CC76" w14:textId="6181FAF3" w:rsidR="00E1198A" w:rsidRPr="004E7568" w:rsidRDefault="00E1198A" w:rsidP="00426FBD">
      <w:pPr>
        <w:pStyle w:val="afd"/>
        <w:numPr>
          <w:ilvl w:val="0"/>
          <w:numId w:val="54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осмотический </w:t>
      </w:r>
    </w:p>
    <w:p w14:paraId="6A4893B2" w14:textId="5285245A" w:rsidR="00E1198A" w:rsidRPr="004E7568" w:rsidRDefault="00E1198A" w:rsidP="00426FBD">
      <w:pPr>
        <w:pStyle w:val="afd"/>
        <w:numPr>
          <w:ilvl w:val="0"/>
          <w:numId w:val="54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мешанный</w:t>
      </w:r>
    </w:p>
    <w:p w14:paraId="7D5702C8" w14:textId="58D075FF" w:rsidR="00E1198A" w:rsidRPr="004E7568" w:rsidRDefault="00E1198A" w:rsidP="00426FBD">
      <w:pPr>
        <w:pStyle w:val="afd"/>
        <w:numPr>
          <w:ilvl w:val="0"/>
          <w:numId w:val="54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емодинамический </w:t>
      </w:r>
    </w:p>
    <w:p w14:paraId="0E129ACF" w14:textId="77777777" w:rsidR="00E1198A" w:rsidRPr="004E7568" w:rsidRDefault="00E1198A" w:rsidP="00E1198A">
      <w:pPr>
        <w:pStyle w:val="afd"/>
        <w:rPr>
          <w:rFonts w:ascii="Times New Roman" w:eastAsia="MS Mincho" w:hAnsi="Times New Roman" w:cs="Times New Roman"/>
          <w:sz w:val="28"/>
          <w:szCs w:val="28"/>
        </w:rPr>
      </w:pPr>
    </w:p>
    <w:p w14:paraId="7AC9BD41"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286E6073" w14:textId="7999807D"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9.</w:t>
      </w:r>
      <w:r w:rsidR="00E1198A" w:rsidRPr="004E7568">
        <w:rPr>
          <w:rFonts w:ascii="Times New Roman" w:eastAsia="MS Mincho" w:hAnsi="Times New Roman" w:cs="Times New Roman"/>
          <w:sz w:val="28"/>
          <w:szCs w:val="28"/>
        </w:rPr>
        <w:t xml:space="preserve">Какой фактор является ведущим в механизме развития кахектических отеков? </w:t>
      </w:r>
    </w:p>
    <w:p w14:paraId="2D76DCBE" w14:textId="1BC73A07" w:rsidR="00E1198A" w:rsidRPr="004E7568" w:rsidRDefault="00E1198A" w:rsidP="00426FBD">
      <w:pPr>
        <w:pStyle w:val="afd"/>
        <w:numPr>
          <w:ilvl w:val="0"/>
          <w:numId w:val="54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мембраногенный</w:t>
      </w:r>
    </w:p>
    <w:p w14:paraId="43FF2B02" w14:textId="4509D371" w:rsidR="00E1198A" w:rsidRPr="004E7568" w:rsidRDefault="00E1198A" w:rsidP="00426FBD">
      <w:pPr>
        <w:pStyle w:val="afd"/>
        <w:numPr>
          <w:ilvl w:val="0"/>
          <w:numId w:val="54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онкотический </w:t>
      </w:r>
    </w:p>
    <w:p w14:paraId="2F21B83B" w14:textId="25017908" w:rsidR="00E1198A" w:rsidRPr="004E7568" w:rsidRDefault="00E1198A" w:rsidP="00426FBD">
      <w:pPr>
        <w:pStyle w:val="afd"/>
        <w:numPr>
          <w:ilvl w:val="0"/>
          <w:numId w:val="54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осмотический</w:t>
      </w:r>
    </w:p>
    <w:p w14:paraId="3BA5745E" w14:textId="448CFFB9" w:rsidR="00E1198A" w:rsidRPr="004E7568" w:rsidRDefault="00E1198A" w:rsidP="00426FBD">
      <w:pPr>
        <w:pStyle w:val="afd"/>
        <w:numPr>
          <w:ilvl w:val="0"/>
          <w:numId w:val="54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емодинамический</w:t>
      </w:r>
    </w:p>
    <w:p w14:paraId="556E182F" w14:textId="703B318C" w:rsidR="00E1198A" w:rsidRPr="004E7568" w:rsidRDefault="00E1198A" w:rsidP="00426FBD">
      <w:pPr>
        <w:pStyle w:val="afd"/>
        <w:numPr>
          <w:ilvl w:val="0"/>
          <w:numId w:val="54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мешанный</w:t>
      </w:r>
    </w:p>
    <w:p w14:paraId="7BA29B56" w14:textId="77777777" w:rsidR="00E1198A" w:rsidRPr="004E7568" w:rsidRDefault="00E1198A" w:rsidP="00E1198A">
      <w:pPr>
        <w:pStyle w:val="afd"/>
        <w:rPr>
          <w:rFonts w:ascii="Times New Roman" w:eastAsia="MS Mincho" w:hAnsi="Times New Roman" w:cs="Times New Roman"/>
          <w:sz w:val="28"/>
          <w:szCs w:val="28"/>
        </w:rPr>
      </w:pPr>
    </w:p>
    <w:p w14:paraId="282E3166"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0F29D2FA" w14:textId="10E32523"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0.</w:t>
      </w:r>
      <w:r w:rsidR="00E1198A" w:rsidRPr="004E7568">
        <w:rPr>
          <w:rFonts w:ascii="Times New Roman" w:eastAsia="MS Mincho" w:hAnsi="Times New Roman" w:cs="Times New Roman"/>
          <w:sz w:val="28"/>
          <w:szCs w:val="28"/>
        </w:rPr>
        <w:t xml:space="preserve">Какой фактор является инициальным в механизме развития сердечного отека? </w:t>
      </w:r>
    </w:p>
    <w:p w14:paraId="528F67C8" w14:textId="16A6C023" w:rsidR="00E1198A" w:rsidRPr="004E7568" w:rsidRDefault="00E1198A" w:rsidP="00426FBD">
      <w:pPr>
        <w:pStyle w:val="afd"/>
        <w:numPr>
          <w:ilvl w:val="0"/>
          <w:numId w:val="54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мембраногенный</w:t>
      </w:r>
    </w:p>
    <w:p w14:paraId="628D4EE0" w14:textId="1625B4E4" w:rsidR="00E1198A" w:rsidRPr="004E7568" w:rsidRDefault="00E1198A" w:rsidP="00426FBD">
      <w:pPr>
        <w:pStyle w:val="afd"/>
        <w:numPr>
          <w:ilvl w:val="0"/>
          <w:numId w:val="54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онкотический</w:t>
      </w:r>
    </w:p>
    <w:p w14:paraId="6217E4CE" w14:textId="3F994ED1" w:rsidR="00E1198A" w:rsidRPr="004E7568" w:rsidRDefault="00E1198A" w:rsidP="00426FBD">
      <w:pPr>
        <w:pStyle w:val="afd"/>
        <w:numPr>
          <w:ilvl w:val="0"/>
          <w:numId w:val="54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осмотический </w:t>
      </w:r>
    </w:p>
    <w:p w14:paraId="49B18F39" w14:textId="77718668" w:rsidR="00E1198A" w:rsidRPr="004E7568" w:rsidRDefault="00E1198A" w:rsidP="00426FBD">
      <w:pPr>
        <w:pStyle w:val="afd"/>
        <w:numPr>
          <w:ilvl w:val="0"/>
          <w:numId w:val="54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гемодинамический</w:t>
      </w:r>
    </w:p>
    <w:p w14:paraId="3BD0561F" w14:textId="593E45DB" w:rsidR="00E1198A" w:rsidRPr="004E7568" w:rsidRDefault="00E1198A" w:rsidP="00426FBD">
      <w:pPr>
        <w:pStyle w:val="afd"/>
        <w:numPr>
          <w:ilvl w:val="0"/>
          <w:numId w:val="54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мешанный </w:t>
      </w:r>
    </w:p>
    <w:p w14:paraId="4284C9FD" w14:textId="77777777" w:rsidR="00E1198A" w:rsidRPr="004E7568" w:rsidRDefault="00E1198A" w:rsidP="00E1198A">
      <w:pPr>
        <w:pStyle w:val="afd"/>
        <w:rPr>
          <w:rFonts w:ascii="Times New Roman" w:eastAsia="MS Mincho" w:hAnsi="Times New Roman" w:cs="Times New Roman"/>
          <w:sz w:val="28"/>
          <w:szCs w:val="28"/>
        </w:rPr>
      </w:pPr>
    </w:p>
    <w:p w14:paraId="7B45C9DF"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3F5E5D7B" w14:textId="75146E94"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1.</w:t>
      </w:r>
      <w:r w:rsidR="00E1198A" w:rsidRPr="004E7568">
        <w:rPr>
          <w:rFonts w:ascii="Times New Roman" w:eastAsia="MS Mincho" w:hAnsi="Times New Roman" w:cs="Times New Roman"/>
          <w:sz w:val="28"/>
          <w:szCs w:val="28"/>
        </w:rPr>
        <w:t xml:space="preserve">Какой фактор является основным в развитии нефритических отеков? </w:t>
      </w:r>
    </w:p>
    <w:p w14:paraId="22352010" w14:textId="79327DF6" w:rsidR="00E1198A" w:rsidRPr="004E7568" w:rsidRDefault="00E1198A" w:rsidP="00426FBD">
      <w:pPr>
        <w:pStyle w:val="afd"/>
        <w:numPr>
          <w:ilvl w:val="0"/>
          <w:numId w:val="54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онкотический </w:t>
      </w:r>
    </w:p>
    <w:p w14:paraId="6B1BBA43" w14:textId="21172FB8" w:rsidR="00E1198A" w:rsidRPr="004E7568" w:rsidRDefault="00E1198A" w:rsidP="00426FBD">
      <w:pPr>
        <w:pStyle w:val="afd"/>
        <w:numPr>
          <w:ilvl w:val="0"/>
          <w:numId w:val="54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осмотический </w:t>
      </w:r>
    </w:p>
    <w:p w14:paraId="21C57BE0" w14:textId="118E684F" w:rsidR="00E1198A" w:rsidRPr="004E7568" w:rsidRDefault="00E1198A" w:rsidP="00426FBD">
      <w:pPr>
        <w:pStyle w:val="afd"/>
        <w:numPr>
          <w:ilvl w:val="0"/>
          <w:numId w:val="54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мембраногенный </w:t>
      </w:r>
    </w:p>
    <w:p w14:paraId="302E0AA1" w14:textId="1F445699" w:rsidR="00E1198A" w:rsidRPr="004E7568" w:rsidRDefault="00E1198A" w:rsidP="00426FBD">
      <w:pPr>
        <w:pStyle w:val="afd"/>
        <w:numPr>
          <w:ilvl w:val="0"/>
          <w:numId w:val="54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дростатический</w:t>
      </w:r>
    </w:p>
    <w:p w14:paraId="715A9C8D" w14:textId="1BBAF264" w:rsidR="00E1198A" w:rsidRPr="004E7568" w:rsidRDefault="00E1198A" w:rsidP="00426FBD">
      <w:pPr>
        <w:pStyle w:val="afd"/>
        <w:numPr>
          <w:ilvl w:val="0"/>
          <w:numId w:val="54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мешанный</w:t>
      </w:r>
    </w:p>
    <w:p w14:paraId="3C34B3CD" w14:textId="77777777" w:rsidR="00E1198A" w:rsidRPr="004E7568" w:rsidRDefault="00E1198A" w:rsidP="00E1198A">
      <w:pPr>
        <w:pStyle w:val="afd"/>
        <w:rPr>
          <w:rFonts w:ascii="Times New Roman" w:eastAsia="MS Mincho" w:hAnsi="Times New Roman" w:cs="Times New Roman"/>
          <w:sz w:val="28"/>
          <w:szCs w:val="28"/>
        </w:rPr>
      </w:pPr>
    </w:p>
    <w:p w14:paraId="4CE28C93"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2A37B9B9" w14:textId="2BE30CD1"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2.</w:t>
      </w:r>
      <w:r w:rsidR="00E1198A" w:rsidRPr="004E7568">
        <w:rPr>
          <w:rFonts w:ascii="Times New Roman" w:eastAsia="MS Mincho" w:hAnsi="Times New Roman" w:cs="Times New Roman"/>
          <w:sz w:val="28"/>
          <w:szCs w:val="28"/>
        </w:rPr>
        <w:t xml:space="preserve">Какой фактор является основным в развитии нефротических отеков? </w:t>
      </w:r>
    </w:p>
    <w:p w14:paraId="36DCAB46" w14:textId="15B63184" w:rsidR="00E1198A" w:rsidRPr="004E7568" w:rsidRDefault="00E1198A" w:rsidP="00426FBD">
      <w:pPr>
        <w:pStyle w:val="afd"/>
        <w:numPr>
          <w:ilvl w:val="0"/>
          <w:numId w:val="54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онкотический</w:t>
      </w:r>
    </w:p>
    <w:p w14:paraId="4AA377B1" w14:textId="099662CF" w:rsidR="00E1198A" w:rsidRPr="004E7568" w:rsidRDefault="00E1198A" w:rsidP="00426FBD">
      <w:pPr>
        <w:pStyle w:val="afd"/>
        <w:numPr>
          <w:ilvl w:val="0"/>
          <w:numId w:val="54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мембраногенный</w:t>
      </w:r>
    </w:p>
    <w:p w14:paraId="7C33A447" w14:textId="6959481C" w:rsidR="00E1198A" w:rsidRPr="004E7568" w:rsidRDefault="00E1198A" w:rsidP="00426FBD">
      <w:pPr>
        <w:pStyle w:val="afd"/>
        <w:numPr>
          <w:ilvl w:val="0"/>
          <w:numId w:val="54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мешанный </w:t>
      </w:r>
    </w:p>
    <w:p w14:paraId="643235F8" w14:textId="21303AC2" w:rsidR="00E1198A" w:rsidRPr="004E7568" w:rsidRDefault="00E1198A" w:rsidP="00426FBD">
      <w:pPr>
        <w:pStyle w:val="afd"/>
        <w:numPr>
          <w:ilvl w:val="0"/>
          <w:numId w:val="54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осмотический</w:t>
      </w:r>
    </w:p>
    <w:p w14:paraId="754D66CC" w14:textId="524ADD1F" w:rsidR="00E1198A" w:rsidRPr="004E7568" w:rsidRDefault="00E1198A" w:rsidP="00426FBD">
      <w:pPr>
        <w:pStyle w:val="afd"/>
        <w:numPr>
          <w:ilvl w:val="0"/>
          <w:numId w:val="54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дростатический</w:t>
      </w:r>
    </w:p>
    <w:p w14:paraId="356D9C0B" w14:textId="77777777" w:rsidR="00E1198A" w:rsidRPr="004E7568" w:rsidRDefault="00E1198A" w:rsidP="00E1198A">
      <w:pPr>
        <w:pStyle w:val="afd"/>
        <w:rPr>
          <w:rFonts w:ascii="Times New Roman" w:eastAsia="MS Mincho" w:hAnsi="Times New Roman" w:cs="Times New Roman"/>
          <w:sz w:val="28"/>
          <w:szCs w:val="28"/>
        </w:rPr>
      </w:pPr>
    </w:p>
    <w:p w14:paraId="49081641"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564AA7A9" w14:textId="406F7AE1"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3.</w:t>
      </w:r>
      <w:r w:rsidR="00E1198A" w:rsidRPr="004E7568">
        <w:rPr>
          <w:rFonts w:ascii="Times New Roman" w:eastAsia="MS Mincho" w:hAnsi="Times New Roman" w:cs="Times New Roman"/>
          <w:sz w:val="28"/>
          <w:szCs w:val="28"/>
        </w:rPr>
        <w:t xml:space="preserve">Какой фактор является основным в механизме развития застойных отеков? </w:t>
      </w:r>
    </w:p>
    <w:p w14:paraId="090ED564" w14:textId="063064EE" w:rsidR="00E1198A" w:rsidRPr="004E7568" w:rsidRDefault="00E1198A" w:rsidP="00426FBD">
      <w:pPr>
        <w:pStyle w:val="afd"/>
        <w:numPr>
          <w:ilvl w:val="0"/>
          <w:numId w:val="54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онкотический</w:t>
      </w:r>
    </w:p>
    <w:p w14:paraId="191D0C63" w14:textId="099CC3A0" w:rsidR="00E1198A" w:rsidRPr="004E7568" w:rsidRDefault="00E1198A" w:rsidP="00426FBD">
      <w:pPr>
        <w:pStyle w:val="afd"/>
        <w:numPr>
          <w:ilvl w:val="0"/>
          <w:numId w:val="54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мембраногенный</w:t>
      </w:r>
    </w:p>
    <w:p w14:paraId="0A70E824" w14:textId="5E097756" w:rsidR="00E1198A" w:rsidRPr="004E7568" w:rsidRDefault="00E1198A" w:rsidP="00426FBD">
      <w:pPr>
        <w:pStyle w:val="afd"/>
        <w:numPr>
          <w:ilvl w:val="0"/>
          <w:numId w:val="54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осмотический</w:t>
      </w:r>
    </w:p>
    <w:p w14:paraId="28866D12" w14:textId="2C341082" w:rsidR="00E1198A" w:rsidRPr="004E7568" w:rsidRDefault="00E1198A" w:rsidP="00426FBD">
      <w:pPr>
        <w:pStyle w:val="afd"/>
        <w:numPr>
          <w:ilvl w:val="0"/>
          <w:numId w:val="54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гидростатический</w:t>
      </w:r>
    </w:p>
    <w:p w14:paraId="481303A9" w14:textId="646A2523" w:rsidR="00E1198A" w:rsidRPr="004E7568" w:rsidRDefault="00337BEA" w:rsidP="00426FBD">
      <w:pPr>
        <w:pStyle w:val="afd"/>
        <w:numPr>
          <w:ilvl w:val="0"/>
          <w:numId w:val="54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w:t>
      </w:r>
      <w:r w:rsidR="00E1198A" w:rsidRPr="004E7568">
        <w:rPr>
          <w:rFonts w:ascii="Times New Roman" w:eastAsia="MS Mincho" w:hAnsi="Times New Roman" w:cs="Times New Roman"/>
          <w:sz w:val="28"/>
          <w:szCs w:val="28"/>
        </w:rPr>
        <w:t>мешанный</w:t>
      </w:r>
    </w:p>
    <w:p w14:paraId="1D11D464" w14:textId="77777777" w:rsidR="00337BEA" w:rsidRPr="004E7568" w:rsidRDefault="00337BEA" w:rsidP="00E1198A">
      <w:pPr>
        <w:pStyle w:val="afd"/>
        <w:rPr>
          <w:rFonts w:ascii="Times New Roman" w:eastAsia="MS Mincho" w:hAnsi="Times New Roman" w:cs="Times New Roman"/>
          <w:sz w:val="28"/>
          <w:szCs w:val="28"/>
        </w:rPr>
      </w:pPr>
    </w:p>
    <w:p w14:paraId="1C80461C"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000E603D" w14:textId="0FC9D21F"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4.</w:t>
      </w:r>
      <w:r w:rsidR="00E1198A" w:rsidRPr="004E7568">
        <w:rPr>
          <w:rFonts w:ascii="Times New Roman" w:eastAsia="MS Mincho" w:hAnsi="Times New Roman" w:cs="Times New Roman"/>
          <w:sz w:val="28"/>
          <w:szCs w:val="28"/>
        </w:rPr>
        <w:t xml:space="preserve">Какой фактор является основным в механизме развития отеков при циррозе печени? </w:t>
      </w:r>
    </w:p>
    <w:p w14:paraId="428EC340" w14:textId="11CFE486" w:rsidR="00E1198A" w:rsidRPr="004E7568" w:rsidRDefault="00E1198A" w:rsidP="00426FBD">
      <w:pPr>
        <w:pStyle w:val="afd"/>
        <w:numPr>
          <w:ilvl w:val="0"/>
          <w:numId w:val="55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онкотический</w:t>
      </w:r>
    </w:p>
    <w:p w14:paraId="79E545D7" w14:textId="6F7EA0F3" w:rsidR="00E1198A" w:rsidRPr="004E7568" w:rsidRDefault="00E1198A" w:rsidP="00426FBD">
      <w:pPr>
        <w:pStyle w:val="afd"/>
        <w:numPr>
          <w:ilvl w:val="0"/>
          <w:numId w:val="55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мембраногенный</w:t>
      </w:r>
    </w:p>
    <w:p w14:paraId="6BB53D8B" w14:textId="67F173ED" w:rsidR="00E1198A" w:rsidRPr="004E7568" w:rsidRDefault="00E1198A" w:rsidP="00426FBD">
      <w:pPr>
        <w:pStyle w:val="afd"/>
        <w:numPr>
          <w:ilvl w:val="0"/>
          <w:numId w:val="55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осмотический</w:t>
      </w:r>
    </w:p>
    <w:p w14:paraId="2306E1D4" w14:textId="34F9296F" w:rsidR="00E1198A" w:rsidRPr="004E7568" w:rsidRDefault="00E1198A" w:rsidP="00426FBD">
      <w:pPr>
        <w:pStyle w:val="afd"/>
        <w:numPr>
          <w:ilvl w:val="0"/>
          <w:numId w:val="55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смешанный </w:t>
      </w:r>
    </w:p>
    <w:p w14:paraId="5A123DE2" w14:textId="55B75519" w:rsidR="00E1198A" w:rsidRPr="004E7568" w:rsidRDefault="00E1198A" w:rsidP="00426FBD">
      <w:pPr>
        <w:pStyle w:val="afd"/>
        <w:numPr>
          <w:ilvl w:val="0"/>
          <w:numId w:val="55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дростатический</w:t>
      </w:r>
    </w:p>
    <w:p w14:paraId="08DCE5F7" w14:textId="77777777" w:rsidR="00E1198A" w:rsidRPr="004E7568" w:rsidRDefault="00E1198A" w:rsidP="00E1198A">
      <w:pPr>
        <w:pStyle w:val="afd"/>
        <w:rPr>
          <w:rFonts w:ascii="Times New Roman" w:eastAsia="MS Mincho" w:hAnsi="Times New Roman" w:cs="Times New Roman"/>
          <w:sz w:val="28"/>
          <w:szCs w:val="28"/>
        </w:rPr>
      </w:pPr>
    </w:p>
    <w:p w14:paraId="1D6EE68F"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428FCDC5" w14:textId="4C8EB492"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5.</w:t>
      </w:r>
      <w:r w:rsidR="00E1198A" w:rsidRPr="004E7568">
        <w:rPr>
          <w:rFonts w:ascii="Times New Roman" w:eastAsia="MS Mincho" w:hAnsi="Times New Roman" w:cs="Times New Roman"/>
          <w:sz w:val="28"/>
          <w:szCs w:val="28"/>
        </w:rPr>
        <w:t xml:space="preserve">Какие отеки по патогенезу развиваются при белковом голодании? </w:t>
      </w:r>
    </w:p>
    <w:p w14:paraId="21D5E5E5" w14:textId="2A1AD336" w:rsidR="00E1198A" w:rsidRPr="004E7568" w:rsidRDefault="00E1198A" w:rsidP="00426FBD">
      <w:pPr>
        <w:pStyle w:val="afd"/>
        <w:numPr>
          <w:ilvl w:val="0"/>
          <w:numId w:val="55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осмотические</w:t>
      </w:r>
    </w:p>
    <w:p w14:paraId="25E1482D" w14:textId="62258F9D" w:rsidR="00E1198A" w:rsidRPr="004E7568" w:rsidRDefault="00E1198A" w:rsidP="00426FBD">
      <w:pPr>
        <w:pStyle w:val="afd"/>
        <w:numPr>
          <w:ilvl w:val="0"/>
          <w:numId w:val="55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онкотические</w:t>
      </w:r>
    </w:p>
    <w:p w14:paraId="4E9AB2D9" w14:textId="5603616F" w:rsidR="00E1198A" w:rsidRPr="004E7568" w:rsidRDefault="00E1198A" w:rsidP="00426FBD">
      <w:pPr>
        <w:pStyle w:val="afd"/>
        <w:numPr>
          <w:ilvl w:val="0"/>
          <w:numId w:val="55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застойные</w:t>
      </w:r>
    </w:p>
    <w:p w14:paraId="1FCC1A22" w14:textId="5ABDD2A3" w:rsidR="00E1198A" w:rsidRPr="004E7568" w:rsidRDefault="00E1198A" w:rsidP="00426FBD">
      <w:pPr>
        <w:pStyle w:val="afd"/>
        <w:numPr>
          <w:ilvl w:val="0"/>
          <w:numId w:val="55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мембраногенные</w:t>
      </w:r>
    </w:p>
    <w:p w14:paraId="74134205" w14:textId="3F46A5F6" w:rsidR="00E1198A" w:rsidRPr="004E7568" w:rsidRDefault="00E1198A" w:rsidP="00426FBD">
      <w:pPr>
        <w:pStyle w:val="afd"/>
        <w:numPr>
          <w:ilvl w:val="0"/>
          <w:numId w:val="55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смешанные</w:t>
      </w:r>
    </w:p>
    <w:p w14:paraId="21D8B873" w14:textId="77777777" w:rsidR="00E1198A" w:rsidRPr="004E7568" w:rsidRDefault="00E1198A" w:rsidP="00E1198A">
      <w:pPr>
        <w:pStyle w:val="afd"/>
        <w:rPr>
          <w:rFonts w:ascii="Times New Roman" w:eastAsia="MS Mincho" w:hAnsi="Times New Roman" w:cs="Times New Roman"/>
          <w:sz w:val="28"/>
          <w:szCs w:val="28"/>
        </w:rPr>
      </w:pPr>
    </w:p>
    <w:p w14:paraId="1228C65B"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414E5BD6" w14:textId="19B21F8E"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6.</w:t>
      </w:r>
      <w:r w:rsidR="00E1198A" w:rsidRPr="004E7568">
        <w:rPr>
          <w:rFonts w:ascii="Times New Roman" w:eastAsia="MS Mincho" w:hAnsi="Times New Roman" w:cs="Times New Roman"/>
          <w:sz w:val="28"/>
          <w:szCs w:val="28"/>
        </w:rPr>
        <w:t xml:space="preserve">Какие отеки по патогенезу развиваются при сердечной недостаточности? </w:t>
      </w:r>
    </w:p>
    <w:p w14:paraId="76260538" w14:textId="512D71DD" w:rsidR="00E1198A" w:rsidRPr="004E7568" w:rsidRDefault="00E1198A" w:rsidP="00426FBD">
      <w:pPr>
        <w:pStyle w:val="afd"/>
        <w:numPr>
          <w:ilvl w:val="0"/>
          <w:numId w:val="55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осмотические</w:t>
      </w:r>
    </w:p>
    <w:p w14:paraId="2BA32570" w14:textId="577614B5" w:rsidR="00E1198A" w:rsidRPr="004E7568" w:rsidRDefault="00E1198A" w:rsidP="00426FBD">
      <w:pPr>
        <w:pStyle w:val="afd"/>
        <w:numPr>
          <w:ilvl w:val="0"/>
          <w:numId w:val="55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онкотические </w:t>
      </w:r>
    </w:p>
    <w:p w14:paraId="2CE00956" w14:textId="68055365" w:rsidR="00E1198A" w:rsidRPr="004E7568" w:rsidRDefault="00E1198A" w:rsidP="00426FBD">
      <w:pPr>
        <w:pStyle w:val="afd"/>
        <w:numPr>
          <w:ilvl w:val="0"/>
          <w:numId w:val="55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мембраногенные</w:t>
      </w:r>
    </w:p>
    <w:p w14:paraId="29D3054E" w14:textId="2F5D3C42" w:rsidR="00E1198A" w:rsidRPr="004E7568" w:rsidRDefault="00E1198A" w:rsidP="00426FBD">
      <w:pPr>
        <w:pStyle w:val="afd"/>
        <w:numPr>
          <w:ilvl w:val="0"/>
          <w:numId w:val="55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застойные </w:t>
      </w:r>
    </w:p>
    <w:p w14:paraId="1F7F4BBE" w14:textId="26DD7F67" w:rsidR="00E1198A" w:rsidRPr="004E7568" w:rsidRDefault="00E1198A" w:rsidP="00426FBD">
      <w:pPr>
        <w:pStyle w:val="afd"/>
        <w:numPr>
          <w:ilvl w:val="0"/>
          <w:numId w:val="55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мешанные </w:t>
      </w:r>
    </w:p>
    <w:p w14:paraId="718979A8" w14:textId="77777777" w:rsidR="00E1198A" w:rsidRPr="004E7568" w:rsidRDefault="00E1198A" w:rsidP="00E1198A">
      <w:pPr>
        <w:pStyle w:val="afd"/>
        <w:rPr>
          <w:rFonts w:ascii="Times New Roman" w:eastAsia="MS Mincho" w:hAnsi="Times New Roman" w:cs="Times New Roman"/>
          <w:sz w:val="28"/>
          <w:szCs w:val="28"/>
        </w:rPr>
      </w:pPr>
    </w:p>
    <w:p w14:paraId="420D26BB"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0D93A1CA" w14:textId="61714E3F"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7.</w:t>
      </w:r>
      <w:r w:rsidR="00E1198A" w:rsidRPr="004E7568">
        <w:rPr>
          <w:rFonts w:ascii="Times New Roman" w:eastAsia="MS Mincho" w:hAnsi="Times New Roman" w:cs="Times New Roman"/>
          <w:sz w:val="28"/>
          <w:szCs w:val="28"/>
        </w:rPr>
        <w:t xml:space="preserve">Какие отеки по патогенезу развиваются при гломерулонефрите? </w:t>
      </w:r>
    </w:p>
    <w:p w14:paraId="73B26B4A" w14:textId="7734935E" w:rsidR="00E1198A" w:rsidRPr="004E7568" w:rsidRDefault="00E1198A" w:rsidP="00426FBD">
      <w:pPr>
        <w:pStyle w:val="afd"/>
        <w:numPr>
          <w:ilvl w:val="0"/>
          <w:numId w:val="55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онкотические</w:t>
      </w:r>
    </w:p>
    <w:p w14:paraId="1ECAFCD5" w14:textId="37066214" w:rsidR="00E1198A" w:rsidRPr="004E7568" w:rsidRDefault="00E1198A" w:rsidP="00426FBD">
      <w:pPr>
        <w:pStyle w:val="afd"/>
        <w:numPr>
          <w:ilvl w:val="0"/>
          <w:numId w:val="55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осмотические </w:t>
      </w:r>
    </w:p>
    <w:p w14:paraId="6C523019" w14:textId="0AED6685" w:rsidR="00E1198A" w:rsidRPr="004E7568" w:rsidRDefault="00E1198A" w:rsidP="00426FBD">
      <w:pPr>
        <w:pStyle w:val="afd"/>
        <w:numPr>
          <w:ilvl w:val="0"/>
          <w:numId w:val="55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мембраногенные</w:t>
      </w:r>
    </w:p>
    <w:p w14:paraId="280C1C2E" w14:textId="5082BA35" w:rsidR="00E1198A" w:rsidRPr="004E7568" w:rsidRDefault="00E1198A" w:rsidP="00426FBD">
      <w:pPr>
        <w:pStyle w:val="afd"/>
        <w:numPr>
          <w:ilvl w:val="0"/>
          <w:numId w:val="55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мешанные</w:t>
      </w:r>
    </w:p>
    <w:p w14:paraId="73A1D62B" w14:textId="422E5E71" w:rsidR="00E1198A" w:rsidRPr="004E7568" w:rsidRDefault="00E1198A" w:rsidP="00426FBD">
      <w:pPr>
        <w:pStyle w:val="afd"/>
        <w:numPr>
          <w:ilvl w:val="0"/>
          <w:numId w:val="55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застойные</w:t>
      </w:r>
    </w:p>
    <w:p w14:paraId="22A21813" w14:textId="77777777" w:rsidR="00E1198A" w:rsidRPr="004E7568" w:rsidRDefault="00E1198A" w:rsidP="00E1198A">
      <w:pPr>
        <w:pStyle w:val="afd"/>
        <w:rPr>
          <w:rFonts w:ascii="Times New Roman" w:eastAsia="MS Mincho" w:hAnsi="Times New Roman" w:cs="Times New Roman"/>
          <w:sz w:val="28"/>
          <w:szCs w:val="28"/>
        </w:rPr>
      </w:pPr>
    </w:p>
    <w:p w14:paraId="3F824C78"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04BC80F2" w14:textId="52D3A18D"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8.</w:t>
      </w:r>
      <w:r w:rsidR="00E1198A" w:rsidRPr="004E7568">
        <w:rPr>
          <w:rFonts w:ascii="Times New Roman" w:eastAsia="MS Mincho" w:hAnsi="Times New Roman" w:cs="Times New Roman"/>
          <w:sz w:val="28"/>
          <w:szCs w:val="28"/>
        </w:rPr>
        <w:t xml:space="preserve">Какие отеки по патогенезу развивается  при аллергических реакциях? </w:t>
      </w:r>
    </w:p>
    <w:p w14:paraId="4EAB863A" w14:textId="2426789E" w:rsidR="00E1198A" w:rsidRPr="004E7568" w:rsidRDefault="00E1198A" w:rsidP="00426FBD">
      <w:pPr>
        <w:pStyle w:val="afd"/>
        <w:numPr>
          <w:ilvl w:val="0"/>
          <w:numId w:val="55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онкотические </w:t>
      </w:r>
    </w:p>
    <w:p w14:paraId="25492F65" w14:textId="72EE023D" w:rsidR="00E1198A" w:rsidRPr="004E7568" w:rsidRDefault="00E1198A" w:rsidP="00426FBD">
      <w:pPr>
        <w:pStyle w:val="afd"/>
        <w:numPr>
          <w:ilvl w:val="0"/>
          <w:numId w:val="55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осмотические </w:t>
      </w:r>
    </w:p>
    <w:p w14:paraId="03AC04BF" w14:textId="2FD8CAE2" w:rsidR="00E1198A" w:rsidRPr="004E7568" w:rsidRDefault="00E1198A" w:rsidP="00426FBD">
      <w:pPr>
        <w:pStyle w:val="afd"/>
        <w:numPr>
          <w:ilvl w:val="0"/>
          <w:numId w:val="55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мембраногенные </w:t>
      </w:r>
    </w:p>
    <w:p w14:paraId="793EB8B3" w14:textId="2AEC0929" w:rsidR="00E1198A" w:rsidRPr="004E7568" w:rsidRDefault="00E1198A" w:rsidP="00426FBD">
      <w:pPr>
        <w:pStyle w:val="afd"/>
        <w:numPr>
          <w:ilvl w:val="0"/>
          <w:numId w:val="55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застойные </w:t>
      </w:r>
    </w:p>
    <w:p w14:paraId="76409666" w14:textId="3C282131" w:rsidR="00E1198A" w:rsidRPr="004E7568" w:rsidRDefault="00E1198A" w:rsidP="00426FBD">
      <w:pPr>
        <w:pStyle w:val="afd"/>
        <w:numPr>
          <w:ilvl w:val="0"/>
          <w:numId w:val="55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мешанные </w:t>
      </w:r>
    </w:p>
    <w:p w14:paraId="26D6AC23" w14:textId="77777777" w:rsidR="00E1198A" w:rsidRPr="004E7568" w:rsidRDefault="00E1198A" w:rsidP="00E1198A">
      <w:pPr>
        <w:pStyle w:val="afd"/>
        <w:rPr>
          <w:rFonts w:ascii="Times New Roman" w:eastAsia="MS Mincho" w:hAnsi="Times New Roman" w:cs="Times New Roman"/>
          <w:sz w:val="28"/>
          <w:szCs w:val="28"/>
        </w:rPr>
      </w:pPr>
    </w:p>
    <w:p w14:paraId="14966F8B"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6A41DD24" w14:textId="1BE96FD2"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29.</w:t>
      </w:r>
      <w:r w:rsidR="00E1198A" w:rsidRPr="004E7568">
        <w:rPr>
          <w:rFonts w:ascii="Times New Roman" w:eastAsia="MS Mincho" w:hAnsi="Times New Roman" w:cs="Times New Roman"/>
          <w:sz w:val="28"/>
          <w:szCs w:val="28"/>
        </w:rPr>
        <w:t xml:space="preserve">Укажите начальное звено в механизме развития нефротического отека. </w:t>
      </w:r>
    </w:p>
    <w:p w14:paraId="7BCDB060" w14:textId="06051E0F" w:rsidR="00E1198A" w:rsidRPr="004E7568" w:rsidRDefault="00E1198A" w:rsidP="00426FBD">
      <w:pPr>
        <w:pStyle w:val="afd"/>
        <w:numPr>
          <w:ilvl w:val="0"/>
          <w:numId w:val="55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величение секреции альдостерона </w:t>
      </w:r>
    </w:p>
    <w:p w14:paraId="1CF44E36" w14:textId="0D5EC872" w:rsidR="00E1198A" w:rsidRPr="004E7568" w:rsidRDefault="00E1198A" w:rsidP="00426FBD">
      <w:pPr>
        <w:pStyle w:val="afd"/>
        <w:numPr>
          <w:ilvl w:val="0"/>
          <w:numId w:val="55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величение реабсорбции Na и воды в канальцах почек </w:t>
      </w:r>
    </w:p>
    <w:p w14:paraId="6369207E" w14:textId="083C6A3A" w:rsidR="00E1198A" w:rsidRPr="004E7568" w:rsidRDefault="00E1198A" w:rsidP="00426FBD">
      <w:pPr>
        <w:pStyle w:val="afd"/>
        <w:numPr>
          <w:ilvl w:val="0"/>
          <w:numId w:val="55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оволемия </w:t>
      </w:r>
    </w:p>
    <w:p w14:paraId="5310686D" w14:textId="10C3D803" w:rsidR="00E1198A" w:rsidRPr="004E7568" w:rsidRDefault="00E1198A" w:rsidP="00426FBD">
      <w:pPr>
        <w:pStyle w:val="afd"/>
        <w:numPr>
          <w:ilvl w:val="0"/>
          <w:numId w:val="55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протеинурия</w:t>
      </w:r>
    </w:p>
    <w:p w14:paraId="3782F198" w14:textId="4442B39F" w:rsidR="00E1198A" w:rsidRPr="004E7568" w:rsidRDefault="00E1198A" w:rsidP="00426FBD">
      <w:pPr>
        <w:pStyle w:val="afd"/>
        <w:numPr>
          <w:ilvl w:val="0"/>
          <w:numId w:val="55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опротеинемия</w:t>
      </w:r>
    </w:p>
    <w:p w14:paraId="357B1F73" w14:textId="77777777" w:rsidR="00E1198A" w:rsidRPr="004E7568" w:rsidRDefault="00E1198A" w:rsidP="00E1198A">
      <w:pPr>
        <w:pStyle w:val="afd"/>
        <w:rPr>
          <w:rFonts w:ascii="Times New Roman" w:eastAsia="MS Mincho" w:hAnsi="Times New Roman" w:cs="Times New Roman"/>
          <w:sz w:val="28"/>
          <w:szCs w:val="28"/>
        </w:rPr>
      </w:pPr>
    </w:p>
    <w:p w14:paraId="4F724057"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6D1B20F8" w14:textId="65739DB5"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0.</w:t>
      </w:r>
      <w:r w:rsidR="00E1198A" w:rsidRPr="004E7568">
        <w:rPr>
          <w:rFonts w:ascii="Times New Roman" w:eastAsia="MS Mincho" w:hAnsi="Times New Roman" w:cs="Times New Roman"/>
          <w:sz w:val="28"/>
          <w:szCs w:val="28"/>
        </w:rPr>
        <w:t xml:space="preserve">Последствия гипогидрии для организма: </w:t>
      </w:r>
    </w:p>
    <w:p w14:paraId="44CCC25B" w14:textId="0B48ADF5" w:rsidR="00E1198A" w:rsidRPr="004E7568" w:rsidRDefault="00E1198A" w:rsidP="00426FBD">
      <w:pPr>
        <w:pStyle w:val="afd"/>
        <w:numPr>
          <w:ilvl w:val="0"/>
          <w:numId w:val="55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ерволемия</w:t>
      </w:r>
    </w:p>
    <w:p w14:paraId="7E48E510" w14:textId="7E463FCE" w:rsidR="00E1198A" w:rsidRPr="004E7568" w:rsidRDefault="00E1198A" w:rsidP="00426FBD">
      <w:pPr>
        <w:pStyle w:val="afd"/>
        <w:numPr>
          <w:ilvl w:val="0"/>
          <w:numId w:val="55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гиповолемия </w:t>
      </w:r>
    </w:p>
    <w:p w14:paraId="4D888601" w14:textId="680ABDB1" w:rsidR="00E1198A" w:rsidRPr="004E7568" w:rsidRDefault="00E1198A" w:rsidP="00426FBD">
      <w:pPr>
        <w:pStyle w:val="afd"/>
        <w:numPr>
          <w:ilvl w:val="0"/>
          <w:numId w:val="55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нижение активности свертывающей системы </w:t>
      </w:r>
    </w:p>
    <w:p w14:paraId="0989C37C" w14:textId="7F1C12E1" w:rsidR="00E1198A" w:rsidRPr="004E7568" w:rsidRDefault="00E1198A" w:rsidP="00426FBD">
      <w:pPr>
        <w:pStyle w:val="afd"/>
        <w:numPr>
          <w:ilvl w:val="0"/>
          <w:numId w:val="55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величение скорости кровотока</w:t>
      </w:r>
    </w:p>
    <w:p w14:paraId="051D2DD6" w14:textId="730D2AEF" w:rsidR="00E1198A" w:rsidRPr="004E7568" w:rsidRDefault="00E1198A" w:rsidP="00426FBD">
      <w:pPr>
        <w:pStyle w:val="afd"/>
        <w:numPr>
          <w:ilvl w:val="0"/>
          <w:numId w:val="55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овышение минутного объема сердца</w:t>
      </w:r>
    </w:p>
    <w:p w14:paraId="4B7430A6" w14:textId="77777777" w:rsidR="00E1198A" w:rsidRPr="004E7568" w:rsidRDefault="00E1198A" w:rsidP="00E1198A">
      <w:pPr>
        <w:pStyle w:val="afd"/>
        <w:rPr>
          <w:rFonts w:ascii="Times New Roman" w:eastAsia="MS Mincho" w:hAnsi="Times New Roman" w:cs="Times New Roman"/>
          <w:sz w:val="28"/>
          <w:szCs w:val="28"/>
        </w:rPr>
      </w:pPr>
    </w:p>
    <w:p w14:paraId="437B3C34"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69C15FF2" w14:textId="1F762177"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31.</w:t>
      </w:r>
      <w:r w:rsidR="00E1198A" w:rsidRPr="004E7568">
        <w:rPr>
          <w:rFonts w:ascii="Times New Roman" w:eastAsia="MS Mincho" w:hAnsi="Times New Roman" w:cs="Times New Roman"/>
          <w:sz w:val="28"/>
          <w:szCs w:val="28"/>
        </w:rPr>
        <w:t xml:space="preserve">Основные проявления нарушения фильтрационной способности почек при гипогидрии: </w:t>
      </w:r>
    </w:p>
    <w:p w14:paraId="3A8AA493" w14:textId="5087110B" w:rsidR="00E1198A" w:rsidRPr="004E7568" w:rsidRDefault="00E1198A" w:rsidP="00426FBD">
      <w:pPr>
        <w:pStyle w:val="afd"/>
        <w:numPr>
          <w:ilvl w:val="0"/>
          <w:numId w:val="55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олиурия</w:t>
      </w:r>
    </w:p>
    <w:p w14:paraId="73D87730" w14:textId="68A5B0BB" w:rsidR="00E1198A" w:rsidRPr="004E7568" w:rsidRDefault="00E1198A" w:rsidP="00426FBD">
      <w:pPr>
        <w:pStyle w:val="afd"/>
        <w:numPr>
          <w:ilvl w:val="0"/>
          <w:numId w:val="55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олигурия </w:t>
      </w:r>
    </w:p>
    <w:p w14:paraId="526159D5" w14:textId="3779D8B1" w:rsidR="00E1198A" w:rsidRPr="004E7568" w:rsidRDefault="00E1198A" w:rsidP="00426FBD">
      <w:pPr>
        <w:pStyle w:val="afd"/>
        <w:numPr>
          <w:ilvl w:val="0"/>
          <w:numId w:val="55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никтурия</w:t>
      </w:r>
    </w:p>
    <w:p w14:paraId="7BC021B5" w14:textId="587AC136" w:rsidR="00E1198A" w:rsidRPr="004E7568" w:rsidRDefault="00E1198A" w:rsidP="00426FBD">
      <w:pPr>
        <w:pStyle w:val="afd"/>
        <w:numPr>
          <w:ilvl w:val="0"/>
          <w:numId w:val="55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анурия</w:t>
      </w:r>
    </w:p>
    <w:p w14:paraId="14DA1B16" w14:textId="78531652" w:rsidR="00E1198A" w:rsidRPr="004E7568" w:rsidRDefault="00E1198A" w:rsidP="00426FBD">
      <w:pPr>
        <w:pStyle w:val="afd"/>
        <w:numPr>
          <w:ilvl w:val="0"/>
          <w:numId w:val="55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оллакиурия</w:t>
      </w:r>
    </w:p>
    <w:p w14:paraId="0E4DD810" w14:textId="77777777" w:rsidR="00E1198A" w:rsidRPr="004E7568" w:rsidRDefault="00E1198A" w:rsidP="00E1198A">
      <w:pPr>
        <w:pStyle w:val="afd"/>
        <w:rPr>
          <w:rFonts w:ascii="Times New Roman" w:eastAsia="MS Mincho" w:hAnsi="Times New Roman" w:cs="Times New Roman"/>
          <w:sz w:val="28"/>
          <w:szCs w:val="28"/>
        </w:rPr>
      </w:pPr>
    </w:p>
    <w:p w14:paraId="5B6692B6"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0917331A" w14:textId="11EE9D9D"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2.</w:t>
      </w:r>
      <w:r w:rsidR="00E1198A" w:rsidRPr="004E7568">
        <w:rPr>
          <w:rFonts w:ascii="Times New Roman" w:eastAsia="MS Mincho" w:hAnsi="Times New Roman" w:cs="Times New Roman"/>
          <w:sz w:val="28"/>
          <w:szCs w:val="28"/>
        </w:rPr>
        <w:t xml:space="preserve">Назовите причины гипоосмолярной дегидратации. </w:t>
      </w:r>
    </w:p>
    <w:p w14:paraId="5A101DE6" w14:textId="7EA7C470" w:rsidR="00E1198A" w:rsidRPr="004E7568" w:rsidRDefault="00E1198A" w:rsidP="00426FBD">
      <w:pPr>
        <w:pStyle w:val="afd"/>
        <w:numPr>
          <w:ilvl w:val="0"/>
          <w:numId w:val="55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хроническая потеря секретов желудка и кишечника </w:t>
      </w:r>
    </w:p>
    <w:p w14:paraId="3757D5E6" w14:textId="0527FD32" w:rsidR="00E1198A" w:rsidRPr="004E7568" w:rsidRDefault="00E1198A" w:rsidP="00426FBD">
      <w:pPr>
        <w:pStyle w:val="afd"/>
        <w:numPr>
          <w:ilvl w:val="0"/>
          <w:numId w:val="55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ервентиляционный синдром </w:t>
      </w:r>
    </w:p>
    <w:p w14:paraId="3FB5AE20" w14:textId="6A29080E" w:rsidR="00E1198A" w:rsidRPr="004E7568" w:rsidRDefault="00E1198A" w:rsidP="00426FBD">
      <w:pPr>
        <w:pStyle w:val="afd"/>
        <w:numPr>
          <w:ilvl w:val="0"/>
          <w:numId w:val="55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ерсаливация</w:t>
      </w:r>
    </w:p>
    <w:p w14:paraId="37E5C5BC" w14:textId="4326F753" w:rsidR="00E1198A" w:rsidRPr="004E7568" w:rsidRDefault="00E1198A" w:rsidP="00426FBD">
      <w:pPr>
        <w:pStyle w:val="afd"/>
        <w:numPr>
          <w:ilvl w:val="0"/>
          <w:numId w:val="55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олиурия</w:t>
      </w:r>
    </w:p>
    <w:p w14:paraId="04DF9B69" w14:textId="48EAF6C1" w:rsidR="00E1198A" w:rsidRPr="004E7568" w:rsidRDefault="00E1198A" w:rsidP="00426FBD">
      <w:pPr>
        <w:pStyle w:val="afd"/>
        <w:numPr>
          <w:ilvl w:val="0"/>
          <w:numId w:val="55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силение потоотделения </w:t>
      </w:r>
    </w:p>
    <w:p w14:paraId="1159C405" w14:textId="77777777" w:rsidR="00E1198A" w:rsidRPr="004E7568" w:rsidRDefault="00E1198A" w:rsidP="00E1198A">
      <w:pPr>
        <w:pStyle w:val="afd"/>
        <w:rPr>
          <w:rFonts w:ascii="Times New Roman" w:eastAsia="MS Mincho" w:hAnsi="Times New Roman" w:cs="Times New Roman"/>
          <w:sz w:val="28"/>
          <w:szCs w:val="28"/>
        </w:rPr>
      </w:pPr>
    </w:p>
    <w:p w14:paraId="3BC1A21F"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0E7562D8" w14:textId="0A21392D"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3.</w:t>
      </w:r>
      <w:r w:rsidR="00E1198A" w:rsidRPr="004E7568">
        <w:rPr>
          <w:rFonts w:ascii="Times New Roman" w:eastAsia="MS Mincho" w:hAnsi="Times New Roman" w:cs="Times New Roman"/>
          <w:sz w:val="28"/>
          <w:szCs w:val="28"/>
        </w:rPr>
        <w:t xml:space="preserve">Назовите причины гиперосмолярной дегидратации. </w:t>
      </w:r>
    </w:p>
    <w:p w14:paraId="485DBB4E" w14:textId="0BA1BDC5" w:rsidR="00E1198A" w:rsidRPr="004E7568" w:rsidRDefault="00E1198A" w:rsidP="00426FBD">
      <w:pPr>
        <w:pStyle w:val="afd"/>
        <w:numPr>
          <w:ilvl w:val="0"/>
          <w:numId w:val="55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диарея</w:t>
      </w:r>
    </w:p>
    <w:p w14:paraId="4EE77A13" w14:textId="56F9E1AB" w:rsidR="00E1198A" w:rsidRPr="004E7568" w:rsidRDefault="00E1198A" w:rsidP="00426FBD">
      <w:pPr>
        <w:pStyle w:val="afd"/>
        <w:numPr>
          <w:ilvl w:val="0"/>
          <w:numId w:val="55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вота </w:t>
      </w:r>
    </w:p>
    <w:p w14:paraId="21430378" w14:textId="4B533250" w:rsidR="00E1198A" w:rsidRPr="004E7568" w:rsidRDefault="00E1198A" w:rsidP="00426FBD">
      <w:pPr>
        <w:pStyle w:val="afd"/>
        <w:numPr>
          <w:ilvl w:val="0"/>
          <w:numId w:val="55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гипервентиляционный синдром у детей </w:t>
      </w:r>
    </w:p>
    <w:p w14:paraId="22E8E0E5" w14:textId="51BE150E" w:rsidR="00E1198A" w:rsidRPr="004E7568" w:rsidRDefault="00E1198A" w:rsidP="00426FBD">
      <w:pPr>
        <w:pStyle w:val="afd"/>
        <w:numPr>
          <w:ilvl w:val="0"/>
          <w:numId w:val="55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кровопотеря</w:t>
      </w:r>
    </w:p>
    <w:p w14:paraId="5B0883E9" w14:textId="043AACCE" w:rsidR="00E1198A" w:rsidRPr="004E7568" w:rsidRDefault="00E1198A" w:rsidP="00426FBD">
      <w:pPr>
        <w:pStyle w:val="afd"/>
        <w:numPr>
          <w:ilvl w:val="0"/>
          <w:numId w:val="55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силение потоотделения </w:t>
      </w:r>
    </w:p>
    <w:p w14:paraId="70B96FDD" w14:textId="77777777" w:rsidR="00E1198A" w:rsidRPr="004E7568" w:rsidRDefault="00E1198A" w:rsidP="00E1198A">
      <w:pPr>
        <w:pStyle w:val="afd"/>
        <w:rPr>
          <w:rFonts w:ascii="Times New Roman" w:eastAsia="MS Mincho" w:hAnsi="Times New Roman" w:cs="Times New Roman"/>
          <w:sz w:val="28"/>
          <w:szCs w:val="28"/>
        </w:rPr>
      </w:pPr>
    </w:p>
    <w:p w14:paraId="1505528C"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083C6FA6" w14:textId="379B1C1C"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4.</w:t>
      </w:r>
      <w:r w:rsidR="00E1198A" w:rsidRPr="004E7568">
        <w:rPr>
          <w:rFonts w:ascii="Times New Roman" w:eastAsia="MS Mincho" w:hAnsi="Times New Roman" w:cs="Times New Roman"/>
          <w:sz w:val="28"/>
          <w:szCs w:val="28"/>
        </w:rPr>
        <w:t xml:space="preserve">Назовите причины изоосмолярной дегидратации. </w:t>
      </w:r>
    </w:p>
    <w:p w14:paraId="1193DBEB" w14:textId="68EDB86D" w:rsidR="00E1198A" w:rsidRPr="004E7568" w:rsidRDefault="00E1198A" w:rsidP="00426FBD">
      <w:pPr>
        <w:pStyle w:val="afd"/>
        <w:numPr>
          <w:ilvl w:val="0"/>
          <w:numId w:val="56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острая кровопотеря </w:t>
      </w:r>
    </w:p>
    <w:p w14:paraId="70688B14" w14:textId="02C91D8B" w:rsidR="00E1198A" w:rsidRPr="004E7568" w:rsidRDefault="00E1198A" w:rsidP="00426FBD">
      <w:pPr>
        <w:pStyle w:val="afd"/>
        <w:numPr>
          <w:ilvl w:val="0"/>
          <w:numId w:val="56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диарея</w:t>
      </w:r>
    </w:p>
    <w:p w14:paraId="75AC6DC2" w14:textId="787F1F35" w:rsidR="00E1198A" w:rsidRPr="004E7568" w:rsidRDefault="00E1198A" w:rsidP="00426FBD">
      <w:pPr>
        <w:pStyle w:val="afd"/>
        <w:numPr>
          <w:ilvl w:val="0"/>
          <w:numId w:val="56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вота </w:t>
      </w:r>
    </w:p>
    <w:p w14:paraId="72FB901A" w14:textId="3FDD198F" w:rsidR="00E1198A" w:rsidRPr="004E7568" w:rsidRDefault="00E1198A" w:rsidP="00426FBD">
      <w:pPr>
        <w:pStyle w:val="afd"/>
        <w:numPr>
          <w:ilvl w:val="0"/>
          <w:numId w:val="56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ервентиляционный синдром </w:t>
      </w:r>
    </w:p>
    <w:p w14:paraId="37D4338D" w14:textId="202A63AF" w:rsidR="00E1198A" w:rsidRPr="004E7568" w:rsidRDefault="00E1198A" w:rsidP="00426FBD">
      <w:pPr>
        <w:pStyle w:val="afd"/>
        <w:numPr>
          <w:ilvl w:val="0"/>
          <w:numId w:val="56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силение потоотделения </w:t>
      </w:r>
    </w:p>
    <w:p w14:paraId="62CA76AC" w14:textId="77777777" w:rsidR="00E1198A" w:rsidRPr="004E7568" w:rsidRDefault="00E1198A" w:rsidP="00E1198A">
      <w:pPr>
        <w:pStyle w:val="afd"/>
        <w:rPr>
          <w:rFonts w:ascii="Times New Roman" w:eastAsia="MS Mincho" w:hAnsi="Times New Roman" w:cs="Times New Roman"/>
          <w:sz w:val="28"/>
          <w:szCs w:val="28"/>
        </w:rPr>
      </w:pPr>
    </w:p>
    <w:p w14:paraId="0C378525"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48FB9C0E" w14:textId="549230D1"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5.</w:t>
      </w:r>
      <w:r w:rsidR="00E1198A" w:rsidRPr="004E7568">
        <w:rPr>
          <w:rFonts w:ascii="Times New Roman" w:eastAsia="MS Mincho" w:hAnsi="Times New Roman" w:cs="Times New Roman"/>
          <w:sz w:val="28"/>
          <w:szCs w:val="28"/>
        </w:rPr>
        <w:t xml:space="preserve">Последствия для организма при хронической потере желудочного сока: </w:t>
      </w:r>
    </w:p>
    <w:p w14:paraId="779EA717" w14:textId="20C43F68" w:rsidR="00E1198A" w:rsidRPr="004E7568" w:rsidRDefault="00E1198A" w:rsidP="00426FBD">
      <w:pPr>
        <w:pStyle w:val="afd"/>
        <w:numPr>
          <w:ilvl w:val="0"/>
          <w:numId w:val="56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еросмолярная дегидратация</w:t>
      </w:r>
    </w:p>
    <w:p w14:paraId="1C7D0DAD" w14:textId="23C1462F" w:rsidR="00E1198A" w:rsidRPr="004E7568" w:rsidRDefault="00E1198A" w:rsidP="00426FBD">
      <w:pPr>
        <w:pStyle w:val="afd"/>
        <w:numPr>
          <w:ilvl w:val="0"/>
          <w:numId w:val="56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гипоосмолярная дегидратация </w:t>
      </w:r>
    </w:p>
    <w:p w14:paraId="0482641E" w14:textId="48AE44E7" w:rsidR="00E1198A" w:rsidRPr="004E7568" w:rsidRDefault="00E1198A" w:rsidP="00426FBD">
      <w:pPr>
        <w:pStyle w:val="afd"/>
        <w:numPr>
          <w:ilvl w:val="0"/>
          <w:numId w:val="56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зоосмолярная дегидратация </w:t>
      </w:r>
    </w:p>
    <w:p w14:paraId="19478434" w14:textId="609624DD" w:rsidR="00E1198A" w:rsidRPr="004E7568" w:rsidRDefault="00E1198A" w:rsidP="00426FBD">
      <w:pPr>
        <w:pStyle w:val="afd"/>
        <w:numPr>
          <w:ilvl w:val="0"/>
          <w:numId w:val="56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алкалоз</w:t>
      </w:r>
    </w:p>
    <w:p w14:paraId="67A7864C" w14:textId="7B110F0B" w:rsidR="00E1198A" w:rsidRPr="004E7568" w:rsidRDefault="00E1198A" w:rsidP="00426FBD">
      <w:pPr>
        <w:pStyle w:val="afd"/>
        <w:numPr>
          <w:ilvl w:val="0"/>
          <w:numId w:val="56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20D7EF6C" w14:textId="77777777" w:rsidR="00E1198A" w:rsidRPr="004E7568" w:rsidRDefault="00E1198A" w:rsidP="00E1198A">
      <w:pPr>
        <w:pStyle w:val="afd"/>
        <w:rPr>
          <w:rFonts w:ascii="Times New Roman" w:eastAsia="MS Mincho" w:hAnsi="Times New Roman" w:cs="Times New Roman"/>
          <w:sz w:val="28"/>
          <w:szCs w:val="28"/>
        </w:rPr>
      </w:pPr>
    </w:p>
    <w:p w14:paraId="1708C599"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46913D5F" w14:textId="0767A92E"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6.</w:t>
      </w:r>
      <w:r w:rsidR="00E1198A" w:rsidRPr="004E7568">
        <w:rPr>
          <w:rFonts w:ascii="Times New Roman" w:eastAsia="MS Mincho" w:hAnsi="Times New Roman" w:cs="Times New Roman"/>
          <w:sz w:val="28"/>
          <w:szCs w:val="28"/>
        </w:rPr>
        <w:t xml:space="preserve">Последствия для организма при потере панкреатического сока: </w:t>
      </w:r>
    </w:p>
    <w:p w14:paraId="4CEC4798" w14:textId="39AC302F" w:rsidR="00E1198A" w:rsidRPr="004E7568" w:rsidRDefault="00E1198A" w:rsidP="00426FBD">
      <w:pPr>
        <w:pStyle w:val="afd"/>
        <w:numPr>
          <w:ilvl w:val="0"/>
          <w:numId w:val="56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еросмолярная дегидратация </w:t>
      </w:r>
    </w:p>
    <w:p w14:paraId="1F836325" w14:textId="1DC154EA" w:rsidR="00E1198A" w:rsidRPr="004E7568" w:rsidRDefault="00E1198A" w:rsidP="00426FBD">
      <w:pPr>
        <w:pStyle w:val="afd"/>
        <w:numPr>
          <w:ilvl w:val="0"/>
          <w:numId w:val="56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гипоосмолярная дегидратация </w:t>
      </w:r>
    </w:p>
    <w:p w14:paraId="0E7F3C84" w14:textId="1CE366AF" w:rsidR="00E1198A" w:rsidRPr="004E7568" w:rsidRDefault="00E1198A" w:rsidP="00426FBD">
      <w:pPr>
        <w:pStyle w:val="afd"/>
        <w:numPr>
          <w:ilvl w:val="0"/>
          <w:numId w:val="56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изоосмолярная дегидратация </w:t>
      </w:r>
    </w:p>
    <w:p w14:paraId="42413EAA" w14:textId="5AE6FA99" w:rsidR="00E1198A" w:rsidRPr="004E7568" w:rsidRDefault="00E1198A" w:rsidP="00426FBD">
      <w:pPr>
        <w:pStyle w:val="afd"/>
        <w:numPr>
          <w:ilvl w:val="0"/>
          <w:numId w:val="56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алкалоз </w:t>
      </w:r>
    </w:p>
    <w:p w14:paraId="5C0DC7C3" w14:textId="6A28B42B" w:rsidR="00E1198A" w:rsidRPr="004E7568" w:rsidRDefault="00E1198A" w:rsidP="00426FBD">
      <w:pPr>
        <w:pStyle w:val="afd"/>
        <w:numPr>
          <w:ilvl w:val="0"/>
          <w:numId w:val="56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17B57309" w14:textId="77777777" w:rsidR="00E1198A" w:rsidRPr="004E7568" w:rsidRDefault="00E1198A" w:rsidP="00E1198A">
      <w:pPr>
        <w:pStyle w:val="afd"/>
        <w:rPr>
          <w:rFonts w:ascii="Times New Roman" w:eastAsia="MS Mincho" w:hAnsi="Times New Roman" w:cs="Times New Roman"/>
          <w:sz w:val="28"/>
          <w:szCs w:val="28"/>
        </w:rPr>
      </w:pPr>
    </w:p>
    <w:p w14:paraId="270AE907"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689A7354" w14:textId="2ED208BA"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7.</w:t>
      </w:r>
      <w:r w:rsidR="00E1198A" w:rsidRPr="004E7568">
        <w:rPr>
          <w:rFonts w:ascii="Times New Roman" w:eastAsia="MS Mincho" w:hAnsi="Times New Roman" w:cs="Times New Roman"/>
          <w:sz w:val="28"/>
          <w:szCs w:val="28"/>
        </w:rPr>
        <w:t xml:space="preserve">Условия развития гиперосмолярной гипергидрии: </w:t>
      </w:r>
    </w:p>
    <w:p w14:paraId="084749CA" w14:textId="1FA09B97" w:rsidR="00E1198A" w:rsidRPr="004E7568" w:rsidRDefault="00E1198A" w:rsidP="00426FBD">
      <w:pPr>
        <w:pStyle w:val="afd"/>
        <w:numPr>
          <w:ilvl w:val="0"/>
          <w:numId w:val="56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употребление для питья соленой (морской ) воды</w:t>
      </w:r>
    </w:p>
    <w:p w14:paraId="31E68FEB" w14:textId="6F7DBAEE" w:rsidR="00E1198A" w:rsidRPr="004E7568" w:rsidRDefault="00E1198A" w:rsidP="00426FBD">
      <w:pPr>
        <w:pStyle w:val="afd"/>
        <w:numPr>
          <w:ilvl w:val="0"/>
          <w:numId w:val="56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ступление в организм воды с малым количеством электролитов </w:t>
      </w:r>
    </w:p>
    <w:p w14:paraId="752BF36C" w14:textId="45793CD0" w:rsidR="00E1198A" w:rsidRPr="004E7568" w:rsidRDefault="00E1198A" w:rsidP="00426FBD">
      <w:pPr>
        <w:pStyle w:val="afd"/>
        <w:numPr>
          <w:ilvl w:val="0"/>
          <w:numId w:val="56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ведение в организм изотонических растворов </w:t>
      </w:r>
    </w:p>
    <w:p w14:paraId="32267A42" w14:textId="571ED73F" w:rsidR="00E1198A" w:rsidRPr="004E7568" w:rsidRDefault="00E1198A" w:rsidP="00426FBD">
      <w:pPr>
        <w:pStyle w:val="afd"/>
        <w:numPr>
          <w:ilvl w:val="0"/>
          <w:numId w:val="56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ведение в организм гипотонических растворов </w:t>
      </w:r>
    </w:p>
    <w:p w14:paraId="092D11EB" w14:textId="55346400" w:rsidR="00E1198A" w:rsidRPr="004E7568" w:rsidRDefault="00E1198A" w:rsidP="00426FBD">
      <w:pPr>
        <w:pStyle w:val="afd"/>
        <w:numPr>
          <w:ilvl w:val="0"/>
          <w:numId w:val="56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211512FB" w14:textId="77777777" w:rsidR="00E1198A" w:rsidRPr="004E7568" w:rsidRDefault="00E1198A" w:rsidP="00E1198A">
      <w:pPr>
        <w:pStyle w:val="afd"/>
        <w:rPr>
          <w:rFonts w:ascii="Times New Roman" w:eastAsia="MS Mincho" w:hAnsi="Times New Roman" w:cs="Times New Roman"/>
          <w:sz w:val="28"/>
          <w:szCs w:val="28"/>
        </w:rPr>
      </w:pPr>
    </w:p>
    <w:p w14:paraId="4085D9E9"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6A05985B" w14:textId="4AA59831"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8.</w:t>
      </w:r>
      <w:r w:rsidR="00E1198A" w:rsidRPr="004E7568">
        <w:rPr>
          <w:rFonts w:ascii="Times New Roman" w:eastAsia="MS Mincho" w:hAnsi="Times New Roman" w:cs="Times New Roman"/>
          <w:sz w:val="28"/>
          <w:szCs w:val="28"/>
        </w:rPr>
        <w:t xml:space="preserve">Когда может наблюдаться изотоническая гипергидрия? </w:t>
      </w:r>
    </w:p>
    <w:p w14:paraId="73B2DDA8" w14:textId="16CEB75B" w:rsidR="00E1198A" w:rsidRPr="004E7568" w:rsidRDefault="00E1198A" w:rsidP="00426FBD">
      <w:pPr>
        <w:pStyle w:val="afd"/>
        <w:numPr>
          <w:ilvl w:val="0"/>
          <w:numId w:val="56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при избыточном введении изоосмолярных растворов</w:t>
      </w:r>
    </w:p>
    <w:p w14:paraId="2FEE66E0" w14:textId="135CD3DC" w:rsidR="00E1198A" w:rsidRPr="004E7568" w:rsidRDefault="00E1198A" w:rsidP="00426FBD">
      <w:pPr>
        <w:pStyle w:val="afd"/>
        <w:numPr>
          <w:ilvl w:val="0"/>
          <w:numId w:val="56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введении солевых растворов </w:t>
      </w:r>
    </w:p>
    <w:p w14:paraId="67ED6821" w14:textId="6B38626E" w:rsidR="00E1198A" w:rsidRPr="004E7568" w:rsidRDefault="00E1198A" w:rsidP="00426FBD">
      <w:pPr>
        <w:pStyle w:val="afd"/>
        <w:numPr>
          <w:ilvl w:val="0"/>
          <w:numId w:val="56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и использовании дистиллированной воды вместо питья</w:t>
      </w:r>
    </w:p>
    <w:p w14:paraId="19C0A224" w14:textId="6D25090C" w:rsidR="00E1198A" w:rsidRPr="004E7568" w:rsidRDefault="00E1198A" w:rsidP="00426FBD">
      <w:pPr>
        <w:pStyle w:val="afd"/>
        <w:numPr>
          <w:ilvl w:val="0"/>
          <w:numId w:val="56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полиурии </w:t>
      </w:r>
    </w:p>
    <w:p w14:paraId="0E1904FD" w14:textId="40D91190" w:rsidR="00E1198A" w:rsidRPr="004E7568" w:rsidRDefault="00E1198A" w:rsidP="00426FBD">
      <w:pPr>
        <w:pStyle w:val="afd"/>
        <w:numPr>
          <w:ilvl w:val="0"/>
          <w:numId w:val="56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олигурии </w:t>
      </w:r>
    </w:p>
    <w:p w14:paraId="70E12371" w14:textId="77777777" w:rsidR="00E1198A" w:rsidRPr="004E7568" w:rsidRDefault="00E1198A" w:rsidP="00E1198A">
      <w:pPr>
        <w:pStyle w:val="afd"/>
        <w:rPr>
          <w:rFonts w:ascii="Times New Roman" w:eastAsia="MS Mincho" w:hAnsi="Times New Roman" w:cs="Times New Roman"/>
          <w:sz w:val="28"/>
          <w:szCs w:val="28"/>
        </w:rPr>
      </w:pPr>
    </w:p>
    <w:p w14:paraId="08199579"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5887FA54" w14:textId="4DCC7AB9"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9.</w:t>
      </w:r>
      <w:r w:rsidR="00E1198A" w:rsidRPr="004E7568">
        <w:rPr>
          <w:rFonts w:ascii="Times New Roman" w:eastAsia="MS Mincho" w:hAnsi="Times New Roman" w:cs="Times New Roman"/>
          <w:sz w:val="28"/>
          <w:szCs w:val="28"/>
        </w:rPr>
        <w:t xml:space="preserve">Дайте характеристику отека. </w:t>
      </w:r>
    </w:p>
    <w:p w14:paraId="739B4B45" w14:textId="55BAAE8E" w:rsidR="00E1198A" w:rsidRPr="004E7568" w:rsidRDefault="00E1198A" w:rsidP="00426FBD">
      <w:pPr>
        <w:pStyle w:val="afd"/>
        <w:numPr>
          <w:ilvl w:val="0"/>
          <w:numId w:val="56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копление жидкости в серозных полостях</w:t>
      </w:r>
    </w:p>
    <w:p w14:paraId="27A37F58" w14:textId="75C76C1A" w:rsidR="00E1198A" w:rsidRPr="004E7568" w:rsidRDefault="00E1198A" w:rsidP="00426FBD">
      <w:pPr>
        <w:pStyle w:val="afd"/>
        <w:numPr>
          <w:ilvl w:val="0"/>
          <w:numId w:val="56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избыточное накопление жидкости в межклеточных пространствах</w:t>
      </w:r>
    </w:p>
    <w:p w14:paraId="46590E63" w14:textId="7E8B1E92" w:rsidR="00E1198A" w:rsidRPr="004E7568" w:rsidRDefault="00E1198A" w:rsidP="00426FBD">
      <w:pPr>
        <w:pStyle w:val="afd"/>
        <w:numPr>
          <w:ilvl w:val="0"/>
          <w:numId w:val="56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копление жидкости в брюшной полости</w:t>
      </w:r>
    </w:p>
    <w:p w14:paraId="6189C760" w14:textId="3A20D46E" w:rsidR="00E1198A" w:rsidRPr="004E7568" w:rsidRDefault="00E1198A" w:rsidP="00426FBD">
      <w:pPr>
        <w:pStyle w:val="afd"/>
        <w:numPr>
          <w:ilvl w:val="0"/>
          <w:numId w:val="56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копление жидкости в плевральной полости </w:t>
      </w:r>
    </w:p>
    <w:p w14:paraId="7DB29ECA" w14:textId="18825083" w:rsidR="00E1198A" w:rsidRPr="004E7568" w:rsidRDefault="00E1198A" w:rsidP="00426FBD">
      <w:pPr>
        <w:pStyle w:val="afd"/>
        <w:numPr>
          <w:ilvl w:val="0"/>
          <w:numId w:val="56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4882A152" w14:textId="77777777" w:rsidR="00E1198A" w:rsidRPr="004E7568" w:rsidRDefault="00E1198A" w:rsidP="00E1198A">
      <w:pPr>
        <w:pStyle w:val="afd"/>
        <w:rPr>
          <w:rFonts w:ascii="Times New Roman" w:eastAsia="MS Mincho" w:hAnsi="Times New Roman" w:cs="Times New Roman"/>
          <w:sz w:val="28"/>
          <w:szCs w:val="28"/>
        </w:rPr>
      </w:pPr>
    </w:p>
    <w:p w14:paraId="56739D08"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2C5C185F" w14:textId="388CECC4"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0.</w:t>
      </w:r>
      <w:r w:rsidR="00E1198A" w:rsidRPr="004E7568">
        <w:rPr>
          <w:rFonts w:ascii="Times New Roman" w:eastAsia="MS Mincho" w:hAnsi="Times New Roman" w:cs="Times New Roman"/>
          <w:sz w:val="28"/>
          <w:szCs w:val="28"/>
        </w:rPr>
        <w:t xml:space="preserve">Приведите примеры осмотических отеков. </w:t>
      </w:r>
    </w:p>
    <w:p w14:paraId="641FAD88" w14:textId="4CC93B64" w:rsidR="00E1198A" w:rsidRPr="004E7568" w:rsidRDefault="00E1198A" w:rsidP="00426FBD">
      <w:pPr>
        <w:pStyle w:val="afd"/>
        <w:numPr>
          <w:ilvl w:val="0"/>
          <w:numId w:val="56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отеки при нефрозах</w:t>
      </w:r>
    </w:p>
    <w:p w14:paraId="2E511D03" w14:textId="5EF84A1C" w:rsidR="00E1198A" w:rsidRPr="004E7568" w:rsidRDefault="00E1198A" w:rsidP="00426FBD">
      <w:pPr>
        <w:pStyle w:val="afd"/>
        <w:numPr>
          <w:ilvl w:val="0"/>
          <w:numId w:val="56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оспалительные </w:t>
      </w:r>
    </w:p>
    <w:p w14:paraId="78D2D76D" w14:textId="76400BC1" w:rsidR="00E1198A" w:rsidRPr="004E7568" w:rsidRDefault="00E1198A" w:rsidP="00426FBD">
      <w:pPr>
        <w:pStyle w:val="afd"/>
        <w:numPr>
          <w:ilvl w:val="0"/>
          <w:numId w:val="56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и циррозах печени</w:t>
      </w:r>
    </w:p>
    <w:p w14:paraId="4B9F5A8C" w14:textId="120FE76C" w:rsidR="00E1198A" w:rsidRPr="004E7568" w:rsidRDefault="00E1198A" w:rsidP="00426FBD">
      <w:pPr>
        <w:pStyle w:val="afd"/>
        <w:numPr>
          <w:ilvl w:val="0"/>
          <w:numId w:val="56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сердечные </w:t>
      </w:r>
    </w:p>
    <w:p w14:paraId="3B6180B4" w14:textId="072DDAE7" w:rsidR="00E1198A" w:rsidRPr="004E7568" w:rsidRDefault="00E1198A" w:rsidP="00426FBD">
      <w:pPr>
        <w:pStyle w:val="afd"/>
        <w:numPr>
          <w:ilvl w:val="0"/>
          <w:numId w:val="56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аллергические</w:t>
      </w:r>
    </w:p>
    <w:p w14:paraId="26935D0C" w14:textId="77777777" w:rsidR="00E1198A" w:rsidRPr="004E7568" w:rsidRDefault="00E1198A" w:rsidP="00E1198A">
      <w:pPr>
        <w:pStyle w:val="afd"/>
        <w:rPr>
          <w:rFonts w:ascii="Times New Roman" w:eastAsia="MS Mincho" w:hAnsi="Times New Roman" w:cs="Times New Roman"/>
          <w:sz w:val="28"/>
          <w:szCs w:val="28"/>
        </w:rPr>
      </w:pPr>
    </w:p>
    <w:p w14:paraId="7E655F29"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1200A4E1" w14:textId="1163E1B7"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1.</w:t>
      </w:r>
      <w:r w:rsidR="00E1198A" w:rsidRPr="004E7568">
        <w:rPr>
          <w:rFonts w:ascii="Times New Roman" w:eastAsia="MS Mincho" w:hAnsi="Times New Roman" w:cs="Times New Roman"/>
          <w:sz w:val="28"/>
          <w:szCs w:val="28"/>
        </w:rPr>
        <w:t xml:space="preserve">Приведите примеры онкотических отеков. </w:t>
      </w:r>
    </w:p>
    <w:p w14:paraId="3DC1FE51" w14:textId="73D70E07" w:rsidR="00E1198A" w:rsidRPr="004E7568" w:rsidRDefault="00E1198A" w:rsidP="00426FBD">
      <w:pPr>
        <w:pStyle w:val="afd"/>
        <w:numPr>
          <w:ilvl w:val="0"/>
          <w:numId w:val="56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ердечные </w:t>
      </w:r>
    </w:p>
    <w:p w14:paraId="56463434" w14:textId="1C421A35" w:rsidR="00E1198A" w:rsidRPr="004E7568" w:rsidRDefault="00E1198A" w:rsidP="00426FBD">
      <w:pPr>
        <w:pStyle w:val="afd"/>
        <w:numPr>
          <w:ilvl w:val="0"/>
          <w:numId w:val="56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аллергические</w:t>
      </w:r>
    </w:p>
    <w:p w14:paraId="5E4D935E" w14:textId="2EF419E1" w:rsidR="00E1198A" w:rsidRPr="004E7568" w:rsidRDefault="00E1198A" w:rsidP="00426FBD">
      <w:pPr>
        <w:pStyle w:val="afd"/>
        <w:numPr>
          <w:ilvl w:val="0"/>
          <w:numId w:val="56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оспалительные </w:t>
      </w:r>
    </w:p>
    <w:p w14:paraId="611B6D3D" w14:textId="6591902C" w:rsidR="00E1198A" w:rsidRPr="004E7568" w:rsidRDefault="00E1198A" w:rsidP="00426FBD">
      <w:pPr>
        <w:pStyle w:val="afd"/>
        <w:numPr>
          <w:ilvl w:val="0"/>
          <w:numId w:val="56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ри голодании </w:t>
      </w:r>
    </w:p>
    <w:p w14:paraId="743AB32B" w14:textId="1C54D41C" w:rsidR="00E1198A" w:rsidRPr="004E7568" w:rsidRDefault="00E1198A" w:rsidP="00426FBD">
      <w:pPr>
        <w:pStyle w:val="afd"/>
        <w:numPr>
          <w:ilvl w:val="0"/>
          <w:numId w:val="56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циррозах печени </w:t>
      </w:r>
    </w:p>
    <w:p w14:paraId="0AF87C0D" w14:textId="77777777" w:rsidR="00E1198A" w:rsidRPr="004E7568" w:rsidRDefault="00E1198A" w:rsidP="00E1198A">
      <w:pPr>
        <w:pStyle w:val="afd"/>
        <w:rPr>
          <w:rFonts w:ascii="Times New Roman" w:eastAsia="MS Mincho" w:hAnsi="Times New Roman" w:cs="Times New Roman"/>
          <w:sz w:val="28"/>
          <w:szCs w:val="28"/>
        </w:rPr>
      </w:pPr>
    </w:p>
    <w:p w14:paraId="79BBA2E9"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Патофизиология водно-электролитного обмена          </w:t>
      </w:r>
    </w:p>
    <w:p w14:paraId="2E65BA95" w14:textId="3FD6DA09"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2.</w:t>
      </w:r>
      <w:r w:rsidR="00E1198A" w:rsidRPr="004E7568">
        <w:rPr>
          <w:rFonts w:ascii="Times New Roman" w:eastAsia="MS Mincho" w:hAnsi="Times New Roman" w:cs="Times New Roman"/>
          <w:sz w:val="28"/>
          <w:szCs w:val="28"/>
        </w:rPr>
        <w:t xml:space="preserve">Приведите примеры мембраногенных отеков. </w:t>
      </w:r>
    </w:p>
    <w:p w14:paraId="0FB3BC60" w14:textId="16556848" w:rsidR="00E1198A" w:rsidRPr="004E7568" w:rsidRDefault="00E1198A" w:rsidP="00426FBD">
      <w:pPr>
        <w:pStyle w:val="afd"/>
        <w:numPr>
          <w:ilvl w:val="0"/>
          <w:numId w:val="56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и циррозе печени</w:t>
      </w:r>
    </w:p>
    <w:p w14:paraId="7D4E64F8" w14:textId="658E45A1" w:rsidR="00E1198A" w:rsidRPr="004E7568" w:rsidRDefault="00E1198A" w:rsidP="00426FBD">
      <w:pPr>
        <w:pStyle w:val="afd"/>
        <w:numPr>
          <w:ilvl w:val="0"/>
          <w:numId w:val="56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ри аллергических реакциях </w:t>
      </w:r>
    </w:p>
    <w:p w14:paraId="438483D7" w14:textId="1E122987" w:rsidR="00E1198A" w:rsidRPr="004E7568" w:rsidRDefault="00E1198A" w:rsidP="00426FBD">
      <w:pPr>
        <w:pStyle w:val="afd"/>
        <w:numPr>
          <w:ilvl w:val="0"/>
          <w:numId w:val="56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и тромбофлебитах</w:t>
      </w:r>
    </w:p>
    <w:p w14:paraId="4DC2B1C9" w14:textId="39CFD312" w:rsidR="00E1198A" w:rsidRPr="004E7568" w:rsidRDefault="00E1198A" w:rsidP="00426FBD">
      <w:pPr>
        <w:pStyle w:val="afd"/>
        <w:numPr>
          <w:ilvl w:val="0"/>
          <w:numId w:val="56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нефритах </w:t>
      </w:r>
    </w:p>
    <w:p w14:paraId="412B4E53" w14:textId="74E127C3" w:rsidR="00E1198A" w:rsidRPr="004E7568" w:rsidRDefault="00E1198A" w:rsidP="00426FBD">
      <w:pPr>
        <w:pStyle w:val="afd"/>
        <w:numPr>
          <w:ilvl w:val="0"/>
          <w:numId w:val="56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нефрозах </w:t>
      </w:r>
    </w:p>
    <w:p w14:paraId="3568ABFB" w14:textId="77777777" w:rsidR="00E1198A" w:rsidRPr="004E7568" w:rsidRDefault="00E1198A" w:rsidP="00E1198A">
      <w:pPr>
        <w:pStyle w:val="afd"/>
        <w:rPr>
          <w:rFonts w:ascii="Times New Roman" w:eastAsia="MS Mincho" w:hAnsi="Times New Roman" w:cs="Times New Roman"/>
          <w:sz w:val="28"/>
          <w:szCs w:val="28"/>
        </w:rPr>
      </w:pPr>
    </w:p>
    <w:p w14:paraId="0B9A9042"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439CDFCF" w14:textId="307759B9"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3.</w:t>
      </w:r>
      <w:r w:rsidR="00E1198A" w:rsidRPr="004E7568">
        <w:rPr>
          <w:rFonts w:ascii="Times New Roman" w:eastAsia="MS Mincho" w:hAnsi="Times New Roman" w:cs="Times New Roman"/>
          <w:sz w:val="28"/>
          <w:szCs w:val="28"/>
        </w:rPr>
        <w:t xml:space="preserve">Приведите примеры застойных отеков. </w:t>
      </w:r>
    </w:p>
    <w:p w14:paraId="7442EC00" w14:textId="1C29F98E" w:rsidR="00E1198A" w:rsidRPr="004E7568" w:rsidRDefault="00E1198A" w:rsidP="00426FBD">
      <w:pPr>
        <w:pStyle w:val="afd"/>
        <w:numPr>
          <w:ilvl w:val="0"/>
          <w:numId w:val="56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ри тромбофлебитах </w:t>
      </w:r>
    </w:p>
    <w:p w14:paraId="4664BA1B" w14:textId="11576C18" w:rsidR="00E1198A" w:rsidRPr="004E7568" w:rsidRDefault="00E1198A" w:rsidP="00426FBD">
      <w:pPr>
        <w:pStyle w:val="afd"/>
        <w:numPr>
          <w:ilvl w:val="0"/>
          <w:numId w:val="56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и циррозе печени</w:t>
      </w:r>
    </w:p>
    <w:p w14:paraId="21446C43" w14:textId="61DA8E56" w:rsidR="00E1198A" w:rsidRPr="004E7568" w:rsidRDefault="00E1198A" w:rsidP="00426FBD">
      <w:pPr>
        <w:pStyle w:val="afd"/>
        <w:numPr>
          <w:ilvl w:val="0"/>
          <w:numId w:val="56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и нефрозах</w:t>
      </w:r>
    </w:p>
    <w:p w14:paraId="58FA00A2" w14:textId="18936D3C" w:rsidR="00E1198A" w:rsidRPr="004E7568" w:rsidRDefault="00E1198A" w:rsidP="00426FBD">
      <w:pPr>
        <w:pStyle w:val="afd"/>
        <w:numPr>
          <w:ilvl w:val="0"/>
          <w:numId w:val="56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и аллергических реакциях</w:t>
      </w:r>
    </w:p>
    <w:p w14:paraId="09F72CD5" w14:textId="6AD2512A" w:rsidR="00E1198A" w:rsidRPr="004E7568" w:rsidRDefault="00E1198A" w:rsidP="00426FBD">
      <w:pPr>
        <w:pStyle w:val="afd"/>
        <w:numPr>
          <w:ilvl w:val="0"/>
          <w:numId w:val="56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и кахексии</w:t>
      </w:r>
    </w:p>
    <w:p w14:paraId="6A7FA305" w14:textId="77777777" w:rsidR="00E1198A" w:rsidRPr="004E7568" w:rsidRDefault="00E1198A" w:rsidP="00E1198A">
      <w:pPr>
        <w:pStyle w:val="afd"/>
        <w:rPr>
          <w:rFonts w:ascii="Times New Roman" w:eastAsia="MS Mincho" w:hAnsi="Times New Roman" w:cs="Times New Roman"/>
          <w:sz w:val="28"/>
          <w:szCs w:val="28"/>
        </w:rPr>
      </w:pPr>
    </w:p>
    <w:p w14:paraId="3D9DE722"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6DB8E7E7" w14:textId="6DB9C880"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4.</w:t>
      </w:r>
      <w:r w:rsidR="00E1198A" w:rsidRPr="004E7568">
        <w:rPr>
          <w:rFonts w:ascii="Times New Roman" w:eastAsia="MS Mincho" w:hAnsi="Times New Roman" w:cs="Times New Roman"/>
          <w:sz w:val="28"/>
          <w:szCs w:val="28"/>
        </w:rPr>
        <w:t xml:space="preserve">Приведите примеры смешанных отеков. </w:t>
      </w:r>
    </w:p>
    <w:p w14:paraId="69A57FFA" w14:textId="7D82CB9B" w:rsidR="00E1198A" w:rsidRPr="004E7568" w:rsidRDefault="00E1198A" w:rsidP="00426FBD">
      <w:pPr>
        <w:pStyle w:val="afd"/>
        <w:numPr>
          <w:ilvl w:val="0"/>
          <w:numId w:val="57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нефритах </w:t>
      </w:r>
    </w:p>
    <w:p w14:paraId="0D2B8BCA" w14:textId="1DC9E608" w:rsidR="00E1198A" w:rsidRPr="004E7568" w:rsidRDefault="00E1198A" w:rsidP="00426FBD">
      <w:pPr>
        <w:pStyle w:val="afd"/>
        <w:numPr>
          <w:ilvl w:val="0"/>
          <w:numId w:val="57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нефрозах </w:t>
      </w:r>
    </w:p>
    <w:p w14:paraId="5A9E826C" w14:textId="658A89F6" w:rsidR="00E1198A" w:rsidRPr="004E7568" w:rsidRDefault="00E1198A" w:rsidP="00426FBD">
      <w:pPr>
        <w:pStyle w:val="afd"/>
        <w:numPr>
          <w:ilvl w:val="0"/>
          <w:numId w:val="57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ри циррозе печени </w:t>
      </w:r>
    </w:p>
    <w:p w14:paraId="0DFE525D" w14:textId="0EDB8008" w:rsidR="00E1198A" w:rsidRPr="004E7568" w:rsidRDefault="00E1198A" w:rsidP="00426FBD">
      <w:pPr>
        <w:pStyle w:val="afd"/>
        <w:numPr>
          <w:ilvl w:val="0"/>
          <w:numId w:val="57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аллергических реакциях </w:t>
      </w:r>
    </w:p>
    <w:p w14:paraId="70AA6730" w14:textId="15CB6855" w:rsidR="00E1198A" w:rsidRPr="004E7568" w:rsidRDefault="00E1198A" w:rsidP="00426FBD">
      <w:pPr>
        <w:pStyle w:val="afd"/>
        <w:numPr>
          <w:ilvl w:val="0"/>
          <w:numId w:val="57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сердечной недостаточности </w:t>
      </w:r>
    </w:p>
    <w:p w14:paraId="54459F7C" w14:textId="77777777" w:rsidR="00E1198A" w:rsidRPr="004E7568" w:rsidRDefault="00E1198A" w:rsidP="00E1198A">
      <w:pPr>
        <w:pStyle w:val="afd"/>
        <w:rPr>
          <w:rFonts w:ascii="Times New Roman" w:eastAsia="MS Mincho" w:hAnsi="Times New Roman" w:cs="Times New Roman"/>
          <w:sz w:val="28"/>
          <w:szCs w:val="28"/>
        </w:rPr>
      </w:pPr>
    </w:p>
    <w:p w14:paraId="0E044C6A"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55F4355B" w14:textId="0B4DBC7B"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5.</w:t>
      </w:r>
      <w:r w:rsidR="00E1198A" w:rsidRPr="004E7568">
        <w:rPr>
          <w:rFonts w:ascii="Times New Roman" w:eastAsia="MS Mincho" w:hAnsi="Times New Roman" w:cs="Times New Roman"/>
          <w:sz w:val="28"/>
          <w:szCs w:val="28"/>
        </w:rPr>
        <w:t xml:space="preserve">Какие изменения обуславливают развитие отека? </w:t>
      </w:r>
    </w:p>
    <w:p w14:paraId="14AFBC67" w14:textId="3CD88160" w:rsidR="00E1198A" w:rsidRPr="004E7568" w:rsidRDefault="00E1198A" w:rsidP="00426FBD">
      <w:pPr>
        <w:pStyle w:val="afd"/>
        <w:numPr>
          <w:ilvl w:val="0"/>
          <w:numId w:val="57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овышение онкотического давления крови</w:t>
      </w:r>
    </w:p>
    <w:p w14:paraId="34DB74D0" w14:textId="58E80BB4" w:rsidR="00E1198A" w:rsidRPr="004E7568" w:rsidRDefault="00E1198A" w:rsidP="00426FBD">
      <w:pPr>
        <w:pStyle w:val="afd"/>
        <w:numPr>
          <w:ilvl w:val="0"/>
          <w:numId w:val="57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овышение онкотического давления внеклеточной жидкости </w:t>
      </w:r>
    </w:p>
    <w:p w14:paraId="621D2EA5" w14:textId="5915CB56" w:rsidR="00E1198A" w:rsidRPr="004E7568" w:rsidRDefault="00E1198A" w:rsidP="00426FBD">
      <w:pPr>
        <w:pStyle w:val="afd"/>
        <w:numPr>
          <w:ilvl w:val="0"/>
          <w:numId w:val="57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нижение венозного давления </w:t>
      </w:r>
    </w:p>
    <w:p w14:paraId="14935D0A" w14:textId="34267F01" w:rsidR="00E1198A" w:rsidRPr="004E7568" w:rsidRDefault="00E1198A" w:rsidP="00426FBD">
      <w:pPr>
        <w:pStyle w:val="afd"/>
        <w:numPr>
          <w:ilvl w:val="0"/>
          <w:numId w:val="57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онижение осмотического давления межклеточной жидкости</w:t>
      </w:r>
    </w:p>
    <w:p w14:paraId="74650E17" w14:textId="43E31E42" w:rsidR="00E1198A" w:rsidRPr="004E7568" w:rsidRDefault="00E1198A" w:rsidP="00426FBD">
      <w:pPr>
        <w:pStyle w:val="afd"/>
        <w:numPr>
          <w:ilvl w:val="0"/>
          <w:numId w:val="57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се верно </w:t>
      </w:r>
    </w:p>
    <w:p w14:paraId="63DA70CE" w14:textId="77777777" w:rsidR="00E1198A" w:rsidRPr="004E7568" w:rsidRDefault="00E1198A" w:rsidP="00E1198A">
      <w:pPr>
        <w:pStyle w:val="afd"/>
        <w:rPr>
          <w:rFonts w:ascii="Times New Roman" w:eastAsia="MS Mincho" w:hAnsi="Times New Roman" w:cs="Times New Roman"/>
          <w:sz w:val="28"/>
          <w:szCs w:val="28"/>
        </w:rPr>
      </w:pPr>
    </w:p>
    <w:p w14:paraId="4E2670C4"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33C0F88E" w14:textId="40447667"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6.</w:t>
      </w:r>
      <w:r w:rsidR="00E1198A" w:rsidRPr="004E7568">
        <w:rPr>
          <w:rFonts w:ascii="Times New Roman" w:eastAsia="MS Mincho" w:hAnsi="Times New Roman" w:cs="Times New Roman"/>
          <w:sz w:val="28"/>
          <w:szCs w:val="28"/>
        </w:rPr>
        <w:t xml:space="preserve">Где чаще располагаются нейрогенные отеки при сирингомиелии? </w:t>
      </w:r>
    </w:p>
    <w:p w14:paraId="0D0C21E7" w14:textId="69BEE635" w:rsidR="00E1198A" w:rsidRPr="004E7568" w:rsidRDefault="00E1198A" w:rsidP="00426FBD">
      <w:pPr>
        <w:pStyle w:val="afd"/>
        <w:numPr>
          <w:ilvl w:val="0"/>
          <w:numId w:val="57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а лице </w:t>
      </w:r>
    </w:p>
    <w:p w14:paraId="257D44E1" w14:textId="5B927E55" w:rsidR="00E1198A" w:rsidRPr="004E7568" w:rsidRDefault="00E1198A" w:rsidP="00426FBD">
      <w:pPr>
        <w:pStyle w:val="afd"/>
        <w:numPr>
          <w:ilvl w:val="0"/>
          <w:numId w:val="57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на внутренних органах</w:t>
      </w:r>
    </w:p>
    <w:p w14:paraId="51C83AC9" w14:textId="1E055F1E" w:rsidR="00E1198A" w:rsidRPr="004E7568" w:rsidRDefault="00E1198A" w:rsidP="00426FBD">
      <w:pPr>
        <w:pStyle w:val="afd"/>
        <w:numPr>
          <w:ilvl w:val="0"/>
          <w:numId w:val="57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на нижних конечностях </w:t>
      </w:r>
    </w:p>
    <w:p w14:paraId="09842310" w14:textId="4F1ECC60" w:rsidR="00E1198A" w:rsidRPr="004E7568" w:rsidRDefault="00E1198A" w:rsidP="00426FBD">
      <w:pPr>
        <w:pStyle w:val="afd"/>
        <w:numPr>
          <w:ilvl w:val="0"/>
          <w:numId w:val="57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а верхних конечностях    </w:t>
      </w:r>
    </w:p>
    <w:p w14:paraId="2D41E1D3" w14:textId="77777777" w:rsidR="00E1198A" w:rsidRPr="004E7568" w:rsidRDefault="00E1198A" w:rsidP="00E1198A">
      <w:pPr>
        <w:pStyle w:val="afd"/>
        <w:rPr>
          <w:rFonts w:ascii="Times New Roman" w:eastAsia="MS Mincho" w:hAnsi="Times New Roman" w:cs="Times New Roman"/>
          <w:sz w:val="28"/>
          <w:szCs w:val="28"/>
        </w:rPr>
      </w:pPr>
    </w:p>
    <w:p w14:paraId="53811A4B"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1ADA8365" w14:textId="1D7F1E58"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7.</w:t>
      </w:r>
      <w:r w:rsidR="00E1198A" w:rsidRPr="004E7568">
        <w:rPr>
          <w:rFonts w:ascii="Times New Roman" w:eastAsia="MS Mincho" w:hAnsi="Times New Roman" w:cs="Times New Roman"/>
          <w:sz w:val="28"/>
          <w:szCs w:val="28"/>
        </w:rPr>
        <w:t xml:space="preserve">Как Вы представляете вторую фазу образования отеков? </w:t>
      </w:r>
    </w:p>
    <w:p w14:paraId="4BEF6C7E" w14:textId="23DE9B29" w:rsidR="00E1198A" w:rsidRPr="004E7568" w:rsidRDefault="00E1198A" w:rsidP="00426FBD">
      <w:pPr>
        <w:pStyle w:val="afd"/>
        <w:numPr>
          <w:ilvl w:val="0"/>
          <w:numId w:val="57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величивается масса связанной с основным веществом соединительной ткани H2O</w:t>
      </w:r>
    </w:p>
    <w:p w14:paraId="3B21FD75" w14:textId="2DF32E0A" w:rsidR="00E1198A" w:rsidRPr="004E7568" w:rsidRDefault="00E1198A" w:rsidP="00426FBD">
      <w:pPr>
        <w:pStyle w:val="afd"/>
        <w:numPr>
          <w:ilvl w:val="0"/>
          <w:numId w:val="57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уменьшается масса связанной с основным веществом соединительной ткани Н2О </w:t>
      </w:r>
    </w:p>
    <w:p w14:paraId="2205499F" w14:textId="653A0DAC" w:rsidR="00E1198A" w:rsidRPr="004E7568" w:rsidRDefault="00E1198A" w:rsidP="00426FBD">
      <w:pPr>
        <w:pStyle w:val="afd"/>
        <w:numPr>
          <w:ilvl w:val="0"/>
          <w:numId w:val="57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накапливается свободная межтканевая жидкость </w:t>
      </w:r>
    </w:p>
    <w:p w14:paraId="3FE6239E" w14:textId="7F2B69BB" w:rsidR="00E1198A" w:rsidRPr="004E7568" w:rsidRDefault="00E1198A" w:rsidP="00426FBD">
      <w:pPr>
        <w:pStyle w:val="afd"/>
        <w:numPr>
          <w:ilvl w:val="0"/>
          <w:numId w:val="57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величивается масса воды в клетках </w:t>
      </w:r>
    </w:p>
    <w:p w14:paraId="7AF1297B" w14:textId="3F841A81" w:rsidR="00E1198A" w:rsidRPr="004E7568" w:rsidRDefault="00E1198A" w:rsidP="00426FBD">
      <w:pPr>
        <w:pStyle w:val="afd"/>
        <w:numPr>
          <w:ilvl w:val="0"/>
          <w:numId w:val="57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меньшается масса воды в клетках </w:t>
      </w:r>
    </w:p>
    <w:p w14:paraId="10D13FA9" w14:textId="77777777" w:rsidR="00E1198A" w:rsidRPr="004E7568" w:rsidRDefault="00E1198A" w:rsidP="00E1198A">
      <w:pPr>
        <w:pStyle w:val="afd"/>
        <w:rPr>
          <w:rFonts w:ascii="Times New Roman" w:eastAsia="MS Mincho" w:hAnsi="Times New Roman" w:cs="Times New Roman"/>
          <w:sz w:val="28"/>
          <w:szCs w:val="28"/>
        </w:rPr>
      </w:pPr>
    </w:p>
    <w:p w14:paraId="4683E021"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4C3A327F" w14:textId="30BBD00A"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8.</w:t>
      </w:r>
      <w:r w:rsidR="00E1198A" w:rsidRPr="004E7568">
        <w:rPr>
          <w:rFonts w:ascii="Times New Roman" w:eastAsia="MS Mincho" w:hAnsi="Times New Roman" w:cs="Times New Roman"/>
          <w:sz w:val="28"/>
          <w:szCs w:val="28"/>
        </w:rPr>
        <w:t xml:space="preserve">Как Вы представляете первую фазу образования отеков? </w:t>
      </w:r>
    </w:p>
    <w:p w14:paraId="6FB00A2D" w14:textId="2D226A8C" w:rsidR="00E1198A" w:rsidRPr="004E7568" w:rsidRDefault="00E1198A" w:rsidP="00426FBD">
      <w:pPr>
        <w:pStyle w:val="afd"/>
        <w:numPr>
          <w:ilvl w:val="0"/>
          <w:numId w:val="57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увеличивается масса связанной с основным веществом соединительной ткани H2О </w:t>
      </w:r>
    </w:p>
    <w:p w14:paraId="4F834A98" w14:textId="1C5E4F48" w:rsidR="00E1198A" w:rsidRPr="004E7568" w:rsidRDefault="00E1198A" w:rsidP="00426FBD">
      <w:pPr>
        <w:pStyle w:val="afd"/>
        <w:numPr>
          <w:ilvl w:val="0"/>
          <w:numId w:val="57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меньшается масса связанной с основным веществом соединительной ткани Н2О</w:t>
      </w:r>
    </w:p>
    <w:p w14:paraId="7AD198EF" w14:textId="69144F80" w:rsidR="00E1198A" w:rsidRPr="004E7568" w:rsidRDefault="00E1198A" w:rsidP="00426FBD">
      <w:pPr>
        <w:pStyle w:val="afd"/>
        <w:numPr>
          <w:ilvl w:val="0"/>
          <w:numId w:val="57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акапливается свободная межтканевая жидкость </w:t>
      </w:r>
    </w:p>
    <w:p w14:paraId="55E5025B" w14:textId="4B3AD33E" w:rsidR="00E1198A" w:rsidRPr="004E7568" w:rsidRDefault="00E1198A" w:rsidP="00426FBD">
      <w:pPr>
        <w:pStyle w:val="afd"/>
        <w:numPr>
          <w:ilvl w:val="0"/>
          <w:numId w:val="57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величивается масса воды в клетках </w:t>
      </w:r>
    </w:p>
    <w:p w14:paraId="4D984EE0" w14:textId="2AC6C106" w:rsidR="00E1198A" w:rsidRPr="004E7568" w:rsidRDefault="00E1198A" w:rsidP="00426FBD">
      <w:pPr>
        <w:pStyle w:val="afd"/>
        <w:numPr>
          <w:ilvl w:val="0"/>
          <w:numId w:val="57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меньшается масса воды в клетках </w:t>
      </w:r>
    </w:p>
    <w:p w14:paraId="6716BDD7" w14:textId="77777777" w:rsidR="00E1198A" w:rsidRPr="004E7568" w:rsidRDefault="00E1198A" w:rsidP="00E1198A">
      <w:pPr>
        <w:pStyle w:val="afd"/>
        <w:rPr>
          <w:rFonts w:ascii="Times New Roman" w:eastAsia="MS Mincho" w:hAnsi="Times New Roman" w:cs="Times New Roman"/>
          <w:sz w:val="28"/>
          <w:szCs w:val="28"/>
        </w:rPr>
      </w:pPr>
    </w:p>
    <w:p w14:paraId="6E7DD278"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6C003EFA" w14:textId="3028E0B5"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49.</w:t>
      </w:r>
      <w:r w:rsidR="00E1198A" w:rsidRPr="004E7568">
        <w:rPr>
          <w:rFonts w:ascii="Times New Roman" w:eastAsia="MS Mincho" w:hAnsi="Times New Roman" w:cs="Times New Roman"/>
          <w:sz w:val="28"/>
          <w:szCs w:val="28"/>
        </w:rPr>
        <w:t xml:space="preserve">Назовите начальный отдел в системе регуляции водно-солевого обмена. </w:t>
      </w:r>
    </w:p>
    <w:p w14:paraId="31BF5212" w14:textId="733CF100" w:rsidR="00E1198A" w:rsidRPr="004E7568" w:rsidRDefault="00E1198A" w:rsidP="00426FBD">
      <w:pPr>
        <w:pStyle w:val="afd"/>
        <w:numPr>
          <w:ilvl w:val="0"/>
          <w:numId w:val="57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импатические нервы и АКТГ</w:t>
      </w:r>
    </w:p>
    <w:p w14:paraId="13BC5602" w14:textId="03F68CD5" w:rsidR="00E1198A" w:rsidRPr="004E7568" w:rsidRDefault="00E1198A" w:rsidP="00426FBD">
      <w:pPr>
        <w:pStyle w:val="afd"/>
        <w:numPr>
          <w:ilvl w:val="0"/>
          <w:numId w:val="57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альдостерон и ренин</w:t>
      </w:r>
    </w:p>
    <w:p w14:paraId="3B3C398F" w14:textId="2485765C" w:rsidR="00E1198A" w:rsidRPr="004E7568" w:rsidRDefault="00E1198A" w:rsidP="00426FBD">
      <w:pPr>
        <w:pStyle w:val="afd"/>
        <w:numPr>
          <w:ilvl w:val="0"/>
          <w:numId w:val="57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волюморецепторы или осморецепторы тканей   </w:t>
      </w:r>
    </w:p>
    <w:p w14:paraId="67D1F902" w14:textId="2F1A7CFE" w:rsidR="00337BEA" w:rsidRPr="004E7568" w:rsidRDefault="00337BEA" w:rsidP="00426FBD">
      <w:pPr>
        <w:pStyle w:val="afd"/>
        <w:numPr>
          <w:ilvl w:val="0"/>
          <w:numId w:val="57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центр жажды гипоталамуса и коры </w:t>
      </w:r>
    </w:p>
    <w:p w14:paraId="1078EA95" w14:textId="77777777" w:rsidR="00E1198A" w:rsidRPr="004E7568" w:rsidRDefault="00E1198A" w:rsidP="00E1198A">
      <w:pPr>
        <w:pStyle w:val="afd"/>
        <w:rPr>
          <w:rFonts w:ascii="Times New Roman" w:eastAsia="MS Mincho" w:hAnsi="Times New Roman" w:cs="Times New Roman"/>
          <w:sz w:val="28"/>
          <w:szCs w:val="28"/>
        </w:rPr>
      </w:pPr>
    </w:p>
    <w:p w14:paraId="09CC227C"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7753A60B" w14:textId="2B4147C3"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0.</w:t>
      </w:r>
      <w:r w:rsidR="00E1198A" w:rsidRPr="004E7568">
        <w:rPr>
          <w:rFonts w:ascii="Times New Roman" w:eastAsia="MS Mincho" w:hAnsi="Times New Roman" w:cs="Times New Roman"/>
          <w:sz w:val="28"/>
          <w:szCs w:val="28"/>
        </w:rPr>
        <w:t xml:space="preserve">Какая форма гипогидрии возникает при абсолютном "сухом" голодании? </w:t>
      </w:r>
    </w:p>
    <w:p w14:paraId="5F15DA46" w14:textId="2F97EE5E" w:rsidR="00E1198A" w:rsidRPr="004E7568" w:rsidRDefault="00E1198A" w:rsidP="00426FBD">
      <w:pPr>
        <w:pStyle w:val="afd"/>
        <w:numPr>
          <w:ilvl w:val="0"/>
          <w:numId w:val="57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гиперосмолярная </w:t>
      </w:r>
    </w:p>
    <w:p w14:paraId="64638705" w14:textId="72A04EFB" w:rsidR="00E1198A" w:rsidRPr="004E7568" w:rsidRDefault="00E1198A" w:rsidP="00426FBD">
      <w:pPr>
        <w:pStyle w:val="afd"/>
        <w:numPr>
          <w:ilvl w:val="0"/>
          <w:numId w:val="57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оосмолярная </w:t>
      </w:r>
    </w:p>
    <w:p w14:paraId="593FB19E" w14:textId="0B02F44A" w:rsidR="00E1198A" w:rsidRPr="004E7568" w:rsidRDefault="00E1198A" w:rsidP="00426FBD">
      <w:pPr>
        <w:pStyle w:val="afd"/>
        <w:numPr>
          <w:ilvl w:val="0"/>
          <w:numId w:val="57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изоосмолярная</w:t>
      </w:r>
    </w:p>
    <w:p w14:paraId="7B8DDC54" w14:textId="0B626D2A" w:rsidR="00E1198A" w:rsidRPr="004E7568" w:rsidRDefault="00E1198A" w:rsidP="00426FBD">
      <w:pPr>
        <w:pStyle w:val="afd"/>
        <w:numPr>
          <w:ilvl w:val="0"/>
          <w:numId w:val="57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ертоническая </w:t>
      </w:r>
    </w:p>
    <w:p w14:paraId="0C4A6BDE" w14:textId="5A029329" w:rsidR="00E1198A" w:rsidRPr="004E7568" w:rsidRDefault="00E1198A" w:rsidP="00426FBD">
      <w:pPr>
        <w:pStyle w:val="afd"/>
        <w:numPr>
          <w:ilvl w:val="0"/>
          <w:numId w:val="57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отоническая  </w:t>
      </w:r>
    </w:p>
    <w:p w14:paraId="1E18E61D" w14:textId="77777777" w:rsidR="00E1198A" w:rsidRPr="004E7568" w:rsidRDefault="00E1198A" w:rsidP="00E1198A">
      <w:pPr>
        <w:pStyle w:val="afd"/>
        <w:rPr>
          <w:rFonts w:ascii="Times New Roman" w:eastAsia="MS Mincho" w:hAnsi="Times New Roman" w:cs="Times New Roman"/>
          <w:sz w:val="28"/>
          <w:szCs w:val="28"/>
        </w:rPr>
      </w:pPr>
    </w:p>
    <w:p w14:paraId="3C409E6F"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160ACF22" w14:textId="026ACCAD"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1.</w:t>
      </w:r>
      <w:r w:rsidR="00E1198A" w:rsidRPr="004E7568">
        <w:rPr>
          <w:rFonts w:ascii="Times New Roman" w:eastAsia="MS Mincho" w:hAnsi="Times New Roman" w:cs="Times New Roman"/>
          <w:sz w:val="28"/>
          <w:szCs w:val="28"/>
        </w:rPr>
        <w:t xml:space="preserve">Какой механизм развития отеков возникает при венозной гиперемии? </w:t>
      </w:r>
    </w:p>
    <w:p w14:paraId="37B917C7" w14:textId="369A8CC2" w:rsidR="00E1198A" w:rsidRPr="004E7568" w:rsidRDefault="00E1198A" w:rsidP="00426FBD">
      <w:pPr>
        <w:pStyle w:val="afd"/>
        <w:numPr>
          <w:ilvl w:val="0"/>
          <w:numId w:val="57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онкотический</w:t>
      </w:r>
    </w:p>
    <w:p w14:paraId="52D2119F" w14:textId="6216D02E" w:rsidR="00E1198A" w:rsidRPr="004E7568" w:rsidRDefault="00E1198A" w:rsidP="00426FBD">
      <w:pPr>
        <w:pStyle w:val="afd"/>
        <w:numPr>
          <w:ilvl w:val="0"/>
          <w:numId w:val="57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мембраногенный</w:t>
      </w:r>
    </w:p>
    <w:p w14:paraId="5FFAE2EB" w14:textId="203D6F85" w:rsidR="00E1198A" w:rsidRPr="004E7568" w:rsidRDefault="00E1198A" w:rsidP="00426FBD">
      <w:pPr>
        <w:pStyle w:val="afd"/>
        <w:numPr>
          <w:ilvl w:val="0"/>
          <w:numId w:val="57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неврогенный</w:t>
      </w:r>
    </w:p>
    <w:p w14:paraId="36E02943" w14:textId="6FEC0FFD" w:rsidR="00E1198A" w:rsidRPr="004E7568" w:rsidRDefault="00E1198A" w:rsidP="00426FBD">
      <w:pPr>
        <w:pStyle w:val="afd"/>
        <w:numPr>
          <w:ilvl w:val="0"/>
          <w:numId w:val="57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гидродинамический   </w:t>
      </w:r>
    </w:p>
    <w:p w14:paraId="509BCBA7" w14:textId="77777777" w:rsidR="00E1198A" w:rsidRPr="004E7568" w:rsidRDefault="00E1198A" w:rsidP="00E1198A">
      <w:pPr>
        <w:pStyle w:val="afd"/>
        <w:rPr>
          <w:rFonts w:ascii="Times New Roman" w:eastAsia="MS Mincho" w:hAnsi="Times New Roman" w:cs="Times New Roman"/>
          <w:sz w:val="28"/>
          <w:szCs w:val="28"/>
        </w:rPr>
      </w:pPr>
    </w:p>
    <w:p w14:paraId="03E0971E"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5A121E62" w14:textId="563AAB3D"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2.</w:t>
      </w:r>
      <w:r w:rsidR="00E1198A" w:rsidRPr="004E7568">
        <w:rPr>
          <w:rFonts w:ascii="Times New Roman" w:eastAsia="MS Mincho" w:hAnsi="Times New Roman" w:cs="Times New Roman"/>
          <w:sz w:val="28"/>
          <w:szCs w:val="28"/>
        </w:rPr>
        <w:t xml:space="preserve">Почему мембранный механизм играет важную роль при действии микробного фактора? </w:t>
      </w:r>
    </w:p>
    <w:p w14:paraId="04247032" w14:textId="5BD9D82D" w:rsidR="00E1198A" w:rsidRPr="004E7568" w:rsidRDefault="00E1198A" w:rsidP="00426FBD">
      <w:pPr>
        <w:pStyle w:val="afd"/>
        <w:numPr>
          <w:ilvl w:val="0"/>
          <w:numId w:val="57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выделяет экзотоксины</w:t>
      </w:r>
    </w:p>
    <w:p w14:paraId="04F0D26F" w14:textId="4F472F82" w:rsidR="00E1198A" w:rsidRPr="004E7568" w:rsidRDefault="00E1198A" w:rsidP="00426FBD">
      <w:pPr>
        <w:pStyle w:val="afd"/>
        <w:numPr>
          <w:ilvl w:val="0"/>
          <w:numId w:val="57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ыделяет эндотоксины </w:t>
      </w:r>
    </w:p>
    <w:p w14:paraId="25C59C81" w14:textId="78F65D0C" w:rsidR="00E1198A" w:rsidRPr="004E7568" w:rsidRDefault="00E1198A" w:rsidP="00426FBD">
      <w:pPr>
        <w:pStyle w:val="afd"/>
        <w:numPr>
          <w:ilvl w:val="0"/>
          <w:numId w:val="57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выделяет фермент гиалуронидазу </w:t>
      </w:r>
    </w:p>
    <w:p w14:paraId="2911D2D6" w14:textId="1E5C98DC" w:rsidR="00E1198A" w:rsidRPr="004E7568" w:rsidRDefault="00E1198A" w:rsidP="00426FBD">
      <w:pPr>
        <w:pStyle w:val="afd"/>
        <w:numPr>
          <w:ilvl w:val="0"/>
          <w:numId w:val="57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активирует сокращение эндотелиальных клеток </w:t>
      </w:r>
    </w:p>
    <w:p w14:paraId="2BD22AA5" w14:textId="77777777" w:rsidR="00E1198A" w:rsidRPr="004E7568" w:rsidRDefault="00E1198A" w:rsidP="00E1198A">
      <w:pPr>
        <w:pStyle w:val="afd"/>
        <w:rPr>
          <w:rFonts w:ascii="Times New Roman" w:eastAsia="MS Mincho" w:hAnsi="Times New Roman" w:cs="Times New Roman"/>
          <w:sz w:val="28"/>
          <w:szCs w:val="28"/>
        </w:rPr>
      </w:pPr>
    </w:p>
    <w:p w14:paraId="38BAB9AF"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6E723BD3" w14:textId="23C82B51"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3.</w:t>
      </w:r>
      <w:r w:rsidR="00E1198A" w:rsidRPr="004E7568">
        <w:rPr>
          <w:rFonts w:ascii="Times New Roman" w:eastAsia="MS Mincho" w:hAnsi="Times New Roman" w:cs="Times New Roman"/>
          <w:sz w:val="28"/>
          <w:szCs w:val="28"/>
        </w:rPr>
        <w:t xml:space="preserve">Назовите вероятный механизм идиопатического отека. </w:t>
      </w:r>
    </w:p>
    <w:p w14:paraId="2F6DF1E8" w14:textId="26FC8292" w:rsidR="00E1198A" w:rsidRPr="004E7568" w:rsidRDefault="00E1198A" w:rsidP="00426FBD">
      <w:pPr>
        <w:pStyle w:val="afd"/>
        <w:numPr>
          <w:ilvl w:val="0"/>
          <w:numId w:val="57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врогенный </w:t>
      </w:r>
    </w:p>
    <w:p w14:paraId="27E62C9F" w14:textId="4029ED03" w:rsidR="00E1198A" w:rsidRPr="004E7568" w:rsidRDefault="00E1198A" w:rsidP="00426FBD">
      <w:pPr>
        <w:pStyle w:val="afd"/>
        <w:numPr>
          <w:ilvl w:val="0"/>
          <w:numId w:val="57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онкотический </w:t>
      </w:r>
    </w:p>
    <w:p w14:paraId="444A9359" w14:textId="23765AFE" w:rsidR="00E1198A" w:rsidRPr="004E7568" w:rsidRDefault="00E1198A" w:rsidP="00426FBD">
      <w:pPr>
        <w:pStyle w:val="afd"/>
        <w:numPr>
          <w:ilvl w:val="0"/>
          <w:numId w:val="57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гормональные нарушения </w:t>
      </w:r>
    </w:p>
    <w:p w14:paraId="7C039106" w14:textId="0E8D8005" w:rsidR="00E1198A" w:rsidRPr="004E7568" w:rsidRDefault="00E1198A" w:rsidP="00426FBD">
      <w:pPr>
        <w:pStyle w:val="afd"/>
        <w:numPr>
          <w:ilvl w:val="0"/>
          <w:numId w:val="57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мембранный</w:t>
      </w:r>
    </w:p>
    <w:p w14:paraId="2FDF8F43" w14:textId="6574E6B4" w:rsidR="00E1198A" w:rsidRPr="004E7568" w:rsidRDefault="00E1198A" w:rsidP="00426FBD">
      <w:pPr>
        <w:pStyle w:val="afd"/>
        <w:numPr>
          <w:ilvl w:val="0"/>
          <w:numId w:val="57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дродинамический</w:t>
      </w:r>
    </w:p>
    <w:p w14:paraId="2E87CF63" w14:textId="77777777" w:rsidR="00E1198A" w:rsidRPr="004E7568" w:rsidRDefault="00E1198A" w:rsidP="00E1198A">
      <w:pPr>
        <w:pStyle w:val="afd"/>
        <w:rPr>
          <w:rFonts w:ascii="Times New Roman" w:eastAsia="MS Mincho" w:hAnsi="Times New Roman" w:cs="Times New Roman"/>
          <w:sz w:val="28"/>
          <w:szCs w:val="28"/>
        </w:rPr>
      </w:pPr>
    </w:p>
    <w:p w14:paraId="2B2BDED6"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4D10715D" w14:textId="513278F9"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4.</w:t>
      </w:r>
      <w:r w:rsidR="00E1198A" w:rsidRPr="004E7568">
        <w:rPr>
          <w:rFonts w:ascii="Times New Roman" w:eastAsia="MS Mincho" w:hAnsi="Times New Roman" w:cs="Times New Roman"/>
          <w:sz w:val="28"/>
          <w:szCs w:val="28"/>
        </w:rPr>
        <w:t xml:space="preserve">Какое количество миллиосмолей в изотонических растворах? </w:t>
      </w:r>
    </w:p>
    <w:p w14:paraId="0AD9CA6A" w14:textId="122A5D29" w:rsidR="00E1198A" w:rsidRPr="004E7568" w:rsidRDefault="00E1198A" w:rsidP="00426FBD">
      <w:pPr>
        <w:pStyle w:val="afd"/>
        <w:numPr>
          <w:ilvl w:val="0"/>
          <w:numId w:val="58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200-250 </w:t>
      </w:r>
    </w:p>
    <w:p w14:paraId="6036FEE0" w14:textId="7E44A09E" w:rsidR="00E1198A" w:rsidRPr="004E7568" w:rsidRDefault="00E1198A" w:rsidP="00426FBD">
      <w:pPr>
        <w:pStyle w:val="afd"/>
        <w:numPr>
          <w:ilvl w:val="0"/>
          <w:numId w:val="58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280-300 </w:t>
      </w:r>
    </w:p>
    <w:p w14:paraId="38DCC452" w14:textId="29D2CC7A" w:rsidR="00E1198A" w:rsidRPr="004E7568" w:rsidRDefault="00E1198A" w:rsidP="00426FBD">
      <w:pPr>
        <w:pStyle w:val="afd"/>
        <w:numPr>
          <w:ilvl w:val="0"/>
          <w:numId w:val="58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310-320 </w:t>
      </w:r>
    </w:p>
    <w:p w14:paraId="08645BAE" w14:textId="16FB408F" w:rsidR="00E1198A" w:rsidRPr="004E7568" w:rsidRDefault="00E1198A" w:rsidP="00426FBD">
      <w:pPr>
        <w:pStyle w:val="afd"/>
        <w:numPr>
          <w:ilvl w:val="0"/>
          <w:numId w:val="58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350 и выше </w:t>
      </w:r>
    </w:p>
    <w:p w14:paraId="0D1DC62E" w14:textId="3FE8786E" w:rsidR="00E1198A" w:rsidRPr="004E7568" w:rsidRDefault="00E1198A" w:rsidP="00426FBD">
      <w:pPr>
        <w:pStyle w:val="afd"/>
        <w:numPr>
          <w:ilvl w:val="0"/>
          <w:numId w:val="58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меньше 200 </w:t>
      </w:r>
    </w:p>
    <w:p w14:paraId="4A488D61" w14:textId="77777777" w:rsidR="00E1198A" w:rsidRPr="004E7568" w:rsidRDefault="00E1198A" w:rsidP="00E1198A">
      <w:pPr>
        <w:pStyle w:val="afd"/>
        <w:rPr>
          <w:rFonts w:ascii="Times New Roman" w:eastAsia="MS Mincho" w:hAnsi="Times New Roman" w:cs="Times New Roman"/>
          <w:sz w:val="28"/>
          <w:szCs w:val="28"/>
        </w:rPr>
      </w:pPr>
    </w:p>
    <w:p w14:paraId="5C64A4B1"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1C0F0E11" w14:textId="1857CB4A"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5.</w:t>
      </w:r>
      <w:r w:rsidR="00E1198A" w:rsidRPr="004E7568">
        <w:rPr>
          <w:rFonts w:ascii="Times New Roman" w:eastAsia="MS Mincho" w:hAnsi="Times New Roman" w:cs="Times New Roman"/>
          <w:sz w:val="28"/>
          <w:szCs w:val="28"/>
        </w:rPr>
        <w:t xml:space="preserve">Общая вода тела у новорожденного составляет: </w:t>
      </w:r>
    </w:p>
    <w:p w14:paraId="089B6E02" w14:textId="66C26F57" w:rsidR="00E1198A" w:rsidRPr="004E7568" w:rsidRDefault="00E1198A" w:rsidP="00426FBD">
      <w:pPr>
        <w:pStyle w:val="afd"/>
        <w:numPr>
          <w:ilvl w:val="0"/>
          <w:numId w:val="58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80% от веса тела </w:t>
      </w:r>
    </w:p>
    <w:p w14:paraId="4DD7EF4F" w14:textId="4C364B0D" w:rsidR="00E1198A" w:rsidRPr="004E7568" w:rsidRDefault="00E1198A" w:rsidP="00426FBD">
      <w:pPr>
        <w:pStyle w:val="afd"/>
        <w:numPr>
          <w:ilvl w:val="0"/>
          <w:numId w:val="58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60% от веса тела </w:t>
      </w:r>
    </w:p>
    <w:p w14:paraId="70048675" w14:textId="59EA0185" w:rsidR="00E1198A" w:rsidRPr="004E7568" w:rsidRDefault="00E1198A" w:rsidP="00426FBD">
      <w:pPr>
        <w:pStyle w:val="afd"/>
        <w:numPr>
          <w:ilvl w:val="0"/>
          <w:numId w:val="58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50% от веса тела </w:t>
      </w:r>
    </w:p>
    <w:p w14:paraId="78A731C2" w14:textId="01493651" w:rsidR="00E1198A" w:rsidRPr="004E7568" w:rsidRDefault="00E1198A" w:rsidP="00426FBD">
      <w:pPr>
        <w:pStyle w:val="afd"/>
        <w:numPr>
          <w:ilvl w:val="0"/>
          <w:numId w:val="58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менее 50% от веса тела    </w:t>
      </w:r>
    </w:p>
    <w:p w14:paraId="412CD809" w14:textId="77777777" w:rsidR="00E1198A" w:rsidRPr="004E7568" w:rsidRDefault="00E1198A" w:rsidP="00E1198A">
      <w:pPr>
        <w:pStyle w:val="afd"/>
        <w:rPr>
          <w:rFonts w:ascii="Times New Roman" w:eastAsia="MS Mincho" w:hAnsi="Times New Roman" w:cs="Times New Roman"/>
          <w:sz w:val="28"/>
          <w:szCs w:val="28"/>
        </w:rPr>
      </w:pPr>
    </w:p>
    <w:p w14:paraId="7068B525"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7BFA5183" w14:textId="7B1E9FC2"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6.</w:t>
      </w:r>
      <w:r w:rsidR="00E1198A" w:rsidRPr="004E7568">
        <w:rPr>
          <w:rFonts w:ascii="Times New Roman" w:eastAsia="MS Mincho" w:hAnsi="Times New Roman" w:cs="Times New Roman"/>
          <w:sz w:val="28"/>
          <w:szCs w:val="28"/>
        </w:rPr>
        <w:t xml:space="preserve">Как распределяется жидкость при гипернатриемии? </w:t>
      </w:r>
    </w:p>
    <w:p w14:paraId="4D15FF35" w14:textId="486527B8" w:rsidR="00E1198A" w:rsidRPr="004E7568" w:rsidRDefault="00E1198A" w:rsidP="00426FBD">
      <w:pPr>
        <w:pStyle w:val="afd"/>
        <w:numPr>
          <w:ilvl w:val="0"/>
          <w:numId w:val="58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очетание клеточной гипергидратации с внеклеточной дегидратацией</w:t>
      </w:r>
    </w:p>
    <w:p w14:paraId="5FEC6E64" w14:textId="6BB19582" w:rsidR="00E1198A" w:rsidRPr="004E7568" w:rsidRDefault="00E1198A" w:rsidP="00426FBD">
      <w:pPr>
        <w:pStyle w:val="afd"/>
        <w:numPr>
          <w:ilvl w:val="0"/>
          <w:numId w:val="58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общая (клеточная и внеклеточная) гипергидратация </w:t>
      </w:r>
    </w:p>
    <w:p w14:paraId="0C53DFE0" w14:textId="16C18A00" w:rsidR="00E1198A" w:rsidRPr="004E7568" w:rsidRDefault="00E1198A" w:rsidP="00426FBD">
      <w:pPr>
        <w:pStyle w:val="afd"/>
        <w:numPr>
          <w:ilvl w:val="0"/>
          <w:numId w:val="58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сочетание клеточной дегидратации с внеклеточной гипергидратацией </w:t>
      </w:r>
    </w:p>
    <w:p w14:paraId="08C05D49" w14:textId="19D7D986" w:rsidR="00E1198A" w:rsidRPr="004E7568" w:rsidRDefault="00E1198A" w:rsidP="00426FBD">
      <w:pPr>
        <w:pStyle w:val="afd"/>
        <w:numPr>
          <w:ilvl w:val="0"/>
          <w:numId w:val="58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жидкость не перемещается    </w:t>
      </w:r>
    </w:p>
    <w:p w14:paraId="56C762E1" w14:textId="77777777" w:rsidR="00E1198A" w:rsidRPr="004E7568" w:rsidRDefault="00E1198A" w:rsidP="00E1198A">
      <w:pPr>
        <w:pStyle w:val="afd"/>
        <w:rPr>
          <w:rFonts w:ascii="Times New Roman" w:eastAsia="MS Mincho" w:hAnsi="Times New Roman" w:cs="Times New Roman"/>
          <w:sz w:val="28"/>
          <w:szCs w:val="28"/>
        </w:rPr>
      </w:pPr>
    </w:p>
    <w:p w14:paraId="3A2935C5"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5A008CD9" w14:textId="2018FF7E"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7.</w:t>
      </w:r>
      <w:r w:rsidR="00E1198A" w:rsidRPr="004E7568">
        <w:rPr>
          <w:rFonts w:ascii="Times New Roman" w:eastAsia="MS Mincho" w:hAnsi="Times New Roman" w:cs="Times New Roman"/>
          <w:sz w:val="28"/>
          <w:szCs w:val="28"/>
        </w:rPr>
        <w:t xml:space="preserve">Укажите возможные эффекты вазопрессина. </w:t>
      </w:r>
    </w:p>
    <w:p w14:paraId="62284935" w14:textId="23704BE6" w:rsidR="00E1198A" w:rsidRPr="004E7568" w:rsidRDefault="00E1198A" w:rsidP="00426FBD">
      <w:pPr>
        <w:pStyle w:val="afd"/>
        <w:numPr>
          <w:ilvl w:val="0"/>
          <w:numId w:val="58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повышение АД</w:t>
      </w:r>
    </w:p>
    <w:p w14:paraId="3E8D5111" w14:textId="261C8981" w:rsidR="00E1198A" w:rsidRPr="004E7568" w:rsidRDefault="00E1198A" w:rsidP="00426FBD">
      <w:pPr>
        <w:pStyle w:val="afd"/>
        <w:numPr>
          <w:ilvl w:val="0"/>
          <w:numId w:val="58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нижение АД </w:t>
      </w:r>
    </w:p>
    <w:p w14:paraId="4E6BD8B5" w14:textId="2FD3D043" w:rsidR="00E1198A" w:rsidRPr="004E7568" w:rsidRDefault="00E1198A" w:rsidP="00426FBD">
      <w:pPr>
        <w:pStyle w:val="afd"/>
        <w:numPr>
          <w:ilvl w:val="0"/>
          <w:numId w:val="58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овышение суточного диуреза</w:t>
      </w:r>
    </w:p>
    <w:p w14:paraId="1A65884C" w14:textId="6BE96F3B" w:rsidR="00E1198A" w:rsidRPr="004E7568" w:rsidRDefault="00E1198A" w:rsidP="00426FBD">
      <w:pPr>
        <w:pStyle w:val="afd"/>
        <w:numPr>
          <w:ilvl w:val="0"/>
          <w:numId w:val="58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оволемия    </w:t>
      </w:r>
    </w:p>
    <w:p w14:paraId="442A9EB4" w14:textId="77777777" w:rsidR="00E1198A" w:rsidRPr="004E7568" w:rsidRDefault="00E1198A" w:rsidP="00E1198A">
      <w:pPr>
        <w:pStyle w:val="afd"/>
        <w:rPr>
          <w:rFonts w:ascii="Times New Roman" w:eastAsia="MS Mincho" w:hAnsi="Times New Roman" w:cs="Times New Roman"/>
          <w:sz w:val="28"/>
          <w:szCs w:val="28"/>
        </w:rPr>
      </w:pPr>
    </w:p>
    <w:p w14:paraId="32174A17"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42822102" w14:textId="7A0E56E4"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8.</w:t>
      </w:r>
      <w:r w:rsidR="00E1198A" w:rsidRPr="004E7568">
        <w:rPr>
          <w:rFonts w:ascii="Times New Roman" w:eastAsia="MS Mincho" w:hAnsi="Times New Roman" w:cs="Times New Roman"/>
          <w:sz w:val="28"/>
          <w:szCs w:val="28"/>
        </w:rPr>
        <w:t xml:space="preserve">Что стимулирует продукцию альдостерона? </w:t>
      </w:r>
    </w:p>
    <w:p w14:paraId="15391C9A" w14:textId="1EFB75A9" w:rsidR="00E1198A" w:rsidRPr="004E7568" w:rsidRDefault="00E1198A" w:rsidP="00426FBD">
      <w:pPr>
        <w:pStyle w:val="afd"/>
        <w:numPr>
          <w:ilvl w:val="0"/>
          <w:numId w:val="58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ерволемия</w:t>
      </w:r>
    </w:p>
    <w:p w14:paraId="4B0AEF60" w14:textId="2FDD86BF" w:rsidR="00E1198A" w:rsidRPr="004E7568" w:rsidRDefault="00E1198A" w:rsidP="00426FBD">
      <w:pPr>
        <w:pStyle w:val="afd"/>
        <w:numPr>
          <w:ilvl w:val="0"/>
          <w:numId w:val="58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ернатриемия</w:t>
      </w:r>
    </w:p>
    <w:p w14:paraId="7D8E0EE3" w14:textId="6087299F" w:rsidR="00E1198A" w:rsidRPr="004E7568" w:rsidRDefault="00E1198A" w:rsidP="00426FBD">
      <w:pPr>
        <w:pStyle w:val="afd"/>
        <w:numPr>
          <w:ilvl w:val="0"/>
          <w:numId w:val="58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гипонатриемия</w:t>
      </w:r>
    </w:p>
    <w:p w14:paraId="4DDE1293" w14:textId="3C54A99B" w:rsidR="00E1198A" w:rsidRPr="004E7568" w:rsidRDefault="00E1198A" w:rsidP="00426FBD">
      <w:pPr>
        <w:pStyle w:val="afd"/>
        <w:numPr>
          <w:ilvl w:val="0"/>
          <w:numId w:val="58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гиповолемия</w:t>
      </w:r>
    </w:p>
    <w:p w14:paraId="5B7B71D5" w14:textId="16FB67EB" w:rsidR="00E1198A" w:rsidRPr="004E7568" w:rsidRDefault="00E1198A" w:rsidP="00426FBD">
      <w:pPr>
        <w:pStyle w:val="afd"/>
        <w:numPr>
          <w:ilvl w:val="0"/>
          <w:numId w:val="58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окалиемия</w:t>
      </w:r>
    </w:p>
    <w:p w14:paraId="29CAEFD1" w14:textId="77777777" w:rsidR="00E1198A" w:rsidRPr="004E7568" w:rsidRDefault="00E1198A" w:rsidP="00E1198A">
      <w:pPr>
        <w:pStyle w:val="afd"/>
        <w:rPr>
          <w:rFonts w:ascii="Times New Roman" w:eastAsia="MS Mincho" w:hAnsi="Times New Roman" w:cs="Times New Roman"/>
          <w:sz w:val="28"/>
          <w:szCs w:val="28"/>
        </w:rPr>
      </w:pPr>
    </w:p>
    <w:p w14:paraId="695EECEE"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79B455A7" w14:textId="13286C08"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59.</w:t>
      </w:r>
      <w:r w:rsidR="00E1198A" w:rsidRPr="004E7568">
        <w:rPr>
          <w:rFonts w:ascii="Times New Roman" w:eastAsia="MS Mincho" w:hAnsi="Times New Roman" w:cs="Times New Roman"/>
          <w:sz w:val="28"/>
          <w:szCs w:val="28"/>
        </w:rPr>
        <w:t xml:space="preserve">Каково содержание белков в клетках по сравнению с белками  межтканевой жидкости? </w:t>
      </w:r>
    </w:p>
    <w:p w14:paraId="1646D6CA" w14:textId="4316E8C7" w:rsidR="00E1198A" w:rsidRPr="004E7568" w:rsidRDefault="00E1198A" w:rsidP="00426FBD">
      <w:pPr>
        <w:pStyle w:val="afd"/>
        <w:numPr>
          <w:ilvl w:val="0"/>
          <w:numId w:val="58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высокое </w:t>
      </w:r>
    </w:p>
    <w:p w14:paraId="36AAC53F" w14:textId="60ECF94D" w:rsidR="00E1198A" w:rsidRPr="004E7568" w:rsidRDefault="00E1198A" w:rsidP="00426FBD">
      <w:pPr>
        <w:pStyle w:val="afd"/>
        <w:numPr>
          <w:ilvl w:val="0"/>
          <w:numId w:val="58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очень  высокое </w:t>
      </w:r>
    </w:p>
    <w:p w14:paraId="505DCEC3" w14:textId="7E24E519" w:rsidR="00E1198A" w:rsidRPr="004E7568" w:rsidRDefault="00E1198A" w:rsidP="00426FBD">
      <w:pPr>
        <w:pStyle w:val="afd"/>
        <w:numPr>
          <w:ilvl w:val="0"/>
          <w:numId w:val="58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изкое </w:t>
      </w:r>
    </w:p>
    <w:p w14:paraId="39D1F69E" w14:textId="6875E006" w:rsidR="00E1198A" w:rsidRPr="004E7568" w:rsidRDefault="00E1198A" w:rsidP="00426FBD">
      <w:pPr>
        <w:pStyle w:val="afd"/>
        <w:numPr>
          <w:ilvl w:val="0"/>
          <w:numId w:val="58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актически одинаково</w:t>
      </w:r>
    </w:p>
    <w:p w14:paraId="46EED4D4" w14:textId="0D202E69" w:rsidR="00E1198A" w:rsidRPr="004E7568" w:rsidRDefault="00E1198A" w:rsidP="00426FBD">
      <w:pPr>
        <w:pStyle w:val="afd"/>
        <w:numPr>
          <w:ilvl w:val="0"/>
          <w:numId w:val="58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очень низкое</w:t>
      </w:r>
    </w:p>
    <w:p w14:paraId="5367A327" w14:textId="77777777" w:rsidR="00E1198A" w:rsidRPr="004E7568" w:rsidRDefault="00E1198A" w:rsidP="00E1198A">
      <w:pPr>
        <w:pStyle w:val="afd"/>
        <w:rPr>
          <w:rFonts w:ascii="Times New Roman" w:eastAsia="MS Mincho" w:hAnsi="Times New Roman" w:cs="Times New Roman"/>
          <w:sz w:val="28"/>
          <w:szCs w:val="28"/>
        </w:rPr>
      </w:pPr>
    </w:p>
    <w:p w14:paraId="49EAFCB6"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56EDC162" w14:textId="10C5247C"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60.</w:t>
      </w:r>
      <w:r w:rsidR="00E1198A" w:rsidRPr="004E7568">
        <w:rPr>
          <w:rFonts w:ascii="Times New Roman" w:eastAsia="MS Mincho" w:hAnsi="Times New Roman" w:cs="Times New Roman"/>
          <w:sz w:val="28"/>
          <w:szCs w:val="28"/>
        </w:rPr>
        <w:t xml:space="preserve">Какова суточная потеря воды при испарении с поверхности альвеол и кожи при обычной температуре? </w:t>
      </w:r>
    </w:p>
    <w:p w14:paraId="7A20C2AF" w14:textId="22C45B77" w:rsidR="00E1198A" w:rsidRPr="004E7568" w:rsidRDefault="0069093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w:t>
      </w:r>
      <w:r w:rsidR="00E1198A" w:rsidRPr="004E7568">
        <w:rPr>
          <w:rFonts w:ascii="Times New Roman" w:eastAsia="MS Mincho" w:hAnsi="Times New Roman" w:cs="Times New Roman"/>
          <w:sz w:val="28"/>
          <w:szCs w:val="28"/>
        </w:rPr>
        <w:t xml:space="preserve">      &lt;800, но  &gt; 500 мл </w:t>
      </w:r>
    </w:p>
    <w:p w14:paraId="4FB6755B" w14:textId="71BEF213" w:rsidR="0069093E" w:rsidRPr="004E7568" w:rsidRDefault="0069093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2.@ &gt;800  , но &lt; 1000 мл </w:t>
      </w:r>
    </w:p>
    <w:p w14:paraId="1D599974" w14:textId="7A5A3562" w:rsidR="00E1198A" w:rsidRPr="004E7568" w:rsidRDefault="0069093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3.</w:t>
      </w:r>
      <w:r w:rsidR="00E1198A" w:rsidRPr="004E7568">
        <w:rPr>
          <w:rFonts w:ascii="Times New Roman" w:eastAsia="MS Mincho" w:hAnsi="Times New Roman" w:cs="Times New Roman"/>
          <w:sz w:val="28"/>
          <w:szCs w:val="28"/>
        </w:rPr>
        <w:t xml:space="preserve">    &gt; 1000 мл, но  &lt;1200 </w:t>
      </w:r>
    </w:p>
    <w:p w14:paraId="1160C020" w14:textId="4559BE4F"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w:t>
      </w:r>
      <w:r w:rsidR="0069093E" w:rsidRPr="004E7568">
        <w:rPr>
          <w:rFonts w:ascii="Times New Roman" w:eastAsia="MS Mincho" w:hAnsi="Times New Roman" w:cs="Times New Roman"/>
          <w:sz w:val="28"/>
          <w:szCs w:val="28"/>
        </w:rPr>
        <w:t>4.</w:t>
      </w:r>
      <w:r w:rsidRPr="004E7568">
        <w:rPr>
          <w:rFonts w:ascii="Times New Roman" w:eastAsia="MS Mincho" w:hAnsi="Times New Roman" w:cs="Times New Roman"/>
          <w:sz w:val="28"/>
          <w:szCs w:val="28"/>
        </w:rPr>
        <w:t xml:space="preserve">   &gt;1500 мл   </w:t>
      </w:r>
    </w:p>
    <w:p w14:paraId="47B73BF4" w14:textId="77777777" w:rsidR="00E1198A" w:rsidRPr="004E7568" w:rsidRDefault="00E1198A" w:rsidP="00E1198A">
      <w:pPr>
        <w:pStyle w:val="afd"/>
        <w:rPr>
          <w:rFonts w:ascii="Times New Roman" w:eastAsia="MS Mincho" w:hAnsi="Times New Roman" w:cs="Times New Roman"/>
          <w:sz w:val="28"/>
          <w:szCs w:val="28"/>
        </w:rPr>
      </w:pPr>
    </w:p>
    <w:p w14:paraId="5B83DF8C"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6D23EAE1" w14:textId="761557A6"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61.</w:t>
      </w:r>
      <w:r w:rsidR="00E1198A" w:rsidRPr="004E7568">
        <w:rPr>
          <w:rFonts w:ascii="Times New Roman" w:eastAsia="MS Mincho" w:hAnsi="Times New Roman" w:cs="Times New Roman"/>
          <w:sz w:val="28"/>
          <w:szCs w:val="28"/>
        </w:rPr>
        <w:t xml:space="preserve">Какое количество жидкости теряется через ЖКТ в физиологических условиях? </w:t>
      </w:r>
    </w:p>
    <w:p w14:paraId="15F69E98" w14:textId="5087C4D6" w:rsidR="00E1198A" w:rsidRPr="004E7568" w:rsidRDefault="0069093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1.</w:t>
      </w:r>
      <w:r w:rsidR="00E1198A" w:rsidRPr="004E7568">
        <w:rPr>
          <w:rFonts w:ascii="Times New Roman" w:eastAsia="MS Mincho" w:hAnsi="Times New Roman" w:cs="Times New Roman"/>
          <w:sz w:val="28"/>
          <w:szCs w:val="28"/>
        </w:rPr>
        <w:t xml:space="preserve">      &lt;100 мл</w:t>
      </w:r>
    </w:p>
    <w:p w14:paraId="312EF394" w14:textId="0397292D" w:rsidR="00E1198A" w:rsidRPr="004E7568" w:rsidRDefault="0069093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2.     </w:t>
      </w:r>
      <w:r w:rsidR="00E1198A" w:rsidRPr="004E7568">
        <w:rPr>
          <w:rFonts w:ascii="Times New Roman" w:eastAsia="MS Mincho" w:hAnsi="Times New Roman" w:cs="Times New Roman"/>
          <w:sz w:val="28"/>
          <w:szCs w:val="28"/>
        </w:rPr>
        <w:t xml:space="preserve"> @ &gt;100, но  &lt; 300 мл</w:t>
      </w:r>
    </w:p>
    <w:p w14:paraId="71433DBE" w14:textId="5913583F" w:rsidR="00E1198A" w:rsidRPr="004E7568" w:rsidRDefault="0069093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3.</w:t>
      </w:r>
      <w:r w:rsidR="00E1198A" w:rsidRPr="004E7568">
        <w:rPr>
          <w:rFonts w:ascii="Times New Roman" w:eastAsia="MS Mincho" w:hAnsi="Times New Roman" w:cs="Times New Roman"/>
          <w:sz w:val="28"/>
          <w:szCs w:val="28"/>
        </w:rPr>
        <w:t xml:space="preserve">    </w:t>
      </w:r>
      <w:r w:rsidRPr="004E7568">
        <w:rPr>
          <w:rFonts w:ascii="Times New Roman" w:eastAsia="MS Mincho" w:hAnsi="Times New Roman" w:cs="Times New Roman"/>
          <w:sz w:val="28"/>
          <w:szCs w:val="28"/>
        </w:rPr>
        <w:t xml:space="preserve">  </w:t>
      </w:r>
      <w:r w:rsidR="00E1198A" w:rsidRPr="004E7568">
        <w:rPr>
          <w:rFonts w:ascii="Times New Roman" w:eastAsia="MS Mincho" w:hAnsi="Times New Roman" w:cs="Times New Roman"/>
          <w:sz w:val="28"/>
          <w:szCs w:val="28"/>
        </w:rPr>
        <w:t>&gt;300, но  &lt;  500 мл</w:t>
      </w:r>
    </w:p>
    <w:p w14:paraId="3BA49F14" w14:textId="562D4BDE" w:rsidR="00E1198A" w:rsidRPr="004E7568" w:rsidRDefault="0069093E"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4.</w:t>
      </w:r>
      <w:r w:rsidR="00E1198A" w:rsidRPr="004E7568">
        <w:rPr>
          <w:rFonts w:ascii="Times New Roman" w:eastAsia="MS Mincho" w:hAnsi="Times New Roman" w:cs="Times New Roman"/>
          <w:sz w:val="28"/>
          <w:szCs w:val="28"/>
        </w:rPr>
        <w:t xml:space="preserve"> </w:t>
      </w:r>
      <w:r w:rsidRPr="004E7568">
        <w:rPr>
          <w:rFonts w:ascii="Times New Roman" w:eastAsia="MS Mincho" w:hAnsi="Times New Roman" w:cs="Times New Roman"/>
          <w:sz w:val="28"/>
          <w:szCs w:val="28"/>
        </w:rPr>
        <w:t xml:space="preserve">     </w:t>
      </w:r>
      <w:r w:rsidR="00E1198A" w:rsidRPr="004E7568">
        <w:rPr>
          <w:rFonts w:ascii="Times New Roman" w:eastAsia="MS Mincho" w:hAnsi="Times New Roman" w:cs="Times New Roman"/>
          <w:sz w:val="28"/>
          <w:szCs w:val="28"/>
        </w:rPr>
        <w:t>&gt; 500 мл</w:t>
      </w:r>
    </w:p>
    <w:p w14:paraId="3577A240"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w:t>
      </w:r>
    </w:p>
    <w:p w14:paraId="49983EE0"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70B0F81B" w14:textId="2BD07AC2"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62.</w:t>
      </w:r>
      <w:r w:rsidR="00E1198A" w:rsidRPr="004E7568">
        <w:rPr>
          <w:rFonts w:ascii="Times New Roman" w:eastAsia="MS Mincho" w:hAnsi="Times New Roman" w:cs="Times New Roman"/>
          <w:sz w:val="28"/>
          <w:szCs w:val="28"/>
        </w:rPr>
        <w:t xml:space="preserve">Эксикоз возникает, если: </w:t>
      </w:r>
    </w:p>
    <w:p w14:paraId="502B10C1" w14:textId="58317BAC" w:rsidR="00E1198A" w:rsidRPr="004E7568" w:rsidRDefault="00E1198A" w:rsidP="00426FBD">
      <w:pPr>
        <w:pStyle w:val="afd"/>
        <w:numPr>
          <w:ilvl w:val="0"/>
          <w:numId w:val="58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теря воды не превышает поступление ее в организм  </w:t>
      </w:r>
    </w:p>
    <w:p w14:paraId="1F2E9A27" w14:textId="7D6252FE" w:rsidR="00E1198A" w:rsidRPr="004E7568" w:rsidRDefault="00E1198A" w:rsidP="00426FBD">
      <w:pPr>
        <w:pStyle w:val="afd"/>
        <w:numPr>
          <w:ilvl w:val="0"/>
          <w:numId w:val="58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оступление воды в организм намного превышает ее потерю</w:t>
      </w:r>
    </w:p>
    <w:p w14:paraId="59DC7C12" w14:textId="4016CE7D" w:rsidR="00E1198A" w:rsidRPr="004E7568" w:rsidRDefault="00E1198A" w:rsidP="00426FBD">
      <w:pPr>
        <w:pStyle w:val="afd"/>
        <w:numPr>
          <w:ilvl w:val="0"/>
          <w:numId w:val="58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отеря воды намного превышает ее поступление </w:t>
      </w:r>
    </w:p>
    <w:p w14:paraId="7A909753" w14:textId="45FC60C2" w:rsidR="00E1198A" w:rsidRPr="004E7568" w:rsidRDefault="00E1198A" w:rsidP="00426FBD">
      <w:pPr>
        <w:pStyle w:val="afd"/>
        <w:numPr>
          <w:ilvl w:val="0"/>
          <w:numId w:val="58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развитии положительного водного баланса    </w:t>
      </w:r>
    </w:p>
    <w:p w14:paraId="180A54B9" w14:textId="77777777" w:rsidR="00E1198A" w:rsidRPr="004E7568" w:rsidRDefault="00E1198A" w:rsidP="00E1198A">
      <w:pPr>
        <w:pStyle w:val="afd"/>
        <w:rPr>
          <w:rFonts w:ascii="Times New Roman" w:eastAsia="MS Mincho" w:hAnsi="Times New Roman" w:cs="Times New Roman"/>
          <w:sz w:val="28"/>
          <w:szCs w:val="28"/>
        </w:rPr>
      </w:pPr>
    </w:p>
    <w:p w14:paraId="5F610390"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27D29AA8" w14:textId="78023D43"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63.</w:t>
      </w:r>
      <w:r w:rsidR="00E1198A" w:rsidRPr="004E7568">
        <w:rPr>
          <w:rFonts w:ascii="Times New Roman" w:eastAsia="MS Mincho" w:hAnsi="Times New Roman" w:cs="Times New Roman"/>
          <w:sz w:val="28"/>
          <w:szCs w:val="28"/>
        </w:rPr>
        <w:t xml:space="preserve">Когда развивается десикация? </w:t>
      </w:r>
    </w:p>
    <w:p w14:paraId="5583F5B9" w14:textId="02A8123F" w:rsidR="00E1198A" w:rsidRPr="004E7568" w:rsidRDefault="00E1198A" w:rsidP="00426FBD">
      <w:pPr>
        <w:pStyle w:val="afd"/>
        <w:numPr>
          <w:ilvl w:val="0"/>
          <w:numId w:val="58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при  абсолютной нехватке  поступления Н2О в организм</w:t>
      </w:r>
    </w:p>
    <w:p w14:paraId="42769A1E" w14:textId="04D0BC14" w:rsidR="00E1198A" w:rsidRPr="004E7568" w:rsidRDefault="00E1198A" w:rsidP="00426FBD">
      <w:pPr>
        <w:pStyle w:val="afd"/>
        <w:numPr>
          <w:ilvl w:val="0"/>
          <w:numId w:val="58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обезвоживание при недостатке минеральных солей в организме</w:t>
      </w:r>
    </w:p>
    <w:p w14:paraId="5B03378E" w14:textId="56CBFFCB" w:rsidR="00E1198A" w:rsidRPr="004E7568" w:rsidRDefault="00E1198A" w:rsidP="00426FBD">
      <w:pPr>
        <w:pStyle w:val="afd"/>
        <w:numPr>
          <w:ilvl w:val="0"/>
          <w:numId w:val="58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и перемещении воды из  кровеносного русла в клетку</w:t>
      </w:r>
    </w:p>
    <w:p w14:paraId="25772771" w14:textId="6B20E5E0" w:rsidR="00E1198A" w:rsidRPr="004E7568" w:rsidRDefault="00E1198A" w:rsidP="00426FBD">
      <w:pPr>
        <w:pStyle w:val="afd"/>
        <w:numPr>
          <w:ilvl w:val="0"/>
          <w:numId w:val="58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перемещении воды из клеток в кровь     </w:t>
      </w:r>
    </w:p>
    <w:p w14:paraId="6730E042" w14:textId="77777777" w:rsidR="00E1198A" w:rsidRPr="004E7568" w:rsidRDefault="00E1198A" w:rsidP="00E1198A">
      <w:pPr>
        <w:pStyle w:val="afd"/>
        <w:rPr>
          <w:rFonts w:ascii="Times New Roman" w:eastAsia="MS Mincho" w:hAnsi="Times New Roman" w:cs="Times New Roman"/>
          <w:sz w:val="28"/>
          <w:szCs w:val="28"/>
        </w:rPr>
      </w:pPr>
    </w:p>
    <w:p w14:paraId="59182562"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0E5EFF8A" w14:textId="08F53CE9"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64.</w:t>
      </w:r>
      <w:r w:rsidR="00E1198A" w:rsidRPr="004E7568">
        <w:rPr>
          <w:rFonts w:ascii="Times New Roman" w:eastAsia="MS Mincho" w:hAnsi="Times New Roman" w:cs="Times New Roman"/>
          <w:sz w:val="28"/>
          <w:szCs w:val="28"/>
        </w:rPr>
        <w:t xml:space="preserve">Гипогидрия может развиваться: </w:t>
      </w:r>
    </w:p>
    <w:p w14:paraId="6D7E09ED" w14:textId="6127865B" w:rsidR="00E1198A" w:rsidRPr="004E7568" w:rsidRDefault="00E1198A" w:rsidP="00426FBD">
      <w:pPr>
        <w:pStyle w:val="afd"/>
        <w:numPr>
          <w:ilvl w:val="0"/>
          <w:numId w:val="58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если потеря Н2О = поступлению ее в организм</w:t>
      </w:r>
    </w:p>
    <w:p w14:paraId="174FBD2A" w14:textId="445A3EE7" w:rsidR="00E1198A" w:rsidRPr="004E7568" w:rsidRDefault="00E1198A" w:rsidP="00426FBD">
      <w:pPr>
        <w:pStyle w:val="afd"/>
        <w:numPr>
          <w:ilvl w:val="0"/>
          <w:numId w:val="58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если потеря Н2О &lt; поступления  электролитов в организм</w:t>
      </w:r>
    </w:p>
    <w:p w14:paraId="6918B5AB" w14:textId="552C08B2" w:rsidR="00E1198A" w:rsidRPr="004E7568" w:rsidRDefault="00E1198A" w:rsidP="00426FBD">
      <w:pPr>
        <w:pStyle w:val="afd"/>
        <w:numPr>
          <w:ilvl w:val="0"/>
          <w:numId w:val="58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если потеря Н2О &gt; поступления ее в организм</w:t>
      </w:r>
    </w:p>
    <w:p w14:paraId="73FE50E9" w14:textId="15567A45" w:rsidR="00E1198A" w:rsidRPr="004E7568" w:rsidRDefault="00E1198A" w:rsidP="00426FBD">
      <w:pPr>
        <w:pStyle w:val="afd"/>
        <w:numPr>
          <w:ilvl w:val="0"/>
          <w:numId w:val="58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переходе Н2О  в клетки </w:t>
      </w:r>
    </w:p>
    <w:p w14:paraId="7E72FB25" w14:textId="319D683B" w:rsidR="00E1198A" w:rsidRPr="004E7568" w:rsidRDefault="00E1198A" w:rsidP="00426FBD">
      <w:pPr>
        <w:pStyle w:val="afd"/>
        <w:numPr>
          <w:ilvl w:val="0"/>
          <w:numId w:val="58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ри переходе воды из клеток в  кровеносное русло </w:t>
      </w:r>
    </w:p>
    <w:p w14:paraId="1C19A810" w14:textId="77777777" w:rsidR="00E1198A" w:rsidRPr="004E7568" w:rsidRDefault="00E1198A" w:rsidP="00E1198A">
      <w:pPr>
        <w:pStyle w:val="afd"/>
        <w:rPr>
          <w:rFonts w:ascii="Times New Roman" w:eastAsia="MS Mincho" w:hAnsi="Times New Roman" w:cs="Times New Roman"/>
          <w:sz w:val="28"/>
          <w:szCs w:val="28"/>
        </w:rPr>
      </w:pPr>
    </w:p>
    <w:p w14:paraId="1F513DC3"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0ABB346A" w14:textId="432E7D01"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65.</w:t>
      </w:r>
      <w:r w:rsidR="00E1198A" w:rsidRPr="004E7568">
        <w:rPr>
          <w:rFonts w:ascii="Times New Roman" w:eastAsia="MS Mincho" w:hAnsi="Times New Roman" w:cs="Times New Roman"/>
          <w:sz w:val="28"/>
          <w:szCs w:val="28"/>
        </w:rPr>
        <w:t xml:space="preserve">Где располагается центр жажды? </w:t>
      </w:r>
    </w:p>
    <w:p w14:paraId="4AD6806D" w14:textId="1A14C4DB" w:rsidR="00E1198A" w:rsidRPr="004E7568" w:rsidRDefault="00E1198A" w:rsidP="00426FBD">
      <w:pPr>
        <w:pStyle w:val="afd"/>
        <w:numPr>
          <w:ilvl w:val="0"/>
          <w:numId w:val="58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в ядрах переднемедиального отдела гипоталамуса</w:t>
      </w:r>
    </w:p>
    <w:p w14:paraId="2209BF19" w14:textId="29D0D403" w:rsidR="00E1198A" w:rsidRPr="004E7568" w:rsidRDefault="00E1198A" w:rsidP="00426FBD">
      <w:pPr>
        <w:pStyle w:val="afd"/>
        <w:numPr>
          <w:ilvl w:val="0"/>
          <w:numId w:val="58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в ядрах переднелатерального отдела гипоталамуса</w:t>
      </w:r>
    </w:p>
    <w:p w14:paraId="6AF4F254" w14:textId="4B623162" w:rsidR="00E1198A" w:rsidRPr="004E7568" w:rsidRDefault="00E1198A" w:rsidP="00426FBD">
      <w:pPr>
        <w:pStyle w:val="afd"/>
        <w:numPr>
          <w:ilvl w:val="0"/>
          <w:numId w:val="58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в средних ядрах гипоталамуса</w:t>
      </w:r>
    </w:p>
    <w:p w14:paraId="52016EF6" w14:textId="110D6295" w:rsidR="00E1198A" w:rsidRPr="004E7568" w:rsidRDefault="00E1198A" w:rsidP="00426FBD">
      <w:pPr>
        <w:pStyle w:val="afd"/>
        <w:numPr>
          <w:ilvl w:val="0"/>
          <w:numId w:val="58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в задних ядрах гипоталамуса</w:t>
      </w:r>
    </w:p>
    <w:p w14:paraId="1C0AA351" w14:textId="498BA9C6" w:rsidR="00E1198A" w:rsidRPr="004E7568" w:rsidRDefault="00E1198A" w:rsidP="00426FBD">
      <w:pPr>
        <w:pStyle w:val="afd"/>
        <w:numPr>
          <w:ilvl w:val="0"/>
          <w:numId w:val="58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в ядрах подбугорной области передневнутреннего отдела гипоталамуса</w:t>
      </w:r>
    </w:p>
    <w:p w14:paraId="5F282CFF" w14:textId="77777777" w:rsidR="00E1198A" w:rsidRPr="004E7568" w:rsidRDefault="00E1198A" w:rsidP="00E1198A">
      <w:pPr>
        <w:pStyle w:val="afd"/>
        <w:rPr>
          <w:rFonts w:ascii="Times New Roman" w:eastAsia="MS Mincho" w:hAnsi="Times New Roman" w:cs="Times New Roman"/>
          <w:sz w:val="28"/>
          <w:szCs w:val="28"/>
        </w:rPr>
      </w:pPr>
    </w:p>
    <w:p w14:paraId="235312EC"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4509AADF" w14:textId="697E5857"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66.</w:t>
      </w:r>
      <w:r w:rsidR="00E1198A" w:rsidRPr="004E7568">
        <w:rPr>
          <w:rFonts w:ascii="Times New Roman" w:eastAsia="MS Mincho" w:hAnsi="Times New Roman" w:cs="Times New Roman"/>
          <w:sz w:val="28"/>
          <w:szCs w:val="28"/>
        </w:rPr>
        <w:t xml:space="preserve">Как изменяется объем внеклеточной жидкости в старческом возрасте? </w:t>
      </w:r>
    </w:p>
    <w:p w14:paraId="1EECFD43" w14:textId="0432E24F" w:rsidR="00E1198A" w:rsidRPr="004E7568" w:rsidRDefault="00E1198A" w:rsidP="00426FBD">
      <w:pPr>
        <w:pStyle w:val="afd"/>
        <w:numPr>
          <w:ilvl w:val="0"/>
          <w:numId w:val="59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повышается </w:t>
      </w:r>
    </w:p>
    <w:p w14:paraId="04BCBB6D" w14:textId="2F209138" w:rsidR="00E1198A" w:rsidRPr="004E7568" w:rsidRDefault="00E1198A" w:rsidP="00426FBD">
      <w:pPr>
        <w:pStyle w:val="afd"/>
        <w:numPr>
          <w:ilvl w:val="0"/>
          <w:numId w:val="59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нижается </w:t>
      </w:r>
    </w:p>
    <w:p w14:paraId="576EEE08" w14:textId="0F6FE4BE" w:rsidR="00E1198A" w:rsidRPr="004E7568" w:rsidRDefault="00E1198A" w:rsidP="00426FBD">
      <w:pPr>
        <w:pStyle w:val="afd"/>
        <w:numPr>
          <w:ilvl w:val="0"/>
          <w:numId w:val="59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не изменяется</w:t>
      </w:r>
    </w:p>
    <w:p w14:paraId="55AE93E7" w14:textId="52A706DE" w:rsidR="00E1198A" w:rsidRPr="004E7568" w:rsidRDefault="00E1198A" w:rsidP="00426FBD">
      <w:pPr>
        <w:pStyle w:val="afd"/>
        <w:numPr>
          <w:ilvl w:val="0"/>
          <w:numId w:val="59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резко повышается</w:t>
      </w:r>
    </w:p>
    <w:p w14:paraId="256CED72" w14:textId="6CBF552D" w:rsidR="00E1198A" w:rsidRPr="004E7568" w:rsidRDefault="00E1198A" w:rsidP="00426FBD">
      <w:pPr>
        <w:pStyle w:val="afd"/>
        <w:numPr>
          <w:ilvl w:val="0"/>
          <w:numId w:val="59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езко уменьшается </w:t>
      </w:r>
    </w:p>
    <w:p w14:paraId="5EDDF0CD" w14:textId="77777777" w:rsidR="00E1198A" w:rsidRPr="004E7568" w:rsidRDefault="00E1198A" w:rsidP="00E1198A">
      <w:pPr>
        <w:pStyle w:val="afd"/>
        <w:rPr>
          <w:rFonts w:ascii="Times New Roman" w:eastAsia="MS Mincho" w:hAnsi="Times New Roman" w:cs="Times New Roman"/>
          <w:sz w:val="28"/>
          <w:szCs w:val="28"/>
        </w:rPr>
      </w:pPr>
    </w:p>
    <w:p w14:paraId="036BBFC5"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57A88D21" w14:textId="2F0FFEAA"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67.</w:t>
      </w:r>
      <w:r w:rsidR="00E1198A" w:rsidRPr="004E7568">
        <w:rPr>
          <w:rFonts w:ascii="Times New Roman" w:eastAsia="MS Mincho" w:hAnsi="Times New Roman" w:cs="Times New Roman"/>
          <w:sz w:val="28"/>
          <w:szCs w:val="28"/>
        </w:rPr>
        <w:t xml:space="preserve">Как меняется содержание воды в клетках в старческом возрасте? </w:t>
      </w:r>
    </w:p>
    <w:p w14:paraId="783B1D67" w14:textId="18FBDA73" w:rsidR="00E1198A" w:rsidRPr="004E7568" w:rsidRDefault="00E1198A" w:rsidP="00426FBD">
      <w:pPr>
        <w:pStyle w:val="afd"/>
        <w:numPr>
          <w:ilvl w:val="0"/>
          <w:numId w:val="59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понижается</w:t>
      </w:r>
    </w:p>
    <w:p w14:paraId="0EE3E046" w14:textId="10F8376F" w:rsidR="00E1198A" w:rsidRPr="004E7568" w:rsidRDefault="00E1198A" w:rsidP="00426FBD">
      <w:pPr>
        <w:pStyle w:val="afd"/>
        <w:numPr>
          <w:ilvl w:val="0"/>
          <w:numId w:val="59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величивается</w:t>
      </w:r>
    </w:p>
    <w:p w14:paraId="571F879D" w14:textId="1D736602" w:rsidR="00E1198A" w:rsidRPr="004E7568" w:rsidRDefault="00E1198A" w:rsidP="00426FBD">
      <w:pPr>
        <w:pStyle w:val="afd"/>
        <w:numPr>
          <w:ilvl w:val="0"/>
          <w:numId w:val="59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резко увеличивается</w:t>
      </w:r>
    </w:p>
    <w:p w14:paraId="6FA275FD" w14:textId="6F1D158B" w:rsidR="00E1198A" w:rsidRPr="004E7568" w:rsidRDefault="00E1198A" w:rsidP="00426FBD">
      <w:pPr>
        <w:pStyle w:val="afd"/>
        <w:numPr>
          <w:ilvl w:val="0"/>
          <w:numId w:val="59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 изменяется    </w:t>
      </w:r>
    </w:p>
    <w:p w14:paraId="46955096" w14:textId="77777777" w:rsidR="00E1198A" w:rsidRPr="004E7568" w:rsidRDefault="00E1198A" w:rsidP="00E1198A">
      <w:pPr>
        <w:pStyle w:val="afd"/>
        <w:rPr>
          <w:rFonts w:ascii="Times New Roman" w:eastAsia="MS Mincho" w:hAnsi="Times New Roman" w:cs="Times New Roman"/>
          <w:sz w:val="28"/>
          <w:szCs w:val="28"/>
        </w:rPr>
      </w:pPr>
    </w:p>
    <w:p w14:paraId="69417710"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0F818239" w14:textId="13A9794E"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68.</w:t>
      </w:r>
      <w:r w:rsidR="00E1198A" w:rsidRPr="004E7568">
        <w:rPr>
          <w:rFonts w:ascii="Times New Roman" w:eastAsia="MS Mincho" w:hAnsi="Times New Roman" w:cs="Times New Roman"/>
          <w:sz w:val="28"/>
          <w:szCs w:val="28"/>
        </w:rPr>
        <w:t xml:space="preserve">Общая вода тела у взрослой здоровой женщины составляет: </w:t>
      </w:r>
    </w:p>
    <w:p w14:paraId="766D7D46" w14:textId="242DE7FA" w:rsidR="00E1198A" w:rsidRPr="004E7568" w:rsidRDefault="00E1198A" w:rsidP="00426FBD">
      <w:pPr>
        <w:pStyle w:val="afd"/>
        <w:numPr>
          <w:ilvl w:val="0"/>
          <w:numId w:val="59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60% от веса тела </w:t>
      </w:r>
    </w:p>
    <w:p w14:paraId="616BEBF3" w14:textId="18B49623" w:rsidR="00E1198A" w:rsidRPr="004E7568" w:rsidRDefault="00E1198A" w:rsidP="00426FBD">
      <w:pPr>
        <w:pStyle w:val="afd"/>
        <w:numPr>
          <w:ilvl w:val="1"/>
          <w:numId w:val="59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60% от веса тела </w:t>
      </w:r>
    </w:p>
    <w:p w14:paraId="0447BD7F" w14:textId="62F08B50" w:rsidR="00E1198A" w:rsidRPr="004E7568" w:rsidRDefault="00E1198A" w:rsidP="00426FBD">
      <w:pPr>
        <w:pStyle w:val="afd"/>
        <w:numPr>
          <w:ilvl w:val="0"/>
          <w:numId w:val="59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50% от веса тела </w:t>
      </w:r>
    </w:p>
    <w:p w14:paraId="4F3D5A0C" w14:textId="411D6AA8" w:rsidR="00E1198A" w:rsidRPr="004E7568" w:rsidRDefault="00E1198A" w:rsidP="00426FBD">
      <w:pPr>
        <w:pStyle w:val="afd"/>
        <w:numPr>
          <w:ilvl w:val="0"/>
          <w:numId w:val="59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менее 50% от веса тела</w:t>
      </w:r>
    </w:p>
    <w:p w14:paraId="679F6BFE" w14:textId="77777777" w:rsidR="00DA6EC0" w:rsidRPr="004E7568" w:rsidRDefault="00DA6EC0" w:rsidP="00E1198A">
      <w:pPr>
        <w:pStyle w:val="afd"/>
        <w:rPr>
          <w:rFonts w:ascii="Times New Roman" w:eastAsia="MS Mincho" w:hAnsi="Times New Roman" w:cs="Times New Roman"/>
          <w:sz w:val="28"/>
          <w:szCs w:val="28"/>
        </w:rPr>
      </w:pPr>
    </w:p>
    <w:p w14:paraId="7FB45EF0"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45AB228F" w14:textId="69FED420"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69.</w:t>
      </w:r>
      <w:r w:rsidR="00E1198A" w:rsidRPr="004E7568">
        <w:rPr>
          <w:rFonts w:ascii="Times New Roman" w:eastAsia="MS Mincho" w:hAnsi="Times New Roman" w:cs="Times New Roman"/>
          <w:sz w:val="28"/>
          <w:szCs w:val="28"/>
        </w:rPr>
        <w:t xml:space="preserve">Какая вода внутриклеточной жидкости наиболее мобильна? </w:t>
      </w:r>
    </w:p>
    <w:p w14:paraId="5159AE13"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вода белков</w:t>
      </w:r>
    </w:p>
    <w:p w14:paraId="7877FED8" w14:textId="114284F3" w:rsidR="00E1198A" w:rsidRPr="004E7568" w:rsidRDefault="00E1198A" w:rsidP="00426FBD">
      <w:pPr>
        <w:pStyle w:val="afd"/>
        <w:numPr>
          <w:ilvl w:val="0"/>
          <w:numId w:val="59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ода притяжения </w:t>
      </w:r>
    </w:p>
    <w:p w14:paraId="2E788C8C" w14:textId="3FF30697" w:rsidR="00E1198A" w:rsidRPr="004E7568" w:rsidRDefault="00E1198A" w:rsidP="00426FBD">
      <w:pPr>
        <w:pStyle w:val="afd"/>
        <w:numPr>
          <w:ilvl w:val="0"/>
          <w:numId w:val="59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вода капиллярности </w:t>
      </w:r>
    </w:p>
    <w:p w14:paraId="61B495DF" w14:textId="69509E0D" w:rsidR="00E1198A" w:rsidRPr="004E7568" w:rsidRDefault="00E1198A" w:rsidP="00426FBD">
      <w:pPr>
        <w:pStyle w:val="afd"/>
        <w:numPr>
          <w:ilvl w:val="0"/>
          <w:numId w:val="59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ода клеточных структур    </w:t>
      </w:r>
    </w:p>
    <w:p w14:paraId="67E682FF" w14:textId="77777777" w:rsidR="00E1198A" w:rsidRPr="004E7568" w:rsidRDefault="00E1198A" w:rsidP="00E1198A">
      <w:pPr>
        <w:pStyle w:val="afd"/>
        <w:rPr>
          <w:rFonts w:ascii="Times New Roman" w:eastAsia="MS Mincho" w:hAnsi="Times New Roman" w:cs="Times New Roman"/>
          <w:sz w:val="28"/>
          <w:szCs w:val="28"/>
        </w:rPr>
      </w:pPr>
    </w:p>
    <w:p w14:paraId="113C5B90"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53915E81" w14:textId="701CBC32"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70.</w:t>
      </w:r>
      <w:r w:rsidR="00E1198A" w:rsidRPr="004E7568">
        <w:rPr>
          <w:rFonts w:ascii="Times New Roman" w:eastAsia="MS Mincho" w:hAnsi="Times New Roman" w:cs="Times New Roman"/>
          <w:sz w:val="28"/>
          <w:szCs w:val="28"/>
        </w:rPr>
        <w:t xml:space="preserve">При водной интоксикации объем внутриклеточного сектора: </w:t>
      </w:r>
    </w:p>
    <w:p w14:paraId="0AE367BD" w14:textId="4B2DBD27" w:rsidR="00E1198A" w:rsidRPr="004E7568" w:rsidRDefault="00E1198A" w:rsidP="00426FBD">
      <w:pPr>
        <w:pStyle w:val="afd"/>
        <w:numPr>
          <w:ilvl w:val="0"/>
          <w:numId w:val="59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увеличивается</w:t>
      </w:r>
    </w:p>
    <w:p w14:paraId="510F6E37" w14:textId="34BE6B91" w:rsidR="00E1198A" w:rsidRPr="004E7568" w:rsidRDefault="00E1198A" w:rsidP="00426FBD">
      <w:pPr>
        <w:pStyle w:val="afd"/>
        <w:numPr>
          <w:ilvl w:val="0"/>
          <w:numId w:val="59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значительно увеличивается </w:t>
      </w:r>
    </w:p>
    <w:p w14:paraId="5804026E" w14:textId="08317C49" w:rsidR="00E1198A" w:rsidRPr="004E7568" w:rsidRDefault="00E1198A" w:rsidP="00426FBD">
      <w:pPr>
        <w:pStyle w:val="afd"/>
        <w:numPr>
          <w:ilvl w:val="0"/>
          <w:numId w:val="59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меньшается</w:t>
      </w:r>
    </w:p>
    <w:p w14:paraId="2CDE169F" w14:textId="6D79B17E" w:rsidR="00E1198A" w:rsidRPr="004E7568" w:rsidRDefault="00E1198A" w:rsidP="00426FBD">
      <w:pPr>
        <w:pStyle w:val="afd"/>
        <w:numPr>
          <w:ilvl w:val="0"/>
          <w:numId w:val="59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значительно уменьшается </w:t>
      </w:r>
    </w:p>
    <w:p w14:paraId="5F169160" w14:textId="709B18B8" w:rsidR="00E1198A" w:rsidRPr="004E7568" w:rsidRDefault="00E1198A" w:rsidP="00426FBD">
      <w:pPr>
        <w:pStyle w:val="afd"/>
        <w:numPr>
          <w:ilvl w:val="0"/>
          <w:numId w:val="59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не изменяется</w:t>
      </w:r>
    </w:p>
    <w:p w14:paraId="7FD3F1E1" w14:textId="77777777" w:rsidR="00E1198A" w:rsidRPr="004E7568" w:rsidRDefault="00E1198A" w:rsidP="00E1198A">
      <w:pPr>
        <w:pStyle w:val="afd"/>
        <w:rPr>
          <w:rFonts w:ascii="Times New Roman" w:eastAsia="MS Mincho" w:hAnsi="Times New Roman" w:cs="Times New Roman"/>
          <w:sz w:val="28"/>
          <w:szCs w:val="28"/>
        </w:rPr>
      </w:pPr>
    </w:p>
    <w:p w14:paraId="00F3350F"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0D473EB8" w14:textId="196CAB93"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71.</w:t>
      </w:r>
      <w:r w:rsidR="00E1198A" w:rsidRPr="004E7568">
        <w:rPr>
          <w:rFonts w:ascii="Times New Roman" w:eastAsia="MS Mincho" w:hAnsi="Times New Roman" w:cs="Times New Roman"/>
          <w:sz w:val="28"/>
          <w:szCs w:val="28"/>
        </w:rPr>
        <w:t xml:space="preserve">Как изменяется объем внутриклеточного сектора при водном истощении? </w:t>
      </w:r>
    </w:p>
    <w:p w14:paraId="013DCA27" w14:textId="0D5C6A2E" w:rsidR="00E1198A" w:rsidRPr="004E7568" w:rsidRDefault="00E1198A" w:rsidP="00426FBD">
      <w:pPr>
        <w:pStyle w:val="afd"/>
        <w:numPr>
          <w:ilvl w:val="0"/>
          <w:numId w:val="59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мало снижается</w:t>
      </w:r>
    </w:p>
    <w:p w14:paraId="3A80E6B7" w14:textId="2D622DF8" w:rsidR="00E1198A" w:rsidRPr="004E7568" w:rsidRDefault="00E1198A" w:rsidP="00426FBD">
      <w:pPr>
        <w:pStyle w:val="afd"/>
        <w:numPr>
          <w:ilvl w:val="0"/>
          <w:numId w:val="59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снижается </w:t>
      </w:r>
    </w:p>
    <w:p w14:paraId="7E1FC093" w14:textId="2A8A52F8" w:rsidR="00E1198A" w:rsidRPr="004E7568" w:rsidRDefault="00E1198A" w:rsidP="00426FBD">
      <w:pPr>
        <w:pStyle w:val="afd"/>
        <w:numPr>
          <w:ilvl w:val="0"/>
          <w:numId w:val="59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величивается </w:t>
      </w:r>
    </w:p>
    <w:p w14:paraId="232BBD0B" w14:textId="179DBFB3" w:rsidR="00E1198A" w:rsidRPr="004E7568" w:rsidRDefault="00E1198A" w:rsidP="00426FBD">
      <w:pPr>
        <w:pStyle w:val="afd"/>
        <w:numPr>
          <w:ilvl w:val="0"/>
          <w:numId w:val="59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е изменяется </w:t>
      </w:r>
    </w:p>
    <w:p w14:paraId="6000095D" w14:textId="19CFF412" w:rsidR="00E1198A" w:rsidRPr="004E7568" w:rsidRDefault="00E1198A" w:rsidP="00426FBD">
      <w:pPr>
        <w:pStyle w:val="afd"/>
        <w:numPr>
          <w:ilvl w:val="0"/>
          <w:numId w:val="59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езко увеличивается   </w:t>
      </w:r>
    </w:p>
    <w:p w14:paraId="7C7421BA" w14:textId="77777777" w:rsidR="00E1198A" w:rsidRPr="004E7568" w:rsidRDefault="00E1198A" w:rsidP="00E1198A">
      <w:pPr>
        <w:pStyle w:val="afd"/>
        <w:rPr>
          <w:rFonts w:ascii="Times New Roman" w:eastAsia="MS Mincho" w:hAnsi="Times New Roman" w:cs="Times New Roman"/>
          <w:sz w:val="28"/>
          <w:szCs w:val="28"/>
        </w:rPr>
      </w:pPr>
    </w:p>
    <w:p w14:paraId="0E3EE0D2"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1D43A2B2" w14:textId="78FEDEF8"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72.</w:t>
      </w:r>
      <w:r w:rsidR="00E1198A" w:rsidRPr="004E7568">
        <w:rPr>
          <w:rFonts w:ascii="Times New Roman" w:eastAsia="MS Mincho" w:hAnsi="Times New Roman" w:cs="Times New Roman"/>
          <w:sz w:val="28"/>
          <w:szCs w:val="28"/>
        </w:rPr>
        <w:t xml:space="preserve">За счет какой воды изменяется клеточная жидкость при водной интоксикации? </w:t>
      </w:r>
    </w:p>
    <w:p w14:paraId="46C5484D" w14:textId="4952B73D" w:rsidR="00E1198A" w:rsidRPr="004E7568" w:rsidRDefault="00E1198A" w:rsidP="00426FBD">
      <w:pPr>
        <w:pStyle w:val="afd"/>
        <w:numPr>
          <w:ilvl w:val="0"/>
          <w:numId w:val="59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оды протоплазмы </w:t>
      </w:r>
    </w:p>
    <w:p w14:paraId="1973904F" w14:textId="054C7BA0" w:rsidR="00E1198A" w:rsidRPr="004E7568" w:rsidRDefault="00E1198A" w:rsidP="00426FBD">
      <w:pPr>
        <w:pStyle w:val="afd"/>
        <w:numPr>
          <w:ilvl w:val="0"/>
          <w:numId w:val="59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воды капиллярности</w:t>
      </w:r>
    </w:p>
    <w:p w14:paraId="0173F47B" w14:textId="622F6225" w:rsidR="00E1198A" w:rsidRPr="004E7568" w:rsidRDefault="00E1198A" w:rsidP="00426FBD">
      <w:pPr>
        <w:pStyle w:val="afd"/>
        <w:numPr>
          <w:ilvl w:val="0"/>
          <w:numId w:val="59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оды притяжения </w:t>
      </w:r>
    </w:p>
    <w:p w14:paraId="5876B4A0" w14:textId="4ED5080C" w:rsidR="00E1198A" w:rsidRPr="004E7568" w:rsidRDefault="00E1198A" w:rsidP="00426FBD">
      <w:pPr>
        <w:pStyle w:val="afd"/>
        <w:numPr>
          <w:ilvl w:val="0"/>
          <w:numId w:val="59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оды включений клеток   </w:t>
      </w:r>
    </w:p>
    <w:p w14:paraId="5CFC42D4" w14:textId="77777777" w:rsidR="00E1198A" w:rsidRPr="004E7568" w:rsidRDefault="00E1198A" w:rsidP="00E1198A">
      <w:pPr>
        <w:pStyle w:val="afd"/>
        <w:rPr>
          <w:rFonts w:ascii="Times New Roman" w:eastAsia="MS Mincho" w:hAnsi="Times New Roman" w:cs="Times New Roman"/>
          <w:sz w:val="28"/>
          <w:szCs w:val="28"/>
        </w:rPr>
      </w:pPr>
    </w:p>
    <w:p w14:paraId="549CA91D"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19109F2B" w14:textId="64BCD59D"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73.</w:t>
      </w:r>
      <w:r w:rsidR="00E1198A" w:rsidRPr="004E7568">
        <w:rPr>
          <w:rFonts w:ascii="Times New Roman" w:eastAsia="MS Mincho" w:hAnsi="Times New Roman" w:cs="Times New Roman"/>
          <w:sz w:val="28"/>
          <w:szCs w:val="28"/>
        </w:rPr>
        <w:t xml:space="preserve">За счет какой воды изменяется клеточная жидкость при водном истощении? </w:t>
      </w:r>
    </w:p>
    <w:p w14:paraId="2DB70219" w14:textId="25B1BEB7" w:rsidR="00E1198A" w:rsidRPr="004E7568" w:rsidRDefault="00E1198A" w:rsidP="00426FBD">
      <w:pPr>
        <w:pStyle w:val="afd"/>
        <w:numPr>
          <w:ilvl w:val="0"/>
          <w:numId w:val="59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оды протоплазмы </w:t>
      </w:r>
    </w:p>
    <w:p w14:paraId="60D84BE0" w14:textId="2EEE485A" w:rsidR="00E1198A" w:rsidRPr="004E7568" w:rsidRDefault="00E1198A" w:rsidP="00426FBD">
      <w:pPr>
        <w:pStyle w:val="afd"/>
        <w:numPr>
          <w:ilvl w:val="0"/>
          <w:numId w:val="59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воды  капиллярности</w:t>
      </w:r>
    </w:p>
    <w:p w14:paraId="64E3C590" w14:textId="065A5E52" w:rsidR="00E1198A" w:rsidRPr="004E7568" w:rsidRDefault="00E1198A" w:rsidP="00426FBD">
      <w:pPr>
        <w:pStyle w:val="afd"/>
        <w:numPr>
          <w:ilvl w:val="0"/>
          <w:numId w:val="59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оды притяжения </w:t>
      </w:r>
    </w:p>
    <w:p w14:paraId="111F0274" w14:textId="53E1170D" w:rsidR="00E1198A" w:rsidRPr="004E7568" w:rsidRDefault="00E1198A" w:rsidP="00426FBD">
      <w:pPr>
        <w:pStyle w:val="afd"/>
        <w:numPr>
          <w:ilvl w:val="0"/>
          <w:numId w:val="59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оды включений клеток    </w:t>
      </w:r>
    </w:p>
    <w:p w14:paraId="6DADC726" w14:textId="77777777" w:rsidR="00E1198A" w:rsidRPr="004E7568" w:rsidRDefault="00E1198A" w:rsidP="00E1198A">
      <w:pPr>
        <w:pStyle w:val="afd"/>
        <w:rPr>
          <w:rFonts w:ascii="Times New Roman" w:eastAsia="MS Mincho" w:hAnsi="Times New Roman" w:cs="Times New Roman"/>
          <w:sz w:val="28"/>
          <w:szCs w:val="28"/>
        </w:rPr>
      </w:pPr>
    </w:p>
    <w:p w14:paraId="3EBDE0AF"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1561785D" w14:textId="3B5BDC40"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74.</w:t>
      </w:r>
      <w:r w:rsidR="00E1198A" w:rsidRPr="004E7568">
        <w:rPr>
          <w:rFonts w:ascii="Times New Roman" w:eastAsia="MS Mincho" w:hAnsi="Times New Roman" w:cs="Times New Roman"/>
          <w:sz w:val="28"/>
          <w:szCs w:val="28"/>
        </w:rPr>
        <w:t xml:space="preserve">Как изменяется объем внутриклеточного сектора организма по сравнению с измененным объемом внеклеточного водного  сектора? </w:t>
      </w:r>
    </w:p>
    <w:p w14:paraId="575332A5" w14:textId="5A57C4FD" w:rsidR="00E1198A" w:rsidRPr="004E7568" w:rsidRDefault="00E1198A" w:rsidP="00426FBD">
      <w:pPr>
        <w:pStyle w:val="afd"/>
        <w:numPr>
          <w:ilvl w:val="0"/>
          <w:numId w:val="59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медленно и поздно </w:t>
      </w:r>
    </w:p>
    <w:p w14:paraId="2DCAB9E3" w14:textId="742D011D" w:rsidR="00E1198A" w:rsidRPr="004E7568" w:rsidRDefault="00E1198A" w:rsidP="00426FBD">
      <w:pPr>
        <w:pStyle w:val="afd"/>
        <w:numPr>
          <w:ilvl w:val="0"/>
          <w:numId w:val="59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быстро и рано</w:t>
      </w:r>
    </w:p>
    <w:p w14:paraId="5549FA0D" w14:textId="7D90A241" w:rsidR="00E1198A" w:rsidRPr="004E7568" w:rsidRDefault="00E1198A" w:rsidP="00426FBD">
      <w:pPr>
        <w:pStyle w:val="afd"/>
        <w:numPr>
          <w:ilvl w:val="0"/>
          <w:numId w:val="59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актически не меняется</w:t>
      </w:r>
    </w:p>
    <w:p w14:paraId="120AB498" w14:textId="30AD8708" w:rsidR="00E1198A" w:rsidRPr="004E7568" w:rsidRDefault="00E1198A" w:rsidP="00426FBD">
      <w:pPr>
        <w:pStyle w:val="afd"/>
        <w:numPr>
          <w:ilvl w:val="0"/>
          <w:numId w:val="59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очень медленно </w:t>
      </w:r>
    </w:p>
    <w:p w14:paraId="3FBEE5F6" w14:textId="0C221BA5" w:rsidR="00E1198A" w:rsidRPr="004E7568" w:rsidRDefault="00E1198A" w:rsidP="00426FBD">
      <w:pPr>
        <w:pStyle w:val="afd"/>
        <w:numPr>
          <w:ilvl w:val="0"/>
          <w:numId w:val="59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очень быстро</w:t>
      </w:r>
    </w:p>
    <w:p w14:paraId="1988F7CB" w14:textId="77777777" w:rsidR="00E1198A" w:rsidRPr="004E7568" w:rsidRDefault="00E1198A" w:rsidP="00E1198A">
      <w:pPr>
        <w:pStyle w:val="afd"/>
        <w:rPr>
          <w:rFonts w:ascii="Times New Roman" w:eastAsia="MS Mincho" w:hAnsi="Times New Roman" w:cs="Times New Roman"/>
          <w:sz w:val="28"/>
          <w:szCs w:val="28"/>
        </w:rPr>
      </w:pPr>
    </w:p>
    <w:p w14:paraId="3696F007"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578308BE" w14:textId="4E1D5286"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75.</w:t>
      </w:r>
      <w:r w:rsidR="00E1198A" w:rsidRPr="004E7568">
        <w:rPr>
          <w:rFonts w:ascii="Times New Roman" w:eastAsia="MS Mincho" w:hAnsi="Times New Roman" w:cs="Times New Roman"/>
          <w:sz w:val="28"/>
          <w:szCs w:val="28"/>
        </w:rPr>
        <w:t xml:space="preserve">Интерстициальная жидкость- это: </w:t>
      </w:r>
    </w:p>
    <w:p w14:paraId="58F356CF" w14:textId="79F3CBF6" w:rsidR="00E1198A" w:rsidRPr="004E7568" w:rsidRDefault="00E1198A" w:rsidP="00426FBD">
      <w:pPr>
        <w:pStyle w:val="afd"/>
        <w:numPr>
          <w:ilvl w:val="0"/>
          <w:numId w:val="59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жидкость внутриклеточного пространства </w:t>
      </w:r>
    </w:p>
    <w:p w14:paraId="0A5631B9" w14:textId="18E491EF" w:rsidR="00E1198A" w:rsidRPr="004E7568" w:rsidRDefault="00E1198A" w:rsidP="00426FBD">
      <w:pPr>
        <w:pStyle w:val="afd"/>
        <w:numPr>
          <w:ilvl w:val="0"/>
          <w:numId w:val="59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жидкость внеклеточного пространства </w:t>
      </w:r>
    </w:p>
    <w:p w14:paraId="27BE369D" w14:textId="13BF3127" w:rsidR="00E1198A" w:rsidRPr="004E7568" w:rsidRDefault="00E1198A" w:rsidP="00426FBD">
      <w:pPr>
        <w:pStyle w:val="afd"/>
        <w:numPr>
          <w:ilvl w:val="0"/>
          <w:numId w:val="59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ода плазмы крови   </w:t>
      </w:r>
    </w:p>
    <w:p w14:paraId="4741E58C" w14:textId="77777777" w:rsidR="00E1198A" w:rsidRPr="004E7568" w:rsidRDefault="00E1198A" w:rsidP="00E1198A">
      <w:pPr>
        <w:pStyle w:val="afd"/>
        <w:rPr>
          <w:rFonts w:ascii="Times New Roman" w:eastAsia="MS Mincho" w:hAnsi="Times New Roman" w:cs="Times New Roman"/>
          <w:sz w:val="28"/>
          <w:szCs w:val="28"/>
        </w:rPr>
      </w:pPr>
    </w:p>
    <w:p w14:paraId="461014C2"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71F93BB4" w14:textId="55F3BF43"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76.</w:t>
      </w:r>
      <w:r w:rsidR="00E1198A" w:rsidRPr="004E7568">
        <w:rPr>
          <w:rFonts w:ascii="Times New Roman" w:eastAsia="MS Mincho" w:hAnsi="Times New Roman" w:cs="Times New Roman"/>
          <w:sz w:val="28"/>
          <w:szCs w:val="28"/>
        </w:rPr>
        <w:t xml:space="preserve">Камерная влага глаз относится: </w:t>
      </w:r>
    </w:p>
    <w:p w14:paraId="01745172" w14:textId="0C205F39" w:rsidR="00E1198A" w:rsidRPr="004E7568" w:rsidRDefault="00E1198A" w:rsidP="00426FBD">
      <w:pPr>
        <w:pStyle w:val="afd"/>
        <w:numPr>
          <w:ilvl w:val="0"/>
          <w:numId w:val="60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к интерстициальной жидкости</w:t>
      </w:r>
    </w:p>
    <w:p w14:paraId="66652900" w14:textId="50F1BC3D" w:rsidR="00E1198A" w:rsidRPr="004E7568" w:rsidRDefault="00E1198A" w:rsidP="00426FBD">
      <w:pPr>
        <w:pStyle w:val="afd"/>
        <w:numPr>
          <w:ilvl w:val="0"/>
          <w:numId w:val="60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к внутриклеточной жидкости </w:t>
      </w:r>
    </w:p>
    <w:p w14:paraId="51E2D3BF" w14:textId="64CF4248" w:rsidR="00E1198A" w:rsidRPr="004E7568" w:rsidRDefault="00E1198A" w:rsidP="00426FBD">
      <w:pPr>
        <w:pStyle w:val="afd"/>
        <w:numPr>
          <w:ilvl w:val="0"/>
          <w:numId w:val="60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к  жидкости внесосудистых пространств</w:t>
      </w:r>
    </w:p>
    <w:p w14:paraId="05E2172A" w14:textId="7E2EA0FD" w:rsidR="00E1198A" w:rsidRPr="004E7568" w:rsidRDefault="00E1198A" w:rsidP="00426FBD">
      <w:pPr>
        <w:pStyle w:val="afd"/>
        <w:numPr>
          <w:ilvl w:val="0"/>
          <w:numId w:val="60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к трансцеллюлярной жидкости    </w:t>
      </w:r>
    </w:p>
    <w:p w14:paraId="4D9F5264" w14:textId="77777777" w:rsidR="00E1198A" w:rsidRPr="004E7568" w:rsidRDefault="00E1198A" w:rsidP="00E1198A">
      <w:pPr>
        <w:pStyle w:val="afd"/>
        <w:rPr>
          <w:rFonts w:ascii="Times New Roman" w:eastAsia="MS Mincho" w:hAnsi="Times New Roman" w:cs="Times New Roman"/>
          <w:sz w:val="28"/>
          <w:szCs w:val="28"/>
        </w:rPr>
      </w:pPr>
    </w:p>
    <w:p w14:paraId="74289FA4"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55814432" w14:textId="02FD4C5A"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77.</w:t>
      </w:r>
      <w:r w:rsidR="00E1198A" w:rsidRPr="004E7568">
        <w:rPr>
          <w:rFonts w:ascii="Times New Roman" w:eastAsia="MS Mincho" w:hAnsi="Times New Roman" w:cs="Times New Roman"/>
          <w:sz w:val="28"/>
          <w:szCs w:val="28"/>
        </w:rPr>
        <w:t>Спинномозговая жидкость относится:</w:t>
      </w:r>
    </w:p>
    <w:p w14:paraId="5B222879" w14:textId="637092BD" w:rsidR="00E1198A" w:rsidRPr="004E7568" w:rsidRDefault="00E1198A" w:rsidP="00426FBD">
      <w:pPr>
        <w:pStyle w:val="afd"/>
        <w:numPr>
          <w:ilvl w:val="0"/>
          <w:numId w:val="60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к интерстициальной жидкости</w:t>
      </w:r>
    </w:p>
    <w:p w14:paraId="4877A2E4" w14:textId="70BA5B10" w:rsidR="00E1198A" w:rsidRPr="004E7568" w:rsidRDefault="00E1198A" w:rsidP="00426FBD">
      <w:pPr>
        <w:pStyle w:val="afd"/>
        <w:numPr>
          <w:ilvl w:val="0"/>
          <w:numId w:val="60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к внутриклеточной жидкости </w:t>
      </w:r>
    </w:p>
    <w:p w14:paraId="30B0E51D" w14:textId="38445F10" w:rsidR="00E1198A" w:rsidRPr="004E7568" w:rsidRDefault="00E1198A" w:rsidP="00426FBD">
      <w:pPr>
        <w:pStyle w:val="afd"/>
        <w:numPr>
          <w:ilvl w:val="0"/>
          <w:numId w:val="60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к жидкости внесосудистых пространств </w:t>
      </w:r>
    </w:p>
    <w:p w14:paraId="0D524CAD" w14:textId="31FFB22B" w:rsidR="00E1198A" w:rsidRPr="004E7568" w:rsidRDefault="00E1198A" w:rsidP="00426FBD">
      <w:pPr>
        <w:pStyle w:val="afd"/>
        <w:numPr>
          <w:ilvl w:val="0"/>
          <w:numId w:val="60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к трансцеллюлярной жидкости    </w:t>
      </w:r>
    </w:p>
    <w:p w14:paraId="295432BC" w14:textId="77777777" w:rsidR="00E1198A" w:rsidRPr="004E7568" w:rsidRDefault="00E1198A" w:rsidP="00E1198A">
      <w:pPr>
        <w:pStyle w:val="afd"/>
        <w:rPr>
          <w:rFonts w:ascii="Times New Roman" w:eastAsia="MS Mincho" w:hAnsi="Times New Roman" w:cs="Times New Roman"/>
          <w:sz w:val="28"/>
          <w:szCs w:val="28"/>
        </w:rPr>
      </w:pPr>
    </w:p>
    <w:p w14:paraId="1E2B1E61"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77393F09" w14:textId="4A66D875"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78.</w:t>
      </w:r>
      <w:r w:rsidR="00E1198A" w:rsidRPr="004E7568">
        <w:rPr>
          <w:rFonts w:ascii="Times New Roman" w:eastAsia="MS Mincho" w:hAnsi="Times New Roman" w:cs="Times New Roman"/>
          <w:sz w:val="28"/>
          <w:szCs w:val="28"/>
        </w:rPr>
        <w:t xml:space="preserve">Суставная жидкость относится: </w:t>
      </w:r>
    </w:p>
    <w:p w14:paraId="6A342744" w14:textId="76B64E31" w:rsidR="00E1198A" w:rsidRPr="004E7568" w:rsidRDefault="00E1198A" w:rsidP="00426FBD">
      <w:pPr>
        <w:pStyle w:val="afd"/>
        <w:numPr>
          <w:ilvl w:val="0"/>
          <w:numId w:val="60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к интерстициальной жидкости </w:t>
      </w:r>
    </w:p>
    <w:p w14:paraId="6DD3443A" w14:textId="4AE298B9" w:rsidR="00E1198A" w:rsidRPr="004E7568" w:rsidRDefault="00E1198A" w:rsidP="00426FBD">
      <w:pPr>
        <w:pStyle w:val="afd"/>
        <w:numPr>
          <w:ilvl w:val="0"/>
          <w:numId w:val="60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к внутриклеточной жидкости</w:t>
      </w:r>
    </w:p>
    <w:p w14:paraId="5CED4DD2" w14:textId="7209D2D6" w:rsidR="00E1198A" w:rsidRPr="004E7568" w:rsidRDefault="00E1198A" w:rsidP="00426FBD">
      <w:pPr>
        <w:pStyle w:val="afd"/>
        <w:numPr>
          <w:ilvl w:val="0"/>
          <w:numId w:val="60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к жидкости внесосудистых пространств </w:t>
      </w:r>
    </w:p>
    <w:p w14:paraId="16CF48BC" w14:textId="7DEA4F94" w:rsidR="00E1198A" w:rsidRPr="004E7568" w:rsidRDefault="00E1198A" w:rsidP="00426FBD">
      <w:pPr>
        <w:pStyle w:val="afd"/>
        <w:numPr>
          <w:ilvl w:val="0"/>
          <w:numId w:val="60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к трансцеллюлярной жидкости    </w:t>
      </w:r>
    </w:p>
    <w:p w14:paraId="292606CD" w14:textId="77777777" w:rsidR="00E1198A" w:rsidRPr="004E7568" w:rsidRDefault="00E1198A" w:rsidP="00E1198A">
      <w:pPr>
        <w:pStyle w:val="afd"/>
        <w:rPr>
          <w:rFonts w:ascii="Times New Roman" w:eastAsia="MS Mincho" w:hAnsi="Times New Roman" w:cs="Times New Roman"/>
          <w:sz w:val="28"/>
          <w:szCs w:val="28"/>
        </w:rPr>
      </w:pPr>
    </w:p>
    <w:p w14:paraId="32DFAA49"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499474C2" w14:textId="668AF072"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79.</w:t>
      </w:r>
      <w:r w:rsidR="00E1198A" w:rsidRPr="004E7568">
        <w:rPr>
          <w:rFonts w:ascii="Times New Roman" w:eastAsia="MS Mincho" w:hAnsi="Times New Roman" w:cs="Times New Roman"/>
          <w:sz w:val="28"/>
          <w:szCs w:val="28"/>
        </w:rPr>
        <w:t xml:space="preserve">Пищеварительные соки относятся: </w:t>
      </w:r>
    </w:p>
    <w:p w14:paraId="5F4FFFD4" w14:textId="61FF6B29" w:rsidR="00E1198A" w:rsidRPr="004E7568" w:rsidRDefault="00E1198A" w:rsidP="00426FBD">
      <w:pPr>
        <w:pStyle w:val="afd"/>
        <w:numPr>
          <w:ilvl w:val="0"/>
          <w:numId w:val="60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к интерстициальной жидкости</w:t>
      </w:r>
    </w:p>
    <w:p w14:paraId="1B16618D" w14:textId="1EBEFA5C" w:rsidR="00E1198A" w:rsidRPr="004E7568" w:rsidRDefault="00E1198A" w:rsidP="00426FBD">
      <w:pPr>
        <w:pStyle w:val="afd"/>
        <w:numPr>
          <w:ilvl w:val="0"/>
          <w:numId w:val="60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к внутриклеточной жидкости </w:t>
      </w:r>
    </w:p>
    <w:p w14:paraId="44A92987" w14:textId="1F975592" w:rsidR="00E1198A" w:rsidRPr="004E7568" w:rsidRDefault="00E1198A" w:rsidP="00426FBD">
      <w:pPr>
        <w:pStyle w:val="afd"/>
        <w:numPr>
          <w:ilvl w:val="0"/>
          <w:numId w:val="60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к жидкости внесосудистых пространств</w:t>
      </w:r>
    </w:p>
    <w:p w14:paraId="28AAE893" w14:textId="0BBA73B8" w:rsidR="00E1198A" w:rsidRPr="004E7568" w:rsidRDefault="00E1198A" w:rsidP="00426FBD">
      <w:pPr>
        <w:pStyle w:val="afd"/>
        <w:numPr>
          <w:ilvl w:val="0"/>
          <w:numId w:val="60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к трансцеллюлярной жидкости    </w:t>
      </w:r>
    </w:p>
    <w:p w14:paraId="3FA922A6" w14:textId="77777777" w:rsidR="00E1198A" w:rsidRPr="004E7568" w:rsidRDefault="00E1198A" w:rsidP="00E1198A">
      <w:pPr>
        <w:pStyle w:val="afd"/>
        <w:rPr>
          <w:rFonts w:ascii="Times New Roman" w:eastAsia="MS Mincho" w:hAnsi="Times New Roman" w:cs="Times New Roman"/>
          <w:sz w:val="28"/>
          <w:szCs w:val="28"/>
        </w:rPr>
      </w:pPr>
    </w:p>
    <w:p w14:paraId="56A30C93"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48264E2D" w14:textId="7B37447D"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80.</w:t>
      </w:r>
      <w:r w:rsidR="00E1198A" w:rsidRPr="004E7568">
        <w:rPr>
          <w:rFonts w:ascii="Times New Roman" w:eastAsia="MS Mincho" w:hAnsi="Times New Roman" w:cs="Times New Roman"/>
          <w:sz w:val="28"/>
          <w:szCs w:val="28"/>
        </w:rPr>
        <w:t xml:space="preserve">Жидкость почечных канальцев относится: </w:t>
      </w:r>
    </w:p>
    <w:p w14:paraId="0091E7F9" w14:textId="41696A87" w:rsidR="00E1198A" w:rsidRPr="004E7568" w:rsidRDefault="00E1198A" w:rsidP="00426FBD">
      <w:pPr>
        <w:pStyle w:val="afd"/>
        <w:numPr>
          <w:ilvl w:val="0"/>
          <w:numId w:val="60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к интерстициальной жидкости </w:t>
      </w:r>
    </w:p>
    <w:p w14:paraId="787CE3D7" w14:textId="04289E61" w:rsidR="00E1198A" w:rsidRPr="004E7568" w:rsidRDefault="00E1198A" w:rsidP="00426FBD">
      <w:pPr>
        <w:pStyle w:val="afd"/>
        <w:numPr>
          <w:ilvl w:val="0"/>
          <w:numId w:val="60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к внутриклеточной жидкости </w:t>
      </w:r>
    </w:p>
    <w:p w14:paraId="6A3DABA3" w14:textId="2550A0D8" w:rsidR="00E1198A" w:rsidRPr="004E7568" w:rsidRDefault="00E1198A" w:rsidP="00426FBD">
      <w:pPr>
        <w:pStyle w:val="afd"/>
        <w:numPr>
          <w:ilvl w:val="0"/>
          <w:numId w:val="60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к жидкости внесосудистых пространств </w:t>
      </w:r>
    </w:p>
    <w:p w14:paraId="5AEE6D3F" w14:textId="21373B63" w:rsidR="00E1198A" w:rsidRPr="004E7568" w:rsidRDefault="00E1198A" w:rsidP="00426FBD">
      <w:pPr>
        <w:pStyle w:val="afd"/>
        <w:numPr>
          <w:ilvl w:val="0"/>
          <w:numId w:val="60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к трансцеллюлярной жидкости.    </w:t>
      </w:r>
    </w:p>
    <w:p w14:paraId="07E1EC59" w14:textId="77777777" w:rsidR="00E1198A" w:rsidRPr="004E7568" w:rsidRDefault="00E1198A" w:rsidP="00E1198A">
      <w:pPr>
        <w:pStyle w:val="afd"/>
        <w:rPr>
          <w:rFonts w:ascii="Times New Roman" w:eastAsia="MS Mincho" w:hAnsi="Times New Roman" w:cs="Times New Roman"/>
          <w:sz w:val="28"/>
          <w:szCs w:val="28"/>
        </w:rPr>
      </w:pPr>
    </w:p>
    <w:p w14:paraId="0134B960"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5EB83D56" w14:textId="124B7203"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81.</w:t>
      </w:r>
      <w:r w:rsidR="00E1198A" w:rsidRPr="004E7568">
        <w:rPr>
          <w:rFonts w:ascii="Times New Roman" w:eastAsia="MS Mincho" w:hAnsi="Times New Roman" w:cs="Times New Roman"/>
          <w:sz w:val="28"/>
          <w:szCs w:val="28"/>
        </w:rPr>
        <w:t xml:space="preserve">Что является сигналом  для нейронов центра жажды? </w:t>
      </w:r>
    </w:p>
    <w:p w14:paraId="5D16058D" w14:textId="2CF99800" w:rsidR="00E1198A" w:rsidRPr="004E7568" w:rsidRDefault="00E1198A" w:rsidP="00426FBD">
      <w:pPr>
        <w:pStyle w:val="afd"/>
        <w:numPr>
          <w:ilvl w:val="0"/>
          <w:numId w:val="60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еросмия внутриклеточной жидкости </w:t>
      </w:r>
    </w:p>
    <w:p w14:paraId="30DFDA73" w14:textId="7E48F01E" w:rsidR="00E1198A" w:rsidRPr="004E7568" w:rsidRDefault="00E1198A" w:rsidP="00426FBD">
      <w:pPr>
        <w:pStyle w:val="afd"/>
        <w:numPr>
          <w:ilvl w:val="0"/>
          <w:numId w:val="60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гиперосмия внеклеточной жидкости </w:t>
      </w:r>
    </w:p>
    <w:p w14:paraId="16CC3AA8" w14:textId="4F30B0F9" w:rsidR="00E1198A" w:rsidRPr="004E7568" w:rsidRDefault="00E1198A" w:rsidP="00426FBD">
      <w:pPr>
        <w:pStyle w:val="afd"/>
        <w:numPr>
          <w:ilvl w:val="0"/>
          <w:numId w:val="60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оосмия внутриклеточной жидкости </w:t>
      </w:r>
    </w:p>
    <w:p w14:paraId="33F30072" w14:textId="1A0226E3" w:rsidR="00E1198A" w:rsidRPr="004E7568" w:rsidRDefault="00E1198A" w:rsidP="00426FBD">
      <w:pPr>
        <w:pStyle w:val="afd"/>
        <w:numPr>
          <w:ilvl w:val="0"/>
          <w:numId w:val="60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гипоосмия внеклеточной жидкости </w:t>
      </w:r>
    </w:p>
    <w:p w14:paraId="0C64DED9"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w:t>
      </w:r>
    </w:p>
    <w:p w14:paraId="14C5DE9C" w14:textId="77777777" w:rsidR="00E1198A" w:rsidRPr="004E7568" w:rsidRDefault="00E1198A" w:rsidP="00E1198A">
      <w:pPr>
        <w:pStyle w:val="afd"/>
        <w:rPr>
          <w:rFonts w:ascii="Times New Roman" w:eastAsia="MS Mincho" w:hAnsi="Times New Roman" w:cs="Times New Roman"/>
          <w:sz w:val="28"/>
          <w:szCs w:val="28"/>
        </w:rPr>
      </w:pPr>
    </w:p>
    <w:p w14:paraId="05F9CDDC"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5B5B1376" w14:textId="7361A7A4"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82.</w:t>
      </w:r>
      <w:r w:rsidR="00E1198A" w:rsidRPr="004E7568">
        <w:rPr>
          <w:rFonts w:ascii="Times New Roman" w:eastAsia="MS Mincho" w:hAnsi="Times New Roman" w:cs="Times New Roman"/>
          <w:sz w:val="28"/>
          <w:szCs w:val="28"/>
        </w:rPr>
        <w:t xml:space="preserve">Что является сигналом  для усиления продукции альдостерона? </w:t>
      </w:r>
    </w:p>
    <w:p w14:paraId="50068BF4" w14:textId="2B6205A6" w:rsidR="00E1198A" w:rsidRPr="004E7568" w:rsidRDefault="00E1198A" w:rsidP="00426FBD">
      <w:pPr>
        <w:pStyle w:val="afd"/>
        <w:numPr>
          <w:ilvl w:val="0"/>
          <w:numId w:val="60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ормоволемия (простая) </w:t>
      </w:r>
    </w:p>
    <w:p w14:paraId="2633F3AC" w14:textId="6A7F739D" w:rsidR="00E1198A" w:rsidRPr="004E7568" w:rsidRDefault="00E1198A" w:rsidP="00426FBD">
      <w:pPr>
        <w:pStyle w:val="afd"/>
        <w:numPr>
          <w:ilvl w:val="0"/>
          <w:numId w:val="60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ерволемия олигоцитемическая </w:t>
      </w:r>
    </w:p>
    <w:p w14:paraId="3217D3C5" w14:textId="368344B9" w:rsidR="00E1198A" w:rsidRPr="004E7568" w:rsidRDefault="00E1198A" w:rsidP="00426FBD">
      <w:pPr>
        <w:pStyle w:val="afd"/>
        <w:numPr>
          <w:ilvl w:val="0"/>
          <w:numId w:val="60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нормоволемия олигоцитемическая </w:t>
      </w:r>
    </w:p>
    <w:p w14:paraId="5723EE94" w14:textId="64F03C41" w:rsidR="00E1198A" w:rsidRPr="004E7568" w:rsidRDefault="00E1198A" w:rsidP="00426FBD">
      <w:pPr>
        <w:pStyle w:val="afd"/>
        <w:numPr>
          <w:ilvl w:val="0"/>
          <w:numId w:val="60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летора"</w:t>
      </w:r>
    </w:p>
    <w:p w14:paraId="18847E95" w14:textId="6F447BA7" w:rsidR="00E1198A" w:rsidRPr="004E7568" w:rsidRDefault="00E1198A" w:rsidP="00426FBD">
      <w:pPr>
        <w:pStyle w:val="afd"/>
        <w:numPr>
          <w:ilvl w:val="0"/>
          <w:numId w:val="60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гиповолемия </w:t>
      </w:r>
    </w:p>
    <w:p w14:paraId="2DF8D34D" w14:textId="77777777" w:rsidR="00E1198A" w:rsidRPr="004E7568" w:rsidRDefault="00E1198A" w:rsidP="00E1198A">
      <w:pPr>
        <w:pStyle w:val="afd"/>
        <w:rPr>
          <w:rFonts w:ascii="Times New Roman" w:eastAsia="MS Mincho" w:hAnsi="Times New Roman" w:cs="Times New Roman"/>
          <w:sz w:val="28"/>
          <w:szCs w:val="28"/>
        </w:rPr>
      </w:pPr>
    </w:p>
    <w:p w14:paraId="3DCEFB27"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4885DA43" w14:textId="04693485"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83.</w:t>
      </w:r>
      <w:r w:rsidR="00E1198A" w:rsidRPr="004E7568">
        <w:rPr>
          <w:rFonts w:ascii="Times New Roman" w:eastAsia="MS Mincho" w:hAnsi="Times New Roman" w:cs="Times New Roman"/>
          <w:sz w:val="28"/>
          <w:szCs w:val="28"/>
        </w:rPr>
        <w:t xml:space="preserve">Раздражение каких рецепторов сосудов ведет к гиперсекреции альдостерона? </w:t>
      </w:r>
    </w:p>
    <w:p w14:paraId="52132709" w14:textId="01DFF263" w:rsidR="00E1198A" w:rsidRPr="004E7568" w:rsidRDefault="00E1198A" w:rsidP="00426FBD">
      <w:pPr>
        <w:pStyle w:val="afd"/>
        <w:numPr>
          <w:ilvl w:val="0"/>
          <w:numId w:val="60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хеморецепторов </w:t>
      </w:r>
    </w:p>
    <w:p w14:paraId="43CD7749" w14:textId="07625ED7" w:rsidR="00E1198A" w:rsidRPr="004E7568" w:rsidRDefault="00E1198A" w:rsidP="00426FBD">
      <w:pPr>
        <w:pStyle w:val="afd"/>
        <w:numPr>
          <w:ilvl w:val="0"/>
          <w:numId w:val="60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осморецепторов</w:t>
      </w:r>
    </w:p>
    <w:p w14:paraId="3C65FE64" w14:textId="63DD0B4A" w:rsidR="00E1198A" w:rsidRPr="004E7568" w:rsidRDefault="00E1198A" w:rsidP="00426FBD">
      <w:pPr>
        <w:pStyle w:val="afd"/>
        <w:numPr>
          <w:ilvl w:val="0"/>
          <w:numId w:val="60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адренорецепторов</w:t>
      </w:r>
    </w:p>
    <w:p w14:paraId="2FDD181F" w14:textId="3206F4A9" w:rsidR="00E1198A" w:rsidRPr="004E7568" w:rsidRDefault="00E1198A" w:rsidP="00426FBD">
      <w:pPr>
        <w:pStyle w:val="afd"/>
        <w:numPr>
          <w:ilvl w:val="0"/>
          <w:numId w:val="60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волюморецепторов </w:t>
      </w:r>
    </w:p>
    <w:p w14:paraId="4FF33647" w14:textId="77777777" w:rsidR="00E1198A" w:rsidRPr="004E7568" w:rsidRDefault="00E1198A" w:rsidP="00E1198A">
      <w:pPr>
        <w:pStyle w:val="afd"/>
        <w:rPr>
          <w:rFonts w:ascii="Times New Roman" w:eastAsia="MS Mincho" w:hAnsi="Times New Roman" w:cs="Times New Roman"/>
          <w:sz w:val="28"/>
          <w:szCs w:val="28"/>
        </w:rPr>
      </w:pPr>
    </w:p>
    <w:p w14:paraId="4076138A"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0CD8757E" w14:textId="3B5F94A0"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84.</w:t>
      </w:r>
      <w:r w:rsidR="00E1198A" w:rsidRPr="004E7568">
        <w:rPr>
          <w:rFonts w:ascii="Times New Roman" w:eastAsia="MS Mincho" w:hAnsi="Times New Roman" w:cs="Times New Roman"/>
          <w:sz w:val="28"/>
          <w:szCs w:val="28"/>
        </w:rPr>
        <w:t xml:space="preserve">Раздражение каких рецепторов ведет к усилению образования АДГ? </w:t>
      </w:r>
    </w:p>
    <w:p w14:paraId="67202CE0" w14:textId="0D65E5FA" w:rsidR="00E1198A" w:rsidRPr="004E7568" w:rsidRDefault="00E1198A" w:rsidP="00426FBD">
      <w:pPr>
        <w:pStyle w:val="afd"/>
        <w:numPr>
          <w:ilvl w:val="0"/>
          <w:numId w:val="60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хеморецепторов</w:t>
      </w:r>
    </w:p>
    <w:p w14:paraId="58667FDD" w14:textId="19345A66" w:rsidR="00E1198A" w:rsidRPr="004E7568" w:rsidRDefault="00E1198A" w:rsidP="00426FBD">
      <w:pPr>
        <w:pStyle w:val="afd"/>
        <w:numPr>
          <w:ilvl w:val="0"/>
          <w:numId w:val="60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осморецепторов</w:t>
      </w:r>
    </w:p>
    <w:p w14:paraId="6F44301A" w14:textId="087CC5D6" w:rsidR="00E1198A" w:rsidRPr="004E7568" w:rsidRDefault="00E1198A" w:rsidP="00426FBD">
      <w:pPr>
        <w:pStyle w:val="afd"/>
        <w:numPr>
          <w:ilvl w:val="0"/>
          <w:numId w:val="60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барорецепторов</w:t>
      </w:r>
    </w:p>
    <w:p w14:paraId="25F64816" w14:textId="35BE60DC" w:rsidR="00E1198A" w:rsidRPr="004E7568" w:rsidRDefault="00E1198A" w:rsidP="00426FBD">
      <w:pPr>
        <w:pStyle w:val="afd"/>
        <w:numPr>
          <w:ilvl w:val="0"/>
          <w:numId w:val="60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адренорецепторов</w:t>
      </w:r>
    </w:p>
    <w:p w14:paraId="74384A88" w14:textId="6396A1A6" w:rsidR="00E1198A" w:rsidRPr="004E7568" w:rsidRDefault="00E1198A" w:rsidP="00426FBD">
      <w:pPr>
        <w:pStyle w:val="afd"/>
        <w:numPr>
          <w:ilvl w:val="0"/>
          <w:numId w:val="60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волюморецепторов</w:t>
      </w:r>
    </w:p>
    <w:p w14:paraId="2E903BBE" w14:textId="77777777" w:rsidR="00E1198A" w:rsidRPr="004E7568" w:rsidRDefault="00E1198A" w:rsidP="00E1198A">
      <w:pPr>
        <w:pStyle w:val="afd"/>
        <w:rPr>
          <w:rFonts w:ascii="Times New Roman" w:eastAsia="MS Mincho" w:hAnsi="Times New Roman" w:cs="Times New Roman"/>
          <w:sz w:val="28"/>
          <w:szCs w:val="28"/>
        </w:rPr>
      </w:pPr>
    </w:p>
    <w:p w14:paraId="6E50B712"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298C1F95" w14:textId="5CD59D82"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85.</w:t>
      </w:r>
      <w:r w:rsidR="00E1198A" w:rsidRPr="004E7568">
        <w:rPr>
          <w:rFonts w:ascii="Times New Roman" w:eastAsia="MS Mincho" w:hAnsi="Times New Roman" w:cs="Times New Roman"/>
          <w:sz w:val="28"/>
          <w:szCs w:val="28"/>
        </w:rPr>
        <w:t xml:space="preserve">Что является  важной характеристикой  дисгидрии? </w:t>
      </w:r>
    </w:p>
    <w:p w14:paraId="7FA45C49" w14:textId="421189A6" w:rsidR="00E1198A" w:rsidRPr="004E7568" w:rsidRDefault="00E1198A" w:rsidP="00426FBD">
      <w:pPr>
        <w:pStyle w:val="afd"/>
        <w:numPr>
          <w:ilvl w:val="0"/>
          <w:numId w:val="60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еличина гидростатического давления </w:t>
      </w:r>
    </w:p>
    <w:p w14:paraId="5F754F75" w14:textId="35DA7315" w:rsidR="00E1198A" w:rsidRPr="004E7568" w:rsidRDefault="00E1198A" w:rsidP="00426FBD">
      <w:pPr>
        <w:pStyle w:val="afd"/>
        <w:numPr>
          <w:ilvl w:val="0"/>
          <w:numId w:val="60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величина осмотического давления </w:t>
      </w:r>
    </w:p>
    <w:p w14:paraId="32762DEC" w14:textId="187DB4F0" w:rsidR="00E1198A" w:rsidRPr="004E7568" w:rsidRDefault="00E1198A" w:rsidP="00426FBD">
      <w:pPr>
        <w:pStyle w:val="afd"/>
        <w:numPr>
          <w:ilvl w:val="0"/>
          <w:numId w:val="60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величина онкотического давления    </w:t>
      </w:r>
    </w:p>
    <w:p w14:paraId="7ACC7838" w14:textId="77777777" w:rsidR="00E1198A" w:rsidRPr="004E7568" w:rsidRDefault="00E1198A" w:rsidP="00E1198A">
      <w:pPr>
        <w:pStyle w:val="afd"/>
        <w:rPr>
          <w:rFonts w:ascii="Times New Roman" w:eastAsia="MS Mincho" w:hAnsi="Times New Roman" w:cs="Times New Roman"/>
          <w:sz w:val="28"/>
          <w:szCs w:val="28"/>
        </w:rPr>
      </w:pPr>
    </w:p>
    <w:p w14:paraId="112CF31C"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047728E8" w14:textId="0A0866D6"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86.</w:t>
      </w:r>
      <w:r w:rsidR="00E1198A" w:rsidRPr="004E7568">
        <w:rPr>
          <w:rFonts w:ascii="Times New Roman" w:eastAsia="MS Mincho" w:hAnsi="Times New Roman" w:cs="Times New Roman"/>
          <w:sz w:val="28"/>
          <w:szCs w:val="28"/>
        </w:rPr>
        <w:t xml:space="preserve">Какая дисгидрия возникает сразу после потери крови? </w:t>
      </w:r>
    </w:p>
    <w:p w14:paraId="6A68F471" w14:textId="17A3A9FE" w:rsidR="00E1198A" w:rsidRPr="004E7568" w:rsidRDefault="00E1198A" w:rsidP="00426FBD">
      <w:pPr>
        <w:pStyle w:val="afd"/>
        <w:numPr>
          <w:ilvl w:val="0"/>
          <w:numId w:val="61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оосмолярная</w:t>
      </w:r>
    </w:p>
    <w:p w14:paraId="57767AAD" w14:textId="7CBD45D1" w:rsidR="00E1198A" w:rsidRPr="004E7568" w:rsidRDefault="00E1198A" w:rsidP="00426FBD">
      <w:pPr>
        <w:pStyle w:val="afd"/>
        <w:numPr>
          <w:ilvl w:val="0"/>
          <w:numId w:val="61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еросмолярная</w:t>
      </w:r>
    </w:p>
    <w:p w14:paraId="774D20B3" w14:textId="042C6D3F" w:rsidR="00E1198A" w:rsidRPr="004E7568" w:rsidRDefault="00E1198A" w:rsidP="00426FBD">
      <w:pPr>
        <w:pStyle w:val="afd"/>
        <w:numPr>
          <w:ilvl w:val="0"/>
          <w:numId w:val="61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изоосмолярная</w:t>
      </w:r>
    </w:p>
    <w:p w14:paraId="64EC7BC5" w14:textId="3767C95A" w:rsidR="00E1198A" w:rsidRPr="004E7568" w:rsidRDefault="00E1198A" w:rsidP="00426FBD">
      <w:pPr>
        <w:pStyle w:val="afd"/>
        <w:numPr>
          <w:ilvl w:val="0"/>
          <w:numId w:val="61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оволемия олигоцитемическая</w:t>
      </w:r>
    </w:p>
    <w:p w14:paraId="5F552170" w14:textId="23A455C4" w:rsidR="00E1198A" w:rsidRPr="004E7568" w:rsidRDefault="00E1198A" w:rsidP="00426FBD">
      <w:pPr>
        <w:pStyle w:val="afd"/>
        <w:numPr>
          <w:ilvl w:val="0"/>
          <w:numId w:val="61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оволемия гиперцитемическая </w:t>
      </w:r>
    </w:p>
    <w:p w14:paraId="5FF09C9A" w14:textId="77777777" w:rsidR="00E1198A" w:rsidRPr="004E7568" w:rsidRDefault="00E1198A" w:rsidP="00E1198A">
      <w:pPr>
        <w:pStyle w:val="afd"/>
        <w:rPr>
          <w:rFonts w:ascii="Times New Roman" w:eastAsia="MS Mincho" w:hAnsi="Times New Roman" w:cs="Times New Roman"/>
          <w:sz w:val="28"/>
          <w:szCs w:val="28"/>
        </w:rPr>
      </w:pPr>
    </w:p>
    <w:p w14:paraId="2CB4B4C3"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2B875723" w14:textId="7F5DD4B7"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87.</w:t>
      </w:r>
      <w:r w:rsidR="00E1198A" w:rsidRPr="004E7568">
        <w:rPr>
          <w:rFonts w:ascii="Times New Roman" w:eastAsia="MS Mincho" w:hAnsi="Times New Roman" w:cs="Times New Roman"/>
          <w:sz w:val="28"/>
          <w:szCs w:val="28"/>
        </w:rPr>
        <w:t xml:space="preserve">Что такое  Oedema? </w:t>
      </w:r>
    </w:p>
    <w:p w14:paraId="02269955" w14:textId="491C0EE9" w:rsidR="00E1198A" w:rsidRPr="004E7568" w:rsidRDefault="00E1198A" w:rsidP="00426FBD">
      <w:pPr>
        <w:pStyle w:val="afd"/>
        <w:numPr>
          <w:ilvl w:val="0"/>
          <w:numId w:val="61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вышение количества   жидкости в тканях </w:t>
      </w:r>
    </w:p>
    <w:p w14:paraId="1DD50D86" w14:textId="5474E69F" w:rsidR="00E1198A" w:rsidRPr="004E7568" w:rsidRDefault="00E1198A" w:rsidP="00426FBD">
      <w:pPr>
        <w:pStyle w:val="afd"/>
        <w:numPr>
          <w:ilvl w:val="0"/>
          <w:numId w:val="61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понижение количества жидкости в тканях </w:t>
      </w:r>
    </w:p>
    <w:p w14:paraId="117497A4" w14:textId="23C043C5" w:rsidR="00E1198A" w:rsidRPr="004E7568" w:rsidRDefault="00E1198A" w:rsidP="00426FBD">
      <w:pPr>
        <w:pStyle w:val="afd"/>
        <w:numPr>
          <w:ilvl w:val="0"/>
          <w:numId w:val="61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скопление жидкости в интерстиции </w:t>
      </w:r>
    </w:p>
    <w:p w14:paraId="40EA1D69" w14:textId="21F4A686" w:rsidR="00E1198A" w:rsidRPr="004E7568" w:rsidRDefault="00E1198A" w:rsidP="00426FBD">
      <w:pPr>
        <w:pStyle w:val="afd"/>
        <w:numPr>
          <w:ilvl w:val="0"/>
          <w:numId w:val="61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величение жидкости в кровеносном русле</w:t>
      </w:r>
    </w:p>
    <w:p w14:paraId="70770CC6" w14:textId="41A520DF" w:rsidR="00E1198A" w:rsidRPr="004E7568" w:rsidRDefault="00E1198A" w:rsidP="00426FBD">
      <w:pPr>
        <w:pStyle w:val="afd"/>
        <w:numPr>
          <w:ilvl w:val="0"/>
          <w:numId w:val="61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водное отравление</w:t>
      </w:r>
    </w:p>
    <w:p w14:paraId="2231FAA6" w14:textId="77777777" w:rsidR="00E1198A" w:rsidRPr="004E7568" w:rsidRDefault="00E1198A" w:rsidP="00E1198A">
      <w:pPr>
        <w:pStyle w:val="afd"/>
        <w:rPr>
          <w:rFonts w:ascii="Times New Roman" w:eastAsia="MS Mincho" w:hAnsi="Times New Roman" w:cs="Times New Roman"/>
          <w:sz w:val="28"/>
          <w:szCs w:val="28"/>
        </w:rPr>
      </w:pPr>
    </w:p>
    <w:p w14:paraId="72696960"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50FC751F" w14:textId="4DB65A6E"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88.</w:t>
      </w:r>
      <w:r w:rsidR="00E1198A" w:rsidRPr="004E7568">
        <w:rPr>
          <w:rFonts w:ascii="Times New Roman" w:eastAsia="MS Mincho" w:hAnsi="Times New Roman" w:cs="Times New Roman"/>
          <w:sz w:val="28"/>
          <w:szCs w:val="28"/>
        </w:rPr>
        <w:t xml:space="preserve">Какая дегидратация развивается при полиурии в начальный период? </w:t>
      </w:r>
    </w:p>
    <w:p w14:paraId="0025F9D0" w14:textId="07C637A9" w:rsidR="00E1198A" w:rsidRPr="004E7568" w:rsidRDefault="00E1198A" w:rsidP="00426FBD">
      <w:pPr>
        <w:pStyle w:val="afd"/>
        <w:numPr>
          <w:ilvl w:val="0"/>
          <w:numId w:val="61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еросмолярная </w:t>
      </w:r>
    </w:p>
    <w:p w14:paraId="4BED41FB" w14:textId="5A520850" w:rsidR="00E1198A" w:rsidRPr="004E7568" w:rsidRDefault="00E1198A" w:rsidP="00426FBD">
      <w:pPr>
        <w:pStyle w:val="afd"/>
        <w:numPr>
          <w:ilvl w:val="0"/>
          <w:numId w:val="61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ертоническая</w:t>
      </w:r>
    </w:p>
    <w:p w14:paraId="68091479" w14:textId="1815CE90" w:rsidR="00E1198A" w:rsidRPr="004E7568" w:rsidRDefault="00E1198A" w:rsidP="00426FBD">
      <w:pPr>
        <w:pStyle w:val="afd"/>
        <w:numPr>
          <w:ilvl w:val="0"/>
          <w:numId w:val="61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изоосмолярная </w:t>
      </w:r>
    </w:p>
    <w:p w14:paraId="3F634976" w14:textId="17A23A90" w:rsidR="00E1198A" w:rsidRPr="004E7568" w:rsidRDefault="00E1198A" w:rsidP="00426FBD">
      <w:pPr>
        <w:pStyle w:val="afd"/>
        <w:numPr>
          <w:ilvl w:val="0"/>
          <w:numId w:val="61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оосмолярная    </w:t>
      </w:r>
    </w:p>
    <w:p w14:paraId="5F061619" w14:textId="77777777" w:rsidR="00E1198A" w:rsidRPr="004E7568" w:rsidRDefault="00E1198A" w:rsidP="00E1198A">
      <w:pPr>
        <w:pStyle w:val="afd"/>
        <w:rPr>
          <w:rFonts w:ascii="Times New Roman" w:eastAsia="MS Mincho" w:hAnsi="Times New Roman" w:cs="Times New Roman"/>
          <w:sz w:val="28"/>
          <w:szCs w:val="28"/>
        </w:rPr>
      </w:pPr>
    </w:p>
    <w:p w14:paraId="078A9BF2"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6B8D44BD" w14:textId="67B801CE"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89.</w:t>
      </w:r>
      <w:r w:rsidR="00E1198A" w:rsidRPr="004E7568">
        <w:rPr>
          <w:rFonts w:ascii="Times New Roman" w:eastAsia="MS Mincho" w:hAnsi="Times New Roman" w:cs="Times New Roman"/>
          <w:sz w:val="28"/>
          <w:szCs w:val="28"/>
        </w:rPr>
        <w:t xml:space="preserve">Что собой представляет изоосмолярная дегидратация? </w:t>
      </w:r>
    </w:p>
    <w:p w14:paraId="2592FED9" w14:textId="6F023D28" w:rsidR="00E1198A" w:rsidRPr="004E7568" w:rsidRDefault="00E1198A" w:rsidP="00426FBD">
      <w:pPr>
        <w:pStyle w:val="afd"/>
        <w:numPr>
          <w:ilvl w:val="0"/>
          <w:numId w:val="61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дегидратация с преимущественной потерей электролитов </w:t>
      </w:r>
    </w:p>
    <w:p w14:paraId="13478BCC" w14:textId="43F12C28" w:rsidR="00E1198A" w:rsidRPr="004E7568" w:rsidRDefault="00E1198A" w:rsidP="00426FBD">
      <w:pPr>
        <w:pStyle w:val="afd"/>
        <w:numPr>
          <w:ilvl w:val="0"/>
          <w:numId w:val="61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дегидратация с преимущественной потерей воды</w:t>
      </w:r>
    </w:p>
    <w:p w14:paraId="3ACAD718" w14:textId="1637C17E" w:rsidR="00E1198A" w:rsidRPr="004E7568" w:rsidRDefault="00E1198A" w:rsidP="00426FBD">
      <w:pPr>
        <w:pStyle w:val="afd"/>
        <w:numPr>
          <w:ilvl w:val="0"/>
          <w:numId w:val="61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нижение воды в  экстрацеллюлярном  русле</w:t>
      </w:r>
    </w:p>
    <w:p w14:paraId="12AA8039" w14:textId="7406B2C5" w:rsidR="00E1198A" w:rsidRPr="004E7568" w:rsidRDefault="00E1198A" w:rsidP="00426FBD">
      <w:pPr>
        <w:pStyle w:val="afd"/>
        <w:numPr>
          <w:ilvl w:val="0"/>
          <w:numId w:val="61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нижение воды в клеточном секторе </w:t>
      </w:r>
    </w:p>
    <w:p w14:paraId="3205CFA4" w14:textId="40053204" w:rsidR="00E1198A" w:rsidRPr="004E7568" w:rsidRDefault="00E1198A" w:rsidP="00426FBD">
      <w:pPr>
        <w:pStyle w:val="afd"/>
        <w:numPr>
          <w:ilvl w:val="0"/>
          <w:numId w:val="61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равномерное снижение Н2О  и электролитов </w:t>
      </w:r>
    </w:p>
    <w:p w14:paraId="23FBA49D" w14:textId="77777777" w:rsidR="00E1198A" w:rsidRPr="004E7568" w:rsidRDefault="00E1198A" w:rsidP="00E1198A">
      <w:pPr>
        <w:pStyle w:val="afd"/>
        <w:rPr>
          <w:rFonts w:ascii="Times New Roman" w:eastAsia="MS Mincho" w:hAnsi="Times New Roman" w:cs="Times New Roman"/>
          <w:sz w:val="28"/>
          <w:szCs w:val="28"/>
        </w:rPr>
      </w:pPr>
    </w:p>
    <w:p w14:paraId="07E6F34E"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4210A9C3" w14:textId="192A1F7E"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90.</w:t>
      </w:r>
      <w:r w:rsidR="00E1198A" w:rsidRPr="004E7568">
        <w:rPr>
          <w:rFonts w:ascii="Times New Roman" w:eastAsia="MS Mincho" w:hAnsi="Times New Roman" w:cs="Times New Roman"/>
          <w:sz w:val="28"/>
          <w:szCs w:val="28"/>
        </w:rPr>
        <w:t xml:space="preserve">Что собой представляет гиперосмолярная дегидратация? </w:t>
      </w:r>
    </w:p>
    <w:p w14:paraId="144D810C" w14:textId="70C088F1" w:rsidR="00E1198A" w:rsidRPr="004E7568" w:rsidRDefault="00E1198A" w:rsidP="00426FBD">
      <w:pPr>
        <w:pStyle w:val="afd"/>
        <w:numPr>
          <w:ilvl w:val="0"/>
          <w:numId w:val="61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дегидратация с преимущественной потерей электролитов </w:t>
      </w:r>
    </w:p>
    <w:p w14:paraId="7C5C6FB7" w14:textId="25528A07" w:rsidR="00E1198A" w:rsidRPr="004E7568" w:rsidRDefault="00E1198A" w:rsidP="00426FBD">
      <w:pPr>
        <w:pStyle w:val="afd"/>
        <w:numPr>
          <w:ilvl w:val="0"/>
          <w:numId w:val="61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дегидратация с преимущественной потерей воды </w:t>
      </w:r>
    </w:p>
    <w:p w14:paraId="0136AED4" w14:textId="6A85E769" w:rsidR="00E1198A" w:rsidRPr="004E7568" w:rsidRDefault="00E1198A" w:rsidP="00426FBD">
      <w:pPr>
        <w:pStyle w:val="afd"/>
        <w:numPr>
          <w:ilvl w:val="0"/>
          <w:numId w:val="61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авномерное снижение Н2О и электролитов </w:t>
      </w:r>
    </w:p>
    <w:p w14:paraId="29DDAB7F" w14:textId="2E0BA22E" w:rsidR="00E1198A" w:rsidRPr="004E7568" w:rsidRDefault="00E1198A" w:rsidP="00426FBD">
      <w:pPr>
        <w:pStyle w:val="afd"/>
        <w:numPr>
          <w:ilvl w:val="0"/>
          <w:numId w:val="61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нижение воды в экстрацеллюлярном  русле </w:t>
      </w:r>
    </w:p>
    <w:p w14:paraId="3808EE9F" w14:textId="0F597BEE" w:rsidR="00E1198A" w:rsidRPr="004E7568" w:rsidRDefault="00E1198A" w:rsidP="00426FBD">
      <w:pPr>
        <w:pStyle w:val="afd"/>
        <w:numPr>
          <w:ilvl w:val="0"/>
          <w:numId w:val="61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нижение воды в ключевом секторе </w:t>
      </w:r>
    </w:p>
    <w:p w14:paraId="49B713AE" w14:textId="77777777" w:rsidR="00E1198A" w:rsidRPr="004E7568" w:rsidRDefault="00E1198A" w:rsidP="00E1198A">
      <w:pPr>
        <w:pStyle w:val="afd"/>
        <w:rPr>
          <w:rFonts w:ascii="Times New Roman" w:eastAsia="MS Mincho" w:hAnsi="Times New Roman" w:cs="Times New Roman"/>
          <w:sz w:val="28"/>
          <w:szCs w:val="28"/>
        </w:rPr>
      </w:pPr>
    </w:p>
    <w:p w14:paraId="0F7AC824"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745CBCF4" w14:textId="0006EE95"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91.</w:t>
      </w:r>
      <w:r w:rsidR="00E1198A" w:rsidRPr="004E7568">
        <w:rPr>
          <w:rFonts w:ascii="Times New Roman" w:eastAsia="MS Mincho" w:hAnsi="Times New Roman" w:cs="Times New Roman"/>
          <w:sz w:val="28"/>
          <w:szCs w:val="28"/>
        </w:rPr>
        <w:t xml:space="preserve">Что собой представляет гипоосмолярная дегидратация? </w:t>
      </w:r>
    </w:p>
    <w:p w14:paraId="24C9DF78" w14:textId="41DA4F2C" w:rsidR="00E1198A" w:rsidRPr="004E7568" w:rsidRDefault="00E1198A" w:rsidP="00426FBD">
      <w:pPr>
        <w:pStyle w:val="afd"/>
        <w:numPr>
          <w:ilvl w:val="0"/>
          <w:numId w:val="61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дегидратация с преимущественной потерей электролитов</w:t>
      </w:r>
    </w:p>
    <w:p w14:paraId="6F8EB7C3" w14:textId="6F1C1336" w:rsidR="00E1198A" w:rsidRPr="004E7568" w:rsidRDefault="00E1198A" w:rsidP="00426FBD">
      <w:pPr>
        <w:pStyle w:val="afd"/>
        <w:numPr>
          <w:ilvl w:val="0"/>
          <w:numId w:val="61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дегидратация с преимущественной потерей воды </w:t>
      </w:r>
    </w:p>
    <w:p w14:paraId="512CA462" w14:textId="231A02B8" w:rsidR="00E1198A" w:rsidRPr="004E7568" w:rsidRDefault="00E1198A" w:rsidP="00426FBD">
      <w:pPr>
        <w:pStyle w:val="afd"/>
        <w:numPr>
          <w:ilvl w:val="0"/>
          <w:numId w:val="61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равномерное снижение Н2О и электролитов </w:t>
      </w:r>
    </w:p>
    <w:p w14:paraId="38AB16D9" w14:textId="37E70950" w:rsidR="00E1198A" w:rsidRPr="004E7568" w:rsidRDefault="00E1198A" w:rsidP="00426FBD">
      <w:pPr>
        <w:pStyle w:val="afd"/>
        <w:numPr>
          <w:ilvl w:val="0"/>
          <w:numId w:val="61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нижение воды в экстрацеллюлярном  русле</w:t>
      </w:r>
    </w:p>
    <w:p w14:paraId="1698551B" w14:textId="355D0BF1" w:rsidR="00E1198A" w:rsidRPr="004E7568" w:rsidRDefault="00E1198A" w:rsidP="00426FBD">
      <w:pPr>
        <w:pStyle w:val="afd"/>
        <w:numPr>
          <w:ilvl w:val="0"/>
          <w:numId w:val="61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нижение воды в клеточном секторе </w:t>
      </w:r>
    </w:p>
    <w:p w14:paraId="6D05B137" w14:textId="77777777" w:rsidR="00E1198A" w:rsidRPr="004E7568" w:rsidRDefault="00E1198A" w:rsidP="00E1198A">
      <w:pPr>
        <w:pStyle w:val="afd"/>
        <w:rPr>
          <w:rFonts w:ascii="Times New Roman" w:eastAsia="MS Mincho" w:hAnsi="Times New Roman" w:cs="Times New Roman"/>
          <w:sz w:val="28"/>
          <w:szCs w:val="28"/>
        </w:rPr>
      </w:pPr>
    </w:p>
    <w:p w14:paraId="0E6C84F8"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7435C67A" w14:textId="24FB7A62"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92.</w:t>
      </w:r>
      <w:r w:rsidR="00E1198A" w:rsidRPr="004E7568">
        <w:rPr>
          <w:rFonts w:ascii="Times New Roman" w:eastAsia="MS Mincho" w:hAnsi="Times New Roman" w:cs="Times New Roman"/>
          <w:sz w:val="28"/>
          <w:szCs w:val="28"/>
        </w:rPr>
        <w:t xml:space="preserve">К какой дегидратации приводит потеря Н2О от отсутствия АДГ? </w:t>
      </w:r>
    </w:p>
    <w:p w14:paraId="4E0C32DA" w14:textId="05F8C2CB" w:rsidR="00E1198A" w:rsidRPr="004E7568" w:rsidRDefault="00E1198A" w:rsidP="00426FBD">
      <w:pPr>
        <w:pStyle w:val="afd"/>
        <w:numPr>
          <w:ilvl w:val="0"/>
          <w:numId w:val="61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гипертонической</w:t>
      </w:r>
    </w:p>
    <w:p w14:paraId="4507AAD7" w14:textId="335590E8" w:rsidR="00E1198A" w:rsidRPr="004E7568" w:rsidRDefault="00E1198A" w:rsidP="00426FBD">
      <w:pPr>
        <w:pStyle w:val="afd"/>
        <w:numPr>
          <w:ilvl w:val="0"/>
          <w:numId w:val="61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отонической</w:t>
      </w:r>
    </w:p>
    <w:p w14:paraId="5231C52F" w14:textId="74A4DFBB" w:rsidR="00E1198A" w:rsidRPr="004E7568" w:rsidRDefault="00E1198A" w:rsidP="00426FBD">
      <w:pPr>
        <w:pStyle w:val="afd"/>
        <w:numPr>
          <w:ilvl w:val="0"/>
          <w:numId w:val="61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изотонической</w:t>
      </w:r>
    </w:p>
    <w:p w14:paraId="5A667610" w14:textId="742805C3" w:rsidR="00E1198A" w:rsidRPr="004E7568" w:rsidRDefault="00E1198A" w:rsidP="00426FBD">
      <w:pPr>
        <w:pStyle w:val="afd"/>
        <w:numPr>
          <w:ilvl w:val="0"/>
          <w:numId w:val="61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изоосмолярной</w:t>
      </w:r>
    </w:p>
    <w:p w14:paraId="27CC236C" w14:textId="3E71FB5B" w:rsidR="00E1198A" w:rsidRPr="004E7568" w:rsidRDefault="00E1198A" w:rsidP="00426FBD">
      <w:pPr>
        <w:pStyle w:val="afd"/>
        <w:numPr>
          <w:ilvl w:val="0"/>
          <w:numId w:val="61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оосмолярной</w:t>
      </w:r>
    </w:p>
    <w:p w14:paraId="5D77B761" w14:textId="77777777" w:rsidR="00E1198A" w:rsidRPr="004E7568" w:rsidRDefault="00E1198A" w:rsidP="00E1198A">
      <w:pPr>
        <w:pStyle w:val="afd"/>
        <w:rPr>
          <w:rFonts w:ascii="Times New Roman" w:eastAsia="MS Mincho" w:hAnsi="Times New Roman" w:cs="Times New Roman"/>
          <w:sz w:val="28"/>
          <w:szCs w:val="28"/>
        </w:rPr>
      </w:pPr>
    </w:p>
    <w:p w14:paraId="54C2F993"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Патофизиология водно-электролитного обмена          </w:t>
      </w:r>
    </w:p>
    <w:p w14:paraId="56ED6779" w14:textId="5E92DA8B"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93.</w:t>
      </w:r>
      <w:r w:rsidR="00E1198A" w:rsidRPr="004E7568">
        <w:rPr>
          <w:rFonts w:ascii="Times New Roman" w:eastAsia="MS Mincho" w:hAnsi="Times New Roman" w:cs="Times New Roman"/>
          <w:sz w:val="28"/>
          <w:szCs w:val="28"/>
        </w:rPr>
        <w:t xml:space="preserve">К какой дегидратации приводит потеря воды с обожженных  и травмированных  поверхностей? </w:t>
      </w:r>
    </w:p>
    <w:p w14:paraId="6CA77C73" w14:textId="231EF2E6" w:rsidR="00E1198A" w:rsidRPr="004E7568" w:rsidRDefault="00E1198A" w:rsidP="00426FBD">
      <w:pPr>
        <w:pStyle w:val="afd"/>
        <w:numPr>
          <w:ilvl w:val="0"/>
          <w:numId w:val="61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оосмолярной</w:t>
      </w:r>
    </w:p>
    <w:p w14:paraId="705E2C67" w14:textId="755917F3" w:rsidR="00E1198A" w:rsidRPr="004E7568" w:rsidRDefault="00E1198A" w:rsidP="00426FBD">
      <w:pPr>
        <w:pStyle w:val="afd"/>
        <w:numPr>
          <w:ilvl w:val="0"/>
          <w:numId w:val="61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изоосмолярной</w:t>
      </w:r>
    </w:p>
    <w:p w14:paraId="67DA6985" w14:textId="75F8C088" w:rsidR="00E1198A" w:rsidRPr="004E7568" w:rsidRDefault="00E1198A" w:rsidP="00426FBD">
      <w:pPr>
        <w:pStyle w:val="afd"/>
        <w:numPr>
          <w:ilvl w:val="0"/>
          <w:numId w:val="61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гипертонической</w:t>
      </w:r>
    </w:p>
    <w:p w14:paraId="410F0821" w14:textId="62FF19F7" w:rsidR="00E1198A" w:rsidRPr="004E7568" w:rsidRDefault="00E1198A" w:rsidP="00426FBD">
      <w:pPr>
        <w:pStyle w:val="afd"/>
        <w:numPr>
          <w:ilvl w:val="0"/>
          <w:numId w:val="61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отонической</w:t>
      </w:r>
    </w:p>
    <w:p w14:paraId="78B7BAA5" w14:textId="6F93FC9B" w:rsidR="00E1198A" w:rsidRPr="004E7568" w:rsidRDefault="00E1198A" w:rsidP="00426FBD">
      <w:pPr>
        <w:pStyle w:val="afd"/>
        <w:numPr>
          <w:ilvl w:val="0"/>
          <w:numId w:val="61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изотонической</w:t>
      </w:r>
    </w:p>
    <w:p w14:paraId="3B8031EB" w14:textId="77777777" w:rsidR="00E1198A" w:rsidRPr="004E7568" w:rsidRDefault="00E1198A" w:rsidP="00E1198A">
      <w:pPr>
        <w:pStyle w:val="afd"/>
        <w:rPr>
          <w:rFonts w:ascii="Times New Roman" w:eastAsia="MS Mincho" w:hAnsi="Times New Roman" w:cs="Times New Roman"/>
          <w:sz w:val="28"/>
          <w:szCs w:val="28"/>
        </w:rPr>
      </w:pPr>
    </w:p>
    <w:p w14:paraId="4007E674"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0A20C111" w14:textId="42D6DEE9"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94.</w:t>
      </w:r>
      <w:r w:rsidR="00E1198A" w:rsidRPr="004E7568">
        <w:rPr>
          <w:rFonts w:ascii="Times New Roman" w:eastAsia="MS Mincho" w:hAnsi="Times New Roman" w:cs="Times New Roman"/>
          <w:sz w:val="28"/>
          <w:szCs w:val="28"/>
        </w:rPr>
        <w:t xml:space="preserve">К какой  дегидратации приводит потеря воды при длительной  искусственной вентиляции легких? </w:t>
      </w:r>
    </w:p>
    <w:p w14:paraId="259B633F" w14:textId="2639C3A2" w:rsidR="00E1198A" w:rsidRPr="004E7568" w:rsidRDefault="00E1198A" w:rsidP="00426FBD">
      <w:pPr>
        <w:pStyle w:val="afd"/>
        <w:numPr>
          <w:ilvl w:val="0"/>
          <w:numId w:val="61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оосмолярной</w:t>
      </w:r>
    </w:p>
    <w:p w14:paraId="553B38F5" w14:textId="1112ED35" w:rsidR="00E1198A" w:rsidRPr="004E7568" w:rsidRDefault="00E1198A" w:rsidP="00426FBD">
      <w:pPr>
        <w:pStyle w:val="afd"/>
        <w:numPr>
          <w:ilvl w:val="0"/>
          <w:numId w:val="61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изоосмолярной </w:t>
      </w:r>
    </w:p>
    <w:p w14:paraId="5C04FD5F" w14:textId="1E22BC15" w:rsidR="00E1198A" w:rsidRPr="004E7568" w:rsidRDefault="00E1198A" w:rsidP="00426FBD">
      <w:pPr>
        <w:pStyle w:val="afd"/>
        <w:numPr>
          <w:ilvl w:val="0"/>
          <w:numId w:val="61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гипертонической</w:t>
      </w:r>
    </w:p>
    <w:p w14:paraId="467914B5" w14:textId="35964374" w:rsidR="00E1198A" w:rsidRPr="004E7568" w:rsidRDefault="00E1198A" w:rsidP="00426FBD">
      <w:pPr>
        <w:pStyle w:val="afd"/>
        <w:numPr>
          <w:ilvl w:val="0"/>
          <w:numId w:val="61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отонической</w:t>
      </w:r>
    </w:p>
    <w:p w14:paraId="2E1C2C83" w14:textId="60A67A1A" w:rsidR="00E1198A" w:rsidRPr="004E7568" w:rsidRDefault="00E1198A" w:rsidP="00426FBD">
      <w:pPr>
        <w:pStyle w:val="afd"/>
        <w:numPr>
          <w:ilvl w:val="0"/>
          <w:numId w:val="618"/>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изотонической</w:t>
      </w:r>
    </w:p>
    <w:p w14:paraId="09E45F61" w14:textId="77777777" w:rsidR="00E1198A" w:rsidRPr="004E7568" w:rsidRDefault="00E1198A" w:rsidP="00E1198A">
      <w:pPr>
        <w:pStyle w:val="afd"/>
        <w:rPr>
          <w:rFonts w:ascii="Times New Roman" w:eastAsia="MS Mincho" w:hAnsi="Times New Roman" w:cs="Times New Roman"/>
          <w:sz w:val="28"/>
          <w:szCs w:val="28"/>
        </w:rPr>
      </w:pPr>
    </w:p>
    <w:p w14:paraId="192BD226"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4129C157" w14:textId="4832775F"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95.</w:t>
      </w:r>
      <w:r w:rsidR="00E1198A" w:rsidRPr="004E7568">
        <w:rPr>
          <w:rFonts w:ascii="Times New Roman" w:eastAsia="MS Mincho" w:hAnsi="Times New Roman" w:cs="Times New Roman"/>
          <w:sz w:val="28"/>
          <w:szCs w:val="28"/>
        </w:rPr>
        <w:t xml:space="preserve">К какой  дегидратации приводит потеря воды при гипервентиляционном синдроме у детей? </w:t>
      </w:r>
    </w:p>
    <w:p w14:paraId="79EAEFA8" w14:textId="56C40054" w:rsidR="00E1198A" w:rsidRPr="004E7568" w:rsidRDefault="00E1198A" w:rsidP="00426FBD">
      <w:pPr>
        <w:pStyle w:val="afd"/>
        <w:numPr>
          <w:ilvl w:val="0"/>
          <w:numId w:val="61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оосмолярной</w:t>
      </w:r>
    </w:p>
    <w:p w14:paraId="44F9040E" w14:textId="384D6FAE" w:rsidR="00E1198A" w:rsidRPr="004E7568" w:rsidRDefault="00E1198A" w:rsidP="00426FBD">
      <w:pPr>
        <w:pStyle w:val="afd"/>
        <w:numPr>
          <w:ilvl w:val="0"/>
          <w:numId w:val="61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изоосмолярной</w:t>
      </w:r>
    </w:p>
    <w:p w14:paraId="201D6906" w14:textId="0DC245E6" w:rsidR="00E1198A" w:rsidRPr="004E7568" w:rsidRDefault="00E1198A" w:rsidP="00426FBD">
      <w:pPr>
        <w:pStyle w:val="afd"/>
        <w:numPr>
          <w:ilvl w:val="0"/>
          <w:numId w:val="61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гипертонической</w:t>
      </w:r>
    </w:p>
    <w:p w14:paraId="2352E027" w14:textId="71003A4E" w:rsidR="00E1198A" w:rsidRPr="004E7568" w:rsidRDefault="00E1198A" w:rsidP="00426FBD">
      <w:pPr>
        <w:pStyle w:val="afd"/>
        <w:numPr>
          <w:ilvl w:val="0"/>
          <w:numId w:val="61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отонической</w:t>
      </w:r>
    </w:p>
    <w:p w14:paraId="3D6DEAE5" w14:textId="30C9B38E" w:rsidR="00E1198A" w:rsidRPr="004E7568" w:rsidRDefault="00E1198A" w:rsidP="00426FBD">
      <w:pPr>
        <w:pStyle w:val="afd"/>
        <w:numPr>
          <w:ilvl w:val="0"/>
          <w:numId w:val="619"/>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изотонической</w:t>
      </w:r>
    </w:p>
    <w:p w14:paraId="3CD92BE8" w14:textId="77777777" w:rsidR="00E1198A" w:rsidRPr="004E7568" w:rsidRDefault="00E1198A" w:rsidP="00E1198A">
      <w:pPr>
        <w:pStyle w:val="afd"/>
        <w:rPr>
          <w:rFonts w:ascii="Times New Roman" w:eastAsia="MS Mincho" w:hAnsi="Times New Roman" w:cs="Times New Roman"/>
          <w:sz w:val="28"/>
          <w:szCs w:val="28"/>
        </w:rPr>
      </w:pPr>
    </w:p>
    <w:p w14:paraId="72763F84"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3D6F9BCC" w14:textId="531A5279"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96.</w:t>
      </w:r>
      <w:r w:rsidR="00E1198A" w:rsidRPr="004E7568">
        <w:rPr>
          <w:rFonts w:ascii="Times New Roman" w:eastAsia="MS Mincho" w:hAnsi="Times New Roman" w:cs="Times New Roman"/>
          <w:sz w:val="28"/>
          <w:szCs w:val="28"/>
        </w:rPr>
        <w:t xml:space="preserve">Какая дегидратация возникает от  полиурии  при несахарном диабете? </w:t>
      </w:r>
    </w:p>
    <w:p w14:paraId="7DB8A9DC" w14:textId="6D8AF8D7" w:rsidR="00E1198A" w:rsidRPr="004E7568" w:rsidRDefault="00E1198A" w:rsidP="00426FBD">
      <w:pPr>
        <w:pStyle w:val="afd"/>
        <w:numPr>
          <w:ilvl w:val="0"/>
          <w:numId w:val="62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гипертоническая</w:t>
      </w:r>
    </w:p>
    <w:p w14:paraId="30596B70" w14:textId="07794BD1" w:rsidR="00E1198A" w:rsidRPr="004E7568" w:rsidRDefault="00E1198A" w:rsidP="00426FBD">
      <w:pPr>
        <w:pStyle w:val="afd"/>
        <w:numPr>
          <w:ilvl w:val="0"/>
          <w:numId w:val="62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оосмолярная</w:t>
      </w:r>
    </w:p>
    <w:p w14:paraId="717B6DBE" w14:textId="535E4034" w:rsidR="00E1198A" w:rsidRPr="004E7568" w:rsidRDefault="00E1198A" w:rsidP="00426FBD">
      <w:pPr>
        <w:pStyle w:val="afd"/>
        <w:numPr>
          <w:ilvl w:val="0"/>
          <w:numId w:val="62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изоосмолярная</w:t>
      </w:r>
    </w:p>
    <w:p w14:paraId="272E0BDC" w14:textId="61D1FC55" w:rsidR="00E1198A" w:rsidRPr="004E7568" w:rsidRDefault="00E1198A" w:rsidP="00426FBD">
      <w:pPr>
        <w:pStyle w:val="afd"/>
        <w:numPr>
          <w:ilvl w:val="0"/>
          <w:numId w:val="62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отоническая</w:t>
      </w:r>
    </w:p>
    <w:p w14:paraId="2C89B7E3" w14:textId="4FCA22DE" w:rsidR="00E1198A" w:rsidRPr="004E7568" w:rsidRDefault="00E1198A" w:rsidP="00426FBD">
      <w:pPr>
        <w:pStyle w:val="afd"/>
        <w:numPr>
          <w:ilvl w:val="0"/>
          <w:numId w:val="620"/>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изотоническая</w:t>
      </w:r>
    </w:p>
    <w:p w14:paraId="3A604573" w14:textId="77777777" w:rsidR="00E1198A" w:rsidRPr="004E7568" w:rsidRDefault="00E1198A" w:rsidP="00E1198A">
      <w:pPr>
        <w:pStyle w:val="afd"/>
        <w:rPr>
          <w:rFonts w:ascii="Times New Roman" w:eastAsia="MS Mincho" w:hAnsi="Times New Roman" w:cs="Times New Roman"/>
          <w:sz w:val="28"/>
          <w:szCs w:val="28"/>
        </w:rPr>
      </w:pPr>
    </w:p>
    <w:p w14:paraId="1A551948"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4DB7A417" w14:textId="33DAD96E"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97.</w:t>
      </w:r>
      <w:r w:rsidR="00E1198A" w:rsidRPr="004E7568">
        <w:rPr>
          <w:rFonts w:ascii="Times New Roman" w:eastAsia="MS Mincho" w:hAnsi="Times New Roman" w:cs="Times New Roman"/>
          <w:sz w:val="28"/>
          <w:szCs w:val="28"/>
        </w:rPr>
        <w:t xml:space="preserve">Какая дегидратация возникает при болезни Аддисона? </w:t>
      </w:r>
    </w:p>
    <w:p w14:paraId="191EE465" w14:textId="0ED9BF2A" w:rsidR="00E1198A" w:rsidRPr="004E7568" w:rsidRDefault="00E1198A" w:rsidP="00426FBD">
      <w:pPr>
        <w:pStyle w:val="afd"/>
        <w:numPr>
          <w:ilvl w:val="0"/>
          <w:numId w:val="62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ертоническая</w:t>
      </w:r>
    </w:p>
    <w:p w14:paraId="512CA898" w14:textId="52876C86" w:rsidR="00E1198A" w:rsidRPr="004E7568" w:rsidRDefault="00E1198A" w:rsidP="00426FBD">
      <w:pPr>
        <w:pStyle w:val="afd"/>
        <w:numPr>
          <w:ilvl w:val="0"/>
          <w:numId w:val="62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гипоосмолярная</w:t>
      </w:r>
    </w:p>
    <w:p w14:paraId="394CA802" w14:textId="305B2859" w:rsidR="00E1198A" w:rsidRPr="004E7568" w:rsidRDefault="00E1198A" w:rsidP="00426FBD">
      <w:pPr>
        <w:pStyle w:val="afd"/>
        <w:numPr>
          <w:ilvl w:val="0"/>
          <w:numId w:val="62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изоосмолярная</w:t>
      </w:r>
    </w:p>
    <w:p w14:paraId="4CD637EE" w14:textId="3427A5BD" w:rsidR="00E1198A" w:rsidRPr="004E7568" w:rsidRDefault="00E1198A" w:rsidP="00426FBD">
      <w:pPr>
        <w:pStyle w:val="afd"/>
        <w:numPr>
          <w:ilvl w:val="0"/>
          <w:numId w:val="62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гипотоническая</w:t>
      </w:r>
    </w:p>
    <w:p w14:paraId="512C922E" w14:textId="700E2178" w:rsidR="00E1198A" w:rsidRPr="004E7568" w:rsidRDefault="00E1198A" w:rsidP="00426FBD">
      <w:pPr>
        <w:pStyle w:val="afd"/>
        <w:numPr>
          <w:ilvl w:val="0"/>
          <w:numId w:val="621"/>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изотоническая</w:t>
      </w:r>
    </w:p>
    <w:p w14:paraId="35F0DE0E" w14:textId="77777777" w:rsidR="00E1198A" w:rsidRPr="004E7568" w:rsidRDefault="00E1198A" w:rsidP="00E1198A">
      <w:pPr>
        <w:pStyle w:val="afd"/>
        <w:rPr>
          <w:rFonts w:ascii="Times New Roman" w:eastAsia="MS Mincho" w:hAnsi="Times New Roman" w:cs="Times New Roman"/>
          <w:sz w:val="28"/>
          <w:szCs w:val="28"/>
        </w:rPr>
      </w:pPr>
    </w:p>
    <w:p w14:paraId="748395C6"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7715D333" w14:textId="6DD412E5"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98.</w:t>
      </w:r>
      <w:r w:rsidR="00E1198A" w:rsidRPr="004E7568">
        <w:rPr>
          <w:rFonts w:ascii="Times New Roman" w:eastAsia="MS Mincho" w:hAnsi="Times New Roman" w:cs="Times New Roman"/>
          <w:sz w:val="28"/>
          <w:szCs w:val="28"/>
        </w:rPr>
        <w:t xml:space="preserve">Какие процессы стимулируют продукцию вазопрессина? </w:t>
      </w:r>
    </w:p>
    <w:p w14:paraId="1B54388D" w14:textId="058F6EC1" w:rsidR="00E1198A" w:rsidRPr="004E7568" w:rsidRDefault="00E1198A" w:rsidP="00426FBD">
      <w:pPr>
        <w:pStyle w:val="afd"/>
        <w:numPr>
          <w:ilvl w:val="0"/>
          <w:numId w:val="62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увеличение осмолярности плазмы </w:t>
      </w:r>
    </w:p>
    <w:p w14:paraId="090A37CB" w14:textId="6A98894C" w:rsidR="00E1198A" w:rsidRPr="004E7568" w:rsidRDefault="00E1198A" w:rsidP="00426FBD">
      <w:pPr>
        <w:pStyle w:val="afd"/>
        <w:numPr>
          <w:ilvl w:val="0"/>
          <w:numId w:val="62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величение наполнения полостей сердца</w:t>
      </w:r>
    </w:p>
    <w:p w14:paraId="680B0D8F" w14:textId="78D828BC" w:rsidR="00E1198A" w:rsidRPr="004E7568" w:rsidRDefault="00E1198A" w:rsidP="00426FBD">
      <w:pPr>
        <w:pStyle w:val="afd"/>
        <w:numPr>
          <w:ilvl w:val="0"/>
          <w:numId w:val="62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величение ОЦК</w:t>
      </w:r>
    </w:p>
    <w:p w14:paraId="0B14043D" w14:textId="179FA55E" w:rsidR="00E1198A" w:rsidRPr="004E7568" w:rsidRDefault="00E1198A" w:rsidP="00426FBD">
      <w:pPr>
        <w:pStyle w:val="afd"/>
        <w:numPr>
          <w:ilvl w:val="0"/>
          <w:numId w:val="62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рием алкоголя</w:t>
      </w:r>
    </w:p>
    <w:p w14:paraId="19F3511C" w14:textId="6297BE5E" w:rsidR="00E1198A" w:rsidRPr="004E7568" w:rsidRDefault="00E1198A" w:rsidP="00426FBD">
      <w:pPr>
        <w:pStyle w:val="afd"/>
        <w:numPr>
          <w:ilvl w:val="0"/>
          <w:numId w:val="622"/>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нижение осмолярности плазмы </w:t>
      </w:r>
    </w:p>
    <w:p w14:paraId="267B5473" w14:textId="77777777" w:rsidR="00E1198A" w:rsidRPr="004E7568" w:rsidRDefault="00E1198A" w:rsidP="00E1198A">
      <w:pPr>
        <w:pStyle w:val="afd"/>
        <w:rPr>
          <w:rFonts w:ascii="Times New Roman" w:eastAsia="MS Mincho" w:hAnsi="Times New Roman" w:cs="Times New Roman"/>
          <w:sz w:val="28"/>
          <w:szCs w:val="28"/>
        </w:rPr>
      </w:pPr>
    </w:p>
    <w:p w14:paraId="646378DF"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5720EC96" w14:textId="7BE5D565" w:rsidR="00E1198A" w:rsidRPr="004E7568" w:rsidRDefault="00DA6EC0"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99.</w:t>
      </w:r>
      <w:r w:rsidR="00E1198A" w:rsidRPr="004E7568">
        <w:rPr>
          <w:rFonts w:ascii="Times New Roman" w:eastAsia="MS Mincho" w:hAnsi="Times New Roman" w:cs="Times New Roman"/>
          <w:sz w:val="28"/>
          <w:szCs w:val="28"/>
        </w:rPr>
        <w:t xml:space="preserve">Укажите возможные эффекты АДГ. </w:t>
      </w:r>
    </w:p>
    <w:p w14:paraId="25210DB6" w14:textId="1BE0B658" w:rsidR="00E1198A" w:rsidRPr="004E7568" w:rsidRDefault="00E1198A" w:rsidP="00426FBD">
      <w:pPr>
        <w:pStyle w:val="afd"/>
        <w:numPr>
          <w:ilvl w:val="0"/>
          <w:numId w:val="62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меньшение АД</w:t>
      </w:r>
    </w:p>
    <w:p w14:paraId="0017C315" w14:textId="16C019CD" w:rsidR="00E1198A" w:rsidRPr="004E7568" w:rsidRDefault="00E1198A" w:rsidP="00426FBD">
      <w:pPr>
        <w:pStyle w:val="afd"/>
        <w:numPr>
          <w:ilvl w:val="0"/>
          <w:numId w:val="62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величение суточного диуреза</w:t>
      </w:r>
    </w:p>
    <w:p w14:paraId="2AA3A671" w14:textId="62AA7A0E" w:rsidR="00E1198A" w:rsidRPr="004E7568" w:rsidRDefault="00E1198A" w:rsidP="00426FBD">
      <w:pPr>
        <w:pStyle w:val="afd"/>
        <w:numPr>
          <w:ilvl w:val="0"/>
          <w:numId w:val="62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увеличение АД</w:t>
      </w:r>
    </w:p>
    <w:p w14:paraId="6334FE2A" w14:textId="411947D9" w:rsidR="00E1198A" w:rsidRPr="004E7568" w:rsidRDefault="00E1198A" w:rsidP="00426FBD">
      <w:pPr>
        <w:pStyle w:val="afd"/>
        <w:numPr>
          <w:ilvl w:val="0"/>
          <w:numId w:val="62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гиповолемия </w:t>
      </w:r>
    </w:p>
    <w:p w14:paraId="030772D2" w14:textId="01E624BB" w:rsidR="00E1198A" w:rsidRPr="004E7568" w:rsidRDefault="00E1198A" w:rsidP="00426FBD">
      <w:pPr>
        <w:pStyle w:val="afd"/>
        <w:numPr>
          <w:ilvl w:val="0"/>
          <w:numId w:val="623"/>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овышение синтеза ангиотензина-2</w:t>
      </w:r>
    </w:p>
    <w:p w14:paraId="4FCC826F" w14:textId="77777777" w:rsidR="00E1198A" w:rsidRPr="004E7568" w:rsidRDefault="00E1198A" w:rsidP="00E1198A">
      <w:pPr>
        <w:pStyle w:val="afd"/>
        <w:rPr>
          <w:rFonts w:ascii="Times New Roman" w:eastAsia="MS Mincho" w:hAnsi="Times New Roman" w:cs="Times New Roman"/>
          <w:sz w:val="28"/>
          <w:szCs w:val="28"/>
        </w:rPr>
      </w:pPr>
    </w:p>
    <w:p w14:paraId="73B4B33E"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764D36F9" w14:textId="4BC0A61D" w:rsidR="00E1198A" w:rsidRPr="004E7568" w:rsidRDefault="003803A4"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00.</w:t>
      </w:r>
      <w:r w:rsidR="00E1198A" w:rsidRPr="004E7568">
        <w:rPr>
          <w:rFonts w:ascii="Times New Roman" w:eastAsia="MS Mincho" w:hAnsi="Times New Roman" w:cs="Times New Roman"/>
          <w:sz w:val="28"/>
          <w:szCs w:val="28"/>
        </w:rPr>
        <w:t xml:space="preserve">Укажите компенсаторные реакции при  дегидратации. </w:t>
      </w:r>
    </w:p>
    <w:p w14:paraId="0B42EC91" w14:textId="390695D9" w:rsidR="00E1198A" w:rsidRPr="004E7568" w:rsidRDefault="00E1198A" w:rsidP="00426FBD">
      <w:pPr>
        <w:pStyle w:val="afd"/>
        <w:numPr>
          <w:ilvl w:val="0"/>
          <w:numId w:val="62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нижение продукции альдостерона</w:t>
      </w:r>
    </w:p>
    <w:p w14:paraId="217A1EC4" w14:textId="4CAF7E19" w:rsidR="00E1198A" w:rsidRPr="004E7568" w:rsidRDefault="00E1198A" w:rsidP="00426FBD">
      <w:pPr>
        <w:pStyle w:val="afd"/>
        <w:numPr>
          <w:ilvl w:val="0"/>
          <w:numId w:val="62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понижение  выделения ренина</w:t>
      </w:r>
    </w:p>
    <w:p w14:paraId="64FAFF7F" w14:textId="03855DE0" w:rsidR="00E1198A" w:rsidRPr="004E7568" w:rsidRDefault="00E1198A" w:rsidP="00426FBD">
      <w:pPr>
        <w:pStyle w:val="afd"/>
        <w:numPr>
          <w:ilvl w:val="0"/>
          <w:numId w:val="62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вышение суточного диуреза </w:t>
      </w:r>
    </w:p>
    <w:p w14:paraId="0C28911E" w14:textId="2E6F1738" w:rsidR="00E1198A" w:rsidRPr="004E7568" w:rsidRDefault="00E1198A" w:rsidP="00426FBD">
      <w:pPr>
        <w:pStyle w:val="afd"/>
        <w:numPr>
          <w:ilvl w:val="0"/>
          <w:numId w:val="62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повышение продукции альдостерона</w:t>
      </w:r>
    </w:p>
    <w:p w14:paraId="0B53E78B" w14:textId="76DA85B3" w:rsidR="00E1198A" w:rsidRPr="004E7568" w:rsidRDefault="00E1198A" w:rsidP="00426FBD">
      <w:pPr>
        <w:pStyle w:val="afd"/>
        <w:numPr>
          <w:ilvl w:val="0"/>
          <w:numId w:val="624"/>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нижение потребления жидкости</w:t>
      </w:r>
    </w:p>
    <w:p w14:paraId="2CE68974" w14:textId="77777777" w:rsidR="00E1198A" w:rsidRPr="004E7568" w:rsidRDefault="00E1198A" w:rsidP="00E1198A">
      <w:pPr>
        <w:pStyle w:val="afd"/>
        <w:rPr>
          <w:rFonts w:ascii="Times New Roman" w:eastAsia="MS Mincho" w:hAnsi="Times New Roman" w:cs="Times New Roman"/>
          <w:sz w:val="28"/>
          <w:szCs w:val="28"/>
        </w:rPr>
      </w:pPr>
    </w:p>
    <w:p w14:paraId="2333E555"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18F1BE94" w14:textId="38B17BBB" w:rsidR="00E1198A" w:rsidRPr="004E7568" w:rsidRDefault="003803A4"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01.</w:t>
      </w:r>
      <w:r w:rsidR="00E1198A" w:rsidRPr="004E7568">
        <w:rPr>
          <w:rFonts w:ascii="Times New Roman" w:eastAsia="MS Mincho" w:hAnsi="Times New Roman" w:cs="Times New Roman"/>
          <w:sz w:val="28"/>
          <w:szCs w:val="28"/>
        </w:rPr>
        <w:t xml:space="preserve">Укажите проявления синдрома общей гипергидратации. </w:t>
      </w:r>
    </w:p>
    <w:p w14:paraId="0D28FF4C" w14:textId="79E8F63E" w:rsidR="00E1198A" w:rsidRPr="004E7568" w:rsidRDefault="00E1198A" w:rsidP="00426FBD">
      <w:pPr>
        <w:pStyle w:val="afd"/>
        <w:numPr>
          <w:ilvl w:val="0"/>
          <w:numId w:val="62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овышение гематокрита </w:t>
      </w:r>
    </w:p>
    <w:p w14:paraId="78D6BDAE" w14:textId="793BB469" w:rsidR="00E1198A" w:rsidRPr="004E7568" w:rsidRDefault="00E1198A" w:rsidP="00426FBD">
      <w:pPr>
        <w:pStyle w:val="afd"/>
        <w:numPr>
          <w:ilvl w:val="0"/>
          <w:numId w:val="62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снижение массы тела </w:t>
      </w:r>
    </w:p>
    <w:p w14:paraId="6137A974" w14:textId="02852525" w:rsidR="00E1198A" w:rsidRPr="004E7568" w:rsidRDefault="00E1198A" w:rsidP="00426FBD">
      <w:pPr>
        <w:pStyle w:val="afd"/>
        <w:numPr>
          <w:ilvl w:val="0"/>
          <w:numId w:val="62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увеличение ОЦК </w:t>
      </w:r>
    </w:p>
    <w:p w14:paraId="2F6CC10D" w14:textId="48EEBFCD" w:rsidR="00E1198A" w:rsidRPr="004E7568" w:rsidRDefault="00E1198A" w:rsidP="00426FBD">
      <w:pPr>
        <w:pStyle w:val="afd"/>
        <w:numPr>
          <w:ilvl w:val="0"/>
          <w:numId w:val="62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нижение АД</w:t>
      </w:r>
    </w:p>
    <w:p w14:paraId="7A36D780" w14:textId="0A4100A2" w:rsidR="00E1198A" w:rsidRPr="004E7568" w:rsidRDefault="00E1198A" w:rsidP="00426FBD">
      <w:pPr>
        <w:pStyle w:val="afd"/>
        <w:numPr>
          <w:ilvl w:val="0"/>
          <w:numId w:val="625"/>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нижение ОЦК</w:t>
      </w:r>
    </w:p>
    <w:p w14:paraId="24F64A27" w14:textId="77777777" w:rsidR="00E1198A" w:rsidRPr="004E7568" w:rsidRDefault="00E1198A" w:rsidP="00E1198A">
      <w:pPr>
        <w:pStyle w:val="afd"/>
        <w:rPr>
          <w:rFonts w:ascii="Times New Roman" w:eastAsia="MS Mincho" w:hAnsi="Times New Roman" w:cs="Times New Roman"/>
          <w:sz w:val="28"/>
          <w:szCs w:val="28"/>
        </w:rPr>
      </w:pPr>
    </w:p>
    <w:p w14:paraId="17878F5D"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4693AA6B" w14:textId="0BE47C92" w:rsidR="00E1198A" w:rsidRPr="004E7568" w:rsidRDefault="003803A4"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02.</w:t>
      </w:r>
      <w:r w:rsidR="00E1198A" w:rsidRPr="004E7568">
        <w:rPr>
          <w:rFonts w:ascii="Times New Roman" w:eastAsia="MS Mincho" w:hAnsi="Times New Roman" w:cs="Times New Roman"/>
          <w:sz w:val="28"/>
          <w:szCs w:val="28"/>
        </w:rPr>
        <w:t xml:space="preserve">Активация ренин-ангиотензин - альдостероновой системы играет роль в развитии следующих видов отеков: </w:t>
      </w:r>
    </w:p>
    <w:p w14:paraId="29FD973A" w14:textId="3182D6FC" w:rsidR="00E1198A" w:rsidRPr="004E7568" w:rsidRDefault="00E1198A" w:rsidP="00426FBD">
      <w:pPr>
        <w:pStyle w:val="afd"/>
        <w:numPr>
          <w:ilvl w:val="0"/>
          <w:numId w:val="62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аллергических</w:t>
      </w:r>
    </w:p>
    <w:p w14:paraId="009F4312" w14:textId="037E4AC1" w:rsidR="00E1198A" w:rsidRPr="004E7568" w:rsidRDefault="00E1198A" w:rsidP="00426FBD">
      <w:pPr>
        <w:pStyle w:val="afd"/>
        <w:numPr>
          <w:ilvl w:val="0"/>
          <w:numId w:val="62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воспалительных</w:t>
      </w:r>
    </w:p>
    <w:p w14:paraId="78DCC973" w14:textId="1F069359" w:rsidR="00E1198A" w:rsidRPr="004E7568" w:rsidRDefault="00E1198A" w:rsidP="00426FBD">
      <w:pPr>
        <w:pStyle w:val="afd"/>
        <w:numPr>
          <w:ilvl w:val="0"/>
          <w:numId w:val="62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отеков при циррозе печени</w:t>
      </w:r>
    </w:p>
    <w:p w14:paraId="49293EA8" w14:textId="5A4F90E0" w:rsidR="00E1198A" w:rsidRPr="004E7568" w:rsidRDefault="00E1198A" w:rsidP="00426FBD">
      <w:pPr>
        <w:pStyle w:val="afd"/>
        <w:numPr>
          <w:ilvl w:val="0"/>
          <w:numId w:val="62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отеков при  лимфатической недостаточности</w:t>
      </w:r>
    </w:p>
    <w:p w14:paraId="4E559E67" w14:textId="3975CF85" w:rsidR="00E1198A" w:rsidRPr="004E7568" w:rsidRDefault="00E1198A" w:rsidP="00426FBD">
      <w:pPr>
        <w:pStyle w:val="afd"/>
        <w:numPr>
          <w:ilvl w:val="0"/>
          <w:numId w:val="626"/>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токсических</w:t>
      </w:r>
    </w:p>
    <w:p w14:paraId="45AABA6C" w14:textId="77777777" w:rsidR="00E1198A" w:rsidRPr="004E7568" w:rsidRDefault="00E1198A" w:rsidP="00E1198A">
      <w:pPr>
        <w:pStyle w:val="afd"/>
        <w:rPr>
          <w:rFonts w:ascii="Times New Roman" w:eastAsia="MS Mincho" w:hAnsi="Times New Roman" w:cs="Times New Roman"/>
          <w:sz w:val="28"/>
          <w:szCs w:val="28"/>
        </w:rPr>
      </w:pPr>
    </w:p>
    <w:p w14:paraId="41BE9561" w14:textId="77777777" w:rsidR="00E1198A" w:rsidRPr="004E7568" w:rsidRDefault="00E1198A"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Патофизиология водно-электролитного обмена          </w:t>
      </w:r>
    </w:p>
    <w:p w14:paraId="47758367" w14:textId="578B9307" w:rsidR="00E1198A" w:rsidRPr="004E7568" w:rsidRDefault="003803A4" w:rsidP="00E1198A">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103.</w:t>
      </w:r>
      <w:r w:rsidR="00E1198A" w:rsidRPr="004E7568">
        <w:rPr>
          <w:rFonts w:ascii="Times New Roman" w:eastAsia="MS Mincho" w:hAnsi="Times New Roman" w:cs="Times New Roman"/>
          <w:sz w:val="28"/>
          <w:szCs w:val="28"/>
        </w:rPr>
        <w:t xml:space="preserve">Укажите проявления синдрома общей дегидратации </w:t>
      </w:r>
    </w:p>
    <w:p w14:paraId="420E4B90" w14:textId="1A441FF9" w:rsidR="00E1198A" w:rsidRPr="004E7568" w:rsidRDefault="00E1198A" w:rsidP="00426FBD">
      <w:pPr>
        <w:pStyle w:val="afd"/>
        <w:numPr>
          <w:ilvl w:val="0"/>
          <w:numId w:val="62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 увеличение  вязкости крови </w:t>
      </w:r>
    </w:p>
    <w:p w14:paraId="39759E2B" w14:textId="10D727CF" w:rsidR="00E1198A" w:rsidRPr="004E7568" w:rsidRDefault="00E1198A" w:rsidP="00426FBD">
      <w:pPr>
        <w:pStyle w:val="afd"/>
        <w:numPr>
          <w:ilvl w:val="0"/>
          <w:numId w:val="62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уменьшение  вязкости крови</w:t>
      </w:r>
    </w:p>
    <w:p w14:paraId="428B5252" w14:textId="291EF728" w:rsidR="006F06CC" w:rsidRPr="004E7568" w:rsidRDefault="006F06CC" w:rsidP="00426FBD">
      <w:pPr>
        <w:pStyle w:val="afd"/>
        <w:numPr>
          <w:ilvl w:val="0"/>
          <w:numId w:val="62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lastRenderedPageBreak/>
        <w:t xml:space="preserve">увеличение  АД. </w:t>
      </w:r>
    </w:p>
    <w:p w14:paraId="7041B3B5" w14:textId="23FC93E6" w:rsidR="00E1198A" w:rsidRPr="004E7568" w:rsidRDefault="00E1198A" w:rsidP="00426FBD">
      <w:pPr>
        <w:pStyle w:val="afd"/>
        <w:numPr>
          <w:ilvl w:val="0"/>
          <w:numId w:val="62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 xml:space="preserve">увеличение   суточного диуреза </w:t>
      </w:r>
    </w:p>
    <w:p w14:paraId="239809A9" w14:textId="2BC29448" w:rsidR="00E1198A" w:rsidRPr="004E7568" w:rsidRDefault="00E1198A" w:rsidP="00426FBD">
      <w:pPr>
        <w:pStyle w:val="afd"/>
        <w:numPr>
          <w:ilvl w:val="0"/>
          <w:numId w:val="627"/>
        </w:numPr>
        <w:rPr>
          <w:rFonts w:ascii="Times New Roman" w:eastAsia="MS Mincho" w:hAnsi="Times New Roman" w:cs="Times New Roman"/>
          <w:sz w:val="28"/>
          <w:szCs w:val="28"/>
        </w:rPr>
      </w:pPr>
      <w:r w:rsidRPr="004E7568">
        <w:rPr>
          <w:rFonts w:ascii="Times New Roman" w:eastAsia="MS Mincho" w:hAnsi="Times New Roman" w:cs="Times New Roman"/>
          <w:sz w:val="28"/>
          <w:szCs w:val="28"/>
        </w:rPr>
        <w:t>снижение  активности  свертывающей  системы крови</w:t>
      </w:r>
    </w:p>
    <w:p w14:paraId="4D26CD04" w14:textId="77777777" w:rsidR="006361FD" w:rsidRPr="004E7568" w:rsidRDefault="006361FD" w:rsidP="006361FD">
      <w:pPr>
        <w:pStyle w:val="afd"/>
        <w:rPr>
          <w:rFonts w:ascii="Times New Roman" w:eastAsia="MS Mincho" w:hAnsi="Times New Roman" w:cs="Times New Roman"/>
          <w:sz w:val="28"/>
          <w:szCs w:val="28"/>
        </w:rPr>
      </w:pPr>
    </w:p>
    <w:p w14:paraId="6493F069" w14:textId="6498AA4C" w:rsidR="006361FD" w:rsidRPr="004E7568" w:rsidRDefault="006361FD" w:rsidP="006361FD">
      <w:pPr>
        <w:pStyle w:val="afd"/>
        <w:rPr>
          <w:rFonts w:ascii="Times New Roman" w:eastAsia="MS Mincho" w:hAnsi="Times New Roman" w:cs="Times New Roman"/>
          <w:sz w:val="28"/>
          <w:szCs w:val="28"/>
        </w:rPr>
      </w:pPr>
      <w:r w:rsidRPr="004E7568">
        <w:rPr>
          <w:rFonts w:ascii="Times New Roman" w:eastAsia="MS Mincho" w:hAnsi="Times New Roman" w:cs="Times New Roman"/>
          <w:sz w:val="28"/>
          <w:szCs w:val="28"/>
        </w:rPr>
        <w:t>ПЗ.18  Патология системы крови. Гипо- и гиперволемия. Анемии, проявления в ротовой полости. Патогенез, классификации. Разбор гемограмм.</w:t>
      </w:r>
    </w:p>
    <w:p w14:paraId="4AFA211D" w14:textId="77777777" w:rsidR="00E6186D" w:rsidRPr="004E7568" w:rsidRDefault="00E6186D" w:rsidP="00E6186D">
      <w:pPr>
        <w:ind w:left="284" w:hanging="284"/>
      </w:pPr>
    </w:p>
    <w:p w14:paraId="2571787F" w14:textId="77777777" w:rsidR="006361FD" w:rsidRPr="004E7568" w:rsidRDefault="006361FD" w:rsidP="00E6186D">
      <w:pPr>
        <w:ind w:left="284" w:hanging="284"/>
      </w:pPr>
    </w:p>
    <w:p w14:paraId="3B9D27E6" w14:textId="77777777" w:rsidR="00E6186D" w:rsidRPr="004E7568" w:rsidRDefault="00E6186D" w:rsidP="00E6186D">
      <w:pPr>
        <w:ind w:left="284" w:hanging="284"/>
      </w:pPr>
      <w:r w:rsidRPr="004E7568">
        <w:t>1.Гиперволемия, причины, патогенез.</w:t>
      </w:r>
    </w:p>
    <w:p w14:paraId="17107DAC" w14:textId="77777777" w:rsidR="00E6186D" w:rsidRPr="004E7568" w:rsidRDefault="00E6186D" w:rsidP="00E6186D">
      <w:pPr>
        <w:ind w:left="284" w:hanging="284"/>
      </w:pPr>
      <w:r w:rsidRPr="004E7568">
        <w:t>2.Гиповолемии, причины, патогенез.</w:t>
      </w:r>
    </w:p>
    <w:p w14:paraId="6EB1DE2A" w14:textId="77777777" w:rsidR="00E6186D" w:rsidRPr="004E7568" w:rsidRDefault="00E6186D" w:rsidP="00E6186D">
      <w:r w:rsidRPr="004E7568">
        <w:t>3. Представление о нормобластическом и мегабластическом типах кроветворения.</w:t>
      </w:r>
    </w:p>
    <w:p w14:paraId="38A4D151" w14:textId="77777777" w:rsidR="00E6186D" w:rsidRPr="004E7568" w:rsidRDefault="00E6186D" w:rsidP="00E6186D">
      <w:r w:rsidRPr="004E7568">
        <w:t>4. Классификация анемий: по ЦП, по величине эритроцитов, по типу эритропоэза.</w:t>
      </w:r>
    </w:p>
    <w:p w14:paraId="25FEE52C" w14:textId="77777777" w:rsidR="00E6186D" w:rsidRPr="004E7568" w:rsidRDefault="00E6186D" w:rsidP="00E6186D">
      <w:r w:rsidRPr="004E7568">
        <w:t>5.Классификация анемий по этиологическим и патогенетическим показателям:</w:t>
      </w:r>
    </w:p>
    <w:p w14:paraId="3EAA8D2B" w14:textId="4FCA0A2A" w:rsidR="00E6186D" w:rsidRPr="004E7568" w:rsidRDefault="00E6186D" w:rsidP="00783F27">
      <w:pPr>
        <w:numPr>
          <w:ilvl w:val="0"/>
          <w:numId w:val="35"/>
        </w:numPr>
      </w:pPr>
      <w:r w:rsidRPr="004E7568">
        <w:t>пернициозная, ее этиология и патогенез.,</w:t>
      </w:r>
      <w:r w:rsidR="006361FD" w:rsidRPr="004E7568">
        <w:t xml:space="preserve"> проявления в полости рта,</w:t>
      </w:r>
      <w:r w:rsidRPr="004E7568">
        <w:t xml:space="preserve"> картина периферической крови;</w:t>
      </w:r>
    </w:p>
    <w:p w14:paraId="2FF68FB3" w14:textId="2E14CF81" w:rsidR="00E6186D" w:rsidRPr="004E7568" w:rsidRDefault="00E6186D" w:rsidP="00783F27">
      <w:pPr>
        <w:numPr>
          <w:ilvl w:val="0"/>
          <w:numId w:val="35"/>
        </w:numPr>
      </w:pPr>
      <w:r w:rsidRPr="004E7568">
        <w:t>гемолитическая и постгеморрагическая анемии</w:t>
      </w:r>
      <w:r w:rsidR="00FB3EBE" w:rsidRPr="004E7568">
        <w:t>, проявления в полости рта</w:t>
      </w:r>
      <w:r w:rsidRPr="004E7568">
        <w:t>;</w:t>
      </w:r>
    </w:p>
    <w:p w14:paraId="20F3A124" w14:textId="77777777" w:rsidR="00E6186D" w:rsidRPr="004E7568" w:rsidRDefault="00E6186D" w:rsidP="00783F27">
      <w:pPr>
        <w:numPr>
          <w:ilvl w:val="0"/>
          <w:numId w:val="35"/>
        </w:numPr>
      </w:pPr>
      <w:r w:rsidRPr="004E7568">
        <w:t>функциональная характеристика костного мозга</w:t>
      </w:r>
      <w:r w:rsidRPr="004E7568">
        <w:rPr>
          <w:lang w:val="en-US"/>
        </w:rPr>
        <w:t>;</w:t>
      </w:r>
    </w:p>
    <w:p w14:paraId="3D79B71F" w14:textId="77777777" w:rsidR="00E6186D" w:rsidRPr="004E7568" w:rsidRDefault="00E6186D" w:rsidP="00E6186D">
      <w:pPr>
        <w:ind w:left="360"/>
      </w:pPr>
    </w:p>
    <w:p w14:paraId="01730053" w14:textId="77777777" w:rsidR="00E6186D" w:rsidRPr="004E7568" w:rsidRDefault="00E6186D" w:rsidP="00E6186D">
      <w:r w:rsidRPr="004E7568">
        <w:t>Задача 1. Больная 45 лет. Жалобы на общую слабость, головокружение, шум в ушах, мелькание мушек перед глазами. В анамнезе геморрой десятилетней давности. Дважды оперировалась по поводу геморроидальных кровотечений.</w:t>
      </w:r>
    </w:p>
    <w:p w14:paraId="33E01E62" w14:textId="77777777" w:rsidR="00E6186D" w:rsidRPr="004E7568" w:rsidRDefault="00E6186D" w:rsidP="00E6186D">
      <w:r w:rsidRPr="004E7568">
        <w:t xml:space="preserve">Объективно: бледность кожных покровов и видимых слизистых оболочек. Анализ крови Нв 62 г/л, эр 3,0*1012/л, лейкоцитов 4,2*109/л, п-6%, с-51%, лимф-40%, мон-3%, ретикулоцитов-3%, тромбоцитов-180*109/л, СОЭ </w:t>
      </w:r>
      <w:smartTag w:uri="urn:schemas-microsoft-com:office:smarttags" w:element="metricconverter">
        <w:smartTagPr>
          <w:attr w:name="ProductID" w:val="15 мм"/>
        </w:smartTagPr>
        <w:r w:rsidRPr="004E7568">
          <w:t>15 мм</w:t>
        </w:r>
      </w:smartTag>
      <w:r w:rsidRPr="004E7568">
        <w:t xml:space="preserve"> в час.</w:t>
      </w:r>
    </w:p>
    <w:p w14:paraId="37FA7237" w14:textId="77777777" w:rsidR="00E6186D" w:rsidRPr="004E7568" w:rsidRDefault="00E6186D" w:rsidP="00E6186D">
      <w:r w:rsidRPr="004E7568">
        <w:t>Мазок крови- анизоцитоз, пойкилоцитоз, гипохромия эритроцитов. Содержание железа в крови 160 мкг/л.</w:t>
      </w:r>
    </w:p>
    <w:p w14:paraId="1DFC7A71" w14:textId="77777777" w:rsidR="00E6186D" w:rsidRPr="004E7568" w:rsidRDefault="00E6186D" w:rsidP="00E6186D">
      <w:r w:rsidRPr="004E7568">
        <w:t>А. Определите ЦП.</w:t>
      </w:r>
    </w:p>
    <w:p w14:paraId="79F203BC" w14:textId="77777777" w:rsidR="00E6186D" w:rsidRPr="004E7568" w:rsidRDefault="00E6186D" w:rsidP="00E6186D">
      <w:r w:rsidRPr="004E7568">
        <w:t>Б. Какого характера анемия имеет место в данном случае, обоснуйте?</w:t>
      </w:r>
    </w:p>
    <w:p w14:paraId="54863676" w14:textId="77777777" w:rsidR="00E6186D" w:rsidRPr="004E7568" w:rsidRDefault="00E6186D" w:rsidP="00E6186D">
      <w:r w:rsidRPr="004E7568">
        <w:t>В. Дайте характеристику этой анемии по 5 основным принципам классификации.</w:t>
      </w:r>
    </w:p>
    <w:p w14:paraId="3BE42DC0" w14:textId="77777777" w:rsidR="00E6186D" w:rsidRPr="004E7568" w:rsidRDefault="00E6186D" w:rsidP="00E6186D"/>
    <w:p w14:paraId="3BBBF345" w14:textId="77777777" w:rsidR="00E6186D" w:rsidRPr="004E7568" w:rsidRDefault="00E6186D" w:rsidP="00E6186D">
      <w:r w:rsidRPr="004E7568">
        <w:t>Задача 2. Больная А, 40 лет. Жалобы на слабость, снижение работоспособности, сонливость, извращение вкуса, повышенную ломкость ногтей. Появление и нарастание перечисленных симптомов связывает с нарушением менструально-овариального цикла.В анализе крови- снижение уровня гемоглобина.</w:t>
      </w:r>
    </w:p>
    <w:p w14:paraId="347073B6" w14:textId="77777777" w:rsidR="00E6186D" w:rsidRPr="004E7568" w:rsidRDefault="00E6186D" w:rsidP="00E6186D">
      <w:r w:rsidRPr="004E7568">
        <w:t xml:space="preserve">Объективно: состояние удовлетворительное, кожные покровы и слизистые оболочки бледные, язык чистый сухой. Анализ крови Нв 68 г/л, эр- 3,8*1012/л., Л-7,6*109/л. Лейкоцитарная формула не изменена, ретикулоцитов 1,2%, тромбоцитов 300*109/л, СОЭ </w:t>
      </w:r>
      <w:smartTag w:uri="urn:schemas-microsoft-com:office:smarttags" w:element="metricconverter">
        <w:smartTagPr>
          <w:attr w:name="ProductID" w:val="4 мм"/>
        </w:smartTagPr>
        <w:r w:rsidRPr="004E7568">
          <w:t>4 мм</w:t>
        </w:r>
      </w:smartTag>
      <w:r w:rsidRPr="004E7568">
        <w:t xml:space="preserve"> в час.</w:t>
      </w:r>
    </w:p>
    <w:p w14:paraId="5913D832" w14:textId="77777777" w:rsidR="00E6186D" w:rsidRPr="004E7568" w:rsidRDefault="00E6186D" w:rsidP="00E6186D">
      <w:r w:rsidRPr="004E7568">
        <w:t>Микроскопия мазка крови- микроанизоцитоз, пойкилоцитоз, шизоцитоз эритроцитов. Содержание железа в крови 220 мкг/л.</w:t>
      </w:r>
    </w:p>
    <w:p w14:paraId="6959D027" w14:textId="77777777" w:rsidR="00E6186D" w:rsidRPr="004E7568" w:rsidRDefault="00E6186D" w:rsidP="00E6186D">
      <w:r w:rsidRPr="004E7568">
        <w:t>А. Определите ЦП.</w:t>
      </w:r>
    </w:p>
    <w:p w14:paraId="359347C7" w14:textId="77777777" w:rsidR="00E6186D" w:rsidRPr="004E7568" w:rsidRDefault="00E6186D" w:rsidP="00E6186D">
      <w:r w:rsidRPr="004E7568">
        <w:t>Б. Какого характера анемия имеет место в данном случае? Обоснуйте.</w:t>
      </w:r>
    </w:p>
    <w:p w14:paraId="6E356E70" w14:textId="77777777" w:rsidR="00E6186D" w:rsidRPr="004E7568" w:rsidRDefault="00E6186D" w:rsidP="00E6186D">
      <w:r w:rsidRPr="004E7568">
        <w:t>В. Дайте характеристику этой анемии по 5-принципам классификации.</w:t>
      </w:r>
    </w:p>
    <w:p w14:paraId="12DAB407" w14:textId="77777777" w:rsidR="00E6186D" w:rsidRPr="004E7568" w:rsidRDefault="00E6186D" w:rsidP="00E6186D">
      <w:r w:rsidRPr="004E7568">
        <w:t>Г. Какие патологические формы эритроцитов обнаружены у больного?</w:t>
      </w:r>
    </w:p>
    <w:p w14:paraId="6F694454" w14:textId="77777777" w:rsidR="00FB3EBE" w:rsidRPr="004E7568" w:rsidRDefault="00FB3EBE" w:rsidP="00E6186D"/>
    <w:p w14:paraId="6B393566" w14:textId="77777777" w:rsidR="00E6186D" w:rsidRPr="004E7568" w:rsidRDefault="00E6186D" w:rsidP="00E6186D">
      <w:r w:rsidRPr="004E7568">
        <w:t>Задача 3. Больная А 61 год, жалобы на резкую слабость, похудание, снижение аппетита, извращение вкуса (отвращение к мясу), боли в эпигастрии, шум в ушах.</w:t>
      </w:r>
    </w:p>
    <w:p w14:paraId="0CC2877D" w14:textId="77777777" w:rsidR="00E6186D" w:rsidRPr="004E7568" w:rsidRDefault="00E6186D" w:rsidP="00E6186D">
      <w:r w:rsidRPr="004E7568">
        <w:t>Объективно- пониженного питания, кожные покров и видимые слизистые оболочки бледные, язык обложен. Грудина при поколачивании умеренно болезненна. Пальпаторно в подложечной области пальпируется плотное образование размером с  куриное яйцо, безболезненное. Рентгенологически выявлен рак антрального отдела желудка.</w:t>
      </w:r>
    </w:p>
    <w:p w14:paraId="1DD47C96" w14:textId="77777777" w:rsidR="00E6186D" w:rsidRPr="004E7568" w:rsidRDefault="00E6186D" w:rsidP="00E6186D">
      <w:r w:rsidRPr="004E7568">
        <w:lastRenderedPageBreak/>
        <w:t xml:space="preserve">Анализ крови- Нв 85г/л, эр 1,7*1012/л, л- 5,5*109/л, э-0,5%, п-8%, с-60%, лимф-23%, мон-8%, единичные нормобласты, ретикулоцитов 0,2%, тромбоцитов 180*109/л, СОЭ </w:t>
      </w:r>
      <w:smartTag w:uri="urn:schemas-microsoft-com:office:smarttags" w:element="metricconverter">
        <w:smartTagPr>
          <w:attr w:name="ProductID" w:val="39 мм"/>
        </w:smartTagPr>
        <w:r w:rsidRPr="004E7568">
          <w:t>39 мм</w:t>
        </w:r>
      </w:smartTag>
      <w:r w:rsidRPr="004E7568">
        <w:t xml:space="preserve"> в час. В мазке крови макроанизоцитоз эритроцитов, единичные мегалобласты. </w:t>
      </w:r>
    </w:p>
    <w:p w14:paraId="7BBC467A" w14:textId="77777777" w:rsidR="00E6186D" w:rsidRPr="004E7568" w:rsidRDefault="00E6186D" w:rsidP="00E6186D">
      <w:r w:rsidRPr="004E7568">
        <w:t>А. Определите ЦП.</w:t>
      </w:r>
    </w:p>
    <w:p w14:paraId="00E8BB2C" w14:textId="77777777" w:rsidR="00E6186D" w:rsidRPr="004E7568" w:rsidRDefault="00E6186D" w:rsidP="00E6186D">
      <w:r w:rsidRPr="004E7568">
        <w:t>Б. Какая это анемия по 5-принципам классификации?</w:t>
      </w:r>
    </w:p>
    <w:p w14:paraId="7B613C68" w14:textId="77777777" w:rsidR="00E6186D" w:rsidRPr="004E7568" w:rsidRDefault="00E6186D" w:rsidP="00E6186D">
      <w:r w:rsidRPr="004E7568">
        <w:t>В. Какого характера анемия имеет место в данном случае?</w:t>
      </w:r>
    </w:p>
    <w:p w14:paraId="373E7BC8" w14:textId="00DBB717" w:rsidR="00E6186D" w:rsidRPr="004E7568" w:rsidRDefault="00E6186D" w:rsidP="00A1116C">
      <w:r w:rsidRPr="004E7568">
        <w:t>Г. Назовите основные патогенетические факторы развития В-12 и фоли</w:t>
      </w:r>
      <w:r w:rsidR="00A1116C" w:rsidRPr="004E7568">
        <w:t>евой кислоты дефицитной анемии.</w:t>
      </w:r>
    </w:p>
    <w:p w14:paraId="731F6924" w14:textId="77777777" w:rsidR="00E6186D" w:rsidRPr="004E7568" w:rsidRDefault="00E6186D" w:rsidP="00E6186D">
      <w:pPr>
        <w:ind w:left="284" w:hanging="284"/>
      </w:pPr>
    </w:p>
    <w:p w14:paraId="171180D8" w14:textId="0C8460D0" w:rsidR="00E6186D" w:rsidRPr="004E7568" w:rsidRDefault="00A1116C" w:rsidP="00E6186D">
      <w:pPr>
        <w:ind w:left="284" w:hanging="284"/>
      </w:pPr>
      <w:r w:rsidRPr="004E7568">
        <w:rPr>
          <w:color w:val="000000"/>
        </w:rPr>
        <w:t>ПЗ.19</w:t>
      </w:r>
      <w:r w:rsidR="00E6186D" w:rsidRPr="004E7568">
        <w:t xml:space="preserve"> Лейкоцитозы. Лейко</w:t>
      </w:r>
      <w:r w:rsidRPr="004E7568">
        <w:t>пении. Лейкозы, лейкемоидные реакции, проявления в ротовой полости. Разбор гемограмм.</w:t>
      </w:r>
    </w:p>
    <w:p w14:paraId="15888E33" w14:textId="77777777" w:rsidR="00E6186D" w:rsidRPr="004E7568" w:rsidRDefault="00E6186D" w:rsidP="00E6186D">
      <w:pPr>
        <w:ind w:left="284" w:hanging="284"/>
      </w:pPr>
    </w:p>
    <w:p w14:paraId="32C4090E" w14:textId="198FF73C" w:rsidR="00E6186D" w:rsidRPr="004E7568" w:rsidRDefault="00A1116C" w:rsidP="00E6186D">
      <w:r w:rsidRPr="004E7568">
        <w:t>1</w:t>
      </w:r>
      <w:r w:rsidR="00E6186D" w:rsidRPr="004E7568">
        <w:t>. Виды лейкоцитозов.</w:t>
      </w:r>
    </w:p>
    <w:p w14:paraId="259C1F5A" w14:textId="4E496F1C" w:rsidR="00E6186D" w:rsidRPr="004E7568" w:rsidRDefault="00A1116C" w:rsidP="00E6186D">
      <w:r w:rsidRPr="004E7568">
        <w:t>2</w:t>
      </w:r>
      <w:r w:rsidR="00E6186D" w:rsidRPr="004E7568">
        <w:t>. Виды лейкопений.</w:t>
      </w:r>
    </w:p>
    <w:p w14:paraId="716B7B30" w14:textId="797652AE" w:rsidR="00E6186D" w:rsidRPr="004E7568" w:rsidRDefault="00A1116C" w:rsidP="00E6186D">
      <w:r w:rsidRPr="004E7568">
        <w:t>3</w:t>
      </w:r>
      <w:r w:rsidR="00E6186D" w:rsidRPr="004E7568">
        <w:t>. Лейкоцитарная формула как показатель функционального состояния системы крови.</w:t>
      </w:r>
    </w:p>
    <w:p w14:paraId="4361C2D2" w14:textId="28945FA8" w:rsidR="00E6186D" w:rsidRPr="004E7568" w:rsidRDefault="00A1116C" w:rsidP="00E6186D">
      <w:r w:rsidRPr="004E7568">
        <w:t>4</w:t>
      </w:r>
      <w:r w:rsidR="00E6186D" w:rsidRPr="004E7568">
        <w:t>. Ядерные сдвиги.</w:t>
      </w:r>
    </w:p>
    <w:p w14:paraId="3E545D83" w14:textId="630B72A0" w:rsidR="00A1116C" w:rsidRPr="004E7568" w:rsidRDefault="00A1116C" w:rsidP="00A1116C">
      <w:r w:rsidRPr="004E7568">
        <w:t>5. Этиология и патогенез лейкозов.</w:t>
      </w:r>
    </w:p>
    <w:p w14:paraId="45944E0F" w14:textId="34641A65" w:rsidR="00A1116C" w:rsidRPr="004E7568" w:rsidRDefault="00A1116C" w:rsidP="00A1116C">
      <w:r w:rsidRPr="004E7568">
        <w:t>6. Принципы классификации лейкозов.</w:t>
      </w:r>
    </w:p>
    <w:p w14:paraId="658360FA" w14:textId="09871FB7" w:rsidR="00A1116C" w:rsidRPr="004E7568" w:rsidRDefault="00A1116C" w:rsidP="00A1116C">
      <w:r w:rsidRPr="004E7568">
        <w:t>7. Гематологическая характеристика различных видов лейкозов.</w:t>
      </w:r>
    </w:p>
    <w:p w14:paraId="7C2C3441" w14:textId="4A22B0A5" w:rsidR="00A1116C" w:rsidRPr="004E7568" w:rsidRDefault="00A1116C" w:rsidP="00A1116C">
      <w:r w:rsidRPr="004E7568">
        <w:t>8. Лейкемоидные реакции.</w:t>
      </w:r>
    </w:p>
    <w:p w14:paraId="187BB8CD" w14:textId="77777777" w:rsidR="00E6186D" w:rsidRPr="004E7568" w:rsidRDefault="00E6186D" w:rsidP="00E6186D"/>
    <w:p w14:paraId="5D6D4106" w14:textId="77777777" w:rsidR="00E6186D" w:rsidRPr="004E7568" w:rsidRDefault="00E6186D" w:rsidP="00E6186D">
      <w:r w:rsidRPr="004E7568">
        <w:t xml:space="preserve">Задача 1 .Больной 32 лет поступил в клинику по поводу крупозной пневмонии. Анализ крови- 2,5*109/л, нейтрофильные 73%(МЕТАМИЕЛОЦИТЫ 2%, П-20%, С-51%, лимф-16%, моноцитов-5%, э-6%). Нейтрофилы содержат токсическую зернистость в цитоплазме. Красная кровь без особенностей; СОЭ </w:t>
      </w:r>
      <w:smartTag w:uri="urn:schemas-microsoft-com:office:smarttags" w:element="metricconverter">
        <w:smartTagPr>
          <w:attr w:name="ProductID" w:val="25 мм"/>
        </w:smartTagPr>
        <w:r w:rsidRPr="004E7568">
          <w:t>25 мм</w:t>
        </w:r>
      </w:smartTag>
      <w:r w:rsidRPr="004E7568">
        <w:t xml:space="preserve"> в час.</w:t>
      </w:r>
    </w:p>
    <w:p w14:paraId="436477FE" w14:textId="77777777" w:rsidR="00E6186D" w:rsidRPr="004E7568" w:rsidRDefault="00E6186D" w:rsidP="00783F27">
      <w:pPr>
        <w:numPr>
          <w:ilvl w:val="0"/>
          <w:numId w:val="36"/>
        </w:numPr>
      </w:pPr>
      <w:r w:rsidRPr="004E7568">
        <w:t>Изменена ли у больного лейкоцитарная формула?</w:t>
      </w:r>
    </w:p>
    <w:p w14:paraId="005C2BEF" w14:textId="77777777" w:rsidR="00E6186D" w:rsidRPr="004E7568" w:rsidRDefault="00E6186D" w:rsidP="00783F27">
      <w:pPr>
        <w:numPr>
          <w:ilvl w:val="0"/>
          <w:numId w:val="36"/>
        </w:numPr>
      </w:pPr>
      <w:r w:rsidRPr="004E7568">
        <w:t>Какие изменения лейкоцитарной формулы характерны для крупозной пневмонии?</w:t>
      </w:r>
    </w:p>
    <w:p w14:paraId="6B0E2F70" w14:textId="77777777" w:rsidR="00E6186D" w:rsidRPr="004E7568" w:rsidRDefault="00E6186D" w:rsidP="00783F27">
      <w:pPr>
        <w:numPr>
          <w:ilvl w:val="0"/>
          <w:numId w:val="36"/>
        </w:numPr>
      </w:pPr>
      <w:r w:rsidRPr="004E7568">
        <w:t>Свидетельствует ли токсическая зернистость цитоплазмы нейтрофилов о тяжести течения воспалительного процесса в легких?</w:t>
      </w:r>
    </w:p>
    <w:p w14:paraId="1A3EBDB3" w14:textId="77777777" w:rsidR="00E6186D" w:rsidRPr="004E7568" w:rsidRDefault="00E6186D" w:rsidP="00E6186D"/>
    <w:p w14:paraId="74002E00" w14:textId="77777777" w:rsidR="00E6186D" w:rsidRPr="004E7568" w:rsidRDefault="00E6186D" w:rsidP="00E6186D">
      <w:r w:rsidRPr="004E7568">
        <w:t>Задача 2. Больной 25 лет находится в клинике с диагнозом: затяжной септический эндокардит. Анализ крови- Нв 120г/л, эр 3,6*1012/л, л- 3,8*109/л, э-0%, п-1%, с-43%, лимф-42%, мон-14%, СОЭ 200мл в час.</w:t>
      </w:r>
    </w:p>
    <w:p w14:paraId="45F1BC1F" w14:textId="77777777" w:rsidR="00E6186D" w:rsidRPr="004E7568" w:rsidRDefault="00E6186D" w:rsidP="00783F27">
      <w:pPr>
        <w:numPr>
          <w:ilvl w:val="0"/>
          <w:numId w:val="37"/>
        </w:numPr>
      </w:pPr>
      <w:r w:rsidRPr="004E7568">
        <w:t>Какие изменения в лейкоцитарной формуле могут указывать на затяжной септический эндокардит?</w:t>
      </w:r>
    </w:p>
    <w:p w14:paraId="65CAD07E" w14:textId="77777777" w:rsidR="00E6186D" w:rsidRPr="004E7568" w:rsidRDefault="00E6186D" w:rsidP="00783F27">
      <w:pPr>
        <w:numPr>
          <w:ilvl w:val="0"/>
          <w:numId w:val="37"/>
        </w:numPr>
      </w:pPr>
      <w:r w:rsidRPr="004E7568">
        <w:t>Что такое лейкопения</w:t>
      </w:r>
      <w:r w:rsidRPr="004E7568">
        <w:rPr>
          <w:lang w:val="en-US"/>
        </w:rPr>
        <w:t>?</w:t>
      </w:r>
    </w:p>
    <w:p w14:paraId="30AD6CCF" w14:textId="77777777" w:rsidR="00E6186D" w:rsidRPr="004E7568" w:rsidRDefault="00E6186D" w:rsidP="00783F27">
      <w:pPr>
        <w:numPr>
          <w:ilvl w:val="0"/>
          <w:numId w:val="37"/>
        </w:numPr>
      </w:pPr>
      <w:r w:rsidRPr="004E7568">
        <w:t>Какого характера лимфо- и моноцитоз имеет место у данного пациента?</w:t>
      </w:r>
    </w:p>
    <w:p w14:paraId="0833FE6B" w14:textId="77777777" w:rsidR="00E6186D" w:rsidRPr="004E7568" w:rsidRDefault="00E6186D" w:rsidP="00783F27">
      <w:pPr>
        <w:numPr>
          <w:ilvl w:val="0"/>
          <w:numId w:val="37"/>
        </w:numPr>
      </w:pPr>
      <w:r w:rsidRPr="004E7568">
        <w:t>Как Вы понимаете абсолютный и относительный лимфоцитоз?</w:t>
      </w:r>
    </w:p>
    <w:p w14:paraId="4DB411B5" w14:textId="77777777" w:rsidR="00E6186D" w:rsidRPr="004E7568" w:rsidRDefault="00E6186D" w:rsidP="00E6186D"/>
    <w:p w14:paraId="1018277F" w14:textId="77777777" w:rsidR="00E6186D" w:rsidRPr="004E7568" w:rsidRDefault="00E6186D" w:rsidP="00E6186D">
      <w:r w:rsidRPr="004E7568">
        <w:t>Задача 3.</w:t>
      </w:r>
    </w:p>
    <w:p w14:paraId="09AFE558" w14:textId="77777777" w:rsidR="00E6186D" w:rsidRPr="004E7568" w:rsidRDefault="00E6186D" w:rsidP="00E6186D">
      <w:r w:rsidRPr="004E7568">
        <w:t>Больная 27 лет с детского возраста страдает бронхиальной астмой. Во время очередного приступа была госпитализирована. Анализ крови- л-7,0*109/л, лейкоцитарная формула: нейтофилы-55% (п-4%, с-51%), э-18%, лимф-22%, мон-5%.</w:t>
      </w:r>
    </w:p>
    <w:p w14:paraId="3BFE08E8" w14:textId="77777777" w:rsidR="00E6186D" w:rsidRPr="004E7568" w:rsidRDefault="00E6186D" w:rsidP="00783F27">
      <w:pPr>
        <w:numPr>
          <w:ilvl w:val="0"/>
          <w:numId w:val="38"/>
        </w:numPr>
      </w:pPr>
      <w:r w:rsidRPr="004E7568">
        <w:t>Является ли эозинофилия подтверждением диагноза бронхиальная астма?</w:t>
      </w:r>
    </w:p>
    <w:p w14:paraId="1BA87F01" w14:textId="77777777" w:rsidR="00E6186D" w:rsidRPr="004E7568" w:rsidRDefault="00E6186D" w:rsidP="00783F27">
      <w:pPr>
        <w:numPr>
          <w:ilvl w:val="0"/>
          <w:numId w:val="38"/>
        </w:numPr>
      </w:pPr>
      <w:r w:rsidRPr="004E7568">
        <w:t>Характерен ли лейкоцитоз для неосложненной бронхиальной астмы?</w:t>
      </w:r>
    </w:p>
    <w:p w14:paraId="2A1D1139" w14:textId="77777777" w:rsidR="00E6186D" w:rsidRPr="004E7568" w:rsidRDefault="00E6186D" w:rsidP="00783F27">
      <w:pPr>
        <w:numPr>
          <w:ilvl w:val="0"/>
          <w:numId w:val="38"/>
        </w:numPr>
      </w:pPr>
      <w:r w:rsidRPr="004E7568">
        <w:t>Дайте оценку эозинофилии, какую роль выполняют эозинофильные лейкоциты в организме?</w:t>
      </w:r>
    </w:p>
    <w:p w14:paraId="382A729A" w14:textId="77777777" w:rsidR="00E6186D" w:rsidRPr="004E7568" w:rsidRDefault="00E6186D" w:rsidP="00E6186D"/>
    <w:p w14:paraId="4F7B4EF1" w14:textId="77777777" w:rsidR="00E6186D" w:rsidRPr="004E7568" w:rsidRDefault="00E6186D" w:rsidP="00E6186D">
      <w:r w:rsidRPr="004E7568">
        <w:t xml:space="preserve">Задача 4. Больной 47 лет доставлен в клинику с диагнозом инфаркт миокарда. Анализ крови при поступлении (в первые 24 часа): л-15,0*109/л, п-9%, л-185, мон-18%, э-6%, СОЭ </w:t>
      </w:r>
      <w:smartTag w:uri="urn:schemas-microsoft-com:office:smarttags" w:element="metricconverter">
        <w:smartTagPr>
          <w:attr w:name="ProductID" w:val="24 мм"/>
        </w:smartTagPr>
        <w:r w:rsidRPr="004E7568">
          <w:t>24 мм</w:t>
        </w:r>
      </w:smartTag>
      <w:r w:rsidRPr="004E7568">
        <w:t xml:space="preserve"> в час. А через 2 недели эозинофилов стало 18%.</w:t>
      </w:r>
    </w:p>
    <w:p w14:paraId="48905AF4" w14:textId="77777777" w:rsidR="00E6186D" w:rsidRPr="004E7568" w:rsidRDefault="00E6186D" w:rsidP="00783F27">
      <w:pPr>
        <w:numPr>
          <w:ilvl w:val="0"/>
          <w:numId w:val="39"/>
        </w:numPr>
      </w:pPr>
      <w:r w:rsidRPr="004E7568">
        <w:lastRenderedPageBreak/>
        <w:t>Характерен ли лейкоцитоз, нейтрофильный сдвиг влево в первые дни инфаркта миокарда?</w:t>
      </w:r>
    </w:p>
    <w:p w14:paraId="64FE0F97" w14:textId="77777777" w:rsidR="00E6186D" w:rsidRPr="004E7568" w:rsidRDefault="00E6186D" w:rsidP="00783F27">
      <w:pPr>
        <w:numPr>
          <w:ilvl w:val="0"/>
          <w:numId w:val="39"/>
        </w:numPr>
      </w:pPr>
      <w:r w:rsidRPr="004E7568">
        <w:t>Что такое сдвиг влево, какие виды сдвигов влево вы знаете?</w:t>
      </w:r>
    </w:p>
    <w:p w14:paraId="01A9029B" w14:textId="77777777" w:rsidR="00E6186D" w:rsidRPr="004E7568" w:rsidRDefault="00E6186D" w:rsidP="00783F27">
      <w:pPr>
        <w:numPr>
          <w:ilvl w:val="0"/>
          <w:numId w:val="39"/>
        </w:numPr>
      </w:pPr>
      <w:r w:rsidRPr="004E7568">
        <w:t>Объясните механизм ускорения СОЭ у данного пациента?</w:t>
      </w:r>
    </w:p>
    <w:p w14:paraId="4BD59341" w14:textId="77777777" w:rsidR="00E6186D" w:rsidRPr="004E7568" w:rsidRDefault="00E6186D" w:rsidP="00783F27">
      <w:pPr>
        <w:numPr>
          <w:ilvl w:val="0"/>
          <w:numId w:val="39"/>
        </w:numPr>
      </w:pPr>
      <w:r w:rsidRPr="004E7568">
        <w:t>О чем свидетельствует эозинофилия, объясните механизм?</w:t>
      </w:r>
    </w:p>
    <w:p w14:paraId="5B7EFF20" w14:textId="77777777" w:rsidR="00E6186D" w:rsidRPr="004E7568" w:rsidRDefault="00E6186D" w:rsidP="00E6186D"/>
    <w:p w14:paraId="320E641D" w14:textId="77777777" w:rsidR="00E6186D" w:rsidRPr="004E7568" w:rsidRDefault="00E6186D" w:rsidP="00E6186D">
      <w:r w:rsidRPr="004E7568">
        <w:t xml:space="preserve">Задача 5. Больная 35 лет доставлена в клинику с явлениями тяжелой некротической ангины. В анамнезе длительный прием аналгина по поводу головных болей. Анализ крови- Нв 12,8 г/%, эр 4,4*1012/л, ЦП-0,9%, л- 1,4*109/л, п-0%, с-8%, лимф-63%, мон-29%, СОЭ </w:t>
      </w:r>
      <w:smartTag w:uri="urn:schemas-microsoft-com:office:smarttags" w:element="metricconverter">
        <w:smartTagPr>
          <w:attr w:name="ProductID" w:val="49 мм"/>
        </w:smartTagPr>
        <w:r w:rsidRPr="004E7568">
          <w:t>49 мм</w:t>
        </w:r>
      </w:smartTag>
      <w:r w:rsidRPr="004E7568">
        <w:t xml:space="preserve"> в час.</w:t>
      </w:r>
    </w:p>
    <w:p w14:paraId="6D237F2E" w14:textId="77777777" w:rsidR="00E6186D" w:rsidRPr="004E7568" w:rsidRDefault="00E6186D" w:rsidP="00783F27">
      <w:pPr>
        <w:numPr>
          <w:ilvl w:val="0"/>
          <w:numId w:val="40"/>
        </w:numPr>
      </w:pPr>
      <w:r w:rsidRPr="004E7568">
        <w:t>Какого характера нейтропения у больной, абсолютная или относителтная?</w:t>
      </w:r>
    </w:p>
    <w:p w14:paraId="05D2EEF7" w14:textId="77777777" w:rsidR="00E6186D" w:rsidRPr="004E7568" w:rsidRDefault="00E6186D" w:rsidP="00783F27">
      <w:pPr>
        <w:numPr>
          <w:ilvl w:val="0"/>
          <w:numId w:val="40"/>
        </w:numPr>
      </w:pPr>
      <w:r w:rsidRPr="004E7568">
        <w:t>Какого характера лимфо- и моноцитоз у больной, абсолютный или относительный ?</w:t>
      </w:r>
    </w:p>
    <w:p w14:paraId="082638E6" w14:textId="77777777" w:rsidR="00E6186D" w:rsidRPr="004E7568" w:rsidRDefault="00E6186D" w:rsidP="00783F27">
      <w:pPr>
        <w:numPr>
          <w:ilvl w:val="0"/>
          <w:numId w:val="40"/>
        </w:numPr>
      </w:pPr>
      <w:r w:rsidRPr="004E7568">
        <w:t>Подавление какого ростка кроветворения имеет место в данном случае?</w:t>
      </w:r>
    </w:p>
    <w:p w14:paraId="3D6187C0" w14:textId="77777777" w:rsidR="00E6186D" w:rsidRPr="004E7568" w:rsidRDefault="00E6186D" w:rsidP="00783F27">
      <w:pPr>
        <w:numPr>
          <w:ilvl w:val="0"/>
          <w:numId w:val="40"/>
        </w:numPr>
      </w:pPr>
      <w:r w:rsidRPr="004E7568">
        <w:t>Как можно сформулировать диагноз у больной?</w:t>
      </w:r>
    </w:p>
    <w:p w14:paraId="61A1B36E" w14:textId="77777777" w:rsidR="00E6186D" w:rsidRPr="004E7568" w:rsidRDefault="00E6186D" w:rsidP="00E6186D"/>
    <w:p w14:paraId="136D6545" w14:textId="77777777" w:rsidR="00E6186D" w:rsidRPr="004E7568" w:rsidRDefault="00E6186D" w:rsidP="00E6186D">
      <w:r w:rsidRPr="004E7568">
        <w:t xml:space="preserve">Задача 6. Больной 50 лет находится в клинике  с диагнозом абсцесс легкого. В одном из последних анализов крови- л-8,1*109/л, п-3%, с-52%, лимф-34%, мон-10%, э-1%, СОЭ </w:t>
      </w:r>
      <w:smartTag w:uri="urn:schemas-microsoft-com:office:smarttags" w:element="metricconverter">
        <w:smartTagPr>
          <w:attr w:name="ProductID" w:val="22 мм"/>
        </w:smartTagPr>
        <w:r w:rsidRPr="004E7568">
          <w:t>22 мм</w:t>
        </w:r>
      </w:smartTag>
      <w:r w:rsidRPr="004E7568">
        <w:t xml:space="preserve"> в час.</w:t>
      </w:r>
    </w:p>
    <w:p w14:paraId="66D2C787" w14:textId="77777777" w:rsidR="00E6186D" w:rsidRPr="004E7568" w:rsidRDefault="00E6186D" w:rsidP="00783F27">
      <w:pPr>
        <w:numPr>
          <w:ilvl w:val="0"/>
          <w:numId w:val="41"/>
        </w:numPr>
      </w:pPr>
      <w:r w:rsidRPr="004E7568">
        <w:t>Какие изменения произошли в лейкоцитарной формуле?</w:t>
      </w:r>
    </w:p>
    <w:p w14:paraId="3F3D807A" w14:textId="77777777" w:rsidR="00E6186D" w:rsidRPr="004E7568" w:rsidRDefault="00E6186D" w:rsidP="00783F27">
      <w:pPr>
        <w:numPr>
          <w:ilvl w:val="0"/>
          <w:numId w:val="41"/>
        </w:numPr>
      </w:pPr>
      <w:r w:rsidRPr="004E7568">
        <w:t>Какие изменения лейкоцитарного состава крови следует ожидать в случае плохого опорожнения и затяжного течения абсцесса?</w:t>
      </w:r>
    </w:p>
    <w:p w14:paraId="052F461E" w14:textId="526B59CE" w:rsidR="00E6186D" w:rsidRPr="004E7568" w:rsidRDefault="00E6186D" w:rsidP="00E6186D"/>
    <w:p w14:paraId="01A19B6F" w14:textId="35FF9F83" w:rsidR="00E6186D" w:rsidRPr="004E7568" w:rsidRDefault="00A1116C" w:rsidP="00E6186D">
      <w:r w:rsidRPr="004E7568">
        <w:t>Задача 7</w:t>
      </w:r>
      <w:r w:rsidR="00E6186D" w:rsidRPr="004E7568">
        <w:t>. Больной 16 лет поступил с жалобами на боли в горле при глотании, кровоточивость десен, лихорадку озноб. В течение месяца до поступления в больницу отмечал недомогание, быструю утомляемость, а потом присоединились выше перечисленные жалобы, температура поднялась до 39 С.</w:t>
      </w:r>
    </w:p>
    <w:p w14:paraId="2FD49D15" w14:textId="77777777" w:rsidR="00E6186D" w:rsidRPr="004E7568" w:rsidRDefault="00E6186D" w:rsidP="00E6186D">
      <w:r w:rsidRPr="004E7568">
        <w:t xml:space="preserve">Объективно: кожные покровы и видимые слизистые оболочки бледные. На коже туловища, слизистой оболочке рта и мягкого неба точечные геморрагические высыпания, на миндалинах некротический налет, выражены явления гингивита. Шейные и надключичные, лимфатические узлы увеличены величиной с фасоль, не спаяны с окружающими тканями и кожей, безболезненны. Печень выступает из-под края реберной дуги на </w:t>
      </w:r>
      <w:smartTag w:uri="urn:schemas-microsoft-com:office:smarttags" w:element="metricconverter">
        <w:smartTagPr>
          <w:attr w:name="ProductID" w:val="2 см"/>
        </w:smartTagPr>
        <w:r w:rsidRPr="004E7568">
          <w:t>2 см</w:t>
        </w:r>
      </w:smartTag>
      <w:r w:rsidRPr="004E7568">
        <w:t>, при пальпации плотная, малоболезненная. Селезенка не пальпируется.</w:t>
      </w:r>
    </w:p>
    <w:p w14:paraId="0A9B0B78" w14:textId="77777777" w:rsidR="00E6186D" w:rsidRPr="004E7568" w:rsidRDefault="00E6186D" w:rsidP="00E6186D">
      <w:r w:rsidRPr="004E7568">
        <w:t>Анализ крови: Нв 78г/л, эр 2,5*1012/л, ЦП, Л- 22,9*109/л, б-0%, э-0%, п-1%, с-0,5%, л-3%, бластные клетки- 95,5%, ретикулоциты- 1,3%, тромбоцитов- 18*109/л, СОЭ-</w:t>
      </w:r>
      <w:smartTag w:uri="urn:schemas-microsoft-com:office:smarttags" w:element="metricconverter">
        <w:smartTagPr>
          <w:attr w:name="ProductID" w:val="60 мм"/>
        </w:smartTagPr>
        <w:r w:rsidRPr="004E7568">
          <w:t>60 мм</w:t>
        </w:r>
      </w:smartTag>
      <w:r w:rsidRPr="004E7568">
        <w:t xml:space="preserve"> в час, мазок костного мозга- бластные клетки составляют 94,7%.</w:t>
      </w:r>
    </w:p>
    <w:p w14:paraId="7913BB97" w14:textId="77777777" w:rsidR="00E6186D" w:rsidRPr="004E7568" w:rsidRDefault="00E6186D" w:rsidP="00E6186D">
      <w:r w:rsidRPr="004E7568">
        <w:t>Цитохимические данные- бластные клетки обладают высокой миелопероксидазной активностью, слабой ШИК- реакцией, умеренно выраженной активностью кислой фосфатазы.</w:t>
      </w:r>
    </w:p>
    <w:p w14:paraId="051092DF" w14:textId="77777777" w:rsidR="00E6186D" w:rsidRPr="004E7568" w:rsidRDefault="00E6186D" w:rsidP="00E6186D">
      <w:r w:rsidRPr="004E7568">
        <w:t>А. Какая это форма гемобластоза?</w:t>
      </w:r>
      <w:r w:rsidRPr="004E7568">
        <w:br/>
        <w:t>Б. В чем отличие острого лейкоза от хронического?</w:t>
      </w:r>
    </w:p>
    <w:p w14:paraId="67DF2C62" w14:textId="77777777" w:rsidR="00E6186D" w:rsidRPr="004E7568" w:rsidRDefault="00E6186D" w:rsidP="00E6186D">
      <w:r w:rsidRPr="004E7568">
        <w:t>В. Какой цитологический вариант острого лейкоза?</w:t>
      </w:r>
    </w:p>
    <w:p w14:paraId="77B68E5B" w14:textId="77777777" w:rsidR="00E6186D" w:rsidRPr="004E7568" w:rsidRDefault="00E6186D" w:rsidP="00E6186D">
      <w:r w:rsidRPr="004E7568">
        <w:t>Г. Что такое “</w:t>
      </w:r>
      <w:r w:rsidRPr="004E7568">
        <w:rPr>
          <w:lang w:val="en-US"/>
        </w:rPr>
        <w:t>Hyatus</w:t>
      </w:r>
      <w:r w:rsidRPr="004E7568">
        <w:t xml:space="preserve"> </w:t>
      </w:r>
      <w:r w:rsidRPr="004E7568">
        <w:rPr>
          <w:lang w:val="en-US"/>
        </w:rPr>
        <w:t>Iaejkemycus</w:t>
      </w:r>
      <w:r w:rsidRPr="004E7568">
        <w:t>”, имеется ли в лейкоцитарной формуле больного? О чем это говорит?</w:t>
      </w:r>
    </w:p>
    <w:p w14:paraId="31802256" w14:textId="77777777" w:rsidR="00E6186D" w:rsidRPr="004E7568" w:rsidRDefault="00E6186D" w:rsidP="00E6186D">
      <w:r w:rsidRPr="004E7568">
        <w:t>Д. Определите ЦП. Если есть анемия, объясните механизм ее развития.</w:t>
      </w:r>
    </w:p>
    <w:p w14:paraId="1BB1F8AA" w14:textId="77777777" w:rsidR="00E6186D" w:rsidRPr="004E7568" w:rsidRDefault="00E6186D" w:rsidP="00E6186D"/>
    <w:p w14:paraId="159D46CF" w14:textId="04A231E6" w:rsidR="00E6186D" w:rsidRPr="004E7568" w:rsidRDefault="00A1116C" w:rsidP="00E6186D">
      <w:r w:rsidRPr="004E7568">
        <w:t>Задача 8</w:t>
      </w:r>
      <w:r w:rsidR="00E6186D" w:rsidRPr="004E7568">
        <w:t>. Больная 15 лет, жалобы на головную боль, общую слабость, шум в ушах, повышенную температуру.</w:t>
      </w:r>
    </w:p>
    <w:p w14:paraId="4DB23DC1" w14:textId="77777777" w:rsidR="00E6186D" w:rsidRPr="004E7568" w:rsidRDefault="00E6186D" w:rsidP="00E6186D">
      <w:r w:rsidRPr="004E7568">
        <w:t xml:space="preserve">Объективно- кожные покровы и видимые слизистые оболочки бледные, зев без особенностей. Лимфатические узлы не пальпируются. Печень и селезенка не увеличены, </w:t>
      </w:r>
      <w:r w:rsidRPr="004E7568">
        <w:rPr>
          <w:lang w:val="en-US"/>
        </w:rPr>
        <w:t>t</w:t>
      </w:r>
      <w:r w:rsidRPr="004E7568">
        <w:t xml:space="preserve">-38С. Анализ крови- Нв 85г/л, ЦП-определите сами. Л-2,0*109/л, э-0%, п-3%, с-8%, мон-2%, Л-19,5%, бластные клетки 67,5% ретикулоциты 0,8% тромбоциты 120*109/л, СОЭ </w:t>
      </w:r>
      <w:smartTag w:uri="urn:schemas-microsoft-com:office:smarttags" w:element="metricconverter">
        <w:smartTagPr>
          <w:attr w:name="ProductID" w:val="52 мм"/>
        </w:smartTagPr>
        <w:r w:rsidRPr="004E7568">
          <w:t>52 мм</w:t>
        </w:r>
      </w:smartTag>
      <w:r w:rsidRPr="004E7568">
        <w:t xml:space="preserve"> в час. Бластные клетки средних размеров, правильной формы с высоким </w:t>
      </w:r>
      <w:r w:rsidRPr="004E7568">
        <w:lastRenderedPageBreak/>
        <w:t>ядерноплазматическим отношением, зернистости в цитоплазме нет. Миелограмма- костный мозг богат клеточными элементами, преобладают бластные клетки(89,2%), дающие интенсивно положительную ШИК – реакцию в виде гранул миелопероксидозная активность отсутствует.</w:t>
      </w:r>
    </w:p>
    <w:p w14:paraId="49F7E4B0" w14:textId="77777777" w:rsidR="00E6186D" w:rsidRPr="004E7568" w:rsidRDefault="00E6186D" w:rsidP="00E6186D">
      <w:r w:rsidRPr="004E7568">
        <w:t>А. Определите ЦП. Делайте заключение по красной крови.</w:t>
      </w:r>
    </w:p>
    <w:p w14:paraId="460D0A08" w14:textId="77777777" w:rsidR="00E6186D" w:rsidRPr="004E7568" w:rsidRDefault="00E6186D" w:rsidP="00E6186D">
      <w:r w:rsidRPr="004E7568">
        <w:t>Б. Если вы считаете что это лейкоз, то о какой форме можно думать?</w:t>
      </w:r>
    </w:p>
    <w:p w14:paraId="7D46A36D" w14:textId="77777777" w:rsidR="00E6186D" w:rsidRPr="004E7568" w:rsidRDefault="00E6186D" w:rsidP="00E6186D">
      <w:r w:rsidRPr="004E7568">
        <w:t>В. В чем отличие острого лейкоза от хронического?</w:t>
      </w:r>
    </w:p>
    <w:p w14:paraId="19F89A97" w14:textId="77777777" w:rsidR="00E6186D" w:rsidRPr="004E7568" w:rsidRDefault="00E6186D" w:rsidP="00E6186D">
      <w:r w:rsidRPr="004E7568">
        <w:t>Г. какая это форма лейкоза в зависимости от общего содержания лейкоцитов в периферической крови.</w:t>
      </w:r>
    </w:p>
    <w:p w14:paraId="714F4E6C" w14:textId="77777777" w:rsidR="00E6186D" w:rsidRPr="004E7568" w:rsidRDefault="00E6186D" w:rsidP="00E6186D"/>
    <w:p w14:paraId="0A806E96" w14:textId="6CD0144C" w:rsidR="00E6186D" w:rsidRPr="004E7568" w:rsidRDefault="00A1116C" w:rsidP="00E6186D">
      <w:r w:rsidRPr="004E7568">
        <w:t>Задача 9</w:t>
      </w:r>
      <w:r w:rsidR="00E6186D" w:rsidRPr="004E7568">
        <w:t xml:space="preserve">. Жалобы на головную боль, шум в ушах, общую слабость, одышку при ходьбе. Объективно: кожные покровы и слизистые оболочки бледные, субиктеричные. Сердце умеренно расширено, на верхушке систолический шум и акцент 2-тона на легочной артерии. Печень не увеличена, но пальпируется плотная безболезненная селезенка, </w:t>
      </w:r>
      <w:r w:rsidR="00E6186D" w:rsidRPr="004E7568">
        <w:rPr>
          <w:lang w:val="en-US"/>
        </w:rPr>
        <w:t>t</w:t>
      </w:r>
      <w:r w:rsidR="00E6186D" w:rsidRPr="004E7568">
        <w:t>-37,5С.</w:t>
      </w:r>
    </w:p>
    <w:p w14:paraId="7C1F32F3" w14:textId="77777777" w:rsidR="00E6186D" w:rsidRPr="004E7568" w:rsidRDefault="00E6186D" w:rsidP="00E6186D">
      <w:r w:rsidRPr="004E7568">
        <w:t>Анализ крови- Нв 43г/л, эр 1,2*1012/л, э-0%, п-5%, с-37%, лимф-55%, мон-3%.Мазок крови- много эритро-нормобластов, полихроматофилия, анизоцитоз, единичные клетки очень похожие на мегалобласты, СОЭ-</w:t>
      </w:r>
      <w:smartTag w:uri="urn:schemas-microsoft-com:office:smarttags" w:element="metricconverter">
        <w:smartTagPr>
          <w:attr w:name="ProductID" w:val="45 мм"/>
        </w:smartTagPr>
        <w:r w:rsidRPr="004E7568">
          <w:t>45 мм</w:t>
        </w:r>
      </w:smartTag>
      <w:r w:rsidRPr="004E7568">
        <w:t xml:space="preserve"> в час. В пунктате костного мозга выраженный эритронормобластоз (46,8%), а миелобластов 20%.</w:t>
      </w:r>
    </w:p>
    <w:p w14:paraId="53F298E6" w14:textId="77777777" w:rsidR="00E6186D" w:rsidRPr="004E7568" w:rsidRDefault="00E6186D" w:rsidP="00E6186D">
      <w:r w:rsidRPr="004E7568">
        <w:t>А. О каком лейкозе можно думать в данном случае?</w:t>
      </w:r>
    </w:p>
    <w:p w14:paraId="1CE09CE1" w14:textId="77777777" w:rsidR="00E6186D" w:rsidRPr="004E7568" w:rsidRDefault="00E6186D" w:rsidP="00E6186D">
      <w:r w:rsidRPr="004E7568">
        <w:t>Б. В чем разность между миелобластным лейкозом, эритромиелозом и эритремией?</w:t>
      </w:r>
    </w:p>
    <w:p w14:paraId="6FEF17BC" w14:textId="77777777" w:rsidR="00E6186D" w:rsidRPr="004E7568" w:rsidRDefault="00E6186D" w:rsidP="00E6186D">
      <w:r w:rsidRPr="004E7568">
        <w:t>В. Понятие лейкемоидная реакция, характеристика.</w:t>
      </w:r>
    </w:p>
    <w:p w14:paraId="426E89BF" w14:textId="77777777" w:rsidR="00E6186D" w:rsidRPr="004E7568" w:rsidRDefault="00E6186D" w:rsidP="00E6186D">
      <w:r w:rsidRPr="004E7568">
        <w:t>Г. Что нужно сделать еще, чтобы поставить точный диагноз?</w:t>
      </w:r>
    </w:p>
    <w:p w14:paraId="25A7475E" w14:textId="77777777" w:rsidR="00E6186D" w:rsidRPr="004E7568" w:rsidRDefault="00E6186D" w:rsidP="00E6186D">
      <w:r w:rsidRPr="004E7568">
        <w:t>5. Обобщение полученных результатов.</w:t>
      </w:r>
    </w:p>
    <w:p w14:paraId="1D69B8F8" w14:textId="77777777" w:rsidR="00E6186D" w:rsidRPr="004E7568" w:rsidRDefault="00E6186D" w:rsidP="00E6186D">
      <w:r w:rsidRPr="004E7568">
        <w:t>Материалы к занятию: мазки крови, взятые в клиниках от больных с различными видами лейкоза, микроскоп с иммерсией.</w:t>
      </w:r>
    </w:p>
    <w:p w14:paraId="7BE9B112" w14:textId="77777777" w:rsidR="00E6186D" w:rsidRPr="004E7568" w:rsidRDefault="00E6186D" w:rsidP="00E6186D">
      <w:pPr>
        <w:ind w:left="284" w:hanging="284"/>
      </w:pPr>
    </w:p>
    <w:p w14:paraId="072FF0AC" w14:textId="77777777" w:rsidR="00A1116C" w:rsidRPr="004E7568" w:rsidRDefault="00A1116C" w:rsidP="00A1116C">
      <w:pPr>
        <w:jc w:val="center"/>
      </w:pPr>
      <w:r w:rsidRPr="004E7568">
        <w:t xml:space="preserve">ЛЕЙКОГРАММА </w:t>
      </w:r>
      <w:r w:rsidRPr="004E7568">
        <w:rPr>
          <w:lang w:val="en-US"/>
        </w:rPr>
        <w:t>N</w:t>
      </w:r>
      <w:r w:rsidRPr="004E7568">
        <w:t>1.</w:t>
      </w:r>
    </w:p>
    <w:p w14:paraId="5530AEAE" w14:textId="77777777" w:rsidR="00A1116C" w:rsidRPr="004E7568" w:rsidRDefault="00A1116C" w:rsidP="00A1116C">
      <w:r w:rsidRPr="004E7568">
        <w:t>Лейкоциты- 10,0*109/л(10000 в 1 мм3).</w:t>
      </w:r>
    </w:p>
    <w:p w14:paraId="47AA2BE4" w14:textId="77777777" w:rsidR="00A1116C" w:rsidRPr="004E7568" w:rsidRDefault="00A1116C" w:rsidP="00A1116C">
      <w:r w:rsidRPr="004E7568">
        <w:t>Базофилы- 0.</w:t>
      </w:r>
    </w:p>
    <w:p w14:paraId="6662AC22" w14:textId="77777777" w:rsidR="00A1116C" w:rsidRPr="004E7568" w:rsidRDefault="00A1116C" w:rsidP="00A1116C">
      <w:r w:rsidRPr="004E7568">
        <w:t>Эозинофилы-0%.</w:t>
      </w:r>
    </w:p>
    <w:p w14:paraId="72727A2D" w14:textId="77777777" w:rsidR="00A1116C" w:rsidRPr="004E7568" w:rsidRDefault="00A1116C" w:rsidP="00A1116C">
      <w:r w:rsidRPr="004E7568">
        <w:t>Миелобласты- 85%.</w:t>
      </w:r>
    </w:p>
    <w:p w14:paraId="2CC60AC8" w14:textId="77777777" w:rsidR="00A1116C" w:rsidRPr="004E7568" w:rsidRDefault="00A1116C" w:rsidP="00A1116C">
      <w:r w:rsidRPr="004E7568">
        <w:t>Промиелоциты-0%.</w:t>
      </w:r>
    </w:p>
    <w:p w14:paraId="44986D01" w14:textId="77777777" w:rsidR="00A1116C" w:rsidRPr="004E7568" w:rsidRDefault="00A1116C" w:rsidP="00A1116C">
      <w:r w:rsidRPr="004E7568">
        <w:t>Нейтрофилы: миелоциты-0%, метамиелоциты-0%, палочкоядерные-4%, сегментоядерные-9%.</w:t>
      </w:r>
    </w:p>
    <w:p w14:paraId="269A8ABE" w14:textId="77777777" w:rsidR="00A1116C" w:rsidRPr="004E7568" w:rsidRDefault="00A1116C" w:rsidP="00A1116C">
      <w:r w:rsidRPr="004E7568">
        <w:t>Лимфоциты-2%.</w:t>
      </w:r>
    </w:p>
    <w:p w14:paraId="11C96A87" w14:textId="77777777" w:rsidR="00A1116C" w:rsidRPr="004E7568" w:rsidRDefault="00A1116C" w:rsidP="00A1116C">
      <w:r w:rsidRPr="004E7568">
        <w:t>Моноциты-0%.</w:t>
      </w:r>
    </w:p>
    <w:p w14:paraId="770865CD" w14:textId="77777777" w:rsidR="00A1116C" w:rsidRPr="004E7568" w:rsidRDefault="00A1116C" w:rsidP="00A1116C">
      <w:pPr>
        <w:jc w:val="center"/>
      </w:pPr>
      <w:r w:rsidRPr="004E7568">
        <w:t xml:space="preserve">ЛЕЙКОГРАММА </w:t>
      </w:r>
      <w:r w:rsidRPr="004E7568">
        <w:rPr>
          <w:lang w:val="en-US"/>
        </w:rPr>
        <w:t>N</w:t>
      </w:r>
      <w:r w:rsidRPr="004E7568">
        <w:t xml:space="preserve"> 2.</w:t>
      </w:r>
    </w:p>
    <w:p w14:paraId="1836627C" w14:textId="77777777" w:rsidR="00A1116C" w:rsidRPr="004E7568" w:rsidRDefault="00A1116C" w:rsidP="00A1116C">
      <w:r w:rsidRPr="004E7568">
        <w:t>Лейкоциты-320,0*109/л (320000 в 1 мм3).</w:t>
      </w:r>
    </w:p>
    <w:p w14:paraId="796CF002" w14:textId="77777777" w:rsidR="00A1116C" w:rsidRPr="004E7568" w:rsidRDefault="00A1116C" w:rsidP="00A1116C">
      <w:r w:rsidRPr="004E7568">
        <w:t>Базофилы-7%.</w:t>
      </w:r>
    </w:p>
    <w:p w14:paraId="63406912" w14:textId="77777777" w:rsidR="00A1116C" w:rsidRPr="004E7568" w:rsidRDefault="00A1116C" w:rsidP="00A1116C">
      <w:r w:rsidRPr="004E7568">
        <w:t>Эозинофилы-8%.</w:t>
      </w:r>
    </w:p>
    <w:p w14:paraId="390BCA8E" w14:textId="77777777" w:rsidR="00A1116C" w:rsidRPr="004E7568" w:rsidRDefault="00A1116C" w:rsidP="00A1116C">
      <w:r w:rsidRPr="004E7568">
        <w:t>Миелобласты-4%.</w:t>
      </w:r>
    </w:p>
    <w:p w14:paraId="14667C76" w14:textId="77777777" w:rsidR="00A1116C" w:rsidRPr="004E7568" w:rsidRDefault="00A1116C" w:rsidP="00A1116C">
      <w:r w:rsidRPr="004E7568">
        <w:t>Промиелоциты-7%.</w:t>
      </w:r>
    </w:p>
    <w:p w14:paraId="3AC16A4C" w14:textId="77777777" w:rsidR="00A1116C" w:rsidRPr="004E7568" w:rsidRDefault="00A1116C" w:rsidP="00A1116C">
      <w:r w:rsidRPr="004E7568">
        <w:t>Нейтрофилы: миелоциты-18%, метамиелоциты-23%, палочкоядерные-20%, сегментоядерные-12%.</w:t>
      </w:r>
    </w:p>
    <w:p w14:paraId="2917BEA0" w14:textId="77777777" w:rsidR="00A1116C" w:rsidRPr="004E7568" w:rsidRDefault="00A1116C" w:rsidP="00A1116C">
      <w:r w:rsidRPr="004E7568">
        <w:t>Лимфоциты-1%.</w:t>
      </w:r>
    </w:p>
    <w:p w14:paraId="0EF8D1E0" w14:textId="77777777" w:rsidR="00A1116C" w:rsidRPr="004E7568" w:rsidRDefault="00A1116C" w:rsidP="00A1116C">
      <w:r w:rsidRPr="004E7568">
        <w:t>Моноциты-0%.</w:t>
      </w:r>
    </w:p>
    <w:p w14:paraId="7A98385E" w14:textId="77777777" w:rsidR="00A1116C" w:rsidRPr="004E7568" w:rsidRDefault="00A1116C" w:rsidP="00A1116C">
      <w:pPr>
        <w:jc w:val="center"/>
      </w:pPr>
      <w:r w:rsidRPr="004E7568">
        <w:t xml:space="preserve">ЛЕЙКОГРАММА </w:t>
      </w:r>
      <w:r w:rsidRPr="004E7568">
        <w:rPr>
          <w:lang w:val="en-US"/>
        </w:rPr>
        <w:t>N</w:t>
      </w:r>
      <w:r w:rsidRPr="004E7568">
        <w:t xml:space="preserve"> 3.</w:t>
      </w:r>
    </w:p>
    <w:p w14:paraId="3CB75E9E" w14:textId="77777777" w:rsidR="00A1116C" w:rsidRPr="004E7568" w:rsidRDefault="00A1116C" w:rsidP="00A1116C">
      <w:r w:rsidRPr="004E7568">
        <w:t>Лейкоциты- 270,0*109/л (270000 в 1 мм3).</w:t>
      </w:r>
    </w:p>
    <w:p w14:paraId="61B59F99" w14:textId="77777777" w:rsidR="00A1116C" w:rsidRPr="004E7568" w:rsidRDefault="00A1116C" w:rsidP="00A1116C">
      <w:r w:rsidRPr="004E7568">
        <w:t>Базофилы-0%.</w:t>
      </w:r>
    </w:p>
    <w:p w14:paraId="0FB8A65F" w14:textId="77777777" w:rsidR="00A1116C" w:rsidRPr="004E7568" w:rsidRDefault="00A1116C" w:rsidP="00A1116C">
      <w:r w:rsidRPr="004E7568">
        <w:t>Эозинофилы-0%.</w:t>
      </w:r>
    </w:p>
    <w:p w14:paraId="39D352AB" w14:textId="77777777" w:rsidR="00A1116C" w:rsidRPr="004E7568" w:rsidRDefault="00A1116C" w:rsidP="00A1116C">
      <w:r w:rsidRPr="004E7568">
        <w:lastRenderedPageBreak/>
        <w:t>Нейтрофилы:миелоциты-0%, метамиелоциты-0%, палочкоядерные-0%, сегментоядерные-2%.</w:t>
      </w:r>
    </w:p>
    <w:p w14:paraId="7B1740E3" w14:textId="77777777" w:rsidR="00A1116C" w:rsidRPr="004E7568" w:rsidRDefault="00A1116C" w:rsidP="00A1116C">
      <w:r w:rsidRPr="004E7568">
        <w:t>Лимфоциты-94%.</w:t>
      </w:r>
    </w:p>
    <w:p w14:paraId="46212B57" w14:textId="77777777" w:rsidR="00A1116C" w:rsidRPr="004E7568" w:rsidRDefault="00A1116C" w:rsidP="00A1116C">
      <w:r w:rsidRPr="004E7568">
        <w:t>Моноциты-1%.</w:t>
      </w:r>
    </w:p>
    <w:p w14:paraId="01889196" w14:textId="77777777" w:rsidR="00A1116C" w:rsidRPr="004E7568" w:rsidRDefault="00A1116C" w:rsidP="00A1116C">
      <w:r w:rsidRPr="004E7568">
        <w:t>В мазке большое количество телец Боткина-Клейна-Гумпрехта.</w:t>
      </w:r>
    </w:p>
    <w:p w14:paraId="6F45C6F6" w14:textId="77777777" w:rsidR="00A1116C" w:rsidRPr="004E7568" w:rsidRDefault="00A1116C" w:rsidP="00A1116C"/>
    <w:p w14:paraId="62EEB04C" w14:textId="77777777" w:rsidR="00A1116C" w:rsidRPr="004E7568" w:rsidRDefault="00A1116C" w:rsidP="00A1116C">
      <w:pPr>
        <w:jc w:val="center"/>
      </w:pPr>
      <w:r w:rsidRPr="004E7568">
        <w:t xml:space="preserve">ЛЕЙКОГРАММА </w:t>
      </w:r>
      <w:r w:rsidRPr="004E7568">
        <w:rPr>
          <w:lang w:val="en-US"/>
        </w:rPr>
        <w:t>N</w:t>
      </w:r>
      <w:r w:rsidRPr="004E7568">
        <w:t>4.</w:t>
      </w:r>
    </w:p>
    <w:p w14:paraId="79EE2C65" w14:textId="77777777" w:rsidR="00A1116C" w:rsidRPr="004E7568" w:rsidRDefault="00A1116C" w:rsidP="00A1116C">
      <w:r w:rsidRPr="004E7568">
        <w:t xml:space="preserve">Лейкоциты-11,0*109/л (11000 в </w:t>
      </w:r>
      <w:smartTag w:uri="urn:schemas-microsoft-com:office:smarttags" w:element="metricconverter">
        <w:smartTagPr>
          <w:attr w:name="ProductID" w:val="1 мм"/>
        </w:smartTagPr>
        <w:r w:rsidRPr="004E7568">
          <w:t>1 мм</w:t>
        </w:r>
      </w:smartTag>
      <w:r w:rsidRPr="004E7568">
        <w:t xml:space="preserve"> 3).</w:t>
      </w:r>
    </w:p>
    <w:p w14:paraId="412A2843" w14:textId="77777777" w:rsidR="00A1116C" w:rsidRPr="004E7568" w:rsidRDefault="00A1116C" w:rsidP="00A1116C">
      <w:r w:rsidRPr="004E7568">
        <w:t>Базофилы-0%.</w:t>
      </w:r>
    </w:p>
    <w:p w14:paraId="095758B4" w14:textId="77777777" w:rsidR="00A1116C" w:rsidRPr="004E7568" w:rsidRDefault="00A1116C" w:rsidP="00A1116C">
      <w:r w:rsidRPr="004E7568">
        <w:t>Эозинофилы-0%.</w:t>
      </w:r>
    </w:p>
    <w:p w14:paraId="76F29401" w14:textId="77777777" w:rsidR="00A1116C" w:rsidRPr="004E7568" w:rsidRDefault="00A1116C" w:rsidP="00A1116C">
      <w:r w:rsidRPr="004E7568">
        <w:t>Нейтрофилы: миелоциты-0%, метамиелоциты-05, палочкоядерные-15, сегментоядерные-16%.</w:t>
      </w:r>
    </w:p>
    <w:p w14:paraId="5324E76B" w14:textId="77777777" w:rsidR="00A1116C" w:rsidRPr="004E7568" w:rsidRDefault="00A1116C" w:rsidP="00A1116C">
      <w:r w:rsidRPr="004E7568">
        <w:t>Лимфоциты-5%.</w:t>
      </w:r>
    </w:p>
    <w:p w14:paraId="49CED3DB" w14:textId="77777777" w:rsidR="00A1116C" w:rsidRPr="004E7568" w:rsidRDefault="00A1116C" w:rsidP="00A1116C">
      <w:r w:rsidRPr="004E7568">
        <w:t>Моноциты-0%.</w:t>
      </w:r>
    </w:p>
    <w:p w14:paraId="1EA24630" w14:textId="77777777" w:rsidR="00A1116C" w:rsidRPr="004E7568" w:rsidRDefault="00A1116C" w:rsidP="00A1116C">
      <w:r w:rsidRPr="004E7568">
        <w:t>Лимфобласты-78%.</w:t>
      </w:r>
    </w:p>
    <w:p w14:paraId="4F3AFB78" w14:textId="77777777" w:rsidR="00E6186D" w:rsidRPr="004E7568" w:rsidRDefault="00E6186D" w:rsidP="00E6186D">
      <w:pPr>
        <w:ind w:left="284" w:hanging="284"/>
      </w:pPr>
    </w:p>
    <w:p w14:paraId="218DB031" w14:textId="77777777" w:rsidR="00E6186D" w:rsidRPr="004E7568" w:rsidRDefault="00E6186D" w:rsidP="00E6186D">
      <w:pPr>
        <w:ind w:left="284" w:hanging="284"/>
      </w:pPr>
    </w:p>
    <w:p w14:paraId="53AD10DB" w14:textId="78E765CA" w:rsidR="00E6186D" w:rsidRPr="004E7568" w:rsidRDefault="0068495A" w:rsidP="00E6186D">
      <w:r w:rsidRPr="004E7568">
        <w:rPr>
          <w:color w:val="000000"/>
        </w:rPr>
        <w:t>ПЗ.2</w:t>
      </w:r>
      <w:r w:rsidR="00E6186D" w:rsidRPr="004E7568">
        <w:rPr>
          <w:color w:val="000000"/>
        </w:rPr>
        <w:t>0</w:t>
      </w:r>
      <w:r w:rsidR="00E6186D" w:rsidRPr="004E7568">
        <w:t xml:space="preserve"> Итоговое занятие по теме «Патология системы крови»</w:t>
      </w:r>
    </w:p>
    <w:p w14:paraId="316C7F38" w14:textId="77777777" w:rsidR="00E6186D" w:rsidRPr="004E7568" w:rsidRDefault="00E6186D" w:rsidP="00E6186D">
      <w:pPr>
        <w:jc w:val="center"/>
        <w:rPr>
          <w:rFonts w:eastAsia="MS Mincho"/>
          <w:b/>
        </w:rPr>
      </w:pPr>
    </w:p>
    <w:p w14:paraId="2A596322" w14:textId="209450E8" w:rsidR="00E6186D" w:rsidRPr="004E7568" w:rsidRDefault="003803A4" w:rsidP="00E6186D">
      <w:pPr>
        <w:rPr>
          <w:rFonts w:eastAsia="MS Mincho"/>
        </w:rPr>
      </w:pPr>
      <w:r w:rsidRPr="004E7568">
        <w:rPr>
          <w:rFonts w:eastAsia="MS Mincho"/>
        </w:rPr>
        <w:t>1.</w:t>
      </w:r>
      <w:r w:rsidR="00E6186D" w:rsidRPr="004E7568">
        <w:rPr>
          <w:rFonts w:eastAsia="MS Mincho"/>
        </w:rPr>
        <w:t xml:space="preserve">Что такое гематокритное число?  </w:t>
      </w:r>
    </w:p>
    <w:p w14:paraId="423CD662" w14:textId="0926DD9C" w:rsidR="00E6186D" w:rsidRPr="004E7568" w:rsidRDefault="00E6186D" w:rsidP="00426FBD">
      <w:pPr>
        <w:pStyle w:val="a8"/>
        <w:numPr>
          <w:ilvl w:val="0"/>
          <w:numId w:val="628"/>
        </w:numPr>
        <w:tabs>
          <w:tab w:val="left" w:pos="180"/>
          <w:tab w:val="left" w:pos="360"/>
        </w:tabs>
        <w:rPr>
          <w:rFonts w:ascii="Times New Roman" w:eastAsia="MS Mincho" w:hAnsi="Times New Roman"/>
        </w:rPr>
      </w:pPr>
      <w:r w:rsidRPr="004E7568">
        <w:rPr>
          <w:rFonts w:ascii="Times New Roman" w:eastAsia="MS Mincho" w:hAnsi="Times New Roman"/>
        </w:rPr>
        <w:t>@ это содержание эритроцитов в общем обьеме крови</w:t>
      </w:r>
    </w:p>
    <w:p w14:paraId="32F94EEF" w14:textId="35D70E07" w:rsidR="00E6186D" w:rsidRPr="004E7568" w:rsidRDefault="00E6186D" w:rsidP="00426FBD">
      <w:pPr>
        <w:pStyle w:val="a8"/>
        <w:numPr>
          <w:ilvl w:val="0"/>
          <w:numId w:val="628"/>
        </w:numPr>
        <w:rPr>
          <w:rFonts w:ascii="Times New Roman" w:eastAsia="MS Mincho" w:hAnsi="Times New Roman"/>
        </w:rPr>
      </w:pPr>
      <w:r w:rsidRPr="004E7568">
        <w:rPr>
          <w:rFonts w:ascii="Times New Roman" w:eastAsia="MS Mincho" w:hAnsi="Times New Roman"/>
        </w:rPr>
        <w:t xml:space="preserve">процентное отношение гемоглобина к процентному отношению  </w:t>
      </w:r>
    </w:p>
    <w:p w14:paraId="2155FECB" w14:textId="1CD7F8C7" w:rsidR="00E6186D" w:rsidRPr="004E7568" w:rsidRDefault="00E6186D" w:rsidP="00426FBD">
      <w:pPr>
        <w:pStyle w:val="a8"/>
        <w:numPr>
          <w:ilvl w:val="0"/>
          <w:numId w:val="628"/>
        </w:numPr>
        <w:rPr>
          <w:rFonts w:ascii="Times New Roman" w:eastAsia="MS Mincho" w:hAnsi="Times New Roman"/>
        </w:rPr>
      </w:pPr>
      <w:r w:rsidRPr="004E7568">
        <w:rPr>
          <w:rFonts w:ascii="Times New Roman" w:eastAsia="MS Mincho" w:hAnsi="Times New Roman"/>
        </w:rPr>
        <w:t xml:space="preserve">эритроцитов </w:t>
      </w:r>
    </w:p>
    <w:p w14:paraId="7B1C6EA9" w14:textId="1F55E145" w:rsidR="00E6186D" w:rsidRPr="004E7568" w:rsidRDefault="00E6186D" w:rsidP="00426FBD">
      <w:pPr>
        <w:pStyle w:val="a8"/>
        <w:numPr>
          <w:ilvl w:val="0"/>
          <w:numId w:val="628"/>
        </w:numPr>
        <w:rPr>
          <w:rFonts w:ascii="Times New Roman" w:eastAsia="MS Mincho" w:hAnsi="Times New Roman"/>
        </w:rPr>
      </w:pPr>
      <w:r w:rsidRPr="004E7568">
        <w:rPr>
          <w:rFonts w:ascii="Times New Roman" w:eastAsia="MS Mincho" w:hAnsi="Times New Roman"/>
        </w:rPr>
        <w:t>степень насыщения гемоглобина эритроцитов</w:t>
      </w:r>
    </w:p>
    <w:p w14:paraId="0CCE3D16" w14:textId="09EB3DF2" w:rsidR="00E6186D" w:rsidRPr="004E7568" w:rsidRDefault="00E6186D" w:rsidP="00426FBD">
      <w:pPr>
        <w:pStyle w:val="a8"/>
        <w:numPr>
          <w:ilvl w:val="0"/>
          <w:numId w:val="628"/>
        </w:numPr>
        <w:rPr>
          <w:rFonts w:ascii="Times New Roman" w:eastAsia="MS Mincho" w:hAnsi="Times New Roman"/>
        </w:rPr>
      </w:pPr>
      <w:r w:rsidRPr="004E7568">
        <w:rPr>
          <w:rFonts w:ascii="Times New Roman" w:eastAsia="MS Mincho" w:hAnsi="Times New Roman"/>
        </w:rPr>
        <w:t xml:space="preserve">отношение объема плазмы к общему объему крови </w:t>
      </w:r>
    </w:p>
    <w:p w14:paraId="5F0A39DA" w14:textId="6BCBF87B" w:rsidR="00E6186D" w:rsidRPr="004E7568" w:rsidRDefault="00E6186D" w:rsidP="00426FBD">
      <w:pPr>
        <w:pStyle w:val="a8"/>
        <w:numPr>
          <w:ilvl w:val="0"/>
          <w:numId w:val="628"/>
        </w:numPr>
        <w:rPr>
          <w:rFonts w:ascii="Times New Roman" w:eastAsia="MS Mincho" w:hAnsi="Times New Roman"/>
        </w:rPr>
      </w:pPr>
      <w:r w:rsidRPr="004E7568">
        <w:rPr>
          <w:rFonts w:ascii="Times New Roman" w:eastAsia="MS Mincho" w:hAnsi="Times New Roman"/>
        </w:rPr>
        <w:t>нет правильного ответа</w:t>
      </w:r>
    </w:p>
    <w:p w14:paraId="265A3744" w14:textId="77777777" w:rsidR="00E6186D" w:rsidRPr="004E7568" w:rsidRDefault="00E6186D" w:rsidP="00E6186D">
      <w:pPr>
        <w:rPr>
          <w:rFonts w:eastAsia="MS Mincho"/>
        </w:rPr>
      </w:pPr>
    </w:p>
    <w:p w14:paraId="6E06E1B9"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190E74FD" w14:textId="74F09431" w:rsidR="00E6186D" w:rsidRPr="004E7568" w:rsidRDefault="003803A4" w:rsidP="00E6186D">
      <w:pPr>
        <w:rPr>
          <w:rFonts w:eastAsia="MS Mincho"/>
        </w:rPr>
      </w:pPr>
      <w:r w:rsidRPr="004E7568">
        <w:rPr>
          <w:rFonts w:eastAsia="MS Mincho"/>
        </w:rPr>
        <w:t>2.</w:t>
      </w:r>
      <w:r w:rsidR="00E6186D" w:rsidRPr="004E7568">
        <w:rPr>
          <w:rFonts w:eastAsia="MS Mincho"/>
        </w:rPr>
        <w:t xml:space="preserve">Укажите нормальные показатели гематокрита взрослого человека.  </w:t>
      </w:r>
    </w:p>
    <w:p w14:paraId="5AAACE46" w14:textId="2811A492" w:rsidR="00E6186D" w:rsidRPr="004E7568" w:rsidRDefault="00E6186D" w:rsidP="00426FBD">
      <w:pPr>
        <w:pStyle w:val="a8"/>
        <w:numPr>
          <w:ilvl w:val="0"/>
          <w:numId w:val="629"/>
        </w:numPr>
        <w:rPr>
          <w:rFonts w:ascii="Times New Roman" w:eastAsia="MS Mincho" w:hAnsi="Times New Roman"/>
        </w:rPr>
      </w:pPr>
      <w:r w:rsidRPr="004E7568">
        <w:rPr>
          <w:rFonts w:ascii="Times New Roman" w:eastAsia="MS Mincho" w:hAnsi="Times New Roman"/>
        </w:rPr>
        <w:t xml:space="preserve">0,40 - 0,55 Л/л крови </w:t>
      </w:r>
    </w:p>
    <w:p w14:paraId="65B82E64" w14:textId="3D6ACF0B" w:rsidR="00E6186D" w:rsidRPr="004E7568" w:rsidRDefault="00E6186D" w:rsidP="00426FBD">
      <w:pPr>
        <w:pStyle w:val="a8"/>
        <w:numPr>
          <w:ilvl w:val="0"/>
          <w:numId w:val="629"/>
        </w:numPr>
        <w:rPr>
          <w:rFonts w:ascii="Times New Roman" w:eastAsia="MS Mincho" w:hAnsi="Times New Roman"/>
        </w:rPr>
      </w:pPr>
      <w:r w:rsidRPr="004E7568">
        <w:rPr>
          <w:rFonts w:ascii="Times New Roman" w:eastAsia="MS Mincho" w:hAnsi="Times New Roman"/>
        </w:rPr>
        <w:t>0,45 - 0,65 Л/л крови</w:t>
      </w:r>
    </w:p>
    <w:p w14:paraId="65D89FCC" w14:textId="3AF4BE8E" w:rsidR="00E6186D" w:rsidRPr="004E7568" w:rsidRDefault="00E6186D" w:rsidP="00426FBD">
      <w:pPr>
        <w:pStyle w:val="a8"/>
        <w:numPr>
          <w:ilvl w:val="0"/>
          <w:numId w:val="629"/>
        </w:numPr>
        <w:rPr>
          <w:rFonts w:ascii="Times New Roman" w:eastAsia="MS Mincho" w:hAnsi="Times New Roman"/>
        </w:rPr>
      </w:pPr>
      <w:r w:rsidRPr="004E7568">
        <w:rPr>
          <w:rFonts w:ascii="Times New Roman" w:eastAsia="MS Mincho" w:hAnsi="Times New Roman"/>
        </w:rPr>
        <w:t>@ 0,36 - 0,48 Л/л крови</w:t>
      </w:r>
    </w:p>
    <w:p w14:paraId="42773D69" w14:textId="58666D36" w:rsidR="00E6186D" w:rsidRPr="004E7568" w:rsidRDefault="00E6186D" w:rsidP="00426FBD">
      <w:pPr>
        <w:pStyle w:val="a8"/>
        <w:numPr>
          <w:ilvl w:val="0"/>
          <w:numId w:val="629"/>
        </w:numPr>
        <w:rPr>
          <w:rFonts w:ascii="Times New Roman" w:eastAsia="MS Mincho" w:hAnsi="Times New Roman"/>
        </w:rPr>
      </w:pPr>
      <w:r w:rsidRPr="004E7568">
        <w:rPr>
          <w:rFonts w:ascii="Times New Roman" w:eastAsia="MS Mincho" w:hAnsi="Times New Roman"/>
        </w:rPr>
        <w:t>0,32 - 0,52 Л/л крови</w:t>
      </w:r>
    </w:p>
    <w:p w14:paraId="737BB8FD" w14:textId="4FA5C54F" w:rsidR="00E6186D" w:rsidRPr="004E7568" w:rsidRDefault="00E6186D" w:rsidP="00426FBD">
      <w:pPr>
        <w:pStyle w:val="a8"/>
        <w:numPr>
          <w:ilvl w:val="0"/>
          <w:numId w:val="629"/>
        </w:numPr>
        <w:rPr>
          <w:rFonts w:ascii="Times New Roman" w:eastAsia="MS Mincho" w:hAnsi="Times New Roman"/>
        </w:rPr>
      </w:pPr>
      <w:r w:rsidRPr="004E7568">
        <w:rPr>
          <w:rFonts w:ascii="Times New Roman" w:eastAsia="MS Mincho" w:hAnsi="Times New Roman"/>
        </w:rPr>
        <w:t>0,30 - 0,43 Л/л крови</w:t>
      </w:r>
    </w:p>
    <w:p w14:paraId="6C74A590" w14:textId="77777777" w:rsidR="00E6186D" w:rsidRPr="004E7568" w:rsidRDefault="00E6186D" w:rsidP="00E6186D">
      <w:pPr>
        <w:rPr>
          <w:rFonts w:eastAsia="MS Mincho"/>
        </w:rPr>
      </w:pPr>
    </w:p>
    <w:p w14:paraId="520075A1"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76AD861D" w14:textId="4C7219AE" w:rsidR="00E6186D" w:rsidRPr="004E7568" w:rsidRDefault="003803A4" w:rsidP="00E6186D">
      <w:pPr>
        <w:rPr>
          <w:rFonts w:eastAsia="MS Mincho"/>
        </w:rPr>
      </w:pPr>
      <w:r w:rsidRPr="004E7568">
        <w:rPr>
          <w:rFonts w:eastAsia="MS Mincho"/>
        </w:rPr>
        <w:t>3.</w:t>
      </w:r>
      <w:r w:rsidR="00E6186D" w:rsidRPr="004E7568">
        <w:rPr>
          <w:rFonts w:eastAsia="MS Mincho"/>
        </w:rPr>
        <w:t xml:space="preserve">Для гемолитической анемии характерна:   </w:t>
      </w:r>
    </w:p>
    <w:p w14:paraId="79FF0490" w14:textId="7CD7AEED" w:rsidR="00E6186D" w:rsidRPr="004E7568" w:rsidRDefault="00E6186D" w:rsidP="00426FBD">
      <w:pPr>
        <w:pStyle w:val="a8"/>
        <w:numPr>
          <w:ilvl w:val="0"/>
          <w:numId w:val="630"/>
        </w:numPr>
        <w:rPr>
          <w:rFonts w:ascii="Times New Roman" w:eastAsia="MS Mincho" w:hAnsi="Times New Roman"/>
        </w:rPr>
      </w:pPr>
      <w:r w:rsidRPr="004E7568">
        <w:rPr>
          <w:rFonts w:ascii="Times New Roman" w:eastAsia="MS Mincho" w:hAnsi="Times New Roman"/>
        </w:rPr>
        <w:t>олигоцитемическая  гиповолемия</w:t>
      </w:r>
    </w:p>
    <w:p w14:paraId="475EF63B" w14:textId="5875AB2A" w:rsidR="00E6186D" w:rsidRPr="004E7568" w:rsidRDefault="00E6186D" w:rsidP="00426FBD">
      <w:pPr>
        <w:pStyle w:val="a8"/>
        <w:numPr>
          <w:ilvl w:val="0"/>
          <w:numId w:val="630"/>
        </w:numPr>
        <w:rPr>
          <w:rFonts w:ascii="Times New Roman" w:eastAsia="MS Mincho" w:hAnsi="Times New Roman"/>
        </w:rPr>
      </w:pPr>
      <w:r w:rsidRPr="004E7568">
        <w:rPr>
          <w:rFonts w:ascii="Times New Roman" w:eastAsia="MS Mincho" w:hAnsi="Times New Roman"/>
        </w:rPr>
        <w:t>олигоцитемическая  гиперволемия</w:t>
      </w:r>
    </w:p>
    <w:p w14:paraId="21192142" w14:textId="277F678B" w:rsidR="00E6186D" w:rsidRPr="004E7568" w:rsidRDefault="00E6186D" w:rsidP="00426FBD">
      <w:pPr>
        <w:pStyle w:val="a8"/>
        <w:numPr>
          <w:ilvl w:val="0"/>
          <w:numId w:val="630"/>
        </w:numPr>
        <w:rPr>
          <w:rFonts w:ascii="Times New Roman" w:eastAsia="MS Mincho" w:hAnsi="Times New Roman"/>
        </w:rPr>
      </w:pPr>
      <w:r w:rsidRPr="004E7568">
        <w:rPr>
          <w:rFonts w:ascii="Times New Roman" w:eastAsia="MS Mincho" w:hAnsi="Times New Roman"/>
        </w:rPr>
        <w:t>полицетимическая гиповолемия</w:t>
      </w:r>
    </w:p>
    <w:p w14:paraId="5C1DA310" w14:textId="7BDCEEE4" w:rsidR="00E6186D" w:rsidRPr="004E7568" w:rsidRDefault="00E6186D" w:rsidP="00426FBD">
      <w:pPr>
        <w:pStyle w:val="a8"/>
        <w:numPr>
          <w:ilvl w:val="0"/>
          <w:numId w:val="630"/>
        </w:numPr>
        <w:rPr>
          <w:rFonts w:ascii="Times New Roman" w:eastAsia="MS Mincho" w:hAnsi="Times New Roman"/>
        </w:rPr>
      </w:pPr>
      <w:r w:rsidRPr="004E7568">
        <w:rPr>
          <w:rFonts w:ascii="Times New Roman" w:eastAsia="MS Mincho" w:hAnsi="Times New Roman"/>
        </w:rPr>
        <w:t>@ полигоцитемическая нормоволемия</w:t>
      </w:r>
    </w:p>
    <w:p w14:paraId="78057E97" w14:textId="6DAE7554" w:rsidR="00E6186D" w:rsidRPr="004E7568" w:rsidRDefault="00E6186D" w:rsidP="00426FBD">
      <w:pPr>
        <w:pStyle w:val="a8"/>
        <w:numPr>
          <w:ilvl w:val="0"/>
          <w:numId w:val="630"/>
        </w:numPr>
        <w:rPr>
          <w:rFonts w:ascii="Times New Roman" w:eastAsia="MS Mincho" w:hAnsi="Times New Roman"/>
        </w:rPr>
      </w:pPr>
      <w:r w:rsidRPr="004E7568">
        <w:rPr>
          <w:rFonts w:ascii="Times New Roman" w:eastAsia="MS Mincho" w:hAnsi="Times New Roman"/>
        </w:rPr>
        <w:t xml:space="preserve">полицитемическая нормоволемия </w:t>
      </w:r>
    </w:p>
    <w:p w14:paraId="05D668A3" w14:textId="77777777" w:rsidR="00E6186D" w:rsidRPr="004E7568" w:rsidRDefault="00E6186D" w:rsidP="00E6186D">
      <w:pPr>
        <w:rPr>
          <w:rFonts w:eastAsia="MS Mincho"/>
        </w:rPr>
      </w:pPr>
    </w:p>
    <w:p w14:paraId="0D78D969"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70393A5A" w14:textId="5050080B" w:rsidR="00E6186D" w:rsidRPr="004E7568" w:rsidRDefault="003803A4" w:rsidP="00E6186D">
      <w:pPr>
        <w:rPr>
          <w:rFonts w:eastAsia="MS Mincho"/>
        </w:rPr>
      </w:pPr>
      <w:r w:rsidRPr="004E7568">
        <w:rPr>
          <w:rFonts w:eastAsia="MS Mincho"/>
        </w:rPr>
        <w:t>4.</w:t>
      </w:r>
      <w:r w:rsidR="00E6186D" w:rsidRPr="004E7568">
        <w:rPr>
          <w:rFonts w:eastAsia="MS Mincho"/>
        </w:rPr>
        <w:t xml:space="preserve">К концу 1-2-х суток после острой кровопотери средней тяжести наблюдается:  </w:t>
      </w:r>
    </w:p>
    <w:p w14:paraId="5E808B26" w14:textId="5737E8B9" w:rsidR="00E6186D" w:rsidRPr="004E7568" w:rsidRDefault="00E6186D" w:rsidP="00426FBD">
      <w:pPr>
        <w:pStyle w:val="a8"/>
        <w:numPr>
          <w:ilvl w:val="0"/>
          <w:numId w:val="631"/>
        </w:numPr>
        <w:rPr>
          <w:rFonts w:ascii="Times New Roman" w:eastAsia="MS Mincho" w:hAnsi="Times New Roman"/>
        </w:rPr>
      </w:pPr>
      <w:r w:rsidRPr="004E7568">
        <w:rPr>
          <w:rFonts w:ascii="Times New Roman" w:eastAsia="MS Mincho" w:hAnsi="Times New Roman"/>
        </w:rPr>
        <w:t>полицитемическая гиповолемия</w:t>
      </w:r>
    </w:p>
    <w:p w14:paraId="046725C6" w14:textId="1DC53793" w:rsidR="00E6186D" w:rsidRPr="004E7568" w:rsidRDefault="00E6186D" w:rsidP="00426FBD">
      <w:pPr>
        <w:pStyle w:val="a8"/>
        <w:numPr>
          <w:ilvl w:val="0"/>
          <w:numId w:val="631"/>
        </w:numPr>
        <w:rPr>
          <w:rFonts w:ascii="Times New Roman" w:eastAsia="MS Mincho" w:hAnsi="Times New Roman"/>
        </w:rPr>
      </w:pPr>
      <w:r w:rsidRPr="004E7568">
        <w:rPr>
          <w:rFonts w:ascii="Times New Roman" w:eastAsia="MS Mincho" w:hAnsi="Times New Roman"/>
        </w:rPr>
        <w:t>нормоцитемическая гиповолемия</w:t>
      </w:r>
    </w:p>
    <w:p w14:paraId="0420BECD" w14:textId="1D2E8673" w:rsidR="00E6186D" w:rsidRPr="004E7568" w:rsidRDefault="00E6186D" w:rsidP="00426FBD">
      <w:pPr>
        <w:pStyle w:val="a8"/>
        <w:numPr>
          <w:ilvl w:val="0"/>
          <w:numId w:val="631"/>
        </w:numPr>
        <w:rPr>
          <w:rFonts w:ascii="Times New Roman" w:eastAsia="MS Mincho" w:hAnsi="Times New Roman"/>
        </w:rPr>
      </w:pPr>
      <w:r w:rsidRPr="004E7568">
        <w:rPr>
          <w:rFonts w:ascii="Times New Roman" w:eastAsia="MS Mincho" w:hAnsi="Times New Roman"/>
        </w:rPr>
        <w:t>@ олигоцитемическая нормоволемия</w:t>
      </w:r>
    </w:p>
    <w:p w14:paraId="774475D7" w14:textId="21B16E86" w:rsidR="00E6186D" w:rsidRPr="004E7568" w:rsidRDefault="00E6186D" w:rsidP="00426FBD">
      <w:pPr>
        <w:pStyle w:val="a8"/>
        <w:numPr>
          <w:ilvl w:val="0"/>
          <w:numId w:val="631"/>
        </w:numPr>
        <w:rPr>
          <w:rFonts w:ascii="Times New Roman" w:eastAsia="MS Mincho" w:hAnsi="Times New Roman"/>
        </w:rPr>
      </w:pPr>
      <w:r w:rsidRPr="004E7568">
        <w:rPr>
          <w:rFonts w:ascii="Times New Roman" w:eastAsia="MS Mincho" w:hAnsi="Times New Roman"/>
        </w:rPr>
        <w:t xml:space="preserve">олигоцитемическая гиповолемия </w:t>
      </w:r>
    </w:p>
    <w:p w14:paraId="1869C23A" w14:textId="1A803112" w:rsidR="00E6186D" w:rsidRPr="004E7568" w:rsidRDefault="00E6186D" w:rsidP="00426FBD">
      <w:pPr>
        <w:pStyle w:val="a8"/>
        <w:numPr>
          <w:ilvl w:val="0"/>
          <w:numId w:val="631"/>
        </w:numPr>
        <w:rPr>
          <w:rFonts w:ascii="Times New Roman" w:eastAsia="MS Mincho" w:hAnsi="Times New Roman"/>
        </w:rPr>
      </w:pPr>
      <w:r w:rsidRPr="004E7568">
        <w:rPr>
          <w:rFonts w:ascii="Times New Roman" w:eastAsia="MS Mincho" w:hAnsi="Times New Roman"/>
        </w:rPr>
        <w:lastRenderedPageBreak/>
        <w:t>олигоцитемическая гиперволемия</w:t>
      </w:r>
    </w:p>
    <w:p w14:paraId="2C4CEE22" w14:textId="77777777" w:rsidR="00E6186D" w:rsidRPr="004E7568" w:rsidRDefault="00E6186D" w:rsidP="00E6186D">
      <w:pPr>
        <w:rPr>
          <w:rFonts w:eastAsia="MS Mincho"/>
        </w:rPr>
      </w:pPr>
    </w:p>
    <w:p w14:paraId="1E5857A2"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3E26AE0E" w14:textId="2951740D" w:rsidR="00E6186D" w:rsidRPr="004E7568" w:rsidRDefault="003803A4" w:rsidP="00E6186D">
      <w:pPr>
        <w:rPr>
          <w:rFonts w:eastAsia="MS Mincho"/>
        </w:rPr>
      </w:pPr>
      <w:r w:rsidRPr="004E7568">
        <w:rPr>
          <w:rFonts w:eastAsia="MS Mincho"/>
        </w:rPr>
        <w:t>5.</w:t>
      </w:r>
      <w:r w:rsidR="00E6186D" w:rsidRPr="004E7568">
        <w:rPr>
          <w:rFonts w:eastAsia="MS Mincho"/>
        </w:rPr>
        <w:t>Укажите фактор, имеющий приспособительное значение для организма в ближайшие минуты</w:t>
      </w:r>
    </w:p>
    <w:p w14:paraId="6CF01E82" w14:textId="77777777" w:rsidR="00E6186D" w:rsidRPr="004E7568" w:rsidRDefault="00E6186D" w:rsidP="00E6186D">
      <w:pPr>
        <w:rPr>
          <w:rFonts w:eastAsia="MS Mincho"/>
        </w:rPr>
      </w:pPr>
      <w:r w:rsidRPr="004E7568">
        <w:rPr>
          <w:rFonts w:eastAsia="MS Mincho"/>
        </w:rPr>
        <w:t xml:space="preserve"> и часы после острой кровопотери: </w:t>
      </w:r>
    </w:p>
    <w:p w14:paraId="52CF4FBF" w14:textId="39AE2C40" w:rsidR="00E6186D" w:rsidRPr="004E7568" w:rsidRDefault="00E6186D" w:rsidP="00426FBD">
      <w:pPr>
        <w:pStyle w:val="a8"/>
        <w:numPr>
          <w:ilvl w:val="0"/>
          <w:numId w:val="632"/>
        </w:numPr>
        <w:rPr>
          <w:rFonts w:ascii="Times New Roman" w:eastAsia="MS Mincho" w:hAnsi="Times New Roman"/>
        </w:rPr>
      </w:pPr>
      <w:r w:rsidRPr="004E7568">
        <w:rPr>
          <w:rFonts w:ascii="Times New Roman" w:eastAsia="MS Mincho" w:hAnsi="Times New Roman"/>
        </w:rPr>
        <w:t>уменьшение венозного возврата крови</w:t>
      </w:r>
    </w:p>
    <w:p w14:paraId="7633293A" w14:textId="79A98CDE" w:rsidR="00E6186D" w:rsidRPr="004E7568" w:rsidRDefault="00E6186D" w:rsidP="00426FBD">
      <w:pPr>
        <w:pStyle w:val="a8"/>
        <w:numPr>
          <w:ilvl w:val="0"/>
          <w:numId w:val="632"/>
        </w:numPr>
        <w:rPr>
          <w:rFonts w:ascii="Times New Roman" w:eastAsia="MS Mincho" w:hAnsi="Times New Roman"/>
        </w:rPr>
      </w:pPr>
      <w:r w:rsidRPr="004E7568">
        <w:rPr>
          <w:rFonts w:ascii="Times New Roman" w:eastAsia="MS Mincho" w:hAnsi="Times New Roman"/>
        </w:rPr>
        <w:t>тканевая гипоперфузия</w:t>
      </w:r>
    </w:p>
    <w:p w14:paraId="23C183EB" w14:textId="1492171E" w:rsidR="00E6186D" w:rsidRPr="004E7568" w:rsidRDefault="00E6186D" w:rsidP="00426FBD">
      <w:pPr>
        <w:pStyle w:val="a8"/>
        <w:numPr>
          <w:ilvl w:val="0"/>
          <w:numId w:val="632"/>
        </w:numPr>
        <w:rPr>
          <w:rFonts w:ascii="Times New Roman" w:eastAsia="MS Mincho" w:hAnsi="Times New Roman"/>
        </w:rPr>
      </w:pPr>
      <w:r w:rsidRPr="004E7568">
        <w:rPr>
          <w:rFonts w:ascii="Times New Roman" w:eastAsia="MS Mincho" w:hAnsi="Times New Roman"/>
        </w:rPr>
        <w:t>@ периферическая вазоконстрикция</w:t>
      </w:r>
    </w:p>
    <w:p w14:paraId="51EE8CEF" w14:textId="72E35FA8" w:rsidR="00E6186D" w:rsidRPr="004E7568" w:rsidRDefault="00E6186D" w:rsidP="00426FBD">
      <w:pPr>
        <w:pStyle w:val="a8"/>
        <w:numPr>
          <w:ilvl w:val="0"/>
          <w:numId w:val="632"/>
        </w:numPr>
        <w:rPr>
          <w:rFonts w:ascii="Times New Roman" w:eastAsia="MS Mincho" w:hAnsi="Times New Roman"/>
        </w:rPr>
      </w:pPr>
      <w:r w:rsidRPr="004E7568">
        <w:rPr>
          <w:rFonts w:ascii="Times New Roman" w:eastAsia="MS Mincho" w:hAnsi="Times New Roman"/>
        </w:rPr>
        <w:t>брадикардия</w:t>
      </w:r>
    </w:p>
    <w:p w14:paraId="47A1A05D" w14:textId="212847F0" w:rsidR="00E6186D" w:rsidRPr="004E7568" w:rsidRDefault="00E6186D" w:rsidP="00426FBD">
      <w:pPr>
        <w:pStyle w:val="a8"/>
        <w:numPr>
          <w:ilvl w:val="0"/>
          <w:numId w:val="632"/>
        </w:numPr>
        <w:rPr>
          <w:rFonts w:ascii="Times New Roman" w:eastAsia="MS Mincho" w:hAnsi="Times New Roman"/>
        </w:rPr>
      </w:pPr>
      <w:r w:rsidRPr="004E7568">
        <w:rPr>
          <w:rFonts w:ascii="Times New Roman" w:eastAsia="MS Mincho" w:hAnsi="Times New Roman"/>
        </w:rPr>
        <w:t>гиповентиляция</w:t>
      </w:r>
    </w:p>
    <w:p w14:paraId="1E91ED13" w14:textId="77777777" w:rsidR="00E6186D" w:rsidRPr="004E7568" w:rsidRDefault="00E6186D" w:rsidP="00E6186D">
      <w:pPr>
        <w:rPr>
          <w:rFonts w:eastAsia="MS Mincho"/>
        </w:rPr>
      </w:pPr>
    </w:p>
    <w:p w14:paraId="5F40AAD9"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4EE72278" w14:textId="34DDD956" w:rsidR="00E6186D" w:rsidRPr="004E7568" w:rsidRDefault="003803A4" w:rsidP="00E6186D">
      <w:pPr>
        <w:rPr>
          <w:rFonts w:eastAsia="MS Mincho"/>
        </w:rPr>
      </w:pPr>
      <w:r w:rsidRPr="004E7568">
        <w:rPr>
          <w:rFonts w:eastAsia="MS Mincho"/>
        </w:rPr>
        <w:t>6.</w:t>
      </w:r>
      <w:r w:rsidR="00E6186D" w:rsidRPr="004E7568">
        <w:rPr>
          <w:rFonts w:eastAsia="MS Mincho"/>
        </w:rPr>
        <w:t xml:space="preserve">Как изменяются гемодинамические показатели в ближайшие минуты после острой  кровопотери? </w:t>
      </w:r>
    </w:p>
    <w:p w14:paraId="1422350E" w14:textId="0A3908F9" w:rsidR="00E6186D" w:rsidRPr="004E7568" w:rsidRDefault="00E6186D" w:rsidP="00426FBD">
      <w:pPr>
        <w:pStyle w:val="a8"/>
        <w:numPr>
          <w:ilvl w:val="0"/>
          <w:numId w:val="633"/>
        </w:numPr>
        <w:rPr>
          <w:rFonts w:ascii="Times New Roman" w:eastAsia="MS Mincho" w:hAnsi="Times New Roman"/>
        </w:rPr>
      </w:pPr>
      <w:r w:rsidRPr="004E7568">
        <w:rPr>
          <w:rFonts w:ascii="Times New Roman" w:eastAsia="MS Mincho" w:hAnsi="Times New Roman"/>
        </w:rPr>
        <w:t>@ уменьшается ОЦК, снижается минутный объем сердца</w:t>
      </w:r>
    </w:p>
    <w:p w14:paraId="7F5A1D4B" w14:textId="0A87F8F9" w:rsidR="00E6186D" w:rsidRPr="004E7568" w:rsidRDefault="00E6186D" w:rsidP="00426FBD">
      <w:pPr>
        <w:pStyle w:val="a8"/>
        <w:numPr>
          <w:ilvl w:val="0"/>
          <w:numId w:val="633"/>
        </w:numPr>
        <w:rPr>
          <w:rFonts w:ascii="Times New Roman" w:eastAsia="MS Mincho" w:hAnsi="Times New Roman"/>
        </w:rPr>
      </w:pPr>
      <w:r w:rsidRPr="004E7568">
        <w:rPr>
          <w:rFonts w:ascii="Times New Roman" w:eastAsia="MS Mincho" w:hAnsi="Times New Roman"/>
        </w:rPr>
        <w:t xml:space="preserve">уменьшается ОЦК, повышается минутный объем сердца </w:t>
      </w:r>
    </w:p>
    <w:p w14:paraId="3F22C3D4" w14:textId="77B0F1D6" w:rsidR="00E6186D" w:rsidRPr="004E7568" w:rsidRDefault="00E6186D" w:rsidP="00426FBD">
      <w:pPr>
        <w:pStyle w:val="a8"/>
        <w:numPr>
          <w:ilvl w:val="0"/>
          <w:numId w:val="633"/>
        </w:numPr>
        <w:rPr>
          <w:rFonts w:ascii="Times New Roman" w:eastAsia="MS Mincho" w:hAnsi="Times New Roman"/>
        </w:rPr>
      </w:pPr>
      <w:r w:rsidRPr="004E7568">
        <w:rPr>
          <w:rFonts w:ascii="Times New Roman" w:eastAsia="MS Mincho" w:hAnsi="Times New Roman"/>
        </w:rPr>
        <w:t>уменьшается ОЦК, повышается тонус резистивных сосудов</w:t>
      </w:r>
    </w:p>
    <w:p w14:paraId="33BF5FFA" w14:textId="56018B25" w:rsidR="00E6186D" w:rsidRPr="004E7568" w:rsidRDefault="00E6186D" w:rsidP="00426FBD">
      <w:pPr>
        <w:pStyle w:val="a8"/>
        <w:numPr>
          <w:ilvl w:val="0"/>
          <w:numId w:val="633"/>
        </w:numPr>
        <w:rPr>
          <w:rFonts w:ascii="Times New Roman" w:eastAsia="MS Mincho" w:hAnsi="Times New Roman"/>
        </w:rPr>
      </w:pPr>
      <w:r w:rsidRPr="004E7568">
        <w:rPr>
          <w:rFonts w:ascii="Times New Roman" w:eastAsia="MS Mincho" w:hAnsi="Times New Roman"/>
        </w:rPr>
        <w:t xml:space="preserve">снижается минутный объем сердца, повышается тонус резистивных сосудов  мозга </w:t>
      </w:r>
    </w:p>
    <w:p w14:paraId="4FD1C9FE" w14:textId="3071632D" w:rsidR="00E6186D" w:rsidRPr="004E7568" w:rsidRDefault="00E6186D" w:rsidP="00426FBD">
      <w:pPr>
        <w:pStyle w:val="a8"/>
        <w:numPr>
          <w:ilvl w:val="0"/>
          <w:numId w:val="633"/>
        </w:numPr>
        <w:rPr>
          <w:rFonts w:ascii="Times New Roman" w:eastAsia="MS Mincho" w:hAnsi="Times New Roman"/>
        </w:rPr>
      </w:pPr>
      <w:r w:rsidRPr="004E7568">
        <w:rPr>
          <w:rFonts w:ascii="Times New Roman" w:eastAsia="MS Mincho" w:hAnsi="Times New Roman"/>
        </w:rPr>
        <w:t>повышается минутный объем сердца,  снижается тонус резистивных сосудов мозга</w:t>
      </w:r>
    </w:p>
    <w:p w14:paraId="3E3EFCC0" w14:textId="77777777" w:rsidR="00E6186D" w:rsidRPr="004E7568" w:rsidRDefault="00E6186D" w:rsidP="00E6186D">
      <w:pPr>
        <w:rPr>
          <w:rFonts w:eastAsia="MS Mincho"/>
        </w:rPr>
      </w:pPr>
    </w:p>
    <w:p w14:paraId="117325AC"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0978FBBF" w14:textId="3DE77E13" w:rsidR="00E6186D" w:rsidRPr="004E7568" w:rsidRDefault="003803A4" w:rsidP="00E6186D">
      <w:pPr>
        <w:rPr>
          <w:rFonts w:eastAsia="MS Mincho"/>
        </w:rPr>
      </w:pPr>
      <w:r w:rsidRPr="004E7568">
        <w:rPr>
          <w:rFonts w:eastAsia="MS Mincho"/>
        </w:rPr>
        <w:t>7.</w:t>
      </w:r>
      <w:r w:rsidR="00E6186D" w:rsidRPr="004E7568">
        <w:rPr>
          <w:rFonts w:eastAsia="MS Mincho"/>
        </w:rPr>
        <w:t xml:space="preserve">В каком  случае возникает полицитемическая гиперволемия? </w:t>
      </w:r>
    </w:p>
    <w:p w14:paraId="015E9413" w14:textId="0D658409" w:rsidR="00E6186D" w:rsidRPr="004E7568" w:rsidRDefault="00E6186D" w:rsidP="00426FBD">
      <w:pPr>
        <w:pStyle w:val="a8"/>
        <w:numPr>
          <w:ilvl w:val="0"/>
          <w:numId w:val="634"/>
        </w:numPr>
        <w:rPr>
          <w:rFonts w:ascii="Times New Roman" w:eastAsia="MS Mincho" w:hAnsi="Times New Roman"/>
        </w:rPr>
      </w:pPr>
      <w:r w:rsidRPr="004E7568">
        <w:rPr>
          <w:rFonts w:ascii="Times New Roman" w:eastAsia="MS Mincho" w:hAnsi="Times New Roman"/>
        </w:rPr>
        <w:t>при переливании большого количества крови</w:t>
      </w:r>
    </w:p>
    <w:p w14:paraId="24634D88" w14:textId="72BF1AA1" w:rsidR="00E6186D" w:rsidRPr="004E7568" w:rsidRDefault="00E6186D" w:rsidP="00426FBD">
      <w:pPr>
        <w:pStyle w:val="a8"/>
        <w:numPr>
          <w:ilvl w:val="0"/>
          <w:numId w:val="634"/>
        </w:numPr>
        <w:rPr>
          <w:rFonts w:ascii="Times New Roman" w:eastAsia="MS Mincho" w:hAnsi="Times New Roman"/>
        </w:rPr>
      </w:pPr>
      <w:r w:rsidRPr="004E7568">
        <w:rPr>
          <w:rFonts w:ascii="Times New Roman" w:eastAsia="MS Mincho" w:hAnsi="Times New Roman"/>
        </w:rPr>
        <w:t>у пациентов с заболеваниями почек</w:t>
      </w:r>
    </w:p>
    <w:p w14:paraId="10A22FD4" w14:textId="26785A23" w:rsidR="00E6186D" w:rsidRPr="004E7568" w:rsidRDefault="00E6186D" w:rsidP="00426FBD">
      <w:pPr>
        <w:pStyle w:val="a8"/>
        <w:numPr>
          <w:ilvl w:val="0"/>
          <w:numId w:val="634"/>
        </w:numPr>
        <w:rPr>
          <w:rFonts w:ascii="Times New Roman" w:eastAsia="MS Mincho" w:hAnsi="Times New Roman"/>
        </w:rPr>
      </w:pPr>
      <w:r w:rsidRPr="004E7568">
        <w:rPr>
          <w:rFonts w:ascii="Times New Roman" w:eastAsia="MS Mincho" w:hAnsi="Times New Roman"/>
        </w:rPr>
        <w:t>при спадении отеков</w:t>
      </w:r>
    </w:p>
    <w:p w14:paraId="391199B1" w14:textId="3721D03B" w:rsidR="00E6186D" w:rsidRPr="004E7568" w:rsidRDefault="00E6186D" w:rsidP="00426FBD">
      <w:pPr>
        <w:pStyle w:val="a8"/>
        <w:numPr>
          <w:ilvl w:val="0"/>
          <w:numId w:val="634"/>
        </w:numPr>
        <w:rPr>
          <w:rFonts w:ascii="Times New Roman" w:eastAsia="MS Mincho" w:hAnsi="Times New Roman"/>
        </w:rPr>
      </w:pPr>
      <w:r w:rsidRPr="004E7568">
        <w:rPr>
          <w:rFonts w:ascii="Times New Roman" w:eastAsia="MS Mincho" w:hAnsi="Times New Roman"/>
        </w:rPr>
        <w:t>@ у пациентов с болезнью Вакеза</w:t>
      </w:r>
    </w:p>
    <w:p w14:paraId="7341E9EF" w14:textId="4CDC1731" w:rsidR="00E6186D" w:rsidRPr="004E7568" w:rsidRDefault="00E6186D" w:rsidP="00426FBD">
      <w:pPr>
        <w:pStyle w:val="a8"/>
        <w:numPr>
          <w:ilvl w:val="0"/>
          <w:numId w:val="634"/>
        </w:numPr>
        <w:rPr>
          <w:rFonts w:ascii="Times New Roman" w:eastAsia="MS Mincho" w:hAnsi="Times New Roman"/>
        </w:rPr>
      </w:pPr>
      <w:r w:rsidRPr="004E7568">
        <w:rPr>
          <w:rFonts w:ascii="Times New Roman" w:eastAsia="MS Mincho" w:hAnsi="Times New Roman"/>
        </w:rPr>
        <w:t xml:space="preserve">при парентеральном введении кровезаменителей </w:t>
      </w:r>
    </w:p>
    <w:p w14:paraId="42B87B0C" w14:textId="77777777" w:rsidR="00E6186D" w:rsidRPr="004E7568" w:rsidRDefault="00E6186D" w:rsidP="00E6186D">
      <w:pPr>
        <w:rPr>
          <w:rFonts w:eastAsia="MS Mincho"/>
        </w:rPr>
      </w:pPr>
    </w:p>
    <w:p w14:paraId="3A5553B3"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7678D9C8" w14:textId="74DC83D4" w:rsidR="00E6186D" w:rsidRPr="004E7568" w:rsidRDefault="003803A4" w:rsidP="00E6186D">
      <w:pPr>
        <w:rPr>
          <w:rFonts w:eastAsia="MS Mincho"/>
        </w:rPr>
      </w:pPr>
      <w:r w:rsidRPr="004E7568">
        <w:rPr>
          <w:rFonts w:eastAsia="MS Mincho"/>
        </w:rPr>
        <w:t>8.</w:t>
      </w:r>
      <w:r w:rsidR="00E6186D" w:rsidRPr="004E7568">
        <w:rPr>
          <w:rFonts w:eastAsia="MS Mincho"/>
        </w:rPr>
        <w:t>Укажите интервал времени, в течение которого обычно восстанавливается ОЦК (при потере 1000мл)</w:t>
      </w:r>
    </w:p>
    <w:p w14:paraId="1547D31B" w14:textId="77777777" w:rsidR="00E6186D" w:rsidRPr="004E7568" w:rsidRDefault="00E6186D" w:rsidP="00E6186D">
      <w:pPr>
        <w:rPr>
          <w:rFonts w:eastAsia="MS Mincho"/>
        </w:rPr>
      </w:pPr>
      <w:r w:rsidRPr="004E7568">
        <w:rPr>
          <w:rFonts w:eastAsia="MS Mincho"/>
        </w:rPr>
        <w:t xml:space="preserve"> за счет поступления в сосуды тканевой жидкости. </w:t>
      </w:r>
    </w:p>
    <w:p w14:paraId="7F7A799D" w14:textId="531AB89A" w:rsidR="00E6186D" w:rsidRPr="004E7568" w:rsidRDefault="00E6186D" w:rsidP="00426FBD">
      <w:pPr>
        <w:pStyle w:val="a8"/>
        <w:numPr>
          <w:ilvl w:val="0"/>
          <w:numId w:val="635"/>
        </w:numPr>
        <w:rPr>
          <w:rFonts w:ascii="Times New Roman" w:eastAsia="MS Mincho" w:hAnsi="Times New Roman"/>
        </w:rPr>
      </w:pPr>
      <w:r w:rsidRPr="004E7568">
        <w:rPr>
          <w:rFonts w:ascii="Times New Roman" w:eastAsia="MS Mincho" w:hAnsi="Times New Roman"/>
        </w:rPr>
        <w:t xml:space="preserve">1-2ч. </w:t>
      </w:r>
    </w:p>
    <w:p w14:paraId="18986ED4" w14:textId="215A14B9" w:rsidR="00E6186D" w:rsidRPr="004E7568" w:rsidRDefault="00E6186D" w:rsidP="00426FBD">
      <w:pPr>
        <w:pStyle w:val="a8"/>
        <w:numPr>
          <w:ilvl w:val="0"/>
          <w:numId w:val="635"/>
        </w:numPr>
        <w:rPr>
          <w:rFonts w:ascii="Times New Roman" w:eastAsia="MS Mincho" w:hAnsi="Times New Roman"/>
        </w:rPr>
      </w:pPr>
      <w:r w:rsidRPr="004E7568">
        <w:rPr>
          <w:rFonts w:ascii="Times New Roman" w:eastAsia="MS Mincho" w:hAnsi="Times New Roman"/>
        </w:rPr>
        <w:t xml:space="preserve">@ 1-2 сут. </w:t>
      </w:r>
    </w:p>
    <w:p w14:paraId="2AE078FC" w14:textId="599B33D2" w:rsidR="00E6186D" w:rsidRPr="004E7568" w:rsidRDefault="00E6186D" w:rsidP="00426FBD">
      <w:pPr>
        <w:pStyle w:val="a8"/>
        <w:numPr>
          <w:ilvl w:val="0"/>
          <w:numId w:val="635"/>
        </w:numPr>
        <w:rPr>
          <w:rFonts w:ascii="Times New Roman" w:eastAsia="MS Mincho" w:hAnsi="Times New Roman"/>
        </w:rPr>
      </w:pPr>
      <w:r w:rsidRPr="004E7568">
        <w:rPr>
          <w:rFonts w:ascii="Times New Roman" w:eastAsia="MS Mincho" w:hAnsi="Times New Roman"/>
        </w:rPr>
        <w:t xml:space="preserve">2-3 сут. </w:t>
      </w:r>
    </w:p>
    <w:p w14:paraId="008E1758" w14:textId="30BA6234" w:rsidR="00E6186D" w:rsidRPr="004E7568" w:rsidRDefault="00E6186D" w:rsidP="00426FBD">
      <w:pPr>
        <w:pStyle w:val="a8"/>
        <w:numPr>
          <w:ilvl w:val="0"/>
          <w:numId w:val="635"/>
        </w:numPr>
        <w:rPr>
          <w:rFonts w:ascii="Times New Roman" w:eastAsia="MS Mincho" w:hAnsi="Times New Roman"/>
        </w:rPr>
      </w:pPr>
      <w:r w:rsidRPr="004E7568">
        <w:rPr>
          <w:rFonts w:ascii="Times New Roman" w:eastAsia="MS Mincho" w:hAnsi="Times New Roman"/>
        </w:rPr>
        <w:t xml:space="preserve">4-5 сут. </w:t>
      </w:r>
    </w:p>
    <w:p w14:paraId="66223C7F" w14:textId="27BAF720" w:rsidR="00E6186D" w:rsidRPr="004E7568" w:rsidRDefault="00E6186D" w:rsidP="00426FBD">
      <w:pPr>
        <w:pStyle w:val="a8"/>
        <w:numPr>
          <w:ilvl w:val="0"/>
          <w:numId w:val="635"/>
        </w:numPr>
        <w:rPr>
          <w:rFonts w:ascii="Times New Roman" w:eastAsia="MS Mincho" w:hAnsi="Times New Roman"/>
        </w:rPr>
      </w:pPr>
      <w:r w:rsidRPr="004E7568">
        <w:rPr>
          <w:rFonts w:ascii="Times New Roman" w:eastAsia="MS Mincho" w:hAnsi="Times New Roman"/>
        </w:rPr>
        <w:t xml:space="preserve">7-8 сут. </w:t>
      </w:r>
    </w:p>
    <w:p w14:paraId="4A77B073" w14:textId="77777777" w:rsidR="00E6186D" w:rsidRPr="004E7568" w:rsidRDefault="00E6186D" w:rsidP="00E6186D">
      <w:pPr>
        <w:rPr>
          <w:rFonts w:eastAsia="MS Mincho"/>
        </w:rPr>
      </w:pPr>
    </w:p>
    <w:p w14:paraId="6CB908B0"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118F2AC5" w14:textId="4ABA4F8E" w:rsidR="00E6186D" w:rsidRPr="004E7568" w:rsidRDefault="003803A4" w:rsidP="00E6186D">
      <w:pPr>
        <w:rPr>
          <w:rFonts w:eastAsia="MS Mincho"/>
        </w:rPr>
      </w:pPr>
      <w:r w:rsidRPr="004E7568">
        <w:rPr>
          <w:rFonts w:eastAsia="MS Mincho"/>
        </w:rPr>
        <w:t>9.</w:t>
      </w:r>
      <w:r w:rsidR="00E6186D" w:rsidRPr="004E7568">
        <w:rPr>
          <w:rFonts w:eastAsia="MS Mincho"/>
        </w:rPr>
        <w:t>Укажите интервал времени, в течение которого обычно восстанавливается ОЦК (при потере 1000 мл)</w:t>
      </w:r>
    </w:p>
    <w:p w14:paraId="3C689185" w14:textId="77777777" w:rsidR="00E6186D" w:rsidRPr="004E7568" w:rsidRDefault="00E6186D" w:rsidP="00E6186D">
      <w:pPr>
        <w:rPr>
          <w:rFonts w:eastAsia="MS Mincho"/>
        </w:rPr>
      </w:pPr>
      <w:r w:rsidRPr="004E7568">
        <w:rPr>
          <w:rFonts w:eastAsia="MS Mincho"/>
        </w:rPr>
        <w:t xml:space="preserve"> за счет активации эритропоэза. </w:t>
      </w:r>
    </w:p>
    <w:p w14:paraId="12A37FE0" w14:textId="2438A531" w:rsidR="00E6186D" w:rsidRPr="004E7568" w:rsidRDefault="00E6186D" w:rsidP="00426FBD">
      <w:pPr>
        <w:pStyle w:val="a8"/>
        <w:numPr>
          <w:ilvl w:val="0"/>
          <w:numId w:val="636"/>
        </w:numPr>
        <w:rPr>
          <w:rFonts w:ascii="Times New Roman" w:eastAsia="MS Mincho" w:hAnsi="Times New Roman"/>
        </w:rPr>
      </w:pPr>
      <w:r w:rsidRPr="004E7568">
        <w:rPr>
          <w:rFonts w:ascii="Times New Roman" w:eastAsia="MS Mincho" w:hAnsi="Times New Roman"/>
        </w:rPr>
        <w:t xml:space="preserve">1-2 ч. </w:t>
      </w:r>
    </w:p>
    <w:p w14:paraId="256D5EB6" w14:textId="1C67FFBB" w:rsidR="00E6186D" w:rsidRPr="004E7568" w:rsidRDefault="00E6186D" w:rsidP="00426FBD">
      <w:pPr>
        <w:pStyle w:val="a8"/>
        <w:numPr>
          <w:ilvl w:val="0"/>
          <w:numId w:val="636"/>
        </w:numPr>
        <w:rPr>
          <w:rFonts w:ascii="Times New Roman" w:eastAsia="MS Mincho" w:hAnsi="Times New Roman"/>
        </w:rPr>
      </w:pPr>
      <w:r w:rsidRPr="004E7568">
        <w:rPr>
          <w:rFonts w:ascii="Times New Roman" w:eastAsia="MS Mincho" w:hAnsi="Times New Roman"/>
        </w:rPr>
        <w:t xml:space="preserve">1-2 сут. </w:t>
      </w:r>
    </w:p>
    <w:p w14:paraId="6FD737A4" w14:textId="66E6FE10" w:rsidR="00E6186D" w:rsidRPr="004E7568" w:rsidRDefault="00E6186D" w:rsidP="00426FBD">
      <w:pPr>
        <w:pStyle w:val="a8"/>
        <w:numPr>
          <w:ilvl w:val="0"/>
          <w:numId w:val="636"/>
        </w:numPr>
        <w:rPr>
          <w:rFonts w:ascii="Times New Roman" w:eastAsia="MS Mincho" w:hAnsi="Times New Roman"/>
        </w:rPr>
      </w:pPr>
      <w:r w:rsidRPr="004E7568">
        <w:rPr>
          <w:rFonts w:ascii="Times New Roman" w:eastAsia="MS Mincho" w:hAnsi="Times New Roman"/>
        </w:rPr>
        <w:t xml:space="preserve">2-3 сут. </w:t>
      </w:r>
    </w:p>
    <w:p w14:paraId="2E7E9261" w14:textId="526BA1FA" w:rsidR="00E6186D" w:rsidRPr="004E7568" w:rsidRDefault="00E6186D" w:rsidP="00426FBD">
      <w:pPr>
        <w:pStyle w:val="a8"/>
        <w:numPr>
          <w:ilvl w:val="0"/>
          <w:numId w:val="636"/>
        </w:numPr>
        <w:rPr>
          <w:rFonts w:ascii="Times New Roman" w:eastAsia="MS Mincho" w:hAnsi="Times New Roman"/>
        </w:rPr>
      </w:pPr>
      <w:r w:rsidRPr="004E7568">
        <w:rPr>
          <w:rFonts w:ascii="Times New Roman" w:eastAsia="MS Mincho" w:hAnsi="Times New Roman"/>
        </w:rPr>
        <w:t xml:space="preserve">@ 4-5 сут. </w:t>
      </w:r>
    </w:p>
    <w:p w14:paraId="48C25A32" w14:textId="7115E1B5" w:rsidR="00E6186D" w:rsidRPr="004E7568" w:rsidRDefault="00E6186D" w:rsidP="00426FBD">
      <w:pPr>
        <w:pStyle w:val="a8"/>
        <w:numPr>
          <w:ilvl w:val="0"/>
          <w:numId w:val="636"/>
        </w:numPr>
        <w:rPr>
          <w:rFonts w:ascii="Times New Roman" w:eastAsia="MS Mincho" w:hAnsi="Times New Roman"/>
        </w:rPr>
      </w:pPr>
      <w:r w:rsidRPr="004E7568">
        <w:rPr>
          <w:rFonts w:ascii="Times New Roman" w:eastAsia="MS Mincho" w:hAnsi="Times New Roman"/>
        </w:rPr>
        <w:lastRenderedPageBreak/>
        <w:t xml:space="preserve">7-8 сут. </w:t>
      </w:r>
    </w:p>
    <w:p w14:paraId="630B0A87" w14:textId="77777777" w:rsidR="00E6186D" w:rsidRPr="004E7568" w:rsidRDefault="00E6186D" w:rsidP="00E6186D">
      <w:pPr>
        <w:rPr>
          <w:rFonts w:eastAsia="MS Mincho"/>
        </w:rPr>
      </w:pPr>
    </w:p>
    <w:p w14:paraId="399FB921"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3F8E09E5" w14:textId="688AD805" w:rsidR="00E6186D" w:rsidRPr="004E7568" w:rsidRDefault="003803A4" w:rsidP="00E6186D">
      <w:pPr>
        <w:rPr>
          <w:rFonts w:eastAsia="MS Mincho"/>
        </w:rPr>
      </w:pPr>
      <w:r w:rsidRPr="004E7568">
        <w:rPr>
          <w:rFonts w:eastAsia="MS Mincho"/>
        </w:rPr>
        <w:t>10.</w:t>
      </w:r>
      <w:r w:rsidR="00E6186D" w:rsidRPr="004E7568">
        <w:rPr>
          <w:rFonts w:eastAsia="MS Mincho"/>
        </w:rPr>
        <w:t xml:space="preserve">Признаки эмбрионального эритропоэза. </w:t>
      </w:r>
    </w:p>
    <w:p w14:paraId="471E670A" w14:textId="63D02DC4" w:rsidR="00E6186D" w:rsidRPr="004E7568" w:rsidRDefault="00E6186D" w:rsidP="00426FBD">
      <w:pPr>
        <w:pStyle w:val="a8"/>
        <w:numPr>
          <w:ilvl w:val="0"/>
          <w:numId w:val="637"/>
        </w:numPr>
        <w:rPr>
          <w:rFonts w:ascii="Times New Roman" w:eastAsia="MS Mincho" w:hAnsi="Times New Roman"/>
        </w:rPr>
      </w:pPr>
      <w:r w:rsidRPr="004E7568">
        <w:rPr>
          <w:rFonts w:ascii="Times New Roman" w:eastAsia="MS Mincho" w:hAnsi="Times New Roman"/>
        </w:rPr>
        <w:t>ретикулоциты, полихроматофилы</w:t>
      </w:r>
    </w:p>
    <w:p w14:paraId="7463C418" w14:textId="15B2A4E4" w:rsidR="00E6186D" w:rsidRPr="004E7568" w:rsidRDefault="00E6186D" w:rsidP="00426FBD">
      <w:pPr>
        <w:pStyle w:val="a8"/>
        <w:numPr>
          <w:ilvl w:val="0"/>
          <w:numId w:val="637"/>
        </w:numPr>
        <w:rPr>
          <w:rFonts w:ascii="Times New Roman" w:eastAsia="MS Mincho" w:hAnsi="Times New Roman"/>
        </w:rPr>
      </w:pPr>
      <w:r w:rsidRPr="004E7568">
        <w:rPr>
          <w:rFonts w:ascii="Times New Roman" w:eastAsia="MS Mincho" w:hAnsi="Times New Roman"/>
        </w:rPr>
        <w:t>@ мегалобласты, мегалоциты, проэритробласты, нормобласты</w:t>
      </w:r>
    </w:p>
    <w:p w14:paraId="3266C847" w14:textId="6429984F" w:rsidR="00E6186D" w:rsidRPr="004E7568" w:rsidRDefault="00E6186D" w:rsidP="00426FBD">
      <w:pPr>
        <w:pStyle w:val="a8"/>
        <w:numPr>
          <w:ilvl w:val="0"/>
          <w:numId w:val="637"/>
        </w:numPr>
        <w:rPr>
          <w:rFonts w:ascii="Times New Roman" w:eastAsia="MS Mincho" w:hAnsi="Times New Roman"/>
        </w:rPr>
      </w:pPr>
      <w:r w:rsidRPr="004E7568">
        <w:rPr>
          <w:rFonts w:ascii="Times New Roman" w:eastAsia="MS Mincho" w:hAnsi="Times New Roman"/>
        </w:rPr>
        <w:t>анизоцитоз, пойкилоцитоз</w:t>
      </w:r>
    </w:p>
    <w:p w14:paraId="2C1E1380" w14:textId="085F10A3" w:rsidR="00E6186D" w:rsidRPr="004E7568" w:rsidRDefault="00E6186D" w:rsidP="00426FBD">
      <w:pPr>
        <w:pStyle w:val="a8"/>
        <w:numPr>
          <w:ilvl w:val="0"/>
          <w:numId w:val="637"/>
        </w:numPr>
        <w:rPr>
          <w:rFonts w:ascii="Times New Roman" w:eastAsia="MS Mincho" w:hAnsi="Times New Roman"/>
        </w:rPr>
      </w:pPr>
      <w:r w:rsidRPr="004E7568">
        <w:rPr>
          <w:rFonts w:ascii="Times New Roman" w:eastAsia="MS Mincho" w:hAnsi="Times New Roman"/>
        </w:rPr>
        <w:t xml:space="preserve">мегалобласты, кольца Кабо, тельца Жолли </w:t>
      </w:r>
    </w:p>
    <w:p w14:paraId="18DEE8D3" w14:textId="2C02FF77" w:rsidR="00E6186D" w:rsidRPr="004E7568" w:rsidRDefault="00E6186D" w:rsidP="00426FBD">
      <w:pPr>
        <w:pStyle w:val="a8"/>
        <w:numPr>
          <w:ilvl w:val="0"/>
          <w:numId w:val="637"/>
        </w:numPr>
        <w:rPr>
          <w:rFonts w:ascii="Times New Roman" w:eastAsia="MS Mincho" w:hAnsi="Times New Roman"/>
        </w:rPr>
      </w:pPr>
      <w:r w:rsidRPr="004E7568">
        <w:rPr>
          <w:rFonts w:ascii="Times New Roman" w:eastAsia="MS Mincho" w:hAnsi="Times New Roman"/>
        </w:rPr>
        <w:t xml:space="preserve">тельца Жолли, полихроматофилы, анизоцитоз </w:t>
      </w:r>
    </w:p>
    <w:p w14:paraId="3A969988" w14:textId="77777777" w:rsidR="00E6186D" w:rsidRPr="004E7568" w:rsidRDefault="00E6186D" w:rsidP="00E6186D">
      <w:pPr>
        <w:rPr>
          <w:rFonts w:eastAsia="MS Mincho"/>
        </w:rPr>
      </w:pPr>
    </w:p>
    <w:p w14:paraId="3E8CB6B2"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37499EA9" w14:textId="318E2510" w:rsidR="00E6186D" w:rsidRPr="004E7568" w:rsidRDefault="003803A4" w:rsidP="00E6186D">
      <w:pPr>
        <w:rPr>
          <w:rFonts w:eastAsia="MS Mincho"/>
        </w:rPr>
      </w:pPr>
      <w:r w:rsidRPr="004E7568">
        <w:rPr>
          <w:rFonts w:eastAsia="MS Mincho"/>
        </w:rPr>
        <w:t>11.</w:t>
      </w:r>
      <w:r w:rsidR="00E6186D" w:rsidRPr="004E7568">
        <w:rPr>
          <w:rFonts w:eastAsia="MS Mincho"/>
        </w:rPr>
        <w:t xml:space="preserve">Способность  эритроцитов окрашиваться кислой и основной краской. </w:t>
      </w:r>
    </w:p>
    <w:p w14:paraId="1E5884A0" w14:textId="2D11B5A1" w:rsidR="00E6186D" w:rsidRPr="004E7568" w:rsidRDefault="00E6186D" w:rsidP="00426FBD">
      <w:pPr>
        <w:pStyle w:val="a8"/>
        <w:numPr>
          <w:ilvl w:val="0"/>
          <w:numId w:val="638"/>
        </w:numPr>
        <w:rPr>
          <w:rFonts w:ascii="Times New Roman" w:eastAsia="MS Mincho" w:hAnsi="Times New Roman"/>
        </w:rPr>
      </w:pPr>
      <w:r w:rsidRPr="004E7568">
        <w:rPr>
          <w:rFonts w:ascii="Times New Roman" w:eastAsia="MS Mincho" w:hAnsi="Times New Roman"/>
        </w:rPr>
        <w:t xml:space="preserve">@ полихроматофилия </w:t>
      </w:r>
    </w:p>
    <w:p w14:paraId="44E4AFB0" w14:textId="353A722A" w:rsidR="00E6186D" w:rsidRPr="004E7568" w:rsidRDefault="00E6186D" w:rsidP="00426FBD">
      <w:pPr>
        <w:pStyle w:val="a8"/>
        <w:numPr>
          <w:ilvl w:val="0"/>
          <w:numId w:val="638"/>
        </w:numPr>
        <w:rPr>
          <w:rFonts w:ascii="Times New Roman" w:eastAsia="MS Mincho" w:hAnsi="Times New Roman"/>
        </w:rPr>
      </w:pPr>
      <w:r w:rsidRPr="004E7568">
        <w:rPr>
          <w:rFonts w:ascii="Times New Roman" w:eastAsia="MS Mincho" w:hAnsi="Times New Roman"/>
        </w:rPr>
        <w:t xml:space="preserve">анизоцитоз </w:t>
      </w:r>
    </w:p>
    <w:p w14:paraId="1434CA4F" w14:textId="4F91D19F" w:rsidR="00E6186D" w:rsidRPr="004E7568" w:rsidRDefault="00E6186D" w:rsidP="00426FBD">
      <w:pPr>
        <w:pStyle w:val="a8"/>
        <w:numPr>
          <w:ilvl w:val="0"/>
          <w:numId w:val="638"/>
        </w:numPr>
        <w:rPr>
          <w:rFonts w:ascii="Times New Roman" w:eastAsia="MS Mincho" w:hAnsi="Times New Roman"/>
        </w:rPr>
      </w:pPr>
      <w:r w:rsidRPr="004E7568">
        <w:rPr>
          <w:rFonts w:ascii="Times New Roman" w:eastAsia="MS Mincho" w:hAnsi="Times New Roman"/>
        </w:rPr>
        <w:t xml:space="preserve">пойкилоцитоз </w:t>
      </w:r>
    </w:p>
    <w:p w14:paraId="4841E43B" w14:textId="3E9628BC" w:rsidR="00E6186D" w:rsidRPr="004E7568" w:rsidRDefault="00E6186D" w:rsidP="00426FBD">
      <w:pPr>
        <w:pStyle w:val="a8"/>
        <w:numPr>
          <w:ilvl w:val="0"/>
          <w:numId w:val="638"/>
        </w:numPr>
        <w:rPr>
          <w:rFonts w:ascii="Times New Roman" w:eastAsia="MS Mincho" w:hAnsi="Times New Roman"/>
        </w:rPr>
      </w:pPr>
      <w:r w:rsidRPr="004E7568">
        <w:rPr>
          <w:rFonts w:ascii="Times New Roman" w:eastAsia="MS Mincho" w:hAnsi="Times New Roman"/>
        </w:rPr>
        <w:t xml:space="preserve">гипохромия </w:t>
      </w:r>
    </w:p>
    <w:p w14:paraId="22DD99BB" w14:textId="4025DA53" w:rsidR="00E6186D" w:rsidRPr="004E7568" w:rsidRDefault="00E6186D" w:rsidP="00426FBD">
      <w:pPr>
        <w:pStyle w:val="a8"/>
        <w:numPr>
          <w:ilvl w:val="0"/>
          <w:numId w:val="638"/>
        </w:numPr>
        <w:rPr>
          <w:rFonts w:ascii="Times New Roman" w:eastAsia="MS Mincho" w:hAnsi="Times New Roman"/>
        </w:rPr>
      </w:pPr>
      <w:r w:rsidRPr="004E7568">
        <w:rPr>
          <w:rFonts w:ascii="Times New Roman" w:eastAsia="MS Mincho" w:hAnsi="Times New Roman"/>
        </w:rPr>
        <w:t xml:space="preserve">базофилия </w:t>
      </w:r>
    </w:p>
    <w:p w14:paraId="2A5F5CCC" w14:textId="77777777" w:rsidR="00E6186D" w:rsidRPr="004E7568" w:rsidRDefault="00E6186D" w:rsidP="00E6186D">
      <w:pPr>
        <w:rPr>
          <w:rFonts w:eastAsia="MS Mincho"/>
        </w:rPr>
      </w:pPr>
      <w:r w:rsidRPr="004E7568">
        <w:rPr>
          <w:rFonts w:eastAsia="MS Mincho"/>
        </w:rPr>
        <w:t xml:space="preserve"> </w:t>
      </w:r>
    </w:p>
    <w:p w14:paraId="2777CAFD"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39B30D53" w14:textId="3530AA35" w:rsidR="00E6186D" w:rsidRPr="004E7568" w:rsidRDefault="003803A4" w:rsidP="00E6186D">
      <w:pPr>
        <w:rPr>
          <w:rFonts w:eastAsia="MS Mincho"/>
        </w:rPr>
      </w:pPr>
      <w:r w:rsidRPr="004E7568">
        <w:rPr>
          <w:rFonts w:eastAsia="MS Mincho"/>
        </w:rPr>
        <w:t>12.</w:t>
      </w:r>
      <w:r w:rsidR="00E6186D" w:rsidRPr="004E7568">
        <w:rPr>
          <w:rFonts w:eastAsia="MS Mincho"/>
        </w:rPr>
        <w:t xml:space="preserve">Незрелые клетки, содержащие гемоглобин - это: </w:t>
      </w:r>
    </w:p>
    <w:p w14:paraId="2512F296" w14:textId="5203E880" w:rsidR="00E6186D" w:rsidRPr="004E7568" w:rsidRDefault="00E6186D" w:rsidP="00426FBD">
      <w:pPr>
        <w:pStyle w:val="a8"/>
        <w:numPr>
          <w:ilvl w:val="0"/>
          <w:numId w:val="639"/>
        </w:numPr>
        <w:rPr>
          <w:rFonts w:ascii="Times New Roman" w:eastAsia="MS Mincho" w:hAnsi="Times New Roman"/>
        </w:rPr>
      </w:pPr>
      <w:r w:rsidRPr="004E7568">
        <w:rPr>
          <w:rFonts w:ascii="Times New Roman" w:eastAsia="MS Mincho" w:hAnsi="Times New Roman"/>
        </w:rPr>
        <w:t>эритробласты</w:t>
      </w:r>
    </w:p>
    <w:p w14:paraId="62F11844" w14:textId="1247DD5B" w:rsidR="00E6186D" w:rsidRPr="004E7568" w:rsidRDefault="00E6186D" w:rsidP="00426FBD">
      <w:pPr>
        <w:pStyle w:val="a8"/>
        <w:numPr>
          <w:ilvl w:val="0"/>
          <w:numId w:val="639"/>
        </w:numPr>
        <w:rPr>
          <w:rFonts w:ascii="Times New Roman" w:eastAsia="MS Mincho" w:hAnsi="Times New Roman"/>
        </w:rPr>
      </w:pPr>
      <w:r w:rsidRPr="004E7568">
        <w:rPr>
          <w:rFonts w:ascii="Times New Roman" w:eastAsia="MS Mincho" w:hAnsi="Times New Roman"/>
        </w:rPr>
        <w:t xml:space="preserve">нормобласты базофильные </w:t>
      </w:r>
    </w:p>
    <w:p w14:paraId="563CD63F" w14:textId="21CED0A5" w:rsidR="00E6186D" w:rsidRPr="004E7568" w:rsidRDefault="00E6186D" w:rsidP="00426FBD">
      <w:pPr>
        <w:pStyle w:val="a8"/>
        <w:numPr>
          <w:ilvl w:val="0"/>
          <w:numId w:val="639"/>
        </w:numPr>
        <w:rPr>
          <w:rFonts w:ascii="Times New Roman" w:eastAsia="MS Mincho" w:hAnsi="Times New Roman"/>
        </w:rPr>
      </w:pPr>
      <w:r w:rsidRPr="004E7568">
        <w:rPr>
          <w:rFonts w:ascii="Times New Roman" w:eastAsia="MS Mincho" w:hAnsi="Times New Roman"/>
        </w:rPr>
        <w:t>проэритробласты</w:t>
      </w:r>
    </w:p>
    <w:p w14:paraId="76F41E27" w14:textId="5C3C26BE" w:rsidR="00E6186D" w:rsidRPr="004E7568" w:rsidRDefault="00E6186D" w:rsidP="00426FBD">
      <w:pPr>
        <w:pStyle w:val="a8"/>
        <w:numPr>
          <w:ilvl w:val="0"/>
          <w:numId w:val="639"/>
        </w:numPr>
        <w:rPr>
          <w:rFonts w:ascii="Times New Roman" w:eastAsia="MS Mincho" w:hAnsi="Times New Roman"/>
        </w:rPr>
      </w:pPr>
      <w:r w:rsidRPr="004E7568">
        <w:rPr>
          <w:rFonts w:ascii="Times New Roman" w:eastAsia="MS Mincho" w:hAnsi="Times New Roman"/>
        </w:rPr>
        <w:t>@ нормобласты ортохромные</w:t>
      </w:r>
    </w:p>
    <w:p w14:paraId="0E35B442" w14:textId="733586B5" w:rsidR="00E6186D" w:rsidRPr="004E7568" w:rsidRDefault="00E6186D" w:rsidP="00426FBD">
      <w:pPr>
        <w:pStyle w:val="a8"/>
        <w:numPr>
          <w:ilvl w:val="0"/>
          <w:numId w:val="639"/>
        </w:numPr>
        <w:tabs>
          <w:tab w:val="left" w:pos="360"/>
        </w:tabs>
        <w:rPr>
          <w:rFonts w:ascii="Times New Roman" w:eastAsia="MS Mincho" w:hAnsi="Times New Roman"/>
        </w:rPr>
      </w:pPr>
      <w:r w:rsidRPr="004E7568">
        <w:rPr>
          <w:rFonts w:ascii="Times New Roman" w:eastAsia="MS Mincho" w:hAnsi="Times New Roman"/>
        </w:rPr>
        <w:t xml:space="preserve">ретикулоциты </w:t>
      </w:r>
    </w:p>
    <w:p w14:paraId="3D5105A5" w14:textId="77777777" w:rsidR="00E6186D" w:rsidRPr="004E7568" w:rsidRDefault="00E6186D" w:rsidP="00E6186D">
      <w:pPr>
        <w:rPr>
          <w:rFonts w:eastAsia="MS Mincho"/>
        </w:rPr>
      </w:pPr>
    </w:p>
    <w:p w14:paraId="68525139"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3902E015" w14:textId="26FE9377" w:rsidR="00E6186D" w:rsidRPr="004E7568" w:rsidRDefault="003803A4" w:rsidP="00E6186D">
      <w:pPr>
        <w:rPr>
          <w:rFonts w:eastAsia="MS Mincho"/>
        </w:rPr>
      </w:pPr>
      <w:r w:rsidRPr="004E7568">
        <w:rPr>
          <w:rFonts w:eastAsia="MS Mincho"/>
        </w:rPr>
        <w:t>13.</w:t>
      </w:r>
      <w:r w:rsidR="00E6186D" w:rsidRPr="004E7568">
        <w:rPr>
          <w:rFonts w:eastAsia="MS Mincho"/>
        </w:rPr>
        <w:t xml:space="preserve">Какой эритроцит содержит больше гемоглобина? </w:t>
      </w:r>
    </w:p>
    <w:p w14:paraId="3E5B6071" w14:textId="06CE62EC" w:rsidR="00E6186D" w:rsidRPr="004E7568" w:rsidRDefault="00E6186D" w:rsidP="00426FBD">
      <w:pPr>
        <w:pStyle w:val="a8"/>
        <w:numPr>
          <w:ilvl w:val="0"/>
          <w:numId w:val="640"/>
        </w:numPr>
        <w:rPr>
          <w:rFonts w:ascii="Times New Roman" w:eastAsia="MS Mincho" w:hAnsi="Times New Roman"/>
        </w:rPr>
      </w:pPr>
      <w:r w:rsidRPr="004E7568">
        <w:rPr>
          <w:rFonts w:ascii="Times New Roman" w:eastAsia="MS Mincho" w:hAnsi="Times New Roman"/>
        </w:rPr>
        <w:t>макроцит</w:t>
      </w:r>
    </w:p>
    <w:p w14:paraId="528FAE95" w14:textId="79AB0A0F" w:rsidR="00E6186D" w:rsidRPr="004E7568" w:rsidRDefault="00E6186D" w:rsidP="00426FBD">
      <w:pPr>
        <w:pStyle w:val="a8"/>
        <w:numPr>
          <w:ilvl w:val="0"/>
          <w:numId w:val="640"/>
        </w:numPr>
        <w:rPr>
          <w:rFonts w:ascii="Times New Roman" w:eastAsia="MS Mincho" w:hAnsi="Times New Roman"/>
        </w:rPr>
      </w:pPr>
      <w:r w:rsidRPr="004E7568">
        <w:rPr>
          <w:rFonts w:ascii="Times New Roman" w:eastAsia="MS Mincho" w:hAnsi="Times New Roman"/>
        </w:rPr>
        <w:t>микроцит</w:t>
      </w:r>
    </w:p>
    <w:p w14:paraId="6D297AAB" w14:textId="0D7EA402" w:rsidR="00E6186D" w:rsidRPr="004E7568" w:rsidRDefault="00E6186D" w:rsidP="00426FBD">
      <w:pPr>
        <w:pStyle w:val="a8"/>
        <w:numPr>
          <w:ilvl w:val="0"/>
          <w:numId w:val="640"/>
        </w:numPr>
        <w:rPr>
          <w:rFonts w:ascii="Times New Roman" w:eastAsia="MS Mincho" w:hAnsi="Times New Roman"/>
        </w:rPr>
      </w:pPr>
      <w:r w:rsidRPr="004E7568">
        <w:rPr>
          <w:rFonts w:ascii="Times New Roman" w:eastAsia="MS Mincho" w:hAnsi="Times New Roman"/>
        </w:rPr>
        <w:t xml:space="preserve">полихроматофил </w:t>
      </w:r>
    </w:p>
    <w:p w14:paraId="6B53EB94" w14:textId="6DEEB84C" w:rsidR="00E6186D" w:rsidRPr="004E7568" w:rsidRDefault="00E6186D" w:rsidP="00426FBD">
      <w:pPr>
        <w:pStyle w:val="a8"/>
        <w:numPr>
          <w:ilvl w:val="0"/>
          <w:numId w:val="640"/>
        </w:numPr>
        <w:rPr>
          <w:rFonts w:ascii="Times New Roman" w:eastAsia="MS Mincho" w:hAnsi="Times New Roman"/>
        </w:rPr>
      </w:pPr>
      <w:r w:rsidRPr="004E7568">
        <w:rPr>
          <w:rFonts w:ascii="Times New Roman" w:eastAsia="MS Mincho" w:hAnsi="Times New Roman"/>
        </w:rPr>
        <w:t>нормоцит</w:t>
      </w:r>
    </w:p>
    <w:p w14:paraId="0D81778B" w14:textId="079CFF06" w:rsidR="00E6186D" w:rsidRPr="004E7568" w:rsidRDefault="00E6186D" w:rsidP="00426FBD">
      <w:pPr>
        <w:pStyle w:val="a8"/>
        <w:numPr>
          <w:ilvl w:val="0"/>
          <w:numId w:val="640"/>
        </w:numPr>
        <w:rPr>
          <w:rFonts w:ascii="Times New Roman" w:eastAsia="MS Mincho" w:hAnsi="Times New Roman"/>
        </w:rPr>
      </w:pPr>
      <w:r w:rsidRPr="004E7568">
        <w:rPr>
          <w:rFonts w:ascii="Times New Roman" w:eastAsia="MS Mincho" w:hAnsi="Times New Roman"/>
        </w:rPr>
        <w:t>@ мегалоцит</w:t>
      </w:r>
    </w:p>
    <w:p w14:paraId="3AD3BCD4" w14:textId="77777777" w:rsidR="00E6186D" w:rsidRPr="004E7568" w:rsidRDefault="00E6186D" w:rsidP="00E6186D">
      <w:pPr>
        <w:rPr>
          <w:rFonts w:eastAsia="MS Mincho"/>
        </w:rPr>
      </w:pPr>
      <w:r w:rsidRPr="004E7568">
        <w:rPr>
          <w:rFonts w:eastAsia="MS Mincho"/>
        </w:rPr>
        <w:t xml:space="preserve"> </w:t>
      </w:r>
    </w:p>
    <w:p w14:paraId="67FFE6BB"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5F438C57" w14:textId="0F6BF867" w:rsidR="00E6186D" w:rsidRPr="004E7568" w:rsidRDefault="003803A4" w:rsidP="00E6186D">
      <w:pPr>
        <w:tabs>
          <w:tab w:val="left" w:pos="360"/>
        </w:tabs>
        <w:rPr>
          <w:rFonts w:eastAsia="MS Mincho"/>
        </w:rPr>
      </w:pPr>
      <w:r w:rsidRPr="004E7568">
        <w:rPr>
          <w:rFonts w:eastAsia="MS Mincho"/>
        </w:rPr>
        <w:t>14.</w:t>
      </w:r>
      <w:r w:rsidR="00E6186D" w:rsidRPr="004E7568">
        <w:rPr>
          <w:rFonts w:eastAsia="MS Mincho"/>
        </w:rPr>
        <w:t xml:space="preserve">Анизоцитоз. Определение понятия. </w:t>
      </w:r>
    </w:p>
    <w:p w14:paraId="3D6BE1D6" w14:textId="0FEA22FB" w:rsidR="00E6186D" w:rsidRPr="004E7568" w:rsidRDefault="00E6186D" w:rsidP="00426FBD">
      <w:pPr>
        <w:pStyle w:val="a8"/>
        <w:numPr>
          <w:ilvl w:val="0"/>
          <w:numId w:val="641"/>
        </w:numPr>
        <w:rPr>
          <w:rFonts w:ascii="Times New Roman" w:eastAsia="MS Mincho" w:hAnsi="Times New Roman"/>
        </w:rPr>
      </w:pPr>
      <w:r w:rsidRPr="004E7568">
        <w:rPr>
          <w:rFonts w:ascii="Times New Roman" w:eastAsia="MS Mincho" w:hAnsi="Times New Roman"/>
        </w:rPr>
        <w:t>различная форма клеток</w:t>
      </w:r>
    </w:p>
    <w:p w14:paraId="6EC3AEB9" w14:textId="12533258" w:rsidR="00E6186D" w:rsidRPr="004E7568" w:rsidRDefault="00E6186D" w:rsidP="00426FBD">
      <w:pPr>
        <w:pStyle w:val="a8"/>
        <w:numPr>
          <w:ilvl w:val="0"/>
          <w:numId w:val="641"/>
        </w:numPr>
        <w:rPr>
          <w:rFonts w:ascii="Times New Roman" w:eastAsia="MS Mincho" w:hAnsi="Times New Roman"/>
        </w:rPr>
      </w:pPr>
      <w:r w:rsidRPr="004E7568">
        <w:rPr>
          <w:rFonts w:ascii="Times New Roman" w:eastAsia="MS Mincho" w:hAnsi="Times New Roman"/>
        </w:rPr>
        <w:t xml:space="preserve">@ различная величина клеток </w:t>
      </w:r>
    </w:p>
    <w:p w14:paraId="6412E332" w14:textId="0F40CE66" w:rsidR="00E6186D" w:rsidRPr="004E7568" w:rsidRDefault="00E6186D" w:rsidP="00426FBD">
      <w:pPr>
        <w:pStyle w:val="a8"/>
        <w:numPr>
          <w:ilvl w:val="0"/>
          <w:numId w:val="641"/>
        </w:numPr>
        <w:rPr>
          <w:rFonts w:ascii="Times New Roman" w:eastAsia="MS Mincho" w:hAnsi="Times New Roman"/>
        </w:rPr>
      </w:pPr>
      <w:r w:rsidRPr="004E7568">
        <w:rPr>
          <w:rFonts w:ascii="Times New Roman" w:eastAsia="MS Mincho" w:hAnsi="Times New Roman"/>
        </w:rPr>
        <w:t xml:space="preserve">наличие зерен и нитей в эритроцитах </w:t>
      </w:r>
    </w:p>
    <w:p w14:paraId="43A2D5E6" w14:textId="151E421A" w:rsidR="00E6186D" w:rsidRPr="004E7568" w:rsidRDefault="00E6186D" w:rsidP="00426FBD">
      <w:pPr>
        <w:pStyle w:val="a8"/>
        <w:numPr>
          <w:ilvl w:val="0"/>
          <w:numId w:val="641"/>
        </w:numPr>
        <w:rPr>
          <w:rFonts w:ascii="Times New Roman" w:eastAsia="MS Mincho" w:hAnsi="Times New Roman"/>
        </w:rPr>
      </w:pPr>
      <w:r w:rsidRPr="004E7568">
        <w:rPr>
          <w:rFonts w:ascii="Times New Roman" w:eastAsia="MS Mincho" w:hAnsi="Times New Roman"/>
        </w:rPr>
        <w:t xml:space="preserve">способность окрашиваться кислой и основной краской </w:t>
      </w:r>
    </w:p>
    <w:p w14:paraId="58F49F23" w14:textId="18537781" w:rsidR="00E6186D" w:rsidRPr="004E7568" w:rsidRDefault="00E6186D" w:rsidP="00426FBD">
      <w:pPr>
        <w:pStyle w:val="a8"/>
        <w:numPr>
          <w:ilvl w:val="0"/>
          <w:numId w:val="641"/>
        </w:numPr>
        <w:rPr>
          <w:rFonts w:ascii="Times New Roman" w:eastAsia="MS Mincho" w:hAnsi="Times New Roman"/>
        </w:rPr>
      </w:pPr>
      <w:r w:rsidRPr="004E7568">
        <w:rPr>
          <w:rFonts w:ascii="Times New Roman" w:eastAsia="MS Mincho" w:hAnsi="Times New Roman"/>
        </w:rPr>
        <w:t xml:space="preserve">появление ядерных форм эритроцитов. </w:t>
      </w:r>
    </w:p>
    <w:p w14:paraId="3B89DF9A" w14:textId="77777777" w:rsidR="00E6186D" w:rsidRPr="004E7568" w:rsidRDefault="00E6186D" w:rsidP="00E6186D">
      <w:pPr>
        <w:rPr>
          <w:rFonts w:eastAsia="MS Mincho"/>
        </w:rPr>
      </w:pPr>
    </w:p>
    <w:p w14:paraId="3353E146" w14:textId="77777777" w:rsidR="00E6186D" w:rsidRPr="004E7568" w:rsidRDefault="00E6186D" w:rsidP="00E6186D">
      <w:pPr>
        <w:rPr>
          <w:rFonts w:eastAsia="MS Mincho"/>
        </w:rPr>
      </w:pPr>
    </w:p>
    <w:p w14:paraId="33F61B76"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03886054" w14:textId="3C25356D" w:rsidR="00E6186D" w:rsidRPr="004E7568" w:rsidRDefault="003803A4" w:rsidP="00E6186D">
      <w:pPr>
        <w:rPr>
          <w:rFonts w:eastAsia="MS Mincho"/>
        </w:rPr>
      </w:pPr>
      <w:r w:rsidRPr="004E7568">
        <w:rPr>
          <w:rFonts w:eastAsia="MS Mincho"/>
        </w:rPr>
        <w:t>15.</w:t>
      </w:r>
      <w:r w:rsidR="00E6186D" w:rsidRPr="004E7568">
        <w:rPr>
          <w:rFonts w:eastAsia="MS Mincho"/>
        </w:rPr>
        <w:t xml:space="preserve">Как называется различная форма эритроцитов? </w:t>
      </w:r>
    </w:p>
    <w:p w14:paraId="21E41D8E" w14:textId="40F28562" w:rsidR="00E6186D" w:rsidRPr="004E7568" w:rsidRDefault="00E6186D" w:rsidP="00426FBD">
      <w:pPr>
        <w:pStyle w:val="a8"/>
        <w:numPr>
          <w:ilvl w:val="0"/>
          <w:numId w:val="642"/>
        </w:numPr>
        <w:rPr>
          <w:rFonts w:ascii="Times New Roman" w:eastAsia="MS Mincho" w:hAnsi="Times New Roman"/>
        </w:rPr>
      </w:pPr>
      <w:r w:rsidRPr="004E7568">
        <w:rPr>
          <w:rFonts w:ascii="Times New Roman" w:eastAsia="MS Mincho" w:hAnsi="Times New Roman"/>
        </w:rPr>
        <w:t xml:space="preserve">анизоцитоз </w:t>
      </w:r>
    </w:p>
    <w:p w14:paraId="474E9C6A" w14:textId="281D25B1" w:rsidR="00E6186D" w:rsidRPr="004E7568" w:rsidRDefault="00E6186D" w:rsidP="00426FBD">
      <w:pPr>
        <w:pStyle w:val="a8"/>
        <w:numPr>
          <w:ilvl w:val="0"/>
          <w:numId w:val="642"/>
        </w:numPr>
        <w:rPr>
          <w:rFonts w:ascii="Times New Roman" w:eastAsia="MS Mincho" w:hAnsi="Times New Roman"/>
        </w:rPr>
      </w:pPr>
      <w:r w:rsidRPr="004E7568">
        <w:rPr>
          <w:rFonts w:ascii="Times New Roman" w:eastAsia="MS Mincho" w:hAnsi="Times New Roman"/>
        </w:rPr>
        <w:lastRenderedPageBreak/>
        <w:t xml:space="preserve">полихроматофилия </w:t>
      </w:r>
    </w:p>
    <w:p w14:paraId="2DD36174" w14:textId="4549D948" w:rsidR="00E6186D" w:rsidRPr="004E7568" w:rsidRDefault="00E6186D" w:rsidP="00426FBD">
      <w:pPr>
        <w:pStyle w:val="a8"/>
        <w:numPr>
          <w:ilvl w:val="0"/>
          <w:numId w:val="642"/>
        </w:numPr>
        <w:rPr>
          <w:rFonts w:ascii="Times New Roman" w:eastAsia="MS Mincho" w:hAnsi="Times New Roman"/>
        </w:rPr>
      </w:pPr>
      <w:r w:rsidRPr="004E7568">
        <w:rPr>
          <w:rFonts w:ascii="Times New Roman" w:eastAsia="MS Mincho" w:hAnsi="Times New Roman"/>
        </w:rPr>
        <w:t xml:space="preserve">микроцитоз     </w:t>
      </w:r>
    </w:p>
    <w:p w14:paraId="214E7BE7" w14:textId="7FDA4C40" w:rsidR="00E6186D" w:rsidRPr="004E7568" w:rsidRDefault="00E6186D" w:rsidP="00426FBD">
      <w:pPr>
        <w:pStyle w:val="a8"/>
        <w:numPr>
          <w:ilvl w:val="0"/>
          <w:numId w:val="642"/>
        </w:numPr>
        <w:rPr>
          <w:rFonts w:ascii="Times New Roman" w:eastAsia="MS Mincho" w:hAnsi="Times New Roman"/>
        </w:rPr>
      </w:pPr>
      <w:r w:rsidRPr="004E7568">
        <w:rPr>
          <w:rFonts w:ascii="Times New Roman" w:eastAsia="MS Mincho" w:hAnsi="Times New Roman"/>
        </w:rPr>
        <w:t xml:space="preserve">макро-мегалоцитоз </w:t>
      </w:r>
    </w:p>
    <w:p w14:paraId="5AF421CF" w14:textId="7F372C37" w:rsidR="00E6186D" w:rsidRPr="004E7568" w:rsidRDefault="00E6186D" w:rsidP="00426FBD">
      <w:pPr>
        <w:pStyle w:val="a8"/>
        <w:numPr>
          <w:ilvl w:val="0"/>
          <w:numId w:val="642"/>
        </w:numPr>
        <w:rPr>
          <w:rFonts w:ascii="Times New Roman" w:eastAsia="MS Mincho" w:hAnsi="Times New Roman"/>
        </w:rPr>
      </w:pPr>
      <w:r w:rsidRPr="004E7568">
        <w:rPr>
          <w:rFonts w:ascii="Times New Roman" w:eastAsia="MS Mincho" w:hAnsi="Times New Roman"/>
        </w:rPr>
        <w:t xml:space="preserve">@ пойкилоцитоз </w:t>
      </w:r>
    </w:p>
    <w:p w14:paraId="62C1FAAF" w14:textId="77777777" w:rsidR="00E6186D" w:rsidRPr="004E7568" w:rsidRDefault="00E6186D" w:rsidP="00E6186D">
      <w:pPr>
        <w:rPr>
          <w:rFonts w:eastAsia="MS Mincho"/>
        </w:rPr>
      </w:pPr>
    </w:p>
    <w:p w14:paraId="46BAE869"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0B72E003" w14:textId="7A7F5E4D" w:rsidR="00E6186D" w:rsidRPr="004E7568" w:rsidRDefault="003803A4" w:rsidP="00E6186D">
      <w:pPr>
        <w:rPr>
          <w:rFonts w:eastAsia="MS Mincho"/>
        </w:rPr>
      </w:pPr>
      <w:r w:rsidRPr="004E7568">
        <w:rPr>
          <w:rFonts w:eastAsia="MS Mincho"/>
        </w:rPr>
        <w:t>16.</w:t>
      </w:r>
      <w:r w:rsidR="00E6186D" w:rsidRPr="004E7568">
        <w:rPr>
          <w:rFonts w:eastAsia="MS Mincho"/>
        </w:rPr>
        <w:t xml:space="preserve">Дегенеративные формы эритроцитов. </w:t>
      </w:r>
    </w:p>
    <w:p w14:paraId="51087ABA" w14:textId="73AE7BAA" w:rsidR="00E6186D" w:rsidRPr="004E7568" w:rsidRDefault="00E6186D" w:rsidP="00426FBD">
      <w:pPr>
        <w:pStyle w:val="a8"/>
        <w:numPr>
          <w:ilvl w:val="0"/>
          <w:numId w:val="643"/>
        </w:numPr>
        <w:rPr>
          <w:rFonts w:ascii="Times New Roman" w:eastAsia="MS Mincho" w:hAnsi="Times New Roman"/>
        </w:rPr>
      </w:pPr>
      <w:r w:rsidRPr="004E7568">
        <w:rPr>
          <w:rFonts w:ascii="Times New Roman" w:eastAsia="MS Mincho" w:hAnsi="Times New Roman"/>
        </w:rPr>
        <w:t xml:space="preserve">@ анизоцитоз, пойкилоцитоз </w:t>
      </w:r>
    </w:p>
    <w:p w14:paraId="4D590EC8" w14:textId="42BB6F95" w:rsidR="00E6186D" w:rsidRPr="004E7568" w:rsidRDefault="00E6186D" w:rsidP="00426FBD">
      <w:pPr>
        <w:pStyle w:val="a8"/>
        <w:numPr>
          <w:ilvl w:val="0"/>
          <w:numId w:val="643"/>
        </w:numPr>
        <w:rPr>
          <w:rFonts w:ascii="Times New Roman" w:eastAsia="MS Mincho" w:hAnsi="Times New Roman"/>
        </w:rPr>
      </w:pPr>
      <w:r w:rsidRPr="004E7568">
        <w:rPr>
          <w:rFonts w:ascii="Times New Roman" w:eastAsia="MS Mincho" w:hAnsi="Times New Roman"/>
        </w:rPr>
        <w:t xml:space="preserve">полихроматофилия, анизоцитоз </w:t>
      </w:r>
    </w:p>
    <w:p w14:paraId="6C98E6FF" w14:textId="59487B4C" w:rsidR="00E6186D" w:rsidRPr="004E7568" w:rsidRDefault="00E6186D" w:rsidP="00426FBD">
      <w:pPr>
        <w:pStyle w:val="a8"/>
        <w:numPr>
          <w:ilvl w:val="0"/>
          <w:numId w:val="643"/>
        </w:numPr>
        <w:rPr>
          <w:rFonts w:ascii="Times New Roman" w:eastAsia="MS Mincho" w:hAnsi="Times New Roman"/>
        </w:rPr>
      </w:pPr>
      <w:r w:rsidRPr="004E7568">
        <w:rPr>
          <w:rFonts w:ascii="Times New Roman" w:eastAsia="MS Mincho" w:hAnsi="Times New Roman"/>
        </w:rPr>
        <w:t xml:space="preserve">микроцитоз, ретикулоциты </w:t>
      </w:r>
    </w:p>
    <w:p w14:paraId="40E2A465" w14:textId="25197324" w:rsidR="00E6186D" w:rsidRPr="004E7568" w:rsidRDefault="00E6186D" w:rsidP="00426FBD">
      <w:pPr>
        <w:pStyle w:val="a8"/>
        <w:numPr>
          <w:ilvl w:val="0"/>
          <w:numId w:val="643"/>
        </w:numPr>
        <w:rPr>
          <w:rFonts w:ascii="Times New Roman" w:eastAsia="MS Mincho" w:hAnsi="Times New Roman"/>
        </w:rPr>
      </w:pPr>
      <w:r w:rsidRPr="004E7568">
        <w:rPr>
          <w:rFonts w:ascii="Times New Roman" w:eastAsia="MS Mincho" w:hAnsi="Times New Roman"/>
        </w:rPr>
        <w:t xml:space="preserve">нормобласт, эритробласт </w:t>
      </w:r>
    </w:p>
    <w:p w14:paraId="51C995ED" w14:textId="176986FF" w:rsidR="00E6186D" w:rsidRPr="004E7568" w:rsidRDefault="00E6186D" w:rsidP="00426FBD">
      <w:pPr>
        <w:pStyle w:val="a8"/>
        <w:numPr>
          <w:ilvl w:val="0"/>
          <w:numId w:val="643"/>
        </w:numPr>
        <w:rPr>
          <w:rFonts w:ascii="Times New Roman" w:eastAsia="MS Mincho" w:hAnsi="Times New Roman"/>
        </w:rPr>
      </w:pPr>
      <w:r w:rsidRPr="004E7568">
        <w:rPr>
          <w:rFonts w:ascii="Times New Roman" w:eastAsia="MS Mincho" w:hAnsi="Times New Roman"/>
        </w:rPr>
        <w:t xml:space="preserve">пронормобласт, ретикулоциты </w:t>
      </w:r>
    </w:p>
    <w:p w14:paraId="3D8979C4" w14:textId="77777777" w:rsidR="00E6186D" w:rsidRPr="004E7568" w:rsidRDefault="00E6186D" w:rsidP="00E6186D">
      <w:pPr>
        <w:rPr>
          <w:rFonts w:eastAsia="MS Mincho"/>
        </w:rPr>
      </w:pPr>
    </w:p>
    <w:p w14:paraId="5E1137C8"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5595DCDB" w14:textId="0351A9A9" w:rsidR="00E6186D" w:rsidRPr="004E7568" w:rsidRDefault="003803A4" w:rsidP="00E6186D">
      <w:pPr>
        <w:rPr>
          <w:rFonts w:eastAsia="MS Mincho"/>
        </w:rPr>
      </w:pPr>
      <w:r w:rsidRPr="004E7568">
        <w:rPr>
          <w:rFonts w:eastAsia="MS Mincho"/>
        </w:rPr>
        <w:t>17.</w:t>
      </w:r>
      <w:r w:rsidR="00E6186D" w:rsidRPr="004E7568">
        <w:rPr>
          <w:rFonts w:eastAsia="MS Mincho"/>
        </w:rPr>
        <w:t xml:space="preserve">Анемия. Определение понятия. </w:t>
      </w:r>
    </w:p>
    <w:p w14:paraId="7146984B" w14:textId="0F1AD67B" w:rsidR="00E6186D" w:rsidRPr="004E7568" w:rsidRDefault="00E6186D" w:rsidP="00426FBD">
      <w:pPr>
        <w:pStyle w:val="a8"/>
        <w:numPr>
          <w:ilvl w:val="0"/>
          <w:numId w:val="644"/>
        </w:numPr>
        <w:rPr>
          <w:rFonts w:ascii="Times New Roman" w:eastAsia="MS Mincho" w:hAnsi="Times New Roman"/>
        </w:rPr>
      </w:pPr>
      <w:r w:rsidRPr="004E7568">
        <w:rPr>
          <w:rFonts w:ascii="Times New Roman" w:eastAsia="MS Mincho" w:hAnsi="Times New Roman"/>
        </w:rPr>
        <w:t xml:space="preserve">малокровие </w:t>
      </w:r>
    </w:p>
    <w:p w14:paraId="3C4D742D" w14:textId="545A5448" w:rsidR="00E6186D" w:rsidRPr="004E7568" w:rsidRDefault="00E6186D" w:rsidP="00426FBD">
      <w:pPr>
        <w:pStyle w:val="a8"/>
        <w:numPr>
          <w:ilvl w:val="0"/>
          <w:numId w:val="644"/>
        </w:numPr>
        <w:rPr>
          <w:rFonts w:ascii="Times New Roman" w:eastAsia="MS Mincho" w:hAnsi="Times New Roman"/>
        </w:rPr>
      </w:pPr>
      <w:r w:rsidRPr="004E7568">
        <w:rPr>
          <w:rFonts w:ascii="Times New Roman" w:eastAsia="MS Mincho" w:hAnsi="Times New Roman"/>
        </w:rPr>
        <w:t xml:space="preserve">уменьшение эритроцитов в единице объема </w:t>
      </w:r>
    </w:p>
    <w:p w14:paraId="026EB0CD" w14:textId="11D18EE8" w:rsidR="00E6186D" w:rsidRPr="004E7568" w:rsidRDefault="00E6186D" w:rsidP="00426FBD">
      <w:pPr>
        <w:pStyle w:val="a8"/>
        <w:numPr>
          <w:ilvl w:val="0"/>
          <w:numId w:val="644"/>
        </w:numPr>
        <w:rPr>
          <w:rFonts w:ascii="Times New Roman" w:eastAsia="MS Mincho" w:hAnsi="Times New Roman"/>
        </w:rPr>
      </w:pPr>
      <w:r w:rsidRPr="004E7568">
        <w:rPr>
          <w:rFonts w:ascii="Times New Roman" w:eastAsia="MS Mincho" w:hAnsi="Times New Roman"/>
        </w:rPr>
        <w:t xml:space="preserve">уменьшение гемоглобина в крови </w:t>
      </w:r>
    </w:p>
    <w:p w14:paraId="6B8162C4" w14:textId="77777777" w:rsidR="00E6186D" w:rsidRPr="004E7568" w:rsidRDefault="00E6186D" w:rsidP="00426FBD">
      <w:pPr>
        <w:pStyle w:val="a8"/>
        <w:numPr>
          <w:ilvl w:val="0"/>
          <w:numId w:val="644"/>
        </w:numPr>
        <w:rPr>
          <w:rFonts w:ascii="Times New Roman" w:eastAsia="MS Mincho" w:hAnsi="Times New Roman"/>
        </w:rPr>
      </w:pPr>
      <w:r w:rsidRPr="004E7568">
        <w:rPr>
          <w:rFonts w:ascii="Times New Roman" w:eastAsia="MS Mincho" w:hAnsi="Times New Roman"/>
        </w:rPr>
        <w:t xml:space="preserve">@ уменьшение гемоглобина, эритроцитов и качественные изменения эритроцитов </w:t>
      </w:r>
    </w:p>
    <w:p w14:paraId="5DB6DF2E" w14:textId="2231C300" w:rsidR="00E6186D" w:rsidRPr="004E7568" w:rsidRDefault="00E6186D" w:rsidP="00426FBD">
      <w:pPr>
        <w:pStyle w:val="a8"/>
        <w:numPr>
          <w:ilvl w:val="0"/>
          <w:numId w:val="644"/>
        </w:numPr>
        <w:rPr>
          <w:rFonts w:ascii="Times New Roman" w:eastAsia="MS Mincho" w:hAnsi="Times New Roman"/>
        </w:rPr>
      </w:pPr>
      <w:r w:rsidRPr="004E7568">
        <w:rPr>
          <w:rFonts w:ascii="Times New Roman" w:eastAsia="MS Mincho" w:hAnsi="Times New Roman"/>
        </w:rPr>
        <w:t xml:space="preserve">нет правильных вариантов </w:t>
      </w:r>
    </w:p>
    <w:p w14:paraId="4B9CE0B8" w14:textId="77777777" w:rsidR="00E6186D" w:rsidRPr="004E7568" w:rsidRDefault="00E6186D" w:rsidP="00E6186D">
      <w:pPr>
        <w:rPr>
          <w:rFonts w:eastAsia="MS Mincho"/>
        </w:rPr>
      </w:pPr>
    </w:p>
    <w:p w14:paraId="5C65DA18"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4A6CB019" w14:textId="6EE66B45" w:rsidR="00E6186D" w:rsidRPr="004E7568" w:rsidRDefault="003803A4" w:rsidP="00E6186D">
      <w:pPr>
        <w:rPr>
          <w:rFonts w:eastAsia="MS Mincho"/>
        </w:rPr>
      </w:pPr>
      <w:r w:rsidRPr="004E7568">
        <w:rPr>
          <w:rFonts w:eastAsia="MS Mincho"/>
        </w:rPr>
        <w:t>18.</w:t>
      </w:r>
      <w:r w:rsidR="00E6186D" w:rsidRPr="004E7568">
        <w:rPr>
          <w:rFonts w:eastAsia="MS Mincho"/>
        </w:rPr>
        <w:t xml:space="preserve">Какой вид анемии относится к регенеративному типу? </w:t>
      </w:r>
    </w:p>
    <w:p w14:paraId="46AC7FB4" w14:textId="591AFB97" w:rsidR="00E6186D" w:rsidRPr="004E7568" w:rsidRDefault="00E6186D" w:rsidP="00426FBD">
      <w:pPr>
        <w:pStyle w:val="a8"/>
        <w:numPr>
          <w:ilvl w:val="0"/>
          <w:numId w:val="645"/>
        </w:numPr>
        <w:rPr>
          <w:rFonts w:ascii="Times New Roman" w:eastAsia="MS Mincho" w:hAnsi="Times New Roman"/>
        </w:rPr>
      </w:pPr>
      <w:r w:rsidRPr="004E7568">
        <w:rPr>
          <w:rFonts w:ascii="Times New Roman" w:eastAsia="MS Mincho" w:hAnsi="Times New Roman"/>
        </w:rPr>
        <w:t xml:space="preserve">хлороз </w:t>
      </w:r>
    </w:p>
    <w:p w14:paraId="62AC0750" w14:textId="3A9AA12C" w:rsidR="00E6186D" w:rsidRPr="004E7568" w:rsidRDefault="00E6186D" w:rsidP="00426FBD">
      <w:pPr>
        <w:pStyle w:val="a8"/>
        <w:numPr>
          <w:ilvl w:val="0"/>
          <w:numId w:val="645"/>
        </w:numPr>
        <w:rPr>
          <w:rFonts w:ascii="Times New Roman" w:eastAsia="MS Mincho" w:hAnsi="Times New Roman"/>
        </w:rPr>
      </w:pPr>
      <w:r w:rsidRPr="004E7568">
        <w:rPr>
          <w:rFonts w:ascii="Times New Roman" w:eastAsia="MS Mincho" w:hAnsi="Times New Roman"/>
        </w:rPr>
        <w:t xml:space="preserve">@ постгеморрагическая анемия </w:t>
      </w:r>
    </w:p>
    <w:p w14:paraId="7CA1699E" w14:textId="083A5A5C" w:rsidR="00E6186D" w:rsidRPr="004E7568" w:rsidRDefault="00E6186D" w:rsidP="00426FBD">
      <w:pPr>
        <w:pStyle w:val="a8"/>
        <w:numPr>
          <w:ilvl w:val="0"/>
          <w:numId w:val="645"/>
        </w:numPr>
        <w:rPr>
          <w:rFonts w:ascii="Times New Roman" w:eastAsia="MS Mincho" w:hAnsi="Times New Roman"/>
        </w:rPr>
      </w:pPr>
      <w:r w:rsidRPr="004E7568">
        <w:rPr>
          <w:rFonts w:ascii="Times New Roman" w:eastAsia="MS Mincho" w:hAnsi="Times New Roman"/>
        </w:rPr>
        <w:t xml:space="preserve">железодефицитная анемия </w:t>
      </w:r>
    </w:p>
    <w:p w14:paraId="575DBF45" w14:textId="1BDD02A6" w:rsidR="00E6186D" w:rsidRPr="004E7568" w:rsidRDefault="00E6186D" w:rsidP="00426FBD">
      <w:pPr>
        <w:pStyle w:val="a8"/>
        <w:numPr>
          <w:ilvl w:val="0"/>
          <w:numId w:val="645"/>
        </w:numPr>
        <w:rPr>
          <w:rFonts w:ascii="Times New Roman" w:eastAsia="MS Mincho" w:hAnsi="Times New Roman"/>
        </w:rPr>
      </w:pPr>
      <w:r w:rsidRPr="004E7568">
        <w:rPr>
          <w:rFonts w:ascii="Times New Roman" w:eastAsia="MS Mincho" w:hAnsi="Times New Roman"/>
        </w:rPr>
        <w:t xml:space="preserve">пернициозная анемия </w:t>
      </w:r>
    </w:p>
    <w:p w14:paraId="427F910F" w14:textId="3C1A4AF4" w:rsidR="00E6186D" w:rsidRPr="004E7568" w:rsidRDefault="00E6186D" w:rsidP="00426FBD">
      <w:pPr>
        <w:pStyle w:val="a8"/>
        <w:numPr>
          <w:ilvl w:val="0"/>
          <w:numId w:val="645"/>
        </w:numPr>
        <w:rPr>
          <w:rFonts w:ascii="Times New Roman" w:eastAsia="MS Mincho" w:hAnsi="Times New Roman"/>
        </w:rPr>
      </w:pPr>
      <w:r w:rsidRPr="004E7568">
        <w:rPr>
          <w:rFonts w:ascii="Times New Roman" w:eastAsia="MS Mincho" w:hAnsi="Times New Roman"/>
        </w:rPr>
        <w:t xml:space="preserve">белководефицитная анемия </w:t>
      </w:r>
    </w:p>
    <w:p w14:paraId="32ECC1DE" w14:textId="77777777" w:rsidR="00E6186D" w:rsidRPr="004E7568" w:rsidRDefault="00E6186D" w:rsidP="00E6186D">
      <w:pPr>
        <w:rPr>
          <w:rFonts w:eastAsia="MS Mincho"/>
        </w:rPr>
      </w:pPr>
    </w:p>
    <w:p w14:paraId="3FD63E2F"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191C776E" w14:textId="18AE1CB9" w:rsidR="00E6186D" w:rsidRPr="004E7568" w:rsidRDefault="003803A4" w:rsidP="00E6186D">
      <w:pPr>
        <w:rPr>
          <w:rFonts w:eastAsia="MS Mincho"/>
        </w:rPr>
      </w:pPr>
      <w:r w:rsidRPr="004E7568">
        <w:rPr>
          <w:rFonts w:eastAsia="MS Mincho"/>
        </w:rPr>
        <w:t>19.</w:t>
      </w:r>
      <w:r w:rsidR="00E6186D" w:rsidRPr="004E7568">
        <w:rPr>
          <w:rFonts w:eastAsia="MS Mincho"/>
        </w:rPr>
        <w:t xml:space="preserve">Укажите причину гипохромных  анемий. </w:t>
      </w:r>
    </w:p>
    <w:p w14:paraId="741E6F14" w14:textId="558B921F" w:rsidR="00E6186D" w:rsidRPr="004E7568" w:rsidRDefault="00E6186D" w:rsidP="00426FBD">
      <w:pPr>
        <w:pStyle w:val="a8"/>
        <w:numPr>
          <w:ilvl w:val="0"/>
          <w:numId w:val="646"/>
        </w:numPr>
        <w:rPr>
          <w:rFonts w:ascii="Times New Roman" w:eastAsia="MS Mincho" w:hAnsi="Times New Roman"/>
        </w:rPr>
      </w:pPr>
      <w:r w:rsidRPr="004E7568">
        <w:rPr>
          <w:rFonts w:ascii="Times New Roman" w:eastAsia="MS Mincho" w:hAnsi="Times New Roman"/>
        </w:rPr>
        <w:t xml:space="preserve">недостаток витаминов В12 </w:t>
      </w:r>
    </w:p>
    <w:p w14:paraId="4E985457" w14:textId="6C51ACF0" w:rsidR="00E6186D" w:rsidRPr="004E7568" w:rsidRDefault="00E6186D" w:rsidP="00426FBD">
      <w:pPr>
        <w:pStyle w:val="a8"/>
        <w:numPr>
          <w:ilvl w:val="0"/>
          <w:numId w:val="646"/>
        </w:numPr>
        <w:rPr>
          <w:rFonts w:ascii="Times New Roman" w:eastAsia="MS Mincho" w:hAnsi="Times New Roman"/>
        </w:rPr>
      </w:pPr>
      <w:r w:rsidRPr="004E7568">
        <w:rPr>
          <w:rFonts w:ascii="Times New Roman" w:eastAsia="MS Mincho" w:hAnsi="Times New Roman"/>
        </w:rPr>
        <w:t xml:space="preserve">расстройство обмена белка </w:t>
      </w:r>
    </w:p>
    <w:p w14:paraId="44E87408" w14:textId="0D871CBF" w:rsidR="00E6186D" w:rsidRPr="004E7568" w:rsidRDefault="00E6186D" w:rsidP="00426FBD">
      <w:pPr>
        <w:pStyle w:val="a8"/>
        <w:numPr>
          <w:ilvl w:val="0"/>
          <w:numId w:val="646"/>
        </w:numPr>
        <w:rPr>
          <w:rFonts w:ascii="Times New Roman" w:eastAsia="MS Mincho" w:hAnsi="Times New Roman"/>
        </w:rPr>
      </w:pPr>
      <w:r w:rsidRPr="004E7568">
        <w:rPr>
          <w:rFonts w:ascii="Times New Roman" w:eastAsia="MS Mincho" w:hAnsi="Times New Roman"/>
        </w:rPr>
        <w:t xml:space="preserve">нарушение функции костного мозга </w:t>
      </w:r>
    </w:p>
    <w:p w14:paraId="24B83C5C" w14:textId="30B9877B" w:rsidR="00E6186D" w:rsidRPr="004E7568" w:rsidRDefault="00E6186D" w:rsidP="00426FBD">
      <w:pPr>
        <w:pStyle w:val="a8"/>
        <w:numPr>
          <w:ilvl w:val="0"/>
          <w:numId w:val="646"/>
        </w:numPr>
        <w:rPr>
          <w:rFonts w:ascii="Times New Roman" w:eastAsia="MS Mincho" w:hAnsi="Times New Roman"/>
        </w:rPr>
      </w:pPr>
      <w:r w:rsidRPr="004E7568">
        <w:rPr>
          <w:rFonts w:ascii="Times New Roman" w:eastAsia="MS Mincho" w:hAnsi="Times New Roman"/>
        </w:rPr>
        <w:t xml:space="preserve">@ нарушение обмена железа </w:t>
      </w:r>
    </w:p>
    <w:p w14:paraId="4AF06D03" w14:textId="6F3AE455" w:rsidR="00E6186D" w:rsidRPr="004E7568" w:rsidRDefault="00E6186D" w:rsidP="00426FBD">
      <w:pPr>
        <w:pStyle w:val="a8"/>
        <w:numPr>
          <w:ilvl w:val="0"/>
          <w:numId w:val="646"/>
        </w:numPr>
        <w:rPr>
          <w:rFonts w:ascii="Times New Roman" w:eastAsia="MS Mincho" w:hAnsi="Times New Roman"/>
        </w:rPr>
      </w:pPr>
      <w:r w:rsidRPr="004E7568">
        <w:rPr>
          <w:rFonts w:ascii="Times New Roman" w:eastAsia="MS Mincho" w:hAnsi="Times New Roman"/>
        </w:rPr>
        <w:t xml:space="preserve">усиленный распад эритроцитов </w:t>
      </w:r>
    </w:p>
    <w:p w14:paraId="0492F2E5" w14:textId="77777777" w:rsidR="00E6186D" w:rsidRPr="004E7568" w:rsidRDefault="00E6186D" w:rsidP="00E6186D">
      <w:pPr>
        <w:rPr>
          <w:rFonts w:eastAsia="MS Mincho"/>
        </w:rPr>
      </w:pPr>
    </w:p>
    <w:p w14:paraId="147CF6C3"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191359D4" w14:textId="6A90A9EA" w:rsidR="00E6186D" w:rsidRPr="004E7568" w:rsidRDefault="003803A4" w:rsidP="00E6186D">
      <w:pPr>
        <w:rPr>
          <w:rFonts w:eastAsia="MS Mincho"/>
        </w:rPr>
      </w:pPr>
      <w:r w:rsidRPr="004E7568">
        <w:rPr>
          <w:rFonts w:eastAsia="MS Mincho"/>
        </w:rPr>
        <w:t>20.</w:t>
      </w:r>
      <w:r w:rsidR="00E6186D" w:rsidRPr="004E7568">
        <w:rPr>
          <w:rFonts w:eastAsia="MS Mincho"/>
        </w:rPr>
        <w:t xml:space="preserve">Каково содержание гемоглобина при гипохромной анемии? </w:t>
      </w:r>
    </w:p>
    <w:p w14:paraId="1669DC54" w14:textId="63AE3E8D" w:rsidR="00E6186D" w:rsidRPr="004E7568" w:rsidRDefault="00E6186D" w:rsidP="00426FBD">
      <w:pPr>
        <w:pStyle w:val="a8"/>
        <w:numPr>
          <w:ilvl w:val="0"/>
          <w:numId w:val="647"/>
        </w:numPr>
        <w:rPr>
          <w:rFonts w:ascii="Times New Roman" w:eastAsia="MS Mincho" w:hAnsi="Times New Roman"/>
        </w:rPr>
      </w:pPr>
      <w:r w:rsidRPr="004E7568">
        <w:rPr>
          <w:rFonts w:ascii="Times New Roman" w:eastAsia="MS Mincho" w:hAnsi="Times New Roman"/>
        </w:rPr>
        <w:t xml:space="preserve">умеренно уменьшается </w:t>
      </w:r>
    </w:p>
    <w:p w14:paraId="763652D6" w14:textId="707F12EF" w:rsidR="00E6186D" w:rsidRPr="004E7568" w:rsidRDefault="00E6186D" w:rsidP="00426FBD">
      <w:pPr>
        <w:pStyle w:val="a8"/>
        <w:numPr>
          <w:ilvl w:val="0"/>
          <w:numId w:val="647"/>
        </w:numPr>
        <w:rPr>
          <w:rFonts w:ascii="Times New Roman" w:eastAsia="MS Mincho" w:hAnsi="Times New Roman"/>
        </w:rPr>
      </w:pPr>
      <w:r w:rsidRPr="004E7568">
        <w:rPr>
          <w:rFonts w:ascii="Times New Roman" w:eastAsia="MS Mincho" w:hAnsi="Times New Roman"/>
        </w:rPr>
        <w:t xml:space="preserve">увеличивается </w:t>
      </w:r>
    </w:p>
    <w:p w14:paraId="1D14D128" w14:textId="6226AA94" w:rsidR="00E6186D" w:rsidRPr="004E7568" w:rsidRDefault="00E6186D" w:rsidP="00426FBD">
      <w:pPr>
        <w:pStyle w:val="a8"/>
        <w:numPr>
          <w:ilvl w:val="0"/>
          <w:numId w:val="647"/>
        </w:numPr>
        <w:rPr>
          <w:rFonts w:ascii="Times New Roman" w:eastAsia="MS Mincho" w:hAnsi="Times New Roman"/>
        </w:rPr>
      </w:pPr>
      <w:r w:rsidRPr="004E7568">
        <w:rPr>
          <w:rFonts w:ascii="Times New Roman" w:eastAsia="MS Mincho" w:hAnsi="Times New Roman"/>
        </w:rPr>
        <w:t xml:space="preserve">существенно не изменяется </w:t>
      </w:r>
    </w:p>
    <w:p w14:paraId="42A8B749" w14:textId="4F71F761" w:rsidR="00E6186D" w:rsidRPr="004E7568" w:rsidRDefault="00E6186D" w:rsidP="00426FBD">
      <w:pPr>
        <w:pStyle w:val="a8"/>
        <w:numPr>
          <w:ilvl w:val="0"/>
          <w:numId w:val="647"/>
        </w:numPr>
        <w:rPr>
          <w:rFonts w:ascii="Times New Roman" w:eastAsia="MS Mincho" w:hAnsi="Times New Roman"/>
        </w:rPr>
      </w:pPr>
      <w:r w:rsidRPr="004E7568">
        <w:rPr>
          <w:rFonts w:ascii="Times New Roman" w:eastAsia="MS Mincho" w:hAnsi="Times New Roman"/>
        </w:rPr>
        <w:t xml:space="preserve">@ резко уменьшается </w:t>
      </w:r>
    </w:p>
    <w:p w14:paraId="5D8C377F" w14:textId="0BC13712" w:rsidR="00E6186D" w:rsidRPr="004E7568" w:rsidRDefault="00E6186D" w:rsidP="00426FBD">
      <w:pPr>
        <w:pStyle w:val="a8"/>
        <w:numPr>
          <w:ilvl w:val="0"/>
          <w:numId w:val="647"/>
        </w:numPr>
        <w:rPr>
          <w:rFonts w:ascii="Times New Roman" w:eastAsia="MS Mincho" w:hAnsi="Times New Roman"/>
        </w:rPr>
      </w:pPr>
      <w:r w:rsidRPr="004E7568">
        <w:rPr>
          <w:rFonts w:ascii="Times New Roman" w:eastAsia="MS Mincho" w:hAnsi="Times New Roman"/>
        </w:rPr>
        <w:t xml:space="preserve">умеренно увеличивается </w:t>
      </w:r>
    </w:p>
    <w:p w14:paraId="6739E404" w14:textId="77777777" w:rsidR="00E6186D" w:rsidRPr="004E7568" w:rsidRDefault="00E6186D" w:rsidP="00E6186D">
      <w:pPr>
        <w:rPr>
          <w:rFonts w:eastAsia="MS Mincho"/>
        </w:rPr>
      </w:pPr>
    </w:p>
    <w:p w14:paraId="32ED6856"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58C880E2" w14:textId="4AD36580" w:rsidR="00E6186D" w:rsidRPr="004E7568" w:rsidRDefault="003803A4" w:rsidP="00E6186D">
      <w:pPr>
        <w:rPr>
          <w:rFonts w:eastAsia="MS Mincho"/>
        </w:rPr>
      </w:pPr>
      <w:r w:rsidRPr="004E7568">
        <w:rPr>
          <w:rFonts w:eastAsia="MS Mincho"/>
        </w:rPr>
        <w:lastRenderedPageBreak/>
        <w:t>21.</w:t>
      </w:r>
      <w:r w:rsidR="00E6186D" w:rsidRPr="004E7568">
        <w:rPr>
          <w:rFonts w:eastAsia="MS Mincho"/>
        </w:rPr>
        <w:t xml:space="preserve">Каков цвет кожных покровов при гипохромной анемии? </w:t>
      </w:r>
    </w:p>
    <w:p w14:paraId="1F054F8C" w14:textId="32E823DC" w:rsidR="00E6186D" w:rsidRPr="004E7568" w:rsidRDefault="00E6186D" w:rsidP="00426FBD">
      <w:pPr>
        <w:pStyle w:val="a8"/>
        <w:numPr>
          <w:ilvl w:val="0"/>
          <w:numId w:val="648"/>
        </w:numPr>
        <w:rPr>
          <w:rFonts w:ascii="Times New Roman" w:eastAsia="MS Mincho" w:hAnsi="Times New Roman"/>
        </w:rPr>
      </w:pPr>
      <w:r w:rsidRPr="004E7568">
        <w:rPr>
          <w:rFonts w:ascii="Times New Roman" w:eastAsia="MS Mincho" w:hAnsi="Times New Roman"/>
        </w:rPr>
        <w:t xml:space="preserve">синюшный </w:t>
      </w:r>
    </w:p>
    <w:p w14:paraId="29C9617D" w14:textId="53565182" w:rsidR="00E6186D" w:rsidRPr="004E7568" w:rsidRDefault="00E6186D" w:rsidP="00426FBD">
      <w:pPr>
        <w:pStyle w:val="a8"/>
        <w:numPr>
          <w:ilvl w:val="0"/>
          <w:numId w:val="648"/>
        </w:numPr>
        <w:rPr>
          <w:rFonts w:ascii="Times New Roman" w:eastAsia="MS Mincho" w:hAnsi="Times New Roman"/>
        </w:rPr>
      </w:pPr>
      <w:r w:rsidRPr="004E7568">
        <w:rPr>
          <w:rFonts w:ascii="Times New Roman" w:eastAsia="MS Mincho" w:hAnsi="Times New Roman"/>
        </w:rPr>
        <w:t xml:space="preserve">желтушный </w:t>
      </w:r>
    </w:p>
    <w:p w14:paraId="2DADB1A8" w14:textId="17FFF7BE" w:rsidR="00E6186D" w:rsidRPr="004E7568" w:rsidRDefault="00E6186D" w:rsidP="00426FBD">
      <w:pPr>
        <w:pStyle w:val="a8"/>
        <w:numPr>
          <w:ilvl w:val="0"/>
          <w:numId w:val="648"/>
        </w:numPr>
        <w:rPr>
          <w:rFonts w:ascii="Times New Roman" w:eastAsia="MS Mincho" w:hAnsi="Times New Roman"/>
        </w:rPr>
      </w:pPr>
      <w:r w:rsidRPr="004E7568">
        <w:rPr>
          <w:rFonts w:ascii="Times New Roman" w:eastAsia="MS Mincho" w:hAnsi="Times New Roman"/>
        </w:rPr>
        <w:t xml:space="preserve">@ бледный </w:t>
      </w:r>
    </w:p>
    <w:p w14:paraId="7B854B2D" w14:textId="1E1AE006" w:rsidR="00E6186D" w:rsidRPr="004E7568" w:rsidRDefault="00E6186D" w:rsidP="00426FBD">
      <w:pPr>
        <w:pStyle w:val="a8"/>
        <w:numPr>
          <w:ilvl w:val="0"/>
          <w:numId w:val="648"/>
        </w:numPr>
        <w:rPr>
          <w:rFonts w:ascii="Times New Roman" w:eastAsia="MS Mincho" w:hAnsi="Times New Roman"/>
        </w:rPr>
      </w:pPr>
      <w:r w:rsidRPr="004E7568">
        <w:rPr>
          <w:rFonts w:ascii="Times New Roman" w:eastAsia="MS Mincho" w:hAnsi="Times New Roman"/>
        </w:rPr>
        <w:t xml:space="preserve">не изменен </w:t>
      </w:r>
    </w:p>
    <w:p w14:paraId="43A1F2AF" w14:textId="77777777" w:rsidR="00E6186D" w:rsidRPr="004E7568" w:rsidRDefault="00E6186D" w:rsidP="00E6186D">
      <w:pPr>
        <w:rPr>
          <w:rFonts w:eastAsia="MS Mincho"/>
        </w:rPr>
      </w:pPr>
    </w:p>
    <w:p w14:paraId="36E80ECC"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7F8C7F2C" w14:textId="2AE9C421" w:rsidR="00E6186D" w:rsidRPr="004E7568" w:rsidRDefault="003803A4" w:rsidP="00E6186D">
      <w:pPr>
        <w:rPr>
          <w:rFonts w:eastAsia="MS Mincho"/>
        </w:rPr>
      </w:pPr>
      <w:r w:rsidRPr="004E7568">
        <w:rPr>
          <w:rFonts w:eastAsia="MS Mincho"/>
        </w:rPr>
        <w:t>22.</w:t>
      </w:r>
      <w:r w:rsidR="00E6186D" w:rsidRPr="004E7568">
        <w:rPr>
          <w:rFonts w:eastAsia="MS Mincho"/>
        </w:rPr>
        <w:t xml:space="preserve">Количество эритроцитов при гипохромной анемии: </w:t>
      </w:r>
    </w:p>
    <w:p w14:paraId="4BF7BDBC" w14:textId="170AC9C1" w:rsidR="00E6186D" w:rsidRPr="004E7568" w:rsidRDefault="00E6186D" w:rsidP="00426FBD">
      <w:pPr>
        <w:pStyle w:val="a8"/>
        <w:numPr>
          <w:ilvl w:val="0"/>
          <w:numId w:val="649"/>
        </w:numPr>
        <w:rPr>
          <w:rFonts w:ascii="Times New Roman" w:eastAsia="MS Mincho" w:hAnsi="Times New Roman"/>
        </w:rPr>
      </w:pPr>
      <w:r w:rsidRPr="004E7568">
        <w:rPr>
          <w:rFonts w:ascii="Times New Roman" w:eastAsia="MS Mincho" w:hAnsi="Times New Roman"/>
        </w:rPr>
        <w:t xml:space="preserve">увеличено </w:t>
      </w:r>
    </w:p>
    <w:p w14:paraId="7A36ADC9" w14:textId="05234953" w:rsidR="00E6186D" w:rsidRPr="004E7568" w:rsidRDefault="00E6186D" w:rsidP="00426FBD">
      <w:pPr>
        <w:pStyle w:val="a8"/>
        <w:numPr>
          <w:ilvl w:val="0"/>
          <w:numId w:val="649"/>
        </w:numPr>
        <w:rPr>
          <w:rFonts w:ascii="Times New Roman" w:eastAsia="MS Mincho" w:hAnsi="Times New Roman"/>
        </w:rPr>
      </w:pPr>
      <w:r w:rsidRPr="004E7568">
        <w:rPr>
          <w:rFonts w:ascii="Times New Roman" w:eastAsia="MS Mincho" w:hAnsi="Times New Roman"/>
        </w:rPr>
        <w:t xml:space="preserve">уменьшено </w:t>
      </w:r>
    </w:p>
    <w:p w14:paraId="1EB5E5B8" w14:textId="709F0E3A" w:rsidR="00E6186D" w:rsidRPr="004E7568" w:rsidRDefault="00E6186D" w:rsidP="00426FBD">
      <w:pPr>
        <w:pStyle w:val="a8"/>
        <w:numPr>
          <w:ilvl w:val="0"/>
          <w:numId w:val="649"/>
        </w:numPr>
        <w:rPr>
          <w:rFonts w:ascii="Times New Roman" w:eastAsia="MS Mincho" w:hAnsi="Times New Roman"/>
        </w:rPr>
      </w:pPr>
      <w:r w:rsidRPr="004E7568">
        <w:rPr>
          <w:rFonts w:ascii="Times New Roman" w:eastAsia="MS Mincho" w:hAnsi="Times New Roman"/>
        </w:rPr>
        <w:t xml:space="preserve">@ существенно не изменено </w:t>
      </w:r>
    </w:p>
    <w:p w14:paraId="433A7453" w14:textId="5E4D49D4" w:rsidR="00E6186D" w:rsidRPr="004E7568" w:rsidRDefault="00E6186D" w:rsidP="00426FBD">
      <w:pPr>
        <w:pStyle w:val="a8"/>
        <w:numPr>
          <w:ilvl w:val="0"/>
          <w:numId w:val="649"/>
        </w:numPr>
        <w:rPr>
          <w:rFonts w:ascii="Times New Roman" w:eastAsia="MS Mincho" w:hAnsi="Times New Roman"/>
        </w:rPr>
      </w:pPr>
      <w:r w:rsidRPr="004E7568">
        <w:rPr>
          <w:rFonts w:ascii="Times New Roman" w:eastAsia="MS Mincho" w:hAnsi="Times New Roman"/>
        </w:rPr>
        <w:t xml:space="preserve">резко уменьшается </w:t>
      </w:r>
    </w:p>
    <w:p w14:paraId="348D5BA3" w14:textId="210C3CBA" w:rsidR="00E6186D" w:rsidRPr="004E7568" w:rsidRDefault="00E6186D" w:rsidP="00426FBD">
      <w:pPr>
        <w:pStyle w:val="a8"/>
        <w:numPr>
          <w:ilvl w:val="0"/>
          <w:numId w:val="649"/>
        </w:numPr>
        <w:rPr>
          <w:rFonts w:ascii="Times New Roman" w:eastAsia="MS Mincho" w:hAnsi="Times New Roman"/>
        </w:rPr>
      </w:pPr>
      <w:r w:rsidRPr="004E7568">
        <w:rPr>
          <w:rFonts w:ascii="Times New Roman" w:eastAsia="MS Mincho" w:hAnsi="Times New Roman"/>
        </w:rPr>
        <w:t xml:space="preserve">резко увеличивается </w:t>
      </w:r>
    </w:p>
    <w:p w14:paraId="2E013AA2" w14:textId="77777777" w:rsidR="00E6186D" w:rsidRPr="004E7568" w:rsidRDefault="00E6186D" w:rsidP="00E6186D">
      <w:pPr>
        <w:rPr>
          <w:rFonts w:eastAsia="MS Mincho"/>
        </w:rPr>
      </w:pPr>
    </w:p>
    <w:p w14:paraId="00331818"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43300FE2" w14:textId="6515FDA7" w:rsidR="00E6186D" w:rsidRPr="004E7568" w:rsidRDefault="003803A4" w:rsidP="00E6186D">
      <w:pPr>
        <w:rPr>
          <w:rFonts w:eastAsia="MS Mincho"/>
        </w:rPr>
      </w:pPr>
      <w:r w:rsidRPr="004E7568">
        <w:rPr>
          <w:rFonts w:eastAsia="MS Mincho"/>
        </w:rPr>
        <w:t>23.</w:t>
      </w:r>
      <w:r w:rsidR="00E6186D" w:rsidRPr="004E7568">
        <w:rPr>
          <w:rFonts w:eastAsia="MS Mincho"/>
        </w:rPr>
        <w:t xml:space="preserve">Каков ведущий механизм нарушений функций организма при анемиях? </w:t>
      </w:r>
    </w:p>
    <w:p w14:paraId="25DE2FAA" w14:textId="4ECAD63E" w:rsidR="00E6186D" w:rsidRPr="004E7568" w:rsidRDefault="00E6186D" w:rsidP="00426FBD">
      <w:pPr>
        <w:pStyle w:val="a8"/>
        <w:numPr>
          <w:ilvl w:val="0"/>
          <w:numId w:val="651"/>
        </w:numPr>
        <w:rPr>
          <w:rFonts w:ascii="Times New Roman" w:eastAsia="MS Mincho" w:hAnsi="Times New Roman"/>
        </w:rPr>
      </w:pPr>
      <w:r w:rsidRPr="004E7568">
        <w:rPr>
          <w:rFonts w:ascii="Times New Roman" w:eastAsia="MS Mincho" w:hAnsi="Times New Roman"/>
        </w:rPr>
        <w:t xml:space="preserve">полицитемическая гиповолемия </w:t>
      </w:r>
    </w:p>
    <w:p w14:paraId="57D75776" w14:textId="23459F45" w:rsidR="00E6186D" w:rsidRPr="004E7568" w:rsidRDefault="00E6186D" w:rsidP="00426FBD">
      <w:pPr>
        <w:pStyle w:val="a8"/>
        <w:numPr>
          <w:ilvl w:val="0"/>
          <w:numId w:val="651"/>
        </w:numPr>
        <w:rPr>
          <w:rFonts w:ascii="Times New Roman" w:eastAsia="MS Mincho" w:hAnsi="Times New Roman"/>
        </w:rPr>
      </w:pPr>
      <w:r w:rsidRPr="004E7568">
        <w:rPr>
          <w:rFonts w:ascii="Times New Roman" w:eastAsia="MS Mincho" w:hAnsi="Times New Roman"/>
        </w:rPr>
        <w:t xml:space="preserve">@ гемическая гипоксия </w:t>
      </w:r>
    </w:p>
    <w:p w14:paraId="7B432760" w14:textId="611C71C8" w:rsidR="00E6186D" w:rsidRPr="004E7568" w:rsidRDefault="00E6186D" w:rsidP="00426FBD">
      <w:pPr>
        <w:pStyle w:val="a8"/>
        <w:numPr>
          <w:ilvl w:val="0"/>
          <w:numId w:val="651"/>
        </w:numPr>
        <w:rPr>
          <w:rFonts w:ascii="Times New Roman" w:eastAsia="MS Mincho" w:hAnsi="Times New Roman"/>
        </w:rPr>
      </w:pPr>
      <w:r w:rsidRPr="004E7568">
        <w:rPr>
          <w:rFonts w:ascii="Times New Roman" w:eastAsia="MS Mincho" w:hAnsi="Times New Roman"/>
        </w:rPr>
        <w:t xml:space="preserve">циркуляторная гипоксия </w:t>
      </w:r>
    </w:p>
    <w:p w14:paraId="5A4A8216" w14:textId="57139A80" w:rsidR="00E6186D" w:rsidRPr="004E7568" w:rsidRDefault="00E6186D" w:rsidP="00426FBD">
      <w:pPr>
        <w:pStyle w:val="a8"/>
        <w:numPr>
          <w:ilvl w:val="0"/>
          <w:numId w:val="651"/>
        </w:numPr>
        <w:rPr>
          <w:rFonts w:ascii="Times New Roman" w:eastAsia="MS Mincho" w:hAnsi="Times New Roman"/>
        </w:rPr>
      </w:pPr>
      <w:r w:rsidRPr="004E7568">
        <w:rPr>
          <w:rFonts w:ascii="Times New Roman" w:eastAsia="MS Mincho" w:hAnsi="Times New Roman"/>
        </w:rPr>
        <w:t xml:space="preserve">олигоцитемическая гиперволемия </w:t>
      </w:r>
    </w:p>
    <w:p w14:paraId="776D7BB4" w14:textId="616816FE" w:rsidR="00E6186D" w:rsidRPr="004E7568" w:rsidRDefault="00E6186D" w:rsidP="00426FBD">
      <w:pPr>
        <w:pStyle w:val="a8"/>
        <w:numPr>
          <w:ilvl w:val="0"/>
          <w:numId w:val="651"/>
        </w:numPr>
        <w:rPr>
          <w:rFonts w:ascii="Times New Roman" w:eastAsia="MS Mincho" w:hAnsi="Times New Roman"/>
        </w:rPr>
      </w:pPr>
      <w:r w:rsidRPr="004E7568">
        <w:rPr>
          <w:rFonts w:ascii="Times New Roman" w:eastAsia="MS Mincho" w:hAnsi="Times New Roman"/>
        </w:rPr>
        <w:t xml:space="preserve">олигоцитемическая гиповолемия </w:t>
      </w:r>
    </w:p>
    <w:p w14:paraId="3E2F8FF1" w14:textId="77777777" w:rsidR="00E6186D" w:rsidRPr="004E7568" w:rsidRDefault="00E6186D" w:rsidP="00E6186D">
      <w:pPr>
        <w:rPr>
          <w:rFonts w:eastAsia="MS Mincho"/>
        </w:rPr>
      </w:pPr>
    </w:p>
    <w:p w14:paraId="41B1EB97"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61A7CDEE" w14:textId="17B0DD71" w:rsidR="00E6186D" w:rsidRPr="004E7568" w:rsidRDefault="003803A4" w:rsidP="00E6186D">
      <w:pPr>
        <w:rPr>
          <w:rFonts w:eastAsia="MS Mincho"/>
        </w:rPr>
      </w:pPr>
      <w:r w:rsidRPr="004E7568">
        <w:rPr>
          <w:rFonts w:eastAsia="MS Mincho"/>
        </w:rPr>
        <w:t>24.</w:t>
      </w:r>
      <w:r w:rsidR="00E6186D" w:rsidRPr="004E7568">
        <w:rPr>
          <w:rFonts w:eastAsia="MS Mincho"/>
        </w:rPr>
        <w:t xml:space="preserve">Какую из перечисленных анемий можно отнести к гипорегенераторным? </w:t>
      </w:r>
    </w:p>
    <w:p w14:paraId="7D9407A3" w14:textId="4E479189" w:rsidR="00E6186D" w:rsidRPr="004E7568" w:rsidRDefault="00E6186D" w:rsidP="00426FBD">
      <w:pPr>
        <w:pStyle w:val="a8"/>
        <w:numPr>
          <w:ilvl w:val="0"/>
          <w:numId w:val="650"/>
        </w:numPr>
        <w:rPr>
          <w:rFonts w:ascii="Times New Roman" w:eastAsia="MS Mincho" w:hAnsi="Times New Roman"/>
        </w:rPr>
      </w:pPr>
      <w:r w:rsidRPr="004E7568">
        <w:rPr>
          <w:rFonts w:ascii="Times New Roman" w:eastAsia="MS Mincho" w:hAnsi="Times New Roman"/>
        </w:rPr>
        <w:t xml:space="preserve">@ хроническую постгеморрагическую анемию </w:t>
      </w:r>
    </w:p>
    <w:p w14:paraId="32F5F2CC" w14:textId="5585026A" w:rsidR="00E6186D" w:rsidRPr="004E7568" w:rsidRDefault="00E6186D" w:rsidP="00426FBD">
      <w:pPr>
        <w:pStyle w:val="a8"/>
        <w:numPr>
          <w:ilvl w:val="0"/>
          <w:numId w:val="650"/>
        </w:numPr>
        <w:rPr>
          <w:rFonts w:ascii="Times New Roman" w:eastAsia="MS Mincho" w:hAnsi="Times New Roman"/>
        </w:rPr>
      </w:pPr>
      <w:r w:rsidRPr="004E7568">
        <w:rPr>
          <w:rFonts w:ascii="Times New Roman" w:eastAsia="MS Mincho" w:hAnsi="Times New Roman"/>
        </w:rPr>
        <w:t xml:space="preserve">острую постгеморрагическую анемию </w:t>
      </w:r>
    </w:p>
    <w:p w14:paraId="20705C3F" w14:textId="3FDF80D9" w:rsidR="00E6186D" w:rsidRPr="004E7568" w:rsidRDefault="00E6186D" w:rsidP="00426FBD">
      <w:pPr>
        <w:pStyle w:val="a8"/>
        <w:numPr>
          <w:ilvl w:val="0"/>
          <w:numId w:val="650"/>
        </w:numPr>
        <w:rPr>
          <w:rFonts w:ascii="Times New Roman" w:eastAsia="MS Mincho" w:hAnsi="Times New Roman"/>
        </w:rPr>
      </w:pPr>
      <w:r w:rsidRPr="004E7568">
        <w:rPr>
          <w:rFonts w:ascii="Times New Roman" w:eastAsia="MS Mincho" w:hAnsi="Times New Roman"/>
        </w:rPr>
        <w:t xml:space="preserve">геморрагическую анемию Минковского-Шоффара </w:t>
      </w:r>
    </w:p>
    <w:p w14:paraId="118F9217" w14:textId="2CEE8079" w:rsidR="00E6186D" w:rsidRPr="004E7568" w:rsidRDefault="00E6186D" w:rsidP="00426FBD">
      <w:pPr>
        <w:pStyle w:val="a8"/>
        <w:numPr>
          <w:ilvl w:val="0"/>
          <w:numId w:val="650"/>
        </w:numPr>
        <w:rPr>
          <w:rFonts w:ascii="Times New Roman" w:eastAsia="MS Mincho" w:hAnsi="Times New Roman"/>
        </w:rPr>
      </w:pPr>
      <w:r w:rsidRPr="004E7568">
        <w:rPr>
          <w:rFonts w:ascii="Times New Roman" w:eastAsia="MS Mincho" w:hAnsi="Times New Roman"/>
        </w:rPr>
        <w:t xml:space="preserve">аутоиммунную гемолитическую анемию </w:t>
      </w:r>
    </w:p>
    <w:p w14:paraId="4BE42E7B" w14:textId="2E1684C0" w:rsidR="00E6186D" w:rsidRPr="004E7568" w:rsidRDefault="00E6186D" w:rsidP="00426FBD">
      <w:pPr>
        <w:pStyle w:val="a8"/>
        <w:numPr>
          <w:ilvl w:val="0"/>
          <w:numId w:val="650"/>
        </w:numPr>
        <w:rPr>
          <w:rFonts w:ascii="Times New Roman" w:eastAsia="MS Mincho" w:hAnsi="Times New Roman"/>
        </w:rPr>
      </w:pPr>
      <w:r w:rsidRPr="004E7568">
        <w:rPr>
          <w:rFonts w:ascii="Times New Roman" w:eastAsia="MS Mincho" w:hAnsi="Times New Roman"/>
        </w:rPr>
        <w:t xml:space="preserve">апластическую анемию </w:t>
      </w:r>
    </w:p>
    <w:p w14:paraId="0BD81262" w14:textId="77777777" w:rsidR="00E6186D" w:rsidRPr="004E7568" w:rsidRDefault="00E6186D" w:rsidP="00E6186D">
      <w:pPr>
        <w:rPr>
          <w:rFonts w:eastAsia="MS Mincho"/>
        </w:rPr>
      </w:pPr>
    </w:p>
    <w:p w14:paraId="7B45EA14"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4431EF1C" w14:textId="772BEF7F" w:rsidR="00E6186D" w:rsidRPr="004E7568" w:rsidRDefault="003803A4" w:rsidP="00E6186D">
      <w:pPr>
        <w:rPr>
          <w:rFonts w:eastAsia="MS Mincho"/>
        </w:rPr>
      </w:pPr>
      <w:r w:rsidRPr="004E7568">
        <w:rPr>
          <w:rFonts w:eastAsia="MS Mincho"/>
        </w:rPr>
        <w:t>25.</w:t>
      </w:r>
      <w:r w:rsidR="00E6186D" w:rsidRPr="004E7568">
        <w:rPr>
          <w:rFonts w:eastAsia="MS Mincho"/>
        </w:rPr>
        <w:t xml:space="preserve">При какой анемии наблюдается мегалобластический тип кроветворения? </w:t>
      </w:r>
    </w:p>
    <w:p w14:paraId="4AAEEA1A" w14:textId="2226BE02" w:rsidR="00E6186D" w:rsidRPr="004E7568" w:rsidRDefault="00E6186D" w:rsidP="00426FBD">
      <w:pPr>
        <w:pStyle w:val="a8"/>
        <w:numPr>
          <w:ilvl w:val="0"/>
          <w:numId w:val="652"/>
        </w:numPr>
        <w:rPr>
          <w:rFonts w:ascii="Times New Roman" w:eastAsia="MS Mincho" w:hAnsi="Times New Roman"/>
        </w:rPr>
      </w:pPr>
      <w:r w:rsidRPr="004E7568">
        <w:rPr>
          <w:rFonts w:ascii="Times New Roman" w:eastAsia="MS Mincho" w:hAnsi="Times New Roman"/>
        </w:rPr>
        <w:t xml:space="preserve">железодефицитная анемия </w:t>
      </w:r>
    </w:p>
    <w:p w14:paraId="3357B49F" w14:textId="4EC39CEC" w:rsidR="00E6186D" w:rsidRPr="004E7568" w:rsidRDefault="00E6186D" w:rsidP="00426FBD">
      <w:pPr>
        <w:pStyle w:val="a8"/>
        <w:numPr>
          <w:ilvl w:val="0"/>
          <w:numId w:val="652"/>
        </w:numPr>
        <w:rPr>
          <w:rFonts w:ascii="Times New Roman" w:eastAsia="MS Mincho" w:hAnsi="Times New Roman"/>
        </w:rPr>
      </w:pPr>
      <w:r w:rsidRPr="004E7568">
        <w:rPr>
          <w:rFonts w:ascii="Times New Roman" w:eastAsia="MS Mincho" w:hAnsi="Times New Roman"/>
        </w:rPr>
        <w:t xml:space="preserve">острая постгеморрагическая анемия </w:t>
      </w:r>
    </w:p>
    <w:p w14:paraId="46B9150C" w14:textId="62689D17" w:rsidR="00E6186D" w:rsidRPr="004E7568" w:rsidRDefault="00E6186D" w:rsidP="00426FBD">
      <w:pPr>
        <w:pStyle w:val="a8"/>
        <w:numPr>
          <w:ilvl w:val="0"/>
          <w:numId w:val="652"/>
        </w:numPr>
        <w:rPr>
          <w:rFonts w:ascii="Times New Roman" w:eastAsia="MS Mincho" w:hAnsi="Times New Roman"/>
        </w:rPr>
      </w:pPr>
      <w:r w:rsidRPr="004E7568">
        <w:rPr>
          <w:rFonts w:ascii="Times New Roman" w:eastAsia="MS Mincho" w:hAnsi="Times New Roman"/>
        </w:rPr>
        <w:t xml:space="preserve">гемолитическая анемия </w:t>
      </w:r>
    </w:p>
    <w:p w14:paraId="45694CAB" w14:textId="6FD5501E" w:rsidR="00E6186D" w:rsidRPr="004E7568" w:rsidRDefault="00E6186D" w:rsidP="00426FBD">
      <w:pPr>
        <w:pStyle w:val="a8"/>
        <w:numPr>
          <w:ilvl w:val="0"/>
          <w:numId w:val="652"/>
        </w:numPr>
        <w:rPr>
          <w:rFonts w:ascii="Times New Roman" w:eastAsia="MS Mincho" w:hAnsi="Times New Roman"/>
        </w:rPr>
      </w:pPr>
      <w:r w:rsidRPr="004E7568">
        <w:rPr>
          <w:rFonts w:ascii="Times New Roman" w:eastAsia="MS Mincho" w:hAnsi="Times New Roman"/>
        </w:rPr>
        <w:t xml:space="preserve">@ В12 (фолиево) - дефицитные анемии </w:t>
      </w:r>
    </w:p>
    <w:p w14:paraId="73AF17C1" w14:textId="60DDAC3D" w:rsidR="00E6186D" w:rsidRPr="004E7568" w:rsidRDefault="00E6186D" w:rsidP="00426FBD">
      <w:pPr>
        <w:pStyle w:val="a8"/>
        <w:numPr>
          <w:ilvl w:val="0"/>
          <w:numId w:val="652"/>
        </w:numPr>
        <w:rPr>
          <w:rFonts w:ascii="Times New Roman" w:eastAsia="MS Mincho" w:hAnsi="Times New Roman"/>
        </w:rPr>
      </w:pPr>
      <w:r w:rsidRPr="004E7568">
        <w:rPr>
          <w:rFonts w:ascii="Times New Roman" w:eastAsia="MS Mincho" w:hAnsi="Times New Roman"/>
        </w:rPr>
        <w:t xml:space="preserve">гипопластическая анемия </w:t>
      </w:r>
    </w:p>
    <w:p w14:paraId="1F2F4CF0" w14:textId="77777777" w:rsidR="00E6186D" w:rsidRPr="004E7568" w:rsidRDefault="00E6186D" w:rsidP="00E6186D">
      <w:pPr>
        <w:rPr>
          <w:rFonts w:eastAsia="MS Mincho"/>
        </w:rPr>
      </w:pPr>
    </w:p>
    <w:p w14:paraId="74A7568C" w14:textId="77777777" w:rsidR="00E6186D" w:rsidRPr="004E7568" w:rsidRDefault="00E6186D" w:rsidP="00E6186D">
      <w:pPr>
        <w:rPr>
          <w:rFonts w:eastAsia="MS Mincho"/>
        </w:rPr>
      </w:pPr>
    </w:p>
    <w:p w14:paraId="52B01E03"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497C3B52" w14:textId="6B8FC4DC" w:rsidR="00E6186D" w:rsidRPr="004E7568" w:rsidRDefault="003803A4" w:rsidP="00E6186D">
      <w:pPr>
        <w:rPr>
          <w:rFonts w:eastAsia="MS Mincho"/>
        </w:rPr>
      </w:pPr>
      <w:r w:rsidRPr="004E7568">
        <w:rPr>
          <w:rFonts w:eastAsia="MS Mincho"/>
        </w:rPr>
        <w:t>26.</w:t>
      </w:r>
      <w:r w:rsidR="00E6186D" w:rsidRPr="004E7568">
        <w:rPr>
          <w:rFonts w:eastAsia="MS Mincho"/>
        </w:rPr>
        <w:t xml:space="preserve">Для какой анемии характерен микроцитоз эритроцитов? </w:t>
      </w:r>
    </w:p>
    <w:p w14:paraId="3DFC97A6" w14:textId="4A833941" w:rsidR="00E6186D" w:rsidRPr="004E7568" w:rsidRDefault="00E6186D" w:rsidP="00426FBD">
      <w:pPr>
        <w:pStyle w:val="a8"/>
        <w:numPr>
          <w:ilvl w:val="0"/>
          <w:numId w:val="653"/>
        </w:numPr>
        <w:rPr>
          <w:rFonts w:ascii="Times New Roman" w:eastAsia="MS Mincho" w:hAnsi="Times New Roman"/>
        </w:rPr>
      </w:pPr>
      <w:r w:rsidRPr="004E7568">
        <w:rPr>
          <w:rFonts w:ascii="Times New Roman" w:eastAsia="MS Mincho" w:hAnsi="Times New Roman"/>
        </w:rPr>
        <w:t xml:space="preserve">гипопластическая анемия </w:t>
      </w:r>
    </w:p>
    <w:p w14:paraId="1E52937F" w14:textId="649B74D2" w:rsidR="00E6186D" w:rsidRPr="004E7568" w:rsidRDefault="00E6186D" w:rsidP="00426FBD">
      <w:pPr>
        <w:pStyle w:val="a8"/>
        <w:numPr>
          <w:ilvl w:val="0"/>
          <w:numId w:val="653"/>
        </w:numPr>
        <w:rPr>
          <w:rFonts w:ascii="Times New Roman" w:eastAsia="MS Mincho" w:hAnsi="Times New Roman"/>
        </w:rPr>
      </w:pPr>
      <w:r w:rsidRPr="004E7568">
        <w:rPr>
          <w:rFonts w:ascii="Times New Roman" w:eastAsia="MS Mincho" w:hAnsi="Times New Roman"/>
        </w:rPr>
        <w:t xml:space="preserve">@ железодефицитная анемия </w:t>
      </w:r>
    </w:p>
    <w:p w14:paraId="60F140F5" w14:textId="31FB40D7" w:rsidR="00E6186D" w:rsidRPr="004E7568" w:rsidRDefault="00E6186D" w:rsidP="00426FBD">
      <w:pPr>
        <w:pStyle w:val="a8"/>
        <w:numPr>
          <w:ilvl w:val="0"/>
          <w:numId w:val="653"/>
        </w:numPr>
        <w:rPr>
          <w:rFonts w:ascii="Times New Roman" w:eastAsia="MS Mincho" w:hAnsi="Times New Roman"/>
        </w:rPr>
      </w:pPr>
      <w:r w:rsidRPr="004E7568">
        <w:rPr>
          <w:rFonts w:ascii="Times New Roman" w:eastAsia="MS Mincho" w:hAnsi="Times New Roman"/>
        </w:rPr>
        <w:t xml:space="preserve">острая постгеморрагическая анемия </w:t>
      </w:r>
    </w:p>
    <w:p w14:paraId="2255DE55" w14:textId="5B7A0539" w:rsidR="00E6186D" w:rsidRPr="004E7568" w:rsidRDefault="00E6186D" w:rsidP="00426FBD">
      <w:pPr>
        <w:pStyle w:val="a8"/>
        <w:numPr>
          <w:ilvl w:val="0"/>
          <w:numId w:val="653"/>
        </w:numPr>
        <w:rPr>
          <w:rFonts w:ascii="Times New Roman" w:eastAsia="MS Mincho" w:hAnsi="Times New Roman"/>
        </w:rPr>
      </w:pPr>
      <w:r w:rsidRPr="004E7568">
        <w:rPr>
          <w:rFonts w:ascii="Times New Roman" w:eastAsia="MS Mincho" w:hAnsi="Times New Roman"/>
        </w:rPr>
        <w:t xml:space="preserve">фолиеводефицитная анемия </w:t>
      </w:r>
    </w:p>
    <w:p w14:paraId="533F28DC" w14:textId="27EAE454" w:rsidR="00E6186D" w:rsidRPr="004E7568" w:rsidRDefault="00E6186D" w:rsidP="00426FBD">
      <w:pPr>
        <w:pStyle w:val="a8"/>
        <w:numPr>
          <w:ilvl w:val="0"/>
          <w:numId w:val="653"/>
        </w:numPr>
        <w:rPr>
          <w:rFonts w:ascii="Times New Roman" w:eastAsia="MS Mincho" w:hAnsi="Times New Roman"/>
        </w:rPr>
      </w:pPr>
      <w:r w:rsidRPr="004E7568">
        <w:rPr>
          <w:rFonts w:ascii="Times New Roman" w:eastAsia="MS Mincho" w:hAnsi="Times New Roman"/>
        </w:rPr>
        <w:t xml:space="preserve">талассемия </w:t>
      </w:r>
    </w:p>
    <w:p w14:paraId="390F72CA" w14:textId="77777777" w:rsidR="00E6186D" w:rsidRPr="004E7568" w:rsidRDefault="00E6186D" w:rsidP="00E6186D">
      <w:pPr>
        <w:rPr>
          <w:rFonts w:eastAsia="MS Mincho"/>
        </w:rPr>
      </w:pPr>
    </w:p>
    <w:p w14:paraId="20B37452"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1F822577" w14:textId="05801127" w:rsidR="00E6186D" w:rsidRPr="004E7568" w:rsidRDefault="003803A4" w:rsidP="00E6186D">
      <w:pPr>
        <w:rPr>
          <w:rFonts w:eastAsia="MS Mincho"/>
        </w:rPr>
      </w:pPr>
      <w:r w:rsidRPr="004E7568">
        <w:rPr>
          <w:rFonts w:eastAsia="MS Mincho"/>
        </w:rPr>
        <w:t>27.</w:t>
      </w:r>
      <w:r w:rsidR="00E6186D" w:rsidRPr="004E7568">
        <w:rPr>
          <w:rFonts w:eastAsia="MS Mincho"/>
        </w:rPr>
        <w:t xml:space="preserve">Какой фактор вызывает железодефицитную анемию? </w:t>
      </w:r>
    </w:p>
    <w:p w14:paraId="5EE3F822" w14:textId="2CBAE0E4" w:rsidR="00E6186D" w:rsidRPr="004E7568" w:rsidRDefault="00E6186D" w:rsidP="00426FBD">
      <w:pPr>
        <w:pStyle w:val="a8"/>
        <w:numPr>
          <w:ilvl w:val="0"/>
          <w:numId w:val="654"/>
        </w:numPr>
        <w:rPr>
          <w:rFonts w:ascii="Times New Roman" w:eastAsia="MS Mincho" w:hAnsi="Times New Roman"/>
        </w:rPr>
      </w:pPr>
      <w:r w:rsidRPr="004E7568">
        <w:rPr>
          <w:rFonts w:ascii="Times New Roman" w:eastAsia="MS Mincho" w:hAnsi="Times New Roman"/>
        </w:rPr>
        <w:t xml:space="preserve">дефицит внутреннего фактора слизистой оболочки желудка </w:t>
      </w:r>
    </w:p>
    <w:p w14:paraId="6AB30924" w14:textId="3681B00E" w:rsidR="00E6186D" w:rsidRPr="004E7568" w:rsidRDefault="00E6186D" w:rsidP="00426FBD">
      <w:pPr>
        <w:pStyle w:val="a8"/>
        <w:numPr>
          <w:ilvl w:val="0"/>
          <w:numId w:val="654"/>
        </w:numPr>
        <w:rPr>
          <w:rFonts w:ascii="Times New Roman" w:eastAsia="MS Mincho" w:hAnsi="Times New Roman"/>
        </w:rPr>
      </w:pPr>
      <w:r w:rsidRPr="004E7568">
        <w:rPr>
          <w:rFonts w:ascii="Times New Roman" w:eastAsia="MS Mincho" w:hAnsi="Times New Roman"/>
        </w:rPr>
        <w:t xml:space="preserve">уменьшение продукции эритропоэтина </w:t>
      </w:r>
    </w:p>
    <w:p w14:paraId="71728D48" w14:textId="1EEF6E9B" w:rsidR="00E6186D" w:rsidRPr="004E7568" w:rsidRDefault="00E6186D" w:rsidP="00426FBD">
      <w:pPr>
        <w:pStyle w:val="a8"/>
        <w:numPr>
          <w:ilvl w:val="0"/>
          <w:numId w:val="654"/>
        </w:numPr>
        <w:rPr>
          <w:rFonts w:ascii="Times New Roman" w:eastAsia="MS Mincho" w:hAnsi="Times New Roman"/>
        </w:rPr>
      </w:pPr>
      <w:r w:rsidRPr="004E7568">
        <w:rPr>
          <w:rFonts w:ascii="Times New Roman" w:eastAsia="MS Mincho" w:hAnsi="Times New Roman"/>
        </w:rPr>
        <w:t xml:space="preserve">@ повышение расходования железа </w:t>
      </w:r>
    </w:p>
    <w:p w14:paraId="52A2EFE0" w14:textId="5A7B1761" w:rsidR="00E6186D" w:rsidRPr="004E7568" w:rsidRDefault="00E6186D" w:rsidP="00426FBD">
      <w:pPr>
        <w:pStyle w:val="a8"/>
        <w:numPr>
          <w:ilvl w:val="0"/>
          <w:numId w:val="654"/>
        </w:numPr>
        <w:rPr>
          <w:rFonts w:ascii="Times New Roman" w:eastAsia="MS Mincho" w:hAnsi="Times New Roman"/>
        </w:rPr>
      </w:pPr>
      <w:r w:rsidRPr="004E7568">
        <w:rPr>
          <w:rFonts w:ascii="Times New Roman" w:eastAsia="MS Mincho" w:hAnsi="Times New Roman"/>
        </w:rPr>
        <w:t xml:space="preserve">массивный гемолиз эритроцитов </w:t>
      </w:r>
    </w:p>
    <w:p w14:paraId="4FD953CB" w14:textId="01605A9E" w:rsidR="00E6186D" w:rsidRPr="004E7568" w:rsidRDefault="00E6186D" w:rsidP="00426FBD">
      <w:pPr>
        <w:pStyle w:val="a8"/>
        <w:numPr>
          <w:ilvl w:val="0"/>
          <w:numId w:val="654"/>
        </w:numPr>
        <w:rPr>
          <w:rFonts w:ascii="Times New Roman" w:eastAsia="MS Mincho" w:hAnsi="Times New Roman"/>
        </w:rPr>
      </w:pPr>
      <w:r w:rsidRPr="004E7568">
        <w:rPr>
          <w:rFonts w:ascii="Times New Roman" w:eastAsia="MS Mincho" w:hAnsi="Times New Roman"/>
        </w:rPr>
        <w:t xml:space="preserve">дефицит витамина В12 </w:t>
      </w:r>
    </w:p>
    <w:p w14:paraId="5F707068" w14:textId="77777777" w:rsidR="00E6186D" w:rsidRPr="004E7568" w:rsidRDefault="00E6186D" w:rsidP="00E6186D">
      <w:pPr>
        <w:rPr>
          <w:rFonts w:eastAsia="MS Mincho"/>
        </w:rPr>
      </w:pPr>
    </w:p>
    <w:p w14:paraId="77952191"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2F35A513" w14:textId="1D1EC7EE" w:rsidR="00E6186D" w:rsidRPr="004E7568" w:rsidRDefault="003803A4" w:rsidP="00E6186D">
      <w:pPr>
        <w:rPr>
          <w:rFonts w:eastAsia="MS Mincho"/>
        </w:rPr>
      </w:pPr>
      <w:r w:rsidRPr="004E7568">
        <w:rPr>
          <w:rFonts w:eastAsia="MS Mincho"/>
        </w:rPr>
        <w:t>28.</w:t>
      </w:r>
      <w:r w:rsidR="00E6186D" w:rsidRPr="004E7568">
        <w:rPr>
          <w:rFonts w:eastAsia="MS Mincho"/>
        </w:rPr>
        <w:t xml:space="preserve">Укажите, какие изменения гематологических показателей характерны для железодефицитной анемии. </w:t>
      </w:r>
    </w:p>
    <w:p w14:paraId="380A84DF" w14:textId="36960217" w:rsidR="00E6186D" w:rsidRPr="004E7568" w:rsidRDefault="00E6186D" w:rsidP="00426FBD">
      <w:pPr>
        <w:pStyle w:val="a8"/>
        <w:numPr>
          <w:ilvl w:val="0"/>
          <w:numId w:val="655"/>
        </w:numPr>
        <w:rPr>
          <w:rFonts w:ascii="Times New Roman" w:eastAsia="MS Mincho" w:hAnsi="Times New Roman"/>
        </w:rPr>
      </w:pPr>
      <w:r w:rsidRPr="004E7568">
        <w:rPr>
          <w:rFonts w:ascii="Times New Roman" w:eastAsia="MS Mincho" w:hAnsi="Times New Roman"/>
        </w:rPr>
        <w:t xml:space="preserve">содержание железа в сыворотке крови  больше 15 ммоль/л </w:t>
      </w:r>
    </w:p>
    <w:p w14:paraId="069836FB" w14:textId="1E00766A" w:rsidR="00E6186D" w:rsidRPr="004E7568" w:rsidRDefault="00E6186D" w:rsidP="00426FBD">
      <w:pPr>
        <w:pStyle w:val="a8"/>
        <w:numPr>
          <w:ilvl w:val="0"/>
          <w:numId w:val="655"/>
        </w:numPr>
        <w:rPr>
          <w:rFonts w:ascii="Times New Roman" w:eastAsia="MS Mincho" w:hAnsi="Times New Roman"/>
        </w:rPr>
      </w:pPr>
      <w:r w:rsidRPr="004E7568">
        <w:rPr>
          <w:rFonts w:ascii="Times New Roman" w:eastAsia="MS Mincho" w:hAnsi="Times New Roman"/>
        </w:rPr>
        <w:t xml:space="preserve">@ анизоцитоз, пойкилоцитоз, выраженная гипохромия </w:t>
      </w:r>
    </w:p>
    <w:p w14:paraId="1881F81A" w14:textId="5A7A164D" w:rsidR="00E6186D" w:rsidRPr="004E7568" w:rsidRDefault="00E6186D" w:rsidP="00426FBD">
      <w:pPr>
        <w:pStyle w:val="a8"/>
        <w:numPr>
          <w:ilvl w:val="0"/>
          <w:numId w:val="655"/>
        </w:numPr>
        <w:rPr>
          <w:rFonts w:ascii="Times New Roman" w:eastAsia="MS Mincho" w:hAnsi="Times New Roman"/>
        </w:rPr>
      </w:pPr>
      <w:r w:rsidRPr="004E7568">
        <w:rPr>
          <w:rFonts w:ascii="Times New Roman" w:eastAsia="MS Mincho" w:hAnsi="Times New Roman"/>
        </w:rPr>
        <w:t xml:space="preserve">ретикулоцитоз до 15-20 % </w:t>
      </w:r>
    </w:p>
    <w:p w14:paraId="4D17CAC5" w14:textId="2E769C07" w:rsidR="00E6186D" w:rsidRPr="004E7568" w:rsidRDefault="00E6186D" w:rsidP="00426FBD">
      <w:pPr>
        <w:pStyle w:val="a8"/>
        <w:numPr>
          <w:ilvl w:val="0"/>
          <w:numId w:val="655"/>
        </w:numPr>
        <w:rPr>
          <w:rFonts w:ascii="Times New Roman" w:eastAsia="MS Mincho" w:hAnsi="Times New Roman"/>
        </w:rPr>
      </w:pPr>
      <w:r w:rsidRPr="004E7568">
        <w:rPr>
          <w:rFonts w:ascii="Times New Roman" w:eastAsia="MS Mincho" w:hAnsi="Times New Roman"/>
        </w:rPr>
        <w:t xml:space="preserve">нейтрофилия </w:t>
      </w:r>
    </w:p>
    <w:p w14:paraId="24CAD2CA" w14:textId="1FE45E08" w:rsidR="00E6186D" w:rsidRPr="004E7568" w:rsidRDefault="00E6186D" w:rsidP="00426FBD">
      <w:pPr>
        <w:pStyle w:val="a8"/>
        <w:numPr>
          <w:ilvl w:val="0"/>
          <w:numId w:val="655"/>
        </w:numPr>
        <w:rPr>
          <w:rFonts w:ascii="Times New Roman" w:eastAsia="MS Mincho" w:hAnsi="Times New Roman"/>
        </w:rPr>
      </w:pPr>
      <w:r w:rsidRPr="004E7568">
        <w:rPr>
          <w:rFonts w:ascii="Times New Roman" w:eastAsia="MS Mincho" w:hAnsi="Times New Roman"/>
        </w:rPr>
        <w:t xml:space="preserve">гипербилирубинемия </w:t>
      </w:r>
    </w:p>
    <w:p w14:paraId="14056674" w14:textId="77777777" w:rsidR="00E6186D" w:rsidRPr="004E7568" w:rsidRDefault="00E6186D" w:rsidP="00E6186D">
      <w:pPr>
        <w:rPr>
          <w:rFonts w:eastAsia="MS Mincho"/>
        </w:rPr>
      </w:pPr>
    </w:p>
    <w:p w14:paraId="2E38262A"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3B1CF1AC" w14:textId="40E8C93B" w:rsidR="00E6186D" w:rsidRPr="004E7568" w:rsidRDefault="003803A4" w:rsidP="00E6186D">
      <w:pPr>
        <w:rPr>
          <w:rFonts w:eastAsia="MS Mincho"/>
        </w:rPr>
      </w:pPr>
      <w:r w:rsidRPr="004E7568">
        <w:rPr>
          <w:rFonts w:eastAsia="MS Mincho"/>
        </w:rPr>
        <w:t>29.</w:t>
      </w:r>
      <w:r w:rsidR="00E6186D" w:rsidRPr="004E7568">
        <w:rPr>
          <w:rFonts w:eastAsia="MS Mincho"/>
        </w:rPr>
        <w:t xml:space="preserve">Количество эритроцитов при позднем хлорозе: </w:t>
      </w:r>
    </w:p>
    <w:p w14:paraId="60703A36" w14:textId="25C242FD" w:rsidR="00E6186D" w:rsidRPr="004E7568" w:rsidRDefault="00E6186D" w:rsidP="00426FBD">
      <w:pPr>
        <w:pStyle w:val="a8"/>
        <w:numPr>
          <w:ilvl w:val="0"/>
          <w:numId w:val="656"/>
        </w:numPr>
        <w:rPr>
          <w:rFonts w:ascii="Times New Roman" w:eastAsia="MS Mincho" w:hAnsi="Times New Roman"/>
        </w:rPr>
      </w:pPr>
      <w:r w:rsidRPr="004E7568">
        <w:rPr>
          <w:rFonts w:ascii="Times New Roman" w:eastAsia="MS Mincho" w:hAnsi="Times New Roman"/>
        </w:rPr>
        <w:t xml:space="preserve">увеличено </w:t>
      </w:r>
    </w:p>
    <w:p w14:paraId="4C760494" w14:textId="021D806A" w:rsidR="00E6186D" w:rsidRPr="004E7568" w:rsidRDefault="00E6186D" w:rsidP="00426FBD">
      <w:pPr>
        <w:pStyle w:val="a8"/>
        <w:numPr>
          <w:ilvl w:val="0"/>
          <w:numId w:val="656"/>
        </w:numPr>
        <w:rPr>
          <w:rFonts w:ascii="Times New Roman" w:eastAsia="MS Mincho" w:hAnsi="Times New Roman"/>
        </w:rPr>
      </w:pPr>
      <w:r w:rsidRPr="004E7568">
        <w:rPr>
          <w:rFonts w:ascii="Times New Roman" w:eastAsia="MS Mincho" w:hAnsi="Times New Roman"/>
        </w:rPr>
        <w:t xml:space="preserve">@ уменьшено </w:t>
      </w:r>
    </w:p>
    <w:p w14:paraId="669A8F3C" w14:textId="6BB8F6CC" w:rsidR="00E6186D" w:rsidRPr="004E7568" w:rsidRDefault="00E6186D" w:rsidP="00426FBD">
      <w:pPr>
        <w:pStyle w:val="a8"/>
        <w:numPr>
          <w:ilvl w:val="0"/>
          <w:numId w:val="656"/>
        </w:numPr>
        <w:rPr>
          <w:rFonts w:ascii="Times New Roman" w:eastAsia="MS Mincho" w:hAnsi="Times New Roman"/>
        </w:rPr>
      </w:pPr>
      <w:r w:rsidRPr="004E7568">
        <w:rPr>
          <w:rFonts w:ascii="Times New Roman" w:eastAsia="MS Mincho" w:hAnsi="Times New Roman"/>
        </w:rPr>
        <w:t xml:space="preserve">существенно не изменено </w:t>
      </w:r>
    </w:p>
    <w:p w14:paraId="5275D919" w14:textId="4671E15A" w:rsidR="00E6186D" w:rsidRPr="004E7568" w:rsidRDefault="00E6186D" w:rsidP="00426FBD">
      <w:pPr>
        <w:pStyle w:val="a8"/>
        <w:numPr>
          <w:ilvl w:val="0"/>
          <w:numId w:val="656"/>
        </w:numPr>
        <w:rPr>
          <w:rFonts w:ascii="Times New Roman" w:eastAsia="MS Mincho" w:hAnsi="Times New Roman"/>
        </w:rPr>
      </w:pPr>
      <w:r w:rsidRPr="004E7568">
        <w:rPr>
          <w:rFonts w:ascii="Times New Roman" w:eastAsia="MS Mincho" w:hAnsi="Times New Roman"/>
        </w:rPr>
        <w:t xml:space="preserve">резко увеличено </w:t>
      </w:r>
    </w:p>
    <w:p w14:paraId="0E1667EE" w14:textId="31424356" w:rsidR="00E6186D" w:rsidRPr="004E7568" w:rsidRDefault="00E6186D" w:rsidP="00426FBD">
      <w:pPr>
        <w:pStyle w:val="a8"/>
        <w:numPr>
          <w:ilvl w:val="0"/>
          <w:numId w:val="656"/>
        </w:numPr>
        <w:rPr>
          <w:rFonts w:ascii="Times New Roman" w:eastAsia="MS Mincho" w:hAnsi="Times New Roman"/>
        </w:rPr>
      </w:pPr>
      <w:r w:rsidRPr="004E7568">
        <w:rPr>
          <w:rFonts w:ascii="Times New Roman" w:eastAsia="MS Mincho" w:hAnsi="Times New Roman"/>
        </w:rPr>
        <w:t xml:space="preserve">резко уменьшено </w:t>
      </w:r>
    </w:p>
    <w:p w14:paraId="0C9DD2C1" w14:textId="77777777" w:rsidR="00E6186D" w:rsidRPr="004E7568" w:rsidRDefault="00E6186D" w:rsidP="00E6186D">
      <w:pPr>
        <w:rPr>
          <w:rFonts w:eastAsia="MS Mincho"/>
        </w:rPr>
      </w:pPr>
    </w:p>
    <w:p w14:paraId="1DAAFFEC"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4428B0FD" w14:textId="3D7CB91F" w:rsidR="00E6186D" w:rsidRPr="004E7568" w:rsidRDefault="003803A4" w:rsidP="00E6186D">
      <w:pPr>
        <w:rPr>
          <w:rFonts w:eastAsia="MS Mincho"/>
        </w:rPr>
      </w:pPr>
      <w:r w:rsidRPr="004E7568">
        <w:rPr>
          <w:rFonts w:eastAsia="MS Mincho"/>
        </w:rPr>
        <w:t>30.</w:t>
      </w:r>
      <w:r w:rsidR="00E6186D" w:rsidRPr="004E7568">
        <w:rPr>
          <w:rFonts w:eastAsia="MS Mincho"/>
        </w:rPr>
        <w:t xml:space="preserve">К какому виду анемий относится хлороз? </w:t>
      </w:r>
    </w:p>
    <w:p w14:paraId="681AB2D9" w14:textId="149D2C84" w:rsidR="00E6186D" w:rsidRPr="004E7568" w:rsidRDefault="00E6186D" w:rsidP="00426FBD">
      <w:pPr>
        <w:pStyle w:val="a8"/>
        <w:numPr>
          <w:ilvl w:val="0"/>
          <w:numId w:val="657"/>
        </w:numPr>
        <w:rPr>
          <w:rFonts w:ascii="Times New Roman" w:eastAsia="MS Mincho" w:hAnsi="Times New Roman"/>
        </w:rPr>
      </w:pPr>
      <w:r w:rsidRPr="004E7568">
        <w:rPr>
          <w:rFonts w:ascii="Times New Roman" w:eastAsia="MS Mincho" w:hAnsi="Times New Roman"/>
        </w:rPr>
        <w:t xml:space="preserve">к  постгеморрагической </w:t>
      </w:r>
    </w:p>
    <w:p w14:paraId="634C1FF9" w14:textId="0BA6A4B0" w:rsidR="00E6186D" w:rsidRPr="004E7568" w:rsidRDefault="00E6186D" w:rsidP="00426FBD">
      <w:pPr>
        <w:pStyle w:val="a8"/>
        <w:numPr>
          <w:ilvl w:val="0"/>
          <w:numId w:val="657"/>
        </w:numPr>
        <w:rPr>
          <w:rFonts w:ascii="Times New Roman" w:eastAsia="MS Mincho" w:hAnsi="Times New Roman"/>
        </w:rPr>
      </w:pPr>
      <w:r w:rsidRPr="004E7568">
        <w:rPr>
          <w:rFonts w:ascii="Times New Roman" w:eastAsia="MS Mincho" w:hAnsi="Times New Roman"/>
        </w:rPr>
        <w:t xml:space="preserve">к гемолитической </w:t>
      </w:r>
    </w:p>
    <w:p w14:paraId="7A7377EF" w14:textId="1E8955A6" w:rsidR="00E6186D" w:rsidRPr="004E7568" w:rsidRDefault="00E6186D" w:rsidP="00426FBD">
      <w:pPr>
        <w:pStyle w:val="a8"/>
        <w:numPr>
          <w:ilvl w:val="0"/>
          <w:numId w:val="657"/>
        </w:numPr>
        <w:rPr>
          <w:rFonts w:ascii="Times New Roman" w:eastAsia="MS Mincho" w:hAnsi="Times New Roman"/>
        </w:rPr>
      </w:pPr>
      <w:r w:rsidRPr="004E7568">
        <w:rPr>
          <w:rFonts w:ascii="Times New Roman" w:eastAsia="MS Mincho" w:hAnsi="Times New Roman"/>
        </w:rPr>
        <w:t xml:space="preserve">@ к железодефицитной </w:t>
      </w:r>
    </w:p>
    <w:p w14:paraId="3ACCFBEB" w14:textId="77BD08B6" w:rsidR="00E6186D" w:rsidRPr="004E7568" w:rsidRDefault="00E6186D" w:rsidP="00426FBD">
      <w:pPr>
        <w:pStyle w:val="a8"/>
        <w:numPr>
          <w:ilvl w:val="0"/>
          <w:numId w:val="657"/>
        </w:numPr>
        <w:rPr>
          <w:rFonts w:ascii="Times New Roman" w:eastAsia="MS Mincho" w:hAnsi="Times New Roman"/>
        </w:rPr>
      </w:pPr>
      <w:r w:rsidRPr="004E7568">
        <w:rPr>
          <w:rFonts w:ascii="Times New Roman" w:eastAsia="MS Mincho" w:hAnsi="Times New Roman"/>
        </w:rPr>
        <w:t xml:space="preserve">к анемии вследствие дефицита витамина В12 и фолиевой кислоты </w:t>
      </w:r>
    </w:p>
    <w:p w14:paraId="64E93605" w14:textId="1981A385" w:rsidR="00E6186D" w:rsidRPr="004E7568" w:rsidRDefault="00E6186D" w:rsidP="00426FBD">
      <w:pPr>
        <w:pStyle w:val="a8"/>
        <w:numPr>
          <w:ilvl w:val="0"/>
          <w:numId w:val="657"/>
        </w:numPr>
        <w:rPr>
          <w:rFonts w:ascii="Times New Roman" w:eastAsia="MS Mincho" w:hAnsi="Times New Roman"/>
        </w:rPr>
      </w:pPr>
      <w:r w:rsidRPr="004E7568">
        <w:rPr>
          <w:rFonts w:ascii="Times New Roman" w:eastAsia="MS Mincho" w:hAnsi="Times New Roman"/>
        </w:rPr>
        <w:t xml:space="preserve">к гемоглобинозам </w:t>
      </w:r>
    </w:p>
    <w:p w14:paraId="61CA3AE0" w14:textId="77777777" w:rsidR="00E6186D" w:rsidRPr="004E7568" w:rsidRDefault="00E6186D" w:rsidP="00E6186D">
      <w:pPr>
        <w:rPr>
          <w:rFonts w:eastAsia="MS Mincho"/>
        </w:rPr>
      </w:pPr>
    </w:p>
    <w:p w14:paraId="26419425"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3CDD1114" w14:textId="74D6A82F" w:rsidR="00E6186D" w:rsidRPr="004E7568" w:rsidRDefault="003803A4" w:rsidP="00E6186D">
      <w:pPr>
        <w:rPr>
          <w:rFonts w:eastAsia="MS Mincho"/>
        </w:rPr>
      </w:pPr>
      <w:r w:rsidRPr="004E7568">
        <w:rPr>
          <w:rFonts w:eastAsia="MS Mincho"/>
        </w:rPr>
        <w:t>31.</w:t>
      </w:r>
      <w:r w:rsidR="00E6186D" w:rsidRPr="004E7568">
        <w:rPr>
          <w:rFonts w:eastAsia="MS Mincho"/>
        </w:rPr>
        <w:t xml:space="preserve">Каков основной патогенетический механизм хлороза? </w:t>
      </w:r>
    </w:p>
    <w:p w14:paraId="07E50A9B" w14:textId="3022F153" w:rsidR="00E6186D" w:rsidRPr="004E7568" w:rsidRDefault="00E6186D" w:rsidP="00426FBD">
      <w:pPr>
        <w:pStyle w:val="a8"/>
        <w:numPr>
          <w:ilvl w:val="0"/>
          <w:numId w:val="658"/>
        </w:numPr>
        <w:rPr>
          <w:rFonts w:ascii="Times New Roman" w:eastAsia="MS Mincho" w:hAnsi="Times New Roman"/>
        </w:rPr>
      </w:pPr>
      <w:r w:rsidRPr="004E7568">
        <w:rPr>
          <w:rFonts w:ascii="Times New Roman" w:eastAsia="MS Mincho" w:hAnsi="Times New Roman"/>
        </w:rPr>
        <w:t xml:space="preserve">кровотечение </w:t>
      </w:r>
    </w:p>
    <w:p w14:paraId="78D483B8" w14:textId="316E57E2" w:rsidR="00E6186D" w:rsidRPr="004E7568" w:rsidRDefault="00E6186D" w:rsidP="00426FBD">
      <w:pPr>
        <w:pStyle w:val="a8"/>
        <w:numPr>
          <w:ilvl w:val="0"/>
          <w:numId w:val="658"/>
        </w:numPr>
        <w:rPr>
          <w:rFonts w:ascii="Times New Roman" w:eastAsia="MS Mincho" w:hAnsi="Times New Roman"/>
        </w:rPr>
      </w:pPr>
      <w:r w:rsidRPr="004E7568">
        <w:rPr>
          <w:rFonts w:ascii="Times New Roman" w:eastAsia="MS Mincho" w:hAnsi="Times New Roman"/>
        </w:rPr>
        <w:t xml:space="preserve">гемолиз эритроцитов </w:t>
      </w:r>
    </w:p>
    <w:p w14:paraId="0BCE1884" w14:textId="0087D712" w:rsidR="00E6186D" w:rsidRPr="004E7568" w:rsidRDefault="00E6186D" w:rsidP="00426FBD">
      <w:pPr>
        <w:pStyle w:val="a8"/>
        <w:numPr>
          <w:ilvl w:val="0"/>
          <w:numId w:val="658"/>
        </w:numPr>
        <w:rPr>
          <w:rFonts w:ascii="Times New Roman" w:eastAsia="MS Mincho" w:hAnsi="Times New Roman"/>
        </w:rPr>
      </w:pPr>
      <w:r w:rsidRPr="004E7568">
        <w:rPr>
          <w:rFonts w:ascii="Times New Roman" w:eastAsia="MS Mincho" w:hAnsi="Times New Roman"/>
        </w:rPr>
        <w:t xml:space="preserve">нарушение созревания эритроцитов </w:t>
      </w:r>
    </w:p>
    <w:p w14:paraId="7C8F3E5D" w14:textId="2A5C899E" w:rsidR="00E6186D" w:rsidRPr="004E7568" w:rsidRDefault="00E6186D" w:rsidP="00426FBD">
      <w:pPr>
        <w:pStyle w:val="a8"/>
        <w:numPr>
          <w:ilvl w:val="0"/>
          <w:numId w:val="658"/>
        </w:numPr>
        <w:rPr>
          <w:rFonts w:ascii="Times New Roman" w:eastAsia="MS Mincho" w:hAnsi="Times New Roman"/>
        </w:rPr>
      </w:pPr>
      <w:r w:rsidRPr="004E7568">
        <w:rPr>
          <w:rFonts w:ascii="Times New Roman" w:eastAsia="MS Mincho" w:hAnsi="Times New Roman"/>
        </w:rPr>
        <w:t xml:space="preserve">нарушение вымывания эритроцитов из костного мозга </w:t>
      </w:r>
    </w:p>
    <w:p w14:paraId="1E5881C1" w14:textId="77777777" w:rsidR="00E6186D" w:rsidRPr="004E7568" w:rsidRDefault="00E6186D" w:rsidP="00426FBD">
      <w:pPr>
        <w:pStyle w:val="a8"/>
        <w:numPr>
          <w:ilvl w:val="0"/>
          <w:numId w:val="658"/>
        </w:numPr>
        <w:rPr>
          <w:rFonts w:ascii="Times New Roman" w:eastAsia="MS Mincho" w:hAnsi="Times New Roman"/>
        </w:rPr>
      </w:pPr>
      <w:r w:rsidRPr="004E7568">
        <w:rPr>
          <w:rFonts w:ascii="Times New Roman" w:eastAsia="MS Mincho" w:hAnsi="Times New Roman"/>
        </w:rPr>
        <w:t xml:space="preserve">@ нарушение процесса гемоглобинообразования </w:t>
      </w:r>
    </w:p>
    <w:p w14:paraId="44768847" w14:textId="77777777" w:rsidR="00E6186D" w:rsidRPr="004E7568" w:rsidRDefault="00E6186D" w:rsidP="00E6186D">
      <w:pPr>
        <w:rPr>
          <w:rFonts w:eastAsia="MS Mincho"/>
        </w:rPr>
      </w:pPr>
    </w:p>
    <w:p w14:paraId="1256EA5B"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2B696161" w14:textId="69FF0FAE" w:rsidR="00E6186D" w:rsidRPr="004E7568" w:rsidRDefault="003803A4" w:rsidP="00E6186D">
      <w:pPr>
        <w:rPr>
          <w:rFonts w:eastAsia="MS Mincho"/>
        </w:rPr>
      </w:pPr>
      <w:r w:rsidRPr="004E7568">
        <w:rPr>
          <w:rFonts w:eastAsia="MS Mincho"/>
        </w:rPr>
        <w:t>32.</w:t>
      </w:r>
      <w:r w:rsidR="00E6186D" w:rsidRPr="004E7568">
        <w:rPr>
          <w:rFonts w:eastAsia="MS Mincho"/>
        </w:rPr>
        <w:t xml:space="preserve">К каким видам анемий относится острая постгеморрагическая анемия по типу кроветворения? </w:t>
      </w:r>
    </w:p>
    <w:p w14:paraId="40285ECC" w14:textId="73BBFE10" w:rsidR="00E6186D" w:rsidRPr="004E7568" w:rsidRDefault="00E6186D" w:rsidP="00426FBD">
      <w:pPr>
        <w:pStyle w:val="a8"/>
        <w:numPr>
          <w:ilvl w:val="0"/>
          <w:numId w:val="659"/>
        </w:numPr>
        <w:rPr>
          <w:rFonts w:ascii="Times New Roman" w:eastAsia="MS Mincho" w:hAnsi="Times New Roman"/>
        </w:rPr>
      </w:pPr>
      <w:r w:rsidRPr="004E7568">
        <w:rPr>
          <w:rFonts w:ascii="Times New Roman" w:eastAsia="MS Mincho" w:hAnsi="Times New Roman"/>
        </w:rPr>
        <w:t xml:space="preserve">к эмбриональным </w:t>
      </w:r>
    </w:p>
    <w:p w14:paraId="73B95701" w14:textId="77777777" w:rsidR="004036F4" w:rsidRPr="004E7568" w:rsidRDefault="004036F4" w:rsidP="00426FBD">
      <w:pPr>
        <w:pStyle w:val="a8"/>
        <w:numPr>
          <w:ilvl w:val="0"/>
          <w:numId w:val="659"/>
        </w:numPr>
        <w:rPr>
          <w:rFonts w:ascii="Times New Roman" w:eastAsia="MS Mincho" w:hAnsi="Times New Roman"/>
        </w:rPr>
      </w:pPr>
      <w:r w:rsidRPr="004E7568">
        <w:rPr>
          <w:rFonts w:ascii="Times New Roman" w:eastAsia="MS Mincho" w:hAnsi="Times New Roman"/>
        </w:rPr>
        <w:t xml:space="preserve">@ к регенеративным </w:t>
      </w:r>
    </w:p>
    <w:p w14:paraId="284BC2B1" w14:textId="199FD368" w:rsidR="004036F4" w:rsidRPr="004E7568" w:rsidRDefault="004036F4" w:rsidP="00426FBD">
      <w:pPr>
        <w:pStyle w:val="a8"/>
        <w:numPr>
          <w:ilvl w:val="0"/>
          <w:numId w:val="659"/>
        </w:numPr>
        <w:rPr>
          <w:rFonts w:ascii="Times New Roman" w:eastAsia="MS Mincho" w:hAnsi="Times New Roman"/>
        </w:rPr>
      </w:pPr>
      <w:r w:rsidRPr="004E7568">
        <w:rPr>
          <w:rFonts w:ascii="Times New Roman" w:eastAsia="MS Mincho" w:hAnsi="Times New Roman"/>
        </w:rPr>
        <w:lastRenderedPageBreak/>
        <w:t xml:space="preserve">к арегенеративным </w:t>
      </w:r>
    </w:p>
    <w:p w14:paraId="7D78C78E" w14:textId="1812193C" w:rsidR="004036F4" w:rsidRPr="004E7568" w:rsidRDefault="004036F4" w:rsidP="00426FBD">
      <w:pPr>
        <w:pStyle w:val="a8"/>
        <w:numPr>
          <w:ilvl w:val="0"/>
          <w:numId w:val="659"/>
        </w:numPr>
        <w:rPr>
          <w:rFonts w:ascii="Times New Roman" w:eastAsia="MS Mincho" w:hAnsi="Times New Roman"/>
        </w:rPr>
      </w:pPr>
      <w:r w:rsidRPr="004E7568">
        <w:rPr>
          <w:rFonts w:ascii="Times New Roman" w:eastAsia="MS Mincho" w:hAnsi="Times New Roman"/>
        </w:rPr>
        <w:t xml:space="preserve">к дегенеративным </w:t>
      </w:r>
    </w:p>
    <w:p w14:paraId="1D8C88D3" w14:textId="2A00A597" w:rsidR="004036F4" w:rsidRPr="004E7568" w:rsidRDefault="004036F4" w:rsidP="00426FBD">
      <w:pPr>
        <w:pStyle w:val="a8"/>
        <w:numPr>
          <w:ilvl w:val="0"/>
          <w:numId w:val="659"/>
        </w:numPr>
        <w:rPr>
          <w:rFonts w:ascii="Times New Roman" w:eastAsia="MS Mincho" w:hAnsi="Times New Roman"/>
        </w:rPr>
      </w:pPr>
      <w:r w:rsidRPr="004E7568">
        <w:rPr>
          <w:rFonts w:ascii="Times New Roman" w:eastAsia="MS Mincho" w:hAnsi="Times New Roman"/>
        </w:rPr>
        <w:t xml:space="preserve">к регенеративным </w:t>
      </w:r>
    </w:p>
    <w:p w14:paraId="67C98FD9" w14:textId="77777777" w:rsidR="00E6186D" w:rsidRPr="004E7568" w:rsidRDefault="00E6186D" w:rsidP="00E6186D">
      <w:pPr>
        <w:rPr>
          <w:rFonts w:eastAsia="MS Mincho"/>
        </w:rPr>
      </w:pPr>
    </w:p>
    <w:p w14:paraId="3AA06C92"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3771F6BB" w14:textId="790962BF" w:rsidR="00E6186D" w:rsidRPr="004E7568" w:rsidRDefault="003803A4" w:rsidP="00E6186D">
      <w:pPr>
        <w:rPr>
          <w:rFonts w:eastAsia="MS Mincho"/>
        </w:rPr>
      </w:pPr>
      <w:r w:rsidRPr="004E7568">
        <w:rPr>
          <w:rFonts w:eastAsia="MS Mincho"/>
        </w:rPr>
        <w:t>33.</w:t>
      </w:r>
      <w:r w:rsidR="00E6186D" w:rsidRPr="004E7568">
        <w:rPr>
          <w:rFonts w:eastAsia="MS Mincho"/>
        </w:rPr>
        <w:t xml:space="preserve">Изменения эритроцитов при острой постгеморрагической анемии на пятые сутки: </w:t>
      </w:r>
    </w:p>
    <w:p w14:paraId="2A1327AC" w14:textId="6FE442A1" w:rsidR="00E6186D" w:rsidRPr="004E7568" w:rsidRDefault="00E6186D" w:rsidP="00426FBD">
      <w:pPr>
        <w:pStyle w:val="a8"/>
        <w:numPr>
          <w:ilvl w:val="0"/>
          <w:numId w:val="660"/>
        </w:numPr>
        <w:rPr>
          <w:rFonts w:ascii="Times New Roman" w:eastAsia="MS Mincho" w:hAnsi="Times New Roman"/>
        </w:rPr>
      </w:pPr>
      <w:r w:rsidRPr="004E7568">
        <w:rPr>
          <w:rFonts w:ascii="Times New Roman" w:eastAsia="MS Mincho" w:hAnsi="Times New Roman"/>
        </w:rPr>
        <w:t xml:space="preserve">макроциты, мегалоциты, нормобласты </w:t>
      </w:r>
    </w:p>
    <w:p w14:paraId="3BE5ACC1" w14:textId="4FD38160" w:rsidR="00E6186D" w:rsidRPr="004E7568" w:rsidRDefault="00E6186D" w:rsidP="00426FBD">
      <w:pPr>
        <w:pStyle w:val="a8"/>
        <w:numPr>
          <w:ilvl w:val="0"/>
          <w:numId w:val="660"/>
        </w:numPr>
        <w:rPr>
          <w:rFonts w:ascii="Times New Roman" w:eastAsia="MS Mincho" w:hAnsi="Times New Roman"/>
        </w:rPr>
      </w:pPr>
      <w:r w:rsidRPr="004E7568">
        <w:rPr>
          <w:rFonts w:ascii="Times New Roman" w:eastAsia="MS Mincho" w:hAnsi="Times New Roman"/>
        </w:rPr>
        <w:t xml:space="preserve">ретикулоциты, мегалобласты, полихроматофилия </w:t>
      </w:r>
    </w:p>
    <w:p w14:paraId="75213596" w14:textId="1902DA42" w:rsidR="00E6186D" w:rsidRPr="004E7568" w:rsidRDefault="00E6186D" w:rsidP="00426FBD">
      <w:pPr>
        <w:pStyle w:val="a8"/>
        <w:numPr>
          <w:ilvl w:val="0"/>
          <w:numId w:val="660"/>
        </w:numPr>
        <w:rPr>
          <w:rFonts w:ascii="Times New Roman" w:eastAsia="MS Mincho" w:hAnsi="Times New Roman"/>
        </w:rPr>
      </w:pPr>
      <w:r w:rsidRPr="004E7568">
        <w:rPr>
          <w:rFonts w:ascii="Times New Roman" w:eastAsia="MS Mincho" w:hAnsi="Times New Roman"/>
        </w:rPr>
        <w:t xml:space="preserve">анизоцитоз, микро- макроциты </w:t>
      </w:r>
    </w:p>
    <w:p w14:paraId="1611B4A7" w14:textId="519D5EF1" w:rsidR="00E6186D" w:rsidRPr="004E7568" w:rsidRDefault="00E6186D" w:rsidP="00426FBD">
      <w:pPr>
        <w:pStyle w:val="a8"/>
        <w:numPr>
          <w:ilvl w:val="0"/>
          <w:numId w:val="660"/>
        </w:numPr>
        <w:rPr>
          <w:rFonts w:ascii="Times New Roman" w:eastAsia="MS Mincho" w:hAnsi="Times New Roman"/>
        </w:rPr>
      </w:pPr>
      <w:r w:rsidRPr="004E7568">
        <w:rPr>
          <w:rFonts w:ascii="Times New Roman" w:eastAsia="MS Mincho" w:hAnsi="Times New Roman"/>
        </w:rPr>
        <w:t xml:space="preserve">@ полихроматофилия, гипохромия, ретикулоцитоз, нормобласты </w:t>
      </w:r>
    </w:p>
    <w:p w14:paraId="404C3991" w14:textId="20E80F13" w:rsidR="00E6186D" w:rsidRPr="004E7568" w:rsidRDefault="00E6186D" w:rsidP="00426FBD">
      <w:pPr>
        <w:pStyle w:val="a8"/>
        <w:numPr>
          <w:ilvl w:val="0"/>
          <w:numId w:val="660"/>
        </w:numPr>
        <w:rPr>
          <w:rFonts w:ascii="Times New Roman" w:eastAsia="MS Mincho" w:hAnsi="Times New Roman"/>
        </w:rPr>
      </w:pPr>
      <w:r w:rsidRPr="004E7568">
        <w:rPr>
          <w:rFonts w:ascii="Times New Roman" w:eastAsia="MS Mincho" w:hAnsi="Times New Roman"/>
        </w:rPr>
        <w:t xml:space="preserve">полихроматофилия, анизо-пойкилоцитоз, микроциты </w:t>
      </w:r>
    </w:p>
    <w:p w14:paraId="474953C8" w14:textId="77777777" w:rsidR="00E6186D" w:rsidRPr="004E7568" w:rsidRDefault="00E6186D" w:rsidP="00E6186D">
      <w:pPr>
        <w:rPr>
          <w:rFonts w:eastAsia="MS Mincho"/>
        </w:rPr>
      </w:pPr>
    </w:p>
    <w:p w14:paraId="631FECE8"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5AD06489" w14:textId="781E1FBC" w:rsidR="00E6186D" w:rsidRPr="004E7568" w:rsidRDefault="003803A4" w:rsidP="00E6186D">
      <w:pPr>
        <w:rPr>
          <w:rFonts w:eastAsia="MS Mincho"/>
        </w:rPr>
      </w:pPr>
      <w:r w:rsidRPr="004E7568">
        <w:rPr>
          <w:rFonts w:eastAsia="MS Mincho"/>
        </w:rPr>
        <w:t>34.</w:t>
      </w:r>
      <w:r w:rsidR="00E6186D" w:rsidRPr="004E7568">
        <w:rPr>
          <w:rFonts w:eastAsia="MS Mincho"/>
        </w:rPr>
        <w:t xml:space="preserve">Каков цветной показатель в начальном периоде острой постгеморрагической анемии? </w:t>
      </w:r>
    </w:p>
    <w:p w14:paraId="07ADB6F6" w14:textId="1B5529B9" w:rsidR="00E6186D" w:rsidRPr="004E7568" w:rsidRDefault="00E6186D" w:rsidP="00426FBD">
      <w:pPr>
        <w:pStyle w:val="a8"/>
        <w:numPr>
          <w:ilvl w:val="0"/>
          <w:numId w:val="661"/>
        </w:numPr>
        <w:rPr>
          <w:rFonts w:ascii="Times New Roman" w:eastAsia="MS Mincho" w:hAnsi="Times New Roman"/>
        </w:rPr>
      </w:pPr>
      <w:r w:rsidRPr="004E7568">
        <w:rPr>
          <w:rFonts w:ascii="Times New Roman" w:eastAsia="MS Mincho" w:hAnsi="Times New Roman"/>
        </w:rPr>
        <w:t xml:space="preserve">@ в пределах нормы </w:t>
      </w:r>
    </w:p>
    <w:p w14:paraId="2E50B104" w14:textId="522CF70E" w:rsidR="00E6186D" w:rsidRPr="004E7568" w:rsidRDefault="00E6186D" w:rsidP="00426FBD">
      <w:pPr>
        <w:pStyle w:val="a8"/>
        <w:numPr>
          <w:ilvl w:val="0"/>
          <w:numId w:val="661"/>
        </w:numPr>
        <w:rPr>
          <w:rFonts w:ascii="Times New Roman" w:eastAsia="MS Mincho" w:hAnsi="Times New Roman"/>
        </w:rPr>
      </w:pPr>
      <w:r w:rsidRPr="004E7568">
        <w:rPr>
          <w:rFonts w:ascii="Times New Roman" w:eastAsia="MS Mincho" w:hAnsi="Times New Roman"/>
        </w:rPr>
        <w:t xml:space="preserve">больше единицы </w:t>
      </w:r>
    </w:p>
    <w:p w14:paraId="68A3C263" w14:textId="3C1D7445" w:rsidR="00E6186D" w:rsidRPr="004E7568" w:rsidRDefault="00E6186D" w:rsidP="00426FBD">
      <w:pPr>
        <w:pStyle w:val="a8"/>
        <w:numPr>
          <w:ilvl w:val="0"/>
          <w:numId w:val="661"/>
        </w:numPr>
        <w:rPr>
          <w:rFonts w:ascii="Times New Roman" w:eastAsia="MS Mincho" w:hAnsi="Times New Roman"/>
        </w:rPr>
      </w:pPr>
      <w:r w:rsidRPr="004E7568">
        <w:rPr>
          <w:rFonts w:ascii="Times New Roman" w:eastAsia="MS Mincho" w:hAnsi="Times New Roman"/>
        </w:rPr>
        <w:t xml:space="preserve">меньше единицы </w:t>
      </w:r>
    </w:p>
    <w:p w14:paraId="6D654B4B" w14:textId="557041A2" w:rsidR="00E6186D" w:rsidRPr="004E7568" w:rsidRDefault="00E6186D" w:rsidP="00426FBD">
      <w:pPr>
        <w:pStyle w:val="a8"/>
        <w:numPr>
          <w:ilvl w:val="0"/>
          <w:numId w:val="661"/>
        </w:numPr>
        <w:rPr>
          <w:rFonts w:ascii="Times New Roman" w:eastAsia="MS Mincho" w:hAnsi="Times New Roman"/>
        </w:rPr>
      </w:pPr>
      <w:r w:rsidRPr="004E7568">
        <w:rPr>
          <w:rFonts w:ascii="Times New Roman" w:eastAsia="MS Mincho" w:hAnsi="Times New Roman"/>
        </w:rPr>
        <w:t xml:space="preserve">резко уменьшен </w:t>
      </w:r>
    </w:p>
    <w:p w14:paraId="62067BB3" w14:textId="734E37D0" w:rsidR="00E6186D" w:rsidRPr="004E7568" w:rsidRDefault="00E6186D" w:rsidP="00426FBD">
      <w:pPr>
        <w:pStyle w:val="a8"/>
        <w:numPr>
          <w:ilvl w:val="0"/>
          <w:numId w:val="661"/>
        </w:numPr>
        <w:rPr>
          <w:rFonts w:ascii="Times New Roman" w:eastAsia="MS Mincho" w:hAnsi="Times New Roman"/>
        </w:rPr>
      </w:pPr>
      <w:r w:rsidRPr="004E7568">
        <w:rPr>
          <w:rFonts w:ascii="Times New Roman" w:eastAsia="MS Mincho" w:hAnsi="Times New Roman"/>
        </w:rPr>
        <w:t xml:space="preserve">резко увеличен </w:t>
      </w:r>
    </w:p>
    <w:p w14:paraId="2DC45AD2" w14:textId="77777777" w:rsidR="00E6186D" w:rsidRPr="004E7568" w:rsidRDefault="00E6186D" w:rsidP="00E6186D">
      <w:pPr>
        <w:rPr>
          <w:rFonts w:eastAsia="MS Mincho"/>
        </w:rPr>
      </w:pPr>
    </w:p>
    <w:p w14:paraId="60DCE721"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159BC9B6" w14:textId="36B4744C" w:rsidR="00E6186D" w:rsidRPr="004E7568" w:rsidRDefault="003803A4" w:rsidP="00E6186D">
      <w:pPr>
        <w:rPr>
          <w:rFonts w:eastAsia="MS Mincho"/>
        </w:rPr>
      </w:pPr>
      <w:r w:rsidRPr="004E7568">
        <w:rPr>
          <w:rFonts w:eastAsia="MS Mincho"/>
        </w:rPr>
        <w:t>35.</w:t>
      </w:r>
      <w:r w:rsidR="00E6186D" w:rsidRPr="004E7568">
        <w:rPr>
          <w:rFonts w:eastAsia="MS Mincho"/>
        </w:rPr>
        <w:t xml:space="preserve">Каков цветной показатель в поздний период  острой кровопотери? </w:t>
      </w:r>
    </w:p>
    <w:p w14:paraId="1496141A" w14:textId="450DAB95" w:rsidR="00E6186D" w:rsidRPr="004E7568" w:rsidRDefault="00E6186D" w:rsidP="00426FBD">
      <w:pPr>
        <w:pStyle w:val="a8"/>
        <w:numPr>
          <w:ilvl w:val="0"/>
          <w:numId w:val="662"/>
        </w:numPr>
        <w:rPr>
          <w:rFonts w:ascii="Times New Roman" w:eastAsia="MS Mincho" w:hAnsi="Times New Roman"/>
        </w:rPr>
      </w:pPr>
      <w:r w:rsidRPr="004E7568">
        <w:rPr>
          <w:rFonts w:ascii="Times New Roman" w:eastAsia="MS Mincho" w:hAnsi="Times New Roman"/>
        </w:rPr>
        <w:t xml:space="preserve">в пределах нормы </w:t>
      </w:r>
    </w:p>
    <w:p w14:paraId="5C8DD9C6" w14:textId="363D1061" w:rsidR="00E6186D" w:rsidRPr="004E7568" w:rsidRDefault="00E6186D" w:rsidP="00426FBD">
      <w:pPr>
        <w:pStyle w:val="a8"/>
        <w:numPr>
          <w:ilvl w:val="0"/>
          <w:numId w:val="662"/>
        </w:numPr>
        <w:rPr>
          <w:rFonts w:ascii="Times New Roman" w:eastAsia="MS Mincho" w:hAnsi="Times New Roman"/>
        </w:rPr>
      </w:pPr>
      <w:r w:rsidRPr="004E7568">
        <w:rPr>
          <w:rFonts w:ascii="Times New Roman" w:eastAsia="MS Mincho" w:hAnsi="Times New Roman"/>
        </w:rPr>
        <w:t xml:space="preserve">@ меньше единицы </w:t>
      </w:r>
    </w:p>
    <w:p w14:paraId="48E860D6" w14:textId="1657236C" w:rsidR="00E6186D" w:rsidRPr="004E7568" w:rsidRDefault="00E6186D" w:rsidP="00426FBD">
      <w:pPr>
        <w:pStyle w:val="a8"/>
        <w:numPr>
          <w:ilvl w:val="0"/>
          <w:numId w:val="662"/>
        </w:numPr>
        <w:rPr>
          <w:rFonts w:ascii="Times New Roman" w:eastAsia="MS Mincho" w:hAnsi="Times New Roman"/>
        </w:rPr>
      </w:pPr>
      <w:r w:rsidRPr="004E7568">
        <w:rPr>
          <w:rFonts w:ascii="Times New Roman" w:eastAsia="MS Mincho" w:hAnsi="Times New Roman"/>
        </w:rPr>
        <w:t xml:space="preserve">больше единицы </w:t>
      </w:r>
    </w:p>
    <w:p w14:paraId="15D7DEC4" w14:textId="06C0C728" w:rsidR="00E6186D" w:rsidRPr="004E7568" w:rsidRDefault="00E6186D" w:rsidP="00426FBD">
      <w:pPr>
        <w:pStyle w:val="a8"/>
        <w:numPr>
          <w:ilvl w:val="0"/>
          <w:numId w:val="662"/>
        </w:numPr>
        <w:rPr>
          <w:rFonts w:ascii="Times New Roman" w:eastAsia="MS Mincho" w:hAnsi="Times New Roman"/>
        </w:rPr>
      </w:pPr>
      <w:r w:rsidRPr="004E7568">
        <w:rPr>
          <w:rFonts w:ascii="Times New Roman" w:eastAsia="MS Mincho" w:hAnsi="Times New Roman"/>
        </w:rPr>
        <w:t xml:space="preserve">резко уменьшен </w:t>
      </w:r>
    </w:p>
    <w:p w14:paraId="1589C3B2" w14:textId="0C6944C4" w:rsidR="00E6186D" w:rsidRPr="004E7568" w:rsidRDefault="00E6186D" w:rsidP="00426FBD">
      <w:pPr>
        <w:pStyle w:val="a8"/>
        <w:numPr>
          <w:ilvl w:val="0"/>
          <w:numId w:val="662"/>
        </w:numPr>
        <w:rPr>
          <w:rFonts w:ascii="Times New Roman" w:eastAsia="MS Mincho" w:hAnsi="Times New Roman"/>
        </w:rPr>
      </w:pPr>
      <w:r w:rsidRPr="004E7568">
        <w:rPr>
          <w:rFonts w:ascii="Times New Roman" w:eastAsia="MS Mincho" w:hAnsi="Times New Roman"/>
        </w:rPr>
        <w:t xml:space="preserve">резко увеличен </w:t>
      </w:r>
    </w:p>
    <w:p w14:paraId="612549DF" w14:textId="77777777" w:rsidR="00E6186D" w:rsidRPr="004E7568" w:rsidRDefault="00E6186D" w:rsidP="00E6186D">
      <w:pPr>
        <w:rPr>
          <w:rFonts w:eastAsia="MS Mincho"/>
        </w:rPr>
      </w:pPr>
    </w:p>
    <w:p w14:paraId="6E8FD16A"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1E61D4CF" w14:textId="06A9DFF9" w:rsidR="00E6186D" w:rsidRPr="004E7568" w:rsidRDefault="003803A4" w:rsidP="00E6186D">
      <w:pPr>
        <w:rPr>
          <w:rFonts w:eastAsia="MS Mincho"/>
        </w:rPr>
      </w:pPr>
      <w:r w:rsidRPr="004E7568">
        <w:rPr>
          <w:rFonts w:eastAsia="MS Mincho"/>
        </w:rPr>
        <w:t>36.</w:t>
      </w:r>
      <w:r w:rsidR="00E6186D" w:rsidRPr="004E7568">
        <w:rPr>
          <w:rFonts w:eastAsia="MS Mincho"/>
        </w:rPr>
        <w:t xml:space="preserve">Какое состояние может вызывать повышение выработки эритропоэтина? </w:t>
      </w:r>
    </w:p>
    <w:p w14:paraId="2A2DC212" w14:textId="1CBC886D" w:rsidR="00E6186D" w:rsidRPr="004E7568" w:rsidRDefault="00E6186D" w:rsidP="00426FBD">
      <w:pPr>
        <w:pStyle w:val="a8"/>
        <w:numPr>
          <w:ilvl w:val="0"/>
          <w:numId w:val="663"/>
        </w:numPr>
        <w:rPr>
          <w:rFonts w:ascii="Times New Roman" w:eastAsia="MS Mincho" w:hAnsi="Times New Roman"/>
        </w:rPr>
      </w:pPr>
      <w:r w:rsidRPr="004E7568">
        <w:rPr>
          <w:rFonts w:ascii="Times New Roman" w:eastAsia="MS Mincho" w:hAnsi="Times New Roman"/>
        </w:rPr>
        <w:t xml:space="preserve">повышенное насыщение крови кислородом </w:t>
      </w:r>
    </w:p>
    <w:p w14:paraId="387B0135" w14:textId="72F07841" w:rsidR="00E6186D" w:rsidRPr="004E7568" w:rsidRDefault="00E6186D" w:rsidP="00426FBD">
      <w:pPr>
        <w:pStyle w:val="a8"/>
        <w:numPr>
          <w:ilvl w:val="0"/>
          <w:numId w:val="663"/>
        </w:numPr>
        <w:rPr>
          <w:rFonts w:ascii="Times New Roman" w:eastAsia="MS Mincho" w:hAnsi="Times New Roman"/>
        </w:rPr>
      </w:pPr>
      <w:r w:rsidRPr="004E7568">
        <w:rPr>
          <w:rFonts w:ascii="Times New Roman" w:eastAsia="MS Mincho" w:hAnsi="Times New Roman"/>
        </w:rPr>
        <w:t xml:space="preserve">увеличение содержания Нв в крови </w:t>
      </w:r>
    </w:p>
    <w:p w14:paraId="61EA31D5" w14:textId="637F469A" w:rsidR="00E6186D" w:rsidRPr="004E7568" w:rsidRDefault="00E6186D" w:rsidP="00426FBD">
      <w:pPr>
        <w:pStyle w:val="a8"/>
        <w:numPr>
          <w:ilvl w:val="0"/>
          <w:numId w:val="663"/>
        </w:numPr>
        <w:rPr>
          <w:rFonts w:ascii="Times New Roman" w:eastAsia="MS Mincho" w:hAnsi="Times New Roman"/>
        </w:rPr>
      </w:pPr>
      <w:r w:rsidRPr="004E7568">
        <w:rPr>
          <w:rFonts w:ascii="Times New Roman" w:eastAsia="MS Mincho" w:hAnsi="Times New Roman"/>
        </w:rPr>
        <w:t xml:space="preserve">наследственное нарушение синтеза нормального Нв </w:t>
      </w:r>
    </w:p>
    <w:p w14:paraId="7086A193" w14:textId="6BFC31BE" w:rsidR="00E6186D" w:rsidRPr="004E7568" w:rsidRDefault="00E6186D" w:rsidP="00426FBD">
      <w:pPr>
        <w:pStyle w:val="a8"/>
        <w:numPr>
          <w:ilvl w:val="0"/>
          <w:numId w:val="663"/>
        </w:numPr>
        <w:rPr>
          <w:rFonts w:ascii="Times New Roman" w:eastAsia="MS Mincho" w:hAnsi="Times New Roman"/>
        </w:rPr>
      </w:pPr>
      <w:r w:rsidRPr="004E7568">
        <w:rPr>
          <w:rFonts w:ascii="Times New Roman" w:eastAsia="MS Mincho" w:hAnsi="Times New Roman"/>
        </w:rPr>
        <w:t xml:space="preserve">@ кровопотеря </w:t>
      </w:r>
    </w:p>
    <w:p w14:paraId="77F18580" w14:textId="1DA27A54" w:rsidR="00E6186D" w:rsidRPr="004E7568" w:rsidRDefault="00E6186D" w:rsidP="00426FBD">
      <w:pPr>
        <w:pStyle w:val="a8"/>
        <w:numPr>
          <w:ilvl w:val="0"/>
          <w:numId w:val="663"/>
        </w:numPr>
        <w:rPr>
          <w:rFonts w:ascii="Times New Roman" w:eastAsia="MS Mincho" w:hAnsi="Times New Roman"/>
        </w:rPr>
      </w:pPr>
      <w:r w:rsidRPr="004E7568">
        <w:rPr>
          <w:rFonts w:ascii="Times New Roman" w:eastAsia="MS Mincho" w:hAnsi="Times New Roman"/>
        </w:rPr>
        <w:t xml:space="preserve">гипоксия миелоидной ткани </w:t>
      </w:r>
    </w:p>
    <w:p w14:paraId="079B7E82" w14:textId="77777777" w:rsidR="00E6186D" w:rsidRPr="004E7568" w:rsidRDefault="00E6186D" w:rsidP="00E6186D">
      <w:pPr>
        <w:rPr>
          <w:rFonts w:eastAsia="MS Mincho"/>
        </w:rPr>
      </w:pPr>
    </w:p>
    <w:p w14:paraId="7350F034"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031BF6D3" w14:textId="3E01FE04" w:rsidR="00E6186D" w:rsidRPr="004E7568" w:rsidRDefault="003803A4" w:rsidP="00E6186D">
      <w:pPr>
        <w:rPr>
          <w:rFonts w:eastAsia="MS Mincho"/>
        </w:rPr>
      </w:pPr>
      <w:r w:rsidRPr="004E7568">
        <w:rPr>
          <w:rFonts w:eastAsia="MS Mincho"/>
        </w:rPr>
        <w:t>37.</w:t>
      </w:r>
      <w:r w:rsidR="00E6186D" w:rsidRPr="004E7568">
        <w:rPr>
          <w:rFonts w:eastAsia="MS Mincho"/>
        </w:rPr>
        <w:t xml:space="preserve">При каком состоянии наблюдается простая гиповолемия? </w:t>
      </w:r>
    </w:p>
    <w:p w14:paraId="62D8C0E9" w14:textId="1A9D0089" w:rsidR="00E6186D" w:rsidRPr="004E7568" w:rsidRDefault="00E6186D" w:rsidP="00426FBD">
      <w:pPr>
        <w:pStyle w:val="a8"/>
        <w:numPr>
          <w:ilvl w:val="0"/>
          <w:numId w:val="664"/>
        </w:numPr>
        <w:rPr>
          <w:rFonts w:ascii="Times New Roman" w:eastAsia="MS Mincho" w:hAnsi="Times New Roman"/>
        </w:rPr>
      </w:pPr>
      <w:r w:rsidRPr="004E7568">
        <w:rPr>
          <w:rFonts w:ascii="Times New Roman" w:eastAsia="MS Mincho" w:hAnsi="Times New Roman"/>
        </w:rPr>
        <w:t xml:space="preserve">@ через 30-40 мин. после острой кровопотери </w:t>
      </w:r>
    </w:p>
    <w:p w14:paraId="306D96B2" w14:textId="6369BE19" w:rsidR="00E6186D" w:rsidRPr="004E7568" w:rsidRDefault="00E6186D" w:rsidP="00426FBD">
      <w:pPr>
        <w:pStyle w:val="a8"/>
        <w:numPr>
          <w:ilvl w:val="0"/>
          <w:numId w:val="664"/>
        </w:numPr>
        <w:rPr>
          <w:rFonts w:ascii="Times New Roman" w:eastAsia="MS Mincho" w:hAnsi="Times New Roman"/>
        </w:rPr>
      </w:pPr>
      <w:r w:rsidRPr="004E7568">
        <w:rPr>
          <w:rFonts w:ascii="Times New Roman" w:eastAsia="MS Mincho" w:hAnsi="Times New Roman"/>
        </w:rPr>
        <w:t xml:space="preserve">через 24-48 ч. после острой кровопотери </w:t>
      </w:r>
    </w:p>
    <w:p w14:paraId="773AF24B" w14:textId="33F12D6D" w:rsidR="00E6186D" w:rsidRPr="004E7568" w:rsidRDefault="00E6186D" w:rsidP="00426FBD">
      <w:pPr>
        <w:pStyle w:val="a8"/>
        <w:numPr>
          <w:ilvl w:val="0"/>
          <w:numId w:val="664"/>
        </w:numPr>
        <w:rPr>
          <w:rFonts w:ascii="Times New Roman" w:eastAsia="MS Mincho" w:hAnsi="Times New Roman"/>
        </w:rPr>
      </w:pPr>
      <w:r w:rsidRPr="004E7568">
        <w:rPr>
          <w:rFonts w:ascii="Times New Roman" w:eastAsia="MS Mincho" w:hAnsi="Times New Roman"/>
        </w:rPr>
        <w:t xml:space="preserve">при ожоговом шоке </w:t>
      </w:r>
    </w:p>
    <w:p w14:paraId="2B6E19F7" w14:textId="3C197345" w:rsidR="00E6186D" w:rsidRPr="004E7568" w:rsidRDefault="00E6186D" w:rsidP="00426FBD">
      <w:pPr>
        <w:pStyle w:val="a8"/>
        <w:numPr>
          <w:ilvl w:val="0"/>
          <w:numId w:val="664"/>
        </w:numPr>
        <w:rPr>
          <w:rFonts w:ascii="Times New Roman" w:eastAsia="MS Mincho" w:hAnsi="Times New Roman"/>
        </w:rPr>
      </w:pPr>
      <w:r w:rsidRPr="004E7568">
        <w:rPr>
          <w:rFonts w:ascii="Times New Roman" w:eastAsia="MS Mincho" w:hAnsi="Times New Roman"/>
        </w:rPr>
        <w:t xml:space="preserve">при перегревании организма </w:t>
      </w:r>
    </w:p>
    <w:p w14:paraId="39E6CFCE" w14:textId="0E53E830" w:rsidR="00E6186D" w:rsidRPr="004E7568" w:rsidRDefault="00E6186D" w:rsidP="00426FBD">
      <w:pPr>
        <w:pStyle w:val="a8"/>
        <w:numPr>
          <w:ilvl w:val="0"/>
          <w:numId w:val="664"/>
        </w:numPr>
        <w:rPr>
          <w:rFonts w:ascii="Times New Roman" w:eastAsia="MS Mincho" w:hAnsi="Times New Roman"/>
        </w:rPr>
      </w:pPr>
      <w:r w:rsidRPr="004E7568">
        <w:rPr>
          <w:rFonts w:ascii="Times New Roman" w:eastAsia="MS Mincho" w:hAnsi="Times New Roman"/>
        </w:rPr>
        <w:t xml:space="preserve">при митральном пороке </w:t>
      </w:r>
    </w:p>
    <w:p w14:paraId="66BED8B7" w14:textId="77777777" w:rsidR="00E6186D" w:rsidRPr="004E7568" w:rsidRDefault="00E6186D" w:rsidP="00E6186D">
      <w:pPr>
        <w:rPr>
          <w:rFonts w:eastAsia="MS Mincho"/>
        </w:rPr>
      </w:pPr>
    </w:p>
    <w:p w14:paraId="428CDE3D"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3136AA5F" w14:textId="6D7ABFE2" w:rsidR="00E6186D" w:rsidRPr="004E7568" w:rsidRDefault="003803A4" w:rsidP="00E6186D">
      <w:pPr>
        <w:rPr>
          <w:rFonts w:eastAsia="MS Mincho"/>
        </w:rPr>
      </w:pPr>
      <w:r w:rsidRPr="004E7568">
        <w:rPr>
          <w:rFonts w:eastAsia="MS Mincho"/>
        </w:rPr>
        <w:t>38.</w:t>
      </w:r>
      <w:r w:rsidR="00E6186D" w:rsidRPr="004E7568">
        <w:rPr>
          <w:rFonts w:eastAsia="MS Mincho"/>
        </w:rPr>
        <w:t xml:space="preserve">При каком состоянии наблюдается уменьшение показателя гематокрита? </w:t>
      </w:r>
    </w:p>
    <w:p w14:paraId="1932BAAF" w14:textId="3DF01FDE" w:rsidR="00E6186D" w:rsidRPr="004E7568" w:rsidRDefault="00E6186D" w:rsidP="00426FBD">
      <w:pPr>
        <w:pStyle w:val="a8"/>
        <w:numPr>
          <w:ilvl w:val="0"/>
          <w:numId w:val="665"/>
        </w:numPr>
        <w:rPr>
          <w:rFonts w:ascii="Times New Roman" w:eastAsia="MS Mincho" w:hAnsi="Times New Roman"/>
        </w:rPr>
      </w:pPr>
      <w:r w:rsidRPr="004E7568">
        <w:rPr>
          <w:rFonts w:ascii="Times New Roman" w:eastAsia="MS Mincho" w:hAnsi="Times New Roman"/>
        </w:rPr>
        <w:lastRenderedPageBreak/>
        <w:t xml:space="preserve">при снижении содержания в эритроцитах 2,3 - дифосфоглицерата </w:t>
      </w:r>
    </w:p>
    <w:p w14:paraId="4A307994" w14:textId="3D2FED17" w:rsidR="00E6186D" w:rsidRPr="004E7568" w:rsidRDefault="00E6186D" w:rsidP="00426FBD">
      <w:pPr>
        <w:pStyle w:val="a8"/>
        <w:numPr>
          <w:ilvl w:val="0"/>
          <w:numId w:val="665"/>
        </w:numPr>
        <w:rPr>
          <w:rFonts w:ascii="Times New Roman" w:eastAsia="MS Mincho" w:hAnsi="Times New Roman"/>
        </w:rPr>
      </w:pPr>
      <w:r w:rsidRPr="004E7568">
        <w:rPr>
          <w:rFonts w:ascii="Times New Roman" w:eastAsia="MS Mincho" w:hAnsi="Times New Roman"/>
        </w:rPr>
        <w:t xml:space="preserve">в течение первого часа после острой кровопотери </w:t>
      </w:r>
    </w:p>
    <w:p w14:paraId="40B510D6" w14:textId="4178294D" w:rsidR="00E6186D" w:rsidRPr="004E7568" w:rsidRDefault="00E6186D" w:rsidP="00426FBD">
      <w:pPr>
        <w:pStyle w:val="a8"/>
        <w:numPr>
          <w:ilvl w:val="0"/>
          <w:numId w:val="665"/>
        </w:numPr>
        <w:rPr>
          <w:rFonts w:ascii="Times New Roman" w:eastAsia="MS Mincho" w:hAnsi="Times New Roman"/>
        </w:rPr>
      </w:pPr>
      <w:r w:rsidRPr="004E7568">
        <w:rPr>
          <w:rFonts w:ascii="Times New Roman" w:eastAsia="MS Mincho" w:hAnsi="Times New Roman"/>
        </w:rPr>
        <w:t xml:space="preserve">@ через 4-5 суток после острой кровопотери </w:t>
      </w:r>
    </w:p>
    <w:p w14:paraId="7D53B50F" w14:textId="5174F210" w:rsidR="00E6186D" w:rsidRPr="004E7568" w:rsidRDefault="00E6186D" w:rsidP="00426FBD">
      <w:pPr>
        <w:pStyle w:val="a8"/>
        <w:numPr>
          <w:ilvl w:val="0"/>
          <w:numId w:val="665"/>
        </w:numPr>
        <w:rPr>
          <w:rFonts w:ascii="Times New Roman" w:eastAsia="MS Mincho" w:hAnsi="Times New Roman"/>
        </w:rPr>
      </w:pPr>
      <w:r w:rsidRPr="004E7568">
        <w:rPr>
          <w:rFonts w:ascii="Times New Roman" w:eastAsia="MS Mincho" w:hAnsi="Times New Roman"/>
        </w:rPr>
        <w:t xml:space="preserve">при неукротимой рвоте </w:t>
      </w:r>
    </w:p>
    <w:p w14:paraId="0F56000E" w14:textId="5C0422D0" w:rsidR="00E6186D" w:rsidRPr="004E7568" w:rsidRDefault="00E6186D" w:rsidP="00426FBD">
      <w:pPr>
        <w:pStyle w:val="a8"/>
        <w:numPr>
          <w:ilvl w:val="0"/>
          <w:numId w:val="665"/>
        </w:numPr>
        <w:rPr>
          <w:rFonts w:ascii="Times New Roman" w:eastAsia="MS Mincho" w:hAnsi="Times New Roman"/>
        </w:rPr>
      </w:pPr>
      <w:r w:rsidRPr="004E7568">
        <w:rPr>
          <w:rFonts w:ascii="Times New Roman" w:eastAsia="MS Mincho" w:hAnsi="Times New Roman"/>
        </w:rPr>
        <w:t xml:space="preserve">при ожоговом шоке </w:t>
      </w:r>
    </w:p>
    <w:p w14:paraId="714CD972" w14:textId="77777777" w:rsidR="00E6186D" w:rsidRPr="004E7568" w:rsidRDefault="00E6186D" w:rsidP="00E6186D">
      <w:pPr>
        <w:rPr>
          <w:rFonts w:eastAsia="MS Mincho"/>
        </w:rPr>
      </w:pPr>
    </w:p>
    <w:p w14:paraId="2C3EEBBE"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04E69F49" w14:textId="1920388A" w:rsidR="00E6186D" w:rsidRPr="004E7568" w:rsidRDefault="003803A4" w:rsidP="00E6186D">
      <w:pPr>
        <w:rPr>
          <w:rFonts w:eastAsia="MS Mincho"/>
        </w:rPr>
      </w:pPr>
      <w:r w:rsidRPr="004E7568">
        <w:rPr>
          <w:rFonts w:eastAsia="MS Mincho"/>
        </w:rPr>
        <w:t>39.</w:t>
      </w:r>
      <w:r w:rsidR="00E6186D" w:rsidRPr="004E7568">
        <w:rPr>
          <w:rFonts w:eastAsia="MS Mincho"/>
        </w:rPr>
        <w:t>Укажите, какое изменение гематологических показателей характерно для острой постгеморрагической анемии (на 7-е сутки):</w:t>
      </w:r>
    </w:p>
    <w:p w14:paraId="1E795D08" w14:textId="1EC7EF67" w:rsidR="00E6186D" w:rsidRPr="004E7568" w:rsidRDefault="00E6186D" w:rsidP="00426FBD">
      <w:pPr>
        <w:pStyle w:val="a8"/>
        <w:numPr>
          <w:ilvl w:val="0"/>
          <w:numId w:val="666"/>
        </w:numPr>
        <w:rPr>
          <w:rFonts w:ascii="Times New Roman" w:eastAsia="MS Mincho" w:hAnsi="Times New Roman"/>
        </w:rPr>
      </w:pPr>
      <w:r w:rsidRPr="004E7568">
        <w:rPr>
          <w:rFonts w:ascii="Times New Roman" w:eastAsia="MS Mincho" w:hAnsi="Times New Roman"/>
        </w:rPr>
        <w:t xml:space="preserve">анизоцитоз и пойкилоцитоз эритроцитов </w:t>
      </w:r>
    </w:p>
    <w:p w14:paraId="30F2C783" w14:textId="23752BAA" w:rsidR="00E6186D" w:rsidRPr="004E7568" w:rsidRDefault="00E6186D" w:rsidP="00426FBD">
      <w:pPr>
        <w:pStyle w:val="a8"/>
        <w:numPr>
          <w:ilvl w:val="0"/>
          <w:numId w:val="666"/>
        </w:numPr>
        <w:rPr>
          <w:rFonts w:ascii="Times New Roman" w:eastAsia="MS Mincho" w:hAnsi="Times New Roman"/>
        </w:rPr>
      </w:pPr>
      <w:r w:rsidRPr="004E7568">
        <w:rPr>
          <w:rFonts w:ascii="Times New Roman" w:eastAsia="MS Mincho" w:hAnsi="Times New Roman"/>
        </w:rPr>
        <w:t xml:space="preserve">тромбоцитопения </w:t>
      </w:r>
    </w:p>
    <w:p w14:paraId="6CDCAAA1" w14:textId="5FA7E6F7" w:rsidR="00E6186D" w:rsidRPr="004E7568" w:rsidRDefault="00E6186D" w:rsidP="00426FBD">
      <w:pPr>
        <w:pStyle w:val="a8"/>
        <w:numPr>
          <w:ilvl w:val="0"/>
          <w:numId w:val="666"/>
        </w:numPr>
        <w:rPr>
          <w:rFonts w:ascii="Times New Roman" w:eastAsia="MS Mincho" w:hAnsi="Times New Roman"/>
        </w:rPr>
      </w:pPr>
      <w:r w:rsidRPr="004E7568">
        <w:rPr>
          <w:rFonts w:ascii="Times New Roman" w:eastAsia="MS Mincho" w:hAnsi="Times New Roman"/>
        </w:rPr>
        <w:t xml:space="preserve">нейтропения </w:t>
      </w:r>
    </w:p>
    <w:p w14:paraId="688ACB9C" w14:textId="0295DCB9" w:rsidR="00E6186D" w:rsidRPr="004E7568" w:rsidRDefault="00E6186D" w:rsidP="00426FBD">
      <w:pPr>
        <w:pStyle w:val="a8"/>
        <w:numPr>
          <w:ilvl w:val="0"/>
          <w:numId w:val="666"/>
        </w:numPr>
        <w:rPr>
          <w:rFonts w:ascii="Times New Roman" w:eastAsia="MS Mincho" w:hAnsi="Times New Roman"/>
        </w:rPr>
      </w:pPr>
      <w:r w:rsidRPr="004E7568">
        <w:rPr>
          <w:rFonts w:ascii="Times New Roman" w:eastAsia="MS Mincho" w:hAnsi="Times New Roman"/>
        </w:rPr>
        <w:t xml:space="preserve">гипербилирубинемия </w:t>
      </w:r>
    </w:p>
    <w:p w14:paraId="2FB219E2" w14:textId="3175389B" w:rsidR="00E6186D" w:rsidRPr="004E7568" w:rsidRDefault="00E6186D" w:rsidP="00426FBD">
      <w:pPr>
        <w:pStyle w:val="a8"/>
        <w:numPr>
          <w:ilvl w:val="0"/>
          <w:numId w:val="666"/>
        </w:numPr>
        <w:rPr>
          <w:rFonts w:ascii="Times New Roman" w:eastAsia="MS Mincho" w:hAnsi="Times New Roman"/>
        </w:rPr>
      </w:pPr>
      <w:r w:rsidRPr="004E7568">
        <w:rPr>
          <w:rFonts w:ascii="Times New Roman" w:eastAsia="MS Mincho" w:hAnsi="Times New Roman"/>
        </w:rPr>
        <w:t xml:space="preserve">@ ретикулоцитоз </w:t>
      </w:r>
    </w:p>
    <w:p w14:paraId="5E97B064" w14:textId="77777777" w:rsidR="00E6186D" w:rsidRPr="004E7568" w:rsidRDefault="00E6186D" w:rsidP="00E6186D">
      <w:pPr>
        <w:rPr>
          <w:rFonts w:eastAsia="MS Mincho"/>
        </w:rPr>
      </w:pPr>
    </w:p>
    <w:p w14:paraId="7C56DC7E"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2B55CAC1" w14:textId="0425CE4B" w:rsidR="00E6186D" w:rsidRPr="004E7568" w:rsidRDefault="003803A4" w:rsidP="00E6186D">
      <w:pPr>
        <w:rPr>
          <w:rFonts w:eastAsia="MS Mincho"/>
        </w:rPr>
      </w:pPr>
      <w:r w:rsidRPr="004E7568">
        <w:rPr>
          <w:rFonts w:eastAsia="MS Mincho"/>
        </w:rPr>
        <w:t>40.</w:t>
      </w:r>
      <w:r w:rsidR="00E6186D" w:rsidRPr="004E7568">
        <w:rPr>
          <w:rFonts w:eastAsia="MS Mincho"/>
        </w:rPr>
        <w:t xml:space="preserve">Сразу после острой кровопотери возникает: </w:t>
      </w:r>
    </w:p>
    <w:p w14:paraId="1550270E" w14:textId="19ECE546" w:rsidR="00E6186D" w:rsidRPr="004E7568" w:rsidRDefault="00E6186D" w:rsidP="00426FBD">
      <w:pPr>
        <w:pStyle w:val="a8"/>
        <w:numPr>
          <w:ilvl w:val="0"/>
          <w:numId w:val="667"/>
        </w:numPr>
        <w:rPr>
          <w:rFonts w:ascii="Times New Roman" w:eastAsia="MS Mincho" w:hAnsi="Times New Roman"/>
        </w:rPr>
      </w:pPr>
      <w:r w:rsidRPr="004E7568">
        <w:rPr>
          <w:rFonts w:ascii="Times New Roman" w:eastAsia="MS Mincho" w:hAnsi="Times New Roman"/>
        </w:rPr>
        <w:t xml:space="preserve">олигоцитемическая гиповолемия </w:t>
      </w:r>
    </w:p>
    <w:p w14:paraId="3EF70EDD" w14:textId="30E49CCE" w:rsidR="00E6186D" w:rsidRPr="004E7568" w:rsidRDefault="00E6186D" w:rsidP="00426FBD">
      <w:pPr>
        <w:pStyle w:val="a8"/>
        <w:numPr>
          <w:ilvl w:val="0"/>
          <w:numId w:val="667"/>
        </w:numPr>
        <w:rPr>
          <w:rFonts w:ascii="Times New Roman" w:eastAsia="MS Mincho" w:hAnsi="Times New Roman"/>
        </w:rPr>
      </w:pPr>
      <w:r w:rsidRPr="004E7568">
        <w:rPr>
          <w:rFonts w:ascii="Times New Roman" w:eastAsia="MS Mincho" w:hAnsi="Times New Roman"/>
        </w:rPr>
        <w:t xml:space="preserve">полицитемическая гиповолемия </w:t>
      </w:r>
    </w:p>
    <w:p w14:paraId="270218C4" w14:textId="3EDEF207" w:rsidR="00E6186D" w:rsidRPr="004E7568" w:rsidRDefault="00E6186D" w:rsidP="00426FBD">
      <w:pPr>
        <w:pStyle w:val="a8"/>
        <w:numPr>
          <w:ilvl w:val="0"/>
          <w:numId w:val="667"/>
        </w:numPr>
        <w:rPr>
          <w:rFonts w:ascii="Times New Roman" w:eastAsia="MS Mincho" w:hAnsi="Times New Roman"/>
        </w:rPr>
      </w:pPr>
      <w:r w:rsidRPr="004E7568">
        <w:rPr>
          <w:rFonts w:ascii="Times New Roman" w:eastAsia="MS Mincho" w:hAnsi="Times New Roman"/>
        </w:rPr>
        <w:t xml:space="preserve">@простая гиповолемия </w:t>
      </w:r>
    </w:p>
    <w:p w14:paraId="167CE0EF" w14:textId="03DA76C2" w:rsidR="00E6186D" w:rsidRPr="004E7568" w:rsidRDefault="00E6186D" w:rsidP="00426FBD">
      <w:pPr>
        <w:pStyle w:val="a8"/>
        <w:numPr>
          <w:ilvl w:val="0"/>
          <w:numId w:val="667"/>
        </w:numPr>
        <w:rPr>
          <w:rFonts w:ascii="Times New Roman" w:eastAsia="MS Mincho" w:hAnsi="Times New Roman"/>
        </w:rPr>
      </w:pPr>
      <w:r w:rsidRPr="004E7568">
        <w:rPr>
          <w:rFonts w:ascii="Times New Roman" w:eastAsia="MS Mincho" w:hAnsi="Times New Roman"/>
        </w:rPr>
        <w:t xml:space="preserve">олигоцитемическая нормоволемия </w:t>
      </w:r>
    </w:p>
    <w:p w14:paraId="4FCE0079" w14:textId="308BAF82" w:rsidR="00E6186D" w:rsidRPr="004E7568" w:rsidRDefault="00E6186D" w:rsidP="00426FBD">
      <w:pPr>
        <w:pStyle w:val="a8"/>
        <w:numPr>
          <w:ilvl w:val="0"/>
          <w:numId w:val="667"/>
        </w:numPr>
        <w:rPr>
          <w:rFonts w:ascii="Times New Roman" w:eastAsia="MS Mincho" w:hAnsi="Times New Roman"/>
        </w:rPr>
      </w:pPr>
      <w:r w:rsidRPr="004E7568">
        <w:rPr>
          <w:rFonts w:ascii="Times New Roman" w:eastAsia="MS Mincho" w:hAnsi="Times New Roman"/>
        </w:rPr>
        <w:t xml:space="preserve">полицитемическая нормоволемия </w:t>
      </w:r>
    </w:p>
    <w:p w14:paraId="2CF4FF05" w14:textId="77777777" w:rsidR="00E6186D" w:rsidRPr="004E7568" w:rsidRDefault="00E6186D" w:rsidP="00E6186D">
      <w:pPr>
        <w:rPr>
          <w:rFonts w:eastAsia="MS Mincho"/>
        </w:rPr>
      </w:pPr>
    </w:p>
    <w:p w14:paraId="4DE82D38"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5F1BA558" w14:textId="3967C3A7" w:rsidR="00E6186D" w:rsidRPr="004E7568" w:rsidRDefault="003803A4" w:rsidP="00E6186D">
      <w:pPr>
        <w:rPr>
          <w:rFonts w:eastAsia="MS Mincho"/>
        </w:rPr>
      </w:pPr>
      <w:r w:rsidRPr="004E7568">
        <w:rPr>
          <w:rFonts w:eastAsia="MS Mincho"/>
        </w:rPr>
        <w:t>41.</w:t>
      </w:r>
      <w:r w:rsidR="00E6186D" w:rsidRPr="004E7568">
        <w:rPr>
          <w:rFonts w:eastAsia="MS Mincho"/>
        </w:rPr>
        <w:t xml:space="preserve">Какой гематологический показатель характерен для хронической постгеморрагической анемии? </w:t>
      </w:r>
    </w:p>
    <w:p w14:paraId="42A2FF4E" w14:textId="411423CE" w:rsidR="00E6186D" w:rsidRPr="004E7568" w:rsidRDefault="00E6186D" w:rsidP="00426FBD">
      <w:pPr>
        <w:pStyle w:val="a8"/>
        <w:numPr>
          <w:ilvl w:val="0"/>
          <w:numId w:val="668"/>
        </w:numPr>
        <w:rPr>
          <w:rFonts w:ascii="Times New Roman" w:eastAsia="MS Mincho" w:hAnsi="Times New Roman"/>
        </w:rPr>
      </w:pPr>
      <w:r w:rsidRPr="004E7568">
        <w:rPr>
          <w:rFonts w:ascii="Times New Roman" w:eastAsia="MS Mincho" w:hAnsi="Times New Roman"/>
        </w:rPr>
        <w:t xml:space="preserve">@ анизоцитоз, пойкилоцитоз, гипохромия эритроцитов </w:t>
      </w:r>
    </w:p>
    <w:p w14:paraId="0229211E" w14:textId="3153E395" w:rsidR="00E6186D" w:rsidRPr="004E7568" w:rsidRDefault="00E6186D" w:rsidP="00426FBD">
      <w:pPr>
        <w:pStyle w:val="a8"/>
        <w:numPr>
          <w:ilvl w:val="0"/>
          <w:numId w:val="668"/>
        </w:numPr>
        <w:rPr>
          <w:rFonts w:ascii="Times New Roman" w:eastAsia="MS Mincho" w:hAnsi="Times New Roman"/>
        </w:rPr>
      </w:pPr>
      <w:r w:rsidRPr="004E7568">
        <w:rPr>
          <w:rFonts w:ascii="Times New Roman" w:eastAsia="MS Mincho" w:hAnsi="Times New Roman"/>
        </w:rPr>
        <w:t xml:space="preserve">ретикулоцитоз (до 15-20%) </w:t>
      </w:r>
    </w:p>
    <w:p w14:paraId="7EE81DD6" w14:textId="32B89FE5" w:rsidR="00E6186D" w:rsidRPr="004E7568" w:rsidRDefault="00E6186D" w:rsidP="00426FBD">
      <w:pPr>
        <w:pStyle w:val="a8"/>
        <w:numPr>
          <w:ilvl w:val="0"/>
          <w:numId w:val="668"/>
        </w:numPr>
        <w:rPr>
          <w:rFonts w:ascii="Times New Roman" w:eastAsia="MS Mincho" w:hAnsi="Times New Roman"/>
        </w:rPr>
      </w:pPr>
      <w:r w:rsidRPr="004E7568">
        <w:rPr>
          <w:rFonts w:ascii="Times New Roman" w:eastAsia="MS Mincho" w:hAnsi="Times New Roman"/>
        </w:rPr>
        <w:t xml:space="preserve">смещение кривой Прайс-Джонса  вправо </w:t>
      </w:r>
    </w:p>
    <w:p w14:paraId="29CDA5D0" w14:textId="01D88135" w:rsidR="00E6186D" w:rsidRPr="004E7568" w:rsidRDefault="00E6186D" w:rsidP="00426FBD">
      <w:pPr>
        <w:pStyle w:val="a8"/>
        <w:numPr>
          <w:ilvl w:val="0"/>
          <w:numId w:val="668"/>
        </w:numPr>
        <w:rPr>
          <w:rFonts w:ascii="Times New Roman" w:eastAsia="MS Mincho" w:hAnsi="Times New Roman"/>
        </w:rPr>
      </w:pPr>
      <w:r w:rsidRPr="004E7568">
        <w:rPr>
          <w:rFonts w:ascii="Times New Roman" w:eastAsia="MS Mincho" w:hAnsi="Times New Roman"/>
        </w:rPr>
        <w:t xml:space="preserve">снижение латентной железосвязывающей способности сыворотки </w:t>
      </w:r>
    </w:p>
    <w:p w14:paraId="515EEBE9" w14:textId="6CA328BE" w:rsidR="00E6186D" w:rsidRPr="004E7568" w:rsidRDefault="00E6186D" w:rsidP="00426FBD">
      <w:pPr>
        <w:pStyle w:val="a8"/>
        <w:numPr>
          <w:ilvl w:val="0"/>
          <w:numId w:val="668"/>
        </w:numPr>
        <w:rPr>
          <w:rFonts w:ascii="Times New Roman" w:eastAsia="MS Mincho" w:hAnsi="Times New Roman"/>
        </w:rPr>
      </w:pPr>
      <w:r w:rsidRPr="004E7568">
        <w:rPr>
          <w:rFonts w:ascii="Times New Roman" w:eastAsia="MS Mincho" w:hAnsi="Times New Roman"/>
        </w:rPr>
        <w:t xml:space="preserve">увеличение содержания сидеробластов в красном костном мозге </w:t>
      </w:r>
    </w:p>
    <w:p w14:paraId="418D3132" w14:textId="77777777" w:rsidR="00E6186D" w:rsidRPr="004E7568" w:rsidRDefault="00E6186D" w:rsidP="00E6186D">
      <w:pPr>
        <w:rPr>
          <w:rFonts w:eastAsia="MS Mincho"/>
        </w:rPr>
      </w:pPr>
    </w:p>
    <w:p w14:paraId="60A5260D" w14:textId="77777777" w:rsidR="00E6186D" w:rsidRPr="004E7568" w:rsidRDefault="00E6186D" w:rsidP="00E6186D">
      <w:pPr>
        <w:rPr>
          <w:rFonts w:eastAsia="MS Mincho"/>
        </w:rPr>
      </w:pPr>
    </w:p>
    <w:p w14:paraId="3AB1A73A"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4C692221" w14:textId="5CC99E2E" w:rsidR="00E6186D" w:rsidRPr="004E7568" w:rsidRDefault="003803A4" w:rsidP="00E6186D">
      <w:pPr>
        <w:rPr>
          <w:rFonts w:eastAsia="MS Mincho"/>
        </w:rPr>
      </w:pPr>
      <w:r w:rsidRPr="004E7568">
        <w:rPr>
          <w:rFonts w:eastAsia="MS Mincho"/>
        </w:rPr>
        <w:t>42.</w:t>
      </w:r>
      <w:r w:rsidR="00E6186D" w:rsidRPr="004E7568">
        <w:rPr>
          <w:rFonts w:eastAsia="MS Mincho"/>
        </w:rPr>
        <w:t xml:space="preserve">Укажите причину гемолитической анемии. </w:t>
      </w:r>
    </w:p>
    <w:p w14:paraId="784F1F75" w14:textId="72E75127" w:rsidR="00E6186D" w:rsidRPr="004E7568" w:rsidRDefault="00E6186D" w:rsidP="00426FBD">
      <w:pPr>
        <w:pStyle w:val="a8"/>
        <w:numPr>
          <w:ilvl w:val="0"/>
          <w:numId w:val="669"/>
        </w:numPr>
        <w:rPr>
          <w:rFonts w:ascii="Times New Roman" w:eastAsia="MS Mincho" w:hAnsi="Times New Roman"/>
        </w:rPr>
      </w:pPr>
      <w:r w:rsidRPr="004E7568">
        <w:rPr>
          <w:rFonts w:ascii="Times New Roman" w:eastAsia="MS Mincho" w:hAnsi="Times New Roman"/>
        </w:rPr>
        <w:t xml:space="preserve">внутривенное дробное введение гипертонических растворов </w:t>
      </w:r>
    </w:p>
    <w:p w14:paraId="0E76B2AF" w14:textId="74E80A76" w:rsidR="00E6186D" w:rsidRPr="004E7568" w:rsidRDefault="00E6186D" w:rsidP="00426FBD">
      <w:pPr>
        <w:pStyle w:val="a8"/>
        <w:numPr>
          <w:ilvl w:val="0"/>
          <w:numId w:val="669"/>
        </w:numPr>
        <w:rPr>
          <w:rFonts w:ascii="Times New Roman" w:eastAsia="MS Mincho" w:hAnsi="Times New Roman"/>
        </w:rPr>
      </w:pPr>
      <w:r w:rsidRPr="004E7568">
        <w:rPr>
          <w:rFonts w:ascii="Times New Roman" w:eastAsia="MS Mincho" w:hAnsi="Times New Roman"/>
        </w:rPr>
        <w:t xml:space="preserve">@ действие фенилгидразина </w:t>
      </w:r>
    </w:p>
    <w:p w14:paraId="7AB19BB1" w14:textId="48171259" w:rsidR="00E6186D" w:rsidRPr="004E7568" w:rsidRDefault="00E6186D" w:rsidP="00426FBD">
      <w:pPr>
        <w:pStyle w:val="a8"/>
        <w:numPr>
          <w:ilvl w:val="0"/>
          <w:numId w:val="669"/>
        </w:numPr>
        <w:rPr>
          <w:rFonts w:ascii="Times New Roman" w:eastAsia="MS Mincho" w:hAnsi="Times New Roman"/>
        </w:rPr>
      </w:pPr>
      <w:r w:rsidRPr="004E7568">
        <w:rPr>
          <w:rFonts w:ascii="Times New Roman" w:eastAsia="MS Mincho" w:hAnsi="Times New Roman"/>
        </w:rPr>
        <w:t xml:space="preserve">массивные кровоизлияния </w:t>
      </w:r>
    </w:p>
    <w:p w14:paraId="0AAED761" w14:textId="400BE5F6" w:rsidR="00E6186D" w:rsidRPr="004E7568" w:rsidRDefault="00E6186D" w:rsidP="00426FBD">
      <w:pPr>
        <w:pStyle w:val="a8"/>
        <w:numPr>
          <w:ilvl w:val="0"/>
          <w:numId w:val="669"/>
        </w:numPr>
        <w:rPr>
          <w:rFonts w:ascii="Times New Roman" w:eastAsia="MS Mincho" w:hAnsi="Times New Roman"/>
        </w:rPr>
      </w:pPr>
      <w:r w:rsidRPr="004E7568">
        <w:rPr>
          <w:rFonts w:ascii="Times New Roman" w:eastAsia="MS Mincho" w:hAnsi="Times New Roman"/>
        </w:rPr>
        <w:t xml:space="preserve">дефицит внутреннего фактора Кастла </w:t>
      </w:r>
    </w:p>
    <w:p w14:paraId="7089644D" w14:textId="6191AEF1" w:rsidR="00E6186D" w:rsidRPr="004E7568" w:rsidRDefault="00E6186D" w:rsidP="00426FBD">
      <w:pPr>
        <w:pStyle w:val="a8"/>
        <w:numPr>
          <w:ilvl w:val="0"/>
          <w:numId w:val="669"/>
        </w:numPr>
        <w:rPr>
          <w:rFonts w:ascii="Times New Roman" w:eastAsia="MS Mincho" w:hAnsi="Times New Roman"/>
        </w:rPr>
      </w:pPr>
      <w:r w:rsidRPr="004E7568">
        <w:rPr>
          <w:rFonts w:ascii="Times New Roman" w:eastAsia="MS Mincho" w:hAnsi="Times New Roman"/>
        </w:rPr>
        <w:t xml:space="preserve">гемофилия </w:t>
      </w:r>
    </w:p>
    <w:p w14:paraId="61D9C36D" w14:textId="77777777" w:rsidR="00E6186D" w:rsidRPr="004E7568" w:rsidRDefault="00E6186D" w:rsidP="00E6186D">
      <w:pPr>
        <w:rPr>
          <w:rFonts w:eastAsia="MS Mincho"/>
        </w:rPr>
      </w:pPr>
    </w:p>
    <w:p w14:paraId="7A2B0456"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5F524BFB" w14:textId="3DC6339C" w:rsidR="00E6186D" w:rsidRPr="004E7568" w:rsidRDefault="003803A4" w:rsidP="00E6186D">
      <w:pPr>
        <w:rPr>
          <w:rFonts w:eastAsia="MS Mincho"/>
        </w:rPr>
      </w:pPr>
      <w:r w:rsidRPr="004E7568">
        <w:rPr>
          <w:rFonts w:eastAsia="MS Mincho"/>
        </w:rPr>
        <w:t>43.</w:t>
      </w:r>
      <w:r w:rsidR="00E6186D" w:rsidRPr="004E7568">
        <w:rPr>
          <w:rFonts w:eastAsia="MS Mincho"/>
        </w:rPr>
        <w:t xml:space="preserve">Укажите, какой гематологический показатель характерен для острой гемолитической анемии. </w:t>
      </w:r>
    </w:p>
    <w:p w14:paraId="7339B605" w14:textId="1597D665" w:rsidR="00E6186D" w:rsidRPr="004E7568" w:rsidRDefault="00E6186D" w:rsidP="00426FBD">
      <w:pPr>
        <w:pStyle w:val="a8"/>
        <w:numPr>
          <w:ilvl w:val="0"/>
          <w:numId w:val="670"/>
        </w:numPr>
        <w:rPr>
          <w:rFonts w:ascii="Times New Roman" w:eastAsia="MS Mincho" w:hAnsi="Times New Roman"/>
        </w:rPr>
      </w:pPr>
      <w:r w:rsidRPr="004E7568">
        <w:rPr>
          <w:rFonts w:ascii="Times New Roman" w:eastAsia="MS Mincho" w:hAnsi="Times New Roman"/>
        </w:rPr>
        <w:t xml:space="preserve">выраженная гипохромия эритроцитов </w:t>
      </w:r>
    </w:p>
    <w:p w14:paraId="0808D5DB" w14:textId="6DC1D1FE" w:rsidR="00E6186D" w:rsidRPr="004E7568" w:rsidRDefault="00E6186D" w:rsidP="00426FBD">
      <w:pPr>
        <w:pStyle w:val="a8"/>
        <w:numPr>
          <w:ilvl w:val="0"/>
          <w:numId w:val="670"/>
        </w:numPr>
        <w:rPr>
          <w:rFonts w:ascii="Times New Roman" w:eastAsia="MS Mincho" w:hAnsi="Times New Roman"/>
        </w:rPr>
      </w:pPr>
      <w:r w:rsidRPr="004E7568">
        <w:rPr>
          <w:rFonts w:ascii="Times New Roman" w:eastAsia="MS Mincho" w:hAnsi="Times New Roman"/>
        </w:rPr>
        <w:t xml:space="preserve">гипоплазия костного мозга </w:t>
      </w:r>
    </w:p>
    <w:p w14:paraId="5600E5BC" w14:textId="048E4927" w:rsidR="00E6186D" w:rsidRPr="004E7568" w:rsidRDefault="00E6186D" w:rsidP="00426FBD">
      <w:pPr>
        <w:pStyle w:val="a8"/>
        <w:numPr>
          <w:ilvl w:val="0"/>
          <w:numId w:val="670"/>
        </w:numPr>
        <w:rPr>
          <w:rFonts w:ascii="Times New Roman" w:eastAsia="MS Mincho" w:hAnsi="Times New Roman"/>
        </w:rPr>
      </w:pPr>
      <w:r w:rsidRPr="004E7568">
        <w:rPr>
          <w:rFonts w:ascii="Times New Roman" w:eastAsia="MS Mincho" w:hAnsi="Times New Roman"/>
        </w:rPr>
        <w:t xml:space="preserve">лейкопения, тромбоцитопения </w:t>
      </w:r>
    </w:p>
    <w:p w14:paraId="7B7A3975" w14:textId="16B5BB95" w:rsidR="00E6186D" w:rsidRPr="004E7568" w:rsidRDefault="00E6186D" w:rsidP="00426FBD">
      <w:pPr>
        <w:pStyle w:val="a8"/>
        <w:numPr>
          <w:ilvl w:val="0"/>
          <w:numId w:val="670"/>
        </w:numPr>
        <w:rPr>
          <w:rFonts w:ascii="Times New Roman" w:eastAsia="MS Mincho" w:hAnsi="Times New Roman"/>
        </w:rPr>
      </w:pPr>
      <w:r w:rsidRPr="004E7568">
        <w:rPr>
          <w:rFonts w:ascii="Times New Roman" w:eastAsia="MS Mincho" w:hAnsi="Times New Roman"/>
        </w:rPr>
        <w:lastRenderedPageBreak/>
        <w:t xml:space="preserve">отсутствие ретикулоцитов </w:t>
      </w:r>
    </w:p>
    <w:p w14:paraId="1AFB2761" w14:textId="5695A215" w:rsidR="00E6186D" w:rsidRPr="004E7568" w:rsidRDefault="00E6186D" w:rsidP="00426FBD">
      <w:pPr>
        <w:pStyle w:val="a8"/>
        <w:numPr>
          <w:ilvl w:val="0"/>
          <w:numId w:val="670"/>
        </w:numPr>
        <w:rPr>
          <w:rFonts w:ascii="Times New Roman" w:eastAsia="MS Mincho" w:hAnsi="Times New Roman"/>
        </w:rPr>
      </w:pPr>
      <w:r w:rsidRPr="004E7568">
        <w:rPr>
          <w:rFonts w:ascii="Times New Roman" w:eastAsia="MS Mincho" w:hAnsi="Times New Roman"/>
        </w:rPr>
        <w:t xml:space="preserve">@ выраженный ретикулоцитоз </w:t>
      </w:r>
    </w:p>
    <w:p w14:paraId="3022810B" w14:textId="77777777" w:rsidR="00E6186D" w:rsidRPr="004E7568" w:rsidRDefault="00E6186D" w:rsidP="00E6186D">
      <w:pPr>
        <w:rPr>
          <w:rFonts w:eastAsia="MS Mincho"/>
        </w:rPr>
      </w:pPr>
    </w:p>
    <w:p w14:paraId="36BD3D71"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14EAE59B" w14:textId="77B6CCE6" w:rsidR="00E6186D" w:rsidRPr="004E7568" w:rsidRDefault="003803A4" w:rsidP="00E6186D">
      <w:pPr>
        <w:rPr>
          <w:rFonts w:eastAsia="MS Mincho"/>
        </w:rPr>
      </w:pPr>
      <w:r w:rsidRPr="004E7568">
        <w:rPr>
          <w:rFonts w:eastAsia="MS Mincho"/>
        </w:rPr>
        <w:t>44.</w:t>
      </w:r>
      <w:r w:rsidR="00E6186D" w:rsidRPr="004E7568">
        <w:rPr>
          <w:rFonts w:eastAsia="MS Mincho"/>
        </w:rPr>
        <w:t xml:space="preserve">Какая из перечисленных анемий характеризуется наибольшим повышением концентрации эритропоэтинов в крови? </w:t>
      </w:r>
    </w:p>
    <w:p w14:paraId="12771EB6" w14:textId="69718151" w:rsidR="00E6186D" w:rsidRPr="004E7568" w:rsidRDefault="00E6186D" w:rsidP="00426FBD">
      <w:pPr>
        <w:pStyle w:val="a8"/>
        <w:numPr>
          <w:ilvl w:val="0"/>
          <w:numId w:val="671"/>
        </w:numPr>
        <w:rPr>
          <w:rFonts w:ascii="Times New Roman" w:eastAsia="MS Mincho" w:hAnsi="Times New Roman"/>
        </w:rPr>
      </w:pPr>
      <w:r w:rsidRPr="004E7568">
        <w:rPr>
          <w:rFonts w:ascii="Times New Roman" w:eastAsia="MS Mincho" w:hAnsi="Times New Roman"/>
        </w:rPr>
        <w:t xml:space="preserve">@ острая гемолитическая анемия средней тяжести </w:t>
      </w:r>
    </w:p>
    <w:p w14:paraId="7EE1F6D1" w14:textId="3877B902" w:rsidR="00E6186D" w:rsidRPr="004E7568" w:rsidRDefault="00E6186D" w:rsidP="00426FBD">
      <w:pPr>
        <w:pStyle w:val="a8"/>
        <w:numPr>
          <w:ilvl w:val="0"/>
          <w:numId w:val="671"/>
        </w:numPr>
        <w:rPr>
          <w:rFonts w:ascii="Times New Roman" w:eastAsia="MS Mincho" w:hAnsi="Times New Roman"/>
        </w:rPr>
      </w:pPr>
      <w:r w:rsidRPr="004E7568">
        <w:rPr>
          <w:rFonts w:ascii="Times New Roman" w:eastAsia="MS Mincho" w:hAnsi="Times New Roman"/>
        </w:rPr>
        <w:t xml:space="preserve">острая постгеморрагическая анемия в начальном периоде </w:t>
      </w:r>
    </w:p>
    <w:p w14:paraId="3DC6B3CD" w14:textId="59111F39" w:rsidR="00E6186D" w:rsidRPr="004E7568" w:rsidRDefault="00E6186D" w:rsidP="00426FBD">
      <w:pPr>
        <w:pStyle w:val="a8"/>
        <w:numPr>
          <w:ilvl w:val="0"/>
          <w:numId w:val="671"/>
        </w:numPr>
        <w:rPr>
          <w:rFonts w:ascii="Times New Roman" w:eastAsia="MS Mincho" w:hAnsi="Times New Roman"/>
        </w:rPr>
      </w:pPr>
      <w:r w:rsidRPr="004E7568">
        <w:rPr>
          <w:rFonts w:ascii="Times New Roman" w:eastAsia="MS Mincho" w:hAnsi="Times New Roman"/>
        </w:rPr>
        <w:t xml:space="preserve">хроническая постгеморрагическая анемия </w:t>
      </w:r>
    </w:p>
    <w:p w14:paraId="0AEC8D54" w14:textId="7D908D1E" w:rsidR="00E6186D" w:rsidRPr="004E7568" w:rsidRDefault="00E6186D" w:rsidP="00426FBD">
      <w:pPr>
        <w:pStyle w:val="a8"/>
        <w:numPr>
          <w:ilvl w:val="0"/>
          <w:numId w:val="671"/>
        </w:numPr>
        <w:rPr>
          <w:rFonts w:ascii="Times New Roman" w:eastAsia="MS Mincho" w:hAnsi="Times New Roman"/>
        </w:rPr>
      </w:pPr>
      <w:r w:rsidRPr="004E7568">
        <w:rPr>
          <w:rFonts w:ascii="Times New Roman" w:eastAsia="MS Mincho" w:hAnsi="Times New Roman"/>
        </w:rPr>
        <w:t xml:space="preserve">пернициозная анемия </w:t>
      </w:r>
    </w:p>
    <w:p w14:paraId="2FF6786E" w14:textId="21A74E84" w:rsidR="00E6186D" w:rsidRPr="004E7568" w:rsidRDefault="00E6186D" w:rsidP="00426FBD">
      <w:pPr>
        <w:pStyle w:val="a8"/>
        <w:numPr>
          <w:ilvl w:val="0"/>
          <w:numId w:val="671"/>
        </w:numPr>
        <w:rPr>
          <w:rFonts w:ascii="Times New Roman" w:eastAsia="MS Mincho" w:hAnsi="Times New Roman"/>
        </w:rPr>
      </w:pPr>
      <w:r w:rsidRPr="004E7568">
        <w:rPr>
          <w:rFonts w:ascii="Times New Roman" w:eastAsia="MS Mincho" w:hAnsi="Times New Roman"/>
        </w:rPr>
        <w:t xml:space="preserve">гипопластическая анемия </w:t>
      </w:r>
    </w:p>
    <w:p w14:paraId="1D76CE2F" w14:textId="77777777" w:rsidR="00E6186D" w:rsidRPr="004E7568" w:rsidRDefault="00E6186D" w:rsidP="00E6186D">
      <w:pPr>
        <w:rPr>
          <w:rFonts w:eastAsia="MS Mincho"/>
        </w:rPr>
      </w:pPr>
    </w:p>
    <w:p w14:paraId="71D099B8"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6AA60DF8" w14:textId="3ADF7C9B" w:rsidR="00E6186D" w:rsidRPr="004E7568" w:rsidRDefault="003803A4" w:rsidP="00E6186D">
      <w:pPr>
        <w:rPr>
          <w:rFonts w:eastAsia="MS Mincho"/>
        </w:rPr>
      </w:pPr>
      <w:r w:rsidRPr="004E7568">
        <w:rPr>
          <w:rFonts w:eastAsia="MS Mincho"/>
        </w:rPr>
        <w:t>45.</w:t>
      </w:r>
      <w:r w:rsidR="00E6186D" w:rsidRPr="004E7568">
        <w:rPr>
          <w:rFonts w:eastAsia="MS Mincho"/>
        </w:rPr>
        <w:t xml:space="preserve">Как изменяется цветной показатель при гемолитической анемии в период криза? </w:t>
      </w:r>
    </w:p>
    <w:p w14:paraId="7F72D31C" w14:textId="53099C6C" w:rsidR="00E6186D" w:rsidRPr="004E7568" w:rsidRDefault="00E6186D" w:rsidP="00426FBD">
      <w:pPr>
        <w:pStyle w:val="a8"/>
        <w:numPr>
          <w:ilvl w:val="0"/>
          <w:numId w:val="672"/>
        </w:numPr>
        <w:rPr>
          <w:rFonts w:ascii="Times New Roman" w:eastAsia="MS Mincho" w:hAnsi="Times New Roman"/>
        </w:rPr>
      </w:pPr>
      <w:r w:rsidRPr="004E7568">
        <w:rPr>
          <w:rFonts w:ascii="Times New Roman" w:eastAsia="MS Mincho" w:hAnsi="Times New Roman"/>
        </w:rPr>
        <w:t xml:space="preserve">равен единице </w:t>
      </w:r>
    </w:p>
    <w:p w14:paraId="7319C836" w14:textId="0CD5ECD8" w:rsidR="00E6186D" w:rsidRPr="004E7568" w:rsidRDefault="00E6186D" w:rsidP="00426FBD">
      <w:pPr>
        <w:pStyle w:val="a8"/>
        <w:numPr>
          <w:ilvl w:val="0"/>
          <w:numId w:val="672"/>
        </w:numPr>
        <w:rPr>
          <w:rFonts w:ascii="Times New Roman" w:eastAsia="MS Mincho" w:hAnsi="Times New Roman"/>
        </w:rPr>
      </w:pPr>
      <w:r w:rsidRPr="004E7568">
        <w:rPr>
          <w:rFonts w:ascii="Times New Roman" w:eastAsia="MS Mincho" w:hAnsi="Times New Roman"/>
        </w:rPr>
        <w:t xml:space="preserve">больше единицы </w:t>
      </w:r>
    </w:p>
    <w:p w14:paraId="3F22C750" w14:textId="75236182" w:rsidR="00E6186D" w:rsidRPr="004E7568" w:rsidRDefault="00E6186D" w:rsidP="00426FBD">
      <w:pPr>
        <w:pStyle w:val="a8"/>
        <w:numPr>
          <w:ilvl w:val="0"/>
          <w:numId w:val="672"/>
        </w:numPr>
        <w:rPr>
          <w:rFonts w:ascii="Times New Roman" w:eastAsia="MS Mincho" w:hAnsi="Times New Roman"/>
        </w:rPr>
      </w:pPr>
      <w:r w:rsidRPr="004E7568">
        <w:rPr>
          <w:rFonts w:ascii="Times New Roman" w:eastAsia="MS Mincho" w:hAnsi="Times New Roman"/>
        </w:rPr>
        <w:t xml:space="preserve">меньше единицы </w:t>
      </w:r>
    </w:p>
    <w:p w14:paraId="3445201B" w14:textId="24341569" w:rsidR="00E6186D" w:rsidRPr="004E7568" w:rsidRDefault="00E6186D" w:rsidP="00426FBD">
      <w:pPr>
        <w:pStyle w:val="a8"/>
        <w:numPr>
          <w:ilvl w:val="0"/>
          <w:numId w:val="672"/>
        </w:numPr>
        <w:rPr>
          <w:rFonts w:ascii="Times New Roman" w:eastAsia="MS Mincho" w:hAnsi="Times New Roman"/>
        </w:rPr>
      </w:pPr>
      <w:r w:rsidRPr="004E7568">
        <w:rPr>
          <w:rFonts w:ascii="Times New Roman" w:eastAsia="MS Mincho" w:hAnsi="Times New Roman"/>
        </w:rPr>
        <w:t xml:space="preserve">@ равен или больше единицы </w:t>
      </w:r>
    </w:p>
    <w:p w14:paraId="5AED6FB1" w14:textId="439F574E" w:rsidR="00E6186D" w:rsidRPr="004E7568" w:rsidRDefault="00E6186D" w:rsidP="00426FBD">
      <w:pPr>
        <w:pStyle w:val="a8"/>
        <w:numPr>
          <w:ilvl w:val="0"/>
          <w:numId w:val="672"/>
        </w:numPr>
        <w:rPr>
          <w:rFonts w:ascii="Times New Roman" w:eastAsia="MS Mincho" w:hAnsi="Times New Roman"/>
        </w:rPr>
      </w:pPr>
      <w:r w:rsidRPr="004E7568">
        <w:rPr>
          <w:rFonts w:ascii="Times New Roman" w:eastAsia="MS Mincho" w:hAnsi="Times New Roman"/>
        </w:rPr>
        <w:t xml:space="preserve">равен или меньше единицы </w:t>
      </w:r>
    </w:p>
    <w:p w14:paraId="61E2C8DE" w14:textId="77777777" w:rsidR="00E6186D" w:rsidRPr="004E7568" w:rsidRDefault="00E6186D" w:rsidP="00E6186D">
      <w:pPr>
        <w:rPr>
          <w:rFonts w:eastAsia="MS Mincho"/>
        </w:rPr>
      </w:pPr>
    </w:p>
    <w:p w14:paraId="5440D83F"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56B4BC6E" w14:textId="2ABC1343" w:rsidR="00E6186D" w:rsidRPr="004E7568" w:rsidRDefault="003803A4" w:rsidP="00E6186D">
      <w:pPr>
        <w:rPr>
          <w:rFonts w:eastAsia="MS Mincho"/>
        </w:rPr>
      </w:pPr>
      <w:r w:rsidRPr="004E7568">
        <w:rPr>
          <w:rFonts w:eastAsia="MS Mincho"/>
        </w:rPr>
        <w:t>46.</w:t>
      </w:r>
      <w:r w:rsidR="00E6186D" w:rsidRPr="004E7568">
        <w:rPr>
          <w:rFonts w:eastAsia="MS Mincho"/>
        </w:rPr>
        <w:t xml:space="preserve">При каком виде анемии нарушен обмен витамина В12? </w:t>
      </w:r>
    </w:p>
    <w:p w14:paraId="6EADB61A" w14:textId="426E55FB" w:rsidR="00E6186D" w:rsidRPr="004E7568" w:rsidRDefault="00E6186D" w:rsidP="00426FBD">
      <w:pPr>
        <w:pStyle w:val="a8"/>
        <w:numPr>
          <w:ilvl w:val="0"/>
          <w:numId w:val="673"/>
        </w:numPr>
        <w:rPr>
          <w:rFonts w:ascii="Times New Roman" w:eastAsia="MS Mincho" w:hAnsi="Times New Roman"/>
        </w:rPr>
      </w:pPr>
      <w:r w:rsidRPr="004E7568">
        <w:rPr>
          <w:rFonts w:ascii="Times New Roman" w:eastAsia="MS Mincho" w:hAnsi="Times New Roman"/>
        </w:rPr>
        <w:t xml:space="preserve">при хлорозе </w:t>
      </w:r>
    </w:p>
    <w:p w14:paraId="1930041A" w14:textId="43F64438" w:rsidR="00E6186D" w:rsidRPr="004E7568" w:rsidRDefault="00E6186D" w:rsidP="00426FBD">
      <w:pPr>
        <w:pStyle w:val="a8"/>
        <w:numPr>
          <w:ilvl w:val="0"/>
          <w:numId w:val="673"/>
        </w:numPr>
        <w:rPr>
          <w:rFonts w:ascii="Times New Roman" w:eastAsia="MS Mincho" w:hAnsi="Times New Roman"/>
        </w:rPr>
      </w:pPr>
      <w:r w:rsidRPr="004E7568">
        <w:rPr>
          <w:rFonts w:ascii="Times New Roman" w:eastAsia="MS Mincho" w:hAnsi="Times New Roman"/>
        </w:rPr>
        <w:t xml:space="preserve">@ при мегалобластической </w:t>
      </w:r>
    </w:p>
    <w:p w14:paraId="621A0846" w14:textId="244CA963" w:rsidR="00E6186D" w:rsidRPr="004E7568" w:rsidRDefault="00E6186D" w:rsidP="00426FBD">
      <w:pPr>
        <w:pStyle w:val="a8"/>
        <w:numPr>
          <w:ilvl w:val="0"/>
          <w:numId w:val="673"/>
        </w:numPr>
        <w:rPr>
          <w:rFonts w:ascii="Times New Roman" w:eastAsia="MS Mincho" w:hAnsi="Times New Roman"/>
        </w:rPr>
      </w:pPr>
      <w:r w:rsidRPr="004E7568">
        <w:rPr>
          <w:rFonts w:ascii="Times New Roman" w:eastAsia="MS Mincho" w:hAnsi="Times New Roman"/>
        </w:rPr>
        <w:t xml:space="preserve">при гемолитической </w:t>
      </w:r>
    </w:p>
    <w:p w14:paraId="1BBC536D" w14:textId="37B97CDE" w:rsidR="00E6186D" w:rsidRPr="004E7568" w:rsidRDefault="00E6186D" w:rsidP="00426FBD">
      <w:pPr>
        <w:pStyle w:val="a8"/>
        <w:numPr>
          <w:ilvl w:val="0"/>
          <w:numId w:val="673"/>
        </w:numPr>
        <w:rPr>
          <w:rFonts w:ascii="Times New Roman" w:eastAsia="MS Mincho" w:hAnsi="Times New Roman"/>
        </w:rPr>
      </w:pPr>
      <w:r w:rsidRPr="004E7568">
        <w:rPr>
          <w:rFonts w:ascii="Times New Roman" w:eastAsia="MS Mincho" w:hAnsi="Times New Roman"/>
        </w:rPr>
        <w:t xml:space="preserve">при постгеморрагической </w:t>
      </w:r>
    </w:p>
    <w:p w14:paraId="22D948F4" w14:textId="31AA10B3" w:rsidR="00E6186D" w:rsidRPr="004E7568" w:rsidRDefault="00E6186D" w:rsidP="00426FBD">
      <w:pPr>
        <w:pStyle w:val="a8"/>
        <w:numPr>
          <w:ilvl w:val="0"/>
          <w:numId w:val="673"/>
        </w:numPr>
        <w:rPr>
          <w:rFonts w:ascii="Times New Roman" w:eastAsia="MS Mincho" w:hAnsi="Times New Roman"/>
        </w:rPr>
      </w:pPr>
      <w:r w:rsidRPr="004E7568">
        <w:rPr>
          <w:rFonts w:ascii="Times New Roman" w:eastAsia="MS Mincho" w:hAnsi="Times New Roman"/>
        </w:rPr>
        <w:t xml:space="preserve">при апластической </w:t>
      </w:r>
    </w:p>
    <w:p w14:paraId="04D06FA4" w14:textId="77777777" w:rsidR="00E6186D" w:rsidRPr="004E7568" w:rsidRDefault="00E6186D" w:rsidP="00E6186D">
      <w:pPr>
        <w:rPr>
          <w:rFonts w:eastAsia="MS Mincho"/>
        </w:rPr>
      </w:pPr>
    </w:p>
    <w:p w14:paraId="4B57A67E" w14:textId="77777777" w:rsidR="00E6186D" w:rsidRPr="004E7568" w:rsidRDefault="00E6186D" w:rsidP="00E6186D">
      <w:pPr>
        <w:rPr>
          <w:rFonts w:eastAsia="MS Mincho"/>
        </w:rPr>
      </w:pPr>
    </w:p>
    <w:p w14:paraId="7C9B0749" w14:textId="77777777" w:rsidR="00E6186D" w:rsidRPr="004E7568" w:rsidRDefault="00E6186D" w:rsidP="00E6186D">
      <w:pPr>
        <w:rPr>
          <w:rFonts w:eastAsia="MS Mincho"/>
        </w:rPr>
      </w:pPr>
    </w:p>
    <w:p w14:paraId="627381B7"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04442F9D" w14:textId="0C3BB9B9" w:rsidR="00E6186D" w:rsidRPr="004E7568" w:rsidRDefault="003803A4" w:rsidP="00E6186D">
      <w:pPr>
        <w:rPr>
          <w:rFonts w:eastAsia="MS Mincho"/>
        </w:rPr>
      </w:pPr>
      <w:r w:rsidRPr="004E7568">
        <w:rPr>
          <w:rFonts w:eastAsia="MS Mincho"/>
        </w:rPr>
        <w:t>47.</w:t>
      </w:r>
      <w:r w:rsidR="00E6186D" w:rsidRPr="004E7568">
        <w:rPr>
          <w:rFonts w:eastAsia="MS Mincho"/>
        </w:rPr>
        <w:t xml:space="preserve">Назовите тип кроветворения при злокачественной анемии. </w:t>
      </w:r>
    </w:p>
    <w:p w14:paraId="46E33D40" w14:textId="5114CB21" w:rsidR="00E6186D" w:rsidRPr="004E7568" w:rsidRDefault="00E6186D" w:rsidP="00426FBD">
      <w:pPr>
        <w:pStyle w:val="a8"/>
        <w:numPr>
          <w:ilvl w:val="0"/>
          <w:numId w:val="674"/>
        </w:numPr>
        <w:rPr>
          <w:rFonts w:ascii="Times New Roman" w:eastAsia="MS Mincho" w:hAnsi="Times New Roman"/>
        </w:rPr>
      </w:pPr>
      <w:r w:rsidRPr="004E7568">
        <w:rPr>
          <w:rFonts w:ascii="Times New Roman" w:eastAsia="MS Mincho" w:hAnsi="Times New Roman"/>
        </w:rPr>
        <w:t xml:space="preserve">регенеративный </w:t>
      </w:r>
    </w:p>
    <w:p w14:paraId="16B1A854" w14:textId="00CEFCAC" w:rsidR="00E6186D" w:rsidRPr="004E7568" w:rsidRDefault="00E6186D" w:rsidP="00426FBD">
      <w:pPr>
        <w:pStyle w:val="a8"/>
        <w:numPr>
          <w:ilvl w:val="0"/>
          <w:numId w:val="674"/>
        </w:numPr>
        <w:rPr>
          <w:rFonts w:ascii="Times New Roman" w:eastAsia="MS Mincho" w:hAnsi="Times New Roman"/>
        </w:rPr>
      </w:pPr>
      <w:r w:rsidRPr="004E7568">
        <w:rPr>
          <w:rFonts w:ascii="Times New Roman" w:eastAsia="MS Mincho" w:hAnsi="Times New Roman"/>
        </w:rPr>
        <w:t xml:space="preserve">арегенеративный </w:t>
      </w:r>
    </w:p>
    <w:p w14:paraId="38935D75" w14:textId="726E6089" w:rsidR="00E6186D" w:rsidRPr="004E7568" w:rsidRDefault="00E6186D" w:rsidP="00426FBD">
      <w:pPr>
        <w:pStyle w:val="a8"/>
        <w:numPr>
          <w:ilvl w:val="0"/>
          <w:numId w:val="674"/>
        </w:numPr>
        <w:rPr>
          <w:rFonts w:ascii="Times New Roman" w:eastAsia="MS Mincho" w:hAnsi="Times New Roman"/>
        </w:rPr>
      </w:pPr>
      <w:r w:rsidRPr="004E7568">
        <w:rPr>
          <w:rFonts w:ascii="Times New Roman" w:eastAsia="MS Mincho" w:hAnsi="Times New Roman"/>
        </w:rPr>
        <w:t xml:space="preserve">@ мегалобластический </w:t>
      </w:r>
    </w:p>
    <w:p w14:paraId="08751B2A" w14:textId="5B8C01E7" w:rsidR="00E6186D" w:rsidRPr="004E7568" w:rsidRDefault="00E6186D" w:rsidP="00426FBD">
      <w:pPr>
        <w:pStyle w:val="a8"/>
        <w:numPr>
          <w:ilvl w:val="0"/>
          <w:numId w:val="674"/>
        </w:numPr>
        <w:rPr>
          <w:rFonts w:ascii="Times New Roman" w:eastAsia="MS Mincho" w:hAnsi="Times New Roman"/>
        </w:rPr>
      </w:pPr>
      <w:r w:rsidRPr="004E7568">
        <w:rPr>
          <w:rFonts w:ascii="Times New Roman" w:eastAsia="MS Mincho" w:hAnsi="Times New Roman"/>
        </w:rPr>
        <w:t xml:space="preserve">апластический </w:t>
      </w:r>
    </w:p>
    <w:p w14:paraId="0F9FBC94" w14:textId="7085C3FA" w:rsidR="00E6186D" w:rsidRPr="004E7568" w:rsidRDefault="00E6186D" w:rsidP="00426FBD">
      <w:pPr>
        <w:pStyle w:val="a8"/>
        <w:numPr>
          <w:ilvl w:val="0"/>
          <w:numId w:val="674"/>
        </w:numPr>
        <w:rPr>
          <w:rFonts w:ascii="Times New Roman" w:eastAsia="MS Mincho" w:hAnsi="Times New Roman"/>
        </w:rPr>
      </w:pPr>
      <w:r w:rsidRPr="004E7568">
        <w:rPr>
          <w:rFonts w:ascii="Times New Roman" w:eastAsia="MS Mincho" w:hAnsi="Times New Roman"/>
        </w:rPr>
        <w:t xml:space="preserve">нормобластический </w:t>
      </w:r>
    </w:p>
    <w:p w14:paraId="7E123495" w14:textId="77777777" w:rsidR="00E6186D" w:rsidRPr="004E7568" w:rsidRDefault="00E6186D" w:rsidP="00E6186D">
      <w:pPr>
        <w:rPr>
          <w:rFonts w:eastAsia="MS Mincho"/>
        </w:rPr>
      </w:pPr>
    </w:p>
    <w:p w14:paraId="1B782886"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6BB761D6" w14:textId="6A50B383" w:rsidR="00E6186D" w:rsidRPr="004E7568" w:rsidRDefault="003803A4" w:rsidP="00E6186D">
      <w:pPr>
        <w:rPr>
          <w:rFonts w:eastAsia="MS Mincho"/>
        </w:rPr>
      </w:pPr>
      <w:r w:rsidRPr="004E7568">
        <w:rPr>
          <w:rFonts w:eastAsia="MS Mincho"/>
        </w:rPr>
        <w:t>48.</w:t>
      </w:r>
      <w:r w:rsidR="00E6186D" w:rsidRPr="004E7568">
        <w:rPr>
          <w:rFonts w:eastAsia="MS Mincho"/>
        </w:rPr>
        <w:t xml:space="preserve">Каков цветной показатель при злокачественной анемии? </w:t>
      </w:r>
    </w:p>
    <w:p w14:paraId="753141AE" w14:textId="634134CD" w:rsidR="00E6186D" w:rsidRPr="004E7568" w:rsidRDefault="00E6186D" w:rsidP="00426FBD">
      <w:pPr>
        <w:pStyle w:val="a8"/>
        <w:numPr>
          <w:ilvl w:val="0"/>
          <w:numId w:val="675"/>
        </w:numPr>
        <w:rPr>
          <w:rFonts w:ascii="Times New Roman" w:eastAsia="MS Mincho" w:hAnsi="Times New Roman"/>
        </w:rPr>
      </w:pPr>
      <w:r w:rsidRPr="004E7568">
        <w:rPr>
          <w:rFonts w:ascii="Times New Roman" w:eastAsia="MS Mincho" w:hAnsi="Times New Roman"/>
        </w:rPr>
        <w:t xml:space="preserve">0,5 - 0,6 </w:t>
      </w:r>
    </w:p>
    <w:p w14:paraId="7DB1A29F" w14:textId="3784D345" w:rsidR="00E6186D" w:rsidRPr="004E7568" w:rsidRDefault="00E6186D" w:rsidP="00426FBD">
      <w:pPr>
        <w:pStyle w:val="a8"/>
        <w:numPr>
          <w:ilvl w:val="0"/>
          <w:numId w:val="675"/>
        </w:numPr>
        <w:rPr>
          <w:rFonts w:ascii="Times New Roman" w:eastAsia="MS Mincho" w:hAnsi="Times New Roman"/>
        </w:rPr>
      </w:pPr>
      <w:r w:rsidRPr="004E7568">
        <w:rPr>
          <w:rFonts w:ascii="Times New Roman" w:eastAsia="MS Mincho" w:hAnsi="Times New Roman"/>
        </w:rPr>
        <w:t xml:space="preserve">0,7 - 0,8 </w:t>
      </w:r>
    </w:p>
    <w:p w14:paraId="22B8BC0D" w14:textId="01BD9AFC" w:rsidR="00E6186D" w:rsidRPr="004E7568" w:rsidRDefault="00E6186D" w:rsidP="00426FBD">
      <w:pPr>
        <w:pStyle w:val="a8"/>
        <w:numPr>
          <w:ilvl w:val="0"/>
          <w:numId w:val="675"/>
        </w:numPr>
        <w:rPr>
          <w:rFonts w:ascii="Times New Roman" w:eastAsia="MS Mincho" w:hAnsi="Times New Roman"/>
        </w:rPr>
      </w:pPr>
      <w:r w:rsidRPr="004E7568">
        <w:rPr>
          <w:rFonts w:ascii="Times New Roman" w:eastAsia="MS Mincho" w:hAnsi="Times New Roman"/>
        </w:rPr>
        <w:t xml:space="preserve">0,9 - 1,0 </w:t>
      </w:r>
    </w:p>
    <w:p w14:paraId="2413162A" w14:textId="12EFB756" w:rsidR="00E6186D" w:rsidRPr="004E7568" w:rsidRDefault="00E6186D" w:rsidP="00426FBD">
      <w:pPr>
        <w:pStyle w:val="a8"/>
        <w:numPr>
          <w:ilvl w:val="0"/>
          <w:numId w:val="675"/>
        </w:numPr>
        <w:rPr>
          <w:rFonts w:ascii="Times New Roman" w:eastAsia="MS Mincho" w:hAnsi="Times New Roman"/>
        </w:rPr>
      </w:pPr>
      <w:r w:rsidRPr="004E7568">
        <w:rPr>
          <w:rFonts w:ascii="Times New Roman" w:eastAsia="MS Mincho" w:hAnsi="Times New Roman"/>
        </w:rPr>
        <w:t xml:space="preserve">@ 1,2 - 1,3 </w:t>
      </w:r>
    </w:p>
    <w:p w14:paraId="0B462220" w14:textId="14B3F5AE" w:rsidR="00E6186D" w:rsidRPr="004E7568" w:rsidRDefault="00E6186D" w:rsidP="00426FBD">
      <w:pPr>
        <w:pStyle w:val="a8"/>
        <w:numPr>
          <w:ilvl w:val="0"/>
          <w:numId w:val="675"/>
        </w:numPr>
        <w:rPr>
          <w:rFonts w:ascii="Times New Roman" w:eastAsia="MS Mincho" w:hAnsi="Times New Roman"/>
        </w:rPr>
      </w:pPr>
      <w:r w:rsidRPr="004E7568">
        <w:rPr>
          <w:rFonts w:ascii="Times New Roman" w:eastAsia="MS Mincho" w:hAnsi="Times New Roman"/>
        </w:rPr>
        <w:t xml:space="preserve">0,3 - 0,4 </w:t>
      </w:r>
    </w:p>
    <w:p w14:paraId="1C97E970" w14:textId="77777777" w:rsidR="00E6186D" w:rsidRPr="004E7568" w:rsidRDefault="00E6186D" w:rsidP="00E6186D">
      <w:pPr>
        <w:rPr>
          <w:rFonts w:eastAsia="MS Mincho"/>
        </w:rPr>
      </w:pPr>
    </w:p>
    <w:p w14:paraId="0AE32FED" w14:textId="77777777" w:rsidR="00E6186D" w:rsidRPr="004E7568" w:rsidRDefault="00E6186D" w:rsidP="00E6186D">
      <w:pPr>
        <w:rPr>
          <w:rFonts w:eastAsia="MS Mincho"/>
        </w:rPr>
      </w:pPr>
      <w:r w:rsidRPr="004E7568">
        <w:rPr>
          <w:rFonts w:eastAsia="MS Mincho"/>
        </w:rPr>
        <w:lastRenderedPageBreak/>
        <w:t xml:space="preserve">Патофизиология системы крови </w:t>
      </w:r>
    </w:p>
    <w:p w14:paraId="48B26074" w14:textId="3503A978" w:rsidR="00E6186D" w:rsidRPr="004E7568" w:rsidRDefault="003803A4" w:rsidP="00E6186D">
      <w:pPr>
        <w:rPr>
          <w:rFonts w:eastAsia="MS Mincho"/>
        </w:rPr>
      </w:pPr>
      <w:r w:rsidRPr="004E7568">
        <w:rPr>
          <w:rFonts w:eastAsia="MS Mincho"/>
        </w:rPr>
        <w:t>49.</w:t>
      </w:r>
      <w:r w:rsidR="00E6186D" w:rsidRPr="004E7568">
        <w:rPr>
          <w:rFonts w:eastAsia="MS Mincho"/>
        </w:rPr>
        <w:t xml:space="preserve">Процент гемоглобина при пернициозной анемии: </w:t>
      </w:r>
    </w:p>
    <w:p w14:paraId="7E2B154F" w14:textId="55690451" w:rsidR="00E6186D" w:rsidRPr="004E7568" w:rsidRDefault="00E6186D" w:rsidP="00426FBD">
      <w:pPr>
        <w:pStyle w:val="a8"/>
        <w:numPr>
          <w:ilvl w:val="0"/>
          <w:numId w:val="676"/>
        </w:numPr>
        <w:rPr>
          <w:rFonts w:ascii="Times New Roman" w:eastAsia="MS Mincho" w:hAnsi="Times New Roman"/>
        </w:rPr>
      </w:pPr>
      <w:r w:rsidRPr="004E7568">
        <w:rPr>
          <w:rFonts w:ascii="Times New Roman" w:eastAsia="MS Mincho" w:hAnsi="Times New Roman"/>
        </w:rPr>
        <w:t xml:space="preserve">@ резко снижен </w:t>
      </w:r>
    </w:p>
    <w:p w14:paraId="55DD695D" w14:textId="74F1A38A" w:rsidR="00E6186D" w:rsidRPr="004E7568" w:rsidRDefault="00E6186D" w:rsidP="00426FBD">
      <w:pPr>
        <w:pStyle w:val="a8"/>
        <w:numPr>
          <w:ilvl w:val="0"/>
          <w:numId w:val="676"/>
        </w:numPr>
        <w:rPr>
          <w:rFonts w:ascii="Times New Roman" w:eastAsia="MS Mincho" w:hAnsi="Times New Roman"/>
        </w:rPr>
      </w:pPr>
      <w:r w:rsidRPr="004E7568">
        <w:rPr>
          <w:rFonts w:ascii="Times New Roman" w:eastAsia="MS Mincho" w:hAnsi="Times New Roman"/>
        </w:rPr>
        <w:t xml:space="preserve">умеренно снижен </w:t>
      </w:r>
    </w:p>
    <w:p w14:paraId="2A2003C1" w14:textId="61BE6675" w:rsidR="00E6186D" w:rsidRPr="004E7568" w:rsidRDefault="00E6186D" w:rsidP="00426FBD">
      <w:pPr>
        <w:pStyle w:val="a8"/>
        <w:numPr>
          <w:ilvl w:val="0"/>
          <w:numId w:val="676"/>
        </w:numPr>
        <w:rPr>
          <w:rFonts w:ascii="Times New Roman" w:eastAsia="MS Mincho" w:hAnsi="Times New Roman"/>
        </w:rPr>
      </w:pPr>
      <w:r w:rsidRPr="004E7568">
        <w:rPr>
          <w:rFonts w:ascii="Times New Roman" w:eastAsia="MS Mincho" w:hAnsi="Times New Roman"/>
        </w:rPr>
        <w:t xml:space="preserve">в пределах нормы </w:t>
      </w:r>
    </w:p>
    <w:p w14:paraId="293CDD54" w14:textId="635EFF1A" w:rsidR="00E6186D" w:rsidRPr="004E7568" w:rsidRDefault="00E6186D" w:rsidP="00426FBD">
      <w:pPr>
        <w:pStyle w:val="a8"/>
        <w:numPr>
          <w:ilvl w:val="0"/>
          <w:numId w:val="676"/>
        </w:numPr>
        <w:rPr>
          <w:rFonts w:ascii="Times New Roman" w:eastAsia="MS Mincho" w:hAnsi="Times New Roman"/>
        </w:rPr>
      </w:pPr>
      <w:r w:rsidRPr="004E7568">
        <w:rPr>
          <w:rFonts w:ascii="Times New Roman" w:eastAsia="MS Mincho" w:hAnsi="Times New Roman"/>
        </w:rPr>
        <w:t xml:space="preserve">увеличен </w:t>
      </w:r>
    </w:p>
    <w:p w14:paraId="1F03ADAB" w14:textId="73F58790" w:rsidR="00E6186D" w:rsidRPr="004E7568" w:rsidRDefault="00E6186D" w:rsidP="00426FBD">
      <w:pPr>
        <w:pStyle w:val="a8"/>
        <w:numPr>
          <w:ilvl w:val="0"/>
          <w:numId w:val="676"/>
        </w:numPr>
        <w:rPr>
          <w:rFonts w:ascii="Times New Roman" w:eastAsia="MS Mincho" w:hAnsi="Times New Roman"/>
        </w:rPr>
      </w:pPr>
      <w:r w:rsidRPr="004E7568">
        <w:rPr>
          <w:rFonts w:ascii="Times New Roman" w:eastAsia="MS Mincho" w:hAnsi="Times New Roman"/>
        </w:rPr>
        <w:t xml:space="preserve">резко увеличен </w:t>
      </w:r>
    </w:p>
    <w:p w14:paraId="6B2A3DE7" w14:textId="77777777" w:rsidR="00E6186D" w:rsidRPr="004E7568" w:rsidRDefault="00E6186D" w:rsidP="00E6186D">
      <w:pPr>
        <w:rPr>
          <w:rFonts w:eastAsia="MS Mincho"/>
        </w:rPr>
      </w:pPr>
    </w:p>
    <w:p w14:paraId="4E95BD61"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618F12D2" w14:textId="68892440" w:rsidR="00E6186D" w:rsidRPr="004E7568" w:rsidRDefault="003803A4" w:rsidP="00E6186D">
      <w:pPr>
        <w:rPr>
          <w:rFonts w:eastAsia="MS Mincho"/>
        </w:rPr>
      </w:pPr>
      <w:r w:rsidRPr="004E7568">
        <w:rPr>
          <w:rFonts w:eastAsia="MS Mincho"/>
        </w:rPr>
        <w:t>50.</w:t>
      </w:r>
      <w:r w:rsidR="00E6186D" w:rsidRPr="004E7568">
        <w:rPr>
          <w:rFonts w:eastAsia="MS Mincho"/>
        </w:rPr>
        <w:t xml:space="preserve">Изменения белой крови при пернициозной анемии: </w:t>
      </w:r>
    </w:p>
    <w:p w14:paraId="48D1E14C" w14:textId="0956DE89" w:rsidR="00E6186D" w:rsidRPr="004E7568" w:rsidRDefault="00E6186D" w:rsidP="00426FBD">
      <w:pPr>
        <w:pStyle w:val="a8"/>
        <w:numPr>
          <w:ilvl w:val="0"/>
          <w:numId w:val="677"/>
        </w:numPr>
        <w:rPr>
          <w:rFonts w:ascii="Times New Roman" w:eastAsia="MS Mincho" w:hAnsi="Times New Roman"/>
        </w:rPr>
      </w:pPr>
      <w:r w:rsidRPr="004E7568">
        <w:rPr>
          <w:rFonts w:ascii="Times New Roman" w:eastAsia="MS Mincho" w:hAnsi="Times New Roman"/>
        </w:rPr>
        <w:t xml:space="preserve">лейкоцитоз </w:t>
      </w:r>
    </w:p>
    <w:p w14:paraId="36BD06BD" w14:textId="5FD4D5E4" w:rsidR="00E6186D" w:rsidRPr="004E7568" w:rsidRDefault="00E6186D" w:rsidP="00426FBD">
      <w:pPr>
        <w:pStyle w:val="a8"/>
        <w:numPr>
          <w:ilvl w:val="0"/>
          <w:numId w:val="677"/>
        </w:numPr>
        <w:rPr>
          <w:rFonts w:ascii="Times New Roman" w:eastAsia="MS Mincho" w:hAnsi="Times New Roman"/>
        </w:rPr>
      </w:pPr>
      <w:r w:rsidRPr="004E7568">
        <w:rPr>
          <w:rFonts w:ascii="Times New Roman" w:eastAsia="MS Mincho" w:hAnsi="Times New Roman"/>
        </w:rPr>
        <w:t xml:space="preserve">@ лейкопения, гиперсегментация нейтрофилов </w:t>
      </w:r>
    </w:p>
    <w:p w14:paraId="0CB84A3E" w14:textId="52D07BF0" w:rsidR="00E6186D" w:rsidRPr="004E7568" w:rsidRDefault="00E6186D" w:rsidP="00426FBD">
      <w:pPr>
        <w:pStyle w:val="a8"/>
        <w:numPr>
          <w:ilvl w:val="0"/>
          <w:numId w:val="677"/>
        </w:numPr>
        <w:rPr>
          <w:rFonts w:ascii="Times New Roman" w:eastAsia="MS Mincho" w:hAnsi="Times New Roman"/>
        </w:rPr>
      </w:pPr>
      <w:r w:rsidRPr="004E7568">
        <w:rPr>
          <w:rFonts w:ascii="Times New Roman" w:eastAsia="MS Mincho" w:hAnsi="Times New Roman"/>
        </w:rPr>
        <w:t xml:space="preserve">лимфопения </w:t>
      </w:r>
    </w:p>
    <w:p w14:paraId="1504EE3D" w14:textId="3A552185" w:rsidR="00E6186D" w:rsidRPr="004E7568" w:rsidRDefault="00E6186D" w:rsidP="00426FBD">
      <w:pPr>
        <w:pStyle w:val="a8"/>
        <w:numPr>
          <w:ilvl w:val="0"/>
          <w:numId w:val="677"/>
        </w:numPr>
        <w:rPr>
          <w:rFonts w:ascii="Times New Roman" w:eastAsia="MS Mincho" w:hAnsi="Times New Roman"/>
        </w:rPr>
      </w:pPr>
      <w:r w:rsidRPr="004E7568">
        <w:rPr>
          <w:rFonts w:ascii="Times New Roman" w:eastAsia="MS Mincho" w:hAnsi="Times New Roman"/>
        </w:rPr>
        <w:t xml:space="preserve">эозинофилия </w:t>
      </w:r>
    </w:p>
    <w:p w14:paraId="79345919" w14:textId="08835D54" w:rsidR="00E6186D" w:rsidRPr="004E7568" w:rsidRDefault="00E6186D" w:rsidP="00426FBD">
      <w:pPr>
        <w:pStyle w:val="a8"/>
        <w:numPr>
          <w:ilvl w:val="0"/>
          <w:numId w:val="677"/>
        </w:numPr>
        <w:rPr>
          <w:rFonts w:ascii="Times New Roman" w:eastAsia="MS Mincho" w:hAnsi="Times New Roman"/>
        </w:rPr>
      </w:pPr>
      <w:r w:rsidRPr="004E7568">
        <w:rPr>
          <w:rFonts w:ascii="Times New Roman" w:eastAsia="MS Mincho" w:hAnsi="Times New Roman"/>
        </w:rPr>
        <w:t xml:space="preserve">моноцитоз </w:t>
      </w:r>
    </w:p>
    <w:p w14:paraId="684B0419" w14:textId="77777777" w:rsidR="00E6186D" w:rsidRPr="004E7568" w:rsidRDefault="00E6186D" w:rsidP="00E6186D">
      <w:pPr>
        <w:rPr>
          <w:rFonts w:eastAsia="MS Mincho"/>
        </w:rPr>
      </w:pPr>
    </w:p>
    <w:p w14:paraId="20E92234"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2AD1E6AE" w14:textId="7040AC46" w:rsidR="00E6186D" w:rsidRPr="004E7568" w:rsidRDefault="003803A4" w:rsidP="00E6186D">
      <w:pPr>
        <w:rPr>
          <w:rFonts w:eastAsia="MS Mincho"/>
        </w:rPr>
      </w:pPr>
      <w:r w:rsidRPr="004E7568">
        <w:rPr>
          <w:rFonts w:eastAsia="MS Mincho"/>
        </w:rPr>
        <w:t>51.</w:t>
      </w:r>
      <w:r w:rsidR="00E6186D" w:rsidRPr="004E7568">
        <w:rPr>
          <w:rFonts w:eastAsia="MS Mincho"/>
        </w:rPr>
        <w:t xml:space="preserve">Какая анемия возникает при дефиците внутреннего фактора Кастла? </w:t>
      </w:r>
    </w:p>
    <w:p w14:paraId="518B671E" w14:textId="1F3E9FC2" w:rsidR="00E6186D" w:rsidRPr="004E7568" w:rsidRDefault="00E6186D" w:rsidP="00426FBD">
      <w:pPr>
        <w:pStyle w:val="a8"/>
        <w:numPr>
          <w:ilvl w:val="0"/>
          <w:numId w:val="678"/>
        </w:numPr>
        <w:rPr>
          <w:rFonts w:ascii="Times New Roman" w:eastAsia="MS Mincho" w:hAnsi="Times New Roman"/>
        </w:rPr>
      </w:pPr>
      <w:r w:rsidRPr="004E7568">
        <w:rPr>
          <w:rFonts w:ascii="Times New Roman" w:eastAsia="MS Mincho" w:hAnsi="Times New Roman"/>
        </w:rPr>
        <w:t xml:space="preserve">железодефицитная </w:t>
      </w:r>
    </w:p>
    <w:p w14:paraId="6BFFD5CB" w14:textId="6F14285B" w:rsidR="00E6186D" w:rsidRPr="004E7568" w:rsidRDefault="00E6186D" w:rsidP="00426FBD">
      <w:pPr>
        <w:pStyle w:val="a8"/>
        <w:numPr>
          <w:ilvl w:val="0"/>
          <w:numId w:val="678"/>
        </w:numPr>
        <w:rPr>
          <w:rFonts w:ascii="Times New Roman" w:eastAsia="MS Mincho" w:hAnsi="Times New Roman"/>
        </w:rPr>
      </w:pPr>
      <w:r w:rsidRPr="004E7568">
        <w:rPr>
          <w:rFonts w:ascii="Times New Roman" w:eastAsia="MS Mincho" w:hAnsi="Times New Roman"/>
        </w:rPr>
        <w:t xml:space="preserve">энзимодефицитная </w:t>
      </w:r>
    </w:p>
    <w:p w14:paraId="50B9BC2A" w14:textId="0D65C13E" w:rsidR="00E6186D" w:rsidRPr="004E7568" w:rsidRDefault="00E6186D" w:rsidP="00426FBD">
      <w:pPr>
        <w:pStyle w:val="a8"/>
        <w:numPr>
          <w:ilvl w:val="0"/>
          <w:numId w:val="678"/>
        </w:numPr>
        <w:rPr>
          <w:rFonts w:ascii="Times New Roman" w:eastAsia="MS Mincho" w:hAnsi="Times New Roman"/>
        </w:rPr>
      </w:pPr>
      <w:r w:rsidRPr="004E7568">
        <w:rPr>
          <w:rFonts w:ascii="Times New Roman" w:eastAsia="MS Mincho" w:hAnsi="Times New Roman"/>
        </w:rPr>
        <w:t xml:space="preserve">@ В12 - дефицитная </w:t>
      </w:r>
    </w:p>
    <w:p w14:paraId="007474FF" w14:textId="00BFFF67" w:rsidR="00E6186D" w:rsidRPr="004E7568" w:rsidRDefault="00E6186D" w:rsidP="00426FBD">
      <w:pPr>
        <w:pStyle w:val="a8"/>
        <w:numPr>
          <w:ilvl w:val="0"/>
          <w:numId w:val="678"/>
        </w:numPr>
        <w:rPr>
          <w:rFonts w:ascii="Times New Roman" w:eastAsia="MS Mincho" w:hAnsi="Times New Roman"/>
        </w:rPr>
      </w:pPr>
      <w:r w:rsidRPr="004E7568">
        <w:rPr>
          <w:rFonts w:ascii="Times New Roman" w:eastAsia="MS Mincho" w:hAnsi="Times New Roman"/>
        </w:rPr>
        <w:t xml:space="preserve">белководефицитная </w:t>
      </w:r>
    </w:p>
    <w:p w14:paraId="0EB91708" w14:textId="0FEAE2B7" w:rsidR="00E6186D" w:rsidRPr="004E7568" w:rsidRDefault="00E6186D" w:rsidP="00426FBD">
      <w:pPr>
        <w:pStyle w:val="a8"/>
        <w:numPr>
          <w:ilvl w:val="0"/>
          <w:numId w:val="678"/>
        </w:numPr>
        <w:rPr>
          <w:rFonts w:ascii="Times New Roman" w:eastAsia="MS Mincho" w:hAnsi="Times New Roman"/>
        </w:rPr>
      </w:pPr>
      <w:r w:rsidRPr="004E7568">
        <w:rPr>
          <w:rFonts w:ascii="Times New Roman" w:eastAsia="MS Mincho" w:hAnsi="Times New Roman"/>
        </w:rPr>
        <w:t xml:space="preserve">гемолитическая </w:t>
      </w:r>
    </w:p>
    <w:p w14:paraId="6DB550D1" w14:textId="77777777" w:rsidR="00E6186D" w:rsidRPr="004E7568" w:rsidRDefault="00E6186D" w:rsidP="00E6186D">
      <w:pPr>
        <w:rPr>
          <w:rFonts w:eastAsia="MS Mincho"/>
        </w:rPr>
      </w:pPr>
    </w:p>
    <w:p w14:paraId="5FEA4F22"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3AEAAE7B" w14:textId="7C1DF163" w:rsidR="00E6186D" w:rsidRPr="004E7568" w:rsidRDefault="003803A4" w:rsidP="00E6186D">
      <w:pPr>
        <w:rPr>
          <w:rFonts w:eastAsia="MS Mincho"/>
        </w:rPr>
      </w:pPr>
      <w:r w:rsidRPr="004E7568">
        <w:rPr>
          <w:rFonts w:eastAsia="MS Mincho"/>
        </w:rPr>
        <w:t>52.</w:t>
      </w:r>
      <w:r w:rsidR="00E6186D" w:rsidRPr="004E7568">
        <w:rPr>
          <w:rFonts w:eastAsia="MS Mincho"/>
        </w:rPr>
        <w:t xml:space="preserve">Какое состояние может обусловить развитие мегалобластной анемии? </w:t>
      </w:r>
    </w:p>
    <w:p w14:paraId="58348A6F" w14:textId="4A2413B7" w:rsidR="00E6186D" w:rsidRPr="004E7568" w:rsidRDefault="00E6186D" w:rsidP="00426FBD">
      <w:pPr>
        <w:pStyle w:val="a8"/>
        <w:numPr>
          <w:ilvl w:val="0"/>
          <w:numId w:val="679"/>
        </w:numPr>
        <w:rPr>
          <w:rFonts w:ascii="Times New Roman" w:eastAsia="MS Mincho" w:hAnsi="Times New Roman"/>
        </w:rPr>
      </w:pPr>
      <w:r w:rsidRPr="004E7568">
        <w:rPr>
          <w:rFonts w:ascii="Times New Roman" w:eastAsia="MS Mincho" w:hAnsi="Times New Roman"/>
        </w:rPr>
        <w:t xml:space="preserve">@ гельминтоз (широкий лентец) </w:t>
      </w:r>
    </w:p>
    <w:p w14:paraId="72AFB7C9" w14:textId="73B0D1CB" w:rsidR="00E6186D" w:rsidRPr="004E7568" w:rsidRDefault="00E6186D" w:rsidP="00426FBD">
      <w:pPr>
        <w:pStyle w:val="a8"/>
        <w:numPr>
          <w:ilvl w:val="0"/>
          <w:numId w:val="679"/>
        </w:numPr>
        <w:rPr>
          <w:rFonts w:ascii="Times New Roman" w:eastAsia="MS Mincho" w:hAnsi="Times New Roman"/>
        </w:rPr>
      </w:pPr>
      <w:r w:rsidRPr="004E7568">
        <w:rPr>
          <w:rFonts w:ascii="Times New Roman" w:eastAsia="MS Mincho" w:hAnsi="Times New Roman"/>
        </w:rPr>
        <w:t xml:space="preserve">хроническая кровопотеря </w:t>
      </w:r>
    </w:p>
    <w:p w14:paraId="5A2A96B3" w14:textId="7850966E" w:rsidR="00E6186D" w:rsidRPr="004E7568" w:rsidRDefault="00E6186D" w:rsidP="00426FBD">
      <w:pPr>
        <w:pStyle w:val="a8"/>
        <w:numPr>
          <w:ilvl w:val="0"/>
          <w:numId w:val="679"/>
        </w:numPr>
        <w:rPr>
          <w:rFonts w:ascii="Times New Roman" w:eastAsia="MS Mincho" w:hAnsi="Times New Roman"/>
        </w:rPr>
      </w:pPr>
      <w:r w:rsidRPr="004E7568">
        <w:rPr>
          <w:rFonts w:ascii="Times New Roman" w:eastAsia="MS Mincho" w:hAnsi="Times New Roman"/>
        </w:rPr>
        <w:t xml:space="preserve">белковое голодание </w:t>
      </w:r>
    </w:p>
    <w:p w14:paraId="2EE43475" w14:textId="570231DD" w:rsidR="00E6186D" w:rsidRPr="004E7568" w:rsidRDefault="00E6186D" w:rsidP="00426FBD">
      <w:pPr>
        <w:pStyle w:val="a8"/>
        <w:numPr>
          <w:ilvl w:val="0"/>
          <w:numId w:val="679"/>
        </w:numPr>
        <w:rPr>
          <w:rFonts w:ascii="Times New Roman" w:eastAsia="MS Mincho" w:hAnsi="Times New Roman"/>
        </w:rPr>
      </w:pPr>
      <w:r w:rsidRPr="004E7568">
        <w:rPr>
          <w:rFonts w:ascii="Times New Roman" w:eastAsia="MS Mincho" w:hAnsi="Times New Roman"/>
        </w:rPr>
        <w:t xml:space="preserve">авитаминоз В6 </w:t>
      </w:r>
    </w:p>
    <w:p w14:paraId="03BD47C5" w14:textId="2277993E" w:rsidR="00E6186D" w:rsidRPr="004E7568" w:rsidRDefault="00E6186D" w:rsidP="00426FBD">
      <w:pPr>
        <w:pStyle w:val="a8"/>
        <w:numPr>
          <w:ilvl w:val="0"/>
          <w:numId w:val="679"/>
        </w:numPr>
        <w:rPr>
          <w:rFonts w:ascii="Times New Roman" w:eastAsia="MS Mincho" w:hAnsi="Times New Roman"/>
        </w:rPr>
      </w:pPr>
      <w:r w:rsidRPr="004E7568">
        <w:rPr>
          <w:rFonts w:ascii="Times New Roman" w:eastAsia="MS Mincho" w:hAnsi="Times New Roman"/>
        </w:rPr>
        <w:t xml:space="preserve">усиление гемолиза </w:t>
      </w:r>
    </w:p>
    <w:p w14:paraId="0F770D30" w14:textId="77777777" w:rsidR="00E6186D" w:rsidRPr="004E7568" w:rsidRDefault="00E6186D" w:rsidP="00E6186D">
      <w:pPr>
        <w:rPr>
          <w:rFonts w:eastAsia="MS Mincho"/>
        </w:rPr>
      </w:pPr>
    </w:p>
    <w:p w14:paraId="65419BE3"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21064F2C" w14:textId="23C25BD4" w:rsidR="00E6186D" w:rsidRPr="004E7568" w:rsidRDefault="003803A4" w:rsidP="00E6186D">
      <w:pPr>
        <w:rPr>
          <w:rFonts w:eastAsia="MS Mincho"/>
        </w:rPr>
      </w:pPr>
      <w:r w:rsidRPr="004E7568">
        <w:rPr>
          <w:rFonts w:eastAsia="MS Mincho"/>
        </w:rPr>
        <w:t>53.</w:t>
      </w:r>
      <w:r w:rsidR="00E6186D" w:rsidRPr="004E7568">
        <w:rPr>
          <w:rFonts w:eastAsia="MS Mincho"/>
        </w:rPr>
        <w:t xml:space="preserve">Какое состояние может обусловить развитие мегалобластной анемии? </w:t>
      </w:r>
    </w:p>
    <w:p w14:paraId="0A18208E" w14:textId="52FEC187" w:rsidR="00E6186D" w:rsidRPr="004E7568" w:rsidRDefault="00E6186D" w:rsidP="00426FBD">
      <w:pPr>
        <w:pStyle w:val="a8"/>
        <w:numPr>
          <w:ilvl w:val="0"/>
          <w:numId w:val="680"/>
        </w:numPr>
        <w:rPr>
          <w:rFonts w:ascii="Times New Roman" w:eastAsia="MS Mincho" w:hAnsi="Times New Roman"/>
        </w:rPr>
      </w:pPr>
      <w:r w:rsidRPr="004E7568">
        <w:rPr>
          <w:rFonts w:ascii="Times New Roman" w:eastAsia="MS Mincho" w:hAnsi="Times New Roman"/>
        </w:rPr>
        <w:t xml:space="preserve">@ беременность </w:t>
      </w:r>
    </w:p>
    <w:p w14:paraId="5AA5ABB2" w14:textId="066D318E" w:rsidR="00E6186D" w:rsidRPr="004E7568" w:rsidRDefault="00E6186D" w:rsidP="00426FBD">
      <w:pPr>
        <w:pStyle w:val="a8"/>
        <w:numPr>
          <w:ilvl w:val="0"/>
          <w:numId w:val="680"/>
        </w:numPr>
        <w:rPr>
          <w:rFonts w:ascii="Times New Roman" w:eastAsia="MS Mincho" w:hAnsi="Times New Roman"/>
        </w:rPr>
      </w:pPr>
      <w:r w:rsidRPr="004E7568">
        <w:rPr>
          <w:rFonts w:ascii="Times New Roman" w:eastAsia="MS Mincho" w:hAnsi="Times New Roman"/>
        </w:rPr>
        <w:t xml:space="preserve">хроническая кровопотеря </w:t>
      </w:r>
    </w:p>
    <w:p w14:paraId="20B8A9C7" w14:textId="71CF093B" w:rsidR="00E6186D" w:rsidRPr="004E7568" w:rsidRDefault="00E6186D" w:rsidP="00426FBD">
      <w:pPr>
        <w:pStyle w:val="a8"/>
        <w:numPr>
          <w:ilvl w:val="0"/>
          <w:numId w:val="680"/>
        </w:numPr>
        <w:rPr>
          <w:rFonts w:ascii="Times New Roman" w:eastAsia="MS Mincho" w:hAnsi="Times New Roman"/>
        </w:rPr>
      </w:pPr>
      <w:r w:rsidRPr="004E7568">
        <w:rPr>
          <w:rFonts w:ascii="Times New Roman" w:eastAsia="MS Mincho" w:hAnsi="Times New Roman"/>
        </w:rPr>
        <w:t xml:space="preserve">белковое голодание </w:t>
      </w:r>
    </w:p>
    <w:p w14:paraId="6755F029" w14:textId="78B38453" w:rsidR="00E6186D" w:rsidRPr="004E7568" w:rsidRDefault="00E6186D" w:rsidP="00426FBD">
      <w:pPr>
        <w:pStyle w:val="a8"/>
        <w:numPr>
          <w:ilvl w:val="0"/>
          <w:numId w:val="680"/>
        </w:numPr>
        <w:rPr>
          <w:rFonts w:ascii="Times New Roman" w:eastAsia="MS Mincho" w:hAnsi="Times New Roman"/>
        </w:rPr>
      </w:pPr>
      <w:r w:rsidRPr="004E7568">
        <w:rPr>
          <w:rFonts w:ascii="Times New Roman" w:eastAsia="MS Mincho" w:hAnsi="Times New Roman"/>
        </w:rPr>
        <w:t xml:space="preserve">авитаминоз В6 </w:t>
      </w:r>
    </w:p>
    <w:p w14:paraId="66EB4FED" w14:textId="68D9F1CB" w:rsidR="00E6186D" w:rsidRPr="004E7568" w:rsidRDefault="00E6186D" w:rsidP="00426FBD">
      <w:pPr>
        <w:pStyle w:val="a8"/>
        <w:numPr>
          <w:ilvl w:val="0"/>
          <w:numId w:val="680"/>
        </w:numPr>
        <w:rPr>
          <w:rFonts w:ascii="Times New Roman" w:eastAsia="MS Mincho" w:hAnsi="Times New Roman"/>
        </w:rPr>
      </w:pPr>
      <w:r w:rsidRPr="004E7568">
        <w:rPr>
          <w:rFonts w:ascii="Times New Roman" w:eastAsia="MS Mincho" w:hAnsi="Times New Roman"/>
        </w:rPr>
        <w:t xml:space="preserve">усиление гемолиза </w:t>
      </w:r>
    </w:p>
    <w:p w14:paraId="6C661AAD" w14:textId="77777777" w:rsidR="00E6186D" w:rsidRPr="004E7568" w:rsidRDefault="00E6186D" w:rsidP="00E6186D">
      <w:pPr>
        <w:rPr>
          <w:rFonts w:eastAsia="MS Mincho"/>
        </w:rPr>
      </w:pPr>
    </w:p>
    <w:p w14:paraId="241A480D"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1F4ACF1A" w14:textId="7249870A" w:rsidR="00E6186D" w:rsidRPr="004E7568" w:rsidRDefault="003803A4" w:rsidP="00E6186D">
      <w:pPr>
        <w:rPr>
          <w:rFonts w:eastAsia="MS Mincho"/>
        </w:rPr>
      </w:pPr>
      <w:r w:rsidRPr="004E7568">
        <w:rPr>
          <w:rFonts w:eastAsia="MS Mincho"/>
        </w:rPr>
        <w:t>54.</w:t>
      </w:r>
      <w:r w:rsidR="00E6186D" w:rsidRPr="004E7568">
        <w:rPr>
          <w:rFonts w:eastAsia="MS Mincho"/>
        </w:rPr>
        <w:t xml:space="preserve">Укажите, какой гематологический показатель характерен для анемии Аддисона-Бирмера. </w:t>
      </w:r>
    </w:p>
    <w:p w14:paraId="13F7CAA6" w14:textId="52F9C9CF" w:rsidR="00E6186D" w:rsidRPr="004E7568" w:rsidRDefault="00E6186D" w:rsidP="00426FBD">
      <w:pPr>
        <w:pStyle w:val="a8"/>
        <w:numPr>
          <w:ilvl w:val="0"/>
          <w:numId w:val="681"/>
        </w:numPr>
        <w:rPr>
          <w:rFonts w:ascii="Times New Roman" w:eastAsia="MS Mincho" w:hAnsi="Times New Roman"/>
        </w:rPr>
      </w:pPr>
      <w:r w:rsidRPr="004E7568">
        <w:rPr>
          <w:rFonts w:ascii="Times New Roman" w:eastAsia="MS Mincho" w:hAnsi="Times New Roman"/>
        </w:rPr>
        <w:t xml:space="preserve">выраженный ретикулоцитоз </w:t>
      </w:r>
    </w:p>
    <w:p w14:paraId="2426109B" w14:textId="4AF0A9B2" w:rsidR="00E6186D" w:rsidRPr="004E7568" w:rsidRDefault="00E6186D" w:rsidP="00426FBD">
      <w:pPr>
        <w:pStyle w:val="a8"/>
        <w:numPr>
          <w:ilvl w:val="0"/>
          <w:numId w:val="681"/>
        </w:numPr>
        <w:rPr>
          <w:rFonts w:ascii="Times New Roman" w:eastAsia="MS Mincho" w:hAnsi="Times New Roman"/>
        </w:rPr>
      </w:pPr>
      <w:r w:rsidRPr="004E7568">
        <w:rPr>
          <w:rFonts w:ascii="Times New Roman" w:eastAsia="MS Mincho" w:hAnsi="Times New Roman"/>
        </w:rPr>
        <w:t xml:space="preserve">нейтрофилия с ядерным сдвигом влево </w:t>
      </w:r>
    </w:p>
    <w:p w14:paraId="6357DD07" w14:textId="600E9278" w:rsidR="00E6186D" w:rsidRPr="004E7568" w:rsidRDefault="00E6186D" w:rsidP="00426FBD">
      <w:pPr>
        <w:pStyle w:val="a8"/>
        <w:numPr>
          <w:ilvl w:val="0"/>
          <w:numId w:val="681"/>
        </w:numPr>
        <w:rPr>
          <w:rFonts w:ascii="Times New Roman" w:eastAsia="MS Mincho" w:hAnsi="Times New Roman"/>
        </w:rPr>
      </w:pPr>
      <w:r w:rsidRPr="004E7568">
        <w:rPr>
          <w:rFonts w:ascii="Times New Roman" w:eastAsia="MS Mincho" w:hAnsi="Times New Roman"/>
        </w:rPr>
        <w:t xml:space="preserve">удлинение средней продолжительности жизни эритроцитов </w:t>
      </w:r>
    </w:p>
    <w:p w14:paraId="3CC743C3" w14:textId="17801A29" w:rsidR="00E6186D" w:rsidRPr="004E7568" w:rsidRDefault="00E6186D" w:rsidP="00426FBD">
      <w:pPr>
        <w:pStyle w:val="a8"/>
        <w:numPr>
          <w:ilvl w:val="0"/>
          <w:numId w:val="681"/>
        </w:numPr>
        <w:rPr>
          <w:rFonts w:ascii="Times New Roman" w:eastAsia="MS Mincho" w:hAnsi="Times New Roman"/>
        </w:rPr>
      </w:pPr>
      <w:r w:rsidRPr="004E7568">
        <w:rPr>
          <w:rFonts w:ascii="Times New Roman" w:eastAsia="MS Mincho" w:hAnsi="Times New Roman"/>
        </w:rPr>
        <w:t xml:space="preserve">нормобластический тип эритропоэза </w:t>
      </w:r>
    </w:p>
    <w:p w14:paraId="437F7119" w14:textId="3ACB754F" w:rsidR="00E6186D" w:rsidRPr="004E7568" w:rsidRDefault="00E6186D" w:rsidP="00426FBD">
      <w:pPr>
        <w:pStyle w:val="a8"/>
        <w:numPr>
          <w:ilvl w:val="0"/>
          <w:numId w:val="681"/>
        </w:numPr>
        <w:rPr>
          <w:rFonts w:ascii="Times New Roman" w:eastAsia="MS Mincho" w:hAnsi="Times New Roman"/>
        </w:rPr>
      </w:pPr>
      <w:r w:rsidRPr="004E7568">
        <w:rPr>
          <w:rFonts w:ascii="Times New Roman" w:eastAsia="MS Mincho" w:hAnsi="Times New Roman"/>
        </w:rPr>
        <w:lastRenderedPageBreak/>
        <w:t xml:space="preserve">@ гиперхромия эритроцитов </w:t>
      </w:r>
    </w:p>
    <w:p w14:paraId="0B229D15" w14:textId="77777777" w:rsidR="00E6186D" w:rsidRPr="004E7568" w:rsidRDefault="00E6186D" w:rsidP="00E6186D">
      <w:pPr>
        <w:rPr>
          <w:rFonts w:eastAsia="MS Mincho"/>
        </w:rPr>
      </w:pPr>
    </w:p>
    <w:p w14:paraId="49F0EFAB"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3B274013" w14:textId="09CE7F3A" w:rsidR="00E6186D" w:rsidRPr="004E7568" w:rsidRDefault="003803A4" w:rsidP="00E6186D">
      <w:pPr>
        <w:rPr>
          <w:rFonts w:eastAsia="MS Mincho"/>
        </w:rPr>
      </w:pPr>
      <w:r w:rsidRPr="004E7568">
        <w:rPr>
          <w:rFonts w:eastAsia="MS Mincho"/>
        </w:rPr>
        <w:t>55.</w:t>
      </w:r>
      <w:r w:rsidR="00E6186D" w:rsidRPr="004E7568">
        <w:rPr>
          <w:rFonts w:eastAsia="MS Mincho"/>
        </w:rPr>
        <w:t xml:space="preserve">Укажите гематологические признаки, характерные для В12 - фолиеводефицитной анемии. </w:t>
      </w:r>
    </w:p>
    <w:p w14:paraId="6BD1E148" w14:textId="15EED609" w:rsidR="00E6186D" w:rsidRPr="004E7568" w:rsidRDefault="00E6186D" w:rsidP="00426FBD">
      <w:pPr>
        <w:pStyle w:val="a8"/>
        <w:numPr>
          <w:ilvl w:val="0"/>
          <w:numId w:val="682"/>
        </w:numPr>
        <w:rPr>
          <w:rFonts w:ascii="Times New Roman" w:eastAsia="MS Mincho" w:hAnsi="Times New Roman"/>
        </w:rPr>
      </w:pPr>
      <w:r w:rsidRPr="004E7568">
        <w:rPr>
          <w:rFonts w:ascii="Times New Roman" w:eastAsia="MS Mincho" w:hAnsi="Times New Roman"/>
        </w:rPr>
        <w:t xml:space="preserve">гипохромия эритроцитов, мегалобластический тип кроветворения </w:t>
      </w:r>
    </w:p>
    <w:p w14:paraId="6DBC72D3" w14:textId="31C2632B" w:rsidR="00E6186D" w:rsidRPr="004E7568" w:rsidRDefault="00E6186D" w:rsidP="00426FBD">
      <w:pPr>
        <w:pStyle w:val="a8"/>
        <w:numPr>
          <w:ilvl w:val="0"/>
          <w:numId w:val="682"/>
        </w:numPr>
        <w:rPr>
          <w:rFonts w:ascii="Times New Roman" w:eastAsia="MS Mincho" w:hAnsi="Times New Roman"/>
        </w:rPr>
      </w:pPr>
      <w:r w:rsidRPr="004E7568">
        <w:rPr>
          <w:rFonts w:ascii="Times New Roman" w:eastAsia="MS Mincho" w:hAnsi="Times New Roman"/>
        </w:rPr>
        <w:t xml:space="preserve">@ гиперхромия, мегалобластический тип кроветворения </w:t>
      </w:r>
    </w:p>
    <w:p w14:paraId="718E099A" w14:textId="35AC2D07" w:rsidR="00E6186D" w:rsidRPr="004E7568" w:rsidRDefault="00E6186D" w:rsidP="00426FBD">
      <w:pPr>
        <w:pStyle w:val="a8"/>
        <w:numPr>
          <w:ilvl w:val="0"/>
          <w:numId w:val="682"/>
        </w:numPr>
        <w:rPr>
          <w:rFonts w:ascii="Times New Roman" w:eastAsia="MS Mincho" w:hAnsi="Times New Roman"/>
        </w:rPr>
      </w:pPr>
      <w:r w:rsidRPr="004E7568">
        <w:rPr>
          <w:rFonts w:ascii="Times New Roman" w:eastAsia="MS Mincho" w:hAnsi="Times New Roman"/>
        </w:rPr>
        <w:t xml:space="preserve">гиперхромия, нормобластический тип кроветворения </w:t>
      </w:r>
    </w:p>
    <w:p w14:paraId="71134A02" w14:textId="5A350761" w:rsidR="00E6186D" w:rsidRPr="004E7568" w:rsidRDefault="00E6186D" w:rsidP="00426FBD">
      <w:pPr>
        <w:pStyle w:val="a8"/>
        <w:numPr>
          <w:ilvl w:val="0"/>
          <w:numId w:val="682"/>
        </w:numPr>
        <w:rPr>
          <w:rFonts w:ascii="Times New Roman" w:eastAsia="MS Mincho" w:hAnsi="Times New Roman"/>
        </w:rPr>
      </w:pPr>
      <w:r w:rsidRPr="004E7568">
        <w:rPr>
          <w:rFonts w:ascii="Times New Roman" w:eastAsia="MS Mincho" w:hAnsi="Times New Roman"/>
        </w:rPr>
        <w:t xml:space="preserve">гипохромия, нормобластический тип кроветворения </w:t>
      </w:r>
    </w:p>
    <w:p w14:paraId="0C0B32AE" w14:textId="0AAF18EB" w:rsidR="00E6186D" w:rsidRPr="004E7568" w:rsidRDefault="00E6186D" w:rsidP="00426FBD">
      <w:pPr>
        <w:pStyle w:val="a8"/>
        <w:numPr>
          <w:ilvl w:val="0"/>
          <w:numId w:val="682"/>
        </w:numPr>
        <w:rPr>
          <w:rFonts w:ascii="Times New Roman" w:eastAsia="MS Mincho" w:hAnsi="Times New Roman"/>
        </w:rPr>
      </w:pPr>
      <w:r w:rsidRPr="004E7568">
        <w:rPr>
          <w:rFonts w:ascii="Times New Roman" w:eastAsia="MS Mincho" w:hAnsi="Times New Roman"/>
        </w:rPr>
        <w:t xml:space="preserve">нормохромия, мегалобластический тип кроветворения </w:t>
      </w:r>
    </w:p>
    <w:p w14:paraId="24A3EBBE" w14:textId="77777777" w:rsidR="00E6186D" w:rsidRPr="004E7568" w:rsidRDefault="00E6186D" w:rsidP="00E6186D">
      <w:pPr>
        <w:rPr>
          <w:rFonts w:eastAsia="MS Mincho"/>
        </w:rPr>
      </w:pPr>
    </w:p>
    <w:p w14:paraId="3F97AA25"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38672A47" w14:textId="51F37975" w:rsidR="00E6186D" w:rsidRPr="004E7568" w:rsidRDefault="003803A4" w:rsidP="00E6186D">
      <w:pPr>
        <w:rPr>
          <w:rFonts w:eastAsia="MS Mincho"/>
        </w:rPr>
      </w:pPr>
      <w:r w:rsidRPr="004E7568">
        <w:rPr>
          <w:rFonts w:eastAsia="MS Mincho"/>
        </w:rPr>
        <w:t>56.</w:t>
      </w:r>
      <w:r w:rsidR="00E6186D" w:rsidRPr="004E7568">
        <w:rPr>
          <w:rFonts w:eastAsia="MS Mincho"/>
        </w:rPr>
        <w:t xml:space="preserve">Повышенный цветовой показатель обнаруживается при: </w:t>
      </w:r>
    </w:p>
    <w:p w14:paraId="68CDC1A7" w14:textId="081A19B8" w:rsidR="00E6186D" w:rsidRPr="004E7568" w:rsidRDefault="00E6186D" w:rsidP="00426FBD">
      <w:pPr>
        <w:pStyle w:val="a8"/>
        <w:numPr>
          <w:ilvl w:val="0"/>
          <w:numId w:val="683"/>
        </w:numPr>
        <w:rPr>
          <w:rFonts w:ascii="Times New Roman" w:eastAsia="MS Mincho" w:hAnsi="Times New Roman"/>
        </w:rPr>
      </w:pPr>
      <w:r w:rsidRPr="004E7568">
        <w:rPr>
          <w:rFonts w:ascii="Times New Roman" w:eastAsia="MS Mincho" w:hAnsi="Times New Roman"/>
        </w:rPr>
        <w:t xml:space="preserve">наследственных гемолитических анемиях вне кризиса </w:t>
      </w:r>
    </w:p>
    <w:p w14:paraId="388B1808" w14:textId="0D82DDF1" w:rsidR="00E6186D" w:rsidRPr="004E7568" w:rsidRDefault="00E6186D" w:rsidP="00426FBD">
      <w:pPr>
        <w:pStyle w:val="a8"/>
        <w:numPr>
          <w:ilvl w:val="0"/>
          <w:numId w:val="683"/>
        </w:numPr>
        <w:rPr>
          <w:rFonts w:ascii="Times New Roman" w:eastAsia="MS Mincho" w:hAnsi="Times New Roman"/>
        </w:rPr>
      </w:pPr>
      <w:r w:rsidRPr="004E7568">
        <w:rPr>
          <w:rFonts w:ascii="Times New Roman" w:eastAsia="MS Mincho" w:hAnsi="Times New Roman"/>
        </w:rPr>
        <w:t xml:space="preserve">гипопластический анемии </w:t>
      </w:r>
    </w:p>
    <w:p w14:paraId="4B25C81E" w14:textId="7C0294A7" w:rsidR="00E6186D" w:rsidRPr="004E7568" w:rsidRDefault="00E6186D" w:rsidP="00426FBD">
      <w:pPr>
        <w:pStyle w:val="a8"/>
        <w:numPr>
          <w:ilvl w:val="0"/>
          <w:numId w:val="683"/>
        </w:numPr>
        <w:rPr>
          <w:rFonts w:ascii="Times New Roman" w:eastAsia="MS Mincho" w:hAnsi="Times New Roman"/>
        </w:rPr>
      </w:pPr>
      <w:r w:rsidRPr="004E7568">
        <w:rPr>
          <w:rFonts w:ascii="Times New Roman" w:eastAsia="MS Mincho" w:hAnsi="Times New Roman"/>
        </w:rPr>
        <w:t xml:space="preserve">@ анемии Аддисона-Бирмера </w:t>
      </w:r>
    </w:p>
    <w:p w14:paraId="037AFF3E" w14:textId="3B49C196" w:rsidR="00E6186D" w:rsidRPr="004E7568" w:rsidRDefault="00E6186D" w:rsidP="00426FBD">
      <w:pPr>
        <w:pStyle w:val="a8"/>
        <w:numPr>
          <w:ilvl w:val="0"/>
          <w:numId w:val="683"/>
        </w:numPr>
        <w:rPr>
          <w:rFonts w:ascii="Times New Roman" w:eastAsia="MS Mincho" w:hAnsi="Times New Roman"/>
        </w:rPr>
      </w:pPr>
      <w:r w:rsidRPr="004E7568">
        <w:rPr>
          <w:rFonts w:ascii="Times New Roman" w:eastAsia="MS Mincho" w:hAnsi="Times New Roman"/>
        </w:rPr>
        <w:t xml:space="preserve">железодефицитной анемии </w:t>
      </w:r>
    </w:p>
    <w:p w14:paraId="209EA6EC" w14:textId="38AF92D1" w:rsidR="00E6186D" w:rsidRPr="004E7568" w:rsidRDefault="00E6186D" w:rsidP="00426FBD">
      <w:pPr>
        <w:pStyle w:val="a8"/>
        <w:numPr>
          <w:ilvl w:val="0"/>
          <w:numId w:val="683"/>
        </w:numPr>
        <w:rPr>
          <w:rFonts w:ascii="Times New Roman" w:eastAsia="MS Mincho" w:hAnsi="Times New Roman"/>
        </w:rPr>
      </w:pPr>
      <w:r w:rsidRPr="004E7568">
        <w:rPr>
          <w:rFonts w:ascii="Times New Roman" w:eastAsia="MS Mincho" w:hAnsi="Times New Roman"/>
        </w:rPr>
        <w:t xml:space="preserve">острой постгеморрагической анемии </w:t>
      </w:r>
    </w:p>
    <w:p w14:paraId="01766476" w14:textId="77777777" w:rsidR="00E6186D" w:rsidRPr="004E7568" w:rsidRDefault="00E6186D" w:rsidP="00E6186D">
      <w:pPr>
        <w:rPr>
          <w:rFonts w:eastAsia="MS Mincho"/>
        </w:rPr>
      </w:pPr>
    </w:p>
    <w:p w14:paraId="35F8A33D" w14:textId="77777777" w:rsidR="00E6186D" w:rsidRPr="004E7568" w:rsidRDefault="00E6186D" w:rsidP="00E6186D">
      <w:pPr>
        <w:rPr>
          <w:rFonts w:eastAsia="MS Mincho"/>
        </w:rPr>
      </w:pPr>
      <w:r w:rsidRPr="004E7568">
        <w:rPr>
          <w:rFonts w:eastAsia="MS Mincho"/>
        </w:rPr>
        <w:t>Патофизиология системы крови.</w:t>
      </w:r>
    </w:p>
    <w:p w14:paraId="1E9B209F" w14:textId="04876FD9" w:rsidR="00E6186D" w:rsidRPr="004E7568" w:rsidRDefault="003803A4" w:rsidP="00E6186D">
      <w:pPr>
        <w:rPr>
          <w:rFonts w:eastAsia="MS Mincho"/>
        </w:rPr>
      </w:pPr>
      <w:r w:rsidRPr="004E7568">
        <w:rPr>
          <w:rFonts w:eastAsia="MS Mincho"/>
        </w:rPr>
        <w:t>57.</w:t>
      </w:r>
      <w:r w:rsidR="00E6186D" w:rsidRPr="004E7568">
        <w:rPr>
          <w:rFonts w:eastAsia="MS Mincho"/>
        </w:rPr>
        <w:t xml:space="preserve">Укажите причину гипопластической анемии </w:t>
      </w:r>
    </w:p>
    <w:p w14:paraId="403F4150" w14:textId="42A5DE56" w:rsidR="00E6186D" w:rsidRPr="004E7568" w:rsidRDefault="00E6186D" w:rsidP="00426FBD">
      <w:pPr>
        <w:pStyle w:val="a8"/>
        <w:numPr>
          <w:ilvl w:val="0"/>
          <w:numId w:val="684"/>
        </w:numPr>
        <w:rPr>
          <w:rFonts w:ascii="Times New Roman" w:eastAsia="MS Mincho" w:hAnsi="Times New Roman"/>
        </w:rPr>
      </w:pPr>
      <w:r w:rsidRPr="004E7568">
        <w:rPr>
          <w:rFonts w:ascii="Times New Roman" w:eastAsia="MS Mincho" w:hAnsi="Times New Roman"/>
        </w:rPr>
        <w:t xml:space="preserve">резекция желудка </w:t>
      </w:r>
    </w:p>
    <w:p w14:paraId="55B973D3" w14:textId="3AE773F6" w:rsidR="00E6186D" w:rsidRPr="004E7568" w:rsidRDefault="00E6186D" w:rsidP="00426FBD">
      <w:pPr>
        <w:pStyle w:val="a8"/>
        <w:numPr>
          <w:ilvl w:val="0"/>
          <w:numId w:val="684"/>
        </w:numPr>
        <w:rPr>
          <w:rFonts w:ascii="Times New Roman" w:eastAsia="MS Mincho" w:hAnsi="Times New Roman"/>
        </w:rPr>
      </w:pPr>
      <w:r w:rsidRPr="004E7568">
        <w:rPr>
          <w:rFonts w:ascii="Times New Roman" w:eastAsia="MS Mincho" w:hAnsi="Times New Roman"/>
        </w:rPr>
        <w:t xml:space="preserve">@ ионизирующая радиация </w:t>
      </w:r>
    </w:p>
    <w:p w14:paraId="469D56B8" w14:textId="03754FAD" w:rsidR="00E6186D" w:rsidRPr="004E7568" w:rsidRDefault="00E6186D" w:rsidP="00426FBD">
      <w:pPr>
        <w:pStyle w:val="a8"/>
        <w:numPr>
          <w:ilvl w:val="0"/>
          <w:numId w:val="684"/>
        </w:numPr>
        <w:rPr>
          <w:rFonts w:ascii="Times New Roman" w:eastAsia="MS Mincho" w:hAnsi="Times New Roman"/>
        </w:rPr>
      </w:pPr>
      <w:r w:rsidRPr="004E7568">
        <w:rPr>
          <w:rFonts w:ascii="Times New Roman" w:eastAsia="MS Mincho" w:hAnsi="Times New Roman"/>
        </w:rPr>
        <w:t xml:space="preserve">недостаток в пище витамина В12 </w:t>
      </w:r>
    </w:p>
    <w:p w14:paraId="1D14AE5B" w14:textId="338DB690" w:rsidR="00E6186D" w:rsidRPr="004E7568" w:rsidRDefault="00E6186D" w:rsidP="00426FBD">
      <w:pPr>
        <w:pStyle w:val="a8"/>
        <w:numPr>
          <w:ilvl w:val="0"/>
          <w:numId w:val="684"/>
        </w:numPr>
        <w:rPr>
          <w:rFonts w:ascii="Times New Roman" w:eastAsia="MS Mincho" w:hAnsi="Times New Roman"/>
        </w:rPr>
      </w:pPr>
      <w:r w:rsidRPr="004E7568">
        <w:rPr>
          <w:rFonts w:ascii="Times New Roman" w:eastAsia="MS Mincho" w:hAnsi="Times New Roman"/>
        </w:rPr>
        <w:t xml:space="preserve">перегревание организма </w:t>
      </w:r>
    </w:p>
    <w:p w14:paraId="3D71A6E9" w14:textId="1278E7BD" w:rsidR="00E6186D" w:rsidRPr="004E7568" w:rsidRDefault="00E6186D" w:rsidP="00426FBD">
      <w:pPr>
        <w:pStyle w:val="a8"/>
        <w:numPr>
          <w:ilvl w:val="0"/>
          <w:numId w:val="684"/>
        </w:numPr>
        <w:rPr>
          <w:rFonts w:ascii="Times New Roman" w:eastAsia="MS Mincho" w:hAnsi="Times New Roman"/>
        </w:rPr>
      </w:pPr>
      <w:r w:rsidRPr="004E7568">
        <w:rPr>
          <w:rFonts w:ascii="Times New Roman" w:eastAsia="MS Mincho" w:hAnsi="Times New Roman"/>
        </w:rPr>
        <w:t xml:space="preserve">сердечная недостаточность </w:t>
      </w:r>
    </w:p>
    <w:p w14:paraId="4C1D07EB" w14:textId="77777777" w:rsidR="00E6186D" w:rsidRPr="004E7568" w:rsidRDefault="00E6186D" w:rsidP="00E6186D">
      <w:pPr>
        <w:rPr>
          <w:rFonts w:eastAsia="MS Mincho"/>
        </w:rPr>
      </w:pPr>
    </w:p>
    <w:p w14:paraId="10C5A2F5"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090949A7" w14:textId="5ADA925A" w:rsidR="00E6186D" w:rsidRPr="004E7568" w:rsidRDefault="003803A4" w:rsidP="00E6186D">
      <w:pPr>
        <w:rPr>
          <w:rFonts w:eastAsia="MS Mincho"/>
        </w:rPr>
      </w:pPr>
      <w:r w:rsidRPr="004E7568">
        <w:rPr>
          <w:rFonts w:eastAsia="MS Mincho"/>
        </w:rPr>
        <w:t>58.</w:t>
      </w:r>
      <w:r w:rsidR="00E6186D" w:rsidRPr="004E7568">
        <w:rPr>
          <w:rFonts w:eastAsia="MS Mincho"/>
        </w:rPr>
        <w:t xml:space="preserve">Какой гематологический показатель характерен для гипопластической анемии? </w:t>
      </w:r>
    </w:p>
    <w:p w14:paraId="445B4B6F" w14:textId="0F1D92E4" w:rsidR="00E6186D" w:rsidRPr="004E7568" w:rsidRDefault="00E6186D" w:rsidP="00426FBD">
      <w:pPr>
        <w:pStyle w:val="a8"/>
        <w:numPr>
          <w:ilvl w:val="0"/>
          <w:numId w:val="685"/>
        </w:numPr>
        <w:rPr>
          <w:rFonts w:ascii="Times New Roman" w:eastAsia="MS Mincho" w:hAnsi="Times New Roman"/>
        </w:rPr>
      </w:pPr>
      <w:r w:rsidRPr="004E7568">
        <w:rPr>
          <w:rFonts w:ascii="Times New Roman" w:eastAsia="MS Mincho" w:hAnsi="Times New Roman"/>
        </w:rPr>
        <w:t xml:space="preserve">@ панцитопения </w:t>
      </w:r>
    </w:p>
    <w:p w14:paraId="7D69AAE6" w14:textId="51AD19C1" w:rsidR="00E6186D" w:rsidRPr="004E7568" w:rsidRDefault="00E6186D" w:rsidP="00426FBD">
      <w:pPr>
        <w:pStyle w:val="a8"/>
        <w:numPr>
          <w:ilvl w:val="0"/>
          <w:numId w:val="685"/>
        </w:numPr>
        <w:rPr>
          <w:rFonts w:ascii="Times New Roman" w:eastAsia="MS Mincho" w:hAnsi="Times New Roman"/>
        </w:rPr>
      </w:pPr>
      <w:r w:rsidRPr="004E7568">
        <w:rPr>
          <w:rFonts w:ascii="Times New Roman" w:eastAsia="MS Mincho" w:hAnsi="Times New Roman"/>
        </w:rPr>
        <w:t xml:space="preserve">гипохромия эритроцитов </w:t>
      </w:r>
    </w:p>
    <w:p w14:paraId="59CE47FE" w14:textId="73A884EC" w:rsidR="00E6186D" w:rsidRPr="004E7568" w:rsidRDefault="00E6186D" w:rsidP="00426FBD">
      <w:pPr>
        <w:pStyle w:val="a8"/>
        <w:numPr>
          <w:ilvl w:val="0"/>
          <w:numId w:val="685"/>
        </w:numPr>
        <w:rPr>
          <w:rFonts w:ascii="Times New Roman" w:eastAsia="MS Mincho" w:hAnsi="Times New Roman"/>
        </w:rPr>
      </w:pPr>
      <w:r w:rsidRPr="004E7568">
        <w:rPr>
          <w:rFonts w:ascii="Times New Roman" w:eastAsia="MS Mincho" w:hAnsi="Times New Roman"/>
        </w:rPr>
        <w:t xml:space="preserve">ретикулоцитоз </w:t>
      </w:r>
    </w:p>
    <w:p w14:paraId="59ACC0A6" w14:textId="7089EA13" w:rsidR="00E6186D" w:rsidRPr="004E7568" w:rsidRDefault="00E6186D" w:rsidP="00426FBD">
      <w:pPr>
        <w:pStyle w:val="a8"/>
        <w:numPr>
          <w:ilvl w:val="0"/>
          <w:numId w:val="685"/>
        </w:numPr>
        <w:rPr>
          <w:rFonts w:ascii="Times New Roman" w:eastAsia="MS Mincho" w:hAnsi="Times New Roman"/>
        </w:rPr>
      </w:pPr>
      <w:r w:rsidRPr="004E7568">
        <w:rPr>
          <w:rFonts w:ascii="Times New Roman" w:eastAsia="MS Mincho" w:hAnsi="Times New Roman"/>
        </w:rPr>
        <w:t xml:space="preserve">гиперплазия костного мозга </w:t>
      </w:r>
    </w:p>
    <w:p w14:paraId="5367974A" w14:textId="6B196C44" w:rsidR="00E6186D" w:rsidRPr="004E7568" w:rsidRDefault="00E6186D" w:rsidP="00426FBD">
      <w:pPr>
        <w:pStyle w:val="a8"/>
        <w:numPr>
          <w:ilvl w:val="0"/>
          <w:numId w:val="685"/>
        </w:numPr>
        <w:rPr>
          <w:rFonts w:ascii="Times New Roman" w:eastAsia="MS Mincho" w:hAnsi="Times New Roman"/>
        </w:rPr>
      </w:pPr>
      <w:r w:rsidRPr="004E7568">
        <w:rPr>
          <w:rFonts w:ascii="Times New Roman" w:eastAsia="MS Mincho" w:hAnsi="Times New Roman"/>
        </w:rPr>
        <w:t xml:space="preserve">нормобластический тип кроветворения </w:t>
      </w:r>
    </w:p>
    <w:p w14:paraId="4823DCCE" w14:textId="77777777" w:rsidR="00E6186D" w:rsidRPr="004E7568" w:rsidRDefault="00E6186D" w:rsidP="00E6186D">
      <w:pPr>
        <w:rPr>
          <w:rFonts w:eastAsia="MS Mincho"/>
        </w:rPr>
      </w:pPr>
    </w:p>
    <w:p w14:paraId="22DAAC65"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3A146533" w14:textId="0E2D5B38" w:rsidR="00E6186D" w:rsidRPr="004E7568" w:rsidRDefault="003803A4" w:rsidP="00E6186D">
      <w:pPr>
        <w:rPr>
          <w:rFonts w:eastAsia="MS Mincho"/>
        </w:rPr>
      </w:pPr>
      <w:r w:rsidRPr="004E7568">
        <w:rPr>
          <w:rFonts w:eastAsia="MS Mincho"/>
        </w:rPr>
        <w:t>59.</w:t>
      </w:r>
      <w:r w:rsidR="00E6186D" w:rsidRPr="004E7568">
        <w:rPr>
          <w:rFonts w:eastAsia="MS Mincho"/>
        </w:rPr>
        <w:t xml:space="preserve">Назовите анемию, протекающую с отсутствием в костном мозге эритробластов и в периферической крови ретикулоцитов. </w:t>
      </w:r>
    </w:p>
    <w:p w14:paraId="3B7B2C72" w14:textId="75CDBD10" w:rsidR="00E6186D" w:rsidRPr="004E7568" w:rsidRDefault="00E6186D" w:rsidP="00426FBD">
      <w:pPr>
        <w:pStyle w:val="a8"/>
        <w:numPr>
          <w:ilvl w:val="0"/>
          <w:numId w:val="686"/>
        </w:numPr>
        <w:rPr>
          <w:rFonts w:ascii="Times New Roman" w:eastAsia="MS Mincho" w:hAnsi="Times New Roman"/>
        </w:rPr>
      </w:pPr>
      <w:r w:rsidRPr="004E7568">
        <w:rPr>
          <w:rFonts w:ascii="Times New Roman" w:eastAsia="MS Mincho" w:hAnsi="Times New Roman"/>
        </w:rPr>
        <w:t xml:space="preserve">гипорегенераторная </w:t>
      </w:r>
    </w:p>
    <w:p w14:paraId="7F64DFDC" w14:textId="467C07DC" w:rsidR="00E6186D" w:rsidRPr="004E7568" w:rsidRDefault="00E6186D" w:rsidP="00426FBD">
      <w:pPr>
        <w:pStyle w:val="a8"/>
        <w:numPr>
          <w:ilvl w:val="0"/>
          <w:numId w:val="686"/>
        </w:numPr>
        <w:rPr>
          <w:rFonts w:ascii="Times New Roman" w:eastAsia="MS Mincho" w:hAnsi="Times New Roman"/>
        </w:rPr>
      </w:pPr>
      <w:r w:rsidRPr="004E7568">
        <w:rPr>
          <w:rFonts w:ascii="Times New Roman" w:eastAsia="MS Mincho" w:hAnsi="Times New Roman"/>
        </w:rPr>
        <w:t xml:space="preserve">гипопластическая </w:t>
      </w:r>
    </w:p>
    <w:p w14:paraId="5BED01F1" w14:textId="0868FE25" w:rsidR="00E6186D" w:rsidRPr="004E7568" w:rsidRDefault="00E6186D" w:rsidP="00426FBD">
      <w:pPr>
        <w:pStyle w:val="a8"/>
        <w:numPr>
          <w:ilvl w:val="0"/>
          <w:numId w:val="686"/>
        </w:numPr>
        <w:rPr>
          <w:rFonts w:ascii="Times New Roman" w:eastAsia="MS Mincho" w:hAnsi="Times New Roman"/>
        </w:rPr>
      </w:pPr>
      <w:r w:rsidRPr="004E7568">
        <w:rPr>
          <w:rFonts w:ascii="Times New Roman" w:eastAsia="MS Mincho" w:hAnsi="Times New Roman"/>
        </w:rPr>
        <w:t xml:space="preserve">@ апластическая </w:t>
      </w:r>
    </w:p>
    <w:p w14:paraId="2E7060AE" w14:textId="29B24B59" w:rsidR="00E6186D" w:rsidRPr="004E7568" w:rsidRDefault="00E6186D" w:rsidP="00426FBD">
      <w:pPr>
        <w:pStyle w:val="a8"/>
        <w:numPr>
          <w:ilvl w:val="0"/>
          <w:numId w:val="686"/>
        </w:numPr>
        <w:rPr>
          <w:rFonts w:ascii="Times New Roman" w:eastAsia="MS Mincho" w:hAnsi="Times New Roman"/>
        </w:rPr>
      </w:pPr>
      <w:r w:rsidRPr="004E7568">
        <w:rPr>
          <w:rFonts w:ascii="Times New Roman" w:eastAsia="MS Mincho" w:hAnsi="Times New Roman"/>
        </w:rPr>
        <w:t xml:space="preserve">арегенераторная </w:t>
      </w:r>
    </w:p>
    <w:p w14:paraId="2839BCCB" w14:textId="139525A7" w:rsidR="00E6186D" w:rsidRPr="004E7568" w:rsidRDefault="00E6186D" w:rsidP="00426FBD">
      <w:pPr>
        <w:pStyle w:val="a8"/>
        <w:numPr>
          <w:ilvl w:val="0"/>
          <w:numId w:val="686"/>
        </w:numPr>
        <w:rPr>
          <w:rFonts w:ascii="Times New Roman" w:eastAsia="MS Mincho" w:hAnsi="Times New Roman"/>
        </w:rPr>
      </w:pPr>
      <w:r w:rsidRPr="004E7568">
        <w:rPr>
          <w:rFonts w:ascii="Times New Roman" w:eastAsia="MS Mincho" w:hAnsi="Times New Roman"/>
        </w:rPr>
        <w:t xml:space="preserve">белководефицитная </w:t>
      </w:r>
    </w:p>
    <w:p w14:paraId="4A0C7975" w14:textId="77777777" w:rsidR="00E6186D" w:rsidRPr="004E7568" w:rsidRDefault="00E6186D" w:rsidP="00E6186D">
      <w:pPr>
        <w:rPr>
          <w:rFonts w:eastAsia="MS Mincho"/>
        </w:rPr>
      </w:pPr>
    </w:p>
    <w:p w14:paraId="5B9C62CE"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198768DB" w14:textId="7D11229F" w:rsidR="00E6186D" w:rsidRPr="004E7568" w:rsidRDefault="003803A4" w:rsidP="00E6186D">
      <w:pPr>
        <w:rPr>
          <w:rFonts w:eastAsia="MS Mincho"/>
        </w:rPr>
      </w:pPr>
      <w:r w:rsidRPr="004E7568">
        <w:rPr>
          <w:rFonts w:eastAsia="MS Mincho"/>
        </w:rPr>
        <w:t>60.</w:t>
      </w:r>
      <w:r w:rsidR="00E6186D" w:rsidRPr="004E7568">
        <w:rPr>
          <w:rFonts w:eastAsia="MS Mincho"/>
        </w:rPr>
        <w:t xml:space="preserve">Укажите причину эритроцитоза. </w:t>
      </w:r>
    </w:p>
    <w:p w14:paraId="7ACE623C" w14:textId="1E5AB6FE" w:rsidR="00E6186D" w:rsidRPr="004E7568" w:rsidRDefault="00E6186D" w:rsidP="00426FBD">
      <w:pPr>
        <w:pStyle w:val="a8"/>
        <w:numPr>
          <w:ilvl w:val="0"/>
          <w:numId w:val="687"/>
        </w:numPr>
        <w:rPr>
          <w:rFonts w:ascii="Times New Roman" w:eastAsia="MS Mincho" w:hAnsi="Times New Roman"/>
        </w:rPr>
      </w:pPr>
      <w:r w:rsidRPr="004E7568">
        <w:rPr>
          <w:rFonts w:ascii="Times New Roman" w:eastAsia="MS Mincho" w:hAnsi="Times New Roman"/>
        </w:rPr>
        <w:lastRenderedPageBreak/>
        <w:t xml:space="preserve">кессонная болезнь </w:t>
      </w:r>
    </w:p>
    <w:p w14:paraId="5A9B9F57" w14:textId="0ABD8546" w:rsidR="00E6186D" w:rsidRPr="004E7568" w:rsidRDefault="00E6186D" w:rsidP="00426FBD">
      <w:pPr>
        <w:pStyle w:val="a8"/>
        <w:numPr>
          <w:ilvl w:val="0"/>
          <w:numId w:val="687"/>
        </w:numPr>
        <w:rPr>
          <w:rFonts w:ascii="Times New Roman" w:eastAsia="MS Mincho" w:hAnsi="Times New Roman"/>
        </w:rPr>
      </w:pPr>
      <w:r w:rsidRPr="004E7568">
        <w:rPr>
          <w:rFonts w:ascii="Times New Roman" w:eastAsia="MS Mincho" w:hAnsi="Times New Roman"/>
        </w:rPr>
        <w:t xml:space="preserve">гиперволемия </w:t>
      </w:r>
    </w:p>
    <w:p w14:paraId="1F3CBD13" w14:textId="1FA5AFF1" w:rsidR="00E6186D" w:rsidRPr="004E7568" w:rsidRDefault="00E6186D" w:rsidP="00426FBD">
      <w:pPr>
        <w:pStyle w:val="a8"/>
        <w:numPr>
          <w:ilvl w:val="0"/>
          <w:numId w:val="687"/>
        </w:numPr>
        <w:rPr>
          <w:rFonts w:ascii="Times New Roman" w:eastAsia="MS Mincho" w:hAnsi="Times New Roman"/>
        </w:rPr>
      </w:pPr>
      <w:r w:rsidRPr="004E7568">
        <w:rPr>
          <w:rFonts w:ascii="Times New Roman" w:eastAsia="MS Mincho" w:hAnsi="Times New Roman"/>
        </w:rPr>
        <w:t xml:space="preserve">талассемия </w:t>
      </w:r>
    </w:p>
    <w:p w14:paraId="782E4E07" w14:textId="08599ABE" w:rsidR="00E6186D" w:rsidRPr="004E7568" w:rsidRDefault="00E6186D" w:rsidP="00426FBD">
      <w:pPr>
        <w:pStyle w:val="a8"/>
        <w:numPr>
          <w:ilvl w:val="0"/>
          <w:numId w:val="687"/>
        </w:numPr>
        <w:rPr>
          <w:rFonts w:ascii="Times New Roman" w:eastAsia="MS Mincho" w:hAnsi="Times New Roman"/>
        </w:rPr>
      </w:pPr>
      <w:r w:rsidRPr="004E7568">
        <w:rPr>
          <w:rFonts w:ascii="Times New Roman" w:eastAsia="MS Mincho" w:hAnsi="Times New Roman"/>
        </w:rPr>
        <w:t xml:space="preserve">все верно </w:t>
      </w:r>
    </w:p>
    <w:p w14:paraId="2374515D" w14:textId="237284D3" w:rsidR="00E6186D" w:rsidRPr="004E7568" w:rsidRDefault="00E6186D" w:rsidP="00426FBD">
      <w:pPr>
        <w:pStyle w:val="a8"/>
        <w:numPr>
          <w:ilvl w:val="0"/>
          <w:numId w:val="687"/>
        </w:numPr>
        <w:rPr>
          <w:rFonts w:ascii="Times New Roman" w:eastAsia="MS Mincho" w:hAnsi="Times New Roman"/>
        </w:rPr>
      </w:pPr>
      <w:r w:rsidRPr="004E7568">
        <w:rPr>
          <w:rFonts w:ascii="Times New Roman" w:eastAsia="MS Mincho" w:hAnsi="Times New Roman"/>
        </w:rPr>
        <w:t xml:space="preserve">@ гипобарическая гипоксия </w:t>
      </w:r>
    </w:p>
    <w:p w14:paraId="40622923" w14:textId="77777777" w:rsidR="00E6186D" w:rsidRPr="004E7568" w:rsidRDefault="00E6186D" w:rsidP="00E6186D">
      <w:pPr>
        <w:rPr>
          <w:rFonts w:eastAsia="MS Mincho"/>
        </w:rPr>
      </w:pPr>
    </w:p>
    <w:p w14:paraId="10D10114"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3D231C2E" w14:textId="156A1F35" w:rsidR="00E6186D" w:rsidRPr="004E7568" w:rsidRDefault="003803A4" w:rsidP="00E6186D">
      <w:pPr>
        <w:rPr>
          <w:rFonts w:eastAsia="MS Mincho"/>
        </w:rPr>
      </w:pPr>
      <w:r w:rsidRPr="004E7568">
        <w:rPr>
          <w:rFonts w:eastAsia="MS Mincho"/>
        </w:rPr>
        <w:t>61.</w:t>
      </w:r>
      <w:r w:rsidR="00E6186D" w:rsidRPr="004E7568">
        <w:rPr>
          <w:rFonts w:eastAsia="MS Mincho"/>
        </w:rPr>
        <w:t xml:space="preserve">Какое состояние сопровождается развитием абсолютного эритроцитоза? </w:t>
      </w:r>
    </w:p>
    <w:p w14:paraId="06FCE83B" w14:textId="7406CE09" w:rsidR="00E6186D" w:rsidRPr="004E7568" w:rsidRDefault="00E6186D" w:rsidP="00426FBD">
      <w:pPr>
        <w:pStyle w:val="a8"/>
        <w:numPr>
          <w:ilvl w:val="0"/>
          <w:numId w:val="688"/>
        </w:numPr>
        <w:rPr>
          <w:rFonts w:ascii="Times New Roman" w:eastAsia="MS Mincho" w:hAnsi="Times New Roman"/>
        </w:rPr>
      </w:pPr>
      <w:r w:rsidRPr="004E7568">
        <w:rPr>
          <w:rFonts w:ascii="Times New Roman" w:eastAsia="MS Mincho" w:hAnsi="Times New Roman"/>
        </w:rPr>
        <w:t xml:space="preserve">@ болезнь Вакеза </w:t>
      </w:r>
    </w:p>
    <w:p w14:paraId="2F65D8E8" w14:textId="154B0702" w:rsidR="00E6186D" w:rsidRPr="004E7568" w:rsidRDefault="00E6186D" w:rsidP="00426FBD">
      <w:pPr>
        <w:pStyle w:val="a8"/>
        <w:numPr>
          <w:ilvl w:val="0"/>
          <w:numId w:val="688"/>
        </w:numPr>
        <w:rPr>
          <w:rFonts w:ascii="Times New Roman" w:eastAsia="MS Mincho" w:hAnsi="Times New Roman"/>
        </w:rPr>
      </w:pPr>
      <w:r w:rsidRPr="004E7568">
        <w:rPr>
          <w:rFonts w:ascii="Times New Roman" w:eastAsia="MS Mincho" w:hAnsi="Times New Roman"/>
        </w:rPr>
        <w:t xml:space="preserve">метаболическая анемия </w:t>
      </w:r>
    </w:p>
    <w:p w14:paraId="713EFBF8" w14:textId="57560C8F" w:rsidR="00E6186D" w:rsidRPr="004E7568" w:rsidRDefault="00E6186D" w:rsidP="00426FBD">
      <w:pPr>
        <w:pStyle w:val="a8"/>
        <w:numPr>
          <w:ilvl w:val="0"/>
          <w:numId w:val="688"/>
        </w:numPr>
        <w:rPr>
          <w:rFonts w:ascii="Times New Roman" w:eastAsia="MS Mincho" w:hAnsi="Times New Roman"/>
        </w:rPr>
      </w:pPr>
      <w:r w:rsidRPr="004E7568">
        <w:rPr>
          <w:rFonts w:ascii="Times New Roman" w:eastAsia="MS Mincho" w:hAnsi="Times New Roman"/>
        </w:rPr>
        <w:t xml:space="preserve">лимфома </w:t>
      </w:r>
    </w:p>
    <w:p w14:paraId="18554212" w14:textId="50833227" w:rsidR="00E6186D" w:rsidRPr="004E7568" w:rsidRDefault="00E6186D" w:rsidP="00426FBD">
      <w:pPr>
        <w:pStyle w:val="a8"/>
        <w:numPr>
          <w:ilvl w:val="0"/>
          <w:numId w:val="688"/>
        </w:numPr>
        <w:rPr>
          <w:rFonts w:ascii="Times New Roman" w:eastAsia="MS Mincho" w:hAnsi="Times New Roman"/>
        </w:rPr>
      </w:pPr>
      <w:r w:rsidRPr="004E7568">
        <w:rPr>
          <w:rFonts w:ascii="Times New Roman" w:eastAsia="MS Mincho" w:hAnsi="Times New Roman"/>
        </w:rPr>
        <w:t xml:space="preserve">гемодилюция </w:t>
      </w:r>
    </w:p>
    <w:p w14:paraId="19D47273" w14:textId="42017AF2" w:rsidR="00E6186D" w:rsidRPr="004E7568" w:rsidRDefault="00E6186D" w:rsidP="00426FBD">
      <w:pPr>
        <w:pStyle w:val="a8"/>
        <w:numPr>
          <w:ilvl w:val="0"/>
          <w:numId w:val="688"/>
        </w:numPr>
        <w:rPr>
          <w:rFonts w:ascii="Times New Roman" w:eastAsia="MS Mincho" w:hAnsi="Times New Roman"/>
        </w:rPr>
      </w:pPr>
      <w:r w:rsidRPr="004E7568">
        <w:rPr>
          <w:rFonts w:ascii="Times New Roman" w:eastAsia="MS Mincho" w:hAnsi="Times New Roman"/>
        </w:rPr>
        <w:t xml:space="preserve">гемоконцентрация </w:t>
      </w:r>
    </w:p>
    <w:p w14:paraId="06376B51" w14:textId="77777777" w:rsidR="00E6186D" w:rsidRPr="004E7568" w:rsidRDefault="00E6186D" w:rsidP="00E6186D">
      <w:pPr>
        <w:rPr>
          <w:rFonts w:eastAsia="MS Mincho"/>
        </w:rPr>
      </w:pPr>
    </w:p>
    <w:p w14:paraId="171CA51F"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40F74D8F" w14:textId="233BE808" w:rsidR="00E6186D" w:rsidRPr="004E7568" w:rsidRDefault="003803A4" w:rsidP="00E6186D">
      <w:pPr>
        <w:rPr>
          <w:rFonts w:eastAsia="MS Mincho"/>
        </w:rPr>
      </w:pPr>
      <w:r w:rsidRPr="004E7568">
        <w:rPr>
          <w:rFonts w:eastAsia="MS Mincho"/>
        </w:rPr>
        <w:t>62.</w:t>
      </w:r>
      <w:r w:rsidR="00E6186D" w:rsidRPr="004E7568">
        <w:rPr>
          <w:rFonts w:eastAsia="MS Mincho"/>
        </w:rPr>
        <w:t xml:space="preserve">Какое состояние сопровождается развитием абсолютного эритроцитоза? </w:t>
      </w:r>
    </w:p>
    <w:p w14:paraId="6A6742BC" w14:textId="48BD65BB" w:rsidR="00E6186D" w:rsidRPr="004E7568" w:rsidRDefault="00E6186D" w:rsidP="00426FBD">
      <w:pPr>
        <w:pStyle w:val="a8"/>
        <w:numPr>
          <w:ilvl w:val="0"/>
          <w:numId w:val="689"/>
        </w:numPr>
        <w:rPr>
          <w:rFonts w:ascii="Times New Roman" w:eastAsia="MS Mincho" w:hAnsi="Times New Roman"/>
        </w:rPr>
      </w:pPr>
      <w:r w:rsidRPr="004E7568">
        <w:rPr>
          <w:rFonts w:ascii="Times New Roman" w:eastAsia="MS Mincho" w:hAnsi="Times New Roman"/>
        </w:rPr>
        <w:t xml:space="preserve">мегалобластная анемия </w:t>
      </w:r>
    </w:p>
    <w:p w14:paraId="167813B2" w14:textId="2D79FE87" w:rsidR="00E6186D" w:rsidRPr="004E7568" w:rsidRDefault="00E6186D" w:rsidP="00426FBD">
      <w:pPr>
        <w:pStyle w:val="a8"/>
        <w:numPr>
          <w:ilvl w:val="0"/>
          <w:numId w:val="689"/>
        </w:numPr>
        <w:rPr>
          <w:rFonts w:ascii="Times New Roman" w:eastAsia="MS Mincho" w:hAnsi="Times New Roman"/>
        </w:rPr>
      </w:pPr>
      <w:r w:rsidRPr="004E7568">
        <w:rPr>
          <w:rFonts w:ascii="Times New Roman" w:eastAsia="MS Mincho" w:hAnsi="Times New Roman"/>
        </w:rPr>
        <w:t xml:space="preserve">@ хроническая гипоксия </w:t>
      </w:r>
    </w:p>
    <w:p w14:paraId="17984EA3" w14:textId="0AF1B0D9" w:rsidR="00E6186D" w:rsidRPr="004E7568" w:rsidRDefault="00E6186D" w:rsidP="00426FBD">
      <w:pPr>
        <w:pStyle w:val="a8"/>
        <w:numPr>
          <w:ilvl w:val="0"/>
          <w:numId w:val="689"/>
        </w:numPr>
        <w:rPr>
          <w:rFonts w:ascii="Times New Roman" w:eastAsia="MS Mincho" w:hAnsi="Times New Roman"/>
        </w:rPr>
      </w:pPr>
      <w:r w:rsidRPr="004E7568">
        <w:rPr>
          <w:rFonts w:ascii="Times New Roman" w:eastAsia="MS Mincho" w:hAnsi="Times New Roman"/>
        </w:rPr>
        <w:t xml:space="preserve">болезнь Верльгофа </w:t>
      </w:r>
    </w:p>
    <w:p w14:paraId="490D74D1" w14:textId="654AF9F7" w:rsidR="00E6186D" w:rsidRPr="004E7568" w:rsidRDefault="00E6186D" w:rsidP="00426FBD">
      <w:pPr>
        <w:pStyle w:val="a8"/>
        <w:numPr>
          <w:ilvl w:val="0"/>
          <w:numId w:val="689"/>
        </w:numPr>
        <w:rPr>
          <w:rFonts w:ascii="Times New Roman" w:eastAsia="MS Mincho" w:hAnsi="Times New Roman"/>
        </w:rPr>
      </w:pPr>
      <w:r w:rsidRPr="004E7568">
        <w:rPr>
          <w:rFonts w:ascii="Times New Roman" w:eastAsia="MS Mincho" w:hAnsi="Times New Roman"/>
        </w:rPr>
        <w:t xml:space="preserve">ишемия почек </w:t>
      </w:r>
    </w:p>
    <w:p w14:paraId="24475935" w14:textId="5016126D" w:rsidR="00E6186D" w:rsidRPr="004E7568" w:rsidRDefault="00E6186D" w:rsidP="00426FBD">
      <w:pPr>
        <w:pStyle w:val="a8"/>
        <w:numPr>
          <w:ilvl w:val="0"/>
          <w:numId w:val="689"/>
        </w:numPr>
        <w:rPr>
          <w:rFonts w:ascii="Times New Roman" w:eastAsia="MS Mincho" w:hAnsi="Times New Roman"/>
        </w:rPr>
      </w:pPr>
      <w:r w:rsidRPr="004E7568">
        <w:rPr>
          <w:rFonts w:ascii="Times New Roman" w:eastAsia="MS Mincho" w:hAnsi="Times New Roman"/>
        </w:rPr>
        <w:t xml:space="preserve">гемодилюция </w:t>
      </w:r>
    </w:p>
    <w:p w14:paraId="60361394" w14:textId="77777777" w:rsidR="00E6186D" w:rsidRPr="004E7568" w:rsidRDefault="00E6186D" w:rsidP="00E6186D">
      <w:pPr>
        <w:rPr>
          <w:rFonts w:eastAsia="MS Mincho"/>
        </w:rPr>
      </w:pPr>
    </w:p>
    <w:p w14:paraId="1599FFFE"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4FFE63FA" w14:textId="4C414216" w:rsidR="00E6186D" w:rsidRPr="004E7568" w:rsidRDefault="003803A4" w:rsidP="00E6186D">
      <w:pPr>
        <w:rPr>
          <w:rFonts w:eastAsia="MS Mincho"/>
        </w:rPr>
      </w:pPr>
      <w:r w:rsidRPr="004E7568">
        <w:rPr>
          <w:rFonts w:eastAsia="MS Mincho"/>
        </w:rPr>
        <w:t>63.</w:t>
      </w:r>
      <w:r w:rsidR="00E6186D" w:rsidRPr="004E7568">
        <w:rPr>
          <w:rFonts w:eastAsia="MS Mincho"/>
        </w:rPr>
        <w:t xml:space="preserve">Количество эритроцитов при болезни Вакеза: </w:t>
      </w:r>
    </w:p>
    <w:p w14:paraId="6D4E4A34" w14:textId="1E3A00F6" w:rsidR="00E6186D" w:rsidRPr="004E7568" w:rsidRDefault="00E6186D" w:rsidP="00426FBD">
      <w:pPr>
        <w:pStyle w:val="a8"/>
        <w:numPr>
          <w:ilvl w:val="0"/>
          <w:numId w:val="690"/>
        </w:numPr>
        <w:rPr>
          <w:rFonts w:ascii="Times New Roman" w:eastAsia="MS Mincho" w:hAnsi="Times New Roman"/>
        </w:rPr>
      </w:pPr>
      <w:r w:rsidRPr="004E7568">
        <w:rPr>
          <w:rFonts w:ascii="Times New Roman" w:eastAsia="MS Mincho" w:hAnsi="Times New Roman"/>
        </w:rPr>
        <w:t xml:space="preserve">от 2 до 5 млн. в 1 куб. мм крови </w:t>
      </w:r>
    </w:p>
    <w:p w14:paraId="6F81ABAB" w14:textId="51EBD315" w:rsidR="00E6186D" w:rsidRPr="004E7568" w:rsidRDefault="00E6186D" w:rsidP="00426FBD">
      <w:pPr>
        <w:pStyle w:val="a8"/>
        <w:numPr>
          <w:ilvl w:val="0"/>
          <w:numId w:val="690"/>
        </w:numPr>
        <w:rPr>
          <w:rFonts w:ascii="Times New Roman" w:eastAsia="MS Mincho" w:hAnsi="Times New Roman"/>
        </w:rPr>
      </w:pPr>
      <w:r w:rsidRPr="004E7568">
        <w:rPr>
          <w:rFonts w:ascii="Times New Roman" w:eastAsia="MS Mincho" w:hAnsi="Times New Roman"/>
        </w:rPr>
        <w:t xml:space="preserve">от 5 до 6 млн. в 1 куб. мм крови </w:t>
      </w:r>
    </w:p>
    <w:p w14:paraId="5CA3A5D9" w14:textId="106BB537" w:rsidR="00E6186D" w:rsidRPr="004E7568" w:rsidRDefault="00E6186D" w:rsidP="00426FBD">
      <w:pPr>
        <w:pStyle w:val="a8"/>
        <w:numPr>
          <w:ilvl w:val="0"/>
          <w:numId w:val="690"/>
        </w:numPr>
        <w:rPr>
          <w:rFonts w:ascii="Times New Roman" w:eastAsia="MS Mincho" w:hAnsi="Times New Roman"/>
        </w:rPr>
      </w:pPr>
      <w:r w:rsidRPr="004E7568">
        <w:rPr>
          <w:rFonts w:ascii="Times New Roman" w:eastAsia="MS Mincho" w:hAnsi="Times New Roman"/>
        </w:rPr>
        <w:t xml:space="preserve">от 6 до 7 млн. в 1куб. мм крови </w:t>
      </w:r>
    </w:p>
    <w:p w14:paraId="0D1E50E0" w14:textId="153A2240" w:rsidR="00E6186D" w:rsidRPr="004E7568" w:rsidRDefault="00E6186D" w:rsidP="00426FBD">
      <w:pPr>
        <w:pStyle w:val="a8"/>
        <w:numPr>
          <w:ilvl w:val="0"/>
          <w:numId w:val="690"/>
        </w:numPr>
        <w:rPr>
          <w:rFonts w:ascii="Times New Roman" w:eastAsia="MS Mincho" w:hAnsi="Times New Roman"/>
        </w:rPr>
      </w:pPr>
      <w:r w:rsidRPr="004E7568">
        <w:rPr>
          <w:rFonts w:ascii="Times New Roman" w:eastAsia="MS Mincho" w:hAnsi="Times New Roman"/>
        </w:rPr>
        <w:t xml:space="preserve">от 7 до 8 млн. в 1 куб. мм крови </w:t>
      </w:r>
    </w:p>
    <w:p w14:paraId="5F114916" w14:textId="53B91E4A" w:rsidR="00E6186D" w:rsidRPr="004E7568" w:rsidRDefault="00E6186D" w:rsidP="00426FBD">
      <w:pPr>
        <w:pStyle w:val="a8"/>
        <w:numPr>
          <w:ilvl w:val="0"/>
          <w:numId w:val="690"/>
        </w:numPr>
        <w:rPr>
          <w:rFonts w:ascii="Times New Roman" w:eastAsia="MS Mincho" w:hAnsi="Times New Roman"/>
        </w:rPr>
      </w:pPr>
      <w:r w:rsidRPr="004E7568">
        <w:rPr>
          <w:rFonts w:ascii="Times New Roman" w:eastAsia="MS Mincho" w:hAnsi="Times New Roman"/>
        </w:rPr>
        <w:t xml:space="preserve">@ от 8 и более млн. в 1 куб. мм крови </w:t>
      </w:r>
    </w:p>
    <w:p w14:paraId="352DB52C" w14:textId="77777777" w:rsidR="00E6186D" w:rsidRPr="004E7568" w:rsidRDefault="00E6186D" w:rsidP="00E6186D">
      <w:pPr>
        <w:rPr>
          <w:rFonts w:eastAsia="MS Mincho"/>
        </w:rPr>
      </w:pPr>
    </w:p>
    <w:p w14:paraId="358C2D34"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5DAF0406" w14:textId="7E913542" w:rsidR="00E6186D" w:rsidRPr="004E7568" w:rsidRDefault="003803A4" w:rsidP="00E6186D">
      <w:pPr>
        <w:rPr>
          <w:rFonts w:eastAsia="MS Mincho"/>
        </w:rPr>
      </w:pPr>
      <w:r w:rsidRPr="004E7568">
        <w:rPr>
          <w:rFonts w:eastAsia="MS Mincho"/>
        </w:rPr>
        <w:t>64.</w:t>
      </w:r>
      <w:r w:rsidR="00E6186D" w:rsidRPr="004E7568">
        <w:rPr>
          <w:rFonts w:eastAsia="MS Mincho"/>
        </w:rPr>
        <w:t xml:space="preserve">При какой анемии развиваются воспалительно-атрофические процессы в слизистой оболочке пищевого канала? </w:t>
      </w:r>
    </w:p>
    <w:p w14:paraId="1E3A35BF" w14:textId="0FC59B0B" w:rsidR="00E6186D" w:rsidRPr="004E7568" w:rsidRDefault="00E6186D" w:rsidP="00426FBD">
      <w:pPr>
        <w:pStyle w:val="a8"/>
        <w:numPr>
          <w:ilvl w:val="0"/>
          <w:numId w:val="691"/>
        </w:numPr>
        <w:rPr>
          <w:rFonts w:ascii="Times New Roman" w:eastAsia="MS Mincho" w:hAnsi="Times New Roman"/>
        </w:rPr>
      </w:pPr>
      <w:r w:rsidRPr="004E7568">
        <w:rPr>
          <w:rFonts w:ascii="Times New Roman" w:eastAsia="MS Mincho" w:hAnsi="Times New Roman"/>
        </w:rPr>
        <w:t xml:space="preserve">гемолитической </w:t>
      </w:r>
    </w:p>
    <w:p w14:paraId="3A2C9284" w14:textId="6AE12CFC" w:rsidR="00E6186D" w:rsidRPr="004E7568" w:rsidRDefault="00E6186D" w:rsidP="00426FBD">
      <w:pPr>
        <w:pStyle w:val="a8"/>
        <w:numPr>
          <w:ilvl w:val="0"/>
          <w:numId w:val="691"/>
        </w:numPr>
        <w:rPr>
          <w:rFonts w:ascii="Times New Roman" w:eastAsia="MS Mincho" w:hAnsi="Times New Roman"/>
        </w:rPr>
      </w:pPr>
      <w:r w:rsidRPr="004E7568">
        <w:rPr>
          <w:rFonts w:ascii="Times New Roman" w:eastAsia="MS Mincho" w:hAnsi="Times New Roman"/>
        </w:rPr>
        <w:t xml:space="preserve">железодефицитной </w:t>
      </w:r>
    </w:p>
    <w:p w14:paraId="5AFD9949" w14:textId="494F28BE" w:rsidR="00E6186D" w:rsidRPr="004E7568" w:rsidRDefault="00E6186D" w:rsidP="00426FBD">
      <w:pPr>
        <w:pStyle w:val="a8"/>
        <w:numPr>
          <w:ilvl w:val="0"/>
          <w:numId w:val="691"/>
        </w:numPr>
        <w:rPr>
          <w:rFonts w:ascii="Times New Roman" w:eastAsia="MS Mincho" w:hAnsi="Times New Roman"/>
        </w:rPr>
      </w:pPr>
      <w:r w:rsidRPr="004E7568">
        <w:rPr>
          <w:rFonts w:ascii="Times New Roman" w:eastAsia="MS Mincho" w:hAnsi="Times New Roman"/>
        </w:rPr>
        <w:t xml:space="preserve">белководефицитной </w:t>
      </w:r>
    </w:p>
    <w:p w14:paraId="4DEE5C5C" w14:textId="6432A201" w:rsidR="00E6186D" w:rsidRPr="004E7568" w:rsidRDefault="00E6186D" w:rsidP="00426FBD">
      <w:pPr>
        <w:pStyle w:val="a8"/>
        <w:numPr>
          <w:ilvl w:val="0"/>
          <w:numId w:val="691"/>
        </w:numPr>
        <w:rPr>
          <w:rFonts w:ascii="Times New Roman" w:eastAsia="MS Mincho" w:hAnsi="Times New Roman"/>
        </w:rPr>
      </w:pPr>
      <w:r w:rsidRPr="004E7568">
        <w:rPr>
          <w:rFonts w:ascii="Times New Roman" w:eastAsia="MS Mincho" w:hAnsi="Times New Roman"/>
        </w:rPr>
        <w:t xml:space="preserve">@ пернициозной </w:t>
      </w:r>
    </w:p>
    <w:p w14:paraId="4C5A2344" w14:textId="0771DD61" w:rsidR="00E6186D" w:rsidRPr="004E7568" w:rsidRDefault="00E6186D" w:rsidP="00426FBD">
      <w:pPr>
        <w:pStyle w:val="a8"/>
        <w:numPr>
          <w:ilvl w:val="0"/>
          <w:numId w:val="691"/>
        </w:numPr>
        <w:rPr>
          <w:rFonts w:ascii="Times New Roman" w:eastAsia="MS Mincho" w:hAnsi="Times New Roman"/>
        </w:rPr>
      </w:pPr>
      <w:r w:rsidRPr="004E7568">
        <w:rPr>
          <w:rFonts w:ascii="Times New Roman" w:eastAsia="MS Mincho" w:hAnsi="Times New Roman"/>
        </w:rPr>
        <w:t xml:space="preserve">гипопластической </w:t>
      </w:r>
    </w:p>
    <w:p w14:paraId="3907CC7C" w14:textId="77777777" w:rsidR="00E6186D" w:rsidRPr="004E7568" w:rsidRDefault="00E6186D" w:rsidP="00E6186D">
      <w:pPr>
        <w:rPr>
          <w:rFonts w:eastAsia="MS Mincho"/>
        </w:rPr>
      </w:pPr>
    </w:p>
    <w:p w14:paraId="7B3C7048"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58AC860C" w14:textId="23B51B11" w:rsidR="00E6186D" w:rsidRPr="004E7568" w:rsidRDefault="003803A4" w:rsidP="00E6186D">
      <w:pPr>
        <w:rPr>
          <w:rFonts w:eastAsia="MS Mincho"/>
        </w:rPr>
      </w:pPr>
      <w:r w:rsidRPr="004E7568">
        <w:rPr>
          <w:rFonts w:eastAsia="MS Mincho"/>
        </w:rPr>
        <w:t>65.</w:t>
      </w:r>
      <w:r w:rsidR="00E6186D" w:rsidRPr="004E7568">
        <w:rPr>
          <w:rFonts w:eastAsia="MS Mincho"/>
        </w:rPr>
        <w:t xml:space="preserve">При какой анемии развивается фуникулярный миелоз? </w:t>
      </w:r>
    </w:p>
    <w:p w14:paraId="6D9F58FE" w14:textId="1959260A" w:rsidR="00E6186D" w:rsidRPr="004E7568" w:rsidRDefault="00E6186D" w:rsidP="00426FBD">
      <w:pPr>
        <w:pStyle w:val="a8"/>
        <w:numPr>
          <w:ilvl w:val="0"/>
          <w:numId w:val="692"/>
        </w:numPr>
        <w:rPr>
          <w:rFonts w:ascii="Times New Roman" w:eastAsia="MS Mincho" w:hAnsi="Times New Roman"/>
        </w:rPr>
      </w:pPr>
      <w:r w:rsidRPr="004E7568">
        <w:rPr>
          <w:rFonts w:ascii="Times New Roman" w:eastAsia="MS Mincho" w:hAnsi="Times New Roman"/>
        </w:rPr>
        <w:t xml:space="preserve">гемолитический </w:t>
      </w:r>
    </w:p>
    <w:p w14:paraId="1525F1ED" w14:textId="1DB06E0C" w:rsidR="00E6186D" w:rsidRPr="004E7568" w:rsidRDefault="00E6186D" w:rsidP="00426FBD">
      <w:pPr>
        <w:pStyle w:val="a8"/>
        <w:numPr>
          <w:ilvl w:val="0"/>
          <w:numId w:val="692"/>
        </w:numPr>
        <w:rPr>
          <w:rFonts w:ascii="Times New Roman" w:eastAsia="MS Mincho" w:hAnsi="Times New Roman"/>
        </w:rPr>
      </w:pPr>
      <w:r w:rsidRPr="004E7568">
        <w:rPr>
          <w:rFonts w:ascii="Times New Roman" w:eastAsia="MS Mincho" w:hAnsi="Times New Roman"/>
        </w:rPr>
        <w:t xml:space="preserve">железодефицитной </w:t>
      </w:r>
    </w:p>
    <w:p w14:paraId="6BBEC911" w14:textId="04EA78F3" w:rsidR="00E6186D" w:rsidRPr="004E7568" w:rsidRDefault="00E6186D" w:rsidP="00426FBD">
      <w:pPr>
        <w:pStyle w:val="a8"/>
        <w:numPr>
          <w:ilvl w:val="0"/>
          <w:numId w:val="692"/>
        </w:numPr>
        <w:rPr>
          <w:rFonts w:ascii="Times New Roman" w:eastAsia="MS Mincho" w:hAnsi="Times New Roman"/>
        </w:rPr>
      </w:pPr>
      <w:r w:rsidRPr="004E7568">
        <w:rPr>
          <w:rFonts w:ascii="Times New Roman" w:eastAsia="MS Mincho" w:hAnsi="Times New Roman"/>
        </w:rPr>
        <w:t xml:space="preserve">белководефицитной </w:t>
      </w:r>
    </w:p>
    <w:p w14:paraId="11348551" w14:textId="7CC8CC92" w:rsidR="00E6186D" w:rsidRPr="004E7568" w:rsidRDefault="00E6186D" w:rsidP="00426FBD">
      <w:pPr>
        <w:pStyle w:val="a8"/>
        <w:numPr>
          <w:ilvl w:val="0"/>
          <w:numId w:val="692"/>
        </w:numPr>
        <w:rPr>
          <w:rFonts w:ascii="Times New Roman" w:eastAsia="MS Mincho" w:hAnsi="Times New Roman"/>
        </w:rPr>
      </w:pPr>
      <w:r w:rsidRPr="004E7568">
        <w:rPr>
          <w:rFonts w:ascii="Times New Roman" w:eastAsia="MS Mincho" w:hAnsi="Times New Roman"/>
        </w:rPr>
        <w:t xml:space="preserve">@ пернициозной </w:t>
      </w:r>
    </w:p>
    <w:p w14:paraId="26EB3CE2" w14:textId="36A85E60" w:rsidR="00E6186D" w:rsidRPr="004E7568" w:rsidRDefault="00E6186D" w:rsidP="00426FBD">
      <w:pPr>
        <w:pStyle w:val="a8"/>
        <w:numPr>
          <w:ilvl w:val="0"/>
          <w:numId w:val="692"/>
        </w:numPr>
        <w:rPr>
          <w:rFonts w:ascii="Times New Roman" w:eastAsia="MS Mincho" w:hAnsi="Times New Roman"/>
        </w:rPr>
      </w:pPr>
      <w:r w:rsidRPr="004E7568">
        <w:rPr>
          <w:rFonts w:ascii="Times New Roman" w:eastAsia="MS Mincho" w:hAnsi="Times New Roman"/>
        </w:rPr>
        <w:t xml:space="preserve">гипопластической </w:t>
      </w:r>
    </w:p>
    <w:p w14:paraId="298B7661" w14:textId="77777777" w:rsidR="00E6186D" w:rsidRPr="004E7568" w:rsidRDefault="00E6186D" w:rsidP="00E6186D">
      <w:pPr>
        <w:rPr>
          <w:rFonts w:eastAsia="MS Mincho"/>
        </w:rPr>
      </w:pPr>
    </w:p>
    <w:p w14:paraId="66493DA1" w14:textId="77777777" w:rsidR="00E6186D" w:rsidRPr="004E7568" w:rsidRDefault="00E6186D" w:rsidP="00E6186D">
      <w:pPr>
        <w:rPr>
          <w:rFonts w:eastAsia="MS Mincho"/>
        </w:rPr>
      </w:pPr>
    </w:p>
    <w:p w14:paraId="22CE33E3"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5BA9629B" w14:textId="75DC18D7" w:rsidR="00E6186D" w:rsidRPr="004E7568" w:rsidRDefault="003803A4" w:rsidP="00E6186D">
      <w:pPr>
        <w:rPr>
          <w:rFonts w:eastAsia="MS Mincho"/>
        </w:rPr>
      </w:pPr>
      <w:r w:rsidRPr="004E7568">
        <w:rPr>
          <w:rFonts w:eastAsia="MS Mincho"/>
        </w:rPr>
        <w:t>66.</w:t>
      </w:r>
      <w:r w:rsidR="00E6186D" w:rsidRPr="004E7568">
        <w:rPr>
          <w:rFonts w:eastAsia="MS Mincho"/>
        </w:rPr>
        <w:t xml:space="preserve">У какой клинической формы анемий возникает наследственный дефект первичной структуры цепей глобина? </w:t>
      </w:r>
    </w:p>
    <w:p w14:paraId="0C38B7AB" w14:textId="12138E01" w:rsidR="00E6186D" w:rsidRPr="004E7568" w:rsidRDefault="00E6186D" w:rsidP="00426FBD">
      <w:pPr>
        <w:pStyle w:val="a8"/>
        <w:numPr>
          <w:ilvl w:val="0"/>
          <w:numId w:val="693"/>
        </w:numPr>
        <w:rPr>
          <w:rFonts w:ascii="Times New Roman" w:eastAsia="MS Mincho" w:hAnsi="Times New Roman"/>
        </w:rPr>
      </w:pPr>
      <w:r w:rsidRPr="004E7568">
        <w:rPr>
          <w:rFonts w:ascii="Times New Roman" w:eastAsia="MS Mincho" w:hAnsi="Times New Roman"/>
        </w:rPr>
        <w:t xml:space="preserve">альфа-талассемия </w:t>
      </w:r>
    </w:p>
    <w:p w14:paraId="76EAC90D" w14:textId="1E5011E7" w:rsidR="00E6186D" w:rsidRPr="004E7568" w:rsidRDefault="00E6186D" w:rsidP="00426FBD">
      <w:pPr>
        <w:pStyle w:val="a8"/>
        <w:numPr>
          <w:ilvl w:val="0"/>
          <w:numId w:val="693"/>
        </w:numPr>
        <w:rPr>
          <w:rFonts w:ascii="Times New Roman" w:eastAsia="MS Mincho" w:hAnsi="Times New Roman"/>
        </w:rPr>
      </w:pPr>
      <w:r w:rsidRPr="004E7568">
        <w:rPr>
          <w:rFonts w:ascii="Times New Roman" w:eastAsia="MS Mincho" w:hAnsi="Times New Roman"/>
        </w:rPr>
        <w:t xml:space="preserve">бета-талассемия </w:t>
      </w:r>
    </w:p>
    <w:p w14:paraId="282FDED3" w14:textId="71B227D6" w:rsidR="00E6186D" w:rsidRPr="004E7568" w:rsidRDefault="00E6186D" w:rsidP="00426FBD">
      <w:pPr>
        <w:pStyle w:val="a8"/>
        <w:numPr>
          <w:ilvl w:val="0"/>
          <w:numId w:val="693"/>
        </w:numPr>
        <w:rPr>
          <w:rFonts w:ascii="Times New Roman" w:eastAsia="MS Mincho" w:hAnsi="Times New Roman"/>
        </w:rPr>
      </w:pPr>
      <w:r w:rsidRPr="004E7568">
        <w:rPr>
          <w:rFonts w:ascii="Times New Roman" w:eastAsia="MS Mincho" w:hAnsi="Times New Roman"/>
        </w:rPr>
        <w:t xml:space="preserve">@ серповидноклеточная анемия </w:t>
      </w:r>
    </w:p>
    <w:p w14:paraId="4F841C18" w14:textId="2FB8C147" w:rsidR="00E6186D" w:rsidRPr="004E7568" w:rsidRDefault="00E6186D" w:rsidP="00426FBD">
      <w:pPr>
        <w:pStyle w:val="a8"/>
        <w:numPr>
          <w:ilvl w:val="0"/>
          <w:numId w:val="693"/>
        </w:numPr>
        <w:rPr>
          <w:rFonts w:ascii="Times New Roman" w:eastAsia="MS Mincho" w:hAnsi="Times New Roman"/>
        </w:rPr>
      </w:pPr>
      <w:r w:rsidRPr="004E7568">
        <w:rPr>
          <w:rFonts w:ascii="Times New Roman" w:eastAsia="MS Mincho" w:hAnsi="Times New Roman"/>
        </w:rPr>
        <w:t xml:space="preserve">микросфероцитарная анемия </w:t>
      </w:r>
    </w:p>
    <w:p w14:paraId="1A369D96" w14:textId="2B20BBC2" w:rsidR="00E6186D" w:rsidRPr="004E7568" w:rsidRDefault="00E6186D" w:rsidP="00426FBD">
      <w:pPr>
        <w:pStyle w:val="a8"/>
        <w:numPr>
          <w:ilvl w:val="0"/>
          <w:numId w:val="693"/>
        </w:numPr>
        <w:rPr>
          <w:rFonts w:ascii="Times New Roman" w:eastAsia="MS Mincho" w:hAnsi="Times New Roman"/>
        </w:rPr>
      </w:pPr>
      <w:r w:rsidRPr="004E7568">
        <w:rPr>
          <w:rFonts w:ascii="Times New Roman" w:eastAsia="MS Mincho" w:hAnsi="Times New Roman"/>
        </w:rPr>
        <w:t xml:space="preserve">все верно </w:t>
      </w:r>
    </w:p>
    <w:p w14:paraId="3C48474E" w14:textId="77777777" w:rsidR="00E6186D" w:rsidRPr="004E7568" w:rsidRDefault="00E6186D" w:rsidP="00E6186D">
      <w:pPr>
        <w:rPr>
          <w:rFonts w:eastAsia="MS Mincho"/>
        </w:rPr>
      </w:pPr>
    </w:p>
    <w:p w14:paraId="3BE43D93"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3E1AF9C2" w14:textId="17B1DCC1" w:rsidR="00E6186D" w:rsidRPr="004E7568" w:rsidRDefault="003803A4" w:rsidP="00E6186D">
      <w:pPr>
        <w:rPr>
          <w:rFonts w:eastAsia="MS Mincho"/>
        </w:rPr>
      </w:pPr>
      <w:r w:rsidRPr="004E7568">
        <w:rPr>
          <w:rFonts w:eastAsia="MS Mincho"/>
        </w:rPr>
        <w:t>67.</w:t>
      </w:r>
      <w:r w:rsidR="00E6186D" w:rsidRPr="004E7568">
        <w:rPr>
          <w:rFonts w:eastAsia="MS Mincho"/>
        </w:rPr>
        <w:t xml:space="preserve">При какой анемии в крови наблюдается мишеневидные или базофильно-пунктированные эритроциты? </w:t>
      </w:r>
    </w:p>
    <w:p w14:paraId="2BEC5AA6" w14:textId="4129334F" w:rsidR="00E6186D" w:rsidRPr="004E7568" w:rsidRDefault="00E6186D" w:rsidP="00426FBD">
      <w:pPr>
        <w:pStyle w:val="a8"/>
        <w:numPr>
          <w:ilvl w:val="0"/>
          <w:numId w:val="694"/>
        </w:numPr>
        <w:rPr>
          <w:rFonts w:ascii="Times New Roman" w:eastAsia="MS Mincho" w:hAnsi="Times New Roman"/>
        </w:rPr>
      </w:pPr>
      <w:r w:rsidRPr="004E7568">
        <w:rPr>
          <w:rFonts w:ascii="Times New Roman" w:eastAsia="MS Mincho" w:hAnsi="Times New Roman"/>
        </w:rPr>
        <w:t xml:space="preserve">токсикогемолитической </w:t>
      </w:r>
    </w:p>
    <w:p w14:paraId="255E5D9C" w14:textId="60250F0C" w:rsidR="00E6186D" w:rsidRPr="004E7568" w:rsidRDefault="00E6186D" w:rsidP="00426FBD">
      <w:pPr>
        <w:pStyle w:val="a8"/>
        <w:numPr>
          <w:ilvl w:val="0"/>
          <w:numId w:val="694"/>
        </w:numPr>
        <w:rPr>
          <w:rFonts w:ascii="Times New Roman" w:eastAsia="MS Mincho" w:hAnsi="Times New Roman"/>
        </w:rPr>
      </w:pPr>
      <w:r w:rsidRPr="004E7568">
        <w:rPr>
          <w:rFonts w:ascii="Times New Roman" w:eastAsia="MS Mincho" w:hAnsi="Times New Roman"/>
        </w:rPr>
        <w:t xml:space="preserve">серповидноклеточной </w:t>
      </w:r>
    </w:p>
    <w:p w14:paraId="3039F234" w14:textId="4008B471" w:rsidR="00E6186D" w:rsidRPr="004E7568" w:rsidRDefault="00E6186D" w:rsidP="00426FBD">
      <w:pPr>
        <w:pStyle w:val="a8"/>
        <w:numPr>
          <w:ilvl w:val="0"/>
          <w:numId w:val="694"/>
        </w:numPr>
        <w:rPr>
          <w:rFonts w:ascii="Times New Roman" w:eastAsia="MS Mincho" w:hAnsi="Times New Roman"/>
        </w:rPr>
      </w:pPr>
      <w:r w:rsidRPr="004E7568">
        <w:rPr>
          <w:rFonts w:ascii="Times New Roman" w:eastAsia="MS Mincho" w:hAnsi="Times New Roman"/>
        </w:rPr>
        <w:t xml:space="preserve">@ талассемии </w:t>
      </w:r>
    </w:p>
    <w:p w14:paraId="3A0D8823" w14:textId="3C4CD9C0" w:rsidR="00E6186D" w:rsidRPr="004E7568" w:rsidRDefault="00E6186D" w:rsidP="00426FBD">
      <w:pPr>
        <w:pStyle w:val="a8"/>
        <w:numPr>
          <w:ilvl w:val="0"/>
          <w:numId w:val="694"/>
        </w:numPr>
        <w:rPr>
          <w:rFonts w:ascii="Times New Roman" w:eastAsia="MS Mincho" w:hAnsi="Times New Roman"/>
        </w:rPr>
      </w:pPr>
      <w:r w:rsidRPr="004E7568">
        <w:rPr>
          <w:rFonts w:ascii="Times New Roman" w:eastAsia="MS Mincho" w:hAnsi="Times New Roman"/>
        </w:rPr>
        <w:t xml:space="preserve">болезни Минковского-Шоффара </w:t>
      </w:r>
    </w:p>
    <w:p w14:paraId="342C78FD" w14:textId="290CA798" w:rsidR="00E6186D" w:rsidRPr="004E7568" w:rsidRDefault="00E6186D" w:rsidP="00426FBD">
      <w:pPr>
        <w:pStyle w:val="a8"/>
        <w:numPr>
          <w:ilvl w:val="0"/>
          <w:numId w:val="694"/>
        </w:numPr>
        <w:rPr>
          <w:rFonts w:ascii="Times New Roman" w:eastAsia="MS Mincho" w:hAnsi="Times New Roman"/>
        </w:rPr>
      </w:pPr>
      <w:r w:rsidRPr="004E7568">
        <w:rPr>
          <w:rFonts w:ascii="Times New Roman" w:eastAsia="MS Mincho" w:hAnsi="Times New Roman"/>
        </w:rPr>
        <w:t xml:space="preserve">В12-дефицитной. </w:t>
      </w:r>
    </w:p>
    <w:p w14:paraId="292A4652" w14:textId="77777777" w:rsidR="00E6186D" w:rsidRPr="004E7568" w:rsidRDefault="00E6186D" w:rsidP="00E6186D">
      <w:pPr>
        <w:rPr>
          <w:rFonts w:eastAsia="MS Mincho"/>
        </w:rPr>
      </w:pPr>
    </w:p>
    <w:p w14:paraId="55D88B68"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6F6909E4" w14:textId="1D6E9A47" w:rsidR="00E6186D" w:rsidRPr="004E7568" w:rsidRDefault="003803A4" w:rsidP="00E6186D">
      <w:pPr>
        <w:rPr>
          <w:rFonts w:eastAsia="MS Mincho"/>
        </w:rPr>
      </w:pPr>
      <w:r w:rsidRPr="004E7568">
        <w:rPr>
          <w:rFonts w:eastAsia="MS Mincho"/>
        </w:rPr>
        <w:t>68.</w:t>
      </w:r>
      <w:r w:rsidR="00E6186D" w:rsidRPr="004E7568">
        <w:rPr>
          <w:rFonts w:eastAsia="MS Mincho"/>
        </w:rPr>
        <w:t xml:space="preserve">К каким клиническим формам относится наследственная мембранопатия? </w:t>
      </w:r>
    </w:p>
    <w:p w14:paraId="2BAD6C5C" w14:textId="3239340A" w:rsidR="00E6186D" w:rsidRPr="004E7568" w:rsidRDefault="00E6186D" w:rsidP="00426FBD">
      <w:pPr>
        <w:pStyle w:val="a8"/>
        <w:numPr>
          <w:ilvl w:val="0"/>
          <w:numId w:val="695"/>
        </w:numPr>
        <w:rPr>
          <w:rFonts w:ascii="Times New Roman" w:eastAsia="MS Mincho" w:hAnsi="Times New Roman"/>
        </w:rPr>
      </w:pPr>
      <w:r w:rsidRPr="004E7568">
        <w:rPr>
          <w:rFonts w:ascii="Times New Roman" w:eastAsia="MS Mincho" w:hAnsi="Times New Roman"/>
        </w:rPr>
        <w:t xml:space="preserve">глюкозо- 6 фосфатдегидрогеназная анемия </w:t>
      </w:r>
    </w:p>
    <w:p w14:paraId="3722DB11" w14:textId="207A7351" w:rsidR="00E6186D" w:rsidRPr="004E7568" w:rsidRDefault="00E6186D" w:rsidP="00426FBD">
      <w:pPr>
        <w:pStyle w:val="a8"/>
        <w:numPr>
          <w:ilvl w:val="0"/>
          <w:numId w:val="695"/>
        </w:numPr>
        <w:rPr>
          <w:rFonts w:ascii="Times New Roman" w:eastAsia="MS Mincho" w:hAnsi="Times New Roman"/>
        </w:rPr>
      </w:pPr>
      <w:r w:rsidRPr="004E7568">
        <w:rPr>
          <w:rFonts w:ascii="Times New Roman" w:eastAsia="MS Mincho" w:hAnsi="Times New Roman"/>
        </w:rPr>
        <w:t xml:space="preserve">@ микросфероцитарная гемолитическая анемия </w:t>
      </w:r>
    </w:p>
    <w:p w14:paraId="4F3AE641" w14:textId="6664767A" w:rsidR="00E6186D" w:rsidRPr="004E7568" w:rsidRDefault="00E6186D" w:rsidP="00426FBD">
      <w:pPr>
        <w:pStyle w:val="a8"/>
        <w:numPr>
          <w:ilvl w:val="0"/>
          <w:numId w:val="695"/>
        </w:numPr>
        <w:rPr>
          <w:rFonts w:ascii="Times New Roman" w:eastAsia="MS Mincho" w:hAnsi="Times New Roman"/>
        </w:rPr>
      </w:pPr>
      <w:r w:rsidRPr="004E7568">
        <w:rPr>
          <w:rFonts w:ascii="Times New Roman" w:eastAsia="MS Mincho" w:hAnsi="Times New Roman"/>
        </w:rPr>
        <w:t xml:space="preserve">альфа-талассемия </w:t>
      </w:r>
    </w:p>
    <w:p w14:paraId="21A0259B" w14:textId="1BCB75DB" w:rsidR="00E6186D" w:rsidRPr="004E7568" w:rsidRDefault="00E6186D" w:rsidP="00426FBD">
      <w:pPr>
        <w:pStyle w:val="a8"/>
        <w:numPr>
          <w:ilvl w:val="0"/>
          <w:numId w:val="695"/>
        </w:numPr>
        <w:rPr>
          <w:rFonts w:ascii="Times New Roman" w:eastAsia="MS Mincho" w:hAnsi="Times New Roman"/>
        </w:rPr>
      </w:pPr>
      <w:r w:rsidRPr="004E7568">
        <w:rPr>
          <w:rFonts w:ascii="Times New Roman" w:eastAsia="MS Mincho" w:hAnsi="Times New Roman"/>
        </w:rPr>
        <w:t xml:space="preserve">бета-талассемия </w:t>
      </w:r>
    </w:p>
    <w:p w14:paraId="17CF648E" w14:textId="71AE9AE4" w:rsidR="00E6186D" w:rsidRPr="004E7568" w:rsidRDefault="00E6186D" w:rsidP="00426FBD">
      <w:pPr>
        <w:pStyle w:val="a8"/>
        <w:numPr>
          <w:ilvl w:val="0"/>
          <w:numId w:val="695"/>
        </w:numPr>
        <w:rPr>
          <w:rFonts w:ascii="Times New Roman" w:eastAsia="MS Mincho" w:hAnsi="Times New Roman"/>
        </w:rPr>
      </w:pPr>
      <w:r w:rsidRPr="004E7568">
        <w:rPr>
          <w:rFonts w:ascii="Times New Roman" w:eastAsia="MS Mincho" w:hAnsi="Times New Roman"/>
        </w:rPr>
        <w:t xml:space="preserve">серповидноклеточная анемия </w:t>
      </w:r>
    </w:p>
    <w:p w14:paraId="0A516CBD" w14:textId="77777777" w:rsidR="00E6186D" w:rsidRPr="004E7568" w:rsidRDefault="00E6186D" w:rsidP="00E6186D">
      <w:pPr>
        <w:rPr>
          <w:rFonts w:eastAsia="MS Mincho"/>
        </w:rPr>
      </w:pPr>
    </w:p>
    <w:p w14:paraId="70C53745"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58E63D23" w14:textId="3721582E" w:rsidR="00E6186D" w:rsidRPr="004E7568" w:rsidRDefault="003803A4" w:rsidP="00E6186D">
      <w:pPr>
        <w:rPr>
          <w:rFonts w:eastAsia="MS Mincho"/>
        </w:rPr>
      </w:pPr>
      <w:r w:rsidRPr="004E7568">
        <w:rPr>
          <w:rFonts w:eastAsia="MS Mincho"/>
        </w:rPr>
        <w:t>69.</w:t>
      </w:r>
      <w:r w:rsidR="00E6186D" w:rsidRPr="004E7568">
        <w:rPr>
          <w:rFonts w:eastAsia="MS Mincho"/>
        </w:rPr>
        <w:t xml:space="preserve">Как изменяется общий объем крови при физической работе? </w:t>
      </w:r>
    </w:p>
    <w:p w14:paraId="13C45749" w14:textId="48C654FA" w:rsidR="00E6186D" w:rsidRPr="004E7568" w:rsidRDefault="00E6186D" w:rsidP="00426FBD">
      <w:pPr>
        <w:pStyle w:val="a8"/>
        <w:numPr>
          <w:ilvl w:val="0"/>
          <w:numId w:val="696"/>
        </w:numPr>
        <w:rPr>
          <w:rFonts w:ascii="Times New Roman" w:eastAsia="MS Mincho" w:hAnsi="Times New Roman"/>
        </w:rPr>
      </w:pPr>
      <w:r w:rsidRPr="004E7568">
        <w:rPr>
          <w:rFonts w:ascii="Times New Roman" w:eastAsia="MS Mincho" w:hAnsi="Times New Roman"/>
        </w:rPr>
        <w:t xml:space="preserve">возникает гиперволемия олигоцитемическая </w:t>
      </w:r>
    </w:p>
    <w:p w14:paraId="6E5550C0" w14:textId="5AAB4C30" w:rsidR="00E6186D" w:rsidRPr="004E7568" w:rsidRDefault="00E6186D" w:rsidP="00426FBD">
      <w:pPr>
        <w:pStyle w:val="a8"/>
        <w:numPr>
          <w:ilvl w:val="0"/>
          <w:numId w:val="696"/>
        </w:numPr>
        <w:rPr>
          <w:rFonts w:ascii="Times New Roman" w:eastAsia="MS Mincho" w:hAnsi="Times New Roman"/>
        </w:rPr>
      </w:pPr>
      <w:r w:rsidRPr="004E7568">
        <w:rPr>
          <w:rFonts w:ascii="Times New Roman" w:eastAsia="MS Mincho" w:hAnsi="Times New Roman"/>
        </w:rPr>
        <w:t xml:space="preserve">@ возникает простая гиперволемия </w:t>
      </w:r>
    </w:p>
    <w:p w14:paraId="5A07CFA8" w14:textId="4A3A9478" w:rsidR="00E6186D" w:rsidRPr="004E7568" w:rsidRDefault="00E6186D" w:rsidP="00426FBD">
      <w:pPr>
        <w:pStyle w:val="a8"/>
        <w:numPr>
          <w:ilvl w:val="0"/>
          <w:numId w:val="696"/>
        </w:numPr>
        <w:rPr>
          <w:rFonts w:ascii="Times New Roman" w:eastAsia="MS Mincho" w:hAnsi="Times New Roman"/>
        </w:rPr>
      </w:pPr>
      <w:r w:rsidRPr="004E7568">
        <w:rPr>
          <w:rFonts w:ascii="Times New Roman" w:eastAsia="MS Mincho" w:hAnsi="Times New Roman"/>
        </w:rPr>
        <w:t xml:space="preserve">возникат полицитемическая гиперволемия </w:t>
      </w:r>
    </w:p>
    <w:p w14:paraId="78B64E3F" w14:textId="2D0AE291" w:rsidR="00E6186D" w:rsidRPr="004E7568" w:rsidRDefault="00E6186D" w:rsidP="00426FBD">
      <w:pPr>
        <w:pStyle w:val="a8"/>
        <w:numPr>
          <w:ilvl w:val="0"/>
          <w:numId w:val="696"/>
        </w:numPr>
        <w:rPr>
          <w:rFonts w:ascii="Times New Roman" w:eastAsia="MS Mincho" w:hAnsi="Times New Roman"/>
        </w:rPr>
      </w:pPr>
      <w:r w:rsidRPr="004E7568">
        <w:rPr>
          <w:rFonts w:ascii="Times New Roman" w:eastAsia="MS Mincho" w:hAnsi="Times New Roman"/>
        </w:rPr>
        <w:t xml:space="preserve">практически не меняется </w:t>
      </w:r>
    </w:p>
    <w:p w14:paraId="04E4CE83" w14:textId="635BD5C3" w:rsidR="00E6186D" w:rsidRPr="004E7568" w:rsidRDefault="00E6186D" w:rsidP="00426FBD">
      <w:pPr>
        <w:pStyle w:val="a8"/>
        <w:numPr>
          <w:ilvl w:val="0"/>
          <w:numId w:val="696"/>
        </w:numPr>
        <w:rPr>
          <w:rFonts w:ascii="Times New Roman" w:eastAsia="MS Mincho" w:hAnsi="Times New Roman"/>
        </w:rPr>
      </w:pPr>
      <w:r w:rsidRPr="004E7568">
        <w:rPr>
          <w:rFonts w:ascii="Times New Roman" w:eastAsia="MS Mincho" w:hAnsi="Times New Roman"/>
        </w:rPr>
        <w:t xml:space="preserve">возникает нормоволемия полицитемическая </w:t>
      </w:r>
    </w:p>
    <w:p w14:paraId="58D3225F" w14:textId="77777777" w:rsidR="00E6186D" w:rsidRPr="004E7568" w:rsidRDefault="00E6186D" w:rsidP="00E6186D">
      <w:pPr>
        <w:rPr>
          <w:rFonts w:eastAsia="MS Mincho"/>
        </w:rPr>
      </w:pPr>
    </w:p>
    <w:p w14:paraId="36DA8BDA"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7933EEE7" w14:textId="1540B401" w:rsidR="00E6186D" w:rsidRPr="004E7568" w:rsidRDefault="003803A4" w:rsidP="00E6186D">
      <w:pPr>
        <w:rPr>
          <w:rFonts w:eastAsia="MS Mincho"/>
        </w:rPr>
      </w:pPr>
      <w:r w:rsidRPr="004E7568">
        <w:rPr>
          <w:rFonts w:eastAsia="MS Mincho"/>
        </w:rPr>
        <w:t>70.</w:t>
      </w:r>
      <w:r w:rsidR="00E6186D" w:rsidRPr="004E7568">
        <w:rPr>
          <w:rFonts w:eastAsia="MS Mincho"/>
        </w:rPr>
        <w:t xml:space="preserve">Что является показателем зрелости лейкоцитов? </w:t>
      </w:r>
    </w:p>
    <w:p w14:paraId="58610369" w14:textId="4A4BD7B7" w:rsidR="00E6186D" w:rsidRPr="004E7568" w:rsidRDefault="00E6186D" w:rsidP="00426FBD">
      <w:pPr>
        <w:pStyle w:val="a8"/>
        <w:numPr>
          <w:ilvl w:val="0"/>
          <w:numId w:val="697"/>
        </w:numPr>
        <w:rPr>
          <w:rFonts w:ascii="Times New Roman" w:eastAsia="MS Mincho" w:hAnsi="Times New Roman"/>
        </w:rPr>
      </w:pPr>
      <w:r w:rsidRPr="004E7568">
        <w:rPr>
          <w:rFonts w:ascii="Times New Roman" w:eastAsia="MS Mincho" w:hAnsi="Times New Roman"/>
        </w:rPr>
        <w:t xml:space="preserve">наличие зернистости </w:t>
      </w:r>
    </w:p>
    <w:p w14:paraId="1CCCB7C7" w14:textId="119F711C" w:rsidR="00E6186D" w:rsidRPr="004E7568" w:rsidRDefault="00E6186D" w:rsidP="00426FBD">
      <w:pPr>
        <w:pStyle w:val="a8"/>
        <w:numPr>
          <w:ilvl w:val="0"/>
          <w:numId w:val="697"/>
        </w:numPr>
        <w:rPr>
          <w:rFonts w:ascii="Times New Roman" w:eastAsia="MS Mincho" w:hAnsi="Times New Roman"/>
        </w:rPr>
      </w:pPr>
      <w:r w:rsidRPr="004E7568">
        <w:rPr>
          <w:rFonts w:ascii="Times New Roman" w:eastAsia="MS Mincho" w:hAnsi="Times New Roman"/>
        </w:rPr>
        <w:t xml:space="preserve">интенсивность окраски цитоплазмы </w:t>
      </w:r>
    </w:p>
    <w:p w14:paraId="74B2FE98" w14:textId="1BF0C8D3" w:rsidR="00E6186D" w:rsidRPr="004E7568" w:rsidRDefault="00E6186D" w:rsidP="00426FBD">
      <w:pPr>
        <w:pStyle w:val="a8"/>
        <w:numPr>
          <w:ilvl w:val="0"/>
          <w:numId w:val="697"/>
        </w:numPr>
        <w:rPr>
          <w:rFonts w:ascii="Times New Roman" w:eastAsia="MS Mincho" w:hAnsi="Times New Roman"/>
        </w:rPr>
      </w:pPr>
      <w:r w:rsidRPr="004E7568">
        <w:rPr>
          <w:rFonts w:ascii="Times New Roman" w:eastAsia="MS Mincho" w:hAnsi="Times New Roman"/>
        </w:rPr>
        <w:t xml:space="preserve">@ степень сегментации ядра </w:t>
      </w:r>
    </w:p>
    <w:p w14:paraId="11DDFAFE" w14:textId="7280272F" w:rsidR="00E6186D" w:rsidRPr="004E7568" w:rsidRDefault="00E6186D" w:rsidP="00426FBD">
      <w:pPr>
        <w:pStyle w:val="a8"/>
        <w:numPr>
          <w:ilvl w:val="0"/>
          <w:numId w:val="697"/>
        </w:numPr>
        <w:rPr>
          <w:rFonts w:ascii="Times New Roman" w:eastAsia="MS Mincho" w:hAnsi="Times New Roman"/>
        </w:rPr>
      </w:pPr>
      <w:r w:rsidRPr="004E7568">
        <w:rPr>
          <w:rFonts w:ascii="Times New Roman" w:eastAsia="MS Mincho" w:hAnsi="Times New Roman"/>
        </w:rPr>
        <w:t xml:space="preserve">отсутствие зерен в цитоплазме </w:t>
      </w:r>
    </w:p>
    <w:p w14:paraId="0BF299CC" w14:textId="1EE4F015" w:rsidR="00E6186D" w:rsidRPr="004E7568" w:rsidRDefault="00E6186D" w:rsidP="00426FBD">
      <w:pPr>
        <w:pStyle w:val="a8"/>
        <w:numPr>
          <w:ilvl w:val="0"/>
          <w:numId w:val="697"/>
        </w:numPr>
        <w:rPr>
          <w:rFonts w:ascii="Times New Roman" w:eastAsia="MS Mincho" w:hAnsi="Times New Roman"/>
        </w:rPr>
      </w:pPr>
      <w:r w:rsidRPr="004E7568">
        <w:rPr>
          <w:rFonts w:ascii="Times New Roman" w:eastAsia="MS Mincho" w:hAnsi="Times New Roman"/>
        </w:rPr>
        <w:t xml:space="preserve">отсутствие сегментации </w:t>
      </w:r>
    </w:p>
    <w:p w14:paraId="7502F16F" w14:textId="77777777" w:rsidR="00E6186D" w:rsidRPr="004E7568" w:rsidRDefault="00E6186D" w:rsidP="00E6186D">
      <w:pPr>
        <w:rPr>
          <w:rFonts w:eastAsia="MS Mincho"/>
        </w:rPr>
      </w:pPr>
    </w:p>
    <w:p w14:paraId="0CF536B9"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36411360" w14:textId="6E46554A" w:rsidR="00E6186D" w:rsidRPr="004E7568" w:rsidRDefault="003803A4" w:rsidP="00E6186D">
      <w:pPr>
        <w:rPr>
          <w:rFonts w:eastAsia="MS Mincho"/>
        </w:rPr>
      </w:pPr>
      <w:r w:rsidRPr="004E7568">
        <w:rPr>
          <w:rFonts w:eastAsia="MS Mincho"/>
        </w:rPr>
        <w:t>71.</w:t>
      </w:r>
      <w:r w:rsidR="00E6186D" w:rsidRPr="004E7568">
        <w:rPr>
          <w:rFonts w:eastAsia="MS Mincho"/>
        </w:rPr>
        <w:t xml:space="preserve">Что понимают под термином "агранулоцитоз"? </w:t>
      </w:r>
    </w:p>
    <w:p w14:paraId="79911E3E" w14:textId="4B92A1D4" w:rsidR="00E6186D" w:rsidRPr="004E7568" w:rsidRDefault="00E6186D" w:rsidP="00426FBD">
      <w:pPr>
        <w:pStyle w:val="a8"/>
        <w:numPr>
          <w:ilvl w:val="0"/>
          <w:numId w:val="698"/>
        </w:numPr>
        <w:rPr>
          <w:rFonts w:ascii="Times New Roman" w:eastAsia="MS Mincho" w:hAnsi="Times New Roman"/>
        </w:rPr>
      </w:pPr>
      <w:r w:rsidRPr="004E7568">
        <w:rPr>
          <w:rFonts w:ascii="Times New Roman" w:eastAsia="MS Mincho" w:hAnsi="Times New Roman"/>
        </w:rPr>
        <w:t xml:space="preserve">резкое уменьшение лейкоцитов </w:t>
      </w:r>
    </w:p>
    <w:p w14:paraId="4F421E98" w14:textId="2F050A8F" w:rsidR="00E6186D" w:rsidRPr="004E7568" w:rsidRDefault="00E6186D" w:rsidP="00426FBD">
      <w:pPr>
        <w:pStyle w:val="a8"/>
        <w:numPr>
          <w:ilvl w:val="0"/>
          <w:numId w:val="698"/>
        </w:numPr>
        <w:rPr>
          <w:rFonts w:ascii="Times New Roman" w:eastAsia="MS Mincho" w:hAnsi="Times New Roman"/>
        </w:rPr>
      </w:pPr>
      <w:r w:rsidRPr="004E7568">
        <w:rPr>
          <w:rFonts w:ascii="Times New Roman" w:eastAsia="MS Mincho" w:hAnsi="Times New Roman"/>
        </w:rPr>
        <w:lastRenderedPageBreak/>
        <w:t xml:space="preserve">@ резкое уменьшение зернистых лейкоцитов </w:t>
      </w:r>
    </w:p>
    <w:p w14:paraId="369C809D" w14:textId="0F1A9524" w:rsidR="00E6186D" w:rsidRPr="004E7568" w:rsidRDefault="00E6186D" w:rsidP="00426FBD">
      <w:pPr>
        <w:pStyle w:val="a8"/>
        <w:numPr>
          <w:ilvl w:val="0"/>
          <w:numId w:val="698"/>
        </w:numPr>
        <w:rPr>
          <w:rFonts w:ascii="Times New Roman" w:eastAsia="MS Mincho" w:hAnsi="Times New Roman"/>
        </w:rPr>
      </w:pPr>
      <w:r w:rsidRPr="004E7568">
        <w:rPr>
          <w:rFonts w:ascii="Times New Roman" w:eastAsia="MS Mincho" w:hAnsi="Times New Roman"/>
        </w:rPr>
        <w:t xml:space="preserve">резкое уменьшение лимфоцитов </w:t>
      </w:r>
    </w:p>
    <w:p w14:paraId="2CFEE73F" w14:textId="2F973363" w:rsidR="00E6186D" w:rsidRPr="004E7568" w:rsidRDefault="00E6186D" w:rsidP="00426FBD">
      <w:pPr>
        <w:pStyle w:val="a8"/>
        <w:numPr>
          <w:ilvl w:val="0"/>
          <w:numId w:val="698"/>
        </w:numPr>
        <w:rPr>
          <w:rFonts w:ascii="Times New Roman" w:eastAsia="MS Mincho" w:hAnsi="Times New Roman"/>
        </w:rPr>
      </w:pPr>
      <w:r w:rsidRPr="004E7568">
        <w:rPr>
          <w:rFonts w:ascii="Times New Roman" w:eastAsia="MS Mincho" w:hAnsi="Times New Roman"/>
        </w:rPr>
        <w:t xml:space="preserve">резкое уменьшение эритроцитов </w:t>
      </w:r>
    </w:p>
    <w:p w14:paraId="49FA180E" w14:textId="2965C5C0" w:rsidR="00E6186D" w:rsidRPr="004E7568" w:rsidRDefault="00E6186D" w:rsidP="00426FBD">
      <w:pPr>
        <w:pStyle w:val="a8"/>
        <w:numPr>
          <w:ilvl w:val="0"/>
          <w:numId w:val="698"/>
        </w:numPr>
        <w:rPr>
          <w:rFonts w:ascii="Times New Roman" w:eastAsia="MS Mincho" w:hAnsi="Times New Roman"/>
        </w:rPr>
      </w:pPr>
      <w:r w:rsidRPr="004E7568">
        <w:rPr>
          <w:rFonts w:ascii="Times New Roman" w:eastAsia="MS Mincho" w:hAnsi="Times New Roman"/>
        </w:rPr>
        <w:t xml:space="preserve">перераспределение лейкоцитов </w:t>
      </w:r>
    </w:p>
    <w:p w14:paraId="1A79A575" w14:textId="77777777" w:rsidR="00E6186D" w:rsidRPr="004E7568" w:rsidRDefault="00E6186D" w:rsidP="00E6186D">
      <w:pPr>
        <w:rPr>
          <w:rFonts w:eastAsia="MS Mincho"/>
        </w:rPr>
      </w:pPr>
    </w:p>
    <w:p w14:paraId="47CD4136"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284B87F0" w14:textId="44926B5F" w:rsidR="00E6186D" w:rsidRPr="004E7568" w:rsidRDefault="00321FB3" w:rsidP="00E6186D">
      <w:pPr>
        <w:rPr>
          <w:rFonts w:eastAsia="MS Mincho"/>
        </w:rPr>
      </w:pPr>
      <w:r w:rsidRPr="004E7568">
        <w:rPr>
          <w:rFonts w:eastAsia="MS Mincho"/>
        </w:rPr>
        <w:t>72.</w:t>
      </w:r>
      <w:r w:rsidR="00E6186D" w:rsidRPr="004E7568">
        <w:rPr>
          <w:rFonts w:eastAsia="MS Mincho"/>
        </w:rPr>
        <w:t xml:space="preserve">При каком заболевании возникает гранулоцитопения (агранулоцитоз)? </w:t>
      </w:r>
    </w:p>
    <w:p w14:paraId="74AADB6D" w14:textId="517C0B8C" w:rsidR="00E6186D" w:rsidRPr="004E7568" w:rsidRDefault="00E6186D" w:rsidP="00426FBD">
      <w:pPr>
        <w:pStyle w:val="a8"/>
        <w:numPr>
          <w:ilvl w:val="0"/>
          <w:numId w:val="699"/>
        </w:numPr>
        <w:rPr>
          <w:rFonts w:ascii="Times New Roman" w:eastAsia="MS Mincho" w:hAnsi="Times New Roman"/>
        </w:rPr>
      </w:pPr>
      <w:r w:rsidRPr="004E7568">
        <w:rPr>
          <w:rFonts w:ascii="Times New Roman" w:eastAsia="MS Mincho" w:hAnsi="Times New Roman"/>
        </w:rPr>
        <w:t xml:space="preserve">@ при лекарственной аллергии и лучевой болезни </w:t>
      </w:r>
    </w:p>
    <w:p w14:paraId="59B0CB40" w14:textId="087D48E9" w:rsidR="00E6186D" w:rsidRPr="004E7568" w:rsidRDefault="00E6186D" w:rsidP="00426FBD">
      <w:pPr>
        <w:pStyle w:val="a8"/>
        <w:numPr>
          <w:ilvl w:val="0"/>
          <w:numId w:val="699"/>
        </w:numPr>
        <w:rPr>
          <w:rFonts w:ascii="Times New Roman" w:eastAsia="MS Mincho" w:hAnsi="Times New Roman"/>
        </w:rPr>
      </w:pPr>
      <w:r w:rsidRPr="004E7568">
        <w:rPr>
          <w:rFonts w:ascii="Times New Roman" w:eastAsia="MS Mincho" w:hAnsi="Times New Roman"/>
        </w:rPr>
        <w:t xml:space="preserve">при стрепто-стафилококковых инфекциях </w:t>
      </w:r>
    </w:p>
    <w:p w14:paraId="6E722A64" w14:textId="2CF3C27F" w:rsidR="00E6186D" w:rsidRPr="004E7568" w:rsidRDefault="00E6186D" w:rsidP="00426FBD">
      <w:pPr>
        <w:pStyle w:val="a8"/>
        <w:numPr>
          <w:ilvl w:val="0"/>
          <w:numId w:val="699"/>
        </w:numPr>
        <w:rPr>
          <w:rFonts w:ascii="Times New Roman" w:eastAsia="MS Mincho" w:hAnsi="Times New Roman"/>
        </w:rPr>
      </w:pPr>
      <w:r w:rsidRPr="004E7568">
        <w:rPr>
          <w:rFonts w:ascii="Times New Roman" w:eastAsia="MS Mincho" w:hAnsi="Times New Roman"/>
        </w:rPr>
        <w:t xml:space="preserve">при хронических инфекциях </w:t>
      </w:r>
    </w:p>
    <w:p w14:paraId="2CD13DDC" w14:textId="302A0E8B" w:rsidR="00E6186D" w:rsidRPr="004E7568" w:rsidRDefault="00E6186D" w:rsidP="00426FBD">
      <w:pPr>
        <w:pStyle w:val="a8"/>
        <w:numPr>
          <w:ilvl w:val="0"/>
          <w:numId w:val="699"/>
        </w:numPr>
        <w:rPr>
          <w:rFonts w:ascii="Times New Roman" w:eastAsia="MS Mincho" w:hAnsi="Times New Roman"/>
        </w:rPr>
      </w:pPr>
      <w:r w:rsidRPr="004E7568">
        <w:rPr>
          <w:rFonts w:ascii="Times New Roman" w:eastAsia="MS Mincho" w:hAnsi="Times New Roman"/>
        </w:rPr>
        <w:t xml:space="preserve">при острых инфекциях </w:t>
      </w:r>
    </w:p>
    <w:p w14:paraId="723EDA64" w14:textId="760F58A8" w:rsidR="00E6186D" w:rsidRPr="004E7568" w:rsidRDefault="00E6186D" w:rsidP="00426FBD">
      <w:pPr>
        <w:pStyle w:val="a8"/>
        <w:numPr>
          <w:ilvl w:val="0"/>
          <w:numId w:val="699"/>
        </w:numPr>
        <w:rPr>
          <w:rFonts w:ascii="Times New Roman" w:eastAsia="MS Mincho" w:hAnsi="Times New Roman"/>
        </w:rPr>
      </w:pPr>
      <w:r w:rsidRPr="004E7568">
        <w:rPr>
          <w:rFonts w:ascii="Times New Roman" w:eastAsia="MS Mincho" w:hAnsi="Times New Roman"/>
        </w:rPr>
        <w:t xml:space="preserve">при вирусных инфекциях </w:t>
      </w:r>
    </w:p>
    <w:p w14:paraId="704D1461" w14:textId="77777777" w:rsidR="00E6186D" w:rsidRPr="004E7568" w:rsidRDefault="00E6186D" w:rsidP="00E6186D">
      <w:pPr>
        <w:rPr>
          <w:rFonts w:eastAsia="MS Mincho"/>
        </w:rPr>
      </w:pPr>
    </w:p>
    <w:p w14:paraId="5813B65D"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0747E1A2" w14:textId="402DEC23" w:rsidR="00E6186D" w:rsidRPr="004E7568" w:rsidRDefault="00321FB3" w:rsidP="00E6186D">
      <w:pPr>
        <w:rPr>
          <w:rFonts w:eastAsia="MS Mincho"/>
        </w:rPr>
      </w:pPr>
      <w:r w:rsidRPr="004E7568">
        <w:rPr>
          <w:rFonts w:eastAsia="MS Mincho"/>
        </w:rPr>
        <w:t>73.</w:t>
      </w:r>
      <w:r w:rsidR="00E6186D" w:rsidRPr="004E7568">
        <w:rPr>
          <w:rFonts w:eastAsia="MS Mincho"/>
        </w:rPr>
        <w:t xml:space="preserve">Какие функции выполняют нейтрофилы? </w:t>
      </w:r>
    </w:p>
    <w:p w14:paraId="6BA7C124" w14:textId="40C9B090" w:rsidR="00E6186D" w:rsidRPr="004E7568" w:rsidRDefault="00E6186D" w:rsidP="00426FBD">
      <w:pPr>
        <w:pStyle w:val="a8"/>
        <w:numPr>
          <w:ilvl w:val="0"/>
          <w:numId w:val="700"/>
        </w:numPr>
        <w:rPr>
          <w:rFonts w:ascii="Times New Roman" w:eastAsia="MS Mincho" w:hAnsi="Times New Roman"/>
        </w:rPr>
      </w:pPr>
      <w:r w:rsidRPr="004E7568">
        <w:rPr>
          <w:rFonts w:ascii="Times New Roman" w:eastAsia="MS Mincho" w:hAnsi="Times New Roman"/>
        </w:rPr>
        <w:t xml:space="preserve">антителообразования </w:t>
      </w:r>
    </w:p>
    <w:p w14:paraId="1DA97240" w14:textId="781B0BB6" w:rsidR="00E6186D" w:rsidRPr="004E7568" w:rsidRDefault="00E6186D" w:rsidP="00426FBD">
      <w:pPr>
        <w:pStyle w:val="a8"/>
        <w:numPr>
          <w:ilvl w:val="0"/>
          <w:numId w:val="700"/>
        </w:numPr>
        <w:rPr>
          <w:rFonts w:ascii="Times New Roman" w:eastAsia="MS Mincho" w:hAnsi="Times New Roman"/>
        </w:rPr>
      </w:pPr>
      <w:r w:rsidRPr="004E7568">
        <w:rPr>
          <w:rFonts w:ascii="Times New Roman" w:eastAsia="MS Mincho" w:hAnsi="Times New Roman"/>
        </w:rPr>
        <w:t xml:space="preserve">являются хелперами в иммунном ответе </w:t>
      </w:r>
    </w:p>
    <w:p w14:paraId="0890B195" w14:textId="1AF471C6" w:rsidR="00E6186D" w:rsidRPr="004E7568" w:rsidRDefault="00E6186D" w:rsidP="00426FBD">
      <w:pPr>
        <w:pStyle w:val="a8"/>
        <w:numPr>
          <w:ilvl w:val="0"/>
          <w:numId w:val="700"/>
        </w:numPr>
        <w:rPr>
          <w:rFonts w:ascii="Times New Roman" w:eastAsia="MS Mincho" w:hAnsi="Times New Roman"/>
        </w:rPr>
      </w:pPr>
      <w:r w:rsidRPr="004E7568">
        <w:rPr>
          <w:rFonts w:ascii="Times New Roman" w:eastAsia="MS Mincho" w:hAnsi="Times New Roman"/>
        </w:rPr>
        <w:t xml:space="preserve">нейтрализуют токсические вещества </w:t>
      </w:r>
    </w:p>
    <w:p w14:paraId="31F95AAD" w14:textId="4220E81A" w:rsidR="00E6186D" w:rsidRPr="004E7568" w:rsidRDefault="00E6186D" w:rsidP="00426FBD">
      <w:pPr>
        <w:pStyle w:val="a8"/>
        <w:numPr>
          <w:ilvl w:val="0"/>
          <w:numId w:val="700"/>
        </w:numPr>
        <w:rPr>
          <w:rFonts w:ascii="Times New Roman" w:eastAsia="MS Mincho" w:hAnsi="Times New Roman"/>
        </w:rPr>
      </w:pPr>
      <w:r w:rsidRPr="004E7568">
        <w:rPr>
          <w:rFonts w:ascii="Times New Roman" w:eastAsia="MS Mincho" w:hAnsi="Times New Roman"/>
        </w:rPr>
        <w:t xml:space="preserve">@ участвуют в метаболических  тканевых процессах </w:t>
      </w:r>
    </w:p>
    <w:p w14:paraId="46186581" w14:textId="53922D2D" w:rsidR="00E6186D" w:rsidRPr="004E7568" w:rsidRDefault="00E6186D" w:rsidP="00426FBD">
      <w:pPr>
        <w:pStyle w:val="a8"/>
        <w:numPr>
          <w:ilvl w:val="0"/>
          <w:numId w:val="700"/>
        </w:numPr>
        <w:rPr>
          <w:rFonts w:ascii="Times New Roman" w:eastAsia="MS Mincho" w:hAnsi="Times New Roman"/>
        </w:rPr>
      </w:pPr>
      <w:r w:rsidRPr="004E7568">
        <w:rPr>
          <w:rFonts w:ascii="Times New Roman" w:eastAsia="MS Mincho" w:hAnsi="Times New Roman"/>
        </w:rPr>
        <w:t xml:space="preserve">завершают воспалительную реакцию </w:t>
      </w:r>
    </w:p>
    <w:p w14:paraId="30FAEAB8" w14:textId="77777777" w:rsidR="00E6186D" w:rsidRPr="004E7568" w:rsidRDefault="00E6186D" w:rsidP="00E6186D">
      <w:pPr>
        <w:rPr>
          <w:rFonts w:eastAsia="MS Mincho"/>
        </w:rPr>
      </w:pPr>
    </w:p>
    <w:p w14:paraId="250B5B0E"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3FB0E321" w14:textId="3CC8BF46" w:rsidR="00E6186D" w:rsidRPr="004E7568" w:rsidRDefault="00321FB3" w:rsidP="00E6186D">
      <w:pPr>
        <w:rPr>
          <w:rFonts w:eastAsia="MS Mincho"/>
        </w:rPr>
      </w:pPr>
      <w:r w:rsidRPr="004E7568">
        <w:rPr>
          <w:rFonts w:eastAsia="MS Mincho"/>
        </w:rPr>
        <w:t>74.</w:t>
      </w:r>
      <w:r w:rsidR="00E6186D" w:rsidRPr="004E7568">
        <w:rPr>
          <w:rFonts w:eastAsia="MS Mincho"/>
        </w:rPr>
        <w:t xml:space="preserve">Укажите механизм развития лейкоцитозов. </w:t>
      </w:r>
    </w:p>
    <w:p w14:paraId="000647ED" w14:textId="6996D216" w:rsidR="00E6186D" w:rsidRPr="004E7568" w:rsidRDefault="00E6186D" w:rsidP="00426FBD">
      <w:pPr>
        <w:pStyle w:val="a8"/>
        <w:numPr>
          <w:ilvl w:val="0"/>
          <w:numId w:val="701"/>
        </w:numPr>
        <w:rPr>
          <w:rFonts w:ascii="Times New Roman" w:eastAsia="MS Mincho" w:hAnsi="Times New Roman"/>
        </w:rPr>
      </w:pPr>
      <w:r w:rsidRPr="004E7568">
        <w:rPr>
          <w:rFonts w:ascii="Times New Roman" w:eastAsia="MS Mincho" w:hAnsi="Times New Roman"/>
        </w:rPr>
        <w:t xml:space="preserve">подавление лейкопоэза </w:t>
      </w:r>
    </w:p>
    <w:p w14:paraId="0C0207E6" w14:textId="5561DC67" w:rsidR="00E6186D" w:rsidRPr="004E7568" w:rsidRDefault="00E6186D" w:rsidP="00426FBD">
      <w:pPr>
        <w:pStyle w:val="a8"/>
        <w:numPr>
          <w:ilvl w:val="0"/>
          <w:numId w:val="701"/>
        </w:numPr>
        <w:rPr>
          <w:rFonts w:ascii="Times New Roman" w:eastAsia="MS Mincho" w:hAnsi="Times New Roman"/>
        </w:rPr>
      </w:pPr>
      <w:r w:rsidRPr="004E7568">
        <w:rPr>
          <w:rFonts w:ascii="Times New Roman" w:eastAsia="MS Mincho" w:hAnsi="Times New Roman"/>
        </w:rPr>
        <w:t xml:space="preserve">усиленое разрушение лейкоцитов </w:t>
      </w:r>
    </w:p>
    <w:p w14:paraId="44F5A9E5" w14:textId="5F2DFA77" w:rsidR="00E6186D" w:rsidRPr="004E7568" w:rsidRDefault="00E6186D" w:rsidP="00426FBD">
      <w:pPr>
        <w:pStyle w:val="a8"/>
        <w:numPr>
          <w:ilvl w:val="0"/>
          <w:numId w:val="701"/>
        </w:numPr>
        <w:rPr>
          <w:rFonts w:ascii="Times New Roman" w:eastAsia="MS Mincho" w:hAnsi="Times New Roman"/>
        </w:rPr>
      </w:pPr>
      <w:r w:rsidRPr="004E7568">
        <w:rPr>
          <w:rFonts w:ascii="Times New Roman" w:eastAsia="MS Mincho" w:hAnsi="Times New Roman"/>
        </w:rPr>
        <w:t xml:space="preserve">@ активация лейкопоэза </w:t>
      </w:r>
    </w:p>
    <w:p w14:paraId="1F838530" w14:textId="589FA740" w:rsidR="00E6186D" w:rsidRPr="004E7568" w:rsidRDefault="00E6186D" w:rsidP="00426FBD">
      <w:pPr>
        <w:pStyle w:val="a8"/>
        <w:numPr>
          <w:ilvl w:val="0"/>
          <w:numId w:val="701"/>
        </w:numPr>
        <w:rPr>
          <w:rFonts w:ascii="Times New Roman" w:eastAsia="MS Mincho" w:hAnsi="Times New Roman"/>
        </w:rPr>
      </w:pPr>
      <w:r w:rsidRPr="004E7568">
        <w:rPr>
          <w:rFonts w:ascii="Times New Roman" w:eastAsia="MS Mincho" w:hAnsi="Times New Roman"/>
        </w:rPr>
        <w:t xml:space="preserve">повышенный выход лейкоцитов в ткани </w:t>
      </w:r>
    </w:p>
    <w:p w14:paraId="13993F48" w14:textId="2DD81566" w:rsidR="00E6186D" w:rsidRPr="004E7568" w:rsidRDefault="00E6186D" w:rsidP="00426FBD">
      <w:pPr>
        <w:pStyle w:val="a8"/>
        <w:numPr>
          <w:ilvl w:val="0"/>
          <w:numId w:val="701"/>
        </w:numPr>
        <w:rPr>
          <w:rFonts w:ascii="Times New Roman" w:eastAsia="MS Mincho" w:hAnsi="Times New Roman"/>
        </w:rPr>
      </w:pPr>
      <w:r w:rsidRPr="004E7568">
        <w:rPr>
          <w:rFonts w:ascii="Times New Roman" w:eastAsia="MS Mincho" w:hAnsi="Times New Roman"/>
        </w:rPr>
        <w:t xml:space="preserve">увеличение продукции лейкопоэтина </w:t>
      </w:r>
    </w:p>
    <w:p w14:paraId="791D7383" w14:textId="77777777" w:rsidR="00E6186D" w:rsidRPr="004E7568" w:rsidRDefault="00E6186D" w:rsidP="00E6186D">
      <w:pPr>
        <w:rPr>
          <w:rFonts w:eastAsia="MS Mincho"/>
        </w:rPr>
      </w:pPr>
    </w:p>
    <w:p w14:paraId="79E557EE"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6E6B42AA" w14:textId="7C5EC1FC" w:rsidR="00E6186D" w:rsidRPr="004E7568" w:rsidRDefault="00321FB3" w:rsidP="00E6186D">
      <w:pPr>
        <w:rPr>
          <w:rFonts w:eastAsia="MS Mincho"/>
        </w:rPr>
      </w:pPr>
      <w:r w:rsidRPr="004E7568">
        <w:rPr>
          <w:rFonts w:eastAsia="MS Mincho"/>
        </w:rPr>
        <w:t>75.</w:t>
      </w:r>
      <w:r w:rsidR="00E6186D" w:rsidRPr="004E7568">
        <w:rPr>
          <w:rFonts w:eastAsia="MS Mincho"/>
        </w:rPr>
        <w:t xml:space="preserve">Лейкоцитарная формула при физиологическом лейкоцитозе: </w:t>
      </w:r>
    </w:p>
    <w:p w14:paraId="23E961AE" w14:textId="404C7DBB" w:rsidR="00E6186D" w:rsidRPr="004E7568" w:rsidRDefault="00E6186D" w:rsidP="00426FBD">
      <w:pPr>
        <w:pStyle w:val="a8"/>
        <w:numPr>
          <w:ilvl w:val="0"/>
          <w:numId w:val="702"/>
        </w:numPr>
        <w:rPr>
          <w:rFonts w:ascii="Times New Roman" w:eastAsia="MS Mincho" w:hAnsi="Times New Roman"/>
        </w:rPr>
      </w:pPr>
      <w:r w:rsidRPr="004E7568">
        <w:rPr>
          <w:rFonts w:ascii="Times New Roman" w:eastAsia="MS Mincho" w:hAnsi="Times New Roman"/>
        </w:rPr>
        <w:t xml:space="preserve">@ не изменяется </w:t>
      </w:r>
    </w:p>
    <w:p w14:paraId="4B5515AB" w14:textId="54D982A5" w:rsidR="00E6186D" w:rsidRPr="004E7568" w:rsidRDefault="00E6186D" w:rsidP="00426FBD">
      <w:pPr>
        <w:pStyle w:val="a8"/>
        <w:numPr>
          <w:ilvl w:val="0"/>
          <w:numId w:val="702"/>
        </w:numPr>
        <w:rPr>
          <w:rFonts w:ascii="Times New Roman" w:eastAsia="MS Mincho" w:hAnsi="Times New Roman"/>
        </w:rPr>
      </w:pPr>
      <w:r w:rsidRPr="004E7568">
        <w:rPr>
          <w:rFonts w:ascii="Times New Roman" w:eastAsia="MS Mincho" w:hAnsi="Times New Roman"/>
        </w:rPr>
        <w:t xml:space="preserve">незначительно изменяется </w:t>
      </w:r>
    </w:p>
    <w:p w14:paraId="1A2D2993" w14:textId="2BE867DC" w:rsidR="00E6186D" w:rsidRPr="004E7568" w:rsidRDefault="00E6186D" w:rsidP="00426FBD">
      <w:pPr>
        <w:pStyle w:val="a8"/>
        <w:numPr>
          <w:ilvl w:val="0"/>
          <w:numId w:val="702"/>
        </w:numPr>
        <w:rPr>
          <w:rFonts w:ascii="Times New Roman" w:eastAsia="MS Mincho" w:hAnsi="Times New Roman"/>
        </w:rPr>
      </w:pPr>
      <w:r w:rsidRPr="004E7568">
        <w:rPr>
          <w:rFonts w:ascii="Times New Roman" w:eastAsia="MS Mincho" w:hAnsi="Times New Roman"/>
        </w:rPr>
        <w:t xml:space="preserve">резко изменяется за счет нейтрофилов  </w:t>
      </w:r>
    </w:p>
    <w:p w14:paraId="51A0A7D2" w14:textId="0CD3E70A" w:rsidR="00E6186D" w:rsidRPr="004E7568" w:rsidRDefault="00E6186D" w:rsidP="00426FBD">
      <w:pPr>
        <w:pStyle w:val="a8"/>
        <w:numPr>
          <w:ilvl w:val="0"/>
          <w:numId w:val="702"/>
        </w:numPr>
        <w:rPr>
          <w:rFonts w:ascii="Times New Roman" w:eastAsia="MS Mincho" w:hAnsi="Times New Roman"/>
        </w:rPr>
      </w:pPr>
      <w:r w:rsidRPr="004E7568">
        <w:rPr>
          <w:rFonts w:ascii="Times New Roman" w:eastAsia="MS Mincho" w:hAnsi="Times New Roman"/>
        </w:rPr>
        <w:t xml:space="preserve">увеличивается процент лимфоцитов </w:t>
      </w:r>
    </w:p>
    <w:p w14:paraId="1B52FEB4" w14:textId="312836E1" w:rsidR="00E6186D" w:rsidRPr="004E7568" w:rsidRDefault="00E6186D" w:rsidP="00426FBD">
      <w:pPr>
        <w:pStyle w:val="a8"/>
        <w:numPr>
          <w:ilvl w:val="0"/>
          <w:numId w:val="702"/>
        </w:numPr>
        <w:rPr>
          <w:rFonts w:ascii="Times New Roman" w:eastAsia="MS Mincho" w:hAnsi="Times New Roman"/>
        </w:rPr>
      </w:pPr>
      <w:r w:rsidRPr="004E7568">
        <w:rPr>
          <w:rFonts w:ascii="Times New Roman" w:eastAsia="MS Mincho" w:hAnsi="Times New Roman"/>
        </w:rPr>
        <w:t xml:space="preserve">появляется базофильно-эозинофильная ассоциация </w:t>
      </w:r>
    </w:p>
    <w:p w14:paraId="5A0209F1" w14:textId="77777777" w:rsidR="00E6186D" w:rsidRPr="004E7568" w:rsidRDefault="00E6186D" w:rsidP="00E6186D">
      <w:pPr>
        <w:rPr>
          <w:rFonts w:eastAsia="MS Mincho"/>
        </w:rPr>
      </w:pPr>
    </w:p>
    <w:p w14:paraId="1B44587E"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28038981" w14:textId="5A44CD6B" w:rsidR="00E6186D" w:rsidRPr="004E7568" w:rsidRDefault="00321FB3" w:rsidP="00E6186D">
      <w:pPr>
        <w:rPr>
          <w:rFonts w:eastAsia="MS Mincho"/>
        </w:rPr>
      </w:pPr>
      <w:r w:rsidRPr="004E7568">
        <w:rPr>
          <w:rFonts w:eastAsia="MS Mincho"/>
        </w:rPr>
        <w:t>76.</w:t>
      </w:r>
      <w:r w:rsidR="00E6186D" w:rsidRPr="004E7568">
        <w:rPr>
          <w:rFonts w:eastAsia="MS Mincho"/>
        </w:rPr>
        <w:t xml:space="preserve">Каков механизм физиологического лейкоцитоза? </w:t>
      </w:r>
    </w:p>
    <w:p w14:paraId="2ABEE864" w14:textId="572ECFF1" w:rsidR="00E6186D" w:rsidRPr="004E7568" w:rsidRDefault="00E6186D" w:rsidP="00426FBD">
      <w:pPr>
        <w:pStyle w:val="a8"/>
        <w:numPr>
          <w:ilvl w:val="0"/>
          <w:numId w:val="703"/>
        </w:numPr>
        <w:rPr>
          <w:rFonts w:ascii="Times New Roman" w:eastAsia="MS Mincho" w:hAnsi="Times New Roman"/>
        </w:rPr>
      </w:pPr>
      <w:r w:rsidRPr="004E7568">
        <w:rPr>
          <w:rFonts w:ascii="Times New Roman" w:eastAsia="MS Mincho" w:hAnsi="Times New Roman"/>
        </w:rPr>
        <w:t xml:space="preserve">усиление лейкопоэза </w:t>
      </w:r>
    </w:p>
    <w:p w14:paraId="78E60596" w14:textId="6DFAD477" w:rsidR="00E6186D" w:rsidRPr="004E7568" w:rsidRDefault="00E6186D" w:rsidP="00426FBD">
      <w:pPr>
        <w:pStyle w:val="a8"/>
        <w:numPr>
          <w:ilvl w:val="0"/>
          <w:numId w:val="703"/>
        </w:numPr>
        <w:rPr>
          <w:rFonts w:ascii="Times New Roman" w:eastAsia="MS Mincho" w:hAnsi="Times New Roman"/>
        </w:rPr>
      </w:pPr>
      <w:r w:rsidRPr="004E7568">
        <w:rPr>
          <w:rFonts w:ascii="Times New Roman" w:eastAsia="MS Mincho" w:hAnsi="Times New Roman"/>
        </w:rPr>
        <w:t xml:space="preserve">@ перераспределение лейкоцитов </w:t>
      </w:r>
    </w:p>
    <w:p w14:paraId="2B7153B7" w14:textId="72BC0AE2" w:rsidR="00E6186D" w:rsidRPr="004E7568" w:rsidRDefault="00E6186D" w:rsidP="00426FBD">
      <w:pPr>
        <w:pStyle w:val="a8"/>
        <w:numPr>
          <w:ilvl w:val="0"/>
          <w:numId w:val="703"/>
        </w:numPr>
        <w:rPr>
          <w:rFonts w:ascii="Times New Roman" w:eastAsia="MS Mincho" w:hAnsi="Times New Roman"/>
        </w:rPr>
      </w:pPr>
      <w:r w:rsidRPr="004E7568">
        <w:rPr>
          <w:rFonts w:ascii="Times New Roman" w:eastAsia="MS Mincho" w:hAnsi="Times New Roman"/>
        </w:rPr>
        <w:t xml:space="preserve">понижение физиологического разрушения лейкоцитов </w:t>
      </w:r>
    </w:p>
    <w:p w14:paraId="35A54FA6" w14:textId="071A8AFA" w:rsidR="00E6186D" w:rsidRPr="004E7568" w:rsidRDefault="00E6186D" w:rsidP="00426FBD">
      <w:pPr>
        <w:pStyle w:val="a8"/>
        <w:numPr>
          <w:ilvl w:val="0"/>
          <w:numId w:val="703"/>
        </w:numPr>
        <w:rPr>
          <w:rFonts w:ascii="Times New Roman" w:eastAsia="MS Mincho" w:hAnsi="Times New Roman"/>
        </w:rPr>
      </w:pPr>
      <w:r w:rsidRPr="004E7568">
        <w:rPr>
          <w:rFonts w:ascii="Times New Roman" w:eastAsia="MS Mincho" w:hAnsi="Times New Roman"/>
        </w:rPr>
        <w:t xml:space="preserve">мобилизация косномозгового резерва без активации лейкопоэза </w:t>
      </w:r>
    </w:p>
    <w:p w14:paraId="21ED67AD" w14:textId="028DB0AC" w:rsidR="00E6186D" w:rsidRPr="004E7568" w:rsidRDefault="00E6186D" w:rsidP="00426FBD">
      <w:pPr>
        <w:pStyle w:val="a8"/>
        <w:numPr>
          <w:ilvl w:val="0"/>
          <w:numId w:val="703"/>
        </w:numPr>
        <w:rPr>
          <w:rFonts w:ascii="Times New Roman" w:eastAsia="MS Mincho" w:hAnsi="Times New Roman"/>
        </w:rPr>
      </w:pPr>
      <w:r w:rsidRPr="004E7568">
        <w:rPr>
          <w:rFonts w:ascii="Times New Roman" w:eastAsia="MS Mincho" w:hAnsi="Times New Roman"/>
        </w:rPr>
        <w:t xml:space="preserve">выброс из депо </w:t>
      </w:r>
    </w:p>
    <w:p w14:paraId="2BAF1F8E" w14:textId="77777777" w:rsidR="00E6186D" w:rsidRPr="004E7568" w:rsidRDefault="00E6186D" w:rsidP="00E6186D">
      <w:pPr>
        <w:rPr>
          <w:rFonts w:eastAsia="MS Mincho"/>
        </w:rPr>
      </w:pPr>
    </w:p>
    <w:p w14:paraId="785A5DE7"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3DD16685" w14:textId="1C8958DE" w:rsidR="00E6186D" w:rsidRPr="004E7568" w:rsidRDefault="00321FB3" w:rsidP="00E6186D">
      <w:pPr>
        <w:rPr>
          <w:rFonts w:eastAsia="MS Mincho"/>
        </w:rPr>
      </w:pPr>
      <w:r w:rsidRPr="004E7568">
        <w:rPr>
          <w:rFonts w:eastAsia="MS Mincho"/>
        </w:rPr>
        <w:lastRenderedPageBreak/>
        <w:t>77.</w:t>
      </w:r>
      <w:r w:rsidR="00E6186D" w:rsidRPr="004E7568">
        <w:rPr>
          <w:rFonts w:eastAsia="MS Mincho"/>
        </w:rPr>
        <w:t xml:space="preserve">Каков механизм возникновения патологического лейкоцитоза? </w:t>
      </w:r>
    </w:p>
    <w:p w14:paraId="2556E30C" w14:textId="4433F8E0" w:rsidR="00E6186D" w:rsidRPr="004E7568" w:rsidRDefault="00E6186D" w:rsidP="00426FBD">
      <w:pPr>
        <w:pStyle w:val="a8"/>
        <w:numPr>
          <w:ilvl w:val="0"/>
          <w:numId w:val="704"/>
        </w:numPr>
        <w:rPr>
          <w:rFonts w:ascii="Times New Roman" w:eastAsia="MS Mincho" w:hAnsi="Times New Roman"/>
        </w:rPr>
      </w:pPr>
      <w:r w:rsidRPr="004E7568">
        <w:rPr>
          <w:rFonts w:ascii="Times New Roman" w:eastAsia="MS Mincho" w:hAnsi="Times New Roman"/>
        </w:rPr>
        <w:t xml:space="preserve">перераспределительный </w:t>
      </w:r>
    </w:p>
    <w:p w14:paraId="1150F7F6" w14:textId="4FE3FBF6" w:rsidR="00E6186D" w:rsidRPr="004E7568" w:rsidRDefault="00E6186D" w:rsidP="00426FBD">
      <w:pPr>
        <w:pStyle w:val="a8"/>
        <w:numPr>
          <w:ilvl w:val="0"/>
          <w:numId w:val="704"/>
        </w:numPr>
        <w:rPr>
          <w:rFonts w:ascii="Times New Roman" w:eastAsia="MS Mincho" w:hAnsi="Times New Roman"/>
        </w:rPr>
      </w:pPr>
      <w:r w:rsidRPr="004E7568">
        <w:rPr>
          <w:rFonts w:ascii="Times New Roman" w:eastAsia="MS Mincho" w:hAnsi="Times New Roman"/>
        </w:rPr>
        <w:t xml:space="preserve">@ усиление лейкопоэза </w:t>
      </w:r>
    </w:p>
    <w:p w14:paraId="6A455F79" w14:textId="15081445" w:rsidR="00E6186D" w:rsidRPr="004E7568" w:rsidRDefault="00E6186D" w:rsidP="00426FBD">
      <w:pPr>
        <w:pStyle w:val="a8"/>
        <w:numPr>
          <w:ilvl w:val="0"/>
          <w:numId w:val="704"/>
        </w:numPr>
        <w:rPr>
          <w:rFonts w:ascii="Times New Roman" w:eastAsia="MS Mincho" w:hAnsi="Times New Roman"/>
        </w:rPr>
      </w:pPr>
      <w:r w:rsidRPr="004E7568">
        <w:rPr>
          <w:rFonts w:ascii="Times New Roman" w:eastAsia="MS Mincho" w:hAnsi="Times New Roman"/>
        </w:rPr>
        <w:t xml:space="preserve">нарушение физиологического разрушения лейкоцитов </w:t>
      </w:r>
    </w:p>
    <w:p w14:paraId="026C8D43" w14:textId="0B648DE7" w:rsidR="00E6186D" w:rsidRPr="004E7568" w:rsidRDefault="00E6186D" w:rsidP="00426FBD">
      <w:pPr>
        <w:pStyle w:val="a8"/>
        <w:numPr>
          <w:ilvl w:val="0"/>
          <w:numId w:val="704"/>
        </w:numPr>
        <w:rPr>
          <w:rFonts w:ascii="Times New Roman" w:eastAsia="MS Mincho" w:hAnsi="Times New Roman"/>
        </w:rPr>
      </w:pPr>
      <w:r w:rsidRPr="004E7568">
        <w:rPr>
          <w:rFonts w:ascii="Times New Roman" w:eastAsia="MS Mincho" w:hAnsi="Times New Roman"/>
        </w:rPr>
        <w:t xml:space="preserve">повышенный выход лейкоцитов из сосудистого русла в ткани </w:t>
      </w:r>
    </w:p>
    <w:p w14:paraId="1973F0D3" w14:textId="4CDC583A" w:rsidR="00E6186D" w:rsidRPr="004E7568" w:rsidRDefault="00E6186D" w:rsidP="00426FBD">
      <w:pPr>
        <w:pStyle w:val="a8"/>
        <w:numPr>
          <w:ilvl w:val="0"/>
          <w:numId w:val="704"/>
        </w:numPr>
        <w:rPr>
          <w:rFonts w:ascii="Times New Roman" w:eastAsia="MS Mincho" w:hAnsi="Times New Roman"/>
        </w:rPr>
      </w:pPr>
      <w:r w:rsidRPr="004E7568">
        <w:rPr>
          <w:rFonts w:ascii="Times New Roman" w:eastAsia="MS Mincho" w:hAnsi="Times New Roman"/>
        </w:rPr>
        <w:t xml:space="preserve">увеличение продукции эритропоэтина </w:t>
      </w:r>
    </w:p>
    <w:p w14:paraId="0FEA8BF3" w14:textId="77777777" w:rsidR="00E6186D" w:rsidRPr="004E7568" w:rsidRDefault="00E6186D" w:rsidP="00E6186D">
      <w:pPr>
        <w:rPr>
          <w:rFonts w:eastAsia="MS Mincho"/>
        </w:rPr>
      </w:pPr>
    </w:p>
    <w:p w14:paraId="3407A3B9"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2420BDC3" w14:textId="5C22EBB4" w:rsidR="00E6186D" w:rsidRPr="004E7568" w:rsidRDefault="00321FB3" w:rsidP="00E6186D">
      <w:pPr>
        <w:rPr>
          <w:rFonts w:eastAsia="MS Mincho"/>
        </w:rPr>
      </w:pPr>
      <w:r w:rsidRPr="004E7568">
        <w:rPr>
          <w:rFonts w:eastAsia="MS Mincho"/>
        </w:rPr>
        <w:t>78.</w:t>
      </w:r>
      <w:r w:rsidR="00E6186D" w:rsidRPr="004E7568">
        <w:rPr>
          <w:rFonts w:eastAsia="MS Mincho"/>
        </w:rPr>
        <w:t xml:space="preserve">При каком заболевании наблюдается базофильный лейкоцитоз? </w:t>
      </w:r>
    </w:p>
    <w:p w14:paraId="171C953E" w14:textId="41329BB1" w:rsidR="00E6186D" w:rsidRPr="004E7568" w:rsidRDefault="00E6186D" w:rsidP="00426FBD">
      <w:pPr>
        <w:pStyle w:val="a8"/>
        <w:numPr>
          <w:ilvl w:val="0"/>
          <w:numId w:val="705"/>
        </w:numPr>
        <w:rPr>
          <w:rFonts w:ascii="Times New Roman" w:eastAsia="MS Mincho" w:hAnsi="Times New Roman"/>
        </w:rPr>
      </w:pPr>
      <w:r w:rsidRPr="004E7568">
        <w:rPr>
          <w:rFonts w:ascii="Times New Roman" w:eastAsia="MS Mincho" w:hAnsi="Times New Roman"/>
        </w:rPr>
        <w:t xml:space="preserve">при воспалении </w:t>
      </w:r>
    </w:p>
    <w:p w14:paraId="3E96363A" w14:textId="249FBBE1" w:rsidR="00E6186D" w:rsidRPr="004E7568" w:rsidRDefault="00E6186D" w:rsidP="00426FBD">
      <w:pPr>
        <w:pStyle w:val="a8"/>
        <w:numPr>
          <w:ilvl w:val="0"/>
          <w:numId w:val="705"/>
        </w:numPr>
        <w:rPr>
          <w:rFonts w:ascii="Times New Roman" w:eastAsia="MS Mincho" w:hAnsi="Times New Roman"/>
        </w:rPr>
      </w:pPr>
      <w:r w:rsidRPr="004E7568">
        <w:rPr>
          <w:rFonts w:ascii="Times New Roman" w:eastAsia="MS Mincho" w:hAnsi="Times New Roman"/>
        </w:rPr>
        <w:t xml:space="preserve">при сенной лихорадке </w:t>
      </w:r>
    </w:p>
    <w:p w14:paraId="23AB2C95" w14:textId="45CA2F34" w:rsidR="00E6186D" w:rsidRPr="004E7568" w:rsidRDefault="00E6186D" w:rsidP="00426FBD">
      <w:pPr>
        <w:pStyle w:val="a8"/>
        <w:numPr>
          <w:ilvl w:val="0"/>
          <w:numId w:val="705"/>
        </w:numPr>
        <w:rPr>
          <w:rFonts w:ascii="Times New Roman" w:eastAsia="MS Mincho" w:hAnsi="Times New Roman"/>
        </w:rPr>
      </w:pPr>
      <w:r w:rsidRPr="004E7568">
        <w:rPr>
          <w:rFonts w:ascii="Times New Roman" w:eastAsia="MS Mincho" w:hAnsi="Times New Roman"/>
        </w:rPr>
        <w:t xml:space="preserve">@ при миелоидном лейкозе </w:t>
      </w:r>
    </w:p>
    <w:p w14:paraId="78DA1DFA" w14:textId="7FE67605" w:rsidR="00E6186D" w:rsidRPr="004E7568" w:rsidRDefault="00E6186D" w:rsidP="00426FBD">
      <w:pPr>
        <w:pStyle w:val="a8"/>
        <w:numPr>
          <w:ilvl w:val="0"/>
          <w:numId w:val="705"/>
        </w:numPr>
        <w:rPr>
          <w:rFonts w:ascii="Times New Roman" w:eastAsia="MS Mincho" w:hAnsi="Times New Roman"/>
        </w:rPr>
      </w:pPr>
      <w:r w:rsidRPr="004E7568">
        <w:rPr>
          <w:rFonts w:ascii="Times New Roman" w:eastAsia="MS Mincho" w:hAnsi="Times New Roman"/>
        </w:rPr>
        <w:t xml:space="preserve">при скарлатине </w:t>
      </w:r>
    </w:p>
    <w:p w14:paraId="62BCF575" w14:textId="1634C379" w:rsidR="00E6186D" w:rsidRPr="004E7568" w:rsidRDefault="00E6186D" w:rsidP="00426FBD">
      <w:pPr>
        <w:pStyle w:val="a8"/>
        <w:numPr>
          <w:ilvl w:val="0"/>
          <w:numId w:val="705"/>
        </w:numPr>
        <w:rPr>
          <w:rFonts w:ascii="Times New Roman" w:eastAsia="MS Mincho" w:hAnsi="Times New Roman"/>
        </w:rPr>
      </w:pPr>
      <w:r w:rsidRPr="004E7568">
        <w:rPr>
          <w:rFonts w:ascii="Times New Roman" w:eastAsia="MS Mincho" w:hAnsi="Times New Roman"/>
        </w:rPr>
        <w:t xml:space="preserve">при туберкулезе </w:t>
      </w:r>
    </w:p>
    <w:p w14:paraId="06216A3D" w14:textId="77777777" w:rsidR="00E6186D" w:rsidRPr="004E7568" w:rsidRDefault="00E6186D" w:rsidP="00E6186D">
      <w:pPr>
        <w:rPr>
          <w:rFonts w:eastAsia="MS Mincho"/>
        </w:rPr>
      </w:pPr>
    </w:p>
    <w:p w14:paraId="4AF56CBE"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445992E9" w14:textId="42B934ED" w:rsidR="00E6186D" w:rsidRPr="004E7568" w:rsidRDefault="00321FB3" w:rsidP="00E6186D">
      <w:pPr>
        <w:rPr>
          <w:rFonts w:eastAsia="MS Mincho"/>
        </w:rPr>
      </w:pPr>
      <w:r w:rsidRPr="004E7568">
        <w:rPr>
          <w:rFonts w:eastAsia="MS Mincho"/>
        </w:rPr>
        <w:t>79.</w:t>
      </w:r>
      <w:r w:rsidR="00E6186D" w:rsidRPr="004E7568">
        <w:rPr>
          <w:rFonts w:eastAsia="MS Mincho"/>
        </w:rPr>
        <w:t xml:space="preserve">Что значит "сдвиг ядра нейтрофилов влево"? </w:t>
      </w:r>
    </w:p>
    <w:p w14:paraId="3B65BEF9" w14:textId="013DD759" w:rsidR="00E6186D" w:rsidRPr="004E7568" w:rsidRDefault="00E6186D" w:rsidP="00426FBD">
      <w:pPr>
        <w:pStyle w:val="a8"/>
        <w:numPr>
          <w:ilvl w:val="0"/>
          <w:numId w:val="706"/>
        </w:numPr>
        <w:rPr>
          <w:rFonts w:ascii="Times New Roman" w:eastAsia="MS Mincho" w:hAnsi="Times New Roman"/>
        </w:rPr>
      </w:pPr>
      <w:r w:rsidRPr="004E7568">
        <w:rPr>
          <w:rFonts w:ascii="Times New Roman" w:eastAsia="MS Mincho" w:hAnsi="Times New Roman"/>
        </w:rPr>
        <w:t xml:space="preserve">увеличение эозинофилов </w:t>
      </w:r>
    </w:p>
    <w:p w14:paraId="495C377D" w14:textId="41266A76" w:rsidR="00E6186D" w:rsidRPr="004E7568" w:rsidRDefault="00E6186D" w:rsidP="00426FBD">
      <w:pPr>
        <w:pStyle w:val="a8"/>
        <w:numPr>
          <w:ilvl w:val="0"/>
          <w:numId w:val="706"/>
        </w:numPr>
        <w:rPr>
          <w:rFonts w:ascii="Times New Roman" w:eastAsia="MS Mincho" w:hAnsi="Times New Roman"/>
        </w:rPr>
      </w:pPr>
      <w:r w:rsidRPr="004E7568">
        <w:rPr>
          <w:rFonts w:ascii="Times New Roman" w:eastAsia="MS Mincho" w:hAnsi="Times New Roman"/>
        </w:rPr>
        <w:t xml:space="preserve">увеличение агранулоцитов </w:t>
      </w:r>
    </w:p>
    <w:p w14:paraId="71C998DD" w14:textId="5E0BAE17" w:rsidR="00E6186D" w:rsidRPr="004E7568" w:rsidRDefault="00E6186D" w:rsidP="00426FBD">
      <w:pPr>
        <w:pStyle w:val="a8"/>
        <w:numPr>
          <w:ilvl w:val="0"/>
          <w:numId w:val="706"/>
        </w:numPr>
        <w:rPr>
          <w:rFonts w:ascii="Times New Roman" w:eastAsia="MS Mincho" w:hAnsi="Times New Roman"/>
        </w:rPr>
      </w:pPr>
      <w:r w:rsidRPr="004E7568">
        <w:rPr>
          <w:rFonts w:ascii="Times New Roman" w:eastAsia="MS Mincho" w:hAnsi="Times New Roman"/>
        </w:rPr>
        <w:t xml:space="preserve">@ увеличение нейтрофилов с несегментированным ядром </w:t>
      </w:r>
    </w:p>
    <w:p w14:paraId="5DFA4A0C" w14:textId="478ADDB1" w:rsidR="00E6186D" w:rsidRPr="004E7568" w:rsidRDefault="00E6186D" w:rsidP="00426FBD">
      <w:pPr>
        <w:pStyle w:val="a8"/>
        <w:numPr>
          <w:ilvl w:val="0"/>
          <w:numId w:val="706"/>
        </w:numPr>
        <w:rPr>
          <w:rFonts w:ascii="Times New Roman" w:eastAsia="MS Mincho" w:hAnsi="Times New Roman"/>
        </w:rPr>
      </w:pPr>
      <w:r w:rsidRPr="004E7568">
        <w:rPr>
          <w:rFonts w:ascii="Times New Roman" w:eastAsia="MS Mincho" w:hAnsi="Times New Roman"/>
        </w:rPr>
        <w:t xml:space="preserve">появление гиперсегментации ядра </w:t>
      </w:r>
    </w:p>
    <w:p w14:paraId="65F7A09F" w14:textId="50383B64" w:rsidR="00E6186D" w:rsidRPr="004E7568" w:rsidRDefault="00E6186D" w:rsidP="00426FBD">
      <w:pPr>
        <w:pStyle w:val="a8"/>
        <w:numPr>
          <w:ilvl w:val="0"/>
          <w:numId w:val="706"/>
        </w:numPr>
        <w:rPr>
          <w:rFonts w:ascii="Times New Roman" w:eastAsia="MS Mincho" w:hAnsi="Times New Roman"/>
        </w:rPr>
      </w:pPr>
      <w:r w:rsidRPr="004E7568">
        <w:rPr>
          <w:rFonts w:ascii="Times New Roman" w:eastAsia="MS Mincho" w:hAnsi="Times New Roman"/>
        </w:rPr>
        <w:t xml:space="preserve">увеличение базофилов </w:t>
      </w:r>
    </w:p>
    <w:p w14:paraId="67D9F409" w14:textId="77777777" w:rsidR="00E6186D" w:rsidRPr="004E7568" w:rsidRDefault="00E6186D" w:rsidP="00E6186D">
      <w:pPr>
        <w:rPr>
          <w:rFonts w:eastAsia="MS Mincho"/>
        </w:rPr>
      </w:pPr>
    </w:p>
    <w:p w14:paraId="2F73FC46"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0FA1DEB4" w14:textId="56304E73" w:rsidR="00E6186D" w:rsidRPr="004E7568" w:rsidRDefault="00321FB3" w:rsidP="00E6186D">
      <w:pPr>
        <w:rPr>
          <w:rFonts w:eastAsia="MS Mincho"/>
        </w:rPr>
      </w:pPr>
      <w:r w:rsidRPr="004E7568">
        <w:rPr>
          <w:rFonts w:eastAsia="MS Mincho"/>
        </w:rPr>
        <w:t>80.</w:t>
      </w:r>
      <w:r w:rsidR="00E6186D" w:rsidRPr="004E7568">
        <w:rPr>
          <w:rFonts w:eastAsia="MS Mincho"/>
        </w:rPr>
        <w:t xml:space="preserve">Какова причина сдвига ядра нейтрофилов влево? </w:t>
      </w:r>
    </w:p>
    <w:p w14:paraId="4FE947A0" w14:textId="06B6FDC7" w:rsidR="00E6186D" w:rsidRPr="004E7568" w:rsidRDefault="00E6186D" w:rsidP="00426FBD">
      <w:pPr>
        <w:pStyle w:val="a8"/>
        <w:numPr>
          <w:ilvl w:val="0"/>
          <w:numId w:val="707"/>
        </w:numPr>
        <w:rPr>
          <w:rFonts w:ascii="Times New Roman" w:eastAsia="MS Mincho" w:hAnsi="Times New Roman"/>
        </w:rPr>
      </w:pPr>
      <w:r w:rsidRPr="004E7568">
        <w:rPr>
          <w:rFonts w:ascii="Times New Roman" w:eastAsia="MS Mincho" w:hAnsi="Times New Roman"/>
        </w:rPr>
        <w:t xml:space="preserve">действие токсических веществ </w:t>
      </w:r>
    </w:p>
    <w:p w14:paraId="436DB3B8" w14:textId="3D4F14DE" w:rsidR="00E6186D" w:rsidRPr="004E7568" w:rsidRDefault="00E6186D" w:rsidP="00426FBD">
      <w:pPr>
        <w:pStyle w:val="a8"/>
        <w:numPr>
          <w:ilvl w:val="0"/>
          <w:numId w:val="707"/>
        </w:numPr>
        <w:rPr>
          <w:rFonts w:ascii="Times New Roman" w:eastAsia="MS Mincho" w:hAnsi="Times New Roman"/>
        </w:rPr>
      </w:pPr>
      <w:r w:rsidRPr="004E7568">
        <w:rPr>
          <w:rFonts w:ascii="Times New Roman" w:eastAsia="MS Mincho" w:hAnsi="Times New Roman"/>
        </w:rPr>
        <w:t xml:space="preserve">@ раздражение и повышенная реактивность костного мозга </w:t>
      </w:r>
    </w:p>
    <w:p w14:paraId="62947794" w14:textId="16B34B12" w:rsidR="00E6186D" w:rsidRPr="004E7568" w:rsidRDefault="00E6186D" w:rsidP="00426FBD">
      <w:pPr>
        <w:pStyle w:val="a8"/>
        <w:numPr>
          <w:ilvl w:val="0"/>
          <w:numId w:val="707"/>
        </w:numPr>
        <w:rPr>
          <w:rFonts w:ascii="Times New Roman" w:eastAsia="MS Mincho" w:hAnsi="Times New Roman"/>
        </w:rPr>
      </w:pPr>
      <w:r w:rsidRPr="004E7568">
        <w:rPr>
          <w:rFonts w:ascii="Times New Roman" w:eastAsia="MS Mincho" w:hAnsi="Times New Roman"/>
        </w:rPr>
        <w:t xml:space="preserve">радиоактивные излучения </w:t>
      </w:r>
    </w:p>
    <w:p w14:paraId="74BC4B85" w14:textId="4A157546" w:rsidR="00E6186D" w:rsidRPr="004E7568" w:rsidRDefault="00E6186D" w:rsidP="00426FBD">
      <w:pPr>
        <w:pStyle w:val="a8"/>
        <w:numPr>
          <w:ilvl w:val="0"/>
          <w:numId w:val="707"/>
        </w:numPr>
        <w:rPr>
          <w:rFonts w:ascii="Times New Roman" w:eastAsia="MS Mincho" w:hAnsi="Times New Roman"/>
        </w:rPr>
      </w:pPr>
      <w:r w:rsidRPr="004E7568">
        <w:rPr>
          <w:rFonts w:ascii="Times New Roman" w:eastAsia="MS Mincho" w:hAnsi="Times New Roman"/>
        </w:rPr>
        <w:t xml:space="preserve">хронические инфекции </w:t>
      </w:r>
    </w:p>
    <w:p w14:paraId="76AA1696" w14:textId="7CC97B40" w:rsidR="00E6186D" w:rsidRPr="004E7568" w:rsidRDefault="00E6186D" w:rsidP="00426FBD">
      <w:pPr>
        <w:pStyle w:val="a8"/>
        <w:numPr>
          <w:ilvl w:val="0"/>
          <w:numId w:val="707"/>
        </w:numPr>
        <w:rPr>
          <w:rFonts w:ascii="Times New Roman" w:eastAsia="MS Mincho" w:hAnsi="Times New Roman"/>
        </w:rPr>
      </w:pPr>
      <w:r w:rsidRPr="004E7568">
        <w:rPr>
          <w:rFonts w:ascii="Times New Roman" w:eastAsia="MS Mincho" w:hAnsi="Times New Roman"/>
        </w:rPr>
        <w:t xml:space="preserve">все перечисленное </w:t>
      </w:r>
    </w:p>
    <w:p w14:paraId="763180A2" w14:textId="77777777" w:rsidR="00E6186D" w:rsidRPr="004E7568" w:rsidRDefault="00E6186D" w:rsidP="00E6186D">
      <w:pPr>
        <w:rPr>
          <w:rFonts w:eastAsia="MS Mincho"/>
        </w:rPr>
      </w:pPr>
    </w:p>
    <w:p w14:paraId="6420C8B3"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58C072FD" w14:textId="163E7044" w:rsidR="00E6186D" w:rsidRPr="004E7568" w:rsidRDefault="00321FB3" w:rsidP="00E6186D">
      <w:pPr>
        <w:rPr>
          <w:rFonts w:eastAsia="MS Mincho"/>
        </w:rPr>
      </w:pPr>
      <w:r w:rsidRPr="004E7568">
        <w:rPr>
          <w:rFonts w:eastAsia="MS Mincho"/>
        </w:rPr>
        <w:t>81.</w:t>
      </w:r>
      <w:r w:rsidR="00E6186D" w:rsidRPr="004E7568">
        <w:rPr>
          <w:rFonts w:eastAsia="MS Mincho"/>
        </w:rPr>
        <w:t xml:space="preserve">Что значит "дегенеративный сдвиг ядра нейтрофилов влево"? </w:t>
      </w:r>
    </w:p>
    <w:p w14:paraId="6A082654" w14:textId="68610045" w:rsidR="00E6186D" w:rsidRPr="004E7568" w:rsidRDefault="00E6186D" w:rsidP="00426FBD">
      <w:pPr>
        <w:pStyle w:val="a8"/>
        <w:numPr>
          <w:ilvl w:val="0"/>
          <w:numId w:val="708"/>
        </w:numPr>
        <w:rPr>
          <w:rFonts w:ascii="Times New Roman" w:eastAsia="MS Mincho" w:hAnsi="Times New Roman"/>
        </w:rPr>
      </w:pPr>
      <w:r w:rsidRPr="004E7568">
        <w:rPr>
          <w:rFonts w:ascii="Times New Roman" w:eastAsia="MS Mincho" w:hAnsi="Times New Roman"/>
        </w:rPr>
        <w:t xml:space="preserve">увеличение всех несегментированных форм </w:t>
      </w:r>
    </w:p>
    <w:p w14:paraId="55B35D39" w14:textId="78C147E8" w:rsidR="00E6186D" w:rsidRPr="004E7568" w:rsidRDefault="00E6186D" w:rsidP="00426FBD">
      <w:pPr>
        <w:pStyle w:val="a8"/>
        <w:numPr>
          <w:ilvl w:val="0"/>
          <w:numId w:val="708"/>
        </w:numPr>
        <w:rPr>
          <w:rFonts w:ascii="Times New Roman" w:eastAsia="MS Mincho" w:hAnsi="Times New Roman"/>
        </w:rPr>
      </w:pPr>
      <w:r w:rsidRPr="004E7568">
        <w:rPr>
          <w:rFonts w:ascii="Times New Roman" w:eastAsia="MS Mincho" w:hAnsi="Times New Roman"/>
        </w:rPr>
        <w:t xml:space="preserve">увеличение эозинофилов </w:t>
      </w:r>
    </w:p>
    <w:p w14:paraId="5D0C4572" w14:textId="76BCB513" w:rsidR="00E6186D" w:rsidRPr="004E7568" w:rsidRDefault="00E6186D" w:rsidP="00426FBD">
      <w:pPr>
        <w:pStyle w:val="a8"/>
        <w:numPr>
          <w:ilvl w:val="0"/>
          <w:numId w:val="708"/>
        </w:numPr>
        <w:rPr>
          <w:rFonts w:ascii="Times New Roman" w:eastAsia="MS Mincho" w:hAnsi="Times New Roman"/>
        </w:rPr>
      </w:pPr>
      <w:r w:rsidRPr="004E7568">
        <w:rPr>
          <w:rFonts w:ascii="Times New Roman" w:eastAsia="MS Mincho" w:hAnsi="Times New Roman"/>
        </w:rPr>
        <w:t xml:space="preserve">увеличение агранулоцитов </w:t>
      </w:r>
    </w:p>
    <w:p w14:paraId="3AD11C47" w14:textId="681CD4E7" w:rsidR="00E6186D" w:rsidRPr="004E7568" w:rsidRDefault="00E6186D" w:rsidP="00426FBD">
      <w:pPr>
        <w:pStyle w:val="a8"/>
        <w:numPr>
          <w:ilvl w:val="0"/>
          <w:numId w:val="708"/>
        </w:numPr>
        <w:rPr>
          <w:rFonts w:ascii="Times New Roman" w:eastAsia="MS Mincho" w:hAnsi="Times New Roman"/>
        </w:rPr>
      </w:pPr>
      <w:r w:rsidRPr="004E7568">
        <w:rPr>
          <w:rFonts w:ascii="Times New Roman" w:eastAsia="MS Mincho" w:hAnsi="Times New Roman"/>
        </w:rPr>
        <w:t xml:space="preserve">увеличение базофилов </w:t>
      </w:r>
    </w:p>
    <w:p w14:paraId="03369EEC" w14:textId="668169EB" w:rsidR="00E6186D" w:rsidRPr="004E7568" w:rsidRDefault="00E6186D" w:rsidP="00426FBD">
      <w:pPr>
        <w:pStyle w:val="a8"/>
        <w:numPr>
          <w:ilvl w:val="0"/>
          <w:numId w:val="708"/>
        </w:numPr>
        <w:rPr>
          <w:rFonts w:ascii="Times New Roman" w:eastAsia="MS Mincho" w:hAnsi="Times New Roman"/>
        </w:rPr>
      </w:pPr>
      <w:r w:rsidRPr="004E7568">
        <w:rPr>
          <w:rFonts w:ascii="Times New Roman" w:eastAsia="MS Mincho" w:hAnsi="Times New Roman"/>
        </w:rPr>
        <w:t xml:space="preserve">@ увеличение только палочкоядерных </w:t>
      </w:r>
    </w:p>
    <w:p w14:paraId="617B7004" w14:textId="77777777" w:rsidR="00E6186D" w:rsidRPr="004E7568" w:rsidRDefault="00E6186D" w:rsidP="00E6186D">
      <w:pPr>
        <w:rPr>
          <w:rFonts w:eastAsia="MS Mincho"/>
        </w:rPr>
      </w:pPr>
    </w:p>
    <w:p w14:paraId="578530B5"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2BAA65C6" w14:textId="7465960D" w:rsidR="00E6186D" w:rsidRPr="004E7568" w:rsidRDefault="00321FB3" w:rsidP="00E6186D">
      <w:pPr>
        <w:rPr>
          <w:rFonts w:eastAsia="MS Mincho"/>
        </w:rPr>
      </w:pPr>
      <w:r w:rsidRPr="004E7568">
        <w:rPr>
          <w:rFonts w:eastAsia="MS Mincho"/>
        </w:rPr>
        <w:t>82.</w:t>
      </w:r>
      <w:r w:rsidR="00E6186D" w:rsidRPr="004E7568">
        <w:rPr>
          <w:rFonts w:eastAsia="MS Mincho"/>
        </w:rPr>
        <w:t xml:space="preserve">Укажите причину сдвига ядра нейтрофиов вправо. </w:t>
      </w:r>
    </w:p>
    <w:p w14:paraId="430F247D" w14:textId="36CCCEF1" w:rsidR="00E6186D" w:rsidRPr="004E7568" w:rsidRDefault="00E6186D" w:rsidP="00426FBD">
      <w:pPr>
        <w:pStyle w:val="a8"/>
        <w:numPr>
          <w:ilvl w:val="0"/>
          <w:numId w:val="709"/>
        </w:numPr>
        <w:rPr>
          <w:rFonts w:ascii="Times New Roman" w:eastAsia="MS Mincho" w:hAnsi="Times New Roman"/>
        </w:rPr>
      </w:pPr>
      <w:r w:rsidRPr="004E7568">
        <w:rPr>
          <w:rFonts w:ascii="Times New Roman" w:eastAsia="MS Mincho" w:hAnsi="Times New Roman"/>
        </w:rPr>
        <w:t xml:space="preserve">увеличение патологических форм </w:t>
      </w:r>
    </w:p>
    <w:p w14:paraId="36F794CB" w14:textId="24410764" w:rsidR="00E6186D" w:rsidRPr="004E7568" w:rsidRDefault="00E6186D" w:rsidP="00426FBD">
      <w:pPr>
        <w:pStyle w:val="a8"/>
        <w:numPr>
          <w:ilvl w:val="0"/>
          <w:numId w:val="709"/>
        </w:numPr>
        <w:rPr>
          <w:rFonts w:ascii="Times New Roman" w:eastAsia="MS Mincho" w:hAnsi="Times New Roman"/>
        </w:rPr>
      </w:pPr>
      <w:r w:rsidRPr="004E7568">
        <w:rPr>
          <w:rFonts w:ascii="Times New Roman" w:eastAsia="MS Mincho" w:hAnsi="Times New Roman"/>
        </w:rPr>
        <w:t xml:space="preserve">@ появление гиперсегментации и увеличение сегментоядерных форм </w:t>
      </w:r>
    </w:p>
    <w:p w14:paraId="5314113A" w14:textId="5FB8CAA9" w:rsidR="00E6186D" w:rsidRPr="004E7568" w:rsidRDefault="00E6186D" w:rsidP="00426FBD">
      <w:pPr>
        <w:pStyle w:val="a8"/>
        <w:numPr>
          <w:ilvl w:val="0"/>
          <w:numId w:val="709"/>
        </w:numPr>
        <w:rPr>
          <w:rFonts w:ascii="Times New Roman" w:eastAsia="MS Mincho" w:hAnsi="Times New Roman"/>
        </w:rPr>
      </w:pPr>
      <w:r w:rsidRPr="004E7568">
        <w:rPr>
          <w:rFonts w:ascii="Times New Roman" w:eastAsia="MS Mincho" w:hAnsi="Times New Roman"/>
        </w:rPr>
        <w:t xml:space="preserve">увеличение лимфоцитов </w:t>
      </w:r>
    </w:p>
    <w:p w14:paraId="43E5C3F9" w14:textId="28EBCE26" w:rsidR="00E6186D" w:rsidRPr="004E7568" w:rsidRDefault="00E6186D" w:rsidP="00426FBD">
      <w:pPr>
        <w:pStyle w:val="a8"/>
        <w:numPr>
          <w:ilvl w:val="0"/>
          <w:numId w:val="709"/>
        </w:numPr>
        <w:rPr>
          <w:rFonts w:ascii="Times New Roman" w:eastAsia="MS Mincho" w:hAnsi="Times New Roman"/>
        </w:rPr>
      </w:pPr>
      <w:r w:rsidRPr="004E7568">
        <w:rPr>
          <w:rFonts w:ascii="Times New Roman" w:eastAsia="MS Mincho" w:hAnsi="Times New Roman"/>
        </w:rPr>
        <w:t xml:space="preserve">увеличение моноцитов </w:t>
      </w:r>
    </w:p>
    <w:p w14:paraId="609C027E" w14:textId="35CFDA47" w:rsidR="00E6186D" w:rsidRPr="004E7568" w:rsidRDefault="00E6186D" w:rsidP="00426FBD">
      <w:pPr>
        <w:pStyle w:val="a8"/>
        <w:numPr>
          <w:ilvl w:val="0"/>
          <w:numId w:val="709"/>
        </w:numPr>
        <w:rPr>
          <w:rFonts w:ascii="Times New Roman" w:eastAsia="MS Mincho" w:hAnsi="Times New Roman"/>
        </w:rPr>
      </w:pPr>
      <w:r w:rsidRPr="004E7568">
        <w:rPr>
          <w:rFonts w:ascii="Times New Roman" w:eastAsia="MS Mincho" w:hAnsi="Times New Roman"/>
        </w:rPr>
        <w:t xml:space="preserve">увеличение всех форм гранулоцитов </w:t>
      </w:r>
    </w:p>
    <w:p w14:paraId="5C189036" w14:textId="77777777" w:rsidR="00E6186D" w:rsidRPr="004E7568" w:rsidRDefault="00E6186D" w:rsidP="00E6186D">
      <w:pPr>
        <w:rPr>
          <w:rFonts w:eastAsia="MS Mincho"/>
        </w:rPr>
      </w:pPr>
    </w:p>
    <w:p w14:paraId="35614BCC"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70A5A553" w14:textId="783A5726" w:rsidR="00E6186D" w:rsidRPr="004E7568" w:rsidRDefault="00321FB3" w:rsidP="00E6186D">
      <w:pPr>
        <w:rPr>
          <w:rFonts w:eastAsia="MS Mincho"/>
        </w:rPr>
      </w:pPr>
      <w:r w:rsidRPr="004E7568">
        <w:rPr>
          <w:rFonts w:eastAsia="MS Mincho"/>
        </w:rPr>
        <w:t>83.</w:t>
      </w:r>
      <w:r w:rsidR="00E6186D" w:rsidRPr="004E7568">
        <w:rPr>
          <w:rFonts w:eastAsia="MS Mincho"/>
        </w:rPr>
        <w:t xml:space="preserve">Укажите механизм возникновения лейкопений. </w:t>
      </w:r>
    </w:p>
    <w:p w14:paraId="1DC467A7" w14:textId="0FDF3ACA" w:rsidR="00E6186D" w:rsidRPr="004E7568" w:rsidRDefault="00E6186D" w:rsidP="00426FBD">
      <w:pPr>
        <w:pStyle w:val="a8"/>
        <w:numPr>
          <w:ilvl w:val="0"/>
          <w:numId w:val="710"/>
        </w:numPr>
        <w:rPr>
          <w:rFonts w:ascii="Times New Roman" w:eastAsia="MS Mincho" w:hAnsi="Times New Roman"/>
        </w:rPr>
      </w:pPr>
      <w:r w:rsidRPr="004E7568">
        <w:rPr>
          <w:rFonts w:ascii="Times New Roman" w:eastAsia="MS Mincho" w:hAnsi="Times New Roman"/>
        </w:rPr>
        <w:t xml:space="preserve">активация лейкопоэза </w:t>
      </w:r>
    </w:p>
    <w:p w14:paraId="12C926F2" w14:textId="2E399FBC" w:rsidR="00E6186D" w:rsidRPr="004E7568" w:rsidRDefault="00E6186D" w:rsidP="00426FBD">
      <w:pPr>
        <w:pStyle w:val="a8"/>
        <w:numPr>
          <w:ilvl w:val="0"/>
          <w:numId w:val="710"/>
        </w:numPr>
        <w:rPr>
          <w:rFonts w:ascii="Times New Roman" w:eastAsia="MS Mincho" w:hAnsi="Times New Roman"/>
        </w:rPr>
      </w:pPr>
      <w:r w:rsidRPr="004E7568">
        <w:rPr>
          <w:rFonts w:ascii="Times New Roman" w:eastAsia="MS Mincho" w:hAnsi="Times New Roman"/>
        </w:rPr>
        <w:t xml:space="preserve">увеличение продукции лейкопоэтина </w:t>
      </w:r>
    </w:p>
    <w:p w14:paraId="49E7CB02" w14:textId="04FAAE05" w:rsidR="00E6186D" w:rsidRPr="004E7568" w:rsidRDefault="00E6186D" w:rsidP="00426FBD">
      <w:pPr>
        <w:pStyle w:val="a8"/>
        <w:numPr>
          <w:ilvl w:val="0"/>
          <w:numId w:val="710"/>
        </w:numPr>
        <w:rPr>
          <w:rFonts w:ascii="Times New Roman" w:eastAsia="MS Mincho" w:hAnsi="Times New Roman"/>
        </w:rPr>
      </w:pPr>
      <w:r w:rsidRPr="004E7568">
        <w:rPr>
          <w:rFonts w:ascii="Times New Roman" w:eastAsia="MS Mincho" w:hAnsi="Times New Roman"/>
        </w:rPr>
        <w:t xml:space="preserve">уменьшение продукции эритропоэтина </w:t>
      </w:r>
    </w:p>
    <w:p w14:paraId="5C63F54D" w14:textId="6AF120AD" w:rsidR="00E6186D" w:rsidRPr="004E7568" w:rsidRDefault="00E6186D" w:rsidP="00426FBD">
      <w:pPr>
        <w:pStyle w:val="a8"/>
        <w:numPr>
          <w:ilvl w:val="0"/>
          <w:numId w:val="710"/>
        </w:numPr>
        <w:rPr>
          <w:rFonts w:ascii="Times New Roman" w:eastAsia="MS Mincho" w:hAnsi="Times New Roman"/>
        </w:rPr>
      </w:pPr>
      <w:r w:rsidRPr="004E7568">
        <w:rPr>
          <w:rFonts w:ascii="Times New Roman" w:eastAsia="MS Mincho" w:hAnsi="Times New Roman"/>
        </w:rPr>
        <w:t xml:space="preserve">@ подавление лейкопоэза </w:t>
      </w:r>
    </w:p>
    <w:p w14:paraId="01C66231" w14:textId="43D839CB" w:rsidR="00E6186D" w:rsidRPr="004E7568" w:rsidRDefault="00E6186D" w:rsidP="00426FBD">
      <w:pPr>
        <w:pStyle w:val="a8"/>
        <w:numPr>
          <w:ilvl w:val="0"/>
          <w:numId w:val="710"/>
        </w:numPr>
        <w:rPr>
          <w:rFonts w:ascii="Times New Roman" w:eastAsia="MS Mincho" w:hAnsi="Times New Roman"/>
        </w:rPr>
      </w:pPr>
      <w:r w:rsidRPr="004E7568">
        <w:rPr>
          <w:rFonts w:ascii="Times New Roman" w:eastAsia="MS Mincho" w:hAnsi="Times New Roman"/>
        </w:rPr>
        <w:t xml:space="preserve">мобилизация костномозгового резерва лейкоцитов </w:t>
      </w:r>
    </w:p>
    <w:p w14:paraId="32B1B5C3" w14:textId="77777777" w:rsidR="00E6186D" w:rsidRPr="004E7568" w:rsidRDefault="00E6186D" w:rsidP="00E6186D">
      <w:pPr>
        <w:rPr>
          <w:rFonts w:eastAsia="MS Mincho"/>
        </w:rPr>
      </w:pPr>
    </w:p>
    <w:p w14:paraId="6696CA03"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41D0D392" w14:textId="712E3254" w:rsidR="00E6186D" w:rsidRPr="004E7568" w:rsidRDefault="00321FB3" w:rsidP="00E6186D">
      <w:pPr>
        <w:rPr>
          <w:rFonts w:eastAsia="MS Mincho"/>
        </w:rPr>
      </w:pPr>
      <w:r w:rsidRPr="004E7568">
        <w:rPr>
          <w:rFonts w:eastAsia="MS Mincho"/>
        </w:rPr>
        <w:t>84.</w:t>
      </w:r>
      <w:r w:rsidR="00E6186D" w:rsidRPr="004E7568">
        <w:rPr>
          <w:rFonts w:eastAsia="MS Mincho"/>
        </w:rPr>
        <w:t xml:space="preserve">Какое заболевание сопровождается эозинофилией? </w:t>
      </w:r>
    </w:p>
    <w:p w14:paraId="035152E5" w14:textId="5181BE2B" w:rsidR="00E6186D" w:rsidRPr="004E7568" w:rsidRDefault="00E6186D" w:rsidP="00426FBD">
      <w:pPr>
        <w:pStyle w:val="a8"/>
        <w:numPr>
          <w:ilvl w:val="0"/>
          <w:numId w:val="711"/>
        </w:numPr>
        <w:rPr>
          <w:rFonts w:ascii="Times New Roman" w:eastAsia="MS Mincho" w:hAnsi="Times New Roman"/>
        </w:rPr>
      </w:pPr>
      <w:r w:rsidRPr="004E7568">
        <w:rPr>
          <w:rFonts w:ascii="Times New Roman" w:eastAsia="MS Mincho" w:hAnsi="Times New Roman"/>
        </w:rPr>
        <w:t xml:space="preserve">хронический лимфолейкоз </w:t>
      </w:r>
    </w:p>
    <w:p w14:paraId="61E5E046" w14:textId="3B258413" w:rsidR="00E6186D" w:rsidRPr="004E7568" w:rsidRDefault="00E6186D" w:rsidP="00426FBD">
      <w:pPr>
        <w:pStyle w:val="a8"/>
        <w:numPr>
          <w:ilvl w:val="0"/>
          <w:numId w:val="711"/>
        </w:numPr>
        <w:rPr>
          <w:rFonts w:ascii="Times New Roman" w:eastAsia="MS Mincho" w:hAnsi="Times New Roman"/>
        </w:rPr>
      </w:pPr>
      <w:r w:rsidRPr="004E7568">
        <w:rPr>
          <w:rFonts w:ascii="Times New Roman" w:eastAsia="MS Mincho" w:hAnsi="Times New Roman"/>
        </w:rPr>
        <w:t xml:space="preserve">бактериальная пневмония </w:t>
      </w:r>
    </w:p>
    <w:p w14:paraId="4AD9C967" w14:textId="2186A04F" w:rsidR="00E6186D" w:rsidRPr="004E7568" w:rsidRDefault="00E6186D" w:rsidP="00426FBD">
      <w:pPr>
        <w:pStyle w:val="a8"/>
        <w:numPr>
          <w:ilvl w:val="0"/>
          <w:numId w:val="711"/>
        </w:numPr>
        <w:rPr>
          <w:rFonts w:ascii="Times New Roman" w:eastAsia="MS Mincho" w:hAnsi="Times New Roman"/>
        </w:rPr>
      </w:pPr>
      <w:r w:rsidRPr="004E7568">
        <w:rPr>
          <w:rFonts w:ascii="Times New Roman" w:eastAsia="MS Mincho" w:hAnsi="Times New Roman"/>
        </w:rPr>
        <w:t xml:space="preserve">корь </w:t>
      </w:r>
    </w:p>
    <w:p w14:paraId="20105B72" w14:textId="0C0FB44F" w:rsidR="00E6186D" w:rsidRPr="004E7568" w:rsidRDefault="00E6186D" w:rsidP="00426FBD">
      <w:pPr>
        <w:pStyle w:val="a8"/>
        <w:numPr>
          <w:ilvl w:val="0"/>
          <w:numId w:val="711"/>
        </w:numPr>
        <w:rPr>
          <w:rFonts w:ascii="Times New Roman" w:eastAsia="MS Mincho" w:hAnsi="Times New Roman"/>
        </w:rPr>
      </w:pPr>
      <w:r w:rsidRPr="004E7568">
        <w:rPr>
          <w:rFonts w:ascii="Times New Roman" w:eastAsia="MS Mincho" w:hAnsi="Times New Roman"/>
        </w:rPr>
        <w:t xml:space="preserve">@ паразитарное </w:t>
      </w:r>
    </w:p>
    <w:p w14:paraId="2E90F4E3" w14:textId="1BBD18D4" w:rsidR="00E6186D" w:rsidRPr="004E7568" w:rsidRDefault="00E6186D" w:rsidP="00426FBD">
      <w:pPr>
        <w:pStyle w:val="a8"/>
        <w:numPr>
          <w:ilvl w:val="0"/>
          <w:numId w:val="711"/>
        </w:numPr>
        <w:rPr>
          <w:rFonts w:ascii="Times New Roman" w:eastAsia="MS Mincho" w:hAnsi="Times New Roman"/>
        </w:rPr>
      </w:pPr>
      <w:r w:rsidRPr="004E7568">
        <w:rPr>
          <w:rFonts w:ascii="Times New Roman" w:eastAsia="MS Mincho" w:hAnsi="Times New Roman"/>
        </w:rPr>
        <w:t xml:space="preserve">эритремия </w:t>
      </w:r>
    </w:p>
    <w:p w14:paraId="0A0F8574" w14:textId="77777777" w:rsidR="00E6186D" w:rsidRPr="004E7568" w:rsidRDefault="00E6186D" w:rsidP="00E6186D">
      <w:pPr>
        <w:rPr>
          <w:rFonts w:eastAsia="MS Mincho"/>
        </w:rPr>
      </w:pPr>
    </w:p>
    <w:p w14:paraId="107F7694"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04F4D187" w14:textId="144DC584" w:rsidR="00E6186D" w:rsidRPr="004E7568" w:rsidRDefault="00321FB3" w:rsidP="00E6186D">
      <w:pPr>
        <w:rPr>
          <w:rFonts w:eastAsia="MS Mincho"/>
        </w:rPr>
      </w:pPr>
      <w:r w:rsidRPr="004E7568">
        <w:rPr>
          <w:rFonts w:eastAsia="MS Mincho"/>
        </w:rPr>
        <w:t>85.</w:t>
      </w:r>
      <w:r w:rsidR="00E6186D" w:rsidRPr="004E7568">
        <w:rPr>
          <w:rFonts w:eastAsia="MS Mincho"/>
        </w:rPr>
        <w:t xml:space="preserve">Укажите механизм возникновения лейкопений. </w:t>
      </w:r>
    </w:p>
    <w:p w14:paraId="3F16DFA4" w14:textId="4A2DE10C" w:rsidR="00E6186D" w:rsidRPr="004E7568" w:rsidRDefault="00E6186D" w:rsidP="00426FBD">
      <w:pPr>
        <w:pStyle w:val="a8"/>
        <w:numPr>
          <w:ilvl w:val="0"/>
          <w:numId w:val="712"/>
        </w:numPr>
        <w:rPr>
          <w:rFonts w:ascii="Times New Roman" w:eastAsia="MS Mincho" w:hAnsi="Times New Roman"/>
        </w:rPr>
      </w:pPr>
      <w:r w:rsidRPr="004E7568">
        <w:rPr>
          <w:rFonts w:ascii="Times New Roman" w:eastAsia="MS Mincho" w:hAnsi="Times New Roman"/>
        </w:rPr>
        <w:t xml:space="preserve">активация лейкопоэза </w:t>
      </w:r>
    </w:p>
    <w:p w14:paraId="6B8E67DF" w14:textId="5A510AC9" w:rsidR="00E6186D" w:rsidRPr="004E7568" w:rsidRDefault="00E6186D" w:rsidP="00426FBD">
      <w:pPr>
        <w:pStyle w:val="a8"/>
        <w:numPr>
          <w:ilvl w:val="0"/>
          <w:numId w:val="712"/>
        </w:numPr>
        <w:rPr>
          <w:rFonts w:ascii="Times New Roman" w:eastAsia="MS Mincho" w:hAnsi="Times New Roman"/>
        </w:rPr>
      </w:pPr>
      <w:r w:rsidRPr="004E7568">
        <w:rPr>
          <w:rFonts w:ascii="Times New Roman" w:eastAsia="MS Mincho" w:hAnsi="Times New Roman"/>
        </w:rPr>
        <w:t xml:space="preserve">увеличение продукции лейкопоэтина </w:t>
      </w:r>
    </w:p>
    <w:p w14:paraId="5133D949" w14:textId="13BD2574" w:rsidR="00E6186D" w:rsidRPr="004E7568" w:rsidRDefault="00E6186D" w:rsidP="00426FBD">
      <w:pPr>
        <w:pStyle w:val="a8"/>
        <w:numPr>
          <w:ilvl w:val="0"/>
          <w:numId w:val="712"/>
        </w:numPr>
        <w:rPr>
          <w:rFonts w:ascii="Times New Roman" w:eastAsia="MS Mincho" w:hAnsi="Times New Roman"/>
        </w:rPr>
      </w:pPr>
      <w:r w:rsidRPr="004E7568">
        <w:rPr>
          <w:rFonts w:ascii="Times New Roman" w:eastAsia="MS Mincho" w:hAnsi="Times New Roman"/>
        </w:rPr>
        <w:t xml:space="preserve">уменьшение продукции эритропоэтина </w:t>
      </w:r>
    </w:p>
    <w:p w14:paraId="4D23A859" w14:textId="0444D3DD" w:rsidR="00E6186D" w:rsidRPr="004E7568" w:rsidRDefault="00E6186D" w:rsidP="00426FBD">
      <w:pPr>
        <w:pStyle w:val="a8"/>
        <w:numPr>
          <w:ilvl w:val="0"/>
          <w:numId w:val="712"/>
        </w:numPr>
        <w:rPr>
          <w:rFonts w:ascii="Times New Roman" w:eastAsia="MS Mincho" w:hAnsi="Times New Roman"/>
        </w:rPr>
      </w:pPr>
      <w:r w:rsidRPr="004E7568">
        <w:rPr>
          <w:rFonts w:ascii="Times New Roman" w:eastAsia="MS Mincho" w:hAnsi="Times New Roman"/>
        </w:rPr>
        <w:t xml:space="preserve">@ нарушение созревания в костном мозге </w:t>
      </w:r>
    </w:p>
    <w:p w14:paraId="6BFE4E92" w14:textId="40BD49FE" w:rsidR="00E6186D" w:rsidRPr="004E7568" w:rsidRDefault="00E6186D" w:rsidP="00426FBD">
      <w:pPr>
        <w:pStyle w:val="a8"/>
        <w:numPr>
          <w:ilvl w:val="0"/>
          <w:numId w:val="712"/>
        </w:numPr>
        <w:rPr>
          <w:rFonts w:ascii="Times New Roman" w:eastAsia="MS Mincho" w:hAnsi="Times New Roman"/>
        </w:rPr>
      </w:pPr>
      <w:r w:rsidRPr="004E7568">
        <w:rPr>
          <w:rFonts w:ascii="Times New Roman" w:eastAsia="MS Mincho" w:hAnsi="Times New Roman"/>
        </w:rPr>
        <w:t xml:space="preserve">мобилизация костномозгового резерва лейкоцитов </w:t>
      </w:r>
    </w:p>
    <w:p w14:paraId="16193AFE" w14:textId="77777777" w:rsidR="00E6186D" w:rsidRPr="004E7568" w:rsidRDefault="00E6186D" w:rsidP="00E6186D">
      <w:pPr>
        <w:rPr>
          <w:rFonts w:eastAsia="MS Mincho"/>
        </w:rPr>
      </w:pPr>
    </w:p>
    <w:p w14:paraId="60F8D0CD"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446F40F5" w14:textId="069F1C51" w:rsidR="00E6186D" w:rsidRPr="004E7568" w:rsidRDefault="00321FB3" w:rsidP="00E6186D">
      <w:pPr>
        <w:rPr>
          <w:rFonts w:eastAsia="MS Mincho"/>
        </w:rPr>
      </w:pPr>
      <w:r w:rsidRPr="004E7568">
        <w:rPr>
          <w:rFonts w:eastAsia="MS Mincho"/>
        </w:rPr>
        <w:t>86.</w:t>
      </w:r>
      <w:r w:rsidR="00E6186D" w:rsidRPr="004E7568">
        <w:rPr>
          <w:rFonts w:eastAsia="MS Mincho"/>
        </w:rPr>
        <w:t xml:space="preserve">Укажите механизм возникновения относительных лейкоцитозов. </w:t>
      </w:r>
    </w:p>
    <w:p w14:paraId="7B1BD3D6" w14:textId="2E04387F" w:rsidR="00E6186D" w:rsidRPr="004E7568" w:rsidRDefault="00E6186D" w:rsidP="00426FBD">
      <w:pPr>
        <w:pStyle w:val="a8"/>
        <w:numPr>
          <w:ilvl w:val="0"/>
          <w:numId w:val="713"/>
        </w:numPr>
        <w:rPr>
          <w:rFonts w:ascii="Times New Roman" w:eastAsia="MS Mincho" w:hAnsi="Times New Roman"/>
        </w:rPr>
      </w:pPr>
      <w:r w:rsidRPr="004E7568">
        <w:rPr>
          <w:rFonts w:ascii="Times New Roman" w:eastAsia="MS Mincho" w:hAnsi="Times New Roman"/>
        </w:rPr>
        <w:t xml:space="preserve">активация лейкопоэза </w:t>
      </w:r>
    </w:p>
    <w:p w14:paraId="759ABAF7" w14:textId="3B6B9F7E" w:rsidR="00E6186D" w:rsidRPr="004E7568" w:rsidRDefault="00E6186D" w:rsidP="00426FBD">
      <w:pPr>
        <w:pStyle w:val="a8"/>
        <w:numPr>
          <w:ilvl w:val="0"/>
          <w:numId w:val="713"/>
        </w:numPr>
        <w:rPr>
          <w:rFonts w:ascii="Times New Roman" w:eastAsia="MS Mincho" w:hAnsi="Times New Roman"/>
        </w:rPr>
      </w:pPr>
      <w:r w:rsidRPr="004E7568">
        <w:rPr>
          <w:rFonts w:ascii="Times New Roman" w:eastAsia="MS Mincho" w:hAnsi="Times New Roman"/>
        </w:rPr>
        <w:t xml:space="preserve">@ перераспределение лейкоцитов в сосудистом русле </w:t>
      </w:r>
    </w:p>
    <w:p w14:paraId="4C038A3E" w14:textId="646F5515" w:rsidR="00E6186D" w:rsidRPr="004E7568" w:rsidRDefault="00E6186D" w:rsidP="00426FBD">
      <w:pPr>
        <w:pStyle w:val="a8"/>
        <w:numPr>
          <w:ilvl w:val="0"/>
          <w:numId w:val="713"/>
        </w:numPr>
        <w:rPr>
          <w:rFonts w:ascii="Times New Roman" w:eastAsia="MS Mincho" w:hAnsi="Times New Roman"/>
        </w:rPr>
      </w:pPr>
      <w:r w:rsidRPr="004E7568">
        <w:rPr>
          <w:rFonts w:ascii="Times New Roman" w:eastAsia="MS Mincho" w:hAnsi="Times New Roman"/>
        </w:rPr>
        <w:t xml:space="preserve">повышенный выход лейкоцитов из сосудистого русла в ткани </w:t>
      </w:r>
    </w:p>
    <w:p w14:paraId="3EDB57BF" w14:textId="3792CF61" w:rsidR="00E6186D" w:rsidRPr="004E7568" w:rsidRDefault="00E6186D" w:rsidP="00426FBD">
      <w:pPr>
        <w:pStyle w:val="a8"/>
        <w:numPr>
          <w:ilvl w:val="0"/>
          <w:numId w:val="713"/>
        </w:numPr>
        <w:rPr>
          <w:rFonts w:ascii="Times New Roman" w:eastAsia="MS Mincho" w:hAnsi="Times New Roman"/>
        </w:rPr>
      </w:pPr>
      <w:r w:rsidRPr="004E7568">
        <w:rPr>
          <w:rFonts w:ascii="Times New Roman" w:eastAsia="MS Mincho" w:hAnsi="Times New Roman"/>
        </w:rPr>
        <w:t xml:space="preserve">замедленное разрушение лейкоцитов </w:t>
      </w:r>
    </w:p>
    <w:p w14:paraId="7FC21173" w14:textId="5CA0989A" w:rsidR="00E6186D" w:rsidRPr="004E7568" w:rsidRDefault="00E6186D" w:rsidP="00426FBD">
      <w:pPr>
        <w:pStyle w:val="a8"/>
        <w:numPr>
          <w:ilvl w:val="0"/>
          <w:numId w:val="713"/>
        </w:numPr>
        <w:rPr>
          <w:rFonts w:ascii="Times New Roman" w:eastAsia="MS Mincho" w:hAnsi="Times New Roman"/>
        </w:rPr>
      </w:pPr>
      <w:r w:rsidRPr="004E7568">
        <w:rPr>
          <w:rFonts w:ascii="Times New Roman" w:eastAsia="MS Mincho" w:hAnsi="Times New Roman"/>
        </w:rPr>
        <w:t xml:space="preserve">рециркуляция нейтрофилов </w:t>
      </w:r>
    </w:p>
    <w:p w14:paraId="53246B87" w14:textId="77777777" w:rsidR="00E6186D" w:rsidRPr="004E7568" w:rsidRDefault="00E6186D" w:rsidP="00E6186D">
      <w:pPr>
        <w:rPr>
          <w:rFonts w:eastAsia="MS Mincho"/>
        </w:rPr>
      </w:pPr>
    </w:p>
    <w:p w14:paraId="373DF289"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5E8E391A" w14:textId="210E0E38" w:rsidR="00E6186D" w:rsidRPr="004E7568" w:rsidRDefault="00321FB3" w:rsidP="00E6186D">
      <w:pPr>
        <w:rPr>
          <w:rFonts w:eastAsia="MS Mincho"/>
        </w:rPr>
      </w:pPr>
      <w:r w:rsidRPr="004E7568">
        <w:rPr>
          <w:rFonts w:eastAsia="MS Mincho"/>
        </w:rPr>
        <w:t>87.</w:t>
      </w:r>
      <w:r w:rsidR="00E6186D" w:rsidRPr="004E7568">
        <w:rPr>
          <w:rFonts w:eastAsia="MS Mincho"/>
        </w:rPr>
        <w:t xml:space="preserve">Укажите механизм возникновения истинного лейкоцитоза. </w:t>
      </w:r>
    </w:p>
    <w:p w14:paraId="1131714A" w14:textId="6AD69E81" w:rsidR="00E6186D" w:rsidRPr="004E7568" w:rsidRDefault="00E6186D" w:rsidP="00426FBD">
      <w:pPr>
        <w:pStyle w:val="a8"/>
        <w:numPr>
          <w:ilvl w:val="0"/>
          <w:numId w:val="714"/>
        </w:numPr>
        <w:rPr>
          <w:rFonts w:ascii="Times New Roman" w:eastAsia="MS Mincho" w:hAnsi="Times New Roman"/>
        </w:rPr>
      </w:pPr>
      <w:r w:rsidRPr="004E7568">
        <w:rPr>
          <w:rFonts w:ascii="Times New Roman" w:eastAsia="MS Mincho" w:hAnsi="Times New Roman"/>
        </w:rPr>
        <w:t xml:space="preserve">мобилизация костномозгового резерва без активации лейкопоэза </w:t>
      </w:r>
    </w:p>
    <w:p w14:paraId="30D3EB5E" w14:textId="48329782" w:rsidR="00E6186D" w:rsidRPr="004E7568" w:rsidRDefault="00E6186D" w:rsidP="00426FBD">
      <w:pPr>
        <w:pStyle w:val="a8"/>
        <w:numPr>
          <w:ilvl w:val="0"/>
          <w:numId w:val="714"/>
        </w:numPr>
        <w:rPr>
          <w:rFonts w:ascii="Times New Roman" w:eastAsia="MS Mincho" w:hAnsi="Times New Roman"/>
        </w:rPr>
      </w:pPr>
      <w:r w:rsidRPr="004E7568">
        <w:rPr>
          <w:rFonts w:ascii="Times New Roman" w:eastAsia="MS Mincho" w:hAnsi="Times New Roman"/>
        </w:rPr>
        <w:t xml:space="preserve">замедленное разрушение лейкоцитов </w:t>
      </w:r>
    </w:p>
    <w:p w14:paraId="4CF93390" w14:textId="39DB1ACF" w:rsidR="00E6186D" w:rsidRPr="004E7568" w:rsidRDefault="00E6186D" w:rsidP="00426FBD">
      <w:pPr>
        <w:pStyle w:val="a8"/>
        <w:numPr>
          <w:ilvl w:val="0"/>
          <w:numId w:val="714"/>
        </w:numPr>
        <w:rPr>
          <w:rFonts w:ascii="Times New Roman" w:eastAsia="MS Mincho" w:hAnsi="Times New Roman"/>
        </w:rPr>
      </w:pPr>
      <w:r w:rsidRPr="004E7568">
        <w:rPr>
          <w:rFonts w:ascii="Times New Roman" w:eastAsia="MS Mincho" w:hAnsi="Times New Roman"/>
        </w:rPr>
        <w:t xml:space="preserve">повышенный выход лейкоцитов из сосудистого русла в ткани </w:t>
      </w:r>
    </w:p>
    <w:p w14:paraId="0F3C00EB" w14:textId="177EAA93" w:rsidR="00E6186D" w:rsidRPr="004E7568" w:rsidRDefault="00E6186D" w:rsidP="00426FBD">
      <w:pPr>
        <w:pStyle w:val="a8"/>
        <w:numPr>
          <w:ilvl w:val="0"/>
          <w:numId w:val="714"/>
        </w:numPr>
        <w:rPr>
          <w:rFonts w:ascii="Times New Roman" w:eastAsia="MS Mincho" w:hAnsi="Times New Roman"/>
        </w:rPr>
      </w:pPr>
      <w:r w:rsidRPr="004E7568">
        <w:rPr>
          <w:rFonts w:ascii="Times New Roman" w:eastAsia="MS Mincho" w:hAnsi="Times New Roman"/>
        </w:rPr>
        <w:t xml:space="preserve">@ активация лейкопоэза </w:t>
      </w:r>
    </w:p>
    <w:p w14:paraId="0BFBF68A" w14:textId="064EBFA7" w:rsidR="00E6186D" w:rsidRPr="004E7568" w:rsidRDefault="00E6186D" w:rsidP="00426FBD">
      <w:pPr>
        <w:pStyle w:val="a8"/>
        <w:numPr>
          <w:ilvl w:val="0"/>
          <w:numId w:val="714"/>
        </w:numPr>
        <w:rPr>
          <w:rFonts w:ascii="Times New Roman" w:eastAsia="MS Mincho" w:hAnsi="Times New Roman"/>
        </w:rPr>
      </w:pPr>
      <w:r w:rsidRPr="004E7568">
        <w:rPr>
          <w:rFonts w:ascii="Times New Roman" w:eastAsia="MS Mincho" w:hAnsi="Times New Roman"/>
        </w:rPr>
        <w:t xml:space="preserve">гемоконцентрация </w:t>
      </w:r>
    </w:p>
    <w:p w14:paraId="5C2DC454" w14:textId="77777777" w:rsidR="00E6186D" w:rsidRPr="004E7568" w:rsidRDefault="00E6186D" w:rsidP="00E6186D">
      <w:pPr>
        <w:rPr>
          <w:rFonts w:eastAsia="MS Mincho"/>
        </w:rPr>
      </w:pPr>
    </w:p>
    <w:p w14:paraId="62D1AD32"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20EE3979" w14:textId="33443610" w:rsidR="00E6186D" w:rsidRPr="004E7568" w:rsidRDefault="00321FB3" w:rsidP="00E6186D">
      <w:pPr>
        <w:rPr>
          <w:rFonts w:eastAsia="MS Mincho"/>
        </w:rPr>
      </w:pPr>
      <w:r w:rsidRPr="004E7568">
        <w:rPr>
          <w:rFonts w:eastAsia="MS Mincho"/>
        </w:rPr>
        <w:t>88.</w:t>
      </w:r>
      <w:r w:rsidR="00E6186D" w:rsidRPr="004E7568">
        <w:rPr>
          <w:rFonts w:eastAsia="MS Mincho"/>
        </w:rPr>
        <w:t xml:space="preserve">Укажите механизм возникновения истинной лейкопении. </w:t>
      </w:r>
    </w:p>
    <w:p w14:paraId="6E1F966B" w14:textId="1EF98C0B" w:rsidR="00E6186D" w:rsidRPr="004E7568" w:rsidRDefault="00E6186D" w:rsidP="00426FBD">
      <w:pPr>
        <w:pStyle w:val="a8"/>
        <w:numPr>
          <w:ilvl w:val="0"/>
          <w:numId w:val="715"/>
        </w:numPr>
        <w:rPr>
          <w:rFonts w:ascii="Times New Roman" w:eastAsia="MS Mincho" w:hAnsi="Times New Roman"/>
        </w:rPr>
      </w:pPr>
      <w:r w:rsidRPr="004E7568">
        <w:rPr>
          <w:rFonts w:ascii="Times New Roman" w:eastAsia="MS Mincho" w:hAnsi="Times New Roman"/>
        </w:rPr>
        <w:t xml:space="preserve">@ угнетение лейкопоэза </w:t>
      </w:r>
    </w:p>
    <w:p w14:paraId="4CDA814E" w14:textId="3AF7D723" w:rsidR="00E6186D" w:rsidRPr="004E7568" w:rsidRDefault="00E6186D" w:rsidP="00426FBD">
      <w:pPr>
        <w:pStyle w:val="a8"/>
        <w:numPr>
          <w:ilvl w:val="0"/>
          <w:numId w:val="715"/>
        </w:numPr>
        <w:rPr>
          <w:rFonts w:ascii="Times New Roman" w:eastAsia="MS Mincho" w:hAnsi="Times New Roman"/>
        </w:rPr>
      </w:pPr>
      <w:r w:rsidRPr="004E7568">
        <w:rPr>
          <w:rFonts w:ascii="Times New Roman" w:eastAsia="MS Mincho" w:hAnsi="Times New Roman"/>
        </w:rPr>
        <w:t xml:space="preserve">повышенный выход лейкоцитов из сосудистого русла в ткани </w:t>
      </w:r>
    </w:p>
    <w:p w14:paraId="759F5FAE" w14:textId="2CB3F73C" w:rsidR="00E6186D" w:rsidRPr="004E7568" w:rsidRDefault="00E6186D" w:rsidP="00426FBD">
      <w:pPr>
        <w:pStyle w:val="a8"/>
        <w:numPr>
          <w:ilvl w:val="0"/>
          <w:numId w:val="715"/>
        </w:numPr>
        <w:rPr>
          <w:rFonts w:ascii="Times New Roman" w:eastAsia="MS Mincho" w:hAnsi="Times New Roman"/>
        </w:rPr>
      </w:pPr>
      <w:r w:rsidRPr="004E7568">
        <w:rPr>
          <w:rFonts w:ascii="Times New Roman" w:eastAsia="MS Mincho" w:hAnsi="Times New Roman"/>
        </w:rPr>
        <w:t xml:space="preserve">недостаточная мобилизация костно-мозгового резерва лейкоцитов </w:t>
      </w:r>
    </w:p>
    <w:p w14:paraId="7E2687F3" w14:textId="0C024EB0" w:rsidR="00E6186D" w:rsidRPr="004E7568" w:rsidRDefault="00E6186D" w:rsidP="00426FBD">
      <w:pPr>
        <w:pStyle w:val="a8"/>
        <w:numPr>
          <w:ilvl w:val="0"/>
          <w:numId w:val="715"/>
        </w:numPr>
        <w:rPr>
          <w:rFonts w:ascii="Times New Roman" w:eastAsia="MS Mincho" w:hAnsi="Times New Roman"/>
        </w:rPr>
      </w:pPr>
      <w:r w:rsidRPr="004E7568">
        <w:rPr>
          <w:rFonts w:ascii="Times New Roman" w:eastAsia="MS Mincho" w:hAnsi="Times New Roman"/>
        </w:rPr>
        <w:t xml:space="preserve">активация лейкопоэза </w:t>
      </w:r>
    </w:p>
    <w:p w14:paraId="273A6B4B" w14:textId="1261D551" w:rsidR="00E6186D" w:rsidRPr="004E7568" w:rsidRDefault="00E6186D" w:rsidP="00426FBD">
      <w:pPr>
        <w:pStyle w:val="a8"/>
        <w:numPr>
          <w:ilvl w:val="0"/>
          <w:numId w:val="715"/>
        </w:numPr>
        <w:rPr>
          <w:rFonts w:ascii="Times New Roman" w:eastAsia="MS Mincho" w:hAnsi="Times New Roman"/>
        </w:rPr>
      </w:pPr>
      <w:r w:rsidRPr="004E7568">
        <w:rPr>
          <w:rFonts w:ascii="Times New Roman" w:eastAsia="MS Mincho" w:hAnsi="Times New Roman"/>
        </w:rPr>
        <w:lastRenderedPageBreak/>
        <w:t xml:space="preserve">увеличение продукции эритропоэтина </w:t>
      </w:r>
    </w:p>
    <w:p w14:paraId="0732D306" w14:textId="77777777" w:rsidR="00E6186D" w:rsidRPr="004E7568" w:rsidRDefault="00E6186D" w:rsidP="00E6186D">
      <w:pPr>
        <w:rPr>
          <w:rFonts w:eastAsia="MS Mincho"/>
        </w:rPr>
      </w:pPr>
    </w:p>
    <w:p w14:paraId="43D63830"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0C366D52" w14:textId="5ADAD4BC" w:rsidR="00E6186D" w:rsidRPr="004E7568" w:rsidRDefault="00321FB3" w:rsidP="00E6186D">
      <w:pPr>
        <w:rPr>
          <w:rFonts w:eastAsia="MS Mincho"/>
        </w:rPr>
      </w:pPr>
      <w:r w:rsidRPr="004E7568">
        <w:rPr>
          <w:rFonts w:eastAsia="MS Mincho"/>
        </w:rPr>
        <w:t>89.</w:t>
      </w:r>
      <w:r w:rsidR="00E6186D" w:rsidRPr="004E7568">
        <w:rPr>
          <w:rFonts w:eastAsia="MS Mincho"/>
        </w:rPr>
        <w:t xml:space="preserve">При агранулоцитозе противоинфекционная устойчивость организма: </w:t>
      </w:r>
    </w:p>
    <w:p w14:paraId="1F0C9B23" w14:textId="29251857" w:rsidR="00E6186D" w:rsidRPr="004E7568" w:rsidRDefault="00E6186D" w:rsidP="00426FBD">
      <w:pPr>
        <w:pStyle w:val="a8"/>
        <w:numPr>
          <w:ilvl w:val="0"/>
          <w:numId w:val="716"/>
        </w:numPr>
        <w:rPr>
          <w:rFonts w:ascii="Times New Roman" w:eastAsia="MS Mincho" w:hAnsi="Times New Roman"/>
        </w:rPr>
      </w:pPr>
      <w:r w:rsidRPr="004E7568">
        <w:rPr>
          <w:rFonts w:ascii="Times New Roman" w:eastAsia="MS Mincho" w:hAnsi="Times New Roman"/>
        </w:rPr>
        <w:t xml:space="preserve">повышена </w:t>
      </w:r>
    </w:p>
    <w:p w14:paraId="41A857F8" w14:textId="7595B0CE" w:rsidR="00E6186D" w:rsidRPr="004E7568" w:rsidRDefault="00E6186D" w:rsidP="00426FBD">
      <w:pPr>
        <w:pStyle w:val="a8"/>
        <w:numPr>
          <w:ilvl w:val="0"/>
          <w:numId w:val="716"/>
        </w:numPr>
        <w:rPr>
          <w:rFonts w:ascii="Times New Roman" w:eastAsia="MS Mincho" w:hAnsi="Times New Roman"/>
        </w:rPr>
      </w:pPr>
      <w:r w:rsidRPr="004E7568">
        <w:rPr>
          <w:rFonts w:ascii="Times New Roman" w:eastAsia="MS Mincho" w:hAnsi="Times New Roman"/>
        </w:rPr>
        <w:t xml:space="preserve">@  понижена </w:t>
      </w:r>
    </w:p>
    <w:p w14:paraId="72439F28" w14:textId="3DBC55F0" w:rsidR="00E6186D" w:rsidRPr="004E7568" w:rsidRDefault="00E6186D" w:rsidP="00426FBD">
      <w:pPr>
        <w:pStyle w:val="a8"/>
        <w:numPr>
          <w:ilvl w:val="0"/>
          <w:numId w:val="716"/>
        </w:numPr>
        <w:rPr>
          <w:rFonts w:ascii="Times New Roman" w:eastAsia="MS Mincho" w:hAnsi="Times New Roman"/>
        </w:rPr>
      </w:pPr>
      <w:r w:rsidRPr="004E7568">
        <w:rPr>
          <w:rFonts w:ascii="Times New Roman" w:eastAsia="MS Mincho" w:hAnsi="Times New Roman"/>
        </w:rPr>
        <w:t xml:space="preserve">не изменена </w:t>
      </w:r>
    </w:p>
    <w:p w14:paraId="273DA81C" w14:textId="5DD50AC8" w:rsidR="00E6186D" w:rsidRPr="004E7568" w:rsidRDefault="00E6186D" w:rsidP="00426FBD">
      <w:pPr>
        <w:pStyle w:val="a8"/>
        <w:numPr>
          <w:ilvl w:val="0"/>
          <w:numId w:val="716"/>
        </w:numPr>
        <w:rPr>
          <w:rFonts w:ascii="Times New Roman" w:eastAsia="MS Mincho" w:hAnsi="Times New Roman"/>
        </w:rPr>
      </w:pPr>
      <w:r w:rsidRPr="004E7568">
        <w:rPr>
          <w:rFonts w:ascii="Times New Roman" w:eastAsia="MS Mincho" w:hAnsi="Times New Roman"/>
        </w:rPr>
        <w:t xml:space="preserve">незначительно повышена </w:t>
      </w:r>
    </w:p>
    <w:p w14:paraId="03670747" w14:textId="60FF26BF" w:rsidR="00E6186D" w:rsidRPr="004E7568" w:rsidRDefault="00E6186D" w:rsidP="00426FBD">
      <w:pPr>
        <w:pStyle w:val="a8"/>
        <w:numPr>
          <w:ilvl w:val="0"/>
          <w:numId w:val="716"/>
        </w:numPr>
        <w:rPr>
          <w:rFonts w:ascii="Times New Roman" w:eastAsia="MS Mincho" w:hAnsi="Times New Roman"/>
        </w:rPr>
      </w:pPr>
      <w:r w:rsidRPr="004E7568">
        <w:rPr>
          <w:rFonts w:ascii="Times New Roman" w:eastAsia="MS Mincho" w:hAnsi="Times New Roman"/>
        </w:rPr>
        <w:t xml:space="preserve">незначительно снижена </w:t>
      </w:r>
    </w:p>
    <w:p w14:paraId="228EDEC0" w14:textId="77777777" w:rsidR="00E6186D" w:rsidRPr="004E7568" w:rsidRDefault="00E6186D" w:rsidP="00E6186D">
      <w:pPr>
        <w:rPr>
          <w:rFonts w:eastAsia="MS Mincho"/>
        </w:rPr>
      </w:pPr>
    </w:p>
    <w:p w14:paraId="5E0428D1"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609EB530" w14:textId="182010BB" w:rsidR="00E6186D" w:rsidRPr="004E7568" w:rsidRDefault="00321FB3" w:rsidP="00E6186D">
      <w:pPr>
        <w:rPr>
          <w:rFonts w:eastAsia="MS Mincho"/>
        </w:rPr>
      </w:pPr>
      <w:r w:rsidRPr="004E7568">
        <w:rPr>
          <w:rFonts w:eastAsia="MS Mincho"/>
        </w:rPr>
        <w:t>90.</w:t>
      </w:r>
      <w:r w:rsidR="00E6186D" w:rsidRPr="004E7568">
        <w:rPr>
          <w:rFonts w:eastAsia="MS Mincho"/>
        </w:rPr>
        <w:t xml:space="preserve">Укажите, какое заболевание сопровождается развитием абсолютной лимфоцитопении. </w:t>
      </w:r>
    </w:p>
    <w:p w14:paraId="4399D56B" w14:textId="034E0A04" w:rsidR="00E6186D" w:rsidRPr="004E7568" w:rsidRDefault="00E6186D" w:rsidP="00426FBD">
      <w:pPr>
        <w:pStyle w:val="a8"/>
        <w:numPr>
          <w:ilvl w:val="0"/>
          <w:numId w:val="717"/>
        </w:numPr>
        <w:rPr>
          <w:rFonts w:ascii="Times New Roman" w:eastAsia="MS Mincho" w:hAnsi="Times New Roman"/>
        </w:rPr>
      </w:pPr>
      <w:r w:rsidRPr="004E7568">
        <w:rPr>
          <w:rFonts w:ascii="Times New Roman" w:eastAsia="MS Mincho" w:hAnsi="Times New Roman"/>
        </w:rPr>
        <w:t xml:space="preserve">инфекционный мононуклеоз </w:t>
      </w:r>
    </w:p>
    <w:p w14:paraId="7F9D41AF" w14:textId="46321D97" w:rsidR="00E6186D" w:rsidRPr="004E7568" w:rsidRDefault="00E6186D" w:rsidP="00426FBD">
      <w:pPr>
        <w:pStyle w:val="a8"/>
        <w:numPr>
          <w:ilvl w:val="0"/>
          <w:numId w:val="717"/>
        </w:numPr>
        <w:rPr>
          <w:rFonts w:ascii="Times New Roman" w:eastAsia="MS Mincho" w:hAnsi="Times New Roman"/>
        </w:rPr>
      </w:pPr>
      <w:r w:rsidRPr="004E7568">
        <w:rPr>
          <w:rFonts w:ascii="Times New Roman" w:eastAsia="MS Mincho" w:hAnsi="Times New Roman"/>
        </w:rPr>
        <w:t xml:space="preserve">иммунная форма агранулоцитоза </w:t>
      </w:r>
    </w:p>
    <w:p w14:paraId="4EEDD248" w14:textId="6AB32F7B" w:rsidR="00E6186D" w:rsidRPr="004E7568" w:rsidRDefault="00E6186D" w:rsidP="00426FBD">
      <w:pPr>
        <w:pStyle w:val="a8"/>
        <w:numPr>
          <w:ilvl w:val="0"/>
          <w:numId w:val="717"/>
        </w:numPr>
        <w:rPr>
          <w:rFonts w:ascii="Times New Roman" w:eastAsia="MS Mincho" w:hAnsi="Times New Roman"/>
        </w:rPr>
      </w:pPr>
      <w:r w:rsidRPr="004E7568">
        <w:rPr>
          <w:rFonts w:ascii="Times New Roman" w:eastAsia="MS Mincho" w:hAnsi="Times New Roman"/>
        </w:rPr>
        <w:t xml:space="preserve">@ острая лучевая болезнь </w:t>
      </w:r>
    </w:p>
    <w:p w14:paraId="14A8E9CD" w14:textId="744611E5" w:rsidR="00E6186D" w:rsidRPr="004E7568" w:rsidRDefault="00E6186D" w:rsidP="00426FBD">
      <w:pPr>
        <w:pStyle w:val="a8"/>
        <w:numPr>
          <w:ilvl w:val="0"/>
          <w:numId w:val="717"/>
        </w:numPr>
        <w:rPr>
          <w:rFonts w:ascii="Times New Roman" w:eastAsia="MS Mincho" w:hAnsi="Times New Roman"/>
        </w:rPr>
      </w:pPr>
      <w:r w:rsidRPr="004E7568">
        <w:rPr>
          <w:rFonts w:ascii="Times New Roman" w:eastAsia="MS Mincho" w:hAnsi="Times New Roman"/>
        </w:rPr>
        <w:t xml:space="preserve">гипопластическая анемия </w:t>
      </w:r>
    </w:p>
    <w:p w14:paraId="2F1E288D" w14:textId="04032235" w:rsidR="00E6186D" w:rsidRPr="004E7568" w:rsidRDefault="00E6186D" w:rsidP="00426FBD">
      <w:pPr>
        <w:pStyle w:val="a8"/>
        <w:numPr>
          <w:ilvl w:val="0"/>
          <w:numId w:val="717"/>
        </w:numPr>
        <w:rPr>
          <w:rFonts w:ascii="Times New Roman" w:eastAsia="MS Mincho" w:hAnsi="Times New Roman"/>
        </w:rPr>
      </w:pPr>
      <w:r w:rsidRPr="004E7568">
        <w:rPr>
          <w:rFonts w:ascii="Times New Roman" w:eastAsia="MS Mincho" w:hAnsi="Times New Roman"/>
        </w:rPr>
        <w:t xml:space="preserve">туберкулез </w:t>
      </w:r>
    </w:p>
    <w:p w14:paraId="33068336" w14:textId="77777777" w:rsidR="00E6186D" w:rsidRPr="004E7568" w:rsidRDefault="00E6186D" w:rsidP="00E6186D">
      <w:pPr>
        <w:rPr>
          <w:rFonts w:eastAsia="MS Mincho"/>
        </w:rPr>
      </w:pPr>
    </w:p>
    <w:p w14:paraId="1BE48E3A"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2A311838" w14:textId="212EA702" w:rsidR="00E6186D" w:rsidRPr="004E7568" w:rsidRDefault="00321FB3" w:rsidP="00E6186D">
      <w:pPr>
        <w:rPr>
          <w:rFonts w:eastAsia="MS Mincho"/>
        </w:rPr>
      </w:pPr>
      <w:r w:rsidRPr="004E7568">
        <w:rPr>
          <w:rFonts w:eastAsia="MS Mincho"/>
        </w:rPr>
        <w:t>91.</w:t>
      </w:r>
      <w:r w:rsidR="00E6186D" w:rsidRPr="004E7568">
        <w:rPr>
          <w:rFonts w:eastAsia="MS Mincho"/>
        </w:rPr>
        <w:t xml:space="preserve">Какое состояние сопровождается развитием абсолютной лимфоцитопении? </w:t>
      </w:r>
    </w:p>
    <w:p w14:paraId="387AEB52" w14:textId="57DC423F" w:rsidR="00E6186D" w:rsidRPr="004E7568" w:rsidRDefault="00E6186D" w:rsidP="00426FBD">
      <w:pPr>
        <w:pStyle w:val="a8"/>
        <w:numPr>
          <w:ilvl w:val="0"/>
          <w:numId w:val="718"/>
        </w:numPr>
        <w:rPr>
          <w:rFonts w:ascii="Times New Roman" w:eastAsia="MS Mincho" w:hAnsi="Times New Roman"/>
        </w:rPr>
      </w:pPr>
      <w:r w:rsidRPr="004E7568">
        <w:rPr>
          <w:rFonts w:ascii="Times New Roman" w:eastAsia="MS Mincho" w:hAnsi="Times New Roman"/>
        </w:rPr>
        <w:t xml:space="preserve">инфекционный мононуклеоз </w:t>
      </w:r>
    </w:p>
    <w:p w14:paraId="5EA26D7F" w14:textId="746478A6" w:rsidR="00E6186D" w:rsidRPr="004E7568" w:rsidRDefault="00E6186D" w:rsidP="00426FBD">
      <w:pPr>
        <w:pStyle w:val="a8"/>
        <w:numPr>
          <w:ilvl w:val="0"/>
          <w:numId w:val="718"/>
        </w:numPr>
        <w:rPr>
          <w:rFonts w:ascii="Times New Roman" w:eastAsia="MS Mincho" w:hAnsi="Times New Roman"/>
        </w:rPr>
      </w:pPr>
      <w:r w:rsidRPr="004E7568">
        <w:rPr>
          <w:rFonts w:ascii="Times New Roman" w:eastAsia="MS Mincho" w:hAnsi="Times New Roman"/>
        </w:rPr>
        <w:t xml:space="preserve">иммунная форма агранулоцитоза </w:t>
      </w:r>
    </w:p>
    <w:p w14:paraId="184F90A2" w14:textId="171E63AF" w:rsidR="00E6186D" w:rsidRPr="004E7568" w:rsidRDefault="00E6186D" w:rsidP="00426FBD">
      <w:pPr>
        <w:pStyle w:val="a8"/>
        <w:numPr>
          <w:ilvl w:val="0"/>
          <w:numId w:val="718"/>
        </w:numPr>
        <w:rPr>
          <w:rFonts w:ascii="Times New Roman" w:eastAsia="MS Mincho" w:hAnsi="Times New Roman"/>
        </w:rPr>
      </w:pPr>
      <w:r w:rsidRPr="004E7568">
        <w:rPr>
          <w:rFonts w:ascii="Times New Roman" w:eastAsia="MS Mincho" w:hAnsi="Times New Roman"/>
        </w:rPr>
        <w:t xml:space="preserve">@ острая лучевая болезнь </w:t>
      </w:r>
    </w:p>
    <w:p w14:paraId="3F6C551E" w14:textId="19F5FD59" w:rsidR="00E6186D" w:rsidRPr="004E7568" w:rsidRDefault="00E6186D" w:rsidP="00426FBD">
      <w:pPr>
        <w:pStyle w:val="a8"/>
        <w:numPr>
          <w:ilvl w:val="0"/>
          <w:numId w:val="718"/>
        </w:numPr>
        <w:rPr>
          <w:rFonts w:ascii="Times New Roman" w:eastAsia="MS Mincho" w:hAnsi="Times New Roman"/>
        </w:rPr>
      </w:pPr>
      <w:r w:rsidRPr="004E7568">
        <w:rPr>
          <w:rFonts w:ascii="Times New Roman" w:eastAsia="MS Mincho" w:hAnsi="Times New Roman"/>
        </w:rPr>
        <w:t xml:space="preserve">гипопластическая анемия </w:t>
      </w:r>
    </w:p>
    <w:p w14:paraId="3A0A3791" w14:textId="509BA959" w:rsidR="00E6186D" w:rsidRPr="004E7568" w:rsidRDefault="00E6186D" w:rsidP="00426FBD">
      <w:pPr>
        <w:pStyle w:val="a8"/>
        <w:numPr>
          <w:ilvl w:val="0"/>
          <w:numId w:val="718"/>
        </w:numPr>
        <w:rPr>
          <w:rFonts w:ascii="Times New Roman" w:eastAsia="MS Mincho" w:hAnsi="Times New Roman"/>
        </w:rPr>
      </w:pPr>
      <w:r w:rsidRPr="004E7568">
        <w:rPr>
          <w:rFonts w:ascii="Times New Roman" w:eastAsia="MS Mincho" w:hAnsi="Times New Roman"/>
        </w:rPr>
        <w:t xml:space="preserve">туберкулез </w:t>
      </w:r>
    </w:p>
    <w:p w14:paraId="35027D15" w14:textId="77777777" w:rsidR="00E6186D" w:rsidRPr="004E7568" w:rsidRDefault="00E6186D" w:rsidP="00E6186D">
      <w:pPr>
        <w:rPr>
          <w:rFonts w:eastAsia="MS Mincho"/>
        </w:rPr>
      </w:pPr>
    </w:p>
    <w:p w14:paraId="3B856C71"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089DEE6A" w14:textId="15C9BFBC" w:rsidR="00E6186D" w:rsidRPr="004E7568" w:rsidRDefault="00321FB3" w:rsidP="00E6186D">
      <w:pPr>
        <w:rPr>
          <w:rFonts w:eastAsia="MS Mincho"/>
        </w:rPr>
      </w:pPr>
      <w:r w:rsidRPr="004E7568">
        <w:rPr>
          <w:rFonts w:eastAsia="MS Mincho"/>
        </w:rPr>
        <w:t>92.</w:t>
      </w:r>
      <w:r w:rsidR="00E6186D" w:rsidRPr="004E7568">
        <w:rPr>
          <w:rFonts w:eastAsia="MS Mincho"/>
        </w:rPr>
        <w:t xml:space="preserve">Какое состояние сопровождается развитием абсолютной нейтропении? </w:t>
      </w:r>
    </w:p>
    <w:p w14:paraId="2DD0174D" w14:textId="0ACAF540" w:rsidR="00E6186D" w:rsidRPr="004E7568" w:rsidRDefault="00E6186D" w:rsidP="00426FBD">
      <w:pPr>
        <w:pStyle w:val="a8"/>
        <w:numPr>
          <w:ilvl w:val="0"/>
          <w:numId w:val="719"/>
        </w:numPr>
        <w:rPr>
          <w:rFonts w:ascii="Times New Roman" w:eastAsia="MS Mincho" w:hAnsi="Times New Roman"/>
        </w:rPr>
      </w:pPr>
      <w:r w:rsidRPr="004E7568">
        <w:rPr>
          <w:rFonts w:ascii="Times New Roman" w:eastAsia="MS Mincho" w:hAnsi="Times New Roman"/>
        </w:rPr>
        <w:t xml:space="preserve">острый инфаркт миокарда </w:t>
      </w:r>
    </w:p>
    <w:p w14:paraId="231AA0B1" w14:textId="77B4ADA9" w:rsidR="00E6186D" w:rsidRPr="004E7568" w:rsidRDefault="00E6186D" w:rsidP="00426FBD">
      <w:pPr>
        <w:pStyle w:val="a8"/>
        <w:numPr>
          <w:ilvl w:val="0"/>
          <w:numId w:val="719"/>
        </w:numPr>
        <w:rPr>
          <w:rFonts w:ascii="Times New Roman" w:eastAsia="MS Mincho" w:hAnsi="Times New Roman"/>
        </w:rPr>
      </w:pPr>
      <w:r w:rsidRPr="004E7568">
        <w:rPr>
          <w:rFonts w:ascii="Times New Roman" w:eastAsia="MS Mincho" w:hAnsi="Times New Roman"/>
        </w:rPr>
        <w:t xml:space="preserve">@ острая лучевая болезнь </w:t>
      </w:r>
    </w:p>
    <w:p w14:paraId="4F937739" w14:textId="1D22DB1E" w:rsidR="00E6186D" w:rsidRPr="004E7568" w:rsidRDefault="00E6186D" w:rsidP="00426FBD">
      <w:pPr>
        <w:pStyle w:val="a8"/>
        <w:numPr>
          <w:ilvl w:val="0"/>
          <w:numId w:val="719"/>
        </w:numPr>
        <w:rPr>
          <w:rFonts w:ascii="Times New Roman" w:eastAsia="MS Mincho" w:hAnsi="Times New Roman"/>
        </w:rPr>
      </w:pPr>
      <w:r w:rsidRPr="004E7568">
        <w:rPr>
          <w:rFonts w:ascii="Times New Roman" w:eastAsia="MS Mincho" w:hAnsi="Times New Roman"/>
        </w:rPr>
        <w:t xml:space="preserve">анемия Аддисона-Бирмера </w:t>
      </w:r>
    </w:p>
    <w:p w14:paraId="6751A623" w14:textId="79A3F10D" w:rsidR="00E6186D" w:rsidRPr="004E7568" w:rsidRDefault="00E6186D" w:rsidP="00426FBD">
      <w:pPr>
        <w:pStyle w:val="a8"/>
        <w:numPr>
          <w:ilvl w:val="0"/>
          <w:numId w:val="719"/>
        </w:numPr>
        <w:rPr>
          <w:rFonts w:ascii="Times New Roman" w:eastAsia="MS Mincho" w:hAnsi="Times New Roman"/>
        </w:rPr>
      </w:pPr>
      <w:r w:rsidRPr="004E7568">
        <w:rPr>
          <w:rFonts w:ascii="Times New Roman" w:eastAsia="MS Mincho" w:hAnsi="Times New Roman"/>
        </w:rPr>
        <w:t xml:space="preserve">стрессовые состояния </w:t>
      </w:r>
    </w:p>
    <w:p w14:paraId="425F8427" w14:textId="4C024CAC" w:rsidR="00E6186D" w:rsidRPr="004E7568" w:rsidRDefault="00E6186D" w:rsidP="00426FBD">
      <w:pPr>
        <w:pStyle w:val="a8"/>
        <w:numPr>
          <w:ilvl w:val="0"/>
          <w:numId w:val="719"/>
        </w:numPr>
        <w:rPr>
          <w:rFonts w:ascii="Times New Roman" w:eastAsia="MS Mincho" w:hAnsi="Times New Roman"/>
        </w:rPr>
      </w:pPr>
      <w:r w:rsidRPr="004E7568">
        <w:rPr>
          <w:rFonts w:ascii="Times New Roman" w:eastAsia="MS Mincho" w:hAnsi="Times New Roman"/>
        </w:rPr>
        <w:t xml:space="preserve">острый аппендицит </w:t>
      </w:r>
    </w:p>
    <w:p w14:paraId="655D942C" w14:textId="77777777" w:rsidR="00E6186D" w:rsidRPr="004E7568" w:rsidRDefault="00E6186D" w:rsidP="00E6186D">
      <w:pPr>
        <w:rPr>
          <w:rFonts w:eastAsia="MS Mincho"/>
        </w:rPr>
      </w:pPr>
    </w:p>
    <w:p w14:paraId="520A4B2D"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6FF2EC77" w14:textId="77CD5820" w:rsidR="00E6186D" w:rsidRPr="004E7568" w:rsidRDefault="00321FB3" w:rsidP="00E6186D">
      <w:pPr>
        <w:rPr>
          <w:rFonts w:eastAsia="MS Mincho"/>
        </w:rPr>
      </w:pPr>
      <w:r w:rsidRPr="004E7568">
        <w:rPr>
          <w:rFonts w:eastAsia="MS Mincho"/>
        </w:rPr>
        <w:t>93.</w:t>
      </w:r>
      <w:r w:rsidR="00E6186D" w:rsidRPr="004E7568">
        <w:rPr>
          <w:rFonts w:eastAsia="MS Mincho"/>
        </w:rPr>
        <w:t xml:space="preserve">Какое заболевание сопровождается абсолютной нейтрофилией? </w:t>
      </w:r>
    </w:p>
    <w:p w14:paraId="55667961" w14:textId="0F366ADD" w:rsidR="00E6186D" w:rsidRPr="004E7568" w:rsidRDefault="00E6186D" w:rsidP="00426FBD">
      <w:pPr>
        <w:pStyle w:val="a8"/>
        <w:numPr>
          <w:ilvl w:val="0"/>
          <w:numId w:val="720"/>
        </w:numPr>
        <w:rPr>
          <w:rFonts w:ascii="Times New Roman" w:eastAsia="MS Mincho" w:hAnsi="Times New Roman"/>
        </w:rPr>
      </w:pPr>
      <w:r w:rsidRPr="004E7568">
        <w:rPr>
          <w:rFonts w:ascii="Times New Roman" w:eastAsia="MS Mincho" w:hAnsi="Times New Roman"/>
        </w:rPr>
        <w:t xml:space="preserve">@ воспаление легких </w:t>
      </w:r>
    </w:p>
    <w:p w14:paraId="574B6AA9" w14:textId="2B39E61E" w:rsidR="00E6186D" w:rsidRPr="004E7568" w:rsidRDefault="00E6186D" w:rsidP="00426FBD">
      <w:pPr>
        <w:pStyle w:val="a8"/>
        <w:numPr>
          <w:ilvl w:val="0"/>
          <w:numId w:val="720"/>
        </w:numPr>
        <w:rPr>
          <w:rFonts w:ascii="Times New Roman" w:eastAsia="MS Mincho" w:hAnsi="Times New Roman"/>
        </w:rPr>
      </w:pPr>
      <w:r w:rsidRPr="004E7568">
        <w:rPr>
          <w:rFonts w:ascii="Times New Roman" w:eastAsia="MS Mincho" w:hAnsi="Times New Roman"/>
        </w:rPr>
        <w:t xml:space="preserve">хронический лимфолейкоз </w:t>
      </w:r>
    </w:p>
    <w:p w14:paraId="0347A8DE" w14:textId="3E3BA9E5" w:rsidR="00E6186D" w:rsidRPr="004E7568" w:rsidRDefault="00E6186D" w:rsidP="00426FBD">
      <w:pPr>
        <w:pStyle w:val="a8"/>
        <w:numPr>
          <w:ilvl w:val="0"/>
          <w:numId w:val="720"/>
        </w:numPr>
        <w:rPr>
          <w:rFonts w:ascii="Times New Roman" w:eastAsia="MS Mincho" w:hAnsi="Times New Roman"/>
        </w:rPr>
      </w:pPr>
      <w:r w:rsidRPr="004E7568">
        <w:rPr>
          <w:rFonts w:ascii="Times New Roman" w:eastAsia="MS Mincho" w:hAnsi="Times New Roman"/>
        </w:rPr>
        <w:t xml:space="preserve">брюшной тиф </w:t>
      </w:r>
    </w:p>
    <w:p w14:paraId="6F260D75" w14:textId="417AC36D" w:rsidR="00E6186D" w:rsidRPr="004E7568" w:rsidRDefault="00E6186D" w:rsidP="00426FBD">
      <w:pPr>
        <w:pStyle w:val="a8"/>
        <w:numPr>
          <w:ilvl w:val="0"/>
          <w:numId w:val="720"/>
        </w:numPr>
        <w:rPr>
          <w:rFonts w:ascii="Times New Roman" w:eastAsia="MS Mincho" w:hAnsi="Times New Roman"/>
        </w:rPr>
      </w:pPr>
      <w:r w:rsidRPr="004E7568">
        <w:rPr>
          <w:rFonts w:ascii="Times New Roman" w:eastAsia="MS Mincho" w:hAnsi="Times New Roman"/>
        </w:rPr>
        <w:t xml:space="preserve">туберкулез легких </w:t>
      </w:r>
    </w:p>
    <w:p w14:paraId="21DF4648" w14:textId="49AE7FC5" w:rsidR="00E6186D" w:rsidRPr="004E7568" w:rsidRDefault="00E6186D" w:rsidP="00426FBD">
      <w:pPr>
        <w:pStyle w:val="a8"/>
        <w:numPr>
          <w:ilvl w:val="0"/>
          <w:numId w:val="720"/>
        </w:numPr>
        <w:rPr>
          <w:rFonts w:ascii="Times New Roman" w:eastAsia="MS Mincho" w:hAnsi="Times New Roman"/>
        </w:rPr>
      </w:pPr>
      <w:r w:rsidRPr="004E7568">
        <w:rPr>
          <w:rFonts w:ascii="Times New Roman" w:eastAsia="MS Mincho" w:hAnsi="Times New Roman"/>
        </w:rPr>
        <w:t xml:space="preserve">болезнь Иценко-Кушинга </w:t>
      </w:r>
    </w:p>
    <w:p w14:paraId="0D97FD9E" w14:textId="77777777" w:rsidR="00E6186D" w:rsidRPr="004E7568" w:rsidRDefault="00E6186D" w:rsidP="00E6186D">
      <w:pPr>
        <w:rPr>
          <w:rFonts w:eastAsia="MS Mincho"/>
        </w:rPr>
      </w:pPr>
    </w:p>
    <w:p w14:paraId="1AE9587D"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04F46ED5" w14:textId="1BBAB2BF" w:rsidR="00E6186D" w:rsidRPr="004E7568" w:rsidRDefault="00321FB3" w:rsidP="00E6186D">
      <w:pPr>
        <w:rPr>
          <w:rFonts w:eastAsia="MS Mincho"/>
        </w:rPr>
      </w:pPr>
      <w:r w:rsidRPr="004E7568">
        <w:rPr>
          <w:rFonts w:eastAsia="MS Mincho"/>
        </w:rPr>
        <w:t>94.</w:t>
      </w:r>
      <w:r w:rsidR="00E6186D" w:rsidRPr="004E7568">
        <w:rPr>
          <w:rFonts w:eastAsia="MS Mincho"/>
        </w:rPr>
        <w:t xml:space="preserve">Какое изменение в периферической крови отмечается при нейтрофильном лейкоцитозе? </w:t>
      </w:r>
    </w:p>
    <w:p w14:paraId="55BAD022" w14:textId="1EECD59C" w:rsidR="00E6186D" w:rsidRPr="004E7568" w:rsidRDefault="00E6186D" w:rsidP="00E6186D">
      <w:pPr>
        <w:rPr>
          <w:rFonts w:eastAsia="MS Mincho"/>
        </w:rPr>
      </w:pPr>
      <w:r w:rsidRPr="004E7568">
        <w:rPr>
          <w:rFonts w:eastAsia="MS Mincho"/>
        </w:rPr>
        <w:t xml:space="preserve"> </w:t>
      </w:r>
    </w:p>
    <w:p w14:paraId="7ECB73DF" w14:textId="07F6FEEB" w:rsidR="00516005" w:rsidRPr="004E7568" w:rsidRDefault="00E6186D" w:rsidP="00426FBD">
      <w:pPr>
        <w:pStyle w:val="a8"/>
        <w:numPr>
          <w:ilvl w:val="0"/>
          <w:numId w:val="721"/>
        </w:numPr>
        <w:rPr>
          <w:rFonts w:ascii="Times New Roman" w:eastAsia="MS Mincho" w:hAnsi="Times New Roman"/>
        </w:rPr>
      </w:pPr>
      <w:r w:rsidRPr="004E7568">
        <w:rPr>
          <w:rFonts w:ascii="Times New Roman" w:eastAsia="MS Mincho" w:hAnsi="Times New Roman"/>
        </w:rPr>
        <w:lastRenderedPageBreak/>
        <w:t>@ увеличение проц</w:t>
      </w:r>
      <w:r w:rsidR="00516005" w:rsidRPr="004E7568">
        <w:rPr>
          <w:rFonts w:ascii="Times New Roman" w:eastAsia="MS Mincho" w:hAnsi="Times New Roman"/>
        </w:rPr>
        <w:t xml:space="preserve">      уменьшение процентного содержания лимфоцитов </w:t>
      </w:r>
    </w:p>
    <w:p w14:paraId="5E2926AC" w14:textId="7EC59585" w:rsidR="00516005" w:rsidRPr="004E7568" w:rsidRDefault="00516005" w:rsidP="00426FBD">
      <w:pPr>
        <w:pStyle w:val="a8"/>
        <w:numPr>
          <w:ilvl w:val="0"/>
          <w:numId w:val="721"/>
        </w:numPr>
        <w:rPr>
          <w:rFonts w:ascii="Times New Roman" w:eastAsia="MS Mincho" w:hAnsi="Times New Roman"/>
        </w:rPr>
      </w:pPr>
      <w:r w:rsidRPr="004E7568">
        <w:rPr>
          <w:rFonts w:ascii="Times New Roman" w:eastAsia="MS Mincho" w:hAnsi="Times New Roman"/>
        </w:rPr>
        <w:t xml:space="preserve">появление полисегментированных нейтрофилов </w:t>
      </w:r>
    </w:p>
    <w:p w14:paraId="6BBD8DA4" w14:textId="36764472" w:rsidR="00516005" w:rsidRPr="004E7568" w:rsidRDefault="00516005" w:rsidP="00426FBD">
      <w:pPr>
        <w:pStyle w:val="a8"/>
        <w:numPr>
          <w:ilvl w:val="0"/>
          <w:numId w:val="721"/>
        </w:numPr>
        <w:rPr>
          <w:rFonts w:ascii="Times New Roman" w:eastAsia="MS Mincho" w:hAnsi="Times New Roman"/>
        </w:rPr>
      </w:pPr>
      <w:r w:rsidRPr="004E7568">
        <w:rPr>
          <w:rFonts w:ascii="Times New Roman" w:eastAsia="MS Mincho" w:hAnsi="Times New Roman"/>
        </w:rPr>
        <w:t xml:space="preserve">увеличение процентного содержания моноцитов </w:t>
      </w:r>
    </w:p>
    <w:p w14:paraId="7ACF9D3D" w14:textId="32A41B9B" w:rsidR="00E6186D" w:rsidRPr="004E7568" w:rsidRDefault="00516005" w:rsidP="00426FBD">
      <w:pPr>
        <w:pStyle w:val="a8"/>
        <w:numPr>
          <w:ilvl w:val="0"/>
          <w:numId w:val="721"/>
        </w:numPr>
        <w:rPr>
          <w:rFonts w:ascii="Times New Roman" w:eastAsia="MS Mincho" w:hAnsi="Times New Roman"/>
        </w:rPr>
      </w:pPr>
      <w:r w:rsidRPr="004E7568">
        <w:rPr>
          <w:rFonts w:ascii="Times New Roman" w:eastAsia="MS Mincho" w:hAnsi="Times New Roman"/>
        </w:rPr>
        <w:t xml:space="preserve">увеличение содержания лимфоцитов </w:t>
      </w:r>
      <w:r w:rsidR="00E6186D" w:rsidRPr="004E7568">
        <w:rPr>
          <w:rFonts w:ascii="Times New Roman" w:eastAsia="MS Mincho" w:hAnsi="Times New Roman"/>
        </w:rPr>
        <w:t xml:space="preserve">ентного содержания палочкоядерных нейтрофилов, метамиелоцитов </w:t>
      </w:r>
    </w:p>
    <w:p w14:paraId="09D014CA" w14:textId="77777777" w:rsidR="00E6186D" w:rsidRPr="004E7568" w:rsidRDefault="00E6186D" w:rsidP="00E6186D">
      <w:pPr>
        <w:rPr>
          <w:rFonts w:eastAsia="MS Mincho"/>
        </w:rPr>
      </w:pPr>
    </w:p>
    <w:p w14:paraId="0EBA44F4"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1AF407A1" w14:textId="64680B3F" w:rsidR="00E6186D" w:rsidRPr="004E7568" w:rsidRDefault="00321FB3" w:rsidP="00E6186D">
      <w:pPr>
        <w:rPr>
          <w:rFonts w:eastAsia="MS Mincho"/>
        </w:rPr>
      </w:pPr>
      <w:r w:rsidRPr="004E7568">
        <w:rPr>
          <w:rFonts w:eastAsia="MS Mincho"/>
        </w:rPr>
        <w:t>95.</w:t>
      </w:r>
      <w:r w:rsidR="00E6186D" w:rsidRPr="004E7568">
        <w:rPr>
          <w:rFonts w:eastAsia="MS Mincho"/>
        </w:rPr>
        <w:t xml:space="preserve">Какое изменение в нейтрофилах можно считать проявлением их дегенерации? </w:t>
      </w:r>
    </w:p>
    <w:p w14:paraId="1ED56DCD" w14:textId="32A414C0" w:rsidR="00E6186D" w:rsidRPr="004E7568" w:rsidRDefault="00E6186D" w:rsidP="00426FBD">
      <w:pPr>
        <w:pStyle w:val="a8"/>
        <w:numPr>
          <w:ilvl w:val="0"/>
          <w:numId w:val="722"/>
        </w:numPr>
        <w:rPr>
          <w:rFonts w:ascii="Times New Roman" w:eastAsia="MS Mincho" w:hAnsi="Times New Roman"/>
        </w:rPr>
      </w:pPr>
      <w:r w:rsidRPr="004E7568">
        <w:rPr>
          <w:rFonts w:ascii="Times New Roman" w:eastAsia="MS Mincho" w:hAnsi="Times New Roman"/>
        </w:rPr>
        <w:t xml:space="preserve">наличие в цитоплазме пылевидной зернистости </w:t>
      </w:r>
    </w:p>
    <w:p w14:paraId="7CE221CB" w14:textId="2C5AF1CC" w:rsidR="00E6186D" w:rsidRPr="004E7568" w:rsidRDefault="00E6186D" w:rsidP="00426FBD">
      <w:pPr>
        <w:pStyle w:val="a8"/>
        <w:numPr>
          <w:ilvl w:val="0"/>
          <w:numId w:val="722"/>
        </w:numPr>
        <w:rPr>
          <w:rFonts w:ascii="Times New Roman" w:eastAsia="MS Mincho" w:hAnsi="Times New Roman"/>
        </w:rPr>
      </w:pPr>
      <w:r w:rsidRPr="004E7568">
        <w:rPr>
          <w:rFonts w:ascii="Times New Roman" w:eastAsia="MS Mincho" w:hAnsi="Times New Roman"/>
        </w:rPr>
        <w:t xml:space="preserve">@ пикноз, фрагментоз ядра </w:t>
      </w:r>
    </w:p>
    <w:p w14:paraId="0A375E2A" w14:textId="4832F996" w:rsidR="00E6186D" w:rsidRPr="004E7568" w:rsidRDefault="00E6186D" w:rsidP="00426FBD">
      <w:pPr>
        <w:pStyle w:val="a8"/>
        <w:numPr>
          <w:ilvl w:val="0"/>
          <w:numId w:val="722"/>
        </w:numPr>
        <w:rPr>
          <w:rFonts w:ascii="Times New Roman" w:eastAsia="MS Mincho" w:hAnsi="Times New Roman"/>
        </w:rPr>
      </w:pPr>
      <w:r w:rsidRPr="004E7568">
        <w:rPr>
          <w:rFonts w:ascii="Times New Roman" w:eastAsia="MS Mincho" w:hAnsi="Times New Roman"/>
        </w:rPr>
        <w:t xml:space="preserve">палочковидное ядро </w:t>
      </w:r>
    </w:p>
    <w:p w14:paraId="092416A7" w14:textId="4EC4B89A" w:rsidR="00E6186D" w:rsidRPr="004E7568" w:rsidRDefault="00E6186D" w:rsidP="00426FBD">
      <w:pPr>
        <w:pStyle w:val="a8"/>
        <w:numPr>
          <w:ilvl w:val="0"/>
          <w:numId w:val="722"/>
        </w:numPr>
        <w:rPr>
          <w:rFonts w:ascii="Times New Roman" w:eastAsia="MS Mincho" w:hAnsi="Times New Roman"/>
        </w:rPr>
      </w:pPr>
      <w:r w:rsidRPr="004E7568">
        <w:rPr>
          <w:rFonts w:ascii="Times New Roman" w:eastAsia="MS Mincho" w:hAnsi="Times New Roman"/>
        </w:rPr>
        <w:t xml:space="preserve">подковообразное ядро </w:t>
      </w:r>
    </w:p>
    <w:p w14:paraId="4885AA48" w14:textId="6D9C8E34" w:rsidR="00E6186D" w:rsidRPr="004E7568" w:rsidRDefault="00E6186D" w:rsidP="00426FBD">
      <w:pPr>
        <w:pStyle w:val="a8"/>
        <w:numPr>
          <w:ilvl w:val="0"/>
          <w:numId w:val="722"/>
        </w:numPr>
        <w:rPr>
          <w:rFonts w:ascii="Times New Roman" w:eastAsia="MS Mincho" w:hAnsi="Times New Roman"/>
        </w:rPr>
      </w:pPr>
      <w:r w:rsidRPr="004E7568">
        <w:rPr>
          <w:rFonts w:ascii="Times New Roman" w:eastAsia="MS Mincho" w:hAnsi="Times New Roman"/>
        </w:rPr>
        <w:t xml:space="preserve">наличие четырех сегментов в ядре </w:t>
      </w:r>
    </w:p>
    <w:p w14:paraId="4AE26D0A" w14:textId="77777777" w:rsidR="00E6186D" w:rsidRPr="004E7568" w:rsidRDefault="00E6186D" w:rsidP="00E6186D">
      <w:pPr>
        <w:rPr>
          <w:rFonts w:eastAsia="MS Mincho"/>
        </w:rPr>
      </w:pPr>
    </w:p>
    <w:p w14:paraId="6B7DED26" w14:textId="77777777" w:rsidR="00E6186D" w:rsidRPr="004E7568" w:rsidRDefault="00E6186D" w:rsidP="00E6186D">
      <w:pPr>
        <w:rPr>
          <w:rFonts w:eastAsia="MS Mincho"/>
        </w:rPr>
      </w:pPr>
    </w:p>
    <w:p w14:paraId="58FFC6CF"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677AE4B7" w14:textId="06846321" w:rsidR="00E6186D" w:rsidRPr="004E7568" w:rsidRDefault="00321FB3" w:rsidP="00E6186D">
      <w:pPr>
        <w:rPr>
          <w:rFonts w:eastAsia="MS Mincho"/>
        </w:rPr>
      </w:pPr>
      <w:r w:rsidRPr="004E7568">
        <w:rPr>
          <w:rFonts w:eastAsia="MS Mincho"/>
        </w:rPr>
        <w:t>96.</w:t>
      </w:r>
      <w:r w:rsidR="00E6186D" w:rsidRPr="004E7568">
        <w:rPr>
          <w:rFonts w:eastAsia="MS Mincho"/>
        </w:rPr>
        <w:t xml:space="preserve">Какое изменение в периферической крови может отражать ядерный сдвиг нейтрофилов вправо? </w:t>
      </w:r>
    </w:p>
    <w:p w14:paraId="70A5216F" w14:textId="0F7C428A" w:rsidR="00E6186D" w:rsidRPr="004E7568" w:rsidRDefault="00E6186D" w:rsidP="00426FBD">
      <w:pPr>
        <w:pStyle w:val="a8"/>
        <w:numPr>
          <w:ilvl w:val="0"/>
          <w:numId w:val="723"/>
        </w:numPr>
        <w:rPr>
          <w:rFonts w:ascii="Times New Roman" w:eastAsia="MS Mincho" w:hAnsi="Times New Roman"/>
        </w:rPr>
      </w:pPr>
      <w:r w:rsidRPr="004E7568">
        <w:rPr>
          <w:rFonts w:ascii="Times New Roman" w:eastAsia="MS Mincho" w:hAnsi="Times New Roman"/>
        </w:rPr>
        <w:t xml:space="preserve">увеличение содержания палочкоядерных нейтрофилов </w:t>
      </w:r>
    </w:p>
    <w:p w14:paraId="0A00A12E" w14:textId="3F3C6B49" w:rsidR="00E6186D" w:rsidRPr="004E7568" w:rsidRDefault="00E6186D" w:rsidP="00426FBD">
      <w:pPr>
        <w:pStyle w:val="a8"/>
        <w:numPr>
          <w:ilvl w:val="0"/>
          <w:numId w:val="723"/>
        </w:numPr>
        <w:rPr>
          <w:rFonts w:ascii="Times New Roman" w:eastAsia="MS Mincho" w:hAnsi="Times New Roman"/>
        </w:rPr>
      </w:pPr>
      <w:r w:rsidRPr="004E7568">
        <w:rPr>
          <w:rFonts w:ascii="Times New Roman" w:eastAsia="MS Mincho" w:hAnsi="Times New Roman"/>
        </w:rPr>
        <w:t xml:space="preserve">увеличение метамиелоцитов </w:t>
      </w:r>
    </w:p>
    <w:p w14:paraId="55340CF2" w14:textId="4BDD176E" w:rsidR="00E6186D" w:rsidRPr="004E7568" w:rsidRDefault="00E6186D" w:rsidP="00426FBD">
      <w:pPr>
        <w:pStyle w:val="a8"/>
        <w:numPr>
          <w:ilvl w:val="0"/>
          <w:numId w:val="723"/>
        </w:numPr>
        <w:rPr>
          <w:rFonts w:ascii="Times New Roman" w:eastAsia="MS Mincho" w:hAnsi="Times New Roman"/>
        </w:rPr>
      </w:pPr>
      <w:r w:rsidRPr="004E7568">
        <w:rPr>
          <w:rFonts w:ascii="Times New Roman" w:eastAsia="MS Mincho" w:hAnsi="Times New Roman"/>
        </w:rPr>
        <w:t xml:space="preserve">появление миелоцитов </w:t>
      </w:r>
    </w:p>
    <w:p w14:paraId="48E17256" w14:textId="5ADC4DA4" w:rsidR="00E6186D" w:rsidRPr="004E7568" w:rsidRDefault="00E6186D" w:rsidP="00426FBD">
      <w:pPr>
        <w:pStyle w:val="a8"/>
        <w:numPr>
          <w:ilvl w:val="0"/>
          <w:numId w:val="723"/>
        </w:numPr>
        <w:rPr>
          <w:rFonts w:ascii="Times New Roman" w:eastAsia="MS Mincho" w:hAnsi="Times New Roman"/>
        </w:rPr>
      </w:pPr>
      <w:r w:rsidRPr="004E7568">
        <w:rPr>
          <w:rFonts w:ascii="Times New Roman" w:eastAsia="MS Mincho" w:hAnsi="Times New Roman"/>
        </w:rPr>
        <w:t xml:space="preserve">базофилия </w:t>
      </w:r>
    </w:p>
    <w:p w14:paraId="0BEC1F98" w14:textId="78C9DAF8" w:rsidR="00E6186D" w:rsidRPr="004E7568" w:rsidRDefault="00E6186D" w:rsidP="00426FBD">
      <w:pPr>
        <w:pStyle w:val="a8"/>
        <w:numPr>
          <w:ilvl w:val="0"/>
          <w:numId w:val="723"/>
        </w:numPr>
        <w:rPr>
          <w:rFonts w:ascii="Times New Roman" w:eastAsia="MS Mincho" w:hAnsi="Times New Roman"/>
        </w:rPr>
      </w:pPr>
      <w:r w:rsidRPr="004E7568">
        <w:rPr>
          <w:rFonts w:ascii="Times New Roman" w:eastAsia="MS Mincho" w:hAnsi="Times New Roman"/>
        </w:rPr>
        <w:t xml:space="preserve">@ гиперсегментация ядер нейтрофилов </w:t>
      </w:r>
    </w:p>
    <w:p w14:paraId="7C84AF3B" w14:textId="77777777" w:rsidR="00E6186D" w:rsidRPr="004E7568" w:rsidRDefault="00E6186D" w:rsidP="00E6186D">
      <w:pPr>
        <w:rPr>
          <w:rFonts w:eastAsia="MS Mincho"/>
        </w:rPr>
      </w:pPr>
    </w:p>
    <w:p w14:paraId="0943604D"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78D212CE" w14:textId="1FDBAA67" w:rsidR="00E6186D" w:rsidRPr="004E7568" w:rsidRDefault="00321FB3" w:rsidP="00E6186D">
      <w:pPr>
        <w:rPr>
          <w:rFonts w:eastAsia="MS Mincho"/>
        </w:rPr>
      </w:pPr>
      <w:r w:rsidRPr="004E7568">
        <w:rPr>
          <w:rFonts w:eastAsia="MS Mincho"/>
        </w:rPr>
        <w:t>97.</w:t>
      </w:r>
      <w:r w:rsidR="00E6186D" w:rsidRPr="004E7568">
        <w:rPr>
          <w:rFonts w:eastAsia="MS Mincho"/>
        </w:rPr>
        <w:t xml:space="preserve">О чем свидетельствует ядерный сдвиг нейтрофилов вправо? </w:t>
      </w:r>
    </w:p>
    <w:p w14:paraId="2E2868D1" w14:textId="40B3EC23" w:rsidR="00E6186D" w:rsidRPr="004E7568" w:rsidRDefault="00E6186D" w:rsidP="00426FBD">
      <w:pPr>
        <w:pStyle w:val="a8"/>
        <w:numPr>
          <w:ilvl w:val="0"/>
          <w:numId w:val="724"/>
        </w:numPr>
        <w:rPr>
          <w:rFonts w:ascii="Times New Roman" w:eastAsia="MS Mincho" w:hAnsi="Times New Roman"/>
        </w:rPr>
      </w:pPr>
      <w:r w:rsidRPr="004E7568">
        <w:rPr>
          <w:rFonts w:ascii="Times New Roman" w:eastAsia="MS Mincho" w:hAnsi="Times New Roman"/>
        </w:rPr>
        <w:t xml:space="preserve">об омоложении клеток нейтрофильного ряда </w:t>
      </w:r>
    </w:p>
    <w:p w14:paraId="5F49D6B1" w14:textId="71D61919" w:rsidR="00E6186D" w:rsidRPr="004E7568" w:rsidRDefault="00E6186D" w:rsidP="00426FBD">
      <w:pPr>
        <w:pStyle w:val="a8"/>
        <w:numPr>
          <w:ilvl w:val="0"/>
          <w:numId w:val="724"/>
        </w:numPr>
        <w:rPr>
          <w:rFonts w:ascii="Times New Roman" w:eastAsia="MS Mincho" w:hAnsi="Times New Roman"/>
        </w:rPr>
      </w:pPr>
      <w:r w:rsidRPr="004E7568">
        <w:rPr>
          <w:rFonts w:ascii="Times New Roman" w:eastAsia="MS Mincho" w:hAnsi="Times New Roman"/>
        </w:rPr>
        <w:t xml:space="preserve">о дегенерации нейтрофилов </w:t>
      </w:r>
    </w:p>
    <w:p w14:paraId="2EBE2A0E" w14:textId="7AC2D878" w:rsidR="00E6186D" w:rsidRPr="004E7568" w:rsidRDefault="00E6186D" w:rsidP="00426FBD">
      <w:pPr>
        <w:pStyle w:val="a8"/>
        <w:numPr>
          <w:ilvl w:val="0"/>
          <w:numId w:val="724"/>
        </w:numPr>
        <w:rPr>
          <w:rFonts w:ascii="Times New Roman" w:eastAsia="MS Mincho" w:hAnsi="Times New Roman"/>
        </w:rPr>
      </w:pPr>
      <w:r w:rsidRPr="004E7568">
        <w:rPr>
          <w:rFonts w:ascii="Times New Roman" w:eastAsia="MS Mincho" w:hAnsi="Times New Roman"/>
        </w:rPr>
        <w:t xml:space="preserve">о гипосегментации ядер нейтрофилов </w:t>
      </w:r>
    </w:p>
    <w:p w14:paraId="50602830" w14:textId="5578A1CF" w:rsidR="00E6186D" w:rsidRPr="004E7568" w:rsidRDefault="00E6186D" w:rsidP="00426FBD">
      <w:pPr>
        <w:pStyle w:val="a8"/>
        <w:numPr>
          <w:ilvl w:val="0"/>
          <w:numId w:val="724"/>
        </w:numPr>
        <w:rPr>
          <w:rFonts w:ascii="Times New Roman" w:eastAsia="MS Mincho" w:hAnsi="Times New Roman"/>
        </w:rPr>
      </w:pPr>
      <w:r w:rsidRPr="004E7568">
        <w:rPr>
          <w:rFonts w:ascii="Times New Roman" w:eastAsia="MS Mincho" w:hAnsi="Times New Roman"/>
        </w:rPr>
        <w:t xml:space="preserve">@ о старении клеток </w:t>
      </w:r>
    </w:p>
    <w:p w14:paraId="13F28FC2" w14:textId="3D5F73CA" w:rsidR="00E6186D" w:rsidRPr="004E7568" w:rsidRDefault="00E6186D" w:rsidP="00426FBD">
      <w:pPr>
        <w:pStyle w:val="a8"/>
        <w:numPr>
          <w:ilvl w:val="0"/>
          <w:numId w:val="724"/>
        </w:numPr>
        <w:rPr>
          <w:rFonts w:ascii="Times New Roman" w:eastAsia="MS Mincho" w:hAnsi="Times New Roman"/>
        </w:rPr>
      </w:pPr>
      <w:r w:rsidRPr="004E7568">
        <w:rPr>
          <w:rFonts w:ascii="Times New Roman" w:eastAsia="MS Mincho" w:hAnsi="Times New Roman"/>
        </w:rPr>
        <w:t xml:space="preserve">об уменьшении количества сегментоядерных нейтрофилов </w:t>
      </w:r>
    </w:p>
    <w:p w14:paraId="5B81C28B" w14:textId="77777777" w:rsidR="00E6186D" w:rsidRPr="004E7568" w:rsidRDefault="00E6186D" w:rsidP="00E6186D">
      <w:pPr>
        <w:rPr>
          <w:rFonts w:eastAsia="MS Mincho"/>
        </w:rPr>
      </w:pPr>
    </w:p>
    <w:p w14:paraId="1C1129C3"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597BDA75" w14:textId="4924FAD9" w:rsidR="00E6186D" w:rsidRPr="004E7568" w:rsidRDefault="00321FB3" w:rsidP="00E6186D">
      <w:pPr>
        <w:rPr>
          <w:rFonts w:eastAsia="MS Mincho"/>
        </w:rPr>
      </w:pPr>
      <w:r w:rsidRPr="004E7568">
        <w:rPr>
          <w:rFonts w:eastAsia="MS Mincho"/>
        </w:rPr>
        <w:t>98.</w:t>
      </w:r>
      <w:r w:rsidR="00E6186D" w:rsidRPr="004E7568">
        <w:rPr>
          <w:rFonts w:eastAsia="MS Mincho"/>
        </w:rPr>
        <w:t xml:space="preserve">Укажите причину, которая может привести к сдвигу лейкоцитарной формулы вправо. </w:t>
      </w:r>
    </w:p>
    <w:p w14:paraId="7F789251" w14:textId="713C2871" w:rsidR="00E6186D" w:rsidRPr="004E7568" w:rsidRDefault="00E6186D" w:rsidP="00426FBD">
      <w:pPr>
        <w:pStyle w:val="a8"/>
        <w:numPr>
          <w:ilvl w:val="0"/>
          <w:numId w:val="725"/>
        </w:numPr>
        <w:rPr>
          <w:rFonts w:ascii="Times New Roman" w:eastAsia="MS Mincho" w:hAnsi="Times New Roman"/>
        </w:rPr>
      </w:pPr>
      <w:r w:rsidRPr="004E7568">
        <w:rPr>
          <w:rFonts w:ascii="Times New Roman" w:eastAsia="MS Mincho" w:hAnsi="Times New Roman"/>
        </w:rPr>
        <w:t xml:space="preserve">@ радиоактивные воздействия </w:t>
      </w:r>
    </w:p>
    <w:p w14:paraId="4F922922" w14:textId="3DF4C1FB" w:rsidR="00E6186D" w:rsidRPr="004E7568" w:rsidRDefault="00E6186D" w:rsidP="00426FBD">
      <w:pPr>
        <w:pStyle w:val="a8"/>
        <w:numPr>
          <w:ilvl w:val="0"/>
          <w:numId w:val="725"/>
        </w:numPr>
        <w:rPr>
          <w:rFonts w:ascii="Times New Roman" w:eastAsia="MS Mincho" w:hAnsi="Times New Roman"/>
        </w:rPr>
      </w:pPr>
      <w:r w:rsidRPr="004E7568">
        <w:rPr>
          <w:rFonts w:ascii="Times New Roman" w:eastAsia="MS Mincho" w:hAnsi="Times New Roman"/>
        </w:rPr>
        <w:t xml:space="preserve">действие высоких температур </w:t>
      </w:r>
    </w:p>
    <w:p w14:paraId="3540D2FF" w14:textId="0EAA9734" w:rsidR="00E6186D" w:rsidRPr="004E7568" w:rsidRDefault="00E6186D" w:rsidP="00426FBD">
      <w:pPr>
        <w:pStyle w:val="a8"/>
        <w:numPr>
          <w:ilvl w:val="0"/>
          <w:numId w:val="725"/>
        </w:numPr>
        <w:rPr>
          <w:rFonts w:ascii="Times New Roman" w:eastAsia="MS Mincho" w:hAnsi="Times New Roman"/>
        </w:rPr>
      </w:pPr>
      <w:r w:rsidRPr="004E7568">
        <w:rPr>
          <w:rFonts w:ascii="Times New Roman" w:eastAsia="MS Mincho" w:hAnsi="Times New Roman"/>
        </w:rPr>
        <w:t xml:space="preserve">понижение напряжения О2 во  вдыхаемом воздухе </w:t>
      </w:r>
    </w:p>
    <w:p w14:paraId="12EB4BB8" w14:textId="518F6D58" w:rsidR="00E6186D" w:rsidRPr="004E7568" w:rsidRDefault="00E6186D" w:rsidP="00426FBD">
      <w:pPr>
        <w:pStyle w:val="a8"/>
        <w:numPr>
          <w:ilvl w:val="0"/>
          <w:numId w:val="725"/>
        </w:numPr>
        <w:rPr>
          <w:rFonts w:ascii="Times New Roman" w:eastAsia="MS Mincho" w:hAnsi="Times New Roman"/>
        </w:rPr>
      </w:pPr>
      <w:r w:rsidRPr="004E7568">
        <w:rPr>
          <w:rFonts w:ascii="Times New Roman" w:eastAsia="MS Mincho" w:hAnsi="Times New Roman"/>
        </w:rPr>
        <w:t xml:space="preserve">действие кислот, щелочей на организм </w:t>
      </w:r>
    </w:p>
    <w:p w14:paraId="67C48578" w14:textId="7AB70FA5" w:rsidR="00E6186D" w:rsidRPr="004E7568" w:rsidRDefault="00E6186D" w:rsidP="00426FBD">
      <w:pPr>
        <w:pStyle w:val="a8"/>
        <w:numPr>
          <w:ilvl w:val="0"/>
          <w:numId w:val="725"/>
        </w:numPr>
        <w:rPr>
          <w:rFonts w:ascii="Times New Roman" w:eastAsia="MS Mincho" w:hAnsi="Times New Roman"/>
        </w:rPr>
      </w:pPr>
      <w:r w:rsidRPr="004E7568">
        <w:rPr>
          <w:rFonts w:ascii="Times New Roman" w:eastAsia="MS Mincho" w:hAnsi="Times New Roman"/>
        </w:rPr>
        <w:t xml:space="preserve">глистные инвазии </w:t>
      </w:r>
    </w:p>
    <w:p w14:paraId="79412C33" w14:textId="77777777" w:rsidR="00E6186D" w:rsidRPr="004E7568" w:rsidRDefault="00E6186D" w:rsidP="00E6186D">
      <w:pPr>
        <w:rPr>
          <w:rFonts w:eastAsia="MS Mincho"/>
        </w:rPr>
      </w:pPr>
    </w:p>
    <w:p w14:paraId="54499809"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265A86AF" w14:textId="2AB830F9" w:rsidR="00E6186D" w:rsidRPr="004E7568" w:rsidRDefault="00321FB3" w:rsidP="00E6186D">
      <w:pPr>
        <w:rPr>
          <w:rFonts w:eastAsia="MS Mincho"/>
        </w:rPr>
      </w:pPr>
      <w:r w:rsidRPr="004E7568">
        <w:rPr>
          <w:rFonts w:eastAsia="MS Mincho"/>
        </w:rPr>
        <w:t>99.</w:t>
      </w:r>
      <w:r w:rsidR="00E6186D" w:rsidRPr="004E7568">
        <w:rPr>
          <w:rFonts w:eastAsia="MS Mincho"/>
        </w:rPr>
        <w:t xml:space="preserve">Какова картина крови при нейтрофильном лейкоцитозе с гипорегенеративным сдвигом? </w:t>
      </w:r>
    </w:p>
    <w:p w14:paraId="79EDB340" w14:textId="1EBA21F1" w:rsidR="00E6186D" w:rsidRPr="004E7568" w:rsidRDefault="00E6186D" w:rsidP="00426FBD">
      <w:pPr>
        <w:pStyle w:val="a8"/>
        <w:numPr>
          <w:ilvl w:val="0"/>
          <w:numId w:val="726"/>
        </w:numPr>
        <w:rPr>
          <w:rFonts w:ascii="Times New Roman" w:eastAsia="MS Mincho" w:hAnsi="Times New Roman"/>
        </w:rPr>
      </w:pPr>
      <w:r w:rsidRPr="004E7568">
        <w:rPr>
          <w:rFonts w:ascii="Times New Roman" w:eastAsia="MS Mincho" w:hAnsi="Times New Roman"/>
        </w:rPr>
        <w:t xml:space="preserve">увеличение палочкоядерных, юных, появление миелоцитов </w:t>
      </w:r>
    </w:p>
    <w:p w14:paraId="2F0289A0" w14:textId="3B1E9AE4" w:rsidR="00E6186D" w:rsidRPr="004E7568" w:rsidRDefault="00E6186D" w:rsidP="00426FBD">
      <w:pPr>
        <w:pStyle w:val="a8"/>
        <w:numPr>
          <w:ilvl w:val="0"/>
          <w:numId w:val="726"/>
        </w:numPr>
        <w:rPr>
          <w:rFonts w:ascii="Times New Roman" w:eastAsia="MS Mincho" w:hAnsi="Times New Roman"/>
        </w:rPr>
      </w:pPr>
      <w:r w:rsidRPr="004E7568">
        <w:rPr>
          <w:rFonts w:ascii="Times New Roman" w:eastAsia="MS Mincho" w:hAnsi="Times New Roman"/>
        </w:rPr>
        <w:t xml:space="preserve">увеличение палочкоядерных, метамиелоцитов </w:t>
      </w:r>
    </w:p>
    <w:p w14:paraId="0F667DD8" w14:textId="72E93CEE" w:rsidR="00E6186D" w:rsidRPr="004E7568" w:rsidRDefault="00E6186D" w:rsidP="00426FBD">
      <w:pPr>
        <w:pStyle w:val="a8"/>
        <w:numPr>
          <w:ilvl w:val="0"/>
          <w:numId w:val="726"/>
        </w:numPr>
        <w:rPr>
          <w:rFonts w:ascii="Times New Roman" w:eastAsia="MS Mincho" w:hAnsi="Times New Roman"/>
        </w:rPr>
      </w:pPr>
      <w:r w:rsidRPr="004E7568">
        <w:rPr>
          <w:rFonts w:ascii="Times New Roman" w:eastAsia="MS Mincho" w:hAnsi="Times New Roman"/>
        </w:rPr>
        <w:t xml:space="preserve">@ увеличение палочкоядерных нейтрофилов </w:t>
      </w:r>
    </w:p>
    <w:p w14:paraId="69F67C37" w14:textId="1250BF57" w:rsidR="00E6186D" w:rsidRPr="004E7568" w:rsidRDefault="00E6186D" w:rsidP="00426FBD">
      <w:pPr>
        <w:pStyle w:val="a8"/>
        <w:numPr>
          <w:ilvl w:val="0"/>
          <w:numId w:val="726"/>
        </w:numPr>
        <w:rPr>
          <w:rFonts w:ascii="Times New Roman" w:eastAsia="MS Mincho" w:hAnsi="Times New Roman"/>
        </w:rPr>
      </w:pPr>
      <w:r w:rsidRPr="004E7568">
        <w:rPr>
          <w:rFonts w:ascii="Times New Roman" w:eastAsia="MS Mincho" w:hAnsi="Times New Roman"/>
        </w:rPr>
        <w:t xml:space="preserve">увеличение сегментоядерных нейтрофилов </w:t>
      </w:r>
    </w:p>
    <w:p w14:paraId="30084563" w14:textId="11EDDFC9" w:rsidR="00E6186D" w:rsidRPr="004E7568" w:rsidRDefault="00E6186D" w:rsidP="00426FBD">
      <w:pPr>
        <w:pStyle w:val="a8"/>
        <w:numPr>
          <w:ilvl w:val="0"/>
          <w:numId w:val="726"/>
        </w:numPr>
        <w:rPr>
          <w:rFonts w:ascii="Times New Roman" w:eastAsia="MS Mincho" w:hAnsi="Times New Roman"/>
        </w:rPr>
      </w:pPr>
      <w:r w:rsidRPr="004E7568">
        <w:rPr>
          <w:rFonts w:ascii="Times New Roman" w:eastAsia="MS Mincho" w:hAnsi="Times New Roman"/>
        </w:rPr>
        <w:lastRenderedPageBreak/>
        <w:t xml:space="preserve">гиперсегментация ядер нейтрофилов </w:t>
      </w:r>
    </w:p>
    <w:p w14:paraId="485AC706" w14:textId="77777777" w:rsidR="00E6186D" w:rsidRPr="004E7568" w:rsidRDefault="00E6186D" w:rsidP="00E6186D">
      <w:pPr>
        <w:rPr>
          <w:rFonts w:eastAsia="MS Mincho"/>
        </w:rPr>
      </w:pPr>
    </w:p>
    <w:p w14:paraId="5D9205C6"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45F4598B" w14:textId="773B87A3" w:rsidR="00E6186D" w:rsidRPr="004E7568" w:rsidRDefault="00321FB3" w:rsidP="00E6186D">
      <w:pPr>
        <w:rPr>
          <w:rFonts w:eastAsia="MS Mincho"/>
        </w:rPr>
      </w:pPr>
      <w:r w:rsidRPr="004E7568">
        <w:rPr>
          <w:rFonts w:eastAsia="MS Mincho"/>
        </w:rPr>
        <w:t>100.</w:t>
      </w:r>
      <w:r w:rsidR="00E6186D" w:rsidRPr="004E7568">
        <w:rPr>
          <w:rFonts w:eastAsia="MS Mincho"/>
        </w:rPr>
        <w:t xml:space="preserve">Какова картина крови при нейтрофильном лейкоцитозе с регенеративным сдвигом? </w:t>
      </w:r>
    </w:p>
    <w:p w14:paraId="4A1BF074" w14:textId="347482B9" w:rsidR="00E6186D" w:rsidRPr="004E7568" w:rsidRDefault="00E6186D" w:rsidP="00426FBD">
      <w:pPr>
        <w:pStyle w:val="a8"/>
        <w:numPr>
          <w:ilvl w:val="0"/>
          <w:numId w:val="727"/>
        </w:numPr>
        <w:rPr>
          <w:rFonts w:ascii="Times New Roman" w:eastAsia="MS Mincho" w:hAnsi="Times New Roman"/>
        </w:rPr>
      </w:pPr>
      <w:r w:rsidRPr="004E7568">
        <w:rPr>
          <w:rFonts w:ascii="Times New Roman" w:eastAsia="MS Mincho" w:hAnsi="Times New Roman"/>
        </w:rPr>
        <w:t xml:space="preserve">увеличение палочкоядерных, юных, появление миелоцитов </w:t>
      </w:r>
    </w:p>
    <w:p w14:paraId="2CE46C81" w14:textId="486F3E03" w:rsidR="00E6186D" w:rsidRPr="004E7568" w:rsidRDefault="00E6186D" w:rsidP="00426FBD">
      <w:pPr>
        <w:pStyle w:val="a8"/>
        <w:numPr>
          <w:ilvl w:val="0"/>
          <w:numId w:val="727"/>
        </w:numPr>
        <w:rPr>
          <w:rFonts w:ascii="Times New Roman" w:eastAsia="MS Mincho" w:hAnsi="Times New Roman"/>
        </w:rPr>
      </w:pPr>
      <w:r w:rsidRPr="004E7568">
        <w:rPr>
          <w:rFonts w:ascii="Times New Roman" w:eastAsia="MS Mincho" w:hAnsi="Times New Roman"/>
        </w:rPr>
        <w:t xml:space="preserve">@ увеличение палочкоядерных, метамиелоцитов </w:t>
      </w:r>
    </w:p>
    <w:p w14:paraId="52236CF3" w14:textId="5DC671E7" w:rsidR="00E6186D" w:rsidRPr="004E7568" w:rsidRDefault="00E6186D" w:rsidP="00426FBD">
      <w:pPr>
        <w:pStyle w:val="a8"/>
        <w:numPr>
          <w:ilvl w:val="0"/>
          <w:numId w:val="727"/>
        </w:numPr>
        <w:rPr>
          <w:rFonts w:ascii="Times New Roman" w:eastAsia="MS Mincho" w:hAnsi="Times New Roman"/>
        </w:rPr>
      </w:pPr>
      <w:r w:rsidRPr="004E7568">
        <w:rPr>
          <w:rFonts w:ascii="Times New Roman" w:eastAsia="MS Mincho" w:hAnsi="Times New Roman"/>
        </w:rPr>
        <w:t xml:space="preserve">увеличение палочкоядерных нейтрофилов </w:t>
      </w:r>
    </w:p>
    <w:p w14:paraId="3417892F" w14:textId="3D351BBD" w:rsidR="00E6186D" w:rsidRPr="004E7568" w:rsidRDefault="00E6186D" w:rsidP="00426FBD">
      <w:pPr>
        <w:pStyle w:val="a8"/>
        <w:numPr>
          <w:ilvl w:val="0"/>
          <w:numId w:val="727"/>
        </w:numPr>
        <w:rPr>
          <w:rFonts w:ascii="Times New Roman" w:eastAsia="MS Mincho" w:hAnsi="Times New Roman"/>
        </w:rPr>
      </w:pPr>
      <w:r w:rsidRPr="004E7568">
        <w:rPr>
          <w:rFonts w:ascii="Times New Roman" w:eastAsia="MS Mincho" w:hAnsi="Times New Roman"/>
        </w:rPr>
        <w:t xml:space="preserve">увеличение сегментоядерных нейтрофилов </w:t>
      </w:r>
    </w:p>
    <w:p w14:paraId="05F6A0ED" w14:textId="4EA1656C" w:rsidR="00E6186D" w:rsidRPr="004E7568" w:rsidRDefault="00E6186D" w:rsidP="00426FBD">
      <w:pPr>
        <w:pStyle w:val="a8"/>
        <w:numPr>
          <w:ilvl w:val="0"/>
          <w:numId w:val="727"/>
        </w:numPr>
        <w:rPr>
          <w:rFonts w:ascii="Times New Roman" w:eastAsia="MS Mincho" w:hAnsi="Times New Roman"/>
        </w:rPr>
      </w:pPr>
      <w:r w:rsidRPr="004E7568">
        <w:rPr>
          <w:rFonts w:ascii="Times New Roman" w:eastAsia="MS Mincho" w:hAnsi="Times New Roman"/>
        </w:rPr>
        <w:t xml:space="preserve">гиперсегментация ядер нейтрофилов </w:t>
      </w:r>
    </w:p>
    <w:p w14:paraId="61885732" w14:textId="77777777" w:rsidR="00E6186D" w:rsidRPr="004E7568" w:rsidRDefault="00E6186D" w:rsidP="00E6186D">
      <w:pPr>
        <w:rPr>
          <w:rFonts w:eastAsia="MS Mincho"/>
        </w:rPr>
      </w:pPr>
    </w:p>
    <w:p w14:paraId="468614B9"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20D5C4D7" w14:textId="41CF677C" w:rsidR="00E6186D" w:rsidRPr="004E7568" w:rsidRDefault="00321FB3" w:rsidP="00E6186D">
      <w:pPr>
        <w:rPr>
          <w:rFonts w:eastAsia="MS Mincho"/>
        </w:rPr>
      </w:pPr>
      <w:r w:rsidRPr="004E7568">
        <w:rPr>
          <w:rFonts w:eastAsia="MS Mincho"/>
        </w:rPr>
        <w:t>101.</w:t>
      </w:r>
      <w:r w:rsidR="00E6186D" w:rsidRPr="004E7568">
        <w:rPr>
          <w:rFonts w:eastAsia="MS Mincho"/>
        </w:rPr>
        <w:t xml:space="preserve">Какова картина крови при нейтрофильном лейкоцитозе с гиперрегенеративным сдвигом? </w:t>
      </w:r>
    </w:p>
    <w:p w14:paraId="43ED3875" w14:textId="6A32461E" w:rsidR="00E6186D" w:rsidRPr="004E7568" w:rsidRDefault="00E6186D" w:rsidP="00426FBD">
      <w:pPr>
        <w:pStyle w:val="a8"/>
        <w:numPr>
          <w:ilvl w:val="0"/>
          <w:numId w:val="728"/>
        </w:numPr>
        <w:rPr>
          <w:rFonts w:ascii="Times New Roman" w:eastAsia="MS Mincho" w:hAnsi="Times New Roman"/>
        </w:rPr>
      </w:pPr>
      <w:r w:rsidRPr="004E7568">
        <w:rPr>
          <w:rFonts w:ascii="Times New Roman" w:eastAsia="MS Mincho" w:hAnsi="Times New Roman"/>
        </w:rPr>
        <w:t xml:space="preserve">@ увеличение палочкоядерных, юных, появление миелоцитов </w:t>
      </w:r>
    </w:p>
    <w:p w14:paraId="7E9BBDDC" w14:textId="1524D1EB" w:rsidR="00E6186D" w:rsidRPr="004E7568" w:rsidRDefault="00E6186D" w:rsidP="00426FBD">
      <w:pPr>
        <w:pStyle w:val="a8"/>
        <w:numPr>
          <w:ilvl w:val="0"/>
          <w:numId w:val="728"/>
        </w:numPr>
        <w:rPr>
          <w:rFonts w:ascii="Times New Roman" w:eastAsia="MS Mincho" w:hAnsi="Times New Roman"/>
        </w:rPr>
      </w:pPr>
      <w:r w:rsidRPr="004E7568">
        <w:rPr>
          <w:rFonts w:ascii="Times New Roman" w:eastAsia="MS Mincho" w:hAnsi="Times New Roman"/>
        </w:rPr>
        <w:t xml:space="preserve">увеличение палочкоядерных, метамиелоцитов </w:t>
      </w:r>
    </w:p>
    <w:p w14:paraId="37CFAD90" w14:textId="024627C0" w:rsidR="00E6186D" w:rsidRPr="004E7568" w:rsidRDefault="00E6186D" w:rsidP="00426FBD">
      <w:pPr>
        <w:pStyle w:val="a8"/>
        <w:numPr>
          <w:ilvl w:val="0"/>
          <w:numId w:val="728"/>
        </w:numPr>
        <w:rPr>
          <w:rFonts w:ascii="Times New Roman" w:eastAsia="MS Mincho" w:hAnsi="Times New Roman"/>
        </w:rPr>
      </w:pPr>
      <w:r w:rsidRPr="004E7568">
        <w:rPr>
          <w:rFonts w:ascii="Times New Roman" w:eastAsia="MS Mincho" w:hAnsi="Times New Roman"/>
        </w:rPr>
        <w:t xml:space="preserve">увеличение палочкоядерных нейтрофилов </w:t>
      </w:r>
    </w:p>
    <w:p w14:paraId="354244E8" w14:textId="365F102B" w:rsidR="00E6186D" w:rsidRPr="004E7568" w:rsidRDefault="00E6186D" w:rsidP="00426FBD">
      <w:pPr>
        <w:pStyle w:val="a8"/>
        <w:numPr>
          <w:ilvl w:val="0"/>
          <w:numId w:val="728"/>
        </w:numPr>
        <w:rPr>
          <w:rFonts w:ascii="Times New Roman" w:eastAsia="MS Mincho" w:hAnsi="Times New Roman"/>
        </w:rPr>
      </w:pPr>
      <w:r w:rsidRPr="004E7568">
        <w:rPr>
          <w:rFonts w:ascii="Times New Roman" w:eastAsia="MS Mincho" w:hAnsi="Times New Roman"/>
        </w:rPr>
        <w:t xml:space="preserve">увеличение сегментоядерных нейтрофилов </w:t>
      </w:r>
    </w:p>
    <w:p w14:paraId="4A5A38B8" w14:textId="3780827A" w:rsidR="00E6186D" w:rsidRPr="004E7568" w:rsidRDefault="00E6186D" w:rsidP="00426FBD">
      <w:pPr>
        <w:pStyle w:val="a8"/>
        <w:numPr>
          <w:ilvl w:val="0"/>
          <w:numId w:val="728"/>
        </w:numPr>
        <w:rPr>
          <w:rFonts w:ascii="Times New Roman" w:eastAsia="MS Mincho" w:hAnsi="Times New Roman"/>
        </w:rPr>
      </w:pPr>
      <w:r w:rsidRPr="004E7568">
        <w:rPr>
          <w:rFonts w:ascii="Times New Roman" w:eastAsia="MS Mincho" w:hAnsi="Times New Roman"/>
        </w:rPr>
        <w:t xml:space="preserve">гиперсегментация ядер нейтрофилов </w:t>
      </w:r>
    </w:p>
    <w:p w14:paraId="023ECCC7" w14:textId="77777777" w:rsidR="00E6186D" w:rsidRPr="004E7568" w:rsidRDefault="00E6186D" w:rsidP="00E6186D">
      <w:pPr>
        <w:rPr>
          <w:rFonts w:eastAsia="MS Mincho"/>
        </w:rPr>
      </w:pPr>
    </w:p>
    <w:p w14:paraId="3E42B147"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1F97D979" w14:textId="4CC1CFD8" w:rsidR="00E6186D" w:rsidRPr="004E7568" w:rsidRDefault="00321FB3" w:rsidP="00E6186D">
      <w:pPr>
        <w:rPr>
          <w:rFonts w:eastAsia="MS Mincho"/>
        </w:rPr>
      </w:pPr>
      <w:r w:rsidRPr="004E7568">
        <w:rPr>
          <w:rFonts w:eastAsia="MS Mincho"/>
        </w:rPr>
        <w:t>102.</w:t>
      </w:r>
      <w:r w:rsidR="00E6186D" w:rsidRPr="004E7568">
        <w:rPr>
          <w:rFonts w:eastAsia="MS Mincho"/>
        </w:rPr>
        <w:t xml:space="preserve">Укажите, какое заболевание может сопровождаться нейтрофильным лейкоцитозом с регенеративным сдвигом. </w:t>
      </w:r>
    </w:p>
    <w:p w14:paraId="1F7EB7EC" w14:textId="20C2452E" w:rsidR="00E6186D" w:rsidRPr="004E7568" w:rsidRDefault="00E6186D" w:rsidP="00426FBD">
      <w:pPr>
        <w:pStyle w:val="a8"/>
        <w:numPr>
          <w:ilvl w:val="0"/>
          <w:numId w:val="729"/>
        </w:numPr>
        <w:rPr>
          <w:rFonts w:ascii="Times New Roman" w:eastAsia="MS Mincho" w:hAnsi="Times New Roman"/>
        </w:rPr>
      </w:pPr>
      <w:r w:rsidRPr="004E7568">
        <w:rPr>
          <w:rFonts w:ascii="Times New Roman" w:eastAsia="MS Mincho" w:hAnsi="Times New Roman"/>
        </w:rPr>
        <w:t xml:space="preserve">ангина </w:t>
      </w:r>
    </w:p>
    <w:p w14:paraId="5B629EB7" w14:textId="5CAF86E4" w:rsidR="00E6186D" w:rsidRPr="004E7568" w:rsidRDefault="00E6186D" w:rsidP="00426FBD">
      <w:pPr>
        <w:pStyle w:val="a8"/>
        <w:numPr>
          <w:ilvl w:val="0"/>
          <w:numId w:val="729"/>
        </w:numPr>
        <w:rPr>
          <w:rFonts w:ascii="Times New Roman" w:eastAsia="MS Mincho" w:hAnsi="Times New Roman"/>
        </w:rPr>
      </w:pPr>
      <w:r w:rsidRPr="004E7568">
        <w:rPr>
          <w:rFonts w:ascii="Times New Roman" w:eastAsia="MS Mincho" w:hAnsi="Times New Roman"/>
        </w:rPr>
        <w:t xml:space="preserve">@ крупозная пневмония </w:t>
      </w:r>
    </w:p>
    <w:p w14:paraId="716FC558" w14:textId="678A449B" w:rsidR="00E6186D" w:rsidRPr="004E7568" w:rsidRDefault="00E6186D" w:rsidP="00426FBD">
      <w:pPr>
        <w:pStyle w:val="a8"/>
        <w:numPr>
          <w:ilvl w:val="0"/>
          <w:numId w:val="729"/>
        </w:numPr>
        <w:rPr>
          <w:rFonts w:ascii="Times New Roman" w:eastAsia="MS Mincho" w:hAnsi="Times New Roman"/>
        </w:rPr>
      </w:pPr>
      <w:r w:rsidRPr="004E7568">
        <w:rPr>
          <w:rFonts w:ascii="Times New Roman" w:eastAsia="MS Mincho" w:hAnsi="Times New Roman"/>
        </w:rPr>
        <w:t xml:space="preserve">бронхиальная астма </w:t>
      </w:r>
    </w:p>
    <w:p w14:paraId="67F2AC44" w14:textId="30D93DB5" w:rsidR="00E6186D" w:rsidRPr="004E7568" w:rsidRDefault="00E6186D" w:rsidP="00426FBD">
      <w:pPr>
        <w:pStyle w:val="a8"/>
        <w:numPr>
          <w:ilvl w:val="0"/>
          <w:numId w:val="729"/>
        </w:numPr>
        <w:rPr>
          <w:rFonts w:ascii="Times New Roman" w:eastAsia="MS Mincho" w:hAnsi="Times New Roman"/>
        </w:rPr>
      </w:pPr>
      <w:r w:rsidRPr="004E7568">
        <w:rPr>
          <w:rFonts w:ascii="Times New Roman" w:eastAsia="MS Mincho" w:hAnsi="Times New Roman"/>
        </w:rPr>
        <w:t xml:space="preserve">тяжелый перитонит </w:t>
      </w:r>
    </w:p>
    <w:p w14:paraId="63C78ABC" w14:textId="2C399643" w:rsidR="00E6186D" w:rsidRPr="004E7568" w:rsidRDefault="00E6186D" w:rsidP="00426FBD">
      <w:pPr>
        <w:pStyle w:val="a8"/>
        <w:numPr>
          <w:ilvl w:val="0"/>
          <w:numId w:val="729"/>
        </w:numPr>
        <w:rPr>
          <w:rFonts w:ascii="Times New Roman" w:eastAsia="MS Mincho" w:hAnsi="Times New Roman"/>
        </w:rPr>
      </w:pPr>
      <w:r w:rsidRPr="004E7568">
        <w:rPr>
          <w:rFonts w:ascii="Times New Roman" w:eastAsia="MS Mincho" w:hAnsi="Times New Roman"/>
        </w:rPr>
        <w:t xml:space="preserve">краснуха </w:t>
      </w:r>
    </w:p>
    <w:p w14:paraId="79224CEC" w14:textId="77777777" w:rsidR="00E6186D" w:rsidRPr="004E7568" w:rsidRDefault="00E6186D" w:rsidP="00516005">
      <w:pPr>
        <w:rPr>
          <w:rFonts w:eastAsia="MS Mincho"/>
        </w:rPr>
      </w:pPr>
    </w:p>
    <w:p w14:paraId="33EDF8E4"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4B71FFBF" w14:textId="424F7C77" w:rsidR="00E6186D" w:rsidRPr="004E7568" w:rsidRDefault="00321FB3" w:rsidP="00E6186D">
      <w:pPr>
        <w:rPr>
          <w:rFonts w:eastAsia="MS Mincho"/>
        </w:rPr>
      </w:pPr>
      <w:r w:rsidRPr="004E7568">
        <w:rPr>
          <w:rFonts w:eastAsia="MS Mincho"/>
        </w:rPr>
        <w:t>103.</w:t>
      </w:r>
      <w:r w:rsidR="00E6186D" w:rsidRPr="004E7568">
        <w:rPr>
          <w:rFonts w:eastAsia="MS Mincho"/>
        </w:rPr>
        <w:t xml:space="preserve">Какое заболевание может сопровождаться нейтрофильным лейкоцитозом с гиперрегенеративным сдвигом? </w:t>
      </w:r>
    </w:p>
    <w:p w14:paraId="6F6D0FB6" w14:textId="2C22D03A" w:rsidR="00E6186D" w:rsidRPr="004E7568" w:rsidRDefault="00E6186D" w:rsidP="00426FBD">
      <w:pPr>
        <w:pStyle w:val="a8"/>
        <w:numPr>
          <w:ilvl w:val="0"/>
          <w:numId w:val="730"/>
        </w:numPr>
        <w:rPr>
          <w:rFonts w:ascii="Times New Roman" w:eastAsia="MS Mincho" w:hAnsi="Times New Roman"/>
        </w:rPr>
      </w:pPr>
      <w:r w:rsidRPr="004E7568">
        <w:rPr>
          <w:rFonts w:ascii="Times New Roman" w:eastAsia="MS Mincho" w:hAnsi="Times New Roman"/>
        </w:rPr>
        <w:t xml:space="preserve">@ сепсис </w:t>
      </w:r>
    </w:p>
    <w:p w14:paraId="4600A457" w14:textId="096592A0" w:rsidR="00E6186D" w:rsidRPr="004E7568" w:rsidRDefault="00E6186D" w:rsidP="00426FBD">
      <w:pPr>
        <w:pStyle w:val="a8"/>
        <w:numPr>
          <w:ilvl w:val="0"/>
          <w:numId w:val="730"/>
        </w:numPr>
        <w:rPr>
          <w:rFonts w:ascii="Times New Roman" w:eastAsia="MS Mincho" w:hAnsi="Times New Roman"/>
        </w:rPr>
      </w:pPr>
      <w:r w:rsidRPr="004E7568">
        <w:rPr>
          <w:rFonts w:ascii="Times New Roman" w:eastAsia="MS Mincho" w:hAnsi="Times New Roman"/>
        </w:rPr>
        <w:t xml:space="preserve">корь </w:t>
      </w:r>
    </w:p>
    <w:p w14:paraId="21AD74C0" w14:textId="4CD0DAEB" w:rsidR="00E6186D" w:rsidRPr="004E7568" w:rsidRDefault="00E6186D" w:rsidP="00426FBD">
      <w:pPr>
        <w:pStyle w:val="a8"/>
        <w:numPr>
          <w:ilvl w:val="0"/>
          <w:numId w:val="730"/>
        </w:numPr>
        <w:rPr>
          <w:rFonts w:ascii="Times New Roman" w:eastAsia="MS Mincho" w:hAnsi="Times New Roman"/>
        </w:rPr>
      </w:pPr>
      <w:r w:rsidRPr="004E7568">
        <w:rPr>
          <w:rFonts w:ascii="Times New Roman" w:eastAsia="MS Mincho" w:hAnsi="Times New Roman"/>
        </w:rPr>
        <w:t xml:space="preserve">сывороточная болезнь </w:t>
      </w:r>
    </w:p>
    <w:p w14:paraId="1664A6BF" w14:textId="452D23D4" w:rsidR="00E6186D" w:rsidRPr="004E7568" w:rsidRDefault="00E6186D" w:rsidP="00426FBD">
      <w:pPr>
        <w:pStyle w:val="a8"/>
        <w:numPr>
          <w:ilvl w:val="0"/>
          <w:numId w:val="730"/>
        </w:numPr>
        <w:rPr>
          <w:rFonts w:ascii="Times New Roman" w:eastAsia="MS Mincho" w:hAnsi="Times New Roman"/>
        </w:rPr>
      </w:pPr>
      <w:r w:rsidRPr="004E7568">
        <w:rPr>
          <w:rFonts w:ascii="Times New Roman" w:eastAsia="MS Mincho" w:hAnsi="Times New Roman"/>
        </w:rPr>
        <w:t xml:space="preserve">туберкулез </w:t>
      </w:r>
    </w:p>
    <w:p w14:paraId="2E5D9B52" w14:textId="176F2EB5" w:rsidR="00E6186D" w:rsidRPr="004E7568" w:rsidRDefault="00E6186D" w:rsidP="00426FBD">
      <w:pPr>
        <w:pStyle w:val="a8"/>
        <w:numPr>
          <w:ilvl w:val="0"/>
          <w:numId w:val="730"/>
        </w:numPr>
        <w:rPr>
          <w:rFonts w:ascii="Times New Roman" w:eastAsia="MS Mincho" w:hAnsi="Times New Roman"/>
        </w:rPr>
      </w:pPr>
      <w:r w:rsidRPr="004E7568">
        <w:rPr>
          <w:rFonts w:ascii="Times New Roman" w:eastAsia="MS Mincho" w:hAnsi="Times New Roman"/>
        </w:rPr>
        <w:t xml:space="preserve">крапивница </w:t>
      </w:r>
    </w:p>
    <w:p w14:paraId="581C5987" w14:textId="77777777" w:rsidR="00E6186D" w:rsidRPr="004E7568" w:rsidRDefault="00E6186D" w:rsidP="00E6186D">
      <w:pPr>
        <w:rPr>
          <w:rFonts w:eastAsia="MS Mincho"/>
        </w:rPr>
      </w:pPr>
    </w:p>
    <w:p w14:paraId="52A3677C"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61C5D8E9" w14:textId="7E66C9C0" w:rsidR="00E6186D" w:rsidRPr="004E7568" w:rsidRDefault="00321FB3" w:rsidP="00E6186D">
      <w:pPr>
        <w:rPr>
          <w:rFonts w:eastAsia="MS Mincho"/>
        </w:rPr>
      </w:pPr>
      <w:r w:rsidRPr="004E7568">
        <w:rPr>
          <w:rFonts w:eastAsia="MS Mincho"/>
        </w:rPr>
        <w:t>104.</w:t>
      </w:r>
      <w:r w:rsidR="00E6186D" w:rsidRPr="004E7568">
        <w:rPr>
          <w:rFonts w:eastAsia="MS Mincho"/>
        </w:rPr>
        <w:t xml:space="preserve">Какова картина крови при лейкемоидной реакции миелоидного типа? </w:t>
      </w:r>
    </w:p>
    <w:p w14:paraId="7E1F4CD1" w14:textId="525B22D8" w:rsidR="00E6186D" w:rsidRPr="004E7568" w:rsidRDefault="00E6186D" w:rsidP="00426FBD">
      <w:pPr>
        <w:pStyle w:val="a8"/>
        <w:numPr>
          <w:ilvl w:val="0"/>
          <w:numId w:val="731"/>
        </w:numPr>
        <w:rPr>
          <w:rFonts w:ascii="Times New Roman" w:eastAsia="MS Mincho" w:hAnsi="Times New Roman"/>
        </w:rPr>
      </w:pPr>
      <w:r w:rsidRPr="004E7568">
        <w:rPr>
          <w:rFonts w:ascii="Times New Roman" w:eastAsia="MS Mincho" w:hAnsi="Times New Roman"/>
        </w:rPr>
        <w:t xml:space="preserve">лейкопения, лимфоцитопения </w:t>
      </w:r>
    </w:p>
    <w:p w14:paraId="11D2D687" w14:textId="78F27C5E" w:rsidR="00E6186D" w:rsidRPr="004E7568" w:rsidRDefault="00E6186D" w:rsidP="00426FBD">
      <w:pPr>
        <w:pStyle w:val="a8"/>
        <w:numPr>
          <w:ilvl w:val="0"/>
          <w:numId w:val="731"/>
        </w:numPr>
        <w:rPr>
          <w:rFonts w:ascii="Times New Roman" w:eastAsia="MS Mincho" w:hAnsi="Times New Roman"/>
        </w:rPr>
      </w:pPr>
      <w:r w:rsidRPr="004E7568">
        <w:rPr>
          <w:rFonts w:ascii="Times New Roman" w:eastAsia="MS Mincho" w:hAnsi="Times New Roman"/>
        </w:rPr>
        <w:t xml:space="preserve">лейкоцитоз </w:t>
      </w:r>
    </w:p>
    <w:p w14:paraId="607CC265" w14:textId="239EEB34" w:rsidR="00E6186D" w:rsidRPr="004E7568" w:rsidRDefault="00E6186D" w:rsidP="00426FBD">
      <w:pPr>
        <w:pStyle w:val="a8"/>
        <w:numPr>
          <w:ilvl w:val="0"/>
          <w:numId w:val="731"/>
        </w:numPr>
        <w:rPr>
          <w:rFonts w:ascii="Times New Roman" w:eastAsia="MS Mincho" w:hAnsi="Times New Roman"/>
        </w:rPr>
      </w:pPr>
      <w:r w:rsidRPr="004E7568">
        <w:rPr>
          <w:rFonts w:ascii="Times New Roman" w:eastAsia="MS Mincho" w:hAnsi="Times New Roman"/>
        </w:rPr>
        <w:t xml:space="preserve">@ резкий лейкоцитоз, гиперрегенеративный сдвиг лейкоцитарной формулы влево </w:t>
      </w:r>
    </w:p>
    <w:p w14:paraId="2D3A963A" w14:textId="3050A37E" w:rsidR="00E6186D" w:rsidRPr="004E7568" w:rsidRDefault="00E6186D" w:rsidP="00426FBD">
      <w:pPr>
        <w:pStyle w:val="a8"/>
        <w:numPr>
          <w:ilvl w:val="0"/>
          <w:numId w:val="731"/>
        </w:numPr>
        <w:rPr>
          <w:rFonts w:ascii="Times New Roman" w:eastAsia="MS Mincho" w:hAnsi="Times New Roman"/>
        </w:rPr>
      </w:pPr>
      <w:r w:rsidRPr="004E7568">
        <w:rPr>
          <w:rFonts w:ascii="Times New Roman" w:eastAsia="MS Mincho" w:hAnsi="Times New Roman"/>
        </w:rPr>
        <w:t xml:space="preserve">умеренный лейкоцитоз, появление бластных клеток, базофилия </w:t>
      </w:r>
    </w:p>
    <w:p w14:paraId="3BA1FA60" w14:textId="1C1E0DDB" w:rsidR="00E6186D" w:rsidRPr="004E7568" w:rsidRDefault="00E6186D" w:rsidP="00426FBD">
      <w:pPr>
        <w:pStyle w:val="a8"/>
        <w:numPr>
          <w:ilvl w:val="0"/>
          <w:numId w:val="731"/>
        </w:numPr>
        <w:rPr>
          <w:rFonts w:ascii="Times New Roman" w:eastAsia="MS Mincho" w:hAnsi="Times New Roman"/>
        </w:rPr>
      </w:pPr>
      <w:r w:rsidRPr="004E7568">
        <w:rPr>
          <w:rFonts w:ascii="Times New Roman" w:eastAsia="MS Mincho" w:hAnsi="Times New Roman"/>
        </w:rPr>
        <w:t xml:space="preserve">резкий лейкоцитоз, сдвиг формулы вправо </w:t>
      </w:r>
    </w:p>
    <w:p w14:paraId="500EFD68" w14:textId="77777777" w:rsidR="00E6186D" w:rsidRPr="004E7568" w:rsidRDefault="00E6186D" w:rsidP="00E6186D">
      <w:pPr>
        <w:rPr>
          <w:rFonts w:eastAsia="MS Mincho"/>
        </w:rPr>
      </w:pPr>
    </w:p>
    <w:p w14:paraId="6A1C5206"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5B83A8D0" w14:textId="4856D9DD" w:rsidR="00E6186D" w:rsidRPr="004E7568" w:rsidRDefault="00321FB3" w:rsidP="00E6186D">
      <w:pPr>
        <w:rPr>
          <w:rFonts w:eastAsia="MS Mincho"/>
        </w:rPr>
      </w:pPr>
      <w:r w:rsidRPr="004E7568">
        <w:rPr>
          <w:rFonts w:eastAsia="MS Mincho"/>
        </w:rPr>
        <w:lastRenderedPageBreak/>
        <w:t>105.</w:t>
      </w:r>
      <w:r w:rsidR="00E6186D" w:rsidRPr="004E7568">
        <w:rPr>
          <w:rFonts w:eastAsia="MS Mincho"/>
        </w:rPr>
        <w:t xml:space="preserve">Отличие лейкемоидной реакции от лейкоза: </w:t>
      </w:r>
    </w:p>
    <w:p w14:paraId="64F01E55" w14:textId="63DEBBCB" w:rsidR="00E6186D" w:rsidRPr="004E7568" w:rsidRDefault="00E6186D" w:rsidP="00426FBD">
      <w:pPr>
        <w:pStyle w:val="a8"/>
        <w:numPr>
          <w:ilvl w:val="0"/>
          <w:numId w:val="732"/>
        </w:numPr>
        <w:rPr>
          <w:rFonts w:ascii="Times New Roman" w:eastAsia="MS Mincho" w:hAnsi="Times New Roman"/>
        </w:rPr>
      </w:pPr>
      <w:r w:rsidRPr="004E7568">
        <w:rPr>
          <w:rFonts w:ascii="Times New Roman" w:eastAsia="MS Mincho" w:hAnsi="Times New Roman"/>
        </w:rPr>
        <w:t xml:space="preserve">первичное поражение кроветворной ткани </w:t>
      </w:r>
    </w:p>
    <w:p w14:paraId="6AC89CDC" w14:textId="1A81AD87" w:rsidR="00E6186D" w:rsidRPr="004E7568" w:rsidRDefault="00E6186D" w:rsidP="00426FBD">
      <w:pPr>
        <w:pStyle w:val="a8"/>
        <w:numPr>
          <w:ilvl w:val="0"/>
          <w:numId w:val="732"/>
        </w:numPr>
        <w:rPr>
          <w:rFonts w:ascii="Times New Roman" w:eastAsia="MS Mincho" w:hAnsi="Times New Roman"/>
        </w:rPr>
      </w:pPr>
      <w:r w:rsidRPr="004E7568">
        <w:rPr>
          <w:rFonts w:ascii="Times New Roman" w:eastAsia="MS Mincho" w:hAnsi="Times New Roman"/>
        </w:rPr>
        <w:t xml:space="preserve">наличие базофильно-эозинофильной ассоциации </w:t>
      </w:r>
    </w:p>
    <w:p w14:paraId="2D369909" w14:textId="599D49B6" w:rsidR="00E6186D" w:rsidRPr="004E7568" w:rsidRDefault="00E6186D" w:rsidP="00426FBD">
      <w:pPr>
        <w:pStyle w:val="a8"/>
        <w:numPr>
          <w:ilvl w:val="0"/>
          <w:numId w:val="732"/>
        </w:numPr>
        <w:rPr>
          <w:rFonts w:ascii="Times New Roman" w:eastAsia="MS Mincho" w:hAnsi="Times New Roman"/>
        </w:rPr>
      </w:pPr>
      <w:r w:rsidRPr="004E7568">
        <w:rPr>
          <w:rFonts w:ascii="Times New Roman" w:eastAsia="MS Mincho" w:hAnsi="Times New Roman"/>
        </w:rPr>
        <w:t xml:space="preserve">сопровождается метаплазией, анаплазией ткани костного мозга </w:t>
      </w:r>
    </w:p>
    <w:p w14:paraId="2299C484" w14:textId="7127110E" w:rsidR="00E6186D" w:rsidRPr="004E7568" w:rsidRDefault="00E6186D" w:rsidP="00426FBD">
      <w:pPr>
        <w:pStyle w:val="a8"/>
        <w:numPr>
          <w:ilvl w:val="0"/>
          <w:numId w:val="732"/>
        </w:numPr>
        <w:rPr>
          <w:rFonts w:ascii="Times New Roman" w:eastAsia="MS Mincho" w:hAnsi="Times New Roman"/>
        </w:rPr>
      </w:pPr>
      <w:r w:rsidRPr="004E7568">
        <w:rPr>
          <w:rFonts w:ascii="Times New Roman" w:eastAsia="MS Mincho" w:hAnsi="Times New Roman"/>
        </w:rPr>
        <w:t xml:space="preserve">носит  длительный, затяжной характер </w:t>
      </w:r>
    </w:p>
    <w:p w14:paraId="0014B20E" w14:textId="48A9C4B2" w:rsidR="00E6186D" w:rsidRPr="004E7568" w:rsidRDefault="00E6186D" w:rsidP="00426FBD">
      <w:pPr>
        <w:pStyle w:val="a8"/>
        <w:numPr>
          <w:ilvl w:val="0"/>
          <w:numId w:val="732"/>
        </w:numPr>
        <w:rPr>
          <w:rFonts w:ascii="Times New Roman" w:eastAsia="MS Mincho" w:hAnsi="Times New Roman"/>
        </w:rPr>
      </w:pPr>
      <w:r w:rsidRPr="004E7568">
        <w:rPr>
          <w:rFonts w:ascii="Times New Roman" w:eastAsia="MS Mincho" w:hAnsi="Times New Roman"/>
        </w:rPr>
        <w:t xml:space="preserve">@ носит  временный, симптоматический характер </w:t>
      </w:r>
    </w:p>
    <w:p w14:paraId="34FF7C1B" w14:textId="77777777" w:rsidR="00E6186D" w:rsidRPr="004E7568" w:rsidRDefault="00E6186D" w:rsidP="00E6186D">
      <w:pPr>
        <w:rPr>
          <w:rFonts w:eastAsia="MS Mincho"/>
        </w:rPr>
      </w:pPr>
    </w:p>
    <w:p w14:paraId="4848FA6A"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32BB9D7C" w14:textId="46F0CABA" w:rsidR="00E6186D" w:rsidRPr="004E7568" w:rsidRDefault="00321FB3" w:rsidP="00E6186D">
      <w:pPr>
        <w:rPr>
          <w:rFonts w:eastAsia="MS Mincho"/>
        </w:rPr>
      </w:pPr>
      <w:r w:rsidRPr="004E7568">
        <w:rPr>
          <w:rFonts w:eastAsia="MS Mincho"/>
        </w:rPr>
        <w:t>106.</w:t>
      </w:r>
      <w:r w:rsidR="00E6186D" w:rsidRPr="004E7568">
        <w:rPr>
          <w:rFonts w:eastAsia="MS Mincho"/>
        </w:rPr>
        <w:t xml:space="preserve">Какой из лейкозов чаще встречается в детском возрасте? </w:t>
      </w:r>
    </w:p>
    <w:p w14:paraId="629563E1" w14:textId="404D3108" w:rsidR="00E6186D" w:rsidRPr="004E7568" w:rsidRDefault="00E6186D" w:rsidP="00426FBD">
      <w:pPr>
        <w:pStyle w:val="a8"/>
        <w:numPr>
          <w:ilvl w:val="0"/>
          <w:numId w:val="733"/>
        </w:numPr>
        <w:rPr>
          <w:rFonts w:ascii="Times New Roman" w:eastAsia="MS Mincho" w:hAnsi="Times New Roman"/>
        </w:rPr>
      </w:pPr>
      <w:r w:rsidRPr="004E7568">
        <w:rPr>
          <w:rFonts w:ascii="Times New Roman" w:eastAsia="MS Mincho" w:hAnsi="Times New Roman"/>
        </w:rPr>
        <w:t xml:space="preserve">@ острый лимфобластный лейкоз </w:t>
      </w:r>
    </w:p>
    <w:p w14:paraId="182593AB" w14:textId="5CDA4C33" w:rsidR="00E6186D" w:rsidRPr="004E7568" w:rsidRDefault="00E6186D" w:rsidP="00426FBD">
      <w:pPr>
        <w:pStyle w:val="a8"/>
        <w:numPr>
          <w:ilvl w:val="0"/>
          <w:numId w:val="733"/>
        </w:numPr>
        <w:rPr>
          <w:rFonts w:ascii="Times New Roman" w:eastAsia="MS Mincho" w:hAnsi="Times New Roman"/>
        </w:rPr>
      </w:pPr>
      <w:r w:rsidRPr="004E7568">
        <w:rPr>
          <w:rFonts w:ascii="Times New Roman" w:eastAsia="MS Mincho" w:hAnsi="Times New Roman"/>
        </w:rPr>
        <w:t xml:space="preserve">хронический лимфолейкоз </w:t>
      </w:r>
    </w:p>
    <w:p w14:paraId="749ED44B" w14:textId="1B1F062D" w:rsidR="00E6186D" w:rsidRPr="004E7568" w:rsidRDefault="00E6186D" w:rsidP="00426FBD">
      <w:pPr>
        <w:pStyle w:val="a8"/>
        <w:numPr>
          <w:ilvl w:val="0"/>
          <w:numId w:val="733"/>
        </w:numPr>
        <w:rPr>
          <w:rFonts w:ascii="Times New Roman" w:eastAsia="MS Mincho" w:hAnsi="Times New Roman"/>
        </w:rPr>
      </w:pPr>
      <w:r w:rsidRPr="004E7568">
        <w:rPr>
          <w:rFonts w:ascii="Times New Roman" w:eastAsia="MS Mincho" w:hAnsi="Times New Roman"/>
        </w:rPr>
        <w:t xml:space="preserve">хронический миелолейкоз </w:t>
      </w:r>
    </w:p>
    <w:p w14:paraId="0C4344E6" w14:textId="3D2184A3" w:rsidR="00E6186D" w:rsidRPr="004E7568" w:rsidRDefault="00E6186D" w:rsidP="00426FBD">
      <w:pPr>
        <w:pStyle w:val="a8"/>
        <w:numPr>
          <w:ilvl w:val="0"/>
          <w:numId w:val="733"/>
        </w:numPr>
        <w:rPr>
          <w:rFonts w:ascii="Times New Roman" w:eastAsia="MS Mincho" w:hAnsi="Times New Roman"/>
        </w:rPr>
      </w:pPr>
      <w:r w:rsidRPr="004E7568">
        <w:rPr>
          <w:rFonts w:ascii="Times New Roman" w:eastAsia="MS Mincho" w:hAnsi="Times New Roman"/>
        </w:rPr>
        <w:t xml:space="preserve">острый миелолейкоз </w:t>
      </w:r>
    </w:p>
    <w:p w14:paraId="0BB6E494" w14:textId="37B0A60F" w:rsidR="00E6186D" w:rsidRPr="004E7568" w:rsidRDefault="00E6186D" w:rsidP="00426FBD">
      <w:pPr>
        <w:pStyle w:val="a8"/>
        <w:numPr>
          <w:ilvl w:val="0"/>
          <w:numId w:val="733"/>
        </w:numPr>
        <w:rPr>
          <w:rFonts w:ascii="Times New Roman" w:eastAsia="MS Mincho" w:hAnsi="Times New Roman"/>
        </w:rPr>
      </w:pPr>
      <w:r w:rsidRPr="004E7568">
        <w:rPr>
          <w:rFonts w:ascii="Times New Roman" w:eastAsia="MS Mincho" w:hAnsi="Times New Roman"/>
        </w:rPr>
        <w:t xml:space="preserve">хронический ретикулоэндотелиоз </w:t>
      </w:r>
    </w:p>
    <w:p w14:paraId="026BBE03" w14:textId="77777777" w:rsidR="00E6186D" w:rsidRPr="004E7568" w:rsidRDefault="00E6186D" w:rsidP="00E6186D">
      <w:pPr>
        <w:rPr>
          <w:rFonts w:eastAsia="MS Mincho"/>
        </w:rPr>
      </w:pPr>
    </w:p>
    <w:p w14:paraId="7A652E10"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16A505C4" w14:textId="1E9E1A70" w:rsidR="00E6186D" w:rsidRPr="004E7568" w:rsidRDefault="00321FB3" w:rsidP="00E6186D">
      <w:pPr>
        <w:rPr>
          <w:rFonts w:eastAsia="MS Mincho"/>
        </w:rPr>
      </w:pPr>
      <w:r w:rsidRPr="004E7568">
        <w:rPr>
          <w:rFonts w:eastAsia="MS Mincho"/>
        </w:rPr>
        <w:t>107.</w:t>
      </w:r>
      <w:r w:rsidR="00E6186D" w:rsidRPr="004E7568">
        <w:rPr>
          <w:rFonts w:eastAsia="MS Mincho"/>
        </w:rPr>
        <w:t xml:space="preserve">Какова картина белой крови при остром лимфобластном лейкозе? </w:t>
      </w:r>
    </w:p>
    <w:p w14:paraId="53DAF49D" w14:textId="25C5E08F" w:rsidR="00E6186D" w:rsidRPr="004E7568" w:rsidRDefault="00E6186D" w:rsidP="00426FBD">
      <w:pPr>
        <w:pStyle w:val="a8"/>
        <w:numPr>
          <w:ilvl w:val="0"/>
          <w:numId w:val="734"/>
        </w:numPr>
        <w:rPr>
          <w:rFonts w:ascii="Times New Roman" w:eastAsia="MS Mincho" w:hAnsi="Times New Roman"/>
        </w:rPr>
      </w:pPr>
      <w:r w:rsidRPr="004E7568">
        <w:rPr>
          <w:rFonts w:ascii="Times New Roman" w:eastAsia="MS Mincho" w:hAnsi="Times New Roman"/>
        </w:rPr>
        <w:t xml:space="preserve">лимфобласты единичные, гиперрегенеративный сдвиг формулы влево, тени Боткина-Гумпрехта </w:t>
      </w:r>
    </w:p>
    <w:p w14:paraId="11E6FEA9" w14:textId="1F045857" w:rsidR="00E6186D" w:rsidRPr="004E7568" w:rsidRDefault="00E6186D" w:rsidP="00426FBD">
      <w:pPr>
        <w:pStyle w:val="a8"/>
        <w:numPr>
          <w:ilvl w:val="0"/>
          <w:numId w:val="734"/>
        </w:numPr>
        <w:rPr>
          <w:rFonts w:ascii="Times New Roman" w:eastAsia="MS Mincho" w:hAnsi="Times New Roman"/>
        </w:rPr>
      </w:pPr>
      <w:r w:rsidRPr="004E7568">
        <w:rPr>
          <w:rFonts w:ascii="Times New Roman" w:eastAsia="MS Mincho" w:hAnsi="Times New Roman"/>
        </w:rPr>
        <w:t xml:space="preserve">@ лимфобласты до 30%, лейкемический провал </w:t>
      </w:r>
    </w:p>
    <w:p w14:paraId="65C441C7" w14:textId="0B606D85" w:rsidR="00E6186D" w:rsidRPr="004E7568" w:rsidRDefault="00E6186D" w:rsidP="00426FBD">
      <w:pPr>
        <w:pStyle w:val="a8"/>
        <w:numPr>
          <w:ilvl w:val="0"/>
          <w:numId w:val="734"/>
        </w:numPr>
        <w:rPr>
          <w:rFonts w:ascii="Times New Roman" w:eastAsia="MS Mincho" w:hAnsi="Times New Roman"/>
        </w:rPr>
      </w:pPr>
      <w:r w:rsidRPr="004E7568">
        <w:rPr>
          <w:rFonts w:ascii="Times New Roman" w:eastAsia="MS Mincho" w:hAnsi="Times New Roman"/>
        </w:rPr>
        <w:t xml:space="preserve">миелобласты до 70-80%, лейкемический провал </w:t>
      </w:r>
    </w:p>
    <w:p w14:paraId="351C6BD3" w14:textId="6472802E" w:rsidR="00E6186D" w:rsidRPr="004E7568" w:rsidRDefault="00E6186D" w:rsidP="00426FBD">
      <w:pPr>
        <w:pStyle w:val="a8"/>
        <w:numPr>
          <w:ilvl w:val="0"/>
          <w:numId w:val="734"/>
        </w:numPr>
        <w:rPr>
          <w:rFonts w:ascii="Times New Roman" w:eastAsia="MS Mincho" w:hAnsi="Times New Roman"/>
        </w:rPr>
      </w:pPr>
      <w:r w:rsidRPr="004E7568">
        <w:rPr>
          <w:rFonts w:ascii="Times New Roman" w:eastAsia="MS Mincho" w:hAnsi="Times New Roman"/>
        </w:rPr>
        <w:t xml:space="preserve">миелобласты единичные, гиперрегенеративный сдвиг лейкоцитарной формулы влево, базофильно-                         </w:t>
      </w:r>
    </w:p>
    <w:p w14:paraId="1E615326" w14:textId="3E6845BB" w:rsidR="00E6186D" w:rsidRPr="004E7568" w:rsidRDefault="00E6186D" w:rsidP="00426FBD">
      <w:pPr>
        <w:pStyle w:val="a8"/>
        <w:numPr>
          <w:ilvl w:val="0"/>
          <w:numId w:val="734"/>
        </w:numPr>
        <w:rPr>
          <w:rFonts w:ascii="Times New Roman" w:eastAsia="MS Mincho" w:hAnsi="Times New Roman"/>
        </w:rPr>
      </w:pPr>
      <w:r w:rsidRPr="004E7568">
        <w:rPr>
          <w:rFonts w:ascii="Times New Roman" w:eastAsia="MS Mincho" w:hAnsi="Times New Roman"/>
        </w:rPr>
        <w:t>эозинофильная ассоциация</w:t>
      </w:r>
    </w:p>
    <w:p w14:paraId="16BF95F3" w14:textId="60B0EE7D" w:rsidR="00E6186D" w:rsidRPr="004E7568" w:rsidRDefault="00E6186D" w:rsidP="00426FBD">
      <w:pPr>
        <w:pStyle w:val="a8"/>
        <w:numPr>
          <w:ilvl w:val="0"/>
          <w:numId w:val="734"/>
        </w:numPr>
        <w:rPr>
          <w:rFonts w:ascii="Times New Roman" w:eastAsia="MS Mincho" w:hAnsi="Times New Roman"/>
        </w:rPr>
      </w:pPr>
      <w:r w:rsidRPr="004E7568">
        <w:rPr>
          <w:rFonts w:ascii="Times New Roman" w:eastAsia="MS Mincho" w:hAnsi="Times New Roman"/>
        </w:rPr>
        <w:t xml:space="preserve">умеренный лейкоцитоз, регенеративный сдвиг лейкоцитарной формулы влево, выраженный моноцитоз,            </w:t>
      </w:r>
    </w:p>
    <w:p w14:paraId="4EE84725" w14:textId="48D3B712" w:rsidR="00E6186D" w:rsidRPr="004E7568" w:rsidRDefault="00E6186D" w:rsidP="00426FBD">
      <w:pPr>
        <w:pStyle w:val="a8"/>
        <w:numPr>
          <w:ilvl w:val="0"/>
          <w:numId w:val="734"/>
        </w:numPr>
        <w:rPr>
          <w:rFonts w:ascii="Times New Roman" w:eastAsia="MS Mincho" w:hAnsi="Times New Roman"/>
        </w:rPr>
      </w:pPr>
      <w:r w:rsidRPr="004E7568">
        <w:rPr>
          <w:rFonts w:ascii="Times New Roman" w:eastAsia="MS Mincho" w:hAnsi="Times New Roman"/>
        </w:rPr>
        <w:t>единичные монобласты</w:t>
      </w:r>
    </w:p>
    <w:p w14:paraId="3FFE354D" w14:textId="77777777" w:rsidR="00E6186D" w:rsidRPr="004E7568" w:rsidRDefault="00E6186D" w:rsidP="00E6186D">
      <w:pPr>
        <w:rPr>
          <w:rFonts w:eastAsia="MS Mincho"/>
        </w:rPr>
      </w:pPr>
    </w:p>
    <w:p w14:paraId="164FA32B"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08335415" w14:textId="3268FE80" w:rsidR="00E6186D" w:rsidRPr="004E7568" w:rsidRDefault="00321FB3" w:rsidP="00E6186D">
      <w:pPr>
        <w:rPr>
          <w:rFonts w:eastAsia="MS Mincho"/>
        </w:rPr>
      </w:pPr>
      <w:r w:rsidRPr="004E7568">
        <w:rPr>
          <w:rFonts w:eastAsia="MS Mincho"/>
        </w:rPr>
        <w:t>108.</w:t>
      </w:r>
      <w:r w:rsidR="00E6186D" w:rsidRPr="004E7568">
        <w:rPr>
          <w:rFonts w:eastAsia="MS Mincho"/>
        </w:rPr>
        <w:t xml:space="preserve">Какова картина белой крови при хроническом лимфолейкозе? </w:t>
      </w:r>
    </w:p>
    <w:p w14:paraId="342D6A98" w14:textId="6DBCD28C" w:rsidR="00E6186D" w:rsidRPr="004E7568" w:rsidRDefault="00E6186D" w:rsidP="00426FBD">
      <w:pPr>
        <w:pStyle w:val="a8"/>
        <w:numPr>
          <w:ilvl w:val="0"/>
          <w:numId w:val="735"/>
        </w:numPr>
        <w:rPr>
          <w:rFonts w:ascii="Times New Roman" w:eastAsia="MS Mincho" w:hAnsi="Times New Roman"/>
        </w:rPr>
      </w:pPr>
      <w:r w:rsidRPr="004E7568">
        <w:rPr>
          <w:rFonts w:ascii="Times New Roman" w:eastAsia="MS Mincho" w:hAnsi="Times New Roman"/>
        </w:rPr>
        <w:t xml:space="preserve">@ лимфобласты единичные, гиперрегенеративный сдвиг формулы влево, тени Боткина-Гумпрехта </w:t>
      </w:r>
    </w:p>
    <w:p w14:paraId="4D5F0F34" w14:textId="2A3CBAD6" w:rsidR="00E6186D" w:rsidRPr="004E7568" w:rsidRDefault="00E6186D" w:rsidP="00426FBD">
      <w:pPr>
        <w:pStyle w:val="a8"/>
        <w:numPr>
          <w:ilvl w:val="0"/>
          <w:numId w:val="735"/>
        </w:numPr>
        <w:rPr>
          <w:rFonts w:ascii="Times New Roman" w:eastAsia="MS Mincho" w:hAnsi="Times New Roman"/>
        </w:rPr>
      </w:pPr>
      <w:r w:rsidRPr="004E7568">
        <w:rPr>
          <w:rFonts w:ascii="Times New Roman" w:eastAsia="MS Mincho" w:hAnsi="Times New Roman"/>
        </w:rPr>
        <w:t xml:space="preserve">лимфобласты до 30%, лейкемический провал </w:t>
      </w:r>
    </w:p>
    <w:p w14:paraId="52D70A64" w14:textId="27AA75F2" w:rsidR="00E6186D" w:rsidRPr="004E7568" w:rsidRDefault="00E6186D" w:rsidP="00426FBD">
      <w:pPr>
        <w:pStyle w:val="a8"/>
        <w:numPr>
          <w:ilvl w:val="0"/>
          <w:numId w:val="735"/>
        </w:numPr>
        <w:rPr>
          <w:rFonts w:ascii="Times New Roman" w:eastAsia="MS Mincho" w:hAnsi="Times New Roman"/>
        </w:rPr>
      </w:pPr>
      <w:r w:rsidRPr="004E7568">
        <w:rPr>
          <w:rFonts w:ascii="Times New Roman" w:eastAsia="MS Mincho" w:hAnsi="Times New Roman"/>
        </w:rPr>
        <w:t xml:space="preserve">миелобласты до 70-80%, лейкемический провал </w:t>
      </w:r>
    </w:p>
    <w:p w14:paraId="1EB689A1" w14:textId="6E95A4EA" w:rsidR="00E6186D" w:rsidRPr="004E7568" w:rsidRDefault="00E6186D" w:rsidP="00426FBD">
      <w:pPr>
        <w:pStyle w:val="a8"/>
        <w:numPr>
          <w:ilvl w:val="0"/>
          <w:numId w:val="735"/>
        </w:numPr>
        <w:rPr>
          <w:rFonts w:ascii="Times New Roman" w:eastAsia="MS Mincho" w:hAnsi="Times New Roman"/>
        </w:rPr>
      </w:pPr>
      <w:r w:rsidRPr="004E7568">
        <w:rPr>
          <w:rFonts w:ascii="Times New Roman" w:eastAsia="MS Mincho" w:hAnsi="Times New Roman"/>
        </w:rPr>
        <w:t xml:space="preserve">миелобласты единичные, гиперрегенеративный сдвиг лейкоцитарной формулы влево, базофильно-    </w:t>
      </w:r>
    </w:p>
    <w:p w14:paraId="5BCA9D29" w14:textId="2ADC438C" w:rsidR="00E6186D" w:rsidRPr="004E7568" w:rsidRDefault="00E6186D" w:rsidP="00426FBD">
      <w:pPr>
        <w:pStyle w:val="a8"/>
        <w:numPr>
          <w:ilvl w:val="0"/>
          <w:numId w:val="735"/>
        </w:numPr>
        <w:rPr>
          <w:rFonts w:ascii="Times New Roman" w:eastAsia="MS Mincho" w:hAnsi="Times New Roman"/>
        </w:rPr>
      </w:pPr>
      <w:r w:rsidRPr="004E7568">
        <w:rPr>
          <w:rFonts w:ascii="Times New Roman" w:eastAsia="MS Mincho" w:hAnsi="Times New Roman"/>
        </w:rPr>
        <w:t>эозинофильная ассоциация</w:t>
      </w:r>
    </w:p>
    <w:p w14:paraId="06FC062A" w14:textId="1F48D307" w:rsidR="00E6186D" w:rsidRPr="004E7568" w:rsidRDefault="00E6186D" w:rsidP="00426FBD">
      <w:pPr>
        <w:pStyle w:val="a8"/>
        <w:numPr>
          <w:ilvl w:val="0"/>
          <w:numId w:val="735"/>
        </w:numPr>
        <w:rPr>
          <w:rFonts w:ascii="Times New Roman" w:eastAsia="MS Mincho" w:hAnsi="Times New Roman"/>
        </w:rPr>
      </w:pPr>
      <w:r w:rsidRPr="004E7568">
        <w:rPr>
          <w:rFonts w:ascii="Times New Roman" w:eastAsia="MS Mincho" w:hAnsi="Times New Roman"/>
        </w:rPr>
        <w:t xml:space="preserve">умеренный лейкоцитоз, регенеративный сдвиг лейкоцитарной формулы влево, выраженный моноцитоз, </w:t>
      </w:r>
    </w:p>
    <w:p w14:paraId="0D852BB0" w14:textId="16D42847" w:rsidR="00E6186D" w:rsidRPr="004E7568" w:rsidRDefault="00E6186D" w:rsidP="00426FBD">
      <w:pPr>
        <w:pStyle w:val="a8"/>
        <w:numPr>
          <w:ilvl w:val="0"/>
          <w:numId w:val="735"/>
        </w:numPr>
        <w:rPr>
          <w:rFonts w:ascii="Times New Roman" w:eastAsia="MS Mincho" w:hAnsi="Times New Roman"/>
        </w:rPr>
      </w:pPr>
      <w:r w:rsidRPr="004E7568">
        <w:rPr>
          <w:rFonts w:ascii="Times New Roman" w:eastAsia="MS Mincho" w:hAnsi="Times New Roman"/>
        </w:rPr>
        <w:t>единичные монобласты</w:t>
      </w:r>
    </w:p>
    <w:p w14:paraId="48E9BBC7" w14:textId="77777777" w:rsidR="00E6186D" w:rsidRPr="004E7568" w:rsidRDefault="00E6186D" w:rsidP="00E6186D">
      <w:pPr>
        <w:rPr>
          <w:rFonts w:eastAsia="MS Mincho"/>
        </w:rPr>
      </w:pPr>
    </w:p>
    <w:p w14:paraId="49D5AE03"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2581986F" w14:textId="00F836BE" w:rsidR="00E6186D" w:rsidRPr="004E7568" w:rsidRDefault="00321FB3" w:rsidP="00E6186D">
      <w:pPr>
        <w:rPr>
          <w:rFonts w:eastAsia="MS Mincho"/>
        </w:rPr>
      </w:pPr>
      <w:r w:rsidRPr="004E7568">
        <w:rPr>
          <w:rFonts w:eastAsia="MS Mincho"/>
        </w:rPr>
        <w:t>109.</w:t>
      </w:r>
      <w:r w:rsidR="00E6186D" w:rsidRPr="004E7568">
        <w:rPr>
          <w:rFonts w:eastAsia="MS Mincho"/>
        </w:rPr>
        <w:t xml:space="preserve">Какова картина белой крови при остром миелолейкозе? </w:t>
      </w:r>
    </w:p>
    <w:p w14:paraId="77C1B103" w14:textId="6BF1C2F4" w:rsidR="00E6186D" w:rsidRPr="004E7568" w:rsidRDefault="00E6186D" w:rsidP="00426FBD">
      <w:pPr>
        <w:pStyle w:val="a8"/>
        <w:numPr>
          <w:ilvl w:val="0"/>
          <w:numId w:val="736"/>
        </w:numPr>
        <w:rPr>
          <w:rFonts w:ascii="Times New Roman" w:eastAsia="MS Mincho" w:hAnsi="Times New Roman"/>
        </w:rPr>
      </w:pPr>
      <w:r w:rsidRPr="004E7568">
        <w:rPr>
          <w:rFonts w:ascii="Times New Roman" w:eastAsia="MS Mincho" w:hAnsi="Times New Roman"/>
        </w:rPr>
        <w:t xml:space="preserve">лимфобласты единичные,гиперрегенеративный сдвиг формулы влево </w:t>
      </w:r>
    </w:p>
    <w:p w14:paraId="5CB0C65C" w14:textId="77821955" w:rsidR="00E6186D" w:rsidRPr="004E7568" w:rsidRDefault="00E6186D" w:rsidP="00426FBD">
      <w:pPr>
        <w:pStyle w:val="a8"/>
        <w:numPr>
          <w:ilvl w:val="0"/>
          <w:numId w:val="736"/>
        </w:numPr>
        <w:rPr>
          <w:rFonts w:ascii="Times New Roman" w:eastAsia="MS Mincho" w:hAnsi="Times New Roman"/>
        </w:rPr>
      </w:pPr>
      <w:r w:rsidRPr="004E7568">
        <w:rPr>
          <w:rFonts w:ascii="Times New Roman" w:eastAsia="MS Mincho" w:hAnsi="Times New Roman"/>
        </w:rPr>
        <w:t xml:space="preserve">лимфобласты до 30%, лейкемический провал </w:t>
      </w:r>
    </w:p>
    <w:p w14:paraId="04B6A472" w14:textId="47C4CA29" w:rsidR="00E6186D" w:rsidRPr="004E7568" w:rsidRDefault="00E6186D" w:rsidP="00426FBD">
      <w:pPr>
        <w:pStyle w:val="a8"/>
        <w:numPr>
          <w:ilvl w:val="0"/>
          <w:numId w:val="736"/>
        </w:numPr>
        <w:rPr>
          <w:rFonts w:ascii="Times New Roman" w:eastAsia="MS Mincho" w:hAnsi="Times New Roman"/>
        </w:rPr>
      </w:pPr>
      <w:r w:rsidRPr="004E7568">
        <w:rPr>
          <w:rFonts w:ascii="Times New Roman" w:eastAsia="MS Mincho" w:hAnsi="Times New Roman"/>
        </w:rPr>
        <w:t xml:space="preserve">@ миелобласты до 70-80%, лейкемический провал, лимфоцитопения, моноцитопения </w:t>
      </w:r>
    </w:p>
    <w:p w14:paraId="6DCF67E7" w14:textId="5BE18A0A" w:rsidR="00E6186D" w:rsidRPr="004E7568" w:rsidRDefault="00E6186D" w:rsidP="00426FBD">
      <w:pPr>
        <w:pStyle w:val="a8"/>
        <w:numPr>
          <w:ilvl w:val="0"/>
          <w:numId w:val="736"/>
        </w:numPr>
        <w:rPr>
          <w:rFonts w:ascii="Times New Roman" w:eastAsia="MS Mincho" w:hAnsi="Times New Roman"/>
        </w:rPr>
      </w:pPr>
      <w:r w:rsidRPr="004E7568">
        <w:rPr>
          <w:rFonts w:ascii="Times New Roman" w:eastAsia="MS Mincho" w:hAnsi="Times New Roman"/>
        </w:rPr>
        <w:lastRenderedPageBreak/>
        <w:t xml:space="preserve">миелобласты единичные, гиперрегенеративный сдвиг лейкоцитарной формулы влево, базофильно-     </w:t>
      </w:r>
    </w:p>
    <w:p w14:paraId="48D1F57D" w14:textId="06870FAD" w:rsidR="00E6186D" w:rsidRPr="004E7568" w:rsidRDefault="00E6186D" w:rsidP="00426FBD">
      <w:pPr>
        <w:pStyle w:val="a8"/>
        <w:numPr>
          <w:ilvl w:val="0"/>
          <w:numId w:val="736"/>
        </w:numPr>
        <w:rPr>
          <w:rFonts w:ascii="Times New Roman" w:eastAsia="MS Mincho" w:hAnsi="Times New Roman"/>
        </w:rPr>
      </w:pPr>
      <w:r w:rsidRPr="004E7568">
        <w:rPr>
          <w:rFonts w:ascii="Times New Roman" w:eastAsia="MS Mincho" w:hAnsi="Times New Roman"/>
        </w:rPr>
        <w:t>эозинофильная ассоциация</w:t>
      </w:r>
    </w:p>
    <w:p w14:paraId="39C39DE4" w14:textId="105D86A0" w:rsidR="00E6186D" w:rsidRPr="004E7568" w:rsidRDefault="00E6186D" w:rsidP="00426FBD">
      <w:pPr>
        <w:pStyle w:val="a8"/>
        <w:numPr>
          <w:ilvl w:val="0"/>
          <w:numId w:val="736"/>
        </w:numPr>
        <w:rPr>
          <w:rFonts w:ascii="Times New Roman" w:eastAsia="MS Mincho" w:hAnsi="Times New Roman"/>
        </w:rPr>
      </w:pPr>
      <w:r w:rsidRPr="004E7568">
        <w:rPr>
          <w:rFonts w:ascii="Times New Roman" w:eastAsia="MS Mincho" w:hAnsi="Times New Roman"/>
        </w:rPr>
        <w:t xml:space="preserve">умеренный лейкоцитоз, регенеративный сдвиг лейкоцитарной формулы влево, выраженный моноцитоз, </w:t>
      </w:r>
    </w:p>
    <w:p w14:paraId="208D19BC" w14:textId="6650DF92" w:rsidR="00E6186D" w:rsidRPr="004E7568" w:rsidRDefault="00E6186D" w:rsidP="00426FBD">
      <w:pPr>
        <w:pStyle w:val="a8"/>
        <w:numPr>
          <w:ilvl w:val="0"/>
          <w:numId w:val="736"/>
        </w:numPr>
        <w:rPr>
          <w:rFonts w:ascii="Times New Roman" w:eastAsia="MS Mincho" w:hAnsi="Times New Roman"/>
        </w:rPr>
      </w:pPr>
      <w:r w:rsidRPr="004E7568">
        <w:rPr>
          <w:rFonts w:ascii="Times New Roman" w:eastAsia="MS Mincho" w:hAnsi="Times New Roman"/>
        </w:rPr>
        <w:t>единичные монобласты</w:t>
      </w:r>
    </w:p>
    <w:p w14:paraId="6020F5F8" w14:textId="77777777" w:rsidR="00E6186D" w:rsidRPr="004E7568" w:rsidRDefault="00E6186D" w:rsidP="00E6186D">
      <w:pPr>
        <w:rPr>
          <w:rFonts w:eastAsia="MS Mincho"/>
        </w:rPr>
      </w:pPr>
    </w:p>
    <w:p w14:paraId="6B891F88"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068B8897" w14:textId="4D58BA04" w:rsidR="00E6186D" w:rsidRPr="004E7568" w:rsidRDefault="00321FB3" w:rsidP="00E6186D">
      <w:pPr>
        <w:rPr>
          <w:rFonts w:eastAsia="MS Mincho"/>
        </w:rPr>
      </w:pPr>
      <w:r w:rsidRPr="004E7568">
        <w:rPr>
          <w:rFonts w:eastAsia="MS Mincho"/>
        </w:rPr>
        <w:t>110.</w:t>
      </w:r>
      <w:r w:rsidR="00E6186D" w:rsidRPr="004E7568">
        <w:rPr>
          <w:rFonts w:eastAsia="MS Mincho"/>
        </w:rPr>
        <w:t xml:space="preserve">Какова картина белой крови при хроническом миелолейкозе? </w:t>
      </w:r>
    </w:p>
    <w:p w14:paraId="3203B6CA" w14:textId="721BA194" w:rsidR="00E6186D" w:rsidRPr="004E7568" w:rsidRDefault="00E6186D" w:rsidP="00426FBD">
      <w:pPr>
        <w:pStyle w:val="a8"/>
        <w:numPr>
          <w:ilvl w:val="0"/>
          <w:numId w:val="737"/>
        </w:numPr>
        <w:rPr>
          <w:rFonts w:ascii="Times New Roman" w:eastAsia="MS Mincho" w:hAnsi="Times New Roman"/>
        </w:rPr>
      </w:pPr>
      <w:r w:rsidRPr="004E7568">
        <w:rPr>
          <w:rFonts w:ascii="Times New Roman" w:eastAsia="MS Mincho" w:hAnsi="Times New Roman"/>
        </w:rPr>
        <w:t xml:space="preserve">лимфобласты единичные,гиперрегенеративный сдвиг формулы влево </w:t>
      </w:r>
    </w:p>
    <w:p w14:paraId="5388241F" w14:textId="47A32894" w:rsidR="00E6186D" w:rsidRPr="004E7568" w:rsidRDefault="00E6186D" w:rsidP="00426FBD">
      <w:pPr>
        <w:pStyle w:val="a8"/>
        <w:numPr>
          <w:ilvl w:val="0"/>
          <w:numId w:val="737"/>
        </w:numPr>
        <w:rPr>
          <w:rFonts w:ascii="Times New Roman" w:eastAsia="MS Mincho" w:hAnsi="Times New Roman"/>
        </w:rPr>
      </w:pPr>
      <w:r w:rsidRPr="004E7568">
        <w:rPr>
          <w:rFonts w:ascii="Times New Roman" w:eastAsia="MS Mincho" w:hAnsi="Times New Roman"/>
        </w:rPr>
        <w:t xml:space="preserve">лимфобласты до 30%, лейкемический провал </w:t>
      </w:r>
    </w:p>
    <w:p w14:paraId="28DE90B4" w14:textId="71D3CD49" w:rsidR="00E6186D" w:rsidRPr="004E7568" w:rsidRDefault="00E6186D" w:rsidP="00426FBD">
      <w:pPr>
        <w:pStyle w:val="a8"/>
        <w:numPr>
          <w:ilvl w:val="0"/>
          <w:numId w:val="737"/>
        </w:numPr>
        <w:rPr>
          <w:rFonts w:ascii="Times New Roman" w:eastAsia="MS Mincho" w:hAnsi="Times New Roman"/>
        </w:rPr>
      </w:pPr>
      <w:r w:rsidRPr="004E7568">
        <w:rPr>
          <w:rFonts w:ascii="Times New Roman" w:eastAsia="MS Mincho" w:hAnsi="Times New Roman"/>
        </w:rPr>
        <w:t xml:space="preserve">миелобласты до 70-80%, лейкемический провал </w:t>
      </w:r>
    </w:p>
    <w:p w14:paraId="7D622241" w14:textId="604FB725" w:rsidR="00E6186D" w:rsidRPr="004E7568" w:rsidRDefault="00E6186D" w:rsidP="00426FBD">
      <w:pPr>
        <w:pStyle w:val="a8"/>
        <w:numPr>
          <w:ilvl w:val="0"/>
          <w:numId w:val="737"/>
        </w:numPr>
        <w:rPr>
          <w:rFonts w:ascii="Times New Roman" w:eastAsia="MS Mincho" w:hAnsi="Times New Roman"/>
        </w:rPr>
      </w:pPr>
      <w:r w:rsidRPr="004E7568">
        <w:rPr>
          <w:rFonts w:ascii="Times New Roman" w:eastAsia="MS Mincho" w:hAnsi="Times New Roman"/>
        </w:rPr>
        <w:t xml:space="preserve">@ миелобласты единичные, гиперрегенеративный сдвиг лейкоцитарной формулы влево, базофильно-          </w:t>
      </w:r>
    </w:p>
    <w:p w14:paraId="38C901CA" w14:textId="40F50473" w:rsidR="00E6186D" w:rsidRPr="004E7568" w:rsidRDefault="00E6186D" w:rsidP="00426FBD">
      <w:pPr>
        <w:pStyle w:val="a8"/>
        <w:numPr>
          <w:ilvl w:val="0"/>
          <w:numId w:val="737"/>
        </w:numPr>
        <w:rPr>
          <w:rFonts w:ascii="Times New Roman" w:eastAsia="MS Mincho" w:hAnsi="Times New Roman"/>
        </w:rPr>
      </w:pPr>
      <w:r w:rsidRPr="004E7568">
        <w:rPr>
          <w:rFonts w:ascii="Times New Roman" w:eastAsia="MS Mincho" w:hAnsi="Times New Roman"/>
        </w:rPr>
        <w:t>эозинофильная ассоциация</w:t>
      </w:r>
    </w:p>
    <w:p w14:paraId="125664B3" w14:textId="0FDCF306" w:rsidR="00E6186D" w:rsidRPr="004E7568" w:rsidRDefault="00E6186D" w:rsidP="00426FBD">
      <w:pPr>
        <w:pStyle w:val="a8"/>
        <w:numPr>
          <w:ilvl w:val="0"/>
          <w:numId w:val="737"/>
        </w:numPr>
        <w:rPr>
          <w:rFonts w:ascii="Times New Roman" w:eastAsia="MS Mincho" w:hAnsi="Times New Roman"/>
        </w:rPr>
      </w:pPr>
      <w:r w:rsidRPr="004E7568">
        <w:rPr>
          <w:rFonts w:ascii="Times New Roman" w:eastAsia="MS Mincho" w:hAnsi="Times New Roman"/>
        </w:rPr>
        <w:t xml:space="preserve">умеренный лейкоцитоз, регенеративный сдвиг лейкоцитарной формулы влево, выраженный моноцитоз,          </w:t>
      </w:r>
    </w:p>
    <w:p w14:paraId="1761D0FD" w14:textId="4D126B1A" w:rsidR="00E6186D" w:rsidRPr="004E7568" w:rsidRDefault="00E6186D" w:rsidP="00426FBD">
      <w:pPr>
        <w:pStyle w:val="a8"/>
        <w:numPr>
          <w:ilvl w:val="0"/>
          <w:numId w:val="737"/>
        </w:numPr>
        <w:rPr>
          <w:rFonts w:ascii="Times New Roman" w:eastAsia="MS Mincho" w:hAnsi="Times New Roman"/>
        </w:rPr>
      </w:pPr>
      <w:r w:rsidRPr="004E7568">
        <w:rPr>
          <w:rFonts w:ascii="Times New Roman" w:eastAsia="MS Mincho" w:hAnsi="Times New Roman"/>
        </w:rPr>
        <w:t>единичные монобласты</w:t>
      </w:r>
    </w:p>
    <w:p w14:paraId="1E9B48F6" w14:textId="77777777" w:rsidR="00E6186D" w:rsidRPr="004E7568" w:rsidRDefault="00E6186D" w:rsidP="00E6186D">
      <w:pPr>
        <w:rPr>
          <w:rFonts w:eastAsia="MS Mincho"/>
        </w:rPr>
      </w:pPr>
    </w:p>
    <w:p w14:paraId="464AD10B"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3F427E5E" w14:textId="5FE4FEA0" w:rsidR="00E6186D" w:rsidRPr="004E7568" w:rsidRDefault="00321FB3" w:rsidP="00E6186D">
      <w:pPr>
        <w:rPr>
          <w:rFonts w:eastAsia="MS Mincho"/>
        </w:rPr>
      </w:pPr>
      <w:r w:rsidRPr="004E7568">
        <w:rPr>
          <w:rFonts w:eastAsia="MS Mincho"/>
        </w:rPr>
        <w:t>111.</w:t>
      </w:r>
      <w:r w:rsidR="00E6186D" w:rsidRPr="004E7568">
        <w:rPr>
          <w:rFonts w:eastAsia="MS Mincho"/>
        </w:rPr>
        <w:t xml:space="preserve">Какой вид обмена резко повышен при лейкозах, особенно при миелоидном? </w:t>
      </w:r>
    </w:p>
    <w:p w14:paraId="74F6C126" w14:textId="4CE8491D" w:rsidR="00E6186D" w:rsidRPr="004E7568" w:rsidRDefault="00E6186D" w:rsidP="00426FBD">
      <w:pPr>
        <w:pStyle w:val="a8"/>
        <w:numPr>
          <w:ilvl w:val="0"/>
          <w:numId w:val="738"/>
        </w:numPr>
        <w:rPr>
          <w:rFonts w:ascii="Times New Roman" w:eastAsia="MS Mincho" w:hAnsi="Times New Roman"/>
        </w:rPr>
      </w:pPr>
      <w:r w:rsidRPr="004E7568">
        <w:rPr>
          <w:rFonts w:ascii="Times New Roman" w:eastAsia="MS Mincho" w:hAnsi="Times New Roman"/>
        </w:rPr>
        <w:t xml:space="preserve">углеводный </w:t>
      </w:r>
    </w:p>
    <w:p w14:paraId="395CC950" w14:textId="611D9309" w:rsidR="00E6186D" w:rsidRPr="004E7568" w:rsidRDefault="00E6186D" w:rsidP="00426FBD">
      <w:pPr>
        <w:pStyle w:val="a8"/>
        <w:numPr>
          <w:ilvl w:val="0"/>
          <w:numId w:val="738"/>
        </w:numPr>
        <w:rPr>
          <w:rFonts w:ascii="Times New Roman" w:eastAsia="MS Mincho" w:hAnsi="Times New Roman"/>
        </w:rPr>
      </w:pPr>
      <w:r w:rsidRPr="004E7568">
        <w:rPr>
          <w:rFonts w:ascii="Times New Roman" w:eastAsia="MS Mincho" w:hAnsi="Times New Roman"/>
        </w:rPr>
        <w:t xml:space="preserve">жировой </w:t>
      </w:r>
    </w:p>
    <w:p w14:paraId="37A3DB4E" w14:textId="49D29015" w:rsidR="00E6186D" w:rsidRPr="004E7568" w:rsidRDefault="00E6186D" w:rsidP="00426FBD">
      <w:pPr>
        <w:pStyle w:val="a8"/>
        <w:numPr>
          <w:ilvl w:val="0"/>
          <w:numId w:val="738"/>
        </w:numPr>
        <w:rPr>
          <w:rFonts w:ascii="Times New Roman" w:eastAsia="MS Mincho" w:hAnsi="Times New Roman"/>
        </w:rPr>
      </w:pPr>
      <w:r w:rsidRPr="004E7568">
        <w:rPr>
          <w:rFonts w:ascii="Times New Roman" w:eastAsia="MS Mincho" w:hAnsi="Times New Roman"/>
        </w:rPr>
        <w:t xml:space="preserve">минеральный </w:t>
      </w:r>
    </w:p>
    <w:p w14:paraId="2420FFA0" w14:textId="17C8618E" w:rsidR="00E6186D" w:rsidRPr="004E7568" w:rsidRDefault="00E6186D" w:rsidP="00426FBD">
      <w:pPr>
        <w:pStyle w:val="a8"/>
        <w:numPr>
          <w:ilvl w:val="0"/>
          <w:numId w:val="738"/>
        </w:numPr>
        <w:rPr>
          <w:rFonts w:ascii="Times New Roman" w:eastAsia="MS Mincho" w:hAnsi="Times New Roman"/>
        </w:rPr>
      </w:pPr>
      <w:r w:rsidRPr="004E7568">
        <w:rPr>
          <w:rFonts w:ascii="Times New Roman" w:eastAsia="MS Mincho" w:hAnsi="Times New Roman"/>
        </w:rPr>
        <w:t xml:space="preserve">белковый </w:t>
      </w:r>
    </w:p>
    <w:p w14:paraId="20FB711F" w14:textId="188D0CFE" w:rsidR="00E6186D" w:rsidRPr="004E7568" w:rsidRDefault="00E6186D" w:rsidP="00426FBD">
      <w:pPr>
        <w:pStyle w:val="a8"/>
        <w:numPr>
          <w:ilvl w:val="0"/>
          <w:numId w:val="738"/>
        </w:numPr>
        <w:rPr>
          <w:rFonts w:ascii="Times New Roman" w:eastAsia="MS Mincho" w:hAnsi="Times New Roman"/>
        </w:rPr>
      </w:pPr>
      <w:r w:rsidRPr="004E7568">
        <w:rPr>
          <w:rFonts w:ascii="Times New Roman" w:eastAsia="MS Mincho" w:hAnsi="Times New Roman"/>
        </w:rPr>
        <w:t xml:space="preserve">@ пуриновый </w:t>
      </w:r>
    </w:p>
    <w:p w14:paraId="692F7D7D" w14:textId="77777777" w:rsidR="00E6186D" w:rsidRPr="004E7568" w:rsidRDefault="00E6186D" w:rsidP="00E6186D">
      <w:pPr>
        <w:rPr>
          <w:rFonts w:eastAsia="MS Mincho"/>
        </w:rPr>
      </w:pPr>
    </w:p>
    <w:p w14:paraId="5DEE0C56"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105C169D" w14:textId="6F0916E4" w:rsidR="00E6186D" w:rsidRPr="004E7568" w:rsidRDefault="00321FB3" w:rsidP="00E6186D">
      <w:pPr>
        <w:rPr>
          <w:rFonts w:eastAsia="MS Mincho"/>
        </w:rPr>
      </w:pPr>
      <w:r w:rsidRPr="004E7568">
        <w:rPr>
          <w:rFonts w:eastAsia="MS Mincho"/>
        </w:rPr>
        <w:t>112.</w:t>
      </w:r>
      <w:r w:rsidR="00E6186D" w:rsidRPr="004E7568">
        <w:rPr>
          <w:rFonts w:eastAsia="MS Mincho"/>
        </w:rPr>
        <w:t xml:space="preserve">Какие клетки появляются в крови при ретикулезе? </w:t>
      </w:r>
    </w:p>
    <w:p w14:paraId="37DC3092" w14:textId="25AB3A21" w:rsidR="00E6186D" w:rsidRPr="004E7568" w:rsidRDefault="00E6186D" w:rsidP="00426FBD">
      <w:pPr>
        <w:pStyle w:val="a8"/>
        <w:numPr>
          <w:ilvl w:val="0"/>
          <w:numId w:val="739"/>
        </w:numPr>
        <w:rPr>
          <w:rFonts w:ascii="Times New Roman" w:eastAsia="MS Mincho" w:hAnsi="Times New Roman"/>
        </w:rPr>
      </w:pPr>
      <w:r w:rsidRPr="004E7568">
        <w:rPr>
          <w:rFonts w:ascii="Times New Roman" w:eastAsia="MS Mincho" w:hAnsi="Times New Roman"/>
        </w:rPr>
        <w:t xml:space="preserve">@ ретикулярные клетки и монобласты </w:t>
      </w:r>
    </w:p>
    <w:p w14:paraId="154018F9" w14:textId="79BC0684" w:rsidR="00E6186D" w:rsidRPr="004E7568" w:rsidRDefault="00E6186D" w:rsidP="00426FBD">
      <w:pPr>
        <w:pStyle w:val="a8"/>
        <w:numPr>
          <w:ilvl w:val="0"/>
          <w:numId w:val="739"/>
        </w:numPr>
        <w:rPr>
          <w:rFonts w:ascii="Times New Roman" w:eastAsia="MS Mincho" w:hAnsi="Times New Roman"/>
        </w:rPr>
      </w:pPr>
      <w:r w:rsidRPr="004E7568">
        <w:rPr>
          <w:rFonts w:ascii="Times New Roman" w:eastAsia="MS Mincho" w:hAnsi="Times New Roman"/>
        </w:rPr>
        <w:t xml:space="preserve">лимфоциты </w:t>
      </w:r>
    </w:p>
    <w:p w14:paraId="570ACA51" w14:textId="4E1095B7" w:rsidR="00E6186D" w:rsidRPr="004E7568" w:rsidRDefault="00E6186D" w:rsidP="00426FBD">
      <w:pPr>
        <w:pStyle w:val="a8"/>
        <w:numPr>
          <w:ilvl w:val="0"/>
          <w:numId w:val="739"/>
        </w:numPr>
        <w:rPr>
          <w:rFonts w:ascii="Times New Roman" w:eastAsia="MS Mincho" w:hAnsi="Times New Roman"/>
        </w:rPr>
      </w:pPr>
      <w:r w:rsidRPr="004E7568">
        <w:rPr>
          <w:rFonts w:ascii="Times New Roman" w:eastAsia="MS Mincho" w:hAnsi="Times New Roman"/>
        </w:rPr>
        <w:t xml:space="preserve">ретикулоциты и мегалоциты </w:t>
      </w:r>
    </w:p>
    <w:p w14:paraId="540078AA" w14:textId="104AAC52" w:rsidR="00E6186D" w:rsidRPr="004E7568" w:rsidRDefault="00E6186D" w:rsidP="00426FBD">
      <w:pPr>
        <w:pStyle w:val="a8"/>
        <w:numPr>
          <w:ilvl w:val="0"/>
          <w:numId w:val="739"/>
        </w:numPr>
        <w:rPr>
          <w:rFonts w:ascii="Times New Roman" w:eastAsia="MS Mincho" w:hAnsi="Times New Roman"/>
        </w:rPr>
      </w:pPr>
      <w:r w:rsidRPr="004E7568">
        <w:rPr>
          <w:rFonts w:ascii="Times New Roman" w:eastAsia="MS Mincho" w:hAnsi="Times New Roman"/>
        </w:rPr>
        <w:t xml:space="preserve">моноциты и ретикулоциты </w:t>
      </w:r>
    </w:p>
    <w:p w14:paraId="3121F989" w14:textId="41929D73" w:rsidR="00E6186D" w:rsidRPr="004E7568" w:rsidRDefault="00E6186D" w:rsidP="00426FBD">
      <w:pPr>
        <w:pStyle w:val="a8"/>
        <w:numPr>
          <w:ilvl w:val="0"/>
          <w:numId w:val="739"/>
        </w:numPr>
        <w:rPr>
          <w:rFonts w:ascii="Times New Roman" w:eastAsia="MS Mincho" w:hAnsi="Times New Roman"/>
        </w:rPr>
      </w:pPr>
      <w:r w:rsidRPr="004E7568">
        <w:rPr>
          <w:rFonts w:ascii="Times New Roman" w:eastAsia="MS Mincho" w:hAnsi="Times New Roman"/>
        </w:rPr>
        <w:t xml:space="preserve">миелобласты и миелоциты </w:t>
      </w:r>
    </w:p>
    <w:p w14:paraId="7F6EC632" w14:textId="77777777" w:rsidR="00E6186D" w:rsidRPr="004E7568" w:rsidRDefault="00E6186D" w:rsidP="00E6186D">
      <w:pPr>
        <w:rPr>
          <w:rFonts w:eastAsia="MS Mincho"/>
        </w:rPr>
      </w:pPr>
    </w:p>
    <w:p w14:paraId="57B66CAA" w14:textId="77777777" w:rsidR="00E6186D" w:rsidRPr="004E7568" w:rsidRDefault="00E6186D" w:rsidP="00E6186D">
      <w:pPr>
        <w:rPr>
          <w:rFonts w:eastAsia="MS Mincho"/>
        </w:rPr>
      </w:pPr>
      <w:r w:rsidRPr="004E7568">
        <w:rPr>
          <w:rFonts w:eastAsia="MS Mincho"/>
        </w:rPr>
        <w:t xml:space="preserve">Патофизиология системы крови </w:t>
      </w:r>
    </w:p>
    <w:p w14:paraId="0C73A362" w14:textId="4AC00FB4" w:rsidR="00E6186D" w:rsidRPr="004E7568" w:rsidRDefault="00321FB3" w:rsidP="00E6186D">
      <w:pPr>
        <w:rPr>
          <w:rFonts w:eastAsia="MS Mincho"/>
        </w:rPr>
      </w:pPr>
      <w:r w:rsidRPr="004E7568">
        <w:rPr>
          <w:rFonts w:eastAsia="MS Mincho"/>
        </w:rPr>
        <w:t>113.</w:t>
      </w:r>
      <w:r w:rsidR="00E6186D" w:rsidRPr="004E7568">
        <w:rPr>
          <w:rFonts w:eastAsia="MS Mincho"/>
        </w:rPr>
        <w:t xml:space="preserve">Как изменяется свертывание крови при лейкозах? </w:t>
      </w:r>
    </w:p>
    <w:p w14:paraId="4B4F901D" w14:textId="777D1EBA" w:rsidR="00E6186D" w:rsidRPr="004E7568" w:rsidRDefault="00E6186D" w:rsidP="00426FBD">
      <w:pPr>
        <w:pStyle w:val="a8"/>
        <w:numPr>
          <w:ilvl w:val="0"/>
          <w:numId w:val="740"/>
        </w:numPr>
        <w:rPr>
          <w:rFonts w:ascii="Times New Roman" w:eastAsia="MS Mincho" w:hAnsi="Times New Roman"/>
        </w:rPr>
      </w:pPr>
      <w:r w:rsidRPr="004E7568">
        <w:rPr>
          <w:rFonts w:ascii="Times New Roman" w:eastAsia="MS Mincho" w:hAnsi="Times New Roman"/>
        </w:rPr>
        <w:t xml:space="preserve">повышается </w:t>
      </w:r>
    </w:p>
    <w:p w14:paraId="46587423" w14:textId="26E8CA98" w:rsidR="00E6186D" w:rsidRPr="004E7568" w:rsidRDefault="00E6186D" w:rsidP="00426FBD">
      <w:pPr>
        <w:pStyle w:val="a8"/>
        <w:numPr>
          <w:ilvl w:val="0"/>
          <w:numId w:val="740"/>
        </w:numPr>
        <w:rPr>
          <w:rFonts w:ascii="Times New Roman" w:eastAsia="MS Mincho" w:hAnsi="Times New Roman"/>
        </w:rPr>
      </w:pPr>
      <w:r w:rsidRPr="004E7568">
        <w:rPr>
          <w:rFonts w:ascii="Times New Roman" w:eastAsia="MS Mincho" w:hAnsi="Times New Roman"/>
        </w:rPr>
        <w:t xml:space="preserve">незначительно понижается </w:t>
      </w:r>
    </w:p>
    <w:p w14:paraId="4A6C471E" w14:textId="55362F0B" w:rsidR="00E6186D" w:rsidRPr="004E7568" w:rsidRDefault="00E6186D" w:rsidP="00426FBD">
      <w:pPr>
        <w:pStyle w:val="a8"/>
        <w:numPr>
          <w:ilvl w:val="0"/>
          <w:numId w:val="740"/>
        </w:numPr>
        <w:rPr>
          <w:rFonts w:ascii="Times New Roman" w:eastAsia="MS Mincho" w:hAnsi="Times New Roman"/>
        </w:rPr>
      </w:pPr>
      <w:r w:rsidRPr="004E7568">
        <w:rPr>
          <w:rFonts w:ascii="Times New Roman" w:eastAsia="MS Mincho" w:hAnsi="Times New Roman"/>
        </w:rPr>
        <w:t xml:space="preserve">@ понижается </w:t>
      </w:r>
    </w:p>
    <w:p w14:paraId="36F13306" w14:textId="2038B8E5" w:rsidR="00E6186D" w:rsidRPr="004E7568" w:rsidRDefault="00E6186D" w:rsidP="00426FBD">
      <w:pPr>
        <w:pStyle w:val="a8"/>
        <w:numPr>
          <w:ilvl w:val="0"/>
          <w:numId w:val="740"/>
        </w:numPr>
        <w:rPr>
          <w:rFonts w:ascii="Times New Roman" w:eastAsia="MS Mincho" w:hAnsi="Times New Roman"/>
        </w:rPr>
      </w:pPr>
      <w:r w:rsidRPr="004E7568">
        <w:rPr>
          <w:rFonts w:ascii="Times New Roman" w:eastAsia="MS Mincho" w:hAnsi="Times New Roman"/>
        </w:rPr>
        <w:t xml:space="preserve">не изменяется </w:t>
      </w:r>
    </w:p>
    <w:p w14:paraId="5E3F40F3" w14:textId="77777777" w:rsidR="00E6186D" w:rsidRPr="004E7568" w:rsidRDefault="00E6186D" w:rsidP="00E6186D">
      <w:pPr>
        <w:rPr>
          <w:rFonts w:eastAsia="MS Mincho"/>
          <w:b/>
        </w:rPr>
      </w:pPr>
    </w:p>
    <w:p w14:paraId="3BAB86F7" w14:textId="77777777" w:rsidR="00E6186D" w:rsidRPr="004E7568" w:rsidRDefault="00E6186D" w:rsidP="00E6186D">
      <w:pPr>
        <w:rPr>
          <w:color w:val="000000"/>
        </w:rPr>
      </w:pPr>
    </w:p>
    <w:p w14:paraId="3E657FA8" w14:textId="3CD93ABE" w:rsidR="00E6186D" w:rsidRPr="004E7568" w:rsidRDefault="00094DB2" w:rsidP="00E6186D">
      <w:pPr>
        <w:ind w:left="284" w:hanging="284"/>
      </w:pPr>
      <w:r w:rsidRPr="004E7568">
        <w:rPr>
          <w:color w:val="000000"/>
        </w:rPr>
        <w:t>ПЗ.2</w:t>
      </w:r>
      <w:r w:rsidR="00E6186D" w:rsidRPr="004E7568">
        <w:rPr>
          <w:color w:val="000000"/>
        </w:rPr>
        <w:t>1</w:t>
      </w:r>
      <w:r w:rsidR="00E6186D" w:rsidRPr="004E7568">
        <w:t xml:space="preserve"> Расстройства кровообращения сердечного </w:t>
      </w:r>
      <w:r w:rsidRPr="004E7568">
        <w:t>генеза</w:t>
      </w:r>
      <w:r w:rsidR="00E6186D" w:rsidRPr="004E7568">
        <w:t>. Сердечная недостаточность.</w:t>
      </w:r>
    </w:p>
    <w:p w14:paraId="56DF2646" w14:textId="77777777" w:rsidR="00E6186D" w:rsidRPr="004E7568" w:rsidRDefault="00E6186D" w:rsidP="00E6186D">
      <w:pPr>
        <w:ind w:left="284" w:hanging="284"/>
      </w:pPr>
    </w:p>
    <w:p w14:paraId="49CC27E4" w14:textId="77777777" w:rsidR="00E6186D" w:rsidRPr="004E7568" w:rsidRDefault="00E6186D" w:rsidP="00E6186D">
      <w:r w:rsidRPr="004E7568">
        <w:t>1.Общая характеристика типовых форм патологии сердечной деятельности.</w:t>
      </w:r>
    </w:p>
    <w:p w14:paraId="38233536" w14:textId="77777777" w:rsidR="00E6186D" w:rsidRPr="004E7568" w:rsidRDefault="00E6186D" w:rsidP="00E6186D">
      <w:r w:rsidRPr="004E7568">
        <w:lastRenderedPageBreak/>
        <w:t>2.Коронарная недостаточность: характеристика понятия. Виды коронарной недостаточности.</w:t>
      </w:r>
    </w:p>
    <w:p w14:paraId="39BD3B39" w14:textId="77777777" w:rsidR="00E6186D" w:rsidRPr="004E7568" w:rsidRDefault="00E6186D" w:rsidP="00E6186D">
      <w:r w:rsidRPr="004E7568">
        <w:t>3.Основные причины возникновения коронарной недостаточности: коронарогенные и некоронарогенные факторы.</w:t>
      </w:r>
    </w:p>
    <w:p w14:paraId="2B95D50C" w14:textId="77777777" w:rsidR="00E6186D" w:rsidRPr="004E7568" w:rsidRDefault="00E6186D" w:rsidP="00E6186D">
      <w:r w:rsidRPr="004E7568">
        <w:t>4.Механизмы повреждения миокарда при коронарной недостаточности.</w:t>
      </w:r>
    </w:p>
    <w:p w14:paraId="2E1AF0F2" w14:textId="77777777" w:rsidR="00E6186D" w:rsidRPr="004E7568" w:rsidRDefault="00E6186D" w:rsidP="00E6186D">
      <w:r w:rsidRPr="004E7568">
        <w:t>5.Механизмы реперфузионного повреждения миокарда. Понятие о реперфузионном кардиальном синдроме.</w:t>
      </w:r>
    </w:p>
    <w:p w14:paraId="5A9A479C" w14:textId="77777777" w:rsidR="00E6186D" w:rsidRPr="004E7568" w:rsidRDefault="00E6186D" w:rsidP="00E6186D">
      <w:r w:rsidRPr="004E7568">
        <w:t>6.Стадии патологической гипертрофии миокарда по Меерсону,  их характеристика.</w:t>
      </w:r>
    </w:p>
    <w:p w14:paraId="6BBA0163" w14:textId="77777777" w:rsidR="00E6186D" w:rsidRPr="004E7568" w:rsidRDefault="00E6186D" w:rsidP="00E6186D"/>
    <w:p w14:paraId="59D42B60" w14:textId="77777777" w:rsidR="00E6186D" w:rsidRPr="004E7568" w:rsidRDefault="00E6186D" w:rsidP="00E6186D">
      <w:pPr>
        <w:spacing w:before="240"/>
      </w:pPr>
      <w:r w:rsidRPr="004E7568">
        <w:t xml:space="preserve">Задача 1. Больной А., 50 лет, поступил в отделение интенсивной терапии с жалобами на давящие боли за грудиной, продолжающиеся 20ч. </w:t>
      </w:r>
    </w:p>
    <w:p w14:paraId="3B90D7D1" w14:textId="77777777" w:rsidR="00E6186D" w:rsidRPr="004E7568" w:rsidRDefault="00E6186D" w:rsidP="00E6186D">
      <w:pPr>
        <w:spacing w:before="240"/>
      </w:pPr>
      <w:r w:rsidRPr="004E7568">
        <w:t>При осмотре: состояние средней тяжести, гиперемия лица. При аускультации в легких дыхание везикулярное, хрипов нет. Частота дыхания 16 уд в 1 мин, тоны сердца приглушенные, ритмичные, чсс 80, А/Д 180-</w:t>
      </w:r>
      <w:smartTag w:uri="urn:schemas-microsoft-com:office:smarttags" w:element="metricconverter">
        <w:smartTagPr>
          <w:attr w:name="ProductID" w:val="100 мм"/>
        </w:smartTagPr>
        <w:r w:rsidRPr="004E7568">
          <w:t>100 мм</w:t>
        </w:r>
      </w:smartTag>
      <w:r w:rsidRPr="004E7568">
        <w:t xml:space="preserve"> рт ст. На ЭКГ- ритм синусовый, углубленный зубец </w:t>
      </w:r>
      <w:r w:rsidRPr="004E7568">
        <w:rPr>
          <w:lang w:val="en-US"/>
        </w:rPr>
        <w:t>Q</w:t>
      </w:r>
      <w:r w:rsidRPr="004E7568">
        <w:t xml:space="preserve"> и подъем сигмента </w:t>
      </w:r>
      <w:r w:rsidRPr="004E7568">
        <w:rPr>
          <w:lang w:val="en-US"/>
        </w:rPr>
        <w:t>ST</w:t>
      </w:r>
      <w:r w:rsidRPr="004E7568">
        <w:t xml:space="preserve"> в нервном отведении с зеркальным отражением в 3 отведении. Активность АСТ  крови резко увеличена. Лейкоциты-12,0*109/л., тромбоциты- 450,0*109/л. Протомбиновый индекс 120%(норма до 105%).</w:t>
      </w:r>
    </w:p>
    <w:p w14:paraId="3EB453E1" w14:textId="77777777" w:rsidR="00E6186D" w:rsidRPr="004E7568" w:rsidRDefault="00E6186D" w:rsidP="00E6186D">
      <w:pPr>
        <w:spacing w:before="240"/>
      </w:pPr>
      <w:r w:rsidRPr="004E7568">
        <w:t>О развитии какой формы патологии свидетельствуют описанные в задаче изменения?В каком отделе сердца локализуется патологический процесс?Как вы объясните повышение активности АСТ крови при данной форме патологии?Какой основной механизм развития данной формы патологии?</w:t>
      </w:r>
    </w:p>
    <w:p w14:paraId="2702A83F" w14:textId="77777777" w:rsidR="00E6186D" w:rsidRPr="004E7568" w:rsidRDefault="00E6186D" w:rsidP="00E6186D">
      <w:pPr>
        <w:spacing w:before="240"/>
      </w:pPr>
      <w:r w:rsidRPr="004E7568">
        <w:t>Задача 2. Больная Б., 42 лет, поступила в отделение интенсивной терапии с жалобами на кратковременные эпизоды потери сознания до 20 раз в сутки. Из анамнеза- аналогичные приступы отмечаются уже в течение 2 лет.. Впервые они появились после перенесенного тяжелого гриппа. Наблюдалась в поликлинике по месту жительства, где поставлен диагноз вегетососудистой дистонии. Курсы лечения витаминами и общеукрепляющими средствами эффекта не дали. Больная обратилась за консультацией в терапевтическую клинику, во время осмотра потеряла сознание. На ЭКГ желудочковая тахикардия. При суточнои мониторировании ЭКГ зафиксировано 15 эпизодов желудочковой тахикардии с частотой 180 уд в мин, длительностью приступа от 5 до 30секунд.Определите тип аритмии и обоснуйте свое предположение.Каков патогенез развившейся аритмии? Какие нарушения гемодинамики сопутствуют возникшей аритмии?</w:t>
      </w:r>
    </w:p>
    <w:p w14:paraId="121D9E8D" w14:textId="05F158A7" w:rsidR="00E6186D" w:rsidRPr="004E7568" w:rsidRDefault="00E6186D" w:rsidP="00094DB2">
      <w:pPr>
        <w:spacing w:before="240"/>
      </w:pPr>
      <w:r w:rsidRPr="004E7568">
        <w:t>Задача 3. Больной Ж., 43 лет, страдает выраженным кардиосклерозом. Границы сердца расширены, тона сердца приглушены, глухие. Пульс 70 уд в 1мин, ритмичный. Временами частота пульса скачкообразно уменьшается до 50 уд в 1 мин. Брадикардия длится несколько минут, после чего частота пульса вновь скачкообразно возвращается к исходной. Какие изменения зарегистрированы на ЭКГ? Что такое монотонный и гетеротонный ритм?Почему уз</w:t>
      </w:r>
      <w:r w:rsidR="00094DB2" w:rsidRPr="004E7568">
        <w:t>ловой ритм реже, чем синусовый?</w:t>
      </w:r>
    </w:p>
    <w:p w14:paraId="15584EEF" w14:textId="77777777" w:rsidR="00E6186D" w:rsidRPr="004E7568" w:rsidRDefault="00E6186D" w:rsidP="00E6186D">
      <w:pPr>
        <w:ind w:left="284" w:hanging="284"/>
      </w:pPr>
    </w:p>
    <w:p w14:paraId="77D8D3C7" w14:textId="6F40CADD" w:rsidR="00E6186D" w:rsidRPr="004E7568" w:rsidRDefault="00094DB2" w:rsidP="00E6186D">
      <w:pPr>
        <w:ind w:left="284" w:hanging="284"/>
      </w:pPr>
      <w:r w:rsidRPr="004E7568">
        <w:rPr>
          <w:color w:val="000000"/>
        </w:rPr>
        <w:t xml:space="preserve">ПЗ.22 </w:t>
      </w:r>
      <w:r w:rsidR="00E6186D" w:rsidRPr="004E7568">
        <w:t xml:space="preserve"> Расстройство кровообращения сосудистого генеза. Артериальные гипертензии и гипотензии</w:t>
      </w:r>
    </w:p>
    <w:p w14:paraId="544178E5" w14:textId="77777777" w:rsidR="00E6186D" w:rsidRPr="004E7568" w:rsidRDefault="00E6186D" w:rsidP="00E6186D">
      <w:pPr>
        <w:ind w:left="284" w:hanging="284"/>
      </w:pPr>
    </w:p>
    <w:p w14:paraId="6EC7CFEA" w14:textId="77777777" w:rsidR="00E6186D" w:rsidRPr="004E7568" w:rsidRDefault="00E6186D" w:rsidP="00783F27">
      <w:pPr>
        <w:numPr>
          <w:ilvl w:val="0"/>
          <w:numId w:val="42"/>
        </w:numPr>
      </w:pPr>
      <w:r w:rsidRPr="004E7568">
        <w:t>Знать причины и условия возникновения гипер- и гипотензий.</w:t>
      </w:r>
    </w:p>
    <w:p w14:paraId="02804557" w14:textId="77777777" w:rsidR="00E6186D" w:rsidRPr="004E7568" w:rsidRDefault="00E6186D" w:rsidP="00783F27">
      <w:pPr>
        <w:numPr>
          <w:ilvl w:val="0"/>
          <w:numId w:val="42"/>
        </w:numPr>
      </w:pPr>
      <w:r w:rsidRPr="004E7568">
        <w:t>Объяснить механизмы развития основных форм артериальных гипер- и гипотензий.</w:t>
      </w:r>
    </w:p>
    <w:p w14:paraId="0DF0BB81" w14:textId="77777777" w:rsidR="00E6186D" w:rsidRPr="004E7568" w:rsidRDefault="00E6186D" w:rsidP="00783F27">
      <w:pPr>
        <w:numPr>
          <w:ilvl w:val="0"/>
          <w:numId w:val="42"/>
        </w:numPr>
      </w:pPr>
      <w:r w:rsidRPr="004E7568">
        <w:t>Охарактеризовать различные формы гипер-  гипотензивных состояний и привести их классификации.</w:t>
      </w:r>
    </w:p>
    <w:p w14:paraId="66805E7B" w14:textId="3E237794" w:rsidR="00E6186D" w:rsidRPr="004E7568" w:rsidRDefault="00E6186D" w:rsidP="00783F27">
      <w:pPr>
        <w:numPr>
          <w:ilvl w:val="0"/>
          <w:numId w:val="42"/>
        </w:numPr>
      </w:pPr>
      <w:r w:rsidRPr="004E7568">
        <w:t>Определить значение гипер- и гипотензий для организма.</w:t>
      </w:r>
    </w:p>
    <w:p w14:paraId="65B57005" w14:textId="77777777" w:rsidR="00E6186D" w:rsidRPr="004E7568" w:rsidRDefault="00E6186D" w:rsidP="00E6186D">
      <w:pPr>
        <w:ind w:left="284" w:hanging="284"/>
      </w:pPr>
    </w:p>
    <w:p w14:paraId="7C9759C3" w14:textId="77777777" w:rsidR="00E6186D" w:rsidRPr="004E7568" w:rsidRDefault="00E6186D" w:rsidP="00E6186D">
      <w:r w:rsidRPr="004E7568">
        <w:t>Задача 1. Больная А, 46 лет поступила в терапевтическое отделение по поводу двусторонней пневмонии. Заболела 5 дней тому назад. Состояние больной тяжелое. Температура тела 41,2.</w:t>
      </w:r>
    </w:p>
    <w:p w14:paraId="555B87E6" w14:textId="77777777" w:rsidR="00E6186D" w:rsidRPr="004E7568" w:rsidRDefault="00E6186D" w:rsidP="00E6186D">
      <w:r w:rsidRPr="004E7568">
        <w:t>Объективно: границы сердца расширены, тоны глухие, у верхушки выслушивается систолический шум, А/Д 110-</w:t>
      </w:r>
      <w:smartTag w:uri="urn:schemas-microsoft-com:office:smarttags" w:element="metricconverter">
        <w:smartTagPr>
          <w:attr w:name="ProductID" w:val="70 мм"/>
        </w:smartTagPr>
        <w:r w:rsidRPr="004E7568">
          <w:t>70 мм</w:t>
        </w:r>
      </w:smartTag>
      <w:r w:rsidRPr="004E7568">
        <w:t xml:space="preserve"> рт ст , пульс 106 уд в мин слабого наполнения. Над нижними долями обеих легких перкуторный звук тупой, выслушиваются мелкопузырчатые хрипы. Больная ночью сильно потела, температура тела к утру упала до нормы. Состояние резко ухудшилось: появились головокружение, тошнота, пульс стал нитевидным, А/Д упало до нуля. Больная потеряла сознание. Благодаря применению сердечно-сосудистых и дыхательных аналептиков больную удалось вывести из состояния коллапса.</w:t>
      </w:r>
    </w:p>
    <w:p w14:paraId="33795859" w14:textId="77777777" w:rsidR="00E6186D" w:rsidRPr="004E7568" w:rsidRDefault="00E6186D" w:rsidP="00783F27">
      <w:pPr>
        <w:numPr>
          <w:ilvl w:val="0"/>
          <w:numId w:val="43"/>
        </w:numPr>
      </w:pPr>
      <w:r w:rsidRPr="004E7568">
        <w:t>Каков патогенез коллапса у больной?</w:t>
      </w:r>
    </w:p>
    <w:p w14:paraId="513F2759" w14:textId="77777777" w:rsidR="00E6186D" w:rsidRPr="004E7568" w:rsidRDefault="00E6186D" w:rsidP="00783F27">
      <w:pPr>
        <w:numPr>
          <w:ilvl w:val="0"/>
          <w:numId w:val="43"/>
        </w:numPr>
      </w:pPr>
      <w:r w:rsidRPr="004E7568">
        <w:t>Какие существуют виды коллапса</w:t>
      </w:r>
      <w:r w:rsidRPr="004E7568">
        <w:rPr>
          <w:lang w:val="en-US"/>
        </w:rPr>
        <w:t>?</w:t>
      </w:r>
    </w:p>
    <w:p w14:paraId="7ED55313" w14:textId="77777777" w:rsidR="00E6186D" w:rsidRPr="004E7568" w:rsidRDefault="00E6186D" w:rsidP="00783F27">
      <w:pPr>
        <w:numPr>
          <w:ilvl w:val="0"/>
          <w:numId w:val="43"/>
        </w:numPr>
      </w:pPr>
      <w:r w:rsidRPr="004E7568">
        <w:t>Чем коллапс отличается от шока?</w:t>
      </w:r>
    </w:p>
    <w:p w14:paraId="58E1069F" w14:textId="77777777" w:rsidR="00E6186D" w:rsidRPr="004E7568" w:rsidRDefault="00E6186D" w:rsidP="00E6186D"/>
    <w:p w14:paraId="4BC7F261" w14:textId="77777777" w:rsidR="00E6186D" w:rsidRPr="004E7568" w:rsidRDefault="00E6186D" w:rsidP="00E6186D">
      <w:r w:rsidRPr="004E7568">
        <w:t>Задача 2.Студентка 3 курса 20 лет, впервые присутствуя на операции, внезапно испытала чувство дурноты, которое сопровождалось шумом в ушах, тошнотой, головокружением и привело к потере сознания.</w:t>
      </w:r>
    </w:p>
    <w:p w14:paraId="50AA4D4D" w14:textId="77777777" w:rsidR="00E6186D" w:rsidRPr="004E7568" w:rsidRDefault="00E6186D" w:rsidP="00E6186D">
      <w:r w:rsidRPr="004E7568">
        <w:t>Объективно: кожные покровы очень бледные. Конечности на ощупь холодные, зрачки сужены. Роговичный рефлекс отсутствует, тоны сердца глухие, пульс 40 уд в минуту, слабого наполнения и напряжения, А/Д 70-</w:t>
      </w:r>
      <w:smartTag w:uri="urn:schemas-microsoft-com:office:smarttags" w:element="metricconverter">
        <w:smartTagPr>
          <w:attr w:name="ProductID" w:val="30 м"/>
        </w:smartTagPr>
        <w:r w:rsidRPr="004E7568">
          <w:t>30 м</w:t>
        </w:r>
      </w:smartTag>
      <w:r w:rsidRPr="004E7568">
        <w:t xml:space="preserve"> рт ст, дыхание редкое.</w:t>
      </w:r>
    </w:p>
    <w:p w14:paraId="3064698D" w14:textId="77777777" w:rsidR="00E6186D" w:rsidRPr="004E7568" w:rsidRDefault="00E6186D" w:rsidP="00E6186D">
      <w:r w:rsidRPr="004E7568">
        <w:t>Опрыскивание холодной водой и вдыхание паров нашатырного спирта быстро привело больную в чувство.</w:t>
      </w:r>
    </w:p>
    <w:p w14:paraId="17321340" w14:textId="77777777" w:rsidR="00E6186D" w:rsidRPr="004E7568" w:rsidRDefault="00E6186D" w:rsidP="00783F27">
      <w:pPr>
        <w:numPr>
          <w:ilvl w:val="0"/>
          <w:numId w:val="44"/>
        </w:numPr>
      </w:pPr>
      <w:r w:rsidRPr="004E7568">
        <w:t>Каков механизм  развития описанного состояния?</w:t>
      </w:r>
    </w:p>
    <w:p w14:paraId="77194D99" w14:textId="77777777" w:rsidR="00E6186D" w:rsidRPr="004E7568" w:rsidRDefault="00E6186D" w:rsidP="00783F27">
      <w:pPr>
        <w:numPr>
          <w:ilvl w:val="0"/>
          <w:numId w:val="44"/>
        </w:numPr>
      </w:pPr>
      <w:r w:rsidRPr="004E7568">
        <w:t>Какие существуют виды острой слабости сосудов?</w:t>
      </w:r>
    </w:p>
    <w:p w14:paraId="20C2CE23" w14:textId="77777777" w:rsidR="00E6186D" w:rsidRPr="004E7568" w:rsidRDefault="00E6186D" w:rsidP="00783F27">
      <w:pPr>
        <w:numPr>
          <w:ilvl w:val="0"/>
          <w:numId w:val="44"/>
        </w:numPr>
      </w:pPr>
      <w:r w:rsidRPr="004E7568">
        <w:t>Какие причины приводят к развитию острой сосудистой недостаточности?</w:t>
      </w:r>
    </w:p>
    <w:p w14:paraId="6C6AC963" w14:textId="77777777" w:rsidR="00E6186D" w:rsidRPr="004E7568" w:rsidRDefault="00E6186D" w:rsidP="00E6186D"/>
    <w:p w14:paraId="57BCCF67" w14:textId="77777777" w:rsidR="00E6186D" w:rsidRPr="004E7568" w:rsidRDefault="00E6186D" w:rsidP="00E6186D">
      <w:r w:rsidRPr="004E7568">
        <w:t>Задача 3. Больной А., доставлен в хирургическую клинику с множественными повреждениями грудной клетки, живота, ног, потерей большого количества крови.</w:t>
      </w:r>
    </w:p>
    <w:p w14:paraId="016D86C0" w14:textId="77777777" w:rsidR="00E6186D" w:rsidRPr="004E7568" w:rsidRDefault="00E6186D" w:rsidP="00E6186D">
      <w:r w:rsidRPr="004E7568">
        <w:t>Объективно: сознание сохранено, но не ориентируются о времени и ситуации, кожные покровы бледные, тахикардия, нитевидный пульс, А.Д 65-</w:t>
      </w:r>
      <w:smartTag w:uri="urn:schemas-microsoft-com:office:smarttags" w:element="metricconverter">
        <w:smartTagPr>
          <w:attr w:name="ProductID" w:val="15 мм"/>
        </w:smartTagPr>
        <w:r w:rsidRPr="004E7568">
          <w:t>15 мм</w:t>
        </w:r>
      </w:smartTag>
      <w:r w:rsidRPr="004E7568">
        <w:t xml:space="preserve"> рт ст. После перевязки кровоточащих сосудов перелито 1200 мл крови 2000мл кровозаменителей.</w:t>
      </w:r>
    </w:p>
    <w:p w14:paraId="61D72F8B" w14:textId="77777777" w:rsidR="00E6186D" w:rsidRPr="004E7568" w:rsidRDefault="00E6186D" w:rsidP="00E6186D">
      <w:r w:rsidRPr="004E7568">
        <w:t>В реанимационном отделении состояние тяжелое, сохраняется тахикардия, гипотензия, одышка, суточный диурез значительно меньше нормы.</w:t>
      </w:r>
    </w:p>
    <w:p w14:paraId="1747BF64" w14:textId="77777777" w:rsidR="00E6186D" w:rsidRPr="004E7568" w:rsidRDefault="00E6186D" w:rsidP="00E6186D">
      <w:r w:rsidRPr="004E7568">
        <w:t>Лабораторные данные-свертывемость крови снижена, имеется гипопротромбинемия, гипофибриногенемия и тромбоцитопения.</w:t>
      </w:r>
    </w:p>
    <w:p w14:paraId="368620BE" w14:textId="77777777" w:rsidR="00E6186D" w:rsidRPr="004E7568" w:rsidRDefault="00E6186D" w:rsidP="00E6186D">
      <w:r w:rsidRPr="004E7568">
        <w:t>На 2 сутки наступила смерть от прогрессирующей почечной и сердечно-сосудистой недостаточности. На вскрытии обнаружены признаки множественного тромбоза мелких сосудов внутренних органов.</w:t>
      </w:r>
    </w:p>
    <w:p w14:paraId="52A2E274" w14:textId="77777777" w:rsidR="00E6186D" w:rsidRPr="004E7568" w:rsidRDefault="00E6186D" w:rsidP="00783F27">
      <w:pPr>
        <w:numPr>
          <w:ilvl w:val="0"/>
          <w:numId w:val="45"/>
        </w:numPr>
      </w:pPr>
      <w:r w:rsidRPr="004E7568">
        <w:t>Какой пат процесс развился у больного: А) вскоре после травмы,</w:t>
      </w:r>
    </w:p>
    <w:p w14:paraId="4DD65647" w14:textId="77777777" w:rsidR="00E6186D" w:rsidRPr="004E7568" w:rsidRDefault="00E6186D" w:rsidP="00E6186D">
      <w:r w:rsidRPr="004E7568">
        <w:t xml:space="preserve">                                                                          Б) в реанимационном отделении.</w:t>
      </w:r>
    </w:p>
    <w:p w14:paraId="32B8CF57" w14:textId="77777777" w:rsidR="00E6186D" w:rsidRPr="004E7568" w:rsidRDefault="00E6186D" w:rsidP="00783F27">
      <w:pPr>
        <w:numPr>
          <w:ilvl w:val="0"/>
          <w:numId w:val="45"/>
        </w:numPr>
      </w:pPr>
      <w:r w:rsidRPr="004E7568">
        <w:t>Каков патогенез пат процесса, который развился у больного в реанимационном отделении?</w:t>
      </w:r>
    </w:p>
    <w:p w14:paraId="76F70582" w14:textId="77777777" w:rsidR="00E6186D" w:rsidRPr="004E7568" w:rsidRDefault="00E6186D" w:rsidP="00783F27">
      <w:pPr>
        <w:numPr>
          <w:ilvl w:val="0"/>
          <w:numId w:val="45"/>
        </w:numPr>
      </w:pPr>
      <w:r w:rsidRPr="004E7568">
        <w:t>Каков механизм развития почечной и сердечно-сосудистой недостаточности у больного?</w:t>
      </w:r>
    </w:p>
    <w:p w14:paraId="7CA77637" w14:textId="77777777" w:rsidR="00E6186D" w:rsidRPr="004E7568" w:rsidRDefault="00E6186D" w:rsidP="003A4296">
      <w:pPr>
        <w:rPr>
          <w:rFonts w:eastAsia="MS Mincho"/>
        </w:rPr>
      </w:pPr>
    </w:p>
    <w:p w14:paraId="40565702" w14:textId="69A5EF44" w:rsidR="002C325B" w:rsidRPr="004E7568" w:rsidRDefault="002C325B" w:rsidP="002C325B">
      <w:pPr>
        <w:ind w:left="284" w:hanging="284"/>
      </w:pPr>
      <w:r w:rsidRPr="004E7568">
        <w:rPr>
          <w:color w:val="000000"/>
        </w:rPr>
        <w:t>ПЗ.23</w:t>
      </w:r>
      <w:r w:rsidRPr="004E7568">
        <w:t xml:space="preserve"> Итоговое занятие по теме: «Нарушение кровообращения».</w:t>
      </w:r>
    </w:p>
    <w:p w14:paraId="4B54B640" w14:textId="77777777" w:rsidR="002C325B" w:rsidRPr="004E7568" w:rsidRDefault="002C325B" w:rsidP="002C325B">
      <w:pPr>
        <w:ind w:left="284" w:hanging="284"/>
      </w:pPr>
    </w:p>
    <w:p w14:paraId="0BE09CE1" w14:textId="4527555D" w:rsidR="002C325B" w:rsidRPr="004E7568" w:rsidRDefault="00321FB3" w:rsidP="002C325B">
      <w:pPr>
        <w:rPr>
          <w:rFonts w:eastAsia="MS Mincho"/>
        </w:rPr>
      </w:pPr>
      <w:r w:rsidRPr="004E7568">
        <w:rPr>
          <w:rFonts w:eastAsia="MS Mincho"/>
        </w:rPr>
        <w:t>1.</w:t>
      </w:r>
      <w:r w:rsidR="002C325B" w:rsidRPr="004E7568">
        <w:rPr>
          <w:rFonts w:eastAsia="MS Mincho"/>
        </w:rPr>
        <w:t xml:space="preserve">Оглушенность миокарда - это состояние, вызванное: </w:t>
      </w:r>
    </w:p>
    <w:p w14:paraId="42EF1F3B" w14:textId="30767939" w:rsidR="002C325B" w:rsidRPr="004E7568" w:rsidRDefault="002C325B" w:rsidP="00426FBD">
      <w:pPr>
        <w:pStyle w:val="a8"/>
        <w:numPr>
          <w:ilvl w:val="0"/>
          <w:numId w:val="741"/>
        </w:numPr>
        <w:rPr>
          <w:rFonts w:ascii="Times New Roman" w:eastAsia="MS Mincho" w:hAnsi="Times New Roman"/>
        </w:rPr>
      </w:pPr>
      <w:r w:rsidRPr="004E7568">
        <w:rPr>
          <w:rFonts w:ascii="Times New Roman" w:eastAsia="MS Mincho" w:hAnsi="Times New Roman"/>
        </w:rPr>
        <w:t xml:space="preserve">@ кратковременной и выраженной ишемией миокарда </w:t>
      </w:r>
    </w:p>
    <w:p w14:paraId="6A8DFCD0" w14:textId="009BE987" w:rsidR="002C325B" w:rsidRPr="004E7568" w:rsidRDefault="002C325B" w:rsidP="00426FBD">
      <w:pPr>
        <w:pStyle w:val="a8"/>
        <w:numPr>
          <w:ilvl w:val="0"/>
          <w:numId w:val="741"/>
        </w:numPr>
        <w:rPr>
          <w:rFonts w:ascii="Times New Roman" w:eastAsia="MS Mincho" w:hAnsi="Times New Roman"/>
        </w:rPr>
      </w:pPr>
      <w:r w:rsidRPr="004E7568">
        <w:rPr>
          <w:rFonts w:ascii="Times New Roman" w:eastAsia="MS Mincho" w:hAnsi="Times New Roman"/>
        </w:rPr>
        <w:t xml:space="preserve">хронической гипоперфузией миокарда </w:t>
      </w:r>
    </w:p>
    <w:p w14:paraId="6428A45B" w14:textId="76D383C1" w:rsidR="002C325B" w:rsidRPr="004E7568" w:rsidRDefault="002C325B" w:rsidP="00426FBD">
      <w:pPr>
        <w:pStyle w:val="a8"/>
        <w:numPr>
          <w:ilvl w:val="0"/>
          <w:numId w:val="741"/>
        </w:numPr>
        <w:rPr>
          <w:rFonts w:ascii="Times New Roman" w:eastAsia="MS Mincho" w:hAnsi="Times New Roman"/>
        </w:rPr>
      </w:pPr>
      <w:r w:rsidRPr="004E7568">
        <w:rPr>
          <w:rFonts w:ascii="Times New Roman" w:eastAsia="MS Mincho" w:hAnsi="Times New Roman"/>
        </w:rPr>
        <w:lastRenderedPageBreak/>
        <w:t xml:space="preserve">незначительной ишемией миокарда </w:t>
      </w:r>
    </w:p>
    <w:p w14:paraId="06362D60" w14:textId="429C868B" w:rsidR="002C325B" w:rsidRPr="004E7568" w:rsidRDefault="002C325B" w:rsidP="00426FBD">
      <w:pPr>
        <w:pStyle w:val="a8"/>
        <w:numPr>
          <w:ilvl w:val="0"/>
          <w:numId w:val="741"/>
        </w:numPr>
        <w:rPr>
          <w:rFonts w:ascii="Times New Roman" w:eastAsia="MS Mincho" w:hAnsi="Times New Roman"/>
        </w:rPr>
      </w:pPr>
      <w:r w:rsidRPr="004E7568">
        <w:rPr>
          <w:rFonts w:ascii="Times New Roman" w:eastAsia="MS Mincho" w:hAnsi="Times New Roman"/>
        </w:rPr>
        <w:t xml:space="preserve">полным прекращением коронарного кровотока </w:t>
      </w:r>
    </w:p>
    <w:p w14:paraId="67776815" w14:textId="7B6BC75B" w:rsidR="002C325B" w:rsidRPr="004E7568" w:rsidRDefault="002C325B" w:rsidP="00426FBD">
      <w:pPr>
        <w:pStyle w:val="a8"/>
        <w:numPr>
          <w:ilvl w:val="0"/>
          <w:numId w:val="741"/>
        </w:numPr>
        <w:rPr>
          <w:rFonts w:ascii="Times New Roman" w:eastAsia="MS Mincho" w:hAnsi="Times New Roman"/>
        </w:rPr>
      </w:pPr>
      <w:r w:rsidRPr="004E7568">
        <w:rPr>
          <w:rFonts w:ascii="Times New Roman" w:eastAsia="MS Mincho" w:hAnsi="Times New Roman"/>
        </w:rPr>
        <w:t xml:space="preserve">длительной и выраженной ишемий миокарда </w:t>
      </w:r>
    </w:p>
    <w:p w14:paraId="6AE0CDE9" w14:textId="77777777" w:rsidR="002C325B" w:rsidRPr="004E7568" w:rsidRDefault="002C325B" w:rsidP="002C325B">
      <w:pPr>
        <w:rPr>
          <w:rFonts w:eastAsia="MS Mincho"/>
        </w:rPr>
      </w:pPr>
    </w:p>
    <w:p w14:paraId="4D484D25"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69C454B0" w14:textId="1102BCFC" w:rsidR="002C325B" w:rsidRPr="004E7568" w:rsidRDefault="00321FB3" w:rsidP="002C325B">
      <w:pPr>
        <w:rPr>
          <w:rFonts w:eastAsia="MS Mincho"/>
        </w:rPr>
      </w:pPr>
      <w:r w:rsidRPr="004E7568">
        <w:rPr>
          <w:rFonts w:eastAsia="MS Mincho"/>
        </w:rPr>
        <w:t>2.</w:t>
      </w:r>
      <w:r w:rsidR="002C325B" w:rsidRPr="004E7568">
        <w:rPr>
          <w:rFonts w:eastAsia="MS Mincho"/>
        </w:rPr>
        <w:t xml:space="preserve">Бездействующий миокард - это состояние, вызванное: </w:t>
      </w:r>
    </w:p>
    <w:p w14:paraId="2BF1D262" w14:textId="67D71230" w:rsidR="002C325B" w:rsidRPr="004E7568" w:rsidRDefault="002C325B" w:rsidP="00426FBD">
      <w:pPr>
        <w:pStyle w:val="a8"/>
        <w:numPr>
          <w:ilvl w:val="0"/>
          <w:numId w:val="742"/>
        </w:numPr>
        <w:rPr>
          <w:rFonts w:ascii="Times New Roman" w:eastAsia="MS Mincho" w:hAnsi="Times New Roman"/>
        </w:rPr>
      </w:pPr>
      <w:r w:rsidRPr="004E7568">
        <w:rPr>
          <w:rFonts w:ascii="Times New Roman" w:eastAsia="MS Mincho" w:hAnsi="Times New Roman"/>
        </w:rPr>
        <w:t xml:space="preserve">кратковременной и выраженной ишемией миокарда </w:t>
      </w:r>
    </w:p>
    <w:p w14:paraId="7720C966" w14:textId="6CEBB3AA" w:rsidR="002C325B" w:rsidRPr="004E7568" w:rsidRDefault="002C325B" w:rsidP="00426FBD">
      <w:pPr>
        <w:pStyle w:val="a8"/>
        <w:numPr>
          <w:ilvl w:val="0"/>
          <w:numId w:val="742"/>
        </w:numPr>
        <w:rPr>
          <w:rFonts w:ascii="Times New Roman" w:eastAsia="MS Mincho" w:hAnsi="Times New Roman"/>
        </w:rPr>
      </w:pPr>
      <w:r w:rsidRPr="004E7568">
        <w:rPr>
          <w:rFonts w:ascii="Times New Roman" w:eastAsia="MS Mincho" w:hAnsi="Times New Roman"/>
        </w:rPr>
        <w:t xml:space="preserve">@ хронической гипоперфузией миокарда </w:t>
      </w:r>
    </w:p>
    <w:p w14:paraId="3FDB390D" w14:textId="747A5E4F" w:rsidR="002C325B" w:rsidRPr="004E7568" w:rsidRDefault="002C325B" w:rsidP="00426FBD">
      <w:pPr>
        <w:pStyle w:val="a8"/>
        <w:numPr>
          <w:ilvl w:val="0"/>
          <w:numId w:val="742"/>
        </w:numPr>
        <w:rPr>
          <w:rFonts w:ascii="Times New Roman" w:eastAsia="MS Mincho" w:hAnsi="Times New Roman"/>
        </w:rPr>
      </w:pPr>
      <w:r w:rsidRPr="004E7568">
        <w:rPr>
          <w:rFonts w:ascii="Times New Roman" w:eastAsia="MS Mincho" w:hAnsi="Times New Roman"/>
        </w:rPr>
        <w:t xml:space="preserve">незначительной ишемией миокарда </w:t>
      </w:r>
    </w:p>
    <w:p w14:paraId="5828903F" w14:textId="6BC97B35" w:rsidR="002C325B" w:rsidRPr="004E7568" w:rsidRDefault="002C325B" w:rsidP="00426FBD">
      <w:pPr>
        <w:pStyle w:val="a8"/>
        <w:numPr>
          <w:ilvl w:val="0"/>
          <w:numId w:val="742"/>
        </w:numPr>
        <w:rPr>
          <w:rFonts w:ascii="Times New Roman" w:eastAsia="MS Mincho" w:hAnsi="Times New Roman"/>
        </w:rPr>
      </w:pPr>
      <w:r w:rsidRPr="004E7568">
        <w:rPr>
          <w:rFonts w:ascii="Times New Roman" w:eastAsia="MS Mincho" w:hAnsi="Times New Roman"/>
        </w:rPr>
        <w:t xml:space="preserve">полным прекращением коронарного кровотока </w:t>
      </w:r>
    </w:p>
    <w:p w14:paraId="2732A9A3" w14:textId="62129F06" w:rsidR="002C325B" w:rsidRPr="004E7568" w:rsidRDefault="002C325B" w:rsidP="00426FBD">
      <w:pPr>
        <w:pStyle w:val="a8"/>
        <w:numPr>
          <w:ilvl w:val="0"/>
          <w:numId w:val="742"/>
        </w:numPr>
        <w:rPr>
          <w:rFonts w:ascii="Times New Roman" w:eastAsia="MS Mincho" w:hAnsi="Times New Roman"/>
        </w:rPr>
      </w:pPr>
      <w:r w:rsidRPr="004E7568">
        <w:rPr>
          <w:rFonts w:ascii="Times New Roman" w:eastAsia="MS Mincho" w:hAnsi="Times New Roman"/>
        </w:rPr>
        <w:t xml:space="preserve">длительной и выраженной ишемий миокарда </w:t>
      </w:r>
    </w:p>
    <w:p w14:paraId="5DA2A981" w14:textId="77777777" w:rsidR="002C325B" w:rsidRPr="004E7568" w:rsidRDefault="002C325B" w:rsidP="002C325B">
      <w:pPr>
        <w:rPr>
          <w:rFonts w:eastAsia="MS Mincho"/>
        </w:rPr>
      </w:pPr>
    </w:p>
    <w:p w14:paraId="444DAB28"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72ABE995" w14:textId="3118CE1D" w:rsidR="002C325B" w:rsidRPr="004E7568" w:rsidRDefault="00321FB3" w:rsidP="002C325B">
      <w:pPr>
        <w:rPr>
          <w:rFonts w:eastAsia="MS Mincho"/>
        </w:rPr>
      </w:pPr>
      <w:r w:rsidRPr="004E7568">
        <w:rPr>
          <w:rFonts w:eastAsia="MS Mincho"/>
        </w:rPr>
        <w:t>3.</w:t>
      </w:r>
      <w:r w:rsidR="002C325B" w:rsidRPr="004E7568">
        <w:rPr>
          <w:rFonts w:eastAsia="MS Mincho"/>
        </w:rPr>
        <w:t xml:space="preserve">Чем обусловлена перегрузка миокарда в результате повышения сопротивления оттоку крови? </w:t>
      </w:r>
    </w:p>
    <w:p w14:paraId="482CE0FB" w14:textId="0E5A4B7C" w:rsidR="002C325B" w:rsidRPr="004E7568" w:rsidRDefault="002C325B" w:rsidP="00426FBD">
      <w:pPr>
        <w:pStyle w:val="a8"/>
        <w:numPr>
          <w:ilvl w:val="0"/>
          <w:numId w:val="743"/>
        </w:numPr>
        <w:rPr>
          <w:rFonts w:ascii="Times New Roman" w:eastAsia="MS Mincho" w:hAnsi="Times New Roman"/>
        </w:rPr>
      </w:pPr>
      <w:r w:rsidRPr="004E7568">
        <w:rPr>
          <w:rFonts w:ascii="Times New Roman" w:eastAsia="MS Mincho" w:hAnsi="Times New Roman"/>
        </w:rPr>
        <w:t xml:space="preserve">@ стенозом устья аорты </w:t>
      </w:r>
    </w:p>
    <w:p w14:paraId="7CBFCDBA" w14:textId="6A2710BD" w:rsidR="002C325B" w:rsidRPr="004E7568" w:rsidRDefault="002C325B" w:rsidP="00426FBD">
      <w:pPr>
        <w:pStyle w:val="a8"/>
        <w:numPr>
          <w:ilvl w:val="0"/>
          <w:numId w:val="743"/>
        </w:numPr>
        <w:rPr>
          <w:rFonts w:ascii="Times New Roman" w:eastAsia="MS Mincho" w:hAnsi="Times New Roman"/>
        </w:rPr>
      </w:pPr>
      <w:r w:rsidRPr="004E7568">
        <w:rPr>
          <w:rFonts w:ascii="Times New Roman" w:eastAsia="MS Mincho" w:hAnsi="Times New Roman"/>
        </w:rPr>
        <w:t xml:space="preserve">недостаточностью митрального клапана </w:t>
      </w:r>
    </w:p>
    <w:p w14:paraId="654462E3" w14:textId="307AC3DF" w:rsidR="002C325B" w:rsidRPr="004E7568" w:rsidRDefault="002C325B" w:rsidP="00426FBD">
      <w:pPr>
        <w:pStyle w:val="a8"/>
        <w:numPr>
          <w:ilvl w:val="0"/>
          <w:numId w:val="743"/>
        </w:numPr>
        <w:rPr>
          <w:rFonts w:ascii="Times New Roman" w:eastAsia="MS Mincho" w:hAnsi="Times New Roman"/>
        </w:rPr>
      </w:pPr>
      <w:r w:rsidRPr="004E7568">
        <w:rPr>
          <w:rFonts w:ascii="Times New Roman" w:eastAsia="MS Mincho" w:hAnsi="Times New Roman"/>
        </w:rPr>
        <w:t xml:space="preserve">недостаточностью аортального клапана </w:t>
      </w:r>
    </w:p>
    <w:p w14:paraId="0B92844C" w14:textId="03F7DCB1" w:rsidR="002C325B" w:rsidRPr="004E7568" w:rsidRDefault="002C325B" w:rsidP="00426FBD">
      <w:pPr>
        <w:pStyle w:val="a8"/>
        <w:numPr>
          <w:ilvl w:val="0"/>
          <w:numId w:val="743"/>
        </w:numPr>
        <w:rPr>
          <w:rFonts w:ascii="Times New Roman" w:eastAsia="MS Mincho" w:hAnsi="Times New Roman"/>
        </w:rPr>
      </w:pPr>
      <w:r w:rsidRPr="004E7568">
        <w:rPr>
          <w:rFonts w:ascii="Times New Roman" w:eastAsia="MS Mincho" w:hAnsi="Times New Roman"/>
        </w:rPr>
        <w:t xml:space="preserve">недостаточностью трикуспидального клапана </w:t>
      </w:r>
    </w:p>
    <w:p w14:paraId="0EEA0552" w14:textId="4221C0DB" w:rsidR="002C325B" w:rsidRPr="004E7568" w:rsidRDefault="002C325B" w:rsidP="00426FBD">
      <w:pPr>
        <w:pStyle w:val="a8"/>
        <w:numPr>
          <w:ilvl w:val="0"/>
          <w:numId w:val="743"/>
        </w:numPr>
        <w:rPr>
          <w:rFonts w:ascii="Times New Roman" w:eastAsia="MS Mincho" w:hAnsi="Times New Roman"/>
        </w:rPr>
      </w:pPr>
      <w:r w:rsidRPr="004E7568">
        <w:rPr>
          <w:rFonts w:ascii="Times New Roman" w:eastAsia="MS Mincho" w:hAnsi="Times New Roman"/>
        </w:rPr>
        <w:t xml:space="preserve">артериальной гипотензией </w:t>
      </w:r>
    </w:p>
    <w:p w14:paraId="42DAC69F" w14:textId="77777777" w:rsidR="002C325B" w:rsidRPr="004E7568" w:rsidRDefault="002C325B" w:rsidP="002C325B">
      <w:pPr>
        <w:rPr>
          <w:rFonts w:eastAsia="MS Mincho"/>
        </w:rPr>
      </w:pPr>
    </w:p>
    <w:p w14:paraId="5E02A591"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2696836B" w14:textId="1FA7FBB7" w:rsidR="002C325B" w:rsidRPr="004E7568" w:rsidRDefault="00321FB3" w:rsidP="002C325B">
      <w:pPr>
        <w:rPr>
          <w:rFonts w:eastAsia="MS Mincho"/>
        </w:rPr>
      </w:pPr>
      <w:r w:rsidRPr="004E7568">
        <w:rPr>
          <w:rFonts w:eastAsia="MS Mincho"/>
        </w:rPr>
        <w:t>4.</w:t>
      </w:r>
      <w:r w:rsidR="002C325B" w:rsidRPr="004E7568">
        <w:rPr>
          <w:rFonts w:eastAsia="MS Mincho"/>
        </w:rPr>
        <w:t xml:space="preserve">Перегрузка миокарда увеличенным объемом крови может быть обусловлена: </w:t>
      </w:r>
    </w:p>
    <w:p w14:paraId="773C6E3E" w14:textId="3B193494" w:rsidR="002C325B" w:rsidRPr="004E7568" w:rsidRDefault="002C325B" w:rsidP="00426FBD">
      <w:pPr>
        <w:pStyle w:val="a8"/>
        <w:numPr>
          <w:ilvl w:val="0"/>
          <w:numId w:val="744"/>
        </w:numPr>
        <w:rPr>
          <w:rFonts w:ascii="Times New Roman" w:eastAsia="MS Mincho" w:hAnsi="Times New Roman"/>
        </w:rPr>
      </w:pPr>
      <w:r w:rsidRPr="004E7568">
        <w:rPr>
          <w:rFonts w:ascii="Times New Roman" w:eastAsia="MS Mincho" w:hAnsi="Times New Roman"/>
        </w:rPr>
        <w:t xml:space="preserve">стенозом устья аорты </w:t>
      </w:r>
    </w:p>
    <w:p w14:paraId="645E4093" w14:textId="1354B0D7" w:rsidR="002C325B" w:rsidRPr="004E7568" w:rsidRDefault="002C325B" w:rsidP="00426FBD">
      <w:pPr>
        <w:pStyle w:val="a8"/>
        <w:numPr>
          <w:ilvl w:val="0"/>
          <w:numId w:val="744"/>
        </w:numPr>
        <w:rPr>
          <w:rFonts w:ascii="Times New Roman" w:eastAsia="MS Mincho" w:hAnsi="Times New Roman"/>
        </w:rPr>
      </w:pPr>
      <w:r w:rsidRPr="004E7568">
        <w:rPr>
          <w:rFonts w:ascii="Times New Roman" w:eastAsia="MS Mincho" w:hAnsi="Times New Roman"/>
        </w:rPr>
        <w:t xml:space="preserve">легочной гипертензией </w:t>
      </w:r>
    </w:p>
    <w:p w14:paraId="0EE03194" w14:textId="05DDFE2E" w:rsidR="002C325B" w:rsidRPr="004E7568" w:rsidRDefault="002C325B" w:rsidP="00426FBD">
      <w:pPr>
        <w:pStyle w:val="a8"/>
        <w:numPr>
          <w:ilvl w:val="0"/>
          <w:numId w:val="744"/>
        </w:numPr>
        <w:rPr>
          <w:rFonts w:ascii="Times New Roman" w:eastAsia="MS Mincho" w:hAnsi="Times New Roman"/>
        </w:rPr>
      </w:pPr>
      <w:r w:rsidRPr="004E7568">
        <w:rPr>
          <w:rFonts w:ascii="Times New Roman" w:eastAsia="MS Mincho" w:hAnsi="Times New Roman"/>
        </w:rPr>
        <w:t xml:space="preserve">@ регургитацией крови при недостаточности клапанов </w:t>
      </w:r>
    </w:p>
    <w:p w14:paraId="49DABD01" w14:textId="1F3B4D92" w:rsidR="002C325B" w:rsidRPr="004E7568" w:rsidRDefault="002C325B" w:rsidP="00426FBD">
      <w:pPr>
        <w:pStyle w:val="a8"/>
        <w:numPr>
          <w:ilvl w:val="0"/>
          <w:numId w:val="744"/>
        </w:numPr>
        <w:rPr>
          <w:rFonts w:ascii="Times New Roman" w:eastAsia="MS Mincho" w:hAnsi="Times New Roman"/>
        </w:rPr>
      </w:pPr>
      <w:r w:rsidRPr="004E7568">
        <w:rPr>
          <w:rFonts w:ascii="Times New Roman" w:eastAsia="MS Mincho" w:hAnsi="Times New Roman"/>
        </w:rPr>
        <w:t xml:space="preserve">артериальной гипертензией </w:t>
      </w:r>
    </w:p>
    <w:p w14:paraId="679198B7" w14:textId="4CD50A32" w:rsidR="002C325B" w:rsidRPr="004E7568" w:rsidRDefault="002C325B" w:rsidP="00426FBD">
      <w:pPr>
        <w:pStyle w:val="a8"/>
        <w:numPr>
          <w:ilvl w:val="0"/>
          <w:numId w:val="744"/>
        </w:numPr>
        <w:rPr>
          <w:rFonts w:ascii="Times New Roman" w:eastAsia="MS Mincho" w:hAnsi="Times New Roman"/>
        </w:rPr>
      </w:pPr>
      <w:r w:rsidRPr="004E7568">
        <w:rPr>
          <w:rFonts w:ascii="Times New Roman" w:eastAsia="MS Mincho" w:hAnsi="Times New Roman"/>
        </w:rPr>
        <w:t xml:space="preserve">системным атеросклерозом </w:t>
      </w:r>
    </w:p>
    <w:p w14:paraId="579C9E03" w14:textId="77777777" w:rsidR="002C325B" w:rsidRPr="004E7568" w:rsidRDefault="002C325B" w:rsidP="002C325B">
      <w:pPr>
        <w:rPr>
          <w:rFonts w:eastAsia="MS Mincho"/>
        </w:rPr>
      </w:pPr>
    </w:p>
    <w:p w14:paraId="2E66CAC2"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387D3D02" w14:textId="0A705268" w:rsidR="002C325B" w:rsidRPr="004E7568" w:rsidRDefault="00321FB3" w:rsidP="002C325B">
      <w:pPr>
        <w:rPr>
          <w:rFonts w:eastAsia="MS Mincho"/>
        </w:rPr>
      </w:pPr>
      <w:r w:rsidRPr="004E7568">
        <w:rPr>
          <w:rFonts w:eastAsia="MS Mincho"/>
        </w:rPr>
        <w:t>5.</w:t>
      </w:r>
      <w:r w:rsidR="002C325B" w:rsidRPr="004E7568">
        <w:rPr>
          <w:rFonts w:eastAsia="MS Mincho"/>
        </w:rPr>
        <w:t xml:space="preserve">Аритмии вызывают: </w:t>
      </w:r>
    </w:p>
    <w:p w14:paraId="379A48F9" w14:textId="1E155440" w:rsidR="002C325B" w:rsidRPr="004E7568" w:rsidRDefault="002C325B" w:rsidP="00426FBD">
      <w:pPr>
        <w:pStyle w:val="a8"/>
        <w:numPr>
          <w:ilvl w:val="0"/>
          <w:numId w:val="745"/>
        </w:numPr>
        <w:rPr>
          <w:rFonts w:ascii="Times New Roman" w:eastAsia="MS Mincho" w:hAnsi="Times New Roman"/>
        </w:rPr>
      </w:pPr>
      <w:r w:rsidRPr="004E7568">
        <w:rPr>
          <w:rFonts w:ascii="Times New Roman" w:eastAsia="MS Mincho" w:hAnsi="Times New Roman"/>
        </w:rPr>
        <w:t xml:space="preserve">@ падение ударного объема сердца </w:t>
      </w:r>
    </w:p>
    <w:p w14:paraId="34EE4ABB" w14:textId="7A9EDAF1" w:rsidR="002C325B" w:rsidRPr="004E7568" w:rsidRDefault="002C325B" w:rsidP="00426FBD">
      <w:pPr>
        <w:pStyle w:val="a8"/>
        <w:numPr>
          <w:ilvl w:val="0"/>
          <w:numId w:val="745"/>
        </w:numPr>
        <w:rPr>
          <w:rFonts w:ascii="Times New Roman" w:eastAsia="MS Mincho" w:hAnsi="Times New Roman"/>
        </w:rPr>
      </w:pPr>
      <w:r w:rsidRPr="004E7568">
        <w:rPr>
          <w:rFonts w:ascii="Times New Roman" w:eastAsia="MS Mincho" w:hAnsi="Times New Roman"/>
        </w:rPr>
        <w:t xml:space="preserve">повышение ударного объема сердца </w:t>
      </w:r>
    </w:p>
    <w:p w14:paraId="34B5AC58" w14:textId="7D6D68D1" w:rsidR="002C325B" w:rsidRPr="004E7568" w:rsidRDefault="002C325B" w:rsidP="00426FBD">
      <w:pPr>
        <w:pStyle w:val="a8"/>
        <w:numPr>
          <w:ilvl w:val="0"/>
          <w:numId w:val="745"/>
        </w:numPr>
        <w:rPr>
          <w:rFonts w:ascii="Times New Roman" w:eastAsia="MS Mincho" w:hAnsi="Times New Roman"/>
        </w:rPr>
      </w:pPr>
      <w:r w:rsidRPr="004E7568">
        <w:rPr>
          <w:rFonts w:ascii="Times New Roman" w:eastAsia="MS Mincho" w:hAnsi="Times New Roman"/>
        </w:rPr>
        <w:t xml:space="preserve">снижение периферического сопротивления сосудов </w:t>
      </w:r>
    </w:p>
    <w:p w14:paraId="38A17F97" w14:textId="10165E3B" w:rsidR="002C325B" w:rsidRPr="004E7568" w:rsidRDefault="002C325B" w:rsidP="00426FBD">
      <w:pPr>
        <w:pStyle w:val="a8"/>
        <w:numPr>
          <w:ilvl w:val="0"/>
          <w:numId w:val="745"/>
        </w:numPr>
        <w:rPr>
          <w:rFonts w:ascii="Times New Roman" w:eastAsia="MS Mincho" w:hAnsi="Times New Roman"/>
        </w:rPr>
      </w:pPr>
      <w:r w:rsidRPr="004E7568">
        <w:rPr>
          <w:rFonts w:ascii="Times New Roman" w:eastAsia="MS Mincho" w:hAnsi="Times New Roman"/>
        </w:rPr>
        <w:t xml:space="preserve">повышение периферического сопротивления сосудов </w:t>
      </w:r>
    </w:p>
    <w:p w14:paraId="26A8929B" w14:textId="631DC79F" w:rsidR="002C325B" w:rsidRPr="004E7568" w:rsidRDefault="002C325B" w:rsidP="00426FBD">
      <w:pPr>
        <w:pStyle w:val="a8"/>
        <w:numPr>
          <w:ilvl w:val="0"/>
          <w:numId w:val="745"/>
        </w:numPr>
        <w:rPr>
          <w:rFonts w:ascii="Times New Roman" w:eastAsia="MS Mincho" w:hAnsi="Times New Roman"/>
        </w:rPr>
      </w:pPr>
      <w:r w:rsidRPr="004E7568">
        <w:rPr>
          <w:rFonts w:ascii="Times New Roman" w:eastAsia="MS Mincho" w:hAnsi="Times New Roman"/>
        </w:rPr>
        <w:t xml:space="preserve">все перечисленное </w:t>
      </w:r>
    </w:p>
    <w:p w14:paraId="2C0D1A7A" w14:textId="77777777" w:rsidR="002C325B" w:rsidRPr="004E7568" w:rsidRDefault="002C325B" w:rsidP="002C325B">
      <w:pPr>
        <w:rPr>
          <w:rFonts w:eastAsia="MS Mincho"/>
        </w:rPr>
      </w:pPr>
    </w:p>
    <w:p w14:paraId="0DBD8FD1"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3C430211" w14:textId="121618BB" w:rsidR="002C325B" w:rsidRPr="004E7568" w:rsidRDefault="00321FB3" w:rsidP="002C325B">
      <w:pPr>
        <w:rPr>
          <w:rFonts w:eastAsia="MS Mincho"/>
        </w:rPr>
      </w:pPr>
      <w:r w:rsidRPr="004E7568">
        <w:rPr>
          <w:rFonts w:eastAsia="MS Mincho"/>
        </w:rPr>
        <w:t>6.</w:t>
      </w:r>
      <w:r w:rsidR="002C325B" w:rsidRPr="004E7568">
        <w:rPr>
          <w:rFonts w:eastAsia="MS Mincho"/>
        </w:rPr>
        <w:t xml:space="preserve">Какие электрокардиографические изменения являются маркерами некроза миокарда? </w:t>
      </w:r>
    </w:p>
    <w:p w14:paraId="71B32867" w14:textId="2C164444" w:rsidR="002C325B" w:rsidRPr="004E7568" w:rsidRDefault="002C325B" w:rsidP="00426FBD">
      <w:pPr>
        <w:pStyle w:val="a8"/>
        <w:numPr>
          <w:ilvl w:val="0"/>
          <w:numId w:val="746"/>
        </w:numPr>
        <w:rPr>
          <w:rFonts w:ascii="Times New Roman" w:eastAsia="MS Mincho" w:hAnsi="Times New Roman"/>
        </w:rPr>
      </w:pPr>
      <w:r w:rsidRPr="004E7568">
        <w:rPr>
          <w:rFonts w:ascii="Times New Roman" w:eastAsia="MS Mincho" w:hAnsi="Times New Roman"/>
        </w:rPr>
        <w:t xml:space="preserve">удлинение интервала P-Q </w:t>
      </w:r>
    </w:p>
    <w:p w14:paraId="0121FCA5" w14:textId="0B9F4CEC" w:rsidR="002C325B" w:rsidRPr="004E7568" w:rsidRDefault="002C325B" w:rsidP="00426FBD">
      <w:pPr>
        <w:pStyle w:val="a8"/>
        <w:numPr>
          <w:ilvl w:val="0"/>
          <w:numId w:val="746"/>
        </w:numPr>
        <w:rPr>
          <w:rFonts w:ascii="Times New Roman" w:eastAsia="MS Mincho" w:hAnsi="Times New Roman"/>
        </w:rPr>
      </w:pPr>
      <w:r w:rsidRPr="004E7568">
        <w:rPr>
          <w:rFonts w:ascii="Times New Roman" w:eastAsia="MS Mincho" w:hAnsi="Times New Roman"/>
        </w:rPr>
        <w:t xml:space="preserve">@ углубление зубца Q </w:t>
      </w:r>
    </w:p>
    <w:p w14:paraId="0FE5F7EC" w14:textId="4D5A2803" w:rsidR="002C325B" w:rsidRPr="004E7568" w:rsidRDefault="002C325B" w:rsidP="00426FBD">
      <w:pPr>
        <w:pStyle w:val="a8"/>
        <w:numPr>
          <w:ilvl w:val="0"/>
          <w:numId w:val="746"/>
        </w:numPr>
        <w:rPr>
          <w:rFonts w:ascii="Times New Roman" w:eastAsia="MS Mincho" w:hAnsi="Times New Roman"/>
        </w:rPr>
      </w:pPr>
      <w:r w:rsidRPr="004E7568">
        <w:rPr>
          <w:rFonts w:ascii="Times New Roman" w:eastAsia="MS Mincho" w:hAnsi="Times New Roman"/>
        </w:rPr>
        <w:t xml:space="preserve">изменение зубца P </w:t>
      </w:r>
    </w:p>
    <w:p w14:paraId="0464D222" w14:textId="09353D59" w:rsidR="002C325B" w:rsidRPr="004E7568" w:rsidRDefault="002C325B" w:rsidP="00426FBD">
      <w:pPr>
        <w:pStyle w:val="a8"/>
        <w:numPr>
          <w:ilvl w:val="0"/>
          <w:numId w:val="746"/>
        </w:numPr>
        <w:rPr>
          <w:rFonts w:ascii="Times New Roman" w:eastAsia="MS Mincho" w:hAnsi="Times New Roman"/>
        </w:rPr>
      </w:pPr>
      <w:r w:rsidRPr="004E7568">
        <w:rPr>
          <w:rFonts w:ascii="Times New Roman" w:eastAsia="MS Mincho" w:hAnsi="Times New Roman"/>
        </w:rPr>
        <w:t xml:space="preserve">отсутствие подъема сегмента S-T </w:t>
      </w:r>
    </w:p>
    <w:p w14:paraId="2ADE2693" w14:textId="4DA93383" w:rsidR="002C325B" w:rsidRPr="004E7568" w:rsidRDefault="002C325B" w:rsidP="00426FBD">
      <w:pPr>
        <w:pStyle w:val="a8"/>
        <w:numPr>
          <w:ilvl w:val="0"/>
          <w:numId w:val="746"/>
        </w:numPr>
        <w:rPr>
          <w:rFonts w:ascii="Times New Roman" w:eastAsia="MS Mincho" w:hAnsi="Times New Roman"/>
        </w:rPr>
      </w:pPr>
      <w:r w:rsidRPr="004E7568">
        <w:rPr>
          <w:rFonts w:ascii="Times New Roman" w:eastAsia="MS Mincho" w:hAnsi="Times New Roman"/>
        </w:rPr>
        <w:t xml:space="preserve">уширение комплекса QRST </w:t>
      </w:r>
    </w:p>
    <w:p w14:paraId="277AAAC9" w14:textId="77777777" w:rsidR="002C325B" w:rsidRPr="004E7568" w:rsidRDefault="002C325B" w:rsidP="002C325B">
      <w:pPr>
        <w:rPr>
          <w:rFonts w:eastAsia="MS Mincho"/>
        </w:rPr>
      </w:pPr>
    </w:p>
    <w:p w14:paraId="27F6A6E4"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3C6D4E0F" w14:textId="74BF7334" w:rsidR="002C325B" w:rsidRPr="004E7568" w:rsidRDefault="00321FB3" w:rsidP="002C325B">
      <w:pPr>
        <w:rPr>
          <w:rFonts w:eastAsia="MS Mincho"/>
        </w:rPr>
      </w:pPr>
      <w:r w:rsidRPr="004E7568">
        <w:rPr>
          <w:rFonts w:eastAsia="MS Mincho"/>
        </w:rPr>
        <w:lastRenderedPageBreak/>
        <w:t>7.</w:t>
      </w:r>
      <w:r w:rsidR="002C325B" w:rsidRPr="004E7568">
        <w:rPr>
          <w:rFonts w:eastAsia="MS Mincho"/>
        </w:rPr>
        <w:t xml:space="preserve">Укажите факторы, состояния, которые могут вызывать сердечную недостаточность посредством прямого повреждения миокарда. </w:t>
      </w:r>
    </w:p>
    <w:p w14:paraId="485873BF" w14:textId="09F53A4A" w:rsidR="002C325B" w:rsidRPr="004E7568" w:rsidRDefault="002C325B" w:rsidP="00426FBD">
      <w:pPr>
        <w:pStyle w:val="a8"/>
        <w:numPr>
          <w:ilvl w:val="0"/>
          <w:numId w:val="747"/>
        </w:numPr>
        <w:rPr>
          <w:rFonts w:ascii="Times New Roman" w:eastAsia="MS Mincho" w:hAnsi="Times New Roman"/>
        </w:rPr>
      </w:pPr>
      <w:r w:rsidRPr="004E7568">
        <w:rPr>
          <w:rFonts w:ascii="Times New Roman" w:eastAsia="MS Mincho" w:hAnsi="Times New Roman"/>
        </w:rPr>
        <w:t xml:space="preserve">недостаточность трикуспидального клапана </w:t>
      </w:r>
    </w:p>
    <w:p w14:paraId="045D43E7" w14:textId="5CCE14C4" w:rsidR="002C325B" w:rsidRPr="004E7568" w:rsidRDefault="002C325B" w:rsidP="00426FBD">
      <w:pPr>
        <w:pStyle w:val="a8"/>
        <w:numPr>
          <w:ilvl w:val="0"/>
          <w:numId w:val="747"/>
        </w:numPr>
        <w:rPr>
          <w:rFonts w:ascii="Times New Roman" w:eastAsia="MS Mincho" w:hAnsi="Times New Roman"/>
        </w:rPr>
      </w:pPr>
      <w:r w:rsidRPr="004E7568">
        <w:rPr>
          <w:rFonts w:ascii="Times New Roman" w:eastAsia="MS Mincho" w:hAnsi="Times New Roman"/>
        </w:rPr>
        <w:t xml:space="preserve">гипертоническая болезнь </w:t>
      </w:r>
    </w:p>
    <w:p w14:paraId="09029C69" w14:textId="2A7E1A41" w:rsidR="002C325B" w:rsidRPr="004E7568" w:rsidRDefault="002C325B" w:rsidP="00426FBD">
      <w:pPr>
        <w:pStyle w:val="a8"/>
        <w:numPr>
          <w:ilvl w:val="0"/>
          <w:numId w:val="747"/>
        </w:numPr>
        <w:rPr>
          <w:rFonts w:ascii="Times New Roman" w:eastAsia="MS Mincho" w:hAnsi="Times New Roman"/>
        </w:rPr>
      </w:pPr>
      <w:r w:rsidRPr="004E7568">
        <w:rPr>
          <w:rFonts w:ascii="Times New Roman" w:eastAsia="MS Mincho" w:hAnsi="Times New Roman"/>
        </w:rPr>
        <w:t xml:space="preserve">@ септические состояния </w:t>
      </w:r>
    </w:p>
    <w:p w14:paraId="4437110E" w14:textId="1A0F0BA7" w:rsidR="002C325B" w:rsidRPr="004E7568" w:rsidRDefault="002C325B" w:rsidP="00426FBD">
      <w:pPr>
        <w:pStyle w:val="a8"/>
        <w:numPr>
          <w:ilvl w:val="0"/>
          <w:numId w:val="747"/>
        </w:numPr>
        <w:rPr>
          <w:rFonts w:ascii="Times New Roman" w:eastAsia="MS Mincho" w:hAnsi="Times New Roman"/>
        </w:rPr>
      </w:pPr>
      <w:r w:rsidRPr="004E7568">
        <w:rPr>
          <w:rFonts w:ascii="Times New Roman" w:eastAsia="MS Mincho" w:hAnsi="Times New Roman"/>
        </w:rPr>
        <w:t xml:space="preserve">стеноз устья аорты </w:t>
      </w:r>
    </w:p>
    <w:p w14:paraId="0F9626AC" w14:textId="3663887E" w:rsidR="002C325B" w:rsidRPr="004E7568" w:rsidRDefault="002C325B" w:rsidP="00426FBD">
      <w:pPr>
        <w:pStyle w:val="a8"/>
        <w:numPr>
          <w:ilvl w:val="0"/>
          <w:numId w:val="747"/>
        </w:numPr>
        <w:rPr>
          <w:rFonts w:ascii="Times New Roman" w:eastAsia="MS Mincho" w:hAnsi="Times New Roman"/>
        </w:rPr>
      </w:pPr>
      <w:r w:rsidRPr="004E7568">
        <w:rPr>
          <w:rFonts w:ascii="Times New Roman" w:eastAsia="MS Mincho" w:hAnsi="Times New Roman"/>
        </w:rPr>
        <w:t xml:space="preserve">недостаточность аортального клапана </w:t>
      </w:r>
    </w:p>
    <w:p w14:paraId="0E564D22" w14:textId="77777777" w:rsidR="002C325B" w:rsidRPr="004E7568" w:rsidRDefault="002C325B" w:rsidP="002C325B">
      <w:pPr>
        <w:rPr>
          <w:rFonts w:eastAsia="MS Mincho"/>
        </w:rPr>
      </w:pPr>
    </w:p>
    <w:p w14:paraId="1FD9D11E"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0238357B" w14:textId="6FB397B6" w:rsidR="002C325B" w:rsidRPr="004E7568" w:rsidRDefault="00321FB3" w:rsidP="002C325B">
      <w:pPr>
        <w:rPr>
          <w:rFonts w:eastAsia="MS Mincho"/>
        </w:rPr>
      </w:pPr>
      <w:r w:rsidRPr="004E7568">
        <w:rPr>
          <w:rFonts w:eastAsia="MS Mincho"/>
        </w:rPr>
        <w:t>8.</w:t>
      </w:r>
      <w:r w:rsidR="002C325B" w:rsidRPr="004E7568">
        <w:rPr>
          <w:rFonts w:eastAsia="MS Mincho"/>
        </w:rPr>
        <w:t xml:space="preserve">Гиперкалиемия вызывает: </w:t>
      </w:r>
    </w:p>
    <w:p w14:paraId="41687165" w14:textId="67A55C80" w:rsidR="002C325B" w:rsidRPr="004E7568" w:rsidRDefault="002C325B" w:rsidP="00426FBD">
      <w:pPr>
        <w:pStyle w:val="a8"/>
        <w:numPr>
          <w:ilvl w:val="0"/>
          <w:numId w:val="748"/>
        </w:numPr>
        <w:rPr>
          <w:rFonts w:ascii="Times New Roman" w:eastAsia="MS Mincho" w:hAnsi="Times New Roman"/>
        </w:rPr>
      </w:pPr>
      <w:r w:rsidRPr="004E7568">
        <w:rPr>
          <w:rFonts w:ascii="Times New Roman" w:eastAsia="MS Mincho" w:hAnsi="Times New Roman"/>
        </w:rPr>
        <w:t xml:space="preserve">@ атриовентрикулярную блокаду проведения импульсов возбуждения </w:t>
      </w:r>
    </w:p>
    <w:p w14:paraId="5ED314FF" w14:textId="1FEBC696" w:rsidR="002C325B" w:rsidRPr="004E7568" w:rsidRDefault="002C325B" w:rsidP="00426FBD">
      <w:pPr>
        <w:pStyle w:val="a8"/>
        <w:numPr>
          <w:ilvl w:val="0"/>
          <w:numId w:val="748"/>
        </w:numPr>
        <w:rPr>
          <w:rFonts w:ascii="Times New Roman" w:eastAsia="MS Mincho" w:hAnsi="Times New Roman"/>
        </w:rPr>
      </w:pPr>
      <w:r w:rsidRPr="004E7568">
        <w:rPr>
          <w:rFonts w:ascii="Times New Roman" w:eastAsia="MS Mincho" w:hAnsi="Times New Roman"/>
        </w:rPr>
        <w:t xml:space="preserve">артериальную гипертензию </w:t>
      </w:r>
    </w:p>
    <w:p w14:paraId="62D95B4B" w14:textId="372166F8" w:rsidR="002C325B" w:rsidRPr="004E7568" w:rsidRDefault="002C325B" w:rsidP="00426FBD">
      <w:pPr>
        <w:pStyle w:val="a8"/>
        <w:numPr>
          <w:ilvl w:val="0"/>
          <w:numId w:val="748"/>
        </w:numPr>
        <w:rPr>
          <w:rFonts w:ascii="Times New Roman" w:eastAsia="MS Mincho" w:hAnsi="Times New Roman"/>
        </w:rPr>
      </w:pPr>
      <w:r w:rsidRPr="004E7568">
        <w:rPr>
          <w:rFonts w:ascii="Times New Roman" w:eastAsia="MS Mincho" w:hAnsi="Times New Roman"/>
        </w:rPr>
        <w:t xml:space="preserve">тахикардию </w:t>
      </w:r>
    </w:p>
    <w:p w14:paraId="47903239" w14:textId="6A28507A" w:rsidR="002C325B" w:rsidRPr="004E7568" w:rsidRDefault="002C325B" w:rsidP="00426FBD">
      <w:pPr>
        <w:pStyle w:val="a8"/>
        <w:numPr>
          <w:ilvl w:val="0"/>
          <w:numId w:val="748"/>
        </w:numPr>
        <w:rPr>
          <w:rFonts w:ascii="Times New Roman" w:eastAsia="MS Mincho" w:hAnsi="Times New Roman"/>
        </w:rPr>
      </w:pPr>
      <w:r w:rsidRPr="004E7568">
        <w:rPr>
          <w:rFonts w:ascii="Times New Roman" w:eastAsia="MS Mincho" w:hAnsi="Times New Roman"/>
        </w:rPr>
        <w:t xml:space="preserve">мерцательную аритмию </w:t>
      </w:r>
    </w:p>
    <w:p w14:paraId="01E396B8" w14:textId="11475F13" w:rsidR="002C325B" w:rsidRPr="004E7568" w:rsidRDefault="002C325B" w:rsidP="00426FBD">
      <w:pPr>
        <w:pStyle w:val="a8"/>
        <w:numPr>
          <w:ilvl w:val="0"/>
          <w:numId w:val="748"/>
        </w:numPr>
        <w:rPr>
          <w:rFonts w:ascii="Times New Roman" w:eastAsia="MS Mincho" w:hAnsi="Times New Roman"/>
        </w:rPr>
      </w:pPr>
      <w:r w:rsidRPr="004E7568">
        <w:rPr>
          <w:rFonts w:ascii="Times New Roman" w:eastAsia="MS Mincho" w:hAnsi="Times New Roman"/>
        </w:rPr>
        <w:t xml:space="preserve">экстрасистолию </w:t>
      </w:r>
    </w:p>
    <w:p w14:paraId="1319B470" w14:textId="77777777" w:rsidR="002C325B" w:rsidRPr="004E7568" w:rsidRDefault="002C325B" w:rsidP="002C325B">
      <w:pPr>
        <w:rPr>
          <w:rFonts w:eastAsia="MS Mincho"/>
        </w:rPr>
      </w:pPr>
    </w:p>
    <w:p w14:paraId="5C2BEAE1"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1BDEA171" w14:textId="57D00AD7" w:rsidR="002C325B" w:rsidRPr="004E7568" w:rsidRDefault="00321FB3" w:rsidP="002C325B">
      <w:pPr>
        <w:rPr>
          <w:rFonts w:eastAsia="MS Mincho"/>
        </w:rPr>
      </w:pPr>
      <w:r w:rsidRPr="004E7568">
        <w:rPr>
          <w:rFonts w:eastAsia="MS Mincho"/>
        </w:rPr>
        <w:t>9.</w:t>
      </w:r>
      <w:r w:rsidR="002C325B" w:rsidRPr="004E7568">
        <w:rPr>
          <w:rFonts w:eastAsia="MS Mincho"/>
        </w:rPr>
        <w:t xml:space="preserve">Какой частотой сердечных сокращений характеризуется пароксизмальная тахикардия? </w:t>
      </w:r>
    </w:p>
    <w:p w14:paraId="46E42E83" w14:textId="57CA90B6" w:rsidR="002C325B" w:rsidRPr="004E7568" w:rsidRDefault="002C325B" w:rsidP="00426FBD">
      <w:pPr>
        <w:pStyle w:val="a8"/>
        <w:numPr>
          <w:ilvl w:val="0"/>
          <w:numId w:val="749"/>
        </w:numPr>
        <w:rPr>
          <w:rFonts w:ascii="Times New Roman" w:eastAsia="MS Mincho" w:hAnsi="Times New Roman"/>
        </w:rPr>
      </w:pPr>
      <w:r w:rsidRPr="004E7568">
        <w:rPr>
          <w:rFonts w:ascii="Times New Roman" w:eastAsia="MS Mincho" w:hAnsi="Times New Roman"/>
        </w:rPr>
        <w:t xml:space="preserve">сердечный ритм неправильный </w:t>
      </w:r>
    </w:p>
    <w:p w14:paraId="3AD935DA" w14:textId="2E41FB14" w:rsidR="002C325B" w:rsidRPr="004E7568" w:rsidRDefault="002C325B" w:rsidP="00426FBD">
      <w:pPr>
        <w:pStyle w:val="a8"/>
        <w:numPr>
          <w:ilvl w:val="0"/>
          <w:numId w:val="749"/>
        </w:numPr>
        <w:rPr>
          <w:rFonts w:ascii="Times New Roman" w:eastAsia="MS Mincho" w:hAnsi="Times New Roman"/>
        </w:rPr>
      </w:pPr>
      <w:r w:rsidRPr="004E7568">
        <w:rPr>
          <w:rFonts w:ascii="Times New Roman" w:eastAsia="MS Mincho" w:hAnsi="Times New Roman"/>
        </w:rPr>
        <w:t xml:space="preserve">частота сердечных сокращений - 100 - 140 ударов в 1 минуту </w:t>
      </w:r>
    </w:p>
    <w:p w14:paraId="39F3B301" w14:textId="4D299573" w:rsidR="002C325B" w:rsidRPr="004E7568" w:rsidRDefault="002C325B" w:rsidP="00426FBD">
      <w:pPr>
        <w:pStyle w:val="a8"/>
        <w:numPr>
          <w:ilvl w:val="0"/>
          <w:numId w:val="749"/>
        </w:numPr>
        <w:rPr>
          <w:rFonts w:ascii="Times New Roman" w:eastAsia="MS Mincho" w:hAnsi="Times New Roman"/>
        </w:rPr>
      </w:pPr>
      <w:r w:rsidRPr="004E7568">
        <w:rPr>
          <w:rFonts w:ascii="Times New Roman" w:eastAsia="MS Mincho" w:hAnsi="Times New Roman"/>
        </w:rPr>
        <w:t xml:space="preserve">@ частота сердечных сокращений - 140 - 250 ударов в 1 минуту </w:t>
      </w:r>
    </w:p>
    <w:p w14:paraId="5526F9CA" w14:textId="288452BF" w:rsidR="002C325B" w:rsidRPr="004E7568" w:rsidRDefault="002C325B" w:rsidP="00426FBD">
      <w:pPr>
        <w:pStyle w:val="a8"/>
        <w:numPr>
          <w:ilvl w:val="0"/>
          <w:numId w:val="749"/>
        </w:numPr>
        <w:rPr>
          <w:rFonts w:ascii="Times New Roman" w:eastAsia="MS Mincho" w:hAnsi="Times New Roman"/>
        </w:rPr>
      </w:pPr>
      <w:r w:rsidRPr="004E7568">
        <w:rPr>
          <w:rFonts w:ascii="Times New Roman" w:eastAsia="MS Mincho" w:hAnsi="Times New Roman"/>
        </w:rPr>
        <w:t xml:space="preserve">частота сердечных сокращений - 250 - 300 ударов в 1 минуту </w:t>
      </w:r>
    </w:p>
    <w:p w14:paraId="53499EB6" w14:textId="2B0874FF" w:rsidR="002C325B" w:rsidRPr="004E7568" w:rsidRDefault="002C325B" w:rsidP="00426FBD">
      <w:pPr>
        <w:pStyle w:val="a8"/>
        <w:numPr>
          <w:ilvl w:val="0"/>
          <w:numId w:val="749"/>
        </w:numPr>
        <w:rPr>
          <w:rFonts w:ascii="Times New Roman" w:eastAsia="MS Mincho" w:hAnsi="Times New Roman"/>
        </w:rPr>
      </w:pPr>
      <w:r w:rsidRPr="004E7568">
        <w:rPr>
          <w:rFonts w:ascii="Times New Roman" w:eastAsia="MS Mincho" w:hAnsi="Times New Roman"/>
        </w:rPr>
        <w:t xml:space="preserve">частота сердечных сокращений - больше 300 ударов в 1 минуту </w:t>
      </w:r>
    </w:p>
    <w:p w14:paraId="4A5A8E46" w14:textId="77777777" w:rsidR="002C325B" w:rsidRPr="004E7568" w:rsidRDefault="002C325B" w:rsidP="002C325B">
      <w:pPr>
        <w:rPr>
          <w:rFonts w:eastAsia="MS Mincho"/>
        </w:rPr>
      </w:pPr>
    </w:p>
    <w:p w14:paraId="0F10EB53"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1720851B" w14:textId="633CBF55" w:rsidR="002C325B" w:rsidRPr="004E7568" w:rsidRDefault="00321FB3" w:rsidP="002C325B">
      <w:pPr>
        <w:rPr>
          <w:rFonts w:eastAsia="MS Mincho"/>
        </w:rPr>
      </w:pPr>
      <w:r w:rsidRPr="004E7568">
        <w:rPr>
          <w:rFonts w:eastAsia="MS Mincho"/>
        </w:rPr>
        <w:t>10.</w:t>
      </w:r>
      <w:r w:rsidR="002C325B" w:rsidRPr="004E7568">
        <w:rPr>
          <w:rFonts w:eastAsia="MS Mincho"/>
        </w:rPr>
        <w:t xml:space="preserve">Чем характеризуется синусовая аритмия? </w:t>
      </w:r>
    </w:p>
    <w:p w14:paraId="559F07E4" w14:textId="14CA5E5B" w:rsidR="002C325B" w:rsidRPr="004E7568" w:rsidRDefault="002C325B" w:rsidP="00426FBD">
      <w:pPr>
        <w:pStyle w:val="a8"/>
        <w:numPr>
          <w:ilvl w:val="0"/>
          <w:numId w:val="750"/>
        </w:numPr>
        <w:rPr>
          <w:rFonts w:ascii="Times New Roman" w:eastAsia="MS Mincho" w:hAnsi="Times New Roman"/>
        </w:rPr>
      </w:pPr>
      <w:r w:rsidRPr="004E7568">
        <w:rPr>
          <w:rFonts w:ascii="Times New Roman" w:eastAsia="MS Mincho" w:hAnsi="Times New Roman"/>
        </w:rPr>
        <w:t xml:space="preserve">@ увеличением частоты сердечных сокращений на вдохе  </w:t>
      </w:r>
    </w:p>
    <w:p w14:paraId="50FEA0AD" w14:textId="65251508" w:rsidR="002C325B" w:rsidRPr="004E7568" w:rsidRDefault="002C325B" w:rsidP="00426FBD">
      <w:pPr>
        <w:pStyle w:val="a8"/>
        <w:numPr>
          <w:ilvl w:val="0"/>
          <w:numId w:val="750"/>
        </w:numPr>
        <w:rPr>
          <w:rFonts w:ascii="Times New Roman" w:eastAsia="MS Mincho" w:hAnsi="Times New Roman"/>
        </w:rPr>
      </w:pPr>
      <w:r w:rsidRPr="004E7568">
        <w:rPr>
          <w:rFonts w:ascii="Times New Roman" w:eastAsia="MS Mincho" w:hAnsi="Times New Roman"/>
        </w:rPr>
        <w:t xml:space="preserve">увеличением частоты сердечных сокращений на выдохе </w:t>
      </w:r>
    </w:p>
    <w:p w14:paraId="5366E76F" w14:textId="139C0212" w:rsidR="002C325B" w:rsidRPr="004E7568" w:rsidRDefault="002C325B" w:rsidP="00426FBD">
      <w:pPr>
        <w:pStyle w:val="a8"/>
        <w:numPr>
          <w:ilvl w:val="0"/>
          <w:numId w:val="750"/>
        </w:numPr>
        <w:rPr>
          <w:rFonts w:ascii="Times New Roman" w:eastAsia="MS Mincho" w:hAnsi="Times New Roman"/>
        </w:rPr>
      </w:pPr>
      <w:r w:rsidRPr="004E7568">
        <w:rPr>
          <w:rFonts w:ascii="Times New Roman" w:eastAsia="MS Mincho" w:hAnsi="Times New Roman"/>
        </w:rPr>
        <w:t xml:space="preserve">уменьшением ЧСС на вдохе </w:t>
      </w:r>
    </w:p>
    <w:p w14:paraId="2DC97E51" w14:textId="62F16035" w:rsidR="002C325B" w:rsidRPr="004E7568" w:rsidRDefault="002C325B" w:rsidP="00426FBD">
      <w:pPr>
        <w:pStyle w:val="a8"/>
        <w:numPr>
          <w:ilvl w:val="0"/>
          <w:numId w:val="750"/>
        </w:numPr>
        <w:rPr>
          <w:rFonts w:ascii="Times New Roman" w:eastAsia="MS Mincho" w:hAnsi="Times New Roman"/>
        </w:rPr>
      </w:pPr>
      <w:r w:rsidRPr="004E7568">
        <w:rPr>
          <w:rFonts w:ascii="Times New Roman" w:eastAsia="MS Mincho" w:hAnsi="Times New Roman"/>
        </w:rPr>
        <w:t xml:space="preserve">уменьшением ЧСС на выдохе </w:t>
      </w:r>
    </w:p>
    <w:p w14:paraId="25FFBFF8" w14:textId="33B153AF" w:rsidR="002C325B" w:rsidRPr="004E7568" w:rsidRDefault="002C325B" w:rsidP="00426FBD">
      <w:pPr>
        <w:pStyle w:val="a8"/>
        <w:numPr>
          <w:ilvl w:val="0"/>
          <w:numId w:val="750"/>
        </w:numPr>
        <w:rPr>
          <w:rFonts w:ascii="Times New Roman" w:eastAsia="MS Mincho" w:hAnsi="Times New Roman"/>
        </w:rPr>
      </w:pPr>
      <w:r w:rsidRPr="004E7568">
        <w:rPr>
          <w:rFonts w:ascii="Times New Roman" w:eastAsia="MS Mincho" w:hAnsi="Times New Roman"/>
        </w:rPr>
        <w:t xml:space="preserve">тахикардией </w:t>
      </w:r>
    </w:p>
    <w:p w14:paraId="5F745F10" w14:textId="77777777" w:rsidR="002C325B" w:rsidRPr="004E7568" w:rsidRDefault="002C325B" w:rsidP="002C325B">
      <w:pPr>
        <w:rPr>
          <w:rFonts w:eastAsia="MS Mincho"/>
        </w:rPr>
      </w:pPr>
    </w:p>
    <w:p w14:paraId="0E6FDE14"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74A76301" w14:textId="2C8508EE" w:rsidR="002C325B" w:rsidRPr="004E7568" w:rsidRDefault="00321FB3" w:rsidP="002C325B">
      <w:pPr>
        <w:rPr>
          <w:rFonts w:eastAsia="MS Mincho"/>
        </w:rPr>
      </w:pPr>
      <w:r w:rsidRPr="004E7568">
        <w:rPr>
          <w:rFonts w:eastAsia="MS Mincho"/>
        </w:rPr>
        <w:t>11.</w:t>
      </w:r>
      <w:r w:rsidR="002C325B" w:rsidRPr="004E7568">
        <w:rPr>
          <w:rFonts w:eastAsia="MS Mincho"/>
        </w:rPr>
        <w:t xml:space="preserve">Атриовентрикулярная блокада первой степени характеризуется: </w:t>
      </w:r>
    </w:p>
    <w:p w14:paraId="548E10FA" w14:textId="335DB488" w:rsidR="002C325B" w:rsidRPr="004E7568" w:rsidRDefault="002C325B" w:rsidP="00426FBD">
      <w:pPr>
        <w:pStyle w:val="a8"/>
        <w:numPr>
          <w:ilvl w:val="0"/>
          <w:numId w:val="751"/>
        </w:numPr>
        <w:rPr>
          <w:rFonts w:ascii="Times New Roman" w:eastAsia="MS Mincho" w:hAnsi="Times New Roman"/>
        </w:rPr>
      </w:pPr>
      <w:r w:rsidRPr="004E7568">
        <w:rPr>
          <w:rFonts w:ascii="Times New Roman" w:eastAsia="MS Mincho" w:hAnsi="Times New Roman"/>
        </w:rPr>
        <w:t xml:space="preserve">@ удлинением интервала P - Q более 0,1 с. </w:t>
      </w:r>
    </w:p>
    <w:p w14:paraId="692E2B26" w14:textId="3E69FD68" w:rsidR="002C325B" w:rsidRPr="004E7568" w:rsidRDefault="002C325B" w:rsidP="00426FBD">
      <w:pPr>
        <w:pStyle w:val="a8"/>
        <w:numPr>
          <w:ilvl w:val="0"/>
          <w:numId w:val="751"/>
        </w:numPr>
        <w:rPr>
          <w:rFonts w:ascii="Times New Roman" w:eastAsia="MS Mincho" w:hAnsi="Times New Roman"/>
        </w:rPr>
      </w:pPr>
      <w:r w:rsidRPr="004E7568">
        <w:rPr>
          <w:rFonts w:ascii="Times New Roman" w:eastAsia="MS Mincho" w:hAnsi="Times New Roman"/>
        </w:rPr>
        <w:t xml:space="preserve">периодическим выпадением комплекса QRST на каждое 2-3 сокращение </w:t>
      </w:r>
    </w:p>
    <w:p w14:paraId="2B3A32F6" w14:textId="11899285" w:rsidR="002C325B" w:rsidRPr="004E7568" w:rsidRDefault="002C325B" w:rsidP="00426FBD">
      <w:pPr>
        <w:pStyle w:val="a8"/>
        <w:numPr>
          <w:ilvl w:val="0"/>
          <w:numId w:val="751"/>
        </w:numPr>
        <w:rPr>
          <w:rFonts w:ascii="Times New Roman" w:eastAsia="MS Mincho" w:hAnsi="Times New Roman"/>
        </w:rPr>
      </w:pPr>
      <w:r w:rsidRPr="004E7568">
        <w:rPr>
          <w:rFonts w:ascii="Times New Roman" w:eastAsia="MS Mincho" w:hAnsi="Times New Roman"/>
        </w:rPr>
        <w:t xml:space="preserve">периодическим выпадением комплекса QRST на каждое 8-9 сокращение </w:t>
      </w:r>
    </w:p>
    <w:p w14:paraId="72C1DF41" w14:textId="62E4A194" w:rsidR="002C325B" w:rsidRPr="004E7568" w:rsidRDefault="002C325B" w:rsidP="00426FBD">
      <w:pPr>
        <w:pStyle w:val="a8"/>
        <w:numPr>
          <w:ilvl w:val="0"/>
          <w:numId w:val="751"/>
        </w:numPr>
        <w:rPr>
          <w:rFonts w:ascii="Times New Roman" w:eastAsia="MS Mincho" w:hAnsi="Times New Roman"/>
        </w:rPr>
      </w:pPr>
      <w:r w:rsidRPr="004E7568">
        <w:rPr>
          <w:rFonts w:ascii="Times New Roman" w:eastAsia="MS Mincho" w:hAnsi="Times New Roman"/>
        </w:rPr>
        <w:t xml:space="preserve">диссоциацией сокращений </w:t>
      </w:r>
    </w:p>
    <w:p w14:paraId="129EC34B" w14:textId="31B0C358" w:rsidR="002C325B" w:rsidRPr="004E7568" w:rsidRDefault="002C325B" w:rsidP="00426FBD">
      <w:pPr>
        <w:pStyle w:val="a8"/>
        <w:numPr>
          <w:ilvl w:val="0"/>
          <w:numId w:val="751"/>
        </w:numPr>
        <w:rPr>
          <w:rFonts w:ascii="Times New Roman" w:eastAsia="MS Mincho" w:hAnsi="Times New Roman"/>
        </w:rPr>
      </w:pPr>
      <w:r w:rsidRPr="004E7568">
        <w:rPr>
          <w:rFonts w:ascii="Times New Roman" w:eastAsia="MS Mincho" w:hAnsi="Times New Roman"/>
        </w:rPr>
        <w:t xml:space="preserve">смещением интервала ST </w:t>
      </w:r>
    </w:p>
    <w:p w14:paraId="6FB6BF54" w14:textId="77777777" w:rsidR="002C325B" w:rsidRPr="004E7568" w:rsidRDefault="002C325B" w:rsidP="002C325B">
      <w:pPr>
        <w:rPr>
          <w:rFonts w:eastAsia="MS Mincho"/>
        </w:rPr>
      </w:pPr>
    </w:p>
    <w:p w14:paraId="50D6E45D"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5F039E86" w14:textId="06B45F44" w:rsidR="002C325B" w:rsidRPr="004E7568" w:rsidRDefault="00321FB3" w:rsidP="002C325B">
      <w:pPr>
        <w:rPr>
          <w:rFonts w:eastAsia="MS Mincho"/>
        </w:rPr>
      </w:pPr>
      <w:r w:rsidRPr="004E7568">
        <w:rPr>
          <w:rFonts w:eastAsia="MS Mincho"/>
        </w:rPr>
        <w:t>12.</w:t>
      </w:r>
      <w:r w:rsidR="002C325B" w:rsidRPr="004E7568">
        <w:rPr>
          <w:rFonts w:eastAsia="MS Mincho"/>
        </w:rPr>
        <w:t xml:space="preserve">Атриовентрикулярная блокада второй степени характеризуется: </w:t>
      </w:r>
    </w:p>
    <w:p w14:paraId="28E5533F" w14:textId="4B689325" w:rsidR="002C325B" w:rsidRPr="004E7568" w:rsidRDefault="002C325B" w:rsidP="00426FBD">
      <w:pPr>
        <w:pStyle w:val="a8"/>
        <w:numPr>
          <w:ilvl w:val="0"/>
          <w:numId w:val="752"/>
        </w:numPr>
        <w:rPr>
          <w:rFonts w:ascii="Times New Roman" w:eastAsia="MS Mincho" w:hAnsi="Times New Roman"/>
        </w:rPr>
      </w:pPr>
      <w:r w:rsidRPr="004E7568">
        <w:rPr>
          <w:rFonts w:ascii="Times New Roman" w:eastAsia="MS Mincho" w:hAnsi="Times New Roman"/>
        </w:rPr>
        <w:t xml:space="preserve">удлинением интервала P - Q до 0,21 с. </w:t>
      </w:r>
    </w:p>
    <w:p w14:paraId="00B76631" w14:textId="027122A2" w:rsidR="002C325B" w:rsidRPr="004E7568" w:rsidRDefault="002C325B" w:rsidP="00426FBD">
      <w:pPr>
        <w:pStyle w:val="a8"/>
        <w:numPr>
          <w:ilvl w:val="0"/>
          <w:numId w:val="752"/>
        </w:numPr>
        <w:rPr>
          <w:rFonts w:ascii="Times New Roman" w:eastAsia="MS Mincho" w:hAnsi="Times New Roman"/>
        </w:rPr>
      </w:pPr>
      <w:r w:rsidRPr="004E7568">
        <w:rPr>
          <w:rFonts w:ascii="Times New Roman" w:eastAsia="MS Mincho" w:hAnsi="Times New Roman"/>
        </w:rPr>
        <w:t xml:space="preserve">@ появлением периодов Венкебаха -Самойлова </w:t>
      </w:r>
    </w:p>
    <w:p w14:paraId="16D81229" w14:textId="229B8D3F" w:rsidR="002C325B" w:rsidRPr="004E7568" w:rsidRDefault="002C325B" w:rsidP="00426FBD">
      <w:pPr>
        <w:pStyle w:val="a8"/>
        <w:numPr>
          <w:ilvl w:val="0"/>
          <w:numId w:val="752"/>
        </w:numPr>
        <w:rPr>
          <w:rFonts w:ascii="Times New Roman" w:eastAsia="MS Mincho" w:hAnsi="Times New Roman"/>
        </w:rPr>
      </w:pPr>
      <w:r w:rsidRPr="004E7568">
        <w:rPr>
          <w:rFonts w:ascii="Times New Roman" w:eastAsia="MS Mincho" w:hAnsi="Times New Roman"/>
        </w:rPr>
        <w:t xml:space="preserve">выпадением желудочкового комплекса на каждое 8-9 сокращение </w:t>
      </w:r>
    </w:p>
    <w:p w14:paraId="7A3D76C0" w14:textId="7DA60FB8" w:rsidR="002C325B" w:rsidRPr="004E7568" w:rsidRDefault="002C325B" w:rsidP="00426FBD">
      <w:pPr>
        <w:pStyle w:val="a8"/>
        <w:numPr>
          <w:ilvl w:val="0"/>
          <w:numId w:val="752"/>
        </w:numPr>
        <w:rPr>
          <w:rFonts w:ascii="Times New Roman" w:eastAsia="MS Mincho" w:hAnsi="Times New Roman"/>
        </w:rPr>
      </w:pPr>
      <w:r w:rsidRPr="004E7568">
        <w:rPr>
          <w:rFonts w:ascii="Times New Roman" w:eastAsia="MS Mincho" w:hAnsi="Times New Roman"/>
        </w:rPr>
        <w:t xml:space="preserve">диссоциацией сокращений </w:t>
      </w:r>
    </w:p>
    <w:p w14:paraId="23019083" w14:textId="2EF968F2" w:rsidR="002C325B" w:rsidRPr="004E7568" w:rsidRDefault="002C325B" w:rsidP="00426FBD">
      <w:pPr>
        <w:pStyle w:val="a8"/>
        <w:numPr>
          <w:ilvl w:val="0"/>
          <w:numId w:val="752"/>
        </w:numPr>
        <w:rPr>
          <w:rFonts w:ascii="Times New Roman" w:eastAsia="MS Mincho" w:hAnsi="Times New Roman"/>
        </w:rPr>
      </w:pPr>
      <w:r w:rsidRPr="004E7568">
        <w:rPr>
          <w:rFonts w:ascii="Times New Roman" w:eastAsia="MS Mincho" w:hAnsi="Times New Roman"/>
        </w:rPr>
        <w:t xml:space="preserve">смещением интервала ST </w:t>
      </w:r>
    </w:p>
    <w:p w14:paraId="0E11AAEA" w14:textId="77777777" w:rsidR="002C325B" w:rsidRPr="004E7568" w:rsidRDefault="002C325B" w:rsidP="002C325B">
      <w:pPr>
        <w:rPr>
          <w:rFonts w:eastAsia="MS Mincho"/>
        </w:rPr>
      </w:pPr>
    </w:p>
    <w:p w14:paraId="56D684C2"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7EAFF7B1" w14:textId="50B76E26" w:rsidR="002C325B" w:rsidRPr="004E7568" w:rsidRDefault="00321FB3" w:rsidP="002C325B">
      <w:pPr>
        <w:rPr>
          <w:rFonts w:eastAsia="MS Mincho"/>
        </w:rPr>
      </w:pPr>
      <w:r w:rsidRPr="004E7568">
        <w:rPr>
          <w:rFonts w:eastAsia="MS Mincho"/>
        </w:rPr>
        <w:t>13.</w:t>
      </w:r>
      <w:r w:rsidR="002C325B" w:rsidRPr="004E7568">
        <w:rPr>
          <w:rFonts w:eastAsia="MS Mincho"/>
        </w:rPr>
        <w:t xml:space="preserve">Атриовентрикулярная блокада третьей степени характеризуется: </w:t>
      </w:r>
    </w:p>
    <w:p w14:paraId="3FBE2CC0" w14:textId="712E8E55" w:rsidR="002C325B" w:rsidRPr="004E7568" w:rsidRDefault="002C325B" w:rsidP="00426FBD">
      <w:pPr>
        <w:pStyle w:val="a8"/>
        <w:numPr>
          <w:ilvl w:val="0"/>
          <w:numId w:val="753"/>
        </w:numPr>
        <w:rPr>
          <w:rFonts w:ascii="Times New Roman" w:eastAsia="MS Mincho" w:hAnsi="Times New Roman"/>
        </w:rPr>
      </w:pPr>
      <w:r w:rsidRPr="004E7568">
        <w:rPr>
          <w:rFonts w:ascii="Times New Roman" w:eastAsia="MS Mincho" w:hAnsi="Times New Roman"/>
        </w:rPr>
        <w:t xml:space="preserve">удлинением интервала P - Q до 0,21 с. </w:t>
      </w:r>
    </w:p>
    <w:p w14:paraId="7DC78781" w14:textId="76B04B59" w:rsidR="002C325B" w:rsidRPr="004E7568" w:rsidRDefault="002C325B" w:rsidP="00426FBD">
      <w:pPr>
        <w:pStyle w:val="a8"/>
        <w:numPr>
          <w:ilvl w:val="0"/>
          <w:numId w:val="753"/>
        </w:numPr>
        <w:rPr>
          <w:rFonts w:ascii="Times New Roman" w:eastAsia="MS Mincho" w:hAnsi="Times New Roman"/>
        </w:rPr>
      </w:pPr>
      <w:r w:rsidRPr="004E7568">
        <w:rPr>
          <w:rFonts w:ascii="Times New Roman" w:eastAsia="MS Mincho" w:hAnsi="Times New Roman"/>
        </w:rPr>
        <w:t xml:space="preserve">появлением периодов Венкебаха -Самойлова </w:t>
      </w:r>
    </w:p>
    <w:p w14:paraId="6AA6642F" w14:textId="72CB1932" w:rsidR="002C325B" w:rsidRPr="004E7568" w:rsidRDefault="002C325B" w:rsidP="00426FBD">
      <w:pPr>
        <w:pStyle w:val="a8"/>
        <w:numPr>
          <w:ilvl w:val="0"/>
          <w:numId w:val="753"/>
        </w:numPr>
        <w:rPr>
          <w:rFonts w:ascii="Times New Roman" w:eastAsia="MS Mincho" w:hAnsi="Times New Roman"/>
        </w:rPr>
      </w:pPr>
      <w:r w:rsidRPr="004E7568">
        <w:rPr>
          <w:rFonts w:ascii="Times New Roman" w:eastAsia="MS Mincho" w:hAnsi="Times New Roman"/>
        </w:rPr>
        <w:t xml:space="preserve">@ выпадением желудочкового комплекса на каждое 3-6 сокращение </w:t>
      </w:r>
    </w:p>
    <w:p w14:paraId="0C5E56E3" w14:textId="3F348150" w:rsidR="002C325B" w:rsidRPr="004E7568" w:rsidRDefault="002C325B" w:rsidP="00426FBD">
      <w:pPr>
        <w:pStyle w:val="a8"/>
        <w:numPr>
          <w:ilvl w:val="0"/>
          <w:numId w:val="753"/>
        </w:numPr>
        <w:rPr>
          <w:rFonts w:ascii="Times New Roman" w:eastAsia="MS Mincho" w:hAnsi="Times New Roman"/>
        </w:rPr>
      </w:pPr>
      <w:r w:rsidRPr="004E7568">
        <w:rPr>
          <w:rFonts w:ascii="Times New Roman" w:eastAsia="MS Mincho" w:hAnsi="Times New Roman"/>
        </w:rPr>
        <w:t xml:space="preserve">диссоциацией сокращений </w:t>
      </w:r>
    </w:p>
    <w:p w14:paraId="1A3806F4" w14:textId="63406C63" w:rsidR="002C325B" w:rsidRPr="004E7568" w:rsidRDefault="002C325B" w:rsidP="00426FBD">
      <w:pPr>
        <w:pStyle w:val="a8"/>
        <w:numPr>
          <w:ilvl w:val="0"/>
          <w:numId w:val="753"/>
        </w:numPr>
        <w:rPr>
          <w:rFonts w:ascii="Times New Roman" w:eastAsia="MS Mincho" w:hAnsi="Times New Roman"/>
        </w:rPr>
      </w:pPr>
      <w:r w:rsidRPr="004E7568">
        <w:rPr>
          <w:rFonts w:ascii="Times New Roman" w:eastAsia="MS Mincho" w:hAnsi="Times New Roman"/>
        </w:rPr>
        <w:t xml:space="preserve">смещением интервала ST </w:t>
      </w:r>
    </w:p>
    <w:p w14:paraId="726F72DD" w14:textId="77777777" w:rsidR="002C325B" w:rsidRPr="004E7568" w:rsidRDefault="002C325B" w:rsidP="002C325B">
      <w:pPr>
        <w:rPr>
          <w:rFonts w:eastAsia="MS Mincho"/>
        </w:rPr>
      </w:pPr>
    </w:p>
    <w:p w14:paraId="38967947"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7FB76F55" w14:textId="2809755B" w:rsidR="002C325B" w:rsidRPr="004E7568" w:rsidRDefault="00321FB3" w:rsidP="002C325B">
      <w:pPr>
        <w:rPr>
          <w:rFonts w:eastAsia="MS Mincho"/>
        </w:rPr>
      </w:pPr>
      <w:r w:rsidRPr="004E7568">
        <w:rPr>
          <w:rFonts w:eastAsia="MS Mincho"/>
        </w:rPr>
        <w:t>14.</w:t>
      </w:r>
      <w:r w:rsidR="002C325B" w:rsidRPr="004E7568">
        <w:rPr>
          <w:rFonts w:eastAsia="MS Mincho"/>
        </w:rPr>
        <w:t xml:space="preserve">Атриовентрикулярная блокада четвертой степени характеризуется: </w:t>
      </w:r>
    </w:p>
    <w:p w14:paraId="3B370837" w14:textId="366D0B41" w:rsidR="002C325B" w:rsidRPr="004E7568" w:rsidRDefault="002C325B" w:rsidP="00426FBD">
      <w:pPr>
        <w:pStyle w:val="a8"/>
        <w:numPr>
          <w:ilvl w:val="0"/>
          <w:numId w:val="754"/>
        </w:numPr>
        <w:rPr>
          <w:rFonts w:ascii="Times New Roman" w:eastAsia="MS Mincho" w:hAnsi="Times New Roman"/>
        </w:rPr>
      </w:pPr>
      <w:r w:rsidRPr="004E7568">
        <w:rPr>
          <w:rFonts w:ascii="Times New Roman" w:eastAsia="MS Mincho" w:hAnsi="Times New Roman"/>
        </w:rPr>
        <w:t xml:space="preserve">удлинением интервала P - Q до 0,21 с. </w:t>
      </w:r>
    </w:p>
    <w:p w14:paraId="4942F508" w14:textId="0871806C" w:rsidR="002C325B" w:rsidRPr="004E7568" w:rsidRDefault="002C325B" w:rsidP="00426FBD">
      <w:pPr>
        <w:pStyle w:val="a8"/>
        <w:numPr>
          <w:ilvl w:val="0"/>
          <w:numId w:val="754"/>
        </w:numPr>
        <w:tabs>
          <w:tab w:val="left" w:pos="6774"/>
        </w:tabs>
        <w:rPr>
          <w:rFonts w:ascii="Times New Roman" w:eastAsia="MS Mincho" w:hAnsi="Times New Roman"/>
        </w:rPr>
      </w:pPr>
      <w:r w:rsidRPr="004E7568">
        <w:rPr>
          <w:rFonts w:ascii="Times New Roman" w:eastAsia="MS Mincho" w:hAnsi="Times New Roman"/>
        </w:rPr>
        <w:t xml:space="preserve">появлением периодов Венкебаха -Самойлова </w:t>
      </w:r>
      <w:r w:rsidR="00516005" w:rsidRPr="004E7568">
        <w:rPr>
          <w:rFonts w:ascii="Times New Roman" w:eastAsia="MS Mincho" w:hAnsi="Times New Roman"/>
        </w:rPr>
        <w:tab/>
      </w:r>
    </w:p>
    <w:p w14:paraId="28BEFF96" w14:textId="100D7439" w:rsidR="002C325B" w:rsidRPr="004E7568" w:rsidRDefault="002C325B" w:rsidP="00426FBD">
      <w:pPr>
        <w:pStyle w:val="a8"/>
        <w:numPr>
          <w:ilvl w:val="0"/>
          <w:numId w:val="754"/>
        </w:numPr>
        <w:rPr>
          <w:rFonts w:ascii="Times New Roman" w:eastAsia="MS Mincho" w:hAnsi="Times New Roman"/>
        </w:rPr>
      </w:pPr>
      <w:r w:rsidRPr="004E7568">
        <w:rPr>
          <w:rFonts w:ascii="Times New Roman" w:eastAsia="MS Mincho" w:hAnsi="Times New Roman"/>
        </w:rPr>
        <w:t xml:space="preserve">выпадением желудочкового комплекса на каждое 8-9 сокращение </w:t>
      </w:r>
    </w:p>
    <w:p w14:paraId="425FE280" w14:textId="1F400682" w:rsidR="002C325B" w:rsidRPr="004E7568" w:rsidRDefault="002C325B" w:rsidP="00426FBD">
      <w:pPr>
        <w:pStyle w:val="a8"/>
        <w:numPr>
          <w:ilvl w:val="0"/>
          <w:numId w:val="754"/>
        </w:numPr>
        <w:rPr>
          <w:rFonts w:ascii="Times New Roman" w:eastAsia="MS Mincho" w:hAnsi="Times New Roman"/>
        </w:rPr>
      </w:pPr>
      <w:r w:rsidRPr="004E7568">
        <w:rPr>
          <w:rFonts w:ascii="Times New Roman" w:eastAsia="MS Mincho" w:hAnsi="Times New Roman"/>
        </w:rPr>
        <w:t xml:space="preserve">@ диссоциацией сокращений предсердий и желудочков </w:t>
      </w:r>
    </w:p>
    <w:p w14:paraId="73812D80" w14:textId="0087BF92" w:rsidR="002C325B" w:rsidRPr="004E7568" w:rsidRDefault="002C325B" w:rsidP="00426FBD">
      <w:pPr>
        <w:pStyle w:val="a8"/>
        <w:numPr>
          <w:ilvl w:val="0"/>
          <w:numId w:val="754"/>
        </w:numPr>
        <w:rPr>
          <w:rFonts w:ascii="Times New Roman" w:eastAsia="MS Mincho" w:hAnsi="Times New Roman"/>
        </w:rPr>
      </w:pPr>
      <w:r w:rsidRPr="004E7568">
        <w:rPr>
          <w:rFonts w:ascii="Times New Roman" w:eastAsia="MS Mincho" w:hAnsi="Times New Roman"/>
        </w:rPr>
        <w:t xml:space="preserve">смещением интервала ST </w:t>
      </w:r>
    </w:p>
    <w:p w14:paraId="3DBB8202" w14:textId="77777777" w:rsidR="002C325B" w:rsidRPr="004E7568" w:rsidRDefault="002C325B" w:rsidP="002C325B">
      <w:pPr>
        <w:rPr>
          <w:rFonts w:eastAsia="MS Mincho"/>
        </w:rPr>
      </w:pPr>
    </w:p>
    <w:p w14:paraId="5D775FF7"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47A96D62" w14:textId="0DE7FDD3" w:rsidR="002C325B" w:rsidRPr="004E7568" w:rsidRDefault="00321FB3" w:rsidP="002C325B">
      <w:pPr>
        <w:rPr>
          <w:rFonts w:eastAsia="MS Mincho"/>
        </w:rPr>
      </w:pPr>
      <w:r w:rsidRPr="004E7568">
        <w:rPr>
          <w:rFonts w:eastAsia="MS Mincho"/>
        </w:rPr>
        <w:t>15.</w:t>
      </w:r>
      <w:r w:rsidR="002C325B" w:rsidRPr="004E7568">
        <w:rPr>
          <w:rFonts w:eastAsia="MS Mincho"/>
        </w:rPr>
        <w:t xml:space="preserve">Какие химические вещества вызывают расширение коронарных сосудов при ишемии миокарда? </w:t>
      </w:r>
    </w:p>
    <w:p w14:paraId="49D61C99" w14:textId="39F51F9D" w:rsidR="002C325B" w:rsidRPr="004E7568" w:rsidRDefault="002C325B" w:rsidP="00426FBD">
      <w:pPr>
        <w:pStyle w:val="a8"/>
        <w:numPr>
          <w:ilvl w:val="0"/>
          <w:numId w:val="755"/>
        </w:numPr>
        <w:rPr>
          <w:rFonts w:ascii="Times New Roman" w:eastAsia="MS Mincho" w:hAnsi="Times New Roman"/>
        </w:rPr>
      </w:pPr>
      <w:r w:rsidRPr="004E7568">
        <w:rPr>
          <w:rFonts w:ascii="Times New Roman" w:eastAsia="MS Mincho" w:hAnsi="Times New Roman"/>
        </w:rPr>
        <w:t xml:space="preserve">молочная кислота </w:t>
      </w:r>
    </w:p>
    <w:p w14:paraId="3613E4D0" w14:textId="46748F93" w:rsidR="002C325B" w:rsidRPr="004E7568" w:rsidRDefault="002C325B" w:rsidP="00426FBD">
      <w:pPr>
        <w:pStyle w:val="a8"/>
        <w:numPr>
          <w:ilvl w:val="0"/>
          <w:numId w:val="755"/>
        </w:numPr>
        <w:rPr>
          <w:rFonts w:ascii="Times New Roman" w:eastAsia="MS Mincho" w:hAnsi="Times New Roman"/>
        </w:rPr>
      </w:pPr>
      <w:r w:rsidRPr="004E7568">
        <w:rPr>
          <w:rFonts w:ascii="Times New Roman" w:eastAsia="MS Mincho" w:hAnsi="Times New Roman"/>
        </w:rPr>
        <w:t xml:space="preserve">гистамин </w:t>
      </w:r>
    </w:p>
    <w:p w14:paraId="343DC120" w14:textId="4D36DA15" w:rsidR="002C325B" w:rsidRPr="004E7568" w:rsidRDefault="002C325B" w:rsidP="00426FBD">
      <w:pPr>
        <w:pStyle w:val="a8"/>
        <w:numPr>
          <w:ilvl w:val="0"/>
          <w:numId w:val="755"/>
        </w:numPr>
        <w:rPr>
          <w:rFonts w:ascii="Times New Roman" w:eastAsia="MS Mincho" w:hAnsi="Times New Roman"/>
        </w:rPr>
      </w:pPr>
      <w:r w:rsidRPr="004E7568">
        <w:rPr>
          <w:rFonts w:ascii="Times New Roman" w:eastAsia="MS Mincho" w:hAnsi="Times New Roman"/>
        </w:rPr>
        <w:t xml:space="preserve">брадикинин </w:t>
      </w:r>
    </w:p>
    <w:p w14:paraId="4026BFFE" w14:textId="3513872D" w:rsidR="002C325B" w:rsidRPr="004E7568" w:rsidRDefault="002C325B" w:rsidP="00426FBD">
      <w:pPr>
        <w:pStyle w:val="a8"/>
        <w:numPr>
          <w:ilvl w:val="0"/>
          <w:numId w:val="755"/>
        </w:numPr>
        <w:rPr>
          <w:rFonts w:ascii="Times New Roman" w:eastAsia="MS Mincho" w:hAnsi="Times New Roman"/>
        </w:rPr>
      </w:pPr>
      <w:r w:rsidRPr="004E7568">
        <w:rPr>
          <w:rFonts w:ascii="Times New Roman" w:eastAsia="MS Mincho" w:hAnsi="Times New Roman"/>
        </w:rPr>
        <w:t xml:space="preserve">@ аденозин </w:t>
      </w:r>
    </w:p>
    <w:p w14:paraId="29A0452C" w14:textId="1210D8C5" w:rsidR="002C325B" w:rsidRPr="004E7568" w:rsidRDefault="002C325B" w:rsidP="00426FBD">
      <w:pPr>
        <w:pStyle w:val="a8"/>
        <w:numPr>
          <w:ilvl w:val="0"/>
          <w:numId w:val="755"/>
        </w:numPr>
        <w:rPr>
          <w:rFonts w:ascii="Times New Roman" w:eastAsia="MS Mincho" w:hAnsi="Times New Roman"/>
        </w:rPr>
      </w:pPr>
      <w:r w:rsidRPr="004E7568">
        <w:rPr>
          <w:rFonts w:ascii="Times New Roman" w:eastAsia="MS Mincho" w:hAnsi="Times New Roman"/>
        </w:rPr>
        <w:t xml:space="preserve">СО2 </w:t>
      </w:r>
    </w:p>
    <w:p w14:paraId="048A70EB" w14:textId="77777777" w:rsidR="002C325B" w:rsidRPr="004E7568" w:rsidRDefault="002C325B" w:rsidP="002C325B">
      <w:pPr>
        <w:rPr>
          <w:rFonts w:eastAsia="MS Mincho"/>
        </w:rPr>
      </w:pPr>
    </w:p>
    <w:p w14:paraId="4E1AA93C"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6FDB2FAC" w14:textId="1801525C" w:rsidR="002C325B" w:rsidRPr="004E7568" w:rsidRDefault="00321FB3" w:rsidP="002C325B">
      <w:pPr>
        <w:rPr>
          <w:rFonts w:eastAsia="MS Mincho"/>
        </w:rPr>
      </w:pPr>
      <w:r w:rsidRPr="004E7568">
        <w:rPr>
          <w:rFonts w:eastAsia="MS Mincho"/>
        </w:rPr>
        <w:t>16.</w:t>
      </w:r>
      <w:r w:rsidR="002C325B" w:rsidRPr="004E7568">
        <w:rPr>
          <w:rFonts w:eastAsia="MS Mincho"/>
        </w:rPr>
        <w:t xml:space="preserve">Какой ведущий механизм способствует развитию сердечных отеков? </w:t>
      </w:r>
    </w:p>
    <w:p w14:paraId="46C0C143" w14:textId="20213C43" w:rsidR="002C325B" w:rsidRPr="004E7568" w:rsidRDefault="002C325B" w:rsidP="00426FBD">
      <w:pPr>
        <w:pStyle w:val="a8"/>
        <w:numPr>
          <w:ilvl w:val="0"/>
          <w:numId w:val="756"/>
        </w:numPr>
        <w:rPr>
          <w:rFonts w:ascii="Times New Roman" w:eastAsia="MS Mincho" w:hAnsi="Times New Roman"/>
        </w:rPr>
      </w:pPr>
      <w:r w:rsidRPr="004E7568">
        <w:rPr>
          <w:rFonts w:ascii="Times New Roman" w:eastAsia="MS Mincho" w:hAnsi="Times New Roman"/>
        </w:rPr>
        <w:t xml:space="preserve">@ снижение ударного и минутного объема крови </w:t>
      </w:r>
    </w:p>
    <w:p w14:paraId="6BC2F0D8" w14:textId="47B07505" w:rsidR="002C325B" w:rsidRPr="004E7568" w:rsidRDefault="002C325B" w:rsidP="00426FBD">
      <w:pPr>
        <w:pStyle w:val="a8"/>
        <w:numPr>
          <w:ilvl w:val="0"/>
          <w:numId w:val="756"/>
        </w:numPr>
        <w:rPr>
          <w:rFonts w:ascii="Times New Roman" w:eastAsia="MS Mincho" w:hAnsi="Times New Roman"/>
        </w:rPr>
      </w:pPr>
      <w:r w:rsidRPr="004E7568">
        <w:rPr>
          <w:rFonts w:ascii="Times New Roman" w:eastAsia="MS Mincho" w:hAnsi="Times New Roman"/>
        </w:rPr>
        <w:t xml:space="preserve">увеличение минутного объема крови </w:t>
      </w:r>
    </w:p>
    <w:p w14:paraId="309E6F94" w14:textId="6EF407C3" w:rsidR="002C325B" w:rsidRPr="004E7568" w:rsidRDefault="002C325B" w:rsidP="00426FBD">
      <w:pPr>
        <w:pStyle w:val="a8"/>
        <w:numPr>
          <w:ilvl w:val="0"/>
          <w:numId w:val="756"/>
        </w:numPr>
        <w:rPr>
          <w:rFonts w:ascii="Times New Roman" w:eastAsia="MS Mincho" w:hAnsi="Times New Roman"/>
        </w:rPr>
      </w:pPr>
      <w:r w:rsidRPr="004E7568">
        <w:rPr>
          <w:rFonts w:ascii="Times New Roman" w:eastAsia="MS Mincho" w:hAnsi="Times New Roman"/>
        </w:rPr>
        <w:t xml:space="preserve">гиперволемия </w:t>
      </w:r>
    </w:p>
    <w:p w14:paraId="492B43D4" w14:textId="3FC1816F" w:rsidR="002C325B" w:rsidRPr="004E7568" w:rsidRDefault="002C325B" w:rsidP="00426FBD">
      <w:pPr>
        <w:pStyle w:val="a8"/>
        <w:numPr>
          <w:ilvl w:val="0"/>
          <w:numId w:val="756"/>
        </w:numPr>
        <w:rPr>
          <w:rFonts w:ascii="Times New Roman" w:eastAsia="MS Mincho" w:hAnsi="Times New Roman"/>
        </w:rPr>
      </w:pPr>
      <w:r w:rsidRPr="004E7568">
        <w:rPr>
          <w:rFonts w:ascii="Times New Roman" w:eastAsia="MS Mincho" w:hAnsi="Times New Roman"/>
        </w:rPr>
        <w:t xml:space="preserve">падение А/Д </w:t>
      </w:r>
    </w:p>
    <w:p w14:paraId="1BD5E54C" w14:textId="1D582248" w:rsidR="002C325B" w:rsidRPr="004E7568" w:rsidRDefault="002C325B" w:rsidP="00426FBD">
      <w:pPr>
        <w:pStyle w:val="a8"/>
        <w:numPr>
          <w:ilvl w:val="0"/>
          <w:numId w:val="756"/>
        </w:numPr>
        <w:rPr>
          <w:rFonts w:ascii="Times New Roman" w:eastAsia="MS Mincho" w:hAnsi="Times New Roman"/>
        </w:rPr>
      </w:pPr>
      <w:r w:rsidRPr="004E7568">
        <w:rPr>
          <w:rFonts w:ascii="Times New Roman" w:eastAsia="MS Mincho" w:hAnsi="Times New Roman"/>
        </w:rPr>
        <w:t xml:space="preserve">все ответы правильные </w:t>
      </w:r>
    </w:p>
    <w:p w14:paraId="77CA60CF" w14:textId="77777777" w:rsidR="002C325B" w:rsidRPr="004E7568" w:rsidRDefault="002C325B" w:rsidP="002C325B">
      <w:pPr>
        <w:rPr>
          <w:rFonts w:eastAsia="MS Mincho"/>
        </w:rPr>
      </w:pPr>
    </w:p>
    <w:p w14:paraId="29F0DAFD"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180DE412" w14:textId="05C14A93" w:rsidR="002C325B" w:rsidRPr="004E7568" w:rsidRDefault="00321FB3" w:rsidP="002C325B">
      <w:pPr>
        <w:rPr>
          <w:rFonts w:eastAsia="MS Mincho"/>
        </w:rPr>
      </w:pPr>
      <w:r w:rsidRPr="004E7568">
        <w:rPr>
          <w:rFonts w:eastAsia="MS Mincho"/>
        </w:rPr>
        <w:t>17.</w:t>
      </w:r>
      <w:r w:rsidR="002C325B" w:rsidRPr="004E7568">
        <w:rPr>
          <w:rFonts w:eastAsia="MS Mincho"/>
        </w:rPr>
        <w:t xml:space="preserve">Какие состояния приводят к перегрузке миокарда сопротивлением оттоку крови? </w:t>
      </w:r>
    </w:p>
    <w:p w14:paraId="67F336F1" w14:textId="7251AE92" w:rsidR="002C325B" w:rsidRPr="004E7568" w:rsidRDefault="002C325B" w:rsidP="00426FBD">
      <w:pPr>
        <w:pStyle w:val="a8"/>
        <w:numPr>
          <w:ilvl w:val="0"/>
          <w:numId w:val="757"/>
        </w:numPr>
        <w:rPr>
          <w:rFonts w:ascii="Times New Roman" w:eastAsia="MS Mincho" w:hAnsi="Times New Roman"/>
        </w:rPr>
      </w:pPr>
      <w:r w:rsidRPr="004E7568">
        <w:rPr>
          <w:rFonts w:ascii="Times New Roman" w:eastAsia="MS Mincho" w:hAnsi="Times New Roman"/>
        </w:rPr>
        <w:t xml:space="preserve">недостаточность митрального клапана </w:t>
      </w:r>
    </w:p>
    <w:p w14:paraId="788FA26D" w14:textId="0E492463" w:rsidR="002C325B" w:rsidRPr="004E7568" w:rsidRDefault="002C325B" w:rsidP="00426FBD">
      <w:pPr>
        <w:pStyle w:val="a8"/>
        <w:numPr>
          <w:ilvl w:val="0"/>
          <w:numId w:val="757"/>
        </w:numPr>
        <w:rPr>
          <w:rFonts w:ascii="Times New Roman" w:eastAsia="MS Mincho" w:hAnsi="Times New Roman"/>
        </w:rPr>
      </w:pPr>
      <w:r w:rsidRPr="004E7568">
        <w:rPr>
          <w:rFonts w:ascii="Times New Roman" w:eastAsia="MS Mincho" w:hAnsi="Times New Roman"/>
        </w:rPr>
        <w:t xml:space="preserve">недостаточность аортального клапана </w:t>
      </w:r>
    </w:p>
    <w:p w14:paraId="3957187F" w14:textId="39D8B07F" w:rsidR="002C325B" w:rsidRPr="004E7568" w:rsidRDefault="002C325B" w:rsidP="00426FBD">
      <w:pPr>
        <w:pStyle w:val="a8"/>
        <w:numPr>
          <w:ilvl w:val="0"/>
          <w:numId w:val="757"/>
        </w:numPr>
        <w:rPr>
          <w:rFonts w:ascii="Times New Roman" w:eastAsia="MS Mincho" w:hAnsi="Times New Roman"/>
        </w:rPr>
      </w:pPr>
      <w:r w:rsidRPr="004E7568">
        <w:rPr>
          <w:rFonts w:ascii="Times New Roman" w:eastAsia="MS Mincho" w:hAnsi="Times New Roman"/>
        </w:rPr>
        <w:t xml:space="preserve">@ артериальная гипертензия </w:t>
      </w:r>
    </w:p>
    <w:p w14:paraId="5D53A55D" w14:textId="2F71DDE6" w:rsidR="002C325B" w:rsidRPr="004E7568" w:rsidRDefault="002C325B" w:rsidP="00426FBD">
      <w:pPr>
        <w:pStyle w:val="a8"/>
        <w:numPr>
          <w:ilvl w:val="0"/>
          <w:numId w:val="757"/>
        </w:numPr>
        <w:rPr>
          <w:rFonts w:ascii="Times New Roman" w:eastAsia="MS Mincho" w:hAnsi="Times New Roman"/>
        </w:rPr>
      </w:pPr>
      <w:r w:rsidRPr="004E7568">
        <w:rPr>
          <w:rFonts w:ascii="Times New Roman" w:eastAsia="MS Mincho" w:hAnsi="Times New Roman"/>
        </w:rPr>
        <w:t xml:space="preserve">недостаточность клапанов правого атриовентрикулярного отверстия </w:t>
      </w:r>
    </w:p>
    <w:p w14:paraId="6CFBC9D5" w14:textId="313D42CB" w:rsidR="002C325B" w:rsidRPr="004E7568" w:rsidRDefault="002C325B" w:rsidP="00426FBD">
      <w:pPr>
        <w:pStyle w:val="a8"/>
        <w:numPr>
          <w:ilvl w:val="0"/>
          <w:numId w:val="757"/>
        </w:numPr>
        <w:rPr>
          <w:rFonts w:ascii="Times New Roman" w:eastAsia="MS Mincho" w:hAnsi="Times New Roman"/>
        </w:rPr>
      </w:pPr>
      <w:r w:rsidRPr="004E7568">
        <w:rPr>
          <w:rFonts w:ascii="Times New Roman" w:eastAsia="MS Mincho" w:hAnsi="Times New Roman"/>
        </w:rPr>
        <w:t xml:space="preserve">все ответы правильные </w:t>
      </w:r>
    </w:p>
    <w:p w14:paraId="127AE38C" w14:textId="77777777" w:rsidR="002C325B" w:rsidRPr="004E7568" w:rsidRDefault="002C325B" w:rsidP="002C325B">
      <w:pPr>
        <w:rPr>
          <w:rFonts w:eastAsia="MS Mincho"/>
        </w:rPr>
      </w:pPr>
    </w:p>
    <w:p w14:paraId="0F782C62"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104B59C3" w14:textId="635690E3" w:rsidR="002C325B" w:rsidRPr="004E7568" w:rsidRDefault="00321FB3" w:rsidP="002C325B">
      <w:pPr>
        <w:rPr>
          <w:rFonts w:eastAsia="MS Mincho"/>
        </w:rPr>
      </w:pPr>
      <w:r w:rsidRPr="004E7568">
        <w:rPr>
          <w:rFonts w:eastAsia="MS Mincho"/>
        </w:rPr>
        <w:t>18.</w:t>
      </w:r>
      <w:r w:rsidR="002C325B" w:rsidRPr="004E7568">
        <w:rPr>
          <w:rFonts w:eastAsia="MS Mincho"/>
        </w:rPr>
        <w:t xml:space="preserve">При каких состояниях включается гомеометрический механизм компенсации? </w:t>
      </w:r>
    </w:p>
    <w:p w14:paraId="35BF3D1F" w14:textId="1A7EB4AD" w:rsidR="002C325B" w:rsidRPr="004E7568" w:rsidRDefault="002C325B" w:rsidP="00426FBD">
      <w:pPr>
        <w:pStyle w:val="a8"/>
        <w:numPr>
          <w:ilvl w:val="0"/>
          <w:numId w:val="758"/>
        </w:numPr>
        <w:rPr>
          <w:rFonts w:ascii="Times New Roman" w:eastAsia="MS Mincho" w:hAnsi="Times New Roman"/>
        </w:rPr>
      </w:pPr>
      <w:r w:rsidRPr="004E7568">
        <w:rPr>
          <w:rFonts w:ascii="Times New Roman" w:eastAsia="MS Mincho" w:hAnsi="Times New Roman"/>
        </w:rPr>
        <w:t xml:space="preserve">недостаточность митрального клапана </w:t>
      </w:r>
    </w:p>
    <w:p w14:paraId="04989958" w14:textId="7714ECD7" w:rsidR="002C325B" w:rsidRPr="004E7568" w:rsidRDefault="002C325B" w:rsidP="00426FBD">
      <w:pPr>
        <w:pStyle w:val="a8"/>
        <w:numPr>
          <w:ilvl w:val="0"/>
          <w:numId w:val="758"/>
        </w:numPr>
        <w:rPr>
          <w:rFonts w:ascii="Times New Roman" w:eastAsia="MS Mincho" w:hAnsi="Times New Roman"/>
        </w:rPr>
      </w:pPr>
      <w:r w:rsidRPr="004E7568">
        <w:rPr>
          <w:rFonts w:ascii="Times New Roman" w:eastAsia="MS Mincho" w:hAnsi="Times New Roman"/>
        </w:rPr>
        <w:t xml:space="preserve">@ стеноз митрального отверстия </w:t>
      </w:r>
    </w:p>
    <w:p w14:paraId="6D3F7898" w14:textId="121C0848" w:rsidR="002C325B" w:rsidRPr="004E7568" w:rsidRDefault="002C325B" w:rsidP="00426FBD">
      <w:pPr>
        <w:pStyle w:val="a8"/>
        <w:numPr>
          <w:ilvl w:val="0"/>
          <w:numId w:val="758"/>
        </w:numPr>
        <w:rPr>
          <w:rFonts w:ascii="Times New Roman" w:eastAsia="MS Mincho" w:hAnsi="Times New Roman"/>
        </w:rPr>
      </w:pPr>
      <w:r w:rsidRPr="004E7568">
        <w:rPr>
          <w:rFonts w:ascii="Times New Roman" w:eastAsia="MS Mincho" w:hAnsi="Times New Roman"/>
        </w:rPr>
        <w:t xml:space="preserve">недостаточность аортального клапана </w:t>
      </w:r>
    </w:p>
    <w:p w14:paraId="37023ED4" w14:textId="2EBCBD4C" w:rsidR="002C325B" w:rsidRPr="004E7568" w:rsidRDefault="002C325B" w:rsidP="00426FBD">
      <w:pPr>
        <w:pStyle w:val="a8"/>
        <w:numPr>
          <w:ilvl w:val="0"/>
          <w:numId w:val="758"/>
        </w:numPr>
        <w:rPr>
          <w:rFonts w:ascii="Times New Roman" w:eastAsia="MS Mincho" w:hAnsi="Times New Roman"/>
        </w:rPr>
      </w:pPr>
      <w:r w:rsidRPr="004E7568">
        <w:rPr>
          <w:rFonts w:ascii="Times New Roman" w:eastAsia="MS Mincho" w:hAnsi="Times New Roman"/>
        </w:rPr>
        <w:lastRenderedPageBreak/>
        <w:t xml:space="preserve">недостаточность трикуспидального клапана </w:t>
      </w:r>
    </w:p>
    <w:p w14:paraId="6C311C29" w14:textId="5E4E99D4" w:rsidR="002C325B" w:rsidRPr="004E7568" w:rsidRDefault="002C325B" w:rsidP="00426FBD">
      <w:pPr>
        <w:pStyle w:val="a8"/>
        <w:numPr>
          <w:ilvl w:val="0"/>
          <w:numId w:val="758"/>
        </w:numPr>
        <w:rPr>
          <w:rFonts w:ascii="Times New Roman" w:eastAsia="MS Mincho" w:hAnsi="Times New Roman"/>
        </w:rPr>
      </w:pPr>
      <w:r w:rsidRPr="004E7568">
        <w:rPr>
          <w:rFonts w:ascii="Times New Roman" w:eastAsia="MS Mincho" w:hAnsi="Times New Roman"/>
        </w:rPr>
        <w:t xml:space="preserve">недостаточность клапана легочной артерии </w:t>
      </w:r>
    </w:p>
    <w:p w14:paraId="3312463C" w14:textId="77777777" w:rsidR="002C325B" w:rsidRPr="004E7568" w:rsidRDefault="002C325B" w:rsidP="002C325B">
      <w:pPr>
        <w:rPr>
          <w:rFonts w:eastAsia="MS Mincho"/>
        </w:rPr>
      </w:pPr>
    </w:p>
    <w:p w14:paraId="5F1D30A8"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7DE07418" w14:textId="0B014A1B" w:rsidR="002C325B" w:rsidRPr="004E7568" w:rsidRDefault="00321FB3" w:rsidP="002C325B">
      <w:pPr>
        <w:rPr>
          <w:rFonts w:eastAsia="MS Mincho"/>
        </w:rPr>
      </w:pPr>
      <w:r w:rsidRPr="004E7568">
        <w:rPr>
          <w:rFonts w:eastAsia="MS Mincho"/>
        </w:rPr>
        <w:t>19.</w:t>
      </w:r>
      <w:r w:rsidR="002C325B" w:rsidRPr="004E7568">
        <w:rPr>
          <w:rFonts w:eastAsia="MS Mincho"/>
        </w:rPr>
        <w:t xml:space="preserve">При каких состояниях включается гетерометрический механизм компенсации? </w:t>
      </w:r>
    </w:p>
    <w:p w14:paraId="26D2BF78" w14:textId="395FBACC" w:rsidR="002C325B" w:rsidRPr="004E7568" w:rsidRDefault="002C325B" w:rsidP="00426FBD">
      <w:pPr>
        <w:pStyle w:val="a8"/>
        <w:numPr>
          <w:ilvl w:val="0"/>
          <w:numId w:val="759"/>
        </w:numPr>
        <w:rPr>
          <w:rFonts w:ascii="Times New Roman" w:eastAsia="MS Mincho" w:hAnsi="Times New Roman"/>
        </w:rPr>
      </w:pPr>
      <w:r w:rsidRPr="004E7568">
        <w:rPr>
          <w:rFonts w:ascii="Times New Roman" w:eastAsia="MS Mincho" w:hAnsi="Times New Roman"/>
        </w:rPr>
        <w:t xml:space="preserve">сужение устья аорты </w:t>
      </w:r>
    </w:p>
    <w:p w14:paraId="7E083715" w14:textId="6FF44360" w:rsidR="002C325B" w:rsidRPr="004E7568" w:rsidRDefault="002C325B" w:rsidP="00426FBD">
      <w:pPr>
        <w:pStyle w:val="a8"/>
        <w:numPr>
          <w:ilvl w:val="0"/>
          <w:numId w:val="759"/>
        </w:numPr>
        <w:rPr>
          <w:rFonts w:ascii="Times New Roman" w:eastAsia="MS Mincho" w:hAnsi="Times New Roman"/>
        </w:rPr>
      </w:pPr>
      <w:r w:rsidRPr="004E7568">
        <w:rPr>
          <w:rFonts w:ascii="Times New Roman" w:eastAsia="MS Mincho" w:hAnsi="Times New Roman"/>
        </w:rPr>
        <w:t xml:space="preserve">стеноз митрального клапана </w:t>
      </w:r>
    </w:p>
    <w:p w14:paraId="1C360E54" w14:textId="1447CCFC" w:rsidR="002C325B" w:rsidRPr="004E7568" w:rsidRDefault="002C325B" w:rsidP="00426FBD">
      <w:pPr>
        <w:pStyle w:val="a8"/>
        <w:numPr>
          <w:ilvl w:val="0"/>
          <w:numId w:val="759"/>
        </w:numPr>
        <w:rPr>
          <w:rFonts w:ascii="Times New Roman" w:eastAsia="MS Mincho" w:hAnsi="Times New Roman"/>
        </w:rPr>
      </w:pPr>
      <w:r w:rsidRPr="004E7568">
        <w:rPr>
          <w:rFonts w:ascii="Times New Roman" w:eastAsia="MS Mincho" w:hAnsi="Times New Roman"/>
        </w:rPr>
        <w:t xml:space="preserve">@ недостаточность митрального клапана </w:t>
      </w:r>
    </w:p>
    <w:p w14:paraId="60D05CFE" w14:textId="3E0EAAAE" w:rsidR="002C325B" w:rsidRPr="004E7568" w:rsidRDefault="002C325B" w:rsidP="00426FBD">
      <w:pPr>
        <w:pStyle w:val="a8"/>
        <w:numPr>
          <w:ilvl w:val="0"/>
          <w:numId w:val="759"/>
        </w:numPr>
        <w:rPr>
          <w:rFonts w:ascii="Times New Roman" w:eastAsia="MS Mincho" w:hAnsi="Times New Roman"/>
        </w:rPr>
      </w:pPr>
      <w:r w:rsidRPr="004E7568">
        <w:rPr>
          <w:rFonts w:ascii="Times New Roman" w:eastAsia="MS Mincho" w:hAnsi="Times New Roman"/>
        </w:rPr>
        <w:t xml:space="preserve">гипертоническая болезнь </w:t>
      </w:r>
    </w:p>
    <w:p w14:paraId="348C6A1F" w14:textId="380B3C83" w:rsidR="002C325B" w:rsidRPr="004E7568" w:rsidRDefault="002C325B" w:rsidP="00426FBD">
      <w:pPr>
        <w:pStyle w:val="a8"/>
        <w:numPr>
          <w:ilvl w:val="0"/>
          <w:numId w:val="759"/>
        </w:numPr>
        <w:rPr>
          <w:rFonts w:ascii="Times New Roman" w:eastAsia="MS Mincho" w:hAnsi="Times New Roman"/>
        </w:rPr>
      </w:pPr>
      <w:r w:rsidRPr="004E7568">
        <w:rPr>
          <w:rFonts w:ascii="Times New Roman" w:eastAsia="MS Mincho" w:hAnsi="Times New Roman"/>
        </w:rPr>
        <w:t xml:space="preserve">сужение устья легочной артерии </w:t>
      </w:r>
    </w:p>
    <w:p w14:paraId="09CFE5AE" w14:textId="77777777" w:rsidR="002C325B" w:rsidRPr="004E7568" w:rsidRDefault="002C325B" w:rsidP="002C325B">
      <w:pPr>
        <w:rPr>
          <w:rFonts w:eastAsia="MS Mincho"/>
        </w:rPr>
      </w:pPr>
    </w:p>
    <w:p w14:paraId="07AB0374"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46B0384E" w14:textId="4B84A807" w:rsidR="002C325B" w:rsidRPr="004E7568" w:rsidRDefault="00321FB3" w:rsidP="002C325B">
      <w:pPr>
        <w:rPr>
          <w:rFonts w:eastAsia="MS Mincho"/>
        </w:rPr>
      </w:pPr>
      <w:r w:rsidRPr="004E7568">
        <w:rPr>
          <w:rFonts w:eastAsia="MS Mincho"/>
        </w:rPr>
        <w:t>20.</w:t>
      </w:r>
      <w:r w:rsidR="002C325B" w:rsidRPr="004E7568">
        <w:rPr>
          <w:rFonts w:eastAsia="MS Mincho"/>
        </w:rPr>
        <w:t xml:space="preserve">При каких состояниях повышается напряжение мышечного волокна? </w:t>
      </w:r>
    </w:p>
    <w:p w14:paraId="716CE6E5" w14:textId="5931A5D8" w:rsidR="002C325B" w:rsidRPr="004E7568" w:rsidRDefault="002C325B" w:rsidP="00426FBD">
      <w:pPr>
        <w:pStyle w:val="a8"/>
        <w:numPr>
          <w:ilvl w:val="0"/>
          <w:numId w:val="760"/>
        </w:numPr>
        <w:rPr>
          <w:rFonts w:ascii="Times New Roman" w:eastAsia="MS Mincho" w:hAnsi="Times New Roman"/>
        </w:rPr>
      </w:pPr>
      <w:r w:rsidRPr="004E7568">
        <w:rPr>
          <w:rFonts w:ascii="Times New Roman" w:eastAsia="MS Mincho" w:hAnsi="Times New Roman"/>
        </w:rPr>
        <w:t xml:space="preserve">при недостаточности митрального клапана </w:t>
      </w:r>
    </w:p>
    <w:p w14:paraId="79E2C1DE" w14:textId="18EB036C" w:rsidR="002C325B" w:rsidRPr="004E7568" w:rsidRDefault="002C325B" w:rsidP="00426FBD">
      <w:pPr>
        <w:pStyle w:val="a8"/>
        <w:numPr>
          <w:ilvl w:val="0"/>
          <w:numId w:val="760"/>
        </w:numPr>
        <w:rPr>
          <w:rFonts w:ascii="Times New Roman" w:eastAsia="MS Mincho" w:hAnsi="Times New Roman"/>
        </w:rPr>
      </w:pPr>
      <w:r w:rsidRPr="004E7568">
        <w:rPr>
          <w:rFonts w:ascii="Times New Roman" w:eastAsia="MS Mincho" w:hAnsi="Times New Roman"/>
        </w:rPr>
        <w:t xml:space="preserve">@ при стенозе устья аорты </w:t>
      </w:r>
    </w:p>
    <w:p w14:paraId="0B346A65" w14:textId="7B4B4D75" w:rsidR="002C325B" w:rsidRPr="004E7568" w:rsidRDefault="002C325B" w:rsidP="00426FBD">
      <w:pPr>
        <w:pStyle w:val="a8"/>
        <w:numPr>
          <w:ilvl w:val="0"/>
          <w:numId w:val="760"/>
        </w:numPr>
        <w:rPr>
          <w:rFonts w:ascii="Times New Roman" w:eastAsia="MS Mincho" w:hAnsi="Times New Roman"/>
        </w:rPr>
      </w:pPr>
      <w:r w:rsidRPr="004E7568">
        <w:rPr>
          <w:rFonts w:ascii="Times New Roman" w:eastAsia="MS Mincho" w:hAnsi="Times New Roman"/>
        </w:rPr>
        <w:t xml:space="preserve">при недостаточности аортального клапана </w:t>
      </w:r>
    </w:p>
    <w:p w14:paraId="74E26B32" w14:textId="675120FE" w:rsidR="002C325B" w:rsidRPr="004E7568" w:rsidRDefault="002C325B" w:rsidP="00426FBD">
      <w:pPr>
        <w:pStyle w:val="a8"/>
        <w:numPr>
          <w:ilvl w:val="0"/>
          <w:numId w:val="760"/>
        </w:numPr>
        <w:rPr>
          <w:rFonts w:ascii="Times New Roman" w:eastAsia="MS Mincho" w:hAnsi="Times New Roman"/>
        </w:rPr>
      </w:pPr>
      <w:r w:rsidRPr="004E7568">
        <w:rPr>
          <w:rFonts w:ascii="Times New Roman" w:eastAsia="MS Mincho" w:hAnsi="Times New Roman"/>
        </w:rPr>
        <w:t xml:space="preserve">при недостаточности трикуспидального клапана </w:t>
      </w:r>
    </w:p>
    <w:p w14:paraId="2D375A72" w14:textId="54CF12C9" w:rsidR="002C325B" w:rsidRPr="004E7568" w:rsidRDefault="002C325B" w:rsidP="00426FBD">
      <w:pPr>
        <w:pStyle w:val="a8"/>
        <w:numPr>
          <w:ilvl w:val="0"/>
          <w:numId w:val="760"/>
        </w:numPr>
        <w:rPr>
          <w:rFonts w:ascii="Times New Roman" w:eastAsia="MS Mincho" w:hAnsi="Times New Roman"/>
        </w:rPr>
      </w:pPr>
      <w:r w:rsidRPr="004E7568">
        <w:rPr>
          <w:rFonts w:ascii="Times New Roman" w:eastAsia="MS Mincho" w:hAnsi="Times New Roman"/>
        </w:rPr>
        <w:t xml:space="preserve">при недостаточности клапана легочной артерии </w:t>
      </w:r>
    </w:p>
    <w:p w14:paraId="3F9595DD" w14:textId="77777777" w:rsidR="002C325B" w:rsidRPr="004E7568" w:rsidRDefault="002C325B" w:rsidP="002C325B">
      <w:pPr>
        <w:rPr>
          <w:rFonts w:eastAsia="MS Mincho"/>
        </w:rPr>
      </w:pPr>
    </w:p>
    <w:p w14:paraId="68A31FF1"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550D4687" w14:textId="3B2EF38D" w:rsidR="002C325B" w:rsidRPr="004E7568" w:rsidRDefault="00321FB3" w:rsidP="002C325B">
      <w:pPr>
        <w:rPr>
          <w:rFonts w:eastAsia="MS Mincho"/>
        </w:rPr>
      </w:pPr>
      <w:r w:rsidRPr="004E7568">
        <w:rPr>
          <w:rFonts w:eastAsia="MS Mincho"/>
        </w:rPr>
        <w:t>21.</w:t>
      </w:r>
      <w:r w:rsidR="002C325B" w:rsidRPr="004E7568">
        <w:rPr>
          <w:rFonts w:eastAsia="MS Mincho"/>
        </w:rPr>
        <w:t xml:space="preserve">Какие механизмы компенсации относятся к экстракардиальным? </w:t>
      </w:r>
    </w:p>
    <w:p w14:paraId="79578B0C" w14:textId="7A41A0EE" w:rsidR="002C325B" w:rsidRPr="004E7568" w:rsidRDefault="002C325B" w:rsidP="00426FBD">
      <w:pPr>
        <w:pStyle w:val="a8"/>
        <w:numPr>
          <w:ilvl w:val="0"/>
          <w:numId w:val="761"/>
        </w:numPr>
        <w:rPr>
          <w:rFonts w:ascii="Times New Roman" w:eastAsia="MS Mincho" w:hAnsi="Times New Roman"/>
        </w:rPr>
      </w:pPr>
      <w:r w:rsidRPr="004E7568">
        <w:rPr>
          <w:rFonts w:ascii="Times New Roman" w:eastAsia="MS Mincho" w:hAnsi="Times New Roman"/>
        </w:rPr>
        <w:t xml:space="preserve">концентрическая гипертрофия миокарда </w:t>
      </w:r>
    </w:p>
    <w:p w14:paraId="2E7E3BAE" w14:textId="11B8B121" w:rsidR="002C325B" w:rsidRPr="004E7568" w:rsidRDefault="002C325B" w:rsidP="00426FBD">
      <w:pPr>
        <w:pStyle w:val="a8"/>
        <w:numPr>
          <w:ilvl w:val="0"/>
          <w:numId w:val="761"/>
        </w:numPr>
        <w:rPr>
          <w:rFonts w:ascii="Times New Roman" w:eastAsia="MS Mincho" w:hAnsi="Times New Roman"/>
        </w:rPr>
      </w:pPr>
      <w:r w:rsidRPr="004E7568">
        <w:rPr>
          <w:rFonts w:ascii="Times New Roman" w:eastAsia="MS Mincho" w:hAnsi="Times New Roman"/>
        </w:rPr>
        <w:t xml:space="preserve">миогенная дилятация </w:t>
      </w:r>
    </w:p>
    <w:p w14:paraId="3BC4407A" w14:textId="16FAB34B" w:rsidR="002C325B" w:rsidRPr="004E7568" w:rsidRDefault="002C325B" w:rsidP="00426FBD">
      <w:pPr>
        <w:pStyle w:val="a8"/>
        <w:numPr>
          <w:ilvl w:val="0"/>
          <w:numId w:val="761"/>
        </w:numPr>
        <w:rPr>
          <w:rFonts w:ascii="Times New Roman" w:eastAsia="MS Mincho" w:hAnsi="Times New Roman"/>
        </w:rPr>
      </w:pPr>
      <w:r w:rsidRPr="004E7568">
        <w:rPr>
          <w:rFonts w:ascii="Times New Roman" w:eastAsia="MS Mincho" w:hAnsi="Times New Roman"/>
        </w:rPr>
        <w:t xml:space="preserve">тахикардия </w:t>
      </w:r>
    </w:p>
    <w:p w14:paraId="72EA5FFC" w14:textId="63296C2B" w:rsidR="002C325B" w:rsidRPr="004E7568" w:rsidRDefault="002C325B" w:rsidP="00426FBD">
      <w:pPr>
        <w:pStyle w:val="a8"/>
        <w:numPr>
          <w:ilvl w:val="0"/>
          <w:numId w:val="761"/>
        </w:numPr>
        <w:rPr>
          <w:rFonts w:ascii="Times New Roman" w:eastAsia="MS Mincho" w:hAnsi="Times New Roman"/>
        </w:rPr>
      </w:pPr>
      <w:r w:rsidRPr="004E7568">
        <w:rPr>
          <w:rFonts w:ascii="Times New Roman" w:eastAsia="MS Mincho" w:hAnsi="Times New Roman"/>
        </w:rPr>
        <w:t xml:space="preserve">@ снижение тонуса сосудов </w:t>
      </w:r>
    </w:p>
    <w:p w14:paraId="24713452" w14:textId="013C4CD0" w:rsidR="002C325B" w:rsidRPr="004E7568" w:rsidRDefault="002C325B" w:rsidP="00426FBD">
      <w:pPr>
        <w:pStyle w:val="a8"/>
        <w:numPr>
          <w:ilvl w:val="0"/>
          <w:numId w:val="761"/>
        </w:numPr>
        <w:rPr>
          <w:rFonts w:ascii="Times New Roman" w:eastAsia="MS Mincho" w:hAnsi="Times New Roman"/>
        </w:rPr>
      </w:pPr>
      <w:r w:rsidRPr="004E7568">
        <w:rPr>
          <w:rFonts w:ascii="Times New Roman" w:eastAsia="MS Mincho" w:hAnsi="Times New Roman"/>
        </w:rPr>
        <w:t xml:space="preserve">тоногенная дилятация </w:t>
      </w:r>
    </w:p>
    <w:p w14:paraId="25F0E550" w14:textId="77777777" w:rsidR="002C325B" w:rsidRPr="004E7568" w:rsidRDefault="002C325B" w:rsidP="002C325B">
      <w:pPr>
        <w:rPr>
          <w:rFonts w:eastAsia="MS Mincho"/>
        </w:rPr>
      </w:pPr>
    </w:p>
    <w:p w14:paraId="2599F865"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1EDAF55D" w14:textId="13424E5A" w:rsidR="002C325B" w:rsidRPr="004E7568" w:rsidRDefault="00321FB3" w:rsidP="002C325B">
      <w:pPr>
        <w:rPr>
          <w:rFonts w:eastAsia="MS Mincho"/>
        </w:rPr>
      </w:pPr>
      <w:r w:rsidRPr="004E7568">
        <w:rPr>
          <w:rFonts w:eastAsia="MS Mincho"/>
        </w:rPr>
        <w:t>22.</w:t>
      </w:r>
      <w:r w:rsidR="002C325B" w:rsidRPr="004E7568">
        <w:rPr>
          <w:rFonts w:eastAsia="MS Mincho"/>
        </w:rPr>
        <w:t xml:space="preserve">Проявления сердечной недостаточности: </w:t>
      </w:r>
    </w:p>
    <w:p w14:paraId="5103ACE0" w14:textId="6CAE415C" w:rsidR="002C325B" w:rsidRPr="004E7568" w:rsidRDefault="002C325B" w:rsidP="00426FBD">
      <w:pPr>
        <w:pStyle w:val="a8"/>
        <w:numPr>
          <w:ilvl w:val="0"/>
          <w:numId w:val="762"/>
        </w:numPr>
        <w:rPr>
          <w:rFonts w:ascii="Times New Roman" w:eastAsia="MS Mincho" w:hAnsi="Times New Roman"/>
        </w:rPr>
      </w:pPr>
      <w:r w:rsidRPr="004E7568">
        <w:rPr>
          <w:rFonts w:ascii="Times New Roman" w:eastAsia="MS Mincho" w:hAnsi="Times New Roman"/>
        </w:rPr>
        <w:t xml:space="preserve">уменьшение ОЦК </w:t>
      </w:r>
    </w:p>
    <w:p w14:paraId="150C0124" w14:textId="39C68A97" w:rsidR="002C325B" w:rsidRPr="004E7568" w:rsidRDefault="002C325B" w:rsidP="00426FBD">
      <w:pPr>
        <w:pStyle w:val="a8"/>
        <w:numPr>
          <w:ilvl w:val="0"/>
          <w:numId w:val="762"/>
        </w:numPr>
        <w:rPr>
          <w:rFonts w:ascii="Times New Roman" w:eastAsia="MS Mincho" w:hAnsi="Times New Roman"/>
        </w:rPr>
      </w:pPr>
      <w:r w:rsidRPr="004E7568">
        <w:rPr>
          <w:rFonts w:ascii="Times New Roman" w:eastAsia="MS Mincho" w:hAnsi="Times New Roman"/>
        </w:rPr>
        <w:t xml:space="preserve">@ увеличение остаточного объема в полостях сердца </w:t>
      </w:r>
    </w:p>
    <w:p w14:paraId="08948DE9" w14:textId="2A7DF864" w:rsidR="002C325B" w:rsidRPr="004E7568" w:rsidRDefault="002C325B" w:rsidP="00426FBD">
      <w:pPr>
        <w:pStyle w:val="a8"/>
        <w:numPr>
          <w:ilvl w:val="0"/>
          <w:numId w:val="762"/>
        </w:numPr>
        <w:rPr>
          <w:rFonts w:ascii="Times New Roman" w:eastAsia="MS Mincho" w:hAnsi="Times New Roman"/>
        </w:rPr>
      </w:pPr>
      <w:r w:rsidRPr="004E7568">
        <w:rPr>
          <w:rFonts w:ascii="Times New Roman" w:eastAsia="MS Mincho" w:hAnsi="Times New Roman"/>
        </w:rPr>
        <w:t xml:space="preserve">увеличение скорости кровотока </w:t>
      </w:r>
    </w:p>
    <w:p w14:paraId="4614D03A" w14:textId="71D4F149" w:rsidR="002C325B" w:rsidRPr="004E7568" w:rsidRDefault="002C325B" w:rsidP="00426FBD">
      <w:pPr>
        <w:pStyle w:val="a8"/>
        <w:numPr>
          <w:ilvl w:val="0"/>
          <w:numId w:val="762"/>
        </w:numPr>
        <w:rPr>
          <w:rFonts w:ascii="Times New Roman" w:eastAsia="MS Mincho" w:hAnsi="Times New Roman"/>
        </w:rPr>
      </w:pPr>
      <w:r w:rsidRPr="004E7568">
        <w:rPr>
          <w:rFonts w:ascii="Times New Roman" w:eastAsia="MS Mincho" w:hAnsi="Times New Roman"/>
        </w:rPr>
        <w:t xml:space="preserve">снижение давления в полостях сердца </w:t>
      </w:r>
    </w:p>
    <w:p w14:paraId="27851DD5" w14:textId="09A9734E" w:rsidR="002C325B" w:rsidRPr="004E7568" w:rsidRDefault="002C325B" w:rsidP="00426FBD">
      <w:pPr>
        <w:pStyle w:val="a8"/>
        <w:numPr>
          <w:ilvl w:val="0"/>
          <w:numId w:val="762"/>
        </w:numPr>
        <w:rPr>
          <w:rFonts w:ascii="Times New Roman" w:eastAsia="MS Mincho" w:hAnsi="Times New Roman"/>
        </w:rPr>
      </w:pPr>
      <w:r w:rsidRPr="004E7568">
        <w:rPr>
          <w:rFonts w:ascii="Times New Roman" w:eastAsia="MS Mincho" w:hAnsi="Times New Roman"/>
        </w:rPr>
        <w:t xml:space="preserve">все перечисленное </w:t>
      </w:r>
    </w:p>
    <w:p w14:paraId="38D64946" w14:textId="77777777" w:rsidR="002C325B" w:rsidRPr="004E7568" w:rsidRDefault="002C325B" w:rsidP="002C325B">
      <w:pPr>
        <w:rPr>
          <w:rFonts w:eastAsia="MS Mincho"/>
        </w:rPr>
      </w:pPr>
    </w:p>
    <w:p w14:paraId="0FC5D48E"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3378020F" w14:textId="71C49C46" w:rsidR="002C325B" w:rsidRPr="004E7568" w:rsidRDefault="00321FB3" w:rsidP="002C325B">
      <w:pPr>
        <w:rPr>
          <w:rFonts w:eastAsia="MS Mincho"/>
        </w:rPr>
      </w:pPr>
      <w:r w:rsidRPr="004E7568">
        <w:rPr>
          <w:rFonts w:eastAsia="MS Mincho"/>
        </w:rPr>
        <w:t>23.</w:t>
      </w:r>
      <w:r w:rsidR="002C325B" w:rsidRPr="004E7568">
        <w:rPr>
          <w:rFonts w:eastAsia="MS Mincho"/>
        </w:rPr>
        <w:t xml:space="preserve">При каких экстрасистолиях наблюдается удлинение компенсаторной паузы? </w:t>
      </w:r>
    </w:p>
    <w:p w14:paraId="1DF3D550" w14:textId="4B5D68D1" w:rsidR="002C325B" w:rsidRPr="004E7568" w:rsidRDefault="002C325B" w:rsidP="00426FBD">
      <w:pPr>
        <w:pStyle w:val="a8"/>
        <w:numPr>
          <w:ilvl w:val="0"/>
          <w:numId w:val="763"/>
        </w:numPr>
        <w:rPr>
          <w:rFonts w:ascii="Times New Roman" w:eastAsia="MS Mincho" w:hAnsi="Times New Roman"/>
        </w:rPr>
      </w:pPr>
      <w:r w:rsidRPr="004E7568">
        <w:rPr>
          <w:rFonts w:ascii="Times New Roman" w:eastAsia="MS Mincho" w:hAnsi="Times New Roman"/>
        </w:rPr>
        <w:t xml:space="preserve">предсердных </w:t>
      </w:r>
    </w:p>
    <w:p w14:paraId="2E4B2C10" w14:textId="74154328" w:rsidR="002C325B" w:rsidRPr="004E7568" w:rsidRDefault="002C325B" w:rsidP="00426FBD">
      <w:pPr>
        <w:pStyle w:val="a8"/>
        <w:numPr>
          <w:ilvl w:val="0"/>
          <w:numId w:val="763"/>
        </w:numPr>
        <w:rPr>
          <w:rFonts w:ascii="Times New Roman" w:eastAsia="MS Mincho" w:hAnsi="Times New Roman"/>
        </w:rPr>
      </w:pPr>
      <w:r w:rsidRPr="004E7568">
        <w:rPr>
          <w:rFonts w:ascii="Times New Roman" w:eastAsia="MS Mincho" w:hAnsi="Times New Roman"/>
        </w:rPr>
        <w:t xml:space="preserve">атриовентрикулярных </w:t>
      </w:r>
    </w:p>
    <w:p w14:paraId="14E63F07" w14:textId="3D88FAA7" w:rsidR="002C325B" w:rsidRPr="004E7568" w:rsidRDefault="002C325B" w:rsidP="00426FBD">
      <w:pPr>
        <w:pStyle w:val="a8"/>
        <w:numPr>
          <w:ilvl w:val="0"/>
          <w:numId w:val="763"/>
        </w:numPr>
        <w:rPr>
          <w:rFonts w:ascii="Times New Roman" w:eastAsia="MS Mincho" w:hAnsi="Times New Roman"/>
        </w:rPr>
      </w:pPr>
      <w:r w:rsidRPr="004E7568">
        <w:rPr>
          <w:rFonts w:ascii="Times New Roman" w:eastAsia="MS Mincho" w:hAnsi="Times New Roman"/>
        </w:rPr>
        <w:t xml:space="preserve">@ желудочковых </w:t>
      </w:r>
    </w:p>
    <w:p w14:paraId="600CA185" w14:textId="06404144" w:rsidR="002C325B" w:rsidRPr="004E7568" w:rsidRDefault="002C325B" w:rsidP="00426FBD">
      <w:pPr>
        <w:pStyle w:val="a8"/>
        <w:numPr>
          <w:ilvl w:val="0"/>
          <w:numId w:val="763"/>
        </w:numPr>
        <w:rPr>
          <w:rFonts w:ascii="Times New Roman" w:eastAsia="MS Mincho" w:hAnsi="Times New Roman"/>
        </w:rPr>
      </w:pPr>
      <w:r w:rsidRPr="004E7568">
        <w:rPr>
          <w:rFonts w:ascii="Times New Roman" w:eastAsia="MS Mincho" w:hAnsi="Times New Roman"/>
        </w:rPr>
        <w:t xml:space="preserve">все перечисленное </w:t>
      </w:r>
    </w:p>
    <w:p w14:paraId="5F9D4B13" w14:textId="4C2C9C3E" w:rsidR="002C325B" w:rsidRPr="004E7568" w:rsidRDefault="002C325B" w:rsidP="00B80080">
      <w:pPr>
        <w:ind w:firstLine="180"/>
        <w:rPr>
          <w:rFonts w:eastAsia="MS Mincho"/>
        </w:rPr>
      </w:pPr>
    </w:p>
    <w:p w14:paraId="3055F6FD"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6CF10EA4" w14:textId="1EAC1182" w:rsidR="002C325B" w:rsidRPr="004E7568" w:rsidRDefault="00321FB3" w:rsidP="002C325B">
      <w:pPr>
        <w:rPr>
          <w:rFonts w:eastAsia="MS Mincho"/>
        </w:rPr>
      </w:pPr>
      <w:r w:rsidRPr="004E7568">
        <w:rPr>
          <w:rFonts w:eastAsia="MS Mincho"/>
        </w:rPr>
        <w:t>24.</w:t>
      </w:r>
      <w:r w:rsidR="002C325B" w:rsidRPr="004E7568">
        <w:rPr>
          <w:rFonts w:eastAsia="MS Mincho"/>
        </w:rPr>
        <w:t xml:space="preserve">При какой блокаде наблюдается диссоциация сокращений предсердий и желудочков? </w:t>
      </w:r>
    </w:p>
    <w:p w14:paraId="76CB9566" w14:textId="22EFC62A" w:rsidR="002C325B" w:rsidRPr="004E7568" w:rsidRDefault="002C325B" w:rsidP="00426FBD">
      <w:pPr>
        <w:pStyle w:val="a8"/>
        <w:numPr>
          <w:ilvl w:val="0"/>
          <w:numId w:val="764"/>
        </w:numPr>
        <w:rPr>
          <w:rFonts w:ascii="Times New Roman" w:eastAsia="MS Mincho" w:hAnsi="Times New Roman"/>
        </w:rPr>
      </w:pPr>
      <w:r w:rsidRPr="004E7568">
        <w:rPr>
          <w:rFonts w:ascii="Times New Roman" w:eastAsia="MS Mincho" w:hAnsi="Times New Roman"/>
        </w:rPr>
        <w:t xml:space="preserve">синоаурикулярной </w:t>
      </w:r>
    </w:p>
    <w:p w14:paraId="7B2F5294" w14:textId="5ACEF6DF" w:rsidR="002C325B" w:rsidRPr="004E7568" w:rsidRDefault="002C325B" w:rsidP="00426FBD">
      <w:pPr>
        <w:pStyle w:val="a8"/>
        <w:numPr>
          <w:ilvl w:val="0"/>
          <w:numId w:val="764"/>
        </w:numPr>
        <w:rPr>
          <w:rFonts w:ascii="Times New Roman" w:eastAsia="MS Mincho" w:hAnsi="Times New Roman"/>
        </w:rPr>
      </w:pPr>
      <w:r w:rsidRPr="004E7568">
        <w:rPr>
          <w:rFonts w:ascii="Times New Roman" w:eastAsia="MS Mincho" w:hAnsi="Times New Roman"/>
        </w:rPr>
        <w:t xml:space="preserve">@ атриовентрикулярной 4 степени </w:t>
      </w:r>
    </w:p>
    <w:p w14:paraId="617FE097" w14:textId="014E913F" w:rsidR="002C325B" w:rsidRPr="004E7568" w:rsidRDefault="002C325B" w:rsidP="00426FBD">
      <w:pPr>
        <w:pStyle w:val="a8"/>
        <w:numPr>
          <w:ilvl w:val="0"/>
          <w:numId w:val="764"/>
        </w:numPr>
        <w:rPr>
          <w:rFonts w:ascii="Times New Roman" w:eastAsia="MS Mincho" w:hAnsi="Times New Roman"/>
        </w:rPr>
      </w:pPr>
      <w:r w:rsidRPr="004E7568">
        <w:rPr>
          <w:rFonts w:ascii="Times New Roman" w:eastAsia="MS Mincho" w:hAnsi="Times New Roman"/>
        </w:rPr>
        <w:lastRenderedPageBreak/>
        <w:t xml:space="preserve">атриовентрикулярной 1 степени </w:t>
      </w:r>
    </w:p>
    <w:p w14:paraId="01D7DF32" w14:textId="7E86871D" w:rsidR="002C325B" w:rsidRPr="004E7568" w:rsidRDefault="002C325B" w:rsidP="00426FBD">
      <w:pPr>
        <w:pStyle w:val="a8"/>
        <w:numPr>
          <w:ilvl w:val="0"/>
          <w:numId w:val="764"/>
        </w:numPr>
        <w:rPr>
          <w:rFonts w:ascii="Times New Roman" w:eastAsia="MS Mincho" w:hAnsi="Times New Roman"/>
        </w:rPr>
      </w:pPr>
      <w:r w:rsidRPr="004E7568">
        <w:rPr>
          <w:rFonts w:ascii="Times New Roman" w:eastAsia="MS Mincho" w:hAnsi="Times New Roman"/>
        </w:rPr>
        <w:t xml:space="preserve">атриовентрикулярной 2 степени </w:t>
      </w:r>
    </w:p>
    <w:p w14:paraId="519A2893" w14:textId="63058EE6" w:rsidR="002C325B" w:rsidRPr="004E7568" w:rsidRDefault="002C325B" w:rsidP="00426FBD">
      <w:pPr>
        <w:pStyle w:val="a8"/>
        <w:numPr>
          <w:ilvl w:val="0"/>
          <w:numId w:val="764"/>
        </w:numPr>
        <w:rPr>
          <w:rFonts w:ascii="Times New Roman" w:eastAsia="MS Mincho" w:hAnsi="Times New Roman"/>
        </w:rPr>
      </w:pPr>
      <w:r w:rsidRPr="004E7568">
        <w:rPr>
          <w:rFonts w:ascii="Times New Roman" w:eastAsia="MS Mincho" w:hAnsi="Times New Roman"/>
        </w:rPr>
        <w:t xml:space="preserve">атриовентрикулярной 3 степени </w:t>
      </w:r>
    </w:p>
    <w:p w14:paraId="22137E13" w14:textId="77777777" w:rsidR="002C325B" w:rsidRPr="004E7568" w:rsidRDefault="002C325B" w:rsidP="002C325B">
      <w:pPr>
        <w:rPr>
          <w:rFonts w:eastAsia="MS Mincho"/>
        </w:rPr>
      </w:pPr>
    </w:p>
    <w:p w14:paraId="60D8743E"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6AF06A74" w14:textId="4A28673E" w:rsidR="002C325B" w:rsidRPr="004E7568" w:rsidRDefault="00321FB3" w:rsidP="002C325B">
      <w:pPr>
        <w:rPr>
          <w:rFonts w:eastAsia="MS Mincho"/>
        </w:rPr>
      </w:pPr>
      <w:r w:rsidRPr="004E7568">
        <w:rPr>
          <w:rFonts w:eastAsia="MS Mincho"/>
        </w:rPr>
        <w:t>25.</w:t>
      </w:r>
      <w:r w:rsidR="002C325B" w:rsidRPr="004E7568">
        <w:rPr>
          <w:rFonts w:eastAsia="MS Mincho"/>
        </w:rPr>
        <w:t xml:space="preserve">ЭКГ  признаки желудочковой  экстрасистолии: </w:t>
      </w:r>
    </w:p>
    <w:p w14:paraId="2430CE9E" w14:textId="249852C8" w:rsidR="002C325B" w:rsidRPr="004E7568" w:rsidRDefault="002C325B" w:rsidP="00426FBD">
      <w:pPr>
        <w:pStyle w:val="a8"/>
        <w:numPr>
          <w:ilvl w:val="0"/>
          <w:numId w:val="765"/>
        </w:numPr>
        <w:rPr>
          <w:rFonts w:ascii="Times New Roman" w:eastAsia="MS Mincho" w:hAnsi="Times New Roman"/>
        </w:rPr>
      </w:pPr>
      <w:r w:rsidRPr="004E7568">
        <w:rPr>
          <w:rFonts w:ascii="Times New Roman" w:eastAsia="MS Mincho" w:hAnsi="Times New Roman"/>
        </w:rPr>
        <w:t xml:space="preserve">удлинение интервала P - Q </w:t>
      </w:r>
    </w:p>
    <w:p w14:paraId="7F733B37" w14:textId="191645C0" w:rsidR="002C325B" w:rsidRPr="004E7568" w:rsidRDefault="002C325B" w:rsidP="00426FBD">
      <w:pPr>
        <w:pStyle w:val="a8"/>
        <w:numPr>
          <w:ilvl w:val="0"/>
          <w:numId w:val="765"/>
        </w:numPr>
        <w:rPr>
          <w:rFonts w:ascii="Times New Roman" w:eastAsia="MS Mincho" w:hAnsi="Times New Roman"/>
        </w:rPr>
      </w:pPr>
      <w:r w:rsidRPr="004E7568">
        <w:rPr>
          <w:rFonts w:ascii="Times New Roman" w:eastAsia="MS Mincho" w:hAnsi="Times New Roman"/>
        </w:rPr>
        <w:t xml:space="preserve">смещение интервала ST ниже изолинии </w:t>
      </w:r>
    </w:p>
    <w:p w14:paraId="02B3B98D" w14:textId="6BA7BACC" w:rsidR="002C325B" w:rsidRPr="004E7568" w:rsidRDefault="002C325B" w:rsidP="00426FBD">
      <w:pPr>
        <w:pStyle w:val="a8"/>
        <w:numPr>
          <w:ilvl w:val="0"/>
          <w:numId w:val="765"/>
        </w:numPr>
        <w:rPr>
          <w:rFonts w:ascii="Times New Roman" w:eastAsia="MS Mincho" w:hAnsi="Times New Roman"/>
        </w:rPr>
      </w:pPr>
      <w:r w:rsidRPr="004E7568">
        <w:rPr>
          <w:rFonts w:ascii="Times New Roman" w:eastAsia="MS Mincho" w:hAnsi="Times New Roman"/>
        </w:rPr>
        <w:t xml:space="preserve">@ изменение конфигурации желудочкового комплекса </w:t>
      </w:r>
    </w:p>
    <w:p w14:paraId="43E20068" w14:textId="0829D987" w:rsidR="002C325B" w:rsidRPr="004E7568" w:rsidRDefault="002C325B" w:rsidP="00426FBD">
      <w:pPr>
        <w:pStyle w:val="a8"/>
        <w:numPr>
          <w:ilvl w:val="0"/>
          <w:numId w:val="765"/>
        </w:numPr>
        <w:rPr>
          <w:rFonts w:ascii="Times New Roman" w:eastAsia="MS Mincho" w:hAnsi="Times New Roman"/>
        </w:rPr>
      </w:pPr>
      <w:r w:rsidRPr="004E7568">
        <w:rPr>
          <w:rFonts w:ascii="Times New Roman" w:eastAsia="MS Mincho" w:hAnsi="Times New Roman"/>
        </w:rPr>
        <w:t xml:space="preserve">отрицательный зубец Т </w:t>
      </w:r>
    </w:p>
    <w:p w14:paraId="503679BD" w14:textId="0E7E8F5A" w:rsidR="002C325B" w:rsidRPr="004E7568" w:rsidRDefault="002C325B" w:rsidP="00426FBD">
      <w:pPr>
        <w:pStyle w:val="a8"/>
        <w:numPr>
          <w:ilvl w:val="0"/>
          <w:numId w:val="765"/>
        </w:numPr>
        <w:rPr>
          <w:rFonts w:ascii="Times New Roman" w:eastAsia="MS Mincho" w:hAnsi="Times New Roman"/>
        </w:rPr>
      </w:pPr>
      <w:r w:rsidRPr="004E7568">
        <w:rPr>
          <w:rFonts w:ascii="Times New Roman" w:eastAsia="MS Mincho" w:hAnsi="Times New Roman"/>
        </w:rPr>
        <w:t xml:space="preserve">глубокий зубец Q </w:t>
      </w:r>
    </w:p>
    <w:p w14:paraId="54E91DFA" w14:textId="77777777" w:rsidR="002C325B" w:rsidRPr="004E7568" w:rsidRDefault="002C325B" w:rsidP="002C325B">
      <w:pPr>
        <w:rPr>
          <w:rFonts w:eastAsia="MS Mincho"/>
        </w:rPr>
      </w:pPr>
    </w:p>
    <w:p w14:paraId="0E2FE341"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5E2DE983" w14:textId="0B0D8626" w:rsidR="002C325B" w:rsidRPr="004E7568" w:rsidRDefault="00321FB3" w:rsidP="002C325B">
      <w:pPr>
        <w:rPr>
          <w:rFonts w:eastAsia="MS Mincho"/>
        </w:rPr>
      </w:pPr>
      <w:r w:rsidRPr="004E7568">
        <w:rPr>
          <w:rFonts w:eastAsia="MS Mincho"/>
        </w:rPr>
        <w:t>26.</w:t>
      </w:r>
      <w:r w:rsidR="002C325B" w:rsidRPr="004E7568">
        <w:rPr>
          <w:rFonts w:eastAsia="MS Mincho"/>
        </w:rPr>
        <w:t xml:space="preserve">Изменения в крови при инфаркте миокарда: </w:t>
      </w:r>
    </w:p>
    <w:p w14:paraId="22642992" w14:textId="63D0089E" w:rsidR="002C325B" w:rsidRPr="004E7568" w:rsidRDefault="002C325B" w:rsidP="00426FBD">
      <w:pPr>
        <w:pStyle w:val="a8"/>
        <w:numPr>
          <w:ilvl w:val="0"/>
          <w:numId w:val="766"/>
        </w:numPr>
        <w:rPr>
          <w:rFonts w:ascii="Times New Roman" w:eastAsia="MS Mincho" w:hAnsi="Times New Roman"/>
        </w:rPr>
      </w:pPr>
      <w:r w:rsidRPr="004E7568">
        <w:rPr>
          <w:rFonts w:ascii="Times New Roman" w:eastAsia="MS Mincho" w:hAnsi="Times New Roman"/>
        </w:rPr>
        <w:t xml:space="preserve">лейкопения </w:t>
      </w:r>
    </w:p>
    <w:p w14:paraId="779B9DDA" w14:textId="5BA7D2D4" w:rsidR="002C325B" w:rsidRPr="004E7568" w:rsidRDefault="002C325B" w:rsidP="00426FBD">
      <w:pPr>
        <w:pStyle w:val="a8"/>
        <w:numPr>
          <w:ilvl w:val="0"/>
          <w:numId w:val="766"/>
        </w:numPr>
        <w:rPr>
          <w:rFonts w:ascii="Times New Roman" w:eastAsia="MS Mincho" w:hAnsi="Times New Roman"/>
        </w:rPr>
      </w:pPr>
      <w:r w:rsidRPr="004E7568">
        <w:rPr>
          <w:rFonts w:ascii="Times New Roman" w:eastAsia="MS Mincho" w:hAnsi="Times New Roman"/>
        </w:rPr>
        <w:t xml:space="preserve">эритропения </w:t>
      </w:r>
    </w:p>
    <w:p w14:paraId="2803AFE7" w14:textId="3A24E155" w:rsidR="002C325B" w:rsidRPr="004E7568" w:rsidRDefault="002C325B" w:rsidP="00426FBD">
      <w:pPr>
        <w:pStyle w:val="a8"/>
        <w:numPr>
          <w:ilvl w:val="0"/>
          <w:numId w:val="766"/>
        </w:numPr>
        <w:rPr>
          <w:rFonts w:ascii="Times New Roman" w:eastAsia="MS Mincho" w:hAnsi="Times New Roman"/>
        </w:rPr>
      </w:pPr>
      <w:r w:rsidRPr="004E7568">
        <w:rPr>
          <w:rFonts w:ascii="Times New Roman" w:eastAsia="MS Mincho" w:hAnsi="Times New Roman"/>
        </w:rPr>
        <w:t xml:space="preserve">снижение СОЭ </w:t>
      </w:r>
    </w:p>
    <w:p w14:paraId="30800690" w14:textId="49338C73" w:rsidR="002C325B" w:rsidRPr="004E7568" w:rsidRDefault="002C325B" w:rsidP="00426FBD">
      <w:pPr>
        <w:pStyle w:val="a8"/>
        <w:numPr>
          <w:ilvl w:val="0"/>
          <w:numId w:val="766"/>
        </w:numPr>
        <w:rPr>
          <w:rFonts w:ascii="Times New Roman" w:eastAsia="MS Mincho" w:hAnsi="Times New Roman"/>
        </w:rPr>
      </w:pPr>
      <w:r w:rsidRPr="004E7568">
        <w:rPr>
          <w:rFonts w:ascii="Times New Roman" w:eastAsia="MS Mincho" w:hAnsi="Times New Roman"/>
        </w:rPr>
        <w:t xml:space="preserve">эритроцитоз </w:t>
      </w:r>
    </w:p>
    <w:p w14:paraId="3A888D64" w14:textId="72F55E36" w:rsidR="002C325B" w:rsidRPr="004E7568" w:rsidRDefault="002C325B" w:rsidP="00426FBD">
      <w:pPr>
        <w:pStyle w:val="a8"/>
        <w:numPr>
          <w:ilvl w:val="0"/>
          <w:numId w:val="766"/>
        </w:numPr>
        <w:rPr>
          <w:rFonts w:ascii="Times New Roman" w:eastAsia="MS Mincho" w:hAnsi="Times New Roman"/>
        </w:rPr>
      </w:pPr>
      <w:r w:rsidRPr="004E7568">
        <w:rPr>
          <w:rFonts w:ascii="Times New Roman" w:eastAsia="MS Mincho" w:hAnsi="Times New Roman"/>
        </w:rPr>
        <w:t xml:space="preserve">@ лейкоцитоз </w:t>
      </w:r>
    </w:p>
    <w:p w14:paraId="23A50F52" w14:textId="77777777" w:rsidR="002C325B" w:rsidRPr="004E7568" w:rsidRDefault="002C325B" w:rsidP="002C325B">
      <w:pPr>
        <w:rPr>
          <w:rFonts w:eastAsia="MS Mincho"/>
        </w:rPr>
      </w:pPr>
    </w:p>
    <w:p w14:paraId="0E49760A"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3342086B" w14:textId="20E0245E" w:rsidR="002C325B" w:rsidRPr="004E7568" w:rsidRDefault="00321FB3" w:rsidP="002C325B">
      <w:pPr>
        <w:rPr>
          <w:rFonts w:eastAsia="MS Mincho"/>
        </w:rPr>
      </w:pPr>
      <w:r w:rsidRPr="004E7568">
        <w:rPr>
          <w:rFonts w:eastAsia="MS Mincho"/>
        </w:rPr>
        <w:t>27.</w:t>
      </w:r>
      <w:r w:rsidR="002C325B" w:rsidRPr="004E7568">
        <w:rPr>
          <w:rFonts w:eastAsia="MS Mincho"/>
        </w:rPr>
        <w:t xml:space="preserve">Количество каких ферментов повышено в крови при инфаркте миокарда? </w:t>
      </w:r>
    </w:p>
    <w:p w14:paraId="0749BFD9" w14:textId="0552A0F5" w:rsidR="002C325B" w:rsidRPr="004E7568" w:rsidRDefault="002C325B" w:rsidP="00426FBD">
      <w:pPr>
        <w:pStyle w:val="a8"/>
        <w:numPr>
          <w:ilvl w:val="0"/>
          <w:numId w:val="767"/>
        </w:numPr>
        <w:rPr>
          <w:rFonts w:ascii="Times New Roman" w:eastAsia="MS Mincho" w:hAnsi="Times New Roman"/>
        </w:rPr>
      </w:pPr>
      <w:r w:rsidRPr="004E7568">
        <w:rPr>
          <w:rFonts w:ascii="Times New Roman" w:eastAsia="MS Mincho" w:hAnsi="Times New Roman"/>
        </w:rPr>
        <w:t xml:space="preserve">диастаза </w:t>
      </w:r>
    </w:p>
    <w:p w14:paraId="3351AC8B" w14:textId="6E075A3B" w:rsidR="002C325B" w:rsidRPr="004E7568" w:rsidRDefault="002C325B" w:rsidP="00426FBD">
      <w:pPr>
        <w:pStyle w:val="a8"/>
        <w:numPr>
          <w:ilvl w:val="0"/>
          <w:numId w:val="767"/>
        </w:numPr>
        <w:rPr>
          <w:rFonts w:ascii="Times New Roman" w:eastAsia="MS Mincho" w:hAnsi="Times New Roman"/>
        </w:rPr>
      </w:pPr>
      <w:r w:rsidRPr="004E7568">
        <w:rPr>
          <w:rFonts w:ascii="Times New Roman" w:eastAsia="MS Mincho" w:hAnsi="Times New Roman"/>
        </w:rPr>
        <w:t xml:space="preserve">@ АСТ </w:t>
      </w:r>
    </w:p>
    <w:p w14:paraId="5F5519A0" w14:textId="30315BC5" w:rsidR="002C325B" w:rsidRPr="004E7568" w:rsidRDefault="002C325B" w:rsidP="00426FBD">
      <w:pPr>
        <w:pStyle w:val="a8"/>
        <w:numPr>
          <w:ilvl w:val="0"/>
          <w:numId w:val="767"/>
        </w:numPr>
        <w:rPr>
          <w:rFonts w:ascii="Times New Roman" w:eastAsia="MS Mincho" w:hAnsi="Times New Roman"/>
        </w:rPr>
      </w:pPr>
      <w:r w:rsidRPr="004E7568">
        <w:rPr>
          <w:rFonts w:ascii="Times New Roman" w:eastAsia="MS Mincho" w:hAnsi="Times New Roman"/>
        </w:rPr>
        <w:t xml:space="preserve">АЛТ </w:t>
      </w:r>
    </w:p>
    <w:p w14:paraId="5EC4F3C1" w14:textId="739F7C6D" w:rsidR="002C325B" w:rsidRPr="004E7568" w:rsidRDefault="002C325B" w:rsidP="00426FBD">
      <w:pPr>
        <w:pStyle w:val="a8"/>
        <w:numPr>
          <w:ilvl w:val="0"/>
          <w:numId w:val="767"/>
        </w:numPr>
        <w:rPr>
          <w:rFonts w:ascii="Times New Roman" w:eastAsia="MS Mincho" w:hAnsi="Times New Roman"/>
        </w:rPr>
      </w:pPr>
      <w:r w:rsidRPr="004E7568">
        <w:rPr>
          <w:rFonts w:ascii="Times New Roman" w:eastAsia="MS Mincho" w:hAnsi="Times New Roman"/>
        </w:rPr>
        <w:t xml:space="preserve">щелочная фосфатаза </w:t>
      </w:r>
    </w:p>
    <w:p w14:paraId="44C80AC8" w14:textId="5B31F29F" w:rsidR="002C325B" w:rsidRPr="004E7568" w:rsidRDefault="002C325B" w:rsidP="00426FBD">
      <w:pPr>
        <w:pStyle w:val="a8"/>
        <w:numPr>
          <w:ilvl w:val="0"/>
          <w:numId w:val="767"/>
        </w:numPr>
        <w:rPr>
          <w:rFonts w:ascii="Times New Roman" w:eastAsia="MS Mincho" w:hAnsi="Times New Roman"/>
        </w:rPr>
      </w:pPr>
      <w:r w:rsidRPr="004E7568">
        <w:rPr>
          <w:rFonts w:ascii="Times New Roman" w:eastAsia="MS Mincho" w:hAnsi="Times New Roman"/>
        </w:rPr>
        <w:t xml:space="preserve">альдолаза </w:t>
      </w:r>
    </w:p>
    <w:p w14:paraId="49526210" w14:textId="77777777" w:rsidR="002C325B" w:rsidRPr="004E7568" w:rsidRDefault="002C325B" w:rsidP="002C325B">
      <w:pPr>
        <w:rPr>
          <w:rFonts w:eastAsia="MS Mincho"/>
        </w:rPr>
      </w:pPr>
    </w:p>
    <w:p w14:paraId="7888DD9F"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35AB067D" w14:textId="51DFE557" w:rsidR="002C325B" w:rsidRPr="004E7568" w:rsidRDefault="00321FB3" w:rsidP="002C325B">
      <w:pPr>
        <w:rPr>
          <w:rFonts w:eastAsia="MS Mincho"/>
        </w:rPr>
      </w:pPr>
      <w:r w:rsidRPr="004E7568">
        <w:rPr>
          <w:rFonts w:eastAsia="MS Mincho"/>
        </w:rPr>
        <w:t>28.</w:t>
      </w:r>
      <w:r w:rsidR="002C325B" w:rsidRPr="004E7568">
        <w:rPr>
          <w:rFonts w:eastAsia="MS Mincho"/>
        </w:rPr>
        <w:t xml:space="preserve">Укажите возможные причины некоронарного некроза миокарда. </w:t>
      </w:r>
    </w:p>
    <w:p w14:paraId="7D24A846" w14:textId="6F29719B" w:rsidR="002C325B" w:rsidRPr="004E7568" w:rsidRDefault="002C325B" w:rsidP="00426FBD">
      <w:pPr>
        <w:pStyle w:val="a8"/>
        <w:numPr>
          <w:ilvl w:val="0"/>
          <w:numId w:val="768"/>
        </w:numPr>
        <w:rPr>
          <w:rFonts w:ascii="Times New Roman" w:eastAsia="MS Mincho" w:hAnsi="Times New Roman"/>
        </w:rPr>
      </w:pPr>
      <w:r w:rsidRPr="004E7568">
        <w:rPr>
          <w:rFonts w:ascii="Times New Roman" w:eastAsia="MS Mincho" w:hAnsi="Times New Roman"/>
        </w:rPr>
        <w:t xml:space="preserve">спазм венечных сосудов </w:t>
      </w:r>
    </w:p>
    <w:p w14:paraId="02586E7C" w14:textId="6EB8AC5B" w:rsidR="002C325B" w:rsidRPr="004E7568" w:rsidRDefault="002C325B" w:rsidP="00426FBD">
      <w:pPr>
        <w:pStyle w:val="a8"/>
        <w:numPr>
          <w:ilvl w:val="0"/>
          <w:numId w:val="768"/>
        </w:numPr>
        <w:rPr>
          <w:rFonts w:ascii="Times New Roman" w:eastAsia="MS Mincho" w:hAnsi="Times New Roman"/>
        </w:rPr>
      </w:pPr>
      <w:r w:rsidRPr="004E7568">
        <w:rPr>
          <w:rFonts w:ascii="Times New Roman" w:eastAsia="MS Mincho" w:hAnsi="Times New Roman"/>
        </w:rPr>
        <w:t xml:space="preserve">гемоконцентрация </w:t>
      </w:r>
    </w:p>
    <w:p w14:paraId="159331A3" w14:textId="743E0C1A" w:rsidR="002C325B" w:rsidRPr="004E7568" w:rsidRDefault="002C325B" w:rsidP="00426FBD">
      <w:pPr>
        <w:pStyle w:val="a8"/>
        <w:numPr>
          <w:ilvl w:val="0"/>
          <w:numId w:val="768"/>
        </w:numPr>
        <w:rPr>
          <w:rFonts w:ascii="Times New Roman" w:eastAsia="MS Mincho" w:hAnsi="Times New Roman"/>
        </w:rPr>
      </w:pPr>
      <w:r w:rsidRPr="004E7568">
        <w:rPr>
          <w:rFonts w:ascii="Times New Roman" w:eastAsia="MS Mincho" w:hAnsi="Times New Roman"/>
        </w:rPr>
        <w:t xml:space="preserve">@ гиперпродукция стероидных гормонов </w:t>
      </w:r>
    </w:p>
    <w:p w14:paraId="4AE40299" w14:textId="519DF56F" w:rsidR="002C325B" w:rsidRPr="004E7568" w:rsidRDefault="002C325B" w:rsidP="00426FBD">
      <w:pPr>
        <w:pStyle w:val="a8"/>
        <w:numPr>
          <w:ilvl w:val="0"/>
          <w:numId w:val="768"/>
        </w:numPr>
        <w:rPr>
          <w:rFonts w:ascii="Times New Roman" w:eastAsia="MS Mincho" w:hAnsi="Times New Roman"/>
        </w:rPr>
      </w:pPr>
      <w:r w:rsidRPr="004E7568">
        <w:rPr>
          <w:rFonts w:ascii="Times New Roman" w:eastAsia="MS Mincho" w:hAnsi="Times New Roman"/>
        </w:rPr>
        <w:t xml:space="preserve">тромбоцитопения </w:t>
      </w:r>
    </w:p>
    <w:p w14:paraId="284483E5" w14:textId="364329EC" w:rsidR="002C325B" w:rsidRPr="004E7568" w:rsidRDefault="002C325B" w:rsidP="00426FBD">
      <w:pPr>
        <w:pStyle w:val="a8"/>
        <w:numPr>
          <w:ilvl w:val="0"/>
          <w:numId w:val="768"/>
        </w:numPr>
        <w:rPr>
          <w:rFonts w:ascii="Times New Roman" w:eastAsia="MS Mincho" w:hAnsi="Times New Roman"/>
        </w:rPr>
      </w:pPr>
      <w:r w:rsidRPr="004E7568">
        <w:rPr>
          <w:rFonts w:ascii="Times New Roman" w:eastAsia="MS Mincho" w:hAnsi="Times New Roman"/>
        </w:rPr>
        <w:t xml:space="preserve">гемодилюция </w:t>
      </w:r>
    </w:p>
    <w:p w14:paraId="6784B9A3" w14:textId="77777777" w:rsidR="002C325B" w:rsidRPr="004E7568" w:rsidRDefault="002C325B" w:rsidP="002C325B">
      <w:pPr>
        <w:rPr>
          <w:rFonts w:eastAsia="MS Mincho"/>
        </w:rPr>
      </w:pPr>
    </w:p>
    <w:p w14:paraId="69D28D0F"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4D7A7966" w14:textId="156E277B" w:rsidR="002C325B" w:rsidRPr="004E7568" w:rsidRDefault="00321FB3" w:rsidP="002C325B">
      <w:pPr>
        <w:rPr>
          <w:rFonts w:eastAsia="MS Mincho"/>
        </w:rPr>
      </w:pPr>
      <w:r w:rsidRPr="004E7568">
        <w:rPr>
          <w:rFonts w:eastAsia="MS Mincho"/>
        </w:rPr>
        <w:t>29.</w:t>
      </w:r>
      <w:r w:rsidR="002C325B" w:rsidRPr="004E7568">
        <w:rPr>
          <w:rFonts w:eastAsia="MS Mincho"/>
        </w:rPr>
        <w:t xml:space="preserve">Когда возникает коронарогенный некроз миокарда? </w:t>
      </w:r>
    </w:p>
    <w:p w14:paraId="6E902F0B" w14:textId="2A21C16B" w:rsidR="002C325B" w:rsidRPr="004E7568" w:rsidRDefault="002C325B" w:rsidP="00426FBD">
      <w:pPr>
        <w:pStyle w:val="a8"/>
        <w:numPr>
          <w:ilvl w:val="0"/>
          <w:numId w:val="769"/>
        </w:numPr>
        <w:rPr>
          <w:rFonts w:ascii="Times New Roman" w:eastAsia="MS Mincho" w:hAnsi="Times New Roman"/>
        </w:rPr>
      </w:pPr>
      <w:r w:rsidRPr="004E7568">
        <w:rPr>
          <w:rFonts w:ascii="Times New Roman" w:eastAsia="MS Mincho" w:hAnsi="Times New Roman"/>
        </w:rPr>
        <w:t xml:space="preserve">@ при отрыве атеросклеротической бляшки </w:t>
      </w:r>
    </w:p>
    <w:p w14:paraId="2C69B5E7" w14:textId="63E0B81B" w:rsidR="002C325B" w:rsidRPr="004E7568" w:rsidRDefault="002C325B" w:rsidP="00426FBD">
      <w:pPr>
        <w:pStyle w:val="a8"/>
        <w:numPr>
          <w:ilvl w:val="0"/>
          <w:numId w:val="769"/>
        </w:numPr>
        <w:rPr>
          <w:rFonts w:ascii="Times New Roman" w:eastAsia="MS Mincho" w:hAnsi="Times New Roman"/>
        </w:rPr>
      </w:pPr>
      <w:r w:rsidRPr="004E7568">
        <w:rPr>
          <w:rFonts w:ascii="Times New Roman" w:eastAsia="MS Mincho" w:hAnsi="Times New Roman"/>
        </w:rPr>
        <w:t xml:space="preserve">при накоплении аденозина в миокарде </w:t>
      </w:r>
    </w:p>
    <w:p w14:paraId="6E7430F6" w14:textId="3D7BFAC3" w:rsidR="002C325B" w:rsidRPr="004E7568" w:rsidRDefault="002C325B" w:rsidP="00426FBD">
      <w:pPr>
        <w:pStyle w:val="a8"/>
        <w:numPr>
          <w:ilvl w:val="0"/>
          <w:numId w:val="769"/>
        </w:numPr>
        <w:rPr>
          <w:rFonts w:ascii="Times New Roman" w:eastAsia="MS Mincho" w:hAnsi="Times New Roman"/>
        </w:rPr>
      </w:pPr>
      <w:r w:rsidRPr="004E7568">
        <w:rPr>
          <w:rFonts w:ascii="Times New Roman" w:eastAsia="MS Mincho" w:hAnsi="Times New Roman"/>
        </w:rPr>
        <w:t xml:space="preserve">при выборе катехоламинов </w:t>
      </w:r>
    </w:p>
    <w:p w14:paraId="7A874998" w14:textId="18743E5C" w:rsidR="002C325B" w:rsidRPr="004E7568" w:rsidRDefault="002C325B" w:rsidP="00426FBD">
      <w:pPr>
        <w:pStyle w:val="a8"/>
        <w:numPr>
          <w:ilvl w:val="0"/>
          <w:numId w:val="769"/>
        </w:numPr>
        <w:rPr>
          <w:rFonts w:ascii="Times New Roman" w:eastAsia="MS Mincho" w:hAnsi="Times New Roman"/>
        </w:rPr>
      </w:pPr>
      <w:r w:rsidRPr="004E7568">
        <w:rPr>
          <w:rFonts w:ascii="Times New Roman" w:eastAsia="MS Mincho" w:hAnsi="Times New Roman"/>
        </w:rPr>
        <w:t xml:space="preserve">при гипотиреозе </w:t>
      </w:r>
    </w:p>
    <w:p w14:paraId="331F52B7" w14:textId="31B3D111" w:rsidR="002C325B" w:rsidRPr="004E7568" w:rsidRDefault="002C325B" w:rsidP="00426FBD">
      <w:pPr>
        <w:pStyle w:val="a8"/>
        <w:numPr>
          <w:ilvl w:val="0"/>
          <w:numId w:val="769"/>
        </w:numPr>
        <w:rPr>
          <w:rFonts w:ascii="Times New Roman" w:eastAsia="MS Mincho" w:hAnsi="Times New Roman"/>
        </w:rPr>
      </w:pPr>
      <w:r w:rsidRPr="004E7568">
        <w:rPr>
          <w:rFonts w:ascii="Times New Roman" w:eastAsia="MS Mincho" w:hAnsi="Times New Roman"/>
        </w:rPr>
        <w:t xml:space="preserve">при введении антикардиальной цитотоксической сыворотки </w:t>
      </w:r>
    </w:p>
    <w:p w14:paraId="53B5121E" w14:textId="77777777" w:rsidR="002C325B" w:rsidRPr="004E7568" w:rsidRDefault="002C325B" w:rsidP="002C325B">
      <w:pPr>
        <w:rPr>
          <w:rFonts w:eastAsia="MS Mincho"/>
        </w:rPr>
      </w:pPr>
    </w:p>
    <w:p w14:paraId="6484E85B"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59D2D4A2" w14:textId="3DED4A3D" w:rsidR="002C325B" w:rsidRPr="004E7568" w:rsidRDefault="00321FB3" w:rsidP="002C325B">
      <w:pPr>
        <w:rPr>
          <w:rFonts w:eastAsia="MS Mincho"/>
        </w:rPr>
      </w:pPr>
      <w:r w:rsidRPr="004E7568">
        <w:rPr>
          <w:rFonts w:eastAsia="MS Mincho"/>
        </w:rPr>
        <w:t>30.</w:t>
      </w:r>
      <w:r w:rsidR="002C325B" w:rsidRPr="004E7568">
        <w:rPr>
          <w:rFonts w:eastAsia="MS Mincho"/>
        </w:rPr>
        <w:t xml:space="preserve">Укажите последствия продолжительного приступа пароксизмальной тахикардии. </w:t>
      </w:r>
    </w:p>
    <w:p w14:paraId="08342212" w14:textId="7F35E511" w:rsidR="002C325B" w:rsidRPr="004E7568" w:rsidRDefault="002C325B" w:rsidP="00426FBD">
      <w:pPr>
        <w:pStyle w:val="a8"/>
        <w:numPr>
          <w:ilvl w:val="0"/>
          <w:numId w:val="770"/>
        </w:numPr>
        <w:rPr>
          <w:rFonts w:ascii="Times New Roman" w:eastAsia="MS Mincho" w:hAnsi="Times New Roman"/>
        </w:rPr>
      </w:pPr>
      <w:r w:rsidRPr="004E7568">
        <w:rPr>
          <w:rFonts w:ascii="Times New Roman" w:eastAsia="MS Mincho" w:hAnsi="Times New Roman"/>
        </w:rPr>
        <w:lastRenderedPageBreak/>
        <w:t xml:space="preserve">увеличивается сердечный выброс </w:t>
      </w:r>
    </w:p>
    <w:p w14:paraId="530BD080" w14:textId="1B42EF2C" w:rsidR="002C325B" w:rsidRPr="004E7568" w:rsidRDefault="002C325B" w:rsidP="00426FBD">
      <w:pPr>
        <w:pStyle w:val="a8"/>
        <w:numPr>
          <w:ilvl w:val="0"/>
          <w:numId w:val="770"/>
        </w:numPr>
        <w:rPr>
          <w:rFonts w:ascii="Times New Roman" w:eastAsia="MS Mincho" w:hAnsi="Times New Roman"/>
        </w:rPr>
      </w:pPr>
      <w:r w:rsidRPr="004E7568">
        <w:rPr>
          <w:rFonts w:ascii="Times New Roman" w:eastAsia="MS Mincho" w:hAnsi="Times New Roman"/>
        </w:rPr>
        <w:t xml:space="preserve">увеличивается коронарный кровоток </w:t>
      </w:r>
    </w:p>
    <w:p w14:paraId="074A8EAD" w14:textId="3FF51800" w:rsidR="002C325B" w:rsidRPr="004E7568" w:rsidRDefault="002C325B" w:rsidP="00426FBD">
      <w:pPr>
        <w:pStyle w:val="a8"/>
        <w:numPr>
          <w:ilvl w:val="0"/>
          <w:numId w:val="770"/>
        </w:numPr>
        <w:rPr>
          <w:rFonts w:ascii="Times New Roman" w:eastAsia="MS Mincho" w:hAnsi="Times New Roman"/>
        </w:rPr>
      </w:pPr>
      <w:r w:rsidRPr="004E7568">
        <w:rPr>
          <w:rFonts w:ascii="Times New Roman" w:eastAsia="MS Mincho" w:hAnsi="Times New Roman"/>
        </w:rPr>
        <w:t xml:space="preserve">@ снижается ударный объем сердца </w:t>
      </w:r>
    </w:p>
    <w:p w14:paraId="525043F6" w14:textId="032957D7" w:rsidR="002C325B" w:rsidRPr="004E7568" w:rsidRDefault="002C325B" w:rsidP="00426FBD">
      <w:pPr>
        <w:pStyle w:val="a8"/>
        <w:numPr>
          <w:ilvl w:val="0"/>
          <w:numId w:val="770"/>
        </w:numPr>
        <w:rPr>
          <w:rFonts w:ascii="Times New Roman" w:eastAsia="MS Mincho" w:hAnsi="Times New Roman"/>
        </w:rPr>
      </w:pPr>
      <w:r w:rsidRPr="004E7568">
        <w:rPr>
          <w:rFonts w:ascii="Times New Roman" w:eastAsia="MS Mincho" w:hAnsi="Times New Roman"/>
        </w:rPr>
        <w:t xml:space="preserve">увеличивается систолическое А/Д </w:t>
      </w:r>
    </w:p>
    <w:p w14:paraId="6C4C0849" w14:textId="7897162D" w:rsidR="002C325B" w:rsidRPr="004E7568" w:rsidRDefault="002C325B" w:rsidP="00426FBD">
      <w:pPr>
        <w:pStyle w:val="a8"/>
        <w:numPr>
          <w:ilvl w:val="0"/>
          <w:numId w:val="770"/>
        </w:numPr>
        <w:rPr>
          <w:rFonts w:ascii="Times New Roman" w:eastAsia="MS Mincho" w:hAnsi="Times New Roman"/>
        </w:rPr>
      </w:pPr>
      <w:r w:rsidRPr="004E7568">
        <w:rPr>
          <w:rFonts w:ascii="Times New Roman" w:eastAsia="MS Mincho" w:hAnsi="Times New Roman"/>
        </w:rPr>
        <w:t xml:space="preserve">увеличивается ударный объем сердца </w:t>
      </w:r>
    </w:p>
    <w:p w14:paraId="3BE6C325" w14:textId="77777777" w:rsidR="002C325B" w:rsidRPr="004E7568" w:rsidRDefault="002C325B" w:rsidP="002C325B">
      <w:pPr>
        <w:rPr>
          <w:rFonts w:eastAsia="MS Mincho"/>
        </w:rPr>
      </w:pPr>
    </w:p>
    <w:p w14:paraId="1ED92834" w14:textId="77777777" w:rsidR="002C325B" w:rsidRPr="004E7568" w:rsidRDefault="002C325B" w:rsidP="002C325B">
      <w:pPr>
        <w:rPr>
          <w:rFonts w:eastAsia="MS Mincho"/>
        </w:rPr>
      </w:pPr>
    </w:p>
    <w:p w14:paraId="0BE80A7E"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5FE72EB5" w14:textId="5345D49C" w:rsidR="002C325B" w:rsidRPr="004E7568" w:rsidRDefault="00321FB3" w:rsidP="002C325B">
      <w:pPr>
        <w:rPr>
          <w:rFonts w:eastAsia="MS Mincho"/>
        </w:rPr>
      </w:pPr>
      <w:r w:rsidRPr="004E7568">
        <w:rPr>
          <w:rFonts w:eastAsia="MS Mincho"/>
        </w:rPr>
        <w:t>31.</w:t>
      </w:r>
      <w:r w:rsidR="002C325B" w:rsidRPr="004E7568">
        <w:rPr>
          <w:rFonts w:eastAsia="MS Mincho"/>
        </w:rPr>
        <w:t xml:space="preserve">Какие изменения при гиперадреналинемии повреждают миокард? </w:t>
      </w:r>
    </w:p>
    <w:p w14:paraId="338E0697" w14:textId="3DC65117" w:rsidR="002C325B" w:rsidRPr="004E7568" w:rsidRDefault="002C325B" w:rsidP="00426FBD">
      <w:pPr>
        <w:pStyle w:val="a8"/>
        <w:numPr>
          <w:ilvl w:val="0"/>
          <w:numId w:val="771"/>
        </w:numPr>
        <w:rPr>
          <w:rFonts w:ascii="Times New Roman" w:eastAsia="MS Mincho" w:hAnsi="Times New Roman"/>
        </w:rPr>
      </w:pPr>
      <w:r w:rsidRPr="004E7568">
        <w:rPr>
          <w:rFonts w:ascii="Times New Roman" w:eastAsia="MS Mincho" w:hAnsi="Times New Roman"/>
        </w:rPr>
        <w:t xml:space="preserve">гипероксигенация миокарда </w:t>
      </w:r>
    </w:p>
    <w:p w14:paraId="6A9F98BC" w14:textId="529AD4D8" w:rsidR="002C325B" w:rsidRPr="004E7568" w:rsidRDefault="002C325B" w:rsidP="00426FBD">
      <w:pPr>
        <w:pStyle w:val="a8"/>
        <w:numPr>
          <w:ilvl w:val="0"/>
          <w:numId w:val="771"/>
        </w:numPr>
        <w:rPr>
          <w:rFonts w:ascii="Times New Roman" w:eastAsia="MS Mincho" w:hAnsi="Times New Roman"/>
        </w:rPr>
      </w:pPr>
      <w:r w:rsidRPr="004E7568">
        <w:rPr>
          <w:rFonts w:ascii="Times New Roman" w:eastAsia="MS Mincho" w:hAnsi="Times New Roman"/>
        </w:rPr>
        <w:t xml:space="preserve">@ снижение доставки кислорода к миокарду </w:t>
      </w:r>
    </w:p>
    <w:p w14:paraId="51EF2564" w14:textId="21B47172" w:rsidR="00B80080" w:rsidRPr="004E7568" w:rsidRDefault="00B80080" w:rsidP="00426FBD">
      <w:pPr>
        <w:pStyle w:val="a8"/>
        <w:numPr>
          <w:ilvl w:val="0"/>
          <w:numId w:val="771"/>
        </w:numPr>
        <w:rPr>
          <w:rFonts w:ascii="Times New Roman" w:eastAsia="MS Mincho" w:hAnsi="Times New Roman"/>
        </w:rPr>
      </w:pPr>
      <w:r w:rsidRPr="004E7568">
        <w:rPr>
          <w:rFonts w:ascii="Times New Roman" w:eastAsia="MS Mincho" w:hAnsi="Times New Roman"/>
        </w:rPr>
        <w:t xml:space="preserve">снижение потребления миокардом кислорода </w:t>
      </w:r>
    </w:p>
    <w:p w14:paraId="07B341E3" w14:textId="21531A01" w:rsidR="002C325B" w:rsidRPr="004E7568" w:rsidRDefault="002C325B" w:rsidP="00426FBD">
      <w:pPr>
        <w:pStyle w:val="a8"/>
        <w:numPr>
          <w:ilvl w:val="0"/>
          <w:numId w:val="771"/>
        </w:numPr>
        <w:rPr>
          <w:rFonts w:ascii="Times New Roman" w:eastAsia="MS Mincho" w:hAnsi="Times New Roman"/>
        </w:rPr>
      </w:pPr>
      <w:r w:rsidRPr="004E7568">
        <w:rPr>
          <w:rFonts w:ascii="Times New Roman" w:eastAsia="MS Mincho" w:hAnsi="Times New Roman"/>
        </w:rPr>
        <w:t xml:space="preserve">увеличение эффективности сопряжения аэробного окисления и фосфолирования в кардиомиоцитах </w:t>
      </w:r>
    </w:p>
    <w:p w14:paraId="02F34FED" w14:textId="4729CEA8" w:rsidR="002C325B" w:rsidRPr="004E7568" w:rsidRDefault="002C325B" w:rsidP="00426FBD">
      <w:pPr>
        <w:pStyle w:val="a8"/>
        <w:numPr>
          <w:ilvl w:val="0"/>
          <w:numId w:val="771"/>
        </w:numPr>
        <w:rPr>
          <w:rFonts w:ascii="Times New Roman" w:eastAsia="MS Mincho" w:hAnsi="Times New Roman"/>
        </w:rPr>
      </w:pPr>
      <w:r w:rsidRPr="004E7568">
        <w:rPr>
          <w:rFonts w:ascii="Times New Roman" w:eastAsia="MS Mincho" w:hAnsi="Times New Roman"/>
        </w:rPr>
        <w:t xml:space="preserve">увеличение содержания АТФ в кардиомиоцитах </w:t>
      </w:r>
    </w:p>
    <w:p w14:paraId="4B4DDBE3" w14:textId="77777777" w:rsidR="002C325B" w:rsidRPr="004E7568" w:rsidRDefault="002C325B" w:rsidP="002C325B">
      <w:pPr>
        <w:rPr>
          <w:rFonts w:eastAsia="MS Mincho"/>
        </w:rPr>
      </w:pPr>
    </w:p>
    <w:p w14:paraId="04F9746E"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70F445B9" w14:textId="38FA4555" w:rsidR="002C325B" w:rsidRPr="004E7568" w:rsidRDefault="00321FB3" w:rsidP="002C325B">
      <w:pPr>
        <w:rPr>
          <w:rFonts w:eastAsia="MS Mincho"/>
        </w:rPr>
      </w:pPr>
      <w:r w:rsidRPr="004E7568">
        <w:rPr>
          <w:rFonts w:eastAsia="MS Mincho"/>
        </w:rPr>
        <w:t>32.</w:t>
      </w:r>
      <w:r w:rsidR="002C325B" w:rsidRPr="004E7568">
        <w:rPr>
          <w:rFonts w:eastAsia="MS Mincho"/>
        </w:rPr>
        <w:t xml:space="preserve">Какие виды аритмий относятся к монотопным? </w:t>
      </w:r>
    </w:p>
    <w:p w14:paraId="6623B906" w14:textId="5AC9D7B1" w:rsidR="002C325B" w:rsidRPr="004E7568" w:rsidRDefault="002C325B" w:rsidP="00426FBD">
      <w:pPr>
        <w:pStyle w:val="a8"/>
        <w:numPr>
          <w:ilvl w:val="0"/>
          <w:numId w:val="772"/>
        </w:numPr>
        <w:rPr>
          <w:rFonts w:ascii="Times New Roman" w:eastAsia="MS Mincho" w:hAnsi="Times New Roman"/>
        </w:rPr>
      </w:pPr>
      <w:r w:rsidRPr="004E7568">
        <w:rPr>
          <w:rFonts w:ascii="Times New Roman" w:eastAsia="MS Mincho" w:hAnsi="Times New Roman"/>
        </w:rPr>
        <w:t xml:space="preserve">пароксимальная желудочковая тахикардия </w:t>
      </w:r>
    </w:p>
    <w:p w14:paraId="037E0DE6" w14:textId="0BECB604" w:rsidR="002C325B" w:rsidRPr="004E7568" w:rsidRDefault="002C325B" w:rsidP="00426FBD">
      <w:pPr>
        <w:pStyle w:val="a8"/>
        <w:numPr>
          <w:ilvl w:val="0"/>
          <w:numId w:val="772"/>
        </w:numPr>
        <w:rPr>
          <w:rFonts w:ascii="Times New Roman" w:eastAsia="MS Mincho" w:hAnsi="Times New Roman"/>
        </w:rPr>
      </w:pPr>
      <w:r w:rsidRPr="004E7568">
        <w:rPr>
          <w:rFonts w:ascii="Times New Roman" w:eastAsia="MS Mincho" w:hAnsi="Times New Roman"/>
        </w:rPr>
        <w:t xml:space="preserve">АВ-ритм (атриовентрикулярный ритм) </w:t>
      </w:r>
    </w:p>
    <w:p w14:paraId="15E7E78E" w14:textId="5B398C03" w:rsidR="002C325B" w:rsidRPr="004E7568" w:rsidRDefault="002C325B" w:rsidP="00426FBD">
      <w:pPr>
        <w:pStyle w:val="a8"/>
        <w:numPr>
          <w:ilvl w:val="0"/>
          <w:numId w:val="772"/>
        </w:numPr>
        <w:rPr>
          <w:rFonts w:ascii="Times New Roman" w:eastAsia="MS Mincho" w:hAnsi="Times New Roman"/>
        </w:rPr>
      </w:pPr>
      <w:r w:rsidRPr="004E7568">
        <w:rPr>
          <w:rFonts w:ascii="Times New Roman" w:eastAsia="MS Mincho" w:hAnsi="Times New Roman"/>
        </w:rPr>
        <w:t xml:space="preserve">идиовентрикулярный ритм </w:t>
      </w:r>
    </w:p>
    <w:p w14:paraId="7CAAF27F" w14:textId="29435553" w:rsidR="002C325B" w:rsidRPr="004E7568" w:rsidRDefault="002C325B" w:rsidP="00426FBD">
      <w:pPr>
        <w:pStyle w:val="a8"/>
        <w:numPr>
          <w:ilvl w:val="0"/>
          <w:numId w:val="772"/>
        </w:numPr>
        <w:rPr>
          <w:rFonts w:ascii="Times New Roman" w:eastAsia="MS Mincho" w:hAnsi="Times New Roman"/>
        </w:rPr>
      </w:pPr>
      <w:r w:rsidRPr="004E7568">
        <w:rPr>
          <w:rFonts w:ascii="Times New Roman" w:eastAsia="MS Mincho" w:hAnsi="Times New Roman"/>
        </w:rPr>
        <w:t xml:space="preserve">@ синусовая тахикардия </w:t>
      </w:r>
    </w:p>
    <w:p w14:paraId="4525F004" w14:textId="6A1121CF" w:rsidR="002C325B" w:rsidRPr="004E7568" w:rsidRDefault="002C325B" w:rsidP="00426FBD">
      <w:pPr>
        <w:pStyle w:val="a8"/>
        <w:numPr>
          <w:ilvl w:val="0"/>
          <w:numId w:val="772"/>
        </w:numPr>
        <w:rPr>
          <w:rFonts w:ascii="Times New Roman" w:eastAsia="MS Mincho" w:hAnsi="Times New Roman"/>
        </w:rPr>
      </w:pPr>
      <w:r w:rsidRPr="004E7568">
        <w:rPr>
          <w:rFonts w:ascii="Times New Roman" w:eastAsia="MS Mincho" w:hAnsi="Times New Roman"/>
        </w:rPr>
        <w:t xml:space="preserve">фибрилляция желудочков </w:t>
      </w:r>
    </w:p>
    <w:p w14:paraId="5B75A949" w14:textId="77777777" w:rsidR="002C325B" w:rsidRPr="004E7568" w:rsidRDefault="002C325B" w:rsidP="002C325B">
      <w:pPr>
        <w:rPr>
          <w:rFonts w:eastAsia="MS Mincho"/>
        </w:rPr>
      </w:pPr>
    </w:p>
    <w:p w14:paraId="4BEC3B92"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40B63904" w14:textId="74428D7D" w:rsidR="002C325B" w:rsidRPr="004E7568" w:rsidRDefault="00321FB3" w:rsidP="002C325B">
      <w:pPr>
        <w:rPr>
          <w:rFonts w:eastAsia="MS Mincho"/>
        </w:rPr>
      </w:pPr>
      <w:r w:rsidRPr="004E7568">
        <w:rPr>
          <w:rFonts w:eastAsia="MS Mincho"/>
        </w:rPr>
        <w:t>33.</w:t>
      </w:r>
      <w:r w:rsidR="002C325B" w:rsidRPr="004E7568">
        <w:rPr>
          <w:rFonts w:eastAsia="MS Mincho"/>
        </w:rPr>
        <w:t xml:space="preserve">Какие виды аритмий относятся к гетеротопным? </w:t>
      </w:r>
    </w:p>
    <w:p w14:paraId="29B6144A" w14:textId="1028DCE7" w:rsidR="002C325B" w:rsidRPr="004E7568" w:rsidRDefault="002C325B" w:rsidP="00426FBD">
      <w:pPr>
        <w:pStyle w:val="a8"/>
        <w:numPr>
          <w:ilvl w:val="0"/>
          <w:numId w:val="773"/>
        </w:numPr>
        <w:rPr>
          <w:rFonts w:ascii="Times New Roman" w:eastAsia="MS Mincho" w:hAnsi="Times New Roman"/>
        </w:rPr>
      </w:pPr>
      <w:r w:rsidRPr="004E7568">
        <w:rPr>
          <w:rFonts w:ascii="Times New Roman" w:eastAsia="MS Mincho" w:hAnsi="Times New Roman"/>
        </w:rPr>
        <w:t xml:space="preserve">синдром слабости синусового узла </w:t>
      </w:r>
    </w:p>
    <w:p w14:paraId="49351973" w14:textId="65AA5914" w:rsidR="002C325B" w:rsidRPr="004E7568" w:rsidRDefault="002C325B" w:rsidP="00426FBD">
      <w:pPr>
        <w:pStyle w:val="a8"/>
        <w:numPr>
          <w:ilvl w:val="0"/>
          <w:numId w:val="773"/>
        </w:numPr>
        <w:rPr>
          <w:rFonts w:ascii="Times New Roman" w:eastAsia="MS Mincho" w:hAnsi="Times New Roman"/>
        </w:rPr>
      </w:pPr>
      <w:r w:rsidRPr="004E7568">
        <w:rPr>
          <w:rFonts w:ascii="Times New Roman" w:eastAsia="MS Mincho" w:hAnsi="Times New Roman"/>
        </w:rPr>
        <w:t xml:space="preserve">@ желудочковая экстрасистолия </w:t>
      </w:r>
    </w:p>
    <w:p w14:paraId="151E1DF5" w14:textId="301D0B1F" w:rsidR="002C325B" w:rsidRPr="004E7568" w:rsidRDefault="002C325B" w:rsidP="00426FBD">
      <w:pPr>
        <w:pStyle w:val="a8"/>
        <w:numPr>
          <w:ilvl w:val="0"/>
          <w:numId w:val="773"/>
        </w:numPr>
        <w:rPr>
          <w:rFonts w:ascii="Times New Roman" w:eastAsia="MS Mincho" w:hAnsi="Times New Roman"/>
        </w:rPr>
      </w:pPr>
      <w:r w:rsidRPr="004E7568">
        <w:rPr>
          <w:rFonts w:ascii="Times New Roman" w:eastAsia="MS Mincho" w:hAnsi="Times New Roman"/>
        </w:rPr>
        <w:t xml:space="preserve">синусовая брадикардия </w:t>
      </w:r>
    </w:p>
    <w:p w14:paraId="3F6FF6ED" w14:textId="6F85080D" w:rsidR="002C325B" w:rsidRPr="004E7568" w:rsidRDefault="002C325B" w:rsidP="00426FBD">
      <w:pPr>
        <w:pStyle w:val="a8"/>
        <w:numPr>
          <w:ilvl w:val="0"/>
          <w:numId w:val="773"/>
        </w:numPr>
        <w:rPr>
          <w:rFonts w:ascii="Times New Roman" w:eastAsia="MS Mincho" w:hAnsi="Times New Roman"/>
        </w:rPr>
      </w:pPr>
      <w:r w:rsidRPr="004E7568">
        <w:rPr>
          <w:rFonts w:ascii="Times New Roman" w:eastAsia="MS Mincho" w:hAnsi="Times New Roman"/>
        </w:rPr>
        <w:t xml:space="preserve">синусовая тахикардия </w:t>
      </w:r>
    </w:p>
    <w:p w14:paraId="4560C168" w14:textId="0692C3C1" w:rsidR="002C325B" w:rsidRPr="004E7568" w:rsidRDefault="002C325B" w:rsidP="00426FBD">
      <w:pPr>
        <w:pStyle w:val="a8"/>
        <w:numPr>
          <w:ilvl w:val="0"/>
          <w:numId w:val="773"/>
        </w:numPr>
        <w:rPr>
          <w:rFonts w:ascii="Times New Roman" w:eastAsia="MS Mincho" w:hAnsi="Times New Roman"/>
        </w:rPr>
      </w:pPr>
      <w:r w:rsidRPr="004E7568">
        <w:rPr>
          <w:rFonts w:ascii="Times New Roman" w:eastAsia="MS Mincho" w:hAnsi="Times New Roman"/>
        </w:rPr>
        <w:t xml:space="preserve">синусовая аритмия </w:t>
      </w:r>
    </w:p>
    <w:p w14:paraId="2BE88E6C" w14:textId="77777777" w:rsidR="002C325B" w:rsidRPr="004E7568" w:rsidRDefault="002C325B" w:rsidP="002C325B">
      <w:pPr>
        <w:rPr>
          <w:rFonts w:eastAsia="MS Mincho"/>
        </w:rPr>
      </w:pPr>
    </w:p>
    <w:p w14:paraId="13AC7E55"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5B774617" w14:textId="383AFCC8" w:rsidR="002C325B" w:rsidRPr="004E7568" w:rsidRDefault="00321FB3" w:rsidP="002C325B">
      <w:pPr>
        <w:rPr>
          <w:rFonts w:eastAsia="MS Mincho"/>
        </w:rPr>
      </w:pPr>
      <w:r w:rsidRPr="004E7568">
        <w:rPr>
          <w:rFonts w:eastAsia="MS Mincho"/>
        </w:rPr>
        <w:t>34.</w:t>
      </w:r>
      <w:r w:rsidR="002C325B" w:rsidRPr="004E7568">
        <w:rPr>
          <w:rFonts w:eastAsia="MS Mincho"/>
        </w:rPr>
        <w:t xml:space="preserve">Укажите причины правожелудочковой недостаточности. </w:t>
      </w:r>
    </w:p>
    <w:p w14:paraId="09C8B793" w14:textId="0623B897" w:rsidR="002C325B" w:rsidRPr="004E7568" w:rsidRDefault="002C325B" w:rsidP="00426FBD">
      <w:pPr>
        <w:pStyle w:val="a8"/>
        <w:numPr>
          <w:ilvl w:val="0"/>
          <w:numId w:val="774"/>
        </w:numPr>
        <w:rPr>
          <w:rFonts w:ascii="Times New Roman" w:eastAsia="MS Mincho" w:hAnsi="Times New Roman"/>
        </w:rPr>
      </w:pPr>
      <w:r w:rsidRPr="004E7568">
        <w:rPr>
          <w:rFonts w:ascii="Times New Roman" w:eastAsia="MS Mincho" w:hAnsi="Times New Roman"/>
        </w:rPr>
        <w:t xml:space="preserve">артериальная гипертензия большого круга кровообращения </w:t>
      </w:r>
    </w:p>
    <w:p w14:paraId="7437465C" w14:textId="7B81C59E" w:rsidR="002C325B" w:rsidRPr="004E7568" w:rsidRDefault="002C325B" w:rsidP="00426FBD">
      <w:pPr>
        <w:pStyle w:val="a8"/>
        <w:numPr>
          <w:ilvl w:val="0"/>
          <w:numId w:val="774"/>
        </w:numPr>
        <w:rPr>
          <w:rFonts w:ascii="Times New Roman" w:eastAsia="MS Mincho" w:hAnsi="Times New Roman"/>
        </w:rPr>
      </w:pPr>
      <w:r w:rsidRPr="004E7568">
        <w:rPr>
          <w:rFonts w:ascii="Times New Roman" w:eastAsia="MS Mincho" w:hAnsi="Times New Roman"/>
        </w:rPr>
        <w:t xml:space="preserve">инфаркт передней стенки левого желудочка </w:t>
      </w:r>
    </w:p>
    <w:p w14:paraId="07932DF6" w14:textId="5416F926" w:rsidR="002C325B" w:rsidRPr="004E7568" w:rsidRDefault="002C325B" w:rsidP="00426FBD">
      <w:pPr>
        <w:pStyle w:val="a8"/>
        <w:numPr>
          <w:ilvl w:val="0"/>
          <w:numId w:val="774"/>
        </w:numPr>
        <w:rPr>
          <w:rFonts w:ascii="Times New Roman" w:eastAsia="MS Mincho" w:hAnsi="Times New Roman"/>
        </w:rPr>
      </w:pPr>
      <w:r w:rsidRPr="004E7568">
        <w:rPr>
          <w:rFonts w:ascii="Times New Roman" w:eastAsia="MS Mincho" w:hAnsi="Times New Roman"/>
        </w:rPr>
        <w:t xml:space="preserve">недостаточность митрального клапана </w:t>
      </w:r>
    </w:p>
    <w:p w14:paraId="3456F7A1" w14:textId="5D6DC669" w:rsidR="002C325B" w:rsidRPr="004E7568" w:rsidRDefault="002C325B" w:rsidP="00426FBD">
      <w:pPr>
        <w:pStyle w:val="a8"/>
        <w:numPr>
          <w:ilvl w:val="0"/>
          <w:numId w:val="774"/>
        </w:numPr>
        <w:rPr>
          <w:rFonts w:ascii="Times New Roman" w:eastAsia="MS Mincho" w:hAnsi="Times New Roman"/>
        </w:rPr>
      </w:pPr>
      <w:r w:rsidRPr="004E7568">
        <w:rPr>
          <w:rFonts w:ascii="Times New Roman" w:eastAsia="MS Mincho" w:hAnsi="Times New Roman"/>
        </w:rPr>
        <w:t xml:space="preserve">@ гипертензия малого круга кровообращения </w:t>
      </w:r>
    </w:p>
    <w:p w14:paraId="0766BD59" w14:textId="1A1089C4" w:rsidR="002C325B" w:rsidRPr="004E7568" w:rsidRDefault="002C325B" w:rsidP="00426FBD">
      <w:pPr>
        <w:pStyle w:val="a8"/>
        <w:numPr>
          <w:ilvl w:val="0"/>
          <w:numId w:val="774"/>
        </w:numPr>
        <w:rPr>
          <w:rFonts w:ascii="Times New Roman" w:eastAsia="MS Mincho" w:hAnsi="Times New Roman"/>
        </w:rPr>
      </w:pPr>
      <w:r w:rsidRPr="004E7568">
        <w:rPr>
          <w:rFonts w:ascii="Times New Roman" w:eastAsia="MS Mincho" w:hAnsi="Times New Roman"/>
        </w:rPr>
        <w:t xml:space="preserve">коарктация аорты </w:t>
      </w:r>
    </w:p>
    <w:p w14:paraId="0B7ABB5A" w14:textId="77777777" w:rsidR="002C325B" w:rsidRPr="004E7568" w:rsidRDefault="002C325B" w:rsidP="002C325B">
      <w:pPr>
        <w:rPr>
          <w:rFonts w:eastAsia="MS Mincho"/>
        </w:rPr>
      </w:pPr>
    </w:p>
    <w:p w14:paraId="7E723220"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7DF9EBEF" w14:textId="4A004E9C" w:rsidR="002C325B" w:rsidRPr="004E7568" w:rsidRDefault="00321FB3" w:rsidP="002C325B">
      <w:pPr>
        <w:rPr>
          <w:rFonts w:eastAsia="MS Mincho"/>
        </w:rPr>
      </w:pPr>
      <w:r w:rsidRPr="004E7568">
        <w:rPr>
          <w:rFonts w:eastAsia="MS Mincho"/>
        </w:rPr>
        <w:t>35.</w:t>
      </w:r>
      <w:r w:rsidR="002C325B" w:rsidRPr="004E7568">
        <w:rPr>
          <w:rFonts w:eastAsia="MS Mincho"/>
        </w:rPr>
        <w:t xml:space="preserve">Укажите причины левожелудочковой недостаточности. </w:t>
      </w:r>
    </w:p>
    <w:p w14:paraId="77DD28D5" w14:textId="3E431C64" w:rsidR="002C325B" w:rsidRPr="004E7568" w:rsidRDefault="002C325B" w:rsidP="00426FBD">
      <w:pPr>
        <w:pStyle w:val="a8"/>
        <w:numPr>
          <w:ilvl w:val="0"/>
          <w:numId w:val="775"/>
        </w:numPr>
        <w:rPr>
          <w:rFonts w:ascii="Times New Roman" w:eastAsia="MS Mincho" w:hAnsi="Times New Roman"/>
        </w:rPr>
      </w:pPr>
      <w:r w:rsidRPr="004E7568">
        <w:rPr>
          <w:rFonts w:ascii="Times New Roman" w:eastAsia="MS Mincho" w:hAnsi="Times New Roman"/>
        </w:rPr>
        <w:t xml:space="preserve">гипертензия малого круга кровообращения </w:t>
      </w:r>
    </w:p>
    <w:p w14:paraId="7A745AB4" w14:textId="341DC7CB" w:rsidR="002C325B" w:rsidRPr="004E7568" w:rsidRDefault="002C325B" w:rsidP="00426FBD">
      <w:pPr>
        <w:pStyle w:val="a8"/>
        <w:numPr>
          <w:ilvl w:val="0"/>
          <w:numId w:val="775"/>
        </w:numPr>
        <w:rPr>
          <w:rFonts w:ascii="Times New Roman" w:eastAsia="MS Mincho" w:hAnsi="Times New Roman"/>
        </w:rPr>
      </w:pPr>
      <w:r w:rsidRPr="004E7568">
        <w:rPr>
          <w:rFonts w:ascii="Times New Roman" w:eastAsia="MS Mincho" w:hAnsi="Times New Roman"/>
        </w:rPr>
        <w:t xml:space="preserve">эмфизема легких </w:t>
      </w:r>
    </w:p>
    <w:p w14:paraId="5CC897CF" w14:textId="11C45D6A" w:rsidR="002C325B" w:rsidRPr="004E7568" w:rsidRDefault="002C325B" w:rsidP="00426FBD">
      <w:pPr>
        <w:pStyle w:val="a8"/>
        <w:numPr>
          <w:ilvl w:val="0"/>
          <w:numId w:val="775"/>
        </w:numPr>
        <w:rPr>
          <w:rFonts w:ascii="Times New Roman" w:eastAsia="MS Mincho" w:hAnsi="Times New Roman"/>
        </w:rPr>
      </w:pPr>
      <w:r w:rsidRPr="004E7568">
        <w:rPr>
          <w:rFonts w:ascii="Times New Roman" w:eastAsia="MS Mincho" w:hAnsi="Times New Roman"/>
        </w:rPr>
        <w:t xml:space="preserve">@ стеноз устья аорты </w:t>
      </w:r>
    </w:p>
    <w:p w14:paraId="1674DA1C" w14:textId="61966C5D" w:rsidR="002C325B" w:rsidRPr="004E7568" w:rsidRDefault="002C325B" w:rsidP="00426FBD">
      <w:pPr>
        <w:pStyle w:val="a8"/>
        <w:numPr>
          <w:ilvl w:val="0"/>
          <w:numId w:val="775"/>
        </w:numPr>
        <w:rPr>
          <w:rFonts w:ascii="Times New Roman" w:eastAsia="MS Mincho" w:hAnsi="Times New Roman"/>
        </w:rPr>
      </w:pPr>
      <w:r w:rsidRPr="004E7568">
        <w:rPr>
          <w:rFonts w:ascii="Times New Roman" w:eastAsia="MS Mincho" w:hAnsi="Times New Roman"/>
        </w:rPr>
        <w:t xml:space="preserve">тетрада  Фалло </w:t>
      </w:r>
    </w:p>
    <w:p w14:paraId="1BE02BF5" w14:textId="5613D515" w:rsidR="002C325B" w:rsidRPr="004E7568" w:rsidRDefault="002C325B" w:rsidP="00426FBD">
      <w:pPr>
        <w:pStyle w:val="a8"/>
        <w:numPr>
          <w:ilvl w:val="0"/>
          <w:numId w:val="775"/>
        </w:numPr>
        <w:rPr>
          <w:rFonts w:ascii="Times New Roman" w:eastAsia="MS Mincho" w:hAnsi="Times New Roman"/>
        </w:rPr>
      </w:pPr>
      <w:r w:rsidRPr="004E7568">
        <w:rPr>
          <w:rFonts w:ascii="Times New Roman" w:eastAsia="MS Mincho" w:hAnsi="Times New Roman"/>
        </w:rPr>
        <w:t xml:space="preserve">стеноз легочной артерии </w:t>
      </w:r>
    </w:p>
    <w:p w14:paraId="020309EF" w14:textId="77777777" w:rsidR="002C325B" w:rsidRPr="004E7568" w:rsidRDefault="002C325B" w:rsidP="002C325B">
      <w:pPr>
        <w:rPr>
          <w:rFonts w:eastAsia="MS Mincho"/>
        </w:rPr>
      </w:pPr>
    </w:p>
    <w:p w14:paraId="49A0C494"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37A248CC" w14:textId="08D49B3B" w:rsidR="002C325B" w:rsidRPr="004E7568" w:rsidRDefault="00321FB3" w:rsidP="002C325B">
      <w:pPr>
        <w:rPr>
          <w:rFonts w:eastAsia="MS Mincho"/>
        </w:rPr>
      </w:pPr>
      <w:r w:rsidRPr="004E7568">
        <w:rPr>
          <w:rFonts w:eastAsia="MS Mincho"/>
        </w:rPr>
        <w:t>36.</w:t>
      </w:r>
      <w:r w:rsidR="002C325B" w:rsidRPr="004E7568">
        <w:rPr>
          <w:rFonts w:eastAsia="MS Mincho"/>
        </w:rPr>
        <w:t xml:space="preserve">Какие проявления характерны для левожелудочковой недостаточности? </w:t>
      </w:r>
    </w:p>
    <w:p w14:paraId="67CF7B38" w14:textId="6FFFC22D" w:rsidR="002C325B" w:rsidRPr="004E7568" w:rsidRDefault="002C325B" w:rsidP="00426FBD">
      <w:pPr>
        <w:pStyle w:val="a8"/>
        <w:numPr>
          <w:ilvl w:val="0"/>
          <w:numId w:val="776"/>
        </w:numPr>
        <w:rPr>
          <w:rFonts w:ascii="Times New Roman" w:eastAsia="MS Mincho" w:hAnsi="Times New Roman"/>
        </w:rPr>
      </w:pPr>
      <w:r w:rsidRPr="004E7568">
        <w:rPr>
          <w:rFonts w:ascii="Times New Roman" w:eastAsia="MS Mincho" w:hAnsi="Times New Roman"/>
        </w:rPr>
        <w:t xml:space="preserve">отеки нижних конечностей </w:t>
      </w:r>
    </w:p>
    <w:p w14:paraId="1DB70DA1" w14:textId="459047D6" w:rsidR="002C325B" w:rsidRPr="004E7568" w:rsidRDefault="002C325B" w:rsidP="00426FBD">
      <w:pPr>
        <w:pStyle w:val="a8"/>
        <w:numPr>
          <w:ilvl w:val="0"/>
          <w:numId w:val="776"/>
        </w:numPr>
        <w:rPr>
          <w:rFonts w:ascii="Times New Roman" w:eastAsia="MS Mincho" w:hAnsi="Times New Roman"/>
        </w:rPr>
      </w:pPr>
      <w:r w:rsidRPr="004E7568">
        <w:rPr>
          <w:rFonts w:ascii="Times New Roman" w:eastAsia="MS Mincho" w:hAnsi="Times New Roman"/>
        </w:rPr>
        <w:t xml:space="preserve">асцит </w:t>
      </w:r>
    </w:p>
    <w:p w14:paraId="12929DC0" w14:textId="7678DF95" w:rsidR="002C325B" w:rsidRPr="004E7568" w:rsidRDefault="002C325B" w:rsidP="00426FBD">
      <w:pPr>
        <w:pStyle w:val="a8"/>
        <w:numPr>
          <w:ilvl w:val="0"/>
          <w:numId w:val="776"/>
        </w:numPr>
        <w:rPr>
          <w:rFonts w:ascii="Times New Roman" w:eastAsia="MS Mincho" w:hAnsi="Times New Roman"/>
        </w:rPr>
      </w:pPr>
      <w:r w:rsidRPr="004E7568">
        <w:rPr>
          <w:rFonts w:ascii="Times New Roman" w:eastAsia="MS Mincho" w:hAnsi="Times New Roman"/>
        </w:rPr>
        <w:t xml:space="preserve">@ застой в малом кругу </w:t>
      </w:r>
    </w:p>
    <w:p w14:paraId="1DBA9470" w14:textId="41CDA0B7" w:rsidR="002C325B" w:rsidRPr="004E7568" w:rsidRDefault="002C325B" w:rsidP="00426FBD">
      <w:pPr>
        <w:pStyle w:val="a8"/>
        <w:numPr>
          <w:ilvl w:val="0"/>
          <w:numId w:val="776"/>
        </w:numPr>
        <w:rPr>
          <w:rFonts w:ascii="Times New Roman" w:eastAsia="MS Mincho" w:hAnsi="Times New Roman"/>
        </w:rPr>
      </w:pPr>
      <w:r w:rsidRPr="004E7568">
        <w:rPr>
          <w:rFonts w:ascii="Times New Roman" w:eastAsia="MS Mincho" w:hAnsi="Times New Roman"/>
        </w:rPr>
        <w:t xml:space="preserve">набухание яремных вен </w:t>
      </w:r>
    </w:p>
    <w:p w14:paraId="19DD3D52" w14:textId="083BDEFF" w:rsidR="002C325B" w:rsidRPr="004E7568" w:rsidRDefault="002C325B" w:rsidP="00426FBD">
      <w:pPr>
        <w:pStyle w:val="a8"/>
        <w:numPr>
          <w:ilvl w:val="0"/>
          <w:numId w:val="776"/>
        </w:numPr>
        <w:rPr>
          <w:rFonts w:ascii="Times New Roman" w:eastAsia="MS Mincho" w:hAnsi="Times New Roman"/>
        </w:rPr>
      </w:pPr>
      <w:r w:rsidRPr="004E7568">
        <w:rPr>
          <w:rFonts w:ascii="Times New Roman" w:eastAsia="MS Mincho" w:hAnsi="Times New Roman"/>
        </w:rPr>
        <w:t xml:space="preserve">гепатомегалия </w:t>
      </w:r>
    </w:p>
    <w:p w14:paraId="578621D8" w14:textId="77777777" w:rsidR="002C325B" w:rsidRPr="004E7568" w:rsidRDefault="002C325B" w:rsidP="002C325B">
      <w:pPr>
        <w:rPr>
          <w:rFonts w:eastAsia="MS Mincho"/>
        </w:rPr>
      </w:pPr>
    </w:p>
    <w:p w14:paraId="4FCD3801"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0EEA64B8" w14:textId="5F53D0C4" w:rsidR="002C325B" w:rsidRPr="004E7568" w:rsidRDefault="00321FB3" w:rsidP="002C325B">
      <w:pPr>
        <w:rPr>
          <w:rFonts w:eastAsia="MS Mincho"/>
        </w:rPr>
      </w:pPr>
      <w:r w:rsidRPr="004E7568">
        <w:rPr>
          <w:rFonts w:eastAsia="MS Mincho"/>
        </w:rPr>
        <w:t>37.</w:t>
      </w:r>
      <w:r w:rsidR="002C325B" w:rsidRPr="004E7568">
        <w:rPr>
          <w:rFonts w:eastAsia="MS Mincho"/>
        </w:rPr>
        <w:t xml:space="preserve">Какие проявления характерны для правожелудочковой недостаточности? </w:t>
      </w:r>
    </w:p>
    <w:p w14:paraId="51269EF7" w14:textId="335CEFE5" w:rsidR="002C325B" w:rsidRPr="004E7568" w:rsidRDefault="002C325B" w:rsidP="00426FBD">
      <w:pPr>
        <w:pStyle w:val="a8"/>
        <w:numPr>
          <w:ilvl w:val="0"/>
          <w:numId w:val="777"/>
        </w:numPr>
        <w:rPr>
          <w:rFonts w:ascii="Times New Roman" w:eastAsia="MS Mincho" w:hAnsi="Times New Roman"/>
        </w:rPr>
      </w:pPr>
      <w:r w:rsidRPr="004E7568">
        <w:rPr>
          <w:rFonts w:ascii="Times New Roman" w:eastAsia="MS Mincho" w:hAnsi="Times New Roman"/>
        </w:rPr>
        <w:t xml:space="preserve">@ застой в системе полых вен </w:t>
      </w:r>
    </w:p>
    <w:p w14:paraId="51AD4571" w14:textId="4448EAED" w:rsidR="002C325B" w:rsidRPr="004E7568" w:rsidRDefault="002C325B" w:rsidP="00426FBD">
      <w:pPr>
        <w:pStyle w:val="a8"/>
        <w:numPr>
          <w:ilvl w:val="0"/>
          <w:numId w:val="777"/>
        </w:numPr>
        <w:rPr>
          <w:rFonts w:ascii="Times New Roman" w:eastAsia="MS Mincho" w:hAnsi="Times New Roman"/>
        </w:rPr>
      </w:pPr>
      <w:r w:rsidRPr="004E7568">
        <w:rPr>
          <w:rFonts w:ascii="Times New Roman" w:eastAsia="MS Mincho" w:hAnsi="Times New Roman"/>
        </w:rPr>
        <w:t xml:space="preserve">застой в малом круге </w:t>
      </w:r>
    </w:p>
    <w:p w14:paraId="7F4DE679" w14:textId="54DE0BE3" w:rsidR="002C325B" w:rsidRPr="004E7568" w:rsidRDefault="002C325B" w:rsidP="00426FBD">
      <w:pPr>
        <w:pStyle w:val="a8"/>
        <w:numPr>
          <w:ilvl w:val="0"/>
          <w:numId w:val="777"/>
        </w:numPr>
        <w:rPr>
          <w:rFonts w:ascii="Times New Roman" w:eastAsia="MS Mincho" w:hAnsi="Times New Roman"/>
        </w:rPr>
      </w:pPr>
      <w:r w:rsidRPr="004E7568">
        <w:rPr>
          <w:rFonts w:ascii="Times New Roman" w:eastAsia="MS Mincho" w:hAnsi="Times New Roman"/>
        </w:rPr>
        <w:t xml:space="preserve">миогенная дилятация левого предсердия </w:t>
      </w:r>
    </w:p>
    <w:p w14:paraId="6A8FBBC5" w14:textId="7B859DA1" w:rsidR="002C325B" w:rsidRPr="004E7568" w:rsidRDefault="002C325B" w:rsidP="00426FBD">
      <w:pPr>
        <w:pStyle w:val="a8"/>
        <w:numPr>
          <w:ilvl w:val="0"/>
          <w:numId w:val="777"/>
        </w:numPr>
        <w:rPr>
          <w:rFonts w:ascii="Times New Roman" w:eastAsia="MS Mincho" w:hAnsi="Times New Roman"/>
        </w:rPr>
      </w:pPr>
      <w:r w:rsidRPr="004E7568">
        <w:rPr>
          <w:rFonts w:ascii="Times New Roman" w:eastAsia="MS Mincho" w:hAnsi="Times New Roman"/>
        </w:rPr>
        <w:t xml:space="preserve">повышение А/Д </w:t>
      </w:r>
    </w:p>
    <w:p w14:paraId="272372AC" w14:textId="641A72CA" w:rsidR="002C325B" w:rsidRPr="004E7568" w:rsidRDefault="002C325B" w:rsidP="00426FBD">
      <w:pPr>
        <w:pStyle w:val="a8"/>
        <w:numPr>
          <w:ilvl w:val="0"/>
          <w:numId w:val="777"/>
        </w:numPr>
        <w:rPr>
          <w:rFonts w:ascii="Times New Roman" w:eastAsia="MS Mincho" w:hAnsi="Times New Roman"/>
        </w:rPr>
      </w:pPr>
      <w:r w:rsidRPr="004E7568">
        <w:rPr>
          <w:rFonts w:ascii="Times New Roman" w:eastAsia="MS Mincho" w:hAnsi="Times New Roman"/>
        </w:rPr>
        <w:t xml:space="preserve">все перечисленное </w:t>
      </w:r>
    </w:p>
    <w:p w14:paraId="15F2FEDD" w14:textId="77777777" w:rsidR="002C325B" w:rsidRPr="004E7568" w:rsidRDefault="002C325B" w:rsidP="002C325B">
      <w:pPr>
        <w:rPr>
          <w:rFonts w:eastAsia="MS Mincho"/>
        </w:rPr>
      </w:pPr>
    </w:p>
    <w:p w14:paraId="2628179D"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6B1EA5C5" w14:textId="2D7CE118" w:rsidR="002C325B" w:rsidRPr="004E7568" w:rsidRDefault="00321FB3" w:rsidP="002C325B">
      <w:pPr>
        <w:rPr>
          <w:rFonts w:eastAsia="MS Mincho"/>
        </w:rPr>
      </w:pPr>
      <w:r w:rsidRPr="004E7568">
        <w:rPr>
          <w:rFonts w:eastAsia="MS Mincho"/>
        </w:rPr>
        <w:t>38.</w:t>
      </w:r>
      <w:r w:rsidR="002C325B" w:rsidRPr="004E7568">
        <w:rPr>
          <w:rFonts w:eastAsia="MS Mincho"/>
        </w:rPr>
        <w:t xml:space="preserve">Назовите механизмы срочной кардиальной компенсации при сердечной недостаточности. </w:t>
      </w:r>
    </w:p>
    <w:p w14:paraId="11CA5833" w14:textId="378E7686" w:rsidR="002C325B" w:rsidRPr="004E7568" w:rsidRDefault="002C325B" w:rsidP="00426FBD">
      <w:pPr>
        <w:pStyle w:val="a8"/>
        <w:numPr>
          <w:ilvl w:val="0"/>
          <w:numId w:val="778"/>
        </w:numPr>
        <w:rPr>
          <w:rFonts w:ascii="Times New Roman" w:eastAsia="MS Mincho" w:hAnsi="Times New Roman"/>
        </w:rPr>
      </w:pPr>
      <w:r w:rsidRPr="004E7568">
        <w:rPr>
          <w:rFonts w:ascii="Times New Roman" w:eastAsia="MS Mincho" w:hAnsi="Times New Roman"/>
        </w:rPr>
        <w:t xml:space="preserve">брадикардия </w:t>
      </w:r>
    </w:p>
    <w:p w14:paraId="1AA66A15" w14:textId="051E23D2" w:rsidR="002C325B" w:rsidRPr="004E7568" w:rsidRDefault="002C325B" w:rsidP="00426FBD">
      <w:pPr>
        <w:pStyle w:val="a8"/>
        <w:numPr>
          <w:ilvl w:val="0"/>
          <w:numId w:val="778"/>
        </w:numPr>
        <w:rPr>
          <w:rFonts w:ascii="Times New Roman" w:eastAsia="MS Mincho" w:hAnsi="Times New Roman"/>
        </w:rPr>
      </w:pPr>
      <w:r w:rsidRPr="004E7568">
        <w:rPr>
          <w:rFonts w:ascii="Times New Roman" w:eastAsia="MS Mincho" w:hAnsi="Times New Roman"/>
        </w:rPr>
        <w:t xml:space="preserve">гипертрофия миокарда </w:t>
      </w:r>
    </w:p>
    <w:p w14:paraId="7D405B07" w14:textId="211C1DE6" w:rsidR="002C325B" w:rsidRPr="004E7568" w:rsidRDefault="002C325B" w:rsidP="00426FBD">
      <w:pPr>
        <w:pStyle w:val="a8"/>
        <w:numPr>
          <w:ilvl w:val="0"/>
          <w:numId w:val="778"/>
        </w:numPr>
        <w:rPr>
          <w:rFonts w:ascii="Times New Roman" w:eastAsia="MS Mincho" w:hAnsi="Times New Roman"/>
        </w:rPr>
      </w:pPr>
      <w:r w:rsidRPr="004E7568">
        <w:rPr>
          <w:rFonts w:ascii="Times New Roman" w:eastAsia="MS Mincho" w:hAnsi="Times New Roman"/>
        </w:rPr>
        <w:t xml:space="preserve">увеличение ОЦК </w:t>
      </w:r>
    </w:p>
    <w:p w14:paraId="28F10C9D" w14:textId="0BC72642" w:rsidR="002C325B" w:rsidRPr="004E7568" w:rsidRDefault="002C325B" w:rsidP="00426FBD">
      <w:pPr>
        <w:pStyle w:val="a8"/>
        <w:numPr>
          <w:ilvl w:val="0"/>
          <w:numId w:val="778"/>
        </w:numPr>
        <w:rPr>
          <w:rFonts w:ascii="Times New Roman" w:eastAsia="MS Mincho" w:hAnsi="Times New Roman"/>
        </w:rPr>
      </w:pPr>
      <w:r w:rsidRPr="004E7568">
        <w:rPr>
          <w:rFonts w:ascii="Times New Roman" w:eastAsia="MS Mincho" w:hAnsi="Times New Roman"/>
        </w:rPr>
        <w:t xml:space="preserve">@ тахикардия </w:t>
      </w:r>
    </w:p>
    <w:p w14:paraId="427D9A42" w14:textId="05E88EC0" w:rsidR="002C325B" w:rsidRPr="004E7568" w:rsidRDefault="002C325B" w:rsidP="00426FBD">
      <w:pPr>
        <w:pStyle w:val="a8"/>
        <w:numPr>
          <w:ilvl w:val="0"/>
          <w:numId w:val="778"/>
        </w:numPr>
        <w:rPr>
          <w:rFonts w:ascii="Times New Roman" w:eastAsia="MS Mincho" w:hAnsi="Times New Roman"/>
        </w:rPr>
      </w:pPr>
      <w:r w:rsidRPr="004E7568">
        <w:rPr>
          <w:rFonts w:ascii="Times New Roman" w:eastAsia="MS Mincho" w:hAnsi="Times New Roman"/>
        </w:rPr>
        <w:t xml:space="preserve">выброс депонированной крови </w:t>
      </w:r>
    </w:p>
    <w:p w14:paraId="6793AACB" w14:textId="77777777" w:rsidR="002C325B" w:rsidRPr="004E7568" w:rsidRDefault="002C325B" w:rsidP="002C325B">
      <w:pPr>
        <w:rPr>
          <w:rFonts w:eastAsia="MS Mincho"/>
        </w:rPr>
      </w:pPr>
    </w:p>
    <w:p w14:paraId="270C1F44"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17182E4D" w14:textId="2AD43328" w:rsidR="002C325B" w:rsidRPr="004E7568" w:rsidRDefault="00321FB3" w:rsidP="002C325B">
      <w:pPr>
        <w:rPr>
          <w:rFonts w:eastAsia="MS Mincho"/>
        </w:rPr>
      </w:pPr>
      <w:r w:rsidRPr="004E7568">
        <w:rPr>
          <w:rFonts w:eastAsia="MS Mincho"/>
        </w:rPr>
        <w:t>39.</w:t>
      </w:r>
      <w:r w:rsidR="002C325B" w:rsidRPr="004E7568">
        <w:rPr>
          <w:rFonts w:eastAsia="MS Mincho"/>
        </w:rPr>
        <w:t xml:space="preserve">Каковы методы моделирования артериальной гипертензии в эксперименте? </w:t>
      </w:r>
    </w:p>
    <w:p w14:paraId="15B4F51A" w14:textId="70DD9835" w:rsidR="002C325B" w:rsidRPr="004E7568" w:rsidRDefault="002C325B" w:rsidP="00426FBD">
      <w:pPr>
        <w:pStyle w:val="a8"/>
        <w:numPr>
          <w:ilvl w:val="0"/>
          <w:numId w:val="779"/>
        </w:numPr>
        <w:rPr>
          <w:rFonts w:ascii="Times New Roman" w:eastAsia="MS Mincho" w:hAnsi="Times New Roman"/>
        </w:rPr>
      </w:pPr>
      <w:r w:rsidRPr="004E7568">
        <w:rPr>
          <w:rFonts w:ascii="Times New Roman" w:eastAsia="MS Mincho" w:hAnsi="Times New Roman"/>
        </w:rPr>
        <w:t xml:space="preserve">ишемия обоих надпочечников </w:t>
      </w:r>
    </w:p>
    <w:p w14:paraId="5A2B919A" w14:textId="6820823E" w:rsidR="002C325B" w:rsidRPr="004E7568" w:rsidRDefault="002C325B" w:rsidP="00426FBD">
      <w:pPr>
        <w:pStyle w:val="a8"/>
        <w:numPr>
          <w:ilvl w:val="0"/>
          <w:numId w:val="779"/>
        </w:numPr>
        <w:rPr>
          <w:rFonts w:ascii="Times New Roman" w:eastAsia="MS Mincho" w:hAnsi="Times New Roman"/>
        </w:rPr>
      </w:pPr>
      <w:r w:rsidRPr="004E7568">
        <w:rPr>
          <w:rFonts w:ascii="Times New Roman" w:eastAsia="MS Mincho" w:hAnsi="Times New Roman"/>
        </w:rPr>
        <w:t xml:space="preserve">перевязка одного мочеточника </w:t>
      </w:r>
    </w:p>
    <w:p w14:paraId="547DB2C3" w14:textId="19991263" w:rsidR="002C325B" w:rsidRPr="004E7568" w:rsidRDefault="002C325B" w:rsidP="00426FBD">
      <w:pPr>
        <w:pStyle w:val="a8"/>
        <w:numPr>
          <w:ilvl w:val="0"/>
          <w:numId w:val="779"/>
        </w:numPr>
        <w:rPr>
          <w:rFonts w:ascii="Times New Roman" w:eastAsia="MS Mincho" w:hAnsi="Times New Roman"/>
        </w:rPr>
      </w:pPr>
      <w:r w:rsidRPr="004E7568">
        <w:rPr>
          <w:rFonts w:ascii="Times New Roman" w:eastAsia="MS Mincho" w:hAnsi="Times New Roman"/>
        </w:rPr>
        <w:t xml:space="preserve">двусторонняя перевязка мочеточников </w:t>
      </w:r>
    </w:p>
    <w:p w14:paraId="753FB94E" w14:textId="475FACC7" w:rsidR="002C325B" w:rsidRPr="004E7568" w:rsidRDefault="002C325B" w:rsidP="00426FBD">
      <w:pPr>
        <w:pStyle w:val="a8"/>
        <w:numPr>
          <w:ilvl w:val="0"/>
          <w:numId w:val="779"/>
        </w:numPr>
        <w:rPr>
          <w:rFonts w:ascii="Times New Roman" w:eastAsia="MS Mincho" w:hAnsi="Times New Roman"/>
        </w:rPr>
      </w:pPr>
      <w:r w:rsidRPr="004E7568">
        <w:rPr>
          <w:rFonts w:ascii="Times New Roman" w:eastAsia="MS Mincho" w:hAnsi="Times New Roman"/>
        </w:rPr>
        <w:t xml:space="preserve">@ ишемизация обеих почек путем стенозирования их артерий </w:t>
      </w:r>
    </w:p>
    <w:p w14:paraId="28B4D6B4" w14:textId="3563340B" w:rsidR="002C325B" w:rsidRPr="004E7568" w:rsidRDefault="002C325B" w:rsidP="00426FBD">
      <w:pPr>
        <w:pStyle w:val="a8"/>
        <w:numPr>
          <w:ilvl w:val="0"/>
          <w:numId w:val="779"/>
        </w:numPr>
        <w:rPr>
          <w:rFonts w:ascii="Times New Roman" w:eastAsia="MS Mincho" w:hAnsi="Times New Roman"/>
        </w:rPr>
      </w:pPr>
      <w:r w:rsidRPr="004E7568">
        <w:rPr>
          <w:rFonts w:ascii="Times New Roman" w:eastAsia="MS Mincho" w:hAnsi="Times New Roman"/>
        </w:rPr>
        <w:t xml:space="preserve">ишемия одного надпочечника </w:t>
      </w:r>
    </w:p>
    <w:p w14:paraId="3C9D8A7D" w14:textId="77777777" w:rsidR="002C325B" w:rsidRPr="004E7568" w:rsidRDefault="002C325B" w:rsidP="002C325B">
      <w:pPr>
        <w:rPr>
          <w:rFonts w:eastAsia="MS Mincho"/>
        </w:rPr>
      </w:pPr>
    </w:p>
    <w:p w14:paraId="02D6A1C0"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7F07E909" w14:textId="29BB4C6A" w:rsidR="002C325B" w:rsidRPr="004E7568" w:rsidRDefault="00321FB3" w:rsidP="002C325B">
      <w:pPr>
        <w:rPr>
          <w:rFonts w:eastAsia="MS Mincho"/>
        </w:rPr>
      </w:pPr>
      <w:r w:rsidRPr="004E7568">
        <w:rPr>
          <w:rFonts w:eastAsia="MS Mincho"/>
        </w:rPr>
        <w:t>40.</w:t>
      </w:r>
      <w:r w:rsidR="002C325B" w:rsidRPr="004E7568">
        <w:rPr>
          <w:rFonts w:eastAsia="MS Mincho"/>
        </w:rPr>
        <w:t xml:space="preserve">Назовите механизмы срочной  экстракардиальной компенсации при сердечной недостаточности? </w:t>
      </w:r>
    </w:p>
    <w:p w14:paraId="6D83F781" w14:textId="2F7362A5" w:rsidR="002C325B" w:rsidRPr="004E7568" w:rsidRDefault="002C325B" w:rsidP="00426FBD">
      <w:pPr>
        <w:pStyle w:val="a8"/>
        <w:numPr>
          <w:ilvl w:val="0"/>
          <w:numId w:val="780"/>
        </w:numPr>
        <w:rPr>
          <w:rFonts w:ascii="Times New Roman" w:eastAsia="MS Mincho" w:hAnsi="Times New Roman"/>
        </w:rPr>
      </w:pPr>
      <w:r w:rsidRPr="004E7568">
        <w:rPr>
          <w:rFonts w:ascii="Times New Roman" w:eastAsia="MS Mincho" w:hAnsi="Times New Roman"/>
        </w:rPr>
        <w:t xml:space="preserve">гипертрофия миокарда </w:t>
      </w:r>
    </w:p>
    <w:p w14:paraId="7ABAFCBB" w14:textId="1666E5D1" w:rsidR="002C325B" w:rsidRPr="004E7568" w:rsidRDefault="002C325B" w:rsidP="00426FBD">
      <w:pPr>
        <w:pStyle w:val="a8"/>
        <w:numPr>
          <w:ilvl w:val="0"/>
          <w:numId w:val="780"/>
        </w:numPr>
        <w:rPr>
          <w:rFonts w:ascii="Times New Roman" w:eastAsia="MS Mincho" w:hAnsi="Times New Roman"/>
        </w:rPr>
      </w:pPr>
      <w:r w:rsidRPr="004E7568">
        <w:rPr>
          <w:rFonts w:ascii="Times New Roman" w:eastAsia="MS Mincho" w:hAnsi="Times New Roman"/>
        </w:rPr>
        <w:t xml:space="preserve">снижение ОЦК </w:t>
      </w:r>
    </w:p>
    <w:p w14:paraId="727E8F49" w14:textId="3C9C3736" w:rsidR="002C325B" w:rsidRPr="004E7568" w:rsidRDefault="002C325B" w:rsidP="00426FBD">
      <w:pPr>
        <w:pStyle w:val="a8"/>
        <w:numPr>
          <w:ilvl w:val="0"/>
          <w:numId w:val="780"/>
        </w:numPr>
        <w:rPr>
          <w:rFonts w:ascii="Times New Roman" w:eastAsia="MS Mincho" w:hAnsi="Times New Roman"/>
        </w:rPr>
      </w:pPr>
      <w:r w:rsidRPr="004E7568">
        <w:rPr>
          <w:rFonts w:ascii="Times New Roman" w:eastAsia="MS Mincho" w:hAnsi="Times New Roman"/>
        </w:rPr>
        <w:t xml:space="preserve">повышение активности парасимпатической нервной системы </w:t>
      </w:r>
    </w:p>
    <w:p w14:paraId="7C4BDF5F" w14:textId="0F1202A0" w:rsidR="002C325B" w:rsidRPr="004E7568" w:rsidRDefault="002C325B" w:rsidP="00426FBD">
      <w:pPr>
        <w:pStyle w:val="a8"/>
        <w:numPr>
          <w:ilvl w:val="0"/>
          <w:numId w:val="780"/>
        </w:numPr>
        <w:rPr>
          <w:rFonts w:ascii="Times New Roman" w:eastAsia="MS Mincho" w:hAnsi="Times New Roman"/>
        </w:rPr>
      </w:pPr>
      <w:r w:rsidRPr="004E7568">
        <w:rPr>
          <w:rFonts w:ascii="Times New Roman" w:eastAsia="MS Mincho" w:hAnsi="Times New Roman"/>
        </w:rPr>
        <w:t xml:space="preserve">тоногенная дилятация </w:t>
      </w:r>
    </w:p>
    <w:p w14:paraId="05C54975" w14:textId="3F1988A2" w:rsidR="002C325B" w:rsidRPr="004E7568" w:rsidRDefault="002C325B" w:rsidP="00426FBD">
      <w:pPr>
        <w:pStyle w:val="a8"/>
        <w:numPr>
          <w:ilvl w:val="0"/>
          <w:numId w:val="780"/>
        </w:numPr>
        <w:rPr>
          <w:rFonts w:ascii="Times New Roman" w:eastAsia="MS Mincho" w:hAnsi="Times New Roman"/>
        </w:rPr>
      </w:pPr>
      <w:r w:rsidRPr="004E7568">
        <w:rPr>
          <w:rFonts w:ascii="Times New Roman" w:eastAsia="MS Mincho" w:hAnsi="Times New Roman"/>
        </w:rPr>
        <w:t xml:space="preserve">@ активация ренин-ангиотензиновой системы </w:t>
      </w:r>
    </w:p>
    <w:p w14:paraId="7C9FD069" w14:textId="77777777" w:rsidR="002C325B" w:rsidRPr="004E7568" w:rsidRDefault="002C325B" w:rsidP="002C325B">
      <w:pPr>
        <w:rPr>
          <w:rFonts w:eastAsia="MS Mincho"/>
        </w:rPr>
      </w:pPr>
    </w:p>
    <w:p w14:paraId="1A0B5438"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3FAA966D" w14:textId="116F51E8" w:rsidR="002C325B" w:rsidRPr="004E7568" w:rsidRDefault="00321FB3" w:rsidP="002C325B">
      <w:pPr>
        <w:rPr>
          <w:rFonts w:eastAsia="MS Mincho"/>
        </w:rPr>
      </w:pPr>
      <w:r w:rsidRPr="004E7568">
        <w:rPr>
          <w:rFonts w:eastAsia="MS Mincho"/>
        </w:rPr>
        <w:t>41.</w:t>
      </w:r>
      <w:r w:rsidR="002C325B" w:rsidRPr="004E7568">
        <w:rPr>
          <w:rFonts w:eastAsia="MS Mincho"/>
        </w:rPr>
        <w:t xml:space="preserve">Назовите причину, оказывающую вазопрессорное действие. </w:t>
      </w:r>
    </w:p>
    <w:p w14:paraId="0E59A247" w14:textId="3B277D76" w:rsidR="002C325B" w:rsidRPr="004E7568" w:rsidRDefault="002C325B" w:rsidP="00426FBD">
      <w:pPr>
        <w:pStyle w:val="a8"/>
        <w:numPr>
          <w:ilvl w:val="0"/>
          <w:numId w:val="781"/>
        </w:numPr>
        <w:rPr>
          <w:rFonts w:ascii="Times New Roman" w:eastAsia="MS Mincho" w:hAnsi="Times New Roman"/>
        </w:rPr>
      </w:pPr>
      <w:r w:rsidRPr="004E7568">
        <w:rPr>
          <w:rFonts w:ascii="Times New Roman" w:eastAsia="MS Mincho" w:hAnsi="Times New Roman"/>
        </w:rPr>
        <w:t xml:space="preserve">ренин </w:t>
      </w:r>
    </w:p>
    <w:p w14:paraId="1FB326A2" w14:textId="632CFC6A" w:rsidR="002C325B" w:rsidRPr="004E7568" w:rsidRDefault="002C325B" w:rsidP="00426FBD">
      <w:pPr>
        <w:pStyle w:val="a8"/>
        <w:numPr>
          <w:ilvl w:val="0"/>
          <w:numId w:val="781"/>
        </w:numPr>
        <w:rPr>
          <w:rFonts w:ascii="Times New Roman" w:eastAsia="MS Mincho" w:hAnsi="Times New Roman"/>
        </w:rPr>
      </w:pPr>
      <w:r w:rsidRPr="004E7568">
        <w:rPr>
          <w:rFonts w:ascii="Times New Roman" w:eastAsia="MS Mincho" w:hAnsi="Times New Roman"/>
        </w:rPr>
        <w:t xml:space="preserve">@ ангиотензин-2 </w:t>
      </w:r>
    </w:p>
    <w:p w14:paraId="36DDC81A" w14:textId="6A16D6E8" w:rsidR="002C325B" w:rsidRPr="004E7568" w:rsidRDefault="002C325B" w:rsidP="00426FBD">
      <w:pPr>
        <w:pStyle w:val="a8"/>
        <w:numPr>
          <w:ilvl w:val="0"/>
          <w:numId w:val="781"/>
        </w:numPr>
        <w:rPr>
          <w:rFonts w:ascii="Times New Roman" w:eastAsia="MS Mincho" w:hAnsi="Times New Roman"/>
        </w:rPr>
      </w:pPr>
      <w:r w:rsidRPr="004E7568">
        <w:rPr>
          <w:rFonts w:ascii="Times New Roman" w:eastAsia="MS Mincho" w:hAnsi="Times New Roman"/>
        </w:rPr>
        <w:lastRenderedPageBreak/>
        <w:t xml:space="preserve">гистамин </w:t>
      </w:r>
    </w:p>
    <w:p w14:paraId="75527093" w14:textId="4C979271" w:rsidR="002C325B" w:rsidRPr="004E7568" w:rsidRDefault="002C325B" w:rsidP="00426FBD">
      <w:pPr>
        <w:pStyle w:val="a8"/>
        <w:numPr>
          <w:ilvl w:val="0"/>
          <w:numId w:val="781"/>
        </w:numPr>
        <w:rPr>
          <w:rFonts w:ascii="Times New Roman" w:eastAsia="MS Mincho" w:hAnsi="Times New Roman"/>
        </w:rPr>
      </w:pPr>
      <w:r w:rsidRPr="004E7568">
        <w:rPr>
          <w:rFonts w:ascii="Times New Roman" w:eastAsia="MS Mincho" w:hAnsi="Times New Roman"/>
        </w:rPr>
        <w:t xml:space="preserve">серотонин </w:t>
      </w:r>
    </w:p>
    <w:p w14:paraId="76B59D27" w14:textId="738D64E5" w:rsidR="002C325B" w:rsidRPr="004E7568" w:rsidRDefault="002C325B" w:rsidP="00426FBD">
      <w:pPr>
        <w:pStyle w:val="a8"/>
        <w:numPr>
          <w:ilvl w:val="0"/>
          <w:numId w:val="781"/>
        </w:numPr>
        <w:rPr>
          <w:rFonts w:ascii="Times New Roman" w:eastAsia="MS Mincho" w:hAnsi="Times New Roman"/>
        </w:rPr>
      </w:pPr>
      <w:r w:rsidRPr="004E7568">
        <w:rPr>
          <w:rFonts w:ascii="Times New Roman" w:eastAsia="MS Mincho" w:hAnsi="Times New Roman"/>
        </w:rPr>
        <w:t xml:space="preserve">агиотензин-1 </w:t>
      </w:r>
    </w:p>
    <w:p w14:paraId="305AD4C9" w14:textId="77777777" w:rsidR="002C325B" w:rsidRPr="004E7568" w:rsidRDefault="002C325B" w:rsidP="002C325B">
      <w:pPr>
        <w:rPr>
          <w:rFonts w:eastAsia="MS Mincho"/>
        </w:rPr>
      </w:pPr>
    </w:p>
    <w:p w14:paraId="27A1E0FD"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084105B5" w14:textId="563A0D28" w:rsidR="002C325B" w:rsidRPr="004E7568" w:rsidRDefault="00321FB3" w:rsidP="002C325B">
      <w:pPr>
        <w:rPr>
          <w:rFonts w:eastAsia="MS Mincho"/>
        </w:rPr>
      </w:pPr>
      <w:r w:rsidRPr="004E7568">
        <w:rPr>
          <w:rFonts w:eastAsia="MS Mincho"/>
        </w:rPr>
        <w:t>42.</w:t>
      </w:r>
      <w:r w:rsidR="002C325B" w:rsidRPr="004E7568">
        <w:rPr>
          <w:rFonts w:eastAsia="MS Mincho"/>
        </w:rPr>
        <w:t xml:space="preserve">Укажите состояния, сопровождающиеся повышением А/Д. </w:t>
      </w:r>
    </w:p>
    <w:p w14:paraId="4184A248" w14:textId="0AE87088" w:rsidR="002C325B" w:rsidRPr="004E7568" w:rsidRDefault="002C325B" w:rsidP="00426FBD">
      <w:pPr>
        <w:pStyle w:val="a8"/>
        <w:numPr>
          <w:ilvl w:val="0"/>
          <w:numId w:val="782"/>
        </w:numPr>
        <w:rPr>
          <w:rFonts w:ascii="Times New Roman" w:eastAsia="MS Mincho" w:hAnsi="Times New Roman"/>
        </w:rPr>
      </w:pPr>
      <w:r w:rsidRPr="004E7568">
        <w:rPr>
          <w:rFonts w:ascii="Times New Roman" w:eastAsia="MS Mincho" w:hAnsi="Times New Roman"/>
        </w:rPr>
        <w:t xml:space="preserve">гипотиреоз </w:t>
      </w:r>
    </w:p>
    <w:p w14:paraId="18528078" w14:textId="25329DB7" w:rsidR="002C325B" w:rsidRPr="004E7568" w:rsidRDefault="002C325B" w:rsidP="00426FBD">
      <w:pPr>
        <w:pStyle w:val="a8"/>
        <w:numPr>
          <w:ilvl w:val="0"/>
          <w:numId w:val="782"/>
        </w:numPr>
        <w:rPr>
          <w:rFonts w:ascii="Times New Roman" w:eastAsia="MS Mincho" w:hAnsi="Times New Roman"/>
        </w:rPr>
      </w:pPr>
      <w:r w:rsidRPr="004E7568">
        <w:rPr>
          <w:rFonts w:ascii="Times New Roman" w:eastAsia="MS Mincho" w:hAnsi="Times New Roman"/>
        </w:rPr>
        <w:t xml:space="preserve">гипокортицизм </w:t>
      </w:r>
    </w:p>
    <w:p w14:paraId="30174D0B" w14:textId="0E2F6BBD" w:rsidR="002C325B" w:rsidRPr="004E7568" w:rsidRDefault="002C325B" w:rsidP="00426FBD">
      <w:pPr>
        <w:pStyle w:val="a8"/>
        <w:numPr>
          <w:ilvl w:val="0"/>
          <w:numId w:val="782"/>
        </w:numPr>
        <w:rPr>
          <w:rFonts w:ascii="Times New Roman" w:eastAsia="MS Mincho" w:hAnsi="Times New Roman"/>
        </w:rPr>
      </w:pPr>
      <w:r w:rsidRPr="004E7568">
        <w:rPr>
          <w:rFonts w:ascii="Times New Roman" w:eastAsia="MS Mincho" w:hAnsi="Times New Roman"/>
        </w:rPr>
        <w:t xml:space="preserve">синдром Клайнфельтера </w:t>
      </w:r>
    </w:p>
    <w:p w14:paraId="08F3637C" w14:textId="0045391B" w:rsidR="002C325B" w:rsidRPr="004E7568" w:rsidRDefault="002C325B" w:rsidP="00426FBD">
      <w:pPr>
        <w:pStyle w:val="a8"/>
        <w:numPr>
          <w:ilvl w:val="0"/>
          <w:numId w:val="782"/>
        </w:numPr>
        <w:rPr>
          <w:rFonts w:ascii="Times New Roman" w:eastAsia="MS Mincho" w:hAnsi="Times New Roman"/>
        </w:rPr>
      </w:pPr>
      <w:r w:rsidRPr="004E7568">
        <w:rPr>
          <w:rFonts w:ascii="Times New Roman" w:eastAsia="MS Mincho" w:hAnsi="Times New Roman"/>
        </w:rPr>
        <w:t xml:space="preserve">@ тиреотоксикоз </w:t>
      </w:r>
    </w:p>
    <w:p w14:paraId="7C3C4045" w14:textId="45E653B1" w:rsidR="002C325B" w:rsidRPr="004E7568" w:rsidRDefault="002C325B" w:rsidP="00426FBD">
      <w:pPr>
        <w:pStyle w:val="a8"/>
        <w:numPr>
          <w:ilvl w:val="0"/>
          <w:numId w:val="782"/>
        </w:numPr>
        <w:rPr>
          <w:rFonts w:ascii="Times New Roman" w:eastAsia="MS Mincho" w:hAnsi="Times New Roman"/>
        </w:rPr>
      </w:pPr>
      <w:r w:rsidRPr="004E7568">
        <w:rPr>
          <w:rFonts w:ascii="Times New Roman" w:eastAsia="MS Mincho" w:hAnsi="Times New Roman"/>
        </w:rPr>
        <w:t xml:space="preserve">пангипопитуитаризм </w:t>
      </w:r>
    </w:p>
    <w:p w14:paraId="2E7A880F" w14:textId="77777777" w:rsidR="002C325B" w:rsidRPr="004E7568" w:rsidRDefault="002C325B" w:rsidP="002C325B">
      <w:pPr>
        <w:rPr>
          <w:rFonts w:eastAsia="MS Mincho"/>
        </w:rPr>
      </w:pPr>
    </w:p>
    <w:p w14:paraId="2DC27DFE"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19684B3F" w14:textId="0C178BFB" w:rsidR="002C325B" w:rsidRPr="004E7568" w:rsidRDefault="00321FB3" w:rsidP="002C325B">
      <w:pPr>
        <w:rPr>
          <w:rFonts w:eastAsia="MS Mincho"/>
        </w:rPr>
      </w:pPr>
      <w:r w:rsidRPr="004E7568">
        <w:rPr>
          <w:rFonts w:eastAsia="MS Mincho"/>
        </w:rPr>
        <w:t>43.</w:t>
      </w:r>
      <w:r w:rsidR="002C325B" w:rsidRPr="004E7568">
        <w:rPr>
          <w:rFonts w:eastAsia="MS Mincho"/>
        </w:rPr>
        <w:t xml:space="preserve">Увеличение секреции ренина вызывается: </w:t>
      </w:r>
    </w:p>
    <w:p w14:paraId="511B7EC9" w14:textId="78DB0B51" w:rsidR="002C325B" w:rsidRPr="004E7568" w:rsidRDefault="002C325B" w:rsidP="00426FBD">
      <w:pPr>
        <w:pStyle w:val="a8"/>
        <w:numPr>
          <w:ilvl w:val="0"/>
          <w:numId w:val="783"/>
        </w:numPr>
        <w:rPr>
          <w:rFonts w:ascii="Times New Roman" w:eastAsia="MS Mincho" w:hAnsi="Times New Roman"/>
        </w:rPr>
      </w:pPr>
      <w:r w:rsidRPr="004E7568">
        <w:rPr>
          <w:rFonts w:ascii="Times New Roman" w:eastAsia="MS Mincho" w:hAnsi="Times New Roman"/>
        </w:rPr>
        <w:t xml:space="preserve">увеличением перфузионного давления в артериолах почечных телец </w:t>
      </w:r>
    </w:p>
    <w:p w14:paraId="26DBC920" w14:textId="7930BCEF" w:rsidR="002C325B" w:rsidRPr="004E7568" w:rsidRDefault="002C325B" w:rsidP="00426FBD">
      <w:pPr>
        <w:pStyle w:val="a8"/>
        <w:numPr>
          <w:ilvl w:val="0"/>
          <w:numId w:val="783"/>
        </w:numPr>
        <w:rPr>
          <w:rFonts w:ascii="Times New Roman" w:eastAsia="MS Mincho" w:hAnsi="Times New Roman"/>
        </w:rPr>
      </w:pPr>
      <w:r w:rsidRPr="004E7568">
        <w:rPr>
          <w:rFonts w:ascii="Times New Roman" w:eastAsia="MS Mincho" w:hAnsi="Times New Roman"/>
        </w:rPr>
        <w:t xml:space="preserve">@ снижением  перфузионного давления в артериолах почечных телец </w:t>
      </w:r>
    </w:p>
    <w:p w14:paraId="58BF9DE0" w14:textId="2B09D33A" w:rsidR="002C325B" w:rsidRPr="004E7568" w:rsidRDefault="002C325B" w:rsidP="00426FBD">
      <w:pPr>
        <w:pStyle w:val="a8"/>
        <w:numPr>
          <w:ilvl w:val="0"/>
          <w:numId w:val="783"/>
        </w:numPr>
        <w:rPr>
          <w:rFonts w:ascii="Times New Roman" w:eastAsia="MS Mincho" w:hAnsi="Times New Roman"/>
        </w:rPr>
      </w:pPr>
      <w:r w:rsidRPr="004E7568">
        <w:rPr>
          <w:rFonts w:ascii="Times New Roman" w:eastAsia="MS Mincho" w:hAnsi="Times New Roman"/>
        </w:rPr>
        <w:t xml:space="preserve">гипернатриемией и гипокалиемией </w:t>
      </w:r>
    </w:p>
    <w:p w14:paraId="4A187EA1" w14:textId="63B6546B" w:rsidR="002C325B" w:rsidRPr="004E7568" w:rsidRDefault="002C325B" w:rsidP="00426FBD">
      <w:pPr>
        <w:pStyle w:val="a8"/>
        <w:numPr>
          <w:ilvl w:val="0"/>
          <w:numId w:val="783"/>
        </w:numPr>
        <w:rPr>
          <w:rFonts w:ascii="Times New Roman" w:eastAsia="MS Mincho" w:hAnsi="Times New Roman"/>
        </w:rPr>
      </w:pPr>
      <w:r w:rsidRPr="004E7568">
        <w:rPr>
          <w:rFonts w:ascii="Times New Roman" w:eastAsia="MS Mincho" w:hAnsi="Times New Roman"/>
        </w:rPr>
        <w:t xml:space="preserve">повышением уровня ангиотензина-2 в крови </w:t>
      </w:r>
    </w:p>
    <w:p w14:paraId="28BEC1AE" w14:textId="7AB72764" w:rsidR="002C325B" w:rsidRPr="004E7568" w:rsidRDefault="002C325B" w:rsidP="00426FBD">
      <w:pPr>
        <w:pStyle w:val="a8"/>
        <w:numPr>
          <w:ilvl w:val="0"/>
          <w:numId w:val="783"/>
        </w:numPr>
        <w:rPr>
          <w:rFonts w:ascii="Times New Roman" w:eastAsia="MS Mincho" w:hAnsi="Times New Roman"/>
        </w:rPr>
      </w:pPr>
      <w:r w:rsidRPr="004E7568">
        <w:rPr>
          <w:rFonts w:ascii="Times New Roman" w:eastAsia="MS Mincho" w:hAnsi="Times New Roman"/>
        </w:rPr>
        <w:t xml:space="preserve">повышенным образованием почками простагландинов </w:t>
      </w:r>
    </w:p>
    <w:p w14:paraId="3918E5DC" w14:textId="77777777" w:rsidR="002C325B" w:rsidRPr="004E7568" w:rsidRDefault="002C325B" w:rsidP="002C325B">
      <w:pPr>
        <w:rPr>
          <w:rFonts w:eastAsia="MS Mincho"/>
        </w:rPr>
      </w:pPr>
    </w:p>
    <w:p w14:paraId="0B3704DD"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58C240E4" w14:textId="7E61C47E" w:rsidR="002C325B" w:rsidRPr="004E7568" w:rsidRDefault="00321FB3" w:rsidP="002C325B">
      <w:pPr>
        <w:rPr>
          <w:rFonts w:eastAsia="MS Mincho"/>
        </w:rPr>
      </w:pPr>
      <w:r w:rsidRPr="004E7568">
        <w:rPr>
          <w:rFonts w:eastAsia="MS Mincho"/>
        </w:rPr>
        <w:t>44.</w:t>
      </w:r>
      <w:r w:rsidR="002C325B" w:rsidRPr="004E7568">
        <w:rPr>
          <w:rFonts w:eastAsia="MS Mincho"/>
        </w:rPr>
        <w:t xml:space="preserve">Какие изменения возникают в кардиомиоцитах при ишемии в течение 10 миннут? </w:t>
      </w:r>
    </w:p>
    <w:p w14:paraId="2F4043EB" w14:textId="7155BF65" w:rsidR="002C325B" w:rsidRPr="004E7568" w:rsidRDefault="002C325B" w:rsidP="00426FBD">
      <w:pPr>
        <w:pStyle w:val="a8"/>
        <w:numPr>
          <w:ilvl w:val="0"/>
          <w:numId w:val="784"/>
        </w:numPr>
        <w:rPr>
          <w:rFonts w:ascii="Times New Roman" w:eastAsia="MS Mincho" w:hAnsi="Times New Roman"/>
        </w:rPr>
      </w:pPr>
      <w:r w:rsidRPr="004E7568">
        <w:rPr>
          <w:rFonts w:ascii="Times New Roman" w:eastAsia="MS Mincho" w:hAnsi="Times New Roman"/>
        </w:rPr>
        <w:t xml:space="preserve">снижение сократительной функции </w:t>
      </w:r>
    </w:p>
    <w:p w14:paraId="4F7A6716" w14:textId="66372327" w:rsidR="002C325B" w:rsidRPr="004E7568" w:rsidRDefault="002C325B" w:rsidP="00426FBD">
      <w:pPr>
        <w:pStyle w:val="a8"/>
        <w:numPr>
          <w:ilvl w:val="0"/>
          <w:numId w:val="784"/>
        </w:numPr>
        <w:rPr>
          <w:rFonts w:ascii="Times New Roman" w:eastAsia="MS Mincho" w:hAnsi="Times New Roman"/>
        </w:rPr>
      </w:pPr>
      <w:r w:rsidRPr="004E7568">
        <w:rPr>
          <w:rFonts w:ascii="Times New Roman" w:eastAsia="MS Mincho" w:hAnsi="Times New Roman"/>
        </w:rPr>
        <w:t xml:space="preserve">@ развитие некроза </w:t>
      </w:r>
    </w:p>
    <w:p w14:paraId="25D1933B" w14:textId="3F436EF5" w:rsidR="002C325B" w:rsidRPr="004E7568" w:rsidRDefault="002C325B" w:rsidP="00426FBD">
      <w:pPr>
        <w:pStyle w:val="a8"/>
        <w:numPr>
          <w:ilvl w:val="0"/>
          <w:numId w:val="784"/>
        </w:numPr>
        <w:rPr>
          <w:rFonts w:ascii="Times New Roman" w:eastAsia="MS Mincho" w:hAnsi="Times New Roman"/>
        </w:rPr>
      </w:pPr>
      <w:r w:rsidRPr="004E7568">
        <w:rPr>
          <w:rFonts w:ascii="Times New Roman" w:eastAsia="MS Mincho" w:hAnsi="Times New Roman"/>
        </w:rPr>
        <w:t xml:space="preserve">снижение уровня АТФ на 50% от нормального </w:t>
      </w:r>
    </w:p>
    <w:p w14:paraId="740A08E9" w14:textId="21F9B0CE" w:rsidR="002C325B" w:rsidRPr="004E7568" w:rsidRDefault="002C325B" w:rsidP="00426FBD">
      <w:pPr>
        <w:pStyle w:val="a8"/>
        <w:numPr>
          <w:ilvl w:val="0"/>
          <w:numId w:val="784"/>
        </w:numPr>
        <w:rPr>
          <w:rFonts w:ascii="Times New Roman" w:eastAsia="MS Mincho" w:hAnsi="Times New Roman"/>
        </w:rPr>
      </w:pPr>
      <w:r w:rsidRPr="004E7568">
        <w:rPr>
          <w:rFonts w:ascii="Times New Roman" w:eastAsia="MS Mincho" w:hAnsi="Times New Roman"/>
        </w:rPr>
        <w:t xml:space="preserve">начало снижения уровня АТФ </w:t>
      </w:r>
    </w:p>
    <w:p w14:paraId="4004C19D" w14:textId="6B3234D8" w:rsidR="002C325B" w:rsidRPr="004E7568" w:rsidRDefault="002C325B" w:rsidP="00426FBD">
      <w:pPr>
        <w:pStyle w:val="a8"/>
        <w:numPr>
          <w:ilvl w:val="0"/>
          <w:numId w:val="784"/>
        </w:numPr>
        <w:rPr>
          <w:rFonts w:ascii="Times New Roman" w:eastAsia="MS Mincho" w:hAnsi="Times New Roman"/>
        </w:rPr>
      </w:pPr>
      <w:r w:rsidRPr="004E7568">
        <w:rPr>
          <w:rFonts w:ascii="Times New Roman" w:eastAsia="MS Mincho" w:hAnsi="Times New Roman"/>
        </w:rPr>
        <w:t xml:space="preserve">снижение уровня АТФ на 90% от нормального </w:t>
      </w:r>
    </w:p>
    <w:p w14:paraId="11847E54" w14:textId="77777777" w:rsidR="002C325B" w:rsidRPr="004E7568" w:rsidRDefault="002C325B" w:rsidP="002C325B">
      <w:pPr>
        <w:rPr>
          <w:rFonts w:eastAsia="MS Mincho"/>
        </w:rPr>
      </w:pPr>
    </w:p>
    <w:p w14:paraId="22EF0B46" w14:textId="77777777" w:rsidR="002C325B" w:rsidRPr="004E7568" w:rsidRDefault="002C325B" w:rsidP="002C325B">
      <w:pPr>
        <w:rPr>
          <w:rFonts w:eastAsia="MS Mincho"/>
        </w:rPr>
      </w:pPr>
    </w:p>
    <w:p w14:paraId="47903D18"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03849232" w14:textId="07BC0B57" w:rsidR="002C325B" w:rsidRPr="004E7568" w:rsidRDefault="00321FB3" w:rsidP="002C325B">
      <w:pPr>
        <w:rPr>
          <w:rFonts w:eastAsia="MS Mincho"/>
        </w:rPr>
      </w:pPr>
      <w:r w:rsidRPr="004E7568">
        <w:rPr>
          <w:rFonts w:eastAsia="MS Mincho"/>
        </w:rPr>
        <w:t>45.</w:t>
      </w:r>
      <w:r w:rsidR="002C325B" w:rsidRPr="004E7568">
        <w:rPr>
          <w:rFonts w:eastAsia="MS Mincho"/>
        </w:rPr>
        <w:t xml:space="preserve">Какие нарушения функций сердца и центральной гемодинамики возникают при сердечной недостаточности? </w:t>
      </w:r>
    </w:p>
    <w:p w14:paraId="0FE93ECA" w14:textId="1384A973" w:rsidR="002C325B" w:rsidRPr="004E7568" w:rsidRDefault="002C325B" w:rsidP="00426FBD">
      <w:pPr>
        <w:pStyle w:val="a8"/>
        <w:numPr>
          <w:ilvl w:val="0"/>
          <w:numId w:val="785"/>
        </w:numPr>
        <w:rPr>
          <w:rFonts w:ascii="Times New Roman" w:eastAsia="MS Mincho" w:hAnsi="Times New Roman"/>
        </w:rPr>
      </w:pPr>
      <w:r w:rsidRPr="004E7568">
        <w:rPr>
          <w:rFonts w:ascii="Times New Roman" w:eastAsia="MS Mincho" w:hAnsi="Times New Roman"/>
        </w:rPr>
        <w:t xml:space="preserve">@ снижение ударного объема сердца </w:t>
      </w:r>
    </w:p>
    <w:p w14:paraId="021A8ED3" w14:textId="224CF952" w:rsidR="002C325B" w:rsidRPr="004E7568" w:rsidRDefault="002C325B" w:rsidP="00426FBD">
      <w:pPr>
        <w:pStyle w:val="a8"/>
        <w:numPr>
          <w:ilvl w:val="0"/>
          <w:numId w:val="785"/>
        </w:numPr>
        <w:rPr>
          <w:rFonts w:ascii="Times New Roman" w:eastAsia="MS Mincho" w:hAnsi="Times New Roman"/>
        </w:rPr>
      </w:pPr>
      <w:r w:rsidRPr="004E7568">
        <w:rPr>
          <w:rFonts w:ascii="Times New Roman" w:eastAsia="MS Mincho" w:hAnsi="Times New Roman"/>
        </w:rPr>
        <w:t xml:space="preserve">повышение ударного объема сердца </w:t>
      </w:r>
    </w:p>
    <w:p w14:paraId="4FE5D40C" w14:textId="709CA9B2" w:rsidR="002C325B" w:rsidRPr="004E7568" w:rsidRDefault="002C325B" w:rsidP="00426FBD">
      <w:pPr>
        <w:pStyle w:val="a8"/>
        <w:numPr>
          <w:ilvl w:val="0"/>
          <w:numId w:val="785"/>
        </w:numPr>
        <w:rPr>
          <w:rFonts w:ascii="Times New Roman" w:eastAsia="MS Mincho" w:hAnsi="Times New Roman"/>
        </w:rPr>
      </w:pPr>
      <w:r w:rsidRPr="004E7568">
        <w:rPr>
          <w:rFonts w:ascii="Times New Roman" w:eastAsia="MS Mincho" w:hAnsi="Times New Roman"/>
        </w:rPr>
        <w:t xml:space="preserve">снижение остаточного систолического объема крови в желудочках </w:t>
      </w:r>
    </w:p>
    <w:p w14:paraId="3F04AE52" w14:textId="6865C7C3" w:rsidR="002C325B" w:rsidRPr="004E7568" w:rsidRDefault="002C325B" w:rsidP="00426FBD">
      <w:pPr>
        <w:pStyle w:val="a8"/>
        <w:numPr>
          <w:ilvl w:val="0"/>
          <w:numId w:val="785"/>
        </w:numPr>
        <w:rPr>
          <w:rFonts w:ascii="Times New Roman" w:eastAsia="MS Mincho" w:hAnsi="Times New Roman"/>
        </w:rPr>
      </w:pPr>
      <w:r w:rsidRPr="004E7568">
        <w:rPr>
          <w:rFonts w:ascii="Times New Roman" w:eastAsia="MS Mincho" w:hAnsi="Times New Roman"/>
        </w:rPr>
        <w:t xml:space="preserve">снижение давления крови в сосудах, приносящих кровь к сердцу  </w:t>
      </w:r>
    </w:p>
    <w:p w14:paraId="31A06817" w14:textId="664A19D9" w:rsidR="002C325B" w:rsidRPr="004E7568" w:rsidRDefault="002C325B" w:rsidP="00426FBD">
      <w:pPr>
        <w:pStyle w:val="a8"/>
        <w:numPr>
          <w:ilvl w:val="0"/>
          <w:numId w:val="785"/>
        </w:numPr>
        <w:rPr>
          <w:rFonts w:ascii="Times New Roman" w:eastAsia="MS Mincho" w:hAnsi="Times New Roman"/>
        </w:rPr>
      </w:pPr>
      <w:r w:rsidRPr="004E7568">
        <w:rPr>
          <w:rFonts w:ascii="Times New Roman" w:eastAsia="MS Mincho" w:hAnsi="Times New Roman"/>
        </w:rPr>
        <w:t xml:space="preserve">снижение конечного диастолического  давления  в желудочках сердца  </w:t>
      </w:r>
    </w:p>
    <w:p w14:paraId="71C60E33" w14:textId="77777777" w:rsidR="002C325B" w:rsidRPr="004E7568" w:rsidRDefault="002C325B" w:rsidP="002C325B">
      <w:pPr>
        <w:rPr>
          <w:rFonts w:eastAsia="MS Mincho"/>
        </w:rPr>
      </w:pPr>
    </w:p>
    <w:p w14:paraId="561B9E2E"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7C903B06" w14:textId="540BBBEE" w:rsidR="002C325B" w:rsidRPr="004E7568" w:rsidRDefault="00321FB3" w:rsidP="002C325B">
      <w:pPr>
        <w:rPr>
          <w:rFonts w:eastAsia="MS Mincho"/>
        </w:rPr>
      </w:pPr>
      <w:r w:rsidRPr="004E7568">
        <w:rPr>
          <w:rFonts w:eastAsia="MS Mincho"/>
        </w:rPr>
        <w:t>46.</w:t>
      </w:r>
      <w:r w:rsidR="002C325B" w:rsidRPr="004E7568">
        <w:rPr>
          <w:rFonts w:eastAsia="MS Mincho"/>
        </w:rPr>
        <w:t xml:space="preserve">Укажите причину цианоза при недостаточности кровообращения. </w:t>
      </w:r>
    </w:p>
    <w:p w14:paraId="44356019" w14:textId="27CEC0FF" w:rsidR="002C325B" w:rsidRPr="004E7568" w:rsidRDefault="002C325B" w:rsidP="00426FBD">
      <w:pPr>
        <w:pStyle w:val="a8"/>
        <w:numPr>
          <w:ilvl w:val="0"/>
          <w:numId w:val="786"/>
        </w:numPr>
        <w:rPr>
          <w:rFonts w:ascii="Times New Roman" w:eastAsia="MS Mincho" w:hAnsi="Times New Roman"/>
        </w:rPr>
      </w:pPr>
      <w:r w:rsidRPr="004E7568">
        <w:rPr>
          <w:rFonts w:ascii="Times New Roman" w:eastAsia="MS Mincho" w:hAnsi="Times New Roman"/>
        </w:rPr>
        <w:t xml:space="preserve">повышенное содержание кислорода в крови </w:t>
      </w:r>
    </w:p>
    <w:p w14:paraId="4EB46FEE" w14:textId="053651AD" w:rsidR="002C325B" w:rsidRPr="004E7568" w:rsidRDefault="002C325B" w:rsidP="00426FBD">
      <w:pPr>
        <w:pStyle w:val="a8"/>
        <w:numPr>
          <w:ilvl w:val="0"/>
          <w:numId w:val="786"/>
        </w:numPr>
        <w:rPr>
          <w:rFonts w:ascii="Times New Roman" w:eastAsia="MS Mincho" w:hAnsi="Times New Roman"/>
        </w:rPr>
      </w:pPr>
      <w:r w:rsidRPr="004E7568">
        <w:rPr>
          <w:rFonts w:ascii="Times New Roman" w:eastAsia="MS Mincho" w:hAnsi="Times New Roman"/>
        </w:rPr>
        <w:t xml:space="preserve">ускорение скорости кровотока </w:t>
      </w:r>
    </w:p>
    <w:p w14:paraId="7B36D6EC" w14:textId="21EF1E96" w:rsidR="002C325B" w:rsidRPr="004E7568" w:rsidRDefault="002C325B" w:rsidP="00426FBD">
      <w:pPr>
        <w:pStyle w:val="a8"/>
        <w:numPr>
          <w:ilvl w:val="0"/>
          <w:numId w:val="786"/>
        </w:numPr>
        <w:rPr>
          <w:rFonts w:ascii="Times New Roman" w:eastAsia="MS Mincho" w:hAnsi="Times New Roman"/>
        </w:rPr>
      </w:pPr>
      <w:r w:rsidRPr="004E7568">
        <w:rPr>
          <w:rFonts w:ascii="Times New Roman" w:eastAsia="MS Mincho" w:hAnsi="Times New Roman"/>
        </w:rPr>
        <w:t xml:space="preserve">@ повышение содержания в крови восстановленного гемоглобина </w:t>
      </w:r>
    </w:p>
    <w:p w14:paraId="01E0174C" w14:textId="46DE3BF6" w:rsidR="002C325B" w:rsidRPr="004E7568" w:rsidRDefault="002C325B" w:rsidP="00426FBD">
      <w:pPr>
        <w:pStyle w:val="a8"/>
        <w:numPr>
          <w:ilvl w:val="0"/>
          <w:numId w:val="786"/>
        </w:numPr>
        <w:rPr>
          <w:rFonts w:ascii="Times New Roman" w:eastAsia="MS Mincho" w:hAnsi="Times New Roman"/>
        </w:rPr>
      </w:pPr>
      <w:r w:rsidRPr="004E7568">
        <w:rPr>
          <w:rFonts w:ascii="Times New Roman" w:eastAsia="MS Mincho" w:hAnsi="Times New Roman"/>
        </w:rPr>
        <w:t xml:space="preserve">артериализация венозной крови </w:t>
      </w:r>
    </w:p>
    <w:p w14:paraId="0CEA5FF5" w14:textId="4AB88686" w:rsidR="002C325B" w:rsidRPr="004E7568" w:rsidRDefault="002C325B" w:rsidP="00426FBD">
      <w:pPr>
        <w:pStyle w:val="a8"/>
        <w:numPr>
          <w:ilvl w:val="0"/>
          <w:numId w:val="786"/>
        </w:numPr>
        <w:rPr>
          <w:rFonts w:ascii="Times New Roman" w:eastAsia="MS Mincho" w:hAnsi="Times New Roman"/>
        </w:rPr>
      </w:pPr>
      <w:r w:rsidRPr="004E7568">
        <w:rPr>
          <w:rFonts w:ascii="Times New Roman" w:eastAsia="MS Mincho" w:hAnsi="Times New Roman"/>
        </w:rPr>
        <w:t xml:space="preserve">неполное использование кислорода тканями </w:t>
      </w:r>
    </w:p>
    <w:p w14:paraId="166FE6F7" w14:textId="77777777" w:rsidR="002C325B" w:rsidRPr="004E7568" w:rsidRDefault="002C325B" w:rsidP="002C325B">
      <w:pPr>
        <w:rPr>
          <w:rFonts w:eastAsia="MS Mincho"/>
        </w:rPr>
      </w:pPr>
    </w:p>
    <w:p w14:paraId="5DFC5B99" w14:textId="77777777" w:rsidR="002C325B" w:rsidRPr="004E7568" w:rsidRDefault="002C325B" w:rsidP="002C325B">
      <w:pPr>
        <w:rPr>
          <w:rFonts w:eastAsia="MS Mincho"/>
        </w:rPr>
      </w:pPr>
      <w:r w:rsidRPr="004E7568">
        <w:rPr>
          <w:rFonts w:eastAsia="MS Mincho"/>
        </w:rPr>
        <w:lastRenderedPageBreak/>
        <w:t xml:space="preserve">Патофизиология сердечно-сосудистой системы          </w:t>
      </w:r>
    </w:p>
    <w:p w14:paraId="3552F149" w14:textId="6135838F" w:rsidR="002C325B" w:rsidRPr="004E7568" w:rsidRDefault="00321FB3" w:rsidP="002C325B">
      <w:pPr>
        <w:rPr>
          <w:rFonts w:eastAsia="MS Mincho"/>
        </w:rPr>
      </w:pPr>
      <w:r w:rsidRPr="004E7568">
        <w:rPr>
          <w:rFonts w:eastAsia="MS Mincho"/>
        </w:rPr>
        <w:t>47.</w:t>
      </w:r>
      <w:r w:rsidR="002C325B" w:rsidRPr="004E7568">
        <w:rPr>
          <w:rFonts w:eastAsia="MS Mincho"/>
        </w:rPr>
        <w:t xml:space="preserve">Какой отдел сердца подвергается гипертрофии при митральном стенозе в стадию компенсации? </w:t>
      </w:r>
    </w:p>
    <w:p w14:paraId="49FF4081" w14:textId="408D31F8" w:rsidR="002C325B" w:rsidRPr="004E7568" w:rsidRDefault="002C325B" w:rsidP="00426FBD">
      <w:pPr>
        <w:pStyle w:val="a8"/>
        <w:numPr>
          <w:ilvl w:val="0"/>
          <w:numId w:val="787"/>
        </w:numPr>
        <w:rPr>
          <w:rFonts w:ascii="Times New Roman" w:eastAsia="MS Mincho" w:hAnsi="Times New Roman"/>
        </w:rPr>
      </w:pPr>
      <w:r w:rsidRPr="004E7568">
        <w:rPr>
          <w:rFonts w:ascii="Times New Roman" w:eastAsia="MS Mincho" w:hAnsi="Times New Roman"/>
        </w:rPr>
        <w:t xml:space="preserve">правое предсердие </w:t>
      </w:r>
    </w:p>
    <w:p w14:paraId="605A7D89" w14:textId="3DF39438" w:rsidR="002C325B" w:rsidRPr="004E7568" w:rsidRDefault="002C325B" w:rsidP="00426FBD">
      <w:pPr>
        <w:pStyle w:val="a8"/>
        <w:numPr>
          <w:ilvl w:val="0"/>
          <w:numId w:val="787"/>
        </w:numPr>
        <w:rPr>
          <w:rFonts w:ascii="Times New Roman" w:eastAsia="MS Mincho" w:hAnsi="Times New Roman"/>
        </w:rPr>
      </w:pPr>
      <w:r w:rsidRPr="004E7568">
        <w:rPr>
          <w:rFonts w:ascii="Times New Roman" w:eastAsia="MS Mincho" w:hAnsi="Times New Roman"/>
        </w:rPr>
        <w:t xml:space="preserve">@ левое предсердие </w:t>
      </w:r>
    </w:p>
    <w:p w14:paraId="0A8EE776" w14:textId="0CB71C9C" w:rsidR="002C325B" w:rsidRPr="004E7568" w:rsidRDefault="002C325B" w:rsidP="00426FBD">
      <w:pPr>
        <w:pStyle w:val="a8"/>
        <w:numPr>
          <w:ilvl w:val="0"/>
          <w:numId w:val="787"/>
        </w:numPr>
        <w:rPr>
          <w:rFonts w:ascii="Times New Roman" w:eastAsia="MS Mincho" w:hAnsi="Times New Roman"/>
        </w:rPr>
      </w:pPr>
      <w:r w:rsidRPr="004E7568">
        <w:rPr>
          <w:rFonts w:ascii="Times New Roman" w:eastAsia="MS Mincho" w:hAnsi="Times New Roman"/>
        </w:rPr>
        <w:t xml:space="preserve">правый желудочек </w:t>
      </w:r>
    </w:p>
    <w:p w14:paraId="2752428E" w14:textId="228E0B98" w:rsidR="002C325B" w:rsidRPr="004E7568" w:rsidRDefault="002C325B" w:rsidP="00426FBD">
      <w:pPr>
        <w:pStyle w:val="a8"/>
        <w:numPr>
          <w:ilvl w:val="0"/>
          <w:numId w:val="787"/>
        </w:numPr>
        <w:rPr>
          <w:rFonts w:ascii="Times New Roman" w:eastAsia="MS Mincho" w:hAnsi="Times New Roman"/>
        </w:rPr>
      </w:pPr>
      <w:r w:rsidRPr="004E7568">
        <w:rPr>
          <w:rFonts w:ascii="Times New Roman" w:eastAsia="MS Mincho" w:hAnsi="Times New Roman"/>
        </w:rPr>
        <w:t xml:space="preserve">левый желудочек </w:t>
      </w:r>
    </w:p>
    <w:p w14:paraId="19D00D44" w14:textId="6531D518" w:rsidR="002C325B" w:rsidRPr="004E7568" w:rsidRDefault="002C325B" w:rsidP="00426FBD">
      <w:pPr>
        <w:pStyle w:val="a8"/>
        <w:numPr>
          <w:ilvl w:val="0"/>
          <w:numId w:val="787"/>
        </w:numPr>
        <w:rPr>
          <w:rFonts w:ascii="Times New Roman" w:eastAsia="MS Mincho" w:hAnsi="Times New Roman"/>
        </w:rPr>
      </w:pPr>
      <w:r w:rsidRPr="004E7568">
        <w:rPr>
          <w:rFonts w:ascii="Times New Roman" w:eastAsia="MS Mincho" w:hAnsi="Times New Roman"/>
        </w:rPr>
        <w:t xml:space="preserve">все перечисленное </w:t>
      </w:r>
    </w:p>
    <w:p w14:paraId="5D99AEB6" w14:textId="77777777" w:rsidR="002C325B" w:rsidRPr="004E7568" w:rsidRDefault="002C325B" w:rsidP="002C325B">
      <w:pPr>
        <w:rPr>
          <w:rFonts w:eastAsia="MS Mincho"/>
        </w:rPr>
      </w:pPr>
    </w:p>
    <w:p w14:paraId="6BD0611E"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342AB668" w14:textId="274AB3A3" w:rsidR="002C325B" w:rsidRPr="004E7568" w:rsidRDefault="00374617" w:rsidP="002C325B">
      <w:pPr>
        <w:rPr>
          <w:rFonts w:eastAsia="MS Mincho"/>
        </w:rPr>
      </w:pPr>
      <w:r w:rsidRPr="004E7568">
        <w:rPr>
          <w:rFonts w:eastAsia="MS Mincho"/>
        </w:rPr>
        <w:t>48.</w:t>
      </w:r>
      <w:r w:rsidR="002C325B" w:rsidRPr="004E7568">
        <w:rPr>
          <w:rFonts w:eastAsia="MS Mincho"/>
        </w:rPr>
        <w:t xml:space="preserve">О чем свидетельствует появление на ЭКГ отрицательного зубца Т? </w:t>
      </w:r>
    </w:p>
    <w:p w14:paraId="65A48D05" w14:textId="1C1B2E35" w:rsidR="002C325B" w:rsidRPr="004E7568" w:rsidRDefault="002C325B" w:rsidP="00426FBD">
      <w:pPr>
        <w:pStyle w:val="a8"/>
        <w:numPr>
          <w:ilvl w:val="0"/>
          <w:numId w:val="788"/>
        </w:numPr>
        <w:rPr>
          <w:rFonts w:ascii="Times New Roman" w:eastAsia="MS Mincho" w:hAnsi="Times New Roman"/>
        </w:rPr>
      </w:pPr>
      <w:r w:rsidRPr="004E7568">
        <w:rPr>
          <w:rFonts w:ascii="Times New Roman" w:eastAsia="MS Mincho" w:hAnsi="Times New Roman"/>
        </w:rPr>
        <w:t xml:space="preserve">о некрозе миокарда </w:t>
      </w:r>
    </w:p>
    <w:p w14:paraId="74C2DF77" w14:textId="562D755D" w:rsidR="002C325B" w:rsidRPr="004E7568" w:rsidRDefault="002C325B" w:rsidP="00426FBD">
      <w:pPr>
        <w:pStyle w:val="a8"/>
        <w:numPr>
          <w:ilvl w:val="0"/>
          <w:numId w:val="788"/>
        </w:numPr>
        <w:rPr>
          <w:rFonts w:ascii="Times New Roman" w:eastAsia="MS Mincho" w:hAnsi="Times New Roman"/>
        </w:rPr>
      </w:pPr>
      <w:r w:rsidRPr="004E7568">
        <w:rPr>
          <w:rFonts w:ascii="Times New Roman" w:eastAsia="MS Mincho" w:hAnsi="Times New Roman"/>
        </w:rPr>
        <w:t xml:space="preserve">о блокаде проведения импульса </w:t>
      </w:r>
    </w:p>
    <w:p w14:paraId="7303D296" w14:textId="0014B860" w:rsidR="002C325B" w:rsidRPr="004E7568" w:rsidRDefault="002C325B" w:rsidP="00426FBD">
      <w:pPr>
        <w:pStyle w:val="a8"/>
        <w:numPr>
          <w:ilvl w:val="0"/>
          <w:numId w:val="788"/>
        </w:numPr>
        <w:rPr>
          <w:rFonts w:ascii="Times New Roman" w:eastAsia="MS Mincho" w:hAnsi="Times New Roman"/>
        </w:rPr>
      </w:pPr>
      <w:r w:rsidRPr="004E7568">
        <w:rPr>
          <w:rFonts w:ascii="Times New Roman" w:eastAsia="MS Mincho" w:hAnsi="Times New Roman"/>
        </w:rPr>
        <w:t xml:space="preserve">@ об ишемии миокарда </w:t>
      </w:r>
    </w:p>
    <w:p w14:paraId="74B2B628" w14:textId="15572477" w:rsidR="002C325B" w:rsidRPr="004E7568" w:rsidRDefault="002C325B" w:rsidP="00426FBD">
      <w:pPr>
        <w:pStyle w:val="a8"/>
        <w:numPr>
          <w:ilvl w:val="0"/>
          <w:numId w:val="788"/>
        </w:numPr>
        <w:rPr>
          <w:rFonts w:ascii="Times New Roman" w:eastAsia="MS Mincho" w:hAnsi="Times New Roman"/>
        </w:rPr>
      </w:pPr>
      <w:r w:rsidRPr="004E7568">
        <w:rPr>
          <w:rFonts w:ascii="Times New Roman" w:eastAsia="MS Mincho" w:hAnsi="Times New Roman"/>
        </w:rPr>
        <w:t xml:space="preserve">о проявлении эктопического очага возбуждения в миокарде </w:t>
      </w:r>
    </w:p>
    <w:p w14:paraId="07030B81" w14:textId="35468FB7" w:rsidR="002C325B" w:rsidRPr="004E7568" w:rsidRDefault="002C325B" w:rsidP="00426FBD">
      <w:pPr>
        <w:pStyle w:val="a8"/>
        <w:numPr>
          <w:ilvl w:val="0"/>
          <w:numId w:val="788"/>
        </w:numPr>
        <w:rPr>
          <w:rFonts w:ascii="Times New Roman" w:eastAsia="MS Mincho" w:hAnsi="Times New Roman"/>
        </w:rPr>
      </w:pPr>
      <w:r w:rsidRPr="004E7568">
        <w:rPr>
          <w:rFonts w:ascii="Times New Roman" w:eastAsia="MS Mincho" w:hAnsi="Times New Roman"/>
        </w:rPr>
        <w:t xml:space="preserve">об инфаркте миокарда </w:t>
      </w:r>
    </w:p>
    <w:p w14:paraId="1ADD07CB" w14:textId="77777777" w:rsidR="002C325B" w:rsidRPr="004E7568" w:rsidRDefault="002C325B" w:rsidP="002C325B">
      <w:pPr>
        <w:rPr>
          <w:rFonts w:eastAsia="MS Mincho"/>
        </w:rPr>
      </w:pPr>
    </w:p>
    <w:p w14:paraId="2C80A581"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5E5A0686" w14:textId="77DA3207" w:rsidR="002C325B" w:rsidRPr="004E7568" w:rsidRDefault="00374617" w:rsidP="002C325B">
      <w:pPr>
        <w:rPr>
          <w:rFonts w:eastAsia="MS Mincho"/>
        </w:rPr>
      </w:pPr>
      <w:r w:rsidRPr="004E7568">
        <w:rPr>
          <w:rFonts w:eastAsia="MS Mincho"/>
        </w:rPr>
        <w:t>49.</w:t>
      </w:r>
      <w:r w:rsidR="002C325B" w:rsidRPr="004E7568">
        <w:rPr>
          <w:rFonts w:eastAsia="MS Mincho"/>
        </w:rPr>
        <w:t xml:space="preserve">Какие гемодинамические изменения характерны для коллапса? </w:t>
      </w:r>
    </w:p>
    <w:p w14:paraId="3EB93984" w14:textId="78FA762F" w:rsidR="002C325B" w:rsidRPr="004E7568" w:rsidRDefault="002C325B" w:rsidP="00426FBD">
      <w:pPr>
        <w:pStyle w:val="a8"/>
        <w:numPr>
          <w:ilvl w:val="0"/>
          <w:numId w:val="789"/>
        </w:numPr>
        <w:rPr>
          <w:rFonts w:ascii="Times New Roman" w:eastAsia="MS Mincho" w:hAnsi="Times New Roman"/>
        </w:rPr>
      </w:pPr>
      <w:r w:rsidRPr="004E7568">
        <w:rPr>
          <w:rFonts w:ascii="Times New Roman" w:eastAsia="MS Mincho" w:hAnsi="Times New Roman"/>
        </w:rPr>
        <w:t xml:space="preserve">увеличение ОЦК </w:t>
      </w:r>
    </w:p>
    <w:p w14:paraId="62E059F0" w14:textId="7D6DC6F9" w:rsidR="002C325B" w:rsidRPr="004E7568" w:rsidRDefault="002C325B" w:rsidP="00426FBD">
      <w:pPr>
        <w:pStyle w:val="a8"/>
        <w:numPr>
          <w:ilvl w:val="0"/>
          <w:numId w:val="789"/>
        </w:numPr>
        <w:rPr>
          <w:rFonts w:ascii="Times New Roman" w:eastAsia="MS Mincho" w:hAnsi="Times New Roman"/>
        </w:rPr>
      </w:pPr>
      <w:r w:rsidRPr="004E7568">
        <w:rPr>
          <w:rFonts w:ascii="Times New Roman" w:eastAsia="MS Mincho" w:hAnsi="Times New Roman"/>
        </w:rPr>
        <w:t xml:space="preserve">увеличение ударного и минутного объема сердца </w:t>
      </w:r>
    </w:p>
    <w:p w14:paraId="53E735FC" w14:textId="544A8D1D" w:rsidR="002C325B" w:rsidRPr="004E7568" w:rsidRDefault="002C325B" w:rsidP="00426FBD">
      <w:pPr>
        <w:pStyle w:val="a8"/>
        <w:numPr>
          <w:ilvl w:val="0"/>
          <w:numId w:val="789"/>
        </w:numPr>
        <w:rPr>
          <w:rFonts w:ascii="Times New Roman" w:eastAsia="MS Mincho" w:hAnsi="Times New Roman"/>
        </w:rPr>
      </w:pPr>
      <w:r w:rsidRPr="004E7568">
        <w:rPr>
          <w:rFonts w:ascii="Times New Roman" w:eastAsia="MS Mincho" w:hAnsi="Times New Roman"/>
        </w:rPr>
        <w:t xml:space="preserve">повышение общего периферического сопротивления </w:t>
      </w:r>
    </w:p>
    <w:p w14:paraId="680EF0AB" w14:textId="3FC20B75" w:rsidR="002C325B" w:rsidRPr="004E7568" w:rsidRDefault="002C325B" w:rsidP="00426FBD">
      <w:pPr>
        <w:pStyle w:val="a8"/>
        <w:numPr>
          <w:ilvl w:val="0"/>
          <w:numId w:val="789"/>
        </w:numPr>
        <w:rPr>
          <w:rFonts w:ascii="Times New Roman" w:eastAsia="MS Mincho" w:hAnsi="Times New Roman"/>
        </w:rPr>
      </w:pPr>
      <w:r w:rsidRPr="004E7568">
        <w:rPr>
          <w:rFonts w:ascii="Times New Roman" w:eastAsia="MS Mincho" w:hAnsi="Times New Roman"/>
        </w:rPr>
        <w:t xml:space="preserve">уменьшение емкости сосудистого русла </w:t>
      </w:r>
    </w:p>
    <w:p w14:paraId="2033AE15" w14:textId="485E4D75" w:rsidR="002C325B" w:rsidRPr="004E7568" w:rsidRDefault="002C325B" w:rsidP="00426FBD">
      <w:pPr>
        <w:pStyle w:val="a8"/>
        <w:numPr>
          <w:ilvl w:val="0"/>
          <w:numId w:val="789"/>
        </w:numPr>
        <w:rPr>
          <w:rFonts w:ascii="Times New Roman" w:eastAsia="MS Mincho" w:hAnsi="Times New Roman"/>
        </w:rPr>
      </w:pPr>
      <w:r w:rsidRPr="004E7568">
        <w:rPr>
          <w:rFonts w:ascii="Times New Roman" w:eastAsia="MS Mincho" w:hAnsi="Times New Roman"/>
        </w:rPr>
        <w:t xml:space="preserve">@ падение давления в артериях и венах </w:t>
      </w:r>
    </w:p>
    <w:p w14:paraId="79AA2CEC" w14:textId="77777777" w:rsidR="002C325B" w:rsidRPr="004E7568" w:rsidRDefault="002C325B" w:rsidP="002C325B">
      <w:pPr>
        <w:rPr>
          <w:rFonts w:eastAsia="MS Mincho"/>
        </w:rPr>
      </w:pPr>
    </w:p>
    <w:p w14:paraId="108A5D03"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271EF88F" w14:textId="036F78C3" w:rsidR="002C325B" w:rsidRPr="004E7568" w:rsidRDefault="00374617" w:rsidP="002C325B">
      <w:pPr>
        <w:rPr>
          <w:rFonts w:eastAsia="MS Mincho"/>
        </w:rPr>
      </w:pPr>
      <w:r w:rsidRPr="004E7568">
        <w:rPr>
          <w:rFonts w:eastAsia="MS Mincho"/>
        </w:rPr>
        <w:t>50.</w:t>
      </w:r>
      <w:r w:rsidR="002C325B" w:rsidRPr="004E7568">
        <w:rPr>
          <w:rFonts w:eastAsia="MS Mincho"/>
        </w:rPr>
        <w:t xml:space="preserve">Какие изменения возникают в крови при синдроме острой сосудистой недостаточности? </w:t>
      </w:r>
    </w:p>
    <w:p w14:paraId="6A324FD4" w14:textId="63111516" w:rsidR="002C325B" w:rsidRPr="004E7568" w:rsidRDefault="002C325B" w:rsidP="00426FBD">
      <w:pPr>
        <w:pStyle w:val="a8"/>
        <w:numPr>
          <w:ilvl w:val="0"/>
          <w:numId w:val="790"/>
        </w:numPr>
        <w:rPr>
          <w:rFonts w:ascii="Times New Roman" w:eastAsia="MS Mincho" w:hAnsi="Times New Roman"/>
        </w:rPr>
      </w:pPr>
      <w:r w:rsidRPr="004E7568">
        <w:rPr>
          <w:rFonts w:ascii="Times New Roman" w:eastAsia="MS Mincho" w:hAnsi="Times New Roman"/>
        </w:rPr>
        <w:t xml:space="preserve">разжижение крови </w:t>
      </w:r>
    </w:p>
    <w:p w14:paraId="272D559A" w14:textId="5F82F6B1" w:rsidR="002C325B" w:rsidRPr="004E7568" w:rsidRDefault="002C325B" w:rsidP="00426FBD">
      <w:pPr>
        <w:pStyle w:val="a8"/>
        <w:numPr>
          <w:ilvl w:val="0"/>
          <w:numId w:val="790"/>
        </w:numPr>
        <w:rPr>
          <w:rFonts w:ascii="Times New Roman" w:eastAsia="MS Mincho" w:hAnsi="Times New Roman"/>
        </w:rPr>
      </w:pPr>
      <w:r w:rsidRPr="004E7568">
        <w:rPr>
          <w:rFonts w:ascii="Times New Roman" w:eastAsia="MS Mincho" w:hAnsi="Times New Roman"/>
        </w:rPr>
        <w:t xml:space="preserve">@ повышение склонности к тромбообразованию </w:t>
      </w:r>
    </w:p>
    <w:p w14:paraId="1139C9C4" w14:textId="5359EB42" w:rsidR="002C325B" w:rsidRPr="004E7568" w:rsidRDefault="002C325B" w:rsidP="00426FBD">
      <w:pPr>
        <w:pStyle w:val="a8"/>
        <w:numPr>
          <w:ilvl w:val="0"/>
          <w:numId w:val="790"/>
        </w:numPr>
        <w:rPr>
          <w:rFonts w:ascii="Times New Roman" w:eastAsia="MS Mincho" w:hAnsi="Times New Roman"/>
        </w:rPr>
      </w:pPr>
      <w:r w:rsidRPr="004E7568">
        <w:rPr>
          <w:rFonts w:ascii="Times New Roman" w:eastAsia="MS Mincho" w:hAnsi="Times New Roman"/>
        </w:rPr>
        <w:t xml:space="preserve">гипокоагуляция </w:t>
      </w:r>
    </w:p>
    <w:p w14:paraId="70FE2F5B" w14:textId="13B78690" w:rsidR="002C325B" w:rsidRPr="004E7568" w:rsidRDefault="002C325B" w:rsidP="00426FBD">
      <w:pPr>
        <w:pStyle w:val="a8"/>
        <w:numPr>
          <w:ilvl w:val="0"/>
          <w:numId w:val="790"/>
        </w:numPr>
        <w:rPr>
          <w:rFonts w:ascii="Times New Roman" w:eastAsia="MS Mincho" w:hAnsi="Times New Roman"/>
        </w:rPr>
      </w:pPr>
      <w:r w:rsidRPr="004E7568">
        <w:rPr>
          <w:rFonts w:ascii="Times New Roman" w:eastAsia="MS Mincho" w:hAnsi="Times New Roman"/>
        </w:rPr>
        <w:t xml:space="preserve">снижение вязкости крови </w:t>
      </w:r>
    </w:p>
    <w:p w14:paraId="626B9704" w14:textId="3D30CD9A" w:rsidR="002C325B" w:rsidRPr="004E7568" w:rsidRDefault="002C325B" w:rsidP="00426FBD">
      <w:pPr>
        <w:pStyle w:val="a8"/>
        <w:numPr>
          <w:ilvl w:val="0"/>
          <w:numId w:val="790"/>
        </w:numPr>
        <w:rPr>
          <w:rFonts w:ascii="Times New Roman" w:eastAsia="MS Mincho" w:hAnsi="Times New Roman"/>
        </w:rPr>
      </w:pPr>
      <w:r w:rsidRPr="004E7568">
        <w:rPr>
          <w:rFonts w:ascii="Times New Roman" w:eastAsia="MS Mincho" w:hAnsi="Times New Roman"/>
        </w:rPr>
        <w:t xml:space="preserve">ускорение кровотока </w:t>
      </w:r>
    </w:p>
    <w:p w14:paraId="548D5017" w14:textId="77777777" w:rsidR="002C325B" w:rsidRPr="004E7568" w:rsidRDefault="002C325B" w:rsidP="002C325B">
      <w:pPr>
        <w:rPr>
          <w:rFonts w:eastAsia="MS Mincho"/>
        </w:rPr>
      </w:pPr>
    </w:p>
    <w:p w14:paraId="4C4661D0"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43235223" w14:textId="66788609" w:rsidR="002C325B" w:rsidRPr="004E7568" w:rsidRDefault="00374617" w:rsidP="002C325B">
      <w:pPr>
        <w:rPr>
          <w:rFonts w:eastAsia="MS Mincho"/>
        </w:rPr>
      </w:pPr>
      <w:r w:rsidRPr="004E7568">
        <w:rPr>
          <w:rFonts w:eastAsia="MS Mincho"/>
        </w:rPr>
        <w:t>51.</w:t>
      </w:r>
      <w:r w:rsidR="002C325B" w:rsidRPr="004E7568">
        <w:rPr>
          <w:rFonts w:eastAsia="MS Mincho"/>
        </w:rPr>
        <w:t xml:space="preserve">Острое легочное сердце возникает при: </w:t>
      </w:r>
    </w:p>
    <w:p w14:paraId="3D12DFEF" w14:textId="3120155A" w:rsidR="002C325B" w:rsidRPr="004E7568" w:rsidRDefault="002C325B" w:rsidP="00426FBD">
      <w:pPr>
        <w:pStyle w:val="a8"/>
        <w:numPr>
          <w:ilvl w:val="0"/>
          <w:numId w:val="791"/>
        </w:numPr>
        <w:rPr>
          <w:rFonts w:ascii="Times New Roman" w:eastAsia="MS Mincho" w:hAnsi="Times New Roman"/>
        </w:rPr>
      </w:pPr>
      <w:r w:rsidRPr="004E7568">
        <w:rPr>
          <w:rFonts w:ascii="Times New Roman" w:eastAsia="MS Mincho" w:hAnsi="Times New Roman"/>
        </w:rPr>
        <w:t xml:space="preserve">гипертонической болезни </w:t>
      </w:r>
    </w:p>
    <w:p w14:paraId="182597C9" w14:textId="6B3924A2" w:rsidR="002C325B" w:rsidRPr="004E7568" w:rsidRDefault="002C325B" w:rsidP="00426FBD">
      <w:pPr>
        <w:pStyle w:val="a8"/>
        <w:numPr>
          <w:ilvl w:val="0"/>
          <w:numId w:val="791"/>
        </w:numPr>
        <w:rPr>
          <w:rFonts w:ascii="Times New Roman" w:eastAsia="MS Mincho" w:hAnsi="Times New Roman"/>
        </w:rPr>
      </w:pPr>
      <w:r w:rsidRPr="004E7568">
        <w:rPr>
          <w:rFonts w:ascii="Times New Roman" w:eastAsia="MS Mincho" w:hAnsi="Times New Roman"/>
        </w:rPr>
        <w:t xml:space="preserve">эмфиземе легких </w:t>
      </w:r>
    </w:p>
    <w:p w14:paraId="753CCA31" w14:textId="39F9B858" w:rsidR="002C325B" w:rsidRPr="004E7568" w:rsidRDefault="002C325B" w:rsidP="00426FBD">
      <w:pPr>
        <w:pStyle w:val="a8"/>
        <w:numPr>
          <w:ilvl w:val="0"/>
          <w:numId w:val="791"/>
        </w:numPr>
        <w:rPr>
          <w:rFonts w:ascii="Times New Roman" w:eastAsia="MS Mincho" w:hAnsi="Times New Roman"/>
        </w:rPr>
      </w:pPr>
      <w:r w:rsidRPr="004E7568">
        <w:rPr>
          <w:rFonts w:ascii="Times New Roman" w:eastAsia="MS Mincho" w:hAnsi="Times New Roman"/>
        </w:rPr>
        <w:t xml:space="preserve">пневмосклерозе </w:t>
      </w:r>
    </w:p>
    <w:p w14:paraId="3825A147" w14:textId="479484F6" w:rsidR="002C325B" w:rsidRPr="004E7568" w:rsidRDefault="002C325B" w:rsidP="00426FBD">
      <w:pPr>
        <w:pStyle w:val="a8"/>
        <w:numPr>
          <w:ilvl w:val="0"/>
          <w:numId w:val="791"/>
        </w:numPr>
        <w:rPr>
          <w:rFonts w:ascii="Times New Roman" w:eastAsia="MS Mincho" w:hAnsi="Times New Roman"/>
        </w:rPr>
      </w:pPr>
      <w:r w:rsidRPr="004E7568">
        <w:rPr>
          <w:rFonts w:ascii="Times New Roman" w:eastAsia="MS Mincho" w:hAnsi="Times New Roman"/>
        </w:rPr>
        <w:t xml:space="preserve">@ эмболии малого круга кровообращения </w:t>
      </w:r>
    </w:p>
    <w:p w14:paraId="16A8F4CA" w14:textId="2EB68F8D" w:rsidR="002C325B" w:rsidRPr="004E7568" w:rsidRDefault="002C325B" w:rsidP="00426FBD">
      <w:pPr>
        <w:pStyle w:val="a8"/>
        <w:numPr>
          <w:ilvl w:val="0"/>
          <w:numId w:val="791"/>
        </w:numPr>
        <w:rPr>
          <w:rFonts w:ascii="Times New Roman" w:eastAsia="MS Mincho" w:hAnsi="Times New Roman"/>
        </w:rPr>
      </w:pPr>
      <w:r w:rsidRPr="004E7568">
        <w:rPr>
          <w:rFonts w:ascii="Times New Roman" w:eastAsia="MS Mincho" w:hAnsi="Times New Roman"/>
        </w:rPr>
        <w:t xml:space="preserve">все перечисленное </w:t>
      </w:r>
    </w:p>
    <w:p w14:paraId="6AC3B49C" w14:textId="77777777" w:rsidR="002C325B" w:rsidRPr="004E7568" w:rsidRDefault="002C325B" w:rsidP="002C325B">
      <w:pPr>
        <w:rPr>
          <w:rFonts w:eastAsia="MS Mincho"/>
        </w:rPr>
      </w:pPr>
    </w:p>
    <w:p w14:paraId="70F4AC98"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758E40F2" w14:textId="38BB0620" w:rsidR="002C325B" w:rsidRPr="004E7568" w:rsidRDefault="00374617" w:rsidP="002C325B">
      <w:pPr>
        <w:rPr>
          <w:rFonts w:eastAsia="MS Mincho"/>
        </w:rPr>
      </w:pPr>
      <w:r w:rsidRPr="004E7568">
        <w:rPr>
          <w:rFonts w:eastAsia="MS Mincho"/>
        </w:rPr>
        <w:t>52.</w:t>
      </w:r>
      <w:r w:rsidR="002C325B" w:rsidRPr="004E7568">
        <w:rPr>
          <w:rFonts w:eastAsia="MS Mincho"/>
        </w:rPr>
        <w:t xml:space="preserve">Хроническое легочное сердце возникает при: </w:t>
      </w:r>
    </w:p>
    <w:p w14:paraId="6D5E7C52" w14:textId="75469B9F" w:rsidR="002C325B" w:rsidRPr="004E7568" w:rsidRDefault="002C325B" w:rsidP="00426FBD">
      <w:pPr>
        <w:pStyle w:val="a8"/>
        <w:numPr>
          <w:ilvl w:val="0"/>
          <w:numId w:val="792"/>
        </w:numPr>
        <w:rPr>
          <w:rFonts w:ascii="Times New Roman" w:eastAsia="MS Mincho" w:hAnsi="Times New Roman"/>
        </w:rPr>
      </w:pPr>
      <w:r w:rsidRPr="004E7568">
        <w:rPr>
          <w:rFonts w:ascii="Times New Roman" w:eastAsia="MS Mincho" w:hAnsi="Times New Roman"/>
        </w:rPr>
        <w:t xml:space="preserve">эмболии сосудов малого круга </w:t>
      </w:r>
    </w:p>
    <w:p w14:paraId="5CD45218" w14:textId="24408653" w:rsidR="002C325B" w:rsidRPr="004E7568" w:rsidRDefault="002C325B" w:rsidP="00426FBD">
      <w:pPr>
        <w:pStyle w:val="a8"/>
        <w:numPr>
          <w:ilvl w:val="0"/>
          <w:numId w:val="792"/>
        </w:numPr>
        <w:rPr>
          <w:rFonts w:ascii="Times New Roman" w:eastAsia="MS Mincho" w:hAnsi="Times New Roman"/>
        </w:rPr>
      </w:pPr>
      <w:r w:rsidRPr="004E7568">
        <w:rPr>
          <w:rFonts w:ascii="Times New Roman" w:eastAsia="MS Mincho" w:hAnsi="Times New Roman"/>
        </w:rPr>
        <w:t xml:space="preserve">тромбозе сосудов малого круга </w:t>
      </w:r>
    </w:p>
    <w:p w14:paraId="585E49BE" w14:textId="439DEDEB" w:rsidR="002C325B" w:rsidRPr="004E7568" w:rsidRDefault="002C325B" w:rsidP="00426FBD">
      <w:pPr>
        <w:pStyle w:val="a8"/>
        <w:numPr>
          <w:ilvl w:val="0"/>
          <w:numId w:val="792"/>
        </w:numPr>
        <w:rPr>
          <w:rFonts w:ascii="Times New Roman" w:eastAsia="MS Mincho" w:hAnsi="Times New Roman"/>
        </w:rPr>
      </w:pPr>
      <w:r w:rsidRPr="004E7568">
        <w:rPr>
          <w:rFonts w:ascii="Times New Roman" w:eastAsia="MS Mincho" w:hAnsi="Times New Roman"/>
        </w:rPr>
        <w:t xml:space="preserve">@ эмфиземе легких </w:t>
      </w:r>
    </w:p>
    <w:p w14:paraId="343FF4DC" w14:textId="75BFD38A" w:rsidR="002C325B" w:rsidRPr="004E7568" w:rsidRDefault="002C325B" w:rsidP="00426FBD">
      <w:pPr>
        <w:pStyle w:val="a8"/>
        <w:numPr>
          <w:ilvl w:val="0"/>
          <w:numId w:val="792"/>
        </w:numPr>
        <w:rPr>
          <w:rFonts w:ascii="Times New Roman" w:eastAsia="MS Mincho" w:hAnsi="Times New Roman"/>
        </w:rPr>
      </w:pPr>
      <w:r w:rsidRPr="004E7568">
        <w:rPr>
          <w:rFonts w:ascii="Times New Roman" w:eastAsia="MS Mincho" w:hAnsi="Times New Roman"/>
        </w:rPr>
        <w:lastRenderedPageBreak/>
        <w:t xml:space="preserve">инфаркте миокарда правого желудочка </w:t>
      </w:r>
    </w:p>
    <w:p w14:paraId="14A178E9" w14:textId="33216C78" w:rsidR="002C325B" w:rsidRPr="004E7568" w:rsidRDefault="002C325B" w:rsidP="00426FBD">
      <w:pPr>
        <w:pStyle w:val="a8"/>
        <w:numPr>
          <w:ilvl w:val="0"/>
          <w:numId w:val="792"/>
        </w:numPr>
        <w:rPr>
          <w:rFonts w:ascii="Times New Roman" w:eastAsia="MS Mincho" w:hAnsi="Times New Roman"/>
        </w:rPr>
      </w:pPr>
      <w:r w:rsidRPr="004E7568">
        <w:rPr>
          <w:rFonts w:ascii="Times New Roman" w:eastAsia="MS Mincho" w:hAnsi="Times New Roman"/>
        </w:rPr>
        <w:t xml:space="preserve">инфаркте миокарда левого желудочка </w:t>
      </w:r>
    </w:p>
    <w:p w14:paraId="11A84615" w14:textId="77777777" w:rsidR="002C325B" w:rsidRPr="004E7568" w:rsidRDefault="002C325B" w:rsidP="002C325B">
      <w:pPr>
        <w:rPr>
          <w:rFonts w:eastAsia="MS Mincho"/>
        </w:rPr>
      </w:pPr>
    </w:p>
    <w:p w14:paraId="7F955962"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1F9308ED" w14:textId="79E6C0F4" w:rsidR="002C325B" w:rsidRPr="004E7568" w:rsidRDefault="00374617" w:rsidP="002C325B">
      <w:pPr>
        <w:rPr>
          <w:rFonts w:eastAsia="MS Mincho"/>
        </w:rPr>
      </w:pPr>
      <w:r w:rsidRPr="004E7568">
        <w:rPr>
          <w:rFonts w:eastAsia="MS Mincho"/>
        </w:rPr>
        <w:t>53.</w:t>
      </w:r>
      <w:r w:rsidR="002C325B" w:rsidRPr="004E7568">
        <w:rPr>
          <w:rFonts w:eastAsia="MS Mincho"/>
        </w:rPr>
        <w:t xml:space="preserve">Чем характеризуются проявления сердечной недостаточности? </w:t>
      </w:r>
    </w:p>
    <w:p w14:paraId="66CA3D8B" w14:textId="2246F286" w:rsidR="002C325B" w:rsidRPr="004E7568" w:rsidRDefault="002C325B" w:rsidP="00426FBD">
      <w:pPr>
        <w:pStyle w:val="a8"/>
        <w:numPr>
          <w:ilvl w:val="0"/>
          <w:numId w:val="793"/>
        </w:numPr>
        <w:rPr>
          <w:rFonts w:ascii="Times New Roman" w:eastAsia="MS Mincho" w:hAnsi="Times New Roman"/>
        </w:rPr>
      </w:pPr>
      <w:r w:rsidRPr="004E7568">
        <w:rPr>
          <w:rFonts w:ascii="Times New Roman" w:eastAsia="MS Mincho" w:hAnsi="Times New Roman"/>
        </w:rPr>
        <w:t xml:space="preserve">@ возрастанием конечного диастолического давления </w:t>
      </w:r>
    </w:p>
    <w:p w14:paraId="77A7E857" w14:textId="478277C5" w:rsidR="002C325B" w:rsidRPr="004E7568" w:rsidRDefault="002C325B" w:rsidP="00426FBD">
      <w:pPr>
        <w:pStyle w:val="a8"/>
        <w:numPr>
          <w:ilvl w:val="0"/>
          <w:numId w:val="793"/>
        </w:numPr>
        <w:rPr>
          <w:rFonts w:ascii="Times New Roman" w:eastAsia="MS Mincho" w:hAnsi="Times New Roman"/>
        </w:rPr>
      </w:pPr>
      <w:r w:rsidRPr="004E7568">
        <w:rPr>
          <w:rFonts w:ascii="Times New Roman" w:eastAsia="MS Mincho" w:hAnsi="Times New Roman"/>
        </w:rPr>
        <w:t xml:space="preserve">уменьшением остаточного систолического объема крови </w:t>
      </w:r>
    </w:p>
    <w:p w14:paraId="7F89528E" w14:textId="73E01D49" w:rsidR="002C325B" w:rsidRPr="004E7568" w:rsidRDefault="002C325B" w:rsidP="00426FBD">
      <w:pPr>
        <w:pStyle w:val="a8"/>
        <w:numPr>
          <w:ilvl w:val="0"/>
          <w:numId w:val="793"/>
        </w:numPr>
        <w:rPr>
          <w:rFonts w:ascii="Times New Roman" w:eastAsia="MS Mincho" w:hAnsi="Times New Roman"/>
        </w:rPr>
      </w:pPr>
      <w:r w:rsidRPr="004E7568">
        <w:rPr>
          <w:rFonts w:ascii="Times New Roman" w:eastAsia="MS Mincho" w:hAnsi="Times New Roman"/>
        </w:rPr>
        <w:t xml:space="preserve">понижением давления в венах, по которым кровь притекает к декомпенсированному отделу сердца </w:t>
      </w:r>
    </w:p>
    <w:p w14:paraId="523102A7" w14:textId="6E554E5A" w:rsidR="002C325B" w:rsidRPr="004E7568" w:rsidRDefault="002C325B" w:rsidP="00426FBD">
      <w:pPr>
        <w:pStyle w:val="a8"/>
        <w:numPr>
          <w:ilvl w:val="0"/>
          <w:numId w:val="793"/>
        </w:numPr>
        <w:rPr>
          <w:rFonts w:ascii="Times New Roman" w:eastAsia="MS Mincho" w:hAnsi="Times New Roman"/>
        </w:rPr>
      </w:pPr>
      <w:r w:rsidRPr="004E7568">
        <w:rPr>
          <w:rFonts w:ascii="Times New Roman" w:eastAsia="MS Mincho" w:hAnsi="Times New Roman"/>
        </w:rPr>
        <w:t xml:space="preserve">брадикардией (60 в 1 мин.) </w:t>
      </w:r>
    </w:p>
    <w:p w14:paraId="3D3F9E41" w14:textId="12FA1C94" w:rsidR="002C325B" w:rsidRPr="004E7568" w:rsidRDefault="002C325B" w:rsidP="00426FBD">
      <w:pPr>
        <w:pStyle w:val="a8"/>
        <w:numPr>
          <w:ilvl w:val="0"/>
          <w:numId w:val="793"/>
        </w:numPr>
        <w:rPr>
          <w:rFonts w:ascii="Times New Roman" w:eastAsia="MS Mincho" w:hAnsi="Times New Roman"/>
        </w:rPr>
      </w:pPr>
      <w:r w:rsidRPr="004E7568">
        <w:rPr>
          <w:rFonts w:ascii="Times New Roman" w:eastAsia="MS Mincho" w:hAnsi="Times New Roman"/>
        </w:rPr>
        <w:t xml:space="preserve">все перечисленное </w:t>
      </w:r>
    </w:p>
    <w:p w14:paraId="4CA6F86F" w14:textId="77777777" w:rsidR="002C325B" w:rsidRPr="004E7568" w:rsidRDefault="002C325B" w:rsidP="002C325B">
      <w:pPr>
        <w:rPr>
          <w:rFonts w:eastAsia="MS Mincho"/>
        </w:rPr>
      </w:pPr>
    </w:p>
    <w:p w14:paraId="3C95857A"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4F2E7A47" w14:textId="24854DD9" w:rsidR="002C325B" w:rsidRPr="004E7568" w:rsidRDefault="00374617" w:rsidP="002C325B">
      <w:pPr>
        <w:rPr>
          <w:rFonts w:eastAsia="MS Mincho"/>
        </w:rPr>
      </w:pPr>
      <w:r w:rsidRPr="004E7568">
        <w:rPr>
          <w:rFonts w:eastAsia="MS Mincho"/>
        </w:rPr>
        <w:t>54.</w:t>
      </w:r>
      <w:r w:rsidR="002C325B" w:rsidRPr="004E7568">
        <w:rPr>
          <w:rFonts w:eastAsia="MS Mincho"/>
        </w:rPr>
        <w:t xml:space="preserve">Какие изменения в организме возникают при стенозе правого атриовентрикулярного отверстия? </w:t>
      </w:r>
    </w:p>
    <w:p w14:paraId="4515D148" w14:textId="0BF25741" w:rsidR="002C325B" w:rsidRPr="004E7568" w:rsidRDefault="002C325B" w:rsidP="00426FBD">
      <w:pPr>
        <w:pStyle w:val="a8"/>
        <w:numPr>
          <w:ilvl w:val="0"/>
          <w:numId w:val="794"/>
        </w:numPr>
        <w:rPr>
          <w:rFonts w:ascii="Times New Roman" w:eastAsia="MS Mincho" w:hAnsi="Times New Roman"/>
        </w:rPr>
      </w:pPr>
      <w:r w:rsidRPr="004E7568">
        <w:rPr>
          <w:rFonts w:ascii="Times New Roman" w:eastAsia="MS Mincho" w:hAnsi="Times New Roman"/>
        </w:rPr>
        <w:t xml:space="preserve">застой в малом круге кровообращения </w:t>
      </w:r>
    </w:p>
    <w:p w14:paraId="710A88AD" w14:textId="36CDE5DC" w:rsidR="002C325B" w:rsidRPr="004E7568" w:rsidRDefault="002C325B" w:rsidP="00426FBD">
      <w:pPr>
        <w:pStyle w:val="a8"/>
        <w:numPr>
          <w:ilvl w:val="0"/>
          <w:numId w:val="794"/>
        </w:numPr>
        <w:rPr>
          <w:rFonts w:ascii="Times New Roman" w:eastAsia="MS Mincho" w:hAnsi="Times New Roman"/>
        </w:rPr>
      </w:pPr>
      <w:r w:rsidRPr="004E7568">
        <w:rPr>
          <w:rFonts w:ascii="Times New Roman" w:eastAsia="MS Mincho" w:hAnsi="Times New Roman"/>
        </w:rPr>
        <w:t xml:space="preserve">брадикардия </w:t>
      </w:r>
    </w:p>
    <w:p w14:paraId="3C2A46AA" w14:textId="6EDC782C" w:rsidR="002C325B" w:rsidRPr="004E7568" w:rsidRDefault="002C325B" w:rsidP="00426FBD">
      <w:pPr>
        <w:pStyle w:val="a8"/>
        <w:numPr>
          <w:ilvl w:val="0"/>
          <w:numId w:val="794"/>
        </w:numPr>
        <w:rPr>
          <w:rFonts w:ascii="Times New Roman" w:eastAsia="MS Mincho" w:hAnsi="Times New Roman"/>
        </w:rPr>
      </w:pPr>
      <w:r w:rsidRPr="004E7568">
        <w:rPr>
          <w:rFonts w:ascii="Times New Roman" w:eastAsia="MS Mincho" w:hAnsi="Times New Roman"/>
        </w:rPr>
        <w:t xml:space="preserve">@ общий венозный застой </w:t>
      </w:r>
    </w:p>
    <w:p w14:paraId="3CE5BE4D" w14:textId="251EFB20" w:rsidR="002C325B" w:rsidRPr="004E7568" w:rsidRDefault="002C325B" w:rsidP="00426FBD">
      <w:pPr>
        <w:pStyle w:val="a8"/>
        <w:numPr>
          <w:ilvl w:val="0"/>
          <w:numId w:val="794"/>
        </w:numPr>
        <w:rPr>
          <w:rFonts w:ascii="Times New Roman" w:eastAsia="MS Mincho" w:hAnsi="Times New Roman"/>
        </w:rPr>
      </w:pPr>
      <w:r w:rsidRPr="004E7568">
        <w:rPr>
          <w:rFonts w:ascii="Times New Roman" w:eastAsia="MS Mincho" w:hAnsi="Times New Roman"/>
        </w:rPr>
        <w:t xml:space="preserve">гипертрофия левого предсердия </w:t>
      </w:r>
    </w:p>
    <w:p w14:paraId="54C261F1" w14:textId="5FE70B67" w:rsidR="002C325B" w:rsidRPr="004E7568" w:rsidRDefault="002C325B" w:rsidP="00426FBD">
      <w:pPr>
        <w:pStyle w:val="a8"/>
        <w:numPr>
          <w:ilvl w:val="0"/>
          <w:numId w:val="794"/>
        </w:numPr>
        <w:rPr>
          <w:rFonts w:ascii="Times New Roman" w:eastAsia="MS Mincho" w:hAnsi="Times New Roman"/>
        </w:rPr>
      </w:pPr>
      <w:r w:rsidRPr="004E7568">
        <w:rPr>
          <w:rFonts w:ascii="Times New Roman" w:eastAsia="MS Mincho" w:hAnsi="Times New Roman"/>
        </w:rPr>
        <w:t xml:space="preserve">повышение давления в малом круге кровообращения </w:t>
      </w:r>
    </w:p>
    <w:p w14:paraId="40344FD0" w14:textId="77777777" w:rsidR="002C325B" w:rsidRPr="004E7568" w:rsidRDefault="002C325B" w:rsidP="002C325B">
      <w:pPr>
        <w:rPr>
          <w:rFonts w:eastAsia="MS Mincho"/>
        </w:rPr>
      </w:pPr>
    </w:p>
    <w:p w14:paraId="31E6C2AB"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7CC6E75E" w14:textId="29084564" w:rsidR="002C325B" w:rsidRPr="004E7568" w:rsidRDefault="00374617" w:rsidP="002C325B">
      <w:pPr>
        <w:rPr>
          <w:rFonts w:eastAsia="MS Mincho"/>
        </w:rPr>
      </w:pPr>
      <w:r w:rsidRPr="004E7568">
        <w:rPr>
          <w:rFonts w:eastAsia="MS Mincho"/>
        </w:rPr>
        <w:t>55.</w:t>
      </w:r>
      <w:r w:rsidR="002C325B" w:rsidRPr="004E7568">
        <w:rPr>
          <w:rFonts w:eastAsia="MS Mincho"/>
        </w:rPr>
        <w:t xml:space="preserve">Какие Вы знаете врожденные пороки сердца синего типа? </w:t>
      </w:r>
    </w:p>
    <w:p w14:paraId="75A70BC3" w14:textId="43D75C71" w:rsidR="002C325B" w:rsidRPr="004E7568" w:rsidRDefault="002C325B" w:rsidP="00426FBD">
      <w:pPr>
        <w:pStyle w:val="a8"/>
        <w:numPr>
          <w:ilvl w:val="0"/>
          <w:numId w:val="795"/>
        </w:numPr>
        <w:rPr>
          <w:rFonts w:ascii="Times New Roman" w:eastAsia="MS Mincho" w:hAnsi="Times New Roman"/>
        </w:rPr>
      </w:pPr>
      <w:r w:rsidRPr="004E7568">
        <w:rPr>
          <w:rFonts w:ascii="Times New Roman" w:eastAsia="MS Mincho" w:hAnsi="Times New Roman"/>
        </w:rPr>
        <w:t xml:space="preserve">незаращение овального отверстия предсердной стенки </w:t>
      </w:r>
    </w:p>
    <w:p w14:paraId="247B398B" w14:textId="118D5EB3" w:rsidR="002C325B" w:rsidRPr="004E7568" w:rsidRDefault="002C325B" w:rsidP="00426FBD">
      <w:pPr>
        <w:pStyle w:val="a8"/>
        <w:numPr>
          <w:ilvl w:val="0"/>
          <w:numId w:val="795"/>
        </w:numPr>
        <w:rPr>
          <w:rFonts w:ascii="Times New Roman" w:eastAsia="MS Mincho" w:hAnsi="Times New Roman"/>
        </w:rPr>
      </w:pPr>
      <w:r w:rsidRPr="004E7568">
        <w:rPr>
          <w:rFonts w:ascii="Times New Roman" w:eastAsia="MS Mincho" w:hAnsi="Times New Roman"/>
        </w:rPr>
        <w:t xml:space="preserve">незаращение межжелудочковой перегородки </w:t>
      </w:r>
    </w:p>
    <w:p w14:paraId="265B4D29" w14:textId="045176BA" w:rsidR="002C325B" w:rsidRPr="004E7568" w:rsidRDefault="002C325B" w:rsidP="00426FBD">
      <w:pPr>
        <w:pStyle w:val="a8"/>
        <w:numPr>
          <w:ilvl w:val="0"/>
          <w:numId w:val="795"/>
        </w:numPr>
        <w:rPr>
          <w:rFonts w:ascii="Times New Roman" w:eastAsia="MS Mincho" w:hAnsi="Times New Roman"/>
        </w:rPr>
      </w:pPr>
      <w:r w:rsidRPr="004E7568">
        <w:rPr>
          <w:rFonts w:ascii="Times New Roman" w:eastAsia="MS Mincho" w:hAnsi="Times New Roman"/>
        </w:rPr>
        <w:t xml:space="preserve">@ транспозиция магистральных артерий </w:t>
      </w:r>
    </w:p>
    <w:p w14:paraId="17ABD233" w14:textId="3AA57882" w:rsidR="002C325B" w:rsidRPr="004E7568" w:rsidRDefault="002C325B" w:rsidP="00426FBD">
      <w:pPr>
        <w:pStyle w:val="a8"/>
        <w:numPr>
          <w:ilvl w:val="0"/>
          <w:numId w:val="795"/>
        </w:numPr>
        <w:rPr>
          <w:rFonts w:ascii="Times New Roman" w:eastAsia="MS Mincho" w:hAnsi="Times New Roman"/>
        </w:rPr>
      </w:pPr>
      <w:r w:rsidRPr="004E7568">
        <w:rPr>
          <w:rFonts w:ascii="Times New Roman" w:eastAsia="MS Mincho" w:hAnsi="Times New Roman"/>
        </w:rPr>
        <w:t xml:space="preserve">все перечисленное </w:t>
      </w:r>
    </w:p>
    <w:p w14:paraId="35AB99C3" w14:textId="5AF0F12A" w:rsidR="002C325B" w:rsidRPr="004E7568" w:rsidRDefault="002C325B" w:rsidP="00426FBD">
      <w:pPr>
        <w:pStyle w:val="a8"/>
        <w:numPr>
          <w:ilvl w:val="0"/>
          <w:numId w:val="795"/>
        </w:numPr>
        <w:rPr>
          <w:rFonts w:ascii="Times New Roman" w:eastAsia="MS Mincho" w:hAnsi="Times New Roman"/>
        </w:rPr>
      </w:pPr>
      <w:r w:rsidRPr="004E7568">
        <w:rPr>
          <w:rFonts w:ascii="Times New Roman" w:eastAsia="MS Mincho" w:hAnsi="Times New Roman"/>
        </w:rPr>
        <w:t xml:space="preserve">коарктация аорты </w:t>
      </w:r>
    </w:p>
    <w:p w14:paraId="1336A044" w14:textId="77777777" w:rsidR="002C325B" w:rsidRPr="004E7568" w:rsidRDefault="002C325B" w:rsidP="002C325B">
      <w:pPr>
        <w:rPr>
          <w:rFonts w:eastAsia="MS Mincho"/>
        </w:rPr>
      </w:pPr>
    </w:p>
    <w:p w14:paraId="31AEFCB0"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2120B751" w14:textId="3D5AD2B6" w:rsidR="002C325B" w:rsidRPr="004E7568" w:rsidRDefault="00374617" w:rsidP="002C325B">
      <w:pPr>
        <w:rPr>
          <w:rFonts w:eastAsia="MS Mincho"/>
        </w:rPr>
      </w:pPr>
      <w:r w:rsidRPr="004E7568">
        <w:rPr>
          <w:rFonts w:eastAsia="MS Mincho"/>
        </w:rPr>
        <w:t>56.</w:t>
      </w:r>
      <w:r w:rsidR="002C325B" w:rsidRPr="004E7568">
        <w:rPr>
          <w:rFonts w:eastAsia="MS Mincho"/>
        </w:rPr>
        <w:t xml:space="preserve">Назовите  пороки сердца белого типа. </w:t>
      </w:r>
    </w:p>
    <w:p w14:paraId="7F256DEC" w14:textId="76940E7F" w:rsidR="002C325B" w:rsidRPr="004E7568" w:rsidRDefault="002C325B" w:rsidP="00426FBD">
      <w:pPr>
        <w:pStyle w:val="a8"/>
        <w:numPr>
          <w:ilvl w:val="0"/>
          <w:numId w:val="796"/>
        </w:numPr>
        <w:rPr>
          <w:rFonts w:ascii="Times New Roman" w:eastAsia="MS Mincho" w:hAnsi="Times New Roman"/>
        </w:rPr>
      </w:pPr>
      <w:r w:rsidRPr="004E7568">
        <w:rPr>
          <w:rFonts w:ascii="Times New Roman" w:eastAsia="MS Mincho" w:hAnsi="Times New Roman"/>
        </w:rPr>
        <w:t xml:space="preserve">тетрада Фалло </w:t>
      </w:r>
    </w:p>
    <w:p w14:paraId="59F6EC38" w14:textId="03B8D37B" w:rsidR="002C325B" w:rsidRPr="004E7568" w:rsidRDefault="002C325B" w:rsidP="00426FBD">
      <w:pPr>
        <w:pStyle w:val="a8"/>
        <w:numPr>
          <w:ilvl w:val="0"/>
          <w:numId w:val="796"/>
        </w:numPr>
        <w:rPr>
          <w:rFonts w:ascii="Times New Roman" w:eastAsia="MS Mincho" w:hAnsi="Times New Roman"/>
        </w:rPr>
      </w:pPr>
      <w:r w:rsidRPr="004E7568">
        <w:rPr>
          <w:rFonts w:ascii="Times New Roman" w:eastAsia="MS Mincho" w:hAnsi="Times New Roman"/>
        </w:rPr>
        <w:t xml:space="preserve">транспозиция магистральных артерий </w:t>
      </w:r>
    </w:p>
    <w:p w14:paraId="70D1195A" w14:textId="0FEB0986" w:rsidR="002C325B" w:rsidRPr="004E7568" w:rsidRDefault="002C325B" w:rsidP="00426FBD">
      <w:pPr>
        <w:pStyle w:val="a8"/>
        <w:numPr>
          <w:ilvl w:val="0"/>
          <w:numId w:val="796"/>
        </w:numPr>
        <w:rPr>
          <w:rFonts w:ascii="Times New Roman" w:eastAsia="MS Mincho" w:hAnsi="Times New Roman"/>
        </w:rPr>
      </w:pPr>
      <w:r w:rsidRPr="004E7568">
        <w:rPr>
          <w:rFonts w:ascii="Times New Roman" w:eastAsia="MS Mincho" w:hAnsi="Times New Roman"/>
        </w:rPr>
        <w:t xml:space="preserve">@ дефект межпредсердной перегородки </w:t>
      </w:r>
    </w:p>
    <w:p w14:paraId="20C678F3" w14:textId="12332B08" w:rsidR="002C325B" w:rsidRPr="004E7568" w:rsidRDefault="002C325B" w:rsidP="00426FBD">
      <w:pPr>
        <w:pStyle w:val="a8"/>
        <w:numPr>
          <w:ilvl w:val="0"/>
          <w:numId w:val="796"/>
        </w:numPr>
        <w:rPr>
          <w:rFonts w:ascii="Times New Roman" w:eastAsia="MS Mincho" w:hAnsi="Times New Roman"/>
        </w:rPr>
      </w:pPr>
      <w:r w:rsidRPr="004E7568">
        <w:rPr>
          <w:rFonts w:ascii="Times New Roman" w:eastAsia="MS Mincho" w:hAnsi="Times New Roman"/>
        </w:rPr>
        <w:t xml:space="preserve">все перечисленное </w:t>
      </w:r>
    </w:p>
    <w:p w14:paraId="791AC170" w14:textId="366D0069" w:rsidR="002C325B" w:rsidRPr="004E7568" w:rsidRDefault="002C325B" w:rsidP="00426FBD">
      <w:pPr>
        <w:pStyle w:val="a8"/>
        <w:numPr>
          <w:ilvl w:val="0"/>
          <w:numId w:val="796"/>
        </w:numPr>
        <w:rPr>
          <w:rFonts w:ascii="Times New Roman" w:eastAsia="MS Mincho" w:hAnsi="Times New Roman"/>
        </w:rPr>
      </w:pPr>
      <w:r w:rsidRPr="004E7568">
        <w:rPr>
          <w:rFonts w:ascii="Times New Roman" w:eastAsia="MS Mincho" w:hAnsi="Times New Roman"/>
        </w:rPr>
        <w:t xml:space="preserve">недостаточность клапанов аорты </w:t>
      </w:r>
    </w:p>
    <w:p w14:paraId="127BEA9D" w14:textId="77777777" w:rsidR="002C325B" w:rsidRPr="004E7568" w:rsidRDefault="002C325B" w:rsidP="002C325B">
      <w:pPr>
        <w:rPr>
          <w:rFonts w:eastAsia="MS Mincho"/>
        </w:rPr>
      </w:pPr>
    </w:p>
    <w:p w14:paraId="36E44581"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6E4B2FBD" w14:textId="60527199" w:rsidR="002C325B" w:rsidRPr="004E7568" w:rsidRDefault="00374617" w:rsidP="002C325B">
      <w:pPr>
        <w:rPr>
          <w:rFonts w:eastAsia="MS Mincho"/>
        </w:rPr>
      </w:pPr>
      <w:r w:rsidRPr="004E7568">
        <w:rPr>
          <w:rFonts w:eastAsia="MS Mincho"/>
        </w:rPr>
        <w:t>57.</w:t>
      </w:r>
      <w:r w:rsidR="002C325B" w:rsidRPr="004E7568">
        <w:rPr>
          <w:rFonts w:eastAsia="MS Mincho"/>
        </w:rPr>
        <w:t xml:space="preserve">Приведите пример некоронарогенного некроза миокарда. </w:t>
      </w:r>
    </w:p>
    <w:p w14:paraId="5573699C" w14:textId="7109A9C8" w:rsidR="002C325B" w:rsidRPr="004E7568" w:rsidRDefault="002C325B" w:rsidP="00426FBD">
      <w:pPr>
        <w:pStyle w:val="a8"/>
        <w:numPr>
          <w:ilvl w:val="0"/>
          <w:numId w:val="797"/>
        </w:numPr>
        <w:rPr>
          <w:rFonts w:ascii="Times New Roman" w:eastAsia="MS Mincho" w:hAnsi="Times New Roman"/>
        </w:rPr>
      </w:pPr>
      <w:r w:rsidRPr="004E7568">
        <w:rPr>
          <w:rFonts w:ascii="Times New Roman" w:eastAsia="MS Mincho" w:hAnsi="Times New Roman"/>
        </w:rPr>
        <w:t xml:space="preserve">ишемия Принцметала </w:t>
      </w:r>
    </w:p>
    <w:p w14:paraId="47A75A91" w14:textId="2039FE82" w:rsidR="002C325B" w:rsidRPr="004E7568" w:rsidRDefault="002C325B" w:rsidP="00426FBD">
      <w:pPr>
        <w:pStyle w:val="a8"/>
        <w:numPr>
          <w:ilvl w:val="0"/>
          <w:numId w:val="797"/>
        </w:numPr>
        <w:rPr>
          <w:rFonts w:ascii="Times New Roman" w:eastAsia="MS Mincho" w:hAnsi="Times New Roman"/>
        </w:rPr>
      </w:pPr>
      <w:r w:rsidRPr="004E7568">
        <w:rPr>
          <w:rFonts w:ascii="Times New Roman" w:eastAsia="MS Mincho" w:hAnsi="Times New Roman"/>
        </w:rPr>
        <w:t xml:space="preserve">тромбоз левой коронарной  артерии </w:t>
      </w:r>
    </w:p>
    <w:p w14:paraId="7A4A3ECB" w14:textId="4883DCFD" w:rsidR="002C325B" w:rsidRPr="004E7568" w:rsidRDefault="002C325B" w:rsidP="00426FBD">
      <w:pPr>
        <w:pStyle w:val="a8"/>
        <w:numPr>
          <w:ilvl w:val="0"/>
          <w:numId w:val="797"/>
        </w:numPr>
        <w:rPr>
          <w:rFonts w:ascii="Times New Roman" w:eastAsia="MS Mincho" w:hAnsi="Times New Roman"/>
        </w:rPr>
      </w:pPr>
      <w:r w:rsidRPr="004E7568">
        <w:rPr>
          <w:rFonts w:ascii="Times New Roman" w:eastAsia="MS Mincho" w:hAnsi="Times New Roman"/>
        </w:rPr>
        <w:t xml:space="preserve">@ катехоламиновый </w:t>
      </w:r>
    </w:p>
    <w:p w14:paraId="0D57F4F3" w14:textId="3C9C360F" w:rsidR="002C325B" w:rsidRPr="004E7568" w:rsidRDefault="002C325B" w:rsidP="00426FBD">
      <w:pPr>
        <w:pStyle w:val="a8"/>
        <w:numPr>
          <w:ilvl w:val="0"/>
          <w:numId w:val="797"/>
        </w:numPr>
        <w:rPr>
          <w:rFonts w:ascii="Times New Roman" w:eastAsia="MS Mincho" w:hAnsi="Times New Roman"/>
        </w:rPr>
      </w:pPr>
      <w:r w:rsidRPr="004E7568">
        <w:rPr>
          <w:rFonts w:ascii="Times New Roman" w:eastAsia="MS Mincho" w:hAnsi="Times New Roman"/>
        </w:rPr>
        <w:t xml:space="preserve">сдавление коронарной артерии при гипертрофии левого желудочка </w:t>
      </w:r>
    </w:p>
    <w:p w14:paraId="025CC3DB" w14:textId="60825A86" w:rsidR="002C325B" w:rsidRPr="004E7568" w:rsidRDefault="002C325B" w:rsidP="00426FBD">
      <w:pPr>
        <w:pStyle w:val="a8"/>
        <w:numPr>
          <w:ilvl w:val="0"/>
          <w:numId w:val="797"/>
        </w:numPr>
        <w:rPr>
          <w:rFonts w:ascii="Times New Roman" w:eastAsia="MS Mincho" w:hAnsi="Times New Roman"/>
        </w:rPr>
      </w:pPr>
      <w:r w:rsidRPr="004E7568">
        <w:rPr>
          <w:rFonts w:ascii="Times New Roman" w:eastAsia="MS Mincho" w:hAnsi="Times New Roman"/>
        </w:rPr>
        <w:t xml:space="preserve">все перечисленное </w:t>
      </w:r>
    </w:p>
    <w:p w14:paraId="3BD2572A" w14:textId="77777777" w:rsidR="002C325B" w:rsidRPr="004E7568" w:rsidRDefault="002C325B" w:rsidP="002C325B">
      <w:pPr>
        <w:rPr>
          <w:rFonts w:eastAsia="MS Mincho"/>
        </w:rPr>
      </w:pPr>
    </w:p>
    <w:p w14:paraId="0F66BF5A"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73C7A90C" w14:textId="55DCE07C" w:rsidR="002C325B" w:rsidRPr="004E7568" w:rsidRDefault="00374617" w:rsidP="002C325B">
      <w:pPr>
        <w:rPr>
          <w:rFonts w:eastAsia="MS Mincho"/>
        </w:rPr>
      </w:pPr>
      <w:r w:rsidRPr="004E7568">
        <w:rPr>
          <w:rFonts w:eastAsia="MS Mincho"/>
        </w:rPr>
        <w:lastRenderedPageBreak/>
        <w:t>58.</w:t>
      </w:r>
      <w:r w:rsidR="002C325B" w:rsidRPr="004E7568">
        <w:rPr>
          <w:rFonts w:eastAsia="MS Mincho"/>
        </w:rPr>
        <w:t xml:space="preserve">Узловой ритм сердца возникает, когда роль водителя ритма берет на себя: </w:t>
      </w:r>
    </w:p>
    <w:p w14:paraId="4DAD2AE4" w14:textId="129565CD" w:rsidR="002C325B" w:rsidRPr="004E7568" w:rsidRDefault="002C325B" w:rsidP="00426FBD">
      <w:pPr>
        <w:pStyle w:val="a8"/>
        <w:numPr>
          <w:ilvl w:val="0"/>
          <w:numId w:val="798"/>
        </w:numPr>
        <w:rPr>
          <w:rFonts w:ascii="Times New Roman" w:eastAsia="MS Mincho" w:hAnsi="Times New Roman"/>
        </w:rPr>
      </w:pPr>
      <w:r w:rsidRPr="004E7568">
        <w:rPr>
          <w:rFonts w:ascii="Times New Roman" w:eastAsia="MS Mincho" w:hAnsi="Times New Roman"/>
        </w:rPr>
        <w:t xml:space="preserve">эктопические очаги в предсердии </w:t>
      </w:r>
    </w:p>
    <w:p w14:paraId="07535EA6" w14:textId="3C62CA06" w:rsidR="002C325B" w:rsidRPr="004E7568" w:rsidRDefault="002C325B" w:rsidP="00426FBD">
      <w:pPr>
        <w:pStyle w:val="a8"/>
        <w:numPr>
          <w:ilvl w:val="0"/>
          <w:numId w:val="798"/>
        </w:numPr>
        <w:rPr>
          <w:rFonts w:ascii="Times New Roman" w:eastAsia="MS Mincho" w:hAnsi="Times New Roman"/>
        </w:rPr>
      </w:pPr>
      <w:r w:rsidRPr="004E7568">
        <w:rPr>
          <w:rFonts w:ascii="Times New Roman" w:eastAsia="MS Mincho" w:hAnsi="Times New Roman"/>
        </w:rPr>
        <w:t xml:space="preserve">эктопические очаги в желудочке </w:t>
      </w:r>
    </w:p>
    <w:p w14:paraId="2462B669" w14:textId="691A4597" w:rsidR="002C325B" w:rsidRPr="004E7568" w:rsidRDefault="002C325B" w:rsidP="00426FBD">
      <w:pPr>
        <w:pStyle w:val="a8"/>
        <w:numPr>
          <w:ilvl w:val="0"/>
          <w:numId w:val="798"/>
        </w:numPr>
        <w:rPr>
          <w:rFonts w:ascii="Times New Roman" w:eastAsia="MS Mincho" w:hAnsi="Times New Roman"/>
        </w:rPr>
      </w:pPr>
      <w:r w:rsidRPr="004E7568">
        <w:rPr>
          <w:rFonts w:ascii="Times New Roman" w:eastAsia="MS Mincho" w:hAnsi="Times New Roman"/>
        </w:rPr>
        <w:t xml:space="preserve">@ узел Ашоф - Товара </w:t>
      </w:r>
    </w:p>
    <w:p w14:paraId="79FCA525" w14:textId="58C1B742" w:rsidR="002C325B" w:rsidRPr="004E7568" w:rsidRDefault="002C325B" w:rsidP="00426FBD">
      <w:pPr>
        <w:pStyle w:val="a8"/>
        <w:numPr>
          <w:ilvl w:val="0"/>
          <w:numId w:val="798"/>
        </w:numPr>
        <w:rPr>
          <w:rFonts w:ascii="Times New Roman" w:eastAsia="MS Mincho" w:hAnsi="Times New Roman"/>
        </w:rPr>
      </w:pPr>
      <w:r w:rsidRPr="004E7568">
        <w:rPr>
          <w:rFonts w:ascii="Times New Roman" w:eastAsia="MS Mincho" w:hAnsi="Times New Roman"/>
        </w:rPr>
        <w:t xml:space="preserve">все перечисленное </w:t>
      </w:r>
    </w:p>
    <w:p w14:paraId="6C5875D3" w14:textId="640C3BD8" w:rsidR="002C325B" w:rsidRPr="004E7568" w:rsidRDefault="002C325B" w:rsidP="00426FBD">
      <w:pPr>
        <w:pStyle w:val="a8"/>
        <w:numPr>
          <w:ilvl w:val="0"/>
          <w:numId w:val="798"/>
        </w:numPr>
        <w:rPr>
          <w:rFonts w:ascii="Times New Roman" w:eastAsia="MS Mincho" w:hAnsi="Times New Roman"/>
        </w:rPr>
      </w:pPr>
      <w:r w:rsidRPr="004E7568">
        <w:rPr>
          <w:rFonts w:ascii="Times New Roman" w:eastAsia="MS Mincho" w:hAnsi="Times New Roman"/>
        </w:rPr>
        <w:t xml:space="preserve">эктопические очаги в пучке Гисса </w:t>
      </w:r>
    </w:p>
    <w:p w14:paraId="18AD0362" w14:textId="77777777" w:rsidR="002C325B" w:rsidRPr="004E7568" w:rsidRDefault="002C325B" w:rsidP="002C325B">
      <w:pPr>
        <w:rPr>
          <w:rFonts w:eastAsia="MS Mincho"/>
        </w:rPr>
      </w:pPr>
    </w:p>
    <w:p w14:paraId="40679773"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6129F03D" w14:textId="159CD016" w:rsidR="002C325B" w:rsidRPr="004E7568" w:rsidRDefault="00374617" w:rsidP="002C325B">
      <w:pPr>
        <w:rPr>
          <w:rFonts w:eastAsia="MS Mincho"/>
        </w:rPr>
      </w:pPr>
      <w:r w:rsidRPr="004E7568">
        <w:rPr>
          <w:rFonts w:eastAsia="MS Mincho"/>
        </w:rPr>
        <w:t>59.</w:t>
      </w:r>
      <w:r w:rsidR="002C325B" w:rsidRPr="004E7568">
        <w:rPr>
          <w:rFonts w:eastAsia="MS Mincho"/>
        </w:rPr>
        <w:t xml:space="preserve">Чем характеризуется предсердная экстрасистолия? </w:t>
      </w:r>
    </w:p>
    <w:p w14:paraId="20F24FB8" w14:textId="6D6CC92B" w:rsidR="002C325B" w:rsidRPr="004E7568" w:rsidRDefault="002C325B" w:rsidP="00426FBD">
      <w:pPr>
        <w:pStyle w:val="a8"/>
        <w:numPr>
          <w:ilvl w:val="0"/>
          <w:numId w:val="799"/>
        </w:numPr>
        <w:rPr>
          <w:rFonts w:ascii="Times New Roman" w:eastAsia="MS Mincho" w:hAnsi="Times New Roman"/>
        </w:rPr>
      </w:pPr>
      <w:r w:rsidRPr="004E7568">
        <w:rPr>
          <w:rFonts w:ascii="Times New Roman" w:eastAsia="MS Mincho" w:hAnsi="Times New Roman"/>
        </w:rPr>
        <w:t xml:space="preserve">увеличением величины зубца Р </w:t>
      </w:r>
    </w:p>
    <w:p w14:paraId="0AE90D7B" w14:textId="39E62807" w:rsidR="002C325B" w:rsidRPr="004E7568" w:rsidRDefault="002C325B" w:rsidP="00426FBD">
      <w:pPr>
        <w:pStyle w:val="a8"/>
        <w:numPr>
          <w:ilvl w:val="0"/>
          <w:numId w:val="799"/>
        </w:numPr>
        <w:rPr>
          <w:rFonts w:ascii="Times New Roman" w:eastAsia="MS Mincho" w:hAnsi="Times New Roman"/>
        </w:rPr>
      </w:pPr>
      <w:r w:rsidRPr="004E7568">
        <w:rPr>
          <w:rFonts w:ascii="Times New Roman" w:eastAsia="MS Mincho" w:hAnsi="Times New Roman"/>
        </w:rPr>
        <w:t xml:space="preserve">@ уменьшением величины зубца Р </w:t>
      </w:r>
    </w:p>
    <w:p w14:paraId="29B6CDAD" w14:textId="5F2F418A" w:rsidR="002C325B" w:rsidRPr="004E7568" w:rsidRDefault="002C325B" w:rsidP="00426FBD">
      <w:pPr>
        <w:pStyle w:val="a8"/>
        <w:numPr>
          <w:ilvl w:val="0"/>
          <w:numId w:val="799"/>
        </w:numPr>
        <w:rPr>
          <w:rFonts w:ascii="Times New Roman" w:eastAsia="MS Mincho" w:hAnsi="Times New Roman"/>
        </w:rPr>
      </w:pPr>
      <w:r w:rsidRPr="004E7568">
        <w:rPr>
          <w:rFonts w:ascii="Times New Roman" w:eastAsia="MS Mincho" w:hAnsi="Times New Roman"/>
        </w:rPr>
        <w:t xml:space="preserve">углублением зубца Q </w:t>
      </w:r>
    </w:p>
    <w:p w14:paraId="64FD1CD8" w14:textId="0CC37376" w:rsidR="002C325B" w:rsidRPr="004E7568" w:rsidRDefault="002C325B" w:rsidP="00426FBD">
      <w:pPr>
        <w:pStyle w:val="a8"/>
        <w:numPr>
          <w:ilvl w:val="0"/>
          <w:numId w:val="799"/>
        </w:numPr>
        <w:rPr>
          <w:rFonts w:ascii="Times New Roman" w:eastAsia="MS Mincho" w:hAnsi="Times New Roman"/>
        </w:rPr>
      </w:pPr>
      <w:r w:rsidRPr="004E7568">
        <w:rPr>
          <w:rFonts w:ascii="Times New Roman" w:eastAsia="MS Mincho" w:hAnsi="Times New Roman"/>
        </w:rPr>
        <w:t xml:space="preserve">расширением комплекса QRS </w:t>
      </w:r>
    </w:p>
    <w:p w14:paraId="5D4870BF" w14:textId="71B16184" w:rsidR="002C325B" w:rsidRPr="004E7568" w:rsidRDefault="002C325B" w:rsidP="00426FBD">
      <w:pPr>
        <w:pStyle w:val="a8"/>
        <w:numPr>
          <w:ilvl w:val="0"/>
          <w:numId w:val="799"/>
        </w:numPr>
        <w:rPr>
          <w:rFonts w:ascii="Times New Roman" w:eastAsia="MS Mincho" w:hAnsi="Times New Roman"/>
        </w:rPr>
      </w:pPr>
      <w:r w:rsidRPr="004E7568">
        <w:rPr>
          <w:rFonts w:ascii="Times New Roman" w:eastAsia="MS Mincho" w:hAnsi="Times New Roman"/>
        </w:rPr>
        <w:t xml:space="preserve">отрицательным зубцом Т </w:t>
      </w:r>
    </w:p>
    <w:p w14:paraId="3F1A26E7" w14:textId="77777777" w:rsidR="002C325B" w:rsidRPr="004E7568" w:rsidRDefault="002C325B" w:rsidP="002C325B">
      <w:pPr>
        <w:rPr>
          <w:rFonts w:eastAsia="MS Mincho"/>
        </w:rPr>
      </w:pPr>
    </w:p>
    <w:p w14:paraId="69534BC0"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3B8DEACE" w14:textId="3BE7AA11" w:rsidR="002C325B" w:rsidRPr="004E7568" w:rsidRDefault="00374617" w:rsidP="002C325B">
      <w:pPr>
        <w:rPr>
          <w:rFonts w:eastAsia="MS Mincho"/>
        </w:rPr>
      </w:pPr>
      <w:r w:rsidRPr="004E7568">
        <w:rPr>
          <w:rFonts w:eastAsia="MS Mincho"/>
        </w:rPr>
        <w:t>60.</w:t>
      </w:r>
      <w:r w:rsidR="002C325B" w:rsidRPr="004E7568">
        <w:rPr>
          <w:rFonts w:eastAsia="MS Mincho"/>
        </w:rPr>
        <w:t xml:space="preserve">Чем характеризуется синоаурикулярная блокада? </w:t>
      </w:r>
    </w:p>
    <w:p w14:paraId="4E75A372" w14:textId="75FA1E07" w:rsidR="002C325B" w:rsidRPr="004E7568" w:rsidRDefault="002C325B" w:rsidP="00426FBD">
      <w:pPr>
        <w:pStyle w:val="a8"/>
        <w:numPr>
          <w:ilvl w:val="0"/>
          <w:numId w:val="800"/>
        </w:numPr>
        <w:rPr>
          <w:rFonts w:ascii="Times New Roman" w:eastAsia="MS Mincho" w:hAnsi="Times New Roman"/>
        </w:rPr>
      </w:pPr>
      <w:r w:rsidRPr="004E7568">
        <w:rPr>
          <w:rFonts w:ascii="Times New Roman" w:eastAsia="MS Mincho" w:hAnsi="Times New Roman"/>
        </w:rPr>
        <w:t xml:space="preserve">появлением дополнительного зубца Т </w:t>
      </w:r>
    </w:p>
    <w:p w14:paraId="120C389D" w14:textId="23AD3A1A" w:rsidR="002C325B" w:rsidRPr="004E7568" w:rsidRDefault="002C325B" w:rsidP="00426FBD">
      <w:pPr>
        <w:pStyle w:val="a8"/>
        <w:numPr>
          <w:ilvl w:val="0"/>
          <w:numId w:val="800"/>
        </w:numPr>
        <w:rPr>
          <w:rFonts w:ascii="Times New Roman" w:eastAsia="MS Mincho" w:hAnsi="Times New Roman"/>
        </w:rPr>
      </w:pPr>
      <w:r w:rsidRPr="004E7568">
        <w:rPr>
          <w:rFonts w:ascii="Times New Roman" w:eastAsia="MS Mincho" w:hAnsi="Times New Roman"/>
        </w:rPr>
        <w:t xml:space="preserve">отсутствием зубца Т </w:t>
      </w:r>
    </w:p>
    <w:p w14:paraId="79E49D99" w14:textId="7F36431C" w:rsidR="002C325B" w:rsidRPr="004E7568" w:rsidRDefault="002C325B" w:rsidP="00426FBD">
      <w:pPr>
        <w:pStyle w:val="a8"/>
        <w:numPr>
          <w:ilvl w:val="0"/>
          <w:numId w:val="800"/>
        </w:numPr>
        <w:rPr>
          <w:rFonts w:ascii="Times New Roman" w:eastAsia="MS Mincho" w:hAnsi="Times New Roman"/>
        </w:rPr>
      </w:pPr>
      <w:r w:rsidRPr="004E7568">
        <w:rPr>
          <w:rFonts w:ascii="Times New Roman" w:eastAsia="MS Mincho" w:hAnsi="Times New Roman"/>
        </w:rPr>
        <w:t xml:space="preserve">расширением комплекса QRS </w:t>
      </w:r>
    </w:p>
    <w:p w14:paraId="527EEA1F" w14:textId="62811CDA" w:rsidR="002C325B" w:rsidRPr="004E7568" w:rsidRDefault="002C325B" w:rsidP="00426FBD">
      <w:pPr>
        <w:pStyle w:val="a8"/>
        <w:numPr>
          <w:ilvl w:val="0"/>
          <w:numId w:val="800"/>
        </w:numPr>
        <w:rPr>
          <w:rFonts w:ascii="Times New Roman" w:eastAsia="MS Mincho" w:hAnsi="Times New Roman"/>
        </w:rPr>
      </w:pPr>
      <w:r w:rsidRPr="004E7568">
        <w:rPr>
          <w:rFonts w:ascii="Times New Roman" w:eastAsia="MS Mincho" w:hAnsi="Times New Roman"/>
        </w:rPr>
        <w:t xml:space="preserve">@ выпадением полного сердечного цикла </w:t>
      </w:r>
    </w:p>
    <w:p w14:paraId="69E884B2" w14:textId="3E1020F1" w:rsidR="002C325B" w:rsidRPr="004E7568" w:rsidRDefault="002C325B" w:rsidP="00426FBD">
      <w:pPr>
        <w:pStyle w:val="a8"/>
        <w:numPr>
          <w:ilvl w:val="0"/>
          <w:numId w:val="800"/>
        </w:numPr>
        <w:rPr>
          <w:rFonts w:ascii="Times New Roman" w:eastAsia="MS Mincho" w:hAnsi="Times New Roman"/>
        </w:rPr>
      </w:pPr>
      <w:r w:rsidRPr="004E7568">
        <w:rPr>
          <w:rFonts w:ascii="Times New Roman" w:eastAsia="MS Mincho" w:hAnsi="Times New Roman"/>
        </w:rPr>
        <w:t xml:space="preserve">выпадением сокращения предсердий </w:t>
      </w:r>
    </w:p>
    <w:p w14:paraId="18378DEA" w14:textId="77777777" w:rsidR="002C325B" w:rsidRPr="004E7568" w:rsidRDefault="002C325B" w:rsidP="002C325B">
      <w:pPr>
        <w:rPr>
          <w:rFonts w:eastAsia="MS Mincho"/>
        </w:rPr>
      </w:pPr>
    </w:p>
    <w:p w14:paraId="264BF70B" w14:textId="77777777" w:rsidR="002C325B" w:rsidRPr="004E7568" w:rsidRDefault="002C325B" w:rsidP="002C325B">
      <w:pPr>
        <w:rPr>
          <w:rFonts w:eastAsia="MS Mincho"/>
        </w:rPr>
      </w:pPr>
    </w:p>
    <w:p w14:paraId="4B511AD7" w14:textId="77777777" w:rsidR="002C325B" w:rsidRPr="004E7568" w:rsidRDefault="002C325B" w:rsidP="002C325B">
      <w:pPr>
        <w:rPr>
          <w:rFonts w:eastAsia="MS Mincho"/>
        </w:rPr>
      </w:pPr>
    </w:p>
    <w:p w14:paraId="017F8CA4"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15431D96" w14:textId="4174325B" w:rsidR="002C325B" w:rsidRPr="004E7568" w:rsidRDefault="00374617" w:rsidP="002C325B">
      <w:pPr>
        <w:rPr>
          <w:rFonts w:eastAsia="MS Mincho"/>
        </w:rPr>
      </w:pPr>
      <w:r w:rsidRPr="004E7568">
        <w:rPr>
          <w:rFonts w:eastAsia="MS Mincho"/>
        </w:rPr>
        <w:t>61.</w:t>
      </w:r>
      <w:r w:rsidR="002C325B" w:rsidRPr="004E7568">
        <w:rPr>
          <w:rFonts w:eastAsia="MS Mincho"/>
        </w:rPr>
        <w:t xml:space="preserve">К чему приводит эмболия легочной артерии? </w:t>
      </w:r>
    </w:p>
    <w:p w14:paraId="4AD2CB33" w14:textId="7DA19FF7" w:rsidR="002C325B" w:rsidRPr="004E7568" w:rsidRDefault="002C325B" w:rsidP="00426FBD">
      <w:pPr>
        <w:pStyle w:val="a8"/>
        <w:numPr>
          <w:ilvl w:val="0"/>
          <w:numId w:val="801"/>
        </w:numPr>
        <w:rPr>
          <w:rFonts w:ascii="Times New Roman" w:eastAsia="MS Mincho" w:hAnsi="Times New Roman"/>
        </w:rPr>
      </w:pPr>
      <w:r w:rsidRPr="004E7568">
        <w:rPr>
          <w:rFonts w:ascii="Times New Roman" w:eastAsia="MS Mincho" w:hAnsi="Times New Roman"/>
        </w:rPr>
        <w:t xml:space="preserve">брадипноэ, падение АД </w:t>
      </w:r>
    </w:p>
    <w:p w14:paraId="13CA425A" w14:textId="197E364C" w:rsidR="002C325B" w:rsidRPr="004E7568" w:rsidRDefault="002C325B" w:rsidP="00426FBD">
      <w:pPr>
        <w:pStyle w:val="a8"/>
        <w:numPr>
          <w:ilvl w:val="0"/>
          <w:numId w:val="801"/>
        </w:numPr>
        <w:rPr>
          <w:rFonts w:ascii="Times New Roman" w:eastAsia="MS Mincho" w:hAnsi="Times New Roman"/>
        </w:rPr>
      </w:pPr>
      <w:r w:rsidRPr="004E7568">
        <w:rPr>
          <w:rFonts w:ascii="Times New Roman" w:eastAsia="MS Mincho" w:hAnsi="Times New Roman"/>
        </w:rPr>
        <w:t xml:space="preserve">@ падение А/Д, полипноэ </w:t>
      </w:r>
    </w:p>
    <w:p w14:paraId="5160382F" w14:textId="22CC1D7D" w:rsidR="002C325B" w:rsidRPr="004E7568" w:rsidRDefault="002C325B" w:rsidP="00426FBD">
      <w:pPr>
        <w:pStyle w:val="a8"/>
        <w:numPr>
          <w:ilvl w:val="0"/>
          <w:numId w:val="801"/>
        </w:numPr>
        <w:rPr>
          <w:rFonts w:ascii="Times New Roman" w:eastAsia="MS Mincho" w:hAnsi="Times New Roman"/>
        </w:rPr>
      </w:pPr>
      <w:r w:rsidRPr="004E7568">
        <w:rPr>
          <w:rFonts w:ascii="Times New Roman" w:eastAsia="MS Mincho" w:hAnsi="Times New Roman"/>
        </w:rPr>
        <w:t xml:space="preserve">апноэ, асистолия </w:t>
      </w:r>
    </w:p>
    <w:p w14:paraId="73583378" w14:textId="27A2EDB6" w:rsidR="002C325B" w:rsidRPr="004E7568" w:rsidRDefault="002C325B" w:rsidP="00426FBD">
      <w:pPr>
        <w:pStyle w:val="a8"/>
        <w:numPr>
          <w:ilvl w:val="0"/>
          <w:numId w:val="801"/>
        </w:numPr>
        <w:rPr>
          <w:rFonts w:ascii="Times New Roman" w:eastAsia="MS Mincho" w:hAnsi="Times New Roman"/>
        </w:rPr>
      </w:pPr>
      <w:r w:rsidRPr="004E7568">
        <w:rPr>
          <w:rFonts w:ascii="Times New Roman" w:eastAsia="MS Mincho" w:hAnsi="Times New Roman"/>
        </w:rPr>
        <w:t xml:space="preserve">снижение венозного давления </w:t>
      </w:r>
    </w:p>
    <w:p w14:paraId="19BB7EFA" w14:textId="6905C7B5" w:rsidR="002C325B" w:rsidRPr="004E7568" w:rsidRDefault="002C325B" w:rsidP="00426FBD">
      <w:pPr>
        <w:pStyle w:val="a8"/>
        <w:numPr>
          <w:ilvl w:val="0"/>
          <w:numId w:val="801"/>
        </w:numPr>
        <w:rPr>
          <w:rFonts w:ascii="Times New Roman" w:eastAsia="MS Mincho" w:hAnsi="Times New Roman"/>
        </w:rPr>
      </w:pPr>
      <w:r w:rsidRPr="004E7568">
        <w:rPr>
          <w:rFonts w:ascii="Times New Roman" w:eastAsia="MS Mincho" w:hAnsi="Times New Roman"/>
        </w:rPr>
        <w:t xml:space="preserve">повышение АД </w:t>
      </w:r>
    </w:p>
    <w:p w14:paraId="49030460" w14:textId="77777777" w:rsidR="002C325B" w:rsidRPr="004E7568" w:rsidRDefault="002C325B" w:rsidP="002C325B">
      <w:pPr>
        <w:rPr>
          <w:rFonts w:eastAsia="MS Mincho"/>
        </w:rPr>
      </w:pPr>
    </w:p>
    <w:p w14:paraId="13CBC2A0"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0AF62F3F" w14:textId="21BCA148" w:rsidR="002C325B" w:rsidRPr="004E7568" w:rsidRDefault="00374617" w:rsidP="002C325B">
      <w:pPr>
        <w:rPr>
          <w:rFonts w:eastAsia="MS Mincho"/>
        </w:rPr>
      </w:pPr>
      <w:r w:rsidRPr="004E7568">
        <w:rPr>
          <w:rFonts w:eastAsia="MS Mincho"/>
        </w:rPr>
        <w:t>62.</w:t>
      </w:r>
      <w:r w:rsidR="002C325B" w:rsidRPr="004E7568">
        <w:rPr>
          <w:rFonts w:eastAsia="MS Mincho"/>
        </w:rPr>
        <w:t xml:space="preserve">При каком давлении в капиллярах малого круга развивается отек легких? </w:t>
      </w:r>
    </w:p>
    <w:p w14:paraId="217F436E" w14:textId="496E9A46" w:rsidR="002C325B" w:rsidRPr="004E7568" w:rsidRDefault="002C325B" w:rsidP="00426FBD">
      <w:pPr>
        <w:pStyle w:val="a8"/>
        <w:numPr>
          <w:ilvl w:val="0"/>
          <w:numId w:val="802"/>
        </w:numPr>
        <w:rPr>
          <w:rFonts w:ascii="Times New Roman" w:eastAsia="MS Mincho" w:hAnsi="Times New Roman"/>
        </w:rPr>
      </w:pPr>
      <w:r w:rsidRPr="004E7568">
        <w:rPr>
          <w:rFonts w:ascii="Times New Roman" w:eastAsia="MS Mincho" w:hAnsi="Times New Roman"/>
        </w:rPr>
        <w:t xml:space="preserve">10 мм. рт. ст. </w:t>
      </w:r>
    </w:p>
    <w:p w14:paraId="2A4A87A3" w14:textId="3CB4DF46" w:rsidR="002C325B" w:rsidRPr="004E7568" w:rsidRDefault="002C325B" w:rsidP="00426FBD">
      <w:pPr>
        <w:pStyle w:val="a8"/>
        <w:numPr>
          <w:ilvl w:val="0"/>
          <w:numId w:val="802"/>
        </w:numPr>
        <w:rPr>
          <w:rFonts w:ascii="Times New Roman" w:eastAsia="MS Mincho" w:hAnsi="Times New Roman"/>
        </w:rPr>
      </w:pPr>
      <w:r w:rsidRPr="004E7568">
        <w:rPr>
          <w:rFonts w:ascii="Times New Roman" w:eastAsia="MS Mincho" w:hAnsi="Times New Roman"/>
        </w:rPr>
        <w:t xml:space="preserve">20 мм. рт. ст. </w:t>
      </w:r>
    </w:p>
    <w:p w14:paraId="0842464B" w14:textId="3A99A946" w:rsidR="002C325B" w:rsidRPr="004E7568" w:rsidRDefault="002C325B" w:rsidP="00426FBD">
      <w:pPr>
        <w:pStyle w:val="a8"/>
        <w:numPr>
          <w:ilvl w:val="0"/>
          <w:numId w:val="802"/>
        </w:numPr>
        <w:rPr>
          <w:rFonts w:ascii="Times New Roman" w:eastAsia="MS Mincho" w:hAnsi="Times New Roman"/>
        </w:rPr>
      </w:pPr>
      <w:r w:rsidRPr="004E7568">
        <w:rPr>
          <w:rFonts w:ascii="Times New Roman" w:eastAsia="MS Mincho" w:hAnsi="Times New Roman"/>
        </w:rPr>
        <w:t xml:space="preserve">@ около 30 мм. рт. ст. </w:t>
      </w:r>
    </w:p>
    <w:p w14:paraId="718F690F" w14:textId="5B51C056" w:rsidR="002C325B" w:rsidRPr="004E7568" w:rsidRDefault="002C325B" w:rsidP="00426FBD">
      <w:pPr>
        <w:pStyle w:val="a8"/>
        <w:numPr>
          <w:ilvl w:val="0"/>
          <w:numId w:val="802"/>
        </w:numPr>
        <w:rPr>
          <w:rFonts w:ascii="Times New Roman" w:eastAsia="MS Mincho" w:hAnsi="Times New Roman"/>
        </w:rPr>
      </w:pPr>
      <w:r w:rsidRPr="004E7568">
        <w:rPr>
          <w:rFonts w:ascii="Times New Roman" w:eastAsia="MS Mincho" w:hAnsi="Times New Roman"/>
        </w:rPr>
        <w:t xml:space="preserve">менее 10 мм. рт. ст. </w:t>
      </w:r>
    </w:p>
    <w:p w14:paraId="25BE5F09" w14:textId="27E3A0C6" w:rsidR="002C325B" w:rsidRPr="004E7568" w:rsidRDefault="002C325B" w:rsidP="00426FBD">
      <w:pPr>
        <w:pStyle w:val="a8"/>
        <w:numPr>
          <w:ilvl w:val="0"/>
          <w:numId w:val="802"/>
        </w:numPr>
        <w:rPr>
          <w:rFonts w:ascii="Times New Roman" w:eastAsia="MS Mincho" w:hAnsi="Times New Roman"/>
        </w:rPr>
      </w:pPr>
      <w:r w:rsidRPr="004E7568">
        <w:rPr>
          <w:rFonts w:ascii="Times New Roman" w:eastAsia="MS Mincho" w:hAnsi="Times New Roman"/>
        </w:rPr>
        <w:t xml:space="preserve">все перечисленное </w:t>
      </w:r>
    </w:p>
    <w:p w14:paraId="1350960B" w14:textId="77777777" w:rsidR="002C325B" w:rsidRPr="004E7568" w:rsidRDefault="002C325B" w:rsidP="002C325B">
      <w:pPr>
        <w:rPr>
          <w:rFonts w:eastAsia="MS Mincho"/>
        </w:rPr>
      </w:pPr>
    </w:p>
    <w:p w14:paraId="1598D933"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23D12BA8" w14:textId="5C8400ED" w:rsidR="002C325B" w:rsidRPr="004E7568" w:rsidRDefault="00374617" w:rsidP="002C325B">
      <w:pPr>
        <w:rPr>
          <w:rFonts w:eastAsia="MS Mincho"/>
        </w:rPr>
      </w:pPr>
      <w:r w:rsidRPr="004E7568">
        <w:rPr>
          <w:rFonts w:eastAsia="MS Mincho"/>
        </w:rPr>
        <w:t>63.</w:t>
      </w:r>
      <w:r w:rsidR="002C325B" w:rsidRPr="004E7568">
        <w:rPr>
          <w:rFonts w:eastAsia="MS Mincho"/>
        </w:rPr>
        <w:t xml:space="preserve">Когда может возникнуть синдром Морганьи - Эдемса - Стокса? </w:t>
      </w:r>
    </w:p>
    <w:p w14:paraId="2A84935D" w14:textId="729D84D4" w:rsidR="002C325B" w:rsidRPr="004E7568" w:rsidRDefault="002C325B" w:rsidP="00426FBD">
      <w:pPr>
        <w:pStyle w:val="a8"/>
        <w:numPr>
          <w:ilvl w:val="0"/>
          <w:numId w:val="803"/>
        </w:numPr>
        <w:rPr>
          <w:rFonts w:ascii="Times New Roman" w:eastAsia="MS Mincho" w:hAnsi="Times New Roman"/>
        </w:rPr>
      </w:pPr>
      <w:r w:rsidRPr="004E7568">
        <w:rPr>
          <w:rFonts w:ascii="Times New Roman" w:eastAsia="MS Mincho" w:hAnsi="Times New Roman"/>
        </w:rPr>
        <w:t xml:space="preserve">при синусовой  тахикардии </w:t>
      </w:r>
    </w:p>
    <w:p w14:paraId="3B162DA1" w14:textId="014B25DD" w:rsidR="002C325B" w:rsidRPr="004E7568" w:rsidRDefault="002C325B" w:rsidP="00426FBD">
      <w:pPr>
        <w:pStyle w:val="a8"/>
        <w:numPr>
          <w:ilvl w:val="0"/>
          <w:numId w:val="803"/>
        </w:numPr>
        <w:rPr>
          <w:rFonts w:ascii="Times New Roman" w:eastAsia="MS Mincho" w:hAnsi="Times New Roman"/>
        </w:rPr>
      </w:pPr>
      <w:r w:rsidRPr="004E7568">
        <w:rPr>
          <w:rFonts w:ascii="Times New Roman" w:eastAsia="MS Mincho" w:hAnsi="Times New Roman"/>
        </w:rPr>
        <w:t xml:space="preserve">при одиночной экстрасистолии </w:t>
      </w:r>
    </w:p>
    <w:p w14:paraId="5CE140F8" w14:textId="079E29C6" w:rsidR="002C325B" w:rsidRPr="004E7568" w:rsidRDefault="002C325B" w:rsidP="00426FBD">
      <w:pPr>
        <w:pStyle w:val="a8"/>
        <w:numPr>
          <w:ilvl w:val="0"/>
          <w:numId w:val="803"/>
        </w:numPr>
        <w:rPr>
          <w:rFonts w:ascii="Times New Roman" w:eastAsia="MS Mincho" w:hAnsi="Times New Roman"/>
        </w:rPr>
      </w:pPr>
      <w:r w:rsidRPr="004E7568">
        <w:rPr>
          <w:rFonts w:ascii="Times New Roman" w:eastAsia="MS Mincho" w:hAnsi="Times New Roman"/>
        </w:rPr>
        <w:t xml:space="preserve">при синусовой брадикардии </w:t>
      </w:r>
    </w:p>
    <w:p w14:paraId="48864EDF" w14:textId="65E054D2" w:rsidR="002C325B" w:rsidRPr="004E7568" w:rsidRDefault="002C325B" w:rsidP="00426FBD">
      <w:pPr>
        <w:pStyle w:val="a8"/>
        <w:numPr>
          <w:ilvl w:val="0"/>
          <w:numId w:val="803"/>
        </w:numPr>
        <w:rPr>
          <w:rFonts w:ascii="Times New Roman" w:eastAsia="MS Mincho" w:hAnsi="Times New Roman"/>
        </w:rPr>
      </w:pPr>
      <w:r w:rsidRPr="004E7568">
        <w:rPr>
          <w:rFonts w:ascii="Times New Roman" w:eastAsia="MS Mincho" w:hAnsi="Times New Roman"/>
        </w:rPr>
        <w:t xml:space="preserve">при неполной  блокаде </w:t>
      </w:r>
    </w:p>
    <w:p w14:paraId="638CA69D" w14:textId="02D0EF20" w:rsidR="002C325B" w:rsidRPr="004E7568" w:rsidRDefault="002C325B" w:rsidP="00426FBD">
      <w:pPr>
        <w:pStyle w:val="a8"/>
        <w:numPr>
          <w:ilvl w:val="0"/>
          <w:numId w:val="803"/>
        </w:numPr>
        <w:rPr>
          <w:rFonts w:ascii="Times New Roman" w:eastAsia="MS Mincho" w:hAnsi="Times New Roman"/>
        </w:rPr>
      </w:pPr>
      <w:r w:rsidRPr="004E7568">
        <w:rPr>
          <w:rFonts w:ascii="Times New Roman" w:eastAsia="MS Mincho" w:hAnsi="Times New Roman"/>
        </w:rPr>
        <w:lastRenderedPageBreak/>
        <w:t xml:space="preserve">@ при полной блокаде </w:t>
      </w:r>
    </w:p>
    <w:p w14:paraId="25E0BA91" w14:textId="77777777" w:rsidR="002C325B" w:rsidRPr="004E7568" w:rsidRDefault="002C325B" w:rsidP="002C325B">
      <w:pPr>
        <w:rPr>
          <w:rFonts w:eastAsia="MS Mincho"/>
        </w:rPr>
      </w:pPr>
    </w:p>
    <w:p w14:paraId="396204DF"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0061C1B2" w14:textId="4F245FA9" w:rsidR="002C325B" w:rsidRPr="004E7568" w:rsidRDefault="00374617" w:rsidP="002C325B">
      <w:pPr>
        <w:rPr>
          <w:rFonts w:eastAsia="MS Mincho"/>
        </w:rPr>
      </w:pPr>
      <w:r w:rsidRPr="004E7568">
        <w:rPr>
          <w:rFonts w:eastAsia="MS Mincho"/>
        </w:rPr>
        <w:t>64.</w:t>
      </w:r>
      <w:r w:rsidR="002C325B" w:rsidRPr="004E7568">
        <w:rPr>
          <w:rFonts w:eastAsia="MS Mincho"/>
        </w:rPr>
        <w:t xml:space="preserve">Какой минутный объем крови наблюдается при хронической недостаточности сердца? </w:t>
      </w:r>
    </w:p>
    <w:p w14:paraId="4150859B" w14:textId="6B7C7806" w:rsidR="002C325B" w:rsidRPr="004E7568" w:rsidRDefault="002C325B" w:rsidP="00426FBD">
      <w:pPr>
        <w:pStyle w:val="a8"/>
        <w:numPr>
          <w:ilvl w:val="0"/>
          <w:numId w:val="804"/>
        </w:numPr>
        <w:rPr>
          <w:rFonts w:ascii="Times New Roman" w:eastAsia="MS Mincho" w:hAnsi="Times New Roman"/>
        </w:rPr>
      </w:pPr>
      <w:r w:rsidRPr="004E7568">
        <w:rPr>
          <w:rFonts w:ascii="Times New Roman" w:eastAsia="MS Mincho" w:hAnsi="Times New Roman"/>
        </w:rPr>
        <w:t xml:space="preserve">5 - 5,5 л/мин. </w:t>
      </w:r>
    </w:p>
    <w:p w14:paraId="49227123" w14:textId="45986E42" w:rsidR="002C325B" w:rsidRPr="004E7568" w:rsidRDefault="002C325B" w:rsidP="00426FBD">
      <w:pPr>
        <w:pStyle w:val="a8"/>
        <w:numPr>
          <w:ilvl w:val="0"/>
          <w:numId w:val="804"/>
        </w:numPr>
        <w:rPr>
          <w:rFonts w:ascii="Times New Roman" w:eastAsia="MS Mincho" w:hAnsi="Times New Roman"/>
        </w:rPr>
      </w:pPr>
      <w:r w:rsidRPr="004E7568">
        <w:rPr>
          <w:rFonts w:ascii="Times New Roman" w:eastAsia="MS Mincho" w:hAnsi="Times New Roman"/>
        </w:rPr>
        <w:t xml:space="preserve">@ 3 - 4 л/мин. </w:t>
      </w:r>
    </w:p>
    <w:p w14:paraId="495B2E2C" w14:textId="5732A11F" w:rsidR="002C325B" w:rsidRPr="004E7568" w:rsidRDefault="002C325B" w:rsidP="00426FBD">
      <w:pPr>
        <w:pStyle w:val="a8"/>
        <w:numPr>
          <w:ilvl w:val="0"/>
          <w:numId w:val="804"/>
        </w:numPr>
        <w:rPr>
          <w:rFonts w:ascii="Times New Roman" w:eastAsia="MS Mincho" w:hAnsi="Times New Roman"/>
        </w:rPr>
      </w:pPr>
      <w:r w:rsidRPr="004E7568">
        <w:rPr>
          <w:rFonts w:ascii="Times New Roman" w:eastAsia="MS Mincho" w:hAnsi="Times New Roman"/>
        </w:rPr>
        <w:t xml:space="preserve">выше 5,5 л/мин. </w:t>
      </w:r>
    </w:p>
    <w:p w14:paraId="4A071B63" w14:textId="43CF1A06" w:rsidR="002C325B" w:rsidRPr="004E7568" w:rsidRDefault="002C325B" w:rsidP="00426FBD">
      <w:pPr>
        <w:pStyle w:val="a8"/>
        <w:numPr>
          <w:ilvl w:val="0"/>
          <w:numId w:val="804"/>
        </w:numPr>
        <w:rPr>
          <w:rFonts w:ascii="Times New Roman" w:eastAsia="MS Mincho" w:hAnsi="Times New Roman"/>
        </w:rPr>
      </w:pPr>
      <w:r w:rsidRPr="004E7568">
        <w:rPr>
          <w:rFonts w:ascii="Times New Roman" w:eastAsia="MS Mincho" w:hAnsi="Times New Roman"/>
        </w:rPr>
        <w:t xml:space="preserve">меньше 3 л/мин. </w:t>
      </w:r>
    </w:p>
    <w:p w14:paraId="0DB270CC" w14:textId="3772900A" w:rsidR="002C325B" w:rsidRPr="004E7568" w:rsidRDefault="002C325B" w:rsidP="00426FBD">
      <w:pPr>
        <w:pStyle w:val="a8"/>
        <w:numPr>
          <w:ilvl w:val="0"/>
          <w:numId w:val="804"/>
        </w:numPr>
        <w:rPr>
          <w:rFonts w:ascii="Times New Roman" w:eastAsia="MS Mincho" w:hAnsi="Times New Roman"/>
        </w:rPr>
      </w:pPr>
      <w:r w:rsidRPr="004E7568">
        <w:rPr>
          <w:rFonts w:ascii="Times New Roman" w:eastAsia="MS Mincho" w:hAnsi="Times New Roman"/>
        </w:rPr>
        <w:t xml:space="preserve">меньше 2 л/ мин. </w:t>
      </w:r>
    </w:p>
    <w:p w14:paraId="119DEEB2" w14:textId="77777777" w:rsidR="002C325B" w:rsidRPr="004E7568" w:rsidRDefault="002C325B" w:rsidP="002C325B">
      <w:pPr>
        <w:rPr>
          <w:rFonts w:eastAsia="MS Mincho"/>
        </w:rPr>
      </w:pPr>
    </w:p>
    <w:p w14:paraId="72DAD90F"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50C60FB5" w14:textId="4176AEE3" w:rsidR="002C325B" w:rsidRPr="004E7568" w:rsidRDefault="00374617" w:rsidP="002C325B">
      <w:pPr>
        <w:rPr>
          <w:rFonts w:eastAsia="MS Mincho"/>
        </w:rPr>
      </w:pPr>
      <w:r w:rsidRPr="004E7568">
        <w:rPr>
          <w:rFonts w:eastAsia="MS Mincho"/>
        </w:rPr>
        <w:t>65.</w:t>
      </w:r>
      <w:r w:rsidR="002C325B" w:rsidRPr="004E7568">
        <w:rPr>
          <w:rFonts w:eastAsia="MS Mincho"/>
        </w:rPr>
        <w:t xml:space="preserve">Что лежит в основе развития первичной гипотензии? </w:t>
      </w:r>
    </w:p>
    <w:p w14:paraId="595564F3" w14:textId="49DFECC2" w:rsidR="002C325B" w:rsidRPr="004E7568" w:rsidRDefault="002C325B" w:rsidP="00426FBD">
      <w:pPr>
        <w:pStyle w:val="a8"/>
        <w:numPr>
          <w:ilvl w:val="0"/>
          <w:numId w:val="805"/>
        </w:numPr>
        <w:rPr>
          <w:rFonts w:ascii="Times New Roman" w:eastAsia="MS Mincho" w:hAnsi="Times New Roman"/>
        </w:rPr>
      </w:pPr>
      <w:r w:rsidRPr="004E7568">
        <w:rPr>
          <w:rFonts w:ascii="Times New Roman" w:eastAsia="MS Mincho" w:hAnsi="Times New Roman"/>
        </w:rPr>
        <w:t xml:space="preserve">нарушение базального тонуса резистивных сосудов </w:t>
      </w:r>
    </w:p>
    <w:p w14:paraId="3C0EA215" w14:textId="502FC9CE" w:rsidR="002C325B" w:rsidRPr="004E7568" w:rsidRDefault="002C325B" w:rsidP="00426FBD">
      <w:pPr>
        <w:pStyle w:val="a8"/>
        <w:numPr>
          <w:ilvl w:val="0"/>
          <w:numId w:val="805"/>
        </w:numPr>
        <w:rPr>
          <w:rFonts w:ascii="Times New Roman" w:eastAsia="MS Mincho" w:hAnsi="Times New Roman"/>
        </w:rPr>
      </w:pPr>
      <w:r w:rsidRPr="004E7568">
        <w:rPr>
          <w:rFonts w:ascii="Times New Roman" w:eastAsia="MS Mincho" w:hAnsi="Times New Roman"/>
        </w:rPr>
        <w:t xml:space="preserve">@ нарушение центральных механизмов регуляции сосудистого тонуса </w:t>
      </w:r>
    </w:p>
    <w:p w14:paraId="186CD75F" w14:textId="618B3CB1" w:rsidR="002C325B" w:rsidRPr="004E7568" w:rsidRDefault="002C325B" w:rsidP="00426FBD">
      <w:pPr>
        <w:pStyle w:val="a8"/>
        <w:numPr>
          <w:ilvl w:val="0"/>
          <w:numId w:val="805"/>
        </w:numPr>
        <w:rPr>
          <w:rFonts w:ascii="Times New Roman" w:eastAsia="MS Mincho" w:hAnsi="Times New Roman"/>
        </w:rPr>
      </w:pPr>
      <w:r w:rsidRPr="004E7568">
        <w:rPr>
          <w:rFonts w:ascii="Times New Roman" w:eastAsia="MS Mincho" w:hAnsi="Times New Roman"/>
        </w:rPr>
        <w:t xml:space="preserve">повышение сосудорасширяющих веществ </w:t>
      </w:r>
    </w:p>
    <w:p w14:paraId="228F25E4" w14:textId="45726BEF" w:rsidR="002C325B" w:rsidRPr="004E7568" w:rsidRDefault="002C325B" w:rsidP="00426FBD">
      <w:pPr>
        <w:pStyle w:val="a8"/>
        <w:numPr>
          <w:ilvl w:val="0"/>
          <w:numId w:val="805"/>
        </w:numPr>
        <w:rPr>
          <w:rFonts w:ascii="Times New Roman" w:eastAsia="MS Mincho" w:hAnsi="Times New Roman"/>
        </w:rPr>
      </w:pPr>
      <w:r w:rsidRPr="004E7568">
        <w:rPr>
          <w:rFonts w:ascii="Times New Roman" w:eastAsia="MS Mincho" w:hAnsi="Times New Roman"/>
        </w:rPr>
        <w:t xml:space="preserve">снижение функции щитовидной железы </w:t>
      </w:r>
    </w:p>
    <w:p w14:paraId="68AD4F27" w14:textId="3552F741" w:rsidR="002C325B" w:rsidRPr="004E7568" w:rsidRDefault="002C325B" w:rsidP="00426FBD">
      <w:pPr>
        <w:pStyle w:val="a8"/>
        <w:numPr>
          <w:ilvl w:val="0"/>
          <w:numId w:val="805"/>
        </w:numPr>
        <w:rPr>
          <w:rFonts w:ascii="Times New Roman" w:eastAsia="MS Mincho" w:hAnsi="Times New Roman"/>
        </w:rPr>
      </w:pPr>
      <w:r w:rsidRPr="004E7568">
        <w:rPr>
          <w:rFonts w:ascii="Times New Roman" w:eastAsia="MS Mincho" w:hAnsi="Times New Roman"/>
        </w:rPr>
        <w:t xml:space="preserve">снижение функции  надпочечников </w:t>
      </w:r>
    </w:p>
    <w:p w14:paraId="5BC27544" w14:textId="77777777" w:rsidR="002C325B" w:rsidRPr="004E7568" w:rsidRDefault="002C325B" w:rsidP="002C325B">
      <w:pPr>
        <w:rPr>
          <w:rFonts w:eastAsia="MS Mincho"/>
        </w:rPr>
      </w:pPr>
    </w:p>
    <w:p w14:paraId="4E199356"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463617B8" w14:textId="012001CD" w:rsidR="002C325B" w:rsidRPr="004E7568" w:rsidRDefault="00374617" w:rsidP="002C325B">
      <w:pPr>
        <w:rPr>
          <w:rFonts w:eastAsia="MS Mincho"/>
        </w:rPr>
      </w:pPr>
      <w:r w:rsidRPr="004E7568">
        <w:rPr>
          <w:rFonts w:eastAsia="MS Mincho"/>
        </w:rPr>
        <w:t>66.</w:t>
      </w:r>
      <w:r w:rsidR="002C325B" w:rsidRPr="004E7568">
        <w:rPr>
          <w:rFonts w:eastAsia="MS Mincho"/>
        </w:rPr>
        <w:t xml:space="preserve">Гипертония малого круга связана: </w:t>
      </w:r>
    </w:p>
    <w:p w14:paraId="2438C0A4" w14:textId="4CFBD97C" w:rsidR="002C325B" w:rsidRPr="004E7568" w:rsidRDefault="002C325B" w:rsidP="00426FBD">
      <w:pPr>
        <w:pStyle w:val="a8"/>
        <w:numPr>
          <w:ilvl w:val="0"/>
          <w:numId w:val="806"/>
        </w:numPr>
        <w:rPr>
          <w:rFonts w:ascii="Times New Roman" w:eastAsia="MS Mincho" w:hAnsi="Times New Roman"/>
        </w:rPr>
      </w:pPr>
      <w:r w:rsidRPr="004E7568">
        <w:rPr>
          <w:rFonts w:ascii="Times New Roman" w:eastAsia="MS Mincho" w:hAnsi="Times New Roman"/>
        </w:rPr>
        <w:t xml:space="preserve">с тахикардией </w:t>
      </w:r>
    </w:p>
    <w:p w14:paraId="30432267" w14:textId="0DC38987" w:rsidR="002C325B" w:rsidRPr="004E7568" w:rsidRDefault="002C325B" w:rsidP="00426FBD">
      <w:pPr>
        <w:pStyle w:val="a8"/>
        <w:numPr>
          <w:ilvl w:val="0"/>
          <w:numId w:val="806"/>
        </w:numPr>
        <w:rPr>
          <w:rFonts w:ascii="Times New Roman" w:eastAsia="MS Mincho" w:hAnsi="Times New Roman"/>
        </w:rPr>
      </w:pPr>
      <w:r w:rsidRPr="004E7568">
        <w:rPr>
          <w:rFonts w:ascii="Times New Roman" w:eastAsia="MS Mincho" w:hAnsi="Times New Roman"/>
        </w:rPr>
        <w:t xml:space="preserve">с гиперволемией </w:t>
      </w:r>
    </w:p>
    <w:p w14:paraId="1A8BA68E" w14:textId="04FD5EA6" w:rsidR="002C325B" w:rsidRPr="004E7568" w:rsidRDefault="002C325B" w:rsidP="00426FBD">
      <w:pPr>
        <w:pStyle w:val="a8"/>
        <w:numPr>
          <w:ilvl w:val="0"/>
          <w:numId w:val="806"/>
        </w:numPr>
        <w:rPr>
          <w:rFonts w:ascii="Times New Roman" w:eastAsia="MS Mincho" w:hAnsi="Times New Roman"/>
        </w:rPr>
      </w:pPr>
      <w:r w:rsidRPr="004E7568">
        <w:rPr>
          <w:rFonts w:ascii="Times New Roman" w:eastAsia="MS Mincho" w:hAnsi="Times New Roman"/>
        </w:rPr>
        <w:t xml:space="preserve">с централизацией кровотока </w:t>
      </w:r>
    </w:p>
    <w:p w14:paraId="7A8166F4" w14:textId="100F93CE" w:rsidR="002C325B" w:rsidRPr="004E7568" w:rsidRDefault="002C325B" w:rsidP="00426FBD">
      <w:pPr>
        <w:pStyle w:val="a8"/>
        <w:numPr>
          <w:ilvl w:val="0"/>
          <w:numId w:val="806"/>
        </w:numPr>
        <w:rPr>
          <w:rFonts w:ascii="Times New Roman" w:eastAsia="MS Mincho" w:hAnsi="Times New Roman"/>
        </w:rPr>
      </w:pPr>
      <w:r w:rsidRPr="004E7568">
        <w:rPr>
          <w:rFonts w:ascii="Times New Roman" w:eastAsia="MS Mincho" w:hAnsi="Times New Roman"/>
        </w:rPr>
        <w:t xml:space="preserve">@ с митральным стенозом </w:t>
      </w:r>
    </w:p>
    <w:p w14:paraId="5157A8E2" w14:textId="0993A68E" w:rsidR="002C325B" w:rsidRPr="004E7568" w:rsidRDefault="002C325B" w:rsidP="00426FBD">
      <w:pPr>
        <w:pStyle w:val="a8"/>
        <w:numPr>
          <w:ilvl w:val="0"/>
          <w:numId w:val="806"/>
        </w:numPr>
        <w:rPr>
          <w:rFonts w:ascii="Times New Roman" w:eastAsia="MS Mincho" w:hAnsi="Times New Roman"/>
        </w:rPr>
      </w:pPr>
      <w:r w:rsidRPr="004E7568">
        <w:rPr>
          <w:rFonts w:ascii="Times New Roman" w:eastAsia="MS Mincho" w:hAnsi="Times New Roman"/>
        </w:rPr>
        <w:t xml:space="preserve">с правожелудочковой недостаточностью </w:t>
      </w:r>
    </w:p>
    <w:p w14:paraId="2AF6C4E3" w14:textId="77777777" w:rsidR="002C325B" w:rsidRPr="004E7568" w:rsidRDefault="002C325B" w:rsidP="002C325B">
      <w:pPr>
        <w:rPr>
          <w:rFonts w:eastAsia="MS Mincho"/>
        </w:rPr>
      </w:pPr>
    </w:p>
    <w:p w14:paraId="57EC09B0"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153C7AE2" w14:textId="43F1C5F4" w:rsidR="002C325B" w:rsidRPr="004E7568" w:rsidRDefault="00374617" w:rsidP="002C325B">
      <w:pPr>
        <w:rPr>
          <w:rFonts w:eastAsia="MS Mincho"/>
        </w:rPr>
      </w:pPr>
      <w:r w:rsidRPr="004E7568">
        <w:rPr>
          <w:rFonts w:eastAsia="MS Mincho"/>
        </w:rPr>
        <w:t>67.</w:t>
      </w:r>
      <w:r w:rsidR="002C325B" w:rsidRPr="004E7568">
        <w:rPr>
          <w:rFonts w:eastAsia="MS Mincho"/>
        </w:rPr>
        <w:t xml:space="preserve">Гипертония малого круга характеризуется повышением давления в легочной артерии до: </w:t>
      </w:r>
    </w:p>
    <w:p w14:paraId="4C42F0B0" w14:textId="48B477C9" w:rsidR="002C325B" w:rsidRPr="004E7568" w:rsidRDefault="002C325B" w:rsidP="00426FBD">
      <w:pPr>
        <w:pStyle w:val="a8"/>
        <w:numPr>
          <w:ilvl w:val="0"/>
          <w:numId w:val="807"/>
        </w:numPr>
        <w:rPr>
          <w:rFonts w:ascii="Times New Roman" w:eastAsia="MS Mincho" w:hAnsi="Times New Roman"/>
        </w:rPr>
      </w:pPr>
      <w:r w:rsidRPr="004E7568">
        <w:rPr>
          <w:rFonts w:ascii="Times New Roman" w:eastAsia="MS Mincho" w:hAnsi="Times New Roman"/>
        </w:rPr>
        <w:t xml:space="preserve">40 мм. рт. ст. </w:t>
      </w:r>
    </w:p>
    <w:p w14:paraId="3F187FCE" w14:textId="739A41D2" w:rsidR="002C325B" w:rsidRPr="004E7568" w:rsidRDefault="002C325B" w:rsidP="00426FBD">
      <w:pPr>
        <w:pStyle w:val="a8"/>
        <w:numPr>
          <w:ilvl w:val="0"/>
          <w:numId w:val="807"/>
        </w:numPr>
        <w:rPr>
          <w:rFonts w:ascii="Times New Roman" w:eastAsia="MS Mincho" w:hAnsi="Times New Roman"/>
        </w:rPr>
      </w:pPr>
      <w:r w:rsidRPr="004E7568">
        <w:rPr>
          <w:rFonts w:ascii="Times New Roman" w:eastAsia="MS Mincho" w:hAnsi="Times New Roman"/>
        </w:rPr>
        <w:t xml:space="preserve">более 40, но менее 60 мм. рт. ст. </w:t>
      </w:r>
    </w:p>
    <w:p w14:paraId="29EBE2F2" w14:textId="54678145" w:rsidR="002C325B" w:rsidRPr="004E7568" w:rsidRDefault="002C325B" w:rsidP="00426FBD">
      <w:pPr>
        <w:pStyle w:val="a8"/>
        <w:numPr>
          <w:ilvl w:val="0"/>
          <w:numId w:val="807"/>
        </w:numPr>
        <w:rPr>
          <w:rFonts w:ascii="Times New Roman" w:eastAsia="MS Mincho" w:hAnsi="Times New Roman"/>
        </w:rPr>
      </w:pPr>
      <w:r w:rsidRPr="004E7568">
        <w:rPr>
          <w:rFonts w:ascii="Times New Roman" w:eastAsia="MS Mincho" w:hAnsi="Times New Roman"/>
        </w:rPr>
        <w:t xml:space="preserve">более 70, но менее 80 мм. рт. ст. </w:t>
      </w:r>
    </w:p>
    <w:p w14:paraId="596E20F9" w14:textId="148E9CFD" w:rsidR="002C325B" w:rsidRPr="004E7568" w:rsidRDefault="002C325B" w:rsidP="00426FBD">
      <w:pPr>
        <w:pStyle w:val="a8"/>
        <w:numPr>
          <w:ilvl w:val="0"/>
          <w:numId w:val="807"/>
        </w:numPr>
        <w:rPr>
          <w:rFonts w:ascii="Times New Roman" w:eastAsia="MS Mincho" w:hAnsi="Times New Roman"/>
        </w:rPr>
      </w:pPr>
      <w:r w:rsidRPr="004E7568">
        <w:rPr>
          <w:rFonts w:ascii="Times New Roman" w:eastAsia="MS Mincho" w:hAnsi="Times New Roman"/>
        </w:rPr>
        <w:t xml:space="preserve">@ более 80, но менее 130 мм. рт. ст. </w:t>
      </w:r>
    </w:p>
    <w:p w14:paraId="70F3E019" w14:textId="2E82F395" w:rsidR="002C325B" w:rsidRPr="004E7568" w:rsidRDefault="002C325B" w:rsidP="00426FBD">
      <w:pPr>
        <w:pStyle w:val="a8"/>
        <w:numPr>
          <w:ilvl w:val="0"/>
          <w:numId w:val="807"/>
        </w:numPr>
        <w:rPr>
          <w:rFonts w:ascii="Times New Roman" w:eastAsia="MS Mincho" w:hAnsi="Times New Roman"/>
        </w:rPr>
      </w:pPr>
      <w:r w:rsidRPr="004E7568">
        <w:rPr>
          <w:rFonts w:ascii="Times New Roman" w:eastAsia="MS Mincho" w:hAnsi="Times New Roman"/>
        </w:rPr>
        <w:t xml:space="preserve">все перечисленное </w:t>
      </w:r>
    </w:p>
    <w:p w14:paraId="56E911A5" w14:textId="77777777" w:rsidR="002C325B" w:rsidRPr="004E7568" w:rsidRDefault="002C325B" w:rsidP="002C325B">
      <w:pPr>
        <w:rPr>
          <w:rFonts w:eastAsia="MS Mincho"/>
        </w:rPr>
      </w:pPr>
    </w:p>
    <w:p w14:paraId="4656DCCE"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0D6199F7" w14:textId="2D43E920" w:rsidR="002C325B" w:rsidRPr="004E7568" w:rsidRDefault="00374617" w:rsidP="002C325B">
      <w:pPr>
        <w:rPr>
          <w:rFonts w:eastAsia="MS Mincho"/>
        </w:rPr>
      </w:pPr>
      <w:r w:rsidRPr="004E7568">
        <w:rPr>
          <w:rFonts w:eastAsia="MS Mincho"/>
        </w:rPr>
        <w:t>68.</w:t>
      </w:r>
      <w:r w:rsidR="002C325B" w:rsidRPr="004E7568">
        <w:rPr>
          <w:rFonts w:eastAsia="MS Mincho"/>
        </w:rPr>
        <w:t xml:space="preserve">Количество  эритроцитов при сердечной недостаточности: </w:t>
      </w:r>
    </w:p>
    <w:p w14:paraId="745C4503" w14:textId="1D44F4D7" w:rsidR="002C325B" w:rsidRPr="004E7568" w:rsidRDefault="002C325B" w:rsidP="00426FBD">
      <w:pPr>
        <w:pStyle w:val="a8"/>
        <w:numPr>
          <w:ilvl w:val="0"/>
          <w:numId w:val="808"/>
        </w:numPr>
        <w:rPr>
          <w:rFonts w:ascii="Times New Roman" w:eastAsia="MS Mincho" w:hAnsi="Times New Roman"/>
        </w:rPr>
      </w:pPr>
      <w:r w:rsidRPr="004E7568">
        <w:rPr>
          <w:rFonts w:ascii="Times New Roman" w:eastAsia="MS Mincho" w:hAnsi="Times New Roman"/>
        </w:rPr>
        <w:t xml:space="preserve">@ увеличивается </w:t>
      </w:r>
    </w:p>
    <w:p w14:paraId="12D06B58" w14:textId="63133732" w:rsidR="002C325B" w:rsidRPr="004E7568" w:rsidRDefault="002C325B" w:rsidP="00426FBD">
      <w:pPr>
        <w:pStyle w:val="a8"/>
        <w:numPr>
          <w:ilvl w:val="0"/>
          <w:numId w:val="808"/>
        </w:numPr>
        <w:rPr>
          <w:rFonts w:ascii="Times New Roman" w:eastAsia="MS Mincho" w:hAnsi="Times New Roman"/>
          <w:u w:val="single"/>
        </w:rPr>
      </w:pPr>
      <w:r w:rsidRPr="004E7568">
        <w:rPr>
          <w:rFonts w:ascii="Times New Roman" w:eastAsia="MS Mincho" w:hAnsi="Times New Roman"/>
          <w:u w:val="single"/>
        </w:rPr>
        <w:t xml:space="preserve">уменьшается </w:t>
      </w:r>
    </w:p>
    <w:p w14:paraId="60B2CE22" w14:textId="0CE0EBBB" w:rsidR="002C325B" w:rsidRPr="004E7568" w:rsidRDefault="002C325B" w:rsidP="00426FBD">
      <w:pPr>
        <w:pStyle w:val="a8"/>
        <w:numPr>
          <w:ilvl w:val="0"/>
          <w:numId w:val="808"/>
        </w:numPr>
        <w:rPr>
          <w:rFonts w:ascii="Times New Roman" w:eastAsia="MS Mincho" w:hAnsi="Times New Roman"/>
        </w:rPr>
      </w:pPr>
      <w:r w:rsidRPr="004E7568">
        <w:rPr>
          <w:rFonts w:ascii="Times New Roman" w:eastAsia="MS Mincho" w:hAnsi="Times New Roman"/>
        </w:rPr>
        <w:t xml:space="preserve">в стадию компенсации увеличивается, затем падает </w:t>
      </w:r>
    </w:p>
    <w:p w14:paraId="469ACCE9" w14:textId="6469CE83" w:rsidR="002C325B" w:rsidRPr="004E7568" w:rsidRDefault="002C325B" w:rsidP="00426FBD">
      <w:pPr>
        <w:pStyle w:val="a8"/>
        <w:numPr>
          <w:ilvl w:val="0"/>
          <w:numId w:val="808"/>
        </w:numPr>
        <w:rPr>
          <w:rFonts w:ascii="Times New Roman" w:eastAsia="MS Mincho" w:hAnsi="Times New Roman"/>
        </w:rPr>
      </w:pPr>
      <w:r w:rsidRPr="004E7568">
        <w:rPr>
          <w:rFonts w:ascii="Times New Roman" w:eastAsia="MS Mincho" w:hAnsi="Times New Roman"/>
        </w:rPr>
        <w:t xml:space="preserve">не изменяется </w:t>
      </w:r>
    </w:p>
    <w:p w14:paraId="3BB3E953" w14:textId="67515794" w:rsidR="002C325B" w:rsidRPr="004E7568" w:rsidRDefault="002C325B" w:rsidP="00426FBD">
      <w:pPr>
        <w:pStyle w:val="a8"/>
        <w:numPr>
          <w:ilvl w:val="0"/>
          <w:numId w:val="808"/>
        </w:numPr>
        <w:rPr>
          <w:rFonts w:ascii="Times New Roman" w:eastAsia="MS Mincho" w:hAnsi="Times New Roman"/>
        </w:rPr>
      </w:pPr>
      <w:r w:rsidRPr="004E7568">
        <w:rPr>
          <w:rFonts w:ascii="Times New Roman" w:eastAsia="MS Mincho" w:hAnsi="Times New Roman"/>
        </w:rPr>
        <w:t xml:space="preserve">в стадию компенсации уменьшается,  а затем падает </w:t>
      </w:r>
    </w:p>
    <w:p w14:paraId="000AF776" w14:textId="77777777" w:rsidR="002C325B" w:rsidRPr="004E7568" w:rsidRDefault="002C325B" w:rsidP="002C325B">
      <w:pPr>
        <w:rPr>
          <w:rFonts w:eastAsia="MS Mincho"/>
        </w:rPr>
      </w:pPr>
    </w:p>
    <w:p w14:paraId="3FC42955"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637275F3" w14:textId="21533A82" w:rsidR="002C325B" w:rsidRPr="004E7568" w:rsidRDefault="00374617" w:rsidP="002C325B">
      <w:pPr>
        <w:rPr>
          <w:rFonts w:eastAsia="MS Mincho"/>
        </w:rPr>
      </w:pPr>
      <w:r w:rsidRPr="004E7568">
        <w:rPr>
          <w:rFonts w:eastAsia="MS Mincho"/>
        </w:rPr>
        <w:t>69.</w:t>
      </w:r>
      <w:r w:rsidR="002C325B" w:rsidRPr="004E7568">
        <w:rPr>
          <w:rFonts w:eastAsia="MS Mincho"/>
        </w:rPr>
        <w:t xml:space="preserve">Чем характеризуется полная атриовентрикулярная блокада (поперечная)? </w:t>
      </w:r>
    </w:p>
    <w:p w14:paraId="3923CB1D" w14:textId="5AF95414" w:rsidR="002C325B" w:rsidRPr="004E7568" w:rsidRDefault="002C325B" w:rsidP="00426FBD">
      <w:pPr>
        <w:pStyle w:val="a8"/>
        <w:numPr>
          <w:ilvl w:val="0"/>
          <w:numId w:val="809"/>
        </w:numPr>
        <w:rPr>
          <w:rFonts w:ascii="Times New Roman" w:eastAsia="MS Mincho" w:hAnsi="Times New Roman"/>
        </w:rPr>
      </w:pPr>
      <w:r w:rsidRPr="004E7568">
        <w:rPr>
          <w:rFonts w:ascii="Times New Roman" w:eastAsia="MS Mincho" w:hAnsi="Times New Roman"/>
        </w:rPr>
        <w:t xml:space="preserve">тахикардией </w:t>
      </w:r>
    </w:p>
    <w:p w14:paraId="2D33D73A" w14:textId="7C9308CF" w:rsidR="002C325B" w:rsidRPr="004E7568" w:rsidRDefault="002C325B" w:rsidP="00426FBD">
      <w:pPr>
        <w:pStyle w:val="a8"/>
        <w:numPr>
          <w:ilvl w:val="0"/>
          <w:numId w:val="809"/>
        </w:numPr>
        <w:rPr>
          <w:rFonts w:ascii="Times New Roman" w:eastAsia="MS Mincho" w:hAnsi="Times New Roman"/>
        </w:rPr>
      </w:pPr>
      <w:r w:rsidRPr="004E7568">
        <w:rPr>
          <w:rFonts w:ascii="Times New Roman" w:eastAsia="MS Mincho" w:hAnsi="Times New Roman"/>
        </w:rPr>
        <w:lastRenderedPageBreak/>
        <w:t xml:space="preserve">@ диссоциацией сокращений желудочков и предсердий </w:t>
      </w:r>
    </w:p>
    <w:p w14:paraId="38D48EAF" w14:textId="3D506AAE" w:rsidR="002C325B" w:rsidRPr="004E7568" w:rsidRDefault="002C325B" w:rsidP="00426FBD">
      <w:pPr>
        <w:pStyle w:val="a8"/>
        <w:numPr>
          <w:ilvl w:val="0"/>
          <w:numId w:val="809"/>
        </w:numPr>
        <w:rPr>
          <w:rFonts w:ascii="Times New Roman" w:eastAsia="MS Mincho" w:hAnsi="Times New Roman"/>
        </w:rPr>
      </w:pPr>
      <w:r w:rsidRPr="004E7568">
        <w:rPr>
          <w:rFonts w:ascii="Times New Roman" w:eastAsia="MS Mincho" w:hAnsi="Times New Roman"/>
        </w:rPr>
        <w:t xml:space="preserve">брадикардией </w:t>
      </w:r>
    </w:p>
    <w:p w14:paraId="4D729568" w14:textId="2A7D674B" w:rsidR="002C325B" w:rsidRPr="004E7568" w:rsidRDefault="002C325B" w:rsidP="00426FBD">
      <w:pPr>
        <w:pStyle w:val="a8"/>
        <w:numPr>
          <w:ilvl w:val="0"/>
          <w:numId w:val="809"/>
        </w:numPr>
        <w:rPr>
          <w:rFonts w:ascii="Times New Roman" w:eastAsia="MS Mincho" w:hAnsi="Times New Roman"/>
        </w:rPr>
      </w:pPr>
      <w:r w:rsidRPr="004E7568">
        <w:rPr>
          <w:rFonts w:ascii="Times New Roman" w:eastAsia="MS Mincho" w:hAnsi="Times New Roman"/>
        </w:rPr>
        <w:t xml:space="preserve">уменьшением  силы сердечных сокращений </w:t>
      </w:r>
    </w:p>
    <w:p w14:paraId="3FDA9BB6" w14:textId="506B91D8" w:rsidR="002C325B" w:rsidRPr="004E7568" w:rsidRDefault="002C325B" w:rsidP="00426FBD">
      <w:pPr>
        <w:pStyle w:val="a8"/>
        <w:numPr>
          <w:ilvl w:val="0"/>
          <w:numId w:val="809"/>
        </w:numPr>
        <w:rPr>
          <w:rFonts w:ascii="Times New Roman" w:eastAsia="MS Mincho" w:hAnsi="Times New Roman"/>
        </w:rPr>
      </w:pPr>
      <w:r w:rsidRPr="004E7568">
        <w:rPr>
          <w:rFonts w:ascii="Times New Roman" w:eastAsia="MS Mincho" w:hAnsi="Times New Roman"/>
        </w:rPr>
        <w:t xml:space="preserve">выпадением желудочкового комплекса </w:t>
      </w:r>
    </w:p>
    <w:p w14:paraId="4094624B" w14:textId="77777777" w:rsidR="002C325B" w:rsidRPr="004E7568" w:rsidRDefault="002C325B" w:rsidP="002C325B">
      <w:pPr>
        <w:rPr>
          <w:rFonts w:eastAsia="MS Mincho"/>
        </w:rPr>
      </w:pPr>
    </w:p>
    <w:p w14:paraId="178BB489"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6599A4B7" w14:textId="10F84474" w:rsidR="002C325B" w:rsidRPr="004E7568" w:rsidRDefault="00374617" w:rsidP="002C325B">
      <w:pPr>
        <w:rPr>
          <w:rFonts w:eastAsia="MS Mincho"/>
        </w:rPr>
      </w:pPr>
      <w:r w:rsidRPr="004E7568">
        <w:rPr>
          <w:rFonts w:eastAsia="MS Mincho"/>
        </w:rPr>
        <w:t>70.</w:t>
      </w:r>
      <w:r w:rsidR="002C325B" w:rsidRPr="004E7568">
        <w:rPr>
          <w:rFonts w:eastAsia="MS Mincho"/>
        </w:rPr>
        <w:t xml:space="preserve">Каковы особенности гетеротропного ритма? </w:t>
      </w:r>
    </w:p>
    <w:p w14:paraId="5250DC1E" w14:textId="276A7C94" w:rsidR="002C325B" w:rsidRPr="004E7568" w:rsidRDefault="002C325B" w:rsidP="00426FBD">
      <w:pPr>
        <w:pStyle w:val="a8"/>
        <w:numPr>
          <w:ilvl w:val="0"/>
          <w:numId w:val="810"/>
        </w:numPr>
        <w:rPr>
          <w:rFonts w:ascii="Times New Roman" w:eastAsia="MS Mincho" w:hAnsi="Times New Roman"/>
        </w:rPr>
      </w:pPr>
      <w:r w:rsidRPr="004E7568">
        <w:rPr>
          <w:rFonts w:ascii="Times New Roman" w:eastAsia="MS Mincho" w:hAnsi="Times New Roman"/>
        </w:rPr>
        <w:t xml:space="preserve">@ неправильный ритм сердцебиений </w:t>
      </w:r>
    </w:p>
    <w:p w14:paraId="03194A5C" w14:textId="577AE1F5" w:rsidR="002C325B" w:rsidRPr="004E7568" w:rsidRDefault="002C325B" w:rsidP="00426FBD">
      <w:pPr>
        <w:pStyle w:val="a8"/>
        <w:numPr>
          <w:ilvl w:val="0"/>
          <w:numId w:val="810"/>
        </w:numPr>
        <w:rPr>
          <w:rFonts w:ascii="Times New Roman" w:eastAsia="MS Mincho" w:hAnsi="Times New Roman"/>
        </w:rPr>
      </w:pPr>
      <w:r w:rsidRPr="004E7568">
        <w:rPr>
          <w:rFonts w:ascii="Times New Roman" w:eastAsia="MS Mincho" w:hAnsi="Times New Roman"/>
        </w:rPr>
        <w:t xml:space="preserve">брадикардия </w:t>
      </w:r>
    </w:p>
    <w:p w14:paraId="7C466EA1" w14:textId="24DA5683" w:rsidR="002C325B" w:rsidRPr="004E7568" w:rsidRDefault="002C325B" w:rsidP="00426FBD">
      <w:pPr>
        <w:pStyle w:val="a8"/>
        <w:numPr>
          <w:ilvl w:val="0"/>
          <w:numId w:val="810"/>
        </w:numPr>
        <w:rPr>
          <w:rFonts w:ascii="Times New Roman" w:eastAsia="MS Mincho" w:hAnsi="Times New Roman"/>
        </w:rPr>
      </w:pPr>
      <w:r w:rsidRPr="004E7568">
        <w:rPr>
          <w:rFonts w:ascii="Times New Roman" w:eastAsia="MS Mincho" w:hAnsi="Times New Roman"/>
        </w:rPr>
        <w:t xml:space="preserve">тахикардия </w:t>
      </w:r>
    </w:p>
    <w:p w14:paraId="350F1412" w14:textId="6A7D7488" w:rsidR="002C325B" w:rsidRPr="004E7568" w:rsidRDefault="002C325B" w:rsidP="00426FBD">
      <w:pPr>
        <w:pStyle w:val="a8"/>
        <w:numPr>
          <w:ilvl w:val="0"/>
          <w:numId w:val="810"/>
        </w:numPr>
        <w:rPr>
          <w:rFonts w:ascii="Times New Roman" w:eastAsia="MS Mincho" w:hAnsi="Times New Roman"/>
        </w:rPr>
      </w:pPr>
      <w:r w:rsidRPr="004E7568">
        <w:rPr>
          <w:rFonts w:ascii="Times New Roman" w:eastAsia="MS Mincho" w:hAnsi="Times New Roman"/>
        </w:rPr>
        <w:t xml:space="preserve">упорядоченный ритм    </w:t>
      </w:r>
    </w:p>
    <w:p w14:paraId="1E81D194" w14:textId="77777777" w:rsidR="002C325B" w:rsidRPr="004E7568" w:rsidRDefault="002C325B" w:rsidP="002C325B">
      <w:pPr>
        <w:rPr>
          <w:rFonts w:eastAsia="MS Mincho"/>
        </w:rPr>
      </w:pPr>
    </w:p>
    <w:p w14:paraId="7551E8D7"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625E6448" w14:textId="1F66C499" w:rsidR="002C325B" w:rsidRPr="004E7568" w:rsidRDefault="00374617" w:rsidP="002C325B">
      <w:pPr>
        <w:rPr>
          <w:rFonts w:eastAsia="MS Mincho"/>
        </w:rPr>
      </w:pPr>
      <w:r w:rsidRPr="004E7568">
        <w:rPr>
          <w:rFonts w:eastAsia="MS Mincho"/>
        </w:rPr>
        <w:t>71.</w:t>
      </w:r>
      <w:r w:rsidR="002C325B" w:rsidRPr="004E7568">
        <w:rPr>
          <w:rFonts w:eastAsia="MS Mincho"/>
        </w:rPr>
        <w:t xml:space="preserve">Понятие о плюс-декомпенсации. </w:t>
      </w:r>
    </w:p>
    <w:p w14:paraId="5A3A18D0" w14:textId="2FD08596" w:rsidR="002C325B" w:rsidRPr="004E7568" w:rsidRDefault="002C325B" w:rsidP="00426FBD">
      <w:pPr>
        <w:pStyle w:val="a8"/>
        <w:numPr>
          <w:ilvl w:val="0"/>
          <w:numId w:val="811"/>
        </w:numPr>
        <w:rPr>
          <w:rFonts w:ascii="Times New Roman" w:eastAsia="MS Mincho" w:hAnsi="Times New Roman"/>
        </w:rPr>
      </w:pPr>
      <w:r w:rsidRPr="004E7568">
        <w:rPr>
          <w:rFonts w:ascii="Times New Roman" w:eastAsia="MS Mincho" w:hAnsi="Times New Roman"/>
        </w:rPr>
        <w:t xml:space="preserve">@ сердечная недостаточность сопровождается увеличением объема циркулирующей крови при  </w:t>
      </w:r>
    </w:p>
    <w:p w14:paraId="01D6CAAB" w14:textId="1028C1D4" w:rsidR="002C325B" w:rsidRPr="004E7568" w:rsidRDefault="002C325B" w:rsidP="00426FBD">
      <w:pPr>
        <w:pStyle w:val="a8"/>
        <w:numPr>
          <w:ilvl w:val="0"/>
          <w:numId w:val="811"/>
        </w:numPr>
        <w:rPr>
          <w:rFonts w:ascii="Times New Roman" w:eastAsia="MS Mincho" w:hAnsi="Times New Roman"/>
        </w:rPr>
      </w:pPr>
      <w:r w:rsidRPr="004E7568">
        <w:rPr>
          <w:rFonts w:ascii="Times New Roman" w:eastAsia="MS Mincho" w:hAnsi="Times New Roman"/>
        </w:rPr>
        <w:t xml:space="preserve">недостаточности клапанов                                </w:t>
      </w:r>
    </w:p>
    <w:p w14:paraId="2829B333" w14:textId="0772E2A8" w:rsidR="002C325B" w:rsidRPr="004E7568" w:rsidRDefault="002C325B" w:rsidP="00426FBD">
      <w:pPr>
        <w:pStyle w:val="a8"/>
        <w:numPr>
          <w:ilvl w:val="0"/>
          <w:numId w:val="811"/>
        </w:numPr>
        <w:rPr>
          <w:rFonts w:ascii="Times New Roman" w:eastAsia="MS Mincho" w:hAnsi="Times New Roman"/>
        </w:rPr>
      </w:pPr>
      <w:r w:rsidRPr="004E7568">
        <w:rPr>
          <w:rFonts w:ascii="Times New Roman" w:eastAsia="MS Mincho" w:hAnsi="Times New Roman"/>
        </w:rPr>
        <w:t xml:space="preserve">сердечная недостаточность сопровождается уменьшением объема циркулирующей крови </w:t>
      </w:r>
    </w:p>
    <w:p w14:paraId="62CC8465" w14:textId="7C0CE88F" w:rsidR="002C325B" w:rsidRPr="004E7568" w:rsidRDefault="002C325B" w:rsidP="00426FBD">
      <w:pPr>
        <w:pStyle w:val="a8"/>
        <w:numPr>
          <w:ilvl w:val="0"/>
          <w:numId w:val="811"/>
        </w:numPr>
        <w:rPr>
          <w:rFonts w:ascii="Times New Roman" w:eastAsia="MS Mincho" w:hAnsi="Times New Roman"/>
        </w:rPr>
      </w:pPr>
      <w:r w:rsidRPr="004E7568">
        <w:rPr>
          <w:rFonts w:ascii="Times New Roman" w:eastAsia="MS Mincho" w:hAnsi="Times New Roman"/>
        </w:rPr>
        <w:t xml:space="preserve">сердечная недостаточность сопровождается отеком легких </w:t>
      </w:r>
    </w:p>
    <w:p w14:paraId="5AFFF181" w14:textId="64AFC154" w:rsidR="002C325B" w:rsidRPr="004E7568" w:rsidRDefault="002C325B" w:rsidP="00426FBD">
      <w:pPr>
        <w:pStyle w:val="a8"/>
        <w:numPr>
          <w:ilvl w:val="0"/>
          <w:numId w:val="811"/>
        </w:numPr>
        <w:rPr>
          <w:rFonts w:ascii="Times New Roman" w:eastAsia="MS Mincho" w:hAnsi="Times New Roman"/>
        </w:rPr>
      </w:pPr>
      <w:r w:rsidRPr="004E7568">
        <w:rPr>
          <w:rFonts w:ascii="Times New Roman" w:eastAsia="MS Mincho" w:hAnsi="Times New Roman"/>
        </w:rPr>
        <w:t xml:space="preserve">сердечная недостаточность сопровождается падением артериального давления </w:t>
      </w:r>
    </w:p>
    <w:p w14:paraId="27E0C166" w14:textId="432D1C31" w:rsidR="002C325B" w:rsidRPr="004E7568" w:rsidRDefault="002C325B" w:rsidP="00426FBD">
      <w:pPr>
        <w:pStyle w:val="a8"/>
        <w:numPr>
          <w:ilvl w:val="0"/>
          <w:numId w:val="811"/>
        </w:numPr>
        <w:rPr>
          <w:rFonts w:ascii="Times New Roman" w:eastAsia="MS Mincho" w:hAnsi="Times New Roman"/>
        </w:rPr>
      </w:pPr>
      <w:r w:rsidRPr="004E7568">
        <w:rPr>
          <w:rFonts w:ascii="Times New Roman" w:eastAsia="MS Mincho" w:hAnsi="Times New Roman"/>
        </w:rPr>
        <w:t xml:space="preserve">сердечная недостаточность сопровождается повышением А/Д </w:t>
      </w:r>
    </w:p>
    <w:p w14:paraId="7468303B" w14:textId="77777777" w:rsidR="002C325B" w:rsidRPr="004E7568" w:rsidRDefault="002C325B" w:rsidP="002C325B">
      <w:pPr>
        <w:rPr>
          <w:rFonts w:eastAsia="MS Mincho"/>
        </w:rPr>
      </w:pPr>
    </w:p>
    <w:p w14:paraId="5C0F40E4"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5039559A" w14:textId="4490ECBC" w:rsidR="002C325B" w:rsidRPr="004E7568" w:rsidRDefault="00374617" w:rsidP="002C325B">
      <w:pPr>
        <w:rPr>
          <w:rFonts w:eastAsia="MS Mincho"/>
        </w:rPr>
      </w:pPr>
      <w:r w:rsidRPr="004E7568">
        <w:rPr>
          <w:rFonts w:eastAsia="MS Mincho"/>
        </w:rPr>
        <w:t>72.</w:t>
      </w:r>
      <w:r w:rsidR="002C325B" w:rsidRPr="004E7568">
        <w:rPr>
          <w:rFonts w:eastAsia="MS Mincho"/>
        </w:rPr>
        <w:t xml:space="preserve">К чему может привести длительная тахикардия при сердечной недостаточности? </w:t>
      </w:r>
    </w:p>
    <w:p w14:paraId="4295C891" w14:textId="33810E62" w:rsidR="002C325B" w:rsidRPr="004E7568" w:rsidRDefault="002C325B" w:rsidP="00426FBD">
      <w:pPr>
        <w:pStyle w:val="a8"/>
        <w:numPr>
          <w:ilvl w:val="0"/>
          <w:numId w:val="812"/>
        </w:numPr>
        <w:rPr>
          <w:rFonts w:ascii="Times New Roman" w:eastAsia="MS Mincho" w:hAnsi="Times New Roman"/>
        </w:rPr>
      </w:pPr>
      <w:r w:rsidRPr="004E7568">
        <w:rPr>
          <w:rFonts w:ascii="Times New Roman" w:eastAsia="MS Mincho" w:hAnsi="Times New Roman"/>
        </w:rPr>
        <w:t xml:space="preserve">к увеличению минутного объема </w:t>
      </w:r>
    </w:p>
    <w:p w14:paraId="073C316E" w14:textId="3A405BFE" w:rsidR="002C325B" w:rsidRPr="004E7568" w:rsidRDefault="002C325B" w:rsidP="00426FBD">
      <w:pPr>
        <w:pStyle w:val="a8"/>
        <w:numPr>
          <w:ilvl w:val="0"/>
          <w:numId w:val="812"/>
        </w:numPr>
        <w:rPr>
          <w:rFonts w:ascii="Times New Roman" w:eastAsia="MS Mincho" w:hAnsi="Times New Roman"/>
        </w:rPr>
      </w:pPr>
      <w:r w:rsidRPr="004E7568">
        <w:rPr>
          <w:rFonts w:ascii="Times New Roman" w:eastAsia="MS Mincho" w:hAnsi="Times New Roman"/>
        </w:rPr>
        <w:t xml:space="preserve">к подъему артериального давления </w:t>
      </w:r>
    </w:p>
    <w:p w14:paraId="2B40F8C4" w14:textId="53B3F7DF" w:rsidR="002C325B" w:rsidRPr="004E7568" w:rsidRDefault="002C325B" w:rsidP="00426FBD">
      <w:pPr>
        <w:pStyle w:val="a8"/>
        <w:numPr>
          <w:ilvl w:val="0"/>
          <w:numId w:val="812"/>
        </w:numPr>
        <w:rPr>
          <w:rFonts w:ascii="Times New Roman" w:eastAsia="MS Mincho" w:hAnsi="Times New Roman"/>
        </w:rPr>
      </w:pPr>
      <w:r w:rsidRPr="004E7568">
        <w:rPr>
          <w:rFonts w:ascii="Times New Roman" w:eastAsia="MS Mincho" w:hAnsi="Times New Roman"/>
        </w:rPr>
        <w:t xml:space="preserve">@ к нарастанию явлений недостаточности </w:t>
      </w:r>
    </w:p>
    <w:p w14:paraId="76944CB1" w14:textId="35D3AA00" w:rsidR="002C325B" w:rsidRPr="004E7568" w:rsidRDefault="002C325B" w:rsidP="00426FBD">
      <w:pPr>
        <w:pStyle w:val="a8"/>
        <w:numPr>
          <w:ilvl w:val="0"/>
          <w:numId w:val="812"/>
        </w:numPr>
        <w:rPr>
          <w:rFonts w:ascii="Times New Roman" w:eastAsia="MS Mincho" w:hAnsi="Times New Roman"/>
        </w:rPr>
      </w:pPr>
      <w:r w:rsidRPr="004E7568">
        <w:rPr>
          <w:rFonts w:ascii="Times New Roman" w:eastAsia="MS Mincho" w:hAnsi="Times New Roman"/>
        </w:rPr>
        <w:t xml:space="preserve">к уменьшению утомляемости сердечной мышцы </w:t>
      </w:r>
    </w:p>
    <w:p w14:paraId="324F2C2C" w14:textId="652BE4EB" w:rsidR="002C325B" w:rsidRPr="004E7568" w:rsidRDefault="002C325B" w:rsidP="00426FBD">
      <w:pPr>
        <w:pStyle w:val="a8"/>
        <w:numPr>
          <w:ilvl w:val="0"/>
          <w:numId w:val="812"/>
        </w:numPr>
        <w:rPr>
          <w:rFonts w:ascii="Times New Roman" w:eastAsia="MS Mincho" w:hAnsi="Times New Roman"/>
        </w:rPr>
      </w:pPr>
      <w:r w:rsidRPr="004E7568">
        <w:rPr>
          <w:rFonts w:ascii="Times New Roman" w:eastAsia="MS Mincho" w:hAnsi="Times New Roman"/>
        </w:rPr>
        <w:t xml:space="preserve">к увеличению ударного объема </w:t>
      </w:r>
    </w:p>
    <w:p w14:paraId="225E4FDB" w14:textId="77777777" w:rsidR="002C325B" w:rsidRPr="004E7568" w:rsidRDefault="002C325B" w:rsidP="002C325B">
      <w:pPr>
        <w:rPr>
          <w:rFonts w:eastAsia="MS Mincho"/>
        </w:rPr>
      </w:pPr>
    </w:p>
    <w:p w14:paraId="172A3D0F"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4A751A47" w14:textId="06D6C942" w:rsidR="002C325B" w:rsidRPr="004E7568" w:rsidRDefault="00374617" w:rsidP="002C325B">
      <w:pPr>
        <w:rPr>
          <w:rFonts w:eastAsia="MS Mincho"/>
        </w:rPr>
      </w:pPr>
      <w:r w:rsidRPr="004E7568">
        <w:rPr>
          <w:rFonts w:eastAsia="MS Mincho"/>
        </w:rPr>
        <w:t>73.</w:t>
      </w:r>
      <w:r w:rsidR="002C325B" w:rsidRPr="004E7568">
        <w:rPr>
          <w:rFonts w:eastAsia="MS Mincho"/>
        </w:rPr>
        <w:t xml:space="preserve">Назовите основной фактор компенсации при митральной недостаточности? </w:t>
      </w:r>
    </w:p>
    <w:p w14:paraId="097DE79E" w14:textId="53C79363" w:rsidR="002C325B" w:rsidRPr="004E7568" w:rsidRDefault="002C325B" w:rsidP="00426FBD">
      <w:pPr>
        <w:pStyle w:val="a8"/>
        <w:numPr>
          <w:ilvl w:val="0"/>
          <w:numId w:val="813"/>
        </w:numPr>
        <w:rPr>
          <w:rFonts w:ascii="Times New Roman" w:eastAsia="MS Mincho" w:hAnsi="Times New Roman"/>
        </w:rPr>
      </w:pPr>
      <w:r w:rsidRPr="004E7568">
        <w:rPr>
          <w:rFonts w:ascii="Times New Roman" w:eastAsia="MS Mincho" w:hAnsi="Times New Roman"/>
        </w:rPr>
        <w:t xml:space="preserve">@ левый желудочек </w:t>
      </w:r>
    </w:p>
    <w:p w14:paraId="3E2B595D" w14:textId="5B32BC6B" w:rsidR="002C325B" w:rsidRPr="004E7568" w:rsidRDefault="002C325B" w:rsidP="00426FBD">
      <w:pPr>
        <w:pStyle w:val="a8"/>
        <w:numPr>
          <w:ilvl w:val="0"/>
          <w:numId w:val="813"/>
        </w:numPr>
        <w:rPr>
          <w:rFonts w:ascii="Times New Roman" w:eastAsia="MS Mincho" w:hAnsi="Times New Roman"/>
        </w:rPr>
      </w:pPr>
      <w:r w:rsidRPr="004E7568">
        <w:rPr>
          <w:rFonts w:ascii="Times New Roman" w:eastAsia="MS Mincho" w:hAnsi="Times New Roman"/>
        </w:rPr>
        <w:t xml:space="preserve">правый желудочек </w:t>
      </w:r>
    </w:p>
    <w:p w14:paraId="20100AC5" w14:textId="2666CFDF" w:rsidR="002C325B" w:rsidRPr="004E7568" w:rsidRDefault="002C325B" w:rsidP="00426FBD">
      <w:pPr>
        <w:pStyle w:val="a8"/>
        <w:numPr>
          <w:ilvl w:val="0"/>
          <w:numId w:val="813"/>
        </w:numPr>
        <w:rPr>
          <w:rFonts w:ascii="Times New Roman" w:eastAsia="MS Mincho" w:hAnsi="Times New Roman"/>
        </w:rPr>
      </w:pPr>
      <w:r w:rsidRPr="004E7568">
        <w:rPr>
          <w:rFonts w:ascii="Times New Roman" w:eastAsia="MS Mincho" w:hAnsi="Times New Roman"/>
        </w:rPr>
        <w:t xml:space="preserve">левое предсердие </w:t>
      </w:r>
    </w:p>
    <w:p w14:paraId="2279F412" w14:textId="008D6B6E" w:rsidR="002C325B" w:rsidRPr="004E7568" w:rsidRDefault="002C325B" w:rsidP="00426FBD">
      <w:pPr>
        <w:pStyle w:val="a8"/>
        <w:numPr>
          <w:ilvl w:val="0"/>
          <w:numId w:val="813"/>
        </w:numPr>
        <w:rPr>
          <w:rFonts w:ascii="Times New Roman" w:eastAsia="MS Mincho" w:hAnsi="Times New Roman"/>
        </w:rPr>
      </w:pPr>
      <w:r w:rsidRPr="004E7568">
        <w:rPr>
          <w:rFonts w:ascii="Times New Roman" w:eastAsia="MS Mincho" w:hAnsi="Times New Roman"/>
        </w:rPr>
        <w:t xml:space="preserve">правое предсердие </w:t>
      </w:r>
    </w:p>
    <w:p w14:paraId="3B951B79" w14:textId="6AF0CB0B" w:rsidR="002C325B" w:rsidRPr="004E7568" w:rsidRDefault="002C325B" w:rsidP="00426FBD">
      <w:pPr>
        <w:pStyle w:val="a8"/>
        <w:numPr>
          <w:ilvl w:val="0"/>
          <w:numId w:val="813"/>
        </w:numPr>
        <w:rPr>
          <w:rFonts w:ascii="Times New Roman" w:eastAsia="MS Mincho" w:hAnsi="Times New Roman"/>
        </w:rPr>
      </w:pPr>
      <w:r w:rsidRPr="004E7568">
        <w:rPr>
          <w:rFonts w:ascii="Times New Roman" w:eastAsia="MS Mincho" w:hAnsi="Times New Roman"/>
        </w:rPr>
        <w:t xml:space="preserve">все перечисленное </w:t>
      </w:r>
    </w:p>
    <w:p w14:paraId="624BCEFE" w14:textId="77777777" w:rsidR="002C325B" w:rsidRPr="004E7568" w:rsidRDefault="002C325B" w:rsidP="002C325B">
      <w:pPr>
        <w:rPr>
          <w:rFonts w:eastAsia="MS Mincho"/>
        </w:rPr>
      </w:pPr>
    </w:p>
    <w:p w14:paraId="1150BE8B"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61AA8CEC" w14:textId="78F39E19" w:rsidR="002C325B" w:rsidRPr="004E7568" w:rsidRDefault="00374617" w:rsidP="002C325B">
      <w:pPr>
        <w:rPr>
          <w:rFonts w:eastAsia="MS Mincho"/>
        </w:rPr>
      </w:pPr>
      <w:r w:rsidRPr="004E7568">
        <w:rPr>
          <w:rFonts w:eastAsia="MS Mincho"/>
        </w:rPr>
        <w:t>74.</w:t>
      </w:r>
      <w:r w:rsidR="002C325B" w:rsidRPr="004E7568">
        <w:rPr>
          <w:rFonts w:eastAsia="MS Mincho"/>
        </w:rPr>
        <w:t xml:space="preserve">Чем характеризуется тоногенная дилятация? </w:t>
      </w:r>
    </w:p>
    <w:p w14:paraId="66ED1CF0" w14:textId="6BF6AEF1" w:rsidR="002C325B" w:rsidRPr="004E7568" w:rsidRDefault="002C325B" w:rsidP="00426FBD">
      <w:pPr>
        <w:pStyle w:val="a8"/>
        <w:numPr>
          <w:ilvl w:val="0"/>
          <w:numId w:val="814"/>
        </w:numPr>
        <w:rPr>
          <w:rFonts w:ascii="Times New Roman" w:eastAsia="MS Mincho" w:hAnsi="Times New Roman"/>
        </w:rPr>
      </w:pPr>
      <w:r w:rsidRPr="004E7568">
        <w:rPr>
          <w:rFonts w:ascii="Times New Roman" w:eastAsia="MS Mincho" w:hAnsi="Times New Roman"/>
        </w:rPr>
        <w:t xml:space="preserve">уменьшением ударного выброса </w:t>
      </w:r>
    </w:p>
    <w:p w14:paraId="317C0FE9" w14:textId="561FEFCB" w:rsidR="002C325B" w:rsidRPr="004E7568" w:rsidRDefault="002C325B" w:rsidP="00426FBD">
      <w:pPr>
        <w:pStyle w:val="a8"/>
        <w:numPr>
          <w:ilvl w:val="0"/>
          <w:numId w:val="814"/>
        </w:numPr>
        <w:rPr>
          <w:rFonts w:ascii="Times New Roman" w:eastAsia="MS Mincho" w:hAnsi="Times New Roman"/>
        </w:rPr>
      </w:pPr>
      <w:r w:rsidRPr="004E7568">
        <w:rPr>
          <w:rFonts w:ascii="Times New Roman" w:eastAsia="MS Mincho" w:hAnsi="Times New Roman"/>
        </w:rPr>
        <w:t xml:space="preserve">@ увеличением ударного объема </w:t>
      </w:r>
    </w:p>
    <w:p w14:paraId="7F7B269F" w14:textId="6F7C5A62" w:rsidR="002C325B" w:rsidRPr="004E7568" w:rsidRDefault="002C325B" w:rsidP="00426FBD">
      <w:pPr>
        <w:pStyle w:val="a8"/>
        <w:numPr>
          <w:ilvl w:val="0"/>
          <w:numId w:val="814"/>
        </w:numPr>
        <w:rPr>
          <w:rFonts w:ascii="Times New Roman" w:eastAsia="MS Mincho" w:hAnsi="Times New Roman"/>
        </w:rPr>
      </w:pPr>
      <w:r w:rsidRPr="004E7568">
        <w:rPr>
          <w:rFonts w:ascii="Times New Roman" w:eastAsia="MS Mincho" w:hAnsi="Times New Roman"/>
        </w:rPr>
        <w:t xml:space="preserve">сочетанием увеличения ударного и уменьшения минутного объемов </w:t>
      </w:r>
    </w:p>
    <w:p w14:paraId="32859ED1" w14:textId="0C504674" w:rsidR="002C325B" w:rsidRPr="004E7568" w:rsidRDefault="002C325B" w:rsidP="00426FBD">
      <w:pPr>
        <w:pStyle w:val="a8"/>
        <w:numPr>
          <w:ilvl w:val="0"/>
          <w:numId w:val="814"/>
        </w:numPr>
        <w:rPr>
          <w:rFonts w:ascii="Times New Roman" w:eastAsia="MS Mincho" w:hAnsi="Times New Roman"/>
        </w:rPr>
      </w:pPr>
      <w:r w:rsidRPr="004E7568">
        <w:rPr>
          <w:rFonts w:ascii="Times New Roman" w:eastAsia="MS Mincho" w:hAnsi="Times New Roman"/>
        </w:rPr>
        <w:t xml:space="preserve">недостаточным освобождением желудочков от крови </w:t>
      </w:r>
    </w:p>
    <w:p w14:paraId="4B2A97E9" w14:textId="124C5358" w:rsidR="002C325B" w:rsidRPr="004E7568" w:rsidRDefault="002C325B" w:rsidP="00426FBD">
      <w:pPr>
        <w:pStyle w:val="a8"/>
        <w:numPr>
          <w:ilvl w:val="0"/>
          <w:numId w:val="814"/>
        </w:numPr>
        <w:rPr>
          <w:rFonts w:ascii="Times New Roman" w:eastAsia="MS Mincho" w:hAnsi="Times New Roman"/>
        </w:rPr>
      </w:pPr>
      <w:r w:rsidRPr="004E7568">
        <w:rPr>
          <w:rFonts w:ascii="Times New Roman" w:eastAsia="MS Mincho" w:hAnsi="Times New Roman"/>
        </w:rPr>
        <w:t xml:space="preserve">уменьшением систолического  объема крови </w:t>
      </w:r>
    </w:p>
    <w:p w14:paraId="3C129345" w14:textId="77777777" w:rsidR="002C325B" w:rsidRPr="004E7568" w:rsidRDefault="002C325B" w:rsidP="002C325B">
      <w:pPr>
        <w:rPr>
          <w:rFonts w:eastAsia="MS Mincho"/>
        </w:rPr>
      </w:pPr>
      <w:r w:rsidRPr="004E7568">
        <w:rPr>
          <w:rFonts w:eastAsia="MS Mincho"/>
        </w:rPr>
        <w:t xml:space="preserve">   </w:t>
      </w:r>
    </w:p>
    <w:p w14:paraId="2FA89ECD" w14:textId="77777777" w:rsidR="002C325B" w:rsidRPr="004E7568" w:rsidRDefault="002C325B" w:rsidP="002C325B">
      <w:pPr>
        <w:rPr>
          <w:rFonts w:eastAsia="MS Mincho"/>
        </w:rPr>
      </w:pPr>
      <w:r w:rsidRPr="004E7568">
        <w:rPr>
          <w:rFonts w:eastAsia="MS Mincho"/>
        </w:rPr>
        <w:lastRenderedPageBreak/>
        <w:t xml:space="preserve">Патофизиология сердечно-сосудистой системы          </w:t>
      </w:r>
    </w:p>
    <w:p w14:paraId="72E0E50D" w14:textId="35051CF8" w:rsidR="002C325B" w:rsidRPr="004E7568" w:rsidRDefault="00374617" w:rsidP="002C325B">
      <w:pPr>
        <w:rPr>
          <w:rFonts w:eastAsia="MS Mincho"/>
        </w:rPr>
      </w:pPr>
      <w:r w:rsidRPr="004E7568">
        <w:rPr>
          <w:rFonts w:eastAsia="MS Mincho"/>
        </w:rPr>
        <w:t>75.</w:t>
      </w:r>
      <w:r w:rsidR="002C325B" w:rsidRPr="004E7568">
        <w:rPr>
          <w:rFonts w:eastAsia="MS Mincho"/>
        </w:rPr>
        <w:t xml:space="preserve">Какие нарушения кровообращения возникают при мерцании предсердий? </w:t>
      </w:r>
    </w:p>
    <w:p w14:paraId="38C027F9" w14:textId="295BE42E" w:rsidR="002C325B" w:rsidRPr="004E7568" w:rsidRDefault="002C325B" w:rsidP="00426FBD">
      <w:pPr>
        <w:pStyle w:val="a8"/>
        <w:numPr>
          <w:ilvl w:val="0"/>
          <w:numId w:val="815"/>
        </w:numPr>
        <w:rPr>
          <w:rFonts w:ascii="Times New Roman" w:eastAsia="MS Mincho" w:hAnsi="Times New Roman"/>
        </w:rPr>
      </w:pPr>
      <w:r w:rsidRPr="004E7568">
        <w:rPr>
          <w:rFonts w:ascii="Times New Roman" w:eastAsia="MS Mincho" w:hAnsi="Times New Roman"/>
        </w:rPr>
        <w:t xml:space="preserve">ускорение кровотока </w:t>
      </w:r>
    </w:p>
    <w:p w14:paraId="3ECA45DC" w14:textId="26B85C83" w:rsidR="002C325B" w:rsidRPr="004E7568" w:rsidRDefault="002C325B" w:rsidP="00426FBD">
      <w:pPr>
        <w:pStyle w:val="a8"/>
        <w:numPr>
          <w:ilvl w:val="0"/>
          <w:numId w:val="815"/>
        </w:numPr>
        <w:rPr>
          <w:rFonts w:ascii="Times New Roman" w:eastAsia="MS Mincho" w:hAnsi="Times New Roman"/>
        </w:rPr>
      </w:pPr>
      <w:r w:rsidRPr="004E7568">
        <w:rPr>
          <w:rFonts w:ascii="Times New Roman" w:eastAsia="MS Mincho" w:hAnsi="Times New Roman"/>
        </w:rPr>
        <w:t xml:space="preserve">увеличение минутного объема </w:t>
      </w:r>
    </w:p>
    <w:p w14:paraId="70E6F0EB" w14:textId="643E3FDB" w:rsidR="002C325B" w:rsidRPr="004E7568" w:rsidRDefault="002C325B" w:rsidP="00426FBD">
      <w:pPr>
        <w:pStyle w:val="a8"/>
        <w:numPr>
          <w:ilvl w:val="0"/>
          <w:numId w:val="815"/>
        </w:numPr>
        <w:rPr>
          <w:rFonts w:ascii="Times New Roman" w:eastAsia="MS Mincho" w:hAnsi="Times New Roman"/>
        </w:rPr>
      </w:pPr>
      <w:r w:rsidRPr="004E7568">
        <w:rPr>
          <w:rFonts w:ascii="Times New Roman" w:eastAsia="MS Mincho" w:hAnsi="Times New Roman"/>
        </w:rPr>
        <w:t xml:space="preserve">повышение артериального давления </w:t>
      </w:r>
    </w:p>
    <w:p w14:paraId="66B56C11" w14:textId="12EC81D2" w:rsidR="002C325B" w:rsidRPr="004E7568" w:rsidRDefault="002C325B" w:rsidP="00426FBD">
      <w:pPr>
        <w:pStyle w:val="a8"/>
        <w:numPr>
          <w:ilvl w:val="0"/>
          <w:numId w:val="815"/>
        </w:numPr>
        <w:rPr>
          <w:rFonts w:ascii="Times New Roman" w:eastAsia="MS Mincho" w:hAnsi="Times New Roman"/>
        </w:rPr>
      </w:pPr>
      <w:r w:rsidRPr="004E7568">
        <w:rPr>
          <w:rFonts w:ascii="Times New Roman" w:eastAsia="MS Mincho" w:hAnsi="Times New Roman"/>
        </w:rPr>
        <w:t xml:space="preserve">@ уменьшение минутного объема </w:t>
      </w:r>
    </w:p>
    <w:p w14:paraId="58FFBC63" w14:textId="2439F65E" w:rsidR="002C325B" w:rsidRPr="004E7568" w:rsidRDefault="002C325B" w:rsidP="00426FBD">
      <w:pPr>
        <w:pStyle w:val="a8"/>
        <w:numPr>
          <w:ilvl w:val="0"/>
          <w:numId w:val="815"/>
        </w:numPr>
        <w:rPr>
          <w:rFonts w:ascii="Times New Roman" w:eastAsia="MS Mincho" w:hAnsi="Times New Roman"/>
        </w:rPr>
      </w:pPr>
      <w:r w:rsidRPr="004E7568">
        <w:rPr>
          <w:rFonts w:ascii="Times New Roman" w:eastAsia="MS Mincho" w:hAnsi="Times New Roman"/>
        </w:rPr>
        <w:t xml:space="preserve">увеличение объема циркулирующей крови </w:t>
      </w:r>
    </w:p>
    <w:p w14:paraId="65EB179A" w14:textId="77777777" w:rsidR="002C325B" w:rsidRPr="004E7568" w:rsidRDefault="002C325B" w:rsidP="002C325B">
      <w:pPr>
        <w:rPr>
          <w:rFonts w:eastAsia="MS Mincho"/>
        </w:rPr>
      </w:pPr>
    </w:p>
    <w:p w14:paraId="06F54F88"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0BF8CD0E" w14:textId="2035218C" w:rsidR="002C325B" w:rsidRPr="004E7568" w:rsidRDefault="00374617" w:rsidP="002C325B">
      <w:pPr>
        <w:rPr>
          <w:rFonts w:eastAsia="MS Mincho"/>
        </w:rPr>
      </w:pPr>
      <w:r w:rsidRPr="004E7568">
        <w:rPr>
          <w:rFonts w:eastAsia="MS Mincho"/>
        </w:rPr>
        <w:t>76.</w:t>
      </w:r>
      <w:r w:rsidR="002C325B" w:rsidRPr="004E7568">
        <w:rPr>
          <w:rFonts w:eastAsia="MS Mincho"/>
        </w:rPr>
        <w:t xml:space="preserve">Характерные гемодинамические нарушения при травматическом шоке (торпидной фазе): </w:t>
      </w:r>
    </w:p>
    <w:p w14:paraId="62DF51D9" w14:textId="0C010324" w:rsidR="002C325B" w:rsidRPr="004E7568" w:rsidRDefault="002C325B" w:rsidP="00426FBD">
      <w:pPr>
        <w:pStyle w:val="a8"/>
        <w:numPr>
          <w:ilvl w:val="0"/>
          <w:numId w:val="816"/>
        </w:numPr>
        <w:rPr>
          <w:rFonts w:ascii="Times New Roman" w:eastAsia="MS Mincho" w:hAnsi="Times New Roman"/>
        </w:rPr>
      </w:pPr>
      <w:r w:rsidRPr="004E7568">
        <w:rPr>
          <w:rFonts w:ascii="Times New Roman" w:eastAsia="MS Mincho" w:hAnsi="Times New Roman"/>
        </w:rPr>
        <w:t xml:space="preserve">@ уменьшение объема циркулирующей крови </w:t>
      </w:r>
    </w:p>
    <w:p w14:paraId="2C53E1C7" w14:textId="1E3AC2BA" w:rsidR="002C325B" w:rsidRPr="004E7568" w:rsidRDefault="002C325B" w:rsidP="00426FBD">
      <w:pPr>
        <w:pStyle w:val="a8"/>
        <w:numPr>
          <w:ilvl w:val="0"/>
          <w:numId w:val="816"/>
        </w:numPr>
        <w:rPr>
          <w:rFonts w:ascii="Times New Roman" w:eastAsia="MS Mincho" w:hAnsi="Times New Roman"/>
        </w:rPr>
      </w:pPr>
      <w:r w:rsidRPr="004E7568">
        <w:rPr>
          <w:rFonts w:ascii="Times New Roman" w:eastAsia="MS Mincho" w:hAnsi="Times New Roman"/>
        </w:rPr>
        <w:t xml:space="preserve">увеличение объема циркулирующей крови </w:t>
      </w:r>
    </w:p>
    <w:p w14:paraId="29095102" w14:textId="521DF2BF" w:rsidR="002C325B" w:rsidRPr="004E7568" w:rsidRDefault="002C325B" w:rsidP="00426FBD">
      <w:pPr>
        <w:pStyle w:val="a8"/>
        <w:numPr>
          <w:ilvl w:val="0"/>
          <w:numId w:val="816"/>
        </w:numPr>
        <w:rPr>
          <w:rFonts w:ascii="Times New Roman" w:eastAsia="MS Mincho" w:hAnsi="Times New Roman"/>
        </w:rPr>
      </w:pPr>
      <w:r w:rsidRPr="004E7568">
        <w:rPr>
          <w:rFonts w:ascii="Times New Roman" w:eastAsia="MS Mincho" w:hAnsi="Times New Roman"/>
        </w:rPr>
        <w:t xml:space="preserve">повышение А/Д </w:t>
      </w:r>
    </w:p>
    <w:p w14:paraId="657578AA" w14:textId="4127A10B" w:rsidR="002C325B" w:rsidRPr="004E7568" w:rsidRDefault="002C325B" w:rsidP="00426FBD">
      <w:pPr>
        <w:pStyle w:val="a8"/>
        <w:numPr>
          <w:ilvl w:val="0"/>
          <w:numId w:val="816"/>
        </w:numPr>
        <w:rPr>
          <w:rFonts w:ascii="Times New Roman" w:eastAsia="MS Mincho" w:hAnsi="Times New Roman"/>
        </w:rPr>
      </w:pPr>
      <w:r w:rsidRPr="004E7568">
        <w:rPr>
          <w:rFonts w:ascii="Times New Roman" w:eastAsia="MS Mincho" w:hAnsi="Times New Roman"/>
        </w:rPr>
        <w:t xml:space="preserve">урежение числа сердечных сокращений </w:t>
      </w:r>
    </w:p>
    <w:p w14:paraId="66A301C6" w14:textId="2B3EE15A" w:rsidR="002C325B" w:rsidRPr="004E7568" w:rsidRDefault="002C325B" w:rsidP="00426FBD">
      <w:pPr>
        <w:pStyle w:val="a8"/>
        <w:numPr>
          <w:ilvl w:val="0"/>
          <w:numId w:val="816"/>
        </w:numPr>
        <w:rPr>
          <w:rFonts w:ascii="Times New Roman" w:eastAsia="MS Mincho" w:hAnsi="Times New Roman"/>
        </w:rPr>
      </w:pPr>
      <w:r w:rsidRPr="004E7568">
        <w:rPr>
          <w:rFonts w:ascii="Times New Roman" w:eastAsia="MS Mincho" w:hAnsi="Times New Roman"/>
        </w:rPr>
        <w:t xml:space="preserve">сужение сосудов и увеличение скорости кровотока </w:t>
      </w:r>
    </w:p>
    <w:p w14:paraId="1687F7FA" w14:textId="77777777" w:rsidR="002C325B" w:rsidRPr="004E7568" w:rsidRDefault="002C325B" w:rsidP="002C325B">
      <w:pPr>
        <w:rPr>
          <w:rFonts w:eastAsia="MS Mincho"/>
        </w:rPr>
      </w:pPr>
    </w:p>
    <w:p w14:paraId="7940ECA3"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4AC3199B" w14:textId="3154CE54" w:rsidR="002C325B" w:rsidRPr="004E7568" w:rsidRDefault="00374617" w:rsidP="002C325B">
      <w:pPr>
        <w:rPr>
          <w:rFonts w:eastAsia="MS Mincho"/>
        </w:rPr>
      </w:pPr>
      <w:r w:rsidRPr="004E7568">
        <w:rPr>
          <w:rFonts w:eastAsia="MS Mincho"/>
        </w:rPr>
        <w:t>77.</w:t>
      </w:r>
      <w:r w:rsidR="002C325B" w:rsidRPr="004E7568">
        <w:rPr>
          <w:rFonts w:eastAsia="MS Mincho"/>
        </w:rPr>
        <w:t xml:space="preserve">Как изменяется энергетический обмен сердца при раздражении волокон блуждающего нерва? </w:t>
      </w:r>
    </w:p>
    <w:p w14:paraId="39BA3AD5" w14:textId="61BE3312" w:rsidR="002C325B" w:rsidRPr="004E7568" w:rsidRDefault="002C325B" w:rsidP="00426FBD">
      <w:pPr>
        <w:pStyle w:val="a8"/>
        <w:numPr>
          <w:ilvl w:val="0"/>
          <w:numId w:val="817"/>
        </w:numPr>
        <w:rPr>
          <w:rFonts w:ascii="Times New Roman" w:eastAsia="MS Mincho" w:hAnsi="Times New Roman"/>
        </w:rPr>
      </w:pPr>
      <w:r w:rsidRPr="004E7568">
        <w:rPr>
          <w:rFonts w:ascii="Times New Roman" w:eastAsia="MS Mincho" w:hAnsi="Times New Roman"/>
        </w:rPr>
        <w:t xml:space="preserve">обмен усиливается </w:t>
      </w:r>
    </w:p>
    <w:p w14:paraId="386FC9F5" w14:textId="54A8984F" w:rsidR="002C325B" w:rsidRPr="004E7568" w:rsidRDefault="002C325B" w:rsidP="00426FBD">
      <w:pPr>
        <w:pStyle w:val="a8"/>
        <w:numPr>
          <w:ilvl w:val="0"/>
          <w:numId w:val="817"/>
        </w:numPr>
        <w:rPr>
          <w:rFonts w:ascii="Times New Roman" w:eastAsia="MS Mincho" w:hAnsi="Times New Roman"/>
        </w:rPr>
      </w:pPr>
      <w:r w:rsidRPr="004E7568">
        <w:rPr>
          <w:rFonts w:ascii="Times New Roman" w:eastAsia="MS Mincho" w:hAnsi="Times New Roman"/>
        </w:rPr>
        <w:t xml:space="preserve">@ обмен уменьшается </w:t>
      </w:r>
    </w:p>
    <w:p w14:paraId="33A387E8" w14:textId="5773BAB8" w:rsidR="002C325B" w:rsidRPr="004E7568" w:rsidRDefault="002C325B" w:rsidP="00426FBD">
      <w:pPr>
        <w:pStyle w:val="a8"/>
        <w:numPr>
          <w:ilvl w:val="0"/>
          <w:numId w:val="817"/>
        </w:numPr>
        <w:rPr>
          <w:rFonts w:ascii="Times New Roman" w:eastAsia="MS Mincho" w:hAnsi="Times New Roman"/>
        </w:rPr>
      </w:pPr>
      <w:r w:rsidRPr="004E7568">
        <w:rPr>
          <w:rFonts w:ascii="Times New Roman" w:eastAsia="MS Mincho" w:hAnsi="Times New Roman"/>
        </w:rPr>
        <w:t xml:space="preserve">обмен извращается </w:t>
      </w:r>
    </w:p>
    <w:p w14:paraId="23A1A932" w14:textId="74CDF77A" w:rsidR="002C325B" w:rsidRPr="004E7568" w:rsidRDefault="002C325B" w:rsidP="00426FBD">
      <w:pPr>
        <w:pStyle w:val="a8"/>
        <w:numPr>
          <w:ilvl w:val="0"/>
          <w:numId w:val="817"/>
        </w:numPr>
        <w:rPr>
          <w:rFonts w:ascii="Times New Roman" w:eastAsia="MS Mincho" w:hAnsi="Times New Roman"/>
        </w:rPr>
      </w:pPr>
      <w:r w:rsidRPr="004E7568">
        <w:rPr>
          <w:rFonts w:ascii="Times New Roman" w:eastAsia="MS Mincho" w:hAnsi="Times New Roman"/>
        </w:rPr>
        <w:t xml:space="preserve">обмен не изменяется </w:t>
      </w:r>
    </w:p>
    <w:p w14:paraId="0BE4BBCF" w14:textId="6C4B8025" w:rsidR="002C325B" w:rsidRPr="004E7568" w:rsidRDefault="002C325B" w:rsidP="00426FBD">
      <w:pPr>
        <w:pStyle w:val="a8"/>
        <w:numPr>
          <w:ilvl w:val="0"/>
          <w:numId w:val="817"/>
        </w:numPr>
        <w:rPr>
          <w:rFonts w:ascii="Times New Roman" w:eastAsia="MS Mincho" w:hAnsi="Times New Roman"/>
        </w:rPr>
      </w:pPr>
      <w:r w:rsidRPr="004E7568">
        <w:rPr>
          <w:rFonts w:ascii="Times New Roman" w:eastAsia="MS Mincho" w:hAnsi="Times New Roman"/>
        </w:rPr>
        <w:t xml:space="preserve">все перечисленное </w:t>
      </w:r>
    </w:p>
    <w:p w14:paraId="6105A31A" w14:textId="77777777" w:rsidR="002C325B" w:rsidRPr="004E7568" w:rsidRDefault="002C325B" w:rsidP="002C325B">
      <w:pPr>
        <w:rPr>
          <w:rFonts w:eastAsia="MS Mincho"/>
        </w:rPr>
      </w:pPr>
    </w:p>
    <w:p w14:paraId="304F1169"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645BB160" w14:textId="1D7C3785" w:rsidR="002C325B" w:rsidRPr="004E7568" w:rsidRDefault="00374617" w:rsidP="002C325B">
      <w:pPr>
        <w:rPr>
          <w:rFonts w:eastAsia="MS Mincho"/>
        </w:rPr>
      </w:pPr>
      <w:r w:rsidRPr="004E7568">
        <w:rPr>
          <w:rFonts w:eastAsia="MS Mincho"/>
        </w:rPr>
        <w:t>78.</w:t>
      </w:r>
      <w:r w:rsidR="002C325B" w:rsidRPr="004E7568">
        <w:rPr>
          <w:rFonts w:eastAsia="MS Mincho"/>
        </w:rPr>
        <w:t xml:space="preserve">Что лежит в основе гипертонической болезни? </w:t>
      </w:r>
    </w:p>
    <w:p w14:paraId="2CB08D9D" w14:textId="268C8E37" w:rsidR="002C325B" w:rsidRPr="004E7568" w:rsidRDefault="002C325B" w:rsidP="00426FBD">
      <w:pPr>
        <w:pStyle w:val="a8"/>
        <w:numPr>
          <w:ilvl w:val="0"/>
          <w:numId w:val="818"/>
        </w:numPr>
        <w:rPr>
          <w:rFonts w:ascii="Times New Roman" w:eastAsia="MS Mincho" w:hAnsi="Times New Roman"/>
        </w:rPr>
      </w:pPr>
      <w:r w:rsidRPr="004E7568">
        <w:rPr>
          <w:rFonts w:ascii="Times New Roman" w:eastAsia="MS Mincho" w:hAnsi="Times New Roman"/>
        </w:rPr>
        <w:t xml:space="preserve">увеличение объема циркулирующей крови </w:t>
      </w:r>
    </w:p>
    <w:p w14:paraId="0C357C6E" w14:textId="7511E0A8" w:rsidR="002C325B" w:rsidRPr="004E7568" w:rsidRDefault="002C325B" w:rsidP="00426FBD">
      <w:pPr>
        <w:pStyle w:val="a8"/>
        <w:numPr>
          <w:ilvl w:val="0"/>
          <w:numId w:val="818"/>
        </w:numPr>
        <w:rPr>
          <w:rFonts w:ascii="Times New Roman" w:eastAsia="MS Mincho" w:hAnsi="Times New Roman"/>
        </w:rPr>
      </w:pPr>
      <w:r w:rsidRPr="004E7568">
        <w:rPr>
          <w:rFonts w:ascii="Times New Roman" w:eastAsia="MS Mincho" w:hAnsi="Times New Roman"/>
        </w:rPr>
        <w:t xml:space="preserve">увеличение числа и силы сердечных сокращений </w:t>
      </w:r>
    </w:p>
    <w:p w14:paraId="7AF34ADE" w14:textId="0B14FFDC" w:rsidR="002C325B" w:rsidRPr="004E7568" w:rsidRDefault="002C325B" w:rsidP="00426FBD">
      <w:pPr>
        <w:pStyle w:val="a8"/>
        <w:numPr>
          <w:ilvl w:val="0"/>
          <w:numId w:val="818"/>
        </w:numPr>
        <w:rPr>
          <w:rFonts w:ascii="Times New Roman" w:eastAsia="MS Mincho" w:hAnsi="Times New Roman"/>
        </w:rPr>
      </w:pPr>
      <w:r w:rsidRPr="004E7568">
        <w:rPr>
          <w:rFonts w:ascii="Times New Roman" w:eastAsia="MS Mincho" w:hAnsi="Times New Roman"/>
        </w:rPr>
        <w:t xml:space="preserve">увеличение притока крови в почках </w:t>
      </w:r>
    </w:p>
    <w:p w14:paraId="628C2EB7" w14:textId="7D717CBA" w:rsidR="002C325B" w:rsidRPr="004E7568" w:rsidRDefault="002C325B" w:rsidP="00426FBD">
      <w:pPr>
        <w:pStyle w:val="a8"/>
        <w:numPr>
          <w:ilvl w:val="0"/>
          <w:numId w:val="818"/>
        </w:numPr>
        <w:rPr>
          <w:rFonts w:ascii="Times New Roman" w:eastAsia="MS Mincho" w:hAnsi="Times New Roman"/>
        </w:rPr>
      </w:pPr>
      <w:r w:rsidRPr="004E7568">
        <w:rPr>
          <w:rFonts w:ascii="Times New Roman" w:eastAsia="MS Mincho" w:hAnsi="Times New Roman"/>
        </w:rPr>
        <w:t xml:space="preserve">гормонально-активная опухоль надпочечников </w:t>
      </w:r>
    </w:p>
    <w:p w14:paraId="36E91D4A" w14:textId="217C3824" w:rsidR="002C325B" w:rsidRPr="004E7568" w:rsidRDefault="002C325B" w:rsidP="00426FBD">
      <w:pPr>
        <w:pStyle w:val="a8"/>
        <w:numPr>
          <w:ilvl w:val="0"/>
          <w:numId w:val="818"/>
        </w:numPr>
        <w:rPr>
          <w:rFonts w:ascii="Times New Roman" w:eastAsia="MS Mincho" w:hAnsi="Times New Roman"/>
        </w:rPr>
      </w:pPr>
      <w:r w:rsidRPr="004E7568">
        <w:rPr>
          <w:rFonts w:ascii="Times New Roman" w:eastAsia="MS Mincho" w:hAnsi="Times New Roman"/>
        </w:rPr>
        <w:t xml:space="preserve">@ стойкое повышение тонуса артериол </w:t>
      </w:r>
    </w:p>
    <w:p w14:paraId="28156E8F" w14:textId="77777777" w:rsidR="002C325B" w:rsidRPr="004E7568" w:rsidRDefault="002C325B" w:rsidP="002C325B">
      <w:pPr>
        <w:rPr>
          <w:rFonts w:eastAsia="MS Mincho"/>
        </w:rPr>
      </w:pPr>
    </w:p>
    <w:p w14:paraId="593F3326"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689A126B" w14:textId="416ABC56" w:rsidR="002C325B" w:rsidRPr="004E7568" w:rsidRDefault="00374617" w:rsidP="002C325B">
      <w:pPr>
        <w:rPr>
          <w:rFonts w:eastAsia="MS Mincho"/>
        </w:rPr>
      </w:pPr>
      <w:r w:rsidRPr="004E7568">
        <w:rPr>
          <w:rFonts w:eastAsia="MS Mincho"/>
        </w:rPr>
        <w:t>79.</w:t>
      </w:r>
      <w:r w:rsidR="002C325B" w:rsidRPr="004E7568">
        <w:rPr>
          <w:rFonts w:eastAsia="MS Mincho"/>
        </w:rPr>
        <w:t xml:space="preserve">Как можно получить гипертонию растормаживания? </w:t>
      </w:r>
    </w:p>
    <w:p w14:paraId="79C175FF" w14:textId="6638918F" w:rsidR="002C325B" w:rsidRPr="004E7568" w:rsidRDefault="002C325B" w:rsidP="00426FBD">
      <w:pPr>
        <w:pStyle w:val="a8"/>
        <w:numPr>
          <w:ilvl w:val="0"/>
          <w:numId w:val="819"/>
        </w:numPr>
        <w:rPr>
          <w:rFonts w:ascii="Times New Roman" w:eastAsia="MS Mincho" w:hAnsi="Times New Roman"/>
        </w:rPr>
      </w:pPr>
      <w:r w:rsidRPr="004E7568">
        <w:rPr>
          <w:rFonts w:ascii="Times New Roman" w:eastAsia="MS Mincho" w:hAnsi="Times New Roman"/>
        </w:rPr>
        <w:t xml:space="preserve">введением каолина в продолговатый мозг </w:t>
      </w:r>
    </w:p>
    <w:p w14:paraId="0DD8C3C2" w14:textId="00FE47DB" w:rsidR="002C325B" w:rsidRPr="004E7568" w:rsidRDefault="002C325B" w:rsidP="00426FBD">
      <w:pPr>
        <w:pStyle w:val="a8"/>
        <w:numPr>
          <w:ilvl w:val="0"/>
          <w:numId w:val="819"/>
        </w:numPr>
        <w:rPr>
          <w:rFonts w:ascii="Times New Roman" w:eastAsia="MS Mincho" w:hAnsi="Times New Roman"/>
        </w:rPr>
      </w:pPr>
      <w:r w:rsidRPr="004E7568">
        <w:rPr>
          <w:rFonts w:ascii="Times New Roman" w:eastAsia="MS Mincho" w:hAnsi="Times New Roman"/>
        </w:rPr>
        <w:t xml:space="preserve">@ выключением рефлексогенных зон сосудов </w:t>
      </w:r>
    </w:p>
    <w:p w14:paraId="4FDA905D" w14:textId="16946F53" w:rsidR="002C325B" w:rsidRPr="004E7568" w:rsidRDefault="002C325B" w:rsidP="00426FBD">
      <w:pPr>
        <w:pStyle w:val="a8"/>
        <w:numPr>
          <w:ilvl w:val="0"/>
          <w:numId w:val="819"/>
        </w:numPr>
        <w:rPr>
          <w:rFonts w:ascii="Times New Roman" w:eastAsia="MS Mincho" w:hAnsi="Times New Roman"/>
        </w:rPr>
      </w:pPr>
      <w:r w:rsidRPr="004E7568">
        <w:rPr>
          <w:rFonts w:ascii="Times New Roman" w:eastAsia="MS Mincho" w:hAnsi="Times New Roman"/>
        </w:rPr>
        <w:t xml:space="preserve">раздражением сосудодвигательного центра электрическим током </w:t>
      </w:r>
    </w:p>
    <w:p w14:paraId="0EE1240B" w14:textId="57EFF2BB" w:rsidR="002C325B" w:rsidRPr="004E7568" w:rsidRDefault="002C325B" w:rsidP="00426FBD">
      <w:pPr>
        <w:pStyle w:val="a8"/>
        <w:numPr>
          <w:ilvl w:val="0"/>
          <w:numId w:val="819"/>
        </w:numPr>
        <w:rPr>
          <w:rFonts w:ascii="Times New Roman" w:eastAsia="MS Mincho" w:hAnsi="Times New Roman"/>
        </w:rPr>
      </w:pPr>
      <w:r w:rsidRPr="004E7568">
        <w:rPr>
          <w:rFonts w:ascii="Times New Roman" w:eastAsia="MS Mincho" w:hAnsi="Times New Roman"/>
        </w:rPr>
        <w:t xml:space="preserve">введением адреналина </w:t>
      </w:r>
    </w:p>
    <w:p w14:paraId="6E306ED1" w14:textId="21F679D5" w:rsidR="002C325B" w:rsidRPr="004E7568" w:rsidRDefault="002C325B" w:rsidP="00426FBD">
      <w:pPr>
        <w:pStyle w:val="a8"/>
        <w:numPr>
          <w:ilvl w:val="0"/>
          <w:numId w:val="819"/>
        </w:numPr>
        <w:rPr>
          <w:rFonts w:ascii="Times New Roman" w:eastAsia="MS Mincho" w:hAnsi="Times New Roman"/>
        </w:rPr>
      </w:pPr>
      <w:r w:rsidRPr="004E7568">
        <w:rPr>
          <w:rFonts w:ascii="Times New Roman" w:eastAsia="MS Mincho" w:hAnsi="Times New Roman"/>
        </w:rPr>
        <w:t xml:space="preserve">нарушением симпатической иннервации сердца </w:t>
      </w:r>
    </w:p>
    <w:p w14:paraId="53184A4D" w14:textId="77777777" w:rsidR="002C325B" w:rsidRPr="004E7568" w:rsidRDefault="002C325B" w:rsidP="002C325B">
      <w:pPr>
        <w:rPr>
          <w:rFonts w:eastAsia="MS Mincho"/>
        </w:rPr>
      </w:pPr>
    </w:p>
    <w:p w14:paraId="65E747E8"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74BE8A9C" w14:textId="36C812F9" w:rsidR="002C325B" w:rsidRPr="004E7568" w:rsidRDefault="00374617" w:rsidP="002C325B">
      <w:pPr>
        <w:rPr>
          <w:rFonts w:eastAsia="MS Mincho"/>
        </w:rPr>
      </w:pPr>
      <w:r w:rsidRPr="004E7568">
        <w:rPr>
          <w:rFonts w:eastAsia="MS Mincho"/>
        </w:rPr>
        <w:t>80.</w:t>
      </w:r>
      <w:r w:rsidR="002C325B" w:rsidRPr="004E7568">
        <w:rPr>
          <w:rFonts w:eastAsia="MS Mincho"/>
        </w:rPr>
        <w:t xml:space="preserve">Что такое экстрасистолия? </w:t>
      </w:r>
    </w:p>
    <w:p w14:paraId="4CD88220" w14:textId="583448F2" w:rsidR="002C325B" w:rsidRPr="004E7568" w:rsidRDefault="002C325B" w:rsidP="00426FBD">
      <w:pPr>
        <w:pStyle w:val="a8"/>
        <w:numPr>
          <w:ilvl w:val="0"/>
          <w:numId w:val="820"/>
        </w:numPr>
        <w:rPr>
          <w:rFonts w:ascii="Times New Roman" w:eastAsia="MS Mincho" w:hAnsi="Times New Roman"/>
        </w:rPr>
      </w:pPr>
      <w:r w:rsidRPr="004E7568">
        <w:rPr>
          <w:rFonts w:ascii="Times New Roman" w:eastAsia="MS Mincho" w:hAnsi="Times New Roman"/>
        </w:rPr>
        <w:t xml:space="preserve">атипичное рапространение возбуждения </w:t>
      </w:r>
    </w:p>
    <w:p w14:paraId="2904DE6B" w14:textId="725044E9" w:rsidR="002C325B" w:rsidRPr="004E7568" w:rsidRDefault="002C325B" w:rsidP="00426FBD">
      <w:pPr>
        <w:pStyle w:val="a8"/>
        <w:numPr>
          <w:ilvl w:val="0"/>
          <w:numId w:val="820"/>
        </w:numPr>
        <w:rPr>
          <w:rFonts w:ascii="Times New Roman" w:eastAsia="MS Mincho" w:hAnsi="Times New Roman"/>
        </w:rPr>
      </w:pPr>
      <w:r w:rsidRPr="004E7568">
        <w:rPr>
          <w:rFonts w:ascii="Times New Roman" w:eastAsia="MS Mincho" w:hAnsi="Times New Roman"/>
        </w:rPr>
        <w:t xml:space="preserve">нарушение  пути прохождения импульса </w:t>
      </w:r>
    </w:p>
    <w:p w14:paraId="3AD56BB7" w14:textId="57069482" w:rsidR="002C325B" w:rsidRPr="004E7568" w:rsidRDefault="002C325B" w:rsidP="00426FBD">
      <w:pPr>
        <w:pStyle w:val="a8"/>
        <w:numPr>
          <w:ilvl w:val="0"/>
          <w:numId w:val="820"/>
        </w:numPr>
        <w:rPr>
          <w:rFonts w:ascii="Times New Roman" w:eastAsia="MS Mincho" w:hAnsi="Times New Roman"/>
        </w:rPr>
      </w:pPr>
      <w:r w:rsidRPr="004E7568">
        <w:rPr>
          <w:rFonts w:ascii="Times New Roman" w:eastAsia="MS Mincho" w:hAnsi="Times New Roman"/>
        </w:rPr>
        <w:t xml:space="preserve">@ внеочередное сокращение сердца </w:t>
      </w:r>
    </w:p>
    <w:p w14:paraId="289211D7" w14:textId="5D3BE2F4" w:rsidR="002C325B" w:rsidRPr="004E7568" w:rsidRDefault="002C325B" w:rsidP="00426FBD">
      <w:pPr>
        <w:pStyle w:val="a8"/>
        <w:numPr>
          <w:ilvl w:val="0"/>
          <w:numId w:val="820"/>
        </w:numPr>
        <w:rPr>
          <w:rFonts w:ascii="Times New Roman" w:eastAsia="MS Mincho" w:hAnsi="Times New Roman"/>
        </w:rPr>
      </w:pPr>
      <w:r w:rsidRPr="004E7568">
        <w:rPr>
          <w:rFonts w:ascii="Times New Roman" w:eastAsia="MS Mincho" w:hAnsi="Times New Roman"/>
        </w:rPr>
        <w:lastRenderedPageBreak/>
        <w:t xml:space="preserve">фибрилляция желудочков </w:t>
      </w:r>
    </w:p>
    <w:p w14:paraId="06C32E17" w14:textId="20951A88" w:rsidR="002C325B" w:rsidRPr="004E7568" w:rsidRDefault="002C325B" w:rsidP="00426FBD">
      <w:pPr>
        <w:pStyle w:val="a8"/>
        <w:numPr>
          <w:ilvl w:val="0"/>
          <w:numId w:val="820"/>
        </w:numPr>
        <w:rPr>
          <w:rFonts w:ascii="Times New Roman" w:eastAsia="MS Mincho" w:hAnsi="Times New Roman"/>
        </w:rPr>
      </w:pPr>
      <w:r w:rsidRPr="004E7568">
        <w:rPr>
          <w:rFonts w:ascii="Times New Roman" w:eastAsia="MS Mincho" w:hAnsi="Times New Roman"/>
        </w:rPr>
        <w:t xml:space="preserve">мерцание предсердий </w:t>
      </w:r>
    </w:p>
    <w:p w14:paraId="08CBD8B0" w14:textId="77777777" w:rsidR="002C325B" w:rsidRPr="004E7568" w:rsidRDefault="002C325B" w:rsidP="002C325B">
      <w:pPr>
        <w:rPr>
          <w:rFonts w:eastAsia="MS Mincho"/>
        </w:rPr>
      </w:pPr>
    </w:p>
    <w:p w14:paraId="0F44917C"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548E08B4" w14:textId="348CAB3B" w:rsidR="002C325B" w:rsidRPr="004E7568" w:rsidRDefault="00374617" w:rsidP="002C325B">
      <w:pPr>
        <w:rPr>
          <w:rFonts w:eastAsia="MS Mincho"/>
        </w:rPr>
      </w:pPr>
      <w:r w:rsidRPr="004E7568">
        <w:rPr>
          <w:rFonts w:eastAsia="MS Mincho"/>
        </w:rPr>
        <w:t>81.</w:t>
      </w:r>
      <w:r w:rsidR="002C325B" w:rsidRPr="004E7568">
        <w:rPr>
          <w:rFonts w:eastAsia="MS Mincho"/>
        </w:rPr>
        <w:t xml:space="preserve">Чем характеризуется продольная блокада сердца? </w:t>
      </w:r>
    </w:p>
    <w:p w14:paraId="67F0C63E" w14:textId="5940F604" w:rsidR="002C325B" w:rsidRPr="004E7568" w:rsidRDefault="002C325B" w:rsidP="00426FBD">
      <w:pPr>
        <w:pStyle w:val="a8"/>
        <w:numPr>
          <w:ilvl w:val="0"/>
          <w:numId w:val="821"/>
        </w:numPr>
        <w:rPr>
          <w:rFonts w:ascii="Times New Roman" w:eastAsia="MS Mincho" w:hAnsi="Times New Roman"/>
        </w:rPr>
      </w:pPr>
      <w:r w:rsidRPr="004E7568">
        <w:rPr>
          <w:rFonts w:ascii="Times New Roman" w:eastAsia="MS Mincho" w:hAnsi="Times New Roman"/>
        </w:rPr>
        <w:t xml:space="preserve">нарушением проведения импульсов в атриовентрикулярном узле </w:t>
      </w:r>
    </w:p>
    <w:p w14:paraId="1AF22519" w14:textId="355E4802" w:rsidR="002C325B" w:rsidRPr="004E7568" w:rsidRDefault="002C325B" w:rsidP="00426FBD">
      <w:pPr>
        <w:pStyle w:val="a8"/>
        <w:numPr>
          <w:ilvl w:val="0"/>
          <w:numId w:val="821"/>
        </w:numPr>
        <w:rPr>
          <w:rFonts w:ascii="Times New Roman" w:eastAsia="MS Mincho" w:hAnsi="Times New Roman"/>
        </w:rPr>
      </w:pPr>
      <w:r w:rsidRPr="004E7568">
        <w:rPr>
          <w:rFonts w:ascii="Times New Roman" w:eastAsia="MS Mincho" w:hAnsi="Times New Roman"/>
        </w:rPr>
        <w:t xml:space="preserve">нарушением проведения импульсов в разветвлениях волокон Пуркинье </w:t>
      </w:r>
    </w:p>
    <w:p w14:paraId="5685EB20" w14:textId="441217F8" w:rsidR="002C325B" w:rsidRPr="004E7568" w:rsidRDefault="002C325B" w:rsidP="00426FBD">
      <w:pPr>
        <w:pStyle w:val="a8"/>
        <w:numPr>
          <w:ilvl w:val="0"/>
          <w:numId w:val="821"/>
        </w:numPr>
        <w:rPr>
          <w:rFonts w:ascii="Times New Roman" w:eastAsia="MS Mincho" w:hAnsi="Times New Roman"/>
        </w:rPr>
      </w:pPr>
      <w:r w:rsidRPr="004E7568">
        <w:rPr>
          <w:rFonts w:ascii="Times New Roman" w:eastAsia="MS Mincho" w:hAnsi="Times New Roman"/>
        </w:rPr>
        <w:t xml:space="preserve">@ нарушением проведения импульсов ниже бифуркации пучка Гисса </w:t>
      </w:r>
    </w:p>
    <w:p w14:paraId="6A9A098F" w14:textId="6A5B18E4" w:rsidR="002C325B" w:rsidRPr="004E7568" w:rsidRDefault="002C325B" w:rsidP="00426FBD">
      <w:pPr>
        <w:pStyle w:val="a8"/>
        <w:numPr>
          <w:ilvl w:val="0"/>
          <w:numId w:val="821"/>
        </w:numPr>
        <w:rPr>
          <w:rFonts w:ascii="Times New Roman" w:eastAsia="MS Mincho" w:hAnsi="Times New Roman"/>
        </w:rPr>
      </w:pPr>
      <w:r w:rsidRPr="004E7568">
        <w:rPr>
          <w:rFonts w:ascii="Times New Roman" w:eastAsia="MS Mincho" w:hAnsi="Times New Roman"/>
        </w:rPr>
        <w:t xml:space="preserve">нарушением проведения импульсов к предсердиям </w:t>
      </w:r>
    </w:p>
    <w:p w14:paraId="326D921C" w14:textId="01EFAF6B" w:rsidR="002C325B" w:rsidRPr="004E7568" w:rsidRDefault="002C325B" w:rsidP="00426FBD">
      <w:pPr>
        <w:pStyle w:val="a8"/>
        <w:numPr>
          <w:ilvl w:val="0"/>
          <w:numId w:val="821"/>
        </w:numPr>
        <w:rPr>
          <w:rFonts w:ascii="Times New Roman" w:eastAsia="MS Mincho" w:hAnsi="Times New Roman"/>
        </w:rPr>
      </w:pPr>
      <w:r w:rsidRPr="004E7568">
        <w:rPr>
          <w:rFonts w:ascii="Times New Roman" w:eastAsia="MS Mincho" w:hAnsi="Times New Roman"/>
        </w:rPr>
        <w:t xml:space="preserve">возникновением диссоциации сокращений предсердий и желудочков </w:t>
      </w:r>
    </w:p>
    <w:p w14:paraId="308B09E0" w14:textId="77777777" w:rsidR="002C325B" w:rsidRPr="004E7568" w:rsidRDefault="002C325B" w:rsidP="002C325B">
      <w:pPr>
        <w:rPr>
          <w:rFonts w:eastAsia="MS Mincho"/>
        </w:rPr>
      </w:pPr>
    </w:p>
    <w:p w14:paraId="610697B6"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54F709F1" w14:textId="1391C8EF" w:rsidR="002C325B" w:rsidRPr="004E7568" w:rsidRDefault="00374617" w:rsidP="002C325B">
      <w:pPr>
        <w:rPr>
          <w:rFonts w:eastAsia="MS Mincho"/>
        </w:rPr>
      </w:pPr>
      <w:r w:rsidRPr="004E7568">
        <w:rPr>
          <w:rFonts w:eastAsia="MS Mincho"/>
        </w:rPr>
        <w:t>82.</w:t>
      </w:r>
      <w:r w:rsidR="002C325B" w:rsidRPr="004E7568">
        <w:rPr>
          <w:rFonts w:eastAsia="MS Mincho"/>
        </w:rPr>
        <w:t xml:space="preserve">Назовите факторы, приводящие к уменьшению объема циркулирующей крови в торпидную фазу шока. </w:t>
      </w:r>
    </w:p>
    <w:p w14:paraId="244540D0" w14:textId="16B89988" w:rsidR="002C325B" w:rsidRPr="004E7568" w:rsidRDefault="002C325B" w:rsidP="00426FBD">
      <w:pPr>
        <w:pStyle w:val="a8"/>
        <w:numPr>
          <w:ilvl w:val="0"/>
          <w:numId w:val="822"/>
        </w:numPr>
        <w:rPr>
          <w:rFonts w:ascii="Times New Roman" w:eastAsia="MS Mincho" w:hAnsi="Times New Roman"/>
        </w:rPr>
      </w:pPr>
      <w:r w:rsidRPr="004E7568">
        <w:rPr>
          <w:rFonts w:ascii="Times New Roman" w:eastAsia="MS Mincho" w:hAnsi="Times New Roman"/>
        </w:rPr>
        <w:t xml:space="preserve">мобилизация крови из депо </w:t>
      </w:r>
    </w:p>
    <w:p w14:paraId="0FD4325F" w14:textId="0E1C3910" w:rsidR="002C325B" w:rsidRPr="004E7568" w:rsidRDefault="002C325B" w:rsidP="00426FBD">
      <w:pPr>
        <w:pStyle w:val="a8"/>
        <w:numPr>
          <w:ilvl w:val="0"/>
          <w:numId w:val="822"/>
        </w:numPr>
        <w:rPr>
          <w:rFonts w:ascii="Times New Roman" w:eastAsia="MS Mincho" w:hAnsi="Times New Roman"/>
        </w:rPr>
      </w:pPr>
      <w:r w:rsidRPr="004E7568">
        <w:rPr>
          <w:rFonts w:ascii="Times New Roman" w:eastAsia="MS Mincho" w:hAnsi="Times New Roman"/>
        </w:rPr>
        <w:t xml:space="preserve">поступление жидкости в сосудистое русло </w:t>
      </w:r>
    </w:p>
    <w:p w14:paraId="5A9D32F0" w14:textId="1B239E20" w:rsidR="002C325B" w:rsidRPr="004E7568" w:rsidRDefault="002C325B" w:rsidP="00426FBD">
      <w:pPr>
        <w:pStyle w:val="a8"/>
        <w:numPr>
          <w:ilvl w:val="0"/>
          <w:numId w:val="822"/>
        </w:numPr>
        <w:rPr>
          <w:rFonts w:ascii="Times New Roman" w:eastAsia="MS Mincho" w:hAnsi="Times New Roman"/>
        </w:rPr>
      </w:pPr>
      <w:r w:rsidRPr="004E7568">
        <w:rPr>
          <w:rFonts w:ascii="Times New Roman" w:eastAsia="MS Mincho" w:hAnsi="Times New Roman"/>
        </w:rPr>
        <w:t xml:space="preserve">плазмопотеря </w:t>
      </w:r>
    </w:p>
    <w:p w14:paraId="5BB80584" w14:textId="00506B5E" w:rsidR="002C325B" w:rsidRPr="004E7568" w:rsidRDefault="002C325B" w:rsidP="00426FBD">
      <w:pPr>
        <w:pStyle w:val="a8"/>
        <w:numPr>
          <w:ilvl w:val="0"/>
          <w:numId w:val="822"/>
        </w:numPr>
        <w:rPr>
          <w:rFonts w:ascii="Times New Roman" w:eastAsia="MS Mincho" w:hAnsi="Times New Roman"/>
        </w:rPr>
      </w:pPr>
      <w:r w:rsidRPr="004E7568">
        <w:rPr>
          <w:rFonts w:ascii="Times New Roman" w:eastAsia="MS Mincho" w:hAnsi="Times New Roman"/>
        </w:rPr>
        <w:t xml:space="preserve">@ депонирование крови </w:t>
      </w:r>
    </w:p>
    <w:p w14:paraId="3DB87B1C" w14:textId="716A724E" w:rsidR="002C325B" w:rsidRPr="004E7568" w:rsidRDefault="002C325B" w:rsidP="00426FBD">
      <w:pPr>
        <w:pStyle w:val="a8"/>
        <w:numPr>
          <w:ilvl w:val="0"/>
          <w:numId w:val="822"/>
        </w:numPr>
        <w:rPr>
          <w:rFonts w:ascii="Times New Roman" w:eastAsia="MS Mincho" w:hAnsi="Times New Roman"/>
        </w:rPr>
      </w:pPr>
      <w:r w:rsidRPr="004E7568">
        <w:rPr>
          <w:rFonts w:ascii="Times New Roman" w:eastAsia="MS Mincho" w:hAnsi="Times New Roman"/>
        </w:rPr>
        <w:t xml:space="preserve">преимущественное скопление крови в малом круге </w:t>
      </w:r>
    </w:p>
    <w:p w14:paraId="6957B910" w14:textId="77777777" w:rsidR="002C325B" w:rsidRPr="004E7568" w:rsidRDefault="002C325B" w:rsidP="002C325B">
      <w:pPr>
        <w:rPr>
          <w:rFonts w:eastAsia="MS Mincho"/>
        </w:rPr>
      </w:pPr>
    </w:p>
    <w:p w14:paraId="6563771F"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33DDD813" w14:textId="5AD62BC6" w:rsidR="002C325B" w:rsidRPr="004E7568" w:rsidRDefault="00374617" w:rsidP="002C325B">
      <w:pPr>
        <w:rPr>
          <w:rFonts w:eastAsia="MS Mincho"/>
        </w:rPr>
      </w:pPr>
      <w:r w:rsidRPr="004E7568">
        <w:rPr>
          <w:rFonts w:eastAsia="MS Mincho"/>
        </w:rPr>
        <w:t>83.</w:t>
      </w:r>
      <w:r w:rsidR="002C325B" w:rsidRPr="004E7568">
        <w:rPr>
          <w:rFonts w:eastAsia="MS Mincho"/>
        </w:rPr>
        <w:t xml:space="preserve">ЭКГ при предсердной экстрасистолии характеризуется: </w:t>
      </w:r>
    </w:p>
    <w:p w14:paraId="60B71563" w14:textId="285BA2C8" w:rsidR="002C325B" w:rsidRPr="004E7568" w:rsidRDefault="002C325B" w:rsidP="00426FBD">
      <w:pPr>
        <w:pStyle w:val="a8"/>
        <w:numPr>
          <w:ilvl w:val="0"/>
          <w:numId w:val="823"/>
        </w:numPr>
        <w:rPr>
          <w:rFonts w:ascii="Times New Roman" w:eastAsia="MS Mincho" w:hAnsi="Times New Roman"/>
        </w:rPr>
      </w:pPr>
      <w:r w:rsidRPr="004E7568">
        <w:rPr>
          <w:rFonts w:ascii="Times New Roman" w:eastAsia="MS Mincho" w:hAnsi="Times New Roman"/>
        </w:rPr>
        <w:t xml:space="preserve">@ отрицательным зубцом Р, или уменьшением  его величины </w:t>
      </w:r>
    </w:p>
    <w:p w14:paraId="6ABC518D" w14:textId="55BF07FE" w:rsidR="002C325B" w:rsidRPr="004E7568" w:rsidRDefault="002C325B" w:rsidP="00426FBD">
      <w:pPr>
        <w:pStyle w:val="a8"/>
        <w:numPr>
          <w:ilvl w:val="0"/>
          <w:numId w:val="823"/>
        </w:numPr>
        <w:rPr>
          <w:rFonts w:ascii="Times New Roman" w:eastAsia="MS Mincho" w:hAnsi="Times New Roman"/>
        </w:rPr>
      </w:pPr>
      <w:r w:rsidRPr="004E7568">
        <w:rPr>
          <w:rFonts w:ascii="Times New Roman" w:eastAsia="MS Mincho" w:hAnsi="Times New Roman"/>
        </w:rPr>
        <w:t xml:space="preserve">отрицательным зубцом Р, который располагается в различных участках комплекса Q R S. </w:t>
      </w:r>
    </w:p>
    <w:p w14:paraId="55917F37" w14:textId="72CFFDFF" w:rsidR="002C325B" w:rsidRPr="004E7568" w:rsidRDefault="002C325B" w:rsidP="00426FBD">
      <w:pPr>
        <w:pStyle w:val="a8"/>
        <w:numPr>
          <w:ilvl w:val="0"/>
          <w:numId w:val="823"/>
        </w:numPr>
        <w:rPr>
          <w:rFonts w:ascii="Times New Roman" w:eastAsia="MS Mincho" w:hAnsi="Times New Roman"/>
        </w:rPr>
      </w:pPr>
      <w:r w:rsidRPr="004E7568">
        <w:rPr>
          <w:rFonts w:ascii="Times New Roman" w:eastAsia="MS Mincho" w:hAnsi="Times New Roman"/>
        </w:rPr>
        <w:t xml:space="preserve">компенсаторной паузой вслед за экстрасистолой </w:t>
      </w:r>
    </w:p>
    <w:p w14:paraId="49CA3786" w14:textId="2185C7B7" w:rsidR="002C325B" w:rsidRPr="004E7568" w:rsidRDefault="002C325B" w:rsidP="00426FBD">
      <w:pPr>
        <w:pStyle w:val="a8"/>
        <w:numPr>
          <w:ilvl w:val="0"/>
          <w:numId w:val="823"/>
        </w:numPr>
        <w:rPr>
          <w:rFonts w:ascii="Times New Roman" w:eastAsia="MS Mincho" w:hAnsi="Times New Roman"/>
        </w:rPr>
      </w:pPr>
      <w:r w:rsidRPr="004E7568">
        <w:rPr>
          <w:rFonts w:ascii="Times New Roman" w:eastAsia="MS Mincho" w:hAnsi="Times New Roman"/>
        </w:rPr>
        <w:t xml:space="preserve">удлинением интервала P-Q </w:t>
      </w:r>
    </w:p>
    <w:p w14:paraId="6DC0E1A6" w14:textId="1655D0E6" w:rsidR="002C325B" w:rsidRPr="004E7568" w:rsidRDefault="002C325B" w:rsidP="00426FBD">
      <w:pPr>
        <w:pStyle w:val="a8"/>
        <w:numPr>
          <w:ilvl w:val="0"/>
          <w:numId w:val="823"/>
        </w:numPr>
        <w:rPr>
          <w:rFonts w:ascii="Times New Roman" w:eastAsia="MS Mincho" w:hAnsi="Times New Roman"/>
        </w:rPr>
      </w:pPr>
      <w:r w:rsidRPr="004E7568">
        <w:rPr>
          <w:rFonts w:ascii="Times New Roman" w:eastAsia="MS Mincho" w:hAnsi="Times New Roman"/>
        </w:rPr>
        <w:t xml:space="preserve">тахикардией </w:t>
      </w:r>
    </w:p>
    <w:p w14:paraId="1B9D9292" w14:textId="77777777" w:rsidR="002C325B" w:rsidRPr="004E7568" w:rsidRDefault="002C325B" w:rsidP="002C325B">
      <w:pPr>
        <w:rPr>
          <w:rFonts w:eastAsia="MS Mincho"/>
        </w:rPr>
      </w:pPr>
    </w:p>
    <w:p w14:paraId="070CA8DC"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0BB6ADC8" w14:textId="655A388C" w:rsidR="002C325B" w:rsidRPr="004E7568" w:rsidRDefault="00374617" w:rsidP="002C325B">
      <w:pPr>
        <w:rPr>
          <w:rFonts w:eastAsia="MS Mincho"/>
        </w:rPr>
      </w:pPr>
      <w:r w:rsidRPr="004E7568">
        <w:rPr>
          <w:rFonts w:eastAsia="MS Mincho"/>
        </w:rPr>
        <w:t>84.</w:t>
      </w:r>
      <w:r w:rsidR="002C325B" w:rsidRPr="004E7568">
        <w:rPr>
          <w:rFonts w:eastAsia="MS Mincho"/>
        </w:rPr>
        <w:t xml:space="preserve">Какие изменения возникают на ЭКГ при мерцании предсердий? </w:t>
      </w:r>
    </w:p>
    <w:p w14:paraId="7A358B6C" w14:textId="6E751AAC" w:rsidR="002C325B" w:rsidRPr="004E7568" w:rsidRDefault="002C325B" w:rsidP="00426FBD">
      <w:pPr>
        <w:pStyle w:val="a8"/>
        <w:numPr>
          <w:ilvl w:val="0"/>
          <w:numId w:val="824"/>
        </w:numPr>
        <w:rPr>
          <w:rFonts w:ascii="Times New Roman" w:eastAsia="MS Mincho" w:hAnsi="Times New Roman"/>
        </w:rPr>
      </w:pPr>
      <w:r w:rsidRPr="004E7568">
        <w:rPr>
          <w:rFonts w:ascii="Times New Roman" w:eastAsia="MS Mincho" w:hAnsi="Times New Roman"/>
        </w:rPr>
        <w:t xml:space="preserve">@ появляются множество мелких волн на месте зубца Р </w:t>
      </w:r>
    </w:p>
    <w:p w14:paraId="7332B028" w14:textId="237B7087" w:rsidR="002C325B" w:rsidRPr="004E7568" w:rsidRDefault="002C325B" w:rsidP="00426FBD">
      <w:pPr>
        <w:pStyle w:val="a8"/>
        <w:numPr>
          <w:ilvl w:val="0"/>
          <w:numId w:val="824"/>
        </w:numPr>
        <w:rPr>
          <w:rFonts w:ascii="Times New Roman" w:eastAsia="MS Mincho" w:hAnsi="Times New Roman"/>
        </w:rPr>
      </w:pPr>
      <w:r w:rsidRPr="004E7568">
        <w:rPr>
          <w:rFonts w:ascii="Times New Roman" w:eastAsia="MS Mincho" w:hAnsi="Times New Roman"/>
        </w:rPr>
        <w:t xml:space="preserve">уменьшается зубец Р </w:t>
      </w:r>
    </w:p>
    <w:p w14:paraId="7A9CED88" w14:textId="5EE3DB5C" w:rsidR="002C325B" w:rsidRPr="004E7568" w:rsidRDefault="002C325B" w:rsidP="00426FBD">
      <w:pPr>
        <w:pStyle w:val="a8"/>
        <w:numPr>
          <w:ilvl w:val="0"/>
          <w:numId w:val="824"/>
        </w:numPr>
        <w:rPr>
          <w:rFonts w:ascii="Times New Roman" w:eastAsia="MS Mincho" w:hAnsi="Times New Roman"/>
        </w:rPr>
      </w:pPr>
      <w:r w:rsidRPr="004E7568">
        <w:rPr>
          <w:rFonts w:ascii="Times New Roman" w:eastAsia="MS Mincho" w:hAnsi="Times New Roman"/>
        </w:rPr>
        <w:t xml:space="preserve">удлиняется интервал P-Q </w:t>
      </w:r>
    </w:p>
    <w:p w14:paraId="7151761C" w14:textId="52D16A1C" w:rsidR="002C325B" w:rsidRPr="004E7568" w:rsidRDefault="002C325B" w:rsidP="00426FBD">
      <w:pPr>
        <w:pStyle w:val="a8"/>
        <w:numPr>
          <w:ilvl w:val="0"/>
          <w:numId w:val="824"/>
        </w:numPr>
        <w:rPr>
          <w:rFonts w:ascii="Times New Roman" w:eastAsia="MS Mincho" w:hAnsi="Times New Roman"/>
        </w:rPr>
      </w:pPr>
      <w:r w:rsidRPr="004E7568">
        <w:rPr>
          <w:rFonts w:ascii="Times New Roman" w:eastAsia="MS Mincho" w:hAnsi="Times New Roman"/>
        </w:rPr>
        <w:t xml:space="preserve">возникает  внеочередной комплекс </w:t>
      </w:r>
    </w:p>
    <w:p w14:paraId="5D2D0C2D" w14:textId="020A0406" w:rsidR="002C325B" w:rsidRPr="004E7568" w:rsidRDefault="002C325B" w:rsidP="00426FBD">
      <w:pPr>
        <w:pStyle w:val="a8"/>
        <w:numPr>
          <w:ilvl w:val="0"/>
          <w:numId w:val="824"/>
        </w:numPr>
        <w:rPr>
          <w:rFonts w:ascii="Times New Roman" w:eastAsia="MS Mincho" w:hAnsi="Times New Roman"/>
        </w:rPr>
      </w:pPr>
      <w:r w:rsidRPr="004E7568">
        <w:rPr>
          <w:rFonts w:ascii="Times New Roman" w:eastAsia="MS Mincho" w:hAnsi="Times New Roman"/>
        </w:rPr>
        <w:t xml:space="preserve">увеличивается зубец Р </w:t>
      </w:r>
    </w:p>
    <w:p w14:paraId="24390BDE" w14:textId="77777777" w:rsidR="002C325B" w:rsidRPr="004E7568" w:rsidRDefault="002C325B" w:rsidP="002C325B">
      <w:pPr>
        <w:rPr>
          <w:rFonts w:eastAsia="MS Mincho"/>
        </w:rPr>
      </w:pPr>
    </w:p>
    <w:p w14:paraId="3B88FE3E"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118E6C04" w14:textId="51384918" w:rsidR="002C325B" w:rsidRPr="004E7568" w:rsidRDefault="00374617" w:rsidP="002C325B">
      <w:pPr>
        <w:rPr>
          <w:rFonts w:eastAsia="MS Mincho"/>
        </w:rPr>
      </w:pPr>
      <w:r w:rsidRPr="004E7568">
        <w:rPr>
          <w:rFonts w:eastAsia="MS Mincho"/>
        </w:rPr>
        <w:t>85.</w:t>
      </w:r>
      <w:r w:rsidR="002C325B" w:rsidRPr="004E7568">
        <w:rPr>
          <w:rFonts w:eastAsia="MS Mincho"/>
        </w:rPr>
        <w:t xml:space="preserve">Какая фаза сердечной  деятельности  затруднена при экссудативном перикардите? </w:t>
      </w:r>
    </w:p>
    <w:p w14:paraId="1FD2809D" w14:textId="4E26790D" w:rsidR="002C325B" w:rsidRPr="004E7568" w:rsidRDefault="002C325B" w:rsidP="00426FBD">
      <w:pPr>
        <w:pStyle w:val="a8"/>
        <w:numPr>
          <w:ilvl w:val="0"/>
          <w:numId w:val="825"/>
        </w:numPr>
        <w:rPr>
          <w:rFonts w:ascii="Times New Roman" w:eastAsia="MS Mincho" w:hAnsi="Times New Roman"/>
        </w:rPr>
      </w:pPr>
      <w:r w:rsidRPr="004E7568">
        <w:rPr>
          <w:rFonts w:ascii="Times New Roman" w:eastAsia="MS Mincho" w:hAnsi="Times New Roman"/>
        </w:rPr>
        <w:t xml:space="preserve">систола </w:t>
      </w:r>
    </w:p>
    <w:p w14:paraId="699CD27C" w14:textId="393B98C9" w:rsidR="002C325B" w:rsidRPr="004E7568" w:rsidRDefault="002C325B" w:rsidP="00426FBD">
      <w:pPr>
        <w:pStyle w:val="a8"/>
        <w:numPr>
          <w:ilvl w:val="0"/>
          <w:numId w:val="825"/>
        </w:numPr>
        <w:rPr>
          <w:rFonts w:ascii="Times New Roman" w:eastAsia="MS Mincho" w:hAnsi="Times New Roman"/>
        </w:rPr>
      </w:pPr>
      <w:r w:rsidRPr="004E7568">
        <w:rPr>
          <w:rFonts w:ascii="Times New Roman" w:eastAsia="MS Mincho" w:hAnsi="Times New Roman"/>
        </w:rPr>
        <w:t xml:space="preserve">@ диастола </w:t>
      </w:r>
    </w:p>
    <w:p w14:paraId="4043DBE1" w14:textId="4A608672" w:rsidR="002C325B" w:rsidRPr="004E7568" w:rsidRDefault="002C325B" w:rsidP="00426FBD">
      <w:pPr>
        <w:pStyle w:val="a8"/>
        <w:numPr>
          <w:ilvl w:val="0"/>
          <w:numId w:val="825"/>
        </w:numPr>
        <w:rPr>
          <w:rFonts w:ascii="Times New Roman" w:eastAsia="MS Mincho" w:hAnsi="Times New Roman"/>
        </w:rPr>
      </w:pPr>
      <w:r w:rsidRPr="004E7568">
        <w:rPr>
          <w:rFonts w:ascii="Times New Roman" w:eastAsia="MS Mincho" w:hAnsi="Times New Roman"/>
        </w:rPr>
        <w:t xml:space="preserve">диастола и систола </w:t>
      </w:r>
    </w:p>
    <w:p w14:paraId="065711BF" w14:textId="5AE52BA4" w:rsidR="002C325B" w:rsidRPr="004E7568" w:rsidRDefault="002C325B" w:rsidP="00426FBD">
      <w:pPr>
        <w:pStyle w:val="a8"/>
        <w:numPr>
          <w:ilvl w:val="0"/>
          <w:numId w:val="825"/>
        </w:numPr>
        <w:rPr>
          <w:rFonts w:ascii="Times New Roman" w:eastAsia="MS Mincho" w:hAnsi="Times New Roman"/>
        </w:rPr>
      </w:pPr>
      <w:r w:rsidRPr="004E7568">
        <w:rPr>
          <w:rFonts w:ascii="Times New Roman" w:eastAsia="MS Mincho" w:hAnsi="Times New Roman"/>
        </w:rPr>
        <w:t xml:space="preserve">нарушений гемодинамики не наблюдается </w:t>
      </w:r>
    </w:p>
    <w:p w14:paraId="5550790B" w14:textId="7C306511" w:rsidR="002C325B" w:rsidRPr="004E7568" w:rsidRDefault="002C325B" w:rsidP="00A77C86">
      <w:pPr>
        <w:ind w:firstLine="180"/>
        <w:rPr>
          <w:rFonts w:eastAsia="MS Mincho"/>
        </w:rPr>
      </w:pPr>
    </w:p>
    <w:p w14:paraId="0B407EBB"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444A7658" w14:textId="77590FAE" w:rsidR="002C325B" w:rsidRPr="004E7568" w:rsidRDefault="00374617" w:rsidP="002C325B">
      <w:pPr>
        <w:rPr>
          <w:rFonts w:eastAsia="MS Mincho"/>
        </w:rPr>
      </w:pPr>
      <w:r w:rsidRPr="004E7568">
        <w:rPr>
          <w:rFonts w:eastAsia="MS Mincho"/>
        </w:rPr>
        <w:t>86.</w:t>
      </w:r>
      <w:r w:rsidR="002C325B" w:rsidRPr="004E7568">
        <w:rPr>
          <w:rFonts w:eastAsia="MS Mincho"/>
        </w:rPr>
        <w:t xml:space="preserve">Что собой представляет кардиогенный шок? </w:t>
      </w:r>
    </w:p>
    <w:p w14:paraId="77AAE076" w14:textId="16266BC9" w:rsidR="002C325B" w:rsidRPr="004E7568" w:rsidRDefault="002C325B" w:rsidP="00426FBD">
      <w:pPr>
        <w:pStyle w:val="a8"/>
        <w:numPr>
          <w:ilvl w:val="0"/>
          <w:numId w:val="826"/>
        </w:numPr>
        <w:rPr>
          <w:rFonts w:ascii="Times New Roman" w:eastAsia="MS Mincho" w:hAnsi="Times New Roman"/>
        </w:rPr>
      </w:pPr>
      <w:r w:rsidRPr="004E7568">
        <w:rPr>
          <w:rFonts w:ascii="Times New Roman" w:eastAsia="MS Mincho" w:hAnsi="Times New Roman"/>
        </w:rPr>
        <w:t xml:space="preserve">нарушение микроциркуляции в тканях </w:t>
      </w:r>
    </w:p>
    <w:p w14:paraId="71720E8B" w14:textId="62A48C9A" w:rsidR="002C325B" w:rsidRPr="004E7568" w:rsidRDefault="002C325B" w:rsidP="00426FBD">
      <w:pPr>
        <w:pStyle w:val="a8"/>
        <w:numPr>
          <w:ilvl w:val="0"/>
          <w:numId w:val="826"/>
        </w:numPr>
        <w:rPr>
          <w:rFonts w:ascii="Times New Roman" w:eastAsia="MS Mincho" w:hAnsi="Times New Roman"/>
        </w:rPr>
      </w:pPr>
      <w:r w:rsidRPr="004E7568">
        <w:rPr>
          <w:rFonts w:ascii="Times New Roman" w:eastAsia="MS Mincho" w:hAnsi="Times New Roman"/>
        </w:rPr>
        <w:lastRenderedPageBreak/>
        <w:t xml:space="preserve">@ синдром острой сердечно-сосудистой недостаточности </w:t>
      </w:r>
    </w:p>
    <w:p w14:paraId="3FA4D81E" w14:textId="257A6201" w:rsidR="002C325B" w:rsidRPr="004E7568" w:rsidRDefault="002C325B" w:rsidP="00426FBD">
      <w:pPr>
        <w:pStyle w:val="a8"/>
        <w:numPr>
          <w:ilvl w:val="0"/>
          <w:numId w:val="826"/>
        </w:numPr>
        <w:rPr>
          <w:rFonts w:ascii="Times New Roman" w:eastAsia="MS Mincho" w:hAnsi="Times New Roman"/>
        </w:rPr>
      </w:pPr>
      <w:r w:rsidRPr="004E7568">
        <w:rPr>
          <w:rFonts w:ascii="Times New Roman" w:eastAsia="MS Mincho" w:hAnsi="Times New Roman"/>
        </w:rPr>
        <w:t xml:space="preserve">нарушение гемодинамики в малом кругу </w:t>
      </w:r>
    </w:p>
    <w:p w14:paraId="3203C6D9" w14:textId="0F013661" w:rsidR="002C325B" w:rsidRPr="004E7568" w:rsidRDefault="002C325B" w:rsidP="00426FBD">
      <w:pPr>
        <w:pStyle w:val="a8"/>
        <w:numPr>
          <w:ilvl w:val="0"/>
          <w:numId w:val="826"/>
        </w:numPr>
        <w:rPr>
          <w:rFonts w:ascii="Times New Roman" w:eastAsia="MS Mincho" w:hAnsi="Times New Roman"/>
        </w:rPr>
      </w:pPr>
      <w:r w:rsidRPr="004E7568">
        <w:rPr>
          <w:rFonts w:ascii="Times New Roman" w:eastAsia="MS Mincho" w:hAnsi="Times New Roman"/>
        </w:rPr>
        <w:t xml:space="preserve">снижение периферического сопротивления </w:t>
      </w:r>
    </w:p>
    <w:p w14:paraId="55F04567" w14:textId="2F10607E" w:rsidR="002C325B" w:rsidRPr="004E7568" w:rsidRDefault="002C325B" w:rsidP="00426FBD">
      <w:pPr>
        <w:pStyle w:val="a8"/>
        <w:numPr>
          <w:ilvl w:val="0"/>
          <w:numId w:val="826"/>
        </w:numPr>
        <w:rPr>
          <w:rFonts w:ascii="Times New Roman" w:eastAsia="MS Mincho" w:hAnsi="Times New Roman"/>
        </w:rPr>
      </w:pPr>
      <w:r w:rsidRPr="004E7568">
        <w:rPr>
          <w:rFonts w:ascii="Times New Roman" w:eastAsia="MS Mincho" w:hAnsi="Times New Roman"/>
        </w:rPr>
        <w:t xml:space="preserve">спазм коронарных сосудов                </w:t>
      </w:r>
    </w:p>
    <w:p w14:paraId="7DA360B3" w14:textId="77777777" w:rsidR="002C325B" w:rsidRPr="004E7568" w:rsidRDefault="002C325B" w:rsidP="002C325B">
      <w:pPr>
        <w:rPr>
          <w:rFonts w:eastAsia="MS Mincho"/>
        </w:rPr>
      </w:pPr>
    </w:p>
    <w:p w14:paraId="7FC19C86"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419EB74B" w14:textId="2EBB90FB" w:rsidR="002C325B" w:rsidRPr="004E7568" w:rsidRDefault="00374617" w:rsidP="002C325B">
      <w:pPr>
        <w:rPr>
          <w:rFonts w:eastAsia="MS Mincho"/>
        </w:rPr>
      </w:pPr>
      <w:r w:rsidRPr="004E7568">
        <w:rPr>
          <w:rFonts w:eastAsia="MS Mincho"/>
        </w:rPr>
        <w:t>87.</w:t>
      </w:r>
      <w:r w:rsidR="002C325B" w:rsidRPr="004E7568">
        <w:rPr>
          <w:rFonts w:eastAsia="MS Mincho"/>
        </w:rPr>
        <w:t xml:space="preserve">ЭКГ при инфаркте миокарда: </w:t>
      </w:r>
    </w:p>
    <w:p w14:paraId="00EA8068" w14:textId="0272962A" w:rsidR="002C325B" w:rsidRPr="004E7568" w:rsidRDefault="002C325B" w:rsidP="00426FBD">
      <w:pPr>
        <w:pStyle w:val="a8"/>
        <w:numPr>
          <w:ilvl w:val="0"/>
          <w:numId w:val="827"/>
        </w:numPr>
        <w:rPr>
          <w:rFonts w:ascii="Times New Roman" w:eastAsia="MS Mincho" w:hAnsi="Times New Roman"/>
        </w:rPr>
      </w:pPr>
      <w:r w:rsidRPr="004E7568">
        <w:rPr>
          <w:rFonts w:ascii="Times New Roman" w:eastAsia="MS Mincho" w:hAnsi="Times New Roman"/>
        </w:rPr>
        <w:t xml:space="preserve">@ смещение сегмента ST,  изменение QRS и T </w:t>
      </w:r>
    </w:p>
    <w:p w14:paraId="3F4CC62F" w14:textId="7AAC861F" w:rsidR="002C325B" w:rsidRPr="004E7568" w:rsidRDefault="002C325B" w:rsidP="00426FBD">
      <w:pPr>
        <w:pStyle w:val="a8"/>
        <w:numPr>
          <w:ilvl w:val="0"/>
          <w:numId w:val="827"/>
        </w:numPr>
        <w:rPr>
          <w:rFonts w:ascii="Times New Roman" w:eastAsia="MS Mincho" w:hAnsi="Times New Roman"/>
        </w:rPr>
      </w:pPr>
      <w:r w:rsidRPr="004E7568">
        <w:rPr>
          <w:rFonts w:ascii="Times New Roman" w:eastAsia="MS Mincho" w:hAnsi="Times New Roman"/>
        </w:rPr>
        <w:t xml:space="preserve">отрицательный зубец Т </w:t>
      </w:r>
    </w:p>
    <w:p w14:paraId="7F5BDFF3" w14:textId="12D01655" w:rsidR="002C325B" w:rsidRPr="004E7568" w:rsidRDefault="002C325B" w:rsidP="00426FBD">
      <w:pPr>
        <w:pStyle w:val="a8"/>
        <w:numPr>
          <w:ilvl w:val="0"/>
          <w:numId w:val="827"/>
        </w:numPr>
        <w:rPr>
          <w:rFonts w:ascii="Times New Roman" w:eastAsia="MS Mincho" w:hAnsi="Times New Roman"/>
        </w:rPr>
      </w:pPr>
      <w:r w:rsidRPr="004E7568">
        <w:rPr>
          <w:rFonts w:ascii="Times New Roman" w:eastAsia="MS Mincho" w:hAnsi="Times New Roman"/>
        </w:rPr>
        <w:t xml:space="preserve">удлинение интервала P-Q </w:t>
      </w:r>
    </w:p>
    <w:p w14:paraId="02AB61A5" w14:textId="470D1909" w:rsidR="002C325B" w:rsidRPr="004E7568" w:rsidRDefault="002C325B" w:rsidP="00426FBD">
      <w:pPr>
        <w:pStyle w:val="a8"/>
        <w:numPr>
          <w:ilvl w:val="0"/>
          <w:numId w:val="827"/>
        </w:numPr>
        <w:rPr>
          <w:rFonts w:ascii="Times New Roman" w:eastAsia="MS Mincho" w:hAnsi="Times New Roman"/>
        </w:rPr>
      </w:pPr>
      <w:r w:rsidRPr="004E7568">
        <w:rPr>
          <w:rFonts w:ascii="Times New Roman" w:eastAsia="MS Mincho" w:hAnsi="Times New Roman"/>
        </w:rPr>
        <w:t xml:space="preserve">выпадение желудочкового комплекса </w:t>
      </w:r>
    </w:p>
    <w:p w14:paraId="03CDADDE" w14:textId="57F1D1B8" w:rsidR="002C325B" w:rsidRPr="004E7568" w:rsidRDefault="002C325B" w:rsidP="00426FBD">
      <w:pPr>
        <w:pStyle w:val="a8"/>
        <w:numPr>
          <w:ilvl w:val="0"/>
          <w:numId w:val="827"/>
        </w:numPr>
        <w:rPr>
          <w:rFonts w:ascii="Times New Roman" w:eastAsia="MS Mincho" w:hAnsi="Times New Roman"/>
        </w:rPr>
      </w:pPr>
      <w:r w:rsidRPr="004E7568">
        <w:rPr>
          <w:rFonts w:ascii="Times New Roman" w:eastAsia="MS Mincho" w:hAnsi="Times New Roman"/>
        </w:rPr>
        <w:t xml:space="preserve">выпадение всего сердечного цикла </w:t>
      </w:r>
    </w:p>
    <w:p w14:paraId="0493D69A" w14:textId="77777777" w:rsidR="002C325B" w:rsidRPr="004E7568" w:rsidRDefault="002C325B" w:rsidP="002C325B">
      <w:pPr>
        <w:rPr>
          <w:rFonts w:eastAsia="MS Mincho"/>
        </w:rPr>
      </w:pPr>
    </w:p>
    <w:p w14:paraId="369C77DA"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2BAEAD55" w14:textId="6CB5AFF1" w:rsidR="002C325B" w:rsidRPr="004E7568" w:rsidRDefault="00374617" w:rsidP="002C325B">
      <w:pPr>
        <w:rPr>
          <w:rFonts w:eastAsia="MS Mincho"/>
        </w:rPr>
      </w:pPr>
      <w:r w:rsidRPr="004E7568">
        <w:rPr>
          <w:rFonts w:eastAsia="MS Mincho"/>
        </w:rPr>
        <w:t>88.</w:t>
      </w:r>
      <w:r w:rsidR="002C325B" w:rsidRPr="004E7568">
        <w:rPr>
          <w:rFonts w:eastAsia="MS Mincho"/>
        </w:rPr>
        <w:t xml:space="preserve">Какова непосредственная причина ослабления сердечной деятельности при экстрасистолиях? </w:t>
      </w:r>
    </w:p>
    <w:p w14:paraId="673C5F3B" w14:textId="59E3A82F" w:rsidR="002C325B" w:rsidRPr="004E7568" w:rsidRDefault="002C325B" w:rsidP="00426FBD">
      <w:pPr>
        <w:pStyle w:val="a8"/>
        <w:numPr>
          <w:ilvl w:val="0"/>
          <w:numId w:val="828"/>
        </w:numPr>
        <w:rPr>
          <w:rFonts w:ascii="Times New Roman" w:eastAsia="MS Mincho" w:hAnsi="Times New Roman"/>
        </w:rPr>
      </w:pPr>
      <w:r w:rsidRPr="004E7568">
        <w:rPr>
          <w:rFonts w:ascii="Times New Roman" w:eastAsia="MS Mincho" w:hAnsi="Times New Roman"/>
        </w:rPr>
        <w:t xml:space="preserve">@ утомление сердечной мышцы </w:t>
      </w:r>
    </w:p>
    <w:p w14:paraId="121E53F8" w14:textId="4B43DEBB" w:rsidR="002C325B" w:rsidRPr="004E7568" w:rsidRDefault="002C325B" w:rsidP="00426FBD">
      <w:pPr>
        <w:pStyle w:val="a8"/>
        <w:numPr>
          <w:ilvl w:val="0"/>
          <w:numId w:val="828"/>
        </w:numPr>
        <w:rPr>
          <w:rFonts w:ascii="Times New Roman" w:eastAsia="MS Mincho" w:hAnsi="Times New Roman"/>
        </w:rPr>
      </w:pPr>
      <w:r w:rsidRPr="004E7568">
        <w:rPr>
          <w:rFonts w:ascii="Times New Roman" w:eastAsia="MS Mincho" w:hAnsi="Times New Roman"/>
        </w:rPr>
        <w:t xml:space="preserve">выпадение сердечного цикла </w:t>
      </w:r>
    </w:p>
    <w:p w14:paraId="30881C66" w14:textId="3CAD3DDB" w:rsidR="002C325B" w:rsidRPr="004E7568" w:rsidRDefault="002C325B" w:rsidP="00426FBD">
      <w:pPr>
        <w:pStyle w:val="a8"/>
        <w:numPr>
          <w:ilvl w:val="0"/>
          <w:numId w:val="828"/>
        </w:numPr>
        <w:rPr>
          <w:rFonts w:ascii="Times New Roman" w:eastAsia="MS Mincho" w:hAnsi="Times New Roman"/>
        </w:rPr>
      </w:pPr>
      <w:r w:rsidRPr="004E7568">
        <w:rPr>
          <w:rFonts w:ascii="Times New Roman" w:eastAsia="MS Mincho" w:hAnsi="Times New Roman"/>
        </w:rPr>
        <w:t xml:space="preserve">длинная компенсаторная пауза </w:t>
      </w:r>
    </w:p>
    <w:p w14:paraId="70B63D95" w14:textId="11DA85BC" w:rsidR="002C325B" w:rsidRPr="004E7568" w:rsidRDefault="002C325B" w:rsidP="00426FBD">
      <w:pPr>
        <w:pStyle w:val="a8"/>
        <w:numPr>
          <w:ilvl w:val="0"/>
          <w:numId w:val="828"/>
        </w:numPr>
        <w:rPr>
          <w:rFonts w:ascii="Times New Roman" w:eastAsia="MS Mincho" w:hAnsi="Times New Roman"/>
        </w:rPr>
      </w:pPr>
      <w:r w:rsidRPr="004E7568">
        <w:rPr>
          <w:rFonts w:ascii="Times New Roman" w:eastAsia="MS Mincho" w:hAnsi="Times New Roman"/>
        </w:rPr>
        <w:t xml:space="preserve">внеочередное сокращение </w:t>
      </w:r>
    </w:p>
    <w:p w14:paraId="1A6576BD" w14:textId="5593A3A3" w:rsidR="002C325B" w:rsidRPr="004E7568" w:rsidRDefault="002C325B" w:rsidP="00426FBD">
      <w:pPr>
        <w:pStyle w:val="a8"/>
        <w:numPr>
          <w:ilvl w:val="0"/>
          <w:numId w:val="828"/>
        </w:numPr>
        <w:rPr>
          <w:rFonts w:ascii="Times New Roman" w:eastAsia="MS Mincho" w:hAnsi="Times New Roman"/>
        </w:rPr>
      </w:pPr>
      <w:r w:rsidRPr="004E7568">
        <w:rPr>
          <w:rFonts w:ascii="Times New Roman" w:eastAsia="MS Mincho" w:hAnsi="Times New Roman"/>
        </w:rPr>
        <w:t xml:space="preserve">диссоциация работы желудочков </w:t>
      </w:r>
    </w:p>
    <w:p w14:paraId="41890302" w14:textId="77777777" w:rsidR="002C325B" w:rsidRPr="004E7568" w:rsidRDefault="002C325B" w:rsidP="002C325B">
      <w:pPr>
        <w:rPr>
          <w:rFonts w:eastAsia="MS Mincho"/>
        </w:rPr>
      </w:pPr>
    </w:p>
    <w:p w14:paraId="40452F1B"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392CEE4F" w14:textId="112BAAB0" w:rsidR="002C325B" w:rsidRPr="004E7568" w:rsidRDefault="00374617" w:rsidP="00426FBD">
      <w:pPr>
        <w:pStyle w:val="a8"/>
        <w:numPr>
          <w:ilvl w:val="0"/>
          <w:numId w:val="829"/>
        </w:numPr>
        <w:rPr>
          <w:rFonts w:ascii="Times New Roman" w:eastAsia="MS Mincho" w:hAnsi="Times New Roman"/>
        </w:rPr>
      </w:pPr>
      <w:r w:rsidRPr="004E7568">
        <w:rPr>
          <w:rFonts w:ascii="Times New Roman" w:eastAsia="MS Mincho" w:hAnsi="Times New Roman"/>
        </w:rPr>
        <w:t>89.</w:t>
      </w:r>
      <w:r w:rsidR="002C325B" w:rsidRPr="004E7568">
        <w:rPr>
          <w:rFonts w:ascii="Times New Roman" w:eastAsia="MS Mincho" w:hAnsi="Times New Roman"/>
        </w:rPr>
        <w:t xml:space="preserve">Укажите причину повышения давления в полости перикарда. </w:t>
      </w:r>
    </w:p>
    <w:p w14:paraId="0BBF1BD4" w14:textId="210E93AF" w:rsidR="002C325B" w:rsidRPr="004E7568" w:rsidRDefault="002C325B" w:rsidP="00426FBD">
      <w:pPr>
        <w:pStyle w:val="a8"/>
        <w:numPr>
          <w:ilvl w:val="0"/>
          <w:numId w:val="829"/>
        </w:numPr>
        <w:rPr>
          <w:rFonts w:ascii="Times New Roman" w:eastAsia="MS Mincho" w:hAnsi="Times New Roman"/>
        </w:rPr>
      </w:pPr>
      <w:r w:rsidRPr="004E7568">
        <w:rPr>
          <w:rFonts w:ascii="Times New Roman" w:eastAsia="MS Mincho" w:hAnsi="Times New Roman"/>
        </w:rPr>
        <w:t xml:space="preserve">@ накопление жидкости в перикарде </w:t>
      </w:r>
    </w:p>
    <w:p w14:paraId="3D9B404C" w14:textId="530C0A96" w:rsidR="002C325B" w:rsidRPr="004E7568" w:rsidRDefault="002C325B" w:rsidP="00426FBD">
      <w:pPr>
        <w:pStyle w:val="a8"/>
        <w:numPr>
          <w:ilvl w:val="0"/>
          <w:numId w:val="829"/>
        </w:numPr>
        <w:rPr>
          <w:rFonts w:ascii="Times New Roman" w:eastAsia="MS Mincho" w:hAnsi="Times New Roman"/>
        </w:rPr>
      </w:pPr>
      <w:r w:rsidRPr="004E7568">
        <w:rPr>
          <w:rFonts w:ascii="Times New Roman" w:eastAsia="MS Mincho" w:hAnsi="Times New Roman"/>
        </w:rPr>
        <w:t xml:space="preserve">сращение перикарда и эпикарда (майка) </w:t>
      </w:r>
    </w:p>
    <w:p w14:paraId="07FE8ADD" w14:textId="48195C60" w:rsidR="002C325B" w:rsidRPr="004E7568" w:rsidRDefault="002C325B" w:rsidP="00426FBD">
      <w:pPr>
        <w:pStyle w:val="a8"/>
        <w:numPr>
          <w:ilvl w:val="0"/>
          <w:numId w:val="829"/>
        </w:numPr>
        <w:rPr>
          <w:rFonts w:ascii="Times New Roman" w:eastAsia="MS Mincho" w:hAnsi="Times New Roman"/>
        </w:rPr>
      </w:pPr>
      <w:r w:rsidRPr="004E7568">
        <w:rPr>
          <w:rFonts w:ascii="Times New Roman" w:eastAsia="MS Mincho" w:hAnsi="Times New Roman"/>
        </w:rPr>
        <w:t xml:space="preserve">небольшие кровоизлияния в полость перикарда при ранении </w:t>
      </w:r>
    </w:p>
    <w:p w14:paraId="4B21FF4D" w14:textId="3C5174AA" w:rsidR="002C325B" w:rsidRPr="004E7568" w:rsidRDefault="002C325B" w:rsidP="00426FBD">
      <w:pPr>
        <w:pStyle w:val="a8"/>
        <w:numPr>
          <w:ilvl w:val="0"/>
          <w:numId w:val="829"/>
        </w:numPr>
        <w:rPr>
          <w:rFonts w:ascii="Times New Roman" w:eastAsia="MS Mincho" w:hAnsi="Times New Roman"/>
        </w:rPr>
      </w:pPr>
      <w:r w:rsidRPr="004E7568">
        <w:rPr>
          <w:rFonts w:ascii="Times New Roman" w:eastAsia="MS Mincho" w:hAnsi="Times New Roman"/>
        </w:rPr>
        <w:t xml:space="preserve">нарушение диастолического притока крови к сердцу </w:t>
      </w:r>
    </w:p>
    <w:p w14:paraId="724BFD98" w14:textId="2AE652B8" w:rsidR="002C325B" w:rsidRPr="004E7568" w:rsidRDefault="002C325B" w:rsidP="00426FBD">
      <w:pPr>
        <w:pStyle w:val="a8"/>
        <w:numPr>
          <w:ilvl w:val="0"/>
          <w:numId w:val="829"/>
        </w:numPr>
        <w:rPr>
          <w:rFonts w:ascii="Times New Roman" w:eastAsia="MS Mincho" w:hAnsi="Times New Roman"/>
        </w:rPr>
      </w:pPr>
      <w:r w:rsidRPr="004E7568">
        <w:rPr>
          <w:rFonts w:ascii="Times New Roman" w:eastAsia="MS Mincho" w:hAnsi="Times New Roman"/>
        </w:rPr>
        <w:t xml:space="preserve">уменьшение присасывающей силы грудной клетки </w:t>
      </w:r>
    </w:p>
    <w:p w14:paraId="684C9B24" w14:textId="77777777" w:rsidR="002C325B" w:rsidRPr="004E7568" w:rsidRDefault="002C325B" w:rsidP="002C325B">
      <w:pPr>
        <w:rPr>
          <w:rFonts w:eastAsia="MS Mincho"/>
        </w:rPr>
      </w:pPr>
    </w:p>
    <w:p w14:paraId="5DE895B5"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3EC43498" w14:textId="533FD869" w:rsidR="002C325B" w:rsidRPr="004E7568" w:rsidRDefault="00374617" w:rsidP="002C325B">
      <w:pPr>
        <w:rPr>
          <w:rFonts w:eastAsia="MS Mincho"/>
        </w:rPr>
      </w:pPr>
      <w:r w:rsidRPr="004E7568">
        <w:rPr>
          <w:rFonts w:eastAsia="MS Mincho"/>
        </w:rPr>
        <w:t>90.</w:t>
      </w:r>
      <w:r w:rsidR="002C325B" w:rsidRPr="004E7568">
        <w:rPr>
          <w:rFonts w:eastAsia="MS Mincho"/>
        </w:rPr>
        <w:t xml:space="preserve">Проявления синусовой аритмии: </w:t>
      </w:r>
    </w:p>
    <w:p w14:paraId="08227E05" w14:textId="6996C41F" w:rsidR="002C325B" w:rsidRPr="004E7568" w:rsidRDefault="002C325B" w:rsidP="00426FBD">
      <w:pPr>
        <w:pStyle w:val="a8"/>
        <w:numPr>
          <w:ilvl w:val="0"/>
          <w:numId w:val="830"/>
        </w:numPr>
        <w:rPr>
          <w:rFonts w:ascii="Times New Roman" w:eastAsia="MS Mincho" w:hAnsi="Times New Roman"/>
        </w:rPr>
      </w:pPr>
      <w:r w:rsidRPr="004E7568">
        <w:rPr>
          <w:rFonts w:ascii="Times New Roman" w:eastAsia="MS Mincho" w:hAnsi="Times New Roman"/>
        </w:rPr>
        <w:t xml:space="preserve">экстрасистолии синусовые </w:t>
      </w:r>
    </w:p>
    <w:p w14:paraId="2E492E47" w14:textId="671590F3" w:rsidR="002C325B" w:rsidRPr="004E7568" w:rsidRDefault="002C325B" w:rsidP="00426FBD">
      <w:pPr>
        <w:pStyle w:val="a8"/>
        <w:numPr>
          <w:ilvl w:val="0"/>
          <w:numId w:val="830"/>
        </w:numPr>
        <w:rPr>
          <w:rFonts w:ascii="Times New Roman" w:eastAsia="MS Mincho" w:hAnsi="Times New Roman"/>
        </w:rPr>
      </w:pPr>
      <w:r w:rsidRPr="004E7568">
        <w:rPr>
          <w:rFonts w:ascii="Times New Roman" w:eastAsia="MS Mincho" w:hAnsi="Times New Roman"/>
        </w:rPr>
        <w:t xml:space="preserve">синусовая тахикардия (увеличение числа сердечных сокращений в 1мин) </w:t>
      </w:r>
    </w:p>
    <w:p w14:paraId="488136EE" w14:textId="3A6E8DF4" w:rsidR="002C325B" w:rsidRPr="004E7568" w:rsidRDefault="002C325B" w:rsidP="00426FBD">
      <w:pPr>
        <w:pStyle w:val="a8"/>
        <w:numPr>
          <w:ilvl w:val="0"/>
          <w:numId w:val="830"/>
        </w:numPr>
        <w:rPr>
          <w:rFonts w:ascii="Times New Roman" w:eastAsia="MS Mincho" w:hAnsi="Times New Roman"/>
        </w:rPr>
      </w:pPr>
      <w:r w:rsidRPr="004E7568">
        <w:rPr>
          <w:rFonts w:ascii="Times New Roman" w:eastAsia="MS Mincho" w:hAnsi="Times New Roman"/>
        </w:rPr>
        <w:t xml:space="preserve">урежение числа сердечных сокращений в 1 мин </w:t>
      </w:r>
    </w:p>
    <w:p w14:paraId="202519D6" w14:textId="2EC73000" w:rsidR="002C325B" w:rsidRPr="004E7568" w:rsidRDefault="002C325B" w:rsidP="00426FBD">
      <w:pPr>
        <w:pStyle w:val="a8"/>
        <w:numPr>
          <w:ilvl w:val="0"/>
          <w:numId w:val="830"/>
        </w:numPr>
        <w:rPr>
          <w:rFonts w:ascii="Times New Roman" w:eastAsia="MS Mincho" w:hAnsi="Times New Roman"/>
        </w:rPr>
      </w:pPr>
      <w:r w:rsidRPr="004E7568">
        <w:rPr>
          <w:rFonts w:ascii="Times New Roman" w:eastAsia="MS Mincho" w:hAnsi="Times New Roman"/>
        </w:rPr>
        <w:t xml:space="preserve">@ нарушение последовательности ритма </w:t>
      </w:r>
    </w:p>
    <w:p w14:paraId="4A5CE442" w14:textId="1194FA5C" w:rsidR="002C325B" w:rsidRPr="004E7568" w:rsidRDefault="002C325B" w:rsidP="00426FBD">
      <w:pPr>
        <w:pStyle w:val="a8"/>
        <w:numPr>
          <w:ilvl w:val="0"/>
          <w:numId w:val="830"/>
        </w:numPr>
        <w:rPr>
          <w:rFonts w:ascii="Times New Roman" w:eastAsia="MS Mincho" w:hAnsi="Times New Roman"/>
        </w:rPr>
      </w:pPr>
      <w:r w:rsidRPr="004E7568">
        <w:rPr>
          <w:rFonts w:ascii="Times New Roman" w:eastAsia="MS Mincho" w:hAnsi="Times New Roman"/>
        </w:rPr>
        <w:t xml:space="preserve">нарушение проведения импульса </w:t>
      </w:r>
    </w:p>
    <w:p w14:paraId="68AD96AF" w14:textId="77777777" w:rsidR="002C325B" w:rsidRPr="004E7568" w:rsidRDefault="002C325B" w:rsidP="002C325B">
      <w:pPr>
        <w:rPr>
          <w:rFonts w:eastAsia="MS Mincho"/>
        </w:rPr>
      </w:pPr>
    </w:p>
    <w:p w14:paraId="667AA830"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0A9339DE" w14:textId="535E1001" w:rsidR="002C325B" w:rsidRPr="004E7568" w:rsidRDefault="00374617" w:rsidP="002C325B">
      <w:pPr>
        <w:rPr>
          <w:rFonts w:eastAsia="MS Mincho"/>
        </w:rPr>
      </w:pPr>
      <w:r w:rsidRPr="004E7568">
        <w:rPr>
          <w:rFonts w:eastAsia="MS Mincho"/>
        </w:rPr>
        <w:t>91.</w:t>
      </w:r>
      <w:r w:rsidR="002C325B" w:rsidRPr="004E7568">
        <w:rPr>
          <w:rFonts w:eastAsia="MS Mincho"/>
        </w:rPr>
        <w:t xml:space="preserve">В каких случаях развивается динамическая лимфатическая недостаточность? </w:t>
      </w:r>
    </w:p>
    <w:p w14:paraId="4D1FB9DD" w14:textId="30584AEF" w:rsidR="002C325B" w:rsidRPr="004E7568" w:rsidRDefault="002C325B" w:rsidP="00426FBD">
      <w:pPr>
        <w:pStyle w:val="a8"/>
        <w:numPr>
          <w:ilvl w:val="0"/>
          <w:numId w:val="831"/>
        </w:numPr>
        <w:rPr>
          <w:rFonts w:ascii="Times New Roman" w:eastAsia="MS Mincho" w:hAnsi="Times New Roman"/>
        </w:rPr>
      </w:pPr>
      <w:r w:rsidRPr="004E7568">
        <w:rPr>
          <w:rFonts w:ascii="Times New Roman" w:eastAsia="MS Mincho" w:hAnsi="Times New Roman"/>
        </w:rPr>
        <w:t xml:space="preserve">@ при сердечной недостаточности </w:t>
      </w:r>
    </w:p>
    <w:p w14:paraId="552A204F" w14:textId="15344FED" w:rsidR="002C325B" w:rsidRPr="004E7568" w:rsidRDefault="002C325B" w:rsidP="00426FBD">
      <w:pPr>
        <w:pStyle w:val="a8"/>
        <w:numPr>
          <w:ilvl w:val="0"/>
          <w:numId w:val="831"/>
        </w:numPr>
        <w:rPr>
          <w:rFonts w:ascii="Times New Roman" w:eastAsia="MS Mincho" w:hAnsi="Times New Roman"/>
        </w:rPr>
      </w:pPr>
      <w:r w:rsidRPr="004E7568">
        <w:rPr>
          <w:rFonts w:ascii="Times New Roman" w:eastAsia="MS Mincho" w:hAnsi="Times New Roman"/>
        </w:rPr>
        <w:t xml:space="preserve">при развитии слоновости </w:t>
      </w:r>
    </w:p>
    <w:p w14:paraId="4C266C69" w14:textId="0DD7F25B" w:rsidR="002C325B" w:rsidRPr="004E7568" w:rsidRDefault="002C325B" w:rsidP="00426FBD">
      <w:pPr>
        <w:pStyle w:val="a8"/>
        <w:numPr>
          <w:ilvl w:val="0"/>
          <w:numId w:val="831"/>
        </w:numPr>
        <w:rPr>
          <w:rFonts w:ascii="Times New Roman" w:eastAsia="MS Mincho" w:hAnsi="Times New Roman"/>
        </w:rPr>
      </w:pPr>
      <w:r w:rsidRPr="004E7568">
        <w:rPr>
          <w:rFonts w:ascii="Times New Roman" w:eastAsia="MS Mincho" w:hAnsi="Times New Roman"/>
        </w:rPr>
        <w:t xml:space="preserve">при обтурации лимфатических сосудов </w:t>
      </w:r>
    </w:p>
    <w:p w14:paraId="7919DFB1" w14:textId="7D1A8F8F" w:rsidR="002C325B" w:rsidRPr="004E7568" w:rsidRDefault="002C325B" w:rsidP="00426FBD">
      <w:pPr>
        <w:pStyle w:val="a8"/>
        <w:numPr>
          <w:ilvl w:val="0"/>
          <w:numId w:val="831"/>
        </w:numPr>
        <w:rPr>
          <w:rFonts w:ascii="Times New Roman" w:eastAsia="MS Mincho" w:hAnsi="Times New Roman"/>
        </w:rPr>
      </w:pPr>
      <w:r w:rsidRPr="004E7568">
        <w:rPr>
          <w:rFonts w:ascii="Times New Roman" w:eastAsia="MS Mincho" w:hAnsi="Times New Roman"/>
        </w:rPr>
        <w:t xml:space="preserve">при сдавлении растущей опухолью </w:t>
      </w:r>
    </w:p>
    <w:p w14:paraId="70A78A8D" w14:textId="2A9BE61A" w:rsidR="002C325B" w:rsidRPr="004E7568" w:rsidRDefault="002C325B" w:rsidP="00426FBD">
      <w:pPr>
        <w:pStyle w:val="a8"/>
        <w:numPr>
          <w:ilvl w:val="0"/>
          <w:numId w:val="831"/>
        </w:numPr>
        <w:rPr>
          <w:rFonts w:ascii="Times New Roman" w:eastAsia="MS Mincho" w:hAnsi="Times New Roman"/>
        </w:rPr>
      </w:pPr>
      <w:r w:rsidRPr="004E7568">
        <w:rPr>
          <w:rFonts w:ascii="Times New Roman" w:eastAsia="MS Mincho" w:hAnsi="Times New Roman"/>
        </w:rPr>
        <w:t xml:space="preserve">все перечисленное </w:t>
      </w:r>
    </w:p>
    <w:p w14:paraId="667B29CC" w14:textId="77777777" w:rsidR="002C325B" w:rsidRPr="004E7568" w:rsidRDefault="002C325B" w:rsidP="002C325B">
      <w:pPr>
        <w:rPr>
          <w:rFonts w:eastAsia="MS Mincho"/>
        </w:rPr>
      </w:pPr>
    </w:p>
    <w:p w14:paraId="1DFF6A94" w14:textId="77777777" w:rsidR="002C325B" w:rsidRPr="004E7568" w:rsidRDefault="002C325B" w:rsidP="002C325B">
      <w:pPr>
        <w:rPr>
          <w:rFonts w:eastAsia="MS Mincho"/>
        </w:rPr>
      </w:pPr>
      <w:r w:rsidRPr="004E7568">
        <w:rPr>
          <w:rFonts w:eastAsia="MS Mincho"/>
        </w:rPr>
        <w:lastRenderedPageBreak/>
        <w:t xml:space="preserve">Патофизиология сердечно-сосудистой системы          </w:t>
      </w:r>
    </w:p>
    <w:p w14:paraId="6AA85FB8" w14:textId="5A98EABA" w:rsidR="002C325B" w:rsidRPr="004E7568" w:rsidRDefault="00374617" w:rsidP="002C325B">
      <w:pPr>
        <w:rPr>
          <w:rFonts w:eastAsia="MS Mincho"/>
        </w:rPr>
      </w:pPr>
      <w:r w:rsidRPr="004E7568">
        <w:rPr>
          <w:rFonts w:eastAsia="MS Mincho"/>
        </w:rPr>
        <w:t>92.</w:t>
      </w:r>
      <w:r w:rsidR="002C325B" w:rsidRPr="004E7568">
        <w:rPr>
          <w:rFonts w:eastAsia="MS Mincho"/>
        </w:rPr>
        <w:t xml:space="preserve">Какая форма мерцательной аритмии вызывает наиболее неблагоприятные сдвиги общей гемодинамики? </w:t>
      </w:r>
    </w:p>
    <w:p w14:paraId="586CF946" w14:textId="221F0657" w:rsidR="002C325B" w:rsidRPr="004E7568" w:rsidRDefault="002C325B" w:rsidP="00426FBD">
      <w:pPr>
        <w:pStyle w:val="a8"/>
        <w:numPr>
          <w:ilvl w:val="0"/>
          <w:numId w:val="832"/>
        </w:numPr>
        <w:rPr>
          <w:rFonts w:ascii="Times New Roman" w:eastAsia="MS Mincho" w:hAnsi="Times New Roman"/>
        </w:rPr>
      </w:pPr>
      <w:r w:rsidRPr="004E7568">
        <w:rPr>
          <w:rFonts w:ascii="Times New Roman" w:eastAsia="MS Mincho" w:hAnsi="Times New Roman"/>
        </w:rPr>
        <w:t xml:space="preserve">тахиаритмическая форма </w:t>
      </w:r>
    </w:p>
    <w:p w14:paraId="67A3CDB1" w14:textId="48DB4A3A" w:rsidR="002C325B" w:rsidRPr="004E7568" w:rsidRDefault="002C325B" w:rsidP="00426FBD">
      <w:pPr>
        <w:pStyle w:val="a8"/>
        <w:numPr>
          <w:ilvl w:val="0"/>
          <w:numId w:val="832"/>
        </w:numPr>
        <w:rPr>
          <w:rFonts w:ascii="Times New Roman" w:eastAsia="MS Mincho" w:hAnsi="Times New Roman"/>
        </w:rPr>
      </w:pPr>
      <w:r w:rsidRPr="004E7568">
        <w:rPr>
          <w:rFonts w:ascii="Times New Roman" w:eastAsia="MS Mincho" w:hAnsi="Times New Roman"/>
        </w:rPr>
        <w:t xml:space="preserve">брадиаритмическая форма </w:t>
      </w:r>
    </w:p>
    <w:p w14:paraId="1216E249" w14:textId="35A61672" w:rsidR="002C325B" w:rsidRPr="004E7568" w:rsidRDefault="002C325B" w:rsidP="00426FBD">
      <w:pPr>
        <w:pStyle w:val="a8"/>
        <w:numPr>
          <w:ilvl w:val="0"/>
          <w:numId w:val="832"/>
        </w:numPr>
        <w:rPr>
          <w:rFonts w:ascii="Times New Roman" w:eastAsia="MS Mincho" w:hAnsi="Times New Roman"/>
        </w:rPr>
      </w:pPr>
      <w:r w:rsidRPr="004E7568">
        <w:rPr>
          <w:rFonts w:ascii="Times New Roman" w:eastAsia="MS Mincho" w:hAnsi="Times New Roman"/>
        </w:rPr>
        <w:t xml:space="preserve">мерцание предсердий </w:t>
      </w:r>
    </w:p>
    <w:p w14:paraId="12F3BBFA" w14:textId="079DDBAA" w:rsidR="002C325B" w:rsidRPr="004E7568" w:rsidRDefault="002C325B" w:rsidP="00426FBD">
      <w:pPr>
        <w:pStyle w:val="a8"/>
        <w:numPr>
          <w:ilvl w:val="0"/>
          <w:numId w:val="832"/>
        </w:numPr>
        <w:rPr>
          <w:rFonts w:ascii="Times New Roman" w:eastAsia="MS Mincho" w:hAnsi="Times New Roman"/>
        </w:rPr>
      </w:pPr>
      <w:r w:rsidRPr="004E7568">
        <w:rPr>
          <w:rFonts w:ascii="Times New Roman" w:eastAsia="MS Mincho" w:hAnsi="Times New Roman"/>
        </w:rPr>
        <w:t xml:space="preserve">@ фибрилляция желудочков </w:t>
      </w:r>
    </w:p>
    <w:p w14:paraId="2B7F14CD" w14:textId="2D7965CF" w:rsidR="002C325B" w:rsidRPr="004E7568" w:rsidRDefault="002C325B" w:rsidP="00426FBD">
      <w:pPr>
        <w:pStyle w:val="a8"/>
        <w:numPr>
          <w:ilvl w:val="0"/>
          <w:numId w:val="832"/>
        </w:numPr>
        <w:rPr>
          <w:rFonts w:ascii="Times New Roman" w:eastAsia="MS Mincho" w:hAnsi="Times New Roman"/>
        </w:rPr>
      </w:pPr>
      <w:r w:rsidRPr="004E7568">
        <w:rPr>
          <w:rFonts w:ascii="Times New Roman" w:eastAsia="MS Mincho" w:hAnsi="Times New Roman"/>
        </w:rPr>
        <w:t xml:space="preserve">трепетание предсердий </w:t>
      </w:r>
    </w:p>
    <w:p w14:paraId="454DD20A" w14:textId="77777777" w:rsidR="002C325B" w:rsidRPr="004E7568" w:rsidRDefault="002C325B" w:rsidP="002C325B">
      <w:pPr>
        <w:rPr>
          <w:rFonts w:eastAsia="MS Mincho"/>
        </w:rPr>
      </w:pPr>
    </w:p>
    <w:p w14:paraId="557FB41B" w14:textId="77777777" w:rsidR="002C325B" w:rsidRPr="004E7568" w:rsidRDefault="002C325B" w:rsidP="002C325B">
      <w:pPr>
        <w:rPr>
          <w:rFonts w:eastAsia="MS Mincho"/>
        </w:rPr>
      </w:pPr>
    </w:p>
    <w:p w14:paraId="1F2D4DEC"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28130F9B" w14:textId="3771BEC8" w:rsidR="002C325B" w:rsidRPr="004E7568" w:rsidRDefault="00374617" w:rsidP="002C325B">
      <w:pPr>
        <w:rPr>
          <w:rFonts w:eastAsia="MS Mincho"/>
        </w:rPr>
      </w:pPr>
      <w:r w:rsidRPr="004E7568">
        <w:rPr>
          <w:rFonts w:eastAsia="MS Mincho"/>
        </w:rPr>
        <w:t>93.</w:t>
      </w:r>
      <w:r w:rsidR="002C325B" w:rsidRPr="004E7568">
        <w:rPr>
          <w:rFonts w:eastAsia="MS Mincho"/>
        </w:rPr>
        <w:t xml:space="preserve">Чем характеризуется тахиаритмическая форма мерцательной аритмии? </w:t>
      </w:r>
    </w:p>
    <w:p w14:paraId="7E4A81F9" w14:textId="5B0C3423" w:rsidR="002C325B" w:rsidRPr="004E7568" w:rsidRDefault="002C325B" w:rsidP="00426FBD">
      <w:pPr>
        <w:pStyle w:val="a8"/>
        <w:numPr>
          <w:ilvl w:val="0"/>
          <w:numId w:val="833"/>
        </w:numPr>
        <w:rPr>
          <w:rFonts w:ascii="Times New Roman" w:eastAsia="MS Mincho" w:hAnsi="Times New Roman"/>
        </w:rPr>
      </w:pPr>
      <w:r w:rsidRPr="004E7568">
        <w:rPr>
          <w:rFonts w:ascii="Times New Roman" w:eastAsia="MS Mincho" w:hAnsi="Times New Roman"/>
        </w:rPr>
        <w:t xml:space="preserve">@ частым беспорядочным ритмом сокращений желудочков </w:t>
      </w:r>
    </w:p>
    <w:p w14:paraId="0B693767" w14:textId="35347D7E" w:rsidR="002C325B" w:rsidRPr="004E7568" w:rsidRDefault="002C325B" w:rsidP="00426FBD">
      <w:pPr>
        <w:pStyle w:val="a8"/>
        <w:numPr>
          <w:ilvl w:val="0"/>
          <w:numId w:val="833"/>
        </w:numPr>
        <w:rPr>
          <w:rFonts w:ascii="Times New Roman" w:eastAsia="MS Mincho" w:hAnsi="Times New Roman"/>
        </w:rPr>
      </w:pPr>
      <w:r w:rsidRPr="004E7568">
        <w:rPr>
          <w:rFonts w:ascii="Times New Roman" w:eastAsia="MS Mincho" w:hAnsi="Times New Roman"/>
        </w:rPr>
        <w:t xml:space="preserve">сравнительно медленным ритмом сердечных сокращений </w:t>
      </w:r>
    </w:p>
    <w:p w14:paraId="5E7F2D54" w14:textId="7BD79DB9" w:rsidR="002C325B" w:rsidRPr="004E7568" w:rsidRDefault="002C325B" w:rsidP="00426FBD">
      <w:pPr>
        <w:pStyle w:val="a8"/>
        <w:numPr>
          <w:ilvl w:val="0"/>
          <w:numId w:val="833"/>
        </w:numPr>
        <w:rPr>
          <w:rFonts w:ascii="Times New Roman" w:eastAsia="MS Mincho" w:hAnsi="Times New Roman"/>
        </w:rPr>
      </w:pPr>
      <w:r w:rsidRPr="004E7568">
        <w:rPr>
          <w:rFonts w:ascii="Times New Roman" w:eastAsia="MS Mincho" w:hAnsi="Times New Roman"/>
        </w:rPr>
        <w:t xml:space="preserve">диссоциацией сокращений предсердий и желудочков </w:t>
      </w:r>
    </w:p>
    <w:p w14:paraId="4FFAD139" w14:textId="3D680087" w:rsidR="002C325B" w:rsidRPr="004E7568" w:rsidRDefault="002C325B" w:rsidP="00426FBD">
      <w:pPr>
        <w:pStyle w:val="a8"/>
        <w:numPr>
          <w:ilvl w:val="0"/>
          <w:numId w:val="833"/>
        </w:numPr>
        <w:rPr>
          <w:rFonts w:ascii="Times New Roman" w:eastAsia="MS Mincho" w:hAnsi="Times New Roman"/>
        </w:rPr>
      </w:pPr>
      <w:r w:rsidRPr="004E7568">
        <w:rPr>
          <w:rFonts w:ascii="Times New Roman" w:eastAsia="MS Mincho" w:hAnsi="Times New Roman"/>
        </w:rPr>
        <w:t xml:space="preserve">десинхронизацией сокращений желудочков </w:t>
      </w:r>
    </w:p>
    <w:p w14:paraId="64394C26" w14:textId="5B050789" w:rsidR="002C325B" w:rsidRPr="004E7568" w:rsidRDefault="002C325B" w:rsidP="00426FBD">
      <w:pPr>
        <w:pStyle w:val="a8"/>
        <w:numPr>
          <w:ilvl w:val="0"/>
          <w:numId w:val="833"/>
        </w:numPr>
        <w:rPr>
          <w:rFonts w:ascii="Times New Roman" w:eastAsia="MS Mincho" w:hAnsi="Times New Roman"/>
        </w:rPr>
      </w:pPr>
      <w:r w:rsidRPr="004E7568">
        <w:rPr>
          <w:rFonts w:ascii="Times New Roman" w:eastAsia="MS Mincho" w:hAnsi="Times New Roman"/>
        </w:rPr>
        <w:t xml:space="preserve">чередованием сильного и слабого сокращений сердца </w:t>
      </w:r>
    </w:p>
    <w:p w14:paraId="052B42D9" w14:textId="77777777" w:rsidR="002C325B" w:rsidRPr="004E7568" w:rsidRDefault="002C325B" w:rsidP="002C325B">
      <w:pPr>
        <w:rPr>
          <w:rFonts w:eastAsia="MS Mincho"/>
        </w:rPr>
      </w:pPr>
    </w:p>
    <w:p w14:paraId="67B027AA"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6BEEA4BC" w14:textId="21B0D700" w:rsidR="002C325B" w:rsidRPr="004E7568" w:rsidRDefault="00374617" w:rsidP="002C325B">
      <w:pPr>
        <w:rPr>
          <w:rFonts w:eastAsia="MS Mincho"/>
        </w:rPr>
      </w:pPr>
      <w:r w:rsidRPr="004E7568">
        <w:rPr>
          <w:rFonts w:eastAsia="MS Mincho"/>
        </w:rPr>
        <w:t>94.</w:t>
      </w:r>
      <w:r w:rsidR="002C325B" w:rsidRPr="004E7568">
        <w:rPr>
          <w:rFonts w:eastAsia="MS Mincho"/>
        </w:rPr>
        <w:t xml:space="preserve">Чему равняется в норме минутный объем? </w:t>
      </w:r>
    </w:p>
    <w:p w14:paraId="3D32A36D" w14:textId="7984E44C" w:rsidR="002C325B" w:rsidRPr="004E7568" w:rsidRDefault="002C325B" w:rsidP="00426FBD">
      <w:pPr>
        <w:pStyle w:val="a8"/>
        <w:numPr>
          <w:ilvl w:val="0"/>
          <w:numId w:val="834"/>
        </w:numPr>
        <w:rPr>
          <w:rFonts w:ascii="Times New Roman" w:eastAsia="MS Mincho" w:hAnsi="Times New Roman"/>
        </w:rPr>
      </w:pPr>
      <w:r w:rsidRPr="004E7568">
        <w:rPr>
          <w:rFonts w:ascii="Times New Roman" w:eastAsia="MS Mincho" w:hAnsi="Times New Roman"/>
        </w:rPr>
        <w:t xml:space="preserve">1-2 л. </w:t>
      </w:r>
    </w:p>
    <w:p w14:paraId="5AB4726D" w14:textId="00EE2036" w:rsidR="002C325B" w:rsidRPr="004E7568" w:rsidRDefault="002C325B" w:rsidP="00426FBD">
      <w:pPr>
        <w:pStyle w:val="a8"/>
        <w:numPr>
          <w:ilvl w:val="0"/>
          <w:numId w:val="834"/>
        </w:numPr>
        <w:rPr>
          <w:rFonts w:ascii="Times New Roman" w:eastAsia="MS Mincho" w:hAnsi="Times New Roman"/>
        </w:rPr>
      </w:pPr>
      <w:r w:rsidRPr="004E7568">
        <w:rPr>
          <w:rFonts w:ascii="Times New Roman" w:eastAsia="MS Mincho" w:hAnsi="Times New Roman"/>
        </w:rPr>
        <w:t xml:space="preserve">3-4 л. </w:t>
      </w:r>
    </w:p>
    <w:p w14:paraId="579693AB" w14:textId="4A4EF185" w:rsidR="002C325B" w:rsidRPr="004E7568" w:rsidRDefault="002C325B" w:rsidP="00426FBD">
      <w:pPr>
        <w:pStyle w:val="a8"/>
        <w:numPr>
          <w:ilvl w:val="0"/>
          <w:numId w:val="834"/>
        </w:numPr>
        <w:rPr>
          <w:rFonts w:ascii="Times New Roman" w:eastAsia="MS Mincho" w:hAnsi="Times New Roman"/>
        </w:rPr>
      </w:pPr>
      <w:r w:rsidRPr="004E7568">
        <w:rPr>
          <w:rFonts w:ascii="Times New Roman" w:eastAsia="MS Mincho" w:hAnsi="Times New Roman"/>
        </w:rPr>
        <w:t xml:space="preserve">@ 4-5 л. </w:t>
      </w:r>
    </w:p>
    <w:p w14:paraId="46ABD951" w14:textId="45DB99D5" w:rsidR="002C325B" w:rsidRPr="004E7568" w:rsidRDefault="002C325B" w:rsidP="00426FBD">
      <w:pPr>
        <w:pStyle w:val="a8"/>
        <w:numPr>
          <w:ilvl w:val="0"/>
          <w:numId w:val="834"/>
        </w:numPr>
        <w:rPr>
          <w:rFonts w:ascii="Times New Roman" w:eastAsia="MS Mincho" w:hAnsi="Times New Roman"/>
        </w:rPr>
      </w:pPr>
      <w:r w:rsidRPr="004E7568">
        <w:rPr>
          <w:rFonts w:ascii="Times New Roman" w:eastAsia="MS Mincho" w:hAnsi="Times New Roman"/>
        </w:rPr>
        <w:t xml:space="preserve">2-3 л. </w:t>
      </w:r>
    </w:p>
    <w:p w14:paraId="49BCDC3B" w14:textId="135F3E50" w:rsidR="002C325B" w:rsidRPr="004E7568" w:rsidRDefault="002C325B" w:rsidP="00426FBD">
      <w:pPr>
        <w:pStyle w:val="a8"/>
        <w:numPr>
          <w:ilvl w:val="0"/>
          <w:numId w:val="834"/>
        </w:numPr>
        <w:rPr>
          <w:rFonts w:ascii="Times New Roman" w:eastAsia="MS Mincho" w:hAnsi="Times New Roman"/>
        </w:rPr>
      </w:pPr>
      <w:r w:rsidRPr="004E7568">
        <w:rPr>
          <w:rFonts w:ascii="Times New Roman" w:eastAsia="MS Mincho" w:hAnsi="Times New Roman"/>
        </w:rPr>
        <w:t xml:space="preserve">60-70 мл. </w:t>
      </w:r>
    </w:p>
    <w:p w14:paraId="6D599B2C" w14:textId="77777777" w:rsidR="002C325B" w:rsidRPr="004E7568" w:rsidRDefault="002C325B" w:rsidP="002C325B">
      <w:pPr>
        <w:rPr>
          <w:rFonts w:eastAsia="MS Mincho"/>
        </w:rPr>
      </w:pPr>
    </w:p>
    <w:p w14:paraId="21A2DBBA"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7FD4220B" w14:textId="1834D466" w:rsidR="002C325B" w:rsidRPr="004E7568" w:rsidRDefault="00374617" w:rsidP="002C325B">
      <w:pPr>
        <w:rPr>
          <w:rFonts w:eastAsia="MS Mincho"/>
        </w:rPr>
      </w:pPr>
      <w:r w:rsidRPr="004E7568">
        <w:rPr>
          <w:rFonts w:eastAsia="MS Mincho"/>
        </w:rPr>
        <w:t>95.</w:t>
      </w:r>
      <w:r w:rsidR="002C325B" w:rsidRPr="004E7568">
        <w:rPr>
          <w:rFonts w:eastAsia="MS Mincho"/>
        </w:rPr>
        <w:t xml:space="preserve">Органические факторы симптоматической гипертонии: </w:t>
      </w:r>
    </w:p>
    <w:p w14:paraId="082AF809" w14:textId="70CE990D" w:rsidR="002C325B" w:rsidRPr="004E7568" w:rsidRDefault="002C325B" w:rsidP="00426FBD">
      <w:pPr>
        <w:pStyle w:val="a8"/>
        <w:numPr>
          <w:ilvl w:val="0"/>
          <w:numId w:val="835"/>
        </w:numPr>
        <w:rPr>
          <w:rFonts w:ascii="Times New Roman" w:eastAsia="MS Mincho" w:hAnsi="Times New Roman"/>
        </w:rPr>
      </w:pPr>
      <w:r w:rsidRPr="004E7568">
        <w:rPr>
          <w:rFonts w:ascii="Times New Roman" w:eastAsia="MS Mincho" w:hAnsi="Times New Roman"/>
        </w:rPr>
        <w:t xml:space="preserve">@ воспалительные заболевания почек </w:t>
      </w:r>
    </w:p>
    <w:p w14:paraId="737A2471" w14:textId="22DD6904" w:rsidR="002C325B" w:rsidRPr="004E7568" w:rsidRDefault="002C325B" w:rsidP="00426FBD">
      <w:pPr>
        <w:pStyle w:val="a8"/>
        <w:numPr>
          <w:ilvl w:val="0"/>
          <w:numId w:val="835"/>
        </w:numPr>
        <w:rPr>
          <w:rFonts w:ascii="Times New Roman" w:eastAsia="MS Mincho" w:hAnsi="Times New Roman"/>
        </w:rPr>
      </w:pPr>
      <w:r w:rsidRPr="004E7568">
        <w:rPr>
          <w:rFonts w:ascii="Times New Roman" w:eastAsia="MS Mincho" w:hAnsi="Times New Roman"/>
        </w:rPr>
        <w:t xml:space="preserve">гиперпродукция вазопрессина </w:t>
      </w:r>
    </w:p>
    <w:p w14:paraId="2FD50594" w14:textId="7F83E9F4" w:rsidR="002C325B" w:rsidRPr="004E7568" w:rsidRDefault="002C325B" w:rsidP="00426FBD">
      <w:pPr>
        <w:pStyle w:val="a8"/>
        <w:numPr>
          <w:ilvl w:val="0"/>
          <w:numId w:val="835"/>
        </w:numPr>
        <w:rPr>
          <w:rFonts w:ascii="Times New Roman" w:eastAsia="MS Mincho" w:hAnsi="Times New Roman"/>
        </w:rPr>
      </w:pPr>
      <w:r w:rsidRPr="004E7568">
        <w:rPr>
          <w:rFonts w:ascii="Times New Roman" w:eastAsia="MS Mincho" w:hAnsi="Times New Roman"/>
        </w:rPr>
        <w:t xml:space="preserve">уменьшение образования АКТГ </w:t>
      </w:r>
    </w:p>
    <w:p w14:paraId="1A43C26E" w14:textId="5DBC82DE" w:rsidR="002C325B" w:rsidRPr="004E7568" w:rsidRDefault="002C325B" w:rsidP="00426FBD">
      <w:pPr>
        <w:pStyle w:val="a8"/>
        <w:numPr>
          <w:ilvl w:val="0"/>
          <w:numId w:val="835"/>
        </w:numPr>
        <w:rPr>
          <w:rFonts w:ascii="Times New Roman" w:eastAsia="MS Mincho" w:hAnsi="Times New Roman"/>
        </w:rPr>
      </w:pPr>
      <w:r w:rsidRPr="004E7568">
        <w:rPr>
          <w:rFonts w:ascii="Times New Roman" w:eastAsia="MS Mincho" w:hAnsi="Times New Roman"/>
        </w:rPr>
        <w:t xml:space="preserve">увеличение образования адреналина </w:t>
      </w:r>
    </w:p>
    <w:p w14:paraId="3486AA43" w14:textId="0D8B3214" w:rsidR="002C325B" w:rsidRPr="004E7568" w:rsidRDefault="002C325B" w:rsidP="00426FBD">
      <w:pPr>
        <w:pStyle w:val="a8"/>
        <w:numPr>
          <w:ilvl w:val="0"/>
          <w:numId w:val="835"/>
        </w:numPr>
        <w:rPr>
          <w:rFonts w:ascii="Times New Roman" w:eastAsia="MS Mincho" w:hAnsi="Times New Roman"/>
        </w:rPr>
      </w:pPr>
      <w:r w:rsidRPr="004E7568">
        <w:rPr>
          <w:rFonts w:ascii="Times New Roman" w:eastAsia="MS Mincho" w:hAnsi="Times New Roman"/>
        </w:rPr>
        <w:t xml:space="preserve">раздражение хеморецепторов при гипоксии </w:t>
      </w:r>
    </w:p>
    <w:p w14:paraId="2D3E9DF0" w14:textId="77777777" w:rsidR="002C325B" w:rsidRPr="004E7568" w:rsidRDefault="002C325B" w:rsidP="002C325B">
      <w:pPr>
        <w:rPr>
          <w:rFonts w:eastAsia="MS Mincho"/>
        </w:rPr>
      </w:pPr>
    </w:p>
    <w:p w14:paraId="563DD29C"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1CC57D05" w14:textId="3DC505C7" w:rsidR="002C325B" w:rsidRPr="004E7568" w:rsidRDefault="00374617" w:rsidP="002C325B">
      <w:pPr>
        <w:rPr>
          <w:rFonts w:eastAsia="MS Mincho"/>
        </w:rPr>
      </w:pPr>
      <w:r w:rsidRPr="004E7568">
        <w:rPr>
          <w:rFonts w:eastAsia="MS Mincho"/>
        </w:rPr>
        <w:t>96.</w:t>
      </w:r>
      <w:r w:rsidR="002C325B" w:rsidRPr="004E7568">
        <w:rPr>
          <w:rFonts w:eastAsia="MS Mincho"/>
        </w:rPr>
        <w:t xml:space="preserve">Как меняется скорость кровотока при декомпенсации сердечной недостаточности? </w:t>
      </w:r>
    </w:p>
    <w:p w14:paraId="5F59F431" w14:textId="24428F2E" w:rsidR="002C325B" w:rsidRPr="004E7568" w:rsidRDefault="002C325B" w:rsidP="00426FBD">
      <w:pPr>
        <w:pStyle w:val="a8"/>
        <w:numPr>
          <w:ilvl w:val="0"/>
          <w:numId w:val="836"/>
        </w:numPr>
        <w:rPr>
          <w:rFonts w:ascii="Times New Roman" w:eastAsia="MS Mincho" w:hAnsi="Times New Roman"/>
        </w:rPr>
      </w:pPr>
      <w:r w:rsidRPr="004E7568">
        <w:rPr>
          <w:rFonts w:ascii="Times New Roman" w:eastAsia="MS Mincho" w:hAnsi="Times New Roman"/>
        </w:rPr>
        <w:t xml:space="preserve">не изменяется </w:t>
      </w:r>
    </w:p>
    <w:p w14:paraId="18F9F1AA" w14:textId="72DB843B" w:rsidR="002C325B" w:rsidRPr="004E7568" w:rsidRDefault="002C325B" w:rsidP="00426FBD">
      <w:pPr>
        <w:pStyle w:val="a8"/>
        <w:numPr>
          <w:ilvl w:val="0"/>
          <w:numId w:val="836"/>
        </w:numPr>
        <w:rPr>
          <w:rFonts w:ascii="Times New Roman" w:eastAsia="MS Mincho" w:hAnsi="Times New Roman"/>
        </w:rPr>
      </w:pPr>
      <w:r w:rsidRPr="004E7568">
        <w:rPr>
          <w:rFonts w:ascii="Times New Roman" w:eastAsia="MS Mincho" w:hAnsi="Times New Roman"/>
        </w:rPr>
        <w:t xml:space="preserve">увеличивается </w:t>
      </w:r>
    </w:p>
    <w:p w14:paraId="47B8D5E2" w14:textId="25B77B01" w:rsidR="002C325B" w:rsidRPr="004E7568" w:rsidRDefault="002C325B" w:rsidP="00426FBD">
      <w:pPr>
        <w:pStyle w:val="a8"/>
        <w:numPr>
          <w:ilvl w:val="0"/>
          <w:numId w:val="836"/>
        </w:numPr>
        <w:rPr>
          <w:rFonts w:ascii="Times New Roman" w:eastAsia="MS Mincho" w:hAnsi="Times New Roman"/>
        </w:rPr>
      </w:pPr>
      <w:r w:rsidRPr="004E7568">
        <w:rPr>
          <w:rFonts w:ascii="Times New Roman" w:eastAsia="MS Mincho" w:hAnsi="Times New Roman"/>
        </w:rPr>
        <w:t xml:space="preserve">@ уменьшается </w:t>
      </w:r>
    </w:p>
    <w:p w14:paraId="18F211C0" w14:textId="026B50C5" w:rsidR="002C325B" w:rsidRPr="004E7568" w:rsidRDefault="002C325B" w:rsidP="00426FBD">
      <w:pPr>
        <w:pStyle w:val="a8"/>
        <w:numPr>
          <w:ilvl w:val="0"/>
          <w:numId w:val="836"/>
        </w:numPr>
        <w:rPr>
          <w:rFonts w:ascii="Times New Roman" w:eastAsia="MS Mincho" w:hAnsi="Times New Roman"/>
        </w:rPr>
      </w:pPr>
      <w:r w:rsidRPr="004E7568">
        <w:rPr>
          <w:rFonts w:ascii="Times New Roman" w:eastAsia="MS Mincho" w:hAnsi="Times New Roman"/>
        </w:rPr>
        <w:t xml:space="preserve">незначительно уменьшается </w:t>
      </w:r>
    </w:p>
    <w:p w14:paraId="199FB3A4" w14:textId="535201A0" w:rsidR="002C325B" w:rsidRPr="004E7568" w:rsidRDefault="002C325B" w:rsidP="00426FBD">
      <w:pPr>
        <w:pStyle w:val="a8"/>
        <w:numPr>
          <w:ilvl w:val="0"/>
          <w:numId w:val="836"/>
        </w:numPr>
        <w:rPr>
          <w:rFonts w:ascii="Times New Roman" w:eastAsia="MS Mincho" w:hAnsi="Times New Roman"/>
        </w:rPr>
      </w:pPr>
      <w:r w:rsidRPr="004E7568">
        <w:rPr>
          <w:rFonts w:ascii="Times New Roman" w:eastAsia="MS Mincho" w:hAnsi="Times New Roman"/>
        </w:rPr>
        <w:t xml:space="preserve">незначительно увеличивается </w:t>
      </w:r>
    </w:p>
    <w:p w14:paraId="1EBB5998" w14:textId="77777777" w:rsidR="002C325B" w:rsidRPr="004E7568" w:rsidRDefault="002C325B" w:rsidP="002C325B">
      <w:pPr>
        <w:rPr>
          <w:rFonts w:eastAsia="MS Mincho"/>
        </w:rPr>
      </w:pPr>
    </w:p>
    <w:p w14:paraId="1468ECD8"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1852DF08" w14:textId="4A7B6A06" w:rsidR="002C325B" w:rsidRPr="004E7568" w:rsidRDefault="00374617" w:rsidP="002C325B">
      <w:pPr>
        <w:rPr>
          <w:rFonts w:eastAsia="MS Mincho"/>
        </w:rPr>
      </w:pPr>
      <w:r w:rsidRPr="004E7568">
        <w:rPr>
          <w:rFonts w:eastAsia="MS Mincho"/>
        </w:rPr>
        <w:t>97.</w:t>
      </w:r>
      <w:r w:rsidR="002C325B" w:rsidRPr="004E7568">
        <w:rPr>
          <w:rFonts w:eastAsia="MS Mincho"/>
        </w:rPr>
        <w:t xml:space="preserve">Сущность закона Старлинга. </w:t>
      </w:r>
    </w:p>
    <w:p w14:paraId="3E42F11A" w14:textId="7D4EE42E" w:rsidR="002C325B" w:rsidRPr="004E7568" w:rsidRDefault="002C325B" w:rsidP="00426FBD">
      <w:pPr>
        <w:pStyle w:val="a8"/>
        <w:numPr>
          <w:ilvl w:val="0"/>
          <w:numId w:val="837"/>
        </w:numPr>
        <w:rPr>
          <w:rFonts w:ascii="Times New Roman" w:eastAsia="MS Mincho" w:hAnsi="Times New Roman"/>
        </w:rPr>
      </w:pPr>
      <w:r w:rsidRPr="004E7568">
        <w:rPr>
          <w:rFonts w:ascii="Times New Roman" w:eastAsia="MS Mincho" w:hAnsi="Times New Roman"/>
        </w:rPr>
        <w:t xml:space="preserve">увеличение диастолического наполнения ведет к уменьшению ударного объема </w:t>
      </w:r>
    </w:p>
    <w:p w14:paraId="292838F4" w14:textId="6983A968" w:rsidR="002C325B" w:rsidRPr="004E7568" w:rsidRDefault="002C325B" w:rsidP="00426FBD">
      <w:pPr>
        <w:pStyle w:val="a8"/>
        <w:numPr>
          <w:ilvl w:val="0"/>
          <w:numId w:val="837"/>
        </w:numPr>
        <w:rPr>
          <w:rFonts w:ascii="Times New Roman" w:eastAsia="MS Mincho" w:hAnsi="Times New Roman"/>
        </w:rPr>
      </w:pPr>
      <w:r w:rsidRPr="004E7568">
        <w:rPr>
          <w:rFonts w:ascii="Times New Roman" w:eastAsia="MS Mincho" w:hAnsi="Times New Roman"/>
        </w:rPr>
        <w:t xml:space="preserve">уменьшение диастолического наполнения ведет  к увеличению ударного объема </w:t>
      </w:r>
    </w:p>
    <w:p w14:paraId="071DBF90" w14:textId="1300A832" w:rsidR="002C325B" w:rsidRPr="004E7568" w:rsidRDefault="002C325B" w:rsidP="00426FBD">
      <w:pPr>
        <w:pStyle w:val="a8"/>
        <w:numPr>
          <w:ilvl w:val="0"/>
          <w:numId w:val="837"/>
        </w:numPr>
        <w:rPr>
          <w:rFonts w:ascii="Times New Roman" w:eastAsia="MS Mincho" w:hAnsi="Times New Roman"/>
        </w:rPr>
      </w:pPr>
      <w:r w:rsidRPr="004E7568">
        <w:rPr>
          <w:rFonts w:ascii="Times New Roman" w:eastAsia="MS Mincho" w:hAnsi="Times New Roman"/>
        </w:rPr>
        <w:t xml:space="preserve">@ увеличение диастолического наполнения ведет к увеличению ударного объема </w:t>
      </w:r>
    </w:p>
    <w:p w14:paraId="1B4A9F67" w14:textId="779FC6E6" w:rsidR="002C325B" w:rsidRPr="004E7568" w:rsidRDefault="002C325B" w:rsidP="00426FBD">
      <w:pPr>
        <w:pStyle w:val="a8"/>
        <w:numPr>
          <w:ilvl w:val="0"/>
          <w:numId w:val="837"/>
        </w:numPr>
        <w:rPr>
          <w:rFonts w:ascii="Times New Roman" w:eastAsia="MS Mincho" w:hAnsi="Times New Roman"/>
        </w:rPr>
      </w:pPr>
      <w:r w:rsidRPr="004E7568">
        <w:rPr>
          <w:rFonts w:ascii="Times New Roman" w:eastAsia="MS Mincho" w:hAnsi="Times New Roman"/>
        </w:rPr>
        <w:lastRenderedPageBreak/>
        <w:t xml:space="preserve">увеличение диастолического наполнения ведет к уменьшению мышечного напряжения желудочков </w:t>
      </w:r>
    </w:p>
    <w:p w14:paraId="18D1ECB7" w14:textId="77777777" w:rsidR="002C325B" w:rsidRPr="004E7568" w:rsidRDefault="002C325B" w:rsidP="002C325B">
      <w:pPr>
        <w:rPr>
          <w:rFonts w:eastAsia="MS Mincho"/>
        </w:rPr>
      </w:pPr>
      <w:r w:rsidRPr="004E7568">
        <w:rPr>
          <w:rFonts w:eastAsia="MS Mincho"/>
        </w:rPr>
        <w:t xml:space="preserve">     </w:t>
      </w:r>
    </w:p>
    <w:p w14:paraId="4872E818" w14:textId="77777777" w:rsidR="002C325B" w:rsidRPr="004E7568" w:rsidRDefault="002C325B" w:rsidP="002C325B">
      <w:pPr>
        <w:rPr>
          <w:rFonts w:eastAsia="MS Mincho"/>
        </w:rPr>
      </w:pPr>
    </w:p>
    <w:p w14:paraId="7B3EC2B9"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31C12387" w14:textId="7B9F5400" w:rsidR="002C325B" w:rsidRPr="004E7568" w:rsidRDefault="00374617" w:rsidP="002C325B">
      <w:pPr>
        <w:rPr>
          <w:rFonts w:eastAsia="MS Mincho"/>
        </w:rPr>
      </w:pPr>
      <w:r w:rsidRPr="004E7568">
        <w:rPr>
          <w:rFonts w:eastAsia="MS Mincho"/>
        </w:rPr>
        <w:t>98.</w:t>
      </w:r>
      <w:r w:rsidR="002C325B" w:rsidRPr="004E7568">
        <w:rPr>
          <w:rFonts w:eastAsia="MS Mincho"/>
        </w:rPr>
        <w:t xml:space="preserve">Гемодинамические проявления синусовой брадикардии: </w:t>
      </w:r>
    </w:p>
    <w:p w14:paraId="597CB04F" w14:textId="454A73B3" w:rsidR="002C325B" w:rsidRPr="004E7568" w:rsidRDefault="002C325B" w:rsidP="00426FBD">
      <w:pPr>
        <w:pStyle w:val="a8"/>
        <w:numPr>
          <w:ilvl w:val="0"/>
          <w:numId w:val="838"/>
        </w:numPr>
        <w:rPr>
          <w:rFonts w:ascii="Times New Roman" w:eastAsia="MS Mincho" w:hAnsi="Times New Roman"/>
        </w:rPr>
      </w:pPr>
      <w:r w:rsidRPr="004E7568">
        <w:rPr>
          <w:rFonts w:ascii="Times New Roman" w:eastAsia="MS Mincho" w:hAnsi="Times New Roman"/>
        </w:rPr>
        <w:t xml:space="preserve">увеличение минутного и систолического объема </w:t>
      </w:r>
    </w:p>
    <w:p w14:paraId="1F849E5E" w14:textId="5E9270CE" w:rsidR="002C325B" w:rsidRPr="004E7568" w:rsidRDefault="002C325B" w:rsidP="00426FBD">
      <w:pPr>
        <w:pStyle w:val="a8"/>
        <w:numPr>
          <w:ilvl w:val="0"/>
          <w:numId w:val="838"/>
        </w:numPr>
        <w:rPr>
          <w:rFonts w:ascii="Times New Roman" w:eastAsia="MS Mincho" w:hAnsi="Times New Roman"/>
        </w:rPr>
      </w:pPr>
      <w:r w:rsidRPr="004E7568">
        <w:rPr>
          <w:rFonts w:ascii="Times New Roman" w:eastAsia="MS Mincho" w:hAnsi="Times New Roman"/>
        </w:rPr>
        <w:t xml:space="preserve">ускорение кровотока </w:t>
      </w:r>
    </w:p>
    <w:p w14:paraId="3DBC438E" w14:textId="06AC25EA" w:rsidR="002C325B" w:rsidRPr="004E7568" w:rsidRDefault="002C325B" w:rsidP="00426FBD">
      <w:pPr>
        <w:pStyle w:val="a8"/>
        <w:numPr>
          <w:ilvl w:val="0"/>
          <w:numId w:val="838"/>
        </w:numPr>
        <w:rPr>
          <w:rFonts w:ascii="Times New Roman" w:eastAsia="MS Mincho" w:hAnsi="Times New Roman"/>
        </w:rPr>
      </w:pPr>
      <w:r w:rsidRPr="004E7568">
        <w:rPr>
          <w:rFonts w:ascii="Times New Roman" w:eastAsia="MS Mincho" w:hAnsi="Times New Roman"/>
        </w:rPr>
        <w:t xml:space="preserve">понижение артериального давления </w:t>
      </w:r>
    </w:p>
    <w:p w14:paraId="7A787C65" w14:textId="71B50B92" w:rsidR="002C325B" w:rsidRPr="004E7568" w:rsidRDefault="002C325B" w:rsidP="00426FBD">
      <w:pPr>
        <w:pStyle w:val="a8"/>
        <w:numPr>
          <w:ilvl w:val="0"/>
          <w:numId w:val="838"/>
        </w:numPr>
        <w:rPr>
          <w:rFonts w:ascii="Times New Roman" w:eastAsia="MS Mincho" w:hAnsi="Times New Roman"/>
        </w:rPr>
      </w:pPr>
      <w:r w:rsidRPr="004E7568">
        <w:rPr>
          <w:rFonts w:ascii="Times New Roman" w:eastAsia="MS Mincho" w:hAnsi="Times New Roman"/>
        </w:rPr>
        <w:t xml:space="preserve">@ уменьшение минутного и систолического объема </w:t>
      </w:r>
    </w:p>
    <w:p w14:paraId="7B491869" w14:textId="1EA4ABDC" w:rsidR="002C325B" w:rsidRPr="004E7568" w:rsidRDefault="002C325B" w:rsidP="00426FBD">
      <w:pPr>
        <w:pStyle w:val="a8"/>
        <w:numPr>
          <w:ilvl w:val="0"/>
          <w:numId w:val="838"/>
        </w:numPr>
        <w:rPr>
          <w:rFonts w:ascii="Times New Roman" w:eastAsia="MS Mincho" w:hAnsi="Times New Roman"/>
        </w:rPr>
      </w:pPr>
      <w:r w:rsidRPr="004E7568">
        <w:rPr>
          <w:rFonts w:ascii="Times New Roman" w:eastAsia="MS Mincho" w:hAnsi="Times New Roman"/>
        </w:rPr>
        <w:t xml:space="preserve">уменьшение объема циркулирующей крови </w:t>
      </w:r>
    </w:p>
    <w:p w14:paraId="3E3A7FBD" w14:textId="77777777" w:rsidR="002C325B" w:rsidRPr="004E7568" w:rsidRDefault="002C325B" w:rsidP="002C325B">
      <w:pPr>
        <w:rPr>
          <w:rFonts w:eastAsia="MS Mincho"/>
        </w:rPr>
      </w:pPr>
    </w:p>
    <w:p w14:paraId="6543386B"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5ED85B01" w14:textId="2A666C74" w:rsidR="002C325B" w:rsidRPr="004E7568" w:rsidRDefault="00374617" w:rsidP="002C325B">
      <w:pPr>
        <w:rPr>
          <w:rFonts w:eastAsia="MS Mincho"/>
        </w:rPr>
      </w:pPr>
      <w:r w:rsidRPr="004E7568">
        <w:rPr>
          <w:rFonts w:eastAsia="MS Mincho"/>
        </w:rPr>
        <w:t>99.</w:t>
      </w:r>
      <w:r w:rsidR="002C325B" w:rsidRPr="004E7568">
        <w:rPr>
          <w:rFonts w:eastAsia="MS Mincho"/>
        </w:rPr>
        <w:t xml:space="preserve">Каков механизм возникновения экстрасистолий? </w:t>
      </w:r>
    </w:p>
    <w:p w14:paraId="2D28120D" w14:textId="6D1AFF32" w:rsidR="002C325B" w:rsidRPr="004E7568" w:rsidRDefault="002C325B" w:rsidP="00426FBD">
      <w:pPr>
        <w:pStyle w:val="a8"/>
        <w:numPr>
          <w:ilvl w:val="0"/>
          <w:numId w:val="839"/>
        </w:numPr>
        <w:rPr>
          <w:rFonts w:ascii="Times New Roman" w:eastAsia="MS Mincho" w:hAnsi="Times New Roman"/>
        </w:rPr>
      </w:pPr>
      <w:r w:rsidRPr="004E7568">
        <w:rPr>
          <w:rFonts w:ascii="Times New Roman" w:eastAsia="MS Mincho" w:hAnsi="Times New Roman"/>
        </w:rPr>
        <w:t xml:space="preserve">@ расстройство нервной регуляции возбудимости сердца и электролитного обмена </w:t>
      </w:r>
    </w:p>
    <w:p w14:paraId="75494AA5" w14:textId="74BF6457" w:rsidR="002C325B" w:rsidRPr="004E7568" w:rsidRDefault="002C325B" w:rsidP="00426FBD">
      <w:pPr>
        <w:pStyle w:val="a8"/>
        <w:numPr>
          <w:ilvl w:val="0"/>
          <w:numId w:val="839"/>
        </w:numPr>
        <w:rPr>
          <w:rFonts w:ascii="Times New Roman" w:eastAsia="MS Mincho" w:hAnsi="Times New Roman"/>
        </w:rPr>
      </w:pPr>
      <w:r w:rsidRPr="004E7568">
        <w:rPr>
          <w:rFonts w:ascii="Times New Roman" w:eastAsia="MS Mincho" w:hAnsi="Times New Roman"/>
        </w:rPr>
        <w:t xml:space="preserve">уменьшение концентрации внеклеточного К </w:t>
      </w:r>
    </w:p>
    <w:p w14:paraId="17C1988D" w14:textId="117035EF" w:rsidR="002C325B" w:rsidRPr="004E7568" w:rsidRDefault="002C325B" w:rsidP="00426FBD">
      <w:pPr>
        <w:pStyle w:val="a8"/>
        <w:numPr>
          <w:ilvl w:val="0"/>
          <w:numId w:val="839"/>
        </w:numPr>
        <w:rPr>
          <w:rFonts w:ascii="Times New Roman" w:eastAsia="MS Mincho" w:hAnsi="Times New Roman"/>
        </w:rPr>
      </w:pPr>
      <w:r w:rsidRPr="004E7568">
        <w:rPr>
          <w:rFonts w:ascii="Times New Roman" w:eastAsia="MS Mincho" w:hAnsi="Times New Roman"/>
        </w:rPr>
        <w:t xml:space="preserve">увеличение концентрации Са в крови </w:t>
      </w:r>
    </w:p>
    <w:p w14:paraId="79060F65" w14:textId="22D43F69" w:rsidR="002C325B" w:rsidRPr="004E7568" w:rsidRDefault="002C325B" w:rsidP="00426FBD">
      <w:pPr>
        <w:pStyle w:val="a8"/>
        <w:numPr>
          <w:ilvl w:val="0"/>
          <w:numId w:val="839"/>
        </w:numPr>
        <w:rPr>
          <w:rFonts w:ascii="Times New Roman" w:eastAsia="MS Mincho" w:hAnsi="Times New Roman"/>
        </w:rPr>
      </w:pPr>
      <w:r w:rsidRPr="004E7568">
        <w:rPr>
          <w:rFonts w:ascii="Times New Roman" w:eastAsia="MS Mincho" w:hAnsi="Times New Roman"/>
        </w:rPr>
        <w:t xml:space="preserve">повышения возбуждения сосудодвигательного центра </w:t>
      </w:r>
    </w:p>
    <w:p w14:paraId="78897C0A" w14:textId="1B4F7591" w:rsidR="002C325B" w:rsidRPr="004E7568" w:rsidRDefault="002C325B" w:rsidP="00426FBD">
      <w:pPr>
        <w:pStyle w:val="a8"/>
        <w:numPr>
          <w:ilvl w:val="0"/>
          <w:numId w:val="839"/>
        </w:numPr>
        <w:rPr>
          <w:rFonts w:ascii="Times New Roman" w:eastAsia="MS Mincho" w:hAnsi="Times New Roman"/>
        </w:rPr>
      </w:pPr>
      <w:r w:rsidRPr="004E7568">
        <w:rPr>
          <w:rFonts w:ascii="Times New Roman" w:eastAsia="MS Mincho" w:hAnsi="Times New Roman"/>
        </w:rPr>
        <w:t xml:space="preserve">уменьшение концентрации внутриклеточного Са и К </w:t>
      </w:r>
    </w:p>
    <w:p w14:paraId="4D6890A1" w14:textId="77777777" w:rsidR="002C325B" w:rsidRPr="004E7568" w:rsidRDefault="002C325B" w:rsidP="002C325B">
      <w:pPr>
        <w:rPr>
          <w:rFonts w:eastAsia="MS Mincho"/>
        </w:rPr>
      </w:pPr>
    </w:p>
    <w:p w14:paraId="3F815A36"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606EAEC5" w14:textId="365B59B6" w:rsidR="002C325B" w:rsidRPr="004E7568" w:rsidRDefault="00374617" w:rsidP="002C325B">
      <w:pPr>
        <w:rPr>
          <w:rFonts w:eastAsia="MS Mincho"/>
        </w:rPr>
      </w:pPr>
      <w:r w:rsidRPr="004E7568">
        <w:rPr>
          <w:rFonts w:eastAsia="MS Mincho"/>
        </w:rPr>
        <w:t>100.</w:t>
      </w:r>
      <w:r w:rsidR="002C325B" w:rsidRPr="004E7568">
        <w:rPr>
          <w:rFonts w:eastAsia="MS Mincho"/>
        </w:rPr>
        <w:t xml:space="preserve">Дайте понятие минус-декомпенсации </w:t>
      </w:r>
    </w:p>
    <w:p w14:paraId="11339DA7" w14:textId="5689D6CE" w:rsidR="002C325B" w:rsidRPr="004E7568" w:rsidRDefault="002C325B" w:rsidP="00426FBD">
      <w:pPr>
        <w:pStyle w:val="a8"/>
        <w:numPr>
          <w:ilvl w:val="0"/>
          <w:numId w:val="840"/>
        </w:numPr>
        <w:rPr>
          <w:rFonts w:ascii="Times New Roman" w:eastAsia="MS Mincho" w:hAnsi="Times New Roman"/>
        </w:rPr>
      </w:pPr>
      <w:r w:rsidRPr="004E7568">
        <w:rPr>
          <w:rFonts w:ascii="Times New Roman" w:eastAsia="MS Mincho" w:hAnsi="Times New Roman"/>
        </w:rPr>
        <w:t xml:space="preserve">сердечная недостаточность сопровождается увеличением объема циркулирующей крови при стенозе   </w:t>
      </w:r>
    </w:p>
    <w:p w14:paraId="0433BA3B" w14:textId="23AE7CE6" w:rsidR="002C325B" w:rsidRPr="004E7568" w:rsidRDefault="002C325B" w:rsidP="00426FBD">
      <w:pPr>
        <w:pStyle w:val="a8"/>
        <w:numPr>
          <w:ilvl w:val="0"/>
          <w:numId w:val="840"/>
        </w:numPr>
        <w:rPr>
          <w:rFonts w:ascii="Times New Roman" w:eastAsia="MS Mincho" w:hAnsi="Times New Roman"/>
        </w:rPr>
      </w:pPr>
      <w:r w:rsidRPr="004E7568">
        <w:rPr>
          <w:rFonts w:ascii="Times New Roman" w:eastAsia="MS Mincho" w:hAnsi="Times New Roman"/>
        </w:rPr>
        <w:t>аортального отверстия</w:t>
      </w:r>
    </w:p>
    <w:p w14:paraId="4F7C2381" w14:textId="420357AF" w:rsidR="002C325B" w:rsidRPr="004E7568" w:rsidRDefault="002C325B" w:rsidP="00426FBD">
      <w:pPr>
        <w:pStyle w:val="a8"/>
        <w:numPr>
          <w:ilvl w:val="0"/>
          <w:numId w:val="840"/>
        </w:numPr>
        <w:rPr>
          <w:rFonts w:ascii="Times New Roman" w:eastAsia="MS Mincho" w:hAnsi="Times New Roman"/>
        </w:rPr>
      </w:pPr>
      <w:r w:rsidRPr="004E7568">
        <w:rPr>
          <w:rFonts w:ascii="Times New Roman" w:eastAsia="MS Mincho" w:hAnsi="Times New Roman"/>
        </w:rPr>
        <w:t xml:space="preserve">сердечная недостаточность сопровождается отеком легких </w:t>
      </w:r>
    </w:p>
    <w:p w14:paraId="686ADCEF" w14:textId="712374E6" w:rsidR="002C325B" w:rsidRPr="004E7568" w:rsidRDefault="002C325B" w:rsidP="00426FBD">
      <w:pPr>
        <w:pStyle w:val="a8"/>
        <w:numPr>
          <w:ilvl w:val="0"/>
          <w:numId w:val="840"/>
        </w:numPr>
        <w:rPr>
          <w:rFonts w:ascii="Times New Roman" w:eastAsia="MS Mincho" w:hAnsi="Times New Roman"/>
        </w:rPr>
      </w:pPr>
      <w:r w:rsidRPr="004E7568">
        <w:rPr>
          <w:rFonts w:ascii="Times New Roman" w:eastAsia="MS Mincho" w:hAnsi="Times New Roman"/>
        </w:rPr>
        <w:t xml:space="preserve">@ сердечная недостаточность сопровождается уменьшением объема циркулирующей крови </w:t>
      </w:r>
    </w:p>
    <w:p w14:paraId="66AAAB31" w14:textId="5331D110" w:rsidR="002C325B" w:rsidRPr="004E7568" w:rsidRDefault="002C325B" w:rsidP="00426FBD">
      <w:pPr>
        <w:pStyle w:val="a8"/>
        <w:numPr>
          <w:ilvl w:val="0"/>
          <w:numId w:val="840"/>
        </w:numPr>
        <w:rPr>
          <w:rFonts w:ascii="Times New Roman" w:eastAsia="MS Mincho" w:hAnsi="Times New Roman"/>
        </w:rPr>
      </w:pPr>
      <w:r w:rsidRPr="004E7568">
        <w:rPr>
          <w:rFonts w:ascii="Times New Roman" w:eastAsia="MS Mincho" w:hAnsi="Times New Roman"/>
        </w:rPr>
        <w:t xml:space="preserve">сердечная недостаточность сопровождается падением артериального давления </w:t>
      </w:r>
    </w:p>
    <w:p w14:paraId="3C7665FF" w14:textId="4FE27AA7" w:rsidR="002C325B" w:rsidRPr="004E7568" w:rsidRDefault="002C325B" w:rsidP="00426FBD">
      <w:pPr>
        <w:pStyle w:val="a8"/>
        <w:numPr>
          <w:ilvl w:val="0"/>
          <w:numId w:val="840"/>
        </w:numPr>
        <w:rPr>
          <w:rFonts w:ascii="Times New Roman" w:eastAsia="MS Mincho" w:hAnsi="Times New Roman"/>
        </w:rPr>
      </w:pPr>
      <w:r w:rsidRPr="004E7568">
        <w:rPr>
          <w:rFonts w:ascii="Times New Roman" w:eastAsia="MS Mincho" w:hAnsi="Times New Roman"/>
        </w:rPr>
        <w:t xml:space="preserve">сердечная недостаточность сопровождается повышением А/Д </w:t>
      </w:r>
    </w:p>
    <w:p w14:paraId="2533B065" w14:textId="77777777" w:rsidR="002C325B" w:rsidRPr="004E7568" w:rsidRDefault="002C325B" w:rsidP="002C325B">
      <w:pPr>
        <w:rPr>
          <w:rFonts w:eastAsia="MS Mincho"/>
        </w:rPr>
      </w:pPr>
    </w:p>
    <w:p w14:paraId="4B02D47A"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469E3897" w14:textId="5D535E8A" w:rsidR="002C325B" w:rsidRPr="004E7568" w:rsidRDefault="00374617" w:rsidP="002C325B">
      <w:pPr>
        <w:rPr>
          <w:rFonts w:eastAsia="MS Mincho"/>
        </w:rPr>
      </w:pPr>
      <w:r w:rsidRPr="004E7568">
        <w:rPr>
          <w:rFonts w:eastAsia="MS Mincho"/>
        </w:rPr>
        <w:t>101.</w:t>
      </w:r>
      <w:r w:rsidR="002C325B" w:rsidRPr="004E7568">
        <w:rPr>
          <w:rFonts w:eastAsia="MS Mincho"/>
        </w:rPr>
        <w:t xml:space="preserve">Назовите факторы,   приводящие к повышению периферического сопротивления при кардиогенном шоке. </w:t>
      </w:r>
    </w:p>
    <w:p w14:paraId="3EEDE4C1" w14:textId="498E8AFF" w:rsidR="002C325B" w:rsidRPr="004E7568" w:rsidRDefault="002C325B" w:rsidP="00426FBD">
      <w:pPr>
        <w:pStyle w:val="a8"/>
        <w:numPr>
          <w:ilvl w:val="0"/>
          <w:numId w:val="841"/>
        </w:numPr>
        <w:rPr>
          <w:rFonts w:ascii="Times New Roman" w:eastAsia="MS Mincho" w:hAnsi="Times New Roman"/>
        </w:rPr>
      </w:pPr>
      <w:r w:rsidRPr="004E7568">
        <w:rPr>
          <w:rFonts w:ascii="Times New Roman" w:eastAsia="MS Mincho" w:hAnsi="Times New Roman"/>
        </w:rPr>
        <w:t xml:space="preserve">гипоксия миокарда и ацидоз </w:t>
      </w:r>
    </w:p>
    <w:p w14:paraId="476D892B" w14:textId="3A25E674" w:rsidR="002C325B" w:rsidRPr="004E7568" w:rsidRDefault="002C325B" w:rsidP="00426FBD">
      <w:pPr>
        <w:pStyle w:val="a8"/>
        <w:numPr>
          <w:ilvl w:val="0"/>
          <w:numId w:val="841"/>
        </w:numPr>
        <w:rPr>
          <w:rFonts w:ascii="Times New Roman" w:eastAsia="MS Mincho" w:hAnsi="Times New Roman"/>
        </w:rPr>
      </w:pPr>
      <w:r w:rsidRPr="004E7568">
        <w:rPr>
          <w:rFonts w:ascii="Times New Roman" w:eastAsia="MS Mincho" w:hAnsi="Times New Roman"/>
        </w:rPr>
        <w:t xml:space="preserve">нарушение эластичности стенок сосудов </w:t>
      </w:r>
    </w:p>
    <w:p w14:paraId="50341448" w14:textId="777A23F6" w:rsidR="002C325B" w:rsidRPr="004E7568" w:rsidRDefault="002C325B" w:rsidP="00426FBD">
      <w:pPr>
        <w:pStyle w:val="a8"/>
        <w:numPr>
          <w:ilvl w:val="0"/>
          <w:numId w:val="841"/>
        </w:numPr>
        <w:rPr>
          <w:rFonts w:ascii="Times New Roman" w:eastAsia="MS Mincho" w:hAnsi="Times New Roman"/>
        </w:rPr>
      </w:pPr>
      <w:r w:rsidRPr="004E7568">
        <w:rPr>
          <w:rFonts w:ascii="Times New Roman" w:eastAsia="MS Mincho" w:hAnsi="Times New Roman"/>
        </w:rPr>
        <w:t xml:space="preserve">увеличение концентрации ионов К в крови </w:t>
      </w:r>
    </w:p>
    <w:p w14:paraId="78FAE9F1" w14:textId="0244155B" w:rsidR="002C325B" w:rsidRPr="004E7568" w:rsidRDefault="002C325B" w:rsidP="00426FBD">
      <w:pPr>
        <w:pStyle w:val="a8"/>
        <w:numPr>
          <w:ilvl w:val="0"/>
          <w:numId w:val="841"/>
        </w:numPr>
        <w:rPr>
          <w:rFonts w:ascii="Times New Roman" w:eastAsia="MS Mincho" w:hAnsi="Times New Roman"/>
        </w:rPr>
      </w:pPr>
      <w:r w:rsidRPr="004E7568">
        <w:rPr>
          <w:rFonts w:ascii="Times New Roman" w:eastAsia="MS Mincho" w:hAnsi="Times New Roman"/>
        </w:rPr>
        <w:t xml:space="preserve">@ усиленное образование адренергических веществ </w:t>
      </w:r>
    </w:p>
    <w:p w14:paraId="4CEDAFF2" w14:textId="7EAF5F7C" w:rsidR="002C325B" w:rsidRPr="004E7568" w:rsidRDefault="002C325B" w:rsidP="00426FBD">
      <w:pPr>
        <w:pStyle w:val="a8"/>
        <w:numPr>
          <w:ilvl w:val="0"/>
          <w:numId w:val="841"/>
        </w:numPr>
        <w:rPr>
          <w:rFonts w:ascii="Times New Roman" w:eastAsia="MS Mincho" w:hAnsi="Times New Roman"/>
        </w:rPr>
      </w:pPr>
      <w:r w:rsidRPr="004E7568">
        <w:rPr>
          <w:rFonts w:ascii="Times New Roman" w:eastAsia="MS Mincho" w:hAnsi="Times New Roman"/>
        </w:rPr>
        <w:t xml:space="preserve">застой крови в венозных сосудах </w:t>
      </w:r>
    </w:p>
    <w:p w14:paraId="5583B83F" w14:textId="77777777" w:rsidR="002C325B" w:rsidRPr="004E7568" w:rsidRDefault="002C325B" w:rsidP="002C325B">
      <w:pPr>
        <w:rPr>
          <w:rFonts w:eastAsia="MS Mincho"/>
        </w:rPr>
      </w:pPr>
    </w:p>
    <w:p w14:paraId="394020DA"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6C392E79" w14:textId="4F251996" w:rsidR="002C325B" w:rsidRPr="004E7568" w:rsidRDefault="00374617" w:rsidP="002C325B">
      <w:pPr>
        <w:rPr>
          <w:rFonts w:eastAsia="MS Mincho"/>
        </w:rPr>
      </w:pPr>
      <w:r w:rsidRPr="004E7568">
        <w:rPr>
          <w:rFonts w:eastAsia="MS Mincho"/>
        </w:rPr>
        <w:t>102.</w:t>
      </w:r>
      <w:r w:rsidR="002C325B" w:rsidRPr="004E7568">
        <w:rPr>
          <w:rFonts w:eastAsia="MS Mincho"/>
        </w:rPr>
        <w:t xml:space="preserve">Патологическая синусовая аритмия возникает при: </w:t>
      </w:r>
    </w:p>
    <w:p w14:paraId="68B8CBA5" w14:textId="3FF77CCB" w:rsidR="002C325B" w:rsidRPr="004E7568" w:rsidRDefault="002C325B" w:rsidP="00426FBD">
      <w:pPr>
        <w:pStyle w:val="a8"/>
        <w:numPr>
          <w:ilvl w:val="0"/>
          <w:numId w:val="842"/>
        </w:numPr>
        <w:rPr>
          <w:rFonts w:ascii="Times New Roman" w:eastAsia="MS Mincho" w:hAnsi="Times New Roman"/>
        </w:rPr>
      </w:pPr>
      <w:r w:rsidRPr="004E7568">
        <w:rPr>
          <w:rFonts w:ascii="Times New Roman" w:eastAsia="MS Mincho" w:hAnsi="Times New Roman"/>
        </w:rPr>
        <w:t xml:space="preserve">@ гипоксии головного мозга, травме, нарушении кровообращения </w:t>
      </w:r>
    </w:p>
    <w:p w14:paraId="1469642B" w14:textId="7484B5F5" w:rsidR="002C325B" w:rsidRPr="004E7568" w:rsidRDefault="002C325B" w:rsidP="00426FBD">
      <w:pPr>
        <w:pStyle w:val="a8"/>
        <w:numPr>
          <w:ilvl w:val="0"/>
          <w:numId w:val="842"/>
        </w:numPr>
        <w:rPr>
          <w:rFonts w:ascii="Times New Roman" w:eastAsia="MS Mincho" w:hAnsi="Times New Roman"/>
        </w:rPr>
      </w:pPr>
      <w:r w:rsidRPr="004E7568">
        <w:rPr>
          <w:rFonts w:ascii="Times New Roman" w:eastAsia="MS Mincho" w:hAnsi="Times New Roman"/>
        </w:rPr>
        <w:t xml:space="preserve">возбуждении симпатической нервной системы </w:t>
      </w:r>
    </w:p>
    <w:p w14:paraId="2A347653" w14:textId="7B9F8D2E" w:rsidR="002C325B" w:rsidRPr="004E7568" w:rsidRDefault="002C325B" w:rsidP="00426FBD">
      <w:pPr>
        <w:pStyle w:val="a8"/>
        <w:numPr>
          <w:ilvl w:val="0"/>
          <w:numId w:val="842"/>
        </w:numPr>
        <w:rPr>
          <w:rFonts w:ascii="Times New Roman" w:eastAsia="MS Mincho" w:hAnsi="Times New Roman"/>
        </w:rPr>
      </w:pPr>
      <w:r w:rsidRPr="004E7568">
        <w:rPr>
          <w:rFonts w:ascii="Times New Roman" w:eastAsia="MS Mincho" w:hAnsi="Times New Roman"/>
        </w:rPr>
        <w:t xml:space="preserve">торможении сердечных центров блуждающих нервов </w:t>
      </w:r>
    </w:p>
    <w:p w14:paraId="39AC2A8A" w14:textId="052AF8D9" w:rsidR="002C325B" w:rsidRPr="004E7568" w:rsidRDefault="002C325B" w:rsidP="00426FBD">
      <w:pPr>
        <w:pStyle w:val="a8"/>
        <w:numPr>
          <w:ilvl w:val="0"/>
          <w:numId w:val="842"/>
        </w:numPr>
        <w:rPr>
          <w:rFonts w:ascii="Times New Roman" w:eastAsia="MS Mincho" w:hAnsi="Times New Roman"/>
        </w:rPr>
      </w:pPr>
      <w:r w:rsidRPr="004E7568">
        <w:rPr>
          <w:rFonts w:ascii="Times New Roman" w:eastAsia="MS Mincho" w:hAnsi="Times New Roman"/>
        </w:rPr>
        <w:t xml:space="preserve">закупорке венечных артерий </w:t>
      </w:r>
    </w:p>
    <w:p w14:paraId="1CE8C88D" w14:textId="5D15BB43" w:rsidR="002C325B" w:rsidRPr="004E7568" w:rsidRDefault="002C325B" w:rsidP="00426FBD">
      <w:pPr>
        <w:pStyle w:val="a8"/>
        <w:numPr>
          <w:ilvl w:val="0"/>
          <w:numId w:val="842"/>
        </w:numPr>
        <w:rPr>
          <w:rFonts w:ascii="Times New Roman" w:eastAsia="MS Mincho" w:hAnsi="Times New Roman"/>
        </w:rPr>
      </w:pPr>
      <w:r w:rsidRPr="004E7568">
        <w:rPr>
          <w:rFonts w:ascii="Times New Roman" w:eastAsia="MS Mincho" w:hAnsi="Times New Roman"/>
        </w:rPr>
        <w:t xml:space="preserve">кровоизлияниях в миокарде </w:t>
      </w:r>
    </w:p>
    <w:p w14:paraId="29628996" w14:textId="77777777" w:rsidR="002C325B" w:rsidRPr="004E7568" w:rsidRDefault="002C325B" w:rsidP="002C325B">
      <w:pPr>
        <w:rPr>
          <w:rFonts w:eastAsia="MS Mincho"/>
        </w:rPr>
      </w:pPr>
    </w:p>
    <w:p w14:paraId="44451A75"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2A14C19D" w14:textId="68E5715B" w:rsidR="002C325B" w:rsidRPr="004E7568" w:rsidRDefault="00374617" w:rsidP="002C325B">
      <w:pPr>
        <w:rPr>
          <w:rFonts w:eastAsia="MS Mincho"/>
        </w:rPr>
      </w:pPr>
      <w:r w:rsidRPr="004E7568">
        <w:rPr>
          <w:rFonts w:eastAsia="MS Mincho"/>
        </w:rPr>
        <w:t>103.</w:t>
      </w:r>
      <w:r w:rsidR="002C325B" w:rsidRPr="004E7568">
        <w:rPr>
          <w:rFonts w:eastAsia="MS Mincho"/>
        </w:rPr>
        <w:t xml:space="preserve">Какой вид дилятации развивается в начальный период недостаточности аортальных клапанов? </w:t>
      </w:r>
    </w:p>
    <w:p w14:paraId="795465F8" w14:textId="3D0F9019" w:rsidR="002C325B" w:rsidRPr="004E7568" w:rsidRDefault="002C325B" w:rsidP="00426FBD">
      <w:pPr>
        <w:pStyle w:val="a8"/>
        <w:numPr>
          <w:ilvl w:val="0"/>
          <w:numId w:val="843"/>
        </w:numPr>
        <w:rPr>
          <w:rFonts w:ascii="Times New Roman" w:eastAsia="MS Mincho" w:hAnsi="Times New Roman"/>
        </w:rPr>
      </w:pPr>
      <w:r w:rsidRPr="004E7568">
        <w:rPr>
          <w:rFonts w:ascii="Times New Roman" w:eastAsia="MS Mincho" w:hAnsi="Times New Roman"/>
        </w:rPr>
        <w:t xml:space="preserve">миогенная дилятация левого желудочка </w:t>
      </w:r>
    </w:p>
    <w:p w14:paraId="35D8D54E" w14:textId="02E52B19" w:rsidR="002C325B" w:rsidRPr="004E7568" w:rsidRDefault="002C325B" w:rsidP="00426FBD">
      <w:pPr>
        <w:pStyle w:val="a8"/>
        <w:numPr>
          <w:ilvl w:val="0"/>
          <w:numId w:val="843"/>
        </w:numPr>
        <w:rPr>
          <w:rFonts w:ascii="Times New Roman" w:eastAsia="MS Mincho" w:hAnsi="Times New Roman"/>
        </w:rPr>
      </w:pPr>
      <w:r w:rsidRPr="004E7568">
        <w:rPr>
          <w:rFonts w:ascii="Times New Roman" w:eastAsia="MS Mincho" w:hAnsi="Times New Roman"/>
        </w:rPr>
        <w:t xml:space="preserve">миогенная дилятация правого желудочка </w:t>
      </w:r>
    </w:p>
    <w:p w14:paraId="5A7BCEB3" w14:textId="5EEC8F28" w:rsidR="002C325B" w:rsidRPr="004E7568" w:rsidRDefault="002C325B" w:rsidP="00426FBD">
      <w:pPr>
        <w:pStyle w:val="a8"/>
        <w:numPr>
          <w:ilvl w:val="0"/>
          <w:numId w:val="843"/>
        </w:numPr>
        <w:rPr>
          <w:rFonts w:ascii="Times New Roman" w:eastAsia="MS Mincho" w:hAnsi="Times New Roman"/>
        </w:rPr>
      </w:pPr>
      <w:r w:rsidRPr="004E7568">
        <w:rPr>
          <w:rFonts w:ascii="Times New Roman" w:eastAsia="MS Mincho" w:hAnsi="Times New Roman"/>
        </w:rPr>
        <w:t xml:space="preserve">@ тоногенная дилятация левого желудочка </w:t>
      </w:r>
    </w:p>
    <w:p w14:paraId="5AB5A029" w14:textId="52687C4A" w:rsidR="002C325B" w:rsidRPr="004E7568" w:rsidRDefault="002C325B" w:rsidP="00426FBD">
      <w:pPr>
        <w:pStyle w:val="a8"/>
        <w:numPr>
          <w:ilvl w:val="0"/>
          <w:numId w:val="843"/>
        </w:numPr>
        <w:rPr>
          <w:rFonts w:ascii="Times New Roman" w:eastAsia="MS Mincho" w:hAnsi="Times New Roman"/>
        </w:rPr>
      </w:pPr>
      <w:r w:rsidRPr="004E7568">
        <w:rPr>
          <w:rFonts w:ascii="Times New Roman" w:eastAsia="MS Mincho" w:hAnsi="Times New Roman"/>
        </w:rPr>
        <w:t xml:space="preserve">тоногенная дилятация правого желудочка </w:t>
      </w:r>
    </w:p>
    <w:p w14:paraId="04CE3DC2" w14:textId="675F1C80" w:rsidR="002C325B" w:rsidRPr="004E7568" w:rsidRDefault="002C325B" w:rsidP="00426FBD">
      <w:pPr>
        <w:pStyle w:val="a8"/>
        <w:numPr>
          <w:ilvl w:val="0"/>
          <w:numId w:val="843"/>
        </w:numPr>
        <w:rPr>
          <w:rFonts w:ascii="Times New Roman" w:eastAsia="MS Mincho" w:hAnsi="Times New Roman"/>
        </w:rPr>
      </w:pPr>
      <w:r w:rsidRPr="004E7568">
        <w:rPr>
          <w:rFonts w:ascii="Times New Roman" w:eastAsia="MS Mincho" w:hAnsi="Times New Roman"/>
        </w:rPr>
        <w:t xml:space="preserve">тоногенная дилятация правого и левого желудочка </w:t>
      </w:r>
    </w:p>
    <w:p w14:paraId="7723EE6D" w14:textId="77777777" w:rsidR="002C325B" w:rsidRPr="004E7568" w:rsidRDefault="002C325B" w:rsidP="002C325B">
      <w:pPr>
        <w:rPr>
          <w:rFonts w:eastAsia="MS Mincho"/>
        </w:rPr>
      </w:pPr>
    </w:p>
    <w:p w14:paraId="387EB938"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7094694A" w14:textId="453A9510" w:rsidR="002C325B" w:rsidRPr="004E7568" w:rsidRDefault="00374617" w:rsidP="002C325B">
      <w:pPr>
        <w:rPr>
          <w:rFonts w:eastAsia="MS Mincho"/>
        </w:rPr>
      </w:pPr>
      <w:r w:rsidRPr="004E7568">
        <w:rPr>
          <w:rFonts w:eastAsia="MS Mincho"/>
        </w:rPr>
        <w:t>104.</w:t>
      </w:r>
      <w:r w:rsidR="002C325B" w:rsidRPr="004E7568">
        <w:rPr>
          <w:rFonts w:eastAsia="MS Mincho"/>
        </w:rPr>
        <w:t xml:space="preserve">Назовите причину  кардиогенного шока </w:t>
      </w:r>
    </w:p>
    <w:p w14:paraId="089834D2" w14:textId="5B324935" w:rsidR="002C325B" w:rsidRPr="004E7568" w:rsidRDefault="002C325B" w:rsidP="00426FBD">
      <w:pPr>
        <w:pStyle w:val="a8"/>
        <w:numPr>
          <w:ilvl w:val="0"/>
          <w:numId w:val="844"/>
        </w:numPr>
        <w:rPr>
          <w:rFonts w:ascii="Times New Roman" w:eastAsia="MS Mincho" w:hAnsi="Times New Roman"/>
        </w:rPr>
      </w:pPr>
      <w:r w:rsidRPr="004E7568">
        <w:rPr>
          <w:rFonts w:ascii="Times New Roman" w:eastAsia="MS Mincho" w:hAnsi="Times New Roman"/>
        </w:rPr>
        <w:t xml:space="preserve">@ инфаркт миокарда </w:t>
      </w:r>
    </w:p>
    <w:p w14:paraId="522F165C" w14:textId="60512601" w:rsidR="002C325B" w:rsidRPr="004E7568" w:rsidRDefault="002C325B" w:rsidP="00426FBD">
      <w:pPr>
        <w:pStyle w:val="a8"/>
        <w:numPr>
          <w:ilvl w:val="0"/>
          <w:numId w:val="844"/>
        </w:numPr>
        <w:rPr>
          <w:rFonts w:ascii="Times New Roman" w:eastAsia="MS Mincho" w:hAnsi="Times New Roman"/>
        </w:rPr>
      </w:pPr>
      <w:r w:rsidRPr="004E7568">
        <w:rPr>
          <w:rFonts w:ascii="Times New Roman" w:eastAsia="MS Mincho" w:hAnsi="Times New Roman"/>
        </w:rPr>
        <w:t xml:space="preserve">перикардит </w:t>
      </w:r>
    </w:p>
    <w:p w14:paraId="7379987E" w14:textId="5F80084C" w:rsidR="002C325B" w:rsidRPr="004E7568" w:rsidRDefault="002C325B" w:rsidP="00426FBD">
      <w:pPr>
        <w:pStyle w:val="a8"/>
        <w:numPr>
          <w:ilvl w:val="0"/>
          <w:numId w:val="844"/>
        </w:numPr>
        <w:rPr>
          <w:rFonts w:ascii="Times New Roman" w:eastAsia="MS Mincho" w:hAnsi="Times New Roman"/>
        </w:rPr>
      </w:pPr>
      <w:r w:rsidRPr="004E7568">
        <w:rPr>
          <w:rFonts w:ascii="Times New Roman" w:eastAsia="MS Mincho" w:hAnsi="Times New Roman"/>
        </w:rPr>
        <w:t xml:space="preserve">нарушения проводимости </w:t>
      </w:r>
    </w:p>
    <w:p w14:paraId="1ADC0825" w14:textId="45E0717A" w:rsidR="002C325B" w:rsidRPr="004E7568" w:rsidRDefault="002C325B" w:rsidP="00426FBD">
      <w:pPr>
        <w:pStyle w:val="a8"/>
        <w:numPr>
          <w:ilvl w:val="0"/>
          <w:numId w:val="844"/>
        </w:numPr>
        <w:rPr>
          <w:rFonts w:ascii="Times New Roman" w:eastAsia="MS Mincho" w:hAnsi="Times New Roman"/>
        </w:rPr>
      </w:pPr>
      <w:r w:rsidRPr="004E7568">
        <w:rPr>
          <w:rFonts w:ascii="Times New Roman" w:eastAsia="MS Mincho" w:hAnsi="Times New Roman"/>
        </w:rPr>
        <w:t xml:space="preserve">экстрасистолия </w:t>
      </w:r>
    </w:p>
    <w:p w14:paraId="06313C5A" w14:textId="05362A05" w:rsidR="002C325B" w:rsidRPr="004E7568" w:rsidRDefault="002C325B" w:rsidP="00426FBD">
      <w:pPr>
        <w:pStyle w:val="a8"/>
        <w:numPr>
          <w:ilvl w:val="0"/>
          <w:numId w:val="844"/>
        </w:numPr>
        <w:rPr>
          <w:rFonts w:ascii="Times New Roman" w:eastAsia="MS Mincho" w:hAnsi="Times New Roman"/>
        </w:rPr>
      </w:pPr>
      <w:r w:rsidRPr="004E7568">
        <w:rPr>
          <w:rFonts w:ascii="Times New Roman" w:eastAsia="MS Mincho" w:hAnsi="Times New Roman"/>
        </w:rPr>
        <w:t xml:space="preserve">стенокардия </w:t>
      </w:r>
    </w:p>
    <w:p w14:paraId="29E4F20F" w14:textId="77777777" w:rsidR="002C325B" w:rsidRPr="004E7568" w:rsidRDefault="002C325B" w:rsidP="002C325B">
      <w:pPr>
        <w:rPr>
          <w:rFonts w:eastAsia="MS Mincho"/>
        </w:rPr>
      </w:pPr>
    </w:p>
    <w:p w14:paraId="4F26E71D"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227D302F" w14:textId="73755AF4" w:rsidR="002C325B" w:rsidRPr="004E7568" w:rsidRDefault="00374617" w:rsidP="002C325B">
      <w:pPr>
        <w:rPr>
          <w:rFonts w:eastAsia="MS Mincho"/>
        </w:rPr>
      </w:pPr>
      <w:r w:rsidRPr="004E7568">
        <w:rPr>
          <w:rFonts w:eastAsia="MS Mincho"/>
        </w:rPr>
        <w:t>105.</w:t>
      </w:r>
      <w:r w:rsidR="002C325B" w:rsidRPr="004E7568">
        <w:rPr>
          <w:rFonts w:eastAsia="MS Mincho"/>
        </w:rPr>
        <w:t xml:space="preserve">Периодами Венкебаха-Самойлова называется: </w:t>
      </w:r>
    </w:p>
    <w:p w14:paraId="37AE3D16" w14:textId="0ECD04EC" w:rsidR="002C325B" w:rsidRPr="004E7568" w:rsidRDefault="002C325B" w:rsidP="00426FBD">
      <w:pPr>
        <w:pStyle w:val="a8"/>
        <w:numPr>
          <w:ilvl w:val="0"/>
          <w:numId w:val="845"/>
        </w:numPr>
        <w:rPr>
          <w:rFonts w:ascii="Times New Roman" w:eastAsia="MS Mincho" w:hAnsi="Times New Roman"/>
        </w:rPr>
      </w:pPr>
      <w:r w:rsidRPr="004E7568">
        <w:rPr>
          <w:rFonts w:ascii="Times New Roman" w:eastAsia="MS Mincho" w:hAnsi="Times New Roman"/>
        </w:rPr>
        <w:t xml:space="preserve">@ периодическое  выпадение на ЭКГ желудочкового комплекса с последующим его появлением </w:t>
      </w:r>
    </w:p>
    <w:p w14:paraId="326A4FCE" w14:textId="070A5BA1" w:rsidR="002C325B" w:rsidRPr="004E7568" w:rsidRDefault="002C325B" w:rsidP="00426FBD">
      <w:pPr>
        <w:pStyle w:val="a8"/>
        <w:numPr>
          <w:ilvl w:val="0"/>
          <w:numId w:val="845"/>
        </w:numPr>
        <w:rPr>
          <w:rFonts w:ascii="Times New Roman" w:eastAsia="MS Mincho" w:hAnsi="Times New Roman"/>
        </w:rPr>
      </w:pPr>
      <w:r w:rsidRPr="004E7568">
        <w:rPr>
          <w:rFonts w:ascii="Times New Roman" w:eastAsia="MS Mincho" w:hAnsi="Times New Roman"/>
        </w:rPr>
        <w:t xml:space="preserve">возникновение компенсаторной паузы после экстрасистолии </w:t>
      </w:r>
    </w:p>
    <w:p w14:paraId="3384715F" w14:textId="6F466F62" w:rsidR="002C325B" w:rsidRPr="004E7568" w:rsidRDefault="002C325B" w:rsidP="00426FBD">
      <w:pPr>
        <w:pStyle w:val="a8"/>
        <w:numPr>
          <w:ilvl w:val="0"/>
          <w:numId w:val="845"/>
        </w:numPr>
        <w:rPr>
          <w:rFonts w:ascii="Times New Roman" w:eastAsia="MS Mincho" w:hAnsi="Times New Roman"/>
        </w:rPr>
      </w:pPr>
      <w:r w:rsidRPr="004E7568">
        <w:rPr>
          <w:rFonts w:ascii="Times New Roman" w:eastAsia="MS Mincho" w:hAnsi="Times New Roman"/>
        </w:rPr>
        <w:t xml:space="preserve">закупорка предсердий </w:t>
      </w:r>
    </w:p>
    <w:p w14:paraId="7AFE13B0" w14:textId="3AB11772" w:rsidR="002C325B" w:rsidRPr="004E7568" w:rsidRDefault="002C325B" w:rsidP="00426FBD">
      <w:pPr>
        <w:pStyle w:val="a8"/>
        <w:numPr>
          <w:ilvl w:val="0"/>
          <w:numId w:val="845"/>
        </w:numPr>
        <w:rPr>
          <w:rFonts w:ascii="Times New Roman" w:eastAsia="MS Mincho" w:hAnsi="Times New Roman"/>
        </w:rPr>
      </w:pPr>
      <w:r w:rsidRPr="004E7568">
        <w:rPr>
          <w:rFonts w:ascii="Times New Roman" w:eastAsia="MS Mincho" w:hAnsi="Times New Roman"/>
        </w:rPr>
        <w:t xml:space="preserve">удлинение интервала Р-Q </w:t>
      </w:r>
    </w:p>
    <w:p w14:paraId="00464067" w14:textId="4BBCB56F" w:rsidR="002C325B" w:rsidRPr="004E7568" w:rsidRDefault="002C325B" w:rsidP="00426FBD">
      <w:pPr>
        <w:pStyle w:val="a8"/>
        <w:numPr>
          <w:ilvl w:val="0"/>
          <w:numId w:val="845"/>
        </w:numPr>
        <w:rPr>
          <w:rFonts w:ascii="Times New Roman" w:eastAsia="MS Mincho" w:hAnsi="Times New Roman"/>
        </w:rPr>
      </w:pPr>
      <w:r w:rsidRPr="004E7568">
        <w:rPr>
          <w:rFonts w:ascii="Times New Roman" w:eastAsia="MS Mincho" w:hAnsi="Times New Roman"/>
        </w:rPr>
        <w:t xml:space="preserve">все перечисленное </w:t>
      </w:r>
    </w:p>
    <w:p w14:paraId="22214D77" w14:textId="77777777" w:rsidR="002C325B" w:rsidRPr="004E7568" w:rsidRDefault="002C325B" w:rsidP="002C325B">
      <w:pPr>
        <w:rPr>
          <w:rFonts w:eastAsia="MS Mincho"/>
        </w:rPr>
      </w:pPr>
    </w:p>
    <w:p w14:paraId="72A5A1D9"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573F0555" w14:textId="782F422A" w:rsidR="002C325B" w:rsidRPr="004E7568" w:rsidRDefault="00374617" w:rsidP="002C325B">
      <w:pPr>
        <w:rPr>
          <w:rFonts w:eastAsia="MS Mincho"/>
        </w:rPr>
      </w:pPr>
      <w:r w:rsidRPr="004E7568">
        <w:rPr>
          <w:rFonts w:eastAsia="MS Mincho"/>
        </w:rPr>
        <w:t>106.</w:t>
      </w:r>
      <w:r w:rsidR="002C325B" w:rsidRPr="004E7568">
        <w:rPr>
          <w:rFonts w:eastAsia="MS Mincho"/>
        </w:rPr>
        <w:t xml:space="preserve">Когда возникает мерцательная аритмия (фибрилляция) предсердия? </w:t>
      </w:r>
    </w:p>
    <w:p w14:paraId="27BC5F54" w14:textId="4CC379D0" w:rsidR="002C325B" w:rsidRPr="004E7568" w:rsidRDefault="002C325B" w:rsidP="00426FBD">
      <w:pPr>
        <w:pStyle w:val="a8"/>
        <w:numPr>
          <w:ilvl w:val="0"/>
          <w:numId w:val="846"/>
        </w:numPr>
        <w:rPr>
          <w:rFonts w:ascii="Times New Roman" w:eastAsia="MS Mincho" w:hAnsi="Times New Roman"/>
        </w:rPr>
      </w:pPr>
      <w:r w:rsidRPr="004E7568">
        <w:rPr>
          <w:rFonts w:ascii="Times New Roman" w:eastAsia="MS Mincho" w:hAnsi="Times New Roman"/>
        </w:rPr>
        <w:t xml:space="preserve">при нарушении проводимости (блокадах) </w:t>
      </w:r>
    </w:p>
    <w:p w14:paraId="00A1DE01" w14:textId="33A835B8" w:rsidR="002C325B" w:rsidRPr="004E7568" w:rsidRDefault="002C325B" w:rsidP="00426FBD">
      <w:pPr>
        <w:pStyle w:val="a8"/>
        <w:numPr>
          <w:ilvl w:val="0"/>
          <w:numId w:val="846"/>
        </w:numPr>
        <w:rPr>
          <w:rFonts w:ascii="Times New Roman" w:eastAsia="MS Mincho" w:hAnsi="Times New Roman"/>
        </w:rPr>
      </w:pPr>
      <w:r w:rsidRPr="004E7568">
        <w:rPr>
          <w:rFonts w:ascii="Times New Roman" w:eastAsia="MS Mincho" w:hAnsi="Times New Roman"/>
        </w:rPr>
        <w:t xml:space="preserve">при недостаточности клапанов </w:t>
      </w:r>
    </w:p>
    <w:p w14:paraId="5CCE8096" w14:textId="6E0A2AD9" w:rsidR="002C325B" w:rsidRPr="004E7568" w:rsidRDefault="002C325B" w:rsidP="00426FBD">
      <w:pPr>
        <w:pStyle w:val="a8"/>
        <w:numPr>
          <w:ilvl w:val="0"/>
          <w:numId w:val="846"/>
        </w:numPr>
        <w:rPr>
          <w:rFonts w:ascii="Times New Roman" w:eastAsia="MS Mincho" w:hAnsi="Times New Roman"/>
        </w:rPr>
      </w:pPr>
      <w:r w:rsidRPr="004E7568">
        <w:rPr>
          <w:rFonts w:ascii="Times New Roman" w:eastAsia="MS Mincho" w:hAnsi="Times New Roman"/>
        </w:rPr>
        <w:t xml:space="preserve">@ при нарушении возбудимости (экстрасистолиях) </w:t>
      </w:r>
    </w:p>
    <w:p w14:paraId="7927EB7B" w14:textId="746214A5" w:rsidR="002C325B" w:rsidRPr="004E7568" w:rsidRDefault="002C325B" w:rsidP="00426FBD">
      <w:pPr>
        <w:pStyle w:val="a8"/>
        <w:numPr>
          <w:ilvl w:val="0"/>
          <w:numId w:val="846"/>
        </w:numPr>
        <w:rPr>
          <w:rFonts w:ascii="Times New Roman" w:eastAsia="MS Mincho" w:hAnsi="Times New Roman"/>
        </w:rPr>
      </w:pPr>
      <w:r w:rsidRPr="004E7568">
        <w:rPr>
          <w:rFonts w:ascii="Times New Roman" w:eastAsia="MS Mincho" w:hAnsi="Times New Roman"/>
        </w:rPr>
        <w:t xml:space="preserve">при резком повышении нагрузки на миокард </w:t>
      </w:r>
    </w:p>
    <w:p w14:paraId="0B81D60E" w14:textId="02021364" w:rsidR="002C325B" w:rsidRPr="004E7568" w:rsidRDefault="002C325B" w:rsidP="00426FBD">
      <w:pPr>
        <w:pStyle w:val="a8"/>
        <w:numPr>
          <w:ilvl w:val="0"/>
          <w:numId w:val="846"/>
        </w:numPr>
        <w:rPr>
          <w:rFonts w:ascii="Times New Roman" w:eastAsia="MS Mincho" w:hAnsi="Times New Roman"/>
        </w:rPr>
      </w:pPr>
      <w:r w:rsidRPr="004E7568">
        <w:rPr>
          <w:rFonts w:ascii="Times New Roman" w:eastAsia="MS Mincho" w:hAnsi="Times New Roman"/>
        </w:rPr>
        <w:t xml:space="preserve">при скоплении жидкости в перикардиальной полости </w:t>
      </w:r>
    </w:p>
    <w:p w14:paraId="0EFDA10B" w14:textId="77777777" w:rsidR="002C325B" w:rsidRPr="004E7568" w:rsidRDefault="002C325B" w:rsidP="002C325B">
      <w:pPr>
        <w:rPr>
          <w:rFonts w:eastAsia="MS Mincho"/>
        </w:rPr>
      </w:pPr>
    </w:p>
    <w:p w14:paraId="3317E130"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3626BF23" w14:textId="480A4B74" w:rsidR="002C325B" w:rsidRPr="004E7568" w:rsidRDefault="00374617" w:rsidP="002C325B">
      <w:pPr>
        <w:rPr>
          <w:rFonts w:eastAsia="MS Mincho"/>
        </w:rPr>
      </w:pPr>
      <w:r w:rsidRPr="004E7568">
        <w:rPr>
          <w:rFonts w:eastAsia="MS Mincho"/>
        </w:rPr>
        <w:t>107.</w:t>
      </w:r>
      <w:r w:rsidR="002C325B" w:rsidRPr="004E7568">
        <w:rPr>
          <w:rFonts w:eastAsia="MS Mincho"/>
        </w:rPr>
        <w:t xml:space="preserve">Укажите последствия нарушения микроциркуляции при кардиогенном шоке. </w:t>
      </w:r>
    </w:p>
    <w:p w14:paraId="077F6D3F" w14:textId="64805CD1" w:rsidR="002C325B" w:rsidRPr="004E7568" w:rsidRDefault="002C325B" w:rsidP="00426FBD">
      <w:pPr>
        <w:pStyle w:val="a8"/>
        <w:numPr>
          <w:ilvl w:val="0"/>
          <w:numId w:val="847"/>
        </w:numPr>
        <w:rPr>
          <w:rFonts w:ascii="Times New Roman" w:eastAsia="MS Mincho" w:hAnsi="Times New Roman"/>
        </w:rPr>
      </w:pPr>
      <w:r w:rsidRPr="004E7568">
        <w:rPr>
          <w:rFonts w:ascii="Times New Roman" w:eastAsia="MS Mincho" w:hAnsi="Times New Roman"/>
        </w:rPr>
        <w:t xml:space="preserve">@ нарушение метаболизма тканей и ацидоз </w:t>
      </w:r>
    </w:p>
    <w:p w14:paraId="3E8EC0F6" w14:textId="6CF584C9" w:rsidR="002C325B" w:rsidRPr="004E7568" w:rsidRDefault="002C325B" w:rsidP="00426FBD">
      <w:pPr>
        <w:pStyle w:val="a8"/>
        <w:numPr>
          <w:ilvl w:val="0"/>
          <w:numId w:val="847"/>
        </w:numPr>
        <w:rPr>
          <w:rFonts w:ascii="Times New Roman" w:eastAsia="MS Mincho" w:hAnsi="Times New Roman"/>
        </w:rPr>
      </w:pPr>
      <w:r w:rsidRPr="004E7568">
        <w:rPr>
          <w:rFonts w:ascii="Times New Roman" w:eastAsia="MS Mincho" w:hAnsi="Times New Roman"/>
        </w:rPr>
        <w:t xml:space="preserve">перераспределение крови </w:t>
      </w:r>
    </w:p>
    <w:p w14:paraId="058D6441" w14:textId="1AC35AB1" w:rsidR="002C325B" w:rsidRPr="004E7568" w:rsidRDefault="002C325B" w:rsidP="00426FBD">
      <w:pPr>
        <w:pStyle w:val="a8"/>
        <w:numPr>
          <w:ilvl w:val="0"/>
          <w:numId w:val="847"/>
        </w:numPr>
        <w:rPr>
          <w:rFonts w:ascii="Times New Roman" w:eastAsia="MS Mincho" w:hAnsi="Times New Roman"/>
        </w:rPr>
      </w:pPr>
      <w:r w:rsidRPr="004E7568">
        <w:rPr>
          <w:rFonts w:ascii="Times New Roman" w:eastAsia="MS Mincho" w:hAnsi="Times New Roman"/>
        </w:rPr>
        <w:t xml:space="preserve">скопление крови в капиллярах и повышение давления </w:t>
      </w:r>
    </w:p>
    <w:p w14:paraId="1C4BBEA6" w14:textId="7F86ABAF" w:rsidR="002C325B" w:rsidRPr="004E7568" w:rsidRDefault="002C325B" w:rsidP="00426FBD">
      <w:pPr>
        <w:pStyle w:val="a8"/>
        <w:numPr>
          <w:ilvl w:val="0"/>
          <w:numId w:val="847"/>
        </w:numPr>
        <w:rPr>
          <w:rFonts w:ascii="Times New Roman" w:eastAsia="MS Mincho" w:hAnsi="Times New Roman"/>
        </w:rPr>
      </w:pPr>
      <w:r w:rsidRPr="004E7568">
        <w:rPr>
          <w:rFonts w:ascii="Times New Roman" w:eastAsia="MS Mincho" w:hAnsi="Times New Roman"/>
        </w:rPr>
        <w:t xml:space="preserve">внутрисосудистая агрегация эритроцитов </w:t>
      </w:r>
    </w:p>
    <w:p w14:paraId="20DDA027" w14:textId="29E31FF8" w:rsidR="002C325B" w:rsidRPr="004E7568" w:rsidRDefault="002C325B" w:rsidP="00426FBD">
      <w:pPr>
        <w:pStyle w:val="a8"/>
        <w:numPr>
          <w:ilvl w:val="0"/>
          <w:numId w:val="847"/>
        </w:numPr>
        <w:rPr>
          <w:rFonts w:ascii="Times New Roman" w:eastAsia="MS Mincho" w:hAnsi="Times New Roman"/>
        </w:rPr>
      </w:pPr>
      <w:r w:rsidRPr="004E7568">
        <w:rPr>
          <w:rFonts w:ascii="Times New Roman" w:eastAsia="MS Mincho" w:hAnsi="Times New Roman"/>
        </w:rPr>
        <w:t xml:space="preserve">уменьшение диастолического притока крови к сердцу </w:t>
      </w:r>
    </w:p>
    <w:p w14:paraId="7155B455" w14:textId="77777777" w:rsidR="002C325B" w:rsidRPr="004E7568" w:rsidRDefault="002C325B" w:rsidP="002C325B">
      <w:pPr>
        <w:rPr>
          <w:rFonts w:eastAsia="MS Mincho"/>
        </w:rPr>
      </w:pPr>
    </w:p>
    <w:p w14:paraId="7FF41B9C"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52D41DE4" w14:textId="4DFD8744" w:rsidR="002C325B" w:rsidRPr="004E7568" w:rsidRDefault="00374617" w:rsidP="002C325B">
      <w:pPr>
        <w:rPr>
          <w:rFonts w:eastAsia="MS Mincho"/>
        </w:rPr>
      </w:pPr>
      <w:r w:rsidRPr="004E7568">
        <w:rPr>
          <w:rFonts w:eastAsia="MS Mincho"/>
        </w:rPr>
        <w:t>108.</w:t>
      </w:r>
      <w:r w:rsidR="002C325B" w:rsidRPr="004E7568">
        <w:rPr>
          <w:rFonts w:eastAsia="MS Mincho"/>
        </w:rPr>
        <w:t xml:space="preserve">Каков механизм почечной гипертонии? </w:t>
      </w:r>
    </w:p>
    <w:p w14:paraId="2E8B9529" w14:textId="56A3479C" w:rsidR="002C325B" w:rsidRPr="004E7568" w:rsidRDefault="002C325B" w:rsidP="00426FBD">
      <w:pPr>
        <w:pStyle w:val="a8"/>
        <w:numPr>
          <w:ilvl w:val="0"/>
          <w:numId w:val="848"/>
        </w:numPr>
        <w:rPr>
          <w:rFonts w:ascii="Times New Roman" w:eastAsia="MS Mincho" w:hAnsi="Times New Roman"/>
        </w:rPr>
      </w:pPr>
      <w:r w:rsidRPr="004E7568">
        <w:rPr>
          <w:rFonts w:ascii="Times New Roman" w:eastAsia="MS Mincho" w:hAnsi="Times New Roman"/>
        </w:rPr>
        <w:t xml:space="preserve">увеличение систолического давления </w:t>
      </w:r>
    </w:p>
    <w:p w14:paraId="3BE61DDC" w14:textId="100B3AEF" w:rsidR="002C325B" w:rsidRPr="004E7568" w:rsidRDefault="002C325B" w:rsidP="00426FBD">
      <w:pPr>
        <w:pStyle w:val="a8"/>
        <w:numPr>
          <w:ilvl w:val="0"/>
          <w:numId w:val="848"/>
        </w:numPr>
        <w:rPr>
          <w:rFonts w:ascii="Times New Roman" w:eastAsia="MS Mincho" w:hAnsi="Times New Roman"/>
        </w:rPr>
      </w:pPr>
      <w:r w:rsidRPr="004E7568">
        <w:rPr>
          <w:rFonts w:ascii="Times New Roman" w:eastAsia="MS Mincho" w:hAnsi="Times New Roman"/>
        </w:rPr>
        <w:t xml:space="preserve">@ усиление образования ренина (ангиотензина) и спазм артерий </w:t>
      </w:r>
    </w:p>
    <w:p w14:paraId="06146435" w14:textId="38477D18" w:rsidR="002C325B" w:rsidRPr="004E7568" w:rsidRDefault="002C325B" w:rsidP="00426FBD">
      <w:pPr>
        <w:pStyle w:val="a8"/>
        <w:numPr>
          <w:ilvl w:val="0"/>
          <w:numId w:val="848"/>
        </w:numPr>
        <w:rPr>
          <w:rFonts w:ascii="Times New Roman" w:eastAsia="MS Mincho" w:hAnsi="Times New Roman"/>
        </w:rPr>
      </w:pPr>
      <w:r w:rsidRPr="004E7568">
        <w:rPr>
          <w:rFonts w:ascii="Times New Roman" w:eastAsia="MS Mincho" w:hAnsi="Times New Roman"/>
        </w:rPr>
        <w:lastRenderedPageBreak/>
        <w:t xml:space="preserve">усиление образования адреналина в надпочечниках </w:t>
      </w:r>
    </w:p>
    <w:p w14:paraId="5754EC37" w14:textId="439D22FE" w:rsidR="002C325B" w:rsidRPr="004E7568" w:rsidRDefault="002C325B" w:rsidP="00426FBD">
      <w:pPr>
        <w:pStyle w:val="a8"/>
        <w:numPr>
          <w:ilvl w:val="0"/>
          <w:numId w:val="848"/>
        </w:numPr>
        <w:rPr>
          <w:rFonts w:ascii="Times New Roman" w:eastAsia="MS Mincho" w:hAnsi="Times New Roman"/>
        </w:rPr>
      </w:pPr>
      <w:r w:rsidRPr="004E7568">
        <w:rPr>
          <w:rFonts w:ascii="Times New Roman" w:eastAsia="MS Mincho" w:hAnsi="Times New Roman"/>
        </w:rPr>
        <w:t xml:space="preserve">нарушение венозного оттока от почек </w:t>
      </w:r>
    </w:p>
    <w:p w14:paraId="7FC12FCD" w14:textId="6BFDC3B5" w:rsidR="002C325B" w:rsidRPr="004E7568" w:rsidRDefault="002C325B" w:rsidP="00426FBD">
      <w:pPr>
        <w:pStyle w:val="a8"/>
        <w:numPr>
          <w:ilvl w:val="0"/>
          <w:numId w:val="848"/>
        </w:numPr>
        <w:rPr>
          <w:rFonts w:ascii="Times New Roman" w:eastAsia="MS Mincho" w:hAnsi="Times New Roman"/>
        </w:rPr>
      </w:pPr>
      <w:r w:rsidRPr="004E7568">
        <w:rPr>
          <w:rFonts w:ascii="Times New Roman" w:eastAsia="MS Mincho" w:hAnsi="Times New Roman"/>
        </w:rPr>
        <w:t>изменение физико-хим</w:t>
      </w:r>
      <w:r w:rsidR="00374617" w:rsidRPr="004E7568">
        <w:rPr>
          <w:rFonts w:ascii="Times New Roman" w:eastAsia="MS Mincho" w:hAnsi="Times New Roman"/>
        </w:rPr>
        <w:t xml:space="preserve">ических свойств стенки сосудов </w:t>
      </w:r>
      <w:r w:rsidRPr="004E7568">
        <w:rPr>
          <w:rFonts w:ascii="Times New Roman" w:eastAsia="MS Mincho" w:hAnsi="Times New Roman"/>
        </w:rPr>
        <w:t xml:space="preserve"> </w:t>
      </w:r>
    </w:p>
    <w:p w14:paraId="3153DA83" w14:textId="77777777" w:rsidR="002C325B" w:rsidRPr="004E7568" w:rsidRDefault="002C325B" w:rsidP="002C325B">
      <w:pPr>
        <w:rPr>
          <w:rFonts w:eastAsia="MS Mincho"/>
        </w:rPr>
      </w:pPr>
    </w:p>
    <w:p w14:paraId="78F2A3FC"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0F89F6EE" w14:textId="1DE9DF50" w:rsidR="002C325B" w:rsidRPr="004E7568" w:rsidRDefault="00374617" w:rsidP="002C325B">
      <w:pPr>
        <w:rPr>
          <w:rFonts w:eastAsia="MS Mincho"/>
        </w:rPr>
      </w:pPr>
      <w:r w:rsidRPr="004E7568">
        <w:rPr>
          <w:rFonts w:eastAsia="MS Mincho"/>
        </w:rPr>
        <w:t>109.</w:t>
      </w:r>
      <w:r w:rsidR="002C325B" w:rsidRPr="004E7568">
        <w:rPr>
          <w:rFonts w:eastAsia="MS Mincho"/>
        </w:rPr>
        <w:t xml:space="preserve">Какие виды экстрасистолий встречаются чаще всего? </w:t>
      </w:r>
    </w:p>
    <w:p w14:paraId="3AD2D005" w14:textId="626268DF" w:rsidR="002C325B" w:rsidRPr="004E7568" w:rsidRDefault="002C325B" w:rsidP="00426FBD">
      <w:pPr>
        <w:pStyle w:val="a8"/>
        <w:numPr>
          <w:ilvl w:val="0"/>
          <w:numId w:val="849"/>
        </w:numPr>
        <w:rPr>
          <w:rFonts w:ascii="Times New Roman" w:eastAsia="MS Mincho" w:hAnsi="Times New Roman"/>
        </w:rPr>
      </w:pPr>
      <w:r w:rsidRPr="004E7568">
        <w:rPr>
          <w:rFonts w:ascii="Times New Roman" w:eastAsia="MS Mincho" w:hAnsi="Times New Roman"/>
        </w:rPr>
        <w:t xml:space="preserve">синусовые </w:t>
      </w:r>
    </w:p>
    <w:p w14:paraId="44831533" w14:textId="2FB59742" w:rsidR="002C325B" w:rsidRPr="004E7568" w:rsidRDefault="002C325B" w:rsidP="00426FBD">
      <w:pPr>
        <w:pStyle w:val="a8"/>
        <w:numPr>
          <w:ilvl w:val="0"/>
          <w:numId w:val="849"/>
        </w:numPr>
        <w:rPr>
          <w:rFonts w:ascii="Times New Roman" w:eastAsia="MS Mincho" w:hAnsi="Times New Roman"/>
        </w:rPr>
      </w:pPr>
      <w:r w:rsidRPr="004E7568">
        <w:rPr>
          <w:rFonts w:ascii="Times New Roman" w:eastAsia="MS Mincho" w:hAnsi="Times New Roman"/>
        </w:rPr>
        <w:t xml:space="preserve">@ предсердные </w:t>
      </w:r>
    </w:p>
    <w:p w14:paraId="73D12702" w14:textId="49136668" w:rsidR="002C325B" w:rsidRPr="004E7568" w:rsidRDefault="002C325B" w:rsidP="00426FBD">
      <w:pPr>
        <w:pStyle w:val="a8"/>
        <w:numPr>
          <w:ilvl w:val="0"/>
          <w:numId w:val="849"/>
        </w:numPr>
        <w:rPr>
          <w:rFonts w:ascii="Times New Roman" w:eastAsia="MS Mincho" w:hAnsi="Times New Roman"/>
        </w:rPr>
      </w:pPr>
      <w:r w:rsidRPr="004E7568">
        <w:rPr>
          <w:rFonts w:ascii="Times New Roman" w:eastAsia="MS Mincho" w:hAnsi="Times New Roman"/>
        </w:rPr>
        <w:t xml:space="preserve">атриовентрикулярные из верхней части АВ-узла </w:t>
      </w:r>
    </w:p>
    <w:p w14:paraId="39D25DA1" w14:textId="2E164E80" w:rsidR="002C325B" w:rsidRPr="004E7568" w:rsidRDefault="002C325B" w:rsidP="00426FBD">
      <w:pPr>
        <w:pStyle w:val="a8"/>
        <w:numPr>
          <w:ilvl w:val="0"/>
          <w:numId w:val="849"/>
        </w:numPr>
        <w:rPr>
          <w:rFonts w:ascii="Times New Roman" w:eastAsia="MS Mincho" w:hAnsi="Times New Roman"/>
        </w:rPr>
      </w:pPr>
      <w:r w:rsidRPr="004E7568">
        <w:rPr>
          <w:rFonts w:ascii="Times New Roman" w:eastAsia="MS Mincho" w:hAnsi="Times New Roman"/>
        </w:rPr>
        <w:t xml:space="preserve">желудочковые </w:t>
      </w:r>
    </w:p>
    <w:p w14:paraId="565EC486" w14:textId="065052E5" w:rsidR="002C325B" w:rsidRPr="004E7568" w:rsidRDefault="002C325B" w:rsidP="00426FBD">
      <w:pPr>
        <w:pStyle w:val="a8"/>
        <w:numPr>
          <w:ilvl w:val="0"/>
          <w:numId w:val="849"/>
        </w:numPr>
        <w:rPr>
          <w:rFonts w:ascii="Times New Roman" w:eastAsia="MS Mincho" w:hAnsi="Times New Roman"/>
        </w:rPr>
      </w:pPr>
      <w:r w:rsidRPr="004E7568">
        <w:rPr>
          <w:rFonts w:ascii="Times New Roman" w:eastAsia="MS Mincho" w:hAnsi="Times New Roman"/>
        </w:rPr>
        <w:t xml:space="preserve">атриовентрикулярные из нижней части АВ-узла </w:t>
      </w:r>
    </w:p>
    <w:p w14:paraId="0CA63D1F" w14:textId="77777777" w:rsidR="002C325B" w:rsidRPr="004E7568" w:rsidRDefault="002C325B" w:rsidP="002C325B">
      <w:pPr>
        <w:rPr>
          <w:rFonts w:eastAsia="MS Mincho"/>
        </w:rPr>
      </w:pPr>
    </w:p>
    <w:p w14:paraId="60838C13"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31A1AF7C" w14:textId="3028D495" w:rsidR="002C325B" w:rsidRPr="004E7568" w:rsidRDefault="00374617" w:rsidP="002C325B">
      <w:pPr>
        <w:rPr>
          <w:rFonts w:eastAsia="MS Mincho"/>
        </w:rPr>
      </w:pPr>
      <w:r w:rsidRPr="004E7568">
        <w:rPr>
          <w:rFonts w:eastAsia="MS Mincho"/>
        </w:rPr>
        <w:t>110.</w:t>
      </w:r>
      <w:r w:rsidR="002C325B" w:rsidRPr="004E7568">
        <w:rPr>
          <w:rFonts w:eastAsia="MS Mincho"/>
        </w:rPr>
        <w:t xml:space="preserve">Какой вид клапанного порока встречается наиболее часто.? </w:t>
      </w:r>
    </w:p>
    <w:p w14:paraId="22D6082F" w14:textId="564C2ED8" w:rsidR="002C325B" w:rsidRPr="004E7568" w:rsidRDefault="002C325B" w:rsidP="00426FBD">
      <w:pPr>
        <w:pStyle w:val="a8"/>
        <w:numPr>
          <w:ilvl w:val="0"/>
          <w:numId w:val="850"/>
        </w:numPr>
        <w:rPr>
          <w:rFonts w:ascii="Times New Roman" w:eastAsia="MS Mincho" w:hAnsi="Times New Roman"/>
        </w:rPr>
      </w:pPr>
      <w:r w:rsidRPr="004E7568">
        <w:rPr>
          <w:rFonts w:ascii="Times New Roman" w:eastAsia="MS Mincho" w:hAnsi="Times New Roman"/>
        </w:rPr>
        <w:t xml:space="preserve">недостаточность устья аорты </w:t>
      </w:r>
    </w:p>
    <w:p w14:paraId="0804A847" w14:textId="40E0E897" w:rsidR="002C325B" w:rsidRPr="004E7568" w:rsidRDefault="002C325B" w:rsidP="00426FBD">
      <w:pPr>
        <w:pStyle w:val="a8"/>
        <w:numPr>
          <w:ilvl w:val="0"/>
          <w:numId w:val="850"/>
        </w:numPr>
        <w:rPr>
          <w:rFonts w:ascii="Times New Roman" w:eastAsia="MS Mincho" w:hAnsi="Times New Roman"/>
        </w:rPr>
      </w:pPr>
      <w:r w:rsidRPr="004E7568">
        <w:rPr>
          <w:rFonts w:ascii="Times New Roman" w:eastAsia="MS Mincho" w:hAnsi="Times New Roman"/>
        </w:rPr>
        <w:t xml:space="preserve">стеноз устья аорты </w:t>
      </w:r>
    </w:p>
    <w:p w14:paraId="35B85DEC" w14:textId="573AE654" w:rsidR="002C325B" w:rsidRPr="004E7568" w:rsidRDefault="002C325B" w:rsidP="00426FBD">
      <w:pPr>
        <w:pStyle w:val="a8"/>
        <w:numPr>
          <w:ilvl w:val="0"/>
          <w:numId w:val="850"/>
        </w:numPr>
        <w:rPr>
          <w:rFonts w:ascii="Times New Roman" w:eastAsia="MS Mincho" w:hAnsi="Times New Roman"/>
        </w:rPr>
      </w:pPr>
      <w:r w:rsidRPr="004E7568">
        <w:rPr>
          <w:rFonts w:ascii="Times New Roman" w:eastAsia="MS Mincho" w:hAnsi="Times New Roman"/>
        </w:rPr>
        <w:t xml:space="preserve">@ недостаточность двустворчатого клапана </w:t>
      </w:r>
    </w:p>
    <w:p w14:paraId="7CF7EE10" w14:textId="3BEBFCA4" w:rsidR="002C325B" w:rsidRPr="004E7568" w:rsidRDefault="002C325B" w:rsidP="00426FBD">
      <w:pPr>
        <w:pStyle w:val="a8"/>
        <w:numPr>
          <w:ilvl w:val="0"/>
          <w:numId w:val="850"/>
        </w:numPr>
        <w:rPr>
          <w:rFonts w:ascii="Times New Roman" w:eastAsia="MS Mincho" w:hAnsi="Times New Roman"/>
        </w:rPr>
      </w:pPr>
      <w:r w:rsidRPr="004E7568">
        <w:rPr>
          <w:rFonts w:ascii="Times New Roman" w:eastAsia="MS Mincho" w:hAnsi="Times New Roman"/>
        </w:rPr>
        <w:t xml:space="preserve">сужение левого атриовентрикулярного отверстия </w:t>
      </w:r>
    </w:p>
    <w:p w14:paraId="4E74D904" w14:textId="614197B8" w:rsidR="002C325B" w:rsidRPr="004E7568" w:rsidRDefault="002C325B" w:rsidP="00426FBD">
      <w:pPr>
        <w:pStyle w:val="a8"/>
        <w:numPr>
          <w:ilvl w:val="0"/>
          <w:numId w:val="850"/>
        </w:numPr>
        <w:rPr>
          <w:rFonts w:ascii="Times New Roman" w:eastAsia="MS Mincho" w:hAnsi="Times New Roman"/>
        </w:rPr>
      </w:pPr>
      <w:r w:rsidRPr="004E7568">
        <w:rPr>
          <w:rFonts w:ascii="Times New Roman" w:eastAsia="MS Mincho" w:hAnsi="Times New Roman"/>
        </w:rPr>
        <w:t xml:space="preserve">все перечисленное </w:t>
      </w:r>
    </w:p>
    <w:p w14:paraId="73B65C5F" w14:textId="77777777" w:rsidR="002C325B" w:rsidRPr="004E7568" w:rsidRDefault="002C325B" w:rsidP="002C325B">
      <w:pPr>
        <w:rPr>
          <w:rFonts w:eastAsia="MS Mincho"/>
        </w:rPr>
      </w:pPr>
    </w:p>
    <w:p w14:paraId="36029442"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1BFE899C" w14:textId="29702DC6" w:rsidR="002C325B" w:rsidRPr="004E7568" w:rsidRDefault="00374617" w:rsidP="002C325B">
      <w:pPr>
        <w:rPr>
          <w:rFonts w:eastAsia="MS Mincho"/>
        </w:rPr>
      </w:pPr>
      <w:r w:rsidRPr="004E7568">
        <w:rPr>
          <w:rFonts w:eastAsia="MS Mincho"/>
        </w:rPr>
        <w:t>111.</w:t>
      </w:r>
      <w:r w:rsidR="002C325B" w:rsidRPr="004E7568">
        <w:rPr>
          <w:rFonts w:eastAsia="MS Mincho"/>
        </w:rPr>
        <w:t xml:space="preserve">Чем характеризуется мерцание предсердий? </w:t>
      </w:r>
    </w:p>
    <w:p w14:paraId="0EF1F327" w14:textId="6C81150E" w:rsidR="002C325B" w:rsidRPr="004E7568" w:rsidRDefault="002C325B" w:rsidP="00426FBD">
      <w:pPr>
        <w:pStyle w:val="a8"/>
        <w:numPr>
          <w:ilvl w:val="0"/>
          <w:numId w:val="851"/>
        </w:numPr>
        <w:rPr>
          <w:rFonts w:ascii="Times New Roman" w:eastAsia="MS Mincho" w:hAnsi="Times New Roman"/>
        </w:rPr>
      </w:pPr>
      <w:r w:rsidRPr="004E7568">
        <w:rPr>
          <w:rFonts w:ascii="Times New Roman" w:eastAsia="MS Mincho" w:hAnsi="Times New Roman"/>
        </w:rPr>
        <w:t xml:space="preserve">изменением желудочкового комплекса </w:t>
      </w:r>
    </w:p>
    <w:p w14:paraId="7309CB99" w14:textId="37FACCC2" w:rsidR="002C325B" w:rsidRPr="004E7568" w:rsidRDefault="002C325B" w:rsidP="00426FBD">
      <w:pPr>
        <w:pStyle w:val="a8"/>
        <w:numPr>
          <w:ilvl w:val="0"/>
          <w:numId w:val="851"/>
        </w:numPr>
        <w:rPr>
          <w:rFonts w:ascii="Times New Roman" w:eastAsia="MS Mincho" w:hAnsi="Times New Roman"/>
        </w:rPr>
      </w:pPr>
      <w:r w:rsidRPr="004E7568">
        <w:rPr>
          <w:rFonts w:ascii="Times New Roman" w:eastAsia="MS Mincho" w:hAnsi="Times New Roman"/>
        </w:rPr>
        <w:t xml:space="preserve">ритмическим частым сокращением предсердий </w:t>
      </w:r>
    </w:p>
    <w:p w14:paraId="59D4A1C5" w14:textId="40C1E0E5" w:rsidR="002C325B" w:rsidRPr="004E7568" w:rsidRDefault="002C325B" w:rsidP="00426FBD">
      <w:pPr>
        <w:pStyle w:val="a8"/>
        <w:numPr>
          <w:ilvl w:val="0"/>
          <w:numId w:val="851"/>
        </w:numPr>
        <w:rPr>
          <w:rFonts w:ascii="Times New Roman" w:eastAsia="MS Mincho" w:hAnsi="Times New Roman"/>
        </w:rPr>
      </w:pPr>
      <w:r w:rsidRPr="004E7568">
        <w:rPr>
          <w:rFonts w:ascii="Times New Roman" w:eastAsia="MS Mincho" w:hAnsi="Times New Roman"/>
        </w:rPr>
        <w:t xml:space="preserve">@ нерегулярными сокращениями мышечных пучков предсердий </w:t>
      </w:r>
    </w:p>
    <w:p w14:paraId="4D4EDFB4" w14:textId="29E7538B" w:rsidR="002C325B" w:rsidRPr="004E7568" w:rsidRDefault="002C325B" w:rsidP="00426FBD">
      <w:pPr>
        <w:pStyle w:val="a8"/>
        <w:numPr>
          <w:ilvl w:val="0"/>
          <w:numId w:val="851"/>
        </w:numPr>
        <w:rPr>
          <w:rFonts w:ascii="Times New Roman" w:eastAsia="MS Mincho" w:hAnsi="Times New Roman"/>
        </w:rPr>
      </w:pPr>
      <w:r w:rsidRPr="004E7568">
        <w:rPr>
          <w:rFonts w:ascii="Times New Roman" w:eastAsia="MS Mincho" w:hAnsi="Times New Roman"/>
        </w:rPr>
        <w:t xml:space="preserve">появлением внеочередного сокращения желудочков </w:t>
      </w:r>
    </w:p>
    <w:p w14:paraId="65E8CDC3" w14:textId="641CE19E" w:rsidR="002C325B" w:rsidRPr="004E7568" w:rsidRDefault="002C325B" w:rsidP="00426FBD">
      <w:pPr>
        <w:pStyle w:val="a8"/>
        <w:numPr>
          <w:ilvl w:val="0"/>
          <w:numId w:val="851"/>
        </w:numPr>
        <w:rPr>
          <w:rFonts w:ascii="Times New Roman" w:eastAsia="MS Mincho" w:hAnsi="Times New Roman"/>
        </w:rPr>
      </w:pPr>
      <w:r w:rsidRPr="004E7568">
        <w:rPr>
          <w:rFonts w:ascii="Times New Roman" w:eastAsia="MS Mincho" w:hAnsi="Times New Roman"/>
        </w:rPr>
        <w:t xml:space="preserve">нарушением синхронности сокращений предсердий и желудочков </w:t>
      </w:r>
    </w:p>
    <w:p w14:paraId="2F2A95B8" w14:textId="77777777" w:rsidR="002C325B" w:rsidRPr="004E7568" w:rsidRDefault="002C325B" w:rsidP="002C325B">
      <w:pPr>
        <w:rPr>
          <w:rFonts w:eastAsia="MS Mincho"/>
        </w:rPr>
      </w:pPr>
    </w:p>
    <w:p w14:paraId="0FBE928E" w14:textId="77777777" w:rsidR="002C325B" w:rsidRPr="004E7568" w:rsidRDefault="002C325B" w:rsidP="002C325B">
      <w:pPr>
        <w:rPr>
          <w:rFonts w:eastAsia="MS Mincho"/>
        </w:rPr>
      </w:pPr>
      <w:r w:rsidRPr="004E7568">
        <w:rPr>
          <w:rFonts w:eastAsia="MS Mincho"/>
        </w:rPr>
        <w:t xml:space="preserve">Патофизиология сердечно-сосудистой системы          </w:t>
      </w:r>
    </w:p>
    <w:p w14:paraId="1D091BD8" w14:textId="4F98D002" w:rsidR="002C325B" w:rsidRPr="004E7568" w:rsidRDefault="00374617" w:rsidP="002C325B">
      <w:pPr>
        <w:rPr>
          <w:rFonts w:eastAsia="MS Mincho"/>
        </w:rPr>
      </w:pPr>
      <w:r w:rsidRPr="004E7568">
        <w:rPr>
          <w:rFonts w:eastAsia="MS Mincho"/>
        </w:rPr>
        <w:t>112.</w:t>
      </w:r>
      <w:r w:rsidR="002C325B" w:rsidRPr="004E7568">
        <w:rPr>
          <w:rFonts w:eastAsia="MS Mincho"/>
        </w:rPr>
        <w:t xml:space="preserve">Какие нарушения кровообращения возникают при мерцании предсердий? </w:t>
      </w:r>
    </w:p>
    <w:p w14:paraId="017DE12C" w14:textId="358A0B01" w:rsidR="002C325B" w:rsidRPr="004E7568" w:rsidRDefault="002C325B" w:rsidP="00426FBD">
      <w:pPr>
        <w:pStyle w:val="a8"/>
        <w:numPr>
          <w:ilvl w:val="0"/>
          <w:numId w:val="852"/>
        </w:numPr>
        <w:rPr>
          <w:rFonts w:ascii="Times New Roman" w:eastAsia="MS Mincho" w:hAnsi="Times New Roman"/>
        </w:rPr>
      </w:pPr>
      <w:r w:rsidRPr="004E7568">
        <w:rPr>
          <w:rFonts w:ascii="Times New Roman" w:eastAsia="MS Mincho" w:hAnsi="Times New Roman"/>
        </w:rPr>
        <w:t xml:space="preserve">ускорение кровотока </w:t>
      </w:r>
    </w:p>
    <w:p w14:paraId="55341532" w14:textId="664E6825" w:rsidR="002C325B" w:rsidRPr="004E7568" w:rsidRDefault="002C325B" w:rsidP="00426FBD">
      <w:pPr>
        <w:pStyle w:val="a8"/>
        <w:numPr>
          <w:ilvl w:val="0"/>
          <w:numId w:val="852"/>
        </w:numPr>
        <w:rPr>
          <w:rFonts w:ascii="Times New Roman" w:eastAsia="MS Mincho" w:hAnsi="Times New Roman"/>
        </w:rPr>
      </w:pPr>
      <w:r w:rsidRPr="004E7568">
        <w:rPr>
          <w:rFonts w:ascii="Times New Roman" w:eastAsia="MS Mincho" w:hAnsi="Times New Roman"/>
        </w:rPr>
        <w:t xml:space="preserve">увеличение минутного объема </w:t>
      </w:r>
    </w:p>
    <w:p w14:paraId="4A1E128E" w14:textId="4CAFBBC2" w:rsidR="002C325B" w:rsidRPr="004E7568" w:rsidRDefault="002C325B" w:rsidP="00426FBD">
      <w:pPr>
        <w:pStyle w:val="a8"/>
        <w:numPr>
          <w:ilvl w:val="0"/>
          <w:numId w:val="852"/>
        </w:numPr>
        <w:rPr>
          <w:rFonts w:ascii="Times New Roman" w:eastAsia="MS Mincho" w:hAnsi="Times New Roman"/>
        </w:rPr>
      </w:pPr>
      <w:r w:rsidRPr="004E7568">
        <w:rPr>
          <w:rFonts w:ascii="Times New Roman" w:eastAsia="MS Mincho" w:hAnsi="Times New Roman"/>
        </w:rPr>
        <w:t xml:space="preserve">повышение А/Д </w:t>
      </w:r>
    </w:p>
    <w:p w14:paraId="7EBAAC65" w14:textId="04877862" w:rsidR="002C325B" w:rsidRPr="004E7568" w:rsidRDefault="002C325B" w:rsidP="00426FBD">
      <w:pPr>
        <w:pStyle w:val="a8"/>
        <w:numPr>
          <w:ilvl w:val="0"/>
          <w:numId w:val="852"/>
        </w:numPr>
        <w:rPr>
          <w:rFonts w:ascii="Times New Roman" w:eastAsia="MS Mincho" w:hAnsi="Times New Roman"/>
        </w:rPr>
      </w:pPr>
      <w:r w:rsidRPr="004E7568">
        <w:rPr>
          <w:rFonts w:ascii="Times New Roman" w:eastAsia="MS Mincho" w:hAnsi="Times New Roman"/>
        </w:rPr>
        <w:t xml:space="preserve">@ уменьшение минутного объема </w:t>
      </w:r>
    </w:p>
    <w:p w14:paraId="5A74A496" w14:textId="207676D8" w:rsidR="002C325B" w:rsidRPr="004E7568" w:rsidRDefault="002C325B" w:rsidP="00426FBD">
      <w:pPr>
        <w:pStyle w:val="a8"/>
        <w:numPr>
          <w:ilvl w:val="0"/>
          <w:numId w:val="852"/>
        </w:numPr>
        <w:rPr>
          <w:rFonts w:ascii="Times New Roman" w:eastAsia="MS Mincho" w:hAnsi="Times New Roman"/>
        </w:rPr>
      </w:pPr>
      <w:r w:rsidRPr="004E7568">
        <w:rPr>
          <w:rFonts w:ascii="Times New Roman" w:eastAsia="MS Mincho" w:hAnsi="Times New Roman"/>
        </w:rPr>
        <w:t xml:space="preserve">увеличение ОЦК </w:t>
      </w:r>
    </w:p>
    <w:p w14:paraId="47DAFF1C" w14:textId="77777777" w:rsidR="002C325B" w:rsidRPr="004E7568" w:rsidRDefault="002C325B" w:rsidP="002C325B">
      <w:pPr>
        <w:ind w:left="284" w:hanging="284"/>
      </w:pPr>
    </w:p>
    <w:p w14:paraId="3779AF3D" w14:textId="77777777" w:rsidR="002C325B" w:rsidRPr="004E7568" w:rsidRDefault="002C325B" w:rsidP="002C325B">
      <w:pPr>
        <w:ind w:left="284" w:hanging="284"/>
      </w:pPr>
    </w:p>
    <w:p w14:paraId="4D018E70" w14:textId="3A72CDFE" w:rsidR="002C325B" w:rsidRPr="004E7568" w:rsidRDefault="002C325B" w:rsidP="002C325B">
      <w:pPr>
        <w:ind w:left="284" w:hanging="284"/>
      </w:pPr>
      <w:r w:rsidRPr="004E7568">
        <w:rPr>
          <w:color w:val="000000"/>
        </w:rPr>
        <w:t>ПЗ.24</w:t>
      </w:r>
      <w:r w:rsidRPr="004E7568">
        <w:t xml:space="preserve"> Патология внешнего дыхания. Дыхательная недостаточность.</w:t>
      </w:r>
    </w:p>
    <w:p w14:paraId="4FC229FD" w14:textId="77777777" w:rsidR="002C325B" w:rsidRPr="004E7568" w:rsidRDefault="002C325B" w:rsidP="002C325B">
      <w:pPr>
        <w:ind w:left="284" w:hanging="284"/>
      </w:pPr>
    </w:p>
    <w:p w14:paraId="66D1BDCD" w14:textId="77777777" w:rsidR="002C325B" w:rsidRPr="004E7568" w:rsidRDefault="002C325B" w:rsidP="002C325B">
      <w:r w:rsidRPr="004E7568">
        <w:t xml:space="preserve">                                               </w:t>
      </w:r>
    </w:p>
    <w:p w14:paraId="176B5B16" w14:textId="77777777" w:rsidR="002C325B" w:rsidRPr="004E7568" w:rsidRDefault="002C325B" w:rsidP="00783F27">
      <w:pPr>
        <w:numPr>
          <w:ilvl w:val="0"/>
          <w:numId w:val="46"/>
        </w:numPr>
      </w:pPr>
      <w:r w:rsidRPr="004E7568">
        <w:t>Определение недостаточности дыхания, причины и виды.</w:t>
      </w:r>
    </w:p>
    <w:p w14:paraId="0C9206E7" w14:textId="77777777" w:rsidR="002C325B" w:rsidRPr="004E7568" w:rsidRDefault="002C325B" w:rsidP="00783F27">
      <w:pPr>
        <w:numPr>
          <w:ilvl w:val="0"/>
          <w:numId w:val="46"/>
        </w:numPr>
      </w:pPr>
      <w:r w:rsidRPr="004E7568">
        <w:t>Причины и механизмы нарушения альвеолярной вентиляции.</w:t>
      </w:r>
    </w:p>
    <w:p w14:paraId="591F9054" w14:textId="77777777" w:rsidR="002C325B" w:rsidRPr="004E7568" w:rsidRDefault="002C325B" w:rsidP="00783F27">
      <w:pPr>
        <w:numPr>
          <w:ilvl w:val="0"/>
          <w:numId w:val="46"/>
        </w:numPr>
      </w:pPr>
      <w:r w:rsidRPr="004E7568">
        <w:t>Причины и механизмы нарушения диффузии газов через альвеолярно-капиллярную мембрану.</w:t>
      </w:r>
    </w:p>
    <w:p w14:paraId="2AF0BA23" w14:textId="77777777" w:rsidR="002C325B" w:rsidRPr="004E7568" w:rsidRDefault="002C325B" w:rsidP="00783F27">
      <w:pPr>
        <w:numPr>
          <w:ilvl w:val="0"/>
          <w:numId w:val="46"/>
        </w:numPr>
      </w:pPr>
      <w:r w:rsidRPr="004E7568">
        <w:t>Причины и механизмы нарушения кровообращения (перфузии) в легких.</w:t>
      </w:r>
    </w:p>
    <w:p w14:paraId="70219F76" w14:textId="77777777" w:rsidR="002C325B" w:rsidRPr="004E7568" w:rsidRDefault="002C325B" w:rsidP="00783F27">
      <w:pPr>
        <w:numPr>
          <w:ilvl w:val="0"/>
          <w:numId w:val="46"/>
        </w:numPr>
      </w:pPr>
      <w:r w:rsidRPr="004E7568">
        <w:t>Одышка, определение понятия, виды, этиология и патогенез.</w:t>
      </w:r>
    </w:p>
    <w:p w14:paraId="54EF6E66" w14:textId="77777777" w:rsidR="002C325B" w:rsidRPr="004E7568" w:rsidRDefault="002C325B" w:rsidP="00783F27">
      <w:pPr>
        <w:numPr>
          <w:ilvl w:val="0"/>
          <w:numId w:val="46"/>
        </w:numPr>
      </w:pPr>
      <w:r w:rsidRPr="004E7568">
        <w:t>Причины и механизмы развития брадипноэ, гиперпноэ, тахипноэ.</w:t>
      </w:r>
    </w:p>
    <w:p w14:paraId="006B14B4" w14:textId="77777777" w:rsidR="002C325B" w:rsidRPr="004E7568" w:rsidRDefault="002C325B" w:rsidP="00783F27">
      <w:pPr>
        <w:numPr>
          <w:ilvl w:val="0"/>
          <w:numId w:val="46"/>
        </w:numPr>
      </w:pPr>
      <w:r w:rsidRPr="004E7568">
        <w:lastRenderedPageBreak/>
        <w:t>Периодическое дыхание, этиология и патогенез.</w:t>
      </w:r>
    </w:p>
    <w:p w14:paraId="2705E21B" w14:textId="77777777" w:rsidR="002C325B" w:rsidRPr="004E7568" w:rsidRDefault="002C325B" w:rsidP="00783F27">
      <w:pPr>
        <w:numPr>
          <w:ilvl w:val="0"/>
          <w:numId w:val="46"/>
        </w:numPr>
      </w:pPr>
      <w:r w:rsidRPr="004E7568">
        <w:t>Асфиксия, понятие, стадии и их характеристика.</w:t>
      </w:r>
    </w:p>
    <w:p w14:paraId="27BFFFCD" w14:textId="77777777" w:rsidR="002C325B" w:rsidRPr="004E7568" w:rsidRDefault="002C325B" w:rsidP="002C325B"/>
    <w:p w14:paraId="0BC52039" w14:textId="77777777" w:rsidR="002C325B" w:rsidRPr="004E7568" w:rsidRDefault="002C325B" w:rsidP="002C325B">
      <w:r w:rsidRPr="004E7568">
        <w:t>Задача 1. Больной М., 40 лет, поступил в клинику с жалобами на периодически повторяющиеся приступы удушья и приступы мучительного кашля. Приступы развиваются внезапно, чаще ночью. Во время приступа больной сидит в вынужденном положении, опираясь на ладони, в дыхании участвует дыхательная мускулатура. Дыхание свистящее, слышно на расстоянии. Особенно затруднен выдох. В конце приступа отделяется скудная мокрота.</w:t>
      </w:r>
    </w:p>
    <w:p w14:paraId="2471E424" w14:textId="77777777" w:rsidR="002C325B" w:rsidRPr="004E7568" w:rsidRDefault="002C325B" w:rsidP="00783F27">
      <w:pPr>
        <w:numPr>
          <w:ilvl w:val="0"/>
          <w:numId w:val="47"/>
        </w:numPr>
      </w:pPr>
      <w:r w:rsidRPr="004E7568">
        <w:t>Какой вид одышки развивается у больного во время приступа?</w:t>
      </w:r>
    </w:p>
    <w:p w14:paraId="404A0877" w14:textId="77777777" w:rsidR="002C325B" w:rsidRPr="004E7568" w:rsidRDefault="002C325B" w:rsidP="00783F27">
      <w:pPr>
        <w:numPr>
          <w:ilvl w:val="0"/>
          <w:numId w:val="47"/>
        </w:numPr>
      </w:pPr>
      <w:r w:rsidRPr="004E7568">
        <w:t xml:space="preserve">  Каков механизм развития этого вида одышки?</w:t>
      </w:r>
    </w:p>
    <w:p w14:paraId="73339515" w14:textId="77777777" w:rsidR="002C325B" w:rsidRPr="004E7568" w:rsidRDefault="002C325B" w:rsidP="00783F27">
      <w:pPr>
        <w:numPr>
          <w:ilvl w:val="0"/>
          <w:numId w:val="47"/>
        </w:numPr>
      </w:pPr>
      <w:r w:rsidRPr="004E7568">
        <w:t>Какие существуют виды одышки</w:t>
      </w:r>
      <w:r w:rsidRPr="004E7568">
        <w:rPr>
          <w:lang w:val="en-US"/>
        </w:rPr>
        <w:t>?</w:t>
      </w:r>
    </w:p>
    <w:p w14:paraId="1CEB32AE" w14:textId="77777777" w:rsidR="002C325B" w:rsidRPr="004E7568" w:rsidRDefault="002C325B" w:rsidP="002C325B"/>
    <w:p w14:paraId="0603EDFE" w14:textId="77777777" w:rsidR="002C325B" w:rsidRPr="004E7568" w:rsidRDefault="002C325B" w:rsidP="002C325B">
      <w:r w:rsidRPr="004E7568">
        <w:t>Задача 2. Больная Р., 52 лет, доставлена в больницу в состоянии уремии.Больная адинамичная, сонливая. Лицо одутловатое, кожа сухая, дряблая со следами множественных расчесов.</w:t>
      </w:r>
    </w:p>
    <w:p w14:paraId="5FCDE643" w14:textId="77777777" w:rsidR="002C325B" w:rsidRPr="004E7568" w:rsidRDefault="002C325B" w:rsidP="002C325B">
      <w:r w:rsidRPr="004E7568">
        <w:t>Наблюдается одышка с усилением фазы вдоха и выдоха, учащением ритма. На 4-день пребывания в стационаре, несмотря на предпринимаемые меры наступило ухудшение: развилась кома, реакция на свет зрачков вялая. Больная в бессознательном состоянии. Появилось своеобразное шумное учащенное дыхание, при котором глубокие вдохи равномерно сменяются большими выдохами.</w:t>
      </w:r>
    </w:p>
    <w:p w14:paraId="790792FF" w14:textId="77777777" w:rsidR="002C325B" w:rsidRPr="004E7568" w:rsidRDefault="002C325B" w:rsidP="00783F27">
      <w:pPr>
        <w:numPr>
          <w:ilvl w:val="0"/>
          <w:numId w:val="48"/>
        </w:numPr>
      </w:pPr>
      <w:r w:rsidRPr="004E7568">
        <w:t>Какая форма расстройства дыхания появилась у больной?</w:t>
      </w:r>
    </w:p>
    <w:p w14:paraId="329F27BD" w14:textId="77777777" w:rsidR="002C325B" w:rsidRPr="004E7568" w:rsidRDefault="002C325B" w:rsidP="00783F27">
      <w:pPr>
        <w:numPr>
          <w:ilvl w:val="0"/>
          <w:numId w:val="48"/>
        </w:numPr>
      </w:pPr>
      <w:r w:rsidRPr="004E7568">
        <w:t>Укажите факторы, вызывающие развитие одышки при почечной недостаточности.</w:t>
      </w:r>
    </w:p>
    <w:p w14:paraId="1EC4551B" w14:textId="77777777" w:rsidR="002C325B" w:rsidRPr="004E7568" w:rsidRDefault="002C325B" w:rsidP="00783F27">
      <w:pPr>
        <w:numPr>
          <w:ilvl w:val="0"/>
          <w:numId w:val="48"/>
        </w:numPr>
      </w:pPr>
      <w:r w:rsidRPr="004E7568">
        <w:t>Может ли возникнуть одышка у здорового человека?</w:t>
      </w:r>
    </w:p>
    <w:p w14:paraId="6D019F4F" w14:textId="77777777" w:rsidR="002C325B" w:rsidRPr="004E7568" w:rsidRDefault="002C325B" w:rsidP="002C325B"/>
    <w:p w14:paraId="724983DF" w14:textId="77777777" w:rsidR="002C325B" w:rsidRPr="004E7568" w:rsidRDefault="002C325B" w:rsidP="002C325B">
      <w:r w:rsidRPr="004E7568">
        <w:t>Задача 3. Больная И., 16 лет, поступила в хирургическую клинику с травматологической ампутацией левого бедра в верхней трети и обширным размозжжением мягких тканей таза. Состояние больной крайне тяжелое. Больная в сознании, но на окружающих не реагирует. Кожа и слизистые покровы бледные, раны не кровоточат. Болевая чувствительность отсутствует. Пульс нитевидный. А/Д не определяется. Дыхание едва приметное с частотой 40 уд в минуту.</w:t>
      </w:r>
    </w:p>
    <w:p w14:paraId="0954EAB1" w14:textId="77777777" w:rsidR="002C325B" w:rsidRPr="004E7568" w:rsidRDefault="002C325B" w:rsidP="00783F27">
      <w:pPr>
        <w:numPr>
          <w:ilvl w:val="0"/>
          <w:numId w:val="49"/>
        </w:numPr>
      </w:pPr>
      <w:r w:rsidRPr="004E7568">
        <w:t>Какой вид одышки развился у больной?</w:t>
      </w:r>
    </w:p>
    <w:p w14:paraId="19BC3257" w14:textId="77777777" w:rsidR="002C325B" w:rsidRPr="004E7568" w:rsidRDefault="002C325B" w:rsidP="00783F27">
      <w:pPr>
        <w:numPr>
          <w:ilvl w:val="0"/>
          <w:numId w:val="49"/>
        </w:numPr>
      </w:pPr>
      <w:r w:rsidRPr="004E7568">
        <w:t>Каков механизм развития этого вида одышки?</w:t>
      </w:r>
    </w:p>
    <w:p w14:paraId="63E3E342" w14:textId="77777777" w:rsidR="002C325B" w:rsidRPr="004E7568" w:rsidRDefault="002C325B" w:rsidP="00783F27">
      <w:pPr>
        <w:numPr>
          <w:ilvl w:val="0"/>
          <w:numId w:val="49"/>
        </w:numPr>
      </w:pPr>
      <w:r w:rsidRPr="004E7568">
        <w:t>Какое влияние на глубину дыхания оказывает функциональное состояние дыхательного центра?</w:t>
      </w:r>
    </w:p>
    <w:p w14:paraId="389248E6" w14:textId="77777777" w:rsidR="002C325B" w:rsidRPr="004E7568" w:rsidRDefault="002C325B" w:rsidP="002C325B"/>
    <w:p w14:paraId="5F0364F0" w14:textId="77777777" w:rsidR="002C325B" w:rsidRPr="004E7568" w:rsidRDefault="002C325B" w:rsidP="002C325B">
      <w:r w:rsidRPr="004E7568">
        <w:t>Задача 4. Больной А., 43 года, прессовщик огнеупорного кирпича со стажем 20 лет. Предъявляет жалобы на то,что стало трудно справляться с работой из-за появления одышки во время физической нагрузки.</w:t>
      </w:r>
    </w:p>
    <w:p w14:paraId="20442CAC" w14:textId="77777777" w:rsidR="002C325B" w:rsidRPr="004E7568" w:rsidRDefault="002C325B" w:rsidP="002C325B">
      <w:r w:rsidRPr="004E7568">
        <w:t>При объективном  обследовании обращает на себя внимание бледность кожных покровов. Грудная клетка правильной формы, обе половины ее активно участвуют в акте дыхания. Подвижность легочных краев ограничена. Дыхание жесткое, выслушиваются сухие, рассеянные хрипы.</w:t>
      </w:r>
    </w:p>
    <w:p w14:paraId="72728205" w14:textId="77777777" w:rsidR="002C325B" w:rsidRPr="004E7568" w:rsidRDefault="002C325B" w:rsidP="002C325B">
      <w:r w:rsidRPr="004E7568">
        <w:t>При рентгенографии- легочный рисунок изменен по типу ячеистого пневмосклероза.</w:t>
      </w:r>
    </w:p>
    <w:p w14:paraId="2DF2FB38" w14:textId="77777777" w:rsidR="002C325B" w:rsidRPr="004E7568" w:rsidRDefault="002C325B" w:rsidP="002C325B">
      <w:r w:rsidRPr="004E7568">
        <w:t>Обнаружено умеренное снижение эффективности внешнего дыхания- насыщение артериальной крови кислородом составляет 74%.</w:t>
      </w:r>
    </w:p>
    <w:p w14:paraId="5D9C617E" w14:textId="77777777" w:rsidR="002C325B" w:rsidRPr="004E7568" w:rsidRDefault="002C325B" w:rsidP="00783F27">
      <w:pPr>
        <w:numPr>
          <w:ilvl w:val="0"/>
          <w:numId w:val="50"/>
        </w:numPr>
      </w:pPr>
      <w:r w:rsidRPr="004E7568">
        <w:t>Нарушение функции какого звена системы внешнего дыхания в основном обуславливает его недостаточность в данном случае?</w:t>
      </w:r>
    </w:p>
    <w:p w14:paraId="535509EC" w14:textId="77777777" w:rsidR="002C325B" w:rsidRPr="004E7568" w:rsidRDefault="002C325B" w:rsidP="00783F27">
      <w:pPr>
        <w:numPr>
          <w:ilvl w:val="0"/>
          <w:numId w:val="50"/>
        </w:numPr>
      </w:pPr>
      <w:r w:rsidRPr="004E7568">
        <w:t>Как объяснить тот факт, что одышка развивается только при физических нагрузках?</w:t>
      </w:r>
    </w:p>
    <w:p w14:paraId="006A72D6" w14:textId="77777777" w:rsidR="002C325B" w:rsidRPr="004E7568" w:rsidRDefault="002C325B" w:rsidP="002C325B"/>
    <w:p w14:paraId="0EC435E4" w14:textId="77777777" w:rsidR="002C325B" w:rsidRPr="004E7568" w:rsidRDefault="002C325B" w:rsidP="002C325B">
      <w:r w:rsidRPr="004E7568">
        <w:t xml:space="preserve">Задача 5. Больной И., 48 лет поступил в клинику с диагнозом:”инфаркт миокарда”. Состояние больного тяжелое. Больной бледен полусидит в постели. Границы сердца резко </w:t>
      </w:r>
      <w:r w:rsidRPr="004E7568">
        <w:lastRenderedPageBreak/>
        <w:t>расширены влево, пульс 100 уд в мин, в легких обильные влажные хрипы. Амплитуда дыхательных движений постоянно нарастает и, достигнув максимума, постепенно уменьшается вплоть до полной остановки дыхания. Апноэ длится около 30 сек, после чего вновь появляются дыхательные движения описанного типа. В дыхании участвует дополнительная мускулатура. Вдыхание кислорода устраняет периодичность дыхания.</w:t>
      </w:r>
    </w:p>
    <w:p w14:paraId="18541D82" w14:textId="77777777" w:rsidR="002C325B" w:rsidRPr="004E7568" w:rsidRDefault="002C325B" w:rsidP="00783F27">
      <w:pPr>
        <w:numPr>
          <w:ilvl w:val="0"/>
          <w:numId w:val="51"/>
        </w:numPr>
      </w:pPr>
      <w:r w:rsidRPr="004E7568">
        <w:t>какой вид одышки развился у больного?</w:t>
      </w:r>
    </w:p>
    <w:p w14:paraId="6DFCD39C" w14:textId="77777777" w:rsidR="002C325B" w:rsidRPr="004E7568" w:rsidRDefault="002C325B" w:rsidP="00783F27">
      <w:pPr>
        <w:numPr>
          <w:ilvl w:val="0"/>
          <w:numId w:val="51"/>
        </w:numPr>
      </w:pPr>
      <w:r w:rsidRPr="004E7568">
        <w:t>Каков механизм развития этого вида одышки?</w:t>
      </w:r>
    </w:p>
    <w:p w14:paraId="174F05E4" w14:textId="77777777" w:rsidR="002C325B" w:rsidRPr="004E7568" w:rsidRDefault="002C325B" w:rsidP="00783F27">
      <w:pPr>
        <w:numPr>
          <w:ilvl w:val="0"/>
          <w:numId w:val="51"/>
        </w:numPr>
      </w:pPr>
      <w:r w:rsidRPr="004E7568">
        <w:t>Какую роль в регуляции дыхания играют высшие отделы головного мозга?</w:t>
      </w:r>
    </w:p>
    <w:p w14:paraId="4DA1C196" w14:textId="77777777" w:rsidR="002C325B" w:rsidRPr="004E7568" w:rsidRDefault="002C325B" w:rsidP="002C325B"/>
    <w:p w14:paraId="518C7574" w14:textId="77777777" w:rsidR="002C325B" w:rsidRPr="004E7568" w:rsidRDefault="002C325B" w:rsidP="002C325B">
      <w:r w:rsidRPr="004E7568">
        <w:t>Задача 6. Больной Толя В., 5 лет поступил в клинику с явлениями затруднения дыхания. Заболеле 2 дня тому назад. Температура тела 38,7, в зеве- грязно-серый налет. При выдохе слышен свистящий звук. Вдох носит затяжной характер. Пауза между вдохом и выдохом удлинена. При вдохе отмечается западение мягких частей под- и надключичных ямок, а также межреберных промежутков. Лицо одутловатое, свинцового оттенка с цианозом кончика носа и ушных раковин.</w:t>
      </w:r>
    </w:p>
    <w:p w14:paraId="1482B471" w14:textId="77777777" w:rsidR="002C325B" w:rsidRPr="004E7568" w:rsidRDefault="002C325B" w:rsidP="00783F27">
      <w:pPr>
        <w:numPr>
          <w:ilvl w:val="0"/>
          <w:numId w:val="52"/>
        </w:numPr>
      </w:pPr>
      <w:r w:rsidRPr="004E7568">
        <w:t>Какой вид одышки развился у ребенка?</w:t>
      </w:r>
    </w:p>
    <w:p w14:paraId="75510998" w14:textId="77777777" w:rsidR="002C325B" w:rsidRPr="004E7568" w:rsidRDefault="002C325B" w:rsidP="00783F27">
      <w:pPr>
        <w:numPr>
          <w:ilvl w:val="0"/>
          <w:numId w:val="52"/>
        </w:numPr>
      </w:pPr>
      <w:r w:rsidRPr="004E7568">
        <w:t>Каков механизм развития этого вида одышки?</w:t>
      </w:r>
    </w:p>
    <w:p w14:paraId="40EA156A" w14:textId="77777777" w:rsidR="002C325B" w:rsidRPr="004E7568" w:rsidRDefault="002C325B" w:rsidP="00783F27">
      <w:pPr>
        <w:numPr>
          <w:ilvl w:val="0"/>
          <w:numId w:val="52"/>
        </w:numPr>
      </w:pPr>
      <w:r w:rsidRPr="004E7568">
        <w:t>Какое влияние на глубину дыхания оказывает функциональное состояние окончаний блуждающего нерва в альвеолах?</w:t>
      </w:r>
    </w:p>
    <w:p w14:paraId="6F444D76" w14:textId="77777777" w:rsidR="002C325B" w:rsidRPr="004E7568" w:rsidRDefault="002C325B" w:rsidP="002C325B"/>
    <w:p w14:paraId="2A5C8C6C" w14:textId="77777777" w:rsidR="002C325B" w:rsidRPr="004E7568" w:rsidRDefault="002C325B" w:rsidP="002C325B"/>
    <w:p w14:paraId="3B83DC15" w14:textId="77777777" w:rsidR="002C325B" w:rsidRPr="004E7568" w:rsidRDefault="002C325B" w:rsidP="002C325B">
      <w:pPr>
        <w:ind w:left="284" w:hanging="284"/>
      </w:pPr>
    </w:p>
    <w:p w14:paraId="4C9EEB18" w14:textId="77777777" w:rsidR="002C325B" w:rsidRPr="004E7568" w:rsidRDefault="002C325B" w:rsidP="002C325B">
      <w:pPr>
        <w:ind w:left="284" w:hanging="284"/>
      </w:pPr>
    </w:p>
    <w:p w14:paraId="07ADCCEA" w14:textId="550DB248" w:rsidR="002C325B" w:rsidRPr="004E7568" w:rsidRDefault="002C325B" w:rsidP="002C325B">
      <w:pPr>
        <w:ind w:left="284" w:hanging="284"/>
      </w:pPr>
      <w:r w:rsidRPr="004E7568">
        <w:rPr>
          <w:color w:val="000000"/>
        </w:rPr>
        <w:t xml:space="preserve">ПЗ.25  </w:t>
      </w:r>
      <w:r w:rsidRPr="004E7568">
        <w:t xml:space="preserve"> Патология внутреннего дыхания. Гипоксии. Виды гипоксии.</w:t>
      </w:r>
    </w:p>
    <w:p w14:paraId="319AF4A4" w14:textId="77777777" w:rsidR="002C325B" w:rsidRPr="004E7568" w:rsidRDefault="002C325B" w:rsidP="002C325B">
      <w:pPr>
        <w:ind w:left="284" w:hanging="284"/>
      </w:pPr>
    </w:p>
    <w:p w14:paraId="20A803EF" w14:textId="77777777" w:rsidR="002C325B" w:rsidRPr="004E7568" w:rsidRDefault="002C325B" w:rsidP="00783F27">
      <w:pPr>
        <w:numPr>
          <w:ilvl w:val="0"/>
          <w:numId w:val="53"/>
        </w:numPr>
        <w:rPr>
          <w:lang w:val="en-US"/>
        </w:rPr>
      </w:pPr>
      <w:r w:rsidRPr="004E7568">
        <w:rPr>
          <w:lang w:val="en-US"/>
        </w:rPr>
        <w:t>Классификация гипоксий по Петрову.</w:t>
      </w:r>
    </w:p>
    <w:p w14:paraId="68AB9ED2" w14:textId="77777777" w:rsidR="002C325B" w:rsidRPr="004E7568" w:rsidRDefault="002C325B" w:rsidP="00783F27">
      <w:pPr>
        <w:numPr>
          <w:ilvl w:val="0"/>
          <w:numId w:val="53"/>
        </w:numPr>
      </w:pPr>
      <w:r w:rsidRPr="004E7568">
        <w:rPr>
          <w:lang w:val="en-US"/>
        </w:rPr>
        <w:t>Патогенез гипоксемической гипоксии.</w:t>
      </w:r>
    </w:p>
    <w:p w14:paraId="1AF8C492" w14:textId="77777777" w:rsidR="002C325B" w:rsidRPr="004E7568" w:rsidRDefault="002C325B" w:rsidP="00783F27">
      <w:pPr>
        <w:numPr>
          <w:ilvl w:val="0"/>
          <w:numId w:val="53"/>
        </w:numPr>
      </w:pPr>
      <w:r w:rsidRPr="004E7568">
        <w:t>Причины и механизм развития циркуляторной, анемической и гистотоксической гипоксии.</w:t>
      </w:r>
    </w:p>
    <w:p w14:paraId="5499C631" w14:textId="77777777" w:rsidR="002C325B" w:rsidRPr="004E7568" w:rsidRDefault="002C325B" w:rsidP="00783F27">
      <w:pPr>
        <w:numPr>
          <w:ilvl w:val="0"/>
          <w:numId w:val="53"/>
        </w:numPr>
      </w:pPr>
      <w:r w:rsidRPr="004E7568">
        <w:t>Компенсаторные и приспособительные реакции при гипоксии.</w:t>
      </w:r>
    </w:p>
    <w:p w14:paraId="2A5525A3" w14:textId="77777777" w:rsidR="002C325B" w:rsidRPr="004E7568" w:rsidRDefault="002C325B" w:rsidP="002C325B">
      <w:pPr>
        <w:ind w:left="284" w:hanging="284"/>
      </w:pPr>
    </w:p>
    <w:p w14:paraId="1F919DE8" w14:textId="77777777" w:rsidR="002C325B" w:rsidRPr="004E7568" w:rsidRDefault="002C325B" w:rsidP="002C325B">
      <w:r w:rsidRPr="004E7568">
        <w:t>Задача 1 .Больной К., 45 лет, длительно страдающей язвенной болезнью доставлен в клинику с желудочным кровотечением. При поступлении предъявляет жалобы на нарастающую слабость, тошноту, головокружение, шум в ушах, мелькание мушек перед глазами. Больной бледен, обращает на себя внимание выраженная одышка.</w:t>
      </w:r>
    </w:p>
    <w:p w14:paraId="30638FE5" w14:textId="77777777" w:rsidR="002C325B" w:rsidRPr="004E7568" w:rsidRDefault="002C325B" w:rsidP="002C325B">
      <w:r w:rsidRPr="004E7568">
        <w:t>В эпигастральной области умеренная болезненность. Симптомов раздражения брюшины нет. А/Д 100-</w:t>
      </w:r>
      <w:smartTag w:uri="urn:schemas-microsoft-com:office:smarttags" w:element="metricconverter">
        <w:smartTagPr>
          <w:attr w:name="ProductID" w:val="70 мм"/>
        </w:smartTagPr>
        <w:r w:rsidRPr="004E7568">
          <w:t>70 мм</w:t>
        </w:r>
      </w:smartTag>
      <w:r w:rsidRPr="004E7568">
        <w:t xml:space="preserve"> рт ст. Пульс 95 уд в минуну.</w:t>
      </w:r>
    </w:p>
    <w:p w14:paraId="76940A06" w14:textId="77777777" w:rsidR="002C325B" w:rsidRPr="004E7568" w:rsidRDefault="002C325B" w:rsidP="002C325B">
      <w:r w:rsidRPr="004E7568">
        <w:t>1.Перечислите признаки гипоксии, имеющиеся у больного.</w:t>
      </w:r>
    </w:p>
    <w:p w14:paraId="28516D1C" w14:textId="77777777" w:rsidR="002C325B" w:rsidRPr="004E7568" w:rsidRDefault="002C325B" w:rsidP="002C325B">
      <w:r w:rsidRPr="004E7568">
        <w:t>2.Какой тип гипоксии развился у больного?</w:t>
      </w:r>
    </w:p>
    <w:p w14:paraId="56D3986C" w14:textId="77777777" w:rsidR="002C325B" w:rsidRPr="004E7568" w:rsidRDefault="002C325B" w:rsidP="002C325B">
      <w:r w:rsidRPr="004E7568">
        <w:t>3. Каковы механизмы развития одышки в данном случае?</w:t>
      </w:r>
    </w:p>
    <w:p w14:paraId="0E8B4B7E" w14:textId="77777777" w:rsidR="002C325B" w:rsidRPr="004E7568" w:rsidRDefault="002C325B" w:rsidP="002C325B"/>
    <w:p w14:paraId="10DBD59A" w14:textId="77777777" w:rsidR="002C325B" w:rsidRPr="004E7568" w:rsidRDefault="002C325B" w:rsidP="002C325B">
      <w:r w:rsidRPr="004E7568">
        <w:t>Задача 2. Аппаратчица производства анилиновых красителей доставлена в здравпункт предприятия с клинической картиной отравления анилином. Преобладают симптомы гипоксии: тошнота, рвота, головная боль, шум в ушах. Слабость, сонливость, мелькание мушек перед глазами. Обращает на себя внимание цианоз слизистых оболочек, синеватая окраска лица и кожных покровов. При гемоспектрофотометрии обнаружена выраженная метгемоглобинемия.</w:t>
      </w:r>
    </w:p>
    <w:p w14:paraId="5C9E2A98" w14:textId="77777777" w:rsidR="002C325B" w:rsidRPr="004E7568" w:rsidRDefault="002C325B" w:rsidP="00783F27">
      <w:pPr>
        <w:numPr>
          <w:ilvl w:val="0"/>
          <w:numId w:val="54"/>
        </w:numPr>
      </w:pPr>
      <w:r w:rsidRPr="004E7568">
        <w:t>Какой патогенетический фактор лежит в основе развития гипоксии в данном случае?</w:t>
      </w:r>
    </w:p>
    <w:p w14:paraId="3AD4E528" w14:textId="77777777" w:rsidR="002C325B" w:rsidRPr="004E7568" w:rsidRDefault="002C325B" w:rsidP="00783F27">
      <w:pPr>
        <w:numPr>
          <w:ilvl w:val="0"/>
          <w:numId w:val="54"/>
        </w:numPr>
      </w:pPr>
      <w:r w:rsidRPr="004E7568">
        <w:t>К какому типу гипоксии она относится?</w:t>
      </w:r>
    </w:p>
    <w:p w14:paraId="14680481" w14:textId="77777777" w:rsidR="002C325B" w:rsidRPr="004E7568" w:rsidRDefault="002C325B" w:rsidP="00783F27">
      <w:pPr>
        <w:numPr>
          <w:ilvl w:val="0"/>
          <w:numId w:val="54"/>
        </w:numPr>
      </w:pPr>
      <w:r w:rsidRPr="004E7568">
        <w:t>Какие изменения газового состава характерны для данного типа гипоксии?</w:t>
      </w:r>
    </w:p>
    <w:p w14:paraId="75817B96" w14:textId="77777777" w:rsidR="002C325B" w:rsidRPr="004E7568" w:rsidRDefault="002C325B" w:rsidP="002C325B"/>
    <w:p w14:paraId="036F2893" w14:textId="77777777" w:rsidR="002C325B" w:rsidRPr="004E7568" w:rsidRDefault="002C325B" w:rsidP="002C325B">
      <w:r w:rsidRPr="004E7568">
        <w:lastRenderedPageBreak/>
        <w:t xml:space="preserve">Задача 3. Геолог в составе экспедиции прибыл в высокогорную местность для изыскательских работ. На 2-день пребывания на высоте </w:t>
      </w:r>
      <w:smartTag w:uri="urn:schemas-microsoft-com:office:smarttags" w:element="metricconverter">
        <w:smartTagPr>
          <w:attr w:name="ProductID" w:val="3000 метров"/>
        </w:smartTagPr>
        <w:r w:rsidRPr="004E7568">
          <w:t>3000 метров</w:t>
        </w:r>
      </w:smartTag>
      <w:r w:rsidRPr="004E7568">
        <w:t xml:space="preserve"> появилась симптоматика характерная для горной болезни и свидетельствующая о развитии гипоксии: головная боль, одышка, цианоз, потеря аппетита, общая слабость, бессонница.</w:t>
      </w:r>
    </w:p>
    <w:p w14:paraId="5A744546" w14:textId="77777777" w:rsidR="002C325B" w:rsidRPr="004E7568" w:rsidRDefault="002C325B" w:rsidP="00783F27">
      <w:pPr>
        <w:numPr>
          <w:ilvl w:val="0"/>
          <w:numId w:val="55"/>
        </w:numPr>
      </w:pPr>
      <w:r w:rsidRPr="004E7568">
        <w:t>Каковы причины и характер гипоксии, развившейся у участника экспедиции?</w:t>
      </w:r>
    </w:p>
    <w:p w14:paraId="39927F46" w14:textId="77777777" w:rsidR="002C325B" w:rsidRPr="004E7568" w:rsidRDefault="002C325B" w:rsidP="00783F27">
      <w:pPr>
        <w:numPr>
          <w:ilvl w:val="0"/>
          <w:numId w:val="55"/>
        </w:numPr>
      </w:pPr>
      <w:r w:rsidRPr="004E7568">
        <w:t>Каковы факторы, обусловившие появление одышки в данном случае?</w:t>
      </w:r>
    </w:p>
    <w:p w14:paraId="44296909" w14:textId="77777777" w:rsidR="002C325B" w:rsidRPr="004E7568" w:rsidRDefault="002C325B" w:rsidP="00783F27">
      <w:pPr>
        <w:numPr>
          <w:ilvl w:val="0"/>
          <w:numId w:val="55"/>
        </w:numPr>
      </w:pPr>
      <w:r w:rsidRPr="004E7568">
        <w:t>Какое тяжелое осложнение одышки может возникнуть в высокогорной местности?</w:t>
      </w:r>
    </w:p>
    <w:p w14:paraId="03AF587D" w14:textId="77777777" w:rsidR="002C325B" w:rsidRPr="004E7568" w:rsidRDefault="002C325B" w:rsidP="002C325B"/>
    <w:p w14:paraId="78E25B32" w14:textId="77777777" w:rsidR="002C325B" w:rsidRPr="004E7568" w:rsidRDefault="002C325B" w:rsidP="002C325B"/>
    <w:p w14:paraId="1ED17850" w14:textId="77777777" w:rsidR="002C325B" w:rsidRPr="004E7568" w:rsidRDefault="002C325B" w:rsidP="002C325B">
      <w:pPr>
        <w:ind w:left="284" w:hanging="284"/>
      </w:pPr>
    </w:p>
    <w:p w14:paraId="6501654F" w14:textId="77777777" w:rsidR="002C325B" w:rsidRPr="004E7568" w:rsidRDefault="002C325B" w:rsidP="002C325B">
      <w:pPr>
        <w:ind w:left="284" w:hanging="284"/>
      </w:pPr>
    </w:p>
    <w:p w14:paraId="01987626" w14:textId="767E91A2" w:rsidR="002C325B" w:rsidRPr="004E7568" w:rsidRDefault="002C325B" w:rsidP="002C325B">
      <w:pPr>
        <w:ind w:left="284" w:hanging="284"/>
      </w:pPr>
      <w:r w:rsidRPr="004E7568">
        <w:rPr>
          <w:color w:val="000000"/>
        </w:rPr>
        <w:t>ПЗ.</w:t>
      </w:r>
      <w:r w:rsidR="006330DE" w:rsidRPr="004E7568">
        <w:rPr>
          <w:color w:val="000000"/>
        </w:rPr>
        <w:t xml:space="preserve">26  </w:t>
      </w:r>
      <w:r w:rsidRPr="004E7568">
        <w:t xml:space="preserve"> Итоговое занятие по теме: «Патология дыхания». Решение  ситуационных задач.</w:t>
      </w:r>
    </w:p>
    <w:p w14:paraId="50F9393D" w14:textId="77777777" w:rsidR="002C325B" w:rsidRPr="004E7568" w:rsidRDefault="002C325B" w:rsidP="002C325B">
      <w:pPr>
        <w:ind w:left="284" w:hanging="284"/>
      </w:pPr>
    </w:p>
    <w:p w14:paraId="0415C42A"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52132685" w14:textId="166AA1EF" w:rsidR="002C325B" w:rsidRPr="004E7568" w:rsidRDefault="009839AE" w:rsidP="002C325B">
      <w:pPr>
        <w:rPr>
          <w:rFonts w:eastAsia="MS Mincho"/>
        </w:rPr>
      </w:pPr>
      <w:r w:rsidRPr="004E7568">
        <w:rPr>
          <w:rFonts w:eastAsia="MS Mincho"/>
        </w:rPr>
        <w:t>1.</w:t>
      </w:r>
      <w:r w:rsidR="002C325B" w:rsidRPr="004E7568">
        <w:rPr>
          <w:rFonts w:eastAsia="MS Mincho"/>
        </w:rPr>
        <w:t xml:space="preserve">Укажите признаки, характерные для гипоксии циркуляторного типа. </w:t>
      </w:r>
    </w:p>
    <w:p w14:paraId="43B99D0D" w14:textId="56386B3B" w:rsidR="002C325B" w:rsidRPr="004E7568" w:rsidRDefault="002C325B" w:rsidP="00426FBD">
      <w:pPr>
        <w:pStyle w:val="a8"/>
        <w:numPr>
          <w:ilvl w:val="0"/>
          <w:numId w:val="853"/>
        </w:numPr>
        <w:rPr>
          <w:rFonts w:ascii="Times New Roman" w:eastAsia="MS Mincho" w:hAnsi="Times New Roman"/>
        </w:rPr>
      </w:pPr>
      <w:r w:rsidRPr="004E7568">
        <w:rPr>
          <w:rFonts w:ascii="Times New Roman" w:eastAsia="MS Mincho" w:hAnsi="Times New Roman"/>
        </w:rPr>
        <w:t xml:space="preserve">@ снижение линейной скорости кровотока </w:t>
      </w:r>
    </w:p>
    <w:p w14:paraId="42CAC24E" w14:textId="6AAE0A0E" w:rsidR="002C325B" w:rsidRPr="004E7568" w:rsidRDefault="002C325B" w:rsidP="00426FBD">
      <w:pPr>
        <w:pStyle w:val="a8"/>
        <w:numPr>
          <w:ilvl w:val="0"/>
          <w:numId w:val="853"/>
        </w:numPr>
        <w:rPr>
          <w:rFonts w:ascii="Times New Roman" w:eastAsia="MS Mincho" w:hAnsi="Times New Roman"/>
        </w:rPr>
      </w:pPr>
      <w:r w:rsidRPr="004E7568">
        <w:rPr>
          <w:rFonts w:ascii="Times New Roman" w:eastAsia="MS Mincho" w:hAnsi="Times New Roman"/>
        </w:rPr>
        <w:t xml:space="preserve">уменьшение артериовенозной разности по кислороду </w:t>
      </w:r>
    </w:p>
    <w:p w14:paraId="778D0838" w14:textId="25350270" w:rsidR="002C325B" w:rsidRPr="004E7568" w:rsidRDefault="002C325B" w:rsidP="00426FBD">
      <w:pPr>
        <w:pStyle w:val="a8"/>
        <w:numPr>
          <w:ilvl w:val="0"/>
          <w:numId w:val="853"/>
        </w:numPr>
        <w:rPr>
          <w:rFonts w:ascii="Times New Roman" w:eastAsia="MS Mincho" w:hAnsi="Times New Roman"/>
        </w:rPr>
      </w:pPr>
      <w:r w:rsidRPr="004E7568">
        <w:rPr>
          <w:rFonts w:ascii="Times New Roman" w:eastAsia="MS Mincho" w:hAnsi="Times New Roman"/>
        </w:rPr>
        <w:t xml:space="preserve">уменьшение содержания кислорода в артериальной крови </w:t>
      </w:r>
    </w:p>
    <w:p w14:paraId="78813D08" w14:textId="02D8D074" w:rsidR="002C325B" w:rsidRPr="004E7568" w:rsidRDefault="002C325B" w:rsidP="00426FBD">
      <w:pPr>
        <w:pStyle w:val="a8"/>
        <w:numPr>
          <w:ilvl w:val="0"/>
          <w:numId w:val="853"/>
        </w:numPr>
        <w:rPr>
          <w:rFonts w:ascii="Times New Roman" w:eastAsia="MS Mincho" w:hAnsi="Times New Roman"/>
        </w:rPr>
      </w:pPr>
      <w:r w:rsidRPr="004E7568">
        <w:rPr>
          <w:rFonts w:ascii="Times New Roman" w:eastAsia="MS Mincho" w:hAnsi="Times New Roman"/>
        </w:rPr>
        <w:t xml:space="preserve">алкалоз </w:t>
      </w:r>
    </w:p>
    <w:p w14:paraId="110F634E" w14:textId="69E36DAB" w:rsidR="002C325B" w:rsidRPr="004E7568" w:rsidRDefault="002C325B" w:rsidP="00426FBD">
      <w:pPr>
        <w:pStyle w:val="a8"/>
        <w:numPr>
          <w:ilvl w:val="0"/>
          <w:numId w:val="853"/>
        </w:numPr>
        <w:rPr>
          <w:rFonts w:ascii="Times New Roman" w:eastAsia="MS Mincho" w:hAnsi="Times New Roman"/>
        </w:rPr>
      </w:pPr>
      <w:r w:rsidRPr="004E7568">
        <w:rPr>
          <w:rFonts w:ascii="Times New Roman" w:eastAsia="MS Mincho" w:hAnsi="Times New Roman"/>
        </w:rPr>
        <w:t xml:space="preserve">увеличение объемной скорости капиллярного кровотока </w:t>
      </w:r>
    </w:p>
    <w:p w14:paraId="16616382" w14:textId="77777777" w:rsidR="002C325B" w:rsidRPr="004E7568" w:rsidRDefault="002C325B" w:rsidP="002C325B">
      <w:pPr>
        <w:rPr>
          <w:rFonts w:eastAsia="MS Mincho"/>
        </w:rPr>
      </w:pPr>
    </w:p>
    <w:p w14:paraId="3133203C"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11686582" w14:textId="13D31CCD" w:rsidR="002C325B" w:rsidRPr="004E7568" w:rsidRDefault="009839AE" w:rsidP="002C325B">
      <w:pPr>
        <w:rPr>
          <w:rFonts w:eastAsia="MS Mincho"/>
        </w:rPr>
      </w:pPr>
      <w:r w:rsidRPr="004E7568">
        <w:rPr>
          <w:rFonts w:eastAsia="MS Mincho"/>
        </w:rPr>
        <w:t>2.</w:t>
      </w:r>
      <w:r w:rsidR="002C325B" w:rsidRPr="004E7568">
        <w:rPr>
          <w:rFonts w:eastAsia="MS Mincho"/>
        </w:rPr>
        <w:t xml:space="preserve">Укажите возможную причину гипоксии тканевого типа. </w:t>
      </w:r>
    </w:p>
    <w:p w14:paraId="6D0AD92E" w14:textId="6CD5B14A" w:rsidR="002C325B" w:rsidRPr="004E7568" w:rsidRDefault="002C325B" w:rsidP="00426FBD">
      <w:pPr>
        <w:pStyle w:val="a8"/>
        <w:numPr>
          <w:ilvl w:val="0"/>
          <w:numId w:val="854"/>
        </w:numPr>
        <w:rPr>
          <w:rFonts w:ascii="Times New Roman" w:eastAsia="MS Mincho" w:hAnsi="Times New Roman"/>
        </w:rPr>
      </w:pPr>
      <w:r w:rsidRPr="004E7568">
        <w:rPr>
          <w:rFonts w:ascii="Times New Roman" w:eastAsia="MS Mincho" w:hAnsi="Times New Roman"/>
        </w:rPr>
        <w:t xml:space="preserve">отравление метгемоглобинобразователями </w:t>
      </w:r>
    </w:p>
    <w:p w14:paraId="543AB950" w14:textId="3BB42B3B" w:rsidR="002C325B" w:rsidRPr="004E7568" w:rsidRDefault="002C325B" w:rsidP="00426FBD">
      <w:pPr>
        <w:pStyle w:val="a8"/>
        <w:numPr>
          <w:ilvl w:val="0"/>
          <w:numId w:val="854"/>
        </w:numPr>
        <w:rPr>
          <w:rFonts w:ascii="Times New Roman" w:eastAsia="MS Mincho" w:hAnsi="Times New Roman"/>
        </w:rPr>
      </w:pPr>
      <w:r w:rsidRPr="004E7568">
        <w:rPr>
          <w:rFonts w:ascii="Times New Roman" w:eastAsia="MS Mincho" w:hAnsi="Times New Roman"/>
        </w:rPr>
        <w:t xml:space="preserve">@ отравление цианидами </w:t>
      </w:r>
    </w:p>
    <w:p w14:paraId="6BE418C9" w14:textId="13E3ADA7" w:rsidR="002C325B" w:rsidRPr="004E7568" w:rsidRDefault="002C325B" w:rsidP="00426FBD">
      <w:pPr>
        <w:pStyle w:val="a8"/>
        <w:numPr>
          <w:ilvl w:val="0"/>
          <w:numId w:val="854"/>
        </w:numPr>
        <w:rPr>
          <w:rFonts w:ascii="Times New Roman" w:eastAsia="MS Mincho" w:hAnsi="Times New Roman"/>
        </w:rPr>
      </w:pPr>
      <w:r w:rsidRPr="004E7568">
        <w:rPr>
          <w:rFonts w:ascii="Times New Roman" w:eastAsia="MS Mincho" w:hAnsi="Times New Roman"/>
        </w:rPr>
        <w:t xml:space="preserve">острая кровопотеря </w:t>
      </w:r>
    </w:p>
    <w:p w14:paraId="2897D859" w14:textId="4C5BD36A" w:rsidR="002C325B" w:rsidRPr="004E7568" w:rsidRDefault="002C325B" w:rsidP="00426FBD">
      <w:pPr>
        <w:pStyle w:val="a8"/>
        <w:numPr>
          <w:ilvl w:val="0"/>
          <w:numId w:val="854"/>
        </w:numPr>
        <w:rPr>
          <w:rFonts w:ascii="Times New Roman" w:eastAsia="MS Mincho" w:hAnsi="Times New Roman"/>
        </w:rPr>
      </w:pPr>
      <w:r w:rsidRPr="004E7568">
        <w:rPr>
          <w:rFonts w:ascii="Times New Roman" w:eastAsia="MS Mincho" w:hAnsi="Times New Roman"/>
        </w:rPr>
        <w:t xml:space="preserve">образование карбоксигемоглобина </w:t>
      </w:r>
    </w:p>
    <w:p w14:paraId="64539596" w14:textId="2247A241" w:rsidR="002C325B" w:rsidRPr="004E7568" w:rsidRDefault="002C325B" w:rsidP="00426FBD">
      <w:pPr>
        <w:pStyle w:val="a8"/>
        <w:numPr>
          <w:ilvl w:val="0"/>
          <w:numId w:val="854"/>
        </w:numPr>
        <w:rPr>
          <w:rFonts w:ascii="Times New Roman" w:eastAsia="MS Mincho" w:hAnsi="Times New Roman"/>
        </w:rPr>
      </w:pPr>
      <w:r w:rsidRPr="004E7568">
        <w:rPr>
          <w:rFonts w:ascii="Times New Roman" w:eastAsia="MS Mincho" w:hAnsi="Times New Roman"/>
        </w:rPr>
        <w:t xml:space="preserve">повышение активности ферментов тканевого дыхания </w:t>
      </w:r>
    </w:p>
    <w:p w14:paraId="759E91BA" w14:textId="77777777" w:rsidR="002C325B" w:rsidRPr="004E7568" w:rsidRDefault="002C325B" w:rsidP="002C325B">
      <w:pPr>
        <w:rPr>
          <w:rFonts w:eastAsia="MS Mincho"/>
        </w:rPr>
      </w:pPr>
    </w:p>
    <w:p w14:paraId="5F497E89"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21883240" w14:textId="2504A92F" w:rsidR="002C325B" w:rsidRPr="004E7568" w:rsidRDefault="009839AE" w:rsidP="002C325B">
      <w:pPr>
        <w:rPr>
          <w:rFonts w:eastAsia="MS Mincho"/>
        </w:rPr>
      </w:pPr>
      <w:r w:rsidRPr="004E7568">
        <w:rPr>
          <w:rFonts w:eastAsia="MS Mincho"/>
        </w:rPr>
        <w:t>3.</w:t>
      </w:r>
      <w:r w:rsidR="002C325B" w:rsidRPr="004E7568">
        <w:rPr>
          <w:rFonts w:eastAsia="MS Mincho"/>
        </w:rPr>
        <w:t xml:space="preserve">Как изменяется потребление кислорода тканями при действии разобщителей биологического окисления? </w:t>
      </w:r>
    </w:p>
    <w:p w14:paraId="00FC8AFC" w14:textId="12279296" w:rsidR="002C325B" w:rsidRPr="004E7568" w:rsidRDefault="002C325B" w:rsidP="00426FBD">
      <w:pPr>
        <w:pStyle w:val="a8"/>
        <w:numPr>
          <w:ilvl w:val="0"/>
          <w:numId w:val="855"/>
        </w:numPr>
        <w:rPr>
          <w:rFonts w:ascii="Times New Roman" w:eastAsia="MS Mincho" w:hAnsi="Times New Roman"/>
        </w:rPr>
      </w:pPr>
      <w:r w:rsidRPr="004E7568">
        <w:rPr>
          <w:rFonts w:ascii="Times New Roman" w:eastAsia="MS Mincho" w:hAnsi="Times New Roman"/>
        </w:rPr>
        <w:t xml:space="preserve">@ увеличивается </w:t>
      </w:r>
    </w:p>
    <w:p w14:paraId="736C8ED4" w14:textId="72CDB665" w:rsidR="002C325B" w:rsidRPr="004E7568" w:rsidRDefault="002C325B" w:rsidP="00426FBD">
      <w:pPr>
        <w:pStyle w:val="a8"/>
        <w:numPr>
          <w:ilvl w:val="0"/>
          <w:numId w:val="855"/>
        </w:numPr>
        <w:rPr>
          <w:rFonts w:ascii="Times New Roman" w:eastAsia="MS Mincho" w:hAnsi="Times New Roman"/>
        </w:rPr>
      </w:pPr>
      <w:r w:rsidRPr="004E7568">
        <w:rPr>
          <w:rFonts w:ascii="Times New Roman" w:eastAsia="MS Mincho" w:hAnsi="Times New Roman"/>
        </w:rPr>
        <w:t xml:space="preserve">уменьшается </w:t>
      </w:r>
    </w:p>
    <w:p w14:paraId="26B05E71" w14:textId="1B77F610" w:rsidR="002C325B" w:rsidRPr="004E7568" w:rsidRDefault="002C325B" w:rsidP="00426FBD">
      <w:pPr>
        <w:pStyle w:val="a8"/>
        <w:numPr>
          <w:ilvl w:val="0"/>
          <w:numId w:val="855"/>
        </w:numPr>
        <w:rPr>
          <w:rFonts w:ascii="Times New Roman" w:eastAsia="MS Mincho" w:hAnsi="Times New Roman"/>
        </w:rPr>
      </w:pPr>
      <w:r w:rsidRPr="004E7568">
        <w:rPr>
          <w:rFonts w:ascii="Times New Roman" w:eastAsia="MS Mincho" w:hAnsi="Times New Roman"/>
        </w:rPr>
        <w:t xml:space="preserve">не изменяется </w:t>
      </w:r>
    </w:p>
    <w:p w14:paraId="5723EAFE" w14:textId="55C6E23D" w:rsidR="002C325B" w:rsidRPr="004E7568" w:rsidRDefault="002C325B" w:rsidP="00426FBD">
      <w:pPr>
        <w:pStyle w:val="a8"/>
        <w:numPr>
          <w:ilvl w:val="0"/>
          <w:numId w:val="855"/>
        </w:numPr>
        <w:rPr>
          <w:rFonts w:ascii="Times New Roman" w:eastAsia="MS Mincho" w:hAnsi="Times New Roman"/>
        </w:rPr>
      </w:pPr>
      <w:r w:rsidRPr="004E7568">
        <w:rPr>
          <w:rFonts w:ascii="Times New Roman" w:eastAsia="MS Mincho" w:hAnsi="Times New Roman"/>
        </w:rPr>
        <w:t xml:space="preserve">незначительно увеличивается </w:t>
      </w:r>
    </w:p>
    <w:p w14:paraId="17FAF93A" w14:textId="1111592F" w:rsidR="002C325B" w:rsidRPr="004E7568" w:rsidRDefault="002C325B" w:rsidP="00426FBD">
      <w:pPr>
        <w:pStyle w:val="a8"/>
        <w:numPr>
          <w:ilvl w:val="0"/>
          <w:numId w:val="855"/>
        </w:numPr>
        <w:rPr>
          <w:rFonts w:ascii="Times New Roman" w:eastAsia="MS Mincho" w:hAnsi="Times New Roman"/>
        </w:rPr>
      </w:pPr>
      <w:r w:rsidRPr="004E7568">
        <w:rPr>
          <w:rFonts w:ascii="Times New Roman" w:eastAsia="MS Mincho" w:hAnsi="Times New Roman"/>
        </w:rPr>
        <w:t xml:space="preserve">незначительно уменьшается </w:t>
      </w:r>
    </w:p>
    <w:p w14:paraId="1237EF94" w14:textId="77777777" w:rsidR="002C325B" w:rsidRPr="004E7568" w:rsidRDefault="002C325B" w:rsidP="002C325B">
      <w:pPr>
        <w:rPr>
          <w:rFonts w:eastAsia="MS Mincho"/>
        </w:rPr>
      </w:pPr>
    </w:p>
    <w:p w14:paraId="06EEBB83"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0F9C53A7" w14:textId="3EDB3934" w:rsidR="002C325B" w:rsidRPr="004E7568" w:rsidRDefault="009839AE" w:rsidP="002C325B">
      <w:pPr>
        <w:rPr>
          <w:rFonts w:eastAsia="MS Mincho"/>
        </w:rPr>
      </w:pPr>
      <w:r w:rsidRPr="004E7568">
        <w:rPr>
          <w:rFonts w:eastAsia="MS Mincho"/>
        </w:rPr>
        <w:t>4.</w:t>
      </w:r>
      <w:r w:rsidR="002C325B" w:rsidRPr="004E7568">
        <w:rPr>
          <w:rFonts w:eastAsia="MS Mincho"/>
        </w:rPr>
        <w:t xml:space="preserve">Укажите,  при какой патологии возникает острая недостаточность внешнего дыхания. </w:t>
      </w:r>
    </w:p>
    <w:p w14:paraId="7B41F6F2" w14:textId="2A6B707D" w:rsidR="002C325B" w:rsidRPr="004E7568" w:rsidRDefault="002C325B" w:rsidP="00426FBD">
      <w:pPr>
        <w:pStyle w:val="a8"/>
        <w:numPr>
          <w:ilvl w:val="0"/>
          <w:numId w:val="856"/>
        </w:numPr>
        <w:rPr>
          <w:rFonts w:ascii="Times New Roman" w:eastAsia="MS Mincho" w:hAnsi="Times New Roman"/>
        </w:rPr>
      </w:pPr>
      <w:r w:rsidRPr="004E7568">
        <w:rPr>
          <w:rFonts w:ascii="Times New Roman" w:eastAsia="MS Mincho" w:hAnsi="Times New Roman"/>
        </w:rPr>
        <w:t xml:space="preserve">гидротораксе </w:t>
      </w:r>
    </w:p>
    <w:p w14:paraId="2CAB947B" w14:textId="0C772663" w:rsidR="002C325B" w:rsidRPr="004E7568" w:rsidRDefault="002C325B" w:rsidP="00426FBD">
      <w:pPr>
        <w:pStyle w:val="a8"/>
        <w:numPr>
          <w:ilvl w:val="0"/>
          <w:numId w:val="856"/>
        </w:numPr>
        <w:rPr>
          <w:rFonts w:ascii="Times New Roman" w:eastAsia="MS Mincho" w:hAnsi="Times New Roman"/>
        </w:rPr>
      </w:pPr>
      <w:r w:rsidRPr="004E7568">
        <w:rPr>
          <w:rFonts w:ascii="Times New Roman" w:eastAsia="MS Mincho" w:hAnsi="Times New Roman"/>
        </w:rPr>
        <w:t xml:space="preserve">экссудативном плеврите </w:t>
      </w:r>
    </w:p>
    <w:p w14:paraId="4D6C022F" w14:textId="1899FB68" w:rsidR="002C325B" w:rsidRPr="004E7568" w:rsidRDefault="002C325B" w:rsidP="00426FBD">
      <w:pPr>
        <w:pStyle w:val="a8"/>
        <w:numPr>
          <w:ilvl w:val="0"/>
          <w:numId w:val="856"/>
        </w:numPr>
        <w:rPr>
          <w:rFonts w:ascii="Times New Roman" w:eastAsia="MS Mincho" w:hAnsi="Times New Roman"/>
        </w:rPr>
      </w:pPr>
      <w:r w:rsidRPr="004E7568">
        <w:rPr>
          <w:rFonts w:ascii="Times New Roman" w:eastAsia="MS Mincho" w:hAnsi="Times New Roman"/>
        </w:rPr>
        <w:t xml:space="preserve">@ приступе бронхиальной астмы </w:t>
      </w:r>
    </w:p>
    <w:p w14:paraId="439C9433" w14:textId="049B2BC5" w:rsidR="002C325B" w:rsidRPr="004E7568" w:rsidRDefault="002C325B" w:rsidP="00426FBD">
      <w:pPr>
        <w:pStyle w:val="a8"/>
        <w:numPr>
          <w:ilvl w:val="0"/>
          <w:numId w:val="856"/>
        </w:numPr>
        <w:rPr>
          <w:rFonts w:ascii="Times New Roman" w:eastAsia="MS Mincho" w:hAnsi="Times New Roman"/>
        </w:rPr>
      </w:pPr>
      <w:r w:rsidRPr="004E7568">
        <w:rPr>
          <w:rFonts w:ascii="Times New Roman" w:eastAsia="MS Mincho" w:hAnsi="Times New Roman"/>
        </w:rPr>
        <w:t xml:space="preserve">обструктивной эмфиземе легких </w:t>
      </w:r>
    </w:p>
    <w:p w14:paraId="68EE3B2C" w14:textId="22A8B47B" w:rsidR="002C325B" w:rsidRPr="004E7568" w:rsidRDefault="002C325B" w:rsidP="00426FBD">
      <w:pPr>
        <w:pStyle w:val="a8"/>
        <w:numPr>
          <w:ilvl w:val="0"/>
          <w:numId w:val="856"/>
        </w:numPr>
        <w:rPr>
          <w:rFonts w:ascii="Times New Roman" w:eastAsia="MS Mincho" w:hAnsi="Times New Roman"/>
        </w:rPr>
      </w:pPr>
      <w:r w:rsidRPr="004E7568">
        <w:rPr>
          <w:rFonts w:ascii="Times New Roman" w:eastAsia="MS Mincho" w:hAnsi="Times New Roman"/>
        </w:rPr>
        <w:t xml:space="preserve">все перечисленное </w:t>
      </w:r>
    </w:p>
    <w:p w14:paraId="1660EE3D" w14:textId="77777777" w:rsidR="002C325B" w:rsidRPr="004E7568" w:rsidRDefault="002C325B" w:rsidP="002C325B">
      <w:pPr>
        <w:rPr>
          <w:rFonts w:eastAsia="MS Mincho"/>
        </w:rPr>
      </w:pPr>
    </w:p>
    <w:p w14:paraId="1FA0592D"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6589E3F8" w14:textId="7B2E6484" w:rsidR="002C325B" w:rsidRPr="004E7568" w:rsidRDefault="009839AE" w:rsidP="002C325B">
      <w:pPr>
        <w:rPr>
          <w:rFonts w:eastAsia="MS Mincho"/>
        </w:rPr>
      </w:pPr>
      <w:r w:rsidRPr="004E7568">
        <w:rPr>
          <w:rFonts w:eastAsia="MS Mincho"/>
        </w:rPr>
        <w:t>5.</w:t>
      </w:r>
      <w:r w:rsidR="002C325B" w:rsidRPr="004E7568">
        <w:rPr>
          <w:rFonts w:eastAsia="MS Mincho"/>
        </w:rPr>
        <w:t xml:space="preserve">Как вы понимаете компенсированную недостаточность внешнего дыхания? </w:t>
      </w:r>
    </w:p>
    <w:p w14:paraId="75FB8C03" w14:textId="7205226B" w:rsidR="002C325B" w:rsidRPr="004E7568" w:rsidRDefault="002C325B" w:rsidP="00426FBD">
      <w:pPr>
        <w:pStyle w:val="a8"/>
        <w:numPr>
          <w:ilvl w:val="0"/>
          <w:numId w:val="857"/>
        </w:numPr>
        <w:rPr>
          <w:rFonts w:ascii="Times New Roman" w:eastAsia="MS Mincho" w:hAnsi="Times New Roman"/>
        </w:rPr>
      </w:pPr>
      <w:r w:rsidRPr="004E7568">
        <w:rPr>
          <w:rFonts w:ascii="Times New Roman" w:eastAsia="MS Mincho" w:hAnsi="Times New Roman"/>
        </w:rPr>
        <w:lastRenderedPageBreak/>
        <w:t xml:space="preserve">нет гипоксемии </w:t>
      </w:r>
    </w:p>
    <w:p w14:paraId="4E375702" w14:textId="610B7380" w:rsidR="002C325B" w:rsidRPr="004E7568" w:rsidRDefault="002C325B" w:rsidP="00426FBD">
      <w:pPr>
        <w:pStyle w:val="a8"/>
        <w:numPr>
          <w:ilvl w:val="0"/>
          <w:numId w:val="857"/>
        </w:numPr>
        <w:rPr>
          <w:rFonts w:ascii="Times New Roman" w:eastAsia="MS Mincho" w:hAnsi="Times New Roman"/>
        </w:rPr>
      </w:pPr>
      <w:r w:rsidRPr="004E7568">
        <w:rPr>
          <w:rFonts w:ascii="Times New Roman" w:eastAsia="MS Mincho" w:hAnsi="Times New Roman"/>
        </w:rPr>
        <w:t xml:space="preserve">есть гипоксемия НвО2 - 93% </w:t>
      </w:r>
    </w:p>
    <w:p w14:paraId="3C11D4BF" w14:textId="45FFA697" w:rsidR="002C325B" w:rsidRPr="004E7568" w:rsidRDefault="002C325B" w:rsidP="00426FBD">
      <w:pPr>
        <w:pStyle w:val="a8"/>
        <w:numPr>
          <w:ilvl w:val="0"/>
          <w:numId w:val="857"/>
        </w:numPr>
        <w:rPr>
          <w:rFonts w:ascii="Times New Roman" w:eastAsia="MS Mincho" w:hAnsi="Times New Roman"/>
        </w:rPr>
      </w:pPr>
      <w:r w:rsidRPr="004E7568">
        <w:rPr>
          <w:rFonts w:ascii="Times New Roman" w:eastAsia="MS Mincho" w:hAnsi="Times New Roman"/>
        </w:rPr>
        <w:t>есть гипоксе</w:t>
      </w:r>
      <w:r w:rsidR="00FD5A5A" w:rsidRPr="004E7568">
        <w:rPr>
          <w:rFonts w:ascii="Times New Roman" w:eastAsia="MS Mincho" w:hAnsi="Times New Roman"/>
        </w:rPr>
        <w:t xml:space="preserve">@ когда </w:t>
      </w:r>
      <w:r w:rsidRPr="004E7568">
        <w:rPr>
          <w:rFonts w:ascii="Times New Roman" w:eastAsia="MS Mincho" w:hAnsi="Times New Roman"/>
        </w:rPr>
        <w:t xml:space="preserve">мия НвО2 - 80% </w:t>
      </w:r>
    </w:p>
    <w:p w14:paraId="131B883E" w14:textId="59B235F1" w:rsidR="002C325B" w:rsidRPr="004E7568" w:rsidRDefault="002C325B" w:rsidP="00426FBD">
      <w:pPr>
        <w:pStyle w:val="a8"/>
        <w:numPr>
          <w:ilvl w:val="0"/>
          <w:numId w:val="857"/>
        </w:numPr>
        <w:rPr>
          <w:rFonts w:ascii="Times New Roman" w:eastAsia="MS Mincho" w:hAnsi="Times New Roman"/>
        </w:rPr>
      </w:pPr>
      <w:r w:rsidRPr="004E7568">
        <w:rPr>
          <w:rFonts w:ascii="Times New Roman" w:eastAsia="MS Mincho" w:hAnsi="Times New Roman"/>
        </w:rPr>
        <w:t xml:space="preserve">есть гипоксемия НвО2 - 75% </w:t>
      </w:r>
    </w:p>
    <w:p w14:paraId="224678BC" w14:textId="7D4C4D6E" w:rsidR="002C325B" w:rsidRPr="004E7568" w:rsidRDefault="002C325B" w:rsidP="00426FBD">
      <w:pPr>
        <w:pStyle w:val="a8"/>
        <w:numPr>
          <w:ilvl w:val="0"/>
          <w:numId w:val="857"/>
        </w:numPr>
        <w:rPr>
          <w:rFonts w:ascii="Times New Roman" w:eastAsia="MS Mincho" w:hAnsi="Times New Roman"/>
        </w:rPr>
      </w:pPr>
      <w:r w:rsidRPr="004E7568">
        <w:rPr>
          <w:rFonts w:ascii="Times New Roman" w:eastAsia="MS Mincho" w:hAnsi="Times New Roman"/>
        </w:rPr>
        <w:t xml:space="preserve">все перечисленное </w:t>
      </w:r>
    </w:p>
    <w:p w14:paraId="04927F58" w14:textId="77777777" w:rsidR="002C325B" w:rsidRPr="004E7568" w:rsidRDefault="002C325B" w:rsidP="002C325B">
      <w:pPr>
        <w:rPr>
          <w:rFonts w:eastAsia="MS Mincho"/>
        </w:rPr>
      </w:pPr>
    </w:p>
    <w:p w14:paraId="032C0B8B"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4BC38C4B" w14:textId="3DD319FC" w:rsidR="002C325B" w:rsidRPr="004E7568" w:rsidRDefault="009839AE" w:rsidP="002C325B">
      <w:pPr>
        <w:rPr>
          <w:rFonts w:eastAsia="MS Mincho"/>
        </w:rPr>
      </w:pPr>
      <w:r w:rsidRPr="004E7568">
        <w:rPr>
          <w:rFonts w:eastAsia="MS Mincho"/>
        </w:rPr>
        <w:t>6.</w:t>
      </w:r>
      <w:r w:rsidR="002C325B" w:rsidRPr="004E7568">
        <w:rPr>
          <w:rFonts w:eastAsia="MS Mincho"/>
        </w:rPr>
        <w:t xml:space="preserve">Какие Вы знаете метгемоглобинообразователи? </w:t>
      </w:r>
    </w:p>
    <w:p w14:paraId="27E9E6F3" w14:textId="0DE03868" w:rsidR="002C325B" w:rsidRPr="004E7568" w:rsidRDefault="002C325B" w:rsidP="00426FBD">
      <w:pPr>
        <w:pStyle w:val="a8"/>
        <w:numPr>
          <w:ilvl w:val="0"/>
          <w:numId w:val="858"/>
        </w:numPr>
        <w:rPr>
          <w:rFonts w:ascii="Times New Roman" w:eastAsia="MS Mincho" w:hAnsi="Times New Roman"/>
        </w:rPr>
      </w:pPr>
      <w:r w:rsidRPr="004E7568">
        <w:rPr>
          <w:rFonts w:ascii="Times New Roman" w:eastAsia="MS Mincho" w:hAnsi="Times New Roman"/>
        </w:rPr>
        <w:t xml:space="preserve">мышьяковистые препараты </w:t>
      </w:r>
    </w:p>
    <w:p w14:paraId="534DD09E" w14:textId="5F315FCB" w:rsidR="002C325B" w:rsidRPr="004E7568" w:rsidRDefault="002C325B" w:rsidP="00426FBD">
      <w:pPr>
        <w:pStyle w:val="a8"/>
        <w:numPr>
          <w:ilvl w:val="0"/>
          <w:numId w:val="858"/>
        </w:numPr>
        <w:rPr>
          <w:rFonts w:ascii="Times New Roman" w:eastAsia="MS Mincho" w:hAnsi="Times New Roman"/>
        </w:rPr>
      </w:pPr>
      <w:r w:rsidRPr="004E7568">
        <w:rPr>
          <w:rFonts w:ascii="Times New Roman" w:eastAsia="MS Mincho" w:hAnsi="Times New Roman"/>
        </w:rPr>
        <w:t xml:space="preserve">антибиотики </w:t>
      </w:r>
    </w:p>
    <w:p w14:paraId="6B491D28" w14:textId="71212417" w:rsidR="002C325B" w:rsidRPr="004E7568" w:rsidRDefault="002C325B" w:rsidP="00426FBD">
      <w:pPr>
        <w:pStyle w:val="a8"/>
        <w:numPr>
          <w:ilvl w:val="0"/>
          <w:numId w:val="858"/>
        </w:numPr>
        <w:rPr>
          <w:rFonts w:ascii="Times New Roman" w:eastAsia="MS Mincho" w:hAnsi="Times New Roman"/>
        </w:rPr>
      </w:pPr>
      <w:r w:rsidRPr="004E7568">
        <w:rPr>
          <w:rFonts w:ascii="Times New Roman" w:eastAsia="MS Mincho" w:hAnsi="Times New Roman"/>
        </w:rPr>
        <w:t xml:space="preserve">@ сульфаниламиды </w:t>
      </w:r>
    </w:p>
    <w:p w14:paraId="6EF0669D" w14:textId="701705FC" w:rsidR="002C325B" w:rsidRPr="004E7568" w:rsidRDefault="002C325B" w:rsidP="00426FBD">
      <w:pPr>
        <w:pStyle w:val="a8"/>
        <w:numPr>
          <w:ilvl w:val="0"/>
          <w:numId w:val="858"/>
        </w:numPr>
        <w:rPr>
          <w:rFonts w:ascii="Times New Roman" w:eastAsia="MS Mincho" w:hAnsi="Times New Roman"/>
        </w:rPr>
      </w:pPr>
      <w:r w:rsidRPr="004E7568">
        <w:rPr>
          <w:rFonts w:ascii="Times New Roman" w:eastAsia="MS Mincho" w:hAnsi="Times New Roman"/>
        </w:rPr>
        <w:t xml:space="preserve">витамины группы В </w:t>
      </w:r>
    </w:p>
    <w:p w14:paraId="179D8235" w14:textId="18A2DCB1" w:rsidR="002C325B" w:rsidRPr="004E7568" w:rsidRDefault="002C325B" w:rsidP="00426FBD">
      <w:pPr>
        <w:pStyle w:val="a8"/>
        <w:numPr>
          <w:ilvl w:val="0"/>
          <w:numId w:val="858"/>
        </w:numPr>
        <w:rPr>
          <w:rFonts w:ascii="Times New Roman" w:eastAsia="MS Mincho" w:hAnsi="Times New Roman"/>
        </w:rPr>
      </w:pPr>
      <w:r w:rsidRPr="004E7568">
        <w:rPr>
          <w:rFonts w:ascii="Times New Roman" w:eastAsia="MS Mincho" w:hAnsi="Times New Roman"/>
        </w:rPr>
        <w:t>сочетание (мышьяковистые препараты), (антибиотики)</w:t>
      </w:r>
    </w:p>
    <w:p w14:paraId="1098F7C2" w14:textId="77777777" w:rsidR="002C325B" w:rsidRPr="004E7568" w:rsidRDefault="002C325B" w:rsidP="002C325B">
      <w:pPr>
        <w:rPr>
          <w:rFonts w:eastAsia="MS Mincho"/>
        </w:rPr>
      </w:pPr>
    </w:p>
    <w:p w14:paraId="57659269"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6EAEA42D" w14:textId="6698A01A" w:rsidR="002C325B" w:rsidRPr="004E7568" w:rsidRDefault="009839AE" w:rsidP="002C325B">
      <w:pPr>
        <w:rPr>
          <w:rFonts w:eastAsia="MS Mincho"/>
        </w:rPr>
      </w:pPr>
      <w:r w:rsidRPr="004E7568">
        <w:rPr>
          <w:rFonts w:eastAsia="MS Mincho"/>
        </w:rPr>
        <w:t>7.</w:t>
      </w:r>
      <w:r w:rsidR="002C325B" w:rsidRPr="004E7568">
        <w:rPr>
          <w:rFonts w:eastAsia="MS Mincho"/>
        </w:rPr>
        <w:t xml:space="preserve">Укажите механизмы, ведущие к увеличению кислородной емкости крови при умеренной повторной гипоксии. </w:t>
      </w:r>
    </w:p>
    <w:p w14:paraId="3CDD50FA" w14:textId="1F03D296" w:rsidR="002C325B" w:rsidRPr="004E7568" w:rsidRDefault="002C325B" w:rsidP="00426FBD">
      <w:pPr>
        <w:pStyle w:val="a8"/>
        <w:numPr>
          <w:ilvl w:val="0"/>
          <w:numId w:val="859"/>
        </w:numPr>
        <w:rPr>
          <w:rFonts w:ascii="Times New Roman" w:eastAsia="MS Mincho" w:hAnsi="Times New Roman"/>
        </w:rPr>
      </w:pPr>
      <w:r w:rsidRPr="004E7568">
        <w:rPr>
          <w:rFonts w:ascii="Times New Roman" w:eastAsia="MS Mincho" w:hAnsi="Times New Roman"/>
        </w:rPr>
        <w:t xml:space="preserve">увеличение сердечного выброса </w:t>
      </w:r>
    </w:p>
    <w:p w14:paraId="11785FC3" w14:textId="299A3232" w:rsidR="002C325B" w:rsidRPr="004E7568" w:rsidRDefault="002C325B" w:rsidP="00426FBD">
      <w:pPr>
        <w:pStyle w:val="a8"/>
        <w:numPr>
          <w:ilvl w:val="0"/>
          <w:numId w:val="859"/>
        </w:numPr>
        <w:rPr>
          <w:rFonts w:ascii="Times New Roman" w:eastAsia="MS Mincho" w:hAnsi="Times New Roman"/>
        </w:rPr>
      </w:pPr>
      <w:r w:rsidRPr="004E7568">
        <w:rPr>
          <w:rFonts w:ascii="Times New Roman" w:eastAsia="MS Mincho" w:hAnsi="Times New Roman"/>
        </w:rPr>
        <w:t xml:space="preserve">@ усиление эритропоэза </w:t>
      </w:r>
    </w:p>
    <w:p w14:paraId="51FE869E" w14:textId="269A291D" w:rsidR="002C325B" w:rsidRPr="004E7568" w:rsidRDefault="002C325B" w:rsidP="00426FBD">
      <w:pPr>
        <w:pStyle w:val="a8"/>
        <w:numPr>
          <w:ilvl w:val="0"/>
          <w:numId w:val="859"/>
        </w:numPr>
        <w:rPr>
          <w:rFonts w:ascii="Times New Roman" w:eastAsia="MS Mincho" w:hAnsi="Times New Roman"/>
        </w:rPr>
      </w:pPr>
      <w:r w:rsidRPr="004E7568">
        <w:rPr>
          <w:rFonts w:ascii="Times New Roman" w:eastAsia="MS Mincho" w:hAnsi="Times New Roman"/>
        </w:rPr>
        <w:t xml:space="preserve">выход депонированных эритроцитов </w:t>
      </w:r>
    </w:p>
    <w:p w14:paraId="2C7F3FE1" w14:textId="3ADD5024" w:rsidR="002C325B" w:rsidRPr="004E7568" w:rsidRDefault="002C325B" w:rsidP="00426FBD">
      <w:pPr>
        <w:pStyle w:val="a8"/>
        <w:numPr>
          <w:ilvl w:val="0"/>
          <w:numId w:val="859"/>
        </w:numPr>
        <w:rPr>
          <w:rFonts w:ascii="Times New Roman" w:eastAsia="MS Mincho" w:hAnsi="Times New Roman"/>
        </w:rPr>
      </w:pPr>
      <w:r w:rsidRPr="004E7568">
        <w:rPr>
          <w:rFonts w:ascii="Times New Roman" w:eastAsia="MS Mincho" w:hAnsi="Times New Roman"/>
        </w:rPr>
        <w:t xml:space="preserve">повышение  объема альвеолярной вентиляции </w:t>
      </w:r>
    </w:p>
    <w:p w14:paraId="28C26478" w14:textId="7E123A86" w:rsidR="002C325B" w:rsidRPr="004E7568" w:rsidRDefault="002C325B" w:rsidP="00426FBD">
      <w:pPr>
        <w:pStyle w:val="a8"/>
        <w:numPr>
          <w:ilvl w:val="0"/>
          <w:numId w:val="859"/>
        </w:numPr>
        <w:rPr>
          <w:rFonts w:ascii="Times New Roman" w:eastAsia="MS Mincho" w:hAnsi="Times New Roman"/>
        </w:rPr>
      </w:pPr>
      <w:r w:rsidRPr="004E7568">
        <w:rPr>
          <w:rFonts w:ascii="Times New Roman" w:eastAsia="MS Mincho" w:hAnsi="Times New Roman"/>
        </w:rPr>
        <w:t xml:space="preserve">сдвиг кривой диссоциации Нв вправо </w:t>
      </w:r>
    </w:p>
    <w:p w14:paraId="44951F3E" w14:textId="77777777" w:rsidR="002C325B" w:rsidRPr="004E7568" w:rsidRDefault="002C325B" w:rsidP="002C325B">
      <w:pPr>
        <w:rPr>
          <w:rFonts w:eastAsia="MS Mincho"/>
        </w:rPr>
      </w:pPr>
    </w:p>
    <w:p w14:paraId="27DC6A96"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4DF1C6E5" w14:textId="0842F132" w:rsidR="002C325B" w:rsidRPr="004E7568" w:rsidRDefault="009839AE" w:rsidP="002C325B">
      <w:pPr>
        <w:rPr>
          <w:rFonts w:eastAsia="MS Mincho"/>
        </w:rPr>
      </w:pPr>
      <w:r w:rsidRPr="004E7568">
        <w:rPr>
          <w:rFonts w:eastAsia="MS Mincho"/>
        </w:rPr>
        <w:t>8.</w:t>
      </w:r>
      <w:r w:rsidR="002C325B" w:rsidRPr="004E7568">
        <w:rPr>
          <w:rFonts w:eastAsia="MS Mincho"/>
        </w:rPr>
        <w:t xml:space="preserve">Укажите причины гемического типа гипоксии. </w:t>
      </w:r>
    </w:p>
    <w:p w14:paraId="4F682731" w14:textId="347CE315" w:rsidR="002C325B" w:rsidRPr="004E7568" w:rsidRDefault="002C325B" w:rsidP="00426FBD">
      <w:pPr>
        <w:pStyle w:val="a8"/>
        <w:numPr>
          <w:ilvl w:val="0"/>
          <w:numId w:val="860"/>
        </w:numPr>
        <w:rPr>
          <w:rFonts w:ascii="Times New Roman" w:eastAsia="MS Mincho" w:hAnsi="Times New Roman"/>
        </w:rPr>
      </w:pPr>
      <w:r w:rsidRPr="004E7568">
        <w:rPr>
          <w:rFonts w:ascii="Times New Roman" w:eastAsia="MS Mincho" w:hAnsi="Times New Roman"/>
        </w:rPr>
        <w:t xml:space="preserve">отравление СО </w:t>
      </w:r>
    </w:p>
    <w:p w14:paraId="69B46122" w14:textId="092387BD" w:rsidR="002C325B" w:rsidRPr="004E7568" w:rsidRDefault="002C325B" w:rsidP="00426FBD">
      <w:pPr>
        <w:pStyle w:val="a8"/>
        <w:numPr>
          <w:ilvl w:val="0"/>
          <w:numId w:val="860"/>
        </w:numPr>
        <w:rPr>
          <w:rFonts w:ascii="Times New Roman" w:eastAsia="MS Mincho" w:hAnsi="Times New Roman"/>
        </w:rPr>
      </w:pPr>
      <w:r w:rsidRPr="004E7568">
        <w:rPr>
          <w:rFonts w:ascii="Times New Roman" w:eastAsia="MS Mincho" w:hAnsi="Times New Roman"/>
        </w:rPr>
        <w:t xml:space="preserve">гиповитаминоз В12 </w:t>
      </w:r>
    </w:p>
    <w:p w14:paraId="47FF497E" w14:textId="1EA67A15" w:rsidR="002C325B" w:rsidRPr="004E7568" w:rsidRDefault="002C325B" w:rsidP="00426FBD">
      <w:pPr>
        <w:pStyle w:val="a8"/>
        <w:numPr>
          <w:ilvl w:val="0"/>
          <w:numId w:val="860"/>
        </w:numPr>
        <w:rPr>
          <w:rFonts w:ascii="Times New Roman" w:eastAsia="MS Mincho" w:hAnsi="Times New Roman"/>
        </w:rPr>
      </w:pPr>
      <w:r w:rsidRPr="004E7568">
        <w:rPr>
          <w:rFonts w:ascii="Times New Roman" w:eastAsia="MS Mincho" w:hAnsi="Times New Roman"/>
        </w:rPr>
        <w:t xml:space="preserve">хроническая кровопотеря </w:t>
      </w:r>
    </w:p>
    <w:p w14:paraId="27B32F15" w14:textId="785A731D" w:rsidR="002C325B" w:rsidRPr="004E7568" w:rsidRDefault="002C325B" w:rsidP="00426FBD">
      <w:pPr>
        <w:pStyle w:val="a8"/>
        <w:numPr>
          <w:ilvl w:val="0"/>
          <w:numId w:val="860"/>
        </w:numPr>
        <w:rPr>
          <w:rFonts w:ascii="Times New Roman" w:eastAsia="MS Mincho" w:hAnsi="Times New Roman"/>
        </w:rPr>
      </w:pPr>
      <w:r w:rsidRPr="004E7568">
        <w:rPr>
          <w:rFonts w:ascii="Times New Roman" w:eastAsia="MS Mincho" w:hAnsi="Times New Roman"/>
        </w:rPr>
        <w:t xml:space="preserve">@ отравлениеСО и хроническая кровопотеря </w:t>
      </w:r>
    </w:p>
    <w:p w14:paraId="2021F6F9" w14:textId="295362FB" w:rsidR="002C325B" w:rsidRPr="004E7568" w:rsidRDefault="002C325B" w:rsidP="00426FBD">
      <w:pPr>
        <w:pStyle w:val="a8"/>
        <w:numPr>
          <w:ilvl w:val="0"/>
          <w:numId w:val="860"/>
        </w:numPr>
        <w:rPr>
          <w:rFonts w:ascii="Times New Roman" w:eastAsia="MS Mincho" w:hAnsi="Times New Roman"/>
        </w:rPr>
      </w:pPr>
      <w:r w:rsidRPr="004E7568">
        <w:rPr>
          <w:rFonts w:ascii="Times New Roman" w:eastAsia="MS Mincho" w:hAnsi="Times New Roman"/>
        </w:rPr>
        <w:t xml:space="preserve">снижение  рО2 в воздухе </w:t>
      </w:r>
    </w:p>
    <w:p w14:paraId="520C66BA" w14:textId="77777777" w:rsidR="002C325B" w:rsidRPr="004E7568" w:rsidRDefault="002C325B" w:rsidP="002C325B">
      <w:pPr>
        <w:rPr>
          <w:rFonts w:eastAsia="MS Mincho"/>
        </w:rPr>
      </w:pPr>
    </w:p>
    <w:p w14:paraId="40CDD738"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33C65D88" w14:textId="0B2BC649" w:rsidR="002C325B" w:rsidRPr="004E7568" w:rsidRDefault="009839AE" w:rsidP="002C325B">
      <w:pPr>
        <w:rPr>
          <w:rFonts w:eastAsia="MS Mincho"/>
        </w:rPr>
      </w:pPr>
      <w:r w:rsidRPr="004E7568">
        <w:rPr>
          <w:rFonts w:eastAsia="MS Mincho"/>
        </w:rPr>
        <w:t>9.</w:t>
      </w:r>
      <w:r w:rsidR="002C325B" w:rsidRPr="004E7568">
        <w:rPr>
          <w:rFonts w:eastAsia="MS Mincho"/>
        </w:rPr>
        <w:t xml:space="preserve">Укажите причины дыхательного типа гипоксии. </w:t>
      </w:r>
    </w:p>
    <w:p w14:paraId="5BFEEA3E" w14:textId="6DE38E4A" w:rsidR="002C325B" w:rsidRPr="004E7568" w:rsidRDefault="002C325B" w:rsidP="00426FBD">
      <w:pPr>
        <w:pStyle w:val="a8"/>
        <w:numPr>
          <w:ilvl w:val="0"/>
          <w:numId w:val="861"/>
        </w:numPr>
        <w:rPr>
          <w:rFonts w:ascii="Times New Roman" w:eastAsia="MS Mincho" w:hAnsi="Times New Roman"/>
        </w:rPr>
      </w:pPr>
      <w:r w:rsidRPr="004E7568">
        <w:rPr>
          <w:rFonts w:ascii="Times New Roman" w:eastAsia="MS Mincho" w:hAnsi="Times New Roman"/>
        </w:rPr>
        <w:t xml:space="preserve">снижение рО2 в воздухе </w:t>
      </w:r>
    </w:p>
    <w:p w14:paraId="5D6D436F" w14:textId="6C6C6168" w:rsidR="002C325B" w:rsidRPr="004E7568" w:rsidRDefault="002C325B" w:rsidP="00426FBD">
      <w:pPr>
        <w:pStyle w:val="a8"/>
        <w:numPr>
          <w:ilvl w:val="0"/>
          <w:numId w:val="861"/>
        </w:numPr>
        <w:rPr>
          <w:rFonts w:ascii="Times New Roman" w:eastAsia="MS Mincho" w:hAnsi="Times New Roman"/>
        </w:rPr>
      </w:pPr>
      <w:r w:rsidRPr="004E7568">
        <w:rPr>
          <w:rFonts w:ascii="Times New Roman" w:eastAsia="MS Mincho" w:hAnsi="Times New Roman"/>
        </w:rPr>
        <w:t xml:space="preserve">отравление СО </w:t>
      </w:r>
    </w:p>
    <w:p w14:paraId="43C0DD47" w14:textId="465172C1" w:rsidR="002C325B" w:rsidRPr="004E7568" w:rsidRDefault="002C325B" w:rsidP="00426FBD">
      <w:pPr>
        <w:pStyle w:val="a8"/>
        <w:numPr>
          <w:ilvl w:val="0"/>
          <w:numId w:val="861"/>
        </w:numPr>
        <w:rPr>
          <w:rFonts w:ascii="Times New Roman" w:eastAsia="MS Mincho" w:hAnsi="Times New Roman"/>
        </w:rPr>
      </w:pPr>
      <w:r w:rsidRPr="004E7568">
        <w:rPr>
          <w:rFonts w:ascii="Times New Roman" w:eastAsia="MS Mincho" w:hAnsi="Times New Roman"/>
        </w:rPr>
        <w:t xml:space="preserve">@ эмфизема легких </w:t>
      </w:r>
    </w:p>
    <w:p w14:paraId="58F5D278" w14:textId="0E1C8197" w:rsidR="002C325B" w:rsidRPr="004E7568" w:rsidRDefault="002C325B" w:rsidP="00426FBD">
      <w:pPr>
        <w:pStyle w:val="a8"/>
        <w:numPr>
          <w:ilvl w:val="0"/>
          <w:numId w:val="861"/>
        </w:numPr>
        <w:rPr>
          <w:rFonts w:ascii="Times New Roman" w:eastAsia="MS Mincho" w:hAnsi="Times New Roman"/>
        </w:rPr>
      </w:pPr>
      <w:r w:rsidRPr="004E7568">
        <w:rPr>
          <w:rFonts w:ascii="Times New Roman" w:eastAsia="MS Mincho" w:hAnsi="Times New Roman"/>
        </w:rPr>
        <w:t xml:space="preserve">отравление нитратами </w:t>
      </w:r>
    </w:p>
    <w:p w14:paraId="69983216" w14:textId="4FD32780" w:rsidR="002C325B" w:rsidRPr="004E7568" w:rsidRDefault="002C325B" w:rsidP="00426FBD">
      <w:pPr>
        <w:pStyle w:val="a8"/>
        <w:numPr>
          <w:ilvl w:val="0"/>
          <w:numId w:val="861"/>
        </w:numPr>
        <w:rPr>
          <w:rFonts w:ascii="Times New Roman" w:eastAsia="MS Mincho" w:hAnsi="Times New Roman"/>
        </w:rPr>
      </w:pPr>
      <w:r w:rsidRPr="004E7568">
        <w:rPr>
          <w:rFonts w:ascii="Times New Roman" w:eastAsia="MS Mincho" w:hAnsi="Times New Roman"/>
        </w:rPr>
        <w:t xml:space="preserve">недостаточность митральных клапанов </w:t>
      </w:r>
    </w:p>
    <w:p w14:paraId="0EC676CC" w14:textId="77777777" w:rsidR="002C325B" w:rsidRPr="004E7568" w:rsidRDefault="002C325B" w:rsidP="002C325B">
      <w:pPr>
        <w:rPr>
          <w:rFonts w:eastAsia="MS Mincho"/>
        </w:rPr>
      </w:pPr>
    </w:p>
    <w:p w14:paraId="6EC82CCC"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106B9343" w14:textId="29629E0F" w:rsidR="002C325B" w:rsidRPr="004E7568" w:rsidRDefault="009839AE" w:rsidP="002C325B">
      <w:pPr>
        <w:rPr>
          <w:rFonts w:eastAsia="MS Mincho"/>
        </w:rPr>
      </w:pPr>
      <w:r w:rsidRPr="004E7568">
        <w:rPr>
          <w:rFonts w:eastAsia="MS Mincho"/>
        </w:rPr>
        <w:t>10.</w:t>
      </w:r>
      <w:r w:rsidR="002C325B" w:rsidRPr="004E7568">
        <w:rPr>
          <w:rFonts w:eastAsia="MS Mincho"/>
        </w:rPr>
        <w:t xml:space="preserve">Укажите причину циркуляторного типа гипоксии. </w:t>
      </w:r>
    </w:p>
    <w:p w14:paraId="09FD1C47" w14:textId="76F0E3F5" w:rsidR="002C325B" w:rsidRPr="004E7568" w:rsidRDefault="002C325B" w:rsidP="00426FBD">
      <w:pPr>
        <w:pStyle w:val="a8"/>
        <w:numPr>
          <w:ilvl w:val="0"/>
          <w:numId w:val="862"/>
        </w:numPr>
        <w:rPr>
          <w:rFonts w:ascii="Times New Roman" w:eastAsia="MS Mincho" w:hAnsi="Times New Roman"/>
        </w:rPr>
      </w:pPr>
      <w:r w:rsidRPr="004E7568">
        <w:rPr>
          <w:rFonts w:ascii="Times New Roman" w:eastAsia="MS Mincho" w:hAnsi="Times New Roman"/>
        </w:rPr>
        <w:t xml:space="preserve">травматический шок </w:t>
      </w:r>
    </w:p>
    <w:p w14:paraId="4E328657" w14:textId="0B625F51" w:rsidR="002C325B" w:rsidRPr="004E7568" w:rsidRDefault="002C325B" w:rsidP="00426FBD">
      <w:pPr>
        <w:pStyle w:val="a8"/>
        <w:numPr>
          <w:ilvl w:val="0"/>
          <w:numId w:val="862"/>
        </w:numPr>
        <w:rPr>
          <w:rFonts w:ascii="Times New Roman" w:eastAsia="MS Mincho" w:hAnsi="Times New Roman"/>
        </w:rPr>
      </w:pPr>
      <w:r w:rsidRPr="004E7568">
        <w:rPr>
          <w:rFonts w:ascii="Times New Roman" w:eastAsia="MS Mincho" w:hAnsi="Times New Roman"/>
        </w:rPr>
        <w:t xml:space="preserve">@ миокардит </w:t>
      </w:r>
    </w:p>
    <w:p w14:paraId="03589A71" w14:textId="0CB3A20C" w:rsidR="002C325B" w:rsidRPr="004E7568" w:rsidRDefault="002C325B" w:rsidP="00426FBD">
      <w:pPr>
        <w:pStyle w:val="a8"/>
        <w:numPr>
          <w:ilvl w:val="0"/>
          <w:numId w:val="862"/>
        </w:numPr>
        <w:rPr>
          <w:rFonts w:ascii="Times New Roman" w:eastAsia="MS Mincho" w:hAnsi="Times New Roman"/>
        </w:rPr>
      </w:pPr>
      <w:r w:rsidRPr="004E7568">
        <w:rPr>
          <w:rFonts w:ascii="Times New Roman" w:eastAsia="MS Mincho" w:hAnsi="Times New Roman"/>
        </w:rPr>
        <w:t xml:space="preserve">хроническая кровопотеря </w:t>
      </w:r>
    </w:p>
    <w:p w14:paraId="79298490" w14:textId="42542B13" w:rsidR="002C325B" w:rsidRPr="004E7568" w:rsidRDefault="002C325B" w:rsidP="00426FBD">
      <w:pPr>
        <w:pStyle w:val="a8"/>
        <w:numPr>
          <w:ilvl w:val="0"/>
          <w:numId w:val="862"/>
        </w:numPr>
        <w:rPr>
          <w:rFonts w:ascii="Times New Roman" w:eastAsia="MS Mincho" w:hAnsi="Times New Roman"/>
        </w:rPr>
      </w:pPr>
      <w:r w:rsidRPr="004E7568">
        <w:rPr>
          <w:rFonts w:ascii="Times New Roman" w:eastAsia="MS Mincho" w:hAnsi="Times New Roman"/>
        </w:rPr>
        <w:t xml:space="preserve">отравление нитратами </w:t>
      </w:r>
    </w:p>
    <w:p w14:paraId="48CF8C43" w14:textId="3D7B1895" w:rsidR="002C325B" w:rsidRPr="004E7568" w:rsidRDefault="002C325B" w:rsidP="00426FBD">
      <w:pPr>
        <w:pStyle w:val="a8"/>
        <w:numPr>
          <w:ilvl w:val="0"/>
          <w:numId w:val="862"/>
        </w:numPr>
        <w:rPr>
          <w:rFonts w:ascii="Times New Roman" w:eastAsia="MS Mincho" w:hAnsi="Times New Roman"/>
        </w:rPr>
      </w:pPr>
      <w:r w:rsidRPr="004E7568">
        <w:rPr>
          <w:rFonts w:ascii="Times New Roman" w:eastAsia="MS Mincho" w:hAnsi="Times New Roman"/>
        </w:rPr>
        <w:t xml:space="preserve">острая массивная кровопотеря </w:t>
      </w:r>
    </w:p>
    <w:p w14:paraId="5D44BB3B" w14:textId="77777777" w:rsidR="002C325B" w:rsidRPr="004E7568" w:rsidRDefault="002C325B" w:rsidP="002C325B">
      <w:pPr>
        <w:rPr>
          <w:rFonts w:eastAsia="MS Mincho"/>
        </w:rPr>
      </w:pPr>
    </w:p>
    <w:p w14:paraId="30CFBEEB"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2CDC1A35" w14:textId="6524FA1A" w:rsidR="002C325B" w:rsidRPr="004E7568" w:rsidRDefault="00172EBE" w:rsidP="002C325B">
      <w:pPr>
        <w:rPr>
          <w:rFonts w:eastAsia="MS Mincho"/>
        </w:rPr>
      </w:pPr>
      <w:r w:rsidRPr="004E7568">
        <w:rPr>
          <w:rFonts w:eastAsia="MS Mincho"/>
        </w:rPr>
        <w:t>11.</w:t>
      </w:r>
      <w:r w:rsidR="002C325B" w:rsidRPr="004E7568">
        <w:rPr>
          <w:rFonts w:eastAsia="MS Mincho"/>
        </w:rPr>
        <w:t xml:space="preserve">В каких случаях сродство гемоглобина к кислороду уменьшается? </w:t>
      </w:r>
    </w:p>
    <w:p w14:paraId="12E63F1E" w14:textId="4F2E7004" w:rsidR="002C325B" w:rsidRPr="004E7568" w:rsidRDefault="002C325B" w:rsidP="00426FBD">
      <w:pPr>
        <w:pStyle w:val="a8"/>
        <w:numPr>
          <w:ilvl w:val="0"/>
          <w:numId w:val="863"/>
        </w:numPr>
        <w:rPr>
          <w:rFonts w:ascii="Times New Roman" w:eastAsia="MS Mincho" w:hAnsi="Times New Roman"/>
        </w:rPr>
      </w:pPr>
      <w:r w:rsidRPr="004E7568">
        <w:rPr>
          <w:rFonts w:ascii="Times New Roman" w:eastAsia="MS Mincho" w:hAnsi="Times New Roman"/>
        </w:rPr>
        <w:t xml:space="preserve">гипокапнии </w:t>
      </w:r>
    </w:p>
    <w:p w14:paraId="26102FE7" w14:textId="28B21C62" w:rsidR="002C325B" w:rsidRPr="004E7568" w:rsidRDefault="002C325B" w:rsidP="00426FBD">
      <w:pPr>
        <w:pStyle w:val="a8"/>
        <w:numPr>
          <w:ilvl w:val="0"/>
          <w:numId w:val="863"/>
        </w:numPr>
        <w:rPr>
          <w:rFonts w:ascii="Times New Roman" w:eastAsia="MS Mincho" w:hAnsi="Times New Roman"/>
        </w:rPr>
      </w:pPr>
      <w:r w:rsidRPr="004E7568">
        <w:rPr>
          <w:rFonts w:ascii="Times New Roman" w:eastAsia="MS Mincho" w:hAnsi="Times New Roman"/>
        </w:rPr>
        <w:t xml:space="preserve">@ повышении температуры тела </w:t>
      </w:r>
    </w:p>
    <w:p w14:paraId="560A67C4" w14:textId="614B141F" w:rsidR="002C325B" w:rsidRPr="004E7568" w:rsidRDefault="002C325B" w:rsidP="00426FBD">
      <w:pPr>
        <w:pStyle w:val="a8"/>
        <w:numPr>
          <w:ilvl w:val="0"/>
          <w:numId w:val="863"/>
        </w:numPr>
        <w:rPr>
          <w:rFonts w:ascii="Times New Roman" w:eastAsia="MS Mincho" w:hAnsi="Times New Roman"/>
        </w:rPr>
      </w:pPr>
      <w:r w:rsidRPr="004E7568">
        <w:rPr>
          <w:rFonts w:ascii="Times New Roman" w:eastAsia="MS Mincho" w:hAnsi="Times New Roman"/>
        </w:rPr>
        <w:t xml:space="preserve">метаболическом алкалозе </w:t>
      </w:r>
    </w:p>
    <w:p w14:paraId="683BA28B" w14:textId="11857C69" w:rsidR="002C325B" w:rsidRPr="004E7568" w:rsidRDefault="002C325B" w:rsidP="00426FBD">
      <w:pPr>
        <w:pStyle w:val="a8"/>
        <w:numPr>
          <w:ilvl w:val="0"/>
          <w:numId w:val="863"/>
        </w:numPr>
        <w:rPr>
          <w:rFonts w:ascii="Times New Roman" w:eastAsia="MS Mincho" w:hAnsi="Times New Roman"/>
        </w:rPr>
      </w:pPr>
      <w:r w:rsidRPr="004E7568">
        <w:rPr>
          <w:rFonts w:ascii="Times New Roman" w:eastAsia="MS Mincho" w:hAnsi="Times New Roman"/>
        </w:rPr>
        <w:t xml:space="preserve">снижении температуры тела </w:t>
      </w:r>
    </w:p>
    <w:p w14:paraId="52D78E41" w14:textId="446AF255" w:rsidR="002C325B" w:rsidRPr="004E7568" w:rsidRDefault="002C325B" w:rsidP="00426FBD">
      <w:pPr>
        <w:pStyle w:val="a8"/>
        <w:numPr>
          <w:ilvl w:val="0"/>
          <w:numId w:val="863"/>
        </w:numPr>
        <w:rPr>
          <w:rFonts w:ascii="Times New Roman" w:eastAsia="MS Mincho" w:hAnsi="Times New Roman"/>
        </w:rPr>
      </w:pPr>
      <w:r w:rsidRPr="004E7568">
        <w:rPr>
          <w:rFonts w:ascii="Times New Roman" w:eastAsia="MS Mincho" w:hAnsi="Times New Roman"/>
        </w:rPr>
        <w:t xml:space="preserve">уменьшении в эритроцитах 2,3 -дифосфоглицерата </w:t>
      </w:r>
    </w:p>
    <w:p w14:paraId="327932B3" w14:textId="77777777" w:rsidR="002C325B" w:rsidRPr="004E7568" w:rsidRDefault="002C325B" w:rsidP="002C325B">
      <w:pPr>
        <w:rPr>
          <w:rFonts w:eastAsia="MS Mincho"/>
        </w:rPr>
      </w:pPr>
    </w:p>
    <w:p w14:paraId="6E9AC3C2"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4254D54C" w14:textId="569BA151" w:rsidR="002C325B" w:rsidRPr="004E7568" w:rsidRDefault="00172EBE" w:rsidP="002C325B">
      <w:pPr>
        <w:rPr>
          <w:rFonts w:eastAsia="MS Mincho"/>
        </w:rPr>
      </w:pPr>
      <w:r w:rsidRPr="004E7568">
        <w:rPr>
          <w:rFonts w:eastAsia="MS Mincho"/>
        </w:rPr>
        <w:t>12.</w:t>
      </w:r>
      <w:r w:rsidR="002C325B" w:rsidRPr="004E7568">
        <w:rPr>
          <w:rFonts w:eastAsia="MS Mincho"/>
        </w:rPr>
        <w:t xml:space="preserve">Какие  изменения с наибольшей вероятностью могут наблюдаться у человека, длительное время проживающего высоко в горах? </w:t>
      </w:r>
    </w:p>
    <w:p w14:paraId="4B87AD22" w14:textId="6796FF26" w:rsidR="002C325B" w:rsidRPr="004E7568" w:rsidRDefault="002C325B" w:rsidP="00426FBD">
      <w:pPr>
        <w:pStyle w:val="a8"/>
        <w:numPr>
          <w:ilvl w:val="0"/>
          <w:numId w:val="864"/>
        </w:numPr>
        <w:rPr>
          <w:rFonts w:ascii="Times New Roman" w:eastAsia="MS Mincho" w:hAnsi="Times New Roman"/>
        </w:rPr>
      </w:pPr>
      <w:r w:rsidRPr="004E7568">
        <w:rPr>
          <w:rFonts w:ascii="Times New Roman" w:eastAsia="MS Mincho" w:hAnsi="Times New Roman"/>
        </w:rPr>
        <w:t xml:space="preserve">гиповентиляция легких </w:t>
      </w:r>
    </w:p>
    <w:p w14:paraId="2F09DA1A" w14:textId="71F3C12A" w:rsidR="002C325B" w:rsidRPr="004E7568" w:rsidRDefault="002C325B" w:rsidP="00426FBD">
      <w:pPr>
        <w:pStyle w:val="a8"/>
        <w:numPr>
          <w:ilvl w:val="0"/>
          <w:numId w:val="864"/>
        </w:numPr>
        <w:rPr>
          <w:rFonts w:ascii="Times New Roman" w:eastAsia="MS Mincho" w:hAnsi="Times New Roman"/>
        </w:rPr>
      </w:pPr>
      <w:r w:rsidRPr="004E7568">
        <w:rPr>
          <w:rFonts w:ascii="Times New Roman" w:eastAsia="MS Mincho" w:hAnsi="Times New Roman"/>
        </w:rPr>
        <w:t xml:space="preserve">@ гипертрофия сердца </w:t>
      </w:r>
    </w:p>
    <w:p w14:paraId="2800EEBD" w14:textId="164840DF" w:rsidR="002C325B" w:rsidRPr="004E7568" w:rsidRDefault="002C325B" w:rsidP="00426FBD">
      <w:pPr>
        <w:pStyle w:val="a8"/>
        <w:numPr>
          <w:ilvl w:val="0"/>
          <w:numId w:val="864"/>
        </w:numPr>
        <w:rPr>
          <w:rFonts w:ascii="Times New Roman" w:eastAsia="MS Mincho" w:hAnsi="Times New Roman"/>
        </w:rPr>
      </w:pPr>
      <w:r w:rsidRPr="004E7568">
        <w:rPr>
          <w:rFonts w:ascii="Times New Roman" w:eastAsia="MS Mincho" w:hAnsi="Times New Roman"/>
        </w:rPr>
        <w:t xml:space="preserve">торможение синтеза нуклеиновых кислот и белков </w:t>
      </w:r>
    </w:p>
    <w:p w14:paraId="46D39397" w14:textId="5F598227" w:rsidR="002C325B" w:rsidRPr="004E7568" w:rsidRDefault="002C325B" w:rsidP="00426FBD">
      <w:pPr>
        <w:pStyle w:val="a8"/>
        <w:numPr>
          <w:ilvl w:val="0"/>
          <w:numId w:val="864"/>
        </w:numPr>
        <w:rPr>
          <w:rFonts w:ascii="Times New Roman" w:eastAsia="MS Mincho" w:hAnsi="Times New Roman"/>
        </w:rPr>
      </w:pPr>
      <w:r w:rsidRPr="004E7568">
        <w:rPr>
          <w:rFonts w:ascii="Times New Roman" w:eastAsia="MS Mincho" w:hAnsi="Times New Roman"/>
        </w:rPr>
        <w:t xml:space="preserve">уменьшение гематокрита </w:t>
      </w:r>
    </w:p>
    <w:p w14:paraId="3DD1D3E8" w14:textId="77777777" w:rsidR="002C325B" w:rsidRPr="004E7568" w:rsidRDefault="002C325B" w:rsidP="002C325B">
      <w:pPr>
        <w:rPr>
          <w:rFonts w:eastAsia="MS Mincho"/>
        </w:rPr>
      </w:pPr>
      <w:r w:rsidRPr="004E7568">
        <w:rPr>
          <w:rFonts w:eastAsia="MS Mincho"/>
        </w:rPr>
        <w:t xml:space="preserve">    </w:t>
      </w:r>
    </w:p>
    <w:p w14:paraId="35BB5322"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6E710FBF" w14:textId="2B889384" w:rsidR="002C325B" w:rsidRPr="004E7568" w:rsidRDefault="00172EBE" w:rsidP="002C325B">
      <w:pPr>
        <w:rPr>
          <w:rFonts w:eastAsia="MS Mincho"/>
        </w:rPr>
      </w:pPr>
      <w:r w:rsidRPr="004E7568">
        <w:rPr>
          <w:rFonts w:eastAsia="MS Mincho"/>
        </w:rPr>
        <w:t>13.</w:t>
      </w:r>
      <w:r w:rsidR="002C325B" w:rsidRPr="004E7568">
        <w:rPr>
          <w:rFonts w:eastAsia="MS Mincho"/>
        </w:rPr>
        <w:t xml:space="preserve">При каких патологических состояниях возникает экспираторная одышка? </w:t>
      </w:r>
    </w:p>
    <w:p w14:paraId="02760EC6" w14:textId="53054438" w:rsidR="002C325B" w:rsidRPr="004E7568" w:rsidRDefault="002C325B" w:rsidP="00426FBD">
      <w:pPr>
        <w:pStyle w:val="a8"/>
        <w:numPr>
          <w:ilvl w:val="0"/>
          <w:numId w:val="865"/>
        </w:numPr>
        <w:rPr>
          <w:rFonts w:ascii="Times New Roman" w:eastAsia="MS Mincho" w:hAnsi="Times New Roman"/>
        </w:rPr>
      </w:pPr>
      <w:r w:rsidRPr="004E7568">
        <w:rPr>
          <w:rFonts w:ascii="Times New Roman" w:eastAsia="MS Mincho" w:hAnsi="Times New Roman"/>
        </w:rPr>
        <w:t xml:space="preserve">@ при астматоидном бронхите </w:t>
      </w:r>
    </w:p>
    <w:p w14:paraId="06216320" w14:textId="0294D0F7" w:rsidR="002C325B" w:rsidRPr="004E7568" w:rsidRDefault="002C325B" w:rsidP="00426FBD">
      <w:pPr>
        <w:pStyle w:val="a8"/>
        <w:numPr>
          <w:ilvl w:val="0"/>
          <w:numId w:val="865"/>
        </w:numPr>
        <w:rPr>
          <w:rFonts w:ascii="Times New Roman" w:eastAsia="MS Mincho" w:hAnsi="Times New Roman"/>
        </w:rPr>
      </w:pPr>
      <w:r w:rsidRPr="004E7568">
        <w:rPr>
          <w:rFonts w:ascii="Times New Roman" w:eastAsia="MS Mincho" w:hAnsi="Times New Roman"/>
        </w:rPr>
        <w:t xml:space="preserve">при стенозе верхних дыхательных путей </w:t>
      </w:r>
    </w:p>
    <w:p w14:paraId="49E48803" w14:textId="550303C4" w:rsidR="002C325B" w:rsidRPr="004E7568" w:rsidRDefault="002C325B" w:rsidP="00426FBD">
      <w:pPr>
        <w:pStyle w:val="a8"/>
        <w:numPr>
          <w:ilvl w:val="0"/>
          <w:numId w:val="865"/>
        </w:numPr>
        <w:rPr>
          <w:rFonts w:ascii="Times New Roman" w:eastAsia="MS Mincho" w:hAnsi="Times New Roman"/>
        </w:rPr>
      </w:pPr>
      <w:r w:rsidRPr="004E7568">
        <w:rPr>
          <w:rFonts w:ascii="Times New Roman" w:eastAsia="MS Mincho" w:hAnsi="Times New Roman"/>
        </w:rPr>
        <w:t xml:space="preserve">при асфиксии в 1-ю стадию </w:t>
      </w:r>
    </w:p>
    <w:p w14:paraId="5F42AD33" w14:textId="3B34A25B" w:rsidR="002C325B" w:rsidRPr="004E7568" w:rsidRDefault="002C325B" w:rsidP="00426FBD">
      <w:pPr>
        <w:pStyle w:val="a8"/>
        <w:numPr>
          <w:ilvl w:val="0"/>
          <w:numId w:val="865"/>
        </w:numPr>
        <w:rPr>
          <w:rFonts w:ascii="Times New Roman" w:eastAsia="MS Mincho" w:hAnsi="Times New Roman"/>
        </w:rPr>
      </w:pPr>
      <w:r w:rsidRPr="004E7568">
        <w:rPr>
          <w:rFonts w:ascii="Times New Roman" w:eastAsia="MS Mincho" w:hAnsi="Times New Roman"/>
        </w:rPr>
        <w:t xml:space="preserve">при обструкции дыхательных путей жидкой пищей </w:t>
      </w:r>
    </w:p>
    <w:p w14:paraId="1BFB7172" w14:textId="5817E7CD" w:rsidR="002C325B" w:rsidRPr="004E7568" w:rsidRDefault="002C325B" w:rsidP="00426FBD">
      <w:pPr>
        <w:pStyle w:val="a8"/>
        <w:numPr>
          <w:ilvl w:val="0"/>
          <w:numId w:val="865"/>
        </w:numPr>
        <w:rPr>
          <w:rFonts w:ascii="Times New Roman" w:eastAsia="MS Mincho" w:hAnsi="Times New Roman"/>
        </w:rPr>
      </w:pPr>
      <w:r w:rsidRPr="004E7568">
        <w:rPr>
          <w:rFonts w:ascii="Times New Roman" w:eastAsia="MS Mincho" w:hAnsi="Times New Roman"/>
        </w:rPr>
        <w:t xml:space="preserve">сочетание (при стенозе верхних дыхательных путей), (при асфиксии в 1-ю стадию) </w:t>
      </w:r>
    </w:p>
    <w:p w14:paraId="183BD5D1" w14:textId="77777777" w:rsidR="002C325B" w:rsidRPr="004E7568" w:rsidRDefault="002C325B" w:rsidP="002C325B">
      <w:pPr>
        <w:rPr>
          <w:rFonts w:eastAsia="MS Mincho"/>
        </w:rPr>
      </w:pPr>
    </w:p>
    <w:p w14:paraId="4A867DA1"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248E6700" w14:textId="319008CB" w:rsidR="002C325B" w:rsidRPr="004E7568" w:rsidRDefault="00172EBE" w:rsidP="002C325B">
      <w:pPr>
        <w:rPr>
          <w:rFonts w:eastAsia="MS Mincho"/>
        </w:rPr>
      </w:pPr>
      <w:r w:rsidRPr="004E7568">
        <w:rPr>
          <w:rFonts w:eastAsia="MS Mincho"/>
        </w:rPr>
        <w:t>14.</w:t>
      </w:r>
      <w:r w:rsidR="002C325B" w:rsidRPr="004E7568">
        <w:rPr>
          <w:rFonts w:eastAsia="MS Mincho"/>
        </w:rPr>
        <w:t xml:space="preserve">Какой вид одышки возникает при приступах аллергической бронхиальной астмы? </w:t>
      </w:r>
    </w:p>
    <w:p w14:paraId="061238DB" w14:textId="353C1288" w:rsidR="002C325B" w:rsidRPr="004E7568" w:rsidRDefault="002C325B" w:rsidP="00426FBD">
      <w:pPr>
        <w:pStyle w:val="a8"/>
        <w:numPr>
          <w:ilvl w:val="0"/>
          <w:numId w:val="866"/>
        </w:numPr>
        <w:rPr>
          <w:rFonts w:ascii="Times New Roman" w:eastAsia="MS Mincho" w:hAnsi="Times New Roman"/>
        </w:rPr>
      </w:pPr>
      <w:r w:rsidRPr="004E7568">
        <w:rPr>
          <w:rFonts w:ascii="Times New Roman" w:eastAsia="MS Mincho" w:hAnsi="Times New Roman"/>
        </w:rPr>
        <w:t xml:space="preserve">частая поверхностная </w:t>
      </w:r>
    </w:p>
    <w:p w14:paraId="041BD279" w14:textId="28890E21" w:rsidR="002C325B" w:rsidRPr="004E7568" w:rsidRDefault="002C325B" w:rsidP="00426FBD">
      <w:pPr>
        <w:pStyle w:val="a8"/>
        <w:numPr>
          <w:ilvl w:val="0"/>
          <w:numId w:val="866"/>
        </w:numPr>
        <w:rPr>
          <w:rFonts w:ascii="Times New Roman" w:eastAsia="MS Mincho" w:hAnsi="Times New Roman"/>
        </w:rPr>
      </w:pPr>
      <w:r w:rsidRPr="004E7568">
        <w:rPr>
          <w:rFonts w:ascii="Times New Roman" w:eastAsia="MS Mincho" w:hAnsi="Times New Roman"/>
        </w:rPr>
        <w:t xml:space="preserve">частая глубокая </w:t>
      </w:r>
    </w:p>
    <w:p w14:paraId="3A66262D" w14:textId="7D804B41" w:rsidR="002C325B" w:rsidRPr="004E7568" w:rsidRDefault="002C325B" w:rsidP="00426FBD">
      <w:pPr>
        <w:pStyle w:val="a8"/>
        <w:numPr>
          <w:ilvl w:val="0"/>
          <w:numId w:val="866"/>
        </w:numPr>
        <w:rPr>
          <w:rFonts w:ascii="Times New Roman" w:eastAsia="MS Mincho" w:hAnsi="Times New Roman"/>
        </w:rPr>
      </w:pPr>
      <w:r w:rsidRPr="004E7568">
        <w:rPr>
          <w:rFonts w:ascii="Times New Roman" w:eastAsia="MS Mincho" w:hAnsi="Times New Roman"/>
        </w:rPr>
        <w:t xml:space="preserve">редкая глубокая </w:t>
      </w:r>
    </w:p>
    <w:p w14:paraId="7BD36B5A" w14:textId="19113C2D" w:rsidR="002C325B" w:rsidRPr="004E7568" w:rsidRDefault="002C325B" w:rsidP="00426FBD">
      <w:pPr>
        <w:pStyle w:val="a8"/>
        <w:numPr>
          <w:ilvl w:val="0"/>
          <w:numId w:val="866"/>
        </w:numPr>
        <w:rPr>
          <w:rFonts w:ascii="Times New Roman" w:eastAsia="MS Mincho" w:hAnsi="Times New Roman"/>
        </w:rPr>
      </w:pPr>
      <w:r w:rsidRPr="004E7568">
        <w:rPr>
          <w:rFonts w:ascii="Times New Roman" w:eastAsia="MS Mincho" w:hAnsi="Times New Roman"/>
        </w:rPr>
        <w:t xml:space="preserve">@ с преимущественным нарушением выдоха </w:t>
      </w:r>
    </w:p>
    <w:p w14:paraId="78CA682F" w14:textId="3BD7EE4C" w:rsidR="002C325B" w:rsidRPr="004E7568" w:rsidRDefault="002C325B" w:rsidP="00426FBD">
      <w:pPr>
        <w:pStyle w:val="a8"/>
        <w:numPr>
          <w:ilvl w:val="0"/>
          <w:numId w:val="866"/>
        </w:numPr>
        <w:rPr>
          <w:rFonts w:ascii="Times New Roman" w:eastAsia="MS Mincho" w:hAnsi="Times New Roman"/>
        </w:rPr>
      </w:pPr>
      <w:r w:rsidRPr="004E7568">
        <w:rPr>
          <w:rFonts w:ascii="Times New Roman" w:eastAsia="MS Mincho" w:hAnsi="Times New Roman"/>
        </w:rPr>
        <w:t xml:space="preserve">с преимущественным нарушением вдоха </w:t>
      </w:r>
    </w:p>
    <w:p w14:paraId="080BC319" w14:textId="77777777" w:rsidR="002C325B" w:rsidRPr="004E7568" w:rsidRDefault="002C325B" w:rsidP="002C325B">
      <w:pPr>
        <w:rPr>
          <w:rFonts w:eastAsia="MS Mincho"/>
        </w:rPr>
      </w:pPr>
    </w:p>
    <w:p w14:paraId="46483879"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5BAB621B" w14:textId="7DAE256A" w:rsidR="002C325B" w:rsidRPr="004E7568" w:rsidRDefault="00172EBE" w:rsidP="002C325B">
      <w:pPr>
        <w:rPr>
          <w:rFonts w:eastAsia="MS Mincho"/>
        </w:rPr>
      </w:pPr>
      <w:r w:rsidRPr="004E7568">
        <w:rPr>
          <w:rFonts w:eastAsia="MS Mincho"/>
        </w:rPr>
        <w:t>15.</w:t>
      </w:r>
      <w:r w:rsidR="002C325B" w:rsidRPr="004E7568">
        <w:rPr>
          <w:rFonts w:eastAsia="MS Mincho"/>
        </w:rPr>
        <w:t xml:space="preserve">Укажите, когда  наблюдается инспираторная одышка. </w:t>
      </w:r>
    </w:p>
    <w:p w14:paraId="58DF9214" w14:textId="7A909C62" w:rsidR="002C325B" w:rsidRPr="004E7568" w:rsidRDefault="002C325B" w:rsidP="00426FBD">
      <w:pPr>
        <w:pStyle w:val="a8"/>
        <w:numPr>
          <w:ilvl w:val="0"/>
          <w:numId w:val="867"/>
        </w:numPr>
        <w:rPr>
          <w:rFonts w:ascii="Times New Roman" w:eastAsia="MS Mincho" w:hAnsi="Times New Roman"/>
        </w:rPr>
      </w:pPr>
      <w:r w:rsidRPr="004E7568">
        <w:rPr>
          <w:rFonts w:ascii="Times New Roman" w:eastAsia="MS Mincho" w:hAnsi="Times New Roman"/>
        </w:rPr>
        <w:t xml:space="preserve">эмфизема легких </w:t>
      </w:r>
    </w:p>
    <w:p w14:paraId="13F3F52A" w14:textId="5EDC0055" w:rsidR="002C325B" w:rsidRPr="004E7568" w:rsidRDefault="002C325B" w:rsidP="00426FBD">
      <w:pPr>
        <w:pStyle w:val="a8"/>
        <w:numPr>
          <w:ilvl w:val="0"/>
          <w:numId w:val="867"/>
        </w:numPr>
        <w:rPr>
          <w:rFonts w:ascii="Times New Roman" w:eastAsia="MS Mincho" w:hAnsi="Times New Roman"/>
        </w:rPr>
      </w:pPr>
      <w:r w:rsidRPr="004E7568">
        <w:rPr>
          <w:rFonts w:ascii="Times New Roman" w:eastAsia="MS Mincho" w:hAnsi="Times New Roman"/>
        </w:rPr>
        <w:t xml:space="preserve">приступ бронхиальной астмы </w:t>
      </w:r>
    </w:p>
    <w:p w14:paraId="11111551" w14:textId="6F4BC627" w:rsidR="002C325B" w:rsidRPr="004E7568" w:rsidRDefault="002C325B" w:rsidP="00426FBD">
      <w:pPr>
        <w:pStyle w:val="a8"/>
        <w:numPr>
          <w:ilvl w:val="0"/>
          <w:numId w:val="867"/>
        </w:numPr>
        <w:rPr>
          <w:rFonts w:ascii="Times New Roman" w:eastAsia="MS Mincho" w:hAnsi="Times New Roman"/>
        </w:rPr>
      </w:pPr>
      <w:r w:rsidRPr="004E7568">
        <w:rPr>
          <w:rFonts w:ascii="Times New Roman" w:eastAsia="MS Mincho" w:hAnsi="Times New Roman"/>
        </w:rPr>
        <w:t xml:space="preserve">@ отек гортани </w:t>
      </w:r>
    </w:p>
    <w:p w14:paraId="576B7BB9" w14:textId="0EA793CC" w:rsidR="002C325B" w:rsidRPr="004E7568" w:rsidRDefault="002C325B" w:rsidP="00426FBD">
      <w:pPr>
        <w:pStyle w:val="a8"/>
        <w:numPr>
          <w:ilvl w:val="0"/>
          <w:numId w:val="867"/>
        </w:numPr>
        <w:rPr>
          <w:rFonts w:ascii="Times New Roman" w:eastAsia="MS Mincho" w:hAnsi="Times New Roman"/>
        </w:rPr>
      </w:pPr>
      <w:r w:rsidRPr="004E7568">
        <w:rPr>
          <w:rFonts w:ascii="Times New Roman" w:eastAsia="MS Mincho" w:hAnsi="Times New Roman"/>
        </w:rPr>
        <w:t xml:space="preserve">2-я стадия асфиксии </w:t>
      </w:r>
    </w:p>
    <w:p w14:paraId="517643FE" w14:textId="00817A50" w:rsidR="002C325B" w:rsidRPr="004E7568" w:rsidRDefault="002C325B" w:rsidP="00426FBD">
      <w:pPr>
        <w:pStyle w:val="a8"/>
        <w:numPr>
          <w:ilvl w:val="0"/>
          <w:numId w:val="867"/>
        </w:numPr>
        <w:rPr>
          <w:rFonts w:ascii="Times New Roman" w:eastAsia="MS Mincho" w:hAnsi="Times New Roman"/>
        </w:rPr>
      </w:pPr>
      <w:r w:rsidRPr="004E7568">
        <w:rPr>
          <w:rFonts w:ascii="Times New Roman" w:eastAsia="MS Mincho" w:hAnsi="Times New Roman"/>
        </w:rPr>
        <w:t xml:space="preserve">фиброз легких </w:t>
      </w:r>
    </w:p>
    <w:p w14:paraId="411B54AB" w14:textId="77777777" w:rsidR="002C325B" w:rsidRPr="004E7568" w:rsidRDefault="002C325B" w:rsidP="002C325B">
      <w:pPr>
        <w:rPr>
          <w:rFonts w:eastAsia="MS Mincho"/>
        </w:rPr>
      </w:pPr>
    </w:p>
    <w:p w14:paraId="508C0574"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26BA0B1C" w14:textId="1CDE5343" w:rsidR="002C325B" w:rsidRPr="004E7568" w:rsidRDefault="00172EBE" w:rsidP="002C325B">
      <w:pPr>
        <w:rPr>
          <w:rFonts w:eastAsia="MS Mincho"/>
        </w:rPr>
      </w:pPr>
      <w:r w:rsidRPr="004E7568">
        <w:rPr>
          <w:rFonts w:eastAsia="MS Mincho"/>
        </w:rPr>
        <w:t>16.</w:t>
      </w:r>
      <w:r w:rsidR="002C325B" w:rsidRPr="004E7568">
        <w:rPr>
          <w:rFonts w:eastAsia="MS Mincho"/>
        </w:rPr>
        <w:t xml:space="preserve">Укажите состояние, при котором в большинстве случаев наблюдается экспираторная одышка. </w:t>
      </w:r>
    </w:p>
    <w:p w14:paraId="4A48EE17" w14:textId="0C58E9E1" w:rsidR="002C325B" w:rsidRPr="004E7568" w:rsidRDefault="002C325B" w:rsidP="00426FBD">
      <w:pPr>
        <w:pStyle w:val="a8"/>
        <w:numPr>
          <w:ilvl w:val="0"/>
          <w:numId w:val="868"/>
        </w:numPr>
        <w:rPr>
          <w:rFonts w:ascii="Times New Roman" w:eastAsia="MS Mincho" w:hAnsi="Times New Roman"/>
        </w:rPr>
      </w:pPr>
      <w:r w:rsidRPr="004E7568">
        <w:rPr>
          <w:rFonts w:ascii="Times New Roman" w:eastAsia="MS Mincho" w:hAnsi="Times New Roman"/>
        </w:rPr>
        <w:t xml:space="preserve">@ приступ бронхиальной астмы </w:t>
      </w:r>
    </w:p>
    <w:p w14:paraId="6AE2B5AE" w14:textId="0816AC9B" w:rsidR="002C325B" w:rsidRPr="004E7568" w:rsidRDefault="002C325B" w:rsidP="00426FBD">
      <w:pPr>
        <w:pStyle w:val="a8"/>
        <w:numPr>
          <w:ilvl w:val="0"/>
          <w:numId w:val="868"/>
        </w:numPr>
        <w:rPr>
          <w:rFonts w:ascii="Times New Roman" w:eastAsia="MS Mincho" w:hAnsi="Times New Roman"/>
        </w:rPr>
      </w:pPr>
      <w:r w:rsidRPr="004E7568">
        <w:rPr>
          <w:rFonts w:ascii="Times New Roman" w:eastAsia="MS Mincho" w:hAnsi="Times New Roman"/>
        </w:rPr>
        <w:t xml:space="preserve">1-я стадия асфиксии </w:t>
      </w:r>
    </w:p>
    <w:p w14:paraId="1660BF70" w14:textId="042050C3" w:rsidR="002C325B" w:rsidRPr="004E7568" w:rsidRDefault="002C325B" w:rsidP="00426FBD">
      <w:pPr>
        <w:pStyle w:val="a8"/>
        <w:numPr>
          <w:ilvl w:val="0"/>
          <w:numId w:val="868"/>
        </w:numPr>
        <w:rPr>
          <w:rFonts w:ascii="Times New Roman" w:eastAsia="MS Mincho" w:hAnsi="Times New Roman"/>
        </w:rPr>
      </w:pPr>
      <w:r w:rsidRPr="004E7568">
        <w:rPr>
          <w:rFonts w:ascii="Times New Roman" w:eastAsia="MS Mincho" w:hAnsi="Times New Roman"/>
        </w:rPr>
        <w:t xml:space="preserve">сужение трахеи </w:t>
      </w:r>
    </w:p>
    <w:p w14:paraId="189CDC78" w14:textId="12DFDC1C" w:rsidR="002C325B" w:rsidRPr="004E7568" w:rsidRDefault="002C325B" w:rsidP="00426FBD">
      <w:pPr>
        <w:pStyle w:val="a8"/>
        <w:numPr>
          <w:ilvl w:val="0"/>
          <w:numId w:val="868"/>
        </w:numPr>
        <w:rPr>
          <w:rFonts w:ascii="Times New Roman" w:eastAsia="MS Mincho" w:hAnsi="Times New Roman"/>
        </w:rPr>
      </w:pPr>
      <w:r w:rsidRPr="004E7568">
        <w:rPr>
          <w:rFonts w:ascii="Times New Roman" w:eastAsia="MS Mincho" w:hAnsi="Times New Roman"/>
        </w:rPr>
        <w:lastRenderedPageBreak/>
        <w:t xml:space="preserve">фиброз легких </w:t>
      </w:r>
    </w:p>
    <w:p w14:paraId="54C2A496" w14:textId="5BBD2B32" w:rsidR="002C325B" w:rsidRPr="004E7568" w:rsidRDefault="002C325B" w:rsidP="00426FBD">
      <w:pPr>
        <w:pStyle w:val="a8"/>
        <w:numPr>
          <w:ilvl w:val="0"/>
          <w:numId w:val="868"/>
        </w:numPr>
        <w:rPr>
          <w:rFonts w:ascii="Times New Roman" w:eastAsia="MS Mincho" w:hAnsi="Times New Roman"/>
        </w:rPr>
      </w:pPr>
      <w:r w:rsidRPr="004E7568">
        <w:rPr>
          <w:rFonts w:ascii="Times New Roman" w:eastAsia="MS Mincho" w:hAnsi="Times New Roman"/>
        </w:rPr>
        <w:t xml:space="preserve">сочетание (1-я стадия асфиксии), (сужение трахеи) </w:t>
      </w:r>
    </w:p>
    <w:p w14:paraId="4A30E2C9" w14:textId="77777777" w:rsidR="002C325B" w:rsidRPr="004E7568" w:rsidRDefault="002C325B" w:rsidP="002C325B">
      <w:pPr>
        <w:rPr>
          <w:rFonts w:eastAsia="MS Mincho"/>
        </w:rPr>
      </w:pPr>
    </w:p>
    <w:p w14:paraId="5079201F"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51D21CB4" w14:textId="182CFFA5" w:rsidR="002C325B" w:rsidRPr="004E7568" w:rsidRDefault="00172EBE" w:rsidP="002C325B">
      <w:pPr>
        <w:rPr>
          <w:rFonts w:eastAsia="MS Mincho"/>
        </w:rPr>
      </w:pPr>
      <w:r w:rsidRPr="004E7568">
        <w:rPr>
          <w:rFonts w:eastAsia="MS Mincho"/>
        </w:rPr>
        <w:t>17.</w:t>
      </w:r>
      <w:r w:rsidR="002C325B" w:rsidRPr="004E7568">
        <w:rPr>
          <w:rFonts w:eastAsia="MS Mincho"/>
        </w:rPr>
        <w:t xml:space="preserve">Как изменяется минутная альвеолярная вентиляция при частом поверхностном дыхании? </w:t>
      </w:r>
    </w:p>
    <w:p w14:paraId="04A3FE42" w14:textId="65D06F81" w:rsidR="002C325B" w:rsidRPr="004E7568" w:rsidRDefault="002C325B" w:rsidP="00426FBD">
      <w:pPr>
        <w:pStyle w:val="a8"/>
        <w:numPr>
          <w:ilvl w:val="0"/>
          <w:numId w:val="869"/>
        </w:numPr>
        <w:rPr>
          <w:rFonts w:ascii="Times New Roman" w:eastAsia="MS Mincho" w:hAnsi="Times New Roman"/>
        </w:rPr>
      </w:pPr>
      <w:r w:rsidRPr="004E7568">
        <w:rPr>
          <w:rFonts w:ascii="Times New Roman" w:eastAsia="MS Mincho" w:hAnsi="Times New Roman"/>
        </w:rPr>
        <w:t xml:space="preserve">@ уменьшается </w:t>
      </w:r>
    </w:p>
    <w:p w14:paraId="225DEDCA" w14:textId="5BB4DB68" w:rsidR="002C325B" w:rsidRPr="004E7568" w:rsidRDefault="002C325B" w:rsidP="00426FBD">
      <w:pPr>
        <w:pStyle w:val="a8"/>
        <w:numPr>
          <w:ilvl w:val="0"/>
          <w:numId w:val="869"/>
        </w:numPr>
        <w:rPr>
          <w:rFonts w:ascii="Times New Roman" w:eastAsia="MS Mincho" w:hAnsi="Times New Roman"/>
        </w:rPr>
      </w:pPr>
      <w:r w:rsidRPr="004E7568">
        <w:rPr>
          <w:rFonts w:ascii="Times New Roman" w:eastAsia="MS Mincho" w:hAnsi="Times New Roman"/>
        </w:rPr>
        <w:t xml:space="preserve">увеличивается </w:t>
      </w:r>
    </w:p>
    <w:p w14:paraId="087820A0" w14:textId="58AD3B0D" w:rsidR="002C325B" w:rsidRPr="004E7568" w:rsidRDefault="002C325B" w:rsidP="00426FBD">
      <w:pPr>
        <w:pStyle w:val="a8"/>
        <w:numPr>
          <w:ilvl w:val="0"/>
          <w:numId w:val="869"/>
        </w:numPr>
        <w:rPr>
          <w:rFonts w:ascii="Times New Roman" w:eastAsia="MS Mincho" w:hAnsi="Times New Roman"/>
        </w:rPr>
      </w:pPr>
      <w:r w:rsidRPr="004E7568">
        <w:rPr>
          <w:rFonts w:ascii="Times New Roman" w:eastAsia="MS Mincho" w:hAnsi="Times New Roman"/>
        </w:rPr>
        <w:t xml:space="preserve">не изменяется </w:t>
      </w:r>
    </w:p>
    <w:p w14:paraId="03883D1F" w14:textId="7A9BAF93" w:rsidR="002C325B" w:rsidRPr="004E7568" w:rsidRDefault="002C325B" w:rsidP="00426FBD">
      <w:pPr>
        <w:pStyle w:val="a8"/>
        <w:numPr>
          <w:ilvl w:val="0"/>
          <w:numId w:val="869"/>
        </w:numPr>
        <w:rPr>
          <w:rFonts w:ascii="Times New Roman" w:eastAsia="MS Mincho" w:hAnsi="Times New Roman"/>
        </w:rPr>
      </w:pPr>
      <w:r w:rsidRPr="004E7568">
        <w:rPr>
          <w:rFonts w:ascii="Times New Roman" w:eastAsia="MS Mincho" w:hAnsi="Times New Roman"/>
        </w:rPr>
        <w:t xml:space="preserve">незначительно увеличивается </w:t>
      </w:r>
    </w:p>
    <w:p w14:paraId="1C9D7B12" w14:textId="40BDA183" w:rsidR="002C325B" w:rsidRPr="004E7568" w:rsidRDefault="002C325B" w:rsidP="00426FBD">
      <w:pPr>
        <w:pStyle w:val="a8"/>
        <w:numPr>
          <w:ilvl w:val="0"/>
          <w:numId w:val="869"/>
        </w:numPr>
        <w:rPr>
          <w:rFonts w:ascii="Times New Roman" w:eastAsia="MS Mincho" w:hAnsi="Times New Roman"/>
        </w:rPr>
      </w:pPr>
      <w:r w:rsidRPr="004E7568">
        <w:rPr>
          <w:rFonts w:ascii="Times New Roman" w:eastAsia="MS Mincho" w:hAnsi="Times New Roman"/>
        </w:rPr>
        <w:t xml:space="preserve">незначительно уменьшается </w:t>
      </w:r>
    </w:p>
    <w:p w14:paraId="60872CD7" w14:textId="77777777" w:rsidR="002C325B" w:rsidRPr="004E7568" w:rsidRDefault="002C325B" w:rsidP="002C325B">
      <w:pPr>
        <w:rPr>
          <w:rFonts w:eastAsia="MS Mincho"/>
        </w:rPr>
      </w:pPr>
    </w:p>
    <w:p w14:paraId="3CD02300"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17DB8A40" w14:textId="1158094D" w:rsidR="002C325B" w:rsidRPr="004E7568" w:rsidRDefault="00172EBE" w:rsidP="002C325B">
      <w:pPr>
        <w:rPr>
          <w:rFonts w:eastAsia="MS Mincho"/>
        </w:rPr>
      </w:pPr>
      <w:r w:rsidRPr="004E7568">
        <w:rPr>
          <w:rFonts w:eastAsia="MS Mincho"/>
        </w:rPr>
        <w:t>18.</w:t>
      </w:r>
      <w:r w:rsidR="002C325B" w:rsidRPr="004E7568">
        <w:rPr>
          <w:rFonts w:eastAsia="MS Mincho"/>
        </w:rPr>
        <w:t xml:space="preserve">Как изменяется минутная альвеолярная вентиляция при частом глубоком дыхании? </w:t>
      </w:r>
    </w:p>
    <w:p w14:paraId="5C536528" w14:textId="7DA0D45E" w:rsidR="002C325B" w:rsidRPr="004E7568" w:rsidRDefault="002C325B" w:rsidP="00426FBD">
      <w:pPr>
        <w:pStyle w:val="a8"/>
        <w:numPr>
          <w:ilvl w:val="0"/>
          <w:numId w:val="870"/>
        </w:numPr>
        <w:rPr>
          <w:rFonts w:ascii="Times New Roman" w:eastAsia="MS Mincho" w:hAnsi="Times New Roman"/>
        </w:rPr>
      </w:pPr>
      <w:r w:rsidRPr="004E7568">
        <w:rPr>
          <w:rFonts w:ascii="Times New Roman" w:eastAsia="MS Mincho" w:hAnsi="Times New Roman"/>
        </w:rPr>
        <w:t xml:space="preserve">уменьшается </w:t>
      </w:r>
    </w:p>
    <w:p w14:paraId="065C9A4F" w14:textId="70826CE1" w:rsidR="002C325B" w:rsidRPr="004E7568" w:rsidRDefault="002C325B" w:rsidP="00426FBD">
      <w:pPr>
        <w:pStyle w:val="a8"/>
        <w:numPr>
          <w:ilvl w:val="0"/>
          <w:numId w:val="870"/>
        </w:numPr>
        <w:rPr>
          <w:rFonts w:ascii="Times New Roman" w:eastAsia="MS Mincho" w:hAnsi="Times New Roman"/>
        </w:rPr>
      </w:pPr>
      <w:r w:rsidRPr="004E7568">
        <w:rPr>
          <w:rFonts w:ascii="Times New Roman" w:eastAsia="MS Mincho" w:hAnsi="Times New Roman"/>
        </w:rPr>
        <w:t xml:space="preserve">@ максимально увеличивается </w:t>
      </w:r>
    </w:p>
    <w:p w14:paraId="299875F5" w14:textId="33385C6A" w:rsidR="002C325B" w:rsidRPr="004E7568" w:rsidRDefault="002C325B" w:rsidP="00426FBD">
      <w:pPr>
        <w:pStyle w:val="a8"/>
        <w:numPr>
          <w:ilvl w:val="0"/>
          <w:numId w:val="870"/>
        </w:numPr>
        <w:rPr>
          <w:rFonts w:ascii="Times New Roman" w:eastAsia="MS Mincho" w:hAnsi="Times New Roman"/>
        </w:rPr>
      </w:pPr>
      <w:r w:rsidRPr="004E7568">
        <w:rPr>
          <w:rFonts w:ascii="Times New Roman" w:eastAsia="MS Mincho" w:hAnsi="Times New Roman"/>
        </w:rPr>
        <w:t xml:space="preserve">не изменяется </w:t>
      </w:r>
    </w:p>
    <w:p w14:paraId="58F206C1" w14:textId="56174EA0" w:rsidR="002C325B" w:rsidRPr="004E7568" w:rsidRDefault="002C325B" w:rsidP="00426FBD">
      <w:pPr>
        <w:pStyle w:val="a8"/>
        <w:numPr>
          <w:ilvl w:val="0"/>
          <w:numId w:val="870"/>
        </w:numPr>
        <w:rPr>
          <w:rFonts w:ascii="Times New Roman" w:eastAsia="MS Mincho" w:hAnsi="Times New Roman"/>
        </w:rPr>
      </w:pPr>
      <w:r w:rsidRPr="004E7568">
        <w:rPr>
          <w:rFonts w:ascii="Times New Roman" w:eastAsia="MS Mincho" w:hAnsi="Times New Roman"/>
        </w:rPr>
        <w:t xml:space="preserve">незначительно уменьшается </w:t>
      </w:r>
    </w:p>
    <w:p w14:paraId="57F9F048" w14:textId="113EDEFB" w:rsidR="002C325B" w:rsidRPr="004E7568" w:rsidRDefault="002C325B" w:rsidP="00426FBD">
      <w:pPr>
        <w:pStyle w:val="a8"/>
        <w:numPr>
          <w:ilvl w:val="0"/>
          <w:numId w:val="870"/>
        </w:numPr>
        <w:rPr>
          <w:rFonts w:ascii="Times New Roman" w:eastAsia="MS Mincho" w:hAnsi="Times New Roman"/>
        </w:rPr>
      </w:pPr>
      <w:r w:rsidRPr="004E7568">
        <w:rPr>
          <w:rFonts w:ascii="Times New Roman" w:eastAsia="MS Mincho" w:hAnsi="Times New Roman"/>
        </w:rPr>
        <w:t xml:space="preserve">незначительно увеличивается </w:t>
      </w:r>
    </w:p>
    <w:p w14:paraId="2A83CFA7" w14:textId="77777777" w:rsidR="002C325B" w:rsidRPr="004E7568" w:rsidRDefault="002C325B" w:rsidP="002C325B">
      <w:pPr>
        <w:rPr>
          <w:rFonts w:eastAsia="MS Mincho"/>
        </w:rPr>
      </w:pPr>
    </w:p>
    <w:p w14:paraId="1DC1F6D0"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3526456E" w14:textId="796996D3" w:rsidR="002C325B" w:rsidRPr="004E7568" w:rsidRDefault="00172EBE" w:rsidP="002C325B">
      <w:pPr>
        <w:rPr>
          <w:rFonts w:eastAsia="MS Mincho"/>
        </w:rPr>
      </w:pPr>
      <w:r w:rsidRPr="004E7568">
        <w:rPr>
          <w:rFonts w:eastAsia="MS Mincho"/>
        </w:rPr>
        <w:t>19.</w:t>
      </w:r>
      <w:r w:rsidR="002C325B" w:rsidRPr="004E7568">
        <w:rPr>
          <w:rFonts w:eastAsia="MS Mincho"/>
        </w:rPr>
        <w:t xml:space="preserve">Какие изменения показателей характерны для нарушения вентиляции обструктивного типа? </w:t>
      </w:r>
    </w:p>
    <w:p w14:paraId="5A1F14DC" w14:textId="1FD1CE10" w:rsidR="002C325B" w:rsidRPr="004E7568" w:rsidRDefault="002C325B" w:rsidP="00426FBD">
      <w:pPr>
        <w:pStyle w:val="a8"/>
        <w:numPr>
          <w:ilvl w:val="0"/>
          <w:numId w:val="871"/>
        </w:numPr>
        <w:rPr>
          <w:rFonts w:ascii="Times New Roman" w:eastAsia="MS Mincho" w:hAnsi="Times New Roman"/>
        </w:rPr>
      </w:pPr>
      <w:r w:rsidRPr="004E7568">
        <w:rPr>
          <w:rFonts w:ascii="Times New Roman" w:eastAsia="MS Mincho" w:hAnsi="Times New Roman"/>
        </w:rPr>
        <w:t xml:space="preserve">@ максимальная объемная скорость выхода снижена </w:t>
      </w:r>
    </w:p>
    <w:p w14:paraId="4EDAF7AE" w14:textId="6D487A3C" w:rsidR="00FD5A5A" w:rsidRPr="004E7568" w:rsidRDefault="00FD5A5A" w:rsidP="00426FBD">
      <w:pPr>
        <w:pStyle w:val="a8"/>
        <w:numPr>
          <w:ilvl w:val="0"/>
          <w:numId w:val="871"/>
        </w:numPr>
        <w:rPr>
          <w:rFonts w:ascii="Times New Roman" w:eastAsia="MS Mincho" w:hAnsi="Times New Roman"/>
        </w:rPr>
      </w:pPr>
      <w:r w:rsidRPr="004E7568">
        <w:rPr>
          <w:rFonts w:ascii="Times New Roman" w:eastAsia="MS Mincho" w:hAnsi="Times New Roman"/>
        </w:rPr>
        <w:t xml:space="preserve">резервный объем входа всегда уменьшен </w:t>
      </w:r>
    </w:p>
    <w:p w14:paraId="415CAD12" w14:textId="16683A15" w:rsidR="00FD5A5A" w:rsidRPr="004E7568" w:rsidRDefault="00FD5A5A" w:rsidP="00426FBD">
      <w:pPr>
        <w:pStyle w:val="a8"/>
        <w:numPr>
          <w:ilvl w:val="0"/>
          <w:numId w:val="871"/>
        </w:numPr>
        <w:rPr>
          <w:rFonts w:ascii="Times New Roman" w:eastAsia="MS Mincho" w:hAnsi="Times New Roman"/>
        </w:rPr>
      </w:pPr>
      <w:r w:rsidRPr="004E7568">
        <w:rPr>
          <w:rFonts w:ascii="Times New Roman" w:eastAsia="MS Mincho" w:hAnsi="Times New Roman"/>
        </w:rPr>
        <w:t xml:space="preserve">максимальная объемная скорость выдоха не изменена </w:t>
      </w:r>
    </w:p>
    <w:p w14:paraId="1B6863BB" w14:textId="143C0AC1" w:rsidR="00FD5A5A" w:rsidRPr="004E7568" w:rsidRDefault="00FD5A5A" w:rsidP="00426FBD">
      <w:pPr>
        <w:pStyle w:val="a8"/>
        <w:numPr>
          <w:ilvl w:val="0"/>
          <w:numId w:val="871"/>
        </w:numPr>
        <w:rPr>
          <w:rFonts w:ascii="Times New Roman" w:eastAsia="MS Mincho" w:hAnsi="Times New Roman"/>
        </w:rPr>
      </w:pPr>
      <w:r w:rsidRPr="004E7568">
        <w:rPr>
          <w:rFonts w:ascii="Times New Roman" w:eastAsia="MS Mincho" w:hAnsi="Times New Roman"/>
        </w:rPr>
        <w:t xml:space="preserve">коэффициент Тиффно не изменен </w:t>
      </w:r>
    </w:p>
    <w:p w14:paraId="0EC6CEC2" w14:textId="7CDFA5F7" w:rsidR="00FD5A5A" w:rsidRPr="004E7568" w:rsidRDefault="00FD5A5A" w:rsidP="00426FBD">
      <w:pPr>
        <w:pStyle w:val="a8"/>
        <w:numPr>
          <w:ilvl w:val="0"/>
          <w:numId w:val="871"/>
        </w:numPr>
        <w:rPr>
          <w:rFonts w:ascii="Times New Roman" w:eastAsia="MS Mincho" w:hAnsi="Times New Roman"/>
        </w:rPr>
      </w:pPr>
      <w:r w:rsidRPr="004E7568">
        <w:rPr>
          <w:rFonts w:ascii="Times New Roman" w:eastAsia="MS Mincho" w:hAnsi="Times New Roman"/>
        </w:rPr>
        <w:t xml:space="preserve">частота дыхания увеличена </w:t>
      </w:r>
    </w:p>
    <w:p w14:paraId="75700F64" w14:textId="77777777" w:rsidR="002C325B" w:rsidRPr="004E7568" w:rsidRDefault="002C325B" w:rsidP="002C325B">
      <w:pPr>
        <w:rPr>
          <w:rFonts w:eastAsia="MS Mincho"/>
        </w:rPr>
      </w:pPr>
    </w:p>
    <w:p w14:paraId="670B5681"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39027159" w14:textId="62CC2445" w:rsidR="002C325B" w:rsidRPr="004E7568" w:rsidRDefault="00172EBE" w:rsidP="002C325B">
      <w:pPr>
        <w:rPr>
          <w:rFonts w:eastAsia="MS Mincho"/>
        </w:rPr>
      </w:pPr>
      <w:r w:rsidRPr="004E7568">
        <w:rPr>
          <w:rFonts w:eastAsia="MS Mincho"/>
        </w:rPr>
        <w:t>20.</w:t>
      </w:r>
      <w:r w:rsidR="002C325B" w:rsidRPr="004E7568">
        <w:rPr>
          <w:rFonts w:eastAsia="MS Mincho"/>
        </w:rPr>
        <w:t xml:space="preserve">Какой тип дыхания характерен для крупозной пневмонии? </w:t>
      </w:r>
    </w:p>
    <w:p w14:paraId="2DC33F0C" w14:textId="5FA67AC1" w:rsidR="002C325B" w:rsidRPr="004E7568" w:rsidRDefault="002C325B" w:rsidP="00426FBD">
      <w:pPr>
        <w:pStyle w:val="a8"/>
        <w:numPr>
          <w:ilvl w:val="0"/>
          <w:numId w:val="872"/>
        </w:numPr>
        <w:rPr>
          <w:rFonts w:ascii="Times New Roman" w:eastAsia="MS Mincho" w:hAnsi="Times New Roman"/>
        </w:rPr>
      </w:pPr>
      <w:r w:rsidRPr="004E7568">
        <w:rPr>
          <w:rFonts w:ascii="Times New Roman" w:eastAsia="MS Mincho" w:hAnsi="Times New Roman"/>
        </w:rPr>
        <w:t xml:space="preserve">частое глубокое дыхание (гиперпноэ) </w:t>
      </w:r>
    </w:p>
    <w:p w14:paraId="36566F6D" w14:textId="1BD4CC16" w:rsidR="002C325B" w:rsidRPr="004E7568" w:rsidRDefault="002C325B" w:rsidP="00426FBD">
      <w:pPr>
        <w:pStyle w:val="a8"/>
        <w:numPr>
          <w:ilvl w:val="0"/>
          <w:numId w:val="872"/>
        </w:numPr>
        <w:rPr>
          <w:rFonts w:ascii="Times New Roman" w:eastAsia="MS Mincho" w:hAnsi="Times New Roman"/>
        </w:rPr>
      </w:pPr>
      <w:r w:rsidRPr="004E7568">
        <w:rPr>
          <w:rFonts w:ascii="Times New Roman" w:eastAsia="MS Mincho" w:hAnsi="Times New Roman"/>
        </w:rPr>
        <w:t xml:space="preserve">глубокое редкое дыхание </w:t>
      </w:r>
    </w:p>
    <w:p w14:paraId="2CFD67B0" w14:textId="3FB96CDF" w:rsidR="002C325B" w:rsidRPr="004E7568" w:rsidRDefault="002C325B" w:rsidP="00426FBD">
      <w:pPr>
        <w:pStyle w:val="a8"/>
        <w:numPr>
          <w:ilvl w:val="0"/>
          <w:numId w:val="872"/>
        </w:numPr>
        <w:rPr>
          <w:rFonts w:ascii="Times New Roman" w:eastAsia="MS Mincho" w:hAnsi="Times New Roman"/>
        </w:rPr>
      </w:pPr>
      <w:r w:rsidRPr="004E7568">
        <w:rPr>
          <w:rFonts w:ascii="Times New Roman" w:eastAsia="MS Mincho" w:hAnsi="Times New Roman"/>
        </w:rPr>
        <w:t xml:space="preserve">дыхание Биота </w:t>
      </w:r>
    </w:p>
    <w:p w14:paraId="107FA288" w14:textId="22B3F353" w:rsidR="002C325B" w:rsidRPr="004E7568" w:rsidRDefault="002C325B" w:rsidP="00426FBD">
      <w:pPr>
        <w:pStyle w:val="a8"/>
        <w:numPr>
          <w:ilvl w:val="0"/>
          <w:numId w:val="872"/>
        </w:numPr>
        <w:rPr>
          <w:rFonts w:ascii="Times New Roman" w:eastAsia="MS Mincho" w:hAnsi="Times New Roman"/>
        </w:rPr>
      </w:pPr>
      <w:r w:rsidRPr="004E7568">
        <w:rPr>
          <w:rFonts w:ascii="Times New Roman" w:eastAsia="MS Mincho" w:hAnsi="Times New Roman"/>
        </w:rPr>
        <w:t xml:space="preserve">@ частое поверхностное дыхание (полипноэ) </w:t>
      </w:r>
    </w:p>
    <w:p w14:paraId="0B8AFBD9" w14:textId="04610F4B" w:rsidR="002C325B" w:rsidRPr="004E7568" w:rsidRDefault="002C325B" w:rsidP="00426FBD">
      <w:pPr>
        <w:pStyle w:val="a8"/>
        <w:numPr>
          <w:ilvl w:val="0"/>
          <w:numId w:val="872"/>
        </w:numPr>
        <w:rPr>
          <w:rFonts w:ascii="Times New Roman" w:eastAsia="MS Mincho" w:hAnsi="Times New Roman"/>
        </w:rPr>
      </w:pPr>
      <w:r w:rsidRPr="004E7568">
        <w:rPr>
          <w:rFonts w:ascii="Times New Roman" w:eastAsia="MS Mincho" w:hAnsi="Times New Roman"/>
        </w:rPr>
        <w:t xml:space="preserve">дыхание Куссмауля </w:t>
      </w:r>
    </w:p>
    <w:p w14:paraId="6DEC6F66" w14:textId="77777777" w:rsidR="002C325B" w:rsidRPr="004E7568" w:rsidRDefault="002C325B" w:rsidP="002C325B">
      <w:pPr>
        <w:rPr>
          <w:rFonts w:eastAsia="MS Mincho"/>
        </w:rPr>
      </w:pPr>
    </w:p>
    <w:p w14:paraId="227A8568"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515CA93E" w14:textId="4C986294" w:rsidR="002C325B" w:rsidRPr="004E7568" w:rsidRDefault="00172EBE" w:rsidP="002C325B">
      <w:pPr>
        <w:rPr>
          <w:rFonts w:eastAsia="MS Mincho"/>
        </w:rPr>
      </w:pPr>
      <w:r w:rsidRPr="004E7568">
        <w:rPr>
          <w:rFonts w:eastAsia="MS Mincho"/>
        </w:rPr>
        <w:t>21.</w:t>
      </w:r>
      <w:r w:rsidR="002C325B" w:rsidRPr="004E7568">
        <w:rPr>
          <w:rFonts w:eastAsia="MS Mincho"/>
        </w:rPr>
        <w:t xml:space="preserve">Какие характерные изменения проявляются при недостаточности дыхания первой степени? </w:t>
      </w:r>
    </w:p>
    <w:p w14:paraId="6AD58DC8" w14:textId="746CBCFE" w:rsidR="002C325B" w:rsidRPr="004E7568" w:rsidRDefault="002C325B" w:rsidP="00426FBD">
      <w:pPr>
        <w:pStyle w:val="a8"/>
        <w:numPr>
          <w:ilvl w:val="0"/>
          <w:numId w:val="873"/>
        </w:numPr>
        <w:rPr>
          <w:rFonts w:ascii="Times New Roman" w:eastAsia="MS Mincho" w:hAnsi="Times New Roman"/>
        </w:rPr>
      </w:pPr>
      <w:r w:rsidRPr="004E7568">
        <w:rPr>
          <w:rFonts w:ascii="Times New Roman" w:eastAsia="MS Mincho" w:hAnsi="Times New Roman"/>
        </w:rPr>
        <w:t xml:space="preserve">одышка в покое </w:t>
      </w:r>
    </w:p>
    <w:p w14:paraId="1DAD1ED4" w14:textId="1522C1BB" w:rsidR="002C325B" w:rsidRPr="004E7568" w:rsidRDefault="002C325B" w:rsidP="00426FBD">
      <w:pPr>
        <w:pStyle w:val="a8"/>
        <w:numPr>
          <w:ilvl w:val="0"/>
          <w:numId w:val="873"/>
        </w:numPr>
        <w:rPr>
          <w:rFonts w:ascii="Times New Roman" w:eastAsia="MS Mincho" w:hAnsi="Times New Roman"/>
        </w:rPr>
      </w:pPr>
      <w:r w:rsidRPr="004E7568">
        <w:rPr>
          <w:rFonts w:ascii="Times New Roman" w:eastAsia="MS Mincho" w:hAnsi="Times New Roman"/>
        </w:rPr>
        <w:t xml:space="preserve">цианоз </w:t>
      </w:r>
    </w:p>
    <w:p w14:paraId="15847785" w14:textId="100EDD56" w:rsidR="002C325B" w:rsidRPr="004E7568" w:rsidRDefault="002C325B" w:rsidP="00426FBD">
      <w:pPr>
        <w:pStyle w:val="a8"/>
        <w:numPr>
          <w:ilvl w:val="0"/>
          <w:numId w:val="873"/>
        </w:numPr>
        <w:rPr>
          <w:rFonts w:ascii="Times New Roman" w:eastAsia="MS Mincho" w:hAnsi="Times New Roman"/>
        </w:rPr>
      </w:pPr>
      <w:r w:rsidRPr="004E7568">
        <w:rPr>
          <w:rFonts w:ascii="Times New Roman" w:eastAsia="MS Mincho" w:hAnsi="Times New Roman"/>
        </w:rPr>
        <w:t xml:space="preserve">@ тахипноэ при нагрузке </w:t>
      </w:r>
    </w:p>
    <w:p w14:paraId="15E9EE41" w14:textId="5422BDA0" w:rsidR="002C325B" w:rsidRPr="004E7568" w:rsidRDefault="002C325B" w:rsidP="00426FBD">
      <w:pPr>
        <w:pStyle w:val="a8"/>
        <w:numPr>
          <w:ilvl w:val="0"/>
          <w:numId w:val="873"/>
        </w:numPr>
        <w:rPr>
          <w:rFonts w:ascii="Times New Roman" w:eastAsia="MS Mincho" w:hAnsi="Times New Roman"/>
        </w:rPr>
      </w:pPr>
      <w:r w:rsidRPr="004E7568">
        <w:rPr>
          <w:rFonts w:ascii="Times New Roman" w:eastAsia="MS Mincho" w:hAnsi="Times New Roman"/>
        </w:rPr>
        <w:t xml:space="preserve">тахикардия </w:t>
      </w:r>
    </w:p>
    <w:p w14:paraId="4A65EB49" w14:textId="73E2CA5F" w:rsidR="002C325B" w:rsidRPr="004E7568" w:rsidRDefault="002C325B" w:rsidP="00426FBD">
      <w:pPr>
        <w:pStyle w:val="a8"/>
        <w:numPr>
          <w:ilvl w:val="0"/>
          <w:numId w:val="873"/>
        </w:numPr>
        <w:rPr>
          <w:rFonts w:ascii="Times New Roman" w:eastAsia="MS Mincho" w:hAnsi="Times New Roman"/>
        </w:rPr>
      </w:pPr>
      <w:r w:rsidRPr="004E7568">
        <w:rPr>
          <w:rFonts w:ascii="Times New Roman" w:eastAsia="MS Mincho" w:hAnsi="Times New Roman"/>
        </w:rPr>
        <w:t xml:space="preserve">все перечисленное </w:t>
      </w:r>
    </w:p>
    <w:p w14:paraId="430027C9" w14:textId="77777777" w:rsidR="002C325B" w:rsidRPr="004E7568" w:rsidRDefault="002C325B" w:rsidP="002C325B">
      <w:pPr>
        <w:rPr>
          <w:rFonts w:eastAsia="MS Mincho"/>
        </w:rPr>
      </w:pPr>
    </w:p>
    <w:p w14:paraId="780322CE" w14:textId="77777777" w:rsidR="002C325B" w:rsidRPr="004E7568" w:rsidRDefault="002C325B" w:rsidP="002C325B">
      <w:pPr>
        <w:rPr>
          <w:rFonts w:eastAsia="MS Mincho"/>
        </w:rPr>
      </w:pPr>
      <w:r w:rsidRPr="004E7568">
        <w:rPr>
          <w:rFonts w:eastAsia="MS Mincho"/>
        </w:rPr>
        <w:lastRenderedPageBreak/>
        <w:t xml:space="preserve">Патофизиология внешнего и внутреннего дыхания       </w:t>
      </w:r>
    </w:p>
    <w:p w14:paraId="2B5B4268" w14:textId="0D0A96BE" w:rsidR="002C325B" w:rsidRPr="004E7568" w:rsidRDefault="00172EBE" w:rsidP="002C325B">
      <w:pPr>
        <w:rPr>
          <w:rFonts w:eastAsia="MS Mincho"/>
        </w:rPr>
      </w:pPr>
      <w:r w:rsidRPr="004E7568">
        <w:rPr>
          <w:rFonts w:eastAsia="MS Mincho"/>
        </w:rPr>
        <w:t>22.</w:t>
      </w:r>
      <w:r w:rsidR="002C325B" w:rsidRPr="004E7568">
        <w:rPr>
          <w:rFonts w:eastAsia="MS Mincho"/>
        </w:rPr>
        <w:t xml:space="preserve">При каких заболеваниях нарушения вентиляция легких развиваются по рестриктивному типу? </w:t>
      </w:r>
    </w:p>
    <w:p w14:paraId="670F5623" w14:textId="77777777" w:rsidR="002C325B" w:rsidRPr="004E7568" w:rsidRDefault="002C325B" w:rsidP="002C325B">
      <w:pPr>
        <w:rPr>
          <w:rFonts w:eastAsia="MS Mincho"/>
        </w:rPr>
      </w:pPr>
      <w:r w:rsidRPr="004E7568">
        <w:rPr>
          <w:rFonts w:eastAsia="MS Mincho"/>
        </w:rPr>
        <w:t xml:space="preserve">      эмфиземе </w:t>
      </w:r>
    </w:p>
    <w:p w14:paraId="52686C0F" w14:textId="77777777" w:rsidR="002C325B" w:rsidRPr="004E7568" w:rsidRDefault="002C325B" w:rsidP="002C325B">
      <w:pPr>
        <w:rPr>
          <w:rFonts w:eastAsia="MS Mincho"/>
        </w:rPr>
      </w:pPr>
      <w:r w:rsidRPr="004E7568">
        <w:rPr>
          <w:rFonts w:eastAsia="MS Mincho"/>
        </w:rPr>
        <w:t xml:space="preserve"> @ пневмонии </w:t>
      </w:r>
    </w:p>
    <w:p w14:paraId="0B065225" w14:textId="77777777" w:rsidR="002C325B" w:rsidRPr="004E7568" w:rsidRDefault="002C325B" w:rsidP="002C325B">
      <w:pPr>
        <w:rPr>
          <w:rFonts w:eastAsia="MS Mincho"/>
        </w:rPr>
      </w:pPr>
      <w:r w:rsidRPr="004E7568">
        <w:rPr>
          <w:rFonts w:eastAsia="MS Mincho"/>
        </w:rPr>
        <w:t xml:space="preserve">      сухом плеврите </w:t>
      </w:r>
    </w:p>
    <w:p w14:paraId="0C8A0EFD" w14:textId="77777777" w:rsidR="002C325B" w:rsidRPr="004E7568" w:rsidRDefault="002C325B" w:rsidP="002C325B">
      <w:pPr>
        <w:rPr>
          <w:rFonts w:eastAsia="MS Mincho"/>
        </w:rPr>
      </w:pPr>
      <w:r w:rsidRPr="004E7568">
        <w:rPr>
          <w:rFonts w:eastAsia="MS Mincho"/>
        </w:rPr>
        <w:t xml:space="preserve">      бронхите </w:t>
      </w:r>
    </w:p>
    <w:p w14:paraId="276DC692" w14:textId="77777777" w:rsidR="002C325B" w:rsidRPr="004E7568" w:rsidRDefault="002C325B" w:rsidP="002C325B">
      <w:pPr>
        <w:rPr>
          <w:rFonts w:eastAsia="MS Mincho"/>
        </w:rPr>
      </w:pPr>
      <w:r w:rsidRPr="004E7568">
        <w:rPr>
          <w:rFonts w:eastAsia="MS Mincho"/>
        </w:rPr>
        <w:t xml:space="preserve">      поражении диафрагмального нерва </w:t>
      </w:r>
    </w:p>
    <w:p w14:paraId="39678D88" w14:textId="77777777" w:rsidR="002C325B" w:rsidRPr="004E7568" w:rsidRDefault="002C325B" w:rsidP="002C325B">
      <w:pPr>
        <w:rPr>
          <w:rFonts w:eastAsia="MS Mincho"/>
        </w:rPr>
      </w:pPr>
    </w:p>
    <w:p w14:paraId="54AD609D"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1A604872" w14:textId="6A45BBBB" w:rsidR="002C325B" w:rsidRPr="004E7568" w:rsidRDefault="00172EBE" w:rsidP="002C325B">
      <w:pPr>
        <w:rPr>
          <w:rFonts w:eastAsia="MS Mincho"/>
        </w:rPr>
      </w:pPr>
      <w:r w:rsidRPr="004E7568">
        <w:rPr>
          <w:rFonts w:eastAsia="MS Mincho"/>
        </w:rPr>
        <w:t>23.</w:t>
      </w:r>
      <w:r w:rsidR="002C325B" w:rsidRPr="004E7568">
        <w:rPr>
          <w:rFonts w:eastAsia="MS Mincho"/>
        </w:rPr>
        <w:t xml:space="preserve">При каких заболеваниях нарушения вентиляции легких развиваются по обструктивно-рестриктивному (смешанному) типу? </w:t>
      </w:r>
    </w:p>
    <w:p w14:paraId="7AC7F5FB" w14:textId="7C8FF26D" w:rsidR="002C325B" w:rsidRPr="004E7568" w:rsidRDefault="002C325B" w:rsidP="00426FBD">
      <w:pPr>
        <w:pStyle w:val="a8"/>
        <w:numPr>
          <w:ilvl w:val="0"/>
          <w:numId w:val="874"/>
        </w:numPr>
        <w:rPr>
          <w:rFonts w:ascii="Times New Roman" w:eastAsia="MS Mincho" w:hAnsi="Times New Roman"/>
        </w:rPr>
      </w:pPr>
      <w:r w:rsidRPr="004E7568">
        <w:rPr>
          <w:rFonts w:ascii="Times New Roman" w:eastAsia="MS Mincho" w:hAnsi="Times New Roman"/>
        </w:rPr>
        <w:t xml:space="preserve">крупозной пневмонии </w:t>
      </w:r>
    </w:p>
    <w:p w14:paraId="6434A3B4" w14:textId="74848B69" w:rsidR="002C325B" w:rsidRPr="004E7568" w:rsidRDefault="002C325B" w:rsidP="00426FBD">
      <w:pPr>
        <w:pStyle w:val="a8"/>
        <w:numPr>
          <w:ilvl w:val="0"/>
          <w:numId w:val="874"/>
        </w:numPr>
        <w:rPr>
          <w:rFonts w:ascii="Times New Roman" w:eastAsia="MS Mincho" w:hAnsi="Times New Roman"/>
        </w:rPr>
      </w:pPr>
      <w:r w:rsidRPr="004E7568">
        <w:rPr>
          <w:rFonts w:ascii="Times New Roman" w:eastAsia="MS Mincho" w:hAnsi="Times New Roman"/>
        </w:rPr>
        <w:t xml:space="preserve">хроническом обструктивном бронхите </w:t>
      </w:r>
    </w:p>
    <w:p w14:paraId="5279249B" w14:textId="2998B394" w:rsidR="002C325B" w:rsidRPr="004E7568" w:rsidRDefault="002C325B" w:rsidP="00426FBD">
      <w:pPr>
        <w:pStyle w:val="a8"/>
        <w:numPr>
          <w:ilvl w:val="0"/>
          <w:numId w:val="874"/>
        </w:numPr>
        <w:rPr>
          <w:rFonts w:ascii="Times New Roman" w:eastAsia="MS Mincho" w:hAnsi="Times New Roman"/>
        </w:rPr>
      </w:pPr>
      <w:r w:rsidRPr="004E7568">
        <w:rPr>
          <w:rFonts w:ascii="Times New Roman" w:eastAsia="MS Mincho" w:hAnsi="Times New Roman"/>
        </w:rPr>
        <w:t xml:space="preserve">плеврите </w:t>
      </w:r>
    </w:p>
    <w:p w14:paraId="0C7E1D96" w14:textId="08110CAE" w:rsidR="002C325B" w:rsidRPr="004E7568" w:rsidRDefault="002C325B" w:rsidP="00426FBD">
      <w:pPr>
        <w:pStyle w:val="a8"/>
        <w:numPr>
          <w:ilvl w:val="0"/>
          <w:numId w:val="874"/>
        </w:numPr>
        <w:rPr>
          <w:rFonts w:ascii="Times New Roman" w:eastAsia="MS Mincho" w:hAnsi="Times New Roman"/>
        </w:rPr>
      </w:pPr>
      <w:r w:rsidRPr="004E7568">
        <w:rPr>
          <w:rFonts w:ascii="Times New Roman" w:eastAsia="MS Mincho" w:hAnsi="Times New Roman"/>
        </w:rPr>
        <w:t xml:space="preserve">@ эмфиземе легких </w:t>
      </w:r>
    </w:p>
    <w:p w14:paraId="5D41BDB6" w14:textId="0CB8E012" w:rsidR="002C325B" w:rsidRPr="004E7568" w:rsidRDefault="002C325B" w:rsidP="00426FBD">
      <w:pPr>
        <w:pStyle w:val="a8"/>
        <w:numPr>
          <w:ilvl w:val="0"/>
          <w:numId w:val="874"/>
        </w:numPr>
        <w:rPr>
          <w:rFonts w:ascii="Times New Roman" w:eastAsia="MS Mincho" w:hAnsi="Times New Roman"/>
        </w:rPr>
      </w:pPr>
      <w:r w:rsidRPr="004E7568">
        <w:rPr>
          <w:rFonts w:ascii="Times New Roman" w:eastAsia="MS Mincho" w:hAnsi="Times New Roman"/>
        </w:rPr>
        <w:t xml:space="preserve">ателектазе легких </w:t>
      </w:r>
    </w:p>
    <w:p w14:paraId="3E17CE20" w14:textId="77777777" w:rsidR="002C325B" w:rsidRPr="004E7568" w:rsidRDefault="002C325B" w:rsidP="002C325B">
      <w:pPr>
        <w:rPr>
          <w:rFonts w:eastAsia="MS Mincho"/>
        </w:rPr>
      </w:pPr>
    </w:p>
    <w:p w14:paraId="324B87C1"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16A3C0B2" w14:textId="103FE46E" w:rsidR="002C325B" w:rsidRPr="004E7568" w:rsidRDefault="00172EBE" w:rsidP="002C325B">
      <w:pPr>
        <w:rPr>
          <w:rFonts w:eastAsia="MS Mincho"/>
        </w:rPr>
      </w:pPr>
      <w:r w:rsidRPr="004E7568">
        <w:rPr>
          <w:rFonts w:eastAsia="MS Mincho"/>
        </w:rPr>
        <w:t>24.</w:t>
      </w:r>
      <w:r w:rsidR="002C325B" w:rsidRPr="004E7568">
        <w:rPr>
          <w:rFonts w:eastAsia="MS Mincho"/>
        </w:rPr>
        <w:t xml:space="preserve">Какой тип дыхания развивается при стенозе гортани? </w:t>
      </w:r>
    </w:p>
    <w:p w14:paraId="23242E61" w14:textId="3EA6D3CB" w:rsidR="002C325B" w:rsidRPr="004E7568" w:rsidRDefault="002C325B" w:rsidP="00426FBD">
      <w:pPr>
        <w:pStyle w:val="a8"/>
        <w:numPr>
          <w:ilvl w:val="0"/>
          <w:numId w:val="875"/>
        </w:numPr>
        <w:rPr>
          <w:rFonts w:ascii="Times New Roman" w:eastAsia="MS Mincho" w:hAnsi="Times New Roman"/>
        </w:rPr>
      </w:pPr>
      <w:r w:rsidRPr="004E7568">
        <w:rPr>
          <w:rFonts w:ascii="Times New Roman" w:eastAsia="MS Mincho" w:hAnsi="Times New Roman"/>
        </w:rPr>
        <w:t xml:space="preserve">частое поверхностное дыхание (полипноэ) </w:t>
      </w:r>
    </w:p>
    <w:p w14:paraId="3E13FE2E" w14:textId="6FCFF571" w:rsidR="002C325B" w:rsidRPr="004E7568" w:rsidRDefault="002C325B" w:rsidP="00426FBD">
      <w:pPr>
        <w:pStyle w:val="a8"/>
        <w:numPr>
          <w:ilvl w:val="0"/>
          <w:numId w:val="875"/>
        </w:numPr>
        <w:rPr>
          <w:rFonts w:ascii="Times New Roman" w:eastAsia="MS Mincho" w:hAnsi="Times New Roman"/>
        </w:rPr>
      </w:pPr>
      <w:r w:rsidRPr="004E7568">
        <w:rPr>
          <w:rFonts w:ascii="Times New Roman" w:eastAsia="MS Mincho" w:hAnsi="Times New Roman"/>
        </w:rPr>
        <w:t xml:space="preserve">частое глубокое дыхание (гиперпноэ) </w:t>
      </w:r>
    </w:p>
    <w:p w14:paraId="200AF45E" w14:textId="1036ED10" w:rsidR="002C325B" w:rsidRPr="004E7568" w:rsidRDefault="002C325B" w:rsidP="00426FBD">
      <w:pPr>
        <w:pStyle w:val="a8"/>
        <w:numPr>
          <w:ilvl w:val="0"/>
          <w:numId w:val="875"/>
        </w:numPr>
        <w:rPr>
          <w:rFonts w:ascii="Times New Roman" w:eastAsia="MS Mincho" w:hAnsi="Times New Roman"/>
        </w:rPr>
      </w:pPr>
      <w:r w:rsidRPr="004E7568">
        <w:rPr>
          <w:rFonts w:ascii="Times New Roman" w:eastAsia="MS Mincho" w:hAnsi="Times New Roman"/>
        </w:rPr>
        <w:t xml:space="preserve">дыхание Биота </w:t>
      </w:r>
    </w:p>
    <w:p w14:paraId="5F4D82D4" w14:textId="6A0E7269" w:rsidR="002C325B" w:rsidRPr="004E7568" w:rsidRDefault="002C325B" w:rsidP="00426FBD">
      <w:pPr>
        <w:pStyle w:val="a8"/>
        <w:numPr>
          <w:ilvl w:val="0"/>
          <w:numId w:val="875"/>
        </w:numPr>
        <w:rPr>
          <w:rFonts w:ascii="Times New Roman" w:eastAsia="MS Mincho" w:hAnsi="Times New Roman"/>
        </w:rPr>
      </w:pPr>
      <w:r w:rsidRPr="004E7568">
        <w:rPr>
          <w:rFonts w:ascii="Times New Roman" w:eastAsia="MS Mincho" w:hAnsi="Times New Roman"/>
        </w:rPr>
        <w:t xml:space="preserve">@ редкое глубокое дыхание с затрудненным входом </w:t>
      </w:r>
    </w:p>
    <w:p w14:paraId="3BA0E033" w14:textId="54CD6E77" w:rsidR="002C325B" w:rsidRPr="004E7568" w:rsidRDefault="002C325B" w:rsidP="00426FBD">
      <w:pPr>
        <w:pStyle w:val="a8"/>
        <w:numPr>
          <w:ilvl w:val="0"/>
          <w:numId w:val="875"/>
        </w:numPr>
        <w:rPr>
          <w:rFonts w:ascii="Times New Roman" w:eastAsia="MS Mincho" w:hAnsi="Times New Roman"/>
        </w:rPr>
      </w:pPr>
      <w:r w:rsidRPr="004E7568">
        <w:rPr>
          <w:rFonts w:ascii="Times New Roman" w:eastAsia="MS Mincho" w:hAnsi="Times New Roman"/>
        </w:rPr>
        <w:t xml:space="preserve">дыхание Чейн-Стокса </w:t>
      </w:r>
    </w:p>
    <w:p w14:paraId="25C5CE8F" w14:textId="77777777" w:rsidR="002C325B" w:rsidRPr="004E7568" w:rsidRDefault="002C325B" w:rsidP="002C325B">
      <w:pPr>
        <w:rPr>
          <w:rFonts w:eastAsia="MS Mincho"/>
        </w:rPr>
      </w:pPr>
    </w:p>
    <w:p w14:paraId="3092091C"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6D7443BF" w14:textId="7E2B0E39" w:rsidR="002C325B" w:rsidRPr="004E7568" w:rsidRDefault="00172EBE" w:rsidP="002C325B">
      <w:pPr>
        <w:rPr>
          <w:rFonts w:eastAsia="MS Mincho"/>
        </w:rPr>
      </w:pPr>
      <w:r w:rsidRPr="004E7568">
        <w:rPr>
          <w:rFonts w:eastAsia="MS Mincho"/>
        </w:rPr>
        <w:t>25.</w:t>
      </w:r>
      <w:r w:rsidR="002C325B" w:rsidRPr="004E7568">
        <w:rPr>
          <w:rFonts w:eastAsia="MS Mincho"/>
        </w:rPr>
        <w:t xml:space="preserve">Назовите основные механизмы гипоксемии? </w:t>
      </w:r>
    </w:p>
    <w:p w14:paraId="2057E8A8" w14:textId="132D0146" w:rsidR="002C325B" w:rsidRPr="004E7568" w:rsidRDefault="002C325B" w:rsidP="00426FBD">
      <w:pPr>
        <w:pStyle w:val="a8"/>
        <w:numPr>
          <w:ilvl w:val="0"/>
          <w:numId w:val="876"/>
        </w:numPr>
        <w:rPr>
          <w:rFonts w:ascii="Times New Roman" w:eastAsia="MS Mincho" w:hAnsi="Times New Roman"/>
        </w:rPr>
      </w:pPr>
      <w:r w:rsidRPr="004E7568">
        <w:rPr>
          <w:rFonts w:ascii="Times New Roman" w:eastAsia="MS Mincho" w:hAnsi="Times New Roman"/>
        </w:rPr>
        <w:t xml:space="preserve">альвеолярная гипервентиляция </w:t>
      </w:r>
    </w:p>
    <w:p w14:paraId="678528A8" w14:textId="75B27154" w:rsidR="002C325B" w:rsidRPr="004E7568" w:rsidRDefault="002C325B" w:rsidP="00426FBD">
      <w:pPr>
        <w:pStyle w:val="a8"/>
        <w:numPr>
          <w:ilvl w:val="0"/>
          <w:numId w:val="876"/>
        </w:numPr>
        <w:rPr>
          <w:rFonts w:ascii="Times New Roman" w:eastAsia="MS Mincho" w:hAnsi="Times New Roman"/>
        </w:rPr>
      </w:pPr>
      <w:r w:rsidRPr="004E7568">
        <w:rPr>
          <w:rFonts w:ascii="Times New Roman" w:eastAsia="MS Mincho" w:hAnsi="Times New Roman"/>
        </w:rPr>
        <w:t xml:space="preserve">снижение скорости потока крови по легочным капиллярам </w:t>
      </w:r>
    </w:p>
    <w:p w14:paraId="7A7594A3" w14:textId="1F42875F" w:rsidR="002C325B" w:rsidRPr="004E7568" w:rsidRDefault="002C325B" w:rsidP="00426FBD">
      <w:pPr>
        <w:pStyle w:val="a8"/>
        <w:numPr>
          <w:ilvl w:val="0"/>
          <w:numId w:val="876"/>
        </w:numPr>
        <w:rPr>
          <w:rFonts w:ascii="Times New Roman" w:eastAsia="MS Mincho" w:hAnsi="Times New Roman"/>
        </w:rPr>
      </w:pPr>
      <w:r w:rsidRPr="004E7568">
        <w:rPr>
          <w:rFonts w:ascii="Times New Roman" w:eastAsia="MS Mincho" w:hAnsi="Times New Roman"/>
        </w:rPr>
        <w:t xml:space="preserve">@ альвеолярная гиповентиляция </w:t>
      </w:r>
    </w:p>
    <w:p w14:paraId="0BD428BB" w14:textId="77A7AAA6" w:rsidR="002C325B" w:rsidRPr="004E7568" w:rsidRDefault="002C325B" w:rsidP="00426FBD">
      <w:pPr>
        <w:pStyle w:val="a8"/>
        <w:numPr>
          <w:ilvl w:val="0"/>
          <w:numId w:val="876"/>
        </w:numPr>
        <w:rPr>
          <w:rFonts w:ascii="Times New Roman" w:eastAsia="MS Mincho" w:hAnsi="Times New Roman"/>
        </w:rPr>
      </w:pPr>
      <w:r w:rsidRPr="004E7568">
        <w:rPr>
          <w:rFonts w:ascii="Times New Roman" w:eastAsia="MS Mincho" w:hAnsi="Times New Roman"/>
        </w:rPr>
        <w:t xml:space="preserve">альвеолярная гипервентиляция  и снижение скорости потока крови по легочным капиллярам </w:t>
      </w:r>
    </w:p>
    <w:p w14:paraId="652B369E" w14:textId="304C7E67" w:rsidR="002C325B" w:rsidRPr="004E7568" w:rsidRDefault="002C325B" w:rsidP="00426FBD">
      <w:pPr>
        <w:pStyle w:val="a8"/>
        <w:numPr>
          <w:ilvl w:val="0"/>
          <w:numId w:val="876"/>
        </w:numPr>
        <w:rPr>
          <w:rFonts w:ascii="Times New Roman" w:eastAsia="MS Mincho" w:hAnsi="Times New Roman"/>
        </w:rPr>
      </w:pPr>
      <w:r w:rsidRPr="004E7568">
        <w:rPr>
          <w:rFonts w:ascii="Times New Roman" w:eastAsia="MS Mincho" w:hAnsi="Times New Roman"/>
        </w:rPr>
        <w:t xml:space="preserve">АВ/МО=0,8-1,0 </w:t>
      </w:r>
    </w:p>
    <w:p w14:paraId="45DB3D70" w14:textId="77777777" w:rsidR="002C325B" w:rsidRPr="004E7568" w:rsidRDefault="002C325B" w:rsidP="002C325B">
      <w:pPr>
        <w:rPr>
          <w:rFonts w:eastAsia="MS Mincho"/>
        </w:rPr>
      </w:pPr>
    </w:p>
    <w:p w14:paraId="06D0DD10"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15BD6D75" w14:textId="54CD9EBC" w:rsidR="002C325B" w:rsidRPr="004E7568" w:rsidRDefault="00172EBE" w:rsidP="002C325B">
      <w:pPr>
        <w:rPr>
          <w:rFonts w:eastAsia="MS Mincho"/>
        </w:rPr>
      </w:pPr>
      <w:r w:rsidRPr="004E7568">
        <w:rPr>
          <w:rFonts w:eastAsia="MS Mincho"/>
        </w:rPr>
        <w:t>26.</w:t>
      </w:r>
      <w:r w:rsidR="002C325B" w:rsidRPr="004E7568">
        <w:rPr>
          <w:rFonts w:eastAsia="MS Mincho"/>
        </w:rPr>
        <w:t xml:space="preserve">Как изменяется МАВ при  полипноэ? </w:t>
      </w:r>
    </w:p>
    <w:p w14:paraId="1F1CCF4A" w14:textId="20CA1251" w:rsidR="002C325B" w:rsidRPr="004E7568" w:rsidRDefault="002C325B" w:rsidP="00426FBD">
      <w:pPr>
        <w:pStyle w:val="a8"/>
        <w:numPr>
          <w:ilvl w:val="0"/>
          <w:numId w:val="877"/>
        </w:numPr>
        <w:rPr>
          <w:rFonts w:ascii="Times New Roman" w:eastAsia="MS Mincho" w:hAnsi="Times New Roman"/>
        </w:rPr>
      </w:pPr>
      <w:r w:rsidRPr="004E7568">
        <w:rPr>
          <w:rFonts w:ascii="Times New Roman" w:eastAsia="MS Mincho" w:hAnsi="Times New Roman"/>
        </w:rPr>
        <w:t xml:space="preserve">@ увеличивается </w:t>
      </w:r>
    </w:p>
    <w:p w14:paraId="2F48FCAF" w14:textId="7DD1D7BA" w:rsidR="002C325B" w:rsidRPr="004E7568" w:rsidRDefault="002C325B" w:rsidP="00426FBD">
      <w:pPr>
        <w:pStyle w:val="a8"/>
        <w:numPr>
          <w:ilvl w:val="0"/>
          <w:numId w:val="877"/>
        </w:numPr>
        <w:rPr>
          <w:rFonts w:ascii="Times New Roman" w:eastAsia="MS Mincho" w:hAnsi="Times New Roman"/>
        </w:rPr>
      </w:pPr>
      <w:r w:rsidRPr="004E7568">
        <w:rPr>
          <w:rFonts w:ascii="Times New Roman" w:eastAsia="MS Mincho" w:hAnsi="Times New Roman"/>
        </w:rPr>
        <w:t xml:space="preserve">уменьшается </w:t>
      </w:r>
    </w:p>
    <w:p w14:paraId="1E12A543" w14:textId="55991CF1" w:rsidR="002C325B" w:rsidRPr="004E7568" w:rsidRDefault="002C325B" w:rsidP="00426FBD">
      <w:pPr>
        <w:pStyle w:val="a8"/>
        <w:numPr>
          <w:ilvl w:val="0"/>
          <w:numId w:val="877"/>
        </w:numPr>
        <w:rPr>
          <w:rFonts w:ascii="Times New Roman" w:eastAsia="MS Mincho" w:hAnsi="Times New Roman"/>
        </w:rPr>
      </w:pPr>
      <w:r w:rsidRPr="004E7568">
        <w:rPr>
          <w:rFonts w:ascii="Times New Roman" w:eastAsia="MS Mincho" w:hAnsi="Times New Roman"/>
        </w:rPr>
        <w:t xml:space="preserve">не изменяется </w:t>
      </w:r>
    </w:p>
    <w:p w14:paraId="4C5AAD18" w14:textId="38D122A7" w:rsidR="002C325B" w:rsidRPr="004E7568" w:rsidRDefault="002C325B" w:rsidP="00426FBD">
      <w:pPr>
        <w:pStyle w:val="a8"/>
        <w:numPr>
          <w:ilvl w:val="0"/>
          <w:numId w:val="877"/>
        </w:numPr>
        <w:rPr>
          <w:rFonts w:ascii="Times New Roman" w:eastAsia="MS Mincho" w:hAnsi="Times New Roman"/>
        </w:rPr>
      </w:pPr>
      <w:r w:rsidRPr="004E7568">
        <w:rPr>
          <w:rFonts w:ascii="Times New Roman" w:eastAsia="MS Mincho" w:hAnsi="Times New Roman"/>
        </w:rPr>
        <w:t xml:space="preserve">незначительно увеличивается </w:t>
      </w:r>
    </w:p>
    <w:p w14:paraId="4DAF3C92" w14:textId="6AEA5E04" w:rsidR="002C325B" w:rsidRPr="004E7568" w:rsidRDefault="002C325B" w:rsidP="00426FBD">
      <w:pPr>
        <w:pStyle w:val="a8"/>
        <w:numPr>
          <w:ilvl w:val="0"/>
          <w:numId w:val="877"/>
        </w:numPr>
        <w:rPr>
          <w:rFonts w:ascii="Times New Roman" w:eastAsia="MS Mincho" w:hAnsi="Times New Roman"/>
        </w:rPr>
      </w:pPr>
      <w:r w:rsidRPr="004E7568">
        <w:rPr>
          <w:rFonts w:ascii="Times New Roman" w:eastAsia="MS Mincho" w:hAnsi="Times New Roman"/>
        </w:rPr>
        <w:t xml:space="preserve">незначительно уменьшается </w:t>
      </w:r>
    </w:p>
    <w:p w14:paraId="56B3987C" w14:textId="77777777" w:rsidR="002C325B" w:rsidRPr="004E7568" w:rsidRDefault="002C325B" w:rsidP="002C325B">
      <w:pPr>
        <w:rPr>
          <w:rFonts w:eastAsia="MS Mincho"/>
        </w:rPr>
      </w:pPr>
    </w:p>
    <w:p w14:paraId="42EDB905"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34DFC4D7" w14:textId="6F4F8037" w:rsidR="002C325B" w:rsidRPr="004E7568" w:rsidRDefault="00172EBE" w:rsidP="002C325B">
      <w:pPr>
        <w:rPr>
          <w:rFonts w:eastAsia="MS Mincho"/>
        </w:rPr>
      </w:pPr>
      <w:r w:rsidRPr="004E7568">
        <w:rPr>
          <w:rFonts w:eastAsia="MS Mincho"/>
        </w:rPr>
        <w:t>27.</w:t>
      </w:r>
      <w:r w:rsidR="002C325B" w:rsidRPr="004E7568">
        <w:rPr>
          <w:rFonts w:eastAsia="MS Mincho"/>
        </w:rPr>
        <w:t xml:space="preserve">Почему при гипервентиляционном синдроме нередко развиваются судороги? </w:t>
      </w:r>
    </w:p>
    <w:p w14:paraId="078F45A6" w14:textId="5CF7ECD1" w:rsidR="002C325B" w:rsidRPr="004E7568" w:rsidRDefault="002C325B" w:rsidP="00426FBD">
      <w:pPr>
        <w:pStyle w:val="a8"/>
        <w:numPr>
          <w:ilvl w:val="0"/>
          <w:numId w:val="878"/>
        </w:numPr>
        <w:rPr>
          <w:rFonts w:ascii="Times New Roman" w:eastAsia="MS Mincho" w:hAnsi="Times New Roman"/>
        </w:rPr>
      </w:pPr>
      <w:r w:rsidRPr="004E7568">
        <w:rPr>
          <w:rFonts w:ascii="Times New Roman" w:eastAsia="MS Mincho" w:hAnsi="Times New Roman"/>
        </w:rPr>
        <w:t xml:space="preserve">потому что возникает гиперкальциемия </w:t>
      </w:r>
    </w:p>
    <w:p w14:paraId="1E6FA71B" w14:textId="2E9326ED" w:rsidR="002C325B" w:rsidRPr="004E7568" w:rsidRDefault="002C325B" w:rsidP="00426FBD">
      <w:pPr>
        <w:pStyle w:val="a8"/>
        <w:numPr>
          <w:ilvl w:val="0"/>
          <w:numId w:val="878"/>
        </w:numPr>
        <w:rPr>
          <w:rFonts w:ascii="Times New Roman" w:eastAsia="MS Mincho" w:hAnsi="Times New Roman"/>
        </w:rPr>
      </w:pPr>
      <w:r w:rsidRPr="004E7568">
        <w:rPr>
          <w:rFonts w:ascii="Times New Roman" w:eastAsia="MS Mincho" w:hAnsi="Times New Roman"/>
        </w:rPr>
        <w:t xml:space="preserve">@ потому что возникает гипокальциемия </w:t>
      </w:r>
    </w:p>
    <w:p w14:paraId="3C6A7A52" w14:textId="6C1BD67A" w:rsidR="002C325B" w:rsidRPr="004E7568" w:rsidRDefault="002C325B" w:rsidP="00426FBD">
      <w:pPr>
        <w:pStyle w:val="a8"/>
        <w:numPr>
          <w:ilvl w:val="0"/>
          <w:numId w:val="878"/>
        </w:numPr>
        <w:rPr>
          <w:rFonts w:ascii="Times New Roman" w:eastAsia="MS Mincho" w:hAnsi="Times New Roman"/>
        </w:rPr>
      </w:pPr>
      <w:r w:rsidRPr="004E7568">
        <w:rPr>
          <w:rFonts w:ascii="Times New Roman" w:eastAsia="MS Mincho" w:hAnsi="Times New Roman"/>
        </w:rPr>
        <w:t xml:space="preserve">потому что возникает гипонатриемия </w:t>
      </w:r>
    </w:p>
    <w:p w14:paraId="5BE36884" w14:textId="04E02D1C" w:rsidR="002C325B" w:rsidRPr="004E7568" w:rsidRDefault="002C325B" w:rsidP="00426FBD">
      <w:pPr>
        <w:pStyle w:val="a8"/>
        <w:numPr>
          <w:ilvl w:val="0"/>
          <w:numId w:val="878"/>
        </w:numPr>
        <w:rPr>
          <w:rFonts w:ascii="Times New Roman" w:eastAsia="MS Mincho" w:hAnsi="Times New Roman"/>
        </w:rPr>
      </w:pPr>
      <w:r w:rsidRPr="004E7568">
        <w:rPr>
          <w:rFonts w:ascii="Times New Roman" w:eastAsia="MS Mincho" w:hAnsi="Times New Roman"/>
        </w:rPr>
        <w:lastRenderedPageBreak/>
        <w:t xml:space="preserve">потому что возникает гипокалиемия </w:t>
      </w:r>
    </w:p>
    <w:p w14:paraId="3E2D69CB" w14:textId="56F519E5" w:rsidR="002C325B" w:rsidRPr="004E7568" w:rsidRDefault="002C325B" w:rsidP="00426FBD">
      <w:pPr>
        <w:pStyle w:val="a8"/>
        <w:numPr>
          <w:ilvl w:val="0"/>
          <w:numId w:val="878"/>
        </w:numPr>
        <w:rPr>
          <w:rFonts w:ascii="Times New Roman" w:eastAsia="MS Mincho" w:hAnsi="Times New Roman"/>
        </w:rPr>
      </w:pPr>
      <w:r w:rsidRPr="004E7568">
        <w:rPr>
          <w:rFonts w:ascii="Times New Roman" w:eastAsia="MS Mincho" w:hAnsi="Times New Roman"/>
        </w:rPr>
        <w:t xml:space="preserve">сочетание (потому что возникает гипонатриемия), (потому что возникает гипокалиемия) </w:t>
      </w:r>
    </w:p>
    <w:p w14:paraId="6F40626A" w14:textId="77777777" w:rsidR="002C325B" w:rsidRPr="004E7568" w:rsidRDefault="002C325B" w:rsidP="002C325B">
      <w:pPr>
        <w:rPr>
          <w:rFonts w:eastAsia="MS Mincho"/>
        </w:rPr>
      </w:pPr>
    </w:p>
    <w:p w14:paraId="140C7C43"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3E07E4A4" w14:textId="57F6A9BA" w:rsidR="002C325B" w:rsidRPr="004E7568" w:rsidRDefault="00172EBE" w:rsidP="002C325B">
      <w:pPr>
        <w:rPr>
          <w:rFonts w:eastAsia="MS Mincho"/>
        </w:rPr>
      </w:pPr>
      <w:r w:rsidRPr="004E7568">
        <w:rPr>
          <w:rFonts w:eastAsia="MS Mincho"/>
        </w:rPr>
        <w:t>28.</w:t>
      </w:r>
      <w:r w:rsidR="002C325B" w:rsidRPr="004E7568">
        <w:rPr>
          <w:rFonts w:eastAsia="MS Mincho"/>
        </w:rPr>
        <w:t xml:space="preserve">Как изменяется МАВ при олигопноэ? </w:t>
      </w:r>
    </w:p>
    <w:p w14:paraId="4FDB3A4C" w14:textId="0B4AC142" w:rsidR="002C325B" w:rsidRPr="004E7568" w:rsidRDefault="002C325B" w:rsidP="00426FBD">
      <w:pPr>
        <w:pStyle w:val="a8"/>
        <w:numPr>
          <w:ilvl w:val="0"/>
          <w:numId w:val="879"/>
        </w:numPr>
        <w:rPr>
          <w:rFonts w:ascii="Times New Roman" w:eastAsia="MS Mincho" w:hAnsi="Times New Roman"/>
        </w:rPr>
      </w:pPr>
      <w:r w:rsidRPr="004E7568">
        <w:rPr>
          <w:rFonts w:ascii="Times New Roman" w:eastAsia="MS Mincho" w:hAnsi="Times New Roman"/>
        </w:rPr>
        <w:t xml:space="preserve">увеличивается </w:t>
      </w:r>
    </w:p>
    <w:p w14:paraId="285863D5" w14:textId="6F6F5A1E" w:rsidR="002C325B" w:rsidRPr="004E7568" w:rsidRDefault="002C325B" w:rsidP="00426FBD">
      <w:pPr>
        <w:pStyle w:val="a8"/>
        <w:numPr>
          <w:ilvl w:val="0"/>
          <w:numId w:val="879"/>
        </w:numPr>
        <w:rPr>
          <w:rFonts w:ascii="Times New Roman" w:eastAsia="MS Mincho" w:hAnsi="Times New Roman"/>
        </w:rPr>
      </w:pPr>
      <w:r w:rsidRPr="004E7568">
        <w:rPr>
          <w:rFonts w:ascii="Times New Roman" w:eastAsia="MS Mincho" w:hAnsi="Times New Roman"/>
        </w:rPr>
        <w:t xml:space="preserve">@ уменьшается </w:t>
      </w:r>
    </w:p>
    <w:p w14:paraId="61FA9D45" w14:textId="5299309B" w:rsidR="002C325B" w:rsidRPr="004E7568" w:rsidRDefault="002C325B" w:rsidP="00426FBD">
      <w:pPr>
        <w:pStyle w:val="a8"/>
        <w:numPr>
          <w:ilvl w:val="0"/>
          <w:numId w:val="879"/>
        </w:numPr>
        <w:rPr>
          <w:rFonts w:ascii="Times New Roman" w:eastAsia="MS Mincho" w:hAnsi="Times New Roman"/>
        </w:rPr>
      </w:pPr>
      <w:r w:rsidRPr="004E7568">
        <w:rPr>
          <w:rFonts w:ascii="Times New Roman" w:eastAsia="MS Mincho" w:hAnsi="Times New Roman"/>
        </w:rPr>
        <w:t xml:space="preserve">не изменяется </w:t>
      </w:r>
    </w:p>
    <w:p w14:paraId="6670576D" w14:textId="50A41F77" w:rsidR="002C325B" w:rsidRPr="004E7568" w:rsidRDefault="002C325B" w:rsidP="00426FBD">
      <w:pPr>
        <w:pStyle w:val="a8"/>
        <w:numPr>
          <w:ilvl w:val="0"/>
          <w:numId w:val="879"/>
        </w:numPr>
        <w:rPr>
          <w:rFonts w:ascii="Times New Roman" w:eastAsia="MS Mincho" w:hAnsi="Times New Roman"/>
        </w:rPr>
      </w:pPr>
      <w:r w:rsidRPr="004E7568">
        <w:rPr>
          <w:rFonts w:ascii="Times New Roman" w:eastAsia="MS Mincho" w:hAnsi="Times New Roman"/>
        </w:rPr>
        <w:t xml:space="preserve">незначительно увеличивается </w:t>
      </w:r>
    </w:p>
    <w:p w14:paraId="7ED6D7FF" w14:textId="4C378DA8" w:rsidR="002C325B" w:rsidRPr="004E7568" w:rsidRDefault="002C325B" w:rsidP="00426FBD">
      <w:pPr>
        <w:pStyle w:val="a8"/>
        <w:numPr>
          <w:ilvl w:val="0"/>
          <w:numId w:val="879"/>
        </w:numPr>
        <w:rPr>
          <w:rFonts w:ascii="Times New Roman" w:eastAsia="MS Mincho" w:hAnsi="Times New Roman"/>
        </w:rPr>
      </w:pPr>
      <w:r w:rsidRPr="004E7568">
        <w:rPr>
          <w:rFonts w:ascii="Times New Roman" w:eastAsia="MS Mincho" w:hAnsi="Times New Roman"/>
        </w:rPr>
        <w:t xml:space="preserve">незначительно понижается </w:t>
      </w:r>
    </w:p>
    <w:p w14:paraId="132944F4" w14:textId="77777777" w:rsidR="002C325B" w:rsidRPr="004E7568" w:rsidRDefault="002C325B" w:rsidP="002C325B">
      <w:pPr>
        <w:rPr>
          <w:rFonts w:eastAsia="MS Mincho"/>
        </w:rPr>
      </w:pPr>
    </w:p>
    <w:p w14:paraId="31470D19"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0DCE445D" w14:textId="2CDA2634" w:rsidR="002C325B" w:rsidRPr="004E7568" w:rsidRDefault="00172EBE" w:rsidP="002C325B">
      <w:pPr>
        <w:rPr>
          <w:rFonts w:eastAsia="MS Mincho"/>
        </w:rPr>
      </w:pPr>
      <w:r w:rsidRPr="004E7568">
        <w:rPr>
          <w:rFonts w:eastAsia="MS Mincho"/>
        </w:rPr>
        <w:t>29.</w:t>
      </w:r>
      <w:r w:rsidR="002C325B" w:rsidRPr="004E7568">
        <w:rPr>
          <w:rFonts w:eastAsia="MS Mincho"/>
        </w:rPr>
        <w:t xml:space="preserve">Что является непосредственной причиной включения рефлекса Швачко-Парина? </w:t>
      </w:r>
    </w:p>
    <w:p w14:paraId="3D2153D1" w14:textId="06FAE2D4" w:rsidR="002C325B" w:rsidRPr="004E7568" w:rsidRDefault="002C325B" w:rsidP="00426FBD">
      <w:pPr>
        <w:pStyle w:val="a8"/>
        <w:numPr>
          <w:ilvl w:val="0"/>
          <w:numId w:val="880"/>
        </w:numPr>
        <w:rPr>
          <w:rFonts w:ascii="Times New Roman" w:eastAsia="MS Mincho" w:hAnsi="Times New Roman"/>
        </w:rPr>
      </w:pPr>
      <w:r w:rsidRPr="004E7568">
        <w:rPr>
          <w:rFonts w:ascii="Times New Roman" w:eastAsia="MS Mincho" w:hAnsi="Times New Roman"/>
        </w:rPr>
        <w:t xml:space="preserve">резкое падение давления в легочном стволе </w:t>
      </w:r>
    </w:p>
    <w:p w14:paraId="42993CF6" w14:textId="21BD042C" w:rsidR="002C325B" w:rsidRPr="004E7568" w:rsidRDefault="002C325B" w:rsidP="00426FBD">
      <w:pPr>
        <w:pStyle w:val="a8"/>
        <w:numPr>
          <w:ilvl w:val="0"/>
          <w:numId w:val="880"/>
        </w:numPr>
        <w:rPr>
          <w:rFonts w:ascii="Times New Roman" w:eastAsia="MS Mincho" w:hAnsi="Times New Roman"/>
        </w:rPr>
      </w:pPr>
      <w:r w:rsidRPr="004E7568">
        <w:rPr>
          <w:rFonts w:ascii="Times New Roman" w:eastAsia="MS Mincho" w:hAnsi="Times New Roman"/>
        </w:rPr>
        <w:t xml:space="preserve">@ резкое повышение давления в легочном стволе </w:t>
      </w:r>
    </w:p>
    <w:p w14:paraId="0BC48083" w14:textId="4EECE2F1" w:rsidR="002C325B" w:rsidRPr="004E7568" w:rsidRDefault="002C325B" w:rsidP="00426FBD">
      <w:pPr>
        <w:pStyle w:val="a8"/>
        <w:numPr>
          <w:ilvl w:val="0"/>
          <w:numId w:val="880"/>
        </w:numPr>
        <w:rPr>
          <w:rFonts w:ascii="Times New Roman" w:eastAsia="MS Mincho" w:hAnsi="Times New Roman"/>
        </w:rPr>
      </w:pPr>
      <w:r w:rsidRPr="004E7568">
        <w:rPr>
          <w:rFonts w:ascii="Times New Roman" w:eastAsia="MS Mincho" w:hAnsi="Times New Roman"/>
        </w:rPr>
        <w:t xml:space="preserve">недостаточность левожелудочкового типа </w:t>
      </w:r>
    </w:p>
    <w:p w14:paraId="0C82DE96" w14:textId="5E92B566" w:rsidR="002C325B" w:rsidRPr="004E7568" w:rsidRDefault="002C325B" w:rsidP="00426FBD">
      <w:pPr>
        <w:pStyle w:val="a8"/>
        <w:numPr>
          <w:ilvl w:val="0"/>
          <w:numId w:val="880"/>
        </w:numPr>
        <w:rPr>
          <w:rFonts w:ascii="Times New Roman" w:eastAsia="MS Mincho" w:hAnsi="Times New Roman"/>
        </w:rPr>
      </w:pPr>
      <w:r w:rsidRPr="004E7568">
        <w:rPr>
          <w:rFonts w:ascii="Times New Roman" w:eastAsia="MS Mincho" w:hAnsi="Times New Roman"/>
        </w:rPr>
        <w:t xml:space="preserve">нарушение функций правого желудочка </w:t>
      </w:r>
    </w:p>
    <w:p w14:paraId="13A1CE6D" w14:textId="030A7BDE" w:rsidR="002C325B" w:rsidRPr="004E7568" w:rsidRDefault="002C325B" w:rsidP="00426FBD">
      <w:pPr>
        <w:pStyle w:val="a8"/>
        <w:numPr>
          <w:ilvl w:val="0"/>
          <w:numId w:val="880"/>
        </w:numPr>
        <w:rPr>
          <w:rFonts w:ascii="Times New Roman" w:eastAsia="MS Mincho" w:hAnsi="Times New Roman"/>
        </w:rPr>
      </w:pPr>
      <w:r w:rsidRPr="004E7568">
        <w:rPr>
          <w:rFonts w:ascii="Times New Roman" w:eastAsia="MS Mincho" w:hAnsi="Times New Roman"/>
        </w:rPr>
        <w:t xml:space="preserve">гиповолемия </w:t>
      </w:r>
    </w:p>
    <w:p w14:paraId="4178EC56" w14:textId="77777777" w:rsidR="002C325B" w:rsidRPr="004E7568" w:rsidRDefault="002C325B" w:rsidP="002C325B">
      <w:pPr>
        <w:rPr>
          <w:rFonts w:eastAsia="MS Mincho"/>
        </w:rPr>
      </w:pPr>
    </w:p>
    <w:p w14:paraId="570F76AF"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0748F071" w14:textId="47F8665E" w:rsidR="002C325B" w:rsidRPr="004E7568" w:rsidRDefault="00172EBE" w:rsidP="002C325B">
      <w:pPr>
        <w:rPr>
          <w:rFonts w:eastAsia="MS Mincho"/>
        </w:rPr>
      </w:pPr>
      <w:r w:rsidRPr="004E7568">
        <w:rPr>
          <w:rFonts w:eastAsia="MS Mincho"/>
        </w:rPr>
        <w:t>30.</w:t>
      </w:r>
      <w:r w:rsidR="002C325B" w:rsidRPr="004E7568">
        <w:rPr>
          <w:rFonts w:eastAsia="MS Mincho"/>
        </w:rPr>
        <w:t xml:space="preserve">Как изменится индекс Тиффно при эмфиземе легких? </w:t>
      </w:r>
    </w:p>
    <w:p w14:paraId="143CE2DD" w14:textId="3A07C746" w:rsidR="002C325B" w:rsidRPr="004E7568" w:rsidRDefault="002C325B" w:rsidP="00426FBD">
      <w:pPr>
        <w:pStyle w:val="a8"/>
        <w:numPr>
          <w:ilvl w:val="0"/>
          <w:numId w:val="881"/>
        </w:numPr>
        <w:rPr>
          <w:rFonts w:ascii="Times New Roman" w:eastAsia="MS Mincho" w:hAnsi="Times New Roman"/>
        </w:rPr>
      </w:pPr>
      <w:r w:rsidRPr="004E7568">
        <w:rPr>
          <w:rFonts w:ascii="Times New Roman" w:eastAsia="MS Mincho" w:hAnsi="Times New Roman"/>
        </w:rPr>
        <w:t xml:space="preserve">увеличится </w:t>
      </w:r>
    </w:p>
    <w:p w14:paraId="7ED7FA85" w14:textId="58EB1A79" w:rsidR="002C325B" w:rsidRPr="004E7568" w:rsidRDefault="002C325B" w:rsidP="00426FBD">
      <w:pPr>
        <w:pStyle w:val="a8"/>
        <w:numPr>
          <w:ilvl w:val="0"/>
          <w:numId w:val="881"/>
        </w:numPr>
        <w:rPr>
          <w:rFonts w:ascii="Times New Roman" w:eastAsia="MS Mincho" w:hAnsi="Times New Roman"/>
        </w:rPr>
      </w:pPr>
      <w:r w:rsidRPr="004E7568">
        <w:rPr>
          <w:rFonts w:ascii="Times New Roman" w:eastAsia="MS Mincho" w:hAnsi="Times New Roman"/>
        </w:rPr>
        <w:t xml:space="preserve">@ уменьшится </w:t>
      </w:r>
    </w:p>
    <w:p w14:paraId="3EB2B009" w14:textId="3080812F" w:rsidR="002C325B" w:rsidRPr="004E7568" w:rsidRDefault="002C325B" w:rsidP="00426FBD">
      <w:pPr>
        <w:pStyle w:val="a8"/>
        <w:numPr>
          <w:ilvl w:val="0"/>
          <w:numId w:val="881"/>
        </w:numPr>
        <w:rPr>
          <w:rFonts w:ascii="Times New Roman" w:eastAsia="MS Mincho" w:hAnsi="Times New Roman"/>
        </w:rPr>
      </w:pPr>
      <w:r w:rsidRPr="004E7568">
        <w:rPr>
          <w:rFonts w:ascii="Times New Roman" w:eastAsia="MS Mincho" w:hAnsi="Times New Roman"/>
        </w:rPr>
        <w:t xml:space="preserve">не изменится </w:t>
      </w:r>
    </w:p>
    <w:p w14:paraId="68181C83" w14:textId="358F700D" w:rsidR="002C325B" w:rsidRPr="004E7568" w:rsidRDefault="002C325B" w:rsidP="00426FBD">
      <w:pPr>
        <w:pStyle w:val="a8"/>
        <w:numPr>
          <w:ilvl w:val="0"/>
          <w:numId w:val="881"/>
        </w:numPr>
        <w:rPr>
          <w:rFonts w:ascii="Times New Roman" w:eastAsia="MS Mincho" w:hAnsi="Times New Roman"/>
        </w:rPr>
      </w:pPr>
      <w:r w:rsidRPr="004E7568">
        <w:rPr>
          <w:rFonts w:ascii="Times New Roman" w:eastAsia="MS Mincho" w:hAnsi="Times New Roman"/>
        </w:rPr>
        <w:t xml:space="preserve">незначительно увеличится </w:t>
      </w:r>
    </w:p>
    <w:p w14:paraId="000AC63B" w14:textId="26815777" w:rsidR="002C325B" w:rsidRPr="004E7568" w:rsidRDefault="002C325B" w:rsidP="00426FBD">
      <w:pPr>
        <w:pStyle w:val="a8"/>
        <w:numPr>
          <w:ilvl w:val="0"/>
          <w:numId w:val="881"/>
        </w:numPr>
        <w:rPr>
          <w:rFonts w:ascii="Times New Roman" w:eastAsia="MS Mincho" w:hAnsi="Times New Roman"/>
        </w:rPr>
      </w:pPr>
      <w:r w:rsidRPr="004E7568">
        <w:rPr>
          <w:rFonts w:ascii="Times New Roman" w:eastAsia="MS Mincho" w:hAnsi="Times New Roman"/>
        </w:rPr>
        <w:t xml:space="preserve">незначительно уменьшится </w:t>
      </w:r>
    </w:p>
    <w:p w14:paraId="3863637B" w14:textId="77777777" w:rsidR="002C325B" w:rsidRPr="004E7568" w:rsidRDefault="002C325B" w:rsidP="002C325B">
      <w:pPr>
        <w:rPr>
          <w:rFonts w:eastAsia="MS Mincho"/>
        </w:rPr>
      </w:pPr>
    </w:p>
    <w:p w14:paraId="57EC394E"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1C5F41BA" w14:textId="1F7BF6F2" w:rsidR="002C325B" w:rsidRPr="004E7568" w:rsidRDefault="00172EBE" w:rsidP="002C325B">
      <w:pPr>
        <w:rPr>
          <w:rFonts w:eastAsia="MS Mincho"/>
        </w:rPr>
      </w:pPr>
      <w:r w:rsidRPr="004E7568">
        <w:rPr>
          <w:rFonts w:eastAsia="MS Mincho"/>
        </w:rPr>
        <w:t>31.</w:t>
      </w:r>
      <w:r w:rsidR="002C325B" w:rsidRPr="004E7568">
        <w:rPr>
          <w:rFonts w:eastAsia="MS Mincho"/>
        </w:rPr>
        <w:t xml:space="preserve">Какой тип дыхания может развиться при понижении возбудимости дыхательного центра? </w:t>
      </w:r>
    </w:p>
    <w:p w14:paraId="0D692EA0" w14:textId="44FBE262" w:rsidR="002C325B" w:rsidRPr="004E7568" w:rsidRDefault="002C325B" w:rsidP="00426FBD">
      <w:pPr>
        <w:pStyle w:val="a8"/>
        <w:numPr>
          <w:ilvl w:val="0"/>
          <w:numId w:val="882"/>
        </w:numPr>
        <w:rPr>
          <w:rFonts w:ascii="Times New Roman" w:eastAsia="MS Mincho" w:hAnsi="Times New Roman"/>
        </w:rPr>
      </w:pPr>
      <w:r w:rsidRPr="004E7568">
        <w:rPr>
          <w:rFonts w:ascii="Times New Roman" w:eastAsia="MS Mincho" w:hAnsi="Times New Roman"/>
        </w:rPr>
        <w:t xml:space="preserve">полипноэ </w:t>
      </w:r>
    </w:p>
    <w:p w14:paraId="172E707E" w14:textId="3A694C52" w:rsidR="002C325B" w:rsidRPr="004E7568" w:rsidRDefault="002C325B" w:rsidP="00426FBD">
      <w:pPr>
        <w:pStyle w:val="a8"/>
        <w:numPr>
          <w:ilvl w:val="0"/>
          <w:numId w:val="882"/>
        </w:numPr>
        <w:rPr>
          <w:rFonts w:ascii="Times New Roman" w:eastAsia="MS Mincho" w:hAnsi="Times New Roman"/>
        </w:rPr>
      </w:pPr>
      <w:r w:rsidRPr="004E7568">
        <w:rPr>
          <w:rFonts w:ascii="Times New Roman" w:eastAsia="MS Mincho" w:hAnsi="Times New Roman"/>
        </w:rPr>
        <w:t xml:space="preserve">@ дыхание Биота </w:t>
      </w:r>
    </w:p>
    <w:p w14:paraId="6B9E465F" w14:textId="0FF48534" w:rsidR="002C325B" w:rsidRPr="004E7568" w:rsidRDefault="002C325B" w:rsidP="00426FBD">
      <w:pPr>
        <w:pStyle w:val="a8"/>
        <w:numPr>
          <w:ilvl w:val="0"/>
          <w:numId w:val="882"/>
        </w:numPr>
        <w:rPr>
          <w:rFonts w:ascii="Times New Roman" w:eastAsia="MS Mincho" w:hAnsi="Times New Roman"/>
        </w:rPr>
      </w:pPr>
      <w:r w:rsidRPr="004E7568">
        <w:rPr>
          <w:rFonts w:ascii="Times New Roman" w:eastAsia="MS Mincho" w:hAnsi="Times New Roman"/>
        </w:rPr>
        <w:t xml:space="preserve">олигопноэ </w:t>
      </w:r>
    </w:p>
    <w:p w14:paraId="31FE97FC" w14:textId="41886282" w:rsidR="002C325B" w:rsidRPr="004E7568" w:rsidRDefault="002C325B" w:rsidP="00426FBD">
      <w:pPr>
        <w:pStyle w:val="a8"/>
        <w:numPr>
          <w:ilvl w:val="0"/>
          <w:numId w:val="882"/>
        </w:numPr>
        <w:rPr>
          <w:rFonts w:ascii="Times New Roman" w:eastAsia="MS Mincho" w:hAnsi="Times New Roman"/>
        </w:rPr>
      </w:pPr>
      <w:r w:rsidRPr="004E7568">
        <w:rPr>
          <w:rFonts w:ascii="Times New Roman" w:eastAsia="MS Mincho" w:hAnsi="Times New Roman"/>
        </w:rPr>
        <w:t xml:space="preserve">гиперпноэ </w:t>
      </w:r>
    </w:p>
    <w:p w14:paraId="0F196090" w14:textId="507163A8" w:rsidR="002C325B" w:rsidRPr="004E7568" w:rsidRDefault="002C325B" w:rsidP="00426FBD">
      <w:pPr>
        <w:pStyle w:val="a8"/>
        <w:numPr>
          <w:ilvl w:val="0"/>
          <w:numId w:val="882"/>
        </w:numPr>
        <w:rPr>
          <w:rFonts w:ascii="Times New Roman" w:eastAsia="MS Mincho" w:hAnsi="Times New Roman"/>
        </w:rPr>
      </w:pPr>
      <w:r w:rsidRPr="004E7568">
        <w:rPr>
          <w:rFonts w:ascii="Times New Roman" w:eastAsia="MS Mincho" w:hAnsi="Times New Roman"/>
        </w:rPr>
        <w:t xml:space="preserve">гаспинг-дыхание </w:t>
      </w:r>
    </w:p>
    <w:p w14:paraId="5B9A28C3" w14:textId="77777777" w:rsidR="002C325B" w:rsidRPr="004E7568" w:rsidRDefault="002C325B" w:rsidP="002C325B">
      <w:pPr>
        <w:rPr>
          <w:rFonts w:eastAsia="MS Mincho"/>
        </w:rPr>
      </w:pPr>
    </w:p>
    <w:p w14:paraId="441AA060" w14:textId="77777777" w:rsidR="002C325B" w:rsidRPr="004E7568" w:rsidRDefault="002C325B" w:rsidP="002C325B">
      <w:pPr>
        <w:rPr>
          <w:rFonts w:eastAsia="MS Mincho"/>
        </w:rPr>
      </w:pPr>
    </w:p>
    <w:p w14:paraId="4C874D0E" w14:textId="77777777" w:rsidR="002C325B" w:rsidRPr="004E7568" w:rsidRDefault="002C325B" w:rsidP="002C325B">
      <w:pPr>
        <w:rPr>
          <w:rFonts w:eastAsia="MS Mincho"/>
        </w:rPr>
      </w:pPr>
    </w:p>
    <w:p w14:paraId="7DA3E52E"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139C0069" w14:textId="71BD70BC" w:rsidR="002C325B" w:rsidRPr="004E7568" w:rsidRDefault="00172EBE" w:rsidP="002C325B">
      <w:pPr>
        <w:rPr>
          <w:rFonts w:eastAsia="MS Mincho"/>
        </w:rPr>
      </w:pPr>
      <w:r w:rsidRPr="004E7568">
        <w:rPr>
          <w:rFonts w:eastAsia="MS Mincho"/>
        </w:rPr>
        <w:t>32.</w:t>
      </w:r>
      <w:r w:rsidR="002C325B" w:rsidRPr="004E7568">
        <w:rPr>
          <w:rFonts w:eastAsia="MS Mincho"/>
        </w:rPr>
        <w:t xml:space="preserve">Появление  у больного дыхания Куссмауля с наибольшей вероятностью свидетельствуют о развитии у него: </w:t>
      </w:r>
    </w:p>
    <w:p w14:paraId="62C888CB" w14:textId="32B76CC9" w:rsidR="002C325B" w:rsidRPr="004E7568" w:rsidRDefault="002C325B" w:rsidP="00426FBD">
      <w:pPr>
        <w:pStyle w:val="a8"/>
        <w:numPr>
          <w:ilvl w:val="0"/>
          <w:numId w:val="883"/>
        </w:numPr>
        <w:rPr>
          <w:rFonts w:ascii="Times New Roman" w:eastAsia="MS Mincho" w:hAnsi="Times New Roman"/>
        </w:rPr>
      </w:pPr>
      <w:r w:rsidRPr="004E7568">
        <w:rPr>
          <w:rFonts w:ascii="Times New Roman" w:eastAsia="MS Mincho" w:hAnsi="Times New Roman"/>
        </w:rPr>
        <w:t xml:space="preserve">респираторного алкалоза </w:t>
      </w:r>
    </w:p>
    <w:p w14:paraId="4234CCFB" w14:textId="0AF28951" w:rsidR="002C325B" w:rsidRPr="004E7568" w:rsidRDefault="002C325B" w:rsidP="00426FBD">
      <w:pPr>
        <w:pStyle w:val="a8"/>
        <w:numPr>
          <w:ilvl w:val="0"/>
          <w:numId w:val="883"/>
        </w:numPr>
        <w:rPr>
          <w:rFonts w:ascii="Times New Roman" w:eastAsia="MS Mincho" w:hAnsi="Times New Roman"/>
        </w:rPr>
      </w:pPr>
      <w:r w:rsidRPr="004E7568">
        <w:rPr>
          <w:rFonts w:ascii="Times New Roman" w:eastAsia="MS Mincho" w:hAnsi="Times New Roman"/>
        </w:rPr>
        <w:t xml:space="preserve">метаболического алкалоза </w:t>
      </w:r>
    </w:p>
    <w:p w14:paraId="7EA88EF9" w14:textId="122F0BC5" w:rsidR="002C325B" w:rsidRPr="004E7568" w:rsidRDefault="002C325B" w:rsidP="00426FBD">
      <w:pPr>
        <w:pStyle w:val="a8"/>
        <w:numPr>
          <w:ilvl w:val="0"/>
          <w:numId w:val="883"/>
        </w:numPr>
        <w:rPr>
          <w:rFonts w:ascii="Times New Roman" w:eastAsia="MS Mincho" w:hAnsi="Times New Roman"/>
        </w:rPr>
      </w:pPr>
      <w:r w:rsidRPr="004E7568">
        <w:rPr>
          <w:rFonts w:ascii="Times New Roman" w:eastAsia="MS Mincho" w:hAnsi="Times New Roman"/>
        </w:rPr>
        <w:t xml:space="preserve">респираторного ацидоза </w:t>
      </w:r>
    </w:p>
    <w:p w14:paraId="2381E5D6" w14:textId="4767B216" w:rsidR="002C325B" w:rsidRPr="004E7568" w:rsidRDefault="002C325B" w:rsidP="00426FBD">
      <w:pPr>
        <w:pStyle w:val="a8"/>
        <w:numPr>
          <w:ilvl w:val="0"/>
          <w:numId w:val="883"/>
        </w:numPr>
        <w:rPr>
          <w:rFonts w:ascii="Times New Roman" w:eastAsia="MS Mincho" w:hAnsi="Times New Roman"/>
        </w:rPr>
      </w:pPr>
      <w:r w:rsidRPr="004E7568">
        <w:rPr>
          <w:rFonts w:ascii="Times New Roman" w:eastAsia="MS Mincho" w:hAnsi="Times New Roman"/>
        </w:rPr>
        <w:t xml:space="preserve">@ метаболического ацидоза </w:t>
      </w:r>
    </w:p>
    <w:p w14:paraId="495B147D" w14:textId="6FFB6E17" w:rsidR="002C325B" w:rsidRPr="004E7568" w:rsidRDefault="002C325B" w:rsidP="00426FBD">
      <w:pPr>
        <w:pStyle w:val="a8"/>
        <w:numPr>
          <w:ilvl w:val="0"/>
          <w:numId w:val="883"/>
        </w:numPr>
        <w:rPr>
          <w:rFonts w:ascii="Times New Roman" w:eastAsia="MS Mincho" w:hAnsi="Times New Roman"/>
        </w:rPr>
      </w:pPr>
      <w:r w:rsidRPr="004E7568">
        <w:rPr>
          <w:rFonts w:ascii="Times New Roman" w:eastAsia="MS Mincho" w:hAnsi="Times New Roman"/>
        </w:rPr>
        <w:t xml:space="preserve">торможения дыхательного центра </w:t>
      </w:r>
    </w:p>
    <w:p w14:paraId="462DDFC5" w14:textId="77777777" w:rsidR="002C325B" w:rsidRPr="004E7568" w:rsidRDefault="002C325B" w:rsidP="002C325B">
      <w:pPr>
        <w:rPr>
          <w:rFonts w:eastAsia="MS Mincho"/>
        </w:rPr>
      </w:pPr>
    </w:p>
    <w:p w14:paraId="68EE52AB"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19E65C9D" w14:textId="0B9ADFCD" w:rsidR="002C325B" w:rsidRPr="004E7568" w:rsidRDefault="00172EBE" w:rsidP="002C325B">
      <w:pPr>
        <w:rPr>
          <w:rFonts w:eastAsia="MS Mincho"/>
        </w:rPr>
      </w:pPr>
      <w:r w:rsidRPr="004E7568">
        <w:rPr>
          <w:rFonts w:eastAsia="MS Mincho"/>
        </w:rPr>
        <w:t>33.</w:t>
      </w:r>
      <w:r w:rsidR="002C325B" w:rsidRPr="004E7568">
        <w:rPr>
          <w:rFonts w:eastAsia="MS Mincho"/>
        </w:rPr>
        <w:t xml:space="preserve">В патогенезе стенотического дыхания главную роль играет: </w:t>
      </w:r>
    </w:p>
    <w:p w14:paraId="357BBB7E" w14:textId="00506573" w:rsidR="002C325B" w:rsidRPr="004E7568" w:rsidRDefault="002C325B" w:rsidP="00426FBD">
      <w:pPr>
        <w:pStyle w:val="a8"/>
        <w:numPr>
          <w:ilvl w:val="0"/>
          <w:numId w:val="884"/>
        </w:numPr>
        <w:rPr>
          <w:rFonts w:ascii="Times New Roman" w:eastAsia="MS Mincho" w:hAnsi="Times New Roman"/>
        </w:rPr>
      </w:pPr>
      <w:r w:rsidRPr="004E7568">
        <w:rPr>
          <w:rFonts w:ascii="Times New Roman" w:eastAsia="MS Mincho" w:hAnsi="Times New Roman"/>
        </w:rPr>
        <w:t xml:space="preserve">понижение возбудимости дыхательного центра </w:t>
      </w:r>
    </w:p>
    <w:p w14:paraId="66D49D0C" w14:textId="6AB56E23" w:rsidR="002C325B" w:rsidRPr="004E7568" w:rsidRDefault="002C325B" w:rsidP="00426FBD">
      <w:pPr>
        <w:pStyle w:val="a8"/>
        <w:numPr>
          <w:ilvl w:val="0"/>
          <w:numId w:val="884"/>
        </w:numPr>
        <w:rPr>
          <w:rFonts w:ascii="Times New Roman" w:eastAsia="MS Mincho" w:hAnsi="Times New Roman"/>
        </w:rPr>
      </w:pPr>
      <w:r w:rsidRPr="004E7568">
        <w:rPr>
          <w:rFonts w:ascii="Times New Roman" w:eastAsia="MS Mincho" w:hAnsi="Times New Roman"/>
        </w:rPr>
        <w:t xml:space="preserve">@ запаздывание рефлекса Геринга-Брейера </w:t>
      </w:r>
    </w:p>
    <w:p w14:paraId="0599D21E" w14:textId="55312D90" w:rsidR="002C325B" w:rsidRPr="004E7568" w:rsidRDefault="002C325B" w:rsidP="00426FBD">
      <w:pPr>
        <w:pStyle w:val="a8"/>
        <w:numPr>
          <w:ilvl w:val="0"/>
          <w:numId w:val="884"/>
        </w:numPr>
        <w:rPr>
          <w:rFonts w:ascii="Times New Roman" w:eastAsia="MS Mincho" w:hAnsi="Times New Roman"/>
        </w:rPr>
      </w:pPr>
      <w:r w:rsidRPr="004E7568">
        <w:rPr>
          <w:rFonts w:ascii="Times New Roman" w:eastAsia="MS Mincho" w:hAnsi="Times New Roman"/>
        </w:rPr>
        <w:t xml:space="preserve">ускорение рефлекса  Геринга-Брейера </w:t>
      </w:r>
    </w:p>
    <w:p w14:paraId="791E8CEE" w14:textId="19E70346" w:rsidR="002C325B" w:rsidRPr="004E7568" w:rsidRDefault="002C325B" w:rsidP="00426FBD">
      <w:pPr>
        <w:pStyle w:val="a8"/>
        <w:numPr>
          <w:ilvl w:val="0"/>
          <w:numId w:val="884"/>
        </w:numPr>
        <w:rPr>
          <w:rFonts w:ascii="Times New Roman" w:eastAsia="MS Mincho" w:hAnsi="Times New Roman"/>
        </w:rPr>
      </w:pPr>
      <w:r w:rsidRPr="004E7568">
        <w:rPr>
          <w:rFonts w:ascii="Times New Roman" w:eastAsia="MS Mincho" w:hAnsi="Times New Roman"/>
        </w:rPr>
        <w:t xml:space="preserve">повышение возбудимости дыхательного центра </w:t>
      </w:r>
    </w:p>
    <w:p w14:paraId="241183F8" w14:textId="72D63E2B" w:rsidR="002C325B" w:rsidRPr="004E7568" w:rsidRDefault="002C325B" w:rsidP="00426FBD">
      <w:pPr>
        <w:pStyle w:val="a8"/>
        <w:numPr>
          <w:ilvl w:val="0"/>
          <w:numId w:val="884"/>
        </w:numPr>
        <w:rPr>
          <w:rFonts w:ascii="Times New Roman" w:eastAsia="MS Mincho" w:hAnsi="Times New Roman"/>
        </w:rPr>
      </w:pPr>
      <w:r w:rsidRPr="004E7568">
        <w:rPr>
          <w:rFonts w:ascii="Times New Roman" w:eastAsia="MS Mincho" w:hAnsi="Times New Roman"/>
        </w:rPr>
        <w:t xml:space="preserve">понижение возбудимости дыхательного центра </w:t>
      </w:r>
    </w:p>
    <w:p w14:paraId="4F007E29" w14:textId="77777777" w:rsidR="002C325B" w:rsidRPr="004E7568" w:rsidRDefault="002C325B" w:rsidP="002C325B">
      <w:pPr>
        <w:rPr>
          <w:rFonts w:eastAsia="MS Mincho"/>
        </w:rPr>
      </w:pPr>
    </w:p>
    <w:p w14:paraId="60F4C628"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2962CF83" w14:textId="4F88668E" w:rsidR="002C325B" w:rsidRPr="004E7568" w:rsidRDefault="00172EBE" w:rsidP="002C325B">
      <w:pPr>
        <w:rPr>
          <w:rFonts w:eastAsia="MS Mincho"/>
        </w:rPr>
      </w:pPr>
      <w:r w:rsidRPr="004E7568">
        <w:rPr>
          <w:rFonts w:eastAsia="MS Mincho"/>
        </w:rPr>
        <w:t>34.</w:t>
      </w:r>
      <w:r w:rsidR="002C325B" w:rsidRPr="004E7568">
        <w:rPr>
          <w:rFonts w:eastAsia="MS Mincho"/>
        </w:rPr>
        <w:t xml:space="preserve">Укажите наиболее вероятные причины тахипноэ. </w:t>
      </w:r>
    </w:p>
    <w:p w14:paraId="4EBFAC68" w14:textId="19EAF410" w:rsidR="002C325B" w:rsidRPr="004E7568" w:rsidRDefault="002C325B" w:rsidP="00426FBD">
      <w:pPr>
        <w:pStyle w:val="a8"/>
        <w:numPr>
          <w:ilvl w:val="0"/>
          <w:numId w:val="885"/>
        </w:numPr>
        <w:rPr>
          <w:rFonts w:ascii="Times New Roman" w:eastAsia="MS Mincho" w:hAnsi="Times New Roman"/>
        </w:rPr>
      </w:pPr>
      <w:r w:rsidRPr="004E7568">
        <w:rPr>
          <w:rFonts w:ascii="Times New Roman" w:eastAsia="MS Mincho" w:hAnsi="Times New Roman"/>
        </w:rPr>
        <w:t xml:space="preserve">гипероксия </w:t>
      </w:r>
    </w:p>
    <w:p w14:paraId="2A45E720" w14:textId="1B6CE1BA" w:rsidR="002C325B" w:rsidRPr="004E7568" w:rsidRDefault="002C325B" w:rsidP="00426FBD">
      <w:pPr>
        <w:pStyle w:val="a8"/>
        <w:numPr>
          <w:ilvl w:val="0"/>
          <w:numId w:val="885"/>
        </w:numPr>
        <w:rPr>
          <w:rFonts w:ascii="Times New Roman" w:eastAsia="MS Mincho" w:hAnsi="Times New Roman"/>
        </w:rPr>
      </w:pPr>
      <w:r w:rsidRPr="004E7568">
        <w:rPr>
          <w:rFonts w:ascii="Times New Roman" w:eastAsia="MS Mincho" w:hAnsi="Times New Roman"/>
        </w:rPr>
        <w:t xml:space="preserve">ацидоз декомпенсированный </w:t>
      </w:r>
    </w:p>
    <w:p w14:paraId="56C08C31" w14:textId="67F38909" w:rsidR="002C325B" w:rsidRPr="004E7568" w:rsidRDefault="002C325B" w:rsidP="00426FBD">
      <w:pPr>
        <w:pStyle w:val="a8"/>
        <w:numPr>
          <w:ilvl w:val="0"/>
          <w:numId w:val="885"/>
        </w:numPr>
        <w:rPr>
          <w:rFonts w:ascii="Times New Roman" w:eastAsia="MS Mincho" w:hAnsi="Times New Roman"/>
        </w:rPr>
      </w:pPr>
      <w:r w:rsidRPr="004E7568">
        <w:rPr>
          <w:rFonts w:ascii="Times New Roman" w:eastAsia="MS Mincho" w:hAnsi="Times New Roman"/>
        </w:rPr>
        <w:t xml:space="preserve">понижение возбудимости дыхательного центра </w:t>
      </w:r>
    </w:p>
    <w:p w14:paraId="33CF1E46" w14:textId="77CE879B" w:rsidR="002C325B" w:rsidRPr="004E7568" w:rsidRDefault="002C325B" w:rsidP="00426FBD">
      <w:pPr>
        <w:pStyle w:val="a8"/>
        <w:numPr>
          <w:ilvl w:val="0"/>
          <w:numId w:val="885"/>
        </w:numPr>
        <w:rPr>
          <w:rFonts w:ascii="Times New Roman" w:eastAsia="MS Mincho" w:hAnsi="Times New Roman"/>
        </w:rPr>
      </w:pPr>
      <w:r w:rsidRPr="004E7568">
        <w:rPr>
          <w:rFonts w:ascii="Times New Roman" w:eastAsia="MS Mincho" w:hAnsi="Times New Roman"/>
        </w:rPr>
        <w:t xml:space="preserve">@ повышение возбудимости дыхательного центра </w:t>
      </w:r>
    </w:p>
    <w:p w14:paraId="2BC9418B" w14:textId="69259B68" w:rsidR="002C325B" w:rsidRPr="004E7568" w:rsidRDefault="002C325B" w:rsidP="00426FBD">
      <w:pPr>
        <w:pStyle w:val="a8"/>
        <w:numPr>
          <w:ilvl w:val="0"/>
          <w:numId w:val="885"/>
        </w:numPr>
        <w:rPr>
          <w:rFonts w:ascii="Times New Roman" w:eastAsia="MS Mincho" w:hAnsi="Times New Roman"/>
        </w:rPr>
      </w:pPr>
      <w:r w:rsidRPr="004E7568">
        <w:rPr>
          <w:rFonts w:ascii="Times New Roman" w:eastAsia="MS Mincho" w:hAnsi="Times New Roman"/>
        </w:rPr>
        <w:t xml:space="preserve">гипероксия, ацидоз декомпенсированный и понижение возбудимости дыхательного центра </w:t>
      </w:r>
    </w:p>
    <w:p w14:paraId="62E42A5D" w14:textId="77777777" w:rsidR="002C325B" w:rsidRPr="004E7568" w:rsidRDefault="002C325B" w:rsidP="002C325B">
      <w:pPr>
        <w:rPr>
          <w:rFonts w:eastAsia="MS Mincho"/>
        </w:rPr>
      </w:pPr>
    </w:p>
    <w:p w14:paraId="663A2CD1"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60D63181" w14:textId="3ED3406F" w:rsidR="002C325B" w:rsidRPr="004E7568" w:rsidRDefault="00172EBE" w:rsidP="002C325B">
      <w:pPr>
        <w:rPr>
          <w:rFonts w:eastAsia="MS Mincho"/>
        </w:rPr>
      </w:pPr>
      <w:r w:rsidRPr="004E7568">
        <w:rPr>
          <w:rFonts w:eastAsia="MS Mincho"/>
        </w:rPr>
        <w:t>35.</w:t>
      </w:r>
      <w:r w:rsidR="002C325B" w:rsidRPr="004E7568">
        <w:rPr>
          <w:rFonts w:eastAsia="MS Mincho"/>
        </w:rPr>
        <w:t xml:space="preserve">Наиболее вероятные причины брадипноэ. </w:t>
      </w:r>
    </w:p>
    <w:p w14:paraId="14360B11" w14:textId="748F923A" w:rsidR="002C325B" w:rsidRPr="004E7568" w:rsidRDefault="002C325B" w:rsidP="00426FBD">
      <w:pPr>
        <w:pStyle w:val="a8"/>
        <w:numPr>
          <w:ilvl w:val="0"/>
          <w:numId w:val="886"/>
        </w:numPr>
        <w:rPr>
          <w:rFonts w:ascii="Times New Roman" w:eastAsia="MS Mincho" w:hAnsi="Times New Roman"/>
        </w:rPr>
      </w:pPr>
      <w:r w:rsidRPr="004E7568">
        <w:rPr>
          <w:rFonts w:ascii="Times New Roman" w:eastAsia="MS Mincho" w:hAnsi="Times New Roman"/>
        </w:rPr>
        <w:t xml:space="preserve">гипоксия </w:t>
      </w:r>
    </w:p>
    <w:p w14:paraId="78533F8C" w14:textId="19AF9CE7" w:rsidR="002C325B" w:rsidRPr="004E7568" w:rsidRDefault="002C325B" w:rsidP="00426FBD">
      <w:pPr>
        <w:pStyle w:val="a8"/>
        <w:numPr>
          <w:ilvl w:val="0"/>
          <w:numId w:val="886"/>
        </w:numPr>
        <w:rPr>
          <w:rFonts w:ascii="Times New Roman" w:eastAsia="MS Mincho" w:hAnsi="Times New Roman"/>
        </w:rPr>
      </w:pPr>
      <w:r w:rsidRPr="004E7568">
        <w:rPr>
          <w:rFonts w:ascii="Times New Roman" w:eastAsia="MS Mincho" w:hAnsi="Times New Roman"/>
        </w:rPr>
        <w:t xml:space="preserve">@ понижение возбудимости дыхательного центра </w:t>
      </w:r>
    </w:p>
    <w:p w14:paraId="2CB9DCCA" w14:textId="27C41809" w:rsidR="002C325B" w:rsidRPr="004E7568" w:rsidRDefault="002C325B" w:rsidP="00426FBD">
      <w:pPr>
        <w:pStyle w:val="a8"/>
        <w:numPr>
          <w:ilvl w:val="0"/>
          <w:numId w:val="886"/>
        </w:numPr>
        <w:rPr>
          <w:rFonts w:ascii="Times New Roman" w:eastAsia="MS Mincho" w:hAnsi="Times New Roman"/>
        </w:rPr>
      </w:pPr>
      <w:r w:rsidRPr="004E7568">
        <w:rPr>
          <w:rFonts w:ascii="Times New Roman" w:eastAsia="MS Mincho" w:hAnsi="Times New Roman"/>
        </w:rPr>
        <w:t xml:space="preserve">гипоксемия </w:t>
      </w:r>
    </w:p>
    <w:p w14:paraId="7157FFD4" w14:textId="772D838D" w:rsidR="002C325B" w:rsidRPr="004E7568" w:rsidRDefault="002C325B" w:rsidP="00426FBD">
      <w:pPr>
        <w:pStyle w:val="a8"/>
        <w:numPr>
          <w:ilvl w:val="0"/>
          <w:numId w:val="886"/>
        </w:numPr>
        <w:rPr>
          <w:rFonts w:ascii="Times New Roman" w:eastAsia="MS Mincho" w:hAnsi="Times New Roman"/>
        </w:rPr>
      </w:pPr>
      <w:r w:rsidRPr="004E7568">
        <w:rPr>
          <w:rFonts w:ascii="Times New Roman" w:eastAsia="MS Mincho" w:hAnsi="Times New Roman"/>
        </w:rPr>
        <w:t xml:space="preserve">ацидоз компенсированный </w:t>
      </w:r>
    </w:p>
    <w:p w14:paraId="57FE6F09" w14:textId="6D0D31FD" w:rsidR="002C325B" w:rsidRPr="004E7568" w:rsidRDefault="002C325B" w:rsidP="00426FBD">
      <w:pPr>
        <w:pStyle w:val="a8"/>
        <w:numPr>
          <w:ilvl w:val="0"/>
          <w:numId w:val="886"/>
        </w:numPr>
        <w:rPr>
          <w:rFonts w:ascii="Times New Roman" w:eastAsia="MS Mincho" w:hAnsi="Times New Roman"/>
        </w:rPr>
      </w:pPr>
      <w:r w:rsidRPr="004E7568">
        <w:rPr>
          <w:rFonts w:ascii="Times New Roman" w:eastAsia="MS Mincho" w:hAnsi="Times New Roman"/>
        </w:rPr>
        <w:t xml:space="preserve">все перечисленное </w:t>
      </w:r>
    </w:p>
    <w:p w14:paraId="56F69265" w14:textId="77777777" w:rsidR="002C325B" w:rsidRPr="004E7568" w:rsidRDefault="002C325B" w:rsidP="002C325B">
      <w:pPr>
        <w:rPr>
          <w:rFonts w:eastAsia="MS Mincho"/>
        </w:rPr>
      </w:pPr>
    </w:p>
    <w:p w14:paraId="4C5B1CA2"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5E665AED" w14:textId="495BBCEA" w:rsidR="002C325B" w:rsidRPr="004E7568" w:rsidRDefault="00172EBE" w:rsidP="002C325B">
      <w:pPr>
        <w:rPr>
          <w:rFonts w:eastAsia="MS Mincho"/>
        </w:rPr>
      </w:pPr>
      <w:r w:rsidRPr="004E7568">
        <w:rPr>
          <w:rFonts w:eastAsia="MS Mincho"/>
        </w:rPr>
        <w:t>36.</w:t>
      </w:r>
      <w:r w:rsidR="002C325B" w:rsidRPr="004E7568">
        <w:rPr>
          <w:rFonts w:eastAsia="MS Mincho"/>
        </w:rPr>
        <w:t xml:space="preserve">Какой тип дыхания разовьется у животных после двухсторонней ваготомии на уровне шеи? </w:t>
      </w:r>
    </w:p>
    <w:p w14:paraId="17BB1B67" w14:textId="124FB254" w:rsidR="002C325B" w:rsidRPr="004E7568" w:rsidRDefault="002C325B" w:rsidP="00426FBD">
      <w:pPr>
        <w:pStyle w:val="a8"/>
        <w:numPr>
          <w:ilvl w:val="0"/>
          <w:numId w:val="887"/>
        </w:numPr>
        <w:rPr>
          <w:rFonts w:ascii="Times New Roman" w:eastAsia="MS Mincho" w:hAnsi="Times New Roman"/>
        </w:rPr>
      </w:pPr>
      <w:r w:rsidRPr="004E7568">
        <w:rPr>
          <w:rFonts w:ascii="Times New Roman" w:eastAsia="MS Mincho" w:hAnsi="Times New Roman"/>
        </w:rPr>
        <w:t xml:space="preserve">частое поверхностное </w:t>
      </w:r>
    </w:p>
    <w:p w14:paraId="00170814" w14:textId="053893E3" w:rsidR="002C325B" w:rsidRPr="004E7568" w:rsidRDefault="002C325B" w:rsidP="00426FBD">
      <w:pPr>
        <w:pStyle w:val="a8"/>
        <w:numPr>
          <w:ilvl w:val="0"/>
          <w:numId w:val="887"/>
        </w:numPr>
        <w:rPr>
          <w:rFonts w:ascii="Times New Roman" w:eastAsia="MS Mincho" w:hAnsi="Times New Roman"/>
        </w:rPr>
      </w:pPr>
      <w:r w:rsidRPr="004E7568">
        <w:rPr>
          <w:rFonts w:ascii="Times New Roman" w:eastAsia="MS Mincho" w:hAnsi="Times New Roman"/>
        </w:rPr>
        <w:t xml:space="preserve">@ редкое глубокое </w:t>
      </w:r>
    </w:p>
    <w:p w14:paraId="0E9D8996" w14:textId="10CE0653" w:rsidR="002C325B" w:rsidRPr="004E7568" w:rsidRDefault="002C325B" w:rsidP="00426FBD">
      <w:pPr>
        <w:pStyle w:val="a8"/>
        <w:numPr>
          <w:ilvl w:val="0"/>
          <w:numId w:val="887"/>
        </w:numPr>
        <w:rPr>
          <w:rFonts w:ascii="Times New Roman" w:eastAsia="MS Mincho" w:hAnsi="Times New Roman"/>
        </w:rPr>
      </w:pPr>
      <w:r w:rsidRPr="004E7568">
        <w:rPr>
          <w:rFonts w:ascii="Times New Roman" w:eastAsia="MS Mincho" w:hAnsi="Times New Roman"/>
        </w:rPr>
        <w:t xml:space="preserve">частое глубокое </w:t>
      </w:r>
    </w:p>
    <w:p w14:paraId="4CB3FA50" w14:textId="6BF6BA0B" w:rsidR="002C325B" w:rsidRPr="004E7568" w:rsidRDefault="002C325B" w:rsidP="00426FBD">
      <w:pPr>
        <w:pStyle w:val="a8"/>
        <w:numPr>
          <w:ilvl w:val="0"/>
          <w:numId w:val="887"/>
        </w:numPr>
        <w:rPr>
          <w:rFonts w:ascii="Times New Roman" w:eastAsia="MS Mincho" w:hAnsi="Times New Roman"/>
        </w:rPr>
      </w:pPr>
      <w:r w:rsidRPr="004E7568">
        <w:rPr>
          <w:rFonts w:ascii="Times New Roman" w:eastAsia="MS Mincho" w:hAnsi="Times New Roman"/>
        </w:rPr>
        <w:t xml:space="preserve">частое поверхностное  и частое глубокое </w:t>
      </w:r>
    </w:p>
    <w:p w14:paraId="2F96A6C0" w14:textId="5B25AA0B" w:rsidR="002C325B" w:rsidRPr="004E7568" w:rsidRDefault="002C325B" w:rsidP="00426FBD">
      <w:pPr>
        <w:pStyle w:val="a8"/>
        <w:numPr>
          <w:ilvl w:val="0"/>
          <w:numId w:val="887"/>
        </w:numPr>
        <w:rPr>
          <w:rFonts w:ascii="Times New Roman" w:eastAsia="MS Mincho" w:hAnsi="Times New Roman"/>
        </w:rPr>
      </w:pPr>
      <w:r w:rsidRPr="004E7568">
        <w:rPr>
          <w:rFonts w:ascii="Times New Roman" w:eastAsia="MS Mincho" w:hAnsi="Times New Roman"/>
        </w:rPr>
        <w:t xml:space="preserve">частое с нарушением акта выдоха </w:t>
      </w:r>
    </w:p>
    <w:p w14:paraId="4187D34A" w14:textId="77777777" w:rsidR="002C325B" w:rsidRPr="004E7568" w:rsidRDefault="002C325B" w:rsidP="002C325B">
      <w:pPr>
        <w:rPr>
          <w:rFonts w:eastAsia="MS Mincho"/>
        </w:rPr>
      </w:pPr>
    </w:p>
    <w:p w14:paraId="12C198EC"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281463D0" w14:textId="5F6B27A3" w:rsidR="002C325B" w:rsidRPr="004E7568" w:rsidRDefault="00172EBE" w:rsidP="002C325B">
      <w:pPr>
        <w:rPr>
          <w:rFonts w:eastAsia="MS Mincho"/>
        </w:rPr>
      </w:pPr>
      <w:r w:rsidRPr="004E7568">
        <w:rPr>
          <w:rFonts w:eastAsia="MS Mincho"/>
        </w:rPr>
        <w:t>37.</w:t>
      </w:r>
      <w:r w:rsidR="002C325B" w:rsidRPr="004E7568">
        <w:rPr>
          <w:rFonts w:eastAsia="MS Mincho"/>
        </w:rPr>
        <w:t xml:space="preserve">Рестриктивная недостаточность внешнего дыхания возникает: </w:t>
      </w:r>
    </w:p>
    <w:p w14:paraId="3145E061" w14:textId="5CC8CFF0" w:rsidR="002C325B" w:rsidRPr="004E7568" w:rsidRDefault="002C325B" w:rsidP="00426FBD">
      <w:pPr>
        <w:pStyle w:val="a8"/>
        <w:numPr>
          <w:ilvl w:val="0"/>
          <w:numId w:val="888"/>
        </w:numPr>
        <w:rPr>
          <w:rFonts w:ascii="Times New Roman" w:eastAsia="MS Mincho" w:hAnsi="Times New Roman"/>
        </w:rPr>
      </w:pPr>
      <w:r w:rsidRPr="004E7568">
        <w:rPr>
          <w:rFonts w:ascii="Times New Roman" w:eastAsia="MS Mincho" w:hAnsi="Times New Roman"/>
        </w:rPr>
        <w:t xml:space="preserve">при возбуждении дыхательного центра </w:t>
      </w:r>
    </w:p>
    <w:p w14:paraId="60BDBD75" w14:textId="50532A54" w:rsidR="002C325B" w:rsidRPr="004E7568" w:rsidRDefault="002C325B" w:rsidP="00426FBD">
      <w:pPr>
        <w:pStyle w:val="a8"/>
        <w:numPr>
          <w:ilvl w:val="0"/>
          <w:numId w:val="888"/>
        </w:numPr>
        <w:rPr>
          <w:rFonts w:ascii="Times New Roman" w:eastAsia="MS Mincho" w:hAnsi="Times New Roman"/>
        </w:rPr>
      </w:pPr>
      <w:r w:rsidRPr="004E7568">
        <w:rPr>
          <w:rFonts w:ascii="Times New Roman" w:eastAsia="MS Mincho" w:hAnsi="Times New Roman"/>
        </w:rPr>
        <w:t xml:space="preserve">при снижении возбудимости дыхательного центра </w:t>
      </w:r>
    </w:p>
    <w:p w14:paraId="6A1A11A2" w14:textId="6AB172C2" w:rsidR="002C325B" w:rsidRPr="004E7568" w:rsidRDefault="002C325B" w:rsidP="00426FBD">
      <w:pPr>
        <w:pStyle w:val="a8"/>
        <w:numPr>
          <w:ilvl w:val="0"/>
          <w:numId w:val="888"/>
        </w:numPr>
        <w:rPr>
          <w:rFonts w:ascii="Times New Roman" w:eastAsia="MS Mincho" w:hAnsi="Times New Roman"/>
        </w:rPr>
      </w:pPr>
      <w:r w:rsidRPr="004E7568">
        <w:rPr>
          <w:rFonts w:ascii="Times New Roman" w:eastAsia="MS Mincho" w:hAnsi="Times New Roman"/>
        </w:rPr>
        <w:t xml:space="preserve">при стенозе верхних дыхательных путей </w:t>
      </w:r>
    </w:p>
    <w:p w14:paraId="052375C8" w14:textId="3B60709F" w:rsidR="002C325B" w:rsidRPr="004E7568" w:rsidRDefault="002C325B" w:rsidP="00426FBD">
      <w:pPr>
        <w:pStyle w:val="a8"/>
        <w:numPr>
          <w:ilvl w:val="0"/>
          <w:numId w:val="888"/>
        </w:numPr>
        <w:rPr>
          <w:rFonts w:ascii="Times New Roman" w:eastAsia="MS Mincho" w:hAnsi="Times New Roman"/>
        </w:rPr>
      </w:pPr>
      <w:r w:rsidRPr="004E7568">
        <w:rPr>
          <w:rFonts w:ascii="Times New Roman" w:eastAsia="MS Mincho" w:hAnsi="Times New Roman"/>
        </w:rPr>
        <w:t xml:space="preserve">@ при дефиците сульфактанта </w:t>
      </w:r>
    </w:p>
    <w:p w14:paraId="3C6A2BC9" w14:textId="30E3B6B7" w:rsidR="002C325B" w:rsidRPr="004E7568" w:rsidRDefault="002C325B" w:rsidP="00426FBD">
      <w:pPr>
        <w:pStyle w:val="a8"/>
        <w:numPr>
          <w:ilvl w:val="0"/>
          <w:numId w:val="888"/>
        </w:numPr>
        <w:rPr>
          <w:rFonts w:ascii="Times New Roman" w:eastAsia="MS Mincho" w:hAnsi="Times New Roman"/>
        </w:rPr>
      </w:pPr>
      <w:r w:rsidRPr="004E7568">
        <w:rPr>
          <w:rFonts w:ascii="Times New Roman" w:eastAsia="MS Mincho" w:hAnsi="Times New Roman"/>
        </w:rPr>
        <w:t xml:space="preserve">при поражении мотонейронов </w:t>
      </w:r>
    </w:p>
    <w:p w14:paraId="501E855A" w14:textId="77777777" w:rsidR="002C325B" w:rsidRPr="004E7568" w:rsidRDefault="002C325B" w:rsidP="002C325B">
      <w:pPr>
        <w:rPr>
          <w:rFonts w:eastAsia="MS Mincho"/>
        </w:rPr>
      </w:pPr>
    </w:p>
    <w:p w14:paraId="3DEEA48A"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072B099E" w14:textId="2CDC6EC2" w:rsidR="002C325B" w:rsidRPr="004E7568" w:rsidRDefault="00172EBE" w:rsidP="002C325B">
      <w:pPr>
        <w:rPr>
          <w:rFonts w:eastAsia="MS Mincho"/>
        </w:rPr>
      </w:pPr>
      <w:r w:rsidRPr="004E7568">
        <w:rPr>
          <w:rFonts w:eastAsia="MS Mincho"/>
        </w:rPr>
        <w:t>38.</w:t>
      </w:r>
      <w:r w:rsidR="002C325B" w:rsidRPr="004E7568">
        <w:rPr>
          <w:rFonts w:eastAsia="MS Mincho"/>
        </w:rPr>
        <w:t xml:space="preserve">Когда возникает дефицит сульфактанта? </w:t>
      </w:r>
    </w:p>
    <w:p w14:paraId="191CB0D1" w14:textId="2E1B26F7" w:rsidR="002C325B" w:rsidRPr="004E7568" w:rsidRDefault="002C325B" w:rsidP="00426FBD">
      <w:pPr>
        <w:pStyle w:val="a8"/>
        <w:numPr>
          <w:ilvl w:val="0"/>
          <w:numId w:val="889"/>
        </w:numPr>
        <w:rPr>
          <w:rFonts w:ascii="Times New Roman" w:eastAsia="MS Mincho" w:hAnsi="Times New Roman"/>
        </w:rPr>
      </w:pPr>
      <w:r w:rsidRPr="004E7568">
        <w:rPr>
          <w:rFonts w:ascii="Times New Roman" w:eastAsia="MS Mincho" w:hAnsi="Times New Roman"/>
        </w:rPr>
        <w:t xml:space="preserve">при вдыхании высоких концентраций кислорода </w:t>
      </w:r>
    </w:p>
    <w:p w14:paraId="7CB80129" w14:textId="46F319DB" w:rsidR="002C325B" w:rsidRPr="004E7568" w:rsidRDefault="002C325B" w:rsidP="00426FBD">
      <w:pPr>
        <w:pStyle w:val="a8"/>
        <w:numPr>
          <w:ilvl w:val="0"/>
          <w:numId w:val="889"/>
        </w:numPr>
        <w:rPr>
          <w:rFonts w:ascii="Times New Roman" w:eastAsia="MS Mincho" w:hAnsi="Times New Roman"/>
        </w:rPr>
      </w:pPr>
      <w:r w:rsidRPr="004E7568">
        <w:rPr>
          <w:rFonts w:ascii="Times New Roman" w:eastAsia="MS Mincho" w:hAnsi="Times New Roman"/>
        </w:rPr>
        <w:t xml:space="preserve">при заболеваниях верхних дыхательных путей </w:t>
      </w:r>
    </w:p>
    <w:p w14:paraId="3A118DC9" w14:textId="63B80291" w:rsidR="002C325B" w:rsidRPr="004E7568" w:rsidRDefault="002C325B" w:rsidP="00426FBD">
      <w:pPr>
        <w:pStyle w:val="a8"/>
        <w:numPr>
          <w:ilvl w:val="0"/>
          <w:numId w:val="889"/>
        </w:numPr>
        <w:rPr>
          <w:rFonts w:ascii="Times New Roman" w:eastAsia="MS Mincho" w:hAnsi="Times New Roman"/>
        </w:rPr>
      </w:pPr>
      <w:r w:rsidRPr="004E7568">
        <w:rPr>
          <w:rFonts w:ascii="Times New Roman" w:eastAsia="MS Mincho" w:hAnsi="Times New Roman"/>
        </w:rPr>
        <w:t xml:space="preserve">при гиалиновом мембранозе </w:t>
      </w:r>
    </w:p>
    <w:p w14:paraId="4E7936A7" w14:textId="2FA4DA7F" w:rsidR="002C325B" w:rsidRPr="004E7568" w:rsidRDefault="002C325B" w:rsidP="00426FBD">
      <w:pPr>
        <w:pStyle w:val="a8"/>
        <w:numPr>
          <w:ilvl w:val="0"/>
          <w:numId w:val="889"/>
        </w:numPr>
        <w:rPr>
          <w:rFonts w:ascii="Times New Roman" w:eastAsia="MS Mincho" w:hAnsi="Times New Roman"/>
        </w:rPr>
      </w:pPr>
      <w:r w:rsidRPr="004E7568">
        <w:rPr>
          <w:rFonts w:ascii="Times New Roman" w:eastAsia="MS Mincho" w:hAnsi="Times New Roman"/>
        </w:rPr>
        <w:lastRenderedPageBreak/>
        <w:t xml:space="preserve">при алкалозе </w:t>
      </w:r>
    </w:p>
    <w:p w14:paraId="1B328E52" w14:textId="63DCA9C5" w:rsidR="002C325B" w:rsidRPr="004E7568" w:rsidRDefault="002C325B" w:rsidP="00426FBD">
      <w:pPr>
        <w:pStyle w:val="a8"/>
        <w:numPr>
          <w:ilvl w:val="0"/>
          <w:numId w:val="889"/>
        </w:numPr>
        <w:rPr>
          <w:rFonts w:ascii="Times New Roman" w:eastAsia="MS Mincho" w:hAnsi="Times New Roman"/>
        </w:rPr>
      </w:pPr>
      <w:r w:rsidRPr="004E7568">
        <w:rPr>
          <w:rFonts w:ascii="Times New Roman" w:eastAsia="MS Mincho" w:hAnsi="Times New Roman"/>
        </w:rPr>
        <w:t xml:space="preserve">@ при вдыхании высоких концентраций кислорода и при гиалиновом мембранозе </w:t>
      </w:r>
    </w:p>
    <w:p w14:paraId="7D8A979B" w14:textId="77777777" w:rsidR="002C325B" w:rsidRPr="004E7568" w:rsidRDefault="002C325B" w:rsidP="002C325B">
      <w:pPr>
        <w:rPr>
          <w:rFonts w:eastAsia="MS Mincho"/>
        </w:rPr>
      </w:pPr>
    </w:p>
    <w:p w14:paraId="48E721E0"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660B5EEC" w14:textId="1F91DA73" w:rsidR="002C325B" w:rsidRPr="004E7568" w:rsidRDefault="00172EBE" w:rsidP="002C325B">
      <w:pPr>
        <w:rPr>
          <w:rFonts w:eastAsia="MS Mincho"/>
        </w:rPr>
      </w:pPr>
      <w:r w:rsidRPr="004E7568">
        <w:rPr>
          <w:rFonts w:eastAsia="MS Mincho"/>
        </w:rPr>
        <w:t>39.</w:t>
      </w:r>
      <w:r w:rsidR="002C325B" w:rsidRPr="004E7568">
        <w:rPr>
          <w:rFonts w:eastAsia="MS Mincho"/>
        </w:rPr>
        <w:t xml:space="preserve">Чем характеризуется первый период асфиксии? </w:t>
      </w:r>
    </w:p>
    <w:p w14:paraId="5D4567B0" w14:textId="219E1A9E" w:rsidR="002C325B" w:rsidRPr="004E7568" w:rsidRDefault="002C325B" w:rsidP="00426FBD">
      <w:pPr>
        <w:pStyle w:val="a8"/>
        <w:numPr>
          <w:ilvl w:val="0"/>
          <w:numId w:val="890"/>
        </w:numPr>
        <w:rPr>
          <w:rFonts w:ascii="Times New Roman" w:eastAsia="MS Mincho" w:hAnsi="Times New Roman"/>
        </w:rPr>
      </w:pPr>
      <w:r w:rsidRPr="004E7568">
        <w:rPr>
          <w:rFonts w:ascii="Times New Roman" w:eastAsia="MS Mincho" w:hAnsi="Times New Roman"/>
        </w:rPr>
        <w:t xml:space="preserve">расширением зрачков </w:t>
      </w:r>
    </w:p>
    <w:p w14:paraId="4AA7B09D" w14:textId="6CE87F69" w:rsidR="002C325B" w:rsidRPr="004E7568" w:rsidRDefault="002C325B" w:rsidP="00426FBD">
      <w:pPr>
        <w:pStyle w:val="a8"/>
        <w:numPr>
          <w:ilvl w:val="0"/>
          <w:numId w:val="890"/>
        </w:numPr>
        <w:rPr>
          <w:rFonts w:ascii="Times New Roman" w:eastAsia="MS Mincho" w:hAnsi="Times New Roman"/>
        </w:rPr>
      </w:pPr>
      <w:r w:rsidRPr="004E7568">
        <w:rPr>
          <w:rFonts w:ascii="Times New Roman" w:eastAsia="MS Mincho" w:hAnsi="Times New Roman"/>
        </w:rPr>
        <w:t xml:space="preserve">понижением А/Д </w:t>
      </w:r>
    </w:p>
    <w:p w14:paraId="1E2F6389" w14:textId="50170408" w:rsidR="002C325B" w:rsidRPr="004E7568" w:rsidRDefault="002C325B" w:rsidP="00426FBD">
      <w:pPr>
        <w:pStyle w:val="a8"/>
        <w:numPr>
          <w:ilvl w:val="0"/>
          <w:numId w:val="890"/>
        </w:numPr>
        <w:rPr>
          <w:rFonts w:ascii="Times New Roman" w:eastAsia="MS Mincho" w:hAnsi="Times New Roman"/>
        </w:rPr>
      </w:pPr>
      <w:r w:rsidRPr="004E7568">
        <w:rPr>
          <w:rFonts w:ascii="Times New Roman" w:eastAsia="MS Mincho" w:hAnsi="Times New Roman"/>
        </w:rPr>
        <w:t xml:space="preserve">брадикардией </w:t>
      </w:r>
    </w:p>
    <w:p w14:paraId="1B0A32D9" w14:textId="48BCD2D4" w:rsidR="002C325B" w:rsidRPr="004E7568" w:rsidRDefault="002C325B" w:rsidP="00426FBD">
      <w:pPr>
        <w:pStyle w:val="a8"/>
        <w:numPr>
          <w:ilvl w:val="0"/>
          <w:numId w:val="890"/>
        </w:numPr>
        <w:rPr>
          <w:rFonts w:ascii="Times New Roman" w:eastAsia="MS Mincho" w:hAnsi="Times New Roman"/>
        </w:rPr>
      </w:pPr>
      <w:r w:rsidRPr="004E7568">
        <w:rPr>
          <w:rFonts w:ascii="Times New Roman" w:eastAsia="MS Mincho" w:hAnsi="Times New Roman"/>
        </w:rPr>
        <w:t xml:space="preserve">@ инспираторной одышкой </w:t>
      </w:r>
    </w:p>
    <w:p w14:paraId="714D6B85" w14:textId="3CC77520" w:rsidR="002C325B" w:rsidRPr="004E7568" w:rsidRDefault="002C325B" w:rsidP="00426FBD">
      <w:pPr>
        <w:pStyle w:val="a8"/>
        <w:numPr>
          <w:ilvl w:val="0"/>
          <w:numId w:val="890"/>
        </w:numPr>
        <w:rPr>
          <w:rFonts w:ascii="Times New Roman" w:eastAsia="MS Mincho" w:hAnsi="Times New Roman"/>
        </w:rPr>
      </w:pPr>
      <w:r w:rsidRPr="004E7568">
        <w:rPr>
          <w:rFonts w:ascii="Times New Roman" w:eastAsia="MS Mincho" w:hAnsi="Times New Roman"/>
        </w:rPr>
        <w:t xml:space="preserve">экспираторной одышкой </w:t>
      </w:r>
    </w:p>
    <w:p w14:paraId="4222D277" w14:textId="77777777" w:rsidR="002C325B" w:rsidRPr="004E7568" w:rsidRDefault="002C325B" w:rsidP="002C325B">
      <w:pPr>
        <w:rPr>
          <w:rFonts w:eastAsia="MS Mincho"/>
        </w:rPr>
      </w:pPr>
    </w:p>
    <w:p w14:paraId="4CF0F087"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524847F4" w14:textId="39763CAD" w:rsidR="002C325B" w:rsidRPr="004E7568" w:rsidRDefault="00172EBE" w:rsidP="002C325B">
      <w:pPr>
        <w:rPr>
          <w:rFonts w:eastAsia="MS Mincho"/>
        </w:rPr>
      </w:pPr>
      <w:r w:rsidRPr="004E7568">
        <w:rPr>
          <w:rFonts w:eastAsia="MS Mincho"/>
        </w:rPr>
        <w:t>40.</w:t>
      </w:r>
      <w:r w:rsidR="002C325B" w:rsidRPr="004E7568">
        <w:rPr>
          <w:rFonts w:eastAsia="MS Mincho"/>
        </w:rPr>
        <w:t xml:space="preserve">Чем характеризуется второй период асфиксии? </w:t>
      </w:r>
    </w:p>
    <w:p w14:paraId="39FD3E79" w14:textId="2D04898E" w:rsidR="002C325B" w:rsidRPr="004E7568" w:rsidRDefault="002C325B" w:rsidP="00426FBD">
      <w:pPr>
        <w:pStyle w:val="a8"/>
        <w:numPr>
          <w:ilvl w:val="0"/>
          <w:numId w:val="891"/>
        </w:numPr>
        <w:rPr>
          <w:rFonts w:ascii="Times New Roman" w:eastAsia="MS Mincho" w:hAnsi="Times New Roman"/>
        </w:rPr>
      </w:pPr>
      <w:r w:rsidRPr="004E7568">
        <w:rPr>
          <w:rFonts w:ascii="Times New Roman" w:eastAsia="MS Mincho" w:hAnsi="Times New Roman"/>
        </w:rPr>
        <w:t xml:space="preserve">общим возбуждением </w:t>
      </w:r>
    </w:p>
    <w:p w14:paraId="435271D6" w14:textId="19678E91" w:rsidR="002C325B" w:rsidRPr="004E7568" w:rsidRDefault="002C325B" w:rsidP="00426FBD">
      <w:pPr>
        <w:pStyle w:val="a8"/>
        <w:numPr>
          <w:ilvl w:val="0"/>
          <w:numId w:val="891"/>
        </w:numPr>
        <w:rPr>
          <w:rFonts w:ascii="Times New Roman" w:eastAsia="MS Mincho" w:hAnsi="Times New Roman"/>
        </w:rPr>
      </w:pPr>
      <w:r w:rsidRPr="004E7568">
        <w:rPr>
          <w:rFonts w:ascii="Times New Roman" w:eastAsia="MS Mincho" w:hAnsi="Times New Roman"/>
        </w:rPr>
        <w:t xml:space="preserve">тахикардией и снижением А/Д </w:t>
      </w:r>
    </w:p>
    <w:p w14:paraId="4CE5FC54" w14:textId="10CA4195" w:rsidR="002C325B" w:rsidRPr="004E7568" w:rsidRDefault="002C325B" w:rsidP="00426FBD">
      <w:pPr>
        <w:pStyle w:val="a8"/>
        <w:numPr>
          <w:ilvl w:val="0"/>
          <w:numId w:val="891"/>
        </w:numPr>
        <w:rPr>
          <w:rFonts w:ascii="Times New Roman" w:eastAsia="MS Mincho" w:hAnsi="Times New Roman"/>
        </w:rPr>
      </w:pPr>
      <w:r w:rsidRPr="004E7568">
        <w:rPr>
          <w:rFonts w:ascii="Times New Roman" w:eastAsia="MS Mincho" w:hAnsi="Times New Roman"/>
        </w:rPr>
        <w:t xml:space="preserve">сужением зрачков </w:t>
      </w:r>
    </w:p>
    <w:p w14:paraId="2E0DF756" w14:textId="1236C368" w:rsidR="002C325B" w:rsidRPr="004E7568" w:rsidRDefault="002C325B" w:rsidP="00426FBD">
      <w:pPr>
        <w:pStyle w:val="a8"/>
        <w:numPr>
          <w:ilvl w:val="0"/>
          <w:numId w:val="891"/>
        </w:numPr>
        <w:rPr>
          <w:rFonts w:ascii="Times New Roman" w:eastAsia="MS Mincho" w:hAnsi="Times New Roman"/>
        </w:rPr>
      </w:pPr>
      <w:r w:rsidRPr="004E7568">
        <w:rPr>
          <w:rFonts w:ascii="Times New Roman" w:eastAsia="MS Mincho" w:hAnsi="Times New Roman"/>
        </w:rPr>
        <w:t xml:space="preserve">@ брадикардией и снижением А/Д </w:t>
      </w:r>
    </w:p>
    <w:p w14:paraId="68D66965" w14:textId="31FBE72C" w:rsidR="002C325B" w:rsidRPr="004E7568" w:rsidRDefault="002C325B" w:rsidP="00426FBD">
      <w:pPr>
        <w:pStyle w:val="a8"/>
        <w:numPr>
          <w:ilvl w:val="0"/>
          <w:numId w:val="891"/>
        </w:numPr>
        <w:rPr>
          <w:rFonts w:ascii="Times New Roman" w:eastAsia="MS Mincho" w:hAnsi="Times New Roman"/>
        </w:rPr>
      </w:pPr>
      <w:r w:rsidRPr="004E7568">
        <w:rPr>
          <w:rFonts w:ascii="Times New Roman" w:eastAsia="MS Mincho" w:hAnsi="Times New Roman"/>
        </w:rPr>
        <w:t xml:space="preserve">инспираторной одышкой </w:t>
      </w:r>
    </w:p>
    <w:p w14:paraId="049628A7" w14:textId="77777777" w:rsidR="002C325B" w:rsidRPr="004E7568" w:rsidRDefault="002C325B" w:rsidP="002C325B">
      <w:pPr>
        <w:rPr>
          <w:rFonts w:eastAsia="MS Mincho"/>
        </w:rPr>
      </w:pPr>
    </w:p>
    <w:p w14:paraId="0FA243CC"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5F0F9444" w14:textId="08029CF5" w:rsidR="002C325B" w:rsidRPr="004E7568" w:rsidRDefault="00172EBE" w:rsidP="002C325B">
      <w:pPr>
        <w:rPr>
          <w:rFonts w:eastAsia="MS Mincho"/>
        </w:rPr>
      </w:pPr>
      <w:r w:rsidRPr="004E7568">
        <w:rPr>
          <w:rFonts w:eastAsia="MS Mincho"/>
        </w:rPr>
        <w:t>41.</w:t>
      </w:r>
      <w:r w:rsidR="002C325B" w:rsidRPr="004E7568">
        <w:rPr>
          <w:rFonts w:eastAsia="MS Mincho"/>
        </w:rPr>
        <w:t xml:space="preserve">Брадипноэ может развиться при: </w:t>
      </w:r>
    </w:p>
    <w:p w14:paraId="73B7E684" w14:textId="6BDBBFD5" w:rsidR="002C325B" w:rsidRPr="004E7568" w:rsidRDefault="002C325B" w:rsidP="00426FBD">
      <w:pPr>
        <w:pStyle w:val="a8"/>
        <w:numPr>
          <w:ilvl w:val="0"/>
          <w:numId w:val="892"/>
        </w:numPr>
        <w:rPr>
          <w:rFonts w:ascii="Times New Roman" w:eastAsia="MS Mincho" w:hAnsi="Times New Roman"/>
        </w:rPr>
      </w:pPr>
      <w:r w:rsidRPr="004E7568">
        <w:rPr>
          <w:rFonts w:ascii="Times New Roman" w:eastAsia="MS Mincho" w:hAnsi="Times New Roman"/>
        </w:rPr>
        <w:t xml:space="preserve">воспалении легких </w:t>
      </w:r>
    </w:p>
    <w:p w14:paraId="711352C8" w14:textId="409FDBFC" w:rsidR="002C325B" w:rsidRPr="004E7568" w:rsidRDefault="002C325B" w:rsidP="00426FBD">
      <w:pPr>
        <w:pStyle w:val="a8"/>
        <w:numPr>
          <w:ilvl w:val="0"/>
          <w:numId w:val="892"/>
        </w:numPr>
        <w:rPr>
          <w:rFonts w:ascii="Times New Roman" w:eastAsia="MS Mincho" w:hAnsi="Times New Roman"/>
        </w:rPr>
      </w:pPr>
      <w:r w:rsidRPr="004E7568">
        <w:rPr>
          <w:rFonts w:ascii="Times New Roman" w:eastAsia="MS Mincho" w:hAnsi="Times New Roman"/>
        </w:rPr>
        <w:t xml:space="preserve">эмфиземе </w:t>
      </w:r>
    </w:p>
    <w:p w14:paraId="0D5BB42D" w14:textId="567F383A" w:rsidR="002C325B" w:rsidRPr="004E7568" w:rsidRDefault="002C325B" w:rsidP="00426FBD">
      <w:pPr>
        <w:pStyle w:val="a8"/>
        <w:numPr>
          <w:ilvl w:val="0"/>
          <w:numId w:val="892"/>
        </w:numPr>
        <w:rPr>
          <w:rFonts w:ascii="Times New Roman" w:eastAsia="MS Mincho" w:hAnsi="Times New Roman"/>
        </w:rPr>
      </w:pPr>
      <w:r w:rsidRPr="004E7568">
        <w:rPr>
          <w:rFonts w:ascii="Times New Roman" w:eastAsia="MS Mincho" w:hAnsi="Times New Roman"/>
        </w:rPr>
        <w:t xml:space="preserve">пневмотораксе </w:t>
      </w:r>
    </w:p>
    <w:p w14:paraId="121BDD05" w14:textId="763884B6" w:rsidR="002C325B" w:rsidRPr="004E7568" w:rsidRDefault="002C325B" w:rsidP="00426FBD">
      <w:pPr>
        <w:pStyle w:val="a8"/>
        <w:numPr>
          <w:ilvl w:val="0"/>
          <w:numId w:val="892"/>
        </w:numPr>
        <w:rPr>
          <w:rFonts w:ascii="Times New Roman" w:eastAsia="MS Mincho" w:hAnsi="Times New Roman"/>
        </w:rPr>
      </w:pPr>
      <w:r w:rsidRPr="004E7568">
        <w:rPr>
          <w:rFonts w:ascii="Times New Roman" w:eastAsia="MS Mincho" w:hAnsi="Times New Roman"/>
        </w:rPr>
        <w:t xml:space="preserve">@ длительной гипоксии </w:t>
      </w:r>
    </w:p>
    <w:p w14:paraId="51FAC4E8" w14:textId="3E060DFF" w:rsidR="002C325B" w:rsidRPr="004E7568" w:rsidRDefault="002C325B" w:rsidP="00426FBD">
      <w:pPr>
        <w:pStyle w:val="a8"/>
        <w:numPr>
          <w:ilvl w:val="0"/>
          <w:numId w:val="892"/>
        </w:numPr>
        <w:rPr>
          <w:rFonts w:ascii="Times New Roman" w:eastAsia="MS Mincho" w:hAnsi="Times New Roman"/>
        </w:rPr>
      </w:pPr>
      <w:r w:rsidRPr="004E7568">
        <w:rPr>
          <w:rFonts w:ascii="Times New Roman" w:eastAsia="MS Mincho" w:hAnsi="Times New Roman"/>
        </w:rPr>
        <w:t xml:space="preserve">бронхиальной астмы </w:t>
      </w:r>
    </w:p>
    <w:p w14:paraId="1C60EC0C" w14:textId="77777777" w:rsidR="002C325B" w:rsidRPr="004E7568" w:rsidRDefault="002C325B" w:rsidP="002C325B">
      <w:pPr>
        <w:rPr>
          <w:rFonts w:eastAsia="MS Mincho"/>
        </w:rPr>
      </w:pPr>
    </w:p>
    <w:p w14:paraId="4D4C5430"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04468863" w14:textId="674C09E4" w:rsidR="002C325B" w:rsidRPr="004E7568" w:rsidRDefault="00172EBE" w:rsidP="002C325B">
      <w:pPr>
        <w:rPr>
          <w:rFonts w:eastAsia="MS Mincho"/>
        </w:rPr>
      </w:pPr>
      <w:r w:rsidRPr="004E7568">
        <w:rPr>
          <w:rFonts w:eastAsia="MS Mincho"/>
        </w:rPr>
        <w:t>42.</w:t>
      </w:r>
      <w:r w:rsidR="002C325B" w:rsidRPr="004E7568">
        <w:rPr>
          <w:rFonts w:eastAsia="MS Mincho"/>
        </w:rPr>
        <w:t xml:space="preserve">Гиперпноэ характеризуется: </w:t>
      </w:r>
    </w:p>
    <w:p w14:paraId="20EAF45D" w14:textId="1F9402C0" w:rsidR="002C325B" w:rsidRPr="004E7568" w:rsidRDefault="002C325B" w:rsidP="00426FBD">
      <w:pPr>
        <w:pStyle w:val="a8"/>
        <w:numPr>
          <w:ilvl w:val="0"/>
          <w:numId w:val="893"/>
        </w:numPr>
        <w:rPr>
          <w:rFonts w:ascii="Times New Roman" w:eastAsia="MS Mincho" w:hAnsi="Times New Roman"/>
        </w:rPr>
      </w:pPr>
      <w:r w:rsidRPr="004E7568">
        <w:rPr>
          <w:rFonts w:ascii="Times New Roman" w:eastAsia="MS Mincho" w:hAnsi="Times New Roman"/>
        </w:rPr>
        <w:t xml:space="preserve">частым поверхностным дыханием </w:t>
      </w:r>
    </w:p>
    <w:p w14:paraId="70AD68AD" w14:textId="42B8E597" w:rsidR="002C325B" w:rsidRPr="004E7568" w:rsidRDefault="002C325B" w:rsidP="00426FBD">
      <w:pPr>
        <w:pStyle w:val="a8"/>
        <w:numPr>
          <w:ilvl w:val="0"/>
          <w:numId w:val="893"/>
        </w:numPr>
        <w:rPr>
          <w:rFonts w:ascii="Times New Roman" w:eastAsia="MS Mincho" w:hAnsi="Times New Roman"/>
        </w:rPr>
      </w:pPr>
      <w:r w:rsidRPr="004E7568">
        <w:rPr>
          <w:rFonts w:ascii="Times New Roman" w:eastAsia="MS Mincho" w:hAnsi="Times New Roman"/>
        </w:rPr>
        <w:t xml:space="preserve">@ частым глубоким дыханием </w:t>
      </w:r>
    </w:p>
    <w:p w14:paraId="4795AD55" w14:textId="460BE793" w:rsidR="002C325B" w:rsidRPr="004E7568" w:rsidRDefault="002C325B" w:rsidP="00426FBD">
      <w:pPr>
        <w:pStyle w:val="a8"/>
        <w:numPr>
          <w:ilvl w:val="0"/>
          <w:numId w:val="893"/>
        </w:numPr>
        <w:rPr>
          <w:rFonts w:ascii="Times New Roman" w:eastAsia="MS Mincho" w:hAnsi="Times New Roman"/>
        </w:rPr>
      </w:pPr>
      <w:r w:rsidRPr="004E7568">
        <w:rPr>
          <w:rFonts w:ascii="Times New Roman" w:eastAsia="MS Mincho" w:hAnsi="Times New Roman"/>
        </w:rPr>
        <w:t xml:space="preserve">редким глубоким дыханием </w:t>
      </w:r>
    </w:p>
    <w:p w14:paraId="542772B7" w14:textId="1A7AC3FD" w:rsidR="002C325B" w:rsidRPr="004E7568" w:rsidRDefault="002C325B" w:rsidP="00426FBD">
      <w:pPr>
        <w:pStyle w:val="a8"/>
        <w:numPr>
          <w:ilvl w:val="0"/>
          <w:numId w:val="893"/>
        </w:numPr>
        <w:rPr>
          <w:rFonts w:ascii="Times New Roman" w:eastAsia="MS Mincho" w:hAnsi="Times New Roman"/>
        </w:rPr>
      </w:pPr>
      <w:r w:rsidRPr="004E7568">
        <w:rPr>
          <w:rFonts w:ascii="Times New Roman" w:eastAsia="MS Mincho" w:hAnsi="Times New Roman"/>
        </w:rPr>
        <w:t xml:space="preserve">с преимущественным нарушением выдоха </w:t>
      </w:r>
    </w:p>
    <w:p w14:paraId="0868B259" w14:textId="71DDFBDB" w:rsidR="002C325B" w:rsidRPr="004E7568" w:rsidRDefault="002C325B" w:rsidP="00426FBD">
      <w:pPr>
        <w:pStyle w:val="a8"/>
        <w:numPr>
          <w:ilvl w:val="0"/>
          <w:numId w:val="893"/>
        </w:numPr>
        <w:rPr>
          <w:rFonts w:ascii="Times New Roman" w:eastAsia="MS Mincho" w:hAnsi="Times New Roman"/>
        </w:rPr>
      </w:pPr>
      <w:r w:rsidRPr="004E7568">
        <w:rPr>
          <w:rFonts w:ascii="Times New Roman" w:eastAsia="MS Mincho" w:hAnsi="Times New Roman"/>
        </w:rPr>
        <w:t xml:space="preserve">сочетание (частым поверхностным дыханием), (с преимущественным нарушением выдоха) </w:t>
      </w:r>
    </w:p>
    <w:p w14:paraId="338EA7F8" w14:textId="77777777" w:rsidR="002C325B" w:rsidRPr="004E7568" w:rsidRDefault="002C325B" w:rsidP="002C325B">
      <w:pPr>
        <w:rPr>
          <w:rFonts w:eastAsia="MS Mincho"/>
        </w:rPr>
      </w:pPr>
    </w:p>
    <w:p w14:paraId="02CEB24F"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4E9B32AD" w14:textId="6B245414" w:rsidR="002C325B" w:rsidRPr="004E7568" w:rsidRDefault="00172EBE" w:rsidP="002C325B">
      <w:pPr>
        <w:rPr>
          <w:rFonts w:eastAsia="MS Mincho"/>
        </w:rPr>
      </w:pPr>
      <w:r w:rsidRPr="004E7568">
        <w:rPr>
          <w:rFonts w:eastAsia="MS Mincho"/>
        </w:rPr>
        <w:t>43.</w:t>
      </w:r>
      <w:r w:rsidR="002C325B" w:rsidRPr="004E7568">
        <w:rPr>
          <w:rFonts w:eastAsia="MS Mincho"/>
        </w:rPr>
        <w:t xml:space="preserve">При какой патологии внешнего дыхания возникает экспираторная одышка? </w:t>
      </w:r>
    </w:p>
    <w:p w14:paraId="32F3F69C" w14:textId="34034EA9" w:rsidR="002C325B" w:rsidRPr="004E7568" w:rsidRDefault="002C325B" w:rsidP="00426FBD">
      <w:pPr>
        <w:pStyle w:val="a8"/>
        <w:numPr>
          <w:ilvl w:val="0"/>
          <w:numId w:val="894"/>
        </w:numPr>
        <w:rPr>
          <w:rFonts w:ascii="Times New Roman" w:eastAsia="MS Mincho" w:hAnsi="Times New Roman"/>
        </w:rPr>
      </w:pPr>
      <w:r w:rsidRPr="004E7568">
        <w:rPr>
          <w:rFonts w:ascii="Times New Roman" w:eastAsia="MS Mincho" w:hAnsi="Times New Roman"/>
        </w:rPr>
        <w:t xml:space="preserve">@ во второй стадии асфиксии </w:t>
      </w:r>
    </w:p>
    <w:p w14:paraId="54488E65" w14:textId="1081407A" w:rsidR="002C325B" w:rsidRPr="004E7568" w:rsidRDefault="002C325B" w:rsidP="00426FBD">
      <w:pPr>
        <w:pStyle w:val="a8"/>
        <w:numPr>
          <w:ilvl w:val="0"/>
          <w:numId w:val="894"/>
        </w:numPr>
        <w:rPr>
          <w:rFonts w:ascii="Times New Roman" w:eastAsia="MS Mincho" w:hAnsi="Times New Roman"/>
        </w:rPr>
      </w:pPr>
      <w:r w:rsidRPr="004E7568">
        <w:rPr>
          <w:rFonts w:ascii="Times New Roman" w:eastAsia="MS Mincho" w:hAnsi="Times New Roman"/>
        </w:rPr>
        <w:t xml:space="preserve">эмфиземе легких </w:t>
      </w:r>
    </w:p>
    <w:p w14:paraId="7E8B9CB8" w14:textId="0C3FC5C7" w:rsidR="002C325B" w:rsidRPr="004E7568" w:rsidRDefault="002C325B" w:rsidP="00426FBD">
      <w:pPr>
        <w:pStyle w:val="a8"/>
        <w:numPr>
          <w:ilvl w:val="0"/>
          <w:numId w:val="894"/>
        </w:numPr>
        <w:rPr>
          <w:rFonts w:ascii="Times New Roman" w:eastAsia="MS Mincho" w:hAnsi="Times New Roman"/>
        </w:rPr>
      </w:pPr>
      <w:r w:rsidRPr="004E7568">
        <w:rPr>
          <w:rFonts w:ascii="Times New Roman" w:eastAsia="MS Mincho" w:hAnsi="Times New Roman"/>
        </w:rPr>
        <w:t xml:space="preserve">воспалении легких </w:t>
      </w:r>
    </w:p>
    <w:p w14:paraId="4D082B7D" w14:textId="00B86372" w:rsidR="002C325B" w:rsidRPr="004E7568" w:rsidRDefault="002C325B" w:rsidP="00426FBD">
      <w:pPr>
        <w:pStyle w:val="a8"/>
        <w:numPr>
          <w:ilvl w:val="0"/>
          <w:numId w:val="894"/>
        </w:numPr>
        <w:rPr>
          <w:rFonts w:ascii="Times New Roman" w:eastAsia="MS Mincho" w:hAnsi="Times New Roman"/>
        </w:rPr>
      </w:pPr>
      <w:r w:rsidRPr="004E7568">
        <w:rPr>
          <w:rFonts w:ascii="Times New Roman" w:eastAsia="MS Mincho" w:hAnsi="Times New Roman"/>
        </w:rPr>
        <w:t xml:space="preserve">ателектазе легких </w:t>
      </w:r>
    </w:p>
    <w:p w14:paraId="4D7942EF" w14:textId="3F4CB33B" w:rsidR="002C325B" w:rsidRPr="004E7568" w:rsidRDefault="002C325B" w:rsidP="00426FBD">
      <w:pPr>
        <w:pStyle w:val="a8"/>
        <w:numPr>
          <w:ilvl w:val="0"/>
          <w:numId w:val="894"/>
        </w:numPr>
        <w:rPr>
          <w:rFonts w:ascii="Times New Roman" w:eastAsia="MS Mincho" w:hAnsi="Times New Roman"/>
        </w:rPr>
      </w:pPr>
      <w:r w:rsidRPr="004E7568">
        <w:rPr>
          <w:rFonts w:ascii="Times New Roman" w:eastAsia="MS Mincho" w:hAnsi="Times New Roman"/>
        </w:rPr>
        <w:t xml:space="preserve">все перечисленное </w:t>
      </w:r>
    </w:p>
    <w:p w14:paraId="4009B393" w14:textId="77777777" w:rsidR="002C325B" w:rsidRPr="004E7568" w:rsidRDefault="002C325B" w:rsidP="002C325B">
      <w:pPr>
        <w:rPr>
          <w:rFonts w:eastAsia="MS Mincho"/>
        </w:rPr>
      </w:pPr>
    </w:p>
    <w:p w14:paraId="4F3AE5B1"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218AA898" w14:textId="6BBA84D0" w:rsidR="002C325B" w:rsidRPr="004E7568" w:rsidRDefault="00172EBE" w:rsidP="002C325B">
      <w:pPr>
        <w:rPr>
          <w:rFonts w:eastAsia="MS Mincho"/>
        </w:rPr>
      </w:pPr>
      <w:r w:rsidRPr="004E7568">
        <w:rPr>
          <w:rFonts w:eastAsia="MS Mincho"/>
        </w:rPr>
        <w:t>44.</w:t>
      </w:r>
      <w:r w:rsidR="002C325B" w:rsidRPr="004E7568">
        <w:rPr>
          <w:rFonts w:eastAsia="MS Mincho"/>
        </w:rPr>
        <w:t xml:space="preserve">Что лежит в основе альвеолярной гиповентиляции, возникающей при поверхностном дыхании? </w:t>
      </w:r>
    </w:p>
    <w:p w14:paraId="5F729B45" w14:textId="10F6DE8D" w:rsidR="002C325B" w:rsidRPr="004E7568" w:rsidRDefault="002C325B" w:rsidP="00426FBD">
      <w:pPr>
        <w:pStyle w:val="a8"/>
        <w:numPr>
          <w:ilvl w:val="0"/>
          <w:numId w:val="895"/>
        </w:numPr>
        <w:rPr>
          <w:rFonts w:ascii="Times New Roman" w:eastAsia="MS Mincho" w:hAnsi="Times New Roman"/>
        </w:rPr>
      </w:pPr>
      <w:r w:rsidRPr="004E7568">
        <w:rPr>
          <w:rFonts w:ascii="Times New Roman" w:eastAsia="MS Mincho" w:hAnsi="Times New Roman"/>
        </w:rPr>
        <w:lastRenderedPageBreak/>
        <w:t xml:space="preserve">увеличение сопротивления воздухопроводящих путей </w:t>
      </w:r>
    </w:p>
    <w:p w14:paraId="4ABB8DEB" w14:textId="36150BA6" w:rsidR="002C325B" w:rsidRPr="004E7568" w:rsidRDefault="002C325B" w:rsidP="00426FBD">
      <w:pPr>
        <w:pStyle w:val="a8"/>
        <w:numPr>
          <w:ilvl w:val="0"/>
          <w:numId w:val="895"/>
        </w:numPr>
        <w:rPr>
          <w:rFonts w:ascii="Times New Roman" w:eastAsia="MS Mincho" w:hAnsi="Times New Roman"/>
        </w:rPr>
      </w:pPr>
      <w:r w:rsidRPr="004E7568">
        <w:rPr>
          <w:rFonts w:ascii="Times New Roman" w:eastAsia="MS Mincho" w:hAnsi="Times New Roman"/>
        </w:rPr>
        <w:t xml:space="preserve">нарушение альвеоло-капиллярных мембран </w:t>
      </w:r>
    </w:p>
    <w:p w14:paraId="184040C6" w14:textId="01874F11" w:rsidR="002C325B" w:rsidRPr="004E7568" w:rsidRDefault="002C325B" w:rsidP="00426FBD">
      <w:pPr>
        <w:pStyle w:val="a8"/>
        <w:numPr>
          <w:ilvl w:val="0"/>
          <w:numId w:val="895"/>
        </w:numPr>
        <w:rPr>
          <w:rFonts w:ascii="Times New Roman" w:eastAsia="MS Mincho" w:hAnsi="Times New Roman"/>
        </w:rPr>
      </w:pPr>
      <w:r w:rsidRPr="004E7568">
        <w:rPr>
          <w:rFonts w:ascii="Times New Roman" w:eastAsia="MS Mincho" w:hAnsi="Times New Roman"/>
        </w:rPr>
        <w:t xml:space="preserve">@ увеличение функционального мертвого пространства </w:t>
      </w:r>
    </w:p>
    <w:p w14:paraId="74019B95" w14:textId="35BBC9B3" w:rsidR="002C325B" w:rsidRPr="004E7568" w:rsidRDefault="002C325B" w:rsidP="00426FBD">
      <w:pPr>
        <w:pStyle w:val="a8"/>
        <w:numPr>
          <w:ilvl w:val="0"/>
          <w:numId w:val="895"/>
        </w:numPr>
        <w:rPr>
          <w:rFonts w:ascii="Times New Roman" w:eastAsia="MS Mincho" w:hAnsi="Times New Roman"/>
        </w:rPr>
      </w:pPr>
      <w:r w:rsidRPr="004E7568">
        <w:rPr>
          <w:rFonts w:ascii="Times New Roman" w:eastAsia="MS Mincho" w:hAnsi="Times New Roman"/>
        </w:rPr>
        <w:t xml:space="preserve">возбуждение дыхательного центра </w:t>
      </w:r>
    </w:p>
    <w:p w14:paraId="7CBA910C" w14:textId="397E6A50" w:rsidR="002C325B" w:rsidRPr="004E7568" w:rsidRDefault="002C325B" w:rsidP="00426FBD">
      <w:pPr>
        <w:pStyle w:val="a8"/>
        <w:numPr>
          <w:ilvl w:val="0"/>
          <w:numId w:val="895"/>
        </w:numPr>
        <w:rPr>
          <w:rFonts w:ascii="Times New Roman" w:eastAsia="MS Mincho" w:hAnsi="Times New Roman"/>
        </w:rPr>
      </w:pPr>
      <w:r w:rsidRPr="004E7568">
        <w:rPr>
          <w:rFonts w:ascii="Times New Roman" w:eastAsia="MS Mincho" w:hAnsi="Times New Roman"/>
        </w:rPr>
        <w:t xml:space="preserve">все перечисленное </w:t>
      </w:r>
    </w:p>
    <w:p w14:paraId="1C5B652F" w14:textId="77777777" w:rsidR="002C325B" w:rsidRPr="004E7568" w:rsidRDefault="002C325B" w:rsidP="002C325B">
      <w:pPr>
        <w:rPr>
          <w:rFonts w:eastAsia="MS Mincho"/>
        </w:rPr>
      </w:pPr>
    </w:p>
    <w:p w14:paraId="79457E3C"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7A08AC8B" w14:textId="6D862203" w:rsidR="002C325B" w:rsidRPr="004E7568" w:rsidRDefault="00172EBE" w:rsidP="002C325B">
      <w:pPr>
        <w:rPr>
          <w:rFonts w:eastAsia="MS Mincho"/>
        </w:rPr>
      </w:pPr>
      <w:r w:rsidRPr="004E7568">
        <w:rPr>
          <w:rFonts w:eastAsia="MS Mincho"/>
        </w:rPr>
        <w:t>45.</w:t>
      </w:r>
      <w:r w:rsidR="002C325B" w:rsidRPr="004E7568">
        <w:rPr>
          <w:rFonts w:eastAsia="MS Mincho"/>
        </w:rPr>
        <w:t xml:space="preserve">При какой патологии возникает нарушение диффузии газов через альвеоло-капиллярную мембрану? </w:t>
      </w:r>
    </w:p>
    <w:p w14:paraId="39D04E4D" w14:textId="5AEC10A1" w:rsidR="002C325B" w:rsidRPr="004E7568" w:rsidRDefault="002C325B" w:rsidP="00426FBD">
      <w:pPr>
        <w:pStyle w:val="a8"/>
        <w:numPr>
          <w:ilvl w:val="0"/>
          <w:numId w:val="896"/>
        </w:numPr>
        <w:rPr>
          <w:rFonts w:ascii="Times New Roman" w:eastAsia="MS Mincho" w:hAnsi="Times New Roman"/>
        </w:rPr>
      </w:pPr>
      <w:r w:rsidRPr="004E7568">
        <w:rPr>
          <w:rFonts w:ascii="Times New Roman" w:eastAsia="MS Mincho" w:hAnsi="Times New Roman"/>
        </w:rPr>
        <w:t xml:space="preserve">@ интерстициальном отеке легкого </w:t>
      </w:r>
    </w:p>
    <w:p w14:paraId="0758B8EB" w14:textId="1557E658" w:rsidR="002C325B" w:rsidRPr="004E7568" w:rsidRDefault="002C325B" w:rsidP="00426FBD">
      <w:pPr>
        <w:pStyle w:val="a8"/>
        <w:numPr>
          <w:ilvl w:val="0"/>
          <w:numId w:val="896"/>
        </w:numPr>
        <w:rPr>
          <w:rFonts w:ascii="Times New Roman" w:eastAsia="MS Mincho" w:hAnsi="Times New Roman"/>
        </w:rPr>
      </w:pPr>
      <w:r w:rsidRPr="004E7568">
        <w:rPr>
          <w:rFonts w:ascii="Times New Roman" w:eastAsia="MS Mincho" w:hAnsi="Times New Roman"/>
        </w:rPr>
        <w:t xml:space="preserve">пневмотораксе </w:t>
      </w:r>
    </w:p>
    <w:p w14:paraId="71BAB3C9" w14:textId="7B488ABC" w:rsidR="002C325B" w:rsidRPr="004E7568" w:rsidRDefault="002C325B" w:rsidP="00426FBD">
      <w:pPr>
        <w:pStyle w:val="a8"/>
        <w:numPr>
          <w:ilvl w:val="0"/>
          <w:numId w:val="896"/>
        </w:numPr>
        <w:rPr>
          <w:rFonts w:ascii="Times New Roman" w:eastAsia="MS Mincho" w:hAnsi="Times New Roman"/>
        </w:rPr>
      </w:pPr>
      <w:r w:rsidRPr="004E7568">
        <w:rPr>
          <w:rFonts w:ascii="Times New Roman" w:eastAsia="MS Mincho" w:hAnsi="Times New Roman"/>
        </w:rPr>
        <w:t xml:space="preserve">возбуждении дыхательного центра </w:t>
      </w:r>
    </w:p>
    <w:p w14:paraId="22900A80" w14:textId="49176DB7" w:rsidR="002C325B" w:rsidRPr="004E7568" w:rsidRDefault="002C325B" w:rsidP="00426FBD">
      <w:pPr>
        <w:pStyle w:val="a8"/>
        <w:numPr>
          <w:ilvl w:val="0"/>
          <w:numId w:val="896"/>
        </w:numPr>
        <w:rPr>
          <w:rFonts w:ascii="Times New Roman" w:eastAsia="MS Mincho" w:hAnsi="Times New Roman"/>
        </w:rPr>
      </w:pPr>
      <w:r w:rsidRPr="004E7568">
        <w:rPr>
          <w:rFonts w:ascii="Times New Roman" w:eastAsia="MS Mincho" w:hAnsi="Times New Roman"/>
        </w:rPr>
        <w:t xml:space="preserve">гипервентиляции </w:t>
      </w:r>
    </w:p>
    <w:p w14:paraId="0AEF9A4F" w14:textId="5AB5D7BF" w:rsidR="002C325B" w:rsidRPr="004E7568" w:rsidRDefault="002C325B" w:rsidP="00426FBD">
      <w:pPr>
        <w:pStyle w:val="a8"/>
        <w:numPr>
          <w:ilvl w:val="0"/>
          <w:numId w:val="896"/>
        </w:numPr>
        <w:rPr>
          <w:rFonts w:ascii="Times New Roman" w:eastAsia="MS Mincho" w:hAnsi="Times New Roman"/>
        </w:rPr>
      </w:pPr>
      <w:r w:rsidRPr="004E7568">
        <w:rPr>
          <w:rFonts w:ascii="Times New Roman" w:eastAsia="MS Mincho" w:hAnsi="Times New Roman"/>
        </w:rPr>
        <w:t xml:space="preserve">все перечисленное </w:t>
      </w:r>
    </w:p>
    <w:p w14:paraId="24FF78F4" w14:textId="77777777" w:rsidR="002C325B" w:rsidRPr="004E7568" w:rsidRDefault="002C325B" w:rsidP="002C325B">
      <w:pPr>
        <w:rPr>
          <w:rFonts w:eastAsia="MS Mincho"/>
        </w:rPr>
      </w:pPr>
    </w:p>
    <w:p w14:paraId="77D00194"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01D97BE9" w14:textId="4DD3B012" w:rsidR="002C325B" w:rsidRPr="004E7568" w:rsidRDefault="00172EBE" w:rsidP="002C325B">
      <w:pPr>
        <w:rPr>
          <w:rFonts w:eastAsia="MS Mincho"/>
        </w:rPr>
      </w:pPr>
      <w:r w:rsidRPr="004E7568">
        <w:rPr>
          <w:rFonts w:eastAsia="MS Mincho"/>
        </w:rPr>
        <w:t>46.</w:t>
      </w:r>
      <w:r w:rsidR="002C325B" w:rsidRPr="004E7568">
        <w:rPr>
          <w:rFonts w:eastAsia="MS Mincho"/>
        </w:rPr>
        <w:t xml:space="preserve">Чем отличается утомление дыхательных мышц от их слабости? </w:t>
      </w:r>
    </w:p>
    <w:p w14:paraId="0F7357EA" w14:textId="43939AAF" w:rsidR="002C325B" w:rsidRPr="004E7568" w:rsidRDefault="002C325B" w:rsidP="00426FBD">
      <w:pPr>
        <w:pStyle w:val="a8"/>
        <w:numPr>
          <w:ilvl w:val="0"/>
          <w:numId w:val="897"/>
        </w:numPr>
        <w:rPr>
          <w:rFonts w:ascii="Times New Roman" w:eastAsia="MS Mincho" w:hAnsi="Times New Roman"/>
        </w:rPr>
      </w:pPr>
      <w:r w:rsidRPr="004E7568">
        <w:rPr>
          <w:rFonts w:ascii="Times New Roman" w:eastAsia="MS Mincho" w:hAnsi="Times New Roman"/>
        </w:rPr>
        <w:t xml:space="preserve">@ обратимостью  процесса </w:t>
      </w:r>
    </w:p>
    <w:p w14:paraId="57005D50" w14:textId="4B0C9365" w:rsidR="002C325B" w:rsidRPr="004E7568" w:rsidRDefault="002C325B" w:rsidP="00426FBD">
      <w:pPr>
        <w:pStyle w:val="a8"/>
        <w:numPr>
          <w:ilvl w:val="0"/>
          <w:numId w:val="897"/>
        </w:numPr>
        <w:rPr>
          <w:rFonts w:ascii="Times New Roman" w:eastAsia="MS Mincho" w:hAnsi="Times New Roman"/>
        </w:rPr>
      </w:pPr>
      <w:r w:rsidRPr="004E7568">
        <w:rPr>
          <w:rFonts w:ascii="Times New Roman" w:eastAsia="MS Mincho" w:hAnsi="Times New Roman"/>
        </w:rPr>
        <w:t xml:space="preserve">необратимостью  процесса </w:t>
      </w:r>
    </w:p>
    <w:p w14:paraId="4408A479" w14:textId="47487D1C" w:rsidR="002C325B" w:rsidRPr="004E7568" w:rsidRDefault="002C325B" w:rsidP="00426FBD">
      <w:pPr>
        <w:pStyle w:val="a8"/>
        <w:numPr>
          <w:ilvl w:val="0"/>
          <w:numId w:val="897"/>
        </w:numPr>
        <w:rPr>
          <w:rFonts w:ascii="Times New Roman" w:eastAsia="MS Mincho" w:hAnsi="Times New Roman"/>
        </w:rPr>
      </w:pPr>
      <w:r w:rsidRPr="004E7568">
        <w:rPr>
          <w:rFonts w:ascii="Times New Roman" w:eastAsia="MS Mincho" w:hAnsi="Times New Roman"/>
        </w:rPr>
        <w:t xml:space="preserve">возникает при повреждении мотонейронов грудного отдела спинного мозга </w:t>
      </w:r>
    </w:p>
    <w:p w14:paraId="1A9A8AB4" w14:textId="1647EE6D" w:rsidR="002C325B" w:rsidRPr="004E7568" w:rsidRDefault="002C325B" w:rsidP="00426FBD">
      <w:pPr>
        <w:pStyle w:val="a8"/>
        <w:numPr>
          <w:ilvl w:val="0"/>
          <w:numId w:val="897"/>
        </w:numPr>
        <w:rPr>
          <w:rFonts w:ascii="Times New Roman" w:eastAsia="MS Mincho" w:hAnsi="Times New Roman"/>
        </w:rPr>
      </w:pPr>
      <w:r w:rsidRPr="004E7568">
        <w:rPr>
          <w:rFonts w:ascii="Times New Roman" w:eastAsia="MS Mincho" w:hAnsi="Times New Roman"/>
        </w:rPr>
        <w:t xml:space="preserve">возникает при полимиозитах </w:t>
      </w:r>
    </w:p>
    <w:p w14:paraId="35C7DF94" w14:textId="56D17842" w:rsidR="002C325B" w:rsidRPr="004E7568" w:rsidRDefault="002C325B" w:rsidP="00426FBD">
      <w:pPr>
        <w:pStyle w:val="a8"/>
        <w:numPr>
          <w:ilvl w:val="0"/>
          <w:numId w:val="897"/>
        </w:numPr>
        <w:rPr>
          <w:rFonts w:ascii="Times New Roman" w:eastAsia="MS Mincho" w:hAnsi="Times New Roman"/>
        </w:rPr>
      </w:pPr>
      <w:r w:rsidRPr="004E7568">
        <w:rPr>
          <w:rFonts w:ascii="Times New Roman" w:eastAsia="MS Mincho" w:hAnsi="Times New Roman"/>
        </w:rPr>
        <w:t xml:space="preserve">возникает при мышечной дистрофии  </w:t>
      </w:r>
    </w:p>
    <w:p w14:paraId="4FD8EF7B" w14:textId="77777777" w:rsidR="002C325B" w:rsidRPr="004E7568" w:rsidRDefault="002C325B" w:rsidP="002C325B">
      <w:pPr>
        <w:rPr>
          <w:rFonts w:eastAsia="MS Mincho"/>
        </w:rPr>
      </w:pPr>
    </w:p>
    <w:p w14:paraId="50681CCC"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45259327" w14:textId="4D167A6E" w:rsidR="002C325B" w:rsidRPr="004E7568" w:rsidRDefault="00172EBE" w:rsidP="002C325B">
      <w:pPr>
        <w:rPr>
          <w:rFonts w:eastAsia="MS Mincho"/>
        </w:rPr>
      </w:pPr>
      <w:r w:rsidRPr="004E7568">
        <w:rPr>
          <w:rFonts w:eastAsia="MS Mincho"/>
        </w:rPr>
        <w:t>47.</w:t>
      </w:r>
      <w:r w:rsidR="002C325B" w:rsidRPr="004E7568">
        <w:rPr>
          <w:rFonts w:eastAsia="MS Mincho"/>
        </w:rPr>
        <w:t xml:space="preserve">Назовите причины паренхиматозной дыхательной недостаточности. </w:t>
      </w:r>
    </w:p>
    <w:p w14:paraId="4D8B1F3A" w14:textId="13FBA8ED" w:rsidR="002C325B" w:rsidRPr="004E7568" w:rsidRDefault="002C325B" w:rsidP="00426FBD">
      <w:pPr>
        <w:pStyle w:val="a8"/>
        <w:numPr>
          <w:ilvl w:val="0"/>
          <w:numId w:val="898"/>
        </w:numPr>
        <w:rPr>
          <w:rFonts w:ascii="Times New Roman" w:eastAsia="MS Mincho" w:hAnsi="Times New Roman"/>
        </w:rPr>
      </w:pPr>
      <w:r w:rsidRPr="004E7568">
        <w:rPr>
          <w:rFonts w:ascii="Times New Roman" w:eastAsia="MS Mincho" w:hAnsi="Times New Roman"/>
        </w:rPr>
        <w:t xml:space="preserve">потеря эластичности легкими </w:t>
      </w:r>
    </w:p>
    <w:p w14:paraId="6D39C8A9" w14:textId="79C55C05" w:rsidR="002C325B" w:rsidRPr="004E7568" w:rsidRDefault="002C325B" w:rsidP="00426FBD">
      <w:pPr>
        <w:pStyle w:val="a8"/>
        <w:numPr>
          <w:ilvl w:val="0"/>
          <w:numId w:val="898"/>
        </w:numPr>
        <w:rPr>
          <w:rFonts w:ascii="Times New Roman" w:eastAsia="MS Mincho" w:hAnsi="Times New Roman"/>
        </w:rPr>
      </w:pPr>
      <w:r w:rsidRPr="004E7568">
        <w:rPr>
          <w:rFonts w:ascii="Times New Roman" w:eastAsia="MS Mincho" w:hAnsi="Times New Roman"/>
        </w:rPr>
        <w:t xml:space="preserve">увеличение объема легочной ткани </w:t>
      </w:r>
    </w:p>
    <w:p w14:paraId="5CD3FE5E" w14:textId="3F0D21FB" w:rsidR="002C325B" w:rsidRPr="004E7568" w:rsidRDefault="002C325B" w:rsidP="00426FBD">
      <w:pPr>
        <w:pStyle w:val="a8"/>
        <w:numPr>
          <w:ilvl w:val="0"/>
          <w:numId w:val="898"/>
        </w:numPr>
        <w:rPr>
          <w:rFonts w:ascii="Times New Roman" w:eastAsia="MS Mincho" w:hAnsi="Times New Roman"/>
        </w:rPr>
      </w:pPr>
      <w:r w:rsidRPr="004E7568">
        <w:rPr>
          <w:rFonts w:ascii="Times New Roman" w:eastAsia="MS Mincho" w:hAnsi="Times New Roman"/>
        </w:rPr>
        <w:t xml:space="preserve">увеличение объемной растяжимости (податливости) легочной ткани </w:t>
      </w:r>
    </w:p>
    <w:p w14:paraId="4BD24978" w14:textId="3CD71A14" w:rsidR="002C325B" w:rsidRPr="004E7568" w:rsidRDefault="002C325B" w:rsidP="00426FBD">
      <w:pPr>
        <w:pStyle w:val="a8"/>
        <w:numPr>
          <w:ilvl w:val="0"/>
          <w:numId w:val="898"/>
        </w:numPr>
        <w:rPr>
          <w:rFonts w:ascii="Times New Roman" w:eastAsia="MS Mincho" w:hAnsi="Times New Roman"/>
        </w:rPr>
      </w:pPr>
      <w:r w:rsidRPr="004E7568">
        <w:rPr>
          <w:rFonts w:ascii="Times New Roman" w:eastAsia="MS Mincho" w:hAnsi="Times New Roman"/>
        </w:rPr>
        <w:t xml:space="preserve">@ снижение объемной растяжимости легочной ткани </w:t>
      </w:r>
    </w:p>
    <w:p w14:paraId="5D595AF5" w14:textId="65412309" w:rsidR="002C325B" w:rsidRPr="004E7568" w:rsidRDefault="002C325B" w:rsidP="00426FBD">
      <w:pPr>
        <w:pStyle w:val="a8"/>
        <w:numPr>
          <w:ilvl w:val="0"/>
          <w:numId w:val="898"/>
        </w:numPr>
        <w:rPr>
          <w:rFonts w:ascii="Times New Roman" w:eastAsia="MS Mincho" w:hAnsi="Times New Roman"/>
        </w:rPr>
      </w:pPr>
      <w:r w:rsidRPr="004E7568">
        <w:rPr>
          <w:rFonts w:ascii="Times New Roman" w:eastAsia="MS Mincho" w:hAnsi="Times New Roman"/>
        </w:rPr>
        <w:t xml:space="preserve">включение числа функционирующих альвеол </w:t>
      </w:r>
    </w:p>
    <w:p w14:paraId="48034517" w14:textId="77777777" w:rsidR="002C325B" w:rsidRPr="004E7568" w:rsidRDefault="002C325B" w:rsidP="002C325B">
      <w:pPr>
        <w:rPr>
          <w:rFonts w:eastAsia="MS Mincho"/>
        </w:rPr>
      </w:pPr>
    </w:p>
    <w:p w14:paraId="407E6643"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4C25E930" w14:textId="7263AA45" w:rsidR="002C325B" w:rsidRPr="004E7568" w:rsidRDefault="00172EBE" w:rsidP="002C325B">
      <w:pPr>
        <w:rPr>
          <w:rFonts w:eastAsia="MS Mincho"/>
        </w:rPr>
      </w:pPr>
      <w:r w:rsidRPr="004E7568">
        <w:rPr>
          <w:rFonts w:eastAsia="MS Mincho"/>
        </w:rPr>
        <w:t>48.</w:t>
      </w:r>
      <w:r w:rsidR="002C325B" w:rsidRPr="004E7568">
        <w:rPr>
          <w:rFonts w:eastAsia="MS Mincho"/>
        </w:rPr>
        <w:t xml:space="preserve">Как вы понимаете дыхательную недостаточность первого типа (ДН 1 типа)? </w:t>
      </w:r>
    </w:p>
    <w:p w14:paraId="656FAFE6" w14:textId="412489A9" w:rsidR="002C325B" w:rsidRPr="004E7568" w:rsidRDefault="002C325B" w:rsidP="00426FBD">
      <w:pPr>
        <w:pStyle w:val="a8"/>
        <w:numPr>
          <w:ilvl w:val="0"/>
          <w:numId w:val="899"/>
        </w:numPr>
        <w:rPr>
          <w:rFonts w:ascii="Times New Roman" w:eastAsia="MS Mincho" w:hAnsi="Times New Roman"/>
        </w:rPr>
      </w:pPr>
      <w:r w:rsidRPr="004E7568">
        <w:rPr>
          <w:rFonts w:ascii="Times New Roman" w:eastAsia="MS Mincho" w:hAnsi="Times New Roman"/>
        </w:rPr>
        <w:t xml:space="preserve">гипервентиляционную </w:t>
      </w:r>
    </w:p>
    <w:p w14:paraId="08BC061D" w14:textId="3C4D8461" w:rsidR="002C325B" w:rsidRPr="004E7568" w:rsidRDefault="002C325B" w:rsidP="00426FBD">
      <w:pPr>
        <w:pStyle w:val="a8"/>
        <w:numPr>
          <w:ilvl w:val="0"/>
          <w:numId w:val="899"/>
        </w:numPr>
        <w:rPr>
          <w:rFonts w:ascii="Times New Roman" w:eastAsia="MS Mincho" w:hAnsi="Times New Roman"/>
        </w:rPr>
      </w:pPr>
      <w:r w:rsidRPr="004E7568">
        <w:rPr>
          <w:rFonts w:ascii="Times New Roman" w:eastAsia="MS Mincho" w:hAnsi="Times New Roman"/>
        </w:rPr>
        <w:t xml:space="preserve">гиперкапнически-гипоксемическую </w:t>
      </w:r>
    </w:p>
    <w:p w14:paraId="30434E2B" w14:textId="16F49738" w:rsidR="002C325B" w:rsidRPr="004E7568" w:rsidRDefault="002C325B" w:rsidP="00426FBD">
      <w:pPr>
        <w:pStyle w:val="a8"/>
        <w:numPr>
          <w:ilvl w:val="0"/>
          <w:numId w:val="899"/>
        </w:numPr>
        <w:rPr>
          <w:rFonts w:ascii="Times New Roman" w:eastAsia="MS Mincho" w:hAnsi="Times New Roman"/>
        </w:rPr>
      </w:pPr>
      <w:r w:rsidRPr="004E7568">
        <w:rPr>
          <w:rFonts w:ascii="Times New Roman" w:eastAsia="MS Mincho" w:hAnsi="Times New Roman"/>
        </w:rPr>
        <w:t xml:space="preserve">@ гипоксемическую (паренхиматозную) </w:t>
      </w:r>
    </w:p>
    <w:p w14:paraId="211A93FA" w14:textId="7410B094" w:rsidR="002C325B" w:rsidRPr="004E7568" w:rsidRDefault="002C325B" w:rsidP="00426FBD">
      <w:pPr>
        <w:pStyle w:val="a8"/>
        <w:numPr>
          <w:ilvl w:val="0"/>
          <w:numId w:val="899"/>
        </w:numPr>
        <w:rPr>
          <w:rFonts w:ascii="Times New Roman" w:eastAsia="MS Mincho" w:hAnsi="Times New Roman"/>
        </w:rPr>
      </w:pPr>
      <w:r w:rsidRPr="004E7568">
        <w:rPr>
          <w:rFonts w:ascii="Times New Roman" w:eastAsia="MS Mincho" w:hAnsi="Times New Roman"/>
        </w:rPr>
        <w:t xml:space="preserve">гипоксемически-гиперкапническую </w:t>
      </w:r>
    </w:p>
    <w:p w14:paraId="13AB94D2" w14:textId="25A22A62" w:rsidR="002C325B" w:rsidRPr="004E7568" w:rsidRDefault="002C325B" w:rsidP="00426FBD">
      <w:pPr>
        <w:pStyle w:val="a8"/>
        <w:numPr>
          <w:ilvl w:val="0"/>
          <w:numId w:val="899"/>
        </w:numPr>
        <w:rPr>
          <w:rFonts w:ascii="Times New Roman" w:eastAsia="MS Mincho" w:hAnsi="Times New Roman"/>
        </w:rPr>
      </w:pPr>
      <w:r w:rsidRPr="004E7568">
        <w:rPr>
          <w:rFonts w:ascii="Times New Roman" w:eastAsia="MS Mincho" w:hAnsi="Times New Roman"/>
        </w:rPr>
        <w:t xml:space="preserve">все перечисленное </w:t>
      </w:r>
    </w:p>
    <w:p w14:paraId="3878FC34" w14:textId="77777777" w:rsidR="002C325B" w:rsidRPr="004E7568" w:rsidRDefault="002C325B" w:rsidP="002C325B">
      <w:pPr>
        <w:rPr>
          <w:rFonts w:eastAsia="MS Mincho"/>
        </w:rPr>
      </w:pPr>
    </w:p>
    <w:p w14:paraId="14702E69"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2EB12B9E" w14:textId="748810E0" w:rsidR="002C325B" w:rsidRPr="004E7568" w:rsidRDefault="00172EBE" w:rsidP="002C325B">
      <w:pPr>
        <w:rPr>
          <w:rFonts w:eastAsia="MS Mincho"/>
        </w:rPr>
      </w:pPr>
      <w:r w:rsidRPr="004E7568">
        <w:rPr>
          <w:rFonts w:eastAsia="MS Mincho"/>
        </w:rPr>
        <w:t>49.</w:t>
      </w:r>
      <w:r w:rsidR="002C325B" w:rsidRPr="004E7568">
        <w:rPr>
          <w:rFonts w:eastAsia="MS Mincho"/>
        </w:rPr>
        <w:t xml:space="preserve">Укажите возможную причину развития посткапиллярной формы легочной гипертензии? </w:t>
      </w:r>
    </w:p>
    <w:p w14:paraId="5DE30C16" w14:textId="6F570208" w:rsidR="002C325B" w:rsidRPr="004E7568" w:rsidRDefault="002C325B" w:rsidP="00426FBD">
      <w:pPr>
        <w:pStyle w:val="a8"/>
        <w:numPr>
          <w:ilvl w:val="0"/>
          <w:numId w:val="900"/>
        </w:numPr>
        <w:rPr>
          <w:rFonts w:ascii="Times New Roman" w:eastAsia="MS Mincho" w:hAnsi="Times New Roman"/>
        </w:rPr>
      </w:pPr>
      <w:r w:rsidRPr="004E7568">
        <w:rPr>
          <w:rFonts w:ascii="Times New Roman" w:eastAsia="MS Mincho" w:hAnsi="Times New Roman"/>
        </w:rPr>
        <w:t xml:space="preserve">@ левожелудочковая недостаточность сердца </w:t>
      </w:r>
    </w:p>
    <w:p w14:paraId="6A5390F7" w14:textId="29FFB373" w:rsidR="002C325B" w:rsidRPr="004E7568" w:rsidRDefault="002C325B" w:rsidP="00426FBD">
      <w:pPr>
        <w:pStyle w:val="a8"/>
        <w:numPr>
          <w:ilvl w:val="0"/>
          <w:numId w:val="900"/>
        </w:numPr>
        <w:rPr>
          <w:rFonts w:ascii="Times New Roman" w:eastAsia="MS Mincho" w:hAnsi="Times New Roman"/>
        </w:rPr>
      </w:pPr>
      <w:r w:rsidRPr="004E7568">
        <w:rPr>
          <w:rFonts w:ascii="Times New Roman" w:eastAsia="MS Mincho" w:hAnsi="Times New Roman"/>
        </w:rPr>
        <w:t xml:space="preserve">правожелудочковая недостаточность сердца </w:t>
      </w:r>
    </w:p>
    <w:p w14:paraId="22ED3FEE" w14:textId="14E5C50D" w:rsidR="002C325B" w:rsidRPr="004E7568" w:rsidRDefault="002C325B" w:rsidP="00426FBD">
      <w:pPr>
        <w:pStyle w:val="a8"/>
        <w:numPr>
          <w:ilvl w:val="0"/>
          <w:numId w:val="900"/>
        </w:numPr>
        <w:rPr>
          <w:rFonts w:ascii="Times New Roman" w:eastAsia="MS Mincho" w:hAnsi="Times New Roman"/>
        </w:rPr>
      </w:pPr>
      <w:r w:rsidRPr="004E7568">
        <w:rPr>
          <w:rFonts w:ascii="Times New Roman" w:eastAsia="MS Mincho" w:hAnsi="Times New Roman"/>
        </w:rPr>
        <w:t xml:space="preserve">сочетание (правожелудочковая недостаточность сердца), (тромбоз легочной артерии) </w:t>
      </w:r>
    </w:p>
    <w:p w14:paraId="02BA4C08" w14:textId="4FF0BA80" w:rsidR="002C325B" w:rsidRPr="004E7568" w:rsidRDefault="002C325B" w:rsidP="00426FBD">
      <w:pPr>
        <w:pStyle w:val="a8"/>
        <w:numPr>
          <w:ilvl w:val="0"/>
          <w:numId w:val="900"/>
        </w:numPr>
        <w:rPr>
          <w:rFonts w:ascii="Times New Roman" w:eastAsia="MS Mincho" w:hAnsi="Times New Roman"/>
        </w:rPr>
      </w:pPr>
      <w:r w:rsidRPr="004E7568">
        <w:rPr>
          <w:rFonts w:ascii="Times New Roman" w:eastAsia="MS Mincho" w:hAnsi="Times New Roman"/>
        </w:rPr>
        <w:t xml:space="preserve">тромбоз легочной артерии </w:t>
      </w:r>
    </w:p>
    <w:p w14:paraId="400375B8" w14:textId="297EB2EC" w:rsidR="002C325B" w:rsidRPr="004E7568" w:rsidRDefault="002C325B" w:rsidP="00426FBD">
      <w:pPr>
        <w:pStyle w:val="a8"/>
        <w:numPr>
          <w:ilvl w:val="0"/>
          <w:numId w:val="900"/>
        </w:numPr>
        <w:rPr>
          <w:rFonts w:ascii="Times New Roman" w:eastAsia="MS Mincho" w:hAnsi="Times New Roman"/>
        </w:rPr>
      </w:pPr>
      <w:r w:rsidRPr="004E7568">
        <w:rPr>
          <w:rFonts w:ascii="Times New Roman" w:eastAsia="MS Mincho" w:hAnsi="Times New Roman"/>
        </w:rPr>
        <w:t xml:space="preserve">гиповолемия  </w:t>
      </w:r>
    </w:p>
    <w:p w14:paraId="5FC7F121" w14:textId="77777777" w:rsidR="002C325B" w:rsidRPr="004E7568" w:rsidRDefault="002C325B" w:rsidP="002C325B">
      <w:pPr>
        <w:rPr>
          <w:rFonts w:eastAsia="MS Mincho"/>
        </w:rPr>
      </w:pPr>
    </w:p>
    <w:p w14:paraId="147A754E"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38F2DD8B" w14:textId="53F033CB" w:rsidR="002C325B" w:rsidRPr="004E7568" w:rsidRDefault="00172EBE" w:rsidP="002C325B">
      <w:pPr>
        <w:rPr>
          <w:rFonts w:eastAsia="MS Mincho"/>
        </w:rPr>
      </w:pPr>
      <w:r w:rsidRPr="004E7568">
        <w:rPr>
          <w:rFonts w:eastAsia="MS Mincho"/>
        </w:rPr>
        <w:t>50.</w:t>
      </w:r>
      <w:r w:rsidR="002C325B" w:rsidRPr="004E7568">
        <w:rPr>
          <w:rFonts w:eastAsia="MS Mincho"/>
        </w:rPr>
        <w:t xml:space="preserve">Гипервентиляция легких возникает при: </w:t>
      </w:r>
    </w:p>
    <w:p w14:paraId="5829FDC7" w14:textId="6586FC61" w:rsidR="002C325B" w:rsidRPr="004E7568" w:rsidRDefault="002C325B" w:rsidP="00426FBD">
      <w:pPr>
        <w:pStyle w:val="a8"/>
        <w:numPr>
          <w:ilvl w:val="0"/>
          <w:numId w:val="901"/>
        </w:numPr>
        <w:rPr>
          <w:rFonts w:ascii="Times New Roman" w:eastAsia="MS Mincho" w:hAnsi="Times New Roman"/>
        </w:rPr>
      </w:pPr>
      <w:r w:rsidRPr="004E7568">
        <w:rPr>
          <w:rFonts w:ascii="Times New Roman" w:eastAsia="MS Mincho" w:hAnsi="Times New Roman"/>
        </w:rPr>
        <w:t xml:space="preserve">газовом алкалозе </w:t>
      </w:r>
    </w:p>
    <w:p w14:paraId="5DF9A4CA" w14:textId="606A93F4" w:rsidR="002C325B" w:rsidRPr="004E7568" w:rsidRDefault="002C325B" w:rsidP="00426FBD">
      <w:pPr>
        <w:pStyle w:val="a8"/>
        <w:numPr>
          <w:ilvl w:val="0"/>
          <w:numId w:val="901"/>
        </w:numPr>
        <w:rPr>
          <w:rFonts w:ascii="Times New Roman" w:eastAsia="MS Mincho" w:hAnsi="Times New Roman"/>
        </w:rPr>
      </w:pPr>
      <w:r w:rsidRPr="004E7568">
        <w:rPr>
          <w:rFonts w:ascii="Times New Roman" w:eastAsia="MS Mincho" w:hAnsi="Times New Roman"/>
        </w:rPr>
        <w:t xml:space="preserve">метаболическом алкалозе </w:t>
      </w:r>
    </w:p>
    <w:p w14:paraId="4D33CFFE" w14:textId="3F6BDC4F" w:rsidR="002C325B" w:rsidRPr="004E7568" w:rsidRDefault="002C325B" w:rsidP="00426FBD">
      <w:pPr>
        <w:pStyle w:val="a8"/>
        <w:numPr>
          <w:ilvl w:val="0"/>
          <w:numId w:val="901"/>
        </w:numPr>
        <w:rPr>
          <w:rFonts w:ascii="Times New Roman" w:eastAsia="MS Mincho" w:hAnsi="Times New Roman"/>
        </w:rPr>
      </w:pPr>
      <w:r w:rsidRPr="004E7568">
        <w:rPr>
          <w:rFonts w:ascii="Times New Roman" w:eastAsia="MS Mincho" w:hAnsi="Times New Roman"/>
        </w:rPr>
        <w:t xml:space="preserve">@ ушибе или сотрясении мозга </w:t>
      </w:r>
    </w:p>
    <w:p w14:paraId="57BF31B7" w14:textId="4841D099" w:rsidR="002C325B" w:rsidRPr="004E7568" w:rsidRDefault="002C325B" w:rsidP="00426FBD">
      <w:pPr>
        <w:pStyle w:val="a8"/>
        <w:numPr>
          <w:ilvl w:val="0"/>
          <w:numId w:val="901"/>
        </w:numPr>
        <w:rPr>
          <w:rFonts w:ascii="Times New Roman" w:eastAsia="MS Mincho" w:hAnsi="Times New Roman"/>
        </w:rPr>
      </w:pPr>
      <w:r w:rsidRPr="004E7568">
        <w:rPr>
          <w:rFonts w:ascii="Times New Roman" w:eastAsia="MS Mincho" w:hAnsi="Times New Roman"/>
        </w:rPr>
        <w:t xml:space="preserve">стенозе верхних дыхательных путей </w:t>
      </w:r>
    </w:p>
    <w:p w14:paraId="5CE32FA4" w14:textId="11363FDA" w:rsidR="002C325B" w:rsidRPr="004E7568" w:rsidRDefault="002C325B" w:rsidP="00426FBD">
      <w:pPr>
        <w:pStyle w:val="a8"/>
        <w:numPr>
          <w:ilvl w:val="0"/>
          <w:numId w:val="901"/>
        </w:numPr>
        <w:rPr>
          <w:rFonts w:ascii="Times New Roman" w:eastAsia="MS Mincho" w:hAnsi="Times New Roman"/>
        </w:rPr>
      </w:pPr>
      <w:r w:rsidRPr="004E7568">
        <w:rPr>
          <w:rFonts w:ascii="Times New Roman" w:eastAsia="MS Mincho" w:hAnsi="Times New Roman"/>
        </w:rPr>
        <w:t xml:space="preserve">бронхиолитах </w:t>
      </w:r>
    </w:p>
    <w:p w14:paraId="12A79194" w14:textId="77777777" w:rsidR="002C325B" w:rsidRPr="004E7568" w:rsidRDefault="002C325B" w:rsidP="002C325B">
      <w:pPr>
        <w:rPr>
          <w:rFonts w:eastAsia="MS Mincho"/>
        </w:rPr>
      </w:pPr>
    </w:p>
    <w:p w14:paraId="41889CED"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30F918D9" w14:textId="40FFE802" w:rsidR="002C325B" w:rsidRPr="004E7568" w:rsidRDefault="00172EBE" w:rsidP="002C325B">
      <w:pPr>
        <w:rPr>
          <w:rFonts w:eastAsia="MS Mincho"/>
        </w:rPr>
      </w:pPr>
      <w:r w:rsidRPr="004E7568">
        <w:rPr>
          <w:rFonts w:eastAsia="MS Mincho"/>
        </w:rPr>
        <w:t>51.</w:t>
      </w:r>
      <w:r w:rsidR="002C325B" w:rsidRPr="004E7568">
        <w:rPr>
          <w:rFonts w:eastAsia="MS Mincho"/>
        </w:rPr>
        <w:t xml:space="preserve">Какие нарушения возникают при гипокапнии в организме? </w:t>
      </w:r>
    </w:p>
    <w:p w14:paraId="5F3B141F" w14:textId="18FC11A1" w:rsidR="002C325B" w:rsidRPr="004E7568" w:rsidRDefault="002C325B" w:rsidP="00426FBD">
      <w:pPr>
        <w:pStyle w:val="a8"/>
        <w:numPr>
          <w:ilvl w:val="0"/>
          <w:numId w:val="902"/>
        </w:numPr>
        <w:rPr>
          <w:rFonts w:ascii="Times New Roman" w:eastAsia="MS Mincho" w:hAnsi="Times New Roman"/>
        </w:rPr>
      </w:pPr>
      <w:r w:rsidRPr="004E7568">
        <w:rPr>
          <w:rFonts w:ascii="Times New Roman" w:eastAsia="MS Mincho" w:hAnsi="Times New Roman"/>
        </w:rPr>
        <w:t xml:space="preserve">@ снижается мозговой кровоток </w:t>
      </w:r>
    </w:p>
    <w:p w14:paraId="787FDA8D" w14:textId="44A7D42F" w:rsidR="002C325B" w:rsidRPr="004E7568" w:rsidRDefault="002C325B" w:rsidP="00426FBD">
      <w:pPr>
        <w:pStyle w:val="a8"/>
        <w:numPr>
          <w:ilvl w:val="0"/>
          <w:numId w:val="902"/>
        </w:numPr>
        <w:rPr>
          <w:rFonts w:ascii="Times New Roman" w:eastAsia="MS Mincho" w:hAnsi="Times New Roman"/>
        </w:rPr>
      </w:pPr>
      <w:r w:rsidRPr="004E7568">
        <w:rPr>
          <w:rFonts w:ascii="Times New Roman" w:eastAsia="MS Mincho" w:hAnsi="Times New Roman"/>
        </w:rPr>
        <w:t xml:space="preserve">повышается мозговой кровоток </w:t>
      </w:r>
    </w:p>
    <w:p w14:paraId="5BF045A3" w14:textId="11ED4CAB" w:rsidR="002C325B" w:rsidRPr="004E7568" w:rsidRDefault="002C325B" w:rsidP="00426FBD">
      <w:pPr>
        <w:pStyle w:val="a8"/>
        <w:numPr>
          <w:ilvl w:val="0"/>
          <w:numId w:val="902"/>
        </w:numPr>
        <w:rPr>
          <w:rFonts w:ascii="Times New Roman" w:eastAsia="MS Mincho" w:hAnsi="Times New Roman"/>
        </w:rPr>
      </w:pPr>
      <w:r w:rsidRPr="004E7568">
        <w:rPr>
          <w:rFonts w:ascii="Times New Roman" w:eastAsia="MS Mincho" w:hAnsi="Times New Roman"/>
        </w:rPr>
        <w:t xml:space="preserve">повышается внутричерепное давление </w:t>
      </w:r>
    </w:p>
    <w:p w14:paraId="2BAC6624" w14:textId="42FB2D13" w:rsidR="002C325B" w:rsidRPr="004E7568" w:rsidRDefault="002C325B" w:rsidP="00426FBD">
      <w:pPr>
        <w:pStyle w:val="a8"/>
        <w:numPr>
          <w:ilvl w:val="0"/>
          <w:numId w:val="902"/>
        </w:numPr>
        <w:rPr>
          <w:rFonts w:ascii="Times New Roman" w:eastAsia="MS Mincho" w:hAnsi="Times New Roman"/>
        </w:rPr>
      </w:pPr>
      <w:r w:rsidRPr="004E7568">
        <w:rPr>
          <w:rFonts w:ascii="Times New Roman" w:eastAsia="MS Mincho" w:hAnsi="Times New Roman"/>
        </w:rPr>
        <w:t xml:space="preserve">повышается А/Д </w:t>
      </w:r>
    </w:p>
    <w:p w14:paraId="0FD74A73" w14:textId="2FC3619A" w:rsidR="002C325B" w:rsidRPr="004E7568" w:rsidRDefault="002C325B" w:rsidP="00426FBD">
      <w:pPr>
        <w:pStyle w:val="a8"/>
        <w:numPr>
          <w:ilvl w:val="0"/>
          <w:numId w:val="902"/>
        </w:numPr>
        <w:rPr>
          <w:rFonts w:ascii="Times New Roman" w:eastAsia="MS Mincho" w:hAnsi="Times New Roman"/>
        </w:rPr>
      </w:pPr>
      <w:r w:rsidRPr="004E7568">
        <w:rPr>
          <w:rFonts w:ascii="Times New Roman" w:eastAsia="MS Mincho" w:hAnsi="Times New Roman"/>
        </w:rPr>
        <w:t xml:space="preserve">все перечисленное </w:t>
      </w:r>
    </w:p>
    <w:p w14:paraId="514FC94F" w14:textId="77777777" w:rsidR="002C325B" w:rsidRPr="004E7568" w:rsidRDefault="002C325B" w:rsidP="002C325B">
      <w:pPr>
        <w:rPr>
          <w:rFonts w:eastAsia="MS Mincho"/>
        </w:rPr>
      </w:pPr>
    </w:p>
    <w:p w14:paraId="7CEAC9FE"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5653FD7F" w14:textId="347478D5" w:rsidR="002C325B" w:rsidRPr="004E7568" w:rsidRDefault="00172EBE" w:rsidP="002C325B">
      <w:pPr>
        <w:rPr>
          <w:rFonts w:eastAsia="MS Mincho"/>
        </w:rPr>
      </w:pPr>
      <w:r w:rsidRPr="004E7568">
        <w:rPr>
          <w:rFonts w:eastAsia="MS Mincho"/>
        </w:rPr>
        <w:t>52.</w:t>
      </w:r>
      <w:r w:rsidR="002C325B" w:rsidRPr="004E7568">
        <w:rPr>
          <w:rFonts w:eastAsia="MS Mincho"/>
        </w:rPr>
        <w:t xml:space="preserve">Какие нарушения возникают при гипокапнии в организме? </w:t>
      </w:r>
    </w:p>
    <w:p w14:paraId="6F30E473" w14:textId="66DBAFD8" w:rsidR="002C325B" w:rsidRPr="004E7568" w:rsidRDefault="002C325B" w:rsidP="00426FBD">
      <w:pPr>
        <w:pStyle w:val="a8"/>
        <w:numPr>
          <w:ilvl w:val="0"/>
          <w:numId w:val="903"/>
        </w:numPr>
        <w:rPr>
          <w:rFonts w:ascii="Times New Roman" w:eastAsia="MS Mincho" w:hAnsi="Times New Roman"/>
        </w:rPr>
      </w:pPr>
      <w:r w:rsidRPr="004E7568">
        <w:rPr>
          <w:rFonts w:ascii="Times New Roman" w:eastAsia="MS Mincho" w:hAnsi="Times New Roman"/>
        </w:rPr>
        <w:t xml:space="preserve">повышается мозговой кровоток </w:t>
      </w:r>
    </w:p>
    <w:p w14:paraId="41B8FE86" w14:textId="1E4D8D4B" w:rsidR="002C325B" w:rsidRPr="004E7568" w:rsidRDefault="002C325B" w:rsidP="00426FBD">
      <w:pPr>
        <w:pStyle w:val="a8"/>
        <w:numPr>
          <w:ilvl w:val="0"/>
          <w:numId w:val="903"/>
        </w:numPr>
        <w:rPr>
          <w:rFonts w:ascii="Times New Roman" w:eastAsia="MS Mincho" w:hAnsi="Times New Roman"/>
        </w:rPr>
      </w:pPr>
      <w:r w:rsidRPr="004E7568">
        <w:rPr>
          <w:rFonts w:ascii="Times New Roman" w:eastAsia="MS Mincho" w:hAnsi="Times New Roman"/>
        </w:rPr>
        <w:t xml:space="preserve">@ снижается коронарный кровоток </w:t>
      </w:r>
    </w:p>
    <w:p w14:paraId="71092023" w14:textId="06BFDCE8" w:rsidR="002C325B" w:rsidRPr="004E7568" w:rsidRDefault="002C325B" w:rsidP="00426FBD">
      <w:pPr>
        <w:pStyle w:val="a8"/>
        <w:numPr>
          <w:ilvl w:val="0"/>
          <w:numId w:val="903"/>
        </w:numPr>
        <w:rPr>
          <w:rFonts w:ascii="Times New Roman" w:eastAsia="MS Mincho" w:hAnsi="Times New Roman"/>
        </w:rPr>
      </w:pPr>
      <w:r w:rsidRPr="004E7568">
        <w:rPr>
          <w:rFonts w:ascii="Times New Roman" w:eastAsia="MS Mincho" w:hAnsi="Times New Roman"/>
        </w:rPr>
        <w:t xml:space="preserve">повышается внутричерепное давление </w:t>
      </w:r>
    </w:p>
    <w:p w14:paraId="0622C72B" w14:textId="5314041E" w:rsidR="002C325B" w:rsidRPr="004E7568" w:rsidRDefault="002C325B" w:rsidP="00426FBD">
      <w:pPr>
        <w:pStyle w:val="a8"/>
        <w:numPr>
          <w:ilvl w:val="0"/>
          <w:numId w:val="903"/>
        </w:numPr>
        <w:rPr>
          <w:rFonts w:ascii="Times New Roman" w:eastAsia="MS Mincho" w:hAnsi="Times New Roman"/>
        </w:rPr>
      </w:pPr>
      <w:r w:rsidRPr="004E7568">
        <w:rPr>
          <w:rFonts w:ascii="Times New Roman" w:eastAsia="MS Mincho" w:hAnsi="Times New Roman"/>
        </w:rPr>
        <w:t xml:space="preserve">повышается А/Д </w:t>
      </w:r>
    </w:p>
    <w:p w14:paraId="7F3F7830" w14:textId="1BCDA12A" w:rsidR="002C325B" w:rsidRPr="004E7568" w:rsidRDefault="002C325B" w:rsidP="00426FBD">
      <w:pPr>
        <w:pStyle w:val="a8"/>
        <w:numPr>
          <w:ilvl w:val="0"/>
          <w:numId w:val="903"/>
        </w:numPr>
        <w:rPr>
          <w:rFonts w:ascii="Times New Roman" w:eastAsia="MS Mincho" w:hAnsi="Times New Roman"/>
        </w:rPr>
      </w:pPr>
      <w:r w:rsidRPr="004E7568">
        <w:rPr>
          <w:rFonts w:ascii="Times New Roman" w:eastAsia="MS Mincho" w:hAnsi="Times New Roman"/>
        </w:rPr>
        <w:t xml:space="preserve">все перечисленное </w:t>
      </w:r>
    </w:p>
    <w:p w14:paraId="40F2B2C9" w14:textId="77777777" w:rsidR="002C325B" w:rsidRPr="004E7568" w:rsidRDefault="002C325B" w:rsidP="002C325B">
      <w:pPr>
        <w:rPr>
          <w:rFonts w:eastAsia="MS Mincho"/>
        </w:rPr>
      </w:pPr>
    </w:p>
    <w:p w14:paraId="39C1B1D8"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56D089BA" w14:textId="734C50A1" w:rsidR="002C325B" w:rsidRPr="004E7568" w:rsidRDefault="00172EBE" w:rsidP="002C325B">
      <w:pPr>
        <w:rPr>
          <w:rFonts w:eastAsia="MS Mincho"/>
        </w:rPr>
      </w:pPr>
      <w:r w:rsidRPr="004E7568">
        <w:rPr>
          <w:rFonts w:eastAsia="MS Mincho"/>
        </w:rPr>
        <w:t>53.</w:t>
      </w:r>
      <w:r w:rsidR="002C325B" w:rsidRPr="004E7568">
        <w:rPr>
          <w:rFonts w:eastAsia="MS Mincho"/>
        </w:rPr>
        <w:t xml:space="preserve">Назовите возможную причину развития дыхательной недостаточности преимущественно рестриктивного типа. </w:t>
      </w:r>
    </w:p>
    <w:p w14:paraId="194091BE" w14:textId="6D2A3B9D" w:rsidR="002C325B" w:rsidRPr="004E7568" w:rsidRDefault="002C325B" w:rsidP="00426FBD">
      <w:pPr>
        <w:pStyle w:val="a8"/>
        <w:numPr>
          <w:ilvl w:val="0"/>
          <w:numId w:val="904"/>
        </w:numPr>
        <w:rPr>
          <w:rFonts w:ascii="Times New Roman" w:eastAsia="MS Mincho" w:hAnsi="Times New Roman"/>
        </w:rPr>
      </w:pPr>
      <w:r w:rsidRPr="004E7568">
        <w:rPr>
          <w:rFonts w:ascii="Times New Roman" w:eastAsia="MS Mincho" w:hAnsi="Times New Roman"/>
        </w:rPr>
        <w:t xml:space="preserve">отечно-воспалительное поражение бронхов </w:t>
      </w:r>
    </w:p>
    <w:p w14:paraId="5D23F273" w14:textId="75753D77" w:rsidR="002C325B" w:rsidRPr="004E7568" w:rsidRDefault="002C325B" w:rsidP="00426FBD">
      <w:pPr>
        <w:pStyle w:val="a8"/>
        <w:numPr>
          <w:ilvl w:val="0"/>
          <w:numId w:val="904"/>
        </w:numPr>
        <w:rPr>
          <w:rFonts w:ascii="Times New Roman" w:eastAsia="MS Mincho" w:hAnsi="Times New Roman"/>
        </w:rPr>
      </w:pPr>
      <w:r w:rsidRPr="004E7568">
        <w:rPr>
          <w:rFonts w:ascii="Times New Roman" w:eastAsia="MS Mincho" w:hAnsi="Times New Roman"/>
        </w:rPr>
        <w:t xml:space="preserve">@ обширное воспаление легких </w:t>
      </w:r>
    </w:p>
    <w:p w14:paraId="47190A1B" w14:textId="7AF54406" w:rsidR="002C325B" w:rsidRPr="004E7568" w:rsidRDefault="002C325B" w:rsidP="00426FBD">
      <w:pPr>
        <w:pStyle w:val="a8"/>
        <w:numPr>
          <w:ilvl w:val="0"/>
          <w:numId w:val="904"/>
        </w:numPr>
        <w:rPr>
          <w:rFonts w:ascii="Times New Roman" w:eastAsia="MS Mincho" w:hAnsi="Times New Roman"/>
        </w:rPr>
      </w:pPr>
      <w:r w:rsidRPr="004E7568">
        <w:rPr>
          <w:rFonts w:ascii="Times New Roman" w:eastAsia="MS Mincho" w:hAnsi="Times New Roman"/>
        </w:rPr>
        <w:t xml:space="preserve">спазм бронхиол </w:t>
      </w:r>
    </w:p>
    <w:p w14:paraId="26A58FF7" w14:textId="0C44B0F2" w:rsidR="002C325B" w:rsidRPr="004E7568" w:rsidRDefault="002C325B" w:rsidP="00426FBD">
      <w:pPr>
        <w:pStyle w:val="a8"/>
        <w:numPr>
          <w:ilvl w:val="0"/>
          <w:numId w:val="904"/>
        </w:numPr>
        <w:rPr>
          <w:rFonts w:ascii="Times New Roman" w:eastAsia="MS Mincho" w:hAnsi="Times New Roman"/>
        </w:rPr>
      </w:pPr>
      <w:r w:rsidRPr="004E7568">
        <w:rPr>
          <w:rFonts w:ascii="Times New Roman" w:eastAsia="MS Mincho" w:hAnsi="Times New Roman"/>
        </w:rPr>
        <w:t xml:space="preserve">сухой плеврит </w:t>
      </w:r>
    </w:p>
    <w:p w14:paraId="3890CE9F" w14:textId="77C3565C" w:rsidR="002C325B" w:rsidRPr="004E7568" w:rsidRDefault="002C325B" w:rsidP="00426FBD">
      <w:pPr>
        <w:pStyle w:val="a8"/>
        <w:numPr>
          <w:ilvl w:val="0"/>
          <w:numId w:val="904"/>
        </w:numPr>
        <w:rPr>
          <w:rFonts w:ascii="Times New Roman" w:eastAsia="MS Mincho" w:hAnsi="Times New Roman"/>
        </w:rPr>
      </w:pPr>
      <w:r w:rsidRPr="004E7568">
        <w:rPr>
          <w:rFonts w:ascii="Times New Roman" w:eastAsia="MS Mincho" w:hAnsi="Times New Roman"/>
        </w:rPr>
        <w:t xml:space="preserve">эмфизема легких </w:t>
      </w:r>
    </w:p>
    <w:p w14:paraId="26538613" w14:textId="77777777" w:rsidR="002C325B" w:rsidRPr="004E7568" w:rsidRDefault="002C325B" w:rsidP="002C325B">
      <w:pPr>
        <w:rPr>
          <w:rFonts w:eastAsia="MS Mincho"/>
        </w:rPr>
      </w:pPr>
    </w:p>
    <w:p w14:paraId="6D4B5859"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7E89392D" w14:textId="51BE14BE" w:rsidR="002C325B" w:rsidRPr="004E7568" w:rsidRDefault="00172EBE" w:rsidP="002C325B">
      <w:pPr>
        <w:rPr>
          <w:rFonts w:eastAsia="MS Mincho"/>
        </w:rPr>
      </w:pPr>
      <w:r w:rsidRPr="004E7568">
        <w:rPr>
          <w:rFonts w:eastAsia="MS Mincho"/>
        </w:rPr>
        <w:t>54.</w:t>
      </w:r>
      <w:r w:rsidR="002C325B" w:rsidRPr="004E7568">
        <w:rPr>
          <w:rFonts w:eastAsia="MS Mincho"/>
        </w:rPr>
        <w:t xml:space="preserve">В патологии одышку могут вызвать: </w:t>
      </w:r>
    </w:p>
    <w:p w14:paraId="71637472" w14:textId="47B94A4E" w:rsidR="002C325B" w:rsidRPr="004E7568" w:rsidRDefault="002C325B" w:rsidP="00426FBD">
      <w:pPr>
        <w:pStyle w:val="a8"/>
        <w:numPr>
          <w:ilvl w:val="0"/>
          <w:numId w:val="905"/>
        </w:numPr>
        <w:rPr>
          <w:rFonts w:ascii="Times New Roman" w:eastAsia="MS Mincho" w:hAnsi="Times New Roman"/>
        </w:rPr>
      </w:pPr>
      <w:r w:rsidRPr="004E7568">
        <w:rPr>
          <w:rFonts w:ascii="Times New Roman" w:eastAsia="MS Mincho" w:hAnsi="Times New Roman"/>
        </w:rPr>
        <w:t xml:space="preserve">гипероксия </w:t>
      </w:r>
    </w:p>
    <w:p w14:paraId="0F77386C" w14:textId="53D36FBC" w:rsidR="002C325B" w:rsidRPr="004E7568" w:rsidRDefault="002C325B" w:rsidP="00426FBD">
      <w:pPr>
        <w:pStyle w:val="a8"/>
        <w:numPr>
          <w:ilvl w:val="0"/>
          <w:numId w:val="905"/>
        </w:numPr>
        <w:rPr>
          <w:rFonts w:ascii="Times New Roman" w:eastAsia="MS Mincho" w:hAnsi="Times New Roman"/>
        </w:rPr>
      </w:pPr>
      <w:r w:rsidRPr="004E7568">
        <w:rPr>
          <w:rFonts w:ascii="Times New Roman" w:eastAsia="MS Mincho" w:hAnsi="Times New Roman"/>
        </w:rPr>
        <w:t xml:space="preserve">алкалоз </w:t>
      </w:r>
    </w:p>
    <w:p w14:paraId="6BBC3636" w14:textId="2A331322" w:rsidR="002C325B" w:rsidRPr="004E7568" w:rsidRDefault="002C325B" w:rsidP="00426FBD">
      <w:pPr>
        <w:pStyle w:val="a8"/>
        <w:numPr>
          <w:ilvl w:val="0"/>
          <w:numId w:val="905"/>
        </w:numPr>
        <w:rPr>
          <w:rFonts w:ascii="Times New Roman" w:eastAsia="MS Mincho" w:hAnsi="Times New Roman"/>
        </w:rPr>
      </w:pPr>
      <w:r w:rsidRPr="004E7568">
        <w:rPr>
          <w:rFonts w:ascii="Times New Roman" w:eastAsia="MS Mincho" w:hAnsi="Times New Roman"/>
        </w:rPr>
        <w:t xml:space="preserve">понижение обмена веществ </w:t>
      </w:r>
    </w:p>
    <w:p w14:paraId="2E78B18D" w14:textId="652E6D3D" w:rsidR="002C325B" w:rsidRPr="004E7568" w:rsidRDefault="002C325B" w:rsidP="00426FBD">
      <w:pPr>
        <w:pStyle w:val="a8"/>
        <w:numPr>
          <w:ilvl w:val="0"/>
          <w:numId w:val="905"/>
        </w:numPr>
        <w:rPr>
          <w:rFonts w:ascii="Times New Roman" w:eastAsia="MS Mincho" w:hAnsi="Times New Roman"/>
        </w:rPr>
      </w:pPr>
      <w:r w:rsidRPr="004E7568">
        <w:rPr>
          <w:rFonts w:ascii="Times New Roman" w:eastAsia="MS Mincho" w:hAnsi="Times New Roman"/>
        </w:rPr>
        <w:t xml:space="preserve">@ энцефалит </w:t>
      </w:r>
    </w:p>
    <w:p w14:paraId="6740327B" w14:textId="395E7951" w:rsidR="002C325B" w:rsidRPr="004E7568" w:rsidRDefault="002C325B" w:rsidP="00426FBD">
      <w:pPr>
        <w:pStyle w:val="a8"/>
        <w:numPr>
          <w:ilvl w:val="0"/>
          <w:numId w:val="905"/>
        </w:numPr>
        <w:rPr>
          <w:rFonts w:ascii="Times New Roman" w:eastAsia="MS Mincho" w:hAnsi="Times New Roman"/>
        </w:rPr>
      </w:pPr>
      <w:r w:rsidRPr="004E7568">
        <w:rPr>
          <w:rFonts w:ascii="Times New Roman" w:eastAsia="MS Mincho" w:hAnsi="Times New Roman"/>
        </w:rPr>
        <w:t xml:space="preserve">все перечисленное </w:t>
      </w:r>
    </w:p>
    <w:p w14:paraId="24DD84BB" w14:textId="77777777" w:rsidR="002C325B" w:rsidRPr="004E7568" w:rsidRDefault="002C325B" w:rsidP="002C325B">
      <w:pPr>
        <w:rPr>
          <w:rFonts w:eastAsia="MS Mincho"/>
        </w:rPr>
      </w:pPr>
    </w:p>
    <w:p w14:paraId="6139D0EC"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0210E985" w14:textId="042E985D" w:rsidR="002C325B" w:rsidRPr="004E7568" w:rsidRDefault="00172EBE" w:rsidP="002C325B">
      <w:pPr>
        <w:rPr>
          <w:rFonts w:eastAsia="MS Mincho"/>
        </w:rPr>
      </w:pPr>
      <w:r w:rsidRPr="004E7568">
        <w:rPr>
          <w:rFonts w:eastAsia="MS Mincho"/>
        </w:rPr>
        <w:t>55.</w:t>
      </w:r>
      <w:r w:rsidR="002C325B" w:rsidRPr="004E7568">
        <w:rPr>
          <w:rFonts w:eastAsia="MS Mincho"/>
        </w:rPr>
        <w:t xml:space="preserve">Гаспинг-дыхание характеризуется: </w:t>
      </w:r>
    </w:p>
    <w:p w14:paraId="5DDB497D" w14:textId="1F98FE30" w:rsidR="002C325B" w:rsidRPr="004E7568" w:rsidRDefault="002C325B" w:rsidP="00426FBD">
      <w:pPr>
        <w:pStyle w:val="a8"/>
        <w:numPr>
          <w:ilvl w:val="0"/>
          <w:numId w:val="906"/>
        </w:numPr>
        <w:rPr>
          <w:rFonts w:ascii="Times New Roman" w:eastAsia="MS Mincho" w:hAnsi="Times New Roman"/>
        </w:rPr>
      </w:pPr>
      <w:r w:rsidRPr="004E7568">
        <w:rPr>
          <w:rFonts w:ascii="Times New Roman" w:eastAsia="MS Mincho" w:hAnsi="Times New Roman"/>
        </w:rPr>
        <w:t xml:space="preserve">@ единичными, редкими, убывающими по силе "вздохами" </w:t>
      </w:r>
    </w:p>
    <w:p w14:paraId="409F26C4" w14:textId="3A43E472" w:rsidR="002C325B" w:rsidRPr="004E7568" w:rsidRDefault="002C325B" w:rsidP="00426FBD">
      <w:pPr>
        <w:pStyle w:val="a8"/>
        <w:numPr>
          <w:ilvl w:val="0"/>
          <w:numId w:val="906"/>
        </w:numPr>
        <w:rPr>
          <w:rFonts w:ascii="Times New Roman" w:eastAsia="MS Mincho" w:hAnsi="Times New Roman"/>
        </w:rPr>
      </w:pPr>
      <w:r w:rsidRPr="004E7568">
        <w:rPr>
          <w:rFonts w:ascii="Times New Roman" w:eastAsia="MS Mincho" w:hAnsi="Times New Roman"/>
        </w:rPr>
        <w:t xml:space="preserve">судорожными непрекращающимся усилием вздохнуть, изредка прерываемым выдохом </w:t>
      </w:r>
    </w:p>
    <w:p w14:paraId="349EFC54" w14:textId="41C8CC31" w:rsidR="002C325B" w:rsidRPr="004E7568" w:rsidRDefault="002C325B" w:rsidP="00426FBD">
      <w:pPr>
        <w:pStyle w:val="a8"/>
        <w:numPr>
          <w:ilvl w:val="0"/>
          <w:numId w:val="906"/>
        </w:numPr>
        <w:rPr>
          <w:rFonts w:ascii="Times New Roman" w:eastAsia="MS Mincho" w:hAnsi="Times New Roman"/>
        </w:rPr>
      </w:pPr>
      <w:r w:rsidRPr="004E7568">
        <w:rPr>
          <w:rFonts w:ascii="Times New Roman" w:eastAsia="MS Mincho" w:hAnsi="Times New Roman"/>
        </w:rPr>
        <w:t xml:space="preserve">периферическими дыхательными движениями с постоянной амплитудой </w:t>
      </w:r>
    </w:p>
    <w:p w14:paraId="5242F529" w14:textId="1992B801" w:rsidR="002C325B" w:rsidRPr="004E7568" w:rsidRDefault="002C325B" w:rsidP="00426FBD">
      <w:pPr>
        <w:pStyle w:val="a8"/>
        <w:numPr>
          <w:ilvl w:val="0"/>
          <w:numId w:val="906"/>
        </w:numPr>
        <w:rPr>
          <w:rFonts w:ascii="Times New Roman" w:eastAsia="MS Mincho" w:hAnsi="Times New Roman"/>
        </w:rPr>
      </w:pPr>
      <w:r w:rsidRPr="004E7568">
        <w:rPr>
          <w:rFonts w:ascii="Times New Roman" w:eastAsia="MS Mincho" w:hAnsi="Times New Roman"/>
        </w:rPr>
        <w:lastRenderedPageBreak/>
        <w:t xml:space="preserve">все перечисленное </w:t>
      </w:r>
    </w:p>
    <w:p w14:paraId="6DC40D25" w14:textId="1553A28B" w:rsidR="002C325B" w:rsidRPr="004E7568" w:rsidRDefault="002C325B" w:rsidP="00426FBD">
      <w:pPr>
        <w:pStyle w:val="a8"/>
        <w:numPr>
          <w:ilvl w:val="0"/>
          <w:numId w:val="906"/>
        </w:numPr>
        <w:rPr>
          <w:rFonts w:ascii="Times New Roman" w:eastAsia="MS Mincho" w:hAnsi="Times New Roman"/>
        </w:rPr>
      </w:pPr>
      <w:r w:rsidRPr="004E7568">
        <w:rPr>
          <w:rFonts w:ascii="Times New Roman" w:eastAsia="MS Mincho" w:hAnsi="Times New Roman"/>
        </w:rPr>
        <w:t xml:space="preserve">циклическим изменением дыхания </w:t>
      </w:r>
    </w:p>
    <w:p w14:paraId="153929D3" w14:textId="77777777" w:rsidR="002C325B" w:rsidRPr="004E7568" w:rsidRDefault="002C325B" w:rsidP="002C325B">
      <w:pPr>
        <w:rPr>
          <w:rFonts w:eastAsia="MS Mincho"/>
        </w:rPr>
      </w:pPr>
    </w:p>
    <w:p w14:paraId="4D062DFD"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011F0E71" w14:textId="0A97EB60" w:rsidR="002C325B" w:rsidRPr="004E7568" w:rsidRDefault="00172EBE" w:rsidP="002C325B">
      <w:pPr>
        <w:rPr>
          <w:rFonts w:eastAsia="MS Mincho"/>
        </w:rPr>
      </w:pPr>
      <w:r w:rsidRPr="004E7568">
        <w:rPr>
          <w:rFonts w:eastAsia="MS Mincho"/>
        </w:rPr>
        <w:t>56.</w:t>
      </w:r>
      <w:r w:rsidR="002C325B" w:rsidRPr="004E7568">
        <w:rPr>
          <w:rFonts w:eastAsia="MS Mincho"/>
        </w:rPr>
        <w:t xml:space="preserve">При каком патологическом состоянии наиболее часто проявляется дыхание Куссмауля? </w:t>
      </w:r>
    </w:p>
    <w:p w14:paraId="1F79BC20" w14:textId="02087D60" w:rsidR="002C325B" w:rsidRPr="004E7568" w:rsidRDefault="002C325B" w:rsidP="00426FBD">
      <w:pPr>
        <w:pStyle w:val="a8"/>
        <w:numPr>
          <w:ilvl w:val="0"/>
          <w:numId w:val="907"/>
        </w:numPr>
        <w:rPr>
          <w:rFonts w:ascii="Times New Roman" w:eastAsia="MS Mincho" w:hAnsi="Times New Roman"/>
        </w:rPr>
      </w:pPr>
      <w:r w:rsidRPr="004E7568">
        <w:rPr>
          <w:rFonts w:ascii="Times New Roman" w:eastAsia="MS Mincho" w:hAnsi="Times New Roman"/>
        </w:rPr>
        <w:t xml:space="preserve">тепловом ударе </w:t>
      </w:r>
    </w:p>
    <w:p w14:paraId="1C32DE83" w14:textId="146B727E" w:rsidR="002C325B" w:rsidRPr="004E7568" w:rsidRDefault="002C325B" w:rsidP="00426FBD">
      <w:pPr>
        <w:pStyle w:val="a8"/>
        <w:numPr>
          <w:ilvl w:val="0"/>
          <w:numId w:val="907"/>
        </w:numPr>
        <w:rPr>
          <w:rFonts w:ascii="Times New Roman" w:eastAsia="MS Mincho" w:hAnsi="Times New Roman"/>
        </w:rPr>
      </w:pPr>
      <w:r w:rsidRPr="004E7568">
        <w:rPr>
          <w:rFonts w:ascii="Times New Roman" w:eastAsia="MS Mincho" w:hAnsi="Times New Roman"/>
        </w:rPr>
        <w:t xml:space="preserve">горной болезни </w:t>
      </w:r>
    </w:p>
    <w:p w14:paraId="668F001F" w14:textId="5B7628B7" w:rsidR="002C325B" w:rsidRPr="004E7568" w:rsidRDefault="002C325B" w:rsidP="00426FBD">
      <w:pPr>
        <w:pStyle w:val="a8"/>
        <w:numPr>
          <w:ilvl w:val="0"/>
          <w:numId w:val="907"/>
        </w:numPr>
        <w:rPr>
          <w:rFonts w:ascii="Times New Roman" w:eastAsia="MS Mincho" w:hAnsi="Times New Roman"/>
        </w:rPr>
      </w:pPr>
      <w:r w:rsidRPr="004E7568">
        <w:rPr>
          <w:rFonts w:ascii="Times New Roman" w:eastAsia="MS Mincho" w:hAnsi="Times New Roman"/>
        </w:rPr>
        <w:t xml:space="preserve">гипертермии 2 степени </w:t>
      </w:r>
    </w:p>
    <w:p w14:paraId="1704941F" w14:textId="76D78BEC" w:rsidR="002C325B" w:rsidRPr="004E7568" w:rsidRDefault="002C325B" w:rsidP="00426FBD">
      <w:pPr>
        <w:pStyle w:val="a8"/>
        <w:numPr>
          <w:ilvl w:val="0"/>
          <w:numId w:val="907"/>
        </w:numPr>
        <w:rPr>
          <w:rFonts w:ascii="Times New Roman" w:eastAsia="MS Mincho" w:hAnsi="Times New Roman"/>
        </w:rPr>
      </w:pPr>
      <w:r w:rsidRPr="004E7568">
        <w:rPr>
          <w:rFonts w:ascii="Times New Roman" w:eastAsia="MS Mincho" w:hAnsi="Times New Roman"/>
        </w:rPr>
        <w:t xml:space="preserve">@ диабетической коме </w:t>
      </w:r>
    </w:p>
    <w:p w14:paraId="25B325CE" w14:textId="0CF17C99" w:rsidR="002C325B" w:rsidRPr="004E7568" w:rsidRDefault="002C325B" w:rsidP="00426FBD">
      <w:pPr>
        <w:pStyle w:val="a8"/>
        <w:numPr>
          <w:ilvl w:val="0"/>
          <w:numId w:val="907"/>
        </w:numPr>
        <w:rPr>
          <w:rFonts w:ascii="Times New Roman" w:eastAsia="MS Mincho" w:hAnsi="Times New Roman"/>
        </w:rPr>
      </w:pPr>
      <w:r w:rsidRPr="004E7568">
        <w:rPr>
          <w:rFonts w:ascii="Times New Roman" w:eastAsia="MS Mincho" w:hAnsi="Times New Roman"/>
        </w:rPr>
        <w:t xml:space="preserve">все перечисленное </w:t>
      </w:r>
    </w:p>
    <w:p w14:paraId="64BE20AF" w14:textId="77777777" w:rsidR="002C325B" w:rsidRPr="004E7568" w:rsidRDefault="002C325B" w:rsidP="002C325B">
      <w:pPr>
        <w:rPr>
          <w:rFonts w:eastAsia="MS Mincho"/>
        </w:rPr>
      </w:pPr>
    </w:p>
    <w:p w14:paraId="6CF8B309"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1BF95BD4" w14:textId="012D6F36" w:rsidR="002C325B" w:rsidRPr="004E7568" w:rsidRDefault="00172EBE" w:rsidP="002C325B">
      <w:pPr>
        <w:rPr>
          <w:rFonts w:eastAsia="MS Mincho"/>
        </w:rPr>
      </w:pPr>
      <w:r w:rsidRPr="004E7568">
        <w:rPr>
          <w:rFonts w:eastAsia="MS Mincho"/>
        </w:rPr>
        <w:t>57.</w:t>
      </w:r>
      <w:r w:rsidR="002C325B" w:rsidRPr="004E7568">
        <w:rPr>
          <w:rFonts w:eastAsia="MS Mincho"/>
        </w:rPr>
        <w:t xml:space="preserve">Назовите время прохождения крови по капиллярным сосудам легочных альвеол в норме </w:t>
      </w:r>
    </w:p>
    <w:p w14:paraId="48449BB9" w14:textId="4DA59C8A" w:rsidR="002C325B" w:rsidRPr="004E7568" w:rsidRDefault="002C325B" w:rsidP="00426FBD">
      <w:pPr>
        <w:pStyle w:val="a8"/>
        <w:numPr>
          <w:ilvl w:val="0"/>
          <w:numId w:val="908"/>
        </w:numPr>
        <w:rPr>
          <w:rFonts w:ascii="Times New Roman" w:eastAsia="MS Mincho" w:hAnsi="Times New Roman"/>
        </w:rPr>
      </w:pPr>
      <w:r w:rsidRPr="004E7568">
        <w:rPr>
          <w:rFonts w:ascii="Times New Roman" w:eastAsia="MS Mincho" w:hAnsi="Times New Roman"/>
        </w:rPr>
        <w:t xml:space="preserve">0,2 с </w:t>
      </w:r>
    </w:p>
    <w:p w14:paraId="0B16DB88" w14:textId="08146804" w:rsidR="002C325B" w:rsidRPr="004E7568" w:rsidRDefault="002C325B" w:rsidP="00426FBD">
      <w:pPr>
        <w:pStyle w:val="a8"/>
        <w:numPr>
          <w:ilvl w:val="0"/>
          <w:numId w:val="908"/>
        </w:numPr>
        <w:rPr>
          <w:rFonts w:ascii="Times New Roman" w:eastAsia="MS Mincho" w:hAnsi="Times New Roman"/>
        </w:rPr>
      </w:pPr>
      <w:r w:rsidRPr="004E7568">
        <w:rPr>
          <w:rFonts w:ascii="Times New Roman" w:eastAsia="MS Mincho" w:hAnsi="Times New Roman"/>
        </w:rPr>
        <w:t xml:space="preserve">@ 0,5 - 0,6 с </w:t>
      </w:r>
    </w:p>
    <w:p w14:paraId="06F0A349" w14:textId="66A1FA89" w:rsidR="002C325B" w:rsidRPr="004E7568" w:rsidRDefault="002C325B" w:rsidP="00426FBD">
      <w:pPr>
        <w:pStyle w:val="a8"/>
        <w:numPr>
          <w:ilvl w:val="0"/>
          <w:numId w:val="908"/>
        </w:numPr>
        <w:rPr>
          <w:rFonts w:ascii="Times New Roman" w:eastAsia="MS Mincho" w:hAnsi="Times New Roman"/>
        </w:rPr>
      </w:pPr>
      <w:r w:rsidRPr="004E7568">
        <w:rPr>
          <w:rFonts w:ascii="Times New Roman" w:eastAsia="MS Mincho" w:hAnsi="Times New Roman"/>
        </w:rPr>
        <w:t xml:space="preserve">более 0,6 с </w:t>
      </w:r>
    </w:p>
    <w:p w14:paraId="58B4E7CF" w14:textId="5099E44C" w:rsidR="002C325B" w:rsidRPr="004E7568" w:rsidRDefault="002C325B" w:rsidP="00426FBD">
      <w:pPr>
        <w:pStyle w:val="a8"/>
        <w:numPr>
          <w:ilvl w:val="0"/>
          <w:numId w:val="908"/>
        </w:numPr>
        <w:rPr>
          <w:rFonts w:ascii="Times New Roman" w:eastAsia="MS Mincho" w:hAnsi="Times New Roman"/>
        </w:rPr>
      </w:pPr>
      <w:r w:rsidRPr="004E7568">
        <w:rPr>
          <w:rFonts w:ascii="Times New Roman" w:eastAsia="MS Mincho" w:hAnsi="Times New Roman"/>
        </w:rPr>
        <w:t xml:space="preserve">1 с </w:t>
      </w:r>
    </w:p>
    <w:p w14:paraId="2F2DC432" w14:textId="77777777" w:rsidR="002C325B" w:rsidRPr="004E7568" w:rsidRDefault="002C325B" w:rsidP="002C325B">
      <w:pPr>
        <w:rPr>
          <w:rFonts w:eastAsia="MS Mincho"/>
        </w:rPr>
      </w:pPr>
      <w:r w:rsidRPr="004E7568">
        <w:rPr>
          <w:rFonts w:eastAsia="MS Mincho"/>
        </w:rPr>
        <w:t xml:space="preserve">   </w:t>
      </w:r>
    </w:p>
    <w:p w14:paraId="09CC7D65" w14:textId="77777777" w:rsidR="002C325B" w:rsidRPr="004E7568" w:rsidRDefault="002C325B" w:rsidP="002C325B">
      <w:pPr>
        <w:rPr>
          <w:rFonts w:eastAsia="MS Mincho"/>
        </w:rPr>
      </w:pPr>
    </w:p>
    <w:p w14:paraId="04F34D42"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04E78DFC" w14:textId="471019F9" w:rsidR="002C325B" w:rsidRPr="004E7568" w:rsidRDefault="00172EBE" w:rsidP="002C325B">
      <w:pPr>
        <w:rPr>
          <w:rFonts w:eastAsia="MS Mincho"/>
        </w:rPr>
      </w:pPr>
      <w:r w:rsidRPr="004E7568">
        <w:rPr>
          <w:rFonts w:eastAsia="MS Mincho"/>
        </w:rPr>
        <w:t>58.</w:t>
      </w:r>
      <w:r w:rsidR="002C325B" w:rsidRPr="004E7568">
        <w:rPr>
          <w:rFonts w:eastAsia="MS Mincho"/>
        </w:rPr>
        <w:t xml:space="preserve">Какое время необходимо для полной диффузии газов через альвео-капиллярную мембрану </w:t>
      </w:r>
    </w:p>
    <w:p w14:paraId="423EA815" w14:textId="21EEEEB3" w:rsidR="002C325B" w:rsidRPr="004E7568" w:rsidRDefault="002C325B" w:rsidP="00426FBD">
      <w:pPr>
        <w:pStyle w:val="a8"/>
        <w:numPr>
          <w:ilvl w:val="0"/>
          <w:numId w:val="909"/>
        </w:numPr>
        <w:rPr>
          <w:rFonts w:ascii="Times New Roman" w:eastAsia="MS Mincho" w:hAnsi="Times New Roman"/>
        </w:rPr>
      </w:pPr>
      <w:r w:rsidRPr="004E7568">
        <w:rPr>
          <w:rFonts w:ascii="Times New Roman" w:eastAsia="MS Mincho" w:hAnsi="Times New Roman"/>
        </w:rPr>
        <w:t xml:space="preserve">@ 0,1 с </w:t>
      </w:r>
    </w:p>
    <w:p w14:paraId="78C2F58F" w14:textId="69812989" w:rsidR="002C325B" w:rsidRPr="004E7568" w:rsidRDefault="002C325B" w:rsidP="00426FBD">
      <w:pPr>
        <w:pStyle w:val="a8"/>
        <w:numPr>
          <w:ilvl w:val="0"/>
          <w:numId w:val="909"/>
        </w:numPr>
        <w:rPr>
          <w:rFonts w:ascii="Times New Roman" w:eastAsia="MS Mincho" w:hAnsi="Times New Roman"/>
        </w:rPr>
      </w:pPr>
      <w:r w:rsidRPr="004E7568">
        <w:rPr>
          <w:rFonts w:ascii="Times New Roman" w:eastAsia="MS Mincho" w:hAnsi="Times New Roman"/>
        </w:rPr>
        <w:t xml:space="preserve">0,5-0,6 с </w:t>
      </w:r>
    </w:p>
    <w:p w14:paraId="6A53572C" w14:textId="0B60B54E" w:rsidR="002C325B" w:rsidRPr="004E7568" w:rsidRDefault="002C325B" w:rsidP="00426FBD">
      <w:pPr>
        <w:pStyle w:val="a8"/>
        <w:numPr>
          <w:ilvl w:val="1"/>
          <w:numId w:val="909"/>
        </w:numPr>
        <w:rPr>
          <w:rFonts w:ascii="Times New Roman" w:eastAsia="MS Mincho" w:hAnsi="Times New Roman"/>
        </w:rPr>
      </w:pPr>
      <w:r w:rsidRPr="004E7568">
        <w:rPr>
          <w:rFonts w:ascii="Times New Roman" w:eastAsia="MS Mincho" w:hAnsi="Times New Roman"/>
        </w:rPr>
        <w:t xml:space="preserve">0,6 с </w:t>
      </w:r>
    </w:p>
    <w:p w14:paraId="1A44264D" w14:textId="23A790C7" w:rsidR="002C325B" w:rsidRPr="004E7568" w:rsidRDefault="002C325B" w:rsidP="00426FBD">
      <w:pPr>
        <w:pStyle w:val="a8"/>
        <w:numPr>
          <w:ilvl w:val="0"/>
          <w:numId w:val="909"/>
        </w:numPr>
        <w:rPr>
          <w:rFonts w:ascii="Times New Roman" w:eastAsia="MS Mincho" w:hAnsi="Times New Roman"/>
        </w:rPr>
      </w:pPr>
      <w:r w:rsidRPr="004E7568">
        <w:rPr>
          <w:rFonts w:ascii="Times New Roman" w:eastAsia="MS Mincho" w:hAnsi="Times New Roman"/>
        </w:rPr>
        <w:t xml:space="preserve">1 с </w:t>
      </w:r>
    </w:p>
    <w:p w14:paraId="437E205A" w14:textId="21A3FED7" w:rsidR="002C325B" w:rsidRPr="004E7568" w:rsidRDefault="002C325B" w:rsidP="00426FBD">
      <w:pPr>
        <w:pStyle w:val="a8"/>
        <w:numPr>
          <w:ilvl w:val="1"/>
          <w:numId w:val="909"/>
        </w:numPr>
        <w:rPr>
          <w:rFonts w:ascii="Times New Roman" w:eastAsia="MS Mincho" w:hAnsi="Times New Roman"/>
        </w:rPr>
      </w:pPr>
      <w:r w:rsidRPr="004E7568">
        <w:rPr>
          <w:rFonts w:ascii="Times New Roman" w:eastAsia="MS Mincho" w:hAnsi="Times New Roman"/>
        </w:rPr>
        <w:t xml:space="preserve">1 с </w:t>
      </w:r>
    </w:p>
    <w:p w14:paraId="58AC085E" w14:textId="77777777" w:rsidR="002C325B" w:rsidRPr="004E7568" w:rsidRDefault="002C325B" w:rsidP="002C325B">
      <w:pPr>
        <w:rPr>
          <w:rFonts w:eastAsia="MS Mincho"/>
        </w:rPr>
      </w:pPr>
    </w:p>
    <w:p w14:paraId="5AC9D8A9"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0C89B56C" w14:textId="4FC13781" w:rsidR="002C325B" w:rsidRPr="004E7568" w:rsidRDefault="00172EBE" w:rsidP="002C325B">
      <w:pPr>
        <w:rPr>
          <w:rFonts w:eastAsia="MS Mincho"/>
        </w:rPr>
      </w:pPr>
      <w:r w:rsidRPr="004E7568">
        <w:rPr>
          <w:rFonts w:eastAsia="MS Mincho"/>
        </w:rPr>
        <w:t>59.</w:t>
      </w:r>
      <w:r w:rsidR="002C325B" w:rsidRPr="004E7568">
        <w:rPr>
          <w:rFonts w:eastAsia="MS Mincho"/>
        </w:rPr>
        <w:t xml:space="preserve">Назовите вид патологии, при котором нарушается перфузия легких, ведущая к дыхательной недостаточности? </w:t>
      </w:r>
    </w:p>
    <w:p w14:paraId="1A01A489" w14:textId="015D9413" w:rsidR="002C325B" w:rsidRPr="004E7568" w:rsidRDefault="002C325B" w:rsidP="00426FBD">
      <w:pPr>
        <w:pStyle w:val="a8"/>
        <w:numPr>
          <w:ilvl w:val="0"/>
          <w:numId w:val="910"/>
        </w:numPr>
        <w:rPr>
          <w:rFonts w:ascii="Times New Roman" w:eastAsia="MS Mincho" w:hAnsi="Times New Roman"/>
        </w:rPr>
      </w:pPr>
      <w:r w:rsidRPr="004E7568">
        <w:rPr>
          <w:rFonts w:ascii="Times New Roman" w:eastAsia="MS Mincho" w:hAnsi="Times New Roman"/>
        </w:rPr>
        <w:t xml:space="preserve">бронхиальная астма </w:t>
      </w:r>
    </w:p>
    <w:p w14:paraId="4C11ED5E" w14:textId="74BE4EC1" w:rsidR="002C325B" w:rsidRPr="004E7568" w:rsidRDefault="002C325B" w:rsidP="00426FBD">
      <w:pPr>
        <w:pStyle w:val="a8"/>
        <w:numPr>
          <w:ilvl w:val="0"/>
          <w:numId w:val="910"/>
        </w:numPr>
        <w:rPr>
          <w:rFonts w:ascii="Times New Roman" w:eastAsia="MS Mincho" w:hAnsi="Times New Roman"/>
        </w:rPr>
      </w:pPr>
      <w:r w:rsidRPr="004E7568">
        <w:rPr>
          <w:rFonts w:ascii="Times New Roman" w:eastAsia="MS Mincho" w:hAnsi="Times New Roman"/>
        </w:rPr>
        <w:t xml:space="preserve">миастения </w:t>
      </w:r>
    </w:p>
    <w:p w14:paraId="66CC0191" w14:textId="15EC39CF" w:rsidR="002C325B" w:rsidRPr="004E7568" w:rsidRDefault="002C325B" w:rsidP="00426FBD">
      <w:pPr>
        <w:pStyle w:val="a8"/>
        <w:numPr>
          <w:ilvl w:val="0"/>
          <w:numId w:val="910"/>
        </w:numPr>
        <w:rPr>
          <w:rFonts w:ascii="Times New Roman" w:eastAsia="MS Mincho" w:hAnsi="Times New Roman"/>
        </w:rPr>
      </w:pPr>
      <w:r w:rsidRPr="004E7568">
        <w:rPr>
          <w:rFonts w:ascii="Times New Roman" w:eastAsia="MS Mincho" w:hAnsi="Times New Roman"/>
        </w:rPr>
        <w:t xml:space="preserve">истерия </w:t>
      </w:r>
    </w:p>
    <w:p w14:paraId="3B651063" w14:textId="7A7A6784" w:rsidR="002C325B" w:rsidRPr="004E7568" w:rsidRDefault="002C325B" w:rsidP="00426FBD">
      <w:pPr>
        <w:pStyle w:val="a8"/>
        <w:numPr>
          <w:ilvl w:val="0"/>
          <w:numId w:val="910"/>
        </w:numPr>
        <w:rPr>
          <w:rFonts w:ascii="Times New Roman" w:eastAsia="MS Mincho" w:hAnsi="Times New Roman"/>
        </w:rPr>
      </w:pPr>
      <w:r w:rsidRPr="004E7568">
        <w:rPr>
          <w:rFonts w:ascii="Times New Roman" w:eastAsia="MS Mincho" w:hAnsi="Times New Roman"/>
        </w:rPr>
        <w:t xml:space="preserve">@ левожелудочковая сердечная недостаточность </w:t>
      </w:r>
    </w:p>
    <w:p w14:paraId="2F327158" w14:textId="52784DCF" w:rsidR="002C325B" w:rsidRPr="004E7568" w:rsidRDefault="002C325B" w:rsidP="00426FBD">
      <w:pPr>
        <w:pStyle w:val="a8"/>
        <w:numPr>
          <w:ilvl w:val="0"/>
          <w:numId w:val="910"/>
        </w:numPr>
        <w:rPr>
          <w:rFonts w:ascii="Times New Roman" w:eastAsia="MS Mincho" w:hAnsi="Times New Roman"/>
        </w:rPr>
      </w:pPr>
      <w:r w:rsidRPr="004E7568">
        <w:rPr>
          <w:rFonts w:ascii="Times New Roman" w:eastAsia="MS Mincho" w:hAnsi="Times New Roman"/>
        </w:rPr>
        <w:t xml:space="preserve">гиперволемия </w:t>
      </w:r>
    </w:p>
    <w:p w14:paraId="3D330C78" w14:textId="77777777" w:rsidR="002C325B" w:rsidRPr="004E7568" w:rsidRDefault="002C325B" w:rsidP="002C325B">
      <w:pPr>
        <w:rPr>
          <w:rFonts w:eastAsia="MS Mincho"/>
        </w:rPr>
      </w:pPr>
    </w:p>
    <w:p w14:paraId="6A7226B7"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3844337E" w14:textId="0B1B2322" w:rsidR="002C325B" w:rsidRPr="004E7568" w:rsidRDefault="00172EBE" w:rsidP="002C325B">
      <w:pPr>
        <w:rPr>
          <w:rFonts w:eastAsia="MS Mincho"/>
        </w:rPr>
      </w:pPr>
      <w:r w:rsidRPr="004E7568">
        <w:rPr>
          <w:rFonts w:eastAsia="MS Mincho"/>
        </w:rPr>
        <w:t>60.</w:t>
      </w:r>
      <w:r w:rsidR="002C325B" w:rsidRPr="004E7568">
        <w:rPr>
          <w:rFonts w:eastAsia="MS Mincho"/>
        </w:rPr>
        <w:t xml:space="preserve">Для альвеолярной гиповентиляции характерны: </w:t>
      </w:r>
    </w:p>
    <w:p w14:paraId="2B7829AA" w14:textId="58EF7EF0" w:rsidR="002C325B" w:rsidRPr="004E7568" w:rsidRDefault="002C325B" w:rsidP="00426FBD">
      <w:pPr>
        <w:pStyle w:val="a8"/>
        <w:numPr>
          <w:ilvl w:val="0"/>
          <w:numId w:val="911"/>
        </w:numPr>
        <w:rPr>
          <w:rFonts w:ascii="Times New Roman" w:eastAsia="MS Mincho" w:hAnsi="Times New Roman"/>
        </w:rPr>
      </w:pPr>
      <w:r w:rsidRPr="004E7568">
        <w:rPr>
          <w:rFonts w:ascii="Times New Roman" w:eastAsia="MS Mincho" w:hAnsi="Times New Roman"/>
        </w:rPr>
        <w:t xml:space="preserve">@ гипоксемия, гиперкапния, ацидоз </w:t>
      </w:r>
    </w:p>
    <w:p w14:paraId="3BE31DC6" w14:textId="08F619C3" w:rsidR="002C325B" w:rsidRPr="004E7568" w:rsidRDefault="002C325B" w:rsidP="00426FBD">
      <w:pPr>
        <w:pStyle w:val="a8"/>
        <w:numPr>
          <w:ilvl w:val="0"/>
          <w:numId w:val="911"/>
        </w:numPr>
        <w:rPr>
          <w:rFonts w:ascii="Times New Roman" w:eastAsia="MS Mincho" w:hAnsi="Times New Roman"/>
        </w:rPr>
      </w:pPr>
      <w:r w:rsidRPr="004E7568">
        <w:rPr>
          <w:rFonts w:ascii="Times New Roman" w:eastAsia="MS Mincho" w:hAnsi="Times New Roman"/>
        </w:rPr>
        <w:t xml:space="preserve">гипоксемия, гипокапния, ацидоз </w:t>
      </w:r>
    </w:p>
    <w:p w14:paraId="12FA058E" w14:textId="2D407FF4" w:rsidR="002C325B" w:rsidRPr="004E7568" w:rsidRDefault="002C325B" w:rsidP="00426FBD">
      <w:pPr>
        <w:pStyle w:val="a8"/>
        <w:numPr>
          <w:ilvl w:val="0"/>
          <w:numId w:val="911"/>
        </w:numPr>
        <w:rPr>
          <w:rFonts w:ascii="Times New Roman" w:eastAsia="MS Mincho" w:hAnsi="Times New Roman"/>
        </w:rPr>
      </w:pPr>
      <w:r w:rsidRPr="004E7568">
        <w:rPr>
          <w:rFonts w:ascii="Times New Roman" w:eastAsia="MS Mincho" w:hAnsi="Times New Roman"/>
        </w:rPr>
        <w:t xml:space="preserve">гипоксемия, гиперкапния, алкалоз </w:t>
      </w:r>
    </w:p>
    <w:p w14:paraId="1CB3DD26" w14:textId="5134F27F" w:rsidR="002C325B" w:rsidRPr="004E7568" w:rsidRDefault="002C325B" w:rsidP="00426FBD">
      <w:pPr>
        <w:pStyle w:val="a8"/>
        <w:numPr>
          <w:ilvl w:val="0"/>
          <w:numId w:val="911"/>
        </w:numPr>
        <w:rPr>
          <w:rFonts w:ascii="Times New Roman" w:eastAsia="MS Mincho" w:hAnsi="Times New Roman"/>
        </w:rPr>
      </w:pPr>
      <w:r w:rsidRPr="004E7568">
        <w:rPr>
          <w:rFonts w:ascii="Times New Roman" w:eastAsia="MS Mincho" w:hAnsi="Times New Roman"/>
        </w:rPr>
        <w:t xml:space="preserve">гипоксемия, гипокапния, алкалоз </w:t>
      </w:r>
    </w:p>
    <w:p w14:paraId="3B37B600" w14:textId="77777777" w:rsidR="002C325B" w:rsidRPr="004E7568" w:rsidRDefault="002C325B" w:rsidP="002C325B">
      <w:pPr>
        <w:rPr>
          <w:rFonts w:eastAsia="MS Mincho"/>
        </w:rPr>
      </w:pPr>
      <w:r w:rsidRPr="004E7568">
        <w:rPr>
          <w:rFonts w:eastAsia="MS Mincho"/>
        </w:rPr>
        <w:t xml:space="preserve">   </w:t>
      </w:r>
    </w:p>
    <w:p w14:paraId="634DE481" w14:textId="77777777" w:rsidR="002C325B" w:rsidRPr="004E7568" w:rsidRDefault="002C325B" w:rsidP="002C325B">
      <w:pPr>
        <w:rPr>
          <w:rFonts w:eastAsia="MS Mincho"/>
        </w:rPr>
      </w:pPr>
    </w:p>
    <w:p w14:paraId="3E442625" w14:textId="77777777" w:rsidR="002C325B" w:rsidRPr="004E7568" w:rsidRDefault="002C325B" w:rsidP="002C325B">
      <w:pPr>
        <w:rPr>
          <w:rFonts w:eastAsia="MS Mincho"/>
        </w:rPr>
      </w:pPr>
      <w:r w:rsidRPr="004E7568">
        <w:rPr>
          <w:rFonts w:eastAsia="MS Mincho"/>
        </w:rPr>
        <w:lastRenderedPageBreak/>
        <w:t xml:space="preserve">Патофизиология внешнего и внутреннего дыхания       </w:t>
      </w:r>
    </w:p>
    <w:p w14:paraId="577827E4" w14:textId="2B1F8C45" w:rsidR="002C325B" w:rsidRPr="004E7568" w:rsidRDefault="00172EBE" w:rsidP="002C325B">
      <w:pPr>
        <w:rPr>
          <w:rFonts w:eastAsia="MS Mincho"/>
        </w:rPr>
      </w:pPr>
      <w:r w:rsidRPr="004E7568">
        <w:rPr>
          <w:rFonts w:eastAsia="MS Mincho"/>
        </w:rPr>
        <w:t>61.</w:t>
      </w:r>
      <w:r w:rsidR="002C325B" w:rsidRPr="004E7568">
        <w:rPr>
          <w:rFonts w:eastAsia="MS Mincho"/>
        </w:rPr>
        <w:t xml:space="preserve">Какие изменения в организме возникают при гипокапнии? </w:t>
      </w:r>
    </w:p>
    <w:p w14:paraId="379F367D" w14:textId="4BD2490F" w:rsidR="002C325B" w:rsidRPr="004E7568" w:rsidRDefault="002C325B" w:rsidP="00426FBD">
      <w:pPr>
        <w:pStyle w:val="a8"/>
        <w:numPr>
          <w:ilvl w:val="0"/>
          <w:numId w:val="912"/>
        </w:numPr>
        <w:rPr>
          <w:rFonts w:ascii="Times New Roman" w:eastAsia="MS Mincho" w:hAnsi="Times New Roman"/>
        </w:rPr>
      </w:pPr>
      <w:r w:rsidRPr="004E7568">
        <w:rPr>
          <w:rFonts w:ascii="Times New Roman" w:eastAsia="MS Mincho" w:hAnsi="Times New Roman"/>
        </w:rPr>
        <w:t xml:space="preserve">повышается А/Д </w:t>
      </w:r>
    </w:p>
    <w:p w14:paraId="71FA1906" w14:textId="1321409D" w:rsidR="002C325B" w:rsidRPr="004E7568" w:rsidRDefault="002C325B" w:rsidP="00426FBD">
      <w:pPr>
        <w:pStyle w:val="a8"/>
        <w:numPr>
          <w:ilvl w:val="0"/>
          <w:numId w:val="912"/>
        </w:numPr>
        <w:rPr>
          <w:rFonts w:ascii="Times New Roman" w:eastAsia="MS Mincho" w:hAnsi="Times New Roman"/>
        </w:rPr>
      </w:pPr>
      <w:r w:rsidRPr="004E7568">
        <w:rPr>
          <w:rFonts w:ascii="Times New Roman" w:eastAsia="MS Mincho" w:hAnsi="Times New Roman"/>
        </w:rPr>
        <w:t xml:space="preserve">диссоциации оксигемоглобина увеличивается </w:t>
      </w:r>
    </w:p>
    <w:p w14:paraId="229EDD30" w14:textId="1A4219A2" w:rsidR="002C325B" w:rsidRPr="004E7568" w:rsidRDefault="002C325B" w:rsidP="00426FBD">
      <w:pPr>
        <w:pStyle w:val="a8"/>
        <w:numPr>
          <w:ilvl w:val="0"/>
          <w:numId w:val="912"/>
        </w:numPr>
        <w:rPr>
          <w:rFonts w:ascii="Times New Roman" w:eastAsia="MS Mincho" w:hAnsi="Times New Roman"/>
        </w:rPr>
      </w:pPr>
      <w:r w:rsidRPr="004E7568">
        <w:rPr>
          <w:rFonts w:ascii="Times New Roman" w:eastAsia="MS Mincho" w:hAnsi="Times New Roman"/>
        </w:rPr>
        <w:t xml:space="preserve">увеличивается мозговой кровоток </w:t>
      </w:r>
    </w:p>
    <w:p w14:paraId="43984464" w14:textId="4E51BC2A" w:rsidR="002C325B" w:rsidRPr="004E7568" w:rsidRDefault="002C325B" w:rsidP="00426FBD">
      <w:pPr>
        <w:pStyle w:val="a8"/>
        <w:numPr>
          <w:ilvl w:val="0"/>
          <w:numId w:val="912"/>
        </w:numPr>
        <w:rPr>
          <w:rFonts w:ascii="Times New Roman" w:eastAsia="MS Mincho" w:hAnsi="Times New Roman"/>
        </w:rPr>
      </w:pPr>
      <w:r w:rsidRPr="004E7568">
        <w:rPr>
          <w:rFonts w:ascii="Times New Roman" w:eastAsia="MS Mincho" w:hAnsi="Times New Roman"/>
        </w:rPr>
        <w:t xml:space="preserve">@ снижается мозговой и коронарный кровоток </w:t>
      </w:r>
    </w:p>
    <w:p w14:paraId="438494E2" w14:textId="2E7C4B23" w:rsidR="002C325B" w:rsidRPr="004E7568" w:rsidRDefault="002C325B" w:rsidP="00426FBD">
      <w:pPr>
        <w:pStyle w:val="a8"/>
        <w:numPr>
          <w:ilvl w:val="0"/>
          <w:numId w:val="912"/>
        </w:numPr>
        <w:rPr>
          <w:rFonts w:ascii="Times New Roman" w:eastAsia="MS Mincho" w:hAnsi="Times New Roman"/>
        </w:rPr>
      </w:pPr>
      <w:r w:rsidRPr="004E7568">
        <w:rPr>
          <w:rFonts w:ascii="Times New Roman" w:eastAsia="MS Mincho" w:hAnsi="Times New Roman"/>
        </w:rPr>
        <w:t xml:space="preserve">все перечисленное </w:t>
      </w:r>
    </w:p>
    <w:p w14:paraId="505072CC" w14:textId="77777777" w:rsidR="002C325B" w:rsidRPr="004E7568" w:rsidRDefault="002C325B" w:rsidP="002C325B">
      <w:pPr>
        <w:rPr>
          <w:rFonts w:eastAsia="MS Mincho"/>
        </w:rPr>
      </w:pPr>
    </w:p>
    <w:p w14:paraId="3950EE00"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70C7536F" w14:textId="74550064" w:rsidR="002C325B" w:rsidRPr="004E7568" w:rsidRDefault="00172EBE" w:rsidP="002C325B">
      <w:pPr>
        <w:rPr>
          <w:rFonts w:eastAsia="MS Mincho"/>
        </w:rPr>
      </w:pPr>
      <w:r w:rsidRPr="004E7568">
        <w:rPr>
          <w:rFonts w:eastAsia="MS Mincho"/>
        </w:rPr>
        <w:t>62.</w:t>
      </w:r>
      <w:r w:rsidR="002C325B" w:rsidRPr="004E7568">
        <w:rPr>
          <w:rFonts w:eastAsia="MS Mincho"/>
        </w:rPr>
        <w:t xml:space="preserve">Чему равна эффективная альвеолярная вентиляция в покое у здорового человека? </w:t>
      </w:r>
    </w:p>
    <w:p w14:paraId="29D8B692" w14:textId="7156C529" w:rsidR="002C325B" w:rsidRPr="004E7568" w:rsidRDefault="002C325B" w:rsidP="00426FBD">
      <w:pPr>
        <w:pStyle w:val="a8"/>
        <w:numPr>
          <w:ilvl w:val="0"/>
          <w:numId w:val="913"/>
        </w:numPr>
        <w:rPr>
          <w:rFonts w:ascii="Times New Roman" w:eastAsia="MS Mincho" w:hAnsi="Times New Roman"/>
        </w:rPr>
      </w:pPr>
      <w:r w:rsidRPr="004E7568">
        <w:rPr>
          <w:rFonts w:ascii="Times New Roman" w:eastAsia="MS Mincho" w:hAnsi="Times New Roman"/>
        </w:rPr>
        <w:t xml:space="preserve">2,5-3,5 л </w:t>
      </w:r>
    </w:p>
    <w:p w14:paraId="79E0D295" w14:textId="01CF1D33" w:rsidR="002C325B" w:rsidRPr="004E7568" w:rsidRDefault="002C325B" w:rsidP="00426FBD">
      <w:pPr>
        <w:pStyle w:val="a8"/>
        <w:numPr>
          <w:ilvl w:val="0"/>
          <w:numId w:val="913"/>
        </w:numPr>
        <w:rPr>
          <w:rFonts w:ascii="Times New Roman" w:eastAsia="MS Mincho" w:hAnsi="Times New Roman"/>
        </w:rPr>
      </w:pPr>
      <w:r w:rsidRPr="004E7568">
        <w:rPr>
          <w:rFonts w:ascii="Times New Roman" w:eastAsia="MS Mincho" w:hAnsi="Times New Roman"/>
        </w:rPr>
        <w:t xml:space="preserve">3,5-4 л </w:t>
      </w:r>
    </w:p>
    <w:p w14:paraId="40FB8C46" w14:textId="63259C31" w:rsidR="002C325B" w:rsidRPr="004E7568" w:rsidRDefault="002C325B" w:rsidP="00426FBD">
      <w:pPr>
        <w:pStyle w:val="a8"/>
        <w:numPr>
          <w:ilvl w:val="0"/>
          <w:numId w:val="913"/>
        </w:numPr>
        <w:rPr>
          <w:rFonts w:ascii="Times New Roman" w:eastAsia="MS Mincho" w:hAnsi="Times New Roman"/>
        </w:rPr>
      </w:pPr>
      <w:r w:rsidRPr="004E7568">
        <w:rPr>
          <w:rFonts w:ascii="Times New Roman" w:eastAsia="MS Mincho" w:hAnsi="Times New Roman"/>
        </w:rPr>
        <w:t xml:space="preserve">@ 4-5 л </w:t>
      </w:r>
    </w:p>
    <w:p w14:paraId="0D4133DF" w14:textId="7456A412" w:rsidR="002C325B" w:rsidRPr="004E7568" w:rsidRDefault="002C325B" w:rsidP="00426FBD">
      <w:pPr>
        <w:pStyle w:val="a8"/>
        <w:numPr>
          <w:ilvl w:val="0"/>
          <w:numId w:val="913"/>
        </w:numPr>
        <w:rPr>
          <w:rFonts w:ascii="Times New Roman" w:eastAsia="MS Mincho" w:hAnsi="Times New Roman"/>
        </w:rPr>
      </w:pPr>
      <w:r w:rsidRPr="004E7568">
        <w:rPr>
          <w:rFonts w:ascii="Times New Roman" w:eastAsia="MS Mincho" w:hAnsi="Times New Roman"/>
        </w:rPr>
        <w:t xml:space="preserve">более 5 л </w:t>
      </w:r>
    </w:p>
    <w:p w14:paraId="196FAEB5" w14:textId="77777777" w:rsidR="002C325B" w:rsidRPr="004E7568" w:rsidRDefault="002C325B" w:rsidP="002C325B">
      <w:pPr>
        <w:rPr>
          <w:rFonts w:eastAsia="MS Mincho"/>
        </w:rPr>
      </w:pPr>
      <w:r w:rsidRPr="004E7568">
        <w:rPr>
          <w:rFonts w:eastAsia="MS Mincho"/>
        </w:rPr>
        <w:t xml:space="preserve">   </w:t>
      </w:r>
    </w:p>
    <w:p w14:paraId="6C8E0E2C" w14:textId="77777777" w:rsidR="002C325B" w:rsidRPr="004E7568" w:rsidRDefault="002C325B" w:rsidP="002C325B">
      <w:pPr>
        <w:rPr>
          <w:rFonts w:eastAsia="MS Mincho"/>
        </w:rPr>
      </w:pPr>
    </w:p>
    <w:p w14:paraId="20C2A592"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6656A7FB" w14:textId="7BFCE78C" w:rsidR="002C325B" w:rsidRPr="004E7568" w:rsidRDefault="00172EBE" w:rsidP="002C325B">
      <w:pPr>
        <w:rPr>
          <w:rFonts w:eastAsia="MS Mincho"/>
        </w:rPr>
      </w:pPr>
      <w:r w:rsidRPr="004E7568">
        <w:rPr>
          <w:rFonts w:eastAsia="MS Mincho"/>
        </w:rPr>
        <w:t>63.</w:t>
      </w:r>
      <w:r w:rsidR="002C325B" w:rsidRPr="004E7568">
        <w:rPr>
          <w:rFonts w:eastAsia="MS Mincho"/>
        </w:rPr>
        <w:t xml:space="preserve">При поражении диафрагмального нерва возникает: </w:t>
      </w:r>
    </w:p>
    <w:p w14:paraId="25772F23" w14:textId="15A3A240" w:rsidR="002C325B" w:rsidRPr="004E7568" w:rsidRDefault="002C325B" w:rsidP="00426FBD">
      <w:pPr>
        <w:pStyle w:val="a8"/>
        <w:numPr>
          <w:ilvl w:val="0"/>
          <w:numId w:val="914"/>
        </w:numPr>
        <w:rPr>
          <w:rFonts w:ascii="Times New Roman" w:eastAsia="MS Mincho" w:hAnsi="Times New Roman"/>
        </w:rPr>
      </w:pPr>
      <w:r w:rsidRPr="004E7568">
        <w:rPr>
          <w:rFonts w:ascii="Times New Roman" w:eastAsia="MS Mincho" w:hAnsi="Times New Roman"/>
        </w:rPr>
        <w:t xml:space="preserve">@ парадоксальное дыхание </w:t>
      </w:r>
    </w:p>
    <w:p w14:paraId="68581B38" w14:textId="477F1F6E" w:rsidR="002C325B" w:rsidRPr="004E7568" w:rsidRDefault="002C325B" w:rsidP="00426FBD">
      <w:pPr>
        <w:pStyle w:val="a8"/>
        <w:numPr>
          <w:ilvl w:val="0"/>
          <w:numId w:val="914"/>
        </w:numPr>
        <w:rPr>
          <w:rFonts w:ascii="Times New Roman" w:eastAsia="MS Mincho" w:hAnsi="Times New Roman"/>
        </w:rPr>
      </w:pPr>
      <w:r w:rsidRPr="004E7568">
        <w:rPr>
          <w:rFonts w:ascii="Times New Roman" w:eastAsia="MS Mincho" w:hAnsi="Times New Roman"/>
        </w:rPr>
        <w:t xml:space="preserve">брадиное </w:t>
      </w:r>
    </w:p>
    <w:p w14:paraId="17191474" w14:textId="210CC327" w:rsidR="002C325B" w:rsidRPr="004E7568" w:rsidRDefault="002C325B" w:rsidP="00426FBD">
      <w:pPr>
        <w:pStyle w:val="a8"/>
        <w:numPr>
          <w:ilvl w:val="0"/>
          <w:numId w:val="914"/>
        </w:numPr>
        <w:rPr>
          <w:rFonts w:ascii="Times New Roman" w:eastAsia="MS Mincho" w:hAnsi="Times New Roman"/>
        </w:rPr>
      </w:pPr>
      <w:r w:rsidRPr="004E7568">
        <w:rPr>
          <w:rFonts w:ascii="Times New Roman" w:eastAsia="MS Mincho" w:hAnsi="Times New Roman"/>
        </w:rPr>
        <w:t xml:space="preserve">тахипное </w:t>
      </w:r>
    </w:p>
    <w:p w14:paraId="38326934" w14:textId="27443E78" w:rsidR="002C325B" w:rsidRPr="004E7568" w:rsidRDefault="002C325B" w:rsidP="00426FBD">
      <w:pPr>
        <w:pStyle w:val="a8"/>
        <w:numPr>
          <w:ilvl w:val="0"/>
          <w:numId w:val="914"/>
        </w:numPr>
        <w:rPr>
          <w:rFonts w:ascii="Times New Roman" w:eastAsia="MS Mincho" w:hAnsi="Times New Roman"/>
        </w:rPr>
      </w:pPr>
      <w:r w:rsidRPr="004E7568">
        <w:rPr>
          <w:rFonts w:ascii="Times New Roman" w:eastAsia="MS Mincho" w:hAnsi="Times New Roman"/>
        </w:rPr>
        <w:t xml:space="preserve">полипное </w:t>
      </w:r>
    </w:p>
    <w:p w14:paraId="00FAB92D" w14:textId="775DDFEF" w:rsidR="002C325B" w:rsidRPr="004E7568" w:rsidRDefault="002C325B" w:rsidP="00426FBD">
      <w:pPr>
        <w:pStyle w:val="a8"/>
        <w:numPr>
          <w:ilvl w:val="0"/>
          <w:numId w:val="914"/>
        </w:numPr>
        <w:rPr>
          <w:rFonts w:ascii="Times New Roman" w:eastAsia="MS Mincho" w:hAnsi="Times New Roman"/>
        </w:rPr>
      </w:pPr>
      <w:r w:rsidRPr="004E7568">
        <w:rPr>
          <w:rFonts w:ascii="Times New Roman" w:eastAsia="MS Mincho" w:hAnsi="Times New Roman"/>
        </w:rPr>
        <w:t xml:space="preserve">дыхание с затруднением выдоха </w:t>
      </w:r>
    </w:p>
    <w:p w14:paraId="2D9E9930" w14:textId="77777777" w:rsidR="002C325B" w:rsidRPr="004E7568" w:rsidRDefault="002C325B" w:rsidP="002C325B">
      <w:pPr>
        <w:rPr>
          <w:rFonts w:eastAsia="MS Mincho"/>
        </w:rPr>
      </w:pPr>
    </w:p>
    <w:p w14:paraId="386795DD"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78ED12F0" w14:textId="304BE35E" w:rsidR="002C325B" w:rsidRPr="004E7568" w:rsidRDefault="00172EBE" w:rsidP="002C325B">
      <w:pPr>
        <w:rPr>
          <w:rFonts w:eastAsia="MS Mincho"/>
        </w:rPr>
      </w:pPr>
      <w:r w:rsidRPr="004E7568">
        <w:rPr>
          <w:rFonts w:eastAsia="MS Mincho"/>
        </w:rPr>
        <w:t>64.</w:t>
      </w:r>
      <w:r w:rsidR="002C325B" w:rsidRPr="004E7568">
        <w:rPr>
          <w:rFonts w:eastAsia="MS Mincho"/>
        </w:rPr>
        <w:t xml:space="preserve">При поражении патологическим процессом верхней шейной части спинного мозга нарушается: </w:t>
      </w:r>
    </w:p>
    <w:p w14:paraId="39FC8D01" w14:textId="0662B3A6" w:rsidR="002C325B" w:rsidRPr="004E7568" w:rsidRDefault="002C325B" w:rsidP="00426FBD">
      <w:pPr>
        <w:pStyle w:val="a8"/>
        <w:numPr>
          <w:ilvl w:val="0"/>
          <w:numId w:val="915"/>
        </w:numPr>
        <w:rPr>
          <w:rFonts w:ascii="Times New Roman" w:eastAsia="MS Mincho" w:hAnsi="Times New Roman"/>
        </w:rPr>
      </w:pPr>
      <w:r w:rsidRPr="004E7568">
        <w:rPr>
          <w:rFonts w:ascii="Times New Roman" w:eastAsia="MS Mincho" w:hAnsi="Times New Roman"/>
        </w:rPr>
        <w:t xml:space="preserve">@ работа диафрагмы </w:t>
      </w:r>
    </w:p>
    <w:p w14:paraId="28BA371B" w14:textId="34EE7083" w:rsidR="002C325B" w:rsidRPr="004E7568" w:rsidRDefault="002C325B" w:rsidP="00426FBD">
      <w:pPr>
        <w:pStyle w:val="a8"/>
        <w:numPr>
          <w:ilvl w:val="0"/>
          <w:numId w:val="915"/>
        </w:numPr>
        <w:rPr>
          <w:rFonts w:ascii="Times New Roman" w:eastAsia="MS Mincho" w:hAnsi="Times New Roman"/>
        </w:rPr>
      </w:pPr>
      <w:r w:rsidRPr="004E7568">
        <w:rPr>
          <w:rFonts w:ascii="Times New Roman" w:eastAsia="MS Mincho" w:hAnsi="Times New Roman"/>
        </w:rPr>
        <w:t xml:space="preserve">работа межреберных мышц </w:t>
      </w:r>
    </w:p>
    <w:p w14:paraId="0AE0D530" w14:textId="5E52FD22" w:rsidR="002C325B" w:rsidRPr="004E7568" w:rsidRDefault="002C325B" w:rsidP="00426FBD">
      <w:pPr>
        <w:pStyle w:val="a8"/>
        <w:numPr>
          <w:ilvl w:val="0"/>
          <w:numId w:val="915"/>
        </w:numPr>
        <w:rPr>
          <w:rFonts w:ascii="Times New Roman" w:eastAsia="MS Mincho" w:hAnsi="Times New Roman"/>
        </w:rPr>
      </w:pPr>
      <w:r w:rsidRPr="004E7568">
        <w:rPr>
          <w:rFonts w:ascii="Times New Roman" w:eastAsia="MS Mincho" w:hAnsi="Times New Roman"/>
        </w:rPr>
        <w:t xml:space="preserve">работа дыхательной мускулатуры </w:t>
      </w:r>
    </w:p>
    <w:p w14:paraId="6E5F45C3" w14:textId="413187F9" w:rsidR="002C325B" w:rsidRPr="004E7568" w:rsidRDefault="002C325B" w:rsidP="00426FBD">
      <w:pPr>
        <w:pStyle w:val="a8"/>
        <w:numPr>
          <w:ilvl w:val="0"/>
          <w:numId w:val="915"/>
        </w:numPr>
        <w:rPr>
          <w:rFonts w:ascii="Times New Roman" w:eastAsia="MS Mincho" w:hAnsi="Times New Roman"/>
        </w:rPr>
      </w:pPr>
      <w:r w:rsidRPr="004E7568">
        <w:rPr>
          <w:rFonts w:ascii="Times New Roman" w:eastAsia="MS Mincho" w:hAnsi="Times New Roman"/>
        </w:rPr>
        <w:t xml:space="preserve">все перечисленное </w:t>
      </w:r>
    </w:p>
    <w:p w14:paraId="580433F0" w14:textId="6864E4D9" w:rsidR="002C325B" w:rsidRPr="004E7568" w:rsidRDefault="002C325B" w:rsidP="00FD5A5A">
      <w:pPr>
        <w:ind w:firstLine="180"/>
        <w:rPr>
          <w:rFonts w:eastAsia="MS Mincho"/>
        </w:rPr>
      </w:pPr>
    </w:p>
    <w:p w14:paraId="34495FD2" w14:textId="77777777" w:rsidR="002C325B" w:rsidRPr="004E7568" w:rsidRDefault="002C325B" w:rsidP="002C325B">
      <w:pPr>
        <w:rPr>
          <w:rFonts w:eastAsia="MS Mincho"/>
        </w:rPr>
      </w:pPr>
    </w:p>
    <w:p w14:paraId="7DEDC8C3"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263BDA00" w14:textId="6A5E4A36" w:rsidR="002C325B" w:rsidRPr="004E7568" w:rsidRDefault="00172EBE" w:rsidP="002C325B">
      <w:pPr>
        <w:rPr>
          <w:rFonts w:eastAsia="MS Mincho"/>
        </w:rPr>
      </w:pPr>
      <w:r w:rsidRPr="004E7568">
        <w:rPr>
          <w:rFonts w:eastAsia="MS Mincho"/>
        </w:rPr>
        <w:t>65.</w:t>
      </w:r>
      <w:r w:rsidR="002C325B" w:rsidRPr="004E7568">
        <w:rPr>
          <w:rFonts w:eastAsia="MS Mincho"/>
        </w:rPr>
        <w:t xml:space="preserve">Длительные приступы кашля приводят: </w:t>
      </w:r>
    </w:p>
    <w:p w14:paraId="612700E6" w14:textId="64ED66DD" w:rsidR="002C325B" w:rsidRPr="004E7568" w:rsidRDefault="002C325B" w:rsidP="00426FBD">
      <w:pPr>
        <w:pStyle w:val="a8"/>
        <w:numPr>
          <w:ilvl w:val="0"/>
          <w:numId w:val="916"/>
        </w:numPr>
        <w:rPr>
          <w:rFonts w:ascii="Times New Roman" w:eastAsia="MS Mincho" w:hAnsi="Times New Roman"/>
        </w:rPr>
      </w:pPr>
      <w:r w:rsidRPr="004E7568">
        <w:rPr>
          <w:rFonts w:ascii="Times New Roman" w:eastAsia="MS Mincho" w:hAnsi="Times New Roman"/>
        </w:rPr>
        <w:t xml:space="preserve">к снижению внутригрудного давления </w:t>
      </w:r>
    </w:p>
    <w:p w14:paraId="305A5BA9" w14:textId="6263B812" w:rsidR="002C325B" w:rsidRPr="004E7568" w:rsidRDefault="002C325B" w:rsidP="00426FBD">
      <w:pPr>
        <w:pStyle w:val="a8"/>
        <w:numPr>
          <w:ilvl w:val="0"/>
          <w:numId w:val="916"/>
        </w:numPr>
        <w:rPr>
          <w:rFonts w:ascii="Times New Roman" w:eastAsia="MS Mincho" w:hAnsi="Times New Roman"/>
        </w:rPr>
      </w:pPr>
      <w:r w:rsidRPr="004E7568">
        <w:rPr>
          <w:rFonts w:ascii="Times New Roman" w:eastAsia="MS Mincho" w:hAnsi="Times New Roman"/>
        </w:rPr>
        <w:t xml:space="preserve">@  к повышению внутригрудного давления </w:t>
      </w:r>
    </w:p>
    <w:p w14:paraId="157B2FA6" w14:textId="724DA6FF" w:rsidR="002C325B" w:rsidRPr="004E7568" w:rsidRDefault="002C325B" w:rsidP="00426FBD">
      <w:pPr>
        <w:pStyle w:val="a8"/>
        <w:numPr>
          <w:ilvl w:val="0"/>
          <w:numId w:val="916"/>
        </w:numPr>
        <w:rPr>
          <w:rFonts w:ascii="Times New Roman" w:eastAsia="MS Mincho" w:hAnsi="Times New Roman"/>
        </w:rPr>
      </w:pPr>
      <w:r w:rsidRPr="004E7568">
        <w:rPr>
          <w:rFonts w:ascii="Times New Roman" w:eastAsia="MS Mincho" w:hAnsi="Times New Roman"/>
        </w:rPr>
        <w:t xml:space="preserve">к повышению системного А/Д </w:t>
      </w:r>
    </w:p>
    <w:p w14:paraId="31DFB132" w14:textId="4BF0B82D" w:rsidR="002C325B" w:rsidRPr="004E7568" w:rsidRDefault="002C325B" w:rsidP="00426FBD">
      <w:pPr>
        <w:pStyle w:val="a8"/>
        <w:numPr>
          <w:ilvl w:val="0"/>
          <w:numId w:val="916"/>
        </w:numPr>
        <w:rPr>
          <w:rFonts w:ascii="Times New Roman" w:eastAsia="MS Mincho" w:hAnsi="Times New Roman"/>
        </w:rPr>
      </w:pPr>
      <w:r w:rsidRPr="004E7568">
        <w:rPr>
          <w:rFonts w:ascii="Times New Roman" w:eastAsia="MS Mincho" w:hAnsi="Times New Roman"/>
        </w:rPr>
        <w:t xml:space="preserve">к снижению венозного давления </w:t>
      </w:r>
    </w:p>
    <w:p w14:paraId="6D9DA659" w14:textId="59F27567" w:rsidR="002C325B" w:rsidRPr="004E7568" w:rsidRDefault="002C325B" w:rsidP="00FD5A5A">
      <w:pPr>
        <w:ind w:firstLine="180"/>
        <w:rPr>
          <w:rFonts w:eastAsia="MS Mincho"/>
        </w:rPr>
      </w:pPr>
    </w:p>
    <w:p w14:paraId="5403A6B5" w14:textId="77777777" w:rsidR="002C325B" w:rsidRPr="004E7568" w:rsidRDefault="002C325B" w:rsidP="002C325B">
      <w:pPr>
        <w:rPr>
          <w:rFonts w:eastAsia="MS Mincho"/>
        </w:rPr>
      </w:pPr>
    </w:p>
    <w:p w14:paraId="2B1F49B1"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6A5AE044" w14:textId="3E51FB3E" w:rsidR="002C325B" w:rsidRPr="004E7568" w:rsidRDefault="00172EBE" w:rsidP="002C325B">
      <w:pPr>
        <w:rPr>
          <w:rFonts w:eastAsia="MS Mincho"/>
        </w:rPr>
      </w:pPr>
      <w:r w:rsidRPr="004E7568">
        <w:rPr>
          <w:rFonts w:eastAsia="MS Mincho"/>
        </w:rPr>
        <w:t>66.</w:t>
      </w:r>
      <w:r w:rsidR="002C325B" w:rsidRPr="004E7568">
        <w:rPr>
          <w:rFonts w:eastAsia="MS Mincho"/>
        </w:rPr>
        <w:t xml:space="preserve">При поражениях грудного протока в плевральной полости определяется: </w:t>
      </w:r>
    </w:p>
    <w:p w14:paraId="3B5A9028" w14:textId="39B1FD13" w:rsidR="002C325B" w:rsidRPr="004E7568" w:rsidRDefault="002C325B" w:rsidP="00426FBD">
      <w:pPr>
        <w:pStyle w:val="a8"/>
        <w:numPr>
          <w:ilvl w:val="0"/>
          <w:numId w:val="917"/>
        </w:numPr>
        <w:rPr>
          <w:rFonts w:ascii="Times New Roman" w:eastAsia="MS Mincho" w:hAnsi="Times New Roman"/>
        </w:rPr>
      </w:pPr>
      <w:r w:rsidRPr="004E7568">
        <w:rPr>
          <w:rFonts w:ascii="Times New Roman" w:eastAsia="MS Mincho" w:hAnsi="Times New Roman"/>
        </w:rPr>
        <w:t xml:space="preserve">серозная жидкость </w:t>
      </w:r>
    </w:p>
    <w:p w14:paraId="1C592740" w14:textId="01F304F6" w:rsidR="002C325B" w:rsidRPr="004E7568" w:rsidRDefault="002C325B" w:rsidP="00426FBD">
      <w:pPr>
        <w:pStyle w:val="a8"/>
        <w:numPr>
          <w:ilvl w:val="0"/>
          <w:numId w:val="917"/>
        </w:numPr>
        <w:rPr>
          <w:rFonts w:ascii="Times New Roman" w:eastAsia="MS Mincho" w:hAnsi="Times New Roman"/>
        </w:rPr>
      </w:pPr>
      <w:r w:rsidRPr="004E7568">
        <w:rPr>
          <w:rFonts w:ascii="Times New Roman" w:eastAsia="MS Mincho" w:hAnsi="Times New Roman"/>
        </w:rPr>
        <w:t xml:space="preserve">катаральный экссудат </w:t>
      </w:r>
    </w:p>
    <w:p w14:paraId="23437820" w14:textId="76A1900C" w:rsidR="002C325B" w:rsidRPr="004E7568" w:rsidRDefault="002C325B" w:rsidP="00426FBD">
      <w:pPr>
        <w:pStyle w:val="a8"/>
        <w:numPr>
          <w:ilvl w:val="0"/>
          <w:numId w:val="917"/>
        </w:numPr>
        <w:rPr>
          <w:rFonts w:ascii="Times New Roman" w:eastAsia="MS Mincho" w:hAnsi="Times New Roman"/>
        </w:rPr>
      </w:pPr>
      <w:r w:rsidRPr="004E7568">
        <w:rPr>
          <w:rFonts w:ascii="Times New Roman" w:eastAsia="MS Mincho" w:hAnsi="Times New Roman"/>
        </w:rPr>
        <w:t xml:space="preserve">@ хилезная жидкость </w:t>
      </w:r>
    </w:p>
    <w:p w14:paraId="6E642E1A" w14:textId="014CB2B5" w:rsidR="002C325B" w:rsidRPr="004E7568" w:rsidRDefault="002C325B" w:rsidP="00426FBD">
      <w:pPr>
        <w:pStyle w:val="a8"/>
        <w:numPr>
          <w:ilvl w:val="0"/>
          <w:numId w:val="917"/>
        </w:numPr>
        <w:rPr>
          <w:rFonts w:ascii="Times New Roman" w:eastAsia="MS Mincho" w:hAnsi="Times New Roman"/>
        </w:rPr>
      </w:pPr>
      <w:r w:rsidRPr="004E7568">
        <w:rPr>
          <w:rFonts w:ascii="Times New Roman" w:eastAsia="MS Mincho" w:hAnsi="Times New Roman"/>
        </w:rPr>
        <w:t xml:space="preserve">жидкость с содержанием фибриногена </w:t>
      </w:r>
    </w:p>
    <w:p w14:paraId="14498A6B" w14:textId="5512E88D" w:rsidR="002C325B" w:rsidRPr="004E7568" w:rsidRDefault="002C325B" w:rsidP="00426FBD">
      <w:pPr>
        <w:pStyle w:val="a8"/>
        <w:numPr>
          <w:ilvl w:val="0"/>
          <w:numId w:val="917"/>
        </w:numPr>
        <w:rPr>
          <w:rFonts w:ascii="Times New Roman" w:eastAsia="MS Mincho" w:hAnsi="Times New Roman"/>
        </w:rPr>
      </w:pPr>
      <w:r w:rsidRPr="004E7568">
        <w:rPr>
          <w:rFonts w:ascii="Times New Roman" w:eastAsia="MS Mincho" w:hAnsi="Times New Roman"/>
        </w:rPr>
        <w:lastRenderedPageBreak/>
        <w:t xml:space="preserve">все перечисленное </w:t>
      </w:r>
    </w:p>
    <w:p w14:paraId="644FDECB" w14:textId="77777777" w:rsidR="002C325B" w:rsidRPr="004E7568" w:rsidRDefault="002C325B" w:rsidP="002C325B">
      <w:pPr>
        <w:rPr>
          <w:rFonts w:eastAsia="MS Mincho"/>
        </w:rPr>
      </w:pPr>
    </w:p>
    <w:p w14:paraId="67230D3A"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46BF5119" w14:textId="6A205C80" w:rsidR="002C325B" w:rsidRPr="004E7568" w:rsidRDefault="00172EBE" w:rsidP="002C325B">
      <w:pPr>
        <w:rPr>
          <w:rFonts w:eastAsia="MS Mincho"/>
        </w:rPr>
      </w:pPr>
      <w:r w:rsidRPr="004E7568">
        <w:rPr>
          <w:rFonts w:eastAsia="MS Mincho"/>
        </w:rPr>
        <w:t>67.</w:t>
      </w:r>
      <w:r w:rsidR="002C325B" w:rsidRPr="004E7568">
        <w:rPr>
          <w:rFonts w:eastAsia="MS Mincho"/>
        </w:rPr>
        <w:t xml:space="preserve">При прорыве абсцесса легких в бронх и в плевральную полость, возникают: </w:t>
      </w:r>
    </w:p>
    <w:p w14:paraId="3496FC8E" w14:textId="42CB8812" w:rsidR="002C325B" w:rsidRPr="004E7568" w:rsidRDefault="002C325B" w:rsidP="00426FBD">
      <w:pPr>
        <w:pStyle w:val="a8"/>
        <w:numPr>
          <w:ilvl w:val="0"/>
          <w:numId w:val="918"/>
        </w:numPr>
        <w:rPr>
          <w:rFonts w:ascii="Times New Roman" w:eastAsia="MS Mincho" w:hAnsi="Times New Roman"/>
        </w:rPr>
      </w:pPr>
      <w:r w:rsidRPr="004E7568">
        <w:rPr>
          <w:rFonts w:ascii="Times New Roman" w:eastAsia="MS Mincho" w:hAnsi="Times New Roman"/>
        </w:rPr>
        <w:t xml:space="preserve">пневмоторакс </w:t>
      </w:r>
    </w:p>
    <w:p w14:paraId="1F63B093" w14:textId="33B2911F" w:rsidR="002C325B" w:rsidRPr="004E7568" w:rsidRDefault="002C325B" w:rsidP="00426FBD">
      <w:pPr>
        <w:pStyle w:val="a8"/>
        <w:numPr>
          <w:ilvl w:val="0"/>
          <w:numId w:val="918"/>
        </w:numPr>
        <w:rPr>
          <w:rFonts w:ascii="Times New Roman" w:eastAsia="MS Mincho" w:hAnsi="Times New Roman"/>
        </w:rPr>
      </w:pPr>
      <w:r w:rsidRPr="004E7568">
        <w:rPr>
          <w:rFonts w:ascii="Times New Roman" w:eastAsia="MS Mincho" w:hAnsi="Times New Roman"/>
        </w:rPr>
        <w:t xml:space="preserve">гидроторакс </w:t>
      </w:r>
    </w:p>
    <w:p w14:paraId="4E79BAD6" w14:textId="31C8CA6D" w:rsidR="002C325B" w:rsidRPr="004E7568" w:rsidRDefault="002C325B" w:rsidP="00426FBD">
      <w:pPr>
        <w:pStyle w:val="a8"/>
        <w:numPr>
          <w:ilvl w:val="0"/>
          <w:numId w:val="918"/>
        </w:numPr>
        <w:rPr>
          <w:rFonts w:ascii="Times New Roman" w:eastAsia="MS Mincho" w:hAnsi="Times New Roman"/>
        </w:rPr>
      </w:pPr>
      <w:r w:rsidRPr="004E7568">
        <w:rPr>
          <w:rFonts w:ascii="Times New Roman" w:eastAsia="MS Mincho" w:hAnsi="Times New Roman"/>
        </w:rPr>
        <w:t xml:space="preserve">@ гидропневмоторакс </w:t>
      </w:r>
    </w:p>
    <w:p w14:paraId="2F018FDD" w14:textId="15E029A7" w:rsidR="002C325B" w:rsidRPr="004E7568" w:rsidRDefault="002C325B" w:rsidP="00426FBD">
      <w:pPr>
        <w:pStyle w:val="a8"/>
        <w:numPr>
          <w:ilvl w:val="0"/>
          <w:numId w:val="918"/>
        </w:numPr>
        <w:rPr>
          <w:rFonts w:ascii="Times New Roman" w:eastAsia="MS Mincho" w:hAnsi="Times New Roman"/>
        </w:rPr>
      </w:pPr>
      <w:r w:rsidRPr="004E7568">
        <w:rPr>
          <w:rFonts w:ascii="Times New Roman" w:eastAsia="MS Mincho" w:hAnsi="Times New Roman"/>
        </w:rPr>
        <w:t xml:space="preserve">эмпиема плевры </w:t>
      </w:r>
    </w:p>
    <w:p w14:paraId="69F8EF3E" w14:textId="2A6A0CEE" w:rsidR="002C325B" w:rsidRPr="004E7568" w:rsidRDefault="002C325B" w:rsidP="00426FBD">
      <w:pPr>
        <w:pStyle w:val="a8"/>
        <w:numPr>
          <w:ilvl w:val="0"/>
          <w:numId w:val="918"/>
        </w:numPr>
        <w:rPr>
          <w:rFonts w:ascii="Times New Roman" w:eastAsia="MS Mincho" w:hAnsi="Times New Roman"/>
        </w:rPr>
      </w:pPr>
      <w:r w:rsidRPr="004E7568">
        <w:rPr>
          <w:rFonts w:ascii="Times New Roman" w:eastAsia="MS Mincho" w:hAnsi="Times New Roman"/>
        </w:rPr>
        <w:t xml:space="preserve">гемоторакс </w:t>
      </w:r>
    </w:p>
    <w:p w14:paraId="0DFF1530" w14:textId="77777777" w:rsidR="002C325B" w:rsidRPr="004E7568" w:rsidRDefault="002C325B" w:rsidP="002C325B">
      <w:pPr>
        <w:rPr>
          <w:rFonts w:eastAsia="MS Mincho"/>
        </w:rPr>
      </w:pPr>
    </w:p>
    <w:p w14:paraId="0DDC88FD"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60800E60" w14:textId="768998AD" w:rsidR="002C325B" w:rsidRPr="004E7568" w:rsidRDefault="00172EBE" w:rsidP="002C325B">
      <w:pPr>
        <w:rPr>
          <w:rFonts w:eastAsia="MS Mincho"/>
        </w:rPr>
      </w:pPr>
      <w:r w:rsidRPr="004E7568">
        <w:rPr>
          <w:rFonts w:eastAsia="MS Mincho"/>
        </w:rPr>
        <w:t>68.</w:t>
      </w:r>
      <w:r w:rsidR="002C325B" w:rsidRPr="004E7568">
        <w:rPr>
          <w:rFonts w:eastAsia="MS Mincho"/>
        </w:rPr>
        <w:t xml:space="preserve">Рефлекс Эйлера-Лильестранда возникает: </w:t>
      </w:r>
    </w:p>
    <w:p w14:paraId="2BB4691F" w14:textId="41849CD5" w:rsidR="002C325B" w:rsidRPr="004E7568" w:rsidRDefault="002C325B" w:rsidP="00426FBD">
      <w:pPr>
        <w:pStyle w:val="a8"/>
        <w:numPr>
          <w:ilvl w:val="0"/>
          <w:numId w:val="919"/>
        </w:numPr>
        <w:rPr>
          <w:rFonts w:ascii="Times New Roman" w:eastAsia="MS Mincho" w:hAnsi="Times New Roman"/>
        </w:rPr>
      </w:pPr>
      <w:r w:rsidRPr="004E7568">
        <w:rPr>
          <w:rFonts w:ascii="Times New Roman" w:eastAsia="MS Mincho" w:hAnsi="Times New Roman"/>
        </w:rPr>
        <w:t xml:space="preserve">при уменьшении напряжения СО2 в альвеолярном воздухе </w:t>
      </w:r>
    </w:p>
    <w:p w14:paraId="4331817C" w14:textId="411A4953" w:rsidR="002C325B" w:rsidRPr="004E7568" w:rsidRDefault="002C325B" w:rsidP="00426FBD">
      <w:pPr>
        <w:pStyle w:val="a8"/>
        <w:numPr>
          <w:ilvl w:val="0"/>
          <w:numId w:val="919"/>
        </w:numPr>
        <w:rPr>
          <w:rFonts w:ascii="Times New Roman" w:eastAsia="MS Mincho" w:hAnsi="Times New Roman"/>
        </w:rPr>
      </w:pPr>
      <w:r w:rsidRPr="004E7568">
        <w:rPr>
          <w:rFonts w:ascii="Times New Roman" w:eastAsia="MS Mincho" w:hAnsi="Times New Roman"/>
        </w:rPr>
        <w:t xml:space="preserve">при увеличении напряжения СО2 в альвеолярном воздухе </w:t>
      </w:r>
    </w:p>
    <w:p w14:paraId="5D4146DD" w14:textId="748D0396" w:rsidR="002C325B" w:rsidRPr="004E7568" w:rsidRDefault="002C325B" w:rsidP="00426FBD">
      <w:pPr>
        <w:pStyle w:val="a8"/>
        <w:numPr>
          <w:ilvl w:val="0"/>
          <w:numId w:val="919"/>
        </w:numPr>
        <w:rPr>
          <w:rFonts w:ascii="Times New Roman" w:eastAsia="MS Mincho" w:hAnsi="Times New Roman"/>
        </w:rPr>
      </w:pPr>
      <w:r w:rsidRPr="004E7568">
        <w:rPr>
          <w:rFonts w:ascii="Times New Roman" w:eastAsia="MS Mincho" w:hAnsi="Times New Roman"/>
        </w:rPr>
        <w:t xml:space="preserve">@ при уменьшении напряжения  О2 в альвеолярном воздухе </w:t>
      </w:r>
    </w:p>
    <w:p w14:paraId="2C487DCE" w14:textId="55EF2157" w:rsidR="002C325B" w:rsidRPr="004E7568" w:rsidRDefault="002C325B" w:rsidP="00426FBD">
      <w:pPr>
        <w:pStyle w:val="a8"/>
        <w:numPr>
          <w:ilvl w:val="0"/>
          <w:numId w:val="919"/>
        </w:numPr>
        <w:rPr>
          <w:rFonts w:ascii="Times New Roman" w:eastAsia="MS Mincho" w:hAnsi="Times New Roman"/>
        </w:rPr>
      </w:pPr>
      <w:r w:rsidRPr="004E7568">
        <w:rPr>
          <w:rFonts w:ascii="Times New Roman" w:eastAsia="MS Mincho" w:hAnsi="Times New Roman"/>
        </w:rPr>
        <w:t xml:space="preserve">сочетание (при уменьшении напряжения СО2 в альвеолярном воздухе), (при гипервентиляции) </w:t>
      </w:r>
    </w:p>
    <w:p w14:paraId="740F026D" w14:textId="67B9E1CA" w:rsidR="002C325B" w:rsidRPr="004E7568" w:rsidRDefault="002C325B" w:rsidP="00426FBD">
      <w:pPr>
        <w:pStyle w:val="a8"/>
        <w:numPr>
          <w:ilvl w:val="0"/>
          <w:numId w:val="919"/>
        </w:numPr>
        <w:rPr>
          <w:rFonts w:ascii="Times New Roman" w:eastAsia="MS Mincho" w:hAnsi="Times New Roman"/>
        </w:rPr>
      </w:pPr>
      <w:r w:rsidRPr="004E7568">
        <w:rPr>
          <w:rFonts w:ascii="Times New Roman" w:eastAsia="MS Mincho" w:hAnsi="Times New Roman"/>
        </w:rPr>
        <w:t xml:space="preserve">при гипервентиляции </w:t>
      </w:r>
    </w:p>
    <w:p w14:paraId="7EDD1172" w14:textId="77777777" w:rsidR="002C325B" w:rsidRPr="004E7568" w:rsidRDefault="002C325B" w:rsidP="002C325B">
      <w:pPr>
        <w:rPr>
          <w:rFonts w:eastAsia="MS Mincho"/>
        </w:rPr>
      </w:pPr>
    </w:p>
    <w:p w14:paraId="01F33A61"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6B13475E" w14:textId="17B3208F" w:rsidR="002C325B" w:rsidRPr="004E7568" w:rsidRDefault="00172EBE" w:rsidP="002C325B">
      <w:pPr>
        <w:rPr>
          <w:rFonts w:eastAsia="MS Mincho"/>
        </w:rPr>
      </w:pPr>
      <w:r w:rsidRPr="004E7568">
        <w:rPr>
          <w:rFonts w:eastAsia="MS Mincho"/>
        </w:rPr>
        <w:t>69.</w:t>
      </w:r>
      <w:r w:rsidR="002C325B" w:rsidRPr="004E7568">
        <w:rPr>
          <w:rFonts w:eastAsia="MS Mincho"/>
        </w:rPr>
        <w:t xml:space="preserve">Клинически отек легких проявляется: </w:t>
      </w:r>
    </w:p>
    <w:p w14:paraId="5DA5E0D4" w14:textId="00FBA783" w:rsidR="002C325B" w:rsidRPr="004E7568" w:rsidRDefault="002C325B" w:rsidP="00426FBD">
      <w:pPr>
        <w:pStyle w:val="a8"/>
        <w:numPr>
          <w:ilvl w:val="0"/>
          <w:numId w:val="920"/>
        </w:numPr>
        <w:rPr>
          <w:rFonts w:ascii="Times New Roman" w:eastAsia="MS Mincho" w:hAnsi="Times New Roman"/>
        </w:rPr>
      </w:pPr>
      <w:r w:rsidRPr="004E7568">
        <w:rPr>
          <w:rFonts w:ascii="Times New Roman" w:eastAsia="MS Mincho" w:hAnsi="Times New Roman"/>
        </w:rPr>
        <w:t xml:space="preserve">тяжелой экспираторной одышкой </w:t>
      </w:r>
    </w:p>
    <w:p w14:paraId="3FAF035A" w14:textId="2EF0FF0F" w:rsidR="002C325B" w:rsidRPr="004E7568" w:rsidRDefault="002C325B" w:rsidP="00426FBD">
      <w:pPr>
        <w:pStyle w:val="a8"/>
        <w:numPr>
          <w:ilvl w:val="0"/>
          <w:numId w:val="920"/>
        </w:numPr>
        <w:rPr>
          <w:rFonts w:ascii="Times New Roman" w:eastAsia="MS Mincho" w:hAnsi="Times New Roman"/>
        </w:rPr>
      </w:pPr>
      <w:r w:rsidRPr="004E7568">
        <w:rPr>
          <w:rFonts w:ascii="Times New Roman" w:eastAsia="MS Mincho" w:hAnsi="Times New Roman"/>
        </w:rPr>
        <w:t xml:space="preserve">@ тяжелой инспираторной одышкой </w:t>
      </w:r>
    </w:p>
    <w:p w14:paraId="38206179" w14:textId="13E3BB65" w:rsidR="002C325B" w:rsidRPr="004E7568" w:rsidRDefault="002C325B" w:rsidP="00426FBD">
      <w:pPr>
        <w:pStyle w:val="a8"/>
        <w:numPr>
          <w:ilvl w:val="0"/>
          <w:numId w:val="920"/>
        </w:numPr>
        <w:rPr>
          <w:rFonts w:ascii="Times New Roman" w:eastAsia="MS Mincho" w:hAnsi="Times New Roman"/>
        </w:rPr>
      </w:pPr>
      <w:r w:rsidRPr="004E7568">
        <w:rPr>
          <w:rFonts w:ascii="Times New Roman" w:eastAsia="MS Mincho" w:hAnsi="Times New Roman"/>
        </w:rPr>
        <w:t xml:space="preserve">периодическим дыханием </w:t>
      </w:r>
    </w:p>
    <w:p w14:paraId="4D482743" w14:textId="253CBF81" w:rsidR="002C325B" w:rsidRPr="004E7568" w:rsidRDefault="002C325B" w:rsidP="00426FBD">
      <w:pPr>
        <w:pStyle w:val="a8"/>
        <w:numPr>
          <w:ilvl w:val="0"/>
          <w:numId w:val="920"/>
        </w:numPr>
        <w:rPr>
          <w:rFonts w:ascii="Times New Roman" w:eastAsia="MS Mincho" w:hAnsi="Times New Roman"/>
        </w:rPr>
      </w:pPr>
      <w:r w:rsidRPr="004E7568">
        <w:rPr>
          <w:rFonts w:ascii="Times New Roman" w:eastAsia="MS Mincho" w:hAnsi="Times New Roman"/>
        </w:rPr>
        <w:t xml:space="preserve">патологическим дыханием Куссмауля </w:t>
      </w:r>
    </w:p>
    <w:p w14:paraId="64171A0B" w14:textId="1CFD442D" w:rsidR="002C325B" w:rsidRPr="004E7568" w:rsidRDefault="002C325B" w:rsidP="00FD5A5A">
      <w:pPr>
        <w:ind w:firstLine="180"/>
        <w:rPr>
          <w:rFonts w:eastAsia="MS Mincho"/>
        </w:rPr>
      </w:pPr>
    </w:p>
    <w:p w14:paraId="654EF6A1" w14:textId="77777777" w:rsidR="002C325B" w:rsidRPr="004E7568" w:rsidRDefault="002C325B" w:rsidP="002C325B">
      <w:pPr>
        <w:rPr>
          <w:rFonts w:eastAsia="MS Mincho"/>
        </w:rPr>
      </w:pPr>
    </w:p>
    <w:p w14:paraId="21586824"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579FE4E6" w14:textId="4DF4BD3A" w:rsidR="002C325B" w:rsidRPr="004E7568" w:rsidRDefault="00172EBE" w:rsidP="002C325B">
      <w:pPr>
        <w:rPr>
          <w:rFonts w:eastAsia="MS Mincho"/>
        </w:rPr>
      </w:pPr>
      <w:r w:rsidRPr="004E7568">
        <w:rPr>
          <w:rFonts w:eastAsia="MS Mincho"/>
        </w:rPr>
        <w:t>70.</w:t>
      </w:r>
      <w:r w:rsidR="002C325B" w:rsidRPr="004E7568">
        <w:rPr>
          <w:rFonts w:eastAsia="MS Mincho"/>
        </w:rPr>
        <w:t xml:space="preserve">Нормальная кислородная емкость  крови составляет: </w:t>
      </w:r>
    </w:p>
    <w:p w14:paraId="2C1D31C2" w14:textId="0C2B4A8C" w:rsidR="002C325B" w:rsidRPr="004E7568" w:rsidRDefault="002C325B" w:rsidP="00426FBD">
      <w:pPr>
        <w:pStyle w:val="a8"/>
        <w:numPr>
          <w:ilvl w:val="0"/>
          <w:numId w:val="921"/>
        </w:numPr>
        <w:rPr>
          <w:rFonts w:ascii="Times New Roman" w:eastAsia="MS Mincho" w:hAnsi="Times New Roman"/>
        </w:rPr>
      </w:pPr>
      <w:r w:rsidRPr="004E7568">
        <w:rPr>
          <w:rFonts w:ascii="Times New Roman" w:eastAsia="MS Mincho" w:hAnsi="Times New Roman"/>
        </w:rPr>
        <w:t xml:space="preserve">15-16 объем % </w:t>
      </w:r>
    </w:p>
    <w:p w14:paraId="770AB005" w14:textId="7F8CDAC5" w:rsidR="002C325B" w:rsidRPr="004E7568" w:rsidRDefault="002C325B" w:rsidP="00426FBD">
      <w:pPr>
        <w:pStyle w:val="a8"/>
        <w:numPr>
          <w:ilvl w:val="0"/>
          <w:numId w:val="921"/>
        </w:numPr>
        <w:rPr>
          <w:rFonts w:ascii="Times New Roman" w:eastAsia="MS Mincho" w:hAnsi="Times New Roman"/>
        </w:rPr>
      </w:pPr>
      <w:r w:rsidRPr="004E7568">
        <w:rPr>
          <w:rFonts w:ascii="Times New Roman" w:eastAsia="MS Mincho" w:hAnsi="Times New Roman"/>
        </w:rPr>
        <w:t xml:space="preserve">17-18 объем % </w:t>
      </w:r>
    </w:p>
    <w:p w14:paraId="700FBA22" w14:textId="2D590E03" w:rsidR="002C325B" w:rsidRPr="004E7568" w:rsidRDefault="002C325B" w:rsidP="00426FBD">
      <w:pPr>
        <w:pStyle w:val="a8"/>
        <w:numPr>
          <w:ilvl w:val="0"/>
          <w:numId w:val="921"/>
        </w:numPr>
        <w:rPr>
          <w:rFonts w:ascii="Times New Roman" w:eastAsia="MS Mincho" w:hAnsi="Times New Roman"/>
        </w:rPr>
      </w:pPr>
      <w:r w:rsidRPr="004E7568">
        <w:rPr>
          <w:rFonts w:ascii="Times New Roman" w:eastAsia="MS Mincho" w:hAnsi="Times New Roman"/>
        </w:rPr>
        <w:t xml:space="preserve">@ 19,3-21,3 объем % </w:t>
      </w:r>
    </w:p>
    <w:p w14:paraId="2664902E" w14:textId="7A1DBF84" w:rsidR="002C325B" w:rsidRPr="004E7568" w:rsidRDefault="002C325B" w:rsidP="00426FBD">
      <w:pPr>
        <w:pStyle w:val="a8"/>
        <w:numPr>
          <w:ilvl w:val="0"/>
          <w:numId w:val="921"/>
        </w:numPr>
        <w:rPr>
          <w:rFonts w:ascii="Times New Roman" w:eastAsia="MS Mincho" w:hAnsi="Times New Roman"/>
        </w:rPr>
      </w:pPr>
      <w:r w:rsidRPr="004E7568">
        <w:rPr>
          <w:rFonts w:ascii="Times New Roman" w:eastAsia="MS Mincho" w:hAnsi="Times New Roman"/>
        </w:rPr>
        <w:t xml:space="preserve">выше 21,3 объем % </w:t>
      </w:r>
    </w:p>
    <w:p w14:paraId="7AFC08DA" w14:textId="77777777" w:rsidR="002C325B" w:rsidRPr="004E7568" w:rsidRDefault="002C325B" w:rsidP="002C325B">
      <w:pPr>
        <w:rPr>
          <w:rFonts w:eastAsia="MS Mincho"/>
        </w:rPr>
      </w:pPr>
      <w:r w:rsidRPr="004E7568">
        <w:rPr>
          <w:rFonts w:eastAsia="MS Mincho"/>
        </w:rPr>
        <w:t xml:space="preserve">   </w:t>
      </w:r>
    </w:p>
    <w:p w14:paraId="31EC92B9" w14:textId="77777777" w:rsidR="002C325B" w:rsidRPr="004E7568" w:rsidRDefault="002C325B" w:rsidP="002C325B">
      <w:pPr>
        <w:rPr>
          <w:rFonts w:eastAsia="MS Mincho"/>
        </w:rPr>
      </w:pPr>
    </w:p>
    <w:p w14:paraId="5BC5A30A"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480C9CAF" w14:textId="410C4B83" w:rsidR="002C325B" w:rsidRPr="004E7568" w:rsidRDefault="00172EBE" w:rsidP="002C325B">
      <w:pPr>
        <w:rPr>
          <w:rFonts w:eastAsia="MS Mincho"/>
        </w:rPr>
      </w:pPr>
      <w:r w:rsidRPr="004E7568">
        <w:rPr>
          <w:rFonts w:eastAsia="MS Mincho"/>
        </w:rPr>
        <w:t>71.</w:t>
      </w:r>
      <w:r w:rsidR="002C325B" w:rsidRPr="004E7568">
        <w:rPr>
          <w:rFonts w:eastAsia="MS Mincho"/>
        </w:rPr>
        <w:t xml:space="preserve">Обратимые нарушения при гипоксии морфологически проявляются: </w:t>
      </w:r>
    </w:p>
    <w:p w14:paraId="26E3CE8D" w14:textId="2A1E6BC5" w:rsidR="002C325B" w:rsidRPr="004E7568" w:rsidRDefault="002C325B" w:rsidP="00426FBD">
      <w:pPr>
        <w:pStyle w:val="a8"/>
        <w:numPr>
          <w:ilvl w:val="0"/>
          <w:numId w:val="922"/>
        </w:numPr>
        <w:rPr>
          <w:rFonts w:ascii="Times New Roman" w:eastAsia="MS Mincho" w:hAnsi="Times New Roman"/>
        </w:rPr>
      </w:pPr>
      <w:r w:rsidRPr="004E7568">
        <w:rPr>
          <w:rFonts w:ascii="Times New Roman" w:eastAsia="MS Mincho" w:hAnsi="Times New Roman"/>
        </w:rPr>
        <w:t xml:space="preserve">дегенеративным изменением в коре мозга </w:t>
      </w:r>
    </w:p>
    <w:p w14:paraId="0C77BD0F" w14:textId="262A21AF" w:rsidR="002C325B" w:rsidRPr="004E7568" w:rsidRDefault="002C325B" w:rsidP="00426FBD">
      <w:pPr>
        <w:pStyle w:val="a8"/>
        <w:numPr>
          <w:ilvl w:val="0"/>
          <w:numId w:val="922"/>
        </w:numPr>
        <w:rPr>
          <w:rFonts w:ascii="Times New Roman" w:eastAsia="MS Mincho" w:hAnsi="Times New Roman"/>
        </w:rPr>
      </w:pPr>
      <w:r w:rsidRPr="004E7568">
        <w:rPr>
          <w:rFonts w:ascii="Times New Roman" w:eastAsia="MS Mincho" w:hAnsi="Times New Roman"/>
        </w:rPr>
        <w:t xml:space="preserve">@ жировым перерождением в волокнах миокарда </w:t>
      </w:r>
    </w:p>
    <w:p w14:paraId="689CA703" w14:textId="18C4BB1C" w:rsidR="002C325B" w:rsidRPr="004E7568" w:rsidRDefault="002C325B" w:rsidP="00426FBD">
      <w:pPr>
        <w:pStyle w:val="a8"/>
        <w:numPr>
          <w:ilvl w:val="0"/>
          <w:numId w:val="922"/>
        </w:numPr>
        <w:rPr>
          <w:rFonts w:ascii="Times New Roman" w:eastAsia="MS Mincho" w:hAnsi="Times New Roman"/>
        </w:rPr>
      </w:pPr>
      <w:r w:rsidRPr="004E7568">
        <w:rPr>
          <w:rFonts w:ascii="Times New Roman" w:eastAsia="MS Mincho" w:hAnsi="Times New Roman"/>
        </w:rPr>
        <w:t xml:space="preserve">периваскулярным отеком ткани мозга </w:t>
      </w:r>
    </w:p>
    <w:p w14:paraId="5CC011A1" w14:textId="7CA45F97" w:rsidR="002C325B" w:rsidRPr="004E7568" w:rsidRDefault="002C325B" w:rsidP="00426FBD">
      <w:pPr>
        <w:pStyle w:val="a8"/>
        <w:numPr>
          <w:ilvl w:val="0"/>
          <w:numId w:val="922"/>
        </w:numPr>
        <w:rPr>
          <w:rFonts w:ascii="Times New Roman" w:eastAsia="MS Mincho" w:hAnsi="Times New Roman"/>
        </w:rPr>
      </w:pPr>
      <w:r w:rsidRPr="004E7568">
        <w:rPr>
          <w:rFonts w:ascii="Times New Roman" w:eastAsia="MS Mincho" w:hAnsi="Times New Roman"/>
        </w:rPr>
        <w:t xml:space="preserve">все перечисленное </w:t>
      </w:r>
    </w:p>
    <w:p w14:paraId="4F712AC6" w14:textId="77777777" w:rsidR="002C325B" w:rsidRPr="004E7568" w:rsidRDefault="002C325B" w:rsidP="002C325B">
      <w:pPr>
        <w:rPr>
          <w:rFonts w:eastAsia="MS Mincho"/>
        </w:rPr>
      </w:pPr>
      <w:r w:rsidRPr="004E7568">
        <w:rPr>
          <w:rFonts w:eastAsia="MS Mincho"/>
        </w:rPr>
        <w:t xml:space="preserve">   </w:t>
      </w:r>
    </w:p>
    <w:p w14:paraId="4382CD3D" w14:textId="77777777" w:rsidR="002C325B" w:rsidRPr="004E7568" w:rsidRDefault="002C325B" w:rsidP="002C325B">
      <w:pPr>
        <w:rPr>
          <w:rFonts w:eastAsia="MS Mincho"/>
        </w:rPr>
      </w:pPr>
    </w:p>
    <w:p w14:paraId="0C0878CD"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3C0F0992" w14:textId="0A20929D" w:rsidR="002C325B" w:rsidRPr="004E7568" w:rsidRDefault="00233445" w:rsidP="002C325B">
      <w:pPr>
        <w:rPr>
          <w:rFonts w:eastAsia="MS Mincho"/>
        </w:rPr>
      </w:pPr>
      <w:r w:rsidRPr="004E7568">
        <w:rPr>
          <w:rFonts w:eastAsia="MS Mincho"/>
        </w:rPr>
        <w:t>72.</w:t>
      </w:r>
      <w:r w:rsidR="002C325B" w:rsidRPr="004E7568">
        <w:rPr>
          <w:rFonts w:eastAsia="MS Mincho"/>
        </w:rPr>
        <w:t xml:space="preserve">Причиной паренхиматозной дыхательной недостаточности может быть : </w:t>
      </w:r>
    </w:p>
    <w:p w14:paraId="27EEE940" w14:textId="58A77F73" w:rsidR="002C325B" w:rsidRPr="004E7568" w:rsidRDefault="002C325B" w:rsidP="00426FBD">
      <w:pPr>
        <w:pStyle w:val="a8"/>
        <w:numPr>
          <w:ilvl w:val="0"/>
          <w:numId w:val="923"/>
        </w:numPr>
        <w:rPr>
          <w:rFonts w:ascii="Times New Roman" w:eastAsia="MS Mincho" w:hAnsi="Times New Roman"/>
        </w:rPr>
      </w:pPr>
      <w:r w:rsidRPr="004E7568">
        <w:rPr>
          <w:rFonts w:ascii="Times New Roman" w:eastAsia="MS Mincho" w:hAnsi="Times New Roman"/>
        </w:rPr>
        <w:t xml:space="preserve">стеноз в/дыхательных путей </w:t>
      </w:r>
    </w:p>
    <w:p w14:paraId="13771378" w14:textId="3B702510" w:rsidR="002C325B" w:rsidRPr="004E7568" w:rsidRDefault="002C325B" w:rsidP="00426FBD">
      <w:pPr>
        <w:pStyle w:val="a8"/>
        <w:numPr>
          <w:ilvl w:val="0"/>
          <w:numId w:val="923"/>
        </w:numPr>
        <w:rPr>
          <w:rFonts w:ascii="Times New Roman" w:eastAsia="MS Mincho" w:hAnsi="Times New Roman"/>
        </w:rPr>
      </w:pPr>
      <w:r w:rsidRPr="004E7568">
        <w:rPr>
          <w:rFonts w:ascii="Times New Roman" w:eastAsia="MS Mincho" w:hAnsi="Times New Roman"/>
        </w:rPr>
        <w:lastRenderedPageBreak/>
        <w:t xml:space="preserve">аспирация инородных тел </w:t>
      </w:r>
    </w:p>
    <w:p w14:paraId="5A32A68D" w14:textId="11731785" w:rsidR="002C325B" w:rsidRPr="004E7568" w:rsidRDefault="002C325B" w:rsidP="00426FBD">
      <w:pPr>
        <w:pStyle w:val="a8"/>
        <w:numPr>
          <w:ilvl w:val="0"/>
          <w:numId w:val="923"/>
        </w:numPr>
        <w:rPr>
          <w:rFonts w:ascii="Times New Roman" w:eastAsia="MS Mincho" w:hAnsi="Times New Roman"/>
        </w:rPr>
      </w:pPr>
      <w:r w:rsidRPr="004E7568">
        <w:rPr>
          <w:rFonts w:ascii="Times New Roman" w:eastAsia="MS Mincho" w:hAnsi="Times New Roman"/>
        </w:rPr>
        <w:t xml:space="preserve">опухоль головного мозга </w:t>
      </w:r>
    </w:p>
    <w:p w14:paraId="642C65C2" w14:textId="6559B2DF" w:rsidR="002C325B" w:rsidRPr="004E7568" w:rsidRDefault="002C325B" w:rsidP="00426FBD">
      <w:pPr>
        <w:pStyle w:val="a8"/>
        <w:numPr>
          <w:ilvl w:val="0"/>
          <w:numId w:val="923"/>
        </w:numPr>
        <w:rPr>
          <w:rFonts w:ascii="Times New Roman" w:eastAsia="MS Mincho" w:hAnsi="Times New Roman"/>
        </w:rPr>
      </w:pPr>
      <w:r w:rsidRPr="004E7568">
        <w:rPr>
          <w:rFonts w:ascii="Times New Roman" w:eastAsia="MS Mincho" w:hAnsi="Times New Roman"/>
        </w:rPr>
        <w:t xml:space="preserve">@ ателектаз легочной ткани </w:t>
      </w:r>
    </w:p>
    <w:p w14:paraId="1648AAF5" w14:textId="6FB8003C" w:rsidR="002C325B" w:rsidRPr="004E7568" w:rsidRDefault="002C325B" w:rsidP="00426FBD">
      <w:pPr>
        <w:pStyle w:val="a8"/>
        <w:numPr>
          <w:ilvl w:val="0"/>
          <w:numId w:val="923"/>
        </w:numPr>
        <w:rPr>
          <w:rFonts w:ascii="Times New Roman" w:eastAsia="MS Mincho" w:hAnsi="Times New Roman"/>
        </w:rPr>
      </w:pPr>
      <w:r w:rsidRPr="004E7568">
        <w:rPr>
          <w:rFonts w:ascii="Times New Roman" w:eastAsia="MS Mincho" w:hAnsi="Times New Roman"/>
        </w:rPr>
        <w:t xml:space="preserve">все перечисленное </w:t>
      </w:r>
    </w:p>
    <w:p w14:paraId="7CD3268F" w14:textId="77777777" w:rsidR="002C325B" w:rsidRPr="004E7568" w:rsidRDefault="002C325B" w:rsidP="002C325B">
      <w:pPr>
        <w:rPr>
          <w:rFonts w:eastAsia="MS Mincho"/>
        </w:rPr>
      </w:pPr>
    </w:p>
    <w:p w14:paraId="4B7B2692"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4E839B29" w14:textId="1EA5590B" w:rsidR="002C325B" w:rsidRPr="004E7568" w:rsidRDefault="00233445" w:rsidP="002C325B">
      <w:pPr>
        <w:rPr>
          <w:rFonts w:eastAsia="MS Mincho"/>
        </w:rPr>
      </w:pPr>
      <w:r w:rsidRPr="004E7568">
        <w:rPr>
          <w:rFonts w:eastAsia="MS Mincho"/>
        </w:rPr>
        <w:t>73.</w:t>
      </w:r>
      <w:r w:rsidR="002C325B" w:rsidRPr="004E7568">
        <w:rPr>
          <w:rFonts w:eastAsia="MS Mincho"/>
        </w:rPr>
        <w:t xml:space="preserve">Для альвеолярной гипервентиляции характерны: </w:t>
      </w:r>
    </w:p>
    <w:p w14:paraId="29E451DB" w14:textId="60E87FDD" w:rsidR="002C325B" w:rsidRPr="004E7568" w:rsidRDefault="002C325B" w:rsidP="00426FBD">
      <w:pPr>
        <w:pStyle w:val="a8"/>
        <w:numPr>
          <w:ilvl w:val="0"/>
          <w:numId w:val="924"/>
        </w:numPr>
        <w:rPr>
          <w:rFonts w:ascii="Times New Roman" w:eastAsia="MS Mincho" w:hAnsi="Times New Roman"/>
        </w:rPr>
      </w:pPr>
      <w:r w:rsidRPr="004E7568">
        <w:rPr>
          <w:rFonts w:ascii="Times New Roman" w:eastAsia="MS Mincho" w:hAnsi="Times New Roman"/>
        </w:rPr>
        <w:t xml:space="preserve">гипоксемия, алкалоз </w:t>
      </w:r>
    </w:p>
    <w:p w14:paraId="37250FDB" w14:textId="2063F3A2" w:rsidR="002C325B" w:rsidRPr="004E7568" w:rsidRDefault="002C325B" w:rsidP="00426FBD">
      <w:pPr>
        <w:pStyle w:val="a8"/>
        <w:numPr>
          <w:ilvl w:val="0"/>
          <w:numId w:val="924"/>
        </w:numPr>
        <w:rPr>
          <w:rFonts w:ascii="Times New Roman" w:eastAsia="MS Mincho" w:hAnsi="Times New Roman"/>
        </w:rPr>
      </w:pPr>
      <w:r w:rsidRPr="004E7568">
        <w:rPr>
          <w:rFonts w:ascii="Times New Roman" w:eastAsia="MS Mincho" w:hAnsi="Times New Roman"/>
        </w:rPr>
        <w:t xml:space="preserve">гиперкапния, алкалоз </w:t>
      </w:r>
    </w:p>
    <w:p w14:paraId="23DE2179" w14:textId="008CAB60" w:rsidR="002C325B" w:rsidRPr="004E7568" w:rsidRDefault="002C325B" w:rsidP="00426FBD">
      <w:pPr>
        <w:pStyle w:val="a8"/>
        <w:numPr>
          <w:ilvl w:val="0"/>
          <w:numId w:val="924"/>
        </w:numPr>
        <w:rPr>
          <w:rFonts w:ascii="Times New Roman" w:eastAsia="MS Mincho" w:hAnsi="Times New Roman"/>
        </w:rPr>
      </w:pPr>
      <w:r w:rsidRPr="004E7568">
        <w:rPr>
          <w:rFonts w:ascii="Times New Roman" w:eastAsia="MS Mincho" w:hAnsi="Times New Roman"/>
        </w:rPr>
        <w:t xml:space="preserve">@ гипокапния, алкалоз </w:t>
      </w:r>
    </w:p>
    <w:p w14:paraId="1BB6DB6D" w14:textId="45BE9BE0" w:rsidR="002C325B" w:rsidRPr="004E7568" w:rsidRDefault="002C325B" w:rsidP="00426FBD">
      <w:pPr>
        <w:pStyle w:val="a8"/>
        <w:numPr>
          <w:ilvl w:val="0"/>
          <w:numId w:val="924"/>
        </w:numPr>
        <w:rPr>
          <w:rFonts w:ascii="Times New Roman" w:eastAsia="MS Mincho" w:hAnsi="Times New Roman"/>
        </w:rPr>
      </w:pPr>
      <w:r w:rsidRPr="004E7568">
        <w:rPr>
          <w:rFonts w:ascii="Times New Roman" w:eastAsia="MS Mincho" w:hAnsi="Times New Roman"/>
        </w:rPr>
        <w:t xml:space="preserve">гипокапния, ацидоз </w:t>
      </w:r>
    </w:p>
    <w:p w14:paraId="510CAE7A" w14:textId="35C44B28" w:rsidR="002C325B" w:rsidRPr="004E7568" w:rsidRDefault="002C325B" w:rsidP="00426FBD">
      <w:pPr>
        <w:pStyle w:val="a8"/>
        <w:numPr>
          <w:ilvl w:val="0"/>
          <w:numId w:val="924"/>
        </w:numPr>
        <w:rPr>
          <w:rFonts w:ascii="Times New Roman" w:eastAsia="MS Mincho" w:hAnsi="Times New Roman"/>
        </w:rPr>
      </w:pPr>
      <w:r w:rsidRPr="004E7568">
        <w:rPr>
          <w:rFonts w:ascii="Times New Roman" w:eastAsia="MS Mincho" w:hAnsi="Times New Roman"/>
        </w:rPr>
        <w:t xml:space="preserve">гипоксемия, ацидоз </w:t>
      </w:r>
    </w:p>
    <w:p w14:paraId="6E8E5BE7" w14:textId="77777777" w:rsidR="002C325B" w:rsidRPr="004E7568" w:rsidRDefault="002C325B" w:rsidP="002C325B">
      <w:pPr>
        <w:rPr>
          <w:rFonts w:eastAsia="MS Mincho"/>
        </w:rPr>
      </w:pPr>
    </w:p>
    <w:p w14:paraId="6668A819"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5805B899" w14:textId="4855C3D4" w:rsidR="002C325B" w:rsidRPr="004E7568" w:rsidRDefault="00233445" w:rsidP="002C325B">
      <w:pPr>
        <w:rPr>
          <w:rFonts w:eastAsia="MS Mincho"/>
        </w:rPr>
      </w:pPr>
      <w:r w:rsidRPr="004E7568">
        <w:rPr>
          <w:rFonts w:eastAsia="MS Mincho"/>
        </w:rPr>
        <w:t>74.</w:t>
      </w:r>
      <w:r w:rsidR="002C325B" w:rsidRPr="004E7568">
        <w:rPr>
          <w:rFonts w:eastAsia="MS Mincho"/>
        </w:rPr>
        <w:t xml:space="preserve">Нормобарическая форма гипоксии возникает: </w:t>
      </w:r>
    </w:p>
    <w:p w14:paraId="6E87A689" w14:textId="50CA4A22" w:rsidR="002C325B" w:rsidRPr="004E7568" w:rsidRDefault="002C325B" w:rsidP="00426FBD">
      <w:pPr>
        <w:pStyle w:val="a8"/>
        <w:numPr>
          <w:ilvl w:val="0"/>
          <w:numId w:val="925"/>
        </w:numPr>
        <w:rPr>
          <w:rFonts w:ascii="Times New Roman" w:eastAsia="MS Mincho" w:hAnsi="Times New Roman"/>
        </w:rPr>
      </w:pPr>
      <w:r w:rsidRPr="004E7568">
        <w:rPr>
          <w:rFonts w:ascii="Times New Roman" w:eastAsia="MS Mincho" w:hAnsi="Times New Roman"/>
        </w:rPr>
        <w:t xml:space="preserve">при подъеме на высоту </w:t>
      </w:r>
    </w:p>
    <w:p w14:paraId="650CD79E" w14:textId="099A3CE8" w:rsidR="002C325B" w:rsidRPr="004E7568" w:rsidRDefault="002C325B" w:rsidP="00426FBD">
      <w:pPr>
        <w:pStyle w:val="a8"/>
        <w:numPr>
          <w:ilvl w:val="0"/>
          <w:numId w:val="925"/>
        </w:numPr>
        <w:rPr>
          <w:rFonts w:ascii="Times New Roman" w:eastAsia="MS Mincho" w:hAnsi="Times New Roman"/>
        </w:rPr>
      </w:pPr>
      <w:r w:rsidRPr="004E7568">
        <w:rPr>
          <w:rFonts w:ascii="Times New Roman" w:eastAsia="MS Mincho" w:hAnsi="Times New Roman"/>
        </w:rPr>
        <w:t xml:space="preserve">при быстром подъеме водолазов </w:t>
      </w:r>
    </w:p>
    <w:p w14:paraId="38B8C05C" w14:textId="1AB9A536" w:rsidR="002C325B" w:rsidRPr="004E7568" w:rsidRDefault="002C325B" w:rsidP="00426FBD">
      <w:pPr>
        <w:pStyle w:val="a8"/>
        <w:numPr>
          <w:ilvl w:val="0"/>
          <w:numId w:val="925"/>
        </w:numPr>
        <w:rPr>
          <w:rFonts w:ascii="Times New Roman" w:eastAsia="MS Mincho" w:hAnsi="Times New Roman"/>
        </w:rPr>
      </w:pPr>
      <w:r w:rsidRPr="004E7568">
        <w:rPr>
          <w:rFonts w:ascii="Times New Roman" w:eastAsia="MS Mincho" w:hAnsi="Times New Roman"/>
        </w:rPr>
        <w:t xml:space="preserve">@ при нахождении человека в замкнутых пространствах </w:t>
      </w:r>
    </w:p>
    <w:p w14:paraId="22B85BD8" w14:textId="0C7EB099" w:rsidR="002C325B" w:rsidRPr="004E7568" w:rsidRDefault="002C325B" w:rsidP="00426FBD">
      <w:pPr>
        <w:pStyle w:val="a8"/>
        <w:numPr>
          <w:ilvl w:val="0"/>
          <w:numId w:val="925"/>
        </w:numPr>
        <w:rPr>
          <w:rFonts w:ascii="Times New Roman" w:eastAsia="MS Mincho" w:hAnsi="Times New Roman"/>
        </w:rPr>
      </w:pPr>
      <w:r w:rsidRPr="004E7568">
        <w:rPr>
          <w:rFonts w:ascii="Times New Roman" w:eastAsia="MS Mincho" w:hAnsi="Times New Roman"/>
        </w:rPr>
        <w:t xml:space="preserve">при резком снижении общего барометрического давления в барокамерах </w:t>
      </w:r>
    </w:p>
    <w:p w14:paraId="15A83FD1" w14:textId="26599E50" w:rsidR="002C325B" w:rsidRPr="004E7568" w:rsidRDefault="002C325B" w:rsidP="00426FBD">
      <w:pPr>
        <w:pStyle w:val="a8"/>
        <w:numPr>
          <w:ilvl w:val="0"/>
          <w:numId w:val="925"/>
        </w:numPr>
        <w:rPr>
          <w:rFonts w:ascii="Times New Roman" w:eastAsia="MS Mincho" w:hAnsi="Times New Roman"/>
        </w:rPr>
      </w:pPr>
      <w:r w:rsidRPr="004E7568">
        <w:rPr>
          <w:rFonts w:ascii="Times New Roman" w:eastAsia="MS Mincho" w:hAnsi="Times New Roman"/>
        </w:rPr>
        <w:t xml:space="preserve">все перечисленное </w:t>
      </w:r>
    </w:p>
    <w:p w14:paraId="72A5004D" w14:textId="77777777" w:rsidR="002C325B" w:rsidRPr="004E7568" w:rsidRDefault="002C325B" w:rsidP="002C325B">
      <w:pPr>
        <w:rPr>
          <w:rFonts w:eastAsia="MS Mincho"/>
        </w:rPr>
      </w:pPr>
    </w:p>
    <w:p w14:paraId="3F097FD6"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6A7A03F0" w14:textId="1D4664C6" w:rsidR="002C325B" w:rsidRPr="004E7568" w:rsidRDefault="00233445" w:rsidP="002C325B">
      <w:pPr>
        <w:rPr>
          <w:rFonts w:eastAsia="MS Mincho"/>
        </w:rPr>
      </w:pPr>
      <w:r w:rsidRPr="004E7568">
        <w:rPr>
          <w:rFonts w:eastAsia="MS Mincho"/>
        </w:rPr>
        <w:t>75.</w:t>
      </w:r>
      <w:r w:rsidR="002C325B" w:rsidRPr="004E7568">
        <w:rPr>
          <w:rFonts w:eastAsia="MS Mincho"/>
        </w:rPr>
        <w:t xml:space="preserve">Внешнее дыхание включает: </w:t>
      </w:r>
    </w:p>
    <w:p w14:paraId="65F60E2A" w14:textId="12532151" w:rsidR="002C325B" w:rsidRPr="004E7568" w:rsidRDefault="002C325B" w:rsidP="00426FBD">
      <w:pPr>
        <w:pStyle w:val="a8"/>
        <w:numPr>
          <w:ilvl w:val="0"/>
          <w:numId w:val="926"/>
        </w:numPr>
        <w:rPr>
          <w:rFonts w:ascii="Times New Roman" w:eastAsia="MS Mincho" w:hAnsi="Times New Roman"/>
        </w:rPr>
      </w:pPr>
      <w:r w:rsidRPr="004E7568">
        <w:rPr>
          <w:rFonts w:ascii="Times New Roman" w:eastAsia="MS Mincho" w:hAnsi="Times New Roman"/>
        </w:rPr>
        <w:t xml:space="preserve">@ обмен газов альвеол и кровью малого круга кровообращения </w:t>
      </w:r>
    </w:p>
    <w:p w14:paraId="2B8A4464" w14:textId="21563187" w:rsidR="002C325B" w:rsidRPr="004E7568" w:rsidRDefault="002C325B" w:rsidP="00426FBD">
      <w:pPr>
        <w:pStyle w:val="a8"/>
        <w:numPr>
          <w:ilvl w:val="0"/>
          <w:numId w:val="926"/>
        </w:numPr>
        <w:rPr>
          <w:rFonts w:ascii="Times New Roman" w:eastAsia="MS Mincho" w:hAnsi="Times New Roman"/>
        </w:rPr>
      </w:pPr>
      <w:r w:rsidRPr="004E7568">
        <w:rPr>
          <w:rFonts w:ascii="Times New Roman" w:eastAsia="MS Mincho" w:hAnsi="Times New Roman"/>
        </w:rPr>
        <w:t xml:space="preserve">транспорт СО2 и О2 </w:t>
      </w:r>
    </w:p>
    <w:p w14:paraId="726E6FB7" w14:textId="1EE4E630" w:rsidR="002C325B" w:rsidRPr="004E7568" w:rsidRDefault="002C325B" w:rsidP="00426FBD">
      <w:pPr>
        <w:pStyle w:val="a8"/>
        <w:numPr>
          <w:ilvl w:val="0"/>
          <w:numId w:val="926"/>
        </w:numPr>
        <w:rPr>
          <w:rFonts w:ascii="Times New Roman" w:eastAsia="MS Mincho" w:hAnsi="Times New Roman"/>
        </w:rPr>
      </w:pPr>
      <w:r w:rsidRPr="004E7568">
        <w:rPr>
          <w:rFonts w:ascii="Times New Roman" w:eastAsia="MS Mincho" w:hAnsi="Times New Roman"/>
        </w:rPr>
        <w:t xml:space="preserve">утилизация О2 тканями </w:t>
      </w:r>
    </w:p>
    <w:p w14:paraId="11C0B2F3" w14:textId="77BC2B9F" w:rsidR="002C325B" w:rsidRPr="004E7568" w:rsidRDefault="002C325B" w:rsidP="00426FBD">
      <w:pPr>
        <w:pStyle w:val="a8"/>
        <w:numPr>
          <w:ilvl w:val="0"/>
          <w:numId w:val="926"/>
        </w:numPr>
        <w:rPr>
          <w:rFonts w:ascii="Times New Roman" w:eastAsia="MS Mincho" w:hAnsi="Times New Roman"/>
        </w:rPr>
      </w:pPr>
      <w:r w:rsidRPr="004E7568">
        <w:rPr>
          <w:rFonts w:ascii="Times New Roman" w:eastAsia="MS Mincho" w:hAnsi="Times New Roman"/>
        </w:rPr>
        <w:t xml:space="preserve">сочетание (транспорт СО2 и О2), (утилизация О2 тканями) </w:t>
      </w:r>
    </w:p>
    <w:p w14:paraId="289DC44F" w14:textId="430B64FE" w:rsidR="002C325B" w:rsidRPr="004E7568" w:rsidRDefault="002C325B" w:rsidP="00426FBD">
      <w:pPr>
        <w:pStyle w:val="a8"/>
        <w:numPr>
          <w:ilvl w:val="0"/>
          <w:numId w:val="926"/>
        </w:numPr>
        <w:rPr>
          <w:rFonts w:ascii="Times New Roman" w:eastAsia="MS Mincho" w:hAnsi="Times New Roman"/>
        </w:rPr>
      </w:pPr>
      <w:r w:rsidRPr="004E7568">
        <w:rPr>
          <w:rFonts w:ascii="Times New Roman" w:eastAsia="MS Mincho" w:hAnsi="Times New Roman"/>
        </w:rPr>
        <w:t xml:space="preserve">все перечисленное </w:t>
      </w:r>
    </w:p>
    <w:p w14:paraId="4780CEBC" w14:textId="77777777" w:rsidR="002C325B" w:rsidRPr="004E7568" w:rsidRDefault="002C325B" w:rsidP="002C325B">
      <w:pPr>
        <w:rPr>
          <w:rFonts w:eastAsia="MS Mincho"/>
        </w:rPr>
      </w:pPr>
    </w:p>
    <w:p w14:paraId="3387D971"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7DAD810A" w14:textId="3094C1B8" w:rsidR="002C325B" w:rsidRPr="004E7568" w:rsidRDefault="00233445" w:rsidP="002C325B">
      <w:pPr>
        <w:rPr>
          <w:rFonts w:eastAsia="MS Mincho"/>
        </w:rPr>
      </w:pPr>
      <w:r w:rsidRPr="004E7568">
        <w:rPr>
          <w:rFonts w:eastAsia="MS Mincho"/>
        </w:rPr>
        <w:t>76.</w:t>
      </w:r>
      <w:r w:rsidR="002C325B" w:rsidRPr="004E7568">
        <w:rPr>
          <w:rFonts w:eastAsia="MS Mincho"/>
        </w:rPr>
        <w:t xml:space="preserve">Как вы понимаете пневмоторакс? </w:t>
      </w:r>
    </w:p>
    <w:p w14:paraId="043C574B" w14:textId="54643CEF" w:rsidR="002C325B" w:rsidRPr="004E7568" w:rsidRDefault="002C325B" w:rsidP="00426FBD">
      <w:pPr>
        <w:pStyle w:val="a8"/>
        <w:numPr>
          <w:ilvl w:val="0"/>
          <w:numId w:val="927"/>
        </w:numPr>
        <w:rPr>
          <w:rFonts w:ascii="Times New Roman" w:eastAsia="MS Mincho" w:hAnsi="Times New Roman"/>
        </w:rPr>
      </w:pPr>
      <w:r w:rsidRPr="004E7568">
        <w:rPr>
          <w:rFonts w:ascii="Times New Roman" w:eastAsia="MS Mincho" w:hAnsi="Times New Roman"/>
        </w:rPr>
        <w:t xml:space="preserve">скопление крови в плевральной полости </w:t>
      </w:r>
    </w:p>
    <w:p w14:paraId="19ED9910" w14:textId="0C629C88" w:rsidR="002C325B" w:rsidRPr="004E7568" w:rsidRDefault="002C325B" w:rsidP="00426FBD">
      <w:pPr>
        <w:pStyle w:val="a8"/>
        <w:numPr>
          <w:ilvl w:val="0"/>
          <w:numId w:val="927"/>
        </w:numPr>
        <w:rPr>
          <w:rFonts w:ascii="Times New Roman" w:eastAsia="MS Mincho" w:hAnsi="Times New Roman"/>
        </w:rPr>
      </w:pPr>
      <w:r w:rsidRPr="004E7568">
        <w:rPr>
          <w:rFonts w:ascii="Times New Roman" w:eastAsia="MS Mincho" w:hAnsi="Times New Roman"/>
        </w:rPr>
        <w:t xml:space="preserve">накопление экссудата в плевральной полости </w:t>
      </w:r>
    </w:p>
    <w:p w14:paraId="4B15B2DC" w14:textId="04A1A693" w:rsidR="002C325B" w:rsidRPr="004E7568" w:rsidRDefault="002C325B" w:rsidP="00426FBD">
      <w:pPr>
        <w:pStyle w:val="a8"/>
        <w:numPr>
          <w:ilvl w:val="0"/>
          <w:numId w:val="927"/>
        </w:numPr>
        <w:rPr>
          <w:rFonts w:ascii="Times New Roman" w:eastAsia="MS Mincho" w:hAnsi="Times New Roman"/>
        </w:rPr>
      </w:pPr>
      <w:r w:rsidRPr="004E7568">
        <w:rPr>
          <w:rFonts w:ascii="Times New Roman" w:eastAsia="MS Mincho" w:hAnsi="Times New Roman"/>
        </w:rPr>
        <w:t xml:space="preserve">@ попадание воздуха в плевральную полость </w:t>
      </w:r>
    </w:p>
    <w:p w14:paraId="1A7B76AB" w14:textId="5A87A43A" w:rsidR="002C325B" w:rsidRPr="004E7568" w:rsidRDefault="002C325B" w:rsidP="00426FBD">
      <w:pPr>
        <w:pStyle w:val="a8"/>
        <w:numPr>
          <w:ilvl w:val="0"/>
          <w:numId w:val="927"/>
        </w:numPr>
        <w:rPr>
          <w:rFonts w:ascii="Times New Roman" w:eastAsia="MS Mincho" w:hAnsi="Times New Roman"/>
        </w:rPr>
      </w:pPr>
      <w:r w:rsidRPr="004E7568">
        <w:rPr>
          <w:rFonts w:ascii="Times New Roman" w:eastAsia="MS Mincho" w:hAnsi="Times New Roman"/>
        </w:rPr>
        <w:t xml:space="preserve">образование спаек между париетальной и висцеральной плеврой </w:t>
      </w:r>
    </w:p>
    <w:p w14:paraId="0D84424F" w14:textId="6F60776E" w:rsidR="002C325B" w:rsidRPr="004E7568" w:rsidRDefault="002C325B" w:rsidP="00426FBD">
      <w:pPr>
        <w:pStyle w:val="a8"/>
        <w:numPr>
          <w:ilvl w:val="0"/>
          <w:numId w:val="927"/>
        </w:numPr>
        <w:rPr>
          <w:rFonts w:ascii="Times New Roman" w:eastAsia="MS Mincho" w:hAnsi="Times New Roman"/>
        </w:rPr>
      </w:pPr>
      <w:r w:rsidRPr="004E7568">
        <w:rPr>
          <w:rFonts w:ascii="Times New Roman" w:eastAsia="MS Mincho" w:hAnsi="Times New Roman"/>
        </w:rPr>
        <w:t xml:space="preserve">попадание инородного тела в плевральную полость </w:t>
      </w:r>
    </w:p>
    <w:p w14:paraId="25F08F6B" w14:textId="77777777" w:rsidR="002C325B" w:rsidRPr="004E7568" w:rsidRDefault="002C325B" w:rsidP="002C325B">
      <w:pPr>
        <w:rPr>
          <w:rFonts w:eastAsia="MS Mincho"/>
        </w:rPr>
      </w:pPr>
    </w:p>
    <w:p w14:paraId="18BAB0A0"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4D1698CE" w14:textId="55D875C0" w:rsidR="002C325B" w:rsidRPr="004E7568" w:rsidRDefault="00233445" w:rsidP="002C325B">
      <w:pPr>
        <w:rPr>
          <w:rFonts w:eastAsia="MS Mincho"/>
        </w:rPr>
      </w:pPr>
      <w:r w:rsidRPr="004E7568">
        <w:rPr>
          <w:rFonts w:eastAsia="MS Mincho"/>
        </w:rPr>
        <w:t>77.</w:t>
      </w:r>
      <w:r w:rsidR="002C325B" w:rsidRPr="004E7568">
        <w:rPr>
          <w:rFonts w:eastAsia="MS Mincho"/>
        </w:rPr>
        <w:t xml:space="preserve">Какие приспособительные реакции возникают при гипоксической гипоксии? </w:t>
      </w:r>
    </w:p>
    <w:p w14:paraId="76F0F6E4" w14:textId="77777777" w:rsidR="002C325B" w:rsidRPr="004E7568" w:rsidRDefault="002C325B" w:rsidP="002C325B">
      <w:pPr>
        <w:rPr>
          <w:rFonts w:eastAsia="MS Mincho"/>
        </w:rPr>
      </w:pPr>
      <w:r w:rsidRPr="004E7568">
        <w:rPr>
          <w:rFonts w:eastAsia="MS Mincho"/>
        </w:rPr>
        <w:t xml:space="preserve">      увеличивается скорость кровотока </w:t>
      </w:r>
    </w:p>
    <w:p w14:paraId="153C83CA" w14:textId="1891BD1F" w:rsidR="002C325B" w:rsidRPr="004E7568" w:rsidRDefault="002C325B" w:rsidP="00426FBD">
      <w:pPr>
        <w:pStyle w:val="a8"/>
        <w:numPr>
          <w:ilvl w:val="0"/>
          <w:numId w:val="928"/>
        </w:numPr>
        <w:rPr>
          <w:rFonts w:ascii="Times New Roman" w:eastAsia="MS Mincho" w:hAnsi="Times New Roman"/>
        </w:rPr>
      </w:pPr>
      <w:r w:rsidRPr="004E7568">
        <w:rPr>
          <w:rFonts w:ascii="Times New Roman" w:eastAsia="MS Mincho" w:hAnsi="Times New Roman"/>
        </w:rPr>
        <w:t xml:space="preserve">@ учащается дыхание и увеличивается минутный объем крови </w:t>
      </w:r>
    </w:p>
    <w:p w14:paraId="4D9892B5" w14:textId="3965511E" w:rsidR="002C325B" w:rsidRPr="004E7568" w:rsidRDefault="002C325B" w:rsidP="00426FBD">
      <w:pPr>
        <w:pStyle w:val="a8"/>
        <w:numPr>
          <w:ilvl w:val="0"/>
          <w:numId w:val="928"/>
        </w:numPr>
        <w:rPr>
          <w:rFonts w:ascii="Times New Roman" w:eastAsia="MS Mincho" w:hAnsi="Times New Roman"/>
        </w:rPr>
      </w:pPr>
      <w:r w:rsidRPr="004E7568">
        <w:rPr>
          <w:rFonts w:ascii="Times New Roman" w:eastAsia="MS Mincho" w:hAnsi="Times New Roman"/>
        </w:rPr>
        <w:t xml:space="preserve">повышается внутриальвеолярное давление </w:t>
      </w:r>
    </w:p>
    <w:p w14:paraId="7140F7AD" w14:textId="4312F951" w:rsidR="002C325B" w:rsidRPr="004E7568" w:rsidRDefault="002C325B" w:rsidP="00426FBD">
      <w:pPr>
        <w:pStyle w:val="a8"/>
        <w:numPr>
          <w:ilvl w:val="0"/>
          <w:numId w:val="928"/>
        </w:numPr>
        <w:rPr>
          <w:rFonts w:ascii="Times New Roman" w:eastAsia="MS Mincho" w:hAnsi="Times New Roman"/>
        </w:rPr>
      </w:pPr>
      <w:r w:rsidRPr="004E7568">
        <w:rPr>
          <w:rFonts w:ascii="Times New Roman" w:eastAsia="MS Mincho" w:hAnsi="Times New Roman"/>
        </w:rPr>
        <w:t xml:space="preserve">уменьшается масса циркулирующей крови </w:t>
      </w:r>
    </w:p>
    <w:p w14:paraId="646AA474" w14:textId="49C87EFD" w:rsidR="002C325B" w:rsidRPr="004E7568" w:rsidRDefault="002C325B" w:rsidP="00426FBD">
      <w:pPr>
        <w:pStyle w:val="a8"/>
        <w:numPr>
          <w:ilvl w:val="0"/>
          <w:numId w:val="928"/>
        </w:numPr>
        <w:rPr>
          <w:rFonts w:ascii="Times New Roman" w:eastAsia="MS Mincho" w:hAnsi="Times New Roman"/>
        </w:rPr>
      </w:pPr>
      <w:r w:rsidRPr="004E7568">
        <w:rPr>
          <w:rFonts w:ascii="Times New Roman" w:eastAsia="MS Mincho" w:hAnsi="Times New Roman"/>
        </w:rPr>
        <w:t xml:space="preserve">увеличивается диастолический приток крови </w:t>
      </w:r>
    </w:p>
    <w:p w14:paraId="6A33D2AD" w14:textId="77777777" w:rsidR="002C325B" w:rsidRPr="004E7568" w:rsidRDefault="002C325B" w:rsidP="002C325B">
      <w:pPr>
        <w:rPr>
          <w:rFonts w:eastAsia="MS Mincho"/>
        </w:rPr>
      </w:pPr>
    </w:p>
    <w:p w14:paraId="61261D33"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0E3B0C04" w14:textId="6C2A32A5" w:rsidR="002C325B" w:rsidRPr="004E7568" w:rsidRDefault="00233445" w:rsidP="002C325B">
      <w:pPr>
        <w:rPr>
          <w:rFonts w:eastAsia="MS Mincho"/>
        </w:rPr>
      </w:pPr>
      <w:r w:rsidRPr="004E7568">
        <w:rPr>
          <w:rFonts w:eastAsia="MS Mincho"/>
        </w:rPr>
        <w:lastRenderedPageBreak/>
        <w:t>78.</w:t>
      </w:r>
      <w:r w:rsidR="002C325B" w:rsidRPr="004E7568">
        <w:rPr>
          <w:rFonts w:eastAsia="MS Mincho"/>
        </w:rPr>
        <w:t xml:space="preserve">Какое влияние на дыхание оказывает внезапное повышение кровяного давления? </w:t>
      </w:r>
    </w:p>
    <w:p w14:paraId="0A48AACE" w14:textId="36D66D5E" w:rsidR="002C325B" w:rsidRPr="004E7568" w:rsidRDefault="002C325B" w:rsidP="00426FBD">
      <w:pPr>
        <w:pStyle w:val="a8"/>
        <w:numPr>
          <w:ilvl w:val="0"/>
          <w:numId w:val="929"/>
        </w:numPr>
        <w:rPr>
          <w:rFonts w:ascii="Times New Roman" w:eastAsia="MS Mincho" w:hAnsi="Times New Roman"/>
        </w:rPr>
      </w:pPr>
      <w:r w:rsidRPr="004E7568">
        <w:rPr>
          <w:rFonts w:ascii="Times New Roman" w:eastAsia="MS Mincho" w:hAnsi="Times New Roman"/>
        </w:rPr>
        <w:t xml:space="preserve">учащает дыхание </w:t>
      </w:r>
    </w:p>
    <w:p w14:paraId="20CD60E7" w14:textId="1162AD55" w:rsidR="002C325B" w:rsidRPr="004E7568" w:rsidRDefault="002C325B" w:rsidP="00426FBD">
      <w:pPr>
        <w:pStyle w:val="a8"/>
        <w:numPr>
          <w:ilvl w:val="0"/>
          <w:numId w:val="929"/>
        </w:numPr>
        <w:rPr>
          <w:rFonts w:ascii="Times New Roman" w:eastAsia="MS Mincho" w:hAnsi="Times New Roman"/>
        </w:rPr>
      </w:pPr>
      <w:r w:rsidRPr="004E7568">
        <w:rPr>
          <w:rFonts w:ascii="Times New Roman" w:eastAsia="MS Mincho" w:hAnsi="Times New Roman"/>
        </w:rPr>
        <w:t xml:space="preserve">углубляет вдох </w:t>
      </w:r>
    </w:p>
    <w:p w14:paraId="020B3D03" w14:textId="4DF472A9" w:rsidR="002C325B" w:rsidRPr="004E7568" w:rsidRDefault="002C325B" w:rsidP="00426FBD">
      <w:pPr>
        <w:pStyle w:val="a8"/>
        <w:numPr>
          <w:ilvl w:val="0"/>
          <w:numId w:val="929"/>
        </w:numPr>
        <w:rPr>
          <w:rFonts w:ascii="Times New Roman" w:eastAsia="MS Mincho" w:hAnsi="Times New Roman"/>
        </w:rPr>
      </w:pPr>
      <w:r w:rsidRPr="004E7568">
        <w:rPr>
          <w:rFonts w:ascii="Times New Roman" w:eastAsia="MS Mincho" w:hAnsi="Times New Roman"/>
        </w:rPr>
        <w:t xml:space="preserve">уменьшается легочная вентиляция </w:t>
      </w:r>
    </w:p>
    <w:p w14:paraId="04304D52" w14:textId="527E13A5" w:rsidR="002C325B" w:rsidRPr="004E7568" w:rsidRDefault="002C325B" w:rsidP="00426FBD">
      <w:pPr>
        <w:pStyle w:val="a8"/>
        <w:numPr>
          <w:ilvl w:val="0"/>
          <w:numId w:val="929"/>
        </w:numPr>
        <w:rPr>
          <w:rFonts w:ascii="Times New Roman" w:eastAsia="MS Mincho" w:hAnsi="Times New Roman"/>
        </w:rPr>
      </w:pPr>
      <w:r w:rsidRPr="004E7568">
        <w:rPr>
          <w:rFonts w:ascii="Times New Roman" w:eastAsia="MS Mincho" w:hAnsi="Times New Roman"/>
        </w:rPr>
        <w:t xml:space="preserve">@ возникает остановка дыхания (апноэ) </w:t>
      </w:r>
    </w:p>
    <w:p w14:paraId="4C13033B" w14:textId="12718046" w:rsidR="002C325B" w:rsidRPr="004E7568" w:rsidRDefault="002C325B" w:rsidP="00426FBD">
      <w:pPr>
        <w:pStyle w:val="a8"/>
        <w:numPr>
          <w:ilvl w:val="0"/>
          <w:numId w:val="929"/>
        </w:numPr>
        <w:rPr>
          <w:rFonts w:ascii="Times New Roman" w:eastAsia="MS Mincho" w:hAnsi="Times New Roman"/>
        </w:rPr>
      </w:pPr>
      <w:r w:rsidRPr="004E7568">
        <w:rPr>
          <w:rFonts w:ascii="Times New Roman" w:eastAsia="MS Mincho" w:hAnsi="Times New Roman"/>
        </w:rPr>
        <w:t xml:space="preserve">увеличивается легочная вентиляция </w:t>
      </w:r>
    </w:p>
    <w:p w14:paraId="106FC100" w14:textId="77777777" w:rsidR="002C325B" w:rsidRPr="004E7568" w:rsidRDefault="002C325B" w:rsidP="002C325B">
      <w:pPr>
        <w:rPr>
          <w:rFonts w:eastAsia="MS Mincho"/>
        </w:rPr>
      </w:pPr>
    </w:p>
    <w:p w14:paraId="2A4BC7A3"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38367941" w14:textId="29E5D35D" w:rsidR="002C325B" w:rsidRPr="004E7568" w:rsidRDefault="00233445" w:rsidP="002C325B">
      <w:pPr>
        <w:rPr>
          <w:rFonts w:eastAsia="MS Mincho"/>
        </w:rPr>
      </w:pPr>
      <w:r w:rsidRPr="004E7568">
        <w:rPr>
          <w:rFonts w:eastAsia="MS Mincho"/>
        </w:rPr>
        <w:t>79.</w:t>
      </w:r>
      <w:r w:rsidR="002C325B" w:rsidRPr="004E7568">
        <w:rPr>
          <w:rFonts w:eastAsia="MS Mincho"/>
        </w:rPr>
        <w:t xml:space="preserve">Какой вид гипоксии характеризуется уменьшенной способностью  использовать кислород? </w:t>
      </w:r>
    </w:p>
    <w:p w14:paraId="1CD67F91" w14:textId="23BCE2FA" w:rsidR="002C325B" w:rsidRPr="004E7568" w:rsidRDefault="002C325B" w:rsidP="00426FBD">
      <w:pPr>
        <w:pStyle w:val="a8"/>
        <w:numPr>
          <w:ilvl w:val="0"/>
          <w:numId w:val="930"/>
        </w:numPr>
        <w:rPr>
          <w:rFonts w:ascii="Times New Roman" w:eastAsia="MS Mincho" w:hAnsi="Times New Roman"/>
        </w:rPr>
      </w:pPr>
      <w:r w:rsidRPr="004E7568">
        <w:rPr>
          <w:rFonts w:ascii="Times New Roman" w:eastAsia="MS Mincho" w:hAnsi="Times New Roman"/>
        </w:rPr>
        <w:t xml:space="preserve">анемическая (кровяная) гипоксия </w:t>
      </w:r>
    </w:p>
    <w:p w14:paraId="6BE8A60E" w14:textId="58EB3C1B" w:rsidR="002C325B" w:rsidRPr="004E7568" w:rsidRDefault="002C325B" w:rsidP="00426FBD">
      <w:pPr>
        <w:pStyle w:val="a8"/>
        <w:numPr>
          <w:ilvl w:val="0"/>
          <w:numId w:val="930"/>
        </w:numPr>
        <w:rPr>
          <w:rFonts w:ascii="Times New Roman" w:eastAsia="MS Mincho" w:hAnsi="Times New Roman"/>
        </w:rPr>
      </w:pPr>
      <w:r w:rsidRPr="004E7568">
        <w:rPr>
          <w:rFonts w:ascii="Times New Roman" w:eastAsia="MS Mincho" w:hAnsi="Times New Roman"/>
        </w:rPr>
        <w:t xml:space="preserve">циркуляторная гипоксия </w:t>
      </w:r>
    </w:p>
    <w:p w14:paraId="573752C2" w14:textId="0BD6F2E7" w:rsidR="002C325B" w:rsidRPr="004E7568" w:rsidRDefault="002C325B" w:rsidP="00426FBD">
      <w:pPr>
        <w:pStyle w:val="a8"/>
        <w:numPr>
          <w:ilvl w:val="0"/>
          <w:numId w:val="930"/>
        </w:numPr>
        <w:rPr>
          <w:rFonts w:ascii="Times New Roman" w:eastAsia="MS Mincho" w:hAnsi="Times New Roman"/>
        </w:rPr>
      </w:pPr>
      <w:r w:rsidRPr="004E7568">
        <w:rPr>
          <w:rFonts w:ascii="Times New Roman" w:eastAsia="MS Mincho" w:hAnsi="Times New Roman"/>
        </w:rPr>
        <w:t xml:space="preserve">гипоксическая гипоксия </w:t>
      </w:r>
    </w:p>
    <w:p w14:paraId="006EB712" w14:textId="3DE409B9" w:rsidR="002C325B" w:rsidRPr="004E7568" w:rsidRDefault="002C325B" w:rsidP="00426FBD">
      <w:pPr>
        <w:pStyle w:val="a8"/>
        <w:numPr>
          <w:ilvl w:val="0"/>
          <w:numId w:val="930"/>
        </w:numPr>
        <w:rPr>
          <w:rFonts w:ascii="Times New Roman" w:eastAsia="MS Mincho" w:hAnsi="Times New Roman"/>
        </w:rPr>
      </w:pPr>
      <w:r w:rsidRPr="004E7568">
        <w:rPr>
          <w:rFonts w:ascii="Times New Roman" w:eastAsia="MS Mincho" w:hAnsi="Times New Roman"/>
        </w:rPr>
        <w:t xml:space="preserve">@ тканевая (гистотоксическая) гипоксия </w:t>
      </w:r>
    </w:p>
    <w:p w14:paraId="3271D1CE" w14:textId="46A20461" w:rsidR="002C325B" w:rsidRPr="004E7568" w:rsidRDefault="002C325B" w:rsidP="00426FBD">
      <w:pPr>
        <w:pStyle w:val="a8"/>
        <w:numPr>
          <w:ilvl w:val="0"/>
          <w:numId w:val="930"/>
        </w:numPr>
        <w:rPr>
          <w:rFonts w:ascii="Times New Roman" w:eastAsia="MS Mincho" w:hAnsi="Times New Roman"/>
        </w:rPr>
      </w:pPr>
      <w:r w:rsidRPr="004E7568">
        <w:rPr>
          <w:rFonts w:ascii="Times New Roman" w:eastAsia="MS Mincho" w:hAnsi="Times New Roman"/>
        </w:rPr>
        <w:t xml:space="preserve">смешанная гипоксия </w:t>
      </w:r>
    </w:p>
    <w:p w14:paraId="538AA261" w14:textId="77777777" w:rsidR="002C325B" w:rsidRPr="004E7568" w:rsidRDefault="002C325B" w:rsidP="002C325B">
      <w:pPr>
        <w:rPr>
          <w:rFonts w:eastAsia="MS Mincho"/>
        </w:rPr>
      </w:pPr>
    </w:p>
    <w:p w14:paraId="088440B7"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54B363A0" w14:textId="70EA4E28" w:rsidR="002C325B" w:rsidRPr="004E7568" w:rsidRDefault="00233445" w:rsidP="002C325B">
      <w:pPr>
        <w:rPr>
          <w:rFonts w:eastAsia="MS Mincho"/>
        </w:rPr>
      </w:pPr>
      <w:r w:rsidRPr="004E7568">
        <w:rPr>
          <w:rFonts w:eastAsia="MS Mincho"/>
        </w:rPr>
        <w:t>80.</w:t>
      </w:r>
      <w:r w:rsidR="002C325B" w:rsidRPr="004E7568">
        <w:rPr>
          <w:rFonts w:eastAsia="MS Mincho"/>
        </w:rPr>
        <w:t xml:space="preserve">Чаще всего одышка проявляется в виде: </w:t>
      </w:r>
    </w:p>
    <w:p w14:paraId="0101E558" w14:textId="2B818394" w:rsidR="002C325B" w:rsidRPr="004E7568" w:rsidRDefault="002C325B" w:rsidP="00426FBD">
      <w:pPr>
        <w:pStyle w:val="a8"/>
        <w:numPr>
          <w:ilvl w:val="0"/>
          <w:numId w:val="932"/>
        </w:numPr>
        <w:rPr>
          <w:rFonts w:ascii="Times New Roman" w:eastAsia="MS Mincho" w:hAnsi="Times New Roman"/>
        </w:rPr>
      </w:pPr>
      <w:r w:rsidRPr="004E7568">
        <w:rPr>
          <w:rFonts w:ascii="Times New Roman" w:eastAsia="MS Mincho" w:hAnsi="Times New Roman"/>
        </w:rPr>
        <w:t xml:space="preserve">глубокого замедленного дыхания </w:t>
      </w:r>
    </w:p>
    <w:p w14:paraId="40C809E1" w14:textId="1DFEC250" w:rsidR="002C325B" w:rsidRPr="004E7568" w:rsidRDefault="002C325B" w:rsidP="00426FBD">
      <w:pPr>
        <w:pStyle w:val="a8"/>
        <w:numPr>
          <w:ilvl w:val="0"/>
          <w:numId w:val="932"/>
        </w:numPr>
        <w:rPr>
          <w:rFonts w:ascii="Times New Roman" w:eastAsia="MS Mincho" w:hAnsi="Times New Roman"/>
        </w:rPr>
      </w:pPr>
      <w:r w:rsidRPr="004E7568">
        <w:rPr>
          <w:rFonts w:ascii="Times New Roman" w:eastAsia="MS Mincho" w:hAnsi="Times New Roman"/>
        </w:rPr>
        <w:t xml:space="preserve">глубокого и частого дыхания </w:t>
      </w:r>
    </w:p>
    <w:p w14:paraId="552FDD52" w14:textId="1AECCD08" w:rsidR="002C325B" w:rsidRPr="004E7568" w:rsidRDefault="002C325B" w:rsidP="00426FBD">
      <w:pPr>
        <w:pStyle w:val="a8"/>
        <w:numPr>
          <w:ilvl w:val="0"/>
          <w:numId w:val="932"/>
        </w:numPr>
        <w:rPr>
          <w:rFonts w:ascii="Times New Roman" w:eastAsia="MS Mincho" w:hAnsi="Times New Roman"/>
        </w:rPr>
      </w:pPr>
      <w:r w:rsidRPr="004E7568">
        <w:rPr>
          <w:rFonts w:ascii="Times New Roman" w:eastAsia="MS Mincho" w:hAnsi="Times New Roman"/>
        </w:rPr>
        <w:t xml:space="preserve">@ поверхностного и учащенного дыхания </w:t>
      </w:r>
    </w:p>
    <w:p w14:paraId="284A7D44" w14:textId="3C74A204" w:rsidR="002C325B" w:rsidRPr="004E7568" w:rsidRDefault="002C325B" w:rsidP="00426FBD">
      <w:pPr>
        <w:pStyle w:val="a8"/>
        <w:numPr>
          <w:ilvl w:val="0"/>
          <w:numId w:val="932"/>
        </w:numPr>
        <w:rPr>
          <w:rFonts w:ascii="Times New Roman" w:eastAsia="MS Mincho" w:hAnsi="Times New Roman"/>
        </w:rPr>
      </w:pPr>
      <w:r w:rsidRPr="004E7568">
        <w:rPr>
          <w:rFonts w:ascii="Times New Roman" w:eastAsia="MS Mincho" w:hAnsi="Times New Roman"/>
        </w:rPr>
        <w:t xml:space="preserve">поверхностного и уреженного дыхания </w:t>
      </w:r>
    </w:p>
    <w:p w14:paraId="4CB45173" w14:textId="141B9A95" w:rsidR="002C325B" w:rsidRPr="004E7568" w:rsidRDefault="002C325B" w:rsidP="00426FBD">
      <w:pPr>
        <w:pStyle w:val="a8"/>
        <w:numPr>
          <w:ilvl w:val="0"/>
          <w:numId w:val="932"/>
        </w:numPr>
        <w:rPr>
          <w:rFonts w:ascii="Times New Roman" w:eastAsia="MS Mincho" w:hAnsi="Times New Roman"/>
        </w:rPr>
      </w:pPr>
      <w:r w:rsidRPr="004E7568">
        <w:rPr>
          <w:rFonts w:ascii="Times New Roman" w:eastAsia="MS Mincho" w:hAnsi="Times New Roman"/>
        </w:rPr>
        <w:t xml:space="preserve">периодического дыхания </w:t>
      </w:r>
    </w:p>
    <w:p w14:paraId="3CA58803" w14:textId="77777777" w:rsidR="002C325B" w:rsidRPr="004E7568" w:rsidRDefault="002C325B" w:rsidP="002C325B">
      <w:pPr>
        <w:rPr>
          <w:rFonts w:eastAsia="MS Mincho"/>
        </w:rPr>
      </w:pPr>
    </w:p>
    <w:p w14:paraId="355FAFC3"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32E6890F" w14:textId="67C53749" w:rsidR="002C325B" w:rsidRPr="004E7568" w:rsidRDefault="00233445" w:rsidP="002C325B">
      <w:pPr>
        <w:rPr>
          <w:rFonts w:eastAsia="MS Mincho"/>
        </w:rPr>
      </w:pPr>
      <w:r w:rsidRPr="004E7568">
        <w:rPr>
          <w:rFonts w:eastAsia="MS Mincho"/>
        </w:rPr>
        <w:t>81.</w:t>
      </w:r>
      <w:r w:rsidR="002C325B" w:rsidRPr="004E7568">
        <w:rPr>
          <w:rFonts w:eastAsia="MS Mincho"/>
        </w:rPr>
        <w:t xml:space="preserve">Чем характеризуется первый период асфиксии? </w:t>
      </w:r>
    </w:p>
    <w:p w14:paraId="5124C749" w14:textId="4A03EEE5" w:rsidR="002C325B" w:rsidRPr="004E7568" w:rsidRDefault="002C325B" w:rsidP="00426FBD">
      <w:pPr>
        <w:pStyle w:val="a8"/>
        <w:numPr>
          <w:ilvl w:val="0"/>
          <w:numId w:val="931"/>
        </w:numPr>
        <w:rPr>
          <w:rFonts w:ascii="Times New Roman" w:eastAsia="MS Mincho" w:hAnsi="Times New Roman"/>
        </w:rPr>
      </w:pPr>
      <w:r w:rsidRPr="004E7568">
        <w:rPr>
          <w:rFonts w:ascii="Times New Roman" w:eastAsia="MS Mincho" w:hAnsi="Times New Roman"/>
        </w:rPr>
        <w:t xml:space="preserve">кратковременной остановкой дыхания </w:t>
      </w:r>
    </w:p>
    <w:p w14:paraId="0AFE1643" w14:textId="159F6F3A" w:rsidR="002C325B" w:rsidRPr="004E7568" w:rsidRDefault="002C325B" w:rsidP="00426FBD">
      <w:pPr>
        <w:pStyle w:val="a8"/>
        <w:numPr>
          <w:ilvl w:val="0"/>
          <w:numId w:val="931"/>
        </w:numPr>
        <w:rPr>
          <w:rFonts w:ascii="Times New Roman" w:eastAsia="MS Mincho" w:hAnsi="Times New Roman"/>
        </w:rPr>
      </w:pPr>
      <w:r w:rsidRPr="004E7568">
        <w:rPr>
          <w:rFonts w:ascii="Times New Roman" w:eastAsia="MS Mincho" w:hAnsi="Times New Roman"/>
        </w:rPr>
        <w:t xml:space="preserve">замедлением сердечной деятельности </w:t>
      </w:r>
    </w:p>
    <w:p w14:paraId="50A8BA8B" w14:textId="14705425" w:rsidR="002C325B" w:rsidRPr="004E7568" w:rsidRDefault="002C325B" w:rsidP="00426FBD">
      <w:pPr>
        <w:pStyle w:val="a8"/>
        <w:numPr>
          <w:ilvl w:val="0"/>
          <w:numId w:val="931"/>
        </w:numPr>
        <w:rPr>
          <w:rFonts w:ascii="Times New Roman" w:eastAsia="MS Mincho" w:hAnsi="Times New Roman"/>
        </w:rPr>
      </w:pPr>
      <w:r w:rsidRPr="004E7568">
        <w:rPr>
          <w:rFonts w:ascii="Times New Roman" w:eastAsia="MS Mincho" w:hAnsi="Times New Roman"/>
        </w:rPr>
        <w:t xml:space="preserve">угасанием основных рефлексов </w:t>
      </w:r>
    </w:p>
    <w:p w14:paraId="740934CB" w14:textId="4557BC46" w:rsidR="002C325B" w:rsidRPr="004E7568" w:rsidRDefault="002C325B" w:rsidP="00426FBD">
      <w:pPr>
        <w:pStyle w:val="a8"/>
        <w:numPr>
          <w:ilvl w:val="0"/>
          <w:numId w:val="931"/>
        </w:numPr>
        <w:rPr>
          <w:rFonts w:ascii="Times New Roman" w:eastAsia="MS Mincho" w:hAnsi="Times New Roman"/>
        </w:rPr>
      </w:pPr>
      <w:r w:rsidRPr="004E7568">
        <w:rPr>
          <w:rFonts w:ascii="Times New Roman" w:eastAsia="MS Mincho" w:hAnsi="Times New Roman"/>
        </w:rPr>
        <w:t xml:space="preserve">урежением дыхания </w:t>
      </w:r>
    </w:p>
    <w:p w14:paraId="203B48D5" w14:textId="2B323137" w:rsidR="002C325B" w:rsidRPr="004E7568" w:rsidRDefault="002C325B" w:rsidP="00426FBD">
      <w:pPr>
        <w:pStyle w:val="a8"/>
        <w:numPr>
          <w:ilvl w:val="0"/>
          <w:numId w:val="931"/>
        </w:numPr>
        <w:rPr>
          <w:rFonts w:ascii="Times New Roman" w:eastAsia="MS Mincho" w:hAnsi="Times New Roman"/>
        </w:rPr>
      </w:pPr>
      <w:r w:rsidRPr="004E7568">
        <w:rPr>
          <w:rFonts w:ascii="Times New Roman" w:eastAsia="MS Mincho" w:hAnsi="Times New Roman"/>
        </w:rPr>
        <w:t xml:space="preserve">@ возбуждением дыхательного центра </w:t>
      </w:r>
    </w:p>
    <w:p w14:paraId="1D65DB3D" w14:textId="77777777" w:rsidR="002C325B" w:rsidRPr="004E7568" w:rsidRDefault="002C325B" w:rsidP="002C325B">
      <w:pPr>
        <w:rPr>
          <w:rFonts w:eastAsia="MS Mincho"/>
        </w:rPr>
      </w:pPr>
    </w:p>
    <w:p w14:paraId="67986E0D"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5DC2E015" w14:textId="13E6D4F2" w:rsidR="002C325B" w:rsidRPr="004E7568" w:rsidRDefault="00233445" w:rsidP="002C325B">
      <w:pPr>
        <w:rPr>
          <w:rFonts w:eastAsia="MS Mincho"/>
        </w:rPr>
      </w:pPr>
      <w:r w:rsidRPr="004E7568">
        <w:rPr>
          <w:rFonts w:eastAsia="MS Mincho"/>
        </w:rPr>
        <w:t>82.</w:t>
      </w:r>
      <w:r w:rsidR="002C325B" w:rsidRPr="004E7568">
        <w:rPr>
          <w:rFonts w:eastAsia="MS Mincho"/>
        </w:rPr>
        <w:t xml:space="preserve">В чем заключается защитная роль кашля? </w:t>
      </w:r>
    </w:p>
    <w:p w14:paraId="181B6D08" w14:textId="21B0ACA9" w:rsidR="002C325B" w:rsidRPr="004E7568" w:rsidRDefault="002C325B" w:rsidP="00426FBD">
      <w:pPr>
        <w:pStyle w:val="a8"/>
        <w:numPr>
          <w:ilvl w:val="0"/>
          <w:numId w:val="933"/>
        </w:numPr>
        <w:rPr>
          <w:rFonts w:ascii="Times New Roman" w:eastAsia="MS Mincho" w:hAnsi="Times New Roman"/>
        </w:rPr>
      </w:pPr>
      <w:r w:rsidRPr="004E7568">
        <w:rPr>
          <w:rFonts w:ascii="Times New Roman" w:eastAsia="MS Mincho" w:hAnsi="Times New Roman"/>
        </w:rPr>
        <w:t xml:space="preserve">усиливается присасывающая сила грудной клетки </w:t>
      </w:r>
    </w:p>
    <w:p w14:paraId="6F3298DB" w14:textId="4DCDA664" w:rsidR="002C325B" w:rsidRPr="004E7568" w:rsidRDefault="002C325B" w:rsidP="00426FBD">
      <w:pPr>
        <w:pStyle w:val="a8"/>
        <w:numPr>
          <w:ilvl w:val="0"/>
          <w:numId w:val="933"/>
        </w:numPr>
        <w:rPr>
          <w:rFonts w:ascii="Times New Roman" w:eastAsia="MS Mincho" w:hAnsi="Times New Roman"/>
        </w:rPr>
      </w:pPr>
      <w:r w:rsidRPr="004E7568">
        <w:rPr>
          <w:rFonts w:ascii="Times New Roman" w:eastAsia="MS Mincho" w:hAnsi="Times New Roman"/>
        </w:rPr>
        <w:t xml:space="preserve">улучшается приток крови к правому сердцу </w:t>
      </w:r>
    </w:p>
    <w:p w14:paraId="031EF84F" w14:textId="7248CFE9" w:rsidR="002C325B" w:rsidRPr="004E7568" w:rsidRDefault="002C325B" w:rsidP="00426FBD">
      <w:pPr>
        <w:pStyle w:val="a8"/>
        <w:numPr>
          <w:ilvl w:val="0"/>
          <w:numId w:val="933"/>
        </w:numPr>
        <w:rPr>
          <w:rFonts w:ascii="Times New Roman" w:eastAsia="MS Mincho" w:hAnsi="Times New Roman"/>
        </w:rPr>
      </w:pPr>
      <w:r w:rsidRPr="004E7568">
        <w:rPr>
          <w:rFonts w:ascii="Times New Roman" w:eastAsia="MS Mincho" w:hAnsi="Times New Roman"/>
        </w:rPr>
        <w:t xml:space="preserve">@ удаляется из дыхательных путей мокрота </w:t>
      </w:r>
    </w:p>
    <w:p w14:paraId="56288DCB" w14:textId="217D603A" w:rsidR="002C325B" w:rsidRPr="004E7568" w:rsidRDefault="002C325B" w:rsidP="00426FBD">
      <w:pPr>
        <w:pStyle w:val="a8"/>
        <w:numPr>
          <w:ilvl w:val="0"/>
          <w:numId w:val="933"/>
        </w:numPr>
        <w:rPr>
          <w:rFonts w:ascii="Times New Roman" w:eastAsia="MS Mincho" w:hAnsi="Times New Roman"/>
        </w:rPr>
      </w:pPr>
      <w:r w:rsidRPr="004E7568">
        <w:rPr>
          <w:rFonts w:ascii="Times New Roman" w:eastAsia="MS Mincho" w:hAnsi="Times New Roman"/>
        </w:rPr>
        <w:t xml:space="preserve">усиливаются дыхательные движения </w:t>
      </w:r>
    </w:p>
    <w:p w14:paraId="6CD48D32" w14:textId="410073CF" w:rsidR="002C325B" w:rsidRPr="004E7568" w:rsidRDefault="002C325B" w:rsidP="00426FBD">
      <w:pPr>
        <w:pStyle w:val="a8"/>
        <w:numPr>
          <w:ilvl w:val="0"/>
          <w:numId w:val="933"/>
        </w:numPr>
        <w:rPr>
          <w:rFonts w:ascii="Times New Roman" w:eastAsia="MS Mincho" w:hAnsi="Times New Roman"/>
        </w:rPr>
      </w:pPr>
      <w:r w:rsidRPr="004E7568">
        <w:rPr>
          <w:rFonts w:ascii="Times New Roman" w:eastAsia="MS Mincho" w:hAnsi="Times New Roman"/>
        </w:rPr>
        <w:t xml:space="preserve">способствует усилению легочной вентиляции </w:t>
      </w:r>
    </w:p>
    <w:p w14:paraId="3139AFF3" w14:textId="77777777" w:rsidR="002C325B" w:rsidRPr="004E7568" w:rsidRDefault="002C325B" w:rsidP="002C325B">
      <w:pPr>
        <w:rPr>
          <w:rFonts w:eastAsia="MS Mincho"/>
        </w:rPr>
      </w:pPr>
    </w:p>
    <w:p w14:paraId="0D1FCFA1"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186CF881" w14:textId="19841132" w:rsidR="002C325B" w:rsidRPr="004E7568" w:rsidRDefault="00233445" w:rsidP="002C325B">
      <w:pPr>
        <w:rPr>
          <w:rFonts w:eastAsia="MS Mincho"/>
        </w:rPr>
      </w:pPr>
      <w:r w:rsidRPr="004E7568">
        <w:rPr>
          <w:rFonts w:eastAsia="MS Mincho"/>
        </w:rPr>
        <w:t>83.</w:t>
      </w:r>
      <w:r w:rsidR="002C325B" w:rsidRPr="004E7568">
        <w:rPr>
          <w:rFonts w:eastAsia="MS Mincho"/>
        </w:rPr>
        <w:t xml:space="preserve">К чему может привести хронический кашель в пожилом возрасте? </w:t>
      </w:r>
    </w:p>
    <w:p w14:paraId="27863C5D" w14:textId="6312842E" w:rsidR="002C325B" w:rsidRPr="004E7568" w:rsidRDefault="002C325B" w:rsidP="00426FBD">
      <w:pPr>
        <w:pStyle w:val="a8"/>
        <w:numPr>
          <w:ilvl w:val="0"/>
          <w:numId w:val="934"/>
        </w:numPr>
        <w:rPr>
          <w:rFonts w:ascii="Times New Roman" w:eastAsia="MS Mincho" w:hAnsi="Times New Roman"/>
        </w:rPr>
      </w:pPr>
      <w:r w:rsidRPr="004E7568">
        <w:rPr>
          <w:rFonts w:ascii="Times New Roman" w:eastAsia="MS Mincho" w:hAnsi="Times New Roman"/>
        </w:rPr>
        <w:t xml:space="preserve">@ к эмфиземе легких </w:t>
      </w:r>
    </w:p>
    <w:p w14:paraId="63C68AE8" w14:textId="1353C138" w:rsidR="002C325B" w:rsidRPr="004E7568" w:rsidRDefault="002C325B" w:rsidP="00426FBD">
      <w:pPr>
        <w:pStyle w:val="a8"/>
        <w:numPr>
          <w:ilvl w:val="0"/>
          <w:numId w:val="934"/>
        </w:numPr>
        <w:rPr>
          <w:rFonts w:ascii="Times New Roman" w:eastAsia="MS Mincho" w:hAnsi="Times New Roman"/>
        </w:rPr>
      </w:pPr>
      <w:r w:rsidRPr="004E7568">
        <w:rPr>
          <w:rFonts w:ascii="Times New Roman" w:eastAsia="MS Mincho" w:hAnsi="Times New Roman"/>
        </w:rPr>
        <w:t xml:space="preserve">к ателектазу легких </w:t>
      </w:r>
    </w:p>
    <w:p w14:paraId="52CBDF4A" w14:textId="1C56DF39" w:rsidR="002C325B" w:rsidRPr="004E7568" w:rsidRDefault="002C325B" w:rsidP="00426FBD">
      <w:pPr>
        <w:pStyle w:val="a8"/>
        <w:numPr>
          <w:ilvl w:val="0"/>
          <w:numId w:val="934"/>
        </w:numPr>
        <w:rPr>
          <w:rFonts w:ascii="Times New Roman" w:eastAsia="MS Mincho" w:hAnsi="Times New Roman"/>
        </w:rPr>
      </w:pPr>
      <w:r w:rsidRPr="004E7568">
        <w:rPr>
          <w:rFonts w:ascii="Times New Roman" w:eastAsia="MS Mincho" w:hAnsi="Times New Roman"/>
        </w:rPr>
        <w:t xml:space="preserve">к пневмотораксу </w:t>
      </w:r>
    </w:p>
    <w:p w14:paraId="72420122" w14:textId="1143BA09" w:rsidR="002C325B" w:rsidRPr="004E7568" w:rsidRDefault="002C325B" w:rsidP="00426FBD">
      <w:pPr>
        <w:pStyle w:val="a8"/>
        <w:numPr>
          <w:ilvl w:val="0"/>
          <w:numId w:val="934"/>
        </w:numPr>
        <w:rPr>
          <w:rFonts w:ascii="Times New Roman" w:eastAsia="MS Mincho" w:hAnsi="Times New Roman"/>
        </w:rPr>
      </w:pPr>
      <w:r w:rsidRPr="004E7568">
        <w:rPr>
          <w:rFonts w:ascii="Times New Roman" w:eastAsia="MS Mincho" w:hAnsi="Times New Roman"/>
        </w:rPr>
        <w:t xml:space="preserve">к отеку легких </w:t>
      </w:r>
    </w:p>
    <w:p w14:paraId="69325ABA" w14:textId="3EA9359A" w:rsidR="002C325B" w:rsidRPr="004E7568" w:rsidRDefault="002C325B" w:rsidP="00426FBD">
      <w:pPr>
        <w:pStyle w:val="a8"/>
        <w:numPr>
          <w:ilvl w:val="0"/>
          <w:numId w:val="934"/>
        </w:numPr>
        <w:rPr>
          <w:rFonts w:ascii="Times New Roman" w:eastAsia="MS Mincho" w:hAnsi="Times New Roman"/>
        </w:rPr>
      </w:pPr>
      <w:r w:rsidRPr="004E7568">
        <w:rPr>
          <w:rFonts w:ascii="Times New Roman" w:eastAsia="MS Mincho" w:hAnsi="Times New Roman"/>
        </w:rPr>
        <w:t xml:space="preserve">к поражению дыхательных мышц </w:t>
      </w:r>
    </w:p>
    <w:p w14:paraId="4BCF88A2" w14:textId="77777777" w:rsidR="002C325B" w:rsidRPr="004E7568" w:rsidRDefault="002C325B" w:rsidP="002C325B">
      <w:pPr>
        <w:rPr>
          <w:rFonts w:eastAsia="MS Mincho"/>
        </w:rPr>
      </w:pPr>
    </w:p>
    <w:p w14:paraId="73B97A60"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2D98B8AD" w14:textId="7A94775D" w:rsidR="002C325B" w:rsidRPr="004E7568" w:rsidRDefault="00233445" w:rsidP="002C325B">
      <w:pPr>
        <w:rPr>
          <w:rFonts w:eastAsia="MS Mincho"/>
        </w:rPr>
      </w:pPr>
      <w:r w:rsidRPr="004E7568">
        <w:rPr>
          <w:rFonts w:eastAsia="MS Mincho"/>
        </w:rPr>
        <w:t>84.</w:t>
      </w:r>
      <w:r w:rsidR="002C325B" w:rsidRPr="004E7568">
        <w:rPr>
          <w:rFonts w:eastAsia="MS Mincho"/>
        </w:rPr>
        <w:t xml:space="preserve">Что лежит  в основе возникновения периодического дыхания? </w:t>
      </w:r>
    </w:p>
    <w:p w14:paraId="56F18BCE" w14:textId="423CDF29" w:rsidR="002C325B" w:rsidRPr="004E7568" w:rsidRDefault="002C325B" w:rsidP="00426FBD">
      <w:pPr>
        <w:pStyle w:val="a8"/>
        <w:numPr>
          <w:ilvl w:val="0"/>
          <w:numId w:val="935"/>
        </w:numPr>
        <w:rPr>
          <w:rFonts w:ascii="Times New Roman" w:eastAsia="MS Mincho" w:hAnsi="Times New Roman"/>
        </w:rPr>
      </w:pPr>
      <w:r w:rsidRPr="004E7568">
        <w:rPr>
          <w:rFonts w:ascii="Times New Roman" w:eastAsia="MS Mincho" w:hAnsi="Times New Roman"/>
        </w:rPr>
        <w:t xml:space="preserve">нехватка углекислоты </w:t>
      </w:r>
    </w:p>
    <w:p w14:paraId="0B8D3834" w14:textId="7334B0E8" w:rsidR="002C325B" w:rsidRPr="004E7568" w:rsidRDefault="002C325B" w:rsidP="00426FBD">
      <w:pPr>
        <w:pStyle w:val="a8"/>
        <w:numPr>
          <w:ilvl w:val="0"/>
          <w:numId w:val="935"/>
        </w:numPr>
        <w:rPr>
          <w:rFonts w:ascii="Times New Roman" w:eastAsia="MS Mincho" w:hAnsi="Times New Roman"/>
        </w:rPr>
      </w:pPr>
      <w:r w:rsidRPr="004E7568">
        <w:rPr>
          <w:rFonts w:ascii="Times New Roman" w:eastAsia="MS Mincho" w:hAnsi="Times New Roman"/>
        </w:rPr>
        <w:t xml:space="preserve">избыток СО2 и повышенная возбудимость дыхательного центра </w:t>
      </w:r>
    </w:p>
    <w:p w14:paraId="43B1D89D" w14:textId="0B256899" w:rsidR="002C325B" w:rsidRPr="004E7568" w:rsidRDefault="002C325B" w:rsidP="00426FBD">
      <w:pPr>
        <w:pStyle w:val="a8"/>
        <w:numPr>
          <w:ilvl w:val="0"/>
          <w:numId w:val="935"/>
        </w:numPr>
        <w:rPr>
          <w:rFonts w:ascii="Times New Roman" w:eastAsia="MS Mincho" w:hAnsi="Times New Roman"/>
        </w:rPr>
      </w:pPr>
      <w:r w:rsidRPr="004E7568">
        <w:rPr>
          <w:rFonts w:ascii="Times New Roman" w:eastAsia="MS Mincho" w:hAnsi="Times New Roman"/>
        </w:rPr>
        <w:t xml:space="preserve">недостаток СО2 </w:t>
      </w:r>
    </w:p>
    <w:p w14:paraId="18CFE1F1" w14:textId="218C873F" w:rsidR="002C325B" w:rsidRPr="004E7568" w:rsidRDefault="002C325B" w:rsidP="00426FBD">
      <w:pPr>
        <w:pStyle w:val="a8"/>
        <w:numPr>
          <w:ilvl w:val="0"/>
          <w:numId w:val="935"/>
        </w:numPr>
        <w:rPr>
          <w:rFonts w:ascii="Times New Roman" w:eastAsia="MS Mincho" w:hAnsi="Times New Roman"/>
        </w:rPr>
      </w:pPr>
      <w:r w:rsidRPr="004E7568">
        <w:rPr>
          <w:rFonts w:ascii="Times New Roman" w:eastAsia="MS Mincho" w:hAnsi="Times New Roman"/>
        </w:rPr>
        <w:t xml:space="preserve">повышенная возбудимость дыхательного центра </w:t>
      </w:r>
    </w:p>
    <w:p w14:paraId="7A1BAB65" w14:textId="66655A29" w:rsidR="002C325B" w:rsidRPr="004E7568" w:rsidRDefault="002C325B" w:rsidP="00426FBD">
      <w:pPr>
        <w:pStyle w:val="a8"/>
        <w:numPr>
          <w:ilvl w:val="0"/>
          <w:numId w:val="935"/>
        </w:numPr>
        <w:rPr>
          <w:rFonts w:ascii="Times New Roman" w:eastAsia="MS Mincho" w:hAnsi="Times New Roman"/>
        </w:rPr>
      </w:pPr>
      <w:r w:rsidRPr="004E7568">
        <w:rPr>
          <w:rFonts w:ascii="Times New Roman" w:eastAsia="MS Mincho" w:hAnsi="Times New Roman"/>
        </w:rPr>
        <w:t xml:space="preserve">@ понижение возбудимости дыхательного центра и дефицит О2 </w:t>
      </w:r>
    </w:p>
    <w:p w14:paraId="128B4186" w14:textId="77777777" w:rsidR="002C325B" w:rsidRPr="004E7568" w:rsidRDefault="002C325B" w:rsidP="002C325B">
      <w:pPr>
        <w:rPr>
          <w:rFonts w:eastAsia="MS Mincho"/>
        </w:rPr>
      </w:pPr>
    </w:p>
    <w:p w14:paraId="035D60AA"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305208F7" w14:textId="2CB42093" w:rsidR="002C325B" w:rsidRPr="004E7568" w:rsidRDefault="00233445" w:rsidP="002C325B">
      <w:pPr>
        <w:rPr>
          <w:rFonts w:eastAsia="MS Mincho"/>
        </w:rPr>
      </w:pPr>
      <w:r w:rsidRPr="004E7568">
        <w:rPr>
          <w:rFonts w:eastAsia="MS Mincho"/>
        </w:rPr>
        <w:t>85.</w:t>
      </w:r>
      <w:r w:rsidR="002C325B" w:rsidRPr="004E7568">
        <w:rPr>
          <w:rFonts w:eastAsia="MS Mincho"/>
        </w:rPr>
        <w:t xml:space="preserve">В чем состоит благоприятное влияние замедленного и глубокого дыхания? </w:t>
      </w:r>
    </w:p>
    <w:p w14:paraId="562EAFD7" w14:textId="04CD069A" w:rsidR="002C325B" w:rsidRPr="004E7568" w:rsidRDefault="002C325B" w:rsidP="00426FBD">
      <w:pPr>
        <w:pStyle w:val="a8"/>
        <w:numPr>
          <w:ilvl w:val="0"/>
          <w:numId w:val="936"/>
        </w:numPr>
        <w:rPr>
          <w:rFonts w:ascii="Times New Roman" w:eastAsia="MS Mincho" w:hAnsi="Times New Roman"/>
        </w:rPr>
      </w:pPr>
      <w:r w:rsidRPr="004E7568">
        <w:rPr>
          <w:rFonts w:ascii="Times New Roman" w:eastAsia="MS Mincho" w:hAnsi="Times New Roman"/>
        </w:rPr>
        <w:t xml:space="preserve">в усилении энергетических затрат и уменьшении легочной вентиляции </w:t>
      </w:r>
    </w:p>
    <w:p w14:paraId="581CA937" w14:textId="5605F09C" w:rsidR="002C325B" w:rsidRPr="004E7568" w:rsidRDefault="002C325B" w:rsidP="00426FBD">
      <w:pPr>
        <w:pStyle w:val="a8"/>
        <w:numPr>
          <w:ilvl w:val="0"/>
          <w:numId w:val="936"/>
        </w:numPr>
        <w:rPr>
          <w:rFonts w:ascii="Times New Roman" w:eastAsia="MS Mincho" w:hAnsi="Times New Roman"/>
        </w:rPr>
      </w:pPr>
      <w:r w:rsidRPr="004E7568">
        <w:rPr>
          <w:rFonts w:ascii="Times New Roman" w:eastAsia="MS Mincho" w:hAnsi="Times New Roman"/>
        </w:rPr>
        <w:t xml:space="preserve">в недостаточном использовании дыхательной поверхности </w:t>
      </w:r>
    </w:p>
    <w:p w14:paraId="5E948236" w14:textId="7EE46A1F" w:rsidR="002C325B" w:rsidRPr="004E7568" w:rsidRDefault="002C325B" w:rsidP="00426FBD">
      <w:pPr>
        <w:pStyle w:val="a8"/>
        <w:numPr>
          <w:ilvl w:val="0"/>
          <w:numId w:val="936"/>
        </w:numPr>
        <w:rPr>
          <w:rFonts w:ascii="Times New Roman" w:eastAsia="MS Mincho" w:hAnsi="Times New Roman"/>
        </w:rPr>
      </w:pPr>
      <w:r w:rsidRPr="004E7568">
        <w:rPr>
          <w:rFonts w:ascii="Times New Roman" w:eastAsia="MS Mincho" w:hAnsi="Times New Roman"/>
        </w:rPr>
        <w:t xml:space="preserve">в увеличении остаточного объема воздуха </w:t>
      </w:r>
    </w:p>
    <w:p w14:paraId="02544CA7" w14:textId="1031A56F" w:rsidR="002C325B" w:rsidRPr="004E7568" w:rsidRDefault="002C325B" w:rsidP="00426FBD">
      <w:pPr>
        <w:pStyle w:val="a8"/>
        <w:numPr>
          <w:ilvl w:val="0"/>
          <w:numId w:val="936"/>
        </w:numPr>
        <w:rPr>
          <w:rFonts w:ascii="Times New Roman" w:eastAsia="MS Mincho" w:hAnsi="Times New Roman"/>
        </w:rPr>
      </w:pPr>
      <w:r w:rsidRPr="004E7568">
        <w:rPr>
          <w:rFonts w:ascii="Times New Roman" w:eastAsia="MS Mincho" w:hAnsi="Times New Roman"/>
        </w:rPr>
        <w:t xml:space="preserve">@ в увеличении альвеолярной вентиляции и уменьшении энергетических затрат </w:t>
      </w:r>
    </w:p>
    <w:p w14:paraId="770D5FE2" w14:textId="313E6FDC" w:rsidR="002C325B" w:rsidRPr="004E7568" w:rsidRDefault="002C325B" w:rsidP="00426FBD">
      <w:pPr>
        <w:pStyle w:val="a8"/>
        <w:numPr>
          <w:ilvl w:val="0"/>
          <w:numId w:val="936"/>
        </w:numPr>
        <w:rPr>
          <w:rFonts w:ascii="Times New Roman" w:eastAsia="MS Mincho" w:hAnsi="Times New Roman"/>
        </w:rPr>
      </w:pPr>
      <w:r w:rsidRPr="004E7568">
        <w:rPr>
          <w:rFonts w:ascii="Times New Roman" w:eastAsia="MS Mincho" w:hAnsi="Times New Roman"/>
        </w:rPr>
        <w:t xml:space="preserve">в уменьшении энергетических затрат на работу дыхательных мышц </w:t>
      </w:r>
    </w:p>
    <w:p w14:paraId="57244A4D" w14:textId="77777777" w:rsidR="002C325B" w:rsidRPr="004E7568" w:rsidRDefault="002C325B" w:rsidP="002C325B">
      <w:pPr>
        <w:rPr>
          <w:rFonts w:eastAsia="MS Mincho"/>
        </w:rPr>
      </w:pPr>
    </w:p>
    <w:p w14:paraId="26435DCA"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0171E4DB" w14:textId="15526F90" w:rsidR="002C325B" w:rsidRPr="004E7568" w:rsidRDefault="00233445" w:rsidP="002C325B">
      <w:pPr>
        <w:rPr>
          <w:rFonts w:eastAsia="MS Mincho"/>
        </w:rPr>
      </w:pPr>
      <w:r w:rsidRPr="004E7568">
        <w:rPr>
          <w:rFonts w:eastAsia="MS Mincho"/>
        </w:rPr>
        <w:t>86.</w:t>
      </w:r>
      <w:r w:rsidR="002C325B" w:rsidRPr="004E7568">
        <w:rPr>
          <w:rFonts w:eastAsia="MS Mincho"/>
        </w:rPr>
        <w:t xml:space="preserve">Чем характеризуется дыхание Биота? </w:t>
      </w:r>
    </w:p>
    <w:p w14:paraId="09654A34" w14:textId="20746BFE" w:rsidR="002C325B" w:rsidRPr="004E7568" w:rsidRDefault="002C325B" w:rsidP="00426FBD">
      <w:pPr>
        <w:pStyle w:val="a8"/>
        <w:numPr>
          <w:ilvl w:val="0"/>
          <w:numId w:val="937"/>
        </w:numPr>
        <w:rPr>
          <w:rFonts w:ascii="Times New Roman" w:eastAsia="MS Mincho" w:hAnsi="Times New Roman"/>
        </w:rPr>
      </w:pPr>
      <w:r w:rsidRPr="004E7568">
        <w:rPr>
          <w:rFonts w:ascii="Times New Roman" w:eastAsia="MS Mincho" w:hAnsi="Times New Roman"/>
        </w:rPr>
        <w:t xml:space="preserve">нарастанием глубины дыхания с постепенным уменьшением и паузой </w:t>
      </w:r>
    </w:p>
    <w:p w14:paraId="0DDC598D" w14:textId="3A7894E5" w:rsidR="002C325B" w:rsidRPr="004E7568" w:rsidRDefault="002C325B" w:rsidP="00426FBD">
      <w:pPr>
        <w:pStyle w:val="a8"/>
        <w:numPr>
          <w:ilvl w:val="0"/>
          <w:numId w:val="937"/>
        </w:numPr>
        <w:rPr>
          <w:rFonts w:ascii="Times New Roman" w:eastAsia="MS Mincho" w:hAnsi="Times New Roman"/>
        </w:rPr>
      </w:pPr>
      <w:r w:rsidRPr="004E7568">
        <w:rPr>
          <w:rFonts w:ascii="Times New Roman" w:eastAsia="MS Mincho" w:hAnsi="Times New Roman"/>
        </w:rPr>
        <w:t xml:space="preserve">уреженным (единичным) и усиленным дыханием с продолжительными паузами </w:t>
      </w:r>
    </w:p>
    <w:p w14:paraId="59643F17" w14:textId="4F6F077E" w:rsidR="002C325B" w:rsidRPr="004E7568" w:rsidRDefault="002C325B" w:rsidP="00426FBD">
      <w:pPr>
        <w:pStyle w:val="a8"/>
        <w:numPr>
          <w:ilvl w:val="0"/>
          <w:numId w:val="937"/>
        </w:numPr>
        <w:rPr>
          <w:rFonts w:ascii="Times New Roman" w:eastAsia="MS Mincho" w:hAnsi="Times New Roman"/>
        </w:rPr>
      </w:pPr>
      <w:r w:rsidRPr="004E7568">
        <w:rPr>
          <w:rFonts w:ascii="Times New Roman" w:eastAsia="MS Mincho" w:hAnsi="Times New Roman"/>
        </w:rPr>
        <w:t xml:space="preserve">@ наличием пауз при усиленном и равномерном дыхании </w:t>
      </w:r>
    </w:p>
    <w:p w14:paraId="75D534C6" w14:textId="7F1FD7E4" w:rsidR="002C325B" w:rsidRPr="004E7568" w:rsidRDefault="002C325B" w:rsidP="00426FBD">
      <w:pPr>
        <w:pStyle w:val="a8"/>
        <w:numPr>
          <w:ilvl w:val="0"/>
          <w:numId w:val="937"/>
        </w:numPr>
        <w:rPr>
          <w:rFonts w:ascii="Times New Roman" w:eastAsia="MS Mincho" w:hAnsi="Times New Roman"/>
        </w:rPr>
      </w:pPr>
      <w:r w:rsidRPr="004E7568">
        <w:rPr>
          <w:rFonts w:ascii="Times New Roman" w:eastAsia="MS Mincho" w:hAnsi="Times New Roman"/>
        </w:rPr>
        <w:t xml:space="preserve">чередованием усиленного и ослабленного дыхания </w:t>
      </w:r>
    </w:p>
    <w:p w14:paraId="0F56892B" w14:textId="3737D3DC" w:rsidR="002C325B" w:rsidRPr="004E7568" w:rsidRDefault="002C325B" w:rsidP="00426FBD">
      <w:pPr>
        <w:pStyle w:val="a8"/>
        <w:numPr>
          <w:ilvl w:val="0"/>
          <w:numId w:val="937"/>
        </w:numPr>
        <w:rPr>
          <w:rFonts w:ascii="Times New Roman" w:eastAsia="MS Mincho" w:hAnsi="Times New Roman"/>
        </w:rPr>
      </w:pPr>
      <w:r w:rsidRPr="004E7568">
        <w:rPr>
          <w:rFonts w:ascii="Times New Roman" w:eastAsia="MS Mincho" w:hAnsi="Times New Roman"/>
        </w:rPr>
        <w:t xml:space="preserve">чередованием частых и редких дыхательных движений </w:t>
      </w:r>
    </w:p>
    <w:p w14:paraId="05D8E634" w14:textId="77777777" w:rsidR="002C325B" w:rsidRPr="004E7568" w:rsidRDefault="002C325B" w:rsidP="002C325B">
      <w:pPr>
        <w:rPr>
          <w:rFonts w:eastAsia="MS Mincho"/>
        </w:rPr>
      </w:pPr>
    </w:p>
    <w:p w14:paraId="6D04197A"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51524D30" w14:textId="168E97B8" w:rsidR="002C325B" w:rsidRPr="004E7568" w:rsidRDefault="00233445" w:rsidP="002C325B">
      <w:pPr>
        <w:rPr>
          <w:rFonts w:eastAsia="MS Mincho"/>
        </w:rPr>
      </w:pPr>
      <w:r w:rsidRPr="004E7568">
        <w:rPr>
          <w:rFonts w:eastAsia="MS Mincho"/>
        </w:rPr>
        <w:t>87.</w:t>
      </w:r>
      <w:r w:rsidR="002C325B" w:rsidRPr="004E7568">
        <w:rPr>
          <w:rFonts w:eastAsia="MS Mincho"/>
        </w:rPr>
        <w:t xml:space="preserve">В чем причина кашля? </w:t>
      </w:r>
    </w:p>
    <w:p w14:paraId="5D680B9E" w14:textId="55309DC9" w:rsidR="002C325B" w:rsidRPr="004E7568" w:rsidRDefault="002C325B" w:rsidP="00426FBD">
      <w:pPr>
        <w:pStyle w:val="a8"/>
        <w:numPr>
          <w:ilvl w:val="0"/>
          <w:numId w:val="938"/>
        </w:numPr>
        <w:rPr>
          <w:rFonts w:ascii="Times New Roman" w:eastAsia="MS Mincho" w:hAnsi="Times New Roman"/>
        </w:rPr>
      </w:pPr>
      <w:r w:rsidRPr="004E7568">
        <w:rPr>
          <w:rFonts w:ascii="Times New Roman" w:eastAsia="MS Mincho" w:hAnsi="Times New Roman"/>
        </w:rPr>
        <w:t xml:space="preserve">раздражение поверхности альвеол </w:t>
      </w:r>
    </w:p>
    <w:p w14:paraId="7B929CCA" w14:textId="5DE86640" w:rsidR="002C325B" w:rsidRPr="004E7568" w:rsidRDefault="002C325B" w:rsidP="00426FBD">
      <w:pPr>
        <w:pStyle w:val="a8"/>
        <w:numPr>
          <w:ilvl w:val="0"/>
          <w:numId w:val="938"/>
        </w:numPr>
        <w:rPr>
          <w:rFonts w:ascii="Times New Roman" w:eastAsia="MS Mincho" w:hAnsi="Times New Roman"/>
        </w:rPr>
      </w:pPr>
      <w:r w:rsidRPr="004E7568">
        <w:rPr>
          <w:rFonts w:ascii="Times New Roman" w:eastAsia="MS Mincho" w:hAnsi="Times New Roman"/>
        </w:rPr>
        <w:t xml:space="preserve">раздражение слизистой носа </w:t>
      </w:r>
    </w:p>
    <w:p w14:paraId="4295DCE8" w14:textId="6095988C" w:rsidR="002C325B" w:rsidRPr="004E7568" w:rsidRDefault="002C325B" w:rsidP="00426FBD">
      <w:pPr>
        <w:pStyle w:val="a8"/>
        <w:numPr>
          <w:ilvl w:val="0"/>
          <w:numId w:val="938"/>
        </w:numPr>
        <w:rPr>
          <w:rFonts w:ascii="Times New Roman" w:eastAsia="MS Mincho" w:hAnsi="Times New Roman"/>
        </w:rPr>
      </w:pPr>
      <w:r w:rsidRPr="004E7568">
        <w:rPr>
          <w:rFonts w:ascii="Times New Roman" w:eastAsia="MS Mincho" w:hAnsi="Times New Roman"/>
        </w:rPr>
        <w:t xml:space="preserve">сдавление мелких бронхов </w:t>
      </w:r>
    </w:p>
    <w:p w14:paraId="0A487CF0" w14:textId="701DC0F4" w:rsidR="002C325B" w:rsidRPr="004E7568" w:rsidRDefault="002C325B" w:rsidP="00426FBD">
      <w:pPr>
        <w:pStyle w:val="a8"/>
        <w:numPr>
          <w:ilvl w:val="0"/>
          <w:numId w:val="938"/>
        </w:numPr>
        <w:rPr>
          <w:rFonts w:ascii="Times New Roman" w:eastAsia="MS Mincho" w:hAnsi="Times New Roman"/>
        </w:rPr>
      </w:pPr>
      <w:r w:rsidRPr="004E7568">
        <w:rPr>
          <w:rFonts w:ascii="Times New Roman" w:eastAsia="MS Mincho" w:hAnsi="Times New Roman"/>
        </w:rPr>
        <w:t xml:space="preserve">нарушение кровообращения в дыхательном центре </w:t>
      </w:r>
    </w:p>
    <w:p w14:paraId="19EDAFB3" w14:textId="46BFD6B7" w:rsidR="002C325B" w:rsidRPr="004E7568" w:rsidRDefault="002C325B" w:rsidP="00426FBD">
      <w:pPr>
        <w:pStyle w:val="a8"/>
        <w:numPr>
          <w:ilvl w:val="0"/>
          <w:numId w:val="938"/>
        </w:numPr>
        <w:rPr>
          <w:rFonts w:ascii="Times New Roman" w:eastAsia="MS Mincho" w:hAnsi="Times New Roman"/>
        </w:rPr>
      </w:pPr>
      <w:r w:rsidRPr="004E7568">
        <w:rPr>
          <w:rFonts w:ascii="Times New Roman" w:eastAsia="MS Mincho" w:hAnsi="Times New Roman"/>
        </w:rPr>
        <w:t xml:space="preserve">@ раздражение слизистой трахеи, бронхов </w:t>
      </w:r>
    </w:p>
    <w:p w14:paraId="4E7A1575" w14:textId="77777777" w:rsidR="002C325B" w:rsidRPr="004E7568" w:rsidRDefault="002C325B" w:rsidP="002C325B">
      <w:pPr>
        <w:rPr>
          <w:rFonts w:eastAsia="MS Mincho"/>
        </w:rPr>
      </w:pPr>
    </w:p>
    <w:p w14:paraId="3C960285"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61EB7A10" w14:textId="775F2E5B" w:rsidR="002C325B" w:rsidRPr="004E7568" w:rsidRDefault="00233445" w:rsidP="002C325B">
      <w:pPr>
        <w:rPr>
          <w:rFonts w:eastAsia="MS Mincho"/>
        </w:rPr>
      </w:pPr>
      <w:r w:rsidRPr="004E7568">
        <w:rPr>
          <w:rFonts w:eastAsia="MS Mincho"/>
        </w:rPr>
        <w:t>88.</w:t>
      </w:r>
      <w:r w:rsidR="002C325B" w:rsidRPr="004E7568">
        <w:rPr>
          <w:rFonts w:eastAsia="MS Mincho"/>
        </w:rPr>
        <w:t xml:space="preserve">Характеристика  дыхания Куссмауля? </w:t>
      </w:r>
    </w:p>
    <w:p w14:paraId="21B6982C" w14:textId="4255B057" w:rsidR="002C325B" w:rsidRPr="004E7568" w:rsidRDefault="002C325B" w:rsidP="00426FBD">
      <w:pPr>
        <w:pStyle w:val="a8"/>
        <w:numPr>
          <w:ilvl w:val="0"/>
          <w:numId w:val="939"/>
        </w:numPr>
        <w:rPr>
          <w:rFonts w:ascii="Times New Roman" w:eastAsia="MS Mincho" w:hAnsi="Times New Roman"/>
        </w:rPr>
      </w:pPr>
      <w:r w:rsidRPr="004E7568">
        <w:rPr>
          <w:rFonts w:ascii="Times New Roman" w:eastAsia="MS Mincho" w:hAnsi="Times New Roman"/>
        </w:rPr>
        <w:t xml:space="preserve">@ уреженное (единичное) и усиленное дыхание с продолжительными паузами </w:t>
      </w:r>
    </w:p>
    <w:p w14:paraId="74F89A16" w14:textId="70D455CF" w:rsidR="002C325B" w:rsidRPr="004E7568" w:rsidRDefault="002C325B" w:rsidP="00426FBD">
      <w:pPr>
        <w:pStyle w:val="a8"/>
        <w:numPr>
          <w:ilvl w:val="0"/>
          <w:numId w:val="939"/>
        </w:numPr>
        <w:rPr>
          <w:rFonts w:ascii="Times New Roman" w:eastAsia="MS Mincho" w:hAnsi="Times New Roman"/>
        </w:rPr>
      </w:pPr>
      <w:r w:rsidRPr="004E7568">
        <w:rPr>
          <w:rFonts w:ascii="Times New Roman" w:eastAsia="MS Mincho" w:hAnsi="Times New Roman"/>
        </w:rPr>
        <w:t xml:space="preserve">нарастание глубины дыхания сменяется постепенным уменьшением и паузой </w:t>
      </w:r>
    </w:p>
    <w:p w14:paraId="003C307D" w14:textId="6EF8BB0E" w:rsidR="002C325B" w:rsidRPr="004E7568" w:rsidRDefault="002C325B" w:rsidP="00426FBD">
      <w:pPr>
        <w:pStyle w:val="a8"/>
        <w:numPr>
          <w:ilvl w:val="0"/>
          <w:numId w:val="939"/>
        </w:numPr>
        <w:rPr>
          <w:rFonts w:ascii="Times New Roman" w:eastAsia="MS Mincho" w:hAnsi="Times New Roman"/>
        </w:rPr>
      </w:pPr>
      <w:r w:rsidRPr="004E7568">
        <w:rPr>
          <w:rFonts w:ascii="Times New Roman" w:eastAsia="MS Mincho" w:hAnsi="Times New Roman"/>
        </w:rPr>
        <w:t xml:space="preserve">наличие пауз при усиленном и равномерном дыхании </w:t>
      </w:r>
    </w:p>
    <w:p w14:paraId="201CCD81" w14:textId="305F73F4" w:rsidR="002C325B" w:rsidRPr="004E7568" w:rsidRDefault="002C325B" w:rsidP="00426FBD">
      <w:pPr>
        <w:pStyle w:val="a8"/>
        <w:numPr>
          <w:ilvl w:val="0"/>
          <w:numId w:val="939"/>
        </w:numPr>
        <w:rPr>
          <w:rFonts w:ascii="Times New Roman" w:eastAsia="MS Mincho" w:hAnsi="Times New Roman"/>
        </w:rPr>
      </w:pPr>
      <w:r w:rsidRPr="004E7568">
        <w:rPr>
          <w:rFonts w:ascii="Times New Roman" w:eastAsia="MS Mincho" w:hAnsi="Times New Roman"/>
        </w:rPr>
        <w:t xml:space="preserve">чередование усиленного и ослабленного дыхания </w:t>
      </w:r>
    </w:p>
    <w:p w14:paraId="0C049A25" w14:textId="7EA12ECA" w:rsidR="002C325B" w:rsidRPr="004E7568" w:rsidRDefault="002C325B" w:rsidP="00426FBD">
      <w:pPr>
        <w:pStyle w:val="a8"/>
        <w:numPr>
          <w:ilvl w:val="0"/>
          <w:numId w:val="939"/>
        </w:numPr>
        <w:rPr>
          <w:rFonts w:ascii="Times New Roman" w:eastAsia="MS Mincho" w:hAnsi="Times New Roman"/>
        </w:rPr>
      </w:pPr>
      <w:r w:rsidRPr="004E7568">
        <w:rPr>
          <w:rFonts w:ascii="Times New Roman" w:eastAsia="MS Mincho" w:hAnsi="Times New Roman"/>
        </w:rPr>
        <w:t xml:space="preserve">чередование частых и редких дыхательных движений </w:t>
      </w:r>
    </w:p>
    <w:p w14:paraId="279A3BDC" w14:textId="77777777" w:rsidR="002C325B" w:rsidRPr="004E7568" w:rsidRDefault="002C325B" w:rsidP="002C325B">
      <w:pPr>
        <w:rPr>
          <w:rFonts w:eastAsia="MS Mincho"/>
        </w:rPr>
      </w:pPr>
    </w:p>
    <w:p w14:paraId="62F72629"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3E7FD86C" w14:textId="198241F6" w:rsidR="002C325B" w:rsidRPr="004E7568" w:rsidRDefault="00233445" w:rsidP="002C325B">
      <w:pPr>
        <w:rPr>
          <w:rFonts w:eastAsia="MS Mincho"/>
        </w:rPr>
      </w:pPr>
      <w:r w:rsidRPr="004E7568">
        <w:rPr>
          <w:rFonts w:eastAsia="MS Mincho"/>
        </w:rPr>
        <w:t>89.</w:t>
      </w:r>
      <w:r w:rsidR="002C325B" w:rsidRPr="004E7568">
        <w:rPr>
          <w:rFonts w:eastAsia="MS Mincho"/>
        </w:rPr>
        <w:t xml:space="preserve">К чему приводит раздражение легочных ветвей блуждающего нерва? </w:t>
      </w:r>
    </w:p>
    <w:p w14:paraId="499E85CB" w14:textId="4E3DC9DD" w:rsidR="002C325B" w:rsidRPr="004E7568" w:rsidRDefault="002C325B" w:rsidP="00426FBD">
      <w:pPr>
        <w:pStyle w:val="a8"/>
        <w:numPr>
          <w:ilvl w:val="0"/>
          <w:numId w:val="940"/>
        </w:numPr>
        <w:rPr>
          <w:rFonts w:ascii="Times New Roman" w:eastAsia="MS Mincho" w:hAnsi="Times New Roman"/>
        </w:rPr>
      </w:pPr>
      <w:r w:rsidRPr="004E7568">
        <w:rPr>
          <w:rFonts w:ascii="Times New Roman" w:eastAsia="MS Mincho" w:hAnsi="Times New Roman"/>
        </w:rPr>
        <w:t xml:space="preserve">к  учащению дыхания </w:t>
      </w:r>
    </w:p>
    <w:p w14:paraId="617F9F6D" w14:textId="32D1C2DA" w:rsidR="002C325B" w:rsidRPr="004E7568" w:rsidRDefault="002C325B" w:rsidP="00426FBD">
      <w:pPr>
        <w:pStyle w:val="a8"/>
        <w:numPr>
          <w:ilvl w:val="0"/>
          <w:numId w:val="940"/>
        </w:numPr>
        <w:rPr>
          <w:rFonts w:ascii="Times New Roman" w:eastAsia="MS Mincho" w:hAnsi="Times New Roman"/>
        </w:rPr>
      </w:pPr>
      <w:r w:rsidRPr="004E7568">
        <w:rPr>
          <w:rFonts w:ascii="Times New Roman" w:eastAsia="MS Mincho" w:hAnsi="Times New Roman"/>
        </w:rPr>
        <w:t xml:space="preserve">к урежению дыхания </w:t>
      </w:r>
    </w:p>
    <w:p w14:paraId="7813FAE7" w14:textId="76319200" w:rsidR="002C325B" w:rsidRPr="004E7568" w:rsidRDefault="002C325B" w:rsidP="00426FBD">
      <w:pPr>
        <w:pStyle w:val="a8"/>
        <w:numPr>
          <w:ilvl w:val="0"/>
          <w:numId w:val="940"/>
        </w:numPr>
        <w:rPr>
          <w:rFonts w:ascii="Times New Roman" w:eastAsia="MS Mincho" w:hAnsi="Times New Roman"/>
        </w:rPr>
      </w:pPr>
      <w:r w:rsidRPr="004E7568">
        <w:rPr>
          <w:rFonts w:ascii="Times New Roman" w:eastAsia="MS Mincho" w:hAnsi="Times New Roman"/>
        </w:rPr>
        <w:t xml:space="preserve">не оказывает никакого влияния </w:t>
      </w:r>
    </w:p>
    <w:p w14:paraId="318D55BF" w14:textId="35D1D47A" w:rsidR="002C325B" w:rsidRPr="004E7568" w:rsidRDefault="002C325B" w:rsidP="00426FBD">
      <w:pPr>
        <w:pStyle w:val="a8"/>
        <w:numPr>
          <w:ilvl w:val="0"/>
          <w:numId w:val="940"/>
        </w:numPr>
        <w:rPr>
          <w:rFonts w:ascii="Times New Roman" w:eastAsia="MS Mincho" w:hAnsi="Times New Roman"/>
        </w:rPr>
      </w:pPr>
      <w:r w:rsidRPr="004E7568">
        <w:rPr>
          <w:rFonts w:ascii="Times New Roman" w:eastAsia="MS Mincho" w:hAnsi="Times New Roman"/>
        </w:rPr>
        <w:t xml:space="preserve">@ к преждевременному торможению вдоха </w:t>
      </w:r>
    </w:p>
    <w:p w14:paraId="161F5489" w14:textId="7D79F47B" w:rsidR="002C325B" w:rsidRPr="004E7568" w:rsidRDefault="002C325B" w:rsidP="00426FBD">
      <w:pPr>
        <w:pStyle w:val="a8"/>
        <w:numPr>
          <w:ilvl w:val="0"/>
          <w:numId w:val="940"/>
        </w:numPr>
        <w:rPr>
          <w:rFonts w:ascii="Times New Roman" w:eastAsia="MS Mincho" w:hAnsi="Times New Roman"/>
        </w:rPr>
      </w:pPr>
      <w:r w:rsidRPr="004E7568">
        <w:rPr>
          <w:rFonts w:ascii="Times New Roman" w:eastAsia="MS Mincho" w:hAnsi="Times New Roman"/>
        </w:rPr>
        <w:lastRenderedPageBreak/>
        <w:t xml:space="preserve">к преждевременному торможению выдоха </w:t>
      </w:r>
    </w:p>
    <w:p w14:paraId="4AFABE92" w14:textId="77777777" w:rsidR="002C325B" w:rsidRPr="004E7568" w:rsidRDefault="002C325B" w:rsidP="002C325B">
      <w:pPr>
        <w:rPr>
          <w:rFonts w:eastAsia="MS Mincho"/>
        </w:rPr>
      </w:pPr>
    </w:p>
    <w:p w14:paraId="106DC6BA" w14:textId="77777777" w:rsidR="002C325B" w:rsidRPr="004E7568" w:rsidRDefault="002C325B" w:rsidP="002C325B">
      <w:pPr>
        <w:rPr>
          <w:rFonts w:eastAsia="MS Mincho"/>
        </w:rPr>
      </w:pPr>
    </w:p>
    <w:p w14:paraId="5E6D7F52"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29BA5E02" w14:textId="3529393C" w:rsidR="002C325B" w:rsidRPr="004E7568" w:rsidRDefault="00233445" w:rsidP="002C325B">
      <w:pPr>
        <w:rPr>
          <w:rFonts w:eastAsia="MS Mincho"/>
        </w:rPr>
      </w:pPr>
      <w:r w:rsidRPr="004E7568">
        <w:rPr>
          <w:rFonts w:eastAsia="MS Mincho"/>
        </w:rPr>
        <w:t>90.</w:t>
      </w:r>
      <w:r w:rsidR="002C325B" w:rsidRPr="004E7568">
        <w:rPr>
          <w:rFonts w:eastAsia="MS Mincho"/>
        </w:rPr>
        <w:t xml:space="preserve">Основная причина нарушения гемодинамики при экссудативном плеврите. </w:t>
      </w:r>
    </w:p>
    <w:p w14:paraId="6DB537CF" w14:textId="45BFDB4C" w:rsidR="002C325B" w:rsidRPr="004E7568" w:rsidRDefault="002C325B" w:rsidP="00426FBD">
      <w:pPr>
        <w:pStyle w:val="a8"/>
        <w:numPr>
          <w:ilvl w:val="0"/>
          <w:numId w:val="941"/>
        </w:numPr>
        <w:rPr>
          <w:rFonts w:ascii="Times New Roman" w:eastAsia="MS Mincho" w:hAnsi="Times New Roman"/>
        </w:rPr>
      </w:pPr>
      <w:r w:rsidRPr="004E7568">
        <w:rPr>
          <w:rFonts w:ascii="Times New Roman" w:eastAsia="MS Mincho" w:hAnsi="Times New Roman"/>
        </w:rPr>
        <w:t xml:space="preserve">застой крови в левом предсердии </w:t>
      </w:r>
    </w:p>
    <w:p w14:paraId="5C2AEC2B" w14:textId="4F74DFB8" w:rsidR="002C325B" w:rsidRPr="004E7568" w:rsidRDefault="002C325B" w:rsidP="00426FBD">
      <w:pPr>
        <w:pStyle w:val="a8"/>
        <w:numPr>
          <w:ilvl w:val="0"/>
          <w:numId w:val="941"/>
        </w:numPr>
        <w:rPr>
          <w:rFonts w:ascii="Times New Roman" w:eastAsia="MS Mincho" w:hAnsi="Times New Roman"/>
        </w:rPr>
      </w:pPr>
      <w:r w:rsidRPr="004E7568">
        <w:rPr>
          <w:rFonts w:ascii="Times New Roman" w:eastAsia="MS Mincho" w:hAnsi="Times New Roman"/>
        </w:rPr>
        <w:t xml:space="preserve">повышение  венозного давления  </w:t>
      </w:r>
    </w:p>
    <w:p w14:paraId="75B32414" w14:textId="23658418" w:rsidR="002C325B" w:rsidRPr="004E7568" w:rsidRDefault="002C325B" w:rsidP="00426FBD">
      <w:pPr>
        <w:pStyle w:val="a8"/>
        <w:numPr>
          <w:ilvl w:val="0"/>
          <w:numId w:val="941"/>
        </w:numPr>
        <w:rPr>
          <w:rFonts w:ascii="Times New Roman" w:eastAsia="MS Mincho" w:hAnsi="Times New Roman"/>
        </w:rPr>
      </w:pPr>
      <w:r w:rsidRPr="004E7568">
        <w:rPr>
          <w:rFonts w:ascii="Times New Roman" w:eastAsia="MS Mincho" w:hAnsi="Times New Roman"/>
        </w:rPr>
        <w:t xml:space="preserve">@ уменьшение диастолического притока крови к сердцу </w:t>
      </w:r>
    </w:p>
    <w:p w14:paraId="747C1A22" w14:textId="2706F4DF" w:rsidR="002C325B" w:rsidRPr="004E7568" w:rsidRDefault="002C325B" w:rsidP="00426FBD">
      <w:pPr>
        <w:pStyle w:val="a8"/>
        <w:numPr>
          <w:ilvl w:val="0"/>
          <w:numId w:val="941"/>
        </w:numPr>
        <w:rPr>
          <w:rFonts w:ascii="Times New Roman" w:eastAsia="MS Mincho" w:hAnsi="Times New Roman"/>
        </w:rPr>
      </w:pPr>
      <w:r w:rsidRPr="004E7568">
        <w:rPr>
          <w:rFonts w:ascii="Times New Roman" w:eastAsia="MS Mincho" w:hAnsi="Times New Roman"/>
        </w:rPr>
        <w:t xml:space="preserve">ослабление присасывающей силы грудной клетки </w:t>
      </w:r>
    </w:p>
    <w:p w14:paraId="580388C1" w14:textId="7808AE61" w:rsidR="002C325B" w:rsidRPr="004E7568" w:rsidRDefault="002C325B" w:rsidP="00426FBD">
      <w:pPr>
        <w:pStyle w:val="a8"/>
        <w:numPr>
          <w:ilvl w:val="0"/>
          <w:numId w:val="941"/>
        </w:numPr>
        <w:rPr>
          <w:rFonts w:ascii="Times New Roman" w:eastAsia="MS Mincho" w:hAnsi="Times New Roman"/>
        </w:rPr>
      </w:pPr>
      <w:r w:rsidRPr="004E7568">
        <w:rPr>
          <w:rFonts w:ascii="Times New Roman" w:eastAsia="MS Mincho" w:hAnsi="Times New Roman"/>
        </w:rPr>
        <w:t xml:space="preserve">растяжение легочных альвеол и нарушение капиллярного кровообращения </w:t>
      </w:r>
    </w:p>
    <w:p w14:paraId="1AA23E70" w14:textId="77777777" w:rsidR="002C325B" w:rsidRPr="004E7568" w:rsidRDefault="002C325B" w:rsidP="002C325B">
      <w:pPr>
        <w:rPr>
          <w:rFonts w:eastAsia="MS Mincho"/>
        </w:rPr>
      </w:pPr>
    </w:p>
    <w:p w14:paraId="5D421EDC"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4CA6C566" w14:textId="0985757D" w:rsidR="002C325B" w:rsidRPr="004E7568" w:rsidRDefault="00233445" w:rsidP="002C325B">
      <w:pPr>
        <w:rPr>
          <w:rFonts w:eastAsia="MS Mincho"/>
        </w:rPr>
      </w:pPr>
      <w:r w:rsidRPr="004E7568">
        <w:rPr>
          <w:rFonts w:eastAsia="MS Mincho"/>
        </w:rPr>
        <w:t>91.</w:t>
      </w:r>
      <w:r w:rsidR="002C325B" w:rsidRPr="004E7568">
        <w:rPr>
          <w:rFonts w:eastAsia="MS Mincho"/>
        </w:rPr>
        <w:t xml:space="preserve">Как изменяется газовый состав крови при замедлении кровотока? </w:t>
      </w:r>
    </w:p>
    <w:p w14:paraId="34EFADFA" w14:textId="1A9BFACD" w:rsidR="002C325B" w:rsidRPr="004E7568" w:rsidRDefault="002C325B" w:rsidP="00426FBD">
      <w:pPr>
        <w:pStyle w:val="a8"/>
        <w:numPr>
          <w:ilvl w:val="0"/>
          <w:numId w:val="942"/>
        </w:numPr>
        <w:rPr>
          <w:rFonts w:ascii="Times New Roman" w:eastAsia="MS Mincho" w:hAnsi="Times New Roman"/>
        </w:rPr>
      </w:pPr>
      <w:r w:rsidRPr="004E7568">
        <w:rPr>
          <w:rFonts w:ascii="Times New Roman" w:eastAsia="MS Mincho" w:hAnsi="Times New Roman"/>
        </w:rPr>
        <w:t xml:space="preserve">содержание углекислоты увеличивается </w:t>
      </w:r>
    </w:p>
    <w:p w14:paraId="69F21414" w14:textId="20BD7A38" w:rsidR="002C325B" w:rsidRPr="004E7568" w:rsidRDefault="002C325B" w:rsidP="00426FBD">
      <w:pPr>
        <w:pStyle w:val="a8"/>
        <w:numPr>
          <w:ilvl w:val="0"/>
          <w:numId w:val="942"/>
        </w:numPr>
        <w:rPr>
          <w:rFonts w:ascii="Times New Roman" w:eastAsia="MS Mincho" w:hAnsi="Times New Roman"/>
        </w:rPr>
      </w:pPr>
      <w:r w:rsidRPr="004E7568">
        <w:rPr>
          <w:rFonts w:ascii="Times New Roman" w:eastAsia="MS Mincho" w:hAnsi="Times New Roman"/>
        </w:rPr>
        <w:t xml:space="preserve">содержание углекислоты уменьшается </w:t>
      </w:r>
    </w:p>
    <w:p w14:paraId="06F92F51" w14:textId="23C54719" w:rsidR="002C325B" w:rsidRPr="004E7568" w:rsidRDefault="002C325B" w:rsidP="00426FBD">
      <w:pPr>
        <w:pStyle w:val="a8"/>
        <w:numPr>
          <w:ilvl w:val="0"/>
          <w:numId w:val="942"/>
        </w:numPr>
        <w:rPr>
          <w:rFonts w:ascii="Times New Roman" w:eastAsia="MS Mincho" w:hAnsi="Times New Roman"/>
        </w:rPr>
      </w:pPr>
      <w:r w:rsidRPr="004E7568">
        <w:rPr>
          <w:rFonts w:ascii="Times New Roman" w:eastAsia="MS Mincho" w:hAnsi="Times New Roman"/>
        </w:rPr>
        <w:t xml:space="preserve">содержание кислорода уменьшается </w:t>
      </w:r>
    </w:p>
    <w:p w14:paraId="2098E70E" w14:textId="79EDC743" w:rsidR="002C325B" w:rsidRPr="004E7568" w:rsidRDefault="002C325B" w:rsidP="00426FBD">
      <w:pPr>
        <w:pStyle w:val="a8"/>
        <w:numPr>
          <w:ilvl w:val="0"/>
          <w:numId w:val="942"/>
        </w:numPr>
        <w:rPr>
          <w:rFonts w:ascii="Times New Roman" w:eastAsia="MS Mincho" w:hAnsi="Times New Roman"/>
        </w:rPr>
      </w:pPr>
      <w:r w:rsidRPr="004E7568">
        <w:rPr>
          <w:rFonts w:ascii="Times New Roman" w:eastAsia="MS Mincho" w:hAnsi="Times New Roman"/>
        </w:rPr>
        <w:t xml:space="preserve">увеличивается содержание СО2 и увеличивается О2 </w:t>
      </w:r>
    </w:p>
    <w:p w14:paraId="24E4D982" w14:textId="49A17B77" w:rsidR="002C325B" w:rsidRPr="004E7568" w:rsidRDefault="002C325B" w:rsidP="00426FBD">
      <w:pPr>
        <w:pStyle w:val="a8"/>
        <w:numPr>
          <w:ilvl w:val="0"/>
          <w:numId w:val="942"/>
        </w:numPr>
        <w:rPr>
          <w:rFonts w:ascii="Times New Roman" w:eastAsia="MS Mincho" w:hAnsi="Times New Roman"/>
        </w:rPr>
      </w:pPr>
      <w:r w:rsidRPr="004E7568">
        <w:rPr>
          <w:rFonts w:ascii="Times New Roman" w:eastAsia="MS Mincho" w:hAnsi="Times New Roman"/>
        </w:rPr>
        <w:t xml:space="preserve">@ увеличивается содержание СО2 и уменьшается О2 </w:t>
      </w:r>
    </w:p>
    <w:p w14:paraId="7A790665" w14:textId="77777777" w:rsidR="002C325B" w:rsidRPr="004E7568" w:rsidRDefault="002C325B" w:rsidP="002C325B">
      <w:pPr>
        <w:rPr>
          <w:rFonts w:eastAsia="MS Mincho"/>
        </w:rPr>
      </w:pPr>
    </w:p>
    <w:p w14:paraId="0FF75D69"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1FC73D6B" w14:textId="5FF8E2D9" w:rsidR="002C325B" w:rsidRPr="004E7568" w:rsidRDefault="00233445" w:rsidP="002C325B">
      <w:pPr>
        <w:rPr>
          <w:rFonts w:eastAsia="MS Mincho"/>
        </w:rPr>
      </w:pPr>
      <w:r w:rsidRPr="004E7568">
        <w:rPr>
          <w:rFonts w:eastAsia="MS Mincho"/>
        </w:rPr>
        <w:t>92.</w:t>
      </w:r>
      <w:r w:rsidR="002C325B" w:rsidRPr="004E7568">
        <w:rPr>
          <w:rFonts w:eastAsia="MS Mincho"/>
        </w:rPr>
        <w:t xml:space="preserve">По каким нервам поступают тормозящие импульсы в дыхательный центр? </w:t>
      </w:r>
    </w:p>
    <w:p w14:paraId="398BF528" w14:textId="75ECA322" w:rsidR="002C325B" w:rsidRPr="004E7568" w:rsidRDefault="002C325B" w:rsidP="00426FBD">
      <w:pPr>
        <w:pStyle w:val="a8"/>
        <w:numPr>
          <w:ilvl w:val="0"/>
          <w:numId w:val="943"/>
        </w:numPr>
        <w:rPr>
          <w:rFonts w:ascii="Times New Roman" w:eastAsia="MS Mincho" w:hAnsi="Times New Roman"/>
        </w:rPr>
      </w:pPr>
      <w:r w:rsidRPr="004E7568">
        <w:rPr>
          <w:rFonts w:ascii="Times New Roman" w:eastAsia="MS Mincho" w:hAnsi="Times New Roman"/>
        </w:rPr>
        <w:t xml:space="preserve">тройничному </w:t>
      </w:r>
    </w:p>
    <w:p w14:paraId="4948DDB7" w14:textId="6FD471E5" w:rsidR="002C325B" w:rsidRPr="004E7568" w:rsidRDefault="002C325B" w:rsidP="00426FBD">
      <w:pPr>
        <w:pStyle w:val="a8"/>
        <w:numPr>
          <w:ilvl w:val="0"/>
          <w:numId w:val="943"/>
        </w:numPr>
        <w:rPr>
          <w:rFonts w:ascii="Times New Roman" w:eastAsia="MS Mincho" w:hAnsi="Times New Roman"/>
        </w:rPr>
      </w:pPr>
      <w:r w:rsidRPr="004E7568">
        <w:rPr>
          <w:rFonts w:ascii="Times New Roman" w:eastAsia="MS Mincho" w:hAnsi="Times New Roman"/>
        </w:rPr>
        <w:t xml:space="preserve">гортанному </w:t>
      </w:r>
    </w:p>
    <w:p w14:paraId="0B6E9BB0" w14:textId="1395C191" w:rsidR="002C325B" w:rsidRPr="004E7568" w:rsidRDefault="002C325B" w:rsidP="00426FBD">
      <w:pPr>
        <w:pStyle w:val="a8"/>
        <w:numPr>
          <w:ilvl w:val="0"/>
          <w:numId w:val="943"/>
        </w:numPr>
        <w:rPr>
          <w:rFonts w:ascii="Times New Roman" w:eastAsia="MS Mincho" w:hAnsi="Times New Roman"/>
        </w:rPr>
      </w:pPr>
      <w:r w:rsidRPr="004E7568">
        <w:rPr>
          <w:rFonts w:ascii="Times New Roman" w:eastAsia="MS Mincho" w:hAnsi="Times New Roman"/>
        </w:rPr>
        <w:t xml:space="preserve">афферентным (дыхательных мышц) </w:t>
      </w:r>
    </w:p>
    <w:p w14:paraId="2D575920" w14:textId="21B45BFF" w:rsidR="002C325B" w:rsidRPr="004E7568" w:rsidRDefault="002C325B" w:rsidP="00426FBD">
      <w:pPr>
        <w:pStyle w:val="a8"/>
        <w:numPr>
          <w:ilvl w:val="0"/>
          <w:numId w:val="943"/>
        </w:numPr>
        <w:rPr>
          <w:rFonts w:ascii="Times New Roman" w:eastAsia="MS Mincho" w:hAnsi="Times New Roman"/>
        </w:rPr>
      </w:pPr>
      <w:r w:rsidRPr="004E7568">
        <w:rPr>
          <w:rFonts w:ascii="Times New Roman" w:eastAsia="MS Mincho" w:hAnsi="Times New Roman"/>
        </w:rPr>
        <w:t xml:space="preserve">блуждающему </w:t>
      </w:r>
    </w:p>
    <w:p w14:paraId="0B02DE38" w14:textId="07AEE0EE" w:rsidR="002C325B" w:rsidRPr="004E7568" w:rsidRDefault="002C325B" w:rsidP="00426FBD">
      <w:pPr>
        <w:pStyle w:val="a8"/>
        <w:numPr>
          <w:ilvl w:val="0"/>
          <w:numId w:val="943"/>
        </w:numPr>
        <w:rPr>
          <w:rFonts w:ascii="Times New Roman" w:eastAsia="MS Mincho" w:hAnsi="Times New Roman"/>
        </w:rPr>
      </w:pPr>
      <w:r w:rsidRPr="004E7568">
        <w:rPr>
          <w:rFonts w:ascii="Times New Roman" w:eastAsia="MS Mincho" w:hAnsi="Times New Roman"/>
        </w:rPr>
        <w:t xml:space="preserve">@ по всем указанным нервам </w:t>
      </w:r>
    </w:p>
    <w:p w14:paraId="0813C9A9" w14:textId="77777777" w:rsidR="002C325B" w:rsidRPr="004E7568" w:rsidRDefault="002C325B" w:rsidP="002C325B">
      <w:pPr>
        <w:rPr>
          <w:rFonts w:eastAsia="MS Mincho"/>
        </w:rPr>
      </w:pPr>
    </w:p>
    <w:p w14:paraId="7A2C1E86"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099BFB7C" w14:textId="6A237FA3" w:rsidR="002C325B" w:rsidRPr="004E7568" w:rsidRDefault="00233445" w:rsidP="002C325B">
      <w:pPr>
        <w:rPr>
          <w:rFonts w:eastAsia="MS Mincho"/>
        </w:rPr>
      </w:pPr>
      <w:r w:rsidRPr="004E7568">
        <w:rPr>
          <w:rFonts w:eastAsia="MS Mincho"/>
        </w:rPr>
        <w:t>93.</w:t>
      </w:r>
      <w:r w:rsidR="002C325B" w:rsidRPr="004E7568">
        <w:rPr>
          <w:rFonts w:eastAsia="MS Mincho"/>
        </w:rPr>
        <w:t xml:space="preserve">Как изменяется дыхание при скоплении  жидкости в плевральной полости? </w:t>
      </w:r>
    </w:p>
    <w:p w14:paraId="400B80D0" w14:textId="70BAEFC4" w:rsidR="002C325B" w:rsidRPr="004E7568" w:rsidRDefault="002C325B" w:rsidP="00426FBD">
      <w:pPr>
        <w:pStyle w:val="a8"/>
        <w:numPr>
          <w:ilvl w:val="0"/>
          <w:numId w:val="944"/>
        </w:numPr>
        <w:rPr>
          <w:rFonts w:ascii="Times New Roman" w:eastAsia="MS Mincho" w:hAnsi="Times New Roman"/>
        </w:rPr>
      </w:pPr>
      <w:r w:rsidRPr="004E7568">
        <w:rPr>
          <w:rFonts w:ascii="Times New Roman" w:eastAsia="MS Mincho" w:hAnsi="Times New Roman"/>
        </w:rPr>
        <w:t xml:space="preserve">@ дыхание становится поверхностным и частым </w:t>
      </w:r>
    </w:p>
    <w:p w14:paraId="14599151" w14:textId="322E3FE1" w:rsidR="002C325B" w:rsidRPr="004E7568" w:rsidRDefault="002C325B" w:rsidP="00426FBD">
      <w:pPr>
        <w:pStyle w:val="a8"/>
        <w:numPr>
          <w:ilvl w:val="0"/>
          <w:numId w:val="944"/>
        </w:numPr>
        <w:rPr>
          <w:rFonts w:ascii="Times New Roman" w:eastAsia="MS Mincho" w:hAnsi="Times New Roman"/>
        </w:rPr>
      </w:pPr>
      <w:r w:rsidRPr="004E7568">
        <w:rPr>
          <w:rFonts w:ascii="Times New Roman" w:eastAsia="MS Mincho" w:hAnsi="Times New Roman"/>
        </w:rPr>
        <w:t xml:space="preserve">возникает стенотическое дыхание </w:t>
      </w:r>
    </w:p>
    <w:p w14:paraId="4B289D87" w14:textId="1A8CF3F8" w:rsidR="002C325B" w:rsidRPr="004E7568" w:rsidRDefault="002C325B" w:rsidP="00426FBD">
      <w:pPr>
        <w:pStyle w:val="a8"/>
        <w:numPr>
          <w:ilvl w:val="0"/>
          <w:numId w:val="944"/>
        </w:numPr>
        <w:rPr>
          <w:rFonts w:ascii="Times New Roman" w:eastAsia="MS Mincho" w:hAnsi="Times New Roman"/>
        </w:rPr>
      </w:pPr>
      <w:r w:rsidRPr="004E7568">
        <w:rPr>
          <w:rFonts w:ascii="Times New Roman" w:eastAsia="MS Mincho" w:hAnsi="Times New Roman"/>
        </w:rPr>
        <w:t xml:space="preserve">дыхание становится глубоким и частым </w:t>
      </w:r>
    </w:p>
    <w:p w14:paraId="70301A5C" w14:textId="0BCBB666" w:rsidR="002C325B" w:rsidRPr="004E7568" w:rsidRDefault="002C325B" w:rsidP="00426FBD">
      <w:pPr>
        <w:pStyle w:val="a8"/>
        <w:numPr>
          <w:ilvl w:val="0"/>
          <w:numId w:val="944"/>
        </w:numPr>
        <w:rPr>
          <w:rFonts w:ascii="Times New Roman" w:eastAsia="MS Mincho" w:hAnsi="Times New Roman"/>
        </w:rPr>
      </w:pPr>
      <w:r w:rsidRPr="004E7568">
        <w:rPr>
          <w:rFonts w:ascii="Times New Roman" w:eastAsia="MS Mincho" w:hAnsi="Times New Roman"/>
        </w:rPr>
        <w:t xml:space="preserve">дыхание становится глубоким и редким </w:t>
      </w:r>
    </w:p>
    <w:p w14:paraId="00701EDB" w14:textId="19F695B7" w:rsidR="002C325B" w:rsidRPr="004E7568" w:rsidRDefault="002C325B" w:rsidP="00426FBD">
      <w:pPr>
        <w:pStyle w:val="a8"/>
        <w:numPr>
          <w:ilvl w:val="0"/>
          <w:numId w:val="944"/>
        </w:numPr>
        <w:rPr>
          <w:rFonts w:ascii="Times New Roman" w:eastAsia="MS Mincho" w:hAnsi="Times New Roman"/>
        </w:rPr>
      </w:pPr>
      <w:r w:rsidRPr="004E7568">
        <w:rPr>
          <w:rFonts w:ascii="Times New Roman" w:eastAsia="MS Mincho" w:hAnsi="Times New Roman"/>
        </w:rPr>
        <w:t xml:space="preserve">возникает инспираторная одышка </w:t>
      </w:r>
    </w:p>
    <w:p w14:paraId="685C6C88" w14:textId="77777777" w:rsidR="002C325B" w:rsidRPr="004E7568" w:rsidRDefault="002C325B" w:rsidP="002C325B">
      <w:pPr>
        <w:rPr>
          <w:rFonts w:eastAsia="MS Mincho"/>
        </w:rPr>
      </w:pPr>
    </w:p>
    <w:p w14:paraId="3CBC875B"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27A18D38" w14:textId="6EE48420" w:rsidR="002C325B" w:rsidRPr="004E7568" w:rsidRDefault="00233445" w:rsidP="002C325B">
      <w:pPr>
        <w:rPr>
          <w:rFonts w:eastAsia="MS Mincho"/>
        </w:rPr>
      </w:pPr>
      <w:r w:rsidRPr="004E7568">
        <w:rPr>
          <w:rFonts w:eastAsia="MS Mincho"/>
        </w:rPr>
        <w:t>94.</w:t>
      </w:r>
      <w:r w:rsidR="002C325B" w:rsidRPr="004E7568">
        <w:rPr>
          <w:rFonts w:eastAsia="MS Mincho"/>
        </w:rPr>
        <w:t xml:space="preserve">Основная причина нарушения кровообращения при кашле. </w:t>
      </w:r>
    </w:p>
    <w:p w14:paraId="7BB36B0B" w14:textId="58C94B80" w:rsidR="002C325B" w:rsidRPr="004E7568" w:rsidRDefault="002C325B" w:rsidP="00426FBD">
      <w:pPr>
        <w:pStyle w:val="a8"/>
        <w:numPr>
          <w:ilvl w:val="0"/>
          <w:numId w:val="945"/>
        </w:numPr>
        <w:rPr>
          <w:rFonts w:ascii="Times New Roman" w:eastAsia="MS Mincho" w:hAnsi="Times New Roman"/>
        </w:rPr>
      </w:pPr>
      <w:r w:rsidRPr="004E7568">
        <w:rPr>
          <w:rFonts w:ascii="Times New Roman" w:eastAsia="MS Mincho" w:hAnsi="Times New Roman"/>
        </w:rPr>
        <w:t xml:space="preserve">ослабление присасывающей силы грудной клетки </w:t>
      </w:r>
    </w:p>
    <w:p w14:paraId="2D1E6CB3" w14:textId="4BE1A8DA" w:rsidR="002C325B" w:rsidRPr="004E7568" w:rsidRDefault="002C325B" w:rsidP="00426FBD">
      <w:pPr>
        <w:pStyle w:val="a8"/>
        <w:numPr>
          <w:ilvl w:val="0"/>
          <w:numId w:val="945"/>
        </w:numPr>
        <w:rPr>
          <w:rFonts w:ascii="Times New Roman" w:eastAsia="MS Mincho" w:hAnsi="Times New Roman"/>
        </w:rPr>
      </w:pPr>
      <w:r w:rsidRPr="004E7568">
        <w:rPr>
          <w:rFonts w:ascii="Times New Roman" w:eastAsia="MS Mincho" w:hAnsi="Times New Roman"/>
        </w:rPr>
        <w:t xml:space="preserve">@ затруднение оттока крови к правому сердцу по венам </w:t>
      </w:r>
    </w:p>
    <w:p w14:paraId="033CD17E" w14:textId="38561051" w:rsidR="002C325B" w:rsidRPr="004E7568" w:rsidRDefault="002C325B" w:rsidP="00426FBD">
      <w:pPr>
        <w:pStyle w:val="a8"/>
        <w:numPr>
          <w:ilvl w:val="0"/>
          <w:numId w:val="945"/>
        </w:numPr>
        <w:rPr>
          <w:rFonts w:ascii="Times New Roman" w:eastAsia="MS Mincho" w:hAnsi="Times New Roman"/>
        </w:rPr>
      </w:pPr>
      <w:r w:rsidRPr="004E7568">
        <w:rPr>
          <w:rFonts w:ascii="Times New Roman" w:eastAsia="MS Mincho" w:hAnsi="Times New Roman"/>
        </w:rPr>
        <w:t xml:space="preserve">сдавление легочных сосудов </w:t>
      </w:r>
    </w:p>
    <w:p w14:paraId="4F3D86AB" w14:textId="40B65B85" w:rsidR="002C325B" w:rsidRPr="004E7568" w:rsidRDefault="002C325B" w:rsidP="00426FBD">
      <w:pPr>
        <w:pStyle w:val="a8"/>
        <w:numPr>
          <w:ilvl w:val="0"/>
          <w:numId w:val="945"/>
        </w:numPr>
        <w:rPr>
          <w:rFonts w:ascii="Times New Roman" w:eastAsia="MS Mincho" w:hAnsi="Times New Roman"/>
        </w:rPr>
      </w:pPr>
      <w:r w:rsidRPr="004E7568">
        <w:rPr>
          <w:rFonts w:ascii="Times New Roman" w:eastAsia="MS Mincho" w:hAnsi="Times New Roman"/>
        </w:rPr>
        <w:t xml:space="preserve">ослабление диастолического опорожнения сердца </w:t>
      </w:r>
    </w:p>
    <w:p w14:paraId="06643B4C" w14:textId="2D42E247" w:rsidR="002C325B" w:rsidRPr="004E7568" w:rsidRDefault="002C325B" w:rsidP="00426FBD">
      <w:pPr>
        <w:pStyle w:val="a8"/>
        <w:numPr>
          <w:ilvl w:val="0"/>
          <w:numId w:val="945"/>
        </w:numPr>
        <w:rPr>
          <w:rFonts w:ascii="Times New Roman" w:eastAsia="MS Mincho" w:hAnsi="Times New Roman"/>
        </w:rPr>
      </w:pPr>
      <w:r w:rsidRPr="004E7568">
        <w:rPr>
          <w:rFonts w:ascii="Times New Roman" w:eastAsia="MS Mincho" w:hAnsi="Times New Roman"/>
        </w:rPr>
        <w:t xml:space="preserve">уменьшение силы сердечных сокращений </w:t>
      </w:r>
    </w:p>
    <w:p w14:paraId="4E438FAD" w14:textId="77777777" w:rsidR="002C325B" w:rsidRPr="004E7568" w:rsidRDefault="002C325B" w:rsidP="002C325B">
      <w:pPr>
        <w:rPr>
          <w:rFonts w:eastAsia="MS Mincho"/>
        </w:rPr>
      </w:pPr>
    </w:p>
    <w:p w14:paraId="10EBBB1D"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3E760427" w14:textId="4FADBFC0" w:rsidR="002C325B" w:rsidRPr="004E7568" w:rsidRDefault="00233445" w:rsidP="002C325B">
      <w:pPr>
        <w:rPr>
          <w:rFonts w:eastAsia="MS Mincho"/>
        </w:rPr>
      </w:pPr>
      <w:r w:rsidRPr="004E7568">
        <w:rPr>
          <w:rFonts w:eastAsia="MS Mincho"/>
        </w:rPr>
        <w:t>95.</w:t>
      </w:r>
      <w:r w:rsidR="002C325B" w:rsidRPr="004E7568">
        <w:rPr>
          <w:rFonts w:eastAsia="MS Mincho"/>
        </w:rPr>
        <w:t xml:space="preserve">Какие гуморальные факторы играют основную роль в патогенезе одышки? </w:t>
      </w:r>
    </w:p>
    <w:p w14:paraId="508A23FC" w14:textId="448F10DE" w:rsidR="002C325B" w:rsidRPr="004E7568" w:rsidRDefault="002C325B" w:rsidP="00426FBD">
      <w:pPr>
        <w:pStyle w:val="a8"/>
        <w:numPr>
          <w:ilvl w:val="0"/>
          <w:numId w:val="946"/>
        </w:numPr>
        <w:rPr>
          <w:rFonts w:ascii="Times New Roman" w:eastAsia="MS Mincho" w:hAnsi="Times New Roman"/>
        </w:rPr>
      </w:pPr>
      <w:r w:rsidRPr="004E7568">
        <w:rPr>
          <w:rFonts w:ascii="Times New Roman" w:eastAsia="MS Mincho" w:hAnsi="Times New Roman"/>
        </w:rPr>
        <w:t xml:space="preserve">@ нарушение газового состава крови </w:t>
      </w:r>
    </w:p>
    <w:p w14:paraId="5E934FE3" w14:textId="07A81F7C" w:rsidR="002C325B" w:rsidRPr="004E7568" w:rsidRDefault="002C325B" w:rsidP="00426FBD">
      <w:pPr>
        <w:pStyle w:val="a8"/>
        <w:numPr>
          <w:ilvl w:val="0"/>
          <w:numId w:val="946"/>
        </w:numPr>
        <w:rPr>
          <w:rFonts w:ascii="Times New Roman" w:eastAsia="MS Mincho" w:hAnsi="Times New Roman"/>
        </w:rPr>
      </w:pPr>
      <w:r w:rsidRPr="004E7568">
        <w:rPr>
          <w:rFonts w:ascii="Times New Roman" w:eastAsia="MS Mincho" w:hAnsi="Times New Roman"/>
        </w:rPr>
        <w:lastRenderedPageBreak/>
        <w:t xml:space="preserve">накопление в крови биологически активных веществ </w:t>
      </w:r>
    </w:p>
    <w:p w14:paraId="546CB365" w14:textId="107650C8" w:rsidR="002C325B" w:rsidRPr="004E7568" w:rsidRDefault="002C325B" w:rsidP="00426FBD">
      <w:pPr>
        <w:pStyle w:val="a8"/>
        <w:numPr>
          <w:ilvl w:val="0"/>
          <w:numId w:val="946"/>
        </w:numPr>
        <w:rPr>
          <w:rFonts w:ascii="Times New Roman" w:eastAsia="MS Mincho" w:hAnsi="Times New Roman"/>
        </w:rPr>
      </w:pPr>
      <w:r w:rsidRPr="004E7568">
        <w:rPr>
          <w:rFonts w:ascii="Times New Roman" w:eastAsia="MS Mincho" w:hAnsi="Times New Roman"/>
        </w:rPr>
        <w:t xml:space="preserve">увеличение щелочных резервов крови </w:t>
      </w:r>
    </w:p>
    <w:p w14:paraId="692B142A" w14:textId="5BD88693" w:rsidR="002C325B" w:rsidRPr="004E7568" w:rsidRDefault="002C325B" w:rsidP="00426FBD">
      <w:pPr>
        <w:pStyle w:val="a8"/>
        <w:numPr>
          <w:ilvl w:val="0"/>
          <w:numId w:val="946"/>
        </w:numPr>
        <w:rPr>
          <w:rFonts w:ascii="Times New Roman" w:eastAsia="MS Mincho" w:hAnsi="Times New Roman"/>
        </w:rPr>
      </w:pPr>
      <w:r w:rsidRPr="004E7568">
        <w:rPr>
          <w:rFonts w:ascii="Times New Roman" w:eastAsia="MS Mincho" w:hAnsi="Times New Roman"/>
        </w:rPr>
        <w:t xml:space="preserve">повышение артериального давления </w:t>
      </w:r>
    </w:p>
    <w:p w14:paraId="34B16D5E" w14:textId="1649EA34" w:rsidR="002C325B" w:rsidRPr="004E7568" w:rsidRDefault="002C325B" w:rsidP="00426FBD">
      <w:pPr>
        <w:pStyle w:val="a8"/>
        <w:numPr>
          <w:ilvl w:val="0"/>
          <w:numId w:val="946"/>
        </w:numPr>
        <w:rPr>
          <w:rFonts w:ascii="Times New Roman" w:eastAsia="MS Mincho" w:hAnsi="Times New Roman"/>
        </w:rPr>
      </w:pPr>
      <w:r w:rsidRPr="004E7568">
        <w:rPr>
          <w:rFonts w:ascii="Times New Roman" w:eastAsia="MS Mincho" w:hAnsi="Times New Roman"/>
        </w:rPr>
        <w:t xml:space="preserve">накопление в крови недоокисленных продуктов </w:t>
      </w:r>
    </w:p>
    <w:p w14:paraId="15BD8E63" w14:textId="77777777" w:rsidR="002C325B" w:rsidRPr="004E7568" w:rsidRDefault="002C325B" w:rsidP="002C325B">
      <w:pPr>
        <w:rPr>
          <w:rFonts w:eastAsia="MS Mincho"/>
        </w:rPr>
      </w:pPr>
    </w:p>
    <w:p w14:paraId="240C1A46"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7F58ACA4" w14:textId="57A219F7" w:rsidR="002C325B" w:rsidRPr="004E7568" w:rsidRDefault="00233445" w:rsidP="002C325B">
      <w:pPr>
        <w:rPr>
          <w:rFonts w:eastAsia="MS Mincho"/>
        </w:rPr>
      </w:pPr>
      <w:r w:rsidRPr="004E7568">
        <w:rPr>
          <w:rFonts w:eastAsia="MS Mincho"/>
        </w:rPr>
        <w:t>96.</w:t>
      </w:r>
      <w:r w:rsidR="002C325B" w:rsidRPr="004E7568">
        <w:rPr>
          <w:rFonts w:eastAsia="MS Mincho"/>
        </w:rPr>
        <w:t xml:space="preserve">Как вы понимаете пневмоторакс? </w:t>
      </w:r>
    </w:p>
    <w:p w14:paraId="07E41F25" w14:textId="3CA23AE9" w:rsidR="002C325B" w:rsidRPr="004E7568" w:rsidRDefault="002C325B" w:rsidP="00426FBD">
      <w:pPr>
        <w:pStyle w:val="a8"/>
        <w:numPr>
          <w:ilvl w:val="0"/>
          <w:numId w:val="947"/>
        </w:numPr>
        <w:rPr>
          <w:rFonts w:ascii="Times New Roman" w:eastAsia="MS Mincho" w:hAnsi="Times New Roman"/>
        </w:rPr>
      </w:pPr>
      <w:r w:rsidRPr="004E7568">
        <w:rPr>
          <w:rFonts w:ascii="Times New Roman" w:eastAsia="MS Mincho" w:hAnsi="Times New Roman"/>
        </w:rPr>
        <w:t xml:space="preserve">скопление крови в плевральной полости </w:t>
      </w:r>
    </w:p>
    <w:p w14:paraId="558B82D1" w14:textId="433969AE" w:rsidR="002C325B" w:rsidRPr="004E7568" w:rsidRDefault="002C325B" w:rsidP="00426FBD">
      <w:pPr>
        <w:pStyle w:val="a8"/>
        <w:numPr>
          <w:ilvl w:val="0"/>
          <w:numId w:val="947"/>
        </w:numPr>
        <w:rPr>
          <w:rFonts w:ascii="Times New Roman" w:eastAsia="MS Mincho" w:hAnsi="Times New Roman"/>
        </w:rPr>
      </w:pPr>
      <w:r w:rsidRPr="004E7568">
        <w:rPr>
          <w:rFonts w:ascii="Times New Roman" w:eastAsia="MS Mincho" w:hAnsi="Times New Roman"/>
        </w:rPr>
        <w:t xml:space="preserve">накопление экссудата в плевральной полости </w:t>
      </w:r>
    </w:p>
    <w:p w14:paraId="6426647D" w14:textId="059D0835" w:rsidR="002C325B" w:rsidRPr="004E7568" w:rsidRDefault="002C325B" w:rsidP="00426FBD">
      <w:pPr>
        <w:pStyle w:val="a8"/>
        <w:numPr>
          <w:ilvl w:val="0"/>
          <w:numId w:val="947"/>
        </w:numPr>
        <w:rPr>
          <w:rFonts w:ascii="Times New Roman" w:eastAsia="MS Mincho" w:hAnsi="Times New Roman"/>
        </w:rPr>
      </w:pPr>
      <w:r w:rsidRPr="004E7568">
        <w:rPr>
          <w:rFonts w:ascii="Times New Roman" w:eastAsia="MS Mincho" w:hAnsi="Times New Roman"/>
        </w:rPr>
        <w:t xml:space="preserve">@ попадание воздуха в плевральную полость </w:t>
      </w:r>
    </w:p>
    <w:p w14:paraId="2FEA0413" w14:textId="472983E9" w:rsidR="002C325B" w:rsidRPr="004E7568" w:rsidRDefault="002C325B" w:rsidP="00426FBD">
      <w:pPr>
        <w:pStyle w:val="a8"/>
        <w:numPr>
          <w:ilvl w:val="0"/>
          <w:numId w:val="947"/>
        </w:numPr>
        <w:rPr>
          <w:rFonts w:ascii="Times New Roman" w:eastAsia="MS Mincho" w:hAnsi="Times New Roman"/>
        </w:rPr>
      </w:pPr>
      <w:r w:rsidRPr="004E7568">
        <w:rPr>
          <w:rFonts w:ascii="Times New Roman" w:eastAsia="MS Mincho" w:hAnsi="Times New Roman"/>
        </w:rPr>
        <w:t xml:space="preserve">образование спаек между париетальной и висцеральной плеврой </w:t>
      </w:r>
    </w:p>
    <w:p w14:paraId="3FAB1FA0" w14:textId="0CBED937" w:rsidR="002C325B" w:rsidRPr="004E7568" w:rsidRDefault="002C325B" w:rsidP="00426FBD">
      <w:pPr>
        <w:pStyle w:val="a8"/>
        <w:numPr>
          <w:ilvl w:val="0"/>
          <w:numId w:val="947"/>
        </w:numPr>
        <w:rPr>
          <w:rFonts w:ascii="Times New Roman" w:eastAsia="MS Mincho" w:hAnsi="Times New Roman"/>
        </w:rPr>
      </w:pPr>
      <w:r w:rsidRPr="004E7568">
        <w:rPr>
          <w:rFonts w:ascii="Times New Roman" w:eastAsia="MS Mincho" w:hAnsi="Times New Roman"/>
        </w:rPr>
        <w:t xml:space="preserve">попадание инородного тела в плевральную полость </w:t>
      </w:r>
    </w:p>
    <w:p w14:paraId="22E904FC" w14:textId="77777777" w:rsidR="002C325B" w:rsidRPr="004E7568" w:rsidRDefault="002C325B" w:rsidP="002C325B">
      <w:pPr>
        <w:rPr>
          <w:rFonts w:eastAsia="MS Mincho"/>
        </w:rPr>
      </w:pPr>
    </w:p>
    <w:p w14:paraId="6070F270" w14:textId="77777777" w:rsidR="002C325B" w:rsidRPr="004E7568" w:rsidRDefault="002C325B" w:rsidP="002C325B">
      <w:pPr>
        <w:rPr>
          <w:rFonts w:eastAsia="MS Mincho"/>
        </w:rPr>
      </w:pPr>
      <w:r w:rsidRPr="004E7568">
        <w:rPr>
          <w:rFonts w:eastAsia="MS Mincho"/>
        </w:rPr>
        <w:t xml:space="preserve">Патофизиология внешнего и внутреннего дыхания       </w:t>
      </w:r>
    </w:p>
    <w:p w14:paraId="6811AA0C" w14:textId="00CB042F" w:rsidR="002C325B" w:rsidRPr="004E7568" w:rsidRDefault="00233445" w:rsidP="002C325B">
      <w:pPr>
        <w:rPr>
          <w:rFonts w:eastAsia="MS Mincho"/>
        </w:rPr>
      </w:pPr>
      <w:r w:rsidRPr="004E7568">
        <w:rPr>
          <w:rFonts w:eastAsia="MS Mincho"/>
        </w:rPr>
        <w:t>97.</w:t>
      </w:r>
      <w:r w:rsidR="002C325B" w:rsidRPr="004E7568">
        <w:rPr>
          <w:rFonts w:eastAsia="MS Mincho"/>
        </w:rPr>
        <w:t xml:space="preserve">Чем обусловлено замедление сердечной деятельности во втором периоде асфиксии? </w:t>
      </w:r>
    </w:p>
    <w:p w14:paraId="08B575C4" w14:textId="2A121BC0" w:rsidR="002C325B" w:rsidRPr="004E7568" w:rsidRDefault="002C325B" w:rsidP="00426FBD">
      <w:pPr>
        <w:pStyle w:val="a8"/>
        <w:numPr>
          <w:ilvl w:val="0"/>
          <w:numId w:val="948"/>
        </w:numPr>
        <w:rPr>
          <w:rFonts w:ascii="Times New Roman" w:eastAsia="MS Mincho" w:hAnsi="Times New Roman"/>
        </w:rPr>
      </w:pPr>
      <w:r w:rsidRPr="004E7568">
        <w:rPr>
          <w:rFonts w:ascii="Times New Roman" w:eastAsia="MS Mincho" w:hAnsi="Times New Roman"/>
        </w:rPr>
        <w:t xml:space="preserve">раздражением симпатических нервов </w:t>
      </w:r>
    </w:p>
    <w:p w14:paraId="347386CB" w14:textId="0F3CD504" w:rsidR="002C325B" w:rsidRPr="004E7568" w:rsidRDefault="002C325B" w:rsidP="00426FBD">
      <w:pPr>
        <w:pStyle w:val="a8"/>
        <w:numPr>
          <w:ilvl w:val="0"/>
          <w:numId w:val="948"/>
        </w:numPr>
        <w:rPr>
          <w:rFonts w:ascii="Times New Roman" w:eastAsia="MS Mincho" w:hAnsi="Times New Roman"/>
        </w:rPr>
      </w:pPr>
      <w:r w:rsidRPr="004E7568">
        <w:rPr>
          <w:rFonts w:ascii="Times New Roman" w:eastAsia="MS Mincho" w:hAnsi="Times New Roman"/>
        </w:rPr>
        <w:t xml:space="preserve">@ раздражением центра вагуса </w:t>
      </w:r>
    </w:p>
    <w:p w14:paraId="4F06E220" w14:textId="702F330C" w:rsidR="002C325B" w:rsidRPr="004E7568" w:rsidRDefault="002C325B" w:rsidP="00426FBD">
      <w:pPr>
        <w:pStyle w:val="a8"/>
        <w:numPr>
          <w:ilvl w:val="0"/>
          <w:numId w:val="948"/>
        </w:numPr>
        <w:rPr>
          <w:rFonts w:ascii="Times New Roman" w:eastAsia="MS Mincho" w:hAnsi="Times New Roman"/>
        </w:rPr>
      </w:pPr>
      <w:r w:rsidRPr="004E7568">
        <w:rPr>
          <w:rFonts w:ascii="Times New Roman" w:eastAsia="MS Mincho" w:hAnsi="Times New Roman"/>
        </w:rPr>
        <w:t xml:space="preserve">угасанием всех рефлексов </w:t>
      </w:r>
    </w:p>
    <w:p w14:paraId="561DD14C" w14:textId="60E6D195" w:rsidR="002C325B" w:rsidRPr="004E7568" w:rsidRDefault="002C325B" w:rsidP="00426FBD">
      <w:pPr>
        <w:pStyle w:val="a8"/>
        <w:numPr>
          <w:ilvl w:val="0"/>
          <w:numId w:val="948"/>
        </w:numPr>
        <w:rPr>
          <w:rFonts w:ascii="Times New Roman" w:eastAsia="MS Mincho" w:hAnsi="Times New Roman"/>
        </w:rPr>
      </w:pPr>
      <w:r w:rsidRPr="004E7568">
        <w:rPr>
          <w:rFonts w:ascii="Times New Roman" w:eastAsia="MS Mincho" w:hAnsi="Times New Roman"/>
        </w:rPr>
        <w:t xml:space="preserve">резким торможением коры головного мозга </w:t>
      </w:r>
    </w:p>
    <w:p w14:paraId="50F32B1F" w14:textId="70C8289C" w:rsidR="002C325B" w:rsidRPr="004E7568" w:rsidRDefault="002C325B" w:rsidP="00426FBD">
      <w:pPr>
        <w:pStyle w:val="a8"/>
        <w:numPr>
          <w:ilvl w:val="0"/>
          <w:numId w:val="948"/>
        </w:numPr>
        <w:rPr>
          <w:rFonts w:ascii="Times New Roman" w:eastAsia="MS Mincho" w:hAnsi="Times New Roman"/>
        </w:rPr>
      </w:pPr>
      <w:r w:rsidRPr="004E7568">
        <w:rPr>
          <w:rFonts w:ascii="Times New Roman" w:eastAsia="MS Mincho" w:hAnsi="Times New Roman"/>
        </w:rPr>
        <w:t xml:space="preserve">угнетением деятельности вазомоторного центра </w:t>
      </w:r>
    </w:p>
    <w:p w14:paraId="1BCA2E4A" w14:textId="77777777" w:rsidR="002C325B" w:rsidRPr="004E7568" w:rsidRDefault="002C325B" w:rsidP="002C325B">
      <w:pPr>
        <w:ind w:left="284" w:hanging="284"/>
      </w:pPr>
    </w:p>
    <w:p w14:paraId="365E812F" w14:textId="77777777" w:rsidR="002C325B" w:rsidRPr="004E7568" w:rsidRDefault="002C325B" w:rsidP="002C325B">
      <w:pPr>
        <w:ind w:left="284" w:hanging="284"/>
      </w:pPr>
    </w:p>
    <w:p w14:paraId="628EB9AB" w14:textId="6E14724C" w:rsidR="002C325B" w:rsidRPr="004E7568" w:rsidRDefault="002C325B" w:rsidP="002C325B">
      <w:pPr>
        <w:ind w:left="284" w:hanging="284"/>
      </w:pPr>
      <w:r w:rsidRPr="004E7568">
        <w:rPr>
          <w:color w:val="000000"/>
        </w:rPr>
        <w:t>ПЗ.38</w:t>
      </w:r>
      <w:r w:rsidRPr="004E7568">
        <w:t xml:space="preserve"> Расстройства пищеварения  в р</w:t>
      </w:r>
      <w:r w:rsidR="006330DE" w:rsidRPr="004E7568">
        <w:t>отовой полости и желудке</w:t>
      </w:r>
      <w:r w:rsidRPr="004E7568">
        <w:t>.</w:t>
      </w:r>
      <w:r w:rsidR="006330DE" w:rsidRPr="004E7568">
        <w:t xml:space="preserve"> Расстройство кишечного пищеварения.</w:t>
      </w:r>
    </w:p>
    <w:p w14:paraId="1875CDE9" w14:textId="77777777" w:rsidR="002C325B" w:rsidRPr="004E7568" w:rsidRDefault="002C325B" w:rsidP="002C325B">
      <w:pPr>
        <w:ind w:left="284" w:hanging="284"/>
      </w:pPr>
    </w:p>
    <w:p w14:paraId="7A690FA0" w14:textId="77777777" w:rsidR="002C325B" w:rsidRPr="004E7568" w:rsidRDefault="002C325B" w:rsidP="002C325B">
      <w:r w:rsidRPr="004E7568">
        <w:t xml:space="preserve">                                  </w:t>
      </w:r>
    </w:p>
    <w:p w14:paraId="2B895EDE" w14:textId="77777777" w:rsidR="002C325B" w:rsidRPr="004E7568" w:rsidRDefault="002C325B" w:rsidP="00783F27">
      <w:pPr>
        <w:numPr>
          <w:ilvl w:val="0"/>
          <w:numId w:val="89"/>
        </w:numPr>
        <w:ind w:left="714" w:hanging="357"/>
      </w:pPr>
      <w:r w:rsidRPr="004E7568">
        <w:t>Недостаточность пищеварения, определение понятия, причины, роль неврогенных и гуморальных факторов в патогенезе заболеваний желудочно-кишечного тракта.</w:t>
      </w:r>
    </w:p>
    <w:p w14:paraId="50093A4C" w14:textId="77777777" w:rsidR="002C325B" w:rsidRPr="004E7568" w:rsidRDefault="002C325B" w:rsidP="00783F27">
      <w:pPr>
        <w:numPr>
          <w:ilvl w:val="0"/>
          <w:numId w:val="89"/>
        </w:numPr>
        <w:ind w:left="714" w:hanging="357"/>
      </w:pPr>
      <w:r w:rsidRPr="004E7568">
        <w:t>Нарушение пищеварения в полости рта, причины, механизм развития, последствия.</w:t>
      </w:r>
    </w:p>
    <w:p w14:paraId="0D0E52AC" w14:textId="77777777" w:rsidR="002C325B" w:rsidRPr="004E7568" w:rsidRDefault="002C325B" w:rsidP="00783F27">
      <w:pPr>
        <w:numPr>
          <w:ilvl w:val="0"/>
          <w:numId w:val="89"/>
        </w:numPr>
        <w:ind w:left="714" w:hanging="357"/>
      </w:pPr>
      <w:r w:rsidRPr="004E7568">
        <w:t>Нарушение пищеварения в желудке. Количественные и качественные нарушения секреторной функции  желудка. Типы патологической желудочной секреции.</w:t>
      </w:r>
    </w:p>
    <w:p w14:paraId="79865AE3" w14:textId="77777777" w:rsidR="002C325B" w:rsidRPr="004E7568" w:rsidRDefault="002C325B" w:rsidP="00783F27">
      <w:pPr>
        <w:numPr>
          <w:ilvl w:val="0"/>
          <w:numId w:val="89"/>
        </w:numPr>
        <w:ind w:left="714" w:hanging="357"/>
      </w:pPr>
      <w:r w:rsidRPr="004E7568">
        <w:t>Нарушения моторной функции желудка основные проявления и механизм развития.</w:t>
      </w:r>
    </w:p>
    <w:p w14:paraId="4389C73B" w14:textId="084EA956" w:rsidR="006330DE" w:rsidRPr="004E7568" w:rsidRDefault="002C325B" w:rsidP="00783F27">
      <w:pPr>
        <w:pStyle w:val="a8"/>
        <w:numPr>
          <w:ilvl w:val="0"/>
          <w:numId w:val="89"/>
        </w:numPr>
        <w:ind w:left="714" w:hanging="357"/>
        <w:rPr>
          <w:rFonts w:ascii="Times New Roman" w:hAnsi="Times New Roman"/>
          <w:sz w:val="24"/>
          <w:szCs w:val="24"/>
        </w:rPr>
      </w:pPr>
      <w:r w:rsidRPr="004E7568">
        <w:rPr>
          <w:rFonts w:ascii="Times New Roman" w:eastAsia="Times New Roman" w:hAnsi="Times New Roman"/>
          <w:sz w:val="24"/>
          <w:szCs w:val="24"/>
          <w:lang w:eastAsia="ru-RU"/>
        </w:rPr>
        <w:t xml:space="preserve">Язвенная болезнь </w:t>
      </w:r>
      <w:r w:rsidR="006330DE" w:rsidRPr="004E7568">
        <w:rPr>
          <w:rFonts w:ascii="Times New Roman" w:hAnsi="Times New Roman"/>
          <w:sz w:val="24"/>
          <w:szCs w:val="24"/>
        </w:rPr>
        <w:t>желудка, этиология и патогенез.</w:t>
      </w:r>
    </w:p>
    <w:p w14:paraId="6347B534" w14:textId="77777777" w:rsidR="006330DE" w:rsidRPr="004E7568" w:rsidRDefault="006330DE" w:rsidP="00783F27">
      <w:pPr>
        <w:numPr>
          <w:ilvl w:val="0"/>
          <w:numId w:val="89"/>
        </w:numPr>
        <w:ind w:left="714" w:hanging="357"/>
      </w:pPr>
      <w:r w:rsidRPr="004E7568">
        <w:t>Кишечная непроходимость, виды, причины, патогенез.</w:t>
      </w:r>
    </w:p>
    <w:p w14:paraId="50FF6B33" w14:textId="77777777" w:rsidR="006330DE" w:rsidRPr="004E7568" w:rsidRDefault="006330DE" w:rsidP="00783F27">
      <w:pPr>
        <w:numPr>
          <w:ilvl w:val="0"/>
          <w:numId w:val="89"/>
        </w:numPr>
        <w:ind w:left="714" w:hanging="357"/>
      </w:pPr>
      <w:r w:rsidRPr="004E7568">
        <w:t>Инвагинация кишечника у детей.</w:t>
      </w:r>
    </w:p>
    <w:p w14:paraId="71C05F29" w14:textId="77777777" w:rsidR="006330DE" w:rsidRPr="004E7568" w:rsidRDefault="006330DE" w:rsidP="00783F27">
      <w:pPr>
        <w:numPr>
          <w:ilvl w:val="0"/>
          <w:numId w:val="89"/>
        </w:numPr>
        <w:ind w:left="714" w:hanging="357"/>
      </w:pPr>
      <w:r w:rsidRPr="004E7568">
        <w:t>Кишечная аутоинтоксикация, патогенез.</w:t>
      </w:r>
    </w:p>
    <w:p w14:paraId="7C0FADB7" w14:textId="77777777" w:rsidR="006330DE" w:rsidRPr="004E7568" w:rsidRDefault="006330DE" w:rsidP="00783F27">
      <w:pPr>
        <w:pStyle w:val="a8"/>
        <w:numPr>
          <w:ilvl w:val="0"/>
          <w:numId w:val="89"/>
        </w:numPr>
        <w:ind w:left="714" w:hanging="357"/>
        <w:rPr>
          <w:rFonts w:ascii="Times New Roman" w:hAnsi="Times New Roman"/>
          <w:sz w:val="24"/>
          <w:szCs w:val="24"/>
        </w:rPr>
      </w:pPr>
      <w:r w:rsidRPr="004E7568">
        <w:rPr>
          <w:rFonts w:ascii="Times New Roman" w:hAnsi="Times New Roman"/>
          <w:sz w:val="24"/>
          <w:szCs w:val="24"/>
        </w:rPr>
        <w:t>Понятие метеоризм, патогенез. Порочные круги, механизм их развития.</w:t>
      </w:r>
    </w:p>
    <w:p w14:paraId="33211991" w14:textId="77777777" w:rsidR="002C325B" w:rsidRPr="004E7568" w:rsidRDefault="002C325B" w:rsidP="002C325B">
      <w:pPr>
        <w:ind w:left="284" w:hanging="284"/>
      </w:pPr>
    </w:p>
    <w:p w14:paraId="17DE9D74" w14:textId="77777777" w:rsidR="002C325B" w:rsidRPr="004E7568" w:rsidRDefault="002C325B" w:rsidP="002C325B">
      <w:r w:rsidRPr="004E7568">
        <w:t>Задача 1. Крысам массой 160-180гр вводили в/м ежедневно по 0,5-1,0мг гидрокортизона на 100 гр массы животного. После 10-15 инъекций у всех животных появились эрозии или язвы в секреторном отделе желудка.</w:t>
      </w:r>
    </w:p>
    <w:p w14:paraId="524B3372" w14:textId="77777777" w:rsidR="002C325B" w:rsidRPr="004E7568" w:rsidRDefault="002C325B" w:rsidP="00783F27">
      <w:pPr>
        <w:numPr>
          <w:ilvl w:val="0"/>
          <w:numId w:val="67"/>
        </w:numPr>
      </w:pPr>
      <w:r w:rsidRPr="004E7568">
        <w:t>Объяснить механизмы развития “гидрокортизоновой” язвы желудка у подопытных животных.</w:t>
      </w:r>
    </w:p>
    <w:p w14:paraId="2A01811F" w14:textId="77777777" w:rsidR="002C325B" w:rsidRPr="004E7568" w:rsidRDefault="002C325B" w:rsidP="00783F27">
      <w:pPr>
        <w:numPr>
          <w:ilvl w:val="0"/>
          <w:numId w:val="67"/>
        </w:numPr>
      </w:pPr>
      <w:r w:rsidRPr="004E7568">
        <w:t>Укажите причины и механизмы развития острых язв желудка.</w:t>
      </w:r>
    </w:p>
    <w:p w14:paraId="16C33A89" w14:textId="77777777" w:rsidR="002C325B" w:rsidRPr="004E7568" w:rsidRDefault="002C325B" w:rsidP="00783F27">
      <w:pPr>
        <w:numPr>
          <w:ilvl w:val="0"/>
          <w:numId w:val="67"/>
        </w:numPr>
      </w:pPr>
      <w:r w:rsidRPr="004E7568">
        <w:t>Каков механизм развития острой язвы желудка при длительном введении гистамина?</w:t>
      </w:r>
    </w:p>
    <w:p w14:paraId="5AA95D0E" w14:textId="77777777" w:rsidR="002C325B" w:rsidRPr="004E7568" w:rsidRDefault="002C325B" w:rsidP="002C325B"/>
    <w:p w14:paraId="2E63C046" w14:textId="77777777" w:rsidR="002C325B" w:rsidRPr="004E7568" w:rsidRDefault="002C325B" w:rsidP="002C325B">
      <w:r w:rsidRPr="004E7568">
        <w:lastRenderedPageBreak/>
        <w:t>Задача 2. Больной А., 39 лет, наблюдается в течение 5 лет по поводу хронического гастрита с выраженной гиперсекрецией и повышенной кислотностью.</w:t>
      </w:r>
    </w:p>
    <w:p w14:paraId="43D3FD45" w14:textId="77777777" w:rsidR="002C325B" w:rsidRPr="004E7568" w:rsidRDefault="002C325B" w:rsidP="00783F27">
      <w:pPr>
        <w:numPr>
          <w:ilvl w:val="0"/>
          <w:numId w:val="68"/>
        </w:numPr>
      </w:pPr>
      <w:r w:rsidRPr="004E7568">
        <w:t>Возникнут ли у данного больного нарушения полостного и пристеночного пищеварения в тонком кишечнике?</w:t>
      </w:r>
    </w:p>
    <w:p w14:paraId="36A8109D" w14:textId="77777777" w:rsidR="002C325B" w:rsidRPr="004E7568" w:rsidRDefault="002C325B" w:rsidP="00783F27">
      <w:pPr>
        <w:numPr>
          <w:ilvl w:val="0"/>
          <w:numId w:val="68"/>
        </w:numPr>
      </w:pPr>
      <w:r w:rsidRPr="004E7568">
        <w:t>Как изменяется моторная и эвакуаторная функции желудка при гипоацидных состояниях?</w:t>
      </w:r>
    </w:p>
    <w:p w14:paraId="68923AFD" w14:textId="77777777" w:rsidR="002C325B" w:rsidRPr="004E7568" w:rsidRDefault="002C325B" w:rsidP="00783F27">
      <w:pPr>
        <w:numPr>
          <w:ilvl w:val="0"/>
          <w:numId w:val="68"/>
        </w:numPr>
      </w:pPr>
      <w:r w:rsidRPr="004E7568">
        <w:t>Охарактеризуйте причины и механизмы нарушения 1 фазы желудочной секреции.</w:t>
      </w:r>
    </w:p>
    <w:p w14:paraId="4CEDE196" w14:textId="77777777" w:rsidR="002C325B" w:rsidRPr="004E7568" w:rsidRDefault="002C325B" w:rsidP="002C325B"/>
    <w:p w14:paraId="5CF423FD" w14:textId="77777777" w:rsidR="002C325B" w:rsidRPr="004E7568" w:rsidRDefault="002C325B" w:rsidP="002C325B">
      <w:r w:rsidRPr="004E7568">
        <w:t>Задача 3. Спустя 3 года после субтотальной резекции желудка у больного возникла прогрессирующая анемия. При исследовании крови выявлено:  содержание эритроцитов- 1,9*109 в 1 мкл. В мазке- мегалоциты, гиперсегментированные нейтрофилы.</w:t>
      </w:r>
    </w:p>
    <w:p w14:paraId="1D157B5A" w14:textId="77777777" w:rsidR="002C325B" w:rsidRPr="004E7568" w:rsidRDefault="002C325B" w:rsidP="00783F27">
      <w:pPr>
        <w:numPr>
          <w:ilvl w:val="0"/>
          <w:numId w:val="69"/>
        </w:numPr>
      </w:pPr>
      <w:r w:rsidRPr="004E7568">
        <w:t xml:space="preserve">Укажите, существует ли взаимосвязь между указанной патологией крови и проведенной ранее резекцией желудка? </w:t>
      </w:r>
      <w:r w:rsidRPr="004E7568">
        <w:rPr>
          <w:lang w:val="en-US"/>
        </w:rPr>
        <w:t>Если да, то в чем она заключается?</w:t>
      </w:r>
    </w:p>
    <w:p w14:paraId="5C29E863" w14:textId="77777777" w:rsidR="002C325B" w:rsidRPr="004E7568" w:rsidRDefault="002C325B" w:rsidP="00783F27">
      <w:pPr>
        <w:numPr>
          <w:ilvl w:val="0"/>
          <w:numId w:val="69"/>
        </w:numPr>
      </w:pPr>
      <w:r w:rsidRPr="004E7568">
        <w:t>Каковы причины и какие виды анемии могут развиться при недостаточности секреторной функции желудка?</w:t>
      </w:r>
    </w:p>
    <w:p w14:paraId="4EC4FCC0" w14:textId="77777777" w:rsidR="002C325B" w:rsidRPr="004E7568" w:rsidRDefault="002C325B" w:rsidP="002C325B"/>
    <w:p w14:paraId="762122F8" w14:textId="77777777" w:rsidR="002C325B" w:rsidRPr="004E7568" w:rsidRDefault="002C325B" w:rsidP="002C325B">
      <w:r w:rsidRPr="004E7568">
        <w:t>Задача 4. У больного, перенесшего субтотальную резекцию желудка, после приема пищи возникают выраженная слабость, головокружение, тахикардия, гипотония. Одновременно отмечаются гипергликемия, гипернатриемия, гипокалиемия.</w:t>
      </w:r>
    </w:p>
    <w:p w14:paraId="70478066" w14:textId="77777777" w:rsidR="002C325B" w:rsidRPr="004E7568" w:rsidRDefault="002C325B" w:rsidP="00783F27">
      <w:pPr>
        <w:numPr>
          <w:ilvl w:val="0"/>
          <w:numId w:val="70"/>
        </w:numPr>
      </w:pPr>
      <w:r w:rsidRPr="004E7568">
        <w:t>Дать определение указанного симптомакомплекса и объяснить. Каковы  механизмы развития перечисленных симптомов.</w:t>
      </w:r>
    </w:p>
    <w:p w14:paraId="0215B016" w14:textId="77777777" w:rsidR="002C325B" w:rsidRPr="004E7568" w:rsidRDefault="002C325B" w:rsidP="00783F27">
      <w:pPr>
        <w:numPr>
          <w:ilvl w:val="0"/>
          <w:numId w:val="70"/>
        </w:numPr>
      </w:pPr>
      <w:r w:rsidRPr="004E7568">
        <w:t>Какие функции желудка преимущественно нарушаются при удалении тела и дна желудка?</w:t>
      </w:r>
    </w:p>
    <w:p w14:paraId="1510E62E" w14:textId="77777777" w:rsidR="002C325B" w:rsidRPr="004E7568" w:rsidRDefault="002C325B" w:rsidP="00783F27">
      <w:pPr>
        <w:numPr>
          <w:ilvl w:val="0"/>
          <w:numId w:val="70"/>
        </w:numPr>
      </w:pPr>
      <w:r w:rsidRPr="004E7568">
        <w:t>При удалении какого отдела желудка развивается булимия?</w:t>
      </w:r>
    </w:p>
    <w:p w14:paraId="7BAE2F72" w14:textId="77777777" w:rsidR="002C325B" w:rsidRPr="004E7568" w:rsidRDefault="002C325B" w:rsidP="00B656AB"/>
    <w:p w14:paraId="645F355A" w14:textId="4B877A29" w:rsidR="002C325B" w:rsidRPr="004E7568" w:rsidRDefault="00B656AB" w:rsidP="002C325B">
      <w:r w:rsidRPr="004E7568">
        <w:t>Задача 5</w:t>
      </w:r>
      <w:r w:rsidR="002C325B" w:rsidRPr="004E7568">
        <w:t>. У больного с недостаточным поступлением желчи в тонкий кишечник и выраженной стеатореей возникли множественные геморрагии.</w:t>
      </w:r>
    </w:p>
    <w:p w14:paraId="338EB129" w14:textId="77777777" w:rsidR="002C325B" w:rsidRPr="004E7568" w:rsidRDefault="002C325B" w:rsidP="00783F27">
      <w:pPr>
        <w:numPr>
          <w:ilvl w:val="0"/>
          <w:numId w:val="71"/>
        </w:numPr>
      </w:pPr>
      <w:r w:rsidRPr="004E7568">
        <w:t>Объясните возможные механизмы взаимосвязи указанных патологических процессов?</w:t>
      </w:r>
    </w:p>
    <w:p w14:paraId="042F4837" w14:textId="77777777" w:rsidR="002C325B" w:rsidRPr="004E7568" w:rsidRDefault="002C325B" w:rsidP="00783F27">
      <w:pPr>
        <w:numPr>
          <w:ilvl w:val="0"/>
          <w:numId w:val="71"/>
        </w:numPr>
      </w:pPr>
      <w:r w:rsidRPr="004E7568">
        <w:t>Дефицит каких витаминов развился при ахолии?</w:t>
      </w:r>
    </w:p>
    <w:p w14:paraId="24F2230D" w14:textId="77777777" w:rsidR="002C325B" w:rsidRPr="004E7568" w:rsidRDefault="002C325B" w:rsidP="00783F27">
      <w:pPr>
        <w:numPr>
          <w:ilvl w:val="0"/>
          <w:numId w:val="71"/>
        </w:numPr>
      </w:pPr>
      <w:r w:rsidRPr="004E7568">
        <w:t>Почему при ахолии нарушается переваривание жиров?</w:t>
      </w:r>
    </w:p>
    <w:p w14:paraId="78375E9E" w14:textId="77777777" w:rsidR="002C325B" w:rsidRPr="004E7568" w:rsidRDefault="002C325B" w:rsidP="00783F27">
      <w:pPr>
        <w:numPr>
          <w:ilvl w:val="0"/>
          <w:numId w:val="71"/>
        </w:numPr>
      </w:pPr>
      <w:r w:rsidRPr="004E7568">
        <w:t>Что такое стеаторея? Укажите основные механизмы ее развития.</w:t>
      </w:r>
    </w:p>
    <w:p w14:paraId="7F35DCBD" w14:textId="77777777" w:rsidR="002C325B" w:rsidRPr="004E7568" w:rsidRDefault="002C325B" w:rsidP="002C325B"/>
    <w:p w14:paraId="50623CEA" w14:textId="1CC0BC20" w:rsidR="002C325B" w:rsidRPr="004E7568" w:rsidRDefault="00B656AB" w:rsidP="002C325B">
      <w:r w:rsidRPr="004E7568">
        <w:t>Задача 6</w:t>
      </w:r>
      <w:r w:rsidR="002C325B" w:rsidRPr="004E7568">
        <w:t>. В эксперименте у 2 собак создана кишечная непроходимость: у одной собаки наложена лигатура в первой трети тонкой кишки, у второй- в области толстой кишки.</w:t>
      </w:r>
    </w:p>
    <w:p w14:paraId="63C7B964" w14:textId="77777777" w:rsidR="002C325B" w:rsidRPr="004E7568" w:rsidRDefault="002C325B" w:rsidP="002C325B">
      <w:r w:rsidRPr="004E7568">
        <w:t>Будут ли различия в продолжительности болезни животных? Как объяснить механизм развития основных нарушений при кишечной непроходимости?</w:t>
      </w:r>
    </w:p>
    <w:p w14:paraId="0020301C" w14:textId="77777777" w:rsidR="002C325B" w:rsidRPr="004E7568" w:rsidRDefault="002C325B" w:rsidP="002C325B"/>
    <w:p w14:paraId="6DE26288" w14:textId="2C56EB41" w:rsidR="002C325B" w:rsidRPr="004E7568" w:rsidRDefault="00B656AB" w:rsidP="002C325B">
      <w:r w:rsidRPr="004E7568">
        <w:t>Задача 7</w:t>
      </w:r>
      <w:r w:rsidR="002C325B" w:rsidRPr="004E7568">
        <w:t>. Больная А., 48 лет поступила в терапевтическое отделение с жалобами на общую слабость, подавленное настроение, головокружение, пониженный аппетит, отрыжку, тошноту, схваткообразные боли в животе, поносы чередующиеся запорами. Считает себя больным около 10 лет. Заболевание развилось после острого пищевого оравления.</w:t>
      </w:r>
    </w:p>
    <w:p w14:paraId="20EAFCBC" w14:textId="77777777" w:rsidR="002C325B" w:rsidRPr="004E7568" w:rsidRDefault="002C325B" w:rsidP="002C325B">
      <w:r w:rsidRPr="004E7568">
        <w:t>Объективно: больной пониженного питания, выглядит значительно старше своих лет. Кожные и слизистые покровы бледные. Язык обложен белым налетом, изо рта исходит неприятный запах. Много кариозных зубов. Границы сердца в пределах нормы, тоны приглушены, пульс 80 уд в мин с перебоями. В легких рассеянные сухие хрипы , живот вздут.</w:t>
      </w:r>
    </w:p>
    <w:p w14:paraId="71EE8DCA" w14:textId="77777777" w:rsidR="002C325B" w:rsidRPr="004E7568" w:rsidRDefault="002C325B" w:rsidP="002C325B">
      <w:r w:rsidRPr="004E7568">
        <w:t>При пальпации определяется разлитая болезненность и урчание по ходу кишечника. Сигмовидная кишка сокращена и прощупывается в виде толстого карандаша.</w:t>
      </w:r>
    </w:p>
    <w:p w14:paraId="67C261E3" w14:textId="77777777" w:rsidR="002C325B" w:rsidRPr="004E7568" w:rsidRDefault="002C325B" w:rsidP="002C325B">
      <w:r w:rsidRPr="004E7568">
        <w:t>Анализ крови – Нв- 50 ед, эритроцитов 3.5000000, ЦП-0,7, лейкоцитов-10000.</w:t>
      </w:r>
    </w:p>
    <w:p w14:paraId="273223B3" w14:textId="77777777" w:rsidR="002C325B" w:rsidRPr="004E7568" w:rsidRDefault="002C325B" w:rsidP="002C325B">
      <w:r w:rsidRPr="004E7568">
        <w:t>Анализ желудочного сока- общая кислотность-10 ед, свободной соляной кислоты нет, много слизи.</w:t>
      </w:r>
    </w:p>
    <w:p w14:paraId="49904286" w14:textId="77777777" w:rsidR="002C325B" w:rsidRPr="004E7568" w:rsidRDefault="002C325B" w:rsidP="002C325B">
      <w:r w:rsidRPr="004E7568">
        <w:lastRenderedPageBreak/>
        <w:t>Анализ кала- кал жидкий, темного цвета с примесью слизи и гноя и резким гнилостным запахом. При микроскопии обнаруживается большое количество не переваренных мышечных волокон и соединительной ткани.</w:t>
      </w:r>
    </w:p>
    <w:p w14:paraId="3E54E6DF" w14:textId="77777777" w:rsidR="002C325B" w:rsidRPr="004E7568" w:rsidRDefault="002C325B" w:rsidP="002C325B">
      <w:r w:rsidRPr="004E7568">
        <w:t>На основании проведенного обследования, поставлен диагноз: “Хронический энтероколит”.</w:t>
      </w:r>
    </w:p>
    <w:p w14:paraId="5A29CAD5" w14:textId="77777777" w:rsidR="002C325B" w:rsidRPr="004E7568" w:rsidRDefault="002C325B" w:rsidP="00783F27">
      <w:pPr>
        <w:numPr>
          <w:ilvl w:val="0"/>
          <w:numId w:val="65"/>
        </w:numPr>
      </w:pPr>
      <w:r w:rsidRPr="004E7568">
        <w:rPr>
          <w:lang w:val="en-US"/>
        </w:rPr>
        <w:t>Как объяснить жалобы больного?</w:t>
      </w:r>
    </w:p>
    <w:p w14:paraId="105734B5" w14:textId="77777777" w:rsidR="002C325B" w:rsidRPr="004E7568" w:rsidRDefault="002C325B" w:rsidP="00783F27">
      <w:pPr>
        <w:numPr>
          <w:ilvl w:val="0"/>
          <w:numId w:val="65"/>
        </w:numPr>
      </w:pPr>
      <w:r w:rsidRPr="004E7568">
        <w:t>Какие яды вызывают кишечную аутоинтоксикацию и как они обезвреживаются в организме?</w:t>
      </w:r>
    </w:p>
    <w:p w14:paraId="7C8DC9BC" w14:textId="77777777" w:rsidR="002C325B" w:rsidRPr="004E7568" w:rsidRDefault="002C325B" w:rsidP="00783F27">
      <w:pPr>
        <w:numPr>
          <w:ilvl w:val="0"/>
          <w:numId w:val="65"/>
        </w:numPr>
      </w:pPr>
      <w:r w:rsidRPr="004E7568">
        <w:t>Как Мечников предполагал предупреждать развитие преждевременной старости?</w:t>
      </w:r>
    </w:p>
    <w:p w14:paraId="66812429" w14:textId="77777777" w:rsidR="002C325B" w:rsidRPr="004E7568" w:rsidRDefault="002C325B" w:rsidP="002C325B"/>
    <w:p w14:paraId="03552445" w14:textId="1D46D425" w:rsidR="002C325B" w:rsidRPr="004E7568" w:rsidRDefault="00B656AB" w:rsidP="002C325B">
      <w:r w:rsidRPr="004E7568">
        <w:t>Задача 8</w:t>
      </w:r>
      <w:r w:rsidR="002C325B" w:rsidRPr="004E7568">
        <w:t>. Больной И., 35 лет поступил на обследование в терапевтическое отделение с жалобами на упорные поносы, боли в животе, тяжесть в подложечной области, отрыжку тухлым. Больной пониженного питания, язык чистый с атрофическими сосочками. При пальпации определяется разлитая болезненность и урчание по всему животу.</w:t>
      </w:r>
    </w:p>
    <w:p w14:paraId="745D29B4" w14:textId="77777777" w:rsidR="002C325B" w:rsidRPr="004E7568" w:rsidRDefault="002C325B" w:rsidP="002C325B">
      <w:r w:rsidRPr="004E7568">
        <w:t>Анализ желудочного сока- общая кислотность 20 ед, свободной соляной кислоты нет.</w:t>
      </w:r>
    </w:p>
    <w:p w14:paraId="3515D8E7" w14:textId="77777777" w:rsidR="002C325B" w:rsidRPr="004E7568" w:rsidRDefault="002C325B" w:rsidP="002C325B">
      <w:r w:rsidRPr="004E7568">
        <w:t>Анализ кала- кал жидкий, темного цвета с резким гнилостным запахом, содержит слизь и большое количество не переваренной пищи . Реакция кала щелочная.</w:t>
      </w:r>
    </w:p>
    <w:p w14:paraId="222EDFB9" w14:textId="77777777" w:rsidR="002C325B" w:rsidRPr="004E7568" w:rsidRDefault="002C325B" w:rsidP="00783F27">
      <w:pPr>
        <w:numPr>
          <w:ilvl w:val="0"/>
          <w:numId w:val="66"/>
        </w:numPr>
      </w:pPr>
      <w:r w:rsidRPr="004E7568">
        <w:t>Каков патогенез поноса у больного?</w:t>
      </w:r>
    </w:p>
    <w:p w14:paraId="7B4992D2" w14:textId="77777777" w:rsidR="002C325B" w:rsidRPr="004E7568" w:rsidRDefault="002C325B" w:rsidP="00783F27">
      <w:pPr>
        <w:numPr>
          <w:ilvl w:val="0"/>
          <w:numId w:val="66"/>
        </w:numPr>
      </w:pPr>
      <w:r w:rsidRPr="004E7568">
        <w:t>Какие существуют виды поносов</w:t>
      </w:r>
      <w:r w:rsidRPr="004E7568">
        <w:rPr>
          <w:lang w:val="en-US"/>
        </w:rPr>
        <w:t>?</w:t>
      </w:r>
    </w:p>
    <w:p w14:paraId="50928197" w14:textId="77777777" w:rsidR="002C325B" w:rsidRPr="004E7568" w:rsidRDefault="002C325B" w:rsidP="00783F27">
      <w:pPr>
        <w:numPr>
          <w:ilvl w:val="0"/>
          <w:numId w:val="66"/>
        </w:numPr>
      </w:pPr>
      <w:r w:rsidRPr="004E7568">
        <w:t>К каким последствиям могут привести поносы?</w:t>
      </w:r>
    </w:p>
    <w:p w14:paraId="1F826F13" w14:textId="77777777" w:rsidR="002C325B" w:rsidRPr="004E7568" w:rsidRDefault="002C325B" w:rsidP="002C325B"/>
    <w:p w14:paraId="69EBF0FC" w14:textId="18B20838" w:rsidR="002C325B" w:rsidRPr="004E7568" w:rsidRDefault="00B656AB" w:rsidP="002C325B">
      <w:r w:rsidRPr="004E7568">
        <w:t>Задача 9</w:t>
      </w:r>
      <w:r w:rsidR="002C325B" w:rsidRPr="004E7568">
        <w:t>. Больной к., 32 лет, обратился к врачу с жалобами на отсутствие стула по 3-4 суток, потерю аппетита, плохой сон. По роду своей деятельности ведет сидячий образ жизни. Для борьбы с запорами систематически использует слабительные. Грубой пищи избегает, так как она вызывает неприятные ощущения в подложечной области.</w:t>
      </w:r>
    </w:p>
    <w:p w14:paraId="1B88DF85" w14:textId="77777777" w:rsidR="002C325B" w:rsidRPr="004E7568" w:rsidRDefault="002C325B" w:rsidP="002C325B">
      <w:r w:rsidRPr="004E7568">
        <w:t>При  физикальном и лабораторном исследовании никаких изменений  со стороны внутренних органов не обнаружено.</w:t>
      </w:r>
    </w:p>
    <w:p w14:paraId="6CF3C156" w14:textId="77777777" w:rsidR="002C325B" w:rsidRPr="004E7568" w:rsidRDefault="002C325B" w:rsidP="00783F27">
      <w:pPr>
        <w:numPr>
          <w:ilvl w:val="0"/>
          <w:numId w:val="72"/>
        </w:numPr>
      </w:pPr>
      <w:r w:rsidRPr="004E7568">
        <w:t>Каков  патогенез запоров у больного?</w:t>
      </w:r>
    </w:p>
    <w:p w14:paraId="5E4D0025" w14:textId="77777777" w:rsidR="002C325B" w:rsidRPr="004E7568" w:rsidRDefault="002C325B" w:rsidP="00783F27">
      <w:pPr>
        <w:numPr>
          <w:ilvl w:val="0"/>
          <w:numId w:val="72"/>
        </w:numPr>
      </w:pPr>
      <w:r w:rsidRPr="004E7568">
        <w:t>Какие существуют виды запоров</w:t>
      </w:r>
      <w:r w:rsidRPr="004E7568">
        <w:rPr>
          <w:lang w:val="en-US"/>
        </w:rPr>
        <w:t>?</w:t>
      </w:r>
    </w:p>
    <w:p w14:paraId="4B0B67AE" w14:textId="77777777" w:rsidR="002C325B" w:rsidRPr="004E7568" w:rsidRDefault="002C325B" w:rsidP="00783F27">
      <w:pPr>
        <w:numPr>
          <w:ilvl w:val="0"/>
          <w:numId w:val="72"/>
        </w:numPr>
      </w:pPr>
      <w:r w:rsidRPr="004E7568">
        <w:t>К каким последствиям могут привести запоры?</w:t>
      </w:r>
    </w:p>
    <w:p w14:paraId="0F9548B1" w14:textId="77777777" w:rsidR="002C325B" w:rsidRPr="004E7568" w:rsidRDefault="002C325B" w:rsidP="002C325B"/>
    <w:p w14:paraId="6D1276E7" w14:textId="77777777" w:rsidR="002C325B" w:rsidRPr="004E7568" w:rsidRDefault="002C325B" w:rsidP="002C325B">
      <w:pPr>
        <w:ind w:left="284" w:hanging="284"/>
      </w:pPr>
    </w:p>
    <w:p w14:paraId="78687C7E" w14:textId="77777777" w:rsidR="002C325B" w:rsidRPr="004E7568" w:rsidRDefault="002C325B" w:rsidP="002C325B">
      <w:pPr>
        <w:ind w:left="284" w:hanging="284"/>
      </w:pPr>
    </w:p>
    <w:p w14:paraId="5B7CE249" w14:textId="77777777" w:rsidR="002C325B" w:rsidRPr="004E7568" w:rsidRDefault="002C325B" w:rsidP="002C325B">
      <w:pPr>
        <w:ind w:left="284" w:hanging="284"/>
      </w:pPr>
      <w:r w:rsidRPr="004E7568">
        <w:rPr>
          <w:color w:val="000000"/>
        </w:rPr>
        <w:t>ПЗ.40</w:t>
      </w:r>
      <w:r w:rsidRPr="004E7568">
        <w:t xml:space="preserve"> Патофизиология печени у детей.  Экспериментальные модели печёночной недостаточности</w:t>
      </w:r>
    </w:p>
    <w:p w14:paraId="6101F5BD" w14:textId="77777777" w:rsidR="002C325B" w:rsidRPr="004E7568" w:rsidRDefault="002C325B" w:rsidP="002C325B">
      <w:pPr>
        <w:ind w:left="284" w:hanging="284"/>
      </w:pPr>
    </w:p>
    <w:p w14:paraId="233D5118" w14:textId="77777777" w:rsidR="002C325B" w:rsidRPr="004E7568" w:rsidRDefault="002C325B" w:rsidP="002C325B">
      <w:pPr>
        <w:ind w:left="284" w:hanging="284"/>
      </w:pPr>
      <w:r w:rsidRPr="004E7568">
        <w:t>1.Что такое печеночная недостаточность?</w:t>
      </w:r>
    </w:p>
    <w:p w14:paraId="025CBBBF" w14:textId="77777777" w:rsidR="002C325B" w:rsidRPr="004E7568" w:rsidRDefault="002C325B" w:rsidP="002C325B">
      <w:pPr>
        <w:ind w:left="284" w:hanging="284"/>
      </w:pPr>
      <w:r w:rsidRPr="004E7568">
        <w:t>2. Виды печеночной недостаточности.</w:t>
      </w:r>
    </w:p>
    <w:p w14:paraId="3A9B4071" w14:textId="77777777" w:rsidR="002C325B" w:rsidRPr="004E7568" w:rsidRDefault="002C325B" w:rsidP="002C325B">
      <w:pPr>
        <w:ind w:left="284" w:hanging="284"/>
      </w:pPr>
      <w:r w:rsidRPr="004E7568">
        <w:t>3.Нарушение жирововго обмена при острой печеночной недостаточности.</w:t>
      </w:r>
    </w:p>
    <w:p w14:paraId="7103EF6A" w14:textId="77777777" w:rsidR="002C325B" w:rsidRPr="004E7568" w:rsidRDefault="002C325B" w:rsidP="002C325B">
      <w:pPr>
        <w:ind w:left="284" w:hanging="284"/>
      </w:pPr>
      <w:r w:rsidRPr="004E7568">
        <w:t>4. Нарушение углеводного обмена при ОПН</w:t>
      </w:r>
    </w:p>
    <w:p w14:paraId="3F04A779" w14:textId="77777777" w:rsidR="002C325B" w:rsidRPr="004E7568" w:rsidRDefault="002C325B" w:rsidP="002C325B">
      <w:pPr>
        <w:ind w:left="284" w:hanging="284"/>
      </w:pPr>
      <w:r w:rsidRPr="004E7568">
        <w:t>5. Виды билирубина и его свойства</w:t>
      </w:r>
    </w:p>
    <w:p w14:paraId="3099B170" w14:textId="77777777" w:rsidR="002C325B" w:rsidRPr="004E7568" w:rsidRDefault="002C325B" w:rsidP="002C325B">
      <w:pPr>
        <w:ind w:left="284" w:hanging="284"/>
      </w:pPr>
      <w:r w:rsidRPr="004E7568">
        <w:t>6. Причины печеночной недостаточности</w:t>
      </w:r>
    </w:p>
    <w:p w14:paraId="1338DF6C" w14:textId="77777777" w:rsidR="002C325B" w:rsidRPr="004E7568" w:rsidRDefault="002C325B" w:rsidP="002C325B">
      <w:pPr>
        <w:ind w:left="284" w:hanging="284"/>
      </w:pPr>
      <w:r w:rsidRPr="004E7568">
        <w:t>7. Патогенез печеночной комы.</w:t>
      </w:r>
    </w:p>
    <w:p w14:paraId="07DFDB86" w14:textId="77777777" w:rsidR="002C325B" w:rsidRPr="004E7568" w:rsidRDefault="002C325B" w:rsidP="002C325B">
      <w:pPr>
        <w:ind w:left="284" w:hanging="284"/>
      </w:pPr>
    </w:p>
    <w:p w14:paraId="31F55A61" w14:textId="77777777" w:rsidR="002C325B" w:rsidRPr="004E7568" w:rsidRDefault="002C325B" w:rsidP="002C325B">
      <w:r w:rsidRPr="004E7568">
        <w:t>Задача 3. Больная А., 48 лет поступила в терапевтическое отделение с жалобами на общую слабость, подавленное настроение, головокружение, пониженный аппетит, отрыжку, тошноту, схваткообразные боли в животе, поносы чередующиеся запорами. Считает себя больным около 10 лет. Заболевание развилось после острого пищевого оравления.</w:t>
      </w:r>
    </w:p>
    <w:p w14:paraId="2C9905A5" w14:textId="77777777" w:rsidR="002C325B" w:rsidRPr="004E7568" w:rsidRDefault="002C325B" w:rsidP="002C325B">
      <w:r w:rsidRPr="004E7568">
        <w:t xml:space="preserve">Объективно: больной пониженного питания, выглядит значительно старше своих лет. Кожные и слизистые покровы бледные. Язык обложен белым налетом, изо рта исходит неприятный запах. Много кариозных зубов. Границы сердца в пределах нормы, тоны </w:t>
      </w:r>
      <w:r w:rsidRPr="004E7568">
        <w:lastRenderedPageBreak/>
        <w:t>приглушены, пульс 80 уд в мин с перебоями. В легких рассеянные сухие хрипы , живот вздут.</w:t>
      </w:r>
    </w:p>
    <w:p w14:paraId="057A4C95" w14:textId="77777777" w:rsidR="002C325B" w:rsidRPr="004E7568" w:rsidRDefault="002C325B" w:rsidP="002C325B">
      <w:r w:rsidRPr="004E7568">
        <w:t>При пальпации определяется разлитая болезненность и урчание по ходу кишечника. Сигмовидная кишка сокращена и прощупывается в виде толстого карандаша.</w:t>
      </w:r>
    </w:p>
    <w:p w14:paraId="3FD8A81A" w14:textId="77777777" w:rsidR="002C325B" w:rsidRPr="004E7568" w:rsidRDefault="002C325B" w:rsidP="002C325B">
      <w:r w:rsidRPr="004E7568">
        <w:t>Анализ крови – Нв- 50 ед, эритроцитов 3.5000000, ЦП-0,7, лейкоцитов-10000.</w:t>
      </w:r>
    </w:p>
    <w:p w14:paraId="75B5BB38" w14:textId="77777777" w:rsidR="002C325B" w:rsidRPr="004E7568" w:rsidRDefault="002C325B" w:rsidP="002C325B">
      <w:r w:rsidRPr="004E7568">
        <w:t>Анализ желудочного сока- общая кислотность-10 ед, свободной соляной кислоты нет, много слизи.</w:t>
      </w:r>
    </w:p>
    <w:p w14:paraId="57DC4203" w14:textId="77777777" w:rsidR="002C325B" w:rsidRPr="004E7568" w:rsidRDefault="002C325B" w:rsidP="002C325B">
      <w:r w:rsidRPr="004E7568">
        <w:t>Анализ кала- кал жидкий, темного цвета с примесью слизи и гноя и резким гнилостным запахом. При микроскопии обнаруживается большое количество не переваренных мышечных волокон и соединительной ткани.</w:t>
      </w:r>
    </w:p>
    <w:p w14:paraId="37DD51DF" w14:textId="77777777" w:rsidR="002C325B" w:rsidRPr="004E7568" w:rsidRDefault="002C325B" w:rsidP="002C325B">
      <w:r w:rsidRPr="004E7568">
        <w:t>На основании проведенного обследования, поставлен диагноз: “Хронический энтероколит”.</w:t>
      </w:r>
    </w:p>
    <w:p w14:paraId="409A9740" w14:textId="77777777" w:rsidR="002C325B" w:rsidRPr="004E7568" w:rsidRDefault="002C325B" w:rsidP="00783F27">
      <w:pPr>
        <w:numPr>
          <w:ilvl w:val="0"/>
          <w:numId w:val="65"/>
        </w:numPr>
      </w:pPr>
      <w:r w:rsidRPr="004E7568">
        <w:rPr>
          <w:lang w:val="en-US"/>
        </w:rPr>
        <w:t>Как объяснить жалобы больного?</w:t>
      </w:r>
    </w:p>
    <w:p w14:paraId="05A957C8" w14:textId="77777777" w:rsidR="002C325B" w:rsidRPr="004E7568" w:rsidRDefault="002C325B" w:rsidP="00783F27">
      <w:pPr>
        <w:numPr>
          <w:ilvl w:val="0"/>
          <w:numId w:val="65"/>
        </w:numPr>
      </w:pPr>
      <w:r w:rsidRPr="004E7568">
        <w:t>Какие яды вызывают кишечную аутоинтоксикацию и как они обезвреживаются в организме?</w:t>
      </w:r>
    </w:p>
    <w:p w14:paraId="4C994BDA" w14:textId="77777777" w:rsidR="002C325B" w:rsidRPr="004E7568" w:rsidRDefault="002C325B" w:rsidP="00783F27">
      <w:pPr>
        <w:numPr>
          <w:ilvl w:val="0"/>
          <w:numId w:val="65"/>
        </w:numPr>
      </w:pPr>
      <w:r w:rsidRPr="004E7568">
        <w:t>Как Мечников предполагал предупреждать развитие преждевременной старости?</w:t>
      </w:r>
    </w:p>
    <w:p w14:paraId="2FFFCCE1" w14:textId="77777777" w:rsidR="002C325B" w:rsidRPr="004E7568" w:rsidRDefault="002C325B" w:rsidP="002C325B"/>
    <w:p w14:paraId="03638FAF" w14:textId="77777777" w:rsidR="002C325B" w:rsidRPr="004E7568" w:rsidRDefault="002C325B" w:rsidP="002C325B">
      <w:r w:rsidRPr="004E7568">
        <w:t>Задача 4. Больной И., 35 лет поступил на обследование в терапевтическое отделение с жалобами на упорные поносы, боли в животе, тяжесть в подложечной области, отрыжку тухлым. Больной пониженного питания, язык чистый с атрофическими сосочками. При пальпации определяется разлитая болезненность и урчание по всему животу.</w:t>
      </w:r>
    </w:p>
    <w:p w14:paraId="1D8BEC0A" w14:textId="77777777" w:rsidR="002C325B" w:rsidRPr="004E7568" w:rsidRDefault="002C325B" w:rsidP="002C325B">
      <w:r w:rsidRPr="004E7568">
        <w:t>Анализ желудочного сока- общая кислотность 20 ед, свободной соляной кислоты нет.</w:t>
      </w:r>
    </w:p>
    <w:p w14:paraId="1BEB0FB4" w14:textId="77777777" w:rsidR="002C325B" w:rsidRPr="004E7568" w:rsidRDefault="002C325B" w:rsidP="002C325B">
      <w:r w:rsidRPr="004E7568">
        <w:t>Анализ кала- кал жидкий, темного цвета с резким гнилостным запахом, содержит слизь и большое количество не переваренной пищи . Реакция кала щелочная.</w:t>
      </w:r>
    </w:p>
    <w:p w14:paraId="23C63E97" w14:textId="77777777" w:rsidR="002C325B" w:rsidRPr="004E7568" w:rsidRDefault="002C325B" w:rsidP="00783F27">
      <w:pPr>
        <w:numPr>
          <w:ilvl w:val="0"/>
          <w:numId w:val="66"/>
        </w:numPr>
      </w:pPr>
      <w:r w:rsidRPr="004E7568">
        <w:t>Каков патогенез поноса у больного?</w:t>
      </w:r>
    </w:p>
    <w:p w14:paraId="075BE44D" w14:textId="77777777" w:rsidR="002C325B" w:rsidRPr="004E7568" w:rsidRDefault="002C325B" w:rsidP="00783F27">
      <w:pPr>
        <w:numPr>
          <w:ilvl w:val="0"/>
          <w:numId w:val="66"/>
        </w:numPr>
      </w:pPr>
      <w:r w:rsidRPr="004E7568">
        <w:t>Какие существуют виды поносов</w:t>
      </w:r>
      <w:r w:rsidRPr="004E7568">
        <w:rPr>
          <w:lang w:val="en-US"/>
        </w:rPr>
        <w:t>?</w:t>
      </w:r>
    </w:p>
    <w:p w14:paraId="6B520F59" w14:textId="77777777" w:rsidR="002C325B" w:rsidRPr="004E7568" w:rsidRDefault="002C325B" w:rsidP="00783F27">
      <w:pPr>
        <w:numPr>
          <w:ilvl w:val="0"/>
          <w:numId w:val="66"/>
        </w:numPr>
      </w:pPr>
      <w:r w:rsidRPr="004E7568">
        <w:t>К каким последствиям могут привести поносы?</w:t>
      </w:r>
    </w:p>
    <w:p w14:paraId="4623BE12" w14:textId="77777777" w:rsidR="002C325B" w:rsidRPr="004E7568" w:rsidRDefault="002C325B" w:rsidP="002C325B"/>
    <w:p w14:paraId="643F9260" w14:textId="77777777" w:rsidR="002C325B" w:rsidRPr="004E7568" w:rsidRDefault="002C325B" w:rsidP="002C325B">
      <w:pPr>
        <w:ind w:left="284" w:hanging="284"/>
      </w:pPr>
    </w:p>
    <w:p w14:paraId="75DF64E8" w14:textId="77777777" w:rsidR="002C325B" w:rsidRPr="004E7568" w:rsidRDefault="002C325B" w:rsidP="002C325B"/>
    <w:p w14:paraId="162F1809" w14:textId="6DED05A6" w:rsidR="002C325B" w:rsidRPr="004E7568" w:rsidRDefault="00795064" w:rsidP="002C325B">
      <w:pPr>
        <w:ind w:left="284" w:hanging="284"/>
      </w:pPr>
      <w:r w:rsidRPr="004E7568">
        <w:rPr>
          <w:color w:val="000000"/>
        </w:rPr>
        <w:t xml:space="preserve">ПЗ.28 </w:t>
      </w:r>
      <w:r w:rsidR="002C325B" w:rsidRPr="004E7568">
        <w:t xml:space="preserve"> Острая печено</w:t>
      </w:r>
      <w:r w:rsidR="009203A8" w:rsidRPr="004E7568">
        <w:t>чная недостаточность</w:t>
      </w:r>
      <w:r w:rsidR="002C325B" w:rsidRPr="004E7568">
        <w:t>. Патогенез печёночной комы.</w:t>
      </w:r>
      <w:r w:rsidR="009203A8" w:rsidRPr="004E7568">
        <w:t xml:space="preserve"> Патофизиология печени. Желтухи. Виды желтух, патогенез</w:t>
      </w:r>
    </w:p>
    <w:p w14:paraId="27B9DF92" w14:textId="77777777" w:rsidR="002C325B" w:rsidRPr="004E7568" w:rsidRDefault="002C325B" w:rsidP="002C325B">
      <w:pPr>
        <w:ind w:left="284" w:hanging="284"/>
      </w:pPr>
    </w:p>
    <w:p w14:paraId="20C2B6C3" w14:textId="77777777" w:rsidR="002C325B" w:rsidRPr="004E7568" w:rsidRDefault="002C325B" w:rsidP="00783F27">
      <w:pPr>
        <w:numPr>
          <w:ilvl w:val="0"/>
          <w:numId w:val="60"/>
        </w:numPr>
      </w:pPr>
      <w:r w:rsidRPr="004E7568">
        <w:t>Нарушение желчевыделительной функции печени и наблюдающиеся при этом расстройства.</w:t>
      </w:r>
    </w:p>
    <w:p w14:paraId="68EA1EB2" w14:textId="77777777" w:rsidR="002C325B" w:rsidRPr="004E7568" w:rsidRDefault="002C325B" w:rsidP="00783F27">
      <w:pPr>
        <w:numPr>
          <w:ilvl w:val="0"/>
          <w:numId w:val="60"/>
        </w:numPr>
      </w:pPr>
      <w:r w:rsidRPr="004E7568">
        <w:t>Основные патогенетические механизмы, определяющие клинические проявления:</w:t>
      </w:r>
    </w:p>
    <w:p w14:paraId="78A873EB" w14:textId="77777777" w:rsidR="002C325B" w:rsidRPr="004E7568" w:rsidRDefault="002C325B" w:rsidP="002C325B">
      <w:r w:rsidRPr="004E7568">
        <w:t>А) при механической желтухе (нарушении пищеварения в связи с ахилией, печеночные колики, токсическое действие желчи).</w:t>
      </w:r>
    </w:p>
    <w:p w14:paraId="7173F5BB" w14:textId="77777777" w:rsidR="002C325B" w:rsidRPr="004E7568" w:rsidRDefault="002C325B" w:rsidP="002C325B">
      <w:r w:rsidRPr="004E7568">
        <w:t>Б) при паренхиматозной желтухе (нарушение обмена веществ, нарушение дезинтоксикационной функции печени).</w:t>
      </w:r>
    </w:p>
    <w:p w14:paraId="08A6EE6A" w14:textId="77777777" w:rsidR="002C325B" w:rsidRPr="004E7568" w:rsidRDefault="002C325B" w:rsidP="002C325B">
      <w:r w:rsidRPr="004E7568">
        <w:t>В) при гемолитической (возникновение анемий, токсическое действие непрямого биллирубина).</w:t>
      </w:r>
    </w:p>
    <w:p w14:paraId="07150625" w14:textId="77777777" w:rsidR="002C325B" w:rsidRPr="004E7568" w:rsidRDefault="002C325B" w:rsidP="002C325B">
      <w:r w:rsidRPr="004E7568">
        <w:t>Г) при желтухе новорожденных</w:t>
      </w:r>
    </w:p>
    <w:p w14:paraId="2B844615" w14:textId="77777777" w:rsidR="009203A8" w:rsidRPr="004E7568" w:rsidRDefault="009203A8" w:rsidP="00783F27">
      <w:pPr>
        <w:pStyle w:val="a8"/>
        <w:numPr>
          <w:ilvl w:val="0"/>
          <w:numId w:val="60"/>
        </w:numPr>
        <w:rPr>
          <w:rFonts w:ascii="Times New Roman" w:hAnsi="Times New Roman"/>
          <w:lang w:val="en-US"/>
        </w:rPr>
      </w:pPr>
      <w:r w:rsidRPr="004E7568">
        <w:rPr>
          <w:rFonts w:ascii="Times New Roman" w:hAnsi="Times New Roman"/>
          <w:lang w:val="en-US"/>
        </w:rPr>
        <w:t>Виды желтух.</w:t>
      </w:r>
      <w:r w:rsidRPr="004E7568">
        <w:rPr>
          <w:rFonts w:ascii="Times New Roman" w:hAnsi="Times New Roman"/>
        </w:rPr>
        <w:t xml:space="preserve"> </w:t>
      </w:r>
    </w:p>
    <w:p w14:paraId="5C20553F" w14:textId="55C3D129" w:rsidR="009203A8" w:rsidRPr="004E7568" w:rsidRDefault="009203A8" w:rsidP="00783F27">
      <w:pPr>
        <w:pStyle w:val="a8"/>
        <w:numPr>
          <w:ilvl w:val="0"/>
          <w:numId w:val="60"/>
        </w:numPr>
        <w:rPr>
          <w:rFonts w:ascii="Times New Roman" w:hAnsi="Times New Roman"/>
          <w:lang w:val="en-US"/>
        </w:rPr>
      </w:pPr>
      <w:r w:rsidRPr="004E7568">
        <w:rPr>
          <w:rFonts w:ascii="Times New Roman" w:hAnsi="Times New Roman"/>
        </w:rPr>
        <w:t xml:space="preserve"> </w:t>
      </w:r>
      <w:r w:rsidRPr="004E7568">
        <w:rPr>
          <w:rFonts w:ascii="Times New Roman" w:eastAsia="Times New Roman" w:hAnsi="Times New Roman"/>
          <w:sz w:val="24"/>
          <w:szCs w:val="24"/>
          <w:lang w:eastAsia="ru-RU"/>
        </w:rPr>
        <w:t>Гемолитическая желтуха ноорожденных.</w:t>
      </w:r>
    </w:p>
    <w:p w14:paraId="5F7347E6" w14:textId="77777777" w:rsidR="009203A8" w:rsidRPr="004E7568" w:rsidRDefault="009203A8" w:rsidP="00783F27">
      <w:pPr>
        <w:numPr>
          <w:ilvl w:val="0"/>
          <w:numId w:val="60"/>
        </w:numPr>
      </w:pPr>
      <w:r w:rsidRPr="004E7568">
        <w:t>Методы получения экспериментальной желтухи..</w:t>
      </w:r>
    </w:p>
    <w:p w14:paraId="649A1F9D" w14:textId="77777777" w:rsidR="009203A8" w:rsidRPr="004E7568" w:rsidRDefault="009203A8" w:rsidP="00783F27">
      <w:pPr>
        <w:numPr>
          <w:ilvl w:val="0"/>
          <w:numId w:val="60"/>
        </w:numPr>
      </w:pPr>
      <w:r w:rsidRPr="004E7568">
        <w:t>Патофизиологические нарушения при различных видах желтух.</w:t>
      </w:r>
    </w:p>
    <w:p w14:paraId="07BBBACE" w14:textId="77777777" w:rsidR="009203A8" w:rsidRPr="004E7568" w:rsidRDefault="009203A8" w:rsidP="00783F27">
      <w:pPr>
        <w:numPr>
          <w:ilvl w:val="0"/>
          <w:numId w:val="60"/>
        </w:numPr>
      </w:pPr>
      <w:r w:rsidRPr="004E7568">
        <w:t>Токсичность непрямого биллирубина и роль печени в его обезвреживании.</w:t>
      </w:r>
    </w:p>
    <w:p w14:paraId="4C995E4E" w14:textId="77777777" w:rsidR="002C325B" w:rsidRPr="004E7568" w:rsidRDefault="002C325B" w:rsidP="002C325B"/>
    <w:p w14:paraId="32C3BE43" w14:textId="77777777" w:rsidR="002C325B" w:rsidRPr="004E7568" w:rsidRDefault="002C325B" w:rsidP="002C325B">
      <w:r w:rsidRPr="004E7568">
        <w:t xml:space="preserve">Задача 1. </w:t>
      </w:r>
    </w:p>
    <w:p w14:paraId="1A66E7B5" w14:textId="77777777" w:rsidR="002C325B" w:rsidRPr="004E7568" w:rsidRDefault="002C325B" w:rsidP="002C325B">
      <w:r w:rsidRPr="004E7568">
        <w:lastRenderedPageBreak/>
        <w:t>БольнаяВ., 32 лет, доставлена в клинику с жалобами на внезапно развившиеся боли в правом подреберье, тошноту, рвоту, желтушность кожных покровов. В анамнезе часто повторяющиеся приступы болей в правом подреберье в течение последних 5 лет.</w:t>
      </w:r>
    </w:p>
    <w:p w14:paraId="78D3DCA6" w14:textId="77777777" w:rsidR="002C325B" w:rsidRPr="004E7568" w:rsidRDefault="002C325B" w:rsidP="002C325B">
      <w:r w:rsidRPr="004E7568">
        <w:t>Объективно: иктеричность склер и кожных покровов, резкая болезненность и мышечное напряжение в правом подреберье при пальпации. Температура тела 38,7. Лабор данные- билирубин крови-68 мкммоль/л, прямой. Моча зеленовато-желтого цвета, реакция на билирубин- (+), уробилиновые тела отсутствуют. Кал глинистый бесцветный.</w:t>
      </w:r>
    </w:p>
    <w:p w14:paraId="72C4BA99" w14:textId="77777777" w:rsidR="002C325B" w:rsidRPr="004E7568" w:rsidRDefault="002C325B" w:rsidP="00783F27">
      <w:pPr>
        <w:numPr>
          <w:ilvl w:val="0"/>
          <w:numId w:val="61"/>
        </w:numPr>
      </w:pPr>
      <w:r w:rsidRPr="004E7568">
        <w:t>Определить тип желтухи.</w:t>
      </w:r>
    </w:p>
    <w:p w14:paraId="003767D0" w14:textId="77777777" w:rsidR="002C325B" w:rsidRPr="004E7568" w:rsidRDefault="002C325B" w:rsidP="00783F27">
      <w:pPr>
        <w:numPr>
          <w:ilvl w:val="0"/>
          <w:numId w:val="61"/>
        </w:numPr>
      </w:pPr>
      <w:r w:rsidRPr="004E7568">
        <w:t>О чем может свидетельствовать отсутствие уробилиновых тел в моче?</w:t>
      </w:r>
    </w:p>
    <w:p w14:paraId="68963D26" w14:textId="77777777" w:rsidR="002C325B" w:rsidRPr="004E7568" w:rsidRDefault="002C325B" w:rsidP="002C325B"/>
    <w:p w14:paraId="66B4C98C" w14:textId="77777777" w:rsidR="002C325B" w:rsidRPr="004E7568" w:rsidRDefault="002C325B" w:rsidP="002C325B">
      <w:r w:rsidRPr="004E7568">
        <w:t>Задача 2.</w:t>
      </w:r>
    </w:p>
    <w:p w14:paraId="40A4F9EB" w14:textId="77777777" w:rsidR="002C325B" w:rsidRPr="004E7568" w:rsidRDefault="002C325B" w:rsidP="002C325B">
      <w:r w:rsidRPr="004E7568">
        <w:t>У больной Т., 47 лет, к длительно существующему диспепсическому синдрому присоединилась быстро нарастающая желтуха. При клинико-лабораторном исследовании обнаружено- печень увеличена, желчный пузырь доступен пальпации. В крови содержится 342 мкммоь/л билирубина, реакция с диазореактивом Эрлиха прямая. В моче определяется билирубин в большом кол-ве. Кал обесцвечен.</w:t>
      </w:r>
    </w:p>
    <w:p w14:paraId="14148218" w14:textId="77777777" w:rsidR="002C325B" w:rsidRPr="004E7568" w:rsidRDefault="002C325B" w:rsidP="00783F27">
      <w:pPr>
        <w:numPr>
          <w:ilvl w:val="0"/>
          <w:numId w:val="62"/>
        </w:numPr>
      </w:pPr>
      <w:r w:rsidRPr="004E7568">
        <w:t>Определит тип желтухи.</w:t>
      </w:r>
    </w:p>
    <w:p w14:paraId="71CF7E66" w14:textId="77777777" w:rsidR="002C325B" w:rsidRPr="004E7568" w:rsidRDefault="002C325B" w:rsidP="00783F27">
      <w:pPr>
        <w:numPr>
          <w:ilvl w:val="0"/>
          <w:numId w:val="62"/>
        </w:numPr>
      </w:pPr>
      <w:r w:rsidRPr="004E7568">
        <w:t>Каковы механизмы  повышения содержания билирубина в крови при данном типе желтухи?</w:t>
      </w:r>
    </w:p>
    <w:p w14:paraId="40310B49" w14:textId="77777777" w:rsidR="002C325B" w:rsidRPr="004E7568" w:rsidRDefault="002C325B" w:rsidP="002C325B"/>
    <w:p w14:paraId="348ACFA7" w14:textId="77777777" w:rsidR="002C325B" w:rsidRPr="004E7568" w:rsidRDefault="002C325B" w:rsidP="002C325B">
      <w:r w:rsidRPr="004E7568">
        <w:t>Задача 3.</w:t>
      </w:r>
    </w:p>
    <w:p w14:paraId="4C4D153B" w14:textId="77777777" w:rsidR="002C325B" w:rsidRPr="004E7568" w:rsidRDefault="002C325B" w:rsidP="002C325B">
      <w:r w:rsidRPr="004E7568">
        <w:t>Больная Д., 39 лет. Заболевание развилось остро, после охлаждения. Внезапно появилась резкая слабость, одышка, умеренная желтушность склер и кожи.</w:t>
      </w:r>
    </w:p>
    <w:p w14:paraId="443450ED" w14:textId="77777777" w:rsidR="002C325B" w:rsidRPr="004E7568" w:rsidRDefault="002C325B" w:rsidP="002C325B">
      <w:r w:rsidRPr="004E7568">
        <w:t>При лабораторном исследовании обнаружено: билирубин сыворотки крови- 70 мкммоль/л. В моче и кале содержится увеличенное кол-во уробилина и стеркобилина. Билирубин в моче не определяется.</w:t>
      </w:r>
    </w:p>
    <w:p w14:paraId="26115B6E" w14:textId="77777777" w:rsidR="002C325B" w:rsidRPr="004E7568" w:rsidRDefault="002C325B" w:rsidP="00783F27">
      <w:pPr>
        <w:numPr>
          <w:ilvl w:val="0"/>
          <w:numId w:val="63"/>
        </w:numPr>
      </w:pPr>
      <w:r w:rsidRPr="004E7568">
        <w:t>Определить тип желтухи.</w:t>
      </w:r>
    </w:p>
    <w:p w14:paraId="02ED61CF" w14:textId="77777777" w:rsidR="002C325B" w:rsidRPr="004E7568" w:rsidRDefault="002C325B" w:rsidP="00783F27">
      <w:pPr>
        <w:numPr>
          <w:ilvl w:val="0"/>
          <w:numId w:val="63"/>
        </w:numPr>
      </w:pPr>
      <w:r w:rsidRPr="004E7568">
        <w:t>Какой билирубин определяется в сыворотке крови у больной?</w:t>
      </w:r>
    </w:p>
    <w:p w14:paraId="67CDE351" w14:textId="77777777" w:rsidR="002C325B" w:rsidRPr="004E7568" w:rsidRDefault="002C325B" w:rsidP="002C325B"/>
    <w:p w14:paraId="60967F34" w14:textId="77777777" w:rsidR="002C325B" w:rsidRPr="004E7568" w:rsidRDefault="002C325B" w:rsidP="002C325B">
      <w:r w:rsidRPr="004E7568">
        <w:t xml:space="preserve">Задача 4. </w:t>
      </w:r>
    </w:p>
    <w:p w14:paraId="089AEA80" w14:textId="77777777" w:rsidR="002C325B" w:rsidRPr="004E7568" w:rsidRDefault="002C325B" w:rsidP="002C325B">
      <w:r w:rsidRPr="004E7568">
        <w:t>У больного с недостаточным поступлением желчи в тонкий кишечник и выраженной стеатореей возникли множественные геморрагии.</w:t>
      </w:r>
    </w:p>
    <w:p w14:paraId="3A22E699" w14:textId="77777777" w:rsidR="002C325B" w:rsidRPr="004E7568" w:rsidRDefault="002C325B" w:rsidP="00783F27">
      <w:pPr>
        <w:numPr>
          <w:ilvl w:val="0"/>
          <w:numId w:val="64"/>
        </w:numPr>
      </w:pPr>
      <w:r w:rsidRPr="004E7568">
        <w:t>Объяснить возможные механизмы взаимосвязи указанных патологических процессов.</w:t>
      </w:r>
    </w:p>
    <w:p w14:paraId="67F55AF7" w14:textId="77777777" w:rsidR="002C325B" w:rsidRPr="004E7568" w:rsidRDefault="002C325B" w:rsidP="00783F27">
      <w:pPr>
        <w:numPr>
          <w:ilvl w:val="0"/>
          <w:numId w:val="64"/>
        </w:numPr>
      </w:pPr>
      <w:r w:rsidRPr="004E7568">
        <w:t>Дефицит каких витаминов развивается при ахолии?</w:t>
      </w:r>
    </w:p>
    <w:p w14:paraId="4AAF9856" w14:textId="77777777" w:rsidR="002C325B" w:rsidRPr="004E7568" w:rsidRDefault="002C325B" w:rsidP="00783F27">
      <w:pPr>
        <w:numPr>
          <w:ilvl w:val="0"/>
          <w:numId w:val="64"/>
        </w:numPr>
      </w:pPr>
      <w:r w:rsidRPr="004E7568">
        <w:t>Почему при ахолии нарушается переваривание жиров?</w:t>
      </w:r>
    </w:p>
    <w:p w14:paraId="6D44AA28" w14:textId="77777777" w:rsidR="00795064" w:rsidRPr="004E7568" w:rsidRDefault="002C325B" w:rsidP="00783F27">
      <w:pPr>
        <w:numPr>
          <w:ilvl w:val="0"/>
          <w:numId w:val="64"/>
        </w:numPr>
      </w:pPr>
      <w:r w:rsidRPr="004E7568">
        <w:t>Что такое стеаторея? Укажите основные механизмы ее развития.</w:t>
      </w:r>
      <w:r w:rsidR="00795064" w:rsidRPr="004E7568">
        <w:t xml:space="preserve"> </w:t>
      </w:r>
    </w:p>
    <w:p w14:paraId="11AB069A" w14:textId="77777777" w:rsidR="00795064" w:rsidRPr="004E7568" w:rsidRDefault="00795064" w:rsidP="00795064">
      <w:pPr>
        <w:ind w:left="435"/>
      </w:pPr>
    </w:p>
    <w:p w14:paraId="15606080" w14:textId="7E40A947" w:rsidR="002C325B" w:rsidRPr="004E7568" w:rsidRDefault="00795064" w:rsidP="00795064">
      <w:r w:rsidRPr="004E7568">
        <w:t>Задача 5</w:t>
      </w:r>
      <w:r w:rsidR="002C325B" w:rsidRPr="004E7568">
        <w:t>.</w:t>
      </w:r>
    </w:p>
    <w:p w14:paraId="2D62BE88" w14:textId="77777777" w:rsidR="002C325B" w:rsidRPr="004E7568" w:rsidRDefault="002C325B" w:rsidP="002C325B">
      <w:pPr>
        <w:ind w:left="-142"/>
      </w:pPr>
      <w:r w:rsidRPr="004E7568">
        <w:t>У больного время свертывания крови составляет 15 минут, содержание протромбина-0,8 мк ммоль/л, фибриногена- 3,2 мк ммоль/л, общий белок-4,8 г/л, альбумины 24г/л. для какого синдрома поражения печени характерны такие измененияяф?</w:t>
      </w:r>
    </w:p>
    <w:p w14:paraId="150DFDB1" w14:textId="77777777" w:rsidR="00795064" w:rsidRPr="004E7568" w:rsidRDefault="00795064" w:rsidP="002C325B">
      <w:pPr>
        <w:ind w:left="-142"/>
      </w:pPr>
    </w:p>
    <w:p w14:paraId="40342B71" w14:textId="68FE4577" w:rsidR="002C325B" w:rsidRPr="004E7568" w:rsidRDefault="00795064" w:rsidP="002C325B">
      <w:pPr>
        <w:ind w:left="-142"/>
      </w:pPr>
      <w:r w:rsidRPr="004E7568">
        <w:t>Задача 6</w:t>
      </w:r>
      <w:r w:rsidR="002C325B" w:rsidRPr="004E7568">
        <w:t xml:space="preserve">. </w:t>
      </w:r>
    </w:p>
    <w:p w14:paraId="2C736532" w14:textId="77777777" w:rsidR="002C325B" w:rsidRPr="004E7568" w:rsidRDefault="002C325B" w:rsidP="002C325B">
      <w:pPr>
        <w:ind w:left="-142"/>
      </w:pPr>
      <w:r w:rsidRPr="004E7568">
        <w:t>У больного выявлены следующие изменения: гипербиллирубинемия (непрямой биллирубин- 28,3 мк ммоль/л, уробилиногенемия, стеркобиллин и уробилиногенурия-5,48 мк ммоль/сут) гиперхоличный кал. Определить вид желтух, для которой характерны такие нарушения. Объясните их патогенез.</w:t>
      </w:r>
    </w:p>
    <w:p w14:paraId="61FDEC27" w14:textId="63398375" w:rsidR="002C325B" w:rsidRPr="004E7568" w:rsidRDefault="00795064" w:rsidP="002C325B">
      <w:pPr>
        <w:ind w:left="-142"/>
      </w:pPr>
      <w:r w:rsidRPr="004E7568">
        <w:t>Задача 7</w:t>
      </w:r>
      <w:r w:rsidR="002C325B" w:rsidRPr="004E7568">
        <w:t xml:space="preserve">. </w:t>
      </w:r>
    </w:p>
    <w:p w14:paraId="65598ED3" w14:textId="77777777" w:rsidR="002C325B" w:rsidRPr="004E7568" w:rsidRDefault="002C325B" w:rsidP="002C325B">
      <w:pPr>
        <w:ind w:left="-142"/>
      </w:pPr>
      <w:r w:rsidRPr="004E7568">
        <w:t>У больного определена гипербиллирубинемия (прямой биллирубин 6,7 мк ммоль/л), биллирубинурия, хололемия, ахолия, гиперхолестеринемия (13 ммоль/л). Определить вид желтухи, для которого характерны такие отклонения. Объяснить патогенез наблюдаемых нарушений.</w:t>
      </w:r>
    </w:p>
    <w:p w14:paraId="37C91BC1" w14:textId="1426A448" w:rsidR="002C325B" w:rsidRPr="004E7568" w:rsidRDefault="00795064" w:rsidP="002C325B">
      <w:pPr>
        <w:ind w:left="-142"/>
      </w:pPr>
      <w:r w:rsidRPr="004E7568">
        <w:lastRenderedPageBreak/>
        <w:t>Задача 8</w:t>
      </w:r>
      <w:r w:rsidR="002C325B" w:rsidRPr="004E7568">
        <w:t xml:space="preserve">. </w:t>
      </w:r>
    </w:p>
    <w:p w14:paraId="393A928E" w14:textId="77777777" w:rsidR="002C325B" w:rsidRPr="004E7568" w:rsidRDefault="002C325B" w:rsidP="002C325B">
      <w:pPr>
        <w:ind w:left="-142"/>
      </w:pPr>
      <w:r w:rsidRPr="004E7568">
        <w:t>У больного в крови установлена гипербиллирубинемия за счет прямого  непрямого биллирубина, в моче- прямой биллирубин, уробилин, желчные кислоты, в кале- гипохолия. Отмечаются также гипохолстеринемия (1,2 ммоль/л), гипопротенемия(общий белок 30 г/л0) снижение свертываемости крови.</w:t>
      </w:r>
    </w:p>
    <w:p w14:paraId="17152A74" w14:textId="77777777" w:rsidR="002C325B" w:rsidRPr="004E7568" w:rsidRDefault="002C325B" w:rsidP="002C325B">
      <w:r w:rsidRPr="004E7568">
        <w:t>Определить вид желтухи, для которой характерны такие изменения. Объяснить механизмы возникновения этих нарушений.</w:t>
      </w:r>
    </w:p>
    <w:p w14:paraId="220A67F4" w14:textId="231F571D" w:rsidR="002C325B" w:rsidRPr="004E7568" w:rsidRDefault="00795064" w:rsidP="002C325B">
      <w:r w:rsidRPr="004E7568">
        <w:t>Задача 9</w:t>
      </w:r>
      <w:r w:rsidR="002C325B" w:rsidRPr="004E7568">
        <w:t>.</w:t>
      </w:r>
    </w:p>
    <w:p w14:paraId="0442BDE2" w14:textId="77777777" w:rsidR="002C325B" w:rsidRPr="004E7568" w:rsidRDefault="002C325B" w:rsidP="002C325B">
      <w:r w:rsidRPr="004E7568">
        <w:t>Больная Н., 26 лет, жалуется на общую слабость, головокружение, одышку и сердцебиение при физической нагрузке. Заболевание связывает с укусом змеи.</w:t>
      </w:r>
    </w:p>
    <w:p w14:paraId="0F7B2A19" w14:textId="77777777" w:rsidR="002C325B" w:rsidRPr="004E7568" w:rsidRDefault="002C325B" w:rsidP="002C325B">
      <w:r w:rsidRPr="004E7568">
        <w:t>Объективно: склеры и слизистые оболочки желтушны, границы сердца в пределах нормы, А/Д 120-</w:t>
      </w:r>
      <w:smartTag w:uri="urn:schemas-microsoft-com:office:smarttags" w:element="metricconverter">
        <w:smartTagPr>
          <w:attr w:name="ProductID" w:val="80 мм"/>
        </w:smartTagPr>
        <w:r w:rsidRPr="004E7568">
          <w:t>80 мм</w:t>
        </w:r>
      </w:smartTag>
      <w:r w:rsidRPr="004E7568">
        <w:t xml:space="preserve"> рт ст . пульс-92 уд в мин. Со стороны внутренних органов отклонений от нормы не обнаружено. Кал гиперхоличен.</w:t>
      </w:r>
    </w:p>
    <w:p w14:paraId="030AADE5" w14:textId="77777777" w:rsidR="002C325B" w:rsidRPr="004E7568" w:rsidRDefault="002C325B" w:rsidP="002C325B">
      <w:r w:rsidRPr="004E7568">
        <w:t>Анализ крови: Нв-55 ед, эр-3000000, лейкоцитов-8000.  10   В мазке много полихроматофилов, встречаются нормобласты, ретикулоцитов- 25%. В крови повышено содержание непрямого биллирубина и уробилиногена. В моче много уробилина.</w:t>
      </w:r>
    </w:p>
    <w:p w14:paraId="4BBDCF21" w14:textId="77777777" w:rsidR="002C325B" w:rsidRPr="004E7568" w:rsidRDefault="002C325B" w:rsidP="00783F27">
      <w:pPr>
        <w:numPr>
          <w:ilvl w:val="0"/>
          <w:numId w:val="56"/>
        </w:numPr>
      </w:pPr>
      <w:r w:rsidRPr="004E7568">
        <w:t>Какой вид желтухи развился у больной.</w:t>
      </w:r>
    </w:p>
    <w:p w14:paraId="4BC013E2" w14:textId="77777777" w:rsidR="002C325B" w:rsidRPr="004E7568" w:rsidRDefault="002C325B" w:rsidP="00783F27">
      <w:pPr>
        <w:numPr>
          <w:ilvl w:val="0"/>
          <w:numId w:val="56"/>
        </w:numPr>
      </w:pPr>
      <w:r w:rsidRPr="004E7568">
        <w:t>Почему  в моче много уробилина.</w:t>
      </w:r>
    </w:p>
    <w:p w14:paraId="22C7AF5A" w14:textId="77777777" w:rsidR="002C325B" w:rsidRPr="004E7568" w:rsidRDefault="002C325B" w:rsidP="00783F27">
      <w:pPr>
        <w:numPr>
          <w:ilvl w:val="0"/>
          <w:numId w:val="56"/>
        </w:numPr>
      </w:pPr>
      <w:r w:rsidRPr="004E7568">
        <w:t>В каких случаях в крови повышается содержание непрямого биллирубина?</w:t>
      </w:r>
    </w:p>
    <w:p w14:paraId="619ED8E6" w14:textId="77777777" w:rsidR="002C325B" w:rsidRPr="004E7568" w:rsidRDefault="002C325B" w:rsidP="002C325B"/>
    <w:p w14:paraId="25F3DB27" w14:textId="1B4C8831" w:rsidR="002C325B" w:rsidRPr="004E7568" w:rsidRDefault="00795064" w:rsidP="002C325B">
      <w:r w:rsidRPr="004E7568">
        <w:t>Задача 10</w:t>
      </w:r>
      <w:r w:rsidR="002C325B" w:rsidRPr="004E7568">
        <w:t>. Больная В., 32 лет, доставлена в клинику с жалобами на внезапно развившиеся боли в правом подреберье, тошноту, рвоту, желтушность кожных покровов. В анамнезе часто повторяющиеся приступы болей в правом подреберье в течение последних 5 лет.</w:t>
      </w:r>
    </w:p>
    <w:p w14:paraId="172B3AB7" w14:textId="77777777" w:rsidR="002C325B" w:rsidRPr="004E7568" w:rsidRDefault="002C325B" w:rsidP="002C325B">
      <w:r w:rsidRPr="004E7568">
        <w:t>Объективно: иктеричность склер и кожных покровов, резкая болезненность и мышечное напряжение в правом подреберье при пальпации. Температура тела 38,7. Лаб данные- биллирубин крови- 68 мк ммоль/лчвыц3, прямой. Моча зеленовато-желтого цвета, реакция на биллирубин- (+), уробилиновые тела отсутствуют. Кал глинистый бесцветный.</w:t>
      </w:r>
    </w:p>
    <w:p w14:paraId="70784642" w14:textId="77777777" w:rsidR="002C325B" w:rsidRPr="004E7568" w:rsidRDefault="002C325B" w:rsidP="00783F27">
      <w:pPr>
        <w:numPr>
          <w:ilvl w:val="0"/>
          <w:numId w:val="57"/>
        </w:numPr>
      </w:pPr>
      <w:r w:rsidRPr="004E7568">
        <w:t>Определить тип желтухи.</w:t>
      </w:r>
    </w:p>
    <w:p w14:paraId="512C52A1" w14:textId="77777777" w:rsidR="002C325B" w:rsidRPr="004E7568" w:rsidRDefault="002C325B" w:rsidP="00783F27">
      <w:pPr>
        <w:numPr>
          <w:ilvl w:val="0"/>
          <w:numId w:val="57"/>
        </w:numPr>
      </w:pPr>
      <w:r w:rsidRPr="004E7568">
        <w:t>О чем может свидетельствовать отсутствие уробилиновых тел в моче?</w:t>
      </w:r>
    </w:p>
    <w:p w14:paraId="2C6ABFAF" w14:textId="77777777" w:rsidR="002C325B" w:rsidRPr="004E7568" w:rsidRDefault="002C325B" w:rsidP="002C325B"/>
    <w:p w14:paraId="16486435" w14:textId="532CB4B4" w:rsidR="002C325B" w:rsidRPr="004E7568" w:rsidRDefault="00795064" w:rsidP="002C325B">
      <w:r w:rsidRPr="004E7568">
        <w:t>Задача 11</w:t>
      </w:r>
      <w:r w:rsidR="002C325B" w:rsidRPr="004E7568">
        <w:t>.</w:t>
      </w:r>
    </w:p>
    <w:p w14:paraId="7239119A" w14:textId="77777777" w:rsidR="002C325B" w:rsidRPr="004E7568" w:rsidRDefault="002C325B" w:rsidP="002C325B">
      <w:r w:rsidRPr="004E7568">
        <w:t>У больного Р., 33 лет, в течение недели отмечались катаральные явления слабость               , головные боли, субфебрильная температура. День назад появились желтушность склер, темная моча, в связи с чем был госпитализирован. При обследовании в крови обнаружено свободного биллирубина 27,4 мкммоль/л, связанного –51,3 мкммоль/л. Моча тено-бурого цвета, мутноватая, реакция на биллирубин резко положительная. Кал слабо окрашен.</w:t>
      </w:r>
    </w:p>
    <w:p w14:paraId="126544AC" w14:textId="77777777" w:rsidR="002C325B" w:rsidRPr="004E7568" w:rsidRDefault="002C325B" w:rsidP="00783F27">
      <w:pPr>
        <w:numPr>
          <w:ilvl w:val="0"/>
          <w:numId w:val="58"/>
        </w:numPr>
      </w:pPr>
      <w:r w:rsidRPr="004E7568">
        <w:t>Определить тип желтухи.</w:t>
      </w:r>
    </w:p>
    <w:p w14:paraId="52083A8C" w14:textId="77777777" w:rsidR="002C325B" w:rsidRPr="004E7568" w:rsidRDefault="002C325B" w:rsidP="00783F27">
      <w:pPr>
        <w:numPr>
          <w:ilvl w:val="0"/>
          <w:numId w:val="58"/>
        </w:numPr>
      </w:pPr>
      <w:r w:rsidRPr="004E7568">
        <w:t>О чем может свидетельствовать появление связанного биллирубина в большом кол-ве в крови?</w:t>
      </w:r>
    </w:p>
    <w:p w14:paraId="20BAF251" w14:textId="77777777" w:rsidR="002C325B" w:rsidRPr="004E7568" w:rsidRDefault="002C325B" w:rsidP="002C325B"/>
    <w:p w14:paraId="3EEEBEA7" w14:textId="7FFBC026" w:rsidR="002C325B" w:rsidRPr="004E7568" w:rsidRDefault="00795064" w:rsidP="002C325B">
      <w:r w:rsidRPr="004E7568">
        <w:t>Задача 12</w:t>
      </w:r>
      <w:r w:rsidR="002C325B" w:rsidRPr="004E7568">
        <w:t xml:space="preserve">. </w:t>
      </w:r>
    </w:p>
    <w:p w14:paraId="6814F378" w14:textId="77777777" w:rsidR="002C325B" w:rsidRPr="004E7568" w:rsidRDefault="002C325B" w:rsidP="002C325B">
      <w:r w:rsidRPr="004E7568">
        <w:t>У больного выявлены следующие изменения: гипербиллирубинемия (непрямой биллирубин-28,3 мкммоль/л), уробилиногенемия, стеркобиллин и уробилиногенурия (5,48 мкммоль/сут), гиперхоличный кал.</w:t>
      </w:r>
    </w:p>
    <w:p w14:paraId="06CD2487" w14:textId="77777777" w:rsidR="002C325B" w:rsidRPr="004E7568" w:rsidRDefault="002C325B" w:rsidP="00783F27">
      <w:pPr>
        <w:numPr>
          <w:ilvl w:val="0"/>
          <w:numId w:val="59"/>
        </w:numPr>
      </w:pPr>
      <w:r w:rsidRPr="004E7568">
        <w:t>Определит вид желтухи.</w:t>
      </w:r>
    </w:p>
    <w:p w14:paraId="06FF1208" w14:textId="77777777" w:rsidR="002C325B" w:rsidRPr="004E7568" w:rsidRDefault="002C325B" w:rsidP="002C325B">
      <w:pPr>
        <w:ind w:left="284" w:hanging="284"/>
      </w:pPr>
    </w:p>
    <w:p w14:paraId="02637F39" w14:textId="77777777" w:rsidR="002C325B" w:rsidRPr="004E7568" w:rsidRDefault="002C325B" w:rsidP="002C325B">
      <w:pPr>
        <w:ind w:left="284" w:hanging="284"/>
      </w:pPr>
    </w:p>
    <w:p w14:paraId="5A18C5B3" w14:textId="52190277" w:rsidR="002C325B" w:rsidRPr="004E7568" w:rsidRDefault="00795064" w:rsidP="002C325B">
      <w:pPr>
        <w:ind w:left="284" w:hanging="284"/>
      </w:pPr>
      <w:r w:rsidRPr="004E7568">
        <w:rPr>
          <w:color w:val="000000"/>
        </w:rPr>
        <w:t xml:space="preserve">ПЗ.29 </w:t>
      </w:r>
      <w:r w:rsidR="002C325B" w:rsidRPr="004E7568">
        <w:t xml:space="preserve"> Патофизи</w:t>
      </w:r>
      <w:r w:rsidRPr="004E7568">
        <w:t>ология почек</w:t>
      </w:r>
      <w:r w:rsidR="00E02D97" w:rsidRPr="004E7568">
        <w:t>.</w:t>
      </w:r>
    </w:p>
    <w:p w14:paraId="03654118" w14:textId="77777777" w:rsidR="002C325B" w:rsidRPr="004E7568" w:rsidRDefault="002C325B" w:rsidP="002C325B">
      <w:pPr>
        <w:ind w:left="284" w:hanging="284"/>
      </w:pPr>
    </w:p>
    <w:p w14:paraId="5E7ED9C2" w14:textId="77777777" w:rsidR="002C325B" w:rsidRPr="004E7568" w:rsidRDefault="002C325B" w:rsidP="00783F27">
      <w:pPr>
        <w:numPr>
          <w:ilvl w:val="0"/>
          <w:numId w:val="73"/>
        </w:numPr>
      </w:pPr>
      <w:r w:rsidRPr="004E7568">
        <w:t>Основные патогенетические факторы нарушения специфических функций почек.</w:t>
      </w:r>
    </w:p>
    <w:p w14:paraId="4374CF7A" w14:textId="77777777" w:rsidR="002C325B" w:rsidRPr="004E7568" w:rsidRDefault="002C325B" w:rsidP="00783F27">
      <w:pPr>
        <w:numPr>
          <w:ilvl w:val="0"/>
          <w:numId w:val="73"/>
        </w:numPr>
      </w:pPr>
      <w:r w:rsidRPr="004E7568">
        <w:t>Вне- и внутрипочечные причины нарушения фильтрационной функции почек.</w:t>
      </w:r>
    </w:p>
    <w:p w14:paraId="734859A7" w14:textId="77777777" w:rsidR="002C325B" w:rsidRPr="004E7568" w:rsidRDefault="002C325B" w:rsidP="00783F27">
      <w:pPr>
        <w:numPr>
          <w:ilvl w:val="0"/>
          <w:numId w:val="73"/>
        </w:numPr>
      </w:pPr>
      <w:r w:rsidRPr="004E7568">
        <w:lastRenderedPageBreak/>
        <w:t>Основные показатели количественных и качественных нарушений мочевинообразовательной функции почек.</w:t>
      </w:r>
    </w:p>
    <w:p w14:paraId="39A44FCF" w14:textId="77777777" w:rsidR="002C325B" w:rsidRPr="004E7568" w:rsidRDefault="002C325B" w:rsidP="00783F27">
      <w:pPr>
        <w:numPr>
          <w:ilvl w:val="0"/>
          <w:numId w:val="73"/>
        </w:numPr>
      </w:pPr>
      <w:r w:rsidRPr="004E7568">
        <w:t>Почечная недостаточность, виды, основные проявления и их механизмы развития.</w:t>
      </w:r>
    </w:p>
    <w:p w14:paraId="6F9680A7" w14:textId="77777777" w:rsidR="002C325B" w:rsidRPr="004E7568" w:rsidRDefault="002C325B" w:rsidP="00783F27">
      <w:pPr>
        <w:numPr>
          <w:ilvl w:val="0"/>
          <w:numId w:val="73"/>
        </w:numPr>
      </w:pPr>
      <w:r w:rsidRPr="004E7568">
        <w:t>Понятие уремия, механизм развития.</w:t>
      </w:r>
    </w:p>
    <w:p w14:paraId="7BD2794E" w14:textId="77777777" w:rsidR="002C325B" w:rsidRPr="004E7568" w:rsidRDefault="002C325B" w:rsidP="00783F27">
      <w:pPr>
        <w:numPr>
          <w:ilvl w:val="0"/>
          <w:numId w:val="73"/>
        </w:numPr>
      </w:pPr>
      <w:r w:rsidRPr="004E7568">
        <w:t>Расстройства функций почек при нефрите и нефрозе.</w:t>
      </w:r>
    </w:p>
    <w:p w14:paraId="5484A23E" w14:textId="77777777" w:rsidR="002C325B" w:rsidRPr="004E7568" w:rsidRDefault="002C325B" w:rsidP="002C325B"/>
    <w:p w14:paraId="7F50F691" w14:textId="77777777" w:rsidR="002C325B" w:rsidRPr="004E7568" w:rsidRDefault="002C325B" w:rsidP="002C325B">
      <w:r w:rsidRPr="004E7568">
        <w:t>Задача 1. У пациента К., распространенные отеки. В последние недели отмечается их нарастание, особенно на нижних конечностях. Анализ мочи- суточный диурез 700мл, плотность 1037, белок 3,3%. Микроскопия осадка мочи: зернистые и восковидные цилиндры в большом кол-ве. А/Д 120-</w:t>
      </w:r>
      <w:smartTag w:uri="urn:schemas-microsoft-com:office:smarttags" w:element="metricconverter">
        <w:smartTagPr>
          <w:attr w:name="ProductID" w:val="65 мм"/>
        </w:smartTagPr>
        <w:r w:rsidRPr="004E7568">
          <w:t>65 мм</w:t>
        </w:r>
      </w:smartTag>
      <w:r w:rsidRPr="004E7568">
        <w:t xml:space="preserve"> рт ст.</w:t>
      </w:r>
    </w:p>
    <w:p w14:paraId="601014E8" w14:textId="77777777" w:rsidR="002C325B" w:rsidRPr="004E7568" w:rsidRDefault="002C325B" w:rsidP="002C325B">
      <w:r w:rsidRPr="004E7568">
        <w:t>Анализ крови:  остаточный азот 40мг %, общий белок 4,8г%, альбумины 1,5г% (норма 4г%), глобулины 2г%, холестерин 800мг%.</w:t>
      </w:r>
    </w:p>
    <w:p w14:paraId="63FEE86A" w14:textId="77777777" w:rsidR="002C325B" w:rsidRPr="004E7568" w:rsidRDefault="002C325B" w:rsidP="00783F27">
      <w:pPr>
        <w:numPr>
          <w:ilvl w:val="0"/>
          <w:numId w:val="74"/>
        </w:numPr>
      </w:pPr>
      <w:r w:rsidRPr="004E7568">
        <w:t>О развитии какой болезни или  синдрома могут свидетельствовать обнаруженные у пациента изменения суточного диуреза состава мочи, крови и А/Д.</w:t>
      </w:r>
    </w:p>
    <w:p w14:paraId="45270612" w14:textId="77777777" w:rsidR="002C325B" w:rsidRPr="004E7568" w:rsidRDefault="002C325B" w:rsidP="00783F27">
      <w:pPr>
        <w:numPr>
          <w:ilvl w:val="0"/>
          <w:numId w:val="74"/>
        </w:numPr>
      </w:pPr>
      <w:r w:rsidRPr="004E7568">
        <w:t>Каков механизм развития отеков у пациента?</w:t>
      </w:r>
    </w:p>
    <w:p w14:paraId="0520B909" w14:textId="77777777" w:rsidR="002C325B" w:rsidRPr="004E7568" w:rsidRDefault="002C325B" w:rsidP="002C325B"/>
    <w:p w14:paraId="53672F3D" w14:textId="77777777" w:rsidR="002C325B" w:rsidRPr="004E7568" w:rsidRDefault="002C325B" w:rsidP="002C325B">
      <w:r w:rsidRPr="004E7568">
        <w:t>Задача 2. Пациент К., 48 лет, в течение 5 лет болен хроничесим диффузным гломерулонефритом. В последние недели появилось сурдцебиение, выраженные отеки, особенно нижних конечностей.</w:t>
      </w:r>
    </w:p>
    <w:p w14:paraId="388C0E01" w14:textId="77777777" w:rsidR="002C325B" w:rsidRPr="004E7568" w:rsidRDefault="002C325B" w:rsidP="002C325B">
      <w:r w:rsidRPr="004E7568">
        <w:t>Анализ мочи- суточный диурез 800 мл, плотность 1042, белок 3,3.</w:t>
      </w:r>
    </w:p>
    <w:p w14:paraId="700203D8" w14:textId="77777777" w:rsidR="002C325B" w:rsidRPr="004E7568" w:rsidRDefault="002C325B" w:rsidP="002C325B">
      <w:r w:rsidRPr="004E7568">
        <w:t>Микроскопия осадка мочи: зернистые и восковидные цилиндры в большом количестве, А/Д 130-</w:t>
      </w:r>
      <w:smartTag w:uri="urn:schemas-microsoft-com:office:smarttags" w:element="metricconverter">
        <w:smartTagPr>
          <w:attr w:name="ProductID" w:val="80 мм"/>
        </w:smartTagPr>
        <w:r w:rsidRPr="004E7568">
          <w:t>80 мм</w:t>
        </w:r>
      </w:smartTag>
      <w:r w:rsidRPr="004E7568">
        <w:t xml:space="preserve"> рт ст.</w:t>
      </w:r>
    </w:p>
    <w:p w14:paraId="185A5A40" w14:textId="77777777" w:rsidR="002C325B" w:rsidRPr="004E7568" w:rsidRDefault="002C325B" w:rsidP="002C325B">
      <w:r w:rsidRPr="004E7568">
        <w:t>Анализ крови- остаточный азот 30мг %(норма 20-40 мг%), общий белок 4,8г%, альбумины 1,5г% (норма 4г%), глобулины 2,8г%(норма 3г%), гипернатриемия, гиперлипидемия. Показатели КЩР рН 7,3.</w:t>
      </w:r>
    </w:p>
    <w:p w14:paraId="5D450890" w14:textId="77777777" w:rsidR="002C325B" w:rsidRPr="004E7568" w:rsidRDefault="002C325B" w:rsidP="00783F27">
      <w:pPr>
        <w:numPr>
          <w:ilvl w:val="0"/>
          <w:numId w:val="75"/>
        </w:numPr>
      </w:pPr>
      <w:r w:rsidRPr="004E7568">
        <w:t>Какие отклонения от нормы состава мочи, показатели мочи, водного обмена и А/Д обнаружены у пациента?</w:t>
      </w:r>
    </w:p>
    <w:p w14:paraId="3C6668CF" w14:textId="77777777" w:rsidR="002C325B" w:rsidRPr="004E7568" w:rsidRDefault="002C325B" w:rsidP="00783F27">
      <w:pPr>
        <w:numPr>
          <w:ilvl w:val="0"/>
          <w:numId w:val="75"/>
        </w:numPr>
      </w:pPr>
      <w:r w:rsidRPr="004E7568">
        <w:t>О развитии какого синдрома свидетельствуют найденные у пациента отклонения?</w:t>
      </w:r>
    </w:p>
    <w:p w14:paraId="3FCFA7A3" w14:textId="77777777" w:rsidR="002C325B" w:rsidRPr="004E7568" w:rsidRDefault="002C325B" w:rsidP="00783F27">
      <w:pPr>
        <w:numPr>
          <w:ilvl w:val="0"/>
          <w:numId w:val="75"/>
        </w:numPr>
      </w:pPr>
      <w:r w:rsidRPr="004E7568">
        <w:t xml:space="preserve">Есть ли основания говорить о развитии у пациента уремии? </w:t>
      </w:r>
      <w:r w:rsidRPr="004E7568">
        <w:rPr>
          <w:lang w:val="en-US"/>
        </w:rPr>
        <w:t>Ответ обоснуйте.</w:t>
      </w:r>
    </w:p>
    <w:p w14:paraId="048A5045" w14:textId="77777777" w:rsidR="002C325B" w:rsidRPr="004E7568" w:rsidRDefault="002C325B" w:rsidP="003764A5"/>
    <w:p w14:paraId="49360FC1" w14:textId="53A82DDE" w:rsidR="002C325B" w:rsidRPr="004E7568" w:rsidRDefault="002C325B" w:rsidP="002C325B">
      <w:r w:rsidRPr="004E7568">
        <w:t>З</w:t>
      </w:r>
      <w:r w:rsidR="003764A5" w:rsidRPr="004E7568">
        <w:t>адача 3</w:t>
      </w:r>
      <w:r w:rsidRPr="004E7568">
        <w:t>. У пациента М., через  1 неделю после перенесенной ангины стали появляться отеки под глазами, особенно после сна.</w:t>
      </w:r>
    </w:p>
    <w:p w14:paraId="3A072ACB" w14:textId="77777777" w:rsidR="002C325B" w:rsidRPr="004E7568" w:rsidRDefault="002C325B" w:rsidP="002C325B">
      <w:r w:rsidRPr="004E7568">
        <w:t xml:space="preserve">Анализ мочи: суточный диурез 750 мл. плотность 1028, протеинурия. </w:t>
      </w:r>
    </w:p>
    <w:p w14:paraId="400172C1" w14:textId="77777777" w:rsidR="002C325B" w:rsidRPr="004E7568" w:rsidRDefault="002C325B" w:rsidP="002C325B">
      <w:r w:rsidRPr="004E7568">
        <w:t>Микроскопия осадка мочи: эритроциты, в том числе выщелоченные, 10-26 в поле зрения, гиалиновые цилиндры в небольшом количестве,А/Д 180-</w:t>
      </w:r>
      <w:smartTag w:uri="urn:schemas-microsoft-com:office:smarttags" w:element="metricconverter">
        <w:smartTagPr>
          <w:attr w:name="ProductID" w:val="100 мм"/>
        </w:smartTagPr>
        <w:r w:rsidRPr="004E7568">
          <w:t>100 мм</w:t>
        </w:r>
      </w:smartTag>
      <w:r w:rsidRPr="004E7568">
        <w:t>. рт. ст..</w:t>
      </w:r>
    </w:p>
    <w:p w14:paraId="129C3B1F" w14:textId="77777777" w:rsidR="002C325B" w:rsidRPr="004E7568" w:rsidRDefault="002C325B" w:rsidP="002C325B">
      <w:r w:rsidRPr="004E7568">
        <w:t>Анализ крови- остаточный азот 60 мг %, общий белок 7,3%, клиренюбдлщш98с эндогенного креатина 50мл в мин.</w:t>
      </w:r>
    </w:p>
    <w:p w14:paraId="0E94C20C" w14:textId="77777777" w:rsidR="002C325B" w:rsidRPr="004E7568" w:rsidRDefault="002C325B" w:rsidP="00783F27">
      <w:pPr>
        <w:numPr>
          <w:ilvl w:val="0"/>
          <w:numId w:val="76"/>
        </w:numPr>
      </w:pPr>
      <w:r w:rsidRPr="004E7568">
        <w:t>Для какой формы патологии характерны обнаруженные у пациента признаки заболевания?</w:t>
      </w:r>
    </w:p>
    <w:p w14:paraId="7BE4F928" w14:textId="77777777" w:rsidR="002C325B" w:rsidRPr="004E7568" w:rsidRDefault="002C325B" w:rsidP="00783F27">
      <w:pPr>
        <w:numPr>
          <w:ilvl w:val="0"/>
          <w:numId w:val="76"/>
        </w:numPr>
      </w:pPr>
      <w:r w:rsidRPr="004E7568">
        <w:t>Каково основное звено патогенеза данной формы патологии?</w:t>
      </w:r>
    </w:p>
    <w:p w14:paraId="1A377995" w14:textId="77777777" w:rsidR="002C325B" w:rsidRPr="004E7568" w:rsidRDefault="002C325B" w:rsidP="00783F27">
      <w:pPr>
        <w:numPr>
          <w:ilvl w:val="0"/>
          <w:numId w:val="76"/>
        </w:numPr>
      </w:pPr>
      <w:r w:rsidRPr="004E7568">
        <w:t>Каковы механизмы развития азотемии и гипертензии в данном случае?</w:t>
      </w:r>
    </w:p>
    <w:p w14:paraId="5D3FFAF4" w14:textId="77777777" w:rsidR="002C325B" w:rsidRPr="004E7568" w:rsidRDefault="002C325B" w:rsidP="002C325B"/>
    <w:p w14:paraId="7A8B5AD3" w14:textId="3E28B897" w:rsidR="002C325B" w:rsidRPr="004E7568" w:rsidRDefault="003764A5" w:rsidP="002C325B">
      <w:r w:rsidRPr="004E7568">
        <w:t>Задача 4</w:t>
      </w:r>
      <w:r w:rsidR="002C325B" w:rsidRPr="004E7568">
        <w:t>. Пациенту Н., 2 года назад был поставлен диагноз “острый диффузный гломерулонефрит”. В настоящее время отмечаются слабость, головная боль, головокружение, отеки. Анализ мочи- суточный диурез- 3100мл, плотность 1008, белок 0,2%, сахар и ацетон отсутствуют.</w:t>
      </w:r>
    </w:p>
    <w:p w14:paraId="4F2837FA" w14:textId="77777777" w:rsidR="002C325B" w:rsidRPr="004E7568" w:rsidRDefault="002C325B" w:rsidP="002C325B">
      <w:r w:rsidRPr="004E7568">
        <w:t>Микроскопия осадка мочи: единичные эритроциты, гиалтновые цилиндры, А/Д 180-100.</w:t>
      </w:r>
    </w:p>
    <w:p w14:paraId="54F85E3E" w14:textId="77777777" w:rsidR="002C325B" w:rsidRPr="004E7568" w:rsidRDefault="002C325B" w:rsidP="002C325B">
      <w:r w:rsidRPr="004E7568">
        <w:t xml:space="preserve">Анализ крови- остат </w:t>
      </w:r>
      <w:r w:rsidRPr="004E7568">
        <w:rPr>
          <w:lang w:val="en-US"/>
        </w:rPr>
        <w:t>N</w:t>
      </w:r>
      <w:r w:rsidRPr="004E7568">
        <w:t>- 90 мг %, общий белок 5,9%. Клиренс эндогенного креатина по мл/мин.</w:t>
      </w:r>
    </w:p>
    <w:p w14:paraId="574443FE" w14:textId="77777777" w:rsidR="002C325B" w:rsidRPr="004E7568" w:rsidRDefault="002C325B" w:rsidP="00783F27">
      <w:pPr>
        <w:numPr>
          <w:ilvl w:val="0"/>
          <w:numId w:val="77"/>
        </w:numPr>
      </w:pPr>
      <w:r w:rsidRPr="004E7568">
        <w:t>Не противоречит ли наличие полиурии диагнозу “острый гломерулонефрит”поставленному 2 года назад?</w:t>
      </w:r>
    </w:p>
    <w:p w14:paraId="70F14E72" w14:textId="77777777" w:rsidR="002C325B" w:rsidRPr="004E7568" w:rsidRDefault="002C325B" w:rsidP="00783F27">
      <w:pPr>
        <w:numPr>
          <w:ilvl w:val="0"/>
          <w:numId w:val="77"/>
        </w:numPr>
      </w:pPr>
      <w:r w:rsidRPr="004E7568">
        <w:t>Каковы механизмы развития полиурии и гипостенурии в данной стуации?</w:t>
      </w:r>
    </w:p>
    <w:p w14:paraId="745B702F" w14:textId="77777777" w:rsidR="002C325B" w:rsidRPr="004E7568" w:rsidRDefault="002C325B" w:rsidP="00783F27">
      <w:pPr>
        <w:numPr>
          <w:ilvl w:val="0"/>
          <w:numId w:val="77"/>
        </w:numPr>
      </w:pPr>
      <w:r w:rsidRPr="004E7568">
        <w:lastRenderedPageBreak/>
        <w:t>Каково значение развившейся у больной полиурии?</w:t>
      </w:r>
    </w:p>
    <w:p w14:paraId="57B8ED55" w14:textId="09DD7F22" w:rsidR="002C325B" w:rsidRPr="004E7568" w:rsidRDefault="002C325B" w:rsidP="003764A5"/>
    <w:p w14:paraId="6C75C1FF" w14:textId="5B610D5D" w:rsidR="002C325B" w:rsidRPr="004E7568" w:rsidRDefault="003764A5" w:rsidP="002C325B">
      <w:pPr>
        <w:ind w:left="284" w:hanging="284"/>
      </w:pPr>
      <w:r w:rsidRPr="004E7568">
        <w:rPr>
          <w:color w:val="000000"/>
        </w:rPr>
        <w:t>ПЗ.30</w:t>
      </w:r>
      <w:r w:rsidR="002C325B" w:rsidRPr="004E7568">
        <w:t xml:space="preserve"> Патология</w:t>
      </w:r>
      <w:r w:rsidRPr="004E7568">
        <w:t xml:space="preserve"> эндокринной системы</w:t>
      </w:r>
      <w:r w:rsidR="002C325B" w:rsidRPr="004E7568">
        <w:t>. Нарушение функций щитовидно</w:t>
      </w:r>
      <w:r w:rsidRPr="004E7568">
        <w:t>й и паращитовидной желёз</w:t>
      </w:r>
      <w:r w:rsidR="002C325B" w:rsidRPr="004E7568">
        <w:t>.</w:t>
      </w:r>
    </w:p>
    <w:p w14:paraId="7CA057F5" w14:textId="77777777" w:rsidR="002C325B" w:rsidRPr="004E7568" w:rsidRDefault="002C325B" w:rsidP="002C325B">
      <w:pPr>
        <w:ind w:left="284" w:hanging="284"/>
      </w:pPr>
    </w:p>
    <w:p w14:paraId="2E5B49D1" w14:textId="7E92DEA6" w:rsidR="002C325B" w:rsidRPr="004E7568" w:rsidRDefault="003764A5" w:rsidP="002C325B">
      <w:r w:rsidRPr="004E7568">
        <w:t>1.И</w:t>
      </w:r>
      <w:r w:rsidR="002C325B" w:rsidRPr="004E7568">
        <w:t>зменение углеводного обмена при тиреотоксикозе. Объясните почему часто появление сахарного диабета у этой категории больных.</w:t>
      </w:r>
    </w:p>
    <w:p w14:paraId="7F2B9B7B" w14:textId="08983822" w:rsidR="002C325B" w:rsidRPr="004E7568" w:rsidRDefault="003764A5" w:rsidP="002C325B">
      <w:r w:rsidRPr="004E7568">
        <w:t>2.И</w:t>
      </w:r>
      <w:r w:rsidR="002C325B" w:rsidRPr="004E7568">
        <w:t>зменение жирового обмена при тиреотоксикозе.Можно ли похудеть, принимая гомоны щитовидной железы.</w:t>
      </w:r>
    </w:p>
    <w:p w14:paraId="46F8C59A" w14:textId="7C84BA7D" w:rsidR="002C325B" w:rsidRPr="004E7568" w:rsidRDefault="003764A5" w:rsidP="002C325B">
      <w:r w:rsidRPr="004E7568">
        <w:t>3.</w:t>
      </w:r>
      <w:r w:rsidR="002C325B" w:rsidRPr="004E7568">
        <w:t>Изменение белкового обмена при тиреотоксикозе.</w:t>
      </w:r>
    </w:p>
    <w:p w14:paraId="50C191F7" w14:textId="30CA8AD1" w:rsidR="002C325B" w:rsidRPr="004E7568" w:rsidRDefault="003764A5" w:rsidP="002C325B">
      <w:r w:rsidRPr="004E7568">
        <w:t>4.</w:t>
      </w:r>
      <w:r w:rsidR="002C325B" w:rsidRPr="004E7568">
        <w:t xml:space="preserve"> Назовите характерную триаду симптомов при тиреотоксикозе.</w:t>
      </w:r>
    </w:p>
    <w:p w14:paraId="2D099596" w14:textId="55FBC450" w:rsidR="002C325B" w:rsidRPr="004E7568" w:rsidRDefault="003764A5" w:rsidP="002C325B">
      <w:r w:rsidRPr="004E7568">
        <w:t>5.</w:t>
      </w:r>
      <w:r w:rsidR="002C325B" w:rsidRPr="004E7568">
        <w:t xml:space="preserve"> Механизм пучеглазия: экзофтальмический фактор, сокращение заглазничной мускулатуры, отек ретробульбарной клетчатки , повышение тонуса мышцы, поднимающей веко.</w:t>
      </w:r>
    </w:p>
    <w:p w14:paraId="63BC61B3" w14:textId="43795926" w:rsidR="002C325B" w:rsidRPr="004E7568" w:rsidRDefault="003764A5" w:rsidP="002C325B">
      <w:r w:rsidRPr="004E7568">
        <w:t>6.</w:t>
      </w:r>
      <w:r w:rsidR="002C325B" w:rsidRPr="004E7568">
        <w:t xml:space="preserve"> Механизм тахикардии- адреналин, СНС и связь с избытком тиротоксина.</w:t>
      </w:r>
    </w:p>
    <w:p w14:paraId="4CFCF16F" w14:textId="2584162E" w:rsidR="002C325B" w:rsidRPr="004E7568" w:rsidRDefault="003764A5" w:rsidP="002C325B">
      <w:r w:rsidRPr="004E7568">
        <w:t>7.</w:t>
      </w:r>
      <w:r w:rsidR="002C325B" w:rsidRPr="004E7568">
        <w:t xml:space="preserve"> Механизм появления зоба- нарушение принципа обратной связи.</w:t>
      </w:r>
    </w:p>
    <w:p w14:paraId="1EC70E43" w14:textId="3F1405D2" w:rsidR="002C325B" w:rsidRPr="004E7568" w:rsidRDefault="003764A5" w:rsidP="002C325B">
      <w:r w:rsidRPr="004E7568">
        <w:t>8.</w:t>
      </w:r>
      <w:r w:rsidR="002C325B" w:rsidRPr="004E7568">
        <w:t xml:space="preserve"> изменение со стороны НС у больных с гиперфункцией щитовидной железы.</w:t>
      </w:r>
    </w:p>
    <w:p w14:paraId="557AD922" w14:textId="199AC553" w:rsidR="002C325B" w:rsidRPr="004E7568" w:rsidRDefault="003764A5" w:rsidP="002C325B">
      <w:r w:rsidRPr="004E7568">
        <w:t>9.</w:t>
      </w:r>
      <w:r w:rsidR="002C325B" w:rsidRPr="004E7568">
        <w:t>Изменение основного обмена при гиперфункции:почему этим больным всегда жарко.</w:t>
      </w:r>
    </w:p>
    <w:p w14:paraId="64E8E16A" w14:textId="08F54493" w:rsidR="002C325B" w:rsidRPr="004E7568" w:rsidRDefault="003764A5" w:rsidP="002C325B">
      <w:r w:rsidRPr="004E7568">
        <w:t>10.</w:t>
      </w:r>
      <w:r w:rsidR="002C325B" w:rsidRPr="004E7568">
        <w:t xml:space="preserve"> Изменение всех видов обмена больных с микседемой. Чем объяснить повышенную зябкость, “ожирение”, вялость этих больных.</w:t>
      </w:r>
    </w:p>
    <w:p w14:paraId="551C8735" w14:textId="68191841" w:rsidR="002C325B" w:rsidRPr="004E7568" w:rsidRDefault="009479BC" w:rsidP="002C325B">
      <w:r w:rsidRPr="004E7568">
        <w:t>11.</w:t>
      </w:r>
      <w:r w:rsidR="002C325B" w:rsidRPr="004E7568">
        <w:t xml:space="preserve"> Механизм умственной отсталости при гипофункции щитовидной железы в детстве.</w:t>
      </w:r>
    </w:p>
    <w:p w14:paraId="427BE514" w14:textId="798A4B64" w:rsidR="002C325B" w:rsidRPr="004E7568" w:rsidRDefault="009479BC" w:rsidP="002C325B">
      <w:r w:rsidRPr="004E7568">
        <w:t>12.</w:t>
      </w:r>
      <w:r w:rsidR="002C325B" w:rsidRPr="004E7568">
        <w:t xml:space="preserve"> Механизм карликовости при кретинизме. Увязать влияние СТГ и тироксина.</w:t>
      </w:r>
    </w:p>
    <w:p w14:paraId="26100E87" w14:textId="77777777" w:rsidR="002C325B" w:rsidRPr="004E7568" w:rsidRDefault="002C325B" w:rsidP="002C325B">
      <w:pPr>
        <w:ind w:left="284" w:hanging="284"/>
      </w:pPr>
    </w:p>
    <w:p w14:paraId="510A17D9" w14:textId="77777777" w:rsidR="002C325B" w:rsidRPr="004E7568" w:rsidRDefault="002C325B" w:rsidP="002C325B">
      <w:r w:rsidRPr="004E7568">
        <w:t>Задача 1.</w:t>
      </w:r>
    </w:p>
    <w:p w14:paraId="0B41D2A0" w14:textId="77777777" w:rsidR="002C325B" w:rsidRPr="004E7568" w:rsidRDefault="002C325B" w:rsidP="002C325B">
      <w:r w:rsidRPr="004E7568">
        <w:t>Пациентка Л., 30 лет, жалобы на быструю утомляемость, мышечную слабость, бессонницу, сердцебиение, потливость, плохую переносимость тепла, частый стул, похудание. Три года назад перенесла вирусную инфекцию, после которой у нее изредка беспричинно возникали боли в области щитовидной железы. К врачу по этому поводу не обращалась.</w:t>
      </w:r>
    </w:p>
    <w:p w14:paraId="773A0216" w14:textId="77777777" w:rsidR="002C325B" w:rsidRPr="004E7568" w:rsidRDefault="002C325B" w:rsidP="002C325B">
      <w:r w:rsidRPr="004E7568">
        <w:t>При обследовании- щитовидной железа при пальпации плотная, малоболезненная, незначительно увеличена. Чсс-98, А/Д 150-</w:t>
      </w:r>
      <w:smartTag w:uri="urn:schemas-microsoft-com:office:smarttags" w:element="metricconverter">
        <w:smartTagPr>
          <w:attr w:name="ProductID" w:val="65 мм"/>
        </w:smartTagPr>
        <w:r w:rsidRPr="004E7568">
          <w:t>65 мм</w:t>
        </w:r>
      </w:smartTag>
      <w:r w:rsidRPr="004E7568">
        <w:t xml:space="preserve"> рт ст, признаки дистрофии миокарда левого желудочка , кожа теплая влажная. Экзофтальм, отставание верхнего века при движении глазных яблок вниз. В сыворотке крови снижен уровень ТТГ, повышено содержание </w:t>
      </w:r>
      <w:r w:rsidRPr="004E7568">
        <w:rPr>
          <w:lang w:val="en-US"/>
        </w:rPr>
        <w:t>IgG</w:t>
      </w:r>
      <w:r w:rsidRPr="004E7568">
        <w:t>.</w:t>
      </w:r>
    </w:p>
    <w:p w14:paraId="076F0E84" w14:textId="77777777" w:rsidR="002C325B" w:rsidRPr="004E7568" w:rsidRDefault="002C325B" w:rsidP="00783F27">
      <w:pPr>
        <w:numPr>
          <w:ilvl w:val="0"/>
          <w:numId w:val="78"/>
        </w:numPr>
      </w:pPr>
      <w:r w:rsidRPr="004E7568">
        <w:t>Какая форма патологии развилась у пациентки?</w:t>
      </w:r>
    </w:p>
    <w:p w14:paraId="4A8C8FA1" w14:textId="77777777" w:rsidR="002C325B" w:rsidRPr="004E7568" w:rsidRDefault="002C325B" w:rsidP="00783F27">
      <w:pPr>
        <w:numPr>
          <w:ilvl w:val="0"/>
          <w:numId w:val="78"/>
        </w:numPr>
      </w:pPr>
      <w:r w:rsidRPr="004E7568">
        <w:t xml:space="preserve">Каковы причины и механизмы развития этой патологии? Может ли играть патогенетическую роль в данном случае повышение содержания в крови </w:t>
      </w:r>
      <w:r w:rsidRPr="004E7568">
        <w:rPr>
          <w:lang w:val="en-US"/>
        </w:rPr>
        <w:t>IgG</w:t>
      </w:r>
      <w:r w:rsidRPr="004E7568">
        <w:t>.</w:t>
      </w:r>
    </w:p>
    <w:p w14:paraId="0D6EFDBD" w14:textId="77777777" w:rsidR="002C325B" w:rsidRPr="004E7568" w:rsidRDefault="002C325B" w:rsidP="00783F27">
      <w:pPr>
        <w:numPr>
          <w:ilvl w:val="0"/>
          <w:numId w:val="78"/>
        </w:numPr>
      </w:pPr>
      <w:r w:rsidRPr="004E7568">
        <w:t>Каковы механизмы развития симптомов, имеющихся у пациентки?</w:t>
      </w:r>
    </w:p>
    <w:p w14:paraId="760904DD" w14:textId="77777777" w:rsidR="002C325B" w:rsidRPr="004E7568" w:rsidRDefault="002C325B" w:rsidP="002C325B"/>
    <w:p w14:paraId="530C7DE2" w14:textId="77777777" w:rsidR="002C325B" w:rsidRPr="004E7568" w:rsidRDefault="002C325B" w:rsidP="002C325B"/>
    <w:p w14:paraId="21461AA6" w14:textId="77777777" w:rsidR="002C325B" w:rsidRPr="004E7568" w:rsidRDefault="002C325B" w:rsidP="002C325B">
      <w:r w:rsidRPr="004E7568">
        <w:t>Задача 2.</w:t>
      </w:r>
    </w:p>
    <w:p w14:paraId="19791A17" w14:textId="77777777" w:rsidR="002C325B" w:rsidRPr="004E7568" w:rsidRDefault="002C325B" w:rsidP="002C325B">
      <w:r w:rsidRPr="004E7568">
        <w:t xml:space="preserve"> Ребенок 10 лет, проживающий в сельской местности поступил в клинику по поводу узлового зоба 4 степени. Из анамнеза установлено, что в возрасте 5 лет родители обнаружили отставание в псих и физич развитии ребенка, замкнутость, угрюмость, раздражительность.</w:t>
      </w:r>
    </w:p>
    <w:p w14:paraId="55EA9848" w14:textId="77777777" w:rsidR="002C325B" w:rsidRPr="004E7568" w:rsidRDefault="002C325B" w:rsidP="002C325B">
      <w:r w:rsidRPr="004E7568">
        <w:t xml:space="preserve">Данные обследования: брахицефалическая  форма черепа, широкое лицо с низким лбом, широкий рот и толстые губы, глубокие глазные впадины, суха морщинистая кожа, зубы кариозные плоскостопие. Пульс 42 уд в мин, ритм правильный, А/Д 85-55. Выведение </w:t>
      </w:r>
      <w:r w:rsidRPr="004E7568">
        <w:rPr>
          <w:lang w:val="en-US"/>
        </w:rPr>
        <w:t>I</w:t>
      </w:r>
      <w:r w:rsidRPr="004E7568">
        <w:t>13 с мочой значительно ниже по сравнению с нормой.</w:t>
      </w:r>
    </w:p>
    <w:p w14:paraId="23E0D747" w14:textId="77777777" w:rsidR="002C325B" w:rsidRPr="004E7568" w:rsidRDefault="002C325B" w:rsidP="00783F27">
      <w:pPr>
        <w:numPr>
          <w:ilvl w:val="0"/>
          <w:numId w:val="79"/>
        </w:numPr>
      </w:pPr>
      <w:r w:rsidRPr="004E7568">
        <w:t>При каком заболевании щитовидной железы наблюдаются указанные симптомы?</w:t>
      </w:r>
    </w:p>
    <w:p w14:paraId="03AF7F76" w14:textId="77777777" w:rsidR="002C325B" w:rsidRPr="004E7568" w:rsidRDefault="002C325B" w:rsidP="00783F27">
      <w:pPr>
        <w:numPr>
          <w:ilvl w:val="0"/>
          <w:numId w:val="79"/>
        </w:numPr>
      </w:pPr>
      <w:r w:rsidRPr="004E7568">
        <w:t>Какова причина увеличения щитовидной железы?</w:t>
      </w:r>
    </w:p>
    <w:p w14:paraId="7EB97BF9" w14:textId="77777777" w:rsidR="002C325B" w:rsidRPr="004E7568" w:rsidRDefault="002C325B" w:rsidP="00783F27">
      <w:pPr>
        <w:numPr>
          <w:ilvl w:val="0"/>
          <w:numId w:val="79"/>
        </w:numPr>
      </w:pPr>
      <w:r w:rsidRPr="004E7568">
        <w:t>На каком принципе должно строиться лечение ребенка?</w:t>
      </w:r>
    </w:p>
    <w:p w14:paraId="2CD602CF" w14:textId="77777777" w:rsidR="002C325B" w:rsidRPr="004E7568" w:rsidRDefault="002C325B" w:rsidP="002C325B"/>
    <w:p w14:paraId="293682B6" w14:textId="77777777" w:rsidR="002C325B" w:rsidRPr="004E7568" w:rsidRDefault="002C325B" w:rsidP="002C325B">
      <w:r w:rsidRPr="004E7568">
        <w:t>Задача 3.</w:t>
      </w:r>
    </w:p>
    <w:p w14:paraId="2B414CD8" w14:textId="77777777" w:rsidR="002C325B" w:rsidRPr="004E7568" w:rsidRDefault="002C325B" w:rsidP="002C325B">
      <w:r w:rsidRPr="004E7568">
        <w:t>Больная с., 32 лет, поступила в терапевтическую клинику с жалобами на общую слабость, вялость, нежелание работать, сонливость, ослабление памяти, частые головные  боли, запоры. Постоянно мерзнет. Располнела несмотря на ухудшение апппетита. Год назад больной была произведена субтотальная резекция щитовидной железы по поводу опухоли.</w:t>
      </w:r>
    </w:p>
    <w:p w14:paraId="032DD450" w14:textId="77777777" w:rsidR="002C325B" w:rsidRPr="004E7568" w:rsidRDefault="002C325B" w:rsidP="002C325B">
      <w:r w:rsidRPr="004E7568">
        <w:t>Объективно: кожа сухая, шелушится, отечная, волосы на голове ломкие, редкие, лицо одутловатое, глазные щели узкие, выражение лица тупое, движения вялые скованные, дыхание 12 уд в мин, пульс 64 уд в мин, слабого наполнения. В крови значительно увеличено содержание холестерина, температура тела по вечерам не превышает 35,8С. Основной обмен понижен на 25%.</w:t>
      </w:r>
    </w:p>
    <w:p w14:paraId="1036AC60" w14:textId="77777777" w:rsidR="002C325B" w:rsidRPr="004E7568" w:rsidRDefault="002C325B" w:rsidP="00783F27">
      <w:pPr>
        <w:numPr>
          <w:ilvl w:val="0"/>
          <w:numId w:val="80"/>
        </w:numPr>
      </w:pPr>
      <w:r w:rsidRPr="004E7568">
        <w:t>Объясните изменения со стороны кожи и гипотермию у больной.</w:t>
      </w:r>
    </w:p>
    <w:p w14:paraId="1C7F91E8" w14:textId="77777777" w:rsidR="002C325B" w:rsidRPr="004E7568" w:rsidRDefault="002C325B" w:rsidP="00783F27">
      <w:pPr>
        <w:numPr>
          <w:ilvl w:val="0"/>
          <w:numId w:val="80"/>
        </w:numPr>
      </w:pPr>
      <w:r w:rsidRPr="004E7568">
        <w:t>Каков механизм изменений со стороны ЦНС?</w:t>
      </w:r>
    </w:p>
    <w:p w14:paraId="650D3025" w14:textId="77777777" w:rsidR="002C325B" w:rsidRPr="004E7568" w:rsidRDefault="002C325B" w:rsidP="00783F27">
      <w:pPr>
        <w:numPr>
          <w:ilvl w:val="0"/>
          <w:numId w:val="80"/>
        </w:numPr>
      </w:pPr>
      <w:r w:rsidRPr="004E7568">
        <w:t>Какие гормоны выделяет щитовидная железа?</w:t>
      </w:r>
    </w:p>
    <w:p w14:paraId="45FCE47E" w14:textId="77777777" w:rsidR="002C325B" w:rsidRPr="004E7568" w:rsidRDefault="002C325B" w:rsidP="00783F27">
      <w:pPr>
        <w:numPr>
          <w:ilvl w:val="0"/>
          <w:numId w:val="80"/>
        </w:numPr>
      </w:pPr>
      <w:r w:rsidRPr="004E7568">
        <w:t>Объясните основные механизмы действия тиреоидных гормонов?</w:t>
      </w:r>
    </w:p>
    <w:p w14:paraId="11D68294" w14:textId="77777777" w:rsidR="002C325B" w:rsidRPr="004E7568" w:rsidRDefault="002C325B" w:rsidP="002C325B"/>
    <w:p w14:paraId="6D5C2235" w14:textId="77777777" w:rsidR="002C325B" w:rsidRPr="004E7568" w:rsidRDefault="002C325B" w:rsidP="002C325B">
      <w:r w:rsidRPr="004E7568">
        <w:t>Задача 4</w:t>
      </w:r>
    </w:p>
    <w:p w14:paraId="02993F2C" w14:textId="77777777" w:rsidR="002C325B" w:rsidRPr="004E7568" w:rsidRDefault="002C325B" w:rsidP="002C325B">
      <w:r w:rsidRPr="004E7568">
        <w:t>К., 18 лет обратилась к врачу с жалобами появление зоба на шее. Других жалоб не предъявляет. Живет в горном Дагестане. Питается в основном растительной пищей. Два года тому назад после гриппа перенесла тяжелую пневмонию, лечилась сульфаниламидами. Увеличение щитовидной железы заметила 1,5 года тому назад.</w:t>
      </w:r>
    </w:p>
    <w:p w14:paraId="4C192E76" w14:textId="77777777" w:rsidR="002C325B" w:rsidRPr="004E7568" w:rsidRDefault="002C325B" w:rsidP="002C325B">
      <w:r w:rsidRPr="004E7568">
        <w:t>Больная среднего роста, правильного телосложения. На шее имеется диффузное увеличение щитов железы. Со стороны внутренних органов никаких отклонений от нормы не обнаруживается. Содержание органического йода в крови и основной обмен несколько снижены. Усвоение радиоактивного йода щитов железой ускорено.</w:t>
      </w:r>
    </w:p>
    <w:p w14:paraId="7D18368A" w14:textId="77777777" w:rsidR="002C325B" w:rsidRPr="004E7568" w:rsidRDefault="002C325B" w:rsidP="00783F27">
      <w:pPr>
        <w:numPr>
          <w:ilvl w:val="0"/>
          <w:numId w:val="81"/>
        </w:numPr>
      </w:pPr>
      <w:r w:rsidRPr="004E7568">
        <w:t>Какова общая этиология заболеваний щитов железы?</w:t>
      </w:r>
    </w:p>
    <w:p w14:paraId="24F13C87" w14:textId="77777777" w:rsidR="002C325B" w:rsidRPr="004E7568" w:rsidRDefault="002C325B" w:rsidP="00783F27">
      <w:pPr>
        <w:numPr>
          <w:ilvl w:val="0"/>
          <w:numId w:val="81"/>
        </w:numPr>
      </w:pPr>
      <w:r w:rsidRPr="004E7568">
        <w:t>Какие клинические синдромы развиваются при нарушении функций щитов железы</w:t>
      </w:r>
    </w:p>
    <w:p w14:paraId="55ABCC33" w14:textId="77777777" w:rsidR="002C325B" w:rsidRPr="004E7568" w:rsidRDefault="002C325B" w:rsidP="002C325B"/>
    <w:p w14:paraId="3AC5B378" w14:textId="77777777" w:rsidR="002C325B" w:rsidRPr="004E7568" w:rsidRDefault="002C325B" w:rsidP="002C325B"/>
    <w:p w14:paraId="4D82CE7F" w14:textId="77777777" w:rsidR="002C325B" w:rsidRPr="004E7568" w:rsidRDefault="002C325B" w:rsidP="002C325B">
      <w:r w:rsidRPr="004E7568">
        <w:t xml:space="preserve">Задача 5. </w:t>
      </w:r>
    </w:p>
    <w:p w14:paraId="2E38B80D" w14:textId="77777777" w:rsidR="002C325B" w:rsidRPr="004E7568" w:rsidRDefault="002C325B" w:rsidP="002C325B">
      <w:r w:rsidRPr="004E7568">
        <w:t xml:space="preserve">Больная М., 18 лет поступила в эндокринологическое отделение на обследование. Рост </w:t>
      </w:r>
      <w:smartTag w:uri="urn:schemas-microsoft-com:office:smarttags" w:element="metricconverter">
        <w:smartTagPr>
          <w:attr w:name="ProductID" w:val="110 см"/>
        </w:smartTagPr>
        <w:r w:rsidRPr="004E7568">
          <w:t>110 см</w:t>
        </w:r>
      </w:smartTag>
      <w:r w:rsidRPr="004E7568">
        <w:t>, непропорционального телосложения (короткие ноги и руки, большая голова). Кожа сухая бледная шелушащаяся, желтовато- студенистой консистенции . Веки отечные глазная щель узкая, нос имеет седловидную форму. Язык толстый с трудом помещается во рту. Волосы сухие ломкие, растут клочьями.</w:t>
      </w:r>
    </w:p>
    <w:p w14:paraId="50F9A35D" w14:textId="77777777" w:rsidR="002C325B" w:rsidRPr="004E7568" w:rsidRDefault="002C325B" w:rsidP="002C325B">
      <w:r w:rsidRPr="004E7568">
        <w:t>Умственное развитие на уровне годовалого ребенка. Вторичные половые признаки развиты слабо, Температура тела 35с. Больная родилась нормальным доношенным ребенком. Через некоторое время мать стала замечать, что ребенок вял, безучастен ко всему, отстает в росте. Ходить начала в 4 года, говорить- в 3 года. Родничок у нее закрылся в 5 лет. До настоящего времени больная не может себя обслужить, неопрятна.</w:t>
      </w:r>
    </w:p>
    <w:p w14:paraId="13FCFC0E" w14:textId="77777777" w:rsidR="002C325B" w:rsidRPr="004E7568" w:rsidRDefault="002C325B" w:rsidP="00783F27">
      <w:pPr>
        <w:numPr>
          <w:ilvl w:val="0"/>
          <w:numId w:val="82"/>
        </w:numPr>
      </w:pPr>
      <w:r w:rsidRPr="004E7568">
        <w:t>Какая клиническая форма нарушений функций щитов железы развилась у больной?</w:t>
      </w:r>
    </w:p>
    <w:p w14:paraId="6B5E73AF" w14:textId="77777777" w:rsidR="002C325B" w:rsidRPr="004E7568" w:rsidRDefault="002C325B" w:rsidP="00783F27">
      <w:pPr>
        <w:numPr>
          <w:ilvl w:val="0"/>
          <w:numId w:val="82"/>
        </w:numPr>
      </w:pPr>
      <w:r w:rsidRPr="004E7568">
        <w:t>Объясните патогенез карликового роста и кретинизм у больной?</w:t>
      </w:r>
    </w:p>
    <w:p w14:paraId="2188EF2C" w14:textId="77777777" w:rsidR="002C325B" w:rsidRPr="004E7568" w:rsidRDefault="002C325B" w:rsidP="00783F27">
      <w:pPr>
        <w:numPr>
          <w:ilvl w:val="0"/>
          <w:numId w:val="82"/>
        </w:numPr>
      </w:pPr>
      <w:r w:rsidRPr="004E7568">
        <w:t>Объясните основные пути и механизмы действия тиреоидных гормонов?</w:t>
      </w:r>
    </w:p>
    <w:p w14:paraId="1D4C225C" w14:textId="77777777" w:rsidR="002C325B" w:rsidRPr="004E7568" w:rsidRDefault="002C325B" w:rsidP="00783F27">
      <w:pPr>
        <w:numPr>
          <w:ilvl w:val="0"/>
          <w:numId w:val="82"/>
        </w:numPr>
      </w:pPr>
      <w:r w:rsidRPr="004E7568">
        <w:t>Какие причины (факторы) могут привести к понижению функций щитовидной железы, вообще, и у данной больной, в частности?</w:t>
      </w:r>
    </w:p>
    <w:p w14:paraId="0CCEDFD1" w14:textId="77777777" w:rsidR="002C325B" w:rsidRPr="004E7568" w:rsidRDefault="002C325B" w:rsidP="002C325B"/>
    <w:p w14:paraId="776D17D5" w14:textId="77777777" w:rsidR="002C325B" w:rsidRPr="004E7568" w:rsidRDefault="002C325B" w:rsidP="002C325B"/>
    <w:p w14:paraId="2F384E73" w14:textId="77777777" w:rsidR="002C325B" w:rsidRPr="004E7568" w:rsidRDefault="002C325B" w:rsidP="002C325B">
      <w:pPr>
        <w:ind w:left="284" w:hanging="284"/>
      </w:pPr>
    </w:p>
    <w:p w14:paraId="1E266639" w14:textId="77777777" w:rsidR="002C325B" w:rsidRPr="004E7568" w:rsidRDefault="002C325B" w:rsidP="002C325B">
      <w:pPr>
        <w:ind w:left="284" w:hanging="284"/>
      </w:pPr>
    </w:p>
    <w:p w14:paraId="422C6762" w14:textId="1FED5BC4" w:rsidR="002C325B" w:rsidRPr="004E7568" w:rsidRDefault="00C40122" w:rsidP="002C325B">
      <w:pPr>
        <w:ind w:left="284" w:hanging="284"/>
      </w:pPr>
      <w:r w:rsidRPr="004E7568">
        <w:rPr>
          <w:color w:val="000000"/>
        </w:rPr>
        <w:t xml:space="preserve">ПЗ.31 </w:t>
      </w:r>
      <w:r w:rsidR="002C325B" w:rsidRPr="004E7568">
        <w:t xml:space="preserve"> Патология надпочечников и гипофиза в педиатрической практике.</w:t>
      </w:r>
    </w:p>
    <w:p w14:paraId="3C86E9CD" w14:textId="77777777" w:rsidR="002C325B" w:rsidRPr="004E7568" w:rsidRDefault="002C325B" w:rsidP="002C325B">
      <w:pPr>
        <w:ind w:left="284" w:hanging="284"/>
      </w:pPr>
    </w:p>
    <w:p w14:paraId="1EC43717" w14:textId="77777777" w:rsidR="002C325B" w:rsidRPr="004E7568" w:rsidRDefault="002C325B" w:rsidP="00783F27">
      <w:pPr>
        <w:numPr>
          <w:ilvl w:val="0"/>
          <w:numId w:val="83"/>
        </w:numPr>
      </w:pPr>
      <w:r w:rsidRPr="004E7568">
        <w:lastRenderedPageBreak/>
        <w:t>Этиология и патогенез расстройств, связанных с нарушением гормональной функции гипофиза и надпочечников.</w:t>
      </w:r>
    </w:p>
    <w:p w14:paraId="68822A1F" w14:textId="77777777" w:rsidR="002C325B" w:rsidRPr="004E7568" w:rsidRDefault="002C325B" w:rsidP="00783F27">
      <w:pPr>
        <w:numPr>
          <w:ilvl w:val="0"/>
          <w:numId w:val="83"/>
        </w:numPr>
      </w:pPr>
      <w:r w:rsidRPr="004E7568">
        <w:t>Патофизиологические и клинические проявления нарушений инкреторной функции гипофиза и надпочечников.</w:t>
      </w:r>
    </w:p>
    <w:p w14:paraId="6496CD03" w14:textId="77777777" w:rsidR="002C325B" w:rsidRPr="004E7568" w:rsidRDefault="002C325B" w:rsidP="002C325B">
      <w:pPr>
        <w:ind w:left="284" w:hanging="284"/>
      </w:pPr>
    </w:p>
    <w:p w14:paraId="0843DF8F" w14:textId="77777777" w:rsidR="002C325B" w:rsidRPr="004E7568" w:rsidRDefault="002C325B" w:rsidP="002C325B"/>
    <w:p w14:paraId="2EE420E8" w14:textId="77777777" w:rsidR="002C325B" w:rsidRPr="004E7568" w:rsidRDefault="002C325B" w:rsidP="002C325B">
      <w:r w:rsidRPr="004E7568">
        <w:t>Задача 1. У собаки удалены оба надпочечника. Через день после адреналэктомии у нее развились патологические изменения (вялость, мышечная слабость, анорексия, рвота, анурия). На 3 сутки после операции наступила гибель животного.</w:t>
      </w:r>
    </w:p>
    <w:p w14:paraId="00CF215A" w14:textId="77777777" w:rsidR="002C325B" w:rsidRPr="004E7568" w:rsidRDefault="002C325B" w:rsidP="00783F27">
      <w:pPr>
        <w:numPr>
          <w:ilvl w:val="0"/>
          <w:numId w:val="84"/>
        </w:numPr>
      </w:pPr>
      <w:r w:rsidRPr="004E7568">
        <w:t>Почему погибла собака? В связи с недостаточностью главным образом гормонов коркового вещества или мозгового?</w:t>
      </w:r>
    </w:p>
    <w:p w14:paraId="253F2E99" w14:textId="77777777" w:rsidR="002C325B" w:rsidRPr="004E7568" w:rsidRDefault="002C325B" w:rsidP="002C325B"/>
    <w:p w14:paraId="03EB6034" w14:textId="77777777" w:rsidR="002C325B" w:rsidRPr="004E7568" w:rsidRDefault="002C325B" w:rsidP="002C325B">
      <w:r w:rsidRPr="004E7568">
        <w:t>Задача 2. Больной А., 48 лет. Страдает акромегалией около 7 лет. В последнее время стал отмечать сухость во рту, жажду, полиурию, в связи с чем обратился к врачу. При обследовании выявлены гипергликемия, глюкозурия.</w:t>
      </w:r>
    </w:p>
    <w:p w14:paraId="77D667D7" w14:textId="77777777" w:rsidR="002C325B" w:rsidRPr="004E7568" w:rsidRDefault="002C325B" w:rsidP="00783F27">
      <w:pPr>
        <w:numPr>
          <w:ilvl w:val="0"/>
          <w:numId w:val="85"/>
        </w:numPr>
      </w:pPr>
      <w:r w:rsidRPr="004E7568">
        <w:t>Чем обусловлено возникновение указанных симптомов в данном случае?</w:t>
      </w:r>
    </w:p>
    <w:p w14:paraId="775AAD75" w14:textId="77777777" w:rsidR="002C325B" w:rsidRPr="004E7568" w:rsidRDefault="002C325B" w:rsidP="002C325B"/>
    <w:p w14:paraId="6CBD5DF5" w14:textId="77777777" w:rsidR="002C325B" w:rsidRPr="004E7568" w:rsidRDefault="002C325B" w:rsidP="002C325B">
      <w:r w:rsidRPr="004E7568">
        <w:t>Задача 3. Больной З., 32 лет. Жалуется на постоянную жажду, головные боли, слабость, обильное мочеотделение . Три месяца назад перенес черепно-мозговую травму. В прошлом ничем не болел.</w:t>
      </w:r>
    </w:p>
    <w:p w14:paraId="37CA74F8" w14:textId="77777777" w:rsidR="002C325B" w:rsidRPr="004E7568" w:rsidRDefault="002C325B" w:rsidP="002C325B">
      <w:r w:rsidRPr="004E7568">
        <w:t>Объективно: правильного телосложения, удовлетворительного питания, кожа сухая, со стороны внутренних органов патологических изменений не выявлено. Пульс 78 в мин, А/Д 130-</w:t>
      </w:r>
      <w:smartTag w:uri="urn:schemas-microsoft-com:office:smarttags" w:element="metricconverter">
        <w:smartTagPr>
          <w:attr w:name="ProductID" w:val="80 м"/>
        </w:smartTagPr>
        <w:r w:rsidRPr="004E7568">
          <w:t>80 м</w:t>
        </w:r>
      </w:smartTag>
      <w:r w:rsidRPr="004E7568">
        <w:t xml:space="preserve"> рт ст. Диурез до 10 л/сут. Анализ мочи патологических составных частей не выявлено. Относительная плотность мочи 1,005-1,012.</w:t>
      </w:r>
    </w:p>
    <w:p w14:paraId="6CF61666" w14:textId="77777777" w:rsidR="002C325B" w:rsidRPr="004E7568" w:rsidRDefault="002C325B" w:rsidP="00783F27">
      <w:pPr>
        <w:numPr>
          <w:ilvl w:val="0"/>
          <w:numId w:val="86"/>
        </w:numPr>
      </w:pPr>
      <w:r w:rsidRPr="004E7568">
        <w:t>При какой эндокринной патологии отмечаются указанные явления?</w:t>
      </w:r>
    </w:p>
    <w:p w14:paraId="37C62BC2" w14:textId="77777777" w:rsidR="002C325B" w:rsidRPr="004E7568" w:rsidRDefault="002C325B" w:rsidP="00783F27">
      <w:pPr>
        <w:numPr>
          <w:ilvl w:val="0"/>
          <w:numId w:val="86"/>
        </w:numPr>
      </w:pPr>
      <w:r w:rsidRPr="004E7568">
        <w:t>Указать возможный механизм нарушения водно-солевого обмена в данном случае.</w:t>
      </w:r>
    </w:p>
    <w:p w14:paraId="4889901C" w14:textId="77777777" w:rsidR="002C325B" w:rsidRPr="004E7568" w:rsidRDefault="002C325B" w:rsidP="002C325B"/>
    <w:p w14:paraId="71AD0DC8" w14:textId="57B28A98" w:rsidR="002C325B" w:rsidRPr="004E7568" w:rsidRDefault="002C325B" w:rsidP="002C325B">
      <w:r w:rsidRPr="004E7568">
        <w:t>Задача 4. Больной М., 45 лет. Поступил с жалобами на резкую слабость, быструю утомляемость, потемнение кожи туловища.В анамнезе имеютс</w:t>
      </w:r>
      <w:r w:rsidR="00C40122" w:rsidRPr="004E7568">
        <w:t>я указания на туберкулез легких</w:t>
      </w:r>
    </w:p>
    <w:p w14:paraId="6DB73579" w14:textId="77777777" w:rsidR="002C325B" w:rsidRPr="004E7568" w:rsidRDefault="002C325B" w:rsidP="002C325B">
      <w:r w:rsidRPr="004E7568">
        <w:t>Объективно: больной истощен, кожа тела, особенно на шее, тыльной поверхности кистей рук, ладонных линиях и пояснице, гиперпигментирована. На слизистой оболочки полости рта темные пятна. Температура тела субфебрильная. Мышечная сила резко снижена, А</w:t>
      </w:r>
      <w:r w:rsidRPr="004E7568">
        <w:rPr>
          <w:lang w:val="en-US"/>
        </w:rPr>
        <w:t>/</w:t>
      </w:r>
      <w:r w:rsidRPr="004E7568">
        <w:t>Д 95-</w:t>
      </w:r>
      <w:smartTag w:uri="urn:schemas-microsoft-com:office:smarttags" w:element="metricconverter">
        <w:smartTagPr>
          <w:attr w:name="ProductID" w:val="35 мм"/>
        </w:smartTagPr>
        <w:r w:rsidRPr="004E7568">
          <w:t>35 мм</w:t>
        </w:r>
      </w:smartTag>
      <w:r w:rsidRPr="004E7568">
        <w:t xml:space="preserve"> рт ст.</w:t>
      </w:r>
    </w:p>
    <w:p w14:paraId="288B4929" w14:textId="77777777" w:rsidR="002C325B" w:rsidRPr="004E7568" w:rsidRDefault="002C325B" w:rsidP="00783F27">
      <w:pPr>
        <w:numPr>
          <w:ilvl w:val="0"/>
          <w:numId w:val="87"/>
        </w:numPr>
      </w:pPr>
      <w:r w:rsidRPr="004E7568">
        <w:t>Для какой эндокринной патологии характерны указанные явления?</w:t>
      </w:r>
    </w:p>
    <w:p w14:paraId="02827A72" w14:textId="77777777" w:rsidR="002C325B" w:rsidRPr="004E7568" w:rsidRDefault="002C325B" w:rsidP="00783F27">
      <w:pPr>
        <w:numPr>
          <w:ilvl w:val="0"/>
          <w:numId w:val="87"/>
        </w:numPr>
      </w:pPr>
      <w:r w:rsidRPr="004E7568">
        <w:t>Возможна ли причинная связь между туберкулезом легких и имеющейся эндокринной патологией?</w:t>
      </w:r>
    </w:p>
    <w:p w14:paraId="62A02501" w14:textId="77777777" w:rsidR="002C325B" w:rsidRPr="004E7568" w:rsidRDefault="002C325B" w:rsidP="00783F27">
      <w:pPr>
        <w:numPr>
          <w:ilvl w:val="0"/>
          <w:numId w:val="87"/>
        </w:numPr>
      </w:pPr>
      <w:r w:rsidRPr="004E7568">
        <w:t>Объясните механизмы развития гиперпигментации кожи и артериальной гипотонии в данном случае?</w:t>
      </w:r>
    </w:p>
    <w:p w14:paraId="34B87D0B" w14:textId="77777777" w:rsidR="002C325B" w:rsidRPr="004E7568" w:rsidRDefault="002C325B" w:rsidP="002C325B"/>
    <w:p w14:paraId="24A1EC22" w14:textId="77777777" w:rsidR="002C325B" w:rsidRPr="004E7568" w:rsidRDefault="002C325B" w:rsidP="002C325B">
      <w:r w:rsidRPr="004E7568">
        <w:t>Задача 5. Больной А., 26 лет, обратился к врачу с жалобами на общую слабость, головную боль, изменение внешности, увеличение рук и ног. За 2 года размер обуви увеличился с 39 до 42.</w:t>
      </w:r>
    </w:p>
    <w:p w14:paraId="72ECA5B9" w14:textId="77777777" w:rsidR="002C325B" w:rsidRPr="004E7568" w:rsidRDefault="002C325B" w:rsidP="002C325B">
      <w:r w:rsidRPr="004E7568">
        <w:t>Объективно: отмечается укрупнение черт лица (массивные надбровные и скуловые дуги, большой нос, губы. уши). Грудная клетка бочкообразной формы, утолщены ключицы. Увеличены в размерах кисти и стопы. Со стороны внутренних органов существенных изменений не обнаружено. Пульс 78 в мин, А/Д- 150-</w:t>
      </w:r>
      <w:smartTag w:uri="urn:schemas-microsoft-com:office:smarttags" w:element="metricconverter">
        <w:smartTagPr>
          <w:attr w:name="ProductID" w:val="90 мм"/>
        </w:smartTagPr>
        <w:r w:rsidRPr="004E7568">
          <w:t>90 мм</w:t>
        </w:r>
      </w:smartTag>
      <w:r w:rsidRPr="004E7568">
        <w:t xml:space="preserve"> рт ст.</w:t>
      </w:r>
    </w:p>
    <w:p w14:paraId="7B9E8E15" w14:textId="77777777" w:rsidR="002C325B" w:rsidRPr="004E7568" w:rsidRDefault="002C325B" w:rsidP="00783F27">
      <w:pPr>
        <w:numPr>
          <w:ilvl w:val="0"/>
          <w:numId w:val="88"/>
        </w:numPr>
      </w:pPr>
      <w:r w:rsidRPr="004E7568">
        <w:t>При избытке или недостатке какого гормона отмечаются подобные явления?</w:t>
      </w:r>
    </w:p>
    <w:p w14:paraId="0CBDC0C8" w14:textId="77777777" w:rsidR="002C325B" w:rsidRPr="004E7568" w:rsidRDefault="002C325B" w:rsidP="00783F27">
      <w:pPr>
        <w:numPr>
          <w:ilvl w:val="0"/>
          <w:numId w:val="88"/>
        </w:numPr>
      </w:pPr>
      <w:r w:rsidRPr="004E7568">
        <w:t>Как называется соответствующее заболевание, какова его этиология?</w:t>
      </w:r>
    </w:p>
    <w:p w14:paraId="18ACC11D" w14:textId="4920101A" w:rsidR="003A4296" w:rsidRPr="004E7568" w:rsidRDefault="003E6CA4" w:rsidP="003E6CA4">
      <w:pPr>
        <w:pStyle w:val="a8"/>
        <w:widowControl w:val="0"/>
        <w:shd w:val="clear" w:color="auto" w:fill="FFFFFF"/>
        <w:autoSpaceDE w:val="0"/>
        <w:autoSpaceDN w:val="0"/>
        <w:adjustRightInd w:val="0"/>
        <w:ind w:left="360"/>
        <w:jc w:val="center"/>
        <w:outlineLvl w:val="1"/>
        <w:rPr>
          <w:rFonts w:ascii="Times New Roman" w:hAnsi="Times New Roman"/>
          <w:b/>
          <w:bCs/>
          <w:iCs/>
          <w:color w:val="000000"/>
        </w:rPr>
      </w:pPr>
      <w:r w:rsidRPr="004E7568">
        <w:rPr>
          <w:rFonts w:ascii="Times New Roman" w:hAnsi="Times New Roman"/>
          <w:b/>
          <w:bCs/>
          <w:iCs/>
          <w:color w:val="000000"/>
        </w:rPr>
        <w:t>Формы контроля самостоятельной работы обучающегося по дисциплине</w:t>
      </w:r>
    </w:p>
    <w:p w14:paraId="6E1682B2" w14:textId="77777777" w:rsidR="003E6CA4" w:rsidRPr="004E7568" w:rsidRDefault="003E6CA4" w:rsidP="003E6CA4">
      <w:pPr>
        <w:pStyle w:val="a8"/>
        <w:widowControl w:val="0"/>
        <w:shd w:val="clear" w:color="auto" w:fill="FFFFFF"/>
        <w:autoSpaceDE w:val="0"/>
        <w:autoSpaceDN w:val="0"/>
        <w:adjustRightInd w:val="0"/>
        <w:ind w:left="360"/>
        <w:jc w:val="center"/>
        <w:outlineLvl w:val="1"/>
        <w:rPr>
          <w:rFonts w:ascii="Times New Roman" w:hAnsi="Times New Roman"/>
          <w:b/>
          <w:bCs/>
          <w:iCs/>
          <w:color w:val="00000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216"/>
        <w:gridCol w:w="3704"/>
        <w:gridCol w:w="1661"/>
        <w:gridCol w:w="1261"/>
      </w:tblGrid>
      <w:tr w:rsidR="003E6CA4" w:rsidRPr="004E7568" w14:paraId="0E4B852B" w14:textId="77777777" w:rsidTr="00ED2FF6">
        <w:tc>
          <w:tcPr>
            <w:tcW w:w="1070" w:type="dxa"/>
            <w:vAlign w:val="center"/>
          </w:tcPr>
          <w:p w14:paraId="6DDA13D6" w14:textId="77777777" w:rsidR="003E6CA4" w:rsidRPr="004E7568" w:rsidRDefault="003E6CA4" w:rsidP="00ED2FF6">
            <w:pPr>
              <w:pStyle w:val="40"/>
              <w:shd w:val="clear" w:color="auto" w:fill="auto"/>
              <w:spacing w:line="240" w:lineRule="auto"/>
              <w:ind w:firstLine="0"/>
              <w:jc w:val="center"/>
              <w:rPr>
                <w:rFonts w:cs="Times New Roman"/>
                <w:sz w:val="24"/>
                <w:szCs w:val="24"/>
              </w:rPr>
            </w:pPr>
            <w:r w:rsidRPr="004E7568">
              <w:rPr>
                <w:rStyle w:val="14"/>
                <w:b w:val="0"/>
                <w:bCs w:val="0"/>
              </w:rPr>
              <w:lastRenderedPageBreak/>
              <w:t>№</w:t>
            </w:r>
          </w:p>
          <w:p w14:paraId="6237F93E" w14:textId="77777777" w:rsidR="003E6CA4" w:rsidRPr="004E7568" w:rsidRDefault="003E6CA4" w:rsidP="00ED2FF6">
            <w:pPr>
              <w:pStyle w:val="40"/>
              <w:shd w:val="clear" w:color="auto" w:fill="auto"/>
              <w:spacing w:line="240" w:lineRule="auto"/>
              <w:ind w:firstLine="0"/>
              <w:jc w:val="center"/>
              <w:rPr>
                <w:rFonts w:cs="Times New Roman"/>
                <w:sz w:val="24"/>
                <w:szCs w:val="24"/>
              </w:rPr>
            </w:pPr>
            <w:r w:rsidRPr="004E7568">
              <w:rPr>
                <w:rStyle w:val="14"/>
                <w:b w:val="0"/>
                <w:bCs w:val="0"/>
              </w:rPr>
              <w:t>п/п</w:t>
            </w:r>
          </w:p>
        </w:tc>
        <w:tc>
          <w:tcPr>
            <w:tcW w:w="2216" w:type="dxa"/>
            <w:vAlign w:val="center"/>
          </w:tcPr>
          <w:p w14:paraId="1861AD25" w14:textId="77777777" w:rsidR="003E6CA4" w:rsidRPr="004E7568" w:rsidRDefault="003E6CA4" w:rsidP="00ED2FF6">
            <w:pPr>
              <w:pStyle w:val="40"/>
              <w:shd w:val="clear" w:color="auto" w:fill="auto"/>
              <w:spacing w:line="240" w:lineRule="auto"/>
              <w:ind w:firstLine="0"/>
              <w:jc w:val="center"/>
              <w:rPr>
                <w:rFonts w:cs="Times New Roman"/>
                <w:b w:val="0"/>
                <w:sz w:val="24"/>
                <w:szCs w:val="24"/>
              </w:rPr>
            </w:pPr>
            <w:r w:rsidRPr="004E7568">
              <w:rPr>
                <w:rFonts w:cs="Times New Roman"/>
                <w:b w:val="0"/>
                <w:sz w:val="24"/>
                <w:szCs w:val="24"/>
              </w:rPr>
              <w:t>Раздел дисциплины</w:t>
            </w:r>
          </w:p>
        </w:tc>
        <w:tc>
          <w:tcPr>
            <w:tcW w:w="3704" w:type="dxa"/>
            <w:vAlign w:val="center"/>
          </w:tcPr>
          <w:p w14:paraId="763C3450" w14:textId="77777777" w:rsidR="003E6CA4" w:rsidRPr="004E7568" w:rsidRDefault="003E6CA4" w:rsidP="00ED2FF6">
            <w:pPr>
              <w:pStyle w:val="40"/>
              <w:shd w:val="clear" w:color="auto" w:fill="auto"/>
              <w:spacing w:line="240" w:lineRule="auto"/>
              <w:ind w:firstLine="0"/>
              <w:jc w:val="center"/>
              <w:rPr>
                <w:rFonts w:cs="Times New Roman"/>
                <w:sz w:val="24"/>
                <w:szCs w:val="24"/>
              </w:rPr>
            </w:pPr>
          </w:p>
          <w:p w14:paraId="7EAFD306" w14:textId="77777777" w:rsidR="003E6CA4" w:rsidRPr="004E7568" w:rsidRDefault="003E6CA4" w:rsidP="00ED2FF6">
            <w:pPr>
              <w:pStyle w:val="40"/>
              <w:shd w:val="clear" w:color="auto" w:fill="auto"/>
              <w:spacing w:line="240" w:lineRule="auto"/>
              <w:ind w:firstLine="0"/>
              <w:jc w:val="center"/>
              <w:rPr>
                <w:rFonts w:cs="Times New Roman"/>
                <w:b w:val="0"/>
                <w:sz w:val="24"/>
                <w:szCs w:val="24"/>
              </w:rPr>
            </w:pPr>
            <w:r w:rsidRPr="004E7568">
              <w:rPr>
                <w:rStyle w:val="14"/>
                <w:b w:val="0"/>
              </w:rPr>
              <w:t>Наименование работ</w:t>
            </w:r>
          </w:p>
        </w:tc>
        <w:tc>
          <w:tcPr>
            <w:tcW w:w="1661" w:type="dxa"/>
            <w:vAlign w:val="center"/>
          </w:tcPr>
          <w:p w14:paraId="3A3F9806" w14:textId="77777777" w:rsidR="003E6CA4" w:rsidRPr="004E7568" w:rsidRDefault="003E6CA4" w:rsidP="00ED2FF6">
            <w:pPr>
              <w:pStyle w:val="40"/>
              <w:shd w:val="clear" w:color="auto" w:fill="auto"/>
              <w:spacing w:line="240" w:lineRule="auto"/>
              <w:ind w:firstLine="0"/>
              <w:jc w:val="center"/>
              <w:rPr>
                <w:rFonts w:cs="Times New Roman"/>
                <w:b w:val="0"/>
                <w:sz w:val="24"/>
                <w:szCs w:val="24"/>
              </w:rPr>
            </w:pPr>
            <w:r w:rsidRPr="004E7568">
              <w:rPr>
                <w:rFonts w:cs="Times New Roman"/>
                <w:b w:val="0"/>
                <w:sz w:val="24"/>
                <w:szCs w:val="24"/>
              </w:rPr>
              <w:t>Трудоемкость (час)</w:t>
            </w:r>
          </w:p>
        </w:tc>
        <w:tc>
          <w:tcPr>
            <w:tcW w:w="1261" w:type="dxa"/>
          </w:tcPr>
          <w:p w14:paraId="34B7E7FC" w14:textId="77777777" w:rsidR="003E6CA4" w:rsidRPr="004E7568" w:rsidRDefault="003E6CA4" w:rsidP="00ED2FF6">
            <w:pPr>
              <w:pStyle w:val="40"/>
              <w:shd w:val="clear" w:color="auto" w:fill="auto"/>
              <w:spacing w:line="240" w:lineRule="auto"/>
              <w:ind w:firstLine="0"/>
              <w:jc w:val="center"/>
              <w:rPr>
                <w:rFonts w:cs="Times New Roman"/>
                <w:b w:val="0"/>
                <w:sz w:val="24"/>
                <w:szCs w:val="24"/>
              </w:rPr>
            </w:pPr>
            <w:r w:rsidRPr="004E7568">
              <w:rPr>
                <w:rFonts w:cs="Times New Roman"/>
                <w:b w:val="0"/>
                <w:sz w:val="24"/>
                <w:szCs w:val="24"/>
              </w:rPr>
              <w:t>Формы контроля</w:t>
            </w:r>
          </w:p>
        </w:tc>
      </w:tr>
      <w:tr w:rsidR="003E6CA4" w:rsidRPr="004E7568" w14:paraId="2D9F05CD" w14:textId="77777777" w:rsidTr="00ED2FF6">
        <w:tc>
          <w:tcPr>
            <w:tcW w:w="1070" w:type="dxa"/>
            <w:vAlign w:val="center"/>
          </w:tcPr>
          <w:p w14:paraId="02407534" w14:textId="77777777" w:rsidR="003E6CA4" w:rsidRPr="004E7568" w:rsidRDefault="003E6CA4" w:rsidP="00ED2FF6">
            <w:pPr>
              <w:pStyle w:val="40"/>
              <w:shd w:val="clear" w:color="auto" w:fill="auto"/>
              <w:spacing w:line="240" w:lineRule="auto"/>
              <w:ind w:firstLine="0"/>
              <w:jc w:val="center"/>
              <w:rPr>
                <w:rStyle w:val="14"/>
                <w:b w:val="0"/>
                <w:bCs w:val="0"/>
              </w:rPr>
            </w:pPr>
            <w:r w:rsidRPr="004E7568">
              <w:rPr>
                <w:rStyle w:val="14"/>
                <w:b w:val="0"/>
                <w:bCs w:val="0"/>
              </w:rPr>
              <w:t>1.</w:t>
            </w:r>
          </w:p>
        </w:tc>
        <w:tc>
          <w:tcPr>
            <w:tcW w:w="2216" w:type="dxa"/>
            <w:vAlign w:val="center"/>
          </w:tcPr>
          <w:p w14:paraId="7DDCF04D" w14:textId="77777777" w:rsidR="003E6CA4" w:rsidRPr="004E7568" w:rsidRDefault="003E6CA4" w:rsidP="00ED2FF6">
            <w:pPr>
              <w:pStyle w:val="40"/>
              <w:shd w:val="clear" w:color="auto" w:fill="auto"/>
              <w:spacing w:line="240" w:lineRule="auto"/>
              <w:ind w:firstLine="0"/>
              <w:jc w:val="center"/>
              <w:rPr>
                <w:rFonts w:cs="Times New Roman"/>
                <w:sz w:val="24"/>
                <w:szCs w:val="24"/>
              </w:rPr>
            </w:pPr>
          </w:p>
          <w:p w14:paraId="1FFBC4D2" w14:textId="77777777" w:rsidR="003E6CA4" w:rsidRPr="004E7568" w:rsidRDefault="003E6CA4" w:rsidP="00ED2FF6">
            <w:pPr>
              <w:pStyle w:val="40"/>
              <w:shd w:val="clear" w:color="auto" w:fill="auto"/>
              <w:spacing w:line="240" w:lineRule="auto"/>
              <w:ind w:firstLine="0"/>
              <w:jc w:val="center"/>
              <w:rPr>
                <w:rStyle w:val="14"/>
                <w:b w:val="0"/>
                <w:bCs w:val="0"/>
              </w:rPr>
            </w:pPr>
            <w:r w:rsidRPr="004E7568">
              <w:rPr>
                <w:rFonts w:cs="Times New Roman"/>
                <w:b w:val="0"/>
                <w:sz w:val="24"/>
                <w:szCs w:val="24"/>
              </w:rPr>
              <w:t>Общая нозология</w:t>
            </w:r>
          </w:p>
        </w:tc>
        <w:tc>
          <w:tcPr>
            <w:tcW w:w="3704" w:type="dxa"/>
            <w:vAlign w:val="center"/>
          </w:tcPr>
          <w:p w14:paraId="18BA66A9" w14:textId="77777777" w:rsidR="003E6CA4" w:rsidRPr="004E7568" w:rsidRDefault="003E6CA4" w:rsidP="00ED2FF6">
            <w:pPr>
              <w:pStyle w:val="40"/>
              <w:shd w:val="clear" w:color="auto" w:fill="auto"/>
              <w:spacing w:line="240" w:lineRule="auto"/>
              <w:ind w:firstLine="0"/>
              <w:jc w:val="left"/>
              <w:rPr>
                <w:rFonts w:cs="Times New Roman"/>
                <w:b w:val="0"/>
                <w:sz w:val="24"/>
                <w:szCs w:val="24"/>
              </w:rPr>
            </w:pPr>
            <w:r w:rsidRPr="004E7568">
              <w:rPr>
                <w:rFonts w:cs="Times New Roman"/>
                <w:b w:val="0"/>
              </w:rPr>
              <w:t xml:space="preserve"> </w:t>
            </w:r>
            <w:r w:rsidRPr="004E7568">
              <w:rPr>
                <w:rFonts w:cs="Times New Roman"/>
                <w:b w:val="0"/>
                <w:sz w:val="24"/>
                <w:szCs w:val="24"/>
              </w:rPr>
              <w:t>Подготовка к практическим занятиям;</w:t>
            </w:r>
          </w:p>
          <w:p w14:paraId="420127FA" w14:textId="77777777" w:rsidR="003E6CA4" w:rsidRPr="004E7568" w:rsidRDefault="003E6CA4" w:rsidP="00ED2FF6">
            <w:pPr>
              <w:widowControl w:val="0"/>
              <w:rPr>
                <w:bCs/>
              </w:rPr>
            </w:pPr>
            <w:r w:rsidRPr="004E7568">
              <w:rPr>
                <w:bCs/>
              </w:rPr>
              <w:t>Изучение учебной и научной литературы;</w:t>
            </w:r>
          </w:p>
          <w:p w14:paraId="41677FB5" w14:textId="77777777" w:rsidR="003E6CA4" w:rsidRPr="004E7568" w:rsidRDefault="003E6CA4" w:rsidP="00ED2FF6">
            <w:pPr>
              <w:widowControl w:val="0"/>
              <w:tabs>
                <w:tab w:val="left" w:pos="821"/>
              </w:tabs>
              <w:rPr>
                <w:bCs/>
              </w:rPr>
            </w:pPr>
            <w:r w:rsidRPr="004E7568">
              <w:rPr>
                <w:bCs/>
              </w:rPr>
              <w:t>Решение задач, выданных на практических занятиях;</w:t>
            </w:r>
          </w:p>
          <w:p w14:paraId="3A9B0D15" w14:textId="77777777" w:rsidR="003E6CA4" w:rsidRPr="004E7568" w:rsidRDefault="003E6CA4" w:rsidP="00ED2FF6">
            <w:pPr>
              <w:widowControl w:val="0"/>
              <w:tabs>
                <w:tab w:val="left" w:pos="826"/>
              </w:tabs>
              <w:rPr>
                <w:bCs/>
              </w:rPr>
            </w:pPr>
            <w:r w:rsidRPr="004E7568">
              <w:rPr>
                <w:bCs/>
              </w:rPr>
              <w:t>Подготовка к контрольным работам, тестированию;</w:t>
            </w:r>
          </w:p>
          <w:p w14:paraId="6951BFA9" w14:textId="77777777" w:rsidR="003E6CA4" w:rsidRPr="004E7568" w:rsidRDefault="003E6CA4" w:rsidP="00ED2FF6">
            <w:pPr>
              <w:widowControl w:val="0"/>
              <w:tabs>
                <w:tab w:val="left" w:pos="826"/>
              </w:tabs>
              <w:rPr>
                <w:rStyle w:val="14"/>
                <w:rFonts w:eastAsia="Calibri"/>
                <w:b/>
                <w:bCs/>
              </w:rPr>
            </w:pPr>
            <w:r w:rsidRPr="004E7568">
              <w:rPr>
                <w:bCs/>
              </w:rPr>
              <w:t>Подготовка устных докладов (сообщений)</w:t>
            </w:r>
          </w:p>
        </w:tc>
        <w:tc>
          <w:tcPr>
            <w:tcW w:w="1661" w:type="dxa"/>
            <w:vAlign w:val="center"/>
          </w:tcPr>
          <w:p w14:paraId="003298DB" w14:textId="77777777" w:rsidR="003E6CA4" w:rsidRPr="004E7568" w:rsidRDefault="003E6CA4" w:rsidP="00ED2FF6">
            <w:pPr>
              <w:pStyle w:val="40"/>
              <w:shd w:val="clear" w:color="auto" w:fill="auto"/>
              <w:spacing w:line="240" w:lineRule="auto"/>
              <w:ind w:firstLine="0"/>
              <w:jc w:val="center"/>
              <w:rPr>
                <w:rStyle w:val="14"/>
                <w:b w:val="0"/>
                <w:bCs w:val="0"/>
              </w:rPr>
            </w:pPr>
            <w:r w:rsidRPr="004E7568">
              <w:rPr>
                <w:rStyle w:val="14"/>
                <w:b w:val="0"/>
                <w:bCs w:val="0"/>
              </w:rPr>
              <w:t>12</w:t>
            </w:r>
          </w:p>
        </w:tc>
        <w:tc>
          <w:tcPr>
            <w:tcW w:w="1261" w:type="dxa"/>
          </w:tcPr>
          <w:p w14:paraId="301EB099" w14:textId="77777777" w:rsidR="003E6CA4" w:rsidRPr="004E7568" w:rsidRDefault="003E6CA4" w:rsidP="00ED2FF6">
            <w:pPr>
              <w:pStyle w:val="40"/>
              <w:shd w:val="clear" w:color="auto" w:fill="auto"/>
              <w:spacing w:line="240" w:lineRule="auto"/>
              <w:ind w:firstLine="0"/>
              <w:jc w:val="center"/>
              <w:rPr>
                <w:rStyle w:val="14"/>
                <w:b w:val="0"/>
                <w:bCs w:val="0"/>
              </w:rPr>
            </w:pPr>
          </w:p>
          <w:p w14:paraId="2469A96A" w14:textId="77777777" w:rsidR="003E6CA4" w:rsidRPr="004E7568" w:rsidRDefault="003E6CA4" w:rsidP="00ED2FF6">
            <w:pPr>
              <w:pStyle w:val="40"/>
              <w:shd w:val="clear" w:color="auto" w:fill="auto"/>
              <w:spacing w:line="240" w:lineRule="auto"/>
              <w:ind w:firstLine="0"/>
              <w:jc w:val="center"/>
              <w:rPr>
                <w:rStyle w:val="14"/>
                <w:b w:val="0"/>
                <w:bCs w:val="0"/>
              </w:rPr>
            </w:pPr>
          </w:p>
          <w:p w14:paraId="0495027B" w14:textId="77777777" w:rsidR="003E6CA4" w:rsidRPr="004E7568" w:rsidRDefault="003E6CA4" w:rsidP="00ED2FF6">
            <w:pPr>
              <w:pStyle w:val="40"/>
              <w:shd w:val="clear" w:color="auto" w:fill="auto"/>
              <w:spacing w:line="240" w:lineRule="auto"/>
              <w:ind w:firstLine="0"/>
              <w:jc w:val="center"/>
              <w:rPr>
                <w:rStyle w:val="14"/>
                <w:b w:val="0"/>
                <w:bCs w:val="0"/>
              </w:rPr>
            </w:pPr>
          </w:p>
          <w:p w14:paraId="638CDA49" w14:textId="77777777" w:rsidR="003E6CA4" w:rsidRPr="004E7568" w:rsidRDefault="003E6CA4" w:rsidP="00ED2FF6">
            <w:pPr>
              <w:pStyle w:val="40"/>
              <w:shd w:val="clear" w:color="auto" w:fill="auto"/>
              <w:spacing w:line="240" w:lineRule="auto"/>
              <w:ind w:firstLine="0"/>
              <w:jc w:val="center"/>
              <w:rPr>
                <w:rStyle w:val="14"/>
                <w:b w:val="0"/>
                <w:bCs w:val="0"/>
              </w:rPr>
            </w:pPr>
            <w:r w:rsidRPr="004E7568">
              <w:rPr>
                <w:rStyle w:val="14"/>
                <w:b w:val="0"/>
                <w:bCs w:val="0"/>
              </w:rPr>
              <w:t>Т, Р</w:t>
            </w:r>
          </w:p>
        </w:tc>
      </w:tr>
      <w:tr w:rsidR="003E6CA4" w:rsidRPr="004E7568" w14:paraId="62511CB1" w14:textId="77777777" w:rsidTr="00ED2FF6">
        <w:tc>
          <w:tcPr>
            <w:tcW w:w="1070" w:type="dxa"/>
            <w:vAlign w:val="center"/>
          </w:tcPr>
          <w:p w14:paraId="48AE56CC" w14:textId="77777777" w:rsidR="003E6CA4" w:rsidRPr="004E7568" w:rsidRDefault="003E6CA4" w:rsidP="00ED2FF6">
            <w:pPr>
              <w:pStyle w:val="40"/>
              <w:shd w:val="clear" w:color="auto" w:fill="auto"/>
              <w:spacing w:line="240" w:lineRule="auto"/>
              <w:ind w:firstLine="0"/>
              <w:jc w:val="center"/>
              <w:rPr>
                <w:rStyle w:val="14"/>
                <w:b w:val="0"/>
                <w:bCs w:val="0"/>
              </w:rPr>
            </w:pPr>
            <w:r w:rsidRPr="004E7568">
              <w:rPr>
                <w:rStyle w:val="14"/>
                <w:b w:val="0"/>
                <w:bCs w:val="0"/>
              </w:rPr>
              <w:t>2.</w:t>
            </w:r>
          </w:p>
        </w:tc>
        <w:tc>
          <w:tcPr>
            <w:tcW w:w="2216" w:type="dxa"/>
            <w:vAlign w:val="center"/>
          </w:tcPr>
          <w:p w14:paraId="6344BB54" w14:textId="77777777" w:rsidR="003E6CA4" w:rsidRPr="004E7568" w:rsidRDefault="003E6CA4" w:rsidP="00ED2FF6">
            <w:pPr>
              <w:pStyle w:val="40"/>
              <w:shd w:val="clear" w:color="auto" w:fill="auto"/>
              <w:spacing w:line="240" w:lineRule="auto"/>
              <w:ind w:firstLine="0"/>
              <w:jc w:val="center"/>
              <w:rPr>
                <w:rFonts w:cs="Times New Roman"/>
                <w:sz w:val="24"/>
                <w:szCs w:val="24"/>
              </w:rPr>
            </w:pPr>
          </w:p>
          <w:p w14:paraId="5ED382F2" w14:textId="77777777" w:rsidR="003E6CA4" w:rsidRPr="004E7568" w:rsidRDefault="003E6CA4" w:rsidP="00ED2FF6">
            <w:pPr>
              <w:pStyle w:val="40"/>
              <w:shd w:val="clear" w:color="auto" w:fill="auto"/>
              <w:spacing w:line="240" w:lineRule="auto"/>
              <w:ind w:firstLine="0"/>
              <w:jc w:val="center"/>
              <w:rPr>
                <w:rStyle w:val="14"/>
                <w:b w:val="0"/>
                <w:bCs w:val="0"/>
              </w:rPr>
            </w:pPr>
            <w:r w:rsidRPr="004E7568">
              <w:rPr>
                <w:rFonts w:cs="Times New Roman"/>
                <w:b w:val="0"/>
                <w:sz w:val="24"/>
                <w:szCs w:val="24"/>
              </w:rPr>
              <w:t xml:space="preserve"> Типовые патологические процессы</w:t>
            </w:r>
          </w:p>
        </w:tc>
        <w:tc>
          <w:tcPr>
            <w:tcW w:w="3704" w:type="dxa"/>
            <w:vAlign w:val="center"/>
          </w:tcPr>
          <w:p w14:paraId="73535A4C" w14:textId="77777777" w:rsidR="003E6CA4" w:rsidRPr="004E7568" w:rsidRDefault="003E6CA4" w:rsidP="00ED2FF6">
            <w:pPr>
              <w:pStyle w:val="40"/>
              <w:shd w:val="clear" w:color="auto" w:fill="auto"/>
              <w:spacing w:line="240" w:lineRule="auto"/>
              <w:ind w:firstLine="0"/>
              <w:jc w:val="left"/>
              <w:rPr>
                <w:rFonts w:cs="Times New Roman"/>
                <w:b w:val="0"/>
                <w:sz w:val="24"/>
                <w:szCs w:val="24"/>
              </w:rPr>
            </w:pPr>
            <w:r w:rsidRPr="004E7568">
              <w:rPr>
                <w:rFonts w:cs="Times New Roman"/>
                <w:b w:val="0"/>
                <w:sz w:val="24"/>
                <w:szCs w:val="24"/>
              </w:rPr>
              <w:t>Подготовка к практическим занятиям;</w:t>
            </w:r>
          </w:p>
          <w:p w14:paraId="5FBC1463" w14:textId="77777777" w:rsidR="003E6CA4" w:rsidRPr="004E7568" w:rsidRDefault="003E6CA4" w:rsidP="00ED2FF6">
            <w:pPr>
              <w:pStyle w:val="40"/>
              <w:shd w:val="clear" w:color="auto" w:fill="auto"/>
              <w:spacing w:line="240" w:lineRule="auto"/>
              <w:ind w:firstLine="0"/>
              <w:jc w:val="left"/>
              <w:rPr>
                <w:rFonts w:cs="Times New Roman"/>
                <w:b w:val="0"/>
                <w:sz w:val="24"/>
                <w:szCs w:val="24"/>
              </w:rPr>
            </w:pPr>
            <w:r w:rsidRPr="004E7568">
              <w:rPr>
                <w:rFonts w:cs="Times New Roman"/>
                <w:b w:val="0"/>
                <w:sz w:val="24"/>
                <w:szCs w:val="24"/>
              </w:rPr>
              <w:t>Изучение учебной и научной литературы;</w:t>
            </w:r>
          </w:p>
          <w:p w14:paraId="4D6700B1" w14:textId="77777777" w:rsidR="003E6CA4" w:rsidRPr="004E7568" w:rsidRDefault="003E6CA4" w:rsidP="00ED2FF6">
            <w:pPr>
              <w:pStyle w:val="40"/>
              <w:shd w:val="clear" w:color="auto" w:fill="auto"/>
              <w:tabs>
                <w:tab w:val="left" w:pos="821"/>
              </w:tabs>
              <w:spacing w:line="240" w:lineRule="auto"/>
              <w:ind w:firstLine="0"/>
              <w:jc w:val="left"/>
              <w:rPr>
                <w:rFonts w:cs="Times New Roman"/>
                <w:b w:val="0"/>
                <w:sz w:val="24"/>
                <w:szCs w:val="24"/>
              </w:rPr>
            </w:pPr>
            <w:r w:rsidRPr="004E7568">
              <w:rPr>
                <w:rFonts w:cs="Times New Roman"/>
                <w:b w:val="0"/>
                <w:sz w:val="24"/>
                <w:szCs w:val="24"/>
              </w:rPr>
              <w:t>Решение задач, выданных на практических занятиях;</w:t>
            </w:r>
          </w:p>
          <w:p w14:paraId="03926145" w14:textId="77777777" w:rsidR="003E6CA4" w:rsidRPr="004E7568" w:rsidRDefault="003E6CA4" w:rsidP="00ED2FF6">
            <w:pPr>
              <w:pStyle w:val="40"/>
              <w:shd w:val="clear" w:color="auto" w:fill="auto"/>
              <w:tabs>
                <w:tab w:val="left" w:pos="826"/>
              </w:tabs>
              <w:spacing w:line="240" w:lineRule="auto"/>
              <w:ind w:firstLine="0"/>
              <w:jc w:val="left"/>
              <w:rPr>
                <w:rFonts w:cs="Times New Roman"/>
                <w:b w:val="0"/>
                <w:sz w:val="24"/>
                <w:szCs w:val="24"/>
              </w:rPr>
            </w:pPr>
            <w:r w:rsidRPr="004E7568">
              <w:rPr>
                <w:rFonts w:cs="Times New Roman"/>
                <w:b w:val="0"/>
                <w:sz w:val="24"/>
                <w:szCs w:val="24"/>
              </w:rPr>
              <w:t>Подготовка к контрольным работам, тестированию;</w:t>
            </w:r>
          </w:p>
          <w:p w14:paraId="21AA34D0" w14:textId="77777777" w:rsidR="003E6CA4" w:rsidRPr="004E7568" w:rsidRDefault="003E6CA4" w:rsidP="00ED2FF6">
            <w:pPr>
              <w:pStyle w:val="40"/>
              <w:shd w:val="clear" w:color="auto" w:fill="auto"/>
              <w:tabs>
                <w:tab w:val="left" w:pos="826"/>
              </w:tabs>
              <w:spacing w:line="240" w:lineRule="auto"/>
              <w:ind w:firstLine="0"/>
              <w:jc w:val="left"/>
              <w:rPr>
                <w:rFonts w:cs="Times New Roman"/>
                <w:b w:val="0"/>
                <w:sz w:val="24"/>
                <w:szCs w:val="24"/>
              </w:rPr>
            </w:pPr>
            <w:r w:rsidRPr="004E7568">
              <w:rPr>
                <w:rFonts w:cs="Times New Roman"/>
                <w:b w:val="0"/>
                <w:sz w:val="24"/>
                <w:szCs w:val="24"/>
              </w:rPr>
              <w:t>Подготовка устных докладов (сообщений);</w:t>
            </w:r>
          </w:p>
          <w:p w14:paraId="19B8D181" w14:textId="77777777" w:rsidR="003E6CA4" w:rsidRPr="004E7568" w:rsidRDefault="003E6CA4" w:rsidP="00ED2FF6">
            <w:pPr>
              <w:pStyle w:val="40"/>
              <w:shd w:val="clear" w:color="auto" w:fill="auto"/>
              <w:spacing w:line="240" w:lineRule="auto"/>
              <w:ind w:firstLine="0"/>
              <w:jc w:val="left"/>
              <w:rPr>
                <w:rStyle w:val="14"/>
                <w:b w:val="0"/>
                <w:bCs w:val="0"/>
              </w:rPr>
            </w:pPr>
            <w:r w:rsidRPr="004E7568">
              <w:rPr>
                <w:rFonts w:cs="Times New Roman"/>
                <w:b w:val="0"/>
                <w:sz w:val="24"/>
                <w:szCs w:val="24"/>
              </w:rPr>
              <w:t>Подготовка рефератов, по заданию преподавателя</w:t>
            </w:r>
          </w:p>
        </w:tc>
        <w:tc>
          <w:tcPr>
            <w:tcW w:w="1661" w:type="dxa"/>
            <w:vAlign w:val="center"/>
          </w:tcPr>
          <w:p w14:paraId="6249EF58" w14:textId="77777777" w:rsidR="003E6CA4" w:rsidRPr="004E7568" w:rsidRDefault="003E6CA4" w:rsidP="00ED2FF6">
            <w:pPr>
              <w:pStyle w:val="40"/>
              <w:shd w:val="clear" w:color="auto" w:fill="auto"/>
              <w:spacing w:line="240" w:lineRule="auto"/>
              <w:ind w:firstLine="0"/>
              <w:jc w:val="center"/>
              <w:rPr>
                <w:rStyle w:val="14"/>
                <w:b w:val="0"/>
                <w:bCs w:val="0"/>
              </w:rPr>
            </w:pPr>
            <w:r w:rsidRPr="004E7568">
              <w:rPr>
                <w:rStyle w:val="14"/>
                <w:b w:val="0"/>
                <w:bCs w:val="0"/>
              </w:rPr>
              <w:t>32</w:t>
            </w:r>
          </w:p>
        </w:tc>
        <w:tc>
          <w:tcPr>
            <w:tcW w:w="1261" w:type="dxa"/>
          </w:tcPr>
          <w:p w14:paraId="496FE6A0" w14:textId="77777777" w:rsidR="003E6CA4" w:rsidRPr="004E7568" w:rsidRDefault="003E6CA4" w:rsidP="00ED2FF6">
            <w:pPr>
              <w:pStyle w:val="40"/>
              <w:shd w:val="clear" w:color="auto" w:fill="auto"/>
              <w:spacing w:line="240" w:lineRule="auto"/>
              <w:ind w:firstLine="0"/>
              <w:jc w:val="center"/>
              <w:rPr>
                <w:rStyle w:val="14"/>
                <w:b w:val="0"/>
                <w:bCs w:val="0"/>
              </w:rPr>
            </w:pPr>
          </w:p>
          <w:p w14:paraId="64EF51ED" w14:textId="77777777" w:rsidR="003E6CA4" w:rsidRPr="004E7568" w:rsidRDefault="003E6CA4" w:rsidP="00ED2FF6">
            <w:pPr>
              <w:pStyle w:val="40"/>
              <w:shd w:val="clear" w:color="auto" w:fill="auto"/>
              <w:spacing w:line="240" w:lineRule="auto"/>
              <w:ind w:firstLine="0"/>
              <w:jc w:val="center"/>
              <w:rPr>
                <w:rStyle w:val="14"/>
                <w:b w:val="0"/>
                <w:bCs w:val="0"/>
              </w:rPr>
            </w:pPr>
          </w:p>
          <w:p w14:paraId="4C26EE14" w14:textId="77777777" w:rsidR="003E6CA4" w:rsidRPr="004E7568" w:rsidRDefault="003E6CA4" w:rsidP="00ED2FF6">
            <w:pPr>
              <w:pStyle w:val="40"/>
              <w:shd w:val="clear" w:color="auto" w:fill="auto"/>
              <w:spacing w:line="240" w:lineRule="auto"/>
              <w:ind w:firstLine="0"/>
              <w:jc w:val="center"/>
              <w:rPr>
                <w:rStyle w:val="14"/>
                <w:b w:val="0"/>
                <w:bCs w:val="0"/>
              </w:rPr>
            </w:pPr>
          </w:p>
          <w:p w14:paraId="0C884E35" w14:textId="77777777" w:rsidR="003E6CA4" w:rsidRPr="004E7568" w:rsidRDefault="003E6CA4" w:rsidP="00ED2FF6">
            <w:pPr>
              <w:pStyle w:val="40"/>
              <w:shd w:val="clear" w:color="auto" w:fill="auto"/>
              <w:spacing w:line="240" w:lineRule="auto"/>
              <w:ind w:firstLine="0"/>
              <w:jc w:val="center"/>
              <w:rPr>
                <w:rStyle w:val="14"/>
                <w:b w:val="0"/>
                <w:bCs w:val="0"/>
              </w:rPr>
            </w:pPr>
          </w:p>
          <w:p w14:paraId="642D1208" w14:textId="77777777" w:rsidR="003E6CA4" w:rsidRPr="004E7568" w:rsidRDefault="003E6CA4" w:rsidP="00ED2FF6">
            <w:pPr>
              <w:pStyle w:val="40"/>
              <w:shd w:val="clear" w:color="auto" w:fill="auto"/>
              <w:spacing w:line="240" w:lineRule="auto"/>
              <w:ind w:firstLine="0"/>
              <w:jc w:val="center"/>
              <w:rPr>
                <w:rStyle w:val="14"/>
                <w:b w:val="0"/>
                <w:bCs w:val="0"/>
              </w:rPr>
            </w:pPr>
          </w:p>
          <w:p w14:paraId="3019A163" w14:textId="77777777" w:rsidR="003E6CA4" w:rsidRPr="004E7568" w:rsidRDefault="003E6CA4" w:rsidP="00ED2FF6">
            <w:pPr>
              <w:pStyle w:val="40"/>
              <w:shd w:val="clear" w:color="auto" w:fill="auto"/>
              <w:spacing w:line="240" w:lineRule="auto"/>
              <w:ind w:firstLine="0"/>
              <w:rPr>
                <w:rStyle w:val="14"/>
                <w:b w:val="0"/>
                <w:bCs w:val="0"/>
              </w:rPr>
            </w:pPr>
            <w:r w:rsidRPr="004E7568">
              <w:rPr>
                <w:rStyle w:val="14"/>
                <w:b w:val="0"/>
                <w:bCs w:val="0"/>
              </w:rPr>
              <w:t>Т, С,Р,ЗС</w:t>
            </w:r>
          </w:p>
        </w:tc>
      </w:tr>
      <w:tr w:rsidR="003E6CA4" w:rsidRPr="004E7568" w14:paraId="7256A45E" w14:textId="77777777" w:rsidTr="00ED2FF6">
        <w:tc>
          <w:tcPr>
            <w:tcW w:w="1070" w:type="dxa"/>
            <w:vAlign w:val="center"/>
          </w:tcPr>
          <w:p w14:paraId="5CC6A850" w14:textId="77777777" w:rsidR="003E6CA4" w:rsidRPr="004E7568" w:rsidRDefault="003E6CA4" w:rsidP="00ED2FF6">
            <w:pPr>
              <w:pStyle w:val="40"/>
              <w:shd w:val="clear" w:color="auto" w:fill="auto"/>
              <w:spacing w:line="240" w:lineRule="auto"/>
              <w:ind w:firstLine="0"/>
              <w:rPr>
                <w:rStyle w:val="14"/>
                <w:b w:val="0"/>
                <w:bCs w:val="0"/>
              </w:rPr>
            </w:pPr>
            <w:r w:rsidRPr="004E7568">
              <w:rPr>
                <w:rStyle w:val="14"/>
                <w:b w:val="0"/>
                <w:bCs w:val="0"/>
              </w:rPr>
              <w:t xml:space="preserve">     3.</w:t>
            </w:r>
          </w:p>
        </w:tc>
        <w:tc>
          <w:tcPr>
            <w:tcW w:w="2216" w:type="dxa"/>
            <w:vAlign w:val="center"/>
          </w:tcPr>
          <w:p w14:paraId="4C33E21F" w14:textId="77777777" w:rsidR="003E6CA4" w:rsidRPr="004E7568" w:rsidRDefault="003E6CA4" w:rsidP="00ED2FF6">
            <w:pPr>
              <w:pStyle w:val="40"/>
              <w:shd w:val="clear" w:color="auto" w:fill="auto"/>
              <w:spacing w:line="240" w:lineRule="auto"/>
              <w:ind w:firstLine="0"/>
              <w:jc w:val="center"/>
              <w:rPr>
                <w:rFonts w:eastAsia="Calibri" w:cs="Times New Roman"/>
                <w:color w:val="000000"/>
                <w:sz w:val="24"/>
                <w:szCs w:val="24"/>
              </w:rPr>
            </w:pPr>
          </w:p>
          <w:p w14:paraId="7D76B006" w14:textId="77777777" w:rsidR="003E6CA4" w:rsidRPr="004E7568" w:rsidRDefault="003E6CA4" w:rsidP="00ED2FF6">
            <w:pPr>
              <w:pStyle w:val="40"/>
              <w:shd w:val="clear" w:color="auto" w:fill="auto"/>
              <w:spacing w:line="240" w:lineRule="auto"/>
              <w:ind w:firstLine="0"/>
              <w:jc w:val="center"/>
              <w:rPr>
                <w:rFonts w:cs="Times New Roman"/>
                <w:sz w:val="24"/>
                <w:szCs w:val="24"/>
              </w:rPr>
            </w:pPr>
            <w:r w:rsidRPr="004E7568">
              <w:rPr>
                <w:rFonts w:eastAsia="Calibri" w:cs="Times New Roman"/>
                <w:b w:val="0"/>
                <w:color w:val="000000"/>
                <w:sz w:val="24"/>
                <w:szCs w:val="24"/>
              </w:rPr>
              <w:t>Патофизиология органов и систем</w:t>
            </w:r>
          </w:p>
        </w:tc>
        <w:tc>
          <w:tcPr>
            <w:tcW w:w="3704" w:type="dxa"/>
            <w:vAlign w:val="center"/>
          </w:tcPr>
          <w:p w14:paraId="4D4BE48B" w14:textId="77777777" w:rsidR="003E6CA4" w:rsidRPr="004E7568" w:rsidRDefault="003E6CA4" w:rsidP="00ED2FF6">
            <w:pPr>
              <w:pStyle w:val="40"/>
              <w:shd w:val="clear" w:color="auto" w:fill="auto"/>
              <w:spacing w:line="240" w:lineRule="auto"/>
              <w:ind w:firstLine="0"/>
              <w:jc w:val="left"/>
              <w:rPr>
                <w:rFonts w:cs="Times New Roman"/>
                <w:b w:val="0"/>
                <w:sz w:val="24"/>
                <w:szCs w:val="24"/>
              </w:rPr>
            </w:pPr>
            <w:r w:rsidRPr="004E7568">
              <w:rPr>
                <w:rFonts w:cs="Times New Roman"/>
                <w:b w:val="0"/>
                <w:sz w:val="24"/>
                <w:szCs w:val="24"/>
              </w:rPr>
              <w:t>Подготовка к практическим занятиям;</w:t>
            </w:r>
          </w:p>
          <w:p w14:paraId="738B86D4" w14:textId="77777777" w:rsidR="003E6CA4" w:rsidRPr="004E7568" w:rsidRDefault="003E6CA4" w:rsidP="00ED2FF6">
            <w:pPr>
              <w:pStyle w:val="40"/>
              <w:shd w:val="clear" w:color="auto" w:fill="auto"/>
              <w:spacing w:line="240" w:lineRule="auto"/>
              <w:ind w:firstLine="0"/>
              <w:jc w:val="left"/>
              <w:rPr>
                <w:rFonts w:cs="Times New Roman"/>
                <w:b w:val="0"/>
                <w:sz w:val="24"/>
                <w:szCs w:val="24"/>
              </w:rPr>
            </w:pPr>
            <w:r w:rsidRPr="004E7568">
              <w:rPr>
                <w:rFonts w:cs="Times New Roman"/>
                <w:b w:val="0"/>
                <w:sz w:val="24"/>
                <w:szCs w:val="24"/>
              </w:rPr>
              <w:t>Изучение учебной и научной литературы;</w:t>
            </w:r>
          </w:p>
          <w:p w14:paraId="4AC06727" w14:textId="77777777" w:rsidR="003E6CA4" w:rsidRPr="004E7568" w:rsidRDefault="003E6CA4" w:rsidP="00ED2FF6">
            <w:pPr>
              <w:pStyle w:val="40"/>
              <w:shd w:val="clear" w:color="auto" w:fill="auto"/>
              <w:tabs>
                <w:tab w:val="left" w:pos="821"/>
              </w:tabs>
              <w:spacing w:line="240" w:lineRule="auto"/>
              <w:ind w:firstLine="0"/>
              <w:jc w:val="left"/>
              <w:rPr>
                <w:rFonts w:cs="Times New Roman"/>
                <w:b w:val="0"/>
                <w:sz w:val="24"/>
                <w:szCs w:val="24"/>
              </w:rPr>
            </w:pPr>
            <w:r w:rsidRPr="004E7568">
              <w:rPr>
                <w:rFonts w:cs="Times New Roman"/>
                <w:b w:val="0"/>
                <w:sz w:val="24"/>
                <w:szCs w:val="24"/>
              </w:rPr>
              <w:t>Решение задач, выданных на практических занятиях;</w:t>
            </w:r>
          </w:p>
          <w:p w14:paraId="524231FC" w14:textId="77777777" w:rsidR="003E6CA4" w:rsidRPr="004E7568" w:rsidRDefault="003E6CA4" w:rsidP="00ED2FF6">
            <w:pPr>
              <w:pStyle w:val="40"/>
              <w:shd w:val="clear" w:color="auto" w:fill="auto"/>
              <w:tabs>
                <w:tab w:val="left" w:pos="826"/>
              </w:tabs>
              <w:spacing w:line="240" w:lineRule="auto"/>
              <w:ind w:firstLine="0"/>
              <w:jc w:val="left"/>
              <w:rPr>
                <w:rFonts w:cs="Times New Roman"/>
                <w:b w:val="0"/>
                <w:sz w:val="24"/>
                <w:szCs w:val="24"/>
              </w:rPr>
            </w:pPr>
            <w:r w:rsidRPr="004E7568">
              <w:rPr>
                <w:rFonts w:cs="Times New Roman"/>
                <w:b w:val="0"/>
                <w:sz w:val="24"/>
                <w:szCs w:val="24"/>
              </w:rPr>
              <w:t>Подготовка к контрольным работам, тестированию;</w:t>
            </w:r>
          </w:p>
          <w:p w14:paraId="50848330" w14:textId="77777777" w:rsidR="003E6CA4" w:rsidRPr="004E7568" w:rsidRDefault="003E6CA4" w:rsidP="00ED2FF6">
            <w:pPr>
              <w:pStyle w:val="40"/>
              <w:shd w:val="clear" w:color="auto" w:fill="auto"/>
              <w:tabs>
                <w:tab w:val="left" w:pos="826"/>
              </w:tabs>
              <w:spacing w:line="240" w:lineRule="auto"/>
              <w:ind w:firstLine="0"/>
              <w:jc w:val="left"/>
              <w:rPr>
                <w:rFonts w:cs="Times New Roman"/>
                <w:b w:val="0"/>
                <w:sz w:val="24"/>
                <w:szCs w:val="24"/>
              </w:rPr>
            </w:pPr>
            <w:r w:rsidRPr="004E7568">
              <w:rPr>
                <w:rFonts w:cs="Times New Roman"/>
                <w:b w:val="0"/>
                <w:sz w:val="24"/>
                <w:szCs w:val="24"/>
              </w:rPr>
              <w:t>Подготовка устных докладов (сообщений);</w:t>
            </w:r>
          </w:p>
          <w:p w14:paraId="06A99ED5" w14:textId="77777777" w:rsidR="003E6CA4" w:rsidRPr="004E7568" w:rsidRDefault="003E6CA4" w:rsidP="00ED2FF6">
            <w:pPr>
              <w:pStyle w:val="40"/>
              <w:shd w:val="clear" w:color="auto" w:fill="auto"/>
              <w:spacing w:line="240" w:lineRule="auto"/>
              <w:ind w:firstLine="0"/>
              <w:jc w:val="left"/>
              <w:rPr>
                <w:rFonts w:cs="Times New Roman"/>
                <w:b w:val="0"/>
                <w:sz w:val="24"/>
                <w:szCs w:val="24"/>
              </w:rPr>
            </w:pPr>
            <w:r w:rsidRPr="004E7568">
              <w:rPr>
                <w:rFonts w:cs="Times New Roman"/>
                <w:b w:val="0"/>
                <w:sz w:val="24"/>
                <w:szCs w:val="24"/>
              </w:rPr>
              <w:t>Подготовка рефератов, по заданию преподавателя</w:t>
            </w:r>
          </w:p>
          <w:p w14:paraId="343F156A" w14:textId="77777777" w:rsidR="003E6CA4" w:rsidRPr="004E7568" w:rsidRDefault="003E6CA4" w:rsidP="00ED2FF6">
            <w:pPr>
              <w:pStyle w:val="40"/>
              <w:shd w:val="clear" w:color="auto" w:fill="auto"/>
              <w:spacing w:line="240" w:lineRule="auto"/>
              <w:ind w:firstLine="0"/>
              <w:jc w:val="left"/>
              <w:rPr>
                <w:rStyle w:val="14"/>
                <w:b w:val="0"/>
                <w:bCs w:val="0"/>
              </w:rPr>
            </w:pPr>
            <w:r w:rsidRPr="004E7568">
              <w:rPr>
                <w:rFonts w:cs="Times New Roman"/>
                <w:b w:val="0"/>
                <w:sz w:val="24"/>
                <w:szCs w:val="24"/>
              </w:rPr>
              <w:t xml:space="preserve">Подготовка к экзамену </w:t>
            </w:r>
          </w:p>
        </w:tc>
        <w:tc>
          <w:tcPr>
            <w:tcW w:w="1661" w:type="dxa"/>
            <w:vAlign w:val="center"/>
          </w:tcPr>
          <w:p w14:paraId="73255AA6" w14:textId="77777777" w:rsidR="003E6CA4" w:rsidRPr="004E7568" w:rsidRDefault="003E6CA4" w:rsidP="00ED2FF6">
            <w:pPr>
              <w:pStyle w:val="40"/>
              <w:shd w:val="clear" w:color="auto" w:fill="auto"/>
              <w:spacing w:line="240" w:lineRule="auto"/>
              <w:ind w:firstLine="0"/>
              <w:jc w:val="center"/>
              <w:rPr>
                <w:rStyle w:val="14"/>
                <w:b w:val="0"/>
                <w:bCs w:val="0"/>
              </w:rPr>
            </w:pPr>
            <w:r w:rsidRPr="004E7568">
              <w:rPr>
                <w:rStyle w:val="14"/>
                <w:b w:val="0"/>
                <w:bCs w:val="0"/>
              </w:rPr>
              <w:t>18</w:t>
            </w:r>
          </w:p>
        </w:tc>
        <w:tc>
          <w:tcPr>
            <w:tcW w:w="1261" w:type="dxa"/>
          </w:tcPr>
          <w:p w14:paraId="7B1375A8" w14:textId="77777777" w:rsidR="003E6CA4" w:rsidRPr="004E7568" w:rsidRDefault="003E6CA4" w:rsidP="00ED2FF6">
            <w:pPr>
              <w:pStyle w:val="40"/>
              <w:shd w:val="clear" w:color="auto" w:fill="auto"/>
              <w:spacing w:line="240" w:lineRule="auto"/>
              <w:ind w:firstLine="0"/>
              <w:jc w:val="center"/>
              <w:rPr>
                <w:rStyle w:val="14"/>
                <w:b w:val="0"/>
                <w:bCs w:val="0"/>
              </w:rPr>
            </w:pPr>
          </w:p>
          <w:p w14:paraId="3495A8D7" w14:textId="77777777" w:rsidR="003E6CA4" w:rsidRPr="004E7568" w:rsidRDefault="003E6CA4" w:rsidP="00ED2FF6">
            <w:pPr>
              <w:pStyle w:val="40"/>
              <w:shd w:val="clear" w:color="auto" w:fill="auto"/>
              <w:spacing w:line="240" w:lineRule="auto"/>
              <w:ind w:firstLine="0"/>
              <w:jc w:val="center"/>
              <w:rPr>
                <w:rStyle w:val="14"/>
                <w:b w:val="0"/>
                <w:bCs w:val="0"/>
              </w:rPr>
            </w:pPr>
          </w:p>
          <w:p w14:paraId="6C7B0EDA" w14:textId="77777777" w:rsidR="003E6CA4" w:rsidRPr="004E7568" w:rsidRDefault="003E6CA4" w:rsidP="00ED2FF6">
            <w:pPr>
              <w:pStyle w:val="40"/>
              <w:shd w:val="clear" w:color="auto" w:fill="auto"/>
              <w:spacing w:line="240" w:lineRule="auto"/>
              <w:ind w:firstLine="0"/>
              <w:jc w:val="center"/>
              <w:rPr>
                <w:rStyle w:val="14"/>
                <w:b w:val="0"/>
                <w:bCs w:val="0"/>
              </w:rPr>
            </w:pPr>
          </w:p>
          <w:p w14:paraId="47F5BDBA" w14:textId="77777777" w:rsidR="003E6CA4" w:rsidRPr="004E7568" w:rsidRDefault="003E6CA4" w:rsidP="00ED2FF6">
            <w:pPr>
              <w:pStyle w:val="40"/>
              <w:shd w:val="clear" w:color="auto" w:fill="auto"/>
              <w:spacing w:line="240" w:lineRule="auto"/>
              <w:ind w:firstLine="0"/>
              <w:jc w:val="center"/>
              <w:rPr>
                <w:rStyle w:val="14"/>
                <w:b w:val="0"/>
                <w:bCs w:val="0"/>
              </w:rPr>
            </w:pPr>
          </w:p>
          <w:p w14:paraId="397C5E37" w14:textId="77777777" w:rsidR="003E6CA4" w:rsidRPr="004E7568" w:rsidRDefault="003E6CA4" w:rsidP="00ED2FF6">
            <w:pPr>
              <w:pStyle w:val="40"/>
              <w:shd w:val="clear" w:color="auto" w:fill="auto"/>
              <w:spacing w:line="240" w:lineRule="auto"/>
              <w:ind w:firstLine="0"/>
              <w:jc w:val="center"/>
              <w:rPr>
                <w:rStyle w:val="14"/>
                <w:b w:val="0"/>
                <w:bCs w:val="0"/>
              </w:rPr>
            </w:pPr>
          </w:p>
          <w:p w14:paraId="73372F0E" w14:textId="77777777" w:rsidR="003E6CA4" w:rsidRPr="004E7568" w:rsidRDefault="003E6CA4" w:rsidP="00ED2FF6">
            <w:pPr>
              <w:pStyle w:val="40"/>
              <w:shd w:val="clear" w:color="auto" w:fill="auto"/>
              <w:spacing w:line="240" w:lineRule="auto"/>
              <w:ind w:firstLine="0"/>
              <w:jc w:val="center"/>
              <w:rPr>
                <w:rStyle w:val="14"/>
                <w:b w:val="0"/>
                <w:bCs w:val="0"/>
              </w:rPr>
            </w:pPr>
          </w:p>
          <w:p w14:paraId="27152C71" w14:textId="77777777" w:rsidR="003E6CA4" w:rsidRPr="004E7568" w:rsidRDefault="003E6CA4" w:rsidP="00ED2FF6">
            <w:pPr>
              <w:pStyle w:val="40"/>
              <w:shd w:val="clear" w:color="auto" w:fill="auto"/>
              <w:spacing w:line="240" w:lineRule="auto"/>
              <w:ind w:firstLine="0"/>
              <w:jc w:val="center"/>
              <w:rPr>
                <w:rStyle w:val="14"/>
                <w:b w:val="0"/>
                <w:bCs w:val="0"/>
              </w:rPr>
            </w:pPr>
            <w:r w:rsidRPr="004E7568">
              <w:rPr>
                <w:rStyle w:val="14"/>
                <w:b w:val="0"/>
                <w:bCs w:val="0"/>
              </w:rPr>
              <w:t>Т,С,Р,ЗС</w:t>
            </w:r>
          </w:p>
        </w:tc>
      </w:tr>
      <w:tr w:rsidR="003E6CA4" w:rsidRPr="004E7568" w14:paraId="7C772563" w14:textId="77777777" w:rsidTr="00ED2FF6">
        <w:tc>
          <w:tcPr>
            <w:tcW w:w="1070" w:type="dxa"/>
            <w:vAlign w:val="center"/>
          </w:tcPr>
          <w:p w14:paraId="00ECA8A2" w14:textId="77777777" w:rsidR="003E6CA4" w:rsidRPr="004E7568" w:rsidRDefault="003E6CA4" w:rsidP="00ED2FF6">
            <w:pPr>
              <w:pStyle w:val="40"/>
              <w:shd w:val="clear" w:color="auto" w:fill="auto"/>
              <w:spacing w:line="240" w:lineRule="auto"/>
              <w:ind w:firstLine="0"/>
              <w:jc w:val="center"/>
              <w:rPr>
                <w:rStyle w:val="14"/>
                <w:b w:val="0"/>
                <w:bCs w:val="0"/>
              </w:rPr>
            </w:pPr>
            <w:r w:rsidRPr="004E7568">
              <w:rPr>
                <w:rStyle w:val="14"/>
                <w:b w:val="0"/>
                <w:bCs w:val="0"/>
              </w:rPr>
              <w:t>4</w:t>
            </w:r>
          </w:p>
        </w:tc>
        <w:tc>
          <w:tcPr>
            <w:tcW w:w="2216" w:type="dxa"/>
            <w:vAlign w:val="center"/>
          </w:tcPr>
          <w:p w14:paraId="120DF358" w14:textId="77777777" w:rsidR="003E6CA4" w:rsidRPr="004E7568" w:rsidRDefault="003E6CA4" w:rsidP="00ED2FF6">
            <w:pPr>
              <w:ind w:left="72"/>
              <w:jc w:val="center"/>
            </w:pPr>
            <w:r w:rsidRPr="004E7568">
              <w:t>Клиническая патофизиология</w:t>
            </w:r>
          </w:p>
          <w:p w14:paraId="3C3D3C0E" w14:textId="77777777" w:rsidR="003E6CA4" w:rsidRPr="004E7568" w:rsidRDefault="003E6CA4" w:rsidP="00ED2FF6">
            <w:pPr>
              <w:pStyle w:val="40"/>
              <w:shd w:val="clear" w:color="auto" w:fill="auto"/>
              <w:spacing w:line="240" w:lineRule="auto"/>
              <w:ind w:firstLine="0"/>
              <w:jc w:val="center"/>
              <w:rPr>
                <w:rFonts w:cs="Times New Roman"/>
                <w:sz w:val="24"/>
                <w:szCs w:val="24"/>
              </w:rPr>
            </w:pPr>
          </w:p>
        </w:tc>
        <w:tc>
          <w:tcPr>
            <w:tcW w:w="3704" w:type="dxa"/>
            <w:vAlign w:val="center"/>
          </w:tcPr>
          <w:p w14:paraId="1435B633" w14:textId="77777777" w:rsidR="003E6CA4" w:rsidRPr="004E7568" w:rsidRDefault="003E6CA4" w:rsidP="00ED2FF6">
            <w:pPr>
              <w:pStyle w:val="40"/>
              <w:shd w:val="clear" w:color="auto" w:fill="auto"/>
              <w:spacing w:line="240" w:lineRule="auto"/>
              <w:ind w:firstLine="0"/>
              <w:jc w:val="left"/>
              <w:rPr>
                <w:rFonts w:cs="Times New Roman"/>
                <w:b w:val="0"/>
                <w:sz w:val="24"/>
                <w:szCs w:val="24"/>
              </w:rPr>
            </w:pPr>
          </w:p>
          <w:p w14:paraId="6B9B7ADF" w14:textId="77777777" w:rsidR="003E6CA4" w:rsidRPr="004E7568" w:rsidRDefault="003E6CA4" w:rsidP="00ED2FF6">
            <w:pPr>
              <w:pStyle w:val="40"/>
              <w:shd w:val="clear" w:color="auto" w:fill="auto"/>
              <w:spacing w:line="240" w:lineRule="auto"/>
              <w:ind w:firstLine="0"/>
              <w:jc w:val="left"/>
              <w:rPr>
                <w:rFonts w:cs="Times New Roman"/>
                <w:b w:val="0"/>
                <w:sz w:val="24"/>
                <w:szCs w:val="24"/>
              </w:rPr>
            </w:pPr>
            <w:r w:rsidRPr="004E7568">
              <w:rPr>
                <w:rFonts w:cs="Times New Roman"/>
                <w:b w:val="0"/>
                <w:sz w:val="24"/>
                <w:szCs w:val="24"/>
              </w:rPr>
              <w:t>Изучение учебной и научной литературы;</w:t>
            </w:r>
          </w:p>
          <w:p w14:paraId="46C5ADA1" w14:textId="77777777" w:rsidR="003E6CA4" w:rsidRPr="004E7568" w:rsidRDefault="003E6CA4" w:rsidP="00ED2FF6">
            <w:pPr>
              <w:pStyle w:val="40"/>
              <w:shd w:val="clear" w:color="auto" w:fill="auto"/>
              <w:tabs>
                <w:tab w:val="left" w:pos="821"/>
              </w:tabs>
              <w:spacing w:line="240" w:lineRule="auto"/>
              <w:ind w:firstLine="0"/>
              <w:jc w:val="left"/>
              <w:rPr>
                <w:rStyle w:val="14"/>
                <w:b w:val="0"/>
                <w:bCs w:val="0"/>
              </w:rPr>
            </w:pPr>
            <w:r w:rsidRPr="004E7568">
              <w:rPr>
                <w:rFonts w:cs="Times New Roman"/>
                <w:b w:val="0"/>
                <w:sz w:val="24"/>
                <w:szCs w:val="24"/>
              </w:rPr>
              <w:t>Решение задач, выданных на практических занятиях</w:t>
            </w:r>
          </w:p>
        </w:tc>
        <w:tc>
          <w:tcPr>
            <w:tcW w:w="1661" w:type="dxa"/>
            <w:vAlign w:val="center"/>
          </w:tcPr>
          <w:p w14:paraId="28A2D3A1" w14:textId="77777777" w:rsidR="003E6CA4" w:rsidRPr="004E7568" w:rsidRDefault="003E6CA4" w:rsidP="00ED2FF6">
            <w:pPr>
              <w:pStyle w:val="40"/>
              <w:shd w:val="clear" w:color="auto" w:fill="auto"/>
              <w:spacing w:line="240" w:lineRule="auto"/>
              <w:ind w:firstLine="0"/>
              <w:jc w:val="center"/>
              <w:rPr>
                <w:rStyle w:val="14"/>
                <w:b w:val="0"/>
                <w:bCs w:val="0"/>
              </w:rPr>
            </w:pPr>
          </w:p>
        </w:tc>
        <w:tc>
          <w:tcPr>
            <w:tcW w:w="1261" w:type="dxa"/>
          </w:tcPr>
          <w:p w14:paraId="099D8EAC" w14:textId="77777777" w:rsidR="003E6CA4" w:rsidRPr="004E7568" w:rsidRDefault="003E6CA4" w:rsidP="00ED2FF6">
            <w:pPr>
              <w:pStyle w:val="40"/>
              <w:shd w:val="clear" w:color="auto" w:fill="auto"/>
              <w:spacing w:line="240" w:lineRule="auto"/>
              <w:ind w:firstLine="0"/>
              <w:jc w:val="center"/>
              <w:rPr>
                <w:rStyle w:val="14"/>
                <w:b w:val="0"/>
                <w:bCs w:val="0"/>
              </w:rPr>
            </w:pPr>
          </w:p>
        </w:tc>
      </w:tr>
      <w:tr w:rsidR="003E6CA4" w:rsidRPr="004E7568" w14:paraId="22D91FE1" w14:textId="77777777" w:rsidTr="00ED2FF6">
        <w:tc>
          <w:tcPr>
            <w:tcW w:w="1070" w:type="dxa"/>
            <w:vAlign w:val="center"/>
          </w:tcPr>
          <w:p w14:paraId="01E23D0E" w14:textId="77777777" w:rsidR="003E6CA4" w:rsidRPr="004E7568" w:rsidRDefault="003E6CA4" w:rsidP="00ED2FF6">
            <w:pPr>
              <w:pStyle w:val="40"/>
              <w:shd w:val="clear" w:color="auto" w:fill="auto"/>
              <w:spacing w:line="240" w:lineRule="auto"/>
              <w:ind w:firstLine="0"/>
              <w:jc w:val="center"/>
              <w:rPr>
                <w:rStyle w:val="14"/>
                <w:b w:val="0"/>
                <w:bCs w:val="0"/>
              </w:rPr>
            </w:pPr>
          </w:p>
        </w:tc>
        <w:tc>
          <w:tcPr>
            <w:tcW w:w="2216" w:type="dxa"/>
            <w:vAlign w:val="center"/>
          </w:tcPr>
          <w:p w14:paraId="5F4CFFC0" w14:textId="77777777" w:rsidR="003E6CA4" w:rsidRPr="004E7568" w:rsidRDefault="003E6CA4" w:rsidP="00ED2FF6">
            <w:pPr>
              <w:pStyle w:val="40"/>
              <w:shd w:val="clear" w:color="auto" w:fill="auto"/>
              <w:spacing w:line="240" w:lineRule="auto"/>
              <w:ind w:firstLine="0"/>
              <w:jc w:val="center"/>
              <w:rPr>
                <w:rStyle w:val="14"/>
                <w:b w:val="0"/>
                <w:bCs w:val="0"/>
              </w:rPr>
            </w:pPr>
          </w:p>
        </w:tc>
        <w:tc>
          <w:tcPr>
            <w:tcW w:w="3704" w:type="dxa"/>
            <w:vAlign w:val="center"/>
          </w:tcPr>
          <w:p w14:paraId="27FC5566" w14:textId="77777777" w:rsidR="003E6CA4" w:rsidRPr="004E7568" w:rsidRDefault="003E6CA4" w:rsidP="00ED2FF6">
            <w:pPr>
              <w:pStyle w:val="40"/>
              <w:shd w:val="clear" w:color="auto" w:fill="auto"/>
              <w:spacing w:line="240" w:lineRule="auto"/>
              <w:ind w:firstLine="0"/>
              <w:jc w:val="center"/>
              <w:rPr>
                <w:rStyle w:val="14"/>
                <w:bCs w:val="0"/>
              </w:rPr>
            </w:pPr>
            <w:r w:rsidRPr="004E7568">
              <w:rPr>
                <w:rStyle w:val="14"/>
                <w:bCs w:val="0"/>
              </w:rPr>
              <w:t>Итого</w:t>
            </w:r>
          </w:p>
        </w:tc>
        <w:tc>
          <w:tcPr>
            <w:tcW w:w="1661" w:type="dxa"/>
            <w:vAlign w:val="center"/>
          </w:tcPr>
          <w:p w14:paraId="16650313" w14:textId="77777777" w:rsidR="003E6CA4" w:rsidRPr="004E7568" w:rsidRDefault="003E6CA4" w:rsidP="00ED2FF6">
            <w:pPr>
              <w:pStyle w:val="40"/>
              <w:shd w:val="clear" w:color="auto" w:fill="auto"/>
              <w:spacing w:line="240" w:lineRule="auto"/>
              <w:ind w:firstLine="0"/>
              <w:jc w:val="center"/>
              <w:rPr>
                <w:rStyle w:val="14"/>
                <w:b w:val="0"/>
                <w:bCs w:val="0"/>
              </w:rPr>
            </w:pPr>
            <w:r w:rsidRPr="004E7568">
              <w:rPr>
                <w:rStyle w:val="14"/>
                <w:b w:val="0"/>
                <w:bCs w:val="0"/>
              </w:rPr>
              <w:t>62</w:t>
            </w:r>
          </w:p>
        </w:tc>
        <w:tc>
          <w:tcPr>
            <w:tcW w:w="1261" w:type="dxa"/>
          </w:tcPr>
          <w:p w14:paraId="3C339B49" w14:textId="77777777" w:rsidR="003E6CA4" w:rsidRPr="004E7568" w:rsidRDefault="003E6CA4" w:rsidP="00ED2FF6">
            <w:pPr>
              <w:pStyle w:val="40"/>
              <w:shd w:val="clear" w:color="auto" w:fill="auto"/>
              <w:spacing w:line="240" w:lineRule="auto"/>
              <w:ind w:firstLine="0"/>
              <w:jc w:val="center"/>
              <w:rPr>
                <w:rStyle w:val="14"/>
                <w:b w:val="0"/>
                <w:bCs w:val="0"/>
              </w:rPr>
            </w:pPr>
          </w:p>
        </w:tc>
      </w:tr>
    </w:tbl>
    <w:p w14:paraId="5AE8DBF3" w14:textId="77777777" w:rsidR="008F0B1E" w:rsidRPr="004E7568" w:rsidRDefault="008F0B1E" w:rsidP="008F0B1E">
      <w:pPr>
        <w:pStyle w:val="a8"/>
        <w:ind w:left="-567"/>
        <w:rPr>
          <w:rFonts w:ascii="Times New Roman" w:hAnsi="Times New Roman"/>
          <w:b/>
        </w:rPr>
      </w:pPr>
    </w:p>
    <w:p w14:paraId="324AF104" w14:textId="77777777" w:rsidR="008F0B1E" w:rsidRPr="004E7568" w:rsidRDefault="008F0B1E" w:rsidP="008F0B1E">
      <w:pPr>
        <w:pStyle w:val="a8"/>
        <w:ind w:left="-567"/>
        <w:rPr>
          <w:rFonts w:ascii="Times New Roman" w:hAnsi="Times New Roman"/>
          <w:b/>
        </w:rPr>
      </w:pPr>
    </w:p>
    <w:p w14:paraId="000CE3F9" w14:textId="77777777" w:rsidR="008F0B1E" w:rsidRPr="004E7568" w:rsidRDefault="008F0B1E" w:rsidP="008F0B1E">
      <w:pPr>
        <w:pStyle w:val="a8"/>
        <w:ind w:left="-567"/>
        <w:rPr>
          <w:rFonts w:ascii="Times New Roman" w:hAnsi="Times New Roman"/>
          <w:b/>
        </w:rPr>
      </w:pPr>
    </w:p>
    <w:p w14:paraId="09927FCF" w14:textId="77777777" w:rsidR="008F0B1E" w:rsidRPr="004E7568" w:rsidRDefault="008F0B1E" w:rsidP="008F0B1E">
      <w:pPr>
        <w:spacing w:line="276" w:lineRule="auto"/>
        <w:rPr>
          <w:i/>
          <w:color w:val="000000"/>
        </w:rPr>
      </w:pPr>
    </w:p>
    <w:p w14:paraId="543DCC17" w14:textId="77777777" w:rsidR="008F0B1E" w:rsidRPr="004E7568" w:rsidRDefault="008F0B1E" w:rsidP="008F0B1E">
      <w:pPr>
        <w:widowControl w:val="0"/>
        <w:shd w:val="clear" w:color="auto" w:fill="FFFFFF"/>
        <w:autoSpaceDE w:val="0"/>
        <w:autoSpaceDN w:val="0"/>
        <w:adjustRightInd w:val="0"/>
        <w:spacing w:line="276" w:lineRule="auto"/>
        <w:ind w:firstLine="709"/>
        <w:jc w:val="center"/>
        <w:outlineLvl w:val="1"/>
        <w:rPr>
          <w:b/>
          <w:bCs/>
          <w:iCs/>
          <w:color w:val="000000"/>
        </w:rPr>
      </w:pPr>
    </w:p>
    <w:p w14:paraId="61CB7613" w14:textId="77777777" w:rsidR="008F0B1E" w:rsidRPr="004E7568" w:rsidRDefault="008F0B1E" w:rsidP="008F0B1E">
      <w:pPr>
        <w:spacing w:line="276" w:lineRule="auto"/>
        <w:ind w:firstLine="709"/>
        <w:rPr>
          <w:color w:val="000000"/>
        </w:rPr>
      </w:pPr>
    </w:p>
    <w:p w14:paraId="557D97DC" w14:textId="77777777" w:rsidR="008F0B1E" w:rsidRPr="004E7568" w:rsidRDefault="008F0B1E" w:rsidP="008F0B1E">
      <w:pPr>
        <w:spacing w:line="276" w:lineRule="auto"/>
        <w:ind w:firstLine="709"/>
        <w:jc w:val="center"/>
        <w:rPr>
          <w:b/>
          <w:color w:val="000000"/>
        </w:rPr>
      </w:pPr>
      <w:r w:rsidRPr="004E7568">
        <w:rPr>
          <w:b/>
          <w:color w:val="000000"/>
        </w:rPr>
        <w:t>Тематика реферативных работ</w:t>
      </w:r>
    </w:p>
    <w:p w14:paraId="4E37AE69" w14:textId="77777777" w:rsidR="008F0B1E" w:rsidRPr="004E7568" w:rsidRDefault="008F0B1E" w:rsidP="008F0B1E">
      <w:pPr>
        <w:ind w:left="1080"/>
      </w:pPr>
      <w:r w:rsidRPr="004E7568">
        <w:lastRenderedPageBreak/>
        <w:t>1.Тромбоз: этиология, патогенез, осложнения.</w:t>
      </w:r>
    </w:p>
    <w:p w14:paraId="492AC3AB" w14:textId="77777777" w:rsidR="008F0B1E" w:rsidRPr="004E7568" w:rsidRDefault="008F0B1E" w:rsidP="008F0B1E">
      <w:pPr>
        <w:ind w:left="1080"/>
      </w:pPr>
      <w:r w:rsidRPr="004E7568">
        <w:t>2.ДВС-синдром: причины, патогенез, проявления, последствия для организма.</w:t>
      </w:r>
    </w:p>
    <w:p w14:paraId="08A14294" w14:textId="113EDB28" w:rsidR="008F0B1E" w:rsidRPr="004E7568" w:rsidRDefault="008F0B1E" w:rsidP="008F0B1E">
      <w:pPr>
        <w:ind w:left="1080"/>
      </w:pPr>
      <w:r w:rsidRPr="004E7568">
        <w:t>3.Патогенез острого воспаления</w:t>
      </w:r>
      <w:r w:rsidR="00C669D9" w:rsidRPr="004E7568">
        <w:t xml:space="preserve"> в ротовой полости</w:t>
      </w:r>
      <w:r w:rsidRPr="004E7568">
        <w:t>.</w:t>
      </w:r>
    </w:p>
    <w:p w14:paraId="2D83D7DF" w14:textId="77777777" w:rsidR="008F0B1E" w:rsidRPr="004E7568" w:rsidRDefault="008F0B1E" w:rsidP="008F0B1E">
      <w:pPr>
        <w:ind w:left="1080"/>
      </w:pPr>
      <w:r w:rsidRPr="004E7568">
        <w:t>4.Патогенез хронического воспаления.</w:t>
      </w:r>
    </w:p>
    <w:p w14:paraId="35FD5104" w14:textId="77777777" w:rsidR="008F0B1E" w:rsidRPr="004E7568" w:rsidRDefault="008F0B1E" w:rsidP="008F0B1E">
      <w:pPr>
        <w:ind w:left="1080"/>
      </w:pPr>
      <w:r w:rsidRPr="004E7568">
        <w:t>5. Виды, причины и патогенез врожденных иммунодефицитных состояний.</w:t>
      </w:r>
    </w:p>
    <w:p w14:paraId="5219D979" w14:textId="77777777" w:rsidR="008F0B1E" w:rsidRPr="004E7568" w:rsidRDefault="008F0B1E" w:rsidP="008F0B1E">
      <w:pPr>
        <w:ind w:left="1080"/>
      </w:pPr>
      <w:r w:rsidRPr="004E7568">
        <w:t>6. Гипертермические состояния.</w:t>
      </w:r>
    </w:p>
    <w:p w14:paraId="44B8DAB0" w14:textId="336A56D0" w:rsidR="008F0B1E" w:rsidRPr="004E7568" w:rsidRDefault="008F0B1E" w:rsidP="008F0B1E">
      <w:pPr>
        <w:ind w:left="1080"/>
      </w:pPr>
      <w:r w:rsidRPr="004E7568">
        <w:t>7. Влияние факторов внешней среды на организм человек</w:t>
      </w:r>
      <w:r w:rsidR="00C669D9" w:rsidRPr="004E7568">
        <w:t>а</w:t>
      </w:r>
      <w:r w:rsidRPr="004E7568">
        <w:t>.</w:t>
      </w:r>
    </w:p>
    <w:p w14:paraId="02AA62B7" w14:textId="77777777" w:rsidR="008F0B1E" w:rsidRPr="004E7568" w:rsidRDefault="008F0B1E" w:rsidP="008F0B1E">
      <w:pPr>
        <w:ind w:left="1080"/>
      </w:pPr>
      <w:r w:rsidRPr="004E7568">
        <w:t>8. Ожоговая болезнь: основные патогенетические механизмы развития.</w:t>
      </w:r>
    </w:p>
    <w:p w14:paraId="5D99B29D" w14:textId="77777777" w:rsidR="008F0B1E" w:rsidRPr="004E7568" w:rsidRDefault="008F0B1E" w:rsidP="008F0B1E">
      <w:pPr>
        <w:ind w:left="1080"/>
      </w:pPr>
      <w:r w:rsidRPr="004E7568">
        <w:t>9. Анемии: этиология, патогенез, изменения в крови.</w:t>
      </w:r>
    </w:p>
    <w:p w14:paraId="6C660A5A" w14:textId="77777777" w:rsidR="008F0B1E" w:rsidRPr="004E7568" w:rsidRDefault="008F0B1E" w:rsidP="008F0B1E">
      <w:pPr>
        <w:ind w:left="1080"/>
      </w:pPr>
      <w:r w:rsidRPr="004E7568">
        <w:t>10.Гемобластозы.</w:t>
      </w:r>
    </w:p>
    <w:p w14:paraId="21A7FCF5" w14:textId="77777777" w:rsidR="008F0B1E" w:rsidRPr="004E7568" w:rsidRDefault="008F0B1E" w:rsidP="008F0B1E">
      <w:pPr>
        <w:ind w:left="1080"/>
      </w:pPr>
      <w:r w:rsidRPr="004E7568">
        <w:t>11.Нарушения ритма сердца.</w:t>
      </w:r>
    </w:p>
    <w:p w14:paraId="44A009F6" w14:textId="77777777" w:rsidR="008F0B1E" w:rsidRPr="004E7568" w:rsidRDefault="008F0B1E" w:rsidP="008F0B1E">
      <w:pPr>
        <w:ind w:left="1080"/>
      </w:pPr>
      <w:r w:rsidRPr="004E7568">
        <w:t>12.Коронарная недостаточность.</w:t>
      </w:r>
    </w:p>
    <w:p w14:paraId="4AAAFCBB" w14:textId="77777777" w:rsidR="008F0B1E" w:rsidRPr="004E7568" w:rsidRDefault="008F0B1E" w:rsidP="008F0B1E">
      <w:pPr>
        <w:ind w:left="1080"/>
      </w:pPr>
      <w:r w:rsidRPr="004E7568">
        <w:t>13.Дыхательная недостаточность: причины, проявления.</w:t>
      </w:r>
    </w:p>
    <w:p w14:paraId="1CAE6E06" w14:textId="77777777" w:rsidR="008F0B1E" w:rsidRPr="004E7568" w:rsidRDefault="008F0B1E" w:rsidP="008F0B1E">
      <w:pPr>
        <w:ind w:left="1080"/>
      </w:pPr>
      <w:r w:rsidRPr="004E7568">
        <w:t>14.Гипоксии.</w:t>
      </w:r>
    </w:p>
    <w:p w14:paraId="6ABF98B8" w14:textId="77777777" w:rsidR="008F0B1E" w:rsidRPr="004E7568" w:rsidRDefault="008F0B1E" w:rsidP="008F0B1E">
      <w:pPr>
        <w:ind w:left="1080"/>
      </w:pPr>
      <w:r w:rsidRPr="004E7568">
        <w:t>15.Язвенная болезнь желудка и 12-перстной кишки.</w:t>
      </w:r>
    </w:p>
    <w:p w14:paraId="5352C20E" w14:textId="77777777" w:rsidR="008F0B1E" w:rsidRPr="004E7568" w:rsidRDefault="008F0B1E" w:rsidP="008F0B1E">
      <w:pPr>
        <w:ind w:left="1080"/>
      </w:pPr>
      <w:r w:rsidRPr="004E7568">
        <w:t>16.Патогенетические факторы отеков.</w:t>
      </w:r>
    </w:p>
    <w:p w14:paraId="28EB6C8D" w14:textId="77777777" w:rsidR="008F0B1E" w:rsidRPr="004E7568" w:rsidRDefault="008F0B1E" w:rsidP="008F0B1E">
      <w:pPr>
        <w:ind w:left="1080"/>
      </w:pPr>
      <w:r w:rsidRPr="004E7568">
        <w:t>17.Желтухи у детей.</w:t>
      </w:r>
    </w:p>
    <w:p w14:paraId="6AB0326A" w14:textId="0AC86FA1" w:rsidR="008F0B1E" w:rsidRPr="004E7568" w:rsidRDefault="008F0B1E" w:rsidP="008F0B1E">
      <w:pPr>
        <w:ind w:left="1080"/>
      </w:pPr>
      <w:r w:rsidRPr="004E7568">
        <w:t>18.Сосудисто-экссудативные</w:t>
      </w:r>
      <w:r w:rsidR="00C669D9" w:rsidRPr="004E7568">
        <w:t xml:space="preserve"> явления при  воспалении</w:t>
      </w:r>
      <w:r w:rsidRPr="004E7568">
        <w:t>.</w:t>
      </w:r>
    </w:p>
    <w:p w14:paraId="048AFA82" w14:textId="77777777" w:rsidR="008F0B1E" w:rsidRPr="004E7568" w:rsidRDefault="008F0B1E" w:rsidP="008F0B1E">
      <w:pPr>
        <w:ind w:left="1080"/>
      </w:pPr>
      <w:r w:rsidRPr="004E7568">
        <w:t>19.Острая почечная недостаточность.Уремия.</w:t>
      </w:r>
    </w:p>
    <w:p w14:paraId="62B8F337" w14:textId="77777777" w:rsidR="008F0B1E" w:rsidRPr="004E7568" w:rsidRDefault="008F0B1E" w:rsidP="008F0B1E">
      <w:pPr>
        <w:ind w:left="1080"/>
      </w:pPr>
      <w:r w:rsidRPr="004E7568">
        <w:t>20.Патофизиология щитовидной и паращитовидной железы.</w:t>
      </w:r>
    </w:p>
    <w:p w14:paraId="6C576257" w14:textId="77777777" w:rsidR="008F0B1E" w:rsidRPr="004E7568" w:rsidRDefault="008F0B1E" w:rsidP="008F0B1E">
      <w:pPr>
        <w:ind w:left="1080"/>
      </w:pPr>
    </w:p>
    <w:p w14:paraId="7BE246A6" w14:textId="77777777" w:rsidR="003D69F7" w:rsidRPr="004E7568" w:rsidRDefault="003D69F7" w:rsidP="003D69F7">
      <w:pPr>
        <w:tabs>
          <w:tab w:val="left" w:pos="426"/>
        </w:tabs>
        <w:ind w:left="-567" w:firstLine="567"/>
        <w:jc w:val="center"/>
        <w:rPr>
          <w:b/>
        </w:rPr>
      </w:pPr>
    </w:p>
    <w:p w14:paraId="32BD5BEC" w14:textId="43EBD206" w:rsidR="003D69F7" w:rsidRPr="004E7568" w:rsidRDefault="00463EFF" w:rsidP="00463EFF">
      <w:pPr>
        <w:pStyle w:val="a8"/>
        <w:spacing w:after="0" w:line="240" w:lineRule="auto"/>
        <w:ind w:left="1080"/>
        <w:jc w:val="center"/>
        <w:rPr>
          <w:rFonts w:ascii="Times New Roman" w:hAnsi="Times New Roman"/>
          <w:b/>
          <w:bCs/>
          <w:sz w:val="24"/>
          <w:szCs w:val="24"/>
        </w:rPr>
      </w:pPr>
      <w:r w:rsidRPr="004E7568">
        <w:rPr>
          <w:rFonts w:ascii="Times New Roman" w:hAnsi="Times New Roman"/>
          <w:b/>
          <w:bCs/>
          <w:sz w:val="24"/>
          <w:szCs w:val="24"/>
          <w:lang w:val="en-US"/>
        </w:rPr>
        <w:t>III</w:t>
      </w:r>
      <w:r w:rsidRPr="004E7568">
        <w:rPr>
          <w:rFonts w:ascii="Times New Roman" w:hAnsi="Times New Roman"/>
          <w:b/>
          <w:bCs/>
          <w:sz w:val="24"/>
          <w:szCs w:val="24"/>
        </w:rPr>
        <w:t xml:space="preserve">.  </w:t>
      </w:r>
      <w:r w:rsidR="003D69F7" w:rsidRPr="004E7568">
        <w:rPr>
          <w:rFonts w:ascii="Times New Roman" w:hAnsi="Times New Roman"/>
          <w:b/>
          <w:bCs/>
          <w:sz w:val="24"/>
          <w:szCs w:val="24"/>
        </w:rPr>
        <w:t>ПРОМЕЖУТОЧНАЯ АТТЕСТАЦИЯ ПО ИТОГАМ ОСВОЕНИЯ ДИСЦИПЛИНЫ</w:t>
      </w:r>
    </w:p>
    <w:p w14:paraId="257C2BE7" w14:textId="77777777" w:rsidR="003D69F7" w:rsidRPr="004E7568" w:rsidRDefault="003D69F7" w:rsidP="003D69F7">
      <w:pPr>
        <w:jc w:val="center"/>
        <w:rPr>
          <w:b/>
          <w:bCs/>
        </w:rPr>
      </w:pPr>
    </w:p>
    <w:p w14:paraId="27ACF51E" w14:textId="77777777" w:rsidR="003D69F7" w:rsidRPr="004E7568" w:rsidRDefault="003D69F7" w:rsidP="003D69F7">
      <w:pPr>
        <w:jc w:val="center"/>
        <w:rPr>
          <w:b/>
        </w:rPr>
      </w:pPr>
      <w:r w:rsidRPr="004E7568">
        <w:rPr>
          <w:b/>
        </w:rPr>
        <w:t xml:space="preserve"> Полный перечень вопросов для подготовки к экзамену по патологической физиологии</w:t>
      </w:r>
    </w:p>
    <w:p w14:paraId="31443C38" w14:textId="77777777" w:rsidR="003D69F7" w:rsidRPr="004E7568" w:rsidRDefault="003D69F7" w:rsidP="003D69F7">
      <w:pPr>
        <w:ind w:left="284" w:hanging="284"/>
      </w:pPr>
    </w:p>
    <w:p w14:paraId="21C6EC4A" w14:textId="77777777" w:rsidR="003D69F7" w:rsidRPr="004E7568" w:rsidRDefault="003D69F7" w:rsidP="003D69F7">
      <w:pPr>
        <w:ind w:left="284" w:hanging="284"/>
      </w:pPr>
      <w:r w:rsidRPr="004E7568">
        <w:t>1. Патофизиология как фундаментальная наука и учебная дисциплина.</w:t>
      </w:r>
    </w:p>
    <w:p w14:paraId="67639258" w14:textId="77777777" w:rsidR="003D69F7" w:rsidRPr="004E7568" w:rsidRDefault="003D69F7" w:rsidP="003D69F7">
      <w:pPr>
        <w:ind w:left="284" w:hanging="284"/>
      </w:pPr>
    </w:p>
    <w:p w14:paraId="71F23466" w14:textId="77777777" w:rsidR="003D69F7" w:rsidRPr="004E7568" w:rsidRDefault="003D69F7" w:rsidP="003D69F7">
      <w:pPr>
        <w:ind w:left="284" w:hanging="284"/>
      </w:pPr>
      <w:r w:rsidRPr="004E7568">
        <w:t xml:space="preserve">2. Моделирование патологических процессов и болезней - основной метод патофизиологии. Виды моделирования. </w:t>
      </w:r>
    </w:p>
    <w:p w14:paraId="73D1259D" w14:textId="77777777" w:rsidR="003D69F7" w:rsidRPr="004E7568" w:rsidRDefault="003D69F7" w:rsidP="003D69F7">
      <w:pPr>
        <w:ind w:left="284" w:hanging="284"/>
      </w:pPr>
    </w:p>
    <w:p w14:paraId="399CDBEA" w14:textId="77777777" w:rsidR="003D69F7" w:rsidRPr="004E7568" w:rsidRDefault="003D69F7" w:rsidP="003D69F7">
      <w:pPr>
        <w:ind w:left="284" w:hanging="284"/>
      </w:pPr>
      <w:r w:rsidRPr="004E7568">
        <w:t xml:space="preserve">3. Общая нозология как раздел патофизиологии: учение о болезни, общая этиология, общий патогенез. </w:t>
      </w:r>
    </w:p>
    <w:p w14:paraId="51AD7ECB" w14:textId="77777777" w:rsidR="003D69F7" w:rsidRPr="004E7568" w:rsidRDefault="003D69F7" w:rsidP="003D69F7">
      <w:pPr>
        <w:ind w:left="284" w:hanging="284"/>
      </w:pPr>
    </w:p>
    <w:p w14:paraId="07E602F9" w14:textId="77777777" w:rsidR="003D69F7" w:rsidRPr="004E7568" w:rsidRDefault="003D69F7" w:rsidP="003D69F7">
      <w:pPr>
        <w:ind w:left="284" w:hanging="284"/>
      </w:pPr>
      <w:r w:rsidRPr="004E7568">
        <w:t>4. Характеристика основных понятий нозологии: норма, здоровье, болезнь, патологический процесс, патологическая реакция, типовой патологический процесс</w:t>
      </w:r>
    </w:p>
    <w:p w14:paraId="1E0CBA0A" w14:textId="77777777" w:rsidR="003D69F7" w:rsidRPr="004E7568" w:rsidRDefault="003D69F7" w:rsidP="003D69F7">
      <w:pPr>
        <w:ind w:left="284" w:hanging="284"/>
      </w:pPr>
      <w:r w:rsidRPr="004E7568">
        <w:t xml:space="preserve"> </w:t>
      </w:r>
    </w:p>
    <w:p w14:paraId="6949D238" w14:textId="77777777" w:rsidR="003D69F7" w:rsidRPr="004E7568" w:rsidRDefault="003D69F7" w:rsidP="003D69F7">
      <w:pPr>
        <w:ind w:left="284" w:hanging="284"/>
      </w:pPr>
      <w:r w:rsidRPr="004E7568">
        <w:t xml:space="preserve">5. Стадии болезни. Клиническая и биологическая смерть. </w:t>
      </w:r>
    </w:p>
    <w:p w14:paraId="50129E36" w14:textId="77777777" w:rsidR="003D69F7" w:rsidRPr="004E7568" w:rsidRDefault="003D69F7" w:rsidP="003D69F7">
      <w:pPr>
        <w:ind w:left="284" w:hanging="284"/>
      </w:pPr>
    </w:p>
    <w:p w14:paraId="754C5EB9" w14:textId="77777777" w:rsidR="003D69F7" w:rsidRPr="004E7568" w:rsidRDefault="003D69F7" w:rsidP="003D69F7">
      <w:pPr>
        <w:ind w:left="284" w:hanging="284"/>
      </w:pPr>
      <w:r w:rsidRPr="004E7568">
        <w:t>6.  Общая этиология как раздел патофизиологии.</w:t>
      </w:r>
    </w:p>
    <w:p w14:paraId="0DDAC8A2" w14:textId="77777777" w:rsidR="003D69F7" w:rsidRPr="004E7568" w:rsidRDefault="003D69F7" w:rsidP="003D69F7">
      <w:pPr>
        <w:ind w:left="284" w:hanging="284"/>
      </w:pPr>
    </w:p>
    <w:p w14:paraId="1D4FB835" w14:textId="77777777" w:rsidR="003D69F7" w:rsidRPr="004E7568" w:rsidRDefault="003D69F7" w:rsidP="003D69F7">
      <w:pPr>
        <w:ind w:left="284" w:hanging="284"/>
      </w:pPr>
      <w:r w:rsidRPr="004E7568">
        <w:t>7. Реактивность организма; основные факторы, определяющие реактивность; типовые формы нарушения реактивности организма.</w:t>
      </w:r>
    </w:p>
    <w:p w14:paraId="165A9C6D" w14:textId="77777777" w:rsidR="003D69F7" w:rsidRPr="004E7568" w:rsidRDefault="003D69F7" w:rsidP="003D69F7">
      <w:pPr>
        <w:ind w:left="284" w:hanging="284"/>
      </w:pPr>
    </w:p>
    <w:p w14:paraId="2D2FCCE7" w14:textId="77777777" w:rsidR="003D69F7" w:rsidRPr="004E7568" w:rsidRDefault="003D69F7" w:rsidP="003D69F7">
      <w:pPr>
        <w:ind w:left="284" w:hanging="284"/>
      </w:pPr>
      <w:r w:rsidRPr="004E7568">
        <w:t>8. Общий патогенез как раздел патофизиологии. Характеристика понятий: пусковой механизм.</w:t>
      </w:r>
    </w:p>
    <w:p w14:paraId="1DD48273" w14:textId="77777777" w:rsidR="003D69F7" w:rsidRPr="004E7568" w:rsidRDefault="003D69F7" w:rsidP="003D69F7">
      <w:pPr>
        <w:ind w:left="284" w:hanging="284"/>
      </w:pPr>
    </w:p>
    <w:p w14:paraId="7C9D4905" w14:textId="77777777" w:rsidR="003D69F7" w:rsidRPr="004E7568" w:rsidRDefault="003D69F7" w:rsidP="003D69F7">
      <w:pPr>
        <w:ind w:left="284" w:hanging="284"/>
      </w:pPr>
      <w:r w:rsidRPr="004E7568">
        <w:t>9. Наследственная и врождённая  патология: характеристика понятий. Мутагены как причина изменений в геноме. Виды мутаций.</w:t>
      </w:r>
    </w:p>
    <w:p w14:paraId="39073D74" w14:textId="77777777" w:rsidR="003D69F7" w:rsidRPr="004E7568" w:rsidRDefault="003D69F7" w:rsidP="003D69F7">
      <w:pPr>
        <w:ind w:left="284" w:hanging="284"/>
      </w:pPr>
    </w:p>
    <w:p w14:paraId="65CD4FB3" w14:textId="77777777" w:rsidR="003D69F7" w:rsidRPr="004E7568" w:rsidRDefault="003D69F7" w:rsidP="003D69F7">
      <w:pPr>
        <w:ind w:left="426" w:hanging="426"/>
      </w:pPr>
      <w:r w:rsidRPr="004E7568">
        <w:lastRenderedPageBreak/>
        <w:t>10. Генные мутации, хромосомные абберации, изменения генома: виды, механизмы, последствия. Виды наследственных форм патологии.</w:t>
      </w:r>
    </w:p>
    <w:p w14:paraId="10776796" w14:textId="77777777" w:rsidR="003D69F7" w:rsidRPr="004E7568" w:rsidRDefault="003D69F7" w:rsidP="003D69F7">
      <w:pPr>
        <w:ind w:left="426" w:hanging="426"/>
      </w:pPr>
    </w:p>
    <w:p w14:paraId="4FCDAC00" w14:textId="77777777" w:rsidR="003D69F7" w:rsidRPr="004E7568" w:rsidRDefault="003D69F7" w:rsidP="003D69F7">
      <w:pPr>
        <w:ind w:left="426" w:hanging="426"/>
      </w:pPr>
      <w:r w:rsidRPr="004E7568">
        <w:t>11. Генные болезни: характеристика понятия; типы наследования и их основные признаки; примеры болезней.</w:t>
      </w:r>
    </w:p>
    <w:p w14:paraId="204C52EB" w14:textId="77777777" w:rsidR="003D69F7" w:rsidRPr="004E7568" w:rsidRDefault="003D69F7" w:rsidP="003D69F7">
      <w:pPr>
        <w:ind w:left="426" w:hanging="426"/>
      </w:pPr>
    </w:p>
    <w:p w14:paraId="2B15CFD3" w14:textId="77777777" w:rsidR="003D69F7" w:rsidRPr="004E7568" w:rsidRDefault="003D69F7" w:rsidP="003D69F7">
      <w:pPr>
        <w:ind w:left="426" w:hanging="426"/>
      </w:pPr>
      <w:r w:rsidRPr="004E7568">
        <w:t>12. Хромосомные болезни: характеристика понятия; виды в зависимости от изменений структуры хромосом, их числа и вида клеток организма.</w:t>
      </w:r>
    </w:p>
    <w:p w14:paraId="7ED28BF1" w14:textId="77777777" w:rsidR="003D69F7" w:rsidRPr="004E7568" w:rsidRDefault="003D69F7" w:rsidP="003D69F7">
      <w:pPr>
        <w:ind w:left="426" w:hanging="426"/>
      </w:pPr>
    </w:p>
    <w:p w14:paraId="6E4FA8E4" w14:textId="77777777" w:rsidR="003D69F7" w:rsidRPr="004E7568" w:rsidRDefault="003D69F7" w:rsidP="003D69F7">
      <w:pPr>
        <w:ind w:left="426" w:hanging="426"/>
      </w:pPr>
      <w:r w:rsidRPr="004E7568">
        <w:t>13. Болезни с наследственной предрасположенностью (многофакторные).</w:t>
      </w:r>
    </w:p>
    <w:p w14:paraId="010F14EA" w14:textId="77777777" w:rsidR="003D69F7" w:rsidRPr="004E7568" w:rsidRDefault="003D69F7" w:rsidP="003D69F7">
      <w:pPr>
        <w:ind w:left="426" w:hanging="426"/>
      </w:pPr>
      <w:r w:rsidRPr="004E7568">
        <w:t xml:space="preserve"> </w:t>
      </w:r>
    </w:p>
    <w:p w14:paraId="3AA1FFA5" w14:textId="77777777" w:rsidR="003D69F7" w:rsidRPr="004E7568" w:rsidRDefault="003D69F7" w:rsidP="003D69F7">
      <w:pPr>
        <w:ind w:left="426" w:hanging="426"/>
      </w:pPr>
      <w:r w:rsidRPr="004E7568">
        <w:t>14. Понятие о врождённых пороках развития: виды, причины возникновения, механизмы развития, проявления.</w:t>
      </w:r>
    </w:p>
    <w:p w14:paraId="73D91DFA" w14:textId="77777777" w:rsidR="003D69F7" w:rsidRPr="004E7568" w:rsidRDefault="003D69F7" w:rsidP="003D69F7">
      <w:pPr>
        <w:ind w:left="426" w:hanging="426"/>
      </w:pPr>
    </w:p>
    <w:p w14:paraId="6B5FFE99" w14:textId="77777777" w:rsidR="003D69F7" w:rsidRPr="004E7568" w:rsidRDefault="003D69F7" w:rsidP="003D69F7">
      <w:pPr>
        <w:ind w:left="426" w:hanging="426"/>
      </w:pPr>
      <w:r w:rsidRPr="004E7568">
        <w:t xml:space="preserve">15. Основные методы выявления, лечения и профилактики наследственных и врождённых форм патологии. </w:t>
      </w:r>
    </w:p>
    <w:p w14:paraId="5CB71A4F" w14:textId="77777777" w:rsidR="003D69F7" w:rsidRPr="004E7568" w:rsidRDefault="003D69F7" w:rsidP="003D69F7">
      <w:pPr>
        <w:ind w:left="284" w:hanging="284"/>
      </w:pPr>
    </w:p>
    <w:p w14:paraId="777923BC" w14:textId="77777777" w:rsidR="003D69F7" w:rsidRPr="004E7568" w:rsidRDefault="003D69F7" w:rsidP="003D69F7">
      <w:pPr>
        <w:ind w:left="426" w:hanging="426"/>
      </w:pPr>
      <w:r w:rsidRPr="004E7568">
        <w:t>16. Воспаление, характеристика понятия. Основные причины и патогенез. Компоненты механизма развития воспаления, их характеристика.</w:t>
      </w:r>
    </w:p>
    <w:p w14:paraId="7D5CD7BB" w14:textId="77777777" w:rsidR="003D69F7" w:rsidRPr="004E7568" w:rsidRDefault="003D69F7" w:rsidP="003D69F7">
      <w:pPr>
        <w:ind w:left="284" w:hanging="284"/>
      </w:pPr>
    </w:p>
    <w:p w14:paraId="6DCD2BA0" w14:textId="733D250A" w:rsidR="003D69F7" w:rsidRPr="004E7568" w:rsidRDefault="003D69F7" w:rsidP="003D69F7">
      <w:pPr>
        <w:ind w:left="426" w:hanging="426"/>
      </w:pPr>
      <w:r w:rsidRPr="004E7568">
        <w:t>17. Первичная и вторичная альтерация в очаге воспаления</w:t>
      </w:r>
      <w:r w:rsidR="00FF7BE2" w:rsidRPr="004E7568">
        <w:t xml:space="preserve"> головы и шеи</w:t>
      </w:r>
      <w:r w:rsidRPr="004E7568">
        <w:t>.</w:t>
      </w:r>
    </w:p>
    <w:p w14:paraId="730F7B5A" w14:textId="77777777" w:rsidR="003D69F7" w:rsidRPr="004E7568" w:rsidRDefault="003D69F7" w:rsidP="003D69F7">
      <w:pPr>
        <w:ind w:left="284" w:hanging="284"/>
      </w:pPr>
    </w:p>
    <w:p w14:paraId="33FC30FE" w14:textId="77777777" w:rsidR="003D69F7" w:rsidRPr="004E7568" w:rsidRDefault="003D69F7" w:rsidP="003D69F7">
      <w:pPr>
        <w:ind w:left="426" w:hanging="426"/>
      </w:pPr>
      <w:r w:rsidRPr="004E7568">
        <w:t>18. Изменения обмена веществ и физико-химические сдвиги в очаге воспаления.</w:t>
      </w:r>
    </w:p>
    <w:p w14:paraId="6CF05F81" w14:textId="77777777" w:rsidR="003D69F7" w:rsidRPr="004E7568" w:rsidRDefault="003D69F7" w:rsidP="003D69F7">
      <w:pPr>
        <w:ind w:left="284" w:hanging="284"/>
      </w:pPr>
    </w:p>
    <w:p w14:paraId="5C8CD2E5" w14:textId="77777777" w:rsidR="003D69F7" w:rsidRPr="004E7568" w:rsidRDefault="003D69F7" w:rsidP="003D69F7">
      <w:pPr>
        <w:ind w:left="426" w:hanging="426"/>
      </w:pPr>
      <w:r w:rsidRPr="004E7568">
        <w:t xml:space="preserve">19. Медиаторы воспаления: виды, происхождение и значение в развитии воспалительного процесса. </w:t>
      </w:r>
    </w:p>
    <w:p w14:paraId="21837EEC" w14:textId="77777777" w:rsidR="003D69F7" w:rsidRPr="004E7568" w:rsidRDefault="003D69F7" w:rsidP="003D69F7">
      <w:pPr>
        <w:ind w:left="426" w:hanging="426"/>
      </w:pPr>
    </w:p>
    <w:p w14:paraId="4CA8F482" w14:textId="77777777" w:rsidR="003D69F7" w:rsidRPr="004E7568" w:rsidRDefault="003D69F7" w:rsidP="003D69F7">
      <w:pPr>
        <w:ind w:left="426" w:hanging="426"/>
      </w:pPr>
      <w:r w:rsidRPr="004E7568">
        <w:t>20. Сосудистые реакции и изменения крово- и лимфообращения в очаге воспаления.</w:t>
      </w:r>
    </w:p>
    <w:p w14:paraId="08B8F1BA" w14:textId="77777777" w:rsidR="003D69F7" w:rsidRPr="004E7568" w:rsidRDefault="003D69F7" w:rsidP="003D69F7">
      <w:pPr>
        <w:ind w:left="426" w:hanging="426"/>
      </w:pPr>
    </w:p>
    <w:p w14:paraId="3A1E1F86" w14:textId="77777777" w:rsidR="003D69F7" w:rsidRPr="004E7568" w:rsidRDefault="003D69F7" w:rsidP="003D69F7">
      <w:pPr>
        <w:ind w:left="426" w:hanging="426"/>
      </w:pPr>
      <w:r w:rsidRPr="004E7568">
        <w:t xml:space="preserve">21. Экссудация и выход форменных элементов крови в ткань при воспалении: причины, механизмы развития, проявления и значение. </w:t>
      </w:r>
    </w:p>
    <w:p w14:paraId="30AC1EF0" w14:textId="77777777" w:rsidR="003D69F7" w:rsidRPr="004E7568" w:rsidRDefault="003D69F7" w:rsidP="003D69F7">
      <w:pPr>
        <w:ind w:left="426" w:hanging="426"/>
      </w:pPr>
    </w:p>
    <w:p w14:paraId="562BAD0F" w14:textId="77777777" w:rsidR="003D69F7" w:rsidRPr="004E7568" w:rsidRDefault="003D69F7" w:rsidP="003D69F7">
      <w:pPr>
        <w:ind w:left="426" w:hanging="426"/>
      </w:pPr>
      <w:r w:rsidRPr="004E7568">
        <w:t xml:space="preserve">22. Фагоцитоз: его значение в развитии воспалительного процесса. </w:t>
      </w:r>
    </w:p>
    <w:p w14:paraId="649B0A6A" w14:textId="77777777" w:rsidR="003D69F7" w:rsidRPr="004E7568" w:rsidRDefault="003D69F7" w:rsidP="003D69F7">
      <w:pPr>
        <w:ind w:left="426" w:hanging="426"/>
      </w:pPr>
    </w:p>
    <w:p w14:paraId="2AEB68EA" w14:textId="77777777" w:rsidR="003D69F7" w:rsidRPr="004E7568" w:rsidRDefault="003D69F7" w:rsidP="003D69F7">
      <w:pPr>
        <w:ind w:left="426" w:hanging="426"/>
      </w:pPr>
      <w:r w:rsidRPr="004E7568">
        <w:t>23. Острое и хроническое воспаление: их взаимосвязь. Причины, условия возникновения, проявления и последствия. Связь воспаления, иммунитета и аллергии.</w:t>
      </w:r>
    </w:p>
    <w:p w14:paraId="24249BC5" w14:textId="77777777" w:rsidR="003D69F7" w:rsidRPr="004E7568" w:rsidRDefault="003D69F7" w:rsidP="003D69F7">
      <w:pPr>
        <w:ind w:left="426" w:hanging="426"/>
      </w:pPr>
    </w:p>
    <w:p w14:paraId="2B78A856" w14:textId="77777777" w:rsidR="003D69F7" w:rsidRPr="004E7568" w:rsidRDefault="003D69F7" w:rsidP="003D69F7">
      <w:pPr>
        <w:ind w:left="426" w:hanging="426"/>
      </w:pPr>
      <w:r w:rsidRPr="004E7568">
        <w:t>24. Местные и общие проявления воспаления: причины, механизмы развития и взаимосвязь. Принципы терапии воспаления.</w:t>
      </w:r>
    </w:p>
    <w:p w14:paraId="4EDEC7EE" w14:textId="77777777" w:rsidR="003D69F7" w:rsidRPr="004E7568" w:rsidRDefault="003D69F7" w:rsidP="003D69F7">
      <w:pPr>
        <w:ind w:left="426" w:hanging="426"/>
      </w:pPr>
    </w:p>
    <w:p w14:paraId="53A8C363" w14:textId="77777777" w:rsidR="003D69F7" w:rsidRPr="004E7568" w:rsidRDefault="003D69F7" w:rsidP="003D69F7">
      <w:pPr>
        <w:ind w:left="426" w:hanging="426"/>
      </w:pPr>
      <w:r w:rsidRPr="004E7568">
        <w:t>25. Типовые формы изменения теплового баланса организма: причины, механизмы развития, последствия.</w:t>
      </w:r>
    </w:p>
    <w:p w14:paraId="0C5C8336" w14:textId="77777777" w:rsidR="003D69F7" w:rsidRPr="004E7568" w:rsidRDefault="003D69F7" w:rsidP="003D69F7">
      <w:pPr>
        <w:ind w:left="426" w:hanging="426"/>
      </w:pPr>
    </w:p>
    <w:p w14:paraId="542264B7" w14:textId="77777777" w:rsidR="003D69F7" w:rsidRPr="004E7568" w:rsidRDefault="003D69F7" w:rsidP="003D69F7">
      <w:pPr>
        <w:ind w:left="426" w:hanging="426"/>
      </w:pPr>
      <w:r w:rsidRPr="004E7568">
        <w:t>26. Лихорадка: характеристика понятия, этиология. Пирогены, их виды и механизмы действия.  Отличие лихорадки  от гипертермии.</w:t>
      </w:r>
    </w:p>
    <w:p w14:paraId="467E9FDD" w14:textId="77777777" w:rsidR="003D69F7" w:rsidRPr="004E7568" w:rsidRDefault="003D69F7" w:rsidP="003D69F7">
      <w:pPr>
        <w:ind w:left="426" w:hanging="426"/>
      </w:pPr>
    </w:p>
    <w:p w14:paraId="02C7C3E5" w14:textId="77777777" w:rsidR="003D69F7" w:rsidRPr="004E7568" w:rsidRDefault="003D69F7" w:rsidP="003D69F7">
      <w:pPr>
        <w:ind w:left="426" w:hanging="426"/>
      </w:pPr>
      <w:r w:rsidRPr="004E7568">
        <w:t>27. Лихорадка: стадии и механизмы развития. Температурная кривая и её разновидности, значение в клинике.</w:t>
      </w:r>
    </w:p>
    <w:p w14:paraId="44B2DD2A" w14:textId="77777777" w:rsidR="003D69F7" w:rsidRPr="004E7568" w:rsidRDefault="003D69F7" w:rsidP="003D69F7">
      <w:pPr>
        <w:ind w:left="426" w:hanging="426"/>
      </w:pPr>
    </w:p>
    <w:p w14:paraId="1CDB7E36" w14:textId="77777777" w:rsidR="003D69F7" w:rsidRPr="004E7568" w:rsidRDefault="003D69F7" w:rsidP="003D69F7">
      <w:pPr>
        <w:ind w:left="426" w:hanging="426"/>
      </w:pPr>
      <w:r w:rsidRPr="004E7568">
        <w:t>28. Особенности терморегуляции на разных стадиях лихорадки. Механизмы стадийного изменения теплового баланса при  лихорадке.</w:t>
      </w:r>
    </w:p>
    <w:p w14:paraId="2B85A1F4" w14:textId="77777777" w:rsidR="003D69F7" w:rsidRPr="004E7568" w:rsidRDefault="003D69F7" w:rsidP="003D69F7">
      <w:pPr>
        <w:ind w:left="426" w:hanging="426"/>
      </w:pPr>
    </w:p>
    <w:p w14:paraId="40A2DA4B" w14:textId="77777777" w:rsidR="003D69F7" w:rsidRPr="004E7568" w:rsidRDefault="003D69F7" w:rsidP="003D69F7">
      <w:pPr>
        <w:ind w:left="426" w:hanging="426"/>
      </w:pPr>
      <w:r w:rsidRPr="004E7568">
        <w:lastRenderedPageBreak/>
        <w:t xml:space="preserve">29. Изменения обмена веществ и физиологических функций при лихорадке. </w:t>
      </w:r>
    </w:p>
    <w:p w14:paraId="429D421E" w14:textId="77777777" w:rsidR="003D69F7" w:rsidRPr="004E7568" w:rsidRDefault="003D69F7" w:rsidP="003D69F7">
      <w:pPr>
        <w:tabs>
          <w:tab w:val="left" w:pos="1896"/>
        </w:tabs>
        <w:ind w:left="426" w:hanging="426"/>
      </w:pPr>
      <w:r w:rsidRPr="004E7568">
        <w:tab/>
      </w:r>
      <w:r w:rsidRPr="004E7568">
        <w:tab/>
      </w:r>
    </w:p>
    <w:p w14:paraId="25FE4EB1" w14:textId="77777777" w:rsidR="003D69F7" w:rsidRPr="004E7568" w:rsidRDefault="003D69F7" w:rsidP="003D69F7">
      <w:pPr>
        <w:ind w:left="426" w:hanging="426"/>
      </w:pPr>
      <w:r w:rsidRPr="004E7568">
        <w:t xml:space="preserve">30. Гипертермические состояния: причины, стадии и общие механизмы развития. </w:t>
      </w:r>
    </w:p>
    <w:p w14:paraId="281DB551" w14:textId="77777777" w:rsidR="003D69F7" w:rsidRPr="004E7568" w:rsidRDefault="003D69F7" w:rsidP="003D69F7">
      <w:pPr>
        <w:ind w:left="426" w:hanging="426"/>
      </w:pPr>
    </w:p>
    <w:p w14:paraId="16C1B62D" w14:textId="77777777" w:rsidR="003D69F7" w:rsidRPr="004E7568" w:rsidRDefault="003D69F7" w:rsidP="003D69F7">
      <w:pPr>
        <w:ind w:left="426" w:hanging="426"/>
      </w:pPr>
      <w:r w:rsidRPr="004E7568">
        <w:t xml:space="preserve">31. Гипотермические состояния: причины, стадии и общие механизмы развития. </w:t>
      </w:r>
    </w:p>
    <w:p w14:paraId="20769658" w14:textId="77777777" w:rsidR="003D69F7" w:rsidRPr="004E7568" w:rsidRDefault="003D69F7" w:rsidP="003D69F7">
      <w:pPr>
        <w:ind w:left="426" w:hanging="426"/>
      </w:pPr>
    </w:p>
    <w:p w14:paraId="00727814" w14:textId="77777777" w:rsidR="003D69F7" w:rsidRPr="004E7568" w:rsidRDefault="003D69F7" w:rsidP="003D69F7">
      <w:pPr>
        <w:ind w:left="426" w:hanging="426"/>
      </w:pPr>
      <w:r w:rsidRPr="004E7568">
        <w:t>32. Инфекционный процесс: характеристика понятия, этиология, общий патогенез, последствия, принципы терапии.</w:t>
      </w:r>
    </w:p>
    <w:p w14:paraId="42753D08" w14:textId="77777777" w:rsidR="003D69F7" w:rsidRPr="004E7568" w:rsidRDefault="003D69F7" w:rsidP="003D69F7">
      <w:pPr>
        <w:ind w:left="426" w:hanging="426"/>
      </w:pPr>
    </w:p>
    <w:p w14:paraId="26B3245D" w14:textId="77777777" w:rsidR="003D69F7" w:rsidRPr="004E7568" w:rsidRDefault="003D69F7" w:rsidP="003D69F7">
      <w:pPr>
        <w:ind w:left="426" w:hanging="426"/>
      </w:pPr>
      <w:r w:rsidRPr="004E7568">
        <w:t>33. Типовые нарушения углеводного обмена. Гипо- и гипергликемические состояния.</w:t>
      </w:r>
    </w:p>
    <w:p w14:paraId="4186DB87" w14:textId="77777777" w:rsidR="003D69F7" w:rsidRPr="004E7568" w:rsidRDefault="003D69F7" w:rsidP="003D69F7">
      <w:pPr>
        <w:ind w:left="426" w:hanging="426"/>
      </w:pPr>
    </w:p>
    <w:p w14:paraId="6DA0986A" w14:textId="77777777" w:rsidR="003D69F7" w:rsidRPr="004E7568" w:rsidRDefault="003D69F7" w:rsidP="003D69F7">
      <w:r w:rsidRPr="004E7568">
        <w:t>34.Сахарный диабет: характеристика понятия. Типы сахарного диабета.</w:t>
      </w:r>
    </w:p>
    <w:p w14:paraId="45041A8F" w14:textId="77777777" w:rsidR="003D69F7" w:rsidRPr="004E7568" w:rsidRDefault="003D69F7" w:rsidP="003D69F7">
      <w:pPr>
        <w:ind w:left="720"/>
        <w:contextualSpacing/>
      </w:pPr>
    </w:p>
    <w:p w14:paraId="497BCA1F" w14:textId="77777777" w:rsidR="003D69F7" w:rsidRPr="004E7568" w:rsidRDefault="003D69F7" w:rsidP="003D69F7">
      <w:pPr>
        <w:ind w:left="426" w:hanging="426"/>
      </w:pPr>
      <w:r w:rsidRPr="004E7568">
        <w:t xml:space="preserve">35. Этиология, варианты патогенеза и проявления сахарного диабета. </w:t>
      </w:r>
    </w:p>
    <w:p w14:paraId="2D05EFDD" w14:textId="77777777" w:rsidR="003D69F7" w:rsidRPr="004E7568" w:rsidRDefault="003D69F7" w:rsidP="003D69F7">
      <w:pPr>
        <w:ind w:left="426" w:hanging="426"/>
      </w:pPr>
    </w:p>
    <w:p w14:paraId="57CFBAA4" w14:textId="77777777" w:rsidR="003D69F7" w:rsidRPr="004E7568" w:rsidRDefault="003D69F7" w:rsidP="003D69F7">
      <w:pPr>
        <w:ind w:left="426" w:hanging="426"/>
      </w:pPr>
      <w:r w:rsidRPr="004E7568">
        <w:t xml:space="preserve">36. Атеросклероз: характеристика понятия, этиология, этапы и основные звенья патогенеза, принципы терапии. </w:t>
      </w:r>
    </w:p>
    <w:p w14:paraId="5737F8BF" w14:textId="77777777" w:rsidR="003D69F7" w:rsidRPr="004E7568" w:rsidRDefault="003D69F7" w:rsidP="003D69F7">
      <w:pPr>
        <w:ind w:left="426" w:hanging="426"/>
      </w:pPr>
    </w:p>
    <w:p w14:paraId="194EA90E" w14:textId="77777777" w:rsidR="003D69F7" w:rsidRPr="004E7568" w:rsidRDefault="003D69F7" w:rsidP="003D69F7">
      <w:pPr>
        <w:ind w:left="426" w:hanging="426"/>
      </w:pPr>
      <w:r w:rsidRPr="004E7568">
        <w:t>37. Типовые нарушения водного баланса организма: их характеристика понятия, формы.</w:t>
      </w:r>
    </w:p>
    <w:p w14:paraId="79B8469D" w14:textId="77777777" w:rsidR="003D69F7" w:rsidRPr="004E7568" w:rsidRDefault="003D69F7" w:rsidP="003D69F7">
      <w:pPr>
        <w:ind w:left="426" w:hanging="426"/>
      </w:pPr>
    </w:p>
    <w:p w14:paraId="2D79EEA5" w14:textId="77777777" w:rsidR="003D69F7" w:rsidRPr="004E7568" w:rsidRDefault="003D69F7" w:rsidP="003D69F7">
      <w:pPr>
        <w:ind w:left="426" w:hanging="426"/>
      </w:pPr>
      <w:r w:rsidRPr="004E7568">
        <w:t>38. Гипогидратация: причины, виды,  механизмы развития, основные проявления, последствия, принципы устранения.</w:t>
      </w:r>
    </w:p>
    <w:p w14:paraId="39C5024A" w14:textId="77777777" w:rsidR="003D69F7" w:rsidRPr="004E7568" w:rsidRDefault="003D69F7" w:rsidP="003D69F7">
      <w:pPr>
        <w:ind w:left="426" w:hanging="426"/>
      </w:pPr>
    </w:p>
    <w:p w14:paraId="55F59C42" w14:textId="77777777" w:rsidR="003D69F7" w:rsidRPr="004E7568" w:rsidRDefault="003D69F7" w:rsidP="003D69F7">
      <w:pPr>
        <w:ind w:left="426" w:hanging="426"/>
      </w:pPr>
      <w:r w:rsidRPr="004E7568">
        <w:t>39. Гипергидратация: причины, виды,  механизмы развития, основные проявления, последствия, принципы устранения.</w:t>
      </w:r>
    </w:p>
    <w:p w14:paraId="4A7885D7" w14:textId="77777777" w:rsidR="003D69F7" w:rsidRPr="004E7568" w:rsidRDefault="003D69F7" w:rsidP="003D69F7">
      <w:pPr>
        <w:ind w:left="426" w:hanging="426"/>
      </w:pPr>
    </w:p>
    <w:p w14:paraId="0CB3583C" w14:textId="77777777" w:rsidR="003D69F7" w:rsidRPr="004E7568" w:rsidRDefault="003D69F7" w:rsidP="003D69F7">
      <w:pPr>
        <w:ind w:left="426" w:hanging="426"/>
      </w:pPr>
      <w:r w:rsidRPr="004E7568">
        <w:t>40. Отёк: характеристика понятия, виды,  основные патогенетические факторы их развития.</w:t>
      </w:r>
    </w:p>
    <w:p w14:paraId="574CA214" w14:textId="77777777" w:rsidR="003D69F7" w:rsidRPr="004E7568" w:rsidRDefault="003D69F7" w:rsidP="003D69F7">
      <w:pPr>
        <w:ind w:left="426" w:hanging="426"/>
      </w:pPr>
    </w:p>
    <w:p w14:paraId="31F2C085" w14:textId="77777777" w:rsidR="003D69F7" w:rsidRPr="004E7568" w:rsidRDefault="003D69F7" w:rsidP="003D69F7">
      <w:pPr>
        <w:ind w:left="426" w:hanging="426"/>
      </w:pPr>
      <w:r w:rsidRPr="004E7568">
        <w:t>41. Отёк при сердечной недостаточности: этиология,  патогенез и проявления.</w:t>
      </w:r>
    </w:p>
    <w:p w14:paraId="48D06D55" w14:textId="77777777" w:rsidR="003D69F7" w:rsidRPr="004E7568" w:rsidRDefault="003D69F7" w:rsidP="003D69F7">
      <w:pPr>
        <w:ind w:left="426" w:hanging="426"/>
      </w:pPr>
    </w:p>
    <w:p w14:paraId="7EFF2680" w14:textId="77777777" w:rsidR="003D69F7" w:rsidRPr="004E7568" w:rsidRDefault="003D69F7" w:rsidP="003D69F7">
      <w:pPr>
        <w:ind w:left="426" w:hanging="426"/>
      </w:pPr>
      <w:r w:rsidRPr="004E7568">
        <w:t>42. Отёк лёгких: причины, патогенез, проявления, последствия.</w:t>
      </w:r>
    </w:p>
    <w:p w14:paraId="1D74E76D" w14:textId="77777777" w:rsidR="003D69F7" w:rsidRPr="004E7568" w:rsidRDefault="003D69F7" w:rsidP="003D69F7">
      <w:pPr>
        <w:ind w:left="426" w:hanging="426"/>
      </w:pPr>
    </w:p>
    <w:p w14:paraId="28DEFBDE" w14:textId="77777777" w:rsidR="003D69F7" w:rsidRPr="004E7568" w:rsidRDefault="003D69F7" w:rsidP="003D69F7">
      <w:pPr>
        <w:ind w:left="426" w:hanging="426"/>
      </w:pPr>
      <w:r w:rsidRPr="004E7568">
        <w:t>43. Почечные отёки: этиология, патогенез, проявления, последствия.</w:t>
      </w:r>
    </w:p>
    <w:p w14:paraId="0D714121" w14:textId="77777777" w:rsidR="003D69F7" w:rsidRPr="004E7568" w:rsidRDefault="003D69F7" w:rsidP="003D69F7">
      <w:pPr>
        <w:ind w:left="426" w:hanging="426"/>
      </w:pPr>
    </w:p>
    <w:p w14:paraId="4CDC3B6C" w14:textId="77777777" w:rsidR="003D69F7" w:rsidRPr="004E7568" w:rsidRDefault="003D69F7" w:rsidP="003D69F7">
      <w:pPr>
        <w:ind w:left="426" w:hanging="426"/>
      </w:pPr>
      <w:r w:rsidRPr="004E7568">
        <w:t>44. Типовые нарушения кислотно-щелочного равновесия, виды</w:t>
      </w:r>
    </w:p>
    <w:p w14:paraId="37E06D0F" w14:textId="77777777" w:rsidR="003D69F7" w:rsidRPr="004E7568" w:rsidRDefault="003D69F7" w:rsidP="003D69F7">
      <w:pPr>
        <w:ind w:left="426" w:hanging="426"/>
      </w:pPr>
    </w:p>
    <w:p w14:paraId="37C4B596" w14:textId="77777777" w:rsidR="003D69F7" w:rsidRPr="004E7568" w:rsidRDefault="003D69F7" w:rsidP="003D69F7">
      <w:pPr>
        <w:ind w:left="426" w:hanging="426"/>
      </w:pPr>
      <w:r w:rsidRPr="004E7568">
        <w:t>45. Газовые и негазовые ацидозы: этиология, патогенез.</w:t>
      </w:r>
    </w:p>
    <w:p w14:paraId="10770CDE" w14:textId="77777777" w:rsidR="003D69F7" w:rsidRPr="004E7568" w:rsidRDefault="003D69F7" w:rsidP="003D69F7">
      <w:pPr>
        <w:ind w:left="426" w:hanging="426"/>
      </w:pPr>
    </w:p>
    <w:p w14:paraId="42355E2A" w14:textId="77777777" w:rsidR="003D69F7" w:rsidRPr="004E7568" w:rsidRDefault="003D69F7" w:rsidP="003D69F7">
      <w:pPr>
        <w:ind w:left="426" w:hanging="426"/>
      </w:pPr>
      <w:r w:rsidRPr="004E7568">
        <w:t>46. Газовые и негазовые алкалозы: этиология, патогенез.</w:t>
      </w:r>
    </w:p>
    <w:p w14:paraId="146A4FF8" w14:textId="77777777" w:rsidR="003D69F7" w:rsidRPr="004E7568" w:rsidRDefault="003D69F7" w:rsidP="003D69F7">
      <w:pPr>
        <w:ind w:left="426" w:hanging="426"/>
      </w:pPr>
    </w:p>
    <w:p w14:paraId="4D8AA759" w14:textId="77777777" w:rsidR="003D69F7" w:rsidRPr="004E7568" w:rsidRDefault="003D69F7" w:rsidP="003D69F7">
      <w:pPr>
        <w:ind w:left="426" w:hanging="426"/>
      </w:pPr>
      <w:r w:rsidRPr="004E7568">
        <w:t>47. Типовые формы нарушения обмена витаминов.</w:t>
      </w:r>
    </w:p>
    <w:p w14:paraId="5B42DB65" w14:textId="77777777" w:rsidR="003D69F7" w:rsidRPr="004E7568" w:rsidRDefault="003D69F7" w:rsidP="003D69F7">
      <w:pPr>
        <w:ind w:left="426" w:hanging="426"/>
      </w:pPr>
    </w:p>
    <w:p w14:paraId="2EE79845" w14:textId="77777777" w:rsidR="003D69F7" w:rsidRPr="004E7568" w:rsidRDefault="003D69F7" w:rsidP="003D69F7">
      <w:pPr>
        <w:ind w:left="426" w:hanging="426"/>
      </w:pPr>
      <w:r w:rsidRPr="004E7568">
        <w:t xml:space="preserve">48. Гипоксия: характеристика понятий. Виды гипоксических состояний. Расстройства обмена веществ и функций организма при гипоксии. </w:t>
      </w:r>
    </w:p>
    <w:p w14:paraId="05C95C19" w14:textId="77777777" w:rsidR="003D69F7" w:rsidRPr="004E7568" w:rsidRDefault="003D69F7" w:rsidP="003D69F7">
      <w:pPr>
        <w:ind w:left="426" w:hanging="426"/>
      </w:pPr>
    </w:p>
    <w:p w14:paraId="18DED412" w14:textId="77777777" w:rsidR="003D69F7" w:rsidRPr="004E7568" w:rsidRDefault="003D69F7" w:rsidP="003D69F7">
      <w:pPr>
        <w:ind w:left="426" w:hanging="426"/>
      </w:pPr>
      <w:r w:rsidRPr="004E7568">
        <w:t>49. Гипоксия экзогенного и дыхательного типов. Понятие о высотной, горной и декомпрессионной болезнях.</w:t>
      </w:r>
    </w:p>
    <w:p w14:paraId="377A77BA" w14:textId="77777777" w:rsidR="003D69F7" w:rsidRPr="004E7568" w:rsidRDefault="003D69F7" w:rsidP="003D69F7">
      <w:pPr>
        <w:ind w:left="426" w:hanging="426"/>
      </w:pPr>
    </w:p>
    <w:p w14:paraId="704FF575" w14:textId="77777777" w:rsidR="003D69F7" w:rsidRPr="004E7568" w:rsidRDefault="003D69F7" w:rsidP="003D69F7">
      <w:pPr>
        <w:ind w:left="426" w:hanging="426"/>
      </w:pPr>
      <w:r w:rsidRPr="004E7568">
        <w:t>50. Гипоксия циркуляторного типа: этиология, патогенез.</w:t>
      </w:r>
    </w:p>
    <w:p w14:paraId="46887001" w14:textId="77777777" w:rsidR="003D69F7" w:rsidRPr="004E7568" w:rsidRDefault="003D69F7" w:rsidP="003D69F7">
      <w:pPr>
        <w:ind w:left="426" w:hanging="426"/>
      </w:pPr>
    </w:p>
    <w:p w14:paraId="7B3DC2C8" w14:textId="77777777" w:rsidR="003D69F7" w:rsidRPr="004E7568" w:rsidRDefault="003D69F7" w:rsidP="003D69F7">
      <w:pPr>
        <w:ind w:left="426" w:hanging="426"/>
      </w:pPr>
      <w:r w:rsidRPr="004E7568">
        <w:t>51. Гипоксия гемического типа: этиология, патогенез.</w:t>
      </w:r>
    </w:p>
    <w:p w14:paraId="0B666C7E" w14:textId="77777777" w:rsidR="003D69F7" w:rsidRPr="004E7568" w:rsidRDefault="003D69F7" w:rsidP="003D69F7">
      <w:pPr>
        <w:ind w:left="426" w:hanging="426"/>
      </w:pPr>
    </w:p>
    <w:p w14:paraId="735CDEBC" w14:textId="77777777" w:rsidR="003D69F7" w:rsidRPr="004E7568" w:rsidRDefault="003D69F7" w:rsidP="003D69F7">
      <w:pPr>
        <w:ind w:left="426" w:hanging="426"/>
      </w:pPr>
      <w:r w:rsidRPr="004E7568">
        <w:t>52. Гипоксия тканевого типа: этиология, патогенез.</w:t>
      </w:r>
    </w:p>
    <w:p w14:paraId="4CD9BEA5" w14:textId="77777777" w:rsidR="003D69F7" w:rsidRPr="004E7568" w:rsidRDefault="003D69F7" w:rsidP="003D69F7">
      <w:pPr>
        <w:ind w:left="426" w:hanging="426"/>
      </w:pPr>
    </w:p>
    <w:p w14:paraId="58738C98" w14:textId="77777777" w:rsidR="003D69F7" w:rsidRPr="004E7568" w:rsidRDefault="003D69F7" w:rsidP="003D69F7">
      <w:pPr>
        <w:ind w:left="426" w:hanging="426"/>
      </w:pPr>
      <w:r w:rsidRPr="004E7568">
        <w:t>53. Гипоксия субстратного и перегрузочного типов: этиология, патогенез.</w:t>
      </w:r>
    </w:p>
    <w:p w14:paraId="63E57616" w14:textId="77777777" w:rsidR="003D69F7" w:rsidRPr="004E7568" w:rsidRDefault="003D69F7" w:rsidP="003D69F7">
      <w:pPr>
        <w:ind w:left="426" w:hanging="426"/>
      </w:pPr>
    </w:p>
    <w:p w14:paraId="74F02625" w14:textId="77777777" w:rsidR="003D69F7" w:rsidRPr="004E7568" w:rsidRDefault="003D69F7" w:rsidP="003D69F7">
      <w:pPr>
        <w:ind w:left="426" w:hanging="426"/>
      </w:pPr>
      <w:r w:rsidRPr="004E7568">
        <w:t xml:space="preserve">54. Адаптивные реакции при гипоксии: экстренная и долговременная адаптация организма; условия формирования и механизмы развития. </w:t>
      </w:r>
    </w:p>
    <w:p w14:paraId="3BF458D2" w14:textId="77777777" w:rsidR="003D69F7" w:rsidRPr="004E7568" w:rsidRDefault="003D69F7" w:rsidP="003D69F7">
      <w:pPr>
        <w:ind w:left="426" w:hanging="426"/>
      </w:pPr>
    </w:p>
    <w:p w14:paraId="2800420A" w14:textId="77777777" w:rsidR="003D69F7" w:rsidRPr="004E7568" w:rsidRDefault="003D69F7" w:rsidP="003D69F7">
      <w:pPr>
        <w:ind w:left="426" w:hanging="426"/>
      </w:pPr>
      <w:r w:rsidRPr="004E7568">
        <w:t>55. Типовые нарушения иммунной реактивности организма. Общая этиология и патогенез основных форм иммунопатологических состояний и реакций.</w:t>
      </w:r>
    </w:p>
    <w:p w14:paraId="2CF233A1" w14:textId="77777777" w:rsidR="003D69F7" w:rsidRPr="004E7568" w:rsidRDefault="003D69F7" w:rsidP="003D69F7">
      <w:pPr>
        <w:ind w:left="426" w:hanging="426"/>
      </w:pPr>
    </w:p>
    <w:p w14:paraId="62B37197" w14:textId="77777777" w:rsidR="003D69F7" w:rsidRPr="004E7568" w:rsidRDefault="003D69F7" w:rsidP="003D69F7">
      <w:pPr>
        <w:ind w:left="426" w:hanging="426"/>
      </w:pPr>
      <w:r w:rsidRPr="004E7568">
        <w:t xml:space="preserve">56. Иммунодефициты и иммунодефицитные состояния (ИДС): характеристика понятий, виды. </w:t>
      </w:r>
    </w:p>
    <w:p w14:paraId="1919A059" w14:textId="77777777" w:rsidR="003D69F7" w:rsidRPr="004E7568" w:rsidRDefault="003D69F7" w:rsidP="003D69F7">
      <w:pPr>
        <w:ind w:left="426" w:hanging="426"/>
      </w:pPr>
    </w:p>
    <w:p w14:paraId="07293ECB" w14:textId="77777777" w:rsidR="003D69F7" w:rsidRPr="004E7568" w:rsidRDefault="003D69F7" w:rsidP="003D69F7">
      <w:pPr>
        <w:ind w:left="426" w:hanging="426"/>
      </w:pPr>
      <w:r w:rsidRPr="004E7568">
        <w:t>57. Патологическая иммунная толерантность: причины, механизмы формирования, последствия. Понятие об индуцированной (медицинской) толерантности.</w:t>
      </w:r>
    </w:p>
    <w:p w14:paraId="545A97A9" w14:textId="77777777" w:rsidR="003D69F7" w:rsidRPr="004E7568" w:rsidRDefault="003D69F7" w:rsidP="003D69F7">
      <w:pPr>
        <w:ind w:left="426" w:hanging="426"/>
      </w:pPr>
    </w:p>
    <w:p w14:paraId="327904CA" w14:textId="77777777" w:rsidR="003D69F7" w:rsidRPr="004E7568" w:rsidRDefault="003D69F7" w:rsidP="003D69F7">
      <w:pPr>
        <w:ind w:left="426" w:hanging="426"/>
      </w:pPr>
      <w:r w:rsidRPr="004E7568">
        <w:t>58. Реакция “трансплантат против хозяина”: причины, механизмы развития, проявления, возможные последствия.</w:t>
      </w:r>
    </w:p>
    <w:p w14:paraId="67B97D6A" w14:textId="77777777" w:rsidR="003D69F7" w:rsidRPr="004E7568" w:rsidRDefault="003D69F7" w:rsidP="003D69F7">
      <w:pPr>
        <w:ind w:left="426" w:hanging="426"/>
      </w:pPr>
    </w:p>
    <w:p w14:paraId="520D4903" w14:textId="77777777" w:rsidR="003D69F7" w:rsidRPr="004E7568" w:rsidRDefault="003D69F7" w:rsidP="003D69F7">
      <w:pPr>
        <w:ind w:left="426" w:hanging="426"/>
      </w:pPr>
      <w:r w:rsidRPr="004E7568">
        <w:t>59. Аллергия: характеристика понятия. Виды аллергических реакций, их стадии и общие звенья патогенеза.</w:t>
      </w:r>
    </w:p>
    <w:p w14:paraId="62B6DB71" w14:textId="77777777" w:rsidR="003D69F7" w:rsidRPr="004E7568" w:rsidRDefault="003D69F7" w:rsidP="003D69F7">
      <w:pPr>
        <w:ind w:left="426" w:hanging="426"/>
      </w:pPr>
    </w:p>
    <w:p w14:paraId="1C0D78B6" w14:textId="77777777" w:rsidR="003D69F7" w:rsidRPr="004E7568" w:rsidRDefault="003D69F7" w:rsidP="003D69F7">
      <w:pPr>
        <w:ind w:left="426" w:hanging="426"/>
      </w:pPr>
      <w:r w:rsidRPr="004E7568">
        <w:t xml:space="preserve">60. Аллергические реакции реагинового (анафилактического, атопического) </w:t>
      </w:r>
    </w:p>
    <w:p w14:paraId="4BDC9EDB" w14:textId="77777777" w:rsidR="003D69F7" w:rsidRPr="004E7568" w:rsidRDefault="003D69F7" w:rsidP="003D69F7">
      <w:pPr>
        <w:ind w:left="426" w:hanging="426"/>
      </w:pPr>
      <w:r w:rsidRPr="004E7568">
        <w:t xml:space="preserve">     типа - I тип по Gell, Coombs: причины, особенности патогенеза и проявления.</w:t>
      </w:r>
    </w:p>
    <w:p w14:paraId="69C70EFF" w14:textId="77777777" w:rsidR="003D69F7" w:rsidRPr="004E7568" w:rsidRDefault="003D69F7" w:rsidP="003D69F7">
      <w:pPr>
        <w:ind w:left="426" w:hanging="426"/>
      </w:pPr>
      <w:r w:rsidRPr="004E7568">
        <w:t>61. Аллергические реакции цитотоксического (цитолитического) типа - II тип по Gell, Coombs: причины, особенности патогенеза и проявления.</w:t>
      </w:r>
    </w:p>
    <w:p w14:paraId="14974BDE" w14:textId="77777777" w:rsidR="003D69F7" w:rsidRPr="004E7568" w:rsidRDefault="003D69F7" w:rsidP="003D69F7">
      <w:pPr>
        <w:ind w:left="426" w:hanging="426"/>
      </w:pPr>
    </w:p>
    <w:p w14:paraId="0B464776" w14:textId="77777777" w:rsidR="003D69F7" w:rsidRPr="004E7568" w:rsidRDefault="003D69F7" w:rsidP="003D69F7">
      <w:pPr>
        <w:ind w:left="426" w:hanging="426"/>
      </w:pPr>
      <w:r w:rsidRPr="004E7568">
        <w:t>62. Аллергические реакции иммунокомплексного (преципитинового) типа - III тип по Gell, Coombs: причины, особенности патогенеза и проявления.</w:t>
      </w:r>
    </w:p>
    <w:p w14:paraId="22303C1B" w14:textId="77777777" w:rsidR="003D69F7" w:rsidRPr="004E7568" w:rsidRDefault="003D69F7" w:rsidP="003D69F7">
      <w:pPr>
        <w:ind w:left="426" w:hanging="426"/>
      </w:pPr>
    </w:p>
    <w:p w14:paraId="2F7EA12A" w14:textId="77777777" w:rsidR="003D69F7" w:rsidRPr="004E7568" w:rsidRDefault="003D69F7" w:rsidP="003D69F7">
      <w:pPr>
        <w:ind w:left="426" w:hanging="426"/>
      </w:pPr>
      <w:r w:rsidRPr="004E7568">
        <w:t>64. Аллергические реакции туберкулинового (клеточно-опосредованного, замедленного) типа - IV тип по Gell, Coombs: причины, особенности патогенеза и проявления.</w:t>
      </w:r>
    </w:p>
    <w:p w14:paraId="27F99B6E" w14:textId="77777777" w:rsidR="003D69F7" w:rsidRPr="004E7568" w:rsidRDefault="003D69F7" w:rsidP="003D69F7">
      <w:pPr>
        <w:ind w:left="426" w:hanging="426"/>
      </w:pPr>
    </w:p>
    <w:p w14:paraId="2DCC9644" w14:textId="77777777" w:rsidR="003D69F7" w:rsidRPr="004E7568" w:rsidRDefault="003D69F7" w:rsidP="003D69F7">
      <w:pPr>
        <w:ind w:left="426" w:hanging="426"/>
      </w:pPr>
      <w:r w:rsidRPr="004E7568">
        <w:t xml:space="preserve">65. Принципы выявления, терапии и профилактики аллергии.  </w:t>
      </w:r>
    </w:p>
    <w:p w14:paraId="1CAD773C" w14:textId="77777777" w:rsidR="003D69F7" w:rsidRPr="004E7568" w:rsidRDefault="003D69F7" w:rsidP="003D69F7">
      <w:pPr>
        <w:ind w:left="426" w:hanging="426"/>
      </w:pPr>
    </w:p>
    <w:p w14:paraId="45C40C0B" w14:textId="77777777" w:rsidR="003D69F7" w:rsidRPr="004E7568" w:rsidRDefault="003D69F7" w:rsidP="003D69F7">
      <w:pPr>
        <w:ind w:left="426" w:hanging="426"/>
      </w:pPr>
      <w:r w:rsidRPr="004E7568">
        <w:t>66. Болезни и состояния иммунной аутоагрессии: этиология, патогенез, проявления.</w:t>
      </w:r>
    </w:p>
    <w:p w14:paraId="0D0ED445" w14:textId="77777777" w:rsidR="003D69F7" w:rsidRPr="004E7568" w:rsidRDefault="003D69F7" w:rsidP="003D69F7">
      <w:pPr>
        <w:ind w:left="426" w:hanging="426"/>
      </w:pPr>
    </w:p>
    <w:p w14:paraId="0CF21F7B" w14:textId="77777777" w:rsidR="003D69F7" w:rsidRPr="004E7568" w:rsidRDefault="003D69F7" w:rsidP="003D69F7">
      <w:pPr>
        <w:ind w:left="426" w:hanging="426"/>
      </w:pPr>
      <w:r w:rsidRPr="004E7568">
        <w:t xml:space="preserve">67. Опухоли: характеристика основных понятий. Этиология опухолей. </w:t>
      </w:r>
    </w:p>
    <w:p w14:paraId="3FAE5EF1" w14:textId="77777777" w:rsidR="003D69F7" w:rsidRPr="004E7568" w:rsidRDefault="003D69F7" w:rsidP="003D69F7">
      <w:pPr>
        <w:ind w:left="426" w:hanging="426"/>
      </w:pPr>
    </w:p>
    <w:p w14:paraId="1F7D124D" w14:textId="77777777" w:rsidR="003D69F7" w:rsidRPr="004E7568" w:rsidRDefault="003D69F7" w:rsidP="003D69F7">
      <w:pPr>
        <w:ind w:left="426" w:hanging="426"/>
      </w:pPr>
      <w:r w:rsidRPr="004E7568">
        <w:t>68. Основные этапы и механизмы трансформации нормальной клетки в опухолевую. Понятие об онкогенах и онкосупрессорах (“антионкогенах”).</w:t>
      </w:r>
    </w:p>
    <w:p w14:paraId="1C33EA25" w14:textId="77777777" w:rsidR="003D69F7" w:rsidRPr="004E7568" w:rsidRDefault="003D69F7" w:rsidP="003D69F7">
      <w:pPr>
        <w:ind w:left="426" w:hanging="426"/>
      </w:pPr>
    </w:p>
    <w:p w14:paraId="0EAA3C93" w14:textId="77777777" w:rsidR="003D69F7" w:rsidRPr="004E7568" w:rsidRDefault="003D69F7" w:rsidP="003D69F7">
      <w:pPr>
        <w:ind w:left="426" w:hanging="426"/>
      </w:pPr>
      <w:r w:rsidRPr="004E7568">
        <w:t>69. Характеристика опухолевого атипизма роста, обмена веществ, функции, структуры: механизмы, проявления, последствия.</w:t>
      </w:r>
    </w:p>
    <w:p w14:paraId="33E2908B" w14:textId="77777777" w:rsidR="003D69F7" w:rsidRPr="004E7568" w:rsidRDefault="003D69F7" w:rsidP="003D69F7">
      <w:pPr>
        <w:ind w:left="426" w:hanging="426"/>
      </w:pPr>
    </w:p>
    <w:p w14:paraId="15D006BB" w14:textId="77777777" w:rsidR="003D69F7" w:rsidRPr="004E7568" w:rsidRDefault="003D69F7" w:rsidP="003D69F7">
      <w:pPr>
        <w:ind w:left="426" w:hanging="426"/>
      </w:pPr>
      <w:r w:rsidRPr="004E7568">
        <w:t>70. Понятие об опухолевой прогрессии. Характеристика механизмов противоопухолевой защиты организма. Принципы профилактики и лечения опухолей.</w:t>
      </w:r>
    </w:p>
    <w:p w14:paraId="689EEC6D" w14:textId="77777777" w:rsidR="003D69F7" w:rsidRPr="004E7568" w:rsidRDefault="003D69F7" w:rsidP="003D69F7">
      <w:pPr>
        <w:ind w:left="426" w:hanging="426"/>
      </w:pPr>
    </w:p>
    <w:p w14:paraId="33E11027" w14:textId="77777777" w:rsidR="003D69F7" w:rsidRPr="004E7568" w:rsidRDefault="003D69F7" w:rsidP="003D69F7">
      <w:pPr>
        <w:ind w:left="426" w:hanging="426"/>
      </w:pPr>
      <w:r w:rsidRPr="004E7568">
        <w:t xml:space="preserve">71. Адаптационный синдром и стресс: характеристика понятий, причины, стадии, общие механизмы развития, роль в развитии патологических процессов. </w:t>
      </w:r>
    </w:p>
    <w:p w14:paraId="5C3579FD" w14:textId="77777777" w:rsidR="003D69F7" w:rsidRPr="004E7568" w:rsidRDefault="003D69F7" w:rsidP="003D69F7">
      <w:pPr>
        <w:ind w:left="567" w:hanging="567"/>
      </w:pPr>
    </w:p>
    <w:p w14:paraId="0A95C63D" w14:textId="77777777" w:rsidR="003D69F7" w:rsidRPr="004E7568" w:rsidRDefault="003D69F7" w:rsidP="003D69F7">
      <w:pPr>
        <w:ind w:left="426" w:hanging="426"/>
      </w:pPr>
      <w:r w:rsidRPr="004E7568">
        <w:lastRenderedPageBreak/>
        <w:t>72. Экстремальные состояния: характеристика понятия, основные формы; общая этиология, патогенез, стадии, принципы терапии.</w:t>
      </w:r>
    </w:p>
    <w:p w14:paraId="2EE2D825" w14:textId="77777777" w:rsidR="003D69F7" w:rsidRPr="004E7568" w:rsidRDefault="003D69F7" w:rsidP="003D69F7">
      <w:pPr>
        <w:ind w:left="426" w:hanging="426"/>
      </w:pPr>
    </w:p>
    <w:p w14:paraId="4F8ACFF1" w14:textId="77777777" w:rsidR="003D69F7" w:rsidRPr="004E7568" w:rsidRDefault="003D69F7" w:rsidP="003D69F7">
      <w:pPr>
        <w:ind w:left="426" w:hanging="426"/>
      </w:pPr>
      <w:r w:rsidRPr="004E7568">
        <w:t>73. Шок: характеристика понятия, виды, этиология, патогенез, проявления, принципы лечения.</w:t>
      </w:r>
    </w:p>
    <w:p w14:paraId="1B583BDA" w14:textId="77777777" w:rsidR="003D69F7" w:rsidRPr="004E7568" w:rsidRDefault="003D69F7" w:rsidP="003D69F7">
      <w:pPr>
        <w:ind w:left="426" w:hanging="426"/>
      </w:pPr>
    </w:p>
    <w:p w14:paraId="22FCD1DE" w14:textId="77777777" w:rsidR="003D69F7" w:rsidRPr="004E7568" w:rsidRDefault="003D69F7" w:rsidP="003D69F7">
      <w:pPr>
        <w:ind w:left="426" w:hanging="426"/>
      </w:pPr>
      <w:r w:rsidRPr="004E7568">
        <w:t>74. Кома: характеристика понятия, этиология, общий патогенез, проявления; принципы терапии коматозных состояний.</w:t>
      </w:r>
    </w:p>
    <w:p w14:paraId="580C09EA" w14:textId="77777777" w:rsidR="003D69F7" w:rsidRPr="004E7568" w:rsidRDefault="003D69F7" w:rsidP="003D69F7">
      <w:pPr>
        <w:ind w:left="426" w:hanging="426"/>
      </w:pPr>
    </w:p>
    <w:p w14:paraId="60E52ECC" w14:textId="77777777" w:rsidR="003D69F7" w:rsidRPr="004E7568" w:rsidRDefault="003D69F7" w:rsidP="003D69F7">
      <w:pPr>
        <w:ind w:left="426" w:hanging="426"/>
      </w:pPr>
      <w:r w:rsidRPr="004E7568">
        <w:t>75. Нарушения объёма крови и гематокрита: олиго- и полицитемическая нормоволемия. Гипо- и гиперволемические состояния: виды, причины,  механизмы развития.</w:t>
      </w:r>
    </w:p>
    <w:p w14:paraId="53412B50" w14:textId="77777777" w:rsidR="003D69F7" w:rsidRPr="004E7568" w:rsidRDefault="003D69F7" w:rsidP="003D69F7">
      <w:pPr>
        <w:ind w:left="426" w:hanging="426"/>
      </w:pPr>
    </w:p>
    <w:p w14:paraId="062788CA" w14:textId="77777777" w:rsidR="003D69F7" w:rsidRPr="004E7568" w:rsidRDefault="003D69F7" w:rsidP="003D69F7">
      <w:pPr>
        <w:ind w:left="426" w:hanging="426"/>
      </w:pPr>
      <w:r w:rsidRPr="004E7568">
        <w:t>76. Острая кровопотеря: характеристика понятия, виды, причины, нарушения функций и адаптивные реакции организма.</w:t>
      </w:r>
    </w:p>
    <w:p w14:paraId="35B75000" w14:textId="77777777" w:rsidR="003D69F7" w:rsidRPr="004E7568" w:rsidRDefault="003D69F7" w:rsidP="003D69F7">
      <w:pPr>
        <w:ind w:left="426" w:hanging="426"/>
      </w:pPr>
    </w:p>
    <w:p w14:paraId="5484E6B1" w14:textId="77777777" w:rsidR="003D69F7" w:rsidRPr="004E7568" w:rsidRDefault="003D69F7" w:rsidP="003D69F7">
      <w:pPr>
        <w:ind w:left="426" w:hanging="426"/>
      </w:pPr>
      <w:r w:rsidRPr="004E7568">
        <w:t>77. Эритроцитозы: виды, причины, механизмы развития, проявления, последствия.</w:t>
      </w:r>
    </w:p>
    <w:p w14:paraId="0992F436" w14:textId="77777777" w:rsidR="003D69F7" w:rsidRPr="004E7568" w:rsidRDefault="003D69F7" w:rsidP="003D69F7">
      <w:pPr>
        <w:ind w:left="426" w:hanging="426"/>
      </w:pPr>
    </w:p>
    <w:p w14:paraId="65AF8246" w14:textId="77777777" w:rsidR="003D69F7" w:rsidRPr="004E7568" w:rsidRDefault="003D69F7" w:rsidP="003D69F7">
      <w:pPr>
        <w:ind w:left="426" w:hanging="426"/>
      </w:pPr>
      <w:r w:rsidRPr="004E7568">
        <w:t xml:space="preserve">78. Анемия: характеристика понятия, виды. </w:t>
      </w:r>
    </w:p>
    <w:p w14:paraId="19259C49" w14:textId="77777777" w:rsidR="003D69F7" w:rsidRPr="004E7568" w:rsidRDefault="003D69F7" w:rsidP="003D69F7">
      <w:pPr>
        <w:ind w:left="426" w:hanging="426"/>
      </w:pPr>
    </w:p>
    <w:p w14:paraId="52E962BA" w14:textId="77777777" w:rsidR="003D69F7" w:rsidRPr="004E7568" w:rsidRDefault="003D69F7" w:rsidP="003D69F7">
      <w:pPr>
        <w:ind w:left="426" w:hanging="426"/>
      </w:pPr>
      <w:r w:rsidRPr="004E7568">
        <w:t>79. Постгеморрагические анемии: виды, причины, патогенез, проявления, особенности картины периферической крови.</w:t>
      </w:r>
    </w:p>
    <w:p w14:paraId="5E7D5AFA" w14:textId="77777777" w:rsidR="003D69F7" w:rsidRPr="004E7568" w:rsidRDefault="003D69F7" w:rsidP="003D69F7">
      <w:pPr>
        <w:ind w:left="426" w:hanging="426"/>
      </w:pPr>
    </w:p>
    <w:p w14:paraId="0A1807C2" w14:textId="77777777" w:rsidR="003D69F7" w:rsidRPr="004E7568" w:rsidRDefault="003D69F7" w:rsidP="003D69F7">
      <w:pPr>
        <w:ind w:left="426" w:hanging="426"/>
      </w:pPr>
      <w:r w:rsidRPr="004E7568">
        <w:t xml:space="preserve">80. Гемолитические анемии: виды, этиология, патогенез, проявления,  особенности картины периферической крови. </w:t>
      </w:r>
    </w:p>
    <w:p w14:paraId="56EE5645" w14:textId="77777777" w:rsidR="003D69F7" w:rsidRPr="004E7568" w:rsidRDefault="003D69F7" w:rsidP="003D69F7">
      <w:pPr>
        <w:ind w:left="426" w:hanging="426"/>
      </w:pPr>
    </w:p>
    <w:p w14:paraId="10708922" w14:textId="77777777" w:rsidR="003D69F7" w:rsidRPr="004E7568" w:rsidRDefault="003D69F7" w:rsidP="003D69F7">
      <w:pPr>
        <w:ind w:left="426" w:hanging="426"/>
      </w:pPr>
      <w:r w:rsidRPr="004E7568">
        <w:t>81. Дизэритропоэтические анемии: виды, особенности патогенеза. В</w:t>
      </w:r>
      <w:r w:rsidRPr="004E7568">
        <w:rPr>
          <w:vertAlign w:val="subscript"/>
        </w:rPr>
        <w:t>12</w:t>
      </w:r>
      <w:r w:rsidRPr="004E7568">
        <w:t>- и/или фолиево-дефицитные анемии: этиология, механизмы развития, особенности картины периферической крови.</w:t>
      </w:r>
    </w:p>
    <w:p w14:paraId="48499EB0" w14:textId="77777777" w:rsidR="003D69F7" w:rsidRPr="004E7568" w:rsidRDefault="003D69F7" w:rsidP="003D69F7">
      <w:pPr>
        <w:ind w:left="426" w:hanging="426"/>
      </w:pPr>
    </w:p>
    <w:p w14:paraId="4B59AEC3" w14:textId="77777777" w:rsidR="003D69F7" w:rsidRPr="004E7568" w:rsidRDefault="003D69F7" w:rsidP="003D69F7">
      <w:pPr>
        <w:ind w:left="426" w:hanging="426"/>
      </w:pPr>
      <w:r w:rsidRPr="004E7568">
        <w:t>82. Анемии, развивающиеся при нарушении обмена железа: железодефицитные и железорефрактерные анемии: этиология, патогенез,   особенности картины периферической крови.</w:t>
      </w:r>
    </w:p>
    <w:p w14:paraId="4A924D19" w14:textId="77777777" w:rsidR="003D69F7" w:rsidRPr="004E7568" w:rsidRDefault="003D69F7" w:rsidP="003D69F7">
      <w:pPr>
        <w:ind w:left="426" w:hanging="426"/>
      </w:pPr>
    </w:p>
    <w:p w14:paraId="69A4A540" w14:textId="77777777" w:rsidR="003D69F7" w:rsidRPr="004E7568" w:rsidRDefault="003D69F7" w:rsidP="003D69F7">
      <w:pPr>
        <w:ind w:left="426" w:hanging="426"/>
      </w:pPr>
      <w:r w:rsidRPr="004E7568">
        <w:t>83. Лейкопении: характеристика понятия, виды, причины и механизмы возникновения, проявления, последствия для организма.</w:t>
      </w:r>
    </w:p>
    <w:p w14:paraId="6C647B0A" w14:textId="77777777" w:rsidR="003D69F7" w:rsidRPr="004E7568" w:rsidRDefault="003D69F7" w:rsidP="003D69F7">
      <w:pPr>
        <w:ind w:left="426" w:hanging="426"/>
      </w:pPr>
    </w:p>
    <w:p w14:paraId="65D112F6" w14:textId="77777777" w:rsidR="003D69F7" w:rsidRPr="004E7568" w:rsidRDefault="003D69F7" w:rsidP="003D69F7">
      <w:pPr>
        <w:ind w:left="426" w:hanging="426"/>
      </w:pPr>
      <w:r w:rsidRPr="004E7568">
        <w:t>84. Лейкоцитозы: характеристика понятия, причины возникновения и механизмы развития, проявления, последствия.</w:t>
      </w:r>
    </w:p>
    <w:p w14:paraId="20D1499A" w14:textId="77777777" w:rsidR="003D69F7" w:rsidRPr="004E7568" w:rsidRDefault="003D69F7" w:rsidP="003D69F7">
      <w:pPr>
        <w:ind w:left="426" w:hanging="426"/>
      </w:pPr>
    </w:p>
    <w:p w14:paraId="18015172" w14:textId="77777777" w:rsidR="003D69F7" w:rsidRPr="004E7568" w:rsidRDefault="003D69F7" w:rsidP="003D69F7">
      <w:pPr>
        <w:ind w:left="426" w:hanging="426"/>
      </w:pPr>
      <w:r w:rsidRPr="004E7568">
        <w:t xml:space="preserve">85. Изменения лейкоцитарной формулы при лейкоцитозах и лейкопениях;  понятие об относительных и абсолютных изменениях в лейкоцитарной формуле. </w:t>
      </w:r>
    </w:p>
    <w:p w14:paraId="059E343F" w14:textId="77777777" w:rsidR="003D69F7" w:rsidRPr="004E7568" w:rsidRDefault="003D69F7" w:rsidP="003D69F7">
      <w:pPr>
        <w:ind w:left="426" w:hanging="426"/>
      </w:pPr>
    </w:p>
    <w:p w14:paraId="21470059" w14:textId="77777777" w:rsidR="003D69F7" w:rsidRPr="004E7568" w:rsidRDefault="003D69F7" w:rsidP="003D69F7">
      <w:pPr>
        <w:ind w:left="567" w:hanging="567"/>
      </w:pPr>
      <w:r w:rsidRPr="004E7568">
        <w:t>86. Тромбоцитозы, тромбоцитопении, тромбоцитопатии: виды, причины, механизмы развития, проявления, последствия, принципы терапии.</w:t>
      </w:r>
    </w:p>
    <w:p w14:paraId="3BE5174C" w14:textId="77777777" w:rsidR="003D69F7" w:rsidRPr="004E7568" w:rsidRDefault="003D69F7" w:rsidP="003D69F7">
      <w:pPr>
        <w:ind w:left="426" w:hanging="426"/>
      </w:pPr>
    </w:p>
    <w:p w14:paraId="5EBB8497" w14:textId="77777777" w:rsidR="003D69F7" w:rsidRPr="004E7568" w:rsidRDefault="003D69F7" w:rsidP="003D69F7">
      <w:pPr>
        <w:ind w:left="567" w:hanging="567"/>
      </w:pPr>
      <w:r w:rsidRPr="004E7568">
        <w:t>87. Типовые формы патологии системы гемостаза: виды, общая характеристика. Тромботический синдром: основные причины, механизмы развития, проявления, последствия для организма.</w:t>
      </w:r>
    </w:p>
    <w:p w14:paraId="5ADA87B8" w14:textId="77777777" w:rsidR="003D69F7" w:rsidRPr="004E7568" w:rsidRDefault="003D69F7" w:rsidP="003D69F7">
      <w:pPr>
        <w:ind w:left="426" w:hanging="426"/>
      </w:pPr>
    </w:p>
    <w:p w14:paraId="0C958925" w14:textId="77777777" w:rsidR="003D69F7" w:rsidRPr="004E7568" w:rsidRDefault="003D69F7" w:rsidP="003D69F7">
      <w:pPr>
        <w:ind w:left="567" w:hanging="567"/>
      </w:pPr>
      <w:r w:rsidRPr="004E7568">
        <w:t>88. Геморрагические состояния и синдромы: виды, причины, общие механизмы развития, проявления, последствия для организма.</w:t>
      </w:r>
    </w:p>
    <w:p w14:paraId="5FBB081D" w14:textId="77777777" w:rsidR="003D69F7" w:rsidRPr="004E7568" w:rsidRDefault="003D69F7" w:rsidP="003D69F7">
      <w:pPr>
        <w:ind w:left="426" w:hanging="426"/>
      </w:pPr>
    </w:p>
    <w:p w14:paraId="253318CD" w14:textId="77777777" w:rsidR="003D69F7" w:rsidRPr="004E7568" w:rsidRDefault="003D69F7" w:rsidP="003D69F7">
      <w:pPr>
        <w:ind w:left="567" w:hanging="567"/>
      </w:pPr>
      <w:r w:rsidRPr="004E7568">
        <w:lastRenderedPageBreak/>
        <w:t xml:space="preserve">89. Тромбогеморрагические состояния. Диссеминированное внутрисосудистое свёртывание (ДВС) крови: характеристика понятия, причины, патогенез, стадии развития. </w:t>
      </w:r>
    </w:p>
    <w:p w14:paraId="344B4944" w14:textId="77777777" w:rsidR="003D69F7" w:rsidRPr="004E7568" w:rsidRDefault="003D69F7" w:rsidP="003D69F7">
      <w:pPr>
        <w:ind w:left="426" w:hanging="426"/>
      </w:pPr>
    </w:p>
    <w:p w14:paraId="4746728B" w14:textId="77777777" w:rsidR="003D69F7" w:rsidRPr="004E7568" w:rsidRDefault="003D69F7" w:rsidP="003D69F7">
      <w:pPr>
        <w:ind w:left="567" w:hanging="567"/>
      </w:pPr>
      <w:r w:rsidRPr="004E7568">
        <w:t>90. Гемобластозы: характеристика понятия, виды, опухолевая прогрессия при гемобластозах. Лейкозы: определение понятия, виды, общая этиология и патогенез.</w:t>
      </w:r>
    </w:p>
    <w:p w14:paraId="74A52B37" w14:textId="77777777" w:rsidR="003D69F7" w:rsidRPr="004E7568" w:rsidRDefault="003D69F7" w:rsidP="003D69F7">
      <w:pPr>
        <w:ind w:left="426" w:hanging="426"/>
      </w:pPr>
    </w:p>
    <w:p w14:paraId="7F77CC52" w14:textId="77777777" w:rsidR="003D69F7" w:rsidRPr="004E7568" w:rsidRDefault="003D69F7" w:rsidP="003D69F7">
      <w:pPr>
        <w:ind w:left="567" w:hanging="567"/>
      </w:pPr>
      <w:r w:rsidRPr="004E7568">
        <w:t>91. Нарушения кроветворения и особенности картины периферической крови при острых и хронических лимфо- и миелолейкозах.</w:t>
      </w:r>
    </w:p>
    <w:p w14:paraId="31E662FF" w14:textId="77777777" w:rsidR="003D69F7" w:rsidRPr="004E7568" w:rsidRDefault="003D69F7" w:rsidP="003D69F7">
      <w:pPr>
        <w:ind w:left="426" w:hanging="426"/>
      </w:pPr>
    </w:p>
    <w:p w14:paraId="6E709831" w14:textId="77777777" w:rsidR="003D69F7" w:rsidRPr="004E7568" w:rsidRDefault="003D69F7" w:rsidP="003D69F7">
      <w:pPr>
        <w:ind w:left="567" w:hanging="567"/>
      </w:pPr>
      <w:r w:rsidRPr="004E7568">
        <w:t>92. Лейкемоидные реакции: характеристика понятия, отличие от лейкоза, значение для организма.</w:t>
      </w:r>
    </w:p>
    <w:p w14:paraId="708B7B8C" w14:textId="77777777" w:rsidR="003D69F7" w:rsidRPr="004E7568" w:rsidRDefault="003D69F7" w:rsidP="003D69F7">
      <w:pPr>
        <w:ind w:left="426" w:hanging="426"/>
      </w:pPr>
    </w:p>
    <w:p w14:paraId="320F8B7E" w14:textId="77777777" w:rsidR="003D69F7" w:rsidRPr="004E7568" w:rsidRDefault="003D69F7" w:rsidP="003D69F7">
      <w:pPr>
        <w:ind w:left="567" w:hanging="567"/>
      </w:pPr>
      <w:r w:rsidRPr="004E7568">
        <w:t>93. Недостаточность кровообращения: характеристика понятия, причины, виды.</w:t>
      </w:r>
    </w:p>
    <w:p w14:paraId="19672E54" w14:textId="77777777" w:rsidR="003D69F7" w:rsidRPr="004E7568" w:rsidRDefault="003D69F7" w:rsidP="003D69F7">
      <w:pPr>
        <w:ind w:left="567" w:hanging="567"/>
      </w:pPr>
    </w:p>
    <w:p w14:paraId="2668FFEB" w14:textId="77777777" w:rsidR="003D69F7" w:rsidRPr="004E7568" w:rsidRDefault="003D69F7" w:rsidP="003D69F7">
      <w:pPr>
        <w:ind w:left="567" w:hanging="567"/>
      </w:pPr>
      <w:r w:rsidRPr="004E7568">
        <w:t>94. Коронарная недостаточность: характеристика понятия, виды, причины возникновения, последствия, механизмы.</w:t>
      </w:r>
    </w:p>
    <w:p w14:paraId="252EA514" w14:textId="77777777" w:rsidR="003D69F7" w:rsidRPr="004E7568" w:rsidRDefault="003D69F7" w:rsidP="003D69F7">
      <w:pPr>
        <w:ind w:left="709" w:hanging="709"/>
      </w:pPr>
    </w:p>
    <w:p w14:paraId="097FA76B" w14:textId="77777777" w:rsidR="003D69F7" w:rsidRPr="004E7568" w:rsidRDefault="003D69F7" w:rsidP="003D69F7">
      <w:pPr>
        <w:ind w:left="567" w:hanging="567"/>
      </w:pPr>
      <w:r w:rsidRPr="004E7568">
        <w:t xml:space="preserve">95. Механизмы повреждения миокарда и изменение основных показателей функции сердца при коронарной недостаточности. </w:t>
      </w:r>
    </w:p>
    <w:p w14:paraId="01465B5D" w14:textId="77777777" w:rsidR="003D69F7" w:rsidRPr="004E7568" w:rsidRDefault="003D69F7" w:rsidP="003D69F7">
      <w:pPr>
        <w:ind w:left="567" w:hanging="567"/>
      </w:pPr>
    </w:p>
    <w:p w14:paraId="032BA7B3" w14:textId="77777777" w:rsidR="003D69F7" w:rsidRPr="004E7568" w:rsidRDefault="003D69F7" w:rsidP="003D69F7">
      <w:pPr>
        <w:ind w:left="567" w:hanging="567"/>
      </w:pPr>
      <w:r w:rsidRPr="004E7568">
        <w:t>96. Аритмии сердца: основные виды, причины возникновения.</w:t>
      </w:r>
    </w:p>
    <w:p w14:paraId="3CCD3840" w14:textId="77777777" w:rsidR="003D69F7" w:rsidRPr="004E7568" w:rsidRDefault="003D69F7" w:rsidP="003D69F7">
      <w:pPr>
        <w:ind w:left="567" w:hanging="567"/>
      </w:pPr>
    </w:p>
    <w:p w14:paraId="27F3B366" w14:textId="77777777" w:rsidR="003D69F7" w:rsidRPr="004E7568" w:rsidRDefault="003D69F7" w:rsidP="003D69F7">
      <w:pPr>
        <w:ind w:left="567" w:hanging="567"/>
      </w:pPr>
      <w:r w:rsidRPr="004E7568">
        <w:t>97. Сердечная недостаточность: характеристика понятия, виды, причины, общие механизмы развития, проявления.</w:t>
      </w:r>
    </w:p>
    <w:p w14:paraId="4B360780" w14:textId="77777777" w:rsidR="003D69F7" w:rsidRPr="004E7568" w:rsidRDefault="003D69F7" w:rsidP="003D69F7">
      <w:pPr>
        <w:ind w:left="567" w:hanging="567"/>
      </w:pPr>
    </w:p>
    <w:p w14:paraId="72CAA339" w14:textId="77777777" w:rsidR="003D69F7" w:rsidRPr="004E7568" w:rsidRDefault="003D69F7" w:rsidP="003D69F7">
      <w:pPr>
        <w:ind w:left="567" w:hanging="567"/>
      </w:pPr>
      <w:r w:rsidRPr="004E7568">
        <w:t>98. Механизмы компенсации снижения сократительной функции миокарда при сердечной недостаточности.</w:t>
      </w:r>
    </w:p>
    <w:p w14:paraId="62E4A6DC" w14:textId="77777777" w:rsidR="003D69F7" w:rsidRPr="004E7568" w:rsidRDefault="003D69F7" w:rsidP="003D69F7">
      <w:pPr>
        <w:ind w:left="567" w:hanging="567"/>
      </w:pPr>
    </w:p>
    <w:p w14:paraId="78E22826" w14:textId="77777777" w:rsidR="003D69F7" w:rsidRPr="004E7568" w:rsidRDefault="003D69F7" w:rsidP="003D69F7">
      <w:pPr>
        <w:ind w:left="567" w:hanging="567"/>
      </w:pPr>
      <w:r w:rsidRPr="004E7568">
        <w:t>99. Острая и хроническая сердечная недостаточность: виды, причины, проявления, принципы терапии. Понятие о сердечной астме.</w:t>
      </w:r>
    </w:p>
    <w:p w14:paraId="172B3F08" w14:textId="77777777" w:rsidR="003D69F7" w:rsidRPr="004E7568" w:rsidRDefault="003D69F7" w:rsidP="003D69F7">
      <w:pPr>
        <w:ind w:left="567" w:hanging="567"/>
      </w:pPr>
    </w:p>
    <w:p w14:paraId="711DC7E1" w14:textId="77777777" w:rsidR="003D69F7" w:rsidRPr="004E7568" w:rsidRDefault="003D69F7" w:rsidP="003D69F7">
      <w:pPr>
        <w:ind w:left="567" w:hanging="567"/>
      </w:pPr>
      <w:r w:rsidRPr="004E7568">
        <w:t>100. Артериальные гипертензии: характеристика понятия, виды, этиология, патогенез, проявления, осложнения, принципы лечения.</w:t>
      </w:r>
    </w:p>
    <w:p w14:paraId="1E8A08DD" w14:textId="77777777" w:rsidR="003D69F7" w:rsidRPr="004E7568" w:rsidRDefault="003D69F7" w:rsidP="003D69F7">
      <w:pPr>
        <w:ind w:left="567" w:hanging="567"/>
      </w:pPr>
    </w:p>
    <w:p w14:paraId="3082BF28" w14:textId="77777777" w:rsidR="003D69F7" w:rsidRPr="004E7568" w:rsidRDefault="003D69F7" w:rsidP="003D69F7">
      <w:pPr>
        <w:ind w:left="567" w:hanging="567"/>
      </w:pPr>
      <w:r w:rsidRPr="004E7568">
        <w:t>101. Почечные артериальные гипертензии (вазоренальная и ренопаренхиматозная): виды, их этиология и патогенез.</w:t>
      </w:r>
    </w:p>
    <w:p w14:paraId="22EC3634" w14:textId="77777777" w:rsidR="003D69F7" w:rsidRPr="004E7568" w:rsidRDefault="003D69F7" w:rsidP="003D69F7">
      <w:pPr>
        <w:ind w:left="426" w:hanging="426"/>
      </w:pPr>
    </w:p>
    <w:p w14:paraId="5AE8261B" w14:textId="77777777" w:rsidR="003D69F7" w:rsidRPr="004E7568" w:rsidRDefault="003D69F7" w:rsidP="003D69F7">
      <w:pPr>
        <w:ind w:left="567" w:hanging="567"/>
      </w:pPr>
      <w:r w:rsidRPr="004E7568">
        <w:t>102. Гипертоническая болезнь: характеристика понятия, этиология, стадии, механизмы развития, принципы лечения.</w:t>
      </w:r>
    </w:p>
    <w:p w14:paraId="170AC303" w14:textId="77777777" w:rsidR="003D69F7" w:rsidRPr="004E7568" w:rsidRDefault="003D69F7" w:rsidP="003D69F7">
      <w:pPr>
        <w:ind w:left="567" w:hanging="567"/>
      </w:pPr>
    </w:p>
    <w:p w14:paraId="12E7FE78" w14:textId="77777777" w:rsidR="003D69F7" w:rsidRPr="004E7568" w:rsidRDefault="003D69F7" w:rsidP="003D69F7">
      <w:pPr>
        <w:ind w:left="567" w:hanging="567"/>
      </w:pPr>
      <w:r w:rsidRPr="004E7568">
        <w:t>103. Артериальные гипотензии: характеристика понятия, виды, этиология и патогенез.</w:t>
      </w:r>
    </w:p>
    <w:p w14:paraId="6919F3CB" w14:textId="77777777" w:rsidR="003D69F7" w:rsidRPr="004E7568" w:rsidRDefault="003D69F7" w:rsidP="003D69F7">
      <w:pPr>
        <w:ind w:left="426" w:hanging="426"/>
      </w:pPr>
    </w:p>
    <w:p w14:paraId="23AAA769" w14:textId="77777777" w:rsidR="003D69F7" w:rsidRPr="004E7568" w:rsidRDefault="003D69F7" w:rsidP="003D69F7">
      <w:pPr>
        <w:ind w:left="567" w:hanging="567"/>
      </w:pPr>
      <w:r w:rsidRPr="004E7568">
        <w:t>104. Коллапс: характеристика понятия; виды, причины, механизмы развития, последствия для организма.</w:t>
      </w:r>
    </w:p>
    <w:p w14:paraId="64E539DD" w14:textId="77777777" w:rsidR="003D69F7" w:rsidRPr="004E7568" w:rsidRDefault="003D69F7" w:rsidP="003D69F7">
      <w:pPr>
        <w:ind w:left="426" w:hanging="426"/>
      </w:pPr>
    </w:p>
    <w:p w14:paraId="48E9C181" w14:textId="77777777" w:rsidR="003D69F7" w:rsidRPr="004E7568" w:rsidRDefault="003D69F7" w:rsidP="003D69F7">
      <w:pPr>
        <w:ind w:left="709" w:hanging="709"/>
      </w:pPr>
      <w:r w:rsidRPr="004E7568">
        <w:t>105. Типовые нарушения регионарного кровотока: общая характеристика. Артериальная гиперемия: виды, причины, механизмы развития, проявления и последствия.</w:t>
      </w:r>
    </w:p>
    <w:p w14:paraId="4AB1531F" w14:textId="77777777" w:rsidR="003D69F7" w:rsidRPr="004E7568" w:rsidRDefault="003D69F7" w:rsidP="003D69F7">
      <w:pPr>
        <w:ind w:left="709" w:hanging="709"/>
      </w:pPr>
    </w:p>
    <w:p w14:paraId="0FCE9D43" w14:textId="77777777" w:rsidR="003D69F7" w:rsidRPr="004E7568" w:rsidRDefault="003D69F7" w:rsidP="003D69F7">
      <w:pPr>
        <w:ind w:left="709" w:hanging="709"/>
      </w:pPr>
      <w:r w:rsidRPr="004E7568">
        <w:t>106. Венозная гиперемия: виды, причины, механизмы развития, проявления и последствия.</w:t>
      </w:r>
    </w:p>
    <w:p w14:paraId="0473D462" w14:textId="77777777" w:rsidR="003D69F7" w:rsidRPr="004E7568" w:rsidRDefault="003D69F7" w:rsidP="003D69F7">
      <w:pPr>
        <w:ind w:left="709" w:hanging="709"/>
      </w:pPr>
    </w:p>
    <w:p w14:paraId="6AA75A30" w14:textId="77777777" w:rsidR="003D69F7" w:rsidRPr="004E7568" w:rsidRDefault="003D69F7" w:rsidP="003D69F7">
      <w:pPr>
        <w:ind w:left="709" w:hanging="709"/>
      </w:pPr>
      <w:r w:rsidRPr="004E7568">
        <w:lastRenderedPageBreak/>
        <w:t>107. Ишемия: характеристика понятия, причины, механизмы возникновения, проявления и последствия. Понятие об эмболии. Компенсаторные реакции при ишемии.</w:t>
      </w:r>
    </w:p>
    <w:p w14:paraId="313BD22F" w14:textId="77777777" w:rsidR="003D69F7" w:rsidRPr="004E7568" w:rsidRDefault="003D69F7" w:rsidP="003D69F7">
      <w:pPr>
        <w:ind w:left="709" w:hanging="709"/>
      </w:pPr>
    </w:p>
    <w:p w14:paraId="5EFB1A62" w14:textId="77777777" w:rsidR="003D69F7" w:rsidRPr="004E7568" w:rsidRDefault="003D69F7" w:rsidP="003D69F7">
      <w:pPr>
        <w:ind w:left="709" w:hanging="709"/>
      </w:pPr>
      <w:r w:rsidRPr="004E7568">
        <w:t>108. Стаз: виды, причины, проявления, последствия.</w:t>
      </w:r>
    </w:p>
    <w:p w14:paraId="622FFC1D" w14:textId="77777777" w:rsidR="003D69F7" w:rsidRPr="004E7568" w:rsidRDefault="003D69F7" w:rsidP="003D69F7">
      <w:pPr>
        <w:ind w:left="426" w:hanging="426"/>
      </w:pPr>
    </w:p>
    <w:p w14:paraId="65E7CE8F" w14:textId="77777777" w:rsidR="003D69F7" w:rsidRPr="004E7568" w:rsidRDefault="003D69F7" w:rsidP="003D69F7">
      <w:pPr>
        <w:ind w:left="709" w:hanging="709"/>
      </w:pPr>
      <w:r w:rsidRPr="004E7568">
        <w:t>109. Расстройства микроциркуляции: причины, типовые формы.</w:t>
      </w:r>
    </w:p>
    <w:p w14:paraId="08EC1E9E" w14:textId="77777777" w:rsidR="003D69F7" w:rsidRPr="004E7568" w:rsidRDefault="003D69F7" w:rsidP="003D69F7">
      <w:pPr>
        <w:ind w:left="709" w:hanging="709"/>
      </w:pPr>
    </w:p>
    <w:p w14:paraId="655F3EA1" w14:textId="77777777" w:rsidR="003D69F7" w:rsidRPr="004E7568" w:rsidRDefault="003D69F7" w:rsidP="003D69F7">
      <w:pPr>
        <w:ind w:left="567" w:hanging="567"/>
      </w:pPr>
      <w:r w:rsidRPr="004E7568">
        <w:t>110. Сладж: характеристика понятия, причины, механизмы формирования,  проявления и последствия.</w:t>
      </w:r>
    </w:p>
    <w:p w14:paraId="11F29F47" w14:textId="77777777" w:rsidR="003D69F7" w:rsidRPr="004E7568" w:rsidRDefault="003D69F7" w:rsidP="003D69F7">
      <w:pPr>
        <w:ind w:left="709" w:hanging="709"/>
      </w:pPr>
    </w:p>
    <w:p w14:paraId="23D512C7" w14:textId="77777777" w:rsidR="003D69F7" w:rsidRPr="004E7568" w:rsidRDefault="003D69F7" w:rsidP="003D69F7">
      <w:pPr>
        <w:ind w:left="709" w:hanging="709"/>
      </w:pPr>
      <w:r w:rsidRPr="004E7568">
        <w:t>111. Типовые формы расстройств внешнего дыхания: виды. Альвеолярная гипо- и гипервентиляция: виды, причины, механизмы развития, проявления,  последствия.</w:t>
      </w:r>
    </w:p>
    <w:p w14:paraId="403E27AC" w14:textId="77777777" w:rsidR="003D69F7" w:rsidRPr="004E7568" w:rsidRDefault="003D69F7" w:rsidP="003D69F7">
      <w:pPr>
        <w:ind w:left="709" w:hanging="709"/>
      </w:pPr>
    </w:p>
    <w:p w14:paraId="2B84C0FC" w14:textId="77777777" w:rsidR="003D69F7" w:rsidRPr="004E7568" w:rsidRDefault="003D69F7" w:rsidP="003D69F7">
      <w:pPr>
        <w:ind w:left="567" w:hanging="567"/>
      </w:pPr>
      <w:r w:rsidRPr="004E7568">
        <w:t>112. Расстройства кровообращения и вентиляционно-перфузионных отношений в лёгких; нарушения диффузионной способности альвеоло-капиллярной мембраны: причины, проявления, последствия. Понятие о лёгочной гипертензии.</w:t>
      </w:r>
    </w:p>
    <w:p w14:paraId="1EEC52AC" w14:textId="77777777" w:rsidR="003D69F7" w:rsidRPr="004E7568" w:rsidRDefault="003D69F7" w:rsidP="003D69F7">
      <w:pPr>
        <w:ind w:left="709" w:hanging="709"/>
      </w:pPr>
    </w:p>
    <w:p w14:paraId="6B2C6321" w14:textId="77777777" w:rsidR="003D69F7" w:rsidRPr="004E7568" w:rsidRDefault="003D69F7" w:rsidP="003D69F7">
      <w:pPr>
        <w:ind w:left="709" w:hanging="709"/>
      </w:pPr>
      <w:r w:rsidRPr="004E7568">
        <w:t>113. Патологические формы дыхания (апнейстическое, “гаспинг”-дыхание, периодические формы): этиология, патогенез, клиническое значение.</w:t>
      </w:r>
    </w:p>
    <w:p w14:paraId="20E3D03E" w14:textId="77777777" w:rsidR="003D69F7" w:rsidRPr="004E7568" w:rsidRDefault="003D69F7" w:rsidP="003D69F7">
      <w:pPr>
        <w:ind w:left="709" w:hanging="709"/>
      </w:pPr>
    </w:p>
    <w:p w14:paraId="5EB899B0" w14:textId="77777777" w:rsidR="003D69F7" w:rsidRPr="004E7568" w:rsidRDefault="003D69F7" w:rsidP="003D69F7">
      <w:pPr>
        <w:ind w:left="709" w:hanging="709"/>
      </w:pPr>
      <w:r w:rsidRPr="004E7568">
        <w:t xml:space="preserve">114.  Дыхательная недостаточность: характеристика понятия, причины, формы, проявления, последствия. </w:t>
      </w:r>
    </w:p>
    <w:p w14:paraId="6AECD37F" w14:textId="77777777" w:rsidR="003D69F7" w:rsidRPr="004E7568" w:rsidRDefault="003D69F7" w:rsidP="003D69F7">
      <w:pPr>
        <w:ind w:left="709" w:hanging="709"/>
      </w:pPr>
    </w:p>
    <w:p w14:paraId="1A7A91D2" w14:textId="77777777" w:rsidR="003D69F7" w:rsidRPr="004E7568" w:rsidRDefault="003D69F7" w:rsidP="003D69F7">
      <w:pPr>
        <w:ind w:left="709" w:hanging="709"/>
      </w:pPr>
      <w:r w:rsidRPr="004E7568">
        <w:t>115. Типовые формы патологии желудочно-кишечного тракта: виды, общая этиология. Нарушения аппетита, вкуса, пищеварения в полости рта и глотания: основные формы, причины и механизмы возникновения, последствия.</w:t>
      </w:r>
    </w:p>
    <w:p w14:paraId="6B38E14E" w14:textId="77777777" w:rsidR="003D69F7" w:rsidRPr="004E7568" w:rsidRDefault="003D69F7" w:rsidP="003D69F7">
      <w:pPr>
        <w:ind w:left="709" w:hanging="709"/>
      </w:pPr>
    </w:p>
    <w:p w14:paraId="00285A23" w14:textId="77777777" w:rsidR="003D69F7" w:rsidRPr="004E7568" w:rsidRDefault="003D69F7" w:rsidP="003D69F7">
      <w:pPr>
        <w:ind w:left="709" w:hanging="709"/>
      </w:pPr>
      <w:r w:rsidRPr="004E7568">
        <w:t>116. Нарушения пищеварения в желудке. Типовые расстройства секреторной, моторной, всасывательной и барьерной функций желудка: причины, последствия. Понятие о демпинг-синдроме.</w:t>
      </w:r>
    </w:p>
    <w:p w14:paraId="27169A4D" w14:textId="77777777" w:rsidR="003D69F7" w:rsidRPr="004E7568" w:rsidRDefault="003D69F7" w:rsidP="003D69F7">
      <w:pPr>
        <w:ind w:left="709" w:hanging="709"/>
      </w:pPr>
    </w:p>
    <w:p w14:paraId="292A4E8C" w14:textId="77777777" w:rsidR="003D69F7" w:rsidRPr="004E7568" w:rsidRDefault="003D69F7" w:rsidP="003D69F7">
      <w:pPr>
        <w:ind w:left="709" w:hanging="709"/>
      </w:pPr>
      <w:r w:rsidRPr="004E7568">
        <w:t>117. Нарушения пищеварения в кишечнике. Типовые расстройства переваривающей, моторной, всасывательной и барьерной функций желудка:  их причины, механизмы и последствия.</w:t>
      </w:r>
    </w:p>
    <w:p w14:paraId="5714192A" w14:textId="77777777" w:rsidR="003D69F7" w:rsidRPr="004E7568" w:rsidRDefault="003D69F7" w:rsidP="003D69F7">
      <w:pPr>
        <w:ind w:left="709" w:hanging="709"/>
      </w:pPr>
    </w:p>
    <w:p w14:paraId="391644F6" w14:textId="77777777" w:rsidR="003D69F7" w:rsidRPr="004E7568" w:rsidRDefault="003D69F7" w:rsidP="003D69F7">
      <w:pPr>
        <w:ind w:left="709" w:hanging="709"/>
      </w:pPr>
      <w:r w:rsidRPr="004E7568">
        <w:t>118. Язвенная болезнь желудка и 12-перстной кишки: этиология, патогенез, проявления, последствия.</w:t>
      </w:r>
    </w:p>
    <w:p w14:paraId="26607001" w14:textId="77777777" w:rsidR="003D69F7" w:rsidRPr="004E7568" w:rsidRDefault="003D69F7" w:rsidP="003D69F7">
      <w:pPr>
        <w:ind w:left="709" w:hanging="709"/>
      </w:pPr>
    </w:p>
    <w:p w14:paraId="5CB599A6" w14:textId="77777777" w:rsidR="003D69F7" w:rsidRPr="004E7568" w:rsidRDefault="003D69F7" w:rsidP="003D69F7">
      <w:pPr>
        <w:ind w:left="709" w:hanging="709"/>
      </w:pPr>
      <w:r w:rsidRPr="004E7568">
        <w:t>119. Синдром мальабсорбции: основные причины, патогенез, проявления, последствия для организма.</w:t>
      </w:r>
    </w:p>
    <w:p w14:paraId="3DD4537D" w14:textId="77777777" w:rsidR="003D69F7" w:rsidRPr="004E7568" w:rsidRDefault="003D69F7" w:rsidP="003D69F7">
      <w:pPr>
        <w:ind w:left="709" w:hanging="709"/>
      </w:pPr>
    </w:p>
    <w:p w14:paraId="1593C89E" w14:textId="77777777" w:rsidR="003D69F7" w:rsidRPr="004E7568" w:rsidRDefault="003D69F7" w:rsidP="003D69F7">
      <w:pPr>
        <w:ind w:left="709" w:hanging="709"/>
      </w:pPr>
      <w:r w:rsidRPr="004E7568">
        <w:t>120. Нарушения внешнесекреторной функции поджелудочной железы: причины, проявления и последствия.</w:t>
      </w:r>
    </w:p>
    <w:p w14:paraId="6183FF95" w14:textId="77777777" w:rsidR="003D69F7" w:rsidRPr="004E7568" w:rsidRDefault="003D69F7" w:rsidP="003D69F7">
      <w:pPr>
        <w:ind w:left="709" w:hanging="709"/>
      </w:pPr>
    </w:p>
    <w:p w14:paraId="1FF0DB16" w14:textId="77777777" w:rsidR="003D69F7" w:rsidRPr="004E7568" w:rsidRDefault="003D69F7" w:rsidP="003D69F7">
      <w:pPr>
        <w:ind w:left="567" w:hanging="567"/>
      </w:pPr>
      <w:r w:rsidRPr="004E7568">
        <w:t>121. Печёночная недостаточность: виды, причины возникновения, общий патогенез, проявления и последствия.</w:t>
      </w:r>
    </w:p>
    <w:p w14:paraId="76119A4E" w14:textId="77777777" w:rsidR="003D69F7" w:rsidRPr="004E7568" w:rsidRDefault="003D69F7" w:rsidP="003D69F7">
      <w:pPr>
        <w:ind w:left="567" w:hanging="567"/>
      </w:pPr>
    </w:p>
    <w:p w14:paraId="1C598ED6" w14:textId="77777777" w:rsidR="003D69F7" w:rsidRPr="004E7568" w:rsidRDefault="003D69F7" w:rsidP="003D69F7">
      <w:pPr>
        <w:ind w:left="567" w:hanging="567"/>
      </w:pPr>
      <w:r w:rsidRPr="004E7568">
        <w:t>122. Печёночная кома: виды, этиология, патогенез.</w:t>
      </w:r>
    </w:p>
    <w:p w14:paraId="32C95BD2" w14:textId="77777777" w:rsidR="003D69F7" w:rsidRPr="004E7568" w:rsidRDefault="003D69F7" w:rsidP="003D69F7">
      <w:pPr>
        <w:ind w:left="567" w:hanging="567"/>
      </w:pPr>
    </w:p>
    <w:p w14:paraId="71D443FA" w14:textId="77777777" w:rsidR="003D69F7" w:rsidRPr="004E7568" w:rsidRDefault="003D69F7" w:rsidP="003D69F7">
      <w:pPr>
        <w:ind w:left="567" w:hanging="567"/>
      </w:pPr>
      <w:r w:rsidRPr="004E7568">
        <w:t>123. Гемолитическая желтуха: виды, причины, основные признаки, последствия.</w:t>
      </w:r>
    </w:p>
    <w:p w14:paraId="7740D2F7" w14:textId="77777777" w:rsidR="003D69F7" w:rsidRPr="004E7568" w:rsidRDefault="003D69F7" w:rsidP="003D69F7">
      <w:pPr>
        <w:ind w:left="567" w:hanging="567"/>
      </w:pPr>
    </w:p>
    <w:p w14:paraId="0CEA4565" w14:textId="77777777" w:rsidR="003D69F7" w:rsidRPr="004E7568" w:rsidRDefault="003D69F7" w:rsidP="003D69F7">
      <w:pPr>
        <w:ind w:left="567" w:hanging="567"/>
      </w:pPr>
      <w:r w:rsidRPr="004E7568">
        <w:lastRenderedPageBreak/>
        <w:t xml:space="preserve">124. Печёночная (паренхиматозная) желтуха: причины, стадии, механизмы развития, основные признаки и последствия. </w:t>
      </w:r>
    </w:p>
    <w:p w14:paraId="1274EA51" w14:textId="77777777" w:rsidR="003D69F7" w:rsidRPr="004E7568" w:rsidRDefault="003D69F7" w:rsidP="003D69F7">
      <w:pPr>
        <w:ind w:left="567" w:hanging="567"/>
      </w:pPr>
    </w:p>
    <w:p w14:paraId="2A4DE8DD" w14:textId="77777777" w:rsidR="003D69F7" w:rsidRPr="004E7568" w:rsidRDefault="003D69F7" w:rsidP="003D69F7">
      <w:pPr>
        <w:ind w:left="567" w:hanging="567"/>
      </w:pPr>
      <w:r w:rsidRPr="004E7568">
        <w:t>125. Механическая желтуха: причины возникновения, основные признаки и последствия. Ахолия и холемия: причины, признаки, последствия.</w:t>
      </w:r>
    </w:p>
    <w:p w14:paraId="09EB2C0C" w14:textId="77777777" w:rsidR="003D69F7" w:rsidRPr="004E7568" w:rsidRDefault="003D69F7" w:rsidP="003D69F7">
      <w:pPr>
        <w:ind w:left="567" w:hanging="567"/>
      </w:pPr>
    </w:p>
    <w:p w14:paraId="1E057FF5" w14:textId="77777777" w:rsidR="003D69F7" w:rsidRPr="004E7568" w:rsidRDefault="003D69F7" w:rsidP="003D69F7">
      <w:pPr>
        <w:ind w:left="567" w:hanging="567"/>
      </w:pPr>
      <w:r w:rsidRPr="004E7568">
        <w:t>126. Типовые формы патологии почек: их причины, общий патогенез, виды. Нефролитиаз: причины, механизмы развития, последствия.</w:t>
      </w:r>
    </w:p>
    <w:p w14:paraId="540AAB4D" w14:textId="77777777" w:rsidR="003D69F7" w:rsidRPr="004E7568" w:rsidRDefault="003D69F7" w:rsidP="003D69F7">
      <w:pPr>
        <w:ind w:left="567" w:hanging="567"/>
      </w:pPr>
    </w:p>
    <w:p w14:paraId="385A85E2" w14:textId="77777777" w:rsidR="003D69F7" w:rsidRPr="004E7568" w:rsidRDefault="003D69F7" w:rsidP="003D69F7">
      <w:pPr>
        <w:ind w:left="567" w:hanging="567"/>
      </w:pPr>
      <w:r w:rsidRPr="004E7568">
        <w:t>127. Нефриты: виды, причины, патогенез, проявления, последствия.</w:t>
      </w:r>
    </w:p>
    <w:p w14:paraId="03CF11F0" w14:textId="77777777" w:rsidR="003D69F7" w:rsidRPr="004E7568" w:rsidRDefault="003D69F7" w:rsidP="003D69F7">
      <w:pPr>
        <w:ind w:left="567" w:hanging="567"/>
      </w:pPr>
    </w:p>
    <w:p w14:paraId="39EFC7B4" w14:textId="77777777" w:rsidR="003D69F7" w:rsidRPr="004E7568" w:rsidRDefault="003D69F7" w:rsidP="003D69F7">
      <w:pPr>
        <w:ind w:left="567" w:hanging="567"/>
      </w:pPr>
      <w:r w:rsidRPr="004E7568">
        <w:t>128. Пиелонефриты: характеристика понятия, этиология, патогенез, проявления, последствия.</w:t>
      </w:r>
    </w:p>
    <w:p w14:paraId="3ECD21FA" w14:textId="77777777" w:rsidR="003D69F7" w:rsidRPr="004E7568" w:rsidRDefault="003D69F7" w:rsidP="003D69F7">
      <w:pPr>
        <w:ind w:left="567" w:hanging="567"/>
      </w:pPr>
    </w:p>
    <w:p w14:paraId="5E9D48A3" w14:textId="77777777" w:rsidR="003D69F7" w:rsidRPr="004E7568" w:rsidRDefault="003D69F7" w:rsidP="003D69F7">
      <w:pPr>
        <w:ind w:left="567" w:hanging="567"/>
      </w:pPr>
      <w:r w:rsidRPr="004E7568">
        <w:t>129. Нефротический синдром: характеристика понятия, причины, патогенез, проявления.</w:t>
      </w:r>
    </w:p>
    <w:p w14:paraId="52F886BB" w14:textId="77777777" w:rsidR="003D69F7" w:rsidRPr="004E7568" w:rsidRDefault="003D69F7" w:rsidP="003D69F7">
      <w:pPr>
        <w:ind w:left="567" w:hanging="567"/>
      </w:pPr>
    </w:p>
    <w:p w14:paraId="235594E5" w14:textId="77777777" w:rsidR="003D69F7" w:rsidRPr="004E7568" w:rsidRDefault="003D69F7" w:rsidP="003D69F7">
      <w:pPr>
        <w:ind w:left="567" w:hanging="567"/>
      </w:pPr>
      <w:r w:rsidRPr="004E7568">
        <w:t>130. Почечная недостаточность: причины, патогенез, проявления. Уремия:  причины, основные звенья патогенеза, последствия.</w:t>
      </w:r>
    </w:p>
    <w:p w14:paraId="253DCA51" w14:textId="77777777" w:rsidR="003D69F7" w:rsidRPr="004E7568" w:rsidRDefault="003D69F7" w:rsidP="003D69F7">
      <w:pPr>
        <w:ind w:left="567" w:hanging="567"/>
      </w:pPr>
    </w:p>
    <w:p w14:paraId="4E8756F2" w14:textId="77777777" w:rsidR="003D69F7" w:rsidRPr="004E7568" w:rsidRDefault="003D69F7" w:rsidP="003D69F7">
      <w:pPr>
        <w:ind w:left="567" w:hanging="567"/>
      </w:pPr>
      <w:r w:rsidRPr="004E7568">
        <w:t>131. Общая этиология и общий патогенез эндокринных расстройств.</w:t>
      </w:r>
    </w:p>
    <w:p w14:paraId="391F73BB" w14:textId="77777777" w:rsidR="003D69F7" w:rsidRPr="004E7568" w:rsidRDefault="003D69F7" w:rsidP="003D69F7">
      <w:pPr>
        <w:ind w:left="567"/>
      </w:pPr>
    </w:p>
    <w:p w14:paraId="06A7A368" w14:textId="77777777" w:rsidR="003D69F7" w:rsidRPr="004E7568" w:rsidRDefault="003D69F7" w:rsidP="003D69F7">
      <w:pPr>
        <w:ind w:left="567" w:hanging="567"/>
      </w:pPr>
      <w:r w:rsidRPr="004E7568">
        <w:t>132. Типовые формы патологии аденогипофиза. Гипофункция передней доли гипофиза.</w:t>
      </w:r>
    </w:p>
    <w:p w14:paraId="6834716B" w14:textId="77777777" w:rsidR="003D69F7" w:rsidRPr="004E7568" w:rsidRDefault="003D69F7" w:rsidP="003D69F7">
      <w:pPr>
        <w:ind w:left="567"/>
      </w:pPr>
    </w:p>
    <w:p w14:paraId="3EF00F41" w14:textId="77777777" w:rsidR="003D69F7" w:rsidRPr="004E7568" w:rsidRDefault="003D69F7" w:rsidP="003D69F7">
      <w:pPr>
        <w:ind w:left="567" w:hanging="567"/>
      </w:pPr>
      <w:r w:rsidRPr="004E7568">
        <w:t>133. Гиперфункция передней доли гипофиза: виды, причины возникновения, патогенез, проявления.</w:t>
      </w:r>
    </w:p>
    <w:p w14:paraId="1A861458" w14:textId="77777777" w:rsidR="003D69F7" w:rsidRPr="004E7568" w:rsidRDefault="003D69F7" w:rsidP="003D69F7">
      <w:pPr>
        <w:ind w:left="567"/>
      </w:pPr>
    </w:p>
    <w:p w14:paraId="24C744BE" w14:textId="77777777" w:rsidR="003D69F7" w:rsidRPr="004E7568" w:rsidRDefault="003D69F7" w:rsidP="003D69F7">
      <w:pPr>
        <w:ind w:left="567" w:hanging="567"/>
      </w:pPr>
      <w:r w:rsidRPr="004E7568">
        <w:t>134. Типовые формы патологии нейрогипофиза: несахарный диабет.</w:t>
      </w:r>
    </w:p>
    <w:p w14:paraId="0BA4FF86" w14:textId="77777777" w:rsidR="003D69F7" w:rsidRPr="004E7568" w:rsidRDefault="003D69F7" w:rsidP="003D69F7">
      <w:pPr>
        <w:ind w:left="567" w:hanging="567"/>
      </w:pPr>
    </w:p>
    <w:p w14:paraId="53EB6AA1" w14:textId="77777777" w:rsidR="003D69F7" w:rsidRPr="004E7568" w:rsidRDefault="003D69F7" w:rsidP="003D69F7">
      <w:pPr>
        <w:ind w:left="567" w:hanging="567"/>
      </w:pPr>
      <w:r w:rsidRPr="004E7568">
        <w:t>135. Типовые формы патологии надпочечников. Гиперфункция коркового слоя надпочечников.</w:t>
      </w:r>
    </w:p>
    <w:p w14:paraId="0966901D" w14:textId="77777777" w:rsidR="003D69F7" w:rsidRPr="004E7568" w:rsidRDefault="003D69F7" w:rsidP="003D69F7">
      <w:pPr>
        <w:ind w:left="567" w:hanging="567"/>
      </w:pPr>
    </w:p>
    <w:p w14:paraId="3EB3520C" w14:textId="77777777" w:rsidR="003D69F7" w:rsidRPr="004E7568" w:rsidRDefault="003D69F7" w:rsidP="003D69F7">
      <w:pPr>
        <w:ind w:left="567" w:hanging="567"/>
      </w:pPr>
      <w:r w:rsidRPr="004E7568">
        <w:t>136. Гипофункция коркового слоя надпочечников, болезнь Аддисона: разновидности, проявления.</w:t>
      </w:r>
    </w:p>
    <w:p w14:paraId="005F61F7" w14:textId="77777777" w:rsidR="003D69F7" w:rsidRPr="004E7568" w:rsidRDefault="003D69F7" w:rsidP="003D69F7">
      <w:pPr>
        <w:ind w:left="567"/>
      </w:pPr>
    </w:p>
    <w:p w14:paraId="663DFEC5" w14:textId="77777777" w:rsidR="003D69F7" w:rsidRPr="004E7568" w:rsidRDefault="003D69F7" w:rsidP="003D69F7">
      <w:pPr>
        <w:ind w:left="567" w:hanging="567"/>
      </w:pPr>
      <w:r w:rsidRPr="004E7568">
        <w:t>137. Нарушения функции мозгового слоя надпочечников: виды, причины возникновения, механизмы и проявления развивающихся в организме нарушений.</w:t>
      </w:r>
    </w:p>
    <w:p w14:paraId="7363B4B0" w14:textId="77777777" w:rsidR="003D69F7" w:rsidRPr="004E7568" w:rsidRDefault="003D69F7" w:rsidP="003D69F7">
      <w:pPr>
        <w:ind w:left="567"/>
      </w:pPr>
    </w:p>
    <w:p w14:paraId="5317CC75" w14:textId="77777777" w:rsidR="003D69F7" w:rsidRPr="004E7568" w:rsidRDefault="003D69F7" w:rsidP="003D69F7">
      <w:pPr>
        <w:ind w:left="567" w:hanging="567"/>
      </w:pPr>
      <w:r w:rsidRPr="004E7568">
        <w:t>139. Гипофункция щитовидной железы. Гипотиреоидная кома: причины, патогенез, проявления.</w:t>
      </w:r>
    </w:p>
    <w:p w14:paraId="530B7C8B" w14:textId="77777777" w:rsidR="003D69F7" w:rsidRPr="004E7568" w:rsidRDefault="003D69F7" w:rsidP="003D69F7">
      <w:pPr>
        <w:ind w:left="567"/>
      </w:pPr>
    </w:p>
    <w:p w14:paraId="7AB5CABE" w14:textId="77777777" w:rsidR="003D69F7" w:rsidRPr="004E7568" w:rsidRDefault="003D69F7" w:rsidP="003D69F7">
      <w:pPr>
        <w:ind w:left="567" w:hanging="567"/>
      </w:pPr>
      <w:r w:rsidRPr="004E7568">
        <w:t>140. Гиперфункция щитовидной железы. Понятие о тиреотоксическом кризе.</w:t>
      </w:r>
    </w:p>
    <w:p w14:paraId="2B2FCA98" w14:textId="77777777" w:rsidR="003D69F7" w:rsidRPr="004E7568" w:rsidRDefault="003D69F7" w:rsidP="003D69F7">
      <w:pPr>
        <w:ind w:left="567"/>
      </w:pPr>
    </w:p>
    <w:p w14:paraId="637BEE87" w14:textId="77777777" w:rsidR="003D69F7" w:rsidRPr="004E7568" w:rsidRDefault="003D69F7" w:rsidP="00FF7BE2">
      <w:pPr>
        <w:spacing w:line="276" w:lineRule="auto"/>
        <w:rPr>
          <w:b/>
          <w:i/>
        </w:rPr>
      </w:pPr>
      <w:r w:rsidRPr="004E7568">
        <w:t>141. Расстройства функции околощитовидных желёз.</w:t>
      </w:r>
      <w:r w:rsidRPr="004E7568">
        <w:rPr>
          <w:b/>
          <w:i/>
        </w:rPr>
        <w:t xml:space="preserve"> </w:t>
      </w:r>
    </w:p>
    <w:p w14:paraId="70A0CAEA" w14:textId="77777777" w:rsidR="003E6CA4" w:rsidRPr="004E7568" w:rsidRDefault="003E6CA4" w:rsidP="00FF7BE2">
      <w:pPr>
        <w:spacing w:line="276" w:lineRule="auto"/>
        <w:rPr>
          <w:b/>
          <w:i/>
        </w:rPr>
      </w:pPr>
    </w:p>
    <w:p w14:paraId="639574B5" w14:textId="77777777" w:rsidR="003E6CA4" w:rsidRPr="004E7568" w:rsidRDefault="003E6CA4" w:rsidP="00FF7BE2">
      <w:pPr>
        <w:spacing w:line="276" w:lineRule="auto"/>
        <w:rPr>
          <w:b/>
          <w:i/>
        </w:rPr>
      </w:pPr>
    </w:p>
    <w:p w14:paraId="247A8B8F" w14:textId="77777777" w:rsidR="003D69F7" w:rsidRPr="004E7568" w:rsidRDefault="003D69F7" w:rsidP="003D69F7">
      <w:pPr>
        <w:spacing w:line="276" w:lineRule="auto"/>
        <w:ind w:firstLine="709"/>
        <w:rPr>
          <w:b/>
          <w:i/>
        </w:rPr>
      </w:pPr>
    </w:p>
    <w:p w14:paraId="0C48B09D" w14:textId="77777777" w:rsidR="003D69F7" w:rsidRPr="004E7568" w:rsidRDefault="003D69F7" w:rsidP="003D69F7">
      <w:pPr>
        <w:spacing w:line="276" w:lineRule="auto"/>
        <w:ind w:firstLine="709"/>
        <w:rPr>
          <w:b/>
          <w:i/>
        </w:rPr>
      </w:pPr>
    </w:p>
    <w:p w14:paraId="5BAC2B55" w14:textId="77777777" w:rsidR="003D69F7" w:rsidRPr="004E7568" w:rsidRDefault="003D69F7" w:rsidP="003D69F7"/>
    <w:p w14:paraId="5D435532" w14:textId="77777777" w:rsidR="005748C8" w:rsidRPr="004E7568" w:rsidRDefault="005748C8" w:rsidP="003D69F7">
      <w:pPr>
        <w:spacing w:line="276" w:lineRule="auto"/>
        <w:ind w:firstLine="709"/>
        <w:jc w:val="center"/>
        <w:rPr>
          <w:b/>
        </w:rPr>
      </w:pPr>
    </w:p>
    <w:p w14:paraId="7B284D9B" w14:textId="77777777" w:rsidR="005748C8" w:rsidRPr="004E7568" w:rsidRDefault="005748C8" w:rsidP="003D69F7">
      <w:pPr>
        <w:spacing w:line="276" w:lineRule="auto"/>
        <w:ind w:firstLine="709"/>
        <w:jc w:val="center"/>
        <w:rPr>
          <w:b/>
        </w:rPr>
      </w:pPr>
    </w:p>
    <w:p w14:paraId="54362978" w14:textId="77777777" w:rsidR="005748C8" w:rsidRPr="004E7568" w:rsidRDefault="005748C8" w:rsidP="003D69F7">
      <w:pPr>
        <w:spacing w:line="276" w:lineRule="auto"/>
        <w:ind w:firstLine="709"/>
        <w:jc w:val="center"/>
        <w:rPr>
          <w:b/>
        </w:rPr>
      </w:pPr>
    </w:p>
    <w:p w14:paraId="3CE1CBAB" w14:textId="77777777" w:rsidR="005748C8" w:rsidRPr="004E7568" w:rsidRDefault="005748C8" w:rsidP="003D69F7">
      <w:pPr>
        <w:spacing w:line="276" w:lineRule="auto"/>
        <w:ind w:firstLine="709"/>
        <w:jc w:val="center"/>
        <w:rPr>
          <w:b/>
        </w:rPr>
      </w:pPr>
    </w:p>
    <w:p w14:paraId="3D4F2840" w14:textId="77777777" w:rsidR="005748C8" w:rsidRPr="004E7568" w:rsidRDefault="005748C8" w:rsidP="003D69F7">
      <w:pPr>
        <w:spacing w:line="276" w:lineRule="auto"/>
        <w:ind w:firstLine="709"/>
        <w:jc w:val="center"/>
        <w:rPr>
          <w:b/>
        </w:rPr>
      </w:pPr>
    </w:p>
    <w:p w14:paraId="20C803E2" w14:textId="77777777" w:rsidR="005748C8" w:rsidRPr="004E7568" w:rsidRDefault="005748C8" w:rsidP="003D69F7">
      <w:pPr>
        <w:spacing w:line="276" w:lineRule="auto"/>
        <w:ind w:firstLine="709"/>
        <w:jc w:val="center"/>
        <w:rPr>
          <w:b/>
        </w:rPr>
      </w:pPr>
    </w:p>
    <w:p w14:paraId="3449A668" w14:textId="77777777" w:rsidR="005748C8" w:rsidRPr="004E7568" w:rsidRDefault="005748C8" w:rsidP="003D69F7">
      <w:pPr>
        <w:spacing w:line="276" w:lineRule="auto"/>
        <w:ind w:firstLine="709"/>
        <w:jc w:val="center"/>
        <w:rPr>
          <w:b/>
        </w:rPr>
      </w:pPr>
    </w:p>
    <w:p w14:paraId="0881AB31" w14:textId="77777777" w:rsidR="005748C8" w:rsidRPr="004E7568" w:rsidRDefault="005748C8" w:rsidP="003D69F7">
      <w:pPr>
        <w:spacing w:line="276" w:lineRule="auto"/>
        <w:ind w:firstLine="709"/>
        <w:jc w:val="center"/>
        <w:rPr>
          <w:b/>
        </w:rPr>
      </w:pPr>
    </w:p>
    <w:p w14:paraId="71912E3F" w14:textId="77777777" w:rsidR="005748C8" w:rsidRPr="004E7568" w:rsidRDefault="005748C8" w:rsidP="003D69F7">
      <w:pPr>
        <w:spacing w:line="276" w:lineRule="auto"/>
        <w:ind w:firstLine="709"/>
        <w:jc w:val="center"/>
        <w:rPr>
          <w:b/>
        </w:rPr>
      </w:pPr>
    </w:p>
    <w:p w14:paraId="770753D6" w14:textId="77777777" w:rsidR="003D69F7" w:rsidRPr="004E7568" w:rsidRDefault="003D69F7" w:rsidP="003D69F7">
      <w:pPr>
        <w:spacing w:line="276" w:lineRule="auto"/>
        <w:ind w:firstLine="709"/>
        <w:jc w:val="center"/>
        <w:rPr>
          <w:b/>
        </w:rPr>
      </w:pPr>
      <w:r w:rsidRPr="004E7568">
        <w:rPr>
          <w:b/>
        </w:rPr>
        <w:t>Оценочный материал, необходимый для оценки освоения каждой компетенции</w:t>
      </w:r>
    </w:p>
    <w:p w14:paraId="6F283186" w14:textId="77777777" w:rsidR="003D69F7" w:rsidRPr="004E7568" w:rsidRDefault="003D69F7" w:rsidP="003D69F7">
      <w:pPr>
        <w:ind w:left="567" w:hanging="567"/>
      </w:pPr>
    </w:p>
    <w:p w14:paraId="7400DA63" w14:textId="2B996B21" w:rsidR="003D69F7" w:rsidRPr="004E7568" w:rsidRDefault="0055097C" w:rsidP="003D69F7">
      <w:pPr>
        <w:autoSpaceDE w:val="0"/>
        <w:autoSpaceDN w:val="0"/>
        <w:adjustRightInd w:val="0"/>
        <w:spacing w:line="276" w:lineRule="auto"/>
        <w:ind w:firstLine="709"/>
        <w:jc w:val="center"/>
        <w:rPr>
          <w:b/>
          <w:bCs/>
          <w:color w:val="000000"/>
          <w:u w:val="single"/>
        </w:rPr>
      </w:pPr>
      <w:r w:rsidRPr="004E7568">
        <w:rPr>
          <w:b/>
          <w:bCs/>
          <w:color w:val="000000"/>
          <w:u w:val="single"/>
        </w:rPr>
        <w:t xml:space="preserve"> (ОПК-1</w:t>
      </w:r>
      <w:r w:rsidR="003D69F7" w:rsidRPr="004E7568">
        <w:rPr>
          <w:b/>
          <w:bCs/>
          <w:color w:val="000000"/>
          <w:u w:val="single"/>
        </w:rPr>
        <w:t>) –</w:t>
      </w:r>
    </w:p>
    <w:p w14:paraId="5FC6F9C8" w14:textId="4E7E392F" w:rsidR="003D69F7" w:rsidRPr="004E7568" w:rsidRDefault="00614E64" w:rsidP="003D69F7">
      <w:pPr>
        <w:autoSpaceDE w:val="0"/>
        <w:autoSpaceDN w:val="0"/>
        <w:adjustRightInd w:val="0"/>
        <w:spacing w:line="276" w:lineRule="auto"/>
        <w:ind w:firstLine="709"/>
        <w:jc w:val="center"/>
        <w:rPr>
          <w:b/>
          <w:bCs/>
          <w:color w:val="000000"/>
          <w:u w:val="single"/>
        </w:rPr>
      </w:pPr>
      <w:r w:rsidRPr="004E7568">
        <w:rPr>
          <w:b/>
          <w:bCs/>
          <w:color w:val="000000"/>
          <w:u w:val="single"/>
        </w:rPr>
        <w:t xml:space="preserve"> готов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с учетом основных требований информационной безопасности</w:t>
      </w:r>
    </w:p>
    <w:p w14:paraId="6F694432" w14:textId="77777777" w:rsidR="003D69F7" w:rsidRPr="004E7568" w:rsidRDefault="003D69F7" w:rsidP="003D69F7">
      <w:pPr>
        <w:autoSpaceDE w:val="0"/>
        <w:autoSpaceDN w:val="0"/>
        <w:adjustRightInd w:val="0"/>
        <w:spacing w:line="276" w:lineRule="auto"/>
        <w:ind w:firstLine="709"/>
        <w:rPr>
          <w:b/>
          <w:bCs/>
          <w:color w:val="000000"/>
        </w:rPr>
      </w:pPr>
    </w:p>
    <w:p w14:paraId="346A2A80" w14:textId="77777777" w:rsidR="003D69F7" w:rsidRPr="004E7568" w:rsidRDefault="003D69F7" w:rsidP="003D69F7">
      <w:pPr>
        <w:autoSpaceDE w:val="0"/>
        <w:autoSpaceDN w:val="0"/>
        <w:adjustRightInd w:val="0"/>
        <w:spacing w:line="276" w:lineRule="auto"/>
        <w:ind w:firstLine="709"/>
        <w:rPr>
          <w:color w:val="000000"/>
        </w:rPr>
      </w:pPr>
      <w:r w:rsidRPr="004E7568">
        <w:rPr>
          <w:b/>
          <w:bCs/>
          <w:color w:val="000000"/>
        </w:rPr>
        <w:t xml:space="preserve">1) Типовые задания для оценивания результатов сформированности компетенции на уровне «Знать» </w:t>
      </w:r>
      <w:r w:rsidRPr="004E7568">
        <w:rPr>
          <w:color w:val="000000"/>
        </w:rPr>
        <w:t>(воспроизводить и объяснять учебный материал с требуемой степенью научной точности и полноты</w:t>
      </w:r>
      <w:r w:rsidRPr="004E7568">
        <w:rPr>
          <w:b/>
          <w:bCs/>
          <w:color w:val="000000"/>
        </w:rPr>
        <w:t xml:space="preserve">): </w:t>
      </w:r>
    </w:p>
    <w:p w14:paraId="72FC217F" w14:textId="77777777" w:rsidR="00B170AE" w:rsidRPr="004E7568" w:rsidRDefault="003D69F7" w:rsidP="003D69F7">
      <w:pPr>
        <w:pStyle w:val="afd"/>
        <w:rPr>
          <w:rFonts w:ascii="Times New Roman" w:hAnsi="Times New Roman" w:cs="Times New Roman"/>
          <w:b/>
          <w:bCs/>
          <w:color w:val="000000"/>
          <w:sz w:val="24"/>
          <w:szCs w:val="24"/>
        </w:rPr>
      </w:pPr>
      <w:r w:rsidRPr="004E7568">
        <w:rPr>
          <w:rFonts w:ascii="Times New Roman" w:hAnsi="Times New Roman" w:cs="Times New Roman"/>
          <w:b/>
          <w:bCs/>
          <w:color w:val="000000"/>
          <w:sz w:val="24"/>
          <w:szCs w:val="24"/>
        </w:rPr>
        <w:t>Тестирование:</w:t>
      </w:r>
      <w:r w:rsidR="00A16EBD" w:rsidRPr="004E7568">
        <w:rPr>
          <w:rFonts w:ascii="Times New Roman" w:hAnsi="Times New Roman" w:cs="Times New Roman"/>
          <w:b/>
          <w:bCs/>
          <w:color w:val="000000"/>
          <w:sz w:val="24"/>
          <w:szCs w:val="24"/>
        </w:rPr>
        <w:t xml:space="preserve">   </w:t>
      </w:r>
      <w:r w:rsidR="00B170AE" w:rsidRPr="004E7568">
        <w:rPr>
          <w:rFonts w:ascii="Times New Roman" w:hAnsi="Times New Roman" w:cs="Times New Roman"/>
          <w:b/>
          <w:bCs/>
          <w:color w:val="000000"/>
          <w:sz w:val="24"/>
          <w:szCs w:val="24"/>
        </w:rPr>
        <w:t xml:space="preserve">     </w:t>
      </w:r>
    </w:p>
    <w:p w14:paraId="67ED3F8C" w14:textId="3F90AB30" w:rsidR="003D69F7" w:rsidRPr="004E7568" w:rsidRDefault="00B170AE" w:rsidP="003D69F7">
      <w:pPr>
        <w:pStyle w:val="afd"/>
        <w:rPr>
          <w:rFonts w:ascii="Times New Roman" w:hAnsi="Times New Roman" w:cs="Times New Roman"/>
          <w:b/>
          <w:bCs/>
          <w:color w:val="000000"/>
          <w:sz w:val="28"/>
          <w:szCs w:val="28"/>
        </w:rPr>
      </w:pPr>
      <w:r w:rsidRPr="004E7568">
        <w:rPr>
          <w:rFonts w:ascii="Times New Roman" w:eastAsia="MS Mincho" w:hAnsi="Times New Roman" w:cs="Times New Roman"/>
          <w:sz w:val="28"/>
          <w:szCs w:val="28"/>
        </w:rPr>
        <w:t>Общее учение о болезни (обща</w:t>
      </w:r>
      <w:r w:rsidR="003D69F7" w:rsidRPr="004E7568">
        <w:rPr>
          <w:rFonts w:ascii="Times New Roman" w:eastAsia="MS Mincho" w:hAnsi="Times New Roman" w:cs="Times New Roman"/>
          <w:sz w:val="28"/>
          <w:szCs w:val="28"/>
        </w:rPr>
        <w:t xml:space="preserve">я нозология)            </w:t>
      </w:r>
    </w:p>
    <w:p w14:paraId="13ABCFE7" w14:textId="756049EE" w:rsidR="003D69F7" w:rsidRPr="004E7568" w:rsidRDefault="0013532F" w:rsidP="003D69F7">
      <w:pPr>
        <w:rPr>
          <w:rFonts w:eastAsia="MS Mincho"/>
        </w:rPr>
      </w:pPr>
      <w:r w:rsidRPr="004E7568">
        <w:rPr>
          <w:rFonts w:eastAsia="MS Mincho"/>
        </w:rPr>
        <w:t>1.</w:t>
      </w:r>
      <w:r w:rsidR="003D69F7" w:rsidRPr="004E7568">
        <w:rPr>
          <w:rFonts w:eastAsia="MS Mincho"/>
        </w:rPr>
        <w:t xml:space="preserve">К какой категории патологии относится врожденный вывих бедра? </w:t>
      </w:r>
    </w:p>
    <w:p w14:paraId="415395ED" w14:textId="2DBBDCF5" w:rsidR="003D69F7" w:rsidRPr="004E7568" w:rsidRDefault="003D69F7" w:rsidP="00426FBD">
      <w:pPr>
        <w:pStyle w:val="a8"/>
        <w:numPr>
          <w:ilvl w:val="0"/>
          <w:numId w:val="949"/>
        </w:numPr>
        <w:rPr>
          <w:rFonts w:ascii="Times New Roman" w:eastAsia="MS Mincho" w:hAnsi="Times New Roman"/>
        </w:rPr>
      </w:pPr>
      <w:r w:rsidRPr="004E7568">
        <w:rPr>
          <w:rFonts w:ascii="Times New Roman" w:eastAsia="MS Mincho" w:hAnsi="Times New Roman"/>
        </w:rPr>
        <w:t xml:space="preserve">болезни </w:t>
      </w:r>
    </w:p>
    <w:p w14:paraId="3EAB8A1A" w14:textId="62135813" w:rsidR="003D69F7" w:rsidRPr="004E7568" w:rsidRDefault="003D69F7" w:rsidP="00426FBD">
      <w:pPr>
        <w:pStyle w:val="a8"/>
        <w:numPr>
          <w:ilvl w:val="0"/>
          <w:numId w:val="949"/>
        </w:numPr>
        <w:rPr>
          <w:rFonts w:ascii="Times New Roman" w:eastAsia="MS Mincho" w:hAnsi="Times New Roman"/>
        </w:rPr>
      </w:pPr>
      <w:r w:rsidRPr="004E7568">
        <w:rPr>
          <w:rFonts w:ascii="Times New Roman" w:eastAsia="MS Mincho" w:hAnsi="Times New Roman"/>
        </w:rPr>
        <w:t xml:space="preserve">патологическому процессу </w:t>
      </w:r>
    </w:p>
    <w:p w14:paraId="55DDDB97" w14:textId="68910E51" w:rsidR="003D69F7" w:rsidRPr="004E7568" w:rsidRDefault="009A60FA" w:rsidP="00426FBD">
      <w:pPr>
        <w:pStyle w:val="a8"/>
        <w:numPr>
          <w:ilvl w:val="0"/>
          <w:numId w:val="949"/>
        </w:numPr>
        <w:rPr>
          <w:rFonts w:ascii="Times New Roman" w:eastAsia="MS Mincho" w:hAnsi="Times New Roman"/>
        </w:rPr>
      </w:pPr>
      <w:r w:rsidRPr="004E7568">
        <w:rPr>
          <w:rFonts w:ascii="Times New Roman" w:eastAsia="MS Mincho" w:hAnsi="Times New Roman"/>
        </w:rPr>
        <w:t>@</w:t>
      </w:r>
      <w:r w:rsidR="003D69F7" w:rsidRPr="004E7568">
        <w:rPr>
          <w:rFonts w:ascii="Times New Roman" w:eastAsia="MS Mincho" w:hAnsi="Times New Roman"/>
        </w:rPr>
        <w:t xml:space="preserve"> патологическому состоянию </w:t>
      </w:r>
    </w:p>
    <w:p w14:paraId="3B3E0905" w14:textId="1A9C5C5B" w:rsidR="003D69F7" w:rsidRPr="004E7568" w:rsidRDefault="003D69F7" w:rsidP="00426FBD">
      <w:pPr>
        <w:pStyle w:val="a8"/>
        <w:numPr>
          <w:ilvl w:val="0"/>
          <w:numId w:val="949"/>
        </w:numPr>
        <w:rPr>
          <w:rFonts w:ascii="Times New Roman" w:eastAsia="MS Mincho" w:hAnsi="Times New Roman"/>
        </w:rPr>
      </w:pPr>
      <w:r w:rsidRPr="004E7568">
        <w:rPr>
          <w:rFonts w:ascii="Times New Roman" w:eastAsia="MS Mincho" w:hAnsi="Times New Roman"/>
        </w:rPr>
        <w:t xml:space="preserve">патологической реакции </w:t>
      </w:r>
    </w:p>
    <w:p w14:paraId="55ECE480" w14:textId="3D98D269" w:rsidR="003D69F7" w:rsidRPr="004E7568" w:rsidRDefault="003D69F7" w:rsidP="00426FBD">
      <w:pPr>
        <w:pStyle w:val="a8"/>
        <w:numPr>
          <w:ilvl w:val="0"/>
          <w:numId w:val="949"/>
        </w:numPr>
        <w:rPr>
          <w:rFonts w:ascii="Times New Roman" w:eastAsia="MS Mincho" w:hAnsi="Times New Roman"/>
        </w:rPr>
      </w:pPr>
      <w:r w:rsidRPr="004E7568">
        <w:rPr>
          <w:rFonts w:ascii="Times New Roman" w:eastAsia="MS Mincho" w:hAnsi="Times New Roman"/>
        </w:rPr>
        <w:t xml:space="preserve">все перечисленное </w:t>
      </w:r>
    </w:p>
    <w:p w14:paraId="7C06DA9D" w14:textId="77777777" w:rsidR="003D69F7" w:rsidRPr="004E7568" w:rsidRDefault="003D69F7" w:rsidP="003D69F7">
      <w:pPr>
        <w:rPr>
          <w:rFonts w:eastAsia="MS Mincho"/>
        </w:rPr>
      </w:pPr>
    </w:p>
    <w:p w14:paraId="32536F48" w14:textId="5F348B8E" w:rsidR="00CB5AAA" w:rsidRPr="004E7568" w:rsidRDefault="003D69F7" w:rsidP="003D69F7">
      <w:pPr>
        <w:rPr>
          <w:rFonts w:eastAsia="MS Mincho"/>
        </w:rPr>
      </w:pPr>
      <w:r w:rsidRPr="004E7568">
        <w:rPr>
          <w:rFonts w:eastAsia="MS Mincho"/>
        </w:rPr>
        <w:t>Общее учение о болезн</w:t>
      </w:r>
      <w:r w:rsidR="00CB5AAA" w:rsidRPr="004E7568">
        <w:rPr>
          <w:rFonts w:eastAsia="MS Mincho"/>
        </w:rPr>
        <w:t xml:space="preserve">и (общая нозология)            </w:t>
      </w:r>
    </w:p>
    <w:p w14:paraId="777944C5" w14:textId="7DDA9D93" w:rsidR="003D69F7" w:rsidRPr="004E7568" w:rsidRDefault="00CB5AAA" w:rsidP="003D69F7">
      <w:pPr>
        <w:rPr>
          <w:rFonts w:eastAsia="MS Mincho"/>
        </w:rPr>
      </w:pPr>
      <w:r w:rsidRPr="004E7568">
        <w:rPr>
          <w:rFonts w:eastAsia="MS Mincho"/>
        </w:rPr>
        <w:t>2.</w:t>
      </w:r>
      <w:r w:rsidR="003D69F7" w:rsidRPr="004E7568">
        <w:rPr>
          <w:rFonts w:eastAsia="MS Mincho"/>
        </w:rPr>
        <w:t xml:space="preserve">К какой категории патологии относится отсутствие зубов? </w:t>
      </w:r>
    </w:p>
    <w:p w14:paraId="02502C83" w14:textId="7F1E206A" w:rsidR="003D69F7" w:rsidRPr="004E7568" w:rsidRDefault="003D69F7" w:rsidP="00426FBD">
      <w:pPr>
        <w:pStyle w:val="a8"/>
        <w:numPr>
          <w:ilvl w:val="0"/>
          <w:numId w:val="950"/>
        </w:numPr>
        <w:rPr>
          <w:rFonts w:ascii="Times New Roman" w:eastAsia="MS Mincho" w:hAnsi="Times New Roman"/>
        </w:rPr>
      </w:pPr>
      <w:r w:rsidRPr="004E7568">
        <w:rPr>
          <w:rFonts w:ascii="Times New Roman" w:eastAsia="MS Mincho" w:hAnsi="Times New Roman"/>
        </w:rPr>
        <w:t xml:space="preserve">болезни </w:t>
      </w:r>
    </w:p>
    <w:p w14:paraId="58C84347" w14:textId="7DCA0BCB" w:rsidR="003D69F7" w:rsidRPr="004E7568" w:rsidRDefault="003D69F7" w:rsidP="00426FBD">
      <w:pPr>
        <w:pStyle w:val="a8"/>
        <w:numPr>
          <w:ilvl w:val="0"/>
          <w:numId w:val="950"/>
        </w:numPr>
        <w:rPr>
          <w:rFonts w:ascii="Times New Roman" w:eastAsia="MS Mincho" w:hAnsi="Times New Roman"/>
        </w:rPr>
      </w:pPr>
      <w:r w:rsidRPr="004E7568">
        <w:rPr>
          <w:rFonts w:ascii="Times New Roman" w:eastAsia="MS Mincho" w:hAnsi="Times New Roman"/>
        </w:rPr>
        <w:t xml:space="preserve">патологическому процессу </w:t>
      </w:r>
    </w:p>
    <w:p w14:paraId="15C9E2A6" w14:textId="7ADEC13F" w:rsidR="003D69F7" w:rsidRPr="004E7568" w:rsidRDefault="009A60FA" w:rsidP="00426FBD">
      <w:pPr>
        <w:pStyle w:val="a8"/>
        <w:numPr>
          <w:ilvl w:val="0"/>
          <w:numId w:val="950"/>
        </w:numPr>
        <w:rPr>
          <w:rFonts w:ascii="Times New Roman" w:eastAsia="MS Mincho" w:hAnsi="Times New Roman"/>
        </w:rPr>
      </w:pPr>
      <w:r w:rsidRPr="004E7568">
        <w:rPr>
          <w:rFonts w:ascii="Times New Roman" w:eastAsia="MS Mincho" w:hAnsi="Times New Roman"/>
        </w:rPr>
        <w:t>@</w:t>
      </w:r>
      <w:r w:rsidR="003D69F7" w:rsidRPr="004E7568">
        <w:rPr>
          <w:rFonts w:ascii="Times New Roman" w:eastAsia="MS Mincho" w:hAnsi="Times New Roman"/>
        </w:rPr>
        <w:t xml:space="preserve"> патологическому состоянию </w:t>
      </w:r>
    </w:p>
    <w:p w14:paraId="7D08BB57" w14:textId="7A808A9B" w:rsidR="003D69F7" w:rsidRPr="004E7568" w:rsidRDefault="003D69F7" w:rsidP="00426FBD">
      <w:pPr>
        <w:pStyle w:val="a8"/>
        <w:numPr>
          <w:ilvl w:val="0"/>
          <w:numId w:val="950"/>
        </w:numPr>
        <w:rPr>
          <w:rFonts w:ascii="Times New Roman" w:eastAsia="MS Mincho" w:hAnsi="Times New Roman"/>
        </w:rPr>
      </w:pPr>
      <w:r w:rsidRPr="004E7568">
        <w:rPr>
          <w:rFonts w:ascii="Times New Roman" w:eastAsia="MS Mincho" w:hAnsi="Times New Roman"/>
        </w:rPr>
        <w:t xml:space="preserve">патологической реакции </w:t>
      </w:r>
    </w:p>
    <w:p w14:paraId="5307EBEB" w14:textId="2B5ADD93" w:rsidR="003D69F7" w:rsidRPr="004E7568" w:rsidRDefault="003D69F7" w:rsidP="00426FBD">
      <w:pPr>
        <w:pStyle w:val="a8"/>
        <w:numPr>
          <w:ilvl w:val="0"/>
          <w:numId w:val="950"/>
        </w:numPr>
        <w:rPr>
          <w:rFonts w:ascii="Times New Roman" w:eastAsia="MS Mincho" w:hAnsi="Times New Roman"/>
        </w:rPr>
      </w:pPr>
      <w:r w:rsidRPr="004E7568">
        <w:rPr>
          <w:rFonts w:ascii="Times New Roman" w:eastAsia="MS Mincho" w:hAnsi="Times New Roman"/>
        </w:rPr>
        <w:t xml:space="preserve">все перечисленное </w:t>
      </w:r>
    </w:p>
    <w:p w14:paraId="71F28530" w14:textId="77777777" w:rsidR="003D69F7" w:rsidRPr="004E7568" w:rsidRDefault="003D69F7" w:rsidP="003D69F7">
      <w:pPr>
        <w:rPr>
          <w:rFonts w:eastAsia="MS Mincho"/>
        </w:rPr>
      </w:pPr>
    </w:p>
    <w:p w14:paraId="7FEC7513" w14:textId="13BCD45E" w:rsidR="003D69F7" w:rsidRPr="004E7568" w:rsidRDefault="003D69F7" w:rsidP="003D69F7">
      <w:pPr>
        <w:rPr>
          <w:rFonts w:eastAsia="MS Mincho"/>
        </w:rPr>
      </w:pPr>
      <w:r w:rsidRPr="004E7568">
        <w:rPr>
          <w:rFonts w:eastAsia="MS Mincho"/>
        </w:rPr>
        <w:t xml:space="preserve">Общее учение о болезни (общая нозология)            </w:t>
      </w:r>
    </w:p>
    <w:p w14:paraId="2D5456CF" w14:textId="56700BE4" w:rsidR="003D69F7" w:rsidRPr="004E7568" w:rsidRDefault="00CB5AAA" w:rsidP="003D69F7">
      <w:pPr>
        <w:rPr>
          <w:rFonts w:eastAsia="MS Mincho"/>
        </w:rPr>
      </w:pPr>
      <w:r w:rsidRPr="004E7568">
        <w:rPr>
          <w:rFonts w:eastAsia="MS Mincho"/>
        </w:rPr>
        <w:t>3.</w:t>
      </w:r>
      <w:r w:rsidR="003D69F7" w:rsidRPr="004E7568">
        <w:rPr>
          <w:rFonts w:eastAsia="MS Mincho"/>
        </w:rPr>
        <w:t xml:space="preserve">Какие патологические процессы относят к типовым? </w:t>
      </w:r>
    </w:p>
    <w:p w14:paraId="17931540" w14:textId="14E26E22" w:rsidR="003D69F7" w:rsidRPr="004E7568" w:rsidRDefault="003D69F7" w:rsidP="00426FBD">
      <w:pPr>
        <w:pStyle w:val="a8"/>
        <w:numPr>
          <w:ilvl w:val="0"/>
          <w:numId w:val="951"/>
        </w:numPr>
        <w:rPr>
          <w:rFonts w:ascii="Times New Roman" w:eastAsia="MS Mincho" w:hAnsi="Times New Roman"/>
        </w:rPr>
      </w:pPr>
      <w:r w:rsidRPr="004E7568">
        <w:rPr>
          <w:rFonts w:ascii="Times New Roman" w:eastAsia="MS Mincho" w:hAnsi="Times New Roman"/>
        </w:rPr>
        <w:t xml:space="preserve">атеросклероз </w:t>
      </w:r>
    </w:p>
    <w:p w14:paraId="00A2E7C2" w14:textId="36DB8499" w:rsidR="003D69F7" w:rsidRPr="004E7568" w:rsidRDefault="003D69F7" w:rsidP="00426FBD">
      <w:pPr>
        <w:pStyle w:val="a8"/>
        <w:numPr>
          <w:ilvl w:val="0"/>
          <w:numId w:val="951"/>
        </w:numPr>
        <w:rPr>
          <w:rFonts w:ascii="Times New Roman" w:eastAsia="MS Mincho" w:hAnsi="Times New Roman"/>
        </w:rPr>
      </w:pPr>
      <w:r w:rsidRPr="004E7568">
        <w:rPr>
          <w:rFonts w:ascii="Times New Roman" w:eastAsia="MS Mincho" w:hAnsi="Times New Roman"/>
        </w:rPr>
        <w:t xml:space="preserve">язву слизистой оболочки желудка </w:t>
      </w:r>
    </w:p>
    <w:p w14:paraId="04A1B71A" w14:textId="2C5FDF02" w:rsidR="003D69F7" w:rsidRPr="004E7568" w:rsidRDefault="003D69F7" w:rsidP="00426FBD">
      <w:pPr>
        <w:pStyle w:val="a8"/>
        <w:numPr>
          <w:ilvl w:val="0"/>
          <w:numId w:val="951"/>
        </w:numPr>
        <w:rPr>
          <w:rFonts w:ascii="Times New Roman" w:eastAsia="MS Mincho" w:hAnsi="Times New Roman"/>
        </w:rPr>
      </w:pPr>
      <w:r w:rsidRPr="004E7568">
        <w:rPr>
          <w:rFonts w:ascii="Times New Roman" w:eastAsia="MS Mincho" w:hAnsi="Times New Roman"/>
        </w:rPr>
        <w:t xml:space="preserve">язву слизистой оболочки кишечника </w:t>
      </w:r>
    </w:p>
    <w:p w14:paraId="4AFA07B5" w14:textId="0398AC6C" w:rsidR="003D69F7" w:rsidRPr="004E7568" w:rsidRDefault="009A60FA" w:rsidP="00426FBD">
      <w:pPr>
        <w:pStyle w:val="a8"/>
        <w:numPr>
          <w:ilvl w:val="0"/>
          <w:numId w:val="951"/>
        </w:numPr>
        <w:rPr>
          <w:rFonts w:ascii="Times New Roman" w:eastAsia="MS Mincho" w:hAnsi="Times New Roman"/>
        </w:rPr>
      </w:pPr>
      <w:r w:rsidRPr="004E7568">
        <w:rPr>
          <w:rFonts w:ascii="Times New Roman" w:eastAsia="MS Mincho" w:hAnsi="Times New Roman"/>
        </w:rPr>
        <w:t>@</w:t>
      </w:r>
      <w:r w:rsidR="00A16EBD" w:rsidRPr="004E7568">
        <w:rPr>
          <w:rFonts w:ascii="Times New Roman" w:eastAsia="MS Mincho" w:hAnsi="Times New Roman"/>
        </w:rPr>
        <w:t xml:space="preserve"> </w:t>
      </w:r>
      <w:r w:rsidR="003D69F7" w:rsidRPr="004E7568">
        <w:rPr>
          <w:rFonts w:ascii="Times New Roman" w:eastAsia="MS Mincho" w:hAnsi="Times New Roman"/>
        </w:rPr>
        <w:t xml:space="preserve">воспаление </w:t>
      </w:r>
    </w:p>
    <w:p w14:paraId="750696FB" w14:textId="14F71172" w:rsidR="003D69F7" w:rsidRPr="004E7568" w:rsidRDefault="003D69F7" w:rsidP="00426FBD">
      <w:pPr>
        <w:pStyle w:val="a8"/>
        <w:numPr>
          <w:ilvl w:val="0"/>
          <w:numId w:val="951"/>
        </w:numPr>
        <w:rPr>
          <w:rFonts w:ascii="Times New Roman" w:eastAsia="MS Mincho" w:hAnsi="Times New Roman"/>
        </w:rPr>
      </w:pPr>
      <w:r w:rsidRPr="004E7568">
        <w:rPr>
          <w:rFonts w:ascii="Times New Roman" w:eastAsia="MS Mincho" w:hAnsi="Times New Roman"/>
        </w:rPr>
        <w:t xml:space="preserve">венозную гиперемию </w:t>
      </w:r>
    </w:p>
    <w:p w14:paraId="18DB0F2D" w14:textId="77777777" w:rsidR="003D69F7" w:rsidRPr="004E7568" w:rsidRDefault="003D69F7" w:rsidP="003D69F7">
      <w:pPr>
        <w:rPr>
          <w:rFonts w:eastAsia="MS Mincho"/>
        </w:rPr>
      </w:pPr>
    </w:p>
    <w:p w14:paraId="26E1EBB8" w14:textId="77777777" w:rsidR="003D69F7" w:rsidRPr="004E7568" w:rsidRDefault="003D69F7" w:rsidP="003D69F7">
      <w:pPr>
        <w:rPr>
          <w:rFonts w:eastAsia="MS Mincho"/>
        </w:rPr>
      </w:pPr>
      <w:r w:rsidRPr="004E7568">
        <w:rPr>
          <w:rFonts w:eastAsia="MS Mincho"/>
        </w:rPr>
        <w:t xml:space="preserve">Общее учение о болезни (общая нозология)            </w:t>
      </w:r>
    </w:p>
    <w:p w14:paraId="441CB86D" w14:textId="23851F8B" w:rsidR="003D69F7" w:rsidRPr="004E7568" w:rsidRDefault="00CB5AAA" w:rsidP="003D69F7">
      <w:pPr>
        <w:rPr>
          <w:rFonts w:eastAsia="MS Mincho"/>
        </w:rPr>
      </w:pPr>
      <w:r w:rsidRPr="004E7568">
        <w:rPr>
          <w:rFonts w:eastAsia="MS Mincho"/>
        </w:rPr>
        <w:t>4.</w:t>
      </w:r>
      <w:r w:rsidR="003D69F7" w:rsidRPr="004E7568">
        <w:rPr>
          <w:rFonts w:eastAsia="MS Mincho"/>
        </w:rPr>
        <w:t xml:space="preserve">Выберите наиболее точную характеристику патологического процесса. </w:t>
      </w:r>
    </w:p>
    <w:p w14:paraId="1CDC0B7C" w14:textId="6102443D" w:rsidR="003D69F7" w:rsidRPr="004E7568" w:rsidRDefault="003D69F7" w:rsidP="00426FBD">
      <w:pPr>
        <w:pStyle w:val="a8"/>
        <w:numPr>
          <w:ilvl w:val="0"/>
          <w:numId w:val="952"/>
        </w:numPr>
        <w:rPr>
          <w:rFonts w:ascii="Times New Roman" w:eastAsia="MS Mincho" w:hAnsi="Times New Roman"/>
        </w:rPr>
      </w:pPr>
      <w:r w:rsidRPr="004E7568">
        <w:rPr>
          <w:rFonts w:ascii="Times New Roman" w:eastAsia="MS Mincho" w:hAnsi="Times New Roman"/>
        </w:rPr>
        <w:t xml:space="preserve">процесс, возникающий в организме при постоянном действии патогенного фактора </w:t>
      </w:r>
    </w:p>
    <w:p w14:paraId="40B15E60" w14:textId="0A5DC128" w:rsidR="003D69F7" w:rsidRPr="004E7568" w:rsidRDefault="009A60FA" w:rsidP="00426FBD">
      <w:pPr>
        <w:pStyle w:val="a8"/>
        <w:numPr>
          <w:ilvl w:val="0"/>
          <w:numId w:val="952"/>
        </w:numPr>
        <w:rPr>
          <w:rFonts w:ascii="Times New Roman" w:eastAsia="MS Mincho" w:hAnsi="Times New Roman"/>
        </w:rPr>
      </w:pPr>
      <w:r w:rsidRPr="004E7568">
        <w:rPr>
          <w:rFonts w:ascii="Times New Roman" w:eastAsia="MS Mincho" w:hAnsi="Times New Roman"/>
        </w:rPr>
        <w:lastRenderedPageBreak/>
        <w:t>@</w:t>
      </w:r>
      <w:r w:rsidR="003D69F7" w:rsidRPr="004E7568">
        <w:rPr>
          <w:rFonts w:ascii="Times New Roman" w:eastAsia="MS Mincho" w:hAnsi="Times New Roman"/>
        </w:rPr>
        <w:t xml:space="preserve"> качественно своеобразное сочетание процессов повреждения и адаптации </w:t>
      </w:r>
    </w:p>
    <w:p w14:paraId="6F7E69E8" w14:textId="7576BA4F" w:rsidR="003D69F7" w:rsidRPr="004E7568" w:rsidRDefault="003D69F7" w:rsidP="00426FBD">
      <w:pPr>
        <w:pStyle w:val="a8"/>
        <w:numPr>
          <w:ilvl w:val="0"/>
          <w:numId w:val="952"/>
        </w:numPr>
        <w:rPr>
          <w:rFonts w:ascii="Times New Roman" w:eastAsia="MS Mincho" w:hAnsi="Times New Roman"/>
        </w:rPr>
      </w:pPr>
      <w:r w:rsidRPr="004E7568">
        <w:rPr>
          <w:rFonts w:ascii="Times New Roman" w:eastAsia="MS Mincho" w:hAnsi="Times New Roman"/>
        </w:rPr>
        <w:t xml:space="preserve">совокупность защитно-приспособительных реакций, интенсивность   которых превышает норму </w:t>
      </w:r>
    </w:p>
    <w:p w14:paraId="5FB1CBBC" w14:textId="4315825F" w:rsidR="003D69F7" w:rsidRPr="004E7568" w:rsidRDefault="003D69F7" w:rsidP="00426FBD">
      <w:pPr>
        <w:pStyle w:val="a8"/>
        <w:numPr>
          <w:ilvl w:val="0"/>
          <w:numId w:val="952"/>
        </w:numPr>
        <w:rPr>
          <w:rFonts w:ascii="Times New Roman" w:eastAsia="MS Mincho" w:hAnsi="Times New Roman"/>
        </w:rPr>
      </w:pPr>
      <w:r w:rsidRPr="004E7568">
        <w:rPr>
          <w:rFonts w:ascii="Times New Roman" w:eastAsia="MS Mincho" w:hAnsi="Times New Roman"/>
        </w:rPr>
        <w:t xml:space="preserve">все перечисленное </w:t>
      </w:r>
    </w:p>
    <w:p w14:paraId="42E1DF36" w14:textId="7DAA31B0" w:rsidR="003D69F7" w:rsidRPr="004E7568" w:rsidRDefault="003D69F7" w:rsidP="00426FBD">
      <w:pPr>
        <w:pStyle w:val="a8"/>
        <w:numPr>
          <w:ilvl w:val="0"/>
          <w:numId w:val="952"/>
        </w:numPr>
        <w:rPr>
          <w:rFonts w:ascii="Times New Roman" w:eastAsia="MS Mincho" w:hAnsi="Times New Roman"/>
        </w:rPr>
      </w:pPr>
      <w:r w:rsidRPr="004E7568">
        <w:rPr>
          <w:rFonts w:ascii="Times New Roman" w:eastAsia="MS Mincho" w:hAnsi="Times New Roman"/>
        </w:rPr>
        <w:t xml:space="preserve">совокупность защитно-приспособительных реакций, интенсивность которых намного ниже нормы </w:t>
      </w:r>
    </w:p>
    <w:p w14:paraId="6E3CF461" w14:textId="77777777" w:rsidR="003D69F7" w:rsidRPr="004E7568" w:rsidRDefault="003D69F7" w:rsidP="003D69F7">
      <w:pPr>
        <w:rPr>
          <w:rFonts w:eastAsia="MS Mincho"/>
        </w:rPr>
      </w:pPr>
    </w:p>
    <w:p w14:paraId="33781E4E" w14:textId="77777777" w:rsidR="003D69F7" w:rsidRPr="004E7568" w:rsidRDefault="003D69F7" w:rsidP="003D69F7">
      <w:pPr>
        <w:rPr>
          <w:rFonts w:eastAsia="MS Mincho"/>
        </w:rPr>
      </w:pPr>
      <w:r w:rsidRPr="004E7568">
        <w:rPr>
          <w:rFonts w:eastAsia="MS Mincho"/>
        </w:rPr>
        <w:t xml:space="preserve">Общее учение о болезни (общая нозология)            </w:t>
      </w:r>
    </w:p>
    <w:p w14:paraId="222F73EC" w14:textId="4517D8AF" w:rsidR="003D69F7" w:rsidRPr="004E7568" w:rsidRDefault="00CB5AAA" w:rsidP="003D69F7">
      <w:pPr>
        <w:rPr>
          <w:rFonts w:eastAsia="MS Mincho"/>
        </w:rPr>
      </w:pPr>
      <w:r w:rsidRPr="004E7568">
        <w:rPr>
          <w:rFonts w:eastAsia="MS Mincho"/>
        </w:rPr>
        <w:t>5.</w:t>
      </w:r>
      <w:r w:rsidR="003D69F7" w:rsidRPr="004E7568">
        <w:rPr>
          <w:rFonts w:eastAsia="MS Mincho"/>
        </w:rPr>
        <w:t xml:space="preserve">К патологическим реакциям относится: </w:t>
      </w:r>
    </w:p>
    <w:p w14:paraId="117EF98E" w14:textId="23C35E2E" w:rsidR="003D69F7" w:rsidRPr="004E7568" w:rsidRDefault="009A60FA" w:rsidP="00426FBD">
      <w:pPr>
        <w:pStyle w:val="a8"/>
        <w:numPr>
          <w:ilvl w:val="0"/>
          <w:numId w:val="953"/>
        </w:numPr>
        <w:rPr>
          <w:rFonts w:ascii="Times New Roman" w:eastAsia="MS Mincho" w:hAnsi="Times New Roman"/>
        </w:rPr>
      </w:pPr>
      <w:r w:rsidRPr="004E7568">
        <w:rPr>
          <w:rFonts w:ascii="Times New Roman" w:eastAsia="MS Mincho" w:hAnsi="Times New Roman"/>
        </w:rPr>
        <w:t>@</w:t>
      </w:r>
      <w:r w:rsidR="003D69F7" w:rsidRPr="004E7568">
        <w:rPr>
          <w:rFonts w:ascii="Times New Roman" w:eastAsia="MS Mincho" w:hAnsi="Times New Roman"/>
        </w:rPr>
        <w:t xml:space="preserve"> аллергия </w:t>
      </w:r>
    </w:p>
    <w:p w14:paraId="4F3887BD" w14:textId="381CDE94" w:rsidR="003D69F7" w:rsidRPr="004E7568" w:rsidRDefault="003D69F7" w:rsidP="00426FBD">
      <w:pPr>
        <w:pStyle w:val="a8"/>
        <w:numPr>
          <w:ilvl w:val="0"/>
          <w:numId w:val="953"/>
        </w:numPr>
        <w:rPr>
          <w:rFonts w:ascii="Times New Roman" w:eastAsia="MS Mincho" w:hAnsi="Times New Roman"/>
        </w:rPr>
      </w:pPr>
      <w:r w:rsidRPr="004E7568">
        <w:rPr>
          <w:rFonts w:ascii="Times New Roman" w:eastAsia="MS Mincho" w:hAnsi="Times New Roman"/>
        </w:rPr>
        <w:t xml:space="preserve">гипоксия </w:t>
      </w:r>
    </w:p>
    <w:p w14:paraId="46BC3E9E" w14:textId="593264C9" w:rsidR="003D69F7" w:rsidRPr="004E7568" w:rsidRDefault="003D69F7" w:rsidP="00426FBD">
      <w:pPr>
        <w:pStyle w:val="a8"/>
        <w:numPr>
          <w:ilvl w:val="0"/>
          <w:numId w:val="953"/>
        </w:numPr>
        <w:rPr>
          <w:rFonts w:ascii="Times New Roman" w:eastAsia="MS Mincho" w:hAnsi="Times New Roman"/>
        </w:rPr>
      </w:pPr>
      <w:r w:rsidRPr="004E7568">
        <w:rPr>
          <w:rFonts w:ascii="Times New Roman" w:eastAsia="MS Mincho" w:hAnsi="Times New Roman"/>
        </w:rPr>
        <w:t xml:space="preserve">травма </w:t>
      </w:r>
    </w:p>
    <w:p w14:paraId="3EBB0EE3" w14:textId="6953C11B" w:rsidR="003D69F7" w:rsidRPr="004E7568" w:rsidRDefault="003D69F7" w:rsidP="00426FBD">
      <w:pPr>
        <w:pStyle w:val="a8"/>
        <w:numPr>
          <w:ilvl w:val="0"/>
          <w:numId w:val="953"/>
        </w:numPr>
        <w:rPr>
          <w:rFonts w:ascii="Times New Roman" w:eastAsia="MS Mincho" w:hAnsi="Times New Roman"/>
        </w:rPr>
      </w:pPr>
      <w:r w:rsidRPr="004E7568">
        <w:rPr>
          <w:rFonts w:ascii="Times New Roman" w:eastAsia="MS Mincho" w:hAnsi="Times New Roman"/>
        </w:rPr>
        <w:t xml:space="preserve">ожог </w:t>
      </w:r>
    </w:p>
    <w:p w14:paraId="2936EBFD" w14:textId="4DE02E99" w:rsidR="003D69F7" w:rsidRPr="004E7568" w:rsidRDefault="003D69F7" w:rsidP="00426FBD">
      <w:pPr>
        <w:pStyle w:val="a8"/>
        <w:numPr>
          <w:ilvl w:val="0"/>
          <w:numId w:val="953"/>
        </w:numPr>
        <w:rPr>
          <w:rFonts w:ascii="Times New Roman" w:eastAsia="MS Mincho" w:hAnsi="Times New Roman"/>
        </w:rPr>
      </w:pPr>
      <w:r w:rsidRPr="004E7568">
        <w:rPr>
          <w:rFonts w:ascii="Times New Roman" w:eastAsia="MS Mincho" w:hAnsi="Times New Roman"/>
        </w:rPr>
        <w:t xml:space="preserve">опухоль </w:t>
      </w:r>
    </w:p>
    <w:p w14:paraId="3B08145D" w14:textId="77777777" w:rsidR="003D69F7" w:rsidRPr="004E7568" w:rsidRDefault="003D69F7" w:rsidP="003D69F7">
      <w:pPr>
        <w:rPr>
          <w:rFonts w:eastAsia="MS Mincho"/>
        </w:rPr>
      </w:pPr>
    </w:p>
    <w:p w14:paraId="40020A41" w14:textId="77777777" w:rsidR="003D69F7" w:rsidRPr="004E7568" w:rsidRDefault="003D69F7" w:rsidP="003D69F7">
      <w:pPr>
        <w:rPr>
          <w:rFonts w:eastAsia="MS Mincho"/>
        </w:rPr>
      </w:pPr>
      <w:r w:rsidRPr="004E7568">
        <w:rPr>
          <w:rFonts w:eastAsia="MS Mincho"/>
        </w:rPr>
        <w:t xml:space="preserve">Общее учение о болезни (общая нозология)            </w:t>
      </w:r>
    </w:p>
    <w:p w14:paraId="29502A9E" w14:textId="3EE08C76" w:rsidR="003D69F7" w:rsidRPr="004E7568" w:rsidRDefault="00CB5AAA" w:rsidP="003D69F7">
      <w:pPr>
        <w:rPr>
          <w:rFonts w:eastAsia="MS Mincho"/>
        </w:rPr>
      </w:pPr>
      <w:r w:rsidRPr="004E7568">
        <w:rPr>
          <w:rFonts w:eastAsia="MS Mincho"/>
        </w:rPr>
        <w:t>6.</w:t>
      </w:r>
      <w:r w:rsidR="003D69F7" w:rsidRPr="004E7568">
        <w:rPr>
          <w:rFonts w:eastAsia="MS Mincho"/>
        </w:rPr>
        <w:t xml:space="preserve">К патологическим реакциям относится: </w:t>
      </w:r>
    </w:p>
    <w:p w14:paraId="037FC26C" w14:textId="34260254" w:rsidR="003D69F7" w:rsidRPr="004E7568" w:rsidRDefault="009A60FA" w:rsidP="00426FBD">
      <w:pPr>
        <w:pStyle w:val="a8"/>
        <w:numPr>
          <w:ilvl w:val="0"/>
          <w:numId w:val="954"/>
        </w:numPr>
        <w:rPr>
          <w:rFonts w:ascii="Times New Roman" w:eastAsia="MS Mincho" w:hAnsi="Times New Roman"/>
        </w:rPr>
      </w:pPr>
      <w:r w:rsidRPr="004E7568">
        <w:rPr>
          <w:rFonts w:ascii="Times New Roman" w:eastAsia="MS Mincho" w:hAnsi="Times New Roman"/>
        </w:rPr>
        <w:t>@</w:t>
      </w:r>
      <w:r w:rsidR="003D69F7" w:rsidRPr="004E7568">
        <w:rPr>
          <w:rFonts w:ascii="Times New Roman" w:eastAsia="MS Mincho" w:hAnsi="Times New Roman"/>
        </w:rPr>
        <w:t xml:space="preserve"> патологический рефлекс </w:t>
      </w:r>
    </w:p>
    <w:p w14:paraId="57526699" w14:textId="52319389" w:rsidR="003D69F7" w:rsidRPr="004E7568" w:rsidRDefault="003D69F7" w:rsidP="00426FBD">
      <w:pPr>
        <w:pStyle w:val="a8"/>
        <w:numPr>
          <w:ilvl w:val="0"/>
          <w:numId w:val="954"/>
        </w:numPr>
        <w:rPr>
          <w:rFonts w:ascii="Times New Roman" w:eastAsia="MS Mincho" w:hAnsi="Times New Roman"/>
        </w:rPr>
      </w:pPr>
      <w:r w:rsidRPr="004E7568">
        <w:rPr>
          <w:rFonts w:ascii="Times New Roman" w:eastAsia="MS Mincho" w:hAnsi="Times New Roman"/>
        </w:rPr>
        <w:t xml:space="preserve">гипоксия </w:t>
      </w:r>
    </w:p>
    <w:p w14:paraId="0F36F2B9" w14:textId="72E379B3" w:rsidR="003D69F7" w:rsidRPr="004E7568" w:rsidRDefault="003D69F7" w:rsidP="00426FBD">
      <w:pPr>
        <w:pStyle w:val="a8"/>
        <w:numPr>
          <w:ilvl w:val="0"/>
          <w:numId w:val="954"/>
        </w:numPr>
        <w:rPr>
          <w:rFonts w:ascii="Times New Roman" w:eastAsia="MS Mincho" w:hAnsi="Times New Roman"/>
        </w:rPr>
      </w:pPr>
      <w:r w:rsidRPr="004E7568">
        <w:rPr>
          <w:rFonts w:ascii="Times New Roman" w:eastAsia="MS Mincho" w:hAnsi="Times New Roman"/>
        </w:rPr>
        <w:t xml:space="preserve">травма </w:t>
      </w:r>
    </w:p>
    <w:p w14:paraId="4A0A4F57" w14:textId="6087EA4C" w:rsidR="003D69F7" w:rsidRPr="004E7568" w:rsidRDefault="003D69F7" w:rsidP="00426FBD">
      <w:pPr>
        <w:pStyle w:val="a8"/>
        <w:numPr>
          <w:ilvl w:val="0"/>
          <w:numId w:val="954"/>
        </w:numPr>
        <w:rPr>
          <w:rFonts w:ascii="Times New Roman" w:eastAsia="MS Mincho" w:hAnsi="Times New Roman"/>
        </w:rPr>
      </w:pPr>
      <w:r w:rsidRPr="004E7568">
        <w:rPr>
          <w:rFonts w:ascii="Times New Roman" w:eastAsia="MS Mincho" w:hAnsi="Times New Roman"/>
        </w:rPr>
        <w:t xml:space="preserve">ожог </w:t>
      </w:r>
    </w:p>
    <w:p w14:paraId="089295EC" w14:textId="48BDFA1D" w:rsidR="003D69F7" w:rsidRPr="004E7568" w:rsidRDefault="003D69F7" w:rsidP="00426FBD">
      <w:pPr>
        <w:pStyle w:val="a8"/>
        <w:numPr>
          <w:ilvl w:val="0"/>
          <w:numId w:val="954"/>
        </w:numPr>
        <w:rPr>
          <w:rFonts w:ascii="Times New Roman" w:eastAsia="MS Mincho" w:hAnsi="Times New Roman"/>
        </w:rPr>
      </w:pPr>
      <w:r w:rsidRPr="004E7568">
        <w:rPr>
          <w:rFonts w:ascii="Times New Roman" w:eastAsia="MS Mincho" w:hAnsi="Times New Roman"/>
        </w:rPr>
        <w:t xml:space="preserve">опухоль </w:t>
      </w:r>
    </w:p>
    <w:p w14:paraId="7A8E45FD" w14:textId="77777777" w:rsidR="003D69F7" w:rsidRPr="004E7568" w:rsidRDefault="003D69F7" w:rsidP="003D69F7">
      <w:pPr>
        <w:rPr>
          <w:rFonts w:eastAsia="MS Mincho"/>
        </w:rPr>
      </w:pPr>
    </w:p>
    <w:p w14:paraId="3F1FF126" w14:textId="77777777" w:rsidR="003D69F7" w:rsidRPr="004E7568" w:rsidRDefault="003D69F7" w:rsidP="003D69F7">
      <w:pPr>
        <w:rPr>
          <w:rFonts w:eastAsia="MS Mincho"/>
        </w:rPr>
      </w:pPr>
      <w:r w:rsidRPr="004E7568">
        <w:rPr>
          <w:rFonts w:eastAsia="MS Mincho"/>
        </w:rPr>
        <w:t xml:space="preserve">Общее учение о болезни (общая нозология)            </w:t>
      </w:r>
    </w:p>
    <w:p w14:paraId="47730A8F" w14:textId="4779715E" w:rsidR="003D69F7" w:rsidRPr="004E7568" w:rsidRDefault="00CB5AAA" w:rsidP="003D69F7">
      <w:pPr>
        <w:rPr>
          <w:rFonts w:eastAsia="MS Mincho"/>
        </w:rPr>
      </w:pPr>
      <w:r w:rsidRPr="004E7568">
        <w:rPr>
          <w:rFonts w:eastAsia="MS Mincho"/>
        </w:rPr>
        <w:t>7.</w:t>
      </w:r>
      <w:r w:rsidR="003D69F7" w:rsidRPr="004E7568">
        <w:rPr>
          <w:rFonts w:eastAsia="MS Mincho"/>
        </w:rPr>
        <w:t xml:space="preserve">Патологическая реакция: </w:t>
      </w:r>
    </w:p>
    <w:p w14:paraId="2368DBEE" w14:textId="01892509" w:rsidR="003D69F7" w:rsidRPr="004E7568" w:rsidRDefault="009A60FA" w:rsidP="00426FBD">
      <w:pPr>
        <w:pStyle w:val="a8"/>
        <w:numPr>
          <w:ilvl w:val="0"/>
          <w:numId w:val="955"/>
        </w:numPr>
        <w:rPr>
          <w:rFonts w:ascii="Times New Roman" w:eastAsia="MS Mincho" w:hAnsi="Times New Roman"/>
        </w:rPr>
      </w:pPr>
      <w:r w:rsidRPr="004E7568">
        <w:rPr>
          <w:rFonts w:ascii="Times New Roman" w:eastAsia="MS Mincho" w:hAnsi="Times New Roman"/>
        </w:rPr>
        <w:t>@</w:t>
      </w:r>
      <w:r w:rsidR="003D69F7" w:rsidRPr="004E7568">
        <w:rPr>
          <w:rFonts w:ascii="Times New Roman" w:eastAsia="MS Mincho" w:hAnsi="Times New Roman"/>
        </w:rPr>
        <w:t xml:space="preserve"> может возникнуть при действии обычного раздражителя </w:t>
      </w:r>
    </w:p>
    <w:p w14:paraId="08C9F3FC" w14:textId="17A3B10F" w:rsidR="003D69F7" w:rsidRPr="004E7568" w:rsidRDefault="003D69F7" w:rsidP="00426FBD">
      <w:pPr>
        <w:pStyle w:val="a8"/>
        <w:numPr>
          <w:ilvl w:val="0"/>
          <w:numId w:val="955"/>
        </w:numPr>
        <w:rPr>
          <w:rFonts w:ascii="Times New Roman" w:eastAsia="MS Mincho" w:hAnsi="Times New Roman"/>
        </w:rPr>
      </w:pPr>
      <w:r w:rsidRPr="004E7568">
        <w:rPr>
          <w:rFonts w:ascii="Times New Roman" w:eastAsia="MS Mincho" w:hAnsi="Times New Roman"/>
        </w:rPr>
        <w:t>развивается при действии только чрезвычайного раздражителя</w:t>
      </w:r>
    </w:p>
    <w:p w14:paraId="46A1B8B4" w14:textId="40616A48" w:rsidR="003D69F7" w:rsidRPr="004E7568" w:rsidRDefault="003D69F7" w:rsidP="00426FBD">
      <w:pPr>
        <w:pStyle w:val="a8"/>
        <w:numPr>
          <w:ilvl w:val="0"/>
          <w:numId w:val="955"/>
        </w:numPr>
        <w:rPr>
          <w:rFonts w:ascii="Times New Roman" w:eastAsia="MS Mincho" w:hAnsi="Times New Roman"/>
        </w:rPr>
      </w:pPr>
      <w:r w:rsidRPr="004E7568">
        <w:rPr>
          <w:rFonts w:ascii="Times New Roman" w:eastAsia="MS Mincho" w:hAnsi="Times New Roman"/>
        </w:rPr>
        <w:t xml:space="preserve">своеобразная форма приспособления организма к условиям существования </w:t>
      </w:r>
    </w:p>
    <w:p w14:paraId="4537A709" w14:textId="3C7B6FD1" w:rsidR="003D69F7" w:rsidRPr="004E7568" w:rsidRDefault="003D69F7" w:rsidP="00426FBD">
      <w:pPr>
        <w:pStyle w:val="a8"/>
        <w:numPr>
          <w:ilvl w:val="0"/>
          <w:numId w:val="955"/>
        </w:numPr>
        <w:rPr>
          <w:rFonts w:ascii="Times New Roman" w:eastAsia="MS Mincho" w:hAnsi="Times New Roman"/>
        </w:rPr>
      </w:pPr>
      <w:r w:rsidRPr="004E7568">
        <w:rPr>
          <w:rFonts w:ascii="Times New Roman" w:eastAsia="MS Mincho" w:hAnsi="Times New Roman"/>
        </w:rPr>
        <w:t xml:space="preserve">все перечисленное     </w:t>
      </w:r>
    </w:p>
    <w:p w14:paraId="030FCF5A" w14:textId="77777777" w:rsidR="003D69F7" w:rsidRPr="004E7568" w:rsidRDefault="003D69F7" w:rsidP="003D69F7">
      <w:pPr>
        <w:rPr>
          <w:rFonts w:eastAsia="MS Mincho"/>
        </w:rPr>
      </w:pPr>
    </w:p>
    <w:p w14:paraId="10926353" w14:textId="77777777" w:rsidR="003D69F7" w:rsidRPr="004E7568" w:rsidRDefault="003D69F7" w:rsidP="003D69F7">
      <w:pPr>
        <w:rPr>
          <w:rFonts w:eastAsia="MS Mincho"/>
        </w:rPr>
      </w:pPr>
      <w:r w:rsidRPr="004E7568">
        <w:rPr>
          <w:rFonts w:eastAsia="MS Mincho"/>
        </w:rPr>
        <w:t xml:space="preserve">Общее учение о болезни (общая нозология)            </w:t>
      </w:r>
    </w:p>
    <w:p w14:paraId="5AF92066" w14:textId="18FF0F93" w:rsidR="003D69F7" w:rsidRPr="004E7568" w:rsidRDefault="00CB5AAA" w:rsidP="003D69F7">
      <w:pPr>
        <w:rPr>
          <w:rFonts w:eastAsia="MS Mincho"/>
        </w:rPr>
      </w:pPr>
      <w:r w:rsidRPr="004E7568">
        <w:rPr>
          <w:rFonts w:eastAsia="MS Mincho"/>
        </w:rPr>
        <w:t>8.</w:t>
      </w:r>
      <w:r w:rsidR="003D69F7" w:rsidRPr="004E7568">
        <w:rPr>
          <w:rFonts w:eastAsia="MS Mincho"/>
        </w:rPr>
        <w:t xml:space="preserve">Этиологическим фактором болезни является: </w:t>
      </w:r>
    </w:p>
    <w:p w14:paraId="225CD135" w14:textId="71076B6B" w:rsidR="003D69F7" w:rsidRPr="004E7568" w:rsidRDefault="003D69F7" w:rsidP="00426FBD">
      <w:pPr>
        <w:pStyle w:val="a8"/>
        <w:numPr>
          <w:ilvl w:val="0"/>
          <w:numId w:val="956"/>
        </w:numPr>
        <w:rPr>
          <w:rFonts w:ascii="Times New Roman" w:eastAsia="MS Mincho" w:hAnsi="Times New Roman"/>
        </w:rPr>
      </w:pPr>
      <w:r w:rsidRPr="004E7568">
        <w:rPr>
          <w:rFonts w:ascii="Times New Roman" w:eastAsia="MS Mincho" w:hAnsi="Times New Roman"/>
        </w:rPr>
        <w:t>фактор, влияющий на тяжесть и длительность болезни</w:t>
      </w:r>
    </w:p>
    <w:p w14:paraId="5DD2A429" w14:textId="16056906" w:rsidR="003D69F7" w:rsidRPr="004E7568" w:rsidRDefault="00F57067" w:rsidP="00426FBD">
      <w:pPr>
        <w:pStyle w:val="a8"/>
        <w:numPr>
          <w:ilvl w:val="0"/>
          <w:numId w:val="956"/>
        </w:numPr>
        <w:rPr>
          <w:rFonts w:ascii="Times New Roman" w:eastAsia="MS Mincho" w:hAnsi="Times New Roman"/>
        </w:rPr>
      </w:pPr>
      <w:r w:rsidRPr="004E7568">
        <w:rPr>
          <w:rFonts w:ascii="Times New Roman" w:eastAsia="MS Mincho" w:hAnsi="Times New Roman"/>
        </w:rPr>
        <w:t>@</w:t>
      </w:r>
      <w:r w:rsidR="00A16EBD" w:rsidRPr="004E7568">
        <w:rPr>
          <w:rFonts w:ascii="Times New Roman" w:eastAsia="MS Mincho" w:hAnsi="Times New Roman"/>
        </w:rPr>
        <w:t xml:space="preserve"> </w:t>
      </w:r>
      <w:r w:rsidR="003D69F7" w:rsidRPr="004E7568">
        <w:rPr>
          <w:rFonts w:ascii="Times New Roman" w:eastAsia="MS Mincho" w:hAnsi="Times New Roman"/>
        </w:rPr>
        <w:t xml:space="preserve">фактор, определяющий специфичность болезни </w:t>
      </w:r>
    </w:p>
    <w:p w14:paraId="74F0A4CA" w14:textId="497F2A4C" w:rsidR="003D69F7" w:rsidRPr="004E7568" w:rsidRDefault="003D69F7" w:rsidP="00426FBD">
      <w:pPr>
        <w:pStyle w:val="a8"/>
        <w:numPr>
          <w:ilvl w:val="0"/>
          <w:numId w:val="956"/>
        </w:numPr>
        <w:rPr>
          <w:rFonts w:ascii="Times New Roman" w:eastAsia="MS Mincho" w:hAnsi="Times New Roman"/>
        </w:rPr>
      </w:pPr>
      <w:r w:rsidRPr="004E7568">
        <w:rPr>
          <w:rFonts w:ascii="Times New Roman" w:eastAsia="MS Mincho" w:hAnsi="Times New Roman"/>
        </w:rPr>
        <w:t xml:space="preserve">фактор, повышающий частоту возникновения болезни </w:t>
      </w:r>
    </w:p>
    <w:p w14:paraId="4EEEC8CD" w14:textId="23E91F6E" w:rsidR="003D69F7" w:rsidRPr="004E7568" w:rsidRDefault="003D69F7" w:rsidP="00426FBD">
      <w:pPr>
        <w:pStyle w:val="a8"/>
        <w:numPr>
          <w:ilvl w:val="0"/>
          <w:numId w:val="956"/>
        </w:numPr>
        <w:rPr>
          <w:rFonts w:ascii="Times New Roman" w:eastAsia="MS Mincho" w:hAnsi="Times New Roman"/>
        </w:rPr>
      </w:pPr>
      <w:r w:rsidRPr="004E7568">
        <w:rPr>
          <w:rFonts w:ascii="Times New Roman" w:eastAsia="MS Mincho" w:hAnsi="Times New Roman"/>
        </w:rPr>
        <w:t xml:space="preserve">все перечисленное    </w:t>
      </w:r>
    </w:p>
    <w:p w14:paraId="399A3E35" w14:textId="77777777" w:rsidR="003D69F7" w:rsidRPr="004E7568" w:rsidRDefault="003D69F7" w:rsidP="003D69F7">
      <w:pPr>
        <w:rPr>
          <w:rFonts w:eastAsia="MS Mincho"/>
        </w:rPr>
      </w:pPr>
    </w:p>
    <w:p w14:paraId="6D515A02" w14:textId="77777777" w:rsidR="003D69F7" w:rsidRPr="004E7568" w:rsidRDefault="003D69F7" w:rsidP="003D69F7">
      <w:pPr>
        <w:rPr>
          <w:rFonts w:eastAsia="MS Mincho"/>
        </w:rPr>
      </w:pPr>
      <w:r w:rsidRPr="004E7568">
        <w:rPr>
          <w:rFonts w:eastAsia="MS Mincho"/>
        </w:rPr>
        <w:t xml:space="preserve">Общее учение о болезни (общая нозология)            </w:t>
      </w:r>
    </w:p>
    <w:p w14:paraId="64F6E800" w14:textId="0C052783" w:rsidR="003D69F7" w:rsidRPr="004E7568" w:rsidRDefault="00CB5AAA" w:rsidP="003D69F7">
      <w:pPr>
        <w:rPr>
          <w:rFonts w:eastAsia="MS Mincho"/>
        </w:rPr>
      </w:pPr>
      <w:r w:rsidRPr="004E7568">
        <w:rPr>
          <w:rFonts w:eastAsia="MS Mincho"/>
        </w:rPr>
        <w:t>9.</w:t>
      </w:r>
      <w:r w:rsidR="003D69F7" w:rsidRPr="004E7568">
        <w:rPr>
          <w:rFonts w:eastAsia="MS Mincho"/>
        </w:rPr>
        <w:t xml:space="preserve">Этиологическим фактором болезни является: </w:t>
      </w:r>
    </w:p>
    <w:p w14:paraId="6F2F29C7" w14:textId="23FF8E03" w:rsidR="003D69F7" w:rsidRPr="004E7568" w:rsidRDefault="003D69F7" w:rsidP="00426FBD">
      <w:pPr>
        <w:pStyle w:val="a8"/>
        <w:numPr>
          <w:ilvl w:val="0"/>
          <w:numId w:val="957"/>
        </w:numPr>
        <w:rPr>
          <w:rFonts w:ascii="Times New Roman" w:eastAsia="MS Mincho" w:hAnsi="Times New Roman"/>
        </w:rPr>
      </w:pPr>
      <w:r w:rsidRPr="004E7568">
        <w:rPr>
          <w:rFonts w:ascii="Times New Roman" w:eastAsia="MS Mincho" w:hAnsi="Times New Roman"/>
        </w:rPr>
        <w:t xml:space="preserve">фактор, влияющий на тяжесть и длительность болезни </w:t>
      </w:r>
    </w:p>
    <w:p w14:paraId="7F62B911" w14:textId="2EEB4039" w:rsidR="003D69F7" w:rsidRPr="004E7568" w:rsidRDefault="00F57067" w:rsidP="00426FBD">
      <w:pPr>
        <w:pStyle w:val="a8"/>
        <w:numPr>
          <w:ilvl w:val="0"/>
          <w:numId w:val="957"/>
        </w:numPr>
        <w:rPr>
          <w:rFonts w:ascii="Times New Roman" w:eastAsia="MS Mincho" w:hAnsi="Times New Roman"/>
        </w:rPr>
      </w:pPr>
      <w:r w:rsidRPr="004E7568">
        <w:rPr>
          <w:rFonts w:ascii="Times New Roman" w:eastAsia="MS Mincho" w:hAnsi="Times New Roman"/>
        </w:rPr>
        <w:t>@</w:t>
      </w:r>
      <w:r w:rsidR="003D69F7" w:rsidRPr="004E7568">
        <w:rPr>
          <w:rFonts w:ascii="Times New Roman" w:eastAsia="MS Mincho" w:hAnsi="Times New Roman"/>
        </w:rPr>
        <w:t xml:space="preserve"> фактор, необходимый для возникновения болезни </w:t>
      </w:r>
    </w:p>
    <w:p w14:paraId="0962B219" w14:textId="378846F4" w:rsidR="003D69F7" w:rsidRPr="004E7568" w:rsidRDefault="003D69F7" w:rsidP="00426FBD">
      <w:pPr>
        <w:pStyle w:val="a8"/>
        <w:numPr>
          <w:ilvl w:val="0"/>
          <w:numId w:val="957"/>
        </w:numPr>
        <w:rPr>
          <w:rFonts w:ascii="Times New Roman" w:eastAsia="MS Mincho" w:hAnsi="Times New Roman"/>
        </w:rPr>
      </w:pPr>
      <w:r w:rsidRPr="004E7568">
        <w:rPr>
          <w:rFonts w:ascii="Times New Roman" w:eastAsia="MS Mincho" w:hAnsi="Times New Roman"/>
        </w:rPr>
        <w:t xml:space="preserve">фактор, повышающий частоту возникновения болезни </w:t>
      </w:r>
    </w:p>
    <w:p w14:paraId="2A57125F" w14:textId="19019E49" w:rsidR="003D69F7" w:rsidRPr="004E7568" w:rsidRDefault="003D69F7" w:rsidP="00426FBD">
      <w:pPr>
        <w:pStyle w:val="a8"/>
        <w:numPr>
          <w:ilvl w:val="0"/>
          <w:numId w:val="957"/>
        </w:numPr>
        <w:rPr>
          <w:rFonts w:ascii="Times New Roman" w:eastAsia="MS Mincho" w:hAnsi="Times New Roman"/>
        </w:rPr>
      </w:pPr>
      <w:r w:rsidRPr="004E7568">
        <w:rPr>
          <w:rFonts w:ascii="Times New Roman" w:eastAsia="MS Mincho" w:hAnsi="Times New Roman"/>
        </w:rPr>
        <w:t xml:space="preserve">все перечисленное    </w:t>
      </w:r>
    </w:p>
    <w:p w14:paraId="69687D35" w14:textId="77777777" w:rsidR="003D69F7" w:rsidRPr="004E7568" w:rsidRDefault="003D69F7" w:rsidP="003D69F7">
      <w:pPr>
        <w:rPr>
          <w:rFonts w:eastAsia="MS Mincho"/>
        </w:rPr>
      </w:pPr>
    </w:p>
    <w:p w14:paraId="68984B05" w14:textId="77777777" w:rsidR="003D69F7" w:rsidRPr="004E7568" w:rsidRDefault="003D69F7" w:rsidP="003D69F7">
      <w:pPr>
        <w:rPr>
          <w:rFonts w:eastAsia="MS Mincho"/>
        </w:rPr>
      </w:pPr>
      <w:r w:rsidRPr="004E7568">
        <w:rPr>
          <w:rFonts w:eastAsia="MS Mincho"/>
        </w:rPr>
        <w:t xml:space="preserve">Общее учение о болезни (общая нозология)            </w:t>
      </w:r>
    </w:p>
    <w:p w14:paraId="3582E6D1" w14:textId="3CC98D67" w:rsidR="003D69F7" w:rsidRPr="004E7568" w:rsidRDefault="00CB5AAA" w:rsidP="003D69F7">
      <w:pPr>
        <w:rPr>
          <w:rFonts w:eastAsia="MS Mincho"/>
        </w:rPr>
      </w:pPr>
      <w:r w:rsidRPr="004E7568">
        <w:rPr>
          <w:rFonts w:eastAsia="MS Mincho"/>
        </w:rPr>
        <w:t>10.</w:t>
      </w:r>
      <w:r w:rsidR="003D69F7" w:rsidRPr="004E7568">
        <w:rPr>
          <w:rFonts w:eastAsia="MS Mincho"/>
        </w:rPr>
        <w:t xml:space="preserve">Выберите наиболее точное утверждение. Болезнь - результат: </w:t>
      </w:r>
    </w:p>
    <w:p w14:paraId="79DDBE42" w14:textId="68DC6F88" w:rsidR="003D69F7" w:rsidRPr="004E7568" w:rsidRDefault="003D69F7" w:rsidP="00426FBD">
      <w:pPr>
        <w:pStyle w:val="a8"/>
        <w:numPr>
          <w:ilvl w:val="0"/>
          <w:numId w:val="958"/>
        </w:numPr>
        <w:rPr>
          <w:rFonts w:ascii="Times New Roman" w:eastAsia="MS Mincho" w:hAnsi="Times New Roman"/>
        </w:rPr>
      </w:pPr>
      <w:r w:rsidRPr="004E7568">
        <w:rPr>
          <w:rFonts w:ascii="Times New Roman" w:eastAsia="MS Mincho" w:hAnsi="Times New Roman"/>
        </w:rPr>
        <w:lastRenderedPageBreak/>
        <w:t xml:space="preserve">действия на организм патогенного фактора </w:t>
      </w:r>
    </w:p>
    <w:p w14:paraId="4AD8DE1D" w14:textId="6AED4F5F" w:rsidR="003D69F7" w:rsidRPr="004E7568" w:rsidRDefault="003D69F7" w:rsidP="00426FBD">
      <w:pPr>
        <w:pStyle w:val="a8"/>
        <w:numPr>
          <w:ilvl w:val="0"/>
          <w:numId w:val="958"/>
        </w:numPr>
        <w:rPr>
          <w:rFonts w:ascii="Times New Roman" w:eastAsia="MS Mincho" w:hAnsi="Times New Roman"/>
        </w:rPr>
      </w:pPr>
      <w:r w:rsidRPr="004E7568">
        <w:rPr>
          <w:rFonts w:ascii="Times New Roman" w:eastAsia="MS Mincho" w:hAnsi="Times New Roman"/>
        </w:rPr>
        <w:t>снижения адаптивных возможностей организма</w:t>
      </w:r>
    </w:p>
    <w:p w14:paraId="7CCDED5A" w14:textId="1986295A" w:rsidR="003D69F7" w:rsidRPr="004E7568" w:rsidRDefault="003D69F7" w:rsidP="00426FBD">
      <w:pPr>
        <w:pStyle w:val="a8"/>
        <w:numPr>
          <w:ilvl w:val="0"/>
          <w:numId w:val="958"/>
        </w:numPr>
        <w:rPr>
          <w:rFonts w:ascii="Times New Roman" w:eastAsia="MS Mincho" w:hAnsi="Times New Roman"/>
        </w:rPr>
      </w:pPr>
      <w:r w:rsidRPr="004E7568">
        <w:rPr>
          <w:rFonts w:ascii="Times New Roman" w:eastAsia="MS Mincho" w:hAnsi="Times New Roman"/>
        </w:rPr>
        <w:t xml:space="preserve">резкое изменение условий существования организма </w:t>
      </w:r>
    </w:p>
    <w:p w14:paraId="03178857" w14:textId="241E6C66" w:rsidR="003D69F7" w:rsidRPr="004E7568" w:rsidRDefault="00F57067" w:rsidP="00426FBD">
      <w:pPr>
        <w:pStyle w:val="a8"/>
        <w:numPr>
          <w:ilvl w:val="0"/>
          <w:numId w:val="958"/>
        </w:numPr>
        <w:rPr>
          <w:rFonts w:ascii="Times New Roman" w:eastAsia="MS Mincho" w:hAnsi="Times New Roman"/>
        </w:rPr>
      </w:pPr>
      <w:r w:rsidRPr="004E7568">
        <w:rPr>
          <w:rFonts w:ascii="Times New Roman" w:eastAsia="MS Mincho" w:hAnsi="Times New Roman"/>
        </w:rPr>
        <w:t>@</w:t>
      </w:r>
      <w:r w:rsidR="003D69F7" w:rsidRPr="004E7568">
        <w:rPr>
          <w:rFonts w:ascii="Times New Roman" w:eastAsia="MS Mincho" w:hAnsi="Times New Roman"/>
        </w:rPr>
        <w:t xml:space="preserve"> взаимодействие этиологического фактора и организма </w:t>
      </w:r>
    </w:p>
    <w:p w14:paraId="38D621C9" w14:textId="61878FFE" w:rsidR="003D69F7" w:rsidRPr="004E7568" w:rsidRDefault="003D69F7" w:rsidP="00426FBD">
      <w:pPr>
        <w:pStyle w:val="a8"/>
        <w:numPr>
          <w:ilvl w:val="0"/>
          <w:numId w:val="958"/>
        </w:numPr>
        <w:rPr>
          <w:rFonts w:ascii="Times New Roman" w:eastAsia="MS Mincho" w:hAnsi="Times New Roman"/>
        </w:rPr>
      </w:pPr>
      <w:r w:rsidRPr="004E7568">
        <w:rPr>
          <w:rFonts w:ascii="Times New Roman" w:eastAsia="MS Mincho" w:hAnsi="Times New Roman"/>
        </w:rPr>
        <w:t xml:space="preserve">все перечисленное </w:t>
      </w:r>
    </w:p>
    <w:p w14:paraId="09DAEDFF" w14:textId="77777777" w:rsidR="003D69F7" w:rsidRPr="004E7568" w:rsidRDefault="003D69F7" w:rsidP="003D69F7">
      <w:pPr>
        <w:rPr>
          <w:rFonts w:eastAsia="MS Mincho"/>
        </w:rPr>
      </w:pPr>
    </w:p>
    <w:p w14:paraId="2EE90F2D" w14:textId="77777777" w:rsidR="003D69F7" w:rsidRPr="004E7568" w:rsidRDefault="003D69F7" w:rsidP="003D69F7">
      <w:pPr>
        <w:rPr>
          <w:rFonts w:eastAsia="MS Mincho"/>
        </w:rPr>
      </w:pPr>
      <w:r w:rsidRPr="004E7568">
        <w:rPr>
          <w:rFonts w:eastAsia="MS Mincho"/>
        </w:rPr>
        <w:t xml:space="preserve">Общее учение о болезни (общая нозология)            </w:t>
      </w:r>
    </w:p>
    <w:p w14:paraId="3DF80C63" w14:textId="1B4286D5" w:rsidR="003D69F7" w:rsidRPr="004E7568" w:rsidRDefault="00CB5AAA" w:rsidP="003D69F7">
      <w:pPr>
        <w:rPr>
          <w:rFonts w:eastAsia="MS Mincho"/>
        </w:rPr>
      </w:pPr>
      <w:r w:rsidRPr="004E7568">
        <w:rPr>
          <w:rFonts w:eastAsia="MS Mincho"/>
        </w:rPr>
        <w:t>11.</w:t>
      </w:r>
      <w:r w:rsidR="003D69F7" w:rsidRPr="004E7568">
        <w:rPr>
          <w:rFonts w:eastAsia="MS Mincho"/>
        </w:rPr>
        <w:t xml:space="preserve">Чем определяется специфичность болезни? </w:t>
      </w:r>
    </w:p>
    <w:p w14:paraId="7000000A" w14:textId="5CD840E2" w:rsidR="003D69F7" w:rsidRPr="004E7568" w:rsidRDefault="003D69F7" w:rsidP="00426FBD">
      <w:pPr>
        <w:pStyle w:val="a8"/>
        <w:numPr>
          <w:ilvl w:val="0"/>
          <w:numId w:val="959"/>
        </w:numPr>
        <w:rPr>
          <w:rFonts w:ascii="Times New Roman" w:eastAsia="MS Mincho" w:hAnsi="Times New Roman"/>
        </w:rPr>
      </w:pPr>
      <w:r w:rsidRPr="004E7568">
        <w:rPr>
          <w:rFonts w:ascii="Times New Roman" w:eastAsia="MS Mincho" w:hAnsi="Times New Roman"/>
        </w:rPr>
        <w:t xml:space="preserve">факторами внешней среды </w:t>
      </w:r>
    </w:p>
    <w:p w14:paraId="4B0E63D0" w14:textId="080E859D" w:rsidR="003D69F7" w:rsidRPr="004E7568" w:rsidRDefault="003D69F7" w:rsidP="00426FBD">
      <w:pPr>
        <w:pStyle w:val="a8"/>
        <w:numPr>
          <w:ilvl w:val="0"/>
          <w:numId w:val="959"/>
        </w:numPr>
        <w:rPr>
          <w:rFonts w:ascii="Times New Roman" w:eastAsia="MS Mincho" w:hAnsi="Times New Roman"/>
        </w:rPr>
      </w:pPr>
      <w:r w:rsidRPr="004E7568">
        <w:rPr>
          <w:rFonts w:ascii="Times New Roman" w:eastAsia="MS Mincho" w:hAnsi="Times New Roman"/>
        </w:rPr>
        <w:t xml:space="preserve">факторами внутренней среды </w:t>
      </w:r>
    </w:p>
    <w:p w14:paraId="0217F6DC" w14:textId="781C6DFE" w:rsidR="003D69F7" w:rsidRPr="004E7568" w:rsidRDefault="00F57067" w:rsidP="00426FBD">
      <w:pPr>
        <w:pStyle w:val="a8"/>
        <w:numPr>
          <w:ilvl w:val="0"/>
          <w:numId w:val="959"/>
        </w:numPr>
        <w:rPr>
          <w:rFonts w:ascii="Times New Roman" w:eastAsia="MS Mincho" w:hAnsi="Times New Roman"/>
        </w:rPr>
      </w:pPr>
      <w:r w:rsidRPr="004E7568">
        <w:rPr>
          <w:rFonts w:ascii="Times New Roman" w:eastAsia="MS Mincho" w:hAnsi="Times New Roman"/>
        </w:rPr>
        <w:t>@</w:t>
      </w:r>
      <w:r w:rsidR="00A16EBD" w:rsidRPr="004E7568">
        <w:rPr>
          <w:rFonts w:ascii="Times New Roman" w:eastAsia="MS Mincho" w:hAnsi="Times New Roman"/>
        </w:rPr>
        <w:t xml:space="preserve"> </w:t>
      </w:r>
      <w:r w:rsidR="003D69F7" w:rsidRPr="004E7568">
        <w:rPr>
          <w:rFonts w:ascii="Times New Roman" w:eastAsia="MS Mincho" w:hAnsi="Times New Roman"/>
        </w:rPr>
        <w:t xml:space="preserve">причиной болезни </w:t>
      </w:r>
    </w:p>
    <w:p w14:paraId="6C6616A8" w14:textId="2EE348E9" w:rsidR="003D69F7" w:rsidRPr="004E7568" w:rsidRDefault="003D69F7" w:rsidP="00426FBD">
      <w:pPr>
        <w:pStyle w:val="a8"/>
        <w:numPr>
          <w:ilvl w:val="0"/>
          <w:numId w:val="959"/>
        </w:numPr>
        <w:rPr>
          <w:rFonts w:ascii="Times New Roman" w:eastAsia="MS Mincho" w:hAnsi="Times New Roman"/>
        </w:rPr>
      </w:pPr>
      <w:r w:rsidRPr="004E7568">
        <w:rPr>
          <w:rFonts w:ascii="Times New Roman" w:eastAsia="MS Mincho" w:hAnsi="Times New Roman"/>
        </w:rPr>
        <w:t xml:space="preserve">измененной реактивностью организма </w:t>
      </w:r>
    </w:p>
    <w:p w14:paraId="238028D7" w14:textId="2264F481" w:rsidR="003D69F7" w:rsidRPr="004E7568" w:rsidRDefault="003D69F7" w:rsidP="00426FBD">
      <w:pPr>
        <w:pStyle w:val="a8"/>
        <w:numPr>
          <w:ilvl w:val="0"/>
          <w:numId w:val="959"/>
        </w:numPr>
        <w:rPr>
          <w:rFonts w:ascii="Times New Roman" w:eastAsia="MS Mincho" w:hAnsi="Times New Roman"/>
        </w:rPr>
      </w:pPr>
      <w:r w:rsidRPr="004E7568">
        <w:rPr>
          <w:rFonts w:ascii="Times New Roman" w:eastAsia="MS Mincho" w:hAnsi="Times New Roman"/>
        </w:rPr>
        <w:t xml:space="preserve">условиями, при которых действует причина болезни </w:t>
      </w:r>
    </w:p>
    <w:p w14:paraId="06AB899D" w14:textId="77777777" w:rsidR="003D69F7" w:rsidRPr="004E7568" w:rsidRDefault="003D69F7" w:rsidP="003D69F7">
      <w:pPr>
        <w:rPr>
          <w:rFonts w:eastAsia="MS Mincho"/>
          <w:sz w:val="28"/>
          <w:szCs w:val="28"/>
        </w:rPr>
      </w:pPr>
    </w:p>
    <w:p w14:paraId="7DCB06C7" w14:textId="77777777" w:rsidR="003D69F7" w:rsidRPr="004E7568" w:rsidRDefault="003D69F7" w:rsidP="003D69F7">
      <w:pPr>
        <w:rPr>
          <w:rFonts w:eastAsia="MS Mincho"/>
        </w:rPr>
      </w:pPr>
      <w:r w:rsidRPr="004E7568">
        <w:rPr>
          <w:rFonts w:eastAsia="MS Mincho"/>
        </w:rPr>
        <w:t xml:space="preserve">Патогенное действие факторов внешней среды          </w:t>
      </w:r>
    </w:p>
    <w:p w14:paraId="70CFE9B7" w14:textId="623B47C2" w:rsidR="003D69F7" w:rsidRPr="004E7568" w:rsidRDefault="00CB5AAA" w:rsidP="003D69F7">
      <w:pPr>
        <w:rPr>
          <w:rFonts w:eastAsia="MS Mincho"/>
        </w:rPr>
      </w:pPr>
      <w:r w:rsidRPr="004E7568">
        <w:rPr>
          <w:rFonts w:eastAsia="MS Mincho"/>
        </w:rPr>
        <w:t>12.</w:t>
      </w:r>
      <w:r w:rsidR="003D69F7" w:rsidRPr="004E7568">
        <w:rPr>
          <w:rFonts w:eastAsia="MS Mincho"/>
        </w:rPr>
        <w:t xml:space="preserve">Компенсаторными механизмами в 1-ю стадию горной болезни являются:  </w:t>
      </w:r>
    </w:p>
    <w:p w14:paraId="73460132" w14:textId="56F12F85" w:rsidR="003D69F7" w:rsidRPr="004E7568" w:rsidRDefault="003D69F7" w:rsidP="00426FBD">
      <w:pPr>
        <w:pStyle w:val="a8"/>
        <w:numPr>
          <w:ilvl w:val="0"/>
          <w:numId w:val="960"/>
        </w:numPr>
        <w:rPr>
          <w:rFonts w:ascii="Times New Roman" w:eastAsia="MS Mincho" w:hAnsi="Times New Roman"/>
        </w:rPr>
      </w:pPr>
      <w:r w:rsidRPr="004E7568">
        <w:rPr>
          <w:rFonts w:ascii="Times New Roman" w:eastAsia="MS Mincho" w:hAnsi="Times New Roman"/>
        </w:rPr>
        <w:t xml:space="preserve">брадикардия </w:t>
      </w:r>
    </w:p>
    <w:p w14:paraId="0BA2F43E" w14:textId="428C150B" w:rsidR="00F57067" w:rsidRPr="004E7568" w:rsidRDefault="00F57067" w:rsidP="00426FBD">
      <w:pPr>
        <w:pStyle w:val="a8"/>
        <w:numPr>
          <w:ilvl w:val="0"/>
          <w:numId w:val="960"/>
        </w:numPr>
        <w:rPr>
          <w:rFonts w:ascii="Times New Roman" w:eastAsia="MS Mincho" w:hAnsi="Times New Roman"/>
        </w:rPr>
      </w:pPr>
      <w:r w:rsidRPr="004E7568">
        <w:rPr>
          <w:rFonts w:ascii="Times New Roman" w:eastAsia="MS Mincho" w:hAnsi="Times New Roman"/>
        </w:rPr>
        <w:t xml:space="preserve">@ учащение дыхания </w:t>
      </w:r>
    </w:p>
    <w:p w14:paraId="0580A959" w14:textId="5D397EEB" w:rsidR="00F57067" w:rsidRPr="004E7568" w:rsidRDefault="00F57067" w:rsidP="00426FBD">
      <w:pPr>
        <w:pStyle w:val="a8"/>
        <w:numPr>
          <w:ilvl w:val="0"/>
          <w:numId w:val="960"/>
        </w:numPr>
        <w:rPr>
          <w:rFonts w:ascii="Times New Roman" w:eastAsia="MS Mincho" w:hAnsi="Times New Roman"/>
        </w:rPr>
      </w:pPr>
      <w:r w:rsidRPr="004E7568">
        <w:rPr>
          <w:rFonts w:ascii="Times New Roman" w:eastAsia="MS Mincho" w:hAnsi="Times New Roman"/>
        </w:rPr>
        <w:t xml:space="preserve">@ тахикардия </w:t>
      </w:r>
    </w:p>
    <w:p w14:paraId="344DA92C" w14:textId="35A976A7" w:rsidR="003D69F7" w:rsidRPr="004E7568" w:rsidRDefault="003D69F7" w:rsidP="00426FBD">
      <w:pPr>
        <w:pStyle w:val="a8"/>
        <w:numPr>
          <w:ilvl w:val="0"/>
          <w:numId w:val="960"/>
        </w:numPr>
        <w:rPr>
          <w:rFonts w:ascii="Times New Roman" w:eastAsia="MS Mincho" w:hAnsi="Times New Roman"/>
        </w:rPr>
      </w:pPr>
      <w:r w:rsidRPr="004E7568">
        <w:rPr>
          <w:rFonts w:ascii="Times New Roman" w:eastAsia="MS Mincho" w:hAnsi="Times New Roman"/>
        </w:rPr>
        <w:t xml:space="preserve">все верно    </w:t>
      </w:r>
    </w:p>
    <w:p w14:paraId="225FCCA3" w14:textId="77777777" w:rsidR="003D69F7" w:rsidRPr="004E7568" w:rsidRDefault="003D69F7" w:rsidP="003D69F7">
      <w:pPr>
        <w:rPr>
          <w:rFonts w:eastAsia="MS Mincho"/>
        </w:rPr>
      </w:pPr>
    </w:p>
    <w:p w14:paraId="503A3FE9" w14:textId="02CC439D" w:rsidR="003D69F7" w:rsidRPr="004E7568" w:rsidRDefault="00CB5AAA" w:rsidP="003D69F7">
      <w:pPr>
        <w:rPr>
          <w:rFonts w:eastAsia="MS Mincho"/>
        </w:rPr>
      </w:pPr>
      <w:r w:rsidRPr="004E7568">
        <w:rPr>
          <w:rFonts w:eastAsia="MS Mincho"/>
        </w:rPr>
        <w:t>13.</w:t>
      </w:r>
      <w:r w:rsidR="003D69F7" w:rsidRPr="004E7568">
        <w:rPr>
          <w:rFonts w:eastAsia="MS Mincho"/>
        </w:rPr>
        <w:t xml:space="preserve">Патогенное действие факторов внешней среды          </w:t>
      </w:r>
    </w:p>
    <w:p w14:paraId="65B2BE69" w14:textId="46DC0C2F" w:rsidR="003D69F7" w:rsidRPr="004E7568" w:rsidRDefault="003D69F7" w:rsidP="003D69F7">
      <w:pPr>
        <w:rPr>
          <w:rFonts w:eastAsia="MS Mincho"/>
        </w:rPr>
      </w:pPr>
      <w:r w:rsidRPr="004E7568">
        <w:rPr>
          <w:rFonts w:eastAsia="MS Mincho"/>
        </w:rPr>
        <w:t xml:space="preserve">Назовите основные признаки выраженной недостаточности О2. </w:t>
      </w:r>
    </w:p>
    <w:p w14:paraId="153FAA26" w14:textId="36D8BFB6" w:rsidR="003D69F7" w:rsidRPr="004E7568" w:rsidRDefault="00F57067" w:rsidP="00426FBD">
      <w:pPr>
        <w:pStyle w:val="a8"/>
        <w:numPr>
          <w:ilvl w:val="0"/>
          <w:numId w:val="961"/>
        </w:numPr>
        <w:rPr>
          <w:rFonts w:ascii="Times New Roman" w:eastAsia="MS Mincho" w:hAnsi="Times New Roman"/>
        </w:rPr>
      </w:pPr>
      <w:r w:rsidRPr="004E7568">
        <w:rPr>
          <w:rFonts w:ascii="Times New Roman" w:eastAsia="MS Mincho" w:hAnsi="Times New Roman"/>
        </w:rPr>
        <w:t>@</w:t>
      </w:r>
      <w:r w:rsidR="003D69F7" w:rsidRPr="004E7568">
        <w:rPr>
          <w:rFonts w:ascii="Times New Roman" w:eastAsia="MS Mincho" w:hAnsi="Times New Roman"/>
        </w:rPr>
        <w:t xml:space="preserve"> тахипное </w:t>
      </w:r>
    </w:p>
    <w:p w14:paraId="466F2BC7" w14:textId="05AAD4E0" w:rsidR="003D69F7" w:rsidRPr="004E7568" w:rsidRDefault="003D69F7" w:rsidP="00426FBD">
      <w:pPr>
        <w:pStyle w:val="a8"/>
        <w:numPr>
          <w:ilvl w:val="0"/>
          <w:numId w:val="961"/>
        </w:numPr>
        <w:rPr>
          <w:rFonts w:ascii="Times New Roman" w:eastAsia="MS Mincho" w:hAnsi="Times New Roman"/>
        </w:rPr>
      </w:pPr>
      <w:r w:rsidRPr="004E7568">
        <w:rPr>
          <w:rFonts w:ascii="Times New Roman" w:eastAsia="MS Mincho" w:hAnsi="Times New Roman"/>
        </w:rPr>
        <w:t xml:space="preserve">периодическое дыхание </w:t>
      </w:r>
    </w:p>
    <w:p w14:paraId="31EF3F12" w14:textId="18A0018F" w:rsidR="003D69F7" w:rsidRPr="004E7568" w:rsidRDefault="00F57067" w:rsidP="00426FBD">
      <w:pPr>
        <w:pStyle w:val="a8"/>
        <w:numPr>
          <w:ilvl w:val="0"/>
          <w:numId w:val="961"/>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аритмия </w:t>
      </w:r>
    </w:p>
    <w:p w14:paraId="42535DD8" w14:textId="0C804B07" w:rsidR="003D69F7" w:rsidRPr="004E7568" w:rsidRDefault="003D69F7" w:rsidP="00426FBD">
      <w:pPr>
        <w:pStyle w:val="a8"/>
        <w:numPr>
          <w:ilvl w:val="0"/>
          <w:numId w:val="961"/>
        </w:numPr>
        <w:rPr>
          <w:rFonts w:ascii="Times New Roman" w:eastAsia="MS Mincho" w:hAnsi="Times New Roman"/>
        </w:rPr>
      </w:pPr>
      <w:r w:rsidRPr="004E7568">
        <w:rPr>
          <w:rFonts w:ascii="Times New Roman" w:eastAsia="MS Mincho" w:hAnsi="Times New Roman"/>
        </w:rPr>
        <w:t xml:space="preserve">брадикардия </w:t>
      </w:r>
    </w:p>
    <w:p w14:paraId="13440C2D" w14:textId="3B43A3C4" w:rsidR="003D69F7" w:rsidRPr="004E7568" w:rsidRDefault="003D69F7" w:rsidP="00426FBD">
      <w:pPr>
        <w:pStyle w:val="a8"/>
        <w:numPr>
          <w:ilvl w:val="0"/>
          <w:numId w:val="961"/>
        </w:numPr>
        <w:rPr>
          <w:rFonts w:ascii="Times New Roman" w:eastAsia="MS Mincho" w:hAnsi="Times New Roman"/>
        </w:rPr>
      </w:pPr>
      <w:r w:rsidRPr="004E7568">
        <w:rPr>
          <w:rFonts w:ascii="Times New Roman" w:eastAsia="MS Mincho" w:hAnsi="Times New Roman"/>
        </w:rPr>
        <w:t xml:space="preserve">все верно </w:t>
      </w:r>
    </w:p>
    <w:p w14:paraId="3493D29F" w14:textId="77777777" w:rsidR="003D69F7" w:rsidRPr="004E7568" w:rsidRDefault="003D69F7" w:rsidP="003D69F7">
      <w:pPr>
        <w:rPr>
          <w:rFonts w:eastAsia="MS Mincho"/>
        </w:rPr>
      </w:pPr>
    </w:p>
    <w:p w14:paraId="2603E10D" w14:textId="714A9E05" w:rsidR="003D69F7" w:rsidRPr="004E7568" w:rsidRDefault="00CB5AAA" w:rsidP="003D69F7">
      <w:pPr>
        <w:rPr>
          <w:rFonts w:eastAsia="MS Mincho"/>
        </w:rPr>
      </w:pPr>
      <w:r w:rsidRPr="004E7568">
        <w:rPr>
          <w:rFonts w:eastAsia="MS Mincho"/>
        </w:rPr>
        <w:t>14.</w:t>
      </w:r>
      <w:r w:rsidR="003D69F7" w:rsidRPr="004E7568">
        <w:rPr>
          <w:rFonts w:eastAsia="MS Mincho"/>
        </w:rPr>
        <w:t xml:space="preserve">Патогенное действие факторов внешней среды          </w:t>
      </w:r>
    </w:p>
    <w:p w14:paraId="7DDD678A" w14:textId="77777777" w:rsidR="003D69F7" w:rsidRPr="004E7568" w:rsidRDefault="003D69F7" w:rsidP="003D69F7">
      <w:pPr>
        <w:rPr>
          <w:rFonts w:eastAsia="MS Mincho"/>
        </w:rPr>
      </w:pPr>
      <w:r w:rsidRPr="004E7568">
        <w:rPr>
          <w:rFonts w:eastAsia="MS Mincho"/>
        </w:rPr>
        <w:t xml:space="preserve">Каковы последствия при резко выраженной недостаточности О2? </w:t>
      </w:r>
    </w:p>
    <w:p w14:paraId="31DA25B3" w14:textId="7824E331" w:rsidR="003D69F7" w:rsidRPr="004E7568" w:rsidRDefault="003D69F7" w:rsidP="00426FBD">
      <w:pPr>
        <w:pStyle w:val="a8"/>
        <w:numPr>
          <w:ilvl w:val="0"/>
          <w:numId w:val="962"/>
        </w:numPr>
        <w:rPr>
          <w:rFonts w:ascii="Times New Roman" w:eastAsia="MS Mincho" w:hAnsi="Times New Roman"/>
        </w:rPr>
      </w:pPr>
      <w:r w:rsidRPr="004E7568">
        <w:rPr>
          <w:rFonts w:ascii="Times New Roman" w:eastAsia="MS Mincho" w:hAnsi="Times New Roman"/>
        </w:rPr>
        <w:t xml:space="preserve">повышение АД </w:t>
      </w:r>
    </w:p>
    <w:p w14:paraId="18E51494" w14:textId="24DA80E5" w:rsidR="003D69F7" w:rsidRPr="004E7568" w:rsidRDefault="003D69F7" w:rsidP="00426FBD">
      <w:pPr>
        <w:pStyle w:val="a8"/>
        <w:numPr>
          <w:ilvl w:val="0"/>
          <w:numId w:val="962"/>
        </w:numPr>
        <w:rPr>
          <w:rFonts w:ascii="Times New Roman" w:eastAsia="MS Mincho" w:hAnsi="Times New Roman"/>
        </w:rPr>
      </w:pPr>
      <w:r w:rsidRPr="004E7568">
        <w:rPr>
          <w:rFonts w:ascii="Times New Roman" w:eastAsia="MS Mincho" w:hAnsi="Times New Roman"/>
        </w:rPr>
        <w:t xml:space="preserve">тахикардия </w:t>
      </w:r>
    </w:p>
    <w:p w14:paraId="27532F5C" w14:textId="663A34AE" w:rsidR="003D69F7" w:rsidRPr="004E7568" w:rsidRDefault="00F57067" w:rsidP="00426FBD">
      <w:pPr>
        <w:pStyle w:val="a8"/>
        <w:numPr>
          <w:ilvl w:val="0"/>
          <w:numId w:val="962"/>
        </w:numPr>
        <w:rPr>
          <w:rFonts w:ascii="Times New Roman" w:eastAsia="MS Mincho" w:hAnsi="Times New Roman"/>
        </w:rPr>
      </w:pPr>
      <w:r w:rsidRPr="004E7568">
        <w:rPr>
          <w:rFonts w:ascii="Times New Roman" w:eastAsia="MS Mincho" w:hAnsi="Times New Roman"/>
        </w:rPr>
        <w:t>@</w:t>
      </w:r>
      <w:r w:rsidR="003D69F7" w:rsidRPr="004E7568">
        <w:rPr>
          <w:rFonts w:ascii="Times New Roman" w:eastAsia="MS Mincho" w:hAnsi="Times New Roman"/>
        </w:rPr>
        <w:t xml:space="preserve"> паралич дыхательного центра </w:t>
      </w:r>
    </w:p>
    <w:p w14:paraId="3D4C9BBD" w14:textId="0A85B7F7" w:rsidR="003D69F7" w:rsidRPr="004E7568" w:rsidRDefault="003D69F7" w:rsidP="00426FBD">
      <w:pPr>
        <w:pStyle w:val="a8"/>
        <w:numPr>
          <w:ilvl w:val="0"/>
          <w:numId w:val="962"/>
        </w:numPr>
        <w:rPr>
          <w:rFonts w:ascii="Times New Roman" w:eastAsia="MS Mincho" w:hAnsi="Times New Roman"/>
        </w:rPr>
      </w:pPr>
      <w:r w:rsidRPr="004E7568">
        <w:rPr>
          <w:rFonts w:ascii="Times New Roman" w:eastAsia="MS Mincho" w:hAnsi="Times New Roman"/>
        </w:rPr>
        <w:t xml:space="preserve">выброс депонированной крови   </w:t>
      </w:r>
    </w:p>
    <w:p w14:paraId="3EFF67CB" w14:textId="77777777" w:rsidR="003D69F7" w:rsidRPr="004E7568" w:rsidRDefault="003D69F7" w:rsidP="003D69F7">
      <w:pPr>
        <w:rPr>
          <w:rFonts w:eastAsia="MS Mincho"/>
        </w:rPr>
      </w:pPr>
    </w:p>
    <w:p w14:paraId="673DB12F" w14:textId="569D2AAA" w:rsidR="003D69F7" w:rsidRPr="004E7568" w:rsidRDefault="00CB5AAA" w:rsidP="003D69F7">
      <w:pPr>
        <w:rPr>
          <w:rFonts w:eastAsia="MS Mincho"/>
        </w:rPr>
      </w:pPr>
      <w:r w:rsidRPr="004E7568">
        <w:rPr>
          <w:rFonts w:eastAsia="MS Mincho"/>
        </w:rPr>
        <w:t>15.</w:t>
      </w:r>
      <w:r w:rsidR="003D69F7" w:rsidRPr="004E7568">
        <w:rPr>
          <w:rFonts w:eastAsia="MS Mincho"/>
        </w:rPr>
        <w:t xml:space="preserve">Патогенное действие факторов внешней среды          </w:t>
      </w:r>
    </w:p>
    <w:p w14:paraId="44C33B21" w14:textId="77777777" w:rsidR="003D69F7" w:rsidRPr="004E7568" w:rsidRDefault="003D69F7" w:rsidP="003D69F7">
      <w:pPr>
        <w:rPr>
          <w:rFonts w:eastAsia="MS Mincho"/>
        </w:rPr>
      </w:pPr>
      <w:r w:rsidRPr="004E7568">
        <w:rPr>
          <w:rFonts w:eastAsia="MS Mincho"/>
        </w:rPr>
        <w:t xml:space="preserve">Какова последовательность изменений дыхания горной болезни? </w:t>
      </w:r>
    </w:p>
    <w:p w14:paraId="10C03FC7" w14:textId="28C17C49" w:rsidR="003D69F7" w:rsidRPr="004E7568" w:rsidRDefault="00F57067" w:rsidP="00426FBD">
      <w:pPr>
        <w:pStyle w:val="a8"/>
        <w:numPr>
          <w:ilvl w:val="0"/>
          <w:numId w:val="963"/>
        </w:numPr>
        <w:rPr>
          <w:rFonts w:ascii="Times New Roman" w:eastAsia="MS Mincho" w:hAnsi="Times New Roman"/>
        </w:rPr>
      </w:pPr>
      <w:r w:rsidRPr="004E7568">
        <w:rPr>
          <w:rFonts w:ascii="Times New Roman" w:eastAsia="MS Mincho" w:hAnsi="Times New Roman"/>
        </w:rPr>
        <w:t>@</w:t>
      </w:r>
      <w:r w:rsidR="003D69F7" w:rsidRPr="004E7568">
        <w:rPr>
          <w:rFonts w:ascii="Times New Roman" w:eastAsia="MS Mincho" w:hAnsi="Times New Roman"/>
        </w:rPr>
        <w:t xml:space="preserve"> вначале периодическое дыхание </w:t>
      </w:r>
    </w:p>
    <w:p w14:paraId="3A5B6027" w14:textId="66F3279C" w:rsidR="003D69F7" w:rsidRPr="004E7568" w:rsidRDefault="003D69F7" w:rsidP="00426FBD">
      <w:pPr>
        <w:pStyle w:val="a8"/>
        <w:numPr>
          <w:ilvl w:val="0"/>
          <w:numId w:val="963"/>
        </w:numPr>
        <w:rPr>
          <w:rFonts w:ascii="Times New Roman" w:eastAsia="MS Mincho" w:hAnsi="Times New Roman"/>
        </w:rPr>
      </w:pPr>
      <w:r w:rsidRPr="004E7568">
        <w:rPr>
          <w:rFonts w:ascii="Times New Roman" w:eastAsia="MS Mincho" w:hAnsi="Times New Roman"/>
        </w:rPr>
        <w:t>вначале брадипноэ</w:t>
      </w:r>
    </w:p>
    <w:p w14:paraId="5E848E1C" w14:textId="10532820" w:rsidR="003D69F7" w:rsidRPr="004E7568" w:rsidRDefault="00F57067" w:rsidP="00426FBD">
      <w:pPr>
        <w:pStyle w:val="a8"/>
        <w:numPr>
          <w:ilvl w:val="0"/>
          <w:numId w:val="963"/>
        </w:numPr>
        <w:rPr>
          <w:rFonts w:ascii="Times New Roman" w:eastAsia="MS Mincho" w:hAnsi="Times New Roman"/>
        </w:rPr>
      </w:pPr>
      <w:r w:rsidRPr="004E7568">
        <w:rPr>
          <w:rFonts w:ascii="Times New Roman" w:eastAsia="MS Mincho" w:hAnsi="Times New Roman"/>
        </w:rPr>
        <w:t>@</w:t>
      </w:r>
      <w:r w:rsidR="003D69F7" w:rsidRPr="004E7568">
        <w:rPr>
          <w:rFonts w:ascii="Times New Roman" w:eastAsia="MS Mincho" w:hAnsi="Times New Roman"/>
        </w:rPr>
        <w:t xml:space="preserve"> вначале тахипное </w:t>
      </w:r>
    </w:p>
    <w:p w14:paraId="1E4CAF20" w14:textId="130BB4B7" w:rsidR="003D69F7" w:rsidRPr="004E7568" w:rsidRDefault="003D69F7" w:rsidP="00426FBD">
      <w:pPr>
        <w:pStyle w:val="a8"/>
        <w:numPr>
          <w:ilvl w:val="0"/>
          <w:numId w:val="963"/>
        </w:numPr>
        <w:rPr>
          <w:rFonts w:ascii="Times New Roman" w:eastAsia="MS Mincho" w:hAnsi="Times New Roman"/>
        </w:rPr>
      </w:pPr>
      <w:r w:rsidRPr="004E7568">
        <w:rPr>
          <w:rFonts w:ascii="Times New Roman" w:eastAsia="MS Mincho" w:hAnsi="Times New Roman"/>
        </w:rPr>
        <w:t>все верно</w:t>
      </w:r>
    </w:p>
    <w:p w14:paraId="7EE72820" w14:textId="77777777" w:rsidR="003D69F7" w:rsidRPr="004E7568" w:rsidRDefault="003D69F7" w:rsidP="003D69F7">
      <w:pPr>
        <w:rPr>
          <w:rFonts w:eastAsia="MS Mincho"/>
        </w:rPr>
      </w:pPr>
    </w:p>
    <w:p w14:paraId="04FB5B19" w14:textId="667AAE79" w:rsidR="003D69F7" w:rsidRPr="004E7568" w:rsidRDefault="00CB5AAA" w:rsidP="003D69F7">
      <w:pPr>
        <w:rPr>
          <w:rFonts w:eastAsia="MS Mincho"/>
        </w:rPr>
      </w:pPr>
      <w:r w:rsidRPr="004E7568">
        <w:rPr>
          <w:rFonts w:eastAsia="MS Mincho"/>
        </w:rPr>
        <w:t>16.</w:t>
      </w:r>
      <w:r w:rsidR="003D69F7" w:rsidRPr="004E7568">
        <w:rPr>
          <w:rFonts w:eastAsia="MS Mincho"/>
        </w:rPr>
        <w:t xml:space="preserve">Патогенное действие факторов внешней среды          </w:t>
      </w:r>
    </w:p>
    <w:p w14:paraId="39E29125" w14:textId="77777777" w:rsidR="003D69F7" w:rsidRPr="004E7568" w:rsidRDefault="003D69F7" w:rsidP="003D69F7">
      <w:pPr>
        <w:rPr>
          <w:rFonts w:eastAsia="MS Mincho"/>
        </w:rPr>
      </w:pPr>
      <w:r w:rsidRPr="004E7568">
        <w:rPr>
          <w:rFonts w:eastAsia="MS Mincho"/>
        </w:rPr>
        <w:t xml:space="preserve">Назовите главный механизм одышки при горной болезни. </w:t>
      </w:r>
    </w:p>
    <w:p w14:paraId="43E701B9" w14:textId="07BFA512" w:rsidR="003D69F7" w:rsidRPr="004E7568" w:rsidRDefault="003D69F7" w:rsidP="00426FBD">
      <w:pPr>
        <w:pStyle w:val="a8"/>
        <w:numPr>
          <w:ilvl w:val="0"/>
          <w:numId w:val="964"/>
        </w:numPr>
        <w:rPr>
          <w:rFonts w:ascii="Times New Roman" w:eastAsia="MS Mincho" w:hAnsi="Times New Roman"/>
        </w:rPr>
      </w:pPr>
      <w:r w:rsidRPr="004E7568">
        <w:rPr>
          <w:rFonts w:ascii="Times New Roman" w:eastAsia="MS Mincho" w:hAnsi="Times New Roman"/>
        </w:rPr>
        <w:t xml:space="preserve">гипоксемия </w:t>
      </w:r>
    </w:p>
    <w:p w14:paraId="1039E26A" w14:textId="45EFB43C" w:rsidR="003D69F7" w:rsidRPr="004E7568" w:rsidRDefault="003D69F7" w:rsidP="00426FBD">
      <w:pPr>
        <w:pStyle w:val="a8"/>
        <w:numPr>
          <w:ilvl w:val="0"/>
          <w:numId w:val="964"/>
        </w:numPr>
        <w:rPr>
          <w:rFonts w:ascii="Times New Roman" w:eastAsia="MS Mincho" w:hAnsi="Times New Roman"/>
        </w:rPr>
      </w:pPr>
      <w:r w:rsidRPr="004E7568">
        <w:rPr>
          <w:rFonts w:ascii="Times New Roman" w:eastAsia="MS Mincho" w:hAnsi="Times New Roman"/>
        </w:rPr>
        <w:lastRenderedPageBreak/>
        <w:t xml:space="preserve">нарушение диффузионной способности газов </w:t>
      </w:r>
    </w:p>
    <w:p w14:paraId="17AFA592" w14:textId="66520E1C" w:rsidR="003D69F7" w:rsidRPr="004E7568" w:rsidRDefault="003D69F7" w:rsidP="00426FBD">
      <w:pPr>
        <w:pStyle w:val="a8"/>
        <w:numPr>
          <w:ilvl w:val="0"/>
          <w:numId w:val="964"/>
        </w:numPr>
        <w:rPr>
          <w:rFonts w:ascii="Times New Roman" w:eastAsia="MS Mincho" w:hAnsi="Times New Roman"/>
        </w:rPr>
      </w:pPr>
      <w:r w:rsidRPr="004E7568">
        <w:rPr>
          <w:rFonts w:ascii="Times New Roman" w:eastAsia="MS Mincho" w:hAnsi="Times New Roman"/>
        </w:rPr>
        <w:t xml:space="preserve">гиперкапния, вызывающая раздражение дыхательного центра </w:t>
      </w:r>
    </w:p>
    <w:p w14:paraId="486F9A32" w14:textId="0C91943C" w:rsidR="003D69F7" w:rsidRPr="004E7568" w:rsidRDefault="003D69F7" w:rsidP="00426FBD">
      <w:pPr>
        <w:pStyle w:val="a8"/>
        <w:numPr>
          <w:ilvl w:val="0"/>
          <w:numId w:val="964"/>
        </w:numPr>
        <w:rPr>
          <w:rFonts w:ascii="Times New Roman" w:eastAsia="MS Mincho" w:hAnsi="Times New Roman"/>
        </w:rPr>
      </w:pPr>
      <w:r w:rsidRPr="004E7568">
        <w:rPr>
          <w:rFonts w:ascii="Times New Roman" w:eastAsia="MS Mincho" w:hAnsi="Times New Roman"/>
        </w:rPr>
        <w:t xml:space="preserve">гипокапния </w:t>
      </w:r>
    </w:p>
    <w:p w14:paraId="7C7B46ED" w14:textId="36C5951E" w:rsidR="003D69F7" w:rsidRPr="004E7568" w:rsidRDefault="00F57067" w:rsidP="00426FBD">
      <w:pPr>
        <w:pStyle w:val="a8"/>
        <w:numPr>
          <w:ilvl w:val="0"/>
          <w:numId w:val="964"/>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раздражение дыхательного центра кислыми продуктами </w:t>
      </w:r>
    </w:p>
    <w:p w14:paraId="205CFF57" w14:textId="77777777" w:rsidR="003D69F7" w:rsidRPr="004E7568" w:rsidRDefault="003D69F7" w:rsidP="00D81C55">
      <w:pPr>
        <w:rPr>
          <w:rFonts w:eastAsia="MS Mincho"/>
        </w:rPr>
      </w:pPr>
    </w:p>
    <w:p w14:paraId="2ABC6F38" w14:textId="0B843552" w:rsidR="003D69F7" w:rsidRPr="004E7568" w:rsidRDefault="00CB5AAA" w:rsidP="003D69F7">
      <w:pPr>
        <w:rPr>
          <w:rFonts w:eastAsia="MS Mincho"/>
        </w:rPr>
      </w:pPr>
      <w:r w:rsidRPr="004E7568">
        <w:rPr>
          <w:rFonts w:eastAsia="MS Mincho"/>
        </w:rPr>
        <w:t>17.</w:t>
      </w:r>
      <w:r w:rsidR="003D69F7" w:rsidRPr="004E7568">
        <w:rPr>
          <w:rFonts w:eastAsia="MS Mincho"/>
        </w:rPr>
        <w:t xml:space="preserve">Патогенное действие факторов внешней среды          </w:t>
      </w:r>
    </w:p>
    <w:p w14:paraId="1A037D2E" w14:textId="77777777" w:rsidR="003D69F7" w:rsidRPr="004E7568" w:rsidRDefault="003D69F7" w:rsidP="003D69F7">
      <w:pPr>
        <w:rPr>
          <w:rFonts w:eastAsia="MS Mincho"/>
        </w:rPr>
      </w:pPr>
      <w:r w:rsidRPr="004E7568">
        <w:rPr>
          <w:rFonts w:eastAsia="MS Mincho"/>
        </w:rPr>
        <w:t xml:space="preserve">Почему возникает периодическое дыхание при горной болезни? </w:t>
      </w:r>
    </w:p>
    <w:p w14:paraId="12E60C47" w14:textId="35580A5B" w:rsidR="003D69F7" w:rsidRPr="004E7568" w:rsidRDefault="003D69F7" w:rsidP="00426FBD">
      <w:pPr>
        <w:pStyle w:val="a8"/>
        <w:numPr>
          <w:ilvl w:val="0"/>
          <w:numId w:val="965"/>
        </w:numPr>
        <w:rPr>
          <w:rFonts w:ascii="Times New Roman" w:eastAsia="MS Mincho" w:hAnsi="Times New Roman"/>
        </w:rPr>
      </w:pPr>
      <w:r w:rsidRPr="004E7568">
        <w:rPr>
          <w:rFonts w:ascii="Times New Roman" w:eastAsia="MS Mincho" w:hAnsi="Times New Roman"/>
        </w:rPr>
        <w:t xml:space="preserve">развивается гипоксемия </w:t>
      </w:r>
    </w:p>
    <w:p w14:paraId="1E71CCF9" w14:textId="5D41B8ED" w:rsidR="003D69F7" w:rsidRPr="004E7568" w:rsidRDefault="003D69F7" w:rsidP="00426FBD">
      <w:pPr>
        <w:pStyle w:val="a8"/>
        <w:numPr>
          <w:ilvl w:val="0"/>
          <w:numId w:val="965"/>
        </w:numPr>
        <w:rPr>
          <w:rFonts w:ascii="Times New Roman" w:eastAsia="MS Mincho" w:hAnsi="Times New Roman"/>
        </w:rPr>
      </w:pPr>
      <w:r w:rsidRPr="004E7568">
        <w:rPr>
          <w:rFonts w:ascii="Times New Roman" w:eastAsia="MS Mincho" w:hAnsi="Times New Roman"/>
        </w:rPr>
        <w:t xml:space="preserve">усиливается образование СО2 </w:t>
      </w:r>
    </w:p>
    <w:p w14:paraId="0ED12362" w14:textId="202FAFF0" w:rsidR="003D69F7" w:rsidRPr="004E7568" w:rsidRDefault="00F57067" w:rsidP="00426FBD">
      <w:pPr>
        <w:pStyle w:val="a8"/>
        <w:numPr>
          <w:ilvl w:val="0"/>
          <w:numId w:val="965"/>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гипоксия дыхательного центра снижает возбудимость к СО2 </w:t>
      </w:r>
    </w:p>
    <w:p w14:paraId="08471F8D" w14:textId="1D45BA5A" w:rsidR="003D69F7" w:rsidRPr="004E7568" w:rsidRDefault="003D69F7" w:rsidP="00426FBD">
      <w:pPr>
        <w:pStyle w:val="a8"/>
        <w:widowControl w:val="0"/>
        <w:numPr>
          <w:ilvl w:val="0"/>
          <w:numId w:val="965"/>
        </w:numPr>
        <w:autoSpaceDE w:val="0"/>
        <w:autoSpaceDN w:val="0"/>
        <w:adjustRightInd w:val="0"/>
        <w:rPr>
          <w:rFonts w:ascii="Times New Roman" w:hAnsi="Times New Roman"/>
        </w:rPr>
      </w:pPr>
      <w:r w:rsidRPr="004E7568">
        <w:rPr>
          <w:rFonts w:ascii="Times New Roman" w:eastAsia="MS Mincho" w:hAnsi="Times New Roman"/>
        </w:rPr>
        <w:t>развивается гиповентиляция</w:t>
      </w:r>
      <w:r w:rsidRPr="004E7568">
        <w:rPr>
          <w:rFonts w:ascii="Times New Roman" w:hAnsi="Times New Roman"/>
        </w:rPr>
        <w:t xml:space="preserve"> </w:t>
      </w:r>
    </w:p>
    <w:p w14:paraId="2B921980" w14:textId="77777777" w:rsidR="003D69F7" w:rsidRPr="004E7568" w:rsidRDefault="003D69F7" w:rsidP="003D69F7">
      <w:pPr>
        <w:widowControl w:val="0"/>
        <w:autoSpaceDE w:val="0"/>
        <w:autoSpaceDN w:val="0"/>
        <w:adjustRightInd w:val="0"/>
      </w:pPr>
    </w:p>
    <w:p w14:paraId="1EE8FC99" w14:textId="113C1CF8" w:rsidR="003D69F7" w:rsidRPr="004E7568" w:rsidRDefault="00CB5AAA" w:rsidP="003D69F7">
      <w:pPr>
        <w:widowControl w:val="0"/>
        <w:autoSpaceDE w:val="0"/>
        <w:autoSpaceDN w:val="0"/>
        <w:adjustRightInd w:val="0"/>
      </w:pPr>
      <w:r w:rsidRPr="004E7568">
        <w:t>18.</w:t>
      </w:r>
      <w:r w:rsidR="003D69F7" w:rsidRPr="004E7568">
        <w:t>Укажите наиболее частую причину смерти боль</w:t>
      </w:r>
      <w:r w:rsidR="00A16EBD" w:rsidRPr="004E7568">
        <w:t>ных при ХПН:</w:t>
      </w:r>
      <w:r w:rsidR="003D69F7" w:rsidRPr="004E7568">
        <w:t xml:space="preserve">              </w:t>
      </w:r>
    </w:p>
    <w:p w14:paraId="6B2F3CCA" w14:textId="3123BE38" w:rsidR="003D69F7" w:rsidRPr="004E7568" w:rsidRDefault="003D69F7" w:rsidP="00426FBD">
      <w:pPr>
        <w:pStyle w:val="a8"/>
        <w:widowControl w:val="0"/>
        <w:numPr>
          <w:ilvl w:val="0"/>
          <w:numId w:val="966"/>
        </w:numPr>
        <w:autoSpaceDE w:val="0"/>
        <w:autoSpaceDN w:val="0"/>
        <w:adjustRightInd w:val="0"/>
        <w:rPr>
          <w:rFonts w:ascii="Times New Roman" w:hAnsi="Times New Roman"/>
        </w:rPr>
      </w:pPr>
      <w:r w:rsidRPr="004E7568">
        <w:rPr>
          <w:rFonts w:ascii="Times New Roman" w:hAnsi="Times New Roman"/>
        </w:rPr>
        <w:t xml:space="preserve">уремический гастрит, энтерит     </w:t>
      </w:r>
    </w:p>
    <w:p w14:paraId="0E3C0EF7" w14:textId="692DBEB5" w:rsidR="003D69F7" w:rsidRPr="004E7568" w:rsidRDefault="003D69F7" w:rsidP="00426FBD">
      <w:pPr>
        <w:pStyle w:val="a8"/>
        <w:widowControl w:val="0"/>
        <w:numPr>
          <w:ilvl w:val="0"/>
          <w:numId w:val="966"/>
        </w:numPr>
        <w:autoSpaceDE w:val="0"/>
        <w:autoSpaceDN w:val="0"/>
        <w:adjustRightInd w:val="0"/>
        <w:rPr>
          <w:rFonts w:ascii="Times New Roman" w:hAnsi="Times New Roman"/>
        </w:rPr>
      </w:pPr>
      <w:r w:rsidRPr="004E7568">
        <w:rPr>
          <w:rFonts w:ascii="Times New Roman" w:hAnsi="Times New Roman"/>
        </w:rPr>
        <w:t xml:space="preserve">нарушение свертывающей функции крови           </w:t>
      </w:r>
    </w:p>
    <w:p w14:paraId="3116DDB1" w14:textId="04EF316A" w:rsidR="003D69F7" w:rsidRPr="004E7568" w:rsidRDefault="003D69F7" w:rsidP="00426FBD">
      <w:pPr>
        <w:pStyle w:val="a8"/>
        <w:widowControl w:val="0"/>
        <w:numPr>
          <w:ilvl w:val="0"/>
          <w:numId w:val="966"/>
        </w:numPr>
        <w:autoSpaceDE w:val="0"/>
        <w:autoSpaceDN w:val="0"/>
        <w:adjustRightInd w:val="0"/>
        <w:rPr>
          <w:rFonts w:ascii="Times New Roman" w:hAnsi="Times New Roman"/>
        </w:rPr>
      </w:pPr>
      <w:r w:rsidRPr="004E7568">
        <w:rPr>
          <w:rFonts w:ascii="Times New Roman" w:hAnsi="Times New Roman"/>
        </w:rPr>
        <w:t xml:space="preserve">паралич дыхания     </w:t>
      </w:r>
    </w:p>
    <w:p w14:paraId="55439F79" w14:textId="1BB765DD" w:rsidR="003D69F7" w:rsidRPr="004E7568" w:rsidRDefault="00F57067" w:rsidP="00426FBD">
      <w:pPr>
        <w:pStyle w:val="a8"/>
        <w:widowControl w:val="0"/>
        <w:numPr>
          <w:ilvl w:val="0"/>
          <w:numId w:val="966"/>
        </w:numPr>
        <w:autoSpaceDE w:val="0"/>
        <w:autoSpaceDN w:val="0"/>
        <w:adjustRightInd w:val="0"/>
        <w:rPr>
          <w:rFonts w:ascii="Times New Roman" w:hAnsi="Times New Roman"/>
        </w:rPr>
      </w:pPr>
      <w:r w:rsidRPr="004E7568">
        <w:rPr>
          <w:rFonts w:ascii="Times New Roman" w:hAnsi="Times New Roman"/>
        </w:rPr>
        <w:t xml:space="preserve">@ </w:t>
      </w:r>
      <w:r w:rsidR="003D69F7" w:rsidRPr="004E7568">
        <w:rPr>
          <w:rFonts w:ascii="Times New Roman" w:hAnsi="Times New Roman"/>
        </w:rPr>
        <w:t xml:space="preserve">расстройства функций сердечно-сосудистой системы             </w:t>
      </w:r>
    </w:p>
    <w:p w14:paraId="1E49CC6F" w14:textId="48FB9C9E" w:rsidR="003D69F7" w:rsidRPr="004E7568" w:rsidRDefault="003D69F7" w:rsidP="00426FBD">
      <w:pPr>
        <w:pStyle w:val="a8"/>
        <w:widowControl w:val="0"/>
        <w:numPr>
          <w:ilvl w:val="0"/>
          <w:numId w:val="966"/>
        </w:numPr>
        <w:autoSpaceDE w:val="0"/>
        <w:autoSpaceDN w:val="0"/>
        <w:adjustRightInd w:val="0"/>
        <w:rPr>
          <w:rFonts w:ascii="Times New Roman" w:hAnsi="Times New Roman"/>
        </w:rPr>
      </w:pPr>
      <w:r w:rsidRPr="004E7568">
        <w:rPr>
          <w:rFonts w:ascii="Times New Roman" w:hAnsi="Times New Roman"/>
        </w:rPr>
        <w:t xml:space="preserve">все перечисленное     </w:t>
      </w:r>
    </w:p>
    <w:p w14:paraId="1034923F" w14:textId="0D775A80" w:rsidR="003D69F7" w:rsidRPr="004E7568" w:rsidRDefault="003D69F7" w:rsidP="003D69F7">
      <w:pPr>
        <w:widowControl w:val="0"/>
        <w:autoSpaceDE w:val="0"/>
        <w:autoSpaceDN w:val="0"/>
        <w:adjustRightInd w:val="0"/>
      </w:pPr>
    </w:p>
    <w:p w14:paraId="4BDB3F25" w14:textId="77777777" w:rsidR="003D69F7" w:rsidRPr="004E7568" w:rsidRDefault="003D69F7" w:rsidP="003D69F7">
      <w:pPr>
        <w:widowControl w:val="0"/>
        <w:autoSpaceDE w:val="0"/>
        <w:autoSpaceDN w:val="0"/>
        <w:adjustRightInd w:val="0"/>
      </w:pPr>
    </w:p>
    <w:p w14:paraId="35125A7D" w14:textId="7AE86676" w:rsidR="003D69F7" w:rsidRPr="004E7568" w:rsidRDefault="00CB5AAA" w:rsidP="003D69F7">
      <w:pPr>
        <w:widowControl w:val="0"/>
        <w:autoSpaceDE w:val="0"/>
        <w:autoSpaceDN w:val="0"/>
        <w:adjustRightInd w:val="0"/>
      </w:pPr>
      <w:r w:rsidRPr="004E7568">
        <w:t>19.</w:t>
      </w:r>
      <w:r w:rsidR="003D69F7" w:rsidRPr="004E7568">
        <w:t>Укажите причины развития анемии</w:t>
      </w:r>
      <w:r w:rsidR="00A16EBD" w:rsidRPr="004E7568">
        <w:t xml:space="preserve"> при заболеваниях почек:</w:t>
      </w:r>
      <w:r w:rsidR="003D69F7" w:rsidRPr="004E7568">
        <w:t xml:space="preserve">               </w:t>
      </w:r>
    </w:p>
    <w:p w14:paraId="1C264468" w14:textId="42083B8C" w:rsidR="003D69F7" w:rsidRPr="004E7568" w:rsidRDefault="003D69F7" w:rsidP="00426FBD">
      <w:pPr>
        <w:pStyle w:val="a8"/>
        <w:widowControl w:val="0"/>
        <w:numPr>
          <w:ilvl w:val="0"/>
          <w:numId w:val="967"/>
        </w:numPr>
        <w:autoSpaceDE w:val="0"/>
        <w:autoSpaceDN w:val="0"/>
        <w:adjustRightInd w:val="0"/>
        <w:rPr>
          <w:rFonts w:ascii="Times New Roman" w:hAnsi="Times New Roman"/>
        </w:rPr>
      </w:pPr>
      <w:r w:rsidRPr="004E7568">
        <w:rPr>
          <w:rFonts w:ascii="Times New Roman" w:hAnsi="Times New Roman"/>
        </w:rPr>
        <w:t xml:space="preserve">гемолиз эритроцитов     </w:t>
      </w:r>
    </w:p>
    <w:p w14:paraId="031AF8D7" w14:textId="76168512" w:rsidR="003D69F7" w:rsidRPr="004E7568" w:rsidRDefault="003D69F7" w:rsidP="00426FBD">
      <w:pPr>
        <w:pStyle w:val="a8"/>
        <w:widowControl w:val="0"/>
        <w:numPr>
          <w:ilvl w:val="0"/>
          <w:numId w:val="967"/>
        </w:numPr>
        <w:autoSpaceDE w:val="0"/>
        <w:autoSpaceDN w:val="0"/>
        <w:adjustRightInd w:val="0"/>
        <w:rPr>
          <w:rFonts w:ascii="Times New Roman" w:hAnsi="Times New Roman"/>
        </w:rPr>
      </w:pPr>
      <w:r w:rsidRPr="004E7568">
        <w:rPr>
          <w:rFonts w:ascii="Times New Roman" w:hAnsi="Times New Roman"/>
        </w:rPr>
        <w:t xml:space="preserve">кровопотери   </w:t>
      </w:r>
    </w:p>
    <w:p w14:paraId="3CC90647" w14:textId="37E0CCC9" w:rsidR="003D69F7" w:rsidRPr="004E7568" w:rsidRDefault="00F57067" w:rsidP="00426FBD">
      <w:pPr>
        <w:pStyle w:val="a8"/>
        <w:widowControl w:val="0"/>
        <w:numPr>
          <w:ilvl w:val="0"/>
          <w:numId w:val="967"/>
        </w:numPr>
        <w:autoSpaceDE w:val="0"/>
        <w:autoSpaceDN w:val="0"/>
        <w:adjustRightInd w:val="0"/>
        <w:rPr>
          <w:rFonts w:ascii="Times New Roman" w:hAnsi="Times New Roman"/>
        </w:rPr>
      </w:pPr>
      <w:r w:rsidRPr="004E7568">
        <w:rPr>
          <w:rFonts w:ascii="Times New Roman" w:hAnsi="Times New Roman"/>
        </w:rPr>
        <w:t xml:space="preserve">@ </w:t>
      </w:r>
      <w:r w:rsidR="003D69F7" w:rsidRPr="004E7568">
        <w:rPr>
          <w:rFonts w:ascii="Times New Roman" w:hAnsi="Times New Roman"/>
        </w:rPr>
        <w:t xml:space="preserve">снижение синтеза эритропоэтинов         </w:t>
      </w:r>
    </w:p>
    <w:p w14:paraId="0702B827" w14:textId="78E2DE6A" w:rsidR="003D69F7" w:rsidRPr="004E7568" w:rsidRDefault="003D69F7" w:rsidP="00426FBD">
      <w:pPr>
        <w:pStyle w:val="a8"/>
        <w:widowControl w:val="0"/>
        <w:numPr>
          <w:ilvl w:val="0"/>
          <w:numId w:val="967"/>
        </w:numPr>
        <w:autoSpaceDE w:val="0"/>
        <w:autoSpaceDN w:val="0"/>
        <w:adjustRightInd w:val="0"/>
        <w:rPr>
          <w:rFonts w:ascii="Times New Roman" w:hAnsi="Times New Roman"/>
        </w:rPr>
      </w:pPr>
      <w:r w:rsidRPr="004E7568">
        <w:rPr>
          <w:rFonts w:ascii="Times New Roman" w:hAnsi="Times New Roman"/>
        </w:rPr>
        <w:t xml:space="preserve">потеря аминокислот     </w:t>
      </w:r>
    </w:p>
    <w:p w14:paraId="0E5F58EF" w14:textId="34E4C7CA" w:rsidR="003D69F7" w:rsidRPr="004E7568" w:rsidRDefault="003D69F7" w:rsidP="00426FBD">
      <w:pPr>
        <w:pStyle w:val="a8"/>
        <w:widowControl w:val="0"/>
        <w:numPr>
          <w:ilvl w:val="0"/>
          <w:numId w:val="967"/>
        </w:numPr>
        <w:autoSpaceDE w:val="0"/>
        <w:autoSpaceDN w:val="0"/>
        <w:adjustRightInd w:val="0"/>
        <w:rPr>
          <w:rFonts w:ascii="Times New Roman" w:hAnsi="Times New Roman"/>
        </w:rPr>
      </w:pPr>
      <w:r w:rsidRPr="004E7568">
        <w:rPr>
          <w:rFonts w:ascii="Times New Roman" w:hAnsi="Times New Roman"/>
        </w:rPr>
        <w:t xml:space="preserve">недостаток Fe, Cu, Ni   </w:t>
      </w:r>
    </w:p>
    <w:p w14:paraId="7AE3751B" w14:textId="76860326" w:rsidR="003D69F7" w:rsidRPr="004E7568" w:rsidRDefault="003D69F7" w:rsidP="003D69F7">
      <w:pPr>
        <w:widowControl w:val="0"/>
        <w:autoSpaceDE w:val="0"/>
        <w:autoSpaceDN w:val="0"/>
        <w:adjustRightInd w:val="0"/>
      </w:pPr>
    </w:p>
    <w:p w14:paraId="03107410" w14:textId="77777777" w:rsidR="003D69F7" w:rsidRPr="004E7568" w:rsidRDefault="003D69F7" w:rsidP="003D69F7">
      <w:pPr>
        <w:widowControl w:val="0"/>
        <w:autoSpaceDE w:val="0"/>
        <w:autoSpaceDN w:val="0"/>
        <w:adjustRightInd w:val="0"/>
      </w:pPr>
    </w:p>
    <w:p w14:paraId="294148FB" w14:textId="306B337F" w:rsidR="003D69F7" w:rsidRPr="004E7568" w:rsidRDefault="00CB5AAA" w:rsidP="003D69F7">
      <w:pPr>
        <w:widowControl w:val="0"/>
        <w:autoSpaceDE w:val="0"/>
        <w:autoSpaceDN w:val="0"/>
        <w:adjustRightInd w:val="0"/>
      </w:pPr>
      <w:r w:rsidRPr="004E7568">
        <w:t xml:space="preserve">20. </w:t>
      </w:r>
      <w:r w:rsidR="003D69F7" w:rsidRPr="004E7568">
        <w:t>Каковы клинические прояв</w:t>
      </w:r>
      <w:r w:rsidR="00A16EBD" w:rsidRPr="004E7568">
        <w:t>ления стадии олигурии при ОПН?</w:t>
      </w:r>
      <w:r w:rsidR="003D69F7" w:rsidRPr="004E7568">
        <w:t xml:space="preserve">               </w:t>
      </w:r>
    </w:p>
    <w:p w14:paraId="48997D62" w14:textId="0BA34250" w:rsidR="003D69F7" w:rsidRPr="004E7568" w:rsidRDefault="003D69F7" w:rsidP="00426FBD">
      <w:pPr>
        <w:pStyle w:val="a8"/>
        <w:widowControl w:val="0"/>
        <w:numPr>
          <w:ilvl w:val="0"/>
          <w:numId w:val="968"/>
        </w:numPr>
        <w:autoSpaceDE w:val="0"/>
        <w:autoSpaceDN w:val="0"/>
        <w:adjustRightInd w:val="0"/>
        <w:rPr>
          <w:rFonts w:ascii="Times New Roman" w:hAnsi="Times New Roman"/>
        </w:rPr>
      </w:pPr>
      <w:r w:rsidRPr="004E7568">
        <w:rPr>
          <w:rFonts w:ascii="Times New Roman" w:hAnsi="Times New Roman"/>
        </w:rPr>
        <w:t xml:space="preserve">отек головного мозга    </w:t>
      </w:r>
    </w:p>
    <w:p w14:paraId="436BEBEC" w14:textId="37FE62F6" w:rsidR="003D69F7" w:rsidRPr="004E7568" w:rsidRDefault="003D69F7" w:rsidP="00426FBD">
      <w:pPr>
        <w:pStyle w:val="a8"/>
        <w:widowControl w:val="0"/>
        <w:numPr>
          <w:ilvl w:val="0"/>
          <w:numId w:val="968"/>
        </w:numPr>
        <w:autoSpaceDE w:val="0"/>
        <w:autoSpaceDN w:val="0"/>
        <w:adjustRightInd w:val="0"/>
        <w:rPr>
          <w:rFonts w:ascii="Times New Roman" w:hAnsi="Times New Roman"/>
        </w:rPr>
      </w:pPr>
      <w:r w:rsidRPr="004E7568">
        <w:rPr>
          <w:rFonts w:ascii="Times New Roman" w:hAnsi="Times New Roman"/>
        </w:rPr>
        <w:t xml:space="preserve">лихорадка   </w:t>
      </w:r>
    </w:p>
    <w:p w14:paraId="1E4695FA" w14:textId="248F48F8" w:rsidR="003D69F7" w:rsidRPr="004E7568" w:rsidRDefault="003D69F7" w:rsidP="00426FBD">
      <w:pPr>
        <w:pStyle w:val="a8"/>
        <w:widowControl w:val="0"/>
        <w:numPr>
          <w:ilvl w:val="0"/>
          <w:numId w:val="968"/>
        </w:numPr>
        <w:autoSpaceDE w:val="0"/>
        <w:autoSpaceDN w:val="0"/>
        <w:adjustRightInd w:val="0"/>
        <w:rPr>
          <w:rFonts w:ascii="Times New Roman" w:hAnsi="Times New Roman"/>
        </w:rPr>
      </w:pPr>
      <w:r w:rsidRPr="004E7568">
        <w:rPr>
          <w:rFonts w:ascii="Times New Roman" w:hAnsi="Times New Roman"/>
        </w:rPr>
        <w:t xml:space="preserve">коллапс  </w:t>
      </w:r>
    </w:p>
    <w:p w14:paraId="14F4581D" w14:textId="66763D04" w:rsidR="003D69F7" w:rsidRPr="004E7568" w:rsidRDefault="003D69F7" w:rsidP="00426FBD">
      <w:pPr>
        <w:pStyle w:val="a8"/>
        <w:widowControl w:val="0"/>
        <w:numPr>
          <w:ilvl w:val="0"/>
          <w:numId w:val="968"/>
        </w:numPr>
        <w:autoSpaceDE w:val="0"/>
        <w:autoSpaceDN w:val="0"/>
        <w:adjustRightInd w:val="0"/>
        <w:rPr>
          <w:rFonts w:ascii="Times New Roman" w:hAnsi="Times New Roman"/>
        </w:rPr>
      </w:pPr>
      <w:r w:rsidRPr="004E7568">
        <w:rPr>
          <w:rFonts w:ascii="Times New Roman" w:hAnsi="Times New Roman"/>
        </w:rPr>
        <w:t xml:space="preserve">диарея  </w:t>
      </w:r>
    </w:p>
    <w:p w14:paraId="7CE4FE2A" w14:textId="77B3C908" w:rsidR="003D69F7" w:rsidRPr="004E7568" w:rsidRDefault="00F57067" w:rsidP="00426FBD">
      <w:pPr>
        <w:pStyle w:val="a8"/>
        <w:widowControl w:val="0"/>
        <w:numPr>
          <w:ilvl w:val="0"/>
          <w:numId w:val="968"/>
        </w:numPr>
        <w:autoSpaceDE w:val="0"/>
        <w:autoSpaceDN w:val="0"/>
        <w:adjustRightInd w:val="0"/>
        <w:rPr>
          <w:rFonts w:ascii="Times New Roman" w:hAnsi="Times New Roman"/>
        </w:rPr>
      </w:pPr>
      <w:r w:rsidRPr="004E7568">
        <w:rPr>
          <w:rFonts w:ascii="Times New Roman" w:hAnsi="Times New Roman"/>
        </w:rPr>
        <w:t xml:space="preserve">@ </w:t>
      </w:r>
      <w:r w:rsidR="003D69F7" w:rsidRPr="004E7568">
        <w:rPr>
          <w:rFonts w:ascii="Times New Roman" w:hAnsi="Times New Roman"/>
        </w:rPr>
        <w:t xml:space="preserve">кома  </w:t>
      </w:r>
    </w:p>
    <w:p w14:paraId="77F782D9" w14:textId="46CCE8D9" w:rsidR="003D69F7" w:rsidRPr="004E7568" w:rsidRDefault="003D69F7" w:rsidP="003D69F7">
      <w:pPr>
        <w:widowControl w:val="0"/>
        <w:autoSpaceDE w:val="0"/>
        <w:autoSpaceDN w:val="0"/>
        <w:adjustRightInd w:val="0"/>
      </w:pPr>
    </w:p>
    <w:p w14:paraId="6D63A6C1" w14:textId="77777777" w:rsidR="003D69F7" w:rsidRPr="004E7568" w:rsidRDefault="003D69F7" w:rsidP="003D69F7">
      <w:pPr>
        <w:widowControl w:val="0"/>
        <w:autoSpaceDE w:val="0"/>
        <w:autoSpaceDN w:val="0"/>
        <w:adjustRightInd w:val="0"/>
      </w:pPr>
    </w:p>
    <w:p w14:paraId="230137EC" w14:textId="631F5D1C" w:rsidR="003D69F7" w:rsidRPr="004E7568" w:rsidRDefault="00CB5AAA" w:rsidP="003D69F7">
      <w:pPr>
        <w:widowControl w:val="0"/>
        <w:autoSpaceDE w:val="0"/>
        <w:autoSpaceDN w:val="0"/>
        <w:adjustRightInd w:val="0"/>
      </w:pPr>
      <w:r w:rsidRPr="004E7568">
        <w:t xml:space="preserve">21. </w:t>
      </w:r>
      <w:r w:rsidR="003D69F7" w:rsidRPr="004E7568">
        <w:t>Какие пр</w:t>
      </w:r>
      <w:r w:rsidR="00A16EBD" w:rsidRPr="004E7568">
        <w:t>ичины приводят к ренальной ОПН?</w:t>
      </w:r>
      <w:r w:rsidR="003D69F7" w:rsidRPr="004E7568">
        <w:t xml:space="preserve">            </w:t>
      </w:r>
    </w:p>
    <w:p w14:paraId="00CB0B51" w14:textId="3A17DC2C" w:rsidR="003D69F7" w:rsidRPr="004E7568" w:rsidRDefault="003D69F7" w:rsidP="00426FBD">
      <w:pPr>
        <w:pStyle w:val="a8"/>
        <w:widowControl w:val="0"/>
        <w:numPr>
          <w:ilvl w:val="0"/>
          <w:numId w:val="969"/>
        </w:numPr>
        <w:autoSpaceDE w:val="0"/>
        <w:autoSpaceDN w:val="0"/>
        <w:adjustRightInd w:val="0"/>
        <w:rPr>
          <w:rFonts w:ascii="Times New Roman" w:hAnsi="Times New Roman"/>
        </w:rPr>
      </w:pPr>
      <w:r w:rsidRPr="004E7568">
        <w:rPr>
          <w:rFonts w:ascii="Times New Roman" w:hAnsi="Times New Roman"/>
        </w:rPr>
        <w:t xml:space="preserve">острая сосудистая недостаточность       </w:t>
      </w:r>
    </w:p>
    <w:p w14:paraId="087DC6D8" w14:textId="6DFD7782" w:rsidR="003D69F7" w:rsidRPr="004E7568" w:rsidRDefault="003D69F7" w:rsidP="00426FBD">
      <w:pPr>
        <w:pStyle w:val="a8"/>
        <w:widowControl w:val="0"/>
        <w:numPr>
          <w:ilvl w:val="0"/>
          <w:numId w:val="969"/>
        </w:numPr>
        <w:autoSpaceDE w:val="0"/>
        <w:autoSpaceDN w:val="0"/>
        <w:adjustRightInd w:val="0"/>
        <w:rPr>
          <w:rFonts w:ascii="Times New Roman" w:hAnsi="Times New Roman"/>
        </w:rPr>
      </w:pPr>
      <w:r w:rsidRPr="004E7568">
        <w:rPr>
          <w:rFonts w:ascii="Times New Roman" w:hAnsi="Times New Roman"/>
        </w:rPr>
        <w:t xml:space="preserve">сепсис </w:t>
      </w:r>
    </w:p>
    <w:p w14:paraId="5C420A96" w14:textId="3B442981" w:rsidR="003D69F7" w:rsidRPr="004E7568" w:rsidRDefault="003D69F7" w:rsidP="00426FBD">
      <w:pPr>
        <w:pStyle w:val="a8"/>
        <w:widowControl w:val="0"/>
        <w:numPr>
          <w:ilvl w:val="0"/>
          <w:numId w:val="969"/>
        </w:numPr>
        <w:autoSpaceDE w:val="0"/>
        <w:autoSpaceDN w:val="0"/>
        <w:adjustRightInd w:val="0"/>
        <w:rPr>
          <w:rFonts w:ascii="Times New Roman" w:hAnsi="Times New Roman"/>
        </w:rPr>
      </w:pPr>
      <w:r w:rsidRPr="004E7568">
        <w:rPr>
          <w:rFonts w:ascii="Times New Roman" w:hAnsi="Times New Roman"/>
        </w:rPr>
        <w:t xml:space="preserve">обструкция мочевыводящих путей        </w:t>
      </w:r>
    </w:p>
    <w:p w14:paraId="6C9CF1B9" w14:textId="6F4E8D87" w:rsidR="003D69F7" w:rsidRPr="004E7568" w:rsidRDefault="00F57067" w:rsidP="00426FBD">
      <w:pPr>
        <w:pStyle w:val="a8"/>
        <w:widowControl w:val="0"/>
        <w:numPr>
          <w:ilvl w:val="0"/>
          <w:numId w:val="969"/>
        </w:numPr>
        <w:autoSpaceDE w:val="0"/>
        <w:autoSpaceDN w:val="0"/>
        <w:adjustRightInd w:val="0"/>
        <w:rPr>
          <w:rFonts w:ascii="Times New Roman" w:hAnsi="Times New Roman"/>
        </w:rPr>
      </w:pPr>
      <w:r w:rsidRPr="004E7568">
        <w:rPr>
          <w:rFonts w:ascii="Times New Roman" w:hAnsi="Times New Roman"/>
        </w:rPr>
        <w:t xml:space="preserve">@ </w:t>
      </w:r>
      <w:r w:rsidR="003D69F7" w:rsidRPr="004E7568">
        <w:rPr>
          <w:rFonts w:ascii="Times New Roman" w:hAnsi="Times New Roman"/>
        </w:rPr>
        <w:t xml:space="preserve">острый гломерулонефрит       </w:t>
      </w:r>
    </w:p>
    <w:p w14:paraId="5BF22477" w14:textId="1A46207F" w:rsidR="003D69F7" w:rsidRPr="004E7568" w:rsidRDefault="003D69F7" w:rsidP="00426FBD">
      <w:pPr>
        <w:pStyle w:val="a8"/>
        <w:widowControl w:val="0"/>
        <w:numPr>
          <w:ilvl w:val="0"/>
          <w:numId w:val="969"/>
        </w:numPr>
        <w:autoSpaceDE w:val="0"/>
        <w:autoSpaceDN w:val="0"/>
        <w:adjustRightInd w:val="0"/>
        <w:rPr>
          <w:rFonts w:ascii="Times New Roman" w:hAnsi="Times New Roman"/>
        </w:rPr>
      </w:pPr>
      <w:r w:rsidRPr="004E7568">
        <w:rPr>
          <w:rFonts w:ascii="Times New Roman" w:hAnsi="Times New Roman"/>
        </w:rPr>
        <w:t xml:space="preserve">гиперволемия    </w:t>
      </w:r>
    </w:p>
    <w:p w14:paraId="736DD68C" w14:textId="70DDFC0C" w:rsidR="003D69F7" w:rsidRPr="004E7568" w:rsidRDefault="003D69F7" w:rsidP="003D69F7">
      <w:pPr>
        <w:widowControl w:val="0"/>
        <w:autoSpaceDE w:val="0"/>
        <w:autoSpaceDN w:val="0"/>
        <w:adjustRightInd w:val="0"/>
      </w:pPr>
    </w:p>
    <w:p w14:paraId="57CCB996" w14:textId="77777777" w:rsidR="003D69F7" w:rsidRPr="004E7568" w:rsidRDefault="003D69F7" w:rsidP="003D69F7">
      <w:pPr>
        <w:widowControl w:val="0"/>
        <w:autoSpaceDE w:val="0"/>
        <w:autoSpaceDN w:val="0"/>
        <w:adjustRightInd w:val="0"/>
      </w:pPr>
    </w:p>
    <w:p w14:paraId="63F88BBA" w14:textId="56978287" w:rsidR="003D69F7" w:rsidRPr="004E7568" w:rsidRDefault="00CB5AAA" w:rsidP="00CB5AAA">
      <w:pPr>
        <w:widowControl w:val="0"/>
        <w:autoSpaceDE w:val="0"/>
        <w:autoSpaceDN w:val="0"/>
        <w:adjustRightInd w:val="0"/>
      </w:pPr>
      <w:r w:rsidRPr="004E7568">
        <w:t>22.</w:t>
      </w:r>
      <w:r w:rsidR="003D69F7" w:rsidRPr="004E7568">
        <w:t>Какие причи</w:t>
      </w:r>
      <w:r w:rsidR="00A16EBD" w:rsidRPr="004E7568">
        <w:t>ны приводят к преренальной ОПН?</w:t>
      </w:r>
      <w:r w:rsidR="003D69F7" w:rsidRPr="004E7568">
        <w:t xml:space="preserve">              </w:t>
      </w:r>
    </w:p>
    <w:p w14:paraId="51154F69" w14:textId="3DC14AAF" w:rsidR="003D69F7" w:rsidRPr="004E7568" w:rsidRDefault="003D69F7" w:rsidP="00426FBD">
      <w:pPr>
        <w:pStyle w:val="a8"/>
        <w:widowControl w:val="0"/>
        <w:numPr>
          <w:ilvl w:val="0"/>
          <w:numId w:val="970"/>
        </w:numPr>
        <w:autoSpaceDE w:val="0"/>
        <w:autoSpaceDN w:val="0"/>
        <w:adjustRightInd w:val="0"/>
        <w:rPr>
          <w:rFonts w:ascii="Times New Roman" w:hAnsi="Times New Roman"/>
        </w:rPr>
      </w:pPr>
      <w:r w:rsidRPr="004E7568">
        <w:rPr>
          <w:rFonts w:ascii="Times New Roman" w:hAnsi="Times New Roman"/>
        </w:rPr>
        <w:t xml:space="preserve">соли тяжелых металлов      </w:t>
      </w:r>
    </w:p>
    <w:p w14:paraId="39945E1D" w14:textId="192AD924" w:rsidR="003D69F7" w:rsidRPr="004E7568" w:rsidRDefault="00F57067" w:rsidP="00426FBD">
      <w:pPr>
        <w:pStyle w:val="a8"/>
        <w:widowControl w:val="0"/>
        <w:numPr>
          <w:ilvl w:val="0"/>
          <w:numId w:val="970"/>
        </w:numPr>
        <w:autoSpaceDE w:val="0"/>
        <w:autoSpaceDN w:val="0"/>
        <w:adjustRightInd w:val="0"/>
        <w:rPr>
          <w:rFonts w:ascii="Times New Roman" w:hAnsi="Times New Roman"/>
        </w:rPr>
      </w:pPr>
      <w:r w:rsidRPr="004E7568">
        <w:rPr>
          <w:rFonts w:ascii="Times New Roman" w:hAnsi="Times New Roman"/>
        </w:rPr>
        <w:lastRenderedPageBreak/>
        <w:t xml:space="preserve">@ </w:t>
      </w:r>
      <w:r w:rsidR="003D69F7" w:rsidRPr="004E7568">
        <w:rPr>
          <w:rFonts w:ascii="Times New Roman" w:hAnsi="Times New Roman"/>
        </w:rPr>
        <w:t xml:space="preserve">острая сосудистая недостаточность        </w:t>
      </w:r>
    </w:p>
    <w:p w14:paraId="0BEB58C1" w14:textId="63F1F21D" w:rsidR="003D69F7" w:rsidRPr="004E7568" w:rsidRDefault="003D69F7" w:rsidP="00426FBD">
      <w:pPr>
        <w:pStyle w:val="a8"/>
        <w:widowControl w:val="0"/>
        <w:numPr>
          <w:ilvl w:val="0"/>
          <w:numId w:val="970"/>
        </w:numPr>
        <w:autoSpaceDE w:val="0"/>
        <w:autoSpaceDN w:val="0"/>
        <w:adjustRightInd w:val="0"/>
        <w:rPr>
          <w:rFonts w:ascii="Times New Roman" w:hAnsi="Times New Roman"/>
        </w:rPr>
      </w:pPr>
      <w:r w:rsidRPr="004E7568">
        <w:rPr>
          <w:rFonts w:ascii="Times New Roman" w:hAnsi="Times New Roman"/>
        </w:rPr>
        <w:t xml:space="preserve">мочекаменная болезнь       </w:t>
      </w:r>
    </w:p>
    <w:p w14:paraId="5EB88BE6" w14:textId="11C62AE3" w:rsidR="003D69F7" w:rsidRPr="004E7568" w:rsidRDefault="003D69F7" w:rsidP="00426FBD">
      <w:pPr>
        <w:pStyle w:val="a8"/>
        <w:widowControl w:val="0"/>
        <w:numPr>
          <w:ilvl w:val="0"/>
          <w:numId w:val="970"/>
        </w:numPr>
        <w:autoSpaceDE w:val="0"/>
        <w:autoSpaceDN w:val="0"/>
        <w:adjustRightInd w:val="0"/>
        <w:rPr>
          <w:rFonts w:ascii="Times New Roman" w:hAnsi="Times New Roman"/>
        </w:rPr>
      </w:pPr>
      <w:r w:rsidRPr="004E7568">
        <w:rPr>
          <w:rFonts w:ascii="Times New Roman" w:hAnsi="Times New Roman"/>
        </w:rPr>
        <w:t xml:space="preserve">обструкция мочевыводящих путей        </w:t>
      </w:r>
    </w:p>
    <w:p w14:paraId="68DBE1B3" w14:textId="138E51C7" w:rsidR="003D69F7" w:rsidRPr="004E7568" w:rsidRDefault="003D69F7" w:rsidP="00426FBD">
      <w:pPr>
        <w:pStyle w:val="a8"/>
        <w:widowControl w:val="0"/>
        <w:numPr>
          <w:ilvl w:val="0"/>
          <w:numId w:val="970"/>
        </w:numPr>
        <w:autoSpaceDE w:val="0"/>
        <w:autoSpaceDN w:val="0"/>
        <w:adjustRightInd w:val="0"/>
        <w:rPr>
          <w:rFonts w:ascii="Times New Roman" w:hAnsi="Times New Roman"/>
        </w:rPr>
      </w:pPr>
      <w:r w:rsidRPr="004E7568">
        <w:rPr>
          <w:rFonts w:ascii="Times New Roman" w:hAnsi="Times New Roman"/>
        </w:rPr>
        <w:t xml:space="preserve">сепсис </w:t>
      </w:r>
    </w:p>
    <w:p w14:paraId="566E867D" w14:textId="77777777" w:rsidR="003D69F7" w:rsidRPr="004E7568" w:rsidRDefault="003D69F7" w:rsidP="003D69F7">
      <w:pPr>
        <w:tabs>
          <w:tab w:val="left" w:pos="142"/>
          <w:tab w:val="left" w:pos="709"/>
        </w:tabs>
        <w:spacing w:line="276" w:lineRule="auto"/>
        <w:ind w:firstLine="709"/>
        <w:rPr>
          <w:rFonts w:eastAsia="MS Mincho"/>
        </w:rPr>
      </w:pPr>
    </w:p>
    <w:p w14:paraId="692A49EA" w14:textId="77777777" w:rsidR="003D69F7" w:rsidRPr="004E7568" w:rsidRDefault="003D69F7" w:rsidP="003D69F7">
      <w:pPr>
        <w:tabs>
          <w:tab w:val="left" w:pos="142"/>
          <w:tab w:val="left" w:pos="709"/>
        </w:tabs>
        <w:spacing w:line="276" w:lineRule="auto"/>
        <w:ind w:firstLine="709"/>
        <w:rPr>
          <w:rFonts w:eastAsia="MS Mincho"/>
        </w:rPr>
      </w:pPr>
    </w:p>
    <w:p w14:paraId="1662946A" w14:textId="5BAAEBE7" w:rsidR="003D69F7" w:rsidRPr="004E7568" w:rsidRDefault="00CB5AAA" w:rsidP="003D69F7">
      <w:pPr>
        <w:rPr>
          <w:rFonts w:eastAsia="MS Mincho"/>
        </w:rPr>
      </w:pPr>
      <w:r w:rsidRPr="004E7568">
        <w:rPr>
          <w:rFonts w:eastAsia="MS Mincho"/>
        </w:rPr>
        <w:t xml:space="preserve">23. </w:t>
      </w:r>
      <w:r w:rsidR="003D69F7" w:rsidRPr="004E7568">
        <w:rPr>
          <w:rFonts w:eastAsia="MS Mincho"/>
        </w:rPr>
        <w:t xml:space="preserve">Реактивность, резистентность. Аллергия, иммунопатология                     </w:t>
      </w:r>
    </w:p>
    <w:p w14:paraId="5EE46A64" w14:textId="77777777" w:rsidR="003D69F7" w:rsidRPr="004E7568" w:rsidRDefault="003D69F7" w:rsidP="003D69F7">
      <w:pPr>
        <w:rPr>
          <w:rFonts w:eastAsia="MS Mincho"/>
        </w:rPr>
      </w:pPr>
      <w:r w:rsidRPr="004E7568">
        <w:rPr>
          <w:rFonts w:eastAsia="MS Mincho"/>
        </w:rPr>
        <w:t xml:space="preserve">Антиген - презентирующими клетками являются: </w:t>
      </w:r>
    </w:p>
    <w:p w14:paraId="7BD26DE5" w14:textId="58017B84" w:rsidR="003D69F7" w:rsidRPr="004E7568" w:rsidRDefault="003D69F7" w:rsidP="00426FBD">
      <w:pPr>
        <w:pStyle w:val="a8"/>
        <w:numPr>
          <w:ilvl w:val="0"/>
          <w:numId w:val="971"/>
        </w:numPr>
        <w:rPr>
          <w:rFonts w:ascii="Times New Roman" w:eastAsia="MS Mincho" w:hAnsi="Times New Roman"/>
        </w:rPr>
      </w:pPr>
      <w:r w:rsidRPr="004E7568">
        <w:rPr>
          <w:rFonts w:ascii="Times New Roman" w:eastAsia="MS Mincho" w:hAnsi="Times New Roman"/>
        </w:rPr>
        <w:t xml:space="preserve">эритроциты </w:t>
      </w:r>
    </w:p>
    <w:p w14:paraId="52CED5CA" w14:textId="5B7B94FD" w:rsidR="003D69F7" w:rsidRPr="004E7568" w:rsidRDefault="003D69F7" w:rsidP="00426FBD">
      <w:pPr>
        <w:pStyle w:val="a8"/>
        <w:numPr>
          <w:ilvl w:val="0"/>
          <w:numId w:val="971"/>
        </w:numPr>
        <w:rPr>
          <w:rFonts w:ascii="Times New Roman" w:eastAsia="MS Mincho" w:hAnsi="Times New Roman"/>
        </w:rPr>
      </w:pPr>
      <w:r w:rsidRPr="004E7568">
        <w:rPr>
          <w:rFonts w:ascii="Times New Roman" w:eastAsia="MS Mincho" w:hAnsi="Times New Roman"/>
        </w:rPr>
        <w:t xml:space="preserve">базофилы </w:t>
      </w:r>
    </w:p>
    <w:p w14:paraId="63EC79ED" w14:textId="1455B40A" w:rsidR="003D69F7" w:rsidRPr="004E7568" w:rsidRDefault="00F57067" w:rsidP="00426FBD">
      <w:pPr>
        <w:pStyle w:val="a8"/>
        <w:numPr>
          <w:ilvl w:val="0"/>
          <w:numId w:val="971"/>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макрофаги </w:t>
      </w:r>
    </w:p>
    <w:p w14:paraId="020E673F" w14:textId="1786A44B" w:rsidR="003D69F7" w:rsidRPr="004E7568" w:rsidRDefault="003D69F7" w:rsidP="00426FBD">
      <w:pPr>
        <w:pStyle w:val="a8"/>
        <w:numPr>
          <w:ilvl w:val="0"/>
          <w:numId w:val="971"/>
        </w:numPr>
        <w:rPr>
          <w:rFonts w:ascii="Times New Roman" w:eastAsia="MS Mincho" w:hAnsi="Times New Roman"/>
        </w:rPr>
      </w:pPr>
      <w:r w:rsidRPr="004E7568">
        <w:rPr>
          <w:rFonts w:ascii="Times New Roman" w:eastAsia="MS Mincho" w:hAnsi="Times New Roman"/>
        </w:rPr>
        <w:t xml:space="preserve">нейтрофилы </w:t>
      </w:r>
    </w:p>
    <w:p w14:paraId="7D9B8FCF" w14:textId="377B64D3" w:rsidR="003D69F7" w:rsidRPr="004E7568" w:rsidRDefault="003D69F7" w:rsidP="00426FBD">
      <w:pPr>
        <w:pStyle w:val="a8"/>
        <w:numPr>
          <w:ilvl w:val="0"/>
          <w:numId w:val="971"/>
        </w:numPr>
        <w:rPr>
          <w:rFonts w:ascii="Times New Roman" w:eastAsia="MS Mincho" w:hAnsi="Times New Roman"/>
        </w:rPr>
      </w:pPr>
      <w:r w:rsidRPr="004E7568">
        <w:rPr>
          <w:rFonts w:ascii="Times New Roman" w:eastAsia="MS Mincho" w:hAnsi="Times New Roman"/>
        </w:rPr>
        <w:t xml:space="preserve">все верно </w:t>
      </w:r>
    </w:p>
    <w:p w14:paraId="53E8F3AF" w14:textId="77777777" w:rsidR="003D69F7" w:rsidRPr="004E7568" w:rsidRDefault="003D69F7" w:rsidP="003D69F7">
      <w:pPr>
        <w:rPr>
          <w:rFonts w:eastAsia="MS Mincho"/>
        </w:rPr>
      </w:pPr>
    </w:p>
    <w:p w14:paraId="2AD95851" w14:textId="4728F567" w:rsidR="003D69F7" w:rsidRPr="004E7568" w:rsidRDefault="00CB5AAA" w:rsidP="003D69F7">
      <w:pPr>
        <w:rPr>
          <w:rFonts w:eastAsia="MS Mincho"/>
        </w:rPr>
      </w:pPr>
      <w:r w:rsidRPr="004E7568">
        <w:rPr>
          <w:rFonts w:eastAsia="MS Mincho"/>
        </w:rPr>
        <w:t xml:space="preserve">24. </w:t>
      </w:r>
      <w:r w:rsidR="003D69F7" w:rsidRPr="004E7568">
        <w:rPr>
          <w:rFonts w:eastAsia="MS Mincho"/>
        </w:rPr>
        <w:t xml:space="preserve">Реактивность, резистентность. Аллергия, иммунопатология                     </w:t>
      </w:r>
    </w:p>
    <w:p w14:paraId="6F1DE9CC" w14:textId="77777777" w:rsidR="003D69F7" w:rsidRPr="004E7568" w:rsidRDefault="003D69F7" w:rsidP="003D69F7">
      <w:pPr>
        <w:rPr>
          <w:rFonts w:eastAsia="MS Mincho"/>
        </w:rPr>
      </w:pPr>
      <w:r w:rsidRPr="004E7568">
        <w:rPr>
          <w:rFonts w:eastAsia="MS Mincho"/>
        </w:rPr>
        <w:t xml:space="preserve">Какие клетки участвуют в IV-ом типе аллергических реакций (по Кумбсу)?  </w:t>
      </w:r>
    </w:p>
    <w:p w14:paraId="699F3729" w14:textId="66CA2526" w:rsidR="003D69F7" w:rsidRPr="004E7568" w:rsidRDefault="003D69F7" w:rsidP="00426FBD">
      <w:pPr>
        <w:pStyle w:val="a8"/>
        <w:numPr>
          <w:ilvl w:val="0"/>
          <w:numId w:val="972"/>
        </w:numPr>
        <w:rPr>
          <w:rFonts w:ascii="Times New Roman" w:eastAsia="MS Mincho" w:hAnsi="Times New Roman"/>
        </w:rPr>
      </w:pPr>
      <w:r w:rsidRPr="004E7568">
        <w:rPr>
          <w:rFonts w:ascii="Times New Roman" w:eastAsia="MS Mincho" w:hAnsi="Times New Roman"/>
        </w:rPr>
        <w:t xml:space="preserve">В - лимфоциты </w:t>
      </w:r>
    </w:p>
    <w:p w14:paraId="1C140A12" w14:textId="1423B6D3" w:rsidR="003D69F7" w:rsidRPr="004E7568" w:rsidRDefault="003D69F7" w:rsidP="00426FBD">
      <w:pPr>
        <w:pStyle w:val="a8"/>
        <w:numPr>
          <w:ilvl w:val="0"/>
          <w:numId w:val="972"/>
        </w:numPr>
        <w:rPr>
          <w:rFonts w:ascii="Times New Roman" w:eastAsia="MS Mincho" w:hAnsi="Times New Roman"/>
        </w:rPr>
      </w:pPr>
      <w:r w:rsidRPr="004E7568">
        <w:rPr>
          <w:rFonts w:ascii="Times New Roman" w:eastAsia="MS Mincho" w:hAnsi="Times New Roman"/>
        </w:rPr>
        <w:t xml:space="preserve">эритроциты </w:t>
      </w:r>
    </w:p>
    <w:p w14:paraId="47D316C7" w14:textId="0A9105B9" w:rsidR="003D69F7" w:rsidRPr="004E7568" w:rsidRDefault="003D69F7" w:rsidP="00426FBD">
      <w:pPr>
        <w:pStyle w:val="a8"/>
        <w:numPr>
          <w:ilvl w:val="0"/>
          <w:numId w:val="972"/>
        </w:numPr>
        <w:rPr>
          <w:rFonts w:ascii="Times New Roman" w:eastAsia="MS Mincho" w:hAnsi="Times New Roman"/>
        </w:rPr>
      </w:pPr>
      <w:r w:rsidRPr="004E7568">
        <w:rPr>
          <w:rFonts w:ascii="Times New Roman" w:eastAsia="MS Mincho" w:hAnsi="Times New Roman"/>
        </w:rPr>
        <w:t xml:space="preserve">клетки соединительной ткани </w:t>
      </w:r>
    </w:p>
    <w:p w14:paraId="081D99A7" w14:textId="39D50006" w:rsidR="003D69F7" w:rsidRPr="004E7568" w:rsidRDefault="00F57067" w:rsidP="00426FBD">
      <w:pPr>
        <w:pStyle w:val="a8"/>
        <w:numPr>
          <w:ilvl w:val="0"/>
          <w:numId w:val="972"/>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Т - клетки </w:t>
      </w:r>
    </w:p>
    <w:p w14:paraId="729C4879" w14:textId="2F970EDE" w:rsidR="003D69F7" w:rsidRPr="004E7568" w:rsidRDefault="003D69F7" w:rsidP="00426FBD">
      <w:pPr>
        <w:pStyle w:val="a8"/>
        <w:numPr>
          <w:ilvl w:val="0"/>
          <w:numId w:val="972"/>
        </w:numPr>
        <w:rPr>
          <w:rFonts w:ascii="Times New Roman" w:eastAsia="MS Mincho" w:hAnsi="Times New Roman"/>
        </w:rPr>
      </w:pPr>
      <w:r w:rsidRPr="004E7568">
        <w:rPr>
          <w:rFonts w:ascii="Times New Roman" w:eastAsia="MS Mincho" w:hAnsi="Times New Roman"/>
        </w:rPr>
        <w:t xml:space="preserve">клетки нейроглии </w:t>
      </w:r>
    </w:p>
    <w:p w14:paraId="70953B9F" w14:textId="77777777" w:rsidR="003D69F7" w:rsidRPr="004E7568" w:rsidRDefault="003D69F7" w:rsidP="003D69F7">
      <w:pPr>
        <w:rPr>
          <w:rFonts w:eastAsia="MS Mincho"/>
        </w:rPr>
      </w:pPr>
    </w:p>
    <w:p w14:paraId="281D31BB" w14:textId="095B4D42" w:rsidR="003D69F7" w:rsidRPr="004E7568" w:rsidRDefault="00CB5AAA" w:rsidP="003D69F7">
      <w:pPr>
        <w:rPr>
          <w:rFonts w:eastAsia="MS Mincho"/>
        </w:rPr>
      </w:pPr>
      <w:r w:rsidRPr="004E7568">
        <w:rPr>
          <w:rFonts w:eastAsia="MS Mincho"/>
        </w:rPr>
        <w:t xml:space="preserve">25. </w:t>
      </w:r>
      <w:r w:rsidR="003D69F7" w:rsidRPr="004E7568">
        <w:rPr>
          <w:rFonts w:eastAsia="MS Mincho"/>
        </w:rPr>
        <w:t xml:space="preserve">Реактивность, резистентность. Аллергия, иммунопатология                     </w:t>
      </w:r>
    </w:p>
    <w:p w14:paraId="0309AD3A" w14:textId="77777777" w:rsidR="003D69F7" w:rsidRPr="004E7568" w:rsidRDefault="003D69F7" w:rsidP="003D69F7">
      <w:pPr>
        <w:rPr>
          <w:rFonts w:eastAsia="MS Mincho"/>
        </w:rPr>
      </w:pPr>
      <w:r w:rsidRPr="004E7568">
        <w:rPr>
          <w:rFonts w:eastAsia="MS Mincho"/>
        </w:rPr>
        <w:t xml:space="preserve">К центральным органам иммунной системы относятся: </w:t>
      </w:r>
    </w:p>
    <w:p w14:paraId="254738D4" w14:textId="1E6B218D" w:rsidR="003D69F7" w:rsidRPr="004E7568" w:rsidRDefault="003D69F7" w:rsidP="00426FBD">
      <w:pPr>
        <w:pStyle w:val="a8"/>
        <w:numPr>
          <w:ilvl w:val="0"/>
          <w:numId w:val="973"/>
        </w:numPr>
        <w:rPr>
          <w:rFonts w:ascii="Times New Roman" w:eastAsia="MS Mincho" w:hAnsi="Times New Roman"/>
        </w:rPr>
      </w:pPr>
      <w:r w:rsidRPr="004E7568">
        <w:rPr>
          <w:rFonts w:ascii="Times New Roman" w:eastAsia="MS Mincho" w:hAnsi="Times New Roman"/>
        </w:rPr>
        <w:t xml:space="preserve">печень </w:t>
      </w:r>
    </w:p>
    <w:p w14:paraId="385BDDAF" w14:textId="5F388018" w:rsidR="003D69F7" w:rsidRPr="004E7568" w:rsidRDefault="003D69F7" w:rsidP="00426FBD">
      <w:pPr>
        <w:pStyle w:val="a8"/>
        <w:numPr>
          <w:ilvl w:val="0"/>
          <w:numId w:val="973"/>
        </w:numPr>
        <w:rPr>
          <w:rFonts w:ascii="Times New Roman" w:eastAsia="MS Mincho" w:hAnsi="Times New Roman"/>
        </w:rPr>
      </w:pPr>
      <w:r w:rsidRPr="004E7568">
        <w:rPr>
          <w:rFonts w:ascii="Times New Roman" w:eastAsia="MS Mincho" w:hAnsi="Times New Roman"/>
        </w:rPr>
        <w:t xml:space="preserve">селезенка </w:t>
      </w:r>
    </w:p>
    <w:p w14:paraId="375443B0" w14:textId="00AA323C" w:rsidR="003D69F7" w:rsidRPr="004E7568" w:rsidRDefault="00F57067" w:rsidP="00426FBD">
      <w:pPr>
        <w:pStyle w:val="a8"/>
        <w:numPr>
          <w:ilvl w:val="0"/>
          <w:numId w:val="973"/>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костный мозг </w:t>
      </w:r>
    </w:p>
    <w:p w14:paraId="36B58ADC" w14:textId="6F5782A3" w:rsidR="003D69F7" w:rsidRPr="004E7568" w:rsidRDefault="003D69F7" w:rsidP="00426FBD">
      <w:pPr>
        <w:pStyle w:val="a8"/>
        <w:numPr>
          <w:ilvl w:val="0"/>
          <w:numId w:val="973"/>
        </w:numPr>
        <w:rPr>
          <w:rFonts w:ascii="Times New Roman" w:eastAsia="MS Mincho" w:hAnsi="Times New Roman"/>
        </w:rPr>
      </w:pPr>
      <w:r w:rsidRPr="004E7568">
        <w:rPr>
          <w:rFonts w:ascii="Times New Roman" w:eastAsia="MS Mincho" w:hAnsi="Times New Roman"/>
        </w:rPr>
        <w:t xml:space="preserve">лимфоциты крови </w:t>
      </w:r>
    </w:p>
    <w:p w14:paraId="6D9CDE2E" w14:textId="06DB0CD3" w:rsidR="003D69F7" w:rsidRPr="004E7568" w:rsidRDefault="003D69F7" w:rsidP="00426FBD">
      <w:pPr>
        <w:pStyle w:val="a8"/>
        <w:numPr>
          <w:ilvl w:val="0"/>
          <w:numId w:val="973"/>
        </w:numPr>
        <w:rPr>
          <w:rFonts w:ascii="Times New Roman" w:eastAsia="MS Mincho" w:hAnsi="Times New Roman"/>
        </w:rPr>
      </w:pPr>
      <w:r w:rsidRPr="004E7568">
        <w:rPr>
          <w:rFonts w:ascii="Times New Roman" w:eastAsia="MS Mincho" w:hAnsi="Times New Roman"/>
        </w:rPr>
        <w:t xml:space="preserve">все верно </w:t>
      </w:r>
    </w:p>
    <w:p w14:paraId="360476C2" w14:textId="77777777" w:rsidR="003D69F7" w:rsidRPr="004E7568" w:rsidRDefault="003D69F7" w:rsidP="003D69F7">
      <w:pPr>
        <w:rPr>
          <w:rFonts w:eastAsia="MS Mincho"/>
        </w:rPr>
      </w:pPr>
    </w:p>
    <w:p w14:paraId="644CC79E" w14:textId="274BC700" w:rsidR="003D69F7" w:rsidRPr="004E7568" w:rsidRDefault="00CB5AAA" w:rsidP="003D69F7">
      <w:pPr>
        <w:rPr>
          <w:rFonts w:eastAsia="MS Mincho"/>
        </w:rPr>
      </w:pPr>
      <w:r w:rsidRPr="004E7568">
        <w:rPr>
          <w:rFonts w:eastAsia="MS Mincho"/>
        </w:rPr>
        <w:t xml:space="preserve">26. </w:t>
      </w:r>
      <w:r w:rsidR="003D69F7" w:rsidRPr="004E7568">
        <w:rPr>
          <w:rFonts w:eastAsia="MS Mincho"/>
        </w:rPr>
        <w:t xml:space="preserve">Реактивность, резистентность. Аллергия, иммунопатология                     </w:t>
      </w:r>
    </w:p>
    <w:p w14:paraId="7092DBC0" w14:textId="77777777" w:rsidR="003D69F7" w:rsidRPr="004E7568" w:rsidRDefault="003D69F7" w:rsidP="003D69F7">
      <w:pPr>
        <w:rPr>
          <w:rFonts w:eastAsia="MS Mincho"/>
        </w:rPr>
      </w:pPr>
      <w:r w:rsidRPr="004E7568">
        <w:rPr>
          <w:rFonts w:eastAsia="MS Mincho"/>
        </w:rPr>
        <w:t xml:space="preserve">К центральным органам иммунной системы относится: </w:t>
      </w:r>
    </w:p>
    <w:p w14:paraId="4D054F68" w14:textId="7DA5FC6B" w:rsidR="003D69F7" w:rsidRPr="004E7568" w:rsidRDefault="003D69F7" w:rsidP="00426FBD">
      <w:pPr>
        <w:pStyle w:val="a8"/>
        <w:numPr>
          <w:ilvl w:val="0"/>
          <w:numId w:val="974"/>
        </w:numPr>
        <w:rPr>
          <w:rFonts w:ascii="Times New Roman" w:eastAsia="MS Mincho" w:hAnsi="Times New Roman"/>
        </w:rPr>
      </w:pPr>
      <w:r w:rsidRPr="004E7568">
        <w:rPr>
          <w:rFonts w:ascii="Times New Roman" w:eastAsia="MS Mincho" w:hAnsi="Times New Roman"/>
        </w:rPr>
        <w:t xml:space="preserve">печень </w:t>
      </w:r>
    </w:p>
    <w:p w14:paraId="5FC42FF5" w14:textId="2F3D0891" w:rsidR="003D69F7" w:rsidRPr="004E7568" w:rsidRDefault="003D69F7" w:rsidP="00426FBD">
      <w:pPr>
        <w:pStyle w:val="a8"/>
        <w:numPr>
          <w:ilvl w:val="0"/>
          <w:numId w:val="974"/>
        </w:numPr>
        <w:rPr>
          <w:rFonts w:ascii="Times New Roman" w:eastAsia="MS Mincho" w:hAnsi="Times New Roman"/>
        </w:rPr>
      </w:pPr>
      <w:r w:rsidRPr="004E7568">
        <w:rPr>
          <w:rFonts w:ascii="Times New Roman" w:eastAsia="MS Mincho" w:hAnsi="Times New Roman"/>
        </w:rPr>
        <w:t xml:space="preserve">селезенка </w:t>
      </w:r>
    </w:p>
    <w:p w14:paraId="0470A86B" w14:textId="7670C0A8" w:rsidR="003D69F7" w:rsidRPr="004E7568" w:rsidRDefault="00F57067" w:rsidP="00426FBD">
      <w:pPr>
        <w:pStyle w:val="a8"/>
        <w:numPr>
          <w:ilvl w:val="0"/>
          <w:numId w:val="974"/>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тимус </w:t>
      </w:r>
    </w:p>
    <w:p w14:paraId="70F9BF40" w14:textId="2D89BFC5" w:rsidR="003D69F7" w:rsidRPr="004E7568" w:rsidRDefault="003D69F7" w:rsidP="00426FBD">
      <w:pPr>
        <w:pStyle w:val="a8"/>
        <w:numPr>
          <w:ilvl w:val="0"/>
          <w:numId w:val="974"/>
        </w:numPr>
        <w:rPr>
          <w:rFonts w:ascii="Times New Roman" w:eastAsia="MS Mincho" w:hAnsi="Times New Roman"/>
        </w:rPr>
      </w:pPr>
      <w:r w:rsidRPr="004E7568">
        <w:rPr>
          <w:rFonts w:ascii="Times New Roman" w:eastAsia="MS Mincho" w:hAnsi="Times New Roman"/>
        </w:rPr>
        <w:t xml:space="preserve">лимфоциты крови </w:t>
      </w:r>
    </w:p>
    <w:p w14:paraId="382AE4CD" w14:textId="10FDE0A1" w:rsidR="003D69F7" w:rsidRPr="004E7568" w:rsidRDefault="003D69F7" w:rsidP="00426FBD">
      <w:pPr>
        <w:pStyle w:val="a8"/>
        <w:numPr>
          <w:ilvl w:val="0"/>
          <w:numId w:val="974"/>
        </w:numPr>
        <w:rPr>
          <w:rFonts w:ascii="Times New Roman" w:eastAsia="MS Mincho" w:hAnsi="Times New Roman"/>
        </w:rPr>
      </w:pPr>
      <w:r w:rsidRPr="004E7568">
        <w:rPr>
          <w:rFonts w:ascii="Times New Roman" w:eastAsia="MS Mincho" w:hAnsi="Times New Roman"/>
        </w:rPr>
        <w:t xml:space="preserve">все верно </w:t>
      </w:r>
    </w:p>
    <w:p w14:paraId="60984B56" w14:textId="77777777" w:rsidR="003D69F7" w:rsidRPr="004E7568" w:rsidRDefault="003D69F7" w:rsidP="003D69F7">
      <w:pPr>
        <w:rPr>
          <w:rFonts w:eastAsia="MS Mincho"/>
        </w:rPr>
      </w:pPr>
    </w:p>
    <w:p w14:paraId="4D8F0B4B" w14:textId="211E2358" w:rsidR="003D69F7" w:rsidRPr="004E7568" w:rsidRDefault="00CB5AAA" w:rsidP="003D69F7">
      <w:pPr>
        <w:rPr>
          <w:rFonts w:eastAsia="MS Mincho"/>
        </w:rPr>
      </w:pPr>
      <w:r w:rsidRPr="004E7568">
        <w:rPr>
          <w:rFonts w:eastAsia="MS Mincho"/>
        </w:rPr>
        <w:t xml:space="preserve">27. </w:t>
      </w:r>
      <w:r w:rsidR="003D69F7" w:rsidRPr="004E7568">
        <w:rPr>
          <w:rFonts w:eastAsia="MS Mincho"/>
        </w:rPr>
        <w:t xml:space="preserve">Реактивность, резистентность. Аллергия, иммунопатология                     </w:t>
      </w:r>
    </w:p>
    <w:p w14:paraId="03B1090D" w14:textId="77777777" w:rsidR="003D69F7" w:rsidRPr="004E7568" w:rsidRDefault="003D69F7" w:rsidP="003D69F7">
      <w:pPr>
        <w:rPr>
          <w:rFonts w:eastAsia="MS Mincho"/>
        </w:rPr>
      </w:pPr>
      <w:r w:rsidRPr="004E7568">
        <w:rPr>
          <w:rFonts w:eastAsia="MS Mincho"/>
        </w:rPr>
        <w:t xml:space="preserve">К периферическим органам иммунной системы относятся: </w:t>
      </w:r>
    </w:p>
    <w:p w14:paraId="39B4F22B" w14:textId="48BBAB65" w:rsidR="003D69F7" w:rsidRPr="004E7568" w:rsidRDefault="003D69F7" w:rsidP="00426FBD">
      <w:pPr>
        <w:pStyle w:val="a8"/>
        <w:numPr>
          <w:ilvl w:val="0"/>
          <w:numId w:val="975"/>
        </w:numPr>
        <w:rPr>
          <w:rFonts w:ascii="Times New Roman" w:eastAsia="MS Mincho" w:hAnsi="Times New Roman"/>
        </w:rPr>
      </w:pPr>
      <w:r w:rsidRPr="004E7568">
        <w:rPr>
          <w:rFonts w:ascii="Times New Roman" w:eastAsia="MS Mincho" w:hAnsi="Times New Roman"/>
        </w:rPr>
        <w:t xml:space="preserve">печень </w:t>
      </w:r>
    </w:p>
    <w:p w14:paraId="6DBB292B" w14:textId="47857466" w:rsidR="003D69F7" w:rsidRPr="004E7568" w:rsidRDefault="00FA0441" w:rsidP="00426FBD">
      <w:pPr>
        <w:pStyle w:val="a8"/>
        <w:numPr>
          <w:ilvl w:val="0"/>
          <w:numId w:val="975"/>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селезенка </w:t>
      </w:r>
    </w:p>
    <w:p w14:paraId="402756C0" w14:textId="45E3DDF5" w:rsidR="003D69F7" w:rsidRPr="004E7568" w:rsidRDefault="003D69F7" w:rsidP="00426FBD">
      <w:pPr>
        <w:pStyle w:val="a8"/>
        <w:numPr>
          <w:ilvl w:val="0"/>
          <w:numId w:val="975"/>
        </w:numPr>
        <w:rPr>
          <w:rFonts w:ascii="Times New Roman" w:eastAsia="MS Mincho" w:hAnsi="Times New Roman"/>
        </w:rPr>
      </w:pPr>
      <w:r w:rsidRPr="004E7568">
        <w:rPr>
          <w:rFonts w:ascii="Times New Roman" w:eastAsia="MS Mincho" w:hAnsi="Times New Roman"/>
        </w:rPr>
        <w:t xml:space="preserve">костный мозг </w:t>
      </w:r>
    </w:p>
    <w:p w14:paraId="4037CE9B" w14:textId="1DFEFED6" w:rsidR="003D69F7" w:rsidRPr="004E7568" w:rsidRDefault="003D69F7" w:rsidP="00426FBD">
      <w:pPr>
        <w:pStyle w:val="a8"/>
        <w:numPr>
          <w:ilvl w:val="0"/>
          <w:numId w:val="975"/>
        </w:numPr>
        <w:rPr>
          <w:rFonts w:ascii="Times New Roman" w:eastAsia="MS Mincho" w:hAnsi="Times New Roman"/>
        </w:rPr>
      </w:pPr>
      <w:r w:rsidRPr="004E7568">
        <w:rPr>
          <w:rFonts w:ascii="Times New Roman" w:eastAsia="MS Mincho" w:hAnsi="Times New Roman"/>
        </w:rPr>
        <w:t xml:space="preserve">тимус </w:t>
      </w:r>
    </w:p>
    <w:p w14:paraId="37FDD565" w14:textId="19CF0DF5" w:rsidR="003D69F7" w:rsidRPr="004E7568" w:rsidRDefault="003D69F7" w:rsidP="00426FBD">
      <w:pPr>
        <w:pStyle w:val="a8"/>
        <w:numPr>
          <w:ilvl w:val="0"/>
          <w:numId w:val="975"/>
        </w:numPr>
        <w:rPr>
          <w:rFonts w:ascii="Times New Roman" w:eastAsia="MS Mincho" w:hAnsi="Times New Roman"/>
        </w:rPr>
      </w:pPr>
      <w:r w:rsidRPr="004E7568">
        <w:rPr>
          <w:rFonts w:ascii="Times New Roman" w:eastAsia="MS Mincho" w:hAnsi="Times New Roman"/>
        </w:rPr>
        <w:t xml:space="preserve">все верно </w:t>
      </w:r>
    </w:p>
    <w:p w14:paraId="1FF0494D" w14:textId="77777777" w:rsidR="003D69F7" w:rsidRPr="004E7568" w:rsidRDefault="003D69F7" w:rsidP="003D69F7">
      <w:pPr>
        <w:rPr>
          <w:rFonts w:eastAsia="MS Mincho"/>
          <w:sz w:val="28"/>
          <w:szCs w:val="28"/>
        </w:rPr>
      </w:pPr>
    </w:p>
    <w:p w14:paraId="6038DEFF" w14:textId="1C3EABDE" w:rsidR="003D69F7" w:rsidRPr="004E7568" w:rsidRDefault="00CB5AAA" w:rsidP="003D69F7">
      <w:pPr>
        <w:rPr>
          <w:rFonts w:eastAsia="MS Mincho"/>
        </w:rPr>
      </w:pPr>
      <w:r w:rsidRPr="004E7568">
        <w:rPr>
          <w:rFonts w:eastAsia="MS Mincho"/>
        </w:rPr>
        <w:t>28.</w:t>
      </w:r>
      <w:r w:rsidR="003D69F7" w:rsidRPr="004E7568">
        <w:rPr>
          <w:rFonts w:eastAsia="MS Mincho"/>
        </w:rPr>
        <w:t xml:space="preserve">Патофизиология системы крови </w:t>
      </w:r>
    </w:p>
    <w:p w14:paraId="00CFB62E" w14:textId="77777777" w:rsidR="003D69F7" w:rsidRPr="004E7568" w:rsidRDefault="003D69F7" w:rsidP="003D69F7">
      <w:pPr>
        <w:rPr>
          <w:rFonts w:eastAsia="MS Mincho"/>
        </w:rPr>
      </w:pPr>
      <w:r w:rsidRPr="004E7568">
        <w:rPr>
          <w:rFonts w:eastAsia="MS Mincho"/>
        </w:rPr>
        <w:t xml:space="preserve">К каким видам анемий относится острая постгеморрагическая анемия по типу кроветворения? </w:t>
      </w:r>
    </w:p>
    <w:p w14:paraId="3B8CB883" w14:textId="0DFD9A84" w:rsidR="003D69F7" w:rsidRPr="004E7568" w:rsidRDefault="00FA0441" w:rsidP="00426FBD">
      <w:pPr>
        <w:pStyle w:val="a8"/>
        <w:numPr>
          <w:ilvl w:val="0"/>
          <w:numId w:val="976"/>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к регенеративным </w:t>
      </w:r>
    </w:p>
    <w:p w14:paraId="208F3D1B" w14:textId="2B2FDDA6" w:rsidR="003D69F7" w:rsidRPr="004E7568" w:rsidRDefault="003D69F7" w:rsidP="00426FBD">
      <w:pPr>
        <w:pStyle w:val="a8"/>
        <w:numPr>
          <w:ilvl w:val="0"/>
          <w:numId w:val="976"/>
        </w:numPr>
        <w:rPr>
          <w:rFonts w:ascii="Times New Roman" w:eastAsia="MS Mincho" w:hAnsi="Times New Roman"/>
        </w:rPr>
      </w:pPr>
      <w:r w:rsidRPr="004E7568">
        <w:rPr>
          <w:rFonts w:ascii="Times New Roman" w:eastAsia="MS Mincho" w:hAnsi="Times New Roman"/>
        </w:rPr>
        <w:t xml:space="preserve">к арегенеративным </w:t>
      </w:r>
    </w:p>
    <w:p w14:paraId="3227E6A3" w14:textId="18F7E864" w:rsidR="003D69F7" w:rsidRPr="004E7568" w:rsidRDefault="003D69F7" w:rsidP="00426FBD">
      <w:pPr>
        <w:pStyle w:val="a8"/>
        <w:numPr>
          <w:ilvl w:val="0"/>
          <w:numId w:val="976"/>
        </w:numPr>
        <w:rPr>
          <w:rFonts w:ascii="Times New Roman" w:eastAsia="MS Mincho" w:hAnsi="Times New Roman"/>
        </w:rPr>
      </w:pPr>
      <w:r w:rsidRPr="004E7568">
        <w:rPr>
          <w:rFonts w:ascii="Times New Roman" w:eastAsia="MS Mincho" w:hAnsi="Times New Roman"/>
        </w:rPr>
        <w:t xml:space="preserve">к дегенеративным </w:t>
      </w:r>
    </w:p>
    <w:p w14:paraId="3FC7CD09" w14:textId="30282792" w:rsidR="003D69F7" w:rsidRPr="004E7568" w:rsidRDefault="003D69F7" w:rsidP="00426FBD">
      <w:pPr>
        <w:pStyle w:val="a8"/>
        <w:numPr>
          <w:ilvl w:val="0"/>
          <w:numId w:val="976"/>
        </w:numPr>
        <w:rPr>
          <w:rFonts w:ascii="Times New Roman" w:eastAsia="MS Mincho" w:hAnsi="Times New Roman"/>
        </w:rPr>
      </w:pPr>
      <w:r w:rsidRPr="004E7568">
        <w:rPr>
          <w:rFonts w:ascii="Times New Roman" w:eastAsia="MS Mincho" w:hAnsi="Times New Roman"/>
        </w:rPr>
        <w:t xml:space="preserve">к регенеративным </w:t>
      </w:r>
    </w:p>
    <w:p w14:paraId="6F11B998" w14:textId="531ED9BB" w:rsidR="003D69F7" w:rsidRPr="004E7568" w:rsidRDefault="003D69F7" w:rsidP="00426FBD">
      <w:pPr>
        <w:pStyle w:val="a8"/>
        <w:numPr>
          <w:ilvl w:val="0"/>
          <w:numId w:val="976"/>
        </w:numPr>
        <w:rPr>
          <w:rFonts w:ascii="Times New Roman" w:eastAsia="MS Mincho" w:hAnsi="Times New Roman"/>
        </w:rPr>
      </w:pPr>
      <w:r w:rsidRPr="004E7568">
        <w:rPr>
          <w:rFonts w:ascii="Times New Roman" w:eastAsia="MS Mincho" w:hAnsi="Times New Roman"/>
        </w:rPr>
        <w:t xml:space="preserve">к эмбриональным </w:t>
      </w:r>
    </w:p>
    <w:p w14:paraId="1609E891" w14:textId="77777777" w:rsidR="003D69F7" w:rsidRPr="004E7568" w:rsidRDefault="003D69F7" w:rsidP="003D69F7">
      <w:pPr>
        <w:rPr>
          <w:rFonts w:eastAsia="MS Mincho"/>
        </w:rPr>
      </w:pPr>
    </w:p>
    <w:p w14:paraId="152BCF55" w14:textId="2B542B05" w:rsidR="003D69F7" w:rsidRPr="004E7568" w:rsidRDefault="00CB5AAA" w:rsidP="003D69F7">
      <w:pPr>
        <w:rPr>
          <w:rFonts w:eastAsia="MS Mincho"/>
        </w:rPr>
      </w:pPr>
      <w:r w:rsidRPr="004E7568">
        <w:rPr>
          <w:rFonts w:eastAsia="MS Mincho"/>
        </w:rPr>
        <w:t xml:space="preserve">29. </w:t>
      </w:r>
      <w:r w:rsidR="003D69F7" w:rsidRPr="004E7568">
        <w:rPr>
          <w:rFonts w:eastAsia="MS Mincho"/>
        </w:rPr>
        <w:t xml:space="preserve">Патофизиология системы крови </w:t>
      </w:r>
    </w:p>
    <w:p w14:paraId="4CBD9C63" w14:textId="77777777" w:rsidR="003D69F7" w:rsidRPr="004E7568" w:rsidRDefault="003D69F7" w:rsidP="003D69F7">
      <w:pPr>
        <w:rPr>
          <w:rFonts w:eastAsia="MS Mincho"/>
        </w:rPr>
      </w:pPr>
      <w:r w:rsidRPr="004E7568">
        <w:rPr>
          <w:rFonts w:eastAsia="MS Mincho"/>
        </w:rPr>
        <w:t xml:space="preserve">Изменения эритроцитов при острой постгеморрагической анемии на пятые сутки: </w:t>
      </w:r>
    </w:p>
    <w:p w14:paraId="212557C3" w14:textId="2A87BF08" w:rsidR="003D69F7" w:rsidRPr="004E7568" w:rsidRDefault="003D69F7" w:rsidP="00426FBD">
      <w:pPr>
        <w:pStyle w:val="a8"/>
        <w:numPr>
          <w:ilvl w:val="0"/>
          <w:numId w:val="977"/>
        </w:numPr>
        <w:rPr>
          <w:rFonts w:ascii="Times New Roman" w:eastAsia="MS Mincho" w:hAnsi="Times New Roman"/>
        </w:rPr>
      </w:pPr>
      <w:r w:rsidRPr="004E7568">
        <w:rPr>
          <w:rFonts w:ascii="Times New Roman" w:eastAsia="MS Mincho" w:hAnsi="Times New Roman"/>
        </w:rPr>
        <w:t xml:space="preserve">макроциты, мегалоциты, нормобласты </w:t>
      </w:r>
    </w:p>
    <w:p w14:paraId="30A4867E" w14:textId="53A03F82" w:rsidR="003D69F7" w:rsidRPr="004E7568" w:rsidRDefault="003D69F7" w:rsidP="00426FBD">
      <w:pPr>
        <w:pStyle w:val="a8"/>
        <w:numPr>
          <w:ilvl w:val="0"/>
          <w:numId w:val="977"/>
        </w:numPr>
        <w:rPr>
          <w:rFonts w:ascii="Times New Roman" w:eastAsia="MS Mincho" w:hAnsi="Times New Roman"/>
        </w:rPr>
      </w:pPr>
      <w:r w:rsidRPr="004E7568">
        <w:rPr>
          <w:rFonts w:ascii="Times New Roman" w:eastAsia="MS Mincho" w:hAnsi="Times New Roman"/>
        </w:rPr>
        <w:t xml:space="preserve">ретикулоциты, мегалобласты, полихроматофилия </w:t>
      </w:r>
    </w:p>
    <w:p w14:paraId="32C86185" w14:textId="1FB49B6B" w:rsidR="003D69F7" w:rsidRPr="004E7568" w:rsidRDefault="003D69F7" w:rsidP="00426FBD">
      <w:pPr>
        <w:pStyle w:val="a8"/>
        <w:numPr>
          <w:ilvl w:val="0"/>
          <w:numId w:val="977"/>
        </w:numPr>
        <w:rPr>
          <w:rFonts w:ascii="Times New Roman" w:eastAsia="MS Mincho" w:hAnsi="Times New Roman"/>
        </w:rPr>
      </w:pPr>
      <w:r w:rsidRPr="004E7568">
        <w:rPr>
          <w:rFonts w:ascii="Times New Roman" w:eastAsia="MS Mincho" w:hAnsi="Times New Roman"/>
        </w:rPr>
        <w:t xml:space="preserve">анизоцитоз, микро- макроциты </w:t>
      </w:r>
    </w:p>
    <w:p w14:paraId="4C520BAC" w14:textId="33E5F640" w:rsidR="003D69F7" w:rsidRPr="004E7568" w:rsidRDefault="00FA0441" w:rsidP="00426FBD">
      <w:pPr>
        <w:pStyle w:val="a8"/>
        <w:numPr>
          <w:ilvl w:val="0"/>
          <w:numId w:val="977"/>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полихроматофилия, гипохромия, ретикулоцитоз, нормобласты </w:t>
      </w:r>
    </w:p>
    <w:p w14:paraId="0296B5F5" w14:textId="7DF023AA" w:rsidR="003D69F7" w:rsidRPr="004E7568" w:rsidRDefault="003D69F7" w:rsidP="00426FBD">
      <w:pPr>
        <w:pStyle w:val="a8"/>
        <w:numPr>
          <w:ilvl w:val="0"/>
          <w:numId w:val="977"/>
        </w:numPr>
        <w:rPr>
          <w:rFonts w:ascii="Times New Roman" w:eastAsia="MS Mincho" w:hAnsi="Times New Roman"/>
        </w:rPr>
      </w:pPr>
      <w:r w:rsidRPr="004E7568">
        <w:rPr>
          <w:rFonts w:ascii="Times New Roman" w:eastAsia="MS Mincho" w:hAnsi="Times New Roman"/>
        </w:rPr>
        <w:t xml:space="preserve">полихроматофилия, анизо-пойкилоцитоз, микроциты </w:t>
      </w:r>
    </w:p>
    <w:p w14:paraId="6ACF1DC4" w14:textId="77777777" w:rsidR="003D69F7" w:rsidRPr="004E7568" w:rsidRDefault="003D69F7" w:rsidP="003D69F7">
      <w:pPr>
        <w:rPr>
          <w:rFonts w:eastAsia="MS Mincho"/>
        </w:rPr>
      </w:pPr>
    </w:p>
    <w:p w14:paraId="26B5D707" w14:textId="023C227C" w:rsidR="003D69F7" w:rsidRPr="004E7568" w:rsidRDefault="00D75AFA" w:rsidP="003D69F7">
      <w:pPr>
        <w:rPr>
          <w:rFonts w:eastAsia="MS Mincho"/>
        </w:rPr>
      </w:pPr>
      <w:r w:rsidRPr="004E7568">
        <w:rPr>
          <w:rFonts w:eastAsia="MS Mincho"/>
        </w:rPr>
        <w:t xml:space="preserve">30. </w:t>
      </w:r>
      <w:r w:rsidR="003D69F7" w:rsidRPr="004E7568">
        <w:rPr>
          <w:rFonts w:eastAsia="MS Mincho"/>
        </w:rPr>
        <w:t xml:space="preserve">Патофизиология системы крови </w:t>
      </w:r>
    </w:p>
    <w:p w14:paraId="2906E476" w14:textId="77777777" w:rsidR="003D69F7" w:rsidRPr="004E7568" w:rsidRDefault="003D69F7" w:rsidP="003D69F7">
      <w:pPr>
        <w:rPr>
          <w:rFonts w:eastAsia="MS Mincho"/>
        </w:rPr>
      </w:pPr>
      <w:r w:rsidRPr="004E7568">
        <w:rPr>
          <w:rFonts w:eastAsia="MS Mincho"/>
        </w:rPr>
        <w:t xml:space="preserve">Каков цветной показатель в начальном периоде острой постгеморрагической анемии? </w:t>
      </w:r>
    </w:p>
    <w:p w14:paraId="08775032" w14:textId="030600BE" w:rsidR="003D69F7" w:rsidRPr="004E7568" w:rsidRDefault="00FA0441" w:rsidP="00426FBD">
      <w:pPr>
        <w:pStyle w:val="a8"/>
        <w:numPr>
          <w:ilvl w:val="0"/>
          <w:numId w:val="978"/>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в пределах нормы </w:t>
      </w:r>
    </w:p>
    <w:p w14:paraId="644C5305" w14:textId="3D7B5BAF" w:rsidR="003D69F7" w:rsidRPr="004E7568" w:rsidRDefault="003D69F7" w:rsidP="00426FBD">
      <w:pPr>
        <w:pStyle w:val="a8"/>
        <w:numPr>
          <w:ilvl w:val="0"/>
          <w:numId w:val="978"/>
        </w:numPr>
        <w:rPr>
          <w:rFonts w:ascii="Times New Roman" w:eastAsia="MS Mincho" w:hAnsi="Times New Roman"/>
        </w:rPr>
      </w:pPr>
      <w:r w:rsidRPr="004E7568">
        <w:rPr>
          <w:rFonts w:ascii="Times New Roman" w:eastAsia="MS Mincho" w:hAnsi="Times New Roman"/>
        </w:rPr>
        <w:t xml:space="preserve">больше единицы </w:t>
      </w:r>
    </w:p>
    <w:p w14:paraId="5F19E43F" w14:textId="424898C6" w:rsidR="003D69F7" w:rsidRPr="004E7568" w:rsidRDefault="003D69F7" w:rsidP="00426FBD">
      <w:pPr>
        <w:pStyle w:val="a8"/>
        <w:numPr>
          <w:ilvl w:val="0"/>
          <w:numId w:val="978"/>
        </w:numPr>
        <w:rPr>
          <w:rFonts w:ascii="Times New Roman" w:eastAsia="MS Mincho" w:hAnsi="Times New Roman"/>
        </w:rPr>
      </w:pPr>
      <w:r w:rsidRPr="004E7568">
        <w:rPr>
          <w:rFonts w:ascii="Times New Roman" w:eastAsia="MS Mincho" w:hAnsi="Times New Roman"/>
        </w:rPr>
        <w:t xml:space="preserve">меньше единицы </w:t>
      </w:r>
    </w:p>
    <w:p w14:paraId="7F562145" w14:textId="5ED9D989" w:rsidR="003D69F7" w:rsidRPr="004E7568" w:rsidRDefault="003D69F7" w:rsidP="00426FBD">
      <w:pPr>
        <w:pStyle w:val="a8"/>
        <w:numPr>
          <w:ilvl w:val="0"/>
          <w:numId w:val="978"/>
        </w:numPr>
        <w:rPr>
          <w:rFonts w:ascii="Times New Roman" w:eastAsia="MS Mincho" w:hAnsi="Times New Roman"/>
        </w:rPr>
      </w:pPr>
      <w:r w:rsidRPr="004E7568">
        <w:rPr>
          <w:rFonts w:ascii="Times New Roman" w:eastAsia="MS Mincho" w:hAnsi="Times New Roman"/>
        </w:rPr>
        <w:t xml:space="preserve">резко уменьшен </w:t>
      </w:r>
    </w:p>
    <w:p w14:paraId="264752D9" w14:textId="30319E50" w:rsidR="003D69F7" w:rsidRPr="004E7568" w:rsidRDefault="003D69F7" w:rsidP="00426FBD">
      <w:pPr>
        <w:pStyle w:val="a8"/>
        <w:numPr>
          <w:ilvl w:val="0"/>
          <w:numId w:val="978"/>
        </w:numPr>
        <w:rPr>
          <w:rFonts w:ascii="Times New Roman" w:eastAsia="MS Mincho" w:hAnsi="Times New Roman"/>
        </w:rPr>
      </w:pPr>
      <w:r w:rsidRPr="004E7568">
        <w:rPr>
          <w:rFonts w:ascii="Times New Roman" w:eastAsia="MS Mincho" w:hAnsi="Times New Roman"/>
        </w:rPr>
        <w:t xml:space="preserve">резко увеличен </w:t>
      </w:r>
    </w:p>
    <w:p w14:paraId="19420F33" w14:textId="77777777" w:rsidR="003D69F7" w:rsidRPr="004E7568" w:rsidRDefault="003D69F7" w:rsidP="003D69F7">
      <w:pPr>
        <w:rPr>
          <w:rFonts w:eastAsia="MS Mincho"/>
        </w:rPr>
      </w:pPr>
    </w:p>
    <w:p w14:paraId="164DCC21" w14:textId="58039D80" w:rsidR="003D69F7" w:rsidRPr="004E7568" w:rsidRDefault="00D75AFA" w:rsidP="003D69F7">
      <w:pPr>
        <w:rPr>
          <w:rFonts w:eastAsia="MS Mincho"/>
        </w:rPr>
      </w:pPr>
      <w:r w:rsidRPr="004E7568">
        <w:rPr>
          <w:rFonts w:eastAsia="MS Mincho"/>
        </w:rPr>
        <w:t xml:space="preserve">31. </w:t>
      </w:r>
      <w:r w:rsidR="003D69F7" w:rsidRPr="004E7568">
        <w:rPr>
          <w:rFonts w:eastAsia="MS Mincho"/>
        </w:rPr>
        <w:t xml:space="preserve">Патофизиология системы крови </w:t>
      </w:r>
    </w:p>
    <w:p w14:paraId="419CD518" w14:textId="77777777" w:rsidR="003D69F7" w:rsidRPr="004E7568" w:rsidRDefault="003D69F7" w:rsidP="003D69F7">
      <w:pPr>
        <w:rPr>
          <w:rFonts w:eastAsia="MS Mincho"/>
        </w:rPr>
      </w:pPr>
      <w:r w:rsidRPr="004E7568">
        <w:rPr>
          <w:rFonts w:eastAsia="MS Mincho"/>
        </w:rPr>
        <w:t xml:space="preserve">Каков цветной показатель в поздний период  острой кровопотери? </w:t>
      </w:r>
    </w:p>
    <w:p w14:paraId="38A7E205" w14:textId="742795E2" w:rsidR="003D69F7" w:rsidRPr="004E7568" w:rsidRDefault="003D69F7" w:rsidP="00426FBD">
      <w:pPr>
        <w:pStyle w:val="a8"/>
        <w:numPr>
          <w:ilvl w:val="0"/>
          <w:numId w:val="979"/>
        </w:numPr>
        <w:rPr>
          <w:rFonts w:ascii="Times New Roman" w:eastAsia="MS Mincho" w:hAnsi="Times New Roman"/>
        </w:rPr>
      </w:pPr>
      <w:r w:rsidRPr="004E7568">
        <w:rPr>
          <w:rFonts w:ascii="Times New Roman" w:eastAsia="MS Mincho" w:hAnsi="Times New Roman"/>
        </w:rPr>
        <w:t xml:space="preserve">в пределах нормы </w:t>
      </w:r>
    </w:p>
    <w:p w14:paraId="1B96ADAA" w14:textId="7926C2E2" w:rsidR="003D69F7" w:rsidRPr="004E7568" w:rsidRDefault="00FA0441" w:rsidP="00426FBD">
      <w:pPr>
        <w:pStyle w:val="a8"/>
        <w:numPr>
          <w:ilvl w:val="0"/>
          <w:numId w:val="979"/>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меньше единицы </w:t>
      </w:r>
    </w:p>
    <w:p w14:paraId="7E91100C" w14:textId="13788CDC" w:rsidR="003D69F7" w:rsidRPr="004E7568" w:rsidRDefault="003D69F7" w:rsidP="00426FBD">
      <w:pPr>
        <w:pStyle w:val="a8"/>
        <w:numPr>
          <w:ilvl w:val="0"/>
          <w:numId w:val="979"/>
        </w:numPr>
        <w:rPr>
          <w:rFonts w:ascii="Times New Roman" w:eastAsia="MS Mincho" w:hAnsi="Times New Roman"/>
        </w:rPr>
      </w:pPr>
      <w:r w:rsidRPr="004E7568">
        <w:rPr>
          <w:rFonts w:ascii="Times New Roman" w:eastAsia="MS Mincho" w:hAnsi="Times New Roman"/>
        </w:rPr>
        <w:t xml:space="preserve">больше единицы </w:t>
      </w:r>
    </w:p>
    <w:p w14:paraId="1E218C88" w14:textId="03AE19C0" w:rsidR="003D69F7" w:rsidRPr="004E7568" w:rsidRDefault="003D69F7" w:rsidP="00426FBD">
      <w:pPr>
        <w:pStyle w:val="a8"/>
        <w:numPr>
          <w:ilvl w:val="0"/>
          <w:numId w:val="979"/>
        </w:numPr>
        <w:rPr>
          <w:rFonts w:ascii="Times New Roman" w:eastAsia="MS Mincho" w:hAnsi="Times New Roman"/>
        </w:rPr>
      </w:pPr>
      <w:r w:rsidRPr="004E7568">
        <w:rPr>
          <w:rFonts w:ascii="Times New Roman" w:eastAsia="MS Mincho" w:hAnsi="Times New Roman"/>
        </w:rPr>
        <w:t xml:space="preserve">резко уменьшен </w:t>
      </w:r>
    </w:p>
    <w:p w14:paraId="0818EDBD" w14:textId="03015C1F" w:rsidR="003D69F7" w:rsidRPr="004E7568" w:rsidRDefault="003D69F7" w:rsidP="00426FBD">
      <w:pPr>
        <w:pStyle w:val="a8"/>
        <w:numPr>
          <w:ilvl w:val="0"/>
          <w:numId w:val="979"/>
        </w:numPr>
        <w:rPr>
          <w:rFonts w:ascii="Times New Roman" w:eastAsia="MS Mincho" w:hAnsi="Times New Roman"/>
        </w:rPr>
      </w:pPr>
      <w:r w:rsidRPr="004E7568">
        <w:rPr>
          <w:rFonts w:ascii="Times New Roman" w:eastAsia="MS Mincho" w:hAnsi="Times New Roman"/>
        </w:rPr>
        <w:t xml:space="preserve">резко увеличен </w:t>
      </w:r>
    </w:p>
    <w:p w14:paraId="3F652535" w14:textId="77777777" w:rsidR="003D69F7" w:rsidRPr="004E7568" w:rsidRDefault="003D69F7" w:rsidP="003D69F7">
      <w:pPr>
        <w:rPr>
          <w:rFonts w:eastAsia="MS Mincho"/>
        </w:rPr>
      </w:pPr>
    </w:p>
    <w:p w14:paraId="265128EA" w14:textId="1DBE2905" w:rsidR="003D69F7" w:rsidRPr="004E7568" w:rsidRDefault="00D75AFA" w:rsidP="003D69F7">
      <w:pPr>
        <w:rPr>
          <w:rFonts w:eastAsia="MS Mincho"/>
        </w:rPr>
      </w:pPr>
      <w:r w:rsidRPr="004E7568">
        <w:rPr>
          <w:rFonts w:eastAsia="MS Mincho"/>
        </w:rPr>
        <w:t xml:space="preserve">32. </w:t>
      </w:r>
      <w:r w:rsidR="003D69F7" w:rsidRPr="004E7568">
        <w:rPr>
          <w:rFonts w:eastAsia="MS Mincho"/>
        </w:rPr>
        <w:t xml:space="preserve">Патофизиология системы крови </w:t>
      </w:r>
    </w:p>
    <w:p w14:paraId="129B5780" w14:textId="77777777" w:rsidR="003D69F7" w:rsidRPr="004E7568" w:rsidRDefault="003D69F7" w:rsidP="003D69F7">
      <w:pPr>
        <w:rPr>
          <w:rFonts w:eastAsia="MS Mincho"/>
        </w:rPr>
      </w:pPr>
      <w:r w:rsidRPr="004E7568">
        <w:rPr>
          <w:rFonts w:eastAsia="MS Mincho"/>
        </w:rPr>
        <w:t xml:space="preserve">Какое состояние может вызывать повышение выработки эритропоэтина? </w:t>
      </w:r>
    </w:p>
    <w:p w14:paraId="6C788FB5" w14:textId="70F4275A" w:rsidR="003D69F7" w:rsidRPr="004E7568" w:rsidRDefault="003D69F7" w:rsidP="00426FBD">
      <w:pPr>
        <w:pStyle w:val="a8"/>
        <w:numPr>
          <w:ilvl w:val="0"/>
          <w:numId w:val="980"/>
        </w:numPr>
        <w:rPr>
          <w:rFonts w:ascii="Times New Roman" w:eastAsia="MS Mincho" w:hAnsi="Times New Roman"/>
        </w:rPr>
      </w:pPr>
      <w:r w:rsidRPr="004E7568">
        <w:rPr>
          <w:rFonts w:ascii="Times New Roman" w:eastAsia="MS Mincho" w:hAnsi="Times New Roman"/>
        </w:rPr>
        <w:t xml:space="preserve">повышенное насыщение крови кислородом </w:t>
      </w:r>
    </w:p>
    <w:p w14:paraId="682DF429" w14:textId="2C35A4E3" w:rsidR="003D69F7" w:rsidRPr="004E7568" w:rsidRDefault="003D69F7" w:rsidP="00426FBD">
      <w:pPr>
        <w:pStyle w:val="a8"/>
        <w:numPr>
          <w:ilvl w:val="0"/>
          <w:numId w:val="980"/>
        </w:numPr>
        <w:rPr>
          <w:rFonts w:ascii="Times New Roman" w:eastAsia="MS Mincho" w:hAnsi="Times New Roman"/>
        </w:rPr>
      </w:pPr>
      <w:r w:rsidRPr="004E7568">
        <w:rPr>
          <w:rFonts w:ascii="Times New Roman" w:eastAsia="MS Mincho" w:hAnsi="Times New Roman"/>
        </w:rPr>
        <w:t xml:space="preserve">увеличение содержания Нв в крови </w:t>
      </w:r>
    </w:p>
    <w:p w14:paraId="45FCA7D4" w14:textId="18F220AC" w:rsidR="003D69F7" w:rsidRPr="004E7568" w:rsidRDefault="003D69F7" w:rsidP="00426FBD">
      <w:pPr>
        <w:pStyle w:val="a8"/>
        <w:numPr>
          <w:ilvl w:val="0"/>
          <w:numId w:val="980"/>
        </w:numPr>
        <w:rPr>
          <w:rFonts w:ascii="Times New Roman" w:eastAsia="MS Mincho" w:hAnsi="Times New Roman"/>
        </w:rPr>
      </w:pPr>
      <w:r w:rsidRPr="004E7568">
        <w:rPr>
          <w:rFonts w:ascii="Times New Roman" w:eastAsia="MS Mincho" w:hAnsi="Times New Roman"/>
        </w:rPr>
        <w:t xml:space="preserve">наследственное нарушение синтеза нормального Нв </w:t>
      </w:r>
    </w:p>
    <w:p w14:paraId="08BF4F2E" w14:textId="7300BBD0" w:rsidR="003D69F7" w:rsidRPr="004E7568" w:rsidRDefault="00FA0441" w:rsidP="00426FBD">
      <w:pPr>
        <w:pStyle w:val="a8"/>
        <w:numPr>
          <w:ilvl w:val="0"/>
          <w:numId w:val="980"/>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кровопотеря </w:t>
      </w:r>
    </w:p>
    <w:p w14:paraId="2E4D3F0D" w14:textId="7980C4F1" w:rsidR="003D69F7" w:rsidRPr="004E7568" w:rsidRDefault="003D69F7" w:rsidP="00426FBD">
      <w:pPr>
        <w:pStyle w:val="a8"/>
        <w:numPr>
          <w:ilvl w:val="0"/>
          <w:numId w:val="980"/>
        </w:numPr>
        <w:rPr>
          <w:rFonts w:ascii="Times New Roman" w:eastAsia="MS Mincho" w:hAnsi="Times New Roman"/>
        </w:rPr>
      </w:pPr>
      <w:r w:rsidRPr="004E7568">
        <w:rPr>
          <w:rFonts w:ascii="Times New Roman" w:eastAsia="MS Mincho" w:hAnsi="Times New Roman"/>
        </w:rPr>
        <w:t xml:space="preserve">гипоксия миелоидной ткани </w:t>
      </w:r>
    </w:p>
    <w:p w14:paraId="6478970F" w14:textId="77777777" w:rsidR="003D69F7" w:rsidRPr="004E7568" w:rsidRDefault="003D69F7" w:rsidP="003D69F7">
      <w:pPr>
        <w:rPr>
          <w:rFonts w:eastAsia="MS Mincho"/>
        </w:rPr>
      </w:pPr>
    </w:p>
    <w:p w14:paraId="18477ED5" w14:textId="77777777" w:rsidR="00CD0381" w:rsidRPr="004E7568" w:rsidRDefault="00CD0381" w:rsidP="003D69F7">
      <w:pPr>
        <w:rPr>
          <w:rFonts w:eastAsia="MS Mincho"/>
        </w:rPr>
      </w:pPr>
      <w:r w:rsidRPr="004E7568">
        <w:rPr>
          <w:rFonts w:eastAsia="MS Mincho"/>
        </w:rPr>
        <w:t>33.</w:t>
      </w:r>
      <w:r w:rsidR="00D75AFA" w:rsidRPr="004E7568">
        <w:rPr>
          <w:rFonts w:eastAsia="MS Mincho"/>
        </w:rPr>
        <w:t xml:space="preserve"> </w:t>
      </w:r>
      <w:r w:rsidRPr="004E7568">
        <w:rPr>
          <w:rFonts w:eastAsia="MS Mincho"/>
        </w:rPr>
        <w:t xml:space="preserve">Патофизиология системы крови </w:t>
      </w:r>
    </w:p>
    <w:p w14:paraId="42B272B1" w14:textId="74C82E2D" w:rsidR="003D69F7" w:rsidRPr="004E7568" w:rsidRDefault="00D75AFA" w:rsidP="003D69F7">
      <w:pPr>
        <w:rPr>
          <w:rFonts w:eastAsia="MS Mincho"/>
        </w:rPr>
      </w:pPr>
      <w:r w:rsidRPr="004E7568">
        <w:rPr>
          <w:rFonts w:eastAsia="MS Mincho"/>
        </w:rPr>
        <w:t xml:space="preserve"> </w:t>
      </w:r>
      <w:r w:rsidR="003D69F7" w:rsidRPr="004E7568">
        <w:rPr>
          <w:rFonts w:eastAsia="MS Mincho"/>
        </w:rPr>
        <w:t xml:space="preserve">При каком состоянии наблюдается простая гиповолемия? </w:t>
      </w:r>
    </w:p>
    <w:p w14:paraId="52E6B71C" w14:textId="58BFACA6" w:rsidR="003D69F7" w:rsidRPr="004E7568" w:rsidRDefault="00FA0441" w:rsidP="00426FBD">
      <w:pPr>
        <w:pStyle w:val="a8"/>
        <w:numPr>
          <w:ilvl w:val="0"/>
          <w:numId w:val="981"/>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через 30-40 мин. после острой кровопотери </w:t>
      </w:r>
    </w:p>
    <w:p w14:paraId="780B850F" w14:textId="5E334D9F" w:rsidR="003D69F7" w:rsidRPr="004E7568" w:rsidRDefault="003D69F7" w:rsidP="00426FBD">
      <w:pPr>
        <w:pStyle w:val="a8"/>
        <w:numPr>
          <w:ilvl w:val="0"/>
          <w:numId w:val="981"/>
        </w:numPr>
        <w:rPr>
          <w:rFonts w:ascii="Times New Roman" w:eastAsia="MS Mincho" w:hAnsi="Times New Roman"/>
        </w:rPr>
      </w:pPr>
      <w:r w:rsidRPr="004E7568">
        <w:rPr>
          <w:rFonts w:ascii="Times New Roman" w:eastAsia="MS Mincho" w:hAnsi="Times New Roman"/>
        </w:rPr>
        <w:t xml:space="preserve">через 24-48 ч. после острой кровопотери </w:t>
      </w:r>
    </w:p>
    <w:p w14:paraId="6CFC931F" w14:textId="34D63716" w:rsidR="003D69F7" w:rsidRPr="004E7568" w:rsidRDefault="003D69F7" w:rsidP="00426FBD">
      <w:pPr>
        <w:pStyle w:val="a8"/>
        <w:numPr>
          <w:ilvl w:val="0"/>
          <w:numId w:val="981"/>
        </w:numPr>
        <w:rPr>
          <w:rFonts w:ascii="Times New Roman" w:eastAsia="MS Mincho" w:hAnsi="Times New Roman"/>
        </w:rPr>
      </w:pPr>
      <w:r w:rsidRPr="004E7568">
        <w:rPr>
          <w:rFonts w:ascii="Times New Roman" w:eastAsia="MS Mincho" w:hAnsi="Times New Roman"/>
        </w:rPr>
        <w:t xml:space="preserve">при ожоговом шоке </w:t>
      </w:r>
    </w:p>
    <w:p w14:paraId="30A50413" w14:textId="2D418FA4" w:rsidR="003D69F7" w:rsidRPr="004E7568" w:rsidRDefault="003D69F7" w:rsidP="00426FBD">
      <w:pPr>
        <w:pStyle w:val="a8"/>
        <w:numPr>
          <w:ilvl w:val="0"/>
          <w:numId w:val="981"/>
        </w:numPr>
        <w:rPr>
          <w:rFonts w:ascii="Times New Roman" w:eastAsia="MS Mincho" w:hAnsi="Times New Roman"/>
        </w:rPr>
      </w:pPr>
      <w:r w:rsidRPr="004E7568">
        <w:rPr>
          <w:rFonts w:ascii="Times New Roman" w:eastAsia="MS Mincho" w:hAnsi="Times New Roman"/>
        </w:rPr>
        <w:lastRenderedPageBreak/>
        <w:t xml:space="preserve">при перегревании организма </w:t>
      </w:r>
    </w:p>
    <w:p w14:paraId="459A1176" w14:textId="55508C3D" w:rsidR="003D69F7" w:rsidRPr="004E7568" w:rsidRDefault="003D69F7" w:rsidP="00426FBD">
      <w:pPr>
        <w:pStyle w:val="a8"/>
        <w:numPr>
          <w:ilvl w:val="0"/>
          <w:numId w:val="981"/>
        </w:numPr>
        <w:rPr>
          <w:rFonts w:ascii="Times New Roman" w:eastAsia="MS Mincho" w:hAnsi="Times New Roman"/>
        </w:rPr>
      </w:pPr>
      <w:r w:rsidRPr="004E7568">
        <w:rPr>
          <w:rFonts w:ascii="Times New Roman" w:eastAsia="MS Mincho" w:hAnsi="Times New Roman"/>
        </w:rPr>
        <w:t xml:space="preserve">при митральном пороке </w:t>
      </w:r>
    </w:p>
    <w:p w14:paraId="429CBD6D" w14:textId="77777777" w:rsidR="003D69F7" w:rsidRPr="004E7568" w:rsidRDefault="003D69F7" w:rsidP="003D69F7">
      <w:pPr>
        <w:rPr>
          <w:rFonts w:eastAsia="MS Mincho"/>
        </w:rPr>
      </w:pPr>
    </w:p>
    <w:p w14:paraId="121BC51C" w14:textId="17C886CF" w:rsidR="003D69F7" w:rsidRPr="004E7568" w:rsidRDefault="00D75AFA" w:rsidP="003D69F7">
      <w:pPr>
        <w:rPr>
          <w:rFonts w:eastAsia="MS Mincho"/>
        </w:rPr>
      </w:pPr>
      <w:r w:rsidRPr="004E7568">
        <w:rPr>
          <w:rFonts w:eastAsia="MS Mincho"/>
        </w:rPr>
        <w:t xml:space="preserve">35. </w:t>
      </w:r>
      <w:r w:rsidR="003D69F7" w:rsidRPr="004E7568">
        <w:rPr>
          <w:rFonts w:eastAsia="MS Mincho"/>
        </w:rPr>
        <w:t xml:space="preserve">Патофизиология системы крови </w:t>
      </w:r>
    </w:p>
    <w:p w14:paraId="4E6573BA" w14:textId="77777777" w:rsidR="003D69F7" w:rsidRPr="004E7568" w:rsidRDefault="003D69F7" w:rsidP="003D69F7">
      <w:pPr>
        <w:rPr>
          <w:rFonts w:eastAsia="MS Mincho"/>
        </w:rPr>
      </w:pPr>
      <w:r w:rsidRPr="004E7568">
        <w:rPr>
          <w:rFonts w:eastAsia="MS Mincho"/>
        </w:rPr>
        <w:t xml:space="preserve">При каком состоянии наблюдается уменьшение показателя гематокрита? </w:t>
      </w:r>
    </w:p>
    <w:p w14:paraId="25157506" w14:textId="266CCD2B" w:rsidR="003D69F7" w:rsidRPr="004E7568" w:rsidRDefault="003D69F7" w:rsidP="00426FBD">
      <w:pPr>
        <w:pStyle w:val="a8"/>
        <w:numPr>
          <w:ilvl w:val="0"/>
          <w:numId w:val="982"/>
        </w:numPr>
        <w:rPr>
          <w:rFonts w:ascii="Times New Roman" w:eastAsia="MS Mincho" w:hAnsi="Times New Roman"/>
        </w:rPr>
      </w:pPr>
      <w:r w:rsidRPr="004E7568">
        <w:rPr>
          <w:rFonts w:ascii="Times New Roman" w:eastAsia="MS Mincho" w:hAnsi="Times New Roman"/>
        </w:rPr>
        <w:t xml:space="preserve">при снижении содержания в эритроцитах 2,3 - дифосфоглицерата </w:t>
      </w:r>
    </w:p>
    <w:p w14:paraId="43372179" w14:textId="6EDAF2BC" w:rsidR="003D69F7" w:rsidRPr="004E7568" w:rsidRDefault="003D69F7" w:rsidP="00426FBD">
      <w:pPr>
        <w:pStyle w:val="a8"/>
        <w:numPr>
          <w:ilvl w:val="0"/>
          <w:numId w:val="982"/>
        </w:numPr>
        <w:rPr>
          <w:rFonts w:ascii="Times New Roman" w:eastAsia="MS Mincho" w:hAnsi="Times New Roman"/>
        </w:rPr>
      </w:pPr>
      <w:r w:rsidRPr="004E7568">
        <w:rPr>
          <w:rFonts w:ascii="Times New Roman" w:eastAsia="MS Mincho" w:hAnsi="Times New Roman"/>
        </w:rPr>
        <w:t xml:space="preserve">в течение первого часа после острой кровопотери </w:t>
      </w:r>
    </w:p>
    <w:p w14:paraId="350C04EF" w14:textId="460932B2" w:rsidR="003D69F7" w:rsidRPr="004E7568" w:rsidRDefault="00FA0441" w:rsidP="00426FBD">
      <w:pPr>
        <w:pStyle w:val="a8"/>
        <w:numPr>
          <w:ilvl w:val="0"/>
          <w:numId w:val="982"/>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через 4-5 суток после острой кровопотери </w:t>
      </w:r>
    </w:p>
    <w:p w14:paraId="292626D5" w14:textId="0DCD8DF3" w:rsidR="003D69F7" w:rsidRPr="004E7568" w:rsidRDefault="003D69F7" w:rsidP="00426FBD">
      <w:pPr>
        <w:pStyle w:val="a8"/>
        <w:numPr>
          <w:ilvl w:val="0"/>
          <w:numId w:val="982"/>
        </w:numPr>
        <w:rPr>
          <w:rFonts w:ascii="Times New Roman" w:eastAsia="MS Mincho" w:hAnsi="Times New Roman"/>
        </w:rPr>
      </w:pPr>
      <w:r w:rsidRPr="004E7568">
        <w:rPr>
          <w:rFonts w:ascii="Times New Roman" w:eastAsia="MS Mincho" w:hAnsi="Times New Roman"/>
        </w:rPr>
        <w:t xml:space="preserve">при неукротимой рвоте </w:t>
      </w:r>
    </w:p>
    <w:p w14:paraId="37AC8355" w14:textId="39FD0436" w:rsidR="003D69F7" w:rsidRPr="004E7568" w:rsidRDefault="003D69F7" w:rsidP="00426FBD">
      <w:pPr>
        <w:pStyle w:val="a8"/>
        <w:numPr>
          <w:ilvl w:val="0"/>
          <w:numId w:val="982"/>
        </w:numPr>
        <w:rPr>
          <w:rFonts w:ascii="Times New Roman" w:eastAsia="MS Mincho" w:hAnsi="Times New Roman"/>
        </w:rPr>
      </w:pPr>
      <w:r w:rsidRPr="004E7568">
        <w:rPr>
          <w:rFonts w:ascii="Times New Roman" w:eastAsia="MS Mincho" w:hAnsi="Times New Roman"/>
        </w:rPr>
        <w:t xml:space="preserve">при ожоговом шоке </w:t>
      </w:r>
    </w:p>
    <w:p w14:paraId="7037386E" w14:textId="77777777" w:rsidR="003D69F7" w:rsidRPr="004E7568" w:rsidRDefault="003D69F7" w:rsidP="003D69F7">
      <w:pPr>
        <w:rPr>
          <w:rFonts w:eastAsia="MS Mincho"/>
        </w:rPr>
      </w:pPr>
    </w:p>
    <w:p w14:paraId="117CCB06" w14:textId="02E87E95" w:rsidR="003D69F7" w:rsidRPr="004E7568" w:rsidRDefault="00D75AFA" w:rsidP="003D69F7">
      <w:pPr>
        <w:rPr>
          <w:rFonts w:eastAsia="MS Mincho"/>
        </w:rPr>
      </w:pPr>
      <w:r w:rsidRPr="004E7568">
        <w:rPr>
          <w:rFonts w:eastAsia="MS Mincho"/>
        </w:rPr>
        <w:t xml:space="preserve">36. </w:t>
      </w:r>
      <w:r w:rsidR="003D69F7" w:rsidRPr="004E7568">
        <w:rPr>
          <w:rFonts w:eastAsia="MS Mincho"/>
        </w:rPr>
        <w:t xml:space="preserve">Патофизиология системы крови </w:t>
      </w:r>
    </w:p>
    <w:p w14:paraId="7B8570C7" w14:textId="77777777" w:rsidR="003D69F7" w:rsidRPr="004E7568" w:rsidRDefault="003D69F7" w:rsidP="003D69F7">
      <w:pPr>
        <w:rPr>
          <w:rFonts w:eastAsia="MS Mincho"/>
        </w:rPr>
      </w:pPr>
      <w:r w:rsidRPr="004E7568">
        <w:rPr>
          <w:rFonts w:eastAsia="MS Mincho"/>
        </w:rPr>
        <w:t>Укажите, какое изменение гематологических показателей характерно для острой постгеморрагической анемии (на 7-е сутки):</w:t>
      </w:r>
    </w:p>
    <w:p w14:paraId="49448D0F" w14:textId="2A1A615A" w:rsidR="003D69F7" w:rsidRPr="004E7568" w:rsidRDefault="003D69F7" w:rsidP="00426FBD">
      <w:pPr>
        <w:pStyle w:val="a8"/>
        <w:numPr>
          <w:ilvl w:val="0"/>
          <w:numId w:val="983"/>
        </w:numPr>
        <w:rPr>
          <w:rFonts w:ascii="Times New Roman" w:eastAsia="MS Mincho" w:hAnsi="Times New Roman"/>
        </w:rPr>
      </w:pPr>
      <w:r w:rsidRPr="004E7568">
        <w:rPr>
          <w:rFonts w:ascii="Times New Roman" w:eastAsia="MS Mincho" w:hAnsi="Times New Roman"/>
        </w:rPr>
        <w:t xml:space="preserve">анизоцитоз и пойкилоцитоз эритроцитов </w:t>
      </w:r>
    </w:p>
    <w:p w14:paraId="65E46192" w14:textId="7B39586B" w:rsidR="003D69F7" w:rsidRPr="004E7568" w:rsidRDefault="003D69F7" w:rsidP="00426FBD">
      <w:pPr>
        <w:pStyle w:val="a8"/>
        <w:numPr>
          <w:ilvl w:val="0"/>
          <w:numId w:val="983"/>
        </w:numPr>
        <w:rPr>
          <w:rFonts w:ascii="Times New Roman" w:eastAsia="MS Mincho" w:hAnsi="Times New Roman"/>
        </w:rPr>
      </w:pPr>
      <w:r w:rsidRPr="004E7568">
        <w:rPr>
          <w:rFonts w:ascii="Times New Roman" w:eastAsia="MS Mincho" w:hAnsi="Times New Roman"/>
        </w:rPr>
        <w:t xml:space="preserve">тромбоцитопения </w:t>
      </w:r>
    </w:p>
    <w:p w14:paraId="0580182D" w14:textId="5EE4BCD1" w:rsidR="003D69F7" w:rsidRPr="004E7568" w:rsidRDefault="003D69F7" w:rsidP="00426FBD">
      <w:pPr>
        <w:pStyle w:val="a8"/>
        <w:numPr>
          <w:ilvl w:val="0"/>
          <w:numId w:val="983"/>
        </w:numPr>
        <w:rPr>
          <w:rFonts w:ascii="Times New Roman" w:eastAsia="MS Mincho" w:hAnsi="Times New Roman"/>
        </w:rPr>
      </w:pPr>
      <w:r w:rsidRPr="004E7568">
        <w:rPr>
          <w:rFonts w:ascii="Times New Roman" w:eastAsia="MS Mincho" w:hAnsi="Times New Roman"/>
        </w:rPr>
        <w:t xml:space="preserve">нейтропения </w:t>
      </w:r>
    </w:p>
    <w:p w14:paraId="1E2C2CAC" w14:textId="0CC0D063" w:rsidR="003D69F7" w:rsidRPr="004E7568" w:rsidRDefault="003D69F7" w:rsidP="00426FBD">
      <w:pPr>
        <w:pStyle w:val="a8"/>
        <w:numPr>
          <w:ilvl w:val="0"/>
          <w:numId w:val="983"/>
        </w:numPr>
        <w:rPr>
          <w:rFonts w:ascii="Times New Roman" w:eastAsia="MS Mincho" w:hAnsi="Times New Roman"/>
        </w:rPr>
      </w:pPr>
      <w:r w:rsidRPr="004E7568">
        <w:rPr>
          <w:rFonts w:ascii="Times New Roman" w:eastAsia="MS Mincho" w:hAnsi="Times New Roman"/>
        </w:rPr>
        <w:t xml:space="preserve">гипербилирубинемия </w:t>
      </w:r>
    </w:p>
    <w:p w14:paraId="1FBA9069" w14:textId="49914F73" w:rsidR="003D69F7" w:rsidRPr="004E7568" w:rsidRDefault="00FA0441" w:rsidP="00426FBD">
      <w:pPr>
        <w:pStyle w:val="a8"/>
        <w:numPr>
          <w:ilvl w:val="0"/>
          <w:numId w:val="983"/>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ретикулоцитоз </w:t>
      </w:r>
    </w:p>
    <w:p w14:paraId="5342E263" w14:textId="77777777" w:rsidR="003D69F7" w:rsidRPr="004E7568" w:rsidRDefault="003D69F7" w:rsidP="003D69F7">
      <w:pPr>
        <w:rPr>
          <w:rFonts w:eastAsia="MS Mincho"/>
        </w:rPr>
      </w:pPr>
    </w:p>
    <w:p w14:paraId="47F3CC6D" w14:textId="2C4CC344" w:rsidR="003D69F7" w:rsidRPr="004E7568" w:rsidRDefault="00D75AFA" w:rsidP="003D69F7">
      <w:pPr>
        <w:rPr>
          <w:rFonts w:eastAsia="MS Mincho"/>
        </w:rPr>
      </w:pPr>
      <w:r w:rsidRPr="004E7568">
        <w:rPr>
          <w:rFonts w:eastAsia="MS Mincho"/>
        </w:rPr>
        <w:t xml:space="preserve">37. </w:t>
      </w:r>
      <w:r w:rsidR="003D69F7" w:rsidRPr="004E7568">
        <w:rPr>
          <w:rFonts w:eastAsia="MS Mincho"/>
        </w:rPr>
        <w:t xml:space="preserve">Патофизиология системы крови </w:t>
      </w:r>
    </w:p>
    <w:p w14:paraId="6EF650FB" w14:textId="77777777" w:rsidR="003D69F7" w:rsidRPr="004E7568" w:rsidRDefault="003D69F7" w:rsidP="003D69F7">
      <w:pPr>
        <w:rPr>
          <w:rFonts w:eastAsia="MS Mincho"/>
        </w:rPr>
      </w:pPr>
      <w:r w:rsidRPr="004E7568">
        <w:rPr>
          <w:rFonts w:eastAsia="MS Mincho"/>
        </w:rPr>
        <w:t xml:space="preserve">Сразу после острой кровопотери возникает: </w:t>
      </w:r>
    </w:p>
    <w:p w14:paraId="7A8D8FC9" w14:textId="77777777" w:rsidR="003D69F7" w:rsidRPr="004E7568" w:rsidRDefault="003D69F7" w:rsidP="003D69F7">
      <w:pPr>
        <w:rPr>
          <w:rFonts w:eastAsia="MS Mincho"/>
        </w:rPr>
      </w:pPr>
      <w:r w:rsidRPr="004E7568">
        <w:rPr>
          <w:rFonts w:eastAsia="MS Mincho"/>
        </w:rPr>
        <w:t xml:space="preserve">      олигоцитемическая гиповолемия </w:t>
      </w:r>
    </w:p>
    <w:p w14:paraId="23D213B9" w14:textId="77777777" w:rsidR="003D69F7" w:rsidRPr="004E7568" w:rsidRDefault="003D69F7" w:rsidP="003D69F7">
      <w:pPr>
        <w:rPr>
          <w:rFonts w:eastAsia="MS Mincho"/>
        </w:rPr>
      </w:pPr>
      <w:r w:rsidRPr="004E7568">
        <w:rPr>
          <w:rFonts w:eastAsia="MS Mincho"/>
        </w:rPr>
        <w:t xml:space="preserve">      полицитемическая гиповолемия </w:t>
      </w:r>
    </w:p>
    <w:p w14:paraId="4D4B63DE" w14:textId="5DCA858C" w:rsidR="003D69F7" w:rsidRPr="004E7568" w:rsidRDefault="00FA0441" w:rsidP="003D69F7">
      <w:pPr>
        <w:rPr>
          <w:rFonts w:eastAsia="MS Mincho"/>
        </w:rPr>
      </w:pPr>
      <w:r w:rsidRPr="004E7568">
        <w:rPr>
          <w:rFonts w:eastAsia="MS Mincho"/>
        </w:rPr>
        <w:t xml:space="preserve"> @ </w:t>
      </w:r>
      <w:r w:rsidR="003D69F7" w:rsidRPr="004E7568">
        <w:rPr>
          <w:rFonts w:eastAsia="MS Mincho"/>
        </w:rPr>
        <w:t xml:space="preserve">простая гиповолемия </w:t>
      </w:r>
    </w:p>
    <w:p w14:paraId="6043164F" w14:textId="77777777" w:rsidR="003D69F7" w:rsidRPr="004E7568" w:rsidRDefault="003D69F7" w:rsidP="003D69F7">
      <w:pPr>
        <w:rPr>
          <w:rFonts w:eastAsia="MS Mincho"/>
        </w:rPr>
      </w:pPr>
      <w:r w:rsidRPr="004E7568">
        <w:rPr>
          <w:rFonts w:eastAsia="MS Mincho"/>
        </w:rPr>
        <w:t xml:space="preserve">      олигоцитемическая нормоволемия </w:t>
      </w:r>
    </w:p>
    <w:p w14:paraId="08BBCCAA" w14:textId="77777777" w:rsidR="003D69F7" w:rsidRPr="004E7568" w:rsidRDefault="003D69F7" w:rsidP="003D69F7">
      <w:pPr>
        <w:rPr>
          <w:rFonts w:eastAsia="MS Mincho"/>
        </w:rPr>
      </w:pPr>
      <w:r w:rsidRPr="004E7568">
        <w:rPr>
          <w:rFonts w:eastAsia="MS Mincho"/>
        </w:rPr>
        <w:t xml:space="preserve">      полицитемическая нормоволемия </w:t>
      </w:r>
    </w:p>
    <w:p w14:paraId="27A741D1" w14:textId="77777777" w:rsidR="003D69F7" w:rsidRPr="004E7568" w:rsidRDefault="003D69F7" w:rsidP="003D69F7">
      <w:pPr>
        <w:rPr>
          <w:rFonts w:eastAsia="MS Mincho"/>
        </w:rPr>
      </w:pPr>
    </w:p>
    <w:p w14:paraId="5694C145" w14:textId="17EBD6D5" w:rsidR="003D69F7" w:rsidRPr="004E7568" w:rsidRDefault="00D75AFA" w:rsidP="003D69F7">
      <w:pPr>
        <w:rPr>
          <w:rFonts w:eastAsia="MS Mincho"/>
        </w:rPr>
      </w:pPr>
      <w:r w:rsidRPr="004E7568">
        <w:rPr>
          <w:rFonts w:eastAsia="MS Mincho"/>
        </w:rPr>
        <w:t xml:space="preserve">38. </w:t>
      </w:r>
      <w:r w:rsidR="003D69F7" w:rsidRPr="004E7568">
        <w:rPr>
          <w:rFonts w:eastAsia="MS Mincho"/>
        </w:rPr>
        <w:t xml:space="preserve">Патофизиология системы крови </w:t>
      </w:r>
    </w:p>
    <w:p w14:paraId="23C765CF" w14:textId="77777777" w:rsidR="003D69F7" w:rsidRPr="004E7568" w:rsidRDefault="003D69F7" w:rsidP="003D69F7">
      <w:pPr>
        <w:rPr>
          <w:rFonts w:eastAsia="MS Mincho"/>
        </w:rPr>
      </w:pPr>
      <w:r w:rsidRPr="004E7568">
        <w:rPr>
          <w:rFonts w:eastAsia="MS Mincho"/>
        </w:rPr>
        <w:t xml:space="preserve">Какой гематологический показатель характерен для хронической постгеморрагической анемии? </w:t>
      </w:r>
    </w:p>
    <w:p w14:paraId="339985B3" w14:textId="2B6DF34D" w:rsidR="003D69F7" w:rsidRPr="004E7568" w:rsidRDefault="00FA0441" w:rsidP="00426FBD">
      <w:pPr>
        <w:pStyle w:val="a8"/>
        <w:numPr>
          <w:ilvl w:val="0"/>
          <w:numId w:val="984"/>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анизоцитоз, пойкилоцитоз, гипохромия эритроцитов </w:t>
      </w:r>
    </w:p>
    <w:p w14:paraId="23AAF327" w14:textId="3AC163E3" w:rsidR="003D69F7" w:rsidRPr="004E7568" w:rsidRDefault="003D69F7" w:rsidP="00426FBD">
      <w:pPr>
        <w:pStyle w:val="a8"/>
        <w:numPr>
          <w:ilvl w:val="0"/>
          <w:numId w:val="984"/>
        </w:numPr>
        <w:rPr>
          <w:rFonts w:ascii="Times New Roman" w:eastAsia="MS Mincho" w:hAnsi="Times New Roman"/>
        </w:rPr>
      </w:pPr>
      <w:r w:rsidRPr="004E7568">
        <w:rPr>
          <w:rFonts w:ascii="Times New Roman" w:eastAsia="MS Mincho" w:hAnsi="Times New Roman"/>
        </w:rPr>
        <w:t xml:space="preserve">ретикулоцитоз (до 15-20%) </w:t>
      </w:r>
    </w:p>
    <w:p w14:paraId="703EF1D0" w14:textId="14C9C117" w:rsidR="003D69F7" w:rsidRPr="004E7568" w:rsidRDefault="003D69F7" w:rsidP="00426FBD">
      <w:pPr>
        <w:pStyle w:val="a8"/>
        <w:numPr>
          <w:ilvl w:val="0"/>
          <w:numId w:val="984"/>
        </w:numPr>
        <w:rPr>
          <w:rFonts w:ascii="Times New Roman" w:eastAsia="MS Mincho" w:hAnsi="Times New Roman"/>
        </w:rPr>
      </w:pPr>
      <w:r w:rsidRPr="004E7568">
        <w:rPr>
          <w:rFonts w:ascii="Times New Roman" w:eastAsia="MS Mincho" w:hAnsi="Times New Roman"/>
        </w:rPr>
        <w:t xml:space="preserve">смещение кривой Прайс-Джонса  вправо </w:t>
      </w:r>
    </w:p>
    <w:p w14:paraId="39CF9FD0" w14:textId="71D216B0" w:rsidR="003D69F7" w:rsidRPr="004E7568" w:rsidRDefault="003D69F7" w:rsidP="00426FBD">
      <w:pPr>
        <w:pStyle w:val="a8"/>
        <w:numPr>
          <w:ilvl w:val="0"/>
          <w:numId w:val="984"/>
        </w:numPr>
        <w:rPr>
          <w:rFonts w:ascii="Times New Roman" w:eastAsia="MS Mincho" w:hAnsi="Times New Roman"/>
        </w:rPr>
      </w:pPr>
      <w:r w:rsidRPr="004E7568">
        <w:rPr>
          <w:rFonts w:ascii="Times New Roman" w:eastAsia="MS Mincho" w:hAnsi="Times New Roman"/>
        </w:rPr>
        <w:t xml:space="preserve">снижение латентной железосвязывающей способности сыворотки </w:t>
      </w:r>
    </w:p>
    <w:p w14:paraId="6D32D417" w14:textId="6DA495A6" w:rsidR="003D69F7" w:rsidRPr="004E7568" w:rsidRDefault="003D69F7" w:rsidP="00426FBD">
      <w:pPr>
        <w:pStyle w:val="a8"/>
        <w:numPr>
          <w:ilvl w:val="0"/>
          <w:numId w:val="984"/>
        </w:numPr>
        <w:rPr>
          <w:rFonts w:ascii="Times New Roman" w:eastAsia="MS Mincho" w:hAnsi="Times New Roman"/>
        </w:rPr>
      </w:pPr>
      <w:r w:rsidRPr="004E7568">
        <w:rPr>
          <w:rFonts w:ascii="Times New Roman" w:eastAsia="MS Mincho" w:hAnsi="Times New Roman"/>
        </w:rPr>
        <w:t xml:space="preserve">увеличение содержания сидеробластов в красном костном мозге </w:t>
      </w:r>
    </w:p>
    <w:p w14:paraId="51FF54EA" w14:textId="77777777" w:rsidR="003D69F7" w:rsidRPr="004E7568" w:rsidRDefault="003D69F7" w:rsidP="003D69F7">
      <w:pPr>
        <w:rPr>
          <w:rFonts w:eastAsia="MS Mincho"/>
          <w:sz w:val="28"/>
          <w:szCs w:val="28"/>
        </w:rPr>
      </w:pPr>
    </w:p>
    <w:p w14:paraId="4B6977D6" w14:textId="4D9D6CAA" w:rsidR="003D69F7" w:rsidRPr="004E7568" w:rsidRDefault="00D75AFA" w:rsidP="003D69F7">
      <w:pPr>
        <w:rPr>
          <w:rFonts w:eastAsia="MS Mincho"/>
        </w:rPr>
      </w:pPr>
      <w:r w:rsidRPr="004E7568">
        <w:rPr>
          <w:rFonts w:eastAsia="MS Mincho"/>
        </w:rPr>
        <w:t xml:space="preserve">39. </w:t>
      </w:r>
      <w:r w:rsidR="003D69F7" w:rsidRPr="004E7568">
        <w:rPr>
          <w:rFonts w:eastAsia="MS Mincho"/>
        </w:rPr>
        <w:t xml:space="preserve">Патофизиология внешнего и внутреннего дыхания       </w:t>
      </w:r>
    </w:p>
    <w:p w14:paraId="28273CFD" w14:textId="77777777" w:rsidR="003D69F7" w:rsidRPr="004E7568" w:rsidRDefault="003D69F7" w:rsidP="003D69F7">
      <w:pPr>
        <w:rPr>
          <w:rFonts w:eastAsia="MS Mincho"/>
        </w:rPr>
      </w:pPr>
      <w:r w:rsidRPr="004E7568">
        <w:rPr>
          <w:rFonts w:eastAsia="MS Mincho"/>
        </w:rPr>
        <w:t xml:space="preserve">Какое время необходимо для полной диффузии газов через альвео-капиллярную мембрану </w:t>
      </w:r>
    </w:p>
    <w:p w14:paraId="045B6D23" w14:textId="4A1F929C" w:rsidR="003D69F7" w:rsidRPr="004E7568" w:rsidRDefault="00FA0441" w:rsidP="00426FBD">
      <w:pPr>
        <w:pStyle w:val="a8"/>
        <w:numPr>
          <w:ilvl w:val="0"/>
          <w:numId w:val="985"/>
        </w:numPr>
        <w:rPr>
          <w:rFonts w:ascii="Times New Roman" w:eastAsia="MS Mincho" w:hAnsi="Times New Roman"/>
        </w:rPr>
      </w:pPr>
      <w:r w:rsidRPr="004E7568">
        <w:rPr>
          <w:rFonts w:ascii="Times New Roman" w:eastAsia="MS Mincho" w:hAnsi="Times New Roman"/>
        </w:rPr>
        <w:t xml:space="preserve"> @ </w:t>
      </w:r>
      <w:r w:rsidR="003D69F7" w:rsidRPr="004E7568">
        <w:rPr>
          <w:rFonts w:ascii="Times New Roman" w:eastAsia="MS Mincho" w:hAnsi="Times New Roman"/>
        </w:rPr>
        <w:t xml:space="preserve">0,1 с </w:t>
      </w:r>
    </w:p>
    <w:p w14:paraId="4276862C" w14:textId="3A631E5D" w:rsidR="003D69F7" w:rsidRPr="004E7568" w:rsidRDefault="003D69F7" w:rsidP="003D69F7">
      <w:pPr>
        <w:rPr>
          <w:rFonts w:eastAsia="MS Mincho"/>
        </w:rPr>
      </w:pPr>
      <w:r w:rsidRPr="004E7568">
        <w:rPr>
          <w:rFonts w:eastAsia="MS Mincho"/>
        </w:rPr>
        <w:t xml:space="preserve">      </w:t>
      </w:r>
      <w:r w:rsidR="00CD0381" w:rsidRPr="004E7568">
        <w:rPr>
          <w:rFonts w:eastAsia="MS Mincho"/>
        </w:rPr>
        <w:t xml:space="preserve">2.    </w:t>
      </w:r>
      <w:r w:rsidRPr="004E7568">
        <w:rPr>
          <w:rFonts w:eastAsia="MS Mincho"/>
        </w:rPr>
        <w:t xml:space="preserve">0,5-0,6 с </w:t>
      </w:r>
    </w:p>
    <w:p w14:paraId="58061123" w14:textId="5363CDAB" w:rsidR="003D69F7" w:rsidRPr="004E7568" w:rsidRDefault="003D69F7" w:rsidP="003D69F7">
      <w:pPr>
        <w:rPr>
          <w:rFonts w:eastAsia="MS Mincho"/>
        </w:rPr>
      </w:pPr>
      <w:r w:rsidRPr="004E7568">
        <w:rPr>
          <w:rFonts w:eastAsia="MS Mincho"/>
        </w:rPr>
        <w:t xml:space="preserve">      </w:t>
      </w:r>
      <w:r w:rsidR="00CD0381" w:rsidRPr="004E7568">
        <w:rPr>
          <w:rFonts w:eastAsia="MS Mincho"/>
        </w:rPr>
        <w:t xml:space="preserve">3.    </w:t>
      </w:r>
      <w:r w:rsidRPr="004E7568">
        <w:rPr>
          <w:rFonts w:eastAsia="MS Mincho"/>
        </w:rPr>
        <w:t xml:space="preserve">&gt; 0,6 с </w:t>
      </w:r>
    </w:p>
    <w:p w14:paraId="7BCC4CAB" w14:textId="1817FDE4" w:rsidR="003D69F7" w:rsidRPr="004E7568" w:rsidRDefault="003D69F7" w:rsidP="003D69F7">
      <w:pPr>
        <w:rPr>
          <w:rFonts w:eastAsia="MS Mincho"/>
        </w:rPr>
      </w:pPr>
      <w:r w:rsidRPr="004E7568">
        <w:rPr>
          <w:rFonts w:eastAsia="MS Mincho"/>
        </w:rPr>
        <w:t xml:space="preserve">    </w:t>
      </w:r>
      <w:r w:rsidR="00CD0381" w:rsidRPr="004E7568">
        <w:rPr>
          <w:rFonts w:eastAsia="MS Mincho"/>
        </w:rPr>
        <w:t xml:space="preserve"> </w:t>
      </w:r>
      <w:r w:rsidRPr="004E7568">
        <w:rPr>
          <w:rFonts w:eastAsia="MS Mincho"/>
        </w:rPr>
        <w:t xml:space="preserve"> </w:t>
      </w:r>
      <w:r w:rsidR="00CD0381" w:rsidRPr="004E7568">
        <w:rPr>
          <w:rFonts w:eastAsia="MS Mincho"/>
        </w:rPr>
        <w:t xml:space="preserve">4.    </w:t>
      </w:r>
      <w:r w:rsidRPr="004E7568">
        <w:rPr>
          <w:rFonts w:eastAsia="MS Mincho"/>
        </w:rPr>
        <w:t xml:space="preserve"> 1 с </w:t>
      </w:r>
    </w:p>
    <w:p w14:paraId="67A63DF8" w14:textId="10311B01" w:rsidR="003D69F7" w:rsidRPr="004E7568" w:rsidRDefault="003D69F7" w:rsidP="003D69F7">
      <w:pPr>
        <w:rPr>
          <w:rFonts w:eastAsia="MS Mincho"/>
        </w:rPr>
      </w:pPr>
      <w:r w:rsidRPr="004E7568">
        <w:rPr>
          <w:rFonts w:eastAsia="MS Mincho"/>
        </w:rPr>
        <w:t xml:space="preserve">      </w:t>
      </w:r>
      <w:r w:rsidR="00CD0381" w:rsidRPr="004E7568">
        <w:rPr>
          <w:rFonts w:eastAsia="MS Mincho"/>
        </w:rPr>
        <w:t xml:space="preserve">5     </w:t>
      </w:r>
      <w:r w:rsidRPr="004E7568">
        <w:rPr>
          <w:rFonts w:eastAsia="MS Mincho"/>
        </w:rPr>
        <w:t xml:space="preserve">&gt; 1 с </w:t>
      </w:r>
    </w:p>
    <w:p w14:paraId="6FA44B0D" w14:textId="77777777" w:rsidR="003D69F7" w:rsidRPr="004E7568" w:rsidRDefault="003D69F7" w:rsidP="003D69F7">
      <w:pPr>
        <w:rPr>
          <w:rFonts w:eastAsia="MS Mincho"/>
        </w:rPr>
      </w:pPr>
    </w:p>
    <w:p w14:paraId="0CE02A83" w14:textId="2B5E93F2" w:rsidR="003D69F7" w:rsidRPr="004E7568" w:rsidRDefault="00D75AFA" w:rsidP="003D69F7">
      <w:pPr>
        <w:rPr>
          <w:rFonts w:eastAsia="MS Mincho"/>
        </w:rPr>
      </w:pPr>
      <w:r w:rsidRPr="004E7568">
        <w:rPr>
          <w:rFonts w:eastAsia="MS Mincho"/>
        </w:rPr>
        <w:t xml:space="preserve">40. </w:t>
      </w:r>
      <w:r w:rsidR="003D69F7" w:rsidRPr="004E7568">
        <w:rPr>
          <w:rFonts w:eastAsia="MS Mincho"/>
        </w:rPr>
        <w:t xml:space="preserve">Патофизиология внешнего и внутреннего дыхания       </w:t>
      </w:r>
    </w:p>
    <w:p w14:paraId="0ECB8F93" w14:textId="77777777" w:rsidR="003D69F7" w:rsidRPr="004E7568" w:rsidRDefault="003D69F7" w:rsidP="003D69F7">
      <w:pPr>
        <w:rPr>
          <w:rFonts w:eastAsia="MS Mincho"/>
        </w:rPr>
      </w:pPr>
      <w:r w:rsidRPr="004E7568">
        <w:rPr>
          <w:rFonts w:eastAsia="MS Mincho"/>
        </w:rPr>
        <w:lastRenderedPageBreak/>
        <w:t xml:space="preserve">Назовите вид патологии, при котором нарушается перфузия легких, ведущая к дыхательной недостаточности? </w:t>
      </w:r>
    </w:p>
    <w:p w14:paraId="324FC5C8" w14:textId="446B26EA" w:rsidR="003D69F7" w:rsidRPr="004E7568" w:rsidRDefault="003D69F7" w:rsidP="00426FBD">
      <w:pPr>
        <w:pStyle w:val="a8"/>
        <w:numPr>
          <w:ilvl w:val="0"/>
          <w:numId w:val="985"/>
        </w:numPr>
        <w:rPr>
          <w:rFonts w:ascii="Times New Roman" w:eastAsia="MS Mincho" w:hAnsi="Times New Roman"/>
        </w:rPr>
      </w:pPr>
      <w:r w:rsidRPr="004E7568">
        <w:rPr>
          <w:rFonts w:ascii="Times New Roman" w:eastAsia="MS Mincho" w:hAnsi="Times New Roman"/>
        </w:rPr>
        <w:t xml:space="preserve">бронхиальная астма </w:t>
      </w:r>
    </w:p>
    <w:p w14:paraId="39635928" w14:textId="34F6948B" w:rsidR="003D69F7" w:rsidRPr="004E7568" w:rsidRDefault="003D69F7" w:rsidP="00426FBD">
      <w:pPr>
        <w:pStyle w:val="a8"/>
        <w:numPr>
          <w:ilvl w:val="0"/>
          <w:numId w:val="985"/>
        </w:numPr>
        <w:rPr>
          <w:rFonts w:ascii="Times New Roman" w:eastAsia="MS Mincho" w:hAnsi="Times New Roman"/>
        </w:rPr>
      </w:pPr>
      <w:r w:rsidRPr="004E7568">
        <w:rPr>
          <w:rFonts w:ascii="Times New Roman" w:eastAsia="MS Mincho" w:hAnsi="Times New Roman"/>
        </w:rPr>
        <w:t xml:space="preserve">миастения </w:t>
      </w:r>
    </w:p>
    <w:p w14:paraId="336022A8" w14:textId="11EED972" w:rsidR="003D69F7" w:rsidRPr="004E7568" w:rsidRDefault="003D69F7" w:rsidP="00426FBD">
      <w:pPr>
        <w:pStyle w:val="a8"/>
        <w:numPr>
          <w:ilvl w:val="0"/>
          <w:numId w:val="985"/>
        </w:numPr>
        <w:rPr>
          <w:rFonts w:ascii="Times New Roman" w:eastAsia="MS Mincho" w:hAnsi="Times New Roman"/>
        </w:rPr>
      </w:pPr>
      <w:r w:rsidRPr="004E7568">
        <w:rPr>
          <w:rFonts w:ascii="Times New Roman" w:eastAsia="MS Mincho" w:hAnsi="Times New Roman"/>
        </w:rPr>
        <w:t xml:space="preserve">истерия </w:t>
      </w:r>
    </w:p>
    <w:p w14:paraId="0A1E59AE" w14:textId="341CA892" w:rsidR="003D69F7" w:rsidRPr="004E7568" w:rsidRDefault="00FA0441" w:rsidP="00426FBD">
      <w:pPr>
        <w:pStyle w:val="a8"/>
        <w:numPr>
          <w:ilvl w:val="0"/>
          <w:numId w:val="985"/>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левожелудочковая сердечная недостаточность </w:t>
      </w:r>
    </w:p>
    <w:p w14:paraId="49632919" w14:textId="272DE7ED" w:rsidR="003D69F7" w:rsidRPr="004E7568" w:rsidRDefault="003D69F7" w:rsidP="00426FBD">
      <w:pPr>
        <w:pStyle w:val="a8"/>
        <w:numPr>
          <w:ilvl w:val="0"/>
          <w:numId w:val="985"/>
        </w:numPr>
        <w:rPr>
          <w:rFonts w:ascii="Times New Roman" w:eastAsia="MS Mincho" w:hAnsi="Times New Roman"/>
        </w:rPr>
      </w:pPr>
      <w:r w:rsidRPr="004E7568">
        <w:rPr>
          <w:rFonts w:ascii="Times New Roman" w:eastAsia="MS Mincho" w:hAnsi="Times New Roman"/>
        </w:rPr>
        <w:t xml:space="preserve">гиперволемия </w:t>
      </w:r>
    </w:p>
    <w:p w14:paraId="7C2C8975" w14:textId="77777777" w:rsidR="003D69F7" w:rsidRPr="004E7568" w:rsidRDefault="003D69F7" w:rsidP="003D69F7">
      <w:pPr>
        <w:rPr>
          <w:rFonts w:eastAsia="MS Mincho"/>
        </w:rPr>
      </w:pPr>
    </w:p>
    <w:p w14:paraId="53A2447D" w14:textId="665E6AC0" w:rsidR="003D69F7" w:rsidRPr="004E7568" w:rsidRDefault="00D75AFA" w:rsidP="003D69F7">
      <w:pPr>
        <w:rPr>
          <w:rFonts w:eastAsia="MS Mincho"/>
        </w:rPr>
      </w:pPr>
      <w:r w:rsidRPr="004E7568">
        <w:rPr>
          <w:rFonts w:eastAsia="MS Mincho"/>
        </w:rPr>
        <w:t xml:space="preserve">41. </w:t>
      </w:r>
      <w:r w:rsidR="003D69F7" w:rsidRPr="004E7568">
        <w:rPr>
          <w:rFonts w:eastAsia="MS Mincho"/>
        </w:rPr>
        <w:t xml:space="preserve">Патофизиология внешнего и внутреннего дыхания       </w:t>
      </w:r>
    </w:p>
    <w:p w14:paraId="132A5A56" w14:textId="77777777" w:rsidR="003D69F7" w:rsidRPr="004E7568" w:rsidRDefault="003D69F7" w:rsidP="003D69F7">
      <w:pPr>
        <w:rPr>
          <w:rFonts w:eastAsia="MS Mincho"/>
        </w:rPr>
      </w:pPr>
      <w:r w:rsidRPr="004E7568">
        <w:rPr>
          <w:rFonts w:eastAsia="MS Mincho"/>
        </w:rPr>
        <w:t xml:space="preserve">Для альвеолярной гиповентиляции характерны: </w:t>
      </w:r>
    </w:p>
    <w:p w14:paraId="5AD8506F" w14:textId="78ACDAE5" w:rsidR="003D69F7" w:rsidRPr="004E7568" w:rsidRDefault="00FA0441" w:rsidP="00426FBD">
      <w:pPr>
        <w:pStyle w:val="a8"/>
        <w:numPr>
          <w:ilvl w:val="0"/>
          <w:numId w:val="986"/>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гипоксемия, гиперкапния, ацидоз </w:t>
      </w:r>
    </w:p>
    <w:p w14:paraId="37929F32" w14:textId="316C1711" w:rsidR="003D69F7" w:rsidRPr="004E7568" w:rsidRDefault="003D69F7" w:rsidP="00426FBD">
      <w:pPr>
        <w:pStyle w:val="a8"/>
        <w:numPr>
          <w:ilvl w:val="0"/>
          <w:numId w:val="986"/>
        </w:numPr>
        <w:rPr>
          <w:rFonts w:ascii="Times New Roman" w:eastAsia="MS Mincho" w:hAnsi="Times New Roman"/>
        </w:rPr>
      </w:pPr>
      <w:r w:rsidRPr="004E7568">
        <w:rPr>
          <w:rFonts w:ascii="Times New Roman" w:eastAsia="MS Mincho" w:hAnsi="Times New Roman"/>
        </w:rPr>
        <w:t xml:space="preserve">гипоксемия, гипокапния, ацидоз </w:t>
      </w:r>
    </w:p>
    <w:p w14:paraId="0EF21816" w14:textId="0FE7C2FE" w:rsidR="003D69F7" w:rsidRPr="004E7568" w:rsidRDefault="003D69F7" w:rsidP="00426FBD">
      <w:pPr>
        <w:pStyle w:val="a8"/>
        <w:numPr>
          <w:ilvl w:val="0"/>
          <w:numId w:val="986"/>
        </w:numPr>
        <w:rPr>
          <w:rFonts w:ascii="Times New Roman" w:eastAsia="MS Mincho" w:hAnsi="Times New Roman"/>
        </w:rPr>
      </w:pPr>
      <w:r w:rsidRPr="004E7568">
        <w:rPr>
          <w:rFonts w:ascii="Times New Roman" w:eastAsia="MS Mincho" w:hAnsi="Times New Roman"/>
        </w:rPr>
        <w:t xml:space="preserve">гипоксемия, гиперкапния, алкалоз </w:t>
      </w:r>
    </w:p>
    <w:p w14:paraId="7892AC13" w14:textId="574EC8AD" w:rsidR="003D69F7" w:rsidRPr="004E7568" w:rsidRDefault="003D69F7" w:rsidP="00426FBD">
      <w:pPr>
        <w:pStyle w:val="a8"/>
        <w:numPr>
          <w:ilvl w:val="0"/>
          <w:numId w:val="986"/>
        </w:numPr>
        <w:rPr>
          <w:rFonts w:ascii="Times New Roman" w:eastAsia="MS Mincho" w:hAnsi="Times New Roman"/>
        </w:rPr>
      </w:pPr>
      <w:r w:rsidRPr="004E7568">
        <w:rPr>
          <w:rFonts w:ascii="Times New Roman" w:eastAsia="MS Mincho" w:hAnsi="Times New Roman"/>
        </w:rPr>
        <w:t xml:space="preserve">гипоксемия, гипокапния, алкалоз </w:t>
      </w:r>
    </w:p>
    <w:p w14:paraId="2DE05BED" w14:textId="77777777" w:rsidR="003D69F7" w:rsidRPr="004E7568" w:rsidRDefault="003D69F7" w:rsidP="003D69F7">
      <w:pPr>
        <w:rPr>
          <w:rFonts w:eastAsia="MS Mincho"/>
        </w:rPr>
      </w:pPr>
      <w:r w:rsidRPr="004E7568">
        <w:rPr>
          <w:rFonts w:eastAsia="MS Mincho"/>
        </w:rPr>
        <w:t xml:space="preserve">   </w:t>
      </w:r>
    </w:p>
    <w:p w14:paraId="133352DD" w14:textId="77777777" w:rsidR="003D69F7" w:rsidRPr="004E7568" w:rsidRDefault="003D69F7" w:rsidP="003D69F7">
      <w:pPr>
        <w:rPr>
          <w:rFonts w:eastAsia="MS Mincho"/>
        </w:rPr>
      </w:pPr>
    </w:p>
    <w:p w14:paraId="32FEB1DE" w14:textId="4F323EA9" w:rsidR="003D69F7" w:rsidRPr="004E7568" w:rsidRDefault="00D75AFA" w:rsidP="003D69F7">
      <w:pPr>
        <w:rPr>
          <w:rFonts w:eastAsia="MS Mincho"/>
        </w:rPr>
      </w:pPr>
      <w:r w:rsidRPr="004E7568">
        <w:rPr>
          <w:rFonts w:eastAsia="MS Mincho"/>
        </w:rPr>
        <w:t xml:space="preserve">42. </w:t>
      </w:r>
      <w:r w:rsidR="003D69F7" w:rsidRPr="004E7568">
        <w:rPr>
          <w:rFonts w:eastAsia="MS Mincho"/>
        </w:rPr>
        <w:t xml:space="preserve">Патофизиология внешнего и внутреннего дыхания       </w:t>
      </w:r>
    </w:p>
    <w:p w14:paraId="6FFA535C" w14:textId="77777777" w:rsidR="003D69F7" w:rsidRPr="004E7568" w:rsidRDefault="003D69F7" w:rsidP="003D69F7">
      <w:pPr>
        <w:rPr>
          <w:rFonts w:eastAsia="MS Mincho"/>
        </w:rPr>
      </w:pPr>
      <w:r w:rsidRPr="004E7568">
        <w:rPr>
          <w:rFonts w:eastAsia="MS Mincho"/>
        </w:rPr>
        <w:t xml:space="preserve">Какие изменения в организме возникают при гипокапнии? </w:t>
      </w:r>
    </w:p>
    <w:p w14:paraId="715CD5B9" w14:textId="71731B6E" w:rsidR="003D69F7" w:rsidRPr="004E7568" w:rsidRDefault="003D69F7" w:rsidP="00426FBD">
      <w:pPr>
        <w:pStyle w:val="a8"/>
        <w:numPr>
          <w:ilvl w:val="0"/>
          <w:numId w:val="987"/>
        </w:numPr>
        <w:rPr>
          <w:rFonts w:ascii="Times New Roman" w:eastAsia="MS Mincho" w:hAnsi="Times New Roman"/>
        </w:rPr>
      </w:pPr>
      <w:r w:rsidRPr="004E7568">
        <w:rPr>
          <w:rFonts w:ascii="Times New Roman" w:eastAsia="MS Mincho" w:hAnsi="Times New Roman"/>
        </w:rPr>
        <w:t xml:space="preserve">повышается А/Д </w:t>
      </w:r>
    </w:p>
    <w:p w14:paraId="11800A3A" w14:textId="6E0611AE" w:rsidR="003D69F7" w:rsidRPr="004E7568" w:rsidRDefault="003D69F7" w:rsidP="00426FBD">
      <w:pPr>
        <w:pStyle w:val="a8"/>
        <w:numPr>
          <w:ilvl w:val="0"/>
          <w:numId w:val="987"/>
        </w:numPr>
        <w:rPr>
          <w:rFonts w:ascii="Times New Roman" w:eastAsia="MS Mincho" w:hAnsi="Times New Roman"/>
        </w:rPr>
      </w:pPr>
      <w:r w:rsidRPr="004E7568">
        <w:rPr>
          <w:rFonts w:ascii="Times New Roman" w:eastAsia="MS Mincho" w:hAnsi="Times New Roman"/>
        </w:rPr>
        <w:t xml:space="preserve">диссоциации оксигемоглобина увеличивается </w:t>
      </w:r>
    </w:p>
    <w:p w14:paraId="78151BD3" w14:textId="7597EB3A" w:rsidR="003D69F7" w:rsidRPr="004E7568" w:rsidRDefault="003D69F7" w:rsidP="00426FBD">
      <w:pPr>
        <w:pStyle w:val="a8"/>
        <w:numPr>
          <w:ilvl w:val="0"/>
          <w:numId w:val="987"/>
        </w:numPr>
        <w:rPr>
          <w:rFonts w:ascii="Times New Roman" w:eastAsia="MS Mincho" w:hAnsi="Times New Roman"/>
        </w:rPr>
      </w:pPr>
      <w:r w:rsidRPr="004E7568">
        <w:rPr>
          <w:rFonts w:ascii="Times New Roman" w:eastAsia="MS Mincho" w:hAnsi="Times New Roman"/>
        </w:rPr>
        <w:t xml:space="preserve">увеличивается мозговой кровоток </w:t>
      </w:r>
    </w:p>
    <w:p w14:paraId="5CD955CD" w14:textId="574EEB28" w:rsidR="003D69F7" w:rsidRPr="004E7568" w:rsidRDefault="00FA0441" w:rsidP="00426FBD">
      <w:pPr>
        <w:pStyle w:val="a8"/>
        <w:numPr>
          <w:ilvl w:val="0"/>
          <w:numId w:val="987"/>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снижается мозговой и коронарный кровоток </w:t>
      </w:r>
    </w:p>
    <w:p w14:paraId="18BD85E6" w14:textId="57B8333C" w:rsidR="003D69F7" w:rsidRPr="004E7568" w:rsidRDefault="003D69F7" w:rsidP="00426FBD">
      <w:pPr>
        <w:pStyle w:val="a8"/>
        <w:numPr>
          <w:ilvl w:val="0"/>
          <w:numId w:val="987"/>
        </w:numPr>
        <w:rPr>
          <w:rFonts w:ascii="Times New Roman" w:eastAsia="MS Mincho" w:hAnsi="Times New Roman"/>
        </w:rPr>
      </w:pPr>
      <w:r w:rsidRPr="004E7568">
        <w:rPr>
          <w:rFonts w:ascii="Times New Roman" w:eastAsia="MS Mincho" w:hAnsi="Times New Roman"/>
        </w:rPr>
        <w:t xml:space="preserve">все перечисленное </w:t>
      </w:r>
    </w:p>
    <w:p w14:paraId="39C675AA" w14:textId="77777777" w:rsidR="003D69F7" w:rsidRPr="004E7568" w:rsidRDefault="003D69F7" w:rsidP="003D69F7">
      <w:pPr>
        <w:rPr>
          <w:rFonts w:eastAsia="MS Mincho"/>
        </w:rPr>
      </w:pPr>
    </w:p>
    <w:p w14:paraId="0D9CBB93" w14:textId="559ABD59" w:rsidR="003D69F7" w:rsidRPr="004E7568" w:rsidRDefault="00D75AFA" w:rsidP="003D69F7">
      <w:pPr>
        <w:rPr>
          <w:rFonts w:eastAsia="MS Mincho"/>
        </w:rPr>
      </w:pPr>
      <w:r w:rsidRPr="004E7568">
        <w:rPr>
          <w:rFonts w:eastAsia="MS Mincho"/>
        </w:rPr>
        <w:t xml:space="preserve">43. </w:t>
      </w:r>
      <w:r w:rsidR="003D69F7" w:rsidRPr="004E7568">
        <w:rPr>
          <w:rFonts w:eastAsia="MS Mincho"/>
        </w:rPr>
        <w:t xml:space="preserve">Патофизиология внешнего и внутреннего дыхания       </w:t>
      </w:r>
    </w:p>
    <w:p w14:paraId="50D4AE73" w14:textId="77777777" w:rsidR="003D69F7" w:rsidRPr="004E7568" w:rsidRDefault="003D69F7" w:rsidP="003D69F7">
      <w:pPr>
        <w:rPr>
          <w:rFonts w:eastAsia="MS Mincho"/>
        </w:rPr>
      </w:pPr>
      <w:r w:rsidRPr="004E7568">
        <w:rPr>
          <w:rFonts w:eastAsia="MS Mincho"/>
        </w:rPr>
        <w:t xml:space="preserve">Чему равна эффективная альвеолярная вентиляция в покое у здорового человека? </w:t>
      </w:r>
    </w:p>
    <w:p w14:paraId="0A354686" w14:textId="6D587F4C" w:rsidR="003D69F7" w:rsidRPr="004E7568" w:rsidRDefault="003D69F7" w:rsidP="00426FBD">
      <w:pPr>
        <w:pStyle w:val="a8"/>
        <w:numPr>
          <w:ilvl w:val="0"/>
          <w:numId w:val="988"/>
        </w:numPr>
        <w:rPr>
          <w:rFonts w:ascii="Times New Roman" w:eastAsia="MS Mincho" w:hAnsi="Times New Roman"/>
        </w:rPr>
      </w:pPr>
      <w:r w:rsidRPr="004E7568">
        <w:rPr>
          <w:rFonts w:ascii="Times New Roman" w:eastAsia="MS Mincho" w:hAnsi="Times New Roman"/>
        </w:rPr>
        <w:t xml:space="preserve">2,5-3,5 л </w:t>
      </w:r>
    </w:p>
    <w:p w14:paraId="38DF46DD" w14:textId="32620162" w:rsidR="003D69F7" w:rsidRPr="004E7568" w:rsidRDefault="003D69F7" w:rsidP="00426FBD">
      <w:pPr>
        <w:pStyle w:val="a8"/>
        <w:numPr>
          <w:ilvl w:val="0"/>
          <w:numId w:val="988"/>
        </w:numPr>
        <w:rPr>
          <w:rFonts w:ascii="Times New Roman" w:eastAsia="MS Mincho" w:hAnsi="Times New Roman"/>
        </w:rPr>
      </w:pPr>
      <w:r w:rsidRPr="004E7568">
        <w:rPr>
          <w:rFonts w:ascii="Times New Roman" w:eastAsia="MS Mincho" w:hAnsi="Times New Roman"/>
        </w:rPr>
        <w:t xml:space="preserve">3,5-4 л </w:t>
      </w:r>
    </w:p>
    <w:p w14:paraId="68AE715C" w14:textId="43247031" w:rsidR="003D69F7" w:rsidRPr="004E7568" w:rsidRDefault="00FA0441" w:rsidP="00426FBD">
      <w:pPr>
        <w:pStyle w:val="a8"/>
        <w:numPr>
          <w:ilvl w:val="0"/>
          <w:numId w:val="988"/>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4-5 л </w:t>
      </w:r>
    </w:p>
    <w:p w14:paraId="073FD7E7" w14:textId="41BB6116" w:rsidR="003D69F7" w:rsidRPr="004E7568" w:rsidRDefault="003D69F7" w:rsidP="00426FBD">
      <w:pPr>
        <w:pStyle w:val="a8"/>
        <w:numPr>
          <w:ilvl w:val="0"/>
          <w:numId w:val="988"/>
        </w:numPr>
        <w:rPr>
          <w:rFonts w:ascii="Times New Roman" w:eastAsia="MS Mincho" w:hAnsi="Times New Roman"/>
        </w:rPr>
      </w:pPr>
      <w:r w:rsidRPr="004E7568">
        <w:rPr>
          <w:rFonts w:ascii="Times New Roman" w:eastAsia="MS Mincho" w:hAnsi="Times New Roman"/>
        </w:rPr>
        <w:t xml:space="preserve">более 5 л </w:t>
      </w:r>
    </w:p>
    <w:p w14:paraId="374A6799" w14:textId="77777777" w:rsidR="003D69F7" w:rsidRPr="004E7568" w:rsidRDefault="003D69F7" w:rsidP="003D69F7">
      <w:pPr>
        <w:rPr>
          <w:rFonts w:eastAsia="MS Mincho"/>
        </w:rPr>
      </w:pPr>
      <w:r w:rsidRPr="004E7568">
        <w:rPr>
          <w:rFonts w:eastAsia="MS Mincho"/>
        </w:rPr>
        <w:t xml:space="preserve">   </w:t>
      </w:r>
    </w:p>
    <w:p w14:paraId="3C7538A4" w14:textId="77777777" w:rsidR="003D69F7" w:rsidRPr="004E7568" w:rsidRDefault="003D69F7" w:rsidP="003D69F7">
      <w:pPr>
        <w:rPr>
          <w:rFonts w:eastAsia="MS Mincho"/>
        </w:rPr>
      </w:pPr>
    </w:p>
    <w:p w14:paraId="780AC02B" w14:textId="2C5EE503" w:rsidR="003D69F7" w:rsidRPr="004E7568" w:rsidRDefault="00D75AFA" w:rsidP="003D69F7">
      <w:pPr>
        <w:rPr>
          <w:rFonts w:eastAsia="MS Mincho"/>
        </w:rPr>
      </w:pPr>
      <w:r w:rsidRPr="004E7568">
        <w:rPr>
          <w:rFonts w:eastAsia="MS Mincho"/>
        </w:rPr>
        <w:t xml:space="preserve">44. </w:t>
      </w:r>
      <w:r w:rsidR="003D69F7" w:rsidRPr="004E7568">
        <w:rPr>
          <w:rFonts w:eastAsia="MS Mincho"/>
        </w:rPr>
        <w:t xml:space="preserve">Патофизиология внешнего и внутреннего дыхания       </w:t>
      </w:r>
    </w:p>
    <w:p w14:paraId="4F7B3498" w14:textId="77777777" w:rsidR="003D69F7" w:rsidRPr="004E7568" w:rsidRDefault="003D69F7" w:rsidP="003D69F7">
      <w:pPr>
        <w:rPr>
          <w:rFonts w:eastAsia="MS Mincho"/>
        </w:rPr>
      </w:pPr>
      <w:r w:rsidRPr="004E7568">
        <w:rPr>
          <w:rFonts w:eastAsia="MS Mincho"/>
        </w:rPr>
        <w:t xml:space="preserve">При поражении диафрагмального нерва возникает: </w:t>
      </w:r>
    </w:p>
    <w:p w14:paraId="449D988A" w14:textId="3C979F48" w:rsidR="003D69F7" w:rsidRPr="004E7568" w:rsidRDefault="00FA0441" w:rsidP="00426FBD">
      <w:pPr>
        <w:pStyle w:val="a8"/>
        <w:numPr>
          <w:ilvl w:val="0"/>
          <w:numId w:val="989"/>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парадоксальное дыхание </w:t>
      </w:r>
    </w:p>
    <w:p w14:paraId="6CF1C07E" w14:textId="4D6F7C44" w:rsidR="003D69F7" w:rsidRPr="004E7568" w:rsidRDefault="003D69F7" w:rsidP="00426FBD">
      <w:pPr>
        <w:pStyle w:val="a8"/>
        <w:numPr>
          <w:ilvl w:val="0"/>
          <w:numId w:val="989"/>
        </w:numPr>
        <w:rPr>
          <w:rFonts w:ascii="Times New Roman" w:eastAsia="MS Mincho" w:hAnsi="Times New Roman"/>
        </w:rPr>
      </w:pPr>
      <w:r w:rsidRPr="004E7568">
        <w:rPr>
          <w:rFonts w:ascii="Times New Roman" w:eastAsia="MS Mincho" w:hAnsi="Times New Roman"/>
        </w:rPr>
        <w:t xml:space="preserve">брадиное </w:t>
      </w:r>
    </w:p>
    <w:p w14:paraId="1172A43A" w14:textId="60FAB448" w:rsidR="003D69F7" w:rsidRPr="004E7568" w:rsidRDefault="003D69F7" w:rsidP="00426FBD">
      <w:pPr>
        <w:pStyle w:val="a8"/>
        <w:numPr>
          <w:ilvl w:val="0"/>
          <w:numId w:val="989"/>
        </w:numPr>
        <w:rPr>
          <w:rFonts w:ascii="Times New Roman" w:eastAsia="MS Mincho" w:hAnsi="Times New Roman"/>
        </w:rPr>
      </w:pPr>
      <w:r w:rsidRPr="004E7568">
        <w:rPr>
          <w:rFonts w:ascii="Times New Roman" w:eastAsia="MS Mincho" w:hAnsi="Times New Roman"/>
        </w:rPr>
        <w:t xml:space="preserve">тахипное </w:t>
      </w:r>
    </w:p>
    <w:p w14:paraId="761301AF" w14:textId="32CE8FC9" w:rsidR="003D69F7" w:rsidRPr="004E7568" w:rsidRDefault="003D69F7" w:rsidP="00426FBD">
      <w:pPr>
        <w:pStyle w:val="a8"/>
        <w:numPr>
          <w:ilvl w:val="0"/>
          <w:numId w:val="989"/>
        </w:numPr>
        <w:rPr>
          <w:rFonts w:ascii="Times New Roman" w:eastAsia="MS Mincho" w:hAnsi="Times New Roman"/>
        </w:rPr>
      </w:pPr>
      <w:r w:rsidRPr="004E7568">
        <w:rPr>
          <w:rFonts w:ascii="Times New Roman" w:eastAsia="MS Mincho" w:hAnsi="Times New Roman"/>
        </w:rPr>
        <w:t xml:space="preserve">полипное </w:t>
      </w:r>
    </w:p>
    <w:p w14:paraId="523494C1" w14:textId="3775AD70" w:rsidR="003D69F7" w:rsidRPr="004E7568" w:rsidRDefault="003D69F7" w:rsidP="00426FBD">
      <w:pPr>
        <w:pStyle w:val="a8"/>
        <w:numPr>
          <w:ilvl w:val="0"/>
          <w:numId w:val="989"/>
        </w:numPr>
        <w:rPr>
          <w:rFonts w:ascii="Times New Roman" w:eastAsia="MS Mincho" w:hAnsi="Times New Roman"/>
        </w:rPr>
      </w:pPr>
      <w:r w:rsidRPr="004E7568">
        <w:rPr>
          <w:rFonts w:ascii="Times New Roman" w:eastAsia="MS Mincho" w:hAnsi="Times New Roman"/>
        </w:rPr>
        <w:t xml:space="preserve">дыхание с затруднением выдоха </w:t>
      </w:r>
    </w:p>
    <w:p w14:paraId="463B8575" w14:textId="77777777" w:rsidR="003D69F7" w:rsidRPr="004E7568" w:rsidRDefault="003D69F7" w:rsidP="003D69F7">
      <w:pPr>
        <w:rPr>
          <w:rFonts w:eastAsia="MS Mincho"/>
        </w:rPr>
      </w:pPr>
    </w:p>
    <w:p w14:paraId="747BAF12" w14:textId="4F846A39" w:rsidR="003D69F7" w:rsidRPr="004E7568" w:rsidRDefault="00D75AFA" w:rsidP="003D69F7">
      <w:pPr>
        <w:rPr>
          <w:rFonts w:eastAsia="MS Mincho"/>
        </w:rPr>
      </w:pPr>
      <w:r w:rsidRPr="004E7568">
        <w:rPr>
          <w:rFonts w:eastAsia="MS Mincho"/>
        </w:rPr>
        <w:t xml:space="preserve">45. </w:t>
      </w:r>
      <w:r w:rsidR="003D69F7" w:rsidRPr="004E7568">
        <w:rPr>
          <w:rFonts w:eastAsia="MS Mincho"/>
        </w:rPr>
        <w:t xml:space="preserve">Патофизиология внешнего и внутреннего дыхания       </w:t>
      </w:r>
    </w:p>
    <w:p w14:paraId="47F83003" w14:textId="77777777" w:rsidR="003D69F7" w:rsidRPr="004E7568" w:rsidRDefault="003D69F7" w:rsidP="003D69F7">
      <w:pPr>
        <w:rPr>
          <w:rFonts w:eastAsia="MS Mincho"/>
        </w:rPr>
      </w:pPr>
      <w:r w:rsidRPr="004E7568">
        <w:rPr>
          <w:rFonts w:eastAsia="MS Mincho"/>
        </w:rPr>
        <w:t xml:space="preserve">При поражении патологическим процессом верхней шейной части спинного мозга нарушается: </w:t>
      </w:r>
    </w:p>
    <w:p w14:paraId="1756C147" w14:textId="058C842C" w:rsidR="003D69F7" w:rsidRPr="004E7568" w:rsidRDefault="00FA0441" w:rsidP="00426FBD">
      <w:pPr>
        <w:pStyle w:val="a8"/>
        <w:numPr>
          <w:ilvl w:val="0"/>
          <w:numId w:val="990"/>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работа диафрагмы </w:t>
      </w:r>
    </w:p>
    <w:p w14:paraId="764180A1" w14:textId="2C0D20C4" w:rsidR="003D69F7" w:rsidRPr="004E7568" w:rsidRDefault="003D69F7" w:rsidP="00426FBD">
      <w:pPr>
        <w:pStyle w:val="a8"/>
        <w:numPr>
          <w:ilvl w:val="0"/>
          <w:numId w:val="990"/>
        </w:numPr>
        <w:rPr>
          <w:rFonts w:ascii="Times New Roman" w:eastAsia="MS Mincho" w:hAnsi="Times New Roman"/>
        </w:rPr>
      </w:pPr>
      <w:r w:rsidRPr="004E7568">
        <w:rPr>
          <w:rFonts w:ascii="Times New Roman" w:eastAsia="MS Mincho" w:hAnsi="Times New Roman"/>
        </w:rPr>
        <w:t xml:space="preserve">работа межреберных мышц </w:t>
      </w:r>
    </w:p>
    <w:p w14:paraId="49F09766" w14:textId="3BB1D652" w:rsidR="003D69F7" w:rsidRPr="004E7568" w:rsidRDefault="003D69F7" w:rsidP="00426FBD">
      <w:pPr>
        <w:pStyle w:val="a8"/>
        <w:numPr>
          <w:ilvl w:val="0"/>
          <w:numId w:val="990"/>
        </w:numPr>
        <w:rPr>
          <w:rFonts w:ascii="Times New Roman" w:eastAsia="MS Mincho" w:hAnsi="Times New Roman"/>
        </w:rPr>
      </w:pPr>
      <w:r w:rsidRPr="004E7568">
        <w:rPr>
          <w:rFonts w:ascii="Times New Roman" w:eastAsia="MS Mincho" w:hAnsi="Times New Roman"/>
        </w:rPr>
        <w:t xml:space="preserve">работа дыхательной мускулатуры </w:t>
      </w:r>
    </w:p>
    <w:p w14:paraId="2DED0816" w14:textId="66FB739B" w:rsidR="003D69F7" w:rsidRPr="004E7568" w:rsidRDefault="003D69F7" w:rsidP="00426FBD">
      <w:pPr>
        <w:pStyle w:val="a8"/>
        <w:numPr>
          <w:ilvl w:val="0"/>
          <w:numId w:val="990"/>
        </w:numPr>
        <w:rPr>
          <w:rFonts w:ascii="Times New Roman" w:eastAsia="MS Mincho" w:hAnsi="Times New Roman"/>
        </w:rPr>
      </w:pPr>
      <w:r w:rsidRPr="004E7568">
        <w:rPr>
          <w:rFonts w:ascii="Times New Roman" w:eastAsia="MS Mincho" w:hAnsi="Times New Roman"/>
        </w:rPr>
        <w:t xml:space="preserve">все перечисленное </w:t>
      </w:r>
    </w:p>
    <w:p w14:paraId="795BFA46" w14:textId="1F81AF50" w:rsidR="003D69F7" w:rsidRPr="004E7568" w:rsidRDefault="003D69F7" w:rsidP="00CD0381">
      <w:pPr>
        <w:ind w:firstLine="180"/>
        <w:rPr>
          <w:rFonts w:eastAsia="MS Mincho"/>
        </w:rPr>
      </w:pPr>
    </w:p>
    <w:p w14:paraId="589D37CE" w14:textId="77777777" w:rsidR="003D69F7" w:rsidRPr="004E7568" w:rsidRDefault="003D69F7" w:rsidP="003D69F7">
      <w:pPr>
        <w:rPr>
          <w:rFonts w:eastAsia="MS Mincho"/>
        </w:rPr>
      </w:pPr>
    </w:p>
    <w:p w14:paraId="2272B4BA" w14:textId="25EBE726" w:rsidR="003D69F7" w:rsidRPr="004E7568" w:rsidRDefault="00D75AFA" w:rsidP="003D69F7">
      <w:pPr>
        <w:rPr>
          <w:rFonts w:eastAsia="MS Mincho"/>
        </w:rPr>
      </w:pPr>
      <w:r w:rsidRPr="004E7568">
        <w:rPr>
          <w:rFonts w:eastAsia="MS Mincho"/>
        </w:rPr>
        <w:t xml:space="preserve">46. </w:t>
      </w:r>
      <w:r w:rsidR="003D69F7" w:rsidRPr="004E7568">
        <w:rPr>
          <w:rFonts w:eastAsia="MS Mincho"/>
        </w:rPr>
        <w:t xml:space="preserve">Патофизиология внешнего и внутреннего дыхания       </w:t>
      </w:r>
    </w:p>
    <w:p w14:paraId="258C03B6" w14:textId="77777777" w:rsidR="003D69F7" w:rsidRPr="004E7568" w:rsidRDefault="003D69F7" w:rsidP="003D69F7">
      <w:pPr>
        <w:rPr>
          <w:rFonts w:eastAsia="MS Mincho"/>
        </w:rPr>
      </w:pPr>
      <w:r w:rsidRPr="004E7568">
        <w:rPr>
          <w:rFonts w:eastAsia="MS Mincho"/>
        </w:rPr>
        <w:t xml:space="preserve">Длительные приступы кашля приводят: </w:t>
      </w:r>
    </w:p>
    <w:p w14:paraId="0777232E" w14:textId="604D6F93" w:rsidR="003D69F7" w:rsidRPr="004E7568" w:rsidRDefault="003D69F7" w:rsidP="00426FBD">
      <w:pPr>
        <w:pStyle w:val="a8"/>
        <w:numPr>
          <w:ilvl w:val="0"/>
          <w:numId w:val="991"/>
        </w:numPr>
        <w:rPr>
          <w:rFonts w:ascii="Times New Roman" w:eastAsia="MS Mincho" w:hAnsi="Times New Roman"/>
        </w:rPr>
      </w:pPr>
      <w:r w:rsidRPr="004E7568">
        <w:rPr>
          <w:rFonts w:ascii="Times New Roman" w:eastAsia="MS Mincho" w:hAnsi="Times New Roman"/>
        </w:rPr>
        <w:t xml:space="preserve">к снижению внутригрудного давления </w:t>
      </w:r>
    </w:p>
    <w:p w14:paraId="008D48D2" w14:textId="4C8AD1A0" w:rsidR="003D69F7" w:rsidRPr="004E7568" w:rsidRDefault="00FA0441" w:rsidP="00426FBD">
      <w:pPr>
        <w:pStyle w:val="a8"/>
        <w:numPr>
          <w:ilvl w:val="0"/>
          <w:numId w:val="991"/>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к повышению внутригрудного давления </w:t>
      </w:r>
    </w:p>
    <w:p w14:paraId="472F611A" w14:textId="26AFB71F" w:rsidR="003D69F7" w:rsidRPr="004E7568" w:rsidRDefault="003D69F7" w:rsidP="00426FBD">
      <w:pPr>
        <w:pStyle w:val="a8"/>
        <w:numPr>
          <w:ilvl w:val="0"/>
          <w:numId w:val="991"/>
        </w:numPr>
        <w:rPr>
          <w:rFonts w:ascii="Times New Roman" w:eastAsia="MS Mincho" w:hAnsi="Times New Roman"/>
        </w:rPr>
      </w:pPr>
      <w:r w:rsidRPr="004E7568">
        <w:rPr>
          <w:rFonts w:ascii="Times New Roman" w:eastAsia="MS Mincho" w:hAnsi="Times New Roman"/>
        </w:rPr>
        <w:t xml:space="preserve">к повышению системного А/Д </w:t>
      </w:r>
    </w:p>
    <w:p w14:paraId="7FAD00DA" w14:textId="679EC2BA" w:rsidR="003D69F7" w:rsidRPr="004E7568" w:rsidRDefault="003D69F7" w:rsidP="00426FBD">
      <w:pPr>
        <w:pStyle w:val="a8"/>
        <w:numPr>
          <w:ilvl w:val="0"/>
          <w:numId w:val="991"/>
        </w:numPr>
        <w:rPr>
          <w:rFonts w:ascii="Times New Roman" w:eastAsia="MS Mincho" w:hAnsi="Times New Roman"/>
        </w:rPr>
      </w:pPr>
      <w:r w:rsidRPr="004E7568">
        <w:rPr>
          <w:rFonts w:ascii="Times New Roman" w:eastAsia="MS Mincho" w:hAnsi="Times New Roman"/>
        </w:rPr>
        <w:t xml:space="preserve">к снижению венозного давления </w:t>
      </w:r>
    </w:p>
    <w:p w14:paraId="2B06B1C5" w14:textId="77777777" w:rsidR="003D69F7" w:rsidRPr="004E7568" w:rsidRDefault="003D69F7" w:rsidP="003D69F7">
      <w:pPr>
        <w:rPr>
          <w:rFonts w:eastAsia="MS Mincho"/>
        </w:rPr>
      </w:pPr>
      <w:r w:rsidRPr="004E7568">
        <w:rPr>
          <w:rFonts w:eastAsia="MS Mincho"/>
        </w:rPr>
        <w:t xml:space="preserve">   </w:t>
      </w:r>
    </w:p>
    <w:p w14:paraId="3ADE8EBC" w14:textId="77777777" w:rsidR="003D69F7" w:rsidRPr="004E7568" w:rsidRDefault="003D69F7" w:rsidP="003D69F7">
      <w:pPr>
        <w:rPr>
          <w:rFonts w:eastAsia="MS Mincho"/>
        </w:rPr>
      </w:pPr>
    </w:p>
    <w:p w14:paraId="071696AC" w14:textId="660F597F" w:rsidR="003D69F7" w:rsidRPr="004E7568" w:rsidRDefault="00D75AFA" w:rsidP="003D69F7">
      <w:pPr>
        <w:rPr>
          <w:rFonts w:eastAsia="MS Mincho"/>
        </w:rPr>
      </w:pPr>
      <w:r w:rsidRPr="004E7568">
        <w:rPr>
          <w:rFonts w:eastAsia="MS Mincho"/>
        </w:rPr>
        <w:t xml:space="preserve">47. </w:t>
      </w:r>
      <w:r w:rsidR="003D69F7" w:rsidRPr="004E7568">
        <w:rPr>
          <w:rFonts w:eastAsia="MS Mincho"/>
        </w:rPr>
        <w:t xml:space="preserve">Патофизиология внешнего и внутреннего дыхания       </w:t>
      </w:r>
    </w:p>
    <w:p w14:paraId="089EE5D5" w14:textId="77777777" w:rsidR="003D69F7" w:rsidRPr="004E7568" w:rsidRDefault="003D69F7" w:rsidP="003D69F7">
      <w:pPr>
        <w:rPr>
          <w:rFonts w:eastAsia="MS Mincho"/>
        </w:rPr>
      </w:pPr>
      <w:r w:rsidRPr="004E7568">
        <w:rPr>
          <w:rFonts w:eastAsia="MS Mincho"/>
        </w:rPr>
        <w:t xml:space="preserve">При поражениях грудного протока в плевральной полости определяется: </w:t>
      </w:r>
    </w:p>
    <w:p w14:paraId="52E3C956" w14:textId="4AF7580D" w:rsidR="003D69F7" w:rsidRPr="004E7568" w:rsidRDefault="003D69F7" w:rsidP="00426FBD">
      <w:pPr>
        <w:pStyle w:val="a8"/>
        <w:numPr>
          <w:ilvl w:val="0"/>
          <w:numId w:val="992"/>
        </w:numPr>
        <w:rPr>
          <w:rFonts w:ascii="Times New Roman" w:eastAsia="MS Mincho" w:hAnsi="Times New Roman"/>
        </w:rPr>
      </w:pPr>
      <w:r w:rsidRPr="004E7568">
        <w:rPr>
          <w:rFonts w:ascii="Times New Roman" w:eastAsia="MS Mincho" w:hAnsi="Times New Roman"/>
        </w:rPr>
        <w:t xml:space="preserve">серозная жидкость </w:t>
      </w:r>
    </w:p>
    <w:p w14:paraId="07AFC17C" w14:textId="0B1205DD" w:rsidR="003D69F7" w:rsidRPr="004E7568" w:rsidRDefault="003D69F7" w:rsidP="00426FBD">
      <w:pPr>
        <w:pStyle w:val="a8"/>
        <w:numPr>
          <w:ilvl w:val="0"/>
          <w:numId w:val="992"/>
        </w:numPr>
        <w:rPr>
          <w:rFonts w:ascii="Times New Roman" w:eastAsia="MS Mincho" w:hAnsi="Times New Roman"/>
        </w:rPr>
      </w:pPr>
      <w:r w:rsidRPr="004E7568">
        <w:rPr>
          <w:rFonts w:ascii="Times New Roman" w:eastAsia="MS Mincho" w:hAnsi="Times New Roman"/>
        </w:rPr>
        <w:t xml:space="preserve">катаральный экссудат </w:t>
      </w:r>
    </w:p>
    <w:p w14:paraId="7C9E7255" w14:textId="012C223E" w:rsidR="003D69F7" w:rsidRPr="004E7568" w:rsidRDefault="00FA0441" w:rsidP="00426FBD">
      <w:pPr>
        <w:pStyle w:val="a8"/>
        <w:numPr>
          <w:ilvl w:val="0"/>
          <w:numId w:val="992"/>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хилезная жидкость </w:t>
      </w:r>
    </w:p>
    <w:p w14:paraId="6595213C" w14:textId="7CF6549D" w:rsidR="003D69F7" w:rsidRPr="004E7568" w:rsidRDefault="003D69F7" w:rsidP="00426FBD">
      <w:pPr>
        <w:pStyle w:val="a8"/>
        <w:numPr>
          <w:ilvl w:val="0"/>
          <w:numId w:val="992"/>
        </w:numPr>
        <w:rPr>
          <w:rFonts w:ascii="Times New Roman" w:eastAsia="MS Mincho" w:hAnsi="Times New Roman"/>
        </w:rPr>
      </w:pPr>
      <w:r w:rsidRPr="004E7568">
        <w:rPr>
          <w:rFonts w:ascii="Times New Roman" w:eastAsia="MS Mincho" w:hAnsi="Times New Roman"/>
        </w:rPr>
        <w:t xml:space="preserve">жидкость с содержанием фибриногена </w:t>
      </w:r>
    </w:p>
    <w:p w14:paraId="2528EC77" w14:textId="1FD5682A" w:rsidR="003D69F7" w:rsidRPr="004E7568" w:rsidRDefault="003D69F7" w:rsidP="00426FBD">
      <w:pPr>
        <w:pStyle w:val="a8"/>
        <w:numPr>
          <w:ilvl w:val="0"/>
          <w:numId w:val="992"/>
        </w:numPr>
        <w:rPr>
          <w:rFonts w:ascii="Times New Roman" w:eastAsia="MS Mincho" w:hAnsi="Times New Roman"/>
        </w:rPr>
      </w:pPr>
      <w:r w:rsidRPr="004E7568">
        <w:rPr>
          <w:rFonts w:ascii="Times New Roman" w:eastAsia="MS Mincho" w:hAnsi="Times New Roman"/>
        </w:rPr>
        <w:t xml:space="preserve">все перечисленное </w:t>
      </w:r>
    </w:p>
    <w:p w14:paraId="2E0459C3" w14:textId="77777777" w:rsidR="003D69F7" w:rsidRPr="004E7568" w:rsidRDefault="003D69F7" w:rsidP="003D69F7">
      <w:pPr>
        <w:rPr>
          <w:rFonts w:eastAsia="MS Mincho"/>
        </w:rPr>
      </w:pPr>
    </w:p>
    <w:p w14:paraId="77F46115" w14:textId="75E93BEB" w:rsidR="003D69F7" w:rsidRPr="004E7568" w:rsidRDefault="00D75AFA" w:rsidP="003D69F7">
      <w:pPr>
        <w:rPr>
          <w:rFonts w:eastAsia="MS Mincho"/>
        </w:rPr>
      </w:pPr>
      <w:r w:rsidRPr="004E7568">
        <w:rPr>
          <w:rFonts w:eastAsia="MS Mincho"/>
        </w:rPr>
        <w:t xml:space="preserve">48. </w:t>
      </w:r>
      <w:r w:rsidR="003D69F7" w:rsidRPr="004E7568">
        <w:rPr>
          <w:rFonts w:eastAsia="MS Mincho"/>
        </w:rPr>
        <w:t xml:space="preserve">Патофизиология внешнего и внутреннего дыхания       </w:t>
      </w:r>
    </w:p>
    <w:p w14:paraId="753D5B43" w14:textId="77777777" w:rsidR="003D69F7" w:rsidRPr="004E7568" w:rsidRDefault="003D69F7" w:rsidP="003D69F7">
      <w:pPr>
        <w:rPr>
          <w:rFonts w:eastAsia="MS Mincho"/>
        </w:rPr>
      </w:pPr>
      <w:r w:rsidRPr="004E7568">
        <w:rPr>
          <w:rFonts w:eastAsia="MS Mincho"/>
        </w:rPr>
        <w:t xml:space="preserve">При прорыве абсцесса легких в бронх и в плевральную полость, возникают: </w:t>
      </w:r>
    </w:p>
    <w:p w14:paraId="4DE30443" w14:textId="0AC42D9C" w:rsidR="003D69F7" w:rsidRPr="004E7568" w:rsidRDefault="003D69F7" w:rsidP="00426FBD">
      <w:pPr>
        <w:pStyle w:val="a8"/>
        <w:numPr>
          <w:ilvl w:val="0"/>
          <w:numId w:val="993"/>
        </w:numPr>
        <w:rPr>
          <w:rFonts w:ascii="Times New Roman" w:eastAsia="MS Mincho" w:hAnsi="Times New Roman"/>
        </w:rPr>
      </w:pPr>
      <w:r w:rsidRPr="004E7568">
        <w:rPr>
          <w:rFonts w:ascii="Times New Roman" w:eastAsia="MS Mincho" w:hAnsi="Times New Roman"/>
        </w:rPr>
        <w:t xml:space="preserve">пневмоторакс </w:t>
      </w:r>
    </w:p>
    <w:p w14:paraId="19275FF9" w14:textId="196A4BBB" w:rsidR="003D69F7" w:rsidRPr="004E7568" w:rsidRDefault="003D69F7" w:rsidP="00426FBD">
      <w:pPr>
        <w:pStyle w:val="a8"/>
        <w:numPr>
          <w:ilvl w:val="0"/>
          <w:numId w:val="993"/>
        </w:numPr>
        <w:rPr>
          <w:rFonts w:ascii="Times New Roman" w:eastAsia="MS Mincho" w:hAnsi="Times New Roman"/>
        </w:rPr>
      </w:pPr>
      <w:r w:rsidRPr="004E7568">
        <w:rPr>
          <w:rFonts w:ascii="Times New Roman" w:eastAsia="MS Mincho" w:hAnsi="Times New Roman"/>
        </w:rPr>
        <w:t xml:space="preserve">гидроторакс </w:t>
      </w:r>
    </w:p>
    <w:p w14:paraId="1699A0F0" w14:textId="102D06AB" w:rsidR="003D69F7" w:rsidRPr="004E7568" w:rsidRDefault="00FA0441" w:rsidP="00426FBD">
      <w:pPr>
        <w:pStyle w:val="a8"/>
        <w:numPr>
          <w:ilvl w:val="0"/>
          <w:numId w:val="993"/>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гидропневмоторакс </w:t>
      </w:r>
    </w:p>
    <w:p w14:paraId="1EBFC39F" w14:textId="0585A2DD" w:rsidR="003D69F7" w:rsidRPr="004E7568" w:rsidRDefault="003D69F7" w:rsidP="00426FBD">
      <w:pPr>
        <w:pStyle w:val="a8"/>
        <w:numPr>
          <w:ilvl w:val="0"/>
          <w:numId w:val="993"/>
        </w:numPr>
        <w:rPr>
          <w:rFonts w:ascii="Times New Roman" w:eastAsia="MS Mincho" w:hAnsi="Times New Roman"/>
        </w:rPr>
      </w:pPr>
      <w:r w:rsidRPr="004E7568">
        <w:rPr>
          <w:rFonts w:ascii="Times New Roman" w:eastAsia="MS Mincho" w:hAnsi="Times New Roman"/>
        </w:rPr>
        <w:t xml:space="preserve">эмпиема плевры </w:t>
      </w:r>
    </w:p>
    <w:p w14:paraId="3DC07996" w14:textId="1C7F9533" w:rsidR="003D69F7" w:rsidRPr="004E7568" w:rsidRDefault="003D69F7" w:rsidP="00426FBD">
      <w:pPr>
        <w:pStyle w:val="a8"/>
        <w:numPr>
          <w:ilvl w:val="0"/>
          <w:numId w:val="993"/>
        </w:numPr>
        <w:rPr>
          <w:rFonts w:ascii="Times New Roman" w:eastAsia="MS Mincho" w:hAnsi="Times New Roman"/>
        </w:rPr>
      </w:pPr>
      <w:r w:rsidRPr="004E7568">
        <w:rPr>
          <w:rFonts w:ascii="Times New Roman" w:eastAsia="MS Mincho" w:hAnsi="Times New Roman"/>
        </w:rPr>
        <w:t xml:space="preserve">гемоторакс </w:t>
      </w:r>
    </w:p>
    <w:p w14:paraId="53C5835D" w14:textId="77777777" w:rsidR="006F4EC6" w:rsidRPr="004E7568" w:rsidRDefault="006F4EC6" w:rsidP="003D69F7">
      <w:pPr>
        <w:rPr>
          <w:rFonts w:eastAsia="MS Mincho"/>
        </w:rPr>
      </w:pPr>
    </w:p>
    <w:p w14:paraId="1C054CA1" w14:textId="0FAC9DF6" w:rsidR="003D69F7" w:rsidRPr="004E7568" w:rsidRDefault="00D75AFA" w:rsidP="003D69F7">
      <w:pPr>
        <w:rPr>
          <w:rFonts w:eastAsia="MS Mincho"/>
        </w:rPr>
      </w:pPr>
      <w:r w:rsidRPr="004E7568">
        <w:rPr>
          <w:rFonts w:eastAsia="MS Mincho"/>
        </w:rPr>
        <w:t xml:space="preserve">49. </w:t>
      </w:r>
      <w:r w:rsidR="003D69F7" w:rsidRPr="004E7568">
        <w:rPr>
          <w:rFonts w:eastAsia="MS Mincho"/>
        </w:rPr>
        <w:t xml:space="preserve">Патофизиология пищеварения   </w:t>
      </w:r>
    </w:p>
    <w:p w14:paraId="12598DDD" w14:textId="77777777" w:rsidR="003D69F7" w:rsidRPr="004E7568" w:rsidRDefault="003D69F7" w:rsidP="003D69F7">
      <w:pPr>
        <w:rPr>
          <w:rFonts w:eastAsia="MS Mincho"/>
        </w:rPr>
      </w:pPr>
      <w:r w:rsidRPr="004E7568">
        <w:rPr>
          <w:rFonts w:eastAsia="MS Mincho"/>
        </w:rPr>
        <w:t xml:space="preserve">Чем характеризуется парорексия? </w:t>
      </w:r>
    </w:p>
    <w:p w14:paraId="10A414CE" w14:textId="3E1F60B0" w:rsidR="003D69F7" w:rsidRPr="004E7568" w:rsidRDefault="003D69F7" w:rsidP="00426FBD">
      <w:pPr>
        <w:pStyle w:val="a8"/>
        <w:numPr>
          <w:ilvl w:val="0"/>
          <w:numId w:val="994"/>
        </w:numPr>
        <w:rPr>
          <w:rFonts w:ascii="Times New Roman" w:eastAsia="MS Mincho" w:hAnsi="Times New Roman"/>
        </w:rPr>
      </w:pPr>
      <w:r w:rsidRPr="004E7568">
        <w:rPr>
          <w:rFonts w:ascii="Times New Roman" w:eastAsia="MS Mincho" w:hAnsi="Times New Roman"/>
        </w:rPr>
        <w:t xml:space="preserve">возникновением неутолимого голода </w:t>
      </w:r>
    </w:p>
    <w:p w14:paraId="01BEDB30" w14:textId="0D88DE98" w:rsidR="003D69F7" w:rsidRPr="004E7568" w:rsidRDefault="003D69F7" w:rsidP="00426FBD">
      <w:pPr>
        <w:pStyle w:val="a8"/>
        <w:numPr>
          <w:ilvl w:val="0"/>
          <w:numId w:val="994"/>
        </w:numPr>
        <w:rPr>
          <w:rFonts w:ascii="Times New Roman" w:eastAsia="MS Mincho" w:hAnsi="Times New Roman"/>
        </w:rPr>
      </w:pPr>
      <w:r w:rsidRPr="004E7568">
        <w:rPr>
          <w:rFonts w:ascii="Times New Roman" w:eastAsia="MS Mincho" w:hAnsi="Times New Roman"/>
        </w:rPr>
        <w:t xml:space="preserve">снижением аппетита </w:t>
      </w:r>
    </w:p>
    <w:p w14:paraId="11EB6455" w14:textId="13AD427A" w:rsidR="003D69F7" w:rsidRPr="004E7568" w:rsidRDefault="00FA0441" w:rsidP="00426FBD">
      <w:pPr>
        <w:pStyle w:val="a8"/>
        <w:numPr>
          <w:ilvl w:val="0"/>
          <w:numId w:val="994"/>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склонностью к употреблению непищевых веществ </w:t>
      </w:r>
    </w:p>
    <w:p w14:paraId="0E74C496" w14:textId="27D489F1" w:rsidR="003D69F7" w:rsidRPr="004E7568" w:rsidRDefault="003D69F7" w:rsidP="00426FBD">
      <w:pPr>
        <w:pStyle w:val="a8"/>
        <w:numPr>
          <w:ilvl w:val="0"/>
          <w:numId w:val="994"/>
        </w:numPr>
        <w:rPr>
          <w:rFonts w:ascii="Times New Roman" w:eastAsia="MS Mincho" w:hAnsi="Times New Roman"/>
        </w:rPr>
      </w:pPr>
      <w:r w:rsidRPr="004E7568">
        <w:rPr>
          <w:rFonts w:ascii="Times New Roman" w:eastAsia="MS Mincho" w:hAnsi="Times New Roman"/>
        </w:rPr>
        <w:t xml:space="preserve">полным отказом от пищи </w:t>
      </w:r>
    </w:p>
    <w:p w14:paraId="30A65F59" w14:textId="380BC320" w:rsidR="003D69F7" w:rsidRPr="004E7568" w:rsidRDefault="003D69F7" w:rsidP="00426FBD">
      <w:pPr>
        <w:pStyle w:val="a8"/>
        <w:numPr>
          <w:ilvl w:val="0"/>
          <w:numId w:val="994"/>
        </w:numPr>
        <w:rPr>
          <w:rFonts w:ascii="Times New Roman" w:eastAsia="MS Mincho" w:hAnsi="Times New Roman"/>
        </w:rPr>
      </w:pPr>
      <w:r w:rsidRPr="004E7568">
        <w:rPr>
          <w:rFonts w:ascii="Times New Roman" w:eastAsia="MS Mincho" w:hAnsi="Times New Roman"/>
        </w:rPr>
        <w:t xml:space="preserve">сочетание (снижением аппетита), (полным отказом от пищи) </w:t>
      </w:r>
    </w:p>
    <w:p w14:paraId="79A49D4A" w14:textId="77777777" w:rsidR="003D69F7" w:rsidRPr="004E7568" w:rsidRDefault="003D69F7" w:rsidP="003D69F7">
      <w:pPr>
        <w:rPr>
          <w:rFonts w:eastAsia="MS Mincho"/>
        </w:rPr>
      </w:pPr>
    </w:p>
    <w:p w14:paraId="3B33166C" w14:textId="6C3495F2" w:rsidR="003D69F7" w:rsidRPr="004E7568" w:rsidRDefault="00D75AFA" w:rsidP="003D69F7">
      <w:pPr>
        <w:rPr>
          <w:rFonts w:eastAsia="MS Mincho"/>
        </w:rPr>
      </w:pPr>
      <w:r w:rsidRPr="004E7568">
        <w:rPr>
          <w:rFonts w:eastAsia="MS Mincho"/>
        </w:rPr>
        <w:t xml:space="preserve">50. </w:t>
      </w:r>
      <w:r w:rsidR="003D69F7" w:rsidRPr="004E7568">
        <w:rPr>
          <w:rFonts w:eastAsia="MS Mincho"/>
        </w:rPr>
        <w:t xml:space="preserve">Патофизиология пищеварения   </w:t>
      </w:r>
    </w:p>
    <w:p w14:paraId="31EFEE80" w14:textId="77777777" w:rsidR="003D69F7" w:rsidRPr="004E7568" w:rsidRDefault="003D69F7" w:rsidP="003D69F7">
      <w:pPr>
        <w:rPr>
          <w:rFonts w:eastAsia="MS Mincho"/>
        </w:rPr>
      </w:pPr>
      <w:r w:rsidRPr="004E7568">
        <w:rPr>
          <w:rFonts w:eastAsia="MS Mincho"/>
        </w:rPr>
        <w:t xml:space="preserve">Назовите вероятную причину диспептической анорексии. </w:t>
      </w:r>
    </w:p>
    <w:p w14:paraId="5C9D5FFE" w14:textId="7FFB67D6" w:rsidR="003D69F7" w:rsidRPr="004E7568" w:rsidRDefault="003D69F7" w:rsidP="00426FBD">
      <w:pPr>
        <w:pStyle w:val="a8"/>
        <w:numPr>
          <w:ilvl w:val="0"/>
          <w:numId w:val="995"/>
        </w:numPr>
        <w:rPr>
          <w:rFonts w:ascii="Times New Roman" w:eastAsia="MS Mincho" w:hAnsi="Times New Roman"/>
        </w:rPr>
      </w:pPr>
      <w:r w:rsidRPr="004E7568">
        <w:rPr>
          <w:rFonts w:ascii="Times New Roman" w:eastAsia="MS Mincho" w:hAnsi="Times New Roman"/>
        </w:rPr>
        <w:t xml:space="preserve">торможение пищевого центра при болевых синдромах (почечная колика) </w:t>
      </w:r>
    </w:p>
    <w:p w14:paraId="1C7875A8" w14:textId="464F120E" w:rsidR="003D69F7" w:rsidRPr="004E7568" w:rsidRDefault="003D69F7" w:rsidP="00426FBD">
      <w:pPr>
        <w:pStyle w:val="a8"/>
        <w:numPr>
          <w:ilvl w:val="0"/>
          <w:numId w:val="995"/>
        </w:numPr>
        <w:rPr>
          <w:rFonts w:ascii="Times New Roman" w:eastAsia="MS Mincho" w:hAnsi="Times New Roman"/>
        </w:rPr>
      </w:pPr>
      <w:r w:rsidRPr="004E7568">
        <w:rPr>
          <w:rFonts w:ascii="Times New Roman" w:eastAsia="MS Mincho" w:hAnsi="Times New Roman"/>
        </w:rPr>
        <w:t xml:space="preserve">сознательный отказ  от пищи в связи с психическим заболеванием </w:t>
      </w:r>
    </w:p>
    <w:p w14:paraId="54467477" w14:textId="15DF45B7" w:rsidR="003D69F7" w:rsidRPr="004E7568" w:rsidRDefault="00FA0441" w:rsidP="00426FBD">
      <w:pPr>
        <w:pStyle w:val="a8"/>
        <w:numPr>
          <w:ilvl w:val="0"/>
          <w:numId w:val="995"/>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она обусловлена нарушением функции рецепторов пищеварительного тракта </w:t>
      </w:r>
    </w:p>
    <w:p w14:paraId="2DEEC92E" w14:textId="0555CBC1" w:rsidR="003D69F7" w:rsidRPr="004E7568" w:rsidRDefault="003D69F7" w:rsidP="00426FBD">
      <w:pPr>
        <w:pStyle w:val="a8"/>
        <w:numPr>
          <w:ilvl w:val="0"/>
          <w:numId w:val="995"/>
        </w:numPr>
        <w:rPr>
          <w:rFonts w:ascii="Times New Roman" w:eastAsia="MS Mincho" w:hAnsi="Times New Roman"/>
        </w:rPr>
      </w:pPr>
      <w:r w:rsidRPr="004E7568">
        <w:rPr>
          <w:rFonts w:ascii="Times New Roman" w:eastAsia="MS Mincho" w:hAnsi="Times New Roman"/>
        </w:rPr>
        <w:t xml:space="preserve">отрицательные эмоции, сильное возбуждение коры головного мозга </w:t>
      </w:r>
    </w:p>
    <w:p w14:paraId="3CA8BC48" w14:textId="5D28EB61" w:rsidR="003D69F7" w:rsidRPr="004E7568" w:rsidRDefault="003D69F7" w:rsidP="00426FBD">
      <w:pPr>
        <w:pStyle w:val="a8"/>
        <w:numPr>
          <w:ilvl w:val="0"/>
          <w:numId w:val="995"/>
        </w:numPr>
        <w:rPr>
          <w:rFonts w:ascii="Times New Roman" w:eastAsia="MS Mincho" w:hAnsi="Times New Roman"/>
        </w:rPr>
      </w:pPr>
      <w:r w:rsidRPr="004E7568">
        <w:rPr>
          <w:rFonts w:ascii="Times New Roman" w:eastAsia="MS Mincho" w:hAnsi="Times New Roman"/>
        </w:rPr>
        <w:t xml:space="preserve">в результате интоксикации (инфекции) понижается активность пищевого центра </w:t>
      </w:r>
    </w:p>
    <w:p w14:paraId="304BF671" w14:textId="77777777" w:rsidR="003D69F7" w:rsidRPr="004E7568" w:rsidRDefault="003D69F7" w:rsidP="003D69F7">
      <w:pPr>
        <w:rPr>
          <w:rFonts w:eastAsia="MS Mincho"/>
        </w:rPr>
      </w:pPr>
    </w:p>
    <w:p w14:paraId="6D3A102F" w14:textId="38694BDE" w:rsidR="003D69F7" w:rsidRPr="004E7568" w:rsidRDefault="00D75AFA" w:rsidP="003D69F7">
      <w:pPr>
        <w:rPr>
          <w:rFonts w:eastAsia="MS Mincho"/>
        </w:rPr>
      </w:pPr>
      <w:r w:rsidRPr="004E7568">
        <w:rPr>
          <w:rFonts w:eastAsia="MS Mincho"/>
        </w:rPr>
        <w:t xml:space="preserve">51. </w:t>
      </w:r>
      <w:r w:rsidR="003D69F7" w:rsidRPr="004E7568">
        <w:rPr>
          <w:rFonts w:eastAsia="MS Mincho"/>
        </w:rPr>
        <w:t xml:space="preserve">Патофизиология пищеварения   </w:t>
      </w:r>
    </w:p>
    <w:p w14:paraId="678BD1AF" w14:textId="77777777" w:rsidR="003D69F7" w:rsidRPr="004E7568" w:rsidRDefault="003D69F7" w:rsidP="003D69F7">
      <w:pPr>
        <w:rPr>
          <w:rFonts w:eastAsia="MS Mincho"/>
        </w:rPr>
      </w:pPr>
      <w:r w:rsidRPr="004E7568">
        <w:rPr>
          <w:rFonts w:eastAsia="MS Mincho"/>
        </w:rPr>
        <w:t xml:space="preserve">Назовите вероятную причину  нейродинамической анорексии. </w:t>
      </w:r>
    </w:p>
    <w:p w14:paraId="79F81517" w14:textId="0676A21B" w:rsidR="003D69F7" w:rsidRPr="004E7568" w:rsidRDefault="00FA0441" w:rsidP="00426FBD">
      <w:pPr>
        <w:pStyle w:val="a8"/>
        <w:numPr>
          <w:ilvl w:val="0"/>
          <w:numId w:val="996"/>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торможение пищевого центра при болевых синдромах (почечная колика) </w:t>
      </w:r>
    </w:p>
    <w:p w14:paraId="3D4E107C" w14:textId="374B7A07" w:rsidR="003D69F7" w:rsidRPr="004E7568" w:rsidRDefault="003D69F7" w:rsidP="00426FBD">
      <w:pPr>
        <w:pStyle w:val="a8"/>
        <w:numPr>
          <w:ilvl w:val="0"/>
          <w:numId w:val="996"/>
        </w:numPr>
        <w:rPr>
          <w:rFonts w:ascii="Times New Roman" w:eastAsia="MS Mincho" w:hAnsi="Times New Roman"/>
        </w:rPr>
      </w:pPr>
      <w:r w:rsidRPr="004E7568">
        <w:rPr>
          <w:rFonts w:ascii="Times New Roman" w:eastAsia="MS Mincho" w:hAnsi="Times New Roman"/>
        </w:rPr>
        <w:t xml:space="preserve">сознательный отказ  от пищи в связи с психическим заболеванием </w:t>
      </w:r>
    </w:p>
    <w:p w14:paraId="76DB4C12" w14:textId="700EEB23" w:rsidR="003D69F7" w:rsidRPr="004E7568" w:rsidRDefault="003D69F7" w:rsidP="00426FBD">
      <w:pPr>
        <w:pStyle w:val="a8"/>
        <w:numPr>
          <w:ilvl w:val="0"/>
          <w:numId w:val="996"/>
        </w:numPr>
        <w:rPr>
          <w:rFonts w:ascii="Times New Roman" w:eastAsia="MS Mincho" w:hAnsi="Times New Roman"/>
        </w:rPr>
      </w:pPr>
      <w:r w:rsidRPr="004E7568">
        <w:rPr>
          <w:rFonts w:ascii="Times New Roman" w:eastAsia="MS Mincho" w:hAnsi="Times New Roman"/>
        </w:rPr>
        <w:t xml:space="preserve">она обусловлена нарушением функции рецепторов пищеварительного тракта </w:t>
      </w:r>
    </w:p>
    <w:p w14:paraId="56024560" w14:textId="52A28FFC" w:rsidR="003D69F7" w:rsidRPr="004E7568" w:rsidRDefault="003D69F7" w:rsidP="00426FBD">
      <w:pPr>
        <w:pStyle w:val="a8"/>
        <w:numPr>
          <w:ilvl w:val="0"/>
          <w:numId w:val="996"/>
        </w:numPr>
        <w:rPr>
          <w:rFonts w:ascii="Times New Roman" w:eastAsia="MS Mincho" w:hAnsi="Times New Roman"/>
        </w:rPr>
      </w:pPr>
      <w:r w:rsidRPr="004E7568">
        <w:rPr>
          <w:rFonts w:ascii="Times New Roman" w:eastAsia="MS Mincho" w:hAnsi="Times New Roman"/>
        </w:rPr>
        <w:lastRenderedPageBreak/>
        <w:t xml:space="preserve">отрицательные эмоции, сильное возбуждение коры головного мозга </w:t>
      </w:r>
    </w:p>
    <w:p w14:paraId="302C5103" w14:textId="4C2EA645" w:rsidR="003D69F7" w:rsidRPr="004E7568" w:rsidRDefault="003D69F7" w:rsidP="00426FBD">
      <w:pPr>
        <w:pStyle w:val="a8"/>
        <w:numPr>
          <w:ilvl w:val="0"/>
          <w:numId w:val="996"/>
        </w:numPr>
        <w:rPr>
          <w:rFonts w:ascii="Times New Roman" w:eastAsia="MS Mincho" w:hAnsi="Times New Roman"/>
        </w:rPr>
      </w:pPr>
      <w:r w:rsidRPr="004E7568">
        <w:rPr>
          <w:rFonts w:ascii="Times New Roman" w:eastAsia="MS Mincho" w:hAnsi="Times New Roman"/>
        </w:rPr>
        <w:t xml:space="preserve">снижение активности пищевого центра (инфекции и интоксикации) </w:t>
      </w:r>
    </w:p>
    <w:p w14:paraId="2F2CB177" w14:textId="77777777" w:rsidR="003D69F7" w:rsidRPr="004E7568" w:rsidRDefault="003D69F7" w:rsidP="003D69F7">
      <w:pPr>
        <w:rPr>
          <w:rFonts w:eastAsia="MS Mincho"/>
        </w:rPr>
      </w:pPr>
    </w:p>
    <w:p w14:paraId="60A0DFBF" w14:textId="3A904D4E" w:rsidR="003D69F7" w:rsidRPr="004E7568" w:rsidRDefault="00D75AFA" w:rsidP="003D69F7">
      <w:pPr>
        <w:rPr>
          <w:rFonts w:eastAsia="MS Mincho"/>
        </w:rPr>
      </w:pPr>
      <w:r w:rsidRPr="004E7568">
        <w:rPr>
          <w:rFonts w:eastAsia="MS Mincho"/>
        </w:rPr>
        <w:t xml:space="preserve">52. </w:t>
      </w:r>
      <w:r w:rsidR="003D69F7" w:rsidRPr="004E7568">
        <w:rPr>
          <w:rFonts w:eastAsia="MS Mincho"/>
        </w:rPr>
        <w:t xml:space="preserve">Патофизиология пищеварения   </w:t>
      </w:r>
    </w:p>
    <w:p w14:paraId="16B48119" w14:textId="77777777" w:rsidR="003D69F7" w:rsidRPr="004E7568" w:rsidRDefault="003D69F7" w:rsidP="003D69F7">
      <w:pPr>
        <w:rPr>
          <w:rFonts w:eastAsia="MS Mincho"/>
        </w:rPr>
      </w:pPr>
      <w:r w:rsidRPr="004E7568">
        <w:rPr>
          <w:rFonts w:eastAsia="MS Mincho"/>
        </w:rPr>
        <w:t xml:space="preserve">Назовите вероятную причину нейротической анорексии. </w:t>
      </w:r>
    </w:p>
    <w:p w14:paraId="25C96657" w14:textId="786103F8" w:rsidR="003D69F7" w:rsidRPr="004E7568" w:rsidRDefault="003D69F7" w:rsidP="00426FBD">
      <w:pPr>
        <w:pStyle w:val="a8"/>
        <w:numPr>
          <w:ilvl w:val="0"/>
          <w:numId w:val="997"/>
        </w:numPr>
        <w:rPr>
          <w:rFonts w:ascii="Times New Roman" w:eastAsia="MS Mincho" w:hAnsi="Times New Roman"/>
        </w:rPr>
      </w:pPr>
      <w:r w:rsidRPr="004E7568">
        <w:rPr>
          <w:rFonts w:ascii="Times New Roman" w:eastAsia="MS Mincho" w:hAnsi="Times New Roman"/>
        </w:rPr>
        <w:t xml:space="preserve">торможение пищевого центра при болевых синдромах (почечная колика) </w:t>
      </w:r>
    </w:p>
    <w:p w14:paraId="3A67CB4F" w14:textId="119321C2" w:rsidR="003D69F7" w:rsidRPr="004E7568" w:rsidRDefault="00FA0441" w:rsidP="00426FBD">
      <w:pPr>
        <w:pStyle w:val="a8"/>
        <w:numPr>
          <w:ilvl w:val="0"/>
          <w:numId w:val="997"/>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сознательный отказ  от пищи в связи с психическим заболеванием </w:t>
      </w:r>
    </w:p>
    <w:p w14:paraId="3AEF55EA" w14:textId="27C8E651" w:rsidR="003D69F7" w:rsidRPr="004E7568" w:rsidRDefault="003D69F7" w:rsidP="00426FBD">
      <w:pPr>
        <w:pStyle w:val="a8"/>
        <w:numPr>
          <w:ilvl w:val="0"/>
          <w:numId w:val="997"/>
        </w:numPr>
        <w:rPr>
          <w:rFonts w:ascii="Times New Roman" w:eastAsia="MS Mincho" w:hAnsi="Times New Roman"/>
        </w:rPr>
      </w:pPr>
      <w:r w:rsidRPr="004E7568">
        <w:rPr>
          <w:rFonts w:ascii="Times New Roman" w:eastAsia="MS Mincho" w:hAnsi="Times New Roman"/>
        </w:rPr>
        <w:t xml:space="preserve">она обусловлена нарушением функции рецепторов пищеварительного тракта </w:t>
      </w:r>
    </w:p>
    <w:p w14:paraId="0ABFBF0A" w14:textId="72CBDEA8" w:rsidR="003D69F7" w:rsidRPr="004E7568" w:rsidRDefault="003D69F7" w:rsidP="00426FBD">
      <w:pPr>
        <w:pStyle w:val="a8"/>
        <w:numPr>
          <w:ilvl w:val="0"/>
          <w:numId w:val="997"/>
        </w:numPr>
        <w:rPr>
          <w:rFonts w:ascii="Times New Roman" w:eastAsia="MS Mincho" w:hAnsi="Times New Roman"/>
        </w:rPr>
      </w:pPr>
      <w:r w:rsidRPr="004E7568">
        <w:rPr>
          <w:rFonts w:ascii="Times New Roman" w:eastAsia="MS Mincho" w:hAnsi="Times New Roman"/>
        </w:rPr>
        <w:t xml:space="preserve">отрицательные эмоции, сильное возбуждение коры головного мозга </w:t>
      </w:r>
    </w:p>
    <w:p w14:paraId="79108B9E" w14:textId="1F5D7458" w:rsidR="003D69F7" w:rsidRPr="004E7568" w:rsidRDefault="003D69F7" w:rsidP="00426FBD">
      <w:pPr>
        <w:pStyle w:val="a8"/>
        <w:numPr>
          <w:ilvl w:val="0"/>
          <w:numId w:val="997"/>
        </w:numPr>
        <w:rPr>
          <w:rFonts w:ascii="Times New Roman" w:eastAsia="MS Mincho" w:hAnsi="Times New Roman"/>
        </w:rPr>
      </w:pPr>
      <w:r w:rsidRPr="004E7568">
        <w:rPr>
          <w:rFonts w:ascii="Times New Roman" w:eastAsia="MS Mincho" w:hAnsi="Times New Roman"/>
        </w:rPr>
        <w:t xml:space="preserve">снижение активности пищевого центра (инфекции и интоксикации) </w:t>
      </w:r>
    </w:p>
    <w:p w14:paraId="0AC913F4" w14:textId="77777777" w:rsidR="003D69F7" w:rsidRPr="004E7568" w:rsidRDefault="003D69F7" w:rsidP="003D69F7">
      <w:pPr>
        <w:rPr>
          <w:rFonts w:eastAsia="MS Mincho"/>
        </w:rPr>
      </w:pPr>
    </w:p>
    <w:p w14:paraId="5F0F2C50" w14:textId="4CF27204" w:rsidR="003D69F7" w:rsidRPr="004E7568" w:rsidRDefault="00D75AFA" w:rsidP="003D69F7">
      <w:pPr>
        <w:rPr>
          <w:rFonts w:eastAsia="MS Mincho"/>
        </w:rPr>
      </w:pPr>
      <w:r w:rsidRPr="004E7568">
        <w:rPr>
          <w:rFonts w:eastAsia="MS Mincho"/>
        </w:rPr>
        <w:t xml:space="preserve">53. </w:t>
      </w:r>
      <w:r w:rsidR="003D69F7" w:rsidRPr="004E7568">
        <w:rPr>
          <w:rFonts w:eastAsia="MS Mincho"/>
        </w:rPr>
        <w:t xml:space="preserve">Патофизиология пищеварения   </w:t>
      </w:r>
    </w:p>
    <w:p w14:paraId="6423ED80" w14:textId="77777777" w:rsidR="003D69F7" w:rsidRPr="004E7568" w:rsidRDefault="003D69F7" w:rsidP="003D69F7">
      <w:pPr>
        <w:rPr>
          <w:rFonts w:eastAsia="MS Mincho"/>
        </w:rPr>
      </w:pPr>
      <w:r w:rsidRPr="004E7568">
        <w:rPr>
          <w:rFonts w:eastAsia="MS Mincho"/>
        </w:rPr>
        <w:t xml:space="preserve">Укажите, как изменяется дуоденальное пищеварение при расстройствах поджелудочной железы? </w:t>
      </w:r>
    </w:p>
    <w:p w14:paraId="515B2BAE" w14:textId="3673718E" w:rsidR="003D69F7" w:rsidRPr="004E7568" w:rsidRDefault="003D69F7" w:rsidP="00426FBD">
      <w:pPr>
        <w:pStyle w:val="a8"/>
        <w:numPr>
          <w:ilvl w:val="0"/>
          <w:numId w:val="998"/>
        </w:numPr>
        <w:rPr>
          <w:rFonts w:ascii="Times New Roman" w:eastAsia="MS Mincho" w:hAnsi="Times New Roman"/>
        </w:rPr>
      </w:pPr>
      <w:r w:rsidRPr="004E7568">
        <w:rPr>
          <w:rFonts w:ascii="Times New Roman" w:eastAsia="MS Mincho" w:hAnsi="Times New Roman"/>
        </w:rPr>
        <w:t xml:space="preserve">нарушается переваривание и усвоение жиров </w:t>
      </w:r>
    </w:p>
    <w:p w14:paraId="31A7866E" w14:textId="26447709" w:rsidR="003D69F7" w:rsidRPr="004E7568" w:rsidRDefault="003D69F7" w:rsidP="00426FBD">
      <w:pPr>
        <w:pStyle w:val="a8"/>
        <w:numPr>
          <w:ilvl w:val="0"/>
          <w:numId w:val="998"/>
        </w:numPr>
        <w:rPr>
          <w:rFonts w:ascii="Times New Roman" w:eastAsia="MS Mincho" w:hAnsi="Times New Roman"/>
        </w:rPr>
      </w:pPr>
      <w:r w:rsidRPr="004E7568">
        <w:rPr>
          <w:rFonts w:ascii="Times New Roman" w:eastAsia="MS Mincho" w:hAnsi="Times New Roman"/>
        </w:rPr>
        <w:t xml:space="preserve">нарушается переваривание и усвоение белков </w:t>
      </w:r>
    </w:p>
    <w:p w14:paraId="02DD0A19" w14:textId="19F247AF" w:rsidR="003D69F7" w:rsidRPr="004E7568" w:rsidRDefault="003D69F7" w:rsidP="00426FBD">
      <w:pPr>
        <w:pStyle w:val="a8"/>
        <w:numPr>
          <w:ilvl w:val="0"/>
          <w:numId w:val="998"/>
        </w:numPr>
        <w:rPr>
          <w:rFonts w:ascii="Times New Roman" w:eastAsia="MS Mincho" w:hAnsi="Times New Roman"/>
        </w:rPr>
      </w:pPr>
      <w:r w:rsidRPr="004E7568">
        <w:rPr>
          <w:rFonts w:ascii="Times New Roman" w:eastAsia="MS Mincho" w:hAnsi="Times New Roman"/>
        </w:rPr>
        <w:t xml:space="preserve">нарушается переваривание и усвоение углеводов </w:t>
      </w:r>
    </w:p>
    <w:p w14:paraId="74D91647" w14:textId="770E2CCA" w:rsidR="003D69F7" w:rsidRPr="004E7568" w:rsidRDefault="003D69F7" w:rsidP="00426FBD">
      <w:pPr>
        <w:pStyle w:val="a8"/>
        <w:numPr>
          <w:ilvl w:val="0"/>
          <w:numId w:val="998"/>
        </w:numPr>
        <w:rPr>
          <w:rFonts w:ascii="Times New Roman" w:eastAsia="MS Mincho" w:hAnsi="Times New Roman"/>
        </w:rPr>
      </w:pPr>
      <w:r w:rsidRPr="004E7568">
        <w:rPr>
          <w:rFonts w:ascii="Times New Roman" w:eastAsia="MS Mincho" w:hAnsi="Times New Roman"/>
        </w:rPr>
        <w:t xml:space="preserve">нарушается водно-электролитный баланс </w:t>
      </w:r>
    </w:p>
    <w:p w14:paraId="4738A0A6" w14:textId="67836EBA" w:rsidR="003D69F7" w:rsidRPr="004E7568" w:rsidRDefault="005821D7" w:rsidP="00426FBD">
      <w:pPr>
        <w:pStyle w:val="a8"/>
        <w:numPr>
          <w:ilvl w:val="0"/>
          <w:numId w:val="998"/>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нарушается переваривание и усвоение белков, жиров, углеводов </w:t>
      </w:r>
    </w:p>
    <w:p w14:paraId="6277DEA3" w14:textId="77777777" w:rsidR="003D69F7" w:rsidRPr="004E7568" w:rsidRDefault="003D69F7" w:rsidP="003D69F7">
      <w:pPr>
        <w:rPr>
          <w:rFonts w:eastAsia="MS Mincho"/>
        </w:rPr>
      </w:pPr>
    </w:p>
    <w:p w14:paraId="2BA5075B" w14:textId="0C0CE4A3" w:rsidR="003D69F7" w:rsidRPr="004E7568" w:rsidRDefault="00D75AFA" w:rsidP="003D69F7">
      <w:pPr>
        <w:rPr>
          <w:rFonts w:eastAsia="MS Mincho"/>
        </w:rPr>
      </w:pPr>
      <w:r w:rsidRPr="004E7568">
        <w:rPr>
          <w:rFonts w:eastAsia="MS Mincho"/>
        </w:rPr>
        <w:t xml:space="preserve">54. </w:t>
      </w:r>
      <w:r w:rsidR="003D69F7" w:rsidRPr="004E7568">
        <w:rPr>
          <w:rFonts w:eastAsia="MS Mincho"/>
        </w:rPr>
        <w:t xml:space="preserve">Патофизиология пищеварения   </w:t>
      </w:r>
    </w:p>
    <w:p w14:paraId="7517F65D" w14:textId="77777777" w:rsidR="003D69F7" w:rsidRPr="004E7568" w:rsidRDefault="003D69F7" w:rsidP="003D69F7">
      <w:pPr>
        <w:rPr>
          <w:rFonts w:eastAsia="MS Mincho"/>
        </w:rPr>
      </w:pPr>
      <w:r w:rsidRPr="004E7568">
        <w:rPr>
          <w:rFonts w:eastAsia="MS Mincho"/>
        </w:rPr>
        <w:t xml:space="preserve">Каковы последствия длительного нарушения всасывания в тонком кишечнике? </w:t>
      </w:r>
    </w:p>
    <w:p w14:paraId="3353327D" w14:textId="59099ABF" w:rsidR="003D69F7" w:rsidRPr="004E7568" w:rsidRDefault="005821D7" w:rsidP="00426FBD">
      <w:pPr>
        <w:pStyle w:val="a8"/>
        <w:numPr>
          <w:ilvl w:val="0"/>
          <w:numId w:val="999"/>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истощение, гиповитаминоз, иммунодефицит. </w:t>
      </w:r>
    </w:p>
    <w:p w14:paraId="19C4C40C" w14:textId="14134AF5" w:rsidR="003D69F7" w:rsidRPr="004E7568" w:rsidRDefault="003D69F7" w:rsidP="00426FBD">
      <w:pPr>
        <w:pStyle w:val="a8"/>
        <w:numPr>
          <w:ilvl w:val="0"/>
          <w:numId w:val="999"/>
        </w:numPr>
        <w:rPr>
          <w:rFonts w:ascii="Times New Roman" w:eastAsia="MS Mincho" w:hAnsi="Times New Roman"/>
        </w:rPr>
      </w:pPr>
      <w:r w:rsidRPr="004E7568">
        <w:rPr>
          <w:rFonts w:ascii="Times New Roman" w:eastAsia="MS Mincho" w:hAnsi="Times New Roman"/>
        </w:rPr>
        <w:t xml:space="preserve">аутоинтоксикация, гиповитаминоз </w:t>
      </w:r>
    </w:p>
    <w:p w14:paraId="2CA1C3A6" w14:textId="1AD6ADC8" w:rsidR="003D69F7" w:rsidRPr="004E7568" w:rsidRDefault="003D69F7" w:rsidP="00426FBD">
      <w:pPr>
        <w:pStyle w:val="a8"/>
        <w:numPr>
          <w:ilvl w:val="0"/>
          <w:numId w:val="999"/>
        </w:numPr>
        <w:rPr>
          <w:rFonts w:ascii="Times New Roman" w:eastAsia="MS Mincho" w:hAnsi="Times New Roman"/>
        </w:rPr>
      </w:pPr>
      <w:r w:rsidRPr="004E7568">
        <w:rPr>
          <w:rFonts w:ascii="Times New Roman" w:eastAsia="MS Mincho" w:hAnsi="Times New Roman"/>
        </w:rPr>
        <w:t xml:space="preserve">кахексия, аутоинтоксикация </w:t>
      </w:r>
    </w:p>
    <w:p w14:paraId="54DB6F20" w14:textId="3AFABA40" w:rsidR="003D69F7" w:rsidRPr="004E7568" w:rsidRDefault="003D69F7" w:rsidP="00426FBD">
      <w:pPr>
        <w:pStyle w:val="a8"/>
        <w:numPr>
          <w:ilvl w:val="0"/>
          <w:numId w:val="999"/>
        </w:numPr>
        <w:rPr>
          <w:rFonts w:ascii="Times New Roman" w:eastAsia="MS Mincho" w:hAnsi="Times New Roman"/>
        </w:rPr>
      </w:pPr>
      <w:r w:rsidRPr="004E7568">
        <w:rPr>
          <w:rFonts w:ascii="Times New Roman" w:eastAsia="MS Mincho" w:hAnsi="Times New Roman"/>
        </w:rPr>
        <w:t xml:space="preserve">динамическая непроходимость, авитаминоз </w:t>
      </w:r>
    </w:p>
    <w:p w14:paraId="014304D5" w14:textId="474A2CDF" w:rsidR="003D69F7" w:rsidRPr="004E7568" w:rsidRDefault="003D69F7" w:rsidP="00426FBD">
      <w:pPr>
        <w:pStyle w:val="a8"/>
        <w:numPr>
          <w:ilvl w:val="0"/>
          <w:numId w:val="999"/>
        </w:numPr>
        <w:rPr>
          <w:rFonts w:ascii="Times New Roman" w:eastAsia="MS Mincho" w:hAnsi="Times New Roman"/>
        </w:rPr>
      </w:pPr>
      <w:r w:rsidRPr="004E7568">
        <w:rPr>
          <w:rFonts w:ascii="Times New Roman" w:eastAsia="MS Mincho" w:hAnsi="Times New Roman"/>
        </w:rPr>
        <w:t xml:space="preserve">диарея, иммунодефицит </w:t>
      </w:r>
    </w:p>
    <w:p w14:paraId="031D0991" w14:textId="77777777" w:rsidR="003D69F7" w:rsidRPr="004E7568" w:rsidRDefault="003D69F7" w:rsidP="003D69F7">
      <w:pPr>
        <w:rPr>
          <w:rFonts w:eastAsia="MS Mincho"/>
        </w:rPr>
      </w:pPr>
    </w:p>
    <w:p w14:paraId="0C04BD46" w14:textId="65AC0B3E" w:rsidR="003D69F7" w:rsidRPr="004E7568" w:rsidRDefault="00D75AFA" w:rsidP="003D69F7">
      <w:pPr>
        <w:rPr>
          <w:rFonts w:eastAsia="MS Mincho"/>
        </w:rPr>
      </w:pPr>
      <w:r w:rsidRPr="004E7568">
        <w:rPr>
          <w:rFonts w:eastAsia="MS Mincho"/>
        </w:rPr>
        <w:t xml:space="preserve">55. </w:t>
      </w:r>
      <w:r w:rsidR="003D69F7" w:rsidRPr="004E7568">
        <w:rPr>
          <w:rFonts w:eastAsia="MS Mincho"/>
        </w:rPr>
        <w:t xml:space="preserve">Патофизиология пищеварения   </w:t>
      </w:r>
    </w:p>
    <w:p w14:paraId="2CDDCAE2" w14:textId="77777777" w:rsidR="003D69F7" w:rsidRPr="004E7568" w:rsidRDefault="003D69F7" w:rsidP="003D69F7">
      <w:pPr>
        <w:rPr>
          <w:rFonts w:eastAsia="MS Mincho"/>
        </w:rPr>
      </w:pPr>
      <w:r w:rsidRPr="004E7568">
        <w:rPr>
          <w:rFonts w:eastAsia="MS Mincho"/>
        </w:rPr>
        <w:t xml:space="preserve">Укажите, как изменяется моторно-эвакуаторная функция кишечника при ахолии. </w:t>
      </w:r>
    </w:p>
    <w:p w14:paraId="53BCFDE3" w14:textId="616A0FC6" w:rsidR="003D69F7" w:rsidRPr="004E7568" w:rsidRDefault="005821D7" w:rsidP="00426FBD">
      <w:pPr>
        <w:pStyle w:val="a8"/>
        <w:numPr>
          <w:ilvl w:val="0"/>
          <w:numId w:val="1000"/>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ослабляется перистальтика </w:t>
      </w:r>
    </w:p>
    <w:p w14:paraId="1464E0A2" w14:textId="305BA289" w:rsidR="003D69F7" w:rsidRPr="004E7568" w:rsidRDefault="003D69F7" w:rsidP="00426FBD">
      <w:pPr>
        <w:pStyle w:val="a8"/>
        <w:numPr>
          <w:ilvl w:val="0"/>
          <w:numId w:val="1000"/>
        </w:numPr>
        <w:rPr>
          <w:rFonts w:ascii="Times New Roman" w:eastAsia="MS Mincho" w:hAnsi="Times New Roman"/>
        </w:rPr>
      </w:pPr>
      <w:r w:rsidRPr="004E7568">
        <w:rPr>
          <w:rFonts w:ascii="Times New Roman" w:eastAsia="MS Mincho" w:hAnsi="Times New Roman"/>
        </w:rPr>
        <w:t xml:space="preserve">усиливается перистальтика </w:t>
      </w:r>
    </w:p>
    <w:p w14:paraId="7D0A614B" w14:textId="2CE01222" w:rsidR="003D69F7" w:rsidRPr="004E7568" w:rsidRDefault="003D69F7" w:rsidP="00426FBD">
      <w:pPr>
        <w:pStyle w:val="a8"/>
        <w:numPr>
          <w:ilvl w:val="0"/>
          <w:numId w:val="1000"/>
        </w:numPr>
        <w:rPr>
          <w:rFonts w:ascii="Times New Roman" w:eastAsia="MS Mincho" w:hAnsi="Times New Roman"/>
        </w:rPr>
      </w:pPr>
      <w:r w:rsidRPr="004E7568">
        <w:rPr>
          <w:rFonts w:ascii="Times New Roman" w:eastAsia="MS Mincho" w:hAnsi="Times New Roman"/>
        </w:rPr>
        <w:t xml:space="preserve">возникает диарея </w:t>
      </w:r>
    </w:p>
    <w:p w14:paraId="12436E2A" w14:textId="7EB71A23" w:rsidR="003D69F7" w:rsidRPr="004E7568" w:rsidRDefault="003D69F7" w:rsidP="00426FBD">
      <w:pPr>
        <w:pStyle w:val="a8"/>
        <w:numPr>
          <w:ilvl w:val="0"/>
          <w:numId w:val="1000"/>
        </w:numPr>
        <w:rPr>
          <w:rFonts w:ascii="Times New Roman" w:eastAsia="MS Mincho" w:hAnsi="Times New Roman"/>
        </w:rPr>
      </w:pPr>
      <w:r w:rsidRPr="004E7568">
        <w:rPr>
          <w:rFonts w:ascii="Times New Roman" w:eastAsia="MS Mincho" w:hAnsi="Times New Roman"/>
        </w:rPr>
        <w:t xml:space="preserve">развивается непроходимость кишечника </w:t>
      </w:r>
    </w:p>
    <w:p w14:paraId="3FE5F4BC" w14:textId="1E5EF081" w:rsidR="003D69F7" w:rsidRPr="004E7568" w:rsidRDefault="003D69F7" w:rsidP="00426FBD">
      <w:pPr>
        <w:pStyle w:val="a8"/>
        <w:numPr>
          <w:ilvl w:val="0"/>
          <w:numId w:val="1000"/>
        </w:numPr>
        <w:rPr>
          <w:rFonts w:ascii="Times New Roman" w:eastAsia="MS Mincho" w:hAnsi="Times New Roman"/>
        </w:rPr>
      </w:pPr>
      <w:r w:rsidRPr="004E7568">
        <w:rPr>
          <w:rFonts w:ascii="Times New Roman" w:eastAsia="MS Mincho" w:hAnsi="Times New Roman"/>
        </w:rPr>
        <w:t xml:space="preserve">развивается гиперсекреция </w:t>
      </w:r>
    </w:p>
    <w:p w14:paraId="73EAA1F7" w14:textId="77777777" w:rsidR="003D69F7" w:rsidRPr="004E7568" w:rsidRDefault="003D69F7" w:rsidP="003D69F7">
      <w:pPr>
        <w:rPr>
          <w:rFonts w:eastAsia="MS Mincho"/>
        </w:rPr>
      </w:pPr>
    </w:p>
    <w:p w14:paraId="0B54807D" w14:textId="4497CBCE" w:rsidR="003D69F7" w:rsidRPr="004E7568" w:rsidRDefault="00F6751E" w:rsidP="003D69F7">
      <w:pPr>
        <w:rPr>
          <w:rFonts w:eastAsia="MS Mincho"/>
        </w:rPr>
      </w:pPr>
      <w:r w:rsidRPr="004E7568">
        <w:rPr>
          <w:rFonts w:eastAsia="MS Mincho"/>
        </w:rPr>
        <w:t xml:space="preserve">56. </w:t>
      </w:r>
      <w:r w:rsidR="003D69F7" w:rsidRPr="004E7568">
        <w:rPr>
          <w:rFonts w:eastAsia="MS Mincho"/>
        </w:rPr>
        <w:t xml:space="preserve">Патофизиология пищеварения   </w:t>
      </w:r>
    </w:p>
    <w:p w14:paraId="43D1E359" w14:textId="77777777" w:rsidR="003D69F7" w:rsidRPr="004E7568" w:rsidRDefault="003D69F7" w:rsidP="003D69F7">
      <w:pPr>
        <w:rPr>
          <w:rFonts w:eastAsia="MS Mincho"/>
        </w:rPr>
      </w:pPr>
      <w:r w:rsidRPr="004E7568">
        <w:rPr>
          <w:rFonts w:eastAsia="MS Mincho"/>
        </w:rPr>
        <w:t xml:space="preserve">Укажите особенности расстройства пищеварения в кишечнике у грудных детей. </w:t>
      </w:r>
    </w:p>
    <w:p w14:paraId="660BA00D" w14:textId="7148DF95" w:rsidR="003D69F7" w:rsidRPr="004E7568" w:rsidRDefault="003D69F7" w:rsidP="00426FBD">
      <w:pPr>
        <w:pStyle w:val="a8"/>
        <w:numPr>
          <w:ilvl w:val="0"/>
          <w:numId w:val="1001"/>
        </w:numPr>
        <w:rPr>
          <w:rFonts w:ascii="Times New Roman" w:eastAsia="MS Mincho" w:hAnsi="Times New Roman"/>
        </w:rPr>
      </w:pPr>
      <w:r w:rsidRPr="004E7568">
        <w:rPr>
          <w:rFonts w:ascii="Times New Roman" w:eastAsia="MS Mincho" w:hAnsi="Times New Roman"/>
        </w:rPr>
        <w:t xml:space="preserve">часто развивается синдром "мальабсорбции" </w:t>
      </w:r>
    </w:p>
    <w:p w14:paraId="670800F1" w14:textId="04E8C19F" w:rsidR="003D69F7" w:rsidRPr="004E7568" w:rsidRDefault="005821D7" w:rsidP="00426FBD">
      <w:pPr>
        <w:pStyle w:val="a8"/>
        <w:numPr>
          <w:ilvl w:val="0"/>
          <w:numId w:val="1001"/>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часто нарушается усвоение молочного сахара из-за недостатка лактозы </w:t>
      </w:r>
    </w:p>
    <w:p w14:paraId="3918FECF" w14:textId="64916648" w:rsidR="003D69F7" w:rsidRPr="004E7568" w:rsidRDefault="003D69F7" w:rsidP="00426FBD">
      <w:pPr>
        <w:pStyle w:val="a8"/>
        <w:numPr>
          <w:ilvl w:val="0"/>
          <w:numId w:val="1001"/>
        </w:numPr>
        <w:rPr>
          <w:rFonts w:ascii="Times New Roman" w:eastAsia="MS Mincho" w:hAnsi="Times New Roman"/>
        </w:rPr>
      </w:pPr>
      <w:r w:rsidRPr="004E7568">
        <w:rPr>
          <w:rFonts w:ascii="Times New Roman" w:eastAsia="MS Mincho" w:hAnsi="Times New Roman"/>
        </w:rPr>
        <w:t xml:space="preserve">часто развивается дегидратационный синдром </w:t>
      </w:r>
    </w:p>
    <w:p w14:paraId="0EF41C33" w14:textId="772AC18D" w:rsidR="003D69F7" w:rsidRPr="004E7568" w:rsidRDefault="003D69F7" w:rsidP="00426FBD">
      <w:pPr>
        <w:pStyle w:val="a8"/>
        <w:numPr>
          <w:ilvl w:val="0"/>
          <w:numId w:val="1001"/>
        </w:numPr>
        <w:rPr>
          <w:rFonts w:ascii="Times New Roman" w:eastAsia="MS Mincho" w:hAnsi="Times New Roman"/>
        </w:rPr>
      </w:pPr>
      <w:r w:rsidRPr="004E7568">
        <w:rPr>
          <w:rFonts w:ascii="Times New Roman" w:eastAsia="MS Mincho" w:hAnsi="Times New Roman"/>
        </w:rPr>
        <w:t xml:space="preserve">часто развивается анемический синдром </w:t>
      </w:r>
    </w:p>
    <w:p w14:paraId="45EA9191" w14:textId="1EDBA644" w:rsidR="003D69F7" w:rsidRPr="004E7568" w:rsidRDefault="003D69F7" w:rsidP="00426FBD">
      <w:pPr>
        <w:pStyle w:val="a8"/>
        <w:numPr>
          <w:ilvl w:val="0"/>
          <w:numId w:val="1001"/>
        </w:numPr>
        <w:rPr>
          <w:rFonts w:ascii="Times New Roman" w:eastAsia="MS Mincho" w:hAnsi="Times New Roman"/>
        </w:rPr>
      </w:pPr>
      <w:r w:rsidRPr="004E7568">
        <w:rPr>
          <w:rFonts w:ascii="Times New Roman" w:eastAsia="MS Mincho" w:hAnsi="Times New Roman"/>
        </w:rPr>
        <w:t xml:space="preserve">часто проявляется в виде жидкого стула </w:t>
      </w:r>
    </w:p>
    <w:p w14:paraId="52DF34A0" w14:textId="77777777" w:rsidR="003D69F7" w:rsidRPr="004E7568" w:rsidRDefault="003D69F7" w:rsidP="003D69F7">
      <w:pPr>
        <w:rPr>
          <w:rFonts w:eastAsia="MS Mincho"/>
        </w:rPr>
      </w:pPr>
    </w:p>
    <w:p w14:paraId="57F2CCDE" w14:textId="0E7280F8" w:rsidR="003D69F7" w:rsidRPr="004E7568" w:rsidRDefault="00F6751E" w:rsidP="003D69F7">
      <w:pPr>
        <w:rPr>
          <w:rFonts w:eastAsia="MS Mincho"/>
        </w:rPr>
      </w:pPr>
      <w:r w:rsidRPr="004E7568">
        <w:rPr>
          <w:rFonts w:eastAsia="MS Mincho"/>
        </w:rPr>
        <w:t xml:space="preserve">57. </w:t>
      </w:r>
      <w:r w:rsidR="003D69F7" w:rsidRPr="004E7568">
        <w:rPr>
          <w:rFonts w:eastAsia="MS Mincho"/>
        </w:rPr>
        <w:t xml:space="preserve">Патофизиология пищеварения   </w:t>
      </w:r>
    </w:p>
    <w:p w14:paraId="18AA4C53" w14:textId="77777777" w:rsidR="003D69F7" w:rsidRPr="004E7568" w:rsidRDefault="003D69F7" w:rsidP="003D69F7">
      <w:pPr>
        <w:rPr>
          <w:rFonts w:eastAsia="MS Mincho"/>
        </w:rPr>
      </w:pPr>
      <w:r w:rsidRPr="004E7568">
        <w:rPr>
          <w:rFonts w:eastAsia="MS Mincho"/>
        </w:rPr>
        <w:t xml:space="preserve">Укажите проявления хронической кишечной интоксикации. </w:t>
      </w:r>
    </w:p>
    <w:p w14:paraId="583EC04D" w14:textId="5F1428A1" w:rsidR="003D69F7" w:rsidRPr="004E7568" w:rsidRDefault="003D69F7" w:rsidP="00426FBD">
      <w:pPr>
        <w:pStyle w:val="a8"/>
        <w:numPr>
          <w:ilvl w:val="0"/>
          <w:numId w:val="1002"/>
        </w:numPr>
        <w:rPr>
          <w:rFonts w:ascii="Times New Roman" w:eastAsia="MS Mincho" w:hAnsi="Times New Roman"/>
        </w:rPr>
      </w:pPr>
      <w:r w:rsidRPr="004E7568">
        <w:rPr>
          <w:rFonts w:ascii="Times New Roman" w:eastAsia="MS Mincho" w:hAnsi="Times New Roman"/>
        </w:rPr>
        <w:lastRenderedPageBreak/>
        <w:t xml:space="preserve">гиперсекреция, повышение аппетита, головная боль </w:t>
      </w:r>
    </w:p>
    <w:p w14:paraId="7A6433FE" w14:textId="35FA0301" w:rsidR="003D69F7" w:rsidRPr="004E7568" w:rsidRDefault="005821D7" w:rsidP="00426FBD">
      <w:pPr>
        <w:pStyle w:val="a8"/>
        <w:numPr>
          <w:ilvl w:val="0"/>
          <w:numId w:val="1002"/>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гипосекреция, анорексия, головная боль, анемия </w:t>
      </w:r>
    </w:p>
    <w:p w14:paraId="712B984C" w14:textId="7A83BB2D" w:rsidR="003D69F7" w:rsidRPr="004E7568" w:rsidRDefault="003D69F7" w:rsidP="00426FBD">
      <w:pPr>
        <w:pStyle w:val="a8"/>
        <w:numPr>
          <w:ilvl w:val="0"/>
          <w:numId w:val="1002"/>
        </w:numPr>
        <w:rPr>
          <w:rFonts w:ascii="Times New Roman" w:eastAsia="MS Mincho" w:hAnsi="Times New Roman"/>
        </w:rPr>
      </w:pPr>
      <w:r w:rsidRPr="004E7568">
        <w:rPr>
          <w:rFonts w:ascii="Times New Roman" w:eastAsia="MS Mincho" w:hAnsi="Times New Roman"/>
        </w:rPr>
        <w:t xml:space="preserve">диарея, дегидратация, анемия </w:t>
      </w:r>
    </w:p>
    <w:p w14:paraId="307E93B9" w14:textId="68F29305" w:rsidR="003D69F7" w:rsidRPr="004E7568" w:rsidRDefault="003D69F7" w:rsidP="00426FBD">
      <w:pPr>
        <w:pStyle w:val="a8"/>
        <w:numPr>
          <w:ilvl w:val="0"/>
          <w:numId w:val="1002"/>
        </w:numPr>
        <w:rPr>
          <w:rFonts w:ascii="Times New Roman" w:eastAsia="MS Mincho" w:hAnsi="Times New Roman"/>
        </w:rPr>
      </w:pPr>
      <w:r w:rsidRPr="004E7568">
        <w:rPr>
          <w:rFonts w:ascii="Times New Roman" w:eastAsia="MS Mincho" w:hAnsi="Times New Roman"/>
        </w:rPr>
        <w:t xml:space="preserve">гиперсаливация, метеоризм, анемия </w:t>
      </w:r>
    </w:p>
    <w:p w14:paraId="02F5DA48" w14:textId="09D91519" w:rsidR="003D69F7" w:rsidRPr="004E7568" w:rsidRDefault="003D69F7" w:rsidP="00426FBD">
      <w:pPr>
        <w:pStyle w:val="a8"/>
        <w:numPr>
          <w:ilvl w:val="0"/>
          <w:numId w:val="1002"/>
        </w:numPr>
        <w:rPr>
          <w:rFonts w:ascii="Times New Roman" w:eastAsia="MS Mincho" w:hAnsi="Times New Roman"/>
        </w:rPr>
      </w:pPr>
      <w:r w:rsidRPr="004E7568">
        <w:rPr>
          <w:rFonts w:ascii="Times New Roman" w:eastAsia="MS Mincho" w:hAnsi="Times New Roman"/>
        </w:rPr>
        <w:t xml:space="preserve">после приема пищи развивается болевой синдром </w:t>
      </w:r>
    </w:p>
    <w:p w14:paraId="2CC3A6DE" w14:textId="77777777" w:rsidR="003D69F7" w:rsidRPr="004E7568" w:rsidRDefault="003D69F7" w:rsidP="003D69F7">
      <w:pPr>
        <w:rPr>
          <w:rFonts w:eastAsia="MS Mincho"/>
        </w:rPr>
      </w:pPr>
    </w:p>
    <w:p w14:paraId="68E55AA8" w14:textId="59CA697B" w:rsidR="003D69F7" w:rsidRPr="004E7568" w:rsidRDefault="00F6751E" w:rsidP="003D69F7">
      <w:pPr>
        <w:rPr>
          <w:rFonts w:eastAsia="MS Mincho"/>
        </w:rPr>
      </w:pPr>
      <w:r w:rsidRPr="004E7568">
        <w:rPr>
          <w:rFonts w:eastAsia="MS Mincho"/>
        </w:rPr>
        <w:t xml:space="preserve">58. </w:t>
      </w:r>
      <w:r w:rsidR="003D69F7" w:rsidRPr="004E7568">
        <w:rPr>
          <w:rFonts w:eastAsia="MS Mincho"/>
        </w:rPr>
        <w:t xml:space="preserve">Патофизиология пищеварения   </w:t>
      </w:r>
    </w:p>
    <w:p w14:paraId="41D3BEDD" w14:textId="77777777" w:rsidR="003D69F7" w:rsidRPr="004E7568" w:rsidRDefault="003D69F7" w:rsidP="003D69F7">
      <w:pPr>
        <w:rPr>
          <w:rFonts w:eastAsia="MS Mincho"/>
        </w:rPr>
      </w:pPr>
      <w:r w:rsidRPr="004E7568">
        <w:rPr>
          <w:rFonts w:eastAsia="MS Mincho"/>
        </w:rPr>
        <w:t xml:space="preserve">Укажите последствия патологического усиления всасывания  в тонком кишечнике. </w:t>
      </w:r>
    </w:p>
    <w:p w14:paraId="734E0A56" w14:textId="1519BDBC" w:rsidR="003D69F7" w:rsidRPr="004E7568" w:rsidRDefault="003D69F7" w:rsidP="00426FBD">
      <w:pPr>
        <w:pStyle w:val="a8"/>
        <w:numPr>
          <w:ilvl w:val="0"/>
          <w:numId w:val="1003"/>
        </w:numPr>
        <w:rPr>
          <w:rFonts w:ascii="Times New Roman" w:eastAsia="MS Mincho" w:hAnsi="Times New Roman"/>
        </w:rPr>
      </w:pPr>
      <w:r w:rsidRPr="004E7568">
        <w:rPr>
          <w:rFonts w:ascii="Times New Roman" w:eastAsia="MS Mincho" w:hAnsi="Times New Roman"/>
        </w:rPr>
        <w:t xml:space="preserve">аутоинтоксикация, сенсибилизация, булемия </w:t>
      </w:r>
    </w:p>
    <w:p w14:paraId="13EF6E38" w14:textId="040BC26B" w:rsidR="003D69F7" w:rsidRPr="004E7568" w:rsidRDefault="003D69F7" w:rsidP="00426FBD">
      <w:pPr>
        <w:pStyle w:val="a8"/>
        <w:numPr>
          <w:ilvl w:val="0"/>
          <w:numId w:val="1003"/>
        </w:numPr>
        <w:rPr>
          <w:rFonts w:ascii="Times New Roman" w:eastAsia="MS Mincho" w:hAnsi="Times New Roman"/>
        </w:rPr>
      </w:pPr>
      <w:r w:rsidRPr="004E7568">
        <w:rPr>
          <w:rFonts w:ascii="Times New Roman" w:eastAsia="MS Mincho" w:hAnsi="Times New Roman"/>
        </w:rPr>
        <w:t xml:space="preserve">гипотонический синдром, анорексия </w:t>
      </w:r>
    </w:p>
    <w:p w14:paraId="63642040" w14:textId="69315B84" w:rsidR="003D69F7" w:rsidRPr="004E7568" w:rsidRDefault="003D69F7" w:rsidP="00426FBD">
      <w:pPr>
        <w:pStyle w:val="a8"/>
        <w:numPr>
          <w:ilvl w:val="0"/>
          <w:numId w:val="1003"/>
        </w:numPr>
        <w:rPr>
          <w:rFonts w:ascii="Times New Roman" w:eastAsia="MS Mincho" w:hAnsi="Times New Roman"/>
        </w:rPr>
      </w:pPr>
      <w:r w:rsidRPr="004E7568">
        <w:rPr>
          <w:rFonts w:ascii="Times New Roman" w:eastAsia="MS Mincho" w:hAnsi="Times New Roman"/>
        </w:rPr>
        <w:t xml:space="preserve">гипопротеинемия, аллергия </w:t>
      </w:r>
    </w:p>
    <w:p w14:paraId="13362326" w14:textId="5477F987" w:rsidR="003D69F7" w:rsidRPr="004E7568" w:rsidRDefault="003D69F7" w:rsidP="00426FBD">
      <w:pPr>
        <w:pStyle w:val="a8"/>
        <w:numPr>
          <w:ilvl w:val="0"/>
          <w:numId w:val="1003"/>
        </w:numPr>
        <w:rPr>
          <w:rFonts w:ascii="Times New Roman" w:eastAsia="MS Mincho" w:hAnsi="Times New Roman"/>
        </w:rPr>
      </w:pPr>
      <w:r w:rsidRPr="004E7568">
        <w:rPr>
          <w:rFonts w:ascii="Times New Roman" w:eastAsia="MS Mincho" w:hAnsi="Times New Roman"/>
        </w:rPr>
        <w:t xml:space="preserve">гипервитаминозы, высыпания на коже </w:t>
      </w:r>
    </w:p>
    <w:p w14:paraId="1EEF31DD" w14:textId="403424E7" w:rsidR="003D69F7" w:rsidRPr="004E7568" w:rsidRDefault="005821D7" w:rsidP="00426FBD">
      <w:pPr>
        <w:pStyle w:val="a8"/>
        <w:numPr>
          <w:ilvl w:val="0"/>
          <w:numId w:val="1003"/>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аутосенсибилизация, аллергия, интоксикация </w:t>
      </w:r>
    </w:p>
    <w:p w14:paraId="5958A295" w14:textId="77777777" w:rsidR="003D69F7" w:rsidRPr="004E7568" w:rsidRDefault="003D69F7" w:rsidP="003D69F7">
      <w:pPr>
        <w:rPr>
          <w:rFonts w:eastAsia="MS Mincho"/>
          <w:sz w:val="28"/>
          <w:szCs w:val="28"/>
        </w:rPr>
      </w:pPr>
    </w:p>
    <w:p w14:paraId="386209EB" w14:textId="453D8726" w:rsidR="003D69F7" w:rsidRPr="004E7568" w:rsidRDefault="00F6751E" w:rsidP="003D69F7">
      <w:pPr>
        <w:rPr>
          <w:rFonts w:eastAsia="MS Mincho"/>
        </w:rPr>
      </w:pPr>
      <w:r w:rsidRPr="004E7568">
        <w:rPr>
          <w:rFonts w:eastAsia="MS Mincho"/>
        </w:rPr>
        <w:t xml:space="preserve">59. </w:t>
      </w:r>
      <w:r w:rsidR="003D69F7" w:rsidRPr="004E7568">
        <w:rPr>
          <w:rFonts w:eastAsia="MS Mincho"/>
        </w:rPr>
        <w:t xml:space="preserve">Патофизиология печени        </w:t>
      </w:r>
    </w:p>
    <w:p w14:paraId="24234368" w14:textId="77777777" w:rsidR="003D69F7" w:rsidRPr="004E7568" w:rsidRDefault="003D69F7" w:rsidP="003D69F7">
      <w:pPr>
        <w:rPr>
          <w:rFonts w:eastAsia="MS Mincho"/>
        </w:rPr>
      </w:pPr>
      <w:r w:rsidRPr="004E7568">
        <w:rPr>
          <w:rFonts w:eastAsia="MS Mincho"/>
        </w:rPr>
        <w:t xml:space="preserve">Нарушение жирового обмена при гепатитах сопровождается: </w:t>
      </w:r>
    </w:p>
    <w:p w14:paraId="77DDA7BF" w14:textId="62C93E23" w:rsidR="003D69F7" w:rsidRPr="004E7568" w:rsidRDefault="003D69F7" w:rsidP="00426FBD">
      <w:pPr>
        <w:pStyle w:val="a8"/>
        <w:numPr>
          <w:ilvl w:val="0"/>
          <w:numId w:val="1004"/>
        </w:numPr>
        <w:rPr>
          <w:rFonts w:ascii="Times New Roman" w:eastAsia="MS Mincho" w:hAnsi="Times New Roman"/>
        </w:rPr>
      </w:pPr>
      <w:r w:rsidRPr="004E7568">
        <w:rPr>
          <w:rFonts w:ascii="Times New Roman" w:eastAsia="MS Mincho" w:hAnsi="Times New Roman"/>
        </w:rPr>
        <w:t xml:space="preserve">повышенным выделением триглицеридов </w:t>
      </w:r>
    </w:p>
    <w:p w14:paraId="0D7948B8" w14:textId="75D896BD" w:rsidR="003D69F7" w:rsidRPr="004E7568" w:rsidRDefault="003D69F7" w:rsidP="00426FBD">
      <w:pPr>
        <w:pStyle w:val="a8"/>
        <w:numPr>
          <w:ilvl w:val="0"/>
          <w:numId w:val="1004"/>
        </w:numPr>
        <w:rPr>
          <w:rFonts w:ascii="Times New Roman" w:eastAsia="MS Mincho" w:hAnsi="Times New Roman"/>
        </w:rPr>
      </w:pPr>
      <w:r w:rsidRPr="004E7568">
        <w:rPr>
          <w:rFonts w:ascii="Times New Roman" w:eastAsia="MS Mincho" w:hAnsi="Times New Roman"/>
        </w:rPr>
        <w:t xml:space="preserve">повышенным выделением жирных кислот </w:t>
      </w:r>
    </w:p>
    <w:p w14:paraId="00E777EA" w14:textId="7CA2522B" w:rsidR="003D69F7" w:rsidRPr="004E7568" w:rsidRDefault="00F051FF" w:rsidP="00426FBD">
      <w:pPr>
        <w:pStyle w:val="a8"/>
        <w:numPr>
          <w:ilvl w:val="0"/>
          <w:numId w:val="1004"/>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увеличением образования кетоновых тел </w:t>
      </w:r>
    </w:p>
    <w:p w14:paraId="4AF000E8" w14:textId="774CAFB7" w:rsidR="003D69F7" w:rsidRPr="004E7568" w:rsidRDefault="003D69F7" w:rsidP="00426FBD">
      <w:pPr>
        <w:pStyle w:val="a8"/>
        <w:numPr>
          <w:ilvl w:val="0"/>
          <w:numId w:val="1004"/>
        </w:numPr>
        <w:rPr>
          <w:rFonts w:ascii="Times New Roman" w:eastAsia="MS Mincho" w:hAnsi="Times New Roman"/>
        </w:rPr>
      </w:pPr>
      <w:r w:rsidRPr="004E7568">
        <w:rPr>
          <w:rFonts w:ascii="Times New Roman" w:eastAsia="MS Mincho" w:hAnsi="Times New Roman"/>
        </w:rPr>
        <w:t xml:space="preserve">усилением окисления жиров </w:t>
      </w:r>
    </w:p>
    <w:p w14:paraId="745FA743" w14:textId="1F8B05DB" w:rsidR="003D69F7" w:rsidRPr="004E7568" w:rsidRDefault="003D69F7" w:rsidP="00426FBD">
      <w:pPr>
        <w:pStyle w:val="a8"/>
        <w:numPr>
          <w:ilvl w:val="0"/>
          <w:numId w:val="1004"/>
        </w:numPr>
        <w:rPr>
          <w:rFonts w:ascii="Times New Roman" w:eastAsia="MS Mincho" w:hAnsi="Times New Roman"/>
        </w:rPr>
      </w:pPr>
      <w:r w:rsidRPr="004E7568">
        <w:rPr>
          <w:rFonts w:ascii="Times New Roman" w:eastAsia="MS Mincho" w:hAnsi="Times New Roman"/>
        </w:rPr>
        <w:t xml:space="preserve">повышенным синтезом холестерина </w:t>
      </w:r>
    </w:p>
    <w:p w14:paraId="14A0989F" w14:textId="77777777" w:rsidR="003D69F7" w:rsidRPr="004E7568" w:rsidRDefault="003D69F7" w:rsidP="003D69F7">
      <w:pPr>
        <w:rPr>
          <w:rFonts w:eastAsia="MS Mincho"/>
        </w:rPr>
      </w:pPr>
    </w:p>
    <w:p w14:paraId="700BD929" w14:textId="6476931F" w:rsidR="003D69F7" w:rsidRPr="004E7568" w:rsidRDefault="00F6751E" w:rsidP="003D69F7">
      <w:pPr>
        <w:rPr>
          <w:rFonts w:eastAsia="MS Mincho"/>
        </w:rPr>
      </w:pPr>
      <w:r w:rsidRPr="004E7568">
        <w:rPr>
          <w:rFonts w:eastAsia="MS Mincho"/>
        </w:rPr>
        <w:t xml:space="preserve">60. </w:t>
      </w:r>
      <w:r w:rsidR="003D69F7" w:rsidRPr="004E7568">
        <w:rPr>
          <w:rFonts w:eastAsia="MS Mincho"/>
        </w:rPr>
        <w:t xml:space="preserve">Патофизиология печени        </w:t>
      </w:r>
    </w:p>
    <w:p w14:paraId="1196EC17" w14:textId="77777777" w:rsidR="003D69F7" w:rsidRPr="004E7568" w:rsidRDefault="003D69F7" w:rsidP="003D69F7">
      <w:pPr>
        <w:rPr>
          <w:rFonts w:eastAsia="MS Mincho"/>
        </w:rPr>
      </w:pPr>
      <w:r w:rsidRPr="004E7568">
        <w:rPr>
          <w:rFonts w:eastAsia="MS Mincho"/>
        </w:rPr>
        <w:t xml:space="preserve">Почему при печеночной патологии наблюдается лейкопения? </w:t>
      </w:r>
    </w:p>
    <w:p w14:paraId="65EBDAF0" w14:textId="4C22A63B" w:rsidR="003D69F7" w:rsidRPr="004E7568" w:rsidRDefault="003D69F7" w:rsidP="00426FBD">
      <w:pPr>
        <w:pStyle w:val="a8"/>
        <w:numPr>
          <w:ilvl w:val="0"/>
          <w:numId w:val="1005"/>
        </w:numPr>
        <w:rPr>
          <w:rFonts w:ascii="Times New Roman" w:eastAsia="MS Mincho" w:hAnsi="Times New Roman"/>
        </w:rPr>
      </w:pPr>
      <w:r w:rsidRPr="004E7568">
        <w:rPr>
          <w:rFonts w:ascii="Times New Roman" w:eastAsia="MS Mincho" w:hAnsi="Times New Roman"/>
        </w:rPr>
        <w:t xml:space="preserve">задерживается созревание лейкоцитов в костном мозге </w:t>
      </w:r>
    </w:p>
    <w:p w14:paraId="243B05F3" w14:textId="08733979" w:rsidR="003D69F7" w:rsidRPr="004E7568" w:rsidRDefault="003D69F7" w:rsidP="00426FBD">
      <w:pPr>
        <w:pStyle w:val="a8"/>
        <w:numPr>
          <w:ilvl w:val="0"/>
          <w:numId w:val="1005"/>
        </w:numPr>
        <w:rPr>
          <w:rFonts w:ascii="Times New Roman" w:eastAsia="MS Mincho" w:hAnsi="Times New Roman"/>
        </w:rPr>
      </w:pPr>
      <w:r w:rsidRPr="004E7568">
        <w:rPr>
          <w:rFonts w:ascii="Times New Roman" w:eastAsia="MS Mincho" w:hAnsi="Times New Roman"/>
        </w:rPr>
        <w:t xml:space="preserve">задерживается лейкопоэз </w:t>
      </w:r>
    </w:p>
    <w:p w14:paraId="0760102D" w14:textId="7757BB66" w:rsidR="003D69F7" w:rsidRPr="004E7568" w:rsidRDefault="003D69F7" w:rsidP="00426FBD">
      <w:pPr>
        <w:pStyle w:val="a8"/>
        <w:numPr>
          <w:ilvl w:val="0"/>
          <w:numId w:val="1005"/>
        </w:numPr>
        <w:rPr>
          <w:rFonts w:ascii="Times New Roman" w:eastAsia="MS Mincho" w:hAnsi="Times New Roman"/>
        </w:rPr>
      </w:pPr>
      <w:r w:rsidRPr="004E7568">
        <w:rPr>
          <w:rFonts w:ascii="Times New Roman" w:eastAsia="MS Mincho" w:hAnsi="Times New Roman"/>
        </w:rPr>
        <w:t xml:space="preserve">все перечисленное </w:t>
      </w:r>
    </w:p>
    <w:p w14:paraId="0B593A1C" w14:textId="3A00F346" w:rsidR="003D69F7" w:rsidRPr="004E7568" w:rsidRDefault="003D69F7" w:rsidP="00426FBD">
      <w:pPr>
        <w:pStyle w:val="a8"/>
        <w:numPr>
          <w:ilvl w:val="0"/>
          <w:numId w:val="1005"/>
        </w:numPr>
        <w:rPr>
          <w:rFonts w:ascii="Times New Roman" w:eastAsia="MS Mincho" w:hAnsi="Times New Roman"/>
        </w:rPr>
      </w:pPr>
      <w:r w:rsidRPr="004E7568">
        <w:rPr>
          <w:rFonts w:ascii="Times New Roman" w:eastAsia="MS Mincho" w:hAnsi="Times New Roman"/>
        </w:rPr>
        <w:t xml:space="preserve">недостаточность витамина В12 </w:t>
      </w:r>
    </w:p>
    <w:p w14:paraId="7916FAA4" w14:textId="6755E316" w:rsidR="003D69F7" w:rsidRPr="004E7568" w:rsidRDefault="00F051FF" w:rsidP="00426FBD">
      <w:pPr>
        <w:pStyle w:val="a8"/>
        <w:numPr>
          <w:ilvl w:val="0"/>
          <w:numId w:val="1005"/>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развивается гиперспленизм </w:t>
      </w:r>
    </w:p>
    <w:p w14:paraId="019A67CF" w14:textId="77777777" w:rsidR="003D69F7" w:rsidRPr="004E7568" w:rsidRDefault="003D69F7" w:rsidP="003D69F7">
      <w:pPr>
        <w:rPr>
          <w:rFonts w:eastAsia="MS Mincho"/>
        </w:rPr>
      </w:pPr>
    </w:p>
    <w:p w14:paraId="1B8D17FD" w14:textId="33F6EFB1" w:rsidR="003D69F7" w:rsidRPr="004E7568" w:rsidRDefault="00F6751E" w:rsidP="003D69F7">
      <w:pPr>
        <w:rPr>
          <w:rFonts w:eastAsia="MS Mincho"/>
        </w:rPr>
      </w:pPr>
      <w:r w:rsidRPr="004E7568">
        <w:rPr>
          <w:rFonts w:eastAsia="MS Mincho"/>
        </w:rPr>
        <w:t xml:space="preserve">61. </w:t>
      </w:r>
      <w:r w:rsidR="003D69F7" w:rsidRPr="004E7568">
        <w:rPr>
          <w:rFonts w:eastAsia="MS Mincho"/>
        </w:rPr>
        <w:t xml:space="preserve">Патофизиология печени        </w:t>
      </w:r>
    </w:p>
    <w:p w14:paraId="0EDE09B3" w14:textId="77777777" w:rsidR="003D69F7" w:rsidRPr="004E7568" w:rsidRDefault="003D69F7" w:rsidP="003D69F7">
      <w:pPr>
        <w:rPr>
          <w:rFonts w:eastAsia="MS Mincho"/>
        </w:rPr>
      </w:pPr>
      <w:r w:rsidRPr="004E7568">
        <w:rPr>
          <w:rFonts w:eastAsia="MS Mincho"/>
        </w:rPr>
        <w:t xml:space="preserve">Уробилинурия возникает при: </w:t>
      </w:r>
    </w:p>
    <w:p w14:paraId="7726CD43" w14:textId="5A0EEFA2" w:rsidR="003D69F7" w:rsidRPr="004E7568" w:rsidRDefault="003D69F7" w:rsidP="00426FBD">
      <w:pPr>
        <w:pStyle w:val="a8"/>
        <w:numPr>
          <w:ilvl w:val="0"/>
          <w:numId w:val="1006"/>
        </w:numPr>
        <w:rPr>
          <w:rFonts w:ascii="Times New Roman" w:eastAsia="MS Mincho" w:hAnsi="Times New Roman"/>
        </w:rPr>
      </w:pPr>
      <w:r w:rsidRPr="004E7568">
        <w:rPr>
          <w:rFonts w:ascii="Times New Roman" w:eastAsia="MS Mincho" w:hAnsi="Times New Roman"/>
        </w:rPr>
        <w:t xml:space="preserve">механической желтухе </w:t>
      </w:r>
    </w:p>
    <w:p w14:paraId="269D727F" w14:textId="64478E8D" w:rsidR="003D69F7" w:rsidRPr="004E7568" w:rsidRDefault="00F051FF" w:rsidP="00426FBD">
      <w:pPr>
        <w:pStyle w:val="a8"/>
        <w:numPr>
          <w:ilvl w:val="0"/>
          <w:numId w:val="1006"/>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надпеченочной желтухе </w:t>
      </w:r>
    </w:p>
    <w:p w14:paraId="013E4AA2" w14:textId="01FABFAC" w:rsidR="003D69F7" w:rsidRPr="004E7568" w:rsidRDefault="003D69F7" w:rsidP="00426FBD">
      <w:pPr>
        <w:pStyle w:val="a8"/>
        <w:numPr>
          <w:ilvl w:val="0"/>
          <w:numId w:val="1006"/>
        </w:numPr>
        <w:rPr>
          <w:rFonts w:ascii="Times New Roman" w:eastAsia="MS Mincho" w:hAnsi="Times New Roman"/>
        </w:rPr>
      </w:pPr>
      <w:r w:rsidRPr="004E7568">
        <w:rPr>
          <w:rFonts w:ascii="Times New Roman" w:eastAsia="MS Mincho" w:hAnsi="Times New Roman"/>
        </w:rPr>
        <w:t xml:space="preserve">при тяжелой форме паренхиматозной желтухи </w:t>
      </w:r>
    </w:p>
    <w:p w14:paraId="4DC1C9D2" w14:textId="379837E9" w:rsidR="003D69F7" w:rsidRPr="004E7568" w:rsidRDefault="003D69F7" w:rsidP="00426FBD">
      <w:pPr>
        <w:pStyle w:val="a8"/>
        <w:numPr>
          <w:ilvl w:val="0"/>
          <w:numId w:val="1006"/>
        </w:numPr>
        <w:rPr>
          <w:rFonts w:ascii="Times New Roman" w:eastAsia="MS Mincho" w:hAnsi="Times New Roman"/>
        </w:rPr>
      </w:pPr>
      <w:r w:rsidRPr="004E7568">
        <w:rPr>
          <w:rFonts w:ascii="Times New Roman" w:eastAsia="MS Mincho" w:hAnsi="Times New Roman"/>
        </w:rPr>
        <w:t xml:space="preserve">при синдроме Жильбера </w:t>
      </w:r>
    </w:p>
    <w:p w14:paraId="1E685422" w14:textId="184767C1" w:rsidR="003D69F7" w:rsidRPr="004E7568" w:rsidRDefault="003D69F7" w:rsidP="00426FBD">
      <w:pPr>
        <w:pStyle w:val="a8"/>
        <w:numPr>
          <w:ilvl w:val="0"/>
          <w:numId w:val="1006"/>
        </w:numPr>
        <w:rPr>
          <w:rFonts w:ascii="Times New Roman" w:eastAsia="MS Mincho" w:hAnsi="Times New Roman"/>
        </w:rPr>
      </w:pPr>
      <w:r w:rsidRPr="004E7568">
        <w:rPr>
          <w:rFonts w:ascii="Times New Roman" w:eastAsia="MS Mincho" w:hAnsi="Times New Roman"/>
        </w:rPr>
        <w:t xml:space="preserve">все перечисленное </w:t>
      </w:r>
    </w:p>
    <w:p w14:paraId="23706F4D" w14:textId="77777777" w:rsidR="003D69F7" w:rsidRPr="004E7568" w:rsidRDefault="003D69F7" w:rsidP="003D69F7">
      <w:pPr>
        <w:rPr>
          <w:rFonts w:eastAsia="MS Mincho"/>
        </w:rPr>
      </w:pPr>
    </w:p>
    <w:p w14:paraId="2B6A935F" w14:textId="23563491" w:rsidR="003D69F7" w:rsidRPr="004E7568" w:rsidRDefault="00F6751E" w:rsidP="003D69F7">
      <w:pPr>
        <w:rPr>
          <w:rFonts w:eastAsia="MS Mincho"/>
        </w:rPr>
      </w:pPr>
      <w:r w:rsidRPr="004E7568">
        <w:rPr>
          <w:rFonts w:eastAsia="MS Mincho"/>
        </w:rPr>
        <w:t xml:space="preserve">62. </w:t>
      </w:r>
      <w:r w:rsidR="003D69F7" w:rsidRPr="004E7568">
        <w:rPr>
          <w:rFonts w:eastAsia="MS Mincho"/>
        </w:rPr>
        <w:t xml:space="preserve">Патофизиология печени        </w:t>
      </w:r>
    </w:p>
    <w:p w14:paraId="32A47868" w14:textId="77777777" w:rsidR="003D69F7" w:rsidRPr="004E7568" w:rsidRDefault="003D69F7" w:rsidP="003D69F7">
      <w:pPr>
        <w:rPr>
          <w:rFonts w:eastAsia="MS Mincho"/>
        </w:rPr>
      </w:pPr>
      <w:r w:rsidRPr="004E7568">
        <w:rPr>
          <w:rFonts w:eastAsia="MS Mincho"/>
        </w:rPr>
        <w:t xml:space="preserve">При каком виде желтухи в моче появляется непрямой билирубин? </w:t>
      </w:r>
    </w:p>
    <w:p w14:paraId="6AABFFE6" w14:textId="04278242" w:rsidR="003D69F7" w:rsidRPr="004E7568" w:rsidRDefault="003D69F7" w:rsidP="00426FBD">
      <w:pPr>
        <w:pStyle w:val="a8"/>
        <w:numPr>
          <w:ilvl w:val="0"/>
          <w:numId w:val="1007"/>
        </w:numPr>
        <w:rPr>
          <w:rFonts w:ascii="Times New Roman" w:eastAsia="MS Mincho" w:hAnsi="Times New Roman"/>
        </w:rPr>
      </w:pPr>
      <w:r w:rsidRPr="004E7568">
        <w:rPr>
          <w:rFonts w:ascii="Times New Roman" w:eastAsia="MS Mincho" w:hAnsi="Times New Roman"/>
        </w:rPr>
        <w:t xml:space="preserve">субпеченочной </w:t>
      </w:r>
    </w:p>
    <w:p w14:paraId="63851DC1" w14:textId="5B43EA51" w:rsidR="003D69F7" w:rsidRPr="004E7568" w:rsidRDefault="003D69F7" w:rsidP="00426FBD">
      <w:pPr>
        <w:pStyle w:val="a8"/>
        <w:numPr>
          <w:ilvl w:val="0"/>
          <w:numId w:val="1007"/>
        </w:numPr>
        <w:rPr>
          <w:rFonts w:ascii="Times New Roman" w:eastAsia="MS Mincho" w:hAnsi="Times New Roman"/>
        </w:rPr>
      </w:pPr>
      <w:r w:rsidRPr="004E7568">
        <w:rPr>
          <w:rFonts w:ascii="Times New Roman" w:eastAsia="MS Mincho" w:hAnsi="Times New Roman"/>
        </w:rPr>
        <w:t xml:space="preserve">надпеченочной </w:t>
      </w:r>
    </w:p>
    <w:p w14:paraId="04D350FB" w14:textId="0E938241" w:rsidR="003D69F7" w:rsidRPr="004E7568" w:rsidRDefault="003D69F7" w:rsidP="00426FBD">
      <w:pPr>
        <w:pStyle w:val="a8"/>
        <w:numPr>
          <w:ilvl w:val="0"/>
          <w:numId w:val="1007"/>
        </w:numPr>
        <w:rPr>
          <w:rFonts w:ascii="Times New Roman" w:eastAsia="MS Mincho" w:hAnsi="Times New Roman"/>
        </w:rPr>
      </w:pPr>
      <w:r w:rsidRPr="004E7568">
        <w:rPr>
          <w:rFonts w:ascii="Times New Roman" w:eastAsia="MS Mincho" w:hAnsi="Times New Roman"/>
        </w:rPr>
        <w:t xml:space="preserve">печеночноцеллюлярной </w:t>
      </w:r>
    </w:p>
    <w:p w14:paraId="39D654D2" w14:textId="51A0375E" w:rsidR="003D69F7" w:rsidRPr="004E7568" w:rsidRDefault="003D69F7" w:rsidP="00426FBD">
      <w:pPr>
        <w:pStyle w:val="a8"/>
        <w:numPr>
          <w:ilvl w:val="0"/>
          <w:numId w:val="1007"/>
        </w:numPr>
        <w:rPr>
          <w:rFonts w:ascii="Times New Roman" w:eastAsia="MS Mincho" w:hAnsi="Times New Roman"/>
        </w:rPr>
      </w:pPr>
      <w:r w:rsidRPr="004E7568">
        <w:rPr>
          <w:rFonts w:ascii="Times New Roman" w:eastAsia="MS Mincho" w:hAnsi="Times New Roman"/>
        </w:rPr>
        <w:t xml:space="preserve">наследственной энзимопатической </w:t>
      </w:r>
    </w:p>
    <w:p w14:paraId="6E80D97F" w14:textId="40C4AA00" w:rsidR="003D69F7" w:rsidRPr="004E7568" w:rsidRDefault="00F051FF" w:rsidP="00426FBD">
      <w:pPr>
        <w:pStyle w:val="a8"/>
        <w:numPr>
          <w:ilvl w:val="0"/>
          <w:numId w:val="1007"/>
        </w:numPr>
        <w:rPr>
          <w:rFonts w:ascii="Times New Roman" w:eastAsia="MS Mincho" w:hAnsi="Times New Roman"/>
        </w:rPr>
      </w:pPr>
      <w:r w:rsidRPr="004E7568">
        <w:rPr>
          <w:rFonts w:ascii="Times New Roman" w:eastAsia="MS Mincho" w:hAnsi="Times New Roman"/>
        </w:rPr>
        <w:t xml:space="preserve">@ ни </w:t>
      </w:r>
      <w:r w:rsidR="003D69F7" w:rsidRPr="004E7568">
        <w:rPr>
          <w:rFonts w:ascii="Times New Roman" w:eastAsia="MS Mincho" w:hAnsi="Times New Roman"/>
        </w:rPr>
        <w:t xml:space="preserve"> при одной из них </w:t>
      </w:r>
    </w:p>
    <w:p w14:paraId="6024DBD7" w14:textId="77777777" w:rsidR="003D69F7" w:rsidRPr="004E7568" w:rsidRDefault="003D69F7" w:rsidP="003D69F7">
      <w:pPr>
        <w:rPr>
          <w:rFonts w:eastAsia="MS Mincho"/>
        </w:rPr>
      </w:pPr>
    </w:p>
    <w:p w14:paraId="0112A6F1" w14:textId="3D2B5B4B" w:rsidR="003D69F7" w:rsidRPr="004E7568" w:rsidRDefault="00F6751E" w:rsidP="003D69F7">
      <w:pPr>
        <w:rPr>
          <w:rFonts w:eastAsia="MS Mincho"/>
        </w:rPr>
      </w:pPr>
      <w:r w:rsidRPr="004E7568">
        <w:rPr>
          <w:rFonts w:eastAsia="MS Mincho"/>
        </w:rPr>
        <w:lastRenderedPageBreak/>
        <w:t xml:space="preserve">63. </w:t>
      </w:r>
      <w:r w:rsidR="003D69F7" w:rsidRPr="004E7568">
        <w:rPr>
          <w:rFonts w:eastAsia="MS Mincho"/>
        </w:rPr>
        <w:t xml:space="preserve">Патофизиология печени        </w:t>
      </w:r>
    </w:p>
    <w:p w14:paraId="439B2B3D" w14:textId="77777777" w:rsidR="003D69F7" w:rsidRPr="004E7568" w:rsidRDefault="003D69F7" w:rsidP="003D69F7">
      <w:pPr>
        <w:rPr>
          <w:rFonts w:eastAsia="MS Mincho"/>
        </w:rPr>
      </w:pPr>
      <w:r w:rsidRPr="004E7568">
        <w:rPr>
          <w:rFonts w:eastAsia="MS Mincho"/>
        </w:rPr>
        <w:t xml:space="preserve">Для какой желтухи характерно появление в крови печеночных АЛТ и АСТ? </w:t>
      </w:r>
    </w:p>
    <w:p w14:paraId="32D6AC23" w14:textId="6424A71D" w:rsidR="003D69F7" w:rsidRPr="004E7568" w:rsidRDefault="003D69F7" w:rsidP="00426FBD">
      <w:pPr>
        <w:pStyle w:val="a8"/>
        <w:numPr>
          <w:ilvl w:val="0"/>
          <w:numId w:val="1008"/>
        </w:numPr>
        <w:rPr>
          <w:rFonts w:ascii="Times New Roman" w:eastAsia="MS Mincho" w:hAnsi="Times New Roman"/>
        </w:rPr>
      </w:pPr>
      <w:r w:rsidRPr="004E7568">
        <w:rPr>
          <w:rFonts w:ascii="Times New Roman" w:eastAsia="MS Mincho" w:hAnsi="Times New Roman"/>
        </w:rPr>
        <w:t xml:space="preserve">надпеченочной </w:t>
      </w:r>
    </w:p>
    <w:p w14:paraId="70968C02" w14:textId="2CD80696" w:rsidR="003D69F7" w:rsidRPr="004E7568" w:rsidRDefault="003D69F7" w:rsidP="00426FBD">
      <w:pPr>
        <w:pStyle w:val="a8"/>
        <w:numPr>
          <w:ilvl w:val="0"/>
          <w:numId w:val="1008"/>
        </w:numPr>
        <w:rPr>
          <w:rFonts w:ascii="Times New Roman" w:eastAsia="MS Mincho" w:hAnsi="Times New Roman"/>
        </w:rPr>
      </w:pPr>
      <w:r w:rsidRPr="004E7568">
        <w:rPr>
          <w:rFonts w:ascii="Times New Roman" w:eastAsia="MS Mincho" w:hAnsi="Times New Roman"/>
        </w:rPr>
        <w:t xml:space="preserve">подпеченочной </w:t>
      </w:r>
    </w:p>
    <w:p w14:paraId="5A862C00" w14:textId="5C4148E2" w:rsidR="003D69F7" w:rsidRPr="004E7568" w:rsidRDefault="00F051FF" w:rsidP="00426FBD">
      <w:pPr>
        <w:pStyle w:val="a8"/>
        <w:numPr>
          <w:ilvl w:val="0"/>
          <w:numId w:val="1008"/>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печеночно-клеточной </w:t>
      </w:r>
    </w:p>
    <w:p w14:paraId="6852DED4" w14:textId="2971A1E6" w:rsidR="003D69F7" w:rsidRPr="004E7568" w:rsidRDefault="003D69F7" w:rsidP="00426FBD">
      <w:pPr>
        <w:pStyle w:val="a8"/>
        <w:numPr>
          <w:ilvl w:val="0"/>
          <w:numId w:val="1008"/>
        </w:numPr>
        <w:rPr>
          <w:rFonts w:ascii="Times New Roman" w:eastAsia="MS Mincho" w:hAnsi="Times New Roman"/>
        </w:rPr>
      </w:pPr>
      <w:r w:rsidRPr="004E7568">
        <w:rPr>
          <w:rFonts w:ascii="Times New Roman" w:eastAsia="MS Mincho" w:hAnsi="Times New Roman"/>
        </w:rPr>
        <w:t xml:space="preserve">все перечисленное </w:t>
      </w:r>
    </w:p>
    <w:p w14:paraId="4E3B5B42" w14:textId="2F96C66A" w:rsidR="003D69F7" w:rsidRPr="004E7568" w:rsidRDefault="003D69F7" w:rsidP="003A6518">
      <w:pPr>
        <w:ind w:firstLine="60"/>
        <w:rPr>
          <w:rFonts w:eastAsia="MS Mincho"/>
        </w:rPr>
      </w:pPr>
    </w:p>
    <w:p w14:paraId="5628D090" w14:textId="435A2410" w:rsidR="003D69F7" w:rsidRPr="004E7568" w:rsidRDefault="00F6751E" w:rsidP="003D69F7">
      <w:pPr>
        <w:rPr>
          <w:rFonts w:eastAsia="MS Mincho"/>
        </w:rPr>
      </w:pPr>
      <w:r w:rsidRPr="004E7568">
        <w:rPr>
          <w:rFonts w:eastAsia="MS Mincho"/>
        </w:rPr>
        <w:t xml:space="preserve">64. </w:t>
      </w:r>
      <w:r w:rsidR="003D69F7" w:rsidRPr="004E7568">
        <w:rPr>
          <w:rFonts w:eastAsia="MS Mincho"/>
        </w:rPr>
        <w:t xml:space="preserve">Патофизиология печени        </w:t>
      </w:r>
    </w:p>
    <w:p w14:paraId="76D5F921" w14:textId="77777777" w:rsidR="003D69F7" w:rsidRPr="004E7568" w:rsidRDefault="003D69F7" w:rsidP="003D69F7">
      <w:pPr>
        <w:rPr>
          <w:rFonts w:eastAsia="MS Mincho"/>
        </w:rPr>
      </w:pPr>
      <w:r w:rsidRPr="004E7568">
        <w:rPr>
          <w:rFonts w:eastAsia="MS Mincho"/>
        </w:rPr>
        <w:t xml:space="preserve">Какие из указанных соединений оказывают выраженное токсическое действие на организм? </w:t>
      </w:r>
    </w:p>
    <w:p w14:paraId="09C35882" w14:textId="307CB638" w:rsidR="003D69F7" w:rsidRPr="004E7568" w:rsidRDefault="00F051FF" w:rsidP="00426FBD">
      <w:pPr>
        <w:pStyle w:val="a8"/>
        <w:numPr>
          <w:ilvl w:val="0"/>
          <w:numId w:val="1009"/>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непрямой билирубин </w:t>
      </w:r>
    </w:p>
    <w:p w14:paraId="26272DE6" w14:textId="5720C7F9" w:rsidR="003D69F7" w:rsidRPr="004E7568" w:rsidRDefault="003D69F7" w:rsidP="00426FBD">
      <w:pPr>
        <w:pStyle w:val="a8"/>
        <w:numPr>
          <w:ilvl w:val="0"/>
          <w:numId w:val="1009"/>
        </w:numPr>
        <w:rPr>
          <w:rFonts w:ascii="Times New Roman" w:eastAsia="MS Mincho" w:hAnsi="Times New Roman"/>
        </w:rPr>
      </w:pPr>
      <w:r w:rsidRPr="004E7568">
        <w:rPr>
          <w:rFonts w:ascii="Times New Roman" w:eastAsia="MS Mincho" w:hAnsi="Times New Roman"/>
        </w:rPr>
        <w:t xml:space="preserve">прямой билирубин </w:t>
      </w:r>
    </w:p>
    <w:p w14:paraId="48188CA6" w14:textId="624E4374" w:rsidR="003D69F7" w:rsidRPr="004E7568" w:rsidRDefault="003D69F7" w:rsidP="00426FBD">
      <w:pPr>
        <w:pStyle w:val="a8"/>
        <w:numPr>
          <w:ilvl w:val="0"/>
          <w:numId w:val="1009"/>
        </w:numPr>
        <w:rPr>
          <w:rFonts w:ascii="Times New Roman" w:eastAsia="MS Mincho" w:hAnsi="Times New Roman"/>
        </w:rPr>
      </w:pPr>
      <w:r w:rsidRPr="004E7568">
        <w:rPr>
          <w:rFonts w:ascii="Times New Roman" w:eastAsia="MS Mincho" w:hAnsi="Times New Roman"/>
        </w:rPr>
        <w:t xml:space="preserve">уробилиноген </w:t>
      </w:r>
    </w:p>
    <w:p w14:paraId="70D889B4" w14:textId="4434FF1B" w:rsidR="003D69F7" w:rsidRPr="004E7568" w:rsidRDefault="003D69F7" w:rsidP="00426FBD">
      <w:pPr>
        <w:pStyle w:val="a8"/>
        <w:numPr>
          <w:ilvl w:val="0"/>
          <w:numId w:val="1009"/>
        </w:numPr>
        <w:rPr>
          <w:rFonts w:ascii="Times New Roman" w:eastAsia="MS Mincho" w:hAnsi="Times New Roman"/>
        </w:rPr>
      </w:pPr>
      <w:r w:rsidRPr="004E7568">
        <w:rPr>
          <w:rFonts w:ascii="Times New Roman" w:eastAsia="MS Mincho" w:hAnsi="Times New Roman"/>
        </w:rPr>
        <w:t xml:space="preserve">стеркобилиноген </w:t>
      </w:r>
    </w:p>
    <w:p w14:paraId="3E27B095" w14:textId="35829E0B" w:rsidR="003D69F7" w:rsidRPr="004E7568" w:rsidRDefault="003D69F7" w:rsidP="00426FBD">
      <w:pPr>
        <w:pStyle w:val="a8"/>
        <w:numPr>
          <w:ilvl w:val="0"/>
          <w:numId w:val="1009"/>
        </w:numPr>
        <w:rPr>
          <w:rFonts w:ascii="Times New Roman" w:eastAsia="MS Mincho" w:hAnsi="Times New Roman"/>
        </w:rPr>
      </w:pPr>
      <w:r w:rsidRPr="004E7568">
        <w:rPr>
          <w:rFonts w:ascii="Times New Roman" w:eastAsia="MS Mincho" w:hAnsi="Times New Roman"/>
        </w:rPr>
        <w:t xml:space="preserve">все перечисленное </w:t>
      </w:r>
    </w:p>
    <w:p w14:paraId="13AE1714" w14:textId="77777777" w:rsidR="003D69F7" w:rsidRPr="004E7568" w:rsidRDefault="003D69F7" w:rsidP="003D69F7">
      <w:pPr>
        <w:rPr>
          <w:rFonts w:eastAsia="MS Mincho"/>
        </w:rPr>
      </w:pPr>
    </w:p>
    <w:p w14:paraId="18B810AB" w14:textId="74264F27" w:rsidR="003D69F7" w:rsidRPr="004E7568" w:rsidRDefault="00F6751E" w:rsidP="003D69F7">
      <w:pPr>
        <w:rPr>
          <w:rFonts w:eastAsia="MS Mincho"/>
        </w:rPr>
      </w:pPr>
      <w:r w:rsidRPr="004E7568">
        <w:rPr>
          <w:rFonts w:eastAsia="MS Mincho"/>
        </w:rPr>
        <w:t xml:space="preserve">65. </w:t>
      </w:r>
      <w:r w:rsidR="003D69F7" w:rsidRPr="004E7568">
        <w:rPr>
          <w:rFonts w:eastAsia="MS Mincho"/>
        </w:rPr>
        <w:t xml:space="preserve">Патофизиология печени        </w:t>
      </w:r>
    </w:p>
    <w:p w14:paraId="68641EA6" w14:textId="77777777" w:rsidR="003D69F7" w:rsidRPr="004E7568" w:rsidRDefault="003D69F7" w:rsidP="003D69F7">
      <w:pPr>
        <w:rPr>
          <w:rFonts w:eastAsia="MS Mincho"/>
        </w:rPr>
      </w:pPr>
      <w:r w:rsidRPr="004E7568">
        <w:rPr>
          <w:rFonts w:eastAsia="MS Mincho"/>
        </w:rPr>
        <w:t xml:space="preserve">Какие из указанных соединений оказывают выраженное токсическое действие на организм? </w:t>
      </w:r>
    </w:p>
    <w:p w14:paraId="63F8BECA" w14:textId="5977F803" w:rsidR="003D69F7" w:rsidRPr="004E7568" w:rsidRDefault="00F051FF" w:rsidP="00426FBD">
      <w:pPr>
        <w:pStyle w:val="a8"/>
        <w:numPr>
          <w:ilvl w:val="0"/>
          <w:numId w:val="1010"/>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желчные кислоты </w:t>
      </w:r>
    </w:p>
    <w:p w14:paraId="58BC2838" w14:textId="1492DB08" w:rsidR="003D69F7" w:rsidRPr="004E7568" w:rsidRDefault="003D69F7" w:rsidP="00426FBD">
      <w:pPr>
        <w:pStyle w:val="a8"/>
        <w:numPr>
          <w:ilvl w:val="0"/>
          <w:numId w:val="1010"/>
        </w:numPr>
        <w:rPr>
          <w:rFonts w:ascii="Times New Roman" w:eastAsia="MS Mincho" w:hAnsi="Times New Roman"/>
        </w:rPr>
      </w:pPr>
      <w:r w:rsidRPr="004E7568">
        <w:rPr>
          <w:rFonts w:ascii="Times New Roman" w:eastAsia="MS Mincho" w:hAnsi="Times New Roman"/>
        </w:rPr>
        <w:t xml:space="preserve">билирубин прямой </w:t>
      </w:r>
    </w:p>
    <w:p w14:paraId="455FC835" w14:textId="31608896" w:rsidR="003D69F7" w:rsidRPr="004E7568" w:rsidRDefault="003D69F7" w:rsidP="00426FBD">
      <w:pPr>
        <w:pStyle w:val="a8"/>
        <w:numPr>
          <w:ilvl w:val="0"/>
          <w:numId w:val="1010"/>
        </w:numPr>
        <w:rPr>
          <w:rFonts w:ascii="Times New Roman" w:eastAsia="MS Mincho" w:hAnsi="Times New Roman"/>
        </w:rPr>
      </w:pPr>
      <w:r w:rsidRPr="004E7568">
        <w:rPr>
          <w:rFonts w:ascii="Times New Roman" w:eastAsia="MS Mincho" w:hAnsi="Times New Roman"/>
        </w:rPr>
        <w:t xml:space="preserve">уробилиноген </w:t>
      </w:r>
    </w:p>
    <w:p w14:paraId="06906742" w14:textId="2FFE7942" w:rsidR="003D69F7" w:rsidRPr="004E7568" w:rsidRDefault="003D69F7" w:rsidP="00426FBD">
      <w:pPr>
        <w:pStyle w:val="a8"/>
        <w:numPr>
          <w:ilvl w:val="0"/>
          <w:numId w:val="1010"/>
        </w:numPr>
        <w:rPr>
          <w:rFonts w:ascii="Times New Roman" w:eastAsia="MS Mincho" w:hAnsi="Times New Roman"/>
        </w:rPr>
      </w:pPr>
      <w:r w:rsidRPr="004E7568">
        <w:rPr>
          <w:rFonts w:ascii="Times New Roman" w:eastAsia="MS Mincho" w:hAnsi="Times New Roman"/>
        </w:rPr>
        <w:t xml:space="preserve">стеркобилиноген </w:t>
      </w:r>
    </w:p>
    <w:p w14:paraId="6CD605D2" w14:textId="1327917B" w:rsidR="003D69F7" w:rsidRPr="004E7568" w:rsidRDefault="003D69F7" w:rsidP="00426FBD">
      <w:pPr>
        <w:pStyle w:val="a8"/>
        <w:numPr>
          <w:ilvl w:val="0"/>
          <w:numId w:val="1010"/>
        </w:numPr>
        <w:rPr>
          <w:rFonts w:ascii="Times New Roman" w:eastAsia="MS Mincho" w:hAnsi="Times New Roman"/>
        </w:rPr>
      </w:pPr>
      <w:r w:rsidRPr="004E7568">
        <w:rPr>
          <w:rFonts w:ascii="Times New Roman" w:eastAsia="MS Mincho" w:hAnsi="Times New Roman"/>
        </w:rPr>
        <w:t xml:space="preserve">все перечисленное </w:t>
      </w:r>
    </w:p>
    <w:p w14:paraId="69AA47FE" w14:textId="77777777" w:rsidR="003D69F7" w:rsidRPr="004E7568" w:rsidRDefault="003D69F7" w:rsidP="003D69F7">
      <w:pPr>
        <w:rPr>
          <w:rFonts w:eastAsia="MS Mincho"/>
        </w:rPr>
      </w:pPr>
    </w:p>
    <w:p w14:paraId="4498BB1B" w14:textId="7CB78719" w:rsidR="003D69F7" w:rsidRPr="004E7568" w:rsidRDefault="00F6751E" w:rsidP="003D69F7">
      <w:pPr>
        <w:rPr>
          <w:rFonts w:eastAsia="MS Mincho"/>
        </w:rPr>
      </w:pPr>
      <w:r w:rsidRPr="004E7568">
        <w:rPr>
          <w:rFonts w:eastAsia="MS Mincho"/>
        </w:rPr>
        <w:t xml:space="preserve">66. </w:t>
      </w:r>
      <w:r w:rsidR="003D69F7" w:rsidRPr="004E7568">
        <w:rPr>
          <w:rFonts w:eastAsia="MS Mincho"/>
        </w:rPr>
        <w:t xml:space="preserve">Патофизиология печени        </w:t>
      </w:r>
    </w:p>
    <w:p w14:paraId="324EE0DD" w14:textId="77777777" w:rsidR="003D69F7" w:rsidRPr="004E7568" w:rsidRDefault="003D69F7" w:rsidP="003D69F7">
      <w:pPr>
        <w:rPr>
          <w:rFonts w:eastAsia="MS Mincho"/>
        </w:rPr>
      </w:pPr>
      <w:r w:rsidRPr="004E7568">
        <w:rPr>
          <w:rFonts w:eastAsia="MS Mincho"/>
        </w:rPr>
        <w:t xml:space="preserve">Цирроз Пика может возникнуть вследствие: </w:t>
      </w:r>
    </w:p>
    <w:p w14:paraId="171540E6" w14:textId="33FBDB16" w:rsidR="003D69F7" w:rsidRPr="004E7568" w:rsidRDefault="003D69F7" w:rsidP="00426FBD">
      <w:pPr>
        <w:pStyle w:val="a8"/>
        <w:numPr>
          <w:ilvl w:val="0"/>
          <w:numId w:val="1011"/>
        </w:numPr>
        <w:rPr>
          <w:rFonts w:ascii="Times New Roman" w:eastAsia="MS Mincho" w:hAnsi="Times New Roman"/>
        </w:rPr>
      </w:pPr>
      <w:r w:rsidRPr="004E7568">
        <w:rPr>
          <w:rFonts w:ascii="Times New Roman" w:eastAsia="MS Mincho" w:hAnsi="Times New Roman"/>
        </w:rPr>
        <w:t xml:space="preserve">левожелудочковой недостаточности </w:t>
      </w:r>
    </w:p>
    <w:p w14:paraId="25677D64" w14:textId="240D1381" w:rsidR="003D69F7" w:rsidRPr="004E7568" w:rsidRDefault="00F051FF" w:rsidP="00426FBD">
      <w:pPr>
        <w:pStyle w:val="a8"/>
        <w:numPr>
          <w:ilvl w:val="0"/>
          <w:numId w:val="1011"/>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правожелудочковой недостаточности </w:t>
      </w:r>
    </w:p>
    <w:p w14:paraId="0E4223E6" w14:textId="4B3A073C" w:rsidR="003D69F7" w:rsidRPr="004E7568" w:rsidRDefault="003D69F7" w:rsidP="00426FBD">
      <w:pPr>
        <w:pStyle w:val="a8"/>
        <w:numPr>
          <w:ilvl w:val="0"/>
          <w:numId w:val="1011"/>
        </w:numPr>
        <w:rPr>
          <w:rFonts w:ascii="Times New Roman" w:eastAsia="MS Mincho" w:hAnsi="Times New Roman"/>
        </w:rPr>
      </w:pPr>
      <w:r w:rsidRPr="004E7568">
        <w:rPr>
          <w:rFonts w:ascii="Times New Roman" w:eastAsia="MS Mincho" w:hAnsi="Times New Roman"/>
        </w:rPr>
        <w:t xml:space="preserve">порто-кавального анастомоза </w:t>
      </w:r>
    </w:p>
    <w:p w14:paraId="1A67D55F" w14:textId="4B3EBF8B" w:rsidR="003D69F7" w:rsidRPr="004E7568" w:rsidRDefault="003D69F7" w:rsidP="00426FBD">
      <w:pPr>
        <w:pStyle w:val="a8"/>
        <w:numPr>
          <w:ilvl w:val="0"/>
          <w:numId w:val="1011"/>
        </w:numPr>
        <w:rPr>
          <w:rFonts w:ascii="Times New Roman" w:eastAsia="MS Mincho" w:hAnsi="Times New Roman"/>
        </w:rPr>
      </w:pPr>
      <w:r w:rsidRPr="004E7568">
        <w:rPr>
          <w:rFonts w:ascii="Times New Roman" w:eastAsia="MS Mincho" w:hAnsi="Times New Roman"/>
        </w:rPr>
        <w:t xml:space="preserve">гиповолемии </w:t>
      </w:r>
    </w:p>
    <w:p w14:paraId="1C715470" w14:textId="1265977D" w:rsidR="003D69F7" w:rsidRPr="004E7568" w:rsidRDefault="003D69F7" w:rsidP="00426FBD">
      <w:pPr>
        <w:pStyle w:val="a8"/>
        <w:numPr>
          <w:ilvl w:val="0"/>
          <w:numId w:val="1011"/>
        </w:numPr>
        <w:rPr>
          <w:rFonts w:ascii="Times New Roman" w:eastAsia="MS Mincho" w:hAnsi="Times New Roman"/>
        </w:rPr>
      </w:pPr>
      <w:r w:rsidRPr="004E7568">
        <w:rPr>
          <w:rFonts w:ascii="Times New Roman" w:eastAsia="MS Mincho" w:hAnsi="Times New Roman"/>
        </w:rPr>
        <w:t xml:space="preserve">все перечисленное </w:t>
      </w:r>
    </w:p>
    <w:p w14:paraId="42C105A2" w14:textId="77777777" w:rsidR="003D69F7" w:rsidRPr="004E7568" w:rsidRDefault="003D69F7" w:rsidP="003D69F7">
      <w:pPr>
        <w:rPr>
          <w:rFonts w:eastAsia="MS Mincho"/>
        </w:rPr>
      </w:pPr>
    </w:p>
    <w:p w14:paraId="0201F37E" w14:textId="27C6B4B5" w:rsidR="003D69F7" w:rsidRPr="004E7568" w:rsidRDefault="00F6751E" w:rsidP="003D69F7">
      <w:pPr>
        <w:rPr>
          <w:rFonts w:eastAsia="MS Mincho"/>
        </w:rPr>
      </w:pPr>
      <w:r w:rsidRPr="004E7568">
        <w:rPr>
          <w:rFonts w:eastAsia="MS Mincho"/>
        </w:rPr>
        <w:t xml:space="preserve">67. </w:t>
      </w:r>
      <w:r w:rsidR="003D69F7" w:rsidRPr="004E7568">
        <w:rPr>
          <w:rFonts w:eastAsia="MS Mincho"/>
        </w:rPr>
        <w:t xml:space="preserve">Патофизиология печени        </w:t>
      </w:r>
    </w:p>
    <w:p w14:paraId="1FE6E1DF" w14:textId="77777777" w:rsidR="003D69F7" w:rsidRPr="004E7568" w:rsidRDefault="003D69F7" w:rsidP="003D69F7">
      <w:pPr>
        <w:rPr>
          <w:rFonts w:eastAsia="MS Mincho"/>
        </w:rPr>
      </w:pPr>
      <w:r w:rsidRPr="004E7568">
        <w:rPr>
          <w:rFonts w:eastAsia="MS Mincho"/>
        </w:rPr>
        <w:t xml:space="preserve">К гепатотропным ядам относятся: </w:t>
      </w:r>
    </w:p>
    <w:p w14:paraId="7773EB39" w14:textId="0125BB46" w:rsidR="003D69F7" w:rsidRPr="004E7568" w:rsidRDefault="003D69F7" w:rsidP="00426FBD">
      <w:pPr>
        <w:pStyle w:val="a8"/>
        <w:numPr>
          <w:ilvl w:val="0"/>
          <w:numId w:val="1012"/>
        </w:numPr>
        <w:rPr>
          <w:rFonts w:ascii="Times New Roman" w:eastAsia="MS Mincho" w:hAnsi="Times New Roman"/>
        </w:rPr>
      </w:pPr>
      <w:r w:rsidRPr="004E7568">
        <w:rPr>
          <w:rFonts w:ascii="Times New Roman" w:eastAsia="MS Mincho" w:hAnsi="Times New Roman"/>
        </w:rPr>
        <w:t xml:space="preserve">двуокись углерода </w:t>
      </w:r>
    </w:p>
    <w:p w14:paraId="3513D7ED" w14:textId="6D4EA00C" w:rsidR="003D69F7" w:rsidRPr="004E7568" w:rsidRDefault="003D69F7" w:rsidP="00426FBD">
      <w:pPr>
        <w:pStyle w:val="a8"/>
        <w:numPr>
          <w:ilvl w:val="0"/>
          <w:numId w:val="1012"/>
        </w:numPr>
        <w:rPr>
          <w:rFonts w:ascii="Times New Roman" w:eastAsia="MS Mincho" w:hAnsi="Times New Roman"/>
        </w:rPr>
      </w:pPr>
      <w:r w:rsidRPr="004E7568">
        <w:rPr>
          <w:rFonts w:ascii="Times New Roman" w:eastAsia="MS Mincho" w:hAnsi="Times New Roman"/>
        </w:rPr>
        <w:t xml:space="preserve">стрихнин </w:t>
      </w:r>
    </w:p>
    <w:p w14:paraId="554F806E" w14:textId="3E388406" w:rsidR="003D69F7" w:rsidRPr="004E7568" w:rsidRDefault="003D69F7" w:rsidP="00426FBD">
      <w:pPr>
        <w:pStyle w:val="a8"/>
        <w:numPr>
          <w:ilvl w:val="0"/>
          <w:numId w:val="1012"/>
        </w:numPr>
        <w:rPr>
          <w:rFonts w:ascii="Times New Roman" w:eastAsia="MS Mincho" w:hAnsi="Times New Roman"/>
        </w:rPr>
      </w:pPr>
      <w:r w:rsidRPr="004E7568">
        <w:rPr>
          <w:rFonts w:ascii="Times New Roman" w:eastAsia="MS Mincho" w:hAnsi="Times New Roman"/>
        </w:rPr>
        <w:t xml:space="preserve">А - динитрофенол </w:t>
      </w:r>
    </w:p>
    <w:p w14:paraId="65FED3ED" w14:textId="5BCD8476" w:rsidR="003D69F7" w:rsidRPr="004E7568" w:rsidRDefault="00F051FF" w:rsidP="00426FBD">
      <w:pPr>
        <w:pStyle w:val="a8"/>
        <w:numPr>
          <w:ilvl w:val="0"/>
          <w:numId w:val="1012"/>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четырехлористый углерод </w:t>
      </w:r>
    </w:p>
    <w:p w14:paraId="7C150E60" w14:textId="51C99709" w:rsidR="003D69F7" w:rsidRPr="004E7568" w:rsidRDefault="003D69F7" w:rsidP="00426FBD">
      <w:pPr>
        <w:pStyle w:val="a8"/>
        <w:numPr>
          <w:ilvl w:val="0"/>
          <w:numId w:val="1012"/>
        </w:numPr>
        <w:rPr>
          <w:rFonts w:ascii="Times New Roman" w:eastAsia="MS Mincho" w:hAnsi="Times New Roman"/>
        </w:rPr>
      </w:pPr>
      <w:r w:rsidRPr="004E7568">
        <w:rPr>
          <w:rFonts w:ascii="Times New Roman" w:eastAsia="MS Mincho" w:hAnsi="Times New Roman"/>
        </w:rPr>
        <w:t xml:space="preserve">все перечисленное </w:t>
      </w:r>
    </w:p>
    <w:p w14:paraId="4ED56C90" w14:textId="77777777" w:rsidR="003D69F7" w:rsidRPr="004E7568" w:rsidRDefault="003D69F7" w:rsidP="003D69F7">
      <w:pPr>
        <w:rPr>
          <w:rFonts w:eastAsia="MS Mincho"/>
        </w:rPr>
      </w:pPr>
    </w:p>
    <w:p w14:paraId="6CB2BB88" w14:textId="0D0F4984" w:rsidR="003D69F7" w:rsidRPr="004E7568" w:rsidRDefault="00F6751E" w:rsidP="003D69F7">
      <w:pPr>
        <w:rPr>
          <w:rFonts w:eastAsia="MS Mincho"/>
        </w:rPr>
      </w:pPr>
      <w:r w:rsidRPr="004E7568">
        <w:rPr>
          <w:rFonts w:eastAsia="MS Mincho"/>
        </w:rPr>
        <w:t xml:space="preserve">68. </w:t>
      </w:r>
      <w:r w:rsidR="003D69F7" w:rsidRPr="004E7568">
        <w:rPr>
          <w:rFonts w:eastAsia="MS Mincho"/>
        </w:rPr>
        <w:t xml:space="preserve">Патофизиология печени        </w:t>
      </w:r>
    </w:p>
    <w:p w14:paraId="1FD14DD7" w14:textId="77777777" w:rsidR="003D69F7" w:rsidRPr="004E7568" w:rsidRDefault="003D69F7" w:rsidP="003D69F7">
      <w:pPr>
        <w:rPr>
          <w:rFonts w:eastAsia="MS Mincho"/>
        </w:rPr>
      </w:pPr>
      <w:r w:rsidRPr="004E7568">
        <w:rPr>
          <w:rFonts w:eastAsia="MS Mincho"/>
        </w:rPr>
        <w:t xml:space="preserve">К  гепатотропным ядам относятся: </w:t>
      </w:r>
    </w:p>
    <w:p w14:paraId="3BA3E747" w14:textId="765D707A" w:rsidR="003D69F7" w:rsidRPr="004E7568" w:rsidRDefault="003D69F7" w:rsidP="00426FBD">
      <w:pPr>
        <w:pStyle w:val="a8"/>
        <w:numPr>
          <w:ilvl w:val="0"/>
          <w:numId w:val="1013"/>
        </w:numPr>
        <w:rPr>
          <w:rFonts w:ascii="Times New Roman" w:eastAsia="MS Mincho" w:hAnsi="Times New Roman"/>
        </w:rPr>
      </w:pPr>
      <w:r w:rsidRPr="004E7568">
        <w:rPr>
          <w:rFonts w:ascii="Times New Roman" w:eastAsia="MS Mincho" w:hAnsi="Times New Roman"/>
        </w:rPr>
        <w:t xml:space="preserve">двуокись углерода </w:t>
      </w:r>
    </w:p>
    <w:p w14:paraId="19EC7526" w14:textId="3BCFF068" w:rsidR="003D69F7" w:rsidRPr="004E7568" w:rsidRDefault="003D69F7" w:rsidP="00426FBD">
      <w:pPr>
        <w:pStyle w:val="a8"/>
        <w:numPr>
          <w:ilvl w:val="0"/>
          <w:numId w:val="1013"/>
        </w:numPr>
        <w:rPr>
          <w:rFonts w:ascii="Times New Roman" w:eastAsia="MS Mincho" w:hAnsi="Times New Roman"/>
        </w:rPr>
      </w:pPr>
      <w:r w:rsidRPr="004E7568">
        <w:rPr>
          <w:rFonts w:ascii="Times New Roman" w:eastAsia="MS Mincho" w:hAnsi="Times New Roman"/>
        </w:rPr>
        <w:t xml:space="preserve">стрихнин </w:t>
      </w:r>
    </w:p>
    <w:p w14:paraId="1F56EAEE" w14:textId="38C19BEB" w:rsidR="003D69F7" w:rsidRPr="004E7568" w:rsidRDefault="003D69F7" w:rsidP="00426FBD">
      <w:pPr>
        <w:pStyle w:val="a8"/>
        <w:numPr>
          <w:ilvl w:val="0"/>
          <w:numId w:val="1013"/>
        </w:numPr>
        <w:rPr>
          <w:rFonts w:ascii="Times New Roman" w:eastAsia="MS Mincho" w:hAnsi="Times New Roman"/>
        </w:rPr>
      </w:pPr>
      <w:r w:rsidRPr="004E7568">
        <w:rPr>
          <w:rFonts w:ascii="Times New Roman" w:eastAsia="MS Mincho" w:hAnsi="Times New Roman"/>
        </w:rPr>
        <w:t xml:space="preserve">А - динитрофенол </w:t>
      </w:r>
    </w:p>
    <w:p w14:paraId="647F61CF" w14:textId="1C9BFDCB" w:rsidR="003D69F7" w:rsidRPr="004E7568" w:rsidRDefault="00F051FF" w:rsidP="00426FBD">
      <w:pPr>
        <w:pStyle w:val="a8"/>
        <w:numPr>
          <w:ilvl w:val="0"/>
          <w:numId w:val="1013"/>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этанол </w:t>
      </w:r>
    </w:p>
    <w:p w14:paraId="05D828A1" w14:textId="2C5E0525" w:rsidR="003D69F7" w:rsidRPr="004E7568" w:rsidRDefault="003D69F7" w:rsidP="00426FBD">
      <w:pPr>
        <w:pStyle w:val="a8"/>
        <w:numPr>
          <w:ilvl w:val="0"/>
          <w:numId w:val="1013"/>
        </w:numPr>
        <w:rPr>
          <w:rFonts w:ascii="Times New Roman" w:eastAsia="MS Mincho" w:hAnsi="Times New Roman"/>
        </w:rPr>
      </w:pPr>
      <w:r w:rsidRPr="004E7568">
        <w:rPr>
          <w:rFonts w:ascii="Times New Roman" w:eastAsia="MS Mincho" w:hAnsi="Times New Roman"/>
        </w:rPr>
        <w:lastRenderedPageBreak/>
        <w:t xml:space="preserve">все перечисленное </w:t>
      </w:r>
    </w:p>
    <w:p w14:paraId="509B6794" w14:textId="77777777" w:rsidR="003D69F7" w:rsidRPr="004E7568" w:rsidRDefault="003D69F7" w:rsidP="003D69F7">
      <w:pPr>
        <w:rPr>
          <w:rFonts w:eastAsia="MS Mincho"/>
        </w:rPr>
      </w:pPr>
    </w:p>
    <w:p w14:paraId="74E1705B" w14:textId="1E84048D" w:rsidR="003D69F7" w:rsidRPr="004E7568" w:rsidRDefault="00F6751E" w:rsidP="003D69F7">
      <w:pPr>
        <w:rPr>
          <w:rFonts w:eastAsia="MS Mincho"/>
        </w:rPr>
      </w:pPr>
      <w:r w:rsidRPr="004E7568">
        <w:rPr>
          <w:rFonts w:eastAsia="MS Mincho"/>
        </w:rPr>
        <w:t xml:space="preserve">69. </w:t>
      </w:r>
      <w:r w:rsidR="003D69F7" w:rsidRPr="004E7568">
        <w:rPr>
          <w:rFonts w:eastAsia="MS Mincho"/>
        </w:rPr>
        <w:t xml:space="preserve">Патофизиология почек         </w:t>
      </w:r>
    </w:p>
    <w:p w14:paraId="07A039DD" w14:textId="77777777" w:rsidR="003D69F7" w:rsidRPr="004E7568" w:rsidRDefault="003D69F7" w:rsidP="003D69F7">
      <w:pPr>
        <w:rPr>
          <w:rFonts w:eastAsia="MS Mincho"/>
        </w:rPr>
      </w:pPr>
      <w:r w:rsidRPr="004E7568">
        <w:rPr>
          <w:rFonts w:eastAsia="MS Mincho"/>
        </w:rPr>
        <w:t xml:space="preserve">Укажите постренальные причины нарушений функции почек. </w:t>
      </w:r>
    </w:p>
    <w:p w14:paraId="28D88EDB" w14:textId="7CA6FF1C" w:rsidR="003D69F7" w:rsidRPr="004E7568" w:rsidRDefault="003D69F7" w:rsidP="00426FBD">
      <w:pPr>
        <w:pStyle w:val="a8"/>
        <w:numPr>
          <w:ilvl w:val="0"/>
          <w:numId w:val="1014"/>
        </w:numPr>
        <w:rPr>
          <w:rFonts w:ascii="Times New Roman" w:eastAsia="MS Mincho" w:hAnsi="Times New Roman"/>
        </w:rPr>
      </w:pPr>
      <w:r w:rsidRPr="004E7568">
        <w:rPr>
          <w:rFonts w:ascii="Times New Roman" w:eastAsia="MS Mincho" w:hAnsi="Times New Roman"/>
        </w:rPr>
        <w:t xml:space="preserve">нервно-психические расстройства </w:t>
      </w:r>
    </w:p>
    <w:p w14:paraId="16ED2A8C" w14:textId="4933D5E4" w:rsidR="003D69F7" w:rsidRPr="004E7568" w:rsidRDefault="003D69F7" w:rsidP="00426FBD">
      <w:pPr>
        <w:pStyle w:val="a8"/>
        <w:numPr>
          <w:ilvl w:val="0"/>
          <w:numId w:val="1014"/>
        </w:numPr>
        <w:rPr>
          <w:rFonts w:ascii="Times New Roman" w:eastAsia="MS Mincho" w:hAnsi="Times New Roman"/>
        </w:rPr>
      </w:pPr>
      <w:r w:rsidRPr="004E7568">
        <w:rPr>
          <w:rFonts w:ascii="Times New Roman" w:eastAsia="MS Mincho" w:hAnsi="Times New Roman"/>
        </w:rPr>
        <w:t xml:space="preserve">инфекции </w:t>
      </w:r>
    </w:p>
    <w:p w14:paraId="2385FF2C" w14:textId="5DEA9DE8" w:rsidR="003D69F7" w:rsidRPr="004E7568" w:rsidRDefault="00F051FF" w:rsidP="00426FBD">
      <w:pPr>
        <w:pStyle w:val="a8"/>
        <w:numPr>
          <w:ilvl w:val="0"/>
          <w:numId w:val="1014"/>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нарушение оттока мочи при аденоме простаты </w:t>
      </w:r>
    </w:p>
    <w:p w14:paraId="669B0B4E" w14:textId="0DDA192A" w:rsidR="003D69F7" w:rsidRPr="004E7568" w:rsidRDefault="003D69F7" w:rsidP="00426FBD">
      <w:pPr>
        <w:pStyle w:val="a8"/>
        <w:numPr>
          <w:ilvl w:val="0"/>
          <w:numId w:val="1014"/>
        </w:numPr>
        <w:rPr>
          <w:rFonts w:ascii="Times New Roman" w:eastAsia="MS Mincho" w:hAnsi="Times New Roman"/>
        </w:rPr>
      </w:pPr>
      <w:r w:rsidRPr="004E7568">
        <w:rPr>
          <w:rFonts w:ascii="Times New Roman" w:eastAsia="MS Mincho" w:hAnsi="Times New Roman"/>
        </w:rPr>
        <w:t xml:space="preserve">нарушение системного кровообращения </w:t>
      </w:r>
    </w:p>
    <w:p w14:paraId="650DA4BF" w14:textId="4C673AA0" w:rsidR="003D69F7" w:rsidRPr="004E7568" w:rsidRDefault="003D69F7" w:rsidP="00426FBD">
      <w:pPr>
        <w:pStyle w:val="a8"/>
        <w:numPr>
          <w:ilvl w:val="0"/>
          <w:numId w:val="1014"/>
        </w:numPr>
        <w:rPr>
          <w:rFonts w:ascii="Times New Roman" w:eastAsia="MS Mincho" w:hAnsi="Times New Roman"/>
        </w:rPr>
      </w:pPr>
      <w:r w:rsidRPr="004E7568">
        <w:rPr>
          <w:rFonts w:ascii="Times New Roman" w:eastAsia="MS Mincho" w:hAnsi="Times New Roman"/>
        </w:rPr>
        <w:t xml:space="preserve">при уретрите </w:t>
      </w:r>
    </w:p>
    <w:p w14:paraId="5776256D" w14:textId="77777777" w:rsidR="003D69F7" w:rsidRPr="004E7568" w:rsidRDefault="003D69F7" w:rsidP="003D69F7">
      <w:pPr>
        <w:rPr>
          <w:rFonts w:eastAsia="MS Mincho"/>
        </w:rPr>
      </w:pPr>
    </w:p>
    <w:p w14:paraId="6A86B1F8" w14:textId="49AF6685" w:rsidR="003D69F7" w:rsidRPr="004E7568" w:rsidRDefault="00F6751E" w:rsidP="003D69F7">
      <w:pPr>
        <w:rPr>
          <w:rFonts w:eastAsia="MS Mincho"/>
        </w:rPr>
      </w:pPr>
      <w:r w:rsidRPr="004E7568">
        <w:rPr>
          <w:rFonts w:eastAsia="MS Mincho"/>
        </w:rPr>
        <w:t xml:space="preserve">70. </w:t>
      </w:r>
      <w:r w:rsidR="003D69F7" w:rsidRPr="004E7568">
        <w:rPr>
          <w:rFonts w:eastAsia="MS Mincho"/>
        </w:rPr>
        <w:t xml:space="preserve">Патофизиология почек         </w:t>
      </w:r>
    </w:p>
    <w:p w14:paraId="4C665C19" w14:textId="77777777" w:rsidR="003D69F7" w:rsidRPr="004E7568" w:rsidRDefault="003D69F7" w:rsidP="003D69F7">
      <w:pPr>
        <w:rPr>
          <w:rFonts w:eastAsia="MS Mincho"/>
        </w:rPr>
      </w:pPr>
      <w:r w:rsidRPr="004E7568">
        <w:rPr>
          <w:rFonts w:eastAsia="MS Mincho"/>
        </w:rPr>
        <w:t xml:space="preserve">При повреждении проксимальных канальцев нарушается реабсорбция: </w:t>
      </w:r>
    </w:p>
    <w:p w14:paraId="0DE7FF3B" w14:textId="7601676A" w:rsidR="003D69F7" w:rsidRPr="004E7568" w:rsidRDefault="00F051FF" w:rsidP="00426FBD">
      <w:pPr>
        <w:pStyle w:val="a8"/>
        <w:numPr>
          <w:ilvl w:val="0"/>
          <w:numId w:val="1015"/>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глюкозы </w:t>
      </w:r>
    </w:p>
    <w:p w14:paraId="18372D3D" w14:textId="2D1B42C2" w:rsidR="003D69F7" w:rsidRPr="004E7568" w:rsidRDefault="003D69F7" w:rsidP="00426FBD">
      <w:pPr>
        <w:pStyle w:val="a8"/>
        <w:numPr>
          <w:ilvl w:val="0"/>
          <w:numId w:val="1015"/>
        </w:numPr>
        <w:rPr>
          <w:rFonts w:ascii="Times New Roman" w:eastAsia="MS Mincho" w:hAnsi="Times New Roman"/>
        </w:rPr>
      </w:pPr>
      <w:r w:rsidRPr="004E7568">
        <w:rPr>
          <w:rFonts w:ascii="Times New Roman" w:eastAsia="MS Mincho" w:hAnsi="Times New Roman"/>
        </w:rPr>
        <w:t xml:space="preserve">Na </w:t>
      </w:r>
    </w:p>
    <w:p w14:paraId="17CF367C" w14:textId="48A2ADEC" w:rsidR="003D69F7" w:rsidRPr="004E7568" w:rsidRDefault="003D69F7" w:rsidP="00426FBD">
      <w:pPr>
        <w:pStyle w:val="a8"/>
        <w:numPr>
          <w:ilvl w:val="0"/>
          <w:numId w:val="1015"/>
        </w:numPr>
        <w:rPr>
          <w:rFonts w:ascii="Times New Roman" w:eastAsia="MS Mincho" w:hAnsi="Times New Roman"/>
        </w:rPr>
      </w:pPr>
      <w:r w:rsidRPr="004E7568">
        <w:rPr>
          <w:rFonts w:ascii="Times New Roman" w:eastAsia="MS Mincho" w:hAnsi="Times New Roman"/>
        </w:rPr>
        <w:t xml:space="preserve">K </w:t>
      </w:r>
    </w:p>
    <w:p w14:paraId="0369E4CE" w14:textId="0AD6CEFD" w:rsidR="003D69F7" w:rsidRPr="004E7568" w:rsidRDefault="003D69F7" w:rsidP="00426FBD">
      <w:pPr>
        <w:pStyle w:val="a8"/>
        <w:numPr>
          <w:ilvl w:val="0"/>
          <w:numId w:val="1015"/>
        </w:numPr>
        <w:rPr>
          <w:rFonts w:ascii="Times New Roman" w:eastAsia="MS Mincho" w:hAnsi="Times New Roman"/>
        </w:rPr>
      </w:pPr>
      <w:r w:rsidRPr="004E7568">
        <w:rPr>
          <w:rFonts w:ascii="Times New Roman" w:eastAsia="MS Mincho" w:hAnsi="Times New Roman"/>
        </w:rPr>
        <w:t xml:space="preserve">H2O </w:t>
      </w:r>
    </w:p>
    <w:p w14:paraId="107B5754" w14:textId="11C580E0" w:rsidR="003D69F7" w:rsidRPr="004E7568" w:rsidRDefault="003D69F7" w:rsidP="00426FBD">
      <w:pPr>
        <w:pStyle w:val="a8"/>
        <w:numPr>
          <w:ilvl w:val="0"/>
          <w:numId w:val="1015"/>
        </w:numPr>
        <w:rPr>
          <w:rFonts w:ascii="Times New Roman" w:eastAsia="MS Mincho" w:hAnsi="Times New Roman"/>
        </w:rPr>
      </w:pPr>
      <w:r w:rsidRPr="004E7568">
        <w:rPr>
          <w:rFonts w:ascii="Times New Roman" w:eastAsia="MS Mincho" w:hAnsi="Times New Roman"/>
        </w:rPr>
        <w:t xml:space="preserve">все перечисленное </w:t>
      </w:r>
    </w:p>
    <w:p w14:paraId="66D1F699" w14:textId="77777777" w:rsidR="003D69F7" w:rsidRPr="004E7568" w:rsidRDefault="003D69F7" w:rsidP="003D69F7">
      <w:pPr>
        <w:rPr>
          <w:rFonts w:eastAsia="MS Mincho"/>
        </w:rPr>
      </w:pPr>
    </w:p>
    <w:p w14:paraId="1FEE378E" w14:textId="68FCD93A" w:rsidR="003D69F7" w:rsidRPr="004E7568" w:rsidRDefault="00F6751E" w:rsidP="003D69F7">
      <w:pPr>
        <w:rPr>
          <w:rFonts w:eastAsia="MS Mincho"/>
        </w:rPr>
      </w:pPr>
      <w:r w:rsidRPr="004E7568">
        <w:rPr>
          <w:rFonts w:eastAsia="MS Mincho"/>
        </w:rPr>
        <w:t xml:space="preserve">71. </w:t>
      </w:r>
      <w:r w:rsidR="003D69F7" w:rsidRPr="004E7568">
        <w:rPr>
          <w:rFonts w:eastAsia="MS Mincho"/>
        </w:rPr>
        <w:t xml:space="preserve">Патофизиология почек         </w:t>
      </w:r>
    </w:p>
    <w:p w14:paraId="10D6129D" w14:textId="77777777" w:rsidR="003D69F7" w:rsidRPr="004E7568" w:rsidRDefault="003D69F7" w:rsidP="003D69F7">
      <w:pPr>
        <w:rPr>
          <w:rFonts w:eastAsia="MS Mincho"/>
        </w:rPr>
      </w:pPr>
      <w:r w:rsidRPr="004E7568">
        <w:rPr>
          <w:rFonts w:eastAsia="MS Mincho"/>
        </w:rPr>
        <w:t xml:space="preserve">При повреждении проксимальных канальцев нарушается реабсорбция: </w:t>
      </w:r>
    </w:p>
    <w:p w14:paraId="7F94C435" w14:textId="76C09F84" w:rsidR="003D69F7" w:rsidRPr="004E7568" w:rsidRDefault="00F051FF" w:rsidP="00426FBD">
      <w:pPr>
        <w:pStyle w:val="a8"/>
        <w:numPr>
          <w:ilvl w:val="0"/>
          <w:numId w:val="1016"/>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аминокислот </w:t>
      </w:r>
    </w:p>
    <w:p w14:paraId="093827C8" w14:textId="7153AD0D" w:rsidR="003D69F7" w:rsidRPr="004E7568" w:rsidRDefault="003D69F7" w:rsidP="00426FBD">
      <w:pPr>
        <w:pStyle w:val="a8"/>
        <w:numPr>
          <w:ilvl w:val="0"/>
          <w:numId w:val="1016"/>
        </w:numPr>
        <w:rPr>
          <w:rFonts w:ascii="Times New Roman" w:eastAsia="MS Mincho" w:hAnsi="Times New Roman"/>
        </w:rPr>
      </w:pPr>
      <w:r w:rsidRPr="004E7568">
        <w:rPr>
          <w:rFonts w:ascii="Times New Roman" w:eastAsia="MS Mincho" w:hAnsi="Times New Roman"/>
        </w:rPr>
        <w:t xml:space="preserve">Na </w:t>
      </w:r>
    </w:p>
    <w:p w14:paraId="4A5AE751" w14:textId="68A0C634" w:rsidR="003D69F7" w:rsidRPr="004E7568" w:rsidRDefault="003D69F7" w:rsidP="00426FBD">
      <w:pPr>
        <w:pStyle w:val="a8"/>
        <w:numPr>
          <w:ilvl w:val="0"/>
          <w:numId w:val="1016"/>
        </w:numPr>
        <w:rPr>
          <w:rFonts w:ascii="Times New Roman" w:eastAsia="MS Mincho" w:hAnsi="Times New Roman"/>
        </w:rPr>
      </w:pPr>
      <w:r w:rsidRPr="004E7568">
        <w:rPr>
          <w:rFonts w:ascii="Times New Roman" w:eastAsia="MS Mincho" w:hAnsi="Times New Roman"/>
        </w:rPr>
        <w:t xml:space="preserve">K </w:t>
      </w:r>
    </w:p>
    <w:p w14:paraId="1C68E917" w14:textId="64EBD382" w:rsidR="003D69F7" w:rsidRPr="004E7568" w:rsidRDefault="003D69F7" w:rsidP="00426FBD">
      <w:pPr>
        <w:pStyle w:val="a8"/>
        <w:numPr>
          <w:ilvl w:val="0"/>
          <w:numId w:val="1016"/>
        </w:numPr>
        <w:rPr>
          <w:rFonts w:ascii="Times New Roman" w:eastAsia="MS Mincho" w:hAnsi="Times New Roman"/>
        </w:rPr>
      </w:pPr>
      <w:r w:rsidRPr="004E7568">
        <w:rPr>
          <w:rFonts w:ascii="Times New Roman" w:eastAsia="MS Mincho" w:hAnsi="Times New Roman"/>
        </w:rPr>
        <w:t xml:space="preserve">H2O </w:t>
      </w:r>
    </w:p>
    <w:p w14:paraId="7FC2E8F3" w14:textId="23EA40C5" w:rsidR="003D69F7" w:rsidRPr="004E7568" w:rsidRDefault="003D69F7" w:rsidP="00426FBD">
      <w:pPr>
        <w:pStyle w:val="a8"/>
        <w:numPr>
          <w:ilvl w:val="0"/>
          <w:numId w:val="1016"/>
        </w:numPr>
        <w:rPr>
          <w:rFonts w:ascii="Times New Roman" w:eastAsia="MS Mincho" w:hAnsi="Times New Roman"/>
        </w:rPr>
      </w:pPr>
      <w:r w:rsidRPr="004E7568">
        <w:rPr>
          <w:rFonts w:ascii="Times New Roman" w:eastAsia="MS Mincho" w:hAnsi="Times New Roman"/>
        </w:rPr>
        <w:t xml:space="preserve">все перечисленное </w:t>
      </w:r>
    </w:p>
    <w:p w14:paraId="736FAB0F" w14:textId="77777777" w:rsidR="003D69F7" w:rsidRPr="004E7568" w:rsidRDefault="003D69F7" w:rsidP="003D69F7">
      <w:pPr>
        <w:rPr>
          <w:rFonts w:eastAsia="MS Mincho"/>
        </w:rPr>
      </w:pPr>
    </w:p>
    <w:p w14:paraId="1E025729" w14:textId="472668E7" w:rsidR="003D69F7" w:rsidRPr="004E7568" w:rsidRDefault="00F6751E" w:rsidP="003D69F7">
      <w:pPr>
        <w:rPr>
          <w:rFonts w:eastAsia="MS Mincho"/>
        </w:rPr>
      </w:pPr>
      <w:r w:rsidRPr="004E7568">
        <w:rPr>
          <w:rFonts w:eastAsia="MS Mincho"/>
        </w:rPr>
        <w:t xml:space="preserve">72. </w:t>
      </w:r>
      <w:r w:rsidR="003D69F7" w:rsidRPr="004E7568">
        <w:rPr>
          <w:rFonts w:eastAsia="MS Mincho"/>
        </w:rPr>
        <w:t xml:space="preserve">Патофизиология почек         </w:t>
      </w:r>
    </w:p>
    <w:p w14:paraId="5AD68B59" w14:textId="77777777" w:rsidR="003D69F7" w:rsidRPr="004E7568" w:rsidRDefault="003D69F7" w:rsidP="003D69F7">
      <w:pPr>
        <w:rPr>
          <w:rFonts w:eastAsia="MS Mincho"/>
        </w:rPr>
      </w:pPr>
      <w:r w:rsidRPr="004E7568">
        <w:rPr>
          <w:rFonts w:eastAsia="MS Mincho"/>
        </w:rPr>
        <w:t xml:space="preserve">При поврежении дистальных отделов канальцев нарушается реабсорбция: </w:t>
      </w:r>
    </w:p>
    <w:p w14:paraId="73ACABCC" w14:textId="4F0C926C" w:rsidR="003D69F7" w:rsidRPr="004E7568" w:rsidRDefault="003D69F7" w:rsidP="00426FBD">
      <w:pPr>
        <w:pStyle w:val="a8"/>
        <w:numPr>
          <w:ilvl w:val="0"/>
          <w:numId w:val="1017"/>
        </w:numPr>
        <w:rPr>
          <w:rFonts w:ascii="Times New Roman" w:eastAsia="MS Mincho" w:hAnsi="Times New Roman"/>
        </w:rPr>
      </w:pPr>
      <w:r w:rsidRPr="004E7568">
        <w:rPr>
          <w:rFonts w:ascii="Times New Roman" w:eastAsia="MS Mincho" w:hAnsi="Times New Roman"/>
        </w:rPr>
        <w:t xml:space="preserve">глюкозы </w:t>
      </w:r>
    </w:p>
    <w:p w14:paraId="4247A27A" w14:textId="267FE520" w:rsidR="003D69F7" w:rsidRPr="004E7568" w:rsidRDefault="003D69F7" w:rsidP="00426FBD">
      <w:pPr>
        <w:pStyle w:val="a8"/>
        <w:numPr>
          <w:ilvl w:val="0"/>
          <w:numId w:val="1017"/>
        </w:numPr>
        <w:rPr>
          <w:rFonts w:ascii="Times New Roman" w:eastAsia="MS Mincho" w:hAnsi="Times New Roman"/>
        </w:rPr>
      </w:pPr>
      <w:r w:rsidRPr="004E7568">
        <w:rPr>
          <w:rFonts w:ascii="Times New Roman" w:eastAsia="MS Mincho" w:hAnsi="Times New Roman"/>
        </w:rPr>
        <w:t xml:space="preserve">аминокислот </w:t>
      </w:r>
    </w:p>
    <w:p w14:paraId="5130F56A" w14:textId="24909D0A" w:rsidR="003D69F7" w:rsidRPr="004E7568" w:rsidRDefault="003D69F7" w:rsidP="00426FBD">
      <w:pPr>
        <w:pStyle w:val="a8"/>
        <w:numPr>
          <w:ilvl w:val="0"/>
          <w:numId w:val="1017"/>
        </w:numPr>
        <w:rPr>
          <w:rFonts w:ascii="Times New Roman" w:eastAsia="MS Mincho" w:hAnsi="Times New Roman"/>
        </w:rPr>
      </w:pPr>
      <w:r w:rsidRPr="004E7568">
        <w:rPr>
          <w:rFonts w:ascii="Times New Roman" w:eastAsia="MS Mincho" w:hAnsi="Times New Roman"/>
        </w:rPr>
        <w:t xml:space="preserve">бикарбонатов </w:t>
      </w:r>
    </w:p>
    <w:p w14:paraId="5E43CE34" w14:textId="0712A1CE" w:rsidR="003D69F7" w:rsidRPr="004E7568" w:rsidRDefault="00F051FF" w:rsidP="00426FBD">
      <w:pPr>
        <w:pStyle w:val="a8"/>
        <w:numPr>
          <w:ilvl w:val="0"/>
          <w:numId w:val="1017"/>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Na и К </w:t>
      </w:r>
    </w:p>
    <w:p w14:paraId="6A4A93E7" w14:textId="3ABD24D3" w:rsidR="003D69F7" w:rsidRPr="004E7568" w:rsidRDefault="003D69F7" w:rsidP="00426FBD">
      <w:pPr>
        <w:pStyle w:val="a8"/>
        <w:numPr>
          <w:ilvl w:val="0"/>
          <w:numId w:val="1017"/>
        </w:numPr>
        <w:rPr>
          <w:rFonts w:ascii="Times New Roman" w:eastAsia="MS Mincho" w:hAnsi="Times New Roman"/>
        </w:rPr>
      </w:pPr>
      <w:r w:rsidRPr="004E7568">
        <w:rPr>
          <w:rFonts w:ascii="Times New Roman" w:eastAsia="MS Mincho" w:hAnsi="Times New Roman"/>
        </w:rPr>
        <w:t xml:space="preserve">все перечисленное </w:t>
      </w:r>
    </w:p>
    <w:p w14:paraId="4A18FE27" w14:textId="77777777" w:rsidR="003D69F7" w:rsidRPr="004E7568" w:rsidRDefault="003D69F7" w:rsidP="003D69F7">
      <w:pPr>
        <w:rPr>
          <w:rFonts w:eastAsia="MS Mincho"/>
        </w:rPr>
      </w:pPr>
    </w:p>
    <w:p w14:paraId="3BDAF3F6" w14:textId="27932FCD" w:rsidR="003D69F7" w:rsidRPr="004E7568" w:rsidRDefault="00F6751E" w:rsidP="003D69F7">
      <w:pPr>
        <w:rPr>
          <w:rFonts w:eastAsia="MS Mincho"/>
        </w:rPr>
      </w:pPr>
      <w:r w:rsidRPr="004E7568">
        <w:rPr>
          <w:rFonts w:eastAsia="MS Mincho"/>
        </w:rPr>
        <w:t xml:space="preserve">73. </w:t>
      </w:r>
      <w:r w:rsidR="003D69F7" w:rsidRPr="004E7568">
        <w:rPr>
          <w:rFonts w:eastAsia="MS Mincho"/>
        </w:rPr>
        <w:t xml:space="preserve">Патофизиология почек         </w:t>
      </w:r>
    </w:p>
    <w:p w14:paraId="59CDFD61" w14:textId="77777777" w:rsidR="003D69F7" w:rsidRPr="004E7568" w:rsidRDefault="003D69F7" w:rsidP="003D69F7">
      <w:pPr>
        <w:rPr>
          <w:rFonts w:eastAsia="MS Mincho"/>
        </w:rPr>
      </w:pPr>
      <w:r w:rsidRPr="004E7568">
        <w:rPr>
          <w:rFonts w:eastAsia="MS Mincho"/>
        </w:rPr>
        <w:t xml:space="preserve">Факультативноая реабсорбция осуществляется под влиянием: </w:t>
      </w:r>
    </w:p>
    <w:p w14:paraId="4E7E6A59" w14:textId="1874A8FD" w:rsidR="003D69F7" w:rsidRPr="004E7568" w:rsidRDefault="00F051FF" w:rsidP="00426FBD">
      <w:pPr>
        <w:pStyle w:val="a8"/>
        <w:numPr>
          <w:ilvl w:val="0"/>
          <w:numId w:val="1018"/>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АДГ </w:t>
      </w:r>
    </w:p>
    <w:p w14:paraId="62C2B8B0" w14:textId="433E5F2C" w:rsidR="003D69F7" w:rsidRPr="004E7568" w:rsidRDefault="003D69F7" w:rsidP="00426FBD">
      <w:pPr>
        <w:pStyle w:val="a8"/>
        <w:numPr>
          <w:ilvl w:val="0"/>
          <w:numId w:val="1018"/>
        </w:numPr>
        <w:rPr>
          <w:rFonts w:ascii="Times New Roman" w:eastAsia="MS Mincho" w:hAnsi="Times New Roman"/>
        </w:rPr>
      </w:pPr>
      <w:r w:rsidRPr="004E7568">
        <w:rPr>
          <w:rFonts w:ascii="Times New Roman" w:eastAsia="MS Mincho" w:hAnsi="Times New Roman"/>
        </w:rPr>
        <w:t xml:space="preserve">альдостерона </w:t>
      </w:r>
    </w:p>
    <w:p w14:paraId="63342867" w14:textId="61855E4B" w:rsidR="003D69F7" w:rsidRPr="004E7568" w:rsidRDefault="003D69F7" w:rsidP="00426FBD">
      <w:pPr>
        <w:pStyle w:val="a8"/>
        <w:numPr>
          <w:ilvl w:val="0"/>
          <w:numId w:val="1018"/>
        </w:numPr>
        <w:rPr>
          <w:rFonts w:ascii="Times New Roman" w:eastAsia="MS Mincho" w:hAnsi="Times New Roman"/>
        </w:rPr>
      </w:pPr>
      <w:r w:rsidRPr="004E7568">
        <w:rPr>
          <w:rFonts w:ascii="Times New Roman" w:eastAsia="MS Mincho" w:hAnsi="Times New Roman"/>
        </w:rPr>
        <w:t xml:space="preserve">кортизола </w:t>
      </w:r>
    </w:p>
    <w:p w14:paraId="62FEE9E8" w14:textId="061EAA24" w:rsidR="003D69F7" w:rsidRPr="004E7568" w:rsidRDefault="003D69F7" w:rsidP="00426FBD">
      <w:pPr>
        <w:pStyle w:val="a8"/>
        <w:numPr>
          <w:ilvl w:val="0"/>
          <w:numId w:val="1018"/>
        </w:numPr>
        <w:rPr>
          <w:rFonts w:ascii="Times New Roman" w:eastAsia="MS Mincho" w:hAnsi="Times New Roman"/>
        </w:rPr>
      </w:pPr>
      <w:r w:rsidRPr="004E7568">
        <w:rPr>
          <w:rFonts w:ascii="Times New Roman" w:eastAsia="MS Mincho" w:hAnsi="Times New Roman"/>
        </w:rPr>
        <w:t xml:space="preserve">кортикостерона </w:t>
      </w:r>
    </w:p>
    <w:p w14:paraId="68605819" w14:textId="5D0BDD73" w:rsidR="003D69F7" w:rsidRPr="004E7568" w:rsidRDefault="003D69F7" w:rsidP="00426FBD">
      <w:pPr>
        <w:pStyle w:val="a8"/>
        <w:numPr>
          <w:ilvl w:val="0"/>
          <w:numId w:val="1018"/>
        </w:numPr>
        <w:rPr>
          <w:rFonts w:ascii="Times New Roman" w:eastAsia="MS Mincho" w:hAnsi="Times New Roman"/>
        </w:rPr>
      </w:pPr>
      <w:r w:rsidRPr="004E7568">
        <w:rPr>
          <w:rFonts w:ascii="Times New Roman" w:eastAsia="MS Mincho" w:hAnsi="Times New Roman"/>
        </w:rPr>
        <w:t xml:space="preserve">все перечисленное </w:t>
      </w:r>
    </w:p>
    <w:p w14:paraId="5320A9B9" w14:textId="77777777" w:rsidR="003D69F7" w:rsidRPr="004E7568" w:rsidRDefault="003D69F7" w:rsidP="003D69F7">
      <w:pPr>
        <w:rPr>
          <w:rFonts w:eastAsia="MS Mincho"/>
        </w:rPr>
      </w:pPr>
    </w:p>
    <w:p w14:paraId="271BF49A" w14:textId="77777777" w:rsidR="003D69F7" w:rsidRPr="004E7568" w:rsidRDefault="003D69F7" w:rsidP="003D69F7">
      <w:pPr>
        <w:rPr>
          <w:rFonts w:eastAsia="MS Mincho"/>
        </w:rPr>
      </w:pPr>
    </w:p>
    <w:p w14:paraId="76837BFA" w14:textId="549D82B2" w:rsidR="003D69F7" w:rsidRPr="004E7568" w:rsidRDefault="00F6751E" w:rsidP="003D69F7">
      <w:pPr>
        <w:rPr>
          <w:rFonts w:eastAsia="MS Mincho"/>
        </w:rPr>
      </w:pPr>
      <w:r w:rsidRPr="004E7568">
        <w:rPr>
          <w:rFonts w:eastAsia="MS Mincho"/>
        </w:rPr>
        <w:t xml:space="preserve">74. </w:t>
      </w:r>
      <w:r w:rsidR="003D69F7" w:rsidRPr="004E7568">
        <w:rPr>
          <w:rFonts w:eastAsia="MS Mincho"/>
        </w:rPr>
        <w:t xml:space="preserve">Патофизиология почек         </w:t>
      </w:r>
    </w:p>
    <w:p w14:paraId="2D382354" w14:textId="77777777" w:rsidR="003D69F7" w:rsidRPr="004E7568" w:rsidRDefault="003D69F7" w:rsidP="003D69F7">
      <w:pPr>
        <w:rPr>
          <w:rFonts w:eastAsia="MS Mincho"/>
        </w:rPr>
      </w:pPr>
      <w:r w:rsidRPr="004E7568">
        <w:rPr>
          <w:rFonts w:eastAsia="MS Mincho"/>
        </w:rPr>
        <w:t xml:space="preserve">Укажите последствия почечнокаменной болезни: </w:t>
      </w:r>
    </w:p>
    <w:p w14:paraId="5DB00A95" w14:textId="416F375E" w:rsidR="003D69F7" w:rsidRPr="004E7568" w:rsidRDefault="003D69F7" w:rsidP="00426FBD">
      <w:pPr>
        <w:pStyle w:val="a8"/>
        <w:numPr>
          <w:ilvl w:val="0"/>
          <w:numId w:val="1019"/>
        </w:numPr>
        <w:rPr>
          <w:rFonts w:ascii="Times New Roman" w:eastAsia="MS Mincho" w:hAnsi="Times New Roman"/>
        </w:rPr>
      </w:pPr>
      <w:r w:rsidRPr="004E7568">
        <w:rPr>
          <w:rFonts w:ascii="Times New Roman" w:eastAsia="MS Mincho" w:hAnsi="Times New Roman"/>
        </w:rPr>
        <w:t xml:space="preserve">нефроз </w:t>
      </w:r>
    </w:p>
    <w:p w14:paraId="4592D164" w14:textId="26756082" w:rsidR="003D69F7" w:rsidRPr="004E7568" w:rsidRDefault="00F051FF" w:rsidP="00426FBD">
      <w:pPr>
        <w:pStyle w:val="a8"/>
        <w:numPr>
          <w:ilvl w:val="0"/>
          <w:numId w:val="1019"/>
        </w:numPr>
        <w:rPr>
          <w:rFonts w:ascii="Times New Roman" w:eastAsia="MS Mincho" w:hAnsi="Times New Roman"/>
        </w:rPr>
      </w:pPr>
      <w:r w:rsidRPr="004E7568">
        <w:rPr>
          <w:rFonts w:ascii="Times New Roman" w:eastAsia="MS Mincho" w:hAnsi="Times New Roman"/>
        </w:rPr>
        <w:lastRenderedPageBreak/>
        <w:t xml:space="preserve">@ </w:t>
      </w:r>
      <w:r w:rsidR="003D69F7" w:rsidRPr="004E7568">
        <w:rPr>
          <w:rFonts w:ascii="Times New Roman" w:eastAsia="MS Mincho" w:hAnsi="Times New Roman"/>
        </w:rPr>
        <w:t xml:space="preserve">гидронефроз </w:t>
      </w:r>
    </w:p>
    <w:p w14:paraId="2C77CC4F" w14:textId="59448613" w:rsidR="003D69F7" w:rsidRPr="004E7568" w:rsidRDefault="003D69F7" w:rsidP="00426FBD">
      <w:pPr>
        <w:pStyle w:val="a8"/>
        <w:numPr>
          <w:ilvl w:val="0"/>
          <w:numId w:val="1019"/>
        </w:numPr>
        <w:rPr>
          <w:rFonts w:ascii="Times New Roman" w:eastAsia="MS Mincho" w:hAnsi="Times New Roman"/>
        </w:rPr>
      </w:pPr>
      <w:r w:rsidRPr="004E7568">
        <w:rPr>
          <w:rFonts w:ascii="Times New Roman" w:eastAsia="MS Mincho" w:hAnsi="Times New Roman"/>
        </w:rPr>
        <w:t xml:space="preserve">нефрит </w:t>
      </w:r>
    </w:p>
    <w:p w14:paraId="0AE5CA85" w14:textId="5D25074C" w:rsidR="003D69F7" w:rsidRPr="004E7568" w:rsidRDefault="003D69F7" w:rsidP="00426FBD">
      <w:pPr>
        <w:pStyle w:val="a8"/>
        <w:numPr>
          <w:ilvl w:val="0"/>
          <w:numId w:val="1019"/>
        </w:numPr>
        <w:rPr>
          <w:rFonts w:ascii="Times New Roman" w:eastAsia="MS Mincho" w:hAnsi="Times New Roman"/>
        </w:rPr>
      </w:pPr>
      <w:r w:rsidRPr="004E7568">
        <w:rPr>
          <w:rFonts w:ascii="Times New Roman" w:eastAsia="MS Mincho" w:hAnsi="Times New Roman"/>
        </w:rPr>
        <w:t xml:space="preserve">тубулопатия </w:t>
      </w:r>
    </w:p>
    <w:p w14:paraId="2C96FF4C" w14:textId="1D817666" w:rsidR="003D69F7" w:rsidRPr="004E7568" w:rsidRDefault="003D69F7" w:rsidP="00426FBD">
      <w:pPr>
        <w:pStyle w:val="a8"/>
        <w:numPr>
          <w:ilvl w:val="0"/>
          <w:numId w:val="1019"/>
        </w:numPr>
        <w:rPr>
          <w:rFonts w:ascii="Times New Roman" w:eastAsia="MS Mincho" w:hAnsi="Times New Roman"/>
        </w:rPr>
      </w:pPr>
      <w:r w:rsidRPr="004E7568">
        <w:rPr>
          <w:rFonts w:ascii="Times New Roman" w:eastAsia="MS Mincho" w:hAnsi="Times New Roman"/>
        </w:rPr>
        <w:t xml:space="preserve">все перечисленное </w:t>
      </w:r>
    </w:p>
    <w:p w14:paraId="37CCDC2E" w14:textId="77777777" w:rsidR="003D69F7" w:rsidRPr="004E7568" w:rsidRDefault="003D69F7" w:rsidP="003D69F7">
      <w:pPr>
        <w:rPr>
          <w:rFonts w:eastAsia="MS Mincho"/>
        </w:rPr>
      </w:pPr>
    </w:p>
    <w:p w14:paraId="492794D2" w14:textId="39ABBB7C" w:rsidR="003D69F7" w:rsidRPr="004E7568" w:rsidRDefault="00F6751E" w:rsidP="003D69F7">
      <w:pPr>
        <w:rPr>
          <w:rFonts w:eastAsia="MS Mincho"/>
        </w:rPr>
      </w:pPr>
      <w:r w:rsidRPr="004E7568">
        <w:rPr>
          <w:rFonts w:eastAsia="MS Mincho"/>
        </w:rPr>
        <w:t xml:space="preserve">75. </w:t>
      </w:r>
      <w:r w:rsidR="003D69F7" w:rsidRPr="004E7568">
        <w:rPr>
          <w:rFonts w:eastAsia="MS Mincho"/>
        </w:rPr>
        <w:t xml:space="preserve">Патофизиология почек         </w:t>
      </w:r>
    </w:p>
    <w:p w14:paraId="0E851A67" w14:textId="77777777" w:rsidR="003D69F7" w:rsidRPr="004E7568" w:rsidRDefault="003D69F7" w:rsidP="003D69F7">
      <w:pPr>
        <w:rPr>
          <w:rFonts w:eastAsia="MS Mincho"/>
        </w:rPr>
      </w:pPr>
      <w:r w:rsidRPr="004E7568">
        <w:rPr>
          <w:rFonts w:eastAsia="MS Mincho"/>
        </w:rPr>
        <w:t xml:space="preserve">Назовите условия развития нефролитиаза: </w:t>
      </w:r>
    </w:p>
    <w:p w14:paraId="23529A4A" w14:textId="25A5B22B" w:rsidR="003D69F7" w:rsidRPr="004E7568" w:rsidRDefault="00F051FF" w:rsidP="00426FBD">
      <w:pPr>
        <w:pStyle w:val="a8"/>
        <w:numPr>
          <w:ilvl w:val="0"/>
          <w:numId w:val="1020"/>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уменьшение содержания солюбилизаторов </w:t>
      </w:r>
    </w:p>
    <w:p w14:paraId="32F5DD8E" w14:textId="3858CFC2" w:rsidR="003D69F7" w:rsidRPr="004E7568" w:rsidRDefault="003D69F7" w:rsidP="00426FBD">
      <w:pPr>
        <w:pStyle w:val="a8"/>
        <w:numPr>
          <w:ilvl w:val="0"/>
          <w:numId w:val="1020"/>
        </w:numPr>
        <w:rPr>
          <w:rFonts w:ascii="Times New Roman" w:eastAsia="MS Mincho" w:hAnsi="Times New Roman"/>
        </w:rPr>
      </w:pPr>
      <w:r w:rsidRPr="004E7568">
        <w:rPr>
          <w:rFonts w:ascii="Times New Roman" w:eastAsia="MS Mincho" w:hAnsi="Times New Roman"/>
        </w:rPr>
        <w:t xml:space="preserve">увеличение содержания солюбилизаторов </w:t>
      </w:r>
    </w:p>
    <w:p w14:paraId="1D414DCE" w14:textId="073E348A" w:rsidR="003D69F7" w:rsidRPr="004E7568" w:rsidRDefault="003D69F7" w:rsidP="00426FBD">
      <w:pPr>
        <w:pStyle w:val="a8"/>
        <w:numPr>
          <w:ilvl w:val="0"/>
          <w:numId w:val="1020"/>
        </w:numPr>
        <w:rPr>
          <w:rFonts w:ascii="Times New Roman" w:eastAsia="MS Mincho" w:hAnsi="Times New Roman"/>
        </w:rPr>
      </w:pPr>
      <w:r w:rsidRPr="004E7568">
        <w:rPr>
          <w:rFonts w:ascii="Times New Roman" w:eastAsia="MS Mincho" w:hAnsi="Times New Roman"/>
        </w:rPr>
        <w:t xml:space="preserve">изменение суточного диуреза </w:t>
      </w:r>
    </w:p>
    <w:p w14:paraId="6D529AAB" w14:textId="0D502173" w:rsidR="003D69F7" w:rsidRPr="004E7568" w:rsidRDefault="003D69F7" w:rsidP="00426FBD">
      <w:pPr>
        <w:pStyle w:val="a8"/>
        <w:numPr>
          <w:ilvl w:val="0"/>
          <w:numId w:val="1020"/>
        </w:numPr>
        <w:rPr>
          <w:rFonts w:ascii="Times New Roman" w:eastAsia="MS Mincho" w:hAnsi="Times New Roman"/>
        </w:rPr>
      </w:pPr>
      <w:r w:rsidRPr="004E7568">
        <w:rPr>
          <w:rFonts w:ascii="Times New Roman" w:eastAsia="MS Mincho" w:hAnsi="Times New Roman"/>
        </w:rPr>
        <w:t xml:space="preserve">снижение рН </w:t>
      </w:r>
    </w:p>
    <w:p w14:paraId="1504933A" w14:textId="61997D95" w:rsidR="003D69F7" w:rsidRPr="004E7568" w:rsidRDefault="003D69F7" w:rsidP="00426FBD">
      <w:pPr>
        <w:pStyle w:val="a8"/>
        <w:numPr>
          <w:ilvl w:val="0"/>
          <w:numId w:val="1020"/>
        </w:numPr>
        <w:rPr>
          <w:rFonts w:ascii="Times New Roman" w:eastAsia="MS Mincho" w:hAnsi="Times New Roman"/>
        </w:rPr>
      </w:pPr>
      <w:r w:rsidRPr="004E7568">
        <w:rPr>
          <w:rFonts w:ascii="Times New Roman" w:eastAsia="MS Mincho" w:hAnsi="Times New Roman"/>
        </w:rPr>
        <w:t xml:space="preserve">все перечисленное </w:t>
      </w:r>
    </w:p>
    <w:p w14:paraId="6B90CA58" w14:textId="77777777" w:rsidR="003D69F7" w:rsidRPr="004E7568" w:rsidRDefault="003D69F7" w:rsidP="003D69F7">
      <w:pPr>
        <w:rPr>
          <w:rFonts w:eastAsia="MS Mincho"/>
        </w:rPr>
      </w:pPr>
    </w:p>
    <w:p w14:paraId="2CAF8D9A" w14:textId="0C444F34" w:rsidR="003D69F7" w:rsidRPr="004E7568" w:rsidRDefault="00F6751E" w:rsidP="003D69F7">
      <w:pPr>
        <w:rPr>
          <w:rFonts w:eastAsia="MS Mincho"/>
        </w:rPr>
      </w:pPr>
      <w:r w:rsidRPr="004E7568">
        <w:rPr>
          <w:rFonts w:eastAsia="MS Mincho"/>
        </w:rPr>
        <w:t xml:space="preserve">76. </w:t>
      </w:r>
      <w:r w:rsidR="003D69F7" w:rsidRPr="004E7568">
        <w:rPr>
          <w:rFonts w:eastAsia="MS Mincho"/>
        </w:rPr>
        <w:t xml:space="preserve">Патофизиология почек         </w:t>
      </w:r>
    </w:p>
    <w:p w14:paraId="65D81BB1" w14:textId="77777777" w:rsidR="003D69F7" w:rsidRPr="004E7568" w:rsidRDefault="003D69F7" w:rsidP="003D69F7">
      <w:pPr>
        <w:rPr>
          <w:rFonts w:eastAsia="MS Mincho"/>
        </w:rPr>
      </w:pPr>
      <w:r w:rsidRPr="004E7568">
        <w:rPr>
          <w:rFonts w:eastAsia="MS Mincho"/>
        </w:rPr>
        <w:t xml:space="preserve">Что такое гиперстенурия? </w:t>
      </w:r>
    </w:p>
    <w:p w14:paraId="2EAB51D5" w14:textId="4D7C1DCB" w:rsidR="003D69F7" w:rsidRPr="004E7568" w:rsidRDefault="003D69F7" w:rsidP="00426FBD">
      <w:pPr>
        <w:pStyle w:val="a8"/>
        <w:numPr>
          <w:ilvl w:val="0"/>
          <w:numId w:val="1021"/>
        </w:numPr>
        <w:rPr>
          <w:rFonts w:ascii="Times New Roman" w:eastAsia="MS Mincho" w:hAnsi="Times New Roman"/>
        </w:rPr>
      </w:pPr>
      <w:r w:rsidRPr="004E7568">
        <w:rPr>
          <w:rFonts w:ascii="Times New Roman" w:eastAsia="MS Mincho" w:hAnsi="Times New Roman"/>
        </w:rPr>
        <w:t xml:space="preserve">снижение относительной плотности мочи </w:t>
      </w:r>
    </w:p>
    <w:p w14:paraId="7D6F2DDE" w14:textId="7980E7FF" w:rsidR="003D69F7" w:rsidRPr="004E7568" w:rsidRDefault="00CA4A19" w:rsidP="00426FBD">
      <w:pPr>
        <w:pStyle w:val="a8"/>
        <w:numPr>
          <w:ilvl w:val="0"/>
          <w:numId w:val="1021"/>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повышение относительной плотности мочи </w:t>
      </w:r>
    </w:p>
    <w:p w14:paraId="2D3FA785" w14:textId="0E16D587" w:rsidR="003D69F7" w:rsidRPr="004E7568" w:rsidRDefault="003D69F7" w:rsidP="00426FBD">
      <w:pPr>
        <w:pStyle w:val="a8"/>
        <w:numPr>
          <w:ilvl w:val="0"/>
          <w:numId w:val="1021"/>
        </w:numPr>
        <w:rPr>
          <w:rFonts w:ascii="Times New Roman" w:eastAsia="MS Mincho" w:hAnsi="Times New Roman"/>
        </w:rPr>
      </w:pPr>
      <w:r w:rsidRPr="004E7568">
        <w:rPr>
          <w:rFonts w:ascii="Times New Roman" w:eastAsia="MS Mincho" w:hAnsi="Times New Roman"/>
        </w:rPr>
        <w:t xml:space="preserve">монотонный диурез </w:t>
      </w:r>
    </w:p>
    <w:p w14:paraId="7E0A552E" w14:textId="7A5C8416" w:rsidR="003D69F7" w:rsidRPr="004E7568" w:rsidRDefault="003D69F7" w:rsidP="00426FBD">
      <w:pPr>
        <w:pStyle w:val="a8"/>
        <w:numPr>
          <w:ilvl w:val="0"/>
          <w:numId w:val="1021"/>
        </w:numPr>
        <w:rPr>
          <w:rFonts w:ascii="Times New Roman" w:eastAsia="MS Mincho" w:hAnsi="Times New Roman"/>
        </w:rPr>
      </w:pPr>
      <w:r w:rsidRPr="004E7568">
        <w:rPr>
          <w:rFonts w:ascii="Times New Roman" w:eastAsia="MS Mincho" w:hAnsi="Times New Roman"/>
        </w:rPr>
        <w:t xml:space="preserve">появление в моче солей мочевой кислоты </w:t>
      </w:r>
    </w:p>
    <w:p w14:paraId="6D72CAEE" w14:textId="66CFA1BF" w:rsidR="003D69F7" w:rsidRPr="004E7568" w:rsidRDefault="003D69F7" w:rsidP="00426FBD">
      <w:pPr>
        <w:pStyle w:val="a8"/>
        <w:numPr>
          <w:ilvl w:val="0"/>
          <w:numId w:val="1021"/>
        </w:numPr>
        <w:rPr>
          <w:rFonts w:ascii="Times New Roman" w:eastAsia="MS Mincho" w:hAnsi="Times New Roman"/>
        </w:rPr>
      </w:pPr>
      <w:r w:rsidRPr="004E7568">
        <w:rPr>
          <w:rFonts w:ascii="Times New Roman" w:eastAsia="MS Mincho" w:hAnsi="Times New Roman"/>
        </w:rPr>
        <w:t xml:space="preserve">все перечисленное </w:t>
      </w:r>
    </w:p>
    <w:p w14:paraId="67E00B2A" w14:textId="77777777" w:rsidR="003D69F7" w:rsidRPr="004E7568" w:rsidRDefault="003D69F7" w:rsidP="003D69F7">
      <w:pPr>
        <w:rPr>
          <w:rFonts w:eastAsia="MS Mincho"/>
        </w:rPr>
      </w:pPr>
    </w:p>
    <w:p w14:paraId="19192A18" w14:textId="339F387C" w:rsidR="003D69F7" w:rsidRPr="004E7568" w:rsidRDefault="00F6751E" w:rsidP="003D69F7">
      <w:pPr>
        <w:rPr>
          <w:rFonts w:eastAsia="MS Mincho"/>
        </w:rPr>
      </w:pPr>
      <w:r w:rsidRPr="004E7568">
        <w:rPr>
          <w:rFonts w:eastAsia="MS Mincho"/>
        </w:rPr>
        <w:t xml:space="preserve">77. </w:t>
      </w:r>
      <w:r w:rsidR="003D69F7" w:rsidRPr="004E7568">
        <w:rPr>
          <w:rFonts w:eastAsia="MS Mincho"/>
        </w:rPr>
        <w:t xml:space="preserve">Патофизиология почек         </w:t>
      </w:r>
    </w:p>
    <w:p w14:paraId="75709A68" w14:textId="77777777" w:rsidR="003D69F7" w:rsidRPr="004E7568" w:rsidRDefault="003D69F7" w:rsidP="003D69F7">
      <w:pPr>
        <w:rPr>
          <w:rFonts w:eastAsia="MS Mincho"/>
        </w:rPr>
      </w:pPr>
      <w:r w:rsidRPr="004E7568">
        <w:rPr>
          <w:rFonts w:eastAsia="MS Mincho"/>
        </w:rPr>
        <w:t xml:space="preserve">Укажите ренальные причины нарушений функций почек: </w:t>
      </w:r>
    </w:p>
    <w:p w14:paraId="7BE070C1" w14:textId="68169CC5" w:rsidR="003D69F7" w:rsidRPr="004E7568" w:rsidRDefault="003D69F7" w:rsidP="00426FBD">
      <w:pPr>
        <w:pStyle w:val="a8"/>
        <w:numPr>
          <w:ilvl w:val="0"/>
          <w:numId w:val="1022"/>
        </w:numPr>
        <w:rPr>
          <w:rFonts w:ascii="Times New Roman" w:eastAsia="MS Mincho" w:hAnsi="Times New Roman"/>
        </w:rPr>
      </w:pPr>
      <w:r w:rsidRPr="004E7568">
        <w:rPr>
          <w:rFonts w:ascii="Times New Roman" w:eastAsia="MS Mincho" w:hAnsi="Times New Roman"/>
        </w:rPr>
        <w:t xml:space="preserve">нервно-психические расстройства </w:t>
      </w:r>
    </w:p>
    <w:p w14:paraId="6C528862" w14:textId="74C54064" w:rsidR="003D69F7" w:rsidRPr="004E7568" w:rsidRDefault="00CA4A19" w:rsidP="00426FBD">
      <w:pPr>
        <w:pStyle w:val="a8"/>
        <w:numPr>
          <w:ilvl w:val="0"/>
          <w:numId w:val="1022"/>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соли тяжелых металлов </w:t>
      </w:r>
    </w:p>
    <w:p w14:paraId="35470393" w14:textId="2CA16B88" w:rsidR="003D69F7" w:rsidRPr="004E7568" w:rsidRDefault="003D69F7" w:rsidP="00426FBD">
      <w:pPr>
        <w:pStyle w:val="a8"/>
        <w:numPr>
          <w:ilvl w:val="0"/>
          <w:numId w:val="1022"/>
        </w:numPr>
        <w:rPr>
          <w:rFonts w:ascii="Times New Roman" w:eastAsia="MS Mincho" w:hAnsi="Times New Roman"/>
        </w:rPr>
      </w:pPr>
      <w:r w:rsidRPr="004E7568">
        <w:rPr>
          <w:rFonts w:ascii="Times New Roman" w:eastAsia="MS Mincho" w:hAnsi="Times New Roman"/>
        </w:rPr>
        <w:t xml:space="preserve">нарушение общего кровообращения </w:t>
      </w:r>
    </w:p>
    <w:p w14:paraId="0060EE81" w14:textId="176998D8" w:rsidR="003D69F7" w:rsidRPr="004E7568" w:rsidRDefault="003D69F7" w:rsidP="00426FBD">
      <w:pPr>
        <w:pStyle w:val="a8"/>
        <w:numPr>
          <w:ilvl w:val="0"/>
          <w:numId w:val="1022"/>
        </w:numPr>
        <w:rPr>
          <w:rFonts w:ascii="Times New Roman" w:eastAsia="MS Mincho" w:hAnsi="Times New Roman"/>
        </w:rPr>
      </w:pPr>
      <w:r w:rsidRPr="004E7568">
        <w:rPr>
          <w:rFonts w:ascii="Times New Roman" w:eastAsia="MS Mincho" w:hAnsi="Times New Roman"/>
        </w:rPr>
        <w:t xml:space="preserve">сужение почечной артерии </w:t>
      </w:r>
    </w:p>
    <w:p w14:paraId="21AA8503" w14:textId="021E37CD" w:rsidR="003D69F7" w:rsidRPr="004E7568" w:rsidRDefault="003D69F7" w:rsidP="00426FBD">
      <w:pPr>
        <w:pStyle w:val="a8"/>
        <w:numPr>
          <w:ilvl w:val="0"/>
          <w:numId w:val="1022"/>
        </w:numPr>
        <w:rPr>
          <w:rFonts w:ascii="Times New Roman" w:eastAsia="MS Mincho" w:hAnsi="Times New Roman"/>
        </w:rPr>
      </w:pPr>
      <w:r w:rsidRPr="004E7568">
        <w:rPr>
          <w:rFonts w:ascii="Times New Roman" w:eastAsia="MS Mincho" w:hAnsi="Times New Roman"/>
        </w:rPr>
        <w:t xml:space="preserve">нарушение оттока мочи </w:t>
      </w:r>
    </w:p>
    <w:p w14:paraId="25BD75C5" w14:textId="77777777" w:rsidR="003D69F7" w:rsidRPr="004E7568" w:rsidRDefault="003D69F7" w:rsidP="003D69F7">
      <w:pPr>
        <w:rPr>
          <w:rFonts w:eastAsia="MS Mincho"/>
        </w:rPr>
      </w:pPr>
    </w:p>
    <w:p w14:paraId="705BD8D6" w14:textId="7E46C888" w:rsidR="003D69F7" w:rsidRPr="004E7568" w:rsidRDefault="00F6751E" w:rsidP="003D69F7">
      <w:pPr>
        <w:rPr>
          <w:rFonts w:eastAsia="MS Mincho"/>
        </w:rPr>
      </w:pPr>
      <w:r w:rsidRPr="004E7568">
        <w:rPr>
          <w:rFonts w:eastAsia="MS Mincho"/>
        </w:rPr>
        <w:t xml:space="preserve">78. </w:t>
      </w:r>
      <w:r w:rsidR="003D69F7" w:rsidRPr="004E7568">
        <w:rPr>
          <w:rFonts w:eastAsia="MS Mincho"/>
        </w:rPr>
        <w:t xml:space="preserve">Патофизиология почек         </w:t>
      </w:r>
    </w:p>
    <w:p w14:paraId="0E9A7485" w14:textId="77777777" w:rsidR="003D69F7" w:rsidRPr="004E7568" w:rsidRDefault="003D69F7" w:rsidP="003D69F7">
      <w:pPr>
        <w:rPr>
          <w:rFonts w:eastAsia="MS Mincho"/>
        </w:rPr>
      </w:pPr>
      <w:r w:rsidRPr="004E7568">
        <w:rPr>
          <w:rFonts w:eastAsia="MS Mincho"/>
        </w:rPr>
        <w:t xml:space="preserve">В  начальную стадию ОПН диурез: </w:t>
      </w:r>
    </w:p>
    <w:p w14:paraId="5674BFA6" w14:textId="26C797B7" w:rsidR="003D69F7" w:rsidRPr="004E7568" w:rsidRDefault="003D69F7" w:rsidP="00426FBD">
      <w:pPr>
        <w:pStyle w:val="a8"/>
        <w:numPr>
          <w:ilvl w:val="0"/>
          <w:numId w:val="1023"/>
        </w:numPr>
        <w:rPr>
          <w:rFonts w:ascii="Times New Roman" w:eastAsia="MS Mincho" w:hAnsi="Times New Roman"/>
        </w:rPr>
      </w:pPr>
      <w:r w:rsidRPr="004E7568">
        <w:rPr>
          <w:rFonts w:ascii="Times New Roman" w:eastAsia="MS Mincho" w:hAnsi="Times New Roman"/>
        </w:rPr>
        <w:t xml:space="preserve">уменьшен </w:t>
      </w:r>
    </w:p>
    <w:p w14:paraId="57E91906" w14:textId="2BE7CC55" w:rsidR="003D69F7" w:rsidRPr="004E7568" w:rsidRDefault="00CA4A19" w:rsidP="00426FBD">
      <w:pPr>
        <w:pStyle w:val="a8"/>
        <w:numPr>
          <w:ilvl w:val="0"/>
          <w:numId w:val="1023"/>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не изменен </w:t>
      </w:r>
    </w:p>
    <w:p w14:paraId="2471CD3A" w14:textId="54896873" w:rsidR="003D69F7" w:rsidRPr="004E7568" w:rsidRDefault="003D69F7" w:rsidP="00426FBD">
      <w:pPr>
        <w:pStyle w:val="a8"/>
        <w:numPr>
          <w:ilvl w:val="0"/>
          <w:numId w:val="1023"/>
        </w:numPr>
        <w:rPr>
          <w:rFonts w:ascii="Times New Roman" w:eastAsia="MS Mincho" w:hAnsi="Times New Roman"/>
        </w:rPr>
      </w:pPr>
      <w:r w:rsidRPr="004E7568">
        <w:rPr>
          <w:rFonts w:ascii="Times New Roman" w:eastAsia="MS Mincho" w:hAnsi="Times New Roman"/>
        </w:rPr>
        <w:t xml:space="preserve">увеличен </w:t>
      </w:r>
    </w:p>
    <w:p w14:paraId="3CDAFFF0" w14:textId="035AC244" w:rsidR="003D69F7" w:rsidRPr="004E7568" w:rsidRDefault="003D69F7" w:rsidP="00426FBD">
      <w:pPr>
        <w:pStyle w:val="a8"/>
        <w:numPr>
          <w:ilvl w:val="0"/>
          <w:numId w:val="1023"/>
        </w:numPr>
        <w:rPr>
          <w:rFonts w:ascii="Times New Roman" w:eastAsia="MS Mincho" w:hAnsi="Times New Roman"/>
        </w:rPr>
      </w:pPr>
      <w:r w:rsidRPr="004E7568">
        <w:rPr>
          <w:rFonts w:ascii="Times New Roman" w:eastAsia="MS Mincho" w:hAnsi="Times New Roman"/>
        </w:rPr>
        <w:t xml:space="preserve">незначительно увеличен </w:t>
      </w:r>
    </w:p>
    <w:p w14:paraId="38997A2C" w14:textId="52B78AF6" w:rsidR="003D69F7" w:rsidRPr="004E7568" w:rsidRDefault="003D69F7" w:rsidP="00426FBD">
      <w:pPr>
        <w:pStyle w:val="a8"/>
        <w:numPr>
          <w:ilvl w:val="0"/>
          <w:numId w:val="1023"/>
        </w:numPr>
        <w:rPr>
          <w:rFonts w:ascii="Times New Roman" w:eastAsia="MS Mincho" w:hAnsi="Times New Roman"/>
        </w:rPr>
      </w:pPr>
      <w:r w:rsidRPr="004E7568">
        <w:rPr>
          <w:rFonts w:ascii="Times New Roman" w:eastAsia="MS Mincho" w:hAnsi="Times New Roman"/>
        </w:rPr>
        <w:t xml:space="preserve">незначительно уменьшен </w:t>
      </w:r>
    </w:p>
    <w:p w14:paraId="72F0B79B" w14:textId="77777777" w:rsidR="003D69F7" w:rsidRPr="004E7568" w:rsidRDefault="003D69F7" w:rsidP="003D69F7">
      <w:pPr>
        <w:rPr>
          <w:rFonts w:eastAsia="MS Mincho"/>
        </w:rPr>
      </w:pPr>
    </w:p>
    <w:p w14:paraId="17C0BC68" w14:textId="7C88014A" w:rsidR="003D69F7" w:rsidRPr="004E7568" w:rsidRDefault="00F6751E" w:rsidP="003D69F7">
      <w:pPr>
        <w:rPr>
          <w:rFonts w:eastAsia="MS Mincho"/>
        </w:rPr>
      </w:pPr>
      <w:r w:rsidRPr="004E7568">
        <w:rPr>
          <w:rFonts w:eastAsia="MS Mincho"/>
        </w:rPr>
        <w:t xml:space="preserve">79. </w:t>
      </w:r>
      <w:r w:rsidR="003D69F7" w:rsidRPr="004E7568">
        <w:rPr>
          <w:rFonts w:eastAsia="MS Mincho"/>
        </w:rPr>
        <w:t xml:space="preserve">Патофизиология почек         </w:t>
      </w:r>
    </w:p>
    <w:p w14:paraId="5808A870" w14:textId="77777777" w:rsidR="003D69F7" w:rsidRPr="004E7568" w:rsidRDefault="003D69F7" w:rsidP="003D69F7">
      <w:pPr>
        <w:rPr>
          <w:rFonts w:eastAsia="MS Mincho"/>
        </w:rPr>
      </w:pPr>
      <w:r w:rsidRPr="004E7568">
        <w:rPr>
          <w:rFonts w:eastAsia="MS Mincho"/>
        </w:rPr>
        <w:t xml:space="preserve">Третья стадия ОПН характеризуется: </w:t>
      </w:r>
    </w:p>
    <w:p w14:paraId="5F32B58A" w14:textId="2BA33A8C" w:rsidR="003D69F7" w:rsidRPr="004E7568" w:rsidRDefault="003D69F7" w:rsidP="00426FBD">
      <w:pPr>
        <w:pStyle w:val="a8"/>
        <w:numPr>
          <w:ilvl w:val="0"/>
          <w:numId w:val="1024"/>
        </w:numPr>
        <w:rPr>
          <w:rFonts w:ascii="Times New Roman" w:eastAsia="MS Mincho" w:hAnsi="Times New Roman"/>
        </w:rPr>
      </w:pPr>
      <w:r w:rsidRPr="004E7568">
        <w:rPr>
          <w:rFonts w:ascii="Times New Roman" w:eastAsia="MS Mincho" w:hAnsi="Times New Roman"/>
        </w:rPr>
        <w:t xml:space="preserve">олигурией </w:t>
      </w:r>
    </w:p>
    <w:p w14:paraId="376B5BB4" w14:textId="080040A0" w:rsidR="003D69F7" w:rsidRPr="004E7568" w:rsidRDefault="003D69F7" w:rsidP="00426FBD">
      <w:pPr>
        <w:pStyle w:val="a8"/>
        <w:numPr>
          <w:ilvl w:val="0"/>
          <w:numId w:val="1024"/>
        </w:numPr>
        <w:rPr>
          <w:rFonts w:ascii="Times New Roman" w:eastAsia="MS Mincho" w:hAnsi="Times New Roman"/>
        </w:rPr>
      </w:pPr>
      <w:r w:rsidRPr="004E7568">
        <w:rPr>
          <w:rFonts w:ascii="Times New Roman" w:eastAsia="MS Mincho" w:hAnsi="Times New Roman"/>
        </w:rPr>
        <w:t xml:space="preserve">анурией </w:t>
      </w:r>
    </w:p>
    <w:p w14:paraId="2CA9E9CD" w14:textId="1B70CAB7" w:rsidR="003D69F7" w:rsidRPr="004E7568" w:rsidRDefault="00CA4A19" w:rsidP="00426FBD">
      <w:pPr>
        <w:pStyle w:val="a8"/>
        <w:numPr>
          <w:ilvl w:val="0"/>
          <w:numId w:val="1024"/>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полиурией </w:t>
      </w:r>
    </w:p>
    <w:p w14:paraId="0D7B160C" w14:textId="77777777" w:rsidR="003D69F7" w:rsidRPr="004E7568" w:rsidRDefault="003D69F7" w:rsidP="003D69F7">
      <w:pPr>
        <w:rPr>
          <w:rFonts w:eastAsia="MS Mincho"/>
          <w:sz w:val="28"/>
          <w:szCs w:val="28"/>
        </w:rPr>
      </w:pPr>
    </w:p>
    <w:p w14:paraId="46098328" w14:textId="08A665B4" w:rsidR="003D69F7" w:rsidRPr="004E7568" w:rsidRDefault="00F6751E" w:rsidP="003D69F7">
      <w:pPr>
        <w:rPr>
          <w:rFonts w:eastAsia="MS Mincho"/>
        </w:rPr>
      </w:pPr>
      <w:r w:rsidRPr="004E7568">
        <w:rPr>
          <w:rFonts w:eastAsia="MS Mincho"/>
        </w:rPr>
        <w:t xml:space="preserve">80. </w:t>
      </w:r>
      <w:r w:rsidR="003D69F7" w:rsidRPr="004E7568">
        <w:rPr>
          <w:rFonts w:eastAsia="MS Mincho"/>
        </w:rPr>
        <w:t xml:space="preserve">Патофизиология эндокринной системы                  </w:t>
      </w:r>
    </w:p>
    <w:p w14:paraId="75F9633B" w14:textId="77777777" w:rsidR="003D69F7" w:rsidRPr="004E7568" w:rsidRDefault="003D69F7" w:rsidP="003D69F7">
      <w:pPr>
        <w:rPr>
          <w:rFonts w:eastAsia="MS Mincho"/>
        </w:rPr>
      </w:pPr>
      <w:r w:rsidRPr="004E7568">
        <w:rPr>
          <w:rFonts w:eastAsia="MS Mincho"/>
        </w:rPr>
        <w:t xml:space="preserve">Назовите характерные признаки расстройств системы кровообращения при гипотиреозе. </w:t>
      </w:r>
    </w:p>
    <w:p w14:paraId="7B60B622" w14:textId="34B0743C" w:rsidR="003D69F7" w:rsidRPr="004E7568" w:rsidRDefault="003D69F7" w:rsidP="00426FBD">
      <w:pPr>
        <w:pStyle w:val="a8"/>
        <w:numPr>
          <w:ilvl w:val="0"/>
          <w:numId w:val="1025"/>
        </w:numPr>
        <w:rPr>
          <w:rFonts w:ascii="Times New Roman" w:eastAsia="MS Mincho" w:hAnsi="Times New Roman"/>
        </w:rPr>
      </w:pPr>
      <w:r w:rsidRPr="004E7568">
        <w:rPr>
          <w:rFonts w:ascii="Times New Roman" w:eastAsia="MS Mincho" w:hAnsi="Times New Roman"/>
        </w:rPr>
        <w:t xml:space="preserve">аритмия </w:t>
      </w:r>
    </w:p>
    <w:p w14:paraId="48381F2D" w14:textId="06648512" w:rsidR="003D69F7" w:rsidRPr="004E7568" w:rsidRDefault="003D69F7" w:rsidP="00426FBD">
      <w:pPr>
        <w:pStyle w:val="a8"/>
        <w:numPr>
          <w:ilvl w:val="0"/>
          <w:numId w:val="1025"/>
        </w:numPr>
        <w:rPr>
          <w:rFonts w:ascii="Times New Roman" w:eastAsia="MS Mincho" w:hAnsi="Times New Roman"/>
        </w:rPr>
      </w:pPr>
      <w:r w:rsidRPr="004E7568">
        <w:rPr>
          <w:rFonts w:ascii="Times New Roman" w:eastAsia="MS Mincho" w:hAnsi="Times New Roman"/>
        </w:rPr>
        <w:lastRenderedPageBreak/>
        <w:t xml:space="preserve">ускорение линейного и объемной скорости кровотока </w:t>
      </w:r>
    </w:p>
    <w:p w14:paraId="2C10DFAF" w14:textId="5C485379" w:rsidR="003D69F7" w:rsidRPr="004E7568" w:rsidRDefault="003D69F7" w:rsidP="00426FBD">
      <w:pPr>
        <w:pStyle w:val="a8"/>
        <w:numPr>
          <w:ilvl w:val="0"/>
          <w:numId w:val="1025"/>
        </w:numPr>
        <w:rPr>
          <w:rFonts w:ascii="Times New Roman" w:eastAsia="MS Mincho" w:hAnsi="Times New Roman"/>
        </w:rPr>
      </w:pPr>
      <w:r w:rsidRPr="004E7568">
        <w:rPr>
          <w:rFonts w:ascii="Times New Roman" w:eastAsia="MS Mincho" w:hAnsi="Times New Roman"/>
        </w:rPr>
        <w:t xml:space="preserve">гипертрофия левого желудочка </w:t>
      </w:r>
    </w:p>
    <w:p w14:paraId="1E620A5A" w14:textId="332DCCAA" w:rsidR="003D69F7" w:rsidRPr="004E7568" w:rsidRDefault="00CA4A19" w:rsidP="00426FBD">
      <w:pPr>
        <w:pStyle w:val="a8"/>
        <w:numPr>
          <w:ilvl w:val="0"/>
          <w:numId w:val="1025"/>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сердечная недостаточность </w:t>
      </w:r>
    </w:p>
    <w:p w14:paraId="3233E701" w14:textId="20D80598" w:rsidR="003D69F7" w:rsidRPr="004E7568" w:rsidRDefault="003D69F7" w:rsidP="00426FBD">
      <w:pPr>
        <w:pStyle w:val="a8"/>
        <w:numPr>
          <w:ilvl w:val="0"/>
          <w:numId w:val="1025"/>
        </w:numPr>
        <w:rPr>
          <w:rFonts w:ascii="Times New Roman" w:eastAsia="MS Mincho" w:hAnsi="Times New Roman"/>
        </w:rPr>
      </w:pPr>
      <w:r w:rsidRPr="004E7568">
        <w:rPr>
          <w:rFonts w:ascii="Times New Roman" w:eastAsia="MS Mincho" w:hAnsi="Times New Roman"/>
        </w:rPr>
        <w:t xml:space="preserve">тахикардия </w:t>
      </w:r>
    </w:p>
    <w:p w14:paraId="0C31CFB5" w14:textId="77777777" w:rsidR="003D69F7" w:rsidRPr="004E7568" w:rsidRDefault="003D69F7" w:rsidP="003D69F7">
      <w:pPr>
        <w:rPr>
          <w:rFonts w:eastAsia="MS Mincho"/>
        </w:rPr>
      </w:pPr>
    </w:p>
    <w:p w14:paraId="6DFA0B06" w14:textId="72985A91" w:rsidR="003D69F7" w:rsidRPr="004E7568" w:rsidRDefault="00F6751E" w:rsidP="003D69F7">
      <w:pPr>
        <w:rPr>
          <w:rFonts w:eastAsia="MS Mincho"/>
        </w:rPr>
      </w:pPr>
      <w:r w:rsidRPr="004E7568">
        <w:rPr>
          <w:rFonts w:eastAsia="MS Mincho"/>
        </w:rPr>
        <w:t xml:space="preserve">81. </w:t>
      </w:r>
      <w:r w:rsidR="003D69F7" w:rsidRPr="004E7568">
        <w:rPr>
          <w:rFonts w:eastAsia="MS Mincho"/>
        </w:rPr>
        <w:t xml:space="preserve">Патофизиология эндокринной системы                  </w:t>
      </w:r>
    </w:p>
    <w:p w14:paraId="2C85CED5" w14:textId="77777777" w:rsidR="003D69F7" w:rsidRPr="004E7568" w:rsidRDefault="003D69F7" w:rsidP="003D69F7">
      <w:pPr>
        <w:rPr>
          <w:rFonts w:eastAsia="MS Mincho"/>
        </w:rPr>
      </w:pPr>
      <w:r w:rsidRPr="004E7568">
        <w:rPr>
          <w:rFonts w:eastAsia="MS Mincho"/>
        </w:rPr>
        <w:t xml:space="preserve">Назовите наиболее характерные признаки изменения обмена веществ при гипотиреозе. </w:t>
      </w:r>
    </w:p>
    <w:p w14:paraId="245C795A" w14:textId="2AE608D6" w:rsidR="003D69F7" w:rsidRPr="004E7568" w:rsidRDefault="003D69F7" w:rsidP="00426FBD">
      <w:pPr>
        <w:pStyle w:val="a8"/>
        <w:numPr>
          <w:ilvl w:val="0"/>
          <w:numId w:val="1026"/>
        </w:numPr>
        <w:rPr>
          <w:rFonts w:ascii="Times New Roman" w:eastAsia="MS Mincho" w:hAnsi="Times New Roman"/>
        </w:rPr>
      </w:pPr>
      <w:r w:rsidRPr="004E7568">
        <w:rPr>
          <w:rFonts w:ascii="Times New Roman" w:eastAsia="MS Mincho" w:hAnsi="Times New Roman"/>
        </w:rPr>
        <w:t xml:space="preserve">увеличение кислых гликозамингликанов в коже, п/клетчатке </w:t>
      </w:r>
    </w:p>
    <w:p w14:paraId="0AA83F79" w14:textId="1F73ADE5" w:rsidR="003D69F7" w:rsidRPr="004E7568" w:rsidRDefault="003D69F7" w:rsidP="00426FBD">
      <w:pPr>
        <w:pStyle w:val="a8"/>
        <w:numPr>
          <w:ilvl w:val="0"/>
          <w:numId w:val="1026"/>
        </w:numPr>
        <w:rPr>
          <w:rFonts w:ascii="Times New Roman" w:eastAsia="MS Mincho" w:hAnsi="Times New Roman"/>
        </w:rPr>
      </w:pPr>
      <w:r w:rsidRPr="004E7568">
        <w:rPr>
          <w:rFonts w:ascii="Times New Roman" w:eastAsia="MS Mincho" w:hAnsi="Times New Roman"/>
        </w:rPr>
        <w:t xml:space="preserve">увеличение содержания жидкости в тканях </w:t>
      </w:r>
    </w:p>
    <w:p w14:paraId="7397CD43" w14:textId="3EABBCC4" w:rsidR="003D69F7" w:rsidRPr="004E7568" w:rsidRDefault="003D69F7" w:rsidP="00426FBD">
      <w:pPr>
        <w:pStyle w:val="a8"/>
        <w:numPr>
          <w:ilvl w:val="0"/>
          <w:numId w:val="1026"/>
        </w:numPr>
        <w:rPr>
          <w:rFonts w:ascii="Times New Roman" w:eastAsia="MS Mincho" w:hAnsi="Times New Roman"/>
        </w:rPr>
      </w:pPr>
      <w:r w:rsidRPr="004E7568">
        <w:rPr>
          <w:rFonts w:ascii="Times New Roman" w:eastAsia="MS Mincho" w:hAnsi="Times New Roman"/>
        </w:rPr>
        <w:t xml:space="preserve">увеличение ионов Ca и К в тканях </w:t>
      </w:r>
    </w:p>
    <w:p w14:paraId="16E28425" w14:textId="77777777" w:rsidR="003A6518" w:rsidRPr="004E7568" w:rsidRDefault="003D69F7" w:rsidP="00426FBD">
      <w:pPr>
        <w:pStyle w:val="a8"/>
        <w:numPr>
          <w:ilvl w:val="0"/>
          <w:numId w:val="1026"/>
        </w:numPr>
        <w:rPr>
          <w:rFonts w:ascii="Times New Roman" w:eastAsia="MS Mincho" w:hAnsi="Times New Roman"/>
        </w:rPr>
      </w:pPr>
      <w:r w:rsidRPr="004E7568">
        <w:rPr>
          <w:rFonts w:ascii="Times New Roman" w:eastAsia="MS Mincho" w:hAnsi="Times New Roman"/>
        </w:rPr>
        <w:t xml:space="preserve">все перечисленное </w:t>
      </w:r>
    </w:p>
    <w:p w14:paraId="21664CA2" w14:textId="0AF444C1" w:rsidR="003D69F7" w:rsidRPr="004E7568" w:rsidRDefault="00CA4A19" w:rsidP="00426FBD">
      <w:pPr>
        <w:pStyle w:val="a8"/>
        <w:numPr>
          <w:ilvl w:val="0"/>
          <w:numId w:val="1026"/>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увеличение кислых гликозамингликанов в коже, п/клетчатке, увеличение содержания жидкости в тканях </w:t>
      </w:r>
    </w:p>
    <w:p w14:paraId="6C96A623" w14:textId="77777777" w:rsidR="003D69F7" w:rsidRPr="004E7568" w:rsidRDefault="003D69F7" w:rsidP="003D69F7">
      <w:pPr>
        <w:rPr>
          <w:rFonts w:eastAsia="MS Mincho"/>
        </w:rPr>
      </w:pPr>
    </w:p>
    <w:p w14:paraId="6A706AE6" w14:textId="59D76502" w:rsidR="003D69F7" w:rsidRPr="004E7568" w:rsidRDefault="00F6751E" w:rsidP="003D69F7">
      <w:pPr>
        <w:rPr>
          <w:rFonts w:eastAsia="MS Mincho"/>
        </w:rPr>
      </w:pPr>
      <w:r w:rsidRPr="004E7568">
        <w:rPr>
          <w:rFonts w:eastAsia="MS Mincho"/>
        </w:rPr>
        <w:t xml:space="preserve">82. </w:t>
      </w:r>
      <w:r w:rsidR="003D69F7" w:rsidRPr="004E7568">
        <w:rPr>
          <w:rFonts w:eastAsia="MS Mincho"/>
        </w:rPr>
        <w:t xml:space="preserve">Патофизиология эндокринной системы                  </w:t>
      </w:r>
    </w:p>
    <w:p w14:paraId="75C1DFD4" w14:textId="77777777" w:rsidR="003D69F7" w:rsidRPr="004E7568" w:rsidRDefault="003D69F7" w:rsidP="003D69F7">
      <w:pPr>
        <w:rPr>
          <w:rFonts w:eastAsia="MS Mincho"/>
        </w:rPr>
      </w:pPr>
      <w:r w:rsidRPr="004E7568">
        <w:rPr>
          <w:rFonts w:eastAsia="MS Mincho"/>
        </w:rPr>
        <w:t xml:space="preserve">Когда встречается болезнь Реклинхаузена? </w:t>
      </w:r>
    </w:p>
    <w:p w14:paraId="29B4C5E6" w14:textId="6C9FE04B" w:rsidR="003D69F7" w:rsidRPr="004E7568" w:rsidRDefault="003D69F7" w:rsidP="00426FBD">
      <w:pPr>
        <w:pStyle w:val="a8"/>
        <w:numPr>
          <w:ilvl w:val="0"/>
          <w:numId w:val="1027"/>
        </w:numPr>
        <w:rPr>
          <w:rFonts w:ascii="Times New Roman" w:eastAsia="MS Mincho" w:hAnsi="Times New Roman"/>
        </w:rPr>
      </w:pPr>
      <w:r w:rsidRPr="004E7568">
        <w:rPr>
          <w:rFonts w:ascii="Times New Roman" w:eastAsia="MS Mincho" w:hAnsi="Times New Roman"/>
        </w:rPr>
        <w:t xml:space="preserve">при гипертиреозе </w:t>
      </w:r>
    </w:p>
    <w:p w14:paraId="1718C207" w14:textId="33EFB520" w:rsidR="003D69F7" w:rsidRPr="004E7568" w:rsidRDefault="003D69F7" w:rsidP="00426FBD">
      <w:pPr>
        <w:pStyle w:val="a8"/>
        <w:numPr>
          <w:ilvl w:val="0"/>
          <w:numId w:val="1027"/>
        </w:numPr>
        <w:rPr>
          <w:rFonts w:ascii="Times New Roman" w:eastAsia="MS Mincho" w:hAnsi="Times New Roman"/>
        </w:rPr>
      </w:pPr>
      <w:r w:rsidRPr="004E7568">
        <w:rPr>
          <w:rFonts w:ascii="Times New Roman" w:eastAsia="MS Mincho" w:hAnsi="Times New Roman"/>
        </w:rPr>
        <w:t xml:space="preserve">при гипопаратиреозе </w:t>
      </w:r>
    </w:p>
    <w:p w14:paraId="2BD8463C" w14:textId="2485CF28" w:rsidR="003D69F7" w:rsidRPr="004E7568" w:rsidRDefault="003D69F7" w:rsidP="00426FBD">
      <w:pPr>
        <w:pStyle w:val="a8"/>
        <w:numPr>
          <w:ilvl w:val="0"/>
          <w:numId w:val="1027"/>
        </w:numPr>
        <w:rPr>
          <w:rFonts w:ascii="Times New Roman" w:eastAsia="MS Mincho" w:hAnsi="Times New Roman"/>
        </w:rPr>
      </w:pPr>
      <w:r w:rsidRPr="004E7568">
        <w:rPr>
          <w:rFonts w:ascii="Times New Roman" w:eastAsia="MS Mincho" w:hAnsi="Times New Roman"/>
        </w:rPr>
        <w:t xml:space="preserve">при гипотиреозе </w:t>
      </w:r>
    </w:p>
    <w:p w14:paraId="230B2E69" w14:textId="395EDD41" w:rsidR="003D69F7" w:rsidRPr="004E7568" w:rsidRDefault="00CA4A19" w:rsidP="00426FBD">
      <w:pPr>
        <w:pStyle w:val="a8"/>
        <w:numPr>
          <w:ilvl w:val="0"/>
          <w:numId w:val="1027"/>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при гиперпаратиреозе </w:t>
      </w:r>
    </w:p>
    <w:p w14:paraId="7F0037F9" w14:textId="6C574E55" w:rsidR="003D69F7" w:rsidRPr="004E7568" w:rsidRDefault="003D69F7" w:rsidP="00426FBD">
      <w:pPr>
        <w:pStyle w:val="a8"/>
        <w:numPr>
          <w:ilvl w:val="0"/>
          <w:numId w:val="1027"/>
        </w:numPr>
        <w:rPr>
          <w:rFonts w:ascii="Times New Roman" w:eastAsia="MS Mincho" w:hAnsi="Times New Roman"/>
        </w:rPr>
      </w:pPr>
      <w:r w:rsidRPr="004E7568">
        <w:rPr>
          <w:rFonts w:ascii="Times New Roman" w:eastAsia="MS Mincho" w:hAnsi="Times New Roman"/>
        </w:rPr>
        <w:t xml:space="preserve">при гиперкортизолизме </w:t>
      </w:r>
    </w:p>
    <w:p w14:paraId="467056C0" w14:textId="77777777" w:rsidR="003D69F7" w:rsidRPr="004E7568" w:rsidRDefault="003D69F7" w:rsidP="003D69F7">
      <w:pPr>
        <w:rPr>
          <w:rFonts w:eastAsia="MS Mincho"/>
        </w:rPr>
      </w:pPr>
    </w:p>
    <w:p w14:paraId="5EBCD100" w14:textId="374AF324" w:rsidR="003D69F7" w:rsidRPr="004E7568" w:rsidRDefault="00F6751E" w:rsidP="003D69F7">
      <w:pPr>
        <w:rPr>
          <w:rFonts w:eastAsia="MS Mincho"/>
        </w:rPr>
      </w:pPr>
      <w:r w:rsidRPr="004E7568">
        <w:rPr>
          <w:rFonts w:eastAsia="MS Mincho"/>
        </w:rPr>
        <w:t xml:space="preserve">83. </w:t>
      </w:r>
      <w:r w:rsidR="003D69F7" w:rsidRPr="004E7568">
        <w:rPr>
          <w:rFonts w:eastAsia="MS Mincho"/>
        </w:rPr>
        <w:t xml:space="preserve">Патофизиология эндокринной системы                  </w:t>
      </w:r>
    </w:p>
    <w:p w14:paraId="0CAAD142" w14:textId="77777777" w:rsidR="003D69F7" w:rsidRPr="004E7568" w:rsidRDefault="003D69F7" w:rsidP="003D69F7">
      <w:pPr>
        <w:rPr>
          <w:rFonts w:eastAsia="MS Mincho"/>
        </w:rPr>
      </w:pPr>
      <w:r w:rsidRPr="004E7568">
        <w:rPr>
          <w:rFonts w:eastAsia="MS Mincho"/>
        </w:rPr>
        <w:t xml:space="preserve">При какой патологии развивается вторичный гиперпаратиреоз? </w:t>
      </w:r>
    </w:p>
    <w:p w14:paraId="102A85CE" w14:textId="23EAED5D" w:rsidR="003D69F7" w:rsidRPr="004E7568" w:rsidRDefault="00CA4A19" w:rsidP="00426FBD">
      <w:pPr>
        <w:pStyle w:val="a8"/>
        <w:numPr>
          <w:ilvl w:val="0"/>
          <w:numId w:val="1028"/>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при синдроме мальабсорбции </w:t>
      </w:r>
    </w:p>
    <w:p w14:paraId="4A5BE57C" w14:textId="758C97D2" w:rsidR="003D69F7" w:rsidRPr="004E7568" w:rsidRDefault="003D69F7" w:rsidP="00426FBD">
      <w:pPr>
        <w:pStyle w:val="a8"/>
        <w:numPr>
          <w:ilvl w:val="0"/>
          <w:numId w:val="1028"/>
        </w:numPr>
        <w:rPr>
          <w:rFonts w:ascii="Times New Roman" w:eastAsia="MS Mincho" w:hAnsi="Times New Roman"/>
        </w:rPr>
      </w:pPr>
      <w:r w:rsidRPr="004E7568">
        <w:rPr>
          <w:rFonts w:ascii="Times New Roman" w:eastAsia="MS Mincho" w:hAnsi="Times New Roman"/>
        </w:rPr>
        <w:t xml:space="preserve">при остром нефрите </w:t>
      </w:r>
    </w:p>
    <w:p w14:paraId="427FA1FC" w14:textId="52737FD1" w:rsidR="003D69F7" w:rsidRPr="004E7568" w:rsidRDefault="003D69F7" w:rsidP="00426FBD">
      <w:pPr>
        <w:pStyle w:val="a8"/>
        <w:numPr>
          <w:ilvl w:val="0"/>
          <w:numId w:val="1028"/>
        </w:numPr>
        <w:rPr>
          <w:rFonts w:ascii="Times New Roman" w:eastAsia="MS Mincho" w:hAnsi="Times New Roman"/>
        </w:rPr>
      </w:pPr>
      <w:r w:rsidRPr="004E7568">
        <w:rPr>
          <w:rFonts w:ascii="Times New Roman" w:eastAsia="MS Mincho" w:hAnsi="Times New Roman"/>
        </w:rPr>
        <w:t xml:space="preserve">при нефрозе </w:t>
      </w:r>
    </w:p>
    <w:p w14:paraId="35761584" w14:textId="3606A492" w:rsidR="003D69F7" w:rsidRPr="004E7568" w:rsidRDefault="003D69F7" w:rsidP="00426FBD">
      <w:pPr>
        <w:pStyle w:val="a8"/>
        <w:numPr>
          <w:ilvl w:val="0"/>
          <w:numId w:val="1028"/>
        </w:numPr>
        <w:rPr>
          <w:rFonts w:ascii="Times New Roman" w:eastAsia="MS Mincho" w:hAnsi="Times New Roman"/>
        </w:rPr>
      </w:pPr>
      <w:r w:rsidRPr="004E7568">
        <w:rPr>
          <w:rFonts w:ascii="Times New Roman" w:eastAsia="MS Mincho" w:hAnsi="Times New Roman"/>
        </w:rPr>
        <w:t xml:space="preserve">при хроническом гастрите </w:t>
      </w:r>
    </w:p>
    <w:p w14:paraId="0E24420C" w14:textId="473A6ED2" w:rsidR="003D69F7" w:rsidRPr="004E7568" w:rsidRDefault="003D69F7" w:rsidP="00426FBD">
      <w:pPr>
        <w:pStyle w:val="a8"/>
        <w:numPr>
          <w:ilvl w:val="0"/>
          <w:numId w:val="1028"/>
        </w:numPr>
        <w:rPr>
          <w:rFonts w:ascii="Times New Roman" w:eastAsia="MS Mincho" w:hAnsi="Times New Roman"/>
        </w:rPr>
      </w:pPr>
      <w:r w:rsidRPr="004E7568">
        <w:rPr>
          <w:rFonts w:ascii="Times New Roman" w:eastAsia="MS Mincho" w:hAnsi="Times New Roman"/>
        </w:rPr>
        <w:t xml:space="preserve">при язвенной болезни </w:t>
      </w:r>
    </w:p>
    <w:p w14:paraId="200678B7" w14:textId="77777777" w:rsidR="003D69F7" w:rsidRPr="004E7568" w:rsidRDefault="003D69F7" w:rsidP="003D69F7">
      <w:pPr>
        <w:rPr>
          <w:rFonts w:eastAsia="MS Mincho"/>
        </w:rPr>
      </w:pPr>
    </w:p>
    <w:p w14:paraId="3351BA5B" w14:textId="515E77C1" w:rsidR="003D69F7" w:rsidRPr="004E7568" w:rsidRDefault="00F6751E" w:rsidP="003D69F7">
      <w:pPr>
        <w:rPr>
          <w:rFonts w:eastAsia="MS Mincho"/>
        </w:rPr>
      </w:pPr>
      <w:r w:rsidRPr="004E7568">
        <w:rPr>
          <w:rFonts w:eastAsia="MS Mincho"/>
        </w:rPr>
        <w:t xml:space="preserve">84. </w:t>
      </w:r>
      <w:r w:rsidR="003D69F7" w:rsidRPr="004E7568">
        <w:rPr>
          <w:rFonts w:eastAsia="MS Mincho"/>
        </w:rPr>
        <w:t xml:space="preserve">Патофизиология эндокринной системы                  </w:t>
      </w:r>
    </w:p>
    <w:p w14:paraId="6166FF89" w14:textId="77777777" w:rsidR="003D69F7" w:rsidRPr="004E7568" w:rsidRDefault="003D69F7" w:rsidP="003D69F7">
      <w:pPr>
        <w:rPr>
          <w:rFonts w:eastAsia="MS Mincho"/>
        </w:rPr>
      </w:pPr>
      <w:r w:rsidRPr="004E7568">
        <w:rPr>
          <w:rFonts w:eastAsia="MS Mincho"/>
        </w:rPr>
        <w:t xml:space="preserve">Какие изменения в костной ткани характерны для гиперпаратиреоза? </w:t>
      </w:r>
    </w:p>
    <w:p w14:paraId="476619BD" w14:textId="2622984D" w:rsidR="003D69F7" w:rsidRPr="004E7568" w:rsidRDefault="003D69F7" w:rsidP="00426FBD">
      <w:pPr>
        <w:pStyle w:val="a8"/>
        <w:numPr>
          <w:ilvl w:val="0"/>
          <w:numId w:val="1029"/>
        </w:numPr>
        <w:rPr>
          <w:rFonts w:ascii="Times New Roman" w:eastAsia="MS Mincho" w:hAnsi="Times New Roman"/>
        </w:rPr>
      </w:pPr>
      <w:r w:rsidRPr="004E7568">
        <w:rPr>
          <w:rFonts w:ascii="Times New Roman" w:eastAsia="MS Mincho" w:hAnsi="Times New Roman"/>
        </w:rPr>
        <w:t xml:space="preserve">периостоз трубчатых костей </w:t>
      </w:r>
    </w:p>
    <w:p w14:paraId="32F641E0" w14:textId="5B86CA14" w:rsidR="003D69F7" w:rsidRPr="004E7568" w:rsidRDefault="00CA4A19" w:rsidP="00426FBD">
      <w:pPr>
        <w:pStyle w:val="a8"/>
        <w:numPr>
          <w:ilvl w:val="0"/>
          <w:numId w:val="1029"/>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остеопороз </w:t>
      </w:r>
    </w:p>
    <w:p w14:paraId="2C49FC87" w14:textId="5081DDFB" w:rsidR="003D69F7" w:rsidRPr="004E7568" w:rsidRDefault="003D69F7" w:rsidP="00426FBD">
      <w:pPr>
        <w:pStyle w:val="a8"/>
        <w:numPr>
          <w:ilvl w:val="0"/>
          <w:numId w:val="1029"/>
        </w:numPr>
        <w:rPr>
          <w:rFonts w:ascii="Times New Roman" w:eastAsia="MS Mincho" w:hAnsi="Times New Roman"/>
        </w:rPr>
      </w:pPr>
      <w:r w:rsidRPr="004E7568">
        <w:rPr>
          <w:rFonts w:ascii="Times New Roman" w:eastAsia="MS Mincho" w:hAnsi="Times New Roman"/>
        </w:rPr>
        <w:t xml:space="preserve">остеосклероз </w:t>
      </w:r>
    </w:p>
    <w:p w14:paraId="2D698BD4" w14:textId="1647F2C8" w:rsidR="003D69F7" w:rsidRPr="004E7568" w:rsidRDefault="003D69F7" w:rsidP="00426FBD">
      <w:pPr>
        <w:pStyle w:val="a8"/>
        <w:numPr>
          <w:ilvl w:val="0"/>
          <w:numId w:val="1029"/>
        </w:numPr>
        <w:rPr>
          <w:rFonts w:ascii="Times New Roman" w:eastAsia="MS Mincho" w:hAnsi="Times New Roman"/>
        </w:rPr>
      </w:pPr>
      <w:r w:rsidRPr="004E7568">
        <w:rPr>
          <w:rFonts w:ascii="Times New Roman" w:eastAsia="MS Mincho" w:hAnsi="Times New Roman"/>
        </w:rPr>
        <w:t xml:space="preserve">обызвествление реберных хрящей </w:t>
      </w:r>
    </w:p>
    <w:p w14:paraId="4526141D" w14:textId="0EE59A21" w:rsidR="003D69F7" w:rsidRPr="004E7568" w:rsidRDefault="003D69F7" w:rsidP="00426FBD">
      <w:pPr>
        <w:pStyle w:val="a8"/>
        <w:numPr>
          <w:ilvl w:val="0"/>
          <w:numId w:val="1029"/>
        </w:numPr>
        <w:rPr>
          <w:rFonts w:ascii="Times New Roman" w:eastAsia="MS Mincho" w:hAnsi="Times New Roman"/>
        </w:rPr>
      </w:pPr>
      <w:r w:rsidRPr="004E7568">
        <w:rPr>
          <w:rFonts w:ascii="Times New Roman" w:eastAsia="MS Mincho" w:hAnsi="Times New Roman"/>
        </w:rPr>
        <w:t xml:space="preserve">все перечисленное </w:t>
      </w:r>
    </w:p>
    <w:p w14:paraId="60DE7D0B" w14:textId="77777777" w:rsidR="003D69F7" w:rsidRPr="004E7568" w:rsidRDefault="003D69F7" w:rsidP="003D69F7">
      <w:pPr>
        <w:rPr>
          <w:rFonts w:eastAsia="MS Mincho"/>
        </w:rPr>
      </w:pPr>
    </w:p>
    <w:p w14:paraId="526FE709" w14:textId="3025127D" w:rsidR="003D69F7" w:rsidRPr="004E7568" w:rsidRDefault="00F6751E" w:rsidP="003D69F7">
      <w:pPr>
        <w:rPr>
          <w:rFonts w:eastAsia="MS Mincho"/>
        </w:rPr>
      </w:pPr>
      <w:r w:rsidRPr="004E7568">
        <w:rPr>
          <w:rFonts w:eastAsia="MS Mincho"/>
        </w:rPr>
        <w:t xml:space="preserve">85. </w:t>
      </w:r>
      <w:r w:rsidR="003D69F7" w:rsidRPr="004E7568">
        <w:rPr>
          <w:rFonts w:eastAsia="MS Mincho"/>
        </w:rPr>
        <w:t xml:space="preserve">Патофизиология эндокринной системы                  </w:t>
      </w:r>
    </w:p>
    <w:p w14:paraId="29FF2E85" w14:textId="77777777" w:rsidR="003D69F7" w:rsidRPr="004E7568" w:rsidRDefault="003D69F7" w:rsidP="003D69F7">
      <w:pPr>
        <w:rPr>
          <w:rFonts w:eastAsia="MS Mincho"/>
        </w:rPr>
      </w:pPr>
      <w:r w:rsidRPr="004E7568">
        <w:rPr>
          <w:rFonts w:eastAsia="MS Mincho"/>
        </w:rPr>
        <w:t xml:space="preserve">Назовите характерные изменения в почках при гиперпаратиреозе. </w:t>
      </w:r>
    </w:p>
    <w:p w14:paraId="3DA86D86" w14:textId="43432E8E" w:rsidR="003D69F7" w:rsidRPr="004E7568" w:rsidRDefault="003D69F7" w:rsidP="00426FBD">
      <w:pPr>
        <w:pStyle w:val="a8"/>
        <w:numPr>
          <w:ilvl w:val="0"/>
          <w:numId w:val="1030"/>
        </w:numPr>
        <w:rPr>
          <w:rFonts w:ascii="Times New Roman" w:eastAsia="MS Mincho" w:hAnsi="Times New Roman"/>
        </w:rPr>
      </w:pPr>
      <w:r w:rsidRPr="004E7568">
        <w:rPr>
          <w:rFonts w:ascii="Times New Roman" w:eastAsia="MS Mincho" w:hAnsi="Times New Roman"/>
        </w:rPr>
        <w:t xml:space="preserve">повреждения клубочков, обусловленные гиперкальциемией </w:t>
      </w:r>
    </w:p>
    <w:p w14:paraId="017E72EB" w14:textId="3A987714" w:rsidR="003D69F7" w:rsidRPr="004E7568" w:rsidRDefault="003D69F7" w:rsidP="00426FBD">
      <w:pPr>
        <w:pStyle w:val="a8"/>
        <w:numPr>
          <w:ilvl w:val="0"/>
          <w:numId w:val="1030"/>
        </w:numPr>
        <w:rPr>
          <w:rFonts w:ascii="Times New Roman" w:eastAsia="MS Mincho" w:hAnsi="Times New Roman"/>
        </w:rPr>
      </w:pPr>
      <w:r w:rsidRPr="004E7568">
        <w:rPr>
          <w:rFonts w:ascii="Times New Roman" w:eastAsia="MS Mincho" w:hAnsi="Times New Roman"/>
        </w:rPr>
        <w:t xml:space="preserve">повреждения  ферментов канальцев </w:t>
      </w:r>
    </w:p>
    <w:p w14:paraId="6B0B4E8D" w14:textId="24D771F0" w:rsidR="003D69F7" w:rsidRPr="004E7568" w:rsidRDefault="00CA4A19" w:rsidP="00426FBD">
      <w:pPr>
        <w:pStyle w:val="a8"/>
        <w:numPr>
          <w:ilvl w:val="0"/>
          <w:numId w:val="1030"/>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повреждение эпителия канальцев </w:t>
      </w:r>
    </w:p>
    <w:p w14:paraId="2BD1655F" w14:textId="7D17AA1B" w:rsidR="003D69F7" w:rsidRPr="004E7568" w:rsidRDefault="003D69F7" w:rsidP="00426FBD">
      <w:pPr>
        <w:pStyle w:val="a8"/>
        <w:numPr>
          <w:ilvl w:val="0"/>
          <w:numId w:val="1030"/>
        </w:numPr>
        <w:rPr>
          <w:rFonts w:ascii="Times New Roman" w:eastAsia="MS Mincho" w:hAnsi="Times New Roman"/>
        </w:rPr>
      </w:pPr>
      <w:r w:rsidRPr="004E7568">
        <w:rPr>
          <w:rFonts w:ascii="Times New Roman" w:eastAsia="MS Mincho" w:hAnsi="Times New Roman"/>
        </w:rPr>
        <w:t xml:space="preserve">все перечисленное </w:t>
      </w:r>
    </w:p>
    <w:p w14:paraId="1B2AACFB" w14:textId="68DD3DFA" w:rsidR="003D69F7" w:rsidRPr="004E7568" w:rsidRDefault="003D69F7" w:rsidP="00426FBD">
      <w:pPr>
        <w:pStyle w:val="a8"/>
        <w:numPr>
          <w:ilvl w:val="0"/>
          <w:numId w:val="1030"/>
        </w:numPr>
        <w:rPr>
          <w:rFonts w:ascii="Times New Roman" w:eastAsia="MS Mincho" w:hAnsi="Times New Roman"/>
        </w:rPr>
      </w:pPr>
      <w:r w:rsidRPr="004E7568">
        <w:rPr>
          <w:rFonts w:ascii="Times New Roman" w:eastAsia="MS Mincho" w:hAnsi="Times New Roman"/>
        </w:rPr>
        <w:t xml:space="preserve">олигурия </w:t>
      </w:r>
    </w:p>
    <w:p w14:paraId="4F3AC6E4" w14:textId="77777777" w:rsidR="003D69F7" w:rsidRPr="004E7568" w:rsidRDefault="003D69F7" w:rsidP="003D69F7">
      <w:pPr>
        <w:rPr>
          <w:rFonts w:eastAsia="MS Mincho"/>
        </w:rPr>
      </w:pPr>
    </w:p>
    <w:p w14:paraId="1CECEB07" w14:textId="1943040E" w:rsidR="003D69F7" w:rsidRPr="004E7568" w:rsidRDefault="00F6751E" w:rsidP="003D69F7">
      <w:pPr>
        <w:rPr>
          <w:rFonts w:eastAsia="MS Mincho"/>
        </w:rPr>
      </w:pPr>
      <w:r w:rsidRPr="004E7568">
        <w:rPr>
          <w:rFonts w:eastAsia="MS Mincho"/>
        </w:rPr>
        <w:lastRenderedPageBreak/>
        <w:t xml:space="preserve">86. </w:t>
      </w:r>
      <w:r w:rsidR="003D69F7" w:rsidRPr="004E7568">
        <w:rPr>
          <w:rFonts w:eastAsia="MS Mincho"/>
        </w:rPr>
        <w:t xml:space="preserve">Патофизиология эндокринной системы                  </w:t>
      </w:r>
    </w:p>
    <w:p w14:paraId="480128FC" w14:textId="77777777" w:rsidR="003D69F7" w:rsidRPr="004E7568" w:rsidRDefault="003D69F7" w:rsidP="003D69F7">
      <w:pPr>
        <w:rPr>
          <w:rFonts w:eastAsia="MS Mincho"/>
        </w:rPr>
      </w:pPr>
      <w:r w:rsidRPr="004E7568">
        <w:rPr>
          <w:rFonts w:eastAsia="MS Mincho"/>
        </w:rPr>
        <w:t xml:space="preserve">Почему возникает полиурия при гиперпаратиреозе? </w:t>
      </w:r>
    </w:p>
    <w:p w14:paraId="6F8E2349" w14:textId="718BCF17" w:rsidR="003D69F7" w:rsidRPr="004E7568" w:rsidRDefault="003D69F7" w:rsidP="00426FBD">
      <w:pPr>
        <w:pStyle w:val="a8"/>
        <w:numPr>
          <w:ilvl w:val="0"/>
          <w:numId w:val="1031"/>
        </w:numPr>
        <w:rPr>
          <w:rFonts w:ascii="Times New Roman" w:eastAsia="MS Mincho" w:hAnsi="Times New Roman"/>
        </w:rPr>
      </w:pPr>
      <w:r w:rsidRPr="004E7568">
        <w:rPr>
          <w:rFonts w:ascii="Times New Roman" w:eastAsia="MS Mincho" w:hAnsi="Times New Roman"/>
        </w:rPr>
        <w:t xml:space="preserve">повышена экскреция Na </w:t>
      </w:r>
    </w:p>
    <w:p w14:paraId="3AEC9C42" w14:textId="1E423C03" w:rsidR="003D69F7" w:rsidRPr="004E7568" w:rsidRDefault="00CA4A19" w:rsidP="00426FBD">
      <w:pPr>
        <w:pStyle w:val="a8"/>
        <w:numPr>
          <w:ilvl w:val="0"/>
          <w:numId w:val="1031"/>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повышена экскреция Ca </w:t>
      </w:r>
    </w:p>
    <w:p w14:paraId="223369D1" w14:textId="2465C816" w:rsidR="003D69F7" w:rsidRPr="004E7568" w:rsidRDefault="003D69F7" w:rsidP="00426FBD">
      <w:pPr>
        <w:pStyle w:val="a8"/>
        <w:numPr>
          <w:ilvl w:val="0"/>
          <w:numId w:val="1031"/>
        </w:numPr>
        <w:rPr>
          <w:rFonts w:ascii="Times New Roman" w:eastAsia="MS Mincho" w:hAnsi="Times New Roman"/>
        </w:rPr>
      </w:pPr>
      <w:r w:rsidRPr="004E7568">
        <w:rPr>
          <w:rFonts w:ascii="Times New Roman" w:eastAsia="MS Mincho" w:hAnsi="Times New Roman"/>
        </w:rPr>
        <w:t xml:space="preserve">повышена чувствительность канальцевого эпителия к АДГ из-за увеличения в крови ПТГ </w:t>
      </w:r>
    </w:p>
    <w:p w14:paraId="296F4899" w14:textId="3A920C9C" w:rsidR="003D69F7" w:rsidRPr="004E7568" w:rsidRDefault="003D69F7" w:rsidP="00426FBD">
      <w:pPr>
        <w:pStyle w:val="a8"/>
        <w:numPr>
          <w:ilvl w:val="0"/>
          <w:numId w:val="1031"/>
        </w:numPr>
        <w:rPr>
          <w:rFonts w:ascii="Times New Roman" w:eastAsia="MS Mincho" w:hAnsi="Times New Roman"/>
        </w:rPr>
      </w:pPr>
      <w:r w:rsidRPr="004E7568">
        <w:rPr>
          <w:rFonts w:ascii="Times New Roman" w:eastAsia="MS Mincho" w:hAnsi="Times New Roman"/>
        </w:rPr>
        <w:t xml:space="preserve">нарушена реабсорбция воды в почках </w:t>
      </w:r>
    </w:p>
    <w:p w14:paraId="2D40EEF9" w14:textId="0D41D16F" w:rsidR="003D69F7" w:rsidRPr="004E7568" w:rsidRDefault="003D69F7" w:rsidP="00426FBD">
      <w:pPr>
        <w:pStyle w:val="a8"/>
        <w:numPr>
          <w:ilvl w:val="0"/>
          <w:numId w:val="1031"/>
        </w:numPr>
        <w:rPr>
          <w:rFonts w:ascii="Times New Roman" w:eastAsia="MS Mincho" w:hAnsi="Times New Roman"/>
        </w:rPr>
      </w:pPr>
      <w:r w:rsidRPr="004E7568">
        <w:rPr>
          <w:rFonts w:ascii="Times New Roman" w:eastAsia="MS Mincho" w:hAnsi="Times New Roman"/>
        </w:rPr>
        <w:t xml:space="preserve">все перечисленное </w:t>
      </w:r>
    </w:p>
    <w:p w14:paraId="2F1C94AF" w14:textId="77777777" w:rsidR="003D69F7" w:rsidRPr="004E7568" w:rsidRDefault="003D69F7" w:rsidP="003D69F7">
      <w:pPr>
        <w:rPr>
          <w:rFonts w:eastAsia="MS Mincho"/>
        </w:rPr>
      </w:pPr>
    </w:p>
    <w:p w14:paraId="7680C953" w14:textId="58CF874E" w:rsidR="003D69F7" w:rsidRPr="004E7568" w:rsidRDefault="006F4EC6" w:rsidP="003D69F7">
      <w:pPr>
        <w:rPr>
          <w:rFonts w:eastAsia="MS Mincho"/>
        </w:rPr>
      </w:pPr>
      <w:r w:rsidRPr="004E7568">
        <w:rPr>
          <w:rFonts w:eastAsia="MS Mincho"/>
        </w:rPr>
        <w:t xml:space="preserve">87. </w:t>
      </w:r>
      <w:r w:rsidR="003D69F7" w:rsidRPr="004E7568">
        <w:rPr>
          <w:rFonts w:eastAsia="MS Mincho"/>
        </w:rPr>
        <w:t xml:space="preserve">Патофизиология эндокринной системы                  </w:t>
      </w:r>
    </w:p>
    <w:p w14:paraId="45B8677E" w14:textId="77777777" w:rsidR="003D69F7" w:rsidRPr="004E7568" w:rsidRDefault="003D69F7" w:rsidP="003D69F7">
      <w:pPr>
        <w:rPr>
          <w:rFonts w:eastAsia="MS Mincho"/>
        </w:rPr>
      </w:pPr>
      <w:r w:rsidRPr="004E7568">
        <w:rPr>
          <w:rFonts w:eastAsia="MS Mincho"/>
        </w:rPr>
        <w:t xml:space="preserve">Назовите последствия гиперпаратиреоидного гиперкальциемического криза. </w:t>
      </w:r>
    </w:p>
    <w:p w14:paraId="4E672DCE" w14:textId="19611D6F" w:rsidR="003D69F7" w:rsidRPr="004E7568" w:rsidRDefault="003D69F7" w:rsidP="00426FBD">
      <w:pPr>
        <w:pStyle w:val="a8"/>
        <w:numPr>
          <w:ilvl w:val="0"/>
          <w:numId w:val="1032"/>
        </w:numPr>
        <w:rPr>
          <w:rFonts w:ascii="Times New Roman" w:eastAsia="MS Mincho" w:hAnsi="Times New Roman"/>
        </w:rPr>
      </w:pPr>
      <w:r w:rsidRPr="004E7568">
        <w:rPr>
          <w:rFonts w:ascii="Times New Roman" w:eastAsia="MS Mincho" w:hAnsi="Times New Roman"/>
        </w:rPr>
        <w:t xml:space="preserve">гипергидратация </w:t>
      </w:r>
    </w:p>
    <w:p w14:paraId="67551A4A" w14:textId="261CA08C" w:rsidR="003D69F7" w:rsidRPr="004E7568" w:rsidRDefault="003D69F7" w:rsidP="00426FBD">
      <w:pPr>
        <w:pStyle w:val="a8"/>
        <w:numPr>
          <w:ilvl w:val="0"/>
          <w:numId w:val="1032"/>
        </w:numPr>
        <w:rPr>
          <w:rFonts w:ascii="Times New Roman" w:eastAsia="MS Mincho" w:hAnsi="Times New Roman"/>
        </w:rPr>
      </w:pPr>
      <w:r w:rsidRPr="004E7568">
        <w:rPr>
          <w:rFonts w:ascii="Times New Roman" w:eastAsia="MS Mincho" w:hAnsi="Times New Roman"/>
        </w:rPr>
        <w:t xml:space="preserve">прием сбалансированной пищи </w:t>
      </w:r>
    </w:p>
    <w:p w14:paraId="46DE7CA6" w14:textId="09CBC474" w:rsidR="003D69F7" w:rsidRPr="004E7568" w:rsidRDefault="00CA4A19" w:rsidP="00426FBD">
      <w:pPr>
        <w:pStyle w:val="a8"/>
        <w:numPr>
          <w:ilvl w:val="0"/>
          <w:numId w:val="1032"/>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переломы  костей </w:t>
      </w:r>
    </w:p>
    <w:p w14:paraId="6060B821" w14:textId="0DFEC70B" w:rsidR="003D69F7" w:rsidRPr="004E7568" w:rsidRDefault="003D69F7" w:rsidP="00426FBD">
      <w:pPr>
        <w:pStyle w:val="a8"/>
        <w:numPr>
          <w:ilvl w:val="0"/>
          <w:numId w:val="1032"/>
        </w:numPr>
        <w:rPr>
          <w:rFonts w:ascii="Times New Roman" w:eastAsia="MS Mincho" w:hAnsi="Times New Roman"/>
        </w:rPr>
      </w:pPr>
      <w:r w:rsidRPr="004E7568">
        <w:rPr>
          <w:rFonts w:ascii="Times New Roman" w:eastAsia="MS Mincho" w:hAnsi="Times New Roman"/>
        </w:rPr>
        <w:t xml:space="preserve">все перечисленное </w:t>
      </w:r>
    </w:p>
    <w:p w14:paraId="7984C34B" w14:textId="1CD31764" w:rsidR="003D69F7" w:rsidRPr="004E7568" w:rsidRDefault="003D69F7" w:rsidP="00426FBD">
      <w:pPr>
        <w:pStyle w:val="a8"/>
        <w:numPr>
          <w:ilvl w:val="0"/>
          <w:numId w:val="1032"/>
        </w:numPr>
        <w:rPr>
          <w:rFonts w:ascii="Times New Roman" w:eastAsia="MS Mincho" w:hAnsi="Times New Roman"/>
        </w:rPr>
      </w:pPr>
      <w:r w:rsidRPr="004E7568">
        <w:rPr>
          <w:rFonts w:ascii="Times New Roman" w:eastAsia="MS Mincho" w:hAnsi="Times New Roman"/>
        </w:rPr>
        <w:t xml:space="preserve">тетанус, судороги </w:t>
      </w:r>
    </w:p>
    <w:p w14:paraId="7545175E" w14:textId="77777777" w:rsidR="003D69F7" w:rsidRPr="004E7568" w:rsidRDefault="003D69F7" w:rsidP="003D69F7">
      <w:pPr>
        <w:rPr>
          <w:rFonts w:eastAsia="MS Mincho"/>
        </w:rPr>
      </w:pPr>
    </w:p>
    <w:p w14:paraId="769E6C8D" w14:textId="2C869B3F" w:rsidR="003D69F7" w:rsidRPr="004E7568" w:rsidRDefault="006F4EC6" w:rsidP="003D69F7">
      <w:pPr>
        <w:rPr>
          <w:rFonts w:eastAsia="MS Mincho"/>
        </w:rPr>
      </w:pPr>
      <w:r w:rsidRPr="004E7568">
        <w:rPr>
          <w:rFonts w:eastAsia="MS Mincho"/>
        </w:rPr>
        <w:t xml:space="preserve">88. </w:t>
      </w:r>
      <w:r w:rsidR="003D69F7" w:rsidRPr="004E7568">
        <w:rPr>
          <w:rFonts w:eastAsia="MS Mincho"/>
        </w:rPr>
        <w:t xml:space="preserve">Патофизиология эндокринной системы                  </w:t>
      </w:r>
    </w:p>
    <w:p w14:paraId="36B763B8" w14:textId="77777777" w:rsidR="003D69F7" w:rsidRPr="004E7568" w:rsidRDefault="003D69F7" w:rsidP="003D69F7">
      <w:pPr>
        <w:rPr>
          <w:rFonts w:eastAsia="MS Mincho"/>
        </w:rPr>
      </w:pPr>
      <w:r w:rsidRPr="004E7568">
        <w:rPr>
          <w:rFonts w:eastAsia="MS Mincho"/>
        </w:rPr>
        <w:t xml:space="preserve">Гипопаратиреоз характеризуется: </w:t>
      </w:r>
    </w:p>
    <w:p w14:paraId="3479657B" w14:textId="54A90F72" w:rsidR="003D69F7" w:rsidRPr="004E7568" w:rsidRDefault="003D69F7" w:rsidP="00426FBD">
      <w:pPr>
        <w:pStyle w:val="a8"/>
        <w:numPr>
          <w:ilvl w:val="0"/>
          <w:numId w:val="1033"/>
        </w:numPr>
        <w:rPr>
          <w:rFonts w:ascii="Times New Roman" w:eastAsia="MS Mincho" w:hAnsi="Times New Roman"/>
        </w:rPr>
      </w:pPr>
      <w:r w:rsidRPr="004E7568">
        <w:rPr>
          <w:rFonts w:ascii="Times New Roman" w:eastAsia="MS Mincho" w:hAnsi="Times New Roman"/>
        </w:rPr>
        <w:t xml:space="preserve">гиперкальциемией и гиперфосфатемией </w:t>
      </w:r>
    </w:p>
    <w:p w14:paraId="3036FF25" w14:textId="716E33E4" w:rsidR="003D69F7" w:rsidRPr="004E7568" w:rsidRDefault="00CA4A19" w:rsidP="00426FBD">
      <w:pPr>
        <w:pStyle w:val="a8"/>
        <w:numPr>
          <w:ilvl w:val="0"/>
          <w:numId w:val="1033"/>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гипокальциемией и гиперфосфатемией </w:t>
      </w:r>
    </w:p>
    <w:p w14:paraId="48E6F1A7" w14:textId="79F3BE11" w:rsidR="003D69F7" w:rsidRPr="004E7568" w:rsidRDefault="003D69F7" w:rsidP="00426FBD">
      <w:pPr>
        <w:pStyle w:val="a8"/>
        <w:numPr>
          <w:ilvl w:val="0"/>
          <w:numId w:val="1033"/>
        </w:numPr>
        <w:rPr>
          <w:rFonts w:ascii="Times New Roman" w:eastAsia="MS Mincho" w:hAnsi="Times New Roman"/>
        </w:rPr>
      </w:pPr>
      <w:r w:rsidRPr="004E7568">
        <w:rPr>
          <w:rFonts w:ascii="Times New Roman" w:eastAsia="MS Mincho" w:hAnsi="Times New Roman"/>
        </w:rPr>
        <w:t xml:space="preserve">гипернатриемией и гипофосфатемией </w:t>
      </w:r>
    </w:p>
    <w:p w14:paraId="5ED16AE2" w14:textId="6A468E9C" w:rsidR="003D69F7" w:rsidRPr="004E7568" w:rsidRDefault="003D69F7" w:rsidP="00426FBD">
      <w:pPr>
        <w:pStyle w:val="a8"/>
        <w:numPr>
          <w:ilvl w:val="0"/>
          <w:numId w:val="1033"/>
        </w:numPr>
        <w:rPr>
          <w:rFonts w:ascii="Times New Roman" w:eastAsia="MS Mincho" w:hAnsi="Times New Roman"/>
        </w:rPr>
      </w:pPr>
      <w:r w:rsidRPr="004E7568">
        <w:rPr>
          <w:rFonts w:ascii="Times New Roman" w:eastAsia="MS Mincho" w:hAnsi="Times New Roman"/>
        </w:rPr>
        <w:t xml:space="preserve">гиперкалиемией и гипофосфатемией </w:t>
      </w:r>
    </w:p>
    <w:p w14:paraId="22FE4A6D" w14:textId="16136B17" w:rsidR="003D69F7" w:rsidRPr="004E7568" w:rsidRDefault="003D69F7" w:rsidP="00426FBD">
      <w:pPr>
        <w:pStyle w:val="a8"/>
        <w:numPr>
          <w:ilvl w:val="0"/>
          <w:numId w:val="1033"/>
        </w:numPr>
        <w:rPr>
          <w:rFonts w:ascii="Times New Roman" w:eastAsia="MS Mincho" w:hAnsi="Times New Roman"/>
        </w:rPr>
      </w:pPr>
      <w:r w:rsidRPr="004E7568">
        <w:rPr>
          <w:rFonts w:ascii="Times New Roman" w:eastAsia="MS Mincho" w:hAnsi="Times New Roman"/>
        </w:rPr>
        <w:t xml:space="preserve">нормальным содержанием Са и фосфата </w:t>
      </w:r>
    </w:p>
    <w:p w14:paraId="107A07C6" w14:textId="77777777" w:rsidR="003D69F7" w:rsidRPr="004E7568" w:rsidRDefault="003D69F7" w:rsidP="003D69F7">
      <w:pPr>
        <w:rPr>
          <w:rFonts w:eastAsia="MS Mincho"/>
        </w:rPr>
      </w:pPr>
    </w:p>
    <w:p w14:paraId="3488F80B" w14:textId="42FE868B" w:rsidR="003D69F7" w:rsidRPr="004E7568" w:rsidRDefault="006F4EC6" w:rsidP="003D69F7">
      <w:pPr>
        <w:rPr>
          <w:rFonts w:eastAsia="MS Mincho"/>
        </w:rPr>
      </w:pPr>
      <w:r w:rsidRPr="004E7568">
        <w:rPr>
          <w:rFonts w:eastAsia="MS Mincho"/>
        </w:rPr>
        <w:t xml:space="preserve">89. </w:t>
      </w:r>
      <w:r w:rsidR="003D69F7" w:rsidRPr="004E7568">
        <w:rPr>
          <w:rFonts w:eastAsia="MS Mincho"/>
        </w:rPr>
        <w:t xml:space="preserve">Патофизиология эндокринной системы                  </w:t>
      </w:r>
    </w:p>
    <w:p w14:paraId="05A091EB" w14:textId="77777777" w:rsidR="003D69F7" w:rsidRPr="004E7568" w:rsidRDefault="003D69F7" w:rsidP="003D69F7">
      <w:pPr>
        <w:rPr>
          <w:rFonts w:eastAsia="MS Mincho"/>
        </w:rPr>
      </w:pPr>
      <w:r w:rsidRPr="004E7568">
        <w:rPr>
          <w:rFonts w:eastAsia="MS Mincho"/>
        </w:rPr>
        <w:t xml:space="preserve">Какие гормоны обладают  видовой специфичностью? </w:t>
      </w:r>
    </w:p>
    <w:p w14:paraId="7C0AA8A1" w14:textId="59DFEA1F" w:rsidR="003D69F7" w:rsidRPr="004E7568" w:rsidRDefault="003D69F7" w:rsidP="00426FBD">
      <w:pPr>
        <w:pStyle w:val="a8"/>
        <w:numPr>
          <w:ilvl w:val="0"/>
          <w:numId w:val="1034"/>
        </w:numPr>
        <w:rPr>
          <w:rFonts w:ascii="Times New Roman" w:eastAsia="MS Mincho" w:hAnsi="Times New Roman"/>
        </w:rPr>
      </w:pPr>
      <w:r w:rsidRPr="004E7568">
        <w:rPr>
          <w:rFonts w:ascii="Times New Roman" w:eastAsia="MS Mincho" w:hAnsi="Times New Roman"/>
        </w:rPr>
        <w:t xml:space="preserve">тироксин </w:t>
      </w:r>
    </w:p>
    <w:p w14:paraId="3FF41489" w14:textId="49912295" w:rsidR="003D69F7" w:rsidRPr="004E7568" w:rsidRDefault="003D69F7" w:rsidP="00426FBD">
      <w:pPr>
        <w:pStyle w:val="a8"/>
        <w:numPr>
          <w:ilvl w:val="0"/>
          <w:numId w:val="1034"/>
        </w:numPr>
        <w:rPr>
          <w:rFonts w:ascii="Times New Roman" w:eastAsia="MS Mincho" w:hAnsi="Times New Roman"/>
        </w:rPr>
      </w:pPr>
      <w:r w:rsidRPr="004E7568">
        <w:rPr>
          <w:rFonts w:ascii="Times New Roman" w:eastAsia="MS Mincho" w:hAnsi="Times New Roman"/>
        </w:rPr>
        <w:t xml:space="preserve">трийодтиронин </w:t>
      </w:r>
    </w:p>
    <w:p w14:paraId="11C4A2EA" w14:textId="179D8296" w:rsidR="003D69F7" w:rsidRPr="004E7568" w:rsidRDefault="00CA4A19" w:rsidP="00426FBD">
      <w:pPr>
        <w:pStyle w:val="a8"/>
        <w:numPr>
          <w:ilvl w:val="0"/>
          <w:numId w:val="1034"/>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СТГ </w:t>
      </w:r>
    </w:p>
    <w:p w14:paraId="3FAAA800" w14:textId="3D8014EA" w:rsidR="003D69F7" w:rsidRPr="004E7568" w:rsidRDefault="003D69F7" w:rsidP="00426FBD">
      <w:pPr>
        <w:pStyle w:val="a8"/>
        <w:numPr>
          <w:ilvl w:val="0"/>
          <w:numId w:val="1034"/>
        </w:numPr>
        <w:rPr>
          <w:rFonts w:ascii="Times New Roman" w:eastAsia="MS Mincho" w:hAnsi="Times New Roman"/>
        </w:rPr>
      </w:pPr>
      <w:r w:rsidRPr="004E7568">
        <w:rPr>
          <w:rFonts w:ascii="Times New Roman" w:eastAsia="MS Mincho" w:hAnsi="Times New Roman"/>
        </w:rPr>
        <w:t xml:space="preserve">глюкокортикоиды </w:t>
      </w:r>
    </w:p>
    <w:p w14:paraId="10FBDC4C" w14:textId="363E2B5E" w:rsidR="003D69F7" w:rsidRPr="004E7568" w:rsidRDefault="003D69F7" w:rsidP="00426FBD">
      <w:pPr>
        <w:pStyle w:val="a8"/>
        <w:numPr>
          <w:ilvl w:val="0"/>
          <w:numId w:val="1034"/>
        </w:numPr>
        <w:rPr>
          <w:rFonts w:ascii="Times New Roman" w:eastAsia="MS Mincho" w:hAnsi="Times New Roman"/>
        </w:rPr>
      </w:pPr>
      <w:r w:rsidRPr="004E7568">
        <w:rPr>
          <w:rFonts w:ascii="Times New Roman" w:eastAsia="MS Mincho" w:hAnsi="Times New Roman"/>
        </w:rPr>
        <w:t xml:space="preserve">паратгормон </w:t>
      </w:r>
    </w:p>
    <w:p w14:paraId="293F1059" w14:textId="77777777" w:rsidR="003D69F7" w:rsidRPr="004E7568" w:rsidRDefault="003D69F7" w:rsidP="003D69F7">
      <w:pPr>
        <w:tabs>
          <w:tab w:val="left" w:pos="142"/>
          <w:tab w:val="left" w:pos="709"/>
        </w:tabs>
        <w:spacing w:line="276" w:lineRule="auto"/>
        <w:ind w:firstLine="709"/>
      </w:pPr>
    </w:p>
    <w:p w14:paraId="7362FDC5" w14:textId="397C675A" w:rsidR="003D69F7" w:rsidRPr="004E7568" w:rsidRDefault="006F4EC6" w:rsidP="003D69F7">
      <w:pPr>
        <w:rPr>
          <w:rFonts w:eastAsia="MS Mincho"/>
        </w:rPr>
      </w:pPr>
      <w:r w:rsidRPr="004E7568">
        <w:rPr>
          <w:rFonts w:eastAsia="MS Mincho"/>
        </w:rPr>
        <w:t xml:space="preserve">90. </w:t>
      </w:r>
      <w:r w:rsidR="003D69F7" w:rsidRPr="004E7568">
        <w:rPr>
          <w:rFonts w:eastAsia="MS Mincho"/>
        </w:rPr>
        <w:t xml:space="preserve">Патофизиология эндокринной системы                  </w:t>
      </w:r>
    </w:p>
    <w:p w14:paraId="37AE6DCC" w14:textId="77777777" w:rsidR="003D69F7" w:rsidRPr="004E7568" w:rsidRDefault="003D69F7" w:rsidP="003D69F7">
      <w:pPr>
        <w:rPr>
          <w:rFonts w:eastAsia="MS Mincho"/>
        </w:rPr>
      </w:pPr>
      <w:r w:rsidRPr="004E7568">
        <w:rPr>
          <w:rFonts w:eastAsia="MS Mincho"/>
        </w:rPr>
        <w:t xml:space="preserve">Избыточное содержание йодсодержащих гормонов наблюдается при следующих формах патологии: </w:t>
      </w:r>
    </w:p>
    <w:p w14:paraId="39B6EF12" w14:textId="1EB282F7" w:rsidR="003D69F7" w:rsidRPr="004E7568" w:rsidRDefault="003D69F7" w:rsidP="00426FBD">
      <w:pPr>
        <w:pStyle w:val="a8"/>
        <w:numPr>
          <w:ilvl w:val="0"/>
          <w:numId w:val="1035"/>
        </w:numPr>
        <w:rPr>
          <w:rFonts w:ascii="Times New Roman" w:eastAsia="MS Mincho" w:hAnsi="Times New Roman"/>
        </w:rPr>
      </w:pPr>
      <w:r w:rsidRPr="004E7568">
        <w:rPr>
          <w:rFonts w:ascii="Times New Roman" w:eastAsia="MS Mincho" w:hAnsi="Times New Roman"/>
        </w:rPr>
        <w:t xml:space="preserve">микседеме </w:t>
      </w:r>
    </w:p>
    <w:p w14:paraId="39FE55B7" w14:textId="320C4531" w:rsidR="003D69F7" w:rsidRPr="004E7568" w:rsidRDefault="003D69F7" w:rsidP="00426FBD">
      <w:pPr>
        <w:pStyle w:val="a8"/>
        <w:numPr>
          <w:ilvl w:val="0"/>
          <w:numId w:val="1035"/>
        </w:numPr>
        <w:rPr>
          <w:rFonts w:ascii="Times New Roman" w:eastAsia="MS Mincho" w:hAnsi="Times New Roman"/>
        </w:rPr>
      </w:pPr>
      <w:r w:rsidRPr="004E7568">
        <w:rPr>
          <w:rFonts w:ascii="Times New Roman" w:eastAsia="MS Mincho" w:hAnsi="Times New Roman"/>
        </w:rPr>
        <w:t xml:space="preserve">эндемическом зобе </w:t>
      </w:r>
    </w:p>
    <w:p w14:paraId="6D2B0E97" w14:textId="0E2F0BE9" w:rsidR="003D69F7" w:rsidRPr="004E7568" w:rsidRDefault="00CA4A19" w:rsidP="00426FBD">
      <w:pPr>
        <w:pStyle w:val="a8"/>
        <w:numPr>
          <w:ilvl w:val="0"/>
          <w:numId w:val="1035"/>
        </w:numPr>
        <w:rPr>
          <w:rFonts w:ascii="Times New Roman" w:eastAsia="MS Mincho" w:hAnsi="Times New Roman"/>
        </w:rPr>
      </w:pPr>
      <w:r w:rsidRPr="004E7568">
        <w:rPr>
          <w:rFonts w:ascii="Times New Roman" w:eastAsia="MS Mincho" w:hAnsi="Times New Roman"/>
        </w:rPr>
        <w:t>@</w:t>
      </w:r>
      <w:r w:rsidR="003D69F7" w:rsidRPr="004E7568">
        <w:rPr>
          <w:rFonts w:ascii="Times New Roman" w:eastAsia="MS Mincho" w:hAnsi="Times New Roman"/>
        </w:rPr>
        <w:t xml:space="preserve">аденоме щитовидной железы </w:t>
      </w:r>
    </w:p>
    <w:p w14:paraId="27DBB124" w14:textId="4F234006" w:rsidR="003D69F7" w:rsidRPr="004E7568" w:rsidRDefault="003D69F7" w:rsidP="00426FBD">
      <w:pPr>
        <w:pStyle w:val="a8"/>
        <w:numPr>
          <w:ilvl w:val="0"/>
          <w:numId w:val="1035"/>
        </w:numPr>
        <w:rPr>
          <w:rFonts w:ascii="Times New Roman" w:eastAsia="MS Mincho" w:hAnsi="Times New Roman"/>
        </w:rPr>
      </w:pPr>
      <w:r w:rsidRPr="004E7568">
        <w:rPr>
          <w:rFonts w:ascii="Times New Roman" w:eastAsia="MS Mincho" w:hAnsi="Times New Roman"/>
        </w:rPr>
        <w:t xml:space="preserve">спорадическом кретинизме </w:t>
      </w:r>
    </w:p>
    <w:p w14:paraId="32277657" w14:textId="68C547B1" w:rsidR="003D69F7" w:rsidRPr="004E7568" w:rsidRDefault="003D69F7" w:rsidP="00426FBD">
      <w:pPr>
        <w:pStyle w:val="a8"/>
        <w:numPr>
          <w:ilvl w:val="0"/>
          <w:numId w:val="1035"/>
        </w:numPr>
        <w:rPr>
          <w:rFonts w:ascii="Times New Roman" w:eastAsia="MS Mincho" w:hAnsi="Times New Roman"/>
        </w:rPr>
      </w:pPr>
      <w:r w:rsidRPr="004E7568">
        <w:rPr>
          <w:rFonts w:ascii="Times New Roman" w:eastAsia="MS Mincho" w:hAnsi="Times New Roman"/>
        </w:rPr>
        <w:t xml:space="preserve">адипозогенитальной дистрофии </w:t>
      </w:r>
    </w:p>
    <w:p w14:paraId="2EF3AD4A" w14:textId="77777777" w:rsidR="003D69F7" w:rsidRPr="004E7568" w:rsidRDefault="003D69F7" w:rsidP="003D69F7">
      <w:pPr>
        <w:rPr>
          <w:rFonts w:eastAsia="MS Mincho"/>
        </w:rPr>
      </w:pPr>
    </w:p>
    <w:p w14:paraId="554BC6E0" w14:textId="7495ADE6" w:rsidR="003D69F7" w:rsidRPr="004E7568" w:rsidRDefault="006F4EC6" w:rsidP="003D69F7">
      <w:pPr>
        <w:rPr>
          <w:rFonts w:eastAsia="MS Mincho"/>
        </w:rPr>
      </w:pPr>
      <w:r w:rsidRPr="004E7568">
        <w:rPr>
          <w:rFonts w:eastAsia="MS Mincho"/>
        </w:rPr>
        <w:t xml:space="preserve">91. </w:t>
      </w:r>
      <w:r w:rsidR="003D69F7" w:rsidRPr="004E7568">
        <w:rPr>
          <w:rFonts w:eastAsia="MS Mincho"/>
        </w:rPr>
        <w:t xml:space="preserve">Патофизиология эндокринной системы                  </w:t>
      </w:r>
    </w:p>
    <w:p w14:paraId="571954CB" w14:textId="77777777" w:rsidR="003D69F7" w:rsidRPr="004E7568" w:rsidRDefault="003D69F7" w:rsidP="003D69F7">
      <w:pPr>
        <w:rPr>
          <w:rFonts w:eastAsia="MS Mincho"/>
        </w:rPr>
      </w:pPr>
      <w:r w:rsidRPr="004E7568">
        <w:rPr>
          <w:rFonts w:eastAsia="MS Mincho"/>
        </w:rPr>
        <w:t xml:space="preserve">В основе каких заболеваний лежит гипофункция щитовидной железы? </w:t>
      </w:r>
    </w:p>
    <w:p w14:paraId="01D6CC49" w14:textId="72C331E3" w:rsidR="003D69F7" w:rsidRPr="004E7568" w:rsidRDefault="00CA4A19" w:rsidP="00426FBD">
      <w:pPr>
        <w:pStyle w:val="a8"/>
        <w:numPr>
          <w:ilvl w:val="0"/>
          <w:numId w:val="1036"/>
        </w:numPr>
        <w:rPr>
          <w:rFonts w:ascii="Times New Roman" w:eastAsia="MS Mincho" w:hAnsi="Times New Roman"/>
        </w:rPr>
      </w:pPr>
      <w:r w:rsidRPr="004E7568">
        <w:rPr>
          <w:rFonts w:ascii="Times New Roman" w:eastAsia="MS Mincho" w:hAnsi="Times New Roman"/>
        </w:rPr>
        <w:t>@</w:t>
      </w:r>
      <w:r w:rsidR="003D69F7" w:rsidRPr="004E7568">
        <w:rPr>
          <w:rFonts w:ascii="Times New Roman" w:eastAsia="MS Mincho" w:hAnsi="Times New Roman"/>
        </w:rPr>
        <w:t xml:space="preserve">эндемическом кретинизме </w:t>
      </w:r>
    </w:p>
    <w:p w14:paraId="2867CC83" w14:textId="03353639" w:rsidR="003D69F7" w:rsidRPr="004E7568" w:rsidRDefault="003D69F7" w:rsidP="00426FBD">
      <w:pPr>
        <w:pStyle w:val="a8"/>
        <w:numPr>
          <w:ilvl w:val="0"/>
          <w:numId w:val="1036"/>
        </w:numPr>
        <w:rPr>
          <w:rFonts w:ascii="Times New Roman" w:eastAsia="MS Mincho" w:hAnsi="Times New Roman"/>
        </w:rPr>
      </w:pPr>
      <w:r w:rsidRPr="004E7568">
        <w:rPr>
          <w:rFonts w:ascii="Times New Roman" w:eastAsia="MS Mincho" w:hAnsi="Times New Roman"/>
        </w:rPr>
        <w:t xml:space="preserve">несахарном диабете </w:t>
      </w:r>
    </w:p>
    <w:p w14:paraId="311D75B7" w14:textId="7F8AF5A2" w:rsidR="003D69F7" w:rsidRPr="004E7568" w:rsidRDefault="003D69F7" w:rsidP="00426FBD">
      <w:pPr>
        <w:pStyle w:val="a8"/>
        <w:numPr>
          <w:ilvl w:val="0"/>
          <w:numId w:val="1036"/>
        </w:numPr>
        <w:rPr>
          <w:rFonts w:ascii="Times New Roman" w:eastAsia="MS Mincho" w:hAnsi="Times New Roman"/>
        </w:rPr>
      </w:pPr>
      <w:r w:rsidRPr="004E7568">
        <w:rPr>
          <w:rFonts w:ascii="Times New Roman" w:eastAsia="MS Mincho" w:hAnsi="Times New Roman"/>
        </w:rPr>
        <w:t xml:space="preserve">болезни Иценко-Кушинга </w:t>
      </w:r>
    </w:p>
    <w:p w14:paraId="5239B9D5" w14:textId="3085F75F" w:rsidR="003D69F7" w:rsidRPr="004E7568" w:rsidRDefault="003D69F7" w:rsidP="00426FBD">
      <w:pPr>
        <w:pStyle w:val="a8"/>
        <w:numPr>
          <w:ilvl w:val="0"/>
          <w:numId w:val="1036"/>
        </w:numPr>
        <w:rPr>
          <w:rFonts w:ascii="Times New Roman" w:eastAsia="MS Mincho" w:hAnsi="Times New Roman"/>
        </w:rPr>
      </w:pPr>
      <w:r w:rsidRPr="004E7568">
        <w:rPr>
          <w:rFonts w:ascii="Times New Roman" w:eastAsia="MS Mincho" w:hAnsi="Times New Roman"/>
        </w:rPr>
        <w:t xml:space="preserve">акромегалии </w:t>
      </w:r>
    </w:p>
    <w:p w14:paraId="0B9AFDBE" w14:textId="6A329D2A" w:rsidR="003D69F7" w:rsidRPr="004E7568" w:rsidRDefault="003D69F7" w:rsidP="00426FBD">
      <w:pPr>
        <w:pStyle w:val="a8"/>
        <w:numPr>
          <w:ilvl w:val="0"/>
          <w:numId w:val="1036"/>
        </w:numPr>
        <w:rPr>
          <w:rFonts w:ascii="Times New Roman" w:eastAsia="MS Mincho" w:hAnsi="Times New Roman"/>
        </w:rPr>
      </w:pPr>
      <w:r w:rsidRPr="004E7568">
        <w:rPr>
          <w:rFonts w:ascii="Times New Roman" w:eastAsia="MS Mincho" w:hAnsi="Times New Roman"/>
        </w:rPr>
        <w:lastRenderedPageBreak/>
        <w:t xml:space="preserve">болезни Аддисона </w:t>
      </w:r>
    </w:p>
    <w:p w14:paraId="540521F0" w14:textId="77777777" w:rsidR="003D69F7" w:rsidRPr="004E7568" w:rsidRDefault="003D69F7" w:rsidP="003D69F7">
      <w:pPr>
        <w:rPr>
          <w:rFonts w:eastAsia="MS Mincho"/>
        </w:rPr>
      </w:pPr>
    </w:p>
    <w:p w14:paraId="63F3CBB4" w14:textId="2D3D5854" w:rsidR="003D69F7" w:rsidRPr="004E7568" w:rsidRDefault="006F4EC6" w:rsidP="003D69F7">
      <w:pPr>
        <w:rPr>
          <w:rFonts w:eastAsia="MS Mincho"/>
        </w:rPr>
      </w:pPr>
      <w:r w:rsidRPr="004E7568">
        <w:rPr>
          <w:rFonts w:eastAsia="MS Mincho"/>
        </w:rPr>
        <w:t xml:space="preserve">92. </w:t>
      </w:r>
      <w:r w:rsidR="003D69F7" w:rsidRPr="004E7568">
        <w:rPr>
          <w:rFonts w:eastAsia="MS Mincho"/>
        </w:rPr>
        <w:t xml:space="preserve">Патофизиология эндокринной системы                  </w:t>
      </w:r>
    </w:p>
    <w:p w14:paraId="1ADA983A" w14:textId="77777777" w:rsidR="003D69F7" w:rsidRPr="004E7568" w:rsidRDefault="003D69F7" w:rsidP="003D69F7">
      <w:pPr>
        <w:rPr>
          <w:rFonts w:eastAsia="MS Mincho"/>
        </w:rPr>
      </w:pPr>
      <w:r w:rsidRPr="004E7568">
        <w:rPr>
          <w:rFonts w:eastAsia="MS Mincho"/>
        </w:rPr>
        <w:t xml:space="preserve">В основе каких заболеваний лежит гипофункция щитовидной железы? </w:t>
      </w:r>
    </w:p>
    <w:p w14:paraId="4F0EA8C2" w14:textId="0DB37C2A" w:rsidR="003D69F7" w:rsidRPr="004E7568" w:rsidRDefault="003D69F7" w:rsidP="00426FBD">
      <w:pPr>
        <w:pStyle w:val="a8"/>
        <w:numPr>
          <w:ilvl w:val="0"/>
          <w:numId w:val="1037"/>
        </w:numPr>
        <w:rPr>
          <w:rFonts w:ascii="Times New Roman" w:eastAsia="MS Mincho" w:hAnsi="Times New Roman"/>
        </w:rPr>
      </w:pPr>
      <w:r w:rsidRPr="004E7568">
        <w:rPr>
          <w:rFonts w:ascii="Times New Roman" w:eastAsia="MS Mincho" w:hAnsi="Times New Roman"/>
        </w:rPr>
        <w:t xml:space="preserve">болезни Иценко-Кушинга </w:t>
      </w:r>
    </w:p>
    <w:p w14:paraId="006D0375" w14:textId="099045F8" w:rsidR="003D69F7" w:rsidRPr="004E7568" w:rsidRDefault="003D69F7" w:rsidP="00426FBD">
      <w:pPr>
        <w:pStyle w:val="a8"/>
        <w:numPr>
          <w:ilvl w:val="0"/>
          <w:numId w:val="1037"/>
        </w:numPr>
        <w:rPr>
          <w:rFonts w:ascii="Times New Roman" w:eastAsia="MS Mincho" w:hAnsi="Times New Roman"/>
        </w:rPr>
      </w:pPr>
      <w:r w:rsidRPr="004E7568">
        <w:rPr>
          <w:rFonts w:ascii="Times New Roman" w:eastAsia="MS Mincho" w:hAnsi="Times New Roman"/>
        </w:rPr>
        <w:t xml:space="preserve">несахарном диабете </w:t>
      </w:r>
    </w:p>
    <w:p w14:paraId="712A3EF9" w14:textId="0A99AE23" w:rsidR="003D69F7" w:rsidRPr="004E7568" w:rsidRDefault="003D69F7" w:rsidP="00426FBD">
      <w:pPr>
        <w:pStyle w:val="a8"/>
        <w:numPr>
          <w:ilvl w:val="0"/>
          <w:numId w:val="1037"/>
        </w:numPr>
        <w:rPr>
          <w:rFonts w:ascii="Times New Roman" w:eastAsia="MS Mincho" w:hAnsi="Times New Roman"/>
        </w:rPr>
      </w:pPr>
      <w:r w:rsidRPr="004E7568">
        <w:rPr>
          <w:rFonts w:ascii="Times New Roman" w:eastAsia="MS Mincho" w:hAnsi="Times New Roman"/>
        </w:rPr>
        <w:t xml:space="preserve">болезни Аддисона </w:t>
      </w:r>
    </w:p>
    <w:p w14:paraId="66EBF8D0" w14:textId="697E6BB0" w:rsidR="00CA4A19" w:rsidRPr="004E7568" w:rsidRDefault="00CA4A19" w:rsidP="00426FBD">
      <w:pPr>
        <w:pStyle w:val="a8"/>
        <w:numPr>
          <w:ilvl w:val="0"/>
          <w:numId w:val="1037"/>
        </w:numPr>
        <w:rPr>
          <w:rFonts w:ascii="Times New Roman" w:eastAsia="MS Mincho" w:hAnsi="Times New Roman"/>
        </w:rPr>
      </w:pPr>
      <w:r w:rsidRPr="004E7568">
        <w:rPr>
          <w:rFonts w:ascii="Times New Roman" w:eastAsia="MS Mincho" w:hAnsi="Times New Roman"/>
        </w:rPr>
        <w:t xml:space="preserve">акромегалии </w:t>
      </w:r>
    </w:p>
    <w:p w14:paraId="3C279DC1" w14:textId="50F1A5D5" w:rsidR="003D69F7" w:rsidRPr="004E7568" w:rsidRDefault="00CA4A19" w:rsidP="00426FBD">
      <w:pPr>
        <w:pStyle w:val="a8"/>
        <w:numPr>
          <w:ilvl w:val="0"/>
          <w:numId w:val="1037"/>
        </w:numPr>
        <w:rPr>
          <w:rFonts w:ascii="Times New Roman" w:eastAsia="MS Mincho" w:hAnsi="Times New Roman"/>
        </w:rPr>
      </w:pPr>
      <w:r w:rsidRPr="004E7568">
        <w:rPr>
          <w:rFonts w:ascii="Times New Roman" w:eastAsia="MS Mincho" w:hAnsi="Times New Roman"/>
        </w:rPr>
        <w:t>@</w:t>
      </w:r>
      <w:r w:rsidR="003D69F7" w:rsidRPr="004E7568">
        <w:rPr>
          <w:rFonts w:ascii="Times New Roman" w:eastAsia="MS Mincho" w:hAnsi="Times New Roman"/>
        </w:rPr>
        <w:t xml:space="preserve"> микседемы </w:t>
      </w:r>
    </w:p>
    <w:p w14:paraId="56DBD864" w14:textId="77777777" w:rsidR="003D69F7" w:rsidRPr="004E7568" w:rsidRDefault="003D69F7" w:rsidP="003D69F7">
      <w:pPr>
        <w:rPr>
          <w:rFonts w:eastAsia="MS Mincho"/>
        </w:rPr>
      </w:pPr>
    </w:p>
    <w:p w14:paraId="4B096804" w14:textId="25724717" w:rsidR="003D69F7" w:rsidRPr="004E7568" w:rsidRDefault="006F4EC6" w:rsidP="003D69F7">
      <w:pPr>
        <w:rPr>
          <w:rFonts w:eastAsia="MS Mincho"/>
        </w:rPr>
      </w:pPr>
      <w:r w:rsidRPr="004E7568">
        <w:rPr>
          <w:rFonts w:eastAsia="MS Mincho"/>
        </w:rPr>
        <w:t xml:space="preserve">93. </w:t>
      </w:r>
      <w:r w:rsidR="003D69F7" w:rsidRPr="004E7568">
        <w:rPr>
          <w:rFonts w:eastAsia="MS Mincho"/>
        </w:rPr>
        <w:t xml:space="preserve">Патофизиология эндокринной системы                  </w:t>
      </w:r>
    </w:p>
    <w:p w14:paraId="42E84CAD" w14:textId="77777777" w:rsidR="003D69F7" w:rsidRPr="004E7568" w:rsidRDefault="003D69F7" w:rsidP="003D69F7">
      <w:pPr>
        <w:rPr>
          <w:rFonts w:eastAsia="MS Mincho"/>
        </w:rPr>
      </w:pPr>
      <w:r w:rsidRPr="004E7568">
        <w:rPr>
          <w:rFonts w:eastAsia="MS Mincho"/>
        </w:rPr>
        <w:t xml:space="preserve">Какие признаки характерны для выраженного гипотиреоза у взрослых? </w:t>
      </w:r>
    </w:p>
    <w:p w14:paraId="157E4692" w14:textId="7AFC2EAD" w:rsidR="00CA4A19" w:rsidRPr="004E7568" w:rsidRDefault="00CA4A19" w:rsidP="00426FBD">
      <w:pPr>
        <w:pStyle w:val="a8"/>
        <w:numPr>
          <w:ilvl w:val="0"/>
          <w:numId w:val="1038"/>
        </w:numPr>
        <w:rPr>
          <w:rFonts w:ascii="Times New Roman" w:eastAsia="MS Mincho" w:hAnsi="Times New Roman"/>
        </w:rPr>
      </w:pPr>
      <w:r w:rsidRPr="004E7568">
        <w:rPr>
          <w:rFonts w:ascii="Times New Roman" w:eastAsia="MS Mincho" w:hAnsi="Times New Roman"/>
        </w:rPr>
        <w:t xml:space="preserve">потливость </w:t>
      </w:r>
    </w:p>
    <w:p w14:paraId="75B67064" w14:textId="777EEDB0" w:rsidR="003D69F7" w:rsidRPr="004E7568" w:rsidRDefault="00CA4A19" w:rsidP="00426FBD">
      <w:pPr>
        <w:pStyle w:val="a8"/>
        <w:numPr>
          <w:ilvl w:val="0"/>
          <w:numId w:val="1038"/>
        </w:numPr>
        <w:rPr>
          <w:rFonts w:ascii="Times New Roman" w:eastAsia="MS Mincho" w:hAnsi="Times New Roman"/>
        </w:rPr>
      </w:pPr>
      <w:r w:rsidRPr="004E7568">
        <w:rPr>
          <w:rFonts w:ascii="Times New Roman" w:eastAsia="MS Mincho" w:hAnsi="Times New Roman"/>
        </w:rPr>
        <w:t xml:space="preserve">@ </w:t>
      </w:r>
      <w:r w:rsidR="003D69F7" w:rsidRPr="004E7568">
        <w:rPr>
          <w:rFonts w:ascii="Times New Roman" w:eastAsia="MS Mincho" w:hAnsi="Times New Roman"/>
        </w:rPr>
        <w:t xml:space="preserve"> снижение  основного обмена </w:t>
      </w:r>
    </w:p>
    <w:p w14:paraId="7302AB1B" w14:textId="6DDC0F3E" w:rsidR="003D69F7" w:rsidRPr="004E7568" w:rsidRDefault="003D69F7" w:rsidP="00426FBD">
      <w:pPr>
        <w:pStyle w:val="a8"/>
        <w:numPr>
          <w:ilvl w:val="0"/>
          <w:numId w:val="1038"/>
        </w:numPr>
        <w:rPr>
          <w:rFonts w:ascii="Times New Roman" w:eastAsia="MS Mincho" w:hAnsi="Times New Roman"/>
        </w:rPr>
      </w:pPr>
      <w:r w:rsidRPr="004E7568">
        <w:rPr>
          <w:rFonts w:ascii="Times New Roman" w:eastAsia="MS Mincho" w:hAnsi="Times New Roman"/>
        </w:rPr>
        <w:t xml:space="preserve">тахикардия </w:t>
      </w:r>
    </w:p>
    <w:p w14:paraId="486B1189" w14:textId="5D87D5D6" w:rsidR="003D69F7" w:rsidRPr="004E7568" w:rsidRDefault="003D69F7" w:rsidP="00426FBD">
      <w:pPr>
        <w:pStyle w:val="a8"/>
        <w:numPr>
          <w:ilvl w:val="0"/>
          <w:numId w:val="1038"/>
        </w:numPr>
        <w:rPr>
          <w:rFonts w:ascii="Times New Roman" w:eastAsia="MS Mincho" w:hAnsi="Times New Roman"/>
        </w:rPr>
      </w:pPr>
      <w:r w:rsidRPr="004E7568">
        <w:rPr>
          <w:rFonts w:ascii="Times New Roman" w:eastAsia="MS Mincho" w:hAnsi="Times New Roman"/>
        </w:rPr>
        <w:t xml:space="preserve">артериальной гипертензии </w:t>
      </w:r>
    </w:p>
    <w:p w14:paraId="4E8C8FCF" w14:textId="4CBEACBB" w:rsidR="003D69F7" w:rsidRPr="004E7568" w:rsidRDefault="003D69F7" w:rsidP="00426FBD">
      <w:pPr>
        <w:pStyle w:val="a8"/>
        <w:numPr>
          <w:ilvl w:val="0"/>
          <w:numId w:val="1038"/>
        </w:numPr>
        <w:rPr>
          <w:rFonts w:ascii="Times New Roman" w:eastAsia="MS Mincho" w:hAnsi="Times New Roman"/>
        </w:rPr>
      </w:pPr>
      <w:r w:rsidRPr="004E7568">
        <w:rPr>
          <w:rFonts w:ascii="Times New Roman" w:eastAsia="MS Mincho" w:hAnsi="Times New Roman"/>
        </w:rPr>
        <w:t xml:space="preserve">повышение основного обмена </w:t>
      </w:r>
    </w:p>
    <w:p w14:paraId="0175C647" w14:textId="77777777" w:rsidR="003D69F7" w:rsidRPr="004E7568" w:rsidRDefault="003D69F7" w:rsidP="003D69F7">
      <w:pPr>
        <w:rPr>
          <w:rFonts w:eastAsia="MS Mincho"/>
        </w:rPr>
      </w:pPr>
    </w:p>
    <w:p w14:paraId="1E444F9C" w14:textId="2C1DF627" w:rsidR="003D69F7" w:rsidRPr="004E7568" w:rsidRDefault="006F4EC6" w:rsidP="003D69F7">
      <w:pPr>
        <w:rPr>
          <w:rFonts w:eastAsia="MS Mincho"/>
        </w:rPr>
      </w:pPr>
      <w:r w:rsidRPr="004E7568">
        <w:rPr>
          <w:rFonts w:eastAsia="MS Mincho"/>
        </w:rPr>
        <w:t xml:space="preserve">94. </w:t>
      </w:r>
      <w:r w:rsidR="003D69F7" w:rsidRPr="004E7568">
        <w:rPr>
          <w:rFonts w:eastAsia="MS Mincho"/>
        </w:rPr>
        <w:t xml:space="preserve">Патофизиология эндокринной системы                  </w:t>
      </w:r>
    </w:p>
    <w:p w14:paraId="3DAEE7E5" w14:textId="77777777" w:rsidR="003D69F7" w:rsidRPr="004E7568" w:rsidRDefault="003D69F7" w:rsidP="003D69F7">
      <w:pPr>
        <w:rPr>
          <w:rFonts w:eastAsia="MS Mincho"/>
        </w:rPr>
      </w:pPr>
      <w:r w:rsidRPr="004E7568">
        <w:rPr>
          <w:rFonts w:eastAsia="MS Mincho"/>
        </w:rPr>
        <w:t xml:space="preserve">Какие признаки характерны для выраженного гипотиреоза у взрослых? </w:t>
      </w:r>
    </w:p>
    <w:p w14:paraId="7A030176" w14:textId="4E954C16" w:rsidR="003D69F7" w:rsidRPr="004E7568" w:rsidRDefault="003D69F7" w:rsidP="00426FBD">
      <w:pPr>
        <w:pStyle w:val="a8"/>
        <w:numPr>
          <w:ilvl w:val="0"/>
          <w:numId w:val="1039"/>
        </w:numPr>
        <w:rPr>
          <w:rFonts w:ascii="Times New Roman" w:eastAsia="MS Mincho" w:hAnsi="Times New Roman"/>
        </w:rPr>
      </w:pPr>
      <w:r w:rsidRPr="004E7568">
        <w:rPr>
          <w:rFonts w:ascii="Times New Roman" w:eastAsia="MS Mincho" w:hAnsi="Times New Roman"/>
        </w:rPr>
        <w:t xml:space="preserve">потливость </w:t>
      </w:r>
    </w:p>
    <w:p w14:paraId="605BF61D" w14:textId="7F5430C2" w:rsidR="003D69F7" w:rsidRPr="004E7568" w:rsidRDefault="003D69F7" w:rsidP="00426FBD">
      <w:pPr>
        <w:pStyle w:val="a8"/>
        <w:numPr>
          <w:ilvl w:val="0"/>
          <w:numId w:val="1039"/>
        </w:numPr>
        <w:rPr>
          <w:rFonts w:ascii="Times New Roman" w:eastAsia="MS Mincho" w:hAnsi="Times New Roman"/>
        </w:rPr>
      </w:pPr>
      <w:r w:rsidRPr="004E7568">
        <w:rPr>
          <w:rFonts w:ascii="Times New Roman" w:eastAsia="MS Mincho" w:hAnsi="Times New Roman"/>
        </w:rPr>
        <w:t xml:space="preserve">тахикардия </w:t>
      </w:r>
    </w:p>
    <w:p w14:paraId="42FDA641" w14:textId="7E008128" w:rsidR="003D69F7" w:rsidRPr="004E7568" w:rsidRDefault="003D69F7" w:rsidP="00426FBD">
      <w:pPr>
        <w:pStyle w:val="a8"/>
        <w:numPr>
          <w:ilvl w:val="0"/>
          <w:numId w:val="1039"/>
        </w:numPr>
        <w:rPr>
          <w:rFonts w:ascii="Times New Roman" w:eastAsia="MS Mincho" w:hAnsi="Times New Roman"/>
        </w:rPr>
      </w:pPr>
      <w:r w:rsidRPr="004E7568">
        <w:rPr>
          <w:rFonts w:ascii="Times New Roman" w:eastAsia="MS Mincho" w:hAnsi="Times New Roman"/>
        </w:rPr>
        <w:t xml:space="preserve">повышение основного обмена </w:t>
      </w:r>
    </w:p>
    <w:p w14:paraId="17DFDEC9" w14:textId="47F1D61C" w:rsidR="003D69F7" w:rsidRPr="004E7568" w:rsidRDefault="003D69F7" w:rsidP="00426FBD">
      <w:pPr>
        <w:pStyle w:val="a8"/>
        <w:numPr>
          <w:ilvl w:val="0"/>
          <w:numId w:val="1039"/>
        </w:numPr>
        <w:rPr>
          <w:rFonts w:ascii="Times New Roman" w:eastAsia="MS Mincho" w:hAnsi="Times New Roman"/>
        </w:rPr>
      </w:pPr>
      <w:r w:rsidRPr="004E7568">
        <w:rPr>
          <w:rFonts w:ascii="Times New Roman" w:eastAsia="MS Mincho" w:hAnsi="Times New Roman"/>
        </w:rPr>
        <w:t xml:space="preserve">артериальная гипертензия </w:t>
      </w:r>
    </w:p>
    <w:p w14:paraId="02729054" w14:textId="10A1E0AB" w:rsidR="003D69F7" w:rsidRPr="004E7568" w:rsidRDefault="00CA4A19" w:rsidP="00426FBD">
      <w:pPr>
        <w:pStyle w:val="a8"/>
        <w:numPr>
          <w:ilvl w:val="0"/>
          <w:numId w:val="1039"/>
        </w:numPr>
        <w:rPr>
          <w:rFonts w:ascii="Times New Roman" w:eastAsia="MS Mincho" w:hAnsi="Times New Roman"/>
        </w:rPr>
      </w:pPr>
      <w:r w:rsidRPr="004E7568">
        <w:rPr>
          <w:rFonts w:ascii="Times New Roman" w:eastAsia="MS Mincho" w:hAnsi="Times New Roman"/>
        </w:rPr>
        <w:t>@</w:t>
      </w:r>
      <w:r w:rsidR="006F4EC6" w:rsidRPr="004E7568">
        <w:rPr>
          <w:rFonts w:ascii="Times New Roman" w:eastAsia="MS Mincho" w:hAnsi="Times New Roman"/>
        </w:rPr>
        <w:t xml:space="preserve"> </w:t>
      </w:r>
      <w:r w:rsidR="003D69F7" w:rsidRPr="004E7568">
        <w:rPr>
          <w:rFonts w:ascii="Times New Roman" w:eastAsia="MS Mincho" w:hAnsi="Times New Roman"/>
        </w:rPr>
        <w:t xml:space="preserve"> брадикардия </w:t>
      </w:r>
    </w:p>
    <w:p w14:paraId="001788B0" w14:textId="77777777" w:rsidR="003D69F7" w:rsidRPr="004E7568" w:rsidRDefault="003D69F7" w:rsidP="003D69F7">
      <w:pPr>
        <w:rPr>
          <w:rFonts w:eastAsia="MS Mincho"/>
        </w:rPr>
      </w:pPr>
    </w:p>
    <w:p w14:paraId="21E374D3" w14:textId="147903DF" w:rsidR="003D69F7" w:rsidRPr="004E7568" w:rsidRDefault="006F4EC6" w:rsidP="003D69F7">
      <w:pPr>
        <w:rPr>
          <w:rFonts w:eastAsia="MS Mincho"/>
        </w:rPr>
      </w:pPr>
      <w:r w:rsidRPr="004E7568">
        <w:rPr>
          <w:rFonts w:eastAsia="MS Mincho"/>
        </w:rPr>
        <w:t xml:space="preserve">95. </w:t>
      </w:r>
      <w:r w:rsidR="003D69F7" w:rsidRPr="004E7568">
        <w:rPr>
          <w:rFonts w:eastAsia="MS Mincho"/>
        </w:rPr>
        <w:t xml:space="preserve">Патофизиология эндокринной системы                  </w:t>
      </w:r>
    </w:p>
    <w:p w14:paraId="2E05858F" w14:textId="77777777" w:rsidR="003D69F7" w:rsidRPr="004E7568" w:rsidRDefault="003D69F7" w:rsidP="003D69F7">
      <w:pPr>
        <w:rPr>
          <w:rFonts w:eastAsia="MS Mincho"/>
        </w:rPr>
      </w:pPr>
      <w:r w:rsidRPr="004E7568">
        <w:rPr>
          <w:rFonts w:eastAsia="MS Mincho"/>
        </w:rPr>
        <w:t xml:space="preserve">Укажите возможные причины гипотиреоидных состояний </w:t>
      </w:r>
    </w:p>
    <w:p w14:paraId="24E18FB0" w14:textId="4DED38E8" w:rsidR="003D69F7" w:rsidRPr="004E7568" w:rsidRDefault="003D69F7" w:rsidP="00426FBD">
      <w:pPr>
        <w:pStyle w:val="a8"/>
        <w:numPr>
          <w:ilvl w:val="0"/>
          <w:numId w:val="1040"/>
        </w:numPr>
        <w:rPr>
          <w:rFonts w:ascii="Times New Roman" w:eastAsia="MS Mincho" w:hAnsi="Times New Roman"/>
        </w:rPr>
      </w:pPr>
      <w:r w:rsidRPr="004E7568">
        <w:rPr>
          <w:rFonts w:ascii="Times New Roman" w:eastAsia="MS Mincho" w:hAnsi="Times New Roman"/>
        </w:rPr>
        <w:t xml:space="preserve">избыток либеринов </w:t>
      </w:r>
    </w:p>
    <w:p w14:paraId="7C520EC4" w14:textId="0DCD97B0" w:rsidR="003D69F7" w:rsidRPr="004E7568" w:rsidRDefault="00CA4A19" w:rsidP="00426FBD">
      <w:pPr>
        <w:pStyle w:val="a8"/>
        <w:numPr>
          <w:ilvl w:val="0"/>
          <w:numId w:val="1040"/>
        </w:numPr>
        <w:rPr>
          <w:rFonts w:ascii="Times New Roman" w:eastAsia="MS Mincho" w:hAnsi="Times New Roman"/>
        </w:rPr>
      </w:pPr>
      <w:r w:rsidRPr="004E7568">
        <w:rPr>
          <w:rFonts w:ascii="Times New Roman" w:eastAsia="MS Mincho" w:hAnsi="Times New Roman"/>
        </w:rPr>
        <w:t>@</w:t>
      </w:r>
      <w:r w:rsidR="006F4EC6" w:rsidRPr="004E7568">
        <w:rPr>
          <w:rFonts w:ascii="Times New Roman" w:eastAsia="MS Mincho" w:hAnsi="Times New Roman"/>
        </w:rPr>
        <w:t xml:space="preserve"> </w:t>
      </w:r>
      <w:r w:rsidR="003D69F7" w:rsidRPr="004E7568">
        <w:rPr>
          <w:rFonts w:ascii="Times New Roman" w:eastAsia="MS Mincho" w:hAnsi="Times New Roman"/>
        </w:rPr>
        <w:t xml:space="preserve"> блокада йод-захватывающей системы </w:t>
      </w:r>
    </w:p>
    <w:p w14:paraId="730D63C2" w14:textId="7562694C" w:rsidR="003D69F7" w:rsidRPr="004E7568" w:rsidRDefault="003D69F7" w:rsidP="00426FBD">
      <w:pPr>
        <w:pStyle w:val="a8"/>
        <w:numPr>
          <w:ilvl w:val="0"/>
          <w:numId w:val="1040"/>
        </w:numPr>
        <w:rPr>
          <w:rFonts w:ascii="Times New Roman" w:eastAsia="MS Mincho" w:hAnsi="Times New Roman"/>
        </w:rPr>
      </w:pPr>
      <w:r w:rsidRPr="004E7568">
        <w:rPr>
          <w:rFonts w:ascii="Times New Roman" w:eastAsia="MS Mincho" w:hAnsi="Times New Roman"/>
        </w:rPr>
        <w:t xml:space="preserve">избыток СТГ </w:t>
      </w:r>
    </w:p>
    <w:p w14:paraId="63B8F6F2" w14:textId="434343C7" w:rsidR="003D69F7" w:rsidRPr="004E7568" w:rsidRDefault="003D69F7" w:rsidP="00426FBD">
      <w:pPr>
        <w:pStyle w:val="a8"/>
        <w:numPr>
          <w:ilvl w:val="0"/>
          <w:numId w:val="1040"/>
        </w:numPr>
        <w:rPr>
          <w:rFonts w:ascii="Times New Roman" w:eastAsia="MS Mincho" w:hAnsi="Times New Roman"/>
        </w:rPr>
      </w:pPr>
      <w:r w:rsidRPr="004E7568">
        <w:rPr>
          <w:rFonts w:ascii="Times New Roman" w:eastAsia="MS Mincho" w:hAnsi="Times New Roman"/>
        </w:rPr>
        <w:t xml:space="preserve">дефицит иммуноглобулинов </w:t>
      </w:r>
    </w:p>
    <w:p w14:paraId="49E68A4A" w14:textId="6A773C94" w:rsidR="003D69F7" w:rsidRPr="004E7568" w:rsidRDefault="003D69F7" w:rsidP="00426FBD">
      <w:pPr>
        <w:pStyle w:val="a8"/>
        <w:numPr>
          <w:ilvl w:val="0"/>
          <w:numId w:val="1040"/>
        </w:numPr>
        <w:rPr>
          <w:rFonts w:ascii="Times New Roman" w:eastAsia="MS Mincho" w:hAnsi="Times New Roman"/>
        </w:rPr>
      </w:pPr>
      <w:r w:rsidRPr="004E7568">
        <w:rPr>
          <w:rFonts w:ascii="Times New Roman" w:eastAsia="MS Mincho" w:hAnsi="Times New Roman"/>
        </w:rPr>
        <w:t xml:space="preserve">избыток АКТГ </w:t>
      </w:r>
    </w:p>
    <w:p w14:paraId="2C5413B3" w14:textId="77777777" w:rsidR="003D69F7" w:rsidRPr="004E7568" w:rsidRDefault="003D69F7" w:rsidP="003D69F7">
      <w:pPr>
        <w:rPr>
          <w:rFonts w:eastAsia="MS Mincho"/>
        </w:rPr>
      </w:pPr>
    </w:p>
    <w:p w14:paraId="30847333" w14:textId="77777777" w:rsidR="003D69F7" w:rsidRPr="004E7568" w:rsidRDefault="003D69F7" w:rsidP="003D69F7">
      <w:pPr>
        <w:rPr>
          <w:rFonts w:eastAsia="MS Mincho"/>
        </w:rPr>
      </w:pPr>
    </w:p>
    <w:p w14:paraId="644435B4" w14:textId="0196435A" w:rsidR="003D69F7" w:rsidRPr="004E7568" w:rsidRDefault="006F4EC6" w:rsidP="003D69F7">
      <w:pPr>
        <w:rPr>
          <w:rFonts w:eastAsia="MS Mincho"/>
        </w:rPr>
      </w:pPr>
      <w:r w:rsidRPr="004E7568">
        <w:rPr>
          <w:rFonts w:eastAsia="MS Mincho"/>
        </w:rPr>
        <w:t xml:space="preserve">96. </w:t>
      </w:r>
      <w:r w:rsidR="003D69F7" w:rsidRPr="004E7568">
        <w:rPr>
          <w:rFonts w:eastAsia="MS Mincho"/>
        </w:rPr>
        <w:t xml:space="preserve">Патофизиология эндокринной системы                  </w:t>
      </w:r>
    </w:p>
    <w:p w14:paraId="27CD33DA" w14:textId="77777777" w:rsidR="003D69F7" w:rsidRPr="004E7568" w:rsidRDefault="003D69F7" w:rsidP="003D69F7">
      <w:pPr>
        <w:rPr>
          <w:rFonts w:eastAsia="MS Mincho"/>
        </w:rPr>
      </w:pPr>
      <w:r w:rsidRPr="004E7568">
        <w:rPr>
          <w:rFonts w:eastAsia="MS Mincho"/>
        </w:rPr>
        <w:t xml:space="preserve">Укажите возможные причины гипотиреоидных состояний </w:t>
      </w:r>
    </w:p>
    <w:p w14:paraId="2142FB7A" w14:textId="33F6B35A" w:rsidR="00CA4A19" w:rsidRPr="004E7568" w:rsidRDefault="003D69F7" w:rsidP="00426FBD">
      <w:pPr>
        <w:pStyle w:val="a8"/>
        <w:numPr>
          <w:ilvl w:val="0"/>
          <w:numId w:val="1041"/>
        </w:numPr>
        <w:rPr>
          <w:rFonts w:ascii="Times New Roman" w:eastAsia="MS Mincho" w:hAnsi="Times New Roman"/>
        </w:rPr>
      </w:pPr>
      <w:r w:rsidRPr="004E7568">
        <w:rPr>
          <w:rFonts w:ascii="Times New Roman" w:eastAsia="MS Mincho" w:hAnsi="Times New Roman"/>
        </w:rPr>
        <w:t>аутоиммунн</w:t>
      </w:r>
      <w:r w:rsidR="00CA4A19" w:rsidRPr="004E7568">
        <w:rPr>
          <w:rFonts w:ascii="Times New Roman" w:eastAsia="MS Mincho" w:hAnsi="Times New Roman"/>
        </w:rPr>
        <w:t xml:space="preserve">ый тиреоидит (в ранней стадии) </w:t>
      </w:r>
    </w:p>
    <w:p w14:paraId="04E08C10" w14:textId="65CDF7AF" w:rsidR="003D69F7" w:rsidRPr="004E7568" w:rsidRDefault="00CA4A19" w:rsidP="00426FBD">
      <w:pPr>
        <w:pStyle w:val="a8"/>
        <w:numPr>
          <w:ilvl w:val="0"/>
          <w:numId w:val="1041"/>
        </w:numPr>
        <w:rPr>
          <w:rFonts w:ascii="Times New Roman" w:eastAsia="MS Mincho" w:hAnsi="Times New Roman"/>
        </w:rPr>
      </w:pPr>
      <w:r w:rsidRPr="004E7568">
        <w:rPr>
          <w:rFonts w:ascii="Times New Roman" w:eastAsia="MS Mincho" w:hAnsi="Times New Roman"/>
        </w:rPr>
        <w:t>@</w:t>
      </w:r>
      <w:r w:rsidR="006F4EC6" w:rsidRPr="004E7568">
        <w:rPr>
          <w:rFonts w:ascii="Times New Roman" w:eastAsia="MS Mincho" w:hAnsi="Times New Roman"/>
        </w:rPr>
        <w:t xml:space="preserve">   </w:t>
      </w:r>
      <w:r w:rsidR="003D69F7" w:rsidRPr="004E7568">
        <w:rPr>
          <w:rFonts w:ascii="Times New Roman" w:eastAsia="MS Mincho" w:hAnsi="Times New Roman"/>
        </w:rPr>
        <w:t xml:space="preserve"> увеличение тиоценатов (тиомочевина ) в пище и воде </w:t>
      </w:r>
    </w:p>
    <w:p w14:paraId="3569EE52" w14:textId="5BAB7BEF" w:rsidR="003D69F7" w:rsidRPr="004E7568" w:rsidRDefault="003D69F7" w:rsidP="00426FBD">
      <w:pPr>
        <w:pStyle w:val="a8"/>
        <w:numPr>
          <w:ilvl w:val="0"/>
          <w:numId w:val="1041"/>
        </w:numPr>
        <w:rPr>
          <w:rFonts w:ascii="Times New Roman" w:eastAsia="MS Mincho" w:hAnsi="Times New Roman"/>
        </w:rPr>
      </w:pPr>
      <w:r w:rsidRPr="004E7568">
        <w:rPr>
          <w:rFonts w:ascii="Times New Roman" w:eastAsia="MS Mincho" w:hAnsi="Times New Roman"/>
        </w:rPr>
        <w:t xml:space="preserve">избыток АКТГ </w:t>
      </w:r>
    </w:p>
    <w:p w14:paraId="3BE89595" w14:textId="22D19A55" w:rsidR="003D69F7" w:rsidRPr="004E7568" w:rsidRDefault="003D69F7" w:rsidP="00426FBD">
      <w:pPr>
        <w:pStyle w:val="a8"/>
        <w:numPr>
          <w:ilvl w:val="0"/>
          <w:numId w:val="1041"/>
        </w:numPr>
        <w:rPr>
          <w:rFonts w:ascii="Times New Roman" w:eastAsia="MS Mincho" w:hAnsi="Times New Roman"/>
        </w:rPr>
      </w:pPr>
      <w:r w:rsidRPr="004E7568">
        <w:rPr>
          <w:rFonts w:ascii="Times New Roman" w:eastAsia="MS Mincho" w:hAnsi="Times New Roman"/>
        </w:rPr>
        <w:t xml:space="preserve">дефицит иммуноглобулинов </w:t>
      </w:r>
    </w:p>
    <w:p w14:paraId="64BF4E24" w14:textId="64522515" w:rsidR="003D69F7" w:rsidRPr="004E7568" w:rsidRDefault="003D69F7" w:rsidP="00426FBD">
      <w:pPr>
        <w:pStyle w:val="a8"/>
        <w:numPr>
          <w:ilvl w:val="0"/>
          <w:numId w:val="1041"/>
        </w:numPr>
        <w:rPr>
          <w:rFonts w:ascii="Times New Roman" w:eastAsia="MS Mincho" w:hAnsi="Times New Roman"/>
        </w:rPr>
      </w:pPr>
      <w:r w:rsidRPr="004E7568">
        <w:rPr>
          <w:rFonts w:ascii="Times New Roman" w:eastAsia="MS Mincho" w:hAnsi="Times New Roman"/>
        </w:rPr>
        <w:t xml:space="preserve">избыток СТГ </w:t>
      </w:r>
    </w:p>
    <w:p w14:paraId="1A25B331" w14:textId="77777777" w:rsidR="003D69F7" w:rsidRPr="004E7568" w:rsidRDefault="003D69F7" w:rsidP="003D69F7">
      <w:pPr>
        <w:rPr>
          <w:rFonts w:eastAsia="MS Mincho"/>
        </w:rPr>
      </w:pPr>
    </w:p>
    <w:p w14:paraId="335818CC" w14:textId="7CA29627" w:rsidR="003D69F7" w:rsidRPr="004E7568" w:rsidRDefault="006F4EC6" w:rsidP="003D69F7">
      <w:pPr>
        <w:rPr>
          <w:rFonts w:eastAsia="MS Mincho"/>
        </w:rPr>
      </w:pPr>
      <w:r w:rsidRPr="004E7568">
        <w:rPr>
          <w:rFonts w:eastAsia="MS Mincho"/>
        </w:rPr>
        <w:t xml:space="preserve">97. </w:t>
      </w:r>
      <w:r w:rsidR="003D69F7" w:rsidRPr="004E7568">
        <w:rPr>
          <w:rFonts w:eastAsia="MS Mincho"/>
        </w:rPr>
        <w:t xml:space="preserve">Патофизиология эндокринной системы                  </w:t>
      </w:r>
    </w:p>
    <w:p w14:paraId="55BC1436" w14:textId="77777777" w:rsidR="003D69F7" w:rsidRPr="004E7568" w:rsidRDefault="003D69F7" w:rsidP="003D69F7">
      <w:pPr>
        <w:rPr>
          <w:rFonts w:eastAsia="MS Mincho"/>
        </w:rPr>
      </w:pPr>
      <w:r w:rsidRPr="004E7568">
        <w:rPr>
          <w:rFonts w:eastAsia="MS Mincho"/>
        </w:rPr>
        <w:t xml:space="preserve">Для гипотиреоидной комы характерны следующие явления: </w:t>
      </w:r>
    </w:p>
    <w:p w14:paraId="2B604E1C" w14:textId="1C88B0C4" w:rsidR="003D69F7" w:rsidRPr="004E7568" w:rsidRDefault="00CA4A19" w:rsidP="00426FBD">
      <w:pPr>
        <w:pStyle w:val="a8"/>
        <w:numPr>
          <w:ilvl w:val="0"/>
          <w:numId w:val="1042"/>
        </w:numPr>
        <w:rPr>
          <w:rFonts w:ascii="Times New Roman" w:eastAsia="MS Mincho" w:hAnsi="Times New Roman"/>
        </w:rPr>
      </w:pPr>
      <w:r w:rsidRPr="004E7568">
        <w:rPr>
          <w:rFonts w:ascii="Times New Roman" w:eastAsia="MS Mincho" w:hAnsi="Times New Roman"/>
        </w:rPr>
        <w:t>@</w:t>
      </w:r>
      <w:r w:rsidR="006F4EC6" w:rsidRPr="004E7568">
        <w:rPr>
          <w:rFonts w:ascii="Times New Roman" w:eastAsia="MS Mincho" w:hAnsi="Times New Roman"/>
        </w:rPr>
        <w:t xml:space="preserve"> </w:t>
      </w:r>
      <w:r w:rsidR="003D69F7" w:rsidRPr="004E7568">
        <w:rPr>
          <w:rFonts w:ascii="Times New Roman" w:eastAsia="MS Mincho" w:hAnsi="Times New Roman"/>
        </w:rPr>
        <w:t xml:space="preserve"> значительное снижение основного обмена </w:t>
      </w:r>
    </w:p>
    <w:p w14:paraId="28A150A1" w14:textId="2BA9125E" w:rsidR="003D69F7" w:rsidRPr="004E7568" w:rsidRDefault="003D69F7" w:rsidP="00426FBD">
      <w:pPr>
        <w:pStyle w:val="a8"/>
        <w:numPr>
          <w:ilvl w:val="0"/>
          <w:numId w:val="1042"/>
        </w:numPr>
        <w:rPr>
          <w:rFonts w:ascii="Times New Roman" w:eastAsia="MS Mincho" w:hAnsi="Times New Roman"/>
        </w:rPr>
      </w:pPr>
      <w:r w:rsidRPr="004E7568">
        <w:rPr>
          <w:rFonts w:ascii="Times New Roman" w:eastAsia="MS Mincho" w:hAnsi="Times New Roman"/>
        </w:rPr>
        <w:lastRenderedPageBreak/>
        <w:t xml:space="preserve">тахикардия </w:t>
      </w:r>
    </w:p>
    <w:p w14:paraId="4F9EFCC4" w14:textId="012E6266" w:rsidR="003D69F7" w:rsidRPr="004E7568" w:rsidRDefault="003D69F7" w:rsidP="00426FBD">
      <w:pPr>
        <w:pStyle w:val="a8"/>
        <w:numPr>
          <w:ilvl w:val="0"/>
          <w:numId w:val="1042"/>
        </w:numPr>
        <w:rPr>
          <w:rFonts w:ascii="Times New Roman" w:eastAsia="MS Mincho" w:hAnsi="Times New Roman"/>
        </w:rPr>
      </w:pPr>
      <w:r w:rsidRPr="004E7568">
        <w:rPr>
          <w:rFonts w:ascii="Times New Roman" w:eastAsia="MS Mincho" w:hAnsi="Times New Roman"/>
        </w:rPr>
        <w:t xml:space="preserve">повышение температуры тела </w:t>
      </w:r>
    </w:p>
    <w:p w14:paraId="2153C199" w14:textId="78814913" w:rsidR="003D69F7" w:rsidRPr="004E7568" w:rsidRDefault="003D69F7" w:rsidP="00426FBD">
      <w:pPr>
        <w:pStyle w:val="a8"/>
        <w:numPr>
          <w:ilvl w:val="0"/>
          <w:numId w:val="1042"/>
        </w:numPr>
        <w:rPr>
          <w:rFonts w:ascii="Times New Roman" w:eastAsia="MS Mincho" w:hAnsi="Times New Roman"/>
        </w:rPr>
      </w:pPr>
      <w:r w:rsidRPr="004E7568">
        <w:rPr>
          <w:rFonts w:ascii="Times New Roman" w:eastAsia="MS Mincho" w:hAnsi="Times New Roman"/>
        </w:rPr>
        <w:t xml:space="preserve">периодическое дыхание </w:t>
      </w:r>
    </w:p>
    <w:p w14:paraId="2536CE9E" w14:textId="38979A85" w:rsidR="003D69F7" w:rsidRPr="004E7568" w:rsidRDefault="003D69F7" w:rsidP="00426FBD">
      <w:pPr>
        <w:pStyle w:val="a8"/>
        <w:numPr>
          <w:ilvl w:val="0"/>
          <w:numId w:val="1042"/>
        </w:numPr>
        <w:rPr>
          <w:rFonts w:ascii="Times New Roman" w:eastAsia="MS Mincho" w:hAnsi="Times New Roman"/>
        </w:rPr>
      </w:pPr>
      <w:r w:rsidRPr="004E7568">
        <w:rPr>
          <w:rFonts w:ascii="Times New Roman" w:eastAsia="MS Mincho" w:hAnsi="Times New Roman"/>
        </w:rPr>
        <w:t xml:space="preserve">потливость </w:t>
      </w:r>
    </w:p>
    <w:p w14:paraId="42A15A8A" w14:textId="77777777" w:rsidR="003D69F7" w:rsidRPr="004E7568" w:rsidRDefault="003D69F7" w:rsidP="003D69F7">
      <w:pPr>
        <w:rPr>
          <w:rFonts w:eastAsia="MS Mincho"/>
        </w:rPr>
      </w:pPr>
    </w:p>
    <w:p w14:paraId="431B437D" w14:textId="04675ACC" w:rsidR="003D69F7" w:rsidRPr="004E7568" w:rsidRDefault="006F4EC6" w:rsidP="003D69F7">
      <w:pPr>
        <w:rPr>
          <w:rFonts w:eastAsia="MS Mincho"/>
        </w:rPr>
      </w:pPr>
      <w:r w:rsidRPr="004E7568">
        <w:rPr>
          <w:rFonts w:eastAsia="MS Mincho"/>
        </w:rPr>
        <w:t xml:space="preserve">98. </w:t>
      </w:r>
      <w:r w:rsidR="003D69F7" w:rsidRPr="004E7568">
        <w:rPr>
          <w:rFonts w:eastAsia="MS Mincho"/>
        </w:rPr>
        <w:t xml:space="preserve">Патофизиология эндокринной системы                  </w:t>
      </w:r>
    </w:p>
    <w:p w14:paraId="07F8E6B5" w14:textId="77777777" w:rsidR="003D69F7" w:rsidRPr="004E7568" w:rsidRDefault="003D69F7" w:rsidP="003D69F7">
      <w:pPr>
        <w:rPr>
          <w:rFonts w:eastAsia="MS Mincho"/>
        </w:rPr>
      </w:pPr>
      <w:r w:rsidRPr="004E7568">
        <w:rPr>
          <w:rFonts w:eastAsia="MS Mincho"/>
        </w:rPr>
        <w:t xml:space="preserve">Для гипотиреоидной комы характерны следующие явления: </w:t>
      </w:r>
    </w:p>
    <w:p w14:paraId="72B76E7D" w14:textId="6DA7259D" w:rsidR="003D69F7" w:rsidRPr="004E7568" w:rsidRDefault="003D69F7" w:rsidP="00426FBD">
      <w:pPr>
        <w:pStyle w:val="a8"/>
        <w:numPr>
          <w:ilvl w:val="0"/>
          <w:numId w:val="1043"/>
        </w:numPr>
        <w:rPr>
          <w:rFonts w:ascii="Times New Roman" w:eastAsia="MS Mincho" w:hAnsi="Times New Roman"/>
        </w:rPr>
      </w:pPr>
      <w:r w:rsidRPr="004E7568">
        <w:rPr>
          <w:rFonts w:ascii="Times New Roman" w:eastAsia="MS Mincho" w:hAnsi="Times New Roman"/>
        </w:rPr>
        <w:t xml:space="preserve">тахикардия </w:t>
      </w:r>
    </w:p>
    <w:p w14:paraId="0216AF38" w14:textId="3DC97A67" w:rsidR="003D69F7" w:rsidRPr="004E7568" w:rsidRDefault="003D69F7" w:rsidP="00426FBD">
      <w:pPr>
        <w:pStyle w:val="a8"/>
        <w:numPr>
          <w:ilvl w:val="0"/>
          <w:numId w:val="1043"/>
        </w:numPr>
        <w:rPr>
          <w:rFonts w:ascii="Times New Roman" w:eastAsia="MS Mincho" w:hAnsi="Times New Roman"/>
        </w:rPr>
      </w:pPr>
      <w:r w:rsidRPr="004E7568">
        <w:rPr>
          <w:rFonts w:ascii="Times New Roman" w:eastAsia="MS Mincho" w:hAnsi="Times New Roman"/>
        </w:rPr>
        <w:t xml:space="preserve">повышение температуры тела </w:t>
      </w:r>
    </w:p>
    <w:p w14:paraId="3B4CA9EC" w14:textId="15D5EC37" w:rsidR="003D69F7" w:rsidRPr="004E7568" w:rsidRDefault="003D69F7" w:rsidP="00426FBD">
      <w:pPr>
        <w:pStyle w:val="a8"/>
        <w:numPr>
          <w:ilvl w:val="0"/>
          <w:numId w:val="1043"/>
        </w:numPr>
        <w:rPr>
          <w:rFonts w:ascii="Times New Roman" w:eastAsia="MS Mincho" w:hAnsi="Times New Roman"/>
        </w:rPr>
      </w:pPr>
      <w:r w:rsidRPr="004E7568">
        <w:rPr>
          <w:rFonts w:ascii="Times New Roman" w:eastAsia="MS Mincho" w:hAnsi="Times New Roman"/>
        </w:rPr>
        <w:t xml:space="preserve">дыхание Куссмауля </w:t>
      </w:r>
    </w:p>
    <w:p w14:paraId="4AE4B475" w14:textId="6013DF16" w:rsidR="00CA4A19" w:rsidRPr="004E7568" w:rsidRDefault="00CA4A19" w:rsidP="00426FBD">
      <w:pPr>
        <w:pStyle w:val="a8"/>
        <w:numPr>
          <w:ilvl w:val="0"/>
          <w:numId w:val="1043"/>
        </w:numPr>
        <w:rPr>
          <w:rFonts w:ascii="Times New Roman" w:eastAsia="MS Mincho" w:hAnsi="Times New Roman"/>
        </w:rPr>
      </w:pPr>
      <w:r w:rsidRPr="004E7568">
        <w:rPr>
          <w:rFonts w:ascii="Times New Roman" w:eastAsia="MS Mincho" w:hAnsi="Times New Roman"/>
        </w:rPr>
        <w:t xml:space="preserve">потливость </w:t>
      </w:r>
    </w:p>
    <w:p w14:paraId="6084D612" w14:textId="6D04CE88" w:rsidR="003D69F7" w:rsidRPr="004E7568" w:rsidRDefault="00CA4A19" w:rsidP="00426FBD">
      <w:pPr>
        <w:pStyle w:val="a8"/>
        <w:numPr>
          <w:ilvl w:val="0"/>
          <w:numId w:val="1043"/>
        </w:numPr>
        <w:rPr>
          <w:rFonts w:ascii="Times New Roman" w:eastAsia="MS Mincho" w:hAnsi="Times New Roman"/>
        </w:rPr>
      </w:pPr>
      <w:r w:rsidRPr="004E7568">
        <w:rPr>
          <w:rFonts w:ascii="Times New Roman" w:eastAsia="MS Mincho" w:hAnsi="Times New Roman"/>
        </w:rPr>
        <w:t>@</w:t>
      </w:r>
      <w:r w:rsidR="006F4EC6" w:rsidRPr="004E7568">
        <w:rPr>
          <w:rFonts w:ascii="Times New Roman" w:eastAsia="MS Mincho" w:hAnsi="Times New Roman"/>
        </w:rPr>
        <w:t xml:space="preserve"> </w:t>
      </w:r>
      <w:r w:rsidR="003D69F7" w:rsidRPr="004E7568">
        <w:rPr>
          <w:rFonts w:ascii="Times New Roman" w:eastAsia="MS Mincho" w:hAnsi="Times New Roman"/>
        </w:rPr>
        <w:t xml:space="preserve"> артериальная гипотензия </w:t>
      </w:r>
    </w:p>
    <w:p w14:paraId="63155790" w14:textId="77777777" w:rsidR="003D69F7" w:rsidRPr="004E7568" w:rsidRDefault="003D69F7" w:rsidP="003D69F7">
      <w:pPr>
        <w:rPr>
          <w:rFonts w:eastAsia="MS Mincho"/>
        </w:rPr>
      </w:pPr>
    </w:p>
    <w:p w14:paraId="44CD2626" w14:textId="0C12F019" w:rsidR="003D69F7" w:rsidRPr="004E7568" w:rsidRDefault="006F4EC6" w:rsidP="003D69F7">
      <w:pPr>
        <w:rPr>
          <w:rFonts w:eastAsia="MS Mincho"/>
        </w:rPr>
      </w:pPr>
      <w:r w:rsidRPr="004E7568">
        <w:rPr>
          <w:rFonts w:eastAsia="MS Mincho"/>
        </w:rPr>
        <w:t xml:space="preserve">99. </w:t>
      </w:r>
      <w:r w:rsidR="003D69F7" w:rsidRPr="004E7568">
        <w:rPr>
          <w:rFonts w:eastAsia="MS Mincho"/>
        </w:rPr>
        <w:t xml:space="preserve">Патофизиология эндокринной системы                  </w:t>
      </w:r>
    </w:p>
    <w:p w14:paraId="0D3D5CCB" w14:textId="77777777" w:rsidR="003D69F7" w:rsidRPr="004E7568" w:rsidRDefault="003D69F7" w:rsidP="003D69F7">
      <w:pPr>
        <w:rPr>
          <w:rFonts w:eastAsia="MS Mincho"/>
        </w:rPr>
      </w:pPr>
      <w:r w:rsidRPr="004E7568">
        <w:rPr>
          <w:rFonts w:eastAsia="MS Mincho"/>
        </w:rPr>
        <w:t xml:space="preserve">Для тиреотоксикоза характерен следующий набор признаков: </w:t>
      </w:r>
    </w:p>
    <w:p w14:paraId="061D9B2F" w14:textId="32F44A50" w:rsidR="003D69F7" w:rsidRPr="004E7568" w:rsidRDefault="003D69F7" w:rsidP="00426FBD">
      <w:pPr>
        <w:pStyle w:val="a8"/>
        <w:numPr>
          <w:ilvl w:val="0"/>
          <w:numId w:val="1044"/>
        </w:numPr>
        <w:rPr>
          <w:rFonts w:ascii="Times New Roman" w:eastAsia="MS Mincho" w:hAnsi="Times New Roman"/>
        </w:rPr>
      </w:pPr>
      <w:r w:rsidRPr="004E7568">
        <w:rPr>
          <w:rFonts w:ascii="Times New Roman" w:eastAsia="MS Mincho" w:hAnsi="Times New Roman"/>
        </w:rPr>
        <w:t xml:space="preserve">холодная кожа, тахикардия </w:t>
      </w:r>
    </w:p>
    <w:p w14:paraId="38D71FD5" w14:textId="6626D36B" w:rsidR="003D69F7" w:rsidRPr="004E7568" w:rsidRDefault="003D69F7" w:rsidP="00426FBD">
      <w:pPr>
        <w:pStyle w:val="a8"/>
        <w:numPr>
          <w:ilvl w:val="0"/>
          <w:numId w:val="1044"/>
        </w:numPr>
        <w:rPr>
          <w:rFonts w:ascii="Times New Roman" w:eastAsia="MS Mincho" w:hAnsi="Times New Roman"/>
        </w:rPr>
      </w:pPr>
      <w:r w:rsidRPr="004E7568">
        <w:rPr>
          <w:rFonts w:ascii="Times New Roman" w:eastAsia="MS Mincho" w:hAnsi="Times New Roman"/>
        </w:rPr>
        <w:t xml:space="preserve">периорбитальный отек, тахикардия, мышечная слабость </w:t>
      </w:r>
    </w:p>
    <w:p w14:paraId="2FED0C57" w14:textId="56ABB767" w:rsidR="003D69F7" w:rsidRPr="004E7568" w:rsidRDefault="00CA4A19" w:rsidP="00426FBD">
      <w:pPr>
        <w:pStyle w:val="a8"/>
        <w:numPr>
          <w:ilvl w:val="0"/>
          <w:numId w:val="1044"/>
        </w:numPr>
        <w:rPr>
          <w:rFonts w:ascii="Times New Roman" w:eastAsia="MS Mincho" w:hAnsi="Times New Roman"/>
        </w:rPr>
      </w:pPr>
      <w:r w:rsidRPr="004E7568">
        <w:rPr>
          <w:rFonts w:ascii="Times New Roman" w:eastAsia="MS Mincho" w:hAnsi="Times New Roman"/>
        </w:rPr>
        <w:t>@</w:t>
      </w:r>
      <w:r w:rsidR="006F4EC6" w:rsidRPr="004E7568">
        <w:rPr>
          <w:rFonts w:ascii="Times New Roman" w:eastAsia="MS Mincho" w:hAnsi="Times New Roman"/>
        </w:rPr>
        <w:t xml:space="preserve"> </w:t>
      </w:r>
      <w:r w:rsidR="003D69F7" w:rsidRPr="004E7568">
        <w:rPr>
          <w:rFonts w:ascii="Times New Roman" w:eastAsia="MS Mincho" w:hAnsi="Times New Roman"/>
        </w:rPr>
        <w:t xml:space="preserve"> отставание верхнего века при взгляде вниз, тахикардия,повышение основного обмена </w:t>
      </w:r>
    </w:p>
    <w:p w14:paraId="33FF36E7" w14:textId="1E6B3DE8" w:rsidR="003D69F7" w:rsidRPr="004E7568" w:rsidRDefault="003D69F7" w:rsidP="00426FBD">
      <w:pPr>
        <w:pStyle w:val="a8"/>
        <w:numPr>
          <w:ilvl w:val="0"/>
          <w:numId w:val="1044"/>
        </w:numPr>
        <w:rPr>
          <w:rFonts w:ascii="Times New Roman" w:eastAsia="MS Mincho" w:hAnsi="Times New Roman"/>
        </w:rPr>
      </w:pPr>
      <w:r w:rsidRPr="004E7568">
        <w:rPr>
          <w:rFonts w:ascii="Times New Roman" w:eastAsia="MS Mincho" w:hAnsi="Times New Roman"/>
        </w:rPr>
        <w:t xml:space="preserve">заторможенность, горячая кожа, гипотония </w:t>
      </w:r>
    </w:p>
    <w:p w14:paraId="60EA18D4" w14:textId="238FAC79" w:rsidR="003D69F7" w:rsidRPr="004E7568" w:rsidRDefault="003D69F7" w:rsidP="00426FBD">
      <w:pPr>
        <w:pStyle w:val="a8"/>
        <w:numPr>
          <w:ilvl w:val="0"/>
          <w:numId w:val="1044"/>
        </w:numPr>
        <w:rPr>
          <w:rFonts w:ascii="Times New Roman" w:eastAsia="MS Mincho" w:hAnsi="Times New Roman"/>
        </w:rPr>
      </w:pPr>
      <w:r w:rsidRPr="004E7568">
        <w:rPr>
          <w:rFonts w:ascii="Times New Roman" w:eastAsia="MS Mincho" w:hAnsi="Times New Roman"/>
        </w:rPr>
        <w:t xml:space="preserve">гипертермия, запоры, снижение памяти </w:t>
      </w:r>
    </w:p>
    <w:p w14:paraId="0FC75FD9" w14:textId="77777777" w:rsidR="003D69F7" w:rsidRPr="004E7568" w:rsidRDefault="003D69F7" w:rsidP="003D69F7">
      <w:pPr>
        <w:rPr>
          <w:rFonts w:eastAsia="MS Mincho"/>
        </w:rPr>
      </w:pPr>
    </w:p>
    <w:p w14:paraId="6EB4D1B5" w14:textId="4D919419" w:rsidR="003D69F7" w:rsidRPr="004E7568" w:rsidRDefault="006F4EC6" w:rsidP="003D69F7">
      <w:pPr>
        <w:rPr>
          <w:rFonts w:eastAsia="MS Mincho"/>
        </w:rPr>
      </w:pPr>
      <w:r w:rsidRPr="004E7568">
        <w:rPr>
          <w:rFonts w:eastAsia="MS Mincho"/>
        </w:rPr>
        <w:t xml:space="preserve">100. </w:t>
      </w:r>
      <w:r w:rsidR="003D69F7" w:rsidRPr="004E7568">
        <w:rPr>
          <w:rFonts w:eastAsia="MS Mincho"/>
        </w:rPr>
        <w:t xml:space="preserve">Патофизиология эндокринной системы                  </w:t>
      </w:r>
    </w:p>
    <w:p w14:paraId="29DE10B4" w14:textId="77777777" w:rsidR="003D69F7" w:rsidRPr="004E7568" w:rsidRDefault="003D69F7" w:rsidP="003D69F7">
      <w:pPr>
        <w:rPr>
          <w:rFonts w:eastAsia="MS Mincho"/>
        </w:rPr>
      </w:pPr>
      <w:r w:rsidRPr="004E7568">
        <w:rPr>
          <w:rFonts w:eastAsia="MS Mincho"/>
        </w:rPr>
        <w:t xml:space="preserve">Для гипотиреоза характерен следующий набор признаков: </w:t>
      </w:r>
    </w:p>
    <w:p w14:paraId="47339E49" w14:textId="29A383BB" w:rsidR="003D69F7" w:rsidRPr="004E7568" w:rsidRDefault="00CA4A19" w:rsidP="00426FBD">
      <w:pPr>
        <w:pStyle w:val="a8"/>
        <w:numPr>
          <w:ilvl w:val="0"/>
          <w:numId w:val="1045"/>
        </w:numPr>
        <w:rPr>
          <w:rFonts w:ascii="Times New Roman" w:eastAsia="MS Mincho" w:hAnsi="Times New Roman"/>
        </w:rPr>
      </w:pPr>
      <w:r w:rsidRPr="004E7568">
        <w:rPr>
          <w:rFonts w:ascii="Times New Roman" w:eastAsia="MS Mincho" w:hAnsi="Times New Roman"/>
        </w:rPr>
        <w:t>@</w:t>
      </w:r>
      <w:r w:rsidR="003D69F7" w:rsidRPr="004E7568">
        <w:rPr>
          <w:rFonts w:ascii="Times New Roman" w:eastAsia="MS Mincho" w:hAnsi="Times New Roman"/>
        </w:rPr>
        <w:t xml:space="preserve"> зябкость, замедление основного обмена, запоры </w:t>
      </w:r>
    </w:p>
    <w:p w14:paraId="224C28A5" w14:textId="0C29FB8B" w:rsidR="003D69F7" w:rsidRPr="004E7568" w:rsidRDefault="003D69F7" w:rsidP="00426FBD">
      <w:pPr>
        <w:pStyle w:val="a8"/>
        <w:numPr>
          <w:ilvl w:val="0"/>
          <w:numId w:val="1045"/>
        </w:numPr>
        <w:rPr>
          <w:rFonts w:ascii="Times New Roman" w:eastAsia="MS Mincho" w:hAnsi="Times New Roman"/>
        </w:rPr>
      </w:pPr>
      <w:r w:rsidRPr="004E7568">
        <w:rPr>
          <w:rFonts w:ascii="Times New Roman" w:eastAsia="MS Mincho" w:hAnsi="Times New Roman"/>
        </w:rPr>
        <w:t xml:space="preserve">артериальная гипертензия, потливость, раздражительность </w:t>
      </w:r>
    </w:p>
    <w:p w14:paraId="5EBFF86A" w14:textId="0C19EF8A" w:rsidR="003D69F7" w:rsidRPr="004E7568" w:rsidRDefault="003D69F7" w:rsidP="00426FBD">
      <w:pPr>
        <w:pStyle w:val="a8"/>
        <w:numPr>
          <w:ilvl w:val="0"/>
          <w:numId w:val="1045"/>
        </w:numPr>
        <w:rPr>
          <w:rFonts w:ascii="Times New Roman" w:eastAsia="MS Mincho" w:hAnsi="Times New Roman"/>
        </w:rPr>
      </w:pPr>
      <w:r w:rsidRPr="004E7568">
        <w:rPr>
          <w:rFonts w:ascii="Times New Roman" w:eastAsia="MS Mincho" w:hAnsi="Times New Roman"/>
        </w:rPr>
        <w:t xml:space="preserve">снижение интеллекта, гипертермия, поносы </w:t>
      </w:r>
    </w:p>
    <w:p w14:paraId="05A9D660" w14:textId="77777777" w:rsidR="003D69F7" w:rsidRPr="004E7568" w:rsidRDefault="003D69F7" w:rsidP="003D69F7">
      <w:pPr>
        <w:tabs>
          <w:tab w:val="left" w:pos="142"/>
          <w:tab w:val="left" w:pos="709"/>
        </w:tabs>
        <w:spacing w:line="276" w:lineRule="auto"/>
        <w:ind w:firstLine="709"/>
      </w:pPr>
    </w:p>
    <w:p w14:paraId="5F91C883" w14:textId="77777777" w:rsidR="003D69F7" w:rsidRPr="004E7568" w:rsidRDefault="003D69F7" w:rsidP="003D69F7">
      <w:pPr>
        <w:autoSpaceDE w:val="0"/>
        <w:autoSpaceDN w:val="0"/>
        <w:adjustRightInd w:val="0"/>
        <w:spacing w:line="276" w:lineRule="auto"/>
        <w:ind w:firstLine="709"/>
        <w:rPr>
          <w:color w:val="000000"/>
        </w:rPr>
      </w:pPr>
    </w:p>
    <w:p w14:paraId="76C626CC" w14:textId="77777777" w:rsidR="003D69F7" w:rsidRPr="004E7568" w:rsidRDefault="003D69F7" w:rsidP="003D69F7">
      <w:pPr>
        <w:autoSpaceDE w:val="0"/>
        <w:autoSpaceDN w:val="0"/>
        <w:adjustRightInd w:val="0"/>
        <w:spacing w:line="276" w:lineRule="auto"/>
        <w:ind w:firstLine="709"/>
        <w:rPr>
          <w:color w:val="000000"/>
        </w:rPr>
      </w:pPr>
      <w:r w:rsidRPr="004E7568">
        <w:rPr>
          <w:b/>
          <w:bCs/>
          <w:color w:val="000000"/>
        </w:rPr>
        <w:t xml:space="preserve">2) Типовые задания для оценивания результатов сформированности компетенции на уровне «Уметь» </w:t>
      </w:r>
      <w:r w:rsidRPr="004E7568">
        <w:rPr>
          <w:color w:val="000000"/>
        </w:rPr>
        <w:t>(решать типичные задачи на основе воспроизведения стандартных алгоритмов решения</w:t>
      </w:r>
      <w:r w:rsidRPr="004E7568">
        <w:rPr>
          <w:b/>
          <w:bCs/>
          <w:color w:val="000000"/>
        </w:rPr>
        <w:t xml:space="preserve">): </w:t>
      </w:r>
    </w:p>
    <w:p w14:paraId="2ACB5ED1" w14:textId="77777777" w:rsidR="003D69F7" w:rsidRPr="004E7568" w:rsidRDefault="003D69F7" w:rsidP="003D69F7">
      <w:pPr>
        <w:autoSpaceDE w:val="0"/>
        <w:autoSpaceDN w:val="0"/>
        <w:adjustRightInd w:val="0"/>
        <w:spacing w:line="276" w:lineRule="auto"/>
        <w:ind w:firstLine="709"/>
        <w:rPr>
          <w:color w:val="000000"/>
        </w:rPr>
      </w:pPr>
      <w:r w:rsidRPr="004E7568">
        <w:rPr>
          <w:b/>
          <w:bCs/>
          <w:color w:val="000000"/>
        </w:rPr>
        <w:t xml:space="preserve">Решение ситуационных задач: </w:t>
      </w:r>
    </w:p>
    <w:p w14:paraId="57013165"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Задача №1</w:t>
      </w:r>
    </w:p>
    <w:p w14:paraId="63D0D5BE" w14:textId="77777777" w:rsidR="003D69F7" w:rsidRPr="004E7568" w:rsidRDefault="003D69F7" w:rsidP="003D69F7">
      <w:pPr>
        <w:overflowPunct w:val="0"/>
        <w:autoSpaceDE w:val="0"/>
        <w:autoSpaceDN w:val="0"/>
        <w:adjustRightInd w:val="0"/>
        <w:ind w:firstLine="708"/>
        <w:textAlignment w:val="baseline"/>
        <w:rPr>
          <w:color w:val="000000"/>
        </w:rPr>
      </w:pPr>
      <w:r w:rsidRPr="004E7568">
        <w:rPr>
          <w:color w:val="000000"/>
        </w:rPr>
        <w:t xml:space="preserve">У мальчика </w:t>
      </w:r>
      <w:r w:rsidRPr="004E7568">
        <w:rPr>
          <w:color w:val="000000"/>
          <w:lang w:val="en-US"/>
        </w:rPr>
        <w:t>N</w:t>
      </w:r>
      <w:r w:rsidRPr="004E7568">
        <w:rPr>
          <w:color w:val="000000"/>
        </w:rPr>
        <w:t xml:space="preserve">. 14 лет во время игры развилась повторная рвота, а затем помутнение сознания. </w:t>
      </w:r>
      <w:r w:rsidRPr="004E7568">
        <w:rPr>
          <w:color w:val="000000"/>
          <w:lang w:val="en-US"/>
        </w:rPr>
        <w:t>N</w:t>
      </w:r>
      <w:r w:rsidRPr="004E7568">
        <w:rPr>
          <w:color w:val="000000"/>
        </w:rPr>
        <w:t xml:space="preserve">. был срочно доставлен в больницу, где ему начали вводить антибиотики,  раствор глюкозы и антигистаминные препараты. Эозинофилы в крови составляли 23% (норма 1-5%). Однако состояние пациента не улучшилось, и он потерял сознание. Мать </w:t>
      </w:r>
      <w:r w:rsidRPr="004E7568">
        <w:rPr>
          <w:color w:val="000000"/>
          <w:lang w:val="en-US"/>
        </w:rPr>
        <w:t>N</w:t>
      </w:r>
      <w:r w:rsidRPr="004E7568">
        <w:rPr>
          <w:color w:val="000000"/>
        </w:rPr>
        <w:t>. отрицает наличие у ребенка полиурии  и полидипсии в течение 20 дней. Результаты обследования: АД 60-</w:t>
      </w:r>
      <w:smartTag w:uri="urn:schemas-microsoft-com:office:smarttags" w:element="metricconverter">
        <w:smartTagPr>
          <w:attr w:name="ProductID" w:val="70 мм"/>
        </w:smartTagPr>
        <w:r w:rsidRPr="004E7568">
          <w:rPr>
            <w:color w:val="000000"/>
          </w:rPr>
          <w:t>70 мм</w:t>
        </w:r>
      </w:smartTag>
      <w:r w:rsidRPr="004E7568">
        <w:rPr>
          <w:color w:val="000000"/>
        </w:rPr>
        <w:t>.рт.ст. (систолическое), ЧСС 100уд/мин, дыхание очень редкое с глубокими вдохами, рефлексы слабые, отмечена сухость кожи и слизистой, мягкость глазных яблок. Люмбальная пункция не выявила признаков воспаления. Показатели крови: Р</w:t>
      </w:r>
      <w:r w:rsidRPr="004E7568">
        <w:rPr>
          <w:color w:val="000000"/>
          <w:vertAlign w:val="subscript"/>
        </w:rPr>
        <w:t>осм</w:t>
      </w:r>
      <w:r w:rsidRPr="004E7568">
        <w:rPr>
          <w:color w:val="000000"/>
        </w:rPr>
        <w:t xml:space="preserve"> плазмы  346 мосм/кг Н2О (норма 285-305), глюкоза 644 мг%, РаО</w:t>
      </w:r>
      <w:r w:rsidRPr="004E7568">
        <w:rPr>
          <w:color w:val="000000"/>
          <w:vertAlign w:val="subscript"/>
        </w:rPr>
        <w:t>2</w:t>
      </w:r>
      <w:r w:rsidRPr="004E7568">
        <w:rPr>
          <w:color w:val="000000"/>
        </w:rPr>
        <w:t xml:space="preserve"> </w:t>
      </w:r>
      <w:smartTag w:uri="urn:schemas-microsoft-com:office:smarttags" w:element="metricconverter">
        <w:smartTagPr>
          <w:attr w:name="ProductID" w:val="24 мм"/>
        </w:smartTagPr>
        <w:r w:rsidRPr="004E7568">
          <w:rPr>
            <w:color w:val="000000"/>
          </w:rPr>
          <w:t>24 мм</w:t>
        </w:r>
      </w:smartTag>
      <w:r w:rsidRPr="004E7568">
        <w:rPr>
          <w:color w:val="000000"/>
        </w:rPr>
        <w:t>.рт.ст., РаСО</w:t>
      </w:r>
      <w:r w:rsidRPr="004E7568">
        <w:rPr>
          <w:color w:val="000000"/>
          <w:vertAlign w:val="subscript"/>
        </w:rPr>
        <w:t>2</w:t>
      </w:r>
      <w:r w:rsidRPr="004E7568">
        <w:rPr>
          <w:color w:val="000000"/>
        </w:rPr>
        <w:t xml:space="preserve">  </w:t>
      </w:r>
      <w:smartTag w:uri="urn:schemas-microsoft-com:office:smarttags" w:element="metricconverter">
        <w:smartTagPr>
          <w:attr w:name="ProductID" w:val="57 мм"/>
        </w:smartTagPr>
        <w:r w:rsidRPr="004E7568">
          <w:rPr>
            <w:color w:val="000000"/>
          </w:rPr>
          <w:t>57 мм</w:t>
        </w:r>
      </w:smartTag>
      <w:r w:rsidRPr="004E7568">
        <w:rPr>
          <w:color w:val="000000"/>
        </w:rPr>
        <w:t xml:space="preserve">.рт.ст., рН  7.09, </w:t>
      </w:r>
      <w:r w:rsidRPr="004E7568">
        <w:rPr>
          <w:color w:val="000000"/>
          <w:lang w:val="en-US"/>
        </w:rPr>
        <w:t>SaO</w:t>
      </w:r>
      <w:r w:rsidRPr="004E7568">
        <w:rPr>
          <w:color w:val="000000"/>
          <w:vertAlign w:val="subscript"/>
        </w:rPr>
        <w:t>2</w:t>
      </w:r>
      <w:r w:rsidRPr="004E7568">
        <w:rPr>
          <w:color w:val="000000"/>
        </w:rPr>
        <w:t xml:space="preserve"> 44%, </w:t>
      </w:r>
      <w:r w:rsidRPr="004E7568">
        <w:rPr>
          <w:color w:val="000000"/>
          <w:lang w:val="en-US"/>
        </w:rPr>
        <w:t>SB</w:t>
      </w:r>
      <w:r w:rsidRPr="004E7568">
        <w:rPr>
          <w:color w:val="000000"/>
        </w:rPr>
        <w:t xml:space="preserve">  9.5 мэкв/л. </w:t>
      </w:r>
    </w:p>
    <w:p w14:paraId="5DA4C2FF"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Вопросы:</w:t>
      </w:r>
    </w:p>
    <w:p w14:paraId="14D99CD6"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1. Какой тип сахарного диабета развился у пациента? Ответ обоснуйте.</w:t>
      </w:r>
    </w:p>
    <w:p w14:paraId="7B627C4E"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2. Опишите патогенез комы у данного пациента.</w:t>
      </w:r>
    </w:p>
    <w:p w14:paraId="0C47AFE1"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3. Охарактеризуйте нарушение КОС у </w:t>
      </w:r>
      <w:r w:rsidRPr="004E7568">
        <w:rPr>
          <w:color w:val="000000"/>
          <w:lang w:val="en-US"/>
        </w:rPr>
        <w:t>N</w:t>
      </w:r>
      <w:r w:rsidRPr="004E7568">
        <w:rPr>
          <w:color w:val="000000"/>
        </w:rPr>
        <w:t xml:space="preserve">. </w:t>
      </w:r>
    </w:p>
    <w:p w14:paraId="353301D0"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lastRenderedPageBreak/>
        <w:t>4. Предположите, какой тип гипоксии развился у пациента и какие другие показатели необходимы для уточнения ее типа (типов)?</w:t>
      </w:r>
    </w:p>
    <w:p w14:paraId="00D94F73"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5. Охарактеризуйте компенсаторные механизмы при данном нарушении КОС у </w:t>
      </w:r>
      <w:r w:rsidRPr="004E7568">
        <w:rPr>
          <w:color w:val="000000"/>
          <w:lang w:val="en-US"/>
        </w:rPr>
        <w:t>N</w:t>
      </w:r>
      <w:r w:rsidRPr="004E7568">
        <w:rPr>
          <w:color w:val="000000"/>
        </w:rPr>
        <w:t>.</w:t>
      </w:r>
    </w:p>
    <w:p w14:paraId="2BC99BD0" w14:textId="77777777" w:rsidR="003D69F7" w:rsidRPr="004E7568" w:rsidRDefault="003D69F7" w:rsidP="003D69F7">
      <w:pPr>
        <w:overflowPunct w:val="0"/>
        <w:autoSpaceDE w:val="0"/>
        <w:autoSpaceDN w:val="0"/>
        <w:adjustRightInd w:val="0"/>
        <w:textAlignment w:val="baseline"/>
        <w:rPr>
          <w:color w:val="000000"/>
        </w:rPr>
      </w:pPr>
    </w:p>
    <w:p w14:paraId="706B3468"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Задача №2</w:t>
      </w:r>
    </w:p>
    <w:p w14:paraId="5BC667D0" w14:textId="77777777" w:rsidR="003D69F7" w:rsidRPr="004E7568" w:rsidRDefault="003D69F7" w:rsidP="003D69F7">
      <w:pPr>
        <w:overflowPunct w:val="0"/>
        <w:autoSpaceDE w:val="0"/>
        <w:autoSpaceDN w:val="0"/>
        <w:adjustRightInd w:val="0"/>
        <w:ind w:firstLine="708"/>
        <w:textAlignment w:val="baseline"/>
        <w:rPr>
          <w:color w:val="000000"/>
        </w:rPr>
      </w:pPr>
      <w:r w:rsidRPr="004E7568">
        <w:rPr>
          <w:color w:val="000000"/>
        </w:rPr>
        <w:t xml:space="preserve">Мужчина </w:t>
      </w:r>
      <w:r w:rsidRPr="004E7568">
        <w:rPr>
          <w:color w:val="000000"/>
          <w:lang w:val="en-US"/>
        </w:rPr>
        <w:t>N</w:t>
      </w:r>
      <w:r w:rsidRPr="004E7568">
        <w:rPr>
          <w:color w:val="000000"/>
        </w:rPr>
        <w:t xml:space="preserve">.70 лет доставлен машиной скорой помощи в отделение реанимации в связи с помутнением сознания, которое развилось после пожара в его доме. </w:t>
      </w:r>
      <w:r w:rsidRPr="004E7568">
        <w:rPr>
          <w:color w:val="000000"/>
          <w:lang w:val="en-US"/>
        </w:rPr>
        <w:t>N</w:t>
      </w:r>
      <w:r w:rsidRPr="004E7568">
        <w:rPr>
          <w:color w:val="000000"/>
        </w:rPr>
        <w:t xml:space="preserve">. сообщил, что страдает диабетом 2 типа и артериальной гипертензией. При осмотре </w:t>
      </w:r>
      <w:r w:rsidRPr="004E7568">
        <w:rPr>
          <w:color w:val="000000"/>
          <w:lang w:val="en-US"/>
        </w:rPr>
        <w:t>N</w:t>
      </w:r>
      <w:r w:rsidRPr="004E7568">
        <w:rPr>
          <w:color w:val="000000"/>
        </w:rPr>
        <w:t xml:space="preserve">. ожогов не обнаружено, АД, ЧСС и </w:t>
      </w:r>
      <w:r w:rsidRPr="004E7568">
        <w:rPr>
          <w:color w:val="000000"/>
          <w:lang w:val="en-US"/>
        </w:rPr>
        <w:t>SaO</w:t>
      </w:r>
      <w:r w:rsidRPr="004E7568">
        <w:rPr>
          <w:color w:val="000000"/>
          <w:vertAlign w:val="subscript"/>
        </w:rPr>
        <w:t>2</w:t>
      </w:r>
      <w:r w:rsidRPr="004E7568">
        <w:rPr>
          <w:color w:val="000000"/>
        </w:rPr>
        <w:t xml:space="preserve"> в пределах нормы, однако он жаловался на сильную сонливость и невозможность сконцентрировать взгляд. Пациенту дали маску для ингаляции чистым кислородом. Через час после начала ингаляции кислородом состояние пациента не улучшилось (усилилась заторможенность), в связи с чем у </w:t>
      </w:r>
      <w:r w:rsidRPr="004E7568">
        <w:rPr>
          <w:color w:val="000000"/>
          <w:lang w:val="en-US"/>
        </w:rPr>
        <w:t>N</w:t>
      </w:r>
      <w:r w:rsidRPr="004E7568">
        <w:rPr>
          <w:color w:val="000000"/>
        </w:rPr>
        <w:t>. был повторно сделан анализ крови. Результаты: рН 7.32, рСО</w:t>
      </w:r>
      <w:r w:rsidRPr="004E7568">
        <w:rPr>
          <w:color w:val="000000"/>
          <w:vertAlign w:val="subscript"/>
        </w:rPr>
        <w:t>2</w:t>
      </w:r>
      <w:r w:rsidRPr="004E7568">
        <w:rPr>
          <w:color w:val="000000"/>
        </w:rPr>
        <w:t xml:space="preserve"> </w:t>
      </w:r>
      <w:smartTag w:uri="urn:schemas-microsoft-com:office:smarttags" w:element="metricconverter">
        <w:smartTagPr>
          <w:attr w:name="ProductID" w:val="58 мм"/>
        </w:smartTagPr>
        <w:r w:rsidRPr="004E7568">
          <w:rPr>
            <w:color w:val="000000"/>
          </w:rPr>
          <w:t>58 мм</w:t>
        </w:r>
      </w:smartTag>
      <w:r w:rsidRPr="004E7568">
        <w:rPr>
          <w:color w:val="000000"/>
        </w:rPr>
        <w:t>.рт ст. Больному продолжили ингаляцию чистым кислородом, что через несколько часов привело к нормализации его состояния  и показателей газов крови.</w:t>
      </w:r>
    </w:p>
    <w:p w14:paraId="658979B1"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Вопросы:</w:t>
      </w:r>
    </w:p>
    <w:p w14:paraId="660E610D"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1. Опишите механизм развития гипоксии при отравлении СО.</w:t>
      </w:r>
    </w:p>
    <w:p w14:paraId="50AE2330"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2. Почему ЧСС и АД у пациента находились в границах нормы, несмотря на явные признаки гипоксии у </w:t>
      </w:r>
      <w:r w:rsidRPr="004E7568">
        <w:rPr>
          <w:color w:val="000000"/>
          <w:lang w:val="en-US"/>
        </w:rPr>
        <w:t>N</w:t>
      </w:r>
      <w:r w:rsidRPr="004E7568">
        <w:rPr>
          <w:color w:val="000000"/>
        </w:rPr>
        <w:t xml:space="preserve">.? </w:t>
      </w:r>
    </w:p>
    <w:p w14:paraId="4388BEC1"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3. Как изменятся другие показатели газов крови и КОС у данного пациента?</w:t>
      </w:r>
    </w:p>
    <w:p w14:paraId="700AD58A"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4. Чем отличается отравление СО от отравлением метгемоглобинообразователоями?</w:t>
      </w:r>
    </w:p>
    <w:p w14:paraId="6AAF10C2"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5. Какие другие причины могут привести к данному типу гипоксии.   </w:t>
      </w:r>
    </w:p>
    <w:p w14:paraId="5922C59B" w14:textId="77777777" w:rsidR="003D69F7" w:rsidRPr="004E7568" w:rsidRDefault="003D69F7" w:rsidP="003D69F7">
      <w:pPr>
        <w:overflowPunct w:val="0"/>
        <w:autoSpaceDE w:val="0"/>
        <w:autoSpaceDN w:val="0"/>
        <w:adjustRightInd w:val="0"/>
        <w:textAlignment w:val="baseline"/>
      </w:pPr>
    </w:p>
    <w:p w14:paraId="2603B110" w14:textId="77777777" w:rsidR="003D69F7" w:rsidRPr="004E7568" w:rsidRDefault="003D69F7" w:rsidP="003D69F7">
      <w:pPr>
        <w:overflowPunct w:val="0"/>
        <w:autoSpaceDE w:val="0"/>
        <w:autoSpaceDN w:val="0"/>
        <w:adjustRightInd w:val="0"/>
        <w:textAlignment w:val="baseline"/>
        <w:rPr>
          <w:b/>
        </w:rPr>
      </w:pPr>
      <w:r w:rsidRPr="004E7568">
        <w:rPr>
          <w:b/>
        </w:rPr>
        <w:t>Задача №3</w:t>
      </w:r>
    </w:p>
    <w:p w14:paraId="76AC7FE9" w14:textId="77777777" w:rsidR="003D69F7" w:rsidRPr="004E7568" w:rsidRDefault="003D69F7" w:rsidP="003D69F7">
      <w:pPr>
        <w:overflowPunct w:val="0"/>
        <w:autoSpaceDE w:val="0"/>
        <w:autoSpaceDN w:val="0"/>
        <w:adjustRightInd w:val="0"/>
        <w:ind w:firstLine="708"/>
        <w:textAlignment w:val="baseline"/>
      </w:pPr>
      <w:r w:rsidRPr="004E7568">
        <w:t xml:space="preserve">Женщина </w:t>
      </w:r>
      <w:r w:rsidRPr="004E7568">
        <w:rPr>
          <w:lang w:val="en-US"/>
        </w:rPr>
        <w:t>N</w:t>
      </w:r>
      <w:r w:rsidRPr="004E7568">
        <w:t xml:space="preserve">. 39 лет, страдающая миеломной болезнью, поступила в больницу для проведения курса химиотерапии и реинфузии стволовых клеток. Результаты исследования крови: рН – 7.25, </w:t>
      </w:r>
      <w:r w:rsidRPr="004E7568">
        <w:rPr>
          <w:lang w:val="en-US"/>
        </w:rPr>
        <w:t>SB</w:t>
      </w:r>
      <w:r w:rsidRPr="004E7568">
        <w:t xml:space="preserve"> – 16 мэк/л, </w:t>
      </w:r>
      <w:r w:rsidRPr="004E7568">
        <w:rPr>
          <w:lang w:val="en-US"/>
        </w:rPr>
        <w:t>Na</w:t>
      </w:r>
      <w:r w:rsidRPr="004E7568">
        <w:t>+ - 151 мэкв/л (</w:t>
      </w:r>
      <w:r w:rsidRPr="004E7568">
        <w:rPr>
          <w:lang w:val="en-US"/>
        </w:rPr>
        <w:t>N</w:t>
      </w:r>
      <w:r w:rsidRPr="004E7568">
        <w:t xml:space="preserve"> – 135-145), </w:t>
      </w:r>
      <w:r w:rsidRPr="004E7568">
        <w:rPr>
          <w:lang w:val="en-US"/>
        </w:rPr>
        <w:t>Cl</w:t>
      </w:r>
      <w:r w:rsidRPr="004E7568">
        <w:t>—125 (</w:t>
      </w:r>
      <w:r w:rsidRPr="004E7568">
        <w:rPr>
          <w:lang w:val="en-US"/>
        </w:rPr>
        <w:t>N</w:t>
      </w:r>
      <w:r w:rsidRPr="004E7568">
        <w:t>-98-105), К+ - 3.0 мэкв/л (</w:t>
      </w:r>
      <w:r w:rsidRPr="004E7568">
        <w:rPr>
          <w:lang w:val="en-US"/>
        </w:rPr>
        <w:t>N</w:t>
      </w:r>
      <w:r w:rsidRPr="004E7568">
        <w:t xml:space="preserve">-3.5-5.5). В плазме крови также обнаружена гипофосфатемия и гипомагнезиемия, концентрация глюкозы в границах нормы. Результаты исследования мочи: рН – 7 (ТК -5 мэкв/л), глюкозурия, фосфатурия, аминацидурия, умеренная протеинурия. Больная отрицает прием диуретиков и наличие у нее диареи. </w:t>
      </w:r>
      <w:r w:rsidRPr="004E7568">
        <w:rPr>
          <w:lang w:val="en-US"/>
        </w:rPr>
        <w:t>N</w:t>
      </w:r>
      <w:r w:rsidRPr="004E7568">
        <w:t xml:space="preserve">. назначена инфузия раствора бикарбоната и прием препаратов, содержащих калий. На 2-й день прибывания в больнице у </w:t>
      </w:r>
      <w:r w:rsidRPr="004E7568">
        <w:rPr>
          <w:lang w:val="en-US"/>
        </w:rPr>
        <w:t>N</w:t>
      </w:r>
      <w:r w:rsidRPr="004E7568">
        <w:t>. развилась полиурия (4-</w:t>
      </w:r>
      <w:smartTag w:uri="urn:schemas-microsoft-com:office:smarttags" w:element="metricconverter">
        <w:smartTagPr>
          <w:attr w:name="ProductID" w:val="7 л"/>
        </w:smartTagPr>
        <w:r w:rsidRPr="004E7568">
          <w:t>7 л</w:t>
        </w:r>
      </w:smartTag>
      <w:r w:rsidRPr="004E7568">
        <w:t xml:space="preserve"> в день) с низким осмотическим давлением мочи (99 ммол/кг) и низкой концентрацияей </w:t>
      </w:r>
      <w:r w:rsidRPr="004E7568">
        <w:rPr>
          <w:lang w:val="en-US"/>
        </w:rPr>
        <w:t>Na</w:t>
      </w:r>
      <w:r w:rsidRPr="004E7568">
        <w:t xml:space="preserve">+ (7ммол/л), в то время как концентрация </w:t>
      </w:r>
      <w:r w:rsidRPr="004E7568">
        <w:rPr>
          <w:lang w:val="en-US"/>
        </w:rPr>
        <w:t>Na</w:t>
      </w:r>
      <w:r w:rsidRPr="004E7568">
        <w:t xml:space="preserve">+ в плазме повысилась до 158 мэк/л. На 3-й день у </w:t>
      </w:r>
      <w:r w:rsidRPr="004E7568">
        <w:rPr>
          <w:lang w:val="en-US"/>
        </w:rPr>
        <w:t>N</w:t>
      </w:r>
      <w:r w:rsidRPr="004E7568">
        <w:t xml:space="preserve">.  развилась острая почечная недостаточность. Биопсия выявила повреждение интерстиция почек и канальцев, без признаков нарушений в клубочках. </w:t>
      </w:r>
      <w:r w:rsidRPr="004E7568">
        <w:rPr>
          <w:lang w:val="en-US"/>
        </w:rPr>
        <w:t>N</w:t>
      </w:r>
      <w:r w:rsidRPr="004E7568">
        <w:t>. был поставлен диагноз синдром Фанкони (патология проксимальных канальцев почек).</w:t>
      </w:r>
    </w:p>
    <w:p w14:paraId="52B40A53" w14:textId="77777777" w:rsidR="003D69F7" w:rsidRPr="004E7568" w:rsidRDefault="003D69F7" w:rsidP="003D69F7">
      <w:pPr>
        <w:overflowPunct w:val="0"/>
        <w:autoSpaceDE w:val="0"/>
        <w:autoSpaceDN w:val="0"/>
        <w:adjustRightInd w:val="0"/>
        <w:textAlignment w:val="baseline"/>
        <w:rPr>
          <w:b/>
        </w:rPr>
      </w:pPr>
      <w:r w:rsidRPr="004E7568">
        <w:rPr>
          <w:b/>
        </w:rPr>
        <w:t>Вопросы:</w:t>
      </w:r>
    </w:p>
    <w:p w14:paraId="5FFCF595" w14:textId="77777777" w:rsidR="003D69F7" w:rsidRPr="004E7568" w:rsidRDefault="003D69F7" w:rsidP="003D69F7">
      <w:pPr>
        <w:overflowPunct w:val="0"/>
        <w:autoSpaceDE w:val="0"/>
        <w:autoSpaceDN w:val="0"/>
        <w:adjustRightInd w:val="0"/>
        <w:textAlignment w:val="baseline"/>
      </w:pPr>
      <w:r w:rsidRPr="004E7568">
        <w:t xml:space="preserve">1. Охарактеризуйте изменения КОС у </w:t>
      </w:r>
      <w:r w:rsidRPr="004E7568">
        <w:rPr>
          <w:lang w:val="en-US"/>
        </w:rPr>
        <w:t>N</w:t>
      </w:r>
      <w:r w:rsidRPr="004E7568">
        <w:t>. и предположите возможную причину этих изменений.</w:t>
      </w:r>
    </w:p>
    <w:p w14:paraId="06663065" w14:textId="77777777" w:rsidR="003D69F7" w:rsidRPr="004E7568" w:rsidRDefault="003D69F7" w:rsidP="003D69F7">
      <w:pPr>
        <w:overflowPunct w:val="0"/>
        <w:autoSpaceDE w:val="0"/>
        <w:autoSpaceDN w:val="0"/>
        <w:adjustRightInd w:val="0"/>
        <w:textAlignment w:val="baseline"/>
      </w:pPr>
      <w:r w:rsidRPr="004E7568">
        <w:t>2. Какое другое патологическое состояние может привести к подобным изменениям КОС и электролитного обмена?</w:t>
      </w:r>
    </w:p>
    <w:p w14:paraId="195B4F50" w14:textId="77777777" w:rsidR="003D69F7" w:rsidRPr="004E7568" w:rsidRDefault="003D69F7" w:rsidP="003D69F7">
      <w:pPr>
        <w:overflowPunct w:val="0"/>
        <w:autoSpaceDE w:val="0"/>
        <w:autoSpaceDN w:val="0"/>
        <w:adjustRightInd w:val="0"/>
        <w:textAlignment w:val="baseline"/>
      </w:pPr>
      <w:r w:rsidRPr="004E7568">
        <w:t xml:space="preserve">3. Какой вариант нарушения водно-электролитного баланса развился у </w:t>
      </w:r>
      <w:r w:rsidRPr="004E7568">
        <w:rPr>
          <w:lang w:val="en-US"/>
        </w:rPr>
        <w:t>N</w:t>
      </w:r>
      <w:r w:rsidRPr="004E7568">
        <w:t>. на 2-й день пребывания в больнице? Как изменится осмотическое давление и объем жидкости в клеточном секторе, интерстиции и плазме? Ответ обосновать.</w:t>
      </w:r>
    </w:p>
    <w:p w14:paraId="5EFE6183" w14:textId="77777777" w:rsidR="003D69F7" w:rsidRPr="004E7568" w:rsidRDefault="003D69F7" w:rsidP="003D69F7">
      <w:pPr>
        <w:overflowPunct w:val="0"/>
        <w:autoSpaceDE w:val="0"/>
        <w:autoSpaceDN w:val="0"/>
        <w:adjustRightInd w:val="0"/>
        <w:textAlignment w:val="baseline"/>
      </w:pPr>
      <w:r w:rsidRPr="004E7568">
        <w:t xml:space="preserve">4. Какова возможная причина полиурии у </w:t>
      </w:r>
      <w:r w:rsidRPr="004E7568">
        <w:rPr>
          <w:lang w:val="en-US"/>
        </w:rPr>
        <w:t>N</w:t>
      </w:r>
      <w:r w:rsidRPr="004E7568">
        <w:t xml:space="preserve">. и какие исследования необходимо провести для уточнения диагноза? </w:t>
      </w:r>
    </w:p>
    <w:p w14:paraId="5FEFDA4B" w14:textId="77777777" w:rsidR="003D69F7" w:rsidRPr="004E7568" w:rsidRDefault="003D69F7" w:rsidP="003D69F7">
      <w:pPr>
        <w:overflowPunct w:val="0"/>
        <w:autoSpaceDE w:val="0"/>
        <w:autoSpaceDN w:val="0"/>
        <w:adjustRightInd w:val="0"/>
        <w:textAlignment w:val="baseline"/>
      </w:pPr>
    </w:p>
    <w:p w14:paraId="0F966B2E" w14:textId="77777777" w:rsidR="003D69F7" w:rsidRPr="004E7568" w:rsidRDefault="003D69F7" w:rsidP="003D69F7">
      <w:pPr>
        <w:overflowPunct w:val="0"/>
        <w:autoSpaceDE w:val="0"/>
        <w:autoSpaceDN w:val="0"/>
        <w:adjustRightInd w:val="0"/>
        <w:textAlignment w:val="baseline"/>
        <w:rPr>
          <w:b/>
        </w:rPr>
      </w:pPr>
      <w:r w:rsidRPr="004E7568">
        <w:rPr>
          <w:b/>
        </w:rPr>
        <w:t>Задача №4</w:t>
      </w:r>
    </w:p>
    <w:p w14:paraId="189A87D3" w14:textId="77777777" w:rsidR="003D69F7" w:rsidRPr="004E7568" w:rsidRDefault="003D69F7" w:rsidP="003D69F7">
      <w:pPr>
        <w:overflowPunct w:val="0"/>
        <w:autoSpaceDE w:val="0"/>
        <w:autoSpaceDN w:val="0"/>
        <w:adjustRightInd w:val="0"/>
        <w:textAlignment w:val="baseline"/>
      </w:pPr>
      <w:r w:rsidRPr="004E7568">
        <w:t xml:space="preserve">Мужчина </w:t>
      </w:r>
      <w:r w:rsidRPr="004E7568">
        <w:rPr>
          <w:lang w:val="en-US"/>
        </w:rPr>
        <w:t>N</w:t>
      </w:r>
      <w:r w:rsidRPr="004E7568">
        <w:t xml:space="preserve">. 56 лет поступил в больницу для лечения постоперационной грыжи. </w:t>
      </w:r>
      <w:r w:rsidRPr="004E7568">
        <w:rPr>
          <w:lang w:val="en-US"/>
        </w:rPr>
        <w:t>N</w:t>
      </w:r>
      <w:r w:rsidRPr="004E7568">
        <w:t xml:space="preserve">. страдал тяжелым ожирением, хроническим обструктивным заболеванием легких и </w:t>
      </w:r>
      <w:r w:rsidRPr="004E7568">
        <w:lastRenderedPageBreak/>
        <w:t xml:space="preserve">артериальной гипертензией. После операции у пациента развилась дыхательная недостаточность в результате двухсторонней пневмонии. Показатели газов крови: рН – 7.33, РаО2 – 57  мм.ртст., РаСО2 – </w:t>
      </w:r>
      <w:smartTag w:uri="urn:schemas-microsoft-com:office:smarttags" w:element="metricconverter">
        <w:smartTagPr>
          <w:attr w:name="ProductID" w:val="65 мм"/>
        </w:smartTagPr>
        <w:r w:rsidRPr="004E7568">
          <w:t>65 мм</w:t>
        </w:r>
      </w:smartTag>
      <w:r w:rsidRPr="004E7568">
        <w:t xml:space="preserve">.рт.ст., </w:t>
      </w:r>
      <w:r w:rsidRPr="004E7568">
        <w:rPr>
          <w:lang w:val="en-US"/>
        </w:rPr>
        <w:t>SB</w:t>
      </w:r>
      <w:r w:rsidRPr="004E7568">
        <w:t xml:space="preserve"> – 20 мэкв/л. </w:t>
      </w:r>
      <w:r w:rsidRPr="004E7568">
        <w:rPr>
          <w:lang w:val="en-US"/>
        </w:rPr>
        <w:t>N</w:t>
      </w:r>
      <w:r w:rsidRPr="004E7568">
        <w:t xml:space="preserve">. Начали в/в инфузию антибиотиков. На 4 день на ЭКГ обнаруженые временные подъемы сегмента </w:t>
      </w:r>
      <w:r w:rsidRPr="004E7568">
        <w:rPr>
          <w:lang w:val="en-US"/>
        </w:rPr>
        <w:t>ST</w:t>
      </w:r>
      <w:r w:rsidRPr="004E7568">
        <w:t>, которые продолжались 3-5 мин и сопровождались брадикардией и значительной артериальной гипотензией. Коронарная ангиография выявила стеноз правой артерии (90%).</w:t>
      </w:r>
    </w:p>
    <w:p w14:paraId="7B596165" w14:textId="77777777" w:rsidR="003D69F7" w:rsidRPr="004E7568" w:rsidRDefault="003D69F7" w:rsidP="003D69F7">
      <w:pPr>
        <w:overflowPunct w:val="0"/>
        <w:autoSpaceDE w:val="0"/>
        <w:autoSpaceDN w:val="0"/>
        <w:adjustRightInd w:val="0"/>
        <w:textAlignment w:val="baseline"/>
        <w:rPr>
          <w:b/>
        </w:rPr>
      </w:pPr>
      <w:r w:rsidRPr="004E7568">
        <w:rPr>
          <w:b/>
        </w:rPr>
        <w:t xml:space="preserve">Вопросы  </w:t>
      </w:r>
    </w:p>
    <w:p w14:paraId="2EFA654A" w14:textId="77777777" w:rsidR="003D69F7" w:rsidRPr="004E7568" w:rsidRDefault="003D69F7" w:rsidP="003D69F7">
      <w:pPr>
        <w:overflowPunct w:val="0"/>
        <w:autoSpaceDE w:val="0"/>
        <w:autoSpaceDN w:val="0"/>
        <w:adjustRightInd w:val="0"/>
        <w:textAlignment w:val="baseline"/>
      </w:pPr>
      <w:r w:rsidRPr="004E7568">
        <w:t xml:space="preserve">1. Охарактеризуйте нарушения КОС у </w:t>
      </w:r>
      <w:r w:rsidRPr="004E7568">
        <w:rPr>
          <w:lang w:val="en-US"/>
        </w:rPr>
        <w:t>N</w:t>
      </w:r>
      <w:r w:rsidRPr="004E7568">
        <w:t>. и каковы их причины?</w:t>
      </w:r>
    </w:p>
    <w:p w14:paraId="570C9CA0" w14:textId="77777777" w:rsidR="003D69F7" w:rsidRPr="004E7568" w:rsidRDefault="003D69F7" w:rsidP="003D69F7">
      <w:pPr>
        <w:overflowPunct w:val="0"/>
        <w:autoSpaceDE w:val="0"/>
        <w:autoSpaceDN w:val="0"/>
        <w:adjustRightInd w:val="0"/>
        <w:textAlignment w:val="baseline"/>
        <w:rPr>
          <w:bCs/>
        </w:rPr>
      </w:pPr>
      <w:r w:rsidRPr="004E7568">
        <w:rPr>
          <w:bCs/>
        </w:rPr>
        <w:t>2.</w:t>
      </w:r>
      <w:r w:rsidRPr="004E7568">
        <w:rPr>
          <w:bCs/>
          <w:lang w:val="en-US"/>
        </w:rPr>
        <w:t> </w:t>
      </w:r>
      <w:r w:rsidRPr="004E7568">
        <w:rPr>
          <w:bCs/>
        </w:rPr>
        <w:t>Опишите механизмы компенсации при данном расстройстве КОС.</w:t>
      </w:r>
    </w:p>
    <w:p w14:paraId="19E190AD" w14:textId="77777777" w:rsidR="003D69F7" w:rsidRPr="004E7568" w:rsidRDefault="003D69F7" w:rsidP="003D69F7">
      <w:pPr>
        <w:overflowPunct w:val="0"/>
        <w:autoSpaceDE w:val="0"/>
        <w:autoSpaceDN w:val="0"/>
        <w:adjustRightInd w:val="0"/>
        <w:textAlignment w:val="baseline"/>
        <w:rPr>
          <w:bCs/>
        </w:rPr>
      </w:pPr>
      <w:r w:rsidRPr="004E7568">
        <w:rPr>
          <w:bCs/>
        </w:rPr>
        <w:t xml:space="preserve">3. Какой тип (типы) гипоксии развился у </w:t>
      </w:r>
      <w:r w:rsidRPr="004E7568">
        <w:rPr>
          <w:bCs/>
          <w:lang w:val="en-US"/>
        </w:rPr>
        <w:t>N</w:t>
      </w:r>
      <w:r w:rsidRPr="004E7568">
        <w:rPr>
          <w:bCs/>
        </w:rPr>
        <w:t xml:space="preserve">.? Как изменятся </w:t>
      </w:r>
      <w:r w:rsidRPr="004E7568">
        <w:rPr>
          <w:bCs/>
          <w:lang w:val="en-US"/>
        </w:rPr>
        <w:t>PvO</w:t>
      </w:r>
      <w:r w:rsidRPr="004E7568">
        <w:rPr>
          <w:bCs/>
        </w:rPr>
        <w:t xml:space="preserve">2, </w:t>
      </w:r>
      <w:r w:rsidRPr="004E7568">
        <w:rPr>
          <w:bCs/>
          <w:lang w:val="en-US"/>
        </w:rPr>
        <w:t>Pa</w:t>
      </w:r>
      <w:r w:rsidRPr="004E7568">
        <w:rPr>
          <w:bCs/>
        </w:rPr>
        <w:t>-</w:t>
      </w:r>
      <w:r w:rsidRPr="004E7568">
        <w:rPr>
          <w:bCs/>
          <w:lang w:val="en-US"/>
        </w:rPr>
        <w:t>vO</w:t>
      </w:r>
      <w:r w:rsidRPr="004E7568">
        <w:rPr>
          <w:bCs/>
        </w:rPr>
        <w:t xml:space="preserve">2, </w:t>
      </w:r>
      <w:r w:rsidRPr="004E7568">
        <w:rPr>
          <w:bCs/>
          <w:lang w:val="en-US"/>
        </w:rPr>
        <w:t>SaO</w:t>
      </w:r>
      <w:r w:rsidRPr="004E7568">
        <w:rPr>
          <w:bCs/>
        </w:rPr>
        <w:t xml:space="preserve">2, </w:t>
      </w:r>
      <w:r w:rsidRPr="004E7568">
        <w:rPr>
          <w:bCs/>
          <w:lang w:val="en-US"/>
        </w:rPr>
        <w:t>SvO</w:t>
      </w:r>
      <w:r w:rsidRPr="004E7568">
        <w:rPr>
          <w:bCs/>
        </w:rPr>
        <w:t xml:space="preserve">2, </w:t>
      </w:r>
      <w:r w:rsidRPr="004E7568">
        <w:rPr>
          <w:bCs/>
          <w:lang w:val="en-US"/>
        </w:rPr>
        <w:t>Sa</w:t>
      </w:r>
      <w:r w:rsidRPr="004E7568">
        <w:rPr>
          <w:bCs/>
        </w:rPr>
        <w:t>-</w:t>
      </w:r>
      <w:r w:rsidRPr="004E7568">
        <w:rPr>
          <w:bCs/>
          <w:lang w:val="en-US"/>
        </w:rPr>
        <w:t>vO</w:t>
      </w:r>
      <w:r w:rsidRPr="004E7568">
        <w:rPr>
          <w:bCs/>
        </w:rPr>
        <w:t>2?</w:t>
      </w:r>
    </w:p>
    <w:p w14:paraId="7D77FB8F" w14:textId="77777777" w:rsidR="003D69F7" w:rsidRPr="004E7568" w:rsidRDefault="003D69F7" w:rsidP="003D69F7">
      <w:pPr>
        <w:overflowPunct w:val="0"/>
        <w:autoSpaceDE w:val="0"/>
        <w:autoSpaceDN w:val="0"/>
        <w:adjustRightInd w:val="0"/>
        <w:textAlignment w:val="baseline"/>
        <w:rPr>
          <w:bCs/>
        </w:rPr>
      </w:pPr>
      <w:r w:rsidRPr="004E7568">
        <w:rPr>
          <w:bCs/>
        </w:rPr>
        <w:t xml:space="preserve">4. Какие факторы риска атеросклероза имелись у </w:t>
      </w:r>
      <w:r w:rsidRPr="004E7568">
        <w:rPr>
          <w:bCs/>
          <w:lang w:val="en-US"/>
        </w:rPr>
        <w:t>N</w:t>
      </w:r>
      <w:r w:rsidRPr="004E7568">
        <w:rPr>
          <w:bCs/>
        </w:rPr>
        <w:t>.? Охаратеризуйте возможные изменения показателей липидного обмена в крови у данного пациента.</w:t>
      </w:r>
    </w:p>
    <w:p w14:paraId="7EFA9E6C" w14:textId="77777777" w:rsidR="003D69F7" w:rsidRPr="004E7568" w:rsidRDefault="003D69F7" w:rsidP="003D69F7">
      <w:pPr>
        <w:overflowPunct w:val="0"/>
        <w:autoSpaceDE w:val="0"/>
        <w:autoSpaceDN w:val="0"/>
        <w:adjustRightInd w:val="0"/>
        <w:textAlignment w:val="baseline"/>
        <w:rPr>
          <w:bCs/>
        </w:rPr>
      </w:pPr>
    </w:p>
    <w:p w14:paraId="6F9C90A4" w14:textId="77777777" w:rsidR="003D69F7" w:rsidRPr="004E7568" w:rsidRDefault="003D69F7" w:rsidP="003D69F7">
      <w:pPr>
        <w:overflowPunct w:val="0"/>
        <w:autoSpaceDE w:val="0"/>
        <w:autoSpaceDN w:val="0"/>
        <w:adjustRightInd w:val="0"/>
        <w:textAlignment w:val="baseline"/>
        <w:rPr>
          <w:b/>
        </w:rPr>
      </w:pPr>
      <w:r w:rsidRPr="004E7568">
        <w:rPr>
          <w:b/>
        </w:rPr>
        <w:t>Задача №5</w:t>
      </w:r>
    </w:p>
    <w:p w14:paraId="6465C3B6" w14:textId="77777777" w:rsidR="003D69F7" w:rsidRPr="004E7568" w:rsidRDefault="003D69F7" w:rsidP="003D69F7">
      <w:pPr>
        <w:overflowPunct w:val="0"/>
        <w:autoSpaceDE w:val="0"/>
        <w:autoSpaceDN w:val="0"/>
        <w:adjustRightInd w:val="0"/>
        <w:ind w:firstLine="708"/>
        <w:textAlignment w:val="baseline"/>
      </w:pPr>
      <w:r w:rsidRPr="004E7568">
        <w:t xml:space="preserve">Женщина </w:t>
      </w:r>
      <w:r w:rsidRPr="004E7568">
        <w:rPr>
          <w:lang w:val="en-US"/>
        </w:rPr>
        <w:t>N</w:t>
      </w:r>
      <w:r w:rsidRPr="004E7568">
        <w:t xml:space="preserve">. 61 года поступила в больницу в связи с сильной одышкой и генерализованными отеками. </w:t>
      </w:r>
      <w:r w:rsidRPr="004E7568">
        <w:rPr>
          <w:lang w:val="en-US"/>
        </w:rPr>
        <w:t>N</w:t>
      </w:r>
      <w:r w:rsidRPr="004E7568">
        <w:t xml:space="preserve">. страдает артериальной гипертензией в течение 15 лет. 6 мес назад у нее периодически возникала одышка, которая усиливалась в положении лежа. Отек стоп у пациентки появился 3 месяца назад, который вначале хорошо устранялся диуретиками, но позднее отеки распространились на все тело и диуретики были уже не эффективны. В дальнейшем у </w:t>
      </w:r>
      <w:r w:rsidRPr="004E7568">
        <w:rPr>
          <w:lang w:val="en-US"/>
        </w:rPr>
        <w:t>N</w:t>
      </w:r>
      <w:r w:rsidRPr="004E7568">
        <w:t xml:space="preserve">. развилась слабость, отсуствовал аппетит, уменьшился диурез. Результаты физикального обследования: ЧСС – 96 уд/мин, АД – 146/98 мм.рт.ст., генерализованный отек, растяжение яремных вен. Рентгенологическое обследование показало увеличение печени, наличие жидкости в правой плевральной полости, асцит. Нарушений со стороны сердца не выявлено. Анализ крови показал небольшую анемию, повышение уровня мочевины и креатинина, что свидетельствовало о почечной недостаточности, снижение общего содержания белка за счет альбуминов. Суточная экскреция белка с мочей составила </w:t>
      </w:r>
      <w:smartTag w:uri="urn:schemas-microsoft-com:office:smarttags" w:element="metricconverter">
        <w:smartTagPr>
          <w:attr w:name="ProductID" w:val="10.4 г"/>
        </w:smartTagPr>
        <w:r w:rsidRPr="004E7568">
          <w:t>10.4 г</w:t>
        </w:r>
      </w:smartTag>
      <w:r w:rsidRPr="004E7568">
        <w:t xml:space="preserve">. Ангиография не выявила поражения коронарных сосудов, но показала уменьшение просвета в обеих почечных артериях более чем на 90%. </w:t>
      </w:r>
    </w:p>
    <w:p w14:paraId="2F11F8C1" w14:textId="77777777" w:rsidR="003D69F7" w:rsidRPr="004E7568" w:rsidRDefault="003D69F7" w:rsidP="003D69F7">
      <w:pPr>
        <w:overflowPunct w:val="0"/>
        <w:autoSpaceDE w:val="0"/>
        <w:autoSpaceDN w:val="0"/>
        <w:adjustRightInd w:val="0"/>
        <w:textAlignment w:val="baseline"/>
        <w:rPr>
          <w:b/>
        </w:rPr>
      </w:pPr>
      <w:r w:rsidRPr="004E7568">
        <w:rPr>
          <w:b/>
        </w:rPr>
        <w:t>Вопросы:</w:t>
      </w:r>
    </w:p>
    <w:p w14:paraId="5F80E392" w14:textId="77777777" w:rsidR="003D69F7" w:rsidRPr="004E7568" w:rsidRDefault="003D69F7" w:rsidP="003D69F7">
      <w:pPr>
        <w:overflowPunct w:val="0"/>
        <w:autoSpaceDE w:val="0"/>
        <w:autoSpaceDN w:val="0"/>
        <w:adjustRightInd w:val="0"/>
        <w:textAlignment w:val="baseline"/>
      </w:pPr>
      <w:r w:rsidRPr="004E7568">
        <w:t>1. Какой тип отека развился у пациентки и опишите механизм его развития?</w:t>
      </w:r>
    </w:p>
    <w:p w14:paraId="6EA7419C" w14:textId="77777777" w:rsidR="003D69F7" w:rsidRPr="004E7568" w:rsidRDefault="003D69F7" w:rsidP="003D69F7">
      <w:pPr>
        <w:overflowPunct w:val="0"/>
        <w:autoSpaceDE w:val="0"/>
        <w:autoSpaceDN w:val="0"/>
        <w:adjustRightInd w:val="0"/>
        <w:textAlignment w:val="baseline"/>
      </w:pPr>
      <w:r w:rsidRPr="004E7568">
        <w:t xml:space="preserve">2. Чем обусловлена одышка у </w:t>
      </w:r>
      <w:r w:rsidRPr="004E7568">
        <w:rPr>
          <w:lang w:val="en-US"/>
        </w:rPr>
        <w:t>N</w:t>
      </w:r>
      <w:r w:rsidRPr="004E7568">
        <w:t>. и почему она резко усиливалась в положении лежа?</w:t>
      </w:r>
    </w:p>
    <w:p w14:paraId="218CFB41" w14:textId="77777777" w:rsidR="003D69F7" w:rsidRPr="004E7568" w:rsidRDefault="003D69F7" w:rsidP="003D69F7">
      <w:pPr>
        <w:overflowPunct w:val="0"/>
        <w:autoSpaceDE w:val="0"/>
        <w:autoSpaceDN w:val="0"/>
        <w:adjustRightInd w:val="0"/>
        <w:textAlignment w:val="baseline"/>
      </w:pPr>
      <w:r w:rsidRPr="004E7568">
        <w:t>3. Какой тип гипергидратации развился у пациентки, принимая во внимание тип отека и наличие стеноза обеих почечных артерий?</w:t>
      </w:r>
    </w:p>
    <w:p w14:paraId="388FB093" w14:textId="77777777" w:rsidR="003D69F7" w:rsidRPr="004E7568" w:rsidRDefault="003D69F7" w:rsidP="003D69F7">
      <w:pPr>
        <w:overflowPunct w:val="0"/>
        <w:autoSpaceDE w:val="0"/>
        <w:autoSpaceDN w:val="0"/>
        <w:adjustRightInd w:val="0"/>
        <w:textAlignment w:val="baseline"/>
      </w:pPr>
      <w:r w:rsidRPr="004E7568">
        <w:t>4. Приведите возможные изменения (</w:t>
      </w:r>
      <w:r w:rsidRPr="004E7568">
        <w:rPr>
          <w:lang w:val="en-US"/>
        </w:rPr>
        <w:t>N</w:t>
      </w:r>
      <w:r w:rsidRPr="004E7568">
        <w:t>, &gt;</w:t>
      </w:r>
      <w:r w:rsidRPr="004E7568">
        <w:rPr>
          <w:lang w:val="en-US"/>
        </w:rPr>
        <w:t>N</w:t>
      </w:r>
      <w:r w:rsidRPr="004E7568">
        <w:t>, &lt;</w:t>
      </w:r>
      <w:r w:rsidRPr="004E7568">
        <w:rPr>
          <w:lang w:val="en-US"/>
        </w:rPr>
        <w:t>N</w:t>
      </w:r>
      <w:r w:rsidRPr="004E7568">
        <w:t>) показателей КОС (</w:t>
      </w:r>
      <w:r w:rsidRPr="004E7568">
        <w:rPr>
          <w:lang w:val="en-US"/>
        </w:rPr>
        <w:t>pH</w:t>
      </w:r>
      <w:r w:rsidRPr="004E7568">
        <w:t xml:space="preserve">, </w:t>
      </w:r>
      <w:r w:rsidRPr="004E7568">
        <w:rPr>
          <w:lang w:val="en-US"/>
        </w:rPr>
        <w:t>pCO</w:t>
      </w:r>
      <w:r w:rsidRPr="004E7568">
        <w:t xml:space="preserve">2, </w:t>
      </w:r>
      <w:r w:rsidRPr="004E7568">
        <w:rPr>
          <w:lang w:val="en-US"/>
        </w:rPr>
        <w:t>SB</w:t>
      </w:r>
      <w:r w:rsidRPr="004E7568">
        <w:t xml:space="preserve">, </w:t>
      </w:r>
      <w:r w:rsidRPr="004E7568">
        <w:rPr>
          <w:lang w:val="en-US"/>
        </w:rPr>
        <w:t>BE</w:t>
      </w:r>
      <w:r w:rsidRPr="004E7568">
        <w:t xml:space="preserve">, </w:t>
      </w:r>
      <w:r w:rsidRPr="004E7568">
        <w:rPr>
          <w:lang w:val="en-US"/>
        </w:rPr>
        <w:t>TK</w:t>
      </w:r>
      <w:r w:rsidRPr="004E7568">
        <w:t xml:space="preserve">, </w:t>
      </w:r>
      <w:r w:rsidRPr="004E7568">
        <w:rPr>
          <w:lang w:val="en-US"/>
        </w:rPr>
        <w:t>NH</w:t>
      </w:r>
      <w:r w:rsidRPr="004E7568">
        <w:t xml:space="preserve">4+) у </w:t>
      </w:r>
      <w:r w:rsidRPr="004E7568">
        <w:rPr>
          <w:lang w:val="en-US"/>
        </w:rPr>
        <w:t>N</w:t>
      </w:r>
      <w:r w:rsidRPr="004E7568">
        <w:t>. при данной форме патологии.</w:t>
      </w:r>
    </w:p>
    <w:p w14:paraId="7B75C793" w14:textId="77777777" w:rsidR="003D69F7" w:rsidRPr="004E7568" w:rsidRDefault="003D69F7" w:rsidP="003D69F7">
      <w:pPr>
        <w:overflowPunct w:val="0"/>
        <w:autoSpaceDE w:val="0"/>
        <w:autoSpaceDN w:val="0"/>
        <w:adjustRightInd w:val="0"/>
        <w:textAlignment w:val="baseline"/>
      </w:pPr>
    </w:p>
    <w:p w14:paraId="707639E0"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Задача №6</w:t>
      </w:r>
    </w:p>
    <w:p w14:paraId="029740BD" w14:textId="77777777" w:rsidR="003D69F7" w:rsidRPr="004E7568" w:rsidRDefault="003D69F7" w:rsidP="003D69F7">
      <w:pPr>
        <w:overflowPunct w:val="0"/>
        <w:autoSpaceDE w:val="0"/>
        <w:autoSpaceDN w:val="0"/>
        <w:adjustRightInd w:val="0"/>
        <w:ind w:firstLine="720"/>
        <w:textAlignment w:val="baseline"/>
        <w:rPr>
          <w:color w:val="000000"/>
        </w:rPr>
      </w:pPr>
      <w:r w:rsidRPr="004E7568">
        <w:rPr>
          <w:color w:val="000000"/>
        </w:rPr>
        <w:t xml:space="preserve">В стационар поступил пациент 54 лет с диагнозом: миокардиопатия, сердечная недостаточность в стадии декомпенсации. Объективно: вынужденное сидячее положение, одышка, акроцианоз, выраженная пастозность нижних конечностей, застойные хрипы в легких. Обнаружено скопление избытка жидкости в брюшной полости, гепатомегалия и спленомегалия. Анализ мочи: </w:t>
      </w:r>
    </w:p>
    <w:p w14:paraId="7F9B3799"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диурез – 800 мл/сут. (норма – 800-1600 мл в сутки), белок не обнаружен, концентрация </w:t>
      </w:r>
      <w:r w:rsidRPr="004E7568">
        <w:rPr>
          <w:color w:val="000000"/>
          <w:lang w:val="en-US"/>
        </w:rPr>
        <w:t>Na</w:t>
      </w:r>
      <w:r w:rsidRPr="004E7568">
        <w:rPr>
          <w:color w:val="000000"/>
        </w:rPr>
        <w:t xml:space="preserve">+ существенно снижена. В плазме крови обнаружено увеличение активности ренина, нормальная концентрация </w:t>
      </w:r>
      <w:r w:rsidRPr="004E7568">
        <w:rPr>
          <w:color w:val="000000"/>
          <w:lang w:val="en-US"/>
        </w:rPr>
        <w:t>Na</w:t>
      </w:r>
      <w:r w:rsidRPr="004E7568">
        <w:rPr>
          <w:color w:val="000000"/>
        </w:rPr>
        <w:t xml:space="preserve">+ и незначительное снижение концентрации </w:t>
      </w:r>
      <w:r w:rsidRPr="004E7568">
        <w:rPr>
          <w:color w:val="000000"/>
          <w:lang w:val="en-US"/>
        </w:rPr>
        <w:t>K</w:t>
      </w:r>
      <w:r w:rsidRPr="004E7568">
        <w:rPr>
          <w:color w:val="000000"/>
        </w:rPr>
        <w:t xml:space="preserve">+. Обследование газов крови показало: </w:t>
      </w:r>
      <w:r w:rsidRPr="004E7568">
        <w:rPr>
          <w:color w:val="000000"/>
          <w:lang w:val="en-US"/>
        </w:rPr>
        <w:t>PaO</w:t>
      </w:r>
      <w:r w:rsidRPr="004E7568">
        <w:rPr>
          <w:color w:val="000000"/>
        </w:rPr>
        <w:t xml:space="preserve">2 – </w:t>
      </w:r>
      <w:smartTag w:uri="urn:schemas-microsoft-com:office:smarttags" w:element="metricconverter">
        <w:smartTagPr>
          <w:attr w:name="ProductID" w:val="45 мм"/>
        </w:smartTagPr>
        <w:r w:rsidRPr="004E7568">
          <w:rPr>
            <w:color w:val="000000"/>
          </w:rPr>
          <w:t>45 мм</w:t>
        </w:r>
      </w:smartTag>
      <w:r w:rsidRPr="004E7568">
        <w:rPr>
          <w:color w:val="000000"/>
        </w:rPr>
        <w:t xml:space="preserve">.рт.ст., </w:t>
      </w:r>
      <w:r w:rsidRPr="004E7568">
        <w:rPr>
          <w:color w:val="000000"/>
          <w:lang w:val="en-US"/>
        </w:rPr>
        <w:t>pCO</w:t>
      </w:r>
      <w:r w:rsidRPr="004E7568">
        <w:rPr>
          <w:color w:val="000000"/>
        </w:rPr>
        <w:t xml:space="preserve">2 – </w:t>
      </w:r>
      <w:smartTag w:uri="urn:schemas-microsoft-com:office:smarttags" w:element="metricconverter">
        <w:smartTagPr>
          <w:attr w:name="ProductID" w:val="52 мм"/>
        </w:smartTagPr>
        <w:r w:rsidRPr="004E7568">
          <w:rPr>
            <w:color w:val="000000"/>
          </w:rPr>
          <w:t>52 мм</w:t>
        </w:r>
      </w:smartTag>
      <w:r w:rsidRPr="004E7568">
        <w:rPr>
          <w:color w:val="000000"/>
        </w:rPr>
        <w:t xml:space="preserve">.рт.ст., </w:t>
      </w:r>
      <w:r w:rsidRPr="004E7568">
        <w:rPr>
          <w:color w:val="000000"/>
          <w:lang w:val="en-US"/>
        </w:rPr>
        <w:t>PvO</w:t>
      </w:r>
      <w:r w:rsidRPr="004E7568">
        <w:rPr>
          <w:color w:val="000000"/>
        </w:rPr>
        <w:t xml:space="preserve">2 – </w:t>
      </w:r>
      <w:smartTag w:uri="urn:schemas-microsoft-com:office:smarttags" w:element="metricconverter">
        <w:smartTagPr>
          <w:attr w:name="ProductID" w:val="15 мм"/>
        </w:smartTagPr>
        <w:r w:rsidRPr="004E7568">
          <w:rPr>
            <w:color w:val="000000"/>
          </w:rPr>
          <w:t>15 мм</w:t>
        </w:r>
      </w:smartTag>
      <w:r w:rsidRPr="004E7568">
        <w:rPr>
          <w:color w:val="000000"/>
        </w:rPr>
        <w:t xml:space="preserve">.рт.ст., </w:t>
      </w:r>
      <w:r w:rsidRPr="004E7568">
        <w:rPr>
          <w:color w:val="000000"/>
          <w:lang w:val="en-US"/>
        </w:rPr>
        <w:t>SaO</w:t>
      </w:r>
      <w:r w:rsidRPr="004E7568">
        <w:rPr>
          <w:color w:val="000000"/>
        </w:rPr>
        <w:t xml:space="preserve">2 – 83%, </w:t>
      </w:r>
      <w:r w:rsidRPr="004E7568">
        <w:rPr>
          <w:color w:val="000000"/>
          <w:lang w:val="en-US"/>
        </w:rPr>
        <w:t>SvO</w:t>
      </w:r>
      <w:r w:rsidRPr="004E7568">
        <w:rPr>
          <w:color w:val="000000"/>
        </w:rPr>
        <w:t xml:space="preserve">2 – 30%. </w:t>
      </w:r>
      <w:r w:rsidRPr="004E7568">
        <w:rPr>
          <w:color w:val="000000"/>
          <w:lang w:val="en-US"/>
        </w:rPr>
        <w:t>pH</w:t>
      </w:r>
      <w:r w:rsidRPr="004E7568">
        <w:rPr>
          <w:color w:val="000000"/>
        </w:rPr>
        <w:t xml:space="preserve"> крови составлял – 7.16  , концентрация [</w:t>
      </w:r>
      <w:r w:rsidRPr="004E7568">
        <w:rPr>
          <w:color w:val="000000"/>
          <w:lang w:val="en-US"/>
        </w:rPr>
        <w:t>HCO</w:t>
      </w:r>
      <w:r w:rsidRPr="004E7568">
        <w:rPr>
          <w:color w:val="000000"/>
        </w:rPr>
        <w:t xml:space="preserve">3-] -  18 мэкв/л.   </w:t>
      </w:r>
    </w:p>
    <w:p w14:paraId="00B0D77C"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Вопросы:</w:t>
      </w:r>
    </w:p>
    <w:p w14:paraId="1B474DA5" w14:textId="77777777" w:rsidR="003D69F7" w:rsidRPr="004E7568" w:rsidRDefault="003D69F7" w:rsidP="00783F27">
      <w:pPr>
        <w:numPr>
          <w:ilvl w:val="0"/>
          <w:numId w:val="2"/>
        </w:numPr>
        <w:overflowPunct w:val="0"/>
        <w:autoSpaceDE w:val="0"/>
        <w:autoSpaceDN w:val="0"/>
        <w:adjustRightInd w:val="0"/>
        <w:textAlignment w:val="baseline"/>
        <w:rPr>
          <w:color w:val="000000"/>
        </w:rPr>
      </w:pPr>
      <w:r w:rsidRPr="004E7568">
        <w:rPr>
          <w:color w:val="000000"/>
        </w:rPr>
        <w:lastRenderedPageBreak/>
        <w:t>Какой тип дисгидрии развился у пациента? Какие изменения объемов плазмы, экстраклеточного и внутриклеточного секторов имелись у пациента в данном случае? Ответ обоснуйте.</w:t>
      </w:r>
    </w:p>
    <w:p w14:paraId="197A831E" w14:textId="77777777" w:rsidR="003D69F7" w:rsidRPr="004E7568" w:rsidRDefault="003D69F7" w:rsidP="00783F27">
      <w:pPr>
        <w:numPr>
          <w:ilvl w:val="0"/>
          <w:numId w:val="2"/>
        </w:numPr>
        <w:overflowPunct w:val="0"/>
        <w:autoSpaceDE w:val="0"/>
        <w:autoSpaceDN w:val="0"/>
        <w:adjustRightInd w:val="0"/>
        <w:textAlignment w:val="baseline"/>
        <w:rPr>
          <w:color w:val="000000"/>
        </w:rPr>
      </w:pPr>
      <w:r w:rsidRPr="004E7568">
        <w:rPr>
          <w:color w:val="000000"/>
        </w:rPr>
        <w:t xml:space="preserve">Представьте в виде схемы патогенез отека у пациента, исходя из условий задачи. </w:t>
      </w:r>
    </w:p>
    <w:p w14:paraId="0C04E284" w14:textId="77777777" w:rsidR="003D69F7" w:rsidRPr="004E7568" w:rsidRDefault="003D69F7" w:rsidP="00783F27">
      <w:pPr>
        <w:numPr>
          <w:ilvl w:val="0"/>
          <w:numId w:val="2"/>
        </w:numPr>
        <w:overflowPunct w:val="0"/>
        <w:autoSpaceDE w:val="0"/>
        <w:autoSpaceDN w:val="0"/>
        <w:adjustRightInd w:val="0"/>
        <w:textAlignment w:val="baseline"/>
        <w:rPr>
          <w:color w:val="000000"/>
        </w:rPr>
      </w:pPr>
      <w:r w:rsidRPr="004E7568">
        <w:rPr>
          <w:color w:val="000000"/>
        </w:rPr>
        <w:t>Какой тип (типы) гипоксии имеются у данного пациента, судя по данным задачи?</w:t>
      </w:r>
    </w:p>
    <w:p w14:paraId="32729E29" w14:textId="77777777" w:rsidR="003D69F7" w:rsidRPr="004E7568" w:rsidRDefault="003D69F7" w:rsidP="00783F27">
      <w:pPr>
        <w:numPr>
          <w:ilvl w:val="0"/>
          <w:numId w:val="2"/>
        </w:numPr>
        <w:overflowPunct w:val="0"/>
        <w:autoSpaceDE w:val="0"/>
        <w:autoSpaceDN w:val="0"/>
        <w:adjustRightInd w:val="0"/>
        <w:textAlignment w:val="baseline"/>
        <w:rPr>
          <w:color w:val="000000"/>
        </w:rPr>
      </w:pPr>
      <w:r w:rsidRPr="004E7568">
        <w:rPr>
          <w:color w:val="000000"/>
        </w:rPr>
        <w:t>Охарактеризуйте изменения КОР у данного пациента. Ответы обоснуйте.</w:t>
      </w:r>
    </w:p>
    <w:p w14:paraId="722A4F90" w14:textId="77777777" w:rsidR="003D69F7" w:rsidRPr="004E7568" w:rsidRDefault="003D69F7" w:rsidP="003D69F7">
      <w:pPr>
        <w:overflowPunct w:val="0"/>
        <w:autoSpaceDE w:val="0"/>
        <w:autoSpaceDN w:val="0"/>
        <w:adjustRightInd w:val="0"/>
        <w:textAlignment w:val="baseline"/>
        <w:rPr>
          <w:color w:val="000000"/>
        </w:rPr>
      </w:pPr>
    </w:p>
    <w:p w14:paraId="5C3B4680"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Задача №7</w:t>
      </w:r>
    </w:p>
    <w:p w14:paraId="690C9668" w14:textId="77777777" w:rsidR="003D69F7" w:rsidRPr="004E7568" w:rsidRDefault="003D69F7" w:rsidP="003D69F7">
      <w:pPr>
        <w:overflowPunct w:val="0"/>
        <w:autoSpaceDE w:val="0"/>
        <w:autoSpaceDN w:val="0"/>
        <w:adjustRightInd w:val="0"/>
        <w:ind w:firstLine="720"/>
        <w:textAlignment w:val="baseline"/>
        <w:rPr>
          <w:color w:val="000000"/>
        </w:rPr>
      </w:pPr>
      <w:r w:rsidRPr="004E7568">
        <w:rPr>
          <w:color w:val="000000"/>
        </w:rPr>
        <w:t xml:space="preserve">У пациента в возрасте 48 лет страдающего патологией почек,  выявлено нарастающее в течение последнего месяца увеличение массы тела до </w:t>
      </w:r>
      <w:smartTag w:uri="urn:schemas-microsoft-com:office:smarttags" w:element="metricconverter">
        <w:smartTagPr>
          <w:attr w:name="ProductID" w:val="89 кг"/>
        </w:smartTagPr>
        <w:r w:rsidRPr="004E7568">
          <w:rPr>
            <w:color w:val="000000"/>
          </w:rPr>
          <w:t>89 кг</w:t>
        </w:r>
      </w:smartTag>
      <w:r w:rsidRPr="004E7568">
        <w:rPr>
          <w:color w:val="000000"/>
        </w:rPr>
        <w:t xml:space="preserve"> при росте </w:t>
      </w:r>
      <w:smartTag w:uri="urn:schemas-microsoft-com:office:smarttags" w:element="metricconverter">
        <w:smartTagPr>
          <w:attr w:name="ProductID" w:val="168 см"/>
        </w:smartTagPr>
        <w:r w:rsidRPr="004E7568">
          <w:rPr>
            <w:color w:val="000000"/>
          </w:rPr>
          <w:t>168 см</w:t>
        </w:r>
      </w:smartTag>
      <w:r w:rsidRPr="004E7568">
        <w:rPr>
          <w:color w:val="000000"/>
        </w:rPr>
        <w:t xml:space="preserve">. При осмотре лицо одутловато, веки набухшие, глазные щели сужены. Кожа бледная, при надавливании в области тыльной поверхности стоп и голенях долгое время остаются четкие отпечатки пальцев. Больной отмечает, что к вечеру обувь становится тесной. АД – 110/65 </w:t>
      </w:r>
      <w:r w:rsidRPr="004E7568">
        <w:rPr>
          <w:color w:val="000000"/>
          <w:lang w:val="en-US"/>
        </w:rPr>
        <w:t>mmHg</w:t>
      </w:r>
      <w:r w:rsidRPr="004E7568">
        <w:rPr>
          <w:color w:val="000000"/>
        </w:rPr>
        <w:t>,  сердечный выброс – 6 л/мин, диурез – 1200 мл/сутки (норма 800 – 1600 мл/сутки).</w:t>
      </w:r>
    </w:p>
    <w:p w14:paraId="22F301EE"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Результаты дополнительных исследований: анализ мочи – белок – 8 г/сутки, незначительное снижение </w:t>
      </w:r>
      <w:r w:rsidRPr="004E7568">
        <w:rPr>
          <w:color w:val="000000"/>
          <w:lang w:val="en-US"/>
        </w:rPr>
        <w:t>Na</w:t>
      </w:r>
      <w:r w:rsidRPr="004E7568">
        <w:rPr>
          <w:color w:val="000000"/>
        </w:rPr>
        <w:t xml:space="preserve">+ и повышенное выделение </w:t>
      </w:r>
      <w:r w:rsidRPr="004E7568">
        <w:rPr>
          <w:color w:val="000000"/>
          <w:lang w:val="en-US"/>
        </w:rPr>
        <w:t>K</w:t>
      </w:r>
      <w:r w:rsidRPr="004E7568">
        <w:rPr>
          <w:color w:val="000000"/>
        </w:rPr>
        <w:t xml:space="preserve">+, тест на глюкозу положителен. Кетоновые тела отсутствуют. </w:t>
      </w:r>
    </w:p>
    <w:p w14:paraId="5F9DBB62"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анализ крови –  общий белок -4% (норма – 6-8%), концентрация альбуминов – 2.8% (норма 4-5%)</w:t>
      </w:r>
    </w:p>
    <w:p w14:paraId="412A9A15" w14:textId="77777777" w:rsidR="003D69F7" w:rsidRPr="004E7568" w:rsidRDefault="003D69F7" w:rsidP="003D69F7">
      <w:pPr>
        <w:overflowPunct w:val="0"/>
        <w:autoSpaceDE w:val="0"/>
        <w:autoSpaceDN w:val="0"/>
        <w:adjustRightInd w:val="0"/>
        <w:ind w:left="2268" w:hanging="1134"/>
        <w:textAlignment w:val="baseline"/>
        <w:rPr>
          <w:color w:val="000000"/>
        </w:rPr>
      </w:pPr>
      <w:r w:rsidRPr="004E7568">
        <w:rPr>
          <w:color w:val="000000"/>
        </w:rPr>
        <w:t xml:space="preserve">. Активность ренина   в крови незначительно повышена. Концентрация </w:t>
      </w:r>
      <w:r w:rsidRPr="004E7568">
        <w:rPr>
          <w:color w:val="000000"/>
          <w:lang w:val="en-US"/>
        </w:rPr>
        <w:t>Na</w:t>
      </w:r>
      <w:r w:rsidRPr="004E7568">
        <w:rPr>
          <w:color w:val="000000"/>
        </w:rPr>
        <w:t>+ в границах нормы.</w:t>
      </w:r>
    </w:p>
    <w:p w14:paraId="1A65FEA8"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Вопросы:</w:t>
      </w:r>
    </w:p>
    <w:p w14:paraId="55E74381" w14:textId="77777777" w:rsidR="003D69F7" w:rsidRPr="004E7568" w:rsidRDefault="003D69F7" w:rsidP="00783F27">
      <w:pPr>
        <w:numPr>
          <w:ilvl w:val="0"/>
          <w:numId w:val="3"/>
        </w:numPr>
        <w:overflowPunct w:val="0"/>
        <w:autoSpaceDE w:val="0"/>
        <w:autoSpaceDN w:val="0"/>
        <w:adjustRightInd w:val="0"/>
        <w:textAlignment w:val="baseline"/>
        <w:rPr>
          <w:color w:val="000000"/>
        </w:rPr>
      </w:pPr>
      <w:r w:rsidRPr="004E7568">
        <w:rPr>
          <w:color w:val="000000"/>
        </w:rPr>
        <w:t xml:space="preserve">Какой тип дисгидрии развился у пациента? Какие изменения объема плазмы, экстраклеточного и внутриклеточного секторов характерны для данной формы патологии? Ответ обоснуйте. </w:t>
      </w:r>
    </w:p>
    <w:p w14:paraId="241588DA" w14:textId="77777777" w:rsidR="003D69F7" w:rsidRPr="004E7568" w:rsidRDefault="003D69F7" w:rsidP="00783F27">
      <w:pPr>
        <w:numPr>
          <w:ilvl w:val="0"/>
          <w:numId w:val="3"/>
        </w:numPr>
        <w:overflowPunct w:val="0"/>
        <w:autoSpaceDE w:val="0"/>
        <w:autoSpaceDN w:val="0"/>
        <w:adjustRightInd w:val="0"/>
        <w:textAlignment w:val="baseline"/>
        <w:rPr>
          <w:color w:val="000000"/>
        </w:rPr>
      </w:pPr>
      <w:r w:rsidRPr="004E7568">
        <w:rPr>
          <w:color w:val="000000"/>
        </w:rPr>
        <w:t>Определите тип отека у пациента. Представьте основные звенья его патогенеза в виде схемы, используя данные задачи.</w:t>
      </w:r>
    </w:p>
    <w:p w14:paraId="692FD6A1" w14:textId="77777777" w:rsidR="003D69F7" w:rsidRPr="004E7568" w:rsidRDefault="003D69F7" w:rsidP="003D69F7">
      <w:pPr>
        <w:overflowPunct w:val="0"/>
        <w:autoSpaceDE w:val="0"/>
        <w:autoSpaceDN w:val="0"/>
        <w:adjustRightInd w:val="0"/>
        <w:textAlignment w:val="baseline"/>
        <w:rPr>
          <w:color w:val="000000"/>
        </w:rPr>
      </w:pPr>
    </w:p>
    <w:p w14:paraId="6B49CA9C" w14:textId="77777777" w:rsidR="003D69F7" w:rsidRPr="004E7568" w:rsidRDefault="003D69F7" w:rsidP="003D69F7">
      <w:pPr>
        <w:overflowPunct w:val="0"/>
        <w:autoSpaceDE w:val="0"/>
        <w:autoSpaceDN w:val="0"/>
        <w:adjustRightInd w:val="0"/>
        <w:textAlignment w:val="baseline"/>
        <w:rPr>
          <w:b/>
          <w:color w:val="000000"/>
        </w:rPr>
      </w:pPr>
    </w:p>
    <w:p w14:paraId="08EEA0A3" w14:textId="77777777" w:rsidR="003D69F7" w:rsidRPr="004E7568" w:rsidRDefault="003D69F7" w:rsidP="003D69F7">
      <w:pPr>
        <w:overflowPunct w:val="0"/>
        <w:autoSpaceDE w:val="0"/>
        <w:autoSpaceDN w:val="0"/>
        <w:adjustRightInd w:val="0"/>
        <w:textAlignment w:val="baseline"/>
        <w:rPr>
          <w:b/>
          <w:color w:val="000000"/>
        </w:rPr>
      </w:pPr>
    </w:p>
    <w:p w14:paraId="4595384C"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Задача №8</w:t>
      </w:r>
    </w:p>
    <w:p w14:paraId="089DA676" w14:textId="77777777" w:rsidR="003D69F7" w:rsidRPr="004E7568" w:rsidRDefault="003D69F7" w:rsidP="003D69F7">
      <w:pPr>
        <w:overflowPunct w:val="0"/>
        <w:autoSpaceDE w:val="0"/>
        <w:autoSpaceDN w:val="0"/>
        <w:adjustRightInd w:val="0"/>
        <w:ind w:firstLine="720"/>
        <w:textAlignment w:val="baseline"/>
        <w:rPr>
          <w:color w:val="000000"/>
        </w:rPr>
      </w:pPr>
      <w:r w:rsidRPr="004E7568">
        <w:rPr>
          <w:color w:val="000000"/>
        </w:rPr>
        <w:t>У пациента через четыре месяца после хирургического удаления опухоли легкого и последующего химиотерапевтического лечения было обнаружено увеличение левых подключичных лимфоузлов. При их биопсии обнаружены раковые клетки, имеющие гистологическое сходство с клетками удаленной опухоли легкого.</w:t>
      </w:r>
    </w:p>
    <w:p w14:paraId="2307B118"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Вопросы:</w:t>
      </w:r>
    </w:p>
    <w:p w14:paraId="7921B058" w14:textId="77777777" w:rsidR="003D69F7" w:rsidRPr="004E7568" w:rsidRDefault="003D69F7" w:rsidP="00783F27">
      <w:pPr>
        <w:numPr>
          <w:ilvl w:val="0"/>
          <w:numId w:val="4"/>
        </w:numPr>
        <w:overflowPunct w:val="0"/>
        <w:autoSpaceDE w:val="0"/>
        <w:autoSpaceDN w:val="0"/>
        <w:adjustRightInd w:val="0"/>
        <w:textAlignment w:val="baseline"/>
        <w:rPr>
          <w:color w:val="000000"/>
        </w:rPr>
      </w:pPr>
      <w:r w:rsidRPr="004E7568">
        <w:rPr>
          <w:color w:val="000000"/>
        </w:rPr>
        <w:t>Можно ли утверждать, что у пациента в подключичных лимфоузлах:</w:t>
      </w:r>
    </w:p>
    <w:p w14:paraId="1C771CE0" w14:textId="77777777" w:rsidR="003D69F7" w:rsidRPr="004E7568" w:rsidRDefault="003D69F7" w:rsidP="00783F27">
      <w:pPr>
        <w:numPr>
          <w:ilvl w:val="0"/>
          <w:numId w:val="5"/>
        </w:numPr>
        <w:overflowPunct w:val="0"/>
        <w:autoSpaceDE w:val="0"/>
        <w:autoSpaceDN w:val="0"/>
        <w:adjustRightInd w:val="0"/>
        <w:textAlignment w:val="baseline"/>
        <w:rPr>
          <w:color w:val="000000"/>
        </w:rPr>
      </w:pPr>
      <w:r w:rsidRPr="004E7568">
        <w:rPr>
          <w:color w:val="000000"/>
        </w:rPr>
        <w:t>новая опухоль?</w:t>
      </w:r>
    </w:p>
    <w:p w14:paraId="209B8F6C" w14:textId="77777777" w:rsidR="003D69F7" w:rsidRPr="004E7568" w:rsidRDefault="003D69F7" w:rsidP="00783F27">
      <w:pPr>
        <w:numPr>
          <w:ilvl w:val="0"/>
          <w:numId w:val="5"/>
        </w:numPr>
        <w:overflowPunct w:val="0"/>
        <w:autoSpaceDE w:val="0"/>
        <w:autoSpaceDN w:val="0"/>
        <w:adjustRightInd w:val="0"/>
        <w:textAlignment w:val="baseline"/>
        <w:rPr>
          <w:color w:val="000000"/>
        </w:rPr>
      </w:pPr>
      <w:r w:rsidRPr="004E7568">
        <w:rPr>
          <w:color w:val="000000"/>
        </w:rPr>
        <w:t xml:space="preserve"> рецидив опухоли?</w:t>
      </w:r>
    </w:p>
    <w:p w14:paraId="0AD9F81B" w14:textId="77777777" w:rsidR="003D69F7" w:rsidRPr="004E7568" w:rsidRDefault="003D69F7" w:rsidP="00783F27">
      <w:pPr>
        <w:numPr>
          <w:ilvl w:val="0"/>
          <w:numId w:val="5"/>
        </w:numPr>
        <w:overflowPunct w:val="0"/>
        <w:autoSpaceDE w:val="0"/>
        <w:autoSpaceDN w:val="0"/>
        <w:adjustRightInd w:val="0"/>
        <w:textAlignment w:val="baseline"/>
        <w:rPr>
          <w:color w:val="000000"/>
        </w:rPr>
      </w:pPr>
      <w:r w:rsidRPr="004E7568">
        <w:rPr>
          <w:color w:val="000000"/>
        </w:rPr>
        <w:t>метастаз ?</w:t>
      </w:r>
    </w:p>
    <w:p w14:paraId="670FDD6D" w14:textId="77777777" w:rsidR="003D69F7" w:rsidRPr="004E7568" w:rsidRDefault="003D69F7" w:rsidP="003D69F7">
      <w:pPr>
        <w:overflowPunct w:val="0"/>
        <w:autoSpaceDE w:val="0"/>
        <w:autoSpaceDN w:val="0"/>
        <w:adjustRightInd w:val="0"/>
        <w:ind w:firstLine="709"/>
        <w:textAlignment w:val="baseline"/>
        <w:rPr>
          <w:color w:val="000000"/>
        </w:rPr>
      </w:pPr>
      <w:r w:rsidRPr="004E7568">
        <w:rPr>
          <w:color w:val="000000"/>
        </w:rPr>
        <w:t>Ответ обоснуйте и объясните возможные механизмы феномена.</w:t>
      </w:r>
    </w:p>
    <w:p w14:paraId="66AE9296" w14:textId="77777777" w:rsidR="003D69F7" w:rsidRPr="004E7568" w:rsidRDefault="003D69F7" w:rsidP="00783F27">
      <w:pPr>
        <w:numPr>
          <w:ilvl w:val="0"/>
          <w:numId w:val="6"/>
        </w:numPr>
        <w:overflowPunct w:val="0"/>
        <w:autoSpaceDE w:val="0"/>
        <w:autoSpaceDN w:val="0"/>
        <w:adjustRightInd w:val="0"/>
        <w:textAlignment w:val="baseline"/>
        <w:rPr>
          <w:color w:val="000000"/>
        </w:rPr>
      </w:pPr>
      <w:r w:rsidRPr="004E7568">
        <w:rPr>
          <w:color w:val="000000"/>
        </w:rPr>
        <w:t>Какие механизмы антибластомной резистентности оказались у данного пациента неэффективными? Ответ обоснуйте.</w:t>
      </w:r>
    </w:p>
    <w:p w14:paraId="523A6539"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           3. С чем может быть связана повышенная резистнтность опухоли к химиотерапии?</w:t>
      </w:r>
    </w:p>
    <w:p w14:paraId="254A28A8" w14:textId="77777777" w:rsidR="003D69F7" w:rsidRPr="004E7568" w:rsidRDefault="003D69F7" w:rsidP="003D69F7">
      <w:pPr>
        <w:overflowPunct w:val="0"/>
        <w:autoSpaceDE w:val="0"/>
        <w:autoSpaceDN w:val="0"/>
        <w:adjustRightInd w:val="0"/>
        <w:textAlignment w:val="baseline"/>
        <w:rPr>
          <w:color w:val="000000"/>
        </w:rPr>
      </w:pPr>
    </w:p>
    <w:p w14:paraId="29066C8E"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Задача № 9</w:t>
      </w:r>
    </w:p>
    <w:p w14:paraId="767F4DE9" w14:textId="77777777" w:rsidR="003D69F7" w:rsidRPr="004E7568" w:rsidRDefault="003D69F7" w:rsidP="003D69F7">
      <w:pPr>
        <w:overflowPunct w:val="0"/>
        <w:autoSpaceDE w:val="0"/>
        <w:autoSpaceDN w:val="0"/>
        <w:adjustRightInd w:val="0"/>
        <w:ind w:firstLine="720"/>
        <w:textAlignment w:val="baseline"/>
        <w:rPr>
          <w:color w:val="000000"/>
        </w:rPr>
      </w:pPr>
      <w:r w:rsidRPr="004E7568">
        <w:rPr>
          <w:color w:val="000000"/>
        </w:rPr>
        <w:t xml:space="preserve">Пациентка 42 лет обратилась к врачу с жалобами на периодические  приступы, характеризующиеся сильной слабостью, головокружением, сердцебиениями, головной болью, нарушениями зрения, тремором, часто - чувством острого голода. Эти приступы стали появляться последние полгода через 2-4 часа после приема пищи и после стрессорной ситуации. При специальном обследовании было показано, что при </w:t>
      </w:r>
      <w:r w:rsidRPr="004E7568">
        <w:rPr>
          <w:color w:val="000000"/>
        </w:rPr>
        <w:lastRenderedPageBreak/>
        <w:t xml:space="preserve">дозированной физической нагрузке уровень глюкозы в крови снижался до 2.1 мМ/Л.  При этом у пациентки возникала выраженная тахикардия, сильное головокружение, потемнение в глазах и слабость. В крови у пациентки обнаружено увеличение уровня инсулина, проинсулина и С-пептида (пептид, высвобождающийся из бета-клеток совместно с инсулином). </w:t>
      </w:r>
    </w:p>
    <w:p w14:paraId="0CDCEB0B"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Вопросы:</w:t>
      </w:r>
    </w:p>
    <w:p w14:paraId="1231C12B"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         1. Какова вероятная причина гипогликемии у пациентки? Ответ обоснуйте.</w:t>
      </w:r>
    </w:p>
    <w:p w14:paraId="19CC3CA1"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         2. Почему физическая нагрузка и стресс провоцировали развитие гипогликемии?</w:t>
      </w:r>
    </w:p>
    <w:p w14:paraId="4B3EB432" w14:textId="77777777" w:rsidR="003D69F7" w:rsidRPr="004E7568" w:rsidRDefault="003D69F7" w:rsidP="003D69F7">
      <w:pPr>
        <w:overflowPunct w:val="0"/>
        <w:autoSpaceDE w:val="0"/>
        <w:autoSpaceDN w:val="0"/>
        <w:adjustRightInd w:val="0"/>
        <w:ind w:left="567"/>
        <w:textAlignment w:val="baseline"/>
        <w:rPr>
          <w:color w:val="000000"/>
        </w:rPr>
      </w:pPr>
      <w:r w:rsidRPr="004E7568">
        <w:rPr>
          <w:color w:val="000000"/>
        </w:rPr>
        <w:t xml:space="preserve">3. Охарактеризуйте механизмы развития симптомов у пациентки. </w:t>
      </w:r>
    </w:p>
    <w:p w14:paraId="3F93B57C" w14:textId="77777777" w:rsidR="003D69F7" w:rsidRPr="004E7568" w:rsidRDefault="003D69F7" w:rsidP="003D69F7">
      <w:pPr>
        <w:overflowPunct w:val="0"/>
        <w:autoSpaceDE w:val="0"/>
        <w:autoSpaceDN w:val="0"/>
        <w:adjustRightInd w:val="0"/>
        <w:ind w:left="567"/>
        <w:textAlignment w:val="baseline"/>
        <w:rPr>
          <w:color w:val="000000"/>
        </w:rPr>
      </w:pPr>
      <w:r w:rsidRPr="004E7568">
        <w:rPr>
          <w:color w:val="000000"/>
        </w:rPr>
        <w:t>4. Какой тип гипоксии мог развиться у пациентки и как изменились бы показатели газов крови при этом?</w:t>
      </w:r>
    </w:p>
    <w:p w14:paraId="20A62F4A" w14:textId="77777777" w:rsidR="003D69F7" w:rsidRPr="004E7568" w:rsidRDefault="003D69F7" w:rsidP="003D69F7">
      <w:pPr>
        <w:spacing w:after="120"/>
        <w:rPr>
          <w:iCs/>
          <w:color w:val="000000"/>
        </w:rPr>
      </w:pPr>
    </w:p>
    <w:p w14:paraId="2270EA2C"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Задача №10</w:t>
      </w:r>
    </w:p>
    <w:p w14:paraId="60D46DFA" w14:textId="77777777" w:rsidR="003D69F7" w:rsidRPr="004E7568" w:rsidRDefault="003D69F7" w:rsidP="003D69F7">
      <w:pPr>
        <w:overflowPunct w:val="0"/>
        <w:autoSpaceDE w:val="0"/>
        <w:autoSpaceDN w:val="0"/>
        <w:adjustRightInd w:val="0"/>
        <w:ind w:firstLine="720"/>
        <w:textAlignment w:val="baseline"/>
        <w:rPr>
          <w:color w:val="000000"/>
        </w:rPr>
      </w:pPr>
      <w:r w:rsidRPr="004E7568">
        <w:rPr>
          <w:color w:val="000000"/>
        </w:rPr>
        <w:t xml:space="preserve">Пациента с  сахарным диабетом </w:t>
      </w:r>
      <w:r w:rsidRPr="004E7568">
        <w:rPr>
          <w:color w:val="000000"/>
          <w:lang w:val="en-US"/>
        </w:rPr>
        <w:t>I</w:t>
      </w:r>
      <w:r w:rsidRPr="004E7568">
        <w:rPr>
          <w:color w:val="000000"/>
        </w:rPr>
        <w:t xml:space="preserve"> типа впавшему в коматозное состояние врач скорой помощи ввел инсулин. Пациент пришел в сознание, однако после кратковременного улучшения состояния пациент покрылся холодным потом, у него возникла мышечная дрожь и он стал жаловаться на сердцебиения. Позднее пациент стал жаловаться на сильное головокружение и потемнение в глазах. Через 30 минут у него развились судороги и он потерял сознание. </w:t>
      </w:r>
    </w:p>
    <w:p w14:paraId="508C0169"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Вопросы:</w:t>
      </w:r>
    </w:p>
    <w:p w14:paraId="261F0112" w14:textId="77777777" w:rsidR="003D69F7" w:rsidRPr="004E7568" w:rsidRDefault="003D69F7" w:rsidP="00783F27">
      <w:pPr>
        <w:numPr>
          <w:ilvl w:val="0"/>
          <w:numId w:val="7"/>
        </w:numPr>
        <w:overflowPunct w:val="0"/>
        <w:autoSpaceDE w:val="0"/>
        <w:autoSpaceDN w:val="0"/>
        <w:adjustRightInd w:val="0"/>
        <w:textAlignment w:val="baseline"/>
        <w:rPr>
          <w:color w:val="000000"/>
        </w:rPr>
      </w:pPr>
      <w:r w:rsidRPr="004E7568">
        <w:rPr>
          <w:color w:val="000000"/>
        </w:rPr>
        <w:t xml:space="preserve">Какова причина коматозного состояния у пациента до вызова машины “скорой помощи”? Приведите схему патогенеза коматозного состояния.  </w:t>
      </w:r>
    </w:p>
    <w:p w14:paraId="0E78E6E9" w14:textId="77777777" w:rsidR="003D69F7" w:rsidRPr="004E7568" w:rsidRDefault="003D69F7" w:rsidP="00783F27">
      <w:pPr>
        <w:numPr>
          <w:ilvl w:val="0"/>
          <w:numId w:val="7"/>
        </w:numPr>
        <w:overflowPunct w:val="0"/>
        <w:autoSpaceDE w:val="0"/>
        <w:autoSpaceDN w:val="0"/>
        <w:adjustRightInd w:val="0"/>
        <w:textAlignment w:val="baseline"/>
        <w:rPr>
          <w:color w:val="000000"/>
        </w:rPr>
      </w:pPr>
      <w:r w:rsidRPr="004E7568">
        <w:rPr>
          <w:color w:val="000000"/>
        </w:rPr>
        <w:t xml:space="preserve">Почему пациент после введения инсулина и кратковременного улучшения опять почувствовал себя хуже и вновь потерял сознание? </w:t>
      </w:r>
    </w:p>
    <w:p w14:paraId="4F3F242D" w14:textId="77777777" w:rsidR="003D69F7" w:rsidRPr="004E7568" w:rsidRDefault="003D69F7" w:rsidP="00783F27">
      <w:pPr>
        <w:numPr>
          <w:ilvl w:val="0"/>
          <w:numId w:val="7"/>
        </w:numPr>
        <w:overflowPunct w:val="0"/>
        <w:autoSpaceDE w:val="0"/>
        <w:autoSpaceDN w:val="0"/>
        <w:adjustRightInd w:val="0"/>
        <w:textAlignment w:val="baseline"/>
        <w:rPr>
          <w:color w:val="000000"/>
        </w:rPr>
      </w:pPr>
      <w:r w:rsidRPr="004E7568">
        <w:rPr>
          <w:color w:val="000000"/>
        </w:rPr>
        <w:t>В чем заключалась ошибка врача? Ответ обоснуйте.</w:t>
      </w:r>
    </w:p>
    <w:p w14:paraId="445BC0A4" w14:textId="77777777" w:rsidR="003D69F7" w:rsidRPr="004E7568" w:rsidRDefault="003D69F7" w:rsidP="003D69F7">
      <w:pPr>
        <w:overflowPunct w:val="0"/>
        <w:autoSpaceDE w:val="0"/>
        <w:autoSpaceDN w:val="0"/>
        <w:adjustRightInd w:val="0"/>
        <w:textAlignment w:val="baseline"/>
        <w:rPr>
          <w:color w:val="000000"/>
        </w:rPr>
      </w:pPr>
    </w:p>
    <w:p w14:paraId="0EFA3BCF" w14:textId="77777777" w:rsidR="003D69F7" w:rsidRPr="004E7568" w:rsidRDefault="003D69F7" w:rsidP="003D69F7">
      <w:pPr>
        <w:overflowPunct w:val="0"/>
        <w:autoSpaceDE w:val="0"/>
        <w:autoSpaceDN w:val="0"/>
        <w:adjustRightInd w:val="0"/>
        <w:textAlignment w:val="baseline"/>
        <w:rPr>
          <w:color w:val="000000"/>
        </w:rPr>
      </w:pPr>
    </w:p>
    <w:p w14:paraId="30D51AB7" w14:textId="77777777" w:rsidR="003D69F7" w:rsidRPr="004E7568" w:rsidRDefault="003D69F7" w:rsidP="003D69F7">
      <w:pPr>
        <w:overflowPunct w:val="0"/>
        <w:autoSpaceDE w:val="0"/>
        <w:autoSpaceDN w:val="0"/>
        <w:adjustRightInd w:val="0"/>
        <w:textAlignment w:val="baseline"/>
        <w:rPr>
          <w:color w:val="000000"/>
        </w:rPr>
      </w:pPr>
    </w:p>
    <w:p w14:paraId="7A6E9FE4" w14:textId="77777777" w:rsidR="003D69F7" w:rsidRPr="004E7568" w:rsidRDefault="003D69F7" w:rsidP="003D69F7">
      <w:pPr>
        <w:overflowPunct w:val="0"/>
        <w:autoSpaceDE w:val="0"/>
        <w:autoSpaceDN w:val="0"/>
        <w:adjustRightInd w:val="0"/>
        <w:textAlignment w:val="baseline"/>
        <w:rPr>
          <w:color w:val="000000"/>
        </w:rPr>
      </w:pPr>
    </w:p>
    <w:p w14:paraId="00F8DDA0" w14:textId="77777777" w:rsidR="003D69F7" w:rsidRPr="004E7568" w:rsidRDefault="003D69F7" w:rsidP="003D69F7">
      <w:pPr>
        <w:overflowPunct w:val="0"/>
        <w:autoSpaceDE w:val="0"/>
        <w:autoSpaceDN w:val="0"/>
        <w:adjustRightInd w:val="0"/>
        <w:textAlignment w:val="baseline"/>
        <w:rPr>
          <w:color w:val="000000"/>
        </w:rPr>
      </w:pPr>
    </w:p>
    <w:p w14:paraId="665AF6E6"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Задача №11</w:t>
      </w:r>
    </w:p>
    <w:p w14:paraId="4ABEC31A"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У пациентки 22 лет, находящейся в стационаре в связи с наличием у нее СПИДа, развилась лихорадка (температура тела 38</w:t>
      </w:r>
      <w:r w:rsidRPr="004E7568">
        <w:rPr>
          <w:color w:val="000000"/>
          <w:vertAlign w:val="superscript"/>
        </w:rPr>
        <w:t>о</w:t>
      </w:r>
      <w:r w:rsidRPr="004E7568">
        <w:rPr>
          <w:color w:val="000000"/>
        </w:rPr>
        <w:t>С) появился кашель с мокротой и боль в правом боку при дыхании.</w:t>
      </w:r>
    </w:p>
    <w:p w14:paraId="134F90D1"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При рентгеналогическом обследовании обнаружена двухсторонняя пневмония.</w:t>
      </w:r>
    </w:p>
    <w:p w14:paraId="6E7369A1"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 При кашле больная выделяла много гнойной макроты. Обследование, выявило снижение количество лимфоцитов и моноцитов, в мокроте (при окраске по Граму): большое число слущеных эпителиальных клеток, лейкоцитов, пневмоцист, кандид. При обследовании газов крови обнаружено: </w:t>
      </w:r>
      <w:r w:rsidRPr="004E7568">
        <w:rPr>
          <w:color w:val="000000"/>
          <w:lang w:val="en-US"/>
        </w:rPr>
        <w:t>PaO</w:t>
      </w:r>
      <w:r w:rsidRPr="004E7568">
        <w:rPr>
          <w:color w:val="000000"/>
        </w:rPr>
        <w:t xml:space="preserve">2 – 65 </w:t>
      </w:r>
      <w:r w:rsidRPr="004E7568">
        <w:rPr>
          <w:color w:val="000000"/>
          <w:lang w:val="en-US"/>
        </w:rPr>
        <w:t>mmHg</w:t>
      </w:r>
      <w:r w:rsidRPr="004E7568">
        <w:rPr>
          <w:color w:val="000000"/>
        </w:rPr>
        <w:t xml:space="preserve">, </w:t>
      </w:r>
      <w:r w:rsidRPr="004E7568">
        <w:rPr>
          <w:color w:val="000000"/>
          <w:lang w:val="en-US"/>
        </w:rPr>
        <w:t>PaCO</w:t>
      </w:r>
      <w:r w:rsidRPr="004E7568">
        <w:rPr>
          <w:color w:val="000000"/>
        </w:rPr>
        <w:t xml:space="preserve">2 – </w:t>
      </w:r>
      <w:smartTag w:uri="urn:schemas-microsoft-com:office:smarttags" w:element="metricconverter">
        <w:smartTagPr>
          <w:attr w:name="ProductID" w:val="56 mm"/>
        </w:smartTagPr>
        <w:r w:rsidRPr="004E7568">
          <w:rPr>
            <w:color w:val="000000"/>
          </w:rPr>
          <w:t xml:space="preserve">56 </w:t>
        </w:r>
        <w:r w:rsidRPr="004E7568">
          <w:rPr>
            <w:color w:val="000000"/>
            <w:lang w:val="en-US"/>
          </w:rPr>
          <w:t>mm</w:t>
        </w:r>
      </w:smartTag>
      <w:r w:rsidRPr="004E7568">
        <w:rPr>
          <w:color w:val="000000"/>
        </w:rPr>
        <w:t xml:space="preserve"> </w:t>
      </w:r>
      <w:r w:rsidRPr="004E7568">
        <w:rPr>
          <w:color w:val="000000"/>
          <w:lang w:val="en-US"/>
        </w:rPr>
        <w:t>Hg</w:t>
      </w:r>
      <w:r w:rsidRPr="004E7568">
        <w:rPr>
          <w:color w:val="000000"/>
        </w:rPr>
        <w:t xml:space="preserve">, </w:t>
      </w:r>
      <w:r w:rsidRPr="004E7568">
        <w:rPr>
          <w:color w:val="000000"/>
          <w:lang w:val="en-US"/>
        </w:rPr>
        <w:t>Hb</w:t>
      </w:r>
      <w:r w:rsidRPr="004E7568">
        <w:rPr>
          <w:color w:val="000000"/>
        </w:rPr>
        <w:t xml:space="preserve"> – 135 г/л (норма 120-160 г/л). Обследование функции сердечно-сосудистой системы и почек не выявило нарушений.  </w:t>
      </w:r>
    </w:p>
    <w:p w14:paraId="5CA83F2C"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Вопросы:</w:t>
      </w:r>
    </w:p>
    <w:p w14:paraId="3D8C5439" w14:textId="77777777" w:rsidR="003D69F7" w:rsidRPr="004E7568" w:rsidRDefault="003D69F7" w:rsidP="00783F27">
      <w:pPr>
        <w:numPr>
          <w:ilvl w:val="0"/>
          <w:numId w:val="8"/>
        </w:numPr>
        <w:overflowPunct w:val="0"/>
        <w:autoSpaceDE w:val="0"/>
        <w:autoSpaceDN w:val="0"/>
        <w:adjustRightInd w:val="0"/>
        <w:textAlignment w:val="baseline"/>
        <w:rPr>
          <w:color w:val="000000"/>
        </w:rPr>
      </w:pPr>
      <w:r w:rsidRPr="004E7568">
        <w:rPr>
          <w:color w:val="000000"/>
        </w:rPr>
        <w:t>Каковы возможные источники пирогенов в данном случае? Обоснуйте ответ.</w:t>
      </w:r>
    </w:p>
    <w:p w14:paraId="4B87F55C" w14:textId="77777777" w:rsidR="003D69F7" w:rsidRPr="004E7568" w:rsidRDefault="003D69F7" w:rsidP="00783F27">
      <w:pPr>
        <w:numPr>
          <w:ilvl w:val="0"/>
          <w:numId w:val="8"/>
        </w:numPr>
        <w:overflowPunct w:val="0"/>
        <w:autoSpaceDE w:val="0"/>
        <w:autoSpaceDN w:val="0"/>
        <w:adjustRightInd w:val="0"/>
        <w:textAlignment w:val="baseline"/>
        <w:rPr>
          <w:color w:val="000000"/>
        </w:rPr>
      </w:pPr>
      <w:r w:rsidRPr="004E7568">
        <w:rPr>
          <w:color w:val="000000"/>
        </w:rPr>
        <w:t>Как Вы объясниет развитие у пациента лихорадки на фоне снижения содержания моноцитов и лимфоцитов в периферической крови?</w:t>
      </w:r>
    </w:p>
    <w:p w14:paraId="39DC9E6B"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         3. Дополните показатели газов крови и КОР , которые могли иметь место у пациентки на            основе, имеющихся данных.</w:t>
      </w:r>
    </w:p>
    <w:p w14:paraId="5FB63A19" w14:textId="77777777" w:rsidR="003D69F7" w:rsidRPr="004E7568" w:rsidRDefault="003D69F7" w:rsidP="003D69F7">
      <w:pPr>
        <w:overflowPunct w:val="0"/>
        <w:autoSpaceDE w:val="0"/>
        <w:autoSpaceDN w:val="0"/>
        <w:adjustRightInd w:val="0"/>
        <w:textAlignment w:val="baseline"/>
        <w:rPr>
          <w:color w:val="000000"/>
        </w:rPr>
      </w:pPr>
    </w:p>
    <w:p w14:paraId="6CDFB901"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Задача №12</w:t>
      </w:r>
    </w:p>
    <w:p w14:paraId="5DC95917"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ab/>
        <w:t xml:space="preserve">У поступившего в клинику пациента с диагнозом острый диффузный гломерулонефрит обнаружены отеки на лице, верхних и нижних конечностях. </w:t>
      </w:r>
    </w:p>
    <w:p w14:paraId="106BBFC5"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lastRenderedPageBreak/>
        <w:t xml:space="preserve">Анализ крови: </w:t>
      </w:r>
    </w:p>
    <w:p w14:paraId="10A89813"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ab/>
        <w:t>Общая концентрация белка – 6% (норма – 6-8%)</w:t>
      </w:r>
    </w:p>
    <w:p w14:paraId="2EDECA86"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ab/>
        <w:t>Содержание альбуминов – 4.2% (норма 4-5%)</w:t>
      </w:r>
    </w:p>
    <w:p w14:paraId="340C444E"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ab/>
        <w:t>Умеренная гипокалемия</w:t>
      </w:r>
    </w:p>
    <w:p w14:paraId="55A54511"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ab/>
        <w:t xml:space="preserve">Концентрация </w:t>
      </w:r>
      <w:r w:rsidRPr="004E7568">
        <w:rPr>
          <w:color w:val="000000"/>
          <w:lang w:val="en-US"/>
        </w:rPr>
        <w:t>Na</w:t>
      </w:r>
      <w:r w:rsidRPr="004E7568">
        <w:rPr>
          <w:color w:val="000000"/>
        </w:rPr>
        <w:t>+ - в границах нормы.</w:t>
      </w:r>
    </w:p>
    <w:p w14:paraId="40578A1F"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Анализ мочи:</w:t>
      </w:r>
    </w:p>
    <w:p w14:paraId="795AA525"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ab/>
        <w:t>Диурез – 300 мл/сутки</w:t>
      </w:r>
    </w:p>
    <w:p w14:paraId="257E6D23"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ab/>
        <w:t>Белок – 0.5 г/сутки</w:t>
      </w:r>
    </w:p>
    <w:p w14:paraId="7E2D9261"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ab/>
        <w:t>[</w:t>
      </w:r>
      <w:r w:rsidRPr="004E7568">
        <w:rPr>
          <w:color w:val="000000"/>
          <w:lang w:val="en-US"/>
        </w:rPr>
        <w:t>Na</w:t>
      </w:r>
      <w:r w:rsidRPr="004E7568">
        <w:rPr>
          <w:color w:val="000000"/>
        </w:rPr>
        <w:t>+] – значительно снижена</w:t>
      </w:r>
    </w:p>
    <w:p w14:paraId="35559C0F"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ab/>
        <w:t>[</w:t>
      </w:r>
      <w:r w:rsidRPr="004E7568">
        <w:rPr>
          <w:color w:val="000000"/>
          <w:lang w:val="en-US"/>
        </w:rPr>
        <w:t>K</w:t>
      </w:r>
      <w:r w:rsidRPr="004E7568">
        <w:rPr>
          <w:color w:val="000000"/>
        </w:rPr>
        <w:t>+] – увеличена</w:t>
      </w:r>
    </w:p>
    <w:p w14:paraId="3050B900"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Пациенту проведена терапия натрийуретическими препаратами.</w:t>
      </w:r>
    </w:p>
    <w:p w14:paraId="23D60EC4"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Вопросы:</w:t>
      </w:r>
    </w:p>
    <w:p w14:paraId="66013FE8"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1. Каков вид и патогенез отеков и гипергидратации у пациента? Представьте их в виде схемы, используя данные задачи.</w:t>
      </w:r>
    </w:p>
    <w:p w14:paraId="58FD84CA"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2. Какие нарушения КОР могли развиться у пациента до терапии диуретиками и после нее? Приведите примерные значения показателей КОР. </w:t>
      </w:r>
    </w:p>
    <w:p w14:paraId="10DC2D9A" w14:textId="77777777" w:rsidR="003D69F7" w:rsidRPr="004E7568" w:rsidRDefault="003D69F7" w:rsidP="003D69F7">
      <w:pPr>
        <w:overflowPunct w:val="0"/>
        <w:autoSpaceDE w:val="0"/>
        <w:autoSpaceDN w:val="0"/>
        <w:adjustRightInd w:val="0"/>
        <w:textAlignment w:val="baseline"/>
        <w:rPr>
          <w:color w:val="000000"/>
        </w:rPr>
      </w:pPr>
    </w:p>
    <w:p w14:paraId="69CE15DB"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Задача №13</w:t>
      </w:r>
    </w:p>
    <w:p w14:paraId="22295325" w14:textId="77777777" w:rsidR="003D69F7" w:rsidRPr="004E7568" w:rsidRDefault="003D69F7" w:rsidP="003D69F7">
      <w:pPr>
        <w:overflowPunct w:val="0"/>
        <w:autoSpaceDE w:val="0"/>
        <w:autoSpaceDN w:val="0"/>
        <w:adjustRightInd w:val="0"/>
        <w:textAlignment w:val="baseline"/>
        <w:rPr>
          <w:b/>
          <w:color w:val="000000"/>
        </w:rPr>
      </w:pPr>
    </w:p>
    <w:p w14:paraId="26676B17" w14:textId="77777777" w:rsidR="003D69F7" w:rsidRPr="004E7568" w:rsidRDefault="003D69F7" w:rsidP="003D69F7">
      <w:pPr>
        <w:overflowPunct w:val="0"/>
        <w:autoSpaceDE w:val="0"/>
        <w:autoSpaceDN w:val="0"/>
        <w:adjustRightInd w:val="0"/>
        <w:ind w:firstLine="720"/>
        <w:textAlignment w:val="baseline"/>
        <w:rPr>
          <w:color w:val="000000"/>
        </w:rPr>
      </w:pPr>
      <w:r w:rsidRPr="004E7568">
        <w:rPr>
          <w:color w:val="000000"/>
        </w:rPr>
        <w:t xml:space="preserve">Пациент 45 лет, страдающий сахарным диабетом, поступил в клинику после затяжного болевого сердечного приступа. При обследовании отмечались выраженная одышка, влажные хрипы в легких, АД – 75/40 </w:t>
      </w:r>
      <w:r w:rsidRPr="004E7568">
        <w:rPr>
          <w:color w:val="000000"/>
          <w:lang w:val="en-US"/>
        </w:rPr>
        <w:t>mmHg</w:t>
      </w:r>
      <w:r w:rsidRPr="004E7568">
        <w:rPr>
          <w:color w:val="000000"/>
        </w:rPr>
        <w:t>.  На ЭКГ динамика, характерная для острого обширного инфаркта передней стенки левого желудочка. В анализе крови к концу первых суток отмечался лейкоцитоз 11,6х10</w:t>
      </w:r>
      <w:r w:rsidRPr="004E7568">
        <w:rPr>
          <w:color w:val="000000"/>
          <w:vertAlign w:val="superscript"/>
        </w:rPr>
        <w:t>9</w:t>
      </w:r>
      <w:r w:rsidRPr="004E7568">
        <w:rPr>
          <w:color w:val="000000"/>
        </w:rPr>
        <w:t>/л. На вторые сутки отмечено развитие лихорадочной реакции с повышением температуры до 38,3</w:t>
      </w:r>
      <w:r w:rsidRPr="004E7568">
        <w:rPr>
          <w:color w:val="000000"/>
          <w:vertAlign w:val="superscript"/>
        </w:rPr>
        <w:t>о</w:t>
      </w:r>
      <w:r w:rsidRPr="004E7568">
        <w:rPr>
          <w:color w:val="000000"/>
        </w:rPr>
        <w:t xml:space="preserve">С.  </w:t>
      </w:r>
    </w:p>
    <w:p w14:paraId="6884111E" w14:textId="77777777" w:rsidR="003D69F7" w:rsidRPr="004E7568" w:rsidRDefault="003D69F7" w:rsidP="003D69F7">
      <w:pPr>
        <w:overflowPunct w:val="0"/>
        <w:autoSpaceDE w:val="0"/>
        <w:autoSpaceDN w:val="0"/>
        <w:adjustRightInd w:val="0"/>
        <w:ind w:firstLine="720"/>
        <w:textAlignment w:val="baseline"/>
        <w:rPr>
          <w:color w:val="000000"/>
        </w:rPr>
      </w:pPr>
      <w:r w:rsidRPr="004E7568">
        <w:rPr>
          <w:color w:val="000000"/>
        </w:rPr>
        <w:t xml:space="preserve">Обследование крови: глюкоза – </w:t>
      </w:r>
      <w:smartTag w:uri="urn:schemas-microsoft-com:office:smarttags" w:element="metricconverter">
        <w:smartTagPr>
          <w:attr w:name="ProductID" w:val="15 мм"/>
        </w:smartTagPr>
        <w:r w:rsidRPr="004E7568">
          <w:rPr>
            <w:color w:val="000000"/>
          </w:rPr>
          <w:t>15 мМ</w:t>
        </w:r>
      </w:smartTag>
      <w:r w:rsidRPr="004E7568">
        <w:rPr>
          <w:color w:val="000000"/>
        </w:rPr>
        <w:t xml:space="preserve">  (270 мг%), кетоновые тела 3 мг% (норма до 2.5 мг%), гиперхолестеринемия, </w:t>
      </w:r>
      <w:r w:rsidRPr="004E7568">
        <w:rPr>
          <w:color w:val="000000"/>
          <w:lang w:val="en-US"/>
        </w:rPr>
        <w:t>PaO</w:t>
      </w:r>
      <w:r w:rsidRPr="004E7568">
        <w:rPr>
          <w:color w:val="000000"/>
        </w:rPr>
        <w:t xml:space="preserve">2 – </w:t>
      </w:r>
      <w:smartTag w:uri="urn:schemas-microsoft-com:office:smarttags" w:element="metricconverter">
        <w:smartTagPr>
          <w:attr w:name="ProductID" w:val="55 мм"/>
        </w:smartTagPr>
        <w:r w:rsidRPr="004E7568">
          <w:rPr>
            <w:color w:val="000000"/>
          </w:rPr>
          <w:t>55 мм</w:t>
        </w:r>
      </w:smartTag>
      <w:r w:rsidRPr="004E7568">
        <w:rPr>
          <w:color w:val="000000"/>
        </w:rPr>
        <w:t xml:space="preserve">.рт.ст., </w:t>
      </w:r>
      <w:r w:rsidRPr="004E7568">
        <w:rPr>
          <w:color w:val="000000"/>
          <w:lang w:val="en-US"/>
        </w:rPr>
        <w:t>SaO</w:t>
      </w:r>
      <w:r w:rsidRPr="004E7568">
        <w:rPr>
          <w:color w:val="000000"/>
        </w:rPr>
        <w:t xml:space="preserve">2 – 90%, </w:t>
      </w:r>
      <w:r w:rsidRPr="004E7568">
        <w:rPr>
          <w:color w:val="000000"/>
          <w:lang w:val="en-US"/>
        </w:rPr>
        <w:t>PvO</w:t>
      </w:r>
      <w:r w:rsidRPr="004E7568">
        <w:rPr>
          <w:color w:val="000000"/>
        </w:rPr>
        <w:t xml:space="preserve">2 – </w:t>
      </w:r>
      <w:smartTag w:uri="urn:schemas-microsoft-com:office:smarttags" w:element="metricconverter">
        <w:smartTagPr>
          <w:attr w:name="ProductID" w:val="20 мм"/>
        </w:smartTagPr>
        <w:r w:rsidRPr="004E7568">
          <w:rPr>
            <w:color w:val="000000"/>
          </w:rPr>
          <w:t>20 мм</w:t>
        </w:r>
      </w:smartTag>
      <w:r w:rsidRPr="004E7568">
        <w:rPr>
          <w:color w:val="000000"/>
        </w:rPr>
        <w:t xml:space="preserve">.рт.ст., </w:t>
      </w:r>
      <w:r w:rsidRPr="004E7568">
        <w:rPr>
          <w:color w:val="000000"/>
          <w:lang w:val="en-US"/>
        </w:rPr>
        <w:t>SvO</w:t>
      </w:r>
      <w:r w:rsidRPr="004E7568">
        <w:rPr>
          <w:color w:val="000000"/>
        </w:rPr>
        <w:t xml:space="preserve">2 – 30%,  </w:t>
      </w:r>
      <w:r w:rsidRPr="004E7568">
        <w:rPr>
          <w:color w:val="000000"/>
          <w:lang w:val="en-US"/>
        </w:rPr>
        <w:t>PaCO</w:t>
      </w:r>
      <w:r w:rsidRPr="004E7568">
        <w:rPr>
          <w:color w:val="000000"/>
        </w:rPr>
        <w:t xml:space="preserve">2 – </w:t>
      </w:r>
      <w:smartTag w:uri="urn:schemas-microsoft-com:office:smarttags" w:element="metricconverter">
        <w:smartTagPr>
          <w:attr w:name="ProductID" w:val="56 мм"/>
        </w:smartTagPr>
        <w:r w:rsidRPr="004E7568">
          <w:rPr>
            <w:color w:val="000000"/>
          </w:rPr>
          <w:t>56 мм</w:t>
        </w:r>
      </w:smartTag>
      <w:r w:rsidRPr="004E7568">
        <w:rPr>
          <w:color w:val="000000"/>
        </w:rPr>
        <w:t xml:space="preserve">.рт.ст., </w:t>
      </w:r>
      <w:r w:rsidRPr="004E7568">
        <w:rPr>
          <w:color w:val="000000"/>
          <w:lang w:val="en-US"/>
        </w:rPr>
        <w:t>HCO</w:t>
      </w:r>
      <w:r w:rsidRPr="004E7568">
        <w:rPr>
          <w:color w:val="000000"/>
        </w:rPr>
        <w:t xml:space="preserve">3 -19 мэкв/л, </w:t>
      </w:r>
      <w:r w:rsidRPr="004E7568">
        <w:rPr>
          <w:color w:val="000000"/>
          <w:lang w:val="en-US"/>
        </w:rPr>
        <w:t>pH</w:t>
      </w:r>
      <w:r w:rsidRPr="004E7568">
        <w:rPr>
          <w:color w:val="000000"/>
        </w:rPr>
        <w:t xml:space="preserve">- 7.15. В моче глюкозурия и кетонурия, микроальбуминурия. Объем мочи  -   1,5 л/сутки, ТК – 85 мэкв/л. </w:t>
      </w:r>
    </w:p>
    <w:p w14:paraId="2D919BD8"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Вопросы:</w:t>
      </w:r>
    </w:p>
    <w:p w14:paraId="46146F2E"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1. С чем связано развитие лихорадочной реакции у пациента? Что явилось первичным пирогеном в данном случае?</w:t>
      </w:r>
    </w:p>
    <w:p w14:paraId="18FA1D04"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2. Каков патогенез отека легких у пациента? </w:t>
      </w:r>
    </w:p>
    <w:p w14:paraId="4E37EC1B"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3.  Какой тип гипоксии развился у пациента? Ответ обоснуйте данными задачи.</w:t>
      </w:r>
    </w:p>
    <w:p w14:paraId="5269B6DA"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4. Охарактеризуйте расстройства КОР у данного больного.  </w:t>
      </w:r>
    </w:p>
    <w:p w14:paraId="3C98AA61" w14:textId="77777777" w:rsidR="003D69F7" w:rsidRPr="004E7568" w:rsidRDefault="003D69F7" w:rsidP="003D69F7">
      <w:pPr>
        <w:overflowPunct w:val="0"/>
        <w:autoSpaceDE w:val="0"/>
        <w:autoSpaceDN w:val="0"/>
        <w:adjustRightInd w:val="0"/>
        <w:textAlignment w:val="baseline"/>
        <w:rPr>
          <w:color w:val="000000"/>
        </w:rPr>
      </w:pPr>
    </w:p>
    <w:p w14:paraId="47CD1544"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Задача №14</w:t>
      </w:r>
    </w:p>
    <w:p w14:paraId="21B5BD3A" w14:textId="77777777" w:rsidR="003D69F7" w:rsidRPr="004E7568" w:rsidRDefault="003D69F7" w:rsidP="003D69F7">
      <w:pPr>
        <w:overflowPunct w:val="0"/>
        <w:autoSpaceDE w:val="0"/>
        <w:autoSpaceDN w:val="0"/>
        <w:adjustRightInd w:val="0"/>
        <w:ind w:firstLine="720"/>
        <w:textAlignment w:val="baseline"/>
        <w:rPr>
          <w:color w:val="000000"/>
        </w:rPr>
      </w:pPr>
      <w:r w:rsidRPr="004E7568">
        <w:rPr>
          <w:color w:val="000000"/>
        </w:rPr>
        <w:t>Женщина 35 лет обратилась к врачу поликлиники с жалобами на участившиеся приступы нарастающей слабости, седцебиения и потливость, сочетающиеся с чувством сильного голода.  Данные симптомы усиливались через некоторое время после стрессорной ситуации. Женщина отметила, что данные симптомы появились несколько месяцев назад.  Врач поставил диагноз “вегето-сосудистая дистония” и назначил соответствующее лечение. Однако состояние пациентки продолжало ухудшаться и через три месяца она была доставлена в клинику с диагнозом “кома неясного генеза”.</w:t>
      </w:r>
    </w:p>
    <w:p w14:paraId="542926A5"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При поступлении: сознание отсутствует, артериальное давление резко снижено, тахикардия, брадипноэ, периодически возникающие судороги. Концентрация глюкозы в крови при поступлении – 1 мМ/л (18 мг%). </w:t>
      </w:r>
    </w:p>
    <w:p w14:paraId="49BC7A35"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Вопросы:</w:t>
      </w:r>
    </w:p>
    <w:p w14:paraId="5EA91D2B" w14:textId="77777777" w:rsidR="003D69F7" w:rsidRPr="004E7568" w:rsidRDefault="003D69F7" w:rsidP="00783F27">
      <w:pPr>
        <w:numPr>
          <w:ilvl w:val="0"/>
          <w:numId w:val="9"/>
        </w:numPr>
        <w:overflowPunct w:val="0"/>
        <w:autoSpaceDE w:val="0"/>
        <w:autoSpaceDN w:val="0"/>
        <w:adjustRightInd w:val="0"/>
        <w:textAlignment w:val="baseline"/>
        <w:rPr>
          <w:color w:val="000000"/>
        </w:rPr>
      </w:pPr>
      <w:r w:rsidRPr="004E7568">
        <w:rPr>
          <w:color w:val="000000"/>
        </w:rPr>
        <w:t xml:space="preserve">Какова вероятная причина состояния пациентки при поступлении в клинику? Какое заболевание могло вызвать данное состояние?  Почему стрессорные ситуации провоцировали развитие приведенных в условиях задачи симптомов у пациентки?  </w:t>
      </w:r>
    </w:p>
    <w:p w14:paraId="18D0D344" w14:textId="77777777" w:rsidR="003D69F7" w:rsidRPr="004E7568" w:rsidRDefault="003D69F7" w:rsidP="00783F27">
      <w:pPr>
        <w:numPr>
          <w:ilvl w:val="0"/>
          <w:numId w:val="9"/>
        </w:numPr>
        <w:overflowPunct w:val="0"/>
        <w:autoSpaceDE w:val="0"/>
        <w:autoSpaceDN w:val="0"/>
        <w:adjustRightInd w:val="0"/>
        <w:textAlignment w:val="baseline"/>
        <w:rPr>
          <w:color w:val="000000"/>
        </w:rPr>
      </w:pPr>
      <w:r w:rsidRPr="004E7568">
        <w:rPr>
          <w:color w:val="000000"/>
        </w:rPr>
        <w:lastRenderedPageBreak/>
        <w:t xml:space="preserve">Охарактеризуйте механизмы симптомов у пациентки до ее поступления в клинику. </w:t>
      </w:r>
    </w:p>
    <w:p w14:paraId="1E45869C" w14:textId="77777777" w:rsidR="003D69F7" w:rsidRPr="004E7568" w:rsidRDefault="003D69F7" w:rsidP="00783F27">
      <w:pPr>
        <w:numPr>
          <w:ilvl w:val="0"/>
          <w:numId w:val="9"/>
        </w:numPr>
        <w:overflowPunct w:val="0"/>
        <w:autoSpaceDE w:val="0"/>
        <w:autoSpaceDN w:val="0"/>
        <w:adjustRightInd w:val="0"/>
        <w:textAlignment w:val="baseline"/>
        <w:rPr>
          <w:color w:val="000000"/>
        </w:rPr>
      </w:pPr>
      <w:r w:rsidRPr="004E7568">
        <w:rPr>
          <w:color w:val="000000"/>
        </w:rPr>
        <w:t xml:space="preserve">Какие другие причины могут вызвать подобное состояние? </w:t>
      </w:r>
    </w:p>
    <w:p w14:paraId="6C49DD45" w14:textId="77777777" w:rsidR="003D69F7" w:rsidRPr="004E7568" w:rsidRDefault="003D69F7" w:rsidP="00783F27">
      <w:pPr>
        <w:numPr>
          <w:ilvl w:val="0"/>
          <w:numId w:val="9"/>
        </w:numPr>
        <w:overflowPunct w:val="0"/>
        <w:autoSpaceDE w:val="0"/>
        <w:autoSpaceDN w:val="0"/>
        <w:adjustRightInd w:val="0"/>
        <w:textAlignment w:val="baseline"/>
        <w:rPr>
          <w:color w:val="000000"/>
        </w:rPr>
      </w:pPr>
      <w:r w:rsidRPr="004E7568">
        <w:rPr>
          <w:color w:val="000000"/>
        </w:rPr>
        <w:t xml:space="preserve">Какой тип гипоксии мог иметь место в данном случае? Как изменятся показатели газов крови при данном типе гипоксии? </w:t>
      </w:r>
    </w:p>
    <w:p w14:paraId="68BA8EA9" w14:textId="77777777" w:rsidR="003D69F7" w:rsidRPr="004E7568" w:rsidRDefault="003D69F7" w:rsidP="003D69F7">
      <w:pPr>
        <w:overflowPunct w:val="0"/>
        <w:autoSpaceDE w:val="0"/>
        <w:autoSpaceDN w:val="0"/>
        <w:adjustRightInd w:val="0"/>
        <w:textAlignment w:val="baseline"/>
        <w:rPr>
          <w:color w:val="000000"/>
        </w:rPr>
      </w:pPr>
    </w:p>
    <w:p w14:paraId="57FFC721"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Задача №15</w:t>
      </w:r>
    </w:p>
    <w:p w14:paraId="0A871FBF" w14:textId="77777777" w:rsidR="003D69F7" w:rsidRPr="004E7568" w:rsidRDefault="003D69F7" w:rsidP="003D69F7">
      <w:pPr>
        <w:overflowPunct w:val="0"/>
        <w:autoSpaceDE w:val="0"/>
        <w:autoSpaceDN w:val="0"/>
        <w:adjustRightInd w:val="0"/>
        <w:ind w:firstLine="708"/>
        <w:textAlignment w:val="baseline"/>
        <w:rPr>
          <w:color w:val="000000"/>
        </w:rPr>
      </w:pPr>
      <w:r w:rsidRPr="004E7568">
        <w:rPr>
          <w:color w:val="000000"/>
        </w:rPr>
        <w:t xml:space="preserve">В стационар доставлен пациент в возрасте 63 лет, тучный, страдающий сахарным диабетом. Прошедшей ночью он бредил во сне, утром был возбужден, на вопросы реагировал неадекватно. При поступлении: отмечается «мягкость» глазных яблок, уплощение яремных вен. Больной несколько дезориентирован во времени и обстановке, кожа бледная сухая. АД – 75/40 мм.рт.ст.. Анализ крови: глюкоза - 850 мг%, концентрация натрия повышена, </w:t>
      </w:r>
      <w:r w:rsidRPr="004E7568">
        <w:rPr>
          <w:color w:val="000000"/>
          <w:lang w:val="en-US"/>
        </w:rPr>
        <w:t>pH</w:t>
      </w:r>
      <w:r w:rsidRPr="004E7568">
        <w:rPr>
          <w:color w:val="000000"/>
        </w:rPr>
        <w:t xml:space="preserve"> – 7.33, [</w:t>
      </w:r>
      <w:r w:rsidRPr="004E7568">
        <w:rPr>
          <w:color w:val="000000"/>
          <w:lang w:val="en-US"/>
        </w:rPr>
        <w:t>HCO</w:t>
      </w:r>
      <w:r w:rsidRPr="004E7568">
        <w:rPr>
          <w:color w:val="000000"/>
        </w:rPr>
        <w:t xml:space="preserve">3-] - 19 мэв/л, </w:t>
      </w:r>
      <w:r w:rsidRPr="004E7568">
        <w:rPr>
          <w:color w:val="000000"/>
          <w:lang w:val="en-US"/>
        </w:rPr>
        <w:t>pCO</w:t>
      </w:r>
      <w:r w:rsidRPr="004E7568">
        <w:rPr>
          <w:color w:val="000000"/>
        </w:rPr>
        <w:t xml:space="preserve">2 – </w:t>
      </w:r>
      <w:smartTag w:uri="urn:schemas-microsoft-com:office:smarttags" w:element="metricconverter">
        <w:smartTagPr>
          <w:attr w:name="ProductID" w:val="35 мм"/>
        </w:smartTagPr>
        <w:r w:rsidRPr="004E7568">
          <w:rPr>
            <w:color w:val="000000"/>
          </w:rPr>
          <w:t>35 мм</w:t>
        </w:r>
      </w:smartTag>
      <w:r w:rsidRPr="004E7568">
        <w:rPr>
          <w:color w:val="000000"/>
        </w:rPr>
        <w:t xml:space="preserve">.рт.ст. В анализе мочи глюкозурия, кетонурии не обнаружено. </w:t>
      </w:r>
    </w:p>
    <w:p w14:paraId="7CD9A54B"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Вопросы:</w:t>
      </w:r>
    </w:p>
    <w:p w14:paraId="44A73651" w14:textId="77777777" w:rsidR="003D69F7" w:rsidRPr="004E7568" w:rsidRDefault="003D69F7" w:rsidP="00783F27">
      <w:pPr>
        <w:numPr>
          <w:ilvl w:val="0"/>
          <w:numId w:val="10"/>
        </w:numPr>
        <w:overflowPunct w:val="0"/>
        <w:autoSpaceDE w:val="0"/>
        <w:autoSpaceDN w:val="0"/>
        <w:adjustRightInd w:val="0"/>
        <w:textAlignment w:val="baseline"/>
        <w:rPr>
          <w:color w:val="000000"/>
        </w:rPr>
      </w:pPr>
      <w:r w:rsidRPr="004E7568">
        <w:rPr>
          <w:color w:val="000000"/>
        </w:rPr>
        <w:t>Какая разновидность диабетической комы развилась у больного? Представьте ее патогенез в виде схемы.</w:t>
      </w:r>
    </w:p>
    <w:p w14:paraId="5DDB95DE" w14:textId="77777777" w:rsidR="003D69F7" w:rsidRPr="004E7568" w:rsidRDefault="003D69F7" w:rsidP="00783F27">
      <w:pPr>
        <w:numPr>
          <w:ilvl w:val="0"/>
          <w:numId w:val="10"/>
        </w:numPr>
        <w:overflowPunct w:val="0"/>
        <w:autoSpaceDE w:val="0"/>
        <w:autoSpaceDN w:val="0"/>
        <w:adjustRightInd w:val="0"/>
        <w:textAlignment w:val="baseline"/>
        <w:rPr>
          <w:color w:val="000000"/>
        </w:rPr>
      </w:pPr>
      <w:r w:rsidRPr="004E7568">
        <w:rPr>
          <w:color w:val="000000"/>
        </w:rPr>
        <w:t xml:space="preserve">Какой тип дисгидрии развился у пациента? Охарактеризуйте изменения объема жидкости и ее осмотического давления в сосудистом русле, интерстиции и внутриклеточном секторе? </w:t>
      </w:r>
    </w:p>
    <w:p w14:paraId="4C115AB0" w14:textId="77777777" w:rsidR="003D69F7" w:rsidRPr="004E7568" w:rsidRDefault="003D69F7" w:rsidP="00783F27">
      <w:pPr>
        <w:numPr>
          <w:ilvl w:val="0"/>
          <w:numId w:val="10"/>
        </w:numPr>
        <w:overflowPunct w:val="0"/>
        <w:autoSpaceDE w:val="0"/>
        <w:autoSpaceDN w:val="0"/>
        <w:adjustRightInd w:val="0"/>
        <w:textAlignment w:val="baseline"/>
        <w:rPr>
          <w:color w:val="000000"/>
        </w:rPr>
      </w:pPr>
      <w:r w:rsidRPr="004E7568">
        <w:rPr>
          <w:color w:val="000000"/>
        </w:rPr>
        <w:t>Охарактеризуйте изменения показателей КОР у пациента. Какова причина изменения этих показателей?</w:t>
      </w:r>
    </w:p>
    <w:p w14:paraId="50D0E123" w14:textId="77777777" w:rsidR="003D69F7" w:rsidRPr="004E7568" w:rsidRDefault="003D69F7" w:rsidP="00783F27">
      <w:pPr>
        <w:numPr>
          <w:ilvl w:val="0"/>
          <w:numId w:val="10"/>
        </w:numPr>
        <w:overflowPunct w:val="0"/>
        <w:autoSpaceDE w:val="0"/>
        <w:autoSpaceDN w:val="0"/>
        <w:adjustRightInd w:val="0"/>
        <w:textAlignment w:val="baseline"/>
        <w:rPr>
          <w:color w:val="000000"/>
        </w:rPr>
      </w:pPr>
      <w:r w:rsidRPr="004E7568">
        <w:rPr>
          <w:color w:val="000000"/>
        </w:rPr>
        <w:t xml:space="preserve">Охарактеризуйте принципы патогенетической терапии для выведения пациента из этого стояния.  </w:t>
      </w:r>
    </w:p>
    <w:p w14:paraId="7859D553" w14:textId="77777777" w:rsidR="003D69F7" w:rsidRPr="004E7568" w:rsidRDefault="003D69F7" w:rsidP="003D69F7">
      <w:pPr>
        <w:autoSpaceDE w:val="0"/>
        <w:autoSpaceDN w:val="0"/>
        <w:adjustRightInd w:val="0"/>
        <w:spacing w:line="276" w:lineRule="auto"/>
        <w:ind w:firstLine="709"/>
        <w:rPr>
          <w:b/>
          <w:bCs/>
          <w:color w:val="000000"/>
        </w:rPr>
      </w:pPr>
    </w:p>
    <w:p w14:paraId="2959DAA6" w14:textId="77777777" w:rsidR="003D69F7" w:rsidRPr="004E7568" w:rsidRDefault="003D69F7" w:rsidP="003D69F7">
      <w:pPr>
        <w:autoSpaceDE w:val="0"/>
        <w:autoSpaceDN w:val="0"/>
        <w:adjustRightInd w:val="0"/>
        <w:spacing w:line="276" w:lineRule="auto"/>
        <w:ind w:firstLine="709"/>
        <w:rPr>
          <w:b/>
          <w:bCs/>
          <w:color w:val="000000"/>
        </w:rPr>
      </w:pPr>
    </w:p>
    <w:p w14:paraId="7725D1C4" w14:textId="77777777" w:rsidR="003D69F7" w:rsidRPr="004E7568" w:rsidRDefault="003D69F7" w:rsidP="003D69F7">
      <w:pPr>
        <w:autoSpaceDE w:val="0"/>
        <w:autoSpaceDN w:val="0"/>
        <w:adjustRightInd w:val="0"/>
        <w:spacing w:line="276" w:lineRule="auto"/>
        <w:ind w:firstLine="709"/>
        <w:rPr>
          <w:b/>
          <w:bCs/>
          <w:color w:val="000000"/>
        </w:rPr>
      </w:pPr>
    </w:p>
    <w:p w14:paraId="00ED46A4" w14:textId="77777777" w:rsidR="003D69F7" w:rsidRPr="004E7568" w:rsidRDefault="003D69F7" w:rsidP="003D69F7">
      <w:pPr>
        <w:tabs>
          <w:tab w:val="left" w:pos="142"/>
          <w:tab w:val="left" w:pos="709"/>
        </w:tabs>
        <w:spacing w:line="276" w:lineRule="auto"/>
        <w:ind w:firstLine="709"/>
        <w:rPr>
          <w:color w:val="000000"/>
        </w:rPr>
      </w:pPr>
    </w:p>
    <w:p w14:paraId="29BBAD90" w14:textId="77777777" w:rsidR="003D69F7" w:rsidRPr="004E7568" w:rsidRDefault="003D69F7" w:rsidP="003D69F7">
      <w:pPr>
        <w:autoSpaceDE w:val="0"/>
        <w:autoSpaceDN w:val="0"/>
        <w:adjustRightInd w:val="0"/>
        <w:spacing w:line="276" w:lineRule="auto"/>
        <w:ind w:firstLine="709"/>
        <w:rPr>
          <w:b/>
          <w:bCs/>
          <w:color w:val="000000"/>
        </w:rPr>
      </w:pPr>
      <w:r w:rsidRPr="004E7568">
        <w:rPr>
          <w:b/>
          <w:bCs/>
          <w:color w:val="000000"/>
        </w:rPr>
        <w:t xml:space="preserve">3) Типовые задания для оценивания результатов сформированности компетенции на уровне «Владеть» </w:t>
      </w:r>
      <w:r w:rsidRPr="004E7568">
        <w:rPr>
          <w:color w:val="000000"/>
        </w:rPr>
        <w:t>(решать усложненные задачи на основе приобретенных знаний, умений и навыков, с их применением в нетипичных ситуациях, формируется в процессе практической деятельности; выполнение практических навыков; оформление медицинской документации и т.д.</w:t>
      </w:r>
      <w:r w:rsidRPr="004E7568">
        <w:rPr>
          <w:b/>
          <w:bCs/>
          <w:color w:val="000000"/>
        </w:rPr>
        <w:t>).</w:t>
      </w:r>
    </w:p>
    <w:p w14:paraId="1FFE38B2" w14:textId="77777777" w:rsidR="003D69F7" w:rsidRPr="004E7568" w:rsidRDefault="003D69F7" w:rsidP="003D69F7">
      <w:pPr>
        <w:autoSpaceDE w:val="0"/>
        <w:autoSpaceDN w:val="0"/>
        <w:adjustRightInd w:val="0"/>
        <w:spacing w:line="276" w:lineRule="auto"/>
        <w:ind w:firstLine="709"/>
        <w:rPr>
          <w:color w:val="000000"/>
        </w:rPr>
      </w:pPr>
    </w:p>
    <w:p w14:paraId="76D1B94C" w14:textId="77777777" w:rsidR="003D69F7" w:rsidRPr="004E7568" w:rsidRDefault="003D69F7" w:rsidP="003D69F7">
      <w:pPr>
        <w:autoSpaceDE w:val="0"/>
        <w:autoSpaceDN w:val="0"/>
        <w:adjustRightInd w:val="0"/>
        <w:spacing w:line="276" w:lineRule="auto"/>
        <w:ind w:firstLine="709"/>
        <w:rPr>
          <w:color w:val="000000"/>
        </w:rPr>
      </w:pPr>
      <w:r w:rsidRPr="004E7568">
        <w:rPr>
          <w:b/>
          <w:bCs/>
          <w:color w:val="000000"/>
        </w:rPr>
        <w:t xml:space="preserve">Решение усложненных ситуационных задач: </w:t>
      </w:r>
    </w:p>
    <w:p w14:paraId="66BE9CBE"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Задача №1</w:t>
      </w:r>
    </w:p>
    <w:p w14:paraId="39901E7C" w14:textId="77777777" w:rsidR="003D69F7" w:rsidRPr="004E7568" w:rsidRDefault="003D69F7" w:rsidP="003D69F7">
      <w:pPr>
        <w:tabs>
          <w:tab w:val="left" w:pos="1271"/>
        </w:tabs>
        <w:overflowPunct w:val="0"/>
        <w:autoSpaceDE w:val="0"/>
        <w:autoSpaceDN w:val="0"/>
        <w:adjustRightInd w:val="0"/>
        <w:textAlignment w:val="baseline"/>
        <w:rPr>
          <w:color w:val="000000"/>
        </w:rPr>
      </w:pPr>
      <w:r w:rsidRPr="004E7568">
        <w:rPr>
          <w:color w:val="000000"/>
        </w:rPr>
        <w:tab/>
      </w:r>
    </w:p>
    <w:p w14:paraId="68EE3F61" w14:textId="77777777" w:rsidR="003D69F7" w:rsidRPr="004E7568" w:rsidRDefault="003D69F7" w:rsidP="003D69F7">
      <w:pPr>
        <w:overflowPunct w:val="0"/>
        <w:autoSpaceDE w:val="0"/>
        <w:autoSpaceDN w:val="0"/>
        <w:adjustRightInd w:val="0"/>
        <w:ind w:firstLine="708"/>
        <w:textAlignment w:val="baseline"/>
        <w:rPr>
          <w:color w:val="000000"/>
        </w:rPr>
      </w:pPr>
      <w:r w:rsidRPr="004E7568">
        <w:rPr>
          <w:color w:val="000000"/>
        </w:rPr>
        <w:t xml:space="preserve">Мужчина </w:t>
      </w:r>
      <w:r w:rsidRPr="004E7568">
        <w:rPr>
          <w:color w:val="000000"/>
          <w:lang w:val="en-US"/>
        </w:rPr>
        <w:t>N</w:t>
      </w:r>
      <w:r w:rsidRPr="004E7568">
        <w:rPr>
          <w:color w:val="000000"/>
        </w:rPr>
        <w:t>. 46 лет поднимался с коллегами в горы в течение 4 суток по 600-</w:t>
      </w:r>
      <w:smartTag w:uri="urn:schemas-microsoft-com:office:smarttags" w:element="metricconverter">
        <w:smartTagPr>
          <w:attr w:name="ProductID" w:val="800 метров"/>
        </w:smartTagPr>
        <w:r w:rsidRPr="004E7568">
          <w:rPr>
            <w:color w:val="000000"/>
          </w:rPr>
          <w:t>800 метров</w:t>
        </w:r>
      </w:smartTag>
      <w:r w:rsidRPr="004E7568">
        <w:rPr>
          <w:color w:val="000000"/>
        </w:rPr>
        <w:t xml:space="preserve"> в сутки. На 4 сутки они достигли вершины (</w:t>
      </w:r>
      <w:smartTag w:uri="urn:schemas-microsoft-com:office:smarttags" w:element="metricconverter">
        <w:smartTagPr>
          <w:attr w:name="ProductID" w:val="3742 метра"/>
        </w:smartTagPr>
        <w:r w:rsidRPr="004E7568">
          <w:rPr>
            <w:color w:val="000000"/>
          </w:rPr>
          <w:t>3742 метра</w:t>
        </w:r>
      </w:smartTag>
      <w:r w:rsidRPr="004E7568">
        <w:rPr>
          <w:color w:val="000000"/>
        </w:rPr>
        <w:t xml:space="preserve">),  пробыли на этой высоте около 20 мин, а затем спустились до высоты </w:t>
      </w:r>
      <w:smartTag w:uri="urn:schemas-microsoft-com:office:smarttags" w:element="metricconverter">
        <w:smartTagPr>
          <w:attr w:name="ProductID" w:val="2600 метров"/>
        </w:smartTagPr>
        <w:r w:rsidRPr="004E7568">
          <w:rPr>
            <w:color w:val="000000"/>
          </w:rPr>
          <w:t>2600 метров</w:t>
        </w:r>
      </w:smartTag>
      <w:r w:rsidRPr="004E7568">
        <w:rPr>
          <w:color w:val="000000"/>
        </w:rPr>
        <w:t xml:space="preserve"> так как подул сильный ветер. Ночью у </w:t>
      </w:r>
      <w:r w:rsidRPr="004E7568">
        <w:rPr>
          <w:color w:val="000000"/>
          <w:lang w:val="en-US"/>
        </w:rPr>
        <w:t>N</w:t>
      </w:r>
      <w:r w:rsidRPr="004E7568">
        <w:rPr>
          <w:color w:val="000000"/>
        </w:rPr>
        <w:t xml:space="preserve">. развилась сильная одышка, появился кашель с выделением желтоватой мокроты. Утором он почувствовал сильную слабость и не мог передвигаться самостоятельно. </w:t>
      </w:r>
      <w:r w:rsidRPr="004E7568">
        <w:rPr>
          <w:color w:val="000000"/>
          <w:lang w:val="en-US"/>
        </w:rPr>
        <w:t>N</w:t>
      </w:r>
      <w:r w:rsidRPr="004E7568">
        <w:rPr>
          <w:color w:val="000000"/>
        </w:rPr>
        <w:t xml:space="preserve">. был перенесен вниз на высоту </w:t>
      </w:r>
      <w:smartTag w:uri="urn:schemas-microsoft-com:office:smarttags" w:element="metricconverter">
        <w:smartTagPr>
          <w:attr w:name="ProductID" w:val="2000 метров"/>
        </w:smartTagPr>
        <w:r w:rsidRPr="004E7568">
          <w:rPr>
            <w:color w:val="000000"/>
          </w:rPr>
          <w:t>2000 метров</w:t>
        </w:r>
      </w:smartTag>
      <w:r w:rsidRPr="004E7568">
        <w:rPr>
          <w:color w:val="000000"/>
        </w:rPr>
        <w:t xml:space="preserve">, откуда через 2 часа был доставлен скорой помощью в больницу. </w:t>
      </w:r>
    </w:p>
    <w:p w14:paraId="17025F42" w14:textId="77777777" w:rsidR="003D69F7" w:rsidRPr="004E7568" w:rsidRDefault="003D69F7" w:rsidP="003D69F7">
      <w:pPr>
        <w:overflowPunct w:val="0"/>
        <w:autoSpaceDE w:val="0"/>
        <w:autoSpaceDN w:val="0"/>
        <w:adjustRightInd w:val="0"/>
        <w:ind w:firstLine="708"/>
        <w:textAlignment w:val="baseline"/>
        <w:rPr>
          <w:color w:val="000000"/>
        </w:rPr>
      </w:pPr>
      <w:r w:rsidRPr="004E7568">
        <w:rPr>
          <w:color w:val="000000"/>
        </w:rPr>
        <w:t>При поступлении: ЧСС –115 уд/мин, ЧД -38/мин, АД = 241-</w:t>
      </w:r>
      <w:smartTag w:uri="urn:schemas-microsoft-com:office:smarttags" w:element="metricconverter">
        <w:smartTagPr>
          <w:attr w:name="ProductID" w:val="202 мм"/>
        </w:smartTagPr>
        <w:r w:rsidRPr="004E7568">
          <w:rPr>
            <w:color w:val="000000"/>
          </w:rPr>
          <w:t>202 мм</w:t>
        </w:r>
      </w:smartTag>
      <w:r w:rsidRPr="004E7568">
        <w:rPr>
          <w:color w:val="000000"/>
        </w:rPr>
        <w:t xml:space="preserve">.рт.ст., температура тела 39.9ºС.  </w:t>
      </w:r>
      <w:r w:rsidRPr="004E7568">
        <w:rPr>
          <w:color w:val="000000"/>
          <w:lang w:val="en-US"/>
        </w:rPr>
        <w:t>N</w:t>
      </w:r>
      <w:r w:rsidRPr="004E7568">
        <w:rPr>
          <w:color w:val="000000"/>
        </w:rPr>
        <w:t xml:space="preserve">. сообщил, что ранее у него 2 раза в горах развивались признаки высотной болезни. Рентгенологическое обследование выявило массивное затемнение в левом легком и в верней части правого легкого. При интубации пациента с целью проведения ИВЛ получена жидкость светло-янтарного цвета. Его </w:t>
      </w:r>
      <w:r w:rsidRPr="004E7568">
        <w:rPr>
          <w:color w:val="000000"/>
          <w:lang w:val="en-US"/>
        </w:rPr>
        <w:t>S</w:t>
      </w:r>
      <w:r w:rsidRPr="004E7568">
        <w:rPr>
          <w:color w:val="000000"/>
        </w:rPr>
        <w:t>а</w:t>
      </w:r>
      <w:r w:rsidRPr="004E7568">
        <w:rPr>
          <w:color w:val="000000"/>
          <w:lang w:val="en-US"/>
        </w:rPr>
        <w:t>O</w:t>
      </w:r>
      <w:r w:rsidRPr="004E7568">
        <w:rPr>
          <w:color w:val="000000"/>
          <w:vertAlign w:val="subscript"/>
        </w:rPr>
        <w:t>2</w:t>
      </w:r>
      <w:r w:rsidRPr="004E7568">
        <w:rPr>
          <w:color w:val="000000"/>
        </w:rPr>
        <w:t xml:space="preserve"> снизилось с 91% до 70%.  Показатели газов крови: </w:t>
      </w:r>
      <w:r w:rsidRPr="004E7568">
        <w:rPr>
          <w:color w:val="000000"/>
          <w:lang w:val="en-US"/>
        </w:rPr>
        <w:t>pH</w:t>
      </w:r>
      <w:r w:rsidRPr="004E7568">
        <w:rPr>
          <w:color w:val="000000"/>
        </w:rPr>
        <w:t xml:space="preserve"> 7.38, </w:t>
      </w:r>
      <w:r w:rsidRPr="004E7568">
        <w:rPr>
          <w:color w:val="000000"/>
          <w:lang w:val="en-US"/>
        </w:rPr>
        <w:t>P</w:t>
      </w:r>
      <w:r w:rsidRPr="004E7568">
        <w:rPr>
          <w:color w:val="000000"/>
        </w:rPr>
        <w:t>а</w:t>
      </w:r>
      <w:r w:rsidRPr="004E7568">
        <w:rPr>
          <w:color w:val="000000"/>
          <w:lang w:val="en-US"/>
        </w:rPr>
        <w:t>CO</w:t>
      </w:r>
      <w:r w:rsidRPr="004E7568">
        <w:rPr>
          <w:color w:val="000000"/>
          <w:vertAlign w:val="subscript"/>
        </w:rPr>
        <w:t>2</w:t>
      </w:r>
      <w:r w:rsidRPr="004E7568">
        <w:rPr>
          <w:color w:val="000000"/>
        </w:rPr>
        <w:t xml:space="preserve"> </w:t>
      </w:r>
      <w:smartTag w:uri="urn:schemas-microsoft-com:office:smarttags" w:element="metricconverter">
        <w:smartTagPr>
          <w:attr w:name="ProductID" w:val="29.9 мм"/>
        </w:smartTagPr>
        <w:r w:rsidRPr="004E7568">
          <w:rPr>
            <w:color w:val="000000"/>
          </w:rPr>
          <w:t>29.9 мм</w:t>
        </w:r>
      </w:smartTag>
      <w:r w:rsidRPr="004E7568">
        <w:rPr>
          <w:color w:val="000000"/>
        </w:rPr>
        <w:t xml:space="preserve">.рт.ст., </w:t>
      </w:r>
      <w:r w:rsidRPr="004E7568">
        <w:rPr>
          <w:color w:val="000000"/>
          <w:lang w:val="en-US"/>
        </w:rPr>
        <w:t>P</w:t>
      </w:r>
      <w:r w:rsidRPr="004E7568">
        <w:rPr>
          <w:color w:val="000000"/>
        </w:rPr>
        <w:t>а</w:t>
      </w:r>
      <w:r w:rsidRPr="004E7568">
        <w:rPr>
          <w:color w:val="000000"/>
          <w:lang w:val="en-US"/>
        </w:rPr>
        <w:t>O</w:t>
      </w:r>
      <w:r w:rsidRPr="004E7568">
        <w:rPr>
          <w:color w:val="000000"/>
          <w:vertAlign w:val="subscript"/>
        </w:rPr>
        <w:t>2</w:t>
      </w:r>
      <w:r w:rsidRPr="004E7568">
        <w:rPr>
          <w:color w:val="000000"/>
        </w:rPr>
        <w:t xml:space="preserve"> </w:t>
      </w:r>
      <w:smartTag w:uri="urn:schemas-microsoft-com:office:smarttags" w:element="metricconverter">
        <w:smartTagPr>
          <w:attr w:name="ProductID" w:val="52.8 мм"/>
        </w:smartTagPr>
        <w:r w:rsidRPr="004E7568">
          <w:rPr>
            <w:color w:val="000000"/>
          </w:rPr>
          <w:t>52.8 мм</w:t>
        </w:r>
      </w:smartTag>
      <w:r w:rsidRPr="004E7568">
        <w:rPr>
          <w:color w:val="000000"/>
        </w:rPr>
        <w:t xml:space="preserve">.рт.ст., </w:t>
      </w:r>
      <w:r w:rsidRPr="004E7568">
        <w:rPr>
          <w:color w:val="000000"/>
          <w:lang w:val="en-US"/>
        </w:rPr>
        <w:lastRenderedPageBreak/>
        <w:t>HCO</w:t>
      </w:r>
      <w:r w:rsidRPr="004E7568">
        <w:rPr>
          <w:color w:val="000000"/>
        </w:rPr>
        <w:t xml:space="preserve">3 </w:t>
      </w:r>
      <w:r w:rsidRPr="004E7568">
        <w:rPr>
          <w:color w:val="000000"/>
          <w:vertAlign w:val="superscript"/>
        </w:rPr>
        <w:t>-</w:t>
      </w:r>
      <w:r w:rsidRPr="004E7568">
        <w:rPr>
          <w:color w:val="000000"/>
        </w:rPr>
        <w:t xml:space="preserve"> 17.5 мэкв/л, </w:t>
      </w:r>
      <w:r w:rsidRPr="004E7568">
        <w:rPr>
          <w:color w:val="000000"/>
          <w:lang w:val="en-US"/>
        </w:rPr>
        <w:t>BE</w:t>
      </w:r>
      <w:r w:rsidRPr="004E7568">
        <w:rPr>
          <w:color w:val="000000"/>
        </w:rPr>
        <w:t xml:space="preserve"> -6.6 мэк/л, </w:t>
      </w:r>
      <w:r w:rsidRPr="004E7568">
        <w:rPr>
          <w:color w:val="000000"/>
          <w:lang w:val="en-US"/>
        </w:rPr>
        <w:t>S</w:t>
      </w:r>
      <w:r w:rsidRPr="004E7568">
        <w:rPr>
          <w:color w:val="000000"/>
        </w:rPr>
        <w:t>а</w:t>
      </w:r>
      <w:r w:rsidRPr="004E7568">
        <w:rPr>
          <w:color w:val="000000"/>
          <w:lang w:val="en-US"/>
        </w:rPr>
        <w:t>O</w:t>
      </w:r>
      <w:r w:rsidRPr="004E7568">
        <w:rPr>
          <w:color w:val="000000"/>
          <w:vertAlign w:val="subscript"/>
        </w:rPr>
        <w:t>2</w:t>
      </w:r>
      <w:r w:rsidRPr="004E7568">
        <w:rPr>
          <w:color w:val="000000"/>
        </w:rPr>
        <w:t>%: 88.9. В крови: лейкоциты 23х10</w:t>
      </w:r>
      <w:r w:rsidRPr="004E7568">
        <w:rPr>
          <w:color w:val="000000"/>
          <w:vertAlign w:val="superscript"/>
        </w:rPr>
        <w:t>9</w:t>
      </w:r>
      <w:r w:rsidRPr="004E7568">
        <w:rPr>
          <w:color w:val="000000"/>
        </w:rPr>
        <w:t>/л (норма 4-9х10</w:t>
      </w:r>
      <w:r w:rsidRPr="004E7568">
        <w:rPr>
          <w:color w:val="000000"/>
          <w:vertAlign w:val="superscript"/>
        </w:rPr>
        <w:t>9</w:t>
      </w:r>
      <w:r w:rsidRPr="004E7568">
        <w:rPr>
          <w:color w:val="000000"/>
        </w:rPr>
        <w:t>/л), эритроциты 6.3 × 10</w:t>
      </w:r>
      <w:r w:rsidRPr="004E7568">
        <w:rPr>
          <w:color w:val="000000"/>
          <w:vertAlign w:val="superscript"/>
        </w:rPr>
        <w:t>12</w:t>
      </w:r>
      <w:r w:rsidRPr="004E7568">
        <w:rPr>
          <w:color w:val="000000"/>
        </w:rPr>
        <w:t>/л (норма 4-5× 10</w:t>
      </w:r>
      <w:r w:rsidRPr="004E7568">
        <w:rPr>
          <w:color w:val="000000"/>
          <w:vertAlign w:val="superscript"/>
        </w:rPr>
        <w:t>12</w:t>
      </w:r>
      <w:r w:rsidRPr="004E7568">
        <w:rPr>
          <w:color w:val="000000"/>
        </w:rPr>
        <w:t xml:space="preserve">/л), </w:t>
      </w:r>
      <w:r w:rsidRPr="004E7568">
        <w:rPr>
          <w:color w:val="000000"/>
          <w:lang w:val="en-US"/>
        </w:rPr>
        <w:t>Hb</w:t>
      </w:r>
      <w:r w:rsidRPr="004E7568">
        <w:rPr>
          <w:color w:val="000000"/>
        </w:rPr>
        <w:t xml:space="preserve">  195 г/л (норма 140-160г/л), </w:t>
      </w:r>
      <w:r w:rsidRPr="004E7568">
        <w:rPr>
          <w:color w:val="000000"/>
          <w:lang w:val="en-US"/>
        </w:rPr>
        <w:t>Ht</w:t>
      </w:r>
      <w:r w:rsidRPr="004E7568">
        <w:rPr>
          <w:color w:val="000000"/>
        </w:rPr>
        <w:t xml:space="preserve"> 57.4%. Глюкоза плазмы крови 198 мг%. Электролиты </w:t>
      </w:r>
      <w:r w:rsidRPr="004E7568">
        <w:rPr>
          <w:color w:val="000000"/>
          <w:lang w:val="en-US"/>
        </w:rPr>
        <w:t>Na</w:t>
      </w:r>
      <w:r w:rsidRPr="004E7568">
        <w:rPr>
          <w:color w:val="000000"/>
        </w:rPr>
        <w:t xml:space="preserve">+, </w:t>
      </w:r>
      <w:r w:rsidRPr="004E7568">
        <w:rPr>
          <w:color w:val="000000"/>
          <w:lang w:val="en-US"/>
        </w:rPr>
        <w:t>K</w:t>
      </w:r>
      <w:r w:rsidRPr="004E7568">
        <w:rPr>
          <w:color w:val="000000"/>
        </w:rPr>
        <w:t xml:space="preserve">+ и </w:t>
      </w:r>
      <w:r w:rsidRPr="004E7568">
        <w:rPr>
          <w:color w:val="000000"/>
          <w:lang w:val="en-US"/>
        </w:rPr>
        <w:t>Ca</w:t>
      </w:r>
      <w:r w:rsidRPr="004E7568">
        <w:rPr>
          <w:color w:val="000000"/>
        </w:rPr>
        <w:t xml:space="preserve">++ в границах нормы. После лечения  </w:t>
      </w:r>
      <w:r w:rsidRPr="004E7568">
        <w:rPr>
          <w:color w:val="000000"/>
          <w:lang w:val="en-US"/>
        </w:rPr>
        <w:t>pH</w:t>
      </w:r>
      <w:r w:rsidRPr="004E7568">
        <w:rPr>
          <w:color w:val="000000"/>
        </w:rPr>
        <w:t xml:space="preserve"> 7.46, </w:t>
      </w:r>
      <w:r w:rsidRPr="004E7568">
        <w:rPr>
          <w:color w:val="000000"/>
          <w:lang w:val="en-US"/>
        </w:rPr>
        <w:t>PCO</w:t>
      </w:r>
      <w:r w:rsidRPr="004E7568">
        <w:rPr>
          <w:color w:val="000000"/>
          <w:vertAlign w:val="subscript"/>
        </w:rPr>
        <w:t>2</w:t>
      </w:r>
      <w:r w:rsidRPr="004E7568">
        <w:rPr>
          <w:color w:val="000000"/>
        </w:rPr>
        <w:t xml:space="preserve"> </w:t>
      </w:r>
      <w:smartTag w:uri="urn:schemas-microsoft-com:office:smarttags" w:element="metricconverter">
        <w:smartTagPr>
          <w:attr w:name="ProductID" w:val="23 мм"/>
        </w:smartTagPr>
        <w:r w:rsidRPr="004E7568">
          <w:rPr>
            <w:color w:val="000000"/>
          </w:rPr>
          <w:t>23 мм</w:t>
        </w:r>
      </w:smartTag>
      <w:r w:rsidRPr="004E7568">
        <w:rPr>
          <w:color w:val="000000"/>
        </w:rPr>
        <w:t xml:space="preserve">.рт.ст, </w:t>
      </w:r>
      <w:r w:rsidRPr="004E7568">
        <w:rPr>
          <w:color w:val="000000"/>
          <w:lang w:val="en-US"/>
        </w:rPr>
        <w:t>PO</w:t>
      </w:r>
      <w:r w:rsidRPr="004E7568">
        <w:rPr>
          <w:color w:val="000000"/>
          <w:vertAlign w:val="subscript"/>
        </w:rPr>
        <w:t>2</w:t>
      </w:r>
      <w:r w:rsidRPr="004E7568">
        <w:rPr>
          <w:color w:val="000000"/>
        </w:rPr>
        <w:t xml:space="preserve"> </w:t>
      </w:r>
      <w:smartTag w:uri="urn:schemas-microsoft-com:office:smarttags" w:element="metricconverter">
        <w:smartTagPr>
          <w:attr w:name="ProductID" w:val="86.3 мм"/>
        </w:smartTagPr>
        <w:r w:rsidRPr="004E7568">
          <w:rPr>
            <w:color w:val="000000"/>
          </w:rPr>
          <w:t>86.3 мм</w:t>
        </w:r>
      </w:smartTag>
      <w:r w:rsidRPr="004E7568">
        <w:rPr>
          <w:color w:val="000000"/>
        </w:rPr>
        <w:t xml:space="preserve">.рт.ст, </w:t>
      </w:r>
      <w:r w:rsidRPr="004E7568">
        <w:rPr>
          <w:color w:val="000000"/>
          <w:lang w:val="en-US"/>
        </w:rPr>
        <w:t>HCO</w:t>
      </w:r>
      <w:r w:rsidRPr="004E7568">
        <w:rPr>
          <w:color w:val="000000"/>
          <w:vertAlign w:val="subscript"/>
        </w:rPr>
        <w:t>3</w:t>
      </w:r>
      <w:r w:rsidRPr="004E7568">
        <w:rPr>
          <w:color w:val="000000"/>
        </w:rPr>
        <w:t xml:space="preserve">  16.9 мэкв/л, </w:t>
      </w:r>
      <w:r w:rsidRPr="004E7568">
        <w:rPr>
          <w:color w:val="000000"/>
          <w:lang w:val="en-US"/>
        </w:rPr>
        <w:t>BE</w:t>
      </w:r>
      <w:r w:rsidRPr="004E7568">
        <w:rPr>
          <w:color w:val="000000"/>
        </w:rPr>
        <w:t xml:space="preserve"> - 7.2 мэкв/л. Компьютерная томография грудной клетки не выявила признаков эмболии ветвей легочной артерии. Сердечный индекс снижен до 2.36 л/мин/м² (норма 3.0-5.5) в первые сутки, а в дальнейшем нормализовался. Больному поставлен диагноз острой высотной болезни. Через 2 недели интенсивного лечения все показатели крови нормализовались.  </w:t>
      </w:r>
    </w:p>
    <w:p w14:paraId="510D137C"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Вопросы:</w:t>
      </w:r>
    </w:p>
    <w:p w14:paraId="7DB151D6"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1. Какие виды гипоксии развились у </w:t>
      </w:r>
      <w:r w:rsidRPr="004E7568">
        <w:rPr>
          <w:color w:val="000000"/>
          <w:lang w:val="en-US"/>
        </w:rPr>
        <w:t>N</w:t>
      </w:r>
      <w:r w:rsidRPr="004E7568">
        <w:rPr>
          <w:color w:val="000000"/>
        </w:rPr>
        <w:t xml:space="preserve">. во время пребывания в горах и нахождения в больнице? </w:t>
      </w:r>
    </w:p>
    <w:p w14:paraId="169D7E20"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2. Каковы их причины и механизмы развития?</w:t>
      </w:r>
    </w:p>
    <w:p w14:paraId="32FC3D02"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3. Какие нарушения КОС возникли у </w:t>
      </w:r>
      <w:r w:rsidRPr="004E7568">
        <w:rPr>
          <w:color w:val="000000"/>
          <w:lang w:val="en-US"/>
        </w:rPr>
        <w:t>N</w:t>
      </w:r>
      <w:r w:rsidRPr="004E7568">
        <w:rPr>
          <w:color w:val="000000"/>
        </w:rPr>
        <w:t xml:space="preserve">? </w:t>
      </w:r>
    </w:p>
    <w:p w14:paraId="11BD5616"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4. Охарактеризуйте механизмы адаптации к гипоксии и нарушению КОС у </w:t>
      </w:r>
      <w:r w:rsidRPr="004E7568">
        <w:rPr>
          <w:color w:val="000000"/>
          <w:lang w:val="en-US"/>
        </w:rPr>
        <w:t>N</w:t>
      </w:r>
      <w:r w:rsidRPr="004E7568">
        <w:rPr>
          <w:color w:val="000000"/>
        </w:rPr>
        <w:t>. Все ответы обоснуйте, используя данные задачи.</w:t>
      </w:r>
    </w:p>
    <w:p w14:paraId="279C5419" w14:textId="77777777" w:rsidR="003D69F7" w:rsidRPr="004E7568" w:rsidRDefault="003D69F7" w:rsidP="003D69F7">
      <w:pPr>
        <w:overflowPunct w:val="0"/>
        <w:autoSpaceDE w:val="0"/>
        <w:autoSpaceDN w:val="0"/>
        <w:adjustRightInd w:val="0"/>
        <w:textAlignment w:val="baseline"/>
        <w:rPr>
          <w:color w:val="000000"/>
        </w:rPr>
      </w:pPr>
    </w:p>
    <w:p w14:paraId="33530F36"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Задача №2</w:t>
      </w:r>
    </w:p>
    <w:p w14:paraId="147B5313" w14:textId="77777777" w:rsidR="003D69F7" w:rsidRPr="004E7568" w:rsidRDefault="003D69F7" w:rsidP="003D69F7">
      <w:pPr>
        <w:overflowPunct w:val="0"/>
        <w:autoSpaceDE w:val="0"/>
        <w:autoSpaceDN w:val="0"/>
        <w:adjustRightInd w:val="0"/>
        <w:textAlignment w:val="baseline"/>
        <w:rPr>
          <w:color w:val="000000"/>
        </w:rPr>
      </w:pPr>
    </w:p>
    <w:p w14:paraId="5A2ECC2E"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Мужчина М. 70 лет поступил в больницу с жалобами на потерю аппетита, тошноту, рвоту, головную боль и апатию. В крови выявлена гипонатриемия, снижение осмотического давления плазмы и повышение осмотического давления мочи. АД  170/100 мм.рт.ст., отеков нет.  Исследование надпочечников и щитовидной железы не выявило патологии. Лишение пациента приема жидкости в течение 12 часов не привело к увеличению уровня натрия в крови. Обследование М. с помощью магнитной резанансной томографии выявило небольшую, хроническую, посттравматическую субдуральную гематому. </w:t>
      </w:r>
    </w:p>
    <w:p w14:paraId="505BD71A"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Вопросы:</w:t>
      </w:r>
    </w:p>
    <w:p w14:paraId="6E57EAD7"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1. Какая форма дисгидрии развилась у пациента и какова ее причина?</w:t>
      </w:r>
    </w:p>
    <w:p w14:paraId="3DD9379C"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2. Как изменится объем и осмотическое давление плазмы крови, интерстициальной жидкости и клеток при этой форме дисгидрии? </w:t>
      </w:r>
    </w:p>
    <w:p w14:paraId="51373F1A" w14:textId="012FABAE" w:rsidR="003D69F7" w:rsidRPr="004E7568" w:rsidRDefault="003D69F7" w:rsidP="003D69F7">
      <w:pPr>
        <w:overflowPunct w:val="0"/>
        <w:autoSpaceDE w:val="0"/>
        <w:autoSpaceDN w:val="0"/>
        <w:adjustRightInd w:val="0"/>
        <w:textAlignment w:val="baseline"/>
        <w:rPr>
          <w:color w:val="000000"/>
        </w:rPr>
      </w:pPr>
      <w:r w:rsidRPr="004E7568">
        <w:rPr>
          <w:color w:val="000000"/>
        </w:rPr>
        <w:t>3. При каких других формах патологии могут наблюдаться сходн</w:t>
      </w:r>
      <w:r w:rsidR="00463EFF" w:rsidRPr="004E7568">
        <w:rPr>
          <w:color w:val="000000"/>
          <w:lang w:val="en-US"/>
        </w:rPr>
        <w:t>I</w:t>
      </w:r>
      <w:r w:rsidRPr="004E7568">
        <w:rPr>
          <w:color w:val="000000"/>
        </w:rPr>
        <w:t>ые нарушения?</w:t>
      </w:r>
    </w:p>
    <w:p w14:paraId="4F7CA3B5"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4. С какой целью проводили тест с лишением пациента воды в течение 12 часов?</w:t>
      </w:r>
    </w:p>
    <w:p w14:paraId="7BA139BB"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5. Объясните механизм развития симптомов у М.? </w:t>
      </w:r>
    </w:p>
    <w:p w14:paraId="7330B91C" w14:textId="77777777" w:rsidR="003D69F7" w:rsidRPr="004E7568" w:rsidRDefault="003D69F7" w:rsidP="003D69F7">
      <w:pPr>
        <w:overflowPunct w:val="0"/>
        <w:autoSpaceDE w:val="0"/>
        <w:autoSpaceDN w:val="0"/>
        <w:adjustRightInd w:val="0"/>
        <w:textAlignment w:val="baseline"/>
        <w:rPr>
          <w:color w:val="000000"/>
        </w:rPr>
      </w:pPr>
    </w:p>
    <w:p w14:paraId="2F3A62E1" w14:textId="77777777" w:rsidR="003D69F7" w:rsidRPr="004E7568" w:rsidRDefault="003D69F7" w:rsidP="003D69F7">
      <w:pPr>
        <w:overflowPunct w:val="0"/>
        <w:autoSpaceDE w:val="0"/>
        <w:autoSpaceDN w:val="0"/>
        <w:adjustRightInd w:val="0"/>
        <w:textAlignment w:val="baseline"/>
        <w:rPr>
          <w:color w:val="000000"/>
        </w:rPr>
      </w:pPr>
    </w:p>
    <w:p w14:paraId="6DF02761"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Задача №3</w:t>
      </w:r>
    </w:p>
    <w:p w14:paraId="3123A5AE" w14:textId="77777777" w:rsidR="003D69F7" w:rsidRPr="004E7568" w:rsidRDefault="003D69F7" w:rsidP="003D69F7">
      <w:pPr>
        <w:overflowPunct w:val="0"/>
        <w:autoSpaceDE w:val="0"/>
        <w:autoSpaceDN w:val="0"/>
        <w:adjustRightInd w:val="0"/>
        <w:ind w:firstLine="708"/>
        <w:textAlignment w:val="baseline"/>
        <w:rPr>
          <w:color w:val="000000"/>
        </w:rPr>
      </w:pPr>
      <w:r w:rsidRPr="004E7568">
        <w:rPr>
          <w:color w:val="000000"/>
        </w:rPr>
        <w:t xml:space="preserve">Женщина </w:t>
      </w:r>
      <w:r w:rsidRPr="004E7568">
        <w:rPr>
          <w:color w:val="000000"/>
          <w:lang w:val="en-US"/>
        </w:rPr>
        <w:t>N</w:t>
      </w:r>
      <w:r w:rsidRPr="004E7568">
        <w:rPr>
          <w:color w:val="000000"/>
        </w:rPr>
        <w:t xml:space="preserve">. 72 лет, страдающая артериальной гипертензией, принимающая антигипертензивные препараты и придерживающаяся диеты с низким содержанием натрия, была госпитализирована в связи с внезапным развитием тяжелой одышки. Рентгенологическое обследование выявило инфильтраты в легких, что косвенно указывало на вторичную тромбоэмболию легочной артерии. Это подозрение было подтверждено ангиосканирующей компьютерной томографией. Исследование также выявило гипонатриемию (126 мэкв/л, норма 135-145), гипоосмию плазмы крови (252 мэв/л норма 285-305) и снижение гематокрита до 33% (норма 39-42). У пациентки не обнаружено гипотиреоза, недостаточности кортизола в крови и сердечной недостаточности, которые бы объясняли гипонатриемию. После проведения пробы с водной депривацией (лишение потребления жидкости в течение 12 часов) концентрация натрия составляла 130 мэк/л (норма 135-145), осмотическое давление  267(норма 285-305), а гематокрит  35%. </w:t>
      </w:r>
    </w:p>
    <w:p w14:paraId="3F97DE5A"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 xml:space="preserve">Вопросы:  </w:t>
      </w:r>
    </w:p>
    <w:p w14:paraId="4039E9E1"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1. Какая форма нарушения водно-электролитного баланса развилась у </w:t>
      </w:r>
      <w:r w:rsidRPr="004E7568">
        <w:rPr>
          <w:color w:val="000000"/>
          <w:lang w:val="en-US"/>
        </w:rPr>
        <w:t>N</w:t>
      </w:r>
      <w:r w:rsidRPr="004E7568">
        <w:rPr>
          <w:color w:val="000000"/>
        </w:rPr>
        <w:t>.? При каких формах патологии наблюдается данный вариант нарушений?</w:t>
      </w:r>
    </w:p>
    <w:p w14:paraId="08CE25A6"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lastRenderedPageBreak/>
        <w:t xml:space="preserve">2. Как изменится объем и осмотическое давление плазмы, интерстициальной жидкости и клеток у </w:t>
      </w:r>
      <w:r w:rsidRPr="004E7568">
        <w:rPr>
          <w:color w:val="000000"/>
          <w:lang w:val="en-US"/>
        </w:rPr>
        <w:t>N</w:t>
      </w:r>
      <w:r w:rsidRPr="004E7568">
        <w:rPr>
          <w:color w:val="000000"/>
        </w:rPr>
        <w:t xml:space="preserve">.? </w:t>
      </w:r>
    </w:p>
    <w:p w14:paraId="6786FAAA"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3. С какой целью проводили пробу с водной депривацией?</w:t>
      </w:r>
    </w:p>
    <w:p w14:paraId="404B2FCA"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4. Какой тип гипоксии развился у </w:t>
      </w:r>
      <w:r w:rsidRPr="004E7568">
        <w:rPr>
          <w:color w:val="000000"/>
          <w:lang w:val="en-US"/>
        </w:rPr>
        <w:t>N</w:t>
      </w:r>
      <w:r w:rsidRPr="004E7568">
        <w:rPr>
          <w:color w:val="000000"/>
        </w:rPr>
        <w:t>. при поступлении в больницу?</w:t>
      </w:r>
    </w:p>
    <w:p w14:paraId="1F751EAB"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5. Охарактеризуйте изменение состава газов крови при тромбоэмболии ветвей легочной артерии? </w:t>
      </w:r>
    </w:p>
    <w:p w14:paraId="6B264821" w14:textId="77777777" w:rsidR="003D69F7" w:rsidRPr="004E7568" w:rsidRDefault="003D69F7" w:rsidP="003D69F7">
      <w:pPr>
        <w:overflowPunct w:val="0"/>
        <w:autoSpaceDE w:val="0"/>
        <w:autoSpaceDN w:val="0"/>
        <w:adjustRightInd w:val="0"/>
        <w:textAlignment w:val="baseline"/>
        <w:rPr>
          <w:color w:val="000000"/>
        </w:rPr>
      </w:pPr>
    </w:p>
    <w:p w14:paraId="36AA1B2A" w14:textId="77777777" w:rsidR="003D69F7" w:rsidRPr="004E7568" w:rsidRDefault="003D69F7" w:rsidP="003D69F7">
      <w:pPr>
        <w:overflowPunct w:val="0"/>
        <w:autoSpaceDE w:val="0"/>
        <w:autoSpaceDN w:val="0"/>
        <w:adjustRightInd w:val="0"/>
        <w:textAlignment w:val="baseline"/>
        <w:rPr>
          <w:color w:val="000000"/>
        </w:rPr>
      </w:pPr>
    </w:p>
    <w:p w14:paraId="36E0F9CB"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Задача №4</w:t>
      </w:r>
    </w:p>
    <w:p w14:paraId="6FDBAAEC"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Женщина </w:t>
      </w:r>
      <w:r w:rsidRPr="004E7568">
        <w:rPr>
          <w:color w:val="000000"/>
          <w:lang w:val="en-US"/>
        </w:rPr>
        <w:t>N</w:t>
      </w:r>
      <w:r w:rsidRPr="004E7568">
        <w:rPr>
          <w:color w:val="000000"/>
        </w:rPr>
        <w:t xml:space="preserve">. 47 лет, находящаяся на 33 неделе беременности, поступила в больницу в связи с прогрессирующей летаргией, заторможенностью сознания, полидипсией и полиурией, продолжавшиеся в течение месяца. Она отрицает прием каких либо лекарств. АД 108/60 мм.рт.ст., ЧСС  95 уд/мин, температура тела 36.7°С. При обследовании: заторможенность, сухость слизистой ротовой полости и чувство распирания живота.  Данные лабораторных исследований: в сыворотке крови </w:t>
      </w:r>
      <w:r w:rsidRPr="004E7568">
        <w:rPr>
          <w:color w:val="000000"/>
          <w:lang w:val="en-US"/>
        </w:rPr>
        <w:t>Na</w:t>
      </w:r>
      <w:r w:rsidRPr="004E7568">
        <w:rPr>
          <w:color w:val="000000"/>
        </w:rPr>
        <w:t xml:space="preserve">+  171 мэкв/л (норма 135-145), К+ 4.1 мэкв/л (норма 5-5.5), </w:t>
      </w:r>
      <w:r w:rsidRPr="004E7568">
        <w:rPr>
          <w:color w:val="000000"/>
          <w:lang w:val="en-US"/>
        </w:rPr>
        <w:t>HCO</w:t>
      </w:r>
      <w:r w:rsidRPr="004E7568">
        <w:rPr>
          <w:color w:val="000000"/>
        </w:rPr>
        <w:t xml:space="preserve">3 21 мэкв/л (норма 22-26), глюкоза 197 мг%, остаточный азот мочевины 49 мг% (норма 20-40),  АСТ  391 </w:t>
      </w:r>
      <w:r w:rsidRPr="004E7568">
        <w:rPr>
          <w:color w:val="000000"/>
          <w:lang w:val="en-US"/>
        </w:rPr>
        <w:t>U</w:t>
      </w:r>
      <w:r w:rsidRPr="004E7568">
        <w:rPr>
          <w:color w:val="000000"/>
        </w:rPr>
        <w:t xml:space="preserve">/л (норма до 50), АЛТ 443 </w:t>
      </w:r>
      <w:r w:rsidRPr="004E7568">
        <w:rPr>
          <w:color w:val="000000"/>
          <w:lang w:val="en-US"/>
        </w:rPr>
        <w:t>U</w:t>
      </w:r>
      <w:r w:rsidRPr="004E7568">
        <w:rPr>
          <w:color w:val="000000"/>
        </w:rPr>
        <w:t xml:space="preserve">/л (норма до 50), осмотическое давление 356 мосм/кг </w:t>
      </w:r>
      <w:r w:rsidRPr="004E7568">
        <w:rPr>
          <w:color w:val="000000"/>
          <w:lang w:val="en-US"/>
        </w:rPr>
        <w:t>H</w:t>
      </w:r>
      <w:r w:rsidRPr="004E7568">
        <w:rPr>
          <w:color w:val="000000"/>
          <w:vertAlign w:val="subscript"/>
        </w:rPr>
        <w:t>2</w:t>
      </w:r>
      <w:r w:rsidRPr="004E7568">
        <w:rPr>
          <w:color w:val="000000"/>
          <w:lang w:val="en-US"/>
        </w:rPr>
        <w:t>O</w:t>
      </w:r>
      <w:r w:rsidRPr="004E7568">
        <w:rPr>
          <w:color w:val="000000"/>
        </w:rPr>
        <w:t xml:space="preserve"> (норма 285-305 мосм/кг </w:t>
      </w:r>
      <w:r w:rsidRPr="004E7568">
        <w:rPr>
          <w:color w:val="000000"/>
          <w:vertAlign w:val="subscript"/>
          <w:lang w:val="en-US"/>
        </w:rPr>
        <w:t>H</w:t>
      </w:r>
      <w:r w:rsidRPr="004E7568">
        <w:rPr>
          <w:color w:val="000000"/>
          <w:vertAlign w:val="subscript"/>
        </w:rPr>
        <w:t>2</w:t>
      </w:r>
      <w:r w:rsidRPr="004E7568">
        <w:rPr>
          <w:color w:val="000000"/>
          <w:vertAlign w:val="subscript"/>
          <w:lang w:val="en-US"/>
        </w:rPr>
        <w:t>O</w:t>
      </w:r>
      <w:r w:rsidRPr="004E7568">
        <w:rPr>
          <w:color w:val="000000"/>
        </w:rPr>
        <w:t>).  Кроме того обнаружена крайне низкое осмотичесое давление (225 мосм/кг Н</w:t>
      </w:r>
      <w:r w:rsidRPr="004E7568">
        <w:rPr>
          <w:color w:val="000000"/>
          <w:vertAlign w:val="subscript"/>
        </w:rPr>
        <w:t>2</w:t>
      </w:r>
      <w:r w:rsidRPr="004E7568">
        <w:rPr>
          <w:color w:val="000000"/>
        </w:rPr>
        <w:t xml:space="preserve">О) и плотности (1.008) мочи. Гематурии и протеинурии не обнаружено. Пациентке произведено кесарево сечение. После операции у </w:t>
      </w:r>
      <w:r w:rsidRPr="004E7568">
        <w:rPr>
          <w:color w:val="000000"/>
          <w:lang w:val="en-US"/>
        </w:rPr>
        <w:t>N</w:t>
      </w:r>
      <w:r w:rsidRPr="004E7568">
        <w:rPr>
          <w:color w:val="000000"/>
        </w:rPr>
        <w:t xml:space="preserve">. сохранялась гипернатриемия, несмотря на инфузию гипотонических растворов. У новорожденного также обнаружена гипернатриемия. Специальное исследование выявило высокий уровень фермента вазопрессиназы, который вырабатывается плацентарными трофобластами. </w:t>
      </w:r>
    </w:p>
    <w:p w14:paraId="59391931"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Вопросы:</w:t>
      </w:r>
    </w:p>
    <w:p w14:paraId="7E885792"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1. Какая форма нарушения водно-электролитного обмена развилась у пациентки и какова ее возможная причина?</w:t>
      </w:r>
    </w:p>
    <w:p w14:paraId="4F947606"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2. Как изменится объем и осмотическое давление плазмы, интерстициальной жидкости и клеток при данной форме нарушения водно-электролитного обмена? </w:t>
      </w:r>
    </w:p>
    <w:p w14:paraId="0D8092EF"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3. Какие другие причины могут привести к данной форме нарушения водно-электролитного обмена?</w:t>
      </w:r>
    </w:p>
    <w:p w14:paraId="18918AA2"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4. Как влияет на водно-солевой обмен наличие у пациентки диабета беременных (облегчает или усугубляет нарушение водно-электролитного обмена)? Ответ обоснуйте.</w:t>
      </w:r>
    </w:p>
    <w:p w14:paraId="228017FC" w14:textId="77777777" w:rsidR="003D69F7" w:rsidRPr="004E7568" w:rsidRDefault="003D69F7" w:rsidP="003D69F7">
      <w:pPr>
        <w:overflowPunct w:val="0"/>
        <w:autoSpaceDE w:val="0"/>
        <w:autoSpaceDN w:val="0"/>
        <w:adjustRightInd w:val="0"/>
        <w:textAlignment w:val="baseline"/>
        <w:rPr>
          <w:color w:val="000000"/>
        </w:rPr>
      </w:pPr>
    </w:p>
    <w:p w14:paraId="2724DBB1" w14:textId="77777777" w:rsidR="003D69F7" w:rsidRPr="004E7568" w:rsidRDefault="003D69F7" w:rsidP="003D69F7">
      <w:pPr>
        <w:overflowPunct w:val="0"/>
        <w:autoSpaceDE w:val="0"/>
        <w:autoSpaceDN w:val="0"/>
        <w:adjustRightInd w:val="0"/>
        <w:textAlignment w:val="baseline"/>
        <w:rPr>
          <w:color w:val="000000"/>
        </w:rPr>
      </w:pPr>
    </w:p>
    <w:p w14:paraId="4C0CD12B"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Задача № 5</w:t>
      </w:r>
    </w:p>
    <w:p w14:paraId="22C13D7B"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Девочка 9 лет, африканского происхождения, поступила в больницу в связи с высоким диурезом, который наблюдался в течение 3-х суток.   Полидипсия и полифагия отсутствовали. Концентрация глюкозы в крови составляла 11.6 мМ/л. Ее мать перенесла 3 года назад диабет беременных и в настоящее время принимает гипогликемические препараты. Сестра и брат девочки здоровы. Обе бабушки, тетя и дядя ребенка страдают сахарным диабетом 2 типа. При обследовании у девочки выявлен избыточный вес (</w:t>
      </w:r>
      <w:smartTag w:uri="urn:schemas-microsoft-com:office:smarttags" w:element="metricconverter">
        <w:smartTagPr>
          <w:attr w:name="ProductID" w:val="54 кг"/>
        </w:smartTagPr>
        <w:r w:rsidRPr="004E7568">
          <w:rPr>
            <w:color w:val="000000"/>
          </w:rPr>
          <w:t>54 кг</w:t>
        </w:r>
      </w:smartTag>
      <w:r w:rsidRPr="004E7568">
        <w:rPr>
          <w:color w:val="000000"/>
        </w:rPr>
        <w:t xml:space="preserve">, </w:t>
      </w:r>
      <w:r w:rsidRPr="004E7568">
        <w:rPr>
          <w:color w:val="000000"/>
          <w:lang w:val="en"/>
        </w:rPr>
        <w:t>BMI</w:t>
      </w:r>
      <w:r w:rsidRPr="004E7568">
        <w:rPr>
          <w:color w:val="000000"/>
        </w:rPr>
        <w:t>-28кг/м</w:t>
      </w:r>
      <w:r w:rsidRPr="004E7568">
        <w:rPr>
          <w:color w:val="000000"/>
          <w:vertAlign w:val="superscript"/>
        </w:rPr>
        <w:t>2</w:t>
      </w:r>
      <w:r w:rsidRPr="004E7568">
        <w:rPr>
          <w:color w:val="000000"/>
        </w:rPr>
        <w:t xml:space="preserve">), концентрация глюкозы в крови 11.9 мМ/л, концентрация кетоновых тел в крови в границах нормы. Специальное исследование не выявило наличие антител к инсулину и глютаматдекарбоксилазе. Электролитный состав плазмы, бикарбонат, мочевина, креатинин в границах нормы. Уровень холестерина в плазме крови  незначительно повышен (5.6 мМ/л, </w:t>
      </w:r>
      <w:r w:rsidRPr="004E7568">
        <w:rPr>
          <w:color w:val="000000"/>
          <w:lang w:val="en-US"/>
        </w:rPr>
        <w:t>N</w:t>
      </w:r>
      <w:r w:rsidRPr="004E7568">
        <w:rPr>
          <w:color w:val="000000"/>
        </w:rPr>
        <w:t xml:space="preserve"> &lt; 5.0). Девочке была назначена диета с низким гликемическим индексом, полным отказом от напитков, содержащих сахар, и физическая нагрузка. Через 2 недели уровень глюкозы в крови составлял 4.8–8.3 мМ/л, а в дальнейшем - 4.8 и 5.3 мМ/л. Ребенок похудел на </w:t>
      </w:r>
      <w:smartTag w:uri="urn:schemas-microsoft-com:office:smarttags" w:element="metricconverter">
        <w:smartTagPr>
          <w:attr w:name="ProductID" w:val="2 кг"/>
        </w:smartTagPr>
        <w:r w:rsidRPr="004E7568">
          <w:rPr>
            <w:color w:val="000000"/>
          </w:rPr>
          <w:t>2 кг</w:t>
        </w:r>
      </w:smartTag>
      <w:r w:rsidRPr="004E7568">
        <w:rPr>
          <w:color w:val="000000"/>
        </w:rPr>
        <w:t>.</w:t>
      </w:r>
    </w:p>
    <w:p w14:paraId="6A606FDF"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Вопросы:</w:t>
      </w:r>
    </w:p>
    <w:p w14:paraId="10B0B633"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1. Какие формы патологии имеются у ребенка? Ответ обосновать. </w:t>
      </w:r>
    </w:p>
    <w:p w14:paraId="664A837D"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lastRenderedPageBreak/>
        <w:t>2. Каков патогенез этой формы патологии?</w:t>
      </w:r>
    </w:p>
    <w:p w14:paraId="53A33EC1"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3. Какой вариант (варианты)  этой формы патологии наиболее характерен для детей и  молодых людей? Кратко охарактеризуйте их патогенез.</w:t>
      </w:r>
    </w:p>
    <w:p w14:paraId="38AB64FB"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4. Какой вариант нарушения водно-электролитного обмена характерен для данной формы патологии? Охарактеризуйте изменения осмотического давления и объема в плазме, интерстиции и клеточном секторе. </w:t>
      </w:r>
    </w:p>
    <w:p w14:paraId="224DB61F" w14:textId="77777777" w:rsidR="003D69F7" w:rsidRPr="004E7568" w:rsidRDefault="003D69F7" w:rsidP="003D69F7">
      <w:pPr>
        <w:overflowPunct w:val="0"/>
        <w:autoSpaceDE w:val="0"/>
        <w:autoSpaceDN w:val="0"/>
        <w:adjustRightInd w:val="0"/>
        <w:textAlignment w:val="baseline"/>
        <w:rPr>
          <w:color w:val="000000"/>
        </w:rPr>
      </w:pPr>
    </w:p>
    <w:p w14:paraId="1A507AF0"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Задача №6</w:t>
      </w:r>
    </w:p>
    <w:p w14:paraId="1C88FB18" w14:textId="77777777" w:rsidR="003D69F7" w:rsidRPr="004E7568" w:rsidRDefault="003D69F7" w:rsidP="003D69F7">
      <w:pPr>
        <w:overflowPunct w:val="0"/>
        <w:autoSpaceDE w:val="0"/>
        <w:autoSpaceDN w:val="0"/>
        <w:adjustRightInd w:val="0"/>
        <w:ind w:firstLine="708"/>
        <w:textAlignment w:val="baseline"/>
        <w:rPr>
          <w:color w:val="000000"/>
        </w:rPr>
      </w:pPr>
      <w:r w:rsidRPr="004E7568">
        <w:rPr>
          <w:color w:val="000000"/>
        </w:rPr>
        <w:t xml:space="preserve">Женщина </w:t>
      </w:r>
      <w:r w:rsidRPr="004E7568">
        <w:rPr>
          <w:color w:val="000000"/>
          <w:lang w:val="en-US"/>
        </w:rPr>
        <w:t>N</w:t>
      </w:r>
      <w:r w:rsidRPr="004E7568">
        <w:rPr>
          <w:color w:val="000000"/>
        </w:rPr>
        <w:t xml:space="preserve">. 67 лет поступила в больницу в связи с эпизодом потери сознания утром. На момент первичного обследования врачем никаких нарушений не выявлено, концентрация глюкозы плазмы крови составляла 8 мМ/л. При обследовании через час </w:t>
      </w:r>
      <w:r w:rsidRPr="004E7568">
        <w:rPr>
          <w:color w:val="000000"/>
          <w:lang w:val="en-US"/>
        </w:rPr>
        <w:t>N</w:t>
      </w:r>
      <w:r w:rsidRPr="004E7568">
        <w:rPr>
          <w:color w:val="000000"/>
        </w:rPr>
        <w:t xml:space="preserve">. вновь потеряла сознание и концентрация глюкозы в крови снизилась до 0.9 мМ/л. После внутривенного введения глюкозы ее состояние быстро улучшилось.  В течение 2-х лет </w:t>
      </w:r>
      <w:r w:rsidRPr="004E7568">
        <w:rPr>
          <w:color w:val="000000"/>
          <w:lang w:val="en-US"/>
        </w:rPr>
        <w:t>N</w:t>
      </w:r>
      <w:r w:rsidRPr="004E7568">
        <w:rPr>
          <w:color w:val="000000"/>
        </w:rPr>
        <w:t>. принимала гипогликемические препараты, однако сейчас она только соблюдает диету. Родственники сообщили, что в последние месяцы у нее внезапно возникали приступы страха  и иногда помрачнение сознания.  Пациентка пробовала пройти тест голоданием в течение 72 часов, но через 2 часа тестирование было прекращено в связи с появлением потливости, сонливостьи, плохого самочувствия. Концентрация глюкозы в плазме крови снизилась до 1.1 мМ/л. В крови также обнаружено повышение концентрации С-пептида и инсулина. Пациентке назначены дополнительные исследования.</w:t>
      </w:r>
    </w:p>
    <w:p w14:paraId="4E157A25"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 xml:space="preserve">Вопросы:    </w:t>
      </w:r>
    </w:p>
    <w:p w14:paraId="28FBC0A6"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1. Какая тип сахарного диабета имелся у </w:t>
      </w:r>
      <w:r w:rsidRPr="004E7568">
        <w:rPr>
          <w:color w:val="000000"/>
          <w:lang w:val="en-US"/>
        </w:rPr>
        <w:t>N</w:t>
      </w:r>
      <w:r w:rsidRPr="004E7568">
        <w:rPr>
          <w:color w:val="000000"/>
        </w:rPr>
        <w:t>.? Ответ обосновать.</w:t>
      </w:r>
    </w:p>
    <w:p w14:paraId="5D1A66A9"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2. Проведите сравнительную характеристику данного типа сахарного диабета с диабетом 1-го типа.</w:t>
      </w:r>
    </w:p>
    <w:p w14:paraId="58E150BD"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3. Какова возможная причина гипогликемии у пациентки и какие другие причины могут привести к тяжелой гипогликемии?</w:t>
      </w:r>
    </w:p>
    <w:p w14:paraId="56E3395A"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4. Опишите патогенез комы  у </w:t>
      </w:r>
      <w:r w:rsidRPr="004E7568">
        <w:rPr>
          <w:color w:val="000000"/>
          <w:lang w:val="en-US"/>
        </w:rPr>
        <w:t>N</w:t>
      </w:r>
      <w:r w:rsidRPr="004E7568">
        <w:rPr>
          <w:color w:val="000000"/>
        </w:rPr>
        <w:t>.?</w:t>
      </w:r>
    </w:p>
    <w:p w14:paraId="661C119A"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5.  Какие другие симптомы характерны для гипогликемии и каковы механизмы их развития?</w:t>
      </w:r>
    </w:p>
    <w:p w14:paraId="5DDC2DF7" w14:textId="77777777" w:rsidR="003D69F7" w:rsidRPr="004E7568" w:rsidRDefault="003D69F7" w:rsidP="003D69F7">
      <w:pPr>
        <w:overflowPunct w:val="0"/>
        <w:autoSpaceDE w:val="0"/>
        <w:autoSpaceDN w:val="0"/>
        <w:adjustRightInd w:val="0"/>
        <w:textAlignment w:val="baseline"/>
        <w:rPr>
          <w:color w:val="000000"/>
        </w:rPr>
      </w:pPr>
    </w:p>
    <w:p w14:paraId="62DC4195"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Задача №7</w:t>
      </w:r>
    </w:p>
    <w:p w14:paraId="36CCDDB3" w14:textId="77777777" w:rsidR="003D69F7" w:rsidRPr="004E7568" w:rsidRDefault="003D69F7" w:rsidP="003D69F7">
      <w:pPr>
        <w:overflowPunct w:val="0"/>
        <w:autoSpaceDE w:val="0"/>
        <w:autoSpaceDN w:val="0"/>
        <w:adjustRightInd w:val="0"/>
        <w:ind w:firstLine="708"/>
        <w:textAlignment w:val="baseline"/>
        <w:rPr>
          <w:color w:val="000000"/>
        </w:rPr>
      </w:pPr>
      <w:r w:rsidRPr="004E7568">
        <w:rPr>
          <w:color w:val="000000"/>
        </w:rPr>
        <w:t xml:space="preserve">Мужчина М. 69 лет, страдающий сахарным диабетом на протяжении 5 лет, был направлен в больницу для обследования и лечения. Пациент имел избыточную массу тела, не соблюдал диету и жаловался на боли в ногах. М. уже проходил лечение в специализированной диабетической клинике, но его состояние так и не улучшилось. В связи с повышенным уровнем холестерина М. принимает противоатеросклеротические препараты. Результаты обследования: индекс массы тела 32.6 кг/м², АД 154/96 мм.рт.ст., признаков ретинопатии не обнаружено, отсутствовал голеностопный рефлекс и  чувствительность в области стоп. Результаты лабораторных исследований: глюкоза плазмы крови 178 мг%, общий холестерин плазмы  162 мг% (норма &lt;200 мг%), ЛПВП  43 мг% (норма &gt; 40 мг%), ЛПНП  84 мг% (норма &lt;100 мг%), триглицериды  177 мг% (норма &lt;150 мг%), индекс атерогенности –3.8 (норма &lt;5), концентрация альбуминов в моче  45 мг% (норма &lt;30 мг%). Отец и мать пациента также страдали сахарным диабетом. </w:t>
      </w:r>
    </w:p>
    <w:p w14:paraId="6C61FD6F"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Вопросы:</w:t>
      </w:r>
    </w:p>
    <w:p w14:paraId="06446A43"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1. Каким типом сахарного диабета страдает пациент? Ответ обоснуйте.</w:t>
      </w:r>
    </w:p>
    <w:p w14:paraId="09AD4537"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2. Опишите патогенез сахарного диабета этого типа.</w:t>
      </w:r>
    </w:p>
    <w:p w14:paraId="5744FD49"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3. Охарактеризуйте механизмы развития хронических осложнений у М.</w:t>
      </w:r>
    </w:p>
    <w:p w14:paraId="0CB5BD1A"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4. Какие факторы риска развития атеросклероза имеются у М?</w:t>
      </w:r>
    </w:p>
    <w:p w14:paraId="33245148"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5. Что Вы рекомендуете пациенту? Обоснуйте Ваши рекомендации.</w:t>
      </w:r>
    </w:p>
    <w:p w14:paraId="134F11E6" w14:textId="77777777" w:rsidR="003D69F7" w:rsidRPr="004E7568" w:rsidRDefault="003D69F7" w:rsidP="003D69F7">
      <w:pPr>
        <w:overflowPunct w:val="0"/>
        <w:autoSpaceDE w:val="0"/>
        <w:autoSpaceDN w:val="0"/>
        <w:adjustRightInd w:val="0"/>
        <w:textAlignment w:val="baseline"/>
        <w:rPr>
          <w:color w:val="000000"/>
        </w:rPr>
      </w:pPr>
    </w:p>
    <w:p w14:paraId="5B6E56C1"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Задача №8</w:t>
      </w:r>
    </w:p>
    <w:p w14:paraId="33031EC7"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lastRenderedPageBreak/>
        <w:t xml:space="preserve">Мужчина М. 30 лет был доставлен в больницу по скорой помощи в 2 часа утра в связи с сильной рвотой и болью в области живота. Он сообщил, что за последние 2 недели похудел на </w:t>
      </w:r>
      <w:smartTag w:uri="urn:schemas-microsoft-com:office:smarttags" w:element="metricconverter">
        <w:smartTagPr>
          <w:attr w:name="ProductID" w:val="9 кг"/>
        </w:smartTagPr>
        <w:r w:rsidRPr="004E7568">
          <w:rPr>
            <w:color w:val="000000"/>
          </w:rPr>
          <w:t>9 кг</w:t>
        </w:r>
      </w:smartTag>
      <w:r w:rsidRPr="004E7568">
        <w:rPr>
          <w:color w:val="000000"/>
        </w:rPr>
        <w:t xml:space="preserve">. В этот же период </w:t>
      </w:r>
      <w:r w:rsidRPr="004E7568">
        <w:rPr>
          <w:color w:val="000000"/>
          <w:lang w:val="en-US"/>
        </w:rPr>
        <w:t>N</w:t>
      </w:r>
      <w:r w:rsidRPr="004E7568">
        <w:rPr>
          <w:color w:val="000000"/>
        </w:rPr>
        <w:t>. испытывал сильную жажду, имел высокий диурез и иногда возникало потемнение в глазах. Результаты обследования представлены в таблице.</w:t>
      </w:r>
    </w:p>
    <w:p w14:paraId="19C08B04" w14:textId="77777777" w:rsidR="003D69F7" w:rsidRPr="004E7568" w:rsidRDefault="003D69F7" w:rsidP="003D69F7">
      <w:pPr>
        <w:overflowPunct w:val="0"/>
        <w:autoSpaceDE w:val="0"/>
        <w:autoSpaceDN w:val="0"/>
        <w:adjustRightInd w:val="0"/>
        <w:textAlignment w:val="baseline"/>
        <w:rPr>
          <w:color w:val="00000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636"/>
        <w:gridCol w:w="1470"/>
        <w:gridCol w:w="1213"/>
        <w:gridCol w:w="1213"/>
        <w:gridCol w:w="1301"/>
        <w:gridCol w:w="1301"/>
        <w:gridCol w:w="1401"/>
      </w:tblGrid>
      <w:tr w:rsidR="003D69F7" w:rsidRPr="004E7568" w14:paraId="04BB00C4" w14:textId="77777777" w:rsidTr="00ED2FF6">
        <w:trPr>
          <w:tblCellSpacing w:w="15" w:type="dxa"/>
        </w:trPr>
        <w:tc>
          <w:tcPr>
            <w:tcW w:w="0" w:type="auto"/>
            <w:tcBorders>
              <w:top w:val="outset" w:sz="6" w:space="0" w:color="auto"/>
              <w:left w:val="outset" w:sz="6" w:space="0" w:color="auto"/>
              <w:bottom w:val="outset" w:sz="6" w:space="0" w:color="auto"/>
              <w:right w:val="outset" w:sz="6" w:space="0" w:color="auto"/>
            </w:tcBorders>
          </w:tcPr>
          <w:p w14:paraId="0AA1E050" w14:textId="77777777" w:rsidR="003D69F7" w:rsidRPr="004E7568" w:rsidRDefault="003D69F7" w:rsidP="00ED2FF6">
            <w:pPr>
              <w:overflowPunct w:val="0"/>
              <w:autoSpaceDE w:val="0"/>
              <w:autoSpaceDN w:val="0"/>
              <w:adjustRightInd w:val="0"/>
              <w:textAlignment w:val="baseline"/>
              <w:rPr>
                <w:color w:val="000000"/>
              </w:rPr>
            </w:pPr>
          </w:p>
        </w:tc>
        <w:tc>
          <w:tcPr>
            <w:tcW w:w="0" w:type="auto"/>
            <w:tcBorders>
              <w:top w:val="outset" w:sz="6" w:space="0" w:color="auto"/>
              <w:left w:val="outset" w:sz="6" w:space="0" w:color="auto"/>
              <w:bottom w:val="outset" w:sz="6" w:space="0" w:color="auto"/>
              <w:right w:val="outset" w:sz="6" w:space="0" w:color="auto"/>
            </w:tcBorders>
          </w:tcPr>
          <w:p w14:paraId="7F2717F4"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 xml:space="preserve">При </w:t>
            </w:r>
          </w:p>
          <w:p w14:paraId="19CEE301"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 xml:space="preserve">поступлении </w:t>
            </w:r>
          </w:p>
        </w:tc>
        <w:tc>
          <w:tcPr>
            <w:tcW w:w="0" w:type="auto"/>
            <w:tcBorders>
              <w:top w:val="outset" w:sz="6" w:space="0" w:color="auto"/>
              <w:left w:val="outset" w:sz="6" w:space="0" w:color="auto"/>
              <w:bottom w:val="outset" w:sz="6" w:space="0" w:color="auto"/>
              <w:right w:val="outset" w:sz="6" w:space="0" w:color="auto"/>
            </w:tcBorders>
          </w:tcPr>
          <w:p w14:paraId="30E75E7A" w14:textId="77777777" w:rsidR="003D69F7" w:rsidRPr="004E7568" w:rsidRDefault="003D69F7" w:rsidP="00ED2FF6">
            <w:pPr>
              <w:overflowPunct w:val="0"/>
              <w:autoSpaceDE w:val="0"/>
              <w:autoSpaceDN w:val="0"/>
              <w:adjustRightInd w:val="0"/>
              <w:textAlignment w:val="baseline"/>
              <w:rPr>
                <w:color w:val="000000"/>
              </w:rPr>
            </w:pPr>
            <w:r w:rsidRPr="004E7568">
              <w:rPr>
                <w:bCs/>
                <w:color w:val="000000"/>
              </w:rPr>
              <w:t xml:space="preserve">Через 2 часа </w:t>
            </w:r>
            <w:r w:rsidRPr="004E7568">
              <w:rPr>
                <w:color w:val="000000"/>
              </w:rPr>
              <w:t xml:space="preserve"> </w:t>
            </w:r>
          </w:p>
        </w:tc>
        <w:tc>
          <w:tcPr>
            <w:tcW w:w="0" w:type="auto"/>
            <w:tcBorders>
              <w:top w:val="outset" w:sz="6" w:space="0" w:color="auto"/>
              <w:left w:val="outset" w:sz="6" w:space="0" w:color="auto"/>
              <w:bottom w:val="outset" w:sz="6" w:space="0" w:color="auto"/>
              <w:right w:val="outset" w:sz="6" w:space="0" w:color="auto"/>
            </w:tcBorders>
          </w:tcPr>
          <w:p w14:paraId="3720423E"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 xml:space="preserve">Через 3 часа </w:t>
            </w:r>
          </w:p>
        </w:tc>
        <w:tc>
          <w:tcPr>
            <w:tcW w:w="0" w:type="auto"/>
            <w:tcBorders>
              <w:top w:val="outset" w:sz="6" w:space="0" w:color="auto"/>
              <w:left w:val="outset" w:sz="6" w:space="0" w:color="auto"/>
              <w:bottom w:val="outset" w:sz="6" w:space="0" w:color="auto"/>
              <w:right w:val="outset" w:sz="6" w:space="0" w:color="auto"/>
            </w:tcBorders>
          </w:tcPr>
          <w:p w14:paraId="6B9A08C8"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 xml:space="preserve">Через 7 часов </w:t>
            </w:r>
          </w:p>
        </w:tc>
        <w:tc>
          <w:tcPr>
            <w:tcW w:w="0" w:type="auto"/>
            <w:tcBorders>
              <w:top w:val="outset" w:sz="6" w:space="0" w:color="auto"/>
              <w:left w:val="outset" w:sz="6" w:space="0" w:color="auto"/>
              <w:bottom w:val="outset" w:sz="6" w:space="0" w:color="auto"/>
              <w:right w:val="outset" w:sz="6" w:space="0" w:color="auto"/>
            </w:tcBorders>
          </w:tcPr>
          <w:p w14:paraId="0F4FCCB5"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 xml:space="preserve">Через 9 часов </w:t>
            </w:r>
          </w:p>
        </w:tc>
        <w:tc>
          <w:tcPr>
            <w:tcW w:w="0" w:type="auto"/>
            <w:tcBorders>
              <w:top w:val="outset" w:sz="6" w:space="0" w:color="auto"/>
              <w:left w:val="outset" w:sz="6" w:space="0" w:color="auto"/>
              <w:bottom w:val="outset" w:sz="6" w:space="0" w:color="auto"/>
              <w:right w:val="outset" w:sz="6" w:space="0" w:color="auto"/>
            </w:tcBorders>
          </w:tcPr>
          <w:p w14:paraId="036CEC89"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 xml:space="preserve">Через 11 часов </w:t>
            </w:r>
          </w:p>
        </w:tc>
      </w:tr>
      <w:tr w:rsidR="003D69F7" w:rsidRPr="004E7568" w14:paraId="37682D86" w14:textId="77777777" w:rsidTr="00ED2FF6">
        <w:trPr>
          <w:tblCellSpacing w:w="15" w:type="dxa"/>
        </w:trPr>
        <w:tc>
          <w:tcPr>
            <w:tcW w:w="0" w:type="auto"/>
            <w:tcBorders>
              <w:top w:val="outset" w:sz="6" w:space="0" w:color="auto"/>
              <w:left w:val="outset" w:sz="6" w:space="0" w:color="auto"/>
              <w:bottom w:val="outset" w:sz="6" w:space="0" w:color="auto"/>
              <w:right w:val="outset" w:sz="6" w:space="0" w:color="auto"/>
            </w:tcBorders>
          </w:tcPr>
          <w:p w14:paraId="15190D23" w14:textId="77777777" w:rsidR="003D69F7" w:rsidRPr="004E7568" w:rsidRDefault="003D69F7" w:rsidP="00ED2FF6">
            <w:pPr>
              <w:overflowPunct w:val="0"/>
              <w:autoSpaceDE w:val="0"/>
              <w:autoSpaceDN w:val="0"/>
              <w:adjustRightInd w:val="0"/>
              <w:textAlignment w:val="baseline"/>
              <w:rPr>
                <w:color w:val="000000"/>
              </w:rPr>
            </w:pPr>
            <w:r w:rsidRPr="004E7568">
              <w:rPr>
                <w:b/>
                <w:bCs/>
                <w:color w:val="000000"/>
              </w:rPr>
              <w:t xml:space="preserve">Плазма </w:t>
            </w:r>
          </w:p>
        </w:tc>
        <w:tc>
          <w:tcPr>
            <w:tcW w:w="0" w:type="auto"/>
            <w:tcBorders>
              <w:top w:val="outset" w:sz="6" w:space="0" w:color="auto"/>
              <w:left w:val="outset" w:sz="6" w:space="0" w:color="auto"/>
              <w:bottom w:val="outset" w:sz="6" w:space="0" w:color="auto"/>
              <w:right w:val="outset" w:sz="6" w:space="0" w:color="auto"/>
            </w:tcBorders>
          </w:tcPr>
          <w:p w14:paraId="7D19B873" w14:textId="77777777" w:rsidR="003D69F7" w:rsidRPr="004E7568" w:rsidRDefault="003D69F7" w:rsidP="00ED2FF6">
            <w:pPr>
              <w:overflowPunct w:val="0"/>
              <w:autoSpaceDE w:val="0"/>
              <w:autoSpaceDN w:val="0"/>
              <w:adjustRightInd w:val="0"/>
              <w:textAlignment w:val="baseline"/>
              <w:rPr>
                <w:color w:val="000000"/>
              </w:rPr>
            </w:pPr>
          </w:p>
        </w:tc>
        <w:tc>
          <w:tcPr>
            <w:tcW w:w="0" w:type="auto"/>
            <w:tcBorders>
              <w:top w:val="outset" w:sz="6" w:space="0" w:color="auto"/>
              <w:left w:val="outset" w:sz="6" w:space="0" w:color="auto"/>
              <w:bottom w:val="outset" w:sz="6" w:space="0" w:color="auto"/>
              <w:right w:val="outset" w:sz="6" w:space="0" w:color="auto"/>
            </w:tcBorders>
          </w:tcPr>
          <w:p w14:paraId="5EC61195" w14:textId="77777777" w:rsidR="003D69F7" w:rsidRPr="004E7568" w:rsidRDefault="003D69F7" w:rsidP="00ED2FF6">
            <w:pPr>
              <w:overflowPunct w:val="0"/>
              <w:autoSpaceDE w:val="0"/>
              <w:autoSpaceDN w:val="0"/>
              <w:adjustRightInd w:val="0"/>
              <w:textAlignment w:val="baseline"/>
              <w:rPr>
                <w:color w:val="000000"/>
              </w:rPr>
            </w:pPr>
          </w:p>
        </w:tc>
        <w:tc>
          <w:tcPr>
            <w:tcW w:w="0" w:type="auto"/>
            <w:tcBorders>
              <w:top w:val="outset" w:sz="6" w:space="0" w:color="auto"/>
              <w:left w:val="outset" w:sz="6" w:space="0" w:color="auto"/>
              <w:bottom w:val="outset" w:sz="6" w:space="0" w:color="auto"/>
              <w:right w:val="outset" w:sz="6" w:space="0" w:color="auto"/>
            </w:tcBorders>
          </w:tcPr>
          <w:p w14:paraId="6F9D5A11" w14:textId="77777777" w:rsidR="003D69F7" w:rsidRPr="004E7568" w:rsidRDefault="003D69F7" w:rsidP="00ED2FF6">
            <w:pPr>
              <w:overflowPunct w:val="0"/>
              <w:autoSpaceDE w:val="0"/>
              <w:autoSpaceDN w:val="0"/>
              <w:adjustRightInd w:val="0"/>
              <w:textAlignment w:val="baseline"/>
              <w:rPr>
                <w:color w:val="000000"/>
              </w:rPr>
            </w:pPr>
          </w:p>
        </w:tc>
        <w:tc>
          <w:tcPr>
            <w:tcW w:w="0" w:type="auto"/>
            <w:tcBorders>
              <w:top w:val="outset" w:sz="6" w:space="0" w:color="auto"/>
              <w:left w:val="outset" w:sz="6" w:space="0" w:color="auto"/>
              <w:bottom w:val="outset" w:sz="6" w:space="0" w:color="auto"/>
              <w:right w:val="outset" w:sz="6" w:space="0" w:color="auto"/>
            </w:tcBorders>
          </w:tcPr>
          <w:p w14:paraId="02952F52" w14:textId="77777777" w:rsidR="003D69F7" w:rsidRPr="004E7568" w:rsidRDefault="003D69F7" w:rsidP="00ED2FF6">
            <w:pPr>
              <w:overflowPunct w:val="0"/>
              <w:autoSpaceDE w:val="0"/>
              <w:autoSpaceDN w:val="0"/>
              <w:adjustRightInd w:val="0"/>
              <w:textAlignment w:val="baseline"/>
              <w:rPr>
                <w:color w:val="000000"/>
              </w:rPr>
            </w:pPr>
          </w:p>
        </w:tc>
        <w:tc>
          <w:tcPr>
            <w:tcW w:w="0" w:type="auto"/>
            <w:tcBorders>
              <w:top w:val="outset" w:sz="6" w:space="0" w:color="auto"/>
              <w:left w:val="outset" w:sz="6" w:space="0" w:color="auto"/>
              <w:bottom w:val="outset" w:sz="6" w:space="0" w:color="auto"/>
              <w:right w:val="outset" w:sz="6" w:space="0" w:color="auto"/>
            </w:tcBorders>
          </w:tcPr>
          <w:p w14:paraId="30451B0E" w14:textId="77777777" w:rsidR="003D69F7" w:rsidRPr="004E7568" w:rsidRDefault="003D69F7" w:rsidP="00ED2FF6">
            <w:pPr>
              <w:overflowPunct w:val="0"/>
              <w:autoSpaceDE w:val="0"/>
              <w:autoSpaceDN w:val="0"/>
              <w:adjustRightInd w:val="0"/>
              <w:textAlignment w:val="baseline"/>
              <w:rPr>
                <w:color w:val="000000"/>
              </w:rPr>
            </w:pPr>
          </w:p>
        </w:tc>
        <w:tc>
          <w:tcPr>
            <w:tcW w:w="0" w:type="auto"/>
            <w:tcBorders>
              <w:top w:val="outset" w:sz="6" w:space="0" w:color="auto"/>
              <w:left w:val="outset" w:sz="6" w:space="0" w:color="auto"/>
              <w:bottom w:val="outset" w:sz="6" w:space="0" w:color="auto"/>
              <w:right w:val="outset" w:sz="6" w:space="0" w:color="auto"/>
            </w:tcBorders>
          </w:tcPr>
          <w:p w14:paraId="662BBFC1" w14:textId="77777777" w:rsidR="003D69F7" w:rsidRPr="004E7568" w:rsidRDefault="003D69F7" w:rsidP="00ED2FF6">
            <w:pPr>
              <w:overflowPunct w:val="0"/>
              <w:autoSpaceDE w:val="0"/>
              <w:autoSpaceDN w:val="0"/>
              <w:adjustRightInd w:val="0"/>
              <w:textAlignment w:val="baseline"/>
              <w:rPr>
                <w:color w:val="000000"/>
              </w:rPr>
            </w:pPr>
          </w:p>
        </w:tc>
      </w:tr>
      <w:tr w:rsidR="003D69F7" w:rsidRPr="004E7568" w14:paraId="4011278C" w14:textId="77777777" w:rsidTr="00ED2FF6">
        <w:trPr>
          <w:tblCellSpacing w:w="15" w:type="dxa"/>
        </w:trPr>
        <w:tc>
          <w:tcPr>
            <w:tcW w:w="0" w:type="auto"/>
            <w:tcBorders>
              <w:top w:val="outset" w:sz="6" w:space="0" w:color="auto"/>
              <w:left w:val="outset" w:sz="6" w:space="0" w:color="auto"/>
              <w:bottom w:val="outset" w:sz="6" w:space="0" w:color="auto"/>
              <w:right w:val="outset" w:sz="6" w:space="0" w:color="auto"/>
            </w:tcBorders>
          </w:tcPr>
          <w:p w14:paraId="32A7426D"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Глюкоза мг%</w:t>
            </w:r>
          </w:p>
        </w:tc>
        <w:tc>
          <w:tcPr>
            <w:tcW w:w="0" w:type="auto"/>
            <w:tcBorders>
              <w:top w:val="outset" w:sz="6" w:space="0" w:color="auto"/>
              <w:left w:val="outset" w:sz="6" w:space="0" w:color="auto"/>
              <w:bottom w:val="outset" w:sz="6" w:space="0" w:color="auto"/>
              <w:right w:val="outset" w:sz="6" w:space="0" w:color="auto"/>
            </w:tcBorders>
          </w:tcPr>
          <w:p w14:paraId="55AC13C8"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1192</w:t>
            </w:r>
          </w:p>
        </w:tc>
        <w:tc>
          <w:tcPr>
            <w:tcW w:w="0" w:type="auto"/>
            <w:tcBorders>
              <w:top w:val="outset" w:sz="6" w:space="0" w:color="auto"/>
              <w:left w:val="outset" w:sz="6" w:space="0" w:color="auto"/>
              <w:bottom w:val="outset" w:sz="6" w:space="0" w:color="auto"/>
              <w:right w:val="outset" w:sz="6" w:space="0" w:color="auto"/>
            </w:tcBorders>
          </w:tcPr>
          <w:p w14:paraId="457FC4BC"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958</w:t>
            </w:r>
          </w:p>
        </w:tc>
        <w:tc>
          <w:tcPr>
            <w:tcW w:w="0" w:type="auto"/>
            <w:tcBorders>
              <w:top w:val="outset" w:sz="6" w:space="0" w:color="auto"/>
              <w:left w:val="outset" w:sz="6" w:space="0" w:color="auto"/>
              <w:bottom w:val="outset" w:sz="6" w:space="0" w:color="auto"/>
              <w:right w:val="outset" w:sz="6" w:space="0" w:color="auto"/>
            </w:tcBorders>
          </w:tcPr>
          <w:p w14:paraId="51AB3B69"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718</w:t>
            </w:r>
          </w:p>
        </w:tc>
        <w:tc>
          <w:tcPr>
            <w:tcW w:w="0" w:type="auto"/>
            <w:tcBorders>
              <w:top w:val="outset" w:sz="6" w:space="0" w:color="auto"/>
              <w:left w:val="outset" w:sz="6" w:space="0" w:color="auto"/>
              <w:bottom w:val="outset" w:sz="6" w:space="0" w:color="auto"/>
              <w:right w:val="outset" w:sz="6" w:space="0" w:color="auto"/>
            </w:tcBorders>
          </w:tcPr>
          <w:p w14:paraId="31130030"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358</w:t>
            </w:r>
          </w:p>
        </w:tc>
        <w:tc>
          <w:tcPr>
            <w:tcW w:w="0" w:type="auto"/>
            <w:tcBorders>
              <w:top w:val="outset" w:sz="6" w:space="0" w:color="auto"/>
              <w:left w:val="outset" w:sz="6" w:space="0" w:color="auto"/>
              <w:bottom w:val="outset" w:sz="6" w:space="0" w:color="auto"/>
              <w:right w:val="outset" w:sz="6" w:space="0" w:color="auto"/>
            </w:tcBorders>
          </w:tcPr>
          <w:p w14:paraId="40FB117F"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288</w:t>
            </w:r>
          </w:p>
        </w:tc>
        <w:tc>
          <w:tcPr>
            <w:tcW w:w="0" w:type="auto"/>
            <w:tcBorders>
              <w:top w:val="outset" w:sz="6" w:space="0" w:color="auto"/>
              <w:left w:val="outset" w:sz="6" w:space="0" w:color="auto"/>
              <w:bottom w:val="outset" w:sz="6" w:space="0" w:color="auto"/>
              <w:right w:val="outset" w:sz="6" w:space="0" w:color="auto"/>
            </w:tcBorders>
          </w:tcPr>
          <w:p w14:paraId="7ADB09BA"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222</w:t>
            </w:r>
          </w:p>
        </w:tc>
      </w:tr>
      <w:tr w:rsidR="003D69F7" w:rsidRPr="004E7568" w14:paraId="08E9B149" w14:textId="77777777" w:rsidTr="00ED2FF6">
        <w:trPr>
          <w:tblCellSpacing w:w="15" w:type="dxa"/>
        </w:trPr>
        <w:tc>
          <w:tcPr>
            <w:tcW w:w="0" w:type="auto"/>
            <w:tcBorders>
              <w:top w:val="outset" w:sz="6" w:space="0" w:color="auto"/>
              <w:left w:val="outset" w:sz="6" w:space="0" w:color="auto"/>
              <w:bottom w:val="outset" w:sz="6" w:space="0" w:color="auto"/>
              <w:right w:val="outset" w:sz="6" w:space="0" w:color="auto"/>
            </w:tcBorders>
          </w:tcPr>
          <w:p w14:paraId="6D26ECD0" w14:textId="77777777" w:rsidR="003D69F7" w:rsidRPr="004E7568" w:rsidRDefault="003D69F7" w:rsidP="00ED2FF6">
            <w:pPr>
              <w:overflowPunct w:val="0"/>
              <w:autoSpaceDE w:val="0"/>
              <w:autoSpaceDN w:val="0"/>
              <w:adjustRightInd w:val="0"/>
              <w:textAlignment w:val="baseline"/>
              <w:rPr>
                <w:color w:val="000000"/>
              </w:rPr>
            </w:pPr>
            <w:r w:rsidRPr="004E7568">
              <w:rPr>
                <w:color w:val="000000"/>
                <w:lang w:val="en-US"/>
              </w:rPr>
              <w:t xml:space="preserve">Na+ </w:t>
            </w:r>
            <w:r w:rsidRPr="004E7568">
              <w:rPr>
                <w:color w:val="000000"/>
              </w:rPr>
              <w:t xml:space="preserve"> мэкв/л</w:t>
            </w:r>
          </w:p>
        </w:tc>
        <w:tc>
          <w:tcPr>
            <w:tcW w:w="0" w:type="auto"/>
            <w:tcBorders>
              <w:top w:val="outset" w:sz="6" w:space="0" w:color="auto"/>
              <w:left w:val="outset" w:sz="6" w:space="0" w:color="auto"/>
              <w:bottom w:val="outset" w:sz="6" w:space="0" w:color="auto"/>
              <w:right w:val="outset" w:sz="6" w:space="0" w:color="auto"/>
            </w:tcBorders>
          </w:tcPr>
          <w:p w14:paraId="0957E84B"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154</w:t>
            </w:r>
          </w:p>
        </w:tc>
        <w:tc>
          <w:tcPr>
            <w:tcW w:w="0" w:type="auto"/>
            <w:tcBorders>
              <w:top w:val="outset" w:sz="6" w:space="0" w:color="auto"/>
              <w:left w:val="outset" w:sz="6" w:space="0" w:color="auto"/>
              <w:bottom w:val="outset" w:sz="6" w:space="0" w:color="auto"/>
              <w:right w:val="outset" w:sz="6" w:space="0" w:color="auto"/>
            </w:tcBorders>
          </w:tcPr>
          <w:p w14:paraId="0C773B1F"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5523DEBD"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158</w:t>
            </w:r>
          </w:p>
        </w:tc>
        <w:tc>
          <w:tcPr>
            <w:tcW w:w="0" w:type="auto"/>
            <w:tcBorders>
              <w:top w:val="outset" w:sz="6" w:space="0" w:color="auto"/>
              <w:left w:val="outset" w:sz="6" w:space="0" w:color="auto"/>
              <w:bottom w:val="outset" w:sz="6" w:space="0" w:color="auto"/>
              <w:right w:val="outset" w:sz="6" w:space="0" w:color="auto"/>
            </w:tcBorders>
          </w:tcPr>
          <w:p w14:paraId="5C24E7A1"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167</w:t>
            </w:r>
          </w:p>
        </w:tc>
        <w:tc>
          <w:tcPr>
            <w:tcW w:w="0" w:type="auto"/>
            <w:tcBorders>
              <w:top w:val="outset" w:sz="6" w:space="0" w:color="auto"/>
              <w:left w:val="outset" w:sz="6" w:space="0" w:color="auto"/>
              <w:bottom w:val="outset" w:sz="6" w:space="0" w:color="auto"/>
              <w:right w:val="outset" w:sz="6" w:space="0" w:color="auto"/>
            </w:tcBorders>
          </w:tcPr>
          <w:p w14:paraId="0ED6E5B5"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6536F88A"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161</w:t>
            </w:r>
          </w:p>
        </w:tc>
      </w:tr>
      <w:tr w:rsidR="003D69F7" w:rsidRPr="004E7568" w14:paraId="6856D365" w14:textId="77777777" w:rsidTr="00ED2FF6">
        <w:trPr>
          <w:tblCellSpacing w:w="15" w:type="dxa"/>
        </w:trPr>
        <w:tc>
          <w:tcPr>
            <w:tcW w:w="0" w:type="auto"/>
            <w:tcBorders>
              <w:top w:val="outset" w:sz="6" w:space="0" w:color="auto"/>
              <w:left w:val="outset" w:sz="6" w:space="0" w:color="auto"/>
              <w:bottom w:val="outset" w:sz="6" w:space="0" w:color="auto"/>
              <w:right w:val="outset" w:sz="6" w:space="0" w:color="auto"/>
            </w:tcBorders>
          </w:tcPr>
          <w:p w14:paraId="0842E742"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К+ мэкв/л</w:t>
            </w:r>
          </w:p>
        </w:tc>
        <w:tc>
          <w:tcPr>
            <w:tcW w:w="0" w:type="auto"/>
            <w:tcBorders>
              <w:top w:val="outset" w:sz="6" w:space="0" w:color="auto"/>
              <w:left w:val="outset" w:sz="6" w:space="0" w:color="auto"/>
              <w:bottom w:val="outset" w:sz="6" w:space="0" w:color="auto"/>
              <w:right w:val="outset" w:sz="6" w:space="0" w:color="auto"/>
            </w:tcBorders>
          </w:tcPr>
          <w:p w14:paraId="09AE8920"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07CF424E"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352F6E39"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3.3</w:t>
            </w:r>
          </w:p>
        </w:tc>
        <w:tc>
          <w:tcPr>
            <w:tcW w:w="0" w:type="auto"/>
            <w:tcBorders>
              <w:top w:val="outset" w:sz="6" w:space="0" w:color="auto"/>
              <w:left w:val="outset" w:sz="6" w:space="0" w:color="auto"/>
              <w:bottom w:val="outset" w:sz="6" w:space="0" w:color="auto"/>
              <w:right w:val="outset" w:sz="6" w:space="0" w:color="auto"/>
            </w:tcBorders>
          </w:tcPr>
          <w:p w14:paraId="77A449E9"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4.0</w:t>
            </w:r>
          </w:p>
        </w:tc>
        <w:tc>
          <w:tcPr>
            <w:tcW w:w="0" w:type="auto"/>
            <w:tcBorders>
              <w:top w:val="outset" w:sz="6" w:space="0" w:color="auto"/>
              <w:left w:val="outset" w:sz="6" w:space="0" w:color="auto"/>
              <w:bottom w:val="outset" w:sz="6" w:space="0" w:color="auto"/>
              <w:right w:val="outset" w:sz="6" w:space="0" w:color="auto"/>
            </w:tcBorders>
          </w:tcPr>
          <w:p w14:paraId="74B45B3D"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461D2D12"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3.5</w:t>
            </w:r>
          </w:p>
        </w:tc>
      </w:tr>
      <w:tr w:rsidR="003D69F7" w:rsidRPr="004E7568" w14:paraId="04DF4ED3" w14:textId="77777777" w:rsidTr="00ED2FF6">
        <w:trPr>
          <w:tblCellSpacing w:w="15" w:type="dxa"/>
        </w:trPr>
        <w:tc>
          <w:tcPr>
            <w:tcW w:w="0" w:type="auto"/>
            <w:tcBorders>
              <w:top w:val="outset" w:sz="6" w:space="0" w:color="auto"/>
              <w:left w:val="outset" w:sz="6" w:space="0" w:color="auto"/>
              <w:bottom w:val="outset" w:sz="6" w:space="0" w:color="auto"/>
              <w:right w:val="outset" w:sz="6" w:space="0" w:color="auto"/>
            </w:tcBorders>
          </w:tcPr>
          <w:p w14:paraId="65F8AAF2"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Креатинин мг%</w:t>
            </w:r>
          </w:p>
        </w:tc>
        <w:tc>
          <w:tcPr>
            <w:tcW w:w="0" w:type="auto"/>
            <w:tcBorders>
              <w:top w:val="outset" w:sz="6" w:space="0" w:color="auto"/>
              <w:left w:val="outset" w:sz="6" w:space="0" w:color="auto"/>
              <w:bottom w:val="outset" w:sz="6" w:space="0" w:color="auto"/>
              <w:right w:val="outset" w:sz="6" w:space="0" w:color="auto"/>
            </w:tcBorders>
          </w:tcPr>
          <w:p w14:paraId="0FC2FD47"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1.7</w:t>
            </w:r>
          </w:p>
        </w:tc>
        <w:tc>
          <w:tcPr>
            <w:tcW w:w="0" w:type="auto"/>
            <w:tcBorders>
              <w:top w:val="outset" w:sz="6" w:space="0" w:color="auto"/>
              <w:left w:val="outset" w:sz="6" w:space="0" w:color="auto"/>
              <w:bottom w:val="outset" w:sz="6" w:space="0" w:color="auto"/>
              <w:right w:val="outset" w:sz="6" w:space="0" w:color="auto"/>
            </w:tcBorders>
          </w:tcPr>
          <w:p w14:paraId="467B4DD5"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1.6</w:t>
            </w:r>
          </w:p>
        </w:tc>
        <w:tc>
          <w:tcPr>
            <w:tcW w:w="0" w:type="auto"/>
            <w:tcBorders>
              <w:top w:val="outset" w:sz="6" w:space="0" w:color="auto"/>
              <w:left w:val="outset" w:sz="6" w:space="0" w:color="auto"/>
              <w:bottom w:val="outset" w:sz="6" w:space="0" w:color="auto"/>
              <w:right w:val="outset" w:sz="6" w:space="0" w:color="auto"/>
            </w:tcBorders>
          </w:tcPr>
          <w:p w14:paraId="0365B156"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6F50D242"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0A9F19A7"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0.9</w:t>
            </w:r>
          </w:p>
        </w:tc>
        <w:tc>
          <w:tcPr>
            <w:tcW w:w="0" w:type="auto"/>
            <w:tcBorders>
              <w:top w:val="outset" w:sz="6" w:space="0" w:color="auto"/>
              <w:left w:val="outset" w:sz="6" w:space="0" w:color="auto"/>
              <w:bottom w:val="outset" w:sz="6" w:space="0" w:color="auto"/>
              <w:right w:val="outset" w:sz="6" w:space="0" w:color="auto"/>
            </w:tcBorders>
          </w:tcPr>
          <w:p w14:paraId="14A7CFE5"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w:t>
            </w:r>
          </w:p>
        </w:tc>
      </w:tr>
      <w:tr w:rsidR="003D69F7" w:rsidRPr="004E7568" w14:paraId="539D25BC" w14:textId="77777777" w:rsidTr="00ED2FF6">
        <w:trPr>
          <w:tblCellSpacing w:w="15" w:type="dxa"/>
        </w:trPr>
        <w:tc>
          <w:tcPr>
            <w:tcW w:w="0" w:type="auto"/>
            <w:tcBorders>
              <w:top w:val="outset" w:sz="6" w:space="0" w:color="auto"/>
              <w:left w:val="outset" w:sz="6" w:space="0" w:color="auto"/>
              <w:bottom w:val="outset" w:sz="6" w:space="0" w:color="auto"/>
              <w:right w:val="outset" w:sz="6" w:space="0" w:color="auto"/>
            </w:tcBorders>
          </w:tcPr>
          <w:p w14:paraId="05DFA4D6"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pH</w:t>
            </w:r>
          </w:p>
        </w:tc>
        <w:tc>
          <w:tcPr>
            <w:tcW w:w="0" w:type="auto"/>
            <w:tcBorders>
              <w:top w:val="outset" w:sz="6" w:space="0" w:color="auto"/>
              <w:left w:val="outset" w:sz="6" w:space="0" w:color="auto"/>
              <w:bottom w:val="outset" w:sz="6" w:space="0" w:color="auto"/>
              <w:right w:val="outset" w:sz="6" w:space="0" w:color="auto"/>
            </w:tcBorders>
          </w:tcPr>
          <w:p w14:paraId="6FC35159"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7.34</w:t>
            </w:r>
          </w:p>
        </w:tc>
        <w:tc>
          <w:tcPr>
            <w:tcW w:w="0" w:type="auto"/>
            <w:tcBorders>
              <w:top w:val="outset" w:sz="6" w:space="0" w:color="auto"/>
              <w:left w:val="outset" w:sz="6" w:space="0" w:color="auto"/>
              <w:bottom w:val="outset" w:sz="6" w:space="0" w:color="auto"/>
              <w:right w:val="outset" w:sz="6" w:space="0" w:color="auto"/>
            </w:tcBorders>
          </w:tcPr>
          <w:p w14:paraId="3314B899"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3CFA8366"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718FB445"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3103C190"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78258CF2"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w:t>
            </w:r>
          </w:p>
        </w:tc>
      </w:tr>
      <w:tr w:rsidR="003D69F7" w:rsidRPr="004E7568" w14:paraId="0B005DDE" w14:textId="77777777" w:rsidTr="00ED2FF6">
        <w:trPr>
          <w:tblCellSpacing w:w="15" w:type="dxa"/>
        </w:trPr>
        <w:tc>
          <w:tcPr>
            <w:tcW w:w="0" w:type="auto"/>
            <w:tcBorders>
              <w:top w:val="outset" w:sz="6" w:space="0" w:color="auto"/>
              <w:left w:val="outset" w:sz="6" w:space="0" w:color="auto"/>
              <w:bottom w:val="outset" w:sz="6" w:space="0" w:color="auto"/>
              <w:right w:val="outset" w:sz="6" w:space="0" w:color="auto"/>
            </w:tcBorders>
          </w:tcPr>
          <w:p w14:paraId="4EBD8705" w14:textId="77777777" w:rsidR="003D69F7" w:rsidRPr="004E7568" w:rsidRDefault="003D69F7" w:rsidP="00ED2FF6">
            <w:pPr>
              <w:overflowPunct w:val="0"/>
              <w:autoSpaceDE w:val="0"/>
              <w:autoSpaceDN w:val="0"/>
              <w:adjustRightInd w:val="0"/>
              <w:textAlignment w:val="baseline"/>
              <w:rPr>
                <w:color w:val="000000"/>
              </w:rPr>
            </w:pPr>
            <w:r w:rsidRPr="004E7568">
              <w:rPr>
                <w:b/>
                <w:bCs/>
                <w:i/>
                <w:iCs/>
                <w:color w:val="000000"/>
              </w:rPr>
              <w:t>Моча</w:t>
            </w:r>
          </w:p>
        </w:tc>
        <w:tc>
          <w:tcPr>
            <w:tcW w:w="0" w:type="auto"/>
            <w:tcBorders>
              <w:top w:val="outset" w:sz="6" w:space="0" w:color="auto"/>
              <w:left w:val="outset" w:sz="6" w:space="0" w:color="auto"/>
              <w:bottom w:val="outset" w:sz="6" w:space="0" w:color="auto"/>
              <w:right w:val="outset" w:sz="6" w:space="0" w:color="auto"/>
            </w:tcBorders>
          </w:tcPr>
          <w:p w14:paraId="57F1AFF8" w14:textId="77777777" w:rsidR="003D69F7" w:rsidRPr="004E7568" w:rsidRDefault="003D69F7" w:rsidP="00ED2FF6">
            <w:pPr>
              <w:overflowPunct w:val="0"/>
              <w:autoSpaceDE w:val="0"/>
              <w:autoSpaceDN w:val="0"/>
              <w:adjustRightInd w:val="0"/>
              <w:textAlignment w:val="baseline"/>
              <w:rPr>
                <w:color w:val="000000"/>
              </w:rPr>
            </w:pPr>
          </w:p>
        </w:tc>
        <w:tc>
          <w:tcPr>
            <w:tcW w:w="0" w:type="auto"/>
            <w:tcBorders>
              <w:top w:val="outset" w:sz="6" w:space="0" w:color="auto"/>
              <w:left w:val="outset" w:sz="6" w:space="0" w:color="auto"/>
              <w:bottom w:val="outset" w:sz="6" w:space="0" w:color="auto"/>
              <w:right w:val="outset" w:sz="6" w:space="0" w:color="auto"/>
            </w:tcBorders>
          </w:tcPr>
          <w:p w14:paraId="6DF89F2C" w14:textId="77777777" w:rsidR="003D69F7" w:rsidRPr="004E7568" w:rsidRDefault="003D69F7" w:rsidP="00ED2FF6">
            <w:pPr>
              <w:overflowPunct w:val="0"/>
              <w:autoSpaceDE w:val="0"/>
              <w:autoSpaceDN w:val="0"/>
              <w:adjustRightInd w:val="0"/>
              <w:textAlignment w:val="baseline"/>
              <w:rPr>
                <w:color w:val="000000"/>
              </w:rPr>
            </w:pPr>
          </w:p>
        </w:tc>
        <w:tc>
          <w:tcPr>
            <w:tcW w:w="0" w:type="auto"/>
            <w:tcBorders>
              <w:top w:val="outset" w:sz="6" w:space="0" w:color="auto"/>
              <w:left w:val="outset" w:sz="6" w:space="0" w:color="auto"/>
              <w:bottom w:val="outset" w:sz="6" w:space="0" w:color="auto"/>
              <w:right w:val="outset" w:sz="6" w:space="0" w:color="auto"/>
            </w:tcBorders>
          </w:tcPr>
          <w:p w14:paraId="75FF5244" w14:textId="77777777" w:rsidR="003D69F7" w:rsidRPr="004E7568" w:rsidRDefault="003D69F7" w:rsidP="00ED2FF6">
            <w:pPr>
              <w:overflowPunct w:val="0"/>
              <w:autoSpaceDE w:val="0"/>
              <w:autoSpaceDN w:val="0"/>
              <w:adjustRightInd w:val="0"/>
              <w:textAlignment w:val="baseline"/>
              <w:rPr>
                <w:color w:val="000000"/>
              </w:rPr>
            </w:pPr>
          </w:p>
        </w:tc>
        <w:tc>
          <w:tcPr>
            <w:tcW w:w="0" w:type="auto"/>
            <w:tcBorders>
              <w:top w:val="outset" w:sz="6" w:space="0" w:color="auto"/>
              <w:left w:val="outset" w:sz="6" w:space="0" w:color="auto"/>
              <w:bottom w:val="outset" w:sz="6" w:space="0" w:color="auto"/>
              <w:right w:val="outset" w:sz="6" w:space="0" w:color="auto"/>
            </w:tcBorders>
          </w:tcPr>
          <w:p w14:paraId="5F04017F" w14:textId="77777777" w:rsidR="003D69F7" w:rsidRPr="004E7568" w:rsidRDefault="003D69F7" w:rsidP="00ED2FF6">
            <w:pPr>
              <w:overflowPunct w:val="0"/>
              <w:autoSpaceDE w:val="0"/>
              <w:autoSpaceDN w:val="0"/>
              <w:adjustRightInd w:val="0"/>
              <w:textAlignment w:val="baseline"/>
              <w:rPr>
                <w:color w:val="000000"/>
              </w:rPr>
            </w:pPr>
          </w:p>
        </w:tc>
        <w:tc>
          <w:tcPr>
            <w:tcW w:w="0" w:type="auto"/>
            <w:tcBorders>
              <w:top w:val="outset" w:sz="6" w:space="0" w:color="auto"/>
              <w:left w:val="outset" w:sz="6" w:space="0" w:color="auto"/>
              <w:bottom w:val="outset" w:sz="6" w:space="0" w:color="auto"/>
              <w:right w:val="outset" w:sz="6" w:space="0" w:color="auto"/>
            </w:tcBorders>
          </w:tcPr>
          <w:p w14:paraId="37BA5CA6" w14:textId="77777777" w:rsidR="003D69F7" w:rsidRPr="004E7568" w:rsidRDefault="003D69F7" w:rsidP="00ED2FF6">
            <w:pPr>
              <w:overflowPunct w:val="0"/>
              <w:autoSpaceDE w:val="0"/>
              <w:autoSpaceDN w:val="0"/>
              <w:adjustRightInd w:val="0"/>
              <w:textAlignment w:val="baseline"/>
              <w:rPr>
                <w:color w:val="000000"/>
              </w:rPr>
            </w:pPr>
          </w:p>
        </w:tc>
        <w:tc>
          <w:tcPr>
            <w:tcW w:w="0" w:type="auto"/>
            <w:tcBorders>
              <w:top w:val="outset" w:sz="6" w:space="0" w:color="auto"/>
              <w:left w:val="outset" w:sz="6" w:space="0" w:color="auto"/>
              <w:bottom w:val="outset" w:sz="6" w:space="0" w:color="auto"/>
              <w:right w:val="outset" w:sz="6" w:space="0" w:color="auto"/>
            </w:tcBorders>
          </w:tcPr>
          <w:p w14:paraId="03811B48" w14:textId="77777777" w:rsidR="003D69F7" w:rsidRPr="004E7568" w:rsidRDefault="003D69F7" w:rsidP="00ED2FF6">
            <w:pPr>
              <w:overflowPunct w:val="0"/>
              <w:autoSpaceDE w:val="0"/>
              <w:autoSpaceDN w:val="0"/>
              <w:adjustRightInd w:val="0"/>
              <w:textAlignment w:val="baseline"/>
              <w:rPr>
                <w:color w:val="000000"/>
              </w:rPr>
            </w:pPr>
          </w:p>
        </w:tc>
      </w:tr>
      <w:tr w:rsidR="003D69F7" w:rsidRPr="004E7568" w14:paraId="27C16528" w14:textId="77777777" w:rsidTr="00ED2FF6">
        <w:trPr>
          <w:tblCellSpacing w:w="15" w:type="dxa"/>
        </w:trPr>
        <w:tc>
          <w:tcPr>
            <w:tcW w:w="0" w:type="auto"/>
            <w:tcBorders>
              <w:top w:val="outset" w:sz="6" w:space="0" w:color="auto"/>
              <w:left w:val="outset" w:sz="6" w:space="0" w:color="auto"/>
              <w:bottom w:val="outset" w:sz="6" w:space="0" w:color="auto"/>
              <w:right w:val="outset" w:sz="6" w:space="0" w:color="auto"/>
            </w:tcBorders>
          </w:tcPr>
          <w:p w14:paraId="281DD6C8"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Ацетон</w:t>
            </w:r>
          </w:p>
        </w:tc>
        <w:tc>
          <w:tcPr>
            <w:tcW w:w="0" w:type="auto"/>
            <w:tcBorders>
              <w:top w:val="outset" w:sz="6" w:space="0" w:color="auto"/>
              <w:left w:val="outset" w:sz="6" w:space="0" w:color="auto"/>
              <w:bottom w:val="outset" w:sz="6" w:space="0" w:color="auto"/>
              <w:right w:val="outset" w:sz="6" w:space="0" w:color="auto"/>
            </w:tcBorders>
          </w:tcPr>
          <w:p w14:paraId="1BC574ED"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01235968"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44298BD3"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08E5FB78"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2+</w:t>
            </w:r>
          </w:p>
        </w:tc>
        <w:tc>
          <w:tcPr>
            <w:tcW w:w="0" w:type="auto"/>
            <w:tcBorders>
              <w:top w:val="outset" w:sz="6" w:space="0" w:color="auto"/>
              <w:left w:val="outset" w:sz="6" w:space="0" w:color="auto"/>
              <w:bottom w:val="outset" w:sz="6" w:space="0" w:color="auto"/>
              <w:right w:val="outset" w:sz="6" w:space="0" w:color="auto"/>
            </w:tcBorders>
          </w:tcPr>
          <w:p w14:paraId="79ECD30D"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0D699D3A" w14:textId="77777777" w:rsidR="003D69F7" w:rsidRPr="004E7568" w:rsidRDefault="003D69F7" w:rsidP="00ED2FF6">
            <w:pPr>
              <w:overflowPunct w:val="0"/>
              <w:autoSpaceDE w:val="0"/>
              <w:autoSpaceDN w:val="0"/>
              <w:adjustRightInd w:val="0"/>
              <w:textAlignment w:val="baseline"/>
              <w:rPr>
                <w:color w:val="000000"/>
              </w:rPr>
            </w:pPr>
            <w:r w:rsidRPr="004E7568">
              <w:rPr>
                <w:color w:val="000000"/>
              </w:rPr>
              <w:t>--</w:t>
            </w:r>
          </w:p>
        </w:tc>
      </w:tr>
    </w:tbl>
    <w:p w14:paraId="41527404" w14:textId="77777777" w:rsidR="003D69F7" w:rsidRPr="004E7568" w:rsidRDefault="003D69F7" w:rsidP="003D69F7">
      <w:pPr>
        <w:overflowPunct w:val="0"/>
        <w:autoSpaceDE w:val="0"/>
        <w:autoSpaceDN w:val="0"/>
        <w:adjustRightInd w:val="0"/>
        <w:textAlignment w:val="baseline"/>
        <w:rPr>
          <w:color w:val="000000"/>
        </w:rPr>
      </w:pPr>
    </w:p>
    <w:p w14:paraId="1339980B" w14:textId="77777777" w:rsidR="003D69F7" w:rsidRPr="004E7568" w:rsidRDefault="003D69F7" w:rsidP="003D69F7">
      <w:pPr>
        <w:overflowPunct w:val="0"/>
        <w:autoSpaceDE w:val="0"/>
        <w:autoSpaceDN w:val="0"/>
        <w:adjustRightInd w:val="0"/>
        <w:textAlignment w:val="baseline"/>
        <w:rPr>
          <w:b/>
          <w:color w:val="000000"/>
          <w:lang w:val="en-US"/>
        </w:rPr>
      </w:pPr>
      <w:r w:rsidRPr="004E7568">
        <w:rPr>
          <w:b/>
          <w:color w:val="000000"/>
        </w:rPr>
        <w:t>Вопросы</w:t>
      </w:r>
      <w:r w:rsidRPr="004E7568">
        <w:rPr>
          <w:b/>
          <w:color w:val="000000"/>
          <w:lang w:val="en-US"/>
        </w:rPr>
        <w:t>:</w:t>
      </w:r>
    </w:p>
    <w:p w14:paraId="238AA8A0"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1. Какой тип диабета развился у пациента? Ответ обосновать.</w:t>
      </w:r>
    </w:p>
    <w:p w14:paraId="1973D8AB"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2. Охарактеризуйте этот тип диабета и опишите его патогенез.</w:t>
      </w:r>
    </w:p>
    <w:p w14:paraId="0C4BEA19"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3. Объясните механизм развития гипергликемии и ацетонурии у М.</w:t>
      </w:r>
    </w:p>
    <w:p w14:paraId="5760699E"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4. Какой тип дизгидрии имелся у М. и каков механизм ее развития?</w:t>
      </w:r>
    </w:p>
    <w:p w14:paraId="28C0B681"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5. Как изменится осмотическое давление и объем жидкости в крови, интерстиции и клетках при данном типе дизгидрии? Ответ обоснуйте. </w:t>
      </w:r>
    </w:p>
    <w:p w14:paraId="0426401E" w14:textId="77777777" w:rsidR="003D69F7" w:rsidRPr="004E7568" w:rsidRDefault="003D69F7" w:rsidP="003D69F7">
      <w:pPr>
        <w:overflowPunct w:val="0"/>
        <w:autoSpaceDE w:val="0"/>
        <w:autoSpaceDN w:val="0"/>
        <w:adjustRightInd w:val="0"/>
        <w:textAlignment w:val="baseline"/>
        <w:rPr>
          <w:color w:val="000000"/>
        </w:rPr>
      </w:pPr>
    </w:p>
    <w:p w14:paraId="4A767CCA" w14:textId="77777777" w:rsidR="003D69F7" w:rsidRPr="004E7568" w:rsidRDefault="003D69F7" w:rsidP="003D69F7">
      <w:pPr>
        <w:overflowPunct w:val="0"/>
        <w:autoSpaceDE w:val="0"/>
        <w:autoSpaceDN w:val="0"/>
        <w:adjustRightInd w:val="0"/>
        <w:textAlignment w:val="baseline"/>
        <w:rPr>
          <w:color w:val="000000"/>
        </w:rPr>
      </w:pPr>
    </w:p>
    <w:p w14:paraId="3E9E2C92" w14:textId="77777777" w:rsidR="003D69F7" w:rsidRPr="004E7568" w:rsidRDefault="003D69F7" w:rsidP="003D69F7">
      <w:pPr>
        <w:overflowPunct w:val="0"/>
        <w:autoSpaceDE w:val="0"/>
        <w:autoSpaceDN w:val="0"/>
        <w:adjustRightInd w:val="0"/>
        <w:textAlignment w:val="baseline"/>
        <w:rPr>
          <w:color w:val="000000"/>
        </w:rPr>
      </w:pPr>
    </w:p>
    <w:p w14:paraId="5520B90D"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Задача №9</w:t>
      </w:r>
    </w:p>
    <w:p w14:paraId="636803A8" w14:textId="77777777" w:rsidR="003D69F7" w:rsidRPr="004E7568" w:rsidRDefault="003D69F7" w:rsidP="003D69F7">
      <w:pPr>
        <w:overflowPunct w:val="0"/>
        <w:autoSpaceDE w:val="0"/>
        <w:autoSpaceDN w:val="0"/>
        <w:adjustRightInd w:val="0"/>
        <w:ind w:firstLine="708"/>
        <w:textAlignment w:val="baseline"/>
        <w:rPr>
          <w:bCs/>
          <w:color w:val="000000"/>
        </w:rPr>
      </w:pPr>
      <w:r w:rsidRPr="004E7568">
        <w:rPr>
          <w:bCs/>
          <w:color w:val="000000"/>
        </w:rPr>
        <w:t xml:space="preserve">Мужчина М. 32 лет, страдающий сахарным диабетом, поступил в отделение интенсивной терапии в связи с сильной сонливостью, лихорадкой, кашлем, диффузными абдоминальными болями и рвотой. Лихорадка и кашель появились у М. 2 суток тому назад и в течение этого периода он не мог есть и пить воду. Результаты обследования: ЧД  24/мин, ЧСС 104 уд/мин, АД  100/70 мм.рт.ст., температура тела 39°С, сухость слизистых и кожи, низкий тургор кожи, при аускультации прослушиваются хрипы с правой стороны легких. У пациента отмечалась спутанность сознания. Результаты анализа крови: </w:t>
      </w:r>
      <w:r w:rsidRPr="004E7568">
        <w:rPr>
          <w:bCs/>
          <w:color w:val="000000"/>
          <w:lang w:val="en-US"/>
        </w:rPr>
        <w:t>Ht</w:t>
      </w:r>
      <w:r w:rsidRPr="004E7568">
        <w:rPr>
          <w:bCs/>
          <w:color w:val="000000"/>
        </w:rPr>
        <w:t xml:space="preserve">  48%, Нв  143 г/л (</w:t>
      </w:r>
      <w:r w:rsidRPr="004E7568">
        <w:rPr>
          <w:color w:val="000000"/>
        </w:rPr>
        <w:t>норма</w:t>
      </w:r>
      <w:r w:rsidRPr="004E7568">
        <w:rPr>
          <w:bCs/>
          <w:color w:val="000000"/>
        </w:rPr>
        <w:t xml:space="preserve"> 140-180), лейкоциты 18х10</w:t>
      </w:r>
      <w:r w:rsidRPr="004E7568">
        <w:rPr>
          <w:bCs/>
          <w:color w:val="000000"/>
          <w:vertAlign w:val="superscript"/>
        </w:rPr>
        <w:t>9</w:t>
      </w:r>
      <w:r w:rsidRPr="004E7568">
        <w:rPr>
          <w:bCs/>
          <w:color w:val="000000"/>
        </w:rPr>
        <w:t>/л, глюкоза плазмы 450 мг%, мочевина  60 мг% (</w:t>
      </w:r>
      <w:r w:rsidRPr="004E7568">
        <w:rPr>
          <w:color w:val="000000"/>
        </w:rPr>
        <w:t>норма</w:t>
      </w:r>
      <w:r w:rsidRPr="004E7568">
        <w:rPr>
          <w:bCs/>
          <w:color w:val="000000"/>
        </w:rPr>
        <w:t xml:space="preserve"> 20-40), </w:t>
      </w:r>
      <w:r w:rsidRPr="004E7568">
        <w:rPr>
          <w:bCs/>
          <w:color w:val="000000"/>
          <w:lang w:val="en-US"/>
        </w:rPr>
        <w:t>Na</w:t>
      </w:r>
      <w:r w:rsidRPr="004E7568">
        <w:rPr>
          <w:bCs/>
          <w:color w:val="000000"/>
          <w:vertAlign w:val="superscript"/>
        </w:rPr>
        <w:t>+</w:t>
      </w:r>
      <w:r w:rsidRPr="004E7568">
        <w:rPr>
          <w:bCs/>
          <w:color w:val="000000"/>
        </w:rPr>
        <w:t xml:space="preserve"> - 152 мэкв/л (</w:t>
      </w:r>
      <w:r w:rsidRPr="004E7568">
        <w:rPr>
          <w:color w:val="000000"/>
        </w:rPr>
        <w:t>норма</w:t>
      </w:r>
      <w:r w:rsidRPr="004E7568">
        <w:rPr>
          <w:bCs/>
          <w:color w:val="000000"/>
        </w:rPr>
        <w:t xml:space="preserve"> 135-145), К+  5.3 мэкв/л (</w:t>
      </w:r>
      <w:r w:rsidRPr="004E7568">
        <w:rPr>
          <w:color w:val="000000"/>
        </w:rPr>
        <w:t>норма</w:t>
      </w:r>
      <w:r w:rsidRPr="004E7568">
        <w:rPr>
          <w:bCs/>
          <w:color w:val="000000"/>
        </w:rPr>
        <w:t xml:space="preserve"> 3.5-5.5), </w:t>
      </w:r>
      <w:r w:rsidRPr="004E7568">
        <w:rPr>
          <w:bCs/>
          <w:color w:val="000000"/>
          <w:lang w:val="en-US"/>
        </w:rPr>
        <w:t>Cl</w:t>
      </w:r>
      <w:r w:rsidRPr="004E7568">
        <w:rPr>
          <w:bCs/>
          <w:color w:val="000000"/>
        </w:rPr>
        <w:t>- 110 мэкв/л (</w:t>
      </w:r>
      <w:r w:rsidRPr="004E7568">
        <w:rPr>
          <w:color w:val="000000"/>
        </w:rPr>
        <w:t>норма</w:t>
      </w:r>
      <w:r w:rsidRPr="004E7568">
        <w:rPr>
          <w:bCs/>
          <w:color w:val="000000"/>
        </w:rPr>
        <w:t xml:space="preserve"> 95-105), РаСО</w:t>
      </w:r>
      <w:r w:rsidRPr="004E7568">
        <w:rPr>
          <w:bCs/>
          <w:color w:val="000000"/>
          <w:vertAlign w:val="subscript"/>
        </w:rPr>
        <w:t>2</w:t>
      </w:r>
      <w:r w:rsidRPr="004E7568">
        <w:rPr>
          <w:bCs/>
          <w:color w:val="000000"/>
        </w:rPr>
        <w:t xml:space="preserve">  </w:t>
      </w:r>
      <w:smartTag w:uri="urn:schemas-microsoft-com:office:smarttags" w:element="metricconverter">
        <w:smartTagPr>
          <w:attr w:name="ProductID" w:val="28 мм"/>
        </w:smartTagPr>
        <w:r w:rsidRPr="004E7568">
          <w:rPr>
            <w:bCs/>
            <w:color w:val="000000"/>
          </w:rPr>
          <w:t>28 мм</w:t>
        </w:r>
      </w:smartTag>
      <w:r w:rsidRPr="004E7568">
        <w:rPr>
          <w:bCs/>
          <w:color w:val="000000"/>
        </w:rPr>
        <w:t>.рт.ст., НСО</w:t>
      </w:r>
      <w:r w:rsidRPr="004E7568">
        <w:rPr>
          <w:bCs/>
          <w:color w:val="000000"/>
          <w:vertAlign w:val="subscript"/>
        </w:rPr>
        <w:t>3</w:t>
      </w:r>
      <w:r w:rsidRPr="004E7568">
        <w:rPr>
          <w:bCs/>
          <w:color w:val="000000"/>
        </w:rPr>
        <w:t xml:space="preserve"> 9 мэкв/л, </w:t>
      </w:r>
      <w:r w:rsidRPr="004E7568">
        <w:rPr>
          <w:bCs/>
          <w:color w:val="000000"/>
          <w:lang w:val="en-US"/>
        </w:rPr>
        <w:t>Sa</w:t>
      </w:r>
      <w:r w:rsidRPr="004E7568">
        <w:rPr>
          <w:bCs/>
          <w:color w:val="000000"/>
        </w:rPr>
        <w:t>О2 98%. Результаты анализа мочи: тест на кетоновые тела резко положителен, глюкоза 800 мг%, относительная удельная плотность  1.030 (</w:t>
      </w:r>
      <w:r w:rsidRPr="004E7568">
        <w:rPr>
          <w:color w:val="000000"/>
        </w:rPr>
        <w:t>норма</w:t>
      </w:r>
      <w:r w:rsidRPr="004E7568">
        <w:rPr>
          <w:bCs/>
          <w:color w:val="000000"/>
        </w:rPr>
        <w:t xml:space="preserve"> 1,018-1,025). </w:t>
      </w:r>
    </w:p>
    <w:p w14:paraId="28613F5D" w14:textId="77777777" w:rsidR="003D69F7" w:rsidRPr="004E7568" w:rsidRDefault="003D69F7" w:rsidP="003D69F7">
      <w:pPr>
        <w:overflowPunct w:val="0"/>
        <w:autoSpaceDE w:val="0"/>
        <w:autoSpaceDN w:val="0"/>
        <w:adjustRightInd w:val="0"/>
        <w:textAlignment w:val="baseline"/>
        <w:rPr>
          <w:b/>
          <w:bCs/>
          <w:color w:val="000000"/>
        </w:rPr>
      </w:pPr>
      <w:r w:rsidRPr="004E7568">
        <w:rPr>
          <w:b/>
          <w:bCs/>
          <w:color w:val="000000"/>
        </w:rPr>
        <w:t>Вопросы:</w:t>
      </w:r>
    </w:p>
    <w:p w14:paraId="35C8ABE0" w14:textId="77777777" w:rsidR="003D69F7" w:rsidRPr="004E7568" w:rsidRDefault="003D69F7" w:rsidP="003D69F7">
      <w:pPr>
        <w:overflowPunct w:val="0"/>
        <w:autoSpaceDE w:val="0"/>
        <w:autoSpaceDN w:val="0"/>
        <w:adjustRightInd w:val="0"/>
        <w:textAlignment w:val="baseline"/>
        <w:rPr>
          <w:bCs/>
          <w:color w:val="000000"/>
        </w:rPr>
      </w:pPr>
      <w:r w:rsidRPr="004E7568">
        <w:rPr>
          <w:bCs/>
          <w:color w:val="000000"/>
        </w:rPr>
        <w:t>1. Какой тип сахарного диабета развился у пациента? Ответ обоснуйте.</w:t>
      </w:r>
    </w:p>
    <w:p w14:paraId="6E768916" w14:textId="77777777" w:rsidR="003D69F7" w:rsidRPr="004E7568" w:rsidRDefault="003D69F7" w:rsidP="003D69F7">
      <w:pPr>
        <w:overflowPunct w:val="0"/>
        <w:autoSpaceDE w:val="0"/>
        <w:autoSpaceDN w:val="0"/>
        <w:adjustRightInd w:val="0"/>
        <w:textAlignment w:val="baseline"/>
        <w:rPr>
          <w:bCs/>
          <w:color w:val="000000"/>
        </w:rPr>
      </w:pPr>
      <w:r w:rsidRPr="004E7568">
        <w:rPr>
          <w:bCs/>
          <w:color w:val="000000"/>
        </w:rPr>
        <w:t>2. Опишите патогенез данного типа диабета и дайте ему общую характеристику.</w:t>
      </w:r>
    </w:p>
    <w:p w14:paraId="54761397" w14:textId="77777777" w:rsidR="003D69F7" w:rsidRPr="004E7568" w:rsidRDefault="003D69F7" w:rsidP="003D69F7">
      <w:pPr>
        <w:overflowPunct w:val="0"/>
        <w:autoSpaceDE w:val="0"/>
        <w:autoSpaceDN w:val="0"/>
        <w:adjustRightInd w:val="0"/>
        <w:textAlignment w:val="baseline"/>
        <w:rPr>
          <w:bCs/>
          <w:color w:val="000000"/>
        </w:rPr>
      </w:pPr>
      <w:r w:rsidRPr="004E7568">
        <w:rPr>
          <w:bCs/>
          <w:color w:val="000000"/>
        </w:rPr>
        <w:t>3. Опишите механизм развития гипергликемии и кетоза у данного пациента.</w:t>
      </w:r>
    </w:p>
    <w:p w14:paraId="50DA78C6" w14:textId="77777777" w:rsidR="003D69F7" w:rsidRPr="004E7568" w:rsidRDefault="003D69F7" w:rsidP="003D69F7">
      <w:pPr>
        <w:overflowPunct w:val="0"/>
        <w:autoSpaceDE w:val="0"/>
        <w:autoSpaceDN w:val="0"/>
        <w:adjustRightInd w:val="0"/>
        <w:textAlignment w:val="baseline"/>
        <w:rPr>
          <w:bCs/>
          <w:color w:val="000000"/>
        </w:rPr>
      </w:pPr>
      <w:r w:rsidRPr="004E7568">
        <w:rPr>
          <w:bCs/>
          <w:color w:val="000000"/>
        </w:rPr>
        <w:t>4. Охарактеризуйте нарушения КОС и водно-электролитного баланса у данного пациента..</w:t>
      </w:r>
    </w:p>
    <w:p w14:paraId="68581380" w14:textId="77777777" w:rsidR="003D69F7" w:rsidRPr="004E7568" w:rsidRDefault="003D69F7" w:rsidP="003D69F7">
      <w:pPr>
        <w:overflowPunct w:val="0"/>
        <w:autoSpaceDE w:val="0"/>
        <w:autoSpaceDN w:val="0"/>
        <w:adjustRightInd w:val="0"/>
        <w:textAlignment w:val="baseline"/>
        <w:rPr>
          <w:bCs/>
          <w:color w:val="000000"/>
        </w:rPr>
      </w:pPr>
      <w:r w:rsidRPr="004E7568">
        <w:rPr>
          <w:bCs/>
          <w:color w:val="000000"/>
        </w:rPr>
        <w:t xml:space="preserve">5. Сформулируйте принципы терапии данного пациента и почему при данном типе диабета имеется высокий риск передозировки инсулина?     </w:t>
      </w:r>
    </w:p>
    <w:p w14:paraId="15F111F5" w14:textId="77777777" w:rsidR="003D69F7" w:rsidRPr="004E7568" w:rsidRDefault="003D69F7" w:rsidP="003D69F7">
      <w:pPr>
        <w:overflowPunct w:val="0"/>
        <w:autoSpaceDE w:val="0"/>
        <w:autoSpaceDN w:val="0"/>
        <w:adjustRightInd w:val="0"/>
        <w:textAlignment w:val="baseline"/>
        <w:rPr>
          <w:bCs/>
          <w:color w:val="000000"/>
        </w:rPr>
      </w:pPr>
    </w:p>
    <w:p w14:paraId="5C4AB287" w14:textId="77777777" w:rsidR="003D69F7" w:rsidRPr="004E7568" w:rsidRDefault="003D69F7" w:rsidP="003D69F7">
      <w:pPr>
        <w:overflowPunct w:val="0"/>
        <w:autoSpaceDE w:val="0"/>
        <w:autoSpaceDN w:val="0"/>
        <w:adjustRightInd w:val="0"/>
        <w:textAlignment w:val="baseline"/>
        <w:rPr>
          <w:b/>
          <w:color w:val="000000"/>
        </w:rPr>
      </w:pPr>
      <w:r w:rsidRPr="004E7568">
        <w:rPr>
          <w:bCs/>
          <w:color w:val="000000"/>
        </w:rPr>
        <w:t xml:space="preserve"> </w:t>
      </w:r>
      <w:r w:rsidRPr="004E7568">
        <w:rPr>
          <w:b/>
          <w:color w:val="000000"/>
        </w:rPr>
        <w:t xml:space="preserve">Задача №10 </w:t>
      </w:r>
    </w:p>
    <w:p w14:paraId="38AFCCAB" w14:textId="77777777" w:rsidR="003D69F7" w:rsidRPr="004E7568" w:rsidRDefault="003D69F7" w:rsidP="003D69F7">
      <w:pPr>
        <w:overflowPunct w:val="0"/>
        <w:autoSpaceDE w:val="0"/>
        <w:autoSpaceDN w:val="0"/>
        <w:adjustRightInd w:val="0"/>
        <w:ind w:firstLine="708"/>
        <w:textAlignment w:val="baseline"/>
        <w:rPr>
          <w:color w:val="000000"/>
        </w:rPr>
      </w:pPr>
      <w:r w:rsidRPr="004E7568">
        <w:rPr>
          <w:color w:val="000000"/>
        </w:rPr>
        <w:t xml:space="preserve">Мужчина </w:t>
      </w:r>
      <w:r w:rsidRPr="004E7568">
        <w:rPr>
          <w:color w:val="000000"/>
          <w:lang w:val="en-US"/>
        </w:rPr>
        <w:t>N</w:t>
      </w:r>
      <w:r w:rsidRPr="004E7568">
        <w:rPr>
          <w:color w:val="000000"/>
        </w:rPr>
        <w:t xml:space="preserve">. 38 лет совершал пробежку в жаркий день при высокой влажности воздуха. В конце пробежки почувствовал сильное головокружение и помутнение сознания. Пациент был доставлен в больницу машиной скорой медицинской помощи. В момент поступления в больницу у </w:t>
      </w:r>
      <w:r w:rsidRPr="004E7568">
        <w:rPr>
          <w:color w:val="000000"/>
          <w:lang w:val="en-US"/>
        </w:rPr>
        <w:t>N</w:t>
      </w:r>
      <w:r w:rsidRPr="004E7568">
        <w:rPr>
          <w:color w:val="000000"/>
        </w:rPr>
        <w:t xml:space="preserve">. развились судороги эпилептического характера, с последующим коматозным состояниеми сердечно сосудистой недостаточности (АД – 60/20 мм.рт.ст., ЧСС 166 уд/мин). Компьютерная томография и ангиография не выявила каких-либо форм патологии ЦНС, а цереброспинальная пункция не показала наличие признаков инфекции в мозге. Исследование крови выявило высокую активность печеночных ферментов, снижение концентрации протромбина, повышение уровня креатинина и мочевины. Кроме того в крови обнаружен миоглобин. Введение пациенту больших доз  блокаторов циклооксигеназы и охлаждение тела пациента в течение 8 часов не понизили температуру, которая держивалась на уровне 40.8°С. Ввиду неэффективности охлаждения тела и применения блокаторов циклооксигеназы, </w:t>
      </w:r>
      <w:r w:rsidRPr="004E7568">
        <w:rPr>
          <w:color w:val="000000"/>
          <w:lang w:val="en-US"/>
        </w:rPr>
        <w:t>N</w:t>
      </w:r>
      <w:r w:rsidRPr="004E7568">
        <w:rPr>
          <w:color w:val="000000"/>
        </w:rPr>
        <w:t xml:space="preserve">. внутривенно начали инфузию охлажденного физиологического раствора хлористого натрия. Через 7 часов температура тела снизилась до 37°С. Специальное исследование крови выявило значительное повышение в крови интерлейкинов  4,6,8, а также свободных рецепторов к интерлейкинам и ФНО-α.      </w:t>
      </w:r>
    </w:p>
    <w:p w14:paraId="4B4B9DFA" w14:textId="77777777" w:rsidR="003D69F7" w:rsidRPr="004E7568" w:rsidRDefault="003D69F7" w:rsidP="003D69F7">
      <w:pPr>
        <w:overflowPunct w:val="0"/>
        <w:autoSpaceDE w:val="0"/>
        <w:autoSpaceDN w:val="0"/>
        <w:adjustRightInd w:val="0"/>
        <w:textAlignment w:val="baseline"/>
        <w:rPr>
          <w:b/>
          <w:color w:val="000000"/>
        </w:rPr>
      </w:pPr>
      <w:r w:rsidRPr="004E7568">
        <w:rPr>
          <w:b/>
          <w:color w:val="000000"/>
        </w:rPr>
        <w:t>Вопросы:</w:t>
      </w:r>
    </w:p>
    <w:p w14:paraId="2EF86234"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1. Какая форма патологии развилась у пациента? Ответ обоснуйте.</w:t>
      </w:r>
    </w:p>
    <w:p w14:paraId="09DC2B54"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2. Имелась ли у пациента лихорадка и почему противовоспалительные препараты даже в больших дозах оказались не эффективны? Ответ обоснуйте.</w:t>
      </w:r>
    </w:p>
    <w:p w14:paraId="5E76DF19"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3. Каков вероятный механизм стойкого повышения температуры тела у пациента?</w:t>
      </w:r>
    </w:p>
    <w:p w14:paraId="1159BB05"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4. Какой вид нарушения водно-электролитного баланса мог развиться у </w:t>
      </w:r>
      <w:r w:rsidRPr="004E7568">
        <w:rPr>
          <w:color w:val="000000"/>
          <w:lang w:val="en-US"/>
        </w:rPr>
        <w:t>N</w:t>
      </w:r>
      <w:r w:rsidRPr="004E7568">
        <w:rPr>
          <w:color w:val="000000"/>
        </w:rPr>
        <w:t xml:space="preserve">.? </w:t>
      </w:r>
    </w:p>
    <w:p w14:paraId="3A6868BD" w14:textId="77777777" w:rsidR="003D69F7" w:rsidRPr="004E7568" w:rsidRDefault="003D69F7" w:rsidP="003D69F7">
      <w:pPr>
        <w:overflowPunct w:val="0"/>
        <w:autoSpaceDE w:val="0"/>
        <w:autoSpaceDN w:val="0"/>
        <w:adjustRightInd w:val="0"/>
        <w:textAlignment w:val="baseline"/>
        <w:rPr>
          <w:color w:val="000000"/>
        </w:rPr>
      </w:pPr>
      <w:r w:rsidRPr="004E7568">
        <w:rPr>
          <w:color w:val="000000"/>
        </w:rPr>
        <w:t xml:space="preserve">5. Назовите возможные изменения показателей газов крови и КОС у данного пациента. </w:t>
      </w:r>
    </w:p>
    <w:p w14:paraId="07462A0A" w14:textId="0BC2DF3B" w:rsidR="003D69F7" w:rsidRPr="004E7568" w:rsidRDefault="003D69F7" w:rsidP="003D69F7">
      <w:pPr>
        <w:rPr>
          <w:rFonts w:eastAsia="MS Mincho"/>
        </w:rPr>
      </w:pPr>
      <w:r w:rsidRPr="004E7568">
        <w:rPr>
          <w:rFonts w:eastAsia="MS Mincho"/>
        </w:rPr>
        <w:t xml:space="preserve">все верно </w:t>
      </w:r>
    </w:p>
    <w:p w14:paraId="427CF6B2" w14:textId="2FF58A50" w:rsidR="003D69F7" w:rsidRPr="004E7568" w:rsidRDefault="003D69F7" w:rsidP="003D69F7">
      <w:pPr>
        <w:suppressAutoHyphens/>
        <w:rPr>
          <w:lang w:eastAsia="zh-CN"/>
        </w:rPr>
      </w:pPr>
      <w:r w:rsidRPr="004E7568">
        <w:rPr>
          <w:lang w:eastAsia="zh-CN"/>
        </w:rPr>
        <w:tab/>
      </w:r>
      <w:r w:rsidRPr="004E7568">
        <w:rPr>
          <w:lang w:eastAsia="zh-CN"/>
        </w:rPr>
        <w:tab/>
      </w:r>
      <w:r w:rsidRPr="004E7568">
        <w:rPr>
          <w:lang w:eastAsia="zh-CN"/>
        </w:rPr>
        <w:tab/>
        <w:t xml:space="preserve">7,18 </w:t>
      </w:r>
    </w:p>
    <w:p w14:paraId="4F10E4BA" w14:textId="77777777" w:rsidR="003D69F7" w:rsidRPr="004E7568" w:rsidRDefault="003D69F7" w:rsidP="003D69F7">
      <w:pPr>
        <w:suppressAutoHyphens/>
        <w:rPr>
          <w:lang w:eastAsia="zh-CN"/>
        </w:rPr>
      </w:pPr>
      <w:r w:rsidRPr="004E7568">
        <w:rPr>
          <w:lang w:eastAsia="zh-CN"/>
        </w:rPr>
        <w:t>РаО2</w:t>
      </w:r>
      <w:r w:rsidRPr="004E7568">
        <w:rPr>
          <w:lang w:eastAsia="zh-CN"/>
        </w:rPr>
        <w:tab/>
      </w:r>
      <w:r w:rsidRPr="004E7568">
        <w:rPr>
          <w:lang w:eastAsia="zh-CN"/>
        </w:rPr>
        <w:tab/>
        <w:t>=</w:t>
      </w:r>
      <w:r w:rsidRPr="004E7568">
        <w:rPr>
          <w:lang w:eastAsia="zh-CN"/>
        </w:rPr>
        <w:tab/>
        <w:t>45 мм рт.ст.</w:t>
      </w:r>
    </w:p>
    <w:p w14:paraId="56239A25" w14:textId="77777777" w:rsidR="003D69F7" w:rsidRPr="004E7568" w:rsidRDefault="003D69F7" w:rsidP="003D69F7">
      <w:pPr>
        <w:suppressAutoHyphens/>
        <w:rPr>
          <w:lang w:eastAsia="zh-CN"/>
        </w:rPr>
      </w:pPr>
      <w:r w:rsidRPr="004E7568">
        <w:rPr>
          <w:lang w:eastAsia="zh-CN"/>
        </w:rPr>
        <w:t>РvО2</w:t>
      </w:r>
      <w:r w:rsidRPr="004E7568">
        <w:rPr>
          <w:lang w:eastAsia="zh-CN"/>
        </w:rPr>
        <w:tab/>
      </w:r>
      <w:r w:rsidRPr="004E7568">
        <w:rPr>
          <w:lang w:eastAsia="zh-CN"/>
        </w:rPr>
        <w:tab/>
        <w:t>=</w:t>
      </w:r>
      <w:r w:rsidRPr="004E7568">
        <w:rPr>
          <w:lang w:eastAsia="zh-CN"/>
        </w:rPr>
        <w:tab/>
        <w:t>18 мм рт.ст.</w:t>
      </w:r>
    </w:p>
    <w:p w14:paraId="2EDD70D5" w14:textId="77777777" w:rsidR="003D69F7" w:rsidRPr="004E7568" w:rsidRDefault="003D69F7" w:rsidP="003D69F7">
      <w:pPr>
        <w:suppressAutoHyphens/>
        <w:rPr>
          <w:lang w:eastAsia="zh-CN"/>
        </w:rPr>
      </w:pPr>
      <w:r w:rsidRPr="004E7568">
        <w:rPr>
          <w:lang w:eastAsia="zh-CN"/>
        </w:rPr>
        <w:t xml:space="preserve">SaO2 </w:t>
      </w:r>
      <w:r w:rsidRPr="004E7568">
        <w:rPr>
          <w:lang w:eastAsia="zh-CN"/>
        </w:rPr>
        <w:tab/>
        <w:t xml:space="preserve">         =       82%</w:t>
      </w:r>
    </w:p>
    <w:p w14:paraId="003E6ABB" w14:textId="77777777" w:rsidR="003D69F7" w:rsidRPr="004E7568" w:rsidRDefault="003D69F7" w:rsidP="003D69F7">
      <w:pPr>
        <w:suppressAutoHyphens/>
        <w:rPr>
          <w:lang w:eastAsia="zh-CN"/>
        </w:rPr>
      </w:pPr>
      <w:r w:rsidRPr="004E7568">
        <w:rPr>
          <w:lang w:eastAsia="zh-CN"/>
        </w:rPr>
        <w:t>SvO2</w:t>
      </w:r>
      <w:r w:rsidRPr="004E7568">
        <w:rPr>
          <w:lang w:eastAsia="zh-CN"/>
        </w:rPr>
        <w:tab/>
      </w:r>
      <w:r w:rsidRPr="004E7568">
        <w:rPr>
          <w:lang w:eastAsia="zh-CN"/>
        </w:rPr>
        <w:tab/>
        <w:t>=       27%</w:t>
      </w:r>
    </w:p>
    <w:p w14:paraId="7591491E" w14:textId="77777777" w:rsidR="003D69F7" w:rsidRPr="004E7568" w:rsidRDefault="003D69F7" w:rsidP="003D69F7">
      <w:pPr>
        <w:suppressAutoHyphens/>
        <w:rPr>
          <w:lang w:eastAsia="zh-CN"/>
        </w:rPr>
      </w:pPr>
      <w:r w:rsidRPr="004E7568">
        <w:rPr>
          <w:lang w:eastAsia="zh-CN"/>
        </w:rPr>
        <w:t>рСО2</w:t>
      </w:r>
      <w:r w:rsidRPr="004E7568">
        <w:rPr>
          <w:lang w:eastAsia="zh-CN"/>
        </w:rPr>
        <w:tab/>
      </w:r>
      <w:r w:rsidRPr="004E7568">
        <w:rPr>
          <w:lang w:eastAsia="zh-CN"/>
        </w:rPr>
        <w:tab/>
        <w:t>=</w:t>
      </w:r>
      <w:r w:rsidRPr="004E7568">
        <w:rPr>
          <w:lang w:eastAsia="zh-CN"/>
        </w:rPr>
        <w:tab/>
        <w:t>50 мм рт.ст.</w:t>
      </w:r>
    </w:p>
    <w:p w14:paraId="61AF0526" w14:textId="77777777" w:rsidR="003D69F7" w:rsidRPr="004E7568" w:rsidRDefault="003D69F7" w:rsidP="003D69F7">
      <w:pPr>
        <w:suppressAutoHyphens/>
        <w:rPr>
          <w:lang w:eastAsia="zh-CN"/>
        </w:rPr>
      </w:pPr>
      <w:r w:rsidRPr="004E7568">
        <w:rPr>
          <w:lang w:eastAsia="zh-CN"/>
        </w:rPr>
        <w:t>SB</w:t>
      </w:r>
      <w:r w:rsidRPr="004E7568">
        <w:rPr>
          <w:lang w:eastAsia="zh-CN"/>
        </w:rPr>
        <w:tab/>
      </w:r>
      <w:r w:rsidRPr="004E7568">
        <w:rPr>
          <w:lang w:eastAsia="zh-CN"/>
        </w:rPr>
        <w:tab/>
      </w:r>
      <w:r w:rsidRPr="004E7568">
        <w:rPr>
          <w:lang w:eastAsia="zh-CN"/>
        </w:rPr>
        <w:tab/>
        <w:t>=</w:t>
      </w:r>
      <w:r w:rsidRPr="004E7568">
        <w:rPr>
          <w:lang w:eastAsia="zh-CN"/>
        </w:rPr>
        <w:tab/>
        <w:t>18,0 ммоль/л</w:t>
      </w:r>
    </w:p>
    <w:p w14:paraId="126577C5" w14:textId="77777777" w:rsidR="003D69F7" w:rsidRPr="004E7568" w:rsidRDefault="003D69F7" w:rsidP="003D69F7">
      <w:pPr>
        <w:suppressAutoHyphens/>
        <w:rPr>
          <w:lang w:eastAsia="zh-CN"/>
        </w:rPr>
      </w:pPr>
      <w:r w:rsidRPr="004E7568">
        <w:rPr>
          <w:lang w:eastAsia="zh-CN"/>
        </w:rPr>
        <w:t xml:space="preserve">ВЕ </w:t>
      </w:r>
      <w:r w:rsidRPr="004E7568">
        <w:rPr>
          <w:lang w:eastAsia="zh-CN"/>
        </w:rPr>
        <w:tab/>
      </w:r>
      <w:r w:rsidRPr="004E7568">
        <w:rPr>
          <w:lang w:eastAsia="zh-CN"/>
        </w:rPr>
        <w:tab/>
        <w:t>=</w:t>
      </w:r>
      <w:r w:rsidRPr="004E7568">
        <w:rPr>
          <w:lang w:eastAsia="zh-CN"/>
        </w:rPr>
        <w:tab/>
        <w:t>- 6    ммоль/л</w:t>
      </w:r>
    </w:p>
    <w:p w14:paraId="59B088CC" w14:textId="77777777" w:rsidR="003D69F7" w:rsidRPr="004E7568" w:rsidRDefault="003D69F7" w:rsidP="003D69F7">
      <w:pPr>
        <w:suppressAutoHyphens/>
        <w:rPr>
          <w:lang w:eastAsia="zh-CN"/>
        </w:rPr>
      </w:pPr>
      <w:r w:rsidRPr="004E7568">
        <w:rPr>
          <w:lang w:eastAsia="zh-CN"/>
        </w:rPr>
        <w:t>лактат</w:t>
      </w:r>
      <w:r w:rsidRPr="004E7568">
        <w:rPr>
          <w:lang w:eastAsia="zh-CN"/>
        </w:rPr>
        <w:tab/>
      </w:r>
      <w:r w:rsidRPr="004E7568">
        <w:rPr>
          <w:lang w:eastAsia="zh-CN"/>
        </w:rPr>
        <w:tab/>
        <w:t>=</w:t>
      </w:r>
      <w:r w:rsidRPr="004E7568">
        <w:rPr>
          <w:lang w:eastAsia="zh-CN"/>
        </w:rPr>
        <w:tab/>
        <w:t xml:space="preserve">36 мг% </w:t>
      </w:r>
    </w:p>
    <w:p w14:paraId="647CD7D8" w14:textId="77777777" w:rsidR="003D69F7" w:rsidRPr="004E7568" w:rsidRDefault="003D69F7" w:rsidP="003D69F7">
      <w:pPr>
        <w:suppressAutoHyphens/>
        <w:rPr>
          <w:lang w:eastAsia="zh-CN"/>
        </w:rPr>
      </w:pPr>
      <w:r w:rsidRPr="004E7568">
        <w:rPr>
          <w:lang w:eastAsia="zh-CN"/>
        </w:rPr>
        <w:t xml:space="preserve">Na + плазмы </w:t>
      </w:r>
      <w:r w:rsidRPr="004E7568">
        <w:rPr>
          <w:lang w:eastAsia="zh-CN"/>
        </w:rPr>
        <w:tab/>
        <w:t xml:space="preserve"> =</w:t>
      </w:r>
      <w:r w:rsidRPr="004E7568">
        <w:rPr>
          <w:lang w:eastAsia="zh-CN"/>
        </w:rPr>
        <w:tab/>
        <w:t>повышен</w:t>
      </w:r>
    </w:p>
    <w:p w14:paraId="24715C3A" w14:textId="77777777" w:rsidR="003D69F7" w:rsidRPr="004E7568" w:rsidRDefault="003D69F7" w:rsidP="003D69F7">
      <w:pPr>
        <w:suppressAutoHyphens/>
        <w:rPr>
          <w:lang w:eastAsia="zh-CN"/>
        </w:rPr>
      </w:pPr>
      <w:r w:rsidRPr="004E7568">
        <w:rPr>
          <w:lang w:eastAsia="zh-CN"/>
        </w:rPr>
        <w:t xml:space="preserve">               ТК                     =         145 мэкв/л</w:t>
      </w:r>
    </w:p>
    <w:p w14:paraId="2BEBDFFC" w14:textId="77777777" w:rsidR="003D69F7" w:rsidRPr="004E7568" w:rsidRDefault="003D69F7" w:rsidP="003D69F7">
      <w:pPr>
        <w:suppressAutoHyphens/>
        <w:rPr>
          <w:lang w:eastAsia="zh-CN"/>
        </w:rPr>
      </w:pPr>
      <w:r w:rsidRPr="004E7568">
        <w:rPr>
          <w:lang w:eastAsia="zh-CN"/>
        </w:rPr>
        <w:t xml:space="preserve">Вопросы: </w:t>
      </w:r>
    </w:p>
    <w:p w14:paraId="12FC81E5" w14:textId="77777777" w:rsidR="003D69F7" w:rsidRPr="004E7568" w:rsidRDefault="003D69F7" w:rsidP="003D69F7">
      <w:pPr>
        <w:suppressAutoHyphens/>
        <w:rPr>
          <w:lang w:eastAsia="zh-CN"/>
        </w:rPr>
      </w:pPr>
      <w:r w:rsidRPr="004E7568">
        <w:rPr>
          <w:lang w:eastAsia="zh-CN"/>
        </w:rPr>
        <w:t xml:space="preserve">1. Какой тип (типы) гипоксии развились у пациента? Ответ обоснуйте. </w:t>
      </w:r>
    </w:p>
    <w:p w14:paraId="7C0FDC45" w14:textId="77777777" w:rsidR="003D69F7" w:rsidRPr="004E7568" w:rsidRDefault="003D69F7" w:rsidP="003D69F7">
      <w:pPr>
        <w:suppressAutoHyphens/>
        <w:rPr>
          <w:lang w:eastAsia="zh-CN"/>
        </w:rPr>
      </w:pPr>
      <w:r w:rsidRPr="004E7568">
        <w:rPr>
          <w:lang w:eastAsia="zh-CN"/>
        </w:rPr>
        <w:t xml:space="preserve">2. Определите и обоснуйте тип нарушений КОР. </w:t>
      </w:r>
    </w:p>
    <w:p w14:paraId="0782381C" w14:textId="77777777" w:rsidR="003D69F7" w:rsidRPr="004E7568" w:rsidRDefault="003D69F7" w:rsidP="003D69F7">
      <w:pPr>
        <w:suppressAutoHyphens/>
        <w:rPr>
          <w:lang w:eastAsia="zh-CN"/>
        </w:rPr>
      </w:pPr>
      <w:r w:rsidRPr="004E7568">
        <w:rPr>
          <w:lang w:eastAsia="zh-CN"/>
        </w:rPr>
        <w:tab/>
        <w:t>3. Каков тип отека и дизгидрии развился у пациента? Представьте патогенез отека в виде схемы.</w:t>
      </w:r>
    </w:p>
    <w:p w14:paraId="65FDDC03" w14:textId="77777777" w:rsidR="0059401B" w:rsidRPr="004E7568" w:rsidRDefault="0059401B" w:rsidP="0059401B"/>
    <w:p w14:paraId="022A2B1C" w14:textId="7C2A9C09" w:rsidR="0059401B" w:rsidRPr="004E7568" w:rsidRDefault="0059401B" w:rsidP="0059401B">
      <w:pPr>
        <w:suppressAutoHyphens/>
        <w:rPr>
          <w:lang w:eastAsia="zh-CN"/>
        </w:rPr>
      </w:pPr>
    </w:p>
    <w:p w14:paraId="26C47E35" w14:textId="77777777" w:rsidR="0059401B" w:rsidRPr="004E7568" w:rsidRDefault="0059401B" w:rsidP="0059401B">
      <w:pPr>
        <w:suppressAutoHyphens/>
        <w:rPr>
          <w:lang w:eastAsia="zh-CN"/>
        </w:rPr>
      </w:pPr>
    </w:p>
    <w:p w14:paraId="5B2A7119" w14:textId="54C6FDE8" w:rsidR="0059401B" w:rsidRPr="004E7568" w:rsidRDefault="006C5C5D" w:rsidP="0059401B">
      <w:pPr>
        <w:suppressAutoHyphens/>
        <w:jc w:val="center"/>
        <w:rPr>
          <w:color w:val="000000"/>
        </w:rPr>
      </w:pPr>
      <w:r w:rsidRPr="004E7568">
        <w:rPr>
          <w:b/>
          <w:lang w:eastAsia="zh-CN"/>
        </w:rPr>
        <w:t xml:space="preserve">ОПК-9 </w:t>
      </w:r>
    </w:p>
    <w:p w14:paraId="4A33A758" w14:textId="29FBAEC0" w:rsidR="006C5C5D" w:rsidRPr="004E7568" w:rsidRDefault="006C5C5D" w:rsidP="006C5C5D">
      <w:pPr>
        <w:suppressAutoHyphens/>
        <w:jc w:val="center"/>
        <w:rPr>
          <w:color w:val="000000"/>
        </w:rPr>
      </w:pPr>
      <w:r w:rsidRPr="004E7568">
        <w:rPr>
          <w:color w:val="000000"/>
        </w:rPr>
        <w:t>способность к оценке морфофункциональных, физиологических состояний и патологических процессов в организме человека для решения профессиональных задач</w:t>
      </w:r>
    </w:p>
    <w:p w14:paraId="244709B4" w14:textId="77777777" w:rsidR="0059401B" w:rsidRPr="004E7568" w:rsidRDefault="0059401B" w:rsidP="0059401B">
      <w:pPr>
        <w:suppressAutoHyphens/>
        <w:jc w:val="center"/>
        <w:rPr>
          <w:b/>
          <w:lang w:eastAsia="zh-CN"/>
        </w:rPr>
      </w:pPr>
    </w:p>
    <w:p w14:paraId="544C06EC" w14:textId="77777777" w:rsidR="0059401B" w:rsidRPr="004E7568" w:rsidRDefault="0059401B" w:rsidP="0059401B">
      <w:pPr>
        <w:autoSpaceDE w:val="0"/>
        <w:autoSpaceDN w:val="0"/>
        <w:adjustRightInd w:val="0"/>
        <w:spacing w:line="276" w:lineRule="auto"/>
        <w:ind w:firstLine="709"/>
        <w:rPr>
          <w:b/>
          <w:bCs/>
          <w:color w:val="000000"/>
        </w:rPr>
      </w:pPr>
      <w:r w:rsidRPr="004E7568">
        <w:rPr>
          <w:b/>
          <w:bCs/>
          <w:color w:val="000000"/>
        </w:rPr>
        <w:t xml:space="preserve">1) Типовые задания для оценивания результатов сформированности </w:t>
      </w:r>
    </w:p>
    <w:p w14:paraId="03B25EFC" w14:textId="77777777" w:rsidR="0059401B" w:rsidRPr="004E7568" w:rsidRDefault="0059401B" w:rsidP="0059401B">
      <w:pPr>
        <w:autoSpaceDE w:val="0"/>
        <w:autoSpaceDN w:val="0"/>
        <w:adjustRightInd w:val="0"/>
        <w:spacing w:line="276" w:lineRule="auto"/>
        <w:ind w:firstLine="709"/>
        <w:rPr>
          <w:color w:val="000000"/>
        </w:rPr>
      </w:pPr>
      <w:r w:rsidRPr="004E7568">
        <w:rPr>
          <w:b/>
          <w:bCs/>
          <w:color w:val="000000"/>
        </w:rPr>
        <w:lastRenderedPageBreak/>
        <w:t xml:space="preserve">компетенции на уровне «Знать» </w:t>
      </w:r>
      <w:r w:rsidRPr="004E7568">
        <w:rPr>
          <w:color w:val="000000"/>
        </w:rPr>
        <w:t>(воспроизводить и объяснять учебный материал с требуемой степенью научной точности и полноты</w:t>
      </w:r>
      <w:r w:rsidRPr="004E7568">
        <w:rPr>
          <w:b/>
          <w:bCs/>
          <w:color w:val="000000"/>
        </w:rPr>
        <w:t xml:space="preserve">): </w:t>
      </w:r>
    </w:p>
    <w:p w14:paraId="2BAC3488" w14:textId="77777777" w:rsidR="00C51B3F" w:rsidRPr="004E7568" w:rsidRDefault="0059401B" w:rsidP="00C51B3F">
      <w:pPr>
        <w:rPr>
          <w:b/>
          <w:bCs/>
          <w:color w:val="000000"/>
        </w:rPr>
      </w:pPr>
      <w:r w:rsidRPr="004E7568">
        <w:rPr>
          <w:b/>
          <w:bCs/>
          <w:color w:val="000000"/>
        </w:rPr>
        <w:t>Тестирование:</w:t>
      </w:r>
      <w:r w:rsidR="00C51B3F" w:rsidRPr="004E7568">
        <w:rPr>
          <w:b/>
          <w:bCs/>
          <w:color w:val="000000"/>
        </w:rPr>
        <w:t xml:space="preserve">         </w:t>
      </w:r>
    </w:p>
    <w:p w14:paraId="315C6DEA" w14:textId="1B8C87B2" w:rsidR="0059401B" w:rsidRPr="004E7568" w:rsidRDefault="00C51B3F" w:rsidP="00C51B3F">
      <w:pPr>
        <w:rPr>
          <w:b/>
          <w:bCs/>
          <w:color w:val="000000"/>
        </w:rPr>
      </w:pPr>
      <w:r w:rsidRPr="004E7568">
        <w:rPr>
          <w:b/>
          <w:bCs/>
          <w:color w:val="000000"/>
        </w:rPr>
        <w:t>1.</w:t>
      </w:r>
      <w:r w:rsidR="0059401B" w:rsidRPr="004E7568">
        <w:t xml:space="preserve">Укажите последовательность эмиграции лейкоцитов в очаг острого воспаления-: {                 </w:t>
      </w:r>
    </w:p>
    <w:p w14:paraId="41F17DB4" w14:textId="77777777" w:rsidR="0059401B" w:rsidRPr="004E7568" w:rsidRDefault="0059401B" w:rsidP="00426FBD">
      <w:pPr>
        <w:pStyle w:val="a8"/>
        <w:widowControl w:val="0"/>
        <w:numPr>
          <w:ilvl w:val="0"/>
          <w:numId w:val="1046"/>
        </w:numPr>
        <w:autoSpaceDE w:val="0"/>
        <w:autoSpaceDN w:val="0"/>
        <w:adjustRightInd w:val="0"/>
        <w:rPr>
          <w:rFonts w:ascii="Times New Roman" w:hAnsi="Times New Roman"/>
        </w:rPr>
      </w:pPr>
      <w:r w:rsidRPr="004E7568">
        <w:rPr>
          <w:rFonts w:ascii="Times New Roman" w:hAnsi="Times New Roman"/>
        </w:rPr>
        <w:t xml:space="preserve">~Моноциты, лимфоциты, нейтрофилы          </w:t>
      </w:r>
    </w:p>
    <w:p w14:paraId="6870381B" w14:textId="77777777" w:rsidR="0059401B" w:rsidRPr="004E7568" w:rsidRDefault="0059401B" w:rsidP="00426FBD">
      <w:pPr>
        <w:pStyle w:val="a8"/>
        <w:widowControl w:val="0"/>
        <w:numPr>
          <w:ilvl w:val="0"/>
          <w:numId w:val="1046"/>
        </w:numPr>
        <w:autoSpaceDE w:val="0"/>
        <w:autoSpaceDN w:val="0"/>
        <w:adjustRightInd w:val="0"/>
        <w:rPr>
          <w:rFonts w:ascii="Times New Roman" w:hAnsi="Times New Roman"/>
        </w:rPr>
      </w:pPr>
      <w:r w:rsidRPr="004E7568">
        <w:rPr>
          <w:rFonts w:ascii="Times New Roman" w:hAnsi="Times New Roman"/>
        </w:rPr>
        <w:t xml:space="preserve">~Нейтрофилы, лимфоциты, моноциты           </w:t>
      </w:r>
    </w:p>
    <w:p w14:paraId="34255C38" w14:textId="77777777" w:rsidR="0059401B" w:rsidRPr="004E7568" w:rsidRDefault="0059401B" w:rsidP="00426FBD">
      <w:pPr>
        <w:pStyle w:val="a8"/>
        <w:widowControl w:val="0"/>
        <w:numPr>
          <w:ilvl w:val="0"/>
          <w:numId w:val="1046"/>
        </w:numPr>
        <w:autoSpaceDE w:val="0"/>
        <w:autoSpaceDN w:val="0"/>
        <w:adjustRightInd w:val="0"/>
        <w:rPr>
          <w:rFonts w:ascii="Times New Roman" w:hAnsi="Times New Roman"/>
        </w:rPr>
      </w:pPr>
      <w:r w:rsidRPr="004E7568">
        <w:rPr>
          <w:rFonts w:ascii="Times New Roman" w:hAnsi="Times New Roman"/>
        </w:rPr>
        <w:t xml:space="preserve">~Лимфоциты, нейтрофилы, моноциты           </w:t>
      </w:r>
    </w:p>
    <w:p w14:paraId="184FA637" w14:textId="77777777" w:rsidR="0059401B" w:rsidRPr="004E7568" w:rsidRDefault="0059401B" w:rsidP="00426FBD">
      <w:pPr>
        <w:pStyle w:val="a8"/>
        <w:widowControl w:val="0"/>
        <w:numPr>
          <w:ilvl w:val="0"/>
          <w:numId w:val="1046"/>
        </w:numPr>
        <w:autoSpaceDE w:val="0"/>
        <w:autoSpaceDN w:val="0"/>
        <w:adjustRightInd w:val="0"/>
        <w:rPr>
          <w:rFonts w:ascii="Times New Roman" w:hAnsi="Times New Roman"/>
        </w:rPr>
      </w:pPr>
      <w:r w:rsidRPr="004E7568">
        <w:rPr>
          <w:rFonts w:ascii="Times New Roman" w:hAnsi="Times New Roman"/>
        </w:rPr>
        <w:t xml:space="preserve">~Моноциты, нейтрофилы, лимфоциты          </w:t>
      </w:r>
    </w:p>
    <w:p w14:paraId="27A3513A" w14:textId="77777777" w:rsidR="00C51B3F" w:rsidRPr="004E7568" w:rsidRDefault="0059401B" w:rsidP="00426FBD">
      <w:pPr>
        <w:pStyle w:val="a8"/>
        <w:widowControl w:val="0"/>
        <w:numPr>
          <w:ilvl w:val="0"/>
          <w:numId w:val="1046"/>
        </w:numPr>
        <w:autoSpaceDE w:val="0"/>
        <w:autoSpaceDN w:val="0"/>
        <w:adjustRightInd w:val="0"/>
        <w:rPr>
          <w:rFonts w:ascii="Times New Roman" w:hAnsi="Times New Roman"/>
        </w:rPr>
      </w:pPr>
      <w:r w:rsidRPr="004E7568">
        <w:rPr>
          <w:rFonts w:ascii="Times New Roman" w:hAnsi="Times New Roman"/>
        </w:rPr>
        <w:t xml:space="preserve">=Нейтрофилы, моноциты, лимфоциты }  </w:t>
      </w:r>
    </w:p>
    <w:p w14:paraId="457DD7B4" w14:textId="77777777" w:rsidR="00C51B3F" w:rsidRPr="004E7568" w:rsidRDefault="00C51B3F" w:rsidP="0059401B">
      <w:pPr>
        <w:widowControl w:val="0"/>
        <w:autoSpaceDE w:val="0"/>
        <w:autoSpaceDN w:val="0"/>
        <w:adjustRightInd w:val="0"/>
      </w:pPr>
    </w:p>
    <w:p w14:paraId="42A8459A" w14:textId="3F6FF7AF" w:rsidR="0059401B" w:rsidRPr="004E7568" w:rsidRDefault="0059401B" w:rsidP="0059401B">
      <w:pPr>
        <w:widowControl w:val="0"/>
        <w:autoSpaceDE w:val="0"/>
        <w:autoSpaceDN w:val="0"/>
        <w:adjustRightInd w:val="0"/>
      </w:pPr>
      <w:r w:rsidRPr="004E7568">
        <w:t xml:space="preserve">        </w:t>
      </w:r>
    </w:p>
    <w:p w14:paraId="29000EBA" w14:textId="07C8FA26" w:rsidR="0059401B" w:rsidRPr="004E7568" w:rsidRDefault="00C51B3F" w:rsidP="00C51B3F">
      <w:pPr>
        <w:widowControl w:val="0"/>
        <w:autoSpaceDE w:val="0"/>
        <w:autoSpaceDN w:val="0"/>
        <w:adjustRightInd w:val="0"/>
      </w:pPr>
      <w:r w:rsidRPr="004E7568">
        <w:t>2.</w:t>
      </w:r>
      <w:r w:rsidR="0059401B" w:rsidRPr="004E7568">
        <w:t xml:space="preserve">Укажите факторы, обуславливающие боль при воспалении -: {               </w:t>
      </w:r>
    </w:p>
    <w:p w14:paraId="0241B749" w14:textId="77777777" w:rsidR="0059401B" w:rsidRPr="004E7568" w:rsidRDefault="0059401B" w:rsidP="00426FBD">
      <w:pPr>
        <w:pStyle w:val="a8"/>
        <w:widowControl w:val="0"/>
        <w:numPr>
          <w:ilvl w:val="0"/>
          <w:numId w:val="1047"/>
        </w:numPr>
        <w:autoSpaceDE w:val="0"/>
        <w:autoSpaceDN w:val="0"/>
        <w:adjustRightInd w:val="0"/>
        <w:rPr>
          <w:rFonts w:ascii="Times New Roman" w:hAnsi="Times New Roman"/>
        </w:rPr>
      </w:pPr>
      <w:r w:rsidRPr="004E7568">
        <w:rPr>
          <w:rFonts w:ascii="Times New Roman" w:hAnsi="Times New Roman"/>
        </w:rPr>
        <w:t xml:space="preserve">~Действие катионных белков      </w:t>
      </w:r>
    </w:p>
    <w:p w14:paraId="2E212A76" w14:textId="77777777" w:rsidR="0059401B" w:rsidRPr="004E7568" w:rsidRDefault="0059401B" w:rsidP="00426FBD">
      <w:pPr>
        <w:pStyle w:val="a8"/>
        <w:widowControl w:val="0"/>
        <w:numPr>
          <w:ilvl w:val="0"/>
          <w:numId w:val="1047"/>
        </w:numPr>
        <w:autoSpaceDE w:val="0"/>
        <w:autoSpaceDN w:val="0"/>
        <w:adjustRightInd w:val="0"/>
        <w:rPr>
          <w:rFonts w:ascii="Times New Roman" w:hAnsi="Times New Roman"/>
        </w:rPr>
      </w:pPr>
      <w:r w:rsidRPr="004E7568">
        <w:rPr>
          <w:rFonts w:ascii="Times New Roman" w:hAnsi="Times New Roman"/>
        </w:rPr>
        <w:t xml:space="preserve">= Механическое  раздражение нервных окончаний экссудатом                </w:t>
      </w:r>
    </w:p>
    <w:p w14:paraId="4966BA86" w14:textId="77777777" w:rsidR="0059401B" w:rsidRPr="004E7568" w:rsidRDefault="0059401B" w:rsidP="00426FBD">
      <w:pPr>
        <w:pStyle w:val="a8"/>
        <w:widowControl w:val="0"/>
        <w:numPr>
          <w:ilvl w:val="0"/>
          <w:numId w:val="1047"/>
        </w:numPr>
        <w:autoSpaceDE w:val="0"/>
        <w:autoSpaceDN w:val="0"/>
        <w:adjustRightInd w:val="0"/>
        <w:rPr>
          <w:rFonts w:ascii="Times New Roman" w:hAnsi="Times New Roman"/>
        </w:rPr>
      </w:pPr>
      <w:r w:rsidRPr="004E7568">
        <w:rPr>
          <w:rFonts w:ascii="Times New Roman" w:hAnsi="Times New Roman"/>
        </w:rPr>
        <w:t xml:space="preserve">~Гиперонкия   </w:t>
      </w:r>
    </w:p>
    <w:p w14:paraId="050E865E" w14:textId="77777777" w:rsidR="0059401B" w:rsidRPr="004E7568" w:rsidRDefault="0059401B" w:rsidP="00426FBD">
      <w:pPr>
        <w:pStyle w:val="a8"/>
        <w:widowControl w:val="0"/>
        <w:numPr>
          <w:ilvl w:val="0"/>
          <w:numId w:val="1047"/>
        </w:numPr>
        <w:autoSpaceDE w:val="0"/>
        <w:autoSpaceDN w:val="0"/>
        <w:adjustRightInd w:val="0"/>
        <w:rPr>
          <w:rFonts w:ascii="Times New Roman" w:hAnsi="Times New Roman"/>
        </w:rPr>
      </w:pPr>
      <w:r w:rsidRPr="004E7568">
        <w:rPr>
          <w:rFonts w:ascii="Times New Roman" w:hAnsi="Times New Roman"/>
        </w:rPr>
        <w:t xml:space="preserve">~Простагландины     </w:t>
      </w:r>
    </w:p>
    <w:p w14:paraId="194575E7" w14:textId="77777777" w:rsidR="0059401B" w:rsidRPr="004E7568" w:rsidRDefault="0059401B" w:rsidP="00426FBD">
      <w:pPr>
        <w:pStyle w:val="a8"/>
        <w:widowControl w:val="0"/>
        <w:numPr>
          <w:ilvl w:val="0"/>
          <w:numId w:val="1047"/>
        </w:numPr>
        <w:autoSpaceDE w:val="0"/>
        <w:autoSpaceDN w:val="0"/>
        <w:adjustRightInd w:val="0"/>
        <w:rPr>
          <w:rFonts w:ascii="Times New Roman" w:hAnsi="Times New Roman"/>
        </w:rPr>
      </w:pPr>
      <w:r w:rsidRPr="004E7568">
        <w:rPr>
          <w:rFonts w:ascii="Times New Roman" w:hAnsi="Times New Roman"/>
        </w:rPr>
        <w:t xml:space="preserve">~Повышение температуры тела         </w:t>
      </w:r>
    </w:p>
    <w:p w14:paraId="18C8E9C6" w14:textId="77777777" w:rsidR="0059401B" w:rsidRPr="004E7568" w:rsidRDefault="0059401B" w:rsidP="0059401B">
      <w:pPr>
        <w:widowControl w:val="0"/>
        <w:autoSpaceDE w:val="0"/>
        <w:autoSpaceDN w:val="0"/>
        <w:adjustRightInd w:val="0"/>
      </w:pPr>
    </w:p>
    <w:p w14:paraId="6B99BA90" w14:textId="77777777" w:rsidR="00C51B3F" w:rsidRPr="004E7568" w:rsidRDefault="00C51B3F" w:rsidP="0059401B">
      <w:pPr>
        <w:widowControl w:val="0"/>
        <w:autoSpaceDE w:val="0"/>
        <w:autoSpaceDN w:val="0"/>
        <w:adjustRightInd w:val="0"/>
      </w:pPr>
    </w:p>
    <w:p w14:paraId="67025D0F" w14:textId="72AA8736" w:rsidR="0059401B" w:rsidRPr="004E7568" w:rsidRDefault="00C51B3F" w:rsidP="0059401B">
      <w:pPr>
        <w:widowControl w:val="0"/>
        <w:autoSpaceDE w:val="0"/>
        <w:autoSpaceDN w:val="0"/>
        <w:adjustRightInd w:val="0"/>
      </w:pPr>
      <w:r w:rsidRPr="004E7568">
        <w:t>3 .</w:t>
      </w:r>
      <w:r w:rsidR="0059401B" w:rsidRPr="004E7568">
        <w:t xml:space="preserve">Какие признаки могут свидетельствовать о наличии воспалительного процесса в организме - : {                    </w:t>
      </w:r>
    </w:p>
    <w:p w14:paraId="60B8FEE9" w14:textId="5DFE4D89" w:rsidR="0059401B" w:rsidRPr="004E7568" w:rsidRDefault="00C51B3F" w:rsidP="00426FBD">
      <w:pPr>
        <w:pStyle w:val="a8"/>
        <w:widowControl w:val="0"/>
        <w:numPr>
          <w:ilvl w:val="0"/>
          <w:numId w:val="1048"/>
        </w:numPr>
        <w:autoSpaceDE w:val="0"/>
        <w:autoSpaceDN w:val="0"/>
        <w:adjustRightInd w:val="0"/>
        <w:rPr>
          <w:rFonts w:ascii="Times New Roman" w:hAnsi="Times New Roman"/>
        </w:rPr>
      </w:pPr>
      <w:r w:rsidRPr="004E7568">
        <w:rPr>
          <w:rFonts w:ascii="Times New Roman" w:hAnsi="Times New Roman"/>
        </w:rPr>
        <w:t>~</w:t>
      </w:r>
      <w:r w:rsidR="0059401B" w:rsidRPr="004E7568">
        <w:rPr>
          <w:rFonts w:ascii="Times New Roman" w:hAnsi="Times New Roman"/>
        </w:rPr>
        <w:t xml:space="preserve">Гипопротеинемия      </w:t>
      </w:r>
    </w:p>
    <w:p w14:paraId="34181127" w14:textId="77777777" w:rsidR="0059401B" w:rsidRPr="004E7568" w:rsidRDefault="0059401B" w:rsidP="00426FBD">
      <w:pPr>
        <w:pStyle w:val="a8"/>
        <w:widowControl w:val="0"/>
        <w:numPr>
          <w:ilvl w:val="0"/>
          <w:numId w:val="1048"/>
        </w:numPr>
        <w:autoSpaceDE w:val="0"/>
        <w:autoSpaceDN w:val="0"/>
        <w:adjustRightInd w:val="0"/>
        <w:rPr>
          <w:rFonts w:ascii="Times New Roman" w:hAnsi="Times New Roman"/>
        </w:rPr>
      </w:pPr>
      <w:r w:rsidRPr="004E7568">
        <w:rPr>
          <w:rFonts w:ascii="Times New Roman" w:hAnsi="Times New Roman"/>
        </w:rPr>
        <w:t xml:space="preserve">~Ацидоз  </w:t>
      </w:r>
    </w:p>
    <w:p w14:paraId="1A56DD36" w14:textId="77777777" w:rsidR="0059401B" w:rsidRPr="004E7568" w:rsidRDefault="0059401B" w:rsidP="00426FBD">
      <w:pPr>
        <w:pStyle w:val="a8"/>
        <w:widowControl w:val="0"/>
        <w:numPr>
          <w:ilvl w:val="0"/>
          <w:numId w:val="1048"/>
        </w:numPr>
        <w:autoSpaceDE w:val="0"/>
        <w:autoSpaceDN w:val="0"/>
        <w:adjustRightInd w:val="0"/>
        <w:rPr>
          <w:rFonts w:ascii="Times New Roman" w:hAnsi="Times New Roman"/>
        </w:rPr>
      </w:pPr>
      <w:r w:rsidRPr="004E7568">
        <w:rPr>
          <w:rFonts w:ascii="Times New Roman" w:hAnsi="Times New Roman"/>
        </w:rPr>
        <w:t xml:space="preserve">= Лихорадка   </w:t>
      </w:r>
    </w:p>
    <w:p w14:paraId="11712481" w14:textId="77777777" w:rsidR="0059401B" w:rsidRPr="004E7568" w:rsidRDefault="0059401B" w:rsidP="00426FBD">
      <w:pPr>
        <w:pStyle w:val="a8"/>
        <w:widowControl w:val="0"/>
        <w:numPr>
          <w:ilvl w:val="0"/>
          <w:numId w:val="1048"/>
        </w:numPr>
        <w:autoSpaceDE w:val="0"/>
        <w:autoSpaceDN w:val="0"/>
        <w:adjustRightInd w:val="0"/>
        <w:rPr>
          <w:rFonts w:ascii="Times New Roman" w:hAnsi="Times New Roman"/>
        </w:rPr>
      </w:pPr>
      <w:r w:rsidRPr="004E7568">
        <w:rPr>
          <w:rFonts w:ascii="Times New Roman" w:hAnsi="Times New Roman"/>
        </w:rPr>
        <w:t xml:space="preserve">~Расширение сосудов     </w:t>
      </w:r>
    </w:p>
    <w:p w14:paraId="3C923212" w14:textId="77777777" w:rsidR="0059401B" w:rsidRPr="004E7568" w:rsidRDefault="0059401B" w:rsidP="00426FBD">
      <w:pPr>
        <w:pStyle w:val="a8"/>
        <w:widowControl w:val="0"/>
        <w:numPr>
          <w:ilvl w:val="0"/>
          <w:numId w:val="1048"/>
        </w:numPr>
        <w:autoSpaceDE w:val="0"/>
        <w:autoSpaceDN w:val="0"/>
        <w:adjustRightInd w:val="0"/>
        <w:rPr>
          <w:rFonts w:ascii="Times New Roman" w:hAnsi="Times New Roman"/>
        </w:rPr>
      </w:pPr>
      <w:r w:rsidRPr="004E7568">
        <w:rPr>
          <w:rFonts w:ascii="Times New Roman" w:hAnsi="Times New Roman"/>
        </w:rPr>
        <w:t>~Эритроцитоз   }</w:t>
      </w:r>
    </w:p>
    <w:p w14:paraId="4F97A1C6" w14:textId="77777777" w:rsidR="0059401B" w:rsidRPr="004E7568" w:rsidRDefault="0059401B" w:rsidP="0059401B">
      <w:pPr>
        <w:widowControl w:val="0"/>
        <w:autoSpaceDE w:val="0"/>
        <w:autoSpaceDN w:val="0"/>
        <w:adjustRightInd w:val="0"/>
      </w:pPr>
    </w:p>
    <w:p w14:paraId="0725FC7B" w14:textId="77777777" w:rsidR="0059401B" w:rsidRPr="004E7568" w:rsidRDefault="0059401B" w:rsidP="0059401B">
      <w:pPr>
        <w:widowControl w:val="0"/>
        <w:autoSpaceDE w:val="0"/>
        <w:autoSpaceDN w:val="0"/>
        <w:adjustRightInd w:val="0"/>
      </w:pPr>
    </w:p>
    <w:p w14:paraId="57539C1A" w14:textId="10786A20" w:rsidR="0059401B" w:rsidRPr="004E7568" w:rsidRDefault="0023654D" w:rsidP="00C51B3F">
      <w:pPr>
        <w:widowControl w:val="0"/>
        <w:autoSpaceDE w:val="0"/>
        <w:autoSpaceDN w:val="0"/>
        <w:adjustRightInd w:val="0"/>
      </w:pPr>
      <w:r w:rsidRPr="004E7568">
        <w:t>4.</w:t>
      </w:r>
      <w:r w:rsidR="0059401B" w:rsidRPr="004E7568">
        <w:t xml:space="preserve">Какие из указанных клеток относится к "клеткам хронического воспаления" - : {                 </w:t>
      </w:r>
    </w:p>
    <w:p w14:paraId="3D986BBC" w14:textId="77777777" w:rsidR="0059401B" w:rsidRPr="004E7568" w:rsidRDefault="0059401B" w:rsidP="00426FBD">
      <w:pPr>
        <w:pStyle w:val="a8"/>
        <w:widowControl w:val="0"/>
        <w:numPr>
          <w:ilvl w:val="0"/>
          <w:numId w:val="1049"/>
        </w:numPr>
        <w:autoSpaceDE w:val="0"/>
        <w:autoSpaceDN w:val="0"/>
        <w:adjustRightInd w:val="0"/>
        <w:rPr>
          <w:rFonts w:ascii="Times New Roman" w:hAnsi="Times New Roman"/>
        </w:rPr>
      </w:pPr>
      <w:r w:rsidRPr="004E7568">
        <w:rPr>
          <w:rFonts w:ascii="Times New Roman" w:hAnsi="Times New Roman"/>
        </w:rPr>
        <w:t xml:space="preserve">= Лимфоциты     </w:t>
      </w:r>
    </w:p>
    <w:p w14:paraId="1B69E06B" w14:textId="77777777" w:rsidR="0059401B" w:rsidRPr="004E7568" w:rsidRDefault="0059401B" w:rsidP="00426FBD">
      <w:pPr>
        <w:pStyle w:val="a8"/>
        <w:widowControl w:val="0"/>
        <w:numPr>
          <w:ilvl w:val="0"/>
          <w:numId w:val="1049"/>
        </w:numPr>
        <w:autoSpaceDE w:val="0"/>
        <w:autoSpaceDN w:val="0"/>
        <w:adjustRightInd w:val="0"/>
        <w:rPr>
          <w:rFonts w:ascii="Times New Roman" w:hAnsi="Times New Roman"/>
        </w:rPr>
      </w:pPr>
      <w:r w:rsidRPr="004E7568">
        <w:rPr>
          <w:rFonts w:ascii="Times New Roman" w:hAnsi="Times New Roman"/>
        </w:rPr>
        <w:t xml:space="preserve">~Нейтрофилы    </w:t>
      </w:r>
    </w:p>
    <w:p w14:paraId="47D32989" w14:textId="77777777" w:rsidR="0059401B" w:rsidRPr="004E7568" w:rsidRDefault="0059401B" w:rsidP="00426FBD">
      <w:pPr>
        <w:pStyle w:val="a8"/>
        <w:widowControl w:val="0"/>
        <w:numPr>
          <w:ilvl w:val="0"/>
          <w:numId w:val="1049"/>
        </w:numPr>
        <w:autoSpaceDE w:val="0"/>
        <w:autoSpaceDN w:val="0"/>
        <w:adjustRightInd w:val="0"/>
        <w:rPr>
          <w:rFonts w:ascii="Times New Roman" w:hAnsi="Times New Roman"/>
        </w:rPr>
      </w:pPr>
      <w:r w:rsidRPr="004E7568">
        <w:rPr>
          <w:rFonts w:ascii="Times New Roman" w:hAnsi="Times New Roman"/>
        </w:rPr>
        <w:t xml:space="preserve">~Тучные клетки   </w:t>
      </w:r>
    </w:p>
    <w:p w14:paraId="0AED3D3F" w14:textId="77777777" w:rsidR="0059401B" w:rsidRPr="004E7568" w:rsidRDefault="0059401B" w:rsidP="00426FBD">
      <w:pPr>
        <w:pStyle w:val="a8"/>
        <w:widowControl w:val="0"/>
        <w:numPr>
          <w:ilvl w:val="0"/>
          <w:numId w:val="1049"/>
        </w:numPr>
        <w:autoSpaceDE w:val="0"/>
        <w:autoSpaceDN w:val="0"/>
        <w:adjustRightInd w:val="0"/>
        <w:rPr>
          <w:rFonts w:ascii="Times New Roman" w:hAnsi="Times New Roman"/>
        </w:rPr>
      </w:pPr>
      <w:r w:rsidRPr="004E7568">
        <w:rPr>
          <w:rFonts w:ascii="Times New Roman" w:hAnsi="Times New Roman"/>
        </w:rPr>
        <w:t xml:space="preserve">~Тромбоциты    </w:t>
      </w:r>
    </w:p>
    <w:p w14:paraId="4A535082" w14:textId="77777777" w:rsidR="0059401B" w:rsidRPr="004E7568" w:rsidRDefault="0059401B" w:rsidP="00426FBD">
      <w:pPr>
        <w:pStyle w:val="a8"/>
        <w:widowControl w:val="0"/>
        <w:numPr>
          <w:ilvl w:val="0"/>
          <w:numId w:val="1049"/>
        </w:numPr>
        <w:autoSpaceDE w:val="0"/>
        <w:autoSpaceDN w:val="0"/>
        <w:adjustRightInd w:val="0"/>
        <w:rPr>
          <w:rFonts w:ascii="Times New Roman" w:hAnsi="Times New Roman"/>
        </w:rPr>
      </w:pPr>
      <w:r w:rsidRPr="004E7568">
        <w:rPr>
          <w:rFonts w:ascii="Times New Roman" w:hAnsi="Times New Roman"/>
        </w:rPr>
        <w:t xml:space="preserve">~Эозинофилы  }   </w:t>
      </w:r>
    </w:p>
    <w:p w14:paraId="760A1D7B" w14:textId="77777777" w:rsidR="0023654D" w:rsidRPr="004E7568" w:rsidRDefault="0023654D" w:rsidP="0059401B">
      <w:pPr>
        <w:widowControl w:val="0"/>
        <w:autoSpaceDE w:val="0"/>
        <w:autoSpaceDN w:val="0"/>
        <w:adjustRightInd w:val="0"/>
      </w:pPr>
    </w:p>
    <w:p w14:paraId="69614489" w14:textId="77777777" w:rsidR="0023654D" w:rsidRPr="004E7568" w:rsidRDefault="0023654D" w:rsidP="0059401B">
      <w:pPr>
        <w:widowControl w:val="0"/>
        <w:autoSpaceDE w:val="0"/>
        <w:autoSpaceDN w:val="0"/>
        <w:adjustRightInd w:val="0"/>
      </w:pPr>
    </w:p>
    <w:p w14:paraId="524A534D" w14:textId="036C1032" w:rsidR="0059401B" w:rsidRPr="004E7568" w:rsidRDefault="0023654D" w:rsidP="0023654D">
      <w:pPr>
        <w:widowControl w:val="0"/>
        <w:autoSpaceDE w:val="0"/>
        <w:autoSpaceDN w:val="0"/>
        <w:adjustRightInd w:val="0"/>
      </w:pPr>
      <w:r w:rsidRPr="004E7568">
        <w:t>5.</w:t>
      </w:r>
      <w:r w:rsidR="0059401B" w:rsidRPr="004E7568">
        <w:t xml:space="preserve">Какие из перечисленных клеток являются источниками медиаторов острого воспаления - : {                    </w:t>
      </w:r>
    </w:p>
    <w:p w14:paraId="086A8F03" w14:textId="77777777" w:rsidR="0059401B" w:rsidRPr="004E7568" w:rsidRDefault="0059401B" w:rsidP="00426FBD">
      <w:pPr>
        <w:pStyle w:val="a8"/>
        <w:widowControl w:val="0"/>
        <w:numPr>
          <w:ilvl w:val="0"/>
          <w:numId w:val="1050"/>
        </w:numPr>
        <w:autoSpaceDE w:val="0"/>
        <w:autoSpaceDN w:val="0"/>
        <w:adjustRightInd w:val="0"/>
        <w:rPr>
          <w:rFonts w:ascii="Times New Roman" w:hAnsi="Times New Roman"/>
        </w:rPr>
      </w:pPr>
      <w:r w:rsidRPr="004E7568">
        <w:rPr>
          <w:rFonts w:ascii="Times New Roman" w:hAnsi="Times New Roman"/>
        </w:rPr>
        <w:t xml:space="preserve">= Тучные клетки   </w:t>
      </w:r>
    </w:p>
    <w:p w14:paraId="7AFD17FD" w14:textId="77777777" w:rsidR="0059401B" w:rsidRPr="004E7568" w:rsidRDefault="0059401B" w:rsidP="00426FBD">
      <w:pPr>
        <w:pStyle w:val="a8"/>
        <w:widowControl w:val="0"/>
        <w:numPr>
          <w:ilvl w:val="0"/>
          <w:numId w:val="1050"/>
        </w:numPr>
        <w:autoSpaceDE w:val="0"/>
        <w:autoSpaceDN w:val="0"/>
        <w:adjustRightInd w:val="0"/>
        <w:rPr>
          <w:rFonts w:ascii="Times New Roman" w:hAnsi="Times New Roman"/>
        </w:rPr>
      </w:pPr>
      <w:r w:rsidRPr="004E7568">
        <w:rPr>
          <w:rFonts w:ascii="Times New Roman" w:hAnsi="Times New Roman"/>
        </w:rPr>
        <w:t xml:space="preserve">~Тромбоциты    </w:t>
      </w:r>
    </w:p>
    <w:p w14:paraId="5A8E4410" w14:textId="77777777" w:rsidR="0059401B" w:rsidRPr="004E7568" w:rsidRDefault="0059401B" w:rsidP="00426FBD">
      <w:pPr>
        <w:pStyle w:val="a8"/>
        <w:widowControl w:val="0"/>
        <w:numPr>
          <w:ilvl w:val="0"/>
          <w:numId w:val="1050"/>
        </w:numPr>
        <w:autoSpaceDE w:val="0"/>
        <w:autoSpaceDN w:val="0"/>
        <w:adjustRightInd w:val="0"/>
        <w:rPr>
          <w:rFonts w:ascii="Times New Roman" w:hAnsi="Times New Roman"/>
        </w:rPr>
      </w:pPr>
      <w:r w:rsidRPr="004E7568">
        <w:rPr>
          <w:rFonts w:ascii="Times New Roman" w:hAnsi="Times New Roman"/>
        </w:rPr>
        <w:t xml:space="preserve">~Гистиоциты   </w:t>
      </w:r>
    </w:p>
    <w:p w14:paraId="1ED5FD18" w14:textId="77777777" w:rsidR="0059401B" w:rsidRPr="004E7568" w:rsidRDefault="0059401B" w:rsidP="00426FBD">
      <w:pPr>
        <w:pStyle w:val="a8"/>
        <w:widowControl w:val="0"/>
        <w:numPr>
          <w:ilvl w:val="0"/>
          <w:numId w:val="1050"/>
        </w:numPr>
        <w:autoSpaceDE w:val="0"/>
        <w:autoSpaceDN w:val="0"/>
        <w:adjustRightInd w:val="0"/>
        <w:rPr>
          <w:rFonts w:ascii="Times New Roman" w:hAnsi="Times New Roman"/>
        </w:rPr>
      </w:pPr>
      <w:r w:rsidRPr="004E7568">
        <w:rPr>
          <w:rFonts w:ascii="Times New Roman" w:hAnsi="Times New Roman"/>
        </w:rPr>
        <w:t xml:space="preserve">~Эритроциты    </w:t>
      </w:r>
    </w:p>
    <w:p w14:paraId="125B4F0C" w14:textId="77777777" w:rsidR="0059401B" w:rsidRPr="004E7568" w:rsidRDefault="0059401B" w:rsidP="00426FBD">
      <w:pPr>
        <w:pStyle w:val="a8"/>
        <w:widowControl w:val="0"/>
        <w:numPr>
          <w:ilvl w:val="0"/>
          <w:numId w:val="1050"/>
        </w:numPr>
        <w:autoSpaceDE w:val="0"/>
        <w:autoSpaceDN w:val="0"/>
        <w:adjustRightInd w:val="0"/>
        <w:rPr>
          <w:rFonts w:ascii="Times New Roman" w:hAnsi="Times New Roman"/>
        </w:rPr>
      </w:pPr>
      <w:r w:rsidRPr="004E7568">
        <w:rPr>
          <w:rFonts w:ascii="Times New Roman" w:hAnsi="Times New Roman"/>
        </w:rPr>
        <w:t xml:space="preserve">~Мерцательный эпителий  }     </w:t>
      </w:r>
    </w:p>
    <w:p w14:paraId="53F44438" w14:textId="77777777" w:rsidR="0059401B" w:rsidRPr="004E7568" w:rsidRDefault="0059401B" w:rsidP="0059401B">
      <w:pPr>
        <w:autoSpaceDE w:val="0"/>
        <w:autoSpaceDN w:val="0"/>
        <w:adjustRightInd w:val="0"/>
        <w:spacing w:line="276" w:lineRule="auto"/>
        <w:ind w:firstLine="709"/>
        <w:rPr>
          <w:color w:val="000000"/>
        </w:rPr>
      </w:pPr>
    </w:p>
    <w:p w14:paraId="5CE9EF6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15926B89" w14:textId="63B6072F"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6.</w:t>
      </w:r>
      <w:r w:rsidR="0059401B" w:rsidRPr="004E7568">
        <w:rPr>
          <w:rFonts w:ascii="Times New Roman" w:eastAsia="MS Mincho" w:hAnsi="Times New Roman" w:cs="Times New Roman"/>
          <w:sz w:val="24"/>
          <w:szCs w:val="24"/>
        </w:rPr>
        <w:t xml:space="preserve">Укажите ранние признаки, характеризующие артериальную гиперемию. </w:t>
      </w:r>
    </w:p>
    <w:p w14:paraId="2D3418D3" w14:textId="2092C30D" w:rsidR="0059401B" w:rsidRPr="004E7568" w:rsidRDefault="0059401B" w:rsidP="00426FBD">
      <w:pPr>
        <w:pStyle w:val="afd"/>
        <w:numPr>
          <w:ilvl w:val="0"/>
          <w:numId w:val="10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 покраснение органа или ткани </w:t>
      </w:r>
    </w:p>
    <w:p w14:paraId="42A91704" w14:textId="39519540" w:rsidR="0059401B" w:rsidRPr="004E7568" w:rsidRDefault="0059401B" w:rsidP="00426FBD">
      <w:pPr>
        <w:pStyle w:val="afd"/>
        <w:numPr>
          <w:ilvl w:val="0"/>
          <w:numId w:val="10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цианоз ткани </w:t>
      </w:r>
    </w:p>
    <w:p w14:paraId="6BE4CF6A" w14:textId="09D795B0" w:rsidR="0059401B" w:rsidRPr="004E7568" w:rsidRDefault="0059401B" w:rsidP="00426FBD">
      <w:pPr>
        <w:pStyle w:val="afd"/>
        <w:numPr>
          <w:ilvl w:val="0"/>
          <w:numId w:val="10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ыраженный отёк ткани</w:t>
      </w:r>
    </w:p>
    <w:p w14:paraId="43F602FA" w14:textId="2E9647D2" w:rsidR="0059401B" w:rsidRPr="004E7568" w:rsidRDefault="0059401B" w:rsidP="00426FBD">
      <w:pPr>
        <w:pStyle w:val="afd"/>
        <w:numPr>
          <w:ilvl w:val="0"/>
          <w:numId w:val="10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ение температуры поверхностно расположенных тканей </w:t>
      </w:r>
    </w:p>
    <w:p w14:paraId="4FDD1932" w14:textId="564E16AF" w:rsidR="0059401B" w:rsidRPr="004E7568" w:rsidRDefault="0059401B" w:rsidP="00426FBD">
      <w:pPr>
        <w:pStyle w:val="afd"/>
        <w:numPr>
          <w:ilvl w:val="0"/>
          <w:numId w:val="10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нижение пульсации</w:t>
      </w:r>
    </w:p>
    <w:p w14:paraId="701C6DF9" w14:textId="77777777" w:rsidR="0059401B" w:rsidRPr="004E7568" w:rsidRDefault="0059401B" w:rsidP="0059401B">
      <w:pPr>
        <w:pStyle w:val="afd"/>
        <w:rPr>
          <w:rFonts w:ascii="Times New Roman" w:eastAsia="MS Mincho" w:hAnsi="Times New Roman" w:cs="Times New Roman"/>
          <w:sz w:val="28"/>
          <w:szCs w:val="28"/>
        </w:rPr>
      </w:pPr>
    </w:p>
    <w:p w14:paraId="0DB3EF5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4AF24050" w14:textId="593E78AE"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7.</w:t>
      </w:r>
      <w:r w:rsidR="0059401B" w:rsidRPr="004E7568">
        <w:rPr>
          <w:rFonts w:ascii="Times New Roman" w:eastAsia="MS Mincho" w:hAnsi="Times New Roman" w:cs="Times New Roman"/>
          <w:sz w:val="24"/>
          <w:szCs w:val="24"/>
        </w:rPr>
        <w:t xml:space="preserve">Какой вид артериальной гиперемии возникает при наложении медицинских банок? </w:t>
      </w:r>
    </w:p>
    <w:p w14:paraId="4A9A1720" w14:textId="7C24AEAC" w:rsidR="0059401B" w:rsidRPr="004E7568" w:rsidRDefault="0059401B" w:rsidP="00426FBD">
      <w:pPr>
        <w:pStyle w:val="afd"/>
        <w:numPr>
          <w:ilvl w:val="0"/>
          <w:numId w:val="10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ейротоническая</w:t>
      </w:r>
    </w:p>
    <w:p w14:paraId="14760D34" w14:textId="264E030F" w:rsidR="0059401B" w:rsidRPr="004E7568" w:rsidRDefault="0059401B" w:rsidP="00426FBD">
      <w:pPr>
        <w:pStyle w:val="afd"/>
        <w:numPr>
          <w:ilvl w:val="0"/>
          <w:numId w:val="10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станемическая</w:t>
      </w:r>
    </w:p>
    <w:p w14:paraId="0FE550EC" w14:textId="19D8129F" w:rsidR="0059401B" w:rsidRPr="004E7568" w:rsidRDefault="0059401B" w:rsidP="00426FBD">
      <w:pPr>
        <w:pStyle w:val="afd"/>
        <w:numPr>
          <w:ilvl w:val="0"/>
          <w:numId w:val="10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акатная </w:t>
      </w:r>
    </w:p>
    <w:p w14:paraId="6B5E16B8" w14:textId="114F0BC5" w:rsidR="0059401B" w:rsidRPr="004E7568" w:rsidRDefault="0059401B" w:rsidP="00426FBD">
      <w:pPr>
        <w:pStyle w:val="afd"/>
        <w:numPr>
          <w:ilvl w:val="0"/>
          <w:numId w:val="10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ерераспределительная</w:t>
      </w:r>
    </w:p>
    <w:p w14:paraId="139A786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w:t>
      </w:r>
    </w:p>
    <w:p w14:paraId="280995B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12C1F503" w14:textId="4CA8868C"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8.</w:t>
      </w:r>
      <w:r w:rsidR="0059401B" w:rsidRPr="004E7568">
        <w:rPr>
          <w:rFonts w:ascii="Times New Roman" w:eastAsia="MS Mincho" w:hAnsi="Times New Roman" w:cs="Times New Roman"/>
          <w:sz w:val="24"/>
          <w:szCs w:val="24"/>
        </w:rPr>
        <w:t xml:space="preserve">Что означает "вазодилатация"? </w:t>
      </w:r>
    </w:p>
    <w:p w14:paraId="35E131E8" w14:textId="0384A250" w:rsidR="0059401B" w:rsidRPr="004E7568" w:rsidRDefault="0059401B" w:rsidP="00426FBD">
      <w:pPr>
        <w:pStyle w:val="afd"/>
        <w:numPr>
          <w:ilvl w:val="0"/>
          <w:numId w:val="105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сширение прекапилляров </w:t>
      </w:r>
    </w:p>
    <w:p w14:paraId="1B446581" w14:textId="12537BEE" w:rsidR="0059401B" w:rsidRPr="004E7568" w:rsidRDefault="0059401B" w:rsidP="00426FBD">
      <w:pPr>
        <w:pStyle w:val="afd"/>
        <w:numPr>
          <w:ilvl w:val="0"/>
          <w:numId w:val="105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сширение капилляров </w:t>
      </w:r>
    </w:p>
    <w:p w14:paraId="29F6BFA2" w14:textId="27C61B06" w:rsidR="0059401B" w:rsidRPr="004E7568" w:rsidRDefault="0059401B" w:rsidP="00426FBD">
      <w:pPr>
        <w:pStyle w:val="afd"/>
        <w:numPr>
          <w:ilvl w:val="0"/>
          <w:numId w:val="105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расширение периферических артерий </w:t>
      </w:r>
    </w:p>
    <w:p w14:paraId="7A228569" w14:textId="76078C8B" w:rsidR="0059401B" w:rsidRPr="004E7568" w:rsidRDefault="0059401B" w:rsidP="00426FBD">
      <w:pPr>
        <w:pStyle w:val="afd"/>
        <w:numPr>
          <w:ilvl w:val="0"/>
          <w:numId w:val="105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сширение венул </w:t>
      </w:r>
    </w:p>
    <w:p w14:paraId="19650C00" w14:textId="1AA7A8C2" w:rsidR="0059401B" w:rsidRPr="004E7568" w:rsidRDefault="0059401B" w:rsidP="00426FBD">
      <w:pPr>
        <w:pStyle w:val="afd"/>
        <w:numPr>
          <w:ilvl w:val="0"/>
          <w:numId w:val="105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сширение вен </w:t>
      </w:r>
    </w:p>
    <w:p w14:paraId="548A2368" w14:textId="77777777" w:rsidR="0059401B" w:rsidRPr="004E7568" w:rsidRDefault="0059401B" w:rsidP="0059401B">
      <w:pPr>
        <w:pStyle w:val="afd"/>
        <w:rPr>
          <w:rFonts w:ascii="Times New Roman" w:eastAsia="MS Mincho" w:hAnsi="Times New Roman" w:cs="Times New Roman"/>
          <w:sz w:val="24"/>
          <w:szCs w:val="24"/>
        </w:rPr>
      </w:pPr>
    </w:p>
    <w:p w14:paraId="527D2A9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26D7CC95" w14:textId="692E520F" w:rsidR="0059401B" w:rsidRPr="004E7568" w:rsidRDefault="0023654D" w:rsidP="0023654D">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9.</w:t>
      </w:r>
      <w:r w:rsidR="0059401B" w:rsidRPr="004E7568">
        <w:rPr>
          <w:rFonts w:ascii="Times New Roman" w:eastAsia="MS Mincho" w:hAnsi="Times New Roman" w:cs="Times New Roman"/>
          <w:sz w:val="24"/>
          <w:szCs w:val="24"/>
        </w:rPr>
        <w:t xml:space="preserve">Какие изменения микроциркуляции характерны для артериальной гиперемии? </w:t>
      </w:r>
    </w:p>
    <w:p w14:paraId="3FD02EEB" w14:textId="49512228" w:rsidR="0059401B" w:rsidRPr="004E7568" w:rsidRDefault="0059401B" w:rsidP="00426FBD">
      <w:pPr>
        <w:pStyle w:val="afd"/>
        <w:numPr>
          <w:ilvl w:val="0"/>
          <w:numId w:val="105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увеличение количества функционирующих капилляров</w:t>
      </w:r>
    </w:p>
    <w:p w14:paraId="30A4CF74" w14:textId="48982C00" w:rsidR="0059401B" w:rsidRPr="004E7568" w:rsidRDefault="0059401B" w:rsidP="00426FBD">
      <w:pPr>
        <w:pStyle w:val="afd"/>
        <w:numPr>
          <w:ilvl w:val="0"/>
          <w:numId w:val="105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ение внутрикапиллярного давления </w:t>
      </w:r>
    </w:p>
    <w:p w14:paraId="3DB76610" w14:textId="10DCE32E" w:rsidR="0059401B" w:rsidRPr="004E7568" w:rsidRDefault="0059401B" w:rsidP="00426FBD">
      <w:pPr>
        <w:pStyle w:val="afd"/>
        <w:numPr>
          <w:ilvl w:val="0"/>
          <w:numId w:val="105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ение фильтрации жидкости из сосудов в ткань </w:t>
      </w:r>
    </w:p>
    <w:p w14:paraId="3FD3543F" w14:textId="050413C3" w:rsidR="0059401B" w:rsidRPr="004E7568" w:rsidRDefault="0059401B" w:rsidP="00426FBD">
      <w:pPr>
        <w:pStyle w:val="afd"/>
        <w:numPr>
          <w:ilvl w:val="0"/>
          <w:numId w:val="105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слабление лимфотока из ткани    </w:t>
      </w:r>
    </w:p>
    <w:p w14:paraId="2953C5F6" w14:textId="77777777" w:rsidR="0059401B" w:rsidRPr="004E7568" w:rsidRDefault="0059401B" w:rsidP="0059401B">
      <w:pPr>
        <w:pStyle w:val="afd"/>
        <w:rPr>
          <w:rFonts w:ascii="Times New Roman" w:eastAsia="MS Mincho" w:hAnsi="Times New Roman" w:cs="Times New Roman"/>
          <w:sz w:val="24"/>
          <w:szCs w:val="24"/>
        </w:rPr>
      </w:pPr>
    </w:p>
    <w:p w14:paraId="0DDE366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20D8C9B5" w14:textId="5876A076" w:rsidR="0059401B" w:rsidRPr="004E7568" w:rsidRDefault="0023654D" w:rsidP="0023654D">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10.</w:t>
      </w:r>
      <w:r w:rsidR="0059401B" w:rsidRPr="004E7568">
        <w:rPr>
          <w:rFonts w:ascii="Times New Roman" w:eastAsia="MS Mincho" w:hAnsi="Times New Roman" w:cs="Times New Roman"/>
          <w:sz w:val="24"/>
          <w:szCs w:val="24"/>
        </w:rPr>
        <w:t xml:space="preserve">Назовите биологически активное вещество, играющее роль в патогенезе артериальной гиперемии. </w:t>
      </w:r>
    </w:p>
    <w:p w14:paraId="37BEED83" w14:textId="404335BC" w:rsidR="0059401B" w:rsidRPr="004E7568" w:rsidRDefault="0059401B" w:rsidP="00426FBD">
      <w:pPr>
        <w:pStyle w:val="afd"/>
        <w:numPr>
          <w:ilvl w:val="0"/>
          <w:numId w:val="105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атехоламины</w:t>
      </w:r>
    </w:p>
    <w:p w14:paraId="32AA7C61" w14:textId="6D714D6D" w:rsidR="0059401B" w:rsidRPr="004E7568" w:rsidRDefault="0059401B" w:rsidP="00426FBD">
      <w:pPr>
        <w:pStyle w:val="afd"/>
        <w:numPr>
          <w:ilvl w:val="0"/>
          <w:numId w:val="105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брадикинин</w:t>
      </w:r>
    </w:p>
    <w:p w14:paraId="51725B25" w14:textId="2EB45086" w:rsidR="0059401B" w:rsidRPr="004E7568" w:rsidRDefault="0059401B" w:rsidP="00426FBD">
      <w:pPr>
        <w:pStyle w:val="afd"/>
        <w:numPr>
          <w:ilvl w:val="0"/>
          <w:numId w:val="105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ромбоксан А2 </w:t>
      </w:r>
    </w:p>
    <w:p w14:paraId="2B1F8657" w14:textId="5681FD52" w:rsidR="0059401B" w:rsidRPr="004E7568" w:rsidRDefault="0059401B" w:rsidP="00426FBD">
      <w:pPr>
        <w:pStyle w:val="afd"/>
        <w:numPr>
          <w:ilvl w:val="0"/>
          <w:numId w:val="105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ксиданты   </w:t>
      </w:r>
    </w:p>
    <w:p w14:paraId="737180A8" w14:textId="77777777" w:rsidR="0059401B" w:rsidRPr="004E7568" w:rsidRDefault="0059401B" w:rsidP="0059401B">
      <w:pPr>
        <w:pStyle w:val="afd"/>
        <w:rPr>
          <w:rFonts w:ascii="Times New Roman" w:eastAsia="MS Mincho" w:hAnsi="Times New Roman" w:cs="Times New Roman"/>
          <w:sz w:val="24"/>
          <w:szCs w:val="24"/>
        </w:rPr>
      </w:pPr>
    </w:p>
    <w:p w14:paraId="6461B10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12D24207" w14:textId="59F6BDAF"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11.</w:t>
      </w:r>
      <w:r w:rsidR="0059401B" w:rsidRPr="004E7568">
        <w:rPr>
          <w:rFonts w:ascii="Times New Roman" w:eastAsia="MS Mincho" w:hAnsi="Times New Roman" w:cs="Times New Roman"/>
          <w:sz w:val="24"/>
          <w:szCs w:val="24"/>
        </w:rPr>
        <w:t xml:space="preserve">Назовите фактор, который может привести к развитию артериальной гиперемии </w:t>
      </w:r>
    </w:p>
    <w:p w14:paraId="273BB526" w14:textId="27A013A2" w:rsidR="0059401B" w:rsidRPr="004E7568" w:rsidRDefault="0059401B" w:rsidP="00426FBD">
      <w:pPr>
        <w:pStyle w:val="afd"/>
        <w:numPr>
          <w:ilvl w:val="0"/>
          <w:numId w:val="10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закрытие просвета артерии тромбом</w:t>
      </w:r>
    </w:p>
    <w:p w14:paraId="38A14BE5" w14:textId="431DF0C3" w:rsidR="0059401B" w:rsidRPr="004E7568" w:rsidRDefault="0059401B" w:rsidP="00426FBD">
      <w:pPr>
        <w:pStyle w:val="afd"/>
        <w:numPr>
          <w:ilvl w:val="0"/>
          <w:numId w:val="10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действие горчичников на кожу </w:t>
      </w:r>
    </w:p>
    <w:p w14:paraId="1EE968E9" w14:textId="6EAA4A8B" w:rsidR="0059401B" w:rsidRPr="004E7568" w:rsidRDefault="0059401B" w:rsidP="00426FBD">
      <w:pPr>
        <w:pStyle w:val="afd"/>
        <w:numPr>
          <w:ilvl w:val="0"/>
          <w:numId w:val="10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омпрессия приносящих сосудов </w:t>
      </w:r>
    </w:p>
    <w:p w14:paraId="7B6A6884" w14:textId="15FAB14E" w:rsidR="0059401B" w:rsidRPr="004E7568" w:rsidRDefault="0059401B" w:rsidP="00426FBD">
      <w:pPr>
        <w:pStyle w:val="afd"/>
        <w:numPr>
          <w:ilvl w:val="0"/>
          <w:numId w:val="10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тонуса сосудосуживающих нервов    </w:t>
      </w:r>
    </w:p>
    <w:p w14:paraId="3C3880CC" w14:textId="77777777" w:rsidR="0059401B" w:rsidRPr="004E7568" w:rsidRDefault="0059401B" w:rsidP="0059401B">
      <w:pPr>
        <w:pStyle w:val="afd"/>
        <w:rPr>
          <w:rFonts w:ascii="Times New Roman" w:eastAsia="MS Mincho" w:hAnsi="Times New Roman" w:cs="Times New Roman"/>
          <w:sz w:val="24"/>
          <w:szCs w:val="24"/>
        </w:rPr>
      </w:pPr>
    </w:p>
    <w:p w14:paraId="5EB1DAD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6826386F" w14:textId="1A7A3E74"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12.Чем</w:t>
      </w:r>
      <w:r w:rsidR="0059401B" w:rsidRPr="004E7568">
        <w:rPr>
          <w:rFonts w:ascii="Times New Roman" w:eastAsia="MS Mincho" w:hAnsi="Times New Roman" w:cs="Times New Roman"/>
          <w:sz w:val="24"/>
          <w:szCs w:val="24"/>
        </w:rPr>
        <w:t xml:space="preserve"> обусловлена алая окраска органа при артериальной гиперемии? </w:t>
      </w:r>
    </w:p>
    <w:p w14:paraId="1D4FE699" w14:textId="1F2D72B3" w:rsidR="0059401B" w:rsidRPr="004E7568" w:rsidRDefault="0059401B" w:rsidP="00426FBD">
      <w:pPr>
        <w:pStyle w:val="afd"/>
        <w:numPr>
          <w:ilvl w:val="0"/>
          <w:numId w:val="10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величением содержания оксигемоглобина в крови </w:t>
      </w:r>
    </w:p>
    <w:p w14:paraId="1D4E411E" w14:textId="2D95F167" w:rsidR="0059401B" w:rsidRPr="004E7568" w:rsidRDefault="0059401B" w:rsidP="00426FBD">
      <w:pPr>
        <w:pStyle w:val="afd"/>
        <w:numPr>
          <w:ilvl w:val="0"/>
          <w:numId w:val="10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ением содержания оксигемоглобина в крови </w:t>
      </w:r>
    </w:p>
    <w:p w14:paraId="5E24E4F4" w14:textId="6C5AD4FB" w:rsidR="0059401B" w:rsidRPr="004E7568" w:rsidRDefault="0059401B" w:rsidP="00426FBD">
      <w:pPr>
        <w:pStyle w:val="afd"/>
        <w:numPr>
          <w:ilvl w:val="0"/>
          <w:numId w:val="10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м артериовенозной разницы по кислороду </w:t>
      </w:r>
    </w:p>
    <w:p w14:paraId="4870424D" w14:textId="73A995D8" w:rsidR="0059401B" w:rsidRPr="004E7568" w:rsidRDefault="0059401B" w:rsidP="00426FBD">
      <w:pPr>
        <w:pStyle w:val="afd"/>
        <w:numPr>
          <w:ilvl w:val="0"/>
          <w:numId w:val="10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ением объемной скорости кровотока </w:t>
      </w:r>
    </w:p>
    <w:p w14:paraId="15AC5FC3" w14:textId="4BE678A1" w:rsidR="0059401B" w:rsidRPr="004E7568" w:rsidRDefault="0059401B" w:rsidP="00426FBD">
      <w:pPr>
        <w:pStyle w:val="afd"/>
        <w:numPr>
          <w:ilvl w:val="0"/>
          <w:numId w:val="10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м содержания восстановленного гемоглобина в крови </w:t>
      </w:r>
    </w:p>
    <w:p w14:paraId="10E282E0" w14:textId="77777777" w:rsidR="0059401B" w:rsidRPr="004E7568" w:rsidRDefault="0059401B" w:rsidP="0059401B">
      <w:pPr>
        <w:pStyle w:val="afd"/>
        <w:rPr>
          <w:rFonts w:ascii="Times New Roman" w:eastAsia="MS Mincho" w:hAnsi="Times New Roman" w:cs="Times New Roman"/>
          <w:sz w:val="24"/>
          <w:szCs w:val="24"/>
        </w:rPr>
      </w:pPr>
    </w:p>
    <w:p w14:paraId="5CC3865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5405B5EF" w14:textId="5EBA9D1D"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13.</w:t>
      </w:r>
      <w:r w:rsidR="0059401B" w:rsidRPr="004E7568">
        <w:rPr>
          <w:rFonts w:ascii="Times New Roman" w:eastAsia="MS Mincho" w:hAnsi="Times New Roman" w:cs="Times New Roman"/>
          <w:sz w:val="24"/>
          <w:szCs w:val="24"/>
        </w:rPr>
        <w:t xml:space="preserve">Артериальная гиперемия по нейротоническому механизму возникает вследствие:  </w:t>
      </w:r>
    </w:p>
    <w:p w14:paraId="7A21751A" w14:textId="4B7EBD67" w:rsidR="0059401B" w:rsidRPr="004E7568" w:rsidRDefault="0059401B" w:rsidP="00426FBD">
      <w:pPr>
        <w:pStyle w:val="afd"/>
        <w:numPr>
          <w:ilvl w:val="0"/>
          <w:numId w:val="10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понтанного снижения мышечного тонуса артерий </w:t>
      </w:r>
    </w:p>
    <w:p w14:paraId="70965A22" w14:textId="5834F46E" w:rsidR="0059401B" w:rsidRPr="004E7568" w:rsidRDefault="0059401B" w:rsidP="00426FBD">
      <w:pPr>
        <w:pStyle w:val="afd"/>
        <w:numPr>
          <w:ilvl w:val="0"/>
          <w:numId w:val="10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тимуляции бетта- адренорецепторов миоцитов стенок артериол </w:t>
      </w:r>
    </w:p>
    <w:p w14:paraId="530CB593" w14:textId="0291FBE7" w:rsidR="0059401B" w:rsidRPr="004E7568" w:rsidRDefault="0059401B" w:rsidP="00426FBD">
      <w:pPr>
        <w:pStyle w:val="afd"/>
        <w:numPr>
          <w:ilvl w:val="0"/>
          <w:numId w:val="10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тимуляции альфа-адренорецепторов миоцитов стенок артериол</w:t>
      </w:r>
    </w:p>
    <w:p w14:paraId="299E9F8C" w14:textId="35797B86" w:rsidR="0059401B" w:rsidRPr="004E7568" w:rsidRDefault="0059401B" w:rsidP="00426FBD">
      <w:pPr>
        <w:pStyle w:val="afd"/>
        <w:numPr>
          <w:ilvl w:val="0"/>
          <w:numId w:val="10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иления парасимпатических влияний на стенки артериол    </w:t>
      </w:r>
    </w:p>
    <w:p w14:paraId="455B7ADA" w14:textId="77777777" w:rsidR="0059401B" w:rsidRPr="004E7568" w:rsidRDefault="0059401B" w:rsidP="0059401B">
      <w:pPr>
        <w:pStyle w:val="afd"/>
        <w:rPr>
          <w:rFonts w:ascii="Times New Roman" w:eastAsia="MS Mincho" w:hAnsi="Times New Roman" w:cs="Times New Roman"/>
          <w:sz w:val="24"/>
          <w:szCs w:val="24"/>
        </w:rPr>
      </w:pPr>
    </w:p>
    <w:p w14:paraId="6184D17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3F658F83" w14:textId="382A4B7C"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14.</w:t>
      </w:r>
      <w:r w:rsidR="0059401B" w:rsidRPr="004E7568">
        <w:rPr>
          <w:rFonts w:ascii="Times New Roman" w:eastAsia="MS Mincho" w:hAnsi="Times New Roman" w:cs="Times New Roman"/>
          <w:sz w:val="24"/>
          <w:szCs w:val="24"/>
        </w:rPr>
        <w:t xml:space="preserve">Повышение температуры органа или ткани в области артериальной гиперемии обусловлено:  </w:t>
      </w:r>
    </w:p>
    <w:p w14:paraId="363F6C08" w14:textId="15552FD8" w:rsidR="0059401B" w:rsidRPr="004E7568" w:rsidRDefault="0059401B" w:rsidP="00426FBD">
      <w:pPr>
        <w:pStyle w:val="afd"/>
        <w:numPr>
          <w:ilvl w:val="0"/>
          <w:numId w:val="10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силением окислительных процессов </w:t>
      </w:r>
    </w:p>
    <w:p w14:paraId="3A2047C6" w14:textId="00191E5B" w:rsidR="0059401B" w:rsidRPr="004E7568" w:rsidRDefault="0059401B" w:rsidP="00426FBD">
      <w:pPr>
        <w:pStyle w:val="afd"/>
        <w:numPr>
          <w:ilvl w:val="0"/>
          <w:numId w:val="10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илением лимфообразования </w:t>
      </w:r>
    </w:p>
    <w:p w14:paraId="036E3ABE" w14:textId="5EAE34F7" w:rsidR="0059401B" w:rsidRPr="004E7568" w:rsidRDefault="0059401B" w:rsidP="00426FBD">
      <w:pPr>
        <w:pStyle w:val="afd"/>
        <w:numPr>
          <w:ilvl w:val="0"/>
          <w:numId w:val="10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м артериовенозной разницы по кислороду </w:t>
      </w:r>
    </w:p>
    <w:p w14:paraId="36D04D43" w14:textId="5C32D281" w:rsidR="0059401B" w:rsidRPr="004E7568" w:rsidRDefault="0059401B" w:rsidP="00426FBD">
      <w:pPr>
        <w:pStyle w:val="afd"/>
        <w:numPr>
          <w:ilvl w:val="0"/>
          <w:numId w:val="10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илением лимфотока из ткани </w:t>
      </w:r>
    </w:p>
    <w:p w14:paraId="7030CCB1" w14:textId="24C2801F" w:rsidR="0059401B" w:rsidRPr="004E7568" w:rsidRDefault="0059401B" w:rsidP="00426FBD">
      <w:pPr>
        <w:pStyle w:val="afd"/>
        <w:numPr>
          <w:ilvl w:val="0"/>
          <w:numId w:val="10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м линейной скорости кровотока </w:t>
      </w:r>
    </w:p>
    <w:p w14:paraId="1B299BD6" w14:textId="77777777" w:rsidR="0059401B" w:rsidRPr="004E7568" w:rsidRDefault="0059401B" w:rsidP="0059401B">
      <w:pPr>
        <w:pStyle w:val="afd"/>
        <w:rPr>
          <w:rFonts w:ascii="Times New Roman" w:eastAsia="MS Mincho" w:hAnsi="Times New Roman" w:cs="Times New Roman"/>
          <w:sz w:val="24"/>
          <w:szCs w:val="24"/>
        </w:rPr>
      </w:pPr>
    </w:p>
    <w:p w14:paraId="264C2C3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534850A1" w14:textId="499EA7BE"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15.</w:t>
      </w:r>
      <w:r w:rsidR="0059401B" w:rsidRPr="004E7568">
        <w:rPr>
          <w:rFonts w:ascii="Times New Roman" w:eastAsia="MS Mincho" w:hAnsi="Times New Roman" w:cs="Times New Roman"/>
          <w:sz w:val="24"/>
          <w:szCs w:val="24"/>
        </w:rPr>
        <w:t xml:space="preserve">При каких состояниях может развиться венозная гиперемия? </w:t>
      </w:r>
    </w:p>
    <w:p w14:paraId="184A21DC" w14:textId="73F0A340" w:rsidR="0059401B" w:rsidRPr="004E7568" w:rsidRDefault="0059401B" w:rsidP="00426FBD">
      <w:pPr>
        <w:pStyle w:val="afd"/>
        <w:numPr>
          <w:ilvl w:val="0"/>
          <w:numId w:val="10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величении минутного выброса крови</w:t>
      </w:r>
    </w:p>
    <w:p w14:paraId="6F01A194" w14:textId="71B3CB01" w:rsidR="0059401B" w:rsidRPr="004E7568" w:rsidRDefault="0059401B" w:rsidP="00426FBD">
      <w:pPr>
        <w:pStyle w:val="afd"/>
        <w:numPr>
          <w:ilvl w:val="0"/>
          <w:numId w:val="10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ердечной недостаточности </w:t>
      </w:r>
    </w:p>
    <w:p w14:paraId="2CA08E7F" w14:textId="197FCFD7" w:rsidR="0059401B" w:rsidRPr="004E7568" w:rsidRDefault="0059401B" w:rsidP="00426FBD">
      <w:pPr>
        <w:pStyle w:val="afd"/>
        <w:numPr>
          <w:ilvl w:val="0"/>
          <w:numId w:val="10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омпрессии  приносящих сосудов </w:t>
      </w:r>
    </w:p>
    <w:p w14:paraId="26876EFC" w14:textId="575522ED" w:rsidR="0059401B" w:rsidRPr="004E7568" w:rsidRDefault="0059401B" w:rsidP="00426FBD">
      <w:pPr>
        <w:pStyle w:val="afd"/>
        <w:numPr>
          <w:ilvl w:val="0"/>
          <w:numId w:val="10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нгиоспазме</w:t>
      </w:r>
    </w:p>
    <w:p w14:paraId="34B99303" w14:textId="7829C44C" w:rsidR="0059401B" w:rsidRPr="004E7568" w:rsidRDefault="0059401B" w:rsidP="00426FBD">
      <w:pPr>
        <w:pStyle w:val="afd"/>
        <w:numPr>
          <w:ilvl w:val="0"/>
          <w:numId w:val="10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теросклеротических изменениях сосудов </w:t>
      </w:r>
    </w:p>
    <w:p w14:paraId="4E49AF48" w14:textId="77777777" w:rsidR="0059401B" w:rsidRPr="004E7568" w:rsidRDefault="0059401B" w:rsidP="0059401B">
      <w:pPr>
        <w:pStyle w:val="afd"/>
        <w:rPr>
          <w:rFonts w:ascii="Times New Roman" w:eastAsia="MS Mincho" w:hAnsi="Times New Roman" w:cs="Times New Roman"/>
          <w:sz w:val="24"/>
          <w:szCs w:val="24"/>
        </w:rPr>
      </w:pPr>
    </w:p>
    <w:p w14:paraId="7BD64B2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670DE385" w14:textId="6695F9BD"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16.</w:t>
      </w:r>
      <w:r w:rsidR="0059401B" w:rsidRPr="004E7568">
        <w:rPr>
          <w:rFonts w:ascii="Times New Roman" w:eastAsia="MS Mincho" w:hAnsi="Times New Roman" w:cs="Times New Roman"/>
          <w:sz w:val="24"/>
          <w:szCs w:val="24"/>
        </w:rPr>
        <w:t xml:space="preserve">Назовите причины развития венозной гиперемии. </w:t>
      </w:r>
    </w:p>
    <w:p w14:paraId="1ADE42C1" w14:textId="4FAE37B8" w:rsidR="0059401B" w:rsidRPr="004E7568" w:rsidRDefault="0059401B" w:rsidP="00426FBD">
      <w:pPr>
        <w:pStyle w:val="afd"/>
        <w:numPr>
          <w:ilvl w:val="0"/>
          <w:numId w:val="10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 минутного выброса крови </w:t>
      </w:r>
    </w:p>
    <w:p w14:paraId="5BB3ACFE" w14:textId="699C69A1" w:rsidR="0059401B" w:rsidRPr="004E7568" w:rsidRDefault="0059401B" w:rsidP="00426FBD">
      <w:pPr>
        <w:pStyle w:val="afd"/>
        <w:numPr>
          <w:ilvl w:val="0"/>
          <w:numId w:val="10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авожелудочковая недостаточность </w:t>
      </w:r>
    </w:p>
    <w:p w14:paraId="17008609" w14:textId="308D32E3" w:rsidR="0059401B" w:rsidRPr="004E7568" w:rsidRDefault="0059401B" w:rsidP="00426FBD">
      <w:pPr>
        <w:pStyle w:val="afd"/>
        <w:numPr>
          <w:ilvl w:val="0"/>
          <w:numId w:val="10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омпрессия приносящих сосудов </w:t>
      </w:r>
    </w:p>
    <w:p w14:paraId="0A22C11E" w14:textId="33E5E96F" w:rsidR="0059401B" w:rsidRPr="004E7568" w:rsidRDefault="0059401B" w:rsidP="00426FBD">
      <w:pPr>
        <w:pStyle w:val="afd"/>
        <w:numPr>
          <w:ilvl w:val="0"/>
          <w:numId w:val="10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нгиоспазм</w:t>
      </w:r>
    </w:p>
    <w:p w14:paraId="72575810" w14:textId="16391F4B" w:rsidR="0059401B" w:rsidRPr="004E7568" w:rsidRDefault="0059401B" w:rsidP="00426FBD">
      <w:pPr>
        <w:pStyle w:val="afd"/>
        <w:numPr>
          <w:ilvl w:val="0"/>
          <w:numId w:val="10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теросклеротические изменения сосудов </w:t>
      </w:r>
    </w:p>
    <w:p w14:paraId="1BDA588C" w14:textId="77777777" w:rsidR="0059401B" w:rsidRPr="004E7568" w:rsidRDefault="0059401B" w:rsidP="0059401B">
      <w:pPr>
        <w:pStyle w:val="afd"/>
        <w:rPr>
          <w:rFonts w:ascii="Times New Roman" w:eastAsia="MS Mincho" w:hAnsi="Times New Roman" w:cs="Times New Roman"/>
          <w:sz w:val="24"/>
          <w:szCs w:val="24"/>
        </w:rPr>
      </w:pPr>
    </w:p>
    <w:p w14:paraId="2283BAB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329EDFBD" w14:textId="229AC012"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17.</w:t>
      </w:r>
      <w:r w:rsidR="0059401B" w:rsidRPr="004E7568">
        <w:rPr>
          <w:rFonts w:ascii="Times New Roman" w:eastAsia="MS Mincho" w:hAnsi="Times New Roman" w:cs="Times New Roman"/>
          <w:sz w:val="24"/>
          <w:szCs w:val="24"/>
        </w:rPr>
        <w:t xml:space="preserve">Укажите возможные последствия артериальной гиперемии. </w:t>
      </w:r>
    </w:p>
    <w:p w14:paraId="13FA26A9" w14:textId="0729F83B" w:rsidR="0059401B" w:rsidRPr="004E7568" w:rsidRDefault="0059401B" w:rsidP="00426FBD">
      <w:pPr>
        <w:pStyle w:val="afd"/>
        <w:numPr>
          <w:ilvl w:val="0"/>
          <w:numId w:val="10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зрастание соединительной ткани </w:t>
      </w:r>
    </w:p>
    <w:p w14:paraId="7EA9E26E" w14:textId="7024A17C" w:rsidR="0059401B" w:rsidRPr="004E7568" w:rsidRDefault="0059401B" w:rsidP="00426FBD">
      <w:pPr>
        <w:pStyle w:val="afd"/>
        <w:numPr>
          <w:ilvl w:val="0"/>
          <w:numId w:val="10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слабление функции органа </w:t>
      </w:r>
    </w:p>
    <w:p w14:paraId="56608946" w14:textId="4853F8C6" w:rsidR="0059401B" w:rsidRPr="004E7568" w:rsidRDefault="0059401B" w:rsidP="00426FBD">
      <w:pPr>
        <w:pStyle w:val="afd"/>
        <w:numPr>
          <w:ilvl w:val="0"/>
          <w:numId w:val="10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кровоизлияние</w:t>
      </w:r>
    </w:p>
    <w:p w14:paraId="507F313F" w14:textId="587B9EF7" w:rsidR="0059401B" w:rsidRPr="004E7568" w:rsidRDefault="0059401B" w:rsidP="00426FBD">
      <w:pPr>
        <w:pStyle w:val="afd"/>
        <w:numPr>
          <w:ilvl w:val="0"/>
          <w:numId w:val="10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дистрофия тканей</w:t>
      </w:r>
    </w:p>
    <w:p w14:paraId="3A913087" w14:textId="198E5E2C" w:rsidR="0059401B" w:rsidRPr="004E7568" w:rsidRDefault="0059401B" w:rsidP="00426FBD">
      <w:pPr>
        <w:pStyle w:val="afd"/>
        <w:numPr>
          <w:ilvl w:val="0"/>
          <w:numId w:val="10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6EFF816F" w14:textId="77777777" w:rsidR="0059401B" w:rsidRPr="004E7568" w:rsidRDefault="0059401B" w:rsidP="0059401B">
      <w:pPr>
        <w:pStyle w:val="afd"/>
        <w:rPr>
          <w:rFonts w:ascii="Times New Roman" w:eastAsia="MS Mincho" w:hAnsi="Times New Roman" w:cs="Times New Roman"/>
          <w:sz w:val="24"/>
          <w:szCs w:val="24"/>
        </w:rPr>
      </w:pPr>
    </w:p>
    <w:p w14:paraId="5B1569B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5F85B559" w14:textId="25C74869"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18.</w:t>
      </w:r>
      <w:r w:rsidR="0059401B" w:rsidRPr="004E7568">
        <w:rPr>
          <w:rFonts w:ascii="Times New Roman" w:eastAsia="MS Mincho" w:hAnsi="Times New Roman" w:cs="Times New Roman"/>
          <w:sz w:val="24"/>
          <w:szCs w:val="24"/>
        </w:rPr>
        <w:t xml:space="preserve">Возможные последствия венозной гиперемии </w:t>
      </w:r>
    </w:p>
    <w:p w14:paraId="278AFAB0" w14:textId="64BA82F4" w:rsidR="0059401B" w:rsidRPr="004E7568" w:rsidRDefault="0059401B" w:rsidP="00426FBD">
      <w:pPr>
        <w:pStyle w:val="afd"/>
        <w:numPr>
          <w:ilvl w:val="0"/>
          <w:numId w:val="10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разрастание соединительной ткани </w:t>
      </w:r>
    </w:p>
    <w:p w14:paraId="19C0063C" w14:textId="623EB855" w:rsidR="0059401B" w:rsidRPr="004E7568" w:rsidRDefault="0059401B" w:rsidP="00426FBD">
      <w:pPr>
        <w:pStyle w:val="afd"/>
        <w:numPr>
          <w:ilvl w:val="0"/>
          <w:numId w:val="10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иление функции органа </w:t>
      </w:r>
    </w:p>
    <w:p w14:paraId="76BBEC88" w14:textId="1B329216" w:rsidR="0059401B" w:rsidRPr="004E7568" w:rsidRDefault="0059401B" w:rsidP="00426FBD">
      <w:pPr>
        <w:pStyle w:val="afd"/>
        <w:numPr>
          <w:ilvl w:val="0"/>
          <w:numId w:val="10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ровоизлияние</w:t>
      </w:r>
    </w:p>
    <w:p w14:paraId="226E1B37" w14:textId="7E1B1D78" w:rsidR="0059401B" w:rsidRPr="004E7568" w:rsidRDefault="0059401B" w:rsidP="00426FBD">
      <w:pPr>
        <w:pStyle w:val="afd"/>
        <w:numPr>
          <w:ilvl w:val="0"/>
          <w:numId w:val="10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аркт ткани   </w:t>
      </w:r>
    </w:p>
    <w:p w14:paraId="7516BF8E" w14:textId="77777777" w:rsidR="0059401B" w:rsidRPr="004E7568" w:rsidRDefault="0059401B" w:rsidP="0059401B">
      <w:pPr>
        <w:pStyle w:val="afd"/>
        <w:rPr>
          <w:rFonts w:ascii="Times New Roman" w:eastAsia="MS Mincho" w:hAnsi="Times New Roman" w:cs="Times New Roman"/>
          <w:sz w:val="24"/>
          <w:szCs w:val="24"/>
        </w:rPr>
      </w:pPr>
    </w:p>
    <w:p w14:paraId="04BF9BB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45C61333" w14:textId="2F7E35D5"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9. </w:t>
      </w:r>
      <w:r w:rsidR="0059401B" w:rsidRPr="004E7568">
        <w:rPr>
          <w:rFonts w:ascii="Times New Roman" w:eastAsia="MS Mincho" w:hAnsi="Times New Roman" w:cs="Times New Roman"/>
          <w:sz w:val="24"/>
          <w:szCs w:val="24"/>
        </w:rPr>
        <w:t xml:space="preserve">Назовите изменения микроциркуляции, характерные для венозной гиперемии </w:t>
      </w:r>
    </w:p>
    <w:p w14:paraId="5ADB6331" w14:textId="53225B36" w:rsidR="0059401B" w:rsidRPr="004E7568" w:rsidRDefault="0059401B" w:rsidP="00426FBD">
      <w:pPr>
        <w:pStyle w:val="afd"/>
        <w:numPr>
          <w:ilvl w:val="0"/>
          <w:numId w:val="10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иление лимфотока из ткани </w:t>
      </w:r>
    </w:p>
    <w:p w14:paraId="2D793C92" w14:textId="681205D9" w:rsidR="0059401B" w:rsidRPr="004E7568" w:rsidRDefault="0059401B" w:rsidP="00426FBD">
      <w:pPr>
        <w:pStyle w:val="afd"/>
        <w:numPr>
          <w:ilvl w:val="0"/>
          <w:numId w:val="10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замедление кровотока в мелких артериях и венах </w:t>
      </w:r>
    </w:p>
    <w:p w14:paraId="1F158ADA" w14:textId="167750DE" w:rsidR="0059401B" w:rsidRPr="004E7568" w:rsidRDefault="0059401B" w:rsidP="00426FBD">
      <w:pPr>
        <w:pStyle w:val="afd"/>
        <w:numPr>
          <w:ilvl w:val="0"/>
          <w:numId w:val="10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аминарный кровоток </w:t>
      </w:r>
    </w:p>
    <w:p w14:paraId="187C908F" w14:textId="7A6611DD" w:rsidR="0059401B" w:rsidRPr="004E7568" w:rsidRDefault="0059401B" w:rsidP="00426FBD">
      <w:pPr>
        <w:pStyle w:val="afd"/>
        <w:numPr>
          <w:ilvl w:val="0"/>
          <w:numId w:val="10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 артерио-венозной разницы давлений </w:t>
      </w:r>
    </w:p>
    <w:p w14:paraId="7DC27CBC" w14:textId="38C8347C" w:rsidR="0059401B" w:rsidRPr="004E7568" w:rsidRDefault="0059401B" w:rsidP="00426FBD">
      <w:pPr>
        <w:pStyle w:val="afd"/>
        <w:numPr>
          <w:ilvl w:val="0"/>
          <w:numId w:val="10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все верно </w:t>
      </w:r>
    </w:p>
    <w:p w14:paraId="293840BE" w14:textId="77777777" w:rsidR="0059401B" w:rsidRPr="004E7568" w:rsidRDefault="0059401B" w:rsidP="0059401B">
      <w:pPr>
        <w:pStyle w:val="afd"/>
        <w:rPr>
          <w:rFonts w:ascii="Times New Roman" w:eastAsia="MS Mincho" w:hAnsi="Times New Roman" w:cs="Times New Roman"/>
          <w:sz w:val="24"/>
          <w:szCs w:val="24"/>
        </w:rPr>
      </w:pPr>
    </w:p>
    <w:p w14:paraId="6E188A0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3E73C938" w14:textId="17E3E6C0"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0. </w:t>
      </w:r>
      <w:r w:rsidR="0059401B" w:rsidRPr="004E7568">
        <w:rPr>
          <w:rFonts w:ascii="Times New Roman" w:eastAsia="MS Mincho" w:hAnsi="Times New Roman" w:cs="Times New Roman"/>
          <w:sz w:val="24"/>
          <w:szCs w:val="24"/>
        </w:rPr>
        <w:t xml:space="preserve">Укажите признаки венозной гиперемии. </w:t>
      </w:r>
    </w:p>
    <w:p w14:paraId="7AFB364B" w14:textId="1C1A3B3C" w:rsidR="0059401B" w:rsidRPr="004E7568" w:rsidRDefault="0059401B" w:rsidP="00426FBD">
      <w:pPr>
        <w:pStyle w:val="afd"/>
        <w:numPr>
          <w:ilvl w:val="0"/>
          <w:numId w:val="10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 количества функционирующих капилляров </w:t>
      </w:r>
    </w:p>
    <w:p w14:paraId="125EC9FE" w14:textId="355F2871" w:rsidR="0059401B" w:rsidRPr="004E7568" w:rsidRDefault="0059401B" w:rsidP="00426FBD">
      <w:pPr>
        <w:pStyle w:val="afd"/>
        <w:numPr>
          <w:ilvl w:val="0"/>
          <w:numId w:val="10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цианоз органа или ткани </w:t>
      </w:r>
    </w:p>
    <w:p w14:paraId="5977DABB" w14:textId="1E9F4102" w:rsidR="0059401B" w:rsidRPr="004E7568" w:rsidRDefault="0059401B" w:rsidP="00426FBD">
      <w:pPr>
        <w:pStyle w:val="afd"/>
        <w:numPr>
          <w:ilvl w:val="0"/>
          <w:numId w:val="10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ение тургора тканей </w:t>
      </w:r>
    </w:p>
    <w:p w14:paraId="660F2062" w14:textId="5E8DA7EA" w:rsidR="0059401B" w:rsidRPr="004E7568" w:rsidRDefault="0059401B" w:rsidP="00426FBD">
      <w:pPr>
        <w:pStyle w:val="afd"/>
        <w:numPr>
          <w:ilvl w:val="0"/>
          <w:numId w:val="10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ение температуры внутренних органов </w:t>
      </w:r>
    </w:p>
    <w:p w14:paraId="6D5A3161" w14:textId="7B6FB311" w:rsidR="0059401B" w:rsidRPr="004E7568" w:rsidRDefault="0059401B" w:rsidP="00426FBD">
      <w:pPr>
        <w:pStyle w:val="afd"/>
        <w:numPr>
          <w:ilvl w:val="0"/>
          <w:numId w:val="10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38255804" w14:textId="77777777" w:rsidR="0059401B" w:rsidRPr="004E7568" w:rsidRDefault="0059401B" w:rsidP="0059401B">
      <w:pPr>
        <w:pStyle w:val="afd"/>
        <w:rPr>
          <w:rFonts w:ascii="Times New Roman" w:eastAsia="MS Mincho" w:hAnsi="Times New Roman" w:cs="Times New Roman"/>
          <w:sz w:val="24"/>
          <w:szCs w:val="24"/>
        </w:rPr>
      </w:pPr>
    </w:p>
    <w:p w14:paraId="0BAE5C0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3B0C884D" w14:textId="1D181A56"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1. </w:t>
      </w:r>
      <w:r w:rsidR="0059401B" w:rsidRPr="004E7568">
        <w:rPr>
          <w:rFonts w:ascii="Times New Roman" w:eastAsia="MS Mincho" w:hAnsi="Times New Roman" w:cs="Times New Roman"/>
          <w:sz w:val="24"/>
          <w:szCs w:val="24"/>
        </w:rPr>
        <w:t xml:space="preserve">Какой из перечисленных факторов может привести к развитию венозной гиперемии?  </w:t>
      </w:r>
    </w:p>
    <w:p w14:paraId="6AD5C810" w14:textId="53FCF869" w:rsidR="0059401B" w:rsidRPr="004E7568" w:rsidRDefault="0059401B" w:rsidP="00426FBD">
      <w:pPr>
        <w:pStyle w:val="afd"/>
        <w:numPr>
          <w:ilvl w:val="0"/>
          <w:numId w:val="10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еререзка периферических нервов </w:t>
      </w:r>
    </w:p>
    <w:p w14:paraId="266902B4" w14:textId="2AD2B6AD" w:rsidR="0059401B" w:rsidRPr="004E7568" w:rsidRDefault="0059401B" w:rsidP="00426FBD">
      <w:pPr>
        <w:pStyle w:val="afd"/>
        <w:numPr>
          <w:ilvl w:val="0"/>
          <w:numId w:val="10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тромбоз вен при недостаточном коллатеральном оттоке крови </w:t>
      </w:r>
    </w:p>
    <w:p w14:paraId="259974A8" w14:textId="70B6DF37" w:rsidR="0059401B" w:rsidRPr="004E7568" w:rsidRDefault="0059401B" w:rsidP="00426FBD">
      <w:pPr>
        <w:pStyle w:val="afd"/>
        <w:numPr>
          <w:ilvl w:val="0"/>
          <w:numId w:val="10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тонуса сосудосуживающих нервов </w:t>
      </w:r>
    </w:p>
    <w:p w14:paraId="0B1D0C87" w14:textId="329E2F0D" w:rsidR="0059401B" w:rsidRPr="004E7568" w:rsidRDefault="0059401B" w:rsidP="00426FBD">
      <w:pPr>
        <w:pStyle w:val="afd"/>
        <w:numPr>
          <w:ilvl w:val="0"/>
          <w:numId w:val="10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еханическое раздражение органа </w:t>
      </w:r>
    </w:p>
    <w:p w14:paraId="40B70CC4" w14:textId="77777777" w:rsidR="0023654D" w:rsidRPr="004E7568" w:rsidRDefault="0023654D" w:rsidP="0059401B">
      <w:pPr>
        <w:pStyle w:val="afd"/>
        <w:rPr>
          <w:rFonts w:ascii="Times New Roman" w:eastAsia="MS Mincho" w:hAnsi="Times New Roman" w:cs="Times New Roman"/>
          <w:sz w:val="24"/>
          <w:szCs w:val="24"/>
        </w:rPr>
      </w:pPr>
    </w:p>
    <w:p w14:paraId="7476530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атофизиология регионарного кровообращения          </w:t>
      </w:r>
    </w:p>
    <w:p w14:paraId="7A5D533E" w14:textId="49718588"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2. </w:t>
      </w:r>
      <w:r w:rsidR="0059401B" w:rsidRPr="004E7568">
        <w:rPr>
          <w:rFonts w:ascii="Times New Roman" w:eastAsia="MS Mincho" w:hAnsi="Times New Roman" w:cs="Times New Roman"/>
          <w:sz w:val="24"/>
          <w:szCs w:val="24"/>
        </w:rPr>
        <w:t xml:space="preserve">Укажите признаки, характерные для ишемии. </w:t>
      </w:r>
    </w:p>
    <w:p w14:paraId="694F67D5" w14:textId="44A46987" w:rsidR="0059401B" w:rsidRPr="004E7568" w:rsidRDefault="0059401B" w:rsidP="00426FBD">
      <w:pPr>
        <w:pStyle w:val="afd"/>
        <w:numPr>
          <w:ilvl w:val="0"/>
          <w:numId w:val="10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цианоз органа</w:t>
      </w:r>
    </w:p>
    <w:p w14:paraId="264F4F64" w14:textId="7271335C" w:rsidR="0059401B" w:rsidRPr="004E7568" w:rsidRDefault="0059401B" w:rsidP="00426FBD">
      <w:pPr>
        <w:pStyle w:val="afd"/>
        <w:numPr>
          <w:ilvl w:val="0"/>
          <w:numId w:val="10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бледнение органа или ткани </w:t>
      </w:r>
    </w:p>
    <w:p w14:paraId="4BA57037" w14:textId="7BCC5005" w:rsidR="0059401B" w:rsidRPr="004E7568" w:rsidRDefault="0059401B" w:rsidP="00426FBD">
      <w:pPr>
        <w:pStyle w:val="afd"/>
        <w:numPr>
          <w:ilvl w:val="0"/>
          <w:numId w:val="10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температуры поверхностных тканей </w:t>
      </w:r>
    </w:p>
    <w:p w14:paraId="24CED35C" w14:textId="6826DCE7" w:rsidR="0059401B" w:rsidRPr="004E7568" w:rsidRDefault="0059401B" w:rsidP="00426FBD">
      <w:pPr>
        <w:pStyle w:val="afd"/>
        <w:numPr>
          <w:ilvl w:val="0"/>
          <w:numId w:val="10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боль и побледнение органа или ткани    </w:t>
      </w:r>
    </w:p>
    <w:p w14:paraId="2D8F410C" w14:textId="77777777" w:rsidR="0059401B" w:rsidRPr="004E7568" w:rsidRDefault="0059401B" w:rsidP="0059401B">
      <w:pPr>
        <w:pStyle w:val="afd"/>
        <w:rPr>
          <w:rFonts w:ascii="Times New Roman" w:eastAsia="MS Mincho" w:hAnsi="Times New Roman" w:cs="Times New Roman"/>
          <w:sz w:val="24"/>
          <w:szCs w:val="24"/>
        </w:rPr>
      </w:pPr>
    </w:p>
    <w:p w14:paraId="6BBF2DE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205171EE" w14:textId="231C9371"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3. </w:t>
      </w:r>
      <w:r w:rsidR="0059401B" w:rsidRPr="004E7568">
        <w:rPr>
          <w:rFonts w:ascii="Times New Roman" w:eastAsia="MS Mincho" w:hAnsi="Times New Roman" w:cs="Times New Roman"/>
          <w:sz w:val="24"/>
          <w:szCs w:val="24"/>
        </w:rPr>
        <w:t xml:space="preserve">Какие изменения микроциркуляции характерны для ишемии? </w:t>
      </w:r>
    </w:p>
    <w:p w14:paraId="6F8C7E1E" w14:textId="1DCA00EA" w:rsidR="0059401B" w:rsidRPr="004E7568" w:rsidRDefault="0059401B" w:rsidP="00426FBD">
      <w:pPr>
        <w:pStyle w:val="afd"/>
        <w:numPr>
          <w:ilvl w:val="0"/>
          <w:numId w:val="10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артериовенозной разницы давлений </w:t>
      </w:r>
    </w:p>
    <w:p w14:paraId="7BCF29C0" w14:textId="6991C634" w:rsidR="0059401B" w:rsidRPr="004E7568" w:rsidRDefault="0059401B" w:rsidP="00426FBD">
      <w:pPr>
        <w:pStyle w:val="afd"/>
        <w:numPr>
          <w:ilvl w:val="0"/>
          <w:numId w:val="10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внутрисосудистого давления </w:t>
      </w:r>
    </w:p>
    <w:p w14:paraId="55819778" w14:textId="186DB7BF" w:rsidR="0059401B" w:rsidRPr="004E7568" w:rsidRDefault="0059401B" w:rsidP="00426FBD">
      <w:pPr>
        <w:pStyle w:val="afd"/>
        <w:numPr>
          <w:ilvl w:val="0"/>
          <w:numId w:val="10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линейной скорости кровотока </w:t>
      </w:r>
    </w:p>
    <w:p w14:paraId="679CC603" w14:textId="442EE1B8" w:rsidR="0059401B" w:rsidRPr="004E7568" w:rsidRDefault="0059401B" w:rsidP="00426FBD">
      <w:pPr>
        <w:pStyle w:val="afd"/>
        <w:numPr>
          <w:ilvl w:val="0"/>
          <w:numId w:val="10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меньшение числа функционирующих капилляров    </w:t>
      </w:r>
    </w:p>
    <w:p w14:paraId="04653EC1" w14:textId="77777777" w:rsidR="0059401B" w:rsidRPr="004E7568" w:rsidRDefault="0059401B" w:rsidP="0059401B">
      <w:pPr>
        <w:pStyle w:val="afd"/>
        <w:rPr>
          <w:rFonts w:ascii="Times New Roman" w:eastAsia="MS Mincho" w:hAnsi="Times New Roman" w:cs="Times New Roman"/>
          <w:sz w:val="24"/>
          <w:szCs w:val="24"/>
        </w:rPr>
      </w:pPr>
    </w:p>
    <w:p w14:paraId="3B25278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1B6AA02B" w14:textId="1A511225"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4. </w:t>
      </w:r>
      <w:r w:rsidR="0059401B" w:rsidRPr="004E7568">
        <w:rPr>
          <w:rFonts w:ascii="Times New Roman" w:eastAsia="MS Mincho" w:hAnsi="Times New Roman" w:cs="Times New Roman"/>
          <w:sz w:val="24"/>
          <w:szCs w:val="24"/>
        </w:rPr>
        <w:t xml:space="preserve">Назовите фактор, который может привести к развитию ишемии. </w:t>
      </w:r>
    </w:p>
    <w:p w14:paraId="648F4C96" w14:textId="56F2F8AE" w:rsidR="0059401B" w:rsidRPr="004E7568" w:rsidRDefault="0059401B" w:rsidP="00426FBD">
      <w:pPr>
        <w:pStyle w:val="afd"/>
        <w:numPr>
          <w:ilvl w:val="0"/>
          <w:numId w:val="10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давление вен рубцующейся тканью </w:t>
      </w:r>
    </w:p>
    <w:p w14:paraId="687A14D2" w14:textId="423B05A6" w:rsidR="0059401B" w:rsidRPr="004E7568" w:rsidRDefault="0059401B" w:rsidP="00426FBD">
      <w:pPr>
        <w:pStyle w:val="afd"/>
        <w:numPr>
          <w:ilvl w:val="0"/>
          <w:numId w:val="10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ангиоспазм</w:t>
      </w:r>
    </w:p>
    <w:p w14:paraId="2E7D9F92" w14:textId="6D54945C" w:rsidR="0059401B" w:rsidRPr="004E7568" w:rsidRDefault="0059401B" w:rsidP="00426FBD">
      <w:pPr>
        <w:pStyle w:val="afd"/>
        <w:numPr>
          <w:ilvl w:val="0"/>
          <w:numId w:val="10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еререзка периферических нервов</w:t>
      </w:r>
    </w:p>
    <w:p w14:paraId="245F715E" w14:textId="60CC6C34" w:rsidR="0059401B" w:rsidRPr="004E7568" w:rsidRDefault="0059401B" w:rsidP="00426FBD">
      <w:pPr>
        <w:pStyle w:val="afd"/>
        <w:numPr>
          <w:ilvl w:val="0"/>
          <w:numId w:val="10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ятие эластического жгута с конечностей </w:t>
      </w:r>
    </w:p>
    <w:p w14:paraId="7C8CE801" w14:textId="1D5FFE8E" w:rsidR="0059401B" w:rsidRPr="004E7568" w:rsidRDefault="0059401B" w:rsidP="00426FBD">
      <w:pPr>
        <w:pStyle w:val="afd"/>
        <w:numPr>
          <w:ilvl w:val="0"/>
          <w:numId w:val="10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еханическое раздражение ткани или органа </w:t>
      </w:r>
    </w:p>
    <w:p w14:paraId="44AD6BCB" w14:textId="77777777" w:rsidR="0059401B" w:rsidRPr="004E7568" w:rsidRDefault="0059401B" w:rsidP="0059401B">
      <w:pPr>
        <w:pStyle w:val="afd"/>
        <w:rPr>
          <w:rFonts w:ascii="Times New Roman" w:eastAsia="MS Mincho" w:hAnsi="Times New Roman" w:cs="Times New Roman"/>
          <w:sz w:val="24"/>
          <w:szCs w:val="24"/>
        </w:rPr>
      </w:pPr>
    </w:p>
    <w:p w14:paraId="4C0D274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2FA8DB82" w14:textId="3331E2D8"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5. </w:t>
      </w:r>
      <w:r w:rsidR="0059401B" w:rsidRPr="004E7568">
        <w:rPr>
          <w:rFonts w:ascii="Times New Roman" w:eastAsia="MS Mincho" w:hAnsi="Times New Roman" w:cs="Times New Roman"/>
          <w:sz w:val="24"/>
          <w:szCs w:val="24"/>
        </w:rPr>
        <w:t xml:space="preserve">Какие биологически активные вещества могут вызвать ишемию? </w:t>
      </w:r>
    </w:p>
    <w:p w14:paraId="7BF9E8B5" w14:textId="41441AB5" w:rsidR="0059401B" w:rsidRPr="004E7568" w:rsidRDefault="0059401B" w:rsidP="00426FBD">
      <w:pPr>
        <w:pStyle w:val="afd"/>
        <w:numPr>
          <w:ilvl w:val="0"/>
          <w:numId w:val="10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стамин</w:t>
      </w:r>
    </w:p>
    <w:p w14:paraId="3D6169D4" w14:textId="6CC15BB5" w:rsidR="0059401B" w:rsidRPr="004E7568" w:rsidRDefault="0059401B" w:rsidP="00426FBD">
      <w:pPr>
        <w:pStyle w:val="afd"/>
        <w:numPr>
          <w:ilvl w:val="0"/>
          <w:numId w:val="10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епарин</w:t>
      </w:r>
    </w:p>
    <w:p w14:paraId="5D25D071" w14:textId="50E8134F" w:rsidR="0059401B" w:rsidRPr="004E7568" w:rsidRDefault="0059401B" w:rsidP="00426FBD">
      <w:pPr>
        <w:pStyle w:val="afd"/>
        <w:numPr>
          <w:ilvl w:val="0"/>
          <w:numId w:val="10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тромбоксан А2 </w:t>
      </w:r>
    </w:p>
    <w:p w14:paraId="0EBA6482" w14:textId="72398E8B" w:rsidR="0059401B" w:rsidRPr="004E7568" w:rsidRDefault="0059401B" w:rsidP="00426FBD">
      <w:pPr>
        <w:pStyle w:val="afd"/>
        <w:numPr>
          <w:ilvl w:val="0"/>
          <w:numId w:val="10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цетилхолин   </w:t>
      </w:r>
    </w:p>
    <w:p w14:paraId="1FAE8075" w14:textId="77777777" w:rsidR="0059401B" w:rsidRPr="004E7568" w:rsidRDefault="0059401B" w:rsidP="0059401B">
      <w:pPr>
        <w:pStyle w:val="afd"/>
        <w:rPr>
          <w:rFonts w:ascii="Times New Roman" w:eastAsia="MS Mincho" w:hAnsi="Times New Roman" w:cs="Times New Roman"/>
          <w:sz w:val="24"/>
          <w:szCs w:val="24"/>
        </w:rPr>
      </w:pPr>
    </w:p>
    <w:p w14:paraId="0482C8F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2863A77C" w14:textId="1BD8444C"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6. </w:t>
      </w:r>
      <w:r w:rsidR="0059401B" w:rsidRPr="004E7568">
        <w:rPr>
          <w:rFonts w:ascii="Times New Roman" w:eastAsia="MS Mincho" w:hAnsi="Times New Roman" w:cs="Times New Roman"/>
          <w:sz w:val="24"/>
          <w:szCs w:val="24"/>
        </w:rPr>
        <w:t xml:space="preserve">Какое изменение наиболее характерно для зоны ишемии? </w:t>
      </w:r>
    </w:p>
    <w:p w14:paraId="121D0309" w14:textId="086BDB66" w:rsidR="0059401B" w:rsidRPr="004E7568" w:rsidRDefault="0059401B" w:rsidP="00426FBD">
      <w:pPr>
        <w:pStyle w:val="afd"/>
        <w:numPr>
          <w:ilvl w:val="0"/>
          <w:numId w:val="10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силение функции</w:t>
      </w:r>
    </w:p>
    <w:p w14:paraId="7E0A3294" w14:textId="2CCC90ED" w:rsidR="0059401B" w:rsidRPr="004E7568" w:rsidRDefault="0059401B" w:rsidP="00426FBD">
      <w:pPr>
        <w:pStyle w:val="afd"/>
        <w:numPr>
          <w:ilvl w:val="0"/>
          <w:numId w:val="10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ацидоз</w:t>
      </w:r>
    </w:p>
    <w:p w14:paraId="68434E73" w14:textId="3EE0A8C4" w:rsidR="0059401B" w:rsidRPr="004E7568" w:rsidRDefault="0059401B" w:rsidP="00426FBD">
      <w:pPr>
        <w:pStyle w:val="afd"/>
        <w:numPr>
          <w:ilvl w:val="0"/>
          <w:numId w:val="10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содержания К+ в клетках </w:t>
      </w:r>
    </w:p>
    <w:p w14:paraId="79258730" w14:textId="4BB74AC8" w:rsidR="0059401B" w:rsidRPr="004E7568" w:rsidRDefault="0059401B" w:rsidP="00426FBD">
      <w:pPr>
        <w:pStyle w:val="afd"/>
        <w:numPr>
          <w:ilvl w:val="0"/>
          <w:numId w:val="10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ровоизлияние</w:t>
      </w:r>
    </w:p>
    <w:p w14:paraId="2FC02E7B" w14:textId="51BCC3DB" w:rsidR="0059401B" w:rsidRPr="004E7568" w:rsidRDefault="0059401B" w:rsidP="00426FBD">
      <w:pPr>
        <w:pStyle w:val="afd"/>
        <w:numPr>
          <w:ilvl w:val="0"/>
          <w:numId w:val="10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разрастание соединительной ткани</w:t>
      </w:r>
    </w:p>
    <w:p w14:paraId="7AC3E9D7" w14:textId="77777777" w:rsidR="0059401B" w:rsidRPr="004E7568" w:rsidRDefault="0059401B" w:rsidP="0059401B">
      <w:pPr>
        <w:pStyle w:val="afd"/>
        <w:rPr>
          <w:rFonts w:ascii="Times New Roman" w:eastAsia="MS Mincho" w:hAnsi="Times New Roman" w:cs="Times New Roman"/>
          <w:sz w:val="24"/>
          <w:szCs w:val="24"/>
        </w:rPr>
      </w:pPr>
    </w:p>
    <w:p w14:paraId="48EED00C" w14:textId="77777777" w:rsidR="0059401B" w:rsidRPr="004E7568" w:rsidRDefault="0059401B" w:rsidP="0059401B">
      <w:pPr>
        <w:pStyle w:val="afd"/>
        <w:rPr>
          <w:rFonts w:ascii="Times New Roman" w:eastAsia="MS Mincho" w:hAnsi="Times New Roman" w:cs="Times New Roman"/>
          <w:sz w:val="24"/>
          <w:szCs w:val="24"/>
        </w:rPr>
      </w:pPr>
    </w:p>
    <w:p w14:paraId="0CB0286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5D0B2BFE" w14:textId="52C0EA8E"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7. </w:t>
      </w:r>
      <w:r w:rsidR="0059401B" w:rsidRPr="004E7568">
        <w:rPr>
          <w:rFonts w:ascii="Times New Roman" w:eastAsia="MS Mincho" w:hAnsi="Times New Roman" w:cs="Times New Roman"/>
          <w:sz w:val="24"/>
          <w:szCs w:val="24"/>
        </w:rPr>
        <w:t xml:space="preserve">В каких органах имеются абсолютно недостаточные коллатерали? </w:t>
      </w:r>
    </w:p>
    <w:p w14:paraId="10A3A60A" w14:textId="04D1E667" w:rsidR="0059401B" w:rsidRPr="004E7568" w:rsidRDefault="0059401B" w:rsidP="00426FBD">
      <w:pPr>
        <w:pStyle w:val="afd"/>
        <w:numPr>
          <w:ilvl w:val="0"/>
          <w:numId w:val="10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щитовидная железа</w:t>
      </w:r>
    </w:p>
    <w:p w14:paraId="71257D49" w14:textId="0380B851" w:rsidR="0059401B" w:rsidRPr="004E7568" w:rsidRDefault="0059401B" w:rsidP="00426FBD">
      <w:pPr>
        <w:pStyle w:val="afd"/>
        <w:numPr>
          <w:ilvl w:val="0"/>
          <w:numId w:val="10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келетные мышцы</w:t>
      </w:r>
    </w:p>
    <w:p w14:paraId="46444770" w14:textId="7C2BA60E" w:rsidR="0059401B" w:rsidRPr="004E7568" w:rsidRDefault="0059401B" w:rsidP="00426FBD">
      <w:pPr>
        <w:pStyle w:val="afd"/>
        <w:numPr>
          <w:ilvl w:val="0"/>
          <w:numId w:val="10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ечень</w:t>
      </w:r>
    </w:p>
    <w:p w14:paraId="44757F82" w14:textId="318E74DA" w:rsidR="0059401B" w:rsidRPr="004E7568" w:rsidRDefault="0059401B" w:rsidP="00426FBD">
      <w:pPr>
        <w:pStyle w:val="afd"/>
        <w:numPr>
          <w:ilvl w:val="0"/>
          <w:numId w:val="10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почки</w:t>
      </w:r>
    </w:p>
    <w:p w14:paraId="6AA986AD" w14:textId="41259C26" w:rsidR="0059401B" w:rsidRPr="004E7568" w:rsidRDefault="0059401B" w:rsidP="00426FBD">
      <w:pPr>
        <w:pStyle w:val="afd"/>
        <w:numPr>
          <w:ilvl w:val="0"/>
          <w:numId w:val="10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ишечник</w:t>
      </w:r>
    </w:p>
    <w:p w14:paraId="04A07CA2" w14:textId="77777777" w:rsidR="0059401B" w:rsidRPr="004E7568" w:rsidRDefault="0059401B" w:rsidP="0059401B">
      <w:pPr>
        <w:pStyle w:val="afd"/>
        <w:rPr>
          <w:rFonts w:ascii="Times New Roman" w:eastAsia="MS Mincho" w:hAnsi="Times New Roman" w:cs="Times New Roman"/>
          <w:sz w:val="24"/>
          <w:szCs w:val="24"/>
        </w:rPr>
      </w:pPr>
    </w:p>
    <w:p w14:paraId="1BDA07E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166DF379" w14:textId="4DF32659"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8. </w:t>
      </w:r>
      <w:r w:rsidR="0059401B" w:rsidRPr="004E7568">
        <w:rPr>
          <w:rFonts w:ascii="Times New Roman" w:eastAsia="MS Mincho" w:hAnsi="Times New Roman" w:cs="Times New Roman"/>
          <w:sz w:val="24"/>
          <w:szCs w:val="24"/>
        </w:rPr>
        <w:t xml:space="preserve">Фактор, способствующий "включению" коллатерального кровообращения в зоне ишемии и вокруг нее: </w:t>
      </w:r>
    </w:p>
    <w:p w14:paraId="13223889" w14:textId="5DC51A6D" w:rsidR="0059401B" w:rsidRPr="004E7568" w:rsidRDefault="0059401B" w:rsidP="00426FBD">
      <w:pPr>
        <w:pStyle w:val="afd"/>
        <w:numPr>
          <w:ilvl w:val="0"/>
          <w:numId w:val="10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калиемия</w:t>
      </w:r>
    </w:p>
    <w:p w14:paraId="22DF8F80" w14:textId="6D93BF8E" w:rsidR="0059401B" w:rsidRPr="004E7568" w:rsidRDefault="0059401B" w:rsidP="00426FBD">
      <w:pPr>
        <w:pStyle w:val="afd"/>
        <w:numPr>
          <w:ilvl w:val="0"/>
          <w:numId w:val="10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величение градиента давления крови в артериальных сосудах выше и ниже окклюзии артерии </w:t>
      </w:r>
    </w:p>
    <w:p w14:paraId="7590F006" w14:textId="5828AED5" w:rsidR="0059401B" w:rsidRPr="004E7568" w:rsidRDefault="0059401B" w:rsidP="00426FBD">
      <w:pPr>
        <w:pStyle w:val="afd"/>
        <w:numPr>
          <w:ilvl w:val="0"/>
          <w:numId w:val="10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бразование недоокисленных продуктов</w:t>
      </w:r>
    </w:p>
    <w:p w14:paraId="5454FDCE" w14:textId="2BC81226" w:rsidR="0059401B" w:rsidRPr="004E7568" w:rsidRDefault="0059401B" w:rsidP="00426FBD">
      <w:pPr>
        <w:pStyle w:val="afd"/>
        <w:numPr>
          <w:ilvl w:val="0"/>
          <w:numId w:val="10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ение объемной скорости кровотока </w:t>
      </w:r>
    </w:p>
    <w:p w14:paraId="5B99A9C4" w14:textId="356CFD71" w:rsidR="0059401B" w:rsidRPr="004E7568" w:rsidRDefault="0059401B" w:rsidP="00426FBD">
      <w:pPr>
        <w:pStyle w:val="afd"/>
        <w:numPr>
          <w:ilvl w:val="0"/>
          <w:numId w:val="10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величение артериовенозной разницы по О2</w:t>
      </w:r>
    </w:p>
    <w:p w14:paraId="3112AD8E" w14:textId="77777777" w:rsidR="0059401B" w:rsidRPr="004E7568" w:rsidRDefault="0059401B" w:rsidP="0059401B">
      <w:pPr>
        <w:pStyle w:val="afd"/>
        <w:rPr>
          <w:rFonts w:ascii="Times New Roman" w:eastAsia="MS Mincho" w:hAnsi="Times New Roman" w:cs="Times New Roman"/>
          <w:sz w:val="24"/>
          <w:szCs w:val="24"/>
        </w:rPr>
      </w:pPr>
    </w:p>
    <w:p w14:paraId="3498E2E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684561E0" w14:textId="0412F93B"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9. </w:t>
      </w:r>
      <w:r w:rsidR="0059401B" w:rsidRPr="004E7568">
        <w:rPr>
          <w:rFonts w:ascii="Times New Roman" w:eastAsia="MS Mincho" w:hAnsi="Times New Roman" w:cs="Times New Roman"/>
          <w:sz w:val="24"/>
          <w:szCs w:val="24"/>
        </w:rPr>
        <w:t xml:space="preserve">Какая из указанных причин может вызвать газовую эмболию? </w:t>
      </w:r>
    </w:p>
    <w:p w14:paraId="48C8C3CA" w14:textId="315DBFFB" w:rsidR="0059401B" w:rsidRPr="004E7568" w:rsidRDefault="0059401B" w:rsidP="00426FBD">
      <w:pPr>
        <w:pStyle w:val="afd"/>
        <w:numPr>
          <w:ilvl w:val="0"/>
          <w:numId w:val="10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ыстрое повышение барометрического давления </w:t>
      </w:r>
    </w:p>
    <w:p w14:paraId="590BE80F" w14:textId="749AC377" w:rsidR="0059401B" w:rsidRPr="004E7568" w:rsidRDefault="0059401B" w:rsidP="00426FBD">
      <w:pPr>
        <w:pStyle w:val="afd"/>
        <w:numPr>
          <w:ilvl w:val="0"/>
          <w:numId w:val="10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быстрое снижение барометрического давления от повышенного к нормальному </w:t>
      </w:r>
    </w:p>
    <w:p w14:paraId="38D272D2" w14:textId="7049B0C7" w:rsidR="0059401B" w:rsidRPr="004E7568" w:rsidRDefault="0059401B" w:rsidP="00426FBD">
      <w:pPr>
        <w:pStyle w:val="afd"/>
        <w:numPr>
          <w:ilvl w:val="0"/>
          <w:numId w:val="10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нение крупных вен </w:t>
      </w:r>
    </w:p>
    <w:p w14:paraId="7C8BC74A" w14:textId="560FA892" w:rsidR="0059401B" w:rsidRPr="004E7568" w:rsidRDefault="0059401B" w:rsidP="00426FBD">
      <w:pPr>
        <w:pStyle w:val="afd"/>
        <w:numPr>
          <w:ilvl w:val="0"/>
          <w:numId w:val="10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дыхание воздуха с  концентрацией инертных газов    </w:t>
      </w:r>
    </w:p>
    <w:p w14:paraId="19695C65" w14:textId="77777777" w:rsidR="0059401B" w:rsidRPr="004E7568" w:rsidRDefault="0059401B" w:rsidP="0059401B">
      <w:pPr>
        <w:pStyle w:val="afd"/>
        <w:rPr>
          <w:rFonts w:ascii="Times New Roman" w:eastAsia="MS Mincho" w:hAnsi="Times New Roman" w:cs="Times New Roman"/>
          <w:sz w:val="24"/>
          <w:szCs w:val="24"/>
        </w:rPr>
      </w:pPr>
    </w:p>
    <w:p w14:paraId="7A0A419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76823E53" w14:textId="66EFF831"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0. </w:t>
      </w:r>
      <w:r w:rsidR="0059401B" w:rsidRPr="004E7568">
        <w:rPr>
          <w:rFonts w:ascii="Times New Roman" w:eastAsia="MS Mincho" w:hAnsi="Times New Roman" w:cs="Times New Roman"/>
          <w:sz w:val="24"/>
          <w:szCs w:val="24"/>
        </w:rPr>
        <w:t xml:space="preserve">Какой из перечисленных факторов способствует нарушению реологических свойств крови в микрососудах? </w:t>
      </w:r>
    </w:p>
    <w:p w14:paraId="7D9DF0A8" w14:textId="3A84B252" w:rsidR="0059401B" w:rsidRPr="004E7568" w:rsidRDefault="0059401B" w:rsidP="00426FBD">
      <w:pPr>
        <w:pStyle w:val="afd"/>
        <w:numPr>
          <w:ilvl w:val="0"/>
          <w:numId w:val="10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изменение структуры потока крови в капиллярах</w:t>
      </w:r>
    </w:p>
    <w:p w14:paraId="2F265CA3" w14:textId="0FB9C41E" w:rsidR="0059401B" w:rsidRPr="004E7568" w:rsidRDefault="0059401B" w:rsidP="00426FBD">
      <w:pPr>
        <w:pStyle w:val="afd"/>
        <w:numPr>
          <w:ilvl w:val="0"/>
          <w:numId w:val="10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величение концентрации эритроцитов в кровеносной системе </w:t>
      </w:r>
    </w:p>
    <w:p w14:paraId="6DBC9993" w14:textId="64A55B95" w:rsidR="0059401B" w:rsidRPr="004E7568" w:rsidRDefault="0059401B" w:rsidP="00426FBD">
      <w:pPr>
        <w:pStyle w:val="afd"/>
        <w:numPr>
          <w:ilvl w:val="0"/>
          <w:numId w:val="10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меньшение жесткости мембран эритроцитов</w:t>
      </w:r>
    </w:p>
    <w:p w14:paraId="775C9DBA" w14:textId="36B7552C" w:rsidR="0059401B" w:rsidRPr="004E7568" w:rsidRDefault="0059401B" w:rsidP="00426FBD">
      <w:pPr>
        <w:pStyle w:val="afd"/>
        <w:numPr>
          <w:ilvl w:val="0"/>
          <w:numId w:val="10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ение внутрисосудистого давления </w:t>
      </w:r>
    </w:p>
    <w:p w14:paraId="371BD631" w14:textId="324B3DFF" w:rsidR="0059401B" w:rsidRPr="004E7568" w:rsidRDefault="0059401B" w:rsidP="00426FBD">
      <w:pPr>
        <w:pStyle w:val="afd"/>
        <w:numPr>
          <w:ilvl w:val="0"/>
          <w:numId w:val="10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тонуса сосудосуживающих нервов </w:t>
      </w:r>
    </w:p>
    <w:p w14:paraId="41F4E5C0" w14:textId="77777777" w:rsidR="0059401B" w:rsidRPr="004E7568" w:rsidRDefault="0059401B" w:rsidP="0059401B">
      <w:pPr>
        <w:pStyle w:val="afd"/>
        <w:rPr>
          <w:rFonts w:ascii="Times New Roman" w:eastAsia="MS Mincho" w:hAnsi="Times New Roman" w:cs="Times New Roman"/>
          <w:sz w:val="24"/>
          <w:szCs w:val="24"/>
        </w:rPr>
      </w:pPr>
    </w:p>
    <w:p w14:paraId="6B1EC95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171E2F13" w14:textId="75B5E513"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w:t>
      </w:r>
      <w:r w:rsidR="0023654D" w:rsidRPr="004E7568">
        <w:rPr>
          <w:rFonts w:ascii="Times New Roman" w:eastAsia="MS Mincho" w:hAnsi="Times New Roman" w:cs="Times New Roman"/>
          <w:sz w:val="24"/>
          <w:szCs w:val="24"/>
        </w:rPr>
        <w:t xml:space="preserve">31. </w:t>
      </w:r>
      <w:r w:rsidRPr="004E7568">
        <w:rPr>
          <w:rFonts w:ascii="Times New Roman" w:eastAsia="MS Mincho" w:hAnsi="Times New Roman" w:cs="Times New Roman"/>
          <w:sz w:val="24"/>
          <w:szCs w:val="24"/>
        </w:rPr>
        <w:t xml:space="preserve">  Укажите эмболы эндогенного происхождения. </w:t>
      </w:r>
    </w:p>
    <w:p w14:paraId="7C00AF1C" w14:textId="7D47EE5A" w:rsidR="0059401B" w:rsidRPr="004E7568" w:rsidRDefault="0059401B" w:rsidP="00426FBD">
      <w:pPr>
        <w:pStyle w:val="afd"/>
        <w:numPr>
          <w:ilvl w:val="0"/>
          <w:numId w:val="10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капельки жира при переломах трубчатых костей </w:t>
      </w:r>
    </w:p>
    <w:p w14:paraId="414AC2C0" w14:textId="4B8FE3E9" w:rsidR="0059401B" w:rsidRPr="004E7568" w:rsidRDefault="0059401B" w:rsidP="00426FBD">
      <w:pPr>
        <w:pStyle w:val="afd"/>
        <w:numPr>
          <w:ilvl w:val="0"/>
          <w:numId w:val="10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копление паразитов </w:t>
      </w:r>
    </w:p>
    <w:p w14:paraId="6C1E2A12" w14:textId="6A274D2A" w:rsidR="0059401B" w:rsidRPr="004E7568" w:rsidRDefault="0059401B" w:rsidP="00426FBD">
      <w:pPr>
        <w:pStyle w:val="afd"/>
        <w:numPr>
          <w:ilvl w:val="0"/>
          <w:numId w:val="10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узырьки воздуха</w:t>
      </w:r>
    </w:p>
    <w:p w14:paraId="5C40EB13" w14:textId="00C83734" w:rsidR="0059401B" w:rsidRPr="004E7568" w:rsidRDefault="0059401B" w:rsidP="00426FBD">
      <w:pPr>
        <w:pStyle w:val="afd"/>
        <w:numPr>
          <w:ilvl w:val="0"/>
          <w:numId w:val="10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нутримышечные инъекции масляных растворов </w:t>
      </w:r>
    </w:p>
    <w:p w14:paraId="41871F8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w:t>
      </w:r>
    </w:p>
    <w:p w14:paraId="77D15FE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3658DCF0" w14:textId="5E21FE44"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2. </w:t>
      </w:r>
      <w:r w:rsidR="0059401B" w:rsidRPr="004E7568">
        <w:rPr>
          <w:rFonts w:ascii="Times New Roman" w:eastAsia="MS Mincho" w:hAnsi="Times New Roman" w:cs="Times New Roman"/>
          <w:sz w:val="24"/>
          <w:szCs w:val="24"/>
        </w:rPr>
        <w:t xml:space="preserve">Назовите одно из последствий попадания эмболов в артерии большого круга кровообращения. </w:t>
      </w:r>
    </w:p>
    <w:p w14:paraId="0A20A9B3" w14:textId="37C689E8" w:rsidR="0059401B" w:rsidRPr="004E7568" w:rsidRDefault="0059401B" w:rsidP="00426FBD">
      <w:pPr>
        <w:pStyle w:val="afd"/>
        <w:numPr>
          <w:ilvl w:val="0"/>
          <w:numId w:val="10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эмболия сосудов головного мозга</w:t>
      </w:r>
    </w:p>
    <w:p w14:paraId="221AE895" w14:textId="56A55243" w:rsidR="0059401B" w:rsidRPr="004E7568" w:rsidRDefault="0059401B" w:rsidP="00426FBD">
      <w:pPr>
        <w:pStyle w:val="afd"/>
        <w:numPr>
          <w:ilvl w:val="0"/>
          <w:numId w:val="10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ромбоэмболия  легочных артерий </w:t>
      </w:r>
    </w:p>
    <w:p w14:paraId="7D596A93" w14:textId="1F51AB09" w:rsidR="0059401B" w:rsidRPr="004E7568" w:rsidRDefault="0059401B" w:rsidP="00426FBD">
      <w:pPr>
        <w:pStyle w:val="afd"/>
        <w:numPr>
          <w:ilvl w:val="0"/>
          <w:numId w:val="10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ртальная гипотензия</w:t>
      </w:r>
    </w:p>
    <w:p w14:paraId="6A5A906C" w14:textId="1B1B31D1" w:rsidR="0059401B" w:rsidRPr="004E7568" w:rsidRDefault="0059401B" w:rsidP="00426FBD">
      <w:pPr>
        <w:pStyle w:val="afd"/>
        <w:numPr>
          <w:ilvl w:val="0"/>
          <w:numId w:val="10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мболия воротной вены    </w:t>
      </w:r>
    </w:p>
    <w:p w14:paraId="2F63655D" w14:textId="77777777" w:rsidR="0059401B" w:rsidRPr="004E7568" w:rsidRDefault="0059401B" w:rsidP="0059401B">
      <w:pPr>
        <w:pStyle w:val="afd"/>
        <w:rPr>
          <w:rFonts w:ascii="Times New Roman" w:eastAsia="MS Mincho" w:hAnsi="Times New Roman" w:cs="Times New Roman"/>
          <w:sz w:val="24"/>
          <w:szCs w:val="24"/>
        </w:rPr>
      </w:pPr>
    </w:p>
    <w:p w14:paraId="422A6FFB" w14:textId="77777777" w:rsidR="0023654D"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Патофизиология регион</w:t>
      </w:r>
      <w:r w:rsidR="0023654D" w:rsidRPr="004E7568">
        <w:rPr>
          <w:rFonts w:ascii="Times New Roman" w:eastAsia="MS Mincho" w:hAnsi="Times New Roman" w:cs="Times New Roman"/>
          <w:sz w:val="24"/>
          <w:szCs w:val="24"/>
        </w:rPr>
        <w:t xml:space="preserve">арного кровообращения          </w:t>
      </w:r>
    </w:p>
    <w:p w14:paraId="5CE159DC" w14:textId="1328B028"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3. </w:t>
      </w:r>
      <w:r w:rsidR="0059401B" w:rsidRPr="004E7568">
        <w:rPr>
          <w:rFonts w:ascii="Times New Roman" w:eastAsia="MS Mincho" w:hAnsi="Times New Roman" w:cs="Times New Roman"/>
          <w:sz w:val="24"/>
          <w:szCs w:val="24"/>
        </w:rPr>
        <w:t xml:space="preserve">Укажите возможные последствия тромбоза глубоких вен нижних конечностей. </w:t>
      </w:r>
    </w:p>
    <w:p w14:paraId="4C413239" w14:textId="696097E6" w:rsidR="0059401B" w:rsidRPr="004E7568" w:rsidRDefault="0059401B" w:rsidP="00426FBD">
      <w:pPr>
        <w:pStyle w:val="afd"/>
        <w:numPr>
          <w:ilvl w:val="0"/>
          <w:numId w:val="10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эмболия артерий мозга</w:t>
      </w:r>
    </w:p>
    <w:p w14:paraId="7C30A4B9" w14:textId="39B054B5" w:rsidR="0059401B" w:rsidRPr="004E7568" w:rsidRDefault="0059401B" w:rsidP="00426FBD">
      <w:pPr>
        <w:pStyle w:val="afd"/>
        <w:numPr>
          <w:ilvl w:val="0"/>
          <w:numId w:val="10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тромбоэмболия легочных артерий </w:t>
      </w:r>
    </w:p>
    <w:p w14:paraId="712C3C40" w14:textId="3CAE6AC9" w:rsidR="0059401B" w:rsidRPr="004E7568" w:rsidRDefault="0059401B" w:rsidP="00426FBD">
      <w:pPr>
        <w:pStyle w:val="afd"/>
        <w:numPr>
          <w:ilvl w:val="0"/>
          <w:numId w:val="10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ртальная гипертензия </w:t>
      </w:r>
    </w:p>
    <w:p w14:paraId="49104495" w14:textId="0A43825B" w:rsidR="0059401B" w:rsidRPr="004E7568" w:rsidRDefault="0059401B" w:rsidP="00426FBD">
      <w:pPr>
        <w:pStyle w:val="afd"/>
        <w:numPr>
          <w:ilvl w:val="0"/>
          <w:numId w:val="10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мболия сосудов почек </w:t>
      </w:r>
    </w:p>
    <w:p w14:paraId="1023E02C" w14:textId="5AEC8EA9" w:rsidR="0059401B" w:rsidRPr="004E7568" w:rsidRDefault="0059401B" w:rsidP="00426FBD">
      <w:pPr>
        <w:pStyle w:val="afd"/>
        <w:numPr>
          <w:ilvl w:val="0"/>
          <w:numId w:val="10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мболия сосудов кишечника </w:t>
      </w:r>
    </w:p>
    <w:p w14:paraId="4B5BBBDE" w14:textId="77777777" w:rsidR="0059401B" w:rsidRPr="004E7568" w:rsidRDefault="0059401B" w:rsidP="0059401B">
      <w:pPr>
        <w:pStyle w:val="afd"/>
        <w:rPr>
          <w:rFonts w:ascii="Times New Roman" w:eastAsia="MS Mincho" w:hAnsi="Times New Roman" w:cs="Times New Roman"/>
          <w:sz w:val="24"/>
          <w:szCs w:val="24"/>
        </w:rPr>
      </w:pPr>
    </w:p>
    <w:p w14:paraId="1943233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3FAAE094" w14:textId="1AFA9F76"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4. </w:t>
      </w:r>
      <w:r w:rsidR="0059401B" w:rsidRPr="004E7568">
        <w:rPr>
          <w:rFonts w:ascii="Times New Roman" w:eastAsia="MS Mincho" w:hAnsi="Times New Roman" w:cs="Times New Roman"/>
          <w:sz w:val="24"/>
          <w:szCs w:val="24"/>
        </w:rPr>
        <w:t xml:space="preserve">Термин «ретроградная эмболия»  применяется при: </w:t>
      </w:r>
    </w:p>
    <w:p w14:paraId="19766150" w14:textId="38A3D72D" w:rsidR="0059401B" w:rsidRPr="004E7568" w:rsidRDefault="0059401B" w:rsidP="00426FBD">
      <w:pPr>
        <w:pStyle w:val="afd"/>
        <w:numPr>
          <w:ilvl w:val="0"/>
          <w:numId w:val="10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ереходе эмбола из одного круга кровообращения в другой, минуя капиллярное русло   </w:t>
      </w:r>
    </w:p>
    <w:p w14:paraId="6D8001D7" w14:textId="0082B1C4" w:rsidR="0059401B" w:rsidRPr="004E7568" w:rsidRDefault="0059401B" w:rsidP="00426FBD">
      <w:pPr>
        <w:pStyle w:val="afd"/>
        <w:numPr>
          <w:ilvl w:val="0"/>
          <w:numId w:val="10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движение эмбола против тока крови </w:t>
      </w:r>
    </w:p>
    <w:p w14:paraId="62D395C1" w14:textId="30EA6C91" w:rsidR="0059401B" w:rsidRPr="004E7568" w:rsidRDefault="0059401B" w:rsidP="00426FBD">
      <w:pPr>
        <w:pStyle w:val="afd"/>
        <w:numPr>
          <w:ilvl w:val="0"/>
          <w:numId w:val="10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вижение эмбола через артериовенозные шунты </w:t>
      </w:r>
    </w:p>
    <w:p w14:paraId="6A2508AB" w14:textId="2C53D1A4" w:rsidR="0059401B" w:rsidRPr="004E7568" w:rsidRDefault="0059401B" w:rsidP="00426FBD">
      <w:pPr>
        <w:pStyle w:val="afd"/>
        <w:numPr>
          <w:ilvl w:val="0"/>
          <w:numId w:val="10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вижение эмбола через незаращенную межпредсердную перегородку </w:t>
      </w:r>
    </w:p>
    <w:p w14:paraId="29CA761E" w14:textId="269E5330" w:rsidR="0059401B" w:rsidRPr="004E7568" w:rsidRDefault="0059401B" w:rsidP="00426FBD">
      <w:pPr>
        <w:pStyle w:val="afd"/>
        <w:numPr>
          <w:ilvl w:val="0"/>
          <w:numId w:val="10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вижение эмбола через незаращенный Боталлов проток </w:t>
      </w:r>
    </w:p>
    <w:p w14:paraId="57222940" w14:textId="77777777" w:rsidR="0059401B" w:rsidRPr="004E7568" w:rsidRDefault="0059401B" w:rsidP="0059401B">
      <w:pPr>
        <w:pStyle w:val="afd"/>
        <w:rPr>
          <w:rFonts w:ascii="Times New Roman" w:eastAsia="MS Mincho" w:hAnsi="Times New Roman" w:cs="Times New Roman"/>
          <w:sz w:val="24"/>
          <w:szCs w:val="24"/>
        </w:rPr>
      </w:pPr>
    </w:p>
    <w:p w14:paraId="5495599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009B9BF4" w14:textId="1BC43CCC"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5. </w:t>
      </w:r>
      <w:r w:rsidR="0059401B" w:rsidRPr="004E7568">
        <w:rPr>
          <w:rFonts w:ascii="Times New Roman" w:eastAsia="MS Mincho" w:hAnsi="Times New Roman" w:cs="Times New Roman"/>
          <w:sz w:val="24"/>
          <w:szCs w:val="24"/>
        </w:rPr>
        <w:t xml:space="preserve">Какой вид артериальной гиперемии является физиологической? </w:t>
      </w:r>
    </w:p>
    <w:p w14:paraId="6CBA90CB" w14:textId="3D8A05A1" w:rsidR="0059401B" w:rsidRPr="004E7568" w:rsidRDefault="0059401B" w:rsidP="00426FBD">
      <w:pPr>
        <w:pStyle w:val="afd"/>
        <w:numPr>
          <w:ilvl w:val="0"/>
          <w:numId w:val="10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стишемическая </w:t>
      </w:r>
    </w:p>
    <w:p w14:paraId="4C519B95" w14:textId="7306CDB9" w:rsidR="0059401B" w:rsidRPr="004E7568" w:rsidRDefault="0059401B" w:rsidP="00426FBD">
      <w:pPr>
        <w:pStyle w:val="afd"/>
        <w:numPr>
          <w:ilvl w:val="0"/>
          <w:numId w:val="10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ительная </w:t>
      </w:r>
    </w:p>
    <w:p w14:paraId="71CA6E6E" w14:textId="670F230C" w:rsidR="0059401B" w:rsidRPr="004E7568" w:rsidRDefault="0059401B" w:rsidP="00426FBD">
      <w:pPr>
        <w:pStyle w:val="afd"/>
        <w:numPr>
          <w:ilvl w:val="0"/>
          <w:numId w:val="10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рефлекторная </w:t>
      </w:r>
    </w:p>
    <w:p w14:paraId="7DFB60DA" w14:textId="4AC0727A" w:rsidR="0059401B" w:rsidRPr="004E7568" w:rsidRDefault="0059401B" w:rsidP="00426FBD">
      <w:pPr>
        <w:pStyle w:val="afd"/>
        <w:numPr>
          <w:ilvl w:val="0"/>
          <w:numId w:val="10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йропаралитическая </w:t>
      </w:r>
    </w:p>
    <w:p w14:paraId="2FBF84CE" w14:textId="53F49A78" w:rsidR="0059401B" w:rsidRPr="004E7568" w:rsidRDefault="0059401B" w:rsidP="00426FBD">
      <w:pPr>
        <w:pStyle w:val="afd"/>
        <w:numPr>
          <w:ilvl w:val="0"/>
          <w:numId w:val="10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6156A52E" w14:textId="77777777" w:rsidR="0059401B" w:rsidRPr="004E7568" w:rsidRDefault="0059401B" w:rsidP="0059401B">
      <w:pPr>
        <w:pStyle w:val="afd"/>
        <w:rPr>
          <w:rFonts w:ascii="Times New Roman" w:eastAsia="MS Mincho" w:hAnsi="Times New Roman" w:cs="Times New Roman"/>
          <w:sz w:val="24"/>
          <w:szCs w:val="24"/>
        </w:rPr>
      </w:pPr>
    </w:p>
    <w:p w14:paraId="540BC77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62EF7CA3" w14:textId="525D2A29"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6. </w:t>
      </w:r>
      <w:r w:rsidR="0059401B" w:rsidRPr="004E7568">
        <w:rPr>
          <w:rFonts w:ascii="Times New Roman" w:eastAsia="MS Mincho" w:hAnsi="Times New Roman" w:cs="Times New Roman"/>
          <w:sz w:val="24"/>
          <w:szCs w:val="24"/>
        </w:rPr>
        <w:t xml:space="preserve">Укажите артериальные гиперемии, являющиеся патологическими. </w:t>
      </w:r>
    </w:p>
    <w:p w14:paraId="188D6EB5" w14:textId="5EDC9E09" w:rsidR="0059401B" w:rsidRPr="004E7568" w:rsidRDefault="0059401B" w:rsidP="00426FBD">
      <w:pPr>
        <w:pStyle w:val="afd"/>
        <w:numPr>
          <w:ilvl w:val="0"/>
          <w:numId w:val="10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бочая </w:t>
      </w:r>
    </w:p>
    <w:p w14:paraId="04DCC20A" w14:textId="50A7AF96" w:rsidR="0059401B" w:rsidRPr="004E7568" w:rsidRDefault="0059401B" w:rsidP="00426FBD">
      <w:pPr>
        <w:pStyle w:val="afd"/>
        <w:numPr>
          <w:ilvl w:val="0"/>
          <w:numId w:val="10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стишемическая и воспалительная </w:t>
      </w:r>
    </w:p>
    <w:p w14:paraId="240CBA86" w14:textId="4C07F20C" w:rsidR="0059401B" w:rsidRPr="004E7568" w:rsidRDefault="0059401B" w:rsidP="00426FBD">
      <w:pPr>
        <w:pStyle w:val="afd"/>
        <w:numPr>
          <w:ilvl w:val="0"/>
          <w:numId w:val="10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ловно-рефлекторная </w:t>
      </w:r>
    </w:p>
    <w:p w14:paraId="175C65B2" w14:textId="67DD870E" w:rsidR="0059401B" w:rsidRPr="004E7568" w:rsidRDefault="0059401B" w:rsidP="00426FBD">
      <w:pPr>
        <w:pStyle w:val="afd"/>
        <w:numPr>
          <w:ilvl w:val="0"/>
          <w:numId w:val="10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4EB62E49" w14:textId="77777777" w:rsidR="0059401B" w:rsidRPr="004E7568" w:rsidRDefault="0059401B" w:rsidP="0059401B">
      <w:pPr>
        <w:pStyle w:val="afd"/>
        <w:rPr>
          <w:rFonts w:ascii="Times New Roman" w:eastAsia="MS Mincho" w:hAnsi="Times New Roman" w:cs="Times New Roman"/>
          <w:sz w:val="24"/>
          <w:szCs w:val="24"/>
        </w:rPr>
      </w:pPr>
    </w:p>
    <w:p w14:paraId="3E1A917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1C4A7D9C" w14:textId="5B274EBE"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7. </w:t>
      </w:r>
      <w:r w:rsidR="0059401B" w:rsidRPr="004E7568">
        <w:rPr>
          <w:rFonts w:ascii="Times New Roman" w:eastAsia="MS Mincho" w:hAnsi="Times New Roman" w:cs="Times New Roman"/>
          <w:sz w:val="24"/>
          <w:szCs w:val="24"/>
        </w:rPr>
        <w:t xml:space="preserve">Назовите основные виды артериальной гиперемии по ее происхождению. </w:t>
      </w:r>
    </w:p>
    <w:p w14:paraId="70C1902D" w14:textId="3053C560" w:rsidR="0059401B" w:rsidRPr="004E7568" w:rsidRDefault="0059401B" w:rsidP="00426FBD">
      <w:pPr>
        <w:pStyle w:val="afd"/>
        <w:numPr>
          <w:ilvl w:val="0"/>
          <w:numId w:val="10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омпрессионная </w:t>
      </w:r>
    </w:p>
    <w:p w14:paraId="4CC50BA1" w14:textId="18C7CE2B" w:rsidR="0059401B" w:rsidRPr="004E7568" w:rsidRDefault="0059401B" w:rsidP="00426FBD">
      <w:pPr>
        <w:pStyle w:val="afd"/>
        <w:numPr>
          <w:ilvl w:val="0"/>
          <w:numId w:val="10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бтурационная </w:t>
      </w:r>
    </w:p>
    <w:p w14:paraId="3E5BEDF0" w14:textId="443CF660" w:rsidR="0059401B" w:rsidRPr="004E7568" w:rsidRDefault="0059401B" w:rsidP="00426FBD">
      <w:pPr>
        <w:pStyle w:val="afd"/>
        <w:numPr>
          <w:ilvl w:val="0"/>
          <w:numId w:val="10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нейротоническая </w:t>
      </w:r>
    </w:p>
    <w:p w14:paraId="67C3F0D8" w14:textId="71C4A7E6" w:rsidR="0059401B" w:rsidRPr="004E7568" w:rsidRDefault="0059401B" w:rsidP="00426FBD">
      <w:pPr>
        <w:pStyle w:val="afd"/>
        <w:numPr>
          <w:ilvl w:val="0"/>
          <w:numId w:val="10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62FB7472" w14:textId="206A1965" w:rsidR="0059401B" w:rsidRPr="004E7568" w:rsidRDefault="0059401B" w:rsidP="00CF2830">
      <w:pPr>
        <w:pStyle w:val="afd"/>
        <w:ind w:firstLine="180"/>
        <w:rPr>
          <w:rFonts w:ascii="Times New Roman" w:eastAsia="MS Mincho" w:hAnsi="Times New Roman" w:cs="Times New Roman"/>
          <w:sz w:val="24"/>
          <w:szCs w:val="24"/>
        </w:rPr>
      </w:pPr>
    </w:p>
    <w:p w14:paraId="63AF1B6B" w14:textId="77777777" w:rsidR="0059401B" w:rsidRPr="004E7568" w:rsidRDefault="0059401B" w:rsidP="0059401B">
      <w:pPr>
        <w:pStyle w:val="afd"/>
        <w:rPr>
          <w:rFonts w:ascii="Times New Roman" w:eastAsia="MS Mincho" w:hAnsi="Times New Roman" w:cs="Times New Roman"/>
          <w:sz w:val="24"/>
          <w:szCs w:val="24"/>
        </w:rPr>
      </w:pPr>
    </w:p>
    <w:p w14:paraId="4FBBC83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71FBBDFD" w14:textId="0E04C5CA"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8. </w:t>
      </w:r>
      <w:r w:rsidR="0059401B" w:rsidRPr="004E7568">
        <w:rPr>
          <w:rFonts w:ascii="Times New Roman" w:eastAsia="MS Mincho" w:hAnsi="Times New Roman" w:cs="Times New Roman"/>
          <w:sz w:val="24"/>
          <w:szCs w:val="24"/>
        </w:rPr>
        <w:t xml:space="preserve">Назовите вероятное место локализации тромбоэмбола при его отрыве из вен нижних конечностей. </w:t>
      </w:r>
    </w:p>
    <w:p w14:paraId="61B489F8" w14:textId="66539E09" w:rsidR="0059401B" w:rsidRPr="004E7568" w:rsidRDefault="0059401B" w:rsidP="00426FBD">
      <w:pPr>
        <w:pStyle w:val="afd"/>
        <w:numPr>
          <w:ilvl w:val="0"/>
          <w:numId w:val="10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едренная вена </w:t>
      </w:r>
    </w:p>
    <w:p w14:paraId="661DE10F" w14:textId="30E2BFC6" w:rsidR="0059401B" w:rsidRPr="004E7568" w:rsidRDefault="0059401B" w:rsidP="00426FBD">
      <w:pPr>
        <w:pStyle w:val="afd"/>
        <w:numPr>
          <w:ilvl w:val="0"/>
          <w:numId w:val="10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ерхняя полая вена </w:t>
      </w:r>
    </w:p>
    <w:p w14:paraId="234FE0DB" w14:textId="05E3D61E" w:rsidR="0059401B" w:rsidRPr="004E7568" w:rsidRDefault="0059401B" w:rsidP="00426FBD">
      <w:pPr>
        <w:pStyle w:val="afd"/>
        <w:numPr>
          <w:ilvl w:val="0"/>
          <w:numId w:val="10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ижняя полая вена </w:t>
      </w:r>
    </w:p>
    <w:p w14:paraId="4A71F452" w14:textId="1099DF72" w:rsidR="0059401B" w:rsidRPr="004E7568" w:rsidRDefault="0059401B" w:rsidP="00426FBD">
      <w:pPr>
        <w:pStyle w:val="afd"/>
        <w:numPr>
          <w:ilvl w:val="0"/>
          <w:numId w:val="10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разветвления легочной артерии </w:t>
      </w:r>
    </w:p>
    <w:p w14:paraId="10B6C190" w14:textId="7A1DC1C5" w:rsidR="0059401B" w:rsidRPr="004E7568" w:rsidRDefault="0059401B" w:rsidP="00426FBD">
      <w:pPr>
        <w:pStyle w:val="afd"/>
        <w:numPr>
          <w:ilvl w:val="0"/>
          <w:numId w:val="10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ртальная система </w:t>
      </w:r>
    </w:p>
    <w:p w14:paraId="4E2C67A3" w14:textId="77777777" w:rsidR="0059401B" w:rsidRPr="004E7568" w:rsidRDefault="0059401B" w:rsidP="0059401B">
      <w:pPr>
        <w:pStyle w:val="afd"/>
        <w:rPr>
          <w:rFonts w:ascii="Times New Roman" w:eastAsia="MS Mincho" w:hAnsi="Times New Roman" w:cs="Times New Roman"/>
          <w:sz w:val="24"/>
          <w:szCs w:val="24"/>
        </w:rPr>
      </w:pPr>
    </w:p>
    <w:p w14:paraId="1890A62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00428953" w14:textId="68248609"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9. </w:t>
      </w:r>
      <w:r w:rsidR="0059401B" w:rsidRPr="004E7568">
        <w:rPr>
          <w:rFonts w:ascii="Times New Roman" w:eastAsia="MS Mincho" w:hAnsi="Times New Roman" w:cs="Times New Roman"/>
          <w:sz w:val="24"/>
          <w:szCs w:val="24"/>
        </w:rPr>
        <w:t xml:space="preserve">Назовите вероятное место локализации жирового эмбола при переломе трубчатых костей. </w:t>
      </w:r>
    </w:p>
    <w:p w14:paraId="139AEB41" w14:textId="1B042EFE" w:rsidR="0059401B" w:rsidRPr="004E7568" w:rsidRDefault="0059401B" w:rsidP="00426FBD">
      <w:pPr>
        <w:pStyle w:val="afd"/>
        <w:numPr>
          <w:ilvl w:val="0"/>
          <w:numId w:val="10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бедренная вена </w:t>
      </w:r>
    </w:p>
    <w:p w14:paraId="393FD5A3" w14:textId="0A8B93E7" w:rsidR="0059401B" w:rsidRPr="004E7568" w:rsidRDefault="0059401B" w:rsidP="00426FBD">
      <w:pPr>
        <w:pStyle w:val="afd"/>
        <w:numPr>
          <w:ilvl w:val="0"/>
          <w:numId w:val="10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ерхняя полая вена </w:t>
      </w:r>
    </w:p>
    <w:p w14:paraId="60F398D3" w14:textId="27B5BF4A" w:rsidR="0059401B" w:rsidRPr="004E7568" w:rsidRDefault="0059401B" w:rsidP="00426FBD">
      <w:pPr>
        <w:pStyle w:val="afd"/>
        <w:numPr>
          <w:ilvl w:val="0"/>
          <w:numId w:val="10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ижняя полая вена </w:t>
      </w:r>
    </w:p>
    <w:p w14:paraId="7C3AB50F" w14:textId="02784078" w:rsidR="0059401B" w:rsidRPr="004E7568" w:rsidRDefault="0059401B" w:rsidP="00426FBD">
      <w:pPr>
        <w:pStyle w:val="afd"/>
        <w:numPr>
          <w:ilvl w:val="0"/>
          <w:numId w:val="10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истема малого круга </w:t>
      </w:r>
    </w:p>
    <w:p w14:paraId="7340FB8E" w14:textId="5A4DF31D" w:rsidR="0059401B" w:rsidRPr="004E7568" w:rsidRDefault="0059401B" w:rsidP="00426FBD">
      <w:pPr>
        <w:pStyle w:val="afd"/>
        <w:numPr>
          <w:ilvl w:val="0"/>
          <w:numId w:val="10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ртальная система </w:t>
      </w:r>
    </w:p>
    <w:p w14:paraId="1EFF6136" w14:textId="77777777" w:rsidR="0059401B" w:rsidRPr="004E7568" w:rsidRDefault="0059401B" w:rsidP="0059401B">
      <w:pPr>
        <w:pStyle w:val="afd"/>
        <w:rPr>
          <w:rFonts w:ascii="Times New Roman" w:eastAsia="MS Mincho" w:hAnsi="Times New Roman" w:cs="Times New Roman"/>
          <w:sz w:val="24"/>
          <w:szCs w:val="24"/>
        </w:rPr>
      </w:pPr>
    </w:p>
    <w:p w14:paraId="46411A6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4A9DB2D6" w14:textId="5C36F530"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0. </w:t>
      </w:r>
      <w:r w:rsidR="0059401B" w:rsidRPr="004E7568">
        <w:rPr>
          <w:rFonts w:ascii="Times New Roman" w:eastAsia="MS Mincho" w:hAnsi="Times New Roman" w:cs="Times New Roman"/>
          <w:sz w:val="24"/>
          <w:szCs w:val="24"/>
        </w:rPr>
        <w:t xml:space="preserve">Какая причина может вызвать возникновение воздушной эмболии? </w:t>
      </w:r>
    </w:p>
    <w:p w14:paraId="1EE28D0B" w14:textId="59F29FA5" w:rsidR="0059401B" w:rsidRPr="004E7568" w:rsidRDefault="0059401B" w:rsidP="00426FBD">
      <w:pPr>
        <w:pStyle w:val="afd"/>
        <w:numPr>
          <w:ilvl w:val="0"/>
          <w:numId w:val="10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ыстрый подъем на высоту </w:t>
      </w:r>
    </w:p>
    <w:p w14:paraId="7449958B" w14:textId="4BE3701B" w:rsidR="0059401B" w:rsidRPr="004E7568" w:rsidRDefault="0059401B" w:rsidP="00426FBD">
      <w:pPr>
        <w:pStyle w:val="afd"/>
        <w:numPr>
          <w:ilvl w:val="0"/>
          <w:numId w:val="10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вреждение крупных вен шеи </w:t>
      </w:r>
    </w:p>
    <w:p w14:paraId="45FAD854" w14:textId="6F509C9D" w:rsidR="0059401B" w:rsidRPr="004E7568" w:rsidRDefault="0059401B" w:rsidP="00426FBD">
      <w:pPr>
        <w:pStyle w:val="afd"/>
        <w:numPr>
          <w:ilvl w:val="0"/>
          <w:numId w:val="10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згерметизация кабины летательного аппарата </w:t>
      </w:r>
    </w:p>
    <w:p w14:paraId="4349D878" w14:textId="029526F4" w:rsidR="0059401B" w:rsidRPr="004E7568" w:rsidRDefault="0059401B" w:rsidP="00426FBD">
      <w:pPr>
        <w:pStyle w:val="afd"/>
        <w:numPr>
          <w:ilvl w:val="0"/>
          <w:numId w:val="10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ерепад  атмосферного давления от повышенного к нормальному у водолазов </w:t>
      </w:r>
    </w:p>
    <w:p w14:paraId="03025827" w14:textId="2F04121E" w:rsidR="0059401B" w:rsidRPr="004E7568" w:rsidRDefault="0059401B" w:rsidP="00426FBD">
      <w:pPr>
        <w:pStyle w:val="afd"/>
        <w:numPr>
          <w:ilvl w:val="0"/>
          <w:numId w:val="10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ыстрое повышение барометрического давления </w:t>
      </w:r>
    </w:p>
    <w:p w14:paraId="0BFC7A82" w14:textId="77777777" w:rsidR="0059401B" w:rsidRPr="004E7568" w:rsidRDefault="0059401B" w:rsidP="0059401B">
      <w:pPr>
        <w:pStyle w:val="afd"/>
        <w:rPr>
          <w:rFonts w:ascii="Times New Roman" w:eastAsia="MS Mincho" w:hAnsi="Times New Roman" w:cs="Times New Roman"/>
          <w:sz w:val="24"/>
          <w:szCs w:val="24"/>
        </w:rPr>
      </w:pPr>
    </w:p>
    <w:p w14:paraId="6FF4726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0FD55AC3" w14:textId="43691E2F"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1. </w:t>
      </w:r>
      <w:r w:rsidR="0059401B" w:rsidRPr="004E7568">
        <w:rPr>
          <w:rFonts w:ascii="Times New Roman" w:eastAsia="MS Mincho" w:hAnsi="Times New Roman" w:cs="Times New Roman"/>
          <w:sz w:val="24"/>
          <w:szCs w:val="24"/>
        </w:rPr>
        <w:t xml:space="preserve">Какая причина может вызвать возникновение жировой эмболии? </w:t>
      </w:r>
    </w:p>
    <w:p w14:paraId="07079986" w14:textId="4456F107" w:rsidR="0059401B" w:rsidRPr="004E7568" w:rsidRDefault="0059401B" w:rsidP="00426FBD">
      <w:pPr>
        <w:pStyle w:val="afd"/>
        <w:numPr>
          <w:ilvl w:val="0"/>
          <w:numId w:val="10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ерелом позвоночника и ребер </w:t>
      </w:r>
    </w:p>
    <w:p w14:paraId="49996360" w14:textId="56697375" w:rsidR="0059401B" w:rsidRPr="004E7568" w:rsidRDefault="0059401B" w:rsidP="00426FBD">
      <w:pPr>
        <w:pStyle w:val="afd"/>
        <w:numPr>
          <w:ilvl w:val="0"/>
          <w:numId w:val="10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нутримышечные инъекции масляных растворов </w:t>
      </w:r>
    </w:p>
    <w:p w14:paraId="1C862E79" w14:textId="267F2825" w:rsidR="0059401B" w:rsidRPr="004E7568" w:rsidRDefault="0059401B" w:rsidP="00426FBD">
      <w:pPr>
        <w:pStyle w:val="afd"/>
        <w:numPr>
          <w:ilvl w:val="0"/>
          <w:numId w:val="10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ерелом трубчатых костей и костей таза </w:t>
      </w:r>
    </w:p>
    <w:p w14:paraId="62B18E34" w14:textId="7733E8B5" w:rsidR="0059401B" w:rsidRPr="004E7568" w:rsidRDefault="0059401B" w:rsidP="00426FBD">
      <w:pPr>
        <w:pStyle w:val="afd"/>
        <w:numPr>
          <w:ilvl w:val="0"/>
          <w:numId w:val="10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ерепад атмосферного давления от повышенного к нормальному </w:t>
      </w:r>
    </w:p>
    <w:p w14:paraId="50A94E36" w14:textId="1D735CB8" w:rsidR="0059401B" w:rsidRPr="004E7568" w:rsidRDefault="0059401B" w:rsidP="00426FBD">
      <w:pPr>
        <w:pStyle w:val="afd"/>
        <w:numPr>
          <w:ilvl w:val="0"/>
          <w:numId w:val="10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0A2A47FC" w14:textId="77777777" w:rsidR="0059401B" w:rsidRPr="004E7568" w:rsidRDefault="0059401B" w:rsidP="0059401B">
      <w:pPr>
        <w:pStyle w:val="afd"/>
        <w:rPr>
          <w:rFonts w:ascii="Times New Roman" w:eastAsia="MS Mincho" w:hAnsi="Times New Roman" w:cs="Times New Roman"/>
          <w:sz w:val="24"/>
          <w:szCs w:val="24"/>
        </w:rPr>
      </w:pPr>
    </w:p>
    <w:p w14:paraId="1318444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24FFEDF9" w14:textId="32B7D28F"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2. </w:t>
      </w:r>
      <w:r w:rsidR="0059401B" w:rsidRPr="004E7568">
        <w:rPr>
          <w:rFonts w:ascii="Times New Roman" w:eastAsia="MS Mincho" w:hAnsi="Times New Roman" w:cs="Times New Roman"/>
          <w:sz w:val="24"/>
          <w:szCs w:val="24"/>
        </w:rPr>
        <w:t xml:space="preserve">Какие нарушения центральной гемодинамики могут свидетельствовать об эмболии легочной артерии? </w:t>
      </w:r>
    </w:p>
    <w:p w14:paraId="09593A4F" w14:textId="59C6C239" w:rsidR="0059401B" w:rsidRPr="004E7568" w:rsidRDefault="0059401B" w:rsidP="00426FBD">
      <w:pPr>
        <w:pStyle w:val="afd"/>
        <w:numPr>
          <w:ilvl w:val="0"/>
          <w:numId w:val="10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езкое снижение давления в легочной артерии </w:t>
      </w:r>
    </w:p>
    <w:p w14:paraId="3F1E9BCD" w14:textId="3915EAE9" w:rsidR="0059401B" w:rsidRPr="004E7568" w:rsidRDefault="0059401B" w:rsidP="00426FBD">
      <w:pPr>
        <w:pStyle w:val="afd"/>
        <w:numPr>
          <w:ilvl w:val="0"/>
          <w:numId w:val="10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езкое повышение давления в легочной артерии </w:t>
      </w:r>
    </w:p>
    <w:p w14:paraId="144BDCAB" w14:textId="18E1BD32" w:rsidR="0059401B" w:rsidRPr="004E7568" w:rsidRDefault="0059401B" w:rsidP="00426FBD">
      <w:pPr>
        <w:pStyle w:val="afd"/>
        <w:numPr>
          <w:ilvl w:val="0"/>
          <w:numId w:val="10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резкое снижение артериального давления в большом круге кровообращения и резкое повышение давления в  </w:t>
      </w:r>
    </w:p>
    <w:p w14:paraId="3D5D53C1" w14:textId="2723E4C2" w:rsidR="0059401B" w:rsidRPr="004E7568" w:rsidRDefault="0059401B" w:rsidP="00426FBD">
      <w:pPr>
        <w:pStyle w:val="afd"/>
        <w:numPr>
          <w:ilvl w:val="0"/>
          <w:numId w:val="10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легочной артерии</w:t>
      </w:r>
    </w:p>
    <w:p w14:paraId="4062DF77" w14:textId="270BA5CB" w:rsidR="0059401B" w:rsidRPr="004E7568" w:rsidRDefault="0059401B" w:rsidP="00426FBD">
      <w:pPr>
        <w:pStyle w:val="afd"/>
        <w:numPr>
          <w:ilvl w:val="0"/>
          <w:numId w:val="10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2C23B598" w14:textId="04E422E2" w:rsidR="0059401B" w:rsidRPr="004E7568" w:rsidRDefault="0059401B" w:rsidP="00426FBD">
      <w:pPr>
        <w:pStyle w:val="afd"/>
        <w:numPr>
          <w:ilvl w:val="0"/>
          <w:numId w:val="10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езкое повышение артериального давления в большом круге кровообращения</w:t>
      </w:r>
    </w:p>
    <w:p w14:paraId="70FA4821" w14:textId="77777777" w:rsidR="0059401B" w:rsidRPr="004E7568" w:rsidRDefault="0059401B" w:rsidP="0059401B">
      <w:pPr>
        <w:pStyle w:val="afd"/>
        <w:rPr>
          <w:rFonts w:ascii="Times New Roman" w:eastAsia="MS Mincho" w:hAnsi="Times New Roman" w:cs="Times New Roman"/>
          <w:sz w:val="24"/>
          <w:szCs w:val="24"/>
        </w:rPr>
      </w:pPr>
    </w:p>
    <w:p w14:paraId="4CAE17D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4DD67F7B" w14:textId="5115777D"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3. </w:t>
      </w:r>
      <w:r w:rsidR="0059401B" w:rsidRPr="004E7568">
        <w:rPr>
          <w:rFonts w:ascii="Times New Roman" w:eastAsia="MS Mincho" w:hAnsi="Times New Roman" w:cs="Times New Roman"/>
          <w:sz w:val="24"/>
          <w:szCs w:val="24"/>
        </w:rPr>
        <w:t xml:space="preserve">Из какого отдела сердечно - сосудистой системы (указанных ниже) может заноситься эмбол в малый круг кровообращения? </w:t>
      </w:r>
    </w:p>
    <w:p w14:paraId="38E577BD" w14:textId="4B9DE97A" w:rsidR="0059401B" w:rsidRPr="004E7568" w:rsidRDefault="0059401B" w:rsidP="00426FBD">
      <w:pPr>
        <w:pStyle w:val="afd"/>
        <w:numPr>
          <w:ilvl w:val="0"/>
          <w:numId w:val="10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ртериальной системы малого круга кровообращения </w:t>
      </w:r>
    </w:p>
    <w:p w14:paraId="562F5045" w14:textId="0412D447" w:rsidR="0059401B" w:rsidRPr="004E7568" w:rsidRDefault="0059401B" w:rsidP="00426FBD">
      <w:pPr>
        <w:pStyle w:val="afd"/>
        <w:numPr>
          <w:ilvl w:val="0"/>
          <w:numId w:val="10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енозной системы большого круга кровообращения </w:t>
      </w:r>
    </w:p>
    <w:p w14:paraId="70275343" w14:textId="61664AEF" w:rsidR="0059401B" w:rsidRPr="004E7568" w:rsidRDefault="0059401B" w:rsidP="00426FBD">
      <w:pPr>
        <w:pStyle w:val="afd"/>
        <w:numPr>
          <w:ilvl w:val="0"/>
          <w:numId w:val="10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енозной системы малого круга кровообращения </w:t>
      </w:r>
    </w:p>
    <w:p w14:paraId="2FB21645" w14:textId="2C5593EF" w:rsidR="0059401B" w:rsidRPr="004E7568" w:rsidRDefault="0059401B" w:rsidP="00426FBD">
      <w:pPr>
        <w:pStyle w:val="afd"/>
        <w:numPr>
          <w:ilvl w:val="0"/>
          <w:numId w:val="10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евого сердца </w:t>
      </w:r>
    </w:p>
    <w:p w14:paraId="5E0D2251" w14:textId="6A18FAE2" w:rsidR="0059401B" w:rsidRPr="004E7568" w:rsidRDefault="0059401B" w:rsidP="00426FBD">
      <w:pPr>
        <w:pStyle w:val="afd"/>
        <w:numPr>
          <w:ilvl w:val="0"/>
          <w:numId w:val="10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ротной вены </w:t>
      </w:r>
    </w:p>
    <w:p w14:paraId="38EA61AE" w14:textId="77777777" w:rsidR="0059401B" w:rsidRPr="004E7568" w:rsidRDefault="0059401B" w:rsidP="0059401B">
      <w:pPr>
        <w:pStyle w:val="afd"/>
        <w:rPr>
          <w:rFonts w:ascii="Times New Roman" w:eastAsia="MS Mincho" w:hAnsi="Times New Roman" w:cs="Times New Roman"/>
          <w:sz w:val="24"/>
          <w:szCs w:val="24"/>
        </w:rPr>
      </w:pPr>
    </w:p>
    <w:p w14:paraId="12B22B6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5837C411" w14:textId="3F95D173"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44.</w:t>
      </w:r>
      <w:r w:rsidR="0059401B" w:rsidRPr="004E7568">
        <w:rPr>
          <w:rFonts w:ascii="Times New Roman" w:eastAsia="MS Mincho" w:hAnsi="Times New Roman" w:cs="Times New Roman"/>
          <w:sz w:val="24"/>
          <w:szCs w:val="24"/>
        </w:rPr>
        <w:t xml:space="preserve">Какой вид местного расстройства кровообращения возникнет при тромбоэмболии венозного сосуда? </w:t>
      </w:r>
    </w:p>
    <w:p w14:paraId="6E699C1C" w14:textId="31A6B3D5" w:rsidR="0059401B" w:rsidRPr="004E7568" w:rsidRDefault="0059401B" w:rsidP="00426FBD">
      <w:pPr>
        <w:pStyle w:val="afd"/>
        <w:numPr>
          <w:ilvl w:val="0"/>
          <w:numId w:val="10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ртериальная гиперемия </w:t>
      </w:r>
    </w:p>
    <w:p w14:paraId="6496D980" w14:textId="634DB30A" w:rsidR="0059401B" w:rsidRPr="004E7568" w:rsidRDefault="0059401B" w:rsidP="00426FBD">
      <w:pPr>
        <w:pStyle w:val="afd"/>
        <w:numPr>
          <w:ilvl w:val="0"/>
          <w:numId w:val="10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енозная гиперемия </w:t>
      </w:r>
    </w:p>
    <w:p w14:paraId="0A23031B" w14:textId="36DA7D78" w:rsidR="0059401B" w:rsidRPr="004E7568" w:rsidRDefault="0059401B" w:rsidP="00426FBD">
      <w:pPr>
        <w:pStyle w:val="afd"/>
        <w:numPr>
          <w:ilvl w:val="0"/>
          <w:numId w:val="10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шемия </w:t>
      </w:r>
    </w:p>
    <w:p w14:paraId="7C3AE318" w14:textId="770C4194" w:rsidR="0059401B" w:rsidRPr="004E7568" w:rsidRDefault="0059401B" w:rsidP="00426FBD">
      <w:pPr>
        <w:pStyle w:val="afd"/>
        <w:numPr>
          <w:ilvl w:val="0"/>
          <w:numId w:val="10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стинный стаз </w:t>
      </w:r>
    </w:p>
    <w:p w14:paraId="7A270A13" w14:textId="2C3CB491" w:rsidR="0059401B" w:rsidRPr="004E7568" w:rsidRDefault="0059401B" w:rsidP="00426FBD">
      <w:pPr>
        <w:pStyle w:val="afd"/>
        <w:numPr>
          <w:ilvl w:val="0"/>
          <w:numId w:val="10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46BA6C92" w14:textId="77777777" w:rsidR="0059401B" w:rsidRPr="004E7568" w:rsidRDefault="0059401B" w:rsidP="0059401B">
      <w:pPr>
        <w:pStyle w:val="afd"/>
        <w:rPr>
          <w:rFonts w:ascii="Times New Roman" w:eastAsia="MS Mincho" w:hAnsi="Times New Roman" w:cs="Times New Roman"/>
          <w:sz w:val="24"/>
          <w:szCs w:val="24"/>
        </w:rPr>
      </w:pPr>
    </w:p>
    <w:p w14:paraId="78E3E5A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59EDC527" w14:textId="7190F6DA"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45. </w:t>
      </w:r>
      <w:r w:rsidR="0059401B" w:rsidRPr="004E7568">
        <w:rPr>
          <w:rFonts w:ascii="Times New Roman" w:eastAsia="MS Mincho" w:hAnsi="Times New Roman" w:cs="Times New Roman"/>
          <w:sz w:val="24"/>
          <w:szCs w:val="24"/>
        </w:rPr>
        <w:t xml:space="preserve">Назовите органы с хорошо развитыми артериальными анастомозами. </w:t>
      </w:r>
    </w:p>
    <w:p w14:paraId="11B15DAF" w14:textId="53D4B771" w:rsidR="0059401B" w:rsidRPr="004E7568" w:rsidRDefault="0059401B" w:rsidP="00426FBD">
      <w:pPr>
        <w:pStyle w:val="afd"/>
        <w:numPr>
          <w:ilvl w:val="0"/>
          <w:numId w:val="10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головной мозг </w:t>
      </w:r>
    </w:p>
    <w:p w14:paraId="5C63C75B" w14:textId="228E562D" w:rsidR="0059401B" w:rsidRPr="004E7568" w:rsidRDefault="0059401B" w:rsidP="00426FBD">
      <w:pPr>
        <w:pStyle w:val="afd"/>
        <w:numPr>
          <w:ilvl w:val="0"/>
          <w:numId w:val="10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ердце </w:t>
      </w:r>
    </w:p>
    <w:p w14:paraId="7AE3E484" w14:textId="498CB3F2" w:rsidR="0059401B" w:rsidRPr="004E7568" w:rsidRDefault="0059401B" w:rsidP="00426FBD">
      <w:pPr>
        <w:pStyle w:val="afd"/>
        <w:numPr>
          <w:ilvl w:val="0"/>
          <w:numId w:val="10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чки </w:t>
      </w:r>
    </w:p>
    <w:p w14:paraId="13C2A2D4" w14:textId="35E01C36" w:rsidR="0059401B" w:rsidRPr="004E7568" w:rsidRDefault="0059401B" w:rsidP="00426FBD">
      <w:pPr>
        <w:pStyle w:val="afd"/>
        <w:numPr>
          <w:ilvl w:val="0"/>
          <w:numId w:val="10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елезенка </w:t>
      </w:r>
    </w:p>
    <w:p w14:paraId="2CED50B2" w14:textId="71A72087" w:rsidR="0059401B" w:rsidRPr="004E7568" w:rsidRDefault="0059401B" w:rsidP="00426FBD">
      <w:pPr>
        <w:pStyle w:val="afd"/>
        <w:numPr>
          <w:ilvl w:val="0"/>
          <w:numId w:val="10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273D808D" w14:textId="77777777" w:rsidR="0059401B" w:rsidRPr="004E7568" w:rsidRDefault="0059401B" w:rsidP="0059401B">
      <w:pPr>
        <w:pStyle w:val="afd"/>
        <w:rPr>
          <w:rFonts w:ascii="Times New Roman" w:eastAsia="MS Mincho" w:hAnsi="Times New Roman" w:cs="Times New Roman"/>
          <w:sz w:val="24"/>
          <w:szCs w:val="24"/>
        </w:rPr>
      </w:pPr>
    </w:p>
    <w:p w14:paraId="7D796A6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35F4C332" w14:textId="615AED5F"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6. </w:t>
      </w:r>
      <w:r w:rsidR="0059401B" w:rsidRPr="004E7568">
        <w:rPr>
          <w:rFonts w:ascii="Times New Roman" w:eastAsia="MS Mincho" w:hAnsi="Times New Roman" w:cs="Times New Roman"/>
          <w:sz w:val="24"/>
          <w:szCs w:val="24"/>
        </w:rPr>
        <w:t xml:space="preserve">Каковы возможные последствия артериальной гиперемии? </w:t>
      </w:r>
    </w:p>
    <w:p w14:paraId="09F128B6" w14:textId="24E72DB1" w:rsidR="0059401B" w:rsidRPr="004E7568" w:rsidRDefault="0059401B" w:rsidP="00426FBD">
      <w:pPr>
        <w:pStyle w:val="afd"/>
        <w:numPr>
          <w:ilvl w:val="0"/>
          <w:numId w:val="10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ромбоз сосудов гиперемированного участка </w:t>
      </w:r>
    </w:p>
    <w:p w14:paraId="03B395E7" w14:textId="53D0965F" w:rsidR="0059401B" w:rsidRPr="004E7568" w:rsidRDefault="0059401B" w:rsidP="00426FBD">
      <w:pPr>
        <w:pStyle w:val="afd"/>
        <w:numPr>
          <w:ilvl w:val="0"/>
          <w:numId w:val="10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микро-  и макрокровоизлияния в окружающие ткани </w:t>
      </w:r>
    </w:p>
    <w:p w14:paraId="1B8A72D9" w14:textId="0425A7C3" w:rsidR="0059401B" w:rsidRPr="004E7568" w:rsidRDefault="0059401B" w:rsidP="00426FBD">
      <w:pPr>
        <w:pStyle w:val="afd"/>
        <w:numPr>
          <w:ilvl w:val="0"/>
          <w:numId w:val="10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таз в капиллярах гиперемированного участка </w:t>
      </w:r>
    </w:p>
    <w:p w14:paraId="29649D97" w14:textId="33A190DF" w:rsidR="0059401B" w:rsidRPr="004E7568" w:rsidRDefault="0059401B" w:rsidP="00426FBD">
      <w:pPr>
        <w:pStyle w:val="afd"/>
        <w:numPr>
          <w:ilvl w:val="0"/>
          <w:numId w:val="10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ение оксигенации тканей </w:t>
      </w:r>
    </w:p>
    <w:p w14:paraId="13FE6A86" w14:textId="583F9B38" w:rsidR="0059401B" w:rsidRPr="004E7568" w:rsidRDefault="0059401B" w:rsidP="00426FBD">
      <w:pPr>
        <w:pStyle w:val="afd"/>
        <w:numPr>
          <w:ilvl w:val="0"/>
          <w:numId w:val="10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орможение обменных процессов </w:t>
      </w:r>
    </w:p>
    <w:p w14:paraId="224940CB" w14:textId="77777777" w:rsidR="0059401B" w:rsidRPr="004E7568" w:rsidRDefault="0059401B" w:rsidP="0059401B">
      <w:pPr>
        <w:pStyle w:val="afd"/>
        <w:rPr>
          <w:rFonts w:ascii="Times New Roman" w:eastAsia="MS Mincho" w:hAnsi="Times New Roman" w:cs="Times New Roman"/>
          <w:sz w:val="24"/>
          <w:szCs w:val="24"/>
        </w:rPr>
      </w:pPr>
    </w:p>
    <w:p w14:paraId="6F47625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209599F3" w14:textId="627D68B8" w:rsidR="0059401B" w:rsidRPr="004E7568" w:rsidRDefault="0023654D"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7. </w:t>
      </w:r>
      <w:r w:rsidR="0059401B" w:rsidRPr="004E7568">
        <w:rPr>
          <w:rFonts w:ascii="Times New Roman" w:eastAsia="MS Mincho" w:hAnsi="Times New Roman" w:cs="Times New Roman"/>
          <w:sz w:val="24"/>
          <w:szCs w:val="24"/>
        </w:rPr>
        <w:t xml:space="preserve">Какой механизм развития спазма артерий возникает при введении катехоламинов? </w:t>
      </w:r>
    </w:p>
    <w:p w14:paraId="263FC50A" w14:textId="51ABF1BE" w:rsidR="0059401B" w:rsidRPr="004E7568" w:rsidRDefault="0059401B" w:rsidP="00426FBD">
      <w:pPr>
        <w:pStyle w:val="afd"/>
        <w:numPr>
          <w:ilvl w:val="0"/>
          <w:numId w:val="10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нутриклеточный </w:t>
      </w:r>
    </w:p>
    <w:p w14:paraId="7776C83A" w14:textId="4C65E88E" w:rsidR="0059401B" w:rsidRPr="004E7568" w:rsidRDefault="0059401B" w:rsidP="00426FBD">
      <w:pPr>
        <w:pStyle w:val="afd"/>
        <w:numPr>
          <w:ilvl w:val="0"/>
          <w:numId w:val="10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ембранный </w:t>
      </w:r>
    </w:p>
    <w:p w14:paraId="22EC50BC" w14:textId="7C9763F4" w:rsidR="0059401B" w:rsidRPr="004E7568" w:rsidRDefault="0059401B" w:rsidP="00426FBD">
      <w:pPr>
        <w:pStyle w:val="afd"/>
        <w:numPr>
          <w:ilvl w:val="0"/>
          <w:numId w:val="10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неклеточный </w:t>
      </w:r>
    </w:p>
    <w:p w14:paraId="5EE1F2EB" w14:textId="56E275B6" w:rsidR="0059401B" w:rsidRPr="004E7568" w:rsidRDefault="0059401B" w:rsidP="00426FBD">
      <w:pPr>
        <w:pStyle w:val="afd"/>
        <w:numPr>
          <w:ilvl w:val="0"/>
          <w:numId w:val="10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ерераспределительный </w:t>
      </w:r>
    </w:p>
    <w:p w14:paraId="7EDA1679" w14:textId="48CA9A83" w:rsidR="006238BA" w:rsidRPr="004E7568" w:rsidRDefault="0059401B" w:rsidP="00426FBD">
      <w:pPr>
        <w:pStyle w:val="afd"/>
        <w:numPr>
          <w:ilvl w:val="0"/>
          <w:numId w:val="10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се верно</w:t>
      </w:r>
    </w:p>
    <w:p w14:paraId="1D310B2C" w14:textId="1F9673CD" w:rsidR="0059401B" w:rsidRPr="004E7568" w:rsidRDefault="0059401B" w:rsidP="00CF2830">
      <w:pPr>
        <w:pStyle w:val="afd"/>
        <w:ind w:firstLine="60"/>
        <w:rPr>
          <w:rFonts w:ascii="Times New Roman" w:eastAsia="MS Mincho" w:hAnsi="Times New Roman" w:cs="Times New Roman"/>
          <w:sz w:val="24"/>
          <w:szCs w:val="24"/>
        </w:rPr>
      </w:pPr>
    </w:p>
    <w:p w14:paraId="7D865CB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26A0C2FC" w14:textId="1A82CFA9"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8. </w:t>
      </w:r>
      <w:r w:rsidR="0059401B" w:rsidRPr="004E7568">
        <w:rPr>
          <w:rFonts w:ascii="Times New Roman" w:eastAsia="MS Mincho" w:hAnsi="Times New Roman" w:cs="Times New Roman"/>
          <w:sz w:val="24"/>
          <w:szCs w:val="24"/>
        </w:rPr>
        <w:t xml:space="preserve">Какой механизм развития спазма артерий возникает вследствие "выкачивания" Са из цитоплазмы? </w:t>
      </w:r>
    </w:p>
    <w:p w14:paraId="00650F00" w14:textId="6CB442E3" w:rsidR="0059401B" w:rsidRPr="004E7568" w:rsidRDefault="0059401B" w:rsidP="00426FBD">
      <w:pPr>
        <w:pStyle w:val="afd"/>
        <w:numPr>
          <w:ilvl w:val="0"/>
          <w:numId w:val="10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ембранный </w:t>
      </w:r>
    </w:p>
    <w:p w14:paraId="3FFD111F" w14:textId="5A76E51E" w:rsidR="0059401B" w:rsidRPr="004E7568" w:rsidRDefault="0059401B" w:rsidP="00426FBD">
      <w:pPr>
        <w:pStyle w:val="afd"/>
        <w:numPr>
          <w:ilvl w:val="0"/>
          <w:numId w:val="10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неклеточный </w:t>
      </w:r>
    </w:p>
    <w:p w14:paraId="6A86ACD9" w14:textId="1E40840C" w:rsidR="0059401B" w:rsidRPr="004E7568" w:rsidRDefault="0059401B" w:rsidP="00426FBD">
      <w:pPr>
        <w:pStyle w:val="afd"/>
        <w:numPr>
          <w:ilvl w:val="0"/>
          <w:numId w:val="10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нутриклеточный </w:t>
      </w:r>
    </w:p>
    <w:p w14:paraId="4BA20036" w14:textId="2C16732A" w:rsidR="0059401B" w:rsidRPr="004E7568" w:rsidRDefault="0059401B" w:rsidP="00426FBD">
      <w:pPr>
        <w:pStyle w:val="afd"/>
        <w:numPr>
          <w:ilvl w:val="0"/>
          <w:numId w:val="10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ерераспределительный </w:t>
      </w:r>
    </w:p>
    <w:p w14:paraId="20EEE95E" w14:textId="744CCB93" w:rsidR="0059401B" w:rsidRPr="004E7568" w:rsidRDefault="0059401B" w:rsidP="00426FBD">
      <w:pPr>
        <w:pStyle w:val="afd"/>
        <w:numPr>
          <w:ilvl w:val="0"/>
          <w:numId w:val="10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087B7526" w14:textId="77777777" w:rsidR="0059401B" w:rsidRPr="004E7568" w:rsidRDefault="0059401B" w:rsidP="0059401B">
      <w:pPr>
        <w:pStyle w:val="afd"/>
        <w:rPr>
          <w:rFonts w:ascii="Times New Roman" w:eastAsia="MS Mincho" w:hAnsi="Times New Roman" w:cs="Times New Roman"/>
          <w:sz w:val="24"/>
          <w:szCs w:val="24"/>
        </w:rPr>
      </w:pPr>
    </w:p>
    <w:p w14:paraId="0349D68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42B884FD" w14:textId="27654809"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9. </w:t>
      </w:r>
      <w:r w:rsidR="0059401B" w:rsidRPr="004E7568">
        <w:rPr>
          <w:rFonts w:ascii="Times New Roman" w:eastAsia="MS Mincho" w:hAnsi="Times New Roman" w:cs="Times New Roman"/>
          <w:sz w:val="24"/>
          <w:szCs w:val="24"/>
        </w:rPr>
        <w:t xml:space="preserve">Назовите одно из последствий длительной венозной гиперемии. </w:t>
      </w:r>
    </w:p>
    <w:p w14:paraId="3BD2A65E" w14:textId="1A9576C2" w:rsidR="0059401B" w:rsidRPr="004E7568" w:rsidRDefault="0059401B" w:rsidP="00426FBD">
      <w:pPr>
        <w:pStyle w:val="afd"/>
        <w:numPr>
          <w:ilvl w:val="0"/>
          <w:numId w:val="10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давление тканей отеком и их атрофия </w:t>
      </w:r>
    </w:p>
    <w:p w14:paraId="1B45476E" w14:textId="72F9A3A6" w:rsidR="0059401B" w:rsidRPr="004E7568" w:rsidRDefault="0059401B" w:rsidP="00426FBD">
      <w:pPr>
        <w:pStyle w:val="afd"/>
        <w:numPr>
          <w:ilvl w:val="0"/>
          <w:numId w:val="10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оксигенации тканей </w:t>
      </w:r>
    </w:p>
    <w:p w14:paraId="4BD21449" w14:textId="6E0819D4" w:rsidR="0059401B" w:rsidRPr="004E7568" w:rsidRDefault="0059401B" w:rsidP="00426FBD">
      <w:pPr>
        <w:pStyle w:val="afd"/>
        <w:numPr>
          <w:ilvl w:val="0"/>
          <w:numId w:val="10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 лимфотока </w:t>
      </w:r>
    </w:p>
    <w:p w14:paraId="55611FBE" w14:textId="47D3C40A" w:rsidR="0059401B" w:rsidRPr="004E7568" w:rsidRDefault="0059401B" w:rsidP="00426FBD">
      <w:pPr>
        <w:pStyle w:val="afd"/>
        <w:numPr>
          <w:ilvl w:val="0"/>
          <w:numId w:val="10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акрокровоизлияния в окружающие ткани </w:t>
      </w:r>
    </w:p>
    <w:p w14:paraId="0A0B9318" w14:textId="22148E60" w:rsidR="0059401B" w:rsidRPr="004E7568" w:rsidRDefault="0059401B" w:rsidP="00426FBD">
      <w:pPr>
        <w:pStyle w:val="afd"/>
        <w:numPr>
          <w:ilvl w:val="0"/>
          <w:numId w:val="10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иление окислительных процессов </w:t>
      </w:r>
    </w:p>
    <w:p w14:paraId="7916B5BD" w14:textId="77777777" w:rsidR="0059401B" w:rsidRPr="004E7568" w:rsidRDefault="0059401B" w:rsidP="0059401B">
      <w:pPr>
        <w:pStyle w:val="afd"/>
        <w:rPr>
          <w:rFonts w:ascii="Times New Roman" w:eastAsia="MS Mincho" w:hAnsi="Times New Roman" w:cs="Times New Roman"/>
          <w:sz w:val="24"/>
          <w:szCs w:val="24"/>
        </w:rPr>
      </w:pPr>
    </w:p>
    <w:p w14:paraId="7747127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7C9B3969" w14:textId="7389393D"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0. </w:t>
      </w:r>
      <w:r w:rsidR="0059401B" w:rsidRPr="004E7568">
        <w:rPr>
          <w:rFonts w:ascii="Times New Roman" w:eastAsia="MS Mincho" w:hAnsi="Times New Roman" w:cs="Times New Roman"/>
          <w:sz w:val="24"/>
          <w:szCs w:val="24"/>
        </w:rPr>
        <w:t xml:space="preserve">Высокая опасность развития воздушной эмболии возникает при ранении: </w:t>
      </w:r>
    </w:p>
    <w:p w14:paraId="69F6728B" w14:textId="4850ECFA" w:rsidR="0059401B" w:rsidRPr="004E7568" w:rsidRDefault="0059401B" w:rsidP="00426FBD">
      <w:pPr>
        <w:pStyle w:val="afd"/>
        <w:numPr>
          <w:ilvl w:val="0"/>
          <w:numId w:val="10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яремной вены </w:t>
      </w:r>
    </w:p>
    <w:p w14:paraId="2E953303" w14:textId="63A00AC9" w:rsidR="0059401B" w:rsidRPr="004E7568" w:rsidRDefault="0059401B" w:rsidP="00426FBD">
      <w:pPr>
        <w:pStyle w:val="afd"/>
        <w:numPr>
          <w:ilvl w:val="0"/>
          <w:numId w:val="10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октевой вены </w:t>
      </w:r>
    </w:p>
    <w:p w14:paraId="2CD2BEE0" w14:textId="0DCAA44E" w:rsidR="0059401B" w:rsidRPr="004E7568" w:rsidRDefault="0059401B" w:rsidP="00426FBD">
      <w:pPr>
        <w:pStyle w:val="afd"/>
        <w:numPr>
          <w:ilvl w:val="0"/>
          <w:numId w:val="10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ен нижних конечностей </w:t>
      </w:r>
    </w:p>
    <w:p w14:paraId="2BF1677A" w14:textId="320DEB4D" w:rsidR="0059401B" w:rsidRPr="004E7568" w:rsidRDefault="0059401B" w:rsidP="00426FBD">
      <w:pPr>
        <w:pStyle w:val="afd"/>
        <w:numPr>
          <w:ilvl w:val="0"/>
          <w:numId w:val="10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дключичной артерии </w:t>
      </w:r>
    </w:p>
    <w:p w14:paraId="671B6D76" w14:textId="5B08ADD5" w:rsidR="0059401B" w:rsidRPr="004E7568" w:rsidRDefault="0059401B" w:rsidP="00426FBD">
      <w:pPr>
        <w:pStyle w:val="afd"/>
        <w:numPr>
          <w:ilvl w:val="0"/>
          <w:numId w:val="10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реждении бедренной вены </w:t>
      </w:r>
    </w:p>
    <w:p w14:paraId="22434646" w14:textId="77777777" w:rsidR="0059401B" w:rsidRPr="004E7568" w:rsidRDefault="0059401B" w:rsidP="0059401B">
      <w:pPr>
        <w:pStyle w:val="afd"/>
        <w:rPr>
          <w:rFonts w:ascii="Times New Roman" w:eastAsia="MS Mincho" w:hAnsi="Times New Roman" w:cs="Times New Roman"/>
          <w:sz w:val="24"/>
          <w:szCs w:val="24"/>
        </w:rPr>
      </w:pPr>
    </w:p>
    <w:p w14:paraId="09EBAF5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31B17FA2" w14:textId="7265CD4C"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1. </w:t>
      </w:r>
      <w:r w:rsidR="0059401B" w:rsidRPr="004E7568">
        <w:rPr>
          <w:rFonts w:ascii="Times New Roman" w:eastAsia="MS Mincho" w:hAnsi="Times New Roman" w:cs="Times New Roman"/>
          <w:sz w:val="24"/>
          <w:szCs w:val="24"/>
        </w:rPr>
        <w:t xml:space="preserve">В каком случае возникает газовая эмболия? </w:t>
      </w:r>
    </w:p>
    <w:p w14:paraId="017A2F17" w14:textId="0B564BA8" w:rsidR="0059401B" w:rsidRPr="004E7568" w:rsidRDefault="0059401B" w:rsidP="00426FBD">
      <w:pPr>
        <w:pStyle w:val="afd"/>
        <w:numPr>
          <w:ilvl w:val="0"/>
          <w:numId w:val="10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при резком переходе от повышенного атмосферного давления к нормальному</w:t>
      </w:r>
    </w:p>
    <w:p w14:paraId="476D3289" w14:textId="08A13397" w:rsidR="0059401B" w:rsidRPr="004E7568" w:rsidRDefault="0059401B" w:rsidP="00426FBD">
      <w:pPr>
        <w:pStyle w:val="afd"/>
        <w:numPr>
          <w:ilvl w:val="0"/>
          <w:numId w:val="10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горной болезни </w:t>
      </w:r>
    </w:p>
    <w:p w14:paraId="43389FEA" w14:textId="2B44ED3E" w:rsidR="0059401B" w:rsidRPr="004E7568" w:rsidRDefault="0059401B" w:rsidP="00426FBD">
      <w:pPr>
        <w:pStyle w:val="afd"/>
        <w:numPr>
          <w:ilvl w:val="0"/>
          <w:numId w:val="10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при переходе от пониженного атмосферного давления к повышенному </w:t>
      </w:r>
    </w:p>
    <w:p w14:paraId="6E5BB9C2" w14:textId="0E4E1EA5" w:rsidR="0059401B" w:rsidRPr="004E7568" w:rsidRDefault="0059401B" w:rsidP="00426FBD">
      <w:pPr>
        <w:pStyle w:val="afd"/>
        <w:numPr>
          <w:ilvl w:val="0"/>
          <w:numId w:val="10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резком повышении артериального давления в большом круге кровообращения   </w:t>
      </w:r>
    </w:p>
    <w:p w14:paraId="4FF23AF1" w14:textId="65FA5F7B" w:rsidR="0059401B" w:rsidRPr="004E7568" w:rsidRDefault="0059401B" w:rsidP="00426FBD">
      <w:pPr>
        <w:pStyle w:val="afd"/>
        <w:numPr>
          <w:ilvl w:val="0"/>
          <w:numId w:val="10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1ACC05F2" w14:textId="77777777" w:rsidR="0059401B" w:rsidRPr="004E7568" w:rsidRDefault="0059401B" w:rsidP="0059401B">
      <w:pPr>
        <w:pStyle w:val="afd"/>
        <w:rPr>
          <w:rFonts w:ascii="Times New Roman" w:eastAsia="MS Mincho" w:hAnsi="Times New Roman" w:cs="Times New Roman"/>
          <w:sz w:val="24"/>
          <w:szCs w:val="24"/>
        </w:rPr>
      </w:pPr>
    </w:p>
    <w:p w14:paraId="200CD8F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27EBB96C" w14:textId="4681CB6E"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2. </w:t>
      </w:r>
      <w:r w:rsidR="0059401B" w:rsidRPr="004E7568">
        <w:rPr>
          <w:rFonts w:ascii="Times New Roman" w:eastAsia="MS Mincho" w:hAnsi="Times New Roman" w:cs="Times New Roman"/>
          <w:sz w:val="24"/>
          <w:szCs w:val="24"/>
        </w:rPr>
        <w:t xml:space="preserve">Парадоксальная эмболия может наблюдаться при: </w:t>
      </w:r>
    </w:p>
    <w:p w14:paraId="1935213B" w14:textId="0167D701" w:rsidR="0059401B" w:rsidRPr="004E7568" w:rsidRDefault="0059401B" w:rsidP="00426FBD">
      <w:pPr>
        <w:pStyle w:val="afd"/>
        <w:numPr>
          <w:ilvl w:val="0"/>
          <w:numId w:val="10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блитерации Боталлова протока </w:t>
      </w:r>
    </w:p>
    <w:p w14:paraId="2648825E" w14:textId="07AFF6A4" w:rsidR="0059401B" w:rsidRPr="004E7568" w:rsidRDefault="0059401B" w:rsidP="00426FBD">
      <w:pPr>
        <w:pStyle w:val="afd"/>
        <w:numPr>
          <w:ilvl w:val="0"/>
          <w:numId w:val="10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рожденном дефекте межжелудочковой перегородки </w:t>
      </w:r>
    </w:p>
    <w:p w14:paraId="46BE10E3" w14:textId="0495AAAE" w:rsidR="0059401B" w:rsidRPr="004E7568" w:rsidRDefault="0059401B" w:rsidP="00426FBD">
      <w:pPr>
        <w:pStyle w:val="afd"/>
        <w:numPr>
          <w:ilvl w:val="0"/>
          <w:numId w:val="10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ном давлении в малом круге </w:t>
      </w:r>
    </w:p>
    <w:p w14:paraId="049AABE9" w14:textId="7CC17D8E" w:rsidR="0059401B" w:rsidRPr="004E7568" w:rsidRDefault="0059401B" w:rsidP="00426FBD">
      <w:pPr>
        <w:pStyle w:val="afd"/>
        <w:numPr>
          <w:ilvl w:val="0"/>
          <w:numId w:val="10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достаточности аортального клапана </w:t>
      </w:r>
    </w:p>
    <w:p w14:paraId="3CC1BC26" w14:textId="25FABCD1" w:rsidR="0059401B" w:rsidRPr="004E7568" w:rsidRDefault="0059401B" w:rsidP="00426FBD">
      <w:pPr>
        <w:pStyle w:val="afd"/>
        <w:numPr>
          <w:ilvl w:val="0"/>
          <w:numId w:val="10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тенозе митрального клапана </w:t>
      </w:r>
    </w:p>
    <w:p w14:paraId="6F5BC19D" w14:textId="77777777" w:rsidR="0059401B" w:rsidRPr="004E7568" w:rsidRDefault="0059401B" w:rsidP="0059401B">
      <w:pPr>
        <w:pStyle w:val="afd"/>
        <w:rPr>
          <w:rFonts w:ascii="Times New Roman" w:eastAsia="MS Mincho" w:hAnsi="Times New Roman" w:cs="Times New Roman"/>
          <w:sz w:val="24"/>
          <w:szCs w:val="24"/>
        </w:rPr>
      </w:pPr>
    </w:p>
    <w:p w14:paraId="2E1F8CA3" w14:textId="77777777" w:rsidR="0059401B" w:rsidRPr="004E7568" w:rsidRDefault="0059401B" w:rsidP="0059401B">
      <w:pPr>
        <w:pStyle w:val="afd"/>
        <w:rPr>
          <w:rFonts w:ascii="Times New Roman" w:eastAsia="MS Mincho" w:hAnsi="Times New Roman" w:cs="Times New Roman"/>
          <w:sz w:val="24"/>
          <w:szCs w:val="24"/>
        </w:rPr>
      </w:pPr>
    </w:p>
    <w:p w14:paraId="0B631293" w14:textId="77777777" w:rsidR="0059401B" w:rsidRPr="004E7568" w:rsidRDefault="0059401B" w:rsidP="0059401B">
      <w:pPr>
        <w:pStyle w:val="afd"/>
        <w:rPr>
          <w:rFonts w:ascii="Times New Roman" w:eastAsia="MS Mincho" w:hAnsi="Times New Roman" w:cs="Times New Roman"/>
          <w:sz w:val="24"/>
          <w:szCs w:val="24"/>
        </w:rPr>
      </w:pPr>
    </w:p>
    <w:p w14:paraId="72CC3E3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207B68EC" w14:textId="7C66074F"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3. </w:t>
      </w:r>
      <w:r w:rsidR="0059401B" w:rsidRPr="004E7568">
        <w:rPr>
          <w:rFonts w:ascii="Times New Roman" w:eastAsia="MS Mincho" w:hAnsi="Times New Roman" w:cs="Times New Roman"/>
          <w:sz w:val="24"/>
          <w:szCs w:val="24"/>
        </w:rPr>
        <w:t xml:space="preserve">Что является необходимым для успешной "стыковки" тромбоцита с коллагеном? </w:t>
      </w:r>
    </w:p>
    <w:p w14:paraId="3974EE57" w14:textId="7AFF562D" w:rsidR="0059401B" w:rsidRPr="004E7568" w:rsidRDefault="0059401B" w:rsidP="00426FBD">
      <w:pPr>
        <w:pStyle w:val="afd"/>
        <w:numPr>
          <w:ilvl w:val="0"/>
          <w:numId w:val="109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ромбоксан А3 </w:t>
      </w:r>
    </w:p>
    <w:p w14:paraId="55E859D1" w14:textId="309A0638" w:rsidR="0059401B" w:rsidRPr="004E7568" w:rsidRDefault="0059401B" w:rsidP="00426FBD">
      <w:pPr>
        <w:pStyle w:val="afd"/>
        <w:numPr>
          <w:ilvl w:val="0"/>
          <w:numId w:val="109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фибронектин </w:t>
      </w:r>
    </w:p>
    <w:p w14:paraId="4DCA9B70" w14:textId="1FED4E37" w:rsidR="0059401B" w:rsidRPr="004E7568" w:rsidRDefault="0059401B" w:rsidP="00426FBD">
      <w:pPr>
        <w:pStyle w:val="afd"/>
        <w:numPr>
          <w:ilvl w:val="0"/>
          <w:numId w:val="109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оны Са </w:t>
      </w:r>
    </w:p>
    <w:p w14:paraId="70BA02D5" w14:textId="6DDE4C79" w:rsidR="0059401B" w:rsidRPr="004E7568" w:rsidRDefault="0059401B" w:rsidP="00426FBD">
      <w:pPr>
        <w:pStyle w:val="afd"/>
        <w:numPr>
          <w:ilvl w:val="0"/>
          <w:numId w:val="109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остациклин </w:t>
      </w:r>
    </w:p>
    <w:p w14:paraId="2B0B9BD8" w14:textId="0428BC84" w:rsidR="0059401B" w:rsidRPr="004E7568" w:rsidRDefault="0059401B" w:rsidP="00426FBD">
      <w:pPr>
        <w:pStyle w:val="afd"/>
        <w:numPr>
          <w:ilvl w:val="0"/>
          <w:numId w:val="109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776667AF" w14:textId="77777777" w:rsidR="0059401B" w:rsidRPr="004E7568" w:rsidRDefault="0059401B" w:rsidP="0059401B">
      <w:pPr>
        <w:pStyle w:val="afd"/>
        <w:rPr>
          <w:rFonts w:ascii="Times New Roman" w:eastAsia="MS Mincho" w:hAnsi="Times New Roman" w:cs="Times New Roman"/>
          <w:sz w:val="24"/>
          <w:szCs w:val="24"/>
        </w:rPr>
      </w:pPr>
    </w:p>
    <w:p w14:paraId="2EA4A9F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7E188F0A" w14:textId="7133656C"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4. </w:t>
      </w:r>
      <w:r w:rsidR="0059401B" w:rsidRPr="004E7568">
        <w:rPr>
          <w:rFonts w:ascii="Times New Roman" w:eastAsia="MS Mincho" w:hAnsi="Times New Roman" w:cs="Times New Roman"/>
          <w:sz w:val="24"/>
          <w:szCs w:val="24"/>
        </w:rPr>
        <w:t xml:space="preserve">Во второй фазе агрегации тромбоцитов происходит их дегрануляция с выбросом: </w:t>
      </w:r>
    </w:p>
    <w:p w14:paraId="0F346294" w14:textId="196F3464" w:rsidR="0059401B" w:rsidRPr="004E7568" w:rsidRDefault="0059401B" w:rsidP="00426FBD">
      <w:pPr>
        <w:pStyle w:val="afd"/>
        <w:numPr>
          <w:ilvl w:val="0"/>
          <w:numId w:val="10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ТФ </w:t>
      </w:r>
    </w:p>
    <w:p w14:paraId="67B689A0" w14:textId="5A39A9C2" w:rsidR="0059401B" w:rsidRPr="004E7568" w:rsidRDefault="0059401B" w:rsidP="00426FBD">
      <w:pPr>
        <w:pStyle w:val="afd"/>
        <w:numPr>
          <w:ilvl w:val="0"/>
          <w:numId w:val="10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МФ </w:t>
      </w:r>
    </w:p>
    <w:p w14:paraId="60CAB25D" w14:textId="7132519D" w:rsidR="0059401B" w:rsidRPr="004E7568" w:rsidRDefault="0059401B" w:rsidP="00426FBD">
      <w:pPr>
        <w:pStyle w:val="afd"/>
        <w:numPr>
          <w:ilvl w:val="0"/>
          <w:numId w:val="10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лизосомальных ферментов </w:t>
      </w:r>
    </w:p>
    <w:p w14:paraId="5B29818F" w14:textId="3271E195" w:rsidR="0059401B" w:rsidRPr="004E7568" w:rsidRDefault="0059401B" w:rsidP="00426FBD">
      <w:pPr>
        <w:pStyle w:val="afd"/>
        <w:numPr>
          <w:ilvl w:val="0"/>
          <w:numId w:val="10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дреналина </w:t>
      </w:r>
    </w:p>
    <w:p w14:paraId="625C3ABE" w14:textId="55E7DA2F" w:rsidR="0059401B" w:rsidRPr="004E7568" w:rsidRDefault="0059401B" w:rsidP="00426FBD">
      <w:pPr>
        <w:pStyle w:val="afd"/>
        <w:numPr>
          <w:ilvl w:val="0"/>
          <w:numId w:val="10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0746652A" w14:textId="77777777" w:rsidR="0059401B" w:rsidRPr="004E7568" w:rsidRDefault="0059401B" w:rsidP="0059401B">
      <w:pPr>
        <w:pStyle w:val="afd"/>
        <w:rPr>
          <w:rFonts w:ascii="Times New Roman" w:eastAsia="MS Mincho" w:hAnsi="Times New Roman" w:cs="Times New Roman"/>
          <w:sz w:val="24"/>
          <w:szCs w:val="24"/>
        </w:rPr>
      </w:pPr>
    </w:p>
    <w:p w14:paraId="32A3C37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4F8D8EF5" w14:textId="5BC6C6A9"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5. </w:t>
      </w:r>
      <w:r w:rsidR="0059401B" w:rsidRPr="004E7568">
        <w:rPr>
          <w:rFonts w:ascii="Times New Roman" w:eastAsia="MS Mincho" w:hAnsi="Times New Roman" w:cs="Times New Roman"/>
          <w:sz w:val="24"/>
          <w:szCs w:val="24"/>
        </w:rPr>
        <w:t xml:space="preserve">Назовите первую стадию ДВС-синдрома. </w:t>
      </w:r>
    </w:p>
    <w:p w14:paraId="04B21CBB" w14:textId="08B4118F" w:rsidR="0059401B" w:rsidRPr="004E7568" w:rsidRDefault="0059401B" w:rsidP="00426FBD">
      <w:pPr>
        <w:pStyle w:val="afd"/>
        <w:numPr>
          <w:ilvl w:val="0"/>
          <w:numId w:val="11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оагулопатия потребления </w:t>
      </w:r>
    </w:p>
    <w:p w14:paraId="4004EF9A" w14:textId="7F1257DD" w:rsidR="0059401B" w:rsidRPr="004E7568" w:rsidRDefault="0059401B" w:rsidP="00426FBD">
      <w:pPr>
        <w:pStyle w:val="afd"/>
        <w:numPr>
          <w:ilvl w:val="0"/>
          <w:numId w:val="11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гиперкоагуляция </w:t>
      </w:r>
    </w:p>
    <w:p w14:paraId="1868AD3B" w14:textId="7DC1ACF9" w:rsidR="0059401B" w:rsidRPr="004E7568" w:rsidRDefault="0059401B" w:rsidP="00426FBD">
      <w:pPr>
        <w:pStyle w:val="afd"/>
        <w:numPr>
          <w:ilvl w:val="0"/>
          <w:numId w:val="11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ефибриногенация </w:t>
      </w:r>
    </w:p>
    <w:p w14:paraId="02CA7273" w14:textId="0A15B7AF" w:rsidR="0059401B" w:rsidRPr="004E7568" w:rsidRDefault="0059401B" w:rsidP="00426FBD">
      <w:pPr>
        <w:pStyle w:val="afd"/>
        <w:numPr>
          <w:ilvl w:val="0"/>
          <w:numId w:val="11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становление </w:t>
      </w:r>
    </w:p>
    <w:p w14:paraId="2B955A3B" w14:textId="7E346559" w:rsidR="0059401B" w:rsidRPr="004E7568" w:rsidRDefault="0059401B" w:rsidP="00426FBD">
      <w:pPr>
        <w:pStyle w:val="afd"/>
        <w:numPr>
          <w:ilvl w:val="0"/>
          <w:numId w:val="11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1BB3429C" w14:textId="77777777" w:rsidR="0059401B" w:rsidRPr="004E7568" w:rsidRDefault="0059401B" w:rsidP="0059401B">
      <w:pPr>
        <w:pStyle w:val="afd"/>
        <w:rPr>
          <w:rFonts w:ascii="Times New Roman" w:eastAsia="MS Mincho" w:hAnsi="Times New Roman" w:cs="Times New Roman"/>
          <w:sz w:val="24"/>
          <w:szCs w:val="24"/>
        </w:rPr>
      </w:pPr>
    </w:p>
    <w:p w14:paraId="470F157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28B84CCE" w14:textId="73C026EB"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6. </w:t>
      </w:r>
      <w:r w:rsidR="0059401B" w:rsidRPr="004E7568">
        <w:rPr>
          <w:rFonts w:ascii="Times New Roman" w:eastAsia="MS Mincho" w:hAnsi="Times New Roman" w:cs="Times New Roman"/>
          <w:sz w:val="24"/>
          <w:szCs w:val="24"/>
        </w:rPr>
        <w:t xml:space="preserve">Назовите вторую стадию ДВС-синдрома. </w:t>
      </w:r>
    </w:p>
    <w:p w14:paraId="41673FFF" w14:textId="0E5CCC8F" w:rsidR="0059401B" w:rsidRPr="004E7568" w:rsidRDefault="0059401B" w:rsidP="00426FBD">
      <w:pPr>
        <w:pStyle w:val="afd"/>
        <w:numPr>
          <w:ilvl w:val="0"/>
          <w:numId w:val="11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коагулопатия потребления </w:t>
      </w:r>
    </w:p>
    <w:p w14:paraId="310EE637" w14:textId="19203EA0" w:rsidR="0059401B" w:rsidRPr="004E7568" w:rsidRDefault="0059401B" w:rsidP="00426FBD">
      <w:pPr>
        <w:pStyle w:val="afd"/>
        <w:numPr>
          <w:ilvl w:val="0"/>
          <w:numId w:val="11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коагуляция </w:t>
      </w:r>
    </w:p>
    <w:p w14:paraId="23A297E3" w14:textId="050F4E34" w:rsidR="0059401B" w:rsidRPr="004E7568" w:rsidRDefault="0059401B" w:rsidP="00426FBD">
      <w:pPr>
        <w:pStyle w:val="afd"/>
        <w:numPr>
          <w:ilvl w:val="0"/>
          <w:numId w:val="11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ефибриногенация </w:t>
      </w:r>
    </w:p>
    <w:p w14:paraId="2FA99304" w14:textId="3737DEB5" w:rsidR="0059401B" w:rsidRPr="004E7568" w:rsidRDefault="0059401B" w:rsidP="00426FBD">
      <w:pPr>
        <w:pStyle w:val="afd"/>
        <w:numPr>
          <w:ilvl w:val="0"/>
          <w:numId w:val="11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становление </w:t>
      </w:r>
    </w:p>
    <w:p w14:paraId="1779D919" w14:textId="756799F8" w:rsidR="0059401B" w:rsidRPr="004E7568" w:rsidRDefault="0059401B" w:rsidP="00426FBD">
      <w:pPr>
        <w:pStyle w:val="afd"/>
        <w:numPr>
          <w:ilvl w:val="0"/>
          <w:numId w:val="11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388A42FD" w14:textId="77777777" w:rsidR="0059401B" w:rsidRPr="004E7568" w:rsidRDefault="0059401B" w:rsidP="0059401B">
      <w:pPr>
        <w:pStyle w:val="afd"/>
        <w:rPr>
          <w:rFonts w:ascii="Times New Roman" w:eastAsia="MS Mincho" w:hAnsi="Times New Roman" w:cs="Times New Roman"/>
          <w:sz w:val="24"/>
          <w:szCs w:val="24"/>
        </w:rPr>
      </w:pPr>
    </w:p>
    <w:p w14:paraId="2B38B28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392513D2" w14:textId="2DA20A4C"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7. </w:t>
      </w:r>
      <w:r w:rsidR="0059401B" w:rsidRPr="004E7568">
        <w:rPr>
          <w:rFonts w:ascii="Times New Roman" w:eastAsia="MS Mincho" w:hAnsi="Times New Roman" w:cs="Times New Roman"/>
          <w:sz w:val="24"/>
          <w:szCs w:val="24"/>
        </w:rPr>
        <w:t xml:space="preserve">При каком виде местного расстройства кровообращения уменьшается артериовенозная разница по 02? </w:t>
      </w:r>
    </w:p>
    <w:p w14:paraId="5E763D06" w14:textId="06250AF2" w:rsidR="0059401B" w:rsidRPr="004E7568" w:rsidRDefault="0059401B" w:rsidP="00426FBD">
      <w:pPr>
        <w:pStyle w:val="afd"/>
        <w:numPr>
          <w:ilvl w:val="0"/>
          <w:numId w:val="11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енозной гиперемии </w:t>
      </w:r>
    </w:p>
    <w:p w14:paraId="790FF1EF" w14:textId="5621A9DF" w:rsidR="0059401B" w:rsidRPr="004E7568" w:rsidRDefault="0059401B" w:rsidP="00426FBD">
      <w:pPr>
        <w:pStyle w:val="afd"/>
        <w:numPr>
          <w:ilvl w:val="0"/>
          <w:numId w:val="11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шемии </w:t>
      </w:r>
    </w:p>
    <w:p w14:paraId="73C14718" w14:textId="647EC68C" w:rsidR="0059401B" w:rsidRPr="004E7568" w:rsidRDefault="0059401B" w:rsidP="00426FBD">
      <w:pPr>
        <w:pStyle w:val="afd"/>
        <w:numPr>
          <w:ilvl w:val="0"/>
          <w:numId w:val="11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тазе </w:t>
      </w:r>
    </w:p>
    <w:p w14:paraId="58D16BDD" w14:textId="6E93D055" w:rsidR="0059401B" w:rsidRPr="004E7568" w:rsidRDefault="0059401B" w:rsidP="00426FBD">
      <w:pPr>
        <w:pStyle w:val="afd"/>
        <w:numPr>
          <w:ilvl w:val="0"/>
          <w:numId w:val="11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 артериальной гиперемии </w:t>
      </w:r>
    </w:p>
    <w:p w14:paraId="7523D8C5" w14:textId="37AC472A" w:rsidR="0059401B" w:rsidRPr="004E7568" w:rsidRDefault="0059401B" w:rsidP="00426FBD">
      <w:pPr>
        <w:pStyle w:val="afd"/>
        <w:numPr>
          <w:ilvl w:val="0"/>
          <w:numId w:val="11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еморрагии </w:t>
      </w:r>
    </w:p>
    <w:p w14:paraId="7B3FF573" w14:textId="77777777" w:rsidR="0059401B" w:rsidRPr="004E7568" w:rsidRDefault="0059401B" w:rsidP="0059401B">
      <w:pPr>
        <w:pStyle w:val="afd"/>
        <w:rPr>
          <w:rFonts w:ascii="Times New Roman" w:eastAsia="MS Mincho" w:hAnsi="Times New Roman" w:cs="Times New Roman"/>
          <w:sz w:val="24"/>
          <w:szCs w:val="24"/>
        </w:rPr>
      </w:pPr>
    </w:p>
    <w:p w14:paraId="5FB82E98" w14:textId="77777777" w:rsidR="0059401B" w:rsidRPr="004E7568" w:rsidRDefault="0059401B" w:rsidP="0059401B">
      <w:pPr>
        <w:pStyle w:val="afd"/>
        <w:rPr>
          <w:rFonts w:ascii="Times New Roman" w:eastAsia="MS Mincho" w:hAnsi="Times New Roman" w:cs="Times New Roman"/>
          <w:sz w:val="24"/>
          <w:szCs w:val="24"/>
        </w:rPr>
      </w:pPr>
    </w:p>
    <w:p w14:paraId="37E053C3" w14:textId="77777777" w:rsidR="0059401B" w:rsidRPr="004E7568" w:rsidRDefault="0059401B" w:rsidP="0059401B">
      <w:pPr>
        <w:pStyle w:val="afd"/>
        <w:rPr>
          <w:rFonts w:ascii="Times New Roman" w:eastAsia="MS Mincho" w:hAnsi="Times New Roman" w:cs="Times New Roman"/>
          <w:sz w:val="24"/>
          <w:szCs w:val="24"/>
        </w:rPr>
      </w:pPr>
    </w:p>
    <w:p w14:paraId="33FA31D0" w14:textId="732F4324"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2055C777" w14:textId="772FC006"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8. </w:t>
      </w:r>
      <w:r w:rsidR="0059401B" w:rsidRPr="004E7568">
        <w:rPr>
          <w:rFonts w:ascii="Times New Roman" w:eastAsia="MS Mincho" w:hAnsi="Times New Roman" w:cs="Times New Roman"/>
          <w:sz w:val="24"/>
          <w:szCs w:val="24"/>
        </w:rPr>
        <w:t xml:space="preserve">При каком виде местного расстройства кровообращения увеличивается артериовенозная разница по О2?  </w:t>
      </w:r>
    </w:p>
    <w:p w14:paraId="15D1DDF9" w14:textId="523217D6" w:rsidR="0059401B" w:rsidRPr="004E7568" w:rsidRDefault="0059401B" w:rsidP="00426FBD">
      <w:pPr>
        <w:pStyle w:val="afd"/>
        <w:numPr>
          <w:ilvl w:val="0"/>
          <w:numId w:val="11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енозной гиперемии </w:t>
      </w:r>
    </w:p>
    <w:p w14:paraId="2F3D66B6" w14:textId="66C95318" w:rsidR="0059401B" w:rsidRPr="004E7568" w:rsidRDefault="0059401B" w:rsidP="00426FBD">
      <w:pPr>
        <w:pStyle w:val="afd"/>
        <w:numPr>
          <w:ilvl w:val="0"/>
          <w:numId w:val="11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шемии </w:t>
      </w:r>
    </w:p>
    <w:p w14:paraId="619A1202" w14:textId="5485A9AB" w:rsidR="0059401B" w:rsidRPr="004E7568" w:rsidRDefault="0059401B" w:rsidP="00426FBD">
      <w:pPr>
        <w:pStyle w:val="afd"/>
        <w:numPr>
          <w:ilvl w:val="0"/>
          <w:numId w:val="11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тазе </w:t>
      </w:r>
    </w:p>
    <w:p w14:paraId="6EB1B1E9" w14:textId="26CAD8D1" w:rsidR="0059401B" w:rsidRPr="004E7568" w:rsidRDefault="0059401B" w:rsidP="00426FBD">
      <w:pPr>
        <w:pStyle w:val="afd"/>
        <w:numPr>
          <w:ilvl w:val="0"/>
          <w:numId w:val="11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ртериальной гиперемии </w:t>
      </w:r>
    </w:p>
    <w:p w14:paraId="32033A05" w14:textId="4EEC9FA5" w:rsidR="0059401B" w:rsidRPr="004E7568" w:rsidRDefault="0059401B" w:rsidP="00426FBD">
      <w:pPr>
        <w:pStyle w:val="afd"/>
        <w:numPr>
          <w:ilvl w:val="0"/>
          <w:numId w:val="11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еморрагиях </w:t>
      </w:r>
    </w:p>
    <w:p w14:paraId="40D5ADC1" w14:textId="77777777" w:rsidR="0059401B" w:rsidRPr="004E7568" w:rsidRDefault="0059401B" w:rsidP="0059401B">
      <w:pPr>
        <w:pStyle w:val="afd"/>
        <w:rPr>
          <w:rFonts w:ascii="Times New Roman" w:eastAsia="MS Mincho" w:hAnsi="Times New Roman" w:cs="Times New Roman"/>
          <w:sz w:val="24"/>
          <w:szCs w:val="24"/>
        </w:rPr>
      </w:pPr>
    </w:p>
    <w:p w14:paraId="60779A1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675EF0B7" w14:textId="7DE6A16F"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9. </w:t>
      </w:r>
      <w:r w:rsidR="0059401B" w:rsidRPr="004E7568">
        <w:rPr>
          <w:rFonts w:ascii="Times New Roman" w:eastAsia="MS Mincho" w:hAnsi="Times New Roman" w:cs="Times New Roman"/>
          <w:sz w:val="24"/>
          <w:szCs w:val="24"/>
        </w:rPr>
        <w:t xml:space="preserve">Какой вид местных расстройств кровообращения возникает вследствие затруднения оттока крови? </w:t>
      </w:r>
    </w:p>
    <w:p w14:paraId="40459B8F" w14:textId="3BF3219B" w:rsidR="0059401B" w:rsidRPr="004E7568" w:rsidRDefault="0059401B" w:rsidP="00426FBD">
      <w:pPr>
        <w:pStyle w:val="afd"/>
        <w:numPr>
          <w:ilvl w:val="0"/>
          <w:numId w:val="11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ртериальная гиперемия </w:t>
      </w:r>
    </w:p>
    <w:p w14:paraId="496D9930" w14:textId="795CFDE3" w:rsidR="0059401B" w:rsidRPr="004E7568" w:rsidRDefault="0059401B" w:rsidP="00426FBD">
      <w:pPr>
        <w:pStyle w:val="afd"/>
        <w:numPr>
          <w:ilvl w:val="0"/>
          <w:numId w:val="11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енозная гиперемия </w:t>
      </w:r>
    </w:p>
    <w:p w14:paraId="0C9A90EB" w14:textId="7F84F1B6" w:rsidR="0059401B" w:rsidRPr="004E7568" w:rsidRDefault="0059401B" w:rsidP="00426FBD">
      <w:pPr>
        <w:pStyle w:val="afd"/>
        <w:numPr>
          <w:ilvl w:val="0"/>
          <w:numId w:val="11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шемия </w:t>
      </w:r>
    </w:p>
    <w:p w14:paraId="20B64FFB" w14:textId="2A39C3E3" w:rsidR="0059401B" w:rsidRPr="004E7568" w:rsidRDefault="0059401B" w:rsidP="00426FBD">
      <w:pPr>
        <w:pStyle w:val="afd"/>
        <w:numPr>
          <w:ilvl w:val="0"/>
          <w:numId w:val="11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таз </w:t>
      </w:r>
    </w:p>
    <w:p w14:paraId="0D27040A" w14:textId="051C9D2E" w:rsidR="0059401B" w:rsidRPr="004E7568" w:rsidRDefault="0059401B" w:rsidP="00426FBD">
      <w:pPr>
        <w:pStyle w:val="afd"/>
        <w:numPr>
          <w:ilvl w:val="0"/>
          <w:numId w:val="11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еморрагия </w:t>
      </w:r>
    </w:p>
    <w:p w14:paraId="2CD29B6C" w14:textId="77777777" w:rsidR="0059401B" w:rsidRPr="004E7568" w:rsidRDefault="0059401B" w:rsidP="0059401B">
      <w:pPr>
        <w:pStyle w:val="afd"/>
        <w:rPr>
          <w:rFonts w:ascii="Times New Roman" w:eastAsia="MS Mincho" w:hAnsi="Times New Roman" w:cs="Times New Roman"/>
          <w:sz w:val="24"/>
          <w:szCs w:val="24"/>
        </w:rPr>
      </w:pPr>
    </w:p>
    <w:p w14:paraId="26A1430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1394E6EB" w14:textId="13CC17E3"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60. </w:t>
      </w:r>
      <w:r w:rsidR="0059401B" w:rsidRPr="004E7568">
        <w:rPr>
          <w:rFonts w:ascii="Times New Roman" w:eastAsia="MS Mincho" w:hAnsi="Times New Roman" w:cs="Times New Roman"/>
          <w:sz w:val="24"/>
          <w:szCs w:val="24"/>
        </w:rPr>
        <w:t xml:space="preserve">Какой вид местных расстройств кровообращения развивается при декомпенсации кровообращения? </w:t>
      </w:r>
    </w:p>
    <w:p w14:paraId="526B7F84" w14:textId="2678EE58" w:rsidR="0059401B" w:rsidRPr="004E7568" w:rsidRDefault="0059401B" w:rsidP="00426FBD">
      <w:pPr>
        <w:pStyle w:val="afd"/>
        <w:numPr>
          <w:ilvl w:val="0"/>
          <w:numId w:val="11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ртериальная гиперемия </w:t>
      </w:r>
    </w:p>
    <w:p w14:paraId="0107C2FF" w14:textId="085C6B22" w:rsidR="0059401B" w:rsidRPr="004E7568" w:rsidRDefault="0059401B" w:rsidP="00426FBD">
      <w:pPr>
        <w:pStyle w:val="afd"/>
        <w:numPr>
          <w:ilvl w:val="0"/>
          <w:numId w:val="11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енозная гиперемия </w:t>
      </w:r>
    </w:p>
    <w:p w14:paraId="21D07486" w14:textId="5C869D90" w:rsidR="0059401B" w:rsidRPr="004E7568" w:rsidRDefault="0059401B" w:rsidP="00426FBD">
      <w:pPr>
        <w:pStyle w:val="afd"/>
        <w:numPr>
          <w:ilvl w:val="0"/>
          <w:numId w:val="11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шемия </w:t>
      </w:r>
    </w:p>
    <w:p w14:paraId="551301E3" w14:textId="33578F94" w:rsidR="0059401B" w:rsidRPr="004E7568" w:rsidRDefault="0059401B" w:rsidP="00426FBD">
      <w:pPr>
        <w:pStyle w:val="afd"/>
        <w:numPr>
          <w:ilvl w:val="0"/>
          <w:numId w:val="11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таз </w:t>
      </w:r>
    </w:p>
    <w:p w14:paraId="553C3233" w14:textId="412BFAAE" w:rsidR="0059401B" w:rsidRPr="004E7568" w:rsidRDefault="0059401B" w:rsidP="00426FBD">
      <w:pPr>
        <w:pStyle w:val="afd"/>
        <w:numPr>
          <w:ilvl w:val="0"/>
          <w:numId w:val="11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еморрагия </w:t>
      </w:r>
    </w:p>
    <w:p w14:paraId="015EB0B0" w14:textId="77777777" w:rsidR="0059401B" w:rsidRPr="004E7568" w:rsidRDefault="0059401B" w:rsidP="0059401B">
      <w:pPr>
        <w:pStyle w:val="afd"/>
        <w:rPr>
          <w:rFonts w:ascii="Times New Roman" w:eastAsia="MS Mincho" w:hAnsi="Times New Roman" w:cs="Times New Roman"/>
          <w:sz w:val="24"/>
          <w:szCs w:val="24"/>
        </w:rPr>
      </w:pPr>
    </w:p>
    <w:p w14:paraId="28AD017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101E0E8C" w14:textId="17BD1CFC"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61. </w:t>
      </w:r>
      <w:r w:rsidR="0059401B" w:rsidRPr="004E7568">
        <w:rPr>
          <w:rFonts w:ascii="Times New Roman" w:eastAsia="MS Mincho" w:hAnsi="Times New Roman" w:cs="Times New Roman"/>
          <w:sz w:val="24"/>
          <w:szCs w:val="24"/>
        </w:rPr>
        <w:t xml:space="preserve">Что может вызвать ишемию? </w:t>
      </w:r>
    </w:p>
    <w:p w14:paraId="6C20C771" w14:textId="77DD0D67" w:rsidR="0059401B" w:rsidRPr="004E7568" w:rsidRDefault="0059401B" w:rsidP="00426FBD">
      <w:pPr>
        <w:pStyle w:val="afd"/>
        <w:numPr>
          <w:ilvl w:val="0"/>
          <w:numId w:val="11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рушение венозного кровообращения </w:t>
      </w:r>
    </w:p>
    <w:p w14:paraId="4090338C" w14:textId="76583189" w:rsidR="0059401B" w:rsidRPr="004E7568" w:rsidRDefault="0059401B" w:rsidP="00426FBD">
      <w:pPr>
        <w:pStyle w:val="afd"/>
        <w:numPr>
          <w:ilvl w:val="0"/>
          <w:numId w:val="11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ромбоз вен </w:t>
      </w:r>
    </w:p>
    <w:p w14:paraId="77165CE5" w14:textId="30713E32" w:rsidR="0059401B" w:rsidRPr="004E7568" w:rsidRDefault="0059401B" w:rsidP="00426FBD">
      <w:pPr>
        <w:pStyle w:val="afd"/>
        <w:numPr>
          <w:ilvl w:val="0"/>
          <w:numId w:val="11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пазм артерий </w:t>
      </w:r>
    </w:p>
    <w:p w14:paraId="2FF6B1A2" w14:textId="036BCD86" w:rsidR="0059401B" w:rsidRPr="004E7568" w:rsidRDefault="0059401B" w:rsidP="00426FBD">
      <w:pPr>
        <w:pStyle w:val="afd"/>
        <w:numPr>
          <w:ilvl w:val="0"/>
          <w:numId w:val="11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таз </w:t>
      </w:r>
    </w:p>
    <w:p w14:paraId="260951D2" w14:textId="59B83A7C" w:rsidR="0059401B" w:rsidRPr="004E7568" w:rsidRDefault="0059401B" w:rsidP="00426FBD">
      <w:pPr>
        <w:pStyle w:val="afd"/>
        <w:numPr>
          <w:ilvl w:val="0"/>
          <w:numId w:val="11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дение кровяного давления </w:t>
      </w:r>
    </w:p>
    <w:p w14:paraId="4E94A115" w14:textId="77777777" w:rsidR="0059401B" w:rsidRPr="004E7568" w:rsidRDefault="0059401B" w:rsidP="0059401B">
      <w:pPr>
        <w:pStyle w:val="afd"/>
        <w:rPr>
          <w:rFonts w:ascii="Times New Roman" w:eastAsia="MS Mincho" w:hAnsi="Times New Roman" w:cs="Times New Roman"/>
          <w:sz w:val="24"/>
          <w:szCs w:val="24"/>
        </w:rPr>
      </w:pPr>
    </w:p>
    <w:p w14:paraId="36F47A8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5C0D1CA0" w14:textId="4D0DA7E4"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62. </w:t>
      </w:r>
      <w:r w:rsidR="0059401B" w:rsidRPr="004E7568">
        <w:rPr>
          <w:rFonts w:ascii="Times New Roman" w:eastAsia="MS Mincho" w:hAnsi="Times New Roman" w:cs="Times New Roman"/>
          <w:sz w:val="24"/>
          <w:szCs w:val="24"/>
        </w:rPr>
        <w:t xml:space="preserve">При каком виде местных расстройств кровообращения наблюдается побледнение тканей? </w:t>
      </w:r>
    </w:p>
    <w:p w14:paraId="7E101DEF" w14:textId="026C6484" w:rsidR="0059401B" w:rsidRPr="004E7568" w:rsidRDefault="0059401B" w:rsidP="00426FBD">
      <w:pPr>
        <w:pStyle w:val="afd"/>
        <w:numPr>
          <w:ilvl w:val="0"/>
          <w:numId w:val="11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ртериальной гиперемии </w:t>
      </w:r>
    </w:p>
    <w:p w14:paraId="4B5944AC" w14:textId="1358D726" w:rsidR="0059401B" w:rsidRPr="004E7568" w:rsidRDefault="0059401B" w:rsidP="00426FBD">
      <w:pPr>
        <w:pStyle w:val="afd"/>
        <w:numPr>
          <w:ilvl w:val="0"/>
          <w:numId w:val="11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енозной гиперемии </w:t>
      </w:r>
    </w:p>
    <w:p w14:paraId="3AAC5539" w14:textId="52429350" w:rsidR="0059401B" w:rsidRPr="004E7568" w:rsidRDefault="0059401B" w:rsidP="00426FBD">
      <w:pPr>
        <w:pStyle w:val="afd"/>
        <w:numPr>
          <w:ilvl w:val="0"/>
          <w:numId w:val="11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тазе </w:t>
      </w:r>
    </w:p>
    <w:p w14:paraId="004E4447" w14:textId="5F1A51FB" w:rsidR="0059401B" w:rsidRPr="004E7568" w:rsidRDefault="0059401B" w:rsidP="00426FBD">
      <w:pPr>
        <w:pStyle w:val="afd"/>
        <w:numPr>
          <w:ilvl w:val="0"/>
          <w:numId w:val="11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ишемии </w:t>
      </w:r>
    </w:p>
    <w:p w14:paraId="559DFFBB" w14:textId="0FC7F5EF" w:rsidR="0059401B" w:rsidRPr="004E7568" w:rsidRDefault="0059401B" w:rsidP="00426FBD">
      <w:pPr>
        <w:pStyle w:val="afd"/>
        <w:numPr>
          <w:ilvl w:val="0"/>
          <w:numId w:val="11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еморрагии </w:t>
      </w:r>
    </w:p>
    <w:p w14:paraId="29687BA8" w14:textId="77777777" w:rsidR="0059401B" w:rsidRPr="004E7568" w:rsidRDefault="0059401B" w:rsidP="0059401B">
      <w:pPr>
        <w:pStyle w:val="afd"/>
        <w:rPr>
          <w:rFonts w:ascii="Times New Roman" w:eastAsia="MS Mincho" w:hAnsi="Times New Roman" w:cs="Times New Roman"/>
          <w:sz w:val="24"/>
          <w:szCs w:val="24"/>
        </w:rPr>
      </w:pPr>
    </w:p>
    <w:p w14:paraId="285CB247" w14:textId="77777777" w:rsidR="0059401B" w:rsidRPr="004E7568" w:rsidRDefault="0059401B" w:rsidP="0059401B">
      <w:pPr>
        <w:pStyle w:val="afd"/>
        <w:rPr>
          <w:rFonts w:ascii="Times New Roman" w:eastAsia="MS Mincho" w:hAnsi="Times New Roman" w:cs="Times New Roman"/>
          <w:sz w:val="24"/>
          <w:szCs w:val="24"/>
        </w:rPr>
      </w:pPr>
    </w:p>
    <w:p w14:paraId="073003E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58122136" w14:textId="1FEEC673"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63. </w:t>
      </w:r>
      <w:r w:rsidR="0059401B" w:rsidRPr="004E7568">
        <w:rPr>
          <w:rFonts w:ascii="Times New Roman" w:eastAsia="MS Mincho" w:hAnsi="Times New Roman" w:cs="Times New Roman"/>
          <w:sz w:val="24"/>
          <w:szCs w:val="24"/>
        </w:rPr>
        <w:t xml:space="preserve">Причины повышения кровяного давления в зоне артериальной гиперемии.  </w:t>
      </w:r>
    </w:p>
    <w:p w14:paraId="4A90F739" w14:textId="5E6DCD11" w:rsidR="0059401B" w:rsidRPr="004E7568" w:rsidRDefault="0059401B" w:rsidP="00426FBD">
      <w:pPr>
        <w:pStyle w:val="afd"/>
        <w:numPr>
          <w:ilvl w:val="0"/>
          <w:numId w:val="11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 усиленный приток крови </w:t>
      </w:r>
    </w:p>
    <w:p w14:paraId="3669210C" w14:textId="3560FBA3" w:rsidR="0059401B" w:rsidRPr="004E7568" w:rsidRDefault="0059401B" w:rsidP="00426FBD">
      <w:pPr>
        <w:pStyle w:val="afd"/>
        <w:numPr>
          <w:ilvl w:val="0"/>
          <w:numId w:val="11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пазм сосудов </w:t>
      </w:r>
    </w:p>
    <w:p w14:paraId="7A258CF1" w14:textId="64A27CB8" w:rsidR="0059401B" w:rsidRPr="004E7568" w:rsidRDefault="0059401B" w:rsidP="00426FBD">
      <w:pPr>
        <w:pStyle w:val="afd"/>
        <w:numPr>
          <w:ilvl w:val="0"/>
          <w:numId w:val="11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застой крови </w:t>
      </w:r>
    </w:p>
    <w:p w14:paraId="0D9CF39D" w14:textId="48979D3F" w:rsidR="0059401B" w:rsidRPr="004E7568" w:rsidRDefault="0059401B" w:rsidP="00426FBD">
      <w:pPr>
        <w:pStyle w:val="afd"/>
        <w:numPr>
          <w:ilvl w:val="0"/>
          <w:numId w:val="11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збуждение сосудодвигательного центра </w:t>
      </w:r>
    </w:p>
    <w:p w14:paraId="593A7D77" w14:textId="7B786422" w:rsidR="0059401B" w:rsidRPr="004E7568" w:rsidRDefault="0059401B" w:rsidP="00426FBD">
      <w:pPr>
        <w:pStyle w:val="afd"/>
        <w:numPr>
          <w:ilvl w:val="0"/>
          <w:numId w:val="11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теря эластичности стенки сосуда </w:t>
      </w:r>
    </w:p>
    <w:p w14:paraId="33EC173F" w14:textId="77777777" w:rsidR="0059401B" w:rsidRPr="004E7568" w:rsidRDefault="0059401B" w:rsidP="0059401B">
      <w:pPr>
        <w:pStyle w:val="afd"/>
        <w:rPr>
          <w:rFonts w:ascii="Times New Roman" w:eastAsia="MS Mincho" w:hAnsi="Times New Roman" w:cs="Times New Roman"/>
          <w:sz w:val="24"/>
          <w:szCs w:val="24"/>
        </w:rPr>
      </w:pPr>
    </w:p>
    <w:p w14:paraId="03449DA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7A603035" w14:textId="263FDD7B"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64. </w:t>
      </w:r>
      <w:r w:rsidR="0059401B" w:rsidRPr="004E7568">
        <w:rPr>
          <w:rFonts w:ascii="Times New Roman" w:eastAsia="MS Mincho" w:hAnsi="Times New Roman" w:cs="Times New Roman"/>
          <w:sz w:val="24"/>
          <w:szCs w:val="24"/>
        </w:rPr>
        <w:t xml:space="preserve">Причина местного повышения температуры  при артериальной гиперемии. </w:t>
      </w:r>
    </w:p>
    <w:p w14:paraId="572651B9" w14:textId="1E719CEA" w:rsidR="0059401B" w:rsidRPr="004E7568" w:rsidRDefault="0059401B" w:rsidP="00426FBD">
      <w:pPr>
        <w:pStyle w:val="afd"/>
        <w:numPr>
          <w:ilvl w:val="0"/>
          <w:numId w:val="11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становка кровотока </w:t>
      </w:r>
    </w:p>
    <w:p w14:paraId="741A0956" w14:textId="079D8E9C" w:rsidR="0059401B" w:rsidRPr="004E7568" w:rsidRDefault="0059401B" w:rsidP="00426FBD">
      <w:pPr>
        <w:pStyle w:val="afd"/>
        <w:numPr>
          <w:ilvl w:val="0"/>
          <w:numId w:val="11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силение обмена веществ и притока теплой артериальной крови </w:t>
      </w:r>
    </w:p>
    <w:p w14:paraId="25E50DFF" w14:textId="4274A2BB" w:rsidR="0059401B" w:rsidRPr="004E7568" w:rsidRDefault="0059401B" w:rsidP="00426FBD">
      <w:pPr>
        <w:pStyle w:val="afd"/>
        <w:numPr>
          <w:ilvl w:val="0"/>
          <w:numId w:val="11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бразование гноя </w:t>
      </w:r>
    </w:p>
    <w:p w14:paraId="5F56BCE3" w14:textId="0F93B248" w:rsidR="0059401B" w:rsidRPr="004E7568" w:rsidRDefault="0059401B" w:rsidP="00426FBD">
      <w:pPr>
        <w:pStyle w:val="afd"/>
        <w:numPr>
          <w:ilvl w:val="0"/>
          <w:numId w:val="11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 потребления О2 </w:t>
      </w:r>
    </w:p>
    <w:p w14:paraId="1D9934B9" w14:textId="302B3F89" w:rsidR="0059401B" w:rsidRPr="004E7568" w:rsidRDefault="0059401B" w:rsidP="00426FBD">
      <w:pPr>
        <w:pStyle w:val="afd"/>
        <w:numPr>
          <w:ilvl w:val="0"/>
          <w:numId w:val="11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 образования СО2 </w:t>
      </w:r>
    </w:p>
    <w:p w14:paraId="19885209" w14:textId="77777777" w:rsidR="0059401B" w:rsidRPr="004E7568" w:rsidRDefault="0059401B" w:rsidP="0059401B">
      <w:pPr>
        <w:pStyle w:val="afd"/>
        <w:rPr>
          <w:rFonts w:ascii="Times New Roman" w:eastAsia="MS Mincho" w:hAnsi="Times New Roman" w:cs="Times New Roman"/>
          <w:sz w:val="24"/>
          <w:szCs w:val="24"/>
        </w:rPr>
      </w:pPr>
    </w:p>
    <w:p w14:paraId="1DBFD8E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63F18B4E" w14:textId="7B2077E5"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65. </w:t>
      </w:r>
      <w:r w:rsidR="0059401B" w:rsidRPr="004E7568">
        <w:rPr>
          <w:rFonts w:ascii="Times New Roman" w:eastAsia="MS Mincho" w:hAnsi="Times New Roman" w:cs="Times New Roman"/>
          <w:sz w:val="24"/>
          <w:szCs w:val="24"/>
        </w:rPr>
        <w:t xml:space="preserve">При каком виде местных расстройств кровообращения резче и быстрее изменяется функция органа? </w:t>
      </w:r>
    </w:p>
    <w:p w14:paraId="447A2AAB" w14:textId="6FF3FD22" w:rsidR="0059401B" w:rsidRPr="004E7568" w:rsidRDefault="0059401B" w:rsidP="00426FBD">
      <w:pPr>
        <w:pStyle w:val="afd"/>
        <w:numPr>
          <w:ilvl w:val="0"/>
          <w:numId w:val="11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енозной гиперемии </w:t>
      </w:r>
    </w:p>
    <w:p w14:paraId="1DC3BB37" w14:textId="7E42F856" w:rsidR="0059401B" w:rsidRPr="004E7568" w:rsidRDefault="0059401B" w:rsidP="00426FBD">
      <w:pPr>
        <w:pStyle w:val="afd"/>
        <w:numPr>
          <w:ilvl w:val="0"/>
          <w:numId w:val="11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тазе </w:t>
      </w:r>
    </w:p>
    <w:p w14:paraId="78F1DF54" w14:textId="6A3DE62A" w:rsidR="0059401B" w:rsidRPr="004E7568" w:rsidRDefault="0059401B" w:rsidP="00426FBD">
      <w:pPr>
        <w:pStyle w:val="afd"/>
        <w:numPr>
          <w:ilvl w:val="0"/>
          <w:numId w:val="11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ишемии </w:t>
      </w:r>
    </w:p>
    <w:p w14:paraId="72119C1D" w14:textId="63B3BAE3" w:rsidR="0059401B" w:rsidRPr="004E7568" w:rsidRDefault="0059401B" w:rsidP="00426FBD">
      <w:pPr>
        <w:pStyle w:val="afd"/>
        <w:numPr>
          <w:ilvl w:val="0"/>
          <w:numId w:val="11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ртериальной гиперемии </w:t>
      </w:r>
    </w:p>
    <w:p w14:paraId="289EF574" w14:textId="01158A4F" w:rsidR="0059401B" w:rsidRPr="004E7568" w:rsidRDefault="0059401B" w:rsidP="00426FBD">
      <w:pPr>
        <w:pStyle w:val="afd"/>
        <w:numPr>
          <w:ilvl w:val="0"/>
          <w:numId w:val="11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еморрагии </w:t>
      </w:r>
    </w:p>
    <w:p w14:paraId="753B32C9" w14:textId="77777777" w:rsidR="0059401B" w:rsidRPr="004E7568" w:rsidRDefault="0059401B" w:rsidP="0059401B">
      <w:pPr>
        <w:pStyle w:val="afd"/>
        <w:rPr>
          <w:rFonts w:ascii="Times New Roman" w:eastAsia="MS Mincho" w:hAnsi="Times New Roman" w:cs="Times New Roman"/>
          <w:sz w:val="24"/>
          <w:szCs w:val="24"/>
        </w:rPr>
      </w:pPr>
    </w:p>
    <w:p w14:paraId="7B184C7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6E397BF7" w14:textId="27A47F95"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66. </w:t>
      </w:r>
      <w:r w:rsidR="0059401B" w:rsidRPr="004E7568">
        <w:rPr>
          <w:rFonts w:ascii="Times New Roman" w:eastAsia="MS Mincho" w:hAnsi="Times New Roman" w:cs="Times New Roman"/>
          <w:sz w:val="24"/>
          <w:szCs w:val="24"/>
        </w:rPr>
        <w:t xml:space="preserve">При каком виде ишемии (при равных условиях) наиболее быстро развиваются некробиотические изменения в тканях? </w:t>
      </w:r>
    </w:p>
    <w:p w14:paraId="2E55A8BE" w14:textId="0188D3E8" w:rsidR="0059401B" w:rsidRPr="004E7568" w:rsidRDefault="0059401B" w:rsidP="00426FBD">
      <w:pPr>
        <w:pStyle w:val="afd"/>
        <w:numPr>
          <w:ilvl w:val="0"/>
          <w:numId w:val="11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оллатеральной ишемии </w:t>
      </w:r>
    </w:p>
    <w:p w14:paraId="27375E29" w14:textId="79362187" w:rsidR="0059401B" w:rsidRPr="004E7568" w:rsidRDefault="0059401B" w:rsidP="00426FBD">
      <w:pPr>
        <w:pStyle w:val="afd"/>
        <w:numPr>
          <w:ilvl w:val="0"/>
          <w:numId w:val="11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нгиоспастической ишемии </w:t>
      </w:r>
    </w:p>
    <w:p w14:paraId="12241C45" w14:textId="2CB1255E" w:rsidR="0059401B" w:rsidRPr="004E7568" w:rsidRDefault="0059401B" w:rsidP="00426FBD">
      <w:pPr>
        <w:pStyle w:val="afd"/>
        <w:numPr>
          <w:ilvl w:val="0"/>
          <w:numId w:val="11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обтурационной (эмбол)  ишемии </w:t>
      </w:r>
    </w:p>
    <w:p w14:paraId="0E5D4096" w14:textId="22F346C4" w:rsidR="0059401B" w:rsidRPr="004E7568" w:rsidRDefault="0059401B" w:rsidP="00426FBD">
      <w:pPr>
        <w:pStyle w:val="afd"/>
        <w:numPr>
          <w:ilvl w:val="0"/>
          <w:numId w:val="11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шемии от тромбоза </w:t>
      </w:r>
    </w:p>
    <w:p w14:paraId="2A8372D7" w14:textId="69EE88D8" w:rsidR="0059401B" w:rsidRPr="004E7568" w:rsidRDefault="0059401B" w:rsidP="00426FBD">
      <w:pPr>
        <w:pStyle w:val="afd"/>
        <w:numPr>
          <w:ilvl w:val="0"/>
          <w:numId w:val="11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0FD96C5D" w14:textId="77777777" w:rsidR="0059401B" w:rsidRPr="004E7568" w:rsidRDefault="0059401B" w:rsidP="0059401B">
      <w:pPr>
        <w:pStyle w:val="afd"/>
        <w:rPr>
          <w:rFonts w:ascii="Times New Roman" w:eastAsia="MS Mincho" w:hAnsi="Times New Roman" w:cs="Times New Roman"/>
          <w:sz w:val="24"/>
          <w:szCs w:val="24"/>
        </w:rPr>
      </w:pPr>
    </w:p>
    <w:p w14:paraId="231EDF7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72707E9F" w14:textId="6CBF467A"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67. </w:t>
      </w:r>
      <w:r w:rsidR="0059401B" w:rsidRPr="004E7568">
        <w:rPr>
          <w:rFonts w:ascii="Times New Roman" w:eastAsia="MS Mincho" w:hAnsi="Times New Roman" w:cs="Times New Roman"/>
          <w:sz w:val="24"/>
          <w:szCs w:val="24"/>
        </w:rPr>
        <w:t xml:space="preserve">При каком виде местных расстройств кровообращения более резко снижается температура тканей? </w:t>
      </w:r>
    </w:p>
    <w:p w14:paraId="60B68D26" w14:textId="6A070E8B" w:rsidR="0059401B" w:rsidRPr="004E7568" w:rsidRDefault="0059401B" w:rsidP="00426FBD">
      <w:pPr>
        <w:pStyle w:val="afd"/>
        <w:numPr>
          <w:ilvl w:val="0"/>
          <w:numId w:val="11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енозной гиперемии </w:t>
      </w:r>
    </w:p>
    <w:p w14:paraId="5651E084" w14:textId="2BC5D45F" w:rsidR="0059401B" w:rsidRPr="004E7568" w:rsidRDefault="0059401B" w:rsidP="00426FBD">
      <w:pPr>
        <w:pStyle w:val="afd"/>
        <w:numPr>
          <w:ilvl w:val="0"/>
          <w:numId w:val="11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тазе </w:t>
      </w:r>
    </w:p>
    <w:p w14:paraId="1E1F0F82" w14:textId="5F710D3D" w:rsidR="0059401B" w:rsidRPr="004E7568" w:rsidRDefault="0059401B" w:rsidP="00426FBD">
      <w:pPr>
        <w:pStyle w:val="afd"/>
        <w:numPr>
          <w:ilvl w:val="0"/>
          <w:numId w:val="11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ишемии </w:t>
      </w:r>
    </w:p>
    <w:p w14:paraId="28A2A2C1" w14:textId="0F15B701" w:rsidR="0059401B" w:rsidRPr="004E7568" w:rsidRDefault="0059401B" w:rsidP="00426FBD">
      <w:pPr>
        <w:pStyle w:val="afd"/>
        <w:numPr>
          <w:ilvl w:val="0"/>
          <w:numId w:val="11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ртериальной гиперемии </w:t>
      </w:r>
    </w:p>
    <w:p w14:paraId="024A8642" w14:textId="4F1A4CAC" w:rsidR="0059401B" w:rsidRPr="004E7568" w:rsidRDefault="0059401B" w:rsidP="00426FBD">
      <w:pPr>
        <w:pStyle w:val="afd"/>
        <w:numPr>
          <w:ilvl w:val="0"/>
          <w:numId w:val="11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оллатеральной ишемии </w:t>
      </w:r>
    </w:p>
    <w:p w14:paraId="000D31AD" w14:textId="77777777" w:rsidR="0059401B" w:rsidRPr="004E7568" w:rsidRDefault="0059401B" w:rsidP="0059401B">
      <w:pPr>
        <w:pStyle w:val="afd"/>
        <w:rPr>
          <w:rFonts w:ascii="Times New Roman" w:eastAsia="MS Mincho" w:hAnsi="Times New Roman" w:cs="Times New Roman"/>
          <w:sz w:val="24"/>
          <w:szCs w:val="24"/>
        </w:rPr>
      </w:pPr>
    </w:p>
    <w:p w14:paraId="153766F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09759CD1" w14:textId="00FF9DE0"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68. </w:t>
      </w:r>
      <w:r w:rsidR="0059401B" w:rsidRPr="004E7568">
        <w:rPr>
          <w:rFonts w:ascii="Times New Roman" w:eastAsia="MS Mincho" w:hAnsi="Times New Roman" w:cs="Times New Roman"/>
          <w:sz w:val="24"/>
          <w:szCs w:val="24"/>
        </w:rPr>
        <w:t>Какой из приведенных видов</w:t>
      </w:r>
      <w:r w:rsidR="0059401B" w:rsidRPr="004E7568">
        <w:rPr>
          <w:rFonts w:ascii="Times New Roman" w:eastAsia="MS Mincho" w:hAnsi="Times New Roman" w:cs="Times New Roman"/>
          <w:sz w:val="24"/>
          <w:szCs w:val="24"/>
        </w:rPr>
        <w:tab/>
        <w:t xml:space="preserve">эмболии является экзогенным? </w:t>
      </w:r>
    </w:p>
    <w:p w14:paraId="000DC24D" w14:textId="5CA4C71D" w:rsidR="0059401B" w:rsidRPr="004E7568" w:rsidRDefault="0059401B" w:rsidP="00426FBD">
      <w:pPr>
        <w:pStyle w:val="afd"/>
        <w:numPr>
          <w:ilvl w:val="0"/>
          <w:numId w:val="11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жировая </w:t>
      </w:r>
    </w:p>
    <w:p w14:paraId="2AE3C0EE" w14:textId="38779A4C" w:rsidR="0059401B" w:rsidRPr="004E7568" w:rsidRDefault="0059401B" w:rsidP="00426FBD">
      <w:pPr>
        <w:pStyle w:val="afd"/>
        <w:numPr>
          <w:ilvl w:val="0"/>
          <w:numId w:val="11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каневая </w:t>
      </w:r>
    </w:p>
    <w:p w14:paraId="7E6D2816" w14:textId="5F672BA0" w:rsidR="0059401B" w:rsidRPr="004E7568" w:rsidRDefault="0059401B" w:rsidP="00426FBD">
      <w:pPr>
        <w:pStyle w:val="afd"/>
        <w:numPr>
          <w:ilvl w:val="0"/>
          <w:numId w:val="11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ромботическая </w:t>
      </w:r>
    </w:p>
    <w:p w14:paraId="3CA7DDF9" w14:textId="1401870C" w:rsidR="0059401B" w:rsidRPr="004E7568" w:rsidRDefault="0059401B" w:rsidP="00426FBD">
      <w:pPr>
        <w:pStyle w:val="afd"/>
        <w:numPr>
          <w:ilvl w:val="0"/>
          <w:numId w:val="11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оздушная </w:t>
      </w:r>
    </w:p>
    <w:p w14:paraId="0EFB7300" w14:textId="19A69CBF" w:rsidR="0059401B" w:rsidRPr="004E7568" w:rsidRDefault="0059401B" w:rsidP="00426FBD">
      <w:pPr>
        <w:pStyle w:val="afd"/>
        <w:numPr>
          <w:ilvl w:val="0"/>
          <w:numId w:val="11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5F777CCC" w14:textId="77777777" w:rsidR="0059401B" w:rsidRPr="004E7568" w:rsidRDefault="0059401B" w:rsidP="0059401B">
      <w:pPr>
        <w:pStyle w:val="afd"/>
        <w:rPr>
          <w:rFonts w:ascii="Times New Roman" w:eastAsia="MS Mincho" w:hAnsi="Times New Roman" w:cs="Times New Roman"/>
          <w:sz w:val="24"/>
          <w:szCs w:val="24"/>
        </w:rPr>
      </w:pPr>
    </w:p>
    <w:p w14:paraId="05FB87F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1D9C9B47" w14:textId="69584F0C"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69. </w:t>
      </w:r>
      <w:r w:rsidR="0059401B" w:rsidRPr="004E7568">
        <w:rPr>
          <w:rFonts w:ascii="Times New Roman" w:eastAsia="MS Mincho" w:hAnsi="Times New Roman" w:cs="Times New Roman"/>
          <w:sz w:val="24"/>
          <w:szCs w:val="24"/>
        </w:rPr>
        <w:t xml:space="preserve">Как называется выделение крови из матки: </w:t>
      </w:r>
    </w:p>
    <w:p w14:paraId="1BFDA645" w14:textId="30A701F2" w:rsidR="0059401B" w:rsidRPr="004E7568" w:rsidRDefault="0059401B" w:rsidP="00426FBD">
      <w:pPr>
        <w:pStyle w:val="afd"/>
        <w:numPr>
          <w:ilvl w:val="0"/>
          <w:numId w:val="11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Haemaptoe </w:t>
      </w:r>
    </w:p>
    <w:p w14:paraId="6CE076BC" w14:textId="12027CEE" w:rsidR="0059401B" w:rsidRPr="004E7568" w:rsidRDefault="0059401B" w:rsidP="00426FBD">
      <w:pPr>
        <w:pStyle w:val="afd"/>
        <w:numPr>
          <w:ilvl w:val="0"/>
          <w:numId w:val="11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Haematuria </w:t>
      </w:r>
    </w:p>
    <w:p w14:paraId="7A380A0C" w14:textId="047F6C0A" w:rsidR="0059401B" w:rsidRPr="004E7568" w:rsidRDefault="0059401B" w:rsidP="00426FBD">
      <w:pPr>
        <w:pStyle w:val="afd"/>
        <w:numPr>
          <w:ilvl w:val="0"/>
          <w:numId w:val="11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е1аеnа </w:t>
      </w:r>
    </w:p>
    <w:p w14:paraId="52E66306" w14:textId="27606A3D" w:rsidR="0059401B" w:rsidRPr="004E7568" w:rsidRDefault="0059401B" w:rsidP="00426FBD">
      <w:pPr>
        <w:pStyle w:val="afd"/>
        <w:numPr>
          <w:ilvl w:val="0"/>
          <w:numId w:val="11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Metrorrhagia </w:t>
      </w:r>
    </w:p>
    <w:p w14:paraId="6B71AFF9" w14:textId="38D87F40" w:rsidR="0059401B" w:rsidRPr="004E7568" w:rsidRDefault="0059401B" w:rsidP="00426FBD">
      <w:pPr>
        <w:pStyle w:val="afd"/>
        <w:numPr>
          <w:ilvl w:val="0"/>
          <w:numId w:val="11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Haematomesis </w:t>
      </w:r>
    </w:p>
    <w:p w14:paraId="0378D8A6" w14:textId="77777777" w:rsidR="0059401B" w:rsidRPr="004E7568" w:rsidRDefault="0059401B" w:rsidP="0059401B">
      <w:pPr>
        <w:pStyle w:val="afd"/>
        <w:rPr>
          <w:rFonts w:ascii="Times New Roman" w:eastAsia="MS Mincho" w:hAnsi="Times New Roman" w:cs="Times New Roman"/>
          <w:sz w:val="24"/>
          <w:szCs w:val="24"/>
        </w:rPr>
      </w:pPr>
    </w:p>
    <w:p w14:paraId="4E1C0F1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257B43A4" w14:textId="7BDD73CC"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70. </w:t>
      </w:r>
      <w:r w:rsidR="0059401B" w:rsidRPr="004E7568">
        <w:rPr>
          <w:rFonts w:ascii="Times New Roman" w:eastAsia="MS Mincho" w:hAnsi="Times New Roman" w:cs="Times New Roman"/>
          <w:sz w:val="24"/>
          <w:szCs w:val="24"/>
        </w:rPr>
        <w:t xml:space="preserve">Как называется кровотечение из легких? </w:t>
      </w:r>
    </w:p>
    <w:p w14:paraId="04DEA819" w14:textId="27D197C2" w:rsidR="0059401B" w:rsidRPr="004E7568" w:rsidRDefault="0059401B" w:rsidP="00426FBD">
      <w:pPr>
        <w:pStyle w:val="afd"/>
        <w:numPr>
          <w:ilvl w:val="0"/>
          <w:numId w:val="11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е1аеnа </w:t>
      </w:r>
    </w:p>
    <w:p w14:paraId="6CE37F6D" w14:textId="2EB7BA5B" w:rsidR="0059401B" w:rsidRPr="004E7568" w:rsidRDefault="0059401B" w:rsidP="00426FBD">
      <w:pPr>
        <w:pStyle w:val="afd"/>
        <w:numPr>
          <w:ilvl w:val="0"/>
          <w:numId w:val="11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Haemaptoe </w:t>
      </w:r>
    </w:p>
    <w:p w14:paraId="6E9C6936" w14:textId="5974F678" w:rsidR="0059401B" w:rsidRPr="004E7568" w:rsidRDefault="0059401B" w:rsidP="00426FBD">
      <w:pPr>
        <w:pStyle w:val="afd"/>
        <w:numPr>
          <w:ilvl w:val="0"/>
          <w:numId w:val="11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Haematuria </w:t>
      </w:r>
    </w:p>
    <w:p w14:paraId="017D3D20" w14:textId="77204962" w:rsidR="0059401B" w:rsidRPr="004E7568" w:rsidRDefault="0059401B" w:rsidP="00426FBD">
      <w:pPr>
        <w:pStyle w:val="afd"/>
        <w:numPr>
          <w:ilvl w:val="0"/>
          <w:numId w:val="11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Metrorrhagia </w:t>
      </w:r>
    </w:p>
    <w:p w14:paraId="3C9E9585" w14:textId="2CAC351B" w:rsidR="0059401B" w:rsidRPr="004E7568" w:rsidRDefault="0059401B" w:rsidP="00426FBD">
      <w:pPr>
        <w:pStyle w:val="afd"/>
        <w:numPr>
          <w:ilvl w:val="0"/>
          <w:numId w:val="11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Haematomesis </w:t>
      </w:r>
    </w:p>
    <w:p w14:paraId="2ADADF31" w14:textId="77777777" w:rsidR="0059401B" w:rsidRPr="004E7568" w:rsidRDefault="0059401B" w:rsidP="0059401B">
      <w:pPr>
        <w:pStyle w:val="afd"/>
        <w:rPr>
          <w:rFonts w:ascii="Times New Roman" w:eastAsia="MS Mincho" w:hAnsi="Times New Roman" w:cs="Times New Roman"/>
          <w:sz w:val="24"/>
          <w:szCs w:val="24"/>
        </w:rPr>
      </w:pPr>
    </w:p>
    <w:p w14:paraId="29B131D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0DD2EE0A" w14:textId="79B048C0"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71. </w:t>
      </w:r>
      <w:r w:rsidR="0059401B" w:rsidRPr="004E7568">
        <w:rPr>
          <w:rFonts w:ascii="Times New Roman" w:eastAsia="MS Mincho" w:hAnsi="Times New Roman" w:cs="Times New Roman"/>
          <w:sz w:val="24"/>
          <w:szCs w:val="24"/>
        </w:rPr>
        <w:t xml:space="preserve">Каков механизм кровотечения при травматическом повреждении? </w:t>
      </w:r>
    </w:p>
    <w:p w14:paraId="7002A7AF" w14:textId="09CE02B7" w:rsidR="0059401B" w:rsidRPr="004E7568" w:rsidRDefault="0059401B" w:rsidP="00426FBD">
      <w:pPr>
        <w:pStyle w:val="afd"/>
        <w:numPr>
          <w:ilvl w:val="0"/>
          <w:numId w:val="1116"/>
        </w:numPr>
        <w:rPr>
          <w:rFonts w:ascii="Times New Roman" w:eastAsia="MS Mincho" w:hAnsi="Times New Roman" w:cs="Times New Roman"/>
          <w:sz w:val="24"/>
          <w:szCs w:val="24"/>
          <w:lang w:val="en-US"/>
        </w:rPr>
      </w:pPr>
      <w:r w:rsidRPr="004E7568">
        <w:rPr>
          <w:rFonts w:ascii="Times New Roman" w:eastAsia="MS Mincho" w:hAnsi="Times New Roman" w:cs="Times New Roman"/>
          <w:sz w:val="24"/>
          <w:szCs w:val="24"/>
          <w:lang w:val="en-US"/>
        </w:rPr>
        <w:t xml:space="preserve">@ </w:t>
      </w:r>
      <w:r w:rsidRPr="004E7568">
        <w:rPr>
          <w:rFonts w:ascii="Times New Roman" w:eastAsia="MS Mincho" w:hAnsi="Times New Roman" w:cs="Times New Roman"/>
          <w:sz w:val="24"/>
          <w:szCs w:val="24"/>
        </w:rPr>
        <w:t>Ре</w:t>
      </w:r>
      <w:r w:rsidRPr="004E7568">
        <w:rPr>
          <w:rFonts w:ascii="Times New Roman" w:eastAsia="MS Mincho" w:hAnsi="Times New Roman" w:cs="Times New Roman"/>
          <w:sz w:val="24"/>
          <w:szCs w:val="24"/>
          <w:lang w:val="en-US"/>
        </w:rPr>
        <w:t xml:space="preserve">r rhexin </w:t>
      </w:r>
    </w:p>
    <w:p w14:paraId="30E7CB4D" w14:textId="3F4AD3E3" w:rsidR="0059401B" w:rsidRPr="004E7568" w:rsidRDefault="0059401B" w:rsidP="00426FBD">
      <w:pPr>
        <w:pStyle w:val="afd"/>
        <w:numPr>
          <w:ilvl w:val="0"/>
          <w:numId w:val="1116"/>
        </w:numPr>
        <w:rPr>
          <w:rFonts w:ascii="Times New Roman" w:eastAsia="MS Mincho" w:hAnsi="Times New Roman" w:cs="Times New Roman"/>
          <w:sz w:val="24"/>
          <w:szCs w:val="24"/>
          <w:lang w:val="en-US"/>
        </w:rPr>
      </w:pPr>
      <w:r w:rsidRPr="004E7568">
        <w:rPr>
          <w:rFonts w:ascii="Times New Roman" w:eastAsia="MS Mincho" w:hAnsi="Times New Roman" w:cs="Times New Roman"/>
          <w:sz w:val="24"/>
          <w:szCs w:val="24"/>
        </w:rPr>
        <w:t>Ре</w:t>
      </w:r>
      <w:r w:rsidRPr="004E7568">
        <w:rPr>
          <w:rFonts w:ascii="Times New Roman" w:eastAsia="MS Mincho" w:hAnsi="Times New Roman" w:cs="Times New Roman"/>
          <w:sz w:val="24"/>
          <w:szCs w:val="24"/>
          <w:lang w:val="en-US"/>
        </w:rPr>
        <w:t xml:space="preserve">r diapedesin </w:t>
      </w:r>
    </w:p>
    <w:p w14:paraId="476F2403" w14:textId="34AF8827" w:rsidR="0059401B" w:rsidRPr="004E7568" w:rsidRDefault="0059401B" w:rsidP="00426FBD">
      <w:pPr>
        <w:pStyle w:val="afd"/>
        <w:numPr>
          <w:ilvl w:val="0"/>
          <w:numId w:val="1116"/>
        </w:numPr>
        <w:rPr>
          <w:rFonts w:ascii="Times New Roman" w:eastAsia="MS Mincho" w:hAnsi="Times New Roman" w:cs="Times New Roman"/>
          <w:sz w:val="24"/>
          <w:szCs w:val="24"/>
          <w:lang w:val="en-US"/>
        </w:rPr>
      </w:pPr>
      <w:r w:rsidRPr="004E7568">
        <w:rPr>
          <w:rFonts w:ascii="Times New Roman" w:eastAsia="MS Mincho" w:hAnsi="Times New Roman" w:cs="Times New Roman"/>
          <w:sz w:val="24"/>
          <w:szCs w:val="24"/>
          <w:lang w:val="en-US"/>
        </w:rPr>
        <w:t xml:space="preserve">Per diabrosin </w:t>
      </w:r>
    </w:p>
    <w:p w14:paraId="0DC5552B" w14:textId="4D070E18" w:rsidR="0059401B" w:rsidRPr="004E7568" w:rsidRDefault="0059401B" w:rsidP="00426FBD">
      <w:pPr>
        <w:pStyle w:val="afd"/>
        <w:numPr>
          <w:ilvl w:val="0"/>
          <w:numId w:val="111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е1аеnа </w:t>
      </w:r>
    </w:p>
    <w:p w14:paraId="6661106F" w14:textId="22B484F7" w:rsidR="0059401B" w:rsidRPr="004E7568" w:rsidRDefault="0059401B" w:rsidP="00426FBD">
      <w:pPr>
        <w:pStyle w:val="afd"/>
        <w:numPr>
          <w:ilvl w:val="0"/>
          <w:numId w:val="111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Haemaptoe </w:t>
      </w:r>
    </w:p>
    <w:p w14:paraId="34C06CE8" w14:textId="77777777" w:rsidR="0059401B" w:rsidRPr="004E7568" w:rsidRDefault="0059401B" w:rsidP="0059401B">
      <w:pPr>
        <w:pStyle w:val="afd"/>
        <w:rPr>
          <w:rFonts w:ascii="Times New Roman" w:eastAsia="MS Mincho" w:hAnsi="Times New Roman" w:cs="Times New Roman"/>
          <w:sz w:val="24"/>
          <w:szCs w:val="24"/>
        </w:rPr>
      </w:pPr>
    </w:p>
    <w:p w14:paraId="551EE06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1C941E13" w14:textId="7AE3E076"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72. </w:t>
      </w:r>
      <w:r w:rsidR="0059401B" w:rsidRPr="004E7568">
        <w:rPr>
          <w:rFonts w:ascii="Times New Roman" w:eastAsia="MS Mincho" w:hAnsi="Times New Roman" w:cs="Times New Roman"/>
          <w:sz w:val="24"/>
          <w:szCs w:val="24"/>
        </w:rPr>
        <w:t xml:space="preserve">Какая причина эмболии является экзогенной? </w:t>
      </w:r>
    </w:p>
    <w:p w14:paraId="79527107" w14:textId="233F522E" w:rsidR="0059401B" w:rsidRPr="004E7568" w:rsidRDefault="0059401B" w:rsidP="00426FBD">
      <w:pPr>
        <w:pStyle w:val="afd"/>
        <w:numPr>
          <w:ilvl w:val="0"/>
          <w:numId w:val="11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кроз ткани </w:t>
      </w:r>
    </w:p>
    <w:p w14:paraId="6AC7073C" w14:textId="4F40833B" w:rsidR="0059401B" w:rsidRPr="004E7568" w:rsidRDefault="0059401B" w:rsidP="00426FBD">
      <w:pPr>
        <w:pStyle w:val="afd"/>
        <w:numPr>
          <w:ilvl w:val="0"/>
          <w:numId w:val="11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ромбоз </w:t>
      </w:r>
    </w:p>
    <w:p w14:paraId="706D8600" w14:textId="78F74413" w:rsidR="0059401B" w:rsidRPr="004E7568" w:rsidRDefault="0059401B" w:rsidP="00426FBD">
      <w:pPr>
        <w:pStyle w:val="afd"/>
        <w:numPr>
          <w:ilvl w:val="0"/>
          <w:numId w:val="11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ровоизлияние </w:t>
      </w:r>
    </w:p>
    <w:p w14:paraId="34BA9BEC" w14:textId="40FB7E58" w:rsidR="0059401B" w:rsidRPr="004E7568" w:rsidRDefault="0059401B" w:rsidP="00426FBD">
      <w:pPr>
        <w:pStyle w:val="afd"/>
        <w:numPr>
          <w:ilvl w:val="0"/>
          <w:numId w:val="11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инфекция </w:t>
      </w:r>
    </w:p>
    <w:p w14:paraId="75FC7231" w14:textId="0B2AD01C" w:rsidR="0059401B" w:rsidRPr="004E7568" w:rsidRDefault="0059401B" w:rsidP="00426FBD">
      <w:pPr>
        <w:pStyle w:val="afd"/>
        <w:numPr>
          <w:ilvl w:val="0"/>
          <w:numId w:val="11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аркт </w:t>
      </w:r>
    </w:p>
    <w:p w14:paraId="70B5AA40" w14:textId="77777777" w:rsidR="0059401B" w:rsidRPr="004E7568" w:rsidRDefault="0059401B" w:rsidP="0059401B">
      <w:pPr>
        <w:pStyle w:val="afd"/>
        <w:rPr>
          <w:rFonts w:ascii="Times New Roman" w:eastAsia="MS Mincho" w:hAnsi="Times New Roman" w:cs="Times New Roman"/>
          <w:sz w:val="24"/>
          <w:szCs w:val="24"/>
        </w:rPr>
      </w:pPr>
    </w:p>
    <w:p w14:paraId="04513B2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3B583D23" w14:textId="132712AB"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73. </w:t>
      </w:r>
      <w:r w:rsidR="0059401B" w:rsidRPr="004E7568">
        <w:rPr>
          <w:rFonts w:ascii="Times New Roman" w:eastAsia="MS Mincho" w:hAnsi="Times New Roman" w:cs="Times New Roman"/>
          <w:sz w:val="24"/>
          <w:szCs w:val="24"/>
        </w:rPr>
        <w:t xml:space="preserve">Как называется выделение крови из желудка? </w:t>
      </w:r>
    </w:p>
    <w:p w14:paraId="432E30FF" w14:textId="05DBF4FA" w:rsidR="0059401B" w:rsidRPr="004E7568" w:rsidRDefault="0059401B" w:rsidP="00426FBD">
      <w:pPr>
        <w:pStyle w:val="afd"/>
        <w:numPr>
          <w:ilvl w:val="0"/>
          <w:numId w:val="11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еlаеnа </w:t>
      </w:r>
    </w:p>
    <w:p w14:paraId="5E1A72D6" w14:textId="6251C753" w:rsidR="0059401B" w:rsidRPr="004E7568" w:rsidRDefault="0059401B" w:rsidP="00426FBD">
      <w:pPr>
        <w:pStyle w:val="afd"/>
        <w:numPr>
          <w:ilvl w:val="0"/>
          <w:numId w:val="11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Haemaptoe </w:t>
      </w:r>
    </w:p>
    <w:p w14:paraId="37B47188" w14:textId="7658B74E" w:rsidR="0059401B" w:rsidRPr="004E7568" w:rsidRDefault="0059401B" w:rsidP="00426FBD">
      <w:pPr>
        <w:pStyle w:val="afd"/>
        <w:numPr>
          <w:ilvl w:val="0"/>
          <w:numId w:val="11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Haematuria </w:t>
      </w:r>
    </w:p>
    <w:p w14:paraId="20743690" w14:textId="447D2AB7" w:rsidR="0059401B" w:rsidRPr="004E7568" w:rsidRDefault="0059401B" w:rsidP="00426FBD">
      <w:pPr>
        <w:pStyle w:val="afd"/>
        <w:numPr>
          <w:ilvl w:val="0"/>
          <w:numId w:val="11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Metrorrhagia </w:t>
      </w:r>
    </w:p>
    <w:p w14:paraId="5D03F114" w14:textId="10DC803B" w:rsidR="006238BA" w:rsidRPr="004E7568" w:rsidRDefault="0059401B" w:rsidP="00426FBD">
      <w:pPr>
        <w:pStyle w:val="afd"/>
        <w:numPr>
          <w:ilvl w:val="0"/>
          <w:numId w:val="11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Haematomesis</w:t>
      </w:r>
    </w:p>
    <w:p w14:paraId="255E0915" w14:textId="7B4466A0"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w:t>
      </w:r>
    </w:p>
    <w:p w14:paraId="238F2B2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4676ECFA" w14:textId="0A220A94"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74. </w:t>
      </w:r>
      <w:r w:rsidR="0059401B" w:rsidRPr="004E7568">
        <w:rPr>
          <w:rFonts w:ascii="Times New Roman" w:eastAsia="MS Mincho" w:hAnsi="Times New Roman" w:cs="Times New Roman"/>
          <w:sz w:val="24"/>
          <w:szCs w:val="24"/>
        </w:rPr>
        <w:t xml:space="preserve">Какая ткань наиболее чувствительна к ишемии? </w:t>
      </w:r>
    </w:p>
    <w:p w14:paraId="5B6E180C" w14:textId="4A8090EA" w:rsidR="0059401B" w:rsidRPr="004E7568" w:rsidRDefault="0059401B" w:rsidP="00426FBD">
      <w:pPr>
        <w:pStyle w:val="afd"/>
        <w:numPr>
          <w:ilvl w:val="0"/>
          <w:numId w:val="11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оединительная </w:t>
      </w:r>
    </w:p>
    <w:p w14:paraId="299D6D69" w14:textId="414437C6" w:rsidR="0059401B" w:rsidRPr="004E7568" w:rsidRDefault="0059401B" w:rsidP="00426FBD">
      <w:pPr>
        <w:pStyle w:val="afd"/>
        <w:numPr>
          <w:ilvl w:val="0"/>
          <w:numId w:val="11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нервная </w:t>
      </w:r>
    </w:p>
    <w:p w14:paraId="177B21F3" w14:textId="711C8DCE" w:rsidR="0059401B" w:rsidRPr="004E7568" w:rsidRDefault="0059401B" w:rsidP="00426FBD">
      <w:pPr>
        <w:pStyle w:val="afd"/>
        <w:numPr>
          <w:ilvl w:val="0"/>
          <w:numId w:val="11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ышечная </w:t>
      </w:r>
    </w:p>
    <w:p w14:paraId="69D221B8" w14:textId="6F7900BC" w:rsidR="0059401B" w:rsidRPr="004E7568" w:rsidRDefault="0059401B" w:rsidP="00426FBD">
      <w:pPr>
        <w:pStyle w:val="afd"/>
        <w:numPr>
          <w:ilvl w:val="0"/>
          <w:numId w:val="11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железистая </w:t>
      </w:r>
    </w:p>
    <w:p w14:paraId="3D6483C2" w14:textId="101E1187" w:rsidR="0059401B" w:rsidRPr="004E7568" w:rsidRDefault="0059401B" w:rsidP="00426FBD">
      <w:pPr>
        <w:pStyle w:val="afd"/>
        <w:numPr>
          <w:ilvl w:val="0"/>
          <w:numId w:val="11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ренхиматозная </w:t>
      </w:r>
    </w:p>
    <w:p w14:paraId="541F833D" w14:textId="77777777" w:rsidR="0059401B" w:rsidRPr="004E7568" w:rsidRDefault="0059401B" w:rsidP="0059401B">
      <w:pPr>
        <w:pStyle w:val="afd"/>
        <w:rPr>
          <w:rFonts w:ascii="Times New Roman" w:eastAsia="MS Mincho" w:hAnsi="Times New Roman" w:cs="Times New Roman"/>
          <w:sz w:val="24"/>
          <w:szCs w:val="24"/>
        </w:rPr>
      </w:pPr>
    </w:p>
    <w:p w14:paraId="57FAAC3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46AE0A95" w14:textId="56FC8C62"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75. </w:t>
      </w:r>
      <w:r w:rsidR="0059401B" w:rsidRPr="004E7568">
        <w:rPr>
          <w:rFonts w:ascii="Times New Roman" w:eastAsia="MS Mincho" w:hAnsi="Times New Roman" w:cs="Times New Roman"/>
          <w:sz w:val="24"/>
          <w:szCs w:val="24"/>
        </w:rPr>
        <w:t xml:space="preserve">При каком виде местных расстройств кровообращения наблюдается побледнение тканей? </w:t>
      </w:r>
    </w:p>
    <w:p w14:paraId="1DD8C3FB" w14:textId="4458BC56" w:rsidR="0059401B" w:rsidRPr="004E7568" w:rsidRDefault="0059401B" w:rsidP="00426FBD">
      <w:pPr>
        <w:pStyle w:val="afd"/>
        <w:numPr>
          <w:ilvl w:val="0"/>
          <w:numId w:val="11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ртериальной гиперемии </w:t>
      </w:r>
    </w:p>
    <w:p w14:paraId="1FE34376" w14:textId="1B3E0C88" w:rsidR="0059401B" w:rsidRPr="004E7568" w:rsidRDefault="0059401B" w:rsidP="00426FBD">
      <w:pPr>
        <w:pStyle w:val="afd"/>
        <w:numPr>
          <w:ilvl w:val="0"/>
          <w:numId w:val="11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енозной гиперемии </w:t>
      </w:r>
    </w:p>
    <w:p w14:paraId="6C9FC016" w14:textId="3673765A" w:rsidR="0059401B" w:rsidRPr="004E7568" w:rsidRDefault="0059401B" w:rsidP="00426FBD">
      <w:pPr>
        <w:pStyle w:val="afd"/>
        <w:numPr>
          <w:ilvl w:val="0"/>
          <w:numId w:val="11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тазе </w:t>
      </w:r>
    </w:p>
    <w:p w14:paraId="4798EB00" w14:textId="06903656" w:rsidR="0059401B" w:rsidRPr="004E7568" w:rsidRDefault="0059401B" w:rsidP="00426FBD">
      <w:pPr>
        <w:pStyle w:val="afd"/>
        <w:numPr>
          <w:ilvl w:val="0"/>
          <w:numId w:val="11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ишемии </w:t>
      </w:r>
    </w:p>
    <w:p w14:paraId="507C4520" w14:textId="65813A56" w:rsidR="0059401B" w:rsidRPr="004E7568" w:rsidRDefault="0059401B" w:rsidP="00426FBD">
      <w:pPr>
        <w:pStyle w:val="afd"/>
        <w:numPr>
          <w:ilvl w:val="0"/>
          <w:numId w:val="11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геморрагии </w:t>
      </w:r>
    </w:p>
    <w:p w14:paraId="4A74CC91" w14:textId="77777777" w:rsidR="0059401B" w:rsidRPr="004E7568" w:rsidRDefault="0059401B" w:rsidP="0059401B">
      <w:pPr>
        <w:pStyle w:val="afd"/>
        <w:rPr>
          <w:rFonts w:ascii="Times New Roman" w:eastAsia="MS Mincho" w:hAnsi="Times New Roman" w:cs="Times New Roman"/>
          <w:sz w:val="24"/>
          <w:szCs w:val="24"/>
        </w:rPr>
      </w:pPr>
    </w:p>
    <w:p w14:paraId="7DD8BEB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7F1AB10D" w14:textId="31A2636B"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76. </w:t>
      </w:r>
      <w:r w:rsidR="0059401B" w:rsidRPr="004E7568">
        <w:rPr>
          <w:rFonts w:ascii="Times New Roman" w:eastAsia="MS Mincho" w:hAnsi="Times New Roman" w:cs="Times New Roman"/>
          <w:sz w:val="24"/>
          <w:szCs w:val="24"/>
        </w:rPr>
        <w:t xml:space="preserve">Какие изменения могут вызвать ишемию? </w:t>
      </w:r>
    </w:p>
    <w:p w14:paraId="3E072FBE" w14:textId="7BB67D54" w:rsidR="0059401B" w:rsidRPr="004E7568" w:rsidRDefault="0059401B" w:rsidP="00426FBD">
      <w:pPr>
        <w:pStyle w:val="afd"/>
        <w:numPr>
          <w:ilvl w:val="0"/>
          <w:numId w:val="11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таз </w:t>
      </w:r>
    </w:p>
    <w:p w14:paraId="34BF54C8" w14:textId="22F2F9CD" w:rsidR="0059401B" w:rsidRPr="004E7568" w:rsidRDefault="0059401B" w:rsidP="00426FBD">
      <w:pPr>
        <w:pStyle w:val="afd"/>
        <w:numPr>
          <w:ilvl w:val="0"/>
          <w:numId w:val="11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тромбоз артерий </w:t>
      </w:r>
    </w:p>
    <w:p w14:paraId="2B243E72" w14:textId="5E65F1BB" w:rsidR="0059401B" w:rsidRPr="004E7568" w:rsidRDefault="0059401B" w:rsidP="00426FBD">
      <w:pPr>
        <w:pStyle w:val="afd"/>
        <w:numPr>
          <w:ilvl w:val="0"/>
          <w:numId w:val="11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ромбоз вен </w:t>
      </w:r>
    </w:p>
    <w:p w14:paraId="287C6153" w14:textId="07F77EFC" w:rsidR="0059401B" w:rsidRPr="004E7568" w:rsidRDefault="0059401B" w:rsidP="00426FBD">
      <w:pPr>
        <w:pStyle w:val="afd"/>
        <w:numPr>
          <w:ilvl w:val="0"/>
          <w:numId w:val="11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рушение венозного кровообращения </w:t>
      </w:r>
    </w:p>
    <w:p w14:paraId="46AE72B0" w14:textId="3CCF3A2D" w:rsidR="0059401B" w:rsidRPr="004E7568" w:rsidRDefault="0059401B" w:rsidP="00426FBD">
      <w:pPr>
        <w:pStyle w:val="afd"/>
        <w:numPr>
          <w:ilvl w:val="0"/>
          <w:numId w:val="11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стинный стаз </w:t>
      </w:r>
    </w:p>
    <w:p w14:paraId="2D7292FE" w14:textId="77777777" w:rsidR="0059401B" w:rsidRPr="004E7568" w:rsidRDefault="0059401B" w:rsidP="0059401B">
      <w:pPr>
        <w:pStyle w:val="afd"/>
        <w:rPr>
          <w:rFonts w:ascii="Times New Roman" w:eastAsia="MS Mincho" w:hAnsi="Times New Roman" w:cs="Times New Roman"/>
          <w:sz w:val="24"/>
          <w:szCs w:val="24"/>
        </w:rPr>
      </w:pPr>
    </w:p>
    <w:p w14:paraId="1F7DF7F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3E9D679D" w14:textId="3DCCD537"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77. </w:t>
      </w:r>
      <w:r w:rsidR="0059401B" w:rsidRPr="004E7568">
        <w:rPr>
          <w:rFonts w:ascii="Times New Roman" w:eastAsia="MS Mincho" w:hAnsi="Times New Roman" w:cs="Times New Roman"/>
          <w:sz w:val="24"/>
          <w:szCs w:val="24"/>
        </w:rPr>
        <w:t xml:space="preserve">Укажите один из указанных факторов, способствующих включению коллатерального кровообращения в зоне ишемии и вокруг нее. </w:t>
      </w:r>
    </w:p>
    <w:p w14:paraId="379CB911" w14:textId="09345702" w:rsidR="0059401B" w:rsidRPr="004E7568" w:rsidRDefault="0059401B" w:rsidP="00426FBD">
      <w:pPr>
        <w:pStyle w:val="afd"/>
        <w:numPr>
          <w:ilvl w:val="0"/>
          <w:numId w:val="11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ахикардия </w:t>
      </w:r>
    </w:p>
    <w:p w14:paraId="1274A283" w14:textId="37FAA82A" w:rsidR="0059401B" w:rsidRPr="004E7568" w:rsidRDefault="0059401B" w:rsidP="00426FBD">
      <w:pPr>
        <w:pStyle w:val="afd"/>
        <w:numPr>
          <w:ilvl w:val="0"/>
          <w:numId w:val="11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ацидоз в зоне ишемии </w:t>
      </w:r>
    </w:p>
    <w:p w14:paraId="1F8B2D32" w14:textId="26123531" w:rsidR="0059401B" w:rsidRPr="004E7568" w:rsidRDefault="0059401B" w:rsidP="00426FBD">
      <w:pPr>
        <w:pStyle w:val="afd"/>
        <w:numPr>
          <w:ilvl w:val="0"/>
          <w:numId w:val="11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калиемия в зоне ишемии </w:t>
      </w:r>
    </w:p>
    <w:p w14:paraId="39519415" w14:textId="238F5BCA" w:rsidR="0059401B" w:rsidRPr="004E7568" w:rsidRDefault="0059401B" w:rsidP="00426FBD">
      <w:pPr>
        <w:pStyle w:val="afd"/>
        <w:numPr>
          <w:ilvl w:val="0"/>
          <w:numId w:val="11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ение градиента давления крови выше и ниже окклюзии артерии </w:t>
      </w:r>
    </w:p>
    <w:p w14:paraId="09AAB6F5" w14:textId="4DC116B2" w:rsidR="0059401B" w:rsidRPr="004E7568" w:rsidRDefault="0059401B" w:rsidP="00426FBD">
      <w:pPr>
        <w:pStyle w:val="afd"/>
        <w:numPr>
          <w:ilvl w:val="0"/>
          <w:numId w:val="11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 градиента давления крови в артериальных сосудах </w:t>
      </w:r>
    </w:p>
    <w:p w14:paraId="753999DC" w14:textId="77777777" w:rsidR="0059401B" w:rsidRPr="004E7568" w:rsidRDefault="0059401B" w:rsidP="0059401B">
      <w:pPr>
        <w:pStyle w:val="afd"/>
        <w:rPr>
          <w:rFonts w:ascii="Times New Roman" w:eastAsia="MS Mincho" w:hAnsi="Times New Roman" w:cs="Times New Roman"/>
          <w:sz w:val="24"/>
          <w:szCs w:val="24"/>
        </w:rPr>
      </w:pPr>
    </w:p>
    <w:p w14:paraId="3DD08A5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04587B3C" w14:textId="761C748C"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78. </w:t>
      </w:r>
      <w:r w:rsidR="0059401B" w:rsidRPr="004E7568">
        <w:rPr>
          <w:rFonts w:ascii="Times New Roman" w:eastAsia="MS Mincho" w:hAnsi="Times New Roman" w:cs="Times New Roman"/>
          <w:sz w:val="24"/>
          <w:szCs w:val="24"/>
        </w:rPr>
        <w:t xml:space="preserve">Для венозной гиперемии характерно: </w:t>
      </w:r>
    </w:p>
    <w:p w14:paraId="517C6CC9" w14:textId="4D758B27" w:rsidR="0059401B" w:rsidRPr="004E7568" w:rsidRDefault="0059401B" w:rsidP="00426FBD">
      <w:pPr>
        <w:pStyle w:val="afd"/>
        <w:numPr>
          <w:ilvl w:val="0"/>
          <w:numId w:val="11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ение кровенаполнения органа или ткани </w:t>
      </w:r>
    </w:p>
    <w:p w14:paraId="2D663981" w14:textId="316836DA" w:rsidR="0059401B" w:rsidRPr="004E7568" w:rsidRDefault="0059401B" w:rsidP="00426FBD">
      <w:pPr>
        <w:pStyle w:val="afd"/>
        <w:numPr>
          <w:ilvl w:val="0"/>
          <w:numId w:val="11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 количества протекающей через орган или ткань крови </w:t>
      </w:r>
    </w:p>
    <w:p w14:paraId="45B8E593" w14:textId="060D2151" w:rsidR="0059401B" w:rsidRPr="004E7568" w:rsidRDefault="0059401B" w:rsidP="00426FBD">
      <w:pPr>
        <w:pStyle w:val="afd"/>
        <w:numPr>
          <w:ilvl w:val="0"/>
          <w:numId w:val="11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затруднение оттока  крови  по венам </w:t>
      </w:r>
    </w:p>
    <w:p w14:paraId="614C1ED4" w14:textId="40C3C4EB" w:rsidR="0059401B" w:rsidRPr="004E7568" w:rsidRDefault="0059401B" w:rsidP="00426FBD">
      <w:pPr>
        <w:pStyle w:val="afd"/>
        <w:numPr>
          <w:ilvl w:val="0"/>
          <w:numId w:val="11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бледнение ткани </w:t>
      </w:r>
    </w:p>
    <w:p w14:paraId="40479078" w14:textId="31663075" w:rsidR="0059401B" w:rsidRPr="004E7568" w:rsidRDefault="0059401B" w:rsidP="00426FBD">
      <w:pPr>
        <w:pStyle w:val="afd"/>
        <w:numPr>
          <w:ilvl w:val="0"/>
          <w:numId w:val="11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147E2330" w14:textId="77777777" w:rsidR="0059401B" w:rsidRPr="004E7568" w:rsidRDefault="0059401B" w:rsidP="0059401B">
      <w:pPr>
        <w:pStyle w:val="afd"/>
        <w:rPr>
          <w:rFonts w:ascii="Times New Roman" w:eastAsia="MS Mincho" w:hAnsi="Times New Roman" w:cs="Times New Roman"/>
          <w:sz w:val="24"/>
          <w:szCs w:val="24"/>
        </w:rPr>
      </w:pPr>
    </w:p>
    <w:p w14:paraId="4618A8E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3B137B4F" w14:textId="3CB00955"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79. </w:t>
      </w:r>
      <w:r w:rsidR="0059401B" w:rsidRPr="004E7568">
        <w:rPr>
          <w:rFonts w:ascii="Times New Roman" w:eastAsia="MS Mincho" w:hAnsi="Times New Roman" w:cs="Times New Roman"/>
          <w:sz w:val="24"/>
          <w:szCs w:val="24"/>
        </w:rPr>
        <w:t xml:space="preserve">Для  ишемии характерно: </w:t>
      </w:r>
    </w:p>
    <w:p w14:paraId="756E48AF" w14:textId="1DEE2AC9" w:rsidR="0059401B" w:rsidRPr="004E7568" w:rsidRDefault="0059401B" w:rsidP="00426FBD">
      <w:pPr>
        <w:pStyle w:val="afd"/>
        <w:numPr>
          <w:ilvl w:val="0"/>
          <w:numId w:val="11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рушение оттока крови по венам </w:t>
      </w:r>
    </w:p>
    <w:p w14:paraId="22E74A40" w14:textId="54EC29A0" w:rsidR="0059401B" w:rsidRPr="004E7568" w:rsidRDefault="0059401B" w:rsidP="00426FBD">
      <w:pPr>
        <w:pStyle w:val="afd"/>
        <w:numPr>
          <w:ilvl w:val="0"/>
          <w:numId w:val="11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 объемной скорости кровотока </w:t>
      </w:r>
    </w:p>
    <w:p w14:paraId="1E1849A7" w14:textId="0305B958" w:rsidR="0059401B" w:rsidRPr="004E7568" w:rsidRDefault="0059401B" w:rsidP="00426FBD">
      <w:pPr>
        <w:pStyle w:val="afd"/>
        <w:numPr>
          <w:ilvl w:val="0"/>
          <w:numId w:val="11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бледнение ткани </w:t>
      </w:r>
    </w:p>
    <w:p w14:paraId="24CE3B53" w14:textId="0DA40CC2" w:rsidR="0059401B" w:rsidRPr="004E7568" w:rsidRDefault="0059401B" w:rsidP="00426FBD">
      <w:pPr>
        <w:pStyle w:val="afd"/>
        <w:numPr>
          <w:ilvl w:val="0"/>
          <w:numId w:val="11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сширение артериальных сосудов </w:t>
      </w:r>
    </w:p>
    <w:p w14:paraId="16C6A6B6" w14:textId="698A3343" w:rsidR="0059401B" w:rsidRPr="004E7568" w:rsidRDefault="0059401B" w:rsidP="00426FBD">
      <w:pPr>
        <w:pStyle w:val="afd"/>
        <w:numPr>
          <w:ilvl w:val="0"/>
          <w:numId w:val="11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5DF65980" w14:textId="77777777" w:rsidR="0059401B" w:rsidRPr="004E7568" w:rsidRDefault="0059401B" w:rsidP="0059401B">
      <w:pPr>
        <w:pStyle w:val="afd"/>
        <w:rPr>
          <w:rFonts w:ascii="Times New Roman" w:eastAsia="MS Mincho" w:hAnsi="Times New Roman" w:cs="Times New Roman"/>
          <w:sz w:val="24"/>
          <w:szCs w:val="24"/>
        </w:rPr>
      </w:pPr>
    </w:p>
    <w:p w14:paraId="4ED464F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4532D716" w14:textId="4862E010"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80. </w:t>
      </w:r>
      <w:r w:rsidR="0059401B" w:rsidRPr="004E7568">
        <w:rPr>
          <w:rFonts w:ascii="Times New Roman" w:eastAsia="MS Mincho" w:hAnsi="Times New Roman" w:cs="Times New Roman"/>
          <w:sz w:val="24"/>
          <w:szCs w:val="24"/>
        </w:rPr>
        <w:t xml:space="preserve">Укажите возможные причины ишемии. </w:t>
      </w:r>
    </w:p>
    <w:p w14:paraId="4A724208" w14:textId="4073A39B" w:rsidR="0059401B" w:rsidRPr="004E7568" w:rsidRDefault="0059401B" w:rsidP="00426FBD">
      <w:pPr>
        <w:pStyle w:val="afd"/>
        <w:numPr>
          <w:ilvl w:val="0"/>
          <w:numId w:val="11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мболия вены </w:t>
      </w:r>
    </w:p>
    <w:p w14:paraId="1C5BFAFC" w14:textId="2F5848FA" w:rsidR="0059401B" w:rsidRPr="004E7568" w:rsidRDefault="0059401B" w:rsidP="00426FBD">
      <w:pPr>
        <w:pStyle w:val="afd"/>
        <w:numPr>
          <w:ilvl w:val="0"/>
          <w:numId w:val="11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облитерация артерии </w:t>
      </w:r>
    </w:p>
    <w:p w14:paraId="0FB8535E" w14:textId="68F4663A" w:rsidR="0059401B" w:rsidRPr="004E7568" w:rsidRDefault="0059401B" w:rsidP="00426FBD">
      <w:pPr>
        <w:pStyle w:val="afd"/>
        <w:numPr>
          <w:ilvl w:val="0"/>
          <w:numId w:val="11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ердечно-сосудистая недостаточность </w:t>
      </w:r>
    </w:p>
    <w:p w14:paraId="2D62EB02" w14:textId="03029CE2" w:rsidR="0059401B" w:rsidRPr="004E7568" w:rsidRDefault="0059401B" w:rsidP="00426FBD">
      <w:pPr>
        <w:pStyle w:val="afd"/>
        <w:numPr>
          <w:ilvl w:val="0"/>
          <w:numId w:val="11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омпрессия венулы </w:t>
      </w:r>
    </w:p>
    <w:p w14:paraId="46DE657F" w14:textId="16494D77" w:rsidR="0059401B" w:rsidRPr="004E7568" w:rsidRDefault="0059401B" w:rsidP="00426FBD">
      <w:pPr>
        <w:pStyle w:val="afd"/>
        <w:numPr>
          <w:ilvl w:val="0"/>
          <w:numId w:val="11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5CE894B3" w14:textId="77777777" w:rsidR="0059401B" w:rsidRPr="004E7568" w:rsidRDefault="0059401B" w:rsidP="0059401B">
      <w:pPr>
        <w:pStyle w:val="afd"/>
        <w:rPr>
          <w:rFonts w:ascii="Times New Roman" w:eastAsia="MS Mincho" w:hAnsi="Times New Roman" w:cs="Times New Roman"/>
          <w:sz w:val="24"/>
          <w:szCs w:val="24"/>
        </w:rPr>
      </w:pPr>
    </w:p>
    <w:p w14:paraId="619D6F8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6FCC08A5" w14:textId="143AAC05"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81. </w:t>
      </w:r>
      <w:r w:rsidR="0059401B" w:rsidRPr="004E7568">
        <w:rPr>
          <w:rFonts w:ascii="Times New Roman" w:eastAsia="MS Mincho" w:hAnsi="Times New Roman" w:cs="Times New Roman"/>
          <w:sz w:val="24"/>
          <w:szCs w:val="24"/>
        </w:rPr>
        <w:t xml:space="preserve">У больного выявлена тромбоэмболия легочной артерии. Возможным источником эмболии являются: </w:t>
      </w:r>
    </w:p>
    <w:p w14:paraId="01749F27" w14:textId="202E3D96" w:rsidR="0059401B" w:rsidRPr="004E7568" w:rsidRDefault="0059401B" w:rsidP="00426FBD">
      <w:pPr>
        <w:pStyle w:val="afd"/>
        <w:numPr>
          <w:ilvl w:val="0"/>
          <w:numId w:val="11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орта </w:t>
      </w:r>
    </w:p>
    <w:p w14:paraId="720A3C5C" w14:textId="28FD7278" w:rsidR="0059401B" w:rsidRPr="004E7568" w:rsidRDefault="0059401B" w:rsidP="00426FBD">
      <w:pPr>
        <w:pStyle w:val="afd"/>
        <w:numPr>
          <w:ilvl w:val="0"/>
          <w:numId w:val="11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творки левого предсердно-желудочкового клапана </w:t>
      </w:r>
    </w:p>
    <w:p w14:paraId="0DBA812C" w14:textId="1E1D2A4E" w:rsidR="0059401B" w:rsidRPr="004E7568" w:rsidRDefault="0059401B" w:rsidP="00426FBD">
      <w:pPr>
        <w:pStyle w:val="afd"/>
        <w:numPr>
          <w:ilvl w:val="0"/>
          <w:numId w:val="11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енозный тромб нижних конечностей </w:t>
      </w:r>
    </w:p>
    <w:p w14:paraId="46FA3BA4" w14:textId="5FECBB77" w:rsidR="0059401B" w:rsidRPr="004E7568" w:rsidRDefault="0059401B" w:rsidP="00426FBD">
      <w:pPr>
        <w:pStyle w:val="afd"/>
        <w:numPr>
          <w:ilvl w:val="0"/>
          <w:numId w:val="11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08CEE76F" w14:textId="77777777" w:rsidR="0059401B" w:rsidRPr="004E7568" w:rsidRDefault="0059401B" w:rsidP="0059401B">
      <w:pPr>
        <w:pStyle w:val="afd"/>
        <w:rPr>
          <w:rFonts w:ascii="Times New Roman" w:eastAsia="MS Mincho" w:hAnsi="Times New Roman" w:cs="Times New Roman"/>
          <w:sz w:val="24"/>
          <w:szCs w:val="24"/>
        </w:rPr>
      </w:pPr>
    </w:p>
    <w:p w14:paraId="0491538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563E69D0" w14:textId="29E5E601"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82. </w:t>
      </w:r>
      <w:r w:rsidR="0059401B" w:rsidRPr="004E7568">
        <w:rPr>
          <w:rFonts w:ascii="Times New Roman" w:eastAsia="MS Mincho" w:hAnsi="Times New Roman" w:cs="Times New Roman"/>
          <w:sz w:val="24"/>
          <w:szCs w:val="24"/>
        </w:rPr>
        <w:t xml:space="preserve">Какие патологические состояния могут сопровождаться развитием сладжа? </w:t>
      </w:r>
    </w:p>
    <w:p w14:paraId="336E2F7F" w14:textId="3407BE88" w:rsidR="0059401B" w:rsidRPr="004E7568" w:rsidRDefault="0059401B" w:rsidP="00426FBD">
      <w:pPr>
        <w:pStyle w:val="afd"/>
        <w:numPr>
          <w:ilvl w:val="0"/>
          <w:numId w:val="11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ртериальная гиперемия </w:t>
      </w:r>
    </w:p>
    <w:p w14:paraId="2520FA4C" w14:textId="28252633" w:rsidR="0059401B" w:rsidRPr="004E7568" w:rsidRDefault="0059401B" w:rsidP="00426FBD">
      <w:pPr>
        <w:pStyle w:val="afd"/>
        <w:numPr>
          <w:ilvl w:val="0"/>
          <w:numId w:val="11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ожоговый шок </w:t>
      </w:r>
    </w:p>
    <w:p w14:paraId="7D2F034E" w14:textId="34372E3F" w:rsidR="0059401B" w:rsidRPr="004E7568" w:rsidRDefault="0059401B" w:rsidP="00426FBD">
      <w:pPr>
        <w:pStyle w:val="afd"/>
        <w:numPr>
          <w:ilvl w:val="0"/>
          <w:numId w:val="11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гидратация </w:t>
      </w:r>
    </w:p>
    <w:p w14:paraId="0F9ED567" w14:textId="43F5F7CF" w:rsidR="0059401B" w:rsidRPr="004E7568" w:rsidRDefault="0059401B" w:rsidP="00426FBD">
      <w:pPr>
        <w:pStyle w:val="afd"/>
        <w:numPr>
          <w:ilvl w:val="0"/>
          <w:numId w:val="11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нутривенное вливание большого объема плазмы крови </w:t>
      </w:r>
    </w:p>
    <w:p w14:paraId="5B6D92E1" w14:textId="4E30A0A2" w:rsidR="0059401B" w:rsidRPr="004E7568" w:rsidRDefault="0059401B" w:rsidP="00426FBD">
      <w:pPr>
        <w:pStyle w:val="afd"/>
        <w:numPr>
          <w:ilvl w:val="0"/>
          <w:numId w:val="11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15A8A000" w14:textId="77777777" w:rsidR="0059401B" w:rsidRPr="004E7568" w:rsidRDefault="0059401B" w:rsidP="0059401B">
      <w:pPr>
        <w:pStyle w:val="afd"/>
        <w:rPr>
          <w:rFonts w:ascii="Times New Roman" w:eastAsia="MS Mincho" w:hAnsi="Times New Roman" w:cs="Times New Roman"/>
          <w:sz w:val="24"/>
          <w:szCs w:val="24"/>
        </w:rPr>
      </w:pPr>
    </w:p>
    <w:p w14:paraId="010EE6D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33B95FA1" w14:textId="73B571F4"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83. </w:t>
      </w:r>
      <w:r w:rsidR="0059401B" w:rsidRPr="004E7568">
        <w:rPr>
          <w:rFonts w:ascii="Times New Roman" w:eastAsia="MS Mincho" w:hAnsi="Times New Roman" w:cs="Times New Roman"/>
          <w:sz w:val="24"/>
          <w:szCs w:val="24"/>
        </w:rPr>
        <w:t xml:space="preserve">Сладж возникает: </w:t>
      </w:r>
    </w:p>
    <w:p w14:paraId="69966174" w14:textId="116CE808" w:rsidR="0059401B" w:rsidRPr="004E7568" w:rsidRDefault="0059401B" w:rsidP="00426FBD">
      <w:pPr>
        <w:pStyle w:val="afd"/>
        <w:numPr>
          <w:ilvl w:val="0"/>
          <w:numId w:val="11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 первой стадии внутрисосудистого свертывания крови </w:t>
      </w:r>
    </w:p>
    <w:p w14:paraId="49258CCC" w14:textId="1A0E40D1" w:rsidR="0059401B" w:rsidRPr="004E7568" w:rsidRDefault="0059401B" w:rsidP="00426FBD">
      <w:pPr>
        <w:pStyle w:val="afd"/>
        <w:numPr>
          <w:ilvl w:val="0"/>
          <w:numId w:val="11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и прижизненной агрегации форменных элементов крови в просвете микрососудов в сочетании с    </w:t>
      </w:r>
    </w:p>
    <w:p w14:paraId="4097549D" w14:textId="2FD962F6" w:rsidR="0059401B" w:rsidRPr="004E7568" w:rsidRDefault="0059401B" w:rsidP="00426FBD">
      <w:pPr>
        <w:pStyle w:val="afd"/>
        <w:numPr>
          <w:ilvl w:val="0"/>
          <w:numId w:val="11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м вязкости крови </w:t>
      </w:r>
    </w:p>
    <w:p w14:paraId="0895D119" w14:textId="41B64F12" w:rsidR="0059401B" w:rsidRPr="004E7568" w:rsidRDefault="0059401B" w:rsidP="00426FBD">
      <w:pPr>
        <w:pStyle w:val="afd"/>
        <w:numPr>
          <w:ilvl w:val="0"/>
          <w:numId w:val="11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генерализованном образовании тромболейкоцитарных агрегатов на стенках микрососудов </w:t>
      </w:r>
    </w:p>
    <w:p w14:paraId="76835930" w14:textId="0A04439D" w:rsidR="0059401B" w:rsidRPr="004E7568" w:rsidRDefault="0059401B" w:rsidP="00426FBD">
      <w:pPr>
        <w:pStyle w:val="afd"/>
        <w:numPr>
          <w:ilvl w:val="0"/>
          <w:numId w:val="11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коагуляции белков в просвете микрососудов </w:t>
      </w:r>
    </w:p>
    <w:p w14:paraId="28016D9E" w14:textId="60A2A690" w:rsidR="0059401B" w:rsidRPr="004E7568" w:rsidRDefault="0059401B" w:rsidP="009D2AEA">
      <w:pPr>
        <w:pStyle w:val="afd"/>
        <w:ind w:firstLine="180"/>
        <w:rPr>
          <w:rFonts w:ascii="Times New Roman" w:eastAsia="MS Mincho" w:hAnsi="Times New Roman" w:cs="Times New Roman"/>
          <w:sz w:val="24"/>
          <w:szCs w:val="24"/>
        </w:rPr>
      </w:pPr>
    </w:p>
    <w:p w14:paraId="59D6FE85" w14:textId="77777777" w:rsidR="0059401B" w:rsidRPr="004E7568" w:rsidRDefault="0059401B" w:rsidP="0059401B">
      <w:pPr>
        <w:pStyle w:val="afd"/>
        <w:rPr>
          <w:rFonts w:ascii="Times New Roman" w:eastAsia="MS Mincho" w:hAnsi="Times New Roman" w:cs="Times New Roman"/>
          <w:sz w:val="24"/>
          <w:szCs w:val="24"/>
        </w:rPr>
      </w:pPr>
    </w:p>
    <w:p w14:paraId="27EF100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1946C2F9" w14:textId="12E18352"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84. </w:t>
      </w:r>
      <w:r w:rsidR="0059401B" w:rsidRPr="004E7568">
        <w:rPr>
          <w:rFonts w:ascii="Times New Roman" w:eastAsia="MS Mincho" w:hAnsi="Times New Roman" w:cs="Times New Roman"/>
          <w:sz w:val="24"/>
          <w:szCs w:val="24"/>
        </w:rPr>
        <w:t xml:space="preserve">Агрегации эритроцитов способствуют: </w:t>
      </w:r>
    </w:p>
    <w:p w14:paraId="4AB2898C" w14:textId="59024FFE" w:rsidR="0059401B" w:rsidRPr="004E7568" w:rsidRDefault="0059401B" w:rsidP="00426FBD">
      <w:pPr>
        <w:pStyle w:val="afd"/>
        <w:numPr>
          <w:ilvl w:val="0"/>
          <w:numId w:val="112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ение содержания в крови глобулинов </w:t>
      </w:r>
    </w:p>
    <w:p w14:paraId="3E539773" w14:textId="48C39984" w:rsidR="0059401B" w:rsidRPr="004E7568" w:rsidRDefault="0059401B" w:rsidP="00426FBD">
      <w:pPr>
        <w:pStyle w:val="afd"/>
        <w:numPr>
          <w:ilvl w:val="0"/>
          <w:numId w:val="112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ение содержания в крови фибриногена </w:t>
      </w:r>
    </w:p>
    <w:p w14:paraId="27E5FD95" w14:textId="12E5396B" w:rsidR="0059401B" w:rsidRPr="004E7568" w:rsidRDefault="0059401B" w:rsidP="00426FBD">
      <w:pPr>
        <w:pStyle w:val="afd"/>
        <w:numPr>
          <w:ilvl w:val="0"/>
          <w:numId w:val="112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меньшение  электростатического заряда эритроцитов </w:t>
      </w:r>
    </w:p>
    <w:p w14:paraId="3D3DF8B3" w14:textId="7ED876E3" w:rsidR="0059401B" w:rsidRPr="004E7568" w:rsidRDefault="0059401B" w:rsidP="00426FBD">
      <w:pPr>
        <w:pStyle w:val="afd"/>
        <w:numPr>
          <w:ilvl w:val="0"/>
          <w:numId w:val="112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чрезмерное ускорение тока в крови </w:t>
      </w:r>
    </w:p>
    <w:p w14:paraId="0D7AAE04" w14:textId="5155EB6F" w:rsidR="0059401B" w:rsidRPr="004E7568" w:rsidRDefault="0059401B" w:rsidP="00426FBD">
      <w:pPr>
        <w:pStyle w:val="afd"/>
        <w:numPr>
          <w:ilvl w:val="0"/>
          <w:numId w:val="112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чрезмерная активация юкстакапиллярного кровотока </w:t>
      </w:r>
    </w:p>
    <w:p w14:paraId="367291C4" w14:textId="77777777" w:rsidR="0059401B" w:rsidRPr="004E7568" w:rsidRDefault="0059401B" w:rsidP="0059401B">
      <w:pPr>
        <w:pStyle w:val="afd"/>
        <w:rPr>
          <w:rFonts w:ascii="Times New Roman" w:eastAsia="MS Mincho" w:hAnsi="Times New Roman" w:cs="Times New Roman"/>
          <w:sz w:val="24"/>
          <w:szCs w:val="24"/>
        </w:rPr>
      </w:pPr>
    </w:p>
    <w:p w14:paraId="644EDC8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406EF618" w14:textId="7077A6FF"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85. </w:t>
      </w:r>
      <w:r w:rsidR="0059401B" w:rsidRPr="004E7568">
        <w:rPr>
          <w:rFonts w:ascii="Times New Roman" w:eastAsia="MS Mincho" w:hAnsi="Times New Roman" w:cs="Times New Roman"/>
          <w:sz w:val="24"/>
          <w:szCs w:val="24"/>
        </w:rPr>
        <w:t xml:space="preserve">Укажите виды типовых нарушений периферического кровообращения. </w:t>
      </w:r>
    </w:p>
    <w:p w14:paraId="7BE3C265" w14:textId="4E4DD53D" w:rsidR="0059401B" w:rsidRPr="004E7568" w:rsidRDefault="0059401B" w:rsidP="00426FBD">
      <w:pPr>
        <w:pStyle w:val="afd"/>
        <w:numPr>
          <w:ilvl w:val="0"/>
          <w:numId w:val="11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оарктация аорты </w:t>
      </w:r>
    </w:p>
    <w:p w14:paraId="6BA58810" w14:textId="1AFA56E9" w:rsidR="0059401B" w:rsidRPr="004E7568" w:rsidRDefault="0059401B" w:rsidP="00426FBD">
      <w:pPr>
        <w:pStyle w:val="afd"/>
        <w:numPr>
          <w:ilvl w:val="0"/>
          <w:numId w:val="11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артериальная гиперемия </w:t>
      </w:r>
    </w:p>
    <w:p w14:paraId="4861B2E4" w14:textId="10E4E2A4" w:rsidR="0059401B" w:rsidRPr="004E7568" w:rsidRDefault="0059401B" w:rsidP="00426FBD">
      <w:pPr>
        <w:pStyle w:val="afd"/>
        <w:numPr>
          <w:ilvl w:val="0"/>
          <w:numId w:val="11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мболия </w:t>
      </w:r>
    </w:p>
    <w:p w14:paraId="6718B004" w14:textId="37D777AF" w:rsidR="0059401B" w:rsidRPr="004E7568" w:rsidRDefault="0059401B" w:rsidP="00426FBD">
      <w:pPr>
        <w:pStyle w:val="afd"/>
        <w:numPr>
          <w:ilvl w:val="0"/>
          <w:numId w:val="11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ромбоз </w:t>
      </w:r>
    </w:p>
    <w:p w14:paraId="39256577" w14:textId="601740B3" w:rsidR="0059401B" w:rsidRPr="004E7568" w:rsidRDefault="0059401B" w:rsidP="00426FBD">
      <w:pPr>
        <w:pStyle w:val="afd"/>
        <w:numPr>
          <w:ilvl w:val="0"/>
          <w:numId w:val="11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6AB2622A" w14:textId="77777777" w:rsidR="0059401B" w:rsidRPr="004E7568" w:rsidRDefault="0059401B" w:rsidP="0059401B">
      <w:pPr>
        <w:pStyle w:val="afd"/>
        <w:rPr>
          <w:rFonts w:ascii="Times New Roman" w:eastAsia="MS Mincho" w:hAnsi="Times New Roman" w:cs="Times New Roman"/>
          <w:sz w:val="24"/>
          <w:szCs w:val="24"/>
        </w:rPr>
      </w:pPr>
    </w:p>
    <w:p w14:paraId="586CE09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63F0D9F1" w14:textId="394E660B"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86. </w:t>
      </w:r>
      <w:r w:rsidR="0059401B" w:rsidRPr="004E7568">
        <w:rPr>
          <w:rFonts w:ascii="Times New Roman" w:eastAsia="MS Mincho" w:hAnsi="Times New Roman" w:cs="Times New Roman"/>
          <w:sz w:val="24"/>
          <w:szCs w:val="24"/>
        </w:rPr>
        <w:t xml:space="preserve">Укажите виды эмболий  в  зависимости от локализации эмбола. </w:t>
      </w:r>
    </w:p>
    <w:p w14:paraId="29E5F1A1" w14:textId="4204650A" w:rsidR="0059401B" w:rsidRPr="004E7568" w:rsidRDefault="0059401B" w:rsidP="00426FBD">
      <w:pPr>
        <w:pStyle w:val="afd"/>
        <w:numPr>
          <w:ilvl w:val="0"/>
          <w:numId w:val="11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етроградная </w:t>
      </w:r>
    </w:p>
    <w:p w14:paraId="757389B9" w14:textId="3DA514BD" w:rsidR="0059401B" w:rsidRPr="004E7568" w:rsidRDefault="0059401B" w:rsidP="00426FBD">
      <w:pPr>
        <w:pStyle w:val="afd"/>
        <w:numPr>
          <w:ilvl w:val="0"/>
          <w:numId w:val="11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радоксальная </w:t>
      </w:r>
    </w:p>
    <w:p w14:paraId="6C776F0C" w14:textId="011963EA" w:rsidR="0059401B" w:rsidRPr="004E7568" w:rsidRDefault="0059401B" w:rsidP="00426FBD">
      <w:pPr>
        <w:pStyle w:val="afd"/>
        <w:numPr>
          <w:ilvl w:val="0"/>
          <w:numId w:val="11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апиллярная </w:t>
      </w:r>
    </w:p>
    <w:p w14:paraId="3CEC0E7B" w14:textId="461AC5E6" w:rsidR="0059401B" w:rsidRPr="004E7568" w:rsidRDefault="0059401B" w:rsidP="00426FBD">
      <w:pPr>
        <w:pStyle w:val="afd"/>
        <w:numPr>
          <w:ilvl w:val="0"/>
          <w:numId w:val="11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большого круга кровообращения </w:t>
      </w:r>
    </w:p>
    <w:p w14:paraId="46F4468C" w14:textId="0C26E3BF" w:rsidR="0059401B" w:rsidRPr="004E7568" w:rsidRDefault="0059401B" w:rsidP="00426FBD">
      <w:pPr>
        <w:pStyle w:val="afd"/>
        <w:numPr>
          <w:ilvl w:val="0"/>
          <w:numId w:val="11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ртоградная </w:t>
      </w:r>
    </w:p>
    <w:p w14:paraId="244335BD" w14:textId="77777777" w:rsidR="0059401B" w:rsidRPr="004E7568" w:rsidRDefault="0059401B" w:rsidP="0059401B">
      <w:pPr>
        <w:pStyle w:val="afd"/>
        <w:rPr>
          <w:rFonts w:ascii="Times New Roman" w:eastAsia="MS Mincho" w:hAnsi="Times New Roman" w:cs="Times New Roman"/>
          <w:sz w:val="24"/>
          <w:szCs w:val="24"/>
        </w:rPr>
      </w:pPr>
    </w:p>
    <w:p w14:paraId="4171551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33D98355" w14:textId="0FAD92EF"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87. </w:t>
      </w:r>
      <w:r w:rsidR="0059401B" w:rsidRPr="004E7568">
        <w:rPr>
          <w:rFonts w:ascii="Times New Roman" w:eastAsia="MS Mincho" w:hAnsi="Times New Roman" w:cs="Times New Roman"/>
          <w:sz w:val="24"/>
          <w:szCs w:val="24"/>
        </w:rPr>
        <w:t xml:space="preserve">Какие причины могут вызвать  возникновение воздушной эмболии? </w:t>
      </w:r>
    </w:p>
    <w:p w14:paraId="3A902E05" w14:textId="3E95246E" w:rsidR="0059401B" w:rsidRPr="004E7568" w:rsidRDefault="0059401B" w:rsidP="00426FBD">
      <w:pPr>
        <w:pStyle w:val="afd"/>
        <w:numPr>
          <w:ilvl w:val="0"/>
          <w:numId w:val="11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вреждение подключичной вены </w:t>
      </w:r>
    </w:p>
    <w:p w14:paraId="48423D00" w14:textId="7AA37350" w:rsidR="0059401B" w:rsidRPr="004E7568" w:rsidRDefault="0059401B" w:rsidP="00426FBD">
      <w:pPr>
        <w:pStyle w:val="afd"/>
        <w:numPr>
          <w:ilvl w:val="0"/>
          <w:numId w:val="11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ерепад атмосферного давления от повышенного к нормальному у водолазов и рабочих кессонов </w:t>
      </w:r>
    </w:p>
    <w:p w14:paraId="302AF1E8" w14:textId="6B8BBEB8" w:rsidR="0059401B" w:rsidRPr="004E7568" w:rsidRDefault="0059401B" w:rsidP="00426FBD">
      <w:pPr>
        <w:pStyle w:val="afd"/>
        <w:numPr>
          <w:ilvl w:val="0"/>
          <w:numId w:val="11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ыстрый подъем на высоту </w:t>
      </w:r>
    </w:p>
    <w:p w14:paraId="7A8F2100" w14:textId="6B208005" w:rsidR="0059401B" w:rsidRPr="004E7568" w:rsidRDefault="0059401B" w:rsidP="00426FBD">
      <w:pPr>
        <w:pStyle w:val="afd"/>
        <w:numPr>
          <w:ilvl w:val="0"/>
          <w:numId w:val="11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згерметизация кабины летательного аппарата </w:t>
      </w:r>
    </w:p>
    <w:p w14:paraId="5FF20764" w14:textId="58DC1E4D" w:rsidR="0059401B" w:rsidRPr="004E7568" w:rsidRDefault="0059401B" w:rsidP="00426FBD">
      <w:pPr>
        <w:pStyle w:val="afd"/>
        <w:numPr>
          <w:ilvl w:val="0"/>
          <w:numId w:val="11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ерелом позвоночника и ребер </w:t>
      </w:r>
    </w:p>
    <w:p w14:paraId="6312740C" w14:textId="77777777" w:rsidR="0059401B" w:rsidRPr="004E7568" w:rsidRDefault="0059401B" w:rsidP="0059401B">
      <w:pPr>
        <w:pStyle w:val="afd"/>
        <w:rPr>
          <w:rFonts w:ascii="Times New Roman" w:eastAsia="MS Mincho" w:hAnsi="Times New Roman" w:cs="Times New Roman"/>
          <w:sz w:val="24"/>
          <w:szCs w:val="24"/>
        </w:rPr>
      </w:pPr>
    </w:p>
    <w:p w14:paraId="55FADFB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1464D316" w14:textId="10EA93A0"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88. </w:t>
      </w:r>
      <w:r w:rsidR="0059401B" w:rsidRPr="004E7568">
        <w:rPr>
          <w:rFonts w:ascii="Times New Roman" w:eastAsia="MS Mincho" w:hAnsi="Times New Roman" w:cs="Times New Roman"/>
          <w:sz w:val="24"/>
          <w:szCs w:val="24"/>
        </w:rPr>
        <w:t xml:space="preserve">Из каких отделов сердечно-сосудистой системы могут заноситься  эмболы в большой круг кровообращения? </w:t>
      </w:r>
    </w:p>
    <w:p w14:paraId="7B02AC89" w14:textId="6B8C211A" w:rsidR="0059401B" w:rsidRPr="004E7568" w:rsidRDefault="0059401B" w:rsidP="00426FBD">
      <w:pPr>
        <w:pStyle w:val="afd"/>
        <w:numPr>
          <w:ilvl w:val="0"/>
          <w:numId w:val="11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енозной системы большого круга кровообращения </w:t>
      </w:r>
    </w:p>
    <w:p w14:paraId="30A1F0CB" w14:textId="79DED622" w:rsidR="0059401B" w:rsidRPr="004E7568" w:rsidRDefault="0059401B" w:rsidP="00426FBD">
      <w:pPr>
        <w:pStyle w:val="afd"/>
        <w:numPr>
          <w:ilvl w:val="0"/>
          <w:numId w:val="11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енозной системы малого круга кровообращения </w:t>
      </w:r>
    </w:p>
    <w:p w14:paraId="4F9F5A50" w14:textId="74C9C192" w:rsidR="0059401B" w:rsidRPr="004E7568" w:rsidRDefault="0059401B" w:rsidP="00426FBD">
      <w:pPr>
        <w:pStyle w:val="afd"/>
        <w:numPr>
          <w:ilvl w:val="0"/>
          <w:numId w:val="11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артериальной системы большого круга кровообращения </w:t>
      </w:r>
    </w:p>
    <w:p w14:paraId="2F587C3D" w14:textId="7B13FB8A" w:rsidR="0059401B" w:rsidRPr="004E7568" w:rsidRDefault="0059401B" w:rsidP="00426FBD">
      <w:pPr>
        <w:pStyle w:val="afd"/>
        <w:numPr>
          <w:ilvl w:val="0"/>
          <w:numId w:val="11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авого сердца </w:t>
      </w:r>
    </w:p>
    <w:p w14:paraId="70A30D71" w14:textId="48A5E6ED" w:rsidR="0059401B" w:rsidRPr="004E7568" w:rsidRDefault="0059401B" w:rsidP="00426FBD">
      <w:pPr>
        <w:pStyle w:val="afd"/>
        <w:numPr>
          <w:ilvl w:val="0"/>
          <w:numId w:val="11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ерхней и нижней полых вен </w:t>
      </w:r>
    </w:p>
    <w:p w14:paraId="3A47ADB9" w14:textId="77777777" w:rsidR="0059401B" w:rsidRPr="004E7568" w:rsidRDefault="0059401B" w:rsidP="0059401B">
      <w:pPr>
        <w:pStyle w:val="afd"/>
        <w:rPr>
          <w:rFonts w:ascii="Times New Roman" w:eastAsia="MS Mincho" w:hAnsi="Times New Roman" w:cs="Times New Roman"/>
          <w:sz w:val="24"/>
          <w:szCs w:val="24"/>
        </w:rPr>
      </w:pPr>
    </w:p>
    <w:p w14:paraId="6AE06DD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3EE2D6EE" w14:textId="122E0877"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89. </w:t>
      </w:r>
      <w:r w:rsidR="0059401B" w:rsidRPr="004E7568">
        <w:rPr>
          <w:rFonts w:ascii="Times New Roman" w:eastAsia="MS Mincho" w:hAnsi="Times New Roman" w:cs="Times New Roman"/>
          <w:sz w:val="24"/>
          <w:szCs w:val="24"/>
        </w:rPr>
        <w:t xml:space="preserve">Как необходимо проводить пункцию брюшной полости для выведения асцитической жидкости? </w:t>
      </w:r>
    </w:p>
    <w:p w14:paraId="1F5C2BD3" w14:textId="6DAB5103" w:rsidR="0059401B" w:rsidRPr="004E7568" w:rsidRDefault="0059401B" w:rsidP="00426FBD">
      <w:pPr>
        <w:pStyle w:val="afd"/>
        <w:numPr>
          <w:ilvl w:val="0"/>
          <w:numId w:val="113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едленно </w:t>
      </w:r>
    </w:p>
    <w:p w14:paraId="2E09FC72" w14:textId="604FDC52" w:rsidR="0059401B" w:rsidRPr="004E7568" w:rsidRDefault="0059401B" w:rsidP="00426FBD">
      <w:pPr>
        <w:pStyle w:val="afd"/>
        <w:numPr>
          <w:ilvl w:val="0"/>
          <w:numId w:val="113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медленно, с небольшими перерывами </w:t>
      </w:r>
    </w:p>
    <w:p w14:paraId="50265D22" w14:textId="72C415EB" w:rsidR="0059401B" w:rsidRPr="004E7568" w:rsidRDefault="0059401B" w:rsidP="00426FBD">
      <w:pPr>
        <w:pStyle w:val="afd"/>
        <w:numPr>
          <w:ilvl w:val="0"/>
          <w:numId w:val="113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ыстро </w:t>
      </w:r>
    </w:p>
    <w:p w14:paraId="6ACFB246" w14:textId="6789DA4B" w:rsidR="0059401B" w:rsidRPr="004E7568" w:rsidRDefault="0059401B" w:rsidP="00426FBD">
      <w:pPr>
        <w:pStyle w:val="afd"/>
        <w:numPr>
          <w:ilvl w:val="0"/>
          <w:numId w:val="113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ыстро, с перерывами </w:t>
      </w:r>
    </w:p>
    <w:p w14:paraId="3CF707DD" w14:textId="77777777" w:rsidR="0059401B" w:rsidRPr="004E7568" w:rsidRDefault="0059401B" w:rsidP="0059401B">
      <w:pPr>
        <w:pStyle w:val="afd"/>
        <w:rPr>
          <w:rFonts w:ascii="Times New Roman" w:eastAsia="MS Mincho" w:hAnsi="Times New Roman" w:cs="Times New Roman"/>
          <w:sz w:val="24"/>
          <w:szCs w:val="24"/>
        </w:rPr>
      </w:pPr>
    </w:p>
    <w:p w14:paraId="6BF57A6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атофизиология регионарного кровообращения          </w:t>
      </w:r>
    </w:p>
    <w:p w14:paraId="4366C34C" w14:textId="0B077E92"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90. </w:t>
      </w:r>
      <w:r w:rsidR="0059401B" w:rsidRPr="004E7568">
        <w:rPr>
          <w:rFonts w:ascii="Times New Roman" w:eastAsia="MS Mincho" w:hAnsi="Times New Roman" w:cs="Times New Roman"/>
          <w:sz w:val="24"/>
          <w:szCs w:val="24"/>
        </w:rPr>
        <w:t xml:space="preserve">Каков механизм развития обморока при удалении асцитической жидкости? </w:t>
      </w:r>
    </w:p>
    <w:p w14:paraId="585F25D5" w14:textId="08611AAF" w:rsidR="0059401B" w:rsidRPr="004E7568" w:rsidRDefault="0059401B" w:rsidP="00426FBD">
      <w:pPr>
        <w:pStyle w:val="afd"/>
        <w:numPr>
          <w:ilvl w:val="0"/>
          <w:numId w:val="113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едленно расширяются сосуды </w:t>
      </w:r>
    </w:p>
    <w:p w14:paraId="553B3372" w14:textId="104967F8" w:rsidR="0059401B" w:rsidRPr="004E7568" w:rsidRDefault="0059401B" w:rsidP="00426FBD">
      <w:pPr>
        <w:pStyle w:val="afd"/>
        <w:numPr>
          <w:ilvl w:val="0"/>
          <w:numId w:val="113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резко расширяются и переполняются кровью сосуды брюшной полости </w:t>
      </w:r>
    </w:p>
    <w:p w14:paraId="5B3178CD" w14:textId="6B265801" w:rsidR="0059401B" w:rsidRPr="004E7568" w:rsidRDefault="0059401B" w:rsidP="00426FBD">
      <w:pPr>
        <w:pStyle w:val="afd"/>
        <w:numPr>
          <w:ilvl w:val="0"/>
          <w:numId w:val="113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ается кровоток в органах грудной клетки </w:t>
      </w:r>
    </w:p>
    <w:p w14:paraId="13F428E4" w14:textId="390B0012" w:rsidR="0059401B" w:rsidRPr="004E7568" w:rsidRDefault="0059401B" w:rsidP="00426FBD">
      <w:pPr>
        <w:pStyle w:val="afd"/>
        <w:numPr>
          <w:ilvl w:val="0"/>
          <w:numId w:val="113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копление веществ нарушенного обмена </w:t>
      </w:r>
    </w:p>
    <w:p w14:paraId="18D17332" w14:textId="760E86FB" w:rsidR="0059401B" w:rsidRPr="004E7568" w:rsidRDefault="0059401B" w:rsidP="00426FBD">
      <w:pPr>
        <w:pStyle w:val="afd"/>
        <w:numPr>
          <w:ilvl w:val="0"/>
          <w:numId w:val="113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рушение  эластичности сосудов головного мозга </w:t>
      </w:r>
    </w:p>
    <w:p w14:paraId="363CF9C4" w14:textId="77777777" w:rsidR="0059401B" w:rsidRPr="004E7568" w:rsidRDefault="0059401B" w:rsidP="0059401B">
      <w:pPr>
        <w:pStyle w:val="afd"/>
        <w:rPr>
          <w:rFonts w:ascii="Times New Roman" w:eastAsia="MS Mincho" w:hAnsi="Times New Roman" w:cs="Times New Roman"/>
          <w:sz w:val="24"/>
          <w:szCs w:val="24"/>
        </w:rPr>
      </w:pPr>
    </w:p>
    <w:p w14:paraId="5C469B4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1BC10E00" w14:textId="398F6980"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91. </w:t>
      </w:r>
      <w:r w:rsidR="0059401B" w:rsidRPr="004E7568">
        <w:rPr>
          <w:rFonts w:ascii="Times New Roman" w:eastAsia="MS Mincho" w:hAnsi="Times New Roman" w:cs="Times New Roman"/>
          <w:sz w:val="24"/>
          <w:szCs w:val="24"/>
        </w:rPr>
        <w:t xml:space="preserve">Почему глобулины крови потенцируют агрегацию форменных элементов крови? </w:t>
      </w:r>
    </w:p>
    <w:p w14:paraId="5842E9D8" w14:textId="0CAEF5F3" w:rsidR="0059401B" w:rsidRPr="004E7568" w:rsidRDefault="0059401B" w:rsidP="00426FBD">
      <w:pPr>
        <w:pStyle w:val="afd"/>
        <w:numPr>
          <w:ilvl w:val="0"/>
          <w:numId w:val="11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так как снимают поверхностный заряд с неповрежденных клеток крови </w:t>
      </w:r>
    </w:p>
    <w:p w14:paraId="1A11E720" w14:textId="2F1E3156" w:rsidR="0059401B" w:rsidRPr="004E7568" w:rsidRDefault="0059401B" w:rsidP="00426FBD">
      <w:pPr>
        <w:pStyle w:val="afd"/>
        <w:numPr>
          <w:ilvl w:val="0"/>
          <w:numId w:val="11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ак как повышают поверхностный заряд у форменных элементов крови </w:t>
      </w:r>
    </w:p>
    <w:p w14:paraId="3BDC806E" w14:textId="345783B7" w:rsidR="0059401B" w:rsidRPr="004E7568" w:rsidRDefault="0059401B" w:rsidP="00426FBD">
      <w:pPr>
        <w:pStyle w:val="afd"/>
        <w:numPr>
          <w:ilvl w:val="0"/>
          <w:numId w:val="11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так как не изменяют заряд форменных  элементов крови и сосудистой стенки</w:t>
      </w:r>
    </w:p>
    <w:p w14:paraId="1537D295" w14:textId="1C64C44C" w:rsidR="0059401B" w:rsidRPr="004E7568" w:rsidRDefault="0059401B" w:rsidP="00426FBD">
      <w:pPr>
        <w:pStyle w:val="afd"/>
        <w:numPr>
          <w:ilvl w:val="0"/>
          <w:numId w:val="11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ак как значительно повышают заряд сосудистой стенки </w:t>
      </w:r>
    </w:p>
    <w:p w14:paraId="199650B5" w14:textId="60CB4FA7" w:rsidR="0059401B" w:rsidRPr="004E7568" w:rsidRDefault="0059401B" w:rsidP="00426FBD">
      <w:pPr>
        <w:pStyle w:val="afd"/>
        <w:numPr>
          <w:ilvl w:val="0"/>
          <w:numId w:val="11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36A2FA89" w14:textId="77777777" w:rsidR="0059401B" w:rsidRPr="004E7568" w:rsidRDefault="0059401B" w:rsidP="0059401B">
      <w:pPr>
        <w:pStyle w:val="afd"/>
        <w:rPr>
          <w:rFonts w:ascii="Times New Roman" w:eastAsia="MS Mincho" w:hAnsi="Times New Roman" w:cs="Times New Roman"/>
          <w:sz w:val="24"/>
          <w:szCs w:val="24"/>
        </w:rPr>
      </w:pPr>
    </w:p>
    <w:p w14:paraId="257217E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250B2932" w14:textId="4DCF31C2"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92. </w:t>
      </w:r>
      <w:r w:rsidR="0059401B" w:rsidRPr="004E7568">
        <w:rPr>
          <w:rFonts w:ascii="Times New Roman" w:eastAsia="MS Mincho" w:hAnsi="Times New Roman" w:cs="Times New Roman"/>
          <w:sz w:val="24"/>
          <w:szCs w:val="24"/>
        </w:rPr>
        <w:t xml:space="preserve">К первичному стазу относится: </w:t>
      </w:r>
    </w:p>
    <w:p w14:paraId="383832D0" w14:textId="00936573" w:rsidR="0059401B" w:rsidRPr="004E7568" w:rsidRDefault="0059401B" w:rsidP="00426FBD">
      <w:pPr>
        <w:pStyle w:val="afd"/>
        <w:numPr>
          <w:ilvl w:val="0"/>
          <w:numId w:val="11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шемический </w:t>
      </w:r>
    </w:p>
    <w:p w14:paraId="5F02329F" w14:textId="31A7A739" w:rsidR="0059401B" w:rsidRPr="004E7568" w:rsidRDefault="0059401B" w:rsidP="00426FBD">
      <w:pPr>
        <w:pStyle w:val="afd"/>
        <w:numPr>
          <w:ilvl w:val="0"/>
          <w:numId w:val="11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застойный </w:t>
      </w:r>
    </w:p>
    <w:p w14:paraId="725CEE87" w14:textId="07C70343" w:rsidR="0059401B" w:rsidRPr="004E7568" w:rsidRDefault="0059401B" w:rsidP="00426FBD">
      <w:pPr>
        <w:pStyle w:val="afd"/>
        <w:numPr>
          <w:ilvl w:val="0"/>
          <w:numId w:val="11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истинный </w:t>
      </w:r>
    </w:p>
    <w:p w14:paraId="7237990A" w14:textId="78D4E03D" w:rsidR="0059401B" w:rsidRPr="004E7568" w:rsidRDefault="0059401B" w:rsidP="00426FBD">
      <w:pPr>
        <w:pStyle w:val="afd"/>
        <w:numPr>
          <w:ilvl w:val="0"/>
          <w:numId w:val="11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59F71954" w14:textId="77777777" w:rsidR="0059401B" w:rsidRPr="004E7568" w:rsidRDefault="0059401B" w:rsidP="0059401B">
      <w:pPr>
        <w:pStyle w:val="afd"/>
        <w:rPr>
          <w:rFonts w:ascii="Times New Roman" w:eastAsia="MS Mincho" w:hAnsi="Times New Roman" w:cs="Times New Roman"/>
          <w:sz w:val="24"/>
          <w:szCs w:val="24"/>
        </w:rPr>
      </w:pPr>
    </w:p>
    <w:p w14:paraId="77939FB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75639834" w14:textId="20B4CCA6"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93. </w:t>
      </w:r>
      <w:r w:rsidR="0059401B" w:rsidRPr="004E7568">
        <w:rPr>
          <w:rFonts w:ascii="Times New Roman" w:eastAsia="MS Mincho" w:hAnsi="Times New Roman" w:cs="Times New Roman"/>
          <w:sz w:val="24"/>
          <w:szCs w:val="24"/>
        </w:rPr>
        <w:t xml:space="preserve">Как изменяется диаметр микрососудов при ишемическом стазе? </w:t>
      </w:r>
    </w:p>
    <w:p w14:paraId="08D309FD" w14:textId="2399CA08" w:rsidR="0059401B" w:rsidRPr="004E7568" w:rsidRDefault="0059401B" w:rsidP="00426FBD">
      <w:pPr>
        <w:pStyle w:val="afd"/>
        <w:numPr>
          <w:ilvl w:val="0"/>
          <w:numId w:val="11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меньшается </w:t>
      </w:r>
    </w:p>
    <w:p w14:paraId="2332F592" w14:textId="5DE85B43" w:rsidR="0059401B" w:rsidRPr="004E7568" w:rsidRDefault="0059401B" w:rsidP="00426FBD">
      <w:pPr>
        <w:pStyle w:val="afd"/>
        <w:numPr>
          <w:ilvl w:val="0"/>
          <w:numId w:val="11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ивается </w:t>
      </w:r>
    </w:p>
    <w:p w14:paraId="7503A087" w14:textId="360208AF" w:rsidR="0059401B" w:rsidRPr="004E7568" w:rsidRDefault="0059401B" w:rsidP="00426FBD">
      <w:pPr>
        <w:pStyle w:val="afd"/>
        <w:numPr>
          <w:ilvl w:val="0"/>
          <w:numId w:val="11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 изменяется </w:t>
      </w:r>
    </w:p>
    <w:p w14:paraId="2732479E" w14:textId="0713F845" w:rsidR="0059401B" w:rsidRPr="004E7568" w:rsidRDefault="0059401B" w:rsidP="00426FBD">
      <w:pPr>
        <w:pStyle w:val="afd"/>
        <w:numPr>
          <w:ilvl w:val="0"/>
          <w:numId w:val="11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значительно увеличивается </w:t>
      </w:r>
    </w:p>
    <w:p w14:paraId="4EF23384" w14:textId="2428289D" w:rsidR="0059401B" w:rsidRPr="004E7568" w:rsidRDefault="0059401B" w:rsidP="00426FBD">
      <w:pPr>
        <w:pStyle w:val="afd"/>
        <w:numPr>
          <w:ilvl w:val="0"/>
          <w:numId w:val="11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3CAF34DB" w14:textId="77777777" w:rsidR="0059401B" w:rsidRPr="004E7568" w:rsidRDefault="0059401B" w:rsidP="0059401B">
      <w:pPr>
        <w:pStyle w:val="afd"/>
        <w:rPr>
          <w:rFonts w:ascii="Times New Roman" w:eastAsia="MS Mincho" w:hAnsi="Times New Roman" w:cs="Times New Roman"/>
          <w:sz w:val="24"/>
          <w:szCs w:val="24"/>
        </w:rPr>
      </w:pPr>
    </w:p>
    <w:p w14:paraId="288B909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0D370BA9" w14:textId="531BC8BB"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94. </w:t>
      </w:r>
      <w:r w:rsidR="0059401B" w:rsidRPr="004E7568">
        <w:rPr>
          <w:rFonts w:ascii="Times New Roman" w:eastAsia="MS Mincho" w:hAnsi="Times New Roman" w:cs="Times New Roman"/>
          <w:sz w:val="24"/>
          <w:szCs w:val="24"/>
        </w:rPr>
        <w:t xml:space="preserve">Нейропаралитический механизм развития  ишемии связан: </w:t>
      </w:r>
    </w:p>
    <w:p w14:paraId="13C71037" w14:textId="7DB72F1B" w:rsidR="0059401B" w:rsidRPr="004E7568" w:rsidRDefault="0059401B" w:rsidP="00426FBD">
      <w:pPr>
        <w:pStyle w:val="afd"/>
        <w:numPr>
          <w:ilvl w:val="0"/>
          <w:numId w:val="11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транением симпатических влияний на артериолы </w:t>
      </w:r>
    </w:p>
    <w:p w14:paraId="56C5BBD6" w14:textId="77972455" w:rsidR="0059401B" w:rsidRPr="004E7568" w:rsidRDefault="0059401B" w:rsidP="00426FBD">
      <w:pPr>
        <w:pStyle w:val="afd"/>
        <w:numPr>
          <w:ilvl w:val="0"/>
          <w:numId w:val="11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нижением парасимпатических влияний на артериолы </w:t>
      </w:r>
    </w:p>
    <w:p w14:paraId="7AC3E0DF" w14:textId="7C59B5A7" w:rsidR="0059401B" w:rsidRPr="004E7568" w:rsidRDefault="0059401B" w:rsidP="00426FBD">
      <w:pPr>
        <w:pStyle w:val="afd"/>
        <w:numPr>
          <w:ilvl w:val="0"/>
          <w:numId w:val="11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м в крови гистамина или брадикинина </w:t>
      </w:r>
    </w:p>
    <w:p w14:paraId="4796CCF0" w14:textId="189AD3B6" w:rsidR="0059401B" w:rsidRPr="004E7568" w:rsidRDefault="0059401B" w:rsidP="00426FBD">
      <w:pPr>
        <w:pStyle w:val="afd"/>
        <w:numPr>
          <w:ilvl w:val="0"/>
          <w:numId w:val="11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увеличением вазопрессорных веществ, таких как адреналин </w:t>
      </w:r>
    </w:p>
    <w:p w14:paraId="7F40EBD3" w14:textId="06B8B354" w:rsidR="0059401B" w:rsidRPr="004E7568" w:rsidRDefault="0059401B" w:rsidP="00426FBD">
      <w:pPr>
        <w:pStyle w:val="afd"/>
        <w:numPr>
          <w:ilvl w:val="0"/>
          <w:numId w:val="11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78A3F948" w14:textId="77777777" w:rsidR="0059401B" w:rsidRPr="004E7568" w:rsidRDefault="0059401B" w:rsidP="0059401B">
      <w:pPr>
        <w:pStyle w:val="afd"/>
        <w:rPr>
          <w:rFonts w:ascii="Times New Roman" w:eastAsia="MS Mincho" w:hAnsi="Times New Roman" w:cs="Times New Roman"/>
          <w:sz w:val="24"/>
          <w:szCs w:val="24"/>
        </w:rPr>
      </w:pPr>
    </w:p>
    <w:p w14:paraId="459F344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07A51150" w14:textId="6BF09243"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95. </w:t>
      </w:r>
      <w:r w:rsidR="0059401B" w:rsidRPr="004E7568">
        <w:rPr>
          <w:rFonts w:ascii="Times New Roman" w:eastAsia="MS Mincho" w:hAnsi="Times New Roman" w:cs="Times New Roman"/>
          <w:sz w:val="24"/>
          <w:szCs w:val="24"/>
        </w:rPr>
        <w:t xml:space="preserve">К органам с абсолютно достаточной коллатеральной сетью относятся: </w:t>
      </w:r>
    </w:p>
    <w:p w14:paraId="6295E029" w14:textId="0DAC0261" w:rsidR="0059401B" w:rsidRPr="004E7568" w:rsidRDefault="0059401B" w:rsidP="00426FBD">
      <w:pPr>
        <w:pStyle w:val="afd"/>
        <w:numPr>
          <w:ilvl w:val="0"/>
          <w:numId w:val="11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легкие </w:t>
      </w:r>
    </w:p>
    <w:p w14:paraId="2AC56448" w14:textId="1AE3EDBA" w:rsidR="0059401B" w:rsidRPr="004E7568" w:rsidRDefault="0059401B" w:rsidP="00426FBD">
      <w:pPr>
        <w:pStyle w:val="afd"/>
        <w:numPr>
          <w:ilvl w:val="0"/>
          <w:numId w:val="11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ердце </w:t>
      </w:r>
    </w:p>
    <w:p w14:paraId="71A4DA65" w14:textId="3523ABAC" w:rsidR="0059401B" w:rsidRPr="004E7568" w:rsidRDefault="0059401B" w:rsidP="00426FBD">
      <w:pPr>
        <w:pStyle w:val="afd"/>
        <w:numPr>
          <w:ilvl w:val="0"/>
          <w:numId w:val="11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елезенка </w:t>
      </w:r>
    </w:p>
    <w:p w14:paraId="5C5B5664" w14:textId="347DBAAE" w:rsidR="0059401B" w:rsidRPr="004E7568" w:rsidRDefault="0059401B" w:rsidP="00426FBD">
      <w:pPr>
        <w:pStyle w:val="afd"/>
        <w:numPr>
          <w:ilvl w:val="0"/>
          <w:numId w:val="11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чки </w:t>
      </w:r>
    </w:p>
    <w:p w14:paraId="370E245A" w14:textId="566F6CD7" w:rsidR="0059401B" w:rsidRPr="004E7568" w:rsidRDefault="0059401B" w:rsidP="00426FBD">
      <w:pPr>
        <w:pStyle w:val="afd"/>
        <w:numPr>
          <w:ilvl w:val="0"/>
          <w:numId w:val="11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34956B5C" w14:textId="77777777" w:rsidR="0059401B" w:rsidRPr="004E7568" w:rsidRDefault="0059401B" w:rsidP="0059401B">
      <w:pPr>
        <w:pStyle w:val="afd"/>
        <w:rPr>
          <w:rFonts w:ascii="Times New Roman" w:eastAsia="MS Mincho" w:hAnsi="Times New Roman" w:cs="Times New Roman"/>
          <w:sz w:val="24"/>
          <w:szCs w:val="24"/>
        </w:rPr>
      </w:pPr>
    </w:p>
    <w:p w14:paraId="63447A0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5509E43D" w14:textId="0727F680"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96. </w:t>
      </w:r>
      <w:r w:rsidR="0059401B" w:rsidRPr="004E7568">
        <w:rPr>
          <w:rFonts w:ascii="Times New Roman" w:eastAsia="MS Mincho" w:hAnsi="Times New Roman" w:cs="Times New Roman"/>
          <w:sz w:val="24"/>
          <w:szCs w:val="24"/>
        </w:rPr>
        <w:t xml:space="preserve">Каковы последствия венозной гиперемии? </w:t>
      </w:r>
    </w:p>
    <w:p w14:paraId="7785CA81" w14:textId="32A69DC7" w:rsidR="0059401B" w:rsidRPr="004E7568" w:rsidRDefault="0059401B" w:rsidP="00426FBD">
      <w:pPr>
        <w:pStyle w:val="afd"/>
        <w:numPr>
          <w:ilvl w:val="0"/>
          <w:numId w:val="11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трофия и гиперплазия структурных  элементов тканей и органов </w:t>
      </w:r>
    </w:p>
    <w:p w14:paraId="62B6A89A" w14:textId="3CFF9AFC" w:rsidR="0059401B" w:rsidRPr="004E7568" w:rsidRDefault="0059401B" w:rsidP="00426FBD">
      <w:pPr>
        <w:pStyle w:val="afd"/>
        <w:numPr>
          <w:ilvl w:val="0"/>
          <w:numId w:val="11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специфических функций органов или тканей </w:t>
      </w:r>
    </w:p>
    <w:p w14:paraId="146F11F6" w14:textId="34E97829" w:rsidR="0059401B" w:rsidRPr="004E7568" w:rsidRDefault="0059401B" w:rsidP="00426FBD">
      <w:pPr>
        <w:pStyle w:val="afd"/>
        <w:numPr>
          <w:ilvl w:val="0"/>
          <w:numId w:val="11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неспецифических функций органов и тканей </w:t>
      </w:r>
    </w:p>
    <w:p w14:paraId="0410C112" w14:textId="7BB382B9" w:rsidR="0059401B" w:rsidRPr="004E7568" w:rsidRDefault="0059401B" w:rsidP="00426FBD">
      <w:pPr>
        <w:pStyle w:val="afd"/>
        <w:numPr>
          <w:ilvl w:val="0"/>
          <w:numId w:val="11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клероз или цирроз в органах </w:t>
      </w:r>
    </w:p>
    <w:p w14:paraId="11CB7395" w14:textId="30AAFE80" w:rsidR="0059401B" w:rsidRPr="004E7568" w:rsidRDefault="0059401B" w:rsidP="00426FBD">
      <w:pPr>
        <w:pStyle w:val="afd"/>
        <w:numPr>
          <w:ilvl w:val="0"/>
          <w:numId w:val="11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451DDCC4" w14:textId="77777777" w:rsidR="0059401B" w:rsidRPr="004E7568" w:rsidRDefault="0059401B" w:rsidP="0059401B">
      <w:pPr>
        <w:pStyle w:val="afd"/>
        <w:rPr>
          <w:rFonts w:ascii="Times New Roman" w:eastAsia="MS Mincho" w:hAnsi="Times New Roman" w:cs="Times New Roman"/>
          <w:sz w:val="24"/>
          <w:szCs w:val="24"/>
        </w:rPr>
      </w:pPr>
    </w:p>
    <w:p w14:paraId="25AB298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326560E9" w14:textId="23283E2E"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97. </w:t>
      </w:r>
      <w:r w:rsidR="0059401B" w:rsidRPr="004E7568">
        <w:rPr>
          <w:rFonts w:ascii="Times New Roman" w:eastAsia="MS Mincho" w:hAnsi="Times New Roman" w:cs="Times New Roman"/>
          <w:sz w:val="24"/>
          <w:szCs w:val="24"/>
        </w:rPr>
        <w:t xml:space="preserve">В каких органах окклюзия крупного артериального ствола сопровождается  выраженной ишемией или развитием инфаркта? </w:t>
      </w:r>
    </w:p>
    <w:p w14:paraId="764392F3" w14:textId="727DEEBB" w:rsidR="0059401B" w:rsidRPr="004E7568" w:rsidRDefault="0059401B" w:rsidP="00426FBD">
      <w:pPr>
        <w:pStyle w:val="afd"/>
        <w:numPr>
          <w:ilvl w:val="0"/>
          <w:numId w:val="114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очевом пузыре </w:t>
      </w:r>
    </w:p>
    <w:p w14:paraId="196958FC" w14:textId="643C7757" w:rsidR="0059401B" w:rsidRPr="004E7568" w:rsidRDefault="0059401B" w:rsidP="00426FBD">
      <w:pPr>
        <w:pStyle w:val="afd"/>
        <w:numPr>
          <w:ilvl w:val="0"/>
          <w:numId w:val="114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оже </w:t>
      </w:r>
    </w:p>
    <w:p w14:paraId="798773D1" w14:textId="7EBB24BC" w:rsidR="0059401B" w:rsidRPr="004E7568" w:rsidRDefault="0059401B" w:rsidP="00426FBD">
      <w:pPr>
        <w:pStyle w:val="afd"/>
        <w:numPr>
          <w:ilvl w:val="0"/>
          <w:numId w:val="114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желудке </w:t>
      </w:r>
    </w:p>
    <w:p w14:paraId="5C730293" w14:textId="6C7D4238" w:rsidR="0059401B" w:rsidRPr="004E7568" w:rsidRDefault="0059401B" w:rsidP="00426FBD">
      <w:pPr>
        <w:pStyle w:val="afd"/>
        <w:numPr>
          <w:ilvl w:val="0"/>
          <w:numId w:val="114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головном мозге </w:t>
      </w:r>
    </w:p>
    <w:p w14:paraId="59E62E98" w14:textId="77777777" w:rsidR="006238BA" w:rsidRPr="004E7568" w:rsidRDefault="006238BA" w:rsidP="0059401B">
      <w:pPr>
        <w:pStyle w:val="afd"/>
        <w:rPr>
          <w:rFonts w:ascii="Times New Roman" w:eastAsia="MS Mincho" w:hAnsi="Times New Roman" w:cs="Times New Roman"/>
          <w:sz w:val="24"/>
          <w:szCs w:val="24"/>
        </w:rPr>
      </w:pPr>
    </w:p>
    <w:p w14:paraId="43369FB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219AE370" w14:textId="6E966CC9"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98. </w:t>
      </w:r>
      <w:r w:rsidR="0059401B" w:rsidRPr="004E7568">
        <w:rPr>
          <w:rFonts w:ascii="Times New Roman" w:eastAsia="MS Mincho" w:hAnsi="Times New Roman" w:cs="Times New Roman"/>
          <w:sz w:val="24"/>
          <w:szCs w:val="24"/>
        </w:rPr>
        <w:t xml:space="preserve">Назовите проагреганты, которые вызывают адгезию, агрегацию форменных элементов крови. </w:t>
      </w:r>
    </w:p>
    <w:p w14:paraId="4E1407FE" w14:textId="316CAD4B" w:rsidR="0059401B" w:rsidRPr="004E7568" w:rsidRDefault="0059401B" w:rsidP="00426FBD">
      <w:pPr>
        <w:pStyle w:val="afd"/>
        <w:numPr>
          <w:ilvl w:val="0"/>
          <w:numId w:val="114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ТФ </w:t>
      </w:r>
    </w:p>
    <w:p w14:paraId="71837FF9" w14:textId="3140F57B" w:rsidR="0059401B" w:rsidRPr="004E7568" w:rsidRDefault="0059401B" w:rsidP="00426FBD">
      <w:pPr>
        <w:pStyle w:val="afd"/>
        <w:numPr>
          <w:ilvl w:val="0"/>
          <w:numId w:val="114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антитела к форменным элементам крови </w:t>
      </w:r>
    </w:p>
    <w:p w14:paraId="5CD17874" w14:textId="2416445B" w:rsidR="0059401B" w:rsidRPr="004E7568" w:rsidRDefault="0059401B" w:rsidP="00426FBD">
      <w:pPr>
        <w:pStyle w:val="afd"/>
        <w:numPr>
          <w:ilvl w:val="0"/>
          <w:numId w:val="114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стамин </w:t>
      </w:r>
    </w:p>
    <w:p w14:paraId="6B06E3DD" w14:textId="05491447" w:rsidR="0059401B" w:rsidRPr="004E7568" w:rsidRDefault="0059401B" w:rsidP="00426FBD">
      <w:pPr>
        <w:pStyle w:val="afd"/>
        <w:numPr>
          <w:ilvl w:val="0"/>
          <w:numId w:val="114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радикинин </w:t>
      </w:r>
    </w:p>
    <w:p w14:paraId="02607A71" w14:textId="5F9BAAA1" w:rsidR="0059401B" w:rsidRPr="004E7568" w:rsidRDefault="0059401B" w:rsidP="00426FBD">
      <w:pPr>
        <w:pStyle w:val="afd"/>
        <w:numPr>
          <w:ilvl w:val="0"/>
          <w:numId w:val="114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4A45FCEB" w14:textId="77777777" w:rsidR="0059401B" w:rsidRPr="004E7568" w:rsidRDefault="0059401B" w:rsidP="0059401B">
      <w:pPr>
        <w:pStyle w:val="afd"/>
        <w:rPr>
          <w:rFonts w:ascii="Times New Roman" w:eastAsia="MS Mincho" w:hAnsi="Times New Roman" w:cs="Times New Roman"/>
          <w:sz w:val="24"/>
          <w:szCs w:val="24"/>
        </w:rPr>
      </w:pPr>
    </w:p>
    <w:p w14:paraId="7A04A23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1ED0A0A1" w14:textId="1BD8469E"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99. </w:t>
      </w:r>
      <w:r w:rsidR="0059401B" w:rsidRPr="004E7568">
        <w:rPr>
          <w:rFonts w:ascii="Times New Roman" w:eastAsia="MS Mincho" w:hAnsi="Times New Roman" w:cs="Times New Roman"/>
          <w:sz w:val="24"/>
          <w:szCs w:val="24"/>
        </w:rPr>
        <w:t xml:space="preserve">Какие характерные изменения в сосудах микроциркуляторного русла возникают при венозном стазе? </w:t>
      </w:r>
    </w:p>
    <w:p w14:paraId="44AF093E" w14:textId="0AC7C77D" w:rsidR="0059401B" w:rsidRPr="004E7568" w:rsidRDefault="0059401B" w:rsidP="00426FBD">
      <w:pPr>
        <w:pStyle w:val="afd"/>
        <w:numPr>
          <w:ilvl w:val="0"/>
          <w:numId w:val="114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ается внутренний диаметр </w:t>
      </w:r>
    </w:p>
    <w:p w14:paraId="0A0277AD" w14:textId="2D3CC20E" w:rsidR="0059401B" w:rsidRPr="004E7568" w:rsidRDefault="0059401B" w:rsidP="00426FBD">
      <w:pPr>
        <w:pStyle w:val="afd"/>
        <w:numPr>
          <w:ilvl w:val="0"/>
          <w:numId w:val="114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величивается просвет </w:t>
      </w:r>
    </w:p>
    <w:p w14:paraId="1BB5EDC2" w14:textId="0EED5D0B" w:rsidR="0059401B" w:rsidRPr="004E7568" w:rsidRDefault="0059401B" w:rsidP="00426FBD">
      <w:pPr>
        <w:pStyle w:val="afd"/>
        <w:numPr>
          <w:ilvl w:val="0"/>
          <w:numId w:val="114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актически отсутствуют агрегаты форменных элементов крови </w:t>
      </w:r>
    </w:p>
    <w:p w14:paraId="2D6EF103" w14:textId="43172D30" w:rsidR="0059401B" w:rsidRPr="004E7568" w:rsidRDefault="0059401B" w:rsidP="00426FBD">
      <w:pPr>
        <w:pStyle w:val="afd"/>
        <w:numPr>
          <w:ilvl w:val="0"/>
          <w:numId w:val="114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1420C926" w14:textId="77777777" w:rsidR="0059401B" w:rsidRPr="004E7568" w:rsidRDefault="0059401B" w:rsidP="0059401B">
      <w:pPr>
        <w:pStyle w:val="afd"/>
        <w:rPr>
          <w:rFonts w:ascii="Times New Roman" w:eastAsia="MS Mincho" w:hAnsi="Times New Roman" w:cs="Times New Roman"/>
          <w:sz w:val="24"/>
          <w:szCs w:val="24"/>
        </w:rPr>
      </w:pPr>
    </w:p>
    <w:p w14:paraId="48D16E1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2579B73C" w14:textId="5319EEF1"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00. </w:t>
      </w:r>
      <w:r w:rsidR="0059401B" w:rsidRPr="004E7568">
        <w:rPr>
          <w:rFonts w:ascii="Times New Roman" w:eastAsia="MS Mincho" w:hAnsi="Times New Roman" w:cs="Times New Roman"/>
          <w:sz w:val="24"/>
          <w:szCs w:val="24"/>
        </w:rPr>
        <w:t xml:space="preserve">Какие последовательные изменения происходят в капиллярах при венозном стазе? </w:t>
      </w:r>
    </w:p>
    <w:p w14:paraId="49773FD4" w14:textId="0F751AA6" w:rsidR="0059401B" w:rsidRPr="004E7568" w:rsidRDefault="0059401B" w:rsidP="00426FBD">
      <w:pPr>
        <w:pStyle w:val="afd"/>
        <w:numPr>
          <w:ilvl w:val="0"/>
          <w:numId w:val="114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рагментация, агрегация, феномен сладжа </w:t>
      </w:r>
    </w:p>
    <w:p w14:paraId="7ED88958" w14:textId="1A8C0C27" w:rsidR="0059401B" w:rsidRPr="004E7568" w:rsidRDefault="0059401B" w:rsidP="00426FBD">
      <w:pPr>
        <w:pStyle w:val="afd"/>
        <w:numPr>
          <w:ilvl w:val="0"/>
          <w:numId w:val="114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агрегация, фрагментация, феномен сладжа </w:t>
      </w:r>
    </w:p>
    <w:p w14:paraId="5419F34C" w14:textId="09BAF057" w:rsidR="0059401B" w:rsidRPr="004E7568" w:rsidRDefault="0059401B" w:rsidP="00426FBD">
      <w:pPr>
        <w:pStyle w:val="afd"/>
        <w:numPr>
          <w:ilvl w:val="0"/>
          <w:numId w:val="114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еномен сладжа, агрегация,  фрагментация </w:t>
      </w:r>
    </w:p>
    <w:p w14:paraId="02978E0B" w14:textId="63A2E79C" w:rsidR="0059401B" w:rsidRPr="004E7568" w:rsidRDefault="0059401B" w:rsidP="00426FBD">
      <w:pPr>
        <w:pStyle w:val="afd"/>
        <w:numPr>
          <w:ilvl w:val="0"/>
          <w:numId w:val="114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грегация, феномен сладжа, фрагментация </w:t>
      </w:r>
    </w:p>
    <w:p w14:paraId="0B30F0E6" w14:textId="7B9C39BD" w:rsidR="0059401B" w:rsidRPr="004E7568" w:rsidRDefault="0059401B" w:rsidP="00426FBD">
      <w:pPr>
        <w:pStyle w:val="afd"/>
        <w:numPr>
          <w:ilvl w:val="0"/>
          <w:numId w:val="114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рагментация, феномен сладжа, агрегация.   </w:t>
      </w:r>
    </w:p>
    <w:p w14:paraId="6F96642C" w14:textId="77777777" w:rsidR="0059401B" w:rsidRPr="004E7568" w:rsidRDefault="0059401B" w:rsidP="0059401B">
      <w:pPr>
        <w:pStyle w:val="afd"/>
        <w:rPr>
          <w:rFonts w:ascii="Times New Roman" w:eastAsia="MS Mincho" w:hAnsi="Times New Roman" w:cs="Times New Roman"/>
          <w:sz w:val="24"/>
          <w:szCs w:val="24"/>
        </w:rPr>
      </w:pPr>
    </w:p>
    <w:p w14:paraId="778DDAC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Патофизиология регионарного кровообращения          </w:t>
      </w:r>
    </w:p>
    <w:p w14:paraId="180F812E" w14:textId="24F081B3"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01. </w:t>
      </w:r>
      <w:r w:rsidR="0059401B" w:rsidRPr="004E7568">
        <w:rPr>
          <w:rFonts w:ascii="Times New Roman" w:eastAsia="MS Mincho" w:hAnsi="Times New Roman" w:cs="Times New Roman"/>
          <w:sz w:val="24"/>
          <w:szCs w:val="24"/>
        </w:rPr>
        <w:t xml:space="preserve">Чем характеризуется нейротонический механизм развития артериальной гиперемии? </w:t>
      </w:r>
    </w:p>
    <w:p w14:paraId="25DB76B0" w14:textId="165B7406" w:rsidR="0059401B" w:rsidRPr="004E7568" w:rsidRDefault="0059401B" w:rsidP="00426FBD">
      <w:pPr>
        <w:pStyle w:val="afd"/>
        <w:numPr>
          <w:ilvl w:val="0"/>
          <w:numId w:val="11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преобладанием эффектов парасимпатических нервных влияний на  стенки  артериол</w:t>
      </w:r>
    </w:p>
    <w:p w14:paraId="6F650185" w14:textId="4D7ECBBE" w:rsidR="0059401B" w:rsidRPr="004E7568" w:rsidRDefault="0059401B" w:rsidP="00426FBD">
      <w:pPr>
        <w:pStyle w:val="afd"/>
        <w:numPr>
          <w:ilvl w:val="0"/>
          <w:numId w:val="11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ением эффектов парасимпатических нервных влияний на стенки артериол </w:t>
      </w:r>
    </w:p>
    <w:p w14:paraId="10F84561" w14:textId="145B0F65" w:rsidR="0059401B" w:rsidRPr="004E7568" w:rsidRDefault="0059401B" w:rsidP="00426FBD">
      <w:pPr>
        <w:pStyle w:val="afd"/>
        <w:numPr>
          <w:ilvl w:val="0"/>
          <w:numId w:val="11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еобладанием эффектов симпатических влияний на стенки артериол </w:t>
      </w:r>
    </w:p>
    <w:p w14:paraId="1F8A49AC" w14:textId="046A413B" w:rsidR="0059401B" w:rsidRPr="004E7568" w:rsidRDefault="0059401B" w:rsidP="00426FBD">
      <w:pPr>
        <w:pStyle w:val="afd"/>
        <w:numPr>
          <w:ilvl w:val="0"/>
          <w:numId w:val="11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раличом" или отсутствием симпатических влияний на стенки артериальных сосудов </w:t>
      </w:r>
    </w:p>
    <w:p w14:paraId="1738FE24" w14:textId="7B551600" w:rsidR="0059401B" w:rsidRPr="004E7568" w:rsidRDefault="0059401B" w:rsidP="00426FBD">
      <w:pPr>
        <w:pStyle w:val="afd"/>
        <w:numPr>
          <w:ilvl w:val="0"/>
          <w:numId w:val="11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007A5677" w14:textId="77777777" w:rsidR="0059401B" w:rsidRPr="004E7568" w:rsidRDefault="0059401B" w:rsidP="0059401B">
      <w:pPr>
        <w:pStyle w:val="afd"/>
        <w:rPr>
          <w:rFonts w:ascii="Times New Roman" w:eastAsia="MS Mincho" w:hAnsi="Times New Roman" w:cs="Times New Roman"/>
          <w:sz w:val="24"/>
          <w:szCs w:val="24"/>
        </w:rPr>
      </w:pPr>
    </w:p>
    <w:p w14:paraId="7053CD3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59F4F42D" w14:textId="39AC63F4"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02. </w:t>
      </w:r>
      <w:r w:rsidR="0059401B" w:rsidRPr="004E7568">
        <w:rPr>
          <w:rFonts w:ascii="Times New Roman" w:eastAsia="MS Mincho" w:hAnsi="Times New Roman" w:cs="Times New Roman"/>
          <w:sz w:val="24"/>
          <w:szCs w:val="24"/>
        </w:rPr>
        <w:t xml:space="preserve">Как изменяется парциальное давление кислорода при физиологической гиперемии? </w:t>
      </w:r>
    </w:p>
    <w:p w14:paraId="25483A17" w14:textId="49B2DD47" w:rsidR="0059401B" w:rsidRPr="004E7568" w:rsidRDefault="0059401B" w:rsidP="00426FBD">
      <w:pPr>
        <w:pStyle w:val="afd"/>
        <w:numPr>
          <w:ilvl w:val="0"/>
          <w:numId w:val="11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ивается </w:t>
      </w:r>
    </w:p>
    <w:p w14:paraId="5EE952BB" w14:textId="6DDFC774" w:rsidR="0059401B" w:rsidRPr="004E7568" w:rsidRDefault="0059401B" w:rsidP="00426FBD">
      <w:pPr>
        <w:pStyle w:val="afd"/>
        <w:numPr>
          <w:ilvl w:val="0"/>
          <w:numId w:val="11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значительно увеличивается </w:t>
      </w:r>
    </w:p>
    <w:p w14:paraId="3817A9A0" w14:textId="3CF3A51A" w:rsidR="0059401B" w:rsidRPr="004E7568" w:rsidRDefault="0059401B" w:rsidP="00426FBD">
      <w:pPr>
        <w:pStyle w:val="afd"/>
        <w:numPr>
          <w:ilvl w:val="0"/>
          <w:numId w:val="11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ается </w:t>
      </w:r>
    </w:p>
    <w:p w14:paraId="7ED322DB" w14:textId="6A11A8F0" w:rsidR="0059401B" w:rsidRPr="004E7568" w:rsidRDefault="0059401B" w:rsidP="00426FBD">
      <w:pPr>
        <w:pStyle w:val="afd"/>
        <w:numPr>
          <w:ilvl w:val="0"/>
          <w:numId w:val="11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не изменяется </w:t>
      </w:r>
    </w:p>
    <w:p w14:paraId="04ED338F" w14:textId="428AFEDE" w:rsidR="0059401B" w:rsidRPr="004E7568" w:rsidRDefault="0059401B" w:rsidP="00426FBD">
      <w:pPr>
        <w:pStyle w:val="afd"/>
        <w:numPr>
          <w:ilvl w:val="0"/>
          <w:numId w:val="11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значительно понижается </w:t>
      </w:r>
    </w:p>
    <w:p w14:paraId="1ADF9C24" w14:textId="77777777" w:rsidR="0059401B" w:rsidRPr="004E7568" w:rsidRDefault="0059401B" w:rsidP="0059401B">
      <w:pPr>
        <w:pStyle w:val="afd"/>
        <w:rPr>
          <w:rFonts w:ascii="Times New Roman" w:eastAsia="MS Mincho" w:hAnsi="Times New Roman" w:cs="Times New Roman"/>
          <w:sz w:val="24"/>
          <w:szCs w:val="24"/>
        </w:rPr>
      </w:pPr>
    </w:p>
    <w:p w14:paraId="0F75C47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33FF6D63" w14:textId="25835CC3"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03. </w:t>
      </w:r>
      <w:r w:rsidR="0059401B" w:rsidRPr="004E7568">
        <w:rPr>
          <w:rFonts w:ascii="Times New Roman" w:eastAsia="MS Mincho" w:hAnsi="Times New Roman" w:cs="Times New Roman"/>
          <w:sz w:val="24"/>
          <w:szCs w:val="24"/>
        </w:rPr>
        <w:t xml:space="preserve">Назовите основной ингибитор агрегации тромбоцитов сосудистой стенки. </w:t>
      </w:r>
    </w:p>
    <w:p w14:paraId="69144C79" w14:textId="0AC4003E" w:rsidR="0059401B" w:rsidRPr="004E7568" w:rsidRDefault="0059401B" w:rsidP="00426FBD">
      <w:pPr>
        <w:pStyle w:val="afd"/>
        <w:numPr>
          <w:ilvl w:val="0"/>
          <w:numId w:val="11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тромбоксан А</w:t>
      </w:r>
    </w:p>
    <w:p w14:paraId="4AC6B22C" w14:textId="1C49F7EF" w:rsidR="0059401B" w:rsidRPr="004E7568" w:rsidRDefault="0059401B" w:rsidP="00426FBD">
      <w:pPr>
        <w:pStyle w:val="afd"/>
        <w:numPr>
          <w:ilvl w:val="0"/>
          <w:numId w:val="11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остациклин </w:t>
      </w:r>
    </w:p>
    <w:p w14:paraId="43AE1142" w14:textId="5CB94225" w:rsidR="0059401B" w:rsidRPr="004E7568" w:rsidRDefault="0059401B" w:rsidP="00426FBD">
      <w:pPr>
        <w:pStyle w:val="afd"/>
        <w:numPr>
          <w:ilvl w:val="0"/>
          <w:numId w:val="11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ибриноген </w:t>
      </w:r>
    </w:p>
    <w:p w14:paraId="07D8F190" w14:textId="4A2B79BB" w:rsidR="0059401B" w:rsidRPr="004E7568" w:rsidRDefault="0059401B" w:rsidP="00426FBD">
      <w:pPr>
        <w:pStyle w:val="afd"/>
        <w:numPr>
          <w:ilvl w:val="0"/>
          <w:numId w:val="11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ндогенный пектин </w:t>
      </w:r>
    </w:p>
    <w:p w14:paraId="28B7D9F6" w14:textId="00E9D12E" w:rsidR="0059401B" w:rsidRPr="004E7568" w:rsidRDefault="0059401B" w:rsidP="00426FBD">
      <w:pPr>
        <w:pStyle w:val="afd"/>
        <w:numPr>
          <w:ilvl w:val="0"/>
          <w:numId w:val="11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ликопротеин </w:t>
      </w:r>
    </w:p>
    <w:p w14:paraId="30317222" w14:textId="77777777" w:rsidR="0059401B" w:rsidRPr="004E7568" w:rsidRDefault="0059401B" w:rsidP="0059401B">
      <w:pPr>
        <w:pStyle w:val="afd"/>
        <w:rPr>
          <w:rFonts w:ascii="Times New Roman" w:eastAsia="MS Mincho" w:hAnsi="Times New Roman" w:cs="Times New Roman"/>
          <w:sz w:val="24"/>
          <w:szCs w:val="24"/>
        </w:rPr>
      </w:pPr>
    </w:p>
    <w:p w14:paraId="73F44BE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регионарного кровообращения          </w:t>
      </w:r>
    </w:p>
    <w:p w14:paraId="7E11D188" w14:textId="3B8A6581"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04. </w:t>
      </w:r>
      <w:r w:rsidR="0059401B" w:rsidRPr="004E7568">
        <w:rPr>
          <w:rFonts w:ascii="Times New Roman" w:eastAsia="MS Mincho" w:hAnsi="Times New Roman" w:cs="Times New Roman"/>
          <w:sz w:val="24"/>
          <w:szCs w:val="24"/>
        </w:rPr>
        <w:t xml:space="preserve">Чем объясняется механизм истинного стаза? </w:t>
      </w:r>
    </w:p>
    <w:p w14:paraId="0CA05A27" w14:textId="5EB74B04" w:rsidR="0059401B" w:rsidRPr="004E7568" w:rsidRDefault="0059401B" w:rsidP="00426FBD">
      <w:pPr>
        <w:pStyle w:val="afd"/>
        <w:numPr>
          <w:ilvl w:val="0"/>
          <w:numId w:val="11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дгезией лейкоцитов </w:t>
      </w:r>
    </w:p>
    <w:p w14:paraId="7EAF3480" w14:textId="38C5BF41" w:rsidR="0059401B" w:rsidRPr="004E7568" w:rsidRDefault="0059401B" w:rsidP="00426FBD">
      <w:pPr>
        <w:pStyle w:val="afd"/>
        <w:numPr>
          <w:ilvl w:val="0"/>
          <w:numId w:val="11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агрегацией эритроцитов </w:t>
      </w:r>
    </w:p>
    <w:p w14:paraId="227E0465" w14:textId="1547028C" w:rsidR="0059401B" w:rsidRPr="004E7568" w:rsidRDefault="0059401B" w:rsidP="00426FBD">
      <w:pPr>
        <w:pStyle w:val="afd"/>
        <w:numPr>
          <w:ilvl w:val="0"/>
          <w:numId w:val="11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грегацией тромбоцитов </w:t>
      </w:r>
    </w:p>
    <w:p w14:paraId="577B4DC3" w14:textId="603977D8" w:rsidR="0059401B" w:rsidRPr="004E7568" w:rsidRDefault="0059401B" w:rsidP="00426FBD">
      <w:pPr>
        <w:pStyle w:val="afd"/>
        <w:numPr>
          <w:ilvl w:val="0"/>
          <w:numId w:val="11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зжижением крови </w:t>
      </w:r>
    </w:p>
    <w:p w14:paraId="30631F16" w14:textId="17B78225" w:rsidR="0059401B" w:rsidRPr="004E7568" w:rsidRDefault="0059401B" w:rsidP="00426FBD">
      <w:pPr>
        <w:pStyle w:val="afd"/>
        <w:numPr>
          <w:ilvl w:val="0"/>
          <w:numId w:val="11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ужением сосудов </w:t>
      </w:r>
    </w:p>
    <w:p w14:paraId="65AC6263" w14:textId="77777777" w:rsidR="0059401B" w:rsidRPr="004E7568" w:rsidRDefault="0059401B" w:rsidP="0059401B">
      <w:pPr>
        <w:pStyle w:val="afd"/>
        <w:rPr>
          <w:rFonts w:ascii="Times New Roman" w:eastAsia="MS Mincho" w:hAnsi="Times New Roman" w:cs="Times New Roman"/>
          <w:sz w:val="24"/>
          <w:szCs w:val="24"/>
        </w:rPr>
      </w:pPr>
    </w:p>
    <w:p w14:paraId="2147502D" w14:textId="4764D656" w:rsidR="0059401B" w:rsidRPr="004E7568" w:rsidRDefault="006238BA" w:rsidP="0059401B">
      <w:pPr>
        <w:widowControl w:val="0"/>
        <w:autoSpaceDE w:val="0"/>
        <w:autoSpaceDN w:val="0"/>
        <w:adjustRightInd w:val="0"/>
      </w:pPr>
      <w:r w:rsidRPr="004E7568">
        <w:t xml:space="preserve">105. </w:t>
      </w:r>
      <w:r w:rsidR="0059401B" w:rsidRPr="004E7568">
        <w:t>Атривентикулярная блокада четвертой степени характеризуется:{</w:t>
      </w:r>
    </w:p>
    <w:p w14:paraId="47DB8A84" w14:textId="77777777" w:rsidR="0059401B" w:rsidRPr="004E7568" w:rsidRDefault="0059401B" w:rsidP="00426FBD">
      <w:pPr>
        <w:pStyle w:val="a8"/>
        <w:widowControl w:val="0"/>
        <w:numPr>
          <w:ilvl w:val="0"/>
          <w:numId w:val="1150"/>
        </w:numPr>
        <w:autoSpaceDE w:val="0"/>
        <w:autoSpaceDN w:val="0"/>
        <w:adjustRightInd w:val="0"/>
        <w:rPr>
          <w:rFonts w:ascii="Times New Roman" w:hAnsi="Times New Roman"/>
        </w:rPr>
      </w:pPr>
      <w:r w:rsidRPr="004E7568">
        <w:rPr>
          <w:rFonts w:ascii="Times New Roman" w:hAnsi="Times New Roman"/>
        </w:rPr>
        <w:t>~удлинением интервала P - Q до 0,21 с:{</w:t>
      </w:r>
    </w:p>
    <w:p w14:paraId="4C5DBE52" w14:textId="77777777" w:rsidR="0059401B" w:rsidRPr="004E7568" w:rsidRDefault="0059401B" w:rsidP="00426FBD">
      <w:pPr>
        <w:pStyle w:val="a8"/>
        <w:widowControl w:val="0"/>
        <w:numPr>
          <w:ilvl w:val="0"/>
          <w:numId w:val="1150"/>
        </w:numPr>
        <w:autoSpaceDE w:val="0"/>
        <w:autoSpaceDN w:val="0"/>
        <w:adjustRightInd w:val="0"/>
        <w:rPr>
          <w:rFonts w:ascii="Times New Roman" w:hAnsi="Times New Roman"/>
        </w:rPr>
      </w:pPr>
      <w:r w:rsidRPr="004E7568">
        <w:rPr>
          <w:rFonts w:ascii="Times New Roman" w:hAnsi="Times New Roman"/>
        </w:rPr>
        <w:t>~появлением периодов Венкебаха-Самойлова</w:t>
      </w:r>
    </w:p>
    <w:p w14:paraId="435B3DDC" w14:textId="77777777" w:rsidR="0059401B" w:rsidRPr="004E7568" w:rsidRDefault="0059401B" w:rsidP="00426FBD">
      <w:pPr>
        <w:pStyle w:val="a8"/>
        <w:widowControl w:val="0"/>
        <w:numPr>
          <w:ilvl w:val="0"/>
          <w:numId w:val="1150"/>
        </w:numPr>
        <w:autoSpaceDE w:val="0"/>
        <w:autoSpaceDN w:val="0"/>
        <w:adjustRightInd w:val="0"/>
        <w:rPr>
          <w:rFonts w:ascii="Times New Roman" w:hAnsi="Times New Roman"/>
        </w:rPr>
      </w:pPr>
      <w:r w:rsidRPr="004E7568">
        <w:rPr>
          <w:rFonts w:ascii="Times New Roman" w:hAnsi="Times New Roman"/>
        </w:rPr>
        <w:t>~выпадением желудочкового комплекса на каждое 8-9 сокращение</w:t>
      </w:r>
    </w:p>
    <w:p w14:paraId="1E60F43F" w14:textId="77777777" w:rsidR="0059401B" w:rsidRPr="004E7568" w:rsidRDefault="0059401B" w:rsidP="00426FBD">
      <w:pPr>
        <w:pStyle w:val="a8"/>
        <w:widowControl w:val="0"/>
        <w:numPr>
          <w:ilvl w:val="0"/>
          <w:numId w:val="1150"/>
        </w:numPr>
        <w:autoSpaceDE w:val="0"/>
        <w:autoSpaceDN w:val="0"/>
        <w:adjustRightInd w:val="0"/>
        <w:rPr>
          <w:rFonts w:ascii="Times New Roman" w:hAnsi="Times New Roman"/>
        </w:rPr>
      </w:pPr>
      <w:r w:rsidRPr="004E7568">
        <w:rPr>
          <w:rFonts w:ascii="Times New Roman" w:hAnsi="Times New Roman"/>
        </w:rPr>
        <w:t>=диссоциацией сокращений предсердий и желудочков</w:t>
      </w:r>
    </w:p>
    <w:p w14:paraId="0886C7C4" w14:textId="77777777" w:rsidR="0059401B" w:rsidRPr="004E7568" w:rsidRDefault="0059401B" w:rsidP="00426FBD">
      <w:pPr>
        <w:pStyle w:val="a8"/>
        <w:widowControl w:val="0"/>
        <w:numPr>
          <w:ilvl w:val="0"/>
          <w:numId w:val="1150"/>
        </w:numPr>
        <w:autoSpaceDE w:val="0"/>
        <w:autoSpaceDN w:val="0"/>
        <w:adjustRightInd w:val="0"/>
        <w:rPr>
          <w:rFonts w:ascii="Times New Roman" w:hAnsi="Times New Roman"/>
        </w:rPr>
      </w:pPr>
      <w:r w:rsidRPr="004E7568">
        <w:rPr>
          <w:rFonts w:ascii="Times New Roman" w:hAnsi="Times New Roman"/>
        </w:rPr>
        <w:t>~смещением интервала ST</w:t>
      </w:r>
    </w:p>
    <w:p w14:paraId="35AA6A7E" w14:textId="77777777" w:rsidR="0059401B" w:rsidRPr="004E7568" w:rsidRDefault="0059401B" w:rsidP="00426FBD">
      <w:pPr>
        <w:pStyle w:val="a8"/>
        <w:widowControl w:val="0"/>
        <w:numPr>
          <w:ilvl w:val="0"/>
          <w:numId w:val="1150"/>
        </w:numPr>
        <w:autoSpaceDE w:val="0"/>
        <w:autoSpaceDN w:val="0"/>
        <w:adjustRightInd w:val="0"/>
        <w:rPr>
          <w:rFonts w:ascii="Times New Roman" w:hAnsi="Times New Roman"/>
        </w:rPr>
      </w:pPr>
      <w:r w:rsidRPr="004E7568">
        <w:rPr>
          <w:rFonts w:ascii="Times New Roman" w:hAnsi="Times New Roman"/>
        </w:rPr>
        <w:t>}</w:t>
      </w:r>
    </w:p>
    <w:p w14:paraId="65C437C4" w14:textId="77777777" w:rsidR="0059401B" w:rsidRPr="004E7568" w:rsidRDefault="0059401B" w:rsidP="0059401B">
      <w:pPr>
        <w:widowControl w:val="0"/>
        <w:autoSpaceDE w:val="0"/>
        <w:autoSpaceDN w:val="0"/>
        <w:adjustRightInd w:val="0"/>
      </w:pPr>
    </w:p>
    <w:p w14:paraId="339C4BCC" w14:textId="3F0310C6" w:rsidR="0059401B" w:rsidRPr="004E7568" w:rsidRDefault="006238BA" w:rsidP="0059401B">
      <w:pPr>
        <w:widowControl w:val="0"/>
        <w:autoSpaceDE w:val="0"/>
        <w:autoSpaceDN w:val="0"/>
        <w:adjustRightInd w:val="0"/>
      </w:pPr>
      <w:r w:rsidRPr="004E7568">
        <w:t xml:space="preserve">106. </w:t>
      </w:r>
      <w:r w:rsidR="0059401B" w:rsidRPr="004E7568">
        <w:t xml:space="preserve">Какие химические вещества вызывают расширение коронарных сосудов при ишемии миокарда?{                          </w:t>
      </w:r>
    </w:p>
    <w:p w14:paraId="0E1492AD" w14:textId="77777777" w:rsidR="0059401B" w:rsidRPr="004E7568" w:rsidRDefault="0059401B" w:rsidP="00426FBD">
      <w:pPr>
        <w:pStyle w:val="a8"/>
        <w:widowControl w:val="0"/>
        <w:numPr>
          <w:ilvl w:val="0"/>
          <w:numId w:val="1151"/>
        </w:numPr>
        <w:autoSpaceDE w:val="0"/>
        <w:autoSpaceDN w:val="0"/>
        <w:adjustRightInd w:val="0"/>
        <w:rPr>
          <w:rFonts w:ascii="Times New Roman" w:hAnsi="Times New Roman"/>
        </w:rPr>
      </w:pPr>
      <w:r w:rsidRPr="004E7568">
        <w:rPr>
          <w:rFonts w:ascii="Times New Roman" w:hAnsi="Times New Roman"/>
        </w:rPr>
        <w:t xml:space="preserve">~молочная кислота     </w:t>
      </w:r>
    </w:p>
    <w:p w14:paraId="464BA7DA" w14:textId="77777777" w:rsidR="0059401B" w:rsidRPr="004E7568" w:rsidRDefault="0059401B" w:rsidP="00426FBD">
      <w:pPr>
        <w:pStyle w:val="a8"/>
        <w:widowControl w:val="0"/>
        <w:numPr>
          <w:ilvl w:val="0"/>
          <w:numId w:val="1151"/>
        </w:numPr>
        <w:autoSpaceDE w:val="0"/>
        <w:autoSpaceDN w:val="0"/>
        <w:adjustRightInd w:val="0"/>
        <w:rPr>
          <w:rFonts w:ascii="Times New Roman" w:hAnsi="Times New Roman"/>
        </w:rPr>
      </w:pPr>
      <w:r w:rsidRPr="004E7568">
        <w:rPr>
          <w:rFonts w:ascii="Times New Roman" w:hAnsi="Times New Roman"/>
        </w:rPr>
        <w:t xml:space="preserve">~гистамин  </w:t>
      </w:r>
    </w:p>
    <w:p w14:paraId="5F732817" w14:textId="77777777" w:rsidR="0059401B" w:rsidRPr="004E7568" w:rsidRDefault="0059401B" w:rsidP="00426FBD">
      <w:pPr>
        <w:pStyle w:val="a8"/>
        <w:widowControl w:val="0"/>
        <w:numPr>
          <w:ilvl w:val="0"/>
          <w:numId w:val="1151"/>
        </w:numPr>
        <w:autoSpaceDE w:val="0"/>
        <w:autoSpaceDN w:val="0"/>
        <w:adjustRightInd w:val="0"/>
        <w:rPr>
          <w:rFonts w:ascii="Times New Roman" w:hAnsi="Times New Roman"/>
        </w:rPr>
      </w:pPr>
      <w:r w:rsidRPr="004E7568">
        <w:rPr>
          <w:rFonts w:ascii="Times New Roman" w:hAnsi="Times New Roman"/>
        </w:rPr>
        <w:t xml:space="preserve">~брадикинин   </w:t>
      </w:r>
    </w:p>
    <w:p w14:paraId="5FD5E8A6" w14:textId="77777777" w:rsidR="0059401B" w:rsidRPr="004E7568" w:rsidRDefault="0059401B" w:rsidP="00426FBD">
      <w:pPr>
        <w:pStyle w:val="a8"/>
        <w:widowControl w:val="0"/>
        <w:numPr>
          <w:ilvl w:val="0"/>
          <w:numId w:val="1151"/>
        </w:numPr>
        <w:autoSpaceDE w:val="0"/>
        <w:autoSpaceDN w:val="0"/>
        <w:adjustRightInd w:val="0"/>
        <w:rPr>
          <w:rFonts w:ascii="Times New Roman" w:hAnsi="Times New Roman"/>
        </w:rPr>
      </w:pPr>
      <w:r w:rsidRPr="004E7568">
        <w:rPr>
          <w:rFonts w:ascii="Times New Roman" w:hAnsi="Times New Roman"/>
        </w:rPr>
        <w:t xml:space="preserve">=аденозин   </w:t>
      </w:r>
    </w:p>
    <w:p w14:paraId="2C4B1088" w14:textId="77777777" w:rsidR="0059401B" w:rsidRPr="004E7568" w:rsidRDefault="0059401B" w:rsidP="00426FBD">
      <w:pPr>
        <w:pStyle w:val="a8"/>
        <w:widowControl w:val="0"/>
        <w:numPr>
          <w:ilvl w:val="0"/>
          <w:numId w:val="1151"/>
        </w:numPr>
        <w:autoSpaceDE w:val="0"/>
        <w:autoSpaceDN w:val="0"/>
        <w:adjustRightInd w:val="0"/>
        <w:rPr>
          <w:rFonts w:ascii="Times New Roman" w:hAnsi="Times New Roman"/>
        </w:rPr>
      </w:pPr>
      <w:r w:rsidRPr="004E7568">
        <w:rPr>
          <w:rFonts w:ascii="Times New Roman" w:hAnsi="Times New Roman"/>
        </w:rPr>
        <w:t xml:space="preserve">~СО2  </w:t>
      </w:r>
    </w:p>
    <w:p w14:paraId="56C5FE48" w14:textId="232DE56B" w:rsidR="0059401B" w:rsidRPr="004E7568" w:rsidRDefault="0059401B" w:rsidP="009D2AEA">
      <w:pPr>
        <w:pStyle w:val="a8"/>
        <w:widowControl w:val="0"/>
        <w:autoSpaceDE w:val="0"/>
        <w:autoSpaceDN w:val="0"/>
        <w:adjustRightInd w:val="0"/>
        <w:rPr>
          <w:rFonts w:ascii="Times New Roman" w:hAnsi="Times New Roman"/>
        </w:rPr>
      </w:pPr>
    </w:p>
    <w:p w14:paraId="04B8F7F0" w14:textId="77777777" w:rsidR="0059401B" w:rsidRPr="004E7568" w:rsidRDefault="0059401B" w:rsidP="0059401B">
      <w:pPr>
        <w:widowControl w:val="0"/>
        <w:autoSpaceDE w:val="0"/>
        <w:autoSpaceDN w:val="0"/>
        <w:adjustRightInd w:val="0"/>
      </w:pPr>
    </w:p>
    <w:p w14:paraId="470C5541" w14:textId="684249F3" w:rsidR="0059401B" w:rsidRPr="004E7568" w:rsidRDefault="006238BA" w:rsidP="0059401B">
      <w:pPr>
        <w:widowControl w:val="0"/>
        <w:autoSpaceDE w:val="0"/>
        <w:autoSpaceDN w:val="0"/>
        <w:adjustRightInd w:val="0"/>
      </w:pPr>
      <w:r w:rsidRPr="004E7568">
        <w:t xml:space="preserve">107. </w:t>
      </w:r>
      <w:r w:rsidR="0059401B" w:rsidRPr="004E7568">
        <w:t xml:space="preserve">Какой ведущий механизм способствует развитию сердечных отеков?{                 </w:t>
      </w:r>
    </w:p>
    <w:p w14:paraId="3F2F78C1" w14:textId="77777777" w:rsidR="0059401B" w:rsidRPr="004E7568" w:rsidRDefault="0059401B" w:rsidP="00426FBD">
      <w:pPr>
        <w:pStyle w:val="a8"/>
        <w:widowControl w:val="0"/>
        <w:numPr>
          <w:ilvl w:val="0"/>
          <w:numId w:val="1152"/>
        </w:numPr>
        <w:autoSpaceDE w:val="0"/>
        <w:autoSpaceDN w:val="0"/>
        <w:adjustRightInd w:val="0"/>
        <w:rPr>
          <w:rFonts w:ascii="Times New Roman" w:hAnsi="Times New Roman"/>
        </w:rPr>
      </w:pPr>
      <w:r w:rsidRPr="004E7568">
        <w:rPr>
          <w:rFonts w:ascii="Times New Roman" w:hAnsi="Times New Roman"/>
        </w:rPr>
        <w:t xml:space="preserve">=снижение ударного и минутного объема крови           </w:t>
      </w:r>
    </w:p>
    <w:p w14:paraId="1B384B4C" w14:textId="77777777" w:rsidR="0059401B" w:rsidRPr="004E7568" w:rsidRDefault="0059401B" w:rsidP="00426FBD">
      <w:pPr>
        <w:pStyle w:val="a8"/>
        <w:widowControl w:val="0"/>
        <w:numPr>
          <w:ilvl w:val="0"/>
          <w:numId w:val="1152"/>
        </w:numPr>
        <w:autoSpaceDE w:val="0"/>
        <w:autoSpaceDN w:val="0"/>
        <w:adjustRightInd w:val="0"/>
        <w:rPr>
          <w:rFonts w:ascii="Times New Roman" w:hAnsi="Times New Roman"/>
        </w:rPr>
      </w:pPr>
      <w:r w:rsidRPr="004E7568">
        <w:rPr>
          <w:rFonts w:ascii="Times New Roman" w:hAnsi="Times New Roman"/>
        </w:rPr>
        <w:t xml:space="preserve">~увеличение минутного объема крови         </w:t>
      </w:r>
    </w:p>
    <w:p w14:paraId="59AD6B83" w14:textId="77777777" w:rsidR="0059401B" w:rsidRPr="004E7568" w:rsidRDefault="0059401B" w:rsidP="00426FBD">
      <w:pPr>
        <w:pStyle w:val="a8"/>
        <w:widowControl w:val="0"/>
        <w:numPr>
          <w:ilvl w:val="0"/>
          <w:numId w:val="1152"/>
        </w:numPr>
        <w:autoSpaceDE w:val="0"/>
        <w:autoSpaceDN w:val="0"/>
        <w:adjustRightInd w:val="0"/>
        <w:rPr>
          <w:rFonts w:ascii="Times New Roman" w:hAnsi="Times New Roman"/>
        </w:rPr>
      </w:pPr>
      <w:r w:rsidRPr="004E7568">
        <w:rPr>
          <w:rFonts w:ascii="Times New Roman" w:hAnsi="Times New Roman"/>
        </w:rPr>
        <w:t xml:space="preserve">~гиперволемия    </w:t>
      </w:r>
    </w:p>
    <w:p w14:paraId="6D0276AD" w14:textId="77777777" w:rsidR="0059401B" w:rsidRPr="004E7568" w:rsidRDefault="0059401B" w:rsidP="00426FBD">
      <w:pPr>
        <w:pStyle w:val="a8"/>
        <w:widowControl w:val="0"/>
        <w:numPr>
          <w:ilvl w:val="0"/>
          <w:numId w:val="1152"/>
        </w:numPr>
        <w:autoSpaceDE w:val="0"/>
        <w:autoSpaceDN w:val="0"/>
        <w:adjustRightInd w:val="0"/>
        <w:rPr>
          <w:rFonts w:ascii="Times New Roman" w:hAnsi="Times New Roman"/>
        </w:rPr>
      </w:pPr>
      <w:r w:rsidRPr="004E7568">
        <w:rPr>
          <w:rFonts w:ascii="Times New Roman" w:hAnsi="Times New Roman"/>
        </w:rPr>
        <w:t xml:space="preserve">~падение А/Д   </w:t>
      </w:r>
    </w:p>
    <w:p w14:paraId="128FAEE1" w14:textId="77777777" w:rsidR="0059401B" w:rsidRPr="004E7568" w:rsidRDefault="0059401B" w:rsidP="00426FBD">
      <w:pPr>
        <w:pStyle w:val="a8"/>
        <w:widowControl w:val="0"/>
        <w:numPr>
          <w:ilvl w:val="0"/>
          <w:numId w:val="1152"/>
        </w:numPr>
        <w:autoSpaceDE w:val="0"/>
        <w:autoSpaceDN w:val="0"/>
        <w:adjustRightInd w:val="0"/>
        <w:rPr>
          <w:rFonts w:ascii="Times New Roman" w:hAnsi="Times New Roman"/>
        </w:rPr>
      </w:pPr>
      <w:r w:rsidRPr="004E7568">
        <w:rPr>
          <w:rFonts w:ascii="Times New Roman" w:hAnsi="Times New Roman"/>
        </w:rPr>
        <w:t xml:space="preserve">~все ответы правильные      </w:t>
      </w:r>
    </w:p>
    <w:p w14:paraId="2D34B419" w14:textId="411A25EE" w:rsidR="0059401B" w:rsidRPr="004E7568" w:rsidRDefault="0059401B" w:rsidP="009D2AEA">
      <w:pPr>
        <w:pStyle w:val="a8"/>
        <w:widowControl w:val="0"/>
        <w:autoSpaceDE w:val="0"/>
        <w:autoSpaceDN w:val="0"/>
        <w:adjustRightInd w:val="0"/>
        <w:rPr>
          <w:rFonts w:ascii="Times New Roman" w:hAnsi="Times New Roman"/>
        </w:rPr>
      </w:pPr>
    </w:p>
    <w:p w14:paraId="59EDEC10" w14:textId="77777777" w:rsidR="0059401B" w:rsidRPr="004E7568" w:rsidRDefault="0059401B" w:rsidP="0059401B">
      <w:pPr>
        <w:widowControl w:val="0"/>
        <w:autoSpaceDE w:val="0"/>
        <w:autoSpaceDN w:val="0"/>
        <w:adjustRightInd w:val="0"/>
      </w:pPr>
    </w:p>
    <w:p w14:paraId="1785F882" w14:textId="521BD21B" w:rsidR="0059401B" w:rsidRPr="004E7568" w:rsidRDefault="006238BA" w:rsidP="0059401B">
      <w:pPr>
        <w:widowControl w:val="0"/>
        <w:autoSpaceDE w:val="0"/>
        <w:autoSpaceDN w:val="0"/>
        <w:adjustRightInd w:val="0"/>
      </w:pPr>
      <w:r w:rsidRPr="004E7568">
        <w:t xml:space="preserve">108. </w:t>
      </w:r>
      <w:r w:rsidR="0059401B" w:rsidRPr="004E7568">
        <w:t>Какие состояния приводят к перегрузке миокарда сопротивлением оттоку крови?{</w:t>
      </w:r>
    </w:p>
    <w:p w14:paraId="099B4CC6" w14:textId="77777777" w:rsidR="0059401B" w:rsidRPr="004E7568" w:rsidRDefault="0059401B" w:rsidP="00426FBD">
      <w:pPr>
        <w:pStyle w:val="a8"/>
        <w:widowControl w:val="0"/>
        <w:numPr>
          <w:ilvl w:val="0"/>
          <w:numId w:val="1153"/>
        </w:numPr>
        <w:autoSpaceDE w:val="0"/>
        <w:autoSpaceDN w:val="0"/>
        <w:adjustRightInd w:val="0"/>
        <w:rPr>
          <w:rFonts w:ascii="Times New Roman" w:hAnsi="Times New Roman"/>
        </w:rPr>
      </w:pPr>
      <w:r w:rsidRPr="004E7568">
        <w:rPr>
          <w:rFonts w:ascii="Times New Roman" w:hAnsi="Times New Roman"/>
        </w:rPr>
        <w:t>~недостаточность митрального клапана</w:t>
      </w:r>
    </w:p>
    <w:p w14:paraId="25DD0E97" w14:textId="77777777" w:rsidR="0059401B" w:rsidRPr="004E7568" w:rsidRDefault="0059401B" w:rsidP="00426FBD">
      <w:pPr>
        <w:pStyle w:val="a8"/>
        <w:widowControl w:val="0"/>
        <w:numPr>
          <w:ilvl w:val="0"/>
          <w:numId w:val="1153"/>
        </w:numPr>
        <w:autoSpaceDE w:val="0"/>
        <w:autoSpaceDN w:val="0"/>
        <w:adjustRightInd w:val="0"/>
        <w:rPr>
          <w:rFonts w:ascii="Times New Roman" w:hAnsi="Times New Roman"/>
        </w:rPr>
      </w:pPr>
      <w:r w:rsidRPr="004E7568">
        <w:rPr>
          <w:rFonts w:ascii="Times New Roman" w:hAnsi="Times New Roman"/>
        </w:rPr>
        <w:t>~недостаточность аортального клапана</w:t>
      </w:r>
    </w:p>
    <w:p w14:paraId="2C857559" w14:textId="77777777" w:rsidR="0059401B" w:rsidRPr="004E7568" w:rsidRDefault="0059401B" w:rsidP="00426FBD">
      <w:pPr>
        <w:pStyle w:val="a8"/>
        <w:widowControl w:val="0"/>
        <w:numPr>
          <w:ilvl w:val="0"/>
          <w:numId w:val="1153"/>
        </w:numPr>
        <w:autoSpaceDE w:val="0"/>
        <w:autoSpaceDN w:val="0"/>
        <w:adjustRightInd w:val="0"/>
        <w:rPr>
          <w:rFonts w:ascii="Times New Roman" w:hAnsi="Times New Roman"/>
        </w:rPr>
      </w:pPr>
      <w:r w:rsidRPr="004E7568">
        <w:rPr>
          <w:rFonts w:ascii="Times New Roman" w:hAnsi="Times New Roman"/>
        </w:rPr>
        <w:t>=артериальная гипертензия</w:t>
      </w:r>
    </w:p>
    <w:p w14:paraId="16F39D8B" w14:textId="77777777" w:rsidR="0059401B" w:rsidRPr="004E7568" w:rsidRDefault="0059401B" w:rsidP="00426FBD">
      <w:pPr>
        <w:pStyle w:val="a8"/>
        <w:widowControl w:val="0"/>
        <w:numPr>
          <w:ilvl w:val="0"/>
          <w:numId w:val="1153"/>
        </w:numPr>
        <w:autoSpaceDE w:val="0"/>
        <w:autoSpaceDN w:val="0"/>
        <w:adjustRightInd w:val="0"/>
        <w:rPr>
          <w:rFonts w:ascii="Times New Roman" w:hAnsi="Times New Roman"/>
        </w:rPr>
      </w:pPr>
      <w:r w:rsidRPr="004E7568">
        <w:rPr>
          <w:rFonts w:ascii="Times New Roman" w:hAnsi="Times New Roman"/>
        </w:rPr>
        <w:t>~недостаточность клапанов правого артиовентрикулярного отверстия</w:t>
      </w:r>
    </w:p>
    <w:p w14:paraId="1AEF988B" w14:textId="77777777" w:rsidR="0059401B" w:rsidRPr="004E7568" w:rsidRDefault="0059401B" w:rsidP="00426FBD">
      <w:pPr>
        <w:pStyle w:val="a8"/>
        <w:widowControl w:val="0"/>
        <w:numPr>
          <w:ilvl w:val="0"/>
          <w:numId w:val="1153"/>
        </w:numPr>
        <w:autoSpaceDE w:val="0"/>
        <w:autoSpaceDN w:val="0"/>
        <w:adjustRightInd w:val="0"/>
        <w:rPr>
          <w:rFonts w:ascii="Times New Roman" w:hAnsi="Times New Roman"/>
        </w:rPr>
      </w:pPr>
      <w:r w:rsidRPr="004E7568">
        <w:rPr>
          <w:rFonts w:ascii="Times New Roman" w:hAnsi="Times New Roman"/>
        </w:rPr>
        <w:t>~все ответы правильные</w:t>
      </w:r>
    </w:p>
    <w:p w14:paraId="1058460E" w14:textId="2651CE27" w:rsidR="006238BA" w:rsidRPr="004E7568" w:rsidRDefault="006238BA" w:rsidP="009D2AEA">
      <w:pPr>
        <w:pStyle w:val="a8"/>
        <w:widowControl w:val="0"/>
        <w:autoSpaceDE w:val="0"/>
        <w:autoSpaceDN w:val="0"/>
        <w:adjustRightInd w:val="0"/>
        <w:rPr>
          <w:rFonts w:ascii="Times New Roman" w:hAnsi="Times New Roman"/>
        </w:rPr>
      </w:pPr>
    </w:p>
    <w:p w14:paraId="6283FC55" w14:textId="25843E4F" w:rsidR="0059401B" w:rsidRPr="004E7568" w:rsidRDefault="006238BA" w:rsidP="0059401B">
      <w:pPr>
        <w:widowControl w:val="0"/>
        <w:autoSpaceDE w:val="0"/>
        <w:autoSpaceDN w:val="0"/>
        <w:adjustRightInd w:val="0"/>
      </w:pPr>
      <w:r w:rsidRPr="004E7568">
        <w:t xml:space="preserve">109. </w:t>
      </w:r>
      <w:r w:rsidR="0059401B" w:rsidRPr="004E7568">
        <w:t>При каких состояниях включается гомеометрический механизм компенсации?{</w:t>
      </w:r>
    </w:p>
    <w:p w14:paraId="7C743D17" w14:textId="77777777" w:rsidR="0059401B" w:rsidRPr="004E7568" w:rsidRDefault="0059401B" w:rsidP="00426FBD">
      <w:pPr>
        <w:pStyle w:val="a8"/>
        <w:widowControl w:val="0"/>
        <w:numPr>
          <w:ilvl w:val="0"/>
          <w:numId w:val="1154"/>
        </w:numPr>
        <w:autoSpaceDE w:val="0"/>
        <w:autoSpaceDN w:val="0"/>
        <w:adjustRightInd w:val="0"/>
        <w:rPr>
          <w:rFonts w:ascii="Times New Roman" w:hAnsi="Times New Roman"/>
        </w:rPr>
      </w:pPr>
      <w:r w:rsidRPr="004E7568">
        <w:rPr>
          <w:rFonts w:ascii="Times New Roman" w:hAnsi="Times New Roman"/>
        </w:rPr>
        <w:t>~недостаточность митрального клапана</w:t>
      </w:r>
    </w:p>
    <w:p w14:paraId="125890FF" w14:textId="77777777" w:rsidR="0059401B" w:rsidRPr="004E7568" w:rsidRDefault="0059401B" w:rsidP="00426FBD">
      <w:pPr>
        <w:pStyle w:val="a8"/>
        <w:widowControl w:val="0"/>
        <w:numPr>
          <w:ilvl w:val="0"/>
          <w:numId w:val="1154"/>
        </w:numPr>
        <w:autoSpaceDE w:val="0"/>
        <w:autoSpaceDN w:val="0"/>
        <w:adjustRightInd w:val="0"/>
        <w:rPr>
          <w:rFonts w:ascii="Times New Roman" w:hAnsi="Times New Roman"/>
        </w:rPr>
      </w:pPr>
      <w:r w:rsidRPr="004E7568">
        <w:rPr>
          <w:rFonts w:ascii="Times New Roman" w:hAnsi="Times New Roman"/>
        </w:rPr>
        <w:t>=стеноз митрального отверстия</w:t>
      </w:r>
    </w:p>
    <w:p w14:paraId="6ABF4101" w14:textId="77777777" w:rsidR="0059401B" w:rsidRPr="004E7568" w:rsidRDefault="0059401B" w:rsidP="00426FBD">
      <w:pPr>
        <w:pStyle w:val="a8"/>
        <w:widowControl w:val="0"/>
        <w:numPr>
          <w:ilvl w:val="0"/>
          <w:numId w:val="1154"/>
        </w:numPr>
        <w:autoSpaceDE w:val="0"/>
        <w:autoSpaceDN w:val="0"/>
        <w:adjustRightInd w:val="0"/>
        <w:rPr>
          <w:rFonts w:ascii="Times New Roman" w:hAnsi="Times New Roman"/>
        </w:rPr>
      </w:pPr>
      <w:r w:rsidRPr="004E7568">
        <w:rPr>
          <w:rFonts w:ascii="Times New Roman" w:hAnsi="Times New Roman"/>
        </w:rPr>
        <w:t>~недостаточность аортального клапана</w:t>
      </w:r>
    </w:p>
    <w:p w14:paraId="462DB04F" w14:textId="77777777" w:rsidR="0059401B" w:rsidRPr="004E7568" w:rsidRDefault="0059401B" w:rsidP="00426FBD">
      <w:pPr>
        <w:pStyle w:val="a8"/>
        <w:widowControl w:val="0"/>
        <w:numPr>
          <w:ilvl w:val="0"/>
          <w:numId w:val="1154"/>
        </w:numPr>
        <w:autoSpaceDE w:val="0"/>
        <w:autoSpaceDN w:val="0"/>
        <w:adjustRightInd w:val="0"/>
        <w:rPr>
          <w:rFonts w:ascii="Times New Roman" w:hAnsi="Times New Roman"/>
        </w:rPr>
      </w:pPr>
      <w:r w:rsidRPr="004E7568">
        <w:rPr>
          <w:rFonts w:ascii="Times New Roman" w:hAnsi="Times New Roman"/>
        </w:rPr>
        <w:t>~недостаточность трикуспидального клапана</w:t>
      </w:r>
    </w:p>
    <w:p w14:paraId="61D1A495" w14:textId="77777777" w:rsidR="0059401B" w:rsidRPr="004E7568" w:rsidRDefault="0059401B" w:rsidP="00426FBD">
      <w:pPr>
        <w:pStyle w:val="a8"/>
        <w:widowControl w:val="0"/>
        <w:numPr>
          <w:ilvl w:val="0"/>
          <w:numId w:val="1154"/>
        </w:numPr>
        <w:autoSpaceDE w:val="0"/>
        <w:autoSpaceDN w:val="0"/>
        <w:adjustRightInd w:val="0"/>
        <w:rPr>
          <w:rFonts w:ascii="Times New Roman" w:hAnsi="Times New Roman"/>
        </w:rPr>
      </w:pPr>
      <w:r w:rsidRPr="004E7568">
        <w:rPr>
          <w:rFonts w:ascii="Times New Roman" w:hAnsi="Times New Roman"/>
        </w:rPr>
        <w:t>~недостаточность клапана легочной артерии</w:t>
      </w:r>
    </w:p>
    <w:p w14:paraId="42A3D8D2" w14:textId="652539AD" w:rsidR="0059401B" w:rsidRPr="004E7568" w:rsidRDefault="0059401B" w:rsidP="0059401B">
      <w:pPr>
        <w:widowControl w:val="0"/>
        <w:autoSpaceDE w:val="0"/>
        <w:autoSpaceDN w:val="0"/>
        <w:adjustRightInd w:val="0"/>
      </w:pPr>
    </w:p>
    <w:p w14:paraId="22C1D153" w14:textId="77777777" w:rsidR="0059401B" w:rsidRPr="004E7568" w:rsidRDefault="0059401B" w:rsidP="0059401B">
      <w:pPr>
        <w:widowControl w:val="0"/>
        <w:autoSpaceDE w:val="0"/>
        <w:autoSpaceDN w:val="0"/>
        <w:adjustRightInd w:val="0"/>
      </w:pPr>
    </w:p>
    <w:p w14:paraId="00881940" w14:textId="091A8A8E" w:rsidR="0059401B" w:rsidRPr="004E7568" w:rsidRDefault="006238BA" w:rsidP="0059401B">
      <w:pPr>
        <w:widowControl w:val="0"/>
        <w:autoSpaceDE w:val="0"/>
        <w:autoSpaceDN w:val="0"/>
        <w:adjustRightInd w:val="0"/>
      </w:pPr>
      <w:r w:rsidRPr="004E7568">
        <w:t xml:space="preserve">110. </w:t>
      </w:r>
      <w:r w:rsidR="0059401B" w:rsidRPr="004E7568">
        <w:t xml:space="preserve">При каких состояниях включается гетерометрический механизм компенсации?{                    </w:t>
      </w:r>
    </w:p>
    <w:p w14:paraId="003D534B" w14:textId="77777777" w:rsidR="0059401B" w:rsidRPr="004E7568" w:rsidRDefault="0059401B" w:rsidP="00426FBD">
      <w:pPr>
        <w:pStyle w:val="a8"/>
        <w:widowControl w:val="0"/>
        <w:numPr>
          <w:ilvl w:val="0"/>
          <w:numId w:val="1155"/>
        </w:numPr>
        <w:autoSpaceDE w:val="0"/>
        <w:autoSpaceDN w:val="0"/>
        <w:adjustRightInd w:val="0"/>
        <w:rPr>
          <w:rFonts w:ascii="Times New Roman" w:hAnsi="Times New Roman"/>
        </w:rPr>
      </w:pPr>
      <w:r w:rsidRPr="004E7568">
        <w:rPr>
          <w:rFonts w:ascii="Times New Roman" w:hAnsi="Times New Roman"/>
        </w:rPr>
        <w:t xml:space="preserve">~сужение устья аорты    </w:t>
      </w:r>
    </w:p>
    <w:p w14:paraId="4BB109B6" w14:textId="77777777" w:rsidR="0059401B" w:rsidRPr="004E7568" w:rsidRDefault="0059401B" w:rsidP="00426FBD">
      <w:pPr>
        <w:pStyle w:val="a8"/>
        <w:widowControl w:val="0"/>
        <w:numPr>
          <w:ilvl w:val="0"/>
          <w:numId w:val="1155"/>
        </w:numPr>
        <w:autoSpaceDE w:val="0"/>
        <w:autoSpaceDN w:val="0"/>
        <w:adjustRightInd w:val="0"/>
        <w:rPr>
          <w:rFonts w:ascii="Times New Roman" w:hAnsi="Times New Roman"/>
        </w:rPr>
      </w:pPr>
      <w:r w:rsidRPr="004E7568">
        <w:rPr>
          <w:rFonts w:ascii="Times New Roman" w:hAnsi="Times New Roman"/>
        </w:rPr>
        <w:t xml:space="preserve">~стеноз митрального клапана       </w:t>
      </w:r>
    </w:p>
    <w:p w14:paraId="61CE698F" w14:textId="77777777" w:rsidR="0059401B" w:rsidRPr="004E7568" w:rsidRDefault="0059401B" w:rsidP="00426FBD">
      <w:pPr>
        <w:pStyle w:val="a8"/>
        <w:widowControl w:val="0"/>
        <w:numPr>
          <w:ilvl w:val="0"/>
          <w:numId w:val="1155"/>
        </w:numPr>
        <w:autoSpaceDE w:val="0"/>
        <w:autoSpaceDN w:val="0"/>
        <w:adjustRightInd w:val="0"/>
        <w:rPr>
          <w:rFonts w:ascii="Times New Roman" w:hAnsi="Times New Roman"/>
        </w:rPr>
      </w:pPr>
      <w:r w:rsidRPr="004E7568">
        <w:rPr>
          <w:rFonts w:ascii="Times New Roman" w:hAnsi="Times New Roman"/>
        </w:rPr>
        <w:t xml:space="preserve">=недостаточность митрального клапана          </w:t>
      </w:r>
    </w:p>
    <w:p w14:paraId="46B4909B" w14:textId="77777777" w:rsidR="0059401B" w:rsidRPr="004E7568" w:rsidRDefault="0059401B" w:rsidP="00426FBD">
      <w:pPr>
        <w:pStyle w:val="a8"/>
        <w:widowControl w:val="0"/>
        <w:numPr>
          <w:ilvl w:val="0"/>
          <w:numId w:val="1155"/>
        </w:numPr>
        <w:autoSpaceDE w:val="0"/>
        <w:autoSpaceDN w:val="0"/>
        <w:adjustRightInd w:val="0"/>
        <w:rPr>
          <w:rFonts w:ascii="Times New Roman" w:hAnsi="Times New Roman"/>
        </w:rPr>
      </w:pPr>
      <w:r w:rsidRPr="004E7568">
        <w:rPr>
          <w:rFonts w:ascii="Times New Roman" w:hAnsi="Times New Roman"/>
        </w:rPr>
        <w:t xml:space="preserve">~гипертоническая болезнь      </w:t>
      </w:r>
    </w:p>
    <w:p w14:paraId="181C553D" w14:textId="77777777" w:rsidR="0059401B" w:rsidRPr="004E7568" w:rsidRDefault="0059401B" w:rsidP="00426FBD">
      <w:pPr>
        <w:pStyle w:val="a8"/>
        <w:widowControl w:val="0"/>
        <w:numPr>
          <w:ilvl w:val="0"/>
          <w:numId w:val="1155"/>
        </w:numPr>
        <w:autoSpaceDE w:val="0"/>
        <w:autoSpaceDN w:val="0"/>
        <w:adjustRightInd w:val="0"/>
        <w:rPr>
          <w:rFonts w:ascii="Times New Roman" w:hAnsi="Times New Roman"/>
        </w:rPr>
      </w:pPr>
      <w:r w:rsidRPr="004E7568">
        <w:rPr>
          <w:rFonts w:ascii="Times New Roman" w:hAnsi="Times New Roman"/>
        </w:rPr>
        <w:t xml:space="preserve">~сужение устья легочной артерии       </w:t>
      </w:r>
    </w:p>
    <w:p w14:paraId="11FED137" w14:textId="5006E345" w:rsidR="0059401B" w:rsidRPr="004E7568" w:rsidRDefault="0059401B" w:rsidP="009D2AEA">
      <w:pPr>
        <w:pStyle w:val="afd"/>
        <w:ind w:firstLine="1140"/>
        <w:rPr>
          <w:rFonts w:ascii="Times New Roman" w:eastAsia="MS Mincho" w:hAnsi="Times New Roman" w:cs="Times New Roman"/>
          <w:sz w:val="24"/>
          <w:szCs w:val="24"/>
        </w:rPr>
      </w:pPr>
    </w:p>
    <w:p w14:paraId="77ACEC77" w14:textId="5A421EDC"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11. </w:t>
      </w:r>
      <w:r w:rsidR="0059401B" w:rsidRPr="004E7568">
        <w:rPr>
          <w:rFonts w:ascii="Times New Roman" w:eastAsia="MS Mincho" w:hAnsi="Times New Roman" w:cs="Times New Roman"/>
          <w:sz w:val="24"/>
          <w:szCs w:val="24"/>
        </w:rPr>
        <w:t xml:space="preserve">Укажите последовательность эмиграции лейкоцитов в очаг острого воспаления: </w:t>
      </w:r>
    </w:p>
    <w:p w14:paraId="3FF887FE" w14:textId="61E5A281" w:rsidR="0059401B" w:rsidRPr="004E7568" w:rsidRDefault="0059401B" w:rsidP="00426FBD">
      <w:pPr>
        <w:pStyle w:val="afd"/>
        <w:numPr>
          <w:ilvl w:val="0"/>
          <w:numId w:val="11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оноциты, лимфоциты, нейтрофилы </w:t>
      </w:r>
    </w:p>
    <w:p w14:paraId="3C85F15E" w14:textId="41980CAC" w:rsidR="0059401B" w:rsidRPr="004E7568" w:rsidRDefault="0059401B" w:rsidP="00426FBD">
      <w:pPr>
        <w:pStyle w:val="afd"/>
        <w:numPr>
          <w:ilvl w:val="0"/>
          <w:numId w:val="11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йтрофилы, лимфоциты, моноциты </w:t>
      </w:r>
    </w:p>
    <w:p w14:paraId="798971AC" w14:textId="012B0C36" w:rsidR="0059401B" w:rsidRPr="004E7568" w:rsidRDefault="0059401B" w:rsidP="00426FBD">
      <w:pPr>
        <w:pStyle w:val="afd"/>
        <w:numPr>
          <w:ilvl w:val="0"/>
          <w:numId w:val="11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мфоциты, нейтрофилы, моноциты </w:t>
      </w:r>
    </w:p>
    <w:p w14:paraId="28DABB1D" w14:textId="6B803268" w:rsidR="0059401B" w:rsidRPr="004E7568" w:rsidRDefault="0059401B" w:rsidP="00426FBD">
      <w:pPr>
        <w:pStyle w:val="afd"/>
        <w:numPr>
          <w:ilvl w:val="0"/>
          <w:numId w:val="11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оноциты, нейтрофилы, лимфоциты </w:t>
      </w:r>
    </w:p>
    <w:p w14:paraId="6A49031A" w14:textId="301AA1DD" w:rsidR="0059401B" w:rsidRPr="004E7568" w:rsidRDefault="0059401B" w:rsidP="00426FBD">
      <w:pPr>
        <w:pStyle w:val="afd"/>
        <w:numPr>
          <w:ilvl w:val="0"/>
          <w:numId w:val="11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нейтрофилы, моноциты, лимфоциты </w:t>
      </w:r>
    </w:p>
    <w:p w14:paraId="0E08E5CC" w14:textId="77777777" w:rsidR="0059401B" w:rsidRPr="004E7568" w:rsidRDefault="0059401B" w:rsidP="0059401B">
      <w:pPr>
        <w:pStyle w:val="afd"/>
        <w:rPr>
          <w:rFonts w:ascii="Times New Roman" w:eastAsia="MS Mincho" w:hAnsi="Times New Roman" w:cs="Times New Roman"/>
          <w:sz w:val="24"/>
          <w:szCs w:val="24"/>
        </w:rPr>
      </w:pPr>
    </w:p>
    <w:p w14:paraId="0664856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595F508E" w14:textId="35A6BD62"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12. </w:t>
      </w:r>
      <w:r w:rsidR="0059401B" w:rsidRPr="004E7568">
        <w:rPr>
          <w:rFonts w:ascii="Times New Roman" w:eastAsia="MS Mincho" w:hAnsi="Times New Roman" w:cs="Times New Roman"/>
          <w:sz w:val="24"/>
          <w:szCs w:val="24"/>
        </w:rPr>
        <w:t xml:space="preserve">Какую систему активирует фактор Хагемана? </w:t>
      </w:r>
    </w:p>
    <w:p w14:paraId="38A24D00" w14:textId="5732171B" w:rsidR="0059401B" w:rsidRPr="004E7568" w:rsidRDefault="0059401B" w:rsidP="00426FBD">
      <w:pPr>
        <w:pStyle w:val="afd"/>
        <w:numPr>
          <w:ilvl w:val="0"/>
          <w:numId w:val="11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ибринолитическую </w:t>
      </w:r>
    </w:p>
    <w:p w14:paraId="4570C4AD" w14:textId="37AD4C43" w:rsidR="0059401B" w:rsidRPr="004E7568" w:rsidRDefault="0059401B" w:rsidP="00426FBD">
      <w:pPr>
        <w:pStyle w:val="afd"/>
        <w:numPr>
          <w:ilvl w:val="0"/>
          <w:numId w:val="11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калликреин-кининовую </w:t>
      </w:r>
    </w:p>
    <w:p w14:paraId="12360C39" w14:textId="0E537DEF" w:rsidR="0059401B" w:rsidRPr="004E7568" w:rsidRDefault="0059401B" w:rsidP="00426FBD">
      <w:pPr>
        <w:pStyle w:val="afd"/>
        <w:numPr>
          <w:ilvl w:val="0"/>
          <w:numId w:val="11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омплимента </w:t>
      </w:r>
    </w:p>
    <w:p w14:paraId="3E7FA559" w14:textId="3412FA43" w:rsidR="0059401B" w:rsidRPr="004E7568" w:rsidRDefault="0059401B" w:rsidP="00426FBD">
      <w:pPr>
        <w:pStyle w:val="afd"/>
        <w:numPr>
          <w:ilvl w:val="0"/>
          <w:numId w:val="11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лазмина </w:t>
      </w:r>
    </w:p>
    <w:p w14:paraId="41F71B7A" w14:textId="5717BE45" w:rsidR="0059401B" w:rsidRPr="004E7568" w:rsidRDefault="0059401B" w:rsidP="00426FBD">
      <w:pPr>
        <w:pStyle w:val="afd"/>
        <w:numPr>
          <w:ilvl w:val="0"/>
          <w:numId w:val="11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ивации фагоцитоза </w:t>
      </w:r>
    </w:p>
    <w:p w14:paraId="3FE5F07C" w14:textId="77777777" w:rsidR="0059401B" w:rsidRPr="004E7568" w:rsidRDefault="0059401B" w:rsidP="0059401B">
      <w:pPr>
        <w:pStyle w:val="afd"/>
        <w:rPr>
          <w:rFonts w:ascii="Times New Roman" w:eastAsia="MS Mincho" w:hAnsi="Times New Roman" w:cs="Times New Roman"/>
          <w:sz w:val="24"/>
          <w:szCs w:val="24"/>
        </w:rPr>
      </w:pPr>
    </w:p>
    <w:p w14:paraId="7347A4B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1E87720D" w14:textId="58BC1BD0"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13. </w:t>
      </w:r>
      <w:r w:rsidR="0059401B" w:rsidRPr="004E7568">
        <w:rPr>
          <w:rFonts w:ascii="Times New Roman" w:eastAsia="MS Mincho" w:hAnsi="Times New Roman" w:cs="Times New Roman"/>
          <w:sz w:val="24"/>
          <w:szCs w:val="24"/>
        </w:rPr>
        <w:t xml:space="preserve">Укажите факторы, обуславливающие боль при воспалении: </w:t>
      </w:r>
    </w:p>
    <w:p w14:paraId="4D2F2793" w14:textId="74819F7C" w:rsidR="0059401B" w:rsidRPr="004E7568" w:rsidRDefault="0059401B" w:rsidP="00426FBD">
      <w:pPr>
        <w:pStyle w:val="afd"/>
        <w:numPr>
          <w:ilvl w:val="0"/>
          <w:numId w:val="11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простагландины </w:t>
      </w:r>
    </w:p>
    <w:p w14:paraId="250E1DDA" w14:textId="2BD0436C" w:rsidR="0059401B" w:rsidRPr="004E7568" w:rsidRDefault="0059401B" w:rsidP="00426FBD">
      <w:pPr>
        <w:pStyle w:val="afd"/>
        <w:numPr>
          <w:ilvl w:val="0"/>
          <w:numId w:val="11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температуры ткани </w:t>
      </w:r>
    </w:p>
    <w:p w14:paraId="299BF9CE" w14:textId="6FB744F2" w:rsidR="0059401B" w:rsidRPr="004E7568" w:rsidRDefault="0059401B" w:rsidP="00426FBD">
      <w:pPr>
        <w:pStyle w:val="afd"/>
        <w:numPr>
          <w:ilvl w:val="0"/>
          <w:numId w:val="11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Н+-гипериония </w:t>
      </w:r>
    </w:p>
    <w:p w14:paraId="5FCB23DC" w14:textId="64DCF963" w:rsidR="0059401B" w:rsidRPr="004E7568" w:rsidRDefault="0059401B" w:rsidP="00426FBD">
      <w:pPr>
        <w:pStyle w:val="afd"/>
        <w:numPr>
          <w:ilvl w:val="0"/>
          <w:numId w:val="11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ействие адреналина    </w:t>
      </w:r>
    </w:p>
    <w:p w14:paraId="0F2B8877" w14:textId="77777777" w:rsidR="0059401B" w:rsidRPr="004E7568" w:rsidRDefault="0059401B" w:rsidP="0059401B">
      <w:pPr>
        <w:pStyle w:val="afd"/>
        <w:rPr>
          <w:rFonts w:ascii="Times New Roman" w:eastAsia="MS Mincho" w:hAnsi="Times New Roman" w:cs="Times New Roman"/>
          <w:sz w:val="24"/>
          <w:szCs w:val="24"/>
        </w:rPr>
      </w:pPr>
    </w:p>
    <w:p w14:paraId="141EF30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025E3D6C" w14:textId="4383D1C7"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14. </w:t>
      </w:r>
      <w:r w:rsidR="0059401B" w:rsidRPr="004E7568">
        <w:rPr>
          <w:rFonts w:ascii="Times New Roman" w:eastAsia="MS Mincho" w:hAnsi="Times New Roman" w:cs="Times New Roman"/>
          <w:sz w:val="24"/>
          <w:szCs w:val="24"/>
        </w:rPr>
        <w:t xml:space="preserve">Укажите факторы, обуславливающие боль при воспалении: </w:t>
      </w:r>
    </w:p>
    <w:p w14:paraId="7466FE98" w14:textId="15522231" w:rsidR="0059401B" w:rsidRPr="004E7568" w:rsidRDefault="0059401B" w:rsidP="00426FBD">
      <w:pPr>
        <w:pStyle w:val="afd"/>
        <w:numPr>
          <w:ilvl w:val="0"/>
          <w:numId w:val="11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ействие катионных белков </w:t>
      </w:r>
    </w:p>
    <w:p w14:paraId="2E420D6D" w14:textId="0AF665CE" w:rsidR="0059401B" w:rsidRPr="004E7568" w:rsidRDefault="0059401B" w:rsidP="00426FBD">
      <w:pPr>
        <w:pStyle w:val="afd"/>
        <w:numPr>
          <w:ilvl w:val="0"/>
          <w:numId w:val="11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механическое раздражение нервных окончаний экссудатом </w:t>
      </w:r>
    </w:p>
    <w:p w14:paraId="3709D0E9" w14:textId="29AC4590" w:rsidR="0059401B" w:rsidRPr="004E7568" w:rsidRDefault="0059401B" w:rsidP="00426FBD">
      <w:pPr>
        <w:pStyle w:val="afd"/>
        <w:numPr>
          <w:ilvl w:val="0"/>
          <w:numId w:val="11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онкия </w:t>
      </w:r>
    </w:p>
    <w:p w14:paraId="0EA04AF9" w14:textId="50F561DB" w:rsidR="0059401B" w:rsidRPr="004E7568" w:rsidRDefault="0059401B" w:rsidP="00426FBD">
      <w:pPr>
        <w:pStyle w:val="afd"/>
        <w:numPr>
          <w:ilvl w:val="0"/>
          <w:numId w:val="11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остагландины </w:t>
      </w:r>
    </w:p>
    <w:p w14:paraId="3668DB25" w14:textId="70B7DF67" w:rsidR="0059401B" w:rsidRPr="004E7568" w:rsidRDefault="0059401B" w:rsidP="00426FBD">
      <w:pPr>
        <w:pStyle w:val="afd"/>
        <w:numPr>
          <w:ilvl w:val="0"/>
          <w:numId w:val="11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температуры тела </w:t>
      </w:r>
    </w:p>
    <w:p w14:paraId="6FABE61E" w14:textId="77777777" w:rsidR="0059401B" w:rsidRPr="004E7568" w:rsidRDefault="0059401B" w:rsidP="0059401B">
      <w:pPr>
        <w:pStyle w:val="afd"/>
        <w:rPr>
          <w:rFonts w:ascii="Times New Roman" w:eastAsia="MS Mincho" w:hAnsi="Times New Roman" w:cs="Times New Roman"/>
          <w:sz w:val="24"/>
          <w:szCs w:val="24"/>
        </w:rPr>
      </w:pPr>
    </w:p>
    <w:p w14:paraId="30A7F84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36EC5425" w14:textId="3313A99E"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15. </w:t>
      </w:r>
      <w:r w:rsidR="0059401B" w:rsidRPr="004E7568">
        <w:rPr>
          <w:rFonts w:ascii="Times New Roman" w:eastAsia="MS Mincho" w:hAnsi="Times New Roman" w:cs="Times New Roman"/>
          <w:sz w:val="24"/>
          <w:szCs w:val="24"/>
        </w:rPr>
        <w:t>Какие признаки могут свидетельствовать о наличии воспалительного</w:t>
      </w:r>
      <w:r w:rsidR="0059401B" w:rsidRPr="004E7568">
        <w:rPr>
          <w:rFonts w:ascii="Times New Roman" w:eastAsia="MS Mincho" w:hAnsi="Times New Roman" w:cs="Times New Roman"/>
          <w:sz w:val="28"/>
          <w:szCs w:val="28"/>
        </w:rPr>
        <w:t xml:space="preserve"> </w:t>
      </w:r>
      <w:r w:rsidR="0059401B" w:rsidRPr="004E7568">
        <w:rPr>
          <w:rFonts w:ascii="Times New Roman" w:eastAsia="MS Mincho" w:hAnsi="Times New Roman" w:cs="Times New Roman"/>
          <w:sz w:val="24"/>
          <w:szCs w:val="24"/>
        </w:rPr>
        <w:t xml:space="preserve">процесса в организме? </w:t>
      </w:r>
    </w:p>
    <w:p w14:paraId="2364EA8E" w14:textId="38464725" w:rsidR="0059401B" w:rsidRPr="004E7568" w:rsidRDefault="0059401B" w:rsidP="00426FBD">
      <w:pPr>
        <w:pStyle w:val="afd"/>
        <w:numPr>
          <w:ilvl w:val="0"/>
          <w:numId w:val="11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протеинемия </w:t>
      </w:r>
    </w:p>
    <w:p w14:paraId="71871EA0" w14:textId="7B241647" w:rsidR="0059401B" w:rsidRPr="004E7568" w:rsidRDefault="0059401B" w:rsidP="00426FBD">
      <w:pPr>
        <w:pStyle w:val="afd"/>
        <w:numPr>
          <w:ilvl w:val="0"/>
          <w:numId w:val="11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цидоз </w:t>
      </w:r>
    </w:p>
    <w:p w14:paraId="67AEE68B" w14:textId="327798B5" w:rsidR="0059401B" w:rsidRPr="004E7568" w:rsidRDefault="0059401B" w:rsidP="00426FBD">
      <w:pPr>
        <w:pStyle w:val="afd"/>
        <w:numPr>
          <w:ilvl w:val="0"/>
          <w:numId w:val="11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лихорадка </w:t>
      </w:r>
    </w:p>
    <w:p w14:paraId="3BCF5D9B" w14:textId="312A156C" w:rsidR="0059401B" w:rsidRPr="004E7568" w:rsidRDefault="0059401B" w:rsidP="00426FBD">
      <w:pPr>
        <w:pStyle w:val="afd"/>
        <w:numPr>
          <w:ilvl w:val="0"/>
          <w:numId w:val="11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сширение сосудов </w:t>
      </w:r>
    </w:p>
    <w:p w14:paraId="1D46C77F" w14:textId="36849685" w:rsidR="0059401B" w:rsidRPr="004E7568" w:rsidRDefault="0059401B" w:rsidP="00426FBD">
      <w:pPr>
        <w:pStyle w:val="afd"/>
        <w:numPr>
          <w:ilvl w:val="0"/>
          <w:numId w:val="11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ритроцитоз </w:t>
      </w:r>
    </w:p>
    <w:p w14:paraId="3F6011DA" w14:textId="77777777" w:rsidR="0059401B" w:rsidRPr="004E7568" w:rsidRDefault="0059401B" w:rsidP="0059401B">
      <w:pPr>
        <w:pStyle w:val="afd"/>
        <w:rPr>
          <w:rFonts w:ascii="Times New Roman" w:eastAsia="MS Mincho" w:hAnsi="Times New Roman" w:cs="Times New Roman"/>
          <w:sz w:val="24"/>
          <w:szCs w:val="24"/>
        </w:rPr>
      </w:pPr>
    </w:p>
    <w:p w14:paraId="6399B34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1A80B2BF" w14:textId="145EE293"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16. </w:t>
      </w:r>
      <w:r w:rsidR="0059401B" w:rsidRPr="004E7568">
        <w:rPr>
          <w:rFonts w:ascii="Times New Roman" w:eastAsia="MS Mincho" w:hAnsi="Times New Roman" w:cs="Times New Roman"/>
          <w:sz w:val="24"/>
          <w:szCs w:val="24"/>
        </w:rPr>
        <w:t xml:space="preserve">Какие из указанных клеток относится к "клеткам хронического воспаления"? </w:t>
      </w:r>
    </w:p>
    <w:p w14:paraId="56560315" w14:textId="5EBE05E2" w:rsidR="0059401B" w:rsidRPr="004E7568" w:rsidRDefault="0059401B" w:rsidP="00426FBD">
      <w:pPr>
        <w:pStyle w:val="afd"/>
        <w:numPr>
          <w:ilvl w:val="0"/>
          <w:numId w:val="11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лимфоциты </w:t>
      </w:r>
    </w:p>
    <w:p w14:paraId="3CC11139" w14:textId="3AF495AE" w:rsidR="0059401B" w:rsidRPr="004E7568" w:rsidRDefault="0059401B" w:rsidP="00426FBD">
      <w:pPr>
        <w:pStyle w:val="afd"/>
        <w:numPr>
          <w:ilvl w:val="0"/>
          <w:numId w:val="11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йтрофилы </w:t>
      </w:r>
    </w:p>
    <w:p w14:paraId="55BE9451" w14:textId="541F013C" w:rsidR="0059401B" w:rsidRPr="004E7568" w:rsidRDefault="0059401B" w:rsidP="00426FBD">
      <w:pPr>
        <w:pStyle w:val="afd"/>
        <w:numPr>
          <w:ilvl w:val="0"/>
          <w:numId w:val="11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учные клетки </w:t>
      </w:r>
    </w:p>
    <w:p w14:paraId="0B4CD4C0" w14:textId="447F5082" w:rsidR="0059401B" w:rsidRPr="004E7568" w:rsidRDefault="0059401B" w:rsidP="00426FBD">
      <w:pPr>
        <w:pStyle w:val="afd"/>
        <w:numPr>
          <w:ilvl w:val="0"/>
          <w:numId w:val="11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ромбоциты </w:t>
      </w:r>
    </w:p>
    <w:p w14:paraId="1D8A7DC1" w14:textId="634072C7" w:rsidR="0059401B" w:rsidRPr="004E7568" w:rsidRDefault="0059401B" w:rsidP="00426FBD">
      <w:pPr>
        <w:pStyle w:val="afd"/>
        <w:numPr>
          <w:ilvl w:val="0"/>
          <w:numId w:val="11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озинофилы </w:t>
      </w:r>
    </w:p>
    <w:p w14:paraId="65070AD6" w14:textId="77777777" w:rsidR="0059401B" w:rsidRPr="004E7568" w:rsidRDefault="0059401B" w:rsidP="0059401B">
      <w:pPr>
        <w:pStyle w:val="afd"/>
        <w:rPr>
          <w:rFonts w:ascii="Times New Roman" w:eastAsia="MS Mincho" w:hAnsi="Times New Roman" w:cs="Times New Roman"/>
          <w:sz w:val="24"/>
          <w:szCs w:val="24"/>
        </w:rPr>
      </w:pPr>
    </w:p>
    <w:p w14:paraId="5A3796A5" w14:textId="77777777" w:rsidR="0059401B" w:rsidRPr="004E7568" w:rsidRDefault="0059401B" w:rsidP="0059401B">
      <w:pPr>
        <w:pStyle w:val="afd"/>
        <w:rPr>
          <w:rFonts w:ascii="Times New Roman" w:eastAsia="MS Mincho" w:hAnsi="Times New Roman" w:cs="Times New Roman"/>
          <w:sz w:val="24"/>
          <w:szCs w:val="24"/>
        </w:rPr>
      </w:pPr>
    </w:p>
    <w:p w14:paraId="219B2F2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596CC4A2" w14:textId="1726E285"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17. </w:t>
      </w:r>
      <w:r w:rsidR="0059401B" w:rsidRPr="004E7568">
        <w:rPr>
          <w:rFonts w:ascii="Times New Roman" w:eastAsia="MS Mincho" w:hAnsi="Times New Roman" w:cs="Times New Roman"/>
          <w:sz w:val="24"/>
          <w:szCs w:val="24"/>
        </w:rPr>
        <w:t xml:space="preserve">Какая из указанных клеток относится к "клеткам хронического воспаления"? </w:t>
      </w:r>
    </w:p>
    <w:p w14:paraId="3CC0500C" w14:textId="4DD9D59F" w:rsidR="0059401B" w:rsidRPr="004E7568" w:rsidRDefault="0059401B" w:rsidP="00426FBD">
      <w:pPr>
        <w:pStyle w:val="afd"/>
        <w:numPr>
          <w:ilvl w:val="0"/>
          <w:numId w:val="11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учные клетки </w:t>
      </w:r>
    </w:p>
    <w:p w14:paraId="38CBA3FE" w14:textId="38E5132C" w:rsidR="0059401B" w:rsidRPr="004E7568" w:rsidRDefault="0059401B" w:rsidP="00426FBD">
      <w:pPr>
        <w:pStyle w:val="afd"/>
        <w:numPr>
          <w:ilvl w:val="0"/>
          <w:numId w:val="11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макрофаги </w:t>
      </w:r>
    </w:p>
    <w:p w14:paraId="775F139F" w14:textId="471D53BA" w:rsidR="0059401B" w:rsidRPr="004E7568" w:rsidRDefault="0059401B" w:rsidP="00426FBD">
      <w:pPr>
        <w:pStyle w:val="afd"/>
        <w:numPr>
          <w:ilvl w:val="0"/>
          <w:numId w:val="11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йтрофилы </w:t>
      </w:r>
    </w:p>
    <w:p w14:paraId="1580BE7D" w14:textId="4B21F11E" w:rsidR="0059401B" w:rsidRPr="004E7568" w:rsidRDefault="0059401B" w:rsidP="00426FBD">
      <w:pPr>
        <w:pStyle w:val="afd"/>
        <w:numPr>
          <w:ilvl w:val="0"/>
          <w:numId w:val="11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азофилы </w:t>
      </w:r>
    </w:p>
    <w:p w14:paraId="0718817A" w14:textId="702BF0F9" w:rsidR="0059401B" w:rsidRPr="004E7568" w:rsidRDefault="0059401B" w:rsidP="00426FBD">
      <w:pPr>
        <w:pStyle w:val="afd"/>
        <w:numPr>
          <w:ilvl w:val="0"/>
          <w:numId w:val="11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озинофилы </w:t>
      </w:r>
    </w:p>
    <w:p w14:paraId="522BE469" w14:textId="77777777" w:rsidR="0059401B" w:rsidRPr="004E7568" w:rsidRDefault="0059401B" w:rsidP="0059401B">
      <w:pPr>
        <w:pStyle w:val="afd"/>
        <w:rPr>
          <w:rFonts w:ascii="Times New Roman" w:eastAsia="MS Mincho" w:hAnsi="Times New Roman" w:cs="Times New Roman"/>
          <w:sz w:val="24"/>
          <w:szCs w:val="24"/>
        </w:rPr>
      </w:pPr>
    </w:p>
    <w:p w14:paraId="78E667B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3A267E19" w14:textId="49CCB5DF"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18. </w:t>
      </w:r>
      <w:r w:rsidR="0059401B" w:rsidRPr="004E7568">
        <w:rPr>
          <w:rFonts w:ascii="Times New Roman" w:eastAsia="MS Mincho" w:hAnsi="Times New Roman" w:cs="Times New Roman"/>
          <w:sz w:val="24"/>
          <w:szCs w:val="24"/>
        </w:rPr>
        <w:t xml:space="preserve">Где обнаруживается адгезия лейкоцитов к эндотелию микроциркуляторных сосудов? </w:t>
      </w:r>
    </w:p>
    <w:p w14:paraId="71C06703" w14:textId="0217A506" w:rsidR="0059401B" w:rsidRPr="004E7568" w:rsidRDefault="0059401B" w:rsidP="00426FBD">
      <w:pPr>
        <w:pStyle w:val="afd"/>
        <w:numPr>
          <w:ilvl w:val="0"/>
          <w:numId w:val="11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 артериолах </w:t>
      </w:r>
    </w:p>
    <w:p w14:paraId="7D3CC770" w14:textId="60227EBD" w:rsidR="0059401B" w:rsidRPr="004E7568" w:rsidRDefault="0059401B" w:rsidP="00426FBD">
      <w:pPr>
        <w:pStyle w:val="afd"/>
        <w:numPr>
          <w:ilvl w:val="0"/>
          <w:numId w:val="11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 метаартериолах </w:t>
      </w:r>
    </w:p>
    <w:p w14:paraId="1FBBFC84" w14:textId="26651545" w:rsidR="0059401B" w:rsidRPr="004E7568" w:rsidRDefault="0059401B" w:rsidP="00426FBD">
      <w:pPr>
        <w:pStyle w:val="afd"/>
        <w:numPr>
          <w:ilvl w:val="0"/>
          <w:numId w:val="11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 капиллярах </w:t>
      </w:r>
    </w:p>
    <w:p w14:paraId="09D30BEE" w14:textId="0EEDC52C" w:rsidR="0059401B" w:rsidRPr="004E7568" w:rsidRDefault="0059401B" w:rsidP="00426FBD">
      <w:pPr>
        <w:pStyle w:val="afd"/>
        <w:numPr>
          <w:ilvl w:val="0"/>
          <w:numId w:val="11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 посткапиллярных венулах </w:t>
      </w:r>
    </w:p>
    <w:p w14:paraId="007D50E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w:t>
      </w:r>
    </w:p>
    <w:p w14:paraId="629469A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72A71CEA" w14:textId="4D6A16A2"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19. </w:t>
      </w:r>
      <w:r w:rsidR="0059401B" w:rsidRPr="004E7568">
        <w:rPr>
          <w:rFonts w:ascii="Times New Roman" w:eastAsia="MS Mincho" w:hAnsi="Times New Roman" w:cs="Times New Roman"/>
          <w:sz w:val="24"/>
          <w:szCs w:val="24"/>
        </w:rPr>
        <w:t xml:space="preserve">Какие из перечисленных клеток являются источниками медиаторов острого воспаления? </w:t>
      </w:r>
    </w:p>
    <w:p w14:paraId="2CD331D7" w14:textId="7D33D2B7" w:rsidR="0059401B" w:rsidRPr="004E7568" w:rsidRDefault="0059401B" w:rsidP="00426FBD">
      <w:pPr>
        <w:pStyle w:val="afd"/>
        <w:numPr>
          <w:ilvl w:val="0"/>
          <w:numId w:val="11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ритроциты </w:t>
      </w:r>
    </w:p>
    <w:p w14:paraId="3D2BD3EE" w14:textId="4827A0F4" w:rsidR="0059401B" w:rsidRPr="004E7568" w:rsidRDefault="0059401B" w:rsidP="00426FBD">
      <w:pPr>
        <w:pStyle w:val="afd"/>
        <w:numPr>
          <w:ilvl w:val="0"/>
          <w:numId w:val="11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ерцательный эпителий </w:t>
      </w:r>
    </w:p>
    <w:p w14:paraId="25D55AEA" w14:textId="77777777" w:rsidR="009D2AEA" w:rsidRPr="004E7568" w:rsidRDefault="009D2AEA" w:rsidP="00426FBD">
      <w:pPr>
        <w:pStyle w:val="afd"/>
        <w:numPr>
          <w:ilvl w:val="0"/>
          <w:numId w:val="11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тучные клетки </w:t>
      </w:r>
    </w:p>
    <w:p w14:paraId="050D89F8" w14:textId="33568ED4" w:rsidR="009D2AEA" w:rsidRPr="004E7568" w:rsidRDefault="009D2AEA" w:rsidP="00426FBD">
      <w:pPr>
        <w:pStyle w:val="afd"/>
        <w:numPr>
          <w:ilvl w:val="0"/>
          <w:numId w:val="11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тромбоциты </w:t>
      </w:r>
    </w:p>
    <w:p w14:paraId="7372A317" w14:textId="1AB21ADB" w:rsidR="009D2AEA" w:rsidRPr="004E7568" w:rsidRDefault="009D2AEA" w:rsidP="00426FBD">
      <w:pPr>
        <w:pStyle w:val="afd"/>
        <w:numPr>
          <w:ilvl w:val="0"/>
          <w:numId w:val="11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стиоциты </w:t>
      </w:r>
    </w:p>
    <w:p w14:paraId="556E2E99" w14:textId="77777777" w:rsidR="0059401B" w:rsidRPr="004E7568" w:rsidRDefault="0059401B" w:rsidP="0059401B">
      <w:pPr>
        <w:pStyle w:val="afd"/>
        <w:rPr>
          <w:rFonts w:ascii="Times New Roman" w:eastAsia="MS Mincho" w:hAnsi="Times New Roman" w:cs="Times New Roman"/>
          <w:sz w:val="24"/>
          <w:szCs w:val="24"/>
        </w:rPr>
      </w:pPr>
    </w:p>
    <w:p w14:paraId="7EFE74F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02D99886" w14:textId="79F330E5"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20. </w:t>
      </w:r>
      <w:r w:rsidR="0059401B" w:rsidRPr="004E7568">
        <w:rPr>
          <w:rFonts w:ascii="Times New Roman" w:eastAsia="MS Mincho" w:hAnsi="Times New Roman" w:cs="Times New Roman"/>
          <w:sz w:val="24"/>
          <w:szCs w:val="24"/>
        </w:rPr>
        <w:t xml:space="preserve">Какие из перечисленных медиаторов относится к биогенным аминам? </w:t>
      </w:r>
    </w:p>
    <w:p w14:paraId="70BD0519" w14:textId="58367AB6" w:rsidR="0059401B" w:rsidRPr="004E7568" w:rsidRDefault="0059401B" w:rsidP="00426FBD">
      <w:pPr>
        <w:pStyle w:val="afd"/>
        <w:numPr>
          <w:ilvl w:val="0"/>
          <w:numId w:val="11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аллидин </w:t>
      </w:r>
    </w:p>
    <w:p w14:paraId="1E7987AC" w14:textId="3D0E6ECF" w:rsidR="0059401B" w:rsidRPr="004E7568" w:rsidRDefault="0059401B" w:rsidP="00426FBD">
      <w:pPr>
        <w:pStyle w:val="afd"/>
        <w:numPr>
          <w:ilvl w:val="0"/>
          <w:numId w:val="11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еротонин </w:t>
      </w:r>
    </w:p>
    <w:p w14:paraId="37569825" w14:textId="6DBDDB1B" w:rsidR="0059401B" w:rsidRPr="004E7568" w:rsidRDefault="0059401B" w:rsidP="00426FBD">
      <w:pPr>
        <w:pStyle w:val="afd"/>
        <w:numPr>
          <w:ilvl w:val="0"/>
          <w:numId w:val="11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радикинин </w:t>
      </w:r>
    </w:p>
    <w:p w14:paraId="101781EF" w14:textId="278B87D5" w:rsidR="0059401B" w:rsidRPr="004E7568" w:rsidRDefault="0059401B" w:rsidP="00426FBD">
      <w:pPr>
        <w:pStyle w:val="afd"/>
        <w:numPr>
          <w:ilvl w:val="0"/>
          <w:numId w:val="11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цетилхолин    </w:t>
      </w:r>
    </w:p>
    <w:p w14:paraId="70E07408" w14:textId="77777777" w:rsidR="0059401B" w:rsidRPr="004E7568" w:rsidRDefault="0059401B" w:rsidP="0059401B">
      <w:pPr>
        <w:pStyle w:val="afd"/>
        <w:rPr>
          <w:rFonts w:ascii="Times New Roman" w:eastAsia="MS Mincho" w:hAnsi="Times New Roman" w:cs="Times New Roman"/>
          <w:sz w:val="24"/>
          <w:szCs w:val="24"/>
        </w:rPr>
      </w:pPr>
    </w:p>
    <w:p w14:paraId="6DD0385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680D33FF" w14:textId="01A7BE8D"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21. </w:t>
      </w:r>
      <w:r w:rsidR="0059401B" w:rsidRPr="004E7568">
        <w:rPr>
          <w:rFonts w:ascii="Times New Roman" w:eastAsia="MS Mincho" w:hAnsi="Times New Roman" w:cs="Times New Roman"/>
          <w:sz w:val="24"/>
          <w:szCs w:val="24"/>
        </w:rPr>
        <w:t xml:space="preserve">Какие медиаторы воспаления вызывают повышение проницаемости стенки сосудов? </w:t>
      </w:r>
    </w:p>
    <w:p w14:paraId="5D909CDE" w14:textId="3ED89A1A" w:rsidR="0059401B" w:rsidRPr="004E7568" w:rsidRDefault="0059401B" w:rsidP="00426FBD">
      <w:pPr>
        <w:pStyle w:val="afd"/>
        <w:numPr>
          <w:ilvl w:val="0"/>
          <w:numId w:val="11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епарин</w:t>
      </w:r>
    </w:p>
    <w:p w14:paraId="0FDEEBAF" w14:textId="169CB6E8" w:rsidR="0059401B" w:rsidRPr="004E7568" w:rsidRDefault="0059401B" w:rsidP="00426FBD">
      <w:pPr>
        <w:pStyle w:val="afd"/>
        <w:numPr>
          <w:ilvl w:val="0"/>
          <w:numId w:val="11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интерферон</w:t>
      </w:r>
    </w:p>
    <w:p w14:paraId="760455CA" w14:textId="1521A57F" w:rsidR="0059401B" w:rsidRPr="004E7568" w:rsidRDefault="0059401B" w:rsidP="00426FBD">
      <w:pPr>
        <w:pStyle w:val="afd"/>
        <w:numPr>
          <w:ilvl w:val="0"/>
          <w:numId w:val="11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орадреналин</w:t>
      </w:r>
    </w:p>
    <w:p w14:paraId="1F5C0F96" w14:textId="46D6A9FD" w:rsidR="0059401B" w:rsidRPr="004E7568" w:rsidRDefault="0059401B" w:rsidP="00426FBD">
      <w:pPr>
        <w:pStyle w:val="afd"/>
        <w:numPr>
          <w:ilvl w:val="0"/>
          <w:numId w:val="11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брадикинин</w:t>
      </w:r>
    </w:p>
    <w:p w14:paraId="29CEA1DE" w14:textId="3444393C" w:rsidR="0059401B" w:rsidRPr="004E7568" w:rsidRDefault="0059401B" w:rsidP="00426FBD">
      <w:pPr>
        <w:pStyle w:val="afd"/>
        <w:numPr>
          <w:ilvl w:val="0"/>
          <w:numId w:val="11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МРСА</w:t>
      </w:r>
    </w:p>
    <w:p w14:paraId="77249A36" w14:textId="77777777" w:rsidR="0059401B" w:rsidRPr="004E7568" w:rsidRDefault="0059401B" w:rsidP="0059401B">
      <w:pPr>
        <w:pStyle w:val="afd"/>
        <w:rPr>
          <w:rFonts w:ascii="Times New Roman" w:eastAsia="MS Mincho" w:hAnsi="Times New Roman" w:cs="Times New Roman"/>
          <w:sz w:val="24"/>
          <w:szCs w:val="24"/>
        </w:rPr>
      </w:pPr>
    </w:p>
    <w:p w14:paraId="523CFE4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08F3E2F5" w14:textId="1B45D65B"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22. </w:t>
      </w:r>
      <w:r w:rsidR="0059401B" w:rsidRPr="004E7568">
        <w:rPr>
          <w:rFonts w:ascii="Times New Roman" w:eastAsia="MS Mincho" w:hAnsi="Times New Roman" w:cs="Times New Roman"/>
          <w:sz w:val="24"/>
          <w:szCs w:val="24"/>
        </w:rPr>
        <w:t xml:space="preserve">Какие физико-химические изменения характерны для острого воспаления? </w:t>
      </w:r>
    </w:p>
    <w:p w14:paraId="0F567978" w14:textId="5FCF9E11" w:rsidR="0059401B" w:rsidRPr="004E7568" w:rsidRDefault="0059401B" w:rsidP="00426FBD">
      <w:pPr>
        <w:pStyle w:val="afd"/>
        <w:numPr>
          <w:ilvl w:val="0"/>
          <w:numId w:val="11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осмия</w:t>
      </w:r>
    </w:p>
    <w:p w14:paraId="037EA75F" w14:textId="3AEFD89A" w:rsidR="0059401B" w:rsidRPr="004E7568" w:rsidRDefault="0059401B" w:rsidP="00426FBD">
      <w:pPr>
        <w:pStyle w:val="afd"/>
        <w:numPr>
          <w:ilvl w:val="0"/>
          <w:numId w:val="11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онкия</w:t>
      </w:r>
    </w:p>
    <w:p w14:paraId="2CE79286" w14:textId="1E557167" w:rsidR="0059401B" w:rsidRPr="004E7568" w:rsidRDefault="0059401B" w:rsidP="00426FBD">
      <w:pPr>
        <w:pStyle w:val="afd"/>
        <w:numPr>
          <w:ilvl w:val="0"/>
          <w:numId w:val="11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гиперосмия</w:t>
      </w:r>
    </w:p>
    <w:p w14:paraId="4AECDC32" w14:textId="4EEC2DA5" w:rsidR="0059401B" w:rsidRPr="004E7568" w:rsidRDefault="0059401B" w:rsidP="00426FBD">
      <w:pPr>
        <w:pStyle w:val="afd"/>
        <w:numPr>
          <w:ilvl w:val="0"/>
          <w:numId w:val="11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ение проницаемости стенки сосудов </w:t>
      </w:r>
    </w:p>
    <w:p w14:paraId="7BC848DF" w14:textId="559FF9BE" w:rsidR="0059401B" w:rsidRPr="004E7568" w:rsidRDefault="0059401B" w:rsidP="00426FBD">
      <w:pPr>
        <w:pStyle w:val="afd"/>
        <w:numPr>
          <w:ilvl w:val="0"/>
          <w:numId w:val="11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вышение проницаемости стенки сосудов</w:t>
      </w:r>
    </w:p>
    <w:p w14:paraId="4DA083A1" w14:textId="77777777" w:rsidR="0059401B" w:rsidRPr="004E7568" w:rsidRDefault="0059401B" w:rsidP="0059401B">
      <w:pPr>
        <w:pStyle w:val="afd"/>
        <w:rPr>
          <w:rFonts w:ascii="Times New Roman" w:eastAsia="MS Mincho" w:hAnsi="Times New Roman" w:cs="Times New Roman"/>
          <w:sz w:val="24"/>
          <w:szCs w:val="24"/>
        </w:rPr>
      </w:pPr>
    </w:p>
    <w:p w14:paraId="21E691A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256D94AC" w14:textId="613D1E33"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23. </w:t>
      </w:r>
      <w:r w:rsidR="0059401B" w:rsidRPr="004E7568">
        <w:rPr>
          <w:rFonts w:ascii="Times New Roman" w:eastAsia="MS Mincho" w:hAnsi="Times New Roman" w:cs="Times New Roman"/>
          <w:sz w:val="24"/>
          <w:szCs w:val="24"/>
        </w:rPr>
        <w:t xml:space="preserve">Какие факторы способствуют развитию отека в очаге воспаления? </w:t>
      </w:r>
    </w:p>
    <w:p w14:paraId="77ED5363" w14:textId="15E514C2" w:rsidR="0059401B" w:rsidRPr="004E7568" w:rsidRDefault="0059401B" w:rsidP="00426FBD">
      <w:pPr>
        <w:pStyle w:val="afd"/>
        <w:numPr>
          <w:ilvl w:val="0"/>
          <w:numId w:val="11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онкотического давления крови </w:t>
      </w:r>
    </w:p>
    <w:p w14:paraId="66A4F30D" w14:textId="105A22E8" w:rsidR="0059401B" w:rsidRPr="004E7568" w:rsidRDefault="0059401B" w:rsidP="00426FBD">
      <w:pPr>
        <w:pStyle w:val="afd"/>
        <w:numPr>
          <w:ilvl w:val="0"/>
          <w:numId w:val="11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нижение онкотического давления межклеточной жидкости</w:t>
      </w:r>
    </w:p>
    <w:p w14:paraId="610D1DC0" w14:textId="6CF9DC3F" w:rsidR="0059401B" w:rsidRPr="004E7568" w:rsidRDefault="0059401B" w:rsidP="00426FBD">
      <w:pPr>
        <w:pStyle w:val="afd"/>
        <w:numPr>
          <w:ilvl w:val="0"/>
          <w:numId w:val="11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нижение осмотического давления межклеточной жидкости</w:t>
      </w:r>
    </w:p>
    <w:p w14:paraId="4F3B3B65" w14:textId="48833F0B" w:rsidR="0059401B" w:rsidRPr="004E7568" w:rsidRDefault="0059401B" w:rsidP="00426FBD">
      <w:pPr>
        <w:pStyle w:val="afd"/>
        <w:numPr>
          <w:ilvl w:val="0"/>
          <w:numId w:val="11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вышение онкотического давления межклеточной жидкости </w:t>
      </w:r>
    </w:p>
    <w:p w14:paraId="2E627A11" w14:textId="6E166109" w:rsidR="0059401B" w:rsidRPr="004E7568" w:rsidRDefault="0059401B" w:rsidP="00426FBD">
      <w:pPr>
        <w:pStyle w:val="afd"/>
        <w:numPr>
          <w:ilvl w:val="0"/>
          <w:numId w:val="11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лкалоз</w:t>
      </w:r>
    </w:p>
    <w:p w14:paraId="12F1B8FE" w14:textId="77777777" w:rsidR="0059401B" w:rsidRPr="004E7568" w:rsidRDefault="0059401B" w:rsidP="0059401B">
      <w:pPr>
        <w:pStyle w:val="afd"/>
        <w:rPr>
          <w:rFonts w:ascii="Times New Roman" w:eastAsia="MS Mincho" w:hAnsi="Times New Roman" w:cs="Times New Roman"/>
          <w:sz w:val="24"/>
          <w:szCs w:val="24"/>
        </w:rPr>
      </w:pPr>
    </w:p>
    <w:p w14:paraId="5E52A17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23085C98" w14:textId="00BC7844"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24. </w:t>
      </w:r>
      <w:r w:rsidR="0059401B" w:rsidRPr="004E7568">
        <w:rPr>
          <w:rFonts w:ascii="Times New Roman" w:eastAsia="MS Mincho" w:hAnsi="Times New Roman" w:cs="Times New Roman"/>
          <w:sz w:val="24"/>
          <w:szCs w:val="24"/>
        </w:rPr>
        <w:t xml:space="preserve">Какие из указанных клеток относятся к "клеткам хронического воспаления"? </w:t>
      </w:r>
    </w:p>
    <w:p w14:paraId="12D50651" w14:textId="676761A9" w:rsidR="0059401B" w:rsidRPr="004E7568" w:rsidRDefault="0059401B" w:rsidP="00426FBD">
      <w:pPr>
        <w:pStyle w:val="afd"/>
        <w:numPr>
          <w:ilvl w:val="0"/>
          <w:numId w:val="11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эпителиоидные клетки </w:t>
      </w:r>
    </w:p>
    <w:p w14:paraId="116015C3" w14:textId="041A8A62" w:rsidR="0059401B" w:rsidRPr="004E7568" w:rsidRDefault="0059401B" w:rsidP="00426FBD">
      <w:pPr>
        <w:pStyle w:val="afd"/>
        <w:numPr>
          <w:ilvl w:val="0"/>
          <w:numId w:val="11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ейтрофилы</w:t>
      </w:r>
    </w:p>
    <w:p w14:paraId="2E2FA67E" w14:textId="093B79FE" w:rsidR="0059401B" w:rsidRPr="004E7568" w:rsidRDefault="0059401B" w:rsidP="00426FBD">
      <w:pPr>
        <w:pStyle w:val="afd"/>
        <w:numPr>
          <w:ilvl w:val="0"/>
          <w:numId w:val="11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эозинофилы</w:t>
      </w:r>
    </w:p>
    <w:p w14:paraId="751302A4" w14:textId="49C3B514" w:rsidR="0059401B" w:rsidRPr="004E7568" w:rsidRDefault="0059401B" w:rsidP="00426FBD">
      <w:pPr>
        <w:pStyle w:val="afd"/>
        <w:numPr>
          <w:ilvl w:val="0"/>
          <w:numId w:val="11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эритроциты</w:t>
      </w:r>
    </w:p>
    <w:p w14:paraId="755949BB" w14:textId="740695C2" w:rsidR="0059401B" w:rsidRPr="004E7568" w:rsidRDefault="0059401B" w:rsidP="00426FBD">
      <w:pPr>
        <w:pStyle w:val="afd"/>
        <w:numPr>
          <w:ilvl w:val="0"/>
          <w:numId w:val="11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лимфоциты </w:t>
      </w:r>
    </w:p>
    <w:p w14:paraId="7D6E8A62" w14:textId="77777777" w:rsidR="0059401B" w:rsidRPr="004E7568" w:rsidRDefault="0059401B" w:rsidP="0059401B">
      <w:pPr>
        <w:pStyle w:val="afd"/>
        <w:rPr>
          <w:rFonts w:ascii="Times New Roman" w:eastAsia="MS Mincho" w:hAnsi="Times New Roman" w:cs="Times New Roman"/>
          <w:sz w:val="24"/>
          <w:szCs w:val="24"/>
        </w:rPr>
      </w:pPr>
    </w:p>
    <w:p w14:paraId="14BFD0C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1DB85F65" w14:textId="595E6985"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25. </w:t>
      </w:r>
      <w:r w:rsidR="0059401B" w:rsidRPr="004E7568">
        <w:rPr>
          <w:rFonts w:ascii="Times New Roman" w:eastAsia="MS Mincho" w:hAnsi="Times New Roman" w:cs="Times New Roman"/>
          <w:sz w:val="24"/>
          <w:szCs w:val="24"/>
        </w:rPr>
        <w:t xml:space="preserve">Какие признаки могут свидетельствовать о наличии воспалительного процесса в организме? </w:t>
      </w:r>
    </w:p>
    <w:p w14:paraId="45307304" w14:textId="52D34B6D" w:rsidR="0059401B" w:rsidRPr="004E7568" w:rsidRDefault="0059401B" w:rsidP="00426FBD">
      <w:pPr>
        <w:pStyle w:val="afd"/>
        <w:numPr>
          <w:ilvl w:val="0"/>
          <w:numId w:val="11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эритроцитоз</w:t>
      </w:r>
    </w:p>
    <w:p w14:paraId="6EB94BAC" w14:textId="0F017BED" w:rsidR="0059401B" w:rsidRPr="004E7568" w:rsidRDefault="0059401B" w:rsidP="00426FBD">
      <w:pPr>
        <w:pStyle w:val="afd"/>
        <w:numPr>
          <w:ilvl w:val="0"/>
          <w:numId w:val="11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лихорадка</w:t>
      </w:r>
    </w:p>
    <w:p w14:paraId="559902EA" w14:textId="46FBF915" w:rsidR="0059401B" w:rsidRPr="004E7568" w:rsidRDefault="0059401B" w:rsidP="00426FBD">
      <w:pPr>
        <w:pStyle w:val="afd"/>
        <w:numPr>
          <w:ilvl w:val="0"/>
          <w:numId w:val="11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протеинемия</w:t>
      </w:r>
    </w:p>
    <w:p w14:paraId="6A11A78B" w14:textId="4B8F6721" w:rsidR="0059401B" w:rsidRPr="004E7568" w:rsidRDefault="0059401B" w:rsidP="00426FBD">
      <w:pPr>
        <w:pStyle w:val="afd"/>
        <w:numPr>
          <w:ilvl w:val="0"/>
          <w:numId w:val="11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шемия </w:t>
      </w:r>
    </w:p>
    <w:p w14:paraId="425565D9" w14:textId="57744849" w:rsidR="0059401B" w:rsidRPr="004E7568" w:rsidRDefault="0059401B" w:rsidP="00426FBD">
      <w:pPr>
        <w:pStyle w:val="afd"/>
        <w:numPr>
          <w:ilvl w:val="0"/>
          <w:numId w:val="11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таз </w:t>
      </w:r>
    </w:p>
    <w:p w14:paraId="61311451" w14:textId="77777777" w:rsidR="0059401B" w:rsidRPr="004E7568" w:rsidRDefault="0059401B" w:rsidP="0059401B">
      <w:pPr>
        <w:pStyle w:val="afd"/>
        <w:rPr>
          <w:rFonts w:ascii="Times New Roman" w:eastAsia="MS Mincho" w:hAnsi="Times New Roman" w:cs="Times New Roman"/>
          <w:sz w:val="24"/>
          <w:szCs w:val="24"/>
        </w:rPr>
      </w:pPr>
    </w:p>
    <w:p w14:paraId="32E5432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204D7C25" w14:textId="16030297" w:rsidR="0059401B" w:rsidRPr="004E7568" w:rsidRDefault="006238B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126. </w:t>
      </w:r>
      <w:r w:rsidR="0059401B" w:rsidRPr="004E7568">
        <w:rPr>
          <w:rFonts w:ascii="Times New Roman" w:eastAsia="MS Mincho" w:hAnsi="Times New Roman" w:cs="Times New Roman"/>
          <w:sz w:val="24"/>
          <w:szCs w:val="24"/>
        </w:rPr>
        <w:t xml:space="preserve">Назовите медиаторы воспаления клеточного происхождения: </w:t>
      </w:r>
    </w:p>
    <w:p w14:paraId="57A05688" w14:textId="29614C79" w:rsidR="0059401B" w:rsidRPr="004E7568" w:rsidRDefault="0059401B" w:rsidP="00426FBD">
      <w:pPr>
        <w:pStyle w:val="afd"/>
        <w:numPr>
          <w:ilvl w:val="0"/>
          <w:numId w:val="11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инины</w:t>
      </w:r>
    </w:p>
    <w:p w14:paraId="3D2476FF" w14:textId="14BF8704" w:rsidR="0059401B" w:rsidRPr="004E7568" w:rsidRDefault="0059401B" w:rsidP="00426FBD">
      <w:pPr>
        <w:pStyle w:val="afd"/>
        <w:numPr>
          <w:ilvl w:val="0"/>
          <w:numId w:val="11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истема комплимента (С1 - С9)</w:t>
      </w:r>
    </w:p>
    <w:p w14:paraId="3AF5FB70" w14:textId="12AB5BC1" w:rsidR="0059401B" w:rsidRPr="004E7568" w:rsidRDefault="0059401B" w:rsidP="00426FBD">
      <w:pPr>
        <w:pStyle w:val="afd"/>
        <w:numPr>
          <w:ilvl w:val="0"/>
          <w:numId w:val="11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брадикинин</w:t>
      </w:r>
    </w:p>
    <w:p w14:paraId="09BBD99F" w14:textId="52EBB089" w:rsidR="0059401B" w:rsidRPr="004E7568" w:rsidRDefault="0059401B" w:rsidP="00426FBD">
      <w:pPr>
        <w:pStyle w:val="afd"/>
        <w:numPr>
          <w:ilvl w:val="0"/>
          <w:numId w:val="11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лейкотриены</w:t>
      </w:r>
    </w:p>
    <w:p w14:paraId="7014D0BB" w14:textId="77777777" w:rsidR="001B048B" w:rsidRPr="004E7568" w:rsidRDefault="001B048B" w:rsidP="0059401B">
      <w:pPr>
        <w:pStyle w:val="afd"/>
        <w:rPr>
          <w:rFonts w:ascii="Times New Roman" w:eastAsia="MS Mincho" w:hAnsi="Times New Roman" w:cs="Times New Roman"/>
          <w:sz w:val="24"/>
          <w:szCs w:val="24"/>
        </w:rPr>
      </w:pPr>
    </w:p>
    <w:p w14:paraId="06986BC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206A6710" w14:textId="6998966F"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27. </w:t>
      </w:r>
      <w:r w:rsidR="0059401B" w:rsidRPr="004E7568">
        <w:rPr>
          <w:rFonts w:ascii="Times New Roman" w:eastAsia="MS Mincho" w:hAnsi="Times New Roman" w:cs="Times New Roman"/>
          <w:sz w:val="24"/>
          <w:szCs w:val="24"/>
        </w:rPr>
        <w:t xml:space="preserve">Укажите, какие клетки обеспечивают процессы пролиферации в очаге воспаления? </w:t>
      </w:r>
    </w:p>
    <w:p w14:paraId="2D00A123" w14:textId="11C8465E" w:rsidR="0059401B" w:rsidRPr="004E7568" w:rsidRDefault="0059401B" w:rsidP="00426FBD">
      <w:pPr>
        <w:pStyle w:val="afd"/>
        <w:numPr>
          <w:ilvl w:val="0"/>
          <w:numId w:val="11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Т-лимфоциты</w:t>
      </w:r>
    </w:p>
    <w:p w14:paraId="0C328AC5" w14:textId="4B404902" w:rsidR="0059401B" w:rsidRPr="004E7568" w:rsidRDefault="0059401B" w:rsidP="00426FBD">
      <w:pPr>
        <w:pStyle w:val="afd"/>
        <w:numPr>
          <w:ilvl w:val="0"/>
          <w:numId w:val="11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лимфоциты</w:t>
      </w:r>
    </w:p>
    <w:p w14:paraId="0A024CE2" w14:textId="7C3DA8CA" w:rsidR="0059401B" w:rsidRPr="004E7568" w:rsidRDefault="0059401B" w:rsidP="00426FBD">
      <w:pPr>
        <w:pStyle w:val="afd"/>
        <w:numPr>
          <w:ilvl w:val="0"/>
          <w:numId w:val="11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моноциты</w:t>
      </w:r>
    </w:p>
    <w:p w14:paraId="154C3F1D" w14:textId="64815021" w:rsidR="0059401B" w:rsidRPr="004E7568" w:rsidRDefault="0059401B" w:rsidP="00426FBD">
      <w:pPr>
        <w:pStyle w:val="afd"/>
        <w:numPr>
          <w:ilvl w:val="0"/>
          <w:numId w:val="11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фибробласты </w:t>
      </w:r>
    </w:p>
    <w:p w14:paraId="291DFA2D" w14:textId="4FEC00D7" w:rsidR="0059401B" w:rsidRPr="004E7568" w:rsidRDefault="0059401B" w:rsidP="00426FBD">
      <w:pPr>
        <w:pStyle w:val="afd"/>
        <w:numPr>
          <w:ilvl w:val="0"/>
          <w:numId w:val="11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лизосомы</w:t>
      </w:r>
    </w:p>
    <w:p w14:paraId="7E13647D" w14:textId="77777777" w:rsidR="0059401B" w:rsidRPr="004E7568" w:rsidRDefault="0059401B" w:rsidP="0059401B">
      <w:pPr>
        <w:pStyle w:val="afd"/>
        <w:rPr>
          <w:rFonts w:ascii="Times New Roman" w:eastAsia="MS Mincho" w:hAnsi="Times New Roman" w:cs="Times New Roman"/>
          <w:sz w:val="24"/>
          <w:szCs w:val="24"/>
        </w:rPr>
      </w:pPr>
    </w:p>
    <w:p w14:paraId="49030EF0" w14:textId="77777777" w:rsidR="0059401B" w:rsidRPr="004E7568" w:rsidRDefault="0059401B" w:rsidP="0059401B">
      <w:pPr>
        <w:pStyle w:val="afd"/>
        <w:rPr>
          <w:rFonts w:ascii="Times New Roman" w:eastAsia="MS Mincho" w:hAnsi="Times New Roman" w:cs="Times New Roman"/>
          <w:sz w:val="24"/>
          <w:szCs w:val="24"/>
        </w:rPr>
      </w:pPr>
    </w:p>
    <w:p w14:paraId="1560ED0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4271BEDE" w14:textId="1DD00DF2"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28. </w:t>
      </w:r>
      <w:r w:rsidR="0059401B" w:rsidRPr="004E7568">
        <w:rPr>
          <w:rFonts w:ascii="Times New Roman" w:eastAsia="MS Mincho" w:hAnsi="Times New Roman" w:cs="Times New Roman"/>
          <w:sz w:val="24"/>
          <w:szCs w:val="24"/>
        </w:rPr>
        <w:t xml:space="preserve">Какие физико-химические изменения наблюдаются в очаге острого асептического воспаления? </w:t>
      </w:r>
    </w:p>
    <w:p w14:paraId="20B433A0" w14:textId="675F51CF" w:rsidR="0059401B" w:rsidRPr="004E7568" w:rsidRDefault="0059401B" w:rsidP="00426FBD">
      <w:pPr>
        <w:pStyle w:val="afd"/>
        <w:numPr>
          <w:ilvl w:val="0"/>
          <w:numId w:val="11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ацидоз</w:t>
      </w:r>
    </w:p>
    <w:p w14:paraId="3C2D46F5" w14:textId="4ED254E1" w:rsidR="0059401B" w:rsidRPr="004E7568" w:rsidRDefault="0059401B" w:rsidP="00426FBD">
      <w:pPr>
        <w:pStyle w:val="afd"/>
        <w:numPr>
          <w:ilvl w:val="0"/>
          <w:numId w:val="11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лкалоз</w:t>
      </w:r>
    </w:p>
    <w:p w14:paraId="300809EF" w14:textId="760F1E0B" w:rsidR="0059401B" w:rsidRPr="004E7568" w:rsidRDefault="0059401B" w:rsidP="00426FBD">
      <w:pPr>
        <w:pStyle w:val="afd"/>
        <w:numPr>
          <w:ilvl w:val="0"/>
          <w:numId w:val="11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осмия</w:t>
      </w:r>
    </w:p>
    <w:p w14:paraId="3F71E300" w14:textId="3D0071D3" w:rsidR="0059401B" w:rsidRPr="004E7568" w:rsidRDefault="0059401B" w:rsidP="00426FBD">
      <w:pPr>
        <w:pStyle w:val="afd"/>
        <w:numPr>
          <w:ilvl w:val="0"/>
          <w:numId w:val="11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онкия</w:t>
      </w:r>
    </w:p>
    <w:p w14:paraId="0F1E544A" w14:textId="551B7FCC" w:rsidR="0059401B" w:rsidRPr="004E7568" w:rsidRDefault="0059401B" w:rsidP="00426FBD">
      <w:pPr>
        <w:pStyle w:val="afd"/>
        <w:numPr>
          <w:ilvl w:val="0"/>
          <w:numId w:val="11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калиемия</w:t>
      </w:r>
    </w:p>
    <w:p w14:paraId="199453D5" w14:textId="77777777" w:rsidR="0059401B" w:rsidRPr="004E7568" w:rsidRDefault="0059401B" w:rsidP="0059401B">
      <w:pPr>
        <w:pStyle w:val="afd"/>
        <w:rPr>
          <w:rFonts w:ascii="Times New Roman" w:eastAsia="MS Mincho" w:hAnsi="Times New Roman" w:cs="Times New Roman"/>
          <w:sz w:val="24"/>
          <w:szCs w:val="24"/>
        </w:rPr>
      </w:pPr>
    </w:p>
    <w:p w14:paraId="6A60C7A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1DD83121" w14:textId="51B3CCC9"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29. </w:t>
      </w:r>
      <w:r w:rsidR="0059401B" w:rsidRPr="004E7568">
        <w:rPr>
          <w:rFonts w:ascii="Times New Roman" w:eastAsia="MS Mincho" w:hAnsi="Times New Roman" w:cs="Times New Roman"/>
          <w:sz w:val="24"/>
          <w:szCs w:val="24"/>
        </w:rPr>
        <w:t xml:space="preserve">Какие из перечисленных веществ принято относить к медиаторам воспаления? </w:t>
      </w:r>
    </w:p>
    <w:p w14:paraId="09E18234" w14:textId="192735D7" w:rsidR="0059401B" w:rsidRPr="004E7568" w:rsidRDefault="0059401B" w:rsidP="00426FBD">
      <w:pPr>
        <w:pStyle w:val="afd"/>
        <w:numPr>
          <w:ilvl w:val="0"/>
          <w:numId w:val="11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Na+ </w:t>
      </w:r>
    </w:p>
    <w:p w14:paraId="2B4CB5BF" w14:textId="104945C3" w:rsidR="0059401B" w:rsidRPr="004E7568" w:rsidRDefault="0059401B" w:rsidP="00426FBD">
      <w:pPr>
        <w:pStyle w:val="afd"/>
        <w:numPr>
          <w:ilvl w:val="0"/>
          <w:numId w:val="11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 </w:t>
      </w:r>
    </w:p>
    <w:p w14:paraId="38E52459" w14:textId="6605F658" w:rsidR="0059401B" w:rsidRPr="004E7568" w:rsidRDefault="0059401B" w:rsidP="00426FBD">
      <w:pPr>
        <w:pStyle w:val="afd"/>
        <w:numPr>
          <w:ilvl w:val="0"/>
          <w:numId w:val="11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 </w:t>
      </w:r>
    </w:p>
    <w:p w14:paraId="49B03A81" w14:textId="0DC88A21" w:rsidR="0059401B" w:rsidRPr="004E7568" w:rsidRDefault="0059401B" w:rsidP="00426FBD">
      <w:pPr>
        <w:pStyle w:val="afd"/>
        <w:numPr>
          <w:ilvl w:val="0"/>
          <w:numId w:val="11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уклеиновые кислоты </w:t>
      </w:r>
    </w:p>
    <w:p w14:paraId="08C14E58" w14:textId="6167C6A3" w:rsidR="0059401B" w:rsidRPr="004E7568" w:rsidRDefault="0059401B" w:rsidP="00426FBD">
      <w:pPr>
        <w:pStyle w:val="afd"/>
        <w:numPr>
          <w:ilvl w:val="0"/>
          <w:numId w:val="11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лимфокины </w:t>
      </w:r>
    </w:p>
    <w:p w14:paraId="7AE73386" w14:textId="77777777" w:rsidR="0059401B" w:rsidRPr="004E7568" w:rsidRDefault="0059401B" w:rsidP="0059401B">
      <w:pPr>
        <w:pStyle w:val="afd"/>
        <w:rPr>
          <w:rFonts w:ascii="Times New Roman" w:eastAsia="MS Mincho" w:hAnsi="Times New Roman" w:cs="Times New Roman"/>
          <w:sz w:val="24"/>
          <w:szCs w:val="24"/>
        </w:rPr>
      </w:pPr>
    </w:p>
    <w:p w14:paraId="12B0864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191D2419" w14:textId="79C42CFB"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30. </w:t>
      </w:r>
      <w:r w:rsidR="0059401B" w:rsidRPr="004E7568">
        <w:rPr>
          <w:rFonts w:ascii="Times New Roman" w:eastAsia="MS Mincho" w:hAnsi="Times New Roman" w:cs="Times New Roman"/>
          <w:sz w:val="24"/>
          <w:szCs w:val="24"/>
        </w:rPr>
        <w:t xml:space="preserve">Острое воспаление характеризуется: </w:t>
      </w:r>
    </w:p>
    <w:p w14:paraId="0DFE8AAF" w14:textId="6E682233" w:rsidR="0059401B" w:rsidRPr="004E7568" w:rsidRDefault="0059401B" w:rsidP="00426FBD">
      <w:pPr>
        <w:pStyle w:val="afd"/>
        <w:numPr>
          <w:ilvl w:val="0"/>
          <w:numId w:val="11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бразованием гранулемы </w:t>
      </w:r>
    </w:p>
    <w:p w14:paraId="791B0681" w14:textId="2BF4F13E" w:rsidR="0059401B" w:rsidRPr="004E7568" w:rsidRDefault="0059401B" w:rsidP="00426FBD">
      <w:pPr>
        <w:pStyle w:val="afd"/>
        <w:numPr>
          <w:ilvl w:val="0"/>
          <w:numId w:val="11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эмиграцией в очаг эозинофилов</w:t>
      </w:r>
    </w:p>
    <w:p w14:paraId="1CD58624" w14:textId="6ED7B4F5" w:rsidR="0059401B" w:rsidRPr="004E7568" w:rsidRDefault="0059401B" w:rsidP="00426FBD">
      <w:pPr>
        <w:pStyle w:val="afd"/>
        <w:numPr>
          <w:ilvl w:val="0"/>
          <w:numId w:val="11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эмиграцией в очаг нейтрофилов </w:t>
      </w:r>
    </w:p>
    <w:p w14:paraId="4687CF8C" w14:textId="6446083F" w:rsidR="0059401B" w:rsidRPr="004E7568" w:rsidRDefault="0059401B" w:rsidP="00426FBD">
      <w:pPr>
        <w:pStyle w:val="afd"/>
        <w:numPr>
          <w:ilvl w:val="0"/>
          <w:numId w:val="11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ильтрацией очага мононуклеарными лейкоцитами </w:t>
      </w:r>
    </w:p>
    <w:p w14:paraId="6331F7BD" w14:textId="6DB752CB" w:rsidR="0059401B" w:rsidRPr="004E7568" w:rsidRDefault="0059401B" w:rsidP="00426FBD">
      <w:pPr>
        <w:pStyle w:val="afd"/>
        <w:numPr>
          <w:ilvl w:val="0"/>
          <w:numId w:val="11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миграцией лимфоцитов </w:t>
      </w:r>
    </w:p>
    <w:p w14:paraId="0EF9EB40" w14:textId="77777777" w:rsidR="0059401B" w:rsidRPr="004E7568" w:rsidRDefault="0059401B" w:rsidP="0059401B">
      <w:pPr>
        <w:pStyle w:val="afd"/>
        <w:rPr>
          <w:rFonts w:ascii="Times New Roman" w:eastAsia="MS Mincho" w:hAnsi="Times New Roman" w:cs="Times New Roman"/>
          <w:sz w:val="24"/>
          <w:szCs w:val="24"/>
        </w:rPr>
      </w:pPr>
    </w:p>
    <w:p w14:paraId="24C2A4B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5A357EE8" w14:textId="75FEA3F3"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31. </w:t>
      </w:r>
      <w:r w:rsidR="0059401B" w:rsidRPr="004E7568">
        <w:rPr>
          <w:rFonts w:ascii="Times New Roman" w:eastAsia="MS Mincho" w:hAnsi="Times New Roman" w:cs="Times New Roman"/>
          <w:sz w:val="24"/>
          <w:szCs w:val="24"/>
        </w:rPr>
        <w:t xml:space="preserve">Хроническое воспаление характеризуется </w:t>
      </w:r>
    </w:p>
    <w:p w14:paraId="51526B3D" w14:textId="3F32FF90" w:rsidR="0059401B" w:rsidRPr="004E7568" w:rsidRDefault="0059401B" w:rsidP="00426FBD">
      <w:pPr>
        <w:pStyle w:val="afd"/>
        <w:numPr>
          <w:ilvl w:val="0"/>
          <w:numId w:val="11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образованием воспалительных гранулем </w:t>
      </w:r>
    </w:p>
    <w:p w14:paraId="61E8DEA5" w14:textId="22830D42" w:rsidR="0059401B" w:rsidRPr="004E7568" w:rsidRDefault="0059401B" w:rsidP="00426FBD">
      <w:pPr>
        <w:pStyle w:val="afd"/>
        <w:numPr>
          <w:ilvl w:val="0"/>
          <w:numId w:val="11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нижением проницаемости сосудистой стенки</w:t>
      </w:r>
    </w:p>
    <w:p w14:paraId="3DB257D4" w14:textId="18A05D91" w:rsidR="0059401B" w:rsidRPr="004E7568" w:rsidRDefault="0059401B" w:rsidP="00426FBD">
      <w:pPr>
        <w:pStyle w:val="afd"/>
        <w:numPr>
          <w:ilvl w:val="0"/>
          <w:numId w:val="11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м проницаемости стенки сосудов </w:t>
      </w:r>
    </w:p>
    <w:p w14:paraId="7DE02B77" w14:textId="5B324D2E" w:rsidR="0059401B" w:rsidRPr="004E7568" w:rsidRDefault="0059401B" w:rsidP="00426FBD">
      <w:pPr>
        <w:pStyle w:val="afd"/>
        <w:numPr>
          <w:ilvl w:val="0"/>
          <w:numId w:val="11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коплением в очаге воспаления нейтрофилов </w:t>
      </w:r>
    </w:p>
    <w:p w14:paraId="1BF07110" w14:textId="33C7BED2" w:rsidR="0059401B" w:rsidRPr="004E7568" w:rsidRDefault="0059401B" w:rsidP="00426FBD">
      <w:pPr>
        <w:pStyle w:val="afd"/>
        <w:numPr>
          <w:ilvl w:val="0"/>
          <w:numId w:val="11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озинофилией </w:t>
      </w:r>
    </w:p>
    <w:p w14:paraId="722E3DF6" w14:textId="77777777" w:rsidR="0059401B" w:rsidRPr="004E7568" w:rsidRDefault="0059401B" w:rsidP="0059401B">
      <w:pPr>
        <w:pStyle w:val="afd"/>
        <w:rPr>
          <w:rFonts w:ascii="Times New Roman" w:eastAsia="MS Mincho" w:hAnsi="Times New Roman" w:cs="Times New Roman"/>
          <w:sz w:val="24"/>
          <w:szCs w:val="24"/>
        </w:rPr>
      </w:pPr>
    </w:p>
    <w:p w14:paraId="730C0DA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3075F493" w14:textId="44E48A67"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32. </w:t>
      </w:r>
      <w:r w:rsidR="0059401B" w:rsidRPr="004E7568">
        <w:rPr>
          <w:rFonts w:ascii="Times New Roman" w:eastAsia="MS Mincho" w:hAnsi="Times New Roman" w:cs="Times New Roman"/>
          <w:sz w:val="24"/>
          <w:szCs w:val="24"/>
        </w:rPr>
        <w:t xml:space="preserve">Хроническое воспаление характеризуется: </w:t>
      </w:r>
    </w:p>
    <w:p w14:paraId="38348AF0" w14:textId="75A4A855" w:rsidR="0059401B" w:rsidRPr="004E7568" w:rsidRDefault="0059401B" w:rsidP="00426FBD">
      <w:pPr>
        <w:pStyle w:val="afd"/>
        <w:numPr>
          <w:ilvl w:val="0"/>
          <w:numId w:val="11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теком очага воспаления </w:t>
      </w:r>
    </w:p>
    <w:p w14:paraId="52C2E35E" w14:textId="48DABDE3" w:rsidR="0059401B" w:rsidRPr="004E7568" w:rsidRDefault="0059401B" w:rsidP="00426FBD">
      <w:pPr>
        <w:pStyle w:val="afd"/>
        <w:numPr>
          <w:ilvl w:val="0"/>
          <w:numId w:val="11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истрофическими процессами в  очаге воспаления </w:t>
      </w:r>
    </w:p>
    <w:p w14:paraId="1999603F" w14:textId="0AB394CB" w:rsidR="0059401B" w:rsidRPr="004E7568" w:rsidRDefault="0059401B" w:rsidP="00426FBD">
      <w:pPr>
        <w:pStyle w:val="afd"/>
        <w:numPr>
          <w:ilvl w:val="0"/>
          <w:numId w:val="11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накоплением в очаге воспаления нейтрофилов </w:t>
      </w:r>
    </w:p>
    <w:p w14:paraId="2C0E1539" w14:textId="265FF5BB" w:rsidR="0059401B" w:rsidRPr="004E7568" w:rsidRDefault="0059401B" w:rsidP="00426FBD">
      <w:pPr>
        <w:pStyle w:val="afd"/>
        <w:numPr>
          <w:ilvl w:val="0"/>
          <w:numId w:val="11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озинофилией </w:t>
      </w:r>
    </w:p>
    <w:p w14:paraId="3350F85C" w14:textId="4A62D36F" w:rsidR="0059401B" w:rsidRPr="004E7568" w:rsidRDefault="0059401B" w:rsidP="00426FBD">
      <w:pPr>
        <w:pStyle w:val="afd"/>
        <w:numPr>
          <w:ilvl w:val="0"/>
          <w:numId w:val="11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инфильтрацией очага воспаления мононуклеарными клетками </w:t>
      </w:r>
    </w:p>
    <w:p w14:paraId="4454B44B" w14:textId="77777777" w:rsidR="0059401B" w:rsidRPr="004E7568" w:rsidRDefault="0059401B" w:rsidP="0059401B">
      <w:pPr>
        <w:pStyle w:val="afd"/>
        <w:rPr>
          <w:rFonts w:ascii="Times New Roman" w:eastAsia="MS Mincho" w:hAnsi="Times New Roman" w:cs="Times New Roman"/>
          <w:sz w:val="24"/>
          <w:szCs w:val="24"/>
        </w:rPr>
      </w:pPr>
    </w:p>
    <w:p w14:paraId="0095770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010493A7" w14:textId="0E9E6544"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33. </w:t>
      </w:r>
      <w:r w:rsidR="0059401B" w:rsidRPr="004E7568">
        <w:rPr>
          <w:rFonts w:ascii="Times New Roman" w:eastAsia="MS Mincho" w:hAnsi="Times New Roman" w:cs="Times New Roman"/>
          <w:sz w:val="24"/>
          <w:szCs w:val="24"/>
        </w:rPr>
        <w:t xml:space="preserve">Хроническое воспаление характеризуется: </w:t>
      </w:r>
    </w:p>
    <w:p w14:paraId="27A1190E" w14:textId="0D70EEF7" w:rsidR="0059401B" w:rsidRPr="004E7568" w:rsidRDefault="0059401B" w:rsidP="00426FBD">
      <w:pPr>
        <w:pStyle w:val="afd"/>
        <w:numPr>
          <w:ilvl w:val="0"/>
          <w:numId w:val="11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теком очага воспаления </w:t>
      </w:r>
    </w:p>
    <w:p w14:paraId="6A4AF394" w14:textId="408C4017" w:rsidR="0059401B" w:rsidRPr="004E7568" w:rsidRDefault="0059401B" w:rsidP="00426FBD">
      <w:pPr>
        <w:pStyle w:val="afd"/>
        <w:numPr>
          <w:ilvl w:val="0"/>
          <w:numId w:val="11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накоплением в очаге воспаления гигантских многоядерных клеток </w:t>
      </w:r>
    </w:p>
    <w:p w14:paraId="586F5CE1" w14:textId="5F837B56" w:rsidR="0059401B" w:rsidRPr="004E7568" w:rsidRDefault="0059401B" w:rsidP="00426FBD">
      <w:pPr>
        <w:pStyle w:val="afd"/>
        <w:numPr>
          <w:ilvl w:val="0"/>
          <w:numId w:val="11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эозинофилией</w:t>
      </w:r>
    </w:p>
    <w:p w14:paraId="434AF94E" w14:textId="521F68EF" w:rsidR="0059401B" w:rsidRPr="004E7568" w:rsidRDefault="0059401B" w:rsidP="00426FBD">
      <w:pPr>
        <w:pStyle w:val="afd"/>
        <w:numPr>
          <w:ilvl w:val="0"/>
          <w:numId w:val="11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коплением в очаге воспаления нейтрофилов </w:t>
      </w:r>
    </w:p>
    <w:p w14:paraId="2E4B0FCF" w14:textId="1A0978BC" w:rsidR="0059401B" w:rsidRPr="004E7568" w:rsidRDefault="0059401B" w:rsidP="00426FBD">
      <w:pPr>
        <w:pStyle w:val="afd"/>
        <w:numPr>
          <w:ilvl w:val="0"/>
          <w:numId w:val="11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екрозом ткани</w:t>
      </w:r>
    </w:p>
    <w:p w14:paraId="10AA5650" w14:textId="77777777" w:rsidR="0059401B" w:rsidRPr="004E7568" w:rsidRDefault="0059401B" w:rsidP="0059401B">
      <w:pPr>
        <w:pStyle w:val="afd"/>
        <w:rPr>
          <w:rFonts w:ascii="Times New Roman" w:eastAsia="MS Mincho" w:hAnsi="Times New Roman" w:cs="Times New Roman"/>
          <w:sz w:val="24"/>
          <w:szCs w:val="24"/>
        </w:rPr>
      </w:pPr>
    </w:p>
    <w:p w14:paraId="71BDF3E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1F43EC7F" w14:textId="6D9F9EFE"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34. </w:t>
      </w:r>
      <w:r w:rsidR="0059401B" w:rsidRPr="004E7568">
        <w:rPr>
          <w:rFonts w:ascii="Times New Roman" w:eastAsia="MS Mincho" w:hAnsi="Times New Roman" w:cs="Times New Roman"/>
          <w:sz w:val="24"/>
          <w:szCs w:val="24"/>
        </w:rPr>
        <w:t xml:space="preserve">Каковы возможные причины развития асептического воспаления? </w:t>
      </w:r>
    </w:p>
    <w:p w14:paraId="0BD48182" w14:textId="46C3F397" w:rsidR="0059401B" w:rsidRPr="004E7568" w:rsidRDefault="0059401B" w:rsidP="00426FBD">
      <w:pPr>
        <w:pStyle w:val="afd"/>
        <w:numPr>
          <w:ilvl w:val="0"/>
          <w:numId w:val="11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ишемия</w:t>
      </w:r>
    </w:p>
    <w:p w14:paraId="727902A2" w14:textId="6664C7C3" w:rsidR="0059401B" w:rsidRPr="004E7568" w:rsidRDefault="0059401B" w:rsidP="00426FBD">
      <w:pPr>
        <w:pStyle w:val="afd"/>
        <w:numPr>
          <w:ilvl w:val="0"/>
          <w:numId w:val="11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жоги </w:t>
      </w:r>
    </w:p>
    <w:p w14:paraId="2766F9B6" w14:textId="435070DC" w:rsidR="0059401B" w:rsidRPr="004E7568" w:rsidRDefault="0059401B" w:rsidP="00426FBD">
      <w:pPr>
        <w:pStyle w:val="afd"/>
        <w:numPr>
          <w:ilvl w:val="0"/>
          <w:numId w:val="11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травмы</w:t>
      </w:r>
    </w:p>
    <w:p w14:paraId="34869482" w14:textId="00068CC8" w:rsidR="0059401B" w:rsidRPr="004E7568" w:rsidRDefault="0059401B" w:rsidP="00426FBD">
      <w:pPr>
        <w:pStyle w:val="afd"/>
        <w:numPr>
          <w:ilvl w:val="0"/>
          <w:numId w:val="11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некроз ткани </w:t>
      </w:r>
    </w:p>
    <w:p w14:paraId="29FC0D74" w14:textId="16537481" w:rsidR="0059401B" w:rsidRPr="004E7568" w:rsidRDefault="0059401B" w:rsidP="00426FBD">
      <w:pPr>
        <w:pStyle w:val="afd"/>
        <w:numPr>
          <w:ilvl w:val="0"/>
          <w:numId w:val="11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ступление биологических агентов </w:t>
      </w:r>
    </w:p>
    <w:p w14:paraId="459CE6E5" w14:textId="77777777" w:rsidR="0059401B" w:rsidRPr="004E7568" w:rsidRDefault="0059401B" w:rsidP="0059401B">
      <w:pPr>
        <w:pStyle w:val="afd"/>
        <w:rPr>
          <w:rFonts w:ascii="Times New Roman" w:eastAsia="MS Mincho" w:hAnsi="Times New Roman" w:cs="Times New Roman"/>
          <w:sz w:val="24"/>
          <w:szCs w:val="24"/>
        </w:rPr>
      </w:pPr>
    </w:p>
    <w:p w14:paraId="2F52AB2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117D7182" w14:textId="1FA36672"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35. </w:t>
      </w:r>
      <w:r w:rsidR="0059401B" w:rsidRPr="004E7568">
        <w:rPr>
          <w:rFonts w:ascii="Times New Roman" w:eastAsia="MS Mincho" w:hAnsi="Times New Roman" w:cs="Times New Roman"/>
          <w:sz w:val="24"/>
          <w:szCs w:val="24"/>
        </w:rPr>
        <w:t xml:space="preserve">Какие процессы преобладают при хроническом воспалении? </w:t>
      </w:r>
    </w:p>
    <w:p w14:paraId="14783663" w14:textId="6A30DC0E" w:rsidR="0059401B" w:rsidRPr="004E7568" w:rsidRDefault="0059401B" w:rsidP="00426FBD">
      <w:pPr>
        <w:pStyle w:val="afd"/>
        <w:numPr>
          <w:ilvl w:val="0"/>
          <w:numId w:val="11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пролиферативные</w:t>
      </w:r>
    </w:p>
    <w:p w14:paraId="62CB233E" w14:textId="6F76E391" w:rsidR="0059401B" w:rsidRPr="004E7568" w:rsidRDefault="0059401B" w:rsidP="00426FBD">
      <w:pPr>
        <w:pStyle w:val="afd"/>
        <w:numPr>
          <w:ilvl w:val="0"/>
          <w:numId w:val="11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льтеративные</w:t>
      </w:r>
    </w:p>
    <w:p w14:paraId="2613F2F7" w14:textId="3F0533C0" w:rsidR="0059401B" w:rsidRPr="004E7568" w:rsidRDefault="0059401B" w:rsidP="00426FBD">
      <w:pPr>
        <w:pStyle w:val="afd"/>
        <w:numPr>
          <w:ilvl w:val="0"/>
          <w:numId w:val="11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осудистые </w:t>
      </w:r>
    </w:p>
    <w:p w14:paraId="665CC7B8" w14:textId="459F332D" w:rsidR="0059401B" w:rsidRPr="004E7568" w:rsidRDefault="0059401B" w:rsidP="00426FBD">
      <w:pPr>
        <w:pStyle w:val="afd"/>
        <w:numPr>
          <w:ilvl w:val="0"/>
          <w:numId w:val="11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осудисто-экссудативные </w:t>
      </w:r>
    </w:p>
    <w:p w14:paraId="1066BD75" w14:textId="077B2ACE" w:rsidR="0059401B" w:rsidRPr="004E7568" w:rsidRDefault="0059401B" w:rsidP="00426FBD">
      <w:pPr>
        <w:pStyle w:val="afd"/>
        <w:numPr>
          <w:ilvl w:val="0"/>
          <w:numId w:val="11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экссудативные</w:t>
      </w:r>
    </w:p>
    <w:p w14:paraId="507EDC4A" w14:textId="77777777" w:rsidR="0059401B" w:rsidRPr="004E7568" w:rsidRDefault="0059401B" w:rsidP="0059401B">
      <w:pPr>
        <w:pStyle w:val="afd"/>
        <w:rPr>
          <w:rFonts w:ascii="Times New Roman" w:eastAsia="MS Mincho" w:hAnsi="Times New Roman" w:cs="Times New Roman"/>
          <w:sz w:val="24"/>
          <w:szCs w:val="24"/>
        </w:rPr>
      </w:pPr>
    </w:p>
    <w:p w14:paraId="2DD5D1D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7EE0A9A1" w14:textId="5A9DD3BE"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36. </w:t>
      </w:r>
      <w:r w:rsidR="0059401B" w:rsidRPr="004E7568">
        <w:rPr>
          <w:rFonts w:ascii="Times New Roman" w:eastAsia="MS Mincho" w:hAnsi="Times New Roman" w:cs="Times New Roman"/>
          <w:sz w:val="24"/>
          <w:szCs w:val="24"/>
        </w:rPr>
        <w:t xml:space="preserve">Запуск острого воспаления происходит: </w:t>
      </w:r>
    </w:p>
    <w:p w14:paraId="0BD874FC" w14:textId="6DC996F0" w:rsidR="0059401B" w:rsidRPr="004E7568" w:rsidRDefault="0059401B" w:rsidP="00426FBD">
      <w:pPr>
        <w:pStyle w:val="afd"/>
        <w:numPr>
          <w:ilvl w:val="0"/>
          <w:numId w:val="11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 территории соединительной ткани</w:t>
      </w:r>
    </w:p>
    <w:p w14:paraId="0A0CA5D1" w14:textId="69B06BDF" w:rsidR="0059401B" w:rsidRPr="004E7568" w:rsidRDefault="0059401B" w:rsidP="00426FBD">
      <w:pPr>
        <w:pStyle w:val="afd"/>
        <w:numPr>
          <w:ilvl w:val="0"/>
          <w:numId w:val="11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от сосудов"</w:t>
      </w:r>
    </w:p>
    <w:p w14:paraId="2241F43B" w14:textId="30273F6D" w:rsidR="0059401B" w:rsidRPr="004E7568" w:rsidRDefault="0059401B" w:rsidP="00426FBD">
      <w:pPr>
        <w:pStyle w:val="afd"/>
        <w:numPr>
          <w:ilvl w:val="0"/>
          <w:numId w:val="11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 территории эпителиальной ткани </w:t>
      </w:r>
    </w:p>
    <w:p w14:paraId="574342D7" w14:textId="6CB90446" w:rsidR="0059401B" w:rsidRPr="004E7568" w:rsidRDefault="0059401B" w:rsidP="00426FBD">
      <w:pPr>
        <w:pStyle w:val="afd"/>
        <w:numPr>
          <w:ilvl w:val="0"/>
          <w:numId w:val="11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 территории нервной ткани </w:t>
      </w:r>
    </w:p>
    <w:p w14:paraId="4A680FEA" w14:textId="10E5DCCE" w:rsidR="0059401B" w:rsidRPr="004E7568" w:rsidRDefault="0059401B" w:rsidP="00426FBD">
      <w:pPr>
        <w:pStyle w:val="afd"/>
        <w:numPr>
          <w:ilvl w:val="0"/>
          <w:numId w:val="11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 территории костно-мозговой ткани </w:t>
      </w:r>
    </w:p>
    <w:p w14:paraId="15376DBC" w14:textId="77777777" w:rsidR="0059401B" w:rsidRPr="004E7568" w:rsidRDefault="0059401B" w:rsidP="0059401B">
      <w:pPr>
        <w:pStyle w:val="afd"/>
        <w:rPr>
          <w:rFonts w:ascii="Times New Roman" w:eastAsia="MS Mincho" w:hAnsi="Times New Roman" w:cs="Times New Roman"/>
          <w:sz w:val="24"/>
          <w:szCs w:val="24"/>
        </w:rPr>
      </w:pPr>
    </w:p>
    <w:p w14:paraId="0A79841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72CD2212" w14:textId="73D0FFEE"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37. </w:t>
      </w:r>
      <w:r w:rsidR="0059401B" w:rsidRPr="004E7568">
        <w:rPr>
          <w:rFonts w:ascii="Times New Roman" w:eastAsia="MS Mincho" w:hAnsi="Times New Roman" w:cs="Times New Roman"/>
          <w:sz w:val="24"/>
          <w:szCs w:val="24"/>
        </w:rPr>
        <w:t xml:space="preserve">Что является цитотоксинами для нейтрофилов? </w:t>
      </w:r>
    </w:p>
    <w:p w14:paraId="42A103D3" w14:textId="255FCF5D" w:rsidR="0059401B" w:rsidRPr="004E7568" w:rsidRDefault="0059401B" w:rsidP="00426FBD">
      <w:pPr>
        <w:pStyle w:val="afd"/>
        <w:numPr>
          <w:ilvl w:val="0"/>
          <w:numId w:val="11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денатурированные белки </w:t>
      </w:r>
    </w:p>
    <w:p w14:paraId="361C9616" w14:textId="67A2D91B" w:rsidR="0059401B" w:rsidRPr="004E7568" w:rsidRDefault="0059401B" w:rsidP="00426FBD">
      <w:pPr>
        <w:pStyle w:val="afd"/>
        <w:numPr>
          <w:ilvl w:val="0"/>
          <w:numId w:val="11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нтитело</w:t>
      </w:r>
    </w:p>
    <w:p w14:paraId="01B69B12" w14:textId="6D6FD518" w:rsidR="0059401B" w:rsidRPr="004E7568" w:rsidRDefault="0059401B" w:rsidP="00426FBD">
      <w:pPr>
        <w:pStyle w:val="afd"/>
        <w:numPr>
          <w:ilvl w:val="0"/>
          <w:numId w:val="11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рахмал</w:t>
      </w:r>
    </w:p>
    <w:p w14:paraId="5567A32E" w14:textId="764EF652" w:rsidR="0059401B" w:rsidRPr="004E7568" w:rsidRDefault="0059401B" w:rsidP="00426FBD">
      <w:pPr>
        <w:pStyle w:val="afd"/>
        <w:numPr>
          <w:ilvl w:val="0"/>
          <w:numId w:val="11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ликоген</w:t>
      </w:r>
    </w:p>
    <w:p w14:paraId="03EC0AE9" w14:textId="4E4CAAB0" w:rsidR="0059401B" w:rsidRPr="004E7568" w:rsidRDefault="0059401B" w:rsidP="00426FBD">
      <w:pPr>
        <w:pStyle w:val="afd"/>
        <w:numPr>
          <w:ilvl w:val="0"/>
          <w:numId w:val="11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бактериальные токсины</w:t>
      </w:r>
    </w:p>
    <w:p w14:paraId="116B460B" w14:textId="77777777" w:rsidR="0059401B" w:rsidRPr="004E7568" w:rsidRDefault="0059401B" w:rsidP="0059401B">
      <w:pPr>
        <w:pStyle w:val="afd"/>
        <w:rPr>
          <w:rFonts w:ascii="Times New Roman" w:eastAsia="MS Mincho" w:hAnsi="Times New Roman" w:cs="Times New Roman"/>
          <w:sz w:val="24"/>
          <w:szCs w:val="24"/>
        </w:rPr>
      </w:pPr>
    </w:p>
    <w:p w14:paraId="5B6ACCB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2B3C7594" w14:textId="33F73A7C"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38. </w:t>
      </w:r>
      <w:r w:rsidR="0059401B" w:rsidRPr="004E7568">
        <w:rPr>
          <w:rFonts w:ascii="Times New Roman" w:eastAsia="MS Mincho" w:hAnsi="Times New Roman" w:cs="Times New Roman"/>
          <w:sz w:val="24"/>
          <w:szCs w:val="24"/>
        </w:rPr>
        <w:t xml:space="preserve">Что является цитотоксигенами для нейтрофилов? </w:t>
      </w:r>
    </w:p>
    <w:p w14:paraId="49777439" w14:textId="63E516EF" w:rsidR="0059401B" w:rsidRPr="004E7568" w:rsidRDefault="0059401B" w:rsidP="00426FBD">
      <w:pPr>
        <w:pStyle w:val="afd"/>
        <w:numPr>
          <w:ilvl w:val="0"/>
          <w:numId w:val="11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омпоненты комплимента (С3а, С5а)</w:t>
      </w:r>
    </w:p>
    <w:p w14:paraId="06B29729" w14:textId="66ADB8EC" w:rsidR="0059401B" w:rsidRPr="004E7568" w:rsidRDefault="0059401B" w:rsidP="00426FBD">
      <w:pPr>
        <w:pStyle w:val="afd"/>
        <w:numPr>
          <w:ilvl w:val="0"/>
          <w:numId w:val="11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икробный фактор </w:t>
      </w:r>
    </w:p>
    <w:p w14:paraId="0C5DBB51" w14:textId="319C175E" w:rsidR="0059401B" w:rsidRPr="004E7568" w:rsidRDefault="0059401B" w:rsidP="00426FBD">
      <w:pPr>
        <w:pStyle w:val="afd"/>
        <w:numPr>
          <w:ilvl w:val="0"/>
          <w:numId w:val="11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енатурированные белки </w:t>
      </w:r>
    </w:p>
    <w:p w14:paraId="02E7C77B" w14:textId="4C393EA0" w:rsidR="0059401B" w:rsidRPr="004E7568" w:rsidRDefault="0059401B" w:rsidP="00426FBD">
      <w:pPr>
        <w:pStyle w:val="afd"/>
        <w:numPr>
          <w:ilvl w:val="0"/>
          <w:numId w:val="11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азеин</w:t>
      </w:r>
    </w:p>
    <w:p w14:paraId="10DC5DE1" w14:textId="4B2452EC" w:rsidR="0059401B" w:rsidRPr="004E7568" w:rsidRDefault="0059401B" w:rsidP="00426FBD">
      <w:pPr>
        <w:pStyle w:val="afd"/>
        <w:numPr>
          <w:ilvl w:val="0"/>
          <w:numId w:val="11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лазмин </w:t>
      </w:r>
    </w:p>
    <w:p w14:paraId="710A29F3" w14:textId="77777777" w:rsidR="0059401B" w:rsidRPr="004E7568" w:rsidRDefault="0059401B" w:rsidP="0059401B">
      <w:pPr>
        <w:pStyle w:val="afd"/>
        <w:rPr>
          <w:rFonts w:ascii="Times New Roman" w:eastAsia="MS Mincho" w:hAnsi="Times New Roman" w:cs="Times New Roman"/>
          <w:sz w:val="24"/>
          <w:szCs w:val="24"/>
        </w:rPr>
      </w:pPr>
    </w:p>
    <w:p w14:paraId="2DF83C60" w14:textId="77777777" w:rsidR="0059401B" w:rsidRPr="004E7568" w:rsidRDefault="0059401B" w:rsidP="0059401B">
      <w:pPr>
        <w:pStyle w:val="afd"/>
        <w:rPr>
          <w:rFonts w:ascii="Times New Roman" w:eastAsia="MS Mincho" w:hAnsi="Times New Roman" w:cs="Times New Roman"/>
          <w:sz w:val="24"/>
          <w:szCs w:val="24"/>
        </w:rPr>
      </w:pPr>
    </w:p>
    <w:p w14:paraId="2730F45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1C1A4955" w14:textId="2E8B659D"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39. </w:t>
      </w:r>
      <w:r w:rsidR="0059401B" w:rsidRPr="004E7568">
        <w:rPr>
          <w:rFonts w:ascii="Times New Roman" w:eastAsia="MS Mincho" w:hAnsi="Times New Roman" w:cs="Times New Roman"/>
          <w:sz w:val="24"/>
          <w:szCs w:val="24"/>
        </w:rPr>
        <w:t xml:space="preserve">Для макрофагов цитотоксинами являются: </w:t>
      </w:r>
    </w:p>
    <w:p w14:paraId="377BFD4C" w14:textId="676A1177" w:rsidR="0059401B" w:rsidRPr="004E7568" w:rsidRDefault="0059401B" w:rsidP="00426FBD">
      <w:pPr>
        <w:pStyle w:val="afd"/>
        <w:numPr>
          <w:ilvl w:val="0"/>
          <w:numId w:val="11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5а </w:t>
      </w:r>
    </w:p>
    <w:p w14:paraId="2AB12806" w14:textId="6B2CF2D8" w:rsidR="0059401B" w:rsidRPr="004E7568" w:rsidRDefault="0059401B" w:rsidP="00426FBD">
      <w:pPr>
        <w:pStyle w:val="afd"/>
        <w:numPr>
          <w:ilvl w:val="0"/>
          <w:numId w:val="11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зосомальные фракции лейкоцитов </w:t>
      </w:r>
    </w:p>
    <w:p w14:paraId="695938BB" w14:textId="366D48E6" w:rsidR="0059401B" w:rsidRPr="004E7568" w:rsidRDefault="0059401B" w:rsidP="00426FBD">
      <w:pPr>
        <w:pStyle w:val="afd"/>
        <w:numPr>
          <w:ilvl w:val="0"/>
          <w:numId w:val="11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пополисахариды микобактерий </w:t>
      </w:r>
    </w:p>
    <w:p w14:paraId="1EE253E0" w14:textId="19925FEC" w:rsidR="0059401B" w:rsidRPr="004E7568" w:rsidRDefault="0059401B" w:rsidP="00426FBD">
      <w:pPr>
        <w:pStyle w:val="afd"/>
        <w:numPr>
          <w:ilvl w:val="0"/>
          <w:numId w:val="11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ликоген   </w:t>
      </w:r>
    </w:p>
    <w:p w14:paraId="6BB8681A" w14:textId="77777777" w:rsidR="0059401B" w:rsidRPr="004E7568" w:rsidRDefault="0059401B" w:rsidP="0059401B">
      <w:pPr>
        <w:pStyle w:val="afd"/>
        <w:rPr>
          <w:rFonts w:ascii="Times New Roman" w:eastAsia="MS Mincho" w:hAnsi="Times New Roman" w:cs="Times New Roman"/>
          <w:sz w:val="24"/>
          <w:szCs w:val="24"/>
        </w:rPr>
      </w:pPr>
    </w:p>
    <w:p w14:paraId="1C7EA25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w:t>
      </w:r>
    </w:p>
    <w:p w14:paraId="41267E81" w14:textId="34C60536"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40. </w:t>
      </w:r>
      <w:r w:rsidR="0059401B" w:rsidRPr="004E7568">
        <w:rPr>
          <w:rFonts w:ascii="Times New Roman" w:eastAsia="MS Mincho" w:hAnsi="Times New Roman" w:cs="Times New Roman"/>
          <w:sz w:val="24"/>
          <w:szCs w:val="24"/>
        </w:rPr>
        <w:t xml:space="preserve">Для макрофагов цитотоксигенами являются: </w:t>
      </w:r>
    </w:p>
    <w:p w14:paraId="7CCFFCB7" w14:textId="1AF1A752" w:rsidR="0059401B" w:rsidRPr="004E7568" w:rsidRDefault="0059401B" w:rsidP="00426FBD">
      <w:pPr>
        <w:pStyle w:val="afd"/>
        <w:numPr>
          <w:ilvl w:val="0"/>
          <w:numId w:val="11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лизосомальные фракции лейкоцитов </w:t>
      </w:r>
    </w:p>
    <w:p w14:paraId="521F0139" w14:textId="43ACBEBE" w:rsidR="0059401B" w:rsidRPr="004E7568" w:rsidRDefault="0059401B" w:rsidP="00426FBD">
      <w:pPr>
        <w:pStyle w:val="afd"/>
        <w:numPr>
          <w:ilvl w:val="0"/>
          <w:numId w:val="11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нтитело</w:t>
      </w:r>
    </w:p>
    <w:p w14:paraId="0A7ED495" w14:textId="551E6394" w:rsidR="0059401B" w:rsidRPr="004E7568" w:rsidRDefault="0059401B" w:rsidP="00426FBD">
      <w:pPr>
        <w:pStyle w:val="afd"/>
        <w:numPr>
          <w:ilvl w:val="0"/>
          <w:numId w:val="11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рахмал</w:t>
      </w:r>
    </w:p>
    <w:p w14:paraId="3EAE08AF" w14:textId="09DEF578" w:rsidR="0059401B" w:rsidRPr="004E7568" w:rsidRDefault="0059401B" w:rsidP="00426FBD">
      <w:pPr>
        <w:pStyle w:val="afd"/>
        <w:numPr>
          <w:ilvl w:val="0"/>
          <w:numId w:val="11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ликоген</w:t>
      </w:r>
    </w:p>
    <w:p w14:paraId="358FF006" w14:textId="497BA1C2" w:rsidR="0059401B" w:rsidRPr="004E7568" w:rsidRDefault="0059401B" w:rsidP="00426FBD">
      <w:pPr>
        <w:pStyle w:val="afd"/>
        <w:numPr>
          <w:ilvl w:val="0"/>
          <w:numId w:val="11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актериальные токсины </w:t>
      </w:r>
    </w:p>
    <w:p w14:paraId="6DF7F6D6" w14:textId="77777777" w:rsidR="0059401B" w:rsidRPr="004E7568" w:rsidRDefault="0059401B" w:rsidP="0059401B">
      <w:pPr>
        <w:pStyle w:val="afd"/>
        <w:rPr>
          <w:rFonts w:ascii="Times New Roman" w:eastAsia="MS Mincho" w:hAnsi="Times New Roman" w:cs="Times New Roman"/>
          <w:sz w:val="24"/>
          <w:szCs w:val="24"/>
        </w:rPr>
      </w:pPr>
    </w:p>
    <w:p w14:paraId="5CC555B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197655ED" w14:textId="2BC2C5E8"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141.</w:t>
      </w:r>
      <w:r w:rsidR="0059401B" w:rsidRPr="004E7568">
        <w:rPr>
          <w:rFonts w:ascii="Times New Roman" w:eastAsia="MS Mincho" w:hAnsi="Times New Roman" w:cs="Times New Roman"/>
          <w:sz w:val="24"/>
          <w:szCs w:val="24"/>
        </w:rPr>
        <w:t xml:space="preserve">Какая клетка является ведущей в развитии острого воспаления? </w:t>
      </w:r>
    </w:p>
    <w:p w14:paraId="6BCB3605" w14:textId="741B4289" w:rsidR="0059401B" w:rsidRPr="004E7568" w:rsidRDefault="0059401B" w:rsidP="00426FBD">
      <w:pPr>
        <w:pStyle w:val="afd"/>
        <w:numPr>
          <w:ilvl w:val="0"/>
          <w:numId w:val="11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ктивный макрофаг</w:t>
      </w:r>
    </w:p>
    <w:p w14:paraId="6DE43E3F" w14:textId="54D47C80" w:rsidR="0059401B" w:rsidRPr="004E7568" w:rsidRDefault="0059401B" w:rsidP="00426FBD">
      <w:pPr>
        <w:pStyle w:val="afd"/>
        <w:numPr>
          <w:ilvl w:val="0"/>
          <w:numId w:val="11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нейтрофил</w:t>
      </w:r>
    </w:p>
    <w:p w14:paraId="6834EE65" w14:textId="76B928B7" w:rsidR="0059401B" w:rsidRPr="004E7568" w:rsidRDefault="0059401B" w:rsidP="00426FBD">
      <w:pPr>
        <w:pStyle w:val="afd"/>
        <w:numPr>
          <w:ilvl w:val="0"/>
          <w:numId w:val="11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тучная</w:t>
      </w:r>
    </w:p>
    <w:p w14:paraId="51AA8E1A" w14:textId="385BFC1A" w:rsidR="0059401B" w:rsidRPr="004E7568" w:rsidRDefault="0059401B" w:rsidP="00426FBD">
      <w:pPr>
        <w:pStyle w:val="afd"/>
        <w:numPr>
          <w:ilvl w:val="0"/>
          <w:numId w:val="11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лимфоцит</w:t>
      </w:r>
    </w:p>
    <w:p w14:paraId="171A6D7D" w14:textId="3BE34298" w:rsidR="0059401B" w:rsidRPr="004E7568" w:rsidRDefault="0059401B" w:rsidP="00426FBD">
      <w:pPr>
        <w:pStyle w:val="afd"/>
        <w:numPr>
          <w:ilvl w:val="0"/>
          <w:numId w:val="11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озинофил </w:t>
      </w:r>
    </w:p>
    <w:p w14:paraId="6BE7196B" w14:textId="77777777" w:rsidR="0059401B" w:rsidRPr="004E7568" w:rsidRDefault="0059401B" w:rsidP="0059401B">
      <w:pPr>
        <w:pStyle w:val="afd"/>
        <w:rPr>
          <w:rFonts w:ascii="Times New Roman" w:eastAsia="MS Mincho" w:hAnsi="Times New Roman" w:cs="Times New Roman"/>
          <w:sz w:val="24"/>
          <w:szCs w:val="24"/>
        </w:rPr>
      </w:pPr>
    </w:p>
    <w:p w14:paraId="1BC702E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3CC61F85" w14:textId="6A2F0E39"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42. </w:t>
      </w:r>
      <w:r w:rsidR="0059401B" w:rsidRPr="004E7568">
        <w:rPr>
          <w:rFonts w:ascii="Times New Roman" w:eastAsia="MS Mincho" w:hAnsi="Times New Roman" w:cs="Times New Roman"/>
          <w:sz w:val="24"/>
          <w:szCs w:val="24"/>
        </w:rPr>
        <w:t xml:space="preserve">Какая клетка является ведущей в развитии хронического воспаления? </w:t>
      </w:r>
    </w:p>
    <w:p w14:paraId="17B40A7C" w14:textId="2059F271" w:rsidR="0059401B" w:rsidRPr="004E7568" w:rsidRDefault="0059401B" w:rsidP="00426FBD">
      <w:pPr>
        <w:pStyle w:val="afd"/>
        <w:numPr>
          <w:ilvl w:val="0"/>
          <w:numId w:val="11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активный макрофаг </w:t>
      </w:r>
    </w:p>
    <w:p w14:paraId="7102F05D" w14:textId="35B6A075" w:rsidR="0059401B" w:rsidRPr="004E7568" w:rsidRDefault="0059401B" w:rsidP="00426FBD">
      <w:pPr>
        <w:pStyle w:val="afd"/>
        <w:numPr>
          <w:ilvl w:val="0"/>
          <w:numId w:val="11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ейтрофил</w:t>
      </w:r>
    </w:p>
    <w:p w14:paraId="18CC1E44" w14:textId="3A368651" w:rsidR="0059401B" w:rsidRPr="004E7568" w:rsidRDefault="0059401B" w:rsidP="00426FBD">
      <w:pPr>
        <w:pStyle w:val="afd"/>
        <w:numPr>
          <w:ilvl w:val="0"/>
          <w:numId w:val="11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лимфоцит</w:t>
      </w:r>
    </w:p>
    <w:p w14:paraId="69B1E18E" w14:textId="58CB94C9" w:rsidR="0059401B" w:rsidRPr="004E7568" w:rsidRDefault="0059401B" w:rsidP="00426FBD">
      <w:pPr>
        <w:pStyle w:val="afd"/>
        <w:numPr>
          <w:ilvl w:val="0"/>
          <w:numId w:val="11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озинофил   </w:t>
      </w:r>
    </w:p>
    <w:p w14:paraId="6826F008" w14:textId="77777777" w:rsidR="0059401B" w:rsidRPr="004E7568" w:rsidRDefault="0059401B" w:rsidP="0059401B">
      <w:pPr>
        <w:pStyle w:val="afd"/>
        <w:rPr>
          <w:rFonts w:ascii="Times New Roman" w:eastAsia="MS Mincho" w:hAnsi="Times New Roman" w:cs="Times New Roman"/>
          <w:sz w:val="24"/>
          <w:szCs w:val="24"/>
        </w:rPr>
      </w:pPr>
    </w:p>
    <w:p w14:paraId="38D34EE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1D85DDC4" w14:textId="2A41A2B6"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43. </w:t>
      </w:r>
      <w:r w:rsidR="0059401B" w:rsidRPr="004E7568">
        <w:rPr>
          <w:rFonts w:ascii="Times New Roman" w:eastAsia="MS Mincho" w:hAnsi="Times New Roman" w:cs="Times New Roman"/>
          <w:sz w:val="24"/>
          <w:szCs w:val="24"/>
        </w:rPr>
        <w:t xml:space="preserve">Какое вещество выделяет моноцит для связывания с матриксом соединительной ткани? </w:t>
      </w:r>
    </w:p>
    <w:p w14:paraId="33995B61" w14:textId="78110B06" w:rsidR="0059401B" w:rsidRPr="004E7568" w:rsidRDefault="0059401B" w:rsidP="00426FBD">
      <w:pPr>
        <w:pStyle w:val="afd"/>
        <w:numPr>
          <w:ilvl w:val="0"/>
          <w:numId w:val="11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оллагеназа</w:t>
      </w:r>
    </w:p>
    <w:p w14:paraId="1D537467" w14:textId="40E0D38D" w:rsidR="0059401B" w:rsidRPr="004E7568" w:rsidRDefault="0059401B" w:rsidP="00426FBD">
      <w:pPr>
        <w:pStyle w:val="afd"/>
        <w:numPr>
          <w:ilvl w:val="0"/>
          <w:numId w:val="11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биоокислители</w:t>
      </w:r>
    </w:p>
    <w:p w14:paraId="25A556EE" w14:textId="0C209122" w:rsidR="0059401B" w:rsidRPr="004E7568" w:rsidRDefault="0059401B" w:rsidP="00426FBD">
      <w:pPr>
        <w:pStyle w:val="afd"/>
        <w:numPr>
          <w:ilvl w:val="0"/>
          <w:numId w:val="11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фибронектин</w:t>
      </w:r>
    </w:p>
    <w:p w14:paraId="5304B530" w14:textId="586C6EB6" w:rsidR="0059401B" w:rsidRPr="004E7568" w:rsidRDefault="0059401B" w:rsidP="00426FBD">
      <w:pPr>
        <w:pStyle w:val="afd"/>
        <w:numPr>
          <w:ilvl w:val="0"/>
          <w:numId w:val="11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эластин</w:t>
      </w:r>
    </w:p>
    <w:p w14:paraId="76A7CC46" w14:textId="52E02025" w:rsidR="0059401B" w:rsidRPr="004E7568" w:rsidRDefault="0059401B" w:rsidP="00426FBD">
      <w:pPr>
        <w:pStyle w:val="afd"/>
        <w:numPr>
          <w:ilvl w:val="0"/>
          <w:numId w:val="11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етикулин</w:t>
      </w:r>
    </w:p>
    <w:p w14:paraId="1E549178" w14:textId="77777777" w:rsidR="0059401B" w:rsidRPr="004E7568" w:rsidRDefault="0059401B" w:rsidP="0059401B">
      <w:pPr>
        <w:pStyle w:val="afd"/>
        <w:rPr>
          <w:rFonts w:ascii="Times New Roman" w:eastAsia="MS Mincho" w:hAnsi="Times New Roman" w:cs="Times New Roman"/>
          <w:sz w:val="24"/>
          <w:szCs w:val="24"/>
        </w:rPr>
      </w:pPr>
    </w:p>
    <w:p w14:paraId="2D5D5BC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719670BA" w14:textId="330BD937"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44. </w:t>
      </w:r>
      <w:r w:rsidR="0059401B" w:rsidRPr="004E7568">
        <w:rPr>
          <w:rFonts w:ascii="Times New Roman" w:eastAsia="MS Mincho" w:hAnsi="Times New Roman" w:cs="Times New Roman"/>
          <w:sz w:val="24"/>
          <w:szCs w:val="24"/>
        </w:rPr>
        <w:t xml:space="preserve">Как изменяется скорость кровотока в очаге воспаления в начальный период? </w:t>
      </w:r>
    </w:p>
    <w:p w14:paraId="336F7972" w14:textId="2D1029FD" w:rsidR="0059401B" w:rsidRPr="004E7568" w:rsidRDefault="0059401B" w:rsidP="00426FBD">
      <w:pPr>
        <w:pStyle w:val="afd"/>
        <w:numPr>
          <w:ilvl w:val="0"/>
          <w:numId w:val="11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азвивается стаз</w:t>
      </w:r>
    </w:p>
    <w:p w14:paraId="5692D737" w14:textId="6027A261" w:rsidR="0059401B" w:rsidRPr="004E7568" w:rsidRDefault="0059401B" w:rsidP="00426FBD">
      <w:pPr>
        <w:pStyle w:val="afd"/>
        <w:numPr>
          <w:ilvl w:val="0"/>
          <w:numId w:val="11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ременно уменьшается </w:t>
      </w:r>
    </w:p>
    <w:p w14:paraId="5A5739C9" w14:textId="6B8D4A6A" w:rsidR="0059401B" w:rsidRPr="004E7568" w:rsidRDefault="0059401B" w:rsidP="00426FBD">
      <w:pPr>
        <w:pStyle w:val="afd"/>
        <w:numPr>
          <w:ilvl w:val="0"/>
          <w:numId w:val="11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замедляется</w:t>
      </w:r>
    </w:p>
    <w:p w14:paraId="5F50C7EF" w14:textId="266CA2EB" w:rsidR="0059401B" w:rsidRPr="004E7568" w:rsidRDefault="0059401B" w:rsidP="00426FBD">
      <w:pPr>
        <w:pStyle w:val="afd"/>
        <w:numPr>
          <w:ilvl w:val="0"/>
          <w:numId w:val="11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силивается</w:t>
      </w:r>
    </w:p>
    <w:p w14:paraId="3912F597" w14:textId="30B2E61E" w:rsidR="0059401B" w:rsidRPr="004E7568" w:rsidRDefault="0059401B" w:rsidP="00426FBD">
      <w:pPr>
        <w:pStyle w:val="afd"/>
        <w:numPr>
          <w:ilvl w:val="0"/>
          <w:numId w:val="11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е изменяется</w:t>
      </w:r>
    </w:p>
    <w:p w14:paraId="27646C90" w14:textId="77777777" w:rsidR="0059401B" w:rsidRPr="004E7568" w:rsidRDefault="0059401B" w:rsidP="0059401B">
      <w:pPr>
        <w:pStyle w:val="afd"/>
        <w:rPr>
          <w:rFonts w:ascii="Times New Roman" w:eastAsia="MS Mincho" w:hAnsi="Times New Roman" w:cs="Times New Roman"/>
          <w:sz w:val="24"/>
          <w:szCs w:val="24"/>
        </w:rPr>
      </w:pPr>
    </w:p>
    <w:p w14:paraId="52A5877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334A87B8" w14:textId="6898D630"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45. </w:t>
      </w:r>
      <w:r w:rsidR="0059401B" w:rsidRPr="004E7568">
        <w:rPr>
          <w:rFonts w:ascii="Times New Roman" w:eastAsia="MS Mincho" w:hAnsi="Times New Roman" w:cs="Times New Roman"/>
          <w:sz w:val="24"/>
          <w:szCs w:val="24"/>
        </w:rPr>
        <w:t xml:space="preserve">В каких органах развивается экссудативное воспаление? </w:t>
      </w:r>
    </w:p>
    <w:p w14:paraId="4D456D1E" w14:textId="3145985C" w:rsidR="0059401B" w:rsidRPr="004E7568" w:rsidRDefault="0059401B" w:rsidP="00426FBD">
      <w:pPr>
        <w:pStyle w:val="afd"/>
        <w:numPr>
          <w:ilvl w:val="0"/>
          <w:numId w:val="11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 паренхиматозных </w:t>
      </w:r>
    </w:p>
    <w:p w14:paraId="7B77F87A" w14:textId="55F2D604" w:rsidR="0059401B" w:rsidRPr="004E7568" w:rsidRDefault="0059401B" w:rsidP="00426FBD">
      <w:pPr>
        <w:pStyle w:val="afd"/>
        <w:numPr>
          <w:ilvl w:val="0"/>
          <w:numId w:val="11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 плотной соединительной ткани </w:t>
      </w:r>
    </w:p>
    <w:p w14:paraId="448465B1" w14:textId="60093410" w:rsidR="0059401B" w:rsidRPr="004E7568" w:rsidRDefault="0059401B" w:rsidP="00426FBD">
      <w:pPr>
        <w:pStyle w:val="afd"/>
        <w:numPr>
          <w:ilvl w:val="0"/>
          <w:numId w:val="11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в нервной ткани </w:t>
      </w:r>
    </w:p>
    <w:p w14:paraId="263E1D6E" w14:textId="5C1F3722" w:rsidR="0059401B" w:rsidRPr="004E7568" w:rsidRDefault="0059401B" w:rsidP="00426FBD">
      <w:pPr>
        <w:pStyle w:val="afd"/>
        <w:numPr>
          <w:ilvl w:val="0"/>
          <w:numId w:val="11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 бессосудистых органах </w:t>
      </w:r>
    </w:p>
    <w:p w14:paraId="37FBCE8B" w14:textId="3492EDB7" w:rsidR="0059401B" w:rsidRPr="004E7568" w:rsidRDefault="0059401B" w:rsidP="00426FBD">
      <w:pPr>
        <w:pStyle w:val="afd"/>
        <w:numPr>
          <w:ilvl w:val="0"/>
          <w:numId w:val="11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 органах, богатых сосудами </w:t>
      </w:r>
    </w:p>
    <w:p w14:paraId="522F6C35" w14:textId="77777777" w:rsidR="0059401B" w:rsidRPr="004E7568" w:rsidRDefault="0059401B" w:rsidP="0059401B">
      <w:pPr>
        <w:pStyle w:val="afd"/>
        <w:rPr>
          <w:rFonts w:ascii="Times New Roman" w:eastAsia="MS Mincho" w:hAnsi="Times New Roman" w:cs="Times New Roman"/>
          <w:sz w:val="24"/>
          <w:szCs w:val="24"/>
        </w:rPr>
      </w:pPr>
    </w:p>
    <w:p w14:paraId="0057129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276FC19B" w14:textId="4A5DED04"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46. </w:t>
      </w:r>
      <w:r w:rsidR="0059401B" w:rsidRPr="004E7568">
        <w:rPr>
          <w:rFonts w:ascii="Times New Roman" w:eastAsia="MS Mincho" w:hAnsi="Times New Roman" w:cs="Times New Roman"/>
          <w:sz w:val="24"/>
          <w:szCs w:val="24"/>
        </w:rPr>
        <w:t xml:space="preserve">Причины повышения венозного давления в поздние сроки воспаления: </w:t>
      </w:r>
    </w:p>
    <w:p w14:paraId="05631FFF" w14:textId="12AB5BB7" w:rsidR="0059401B" w:rsidRPr="004E7568" w:rsidRDefault="0059401B" w:rsidP="00426FBD">
      <w:pPr>
        <w:pStyle w:val="afd"/>
        <w:numPr>
          <w:ilvl w:val="0"/>
          <w:numId w:val="11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иление притока </w:t>
      </w:r>
    </w:p>
    <w:p w14:paraId="46CF1C7A" w14:textId="52EA431C" w:rsidR="0059401B" w:rsidRPr="004E7568" w:rsidRDefault="0059401B" w:rsidP="00426FBD">
      <w:pPr>
        <w:pStyle w:val="afd"/>
        <w:numPr>
          <w:ilvl w:val="0"/>
          <w:numId w:val="11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ужение просвета сосудов</w:t>
      </w:r>
    </w:p>
    <w:p w14:paraId="12845FEC" w14:textId="001D7BE4" w:rsidR="0059401B" w:rsidRPr="004E7568" w:rsidRDefault="0059401B" w:rsidP="00426FBD">
      <w:pPr>
        <w:pStyle w:val="afd"/>
        <w:numPr>
          <w:ilvl w:val="0"/>
          <w:numId w:val="11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нарушение оттока </w:t>
      </w:r>
    </w:p>
    <w:p w14:paraId="7B608DEA" w14:textId="062690D4" w:rsidR="0059401B" w:rsidRPr="004E7568" w:rsidRDefault="0059401B" w:rsidP="00426FBD">
      <w:pPr>
        <w:pStyle w:val="afd"/>
        <w:numPr>
          <w:ilvl w:val="0"/>
          <w:numId w:val="11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сширение просвета сосудов </w:t>
      </w:r>
    </w:p>
    <w:p w14:paraId="42313827" w14:textId="108ED4EF" w:rsidR="0059401B" w:rsidRPr="004E7568" w:rsidRDefault="0059401B" w:rsidP="00426FBD">
      <w:pPr>
        <w:pStyle w:val="afd"/>
        <w:numPr>
          <w:ilvl w:val="0"/>
          <w:numId w:val="11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корение притока и оттока </w:t>
      </w:r>
    </w:p>
    <w:p w14:paraId="75440A9A" w14:textId="77777777" w:rsidR="0059401B" w:rsidRPr="004E7568" w:rsidRDefault="0059401B" w:rsidP="0059401B">
      <w:pPr>
        <w:pStyle w:val="afd"/>
        <w:rPr>
          <w:rFonts w:ascii="Times New Roman" w:eastAsia="MS Mincho" w:hAnsi="Times New Roman" w:cs="Times New Roman"/>
          <w:sz w:val="24"/>
          <w:szCs w:val="24"/>
        </w:rPr>
      </w:pPr>
    </w:p>
    <w:p w14:paraId="4E57BF5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175531B9" w14:textId="105A9CC8"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47. </w:t>
      </w:r>
      <w:r w:rsidR="0059401B" w:rsidRPr="004E7568">
        <w:rPr>
          <w:rFonts w:ascii="Times New Roman" w:eastAsia="MS Mincho" w:hAnsi="Times New Roman" w:cs="Times New Roman"/>
          <w:sz w:val="24"/>
          <w:szCs w:val="24"/>
        </w:rPr>
        <w:t xml:space="preserve">Причины болезненности при воспалении: </w:t>
      </w:r>
    </w:p>
    <w:p w14:paraId="3A613F01" w14:textId="0AC6E0A2" w:rsidR="0059401B" w:rsidRPr="004E7568" w:rsidRDefault="0059401B" w:rsidP="00426FBD">
      <w:pPr>
        <w:pStyle w:val="afd"/>
        <w:numPr>
          <w:ilvl w:val="0"/>
          <w:numId w:val="11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чувствительности болевых рецепторов </w:t>
      </w:r>
    </w:p>
    <w:p w14:paraId="3FBAD710" w14:textId="0AA46220" w:rsidR="0059401B" w:rsidRPr="004E7568" w:rsidRDefault="0059401B" w:rsidP="00426FBD">
      <w:pPr>
        <w:pStyle w:val="afd"/>
        <w:numPr>
          <w:ilvl w:val="0"/>
          <w:numId w:val="11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раздражение рецепторов кислыми продуктами и сдавливание их отечной жидкостью </w:t>
      </w:r>
    </w:p>
    <w:p w14:paraId="7DD96883" w14:textId="5F550CBC" w:rsidR="0059401B" w:rsidRPr="004E7568" w:rsidRDefault="0059401B" w:rsidP="00426FBD">
      <w:pPr>
        <w:pStyle w:val="afd"/>
        <w:numPr>
          <w:ilvl w:val="0"/>
          <w:numId w:val="11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ная возбудимость ЦНС </w:t>
      </w:r>
    </w:p>
    <w:p w14:paraId="188B526B" w14:textId="5CD68174" w:rsidR="0059401B" w:rsidRPr="004E7568" w:rsidRDefault="0059401B" w:rsidP="00426FBD">
      <w:pPr>
        <w:pStyle w:val="afd"/>
        <w:numPr>
          <w:ilvl w:val="0"/>
          <w:numId w:val="11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рабиотические изменения в рецепторах </w:t>
      </w:r>
    </w:p>
    <w:p w14:paraId="33E58AD8" w14:textId="2C313454" w:rsidR="0059401B" w:rsidRPr="004E7568" w:rsidRDefault="0059401B" w:rsidP="00426FBD">
      <w:pPr>
        <w:pStyle w:val="afd"/>
        <w:numPr>
          <w:ilvl w:val="0"/>
          <w:numId w:val="11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збуждение чувствительных корешков </w:t>
      </w:r>
    </w:p>
    <w:p w14:paraId="080C4E40" w14:textId="77777777" w:rsidR="0059401B" w:rsidRPr="004E7568" w:rsidRDefault="0059401B" w:rsidP="0059401B">
      <w:pPr>
        <w:pStyle w:val="afd"/>
        <w:rPr>
          <w:rFonts w:ascii="Times New Roman" w:eastAsia="MS Mincho" w:hAnsi="Times New Roman" w:cs="Times New Roman"/>
          <w:sz w:val="24"/>
          <w:szCs w:val="24"/>
        </w:rPr>
      </w:pPr>
    </w:p>
    <w:p w14:paraId="5B228F3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57DC2F81" w14:textId="7F3D4E76"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48. </w:t>
      </w:r>
      <w:r w:rsidR="0059401B" w:rsidRPr="004E7568">
        <w:rPr>
          <w:rFonts w:ascii="Times New Roman" w:eastAsia="MS Mincho" w:hAnsi="Times New Roman" w:cs="Times New Roman"/>
          <w:sz w:val="24"/>
          <w:szCs w:val="24"/>
        </w:rPr>
        <w:t xml:space="preserve">Какая теория обращает внимание в развитии воспалительной реакции на пролиферативные явления? </w:t>
      </w:r>
    </w:p>
    <w:p w14:paraId="35174680" w14:textId="211CA203" w:rsidR="0059401B" w:rsidRPr="004E7568" w:rsidRDefault="0059401B" w:rsidP="00426FBD">
      <w:pPr>
        <w:pStyle w:val="afd"/>
        <w:numPr>
          <w:ilvl w:val="0"/>
          <w:numId w:val="11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онгейма</w:t>
      </w:r>
    </w:p>
    <w:p w14:paraId="58F85FC9" w14:textId="6280018A" w:rsidR="0059401B" w:rsidRPr="004E7568" w:rsidRDefault="0059401B" w:rsidP="00426FBD">
      <w:pPr>
        <w:pStyle w:val="afd"/>
        <w:numPr>
          <w:ilvl w:val="0"/>
          <w:numId w:val="11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Вирхова</w:t>
      </w:r>
    </w:p>
    <w:p w14:paraId="4B7F8034" w14:textId="63C7EAAA" w:rsidR="0059401B" w:rsidRPr="004E7568" w:rsidRDefault="0059401B" w:rsidP="00426FBD">
      <w:pPr>
        <w:pStyle w:val="afd"/>
        <w:numPr>
          <w:ilvl w:val="0"/>
          <w:numId w:val="11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ечникова </w:t>
      </w:r>
    </w:p>
    <w:p w14:paraId="75663117" w14:textId="07826C4E" w:rsidR="0059401B" w:rsidRPr="004E7568" w:rsidRDefault="0059401B" w:rsidP="00426FBD">
      <w:pPr>
        <w:pStyle w:val="afd"/>
        <w:numPr>
          <w:ilvl w:val="0"/>
          <w:numId w:val="11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Шаде</w:t>
      </w:r>
    </w:p>
    <w:p w14:paraId="6C763644" w14:textId="31819912" w:rsidR="0059401B" w:rsidRPr="004E7568" w:rsidRDefault="0059401B" w:rsidP="00426FBD">
      <w:pPr>
        <w:pStyle w:val="afd"/>
        <w:numPr>
          <w:ilvl w:val="0"/>
          <w:numId w:val="11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иккера</w:t>
      </w:r>
    </w:p>
    <w:p w14:paraId="0E0CB2BC" w14:textId="77777777" w:rsidR="0059401B" w:rsidRPr="004E7568" w:rsidRDefault="0059401B" w:rsidP="0059401B">
      <w:pPr>
        <w:pStyle w:val="afd"/>
        <w:rPr>
          <w:rFonts w:ascii="Times New Roman" w:eastAsia="MS Mincho" w:hAnsi="Times New Roman" w:cs="Times New Roman"/>
          <w:sz w:val="24"/>
          <w:szCs w:val="24"/>
        </w:rPr>
      </w:pPr>
    </w:p>
    <w:p w14:paraId="18319CA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4253A203" w14:textId="6DF812B4"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49. </w:t>
      </w:r>
      <w:r w:rsidR="0059401B" w:rsidRPr="004E7568">
        <w:rPr>
          <w:rFonts w:ascii="Times New Roman" w:eastAsia="MS Mincho" w:hAnsi="Times New Roman" w:cs="Times New Roman"/>
          <w:sz w:val="24"/>
          <w:szCs w:val="24"/>
        </w:rPr>
        <w:t xml:space="preserve">Какая теория в патогенезе воспаления отводит основную роль явлениям фагоцитоза? </w:t>
      </w:r>
    </w:p>
    <w:p w14:paraId="1D7B23C9" w14:textId="5F2BE2BA" w:rsidR="0059401B" w:rsidRPr="004E7568" w:rsidRDefault="0059401B" w:rsidP="00426FBD">
      <w:pPr>
        <w:pStyle w:val="afd"/>
        <w:numPr>
          <w:ilvl w:val="0"/>
          <w:numId w:val="11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онгейма</w:t>
      </w:r>
    </w:p>
    <w:p w14:paraId="18188F91" w14:textId="31A5E970" w:rsidR="0059401B" w:rsidRPr="004E7568" w:rsidRDefault="0059401B" w:rsidP="00426FBD">
      <w:pPr>
        <w:pStyle w:val="afd"/>
        <w:numPr>
          <w:ilvl w:val="0"/>
          <w:numId w:val="11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ирхова</w:t>
      </w:r>
    </w:p>
    <w:p w14:paraId="01487456" w14:textId="44F94ECB" w:rsidR="0059401B" w:rsidRPr="004E7568" w:rsidRDefault="0059401B" w:rsidP="00426FBD">
      <w:pPr>
        <w:pStyle w:val="afd"/>
        <w:numPr>
          <w:ilvl w:val="0"/>
          <w:numId w:val="11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Шаде</w:t>
      </w:r>
    </w:p>
    <w:p w14:paraId="53A3C5BB" w14:textId="2B50AB2C" w:rsidR="0059401B" w:rsidRPr="004E7568" w:rsidRDefault="0059401B" w:rsidP="00426FBD">
      <w:pPr>
        <w:pStyle w:val="afd"/>
        <w:numPr>
          <w:ilvl w:val="0"/>
          <w:numId w:val="11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Мечникова</w:t>
      </w:r>
    </w:p>
    <w:p w14:paraId="4CE58381" w14:textId="50C38043" w:rsidR="0059401B" w:rsidRPr="004E7568" w:rsidRDefault="0059401B" w:rsidP="00426FBD">
      <w:pPr>
        <w:pStyle w:val="afd"/>
        <w:numPr>
          <w:ilvl w:val="0"/>
          <w:numId w:val="11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иккера</w:t>
      </w:r>
    </w:p>
    <w:p w14:paraId="1BF2D8BD" w14:textId="77777777" w:rsidR="0059401B" w:rsidRPr="004E7568" w:rsidRDefault="0059401B" w:rsidP="0059401B">
      <w:pPr>
        <w:pStyle w:val="afd"/>
        <w:rPr>
          <w:rFonts w:ascii="Times New Roman" w:eastAsia="MS Mincho" w:hAnsi="Times New Roman" w:cs="Times New Roman"/>
          <w:sz w:val="24"/>
          <w:szCs w:val="24"/>
        </w:rPr>
      </w:pPr>
    </w:p>
    <w:p w14:paraId="4E717B3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7290BB6D" w14:textId="60F27DBF"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50. </w:t>
      </w:r>
      <w:r w:rsidR="0059401B" w:rsidRPr="004E7568">
        <w:rPr>
          <w:rFonts w:ascii="Times New Roman" w:eastAsia="MS Mincho" w:hAnsi="Times New Roman" w:cs="Times New Roman"/>
          <w:sz w:val="24"/>
          <w:szCs w:val="24"/>
        </w:rPr>
        <w:t xml:space="preserve">Фактор, вызывающий расширение сосудов в очаге воспаления: </w:t>
      </w:r>
    </w:p>
    <w:p w14:paraId="35734B9F" w14:textId="42E63A05" w:rsidR="0059401B" w:rsidRPr="004E7568" w:rsidRDefault="0059401B" w:rsidP="00426FBD">
      <w:pPr>
        <w:pStyle w:val="afd"/>
        <w:numPr>
          <w:ilvl w:val="0"/>
          <w:numId w:val="11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збуждение вазомоторов </w:t>
      </w:r>
    </w:p>
    <w:p w14:paraId="2328D287" w14:textId="154CBAB8" w:rsidR="0059401B" w:rsidRPr="004E7568" w:rsidRDefault="0059401B" w:rsidP="00426FBD">
      <w:pPr>
        <w:pStyle w:val="afd"/>
        <w:numPr>
          <w:ilvl w:val="0"/>
          <w:numId w:val="11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застой крови</w:t>
      </w:r>
    </w:p>
    <w:p w14:paraId="70214E9F" w14:textId="3BA3E3B6" w:rsidR="0059401B" w:rsidRPr="004E7568" w:rsidRDefault="0059401B" w:rsidP="00426FBD">
      <w:pPr>
        <w:pStyle w:val="afd"/>
        <w:numPr>
          <w:ilvl w:val="0"/>
          <w:numId w:val="11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меньшение притока крови</w:t>
      </w:r>
    </w:p>
    <w:p w14:paraId="48D211D6" w14:textId="19637FCE" w:rsidR="0059401B" w:rsidRPr="004E7568" w:rsidRDefault="0059401B" w:rsidP="00426FBD">
      <w:pPr>
        <w:pStyle w:val="afd"/>
        <w:numPr>
          <w:ilvl w:val="0"/>
          <w:numId w:val="11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арез вазомоторов </w:t>
      </w:r>
    </w:p>
    <w:p w14:paraId="3E03241F" w14:textId="192ACEA4" w:rsidR="0059401B" w:rsidRPr="004E7568" w:rsidRDefault="0059401B" w:rsidP="00426FBD">
      <w:pPr>
        <w:pStyle w:val="afd"/>
        <w:numPr>
          <w:ilvl w:val="0"/>
          <w:numId w:val="11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арез гладкомышечных волокон сосудов</w:t>
      </w:r>
    </w:p>
    <w:p w14:paraId="198D89E3" w14:textId="77777777" w:rsidR="0059401B" w:rsidRPr="004E7568" w:rsidRDefault="0059401B" w:rsidP="0059401B">
      <w:pPr>
        <w:pStyle w:val="afd"/>
        <w:rPr>
          <w:rFonts w:ascii="Times New Roman" w:eastAsia="MS Mincho" w:hAnsi="Times New Roman" w:cs="Times New Roman"/>
          <w:sz w:val="24"/>
          <w:szCs w:val="24"/>
        </w:rPr>
      </w:pPr>
    </w:p>
    <w:p w14:paraId="65EF8E0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32285DBD" w14:textId="51CEFA0D"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51. </w:t>
      </w:r>
      <w:r w:rsidR="0059401B" w:rsidRPr="004E7568">
        <w:rPr>
          <w:rFonts w:ascii="Times New Roman" w:eastAsia="MS Mincho" w:hAnsi="Times New Roman" w:cs="Times New Roman"/>
          <w:sz w:val="24"/>
          <w:szCs w:val="24"/>
        </w:rPr>
        <w:t xml:space="preserve">Преобладающие явления при экссудативно-инфильтративном воспалении: </w:t>
      </w:r>
    </w:p>
    <w:p w14:paraId="51A0E22B" w14:textId="2A70E672" w:rsidR="0059401B" w:rsidRPr="004E7568" w:rsidRDefault="0059401B" w:rsidP="00426FBD">
      <w:pPr>
        <w:pStyle w:val="afd"/>
        <w:numPr>
          <w:ilvl w:val="0"/>
          <w:numId w:val="11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осудистые</w:t>
      </w:r>
    </w:p>
    <w:p w14:paraId="2411628A" w14:textId="48457144" w:rsidR="0059401B" w:rsidRPr="004E7568" w:rsidRDefault="0059401B" w:rsidP="00426FBD">
      <w:pPr>
        <w:pStyle w:val="afd"/>
        <w:numPr>
          <w:ilvl w:val="0"/>
          <w:numId w:val="11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дистрофические</w:t>
      </w:r>
    </w:p>
    <w:p w14:paraId="49FE1695" w14:textId="2B170CFB" w:rsidR="0059401B" w:rsidRPr="004E7568" w:rsidRDefault="0059401B" w:rsidP="00426FBD">
      <w:pPr>
        <w:pStyle w:val="afd"/>
        <w:numPr>
          <w:ilvl w:val="0"/>
          <w:numId w:val="11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олиферативные</w:t>
      </w:r>
    </w:p>
    <w:p w14:paraId="33B532CA" w14:textId="2E59B367" w:rsidR="0059401B" w:rsidRPr="004E7568" w:rsidRDefault="0059401B" w:rsidP="00426FBD">
      <w:pPr>
        <w:pStyle w:val="afd"/>
        <w:numPr>
          <w:ilvl w:val="0"/>
          <w:numId w:val="11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истрофические с некробиозом и некрозом </w:t>
      </w:r>
    </w:p>
    <w:p w14:paraId="496A2EFF" w14:textId="4244556D" w:rsidR="0059401B" w:rsidRPr="004E7568" w:rsidRDefault="0059401B" w:rsidP="00426FBD">
      <w:pPr>
        <w:pStyle w:val="afd"/>
        <w:numPr>
          <w:ilvl w:val="0"/>
          <w:numId w:val="11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 экссудативные с эмиграцией лейкоцитов </w:t>
      </w:r>
    </w:p>
    <w:p w14:paraId="0999CEA6" w14:textId="77777777" w:rsidR="0059401B" w:rsidRPr="004E7568" w:rsidRDefault="0059401B" w:rsidP="0059401B">
      <w:pPr>
        <w:pStyle w:val="afd"/>
        <w:rPr>
          <w:rFonts w:ascii="Times New Roman" w:eastAsia="MS Mincho" w:hAnsi="Times New Roman" w:cs="Times New Roman"/>
          <w:sz w:val="24"/>
          <w:szCs w:val="24"/>
        </w:rPr>
      </w:pPr>
    </w:p>
    <w:p w14:paraId="6C9959E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521A8ABF" w14:textId="0C5BB39F"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52. </w:t>
      </w:r>
      <w:r w:rsidR="0059401B" w:rsidRPr="004E7568">
        <w:rPr>
          <w:rFonts w:ascii="Times New Roman" w:eastAsia="MS Mincho" w:hAnsi="Times New Roman" w:cs="Times New Roman"/>
          <w:sz w:val="24"/>
          <w:szCs w:val="24"/>
        </w:rPr>
        <w:t xml:space="preserve">Экссудат, содержащий много эритроцитов: </w:t>
      </w:r>
    </w:p>
    <w:p w14:paraId="5F49923C" w14:textId="33F6C2A7" w:rsidR="0059401B" w:rsidRPr="004E7568" w:rsidRDefault="0059401B" w:rsidP="00426FBD">
      <w:pPr>
        <w:pStyle w:val="afd"/>
        <w:numPr>
          <w:ilvl w:val="0"/>
          <w:numId w:val="11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ерозный </w:t>
      </w:r>
    </w:p>
    <w:p w14:paraId="247BE143" w14:textId="1C96495A" w:rsidR="0059401B" w:rsidRPr="004E7568" w:rsidRDefault="0059401B" w:rsidP="00426FBD">
      <w:pPr>
        <w:pStyle w:val="afd"/>
        <w:numPr>
          <w:ilvl w:val="0"/>
          <w:numId w:val="11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нилостный</w:t>
      </w:r>
    </w:p>
    <w:p w14:paraId="3F7D9C89" w14:textId="4C88BC83" w:rsidR="0059401B" w:rsidRPr="004E7568" w:rsidRDefault="0059401B" w:rsidP="00426FBD">
      <w:pPr>
        <w:pStyle w:val="afd"/>
        <w:numPr>
          <w:ilvl w:val="0"/>
          <w:numId w:val="11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ибринозный </w:t>
      </w:r>
    </w:p>
    <w:p w14:paraId="50EAFB66" w14:textId="34B4DDFC" w:rsidR="0059401B" w:rsidRPr="004E7568" w:rsidRDefault="0059401B" w:rsidP="00426FBD">
      <w:pPr>
        <w:pStyle w:val="afd"/>
        <w:numPr>
          <w:ilvl w:val="0"/>
          <w:numId w:val="11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геморрагический</w:t>
      </w:r>
    </w:p>
    <w:p w14:paraId="61BB6AC5" w14:textId="19B4D1B5" w:rsidR="0059401B" w:rsidRPr="004E7568" w:rsidRDefault="0059401B" w:rsidP="00426FBD">
      <w:pPr>
        <w:pStyle w:val="afd"/>
        <w:numPr>
          <w:ilvl w:val="0"/>
          <w:numId w:val="11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нойный</w:t>
      </w:r>
    </w:p>
    <w:p w14:paraId="6DFBE4ED" w14:textId="77777777" w:rsidR="0059401B" w:rsidRPr="004E7568" w:rsidRDefault="0059401B" w:rsidP="0059401B">
      <w:pPr>
        <w:pStyle w:val="afd"/>
        <w:rPr>
          <w:rFonts w:ascii="Times New Roman" w:eastAsia="MS Mincho" w:hAnsi="Times New Roman" w:cs="Times New Roman"/>
          <w:sz w:val="24"/>
          <w:szCs w:val="24"/>
        </w:rPr>
      </w:pPr>
    </w:p>
    <w:p w14:paraId="738A3E5F" w14:textId="48DDD955" w:rsidR="0059401B" w:rsidRPr="004E7568" w:rsidRDefault="0059401B" w:rsidP="00E82A5B">
      <w:pPr>
        <w:pStyle w:val="afd"/>
        <w:ind w:firstLine="1080"/>
        <w:rPr>
          <w:rFonts w:ascii="Times New Roman" w:eastAsia="MS Mincho" w:hAnsi="Times New Roman" w:cs="Times New Roman"/>
          <w:sz w:val="24"/>
          <w:szCs w:val="24"/>
        </w:rPr>
      </w:pPr>
    </w:p>
    <w:p w14:paraId="1987C078" w14:textId="350687A5"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53. </w:t>
      </w:r>
      <w:r w:rsidR="0059401B" w:rsidRPr="004E7568">
        <w:rPr>
          <w:rFonts w:ascii="Times New Roman" w:eastAsia="MS Mincho" w:hAnsi="Times New Roman" w:cs="Times New Roman"/>
          <w:sz w:val="24"/>
          <w:szCs w:val="24"/>
        </w:rPr>
        <w:t xml:space="preserve">Чем характеризуется нормергическое воспаление? </w:t>
      </w:r>
    </w:p>
    <w:p w14:paraId="07EF7C1C" w14:textId="10304595" w:rsidR="0059401B" w:rsidRPr="004E7568" w:rsidRDefault="0059401B" w:rsidP="00426FBD">
      <w:pPr>
        <w:pStyle w:val="afd"/>
        <w:numPr>
          <w:ilvl w:val="0"/>
          <w:numId w:val="119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соответствием проявлений воспаления силе раздражителя</w:t>
      </w:r>
    </w:p>
    <w:p w14:paraId="097900B6" w14:textId="26EA2E30" w:rsidR="0059401B" w:rsidRPr="004E7568" w:rsidRDefault="0059401B" w:rsidP="00426FBD">
      <w:pPr>
        <w:pStyle w:val="afd"/>
        <w:numPr>
          <w:ilvl w:val="0"/>
          <w:numId w:val="119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еобладанием проявлений воспаления над силой агента</w:t>
      </w:r>
    </w:p>
    <w:p w14:paraId="021D04FC" w14:textId="00FA9EBD" w:rsidR="0059401B" w:rsidRPr="004E7568" w:rsidRDefault="0059401B" w:rsidP="00426FBD">
      <w:pPr>
        <w:pStyle w:val="afd"/>
        <w:numPr>
          <w:ilvl w:val="0"/>
          <w:numId w:val="119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лабыми, не соответствующими силе действия агента, проявлениями </w:t>
      </w:r>
    </w:p>
    <w:p w14:paraId="2E54FA3C" w14:textId="29A86E16" w:rsidR="0059401B" w:rsidRPr="004E7568" w:rsidRDefault="0059401B" w:rsidP="00426FBD">
      <w:pPr>
        <w:pStyle w:val="afd"/>
        <w:numPr>
          <w:ilvl w:val="0"/>
          <w:numId w:val="119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тсутствием реакции на действие агента   </w:t>
      </w:r>
    </w:p>
    <w:p w14:paraId="0D109C9B" w14:textId="77777777" w:rsidR="0059401B" w:rsidRPr="004E7568" w:rsidRDefault="0059401B" w:rsidP="0059401B">
      <w:pPr>
        <w:pStyle w:val="afd"/>
        <w:rPr>
          <w:rFonts w:ascii="Times New Roman" w:eastAsia="MS Mincho" w:hAnsi="Times New Roman" w:cs="Times New Roman"/>
          <w:sz w:val="24"/>
          <w:szCs w:val="24"/>
        </w:rPr>
      </w:pPr>
    </w:p>
    <w:p w14:paraId="5154916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345A942D" w14:textId="568E9736"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54. </w:t>
      </w:r>
      <w:r w:rsidR="0059401B" w:rsidRPr="004E7568">
        <w:rPr>
          <w:rFonts w:ascii="Times New Roman" w:eastAsia="MS Mincho" w:hAnsi="Times New Roman" w:cs="Times New Roman"/>
          <w:sz w:val="24"/>
          <w:szCs w:val="24"/>
        </w:rPr>
        <w:t xml:space="preserve">Какой из перечисленных процессов относится к гиперергическому воспалению? </w:t>
      </w:r>
    </w:p>
    <w:p w14:paraId="11F35CF0" w14:textId="4C499CC9" w:rsidR="0059401B" w:rsidRPr="004E7568" w:rsidRDefault="0059401B" w:rsidP="00426FBD">
      <w:pPr>
        <w:pStyle w:val="afd"/>
        <w:numPr>
          <w:ilvl w:val="0"/>
          <w:numId w:val="11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оспаление легких у людей среднего возраста</w:t>
      </w:r>
    </w:p>
    <w:p w14:paraId="40412DD1" w14:textId="3F10AAB4" w:rsidR="0059401B" w:rsidRPr="004E7568" w:rsidRDefault="0059401B" w:rsidP="00426FBD">
      <w:pPr>
        <w:pStyle w:val="afd"/>
        <w:numPr>
          <w:ilvl w:val="0"/>
          <w:numId w:val="11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оспаление легких в детском возрасте</w:t>
      </w:r>
    </w:p>
    <w:p w14:paraId="1F878178" w14:textId="7D719381" w:rsidR="0059401B" w:rsidRPr="004E7568" w:rsidRDefault="0059401B" w:rsidP="00426FBD">
      <w:pPr>
        <w:pStyle w:val="afd"/>
        <w:numPr>
          <w:ilvl w:val="0"/>
          <w:numId w:val="11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феномен Артюса </w:t>
      </w:r>
    </w:p>
    <w:p w14:paraId="2C7EAA91" w14:textId="0934AD15" w:rsidR="0059401B" w:rsidRPr="004E7568" w:rsidRDefault="0059401B" w:rsidP="00426FBD">
      <w:pPr>
        <w:pStyle w:val="afd"/>
        <w:numPr>
          <w:ilvl w:val="0"/>
          <w:numId w:val="11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еакция на внутрикожное введение дифтерийного токсина в иммунном организме</w:t>
      </w:r>
    </w:p>
    <w:p w14:paraId="12624B94" w14:textId="44E0C3CA" w:rsidR="0059401B" w:rsidRPr="004E7568" w:rsidRDefault="0059401B" w:rsidP="00426FBD">
      <w:pPr>
        <w:pStyle w:val="afd"/>
        <w:numPr>
          <w:ilvl w:val="0"/>
          <w:numId w:val="11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урункул в нормальном организме </w:t>
      </w:r>
    </w:p>
    <w:p w14:paraId="5FFA2A81" w14:textId="77777777" w:rsidR="0059401B" w:rsidRPr="004E7568" w:rsidRDefault="0059401B" w:rsidP="0059401B">
      <w:pPr>
        <w:pStyle w:val="afd"/>
        <w:rPr>
          <w:rFonts w:ascii="Times New Roman" w:eastAsia="MS Mincho" w:hAnsi="Times New Roman" w:cs="Times New Roman"/>
          <w:sz w:val="24"/>
          <w:szCs w:val="24"/>
        </w:rPr>
      </w:pPr>
    </w:p>
    <w:p w14:paraId="1B3D8A7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22F64E94" w14:textId="374BDD64"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55. </w:t>
      </w:r>
      <w:r w:rsidR="0059401B" w:rsidRPr="004E7568">
        <w:rPr>
          <w:rFonts w:ascii="Times New Roman" w:eastAsia="MS Mincho" w:hAnsi="Times New Roman" w:cs="Times New Roman"/>
          <w:sz w:val="24"/>
          <w:szCs w:val="24"/>
        </w:rPr>
        <w:t xml:space="preserve">Причины повышения кровяного давления в зоне артериальной гиперемии: </w:t>
      </w:r>
    </w:p>
    <w:p w14:paraId="5E313897" w14:textId="3A12C3D0" w:rsidR="0059401B" w:rsidRPr="004E7568" w:rsidRDefault="0059401B" w:rsidP="00426FBD">
      <w:pPr>
        <w:pStyle w:val="afd"/>
        <w:numPr>
          <w:ilvl w:val="0"/>
          <w:numId w:val="12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силенный приток крови </w:t>
      </w:r>
    </w:p>
    <w:p w14:paraId="2154D4DF" w14:textId="7CEED189" w:rsidR="0059401B" w:rsidRPr="004E7568" w:rsidRDefault="0059401B" w:rsidP="00426FBD">
      <w:pPr>
        <w:pStyle w:val="afd"/>
        <w:numPr>
          <w:ilvl w:val="0"/>
          <w:numId w:val="12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застой крови</w:t>
      </w:r>
    </w:p>
    <w:p w14:paraId="4E772496" w14:textId="70E95FD7" w:rsidR="0059401B" w:rsidRPr="004E7568" w:rsidRDefault="0059401B" w:rsidP="00426FBD">
      <w:pPr>
        <w:pStyle w:val="afd"/>
        <w:numPr>
          <w:ilvl w:val="0"/>
          <w:numId w:val="12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озбуждение сосудодвигательного центра</w:t>
      </w:r>
    </w:p>
    <w:p w14:paraId="4BC36376" w14:textId="440EAAAC" w:rsidR="0059401B" w:rsidRPr="004E7568" w:rsidRDefault="0059401B" w:rsidP="00426FBD">
      <w:pPr>
        <w:pStyle w:val="afd"/>
        <w:numPr>
          <w:ilvl w:val="0"/>
          <w:numId w:val="12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пазм сосудов </w:t>
      </w:r>
    </w:p>
    <w:p w14:paraId="21CB7EF6" w14:textId="01B67429" w:rsidR="0059401B" w:rsidRPr="004E7568" w:rsidRDefault="0059401B" w:rsidP="00426FBD">
      <w:pPr>
        <w:pStyle w:val="afd"/>
        <w:numPr>
          <w:ilvl w:val="0"/>
          <w:numId w:val="12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теря эластичности стенки сосуда</w:t>
      </w:r>
    </w:p>
    <w:p w14:paraId="16D255B9" w14:textId="77777777" w:rsidR="0059401B" w:rsidRPr="004E7568" w:rsidRDefault="0059401B" w:rsidP="0059401B">
      <w:pPr>
        <w:pStyle w:val="afd"/>
        <w:rPr>
          <w:rFonts w:ascii="Times New Roman" w:eastAsia="MS Mincho" w:hAnsi="Times New Roman" w:cs="Times New Roman"/>
          <w:sz w:val="24"/>
          <w:szCs w:val="24"/>
        </w:rPr>
      </w:pPr>
    </w:p>
    <w:p w14:paraId="1E2F501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1820001C" w14:textId="747918F2"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56. </w:t>
      </w:r>
      <w:r w:rsidR="0059401B" w:rsidRPr="004E7568">
        <w:rPr>
          <w:rFonts w:ascii="Times New Roman" w:eastAsia="MS Mincho" w:hAnsi="Times New Roman" w:cs="Times New Roman"/>
          <w:sz w:val="24"/>
          <w:szCs w:val="24"/>
        </w:rPr>
        <w:t xml:space="preserve">Какие защитно-приспособительные процессы развиваются при воспалении? </w:t>
      </w:r>
    </w:p>
    <w:p w14:paraId="1EB0FAC8" w14:textId="58572003" w:rsidR="0059401B" w:rsidRPr="004E7568" w:rsidRDefault="0059401B" w:rsidP="00426FBD">
      <w:pPr>
        <w:pStyle w:val="afd"/>
        <w:numPr>
          <w:ilvl w:val="0"/>
          <w:numId w:val="12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дистрофия, некроз и некробиоз</w:t>
      </w:r>
    </w:p>
    <w:p w14:paraId="06917E83" w14:textId="2173E55D" w:rsidR="0059401B" w:rsidRPr="004E7568" w:rsidRDefault="0059401B" w:rsidP="00426FBD">
      <w:pPr>
        <w:pStyle w:val="afd"/>
        <w:numPr>
          <w:ilvl w:val="0"/>
          <w:numId w:val="12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олиферация и альтерация </w:t>
      </w:r>
    </w:p>
    <w:p w14:paraId="16AF0F61" w14:textId="7632E531" w:rsidR="0059401B" w:rsidRPr="004E7568" w:rsidRDefault="0059401B" w:rsidP="00426FBD">
      <w:pPr>
        <w:pStyle w:val="afd"/>
        <w:numPr>
          <w:ilvl w:val="0"/>
          <w:numId w:val="12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экссудация и дистрофия</w:t>
      </w:r>
    </w:p>
    <w:p w14:paraId="54EDC106" w14:textId="198F82C9" w:rsidR="0059401B" w:rsidRPr="004E7568" w:rsidRDefault="0059401B" w:rsidP="00426FBD">
      <w:pPr>
        <w:pStyle w:val="afd"/>
        <w:numPr>
          <w:ilvl w:val="0"/>
          <w:numId w:val="12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олиферация, эмиграция и фагоцитоз </w:t>
      </w:r>
    </w:p>
    <w:p w14:paraId="4012D347" w14:textId="319927C5" w:rsidR="0059401B" w:rsidRPr="004E7568" w:rsidRDefault="0059401B" w:rsidP="00426FBD">
      <w:pPr>
        <w:pStyle w:val="afd"/>
        <w:numPr>
          <w:ilvl w:val="0"/>
          <w:numId w:val="12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льтерация, экссудация и пролиферация </w:t>
      </w:r>
    </w:p>
    <w:p w14:paraId="2D402B4D" w14:textId="77777777" w:rsidR="0059401B" w:rsidRPr="004E7568" w:rsidRDefault="0059401B" w:rsidP="0059401B">
      <w:pPr>
        <w:pStyle w:val="afd"/>
        <w:rPr>
          <w:rFonts w:ascii="Times New Roman" w:eastAsia="MS Mincho" w:hAnsi="Times New Roman" w:cs="Times New Roman"/>
          <w:sz w:val="24"/>
          <w:szCs w:val="24"/>
        </w:rPr>
      </w:pPr>
    </w:p>
    <w:p w14:paraId="11CA010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0D95BA57" w14:textId="64BEF106"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57. </w:t>
      </w:r>
      <w:r w:rsidR="0059401B" w:rsidRPr="004E7568">
        <w:rPr>
          <w:rFonts w:ascii="Times New Roman" w:eastAsia="MS Mincho" w:hAnsi="Times New Roman" w:cs="Times New Roman"/>
          <w:sz w:val="24"/>
          <w:szCs w:val="24"/>
        </w:rPr>
        <w:t xml:space="preserve">Как влияет понижение реактивности ЦНС на течение воспаления? </w:t>
      </w:r>
    </w:p>
    <w:p w14:paraId="441A64CF" w14:textId="5BF2EC86" w:rsidR="0059401B" w:rsidRPr="004E7568" w:rsidRDefault="0059401B" w:rsidP="00426FBD">
      <w:pPr>
        <w:pStyle w:val="afd"/>
        <w:numPr>
          <w:ilvl w:val="0"/>
          <w:numId w:val="12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е оказывает влияния</w:t>
      </w:r>
    </w:p>
    <w:p w14:paraId="439A44CC" w14:textId="1168A8E0" w:rsidR="0059401B" w:rsidRPr="004E7568" w:rsidRDefault="0059401B" w:rsidP="00426FBD">
      <w:pPr>
        <w:pStyle w:val="afd"/>
        <w:numPr>
          <w:ilvl w:val="0"/>
          <w:numId w:val="12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силивает течение воспаления </w:t>
      </w:r>
    </w:p>
    <w:p w14:paraId="104E19A8" w14:textId="772344D5" w:rsidR="0059401B" w:rsidRPr="004E7568" w:rsidRDefault="0059401B" w:rsidP="00426FBD">
      <w:pPr>
        <w:pStyle w:val="afd"/>
        <w:numPr>
          <w:ilvl w:val="0"/>
          <w:numId w:val="12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слабляет течение воспаления </w:t>
      </w:r>
    </w:p>
    <w:p w14:paraId="1F3B09D1" w14:textId="1F1486B5" w:rsidR="0059401B" w:rsidRPr="004E7568" w:rsidRDefault="0059401B" w:rsidP="00426FBD">
      <w:pPr>
        <w:pStyle w:val="afd"/>
        <w:numPr>
          <w:ilvl w:val="0"/>
          <w:numId w:val="12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екращает течение процесса</w:t>
      </w:r>
    </w:p>
    <w:p w14:paraId="36F44AD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w:t>
      </w:r>
    </w:p>
    <w:p w14:paraId="54E8625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72107E16" w14:textId="0C316FCA"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58. </w:t>
      </w:r>
      <w:r w:rsidR="0059401B" w:rsidRPr="004E7568">
        <w:rPr>
          <w:rFonts w:ascii="Times New Roman" w:eastAsia="MS Mincho" w:hAnsi="Times New Roman" w:cs="Times New Roman"/>
          <w:sz w:val="24"/>
          <w:szCs w:val="24"/>
        </w:rPr>
        <w:t xml:space="preserve">При каких видах воспаления наиболее интенсивна эмиграция? </w:t>
      </w:r>
    </w:p>
    <w:p w14:paraId="7DC208D3" w14:textId="09E8FDD7" w:rsidR="0059401B" w:rsidRPr="004E7568" w:rsidRDefault="0059401B" w:rsidP="00426FBD">
      <w:pPr>
        <w:pStyle w:val="afd"/>
        <w:numPr>
          <w:ilvl w:val="0"/>
          <w:numId w:val="12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олиферативных</w:t>
      </w:r>
    </w:p>
    <w:p w14:paraId="17D98A27" w14:textId="4A5EE178" w:rsidR="0059401B" w:rsidRPr="004E7568" w:rsidRDefault="0059401B" w:rsidP="00426FBD">
      <w:pPr>
        <w:pStyle w:val="afd"/>
        <w:numPr>
          <w:ilvl w:val="0"/>
          <w:numId w:val="12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ерозных</w:t>
      </w:r>
    </w:p>
    <w:p w14:paraId="0F95CB9E" w14:textId="34FC938F" w:rsidR="0059401B" w:rsidRPr="004E7568" w:rsidRDefault="0059401B" w:rsidP="00426FBD">
      <w:pPr>
        <w:pStyle w:val="afd"/>
        <w:numPr>
          <w:ilvl w:val="0"/>
          <w:numId w:val="12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альтеративных </w:t>
      </w:r>
    </w:p>
    <w:p w14:paraId="00B130E3" w14:textId="58B59C0E" w:rsidR="0059401B" w:rsidRPr="004E7568" w:rsidRDefault="0059401B" w:rsidP="00426FBD">
      <w:pPr>
        <w:pStyle w:val="afd"/>
        <w:numPr>
          <w:ilvl w:val="0"/>
          <w:numId w:val="12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гнойных </w:t>
      </w:r>
    </w:p>
    <w:p w14:paraId="28AD28B1" w14:textId="4A30AD63" w:rsidR="0059401B" w:rsidRPr="004E7568" w:rsidRDefault="0059401B" w:rsidP="00426FBD">
      <w:pPr>
        <w:pStyle w:val="afd"/>
        <w:numPr>
          <w:ilvl w:val="0"/>
          <w:numId w:val="12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фибринозных</w:t>
      </w:r>
    </w:p>
    <w:p w14:paraId="15FED8EF" w14:textId="77777777" w:rsidR="0059401B" w:rsidRPr="004E7568" w:rsidRDefault="0059401B" w:rsidP="0059401B">
      <w:pPr>
        <w:pStyle w:val="afd"/>
        <w:rPr>
          <w:rFonts w:ascii="Times New Roman" w:eastAsia="MS Mincho" w:hAnsi="Times New Roman" w:cs="Times New Roman"/>
          <w:sz w:val="24"/>
          <w:szCs w:val="24"/>
        </w:rPr>
      </w:pPr>
    </w:p>
    <w:p w14:paraId="6CD5048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431AA97C" w14:textId="5F9A4E7B"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59. </w:t>
      </w:r>
      <w:r w:rsidR="0059401B" w:rsidRPr="004E7568">
        <w:rPr>
          <w:rFonts w:ascii="Times New Roman" w:eastAsia="MS Mincho" w:hAnsi="Times New Roman" w:cs="Times New Roman"/>
          <w:sz w:val="24"/>
          <w:szCs w:val="24"/>
        </w:rPr>
        <w:t xml:space="preserve">При каком воспалении ацидоз больше выражен? </w:t>
      </w:r>
    </w:p>
    <w:p w14:paraId="70E4C965" w14:textId="0843935D" w:rsidR="0059401B" w:rsidRPr="004E7568" w:rsidRDefault="0059401B" w:rsidP="00426FBD">
      <w:pPr>
        <w:pStyle w:val="afd"/>
        <w:numPr>
          <w:ilvl w:val="0"/>
          <w:numId w:val="12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экссудативном</w:t>
      </w:r>
    </w:p>
    <w:p w14:paraId="140F0F3F" w14:textId="2378FB34" w:rsidR="0059401B" w:rsidRPr="004E7568" w:rsidRDefault="0059401B" w:rsidP="00426FBD">
      <w:pPr>
        <w:pStyle w:val="afd"/>
        <w:numPr>
          <w:ilvl w:val="0"/>
          <w:numId w:val="12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олиферативном</w:t>
      </w:r>
    </w:p>
    <w:p w14:paraId="20C89890" w14:textId="7349B801" w:rsidR="0059401B" w:rsidRPr="004E7568" w:rsidRDefault="0059401B" w:rsidP="00426FBD">
      <w:pPr>
        <w:pStyle w:val="afd"/>
        <w:numPr>
          <w:ilvl w:val="0"/>
          <w:numId w:val="12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достром</w:t>
      </w:r>
    </w:p>
    <w:p w14:paraId="4A919A63" w14:textId="6E24EE74" w:rsidR="0059401B" w:rsidRPr="004E7568" w:rsidRDefault="0059401B" w:rsidP="00426FBD">
      <w:pPr>
        <w:pStyle w:val="afd"/>
        <w:numPr>
          <w:ilvl w:val="0"/>
          <w:numId w:val="12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хроническом </w:t>
      </w:r>
    </w:p>
    <w:p w14:paraId="4EDCAC25" w14:textId="19DCCE28" w:rsidR="0059401B" w:rsidRPr="004E7568" w:rsidRDefault="0059401B" w:rsidP="00426FBD">
      <w:pPr>
        <w:pStyle w:val="afd"/>
        <w:numPr>
          <w:ilvl w:val="0"/>
          <w:numId w:val="12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остром, гнойном </w:t>
      </w:r>
    </w:p>
    <w:p w14:paraId="02C4DBAA" w14:textId="77777777" w:rsidR="0059401B" w:rsidRPr="004E7568" w:rsidRDefault="0059401B" w:rsidP="0059401B">
      <w:pPr>
        <w:pStyle w:val="afd"/>
        <w:rPr>
          <w:rFonts w:ascii="Times New Roman" w:eastAsia="MS Mincho" w:hAnsi="Times New Roman" w:cs="Times New Roman"/>
          <w:sz w:val="24"/>
          <w:szCs w:val="24"/>
        </w:rPr>
      </w:pPr>
    </w:p>
    <w:p w14:paraId="552BC28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0AD2909C" w14:textId="3DC1A411"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60. </w:t>
      </w:r>
      <w:r w:rsidR="0059401B" w:rsidRPr="004E7568">
        <w:rPr>
          <w:rFonts w:ascii="Times New Roman" w:eastAsia="MS Mincho" w:hAnsi="Times New Roman" w:cs="Times New Roman"/>
          <w:sz w:val="24"/>
          <w:szCs w:val="24"/>
        </w:rPr>
        <w:t xml:space="preserve">Какой вид обмена нарушается в первую очередь в очаге воспаления? </w:t>
      </w:r>
    </w:p>
    <w:p w14:paraId="4B0279CD" w14:textId="71CE2A90" w:rsidR="0059401B" w:rsidRPr="004E7568" w:rsidRDefault="0059401B" w:rsidP="00426FBD">
      <w:pPr>
        <w:pStyle w:val="afd"/>
        <w:numPr>
          <w:ilvl w:val="0"/>
          <w:numId w:val="12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белковый</w:t>
      </w:r>
    </w:p>
    <w:p w14:paraId="3907921A" w14:textId="0D43D6BE" w:rsidR="0059401B" w:rsidRPr="004E7568" w:rsidRDefault="0059401B" w:rsidP="00426FBD">
      <w:pPr>
        <w:pStyle w:val="afd"/>
        <w:numPr>
          <w:ilvl w:val="0"/>
          <w:numId w:val="12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жировой</w:t>
      </w:r>
    </w:p>
    <w:p w14:paraId="727CC71C" w14:textId="7E91F762" w:rsidR="0059401B" w:rsidRPr="004E7568" w:rsidRDefault="0059401B" w:rsidP="00426FBD">
      <w:pPr>
        <w:pStyle w:val="afd"/>
        <w:numPr>
          <w:ilvl w:val="0"/>
          <w:numId w:val="12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углеводный</w:t>
      </w:r>
    </w:p>
    <w:p w14:paraId="37EF6AF1" w14:textId="40CC6BEE" w:rsidR="0059401B" w:rsidRPr="004E7568" w:rsidRDefault="0059401B" w:rsidP="00426FBD">
      <w:pPr>
        <w:pStyle w:val="afd"/>
        <w:numPr>
          <w:ilvl w:val="0"/>
          <w:numId w:val="12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одный</w:t>
      </w:r>
    </w:p>
    <w:p w14:paraId="76E67D6F" w14:textId="7D5550B7" w:rsidR="0059401B" w:rsidRPr="004E7568" w:rsidRDefault="0059401B" w:rsidP="00426FBD">
      <w:pPr>
        <w:pStyle w:val="afd"/>
        <w:numPr>
          <w:ilvl w:val="0"/>
          <w:numId w:val="12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минеральный</w:t>
      </w:r>
    </w:p>
    <w:p w14:paraId="0366FC05" w14:textId="77777777" w:rsidR="0059401B" w:rsidRPr="004E7568" w:rsidRDefault="0059401B" w:rsidP="0059401B">
      <w:pPr>
        <w:pStyle w:val="afd"/>
        <w:rPr>
          <w:rFonts w:ascii="Times New Roman" w:eastAsia="MS Mincho" w:hAnsi="Times New Roman" w:cs="Times New Roman"/>
          <w:sz w:val="24"/>
          <w:szCs w:val="24"/>
        </w:rPr>
      </w:pPr>
    </w:p>
    <w:p w14:paraId="20DF067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2708A581" w14:textId="48C002C8"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61. </w:t>
      </w:r>
      <w:r w:rsidR="0059401B" w:rsidRPr="004E7568">
        <w:rPr>
          <w:rFonts w:ascii="Times New Roman" w:eastAsia="MS Mincho" w:hAnsi="Times New Roman" w:cs="Times New Roman"/>
          <w:sz w:val="24"/>
          <w:szCs w:val="24"/>
        </w:rPr>
        <w:t xml:space="preserve">Как изменяется обмен веществ в очаге воспаления? </w:t>
      </w:r>
    </w:p>
    <w:p w14:paraId="11C21344" w14:textId="09333EE7" w:rsidR="0059401B" w:rsidRPr="004E7568" w:rsidRDefault="0059401B" w:rsidP="00426FBD">
      <w:pPr>
        <w:pStyle w:val="afd"/>
        <w:numPr>
          <w:ilvl w:val="0"/>
          <w:numId w:val="12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количественно усиливается и качественно нарушается </w:t>
      </w:r>
    </w:p>
    <w:p w14:paraId="5D69E387" w14:textId="0E00D333" w:rsidR="0059401B" w:rsidRPr="004E7568" w:rsidRDefault="0059401B" w:rsidP="00426FBD">
      <w:pPr>
        <w:pStyle w:val="afd"/>
        <w:numPr>
          <w:ilvl w:val="0"/>
          <w:numId w:val="12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силивается</w:t>
      </w:r>
    </w:p>
    <w:p w14:paraId="424AAB5A" w14:textId="50B3169B" w:rsidR="0059401B" w:rsidRPr="004E7568" w:rsidRDefault="0059401B" w:rsidP="00426FBD">
      <w:pPr>
        <w:pStyle w:val="afd"/>
        <w:numPr>
          <w:ilvl w:val="0"/>
          <w:numId w:val="12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нижается</w:t>
      </w:r>
    </w:p>
    <w:p w14:paraId="459C7875" w14:textId="0177124D" w:rsidR="0059401B" w:rsidRPr="004E7568" w:rsidRDefault="0059401B" w:rsidP="00426FBD">
      <w:pPr>
        <w:pStyle w:val="afd"/>
        <w:numPr>
          <w:ilvl w:val="0"/>
          <w:numId w:val="12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е изменяется</w:t>
      </w:r>
    </w:p>
    <w:p w14:paraId="1EC5F566" w14:textId="5005CD38" w:rsidR="0059401B" w:rsidRPr="004E7568" w:rsidRDefault="0059401B" w:rsidP="00426FBD">
      <w:pPr>
        <w:pStyle w:val="afd"/>
        <w:numPr>
          <w:ilvl w:val="0"/>
          <w:numId w:val="12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ачественно нарушается </w:t>
      </w:r>
    </w:p>
    <w:p w14:paraId="2B641C2D" w14:textId="77777777" w:rsidR="0059401B" w:rsidRPr="004E7568" w:rsidRDefault="0059401B" w:rsidP="0059401B">
      <w:pPr>
        <w:pStyle w:val="afd"/>
        <w:rPr>
          <w:rFonts w:ascii="Times New Roman" w:eastAsia="MS Mincho" w:hAnsi="Times New Roman" w:cs="Times New Roman"/>
          <w:sz w:val="24"/>
          <w:szCs w:val="24"/>
        </w:rPr>
      </w:pPr>
    </w:p>
    <w:p w14:paraId="3A99C72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387B31F0" w14:textId="09378DFF"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62. </w:t>
      </w:r>
      <w:r w:rsidR="0059401B" w:rsidRPr="004E7568">
        <w:rPr>
          <w:rFonts w:ascii="Times New Roman" w:eastAsia="MS Mincho" w:hAnsi="Times New Roman" w:cs="Times New Roman"/>
          <w:sz w:val="24"/>
          <w:szCs w:val="24"/>
        </w:rPr>
        <w:t xml:space="preserve">Какие белки выходят в первую очередь из сосудов при экссудации? </w:t>
      </w:r>
    </w:p>
    <w:p w14:paraId="69379230" w14:textId="33B61D4A" w:rsidR="0059401B" w:rsidRPr="004E7568" w:rsidRDefault="0059401B" w:rsidP="00426FBD">
      <w:pPr>
        <w:pStyle w:val="afd"/>
        <w:numPr>
          <w:ilvl w:val="0"/>
          <w:numId w:val="12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альбумины</w:t>
      </w:r>
    </w:p>
    <w:p w14:paraId="13F018A7" w14:textId="6C8E75D3" w:rsidR="0059401B" w:rsidRPr="004E7568" w:rsidRDefault="0059401B" w:rsidP="00426FBD">
      <w:pPr>
        <w:pStyle w:val="afd"/>
        <w:numPr>
          <w:ilvl w:val="0"/>
          <w:numId w:val="12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лобулины</w:t>
      </w:r>
    </w:p>
    <w:p w14:paraId="7CEE70A4" w14:textId="304B069B" w:rsidR="0059401B" w:rsidRPr="004E7568" w:rsidRDefault="0059401B" w:rsidP="00426FBD">
      <w:pPr>
        <w:pStyle w:val="afd"/>
        <w:numPr>
          <w:ilvl w:val="0"/>
          <w:numId w:val="12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фибриноген</w:t>
      </w:r>
    </w:p>
    <w:p w14:paraId="626449B3" w14:textId="494931F6" w:rsidR="0059401B" w:rsidRPr="004E7568" w:rsidRDefault="0059401B" w:rsidP="00426FBD">
      <w:pPr>
        <w:pStyle w:val="afd"/>
        <w:numPr>
          <w:ilvl w:val="0"/>
          <w:numId w:val="12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реактивный белок    </w:t>
      </w:r>
    </w:p>
    <w:p w14:paraId="3C6C3743" w14:textId="77777777" w:rsidR="0059401B" w:rsidRPr="004E7568" w:rsidRDefault="0059401B" w:rsidP="0059401B">
      <w:pPr>
        <w:pStyle w:val="afd"/>
        <w:rPr>
          <w:rFonts w:ascii="Times New Roman" w:eastAsia="MS Mincho" w:hAnsi="Times New Roman" w:cs="Times New Roman"/>
          <w:sz w:val="24"/>
          <w:szCs w:val="24"/>
        </w:rPr>
      </w:pPr>
    </w:p>
    <w:p w14:paraId="1E90DA0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3608624F" w14:textId="334F3339"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63. </w:t>
      </w:r>
      <w:r w:rsidR="0059401B" w:rsidRPr="004E7568">
        <w:rPr>
          <w:rFonts w:ascii="Times New Roman" w:eastAsia="MS Mincho" w:hAnsi="Times New Roman" w:cs="Times New Roman"/>
          <w:sz w:val="24"/>
          <w:szCs w:val="24"/>
        </w:rPr>
        <w:t xml:space="preserve">Как называется жидкость, вышедшая из сосудов при воспалении? </w:t>
      </w:r>
    </w:p>
    <w:p w14:paraId="7AB03388" w14:textId="084DBD64" w:rsidR="0059401B" w:rsidRPr="004E7568" w:rsidRDefault="0059401B" w:rsidP="00426FBD">
      <w:pPr>
        <w:pStyle w:val="afd"/>
        <w:numPr>
          <w:ilvl w:val="0"/>
          <w:numId w:val="12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течная жидкость</w:t>
      </w:r>
    </w:p>
    <w:p w14:paraId="54B5E982" w14:textId="296758E1" w:rsidR="0059401B" w:rsidRPr="004E7568" w:rsidRDefault="0059401B" w:rsidP="00426FBD">
      <w:pPr>
        <w:pStyle w:val="afd"/>
        <w:numPr>
          <w:ilvl w:val="0"/>
          <w:numId w:val="12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еморрагическая жидкость </w:t>
      </w:r>
    </w:p>
    <w:p w14:paraId="61CBF8DD" w14:textId="7CC98860" w:rsidR="0059401B" w:rsidRPr="004E7568" w:rsidRDefault="0059401B" w:rsidP="00426FBD">
      <w:pPr>
        <w:pStyle w:val="afd"/>
        <w:numPr>
          <w:ilvl w:val="0"/>
          <w:numId w:val="12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ерозная жидкость </w:t>
      </w:r>
    </w:p>
    <w:p w14:paraId="691731EA" w14:textId="5A81C681" w:rsidR="0059401B" w:rsidRPr="004E7568" w:rsidRDefault="0059401B" w:rsidP="00426FBD">
      <w:pPr>
        <w:pStyle w:val="afd"/>
        <w:numPr>
          <w:ilvl w:val="0"/>
          <w:numId w:val="12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экссудат</w:t>
      </w:r>
    </w:p>
    <w:p w14:paraId="39E2D2F9" w14:textId="3FA937FA" w:rsidR="0059401B" w:rsidRPr="004E7568" w:rsidRDefault="0059401B" w:rsidP="00426FBD">
      <w:pPr>
        <w:pStyle w:val="afd"/>
        <w:numPr>
          <w:ilvl w:val="0"/>
          <w:numId w:val="12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ранссудат </w:t>
      </w:r>
    </w:p>
    <w:p w14:paraId="4DC462B0" w14:textId="77777777" w:rsidR="0059401B" w:rsidRPr="004E7568" w:rsidRDefault="0059401B" w:rsidP="0059401B">
      <w:pPr>
        <w:pStyle w:val="afd"/>
        <w:rPr>
          <w:rFonts w:ascii="Times New Roman" w:eastAsia="MS Mincho" w:hAnsi="Times New Roman" w:cs="Times New Roman"/>
          <w:sz w:val="24"/>
          <w:szCs w:val="24"/>
        </w:rPr>
      </w:pPr>
    </w:p>
    <w:p w14:paraId="020AD7A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7500C43D" w14:textId="006CE568"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64. </w:t>
      </w:r>
      <w:r w:rsidR="0059401B" w:rsidRPr="004E7568">
        <w:rPr>
          <w:rFonts w:ascii="Times New Roman" w:eastAsia="MS Mincho" w:hAnsi="Times New Roman" w:cs="Times New Roman"/>
          <w:sz w:val="24"/>
          <w:szCs w:val="24"/>
        </w:rPr>
        <w:t xml:space="preserve">В какой период воспаления наиболее интенсивны процессы пролиферации? </w:t>
      </w:r>
    </w:p>
    <w:p w14:paraId="39754170" w14:textId="25BED9AB" w:rsidR="0059401B" w:rsidRPr="004E7568" w:rsidRDefault="0059401B" w:rsidP="00426FBD">
      <w:pPr>
        <w:pStyle w:val="afd"/>
        <w:numPr>
          <w:ilvl w:val="0"/>
          <w:numId w:val="12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 остром периоде </w:t>
      </w:r>
    </w:p>
    <w:p w14:paraId="625C3808" w14:textId="25B12DEB" w:rsidR="0059401B" w:rsidRPr="004E7568" w:rsidRDefault="0059401B" w:rsidP="00426FBD">
      <w:pPr>
        <w:pStyle w:val="afd"/>
        <w:numPr>
          <w:ilvl w:val="0"/>
          <w:numId w:val="12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 подостром периоде</w:t>
      </w:r>
    </w:p>
    <w:p w14:paraId="06DE7CA7" w14:textId="193B5E13" w:rsidR="0059401B" w:rsidRPr="004E7568" w:rsidRDefault="0059401B" w:rsidP="00426FBD">
      <w:pPr>
        <w:pStyle w:val="afd"/>
        <w:numPr>
          <w:ilvl w:val="0"/>
          <w:numId w:val="12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о всех периодах</w:t>
      </w:r>
    </w:p>
    <w:p w14:paraId="2060BBCE" w14:textId="1594C03E" w:rsidR="0059401B" w:rsidRPr="004E7568" w:rsidRDefault="0059401B" w:rsidP="00426FBD">
      <w:pPr>
        <w:pStyle w:val="afd"/>
        <w:numPr>
          <w:ilvl w:val="0"/>
          <w:numId w:val="12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 хроническом периоде    </w:t>
      </w:r>
    </w:p>
    <w:p w14:paraId="3A119CF6" w14:textId="77777777" w:rsidR="0059401B" w:rsidRPr="004E7568" w:rsidRDefault="0059401B" w:rsidP="0059401B">
      <w:pPr>
        <w:pStyle w:val="afd"/>
        <w:rPr>
          <w:rFonts w:ascii="Times New Roman" w:eastAsia="MS Mincho" w:hAnsi="Times New Roman" w:cs="Times New Roman"/>
          <w:sz w:val="24"/>
          <w:szCs w:val="24"/>
        </w:rPr>
      </w:pPr>
    </w:p>
    <w:p w14:paraId="50BF5C0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5839C657" w14:textId="6CA97622"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65. </w:t>
      </w:r>
      <w:r w:rsidR="0059401B" w:rsidRPr="004E7568">
        <w:rPr>
          <w:rFonts w:ascii="Times New Roman" w:eastAsia="MS Mincho" w:hAnsi="Times New Roman" w:cs="Times New Roman"/>
          <w:sz w:val="24"/>
          <w:szCs w:val="24"/>
        </w:rPr>
        <w:t xml:space="preserve">Как изменяется онкотическое давление при воспалении в тканях? </w:t>
      </w:r>
    </w:p>
    <w:p w14:paraId="3B7ADCFC" w14:textId="3BD8AE7F" w:rsidR="0059401B" w:rsidRPr="004E7568" w:rsidRDefault="0059401B" w:rsidP="00426FBD">
      <w:pPr>
        <w:pStyle w:val="afd"/>
        <w:numPr>
          <w:ilvl w:val="0"/>
          <w:numId w:val="12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 повышается </w:t>
      </w:r>
    </w:p>
    <w:p w14:paraId="737C802B" w14:textId="02AB205F" w:rsidR="0059401B" w:rsidRPr="004E7568" w:rsidRDefault="0059401B" w:rsidP="00426FBD">
      <w:pPr>
        <w:pStyle w:val="afd"/>
        <w:numPr>
          <w:ilvl w:val="0"/>
          <w:numId w:val="12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е изменяется</w:t>
      </w:r>
    </w:p>
    <w:p w14:paraId="0A4DDC8C" w14:textId="7A059501" w:rsidR="0059401B" w:rsidRPr="004E7568" w:rsidRDefault="0059401B" w:rsidP="00426FBD">
      <w:pPr>
        <w:pStyle w:val="afd"/>
        <w:numPr>
          <w:ilvl w:val="0"/>
          <w:numId w:val="12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нижается</w:t>
      </w:r>
    </w:p>
    <w:p w14:paraId="6812A220" w14:textId="433245EB" w:rsidR="0059401B" w:rsidRPr="004E7568" w:rsidRDefault="0059401B" w:rsidP="00E82A5B">
      <w:pPr>
        <w:pStyle w:val="afd"/>
        <w:ind w:firstLine="180"/>
        <w:rPr>
          <w:rFonts w:ascii="Times New Roman" w:eastAsia="MS Mincho" w:hAnsi="Times New Roman" w:cs="Times New Roman"/>
          <w:sz w:val="24"/>
          <w:szCs w:val="24"/>
        </w:rPr>
      </w:pPr>
    </w:p>
    <w:p w14:paraId="2DE2997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69263D06" w14:textId="3C25EEC3"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66. </w:t>
      </w:r>
      <w:r w:rsidR="0059401B" w:rsidRPr="004E7568">
        <w:rPr>
          <w:rFonts w:ascii="Times New Roman" w:eastAsia="MS Mincho" w:hAnsi="Times New Roman" w:cs="Times New Roman"/>
          <w:sz w:val="24"/>
          <w:szCs w:val="24"/>
        </w:rPr>
        <w:t xml:space="preserve">Экссудат при катаральном воспалении: </w:t>
      </w:r>
    </w:p>
    <w:p w14:paraId="7B00045D" w14:textId="0BACEC3D" w:rsidR="0059401B" w:rsidRPr="004E7568" w:rsidRDefault="0059401B" w:rsidP="00426FBD">
      <w:pPr>
        <w:pStyle w:val="afd"/>
        <w:numPr>
          <w:ilvl w:val="0"/>
          <w:numId w:val="12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еморрагический </w:t>
      </w:r>
    </w:p>
    <w:p w14:paraId="4AB46749" w14:textId="03EF98BC" w:rsidR="0059401B" w:rsidRPr="004E7568" w:rsidRDefault="0059401B" w:rsidP="00426FBD">
      <w:pPr>
        <w:pStyle w:val="afd"/>
        <w:numPr>
          <w:ilvl w:val="0"/>
          <w:numId w:val="12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нойный</w:t>
      </w:r>
    </w:p>
    <w:p w14:paraId="05EB2CF8" w14:textId="19C31D18" w:rsidR="0059401B" w:rsidRPr="004E7568" w:rsidRDefault="0059401B" w:rsidP="00426FBD">
      <w:pPr>
        <w:pStyle w:val="afd"/>
        <w:numPr>
          <w:ilvl w:val="0"/>
          <w:numId w:val="12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фибринозный</w:t>
      </w:r>
    </w:p>
    <w:p w14:paraId="2A28EA94" w14:textId="6D3FEF6B" w:rsidR="0059401B" w:rsidRPr="004E7568" w:rsidRDefault="0059401B" w:rsidP="00426FBD">
      <w:pPr>
        <w:pStyle w:val="afd"/>
        <w:numPr>
          <w:ilvl w:val="0"/>
          <w:numId w:val="12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серозный</w:t>
      </w:r>
    </w:p>
    <w:p w14:paraId="7EBC0A5A" w14:textId="48D0C392" w:rsidR="0059401B" w:rsidRPr="004E7568" w:rsidRDefault="0059401B" w:rsidP="00426FBD">
      <w:pPr>
        <w:pStyle w:val="afd"/>
        <w:numPr>
          <w:ilvl w:val="0"/>
          <w:numId w:val="12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нилостный</w:t>
      </w:r>
    </w:p>
    <w:p w14:paraId="0EE60FB1" w14:textId="77777777" w:rsidR="0059401B" w:rsidRPr="004E7568" w:rsidRDefault="0059401B" w:rsidP="0059401B">
      <w:pPr>
        <w:pStyle w:val="afd"/>
        <w:rPr>
          <w:rFonts w:ascii="Times New Roman" w:eastAsia="MS Mincho" w:hAnsi="Times New Roman" w:cs="Times New Roman"/>
          <w:sz w:val="24"/>
          <w:szCs w:val="24"/>
        </w:rPr>
      </w:pPr>
    </w:p>
    <w:p w14:paraId="2AF4A97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0716A5A9" w14:textId="16459053"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67. </w:t>
      </w:r>
      <w:r w:rsidR="0059401B" w:rsidRPr="004E7568">
        <w:rPr>
          <w:rFonts w:ascii="Times New Roman" w:eastAsia="MS Mincho" w:hAnsi="Times New Roman" w:cs="Times New Roman"/>
          <w:sz w:val="24"/>
          <w:szCs w:val="24"/>
        </w:rPr>
        <w:t xml:space="preserve">Какие клетки в первую очередь разрастаются при хроническом воспалении? </w:t>
      </w:r>
    </w:p>
    <w:p w14:paraId="0ADDECEF" w14:textId="15A03031" w:rsidR="0059401B" w:rsidRPr="004E7568" w:rsidRDefault="0059401B" w:rsidP="00426FBD">
      <w:pPr>
        <w:pStyle w:val="afd"/>
        <w:numPr>
          <w:ilvl w:val="0"/>
          <w:numId w:val="12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эндотелиальные</w:t>
      </w:r>
    </w:p>
    <w:p w14:paraId="7ED74A90" w14:textId="3D6583AB" w:rsidR="0059401B" w:rsidRPr="004E7568" w:rsidRDefault="0059401B" w:rsidP="00426FBD">
      <w:pPr>
        <w:pStyle w:val="afd"/>
        <w:numPr>
          <w:ilvl w:val="0"/>
          <w:numId w:val="12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оединительно-тканные </w:t>
      </w:r>
    </w:p>
    <w:p w14:paraId="245469EE" w14:textId="7A7915FA" w:rsidR="0059401B" w:rsidRPr="004E7568" w:rsidRDefault="0059401B" w:rsidP="00426FBD">
      <w:pPr>
        <w:pStyle w:val="afd"/>
        <w:numPr>
          <w:ilvl w:val="0"/>
          <w:numId w:val="12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летки паренхимы органов</w:t>
      </w:r>
    </w:p>
    <w:p w14:paraId="55708D6D" w14:textId="124D1661" w:rsidR="0059401B" w:rsidRPr="004E7568" w:rsidRDefault="0059401B" w:rsidP="00426FBD">
      <w:pPr>
        <w:pStyle w:val="afd"/>
        <w:numPr>
          <w:ilvl w:val="0"/>
          <w:numId w:val="12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пителиальные   </w:t>
      </w:r>
    </w:p>
    <w:p w14:paraId="59EE70C1" w14:textId="77777777" w:rsidR="0059401B" w:rsidRPr="004E7568" w:rsidRDefault="0059401B" w:rsidP="0059401B">
      <w:pPr>
        <w:pStyle w:val="afd"/>
        <w:rPr>
          <w:rFonts w:ascii="Times New Roman" w:eastAsia="MS Mincho" w:hAnsi="Times New Roman" w:cs="Times New Roman"/>
          <w:sz w:val="24"/>
          <w:szCs w:val="24"/>
        </w:rPr>
      </w:pPr>
    </w:p>
    <w:p w14:paraId="2B68740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613726AC" w14:textId="05BE7FB2"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68. </w:t>
      </w:r>
      <w:r w:rsidR="0059401B" w:rsidRPr="004E7568">
        <w:rPr>
          <w:rFonts w:ascii="Times New Roman" w:eastAsia="MS Mincho" w:hAnsi="Times New Roman" w:cs="Times New Roman"/>
          <w:sz w:val="24"/>
          <w:szCs w:val="24"/>
        </w:rPr>
        <w:t xml:space="preserve">Какие явления преобладают при остром процессе? </w:t>
      </w:r>
    </w:p>
    <w:p w14:paraId="1BD38C4C" w14:textId="144AB1FD" w:rsidR="0059401B" w:rsidRPr="004E7568" w:rsidRDefault="0059401B" w:rsidP="00426FBD">
      <w:pPr>
        <w:pStyle w:val="afd"/>
        <w:numPr>
          <w:ilvl w:val="0"/>
          <w:numId w:val="12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льтеративные</w:t>
      </w:r>
    </w:p>
    <w:p w14:paraId="1DBA0419" w14:textId="109B0058" w:rsidR="0059401B" w:rsidRPr="004E7568" w:rsidRDefault="0059401B" w:rsidP="00426FBD">
      <w:pPr>
        <w:pStyle w:val="afd"/>
        <w:numPr>
          <w:ilvl w:val="0"/>
          <w:numId w:val="12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олиферативные</w:t>
      </w:r>
    </w:p>
    <w:p w14:paraId="043BE750" w14:textId="2568E3BF" w:rsidR="0059401B" w:rsidRPr="004E7568" w:rsidRDefault="0059401B" w:rsidP="00426FBD">
      <w:pPr>
        <w:pStyle w:val="afd"/>
        <w:numPr>
          <w:ilvl w:val="0"/>
          <w:numId w:val="12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осудистые</w:t>
      </w:r>
    </w:p>
    <w:p w14:paraId="09258C55" w14:textId="43F5DD92" w:rsidR="0059401B" w:rsidRPr="004E7568" w:rsidRDefault="0059401B" w:rsidP="00426FBD">
      <w:pPr>
        <w:pStyle w:val="afd"/>
        <w:numPr>
          <w:ilvl w:val="0"/>
          <w:numId w:val="12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экссудативные</w:t>
      </w:r>
    </w:p>
    <w:p w14:paraId="00854910" w14:textId="4A41F2F2" w:rsidR="0059401B" w:rsidRPr="004E7568" w:rsidRDefault="0059401B" w:rsidP="00426FBD">
      <w:pPr>
        <w:pStyle w:val="afd"/>
        <w:numPr>
          <w:ilvl w:val="0"/>
          <w:numId w:val="12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осудисто-экссудативные </w:t>
      </w:r>
    </w:p>
    <w:p w14:paraId="1450966C" w14:textId="77777777" w:rsidR="0059401B" w:rsidRPr="004E7568" w:rsidRDefault="0059401B" w:rsidP="0059401B">
      <w:pPr>
        <w:pStyle w:val="afd"/>
        <w:rPr>
          <w:rFonts w:ascii="Times New Roman" w:eastAsia="MS Mincho" w:hAnsi="Times New Roman" w:cs="Times New Roman"/>
          <w:sz w:val="24"/>
          <w:szCs w:val="24"/>
        </w:rPr>
      </w:pPr>
    </w:p>
    <w:p w14:paraId="72A77C2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1E5213F6" w14:textId="78358456"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69. </w:t>
      </w:r>
      <w:r w:rsidR="0059401B" w:rsidRPr="004E7568">
        <w:rPr>
          <w:rFonts w:ascii="Times New Roman" w:eastAsia="MS Mincho" w:hAnsi="Times New Roman" w:cs="Times New Roman"/>
          <w:sz w:val="24"/>
          <w:szCs w:val="24"/>
        </w:rPr>
        <w:t xml:space="preserve">Чем характеризуется альтеративное воспаление? </w:t>
      </w:r>
    </w:p>
    <w:p w14:paraId="4DD479F1" w14:textId="70F9B772" w:rsidR="0059401B" w:rsidRPr="004E7568" w:rsidRDefault="0059401B" w:rsidP="00426FBD">
      <w:pPr>
        <w:pStyle w:val="afd"/>
        <w:numPr>
          <w:ilvl w:val="0"/>
          <w:numId w:val="12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еимущественными явлениями экссудации и инфильтрации </w:t>
      </w:r>
    </w:p>
    <w:p w14:paraId="6B56E784" w14:textId="36FF9650" w:rsidR="0059401B" w:rsidRPr="004E7568" w:rsidRDefault="0059401B" w:rsidP="00426FBD">
      <w:pPr>
        <w:pStyle w:val="afd"/>
        <w:numPr>
          <w:ilvl w:val="0"/>
          <w:numId w:val="12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еимущественно явлениями дистрофии, некробиоза и некроза </w:t>
      </w:r>
    </w:p>
    <w:p w14:paraId="7FFCB267" w14:textId="06364552" w:rsidR="0059401B" w:rsidRPr="004E7568" w:rsidRDefault="0059401B" w:rsidP="00426FBD">
      <w:pPr>
        <w:pStyle w:val="afd"/>
        <w:numPr>
          <w:ilvl w:val="0"/>
          <w:numId w:val="12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еимущественно пролиферативными явлениями</w:t>
      </w:r>
    </w:p>
    <w:p w14:paraId="1C551893" w14:textId="6B0E0E7D" w:rsidR="0059401B" w:rsidRPr="004E7568" w:rsidRDefault="0059401B" w:rsidP="00426FBD">
      <w:pPr>
        <w:pStyle w:val="afd"/>
        <w:numPr>
          <w:ilvl w:val="0"/>
          <w:numId w:val="12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ыраженной сосудистой реакцией </w:t>
      </w:r>
    </w:p>
    <w:p w14:paraId="079C7C53" w14:textId="154EB7FD" w:rsidR="0059401B" w:rsidRPr="004E7568" w:rsidRDefault="0059401B" w:rsidP="00426FBD">
      <w:pPr>
        <w:pStyle w:val="afd"/>
        <w:numPr>
          <w:ilvl w:val="0"/>
          <w:numId w:val="12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ыраженными дистрофическими и пролиферативными явлениями </w:t>
      </w:r>
    </w:p>
    <w:p w14:paraId="195A231E" w14:textId="77777777" w:rsidR="0059401B" w:rsidRPr="004E7568" w:rsidRDefault="0059401B" w:rsidP="0059401B">
      <w:pPr>
        <w:pStyle w:val="afd"/>
        <w:rPr>
          <w:rFonts w:ascii="Times New Roman" w:eastAsia="MS Mincho" w:hAnsi="Times New Roman" w:cs="Times New Roman"/>
          <w:sz w:val="24"/>
          <w:szCs w:val="24"/>
        </w:rPr>
      </w:pPr>
    </w:p>
    <w:p w14:paraId="3201FAC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10FDBB8C" w14:textId="3822CBAE"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70. </w:t>
      </w:r>
      <w:r w:rsidR="0059401B" w:rsidRPr="004E7568">
        <w:rPr>
          <w:rFonts w:ascii="Times New Roman" w:eastAsia="MS Mincho" w:hAnsi="Times New Roman" w:cs="Times New Roman"/>
          <w:sz w:val="24"/>
          <w:szCs w:val="24"/>
        </w:rPr>
        <w:t xml:space="preserve">Чем характеризуется гиперергическое воспаление? </w:t>
      </w:r>
    </w:p>
    <w:p w14:paraId="71109FE1" w14:textId="1CFCC4DF" w:rsidR="0059401B" w:rsidRPr="004E7568" w:rsidRDefault="0059401B" w:rsidP="00426FBD">
      <w:pPr>
        <w:pStyle w:val="afd"/>
        <w:numPr>
          <w:ilvl w:val="0"/>
          <w:numId w:val="12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лабыми проявлениями, не соответствующими силе действующего агента </w:t>
      </w:r>
    </w:p>
    <w:p w14:paraId="25D27985" w14:textId="28195E67" w:rsidR="0059401B" w:rsidRPr="004E7568" w:rsidRDefault="0059401B" w:rsidP="00426FBD">
      <w:pPr>
        <w:pStyle w:val="afd"/>
        <w:numPr>
          <w:ilvl w:val="0"/>
          <w:numId w:val="12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декватностью проявлений силе раздражителя </w:t>
      </w:r>
    </w:p>
    <w:p w14:paraId="168CA3AF" w14:textId="70476284" w:rsidR="0059401B" w:rsidRPr="004E7568" w:rsidRDefault="0059401B" w:rsidP="00426FBD">
      <w:pPr>
        <w:pStyle w:val="afd"/>
        <w:numPr>
          <w:ilvl w:val="0"/>
          <w:numId w:val="12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тсутствием реакций на действие агента</w:t>
      </w:r>
    </w:p>
    <w:p w14:paraId="2C70252D" w14:textId="7D9B5EA1" w:rsidR="0059401B" w:rsidRPr="004E7568" w:rsidRDefault="0059401B" w:rsidP="00426FBD">
      <w:pPr>
        <w:pStyle w:val="afd"/>
        <w:numPr>
          <w:ilvl w:val="0"/>
          <w:numId w:val="12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чрезмерно сильной реакцией организма   </w:t>
      </w:r>
    </w:p>
    <w:p w14:paraId="654EF674" w14:textId="77777777" w:rsidR="0059401B" w:rsidRPr="004E7568" w:rsidRDefault="0059401B" w:rsidP="0059401B">
      <w:pPr>
        <w:pStyle w:val="afd"/>
        <w:rPr>
          <w:rFonts w:ascii="Times New Roman" w:eastAsia="MS Mincho" w:hAnsi="Times New Roman" w:cs="Times New Roman"/>
          <w:sz w:val="24"/>
          <w:szCs w:val="24"/>
        </w:rPr>
      </w:pPr>
    </w:p>
    <w:p w14:paraId="69870904" w14:textId="77777777" w:rsidR="001B048B" w:rsidRPr="004E7568" w:rsidRDefault="001B048B" w:rsidP="001B048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54B7CAE5" w14:textId="35F955E8" w:rsidR="0059401B" w:rsidRPr="004E7568" w:rsidRDefault="001B048B" w:rsidP="001B048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71. </w:t>
      </w:r>
      <w:r w:rsidR="0059401B" w:rsidRPr="004E7568">
        <w:rPr>
          <w:rFonts w:ascii="Times New Roman" w:eastAsia="MS Mincho" w:hAnsi="Times New Roman" w:cs="Times New Roman"/>
          <w:sz w:val="24"/>
          <w:szCs w:val="24"/>
        </w:rPr>
        <w:t xml:space="preserve">Какой вид местного расстройства кровообращения наблюдается в первом периоде воспаления? </w:t>
      </w:r>
    </w:p>
    <w:p w14:paraId="29EF96D9" w14:textId="5A06FB60" w:rsidR="0059401B" w:rsidRPr="004E7568" w:rsidRDefault="0059401B" w:rsidP="00426FBD">
      <w:pPr>
        <w:pStyle w:val="afd"/>
        <w:numPr>
          <w:ilvl w:val="0"/>
          <w:numId w:val="121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ишемия</w:t>
      </w:r>
    </w:p>
    <w:p w14:paraId="677ACCA2" w14:textId="58E6820B" w:rsidR="0059401B" w:rsidRPr="004E7568" w:rsidRDefault="0059401B" w:rsidP="00426FBD">
      <w:pPr>
        <w:pStyle w:val="afd"/>
        <w:numPr>
          <w:ilvl w:val="0"/>
          <w:numId w:val="121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тромбоз вен и артерий</w:t>
      </w:r>
    </w:p>
    <w:p w14:paraId="6D095FD4" w14:textId="1E17C214" w:rsidR="0059401B" w:rsidRPr="004E7568" w:rsidRDefault="0059401B" w:rsidP="00426FBD">
      <w:pPr>
        <w:pStyle w:val="afd"/>
        <w:numPr>
          <w:ilvl w:val="0"/>
          <w:numId w:val="121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ртериальная гиперемия</w:t>
      </w:r>
    </w:p>
    <w:p w14:paraId="1BAE4752" w14:textId="107D4A31" w:rsidR="0059401B" w:rsidRPr="004E7568" w:rsidRDefault="0059401B" w:rsidP="00426FBD">
      <w:pPr>
        <w:pStyle w:val="afd"/>
        <w:numPr>
          <w:ilvl w:val="0"/>
          <w:numId w:val="121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эмболия артерий</w:t>
      </w:r>
    </w:p>
    <w:p w14:paraId="07F2DFA5" w14:textId="3193F3DF" w:rsidR="0059401B" w:rsidRPr="004E7568" w:rsidRDefault="0059401B" w:rsidP="00426FBD">
      <w:pPr>
        <w:pStyle w:val="afd"/>
        <w:numPr>
          <w:ilvl w:val="0"/>
          <w:numId w:val="121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енозная гиперемия </w:t>
      </w:r>
    </w:p>
    <w:p w14:paraId="0B7A8207" w14:textId="77777777" w:rsidR="0059401B" w:rsidRPr="004E7568" w:rsidRDefault="0059401B" w:rsidP="0059401B">
      <w:pPr>
        <w:pStyle w:val="afd"/>
        <w:rPr>
          <w:rFonts w:ascii="Times New Roman" w:eastAsia="MS Mincho" w:hAnsi="Times New Roman" w:cs="Times New Roman"/>
          <w:sz w:val="24"/>
          <w:szCs w:val="24"/>
        </w:rPr>
      </w:pPr>
    </w:p>
    <w:p w14:paraId="75DB0C2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6F6E0430" w14:textId="39616366"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172. </w:t>
      </w:r>
      <w:r w:rsidR="0059401B" w:rsidRPr="004E7568">
        <w:rPr>
          <w:rFonts w:ascii="Times New Roman" w:eastAsia="MS Mincho" w:hAnsi="Times New Roman" w:cs="Times New Roman"/>
          <w:sz w:val="24"/>
          <w:szCs w:val="24"/>
        </w:rPr>
        <w:t xml:space="preserve">Что приводит к припухлости (отеку)? </w:t>
      </w:r>
    </w:p>
    <w:p w14:paraId="6AA3A556" w14:textId="15F7C381" w:rsidR="0059401B" w:rsidRPr="004E7568" w:rsidRDefault="0059401B" w:rsidP="00426FBD">
      <w:pPr>
        <w:pStyle w:val="afd"/>
        <w:numPr>
          <w:ilvl w:val="0"/>
          <w:numId w:val="12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застой крови</w:t>
      </w:r>
    </w:p>
    <w:p w14:paraId="230AD6D8" w14:textId="5D13F1C5" w:rsidR="0059401B" w:rsidRPr="004E7568" w:rsidRDefault="0059401B" w:rsidP="00426FBD">
      <w:pPr>
        <w:pStyle w:val="afd"/>
        <w:numPr>
          <w:ilvl w:val="0"/>
          <w:numId w:val="12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абухание ткани</w:t>
      </w:r>
    </w:p>
    <w:p w14:paraId="71E0E6F2" w14:textId="612EFE76" w:rsidR="0059401B" w:rsidRPr="004E7568" w:rsidRDefault="0059401B" w:rsidP="00426FBD">
      <w:pPr>
        <w:pStyle w:val="afd"/>
        <w:numPr>
          <w:ilvl w:val="0"/>
          <w:numId w:val="12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замедление лимфооттока </w:t>
      </w:r>
    </w:p>
    <w:p w14:paraId="5C08C0E2" w14:textId="62E4E449" w:rsidR="0059401B" w:rsidRPr="004E7568" w:rsidRDefault="0059401B" w:rsidP="00426FBD">
      <w:pPr>
        <w:pStyle w:val="afd"/>
        <w:numPr>
          <w:ilvl w:val="0"/>
          <w:numId w:val="12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ыход жидкости из сосудов </w:t>
      </w:r>
    </w:p>
    <w:p w14:paraId="56DC7864" w14:textId="0216A22F" w:rsidR="0059401B" w:rsidRPr="004E7568" w:rsidRDefault="0059401B" w:rsidP="00426FBD">
      <w:pPr>
        <w:pStyle w:val="afd"/>
        <w:numPr>
          <w:ilvl w:val="0"/>
          <w:numId w:val="12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олиферация клеточных элементов </w:t>
      </w:r>
    </w:p>
    <w:p w14:paraId="63036972" w14:textId="77777777" w:rsidR="0059401B" w:rsidRPr="004E7568" w:rsidRDefault="0059401B" w:rsidP="0059401B">
      <w:pPr>
        <w:pStyle w:val="afd"/>
        <w:rPr>
          <w:rFonts w:ascii="Times New Roman" w:eastAsia="MS Mincho" w:hAnsi="Times New Roman" w:cs="Times New Roman"/>
          <w:sz w:val="24"/>
          <w:szCs w:val="24"/>
        </w:rPr>
      </w:pPr>
    </w:p>
    <w:p w14:paraId="14F12172" w14:textId="77777777" w:rsidR="0059401B" w:rsidRPr="004E7568" w:rsidRDefault="0059401B" w:rsidP="0059401B">
      <w:pPr>
        <w:pStyle w:val="afd"/>
        <w:rPr>
          <w:rFonts w:ascii="Times New Roman" w:eastAsia="MS Mincho" w:hAnsi="Times New Roman" w:cs="Times New Roman"/>
          <w:sz w:val="24"/>
          <w:szCs w:val="24"/>
        </w:rPr>
      </w:pPr>
    </w:p>
    <w:p w14:paraId="019CBC8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74F93DAA" w14:textId="682F09C8"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73. </w:t>
      </w:r>
      <w:r w:rsidR="0059401B" w:rsidRPr="004E7568">
        <w:rPr>
          <w:rFonts w:ascii="Times New Roman" w:eastAsia="MS Mincho" w:hAnsi="Times New Roman" w:cs="Times New Roman"/>
          <w:sz w:val="24"/>
          <w:szCs w:val="24"/>
        </w:rPr>
        <w:t xml:space="preserve">Лейкоциты, фагоцитирующие продукты распада тканей: </w:t>
      </w:r>
    </w:p>
    <w:p w14:paraId="18BF8C8F" w14:textId="11F070D7" w:rsidR="0059401B" w:rsidRPr="004E7568" w:rsidRDefault="0059401B" w:rsidP="00426FBD">
      <w:pPr>
        <w:pStyle w:val="afd"/>
        <w:numPr>
          <w:ilvl w:val="0"/>
          <w:numId w:val="12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базофилы</w:t>
      </w:r>
    </w:p>
    <w:p w14:paraId="07801B40" w14:textId="5025B55B" w:rsidR="0059401B" w:rsidRPr="004E7568" w:rsidRDefault="0059401B" w:rsidP="00426FBD">
      <w:pPr>
        <w:pStyle w:val="afd"/>
        <w:numPr>
          <w:ilvl w:val="0"/>
          <w:numId w:val="12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эозинофилы</w:t>
      </w:r>
    </w:p>
    <w:p w14:paraId="58A21CCC" w14:textId="51AB4850" w:rsidR="0059401B" w:rsidRPr="004E7568" w:rsidRDefault="0059401B" w:rsidP="00426FBD">
      <w:pPr>
        <w:pStyle w:val="afd"/>
        <w:numPr>
          <w:ilvl w:val="0"/>
          <w:numId w:val="12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ейтрофилы</w:t>
      </w:r>
    </w:p>
    <w:p w14:paraId="5E37A0F0" w14:textId="33020040" w:rsidR="0059401B" w:rsidRPr="004E7568" w:rsidRDefault="0059401B" w:rsidP="00426FBD">
      <w:pPr>
        <w:pStyle w:val="afd"/>
        <w:numPr>
          <w:ilvl w:val="0"/>
          <w:numId w:val="12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мфоциты </w:t>
      </w:r>
    </w:p>
    <w:p w14:paraId="1726076F" w14:textId="6ED07342" w:rsidR="0059401B" w:rsidRPr="004E7568" w:rsidRDefault="0059401B" w:rsidP="00426FBD">
      <w:pPr>
        <w:pStyle w:val="afd"/>
        <w:numPr>
          <w:ilvl w:val="0"/>
          <w:numId w:val="12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моноциты</w:t>
      </w:r>
    </w:p>
    <w:p w14:paraId="28F7E48C" w14:textId="77777777" w:rsidR="0059401B" w:rsidRPr="004E7568" w:rsidRDefault="0059401B" w:rsidP="0059401B">
      <w:pPr>
        <w:pStyle w:val="afd"/>
        <w:rPr>
          <w:rFonts w:ascii="Times New Roman" w:eastAsia="MS Mincho" w:hAnsi="Times New Roman" w:cs="Times New Roman"/>
          <w:sz w:val="24"/>
          <w:szCs w:val="24"/>
        </w:rPr>
      </w:pPr>
    </w:p>
    <w:p w14:paraId="4907A3A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451F155D" w14:textId="6F9733AA"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74. </w:t>
      </w:r>
      <w:r w:rsidR="0059401B" w:rsidRPr="004E7568">
        <w:rPr>
          <w:rFonts w:ascii="Times New Roman" w:eastAsia="MS Mincho" w:hAnsi="Times New Roman" w:cs="Times New Roman"/>
          <w:sz w:val="24"/>
          <w:szCs w:val="24"/>
        </w:rPr>
        <w:t xml:space="preserve">Какие процессы наиболее интенсивно выражены при хроническом воспалении? </w:t>
      </w:r>
    </w:p>
    <w:p w14:paraId="548371BE" w14:textId="72E56FC9" w:rsidR="0059401B" w:rsidRPr="004E7568" w:rsidRDefault="0059401B" w:rsidP="00426FBD">
      <w:pPr>
        <w:pStyle w:val="afd"/>
        <w:numPr>
          <w:ilvl w:val="0"/>
          <w:numId w:val="12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льтеративные </w:t>
      </w:r>
    </w:p>
    <w:p w14:paraId="51AF6183" w14:textId="66FE766A" w:rsidR="0059401B" w:rsidRPr="004E7568" w:rsidRDefault="0059401B" w:rsidP="00426FBD">
      <w:pPr>
        <w:pStyle w:val="afd"/>
        <w:numPr>
          <w:ilvl w:val="0"/>
          <w:numId w:val="12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льтеративные и пролиферативные </w:t>
      </w:r>
    </w:p>
    <w:p w14:paraId="503CB01C" w14:textId="4B11BF36" w:rsidR="0059401B" w:rsidRPr="004E7568" w:rsidRDefault="0059401B" w:rsidP="00426FBD">
      <w:pPr>
        <w:pStyle w:val="afd"/>
        <w:numPr>
          <w:ilvl w:val="0"/>
          <w:numId w:val="12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экссудативные</w:t>
      </w:r>
    </w:p>
    <w:p w14:paraId="433D13FD" w14:textId="02E15A61" w:rsidR="0059401B" w:rsidRPr="004E7568" w:rsidRDefault="0059401B" w:rsidP="00426FBD">
      <w:pPr>
        <w:pStyle w:val="afd"/>
        <w:numPr>
          <w:ilvl w:val="0"/>
          <w:numId w:val="12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олиферативные </w:t>
      </w:r>
    </w:p>
    <w:p w14:paraId="1934A761" w14:textId="1A54F3F6" w:rsidR="0059401B" w:rsidRPr="004E7568" w:rsidRDefault="0059401B" w:rsidP="00426FBD">
      <w:pPr>
        <w:pStyle w:val="afd"/>
        <w:numPr>
          <w:ilvl w:val="0"/>
          <w:numId w:val="12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льтеративные и экссудативные </w:t>
      </w:r>
    </w:p>
    <w:p w14:paraId="1405FF3F" w14:textId="77777777" w:rsidR="0059401B" w:rsidRPr="004E7568" w:rsidRDefault="0059401B" w:rsidP="0059401B">
      <w:pPr>
        <w:pStyle w:val="afd"/>
        <w:rPr>
          <w:rFonts w:ascii="Times New Roman" w:eastAsia="MS Mincho" w:hAnsi="Times New Roman" w:cs="Times New Roman"/>
          <w:sz w:val="24"/>
          <w:szCs w:val="24"/>
        </w:rPr>
      </w:pPr>
    </w:p>
    <w:p w14:paraId="451DC08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2170783A" w14:textId="16A6042F"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75. </w:t>
      </w:r>
      <w:r w:rsidR="0059401B" w:rsidRPr="004E7568">
        <w:rPr>
          <w:rFonts w:ascii="Times New Roman" w:eastAsia="MS Mincho" w:hAnsi="Times New Roman" w:cs="Times New Roman"/>
          <w:sz w:val="24"/>
          <w:szCs w:val="24"/>
        </w:rPr>
        <w:t xml:space="preserve">Какие лейкоциты эмигрируют из сосудов в ранний период воспаления? </w:t>
      </w:r>
    </w:p>
    <w:p w14:paraId="72C119D7" w14:textId="1527D220" w:rsidR="0059401B" w:rsidRPr="004E7568" w:rsidRDefault="0059401B" w:rsidP="00426FBD">
      <w:pPr>
        <w:pStyle w:val="afd"/>
        <w:numPr>
          <w:ilvl w:val="0"/>
          <w:numId w:val="12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лимфоциты</w:t>
      </w:r>
    </w:p>
    <w:p w14:paraId="750945F6" w14:textId="33B4D936" w:rsidR="0059401B" w:rsidRPr="004E7568" w:rsidRDefault="0059401B" w:rsidP="00426FBD">
      <w:pPr>
        <w:pStyle w:val="afd"/>
        <w:numPr>
          <w:ilvl w:val="0"/>
          <w:numId w:val="12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моноциты</w:t>
      </w:r>
    </w:p>
    <w:p w14:paraId="7FCDEE1E" w14:textId="3BFDC050" w:rsidR="0059401B" w:rsidRPr="004E7568" w:rsidRDefault="0059401B" w:rsidP="00426FBD">
      <w:pPr>
        <w:pStyle w:val="afd"/>
        <w:numPr>
          <w:ilvl w:val="0"/>
          <w:numId w:val="12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эозинофилы</w:t>
      </w:r>
    </w:p>
    <w:p w14:paraId="1A34E990" w14:textId="10C792C9" w:rsidR="0059401B" w:rsidRPr="004E7568" w:rsidRDefault="0059401B" w:rsidP="00426FBD">
      <w:pPr>
        <w:pStyle w:val="afd"/>
        <w:numPr>
          <w:ilvl w:val="0"/>
          <w:numId w:val="12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базофилы</w:t>
      </w:r>
    </w:p>
    <w:p w14:paraId="7AF10C1B" w14:textId="5356D4B4" w:rsidR="0059401B" w:rsidRPr="004E7568" w:rsidRDefault="0059401B" w:rsidP="00426FBD">
      <w:pPr>
        <w:pStyle w:val="afd"/>
        <w:numPr>
          <w:ilvl w:val="0"/>
          <w:numId w:val="12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нейтрофилы</w:t>
      </w:r>
    </w:p>
    <w:p w14:paraId="0C6A5D00" w14:textId="77777777" w:rsidR="0059401B" w:rsidRPr="004E7568" w:rsidRDefault="0059401B" w:rsidP="0059401B">
      <w:pPr>
        <w:pStyle w:val="afd"/>
        <w:rPr>
          <w:rFonts w:ascii="Times New Roman" w:eastAsia="MS Mincho" w:hAnsi="Times New Roman" w:cs="Times New Roman"/>
          <w:sz w:val="24"/>
          <w:szCs w:val="24"/>
        </w:rPr>
      </w:pPr>
    </w:p>
    <w:p w14:paraId="677E7FC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7AF8A04C" w14:textId="79FB49A0"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76. </w:t>
      </w:r>
      <w:r w:rsidR="0059401B" w:rsidRPr="004E7568">
        <w:rPr>
          <w:rFonts w:ascii="Times New Roman" w:eastAsia="MS Mincho" w:hAnsi="Times New Roman" w:cs="Times New Roman"/>
          <w:sz w:val="24"/>
          <w:szCs w:val="24"/>
        </w:rPr>
        <w:t xml:space="preserve">Течение воспалительной реакции в сенсибилизированном организме? </w:t>
      </w:r>
    </w:p>
    <w:p w14:paraId="2F2A8DDA" w14:textId="027A2C50" w:rsidR="0059401B" w:rsidRPr="004E7568" w:rsidRDefault="0059401B" w:rsidP="00426FBD">
      <w:pPr>
        <w:pStyle w:val="afd"/>
        <w:numPr>
          <w:ilvl w:val="0"/>
          <w:numId w:val="12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ормергическое</w:t>
      </w:r>
    </w:p>
    <w:p w14:paraId="0E90C2FC" w14:textId="2402B096" w:rsidR="0059401B" w:rsidRPr="004E7568" w:rsidRDefault="0059401B" w:rsidP="00426FBD">
      <w:pPr>
        <w:pStyle w:val="afd"/>
        <w:numPr>
          <w:ilvl w:val="0"/>
          <w:numId w:val="12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ергическое (положительная реакция)</w:t>
      </w:r>
    </w:p>
    <w:p w14:paraId="6294E867" w14:textId="163D34D4" w:rsidR="0059401B" w:rsidRPr="004E7568" w:rsidRDefault="0059401B" w:rsidP="00426FBD">
      <w:pPr>
        <w:pStyle w:val="afd"/>
        <w:numPr>
          <w:ilvl w:val="0"/>
          <w:numId w:val="12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гиперергическое</w:t>
      </w:r>
    </w:p>
    <w:p w14:paraId="05A4B3BA" w14:textId="45205453" w:rsidR="0059401B" w:rsidRPr="004E7568" w:rsidRDefault="0059401B" w:rsidP="00426FBD">
      <w:pPr>
        <w:pStyle w:val="afd"/>
        <w:numPr>
          <w:ilvl w:val="0"/>
          <w:numId w:val="12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ергическое (отрицательная реакция)    </w:t>
      </w:r>
    </w:p>
    <w:p w14:paraId="1A8FA729" w14:textId="77777777" w:rsidR="0059401B" w:rsidRPr="004E7568" w:rsidRDefault="0059401B" w:rsidP="0059401B">
      <w:pPr>
        <w:pStyle w:val="afd"/>
        <w:rPr>
          <w:rFonts w:ascii="Times New Roman" w:eastAsia="MS Mincho" w:hAnsi="Times New Roman" w:cs="Times New Roman"/>
          <w:sz w:val="24"/>
          <w:szCs w:val="24"/>
        </w:rPr>
      </w:pPr>
    </w:p>
    <w:p w14:paraId="140C996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4265BF29" w14:textId="38447510"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77. </w:t>
      </w:r>
      <w:r w:rsidR="0059401B" w:rsidRPr="004E7568">
        <w:rPr>
          <w:rFonts w:ascii="Times New Roman" w:eastAsia="MS Mincho" w:hAnsi="Times New Roman" w:cs="Times New Roman"/>
          <w:sz w:val="24"/>
          <w:szCs w:val="24"/>
        </w:rPr>
        <w:t xml:space="preserve">Чем проявляется усиление обмена веществ? </w:t>
      </w:r>
    </w:p>
    <w:p w14:paraId="54637151" w14:textId="2857A0DA" w:rsidR="0059401B" w:rsidRPr="004E7568" w:rsidRDefault="0059401B" w:rsidP="00426FBD">
      <w:pPr>
        <w:pStyle w:val="afd"/>
        <w:numPr>
          <w:ilvl w:val="0"/>
          <w:numId w:val="12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величением выделения О2</w:t>
      </w:r>
    </w:p>
    <w:p w14:paraId="05FF2013" w14:textId="44C29FB7" w:rsidR="0059401B" w:rsidRPr="004E7568" w:rsidRDefault="0059401B" w:rsidP="00426FBD">
      <w:pPr>
        <w:pStyle w:val="afd"/>
        <w:numPr>
          <w:ilvl w:val="0"/>
          <w:numId w:val="12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ением потребления О2 </w:t>
      </w:r>
    </w:p>
    <w:p w14:paraId="277E1EBE" w14:textId="7976051F" w:rsidR="0059401B" w:rsidRPr="004E7568" w:rsidRDefault="0059401B" w:rsidP="00426FBD">
      <w:pPr>
        <w:pStyle w:val="afd"/>
        <w:numPr>
          <w:ilvl w:val="0"/>
          <w:numId w:val="12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оответствием потребления О2 и выделения СО2</w:t>
      </w:r>
    </w:p>
    <w:p w14:paraId="2C6E2E73" w14:textId="3FAF67B4" w:rsidR="0059401B" w:rsidRPr="004E7568" w:rsidRDefault="0059401B" w:rsidP="00426FBD">
      <w:pPr>
        <w:pStyle w:val="afd"/>
        <w:numPr>
          <w:ilvl w:val="0"/>
          <w:numId w:val="12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акоплением недоокисленных продуктов</w:t>
      </w:r>
    </w:p>
    <w:p w14:paraId="19F8B9F0" w14:textId="472A3E87" w:rsidR="0059401B" w:rsidRPr="004E7568" w:rsidRDefault="0059401B" w:rsidP="00426FBD">
      <w:pPr>
        <w:pStyle w:val="afd"/>
        <w:numPr>
          <w:ilvl w:val="0"/>
          <w:numId w:val="12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превышением количества потребляемого О2 над выделяемым СО2</w:t>
      </w:r>
    </w:p>
    <w:p w14:paraId="7601DC97" w14:textId="77777777" w:rsidR="0059401B" w:rsidRPr="004E7568" w:rsidRDefault="0059401B" w:rsidP="0059401B">
      <w:pPr>
        <w:pStyle w:val="afd"/>
        <w:rPr>
          <w:rFonts w:ascii="Times New Roman" w:eastAsia="MS Mincho" w:hAnsi="Times New Roman" w:cs="Times New Roman"/>
          <w:sz w:val="24"/>
          <w:szCs w:val="24"/>
        </w:rPr>
      </w:pPr>
    </w:p>
    <w:p w14:paraId="407873B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67FCB5E8" w14:textId="354BBD0E"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78. </w:t>
      </w:r>
      <w:r w:rsidR="0059401B" w:rsidRPr="004E7568">
        <w:rPr>
          <w:rFonts w:ascii="Times New Roman" w:eastAsia="MS Mincho" w:hAnsi="Times New Roman" w:cs="Times New Roman"/>
          <w:sz w:val="24"/>
          <w:szCs w:val="24"/>
        </w:rPr>
        <w:t xml:space="preserve">Какой вид местного расстройства кровообращения относится к патологическим явлениям повреждения при воспалении? </w:t>
      </w:r>
    </w:p>
    <w:p w14:paraId="64DB717A" w14:textId="2DDDF141" w:rsidR="0059401B" w:rsidRPr="004E7568" w:rsidRDefault="0059401B" w:rsidP="00426FBD">
      <w:pPr>
        <w:pStyle w:val="afd"/>
        <w:numPr>
          <w:ilvl w:val="0"/>
          <w:numId w:val="12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нгиоспастическая ишемия </w:t>
      </w:r>
    </w:p>
    <w:p w14:paraId="519D3A3F" w14:textId="367D0CA0" w:rsidR="0059401B" w:rsidRPr="004E7568" w:rsidRDefault="0059401B" w:rsidP="00426FBD">
      <w:pPr>
        <w:pStyle w:val="afd"/>
        <w:numPr>
          <w:ilvl w:val="0"/>
          <w:numId w:val="12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ртериальная гиперемия </w:t>
      </w:r>
    </w:p>
    <w:p w14:paraId="17D0766E" w14:textId="765A30EF" w:rsidR="0059401B" w:rsidRPr="004E7568" w:rsidRDefault="0059401B" w:rsidP="00426FBD">
      <w:pPr>
        <w:pStyle w:val="afd"/>
        <w:numPr>
          <w:ilvl w:val="0"/>
          <w:numId w:val="12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венозная гиперемия</w:t>
      </w:r>
    </w:p>
    <w:p w14:paraId="335C10E2" w14:textId="7D1446B8" w:rsidR="0059401B" w:rsidRPr="004E7568" w:rsidRDefault="0059401B" w:rsidP="00426FBD">
      <w:pPr>
        <w:pStyle w:val="afd"/>
        <w:numPr>
          <w:ilvl w:val="0"/>
          <w:numId w:val="12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шемия </w:t>
      </w:r>
    </w:p>
    <w:p w14:paraId="6E008D68" w14:textId="0DE9F177" w:rsidR="0059401B" w:rsidRPr="004E7568" w:rsidRDefault="0059401B" w:rsidP="00426FBD">
      <w:pPr>
        <w:pStyle w:val="afd"/>
        <w:numPr>
          <w:ilvl w:val="0"/>
          <w:numId w:val="12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таз </w:t>
      </w:r>
    </w:p>
    <w:p w14:paraId="263DD0C9" w14:textId="77777777" w:rsidR="0059401B" w:rsidRPr="004E7568" w:rsidRDefault="0059401B" w:rsidP="0059401B">
      <w:pPr>
        <w:pStyle w:val="afd"/>
        <w:rPr>
          <w:rFonts w:ascii="Times New Roman" w:eastAsia="MS Mincho" w:hAnsi="Times New Roman" w:cs="Times New Roman"/>
          <w:sz w:val="24"/>
          <w:szCs w:val="24"/>
        </w:rPr>
      </w:pPr>
    </w:p>
    <w:p w14:paraId="2C7F683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2ECCE9FB" w14:textId="35A09E8C"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79. </w:t>
      </w:r>
      <w:r w:rsidR="0059401B" w:rsidRPr="004E7568">
        <w:rPr>
          <w:rFonts w:ascii="Times New Roman" w:eastAsia="MS Mincho" w:hAnsi="Times New Roman" w:cs="Times New Roman"/>
          <w:sz w:val="24"/>
          <w:szCs w:val="24"/>
        </w:rPr>
        <w:t xml:space="preserve">Какая причина воспаления является эндогенной? </w:t>
      </w:r>
    </w:p>
    <w:p w14:paraId="06391548" w14:textId="0D7917D1" w:rsidR="0059401B" w:rsidRPr="004E7568" w:rsidRDefault="0059401B" w:rsidP="00426FBD">
      <w:pPr>
        <w:pStyle w:val="afd"/>
        <w:numPr>
          <w:ilvl w:val="0"/>
          <w:numId w:val="12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анение</w:t>
      </w:r>
    </w:p>
    <w:p w14:paraId="56F22F7D" w14:textId="79936F16" w:rsidR="0059401B" w:rsidRPr="004E7568" w:rsidRDefault="0059401B" w:rsidP="00426FBD">
      <w:pPr>
        <w:pStyle w:val="afd"/>
        <w:numPr>
          <w:ilvl w:val="0"/>
          <w:numId w:val="12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жог</w:t>
      </w:r>
    </w:p>
    <w:p w14:paraId="2414C16D" w14:textId="281987BE" w:rsidR="0059401B" w:rsidRPr="004E7568" w:rsidRDefault="0059401B" w:rsidP="00426FBD">
      <w:pPr>
        <w:pStyle w:val="afd"/>
        <w:numPr>
          <w:ilvl w:val="0"/>
          <w:numId w:val="12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бморожение</w:t>
      </w:r>
    </w:p>
    <w:p w14:paraId="4B4D4578" w14:textId="76795B76" w:rsidR="0059401B" w:rsidRPr="004E7568" w:rsidRDefault="0059401B" w:rsidP="00426FBD">
      <w:pPr>
        <w:pStyle w:val="afd"/>
        <w:numPr>
          <w:ilvl w:val="0"/>
          <w:numId w:val="12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шиб</w:t>
      </w:r>
    </w:p>
    <w:p w14:paraId="6E6EE262" w14:textId="28B6BD19" w:rsidR="0059401B" w:rsidRPr="004E7568" w:rsidRDefault="0059401B" w:rsidP="00426FBD">
      <w:pPr>
        <w:pStyle w:val="afd"/>
        <w:numPr>
          <w:ilvl w:val="0"/>
          <w:numId w:val="12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тромбоз </w:t>
      </w:r>
    </w:p>
    <w:p w14:paraId="2EEFC8FB" w14:textId="77777777" w:rsidR="0059401B" w:rsidRPr="004E7568" w:rsidRDefault="0059401B" w:rsidP="0059401B">
      <w:pPr>
        <w:pStyle w:val="afd"/>
        <w:rPr>
          <w:rFonts w:ascii="Times New Roman" w:eastAsia="MS Mincho" w:hAnsi="Times New Roman" w:cs="Times New Roman"/>
          <w:sz w:val="24"/>
          <w:szCs w:val="24"/>
        </w:rPr>
      </w:pPr>
    </w:p>
    <w:p w14:paraId="3FFE16E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11C288D2" w14:textId="6DEF403E"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80. </w:t>
      </w:r>
      <w:r w:rsidR="0059401B" w:rsidRPr="004E7568">
        <w:rPr>
          <w:rFonts w:ascii="Times New Roman" w:eastAsia="MS Mincho" w:hAnsi="Times New Roman" w:cs="Times New Roman"/>
          <w:sz w:val="24"/>
          <w:szCs w:val="24"/>
        </w:rPr>
        <w:t xml:space="preserve">Что такое экссудация? </w:t>
      </w:r>
    </w:p>
    <w:p w14:paraId="6F07AA64" w14:textId="646B6C9F" w:rsidR="0059401B" w:rsidRPr="004E7568" w:rsidRDefault="0059401B" w:rsidP="00426FBD">
      <w:pPr>
        <w:pStyle w:val="afd"/>
        <w:numPr>
          <w:ilvl w:val="0"/>
          <w:numId w:val="12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ыпотевание жидкости</w:t>
      </w:r>
    </w:p>
    <w:p w14:paraId="1420B0D2" w14:textId="0832FBD0" w:rsidR="0059401B" w:rsidRPr="004E7568" w:rsidRDefault="0059401B" w:rsidP="00426FBD">
      <w:pPr>
        <w:pStyle w:val="afd"/>
        <w:numPr>
          <w:ilvl w:val="0"/>
          <w:numId w:val="12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ыход жидкой части крови при воспалении </w:t>
      </w:r>
    </w:p>
    <w:p w14:paraId="452C30BF" w14:textId="26F30B31" w:rsidR="0059401B" w:rsidRPr="004E7568" w:rsidRDefault="0059401B" w:rsidP="00426FBD">
      <w:pPr>
        <w:pStyle w:val="afd"/>
        <w:numPr>
          <w:ilvl w:val="0"/>
          <w:numId w:val="12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ыход крови из сосудов</w:t>
      </w:r>
    </w:p>
    <w:p w14:paraId="4B56DBAA" w14:textId="55012C38" w:rsidR="0059401B" w:rsidRPr="004E7568" w:rsidRDefault="0059401B" w:rsidP="00426FBD">
      <w:pPr>
        <w:pStyle w:val="afd"/>
        <w:numPr>
          <w:ilvl w:val="0"/>
          <w:numId w:val="12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копление серозной жидкости </w:t>
      </w:r>
    </w:p>
    <w:p w14:paraId="5E35DF26" w14:textId="290A3CE2" w:rsidR="0059401B" w:rsidRPr="004E7568" w:rsidRDefault="0059401B" w:rsidP="00426FBD">
      <w:pPr>
        <w:pStyle w:val="afd"/>
        <w:numPr>
          <w:ilvl w:val="0"/>
          <w:numId w:val="12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ыход лимфы в воспалительную ткань</w:t>
      </w:r>
    </w:p>
    <w:p w14:paraId="53BE9F34" w14:textId="77777777" w:rsidR="0059401B" w:rsidRPr="004E7568" w:rsidRDefault="0059401B" w:rsidP="0059401B">
      <w:pPr>
        <w:pStyle w:val="afd"/>
        <w:rPr>
          <w:rFonts w:ascii="Times New Roman" w:eastAsia="MS Mincho" w:hAnsi="Times New Roman" w:cs="Times New Roman"/>
          <w:sz w:val="24"/>
          <w:szCs w:val="24"/>
        </w:rPr>
      </w:pPr>
    </w:p>
    <w:p w14:paraId="52EE650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1EA6C743" w14:textId="0E806D22"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81. </w:t>
      </w:r>
      <w:r w:rsidR="0059401B" w:rsidRPr="004E7568">
        <w:rPr>
          <w:rFonts w:ascii="Times New Roman" w:eastAsia="MS Mincho" w:hAnsi="Times New Roman" w:cs="Times New Roman"/>
          <w:sz w:val="24"/>
          <w:szCs w:val="24"/>
        </w:rPr>
        <w:t xml:space="preserve">Какой вид местного расстройства кровообращения при воспалении относится к приспособительной реакции? </w:t>
      </w:r>
    </w:p>
    <w:p w14:paraId="7F3729A1" w14:textId="07E1BF27" w:rsidR="0059401B" w:rsidRPr="004E7568" w:rsidRDefault="0059401B" w:rsidP="00426FBD">
      <w:pPr>
        <w:pStyle w:val="afd"/>
        <w:numPr>
          <w:ilvl w:val="0"/>
          <w:numId w:val="12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енозная гиперемия </w:t>
      </w:r>
    </w:p>
    <w:p w14:paraId="024512F5" w14:textId="7A6EEC8B" w:rsidR="0059401B" w:rsidRPr="004E7568" w:rsidRDefault="0059401B" w:rsidP="00426FBD">
      <w:pPr>
        <w:pStyle w:val="afd"/>
        <w:numPr>
          <w:ilvl w:val="0"/>
          <w:numId w:val="12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таз</w:t>
      </w:r>
    </w:p>
    <w:p w14:paraId="2EF4F215" w14:textId="0C75853D" w:rsidR="0059401B" w:rsidRPr="004E7568" w:rsidRDefault="0059401B" w:rsidP="00426FBD">
      <w:pPr>
        <w:pStyle w:val="afd"/>
        <w:numPr>
          <w:ilvl w:val="0"/>
          <w:numId w:val="12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тромбоз вен</w:t>
      </w:r>
    </w:p>
    <w:p w14:paraId="05F7E880" w14:textId="138528A4" w:rsidR="0059401B" w:rsidRPr="004E7568" w:rsidRDefault="0059401B" w:rsidP="00426FBD">
      <w:pPr>
        <w:pStyle w:val="afd"/>
        <w:numPr>
          <w:ilvl w:val="0"/>
          <w:numId w:val="12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артериальная гиперемия    </w:t>
      </w:r>
    </w:p>
    <w:p w14:paraId="129F2AF4" w14:textId="77777777" w:rsidR="0059401B" w:rsidRPr="004E7568" w:rsidRDefault="0059401B" w:rsidP="0059401B">
      <w:pPr>
        <w:pStyle w:val="afd"/>
        <w:rPr>
          <w:rFonts w:ascii="Times New Roman" w:eastAsia="MS Mincho" w:hAnsi="Times New Roman" w:cs="Times New Roman"/>
          <w:sz w:val="24"/>
          <w:szCs w:val="24"/>
        </w:rPr>
      </w:pPr>
    </w:p>
    <w:p w14:paraId="7F3F8BC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43E374BE" w14:textId="6FE76653"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82. </w:t>
      </w:r>
      <w:r w:rsidR="0059401B" w:rsidRPr="004E7568">
        <w:rPr>
          <w:rFonts w:ascii="Times New Roman" w:eastAsia="MS Mincho" w:hAnsi="Times New Roman" w:cs="Times New Roman"/>
          <w:sz w:val="24"/>
          <w:szCs w:val="24"/>
        </w:rPr>
        <w:t xml:space="preserve">Основной признак, характерный для пролиферативного воспаления: </w:t>
      </w:r>
    </w:p>
    <w:p w14:paraId="08027046" w14:textId="298D91AC" w:rsidR="0059401B" w:rsidRPr="004E7568" w:rsidRDefault="0059401B" w:rsidP="00426FBD">
      <w:pPr>
        <w:pStyle w:val="afd"/>
        <w:numPr>
          <w:ilvl w:val="0"/>
          <w:numId w:val="12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разрастание тканевых элементов </w:t>
      </w:r>
    </w:p>
    <w:p w14:paraId="6099D956" w14:textId="371A2A42" w:rsidR="0059401B" w:rsidRPr="004E7568" w:rsidRDefault="0059401B" w:rsidP="00426FBD">
      <w:pPr>
        <w:pStyle w:val="afd"/>
        <w:numPr>
          <w:ilvl w:val="0"/>
          <w:numId w:val="12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кссудация и эмиграция </w:t>
      </w:r>
    </w:p>
    <w:p w14:paraId="0933A305" w14:textId="01D3F75A" w:rsidR="0059401B" w:rsidRPr="004E7568" w:rsidRDefault="0059401B" w:rsidP="00426FBD">
      <w:pPr>
        <w:pStyle w:val="afd"/>
        <w:numPr>
          <w:ilvl w:val="0"/>
          <w:numId w:val="12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истрофия, некробиоз и некроз </w:t>
      </w:r>
    </w:p>
    <w:p w14:paraId="1D01A413" w14:textId="3BC4F536" w:rsidR="0059401B" w:rsidRPr="004E7568" w:rsidRDefault="0059401B" w:rsidP="00426FBD">
      <w:pPr>
        <w:pStyle w:val="afd"/>
        <w:numPr>
          <w:ilvl w:val="0"/>
          <w:numId w:val="12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истрофия и пролиферация </w:t>
      </w:r>
    </w:p>
    <w:p w14:paraId="63003BA6" w14:textId="0DFFF755" w:rsidR="0059401B" w:rsidRPr="004E7568" w:rsidRDefault="0059401B" w:rsidP="00426FBD">
      <w:pPr>
        <w:pStyle w:val="afd"/>
        <w:numPr>
          <w:ilvl w:val="0"/>
          <w:numId w:val="12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ыраженные сосудистые явления </w:t>
      </w:r>
    </w:p>
    <w:p w14:paraId="1AFD4BD7" w14:textId="77777777" w:rsidR="0059401B" w:rsidRPr="004E7568" w:rsidRDefault="0059401B" w:rsidP="0059401B">
      <w:pPr>
        <w:pStyle w:val="afd"/>
        <w:rPr>
          <w:rFonts w:ascii="Times New Roman" w:eastAsia="MS Mincho" w:hAnsi="Times New Roman" w:cs="Times New Roman"/>
          <w:sz w:val="24"/>
          <w:szCs w:val="24"/>
        </w:rPr>
      </w:pPr>
    </w:p>
    <w:p w14:paraId="0253263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4AEEAF4D" w14:textId="1B4D681B"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83. </w:t>
      </w:r>
      <w:r w:rsidR="0059401B" w:rsidRPr="004E7568">
        <w:rPr>
          <w:rFonts w:ascii="Times New Roman" w:eastAsia="MS Mincho" w:hAnsi="Times New Roman" w:cs="Times New Roman"/>
          <w:sz w:val="24"/>
          <w:szCs w:val="24"/>
        </w:rPr>
        <w:t xml:space="preserve">Причины повышения осмотического давления: </w:t>
      </w:r>
    </w:p>
    <w:p w14:paraId="41C7FF35" w14:textId="1EBC9A99" w:rsidR="0059401B" w:rsidRPr="004E7568" w:rsidRDefault="0059401B" w:rsidP="00426FBD">
      <w:pPr>
        <w:pStyle w:val="afd"/>
        <w:numPr>
          <w:ilvl w:val="0"/>
          <w:numId w:val="12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бразование гноя </w:t>
      </w:r>
    </w:p>
    <w:p w14:paraId="309663C1" w14:textId="4483ABDC" w:rsidR="0059401B" w:rsidRPr="004E7568" w:rsidRDefault="0059401B" w:rsidP="00426FBD">
      <w:pPr>
        <w:pStyle w:val="afd"/>
        <w:numPr>
          <w:ilvl w:val="0"/>
          <w:numId w:val="12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копление солей кальция </w:t>
      </w:r>
    </w:p>
    <w:p w14:paraId="147DB23E" w14:textId="0A64ED51" w:rsidR="0059401B" w:rsidRPr="004E7568" w:rsidRDefault="0059401B" w:rsidP="00426FBD">
      <w:pPr>
        <w:pStyle w:val="afd"/>
        <w:numPr>
          <w:ilvl w:val="0"/>
          <w:numId w:val="12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копление аминокислот и жирных кислот </w:t>
      </w:r>
    </w:p>
    <w:p w14:paraId="352BA0CF" w14:textId="5CF10076" w:rsidR="0059401B" w:rsidRPr="004E7568" w:rsidRDefault="0059401B" w:rsidP="00426FBD">
      <w:pPr>
        <w:pStyle w:val="afd"/>
        <w:numPr>
          <w:ilvl w:val="0"/>
          <w:numId w:val="12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накопление ионов и продуктов тканевого распада </w:t>
      </w:r>
    </w:p>
    <w:p w14:paraId="65C4E616" w14:textId="24AB8603" w:rsidR="0059401B" w:rsidRPr="004E7568" w:rsidRDefault="0059401B" w:rsidP="00426FBD">
      <w:pPr>
        <w:pStyle w:val="afd"/>
        <w:numPr>
          <w:ilvl w:val="0"/>
          <w:numId w:val="12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 дисперсности белков и жиров </w:t>
      </w:r>
    </w:p>
    <w:p w14:paraId="4DBBBF5F" w14:textId="77777777" w:rsidR="0059401B" w:rsidRPr="004E7568" w:rsidRDefault="0059401B" w:rsidP="0059401B">
      <w:pPr>
        <w:pStyle w:val="afd"/>
        <w:rPr>
          <w:rFonts w:ascii="Times New Roman" w:eastAsia="MS Mincho" w:hAnsi="Times New Roman" w:cs="Times New Roman"/>
          <w:sz w:val="24"/>
          <w:szCs w:val="24"/>
        </w:rPr>
      </w:pPr>
    </w:p>
    <w:p w14:paraId="36A9702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1D3FB347" w14:textId="039F814B"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84. </w:t>
      </w:r>
      <w:r w:rsidR="0059401B" w:rsidRPr="004E7568">
        <w:rPr>
          <w:rFonts w:ascii="Times New Roman" w:eastAsia="MS Mincho" w:hAnsi="Times New Roman" w:cs="Times New Roman"/>
          <w:sz w:val="24"/>
          <w:szCs w:val="24"/>
        </w:rPr>
        <w:t xml:space="preserve">При каком виде воспаления проницаемость сосудов выражена больше? </w:t>
      </w:r>
    </w:p>
    <w:p w14:paraId="2FCD65FD" w14:textId="7A3307F0" w:rsidR="0059401B" w:rsidRPr="004E7568" w:rsidRDefault="0059401B" w:rsidP="00426FBD">
      <w:pPr>
        <w:pStyle w:val="afd"/>
        <w:numPr>
          <w:ilvl w:val="0"/>
          <w:numId w:val="122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ерозном</w:t>
      </w:r>
    </w:p>
    <w:p w14:paraId="75CE616A" w14:textId="12C46C5D" w:rsidR="0059401B" w:rsidRPr="004E7568" w:rsidRDefault="0059401B" w:rsidP="00426FBD">
      <w:pPr>
        <w:pStyle w:val="afd"/>
        <w:numPr>
          <w:ilvl w:val="0"/>
          <w:numId w:val="122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нойном </w:t>
      </w:r>
    </w:p>
    <w:p w14:paraId="097C1CCB" w14:textId="147DEE1A" w:rsidR="0059401B" w:rsidRPr="004E7568" w:rsidRDefault="0059401B" w:rsidP="00426FBD">
      <w:pPr>
        <w:pStyle w:val="afd"/>
        <w:numPr>
          <w:ilvl w:val="0"/>
          <w:numId w:val="122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геморрагическом </w:t>
      </w:r>
    </w:p>
    <w:p w14:paraId="79693FD4" w14:textId="3E240568" w:rsidR="0059401B" w:rsidRPr="004E7568" w:rsidRDefault="0059401B" w:rsidP="00426FBD">
      <w:pPr>
        <w:pStyle w:val="afd"/>
        <w:numPr>
          <w:ilvl w:val="0"/>
          <w:numId w:val="122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ибринозном    </w:t>
      </w:r>
    </w:p>
    <w:p w14:paraId="55C2AF09" w14:textId="77777777" w:rsidR="0059401B" w:rsidRPr="004E7568" w:rsidRDefault="0059401B" w:rsidP="0059401B">
      <w:pPr>
        <w:pStyle w:val="afd"/>
        <w:rPr>
          <w:rFonts w:ascii="Times New Roman" w:eastAsia="MS Mincho" w:hAnsi="Times New Roman" w:cs="Times New Roman"/>
          <w:sz w:val="24"/>
          <w:szCs w:val="24"/>
        </w:rPr>
      </w:pPr>
    </w:p>
    <w:p w14:paraId="28C1D26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2EB15CA3" w14:textId="192FD78A"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185. </w:t>
      </w:r>
      <w:r w:rsidR="0059401B" w:rsidRPr="004E7568">
        <w:rPr>
          <w:rFonts w:ascii="Times New Roman" w:eastAsia="MS Mincho" w:hAnsi="Times New Roman" w:cs="Times New Roman"/>
          <w:sz w:val="24"/>
          <w:szCs w:val="24"/>
        </w:rPr>
        <w:t xml:space="preserve">Экссудат, содержащий мало белка и клеточных элементов: </w:t>
      </w:r>
    </w:p>
    <w:p w14:paraId="653B9AED" w14:textId="055FE460" w:rsidR="0059401B" w:rsidRPr="004E7568" w:rsidRDefault="0059401B" w:rsidP="00426FBD">
      <w:pPr>
        <w:pStyle w:val="afd"/>
        <w:numPr>
          <w:ilvl w:val="0"/>
          <w:numId w:val="12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нойный</w:t>
      </w:r>
    </w:p>
    <w:p w14:paraId="3AB35B67" w14:textId="4AC8E9AD" w:rsidR="0059401B" w:rsidRPr="004E7568" w:rsidRDefault="0059401B" w:rsidP="00426FBD">
      <w:pPr>
        <w:pStyle w:val="afd"/>
        <w:numPr>
          <w:ilvl w:val="0"/>
          <w:numId w:val="12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серозный</w:t>
      </w:r>
    </w:p>
    <w:p w14:paraId="0DC64813" w14:textId="18B97189" w:rsidR="0059401B" w:rsidRPr="004E7568" w:rsidRDefault="0059401B" w:rsidP="00426FBD">
      <w:pPr>
        <w:pStyle w:val="afd"/>
        <w:numPr>
          <w:ilvl w:val="0"/>
          <w:numId w:val="12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еморрагический</w:t>
      </w:r>
    </w:p>
    <w:p w14:paraId="0AC7C996" w14:textId="1D454686" w:rsidR="0059401B" w:rsidRPr="004E7568" w:rsidRDefault="0059401B" w:rsidP="00426FBD">
      <w:pPr>
        <w:pStyle w:val="afd"/>
        <w:numPr>
          <w:ilvl w:val="0"/>
          <w:numId w:val="12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фибринозный</w:t>
      </w:r>
    </w:p>
    <w:p w14:paraId="2D8D3A50" w14:textId="05AF4D89" w:rsidR="0059401B" w:rsidRPr="004E7568" w:rsidRDefault="0059401B" w:rsidP="00426FBD">
      <w:pPr>
        <w:pStyle w:val="afd"/>
        <w:numPr>
          <w:ilvl w:val="0"/>
          <w:numId w:val="12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нилостный</w:t>
      </w:r>
    </w:p>
    <w:p w14:paraId="1E02D918" w14:textId="77777777" w:rsidR="0059401B" w:rsidRPr="004E7568" w:rsidRDefault="0059401B" w:rsidP="0059401B">
      <w:pPr>
        <w:pStyle w:val="afd"/>
        <w:rPr>
          <w:rFonts w:ascii="Times New Roman" w:eastAsia="MS Mincho" w:hAnsi="Times New Roman" w:cs="Times New Roman"/>
          <w:sz w:val="24"/>
          <w:szCs w:val="24"/>
        </w:rPr>
      </w:pPr>
    </w:p>
    <w:p w14:paraId="6E4F32E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6F5FAE50" w14:textId="5B6C92F0"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86. </w:t>
      </w:r>
      <w:r w:rsidR="0059401B" w:rsidRPr="004E7568">
        <w:rPr>
          <w:rFonts w:ascii="Times New Roman" w:eastAsia="MS Mincho" w:hAnsi="Times New Roman" w:cs="Times New Roman"/>
          <w:sz w:val="24"/>
          <w:szCs w:val="24"/>
        </w:rPr>
        <w:t xml:space="preserve">Какие лейкоциты вырабатывают протеолитический фермент? </w:t>
      </w:r>
    </w:p>
    <w:p w14:paraId="44AF257A" w14:textId="002802DA" w:rsidR="0059401B" w:rsidRPr="004E7568" w:rsidRDefault="0059401B" w:rsidP="00426FBD">
      <w:pPr>
        <w:pStyle w:val="afd"/>
        <w:numPr>
          <w:ilvl w:val="0"/>
          <w:numId w:val="12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озинофилы </w:t>
      </w:r>
    </w:p>
    <w:p w14:paraId="0E3DA140" w14:textId="1A02027F" w:rsidR="0059401B" w:rsidRPr="004E7568" w:rsidRDefault="0059401B" w:rsidP="00426FBD">
      <w:pPr>
        <w:pStyle w:val="afd"/>
        <w:numPr>
          <w:ilvl w:val="0"/>
          <w:numId w:val="12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базофилы</w:t>
      </w:r>
    </w:p>
    <w:p w14:paraId="6D5FC540" w14:textId="5A267670" w:rsidR="0059401B" w:rsidRPr="004E7568" w:rsidRDefault="0059401B" w:rsidP="00426FBD">
      <w:pPr>
        <w:pStyle w:val="afd"/>
        <w:numPr>
          <w:ilvl w:val="0"/>
          <w:numId w:val="12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лимфоциты</w:t>
      </w:r>
    </w:p>
    <w:p w14:paraId="0E1F2083" w14:textId="109A86A8" w:rsidR="0059401B" w:rsidRPr="004E7568" w:rsidRDefault="0059401B" w:rsidP="00426FBD">
      <w:pPr>
        <w:pStyle w:val="afd"/>
        <w:numPr>
          <w:ilvl w:val="0"/>
          <w:numId w:val="12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моноциты</w:t>
      </w:r>
    </w:p>
    <w:p w14:paraId="5B2F0998" w14:textId="132C8A2A" w:rsidR="0059401B" w:rsidRPr="004E7568" w:rsidRDefault="0059401B" w:rsidP="00426FBD">
      <w:pPr>
        <w:pStyle w:val="afd"/>
        <w:numPr>
          <w:ilvl w:val="0"/>
          <w:numId w:val="12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нейтрофилы</w:t>
      </w:r>
    </w:p>
    <w:p w14:paraId="368FFB6A" w14:textId="77777777" w:rsidR="0059401B" w:rsidRPr="004E7568" w:rsidRDefault="0059401B" w:rsidP="0059401B">
      <w:pPr>
        <w:pStyle w:val="afd"/>
        <w:rPr>
          <w:rFonts w:ascii="Times New Roman" w:eastAsia="MS Mincho" w:hAnsi="Times New Roman" w:cs="Times New Roman"/>
          <w:sz w:val="24"/>
          <w:szCs w:val="24"/>
        </w:rPr>
      </w:pPr>
    </w:p>
    <w:p w14:paraId="4CACDA4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1E3E247E" w14:textId="6F4DD7CD"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87. </w:t>
      </w:r>
      <w:r w:rsidR="0059401B" w:rsidRPr="004E7568">
        <w:rPr>
          <w:rFonts w:ascii="Times New Roman" w:eastAsia="MS Mincho" w:hAnsi="Times New Roman" w:cs="Times New Roman"/>
          <w:sz w:val="24"/>
          <w:szCs w:val="24"/>
        </w:rPr>
        <w:t xml:space="preserve">Какой вид из перечисленных видов воспаления относится к нормергическому? </w:t>
      </w:r>
    </w:p>
    <w:p w14:paraId="510ABBAE" w14:textId="4D7432C8" w:rsidR="0059401B" w:rsidRPr="004E7568" w:rsidRDefault="0059401B" w:rsidP="00426FBD">
      <w:pPr>
        <w:pStyle w:val="afd"/>
        <w:numPr>
          <w:ilvl w:val="0"/>
          <w:numId w:val="12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оспаление легких у детей</w:t>
      </w:r>
    </w:p>
    <w:p w14:paraId="23CEEE1C" w14:textId="77777777" w:rsidR="0059401B" w:rsidRPr="004E7568" w:rsidRDefault="0059401B" w:rsidP="00426FBD">
      <w:pPr>
        <w:pStyle w:val="afd"/>
        <w:numPr>
          <w:ilvl w:val="0"/>
          <w:numId w:val="12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воспаление легких у людей среднего возраста</w:t>
      </w:r>
    </w:p>
    <w:p w14:paraId="5491713A" w14:textId="7DCD09FB" w:rsidR="0059401B" w:rsidRPr="004E7568" w:rsidRDefault="0059401B" w:rsidP="00426FBD">
      <w:pPr>
        <w:pStyle w:val="afd"/>
        <w:numPr>
          <w:ilvl w:val="0"/>
          <w:numId w:val="12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еномен Артюса </w:t>
      </w:r>
    </w:p>
    <w:p w14:paraId="6AB19BBA" w14:textId="3E04CE88" w:rsidR="0059401B" w:rsidRPr="004E7568" w:rsidRDefault="0059401B" w:rsidP="00426FBD">
      <w:pPr>
        <w:pStyle w:val="afd"/>
        <w:numPr>
          <w:ilvl w:val="0"/>
          <w:numId w:val="12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легких у истощенных людей </w:t>
      </w:r>
    </w:p>
    <w:p w14:paraId="3AB030B9" w14:textId="5974040F" w:rsidR="0059401B" w:rsidRPr="004E7568" w:rsidRDefault="0059401B" w:rsidP="00426FBD">
      <w:pPr>
        <w:pStyle w:val="afd"/>
        <w:numPr>
          <w:ilvl w:val="0"/>
          <w:numId w:val="12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еакция на внутрикожное введение дифтерийного токсина в иммунном организме</w:t>
      </w:r>
    </w:p>
    <w:p w14:paraId="1449F03E" w14:textId="77777777" w:rsidR="0059401B" w:rsidRPr="004E7568" w:rsidRDefault="0059401B" w:rsidP="0059401B">
      <w:pPr>
        <w:pStyle w:val="afd"/>
        <w:rPr>
          <w:rFonts w:ascii="Times New Roman" w:eastAsia="MS Mincho" w:hAnsi="Times New Roman" w:cs="Times New Roman"/>
          <w:sz w:val="24"/>
          <w:szCs w:val="24"/>
        </w:rPr>
      </w:pPr>
    </w:p>
    <w:p w14:paraId="7392357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4B1AFABD" w14:textId="185CD2C7"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88. </w:t>
      </w:r>
      <w:r w:rsidR="0059401B" w:rsidRPr="004E7568">
        <w:rPr>
          <w:rFonts w:ascii="Times New Roman" w:eastAsia="MS Mincho" w:hAnsi="Times New Roman" w:cs="Times New Roman"/>
          <w:sz w:val="24"/>
          <w:szCs w:val="24"/>
        </w:rPr>
        <w:t xml:space="preserve">Как влияет  анестезия на течение воспаления? </w:t>
      </w:r>
    </w:p>
    <w:p w14:paraId="65120817" w14:textId="5BFE30CB" w:rsidR="0059401B" w:rsidRPr="004E7568" w:rsidRDefault="0059401B" w:rsidP="00426FBD">
      <w:pPr>
        <w:pStyle w:val="afd"/>
        <w:numPr>
          <w:ilvl w:val="0"/>
          <w:numId w:val="12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силивает</w:t>
      </w:r>
    </w:p>
    <w:p w14:paraId="7FCD359D" w14:textId="41A2CC5D" w:rsidR="0059401B" w:rsidRPr="004E7568" w:rsidRDefault="0059401B" w:rsidP="00426FBD">
      <w:pPr>
        <w:pStyle w:val="afd"/>
        <w:numPr>
          <w:ilvl w:val="0"/>
          <w:numId w:val="12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ослабляет </w:t>
      </w:r>
    </w:p>
    <w:p w14:paraId="7E8ED160" w14:textId="1D86E5DA" w:rsidR="0059401B" w:rsidRPr="004E7568" w:rsidRDefault="0059401B" w:rsidP="00426FBD">
      <w:pPr>
        <w:pStyle w:val="afd"/>
        <w:numPr>
          <w:ilvl w:val="0"/>
          <w:numId w:val="12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екращает</w:t>
      </w:r>
    </w:p>
    <w:p w14:paraId="48034E21" w14:textId="5B2C9C68" w:rsidR="0059401B" w:rsidRPr="004E7568" w:rsidRDefault="0059401B" w:rsidP="00426FBD">
      <w:pPr>
        <w:pStyle w:val="afd"/>
        <w:numPr>
          <w:ilvl w:val="0"/>
          <w:numId w:val="12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 оказывает влияния    </w:t>
      </w:r>
    </w:p>
    <w:p w14:paraId="41D92460" w14:textId="77777777" w:rsidR="0059401B" w:rsidRPr="004E7568" w:rsidRDefault="0059401B" w:rsidP="0059401B">
      <w:pPr>
        <w:pStyle w:val="afd"/>
        <w:rPr>
          <w:rFonts w:ascii="Times New Roman" w:eastAsia="MS Mincho" w:hAnsi="Times New Roman" w:cs="Times New Roman"/>
          <w:sz w:val="24"/>
          <w:szCs w:val="24"/>
        </w:rPr>
      </w:pPr>
    </w:p>
    <w:p w14:paraId="42554F4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5DCFB09C" w14:textId="3C0EE726"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89. </w:t>
      </w:r>
      <w:r w:rsidR="0059401B" w:rsidRPr="004E7568">
        <w:rPr>
          <w:rFonts w:ascii="Times New Roman" w:eastAsia="MS Mincho" w:hAnsi="Times New Roman" w:cs="Times New Roman"/>
          <w:sz w:val="24"/>
          <w:szCs w:val="24"/>
        </w:rPr>
        <w:t xml:space="preserve">Как называется скопление гноя ниже очага воспаления? </w:t>
      </w:r>
    </w:p>
    <w:p w14:paraId="03B72BA4" w14:textId="65EFB555" w:rsidR="0059401B" w:rsidRPr="004E7568" w:rsidRDefault="0059401B" w:rsidP="00426FBD">
      <w:pPr>
        <w:pStyle w:val="afd"/>
        <w:numPr>
          <w:ilvl w:val="0"/>
          <w:numId w:val="123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бсцесс</w:t>
      </w:r>
    </w:p>
    <w:p w14:paraId="2511D353" w14:textId="380C6A4D" w:rsidR="0059401B" w:rsidRPr="004E7568" w:rsidRDefault="0059401B" w:rsidP="00426FBD">
      <w:pPr>
        <w:pStyle w:val="afd"/>
        <w:numPr>
          <w:ilvl w:val="0"/>
          <w:numId w:val="123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иемия</w:t>
      </w:r>
    </w:p>
    <w:p w14:paraId="37E4D917" w14:textId="4F56DF71" w:rsidR="0059401B" w:rsidRPr="004E7568" w:rsidRDefault="0059401B" w:rsidP="00426FBD">
      <w:pPr>
        <w:pStyle w:val="afd"/>
        <w:numPr>
          <w:ilvl w:val="0"/>
          <w:numId w:val="123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легмона </w:t>
      </w:r>
    </w:p>
    <w:p w14:paraId="61691B33" w14:textId="52C6D93A" w:rsidR="0059401B" w:rsidRPr="004E7568" w:rsidRDefault="0059401B" w:rsidP="00426FBD">
      <w:pPr>
        <w:pStyle w:val="afd"/>
        <w:numPr>
          <w:ilvl w:val="0"/>
          <w:numId w:val="123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натечный абсцесс </w:t>
      </w:r>
    </w:p>
    <w:p w14:paraId="1845572F" w14:textId="3188647B" w:rsidR="0059401B" w:rsidRPr="004E7568" w:rsidRDefault="0059401B" w:rsidP="00426FBD">
      <w:pPr>
        <w:pStyle w:val="afd"/>
        <w:numPr>
          <w:ilvl w:val="0"/>
          <w:numId w:val="123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эмпиема</w:t>
      </w:r>
    </w:p>
    <w:p w14:paraId="372E6FE1" w14:textId="77777777" w:rsidR="0059401B" w:rsidRPr="004E7568" w:rsidRDefault="0059401B" w:rsidP="0059401B">
      <w:pPr>
        <w:pStyle w:val="afd"/>
        <w:rPr>
          <w:rFonts w:ascii="Times New Roman" w:eastAsia="MS Mincho" w:hAnsi="Times New Roman" w:cs="Times New Roman"/>
          <w:sz w:val="24"/>
          <w:szCs w:val="24"/>
        </w:rPr>
      </w:pPr>
    </w:p>
    <w:p w14:paraId="0B86E15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508038FF" w14:textId="22C661E4"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90. </w:t>
      </w:r>
      <w:r w:rsidR="0059401B" w:rsidRPr="004E7568">
        <w:rPr>
          <w:rFonts w:ascii="Times New Roman" w:eastAsia="MS Mincho" w:hAnsi="Times New Roman" w:cs="Times New Roman"/>
          <w:sz w:val="24"/>
          <w:szCs w:val="24"/>
        </w:rPr>
        <w:t xml:space="preserve">При каком виде воспаления в экссудате много фибриногена? </w:t>
      </w:r>
    </w:p>
    <w:p w14:paraId="62177FC7" w14:textId="78C7CD00" w:rsidR="0059401B" w:rsidRPr="004E7568" w:rsidRDefault="0059401B" w:rsidP="00426FBD">
      <w:pPr>
        <w:pStyle w:val="afd"/>
        <w:numPr>
          <w:ilvl w:val="0"/>
          <w:numId w:val="123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ерозном</w:t>
      </w:r>
    </w:p>
    <w:p w14:paraId="3A8DD9C6" w14:textId="24107F6C" w:rsidR="0059401B" w:rsidRPr="004E7568" w:rsidRDefault="0059401B" w:rsidP="00426FBD">
      <w:pPr>
        <w:pStyle w:val="afd"/>
        <w:numPr>
          <w:ilvl w:val="0"/>
          <w:numId w:val="123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еморрагическом</w:t>
      </w:r>
    </w:p>
    <w:p w14:paraId="6EE84AA8" w14:textId="27F526FB" w:rsidR="0059401B" w:rsidRPr="004E7568" w:rsidRDefault="0059401B" w:rsidP="00426FBD">
      <w:pPr>
        <w:pStyle w:val="afd"/>
        <w:numPr>
          <w:ilvl w:val="0"/>
          <w:numId w:val="123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нойном</w:t>
      </w:r>
    </w:p>
    <w:p w14:paraId="6085050B" w14:textId="02E52F5F" w:rsidR="0059401B" w:rsidRPr="004E7568" w:rsidRDefault="0059401B" w:rsidP="00426FBD">
      <w:pPr>
        <w:pStyle w:val="afd"/>
        <w:numPr>
          <w:ilvl w:val="0"/>
          <w:numId w:val="123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фибринозном</w:t>
      </w:r>
    </w:p>
    <w:p w14:paraId="6A1F542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w:t>
      </w:r>
    </w:p>
    <w:p w14:paraId="4EEB6DB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38DD3616" w14:textId="2FA62D70"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91. </w:t>
      </w:r>
      <w:r w:rsidR="0059401B" w:rsidRPr="004E7568">
        <w:rPr>
          <w:rFonts w:ascii="Times New Roman" w:eastAsia="MS Mincho" w:hAnsi="Times New Roman" w:cs="Times New Roman"/>
          <w:sz w:val="24"/>
          <w:szCs w:val="24"/>
        </w:rPr>
        <w:t xml:space="preserve">Вид экссудата, содержащий большое количество лейкоцитов: </w:t>
      </w:r>
    </w:p>
    <w:p w14:paraId="1970C8B4" w14:textId="5D6677D9" w:rsidR="0059401B" w:rsidRPr="004E7568" w:rsidRDefault="0059401B" w:rsidP="00426FBD">
      <w:pPr>
        <w:pStyle w:val="afd"/>
        <w:numPr>
          <w:ilvl w:val="0"/>
          <w:numId w:val="12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ерозный </w:t>
      </w:r>
    </w:p>
    <w:p w14:paraId="16D06BA6" w14:textId="3F109B2C" w:rsidR="0059401B" w:rsidRPr="004E7568" w:rsidRDefault="0059401B" w:rsidP="00426FBD">
      <w:pPr>
        <w:pStyle w:val="afd"/>
        <w:numPr>
          <w:ilvl w:val="0"/>
          <w:numId w:val="12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ибринозный </w:t>
      </w:r>
    </w:p>
    <w:p w14:paraId="54BE7301" w14:textId="7B1DAA91" w:rsidR="0059401B" w:rsidRPr="004E7568" w:rsidRDefault="0059401B" w:rsidP="00426FBD">
      <w:pPr>
        <w:pStyle w:val="afd"/>
        <w:numPr>
          <w:ilvl w:val="0"/>
          <w:numId w:val="12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еморрагический </w:t>
      </w:r>
    </w:p>
    <w:p w14:paraId="294ED3F1" w14:textId="3C2576BC" w:rsidR="0059401B" w:rsidRPr="004E7568" w:rsidRDefault="0059401B" w:rsidP="00426FBD">
      <w:pPr>
        <w:pStyle w:val="afd"/>
        <w:numPr>
          <w:ilvl w:val="0"/>
          <w:numId w:val="12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гнойный    </w:t>
      </w:r>
    </w:p>
    <w:p w14:paraId="50259194" w14:textId="77777777" w:rsidR="0059401B" w:rsidRPr="004E7568" w:rsidRDefault="0059401B" w:rsidP="0059401B">
      <w:pPr>
        <w:pStyle w:val="afd"/>
        <w:rPr>
          <w:rFonts w:ascii="Times New Roman" w:eastAsia="MS Mincho" w:hAnsi="Times New Roman" w:cs="Times New Roman"/>
          <w:sz w:val="24"/>
          <w:szCs w:val="24"/>
        </w:rPr>
      </w:pPr>
    </w:p>
    <w:p w14:paraId="4C4EAA1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Воспаление                   </w:t>
      </w:r>
    </w:p>
    <w:p w14:paraId="00E10217" w14:textId="1529F1B7"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92. </w:t>
      </w:r>
      <w:r w:rsidR="0059401B" w:rsidRPr="004E7568">
        <w:rPr>
          <w:rFonts w:ascii="Times New Roman" w:eastAsia="MS Mincho" w:hAnsi="Times New Roman" w:cs="Times New Roman"/>
          <w:sz w:val="24"/>
          <w:szCs w:val="24"/>
        </w:rPr>
        <w:t xml:space="preserve">Из каких сосудов происходит эмиграция? </w:t>
      </w:r>
    </w:p>
    <w:p w14:paraId="5319E0E1" w14:textId="6B961637" w:rsidR="0059401B" w:rsidRPr="004E7568" w:rsidRDefault="0059401B" w:rsidP="00426FBD">
      <w:pPr>
        <w:pStyle w:val="afd"/>
        <w:numPr>
          <w:ilvl w:val="0"/>
          <w:numId w:val="12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из артерий и артериол</w:t>
      </w:r>
    </w:p>
    <w:p w14:paraId="22D4FE3E" w14:textId="77DF2A59" w:rsidR="0059401B" w:rsidRPr="004E7568" w:rsidRDefault="0059401B" w:rsidP="00426FBD">
      <w:pPr>
        <w:pStyle w:val="afd"/>
        <w:numPr>
          <w:ilvl w:val="0"/>
          <w:numId w:val="12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из артериол и капилляров</w:t>
      </w:r>
    </w:p>
    <w:p w14:paraId="602A620B" w14:textId="4768879A" w:rsidR="0059401B" w:rsidRPr="004E7568" w:rsidRDefault="0059401B" w:rsidP="00426FBD">
      <w:pPr>
        <w:pStyle w:val="afd"/>
        <w:numPr>
          <w:ilvl w:val="0"/>
          <w:numId w:val="12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з вен и венул </w:t>
      </w:r>
    </w:p>
    <w:p w14:paraId="550031D0" w14:textId="1026EEBF" w:rsidR="0059401B" w:rsidRPr="004E7568" w:rsidRDefault="0059401B" w:rsidP="00426FBD">
      <w:pPr>
        <w:pStyle w:val="afd"/>
        <w:numPr>
          <w:ilvl w:val="0"/>
          <w:numId w:val="12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з лимфатических сосудов </w:t>
      </w:r>
    </w:p>
    <w:p w14:paraId="0383CF09" w14:textId="40A1DA05" w:rsidR="0059401B" w:rsidRPr="004E7568" w:rsidRDefault="0059401B" w:rsidP="00426FBD">
      <w:pPr>
        <w:pStyle w:val="afd"/>
        <w:numPr>
          <w:ilvl w:val="0"/>
          <w:numId w:val="12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из капилляров и венул </w:t>
      </w:r>
    </w:p>
    <w:p w14:paraId="72AA30E8" w14:textId="77777777" w:rsidR="0059401B" w:rsidRPr="004E7568" w:rsidRDefault="0059401B" w:rsidP="0059401B">
      <w:pPr>
        <w:pStyle w:val="afd"/>
        <w:rPr>
          <w:rFonts w:ascii="Times New Roman" w:eastAsia="MS Mincho" w:hAnsi="Times New Roman" w:cs="Times New Roman"/>
          <w:sz w:val="24"/>
          <w:szCs w:val="24"/>
        </w:rPr>
      </w:pPr>
    </w:p>
    <w:p w14:paraId="06232DA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0E9BB67E" w14:textId="052AACA9"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93. </w:t>
      </w:r>
      <w:r w:rsidR="0059401B" w:rsidRPr="004E7568">
        <w:rPr>
          <w:rFonts w:ascii="Times New Roman" w:eastAsia="MS Mincho" w:hAnsi="Times New Roman" w:cs="Times New Roman"/>
          <w:sz w:val="24"/>
          <w:szCs w:val="24"/>
        </w:rPr>
        <w:t xml:space="preserve">Что такое эмиграция? </w:t>
      </w:r>
    </w:p>
    <w:p w14:paraId="06B4AA30" w14:textId="69550F2D" w:rsidR="0059401B" w:rsidRPr="004E7568" w:rsidRDefault="0059401B" w:rsidP="00426FBD">
      <w:pPr>
        <w:pStyle w:val="afd"/>
        <w:numPr>
          <w:ilvl w:val="0"/>
          <w:numId w:val="12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ыход жидкости из сосудов</w:t>
      </w:r>
    </w:p>
    <w:p w14:paraId="5BF19F92" w14:textId="7F341932" w:rsidR="0059401B" w:rsidRPr="004E7568" w:rsidRDefault="0059401B" w:rsidP="00426FBD">
      <w:pPr>
        <w:pStyle w:val="afd"/>
        <w:numPr>
          <w:ilvl w:val="0"/>
          <w:numId w:val="12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ыход эритроцитов </w:t>
      </w:r>
    </w:p>
    <w:p w14:paraId="5F837D5A" w14:textId="0CB789EE" w:rsidR="0059401B" w:rsidRPr="004E7568" w:rsidRDefault="0059401B" w:rsidP="00426FBD">
      <w:pPr>
        <w:pStyle w:val="afd"/>
        <w:numPr>
          <w:ilvl w:val="0"/>
          <w:numId w:val="12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ыход лейкоцитов </w:t>
      </w:r>
    </w:p>
    <w:p w14:paraId="526CD351" w14:textId="78331F30" w:rsidR="0059401B" w:rsidRPr="004E7568" w:rsidRDefault="0059401B" w:rsidP="00426FBD">
      <w:pPr>
        <w:pStyle w:val="afd"/>
        <w:numPr>
          <w:ilvl w:val="0"/>
          <w:numId w:val="12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ыход белков плазмы</w:t>
      </w:r>
    </w:p>
    <w:p w14:paraId="33F39A4D" w14:textId="5C406953" w:rsidR="0059401B" w:rsidRPr="004E7568" w:rsidRDefault="0059401B" w:rsidP="00426FBD">
      <w:pPr>
        <w:pStyle w:val="afd"/>
        <w:numPr>
          <w:ilvl w:val="0"/>
          <w:numId w:val="12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ыход тромбоцитов </w:t>
      </w:r>
    </w:p>
    <w:p w14:paraId="23734794" w14:textId="77777777" w:rsidR="0059401B" w:rsidRPr="004E7568" w:rsidRDefault="0059401B" w:rsidP="0059401B">
      <w:pPr>
        <w:pStyle w:val="afd"/>
        <w:rPr>
          <w:rFonts w:ascii="Times New Roman" w:eastAsia="MS Mincho" w:hAnsi="Times New Roman" w:cs="Times New Roman"/>
          <w:sz w:val="24"/>
          <w:szCs w:val="24"/>
        </w:rPr>
      </w:pPr>
    </w:p>
    <w:p w14:paraId="188DB6C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0FAAE5F7" w14:textId="512E8531"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94. </w:t>
      </w:r>
      <w:r w:rsidR="0059401B" w:rsidRPr="004E7568">
        <w:rPr>
          <w:rFonts w:ascii="Times New Roman" w:eastAsia="MS Mincho" w:hAnsi="Times New Roman" w:cs="Times New Roman"/>
          <w:sz w:val="24"/>
          <w:szCs w:val="24"/>
        </w:rPr>
        <w:t xml:space="preserve">Чем обусловлены общие проявления при воспалении? </w:t>
      </w:r>
    </w:p>
    <w:p w14:paraId="2A44E223" w14:textId="51D6E9F6" w:rsidR="0059401B" w:rsidRPr="004E7568" w:rsidRDefault="0059401B" w:rsidP="00426FBD">
      <w:pPr>
        <w:pStyle w:val="afd"/>
        <w:numPr>
          <w:ilvl w:val="0"/>
          <w:numId w:val="12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ефлекторным влиянием самого агента</w:t>
      </w:r>
    </w:p>
    <w:p w14:paraId="2FA43567" w14:textId="3CDA54F0" w:rsidR="0059401B" w:rsidRPr="004E7568" w:rsidRDefault="0059401B" w:rsidP="00426FBD">
      <w:pPr>
        <w:pStyle w:val="afd"/>
        <w:numPr>
          <w:ilvl w:val="0"/>
          <w:numId w:val="12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дистрофическими явлениями в очаге воспаления</w:t>
      </w:r>
    </w:p>
    <w:p w14:paraId="49A17E58" w14:textId="1EF95B79" w:rsidR="0059401B" w:rsidRPr="004E7568" w:rsidRDefault="0059401B" w:rsidP="00426FBD">
      <w:pPr>
        <w:pStyle w:val="afd"/>
        <w:numPr>
          <w:ilvl w:val="0"/>
          <w:numId w:val="12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коплением недоокисленных продуктов </w:t>
      </w:r>
    </w:p>
    <w:p w14:paraId="5378CC36" w14:textId="5F36F417" w:rsidR="0059401B" w:rsidRPr="004E7568" w:rsidRDefault="0059401B" w:rsidP="00426FBD">
      <w:pPr>
        <w:pStyle w:val="afd"/>
        <w:numPr>
          <w:ilvl w:val="0"/>
          <w:numId w:val="12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сасыванием токсинов, бактерий, продуктов тканевого распада активных белков   </w:t>
      </w:r>
    </w:p>
    <w:p w14:paraId="5C3F1014" w14:textId="77777777" w:rsidR="0059401B" w:rsidRPr="004E7568" w:rsidRDefault="0059401B" w:rsidP="0059401B">
      <w:pPr>
        <w:pStyle w:val="afd"/>
        <w:rPr>
          <w:rFonts w:ascii="Times New Roman" w:eastAsia="MS Mincho" w:hAnsi="Times New Roman" w:cs="Times New Roman"/>
          <w:sz w:val="24"/>
          <w:szCs w:val="24"/>
        </w:rPr>
      </w:pPr>
    </w:p>
    <w:p w14:paraId="7A58AEA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3730F8E9" w14:textId="00B892AE"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95. </w:t>
      </w:r>
      <w:r w:rsidR="0059401B" w:rsidRPr="004E7568">
        <w:rPr>
          <w:rFonts w:ascii="Times New Roman" w:eastAsia="MS Mincho" w:hAnsi="Times New Roman" w:cs="Times New Roman"/>
          <w:sz w:val="24"/>
          <w:szCs w:val="24"/>
        </w:rPr>
        <w:t xml:space="preserve">Причины местного повышения температуры: </w:t>
      </w:r>
    </w:p>
    <w:p w14:paraId="6CC9DDFB" w14:textId="60DD9336" w:rsidR="0059401B" w:rsidRPr="004E7568" w:rsidRDefault="0059401B" w:rsidP="00426FBD">
      <w:pPr>
        <w:pStyle w:val="afd"/>
        <w:numPr>
          <w:ilvl w:val="0"/>
          <w:numId w:val="12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ртериальная гиперемия </w:t>
      </w:r>
    </w:p>
    <w:p w14:paraId="1755D023" w14:textId="2F65675E" w:rsidR="0059401B" w:rsidRPr="004E7568" w:rsidRDefault="0059401B" w:rsidP="00426FBD">
      <w:pPr>
        <w:pStyle w:val="afd"/>
        <w:numPr>
          <w:ilvl w:val="0"/>
          <w:numId w:val="12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силение обмена веществ и притока артериальной крови </w:t>
      </w:r>
    </w:p>
    <w:p w14:paraId="521E7C32" w14:textId="603B5870" w:rsidR="0059401B" w:rsidRPr="004E7568" w:rsidRDefault="0059401B" w:rsidP="00426FBD">
      <w:pPr>
        <w:pStyle w:val="afd"/>
        <w:numPr>
          <w:ilvl w:val="0"/>
          <w:numId w:val="12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бразование гноя </w:t>
      </w:r>
    </w:p>
    <w:p w14:paraId="768F6DD1" w14:textId="5FBCB1FA" w:rsidR="0059401B" w:rsidRPr="004E7568" w:rsidRDefault="0059401B" w:rsidP="00426FBD">
      <w:pPr>
        <w:pStyle w:val="afd"/>
        <w:numPr>
          <w:ilvl w:val="0"/>
          <w:numId w:val="12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величение потребления О2</w:t>
      </w:r>
    </w:p>
    <w:p w14:paraId="7774DB17" w14:textId="6504B63C" w:rsidR="0059401B" w:rsidRPr="004E7568" w:rsidRDefault="0059401B" w:rsidP="00E82A5B">
      <w:pPr>
        <w:pStyle w:val="afd"/>
        <w:ind w:firstLine="180"/>
        <w:rPr>
          <w:rFonts w:ascii="Times New Roman" w:eastAsia="MS Mincho" w:hAnsi="Times New Roman" w:cs="Times New Roman"/>
          <w:sz w:val="24"/>
          <w:szCs w:val="24"/>
        </w:rPr>
      </w:pPr>
    </w:p>
    <w:p w14:paraId="5905FE6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55FDE220" w14:textId="43DFC393"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96. </w:t>
      </w:r>
      <w:r w:rsidR="0059401B" w:rsidRPr="004E7568">
        <w:rPr>
          <w:rFonts w:ascii="Times New Roman" w:eastAsia="MS Mincho" w:hAnsi="Times New Roman" w:cs="Times New Roman"/>
          <w:sz w:val="24"/>
          <w:szCs w:val="24"/>
        </w:rPr>
        <w:t xml:space="preserve">В каких участках очага воспаления раньше всего развивается альтерация? </w:t>
      </w:r>
    </w:p>
    <w:p w14:paraId="07D8D99E" w14:textId="1D058BFE" w:rsidR="0059401B" w:rsidRPr="004E7568" w:rsidRDefault="0059401B" w:rsidP="00426FBD">
      <w:pPr>
        <w:pStyle w:val="afd"/>
        <w:numPr>
          <w:ilvl w:val="0"/>
          <w:numId w:val="12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 зоне отека </w:t>
      </w:r>
    </w:p>
    <w:p w14:paraId="25213CC5" w14:textId="78D850AF" w:rsidR="0059401B" w:rsidRPr="004E7568" w:rsidRDefault="0059401B" w:rsidP="00426FBD">
      <w:pPr>
        <w:pStyle w:val="afd"/>
        <w:numPr>
          <w:ilvl w:val="0"/>
          <w:numId w:val="12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 периферии </w:t>
      </w:r>
    </w:p>
    <w:p w14:paraId="07251827" w14:textId="1D9C395F" w:rsidR="0059401B" w:rsidRPr="004E7568" w:rsidRDefault="0059401B" w:rsidP="00426FBD">
      <w:pPr>
        <w:pStyle w:val="afd"/>
        <w:numPr>
          <w:ilvl w:val="0"/>
          <w:numId w:val="12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 зоне артериальной гиперемии </w:t>
      </w:r>
    </w:p>
    <w:p w14:paraId="351C47B1" w14:textId="0D51A54A" w:rsidR="0059401B" w:rsidRPr="004E7568" w:rsidRDefault="0059401B" w:rsidP="00426FBD">
      <w:pPr>
        <w:pStyle w:val="afd"/>
        <w:numPr>
          <w:ilvl w:val="0"/>
          <w:numId w:val="12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 центре </w:t>
      </w:r>
    </w:p>
    <w:p w14:paraId="18F71BA2" w14:textId="103ECF11" w:rsidR="0059401B" w:rsidRPr="004E7568" w:rsidRDefault="0059401B" w:rsidP="00426FBD">
      <w:pPr>
        <w:pStyle w:val="afd"/>
        <w:numPr>
          <w:ilvl w:val="0"/>
          <w:numId w:val="12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 зоне венозной гиперемии </w:t>
      </w:r>
    </w:p>
    <w:p w14:paraId="5AEBD085" w14:textId="77777777" w:rsidR="0059401B" w:rsidRPr="004E7568" w:rsidRDefault="0059401B" w:rsidP="0059401B">
      <w:pPr>
        <w:pStyle w:val="afd"/>
        <w:rPr>
          <w:rFonts w:ascii="Times New Roman" w:eastAsia="MS Mincho" w:hAnsi="Times New Roman" w:cs="Times New Roman"/>
          <w:sz w:val="24"/>
          <w:szCs w:val="24"/>
        </w:rPr>
      </w:pPr>
    </w:p>
    <w:p w14:paraId="23AB60C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00AC5956" w14:textId="7A5EB83D"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97. </w:t>
      </w:r>
      <w:r w:rsidR="0059401B" w:rsidRPr="004E7568">
        <w:rPr>
          <w:rFonts w:ascii="Times New Roman" w:eastAsia="MS Mincho" w:hAnsi="Times New Roman" w:cs="Times New Roman"/>
          <w:sz w:val="24"/>
          <w:szCs w:val="24"/>
        </w:rPr>
        <w:t xml:space="preserve">Чем отличается экссудат от транссудата? </w:t>
      </w:r>
    </w:p>
    <w:p w14:paraId="6EEBDDB4" w14:textId="0E9DB593" w:rsidR="0059401B" w:rsidRPr="004E7568" w:rsidRDefault="0059401B" w:rsidP="00426FBD">
      <w:pPr>
        <w:pStyle w:val="afd"/>
        <w:numPr>
          <w:ilvl w:val="0"/>
          <w:numId w:val="124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большим содержание белка в транссудате</w:t>
      </w:r>
    </w:p>
    <w:p w14:paraId="69A53BB3" w14:textId="534B7CDA" w:rsidR="0059401B" w:rsidRPr="004E7568" w:rsidRDefault="0059401B" w:rsidP="00426FBD">
      <w:pPr>
        <w:pStyle w:val="afd"/>
        <w:numPr>
          <w:ilvl w:val="0"/>
          <w:numId w:val="124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тсутствием форменных элементов </w:t>
      </w:r>
    </w:p>
    <w:p w14:paraId="02F02A68" w14:textId="120196BB" w:rsidR="0059401B" w:rsidRPr="004E7568" w:rsidRDefault="0059401B" w:rsidP="00426FBD">
      <w:pPr>
        <w:pStyle w:val="afd"/>
        <w:numPr>
          <w:ilvl w:val="0"/>
          <w:numId w:val="124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ольшим удельным весом транссудата </w:t>
      </w:r>
    </w:p>
    <w:p w14:paraId="52978C3B" w14:textId="62004E1C" w:rsidR="0059401B" w:rsidRPr="004E7568" w:rsidRDefault="0059401B" w:rsidP="00426FBD">
      <w:pPr>
        <w:pStyle w:val="afd"/>
        <w:numPr>
          <w:ilvl w:val="0"/>
          <w:numId w:val="124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большим содержанием белка и форменных элементов    </w:t>
      </w:r>
    </w:p>
    <w:p w14:paraId="1AEB92F9" w14:textId="77777777" w:rsidR="0059401B" w:rsidRPr="004E7568" w:rsidRDefault="0059401B" w:rsidP="0059401B">
      <w:pPr>
        <w:pStyle w:val="afd"/>
        <w:rPr>
          <w:rFonts w:ascii="Times New Roman" w:eastAsia="MS Mincho" w:hAnsi="Times New Roman" w:cs="Times New Roman"/>
          <w:sz w:val="24"/>
          <w:szCs w:val="24"/>
        </w:rPr>
      </w:pPr>
    </w:p>
    <w:p w14:paraId="5A72154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65A70ED2" w14:textId="1ECEFFA9"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98. </w:t>
      </w:r>
      <w:r w:rsidR="0059401B" w:rsidRPr="004E7568">
        <w:rPr>
          <w:rFonts w:ascii="Times New Roman" w:eastAsia="MS Mincho" w:hAnsi="Times New Roman" w:cs="Times New Roman"/>
          <w:sz w:val="24"/>
          <w:szCs w:val="24"/>
        </w:rPr>
        <w:t xml:space="preserve">Как изменяется осмотическое давление в воспалительной ткани? </w:t>
      </w:r>
    </w:p>
    <w:p w14:paraId="54F079CF" w14:textId="43A78DDD" w:rsidR="0059401B" w:rsidRPr="004E7568" w:rsidRDefault="0059401B" w:rsidP="00426FBD">
      <w:pPr>
        <w:pStyle w:val="afd"/>
        <w:numPr>
          <w:ilvl w:val="0"/>
          <w:numId w:val="124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повышается</w:t>
      </w:r>
    </w:p>
    <w:p w14:paraId="287DED24" w14:textId="0DFA304E" w:rsidR="0059401B" w:rsidRPr="004E7568" w:rsidRDefault="0059401B" w:rsidP="00426FBD">
      <w:pPr>
        <w:pStyle w:val="afd"/>
        <w:numPr>
          <w:ilvl w:val="0"/>
          <w:numId w:val="124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е изменяется</w:t>
      </w:r>
    </w:p>
    <w:p w14:paraId="01FF49FC" w14:textId="521BCBB8" w:rsidR="0059401B" w:rsidRPr="004E7568" w:rsidRDefault="0059401B" w:rsidP="00426FBD">
      <w:pPr>
        <w:pStyle w:val="afd"/>
        <w:numPr>
          <w:ilvl w:val="0"/>
          <w:numId w:val="124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ается   </w:t>
      </w:r>
    </w:p>
    <w:p w14:paraId="39C5FC19" w14:textId="77777777" w:rsidR="0059401B" w:rsidRPr="004E7568" w:rsidRDefault="0059401B" w:rsidP="0059401B">
      <w:pPr>
        <w:pStyle w:val="afd"/>
        <w:rPr>
          <w:rFonts w:ascii="Times New Roman" w:eastAsia="MS Mincho" w:hAnsi="Times New Roman" w:cs="Times New Roman"/>
          <w:sz w:val="24"/>
          <w:szCs w:val="24"/>
        </w:rPr>
      </w:pPr>
    </w:p>
    <w:p w14:paraId="7B6523B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72185C7A" w14:textId="0632C7D8"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199. </w:t>
      </w:r>
      <w:r w:rsidR="0059401B" w:rsidRPr="004E7568">
        <w:rPr>
          <w:rFonts w:ascii="Times New Roman" w:eastAsia="MS Mincho" w:hAnsi="Times New Roman" w:cs="Times New Roman"/>
          <w:sz w:val="24"/>
          <w:szCs w:val="24"/>
        </w:rPr>
        <w:t xml:space="preserve">Какой вид воспаления приводит к сращению рядом лежащих органов? </w:t>
      </w:r>
    </w:p>
    <w:p w14:paraId="2BA0A04B" w14:textId="0CE792AD" w:rsidR="0059401B" w:rsidRPr="004E7568" w:rsidRDefault="0059401B" w:rsidP="00426FBD">
      <w:pPr>
        <w:pStyle w:val="afd"/>
        <w:numPr>
          <w:ilvl w:val="0"/>
          <w:numId w:val="124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нойное</w:t>
      </w:r>
    </w:p>
    <w:p w14:paraId="4C322D58" w14:textId="2AF2A707" w:rsidR="0059401B" w:rsidRPr="004E7568" w:rsidRDefault="0059401B" w:rsidP="00426FBD">
      <w:pPr>
        <w:pStyle w:val="afd"/>
        <w:numPr>
          <w:ilvl w:val="0"/>
          <w:numId w:val="124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еморрагическое</w:t>
      </w:r>
    </w:p>
    <w:p w14:paraId="3C02697A" w14:textId="39FE8984" w:rsidR="0059401B" w:rsidRPr="004E7568" w:rsidRDefault="0059401B" w:rsidP="00426FBD">
      <w:pPr>
        <w:pStyle w:val="afd"/>
        <w:numPr>
          <w:ilvl w:val="0"/>
          <w:numId w:val="124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нилостное</w:t>
      </w:r>
    </w:p>
    <w:p w14:paraId="4395455C" w14:textId="74EE5BDA" w:rsidR="0059401B" w:rsidRPr="004E7568" w:rsidRDefault="0059401B" w:rsidP="00426FBD">
      <w:pPr>
        <w:pStyle w:val="afd"/>
        <w:numPr>
          <w:ilvl w:val="0"/>
          <w:numId w:val="124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ерозное </w:t>
      </w:r>
    </w:p>
    <w:p w14:paraId="5092C4AB" w14:textId="77469E4C" w:rsidR="0059401B" w:rsidRPr="004E7568" w:rsidRDefault="0059401B" w:rsidP="00426FBD">
      <w:pPr>
        <w:pStyle w:val="afd"/>
        <w:numPr>
          <w:ilvl w:val="0"/>
          <w:numId w:val="124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фибринозное</w:t>
      </w:r>
    </w:p>
    <w:p w14:paraId="298FC3B1" w14:textId="77777777" w:rsidR="0059401B" w:rsidRPr="004E7568" w:rsidRDefault="0059401B" w:rsidP="0059401B">
      <w:pPr>
        <w:pStyle w:val="afd"/>
        <w:rPr>
          <w:rFonts w:ascii="Times New Roman" w:eastAsia="MS Mincho" w:hAnsi="Times New Roman" w:cs="Times New Roman"/>
          <w:sz w:val="24"/>
          <w:szCs w:val="24"/>
        </w:rPr>
      </w:pPr>
    </w:p>
    <w:p w14:paraId="0B53228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0F60B551" w14:textId="65296DF4"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00. </w:t>
      </w:r>
      <w:r w:rsidR="0059401B" w:rsidRPr="004E7568">
        <w:rPr>
          <w:rFonts w:ascii="Times New Roman" w:eastAsia="MS Mincho" w:hAnsi="Times New Roman" w:cs="Times New Roman"/>
          <w:sz w:val="24"/>
          <w:szCs w:val="24"/>
        </w:rPr>
        <w:t xml:space="preserve">Какой вид белка в экссудате указывает на резкое нарушение проницаемости сосудов? </w:t>
      </w:r>
    </w:p>
    <w:p w14:paraId="0C18AC36" w14:textId="35D4259D" w:rsidR="0059401B" w:rsidRPr="004E7568" w:rsidRDefault="0059401B" w:rsidP="00426FBD">
      <w:pPr>
        <w:pStyle w:val="afd"/>
        <w:numPr>
          <w:ilvl w:val="0"/>
          <w:numId w:val="124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льбумины</w:t>
      </w:r>
    </w:p>
    <w:p w14:paraId="2993478B" w14:textId="26B3D553" w:rsidR="0059401B" w:rsidRPr="004E7568" w:rsidRDefault="0059401B" w:rsidP="00426FBD">
      <w:pPr>
        <w:pStyle w:val="afd"/>
        <w:numPr>
          <w:ilvl w:val="0"/>
          <w:numId w:val="124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льфа - глобулины</w:t>
      </w:r>
    </w:p>
    <w:p w14:paraId="122C749E" w14:textId="5C0B8A19" w:rsidR="0059401B" w:rsidRPr="004E7568" w:rsidRDefault="0059401B" w:rsidP="00426FBD">
      <w:pPr>
        <w:pStyle w:val="afd"/>
        <w:numPr>
          <w:ilvl w:val="0"/>
          <w:numId w:val="124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бетта - глобулины</w:t>
      </w:r>
    </w:p>
    <w:p w14:paraId="4E829210" w14:textId="41BDBCB8" w:rsidR="0059401B" w:rsidRPr="004E7568" w:rsidRDefault="0059401B" w:rsidP="00426FBD">
      <w:pPr>
        <w:pStyle w:val="afd"/>
        <w:numPr>
          <w:ilvl w:val="0"/>
          <w:numId w:val="124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фибриноген    </w:t>
      </w:r>
    </w:p>
    <w:p w14:paraId="022A404A" w14:textId="77777777" w:rsidR="0059401B" w:rsidRPr="004E7568" w:rsidRDefault="0059401B" w:rsidP="0059401B">
      <w:pPr>
        <w:pStyle w:val="afd"/>
        <w:rPr>
          <w:rFonts w:ascii="Times New Roman" w:eastAsia="MS Mincho" w:hAnsi="Times New Roman" w:cs="Times New Roman"/>
          <w:sz w:val="24"/>
          <w:szCs w:val="24"/>
        </w:rPr>
      </w:pPr>
    </w:p>
    <w:p w14:paraId="29F10D8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1F9FF7AB" w14:textId="016C043C"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01. </w:t>
      </w:r>
      <w:r w:rsidR="0059401B" w:rsidRPr="004E7568">
        <w:rPr>
          <w:rFonts w:ascii="Times New Roman" w:eastAsia="MS Mincho" w:hAnsi="Times New Roman" w:cs="Times New Roman"/>
          <w:sz w:val="24"/>
          <w:szCs w:val="24"/>
        </w:rPr>
        <w:t xml:space="preserve">В чем сущность физико-химической теории воспаления? </w:t>
      </w:r>
    </w:p>
    <w:p w14:paraId="56ED1185" w14:textId="5145973E" w:rsidR="0059401B" w:rsidRPr="004E7568" w:rsidRDefault="0059401B" w:rsidP="00426FBD">
      <w:pPr>
        <w:pStyle w:val="afd"/>
        <w:numPr>
          <w:ilvl w:val="0"/>
          <w:numId w:val="12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 первичной сосудистой реакции </w:t>
      </w:r>
    </w:p>
    <w:p w14:paraId="5FC5F035" w14:textId="75C80CFF" w:rsidR="0059401B" w:rsidRPr="004E7568" w:rsidRDefault="0059401B" w:rsidP="00426FBD">
      <w:pPr>
        <w:pStyle w:val="afd"/>
        <w:numPr>
          <w:ilvl w:val="0"/>
          <w:numId w:val="12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 первичной клеточной реакции</w:t>
      </w:r>
    </w:p>
    <w:p w14:paraId="479D19BD" w14:textId="16A78CEC" w:rsidR="0059401B" w:rsidRPr="004E7568" w:rsidRDefault="0059401B" w:rsidP="00426FBD">
      <w:pPr>
        <w:pStyle w:val="afd"/>
        <w:numPr>
          <w:ilvl w:val="0"/>
          <w:numId w:val="12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 явлениях фагоцитоза</w:t>
      </w:r>
    </w:p>
    <w:p w14:paraId="70F1447E" w14:textId="34D5FDFF" w:rsidR="0059401B" w:rsidRPr="004E7568" w:rsidRDefault="0059401B" w:rsidP="00426FBD">
      <w:pPr>
        <w:pStyle w:val="afd"/>
        <w:numPr>
          <w:ilvl w:val="0"/>
          <w:numId w:val="12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 первичной местной Н-гиперионии </w:t>
      </w:r>
    </w:p>
    <w:p w14:paraId="72DD97FF" w14:textId="107DE553" w:rsidR="0059401B" w:rsidRPr="004E7568" w:rsidRDefault="0059401B" w:rsidP="00E82A5B">
      <w:pPr>
        <w:pStyle w:val="afd"/>
        <w:ind w:firstLine="180"/>
        <w:rPr>
          <w:rFonts w:ascii="Times New Roman" w:eastAsia="MS Mincho" w:hAnsi="Times New Roman" w:cs="Times New Roman"/>
          <w:sz w:val="24"/>
          <w:szCs w:val="24"/>
        </w:rPr>
      </w:pPr>
    </w:p>
    <w:p w14:paraId="3A1D0627" w14:textId="77777777" w:rsidR="0059401B" w:rsidRPr="004E7568" w:rsidRDefault="0059401B" w:rsidP="0059401B">
      <w:pPr>
        <w:pStyle w:val="afd"/>
        <w:rPr>
          <w:rFonts w:ascii="Times New Roman" w:eastAsia="MS Mincho" w:hAnsi="Times New Roman" w:cs="Times New Roman"/>
          <w:sz w:val="24"/>
          <w:szCs w:val="24"/>
        </w:rPr>
      </w:pPr>
    </w:p>
    <w:p w14:paraId="0681CB0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3C56A29C" w14:textId="27EB1610" w:rsidR="0059401B" w:rsidRPr="004E7568" w:rsidRDefault="001B048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02. </w:t>
      </w:r>
      <w:r w:rsidR="0059401B" w:rsidRPr="004E7568">
        <w:rPr>
          <w:rFonts w:ascii="Times New Roman" w:eastAsia="MS Mincho" w:hAnsi="Times New Roman" w:cs="Times New Roman"/>
          <w:sz w:val="24"/>
          <w:szCs w:val="24"/>
        </w:rPr>
        <w:t xml:space="preserve">Течение воспалительной реакции в иммунизированном организме: </w:t>
      </w:r>
    </w:p>
    <w:p w14:paraId="62A9170F" w14:textId="1CAC1511" w:rsidR="0059401B" w:rsidRPr="004E7568" w:rsidRDefault="0059401B" w:rsidP="00426FBD">
      <w:pPr>
        <w:pStyle w:val="afd"/>
        <w:numPr>
          <w:ilvl w:val="0"/>
          <w:numId w:val="12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ормергическое</w:t>
      </w:r>
    </w:p>
    <w:p w14:paraId="0BE672DE" w14:textId="10B0E560" w:rsidR="0059401B" w:rsidRPr="004E7568" w:rsidRDefault="0059401B" w:rsidP="00426FBD">
      <w:pPr>
        <w:pStyle w:val="afd"/>
        <w:numPr>
          <w:ilvl w:val="0"/>
          <w:numId w:val="12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гипоергическое (положительная анергия)</w:t>
      </w:r>
    </w:p>
    <w:p w14:paraId="22D16F04" w14:textId="6D5C5031" w:rsidR="0059401B" w:rsidRPr="004E7568" w:rsidRDefault="0059401B" w:rsidP="00426FBD">
      <w:pPr>
        <w:pStyle w:val="afd"/>
        <w:numPr>
          <w:ilvl w:val="0"/>
          <w:numId w:val="12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ерергическое</w:t>
      </w:r>
    </w:p>
    <w:p w14:paraId="579CA10D" w14:textId="097D4A1C" w:rsidR="0059401B" w:rsidRPr="004E7568" w:rsidRDefault="0059401B" w:rsidP="00426FBD">
      <w:pPr>
        <w:pStyle w:val="afd"/>
        <w:numPr>
          <w:ilvl w:val="0"/>
          <w:numId w:val="12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ергическое (отрицательная анергия)   </w:t>
      </w:r>
    </w:p>
    <w:p w14:paraId="2EDB5D32" w14:textId="77777777" w:rsidR="0059401B" w:rsidRPr="004E7568" w:rsidRDefault="0059401B" w:rsidP="0059401B">
      <w:pPr>
        <w:pStyle w:val="afd"/>
        <w:rPr>
          <w:rFonts w:ascii="Times New Roman" w:eastAsia="MS Mincho" w:hAnsi="Times New Roman" w:cs="Times New Roman"/>
          <w:sz w:val="24"/>
          <w:szCs w:val="24"/>
        </w:rPr>
      </w:pPr>
    </w:p>
    <w:p w14:paraId="3093091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13D0FE4B" w14:textId="18463F33"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03. </w:t>
      </w:r>
      <w:r w:rsidR="0059401B" w:rsidRPr="004E7568">
        <w:rPr>
          <w:rFonts w:ascii="Times New Roman" w:eastAsia="MS Mincho" w:hAnsi="Times New Roman" w:cs="Times New Roman"/>
          <w:sz w:val="24"/>
          <w:szCs w:val="24"/>
        </w:rPr>
        <w:t xml:space="preserve">Причины повышения проницаемости сосудов: </w:t>
      </w:r>
    </w:p>
    <w:p w14:paraId="53B84089" w14:textId="5921B242" w:rsidR="0059401B" w:rsidRPr="004E7568" w:rsidRDefault="0059401B" w:rsidP="00426FBD">
      <w:pPr>
        <w:pStyle w:val="afd"/>
        <w:numPr>
          <w:ilvl w:val="0"/>
          <w:numId w:val="12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накопление физиологически активных веществ </w:t>
      </w:r>
    </w:p>
    <w:p w14:paraId="5E90B7F0" w14:textId="7CC082B6" w:rsidR="0059401B" w:rsidRPr="004E7568" w:rsidRDefault="0059401B" w:rsidP="00426FBD">
      <w:pPr>
        <w:pStyle w:val="afd"/>
        <w:numPr>
          <w:ilvl w:val="0"/>
          <w:numId w:val="12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меньшение концентрации ионов К и Н</w:t>
      </w:r>
    </w:p>
    <w:p w14:paraId="70ED48CD" w14:textId="0063802D" w:rsidR="0059401B" w:rsidRPr="004E7568" w:rsidRDefault="0059401B" w:rsidP="00426FBD">
      <w:pPr>
        <w:pStyle w:val="afd"/>
        <w:numPr>
          <w:ilvl w:val="0"/>
          <w:numId w:val="12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ение кровяного давления </w:t>
      </w:r>
    </w:p>
    <w:p w14:paraId="5A0EDFC6" w14:textId="0438DBCC" w:rsidR="0059401B" w:rsidRPr="004E7568" w:rsidRDefault="0059401B" w:rsidP="00426FBD">
      <w:pPr>
        <w:pStyle w:val="afd"/>
        <w:numPr>
          <w:ilvl w:val="0"/>
          <w:numId w:val="12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асширение просвета сосудов</w:t>
      </w:r>
    </w:p>
    <w:p w14:paraId="07ABA026" w14:textId="1454E35A" w:rsidR="0059401B" w:rsidRPr="004E7568" w:rsidRDefault="0059401B" w:rsidP="00426FBD">
      <w:pPr>
        <w:pStyle w:val="afd"/>
        <w:numPr>
          <w:ilvl w:val="0"/>
          <w:numId w:val="12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5E2B96E3" w14:textId="77777777" w:rsidR="0059401B" w:rsidRPr="004E7568" w:rsidRDefault="0059401B" w:rsidP="0059401B">
      <w:pPr>
        <w:pStyle w:val="afd"/>
        <w:rPr>
          <w:rFonts w:ascii="Times New Roman" w:eastAsia="MS Mincho" w:hAnsi="Times New Roman" w:cs="Times New Roman"/>
          <w:sz w:val="24"/>
          <w:szCs w:val="24"/>
        </w:rPr>
      </w:pPr>
    </w:p>
    <w:p w14:paraId="49486E7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7AC18EB5" w14:textId="59F339BA"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04. </w:t>
      </w:r>
      <w:r w:rsidR="0059401B" w:rsidRPr="004E7568">
        <w:rPr>
          <w:rFonts w:ascii="Times New Roman" w:eastAsia="MS Mincho" w:hAnsi="Times New Roman" w:cs="Times New Roman"/>
          <w:sz w:val="24"/>
          <w:szCs w:val="24"/>
        </w:rPr>
        <w:t xml:space="preserve">Влияние антигистаминных препаратов на активность МРС-А: </w:t>
      </w:r>
    </w:p>
    <w:p w14:paraId="6E8CB5A7" w14:textId="45D5921C" w:rsidR="0059401B" w:rsidRPr="004E7568" w:rsidRDefault="0059401B" w:rsidP="00426FBD">
      <w:pPr>
        <w:pStyle w:val="afd"/>
        <w:numPr>
          <w:ilvl w:val="0"/>
          <w:numId w:val="12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величивается</w:t>
      </w:r>
    </w:p>
    <w:p w14:paraId="2721CA45" w14:textId="2D530827" w:rsidR="0059401B" w:rsidRPr="004E7568" w:rsidRDefault="0059401B" w:rsidP="00426FBD">
      <w:pPr>
        <w:pStyle w:val="afd"/>
        <w:numPr>
          <w:ilvl w:val="0"/>
          <w:numId w:val="12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меньшается</w:t>
      </w:r>
    </w:p>
    <w:p w14:paraId="5659839E" w14:textId="656C7AAF" w:rsidR="0059401B" w:rsidRPr="004E7568" w:rsidRDefault="0059401B" w:rsidP="00426FBD">
      <w:pPr>
        <w:pStyle w:val="afd"/>
        <w:numPr>
          <w:ilvl w:val="0"/>
          <w:numId w:val="12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не изменяется</w:t>
      </w:r>
    </w:p>
    <w:p w14:paraId="431B3A56" w14:textId="0DAB8676" w:rsidR="0059401B" w:rsidRPr="004E7568" w:rsidRDefault="0059401B" w:rsidP="00426FBD">
      <w:pPr>
        <w:pStyle w:val="afd"/>
        <w:numPr>
          <w:ilvl w:val="0"/>
          <w:numId w:val="12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осит фазный характер   </w:t>
      </w:r>
    </w:p>
    <w:p w14:paraId="0699CB57" w14:textId="77777777" w:rsidR="0059401B" w:rsidRPr="004E7568" w:rsidRDefault="0059401B" w:rsidP="0059401B">
      <w:pPr>
        <w:pStyle w:val="afd"/>
        <w:rPr>
          <w:rFonts w:ascii="Times New Roman" w:eastAsia="MS Mincho" w:hAnsi="Times New Roman" w:cs="Times New Roman"/>
          <w:sz w:val="24"/>
          <w:szCs w:val="24"/>
        </w:rPr>
      </w:pPr>
    </w:p>
    <w:p w14:paraId="551A70C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7264F6D4" w14:textId="62FA893B"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05. </w:t>
      </w:r>
      <w:r w:rsidR="0059401B" w:rsidRPr="004E7568">
        <w:rPr>
          <w:rFonts w:ascii="Times New Roman" w:eastAsia="MS Mincho" w:hAnsi="Times New Roman" w:cs="Times New Roman"/>
          <w:sz w:val="24"/>
          <w:szCs w:val="24"/>
        </w:rPr>
        <w:t xml:space="preserve">Воспалительные реакции в состоянии зимней спячки: </w:t>
      </w:r>
    </w:p>
    <w:p w14:paraId="265E04E0" w14:textId="73B7F1E0" w:rsidR="0059401B" w:rsidRPr="004E7568" w:rsidRDefault="0059401B" w:rsidP="00426FBD">
      <w:pPr>
        <w:pStyle w:val="afd"/>
        <w:numPr>
          <w:ilvl w:val="0"/>
          <w:numId w:val="125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отекает также как и в норме </w:t>
      </w:r>
    </w:p>
    <w:p w14:paraId="7FEDC18A" w14:textId="72C713C9" w:rsidR="0059401B" w:rsidRPr="004E7568" w:rsidRDefault="0059401B" w:rsidP="00426FBD">
      <w:pPr>
        <w:pStyle w:val="afd"/>
        <w:numPr>
          <w:ilvl w:val="0"/>
          <w:numId w:val="125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отекает медленно </w:t>
      </w:r>
    </w:p>
    <w:p w14:paraId="5F26C5DD" w14:textId="5A4EF822" w:rsidR="0059401B" w:rsidRPr="004E7568" w:rsidRDefault="0059401B" w:rsidP="00426FBD">
      <w:pPr>
        <w:pStyle w:val="afd"/>
        <w:numPr>
          <w:ilvl w:val="0"/>
          <w:numId w:val="125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обретает гиперергический характер    </w:t>
      </w:r>
    </w:p>
    <w:p w14:paraId="6D819D81" w14:textId="77777777" w:rsidR="0059401B" w:rsidRPr="004E7568" w:rsidRDefault="0059401B" w:rsidP="0059401B">
      <w:pPr>
        <w:pStyle w:val="afd"/>
        <w:rPr>
          <w:rFonts w:ascii="Times New Roman" w:eastAsia="MS Mincho" w:hAnsi="Times New Roman" w:cs="Times New Roman"/>
          <w:sz w:val="24"/>
          <w:szCs w:val="24"/>
        </w:rPr>
      </w:pPr>
    </w:p>
    <w:p w14:paraId="20843F1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0C76596A" w14:textId="406F9585"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06. </w:t>
      </w:r>
      <w:r w:rsidR="0059401B" w:rsidRPr="004E7568">
        <w:rPr>
          <w:rFonts w:ascii="Times New Roman" w:eastAsia="MS Mincho" w:hAnsi="Times New Roman" w:cs="Times New Roman"/>
          <w:sz w:val="24"/>
          <w:szCs w:val="24"/>
        </w:rPr>
        <w:t xml:space="preserve">Что приводит к припухлости (отеку)? </w:t>
      </w:r>
    </w:p>
    <w:p w14:paraId="3350E01F" w14:textId="105C48BC" w:rsidR="0059401B" w:rsidRPr="004E7568" w:rsidRDefault="0059401B" w:rsidP="00426FBD">
      <w:pPr>
        <w:pStyle w:val="afd"/>
        <w:numPr>
          <w:ilvl w:val="0"/>
          <w:numId w:val="12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застой крови</w:t>
      </w:r>
    </w:p>
    <w:p w14:paraId="40B2C9F9" w14:textId="3F5F19AE" w:rsidR="0059401B" w:rsidRPr="004E7568" w:rsidRDefault="0059401B" w:rsidP="00426FBD">
      <w:pPr>
        <w:pStyle w:val="afd"/>
        <w:numPr>
          <w:ilvl w:val="0"/>
          <w:numId w:val="12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бухание ткани </w:t>
      </w:r>
    </w:p>
    <w:p w14:paraId="25FB1E97" w14:textId="3E6909B1" w:rsidR="0059401B" w:rsidRPr="004E7568" w:rsidRDefault="0059401B" w:rsidP="00426FBD">
      <w:pPr>
        <w:pStyle w:val="afd"/>
        <w:numPr>
          <w:ilvl w:val="0"/>
          <w:numId w:val="12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замедление лимфооттока </w:t>
      </w:r>
    </w:p>
    <w:p w14:paraId="2DD1451F" w14:textId="5EA5B134" w:rsidR="0059401B" w:rsidRPr="004E7568" w:rsidRDefault="0059401B" w:rsidP="00426FBD">
      <w:pPr>
        <w:pStyle w:val="afd"/>
        <w:numPr>
          <w:ilvl w:val="0"/>
          <w:numId w:val="12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ыход жидкости из сосудов </w:t>
      </w:r>
    </w:p>
    <w:p w14:paraId="50558DED" w14:textId="158BF2EE" w:rsidR="0059401B" w:rsidRPr="004E7568" w:rsidRDefault="0059401B" w:rsidP="00426FBD">
      <w:pPr>
        <w:pStyle w:val="afd"/>
        <w:numPr>
          <w:ilvl w:val="0"/>
          <w:numId w:val="12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олиферация клеточных элементов </w:t>
      </w:r>
    </w:p>
    <w:p w14:paraId="7D32AADD" w14:textId="77777777" w:rsidR="0059401B" w:rsidRPr="004E7568" w:rsidRDefault="0059401B" w:rsidP="0059401B">
      <w:pPr>
        <w:pStyle w:val="afd"/>
        <w:rPr>
          <w:rFonts w:ascii="Times New Roman" w:eastAsia="MS Mincho" w:hAnsi="Times New Roman" w:cs="Times New Roman"/>
          <w:sz w:val="24"/>
          <w:szCs w:val="24"/>
        </w:rPr>
      </w:pPr>
    </w:p>
    <w:p w14:paraId="1BD1E47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5E36463A" w14:textId="13C7D72D"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07. </w:t>
      </w:r>
      <w:r w:rsidR="0059401B" w:rsidRPr="004E7568">
        <w:rPr>
          <w:rFonts w:ascii="Times New Roman" w:eastAsia="MS Mincho" w:hAnsi="Times New Roman" w:cs="Times New Roman"/>
          <w:sz w:val="24"/>
          <w:szCs w:val="24"/>
        </w:rPr>
        <w:t xml:space="preserve">Какие явления преобладают при остром процессе? </w:t>
      </w:r>
    </w:p>
    <w:p w14:paraId="63310439" w14:textId="63EE41A0" w:rsidR="0059401B" w:rsidRPr="004E7568" w:rsidRDefault="0059401B" w:rsidP="00426FBD">
      <w:pPr>
        <w:pStyle w:val="afd"/>
        <w:numPr>
          <w:ilvl w:val="0"/>
          <w:numId w:val="12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льтеративные</w:t>
      </w:r>
    </w:p>
    <w:p w14:paraId="6A7BE0C9" w14:textId="465895FB" w:rsidR="0059401B" w:rsidRPr="004E7568" w:rsidRDefault="0059401B" w:rsidP="00426FBD">
      <w:pPr>
        <w:pStyle w:val="afd"/>
        <w:numPr>
          <w:ilvl w:val="0"/>
          <w:numId w:val="12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олиферативные</w:t>
      </w:r>
    </w:p>
    <w:p w14:paraId="2D6B764F" w14:textId="4F7E8584" w:rsidR="0059401B" w:rsidRPr="004E7568" w:rsidRDefault="0059401B" w:rsidP="00426FBD">
      <w:pPr>
        <w:pStyle w:val="afd"/>
        <w:numPr>
          <w:ilvl w:val="0"/>
          <w:numId w:val="12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осудистые</w:t>
      </w:r>
    </w:p>
    <w:p w14:paraId="0EA66EC6" w14:textId="43D4EFCC" w:rsidR="0059401B" w:rsidRPr="004E7568" w:rsidRDefault="0059401B" w:rsidP="00426FBD">
      <w:pPr>
        <w:pStyle w:val="afd"/>
        <w:numPr>
          <w:ilvl w:val="0"/>
          <w:numId w:val="12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экссудативные</w:t>
      </w:r>
    </w:p>
    <w:p w14:paraId="21F44CA4" w14:textId="5B002C97" w:rsidR="0059401B" w:rsidRPr="004E7568" w:rsidRDefault="0059401B" w:rsidP="00426FBD">
      <w:pPr>
        <w:pStyle w:val="afd"/>
        <w:numPr>
          <w:ilvl w:val="0"/>
          <w:numId w:val="12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осудисто-экссудативные </w:t>
      </w:r>
    </w:p>
    <w:p w14:paraId="342CF796" w14:textId="77777777" w:rsidR="0059401B" w:rsidRPr="004E7568" w:rsidRDefault="0059401B" w:rsidP="0059401B">
      <w:pPr>
        <w:pStyle w:val="afd"/>
        <w:rPr>
          <w:rFonts w:ascii="Times New Roman" w:eastAsia="MS Mincho" w:hAnsi="Times New Roman" w:cs="Times New Roman"/>
          <w:sz w:val="24"/>
          <w:szCs w:val="24"/>
        </w:rPr>
      </w:pPr>
    </w:p>
    <w:p w14:paraId="3C22FE53" w14:textId="77777777" w:rsidR="0059401B" w:rsidRPr="004E7568" w:rsidRDefault="0059401B" w:rsidP="0059401B">
      <w:pPr>
        <w:pStyle w:val="afd"/>
        <w:rPr>
          <w:rFonts w:ascii="Times New Roman" w:eastAsia="MS Mincho" w:hAnsi="Times New Roman" w:cs="Times New Roman"/>
          <w:sz w:val="24"/>
          <w:szCs w:val="24"/>
        </w:rPr>
      </w:pPr>
    </w:p>
    <w:p w14:paraId="25837EE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40A8726F" w14:textId="7496943D"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08. </w:t>
      </w:r>
      <w:r w:rsidR="0059401B" w:rsidRPr="004E7568">
        <w:rPr>
          <w:rFonts w:ascii="Times New Roman" w:eastAsia="MS Mincho" w:hAnsi="Times New Roman" w:cs="Times New Roman"/>
          <w:sz w:val="24"/>
          <w:szCs w:val="24"/>
        </w:rPr>
        <w:t xml:space="preserve">Экссудат при катаральном воспалении: </w:t>
      </w:r>
    </w:p>
    <w:p w14:paraId="193AD23C" w14:textId="7D1CA80A" w:rsidR="0059401B" w:rsidRPr="004E7568" w:rsidRDefault="0059401B" w:rsidP="00426FBD">
      <w:pPr>
        <w:pStyle w:val="afd"/>
        <w:numPr>
          <w:ilvl w:val="0"/>
          <w:numId w:val="125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еморрагический</w:t>
      </w:r>
    </w:p>
    <w:p w14:paraId="00A00D56" w14:textId="4F6777E0" w:rsidR="0059401B" w:rsidRPr="004E7568" w:rsidRDefault="0059401B" w:rsidP="00426FBD">
      <w:pPr>
        <w:pStyle w:val="afd"/>
        <w:numPr>
          <w:ilvl w:val="0"/>
          <w:numId w:val="125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нойной </w:t>
      </w:r>
    </w:p>
    <w:p w14:paraId="172C3EF0" w14:textId="4F6EAA1C" w:rsidR="0059401B" w:rsidRPr="004E7568" w:rsidRDefault="0059401B" w:rsidP="00426FBD">
      <w:pPr>
        <w:pStyle w:val="afd"/>
        <w:numPr>
          <w:ilvl w:val="0"/>
          <w:numId w:val="125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фибринозной</w:t>
      </w:r>
    </w:p>
    <w:p w14:paraId="1777347D" w14:textId="6380D6ED" w:rsidR="0059401B" w:rsidRPr="004E7568" w:rsidRDefault="0059401B" w:rsidP="00426FBD">
      <w:pPr>
        <w:pStyle w:val="afd"/>
        <w:numPr>
          <w:ilvl w:val="0"/>
          <w:numId w:val="125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серозный</w:t>
      </w:r>
    </w:p>
    <w:p w14:paraId="53256056" w14:textId="60C22B5F" w:rsidR="0059401B" w:rsidRPr="004E7568" w:rsidRDefault="0059401B" w:rsidP="00426FBD">
      <w:pPr>
        <w:pStyle w:val="afd"/>
        <w:numPr>
          <w:ilvl w:val="0"/>
          <w:numId w:val="125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нилостный </w:t>
      </w:r>
    </w:p>
    <w:p w14:paraId="5BED98EC" w14:textId="77777777" w:rsidR="0059401B" w:rsidRPr="004E7568" w:rsidRDefault="0059401B" w:rsidP="0059401B">
      <w:pPr>
        <w:pStyle w:val="afd"/>
        <w:rPr>
          <w:rFonts w:ascii="Times New Roman" w:eastAsia="MS Mincho" w:hAnsi="Times New Roman" w:cs="Times New Roman"/>
          <w:sz w:val="24"/>
          <w:szCs w:val="24"/>
        </w:rPr>
      </w:pPr>
    </w:p>
    <w:p w14:paraId="4510777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23C2FE7F" w14:textId="4FC1DF85"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09. </w:t>
      </w:r>
      <w:r w:rsidR="0059401B" w:rsidRPr="004E7568">
        <w:rPr>
          <w:rFonts w:ascii="Times New Roman" w:eastAsia="MS Mincho" w:hAnsi="Times New Roman" w:cs="Times New Roman"/>
          <w:sz w:val="24"/>
          <w:szCs w:val="24"/>
        </w:rPr>
        <w:t xml:space="preserve">Какова причина вторичной альтерации? </w:t>
      </w:r>
    </w:p>
    <w:p w14:paraId="0AAA1CD1" w14:textId="2CFDE8EC" w:rsidR="0059401B" w:rsidRPr="004E7568" w:rsidRDefault="0059401B" w:rsidP="00426FBD">
      <w:pPr>
        <w:pStyle w:val="afd"/>
        <w:numPr>
          <w:ilvl w:val="0"/>
          <w:numId w:val="125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действие лизосомальных ферментов </w:t>
      </w:r>
    </w:p>
    <w:p w14:paraId="3B2026C3" w14:textId="23DD6281" w:rsidR="0059401B" w:rsidRPr="004E7568" w:rsidRDefault="0059401B" w:rsidP="00426FBD">
      <w:pPr>
        <w:pStyle w:val="afd"/>
        <w:numPr>
          <w:ilvl w:val="0"/>
          <w:numId w:val="125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ействие медиаторов воспаления </w:t>
      </w:r>
    </w:p>
    <w:p w14:paraId="5B7BE074" w14:textId="7F18AE40" w:rsidR="0059401B" w:rsidRPr="004E7568" w:rsidRDefault="0059401B" w:rsidP="00426FBD">
      <w:pPr>
        <w:pStyle w:val="afd"/>
        <w:numPr>
          <w:ilvl w:val="0"/>
          <w:numId w:val="125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действие модуляторов воспаления</w:t>
      </w:r>
    </w:p>
    <w:p w14:paraId="3A5EA545" w14:textId="70E1C0B6" w:rsidR="0059401B" w:rsidRPr="004E7568" w:rsidRDefault="0059401B" w:rsidP="00426FBD">
      <w:pPr>
        <w:pStyle w:val="afd"/>
        <w:numPr>
          <w:ilvl w:val="0"/>
          <w:numId w:val="125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ействие цитокинов   </w:t>
      </w:r>
    </w:p>
    <w:p w14:paraId="5BF72DD1" w14:textId="77777777" w:rsidR="0059401B" w:rsidRPr="004E7568" w:rsidRDefault="0059401B" w:rsidP="0059401B">
      <w:pPr>
        <w:pStyle w:val="afd"/>
        <w:rPr>
          <w:rFonts w:ascii="Times New Roman" w:eastAsia="MS Mincho" w:hAnsi="Times New Roman" w:cs="Times New Roman"/>
          <w:sz w:val="24"/>
          <w:szCs w:val="24"/>
        </w:rPr>
      </w:pPr>
    </w:p>
    <w:p w14:paraId="34A59E6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50BA38A5" w14:textId="5BA8D8CA"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10. </w:t>
      </w:r>
      <w:r w:rsidR="0059401B" w:rsidRPr="004E7568">
        <w:rPr>
          <w:rFonts w:ascii="Times New Roman" w:eastAsia="MS Mincho" w:hAnsi="Times New Roman" w:cs="Times New Roman"/>
          <w:sz w:val="24"/>
          <w:szCs w:val="24"/>
        </w:rPr>
        <w:t xml:space="preserve">Как изменяется онкотическое давление при воспалении в тканях? </w:t>
      </w:r>
    </w:p>
    <w:p w14:paraId="131BF560" w14:textId="402512F3" w:rsidR="0059401B" w:rsidRPr="004E7568" w:rsidRDefault="0059401B" w:rsidP="00426FBD">
      <w:pPr>
        <w:pStyle w:val="afd"/>
        <w:numPr>
          <w:ilvl w:val="0"/>
          <w:numId w:val="125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вышается </w:t>
      </w:r>
    </w:p>
    <w:p w14:paraId="32A118C7" w14:textId="6954B889" w:rsidR="0059401B" w:rsidRPr="004E7568" w:rsidRDefault="0059401B" w:rsidP="00426FBD">
      <w:pPr>
        <w:pStyle w:val="afd"/>
        <w:numPr>
          <w:ilvl w:val="0"/>
          <w:numId w:val="125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е изменяется</w:t>
      </w:r>
    </w:p>
    <w:p w14:paraId="694046E8" w14:textId="72384BD0" w:rsidR="0059401B" w:rsidRPr="004E7568" w:rsidRDefault="0059401B" w:rsidP="00426FBD">
      <w:pPr>
        <w:pStyle w:val="afd"/>
        <w:numPr>
          <w:ilvl w:val="0"/>
          <w:numId w:val="125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нижается</w:t>
      </w:r>
    </w:p>
    <w:p w14:paraId="61ED3075" w14:textId="74C167EA" w:rsidR="0059401B" w:rsidRPr="004E7568" w:rsidRDefault="0059401B" w:rsidP="00E82A5B">
      <w:pPr>
        <w:pStyle w:val="afd"/>
        <w:ind w:firstLine="180"/>
        <w:rPr>
          <w:rFonts w:ascii="Times New Roman" w:eastAsia="MS Mincho" w:hAnsi="Times New Roman" w:cs="Times New Roman"/>
          <w:sz w:val="24"/>
          <w:szCs w:val="24"/>
        </w:rPr>
      </w:pPr>
    </w:p>
    <w:p w14:paraId="6368F43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4C6D912F" w14:textId="7791B7AA"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11. </w:t>
      </w:r>
      <w:r w:rsidR="0059401B" w:rsidRPr="004E7568">
        <w:rPr>
          <w:rFonts w:ascii="Times New Roman" w:eastAsia="MS Mincho" w:hAnsi="Times New Roman" w:cs="Times New Roman"/>
          <w:sz w:val="24"/>
          <w:szCs w:val="24"/>
        </w:rPr>
        <w:t xml:space="preserve">Чем обусловлены общие проявления при воспалении? </w:t>
      </w:r>
    </w:p>
    <w:p w14:paraId="2267A28D" w14:textId="1ECAF596" w:rsidR="0059401B" w:rsidRPr="004E7568" w:rsidRDefault="0059401B" w:rsidP="00426FBD">
      <w:pPr>
        <w:pStyle w:val="afd"/>
        <w:numPr>
          <w:ilvl w:val="0"/>
          <w:numId w:val="12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ефлекторным влиянием самого агента</w:t>
      </w:r>
    </w:p>
    <w:p w14:paraId="7CD3B2F7" w14:textId="6B3C49CA" w:rsidR="0059401B" w:rsidRPr="004E7568" w:rsidRDefault="0059401B" w:rsidP="00426FBD">
      <w:pPr>
        <w:pStyle w:val="afd"/>
        <w:numPr>
          <w:ilvl w:val="0"/>
          <w:numId w:val="12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истрофическими явлениями в очаге воспаления </w:t>
      </w:r>
    </w:p>
    <w:p w14:paraId="6085B353" w14:textId="02E7C379" w:rsidR="0059401B" w:rsidRPr="004E7568" w:rsidRDefault="0059401B" w:rsidP="00426FBD">
      <w:pPr>
        <w:pStyle w:val="afd"/>
        <w:numPr>
          <w:ilvl w:val="0"/>
          <w:numId w:val="12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коплением недоокисленных продуктов </w:t>
      </w:r>
    </w:p>
    <w:p w14:paraId="043D7243" w14:textId="10429A74" w:rsidR="0059401B" w:rsidRPr="004E7568" w:rsidRDefault="0059401B" w:rsidP="00426FBD">
      <w:pPr>
        <w:pStyle w:val="afd"/>
        <w:numPr>
          <w:ilvl w:val="0"/>
          <w:numId w:val="12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всасыванием токсинов, бактерий, продуктов тканевого распада активных белков</w:t>
      </w:r>
    </w:p>
    <w:p w14:paraId="2C3FDF62" w14:textId="77777777" w:rsidR="001E1D7A" w:rsidRPr="004E7568" w:rsidRDefault="001E1D7A" w:rsidP="0059401B">
      <w:pPr>
        <w:pStyle w:val="afd"/>
        <w:rPr>
          <w:rFonts w:ascii="Times New Roman" w:eastAsia="MS Mincho" w:hAnsi="Times New Roman" w:cs="Times New Roman"/>
          <w:sz w:val="24"/>
          <w:szCs w:val="24"/>
        </w:rPr>
      </w:pPr>
    </w:p>
    <w:p w14:paraId="4455388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146651C3" w14:textId="2969785D"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12. </w:t>
      </w:r>
      <w:r w:rsidR="0059401B" w:rsidRPr="004E7568">
        <w:rPr>
          <w:rFonts w:ascii="Times New Roman" w:eastAsia="MS Mincho" w:hAnsi="Times New Roman" w:cs="Times New Roman"/>
          <w:sz w:val="24"/>
          <w:szCs w:val="24"/>
        </w:rPr>
        <w:t xml:space="preserve">Как осуществляется хемотаксис? </w:t>
      </w:r>
    </w:p>
    <w:p w14:paraId="345B5A97" w14:textId="58CE909E" w:rsidR="0059401B" w:rsidRPr="004E7568" w:rsidRDefault="0059401B" w:rsidP="00426FBD">
      <w:pPr>
        <w:pStyle w:val="afd"/>
        <w:numPr>
          <w:ilvl w:val="0"/>
          <w:numId w:val="12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активируется микротубулярный аппарат в присутствии ионов Са </w:t>
      </w:r>
    </w:p>
    <w:p w14:paraId="2FAF27E7" w14:textId="078EF01E" w:rsidR="0059401B" w:rsidRPr="004E7568" w:rsidRDefault="0059401B" w:rsidP="00426FBD">
      <w:pPr>
        <w:pStyle w:val="afd"/>
        <w:numPr>
          <w:ilvl w:val="0"/>
          <w:numId w:val="12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ивируются процессы в ядре нейтрофилов </w:t>
      </w:r>
    </w:p>
    <w:p w14:paraId="6D9A829C" w14:textId="119E65E6" w:rsidR="0059401B" w:rsidRPr="004E7568" w:rsidRDefault="0059401B" w:rsidP="00426FBD">
      <w:pPr>
        <w:pStyle w:val="afd"/>
        <w:numPr>
          <w:ilvl w:val="0"/>
          <w:numId w:val="12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ается активность миелопероксидазы </w:t>
      </w:r>
    </w:p>
    <w:p w14:paraId="5B9195A1" w14:textId="04B7E879" w:rsidR="0059401B" w:rsidRPr="004E7568" w:rsidRDefault="0059401B" w:rsidP="00426FBD">
      <w:pPr>
        <w:pStyle w:val="afd"/>
        <w:numPr>
          <w:ilvl w:val="0"/>
          <w:numId w:val="12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ается активность миелопероксидазы </w:t>
      </w:r>
    </w:p>
    <w:p w14:paraId="7B261E2C" w14:textId="1E5E1B1D" w:rsidR="0059401B" w:rsidRPr="004E7568" w:rsidRDefault="0059401B" w:rsidP="00426FBD">
      <w:pPr>
        <w:pStyle w:val="afd"/>
        <w:numPr>
          <w:ilvl w:val="0"/>
          <w:numId w:val="12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ивается АТФ за счет усиления окисления в митохондриях </w:t>
      </w:r>
    </w:p>
    <w:p w14:paraId="00607247" w14:textId="77777777" w:rsidR="0059401B" w:rsidRPr="004E7568" w:rsidRDefault="0059401B" w:rsidP="0059401B">
      <w:pPr>
        <w:pStyle w:val="afd"/>
        <w:rPr>
          <w:rFonts w:ascii="Times New Roman" w:eastAsia="MS Mincho" w:hAnsi="Times New Roman" w:cs="Times New Roman"/>
          <w:sz w:val="24"/>
          <w:szCs w:val="24"/>
        </w:rPr>
      </w:pPr>
    </w:p>
    <w:p w14:paraId="0F0CBDA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ение                   </w:t>
      </w:r>
    </w:p>
    <w:p w14:paraId="76D54BF2" w14:textId="4E3B3F62"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213. </w:t>
      </w:r>
      <w:r w:rsidR="0059401B" w:rsidRPr="004E7568">
        <w:rPr>
          <w:rFonts w:ascii="Times New Roman" w:eastAsia="MS Mincho" w:hAnsi="Times New Roman" w:cs="Times New Roman"/>
          <w:sz w:val="24"/>
          <w:szCs w:val="24"/>
        </w:rPr>
        <w:t xml:space="preserve">Какие факторы вызывают альтеративные процессы при воспалении? </w:t>
      </w:r>
    </w:p>
    <w:p w14:paraId="04220F71" w14:textId="4BA739D0" w:rsidR="0059401B" w:rsidRPr="004E7568" w:rsidRDefault="0059401B" w:rsidP="00426FBD">
      <w:pPr>
        <w:pStyle w:val="afd"/>
        <w:numPr>
          <w:ilvl w:val="0"/>
          <w:numId w:val="12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кссудация, эмиграция и фагоцитоз </w:t>
      </w:r>
    </w:p>
    <w:p w14:paraId="29B701E6" w14:textId="6961B6BA" w:rsidR="0059401B" w:rsidRPr="004E7568" w:rsidRDefault="0059401B" w:rsidP="00426FBD">
      <w:pPr>
        <w:pStyle w:val="afd"/>
        <w:numPr>
          <w:ilvl w:val="0"/>
          <w:numId w:val="12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рушение рефлекторных механизмов </w:t>
      </w:r>
    </w:p>
    <w:p w14:paraId="6CD08F99" w14:textId="64ABF96D" w:rsidR="0059401B" w:rsidRPr="004E7568" w:rsidRDefault="0059401B" w:rsidP="00426FBD">
      <w:pPr>
        <w:pStyle w:val="afd"/>
        <w:numPr>
          <w:ilvl w:val="0"/>
          <w:numId w:val="12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проницаемости сосудов и накопление кислых продуктов </w:t>
      </w:r>
    </w:p>
    <w:p w14:paraId="6D5B1B0E" w14:textId="348CAE1A" w:rsidR="00426FBD" w:rsidRPr="004E7568" w:rsidRDefault="0059401B" w:rsidP="00426FBD">
      <w:pPr>
        <w:pStyle w:val="afd"/>
        <w:numPr>
          <w:ilvl w:val="0"/>
          <w:numId w:val="12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действие вос</w:t>
      </w:r>
      <w:r w:rsidR="00426FBD" w:rsidRPr="004E7568">
        <w:rPr>
          <w:rFonts w:ascii="Times New Roman" w:eastAsia="MS Mincho" w:hAnsi="Times New Roman" w:cs="Times New Roman"/>
          <w:sz w:val="24"/>
          <w:szCs w:val="24"/>
        </w:rPr>
        <w:t xml:space="preserve">      биологически активные вещества</w:t>
      </w:r>
    </w:p>
    <w:p w14:paraId="1821BF85" w14:textId="77777777" w:rsidR="0059401B" w:rsidRPr="004E7568" w:rsidRDefault="0059401B" w:rsidP="00426FBD">
      <w:pPr>
        <w:pStyle w:val="afd"/>
        <w:numPr>
          <w:ilvl w:val="0"/>
          <w:numId w:val="12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алительного агента и нарушение обмена веществ в очаге воспаления</w:t>
      </w:r>
    </w:p>
    <w:p w14:paraId="61BD0A2F" w14:textId="77777777" w:rsidR="0059401B" w:rsidRPr="004E7568" w:rsidRDefault="0059401B" w:rsidP="0059401B">
      <w:pPr>
        <w:pStyle w:val="afd"/>
        <w:rPr>
          <w:rFonts w:ascii="Times New Roman" w:eastAsia="MS Mincho" w:hAnsi="Times New Roman" w:cs="Times New Roman"/>
          <w:sz w:val="24"/>
          <w:szCs w:val="24"/>
        </w:rPr>
      </w:pPr>
    </w:p>
    <w:p w14:paraId="2C3CA81C" w14:textId="51FB63E6"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14. </w:t>
      </w:r>
      <w:r w:rsidR="0059401B" w:rsidRPr="004E7568">
        <w:rPr>
          <w:rFonts w:ascii="Times New Roman" w:eastAsia="MS Mincho" w:hAnsi="Times New Roman" w:cs="Times New Roman"/>
          <w:sz w:val="24"/>
          <w:szCs w:val="24"/>
        </w:rPr>
        <w:t xml:space="preserve">Какие Вы знаете болезни неинфекционной природы, сопровождающиеся развитием  лихорадки? </w:t>
      </w:r>
    </w:p>
    <w:p w14:paraId="2E09F764" w14:textId="7BFA279F" w:rsidR="0059401B" w:rsidRPr="004E7568" w:rsidRDefault="0059401B" w:rsidP="00426FBD">
      <w:pPr>
        <w:pStyle w:val="afd"/>
        <w:numPr>
          <w:ilvl w:val="0"/>
          <w:numId w:val="12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ерегревание</w:t>
      </w:r>
    </w:p>
    <w:p w14:paraId="4F647A2A" w14:textId="46CEEB1C" w:rsidR="0059401B" w:rsidRPr="004E7568" w:rsidRDefault="0059401B" w:rsidP="00426FBD">
      <w:pPr>
        <w:pStyle w:val="afd"/>
        <w:numPr>
          <w:ilvl w:val="0"/>
          <w:numId w:val="12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тресс </w:t>
      </w:r>
    </w:p>
    <w:p w14:paraId="5CAF77FF" w14:textId="0B1E5DD4" w:rsidR="0059401B" w:rsidRPr="004E7568" w:rsidRDefault="0059401B" w:rsidP="00426FBD">
      <w:pPr>
        <w:pStyle w:val="afd"/>
        <w:numPr>
          <w:ilvl w:val="0"/>
          <w:numId w:val="12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тиреоз </w:t>
      </w:r>
    </w:p>
    <w:p w14:paraId="529B4A33" w14:textId="27023A86" w:rsidR="0059401B" w:rsidRPr="004E7568" w:rsidRDefault="0059401B" w:rsidP="00426FBD">
      <w:pPr>
        <w:pStyle w:val="afd"/>
        <w:numPr>
          <w:ilvl w:val="0"/>
          <w:numId w:val="12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инфаркт миокарда </w:t>
      </w:r>
    </w:p>
    <w:p w14:paraId="2A7A7B31" w14:textId="1B8BFC7A" w:rsidR="0059401B" w:rsidRPr="004E7568" w:rsidRDefault="0059401B" w:rsidP="00426FBD">
      <w:pPr>
        <w:pStyle w:val="afd"/>
        <w:numPr>
          <w:ilvl w:val="0"/>
          <w:numId w:val="12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37D4D986" w14:textId="77777777" w:rsidR="0059401B" w:rsidRPr="004E7568" w:rsidRDefault="0059401B" w:rsidP="0059401B">
      <w:pPr>
        <w:pStyle w:val="afd"/>
        <w:rPr>
          <w:rFonts w:ascii="Times New Roman" w:eastAsia="MS Mincho" w:hAnsi="Times New Roman" w:cs="Times New Roman"/>
          <w:sz w:val="24"/>
          <w:szCs w:val="24"/>
        </w:rPr>
      </w:pPr>
    </w:p>
    <w:p w14:paraId="7BA9B18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380CB607" w14:textId="34344B78"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15. </w:t>
      </w:r>
      <w:r w:rsidR="0059401B" w:rsidRPr="004E7568">
        <w:rPr>
          <w:rFonts w:ascii="Times New Roman" w:eastAsia="MS Mincho" w:hAnsi="Times New Roman" w:cs="Times New Roman"/>
          <w:sz w:val="24"/>
          <w:szCs w:val="24"/>
        </w:rPr>
        <w:t xml:space="preserve">Какие Вы знаете болезни неинфекционной природы, сопровождающиеся развитием лихорадки? </w:t>
      </w:r>
    </w:p>
    <w:p w14:paraId="5AAFFBB0" w14:textId="082DFF31" w:rsidR="0059401B" w:rsidRPr="004E7568" w:rsidRDefault="0059401B" w:rsidP="00426FBD">
      <w:pPr>
        <w:pStyle w:val="afd"/>
        <w:numPr>
          <w:ilvl w:val="0"/>
          <w:numId w:val="12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ерегревание </w:t>
      </w:r>
    </w:p>
    <w:p w14:paraId="2C578447" w14:textId="67A39CE4" w:rsidR="0059401B" w:rsidRPr="004E7568" w:rsidRDefault="0059401B" w:rsidP="00426FBD">
      <w:pPr>
        <w:pStyle w:val="afd"/>
        <w:numPr>
          <w:ilvl w:val="0"/>
          <w:numId w:val="12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тресс </w:t>
      </w:r>
    </w:p>
    <w:p w14:paraId="347A5C81" w14:textId="0AC6C979" w:rsidR="0059401B" w:rsidRPr="004E7568" w:rsidRDefault="0059401B" w:rsidP="00426FBD">
      <w:pPr>
        <w:pStyle w:val="afd"/>
        <w:numPr>
          <w:ilvl w:val="0"/>
          <w:numId w:val="12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тиреоз </w:t>
      </w:r>
    </w:p>
    <w:p w14:paraId="553B89FE" w14:textId="072BD6FD" w:rsidR="0059401B" w:rsidRPr="004E7568" w:rsidRDefault="0059401B" w:rsidP="00426FBD">
      <w:pPr>
        <w:pStyle w:val="afd"/>
        <w:numPr>
          <w:ilvl w:val="0"/>
          <w:numId w:val="12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ывороточная болезнь </w:t>
      </w:r>
    </w:p>
    <w:p w14:paraId="6829B9E6" w14:textId="37E36BF2" w:rsidR="0059401B" w:rsidRPr="004E7568" w:rsidRDefault="0059401B" w:rsidP="00426FBD">
      <w:pPr>
        <w:pStyle w:val="afd"/>
        <w:numPr>
          <w:ilvl w:val="0"/>
          <w:numId w:val="12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23CDAA96" w14:textId="77777777" w:rsidR="0059401B" w:rsidRPr="004E7568" w:rsidRDefault="0059401B" w:rsidP="0059401B">
      <w:pPr>
        <w:pStyle w:val="afd"/>
        <w:rPr>
          <w:rFonts w:ascii="Times New Roman" w:eastAsia="MS Mincho" w:hAnsi="Times New Roman" w:cs="Times New Roman"/>
          <w:sz w:val="24"/>
          <w:szCs w:val="24"/>
        </w:rPr>
      </w:pPr>
    </w:p>
    <w:p w14:paraId="241603E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7BA06C5D" w14:textId="553FF70F"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16. </w:t>
      </w:r>
      <w:r w:rsidR="0059401B" w:rsidRPr="004E7568">
        <w:rPr>
          <w:rFonts w:ascii="Times New Roman" w:eastAsia="MS Mincho" w:hAnsi="Times New Roman" w:cs="Times New Roman"/>
          <w:sz w:val="24"/>
          <w:szCs w:val="24"/>
        </w:rPr>
        <w:t xml:space="preserve">Что собой представляют экзогенные пирогены? </w:t>
      </w:r>
    </w:p>
    <w:p w14:paraId="546A1582" w14:textId="528605FB" w:rsidR="0059401B" w:rsidRPr="004E7568" w:rsidRDefault="0059401B" w:rsidP="00426FBD">
      <w:pPr>
        <w:pStyle w:val="afd"/>
        <w:numPr>
          <w:ilvl w:val="0"/>
          <w:numId w:val="12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попротеиды </w:t>
      </w:r>
    </w:p>
    <w:p w14:paraId="04C80175" w14:textId="7AA0470C" w:rsidR="0059401B" w:rsidRPr="004E7568" w:rsidRDefault="0059401B" w:rsidP="00426FBD">
      <w:pPr>
        <w:pStyle w:val="afd"/>
        <w:numPr>
          <w:ilvl w:val="0"/>
          <w:numId w:val="12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липополисахариды </w:t>
      </w:r>
    </w:p>
    <w:p w14:paraId="07ECA832" w14:textId="71D28188" w:rsidR="0059401B" w:rsidRPr="004E7568" w:rsidRDefault="0059401B" w:rsidP="00426FBD">
      <w:pPr>
        <w:pStyle w:val="afd"/>
        <w:numPr>
          <w:ilvl w:val="0"/>
          <w:numId w:val="12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миногликаны </w:t>
      </w:r>
    </w:p>
    <w:p w14:paraId="1CFD2C9B" w14:textId="33C02715" w:rsidR="0059401B" w:rsidRPr="004E7568" w:rsidRDefault="0059401B" w:rsidP="00426FBD">
      <w:pPr>
        <w:pStyle w:val="afd"/>
        <w:numPr>
          <w:ilvl w:val="0"/>
          <w:numId w:val="12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укополисахариды </w:t>
      </w:r>
    </w:p>
    <w:p w14:paraId="37A4F0C1" w14:textId="6DA82106" w:rsidR="0059401B" w:rsidRPr="004E7568" w:rsidRDefault="0059401B" w:rsidP="00426FBD">
      <w:pPr>
        <w:pStyle w:val="afd"/>
        <w:numPr>
          <w:ilvl w:val="0"/>
          <w:numId w:val="12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4DB4E9AA" w14:textId="77777777" w:rsidR="0059401B" w:rsidRPr="004E7568" w:rsidRDefault="0059401B" w:rsidP="0059401B">
      <w:pPr>
        <w:pStyle w:val="afd"/>
        <w:rPr>
          <w:rFonts w:ascii="Times New Roman" w:eastAsia="MS Mincho" w:hAnsi="Times New Roman" w:cs="Times New Roman"/>
          <w:sz w:val="24"/>
          <w:szCs w:val="24"/>
        </w:rPr>
      </w:pPr>
    </w:p>
    <w:p w14:paraId="3074F88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126EF763" w14:textId="11F5EAB2"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17. </w:t>
      </w:r>
      <w:r w:rsidR="0059401B" w:rsidRPr="004E7568">
        <w:rPr>
          <w:rFonts w:ascii="Times New Roman" w:eastAsia="MS Mincho" w:hAnsi="Times New Roman" w:cs="Times New Roman"/>
          <w:sz w:val="24"/>
          <w:szCs w:val="24"/>
        </w:rPr>
        <w:t xml:space="preserve">Какова доза пирогенала, необходимая для развития лихорадки? </w:t>
      </w:r>
    </w:p>
    <w:p w14:paraId="4615481D" w14:textId="147677E4" w:rsidR="0059401B" w:rsidRPr="004E7568" w:rsidRDefault="0059401B" w:rsidP="00426FBD">
      <w:pPr>
        <w:pStyle w:val="afd"/>
        <w:numPr>
          <w:ilvl w:val="0"/>
          <w:numId w:val="12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0,5 мкг/кг массы тела</w:t>
      </w:r>
    </w:p>
    <w:p w14:paraId="397C4E63" w14:textId="1FE21A81" w:rsidR="0059401B" w:rsidRPr="004E7568" w:rsidRDefault="0059401B" w:rsidP="00426FBD">
      <w:pPr>
        <w:pStyle w:val="afd"/>
        <w:numPr>
          <w:ilvl w:val="0"/>
          <w:numId w:val="12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1 мкг/кг массы тела </w:t>
      </w:r>
    </w:p>
    <w:p w14:paraId="70D7FB3C" w14:textId="401F94F0" w:rsidR="0059401B" w:rsidRPr="004E7568" w:rsidRDefault="0059401B" w:rsidP="00426FBD">
      <w:pPr>
        <w:pStyle w:val="afd"/>
        <w:numPr>
          <w:ilvl w:val="0"/>
          <w:numId w:val="12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2 мкг/кг массы тела</w:t>
      </w:r>
    </w:p>
    <w:p w14:paraId="28CE33BF" w14:textId="16A19F5F" w:rsidR="0059401B" w:rsidRPr="004E7568" w:rsidRDefault="0059401B" w:rsidP="00426FBD">
      <w:pPr>
        <w:pStyle w:val="afd"/>
        <w:numPr>
          <w:ilvl w:val="0"/>
          <w:numId w:val="12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ыше 2 мкг/кг массы тела </w:t>
      </w:r>
    </w:p>
    <w:p w14:paraId="09A3DF1C" w14:textId="516BAD5E" w:rsidR="0059401B" w:rsidRPr="004E7568" w:rsidRDefault="0059401B" w:rsidP="00426FBD">
      <w:pPr>
        <w:pStyle w:val="afd"/>
        <w:numPr>
          <w:ilvl w:val="0"/>
          <w:numId w:val="12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 мкг/кг массы тела </w:t>
      </w:r>
    </w:p>
    <w:p w14:paraId="6EB2FBE7" w14:textId="77777777" w:rsidR="0059401B" w:rsidRPr="004E7568" w:rsidRDefault="0059401B" w:rsidP="0059401B">
      <w:pPr>
        <w:pStyle w:val="afd"/>
        <w:rPr>
          <w:rFonts w:ascii="Times New Roman" w:eastAsia="MS Mincho" w:hAnsi="Times New Roman" w:cs="Times New Roman"/>
          <w:sz w:val="24"/>
          <w:szCs w:val="24"/>
        </w:rPr>
      </w:pPr>
    </w:p>
    <w:p w14:paraId="6376B8B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5C9A132F" w14:textId="223965E3"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18. </w:t>
      </w:r>
      <w:r w:rsidR="0059401B" w:rsidRPr="004E7568">
        <w:rPr>
          <w:rFonts w:ascii="Times New Roman" w:eastAsia="MS Mincho" w:hAnsi="Times New Roman" w:cs="Times New Roman"/>
          <w:sz w:val="24"/>
          <w:szCs w:val="24"/>
        </w:rPr>
        <w:t xml:space="preserve">Какими свойствами обладают эндогенные пирогены? </w:t>
      </w:r>
    </w:p>
    <w:p w14:paraId="1DDEDAD4" w14:textId="0485BB32" w:rsidR="0059401B" w:rsidRPr="004E7568" w:rsidRDefault="0059401B" w:rsidP="00426FBD">
      <w:pPr>
        <w:pStyle w:val="afd"/>
        <w:numPr>
          <w:ilvl w:val="0"/>
          <w:numId w:val="12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бладают видовой специфичностью </w:t>
      </w:r>
    </w:p>
    <w:p w14:paraId="097DA7F3" w14:textId="196B1122" w:rsidR="0059401B" w:rsidRPr="004E7568" w:rsidRDefault="0059401B" w:rsidP="00426FBD">
      <w:pPr>
        <w:pStyle w:val="afd"/>
        <w:numPr>
          <w:ilvl w:val="0"/>
          <w:numId w:val="12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повторном введении в организм возникает к ним толерантность </w:t>
      </w:r>
    </w:p>
    <w:p w14:paraId="34A0B9D8" w14:textId="3B7D0005" w:rsidR="0059401B" w:rsidRPr="004E7568" w:rsidRDefault="0059401B" w:rsidP="00426FBD">
      <w:pPr>
        <w:pStyle w:val="afd"/>
        <w:numPr>
          <w:ilvl w:val="0"/>
          <w:numId w:val="12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и повторном введении в организм не возникает к ним толерантность </w:t>
      </w:r>
    </w:p>
    <w:p w14:paraId="15065F86" w14:textId="4576A246" w:rsidR="0059401B" w:rsidRPr="004E7568" w:rsidRDefault="0059401B" w:rsidP="00426FBD">
      <w:pPr>
        <w:pStyle w:val="afd"/>
        <w:numPr>
          <w:ilvl w:val="0"/>
          <w:numId w:val="12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ермостабильностью </w:t>
      </w:r>
    </w:p>
    <w:p w14:paraId="308B592B" w14:textId="733C24D4" w:rsidR="0059401B" w:rsidRPr="004E7568" w:rsidRDefault="0059401B" w:rsidP="00426FBD">
      <w:pPr>
        <w:pStyle w:val="afd"/>
        <w:numPr>
          <w:ilvl w:val="0"/>
          <w:numId w:val="12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токсичностью</w:t>
      </w:r>
    </w:p>
    <w:p w14:paraId="6CE89704" w14:textId="77777777" w:rsidR="0059401B" w:rsidRPr="004E7568" w:rsidRDefault="0059401B" w:rsidP="0059401B">
      <w:pPr>
        <w:pStyle w:val="afd"/>
        <w:rPr>
          <w:rFonts w:ascii="Times New Roman" w:eastAsia="MS Mincho" w:hAnsi="Times New Roman" w:cs="Times New Roman"/>
          <w:sz w:val="24"/>
          <w:szCs w:val="24"/>
        </w:rPr>
      </w:pPr>
    </w:p>
    <w:p w14:paraId="31F670D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5653894C" w14:textId="0F068A49"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19. </w:t>
      </w:r>
      <w:r w:rsidR="0059401B" w:rsidRPr="004E7568">
        <w:rPr>
          <w:rFonts w:ascii="Times New Roman" w:eastAsia="MS Mincho" w:hAnsi="Times New Roman" w:cs="Times New Roman"/>
          <w:sz w:val="24"/>
          <w:szCs w:val="24"/>
        </w:rPr>
        <w:t xml:space="preserve">Какими свойствами обладают эндогенные пирогены? </w:t>
      </w:r>
    </w:p>
    <w:p w14:paraId="5DC7145B" w14:textId="4FDADB6A" w:rsidR="0059401B" w:rsidRPr="004E7568" w:rsidRDefault="0059401B" w:rsidP="00426FBD">
      <w:pPr>
        <w:pStyle w:val="afd"/>
        <w:numPr>
          <w:ilvl w:val="0"/>
          <w:numId w:val="12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бладают видовой специфичностью </w:t>
      </w:r>
    </w:p>
    <w:p w14:paraId="3964C88B" w14:textId="1A204E59" w:rsidR="0059401B" w:rsidRPr="004E7568" w:rsidRDefault="0059401B" w:rsidP="00426FBD">
      <w:pPr>
        <w:pStyle w:val="afd"/>
        <w:numPr>
          <w:ilvl w:val="0"/>
          <w:numId w:val="12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повторном введении в организм возникает к ним толерантность </w:t>
      </w:r>
    </w:p>
    <w:p w14:paraId="6A6E3C08" w14:textId="646A61D4" w:rsidR="0059401B" w:rsidRPr="004E7568" w:rsidRDefault="0059401B" w:rsidP="00426FBD">
      <w:pPr>
        <w:pStyle w:val="afd"/>
        <w:numPr>
          <w:ilvl w:val="0"/>
          <w:numId w:val="12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 не обладают видовой специфичностью </w:t>
      </w:r>
    </w:p>
    <w:p w14:paraId="2202004F" w14:textId="6037F661" w:rsidR="0059401B" w:rsidRPr="004E7568" w:rsidRDefault="0059401B" w:rsidP="00426FBD">
      <w:pPr>
        <w:pStyle w:val="afd"/>
        <w:numPr>
          <w:ilvl w:val="0"/>
          <w:numId w:val="12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ермостабильностью </w:t>
      </w:r>
    </w:p>
    <w:p w14:paraId="41D2A4C6" w14:textId="5DF3C473" w:rsidR="0059401B" w:rsidRPr="004E7568" w:rsidRDefault="0059401B" w:rsidP="00426FBD">
      <w:pPr>
        <w:pStyle w:val="afd"/>
        <w:numPr>
          <w:ilvl w:val="0"/>
          <w:numId w:val="12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оксичностью </w:t>
      </w:r>
    </w:p>
    <w:p w14:paraId="4908241C" w14:textId="77777777" w:rsidR="0059401B" w:rsidRPr="004E7568" w:rsidRDefault="0059401B" w:rsidP="0059401B">
      <w:pPr>
        <w:pStyle w:val="afd"/>
        <w:rPr>
          <w:rFonts w:ascii="Times New Roman" w:eastAsia="MS Mincho" w:hAnsi="Times New Roman" w:cs="Times New Roman"/>
          <w:sz w:val="24"/>
          <w:szCs w:val="24"/>
        </w:rPr>
      </w:pPr>
    </w:p>
    <w:p w14:paraId="585E1A6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2D274E76" w14:textId="08F3DDAD"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20. </w:t>
      </w:r>
      <w:r w:rsidR="0059401B" w:rsidRPr="004E7568">
        <w:rPr>
          <w:rFonts w:ascii="Times New Roman" w:eastAsia="MS Mincho" w:hAnsi="Times New Roman" w:cs="Times New Roman"/>
          <w:sz w:val="24"/>
          <w:szCs w:val="24"/>
        </w:rPr>
        <w:t xml:space="preserve">Назовите место образования эндогенных пирогенов. </w:t>
      </w:r>
    </w:p>
    <w:p w14:paraId="57F9E06E" w14:textId="3FEEFB17" w:rsidR="0059401B" w:rsidRPr="004E7568" w:rsidRDefault="0059401B" w:rsidP="00426FBD">
      <w:pPr>
        <w:pStyle w:val="afd"/>
        <w:numPr>
          <w:ilvl w:val="0"/>
          <w:numId w:val="12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учные клетки </w:t>
      </w:r>
    </w:p>
    <w:p w14:paraId="2823B474" w14:textId="4E238A8E" w:rsidR="0059401B" w:rsidRPr="004E7568" w:rsidRDefault="0059401B" w:rsidP="00426FBD">
      <w:pPr>
        <w:pStyle w:val="afd"/>
        <w:numPr>
          <w:ilvl w:val="0"/>
          <w:numId w:val="12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озинофилы </w:t>
      </w:r>
    </w:p>
    <w:p w14:paraId="7CCE8D78" w14:textId="44874453" w:rsidR="0059401B" w:rsidRPr="004E7568" w:rsidRDefault="0059401B" w:rsidP="00426FBD">
      <w:pPr>
        <w:pStyle w:val="afd"/>
        <w:numPr>
          <w:ilvl w:val="0"/>
          <w:numId w:val="12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азофильные лейкоциты </w:t>
      </w:r>
    </w:p>
    <w:p w14:paraId="1B1631CD" w14:textId="1454FCB8" w:rsidR="0059401B" w:rsidRPr="004E7568" w:rsidRDefault="0059401B" w:rsidP="00426FBD">
      <w:pPr>
        <w:pStyle w:val="afd"/>
        <w:numPr>
          <w:ilvl w:val="0"/>
          <w:numId w:val="12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нейтрофилы</w:t>
      </w:r>
    </w:p>
    <w:p w14:paraId="3D814D08" w14:textId="1B6FED25" w:rsidR="0059401B" w:rsidRPr="004E7568" w:rsidRDefault="0059401B" w:rsidP="00426FBD">
      <w:pPr>
        <w:pStyle w:val="afd"/>
        <w:numPr>
          <w:ilvl w:val="0"/>
          <w:numId w:val="12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мфоциты </w:t>
      </w:r>
    </w:p>
    <w:p w14:paraId="2474F14B" w14:textId="77777777" w:rsidR="0059401B" w:rsidRPr="004E7568" w:rsidRDefault="0059401B" w:rsidP="0059401B">
      <w:pPr>
        <w:pStyle w:val="afd"/>
        <w:rPr>
          <w:rFonts w:ascii="Times New Roman" w:eastAsia="MS Mincho" w:hAnsi="Times New Roman" w:cs="Times New Roman"/>
          <w:sz w:val="24"/>
          <w:szCs w:val="24"/>
        </w:rPr>
      </w:pPr>
    </w:p>
    <w:p w14:paraId="3559855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465E26B0" w14:textId="0E8BF072"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21. </w:t>
      </w:r>
      <w:r w:rsidR="0059401B" w:rsidRPr="004E7568">
        <w:rPr>
          <w:rFonts w:ascii="Times New Roman" w:eastAsia="MS Mincho" w:hAnsi="Times New Roman" w:cs="Times New Roman"/>
          <w:sz w:val="24"/>
          <w:szCs w:val="24"/>
        </w:rPr>
        <w:t xml:space="preserve">Какие вы знаете болезни неинфекционной природы, сопровождающиеся развитием лихорадки? </w:t>
      </w:r>
    </w:p>
    <w:p w14:paraId="24FF08FA" w14:textId="6713736C" w:rsidR="0059401B" w:rsidRPr="004E7568" w:rsidRDefault="0059401B" w:rsidP="00426FBD">
      <w:pPr>
        <w:pStyle w:val="afd"/>
        <w:numPr>
          <w:ilvl w:val="0"/>
          <w:numId w:val="12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ерегревание </w:t>
      </w:r>
    </w:p>
    <w:p w14:paraId="67082CE5" w14:textId="703FE98C" w:rsidR="0059401B" w:rsidRPr="004E7568" w:rsidRDefault="0059401B" w:rsidP="00426FBD">
      <w:pPr>
        <w:pStyle w:val="afd"/>
        <w:numPr>
          <w:ilvl w:val="0"/>
          <w:numId w:val="12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тресс </w:t>
      </w:r>
    </w:p>
    <w:p w14:paraId="3FAF315F" w14:textId="5EEF8E9A" w:rsidR="0059401B" w:rsidRPr="004E7568" w:rsidRDefault="0059401B" w:rsidP="00426FBD">
      <w:pPr>
        <w:pStyle w:val="afd"/>
        <w:numPr>
          <w:ilvl w:val="0"/>
          <w:numId w:val="12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тиреоз </w:t>
      </w:r>
    </w:p>
    <w:p w14:paraId="3F05DDBB" w14:textId="273E95C5" w:rsidR="0059401B" w:rsidRPr="004E7568" w:rsidRDefault="0059401B" w:rsidP="00426FBD">
      <w:pPr>
        <w:pStyle w:val="afd"/>
        <w:numPr>
          <w:ilvl w:val="0"/>
          <w:numId w:val="12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ожоги </w:t>
      </w:r>
    </w:p>
    <w:p w14:paraId="5F182F11" w14:textId="270468A8" w:rsidR="0059401B" w:rsidRPr="004E7568" w:rsidRDefault="0059401B" w:rsidP="00426FBD">
      <w:pPr>
        <w:pStyle w:val="afd"/>
        <w:numPr>
          <w:ilvl w:val="0"/>
          <w:numId w:val="12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3DD27ABD" w14:textId="77777777" w:rsidR="0059401B" w:rsidRPr="004E7568" w:rsidRDefault="0059401B" w:rsidP="0059401B">
      <w:pPr>
        <w:pStyle w:val="afd"/>
        <w:rPr>
          <w:rFonts w:ascii="Times New Roman" w:eastAsia="MS Mincho" w:hAnsi="Times New Roman" w:cs="Times New Roman"/>
          <w:sz w:val="24"/>
          <w:szCs w:val="24"/>
        </w:rPr>
      </w:pPr>
    </w:p>
    <w:p w14:paraId="4EBB7D2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09BD0881" w14:textId="2993FA8A"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22. </w:t>
      </w:r>
      <w:r w:rsidR="0059401B" w:rsidRPr="004E7568">
        <w:rPr>
          <w:rFonts w:ascii="Times New Roman" w:eastAsia="MS Mincho" w:hAnsi="Times New Roman" w:cs="Times New Roman"/>
          <w:sz w:val="24"/>
          <w:szCs w:val="24"/>
        </w:rPr>
        <w:t xml:space="preserve">Назовите место образования эндогенных пирогенов. </w:t>
      </w:r>
    </w:p>
    <w:p w14:paraId="33FBED58" w14:textId="52E25BF1" w:rsidR="0059401B" w:rsidRPr="004E7568" w:rsidRDefault="0059401B" w:rsidP="00426FBD">
      <w:pPr>
        <w:pStyle w:val="afd"/>
        <w:numPr>
          <w:ilvl w:val="0"/>
          <w:numId w:val="12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учные клетки </w:t>
      </w:r>
    </w:p>
    <w:p w14:paraId="62CD1073" w14:textId="50EE2170" w:rsidR="0059401B" w:rsidRPr="004E7568" w:rsidRDefault="0059401B" w:rsidP="00426FBD">
      <w:pPr>
        <w:pStyle w:val="afd"/>
        <w:numPr>
          <w:ilvl w:val="0"/>
          <w:numId w:val="12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эозинофилы</w:t>
      </w:r>
    </w:p>
    <w:p w14:paraId="6FFCF08E" w14:textId="5A85AD50" w:rsidR="0059401B" w:rsidRPr="004E7568" w:rsidRDefault="0059401B" w:rsidP="00426FBD">
      <w:pPr>
        <w:pStyle w:val="afd"/>
        <w:numPr>
          <w:ilvl w:val="0"/>
          <w:numId w:val="12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азофильные лейкоциты </w:t>
      </w:r>
    </w:p>
    <w:p w14:paraId="55A55D30" w14:textId="5556B7EB" w:rsidR="0059401B" w:rsidRPr="004E7568" w:rsidRDefault="0059401B" w:rsidP="00426FBD">
      <w:pPr>
        <w:pStyle w:val="afd"/>
        <w:numPr>
          <w:ilvl w:val="0"/>
          <w:numId w:val="12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макрофаги </w:t>
      </w:r>
    </w:p>
    <w:p w14:paraId="43F4DFF7" w14:textId="7ADA94C0" w:rsidR="0059401B" w:rsidRPr="004E7568" w:rsidRDefault="0059401B" w:rsidP="00426FBD">
      <w:pPr>
        <w:pStyle w:val="afd"/>
        <w:numPr>
          <w:ilvl w:val="0"/>
          <w:numId w:val="12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мфоциты </w:t>
      </w:r>
    </w:p>
    <w:p w14:paraId="2440E54B" w14:textId="77777777" w:rsidR="0059401B" w:rsidRPr="004E7568" w:rsidRDefault="0059401B" w:rsidP="0059401B">
      <w:pPr>
        <w:pStyle w:val="afd"/>
        <w:rPr>
          <w:rFonts w:ascii="Times New Roman" w:eastAsia="MS Mincho" w:hAnsi="Times New Roman" w:cs="Times New Roman"/>
          <w:sz w:val="24"/>
          <w:szCs w:val="24"/>
        </w:rPr>
      </w:pPr>
    </w:p>
    <w:p w14:paraId="68A92A9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3CD2B89E" w14:textId="2CFF51A8"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23. </w:t>
      </w:r>
      <w:r w:rsidR="0059401B" w:rsidRPr="004E7568">
        <w:rPr>
          <w:rFonts w:ascii="Times New Roman" w:eastAsia="MS Mincho" w:hAnsi="Times New Roman" w:cs="Times New Roman"/>
          <w:sz w:val="24"/>
          <w:szCs w:val="24"/>
        </w:rPr>
        <w:t xml:space="preserve">Назовите место образования эндогенных пирогенов. </w:t>
      </w:r>
    </w:p>
    <w:p w14:paraId="7B016B39" w14:textId="58E53654" w:rsidR="0059401B" w:rsidRPr="004E7568" w:rsidRDefault="0059401B" w:rsidP="00426FBD">
      <w:pPr>
        <w:pStyle w:val="afd"/>
        <w:numPr>
          <w:ilvl w:val="0"/>
          <w:numId w:val="12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учные клетки </w:t>
      </w:r>
    </w:p>
    <w:p w14:paraId="007B6425" w14:textId="6C622B20" w:rsidR="0059401B" w:rsidRPr="004E7568" w:rsidRDefault="0059401B" w:rsidP="00426FBD">
      <w:pPr>
        <w:pStyle w:val="afd"/>
        <w:numPr>
          <w:ilvl w:val="0"/>
          <w:numId w:val="12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озинофилы </w:t>
      </w:r>
    </w:p>
    <w:p w14:paraId="18BD8B6D" w14:textId="0D1D6489" w:rsidR="0059401B" w:rsidRPr="004E7568" w:rsidRDefault="0059401B" w:rsidP="00426FBD">
      <w:pPr>
        <w:pStyle w:val="afd"/>
        <w:numPr>
          <w:ilvl w:val="0"/>
          <w:numId w:val="12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азофильные лейкоциты </w:t>
      </w:r>
    </w:p>
    <w:p w14:paraId="3A9A9FFA" w14:textId="3BA6A3A0" w:rsidR="0059401B" w:rsidRPr="004E7568" w:rsidRDefault="0059401B" w:rsidP="00426FBD">
      <w:pPr>
        <w:pStyle w:val="afd"/>
        <w:numPr>
          <w:ilvl w:val="0"/>
          <w:numId w:val="12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клетки Купфера </w:t>
      </w:r>
    </w:p>
    <w:p w14:paraId="58F814D2" w14:textId="02E01263" w:rsidR="0059401B" w:rsidRPr="004E7568" w:rsidRDefault="0059401B" w:rsidP="00426FBD">
      <w:pPr>
        <w:pStyle w:val="afd"/>
        <w:numPr>
          <w:ilvl w:val="0"/>
          <w:numId w:val="12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мфоциты </w:t>
      </w:r>
    </w:p>
    <w:p w14:paraId="40439A19" w14:textId="77777777" w:rsidR="0059401B" w:rsidRPr="004E7568" w:rsidRDefault="0059401B" w:rsidP="0059401B">
      <w:pPr>
        <w:pStyle w:val="afd"/>
        <w:rPr>
          <w:rFonts w:ascii="Times New Roman" w:eastAsia="MS Mincho" w:hAnsi="Times New Roman" w:cs="Times New Roman"/>
          <w:sz w:val="24"/>
          <w:szCs w:val="24"/>
        </w:rPr>
      </w:pPr>
    </w:p>
    <w:p w14:paraId="7C7B9AC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2CEEB5FE" w14:textId="59EC657C"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24. </w:t>
      </w:r>
      <w:r w:rsidR="0059401B" w:rsidRPr="004E7568">
        <w:rPr>
          <w:rFonts w:ascii="Times New Roman" w:eastAsia="MS Mincho" w:hAnsi="Times New Roman" w:cs="Times New Roman"/>
          <w:sz w:val="24"/>
          <w:szCs w:val="24"/>
        </w:rPr>
        <w:t xml:space="preserve">Где не образуются эндогенные пирогены? </w:t>
      </w:r>
    </w:p>
    <w:p w14:paraId="5CC88D24" w14:textId="77B25BD7" w:rsidR="0059401B" w:rsidRPr="004E7568" w:rsidRDefault="0059401B" w:rsidP="00426FBD">
      <w:pPr>
        <w:pStyle w:val="afd"/>
        <w:numPr>
          <w:ilvl w:val="0"/>
          <w:numId w:val="12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 лимфоцитах </w:t>
      </w:r>
    </w:p>
    <w:p w14:paraId="14DB7CF1" w14:textId="107A47E9" w:rsidR="0059401B" w:rsidRPr="004E7568" w:rsidRDefault="0059401B" w:rsidP="00426FBD">
      <w:pPr>
        <w:pStyle w:val="afd"/>
        <w:numPr>
          <w:ilvl w:val="0"/>
          <w:numId w:val="12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 клетках Купфера </w:t>
      </w:r>
    </w:p>
    <w:p w14:paraId="4354DB61" w14:textId="3E257269" w:rsidR="0059401B" w:rsidRPr="004E7568" w:rsidRDefault="0059401B" w:rsidP="00426FBD">
      <w:pPr>
        <w:pStyle w:val="afd"/>
        <w:numPr>
          <w:ilvl w:val="0"/>
          <w:numId w:val="12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ЭС (селезенки) </w:t>
      </w:r>
    </w:p>
    <w:p w14:paraId="2970EA10" w14:textId="3DA30BE6" w:rsidR="0059401B" w:rsidRPr="004E7568" w:rsidRDefault="0059401B" w:rsidP="00426FBD">
      <w:pPr>
        <w:pStyle w:val="afd"/>
        <w:numPr>
          <w:ilvl w:val="0"/>
          <w:numId w:val="12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 моноцитах </w:t>
      </w:r>
    </w:p>
    <w:p w14:paraId="6BD028C6" w14:textId="330C43A8" w:rsidR="0059401B" w:rsidRPr="004E7568" w:rsidRDefault="0059401B" w:rsidP="00426FBD">
      <w:pPr>
        <w:pStyle w:val="afd"/>
        <w:numPr>
          <w:ilvl w:val="0"/>
          <w:numId w:val="12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 перитонеальных макрофагах </w:t>
      </w:r>
    </w:p>
    <w:p w14:paraId="2BB92047" w14:textId="77777777" w:rsidR="0059401B" w:rsidRPr="004E7568" w:rsidRDefault="0059401B" w:rsidP="0059401B">
      <w:pPr>
        <w:pStyle w:val="afd"/>
        <w:rPr>
          <w:rFonts w:ascii="Times New Roman" w:eastAsia="MS Mincho" w:hAnsi="Times New Roman" w:cs="Times New Roman"/>
          <w:sz w:val="24"/>
          <w:szCs w:val="24"/>
        </w:rPr>
      </w:pPr>
    </w:p>
    <w:p w14:paraId="7818107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4E3BB849" w14:textId="5CFE1C83"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25. </w:t>
      </w:r>
      <w:r w:rsidR="0059401B" w:rsidRPr="004E7568">
        <w:rPr>
          <w:rFonts w:ascii="Times New Roman" w:eastAsia="MS Mincho" w:hAnsi="Times New Roman" w:cs="Times New Roman"/>
          <w:sz w:val="24"/>
          <w:szCs w:val="24"/>
        </w:rPr>
        <w:t xml:space="preserve">Какие вещества оказывают пирогенное действие? </w:t>
      </w:r>
    </w:p>
    <w:p w14:paraId="64199E76" w14:textId="4ED08A4E" w:rsidR="0059401B" w:rsidRPr="004E7568" w:rsidRDefault="0059401B" w:rsidP="00426FBD">
      <w:pPr>
        <w:pStyle w:val="afd"/>
        <w:numPr>
          <w:ilvl w:val="0"/>
          <w:numId w:val="12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инины</w:t>
      </w:r>
    </w:p>
    <w:p w14:paraId="45E0FBD2" w14:textId="3156A80E" w:rsidR="0059401B" w:rsidRPr="004E7568" w:rsidRDefault="0059401B" w:rsidP="00426FBD">
      <w:pPr>
        <w:pStyle w:val="afd"/>
        <w:numPr>
          <w:ilvl w:val="0"/>
          <w:numId w:val="12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Г </w:t>
      </w:r>
    </w:p>
    <w:p w14:paraId="632970CB" w14:textId="6479F321" w:rsidR="0059401B" w:rsidRPr="004E7568" w:rsidRDefault="0059401B" w:rsidP="00426FBD">
      <w:pPr>
        <w:pStyle w:val="afd"/>
        <w:numPr>
          <w:ilvl w:val="0"/>
          <w:numId w:val="12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иогенные амины </w:t>
      </w:r>
    </w:p>
    <w:p w14:paraId="47D8FCDA" w14:textId="35713538" w:rsidR="0059401B" w:rsidRPr="004E7568" w:rsidRDefault="0059401B" w:rsidP="00426FBD">
      <w:pPr>
        <w:pStyle w:val="afd"/>
        <w:numPr>
          <w:ilvl w:val="0"/>
          <w:numId w:val="12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интерлейкин - 6 </w:t>
      </w:r>
    </w:p>
    <w:p w14:paraId="6A69209E" w14:textId="53138553" w:rsidR="0059401B" w:rsidRPr="004E7568" w:rsidRDefault="0059401B" w:rsidP="00426FBD">
      <w:pPr>
        <w:pStyle w:val="afd"/>
        <w:numPr>
          <w:ilvl w:val="0"/>
          <w:numId w:val="12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ратгормон </w:t>
      </w:r>
    </w:p>
    <w:p w14:paraId="5E153D0A" w14:textId="77777777" w:rsidR="0059401B" w:rsidRPr="004E7568" w:rsidRDefault="0059401B" w:rsidP="0059401B">
      <w:pPr>
        <w:pStyle w:val="afd"/>
        <w:rPr>
          <w:rFonts w:ascii="Times New Roman" w:eastAsia="MS Mincho" w:hAnsi="Times New Roman" w:cs="Times New Roman"/>
          <w:sz w:val="24"/>
          <w:szCs w:val="24"/>
        </w:rPr>
      </w:pPr>
    </w:p>
    <w:p w14:paraId="6FD39B3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23F5C2F4" w14:textId="1B98BEF5"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26. </w:t>
      </w:r>
      <w:r w:rsidR="0059401B" w:rsidRPr="004E7568">
        <w:rPr>
          <w:rFonts w:ascii="Times New Roman" w:eastAsia="MS Mincho" w:hAnsi="Times New Roman" w:cs="Times New Roman"/>
          <w:sz w:val="24"/>
          <w:szCs w:val="24"/>
        </w:rPr>
        <w:t xml:space="preserve">Какие вещества оказывают пирогенное действие? </w:t>
      </w:r>
    </w:p>
    <w:p w14:paraId="2644D2CC" w14:textId="2982A5D9" w:rsidR="0059401B" w:rsidRPr="004E7568" w:rsidRDefault="0059401B" w:rsidP="00426FBD">
      <w:pPr>
        <w:pStyle w:val="afd"/>
        <w:numPr>
          <w:ilvl w:val="0"/>
          <w:numId w:val="12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инины</w:t>
      </w:r>
    </w:p>
    <w:p w14:paraId="3957B2E1" w14:textId="14213081" w:rsidR="0059401B" w:rsidRPr="004E7568" w:rsidRDefault="0059401B" w:rsidP="00426FBD">
      <w:pPr>
        <w:pStyle w:val="afd"/>
        <w:numPr>
          <w:ilvl w:val="0"/>
          <w:numId w:val="12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Г </w:t>
      </w:r>
    </w:p>
    <w:p w14:paraId="74762240" w14:textId="584E80F4" w:rsidR="0059401B" w:rsidRPr="004E7568" w:rsidRDefault="0059401B" w:rsidP="00426FBD">
      <w:pPr>
        <w:pStyle w:val="afd"/>
        <w:numPr>
          <w:ilvl w:val="0"/>
          <w:numId w:val="12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иогенные амины </w:t>
      </w:r>
    </w:p>
    <w:p w14:paraId="730CDA26" w14:textId="56B60467" w:rsidR="0059401B" w:rsidRPr="004E7568" w:rsidRDefault="0059401B" w:rsidP="00426FBD">
      <w:pPr>
        <w:pStyle w:val="afd"/>
        <w:numPr>
          <w:ilvl w:val="0"/>
          <w:numId w:val="12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остагландины Е </w:t>
      </w:r>
    </w:p>
    <w:p w14:paraId="4F19C908" w14:textId="1FD3D59C" w:rsidR="0059401B" w:rsidRPr="004E7568" w:rsidRDefault="0059401B" w:rsidP="00426FBD">
      <w:pPr>
        <w:pStyle w:val="afd"/>
        <w:numPr>
          <w:ilvl w:val="0"/>
          <w:numId w:val="12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ратгормон </w:t>
      </w:r>
    </w:p>
    <w:p w14:paraId="2B422108" w14:textId="77777777" w:rsidR="0059401B" w:rsidRPr="004E7568" w:rsidRDefault="0059401B" w:rsidP="0059401B">
      <w:pPr>
        <w:pStyle w:val="afd"/>
        <w:rPr>
          <w:rFonts w:ascii="Times New Roman" w:eastAsia="MS Mincho" w:hAnsi="Times New Roman" w:cs="Times New Roman"/>
          <w:sz w:val="24"/>
          <w:szCs w:val="24"/>
        </w:rPr>
      </w:pPr>
    </w:p>
    <w:p w14:paraId="22FA03A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6C6BE088" w14:textId="4DE29006"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27. </w:t>
      </w:r>
      <w:r w:rsidR="0059401B" w:rsidRPr="004E7568">
        <w:rPr>
          <w:rFonts w:ascii="Times New Roman" w:eastAsia="MS Mincho" w:hAnsi="Times New Roman" w:cs="Times New Roman"/>
          <w:sz w:val="24"/>
          <w:szCs w:val="24"/>
        </w:rPr>
        <w:t xml:space="preserve">Какие вещества оказывают пирогенное действие? </w:t>
      </w:r>
    </w:p>
    <w:p w14:paraId="0191B5B3" w14:textId="220D93B4" w:rsidR="0059401B" w:rsidRPr="004E7568" w:rsidRDefault="0059401B" w:rsidP="00426FBD">
      <w:pPr>
        <w:pStyle w:val="afd"/>
        <w:numPr>
          <w:ilvl w:val="0"/>
          <w:numId w:val="12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инины</w:t>
      </w:r>
    </w:p>
    <w:p w14:paraId="4DF443E8" w14:textId="7DE815E3" w:rsidR="0059401B" w:rsidRPr="004E7568" w:rsidRDefault="0059401B" w:rsidP="00426FBD">
      <w:pPr>
        <w:pStyle w:val="afd"/>
        <w:numPr>
          <w:ilvl w:val="0"/>
          <w:numId w:val="12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КТГ</w:t>
      </w:r>
    </w:p>
    <w:p w14:paraId="2EDDF7BF" w14:textId="4B9C99D4" w:rsidR="0059401B" w:rsidRPr="004E7568" w:rsidRDefault="0059401B" w:rsidP="00426FBD">
      <w:pPr>
        <w:pStyle w:val="afd"/>
        <w:numPr>
          <w:ilvl w:val="0"/>
          <w:numId w:val="12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иогенные амины </w:t>
      </w:r>
    </w:p>
    <w:p w14:paraId="14761EE0" w14:textId="51C6374D" w:rsidR="0059401B" w:rsidRPr="004E7568" w:rsidRDefault="0059401B" w:rsidP="00426FBD">
      <w:pPr>
        <w:pStyle w:val="afd"/>
        <w:numPr>
          <w:ilvl w:val="0"/>
          <w:numId w:val="12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интерлейкин - 1 </w:t>
      </w:r>
    </w:p>
    <w:p w14:paraId="128B2B9A" w14:textId="3C446448" w:rsidR="0059401B" w:rsidRPr="004E7568" w:rsidRDefault="0059401B" w:rsidP="00426FBD">
      <w:pPr>
        <w:pStyle w:val="afd"/>
        <w:numPr>
          <w:ilvl w:val="0"/>
          <w:numId w:val="12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ратгормон </w:t>
      </w:r>
    </w:p>
    <w:p w14:paraId="00147D94" w14:textId="77777777" w:rsidR="0059401B" w:rsidRPr="004E7568" w:rsidRDefault="0059401B" w:rsidP="0059401B">
      <w:pPr>
        <w:pStyle w:val="afd"/>
        <w:rPr>
          <w:rFonts w:ascii="Times New Roman" w:eastAsia="MS Mincho" w:hAnsi="Times New Roman" w:cs="Times New Roman"/>
          <w:sz w:val="24"/>
          <w:szCs w:val="24"/>
        </w:rPr>
      </w:pPr>
    </w:p>
    <w:p w14:paraId="2D2246F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170883E4" w14:textId="07BC19EA"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28. </w:t>
      </w:r>
      <w:r w:rsidR="0059401B" w:rsidRPr="004E7568">
        <w:rPr>
          <w:rFonts w:ascii="Times New Roman" w:eastAsia="MS Mincho" w:hAnsi="Times New Roman" w:cs="Times New Roman"/>
          <w:sz w:val="24"/>
          <w:szCs w:val="24"/>
        </w:rPr>
        <w:t xml:space="preserve">Каково участие лейкоцитарного пирогена в развитии лихорадки? </w:t>
      </w:r>
    </w:p>
    <w:p w14:paraId="3CB87800" w14:textId="44D18FBD" w:rsidR="0059401B" w:rsidRPr="004E7568" w:rsidRDefault="0059401B" w:rsidP="00426FBD">
      <w:pPr>
        <w:pStyle w:val="afd"/>
        <w:numPr>
          <w:ilvl w:val="0"/>
          <w:numId w:val="12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пособствует накоплению липополисахаридов  </w:t>
      </w:r>
    </w:p>
    <w:p w14:paraId="0BE07E5B" w14:textId="368415E9" w:rsidR="0059401B" w:rsidRPr="004E7568" w:rsidRDefault="0059401B" w:rsidP="00426FBD">
      <w:pPr>
        <w:pStyle w:val="afd"/>
        <w:numPr>
          <w:ilvl w:val="0"/>
          <w:numId w:val="12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тормозит образование простагландинов группы Е</w:t>
      </w:r>
    </w:p>
    <w:p w14:paraId="3E5C212E" w14:textId="044953BB" w:rsidR="0059401B" w:rsidRPr="004E7568" w:rsidRDefault="0059401B" w:rsidP="00426FBD">
      <w:pPr>
        <w:pStyle w:val="afd"/>
        <w:numPr>
          <w:ilvl w:val="0"/>
          <w:numId w:val="12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вышает образование цАМФ </w:t>
      </w:r>
    </w:p>
    <w:p w14:paraId="6F71BD6C" w14:textId="0C1DD65F" w:rsidR="0059401B" w:rsidRPr="004E7568" w:rsidRDefault="0059401B" w:rsidP="00426FBD">
      <w:pPr>
        <w:pStyle w:val="afd"/>
        <w:numPr>
          <w:ilvl w:val="0"/>
          <w:numId w:val="12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ает возбудимость "холодовых нейронов" гипоталамуса </w:t>
      </w:r>
    </w:p>
    <w:p w14:paraId="797CBEA8" w14:textId="6FB5BF25" w:rsidR="0059401B" w:rsidRPr="004E7568" w:rsidRDefault="0059401B" w:rsidP="00426FBD">
      <w:pPr>
        <w:pStyle w:val="afd"/>
        <w:numPr>
          <w:ilvl w:val="0"/>
          <w:numId w:val="12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ает возбудимость "тепловых нейронов" гипоталамуса </w:t>
      </w:r>
    </w:p>
    <w:p w14:paraId="41AB3EEC" w14:textId="77777777" w:rsidR="0059401B" w:rsidRPr="004E7568" w:rsidRDefault="0059401B" w:rsidP="0059401B">
      <w:pPr>
        <w:pStyle w:val="afd"/>
        <w:rPr>
          <w:rFonts w:ascii="Times New Roman" w:eastAsia="MS Mincho" w:hAnsi="Times New Roman" w:cs="Times New Roman"/>
          <w:sz w:val="24"/>
          <w:szCs w:val="24"/>
        </w:rPr>
      </w:pPr>
    </w:p>
    <w:p w14:paraId="6199C25E" w14:textId="77777777" w:rsidR="0059401B" w:rsidRPr="004E7568" w:rsidRDefault="0059401B" w:rsidP="0059401B">
      <w:pPr>
        <w:pStyle w:val="afd"/>
        <w:rPr>
          <w:rFonts w:ascii="Times New Roman" w:eastAsia="MS Mincho" w:hAnsi="Times New Roman" w:cs="Times New Roman"/>
          <w:sz w:val="24"/>
          <w:szCs w:val="24"/>
        </w:rPr>
      </w:pPr>
    </w:p>
    <w:p w14:paraId="62C279C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59C7654B" w14:textId="563AD06B"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29. </w:t>
      </w:r>
      <w:r w:rsidR="0059401B" w:rsidRPr="004E7568">
        <w:rPr>
          <w:rFonts w:ascii="Times New Roman" w:eastAsia="MS Mincho" w:hAnsi="Times New Roman" w:cs="Times New Roman"/>
          <w:sz w:val="24"/>
          <w:szCs w:val="24"/>
        </w:rPr>
        <w:t xml:space="preserve">Каково участие лейкоцитарного пирогена в развитии лихорадки? </w:t>
      </w:r>
    </w:p>
    <w:p w14:paraId="5185D473" w14:textId="7A0FFE00" w:rsidR="0059401B" w:rsidRPr="004E7568" w:rsidRDefault="0059401B" w:rsidP="00426FBD">
      <w:pPr>
        <w:pStyle w:val="afd"/>
        <w:numPr>
          <w:ilvl w:val="0"/>
          <w:numId w:val="12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пособствует накоплению липополисахаридов</w:t>
      </w:r>
    </w:p>
    <w:p w14:paraId="16341054" w14:textId="529050B1" w:rsidR="0059401B" w:rsidRPr="004E7568" w:rsidRDefault="0059401B" w:rsidP="00426FBD">
      <w:pPr>
        <w:pStyle w:val="afd"/>
        <w:numPr>
          <w:ilvl w:val="0"/>
          <w:numId w:val="12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ормозит образование простагландинов группы Е </w:t>
      </w:r>
    </w:p>
    <w:p w14:paraId="6663241B" w14:textId="05747889" w:rsidR="0059401B" w:rsidRPr="004E7568" w:rsidRDefault="0059401B" w:rsidP="00426FBD">
      <w:pPr>
        <w:pStyle w:val="afd"/>
        <w:numPr>
          <w:ilvl w:val="0"/>
          <w:numId w:val="12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ает образование цАМФ </w:t>
      </w:r>
    </w:p>
    <w:p w14:paraId="046D057E" w14:textId="6040D844" w:rsidR="0059401B" w:rsidRPr="004E7568" w:rsidRDefault="0059401B" w:rsidP="00426FBD">
      <w:pPr>
        <w:pStyle w:val="afd"/>
        <w:numPr>
          <w:ilvl w:val="0"/>
          <w:numId w:val="12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ает возбудимость "холодовых нейронов" гипоталамуса </w:t>
      </w:r>
    </w:p>
    <w:p w14:paraId="6578528B" w14:textId="32B580E5" w:rsidR="0059401B" w:rsidRPr="004E7568" w:rsidRDefault="0059401B" w:rsidP="00426FBD">
      <w:pPr>
        <w:pStyle w:val="afd"/>
        <w:numPr>
          <w:ilvl w:val="0"/>
          <w:numId w:val="12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вышает возбудимость "холодовых нейронов" гипоталамуса </w:t>
      </w:r>
    </w:p>
    <w:p w14:paraId="540378EF" w14:textId="77777777" w:rsidR="0059401B" w:rsidRPr="004E7568" w:rsidRDefault="0059401B" w:rsidP="0059401B">
      <w:pPr>
        <w:pStyle w:val="afd"/>
        <w:rPr>
          <w:rFonts w:ascii="Times New Roman" w:eastAsia="MS Mincho" w:hAnsi="Times New Roman" w:cs="Times New Roman"/>
          <w:sz w:val="24"/>
          <w:szCs w:val="24"/>
        </w:rPr>
      </w:pPr>
    </w:p>
    <w:p w14:paraId="24434BE2" w14:textId="77777777" w:rsidR="0059401B" w:rsidRPr="004E7568" w:rsidRDefault="0059401B" w:rsidP="0059401B">
      <w:pPr>
        <w:pStyle w:val="afd"/>
        <w:rPr>
          <w:rFonts w:ascii="Times New Roman" w:eastAsia="MS Mincho" w:hAnsi="Times New Roman" w:cs="Times New Roman"/>
          <w:sz w:val="24"/>
          <w:szCs w:val="24"/>
        </w:rPr>
      </w:pPr>
    </w:p>
    <w:p w14:paraId="44C2D586" w14:textId="77777777" w:rsidR="0059401B" w:rsidRPr="004E7568" w:rsidRDefault="0059401B" w:rsidP="0059401B">
      <w:pPr>
        <w:pStyle w:val="afd"/>
        <w:rPr>
          <w:rFonts w:ascii="Times New Roman" w:eastAsia="MS Mincho" w:hAnsi="Times New Roman" w:cs="Times New Roman"/>
          <w:sz w:val="24"/>
          <w:szCs w:val="24"/>
        </w:rPr>
      </w:pPr>
    </w:p>
    <w:p w14:paraId="018646E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175AE1DD" w14:textId="295A6B5E"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30. </w:t>
      </w:r>
      <w:r w:rsidR="0059401B" w:rsidRPr="004E7568">
        <w:rPr>
          <w:rFonts w:ascii="Times New Roman" w:eastAsia="MS Mincho" w:hAnsi="Times New Roman" w:cs="Times New Roman"/>
          <w:sz w:val="24"/>
          <w:szCs w:val="24"/>
        </w:rPr>
        <w:t xml:space="preserve">Какие первичные пирогены обладают наивысшей активностью в развитии лихорадки? </w:t>
      </w:r>
    </w:p>
    <w:p w14:paraId="14979BE1" w14:textId="563A8DC9" w:rsidR="0059401B" w:rsidRPr="004E7568" w:rsidRDefault="0059401B" w:rsidP="00426FBD">
      <w:pPr>
        <w:pStyle w:val="afd"/>
        <w:numPr>
          <w:ilvl w:val="0"/>
          <w:numId w:val="12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осфолипиды </w:t>
      </w:r>
    </w:p>
    <w:p w14:paraId="1743B562" w14:textId="1F5E445E" w:rsidR="0059401B" w:rsidRPr="004E7568" w:rsidRDefault="0059401B" w:rsidP="00426FBD">
      <w:pPr>
        <w:pStyle w:val="afd"/>
        <w:numPr>
          <w:ilvl w:val="0"/>
          <w:numId w:val="12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липополисахариды</w:t>
      </w:r>
    </w:p>
    <w:p w14:paraId="1B9239FF" w14:textId="7E7196A6" w:rsidR="0059401B" w:rsidRPr="004E7568" w:rsidRDefault="0059401B" w:rsidP="00426FBD">
      <w:pPr>
        <w:pStyle w:val="afd"/>
        <w:numPr>
          <w:ilvl w:val="0"/>
          <w:numId w:val="12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укополисахариды </w:t>
      </w:r>
    </w:p>
    <w:p w14:paraId="53C7AF1C" w14:textId="66AD499A" w:rsidR="0059401B" w:rsidRPr="004E7568" w:rsidRDefault="0059401B" w:rsidP="00426FBD">
      <w:pPr>
        <w:pStyle w:val="afd"/>
        <w:numPr>
          <w:ilvl w:val="0"/>
          <w:numId w:val="12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попротеиды высокой плотности </w:t>
      </w:r>
    </w:p>
    <w:p w14:paraId="2E95A199" w14:textId="20ED76FC" w:rsidR="0059401B" w:rsidRPr="004E7568" w:rsidRDefault="0059401B" w:rsidP="00426FBD">
      <w:pPr>
        <w:pStyle w:val="afd"/>
        <w:numPr>
          <w:ilvl w:val="0"/>
          <w:numId w:val="12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попротеиды очень низкой плотности </w:t>
      </w:r>
    </w:p>
    <w:p w14:paraId="3D653343" w14:textId="77777777" w:rsidR="0059401B" w:rsidRPr="004E7568" w:rsidRDefault="0059401B" w:rsidP="0059401B">
      <w:pPr>
        <w:pStyle w:val="afd"/>
        <w:rPr>
          <w:rFonts w:ascii="Times New Roman" w:eastAsia="MS Mincho" w:hAnsi="Times New Roman" w:cs="Times New Roman"/>
          <w:sz w:val="24"/>
          <w:szCs w:val="24"/>
        </w:rPr>
      </w:pPr>
    </w:p>
    <w:p w14:paraId="6E6C728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517248B5" w14:textId="0CD5CE77"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31. </w:t>
      </w:r>
      <w:r w:rsidR="0059401B" w:rsidRPr="004E7568">
        <w:rPr>
          <w:rFonts w:ascii="Times New Roman" w:eastAsia="MS Mincho" w:hAnsi="Times New Roman" w:cs="Times New Roman"/>
          <w:sz w:val="24"/>
          <w:szCs w:val="24"/>
        </w:rPr>
        <w:t xml:space="preserve">Чем сопровождается гипертермия при пиретической лихорадке в первой стадии? </w:t>
      </w:r>
    </w:p>
    <w:p w14:paraId="285C3347" w14:textId="1D7777DA" w:rsidR="0059401B" w:rsidRPr="004E7568" w:rsidRDefault="0059401B" w:rsidP="00426FBD">
      <w:pPr>
        <w:pStyle w:val="afd"/>
        <w:numPr>
          <w:ilvl w:val="0"/>
          <w:numId w:val="12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краснением кожных покровов и ознобом </w:t>
      </w:r>
    </w:p>
    <w:p w14:paraId="7427F75E" w14:textId="0B3D9687" w:rsidR="0059401B" w:rsidRPr="004E7568" w:rsidRDefault="0059401B" w:rsidP="00426FBD">
      <w:pPr>
        <w:pStyle w:val="afd"/>
        <w:numPr>
          <w:ilvl w:val="0"/>
          <w:numId w:val="12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илением потоотделения </w:t>
      </w:r>
    </w:p>
    <w:p w14:paraId="3C49C36A" w14:textId="54C47296" w:rsidR="0059401B" w:rsidRPr="004E7568" w:rsidRDefault="0059401B" w:rsidP="00426FBD">
      <w:pPr>
        <w:pStyle w:val="afd"/>
        <w:numPr>
          <w:ilvl w:val="0"/>
          <w:numId w:val="12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краснением кожных покровов и жаром </w:t>
      </w:r>
    </w:p>
    <w:p w14:paraId="74DA937E" w14:textId="0F6CD184" w:rsidR="0059401B" w:rsidRPr="004E7568" w:rsidRDefault="0059401B" w:rsidP="00426FBD">
      <w:pPr>
        <w:pStyle w:val="afd"/>
        <w:numPr>
          <w:ilvl w:val="0"/>
          <w:numId w:val="12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бледнением кожных покровов и ознобом </w:t>
      </w:r>
    </w:p>
    <w:p w14:paraId="00594EC0" w14:textId="5CAE7371" w:rsidR="0059401B" w:rsidRPr="004E7568" w:rsidRDefault="0059401B" w:rsidP="00426FBD">
      <w:pPr>
        <w:pStyle w:val="afd"/>
        <w:numPr>
          <w:ilvl w:val="0"/>
          <w:numId w:val="12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краснением и без озноба</w:t>
      </w:r>
    </w:p>
    <w:p w14:paraId="7D2EC688" w14:textId="77777777" w:rsidR="0059401B" w:rsidRPr="004E7568" w:rsidRDefault="0059401B" w:rsidP="0059401B">
      <w:pPr>
        <w:pStyle w:val="afd"/>
        <w:rPr>
          <w:rFonts w:ascii="Times New Roman" w:eastAsia="MS Mincho" w:hAnsi="Times New Roman" w:cs="Times New Roman"/>
          <w:sz w:val="24"/>
          <w:szCs w:val="24"/>
        </w:rPr>
      </w:pPr>
    </w:p>
    <w:p w14:paraId="068344C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74F1267B" w14:textId="015E727E"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32. </w:t>
      </w:r>
      <w:r w:rsidR="0059401B" w:rsidRPr="004E7568">
        <w:rPr>
          <w:rFonts w:ascii="Times New Roman" w:eastAsia="MS Mincho" w:hAnsi="Times New Roman" w:cs="Times New Roman"/>
          <w:sz w:val="24"/>
          <w:szCs w:val="24"/>
        </w:rPr>
        <w:t xml:space="preserve">Как возникает "хлорный кризис" </w:t>
      </w:r>
    </w:p>
    <w:p w14:paraId="625E2761" w14:textId="6B19C9E9" w:rsidR="0059401B" w:rsidRPr="004E7568" w:rsidRDefault="0059401B" w:rsidP="008F0BE6">
      <w:pPr>
        <w:pStyle w:val="afd"/>
        <w:numPr>
          <w:ilvl w:val="0"/>
          <w:numId w:val="12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достаточно поступает в организм хлорид натрия </w:t>
      </w:r>
    </w:p>
    <w:p w14:paraId="5119A741" w14:textId="5763DC5D" w:rsidR="0059401B" w:rsidRPr="004E7568" w:rsidRDefault="0059401B" w:rsidP="008F0BE6">
      <w:pPr>
        <w:pStyle w:val="afd"/>
        <w:numPr>
          <w:ilvl w:val="0"/>
          <w:numId w:val="12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силенно выводится вода</w:t>
      </w:r>
    </w:p>
    <w:p w14:paraId="60323B7B" w14:textId="2D09CB34" w:rsidR="0059401B" w:rsidRPr="004E7568" w:rsidRDefault="0059401B" w:rsidP="008F0BE6">
      <w:pPr>
        <w:pStyle w:val="afd"/>
        <w:numPr>
          <w:ilvl w:val="0"/>
          <w:numId w:val="12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 мочой теряется хлорид натрия </w:t>
      </w:r>
    </w:p>
    <w:p w14:paraId="0220D9D8" w14:textId="6BC5678C" w:rsidR="0059401B" w:rsidRPr="004E7568" w:rsidRDefault="0059401B" w:rsidP="008F0BE6">
      <w:pPr>
        <w:pStyle w:val="afd"/>
        <w:numPr>
          <w:ilvl w:val="0"/>
          <w:numId w:val="12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ается активность альдостерона </w:t>
      </w:r>
    </w:p>
    <w:p w14:paraId="4151E61F" w14:textId="0F226803" w:rsidR="0059401B" w:rsidRPr="004E7568" w:rsidRDefault="0059401B" w:rsidP="008F0BE6">
      <w:pPr>
        <w:pStyle w:val="afd"/>
        <w:numPr>
          <w:ilvl w:val="0"/>
          <w:numId w:val="12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7DF60502" w14:textId="77777777" w:rsidR="0059401B" w:rsidRPr="004E7568" w:rsidRDefault="0059401B" w:rsidP="0059401B">
      <w:pPr>
        <w:pStyle w:val="afd"/>
        <w:rPr>
          <w:rFonts w:ascii="Times New Roman" w:eastAsia="MS Mincho" w:hAnsi="Times New Roman" w:cs="Times New Roman"/>
          <w:sz w:val="24"/>
          <w:szCs w:val="24"/>
        </w:rPr>
      </w:pPr>
    </w:p>
    <w:p w14:paraId="622B151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29D4D478" w14:textId="1F5AF549"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33. </w:t>
      </w:r>
      <w:r w:rsidR="0059401B" w:rsidRPr="004E7568">
        <w:rPr>
          <w:rFonts w:ascii="Times New Roman" w:eastAsia="MS Mincho" w:hAnsi="Times New Roman" w:cs="Times New Roman"/>
          <w:sz w:val="24"/>
          <w:szCs w:val="24"/>
        </w:rPr>
        <w:t xml:space="preserve">Как влияет кортизон на развитие лихорадки? </w:t>
      </w:r>
    </w:p>
    <w:p w14:paraId="64E7D383" w14:textId="730BD4C0" w:rsidR="0059401B" w:rsidRPr="004E7568" w:rsidRDefault="0059401B" w:rsidP="002D09D8">
      <w:pPr>
        <w:pStyle w:val="afd"/>
        <w:numPr>
          <w:ilvl w:val="0"/>
          <w:numId w:val="12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ало меняет </w:t>
      </w:r>
    </w:p>
    <w:p w14:paraId="2CAA3337" w14:textId="27EDC6BB" w:rsidR="0059401B" w:rsidRPr="004E7568" w:rsidRDefault="0059401B" w:rsidP="002D09D8">
      <w:pPr>
        <w:pStyle w:val="afd"/>
        <w:numPr>
          <w:ilvl w:val="0"/>
          <w:numId w:val="12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тормозит развитие лихорадки </w:t>
      </w:r>
    </w:p>
    <w:p w14:paraId="187B8AAB" w14:textId="67EDCCDF" w:rsidR="0059401B" w:rsidRPr="004E7568" w:rsidRDefault="0059401B" w:rsidP="002D09D8">
      <w:pPr>
        <w:pStyle w:val="afd"/>
        <w:numPr>
          <w:ilvl w:val="0"/>
          <w:numId w:val="12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пособствует дальнейшему развитию лихорадки</w:t>
      </w:r>
    </w:p>
    <w:p w14:paraId="568372C0" w14:textId="28D97828" w:rsidR="0059401B" w:rsidRPr="004E7568" w:rsidRDefault="0059401B" w:rsidP="002D09D8">
      <w:pPr>
        <w:pStyle w:val="afd"/>
        <w:numPr>
          <w:ilvl w:val="0"/>
          <w:numId w:val="12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значительно снижает степень подъема температуры </w:t>
      </w:r>
    </w:p>
    <w:p w14:paraId="0BD6052C" w14:textId="39E354A6" w:rsidR="0059401B" w:rsidRPr="004E7568" w:rsidRDefault="0059401B" w:rsidP="002D09D8">
      <w:pPr>
        <w:pStyle w:val="afd"/>
        <w:numPr>
          <w:ilvl w:val="0"/>
          <w:numId w:val="12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2C911F29" w14:textId="77777777" w:rsidR="0059401B" w:rsidRPr="004E7568" w:rsidRDefault="0059401B" w:rsidP="0059401B">
      <w:pPr>
        <w:pStyle w:val="afd"/>
        <w:rPr>
          <w:rFonts w:ascii="Times New Roman" w:eastAsia="MS Mincho" w:hAnsi="Times New Roman" w:cs="Times New Roman"/>
          <w:sz w:val="24"/>
          <w:szCs w:val="24"/>
        </w:rPr>
      </w:pPr>
    </w:p>
    <w:p w14:paraId="566527E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01B7E797" w14:textId="7F80BD1F"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34. </w:t>
      </w:r>
      <w:r w:rsidR="0059401B" w:rsidRPr="004E7568">
        <w:rPr>
          <w:rFonts w:ascii="Times New Roman" w:eastAsia="MS Mincho" w:hAnsi="Times New Roman" w:cs="Times New Roman"/>
          <w:sz w:val="24"/>
          <w:szCs w:val="24"/>
        </w:rPr>
        <w:t xml:space="preserve">Почему кортизон тормозит развитие лихорадки? </w:t>
      </w:r>
    </w:p>
    <w:p w14:paraId="073C4135" w14:textId="75793ABB" w:rsidR="0059401B" w:rsidRPr="004E7568" w:rsidRDefault="0059401B" w:rsidP="002D09D8">
      <w:pPr>
        <w:pStyle w:val="afd"/>
        <w:numPr>
          <w:ilvl w:val="0"/>
          <w:numId w:val="12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нижает возбудимость холодовых нейронов</w:t>
      </w:r>
    </w:p>
    <w:p w14:paraId="2D9E4E52" w14:textId="46CF04CE" w:rsidR="0059401B" w:rsidRPr="004E7568" w:rsidRDefault="0059401B" w:rsidP="002D09D8">
      <w:pPr>
        <w:pStyle w:val="afd"/>
        <w:numPr>
          <w:ilvl w:val="0"/>
          <w:numId w:val="12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вышает возбудимость тепловых нейронов</w:t>
      </w:r>
    </w:p>
    <w:p w14:paraId="2D2F75E0" w14:textId="0EF829D5" w:rsidR="0059401B" w:rsidRPr="004E7568" w:rsidRDefault="0059401B" w:rsidP="002D09D8">
      <w:pPr>
        <w:pStyle w:val="afd"/>
        <w:numPr>
          <w:ilvl w:val="0"/>
          <w:numId w:val="12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тормозит образование эндогенных пирогенов </w:t>
      </w:r>
    </w:p>
    <w:p w14:paraId="10C9D1A8" w14:textId="61697F6F" w:rsidR="0059401B" w:rsidRPr="004E7568" w:rsidRDefault="0059401B" w:rsidP="002D09D8">
      <w:pPr>
        <w:pStyle w:val="afd"/>
        <w:numPr>
          <w:ilvl w:val="0"/>
          <w:numId w:val="12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ает активность экзогенных пирогенов </w:t>
      </w:r>
    </w:p>
    <w:p w14:paraId="297CC980" w14:textId="274AA1DD" w:rsidR="0059401B" w:rsidRPr="004E7568" w:rsidRDefault="0059401B" w:rsidP="002D09D8">
      <w:pPr>
        <w:pStyle w:val="afd"/>
        <w:numPr>
          <w:ilvl w:val="0"/>
          <w:numId w:val="12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величивает торможение ЦНС</w:t>
      </w:r>
    </w:p>
    <w:p w14:paraId="334AFCD2" w14:textId="77777777" w:rsidR="0059401B" w:rsidRPr="004E7568" w:rsidRDefault="0059401B" w:rsidP="0059401B">
      <w:pPr>
        <w:pStyle w:val="afd"/>
        <w:rPr>
          <w:rFonts w:ascii="Times New Roman" w:eastAsia="MS Mincho" w:hAnsi="Times New Roman" w:cs="Times New Roman"/>
          <w:sz w:val="24"/>
          <w:szCs w:val="24"/>
        </w:rPr>
      </w:pPr>
    </w:p>
    <w:p w14:paraId="5ED1C0C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2FDE0C4B" w14:textId="08E43E2C"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35. </w:t>
      </w:r>
      <w:r w:rsidR="0059401B" w:rsidRPr="004E7568">
        <w:rPr>
          <w:rFonts w:ascii="Times New Roman" w:eastAsia="MS Mincho" w:hAnsi="Times New Roman" w:cs="Times New Roman"/>
          <w:sz w:val="24"/>
          <w:szCs w:val="24"/>
        </w:rPr>
        <w:t xml:space="preserve">Как развивается лихорадка у больных тиреотоксикозом при сопутствующих заболеваниях? </w:t>
      </w:r>
    </w:p>
    <w:p w14:paraId="748A61A0" w14:textId="7F87F968" w:rsidR="0059401B" w:rsidRPr="004E7568" w:rsidRDefault="0059401B" w:rsidP="002D09D8">
      <w:pPr>
        <w:pStyle w:val="afd"/>
        <w:numPr>
          <w:ilvl w:val="0"/>
          <w:numId w:val="12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звивается остро с небольшим подъемом температуры тела </w:t>
      </w:r>
    </w:p>
    <w:p w14:paraId="7BD022CB" w14:textId="1E78091D" w:rsidR="0059401B" w:rsidRPr="004E7568" w:rsidRDefault="0059401B" w:rsidP="002D09D8">
      <w:pPr>
        <w:pStyle w:val="afd"/>
        <w:numPr>
          <w:ilvl w:val="0"/>
          <w:numId w:val="12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развивается остро с более высоким подъемом температуры тела</w:t>
      </w:r>
    </w:p>
    <w:p w14:paraId="7AD3C6B2" w14:textId="7E025A99" w:rsidR="0059401B" w:rsidRPr="004E7568" w:rsidRDefault="0059401B" w:rsidP="002D09D8">
      <w:pPr>
        <w:pStyle w:val="afd"/>
        <w:numPr>
          <w:ilvl w:val="0"/>
          <w:numId w:val="12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звивается в обычной форме </w:t>
      </w:r>
    </w:p>
    <w:p w14:paraId="297A8BBC" w14:textId="3B5AA135" w:rsidR="0059401B" w:rsidRPr="004E7568" w:rsidRDefault="0059401B" w:rsidP="002D09D8">
      <w:pPr>
        <w:pStyle w:val="afd"/>
        <w:numPr>
          <w:ilvl w:val="0"/>
          <w:numId w:val="12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звивается медленно с небольшим подъемом температуры </w:t>
      </w:r>
    </w:p>
    <w:p w14:paraId="5D4F6284" w14:textId="1EE75163" w:rsidR="0059401B" w:rsidRPr="004E7568" w:rsidRDefault="0059401B" w:rsidP="002D09D8">
      <w:pPr>
        <w:pStyle w:val="afd"/>
        <w:numPr>
          <w:ilvl w:val="0"/>
          <w:numId w:val="12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49835D23" w14:textId="77777777" w:rsidR="0059401B" w:rsidRPr="004E7568" w:rsidRDefault="0059401B" w:rsidP="0059401B">
      <w:pPr>
        <w:pStyle w:val="afd"/>
        <w:rPr>
          <w:rFonts w:ascii="Times New Roman" w:eastAsia="MS Mincho" w:hAnsi="Times New Roman" w:cs="Times New Roman"/>
          <w:sz w:val="24"/>
          <w:szCs w:val="24"/>
        </w:rPr>
      </w:pPr>
    </w:p>
    <w:p w14:paraId="4F98D2D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34DE6F9B" w14:textId="3731C912"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36. </w:t>
      </w:r>
      <w:r w:rsidR="0059401B" w:rsidRPr="004E7568">
        <w:rPr>
          <w:rFonts w:ascii="Times New Roman" w:eastAsia="MS Mincho" w:hAnsi="Times New Roman" w:cs="Times New Roman"/>
          <w:sz w:val="24"/>
          <w:szCs w:val="24"/>
        </w:rPr>
        <w:t xml:space="preserve">У собак с двусторонней декортикацией лихорадка протекает: </w:t>
      </w:r>
    </w:p>
    <w:p w14:paraId="546C68CC" w14:textId="7C43BB9E" w:rsidR="0059401B" w:rsidRPr="004E7568" w:rsidRDefault="0059401B" w:rsidP="002D09D8">
      <w:pPr>
        <w:pStyle w:val="afd"/>
        <w:numPr>
          <w:ilvl w:val="0"/>
          <w:numId w:val="12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 небольшим повышением температуры тела </w:t>
      </w:r>
    </w:p>
    <w:p w14:paraId="5DFD2BA1" w14:textId="4D81A5E4" w:rsidR="0059401B" w:rsidRPr="004E7568" w:rsidRDefault="0059401B" w:rsidP="002D09D8">
      <w:pPr>
        <w:pStyle w:val="afd"/>
        <w:numPr>
          <w:ilvl w:val="0"/>
          <w:numId w:val="12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о снижением температуры тела </w:t>
      </w:r>
    </w:p>
    <w:p w14:paraId="547FB14E" w14:textId="01C601A9" w:rsidR="0059401B" w:rsidRPr="004E7568" w:rsidRDefault="0059401B" w:rsidP="002D09D8">
      <w:pPr>
        <w:pStyle w:val="afd"/>
        <w:numPr>
          <w:ilvl w:val="0"/>
          <w:numId w:val="12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с большим подъемом температуры тела</w:t>
      </w:r>
    </w:p>
    <w:p w14:paraId="41C1D3CE" w14:textId="243A5E1A" w:rsidR="0059401B" w:rsidRPr="004E7568" w:rsidRDefault="0059401B" w:rsidP="002D09D8">
      <w:pPr>
        <w:pStyle w:val="afd"/>
        <w:numPr>
          <w:ilvl w:val="0"/>
          <w:numId w:val="12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обаки становятся пойкилотермными </w:t>
      </w:r>
    </w:p>
    <w:p w14:paraId="43E750D7" w14:textId="6E38DDA4" w:rsidR="0059401B" w:rsidRPr="004E7568" w:rsidRDefault="0059401B" w:rsidP="002D09D8">
      <w:pPr>
        <w:pStyle w:val="afd"/>
        <w:numPr>
          <w:ilvl w:val="0"/>
          <w:numId w:val="12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1C151B21" w14:textId="77777777" w:rsidR="0059401B" w:rsidRPr="004E7568" w:rsidRDefault="0059401B" w:rsidP="0059401B">
      <w:pPr>
        <w:pStyle w:val="afd"/>
        <w:rPr>
          <w:rFonts w:ascii="Times New Roman" w:eastAsia="MS Mincho" w:hAnsi="Times New Roman" w:cs="Times New Roman"/>
          <w:sz w:val="24"/>
          <w:szCs w:val="24"/>
        </w:rPr>
      </w:pPr>
    </w:p>
    <w:p w14:paraId="70BE7E5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570239D5" w14:textId="0BFB7C07"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37. </w:t>
      </w:r>
      <w:r w:rsidR="0059401B" w:rsidRPr="004E7568">
        <w:rPr>
          <w:rFonts w:ascii="Times New Roman" w:eastAsia="MS Mincho" w:hAnsi="Times New Roman" w:cs="Times New Roman"/>
          <w:sz w:val="24"/>
          <w:szCs w:val="24"/>
        </w:rPr>
        <w:t xml:space="preserve">Как изменяется теплорегуляция у животных, лишенных коры? </w:t>
      </w:r>
    </w:p>
    <w:p w14:paraId="0B717307" w14:textId="2E7D835B" w:rsidR="0059401B" w:rsidRPr="004E7568" w:rsidRDefault="0059401B" w:rsidP="002D09D8">
      <w:pPr>
        <w:pStyle w:val="afd"/>
        <w:numPr>
          <w:ilvl w:val="0"/>
          <w:numId w:val="12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рушается </w:t>
      </w:r>
    </w:p>
    <w:p w14:paraId="1A56946F" w14:textId="2025140D" w:rsidR="0059401B" w:rsidRPr="004E7568" w:rsidRDefault="0059401B" w:rsidP="002D09D8">
      <w:pPr>
        <w:pStyle w:val="afd"/>
        <w:numPr>
          <w:ilvl w:val="0"/>
          <w:numId w:val="12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ается </w:t>
      </w:r>
    </w:p>
    <w:p w14:paraId="06892558" w14:textId="497EEFF8" w:rsidR="0059401B" w:rsidRPr="004E7568" w:rsidRDefault="0059401B" w:rsidP="002D09D8">
      <w:pPr>
        <w:pStyle w:val="afd"/>
        <w:numPr>
          <w:ilvl w:val="0"/>
          <w:numId w:val="12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ается </w:t>
      </w:r>
    </w:p>
    <w:p w14:paraId="566A4B3A" w14:textId="25C8CE3E" w:rsidR="0059401B" w:rsidRPr="004E7568" w:rsidRDefault="0059401B" w:rsidP="002D09D8">
      <w:pPr>
        <w:pStyle w:val="afd"/>
        <w:numPr>
          <w:ilvl w:val="0"/>
          <w:numId w:val="12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охраняется </w:t>
      </w:r>
    </w:p>
    <w:p w14:paraId="46D4DAFE" w14:textId="239CEF80" w:rsidR="0059401B" w:rsidRPr="004E7568" w:rsidRDefault="0059401B" w:rsidP="002D09D8">
      <w:pPr>
        <w:pStyle w:val="afd"/>
        <w:numPr>
          <w:ilvl w:val="0"/>
          <w:numId w:val="12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6EE223D4" w14:textId="77777777" w:rsidR="0059401B" w:rsidRPr="004E7568" w:rsidRDefault="0059401B" w:rsidP="0059401B">
      <w:pPr>
        <w:pStyle w:val="afd"/>
        <w:rPr>
          <w:rFonts w:ascii="Times New Roman" w:eastAsia="MS Mincho" w:hAnsi="Times New Roman" w:cs="Times New Roman"/>
          <w:sz w:val="24"/>
          <w:szCs w:val="24"/>
        </w:rPr>
      </w:pPr>
    </w:p>
    <w:p w14:paraId="748568E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3D15A375" w14:textId="49D1CCC5"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38. </w:t>
      </w:r>
      <w:r w:rsidR="0059401B" w:rsidRPr="004E7568">
        <w:rPr>
          <w:rFonts w:ascii="Times New Roman" w:eastAsia="MS Mincho" w:hAnsi="Times New Roman" w:cs="Times New Roman"/>
          <w:sz w:val="24"/>
          <w:szCs w:val="24"/>
        </w:rPr>
        <w:t xml:space="preserve">Как изменяется секреция  слюны при острых лихорадочных состояниях. </w:t>
      </w:r>
    </w:p>
    <w:p w14:paraId="022C9500" w14:textId="63D623AB" w:rsidR="0059401B" w:rsidRPr="004E7568" w:rsidRDefault="0059401B" w:rsidP="002D09D8">
      <w:pPr>
        <w:pStyle w:val="afd"/>
        <w:numPr>
          <w:ilvl w:val="0"/>
          <w:numId w:val="12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не изменяется </w:t>
      </w:r>
    </w:p>
    <w:p w14:paraId="035CDE25" w14:textId="292334EF" w:rsidR="0059401B" w:rsidRPr="004E7568" w:rsidRDefault="0059401B" w:rsidP="002D09D8">
      <w:pPr>
        <w:pStyle w:val="afd"/>
        <w:numPr>
          <w:ilvl w:val="0"/>
          <w:numId w:val="12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ается и разжижается  </w:t>
      </w:r>
    </w:p>
    <w:p w14:paraId="1CC2ED50" w14:textId="46B2782F" w:rsidR="0059401B" w:rsidRPr="004E7568" w:rsidRDefault="0059401B" w:rsidP="002D09D8">
      <w:pPr>
        <w:pStyle w:val="afd"/>
        <w:numPr>
          <w:ilvl w:val="0"/>
          <w:numId w:val="12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вышается, но сгущается</w:t>
      </w:r>
    </w:p>
    <w:p w14:paraId="7D16E58C" w14:textId="47B9883A" w:rsidR="0059401B" w:rsidRPr="004E7568" w:rsidRDefault="0059401B" w:rsidP="002D09D8">
      <w:pPr>
        <w:pStyle w:val="afd"/>
        <w:numPr>
          <w:ilvl w:val="0"/>
          <w:numId w:val="12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резко понижается </w:t>
      </w:r>
    </w:p>
    <w:p w14:paraId="72713876" w14:textId="33ABFB27" w:rsidR="0059401B" w:rsidRPr="004E7568" w:rsidRDefault="0059401B" w:rsidP="002D09D8">
      <w:pPr>
        <w:pStyle w:val="afd"/>
        <w:numPr>
          <w:ilvl w:val="0"/>
          <w:numId w:val="12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7C8FEE31" w14:textId="77777777" w:rsidR="0059401B" w:rsidRPr="004E7568" w:rsidRDefault="0059401B" w:rsidP="0059401B">
      <w:pPr>
        <w:pStyle w:val="afd"/>
        <w:rPr>
          <w:rFonts w:ascii="Times New Roman" w:eastAsia="MS Mincho" w:hAnsi="Times New Roman" w:cs="Times New Roman"/>
          <w:sz w:val="24"/>
          <w:szCs w:val="24"/>
        </w:rPr>
      </w:pPr>
    </w:p>
    <w:p w14:paraId="38B1BA3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1541F041" w14:textId="10A96C33"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39. </w:t>
      </w:r>
      <w:r w:rsidR="0059401B" w:rsidRPr="004E7568">
        <w:rPr>
          <w:rFonts w:ascii="Times New Roman" w:eastAsia="MS Mincho" w:hAnsi="Times New Roman" w:cs="Times New Roman"/>
          <w:sz w:val="24"/>
          <w:szCs w:val="24"/>
        </w:rPr>
        <w:t xml:space="preserve">Какой вид лихорадки возникает, если температура тела повышается до 38 0? </w:t>
      </w:r>
    </w:p>
    <w:p w14:paraId="1DAAB566" w14:textId="593DB26B" w:rsidR="0059401B" w:rsidRPr="004E7568" w:rsidRDefault="0059401B" w:rsidP="002D09D8">
      <w:pPr>
        <w:pStyle w:val="afd"/>
        <w:numPr>
          <w:ilvl w:val="0"/>
          <w:numId w:val="12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ренная </w:t>
      </w:r>
    </w:p>
    <w:p w14:paraId="38FDBDFB" w14:textId="2EF2A1FE" w:rsidR="0059401B" w:rsidRPr="004E7568" w:rsidRDefault="0059401B" w:rsidP="002D09D8">
      <w:pPr>
        <w:pStyle w:val="afd"/>
        <w:numPr>
          <w:ilvl w:val="0"/>
          <w:numId w:val="12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ысокая </w:t>
      </w:r>
    </w:p>
    <w:p w14:paraId="796E1B4D" w14:textId="2D3D5A87" w:rsidR="0059401B" w:rsidRPr="004E7568" w:rsidRDefault="0059401B" w:rsidP="002D09D8">
      <w:pPr>
        <w:pStyle w:val="afd"/>
        <w:numPr>
          <w:ilvl w:val="0"/>
          <w:numId w:val="12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убфебрильная </w:t>
      </w:r>
    </w:p>
    <w:p w14:paraId="101A4001" w14:textId="25C6AAF0" w:rsidR="0059401B" w:rsidRPr="004E7568" w:rsidRDefault="0059401B" w:rsidP="002D09D8">
      <w:pPr>
        <w:pStyle w:val="afd"/>
        <w:numPr>
          <w:ilvl w:val="0"/>
          <w:numId w:val="12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пиретическая </w:t>
      </w:r>
    </w:p>
    <w:p w14:paraId="5A16108C" w14:textId="51986E03" w:rsidR="0059401B" w:rsidRPr="004E7568" w:rsidRDefault="0059401B" w:rsidP="002D09D8">
      <w:pPr>
        <w:pStyle w:val="afd"/>
        <w:numPr>
          <w:ilvl w:val="0"/>
          <w:numId w:val="12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типическая </w:t>
      </w:r>
    </w:p>
    <w:p w14:paraId="1B85AED1" w14:textId="77777777" w:rsidR="0059401B" w:rsidRPr="004E7568" w:rsidRDefault="0059401B" w:rsidP="0059401B">
      <w:pPr>
        <w:pStyle w:val="afd"/>
        <w:rPr>
          <w:rFonts w:ascii="Times New Roman" w:eastAsia="MS Mincho" w:hAnsi="Times New Roman" w:cs="Times New Roman"/>
          <w:sz w:val="24"/>
          <w:szCs w:val="24"/>
        </w:rPr>
      </w:pPr>
    </w:p>
    <w:p w14:paraId="7290473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2409DBA9" w14:textId="4EA890B5"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40. </w:t>
      </w:r>
      <w:r w:rsidR="0059401B" w:rsidRPr="004E7568">
        <w:rPr>
          <w:rFonts w:ascii="Times New Roman" w:eastAsia="MS Mincho" w:hAnsi="Times New Roman" w:cs="Times New Roman"/>
          <w:sz w:val="24"/>
          <w:szCs w:val="24"/>
        </w:rPr>
        <w:t xml:space="preserve">Какой вид лихорадки возникает, если температура тела повышается до 39 0? </w:t>
      </w:r>
    </w:p>
    <w:p w14:paraId="293C9679" w14:textId="74021AB3" w:rsidR="0059401B" w:rsidRPr="004E7568" w:rsidRDefault="0059401B" w:rsidP="002D09D8">
      <w:pPr>
        <w:pStyle w:val="afd"/>
        <w:numPr>
          <w:ilvl w:val="0"/>
          <w:numId w:val="12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меренная </w:t>
      </w:r>
    </w:p>
    <w:p w14:paraId="14655CA7" w14:textId="0FC747A1" w:rsidR="0059401B" w:rsidRPr="004E7568" w:rsidRDefault="0059401B" w:rsidP="002D09D8">
      <w:pPr>
        <w:pStyle w:val="afd"/>
        <w:numPr>
          <w:ilvl w:val="0"/>
          <w:numId w:val="12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ысокая </w:t>
      </w:r>
    </w:p>
    <w:p w14:paraId="0FA02B18" w14:textId="6B13B60A" w:rsidR="0059401B" w:rsidRPr="004E7568" w:rsidRDefault="0059401B" w:rsidP="002D09D8">
      <w:pPr>
        <w:pStyle w:val="afd"/>
        <w:numPr>
          <w:ilvl w:val="0"/>
          <w:numId w:val="12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убфебрильная </w:t>
      </w:r>
    </w:p>
    <w:p w14:paraId="0EA1E295" w14:textId="6E3B9391" w:rsidR="0059401B" w:rsidRPr="004E7568" w:rsidRDefault="0059401B" w:rsidP="002D09D8">
      <w:pPr>
        <w:pStyle w:val="afd"/>
        <w:numPr>
          <w:ilvl w:val="0"/>
          <w:numId w:val="12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пиретическая </w:t>
      </w:r>
    </w:p>
    <w:p w14:paraId="737E1DB5" w14:textId="7E991E47" w:rsidR="0059401B" w:rsidRPr="004E7568" w:rsidRDefault="0059401B" w:rsidP="002D09D8">
      <w:pPr>
        <w:pStyle w:val="afd"/>
        <w:numPr>
          <w:ilvl w:val="0"/>
          <w:numId w:val="12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типическая </w:t>
      </w:r>
    </w:p>
    <w:p w14:paraId="48468FB5" w14:textId="77777777" w:rsidR="0059401B" w:rsidRPr="004E7568" w:rsidRDefault="0059401B" w:rsidP="0059401B">
      <w:pPr>
        <w:pStyle w:val="afd"/>
        <w:rPr>
          <w:rFonts w:ascii="Times New Roman" w:eastAsia="MS Mincho" w:hAnsi="Times New Roman" w:cs="Times New Roman"/>
          <w:sz w:val="24"/>
          <w:szCs w:val="24"/>
        </w:rPr>
      </w:pPr>
    </w:p>
    <w:p w14:paraId="5603DC6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6D2B70D3" w14:textId="33C441BA"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41. </w:t>
      </w:r>
      <w:r w:rsidR="0059401B" w:rsidRPr="004E7568">
        <w:rPr>
          <w:rFonts w:ascii="Times New Roman" w:eastAsia="MS Mincho" w:hAnsi="Times New Roman" w:cs="Times New Roman"/>
          <w:sz w:val="24"/>
          <w:szCs w:val="24"/>
        </w:rPr>
        <w:t xml:space="preserve">К чему приводит искусственное повышение температуры тела? </w:t>
      </w:r>
    </w:p>
    <w:p w14:paraId="36942FD6" w14:textId="24B02A5F" w:rsidR="0059401B" w:rsidRPr="004E7568" w:rsidRDefault="0059401B" w:rsidP="002D09D8">
      <w:pPr>
        <w:pStyle w:val="afd"/>
        <w:numPr>
          <w:ilvl w:val="0"/>
          <w:numId w:val="12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ает резистентность к инфекциям </w:t>
      </w:r>
    </w:p>
    <w:p w14:paraId="6DFBEED8" w14:textId="15563A15" w:rsidR="0059401B" w:rsidRPr="004E7568" w:rsidRDefault="0059401B" w:rsidP="002D09D8">
      <w:pPr>
        <w:pStyle w:val="afd"/>
        <w:numPr>
          <w:ilvl w:val="0"/>
          <w:numId w:val="12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вышает резистентность к инфекциям </w:t>
      </w:r>
    </w:p>
    <w:p w14:paraId="7506C6F5" w14:textId="27FEFA9E" w:rsidR="0059401B" w:rsidRPr="004E7568" w:rsidRDefault="0059401B" w:rsidP="002D09D8">
      <w:pPr>
        <w:pStyle w:val="afd"/>
        <w:numPr>
          <w:ilvl w:val="0"/>
          <w:numId w:val="12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 изменяет резистентность к инфекциям </w:t>
      </w:r>
    </w:p>
    <w:p w14:paraId="200B93D3" w14:textId="7BE141B5" w:rsidR="0059401B" w:rsidRPr="004E7568" w:rsidRDefault="0059401B" w:rsidP="002D09D8">
      <w:pPr>
        <w:pStyle w:val="afd"/>
        <w:numPr>
          <w:ilvl w:val="0"/>
          <w:numId w:val="12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пособствует размножению микрофлоры </w:t>
      </w:r>
    </w:p>
    <w:p w14:paraId="7732D200" w14:textId="0BA2B372" w:rsidR="0059401B" w:rsidRPr="004E7568" w:rsidRDefault="0059401B" w:rsidP="002D09D8">
      <w:pPr>
        <w:pStyle w:val="afd"/>
        <w:numPr>
          <w:ilvl w:val="0"/>
          <w:numId w:val="12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73AF4DB9" w14:textId="77777777" w:rsidR="0059401B" w:rsidRPr="004E7568" w:rsidRDefault="0059401B" w:rsidP="0059401B">
      <w:pPr>
        <w:pStyle w:val="afd"/>
        <w:rPr>
          <w:rFonts w:ascii="Times New Roman" w:eastAsia="MS Mincho" w:hAnsi="Times New Roman" w:cs="Times New Roman"/>
          <w:sz w:val="24"/>
          <w:szCs w:val="24"/>
        </w:rPr>
      </w:pPr>
    </w:p>
    <w:p w14:paraId="274598A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33FD6461" w14:textId="0B1A4B79"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42. </w:t>
      </w:r>
      <w:r w:rsidR="0059401B" w:rsidRPr="004E7568">
        <w:rPr>
          <w:rFonts w:ascii="Times New Roman" w:eastAsia="MS Mincho" w:hAnsi="Times New Roman" w:cs="Times New Roman"/>
          <w:sz w:val="24"/>
          <w:szCs w:val="24"/>
        </w:rPr>
        <w:t xml:space="preserve">Как изменяется АД в начале лихорадки? </w:t>
      </w:r>
    </w:p>
    <w:p w14:paraId="1B00BBCD" w14:textId="3B20727C" w:rsidR="0059401B" w:rsidRPr="004E7568" w:rsidRDefault="0059401B" w:rsidP="002D09D8">
      <w:pPr>
        <w:pStyle w:val="afd"/>
        <w:numPr>
          <w:ilvl w:val="0"/>
          <w:numId w:val="12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сколько понижается </w:t>
      </w:r>
    </w:p>
    <w:p w14:paraId="063163CB" w14:textId="66D4D8F5" w:rsidR="0059401B" w:rsidRPr="004E7568" w:rsidRDefault="0059401B" w:rsidP="002D09D8">
      <w:pPr>
        <w:pStyle w:val="afd"/>
        <w:numPr>
          <w:ilvl w:val="0"/>
          <w:numId w:val="12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несколько повышается </w:t>
      </w:r>
    </w:p>
    <w:p w14:paraId="2FCE1EB1" w14:textId="0E942E03" w:rsidR="0059401B" w:rsidRPr="004E7568" w:rsidRDefault="0059401B" w:rsidP="002D09D8">
      <w:pPr>
        <w:pStyle w:val="afd"/>
        <w:numPr>
          <w:ilvl w:val="0"/>
          <w:numId w:val="12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езко повышается </w:t>
      </w:r>
    </w:p>
    <w:p w14:paraId="117C2BC5" w14:textId="65B5D7FE" w:rsidR="0059401B" w:rsidRPr="004E7568" w:rsidRDefault="0059401B" w:rsidP="002D09D8">
      <w:pPr>
        <w:pStyle w:val="afd"/>
        <w:numPr>
          <w:ilvl w:val="0"/>
          <w:numId w:val="12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езко понижается</w:t>
      </w:r>
    </w:p>
    <w:p w14:paraId="63A7D245" w14:textId="0C2C203D" w:rsidR="0059401B" w:rsidRPr="004E7568" w:rsidRDefault="0059401B" w:rsidP="002D09D8">
      <w:pPr>
        <w:pStyle w:val="afd"/>
        <w:numPr>
          <w:ilvl w:val="0"/>
          <w:numId w:val="12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актически не меняется </w:t>
      </w:r>
    </w:p>
    <w:p w14:paraId="383A99A0" w14:textId="77777777" w:rsidR="0059401B" w:rsidRPr="004E7568" w:rsidRDefault="0059401B" w:rsidP="0059401B">
      <w:pPr>
        <w:pStyle w:val="afd"/>
        <w:rPr>
          <w:rFonts w:ascii="Times New Roman" w:eastAsia="MS Mincho" w:hAnsi="Times New Roman" w:cs="Times New Roman"/>
          <w:sz w:val="24"/>
          <w:szCs w:val="24"/>
        </w:rPr>
      </w:pPr>
    </w:p>
    <w:p w14:paraId="3B2472E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0059EC35" w14:textId="0ACE1EB4"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43. </w:t>
      </w:r>
      <w:r w:rsidR="0059401B" w:rsidRPr="004E7568">
        <w:rPr>
          <w:rFonts w:ascii="Times New Roman" w:eastAsia="MS Mincho" w:hAnsi="Times New Roman" w:cs="Times New Roman"/>
          <w:sz w:val="24"/>
          <w:szCs w:val="24"/>
        </w:rPr>
        <w:t xml:space="preserve">Как изменяется АД в 3-ей стадии лихорадки. </w:t>
      </w:r>
    </w:p>
    <w:p w14:paraId="14C75545" w14:textId="2D2E98FC" w:rsidR="0059401B" w:rsidRPr="004E7568" w:rsidRDefault="0059401B" w:rsidP="002D09D8">
      <w:pPr>
        <w:pStyle w:val="afd"/>
        <w:numPr>
          <w:ilvl w:val="0"/>
          <w:numId w:val="12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 изменяется </w:t>
      </w:r>
    </w:p>
    <w:p w14:paraId="3E1EEB65" w14:textId="6FAFCFFD" w:rsidR="0059401B" w:rsidRPr="004E7568" w:rsidRDefault="0059401B" w:rsidP="002D09D8">
      <w:pPr>
        <w:pStyle w:val="afd"/>
        <w:numPr>
          <w:ilvl w:val="0"/>
          <w:numId w:val="12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сколько понижается </w:t>
      </w:r>
    </w:p>
    <w:p w14:paraId="433953CB" w14:textId="46CB11F3" w:rsidR="0059401B" w:rsidRPr="004E7568" w:rsidRDefault="0059401B" w:rsidP="002D09D8">
      <w:pPr>
        <w:pStyle w:val="afd"/>
        <w:numPr>
          <w:ilvl w:val="0"/>
          <w:numId w:val="12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сколько повышается </w:t>
      </w:r>
    </w:p>
    <w:p w14:paraId="09507774" w14:textId="777C66A0" w:rsidR="0059401B" w:rsidRPr="004E7568" w:rsidRDefault="0059401B" w:rsidP="002D09D8">
      <w:pPr>
        <w:pStyle w:val="afd"/>
        <w:numPr>
          <w:ilvl w:val="0"/>
          <w:numId w:val="12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резко понижается </w:t>
      </w:r>
    </w:p>
    <w:p w14:paraId="6F035569" w14:textId="7A79EFAC" w:rsidR="0059401B" w:rsidRPr="004E7568" w:rsidRDefault="0059401B" w:rsidP="002D09D8">
      <w:pPr>
        <w:pStyle w:val="afd"/>
        <w:numPr>
          <w:ilvl w:val="0"/>
          <w:numId w:val="12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езко повышается </w:t>
      </w:r>
    </w:p>
    <w:p w14:paraId="6DF086CA" w14:textId="77777777" w:rsidR="0059401B" w:rsidRPr="004E7568" w:rsidRDefault="0059401B" w:rsidP="0059401B">
      <w:pPr>
        <w:pStyle w:val="afd"/>
        <w:rPr>
          <w:rFonts w:ascii="Times New Roman" w:eastAsia="MS Mincho" w:hAnsi="Times New Roman" w:cs="Times New Roman"/>
          <w:sz w:val="24"/>
          <w:szCs w:val="24"/>
        </w:rPr>
      </w:pPr>
    </w:p>
    <w:p w14:paraId="3F6FF81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458D0B7B" w14:textId="207C8648"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44. </w:t>
      </w:r>
      <w:r w:rsidR="0059401B" w:rsidRPr="004E7568">
        <w:rPr>
          <w:rFonts w:ascii="Times New Roman" w:eastAsia="MS Mincho" w:hAnsi="Times New Roman" w:cs="Times New Roman"/>
          <w:sz w:val="24"/>
          <w:szCs w:val="24"/>
        </w:rPr>
        <w:t xml:space="preserve">Как изменяются расстройства пищеварения во время лихорадки при применении жаропонижающих препаратов? </w:t>
      </w:r>
    </w:p>
    <w:p w14:paraId="4EFE3CF5" w14:textId="60AD5D91" w:rsidR="0059401B" w:rsidRPr="004E7568" w:rsidRDefault="0059401B" w:rsidP="002D09D8">
      <w:pPr>
        <w:pStyle w:val="afd"/>
        <w:numPr>
          <w:ilvl w:val="0"/>
          <w:numId w:val="12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траняются спастические запоры </w:t>
      </w:r>
    </w:p>
    <w:p w14:paraId="0A756397" w14:textId="75EB62AF" w:rsidR="0059401B" w:rsidRPr="004E7568" w:rsidRDefault="0059401B" w:rsidP="002D09D8">
      <w:pPr>
        <w:pStyle w:val="afd"/>
        <w:numPr>
          <w:ilvl w:val="0"/>
          <w:numId w:val="12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траняются атонические запоры </w:t>
      </w:r>
    </w:p>
    <w:p w14:paraId="547A5080" w14:textId="6235B9B3" w:rsidR="0059401B" w:rsidRPr="004E7568" w:rsidRDefault="0059401B" w:rsidP="002D09D8">
      <w:pPr>
        <w:pStyle w:val="afd"/>
        <w:numPr>
          <w:ilvl w:val="0"/>
          <w:numId w:val="12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ается моторика кишечника </w:t>
      </w:r>
    </w:p>
    <w:p w14:paraId="736F24A0" w14:textId="4221F80C" w:rsidR="0059401B" w:rsidRPr="004E7568" w:rsidRDefault="0059401B" w:rsidP="002D09D8">
      <w:pPr>
        <w:pStyle w:val="afd"/>
        <w:numPr>
          <w:ilvl w:val="0"/>
          <w:numId w:val="12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 не устраняются </w:t>
      </w:r>
    </w:p>
    <w:p w14:paraId="09DCFE12" w14:textId="2C35AD0B" w:rsidR="0059401B" w:rsidRPr="004E7568" w:rsidRDefault="0059401B" w:rsidP="002D09D8">
      <w:pPr>
        <w:pStyle w:val="afd"/>
        <w:numPr>
          <w:ilvl w:val="0"/>
          <w:numId w:val="12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7E0BBA66" w14:textId="77777777" w:rsidR="0059401B" w:rsidRPr="004E7568" w:rsidRDefault="0059401B" w:rsidP="0059401B">
      <w:pPr>
        <w:pStyle w:val="afd"/>
        <w:rPr>
          <w:rFonts w:ascii="Times New Roman" w:eastAsia="MS Mincho" w:hAnsi="Times New Roman" w:cs="Times New Roman"/>
          <w:sz w:val="24"/>
          <w:szCs w:val="24"/>
        </w:rPr>
      </w:pPr>
    </w:p>
    <w:p w14:paraId="22FACE4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0AC8FB2D" w14:textId="6438360C"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45. </w:t>
      </w:r>
      <w:r w:rsidR="0059401B" w:rsidRPr="004E7568">
        <w:rPr>
          <w:rFonts w:ascii="Times New Roman" w:eastAsia="MS Mincho" w:hAnsi="Times New Roman" w:cs="Times New Roman"/>
          <w:sz w:val="24"/>
          <w:szCs w:val="24"/>
        </w:rPr>
        <w:t xml:space="preserve">Какие изменения отмечаются в углеводном обмене при начальном течении лихорадки? </w:t>
      </w:r>
    </w:p>
    <w:p w14:paraId="5B589E59" w14:textId="38FD8484" w:rsidR="0059401B" w:rsidRPr="004E7568" w:rsidRDefault="0059401B" w:rsidP="002D09D8">
      <w:pPr>
        <w:pStyle w:val="afd"/>
        <w:numPr>
          <w:ilvl w:val="0"/>
          <w:numId w:val="12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актически не нарушается </w:t>
      </w:r>
    </w:p>
    <w:p w14:paraId="71BFB497" w14:textId="70D191BE" w:rsidR="0059401B" w:rsidRPr="004E7568" w:rsidRDefault="0059401B" w:rsidP="002D09D8">
      <w:pPr>
        <w:pStyle w:val="afd"/>
        <w:numPr>
          <w:ilvl w:val="0"/>
          <w:numId w:val="12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ступает гипогликемия </w:t>
      </w:r>
    </w:p>
    <w:p w14:paraId="627FF326" w14:textId="32D12567" w:rsidR="0059401B" w:rsidRPr="004E7568" w:rsidRDefault="0059401B" w:rsidP="002D09D8">
      <w:pPr>
        <w:pStyle w:val="afd"/>
        <w:numPr>
          <w:ilvl w:val="0"/>
          <w:numId w:val="12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отмечается гипергликемия </w:t>
      </w:r>
    </w:p>
    <w:p w14:paraId="619FE107" w14:textId="1C94B22B" w:rsidR="0059401B" w:rsidRPr="004E7568" w:rsidRDefault="0059401B" w:rsidP="002D09D8">
      <w:pPr>
        <w:pStyle w:val="afd"/>
        <w:numPr>
          <w:ilvl w:val="0"/>
          <w:numId w:val="12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ткладывается гликоген в печени </w:t>
      </w:r>
    </w:p>
    <w:p w14:paraId="4D88BCC8" w14:textId="0F83D59E" w:rsidR="0059401B" w:rsidRPr="004E7568" w:rsidRDefault="0059401B" w:rsidP="002D09D8">
      <w:pPr>
        <w:pStyle w:val="afd"/>
        <w:numPr>
          <w:ilvl w:val="0"/>
          <w:numId w:val="12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11BF2C6F" w14:textId="77777777" w:rsidR="0059401B" w:rsidRPr="004E7568" w:rsidRDefault="0059401B" w:rsidP="0059401B">
      <w:pPr>
        <w:pStyle w:val="afd"/>
        <w:rPr>
          <w:rFonts w:ascii="Times New Roman" w:eastAsia="MS Mincho" w:hAnsi="Times New Roman" w:cs="Times New Roman"/>
          <w:sz w:val="24"/>
          <w:szCs w:val="24"/>
        </w:rPr>
      </w:pPr>
    </w:p>
    <w:p w14:paraId="6E1867C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39513141" w14:textId="5B7E458C"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46. </w:t>
      </w:r>
      <w:r w:rsidR="0059401B" w:rsidRPr="004E7568">
        <w:rPr>
          <w:rFonts w:ascii="Times New Roman" w:eastAsia="MS Mincho" w:hAnsi="Times New Roman" w:cs="Times New Roman"/>
          <w:sz w:val="24"/>
          <w:szCs w:val="24"/>
        </w:rPr>
        <w:t xml:space="preserve">Почему наблюдается гипергликемия при лихорадке? </w:t>
      </w:r>
    </w:p>
    <w:p w14:paraId="7ADB51DE" w14:textId="3D37C803" w:rsidR="0059401B" w:rsidRPr="004E7568" w:rsidRDefault="0059401B" w:rsidP="002D09D8">
      <w:pPr>
        <w:pStyle w:val="afd"/>
        <w:numPr>
          <w:ilvl w:val="0"/>
          <w:numId w:val="12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иливается глюконеогенез </w:t>
      </w:r>
    </w:p>
    <w:p w14:paraId="4AE0A7E3" w14:textId="2000DF21" w:rsidR="0059401B" w:rsidRPr="004E7568" w:rsidRDefault="0059401B" w:rsidP="002D09D8">
      <w:pPr>
        <w:pStyle w:val="afd"/>
        <w:numPr>
          <w:ilvl w:val="0"/>
          <w:numId w:val="12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ается активность парасимпатической системы </w:t>
      </w:r>
    </w:p>
    <w:p w14:paraId="27957B38" w14:textId="5C7CA5C4" w:rsidR="0059401B" w:rsidRPr="004E7568" w:rsidRDefault="0059401B" w:rsidP="002D09D8">
      <w:pPr>
        <w:pStyle w:val="afd"/>
        <w:numPr>
          <w:ilvl w:val="0"/>
          <w:numId w:val="12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вышается активность симпатической системы </w:t>
      </w:r>
    </w:p>
    <w:p w14:paraId="2CA4DF53" w14:textId="34F0338F" w:rsidR="0059401B" w:rsidRPr="004E7568" w:rsidRDefault="0059401B" w:rsidP="002D09D8">
      <w:pPr>
        <w:pStyle w:val="afd"/>
        <w:numPr>
          <w:ilvl w:val="0"/>
          <w:numId w:val="12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ается активность симпатической системы </w:t>
      </w:r>
    </w:p>
    <w:p w14:paraId="4C182DAC" w14:textId="7DF6C93D" w:rsidR="0059401B" w:rsidRPr="004E7568" w:rsidRDefault="0059401B" w:rsidP="002D09D8">
      <w:pPr>
        <w:pStyle w:val="afd"/>
        <w:numPr>
          <w:ilvl w:val="0"/>
          <w:numId w:val="12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оличество гликогена в печени увеличивается</w:t>
      </w:r>
    </w:p>
    <w:p w14:paraId="569CF401" w14:textId="77777777" w:rsidR="0059401B" w:rsidRPr="004E7568" w:rsidRDefault="0059401B" w:rsidP="0059401B">
      <w:pPr>
        <w:pStyle w:val="afd"/>
        <w:rPr>
          <w:rFonts w:ascii="Times New Roman" w:eastAsia="MS Mincho" w:hAnsi="Times New Roman" w:cs="Times New Roman"/>
          <w:sz w:val="24"/>
          <w:szCs w:val="24"/>
        </w:rPr>
      </w:pPr>
    </w:p>
    <w:p w14:paraId="5E49A00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498C37CE" w14:textId="163EE7E0"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47. </w:t>
      </w:r>
      <w:r w:rsidR="0059401B" w:rsidRPr="004E7568">
        <w:rPr>
          <w:rFonts w:ascii="Times New Roman" w:eastAsia="MS Mincho" w:hAnsi="Times New Roman" w:cs="Times New Roman"/>
          <w:sz w:val="24"/>
          <w:szCs w:val="24"/>
        </w:rPr>
        <w:t xml:space="preserve">Как изменяется диурез в третьей стадии лихорадки? </w:t>
      </w:r>
    </w:p>
    <w:p w14:paraId="2345B3D4" w14:textId="12B8D0D4" w:rsidR="0059401B" w:rsidRPr="004E7568" w:rsidRDefault="0059401B" w:rsidP="002D09D8">
      <w:pPr>
        <w:pStyle w:val="afd"/>
        <w:numPr>
          <w:ilvl w:val="0"/>
          <w:numId w:val="12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 меняется </w:t>
      </w:r>
    </w:p>
    <w:p w14:paraId="44108543" w14:textId="57301EBE" w:rsidR="0059401B" w:rsidRPr="004E7568" w:rsidRDefault="0059401B" w:rsidP="002D09D8">
      <w:pPr>
        <w:pStyle w:val="afd"/>
        <w:numPr>
          <w:ilvl w:val="0"/>
          <w:numId w:val="12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нижается</w:t>
      </w:r>
    </w:p>
    <w:p w14:paraId="48D52C7D" w14:textId="6C185508" w:rsidR="0059401B" w:rsidRPr="004E7568" w:rsidRDefault="0059401B" w:rsidP="002D09D8">
      <w:pPr>
        <w:pStyle w:val="afd"/>
        <w:numPr>
          <w:ilvl w:val="0"/>
          <w:numId w:val="12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силенно повышается </w:t>
      </w:r>
    </w:p>
    <w:p w14:paraId="35188663" w14:textId="7C831754" w:rsidR="0059401B" w:rsidRPr="004E7568" w:rsidRDefault="0059401B" w:rsidP="002D09D8">
      <w:pPr>
        <w:pStyle w:val="afd"/>
        <w:numPr>
          <w:ilvl w:val="0"/>
          <w:numId w:val="12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значительно повышается </w:t>
      </w:r>
    </w:p>
    <w:p w14:paraId="08E848AE" w14:textId="4C22E26F" w:rsidR="0059401B" w:rsidRPr="004E7568" w:rsidRDefault="0059401B" w:rsidP="002D09D8">
      <w:pPr>
        <w:pStyle w:val="afd"/>
        <w:numPr>
          <w:ilvl w:val="0"/>
          <w:numId w:val="12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5238DDFA" w14:textId="77777777" w:rsidR="0059401B" w:rsidRPr="004E7568" w:rsidRDefault="0059401B" w:rsidP="0059401B">
      <w:pPr>
        <w:pStyle w:val="afd"/>
        <w:rPr>
          <w:rFonts w:ascii="Times New Roman" w:eastAsia="MS Mincho" w:hAnsi="Times New Roman" w:cs="Times New Roman"/>
          <w:sz w:val="24"/>
          <w:szCs w:val="24"/>
        </w:rPr>
      </w:pPr>
    </w:p>
    <w:p w14:paraId="6AA8A47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62B9A771" w14:textId="065231F4"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48. </w:t>
      </w:r>
      <w:r w:rsidR="0059401B" w:rsidRPr="004E7568">
        <w:rPr>
          <w:rFonts w:ascii="Times New Roman" w:eastAsia="MS Mincho" w:hAnsi="Times New Roman" w:cs="Times New Roman"/>
          <w:sz w:val="24"/>
          <w:szCs w:val="24"/>
        </w:rPr>
        <w:t xml:space="preserve">Как изменяется содержание гликогена в начальной стадии лихорадки? </w:t>
      </w:r>
    </w:p>
    <w:p w14:paraId="075987D3" w14:textId="37FC1675" w:rsidR="0059401B" w:rsidRPr="004E7568" w:rsidRDefault="0059401B" w:rsidP="002D09D8">
      <w:pPr>
        <w:pStyle w:val="afd"/>
        <w:numPr>
          <w:ilvl w:val="0"/>
          <w:numId w:val="12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 изменяется </w:t>
      </w:r>
    </w:p>
    <w:p w14:paraId="10BC611A" w14:textId="5CF650E8" w:rsidR="0059401B" w:rsidRPr="004E7568" w:rsidRDefault="0059401B" w:rsidP="002D09D8">
      <w:pPr>
        <w:pStyle w:val="afd"/>
        <w:numPr>
          <w:ilvl w:val="0"/>
          <w:numId w:val="12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величивается</w:t>
      </w:r>
    </w:p>
    <w:p w14:paraId="25E5E5CF" w14:textId="708ABC47" w:rsidR="0059401B" w:rsidRPr="004E7568" w:rsidRDefault="0059401B" w:rsidP="002D09D8">
      <w:pPr>
        <w:pStyle w:val="afd"/>
        <w:numPr>
          <w:ilvl w:val="0"/>
          <w:numId w:val="12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нижается </w:t>
      </w:r>
    </w:p>
    <w:p w14:paraId="7FADF4FC" w14:textId="1565F47E" w:rsidR="0059401B" w:rsidRPr="004E7568" w:rsidRDefault="0059401B" w:rsidP="002D09D8">
      <w:pPr>
        <w:pStyle w:val="afd"/>
        <w:numPr>
          <w:ilvl w:val="0"/>
          <w:numId w:val="12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значительно увеличивается </w:t>
      </w:r>
    </w:p>
    <w:p w14:paraId="4F9C6FFE" w14:textId="036153A1" w:rsidR="0059401B" w:rsidRPr="004E7568" w:rsidRDefault="0059401B" w:rsidP="002D09D8">
      <w:pPr>
        <w:pStyle w:val="afd"/>
        <w:numPr>
          <w:ilvl w:val="0"/>
          <w:numId w:val="12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значительно понижается </w:t>
      </w:r>
    </w:p>
    <w:p w14:paraId="3F813445" w14:textId="77777777" w:rsidR="0059401B" w:rsidRPr="004E7568" w:rsidRDefault="0059401B" w:rsidP="0059401B">
      <w:pPr>
        <w:pStyle w:val="afd"/>
        <w:rPr>
          <w:rFonts w:ascii="Times New Roman" w:eastAsia="MS Mincho" w:hAnsi="Times New Roman" w:cs="Times New Roman"/>
          <w:sz w:val="24"/>
          <w:szCs w:val="24"/>
        </w:rPr>
      </w:pPr>
    </w:p>
    <w:p w14:paraId="5ABF227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719A228B" w14:textId="1A530C40"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49. </w:t>
      </w:r>
      <w:r w:rsidR="0059401B" w:rsidRPr="004E7568">
        <w:rPr>
          <w:rFonts w:ascii="Times New Roman" w:eastAsia="MS Mincho" w:hAnsi="Times New Roman" w:cs="Times New Roman"/>
          <w:sz w:val="24"/>
          <w:szCs w:val="24"/>
        </w:rPr>
        <w:t xml:space="preserve">Какие изменения в жировом обмене обнаруживаются в начальной стадии лихорадки? </w:t>
      </w:r>
    </w:p>
    <w:p w14:paraId="412C1D3E" w14:textId="1A84F453" w:rsidR="0059401B" w:rsidRPr="004E7568" w:rsidRDefault="0059401B" w:rsidP="002D09D8">
      <w:pPr>
        <w:pStyle w:val="afd"/>
        <w:numPr>
          <w:ilvl w:val="0"/>
          <w:numId w:val="12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силивается липолиз</w:t>
      </w:r>
    </w:p>
    <w:p w14:paraId="546A98FB" w14:textId="799DD5DC" w:rsidR="0059401B" w:rsidRPr="004E7568" w:rsidRDefault="0059401B" w:rsidP="002D09D8">
      <w:pPr>
        <w:pStyle w:val="afd"/>
        <w:numPr>
          <w:ilvl w:val="0"/>
          <w:numId w:val="12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ается содержание триглицеридов </w:t>
      </w:r>
    </w:p>
    <w:p w14:paraId="187BBDA3" w14:textId="37226497" w:rsidR="0059401B" w:rsidRPr="004E7568" w:rsidRDefault="0059401B" w:rsidP="002D09D8">
      <w:pPr>
        <w:pStyle w:val="afd"/>
        <w:numPr>
          <w:ilvl w:val="0"/>
          <w:numId w:val="12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не изменяется </w:t>
      </w:r>
    </w:p>
    <w:p w14:paraId="5E26D1A2" w14:textId="3D79BE83" w:rsidR="0059401B" w:rsidRPr="004E7568" w:rsidRDefault="0059401B" w:rsidP="002D09D8">
      <w:pPr>
        <w:pStyle w:val="afd"/>
        <w:numPr>
          <w:ilvl w:val="0"/>
          <w:numId w:val="12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ается количество жирных кислот </w:t>
      </w:r>
    </w:p>
    <w:p w14:paraId="12450F44" w14:textId="028E7046" w:rsidR="0059401B" w:rsidRPr="004E7568" w:rsidRDefault="0059401B" w:rsidP="002D09D8">
      <w:pPr>
        <w:pStyle w:val="afd"/>
        <w:numPr>
          <w:ilvl w:val="0"/>
          <w:numId w:val="12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являются кетоновые тела </w:t>
      </w:r>
    </w:p>
    <w:p w14:paraId="7E676E41" w14:textId="77777777" w:rsidR="0059401B" w:rsidRPr="004E7568" w:rsidRDefault="0059401B" w:rsidP="0059401B">
      <w:pPr>
        <w:pStyle w:val="afd"/>
        <w:rPr>
          <w:rFonts w:ascii="Times New Roman" w:eastAsia="MS Mincho" w:hAnsi="Times New Roman" w:cs="Times New Roman"/>
          <w:sz w:val="24"/>
          <w:szCs w:val="24"/>
        </w:rPr>
      </w:pPr>
    </w:p>
    <w:p w14:paraId="60FDA98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7E5E5C76" w14:textId="7F09A5F9"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50. </w:t>
      </w:r>
      <w:r w:rsidR="0059401B" w:rsidRPr="004E7568">
        <w:rPr>
          <w:rFonts w:ascii="Times New Roman" w:eastAsia="MS Mincho" w:hAnsi="Times New Roman" w:cs="Times New Roman"/>
          <w:sz w:val="24"/>
          <w:szCs w:val="24"/>
        </w:rPr>
        <w:t xml:space="preserve">Как изменяется водно-солевой обмен в первой стадии лихорадки? </w:t>
      </w:r>
    </w:p>
    <w:p w14:paraId="050E1DB2" w14:textId="4411B2B3" w:rsidR="0059401B" w:rsidRPr="004E7568" w:rsidRDefault="0059401B" w:rsidP="002D09D8">
      <w:pPr>
        <w:pStyle w:val="afd"/>
        <w:numPr>
          <w:ilvl w:val="0"/>
          <w:numId w:val="12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озникает усиление диуреза </w:t>
      </w:r>
    </w:p>
    <w:p w14:paraId="0995EED7" w14:textId="760156DD" w:rsidR="0059401B" w:rsidRPr="004E7568" w:rsidRDefault="0059401B" w:rsidP="002D09D8">
      <w:pPr>
        <w:pStyle w:val="afd"/>
        <w:numPr>
          <w:ilvl w:val="0"/>
          <w:numId w:val="12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иурез снижается </w:t>
      </w:r>
    </w:p>
    <w:p w14:paraId="57F851EC" w14:textId="2C6E5452" w:rsidR="0059401B" w:rsidRPr="004E7568" w:rsidRDefault="0059401B" w:rsidP="002D09D8">
      <w:pPr>
        <w:pStyle w:val="afd"/>
        <w:numPr>
          <w:ilvl w:val="0"/>
          <w:numId w:val="12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актически не меняется</w:t>
      </w:r>
    </w:p>
    <w:p w14:paraId="6C6B9DD4" w14:textId="1FA5A755" w:rsidR="0059401B" w:rsidRPr="004E7568" w:rsidRDefault="0059401B" w:rsidP="002D09D8">
      <w:pPr>
        <w:pStyle w:val="afd"/>
        <w:numPr>
          <w:ilvl w:val="0"/>
          <w:numId w:val="12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значительно увеличивается </w:t>
      </w:r>
    </w:p>
    <w:p w14:paraId="7792B8B6" w14:textId="31111DAE" w:rsidR="0059401B" w:rsidRPr="004E7568" w:rsidRDefault="0059401B" w:rsidP="002D09D8">
      <w:pPr>
        <w:pStyle w:val="afd"/>
        <w:numPr>
          <w:ilvl w:val="0"/>
          <w:numId w:val="12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значительно понижается </w:t>
      </w:r>
    </w:p>
    <w:p w14:paraId="52C51122" w14:textId="77777777" w:rsidR="0059401B" w:rsidRPr="004E7568" w:rsidRDefault="0059401B" w:rsidP="0059401B">
      <w:pPr>
        <w:pStyle w:val="afd"/>
        <w:rPr>
          <w:rFonts w:ascii="Times New Roman" w:eastAsia="MS Mincho" w:hAnsi="Times New Roman" w:cs="Times New Roman"/>
          <w:sz w:val="24"/>
          <w:szCs w:val="24"/>
        </w:rPr>
      </w:pPr>
    </w:p>
    <w:p w14:paraId="6D2F184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Лихорадка                    </w:t>
      </w:r>
    </w:p>
    <w:p w14:paraId="42C3F85F" w14:textId="30314089"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51. </w:t>
      </w:r>
      <w:r w:rsidR="0059401B" w:rsidRPr="004E7568">
        <w:rPr>
          <w:rFonts w:ascii="Times New Roman" w:eastAsia="MS Mincho" w:hAnsi="Times New Roman" w:cs="Times New Roman"/>
          <w:sz w:val="24"/>
          <w:szCs w:val="24"/>
        </w:rPr>
        <w:t xml:space="preserve">Какова причина усиленного диуреза в первой стадии лихорадки? </w:t>
      </w:r>
    </w:p>
    <w:p w14:paraId="731C298D" w14:textId="5185365A" w:rsidR="0059401B" w:rsidRPr="004E7568" w:rsidRDefault="0059401B" w:rsidP="002D09D8">
      <w:pPr>
        <w:pStyle w:val="afd"/>
        <w:numPr>
          <w:ilvl w:val="0"/>
          <w:numId w:val="12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звивается гиповолемия </w:t>
      </w:r>
    </w:p>
    <w:p w14:paraId="1A730CA6" w14:textId="7E82E8FE" w:rsidR="0059401B" w:rsidRPr="004E7568" w:rsidRDefault="0059401B" w:rsidP="002D09D8">
      <w:pPr>
        <w:pStyle w:val="afd"/>
        <w:numPr>
          <w:ilvl w:val="0"/>
          <w:numId w:val="12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величивается почечный кровоток </w:t>
      </w:r>
    </w:p>
    <w:p w14:paraId="4AB8EAAF" w14:textId="7F31515B" w:rsidR="0059401B" w:rsidRPr="004E7568" w:rsidRDefault="0059401B" w:rsidP="002D09D8">
      <w:pPr>
        <w:pStyle w:val="afd"/>
        <w:numPr>
          <w:ilvl w:val="0"/>
          <w:numId w:val="12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централизация кровотока</w:t>
      </w:r>
    </w:p>
    <w:p w14:paraId="33102620" w14:textId="220AFE48" w:rsidR="0059401B" w:rsidRPr="004E7568" w:rsidRDefault="0059401B" w:rsidP="002D09D8">
      <w:pPr>
        <w:pStyle w:val="afd"/>
        <w:numPr>
          <w:ilvl w:val="0"/>
          <w:numId w:val="12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ухость во рту заставляет использовать дополнительную жидкость </w:t>
      </w:r>
    </w:p>
    <w:p w14:paraId="0D935858" w14:textId="1AC9CB21" w:rsidR="0059401B" w:rsidRPr="004E7568" w:rsidRDefault="0059401B" w:rsidP="008F0BE6">
      <w:pPr>
        <w:pStyle w:val="afd"/>
        <w:ind w:firstLine="180"/>
        <w:rPr>
          <w:rFonts w:ascii="Times New Roman" w:eastAsia="MS Mincho" w:hAnsi="Times New Roman" w:cs="Times New Roman"/>
          <w:sz w:val="24"/>
          <w:szCs w:val="24"/>
        </w:rPr>
      </w:pPr>
    </w:p>
    <w:p w14:paraId="68B0DCB7" w14:textId="77777777" w:rsidR="0059401B" w:rsidRPr="004E7568" w:rsidRDefault="0059401B" w:rsidP="0059401B">
      <w:pPr>
        <w:pStyle w:val="afd"/>
        <w:rPr>
          <w:rFonts w:ascii="Times New Roman" w:eastAsia="MS Mincho" w:hAnsi="Times New Roman" w:cs="Times New Roman"/>
          <w:sz w:val="24"/>
          <w:szCs w:val="24"/>
        </w:rPr>
      </w:pPr>
    </w:p>
    <w:p w14:paraId="641053E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616F0B85" w14:textId="6C85A401"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52. </w:t>
      </w:r>
      <w:r w:rsidR="0059401B" w:rsidRPr="004E7568">
        <w:rPr>
          <w:rFonts w:ascii="Times New Roman" w:eastAsia="MS Mincho" w:hAnsi="Times New Roman" w:cs="Times New Roman"/>
          <w:sz w:val="24"/>
          <w:szCs w:val="24"/>
        </w:rPr>
        <w:t xml:space="preserve">Как изменяется диурез во второй стадии лихорадки? </w:t>
      </w:r>
    </w:p>
    <w:p w14:paraId="7C19E845" w14:textId="37DF2CA0" w:rsidR="0059401B" w:rsidRPr="004E7568" w:rsidRDefault="0059401B" w:rsidP="002D09D8">
      <w:pPr>
        <w:pStyle w:val="afd"/>
        <w:numPr>
          <w:ilvl w:val="0"/>
          <w:numId w:val="12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ается </w:t>
      </w:r>
    </w:p>
    <w:p w14:paraId="08F0A20B" w14:textId="07BFD284" w:rsidR="0059401B" w:rsidRPr="004E7568" w:rsidRDefault="0059401B" w:rsidP="002D09D8">
      <w:pPr>
        <w:pStyle w:val="afd"/>
        <w:numPr>
          <w:ilvl w:val="0"/>
          <w:numId w:val="12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нижается </w:t>
      </w:r>
    </w:p>
    <w:p w14:paraId="128546F5" w14:textId="64FBC401" w:rsidR="0059401B" w:rsidRPr="004E7568" w:rsidRDefault="0059401B" w:rsidP="002D09D8">
      <w:pPr>
        <w:pStyle w:val="afd"/>
        <w:numPr>
          <w:ilvl w:val="0"/>
          <w:numId w:val="12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 изменяется </w:t>
      </w:r>
    </w:p>
    <w:p w14:paraId="1DFFD902" w14:textId="299B4117" w:rsidR="0059401B" w:rsidRPr="004E7568" w:rsidRDefault="0059401B" w:rsidP="002D09D8">
      <w:pPr>
        <w:pStyle w:val="afd"/>
        <w:numPr>
          <w:ilvl w:val="0"/>
          <w:numId w:val="12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легка повышается    </w:t>
      </w:r>
    </w:p>
    <w:p w14:paraId="7B34D772" w14:textId="77777777" w:rsidR="0059401B" w:rsidRPr="004E7568" w:rsidRDefault="0059401B" w:rsidP="0059401B">
      <w:pPr>
        <w:pStyle w:val="afd"/>
        <w:rPr>
          <w:rFonts w:ascii="Times New Roman" w:eastAsia="MS Mincho" w:hAnsi="Times New Roman" w:cs="Times New Roman"/>
          <w:sz w:val="24"/>
          <w:szCs w:val="24"/>
        </w:rPr>
      </w:pPr>
    </w:p>
    <w:p w14:paraId="353A39A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15C3BF6D" w14:textId="5DF1AB34"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53. </w:t>
      </w:r>
      <w:r w:rsidR="0059401B" w:rsidRPr="004E7568">
        <w:rPr>
          <w:rFonts w:ascii="Times New Roman" w:eastAsia="MS Mincho" w:hAnsi="Times New Roman" w:cs="Times New Roman"/>
          <w:sz w:val="24"/>
          <w:szCs w:val="24"/>
        </w:rPr>
        <w:t xml:space="preserve">Какова причина сниженного диуреза во второй стадии? </w:t>
      </w:r>
    </w:p>
    <w:p w14:paraId="11936BB4" w14:textId="306E6D0E" w:rsidR="0059401B" w:rsidRPr="004E7568" w:rsidRDefault="0059401B" w:rsidP="002D09D8">
      <w:pPr>
        <w:pStyle w:val="afd"/>
        <w:numPr>
          <w:ilvl w:val="0"/>
          <w:numId w:val="129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волемия </w:t>
      </w:r>
    </w:p>
    <w:p w14:paraId="5F978738" w14:textId="175A7C0B" w:rsidR="0059401B" w:rsidRPr="004E7568" w:rsidRDefault="0059401B" w:rsidP="002D09D8">
      <w:pPr>
        <w:pStyle w:val="afd"/>
        <w:numPr>
          <w:ilvl w:val="0"/>
          <w:numId w:val="129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волемия </w:t>
      </w:r>
    </w:p>
    <w:p w14:paraId="532B5D56" w14:textId="05557031" w:rsidR="0059401B" w:rsidRPr="004E7568" w:rsidRDefault="0059401B" w:rsidP="002D09D8">
      <w:pPr>
        <w:pStyle w:val="afd"/>
        <w:numPr>
          <w:ilvl w:val="0"/>
          <w:numId w:val="129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ктивизируется АДГ</w:t>
      </w:r>
    </w:p>
    <w:p w14:paraId="41A89EF5" w14:textId="39BDB223" w:rsidR="0059401B" w:rsidRPr="004E7568" w:rsidRDefault="0059401B" w:rsidP="002D09D8">
      <w:pPr>
        <w:pStyle w:val="afd"/>
        <w:numPr>
          <w:ilvl w:val="0"/>
          <w:numId w:val="129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вышается секреция альдостерона   </w:t>
      </w:r>
    </w:p>
    <w:p w14:paraId="7CE6FA5C" w14:textId="77777777" w:rsidR="0059401B" w:rsidRPr="004E7568" w:rsidRDefault="0059401B" w:rsidP="0059401B">
      <w:pPr>
        <w:pStyle w:val="afd"/>
        <w:rPr>
          <w:rFonts w:ascii="Times New Roman" w:eastAsia="MS Mincho" w:hAnsi="Times New Roman" w:cs="Times New Roman"/>
          <w:sz w:val="24"/>
          <w:szCs w:val="24"/>
        </w:rPr>
      </w:pPr>
    </w:p>
    <w:p w14:paraId="441FA81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0D7F4568" w14:textId="1B41D903"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54. </w:t>
      </w:r>
      <w:r w:rsidR="0059401B" w:rsidRPr="004E7568">
        <w:rPr>
          <w:rFonts w:ascii="Times New Roman" w:eastAsia="MS Mincho" w:hAnsi="Times New Roman" w:cs="Times New Roman"/>
          <w:sz w:val="24"/>
          <w:szCs w:val="24"/>
        </w:rPr>
        <w:t xml:space="preserve">Почему 3-я стадия лихорадки представляет опасность при критическом падении температуры? </w:t>
      </w:r>
    </w:p>
    <w:p w14:paraId="6696673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силивается диурез</w:t>
      </w:r>
    </w:p>
    <w:p w14:paraId="3302B14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вышается АД </w:t>
      </w:r>
    </w:p>
    <w:p w14:paraId="0957B3C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наступает тахикардия </w:t>
      </w:r>
    </w:p>
    <w:p w14:paraId="0498C1F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 может развиться коллапс </w:t>
      </w:r>
    </w:p>
    <w:p w14:paraId="7356176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се верно </w:t>
      </w:r>
    </w:p>
    <w:p w14:paraId="48CD32EC" w14:textId="77777777" w:rsidR="0059401B" w:rsidRPr="004E7568" w:rsidRDefault="0059401B" w:rsidP="0059401B">
      <w:pPr>
        <w:pStyle w:val="afd"/>
        <w:rPr>
          <w:rFonts w:ascii="Times New Roman" w:eastAsia="MS Mincho" w:hAnsi="Times New Roman" w:cs="Times New Roman"/>
          <w:sz w:val="24"/>
          <w:szCs w:val="24"/>
        </w:rPr>
      </w:pPr>
    </w:p>
    <w:p w14:paraId="0327537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16BAAE64" w14:textId="482F09E0"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55. </w:t>
      </w:r>
      <w:r w:rsidR="0059401B" w:rsidRPr="004E7568">
        <w:rPr>
          <w:rFonts w:ascii="Times New Roman" w:eastAsia="MS Mincho" w:hAnsi="Times New Roman" w:cs="Times New Roman"/>
          <w:sz w:val="24"/>
          <w:szCs w:val="24"/>
        </w:rPr>
        <w:t xml:space="preserve">Почему повышается температура тела при стафилококковой инфекции? </w:t>
      </w:r>
    </w:p>
    <w:p w14:paraId="12C0ECDA" w14:textId="78109725" w:rsidR="0059401B" w:rsidRPr="004E7568" w:rsidRDefault="0059401B" w:rsidP="002D09D8">
      <w:pPr>
        <w:pStyle w:val="afd"/>
        <w:numPr>
          <w:ilvl w:val="0"/>
          <w:numId w:val="12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тафилококковый токсин- сильный пироген </w:t>
      </w:r>
    </w:p>
    <w:p w14:paraId="0E4B2C5C" w14:textId="2F836F56" w:rsidR="0059401B" w:rsidRPr="004E7568" w:rsidRDefault="0059401B" w:rsidP="002D09D8">
      <w:pPr>
        <w:pStyle w:val="afd"/>
        <w:numPr>
          <w:ilvl w:val="0"/>
          <w:numId w:val="12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пособствует образованию эндогенных пирогенов</w:t>
      </w:r>
    </w:p>
    <w:p w14:paraId="74F16BA2" w14:textId="60530AAF" w:rsidR="0059401B" w:rsidRPr="004E7568" w:rsidRDefault="0059401B" w:rsidP="002D09D8">
      <w:pPr>
        <w:pStyle w:val="afd"/>
        <w:numPr>
          <w:ilvl w:val="0"/>
          <w:numId w:val="12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стафилококковый токсин разобщает процессы окисления и фосфорилирования</w:t>
      </w:r>
    </w:p>
    <w:p w14:paraId="6CBB181D" w14:textId="6CCDD09C" w:rsidR="0059401B" w:rsidRPr="004E7568" w:rsidRDefault="0059401B" w:rsidP="002D09D8">
      <w:pPr>
        <w:pStyle w:val="afd"/>
        <w:numPr>
          <w:ilvl w:val="0"/>
          <w:numId w:val="12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иливается теплопродукция </w:t>
      </w:r>
    </w:p>
    <w:p w14:paraId="609910E3" w14:textId="2EC8E63C" w:rsidR="0059401B" w:rsidRPr="004E7568" w:rsidRDefault="0059401B" w:rsidP="002D09D8">
      <w:pPr>
        <w:pStyle w:val="afd"/>
        <w:numPr>
          <w:ilvl w:val="0"/>
          <w:numId w:val="12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рушается работа центра терморегуляции </w:t>
      </w:r>
    </w:p>
    <w:p w14:paraId="6B29B425" w14:textId="77777777" w:rsidR="0059401B" w:rsidRPr="004E7568" w:rsidRDefault="0059401B" w:rsidP="0059401B">
      <w:pPr>
        <w:pStyle w:val="afd"/>
        <w:rPr>
          <w:rFonts w:ascii="Times New Roman" w:eastAsia="MS Mincho" w:hAnsi="Times New Roman" w:cs="Times New Roman"/>
          <w:sz w:val="24"/>
          <w:szCs w:val="24"/>
        </w:rPr>
      </w:pPr>
    </w:p>
    <w:p w14:paraId="39F0EDE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6AE44196" w14:textId="4F9AC2A5"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56. </w:t>
      </w:r>
      <w:r w:rsidR="0059401B" w:rsidRPr="004E7568">
        <w:rPr>
          <w:rFonts w:ascii="Times New Roman" w:eastAsia="MS Mincho" w:hAnsi="Times New Roman" w:cs="Times New Roman"/>
          <w:sz w:val="24"/>
          <w:szCs w:val="24"/>
        </w:rPr>
        <w:t xml:space="preserve">Пиротерапия используется в медицинских целях для: </w:t>
      </w:r>
    </w:p>
    <w:p w14:paraId="51B502F0" w14:textId="346F2F09" w:rsidR="0059401B" w:rsidRPr="004E7568" w:rsidRDefault="0059401B" w:rsidP="002D09D8">
      <w:pPr>
        <w:pStyle w:val="afd"/>
        <w:numPr>
          <w:ilvl w:val="0"/>
          <w:numId w:val="13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я обмена веществ </w:t>
      </w:r>
    </w:p>
    <w:p w14:paraId="283E9D50" w14:textId="286C3B19" w:rsidR="0059401B" w:rsidRPr="004E7568" w:rsidRDefault="0059401B" w:rsidP="002D09D8">
      <w:pPr>
        <w:pStyle w:val="afd"/>
        <w:numPr>
          <w:ilvl w:val="0"/>
          <w:numId w:val="13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ля торможения репаративных процессов после травм или ожогов </w:t>
      </w:r>
    </w:p>
    <w:p w14:paraId="0525BDAA" w14:textId="5B23E4DA" w:rsidR="0059401B" w:rsidRPr="004E7568" w:rsidRDefault="0059401B" w:rsidP="002D09D8">
      <w:pPr>
        <w:pStyle w:val="afd"/>
        <w:numPr>
          <w:ilvl w:val="0"/>
          <w:numId w:val="13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вышения чувствительности опухолей к химиотерапии или лучевому воздействию </w:t>
      </w:r>
    </w:p>
    <w:p w14:paraId="13E9CDB2" w14:textId="0B0F76EF" w:rsidR="0059401B" w:rsidRPr="004E7568" w:rsidRDefault="0059401B" w:rsidP="002D09D8">
      <w:pPr>
        <w:pStyle w:val="afd"/>
        <w:numPr>
          <w:ilvl w:val="0"/>
          <w:numId w:val="13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нижения А/Д</w:t>
      </w:r>
    </w:p>
    <w:p w14:paraId="0B84DC37" w14:textId="6B526C57" w:rsidR="0059401B" w:rsidRPr="004E7568" w:rsidRDefault="0059401B" w:rsidP="002D09D8">
      <w:pPr>
        <w:pStyle w:val="afd"/>
        <w:numPr>
          <w:ilvl w:val="0"/>
          <w:numId w:val="13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0300E674" w14:textId="77777777" w:rsidR="0059401B" w:rsidRPr="004E7568" w:rsidRDefault="0059401B" w:rsidP="0059401B">
      <w:pPr>
        <w:pStyle w:val="afd"/>
        <w:rPr>
          <w:rFonts w:ascii="Times New Roman" w:eastAsia="MS Mincho" w:hAnsi="Times New Roman" w:cs="Times New Roman"/>
          <w:sz w:val="24"/>
          <w:szCs w:val="24"/>
        </w:rPr>
      </w:pPr>
    </w:p>
    <w:p w14:paraId="549593A8" w14:textId="77777777" w:rsidR="0059401B" w:rsidRPr="004E7568" w:rsidRDefault="0059401B" w:rsidP="0059401B">
      <w:pPr>
        <w:pStyle w:val="afd"/>
        <w:rPr>
          <w:rFonts w:ascii="Times New Roman" w:eastAsia="MS Mincho" w:hAnsi="Times New Roman" w:cs="Times New Roman"/>
          <w:sz w:val="24"/>
          <w:szCs w:val="24"/>
        </w:rPr>
      </w:pPr>
    </w:p>
    <w:p w14:paraId="094E719F" w14:textId="77777777" w:rsidR="0059401B" w:rsidRPr="004E7568" w:rsidRDefault="0059401B" w:rsidP="0059401B">
      <w:pPr>
        <w:pStyle w:val="afd"/>
        <w:rPr>
          <w:rFonts w:ascii="Times New Roman" w:eastAsia="MS Mincho" w:hAnsi="Times New Roman" w:cs="Times New Roman"/>
          <w:sz w:val="24"/>
          <w:szCs w:val="24"/>
        </w:rPr>
      </w:pPr>
    </w:p>
    <w:p w14:paraId="2169A63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6D1A9ACB" w14:textId="7F2A1FD6"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257. </w:t>
      </w:r>
      <w:r w:rsidR="0059401B" w:rsidRPr="004E7568">
        <w:rPr>
          <w:rFonts w:ascii="Times New Roman" w:eastAsia="MS Mincho" w:hAnsi="Times New Roman" w:cs="Times New Roman"/>
          <w:sz w:val="24"/>
          <w:szCs w:val="24"/>
        </w:rPr>
        <w:t xml:space="preserve">Чем объяснить головную боль, бред, галлюцинации при инфекционных заболеваниях, сопровождающихся лихорадкой? </w:t>
      </w:r>
    </w:p>
    <w:p w14:paraId="30B13F87" w14:textId="7BB4477E" w:rsidR="0059401B" w:rsidRPr="004E7568" w:rsidRDefault="0059401B" w:rsidP="002D09D8">
      <w:pPr>
        <w:pStyle w:val="afd"/>
        <w:numPr>
          <w:ilvl w:val="0"/>
          <w:numId w:val="13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термией </w:t>
      </w:r>
    </w:p>
    <w:p w14:paraId="1ADEF988" w14:textId="4E279A3E" w:rsidR="0059401B" w:rsidRPr="004E7568" w:rsidRDefault="0059401B" w:rsidP="002D09D8">
      <w:pPr>
        <w:pStyle w:val="afd"/>
        <w:numPr>
          <w:ilvl w:val="0"/>
          <w:numId w:val="13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атаболическими процессами, связанными с подъемом температуры тела </w:t>
      </w:r>
    </w:p>
    <w:p w14:paraId="7717A7ED" w14:textId="605524E6" w:rsidR="0059401B" w:rsidRPr="004E7568" w:rsidRDefault="0059401B" w:rsidP="002D09D8">
      <w:pPr>
        <w:pStyle w:val="afd"/>
        <w:numPr>
          <w:ilvl w:val="0"/>
          <w:numId w:val="13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результатом интоксикации организма инфекционными агентами </w:t>
      </w:r>
    </w:p>
    <w:p w14:paraId="619220E9" w14:textId="3D75665E" w:rsidR="0059401B" w:rsidRPr="004E7568" w:rsidRDefault="0059401B" w:rsidP="002D09D8">
      <w:pPr>
        <w:pStyle w:val="afd"/>
        <w:numPr>
          <w:ilvl w:val="0"/>
          <w:numId w:val="13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звитием кислородного голодания </w:t>
      </w:r>
    </w:p>
    <w:p w14:paraId="3E05878D" w14:textId="5BE503AE" w:rsidR="0059401B" w:rsidRPr="004E7568" w:rsidRDefault="0059401B" w:rsidP="002D09D8">
      <w:pPr>
        <w:pStyle w:val="afd"/>
        <w:numPr>
          <w:ilvl w:val="0"/>
          <w:numId w:val="13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752DFE31" w14:textId="77777777" w:rsidR="0059401B" w:rsidRPr="004E7568" w:rsidRDefault="0059401B" w:rsidP="0059401B">
      <w:pPr>
        <w:pStyle w:val="afd"/>
        <w:rPr>
          <w:rFonts w:ascii="Times New Roman" w:eastAsia="MS Mincho" w:hAnsi="Times New Roman" w:cs="Times New Roman"/>
          <w:sz w:val="24"/>
          <w:szCs w:val="24"/>
        </w:rPr>
      </w:pPr>
    </w:p>
    <w:p w14:paraId="007D931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6C7FB0FD" w14:textId="0E14442A"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58. </w:t>
      </w:r>
      <w:r w:rsidR="0059401B" w:rsidRPr="004E7568">
        <w:rPr>
          <w:rFonts w:ascii="Times New Roman" w:eastAsia="MS Mincho" w:hAnsi="Times New Roman" w:cs="Times New Roman"/>
          <w:sz w:val="24"/>
          <w:szCs w:val="24"/>
        </w:rPr>
        <w:t xml:space="preserve">Почему белковый обмен часто характеризуется отрицательным азотистым балансом? </w:t>
      </w:r>
    </w:p>
    <w:p w14:paraId="79B5D47E" w14:textId="66792B01" w:rsidR="0059401B" w:rsidRPr="004E7568" w:rsidRDefault="0059401B" w:rsidP="002D09D8">
      <w:pPr>
        <w:pStyle w:val="afd"/>
        <w:numPr>
          <w:ilvl w:val="0"/>
          <w:numId w:val="13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иленный катаболизм связан с гипертермией </w:t>
      </w:r>
    </w:p>
    <w:p w14:paraId="4FA5D172" w14:textId="5173C1E5" w:rsidR="0059401B" w:rsidRPr="004E7568" w:rsidRDefault="0059401B" w:rsidP="002D09D8">
      <w:pPr>
        <w:pStyle w:val="afd"/>
        <w:numPr>
          <w:ilvl w:val="0"/>
          <w:numId w:val="13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еобладает тонус симпатической системы </w:t>
      </w:r>
    </w:p>
    <w:p w14:paraId="2760DD01" w14:textId="60E243AF" w:rsidR="0059401B" w:rsidRPr="004E7568" w:rsidRDefault="0059401B" w:rsidP="002D09D8">
      <w:pPr>
        <w:pStyle w:val="afd"/>
        <w:numPr>
          <w:ilvl w:val="0"/>
          <w:numId w:val="13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еобладает тонус парасимпатической системы </w:t>
      </w:r>
    </w:p>
    <w:p w14:paraId="4A0B39FE" w14:textId="634B7414" w:rsidR="0059401B" w:rsidRPr="004E7568" w:rsidRDefault="0059401B" w:rsidP="002D09D8">
      <w:pPr>
        <w:pStyle w:val="afd"/>
        <w:numPr>
          <w:ilvl w:val="0"/>
          <w:numId w:val="13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силенный катаболизм связан с инфекционной интоксикацией   </w:t>
      </w:r>
    </w:p>
    <w:p w14:paraId="2BBC9BD1" w14:textId="77777777" w:rsidR="0059401B" w:rsidRPr="004E7568" w:rsidRDefault="0059401B" w:rsidP="0059401B">
      <w:pPr>
        <w:pStyle w:val="afd"/>
        <w:rPr>
          <w:rFonts w:ascii="Times New Roman" w:eastAsia="MS Mincho" w:hAnsi="Times New Roman" w:cs="Times New Roman"/>
          <w:sz w:val="24"/>
          <w:szCs w:val="24"/>
        </w:rPr>
      </w:pPr>
    </w:p>
    <w:p w14:paraId="7DB272E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41EEB074" w14:textId="3A87B6A1"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59. </w:t>
      </w:r>
      <w:r w:rsidR="0059401B" w:rsidRPr="004E7568">
        <w:rPr>
          <w:rFonts w:ascii="Times New Roman" w:eastAsia="MS Mincho" w:hAnsi="Times New Roman" w:cs="Times New Roman"/>
          <w:sz w:val="24"/>
          <w:szCs w:val="24"/>
        </w:rPr>
        <w:t xml:space="preserve">Изменение углеводного обмена при лихорадке связано: </w:t>
      </w:r>
    </w:p>
    <w:p w14:paraId="7CF43651" w14:textId="65E71F0F" w:rsidR="0059401B" w:rsidRPr="004E7568" w:rsidRDefault="0059401B" w:rsidP="002D09D8">
      <w:pPr>
        <w:pStyle w:val="afd"/>
        <w:numPr>
          <w:ilvl w:val="0"/>
          <w:numId w:val="13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 гликонеогенезом в печени </w:t>
      </w:r>
    </w:p>
    <w:p w14:paraId="3FD4BC02" w14:textId="6E9F7CCE" w:rsidR="0059401B" w:rsidRPr="004E7568" w:rsidRDefault="0059401B" w:rsidP="002D09D8">
      <w:pPr>
        <w:pStyle w:val="afd"/>
        <w:numPr>
          <w:ilvl w:val="0"/>
          <w:numId w:val="13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 гликогенолизом в печени </w:t>
      </w:r>
    </w:p>
    <w:p w14:paraId="5F3D78DC" w14:textId="7783DC6D" w:rsidR="0059401B" w:rsidRPr="004E7568" w:rsidRDefault="0059401B" w:rsidP="002D09D8">
      <w:pPr>
        <w:pStyle w:val="afd"/>
        <w:numPr>
          <w:ilvl w:val="0"/>
          <w:numId w:val="13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 гликогенезом </w:t>
      </w:r>
    </w:p>
    <w:p w14:paraId="54526B7C" w14:textId="18AC2987" w:rsidR="0059401B" w:rsidRPr="004E7568" w:rsidRDefault="0059401B" w:rsidP="002D09D8">
      <w:pPr>
        <w:pStyle w:val="afd"/>
        <w:numPr>
          <w:ilvl w:val="0"/>
          <w:numId w:val="13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ивацией ?-клеток поджелудочной железы </w:t>
      </w:r>
    </w:p>
    <w:p w14:paraId="78F24C89" w14:textId="1FC1D120" w:rsidR="0059401B" w:rsidRPr="004E7568" w:rsidRDefault="0059401B" w:rsidP="002D09D8">
      <w:pPr>
        <w:pStyle w:val="afd"/>
        <w:numPr>
          <w:ilvl w:val="0"/>
          <w:numId w:val="13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ивацией ?-клеток поджелудочной железы </w:t>
      </w:r>
    </w:p>
    <w:p w14:paraId="026F1178" w14:textId="77777777" w:rsidR="0059401B" w:rsidRPr="004E7568" w:rsidRDefault="0059401B" w:rsidP="0059401B">
      <w:pPr>
        <w:pStyle w:val="afd"/>
        <w:rPr>
          <w:rFonts w:ascii="Times New Roman" w:eastAsia="MS Mincho" w:hAnsi="Times New Roman" w:cs="Times New Roman"/>
          <w:sz w:val="24"/>
          <w:szCs w:val="24"/>
        </w:rPr>
      </w:pPr>
    </w:p>
    <w:p w14:paraId="79FDD91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1A7D7564" w14:textId="0376213F"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60. </w:t>
      </w:r>
      <w:r w:rsidR="0059401B" w:rsidRPr="004E7568">
        <w:rPr>
          <w:rFonts w:ascii="Times New Roman" w:eastAsia="MS Mincho" w:hAnsi="Times New Roman" w:cs="Times New Roman"/>
          <w:sz w:val="24"/>
          <w:szCs w:val="24"/>
        </w:rPr>
        <w:t xml:space="preserve">С чем связано положительное значение лихорадки? </w:t>
      </w:r>
    </w:p>
    <w:p w14:paraId="5A0D2C75" w14:textId="17C01621" w:rsidR="0059401B" w:rsidRPr="004E7568" w:rsidRDefault="0059401B" w:rsidP="002D09D8">
      <w:pPr>
        <w:pStyle w:val="afd"/>
        <w:numPr>
          <w:ilvl w:val="0"/>
          <w:numId w:val="13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 нарушением обмена веществ</w:t>
      </w:r>
    </w:p>
    <w:p w14:paraId="466F6802" w14:textId="3F1DBB4B" w:rsidR="0059401B" w:rsidRPr="004E7568" w:rsidRDefault="0059401B" w:rsidP="002D09D8">
      <w:pPr>
        <w:pStyle w:val="afd"/>
        <w:numPr>
          <w:ilvl w:val="0"/>
          <w:numId w:val="13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о снижением резистентности некоторых бактерий к лекарственным препаратам </w:t>
      </w:r>
    </w:p>
    <w:p w14:paraId="3AF5F6F5" w14:textId="72A6F4C6" w:rsidR="0059401B" w:rsidRPr="004E7568" w:rsidRDefault="0059401B" w:rsidP="002D09D8">
      <w:pPr>
        <w:pStyle w:val="afd"/>
        <w:numPr>
          <w:ilvl w:val="0"/>
          <w:numId w:val="13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дополнительной нагрузкой на ряд органов</w:t>
      </w:r>
    </w:p>
    <w:p w14:paraId="090FF3DE" w14:textId="0A09498B" w:rsidR="0059401B" w:rsidRPr="004E7568" w:rsidRDefault="0059401B" w:rsidP="002D09D8">
      <w:pPr>
        <w:pStyle w:val="afd"/>
        <w:numPr>
          <w:ilvl w:val="0"/>
          <w:numId w:val="13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ополнительной нагрузкой на ряд систем </w:t>
      </w:r>
    </w:p>
    <w:p w14:paraId="440B3D7A" w14:textId="2157057B" w:rsidR="0059401B" w:rsidRPr="004E7568" w:rsidRDefault="0059401B" w:rsidP="002D09D8">
      <w:pPr>
        <w:pStyle w:val="afd"/>
        <w:numPr>
          <w:ilvl w:val="0"/>
          <w:numId w:val="13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7E424323" w14:textId="77777777" w:rsidR="0059401B" w:rsidRPr="004E7568" w:rsidRDefault="0059401B" w:rsidP="0059401B">
      <w:pPr>
        <w:pStyle w:val="afd"/>
        <w:rPr>
          <w:rFonts w:ascii="Times New Roman" w:eastAsia="MS Mincho" w:hAnsi="Times New Roman" w:cs="Times New Roman"/>
          <w:sz w:val="24"/>
          <w:szCs w:val="24"/>
        </w:rPr>
      </w:pPr>
    </w:p>
    <w:p w14:paraId="4F16A36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328792D7" w14:textId="65E630CC"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61. </w:t>
      </w:r>
      <w:r w:rsidR="0059401B" w:rsidRPr="004E7568">
        <w:rPr>
          <w:rFonts w:ascii="Times New Roman" w:eastAsia="MS Mincho" w:hAnsi="Times New Roman" w:cs="Times New Roman"/>
          <w:sz w:val="24"/>
          <w:szCs w:val="24"/>
        </w:rPr>
        <w:t xml:space="preserve">Как изменяется способность лихорадить у собак, лишенных таламуса? </w:t>
      </w:r>
    </w:p>
    <w:p w14:paraId="16191594" w14:textId="6AC5B0E1" w:rsidR="0059401B" w:rsidRPr="004E7568" w:rsidRDefault="0059401B" w:rsidP="002D09D8">
      <w:pPr>
        <w:pStyle w:val="afd"/>
        <w:numPr>
          <w:ilvl w:val="0"/>
          <w:numId w:val="13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охраняется </w:t>
      </w:r>
    </w:p>
    <w:p w14:paraId="5B5D8F94" w14:textId="3D1F8D1E" w:rsidR="0059401B" w:rsidRPr="004E7568" w:rsidRDefault="0059401B" w:rsidP="002D09D8">
      <w:pPr>
        <w:pStyle w:val="afd"/>
        <w:numPr>
          <w:ilvl w:val="0"/>
          <w:numId w:val="13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рушается </w:t>
      </w:r>
    </w:p>
    <w:p w14:paraId="2F59FF2D" w14:textId="7E758898" w:rsidR="0059401B" w:rsidRPr="004E7568" w:rsidRDefault="0059401B" w:rsidP="002D09D8">
      <w:pPr>
        <w:pStyle w:val="afd"/>
        <w:numPr>
          <w:ilvl w:val="0"/>
          <w:numId w:val="13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величивается</w:t>
      </w:r>
    </w:p>
    <w:p w14:paraId="2A9F3618" w14:textId="7E06211B" w:rsidR="0059401B" w:rsidRPr="004E7568" w:rsidRDefault="0059401B" w:rsidP="002D09D8">
      <w:pPr>
        <w:pStyle w:val="afd"/>
        <w:numPr>
          <w:ilvl w:val="0"/>
          <w:numId w:val="13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ается </w:t>
      </w:r>
    </w:p>
    <w:p w14:paraId="38EAFAE7" w14:textId="4C310C9B" w:rsidR="0059401B" w:rsidRPr="004E7568" w:rsidRDefault="0059401B" w:rsidP="002D09D8">
      <w:pPr>
        <w:pStyle w:val="afd"/>
        <w:numPr>
          <w:ilvl w:val="0"/>
          <w:numId w:val="13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29A854FF" w14:textId="77777777" w:rsidR="0059401B" w:rsidRPr="004E7568" w:rsidRDefault="0059401B" w:rsidP="0059401B">
      <w:pPr>
        <w:pStyle w:val="afd"/>
        <w:rPr>
          <w:rFonts w:ascii="Times New Roman" w:eastAsia="MS Mincho" w:hAnsi="Times New Roman" w:cs="Times New Roman"/>
          <w:sz w:val="24"/>
          <w:szCs w:val="24"/>
        </w:rPr>
      </w:pPr>
    </w:p>
    <w:p w14:paraId="39D195C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386ABBCB" w14:textId="4AEAE3D1"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62. </w:t>
      </w:r>
      <w:r w:rsidR="0059401B" w:rsidRPr="004E7568">
        <w:rPr>
          <w:rFonts w:ascii="Times New Roman" w:eastAsia="MS Mincho" w:hAnsi="Times New Roman" w:cs="Times New Roman"/>
          <w:sz w:val="24"/>
          <w:szCs w:val="24"/>
        </w:rPr>
        <w:t xml:space="preserve">Как изменяется способность лихорадить у собак, лишенных полосатого тела? </w:t>
      </w:r>
    </w:p>
    <w:p w14:paraId="71B33ACD" w14:textId="6636E3A8" w:rsidR="0059401B" w:rsidRPr="004E7568" w:rsidRDefault="0059401B" w:rsidP="002D09D8">
      <w:pPr>
        <w:pStyle w:val="afd"/>
        <w:numPr>
          <w:ilvl w:val="0"/>
          <w:numId w:val="13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охраняется </w:t>
      </w:r>
    </w:p>
    <w:p w14:paraId="03E3C56F" w14:textId="62C8A3DB" w:rsidR="0059401B" w:rsidRPr="004E7568" w:rsidRDefault="0059401B" w:rsidP="002D09D8">
      <w:pPr>
        <w:pStyle w:val="afd"/>
        <w:numPr>
          <w:ilvl w:val="0"/>
          <w:numId w:val="13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рушается </w:t>
      </w:r>
    </w:p>
    <w:p w14:paraId="5419E9A5" w14:textId="4643041E" w:rsidR="0059401B" w:rsidRPr="004E7568" w:rsidRDefault="0059401B" w:rsidP="002D09D8">
      <w:pPr>
        <w:pStyle w:val="afd"/>
        <w:numPr>
          <w:ilvl w:val="0"/>
          <w:numId w:val="13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ивается </w:t>
      </w:r>
    </w:p>
    <w:p w14:paraId="0125533C" w14:textId="1401BA88" w:rsidR="0059401B" w:rsidRPr="004E7568" w:rsidRDefault="0059401B" w:rsidP="002D09D8">
      <w:pPr>
        <w:pStyle w:val="afd"/>
        <w:numPr>
          <w:ilvl w:val="0"/>
          <w:numId w:val="13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нижается</w:t>
      </w:r>
    </w:p>
    <w:p w14:paraId="0FF6D4AE" w14:textId="215DBFC3" w:rsidR="0059401B" w:rsidRPr="004E7568" w:rsidRDefault="0059401B" w:rsidP="002D09D8">
      <w:pPr>
        <w:pStyle w:val="afd"/>
        <w:numPr>
          <w:ilvl w:val="0"/>
          <w:numId w:val="13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0B49CD50" w14:textId="77777777" w:rsidR="0059401B" w:rsidRPr="004E7568" w:rsidRDefault="0059401B" w:rsidP="0059401B">
      <w:pPr>
        <w:pStyle w:val="afd"/>
        <w:rPr>
          <w:rFonts w:ascii="Times New Roman" w:eastAsia="MS Mincho" w:hAnsi="Times New Roman" w:cs="Times New Roman"/>
          <w:sz w:val="24"/>
          <w:szCs w:val="24"/>
        </w:rPr>
      </w:pPr>
    </w:p>
    <w:p w14:paraId="29563A9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6C125761" w14:textId="30329D5F"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63. </w:t>
      </w:r>
      <w:r w:rsidR="0059401B" w:rsidRPr="004E7568">
        <w:rPr>
          <w:rFonts w:ascii="Times New Roman" w:eastAsia="MS Mincho" w:hAnsi="Times New Roman" w:cs="Times New Roman"/>
          <w:sz w:val="24"/>
          <w:szCs w:val="24"/>
        </w:rPr>
        <w:t xml:space="preserve">Как изменяется в третьей стадии лихорадки "установочная точка" центров терморегуляции? </w:t>
      </w:r>
    </w:p>
    <w:p w14:paraId="16AF265B" w14:textId="3BD8312C" w:rsidR="0059401B" w:rsidRPr="004E7568" w:rsidRDefault="0059401B" w:rsidP="002D09D8">
      <w:pPr>
        <w:pStyle w:val="afd"/>
        <w:numPr>
          <w:ilvl w:val="0"/>
          <w:numId w:val="13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 изменяется </w:t>
      </w:r>
    </w:p>
    <w:p w14:paraId="585F2189" w14:textId="6FE32798" w:rsidR="0059401B" w:rsidRPr="004E7568" w:rsidRDefault="0059401B" w:rsidP="002D09D8">
      <w:pPr>
        <w:pStyle w:val="afd"/>
        <w:numPr>
          <w:ilvl w:val="0"/>
          <w:numId w:val="13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ается </w:t>
      </w:r>
    </w:p>
    <w:p w14:paraId="5496729D" w14:textId="7872DE69" w:rsidR="0059401B" w:rsidRPr="004E7568" w:rsidRDefault="0059401B" w:rsidP="002D09D8">
      <w:pPr>
        <w:pStyle w:val="afd"/>
        <w:numPr>
          <w:ilvl w:val="0"/>
          <w:numId w:val="13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понижается </w:t>
      </w:r>
    </w:p>
    <w:p w14:paraId="2AB7D5D1" w14:textId="69CB6D6F" w:rsidR="0059401B" w:rsidRPr="004E7568" w:rsidRDefault="0059401B" w:rsidP="002D09D8">
      <w:pPr>
        <w:pStyle w:val="afd"/>
        <w:numPr>
          <w:ilvl w:val="0"/>
          <w:numId w:val="13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озвращается к исходному уровню </w:t>
      </w:r>
    </w:p>
    <w:p w14:paraId="6992722A" w14:textId="3C322EF0" w:rsidR="0059401B" w:rsidRPr="004E7568" w:rsidRDefault="0059401B" w:rsidP="002D09D8">
      <w:pPr>
        <w:pStyle w:val="afd"/>
        <w:numPr>
          <w:ilvl w:val="0"/>
          <w:numId w:val="13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32329AC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w:t>
      </w:r>
    </w:p>
    <w:p w14:paraId="5A68EF9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06BBE373" w14:textId="20CC1430"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64. </w:t>
      </w:r>
      <w:r w:rsidR="0059401B" w:rsidRPr="004E7568">
        <w:rPr>
          <w:rFonts w:ascii="Times New Roman" w:eastAsia="MS Mincho" w:hAnsi="Times New Roman" w:cs="Times New Roman"/>
          <w:sz w:val="24"/>
          <w:szCs w:val="24"/>
        </w:rPr>
        <w:t xml:space="preserve">Центрогенные "лихорадоподобные состояния" могут возникать: </w:t>
      </w:r>
    </w:p>
    <w:p w14:paraId="71116EB8" w14:textId="2380B699" w:rsidR="0059401B" w:rsidRPr="004E7568" w:rsidRDefault="0059401B" w:rsidP="002D09D8">
      <w:pPr>
        <w:pStyle w:val="afd"/>
        <w:numPr>
          <w:ilvl w:val="0"/>
          <w:numId w:val="13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и почечнокаменной болезни</w:t>
      </w:r>
    </w:p>
    <w:p w14:paraId="44D16EAC" w14:textId="1BE9BEC3" w:rsidR="0059401B" w:rsidRPr="004E7568" w:rsidRDefault="0059401B" w:rsidP="002D09D8">
      <w:pPr>
        <w:pStyle w:val="afd"/>
        <w:numPr>
          <w:ilvl w:val="0"/>
          <w:numId w:val="13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катетеризации уретры </w:t>
      </w:r>
    </w:p>
    <w:p w14:paraId="318F90A1" w14:textId="7147F4A3" w:rsidR="0059401B" w:rsidRPr="004E7568" w:rsidRDefault="0059401B" w:rsidP="002D09D8">
      <w:pPr>
        <w:pStyle w:val="afd"/>
        <w:numPr>
          <w:ilvl w:val="0"/>
          <w:numId w:val="13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желчекаменной болезни </w:t>
      </w:r>
    </w:p>
    <w:p w14:paraId="6BAC49A7" w14:textId="7080FB16" w:rsidR="0059401B" w:rsidRPr="004E7568" w:rsidRDefault="0059401B" w:rsidP="002D09D8">
      <w:pPr>
        <w:pStyle w:val="afd"/>
        <w:numPr>
          <w:ilvl w:val="0"/>
          <w:numId w:val="13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и отеке мозга </w:t>
      </w:r>
    </w:p>
    <w:p w14:paraId="4B926B5A" w14:textId="1F2D6E29" w:rsidR="0059401B" w:rsidRPr="004E7568" w:rsidRDefault="0059401B" w:rsidP="002D09D8">
      <w:pPr>
        <w:pStyle w:val="afd"/>
        <w:numPr>
          <w:ilvl w:val="0"/>
          <w:numId w:val="13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4B2D33E3" w14:textId="77777777" w:rsidR="0059401B" w:rsidRPr="004E7568" w:rsidRDefault="0059401B" w:rsidP="0059401B">
      <w:pPr>
        <w:pStyle w:val="afd"/>
        <w:rPr>
          <w:rFonts w:ascii="Times New Roman" w:eastAsia="MS Mincho" w:hAnsi="Times New Roman" w:cs="Times New Roman"/>
          <w:sz w:val="24"/>
          <w:szCs w:val="24"/>
        </w:rPr>
      </w:pPr>
    </w:p>
    <w:p w14:paraId="202C5D4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6103A0D8" w14:textId="502F44A3"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65. </w:t>
      </w:r>
      <w:r w:rsidR="0059401B" w:rsidRPr="004E7568">
        <w:rPr>
          <w:rFonts w:ascii="Times New Roman" w:eastAsia="MS Mincho" w:hAnsi="Times New Roman" w:cs="Times New Roman"/>
          <w:sz w:val="24"/>
          <w:szCs w:val="24"/>
        </w:rPr>
        <w:t xml:space="preserve">Центрогенные "лихорадоподобные состояния" могут возникать: </w:t>
      </w:r>
    </w:p>
    <w:p w14:paraId="633E6AD0" w14:textId="600B17F1" w:rsidR="0059401B" w:rsidRPr="004E7568" w:rsidRDefault="0059401B" w:rsidP="002D09D8">
      <w:pPr>
        <w:pStyle w:val="afd"/>
        <w:numPr>
          <w:ilvl w:val="0"/>
          <w:numId w:val="13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почечнокаменной болезни </w:t>
      </w:r>
    </w:p>
    <w:p w14:paraId="6C94A06D" w14:textId="24A25829" w:rsidR="0059401B" w:rsidRPr="004E7568" w:rsidRDefault="0059401B" w:rsidP="002D09D8">
      <w:pPr>
        <w:pStyle w:val="afd"/>
        <w:numPr>
          <w:ilvl w:val="0"/>
          <w:numId w:val="13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катетеризации уретры </w:t>
      </w:r>
    </w:p>
    <w:p w14:paraId="1CDB60E6" w14:textId="031CEE0C" w:rsidR="0059401B" w:rsidRPr="004E7568" w:rsidRDefault="0059401B" w:rsidP="002D09D8">
      <w:pPr>
        <w:pStyle w:val="afd"/>
        <w:numPr>
          <w:ilvl w:val="0"/>
          <w:numId w:val="13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желчекаменной болезни </w:t>
      </w:r>
    </w:p>
    <w:p w14:paraId="27210F3A" w14:textId="07E4EAF9" w:rsidR="0059401B" w:rsidRPr="004E7568" w:rsidRDefault="0059401B" w:rsidP="002D09D8">
      <w:pPr>
        <w:pStyle w:val="afd"/>
        <w:numPr>
          <w:ilvl w:val="0"/>
          <w:numId w:val="13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и кровоизлияниях в головной мозг    </w:t>
      </w:r>
    </w:p>
    <w:p w14:paraId="3A51FC56" w14:textId="77777777" w:rsidR="0059401B" w:rsidRPr="004E7568" w:rsidRDefault="0059401B" w:rsidP="0059401B">
      <w:pPr>
        <w:pStyle w:val="afd"/>
        <w:rPr>
          <w:rFonts w:ascii="Times New Roman" w:eastAsia="MS Mincho" w:hAnsi="Times New Roman" w:cs="Times New Roman"/>
          <w:sz w:val="24"/>
          <w:szCs w:val="24"/>
        </w:rPr>
      </w:pPr>
    </w:p>
    <w:p w14:paraId="764A480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1ABA3E1D" w14:textId="4068FAD4"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66. </w:t>
      </w:r>
      <w:r w:rsidR="0059401B" w:rsidRPr="004E7568">
        <w:rPr>
          <w:rFonts w:ascii="Times New Roman" w:eastAsia="MS Mincho" w:hAnsi="Times New Roman" w:cs="Times New Roman"/>
          <w:sz w:val="24"/>
          <w:szCs w:val="24"/>
        </w:rPr>
        <w:t xml:space="preserve">Центрогенные "лихорадкоподобные состояния" могут возникать: </w:t>
      </w:r>
    </w:p>
    <w:p w14:paraId="75EDA4E4" w14:textId="256B7518" w:rsidR="0059401B" w:rsidRPr="004E7568" w:rsidRDefault="0059401B" w:rsidP="002D09D8">
      <w:pPr>
        <w:pStyle w:val="afd"/>
        <w:numPr>
          <w:ilvl w:val="0"/>
          <w:numId w:val="13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и почечнокаменной болезни</w:t>
      </w:r>
    </w:p>
    <w:p w14:paraId="38DBAE2C" w14:textId="2677F13D" w:rsidR="0059401B" w:rsidRPr="004E7568" w:rsidRDefault="0059401B" w:rsidP="002D09D8">
      <w:pPr>
        <w:pStyle w:val="afd"/>
        <w:numPr>
          <w:ilvl w:val="0"/>
          <w:numId w:val="13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катетеризации уретры </w:t>
      </w:r>
    </w:p>
    <w:p w14:paraId="5EB5A4D3" w14:textId="626E6AA1" w:rsidR="0059401B" w:rsidRPr="004E7568" w:rsidRDefault="0059401B" w:rsidP="002D09D8">
      <w:pPr>
        <w:pStyle w:val="afd"/>
        <w:numPr>
          <w:ilvl w:val="0"/>
          <w:numId w:val="13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желчекаменной болезни </w:t>
      </w:r>
    </w:p>
    <w:p w14:paraId="7981207E" w14:textId="40FD888A" w:rsidR="0059401B" w:rsidRPr="004E7568" w:rsidRDefault="0059401B" w:rsidP="002D09D8">
      <w:pPr>
        <w:pStyle w:val="afd"/>
        <w:numPr>
          <w:ilvl w:val="0"/>
          <w:numId w:val="13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и опухолях в головном мозге </w:t>
      </w:r>
    </w:p>
    <w:p w14:paraId="69C88CEA" w14:textId="596BFF1B" w:rsidR="0059401B" w:rsidRPr="004E7568" w:rsidRDefault="0059401B" w:rsidP="002D09D8">
      <w:pPr>
        <w:pStyle w:val="afd"/>
        <w:numPr>
          <w:ilvl w:val="0"/>
          <w:numId w:val="13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4DD2D2AF" w14:textId="77777777" w:rsidR="0059401B" w:rsidRPr="004E7568" w:rsidRDefault="0059401B" w:rsidP="0059401B">
      <w:pPr>
        <w:pStyle w:val="afd"/>
        <w:rPr>
          <w:rFonts w:ascii="Times New Roman" w:eastAsia="MS Mincho" w:hAnsi="Times New Roman" w:cs="Times New Roman"/>
          <w:sz w:val="24"/>
          <w:szCs w:val="24"/>
        </w:rPr>
      </w:pPr>
    </w:p>
    <w:p w14:paraId="2BE9701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357D3CFA" w14:textId="166B7A26"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67. </w:t>
      </w:r>
      <w:r w:rsidR="0059401B" w:rsidRPr="004E7568">
        <w:rPr>
          <w:rFonts w:ascii="Times New Roman" w:eastAsia="MS Mincho" w:hAnsi="Times New Roman" w:cs="Times New Roman"/>
          <w:sz w:val="24"/>
          <w:szCs w:val="24"/>
        </w:rPr>
        <w:t xml:space="preserve">Рефлексогенные "лихорадоподобные состояния" могут возникать: </w:t>
      </w:r>
    </w:p>
    <w:p w14:paraId="209925E1" w14:textId="5F72C5B3" w:rsidR="0059401B" w:rsidRPr="004E7568" w:rsidRDefault="0059401B" w:rsidP="002D09D8">
      <w:pPr>
        <w:pStyle w:val="afd"/>
        <w:numPr>
          <w:ilvl w:val="0"/>
          <w:numId w:val="13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повреждениях различных отделов головного мозга. </w:t>
      </w:r>
    </w:p>
    <w:p w14:paraId="2E4EE129" w14:textId="511746A2" w:rsidR="0059401B" w:rsidRPr="004E7568" w:rsidRDefault="0059401B" w:rsidP="002D09D8">
      <w:pPr>
        <w:pStyle w:val="afd"/>
        <w:numPr>
          <w:ilvl w:val="0"/>
          <w:numId w:val="13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отеке мозга. </w:t>
      </w:r>
    </w:p>
    <w:p w14:paraId="2320B31E" w14:textId="04FD9031" w:rsidR="0059401B" w:rsidRPr="004E7568" w:rsidRDefault="0059401B" w:rsidP="002D09D8">
      <w:pPr>
        <w:pStyle w:val="afd"/>
        <w:numPr>
          <w:ilvl w:val="0"/>
          <w:numId w:val="13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опухолях мозга </w:t>
      </w:r>
    </w:p>
    <w:p w14:paraId="38845BD8" w14:textId="0E916B64" w:rsidR="0059401B" w:rsidRPr="004E7568" w:rsidRDefault="0059401B" w:rsidP="002D09D8">
      <w:pPr>
        <w:pStyle w:val="afd"/>
        <w:numPr>
          <w:ilvl w:val="0"/>
          <w:numId w:val="13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и катетеризации уретры </w:t>
      </w:r>
    </w:p>
    <w:p w14:paraId="48C42E0F" w14:textId="7BD188A8" w:rsidR="0059401B" w:rsidRPr="004E7568" w:rsidRDefault="0059401B" w:rsidP="002D09D8">
      <w:pPr>
        <w:pStyle w:val="afd"/>
        <w:numPr>
          <w:ilvl w:val="0"/>
          <w:numId w:val="13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2927BEF5" w14:textId="77777777" w:rsidR="0059401B" w:rsidRPr="004E7568" w:rsidRDefault="0059401B" w:rsidP="0059401B">
      <w:pPr>
        <w:pStyle w:val="afd"/>
        <w:rPr>
          <w:rFonts w:ascii="Times New Roman" w:eastAsia="MS Mincho" w:hAnsi="Times New Roman" w:cs="Times New Roman"/>
          <w:sz w:val="24"/>
          <w:szCs w:val="24"/>
        </w:rPr>
      </w:pPr>
    </w:p>
    <w:p w14:paraId="74D577B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3C5FC3D0" w14:textId="3439C332"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68. </w:t>
      </w:r>
      <w:r w:rsidR="0059401B" w:rsidRPr="004E7568">
        <w:rPr>
          <w:rFonts w:ascii="Times New Roman" w:eastAsia="MS Mincho" w:hAnsi="Times New Roman" w:cs="Times New Roman"/>
          <w:sz w:val="24"/>
          <w:szCs w:val="24"/>
        </w:rPr>
        <w:t xml:space="preserve">Рефлексогенные "лихорадоподобные состояния" могут возникать: </w:t>
      </w:r>
    </w:p>
    <w:p w14:paraId="40E7CBEB" w14:textId="107F1A65" w:rsidR="0059401B" w:rsidRPr="004E7568" w:rsidRDefault="0059401B" w:rsidP="002D09D8">
      <w:pPr>
        <w:pStyle w:val="afd"/>
        <w:numPr>
          <w:ilvl w:val="0"/>
          <w:numId w:val="13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и повреждениях различных отделов головного мозга</w:t>
      </w:r>
    </w:p>
    <w:p w14:paraId="1786C98B" w14:textId="77244611" w:rsidR="0059401B" w:rsidRPr="004E7568" w:rsidRDefault="0059401B" w:rsidP="002D09D8">
      <w:pPr>
        <w:pStyle w:val="afd"/>
        <w:numPr>
          <w:ilvl w:val="0"/>
          <w:numId w:val="13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отеке мозга </w:t>
      </w:r>
    </w:p>
    <w:p w14:paraId="28EEA4CD" w14:textId="45A0EEEA" w:rsidR="0059401B" w:rsidRPr="004E7568" w:rsidRDefault="0059401B" w:rsidP="002D09D8">
      <w:pPr>
        <w:pStyle w:val="afd"/>
        <w:numPr>
          <w:ilvl w:val="0"/>
          <w:numId w:val="13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и опухолях мозга</w:t>
      </w:r>
    </w:p>
    <w:p w14:paraId="66351500" w14:textId="49FA60D9" w:rsidR="0059401B" w:rsidRPr="004E7568" w:rsidRDefault="0059401B" w:rsidP="002D09D8">
      <w:pPr>
        <w:pStyle w:val="afd"/>
        <w:numPr>
          <w:ilvl w:val="0"/>
          <w:numId w:val="13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и раздражении брюшины </w:t>
      </w:r>
    </w:p>
    <w:p w14:paraId="1D739A9C" w14:textId="25623681" w:rsidR="0059401B" w:rsidRPr="004E7568" w:rsidRDefault="0059401B" w:rsidP="002D09D8">
      <w:pPr>
        <w:pStyle w:val="afd"/>
        <w:numPr>
          <w:ilvl w:val="0"/>
          <w:numId w:val="13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76FF24F1" w14:textId="77777777" w:rsidR="0059401B" w:rsidRPr="004E7568" w:rsidRDefault="0059401B" w:rsidP="0059401B">
      <w:pPr>
        <w:pStyle w:val="afd"/>
        <w:rPr>
          <w:rFonts w:ascii="Times New Roman" w:eastAsia="MS Mincho" w:hAnsi="Times New Roman" w:cs="Times New Roman"/>
          <w:sz w:val="24"/>
          <w:szCs w:val="24"/>
        </w:rPr>
      </w:pPr>
    </w:p>
    <w:p w14:paraId="35391C5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6B006FD8" w14:textId="27022244"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69. </w:t>
      </w:r>
      <w:r w:rsidR="0059401B" w:rsidRPr="004E7568">
        <w:rPr>
          <w:rFonts w:ascii="Times New Roman" w:eastAsia="MS Mincho" w:hAnsi="Times New Roman" w:cs="Times New Roman"/>
          <w:sz w:val="24"/>
          <w:szCs w:val="24"/>
        </w:rPr>
        <w:t xml:space="preserve">Как будет называться лихорадка, при которой суточные колебания температуры не превышают 1 0С? </w:t>
      </w:r>
    </w:p>
    <w:p w14:paraId="0ACFAD8E" w14:textId="10B3CD71" w:rsidR="0059401B" w:rsidRPr="004E7568" w:rsidRDefault="0059401B" w:rsidP="002D09D8">
      <w:pPr>
        <w:pStyle w:val="afd"/>
        <w:numPr>
          <w:ilvl w:val="0"/>
          <w:numId w:val="13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еремежающая </w:t>
      </w:r>
    </w:p>
    <w:p w14:paraId="5C41CC45" w14:textId="5CDD1635" w:rsidR="0059401B" w:rsidRPr="004E7568" w:rsidRDefault="0059401B" w:rsidP="002D09D8">
      <w:pPr>
        <w:pStyle w:val="afd"/>
        <w:numPr>
          <w:ilvl w:val="0"/>
          <w:numId w:val="13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постоянная</w:t>
      </w:r>
    </w:p>
    <w:p w14:paraId="634648EF" w14:textId="28A9C4E6" w:rsidR="0059401B" w:rsidRPr="004E7568" w:rsidRDefault="0059401B" w:rsidP="002D09D8">
      <w:pPr>
        <w:pStyle w:val="afd"/>
        <w:numPr>
          <w:ilvl w:val="0"/>
          <w:numId w:val="13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типичная </w:t>
      </w:r>
    </w:p>
    <w:p w14:paraId="1A68D8CF" w14:textId="13F376A3" w:rsidR="0059401B" w:rsidRPr="004E7568" w:rsidRDefault="0059401B" w:rsidP="002D09D8">
      <w:pPr>
        <w:pStyle w:val="afd"/>
        <w:numPr>
          <w:ilvl w:val="0"/>
          <w:numId w:val="13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ндулирующая</w:t>
      </w:r>
    </w:p>
    <w:p w14:paraId="43524AD3" w14:textId="7E1AFED6" w:rsidR="0059401B" w:rsidRPr="004E7568" w:rsidRDefault="0059401B" w:rsidP="002D09D8">
      <w:pPr>
        <w:pStyle w:val="afd"/>
        <w:numPr>
          <w:ilvl w:val="0"/>
          <w:numId w:val="13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ериодическая </w:t>
      </w:r>
    </w:p>
    <w:p w14:paraId="470D6162" w14:textId="77777777" w:rsidR="0059401B" w:rsidRPr="004E7568" w:rsidRDefault="0059401B" w:rsidP="0059401B">
      <w:pPr>
        <w:pStyle w:val="afd"/>
        <w:rPr>
          <w:rFonts w:ascii="Times New Roman" w:eastAsia="MS Mincho" w:hAnsi="Times New Roman" w:cs="Times New Roman"/>
          <w:sz w:val="24"/>
          <w:szCs w:val="24"/>
        </w:rPr>
      </w:pPr>
    </w:p>
    <w:p w14:paraId="675DD98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Лихорадка                    </w:t>
      </w:r>
    </w:p>
    <w:p w14:paraId="166FADBF" w14:textId="17E96106"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70. </w:t>
      </w:r>
      <w:r w:rsidR="0059401B" w:rsidRPr="004E7568">
        <w:rPr>
          <w:rFonts w:ascii="Times New Roman" w:eastAsia="MS Mincho" w:hAnsi="Times New Roman" w:cs="Times New Roman"/>
          <w:sz w:val="24"/>
          <w:szCs w:val="24"/>
        </w:rPr>
        <w:t xml:space="preserve">Какой гормон преобладает в крови при введении пирогенов? </w:t>
      </w:r>
    </w:p>
    <w:p w14:paraId="556942B7" w14:textId="7BC4AA91" w:rsidR="0059401B" w:rsidRPr="004E7568" w:rsidRDefault="0059401B" w:rsidP="002D09D8">
      <w:pPr>
        <w:pStyle w:val="afd"/>
        <w:numPr>
          <w:ilvl w:val="0"/>
          <w:numId w:val="13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иреокальцитонин </w:t>
      </w:r>
    </w:p>
    <w:p w14:paraId="42314783" w14:textId="42D0880B" w:rsidR="0059401B" w:rsidRPr="004E7568" w:rsidRDefault="0059401B" w:rsidP="002D09D8">
      <w:pPr>
        <w:pStyle w:val="afd"/>
        <w:numPr>
          <w:ilvl w:val="0"/>
          <w:numId w:val="13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сулин </w:t>
      </w:r>
    </w:p>
    <w:p w14:paraId="77914F0B" w14:textId="54FFE224" w:rsidR="0059401B" w:rsidRPr="004E7568" w:rsidRDefault="0059401B" w:rsidP="002D09D8">
      <w:pPr>
        <w:pStyle w:val="afd"/>
        <w:numPr>
          <w:ilvl w:val="0"/>
          <w:numId w:val="13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люкагон </w:t>
      </w:r>
    </w:p>
    <w:p w14:paraId="1C924CC3" w14:textId="7793583D" w:rsidR="0059401B" w:rsidRPr="004E7568" w:rsidRDefault="0059401B" w:rsidP="002D09D8">
      <w:pPr>
        <w:pStyle w:val="afd"/>
        <w:numPr>
          <w:ilvl w:val="0"/>
          <w:numId w:val="13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льдостерон </w:t>
      </w:r>
    </w:p>
    <w:p w14:paraId="3397A0BE" w14:textId="6AAD2234" w:rsidR="0059401B" w:rsidRPr="004E7568" w:rsidRDefault="0059401B" w:rsidP="002D09D8">
      <w:pPr>
        <w:pStyle w:val="afd"/>
        <w:numPr>
          <w:ilvl w:val="0"/>
          <w:numId w:val="13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адреналин </w:t>
      </w:r>
    </w:p>
    <w:p w14:paraId="5AFE72F0" w14:textId="77777777" w:rsidR="0059401B" w:rsidRPr="004E7568" w:rsidRDefault="0059401B" w:rsidP="0059401B">
      <w:pPr>
        <w:pStyle w:val="afd"/>
        <w:rPr>
          <w:rFonts w:ascii="Times New Roman" w:eastAsia="MS Mincho" w:hAnsi="Times New Roman" w:cs="Times New Roman"/>
          <w:sz w:val="24"/>
          <w:szCs w:val="24"/>
        </w:rPr>
      </w:pPr>
    </w:p>
    <w:p w14:paraId="6E8C39D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14934F49" w14:textId="6F3BE03E"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71. </w:t>
      </w:r>
      <w:r w:rsidR="0059401B" w:rsidRPr="004E7568">
        <w:rPr>
          <w:rFonts w:ascii="Times New Roman" w:eastAsia="MS Mincho" w:hAnsi="Times New Roman" w:cs="Times New Roman"/>
          <w:sz w:val="24"/>
          <w:szCs w:val="24"/>
        </w:rPr>
        <w:t xml:space="preserve">Какой гормон преобладает в крови при инфекционных лихорадочных процессах? </w:t>
      </w:r>
    </w:p>
    <w:p w14:paraId="72557244" w14:textId="768BF464" w:rsidR="0059401B" w:rsidRPr="004E7568" w:rsidRDefault="0059401B" w:rsidP="002D09D8">
      <w:pPr>
        <w:pStyle w:val="afd"/>
        <w:numPr>
          <w:ilvl w:val="0"/>
          <w:numId w:val="13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иреокальцитонин </w:t>
      </w:r>
    </w:p>
    <w:p w14:paraId="530D973C" w14:textId="722B9B6F" w:rsidR="0059401B" w:rsidRPr="004E7568" w:rsidRDefault="0059401B" w:rsidP="002D09D8">
      <w:pPr>
        <w:pStyle w:val="afd"/>
        <w:numPr>
          <w:ilvl w:val="0"/>
          <w:numId w:val="13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сулин </w:t>
      </w:r>
    </w:p>
    <w:p w14:paraId="4B6FAE71" w14:textId="0DF6DBF3" w:rsidR="0059401B" w:rsidRPr="004E7568" w:rsidRDefault="0059401B" w:rsidP="002D09D8">
      <w:pPr>
        <w:pStyle w:val="afd"/>
        <w:numPr>
          <w:ilvl w:val="0"/>
          <w:numId w:val="13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люкагон   </w:t>
      </w:r>
    </w:p>
    <w:p w14:paraId="1683F022" w14:textId="5260BF09" w:rsidR="0059401B" w:rsidRPr="004E7568" w:rsidRDefault="0059401B" w:rsidP="002D09D8">
      <w:pPr>
        <w:pStyle w:val="afd"/>
        <w:numPr>
          <w:ilvl w:val="0"/>
          <w:numId w:val="13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льдостерон </w:t>
      </w:r>
    </w:p>
    <w:p w14:paraId="5E9FFBFA" w14:textId="648D9A3A" w:rsidR="0059401B" w:rsidRPr="004E7568" w:rsidRDefault="0059401B" w:rsidP="002D09D8">
      <w:pPr>
        <w:pStyle w:val="afd"/>
        <w:numPr>
          <w:ilvl w:val="0"/>
          <w:numId w:val="13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величивается синтез тироксина </w:t>
      </w:r>
    </w:p>
    <w:p w14:paraId="3A92856E" w14:textId="77777777" w:rsidR="0059401B" w:rsidRPr="004E7568" w:rsidRDefault="0059401B" w:rsidP="0059401B">
      <w:pPr>
        <w:pStyle w:val="afd"/>
        <w:rPr>
          <w:rFonts w:ascii="Times New Roman" w:eastAsia="MS Mincho" w:hAnsi="Times New Roman" w:cs="Times New Roman"/>
          <w:sz w:val="24"/>
          <w:szCs w:val="24"/>
        </w:rPr>
      </w:pPr>
    </w:p>
    <w:p w14:paraId="22159E1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325F6726" w14:textId="6716AC26"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72. </w:t>
      </w:r>
      <w:r w:rsidR="0059401B" w:rsidRPr="004E7568">
        <w:rPr>
          <w:rFonts w:ascii="Times New Roman" w:eastAsia="MS Mincho" w:hAnsi="Times New Roman" w:cs="Times New Roman"/>
          <w:sz w:val="24"/>
          <w:szCs w:val="24"/>
        </w:rPr>
        <w:t xml:space="preserve">Как изменяется внешнее дыхание в начальной стадии лихорадки? </w:t>
      </w:r>
    </w:p>
    <w:p w14:paraId="1104E184" w14:textId="1FACDCC8" w:rsidR="0059401B" w:rsidRPr="004E7568" w:rsidRDefault="0059401B" w:rsidP="002D09D8">
      <w:pPr>
        <w:pStyle w:val="afd"/>
        <w:numPr>
          <w:ilvl w:val="0"/>
          <w:numId w:val="131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ахипное </w:t>
      </w:r>
    </w:p>
    <w:p w14:paraId="034C4E16" w14:textId="459EB97A" w:rsidR="0059401B" w:rsidRPr="004E7568" w:rsidRDefault="0059401B" w:rsidP="002D09D8">
      <w:pPr>
        <w:pStyle w:val="afd"/>
        <w:numPr>
          <w:ilvl w:val="0"/>
          <w:numId w:val="131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липное </w:t>
      </w:r>
    </w:p>
    <w:p w14:paraId="215C6043" w14:textId="753E4878" w:rsidR="0059401B" w:rsidRPr="004E7568" w:rsidRDefault="0059401B" w:rsidP="002D09D8">
      <w:pPr>
        <w:pStyle w:val="afd"/>
        <w:numPr>
          <w:ilvl w:val="0"/>
          <w:numId w:val="131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брадипное </w:t>
      </w:r>
    </w:p>
    <w:p w14:paraId="6FE59BA4" w14:textId="716F2AE9" w:rsidR="0059401B" w:rsidRPr="004E7568" w:rsidRDefault="0059401B" w:rsidP="002D09D8">
      <w:pPr>
        <w:pStyle w:val="afd"/>
        <w:numPr>
          <w:ilvl w:val="0"/>
          <w:numId w:val="131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вентиляция </w:t>
      </w:r>
    </w:p>
    <w:p w14:paraId="5690E75A" w14:textId="50CE2EA5" w:rsidR="0059401B" w:rsidRPr="004E7568" w:rsidRDefault="0059401B" w:rsidP="002D09D8">
      <w:pPr>
        <w:pStyle w:val="afd"/>
        <w:numPr>
          <w:ilvl w:val="0"/>
          <w:numId w:val="131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ыхание Куссмауля </w:t>
      </w:r>
    </w:p>
    <w:p w14:paraId="10083C71" w14:textId="77777777" w:rsidR="0059401B" w:rsidRPr="004E7568" w:rsidRDefault="0059401B" w:rsidP="0059401B">
      <w:pPr>
        <w:pStyle w:val="afd"/>
        <w:rPr>
          <w:rFonts w:ascii="Times New Roman" w:eastAsia="MS Mincho" w:hAnsi="Times New Roman" w:cs="Times New Roman"/>
          <w:sz w:val="24"/>
          <w:szCs w:val="24"/>
        </w:rPr>
      </w:pPr>
    </w:p>
    <w:p w14:paraId="27037F3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4C3505E0" w14:textId="6BD710EF"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73. </w:t>
      </w:r>
      <w:r w:rsidR="0059401B" w:rsidRPr="004E7568">
        <w:rPr>
          <w:rFonts w:ascii="Times New Roman" w:eastAsia="MS Mincho" w:hAnsi="Times New Roman" w:cs="Times New Roman"/>
          <w:sz w:val="24"/>
          <w:szCs w:val="24"/>
        </w:rPr>
        <w:t xml:space="preserve">Почему во второй стадии лихорадки дыхание учащается? </w:t>
      </w:r>
    </w:p>
    <w:p w14:paraId="292F3D7D" w14:textId="79DFF305" w:rsidR="0059401B" w:rsidRPr="004E7568" w:rsidRDefault="0059401B" w:rsidP="002D09D8">
      <w:pPr>
        <w:pStyle w:val="afd"/>
        <w:numPr>
          <w:ilvl w:val="0"/>
          <w:numId w:val="13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лияние на дыхательный центр повышенного содержания СО2 </w:t>
      </w:r>
    </w:p>
    <w:p w14:paraId="1456B975" w14:textId="1F7B000D" w:rsidR="0059401B" w:rsidRPr="004E7568" w:rsidRDefault="0059401B" w:rsidP="002D09D8">
      <w:pPr>
        <w:pStyle w:val="afd"/>
        <w:numPr>
          <w:ilvl w:val="0"/>
          <w:numId w:val="13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лияние на дыхательный центр пониженного содержания О2</w:t>
      </w:r>
    </w:p>
    <w:p w14:paraId="5E157732" w14:textId="4CBDC8AA" w:rsidR="0059401B" w:rsidRPr="004E7568" w:rsidRDefault="0059401B" w:rsidP="002D09D8">
      <w:pPr>
        <w:pStyle w:val="afd"/>
        <w:numPr>
          <w:ilvl w:val="0"/>
          <w:numId w:val="13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лияние на дыхательный центр продуктов метаболизма</w:t>
      </w:r>
    </w:p>
    <w:p w14:paraId="788AB41E" w14:textId="27C808B6" w:rsidR="0059401B" w:rsidRPr="004E7568" w:rsidRDefault="0059401B" w:rsidP="002D09D8">
      <w:pPr>
        <w:pStyle w:val="afd"/>
        <w:numPr>
          <w:ilvl w:val="0"/>
          <w:numId w:val="13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лиянием повышенной температуры на возбудимость дыхательного центра </w:t>
      </w:r>
    </w:p>
    <w:p w14:paraId="7C2CE5DF" w14:textId="4002F79F" w:rsidR="0059401B" w:rsidRPr="004E7568" w:rsidRDefault="0059401B" w:rsidP="002D09D8">
      <w:pPr>
        <w:pStyle w:val="afd"/>
        <w:numPr>
          <w:ilvl w:val="0"/>
          <w:numId w:val="13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617B8955" w14:textId="77777777" w:rsidR="0059401B" w:rsidRPr="004E7568" w:rsidRDefault="0059401B" w:rsidP="0059401B">
      <w:pPr>
        <w:pStyle w:val="afd"/>
        <w:rPr>
          <w:rFonts w:ascii="Times New Roman" w:eastAsia="MS Mincho" w:hAnsi="Times New Roman" w:cs="Times New Roman"/>
          <w:sz w:val="24"/>
          <w:szCs w:val="24"/>
        </w:rPr>
      </w:pPr>
    </w:p>
    <w:p w14:paraId="5B505C5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34F2727B" w14:textId="34B18694"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74. </w:t>
      </w:r>
      <w:r w:rsidR="0059401B" w:rsidRPr="004E7568">
        <w:rPr>
          <w:rFonts w:ascii="Times New Roman" w:eastAsia="MS Mincho" w:hAnsi="Times New Roman" w:cs="Times New Roman"/>
          <w:sz w:val="24"/>
          <w:szCs w:val="24"/>
        </w:rPr>
        <w:t xml:space="preserve">Чем объясняется усиление гликогенолиза при лихорадке? </w:t>
      </w:r>
    </w:p>
    <w:p w14:paraId="541EB778" w14:textId="50734537" w:rsidR="0059401B" w:rsidRPr="004E7568" w:rsidRDefault="0059401B" w:rsidP="002D09D8">
      <w:pPr>
        <w:pStyle w:val="afd"/>
        <w:numPr>
          <w:ilvl w:val="0"/>
          <w:numId w:val="13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ктивацией парасимпатической системы</w:t>
      </w:r>
    </w:p>
    <w:p w14:paraId="397147D1" w14:textId="71333D7F" w:rsidR="0059401B" w:rsidRPr="004E7568" w:rsidRDefault="0059401B" w:rsidP="002D09D8">
      <w:pPr>
        <w:pStyle w:val="afd"/>
        <w:numPr>
          <w:ilvl w:val="0"/>
          <w:numId w:val="13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ыбросом в кровь глюкокортикоидов </w:t>
      </w:r>
    </w:p>
    <w:p w14:paraId="49DCF2DE" w14:textId="55CB2E44" w:rsidR="0059401B" w:rsidRPr="004E7568" w:rsidRDefault="0059401B" w:rsidP="002D09D8">
      <w:pPr>
        <w:pStyle w:val="afd"/>
        <w:numPr>
          <w:ilvl w:val="0"/>
          <w:numId w:val="13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ыбросом в кровь альдостерона</w:t>
      </w:r>
    </w:p>
    <w:p w14:paraId="3C5E159A" w14:textId="6EBACDBA" w:rsidR="0059401B" w:rsidRPr="004E7568" w:rsidRDefault="0059401B" w:rsidP="002D09D8">
      <w:pPr>
        <w:pStyle w:val="afd"/>
        <w:numPr>
          <w:ilvl w:val="0"/>
          <w:numId w:val="13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повышением активности симпатической системы</w:t>
      </w:r>
    </w:p>
    <w:p w14:paraId="006F7E74" w14:textId="0F734F69" w:rsidR="0059401B" w:rsidRPr="004E7568" w:rsidRDefault="0059401B" w:rsidP="002D09D8">
      <w:pPr>
        <w:pStyle w:val="afd"/>
        <w:numPr>
          <w:ilvl w:val="0"/>
          <w:numId w:val="13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частием соматотропина</w:t>
      </w:r>
    </w:p>
    <w:p w14:paraId="5052E2E2" w14:textId="77777777" w:rsidR="0059401B" w:rsidRPr="004E7568" w:rsidRDefault="0059401B" w:rsidP="0059401B">
      <w:pPr>
        <w:pStyle w:val="afd"/>
        <w:rPr>
          <w:rFonts w:ascii="Times New Roman" w:eastAsia="MS Mincho" w:hAnsi="Times New Roman" w:cs="Times New Roman"/>
          <w:sz w:val="24"/>
          <w:szCs w:val="24"/>
        </w:rPr>
      </w:pPr>
    </w:p>
    <w:p w14:paraId="16D6E18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4C96CCC9" w14:textId="1984A905"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75. </w:t>
      </w:r>
      <w:r w:rsidR="0059401B" w:rsidRPr="004E7568">
        <w:rPr>
          <w:rFonts w:ascii="Times New Roman" w:eastAsia="MS Mincho" w:hAnsi="Times New Roman" w:cs="Times New Roman"/>
          <w:sz w:val="24"/>
          <w:szCs w:val="24"/>
        </w:rPr>
        <w:t xml:space="preserve">Чем характеризуется перемежающая лихорадка? </w:t>
      </w:r>
    </w:p>
    <w:p w14:paraId="503B2591" w14:textId="303D8FBE" w:rsidR="0059401B" w:rsidRPr="004E7568" w:rsidRDefault="0059401B" w:rsidP="002D09D8">
      <w:pPr>
        <w:pStyle w:val="afd"/>
        <w:numPr>
          <w:ilvl w:val="0"/>
          <w:numId w:val="13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олнообразной динамикой температурной кривой на протяжении нескольких дней</w:t>
      </w:r>
    </w:p>
    <w:p w14:paraId="081D10C2" w14:textId="44C0462A" w:rsidR="0059401B" w:rsidRPr="004E7568" w:rsidRDefault="0059401B" w:rsidP="002D09D8">
      <w:pPr>
        <w:pStyle w:val="afd"/>
        <w:numPr>
          <w:ilvl w:val="0"/>
          <w:numId w:val="13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еобладанием утренней температуры над вечерней</w:t>
      </w:r>
    </w:p>
    <w:p w14:paraId="5E189739" w14:textId="1F508071" w:rsidR="0059401B" w:rsidRPr="004E7568" w:rsidRDefault="0059401B" w:rsidP="002D09D8">
      <w:pPr>
        <w:pStyle w:val="afd"/>
        <w:numPr>
          <w:ilvl w:val="0"/>
          <w:numId w:val="13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ериодическим (кратковременным), но очень высоким подъемом температуры, чередующимся с        </w:t>
      </w:r>
    </w:p>
    <w:p w14:paraId="706E611C" w14:textId="6E5C37F4" w:rsidR="0059401B" w:rsidRPr="004E7568" w:rsidRDefault="0059401B" w:rsidP="002D09D8">
      <w:pPr>
        <w:pStyle w:val="afd"/>
        <w:numPr>
          <w:ilvl w:val="0"/>
          <w:numId w:val="13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ериодами их нормализации      </w:t>
      </w:r>
    </w:p>
    <w:p w14:paraId="55907598" w14:textId="62DB81BA" w:rsidR="0059401B" w:rsidRPr="004E7568" w:rsidRDefault="0059401B" w:rsidP="002D09D8">
      <w:pPr>
        <w:pStyle w:val="afd"/>
        <w:numPr>
          <w:ilvl w:val="0"/>
          <w:numId w:val="13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еобладанием вечерней температуры над утренней</w:t>
      </w:r>
    </w:p>
    <w:p w14:paraId="21FC1CF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колебаниями уровней утренней и вечерней температуры до 3-50С</w:t>
      </w:r>
    </w:p>
    <w:p w14:paraId="5FEFF3EA" w14:textId="77777777" w:rsidR="0059401B" w:rsidRPr="004E7568" w:rsidRDefault="0059401B" w:rsidP="0059401B">
      <w:pPr>
        <w:pStyle w:val="afd"/>
        <w:rPr>
          <w:rFonts w:ascii="Times New Roman" w:eastAsia="MS Mincho" w:hAnsi="Times New Roman" w:cs="Times New Roman"/>
          <w:sz w:val="24"/>
          <w:szCs w:val="24"/>
        </w:rPr>
      </w:pPr>
    </w:p>
    <w:p w14:paraId="136D3D1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60CD501A" w14:textId="1154E2B6"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76. </w:t>
      </w:r>
      <w:r w:rsidR="0059401B" w:rsidRPr="004E7568">
        <w:rPr>
          <w:rFonts w:ascii="Times New Roman" w:eastAsia="MS Mincho" w:hAnsi="Times New Roman" w:cs="Times New Roman"/>
          <w:sz w:val="24"/>
          <w:szCs w:val="24"/>
        </w:rPr>
        <w:t xml:space="preserve">Чем характеризуется послабляющая лихорадка? </w:t>
      </w:r>
    </w:p>
    <w:p w14:paraId="3F86F0DA" w14:textId="1668D79A" w:rsidR="0059401B" w:rsidRPr="004E7568" w:rsidRDefault="0059401B" w:rsidP="002D09D8">
      <w:pPr>
        <w:pStyle w:val="afd"/>
        <w:numPr>
          <w:ilvl w:val="0"/>
          <w:numId w:val="13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волнообразной динамикой температурной кривой на протяжении нескольких дней</w:t>
      </w:r>
    </w:p>
    <w:p w14:paraId="36D2BB41" w14:textId="4F23F022" w:rsidR="0059401B" w:rsidRPr="004E7568" w:rsidRDefault="0059401B" w:rsidP="002D09D8">
      <w:pPr>
        <w:pStyle w:val="afd"/>
        <w:numPr>
          <w:ilvl w:val="0"/>
          <w:numId w:val="13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еобладанием утренней температуры над вечерней</w:t>
      </w:r>
    </w:p>
    <w:p w14:paraId="4D668135" w14:textId="30C03A3E" w:rsidR="0059401B" w:rsidRPr="004E7568" w:rsidRDefault="0059401B" w:rsidP="002D09D8">
      <w:pPr>
        <w:pStyle w:val="afd"/>
        <w:numPr>
          <w:ilvl w:val="0"/>
          <w:numId w:val="13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колебаниями между утренней и вечерней температурой до 1-3 0С</w:t>
      </w:r>
    </w:p>
    <w:p w14:paraId="7077AADD" w14:textId="598739F5" w:rsidR="0059401B" w:rsidRPr="004E7568" w:rsidRDefault="0059401B" w:rsidP="002D09D8">
      <w:pPr>
        <w:pStyle w:val="afd"/>
        <w:numPr>
          <w:ilvl w:val="0"/>
          <w:numId w:val="13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еобладанием вечерней температуры над утренней </w:t>
      </w:r>
    </w:p>
    <w:p w14:paraId="39E2CD9B" w14:textId="33C75940" w:rsidR="0059401B" w:rsidRPr="004E7568" w:rsidRDefault="0059401B" w:rsidP="002D09D8">
      <w:pPr>
        <w:pStyle w:val="afd"/>
        <w:numPr>
          <w:ilvl w:val="0"/>
          <w:numId w:val="13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олебаниями уровней утренней и вечерней температуры до 3-5 0С </w:t>
      </w:r>
    </w:p>
    <w:p w14:paraId="4CF68DBF" w14:textId="77777777" w:rsidR="0059401B" w:rsidRPr="004E7568" w:rsidRDefault="0059401B" w:rsidP="0059401B">
      <w:pPr>
        <w:pStyle w:val="afd"/>
        <w:rPr>
          <w:rFonts w:ascii="Times New Roman" w:eastAsia="MS Mincho" w:hAnsi="Times New Roman" w:cs="Times New Roman"/>
          <w:sz w:val="24"/>
          <w:szCs w:val="24"/>
        </w:rPr>
      </w:pPr>
    </w:p>
    <w:p w14:paraId="29A8BB7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492BBCD6" w14:textId="008A14F2"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77. </w:t>
      </w:r>
      <w:r w:rsidR="0059401B" w:rsidRPr="004E7568">
        <w:rPr>
          <w:rFonts w:ascii="Times New Roman" w:eastAsia="MS Mincho" w:hAnsi="Times New Roman" w:cs="Times New Roman"/>
          <w:sz w:val="24"/>
          <w:szCs w:val="24"/>
        </w:rPr>
        <w:t xml:space="preserve">Чем характеризуется истощающая лихорадка? </w:t>
      </w:r>
    </w:p>
    <w:p w14:paraId="2DF82EF7" w14:textId="37DA2D8D" w:rsidR="0059401B" w:rsidRPr="004E7568" w:rsidRDefault="0059401B" w:rsidP="002D09D8">
      <w:pPr>
        <w:pStyle w:val="afd"/>
        <w:numPr>
          <w:ilvl w:val="0"/>
          <w:numId w:val="13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лнообразной динамикой температурной кривой на протяжении нескольких дней </w:t>
      </w:r>
    </w:p>
    <w:p w14:paraId="252E8FAD" w14:textId="48124A05" w:rsidR="0059401B" w:rsidRPr="004E7568" w:rsidRDefault="0059401B" w:rsidP="002D09D8">
      <w:pPr>
        <w:pStyle w:val="afd"/>
        <w:numPr>
          <w:ilvl w:val="0"/>
          <w:numId w:val="13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еобладанием утренней температуры над вечерней</w:t>
      </w:r>
    </w:p>
    <w:p w14:paraId="064AA071" w14:textId="00AE8CD1" w:rsidR="0059401B" w:rsidRPr="004E7568" w:rsidRDefault="0059401B" w:rsidP="002D09D8">
      <w:pPr>
        <w:pStyle w:val="afd"/>
        <w:numPr>
          <w:ilvl w:val="0"/>
          <w:numId w:val="13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олебаниями между утренней и вечерней температурой до 1-3 0С</w:t>
      </w:r>
    </w:p>
    <w:p w14:paraId="77F9B230" w14:textId="435CF016" w:rsidR="0059401B" w:rsidRPr="004E7568" w:rsidRDefault="0059401B" w:rsidP="002D09D8">
      <w:pPr>
        <w:pStyle w:val="afd"/>
        <w:numPr>
          <w:ilvl w:val="0"/>
          <w:numId w:val="13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еобладанием вечерней температуры над утренней </w:t>
      </w:r>
    </w:p>
    <w:p w14:paraId="4135E2E8" w14:textId="5F7364BE" w:rsidR="0059401B" w:rsidRPr="004E7568" w:rsidRDefault="0059401B" w:rsidP="002D09D8">
      <w:pPr>
        <w:pStyle w:val="afd"/>
        <w:numPr>
          <w:ilvl w:val="0"/>
          <w:numId w:val="13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колебаниями уровней вечерней температуры над утренней до 3-5 0С</w:t>
      </w:r>
    </w:p>
    <w:p w14:paraId="4B4EC7B4" w14:textId="77777777" w:rsidR="0059401B" w:rsidRPr="004E7568" w:rsidRDefault="0059401B" w:rsidP="0059401B">
      <w:pPr>
        <w:pStyle w:val="afd"/>
        <w:rPr>
          <w:rFonts w:ascii="Times New Roman" w:eastAsia="MS Mincho" w:hAnsi="Times New Roman" w:cs="Times New Roman"/>
          <w:sz w:val="24"/>
          <w:szCs w:val="24"/>
        </w:rPr>
      </w:pPr>
    </w:p>
    <w:p w14:paraId="2850340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27E90979" w14:textId="4C523D90"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78. </w:t>
      </w:r>
      <w:r w:rsidR="0059401B" w:rsidRPr="004E7568">
        <w:rPr>
          <w:rFonts w:ascii="Times New Roman" w:eastAsia="MS Mincho" w:hAnsi="Times New Roman" w:cs="Times New Roman"/>
          <w:sz w:val="24"/>
          <w:szCs w:val="24"/>
        </w:rPr>
        <w:t xml:space="preserve">При каких заболеваниях наблюдается постоянная лихорадка? </w:t>
      </w:r>
    </w:p>
    <w:p w14:paraId="321D3662" w14:textId="178F910A" w:rsidR="0059401B" w:rsidRPr="004E7568" w:rsidRDefault="0059401B" w:rsidP="002D09D8">
      <w:pPr>
        <w:pStyle w:val="afd"/>
        <w:numPr>
          <w:ilvl w:val="0"/>
          <w:numId w:val="13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крупозной пневмонии </w:t>
      </w:r>
    </w:p>
    <w:p w14:paraId="25BC15C2" w14:textId="79BBE0F8" w:rsidR="0059401B" w:rsidRPr="004E7568" w:rsidRDefault="0059401B" w:rsidP="002D09D8">
      <w:pPr>
        <w:pStyle w:val="afd"/>
        <w:numPr>
          <w:ilvl w:val="0"/>
          <w:numId w:val="13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яжелой ангине </w:t>
      </w:r>
    </w:p>
    <w:p w14:paraId="3B9B8A3E" w14:textId="37B2725B" w:rsidR="0059401B" w:rsidRPr="004E7568" w:rsidRDefault="0059401B" w:rsidP="002D09D8">
      <w:pPr>
        <w:pStyle w:val="afd"/>
        <w:numPr>
          <w:ilvl w:val="0"/>
          <w:numId w:val="13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епсисе</w:t>
      </w:r>
    </w:p>
    <w:p w14:paraId="59135366" w14:textId="53D9F0A3" w:rsidR="0059401B" w:rsidRPr="004E7568" w:rsidRDefault="0059401B" w:rsidP="002D09D8">
      <w:pPr>
        <w:pStyle w:val="afd"/>
        <w:numPr>
          <w:ilvl w:val="0"/>
          <w:numId w:val="13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малярии</w:t>
      </w:r>
    </w:p>
    <w:p w14:paraId="557358F4" w14:textId="6AF18669" w:rsidR="0059401B" w:rsidRPr="004E7568" w:rsidRDefault="0059401B" w:rsidP="002D09D8">
      <w:pPr>
        <w:pStyle w:val="afd"/>
        <w:numPr>
          <w:ilvl w:val="0"/>
          <w:numId w:val="13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озвратном тифе</w:t>
      </w:r>
    </w:p>
    <w:p w14:paraId="45286DDE" w14:textId="77777777" w:rsidR="0059401B" w:rsidRPr="004E7568" w:rsidRDefault="0059401B" w:rsidP="0059401B">
      <w:pPr>
        <w:pStyle w:val="afd"/>
        <w:rPr>
          <w:rFonts w:ascii="Times New Roman" w:eastAsia="MS Mincho" w:hAnsi="Times New Roman" w:cs="Times New Roman"/>
          <w:sz w:val="24"/>
          <w:szCs w:val="24"/>
        </w:rPr>
      </w:pPr>
    </w:p>
    <w:p w14:paraId="3B0BC6B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4DD28DD4" w14:textId="0A109941"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79. </w:t>
      </w:r>
      <w:r w:rsidR="0059401B" w:rsidRPr="004E7568">
        <w:rPr>
          <w:rFonts w:ascii="Times New Roman" w:eastAsia="MS Mincho" w:hAnsi="Times New Roman" w:cs="Times New Roman"/>
          <w:sz w:val="24"/>
          <w:szCs w:val="24"/>
        </w:rPr>
        <w:t xml:space="preserve">При каких заболеваниях наблюдается постоянная лихорадка? </w:t>
      </w:r>
    </w:p>
    <w:p w14:paraId="2197DED3" w14:textId="290F18CF" w:rsidR="0059401B" w:rsidRPr="004E7568" w:rsidRDefault="0059401B" w:rsidP="002D09D8">
      <w:pPr>
        <w:pStyle w:val="afd"/>
        <w:numPr>
          <w:ilvl w:val="0"/>
          <w:numId w:val="13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гриппе</w:t>
      </w:r>
    </w:p>
    <w:p w14:paraId="5A4C1234" w14:textId="4337734C" w:rsidR="0059401B" w:rsidRPr="004E7568" w:rsidRDefault="0059401B" w:rsidP="002D09D8">
      <w:pPr>
        <w:pStyle w:val="afd"/>
        <w:numPr>
          <w:ilvl w:val="0"/>
          <w:numId w:val="13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тяжелой ангине</w:t>
      </w:r>
    </w:p>
    <w:p w14:paraId="33632EA8" w14:textId="414F09FE" w:rsidR="0059401B" w:rsidRPr="004E7568" w:rsidRDefault="0059401B" w:rsidP="002D09D8">
      <w:pPr>
        <w:pStyle w:val="afd"/>
        <w:numPr>
          <w:ilvl w:val="0"/>
          <w:numId w:val="13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епсисе </w:t>
      </w:r>
    </w:p>
    <w:p w14:paraId="7F01ADBB" w14:textId="103F37E2" w:rsidR="0059401B" w:rsidRPr="004E7568" w:rsidRDefault="0059401B" w:rsidP="002D09D8">
      <w:pPr>
        <w:pStyle w:val="afd"/>
        <w:numPr>
          <w:ilvl w:val="0"/>
          <w:numId w:val="13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малярии</w:t>
      </w:r>
    </w:p>
    <w:p w14:paraId="7E72E2CE" w14:textId="644F8E13" w:rsidR="0059401B" w:rsidRPr="004E7568" w:rsidRDefault="0059401B" w:rsidP="002D09D8">
      <w:pPr>
        <w:pStyle w:val="afd"/>
        <w:numPr>
          <w:ilvl w:val="0"/>
          <w:numId w:val="13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озвратном тифе</w:t>
      </w:r>
    </w:p>
    <w:p w14:paraId="1873ED0D" w14:textId="77777777" w:rsidR="0059401B" w:rsidRPr="004E7568" w:rsidRDefault="0059401B" w:rsidP="0059401B">
      <w:pPr>
        <w:pStyle w:val="afd"/>
        <w:rPr>
          <w:rFonts w:ascii="Times New Roman" w:eastAsia="MS Mincho" w:hAnsi="Times New Roman" w:cs="Times New Roman"/>
          <w:sz w:val="24"/>
          <w:szCs w:val="24"/>
        </w:rPr>
      </w:pPr>
    </w:p>
    <w:p w14:paraId="3259DB1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3C362917" w14:textId="39D40CAF"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80. </w:t>
      </w:r>
      <w:r w:rsidR="0059401B" w:rsidRPr="004E7568">
        <w:rPr>
          <w:rFonts w:ascii="Times New Roman" w:eastAsia="MS Mincho" w:hAnsi="Times New Roman" w:cs="Times New Roman"/>
          <w:sz w:val="24"/>
          <w:szCs w:val="24"/>
        </w:rPr>
        <w:t xml:space="preserve">Послабляющая лихорадка может наблюдаться при: </w:t>
      </w:r>
    </w:p>
    <w:p w14:paraId="04D3323F" w14:textId="6ED30426" w:rsidR="0059401B" w:rsidRPr="004E7568" w:rsidRDefault="0059401B" w:rsidP="002D09D8">
      <w:pPr>
        <w:pStyle w:val="afd"/>
        <w:numPr>
          <w:ilvl w:val="0"/>
          <w:numId w:val="13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тяжелой ангине </w:t>
      </w:r>
    </w:p>
    <w:p w14:paraId="353B5B07" w14:textId="30531141" w:rsidR="0059401B" w:rsidRPr="004E7568" w:rsidRDefault="0059401B" w:rsidP="002D09D8">
      <w:pPr>
        <w:pStyle w:val="afd"/>
        <w:numPr>
          <w:ilvl w:val="0"/>
          <w:numId w:val="13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епсисе</w:t>
      </w:r>
    </w:p>
    <w:p w14:paraId="411FE19A" w14:textId="7DC9B05E" w:rsidR="0059401B" w:rsidRPr="004E7568" w:rsidRDefault="0059401B" w:rsidP="002D09D8">
      <w:pPr>
        <w:pStyle w:val="afd"/>
        <w:numPr>
          <w:ilvl w:val="0"/>
          <w:numId w:val="13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малярии</w:t>
      </w:r>
    </w:p>
    <w:p w14:paraId="7F1EA469" w14:textId="3D800A79" w:rsidR="0059401B" w:rsidRPr="004E7568" w:rsidRDefault="0059401B" w:rsidP="002D09D8">
      <w:pPr>
        <w:pStyle w:val="afd"/>
        <w:numPr>
          <w:ilvl w:val="0"/>
          <w:numId w:val="13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озвратном тифе</w:t>
      </w:r>
    </w:p>
    <w:p w14:paraId="55965DAF" w14:textId="741E9567" w:rsidR="0059401B" w:rsidRPr="004E7568" w:rsidRDefault="0059401B" w:rsidP="002D09D8">
      <w:pPr>
        <w:pStyle w:val="afd"/>
        <w:numPr>
          <w:ilvl w:val="0"/>
          <w:numId w:val="13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риппе</w:t>
      </w:r>
    </w:p>
    <w:p w14:paraId="0494E110" w14:textId="77777777" w:rsidR="0059401B" w:rsidRPr="004E7568" w:rsidRDefault="0059401B" w:rsidP="0059401B">
      <w:pPr>
        <w:pStyle w:val="afd"/>
        <w:rPr>
          <w:rFonts w:ascii="Times New Roman" w:eastAsia="MS Mincho" w:hAnsi="Times New Roman" w:cs="Times New Roman"/>
          <w:sz w:val="24"/>
          <w:szCs w:val="24"/>
        </w:rPr>
      </w:pPr>
    </w:p>
    <w:p w14:paraId="5E8AD82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0F938353" w14:textId="16F766A6"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81. </w:t>
      </w:r>
      <w:r w:rsidR="0059401B" w:rsidRPr="004E7568">
        <w:rPr>
          <w:rFonts w:ascii="Times New Roman" w:eastAsia="MS Mincho" w:hAnsi="Times New Roman" w:cs="Times New Roman"/>
          <w:sz w:val="24"/>
          <w:szCs w:val="24"/>
        </w:rPr>
        <w:t xml:space="preserve">При каких заболеваниях наблюдается перемежающаяся лихорадка? </w:t>
      </w:r>
    </w:p>
    <w:p w14:paraId="2921C63E" w14:textId="401935C0" w:rsidR="0059401B" w:rsidRPr="004E7568" w:rsidRDefault="0059401B" w:rsidP="002D09D8">
      <w:pPr>
        <w:pStyle w:val="afd"/>
        <w:numPr>
          <w:ilvl w:val="0"/>
          <w:numId w:val="13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тяжелой ангине </w:t>
      </w:r>
    </w:p>
    <w:p w14:paraId="0FBF101E" w14:textId="222FCE9C" w:rsidR="0059401B" w:rsidRPr="004E7568" w:rsidRDefault="0059401B" w:rsidP="002D09D8">
      <w:pPr>
        <w:pStyle w:val="afd"/>
        <w:numPr>
          <w:ilvl w:val="0"/>
          <w:numId w:val="13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епсисе </w:t>
      </w:r>
    </w:p>
    <w:p w14:paraId="2FDA0F57" w14:textId="1F15F191" w:rsidR="0059401B" w:rsidRPr="004E7568" w:rsidRDefault="0059401B" w:rsidP="002D09D8">
      <w:pPr>
        <w:pStyle w:val="afd"/>
        <w:numPr>
          <w:ilvl w:val="0"/>
          <w:numId w:val="13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малярии</w:t>
      </w:r>
    </w:p>
    <w:p w14:paraId="5B8B382C" w14:textId="27E118AD" w:rsidR="0059401B" w:rsidRPr="004E7568" w:rsidRDefault="0059401B" w:rsidP="002D09D8">
      <w:pPr>
        <w:pStyle w:val="afd"/>
        <w:numPr>
          <w:ilvl w:val="0"/>
          <w:numId w:val="13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звратном тифе </w:t>
      </w:r>
    </w:p>
    <w:p w14:paraId="06F6D956" w14:textId="017C65E4" w:rsidR="0059401B" w:rsidRPr="004E7568" w:rsidRDefault="0059401B" w:rsidP="002D09D8">
      <w:pPr>
        <w:pStyle w:val="afd"/>
        <w:numPr>
          <w:ilvl w:val="0"/>
          <w:numId w:val="13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риппе </w:t>
      </w:r>
    </w:p>
    <w:p w14:paraId="46FC7A8E" w14:textId="77777777" w:rsidR="0059401B" w:rsidRPr="004E7568" w:rsidRDefault="0059401B" w:rsidP="0059401B">
      <w:pPr>
        <w:pStyle w:val="afd"/>
        <w:rPr>
          <w:rFonts w:ascii="Times New Roman" w:eastAsia="MS Mincho" w:hAnsi="Times New Roman" w:cs="Times New Roman"/>
          <w:sz w:val="24"/>
          <w:szCs w:val="24"/>
        </w:rPr>
      </w:pPr>
    </w:p>
    <w:p w14:paraId="5EF669E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хорадка                    </w:t>
      </w:r>
    </w:p>
    <w:p w14:paraId="2E49DEB2" w14:textId="2C29B650" w:rsidR="0059401B" w:rsidRPr="004E7568" w:rsidRDefault="001E1D7A"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82. </w:t>
      </w:r>
      <w:r w:rsidR="0059401B" w:rsidRPr="004E7568">
        <w:rPr>
          <w:rFonts w:ascii="Times New Roman" w:eastAsia="MS Mincho" w:hAnsi="Times New Roman" w:cs="Times New Roman"/>
          <w:sz w:val="24"/>
          <w:szCs w:val="24"/>
        </w:rPr>
        <w:t xml:space="preserve">Субфебрильная лихорадка сопровождается подъемом температуры: </w:t>
      </w:r>
    </w:p>
    <w:p w14:paraId="62F11E57" w14:textId="7947EA0F" w:rsidR="0059401B" w:rsidRPr="004E7568" w:rsidRDefault="0059401B" w:rsidP="002D09D8">
      <w:pPr>
        <w:pStyle w:val="afd"/>
        <w:numPr>
          <w:ilvl w:val="0"/>
          <w:numId w:val="13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37,1-38,00С</w:t>
      </w:r>
    </w:p>
    <w:p w14:paraId="5725DAFA" w14:textId="56EB4060" w:rsidR="0059401B" w:rsidRPr="004E7568" w:rsidRDefault="0059401B" w:rsidP="002D09D8">
      <w:pPr>
        <w:pStyle w:val="afd"/>
        <w:numPr>
          <w:ilvl w:val="0"/>
          <w:numId w:val="13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38,1-39,50С</w:t>
      </w:r>
    </w:p>
    <w:p w14:paraId="624E8DD2" w14:textId="1A1197B1" w:rsidR="0059401B" w:rsidRPr="004E7568" w:rsidRDefault="0059401B" w:rsidP="002D09D8">
      <w:pPr>
        <w:pStyle w:val="afd"/>
        <w:numPr>
          <w:ilvl w:val="0"/>
          <w:numId w:val="13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39,6-41,00С</w:t>
      </w:r>
    </w:p>
    <w:p w14:paraId="7AA3ABCB" w14:textId="2FF51B99" w:rsidR="0059401B" w:rsidRPr="004E7568" w:rsidRDefault="0059401B" w:rsidP="002D09D8">
      <w:pPr>
        <w:pStyle w:val="afd"/>
        <w:numPr>
          <w:ilvl w:val="0"/>
          <w:numId w:val="13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выше 41,00С </w:t>
      </w:r>
    </w:p>
    <w:p w14:paraId="74028A45" w14:textId="69307C32" w:rsidR="0059401B" w:rsidRPr="004E7568" w:rsidRDefault="0059401B" w:rsidP="002D09D8">
      <w:pPr>
        <w:pStyle w:val="afd"/>
        <w:numPr>
          <w:ilvl w:val="0"/>
          <w:numId w:val="13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до 37,10С </w:t>
      </w:r>
    </w:p>
    <w:p w14:paraId="207F7F44" w14:textId="77777777" w:rsidR="0059401B" w:rsidRPr="004E7568" w:rsidRDefault="0059401B" w:rsidP="0059401B">
      <w:pPr>
        <w:pStyle w:val="afd"/>
        <w:rPr>
          <w:rFonts w:ascii="Times New Roman" w:eastAsia="MS Mincho" w:hAnsi="Times New Roman" w:cs="Times New Roman"/>
          <w:sz w:val="24"/>
          <w:szCs w:val="24"/>
        </w:rPr>
      </w:pPr>
    </w:p>
    <w:p w14:paraId="5642137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3FF1AC2C" w14:textId="228F63FD"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83. </w:t>
      </w:r>
      <w:r w:rsidR="0059401B" w:rsidRPr="004E7568">
        <w:rPr>
          <w:rFonts w:ascii="Times New Roman" w:eastAsia="MS Mincho" w:hAnsi="Times New Roman" w:cs="Times New Roman"/>
          <w:sz w:val="24"/>
          <w:szCs w:val="24"/>
        </w:rPr>
        <w:t xml:space="preserve">Назовите первую линию неспецифической защиты при инфекционном процессе. </w:t>
      </w:r>
    </w:p>
    <w:p w14:paraId="3566FC10" w14:textId="1B670DBD" w:rsidR="0059401B" w:rsidRPr="004E7568" w:rsidRDefault="0059401B" w:rsidP="002D09D8">
      <w:pPr>
        <w:pStyle w:val="afd"/>
        <w:numPr>
          <w:ilvl w:val="0"/>
          <w:numId w:val="13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фагоцитоз</w:t>
      </w:r>
    </w:p>
    <w:p w14:paraId="4AE0B0C0" w14:textId="5B86C2BB" w:rsidR="0059401B" w:rsidRPr="004E7568" w:rsidRDefault="0059401B" w:rsidP="002D09D8">
      <w:pPr>
        <w:pStyle w:val="afd"/>
        <w:numPr>
          <w:ilvl w:val="0"/>
          <w:numId w:val="13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частие нормальных  киллеров </w:t>
      </w:r>
    </w:p>
    <w:p w14:paraId="28E9A5C5" w14:textId="5BE96D2D" w:rsidR="0059401B" w:rsidRPr="004E7568" w:rsidRDefault="0059401B" w:rsidP="002D09D8">
      <w:pPr>
        <w:pStyle w:val="afd"/>
        <w:numPr>
          <w:ilvl w:val="0"/>
          <w:numId w:val="13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лизоцим</w:t>
      </w:r>
    </w:p>
    <w:p w14:paraId="26893F40" w14:textId="250E511C" w:rsidR="0059401B" w:rsidRPr="004E7568" w:rsidRDefault="0059401B" w:rsidP="002D09D8">
      <w:pPr>
        <w:pStyle w:val="afd"/>
        <w:numPr>
          <w:ilvl w:val="0"/>
          <w:numId w:val="13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факторы кожи и слизистых оболочек </w:t>
      </w:r>
    </w:p>
    <w:p w14:paraId="7A4C3511" w14:textId="314A5905" w:rsidR="0059401B" w:rsidRPr="004E7568" w:rsidRDefault="0059401B" w:rsidP="002D09D8">
      <w:pPr>
        <w:pStyle w:val="afd"/>
        <w:numPr>
          <w:ilvl w:val="0"/>
          <w:numId w:val="13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589CBD91" w14:textId="77777777" w:rsidR="0059401B" w:rsidRPr="004E7568" w:rsidRDefault="0059401B" w:rsidP="0059401B">
      <w:pPr>
        <w:pStyle w:val="afd"/>
        <w:rPr>
          <w:rFonts w:ascii="Times New Roman" w:eastAsia="MS Mincho" w:hAnsi="Times New Roman" w:cs="Times New Roman"/>
          <w:sz w:val="24"/>
          <w:szCs w:val="24"/>
        </w:rPr>
      </w:pPr>
    </w:p>
    <w:p w14:paraId="10214F3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68E8241A" w14:textId="71FBA1A5"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84. </w:t>
      </w:r>
      <w:r w:rsidR="0059401B" w:rsidRPr="004E7568">
        <w:rPr>
          <w:rFonts w:ascii="Times New Roman" w:eastAsia="MS Mincho" w:hAnsi="Times New Roman" w:cs="Times New Roman"/>
          <w:sz w:val="24"/>
          <w:szCs w:val="24"/>
        </w:rPr>
        <w:t xml:space="preserve">Почему аутоиммунные реакции  часто сопровождают инфекционные заболевания? </w:t>
      </w:r>
    </w:p>
    <w:p w14:paraId="2CBDEBB6" w14:textId="70A7779A" w:rsidR="0059401B" w:rsidRPr="004E7568" w:rsidRDefault="0059401B" w:rsidP="002D09D8">
      <w:pPr>
        <w:pStyle w:val="afd"/>
        <w:numPr>
          <w:ilvl w:val="0"/>
          <w:numId w:val="13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звивается  иммунодефицит </w:t>
      </w:r>
    </w:p>
    <w:p w14:paraId="0D087F09" w14:textId="63A43179" w:rsidR="0059401B" w:rsidRPr="004E7568" w:rsidRDefault="0059401B" w:rsidP="002D09D8">
      <w:pPr>
        <w:pStyle w:val="afd"/>
        <w:numPr>
          <w:ilvl w:val="0"/>
          <w:numId w:val="13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ивируется Т-система </w:t>
      </w:r>
    </w:p>
    <w:p w14:paraId="19FE2E8D" w14:textId="2D0AE9C4" w:rsidR="0059401B" w:rsidRPr="004E7568" w:rsidRDefault="0059401B" w:rsidP="002D09D8">
      <w:pPr>
        <w:pStyle w:val="afd"/>
        <w:numPr>
          <w:ilvl w:val="0"/>
          <w:numId w:val="13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ивируется макрофагально-моноцитарная система </w:t>
      </w:r>
    </w:p>
    <w:p w14:paraId="474C8621" w14:textId="16B6D2E1" w:rsidR="0059401B" w:rsidRPr="004E7568" w:rsidRDefault="0059401B" w:rsidP="002D09D8">
      <w:pPr>
        <w:pStyle w:val="afd"/>
        <w:numPr>
          <w:ilvl w:val="0"/>
          <w:numId w:val="13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оисходит интеграция вирусной ДНК в геном клеток хозяина </w:t>
      </w:r>
    </w:p>
    <w:p w14:paraId="5DC26E96" w14:textId="7EC4D0EF" w:rsidR="0059401B" w:rsidRPr="004E7568" w:rsidRDefault="0059401B" w:rsidP="002D09D8">
      <w:pPr>
        <w:pStyle w:val="afd"/>
        <w:numPr>
          <w:ilvl w:val="0"/>
          <w:numId w:val="13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ивируется В-система </w:t>
      </w:r>
    </w:p>
    <w:p w14:paraId="07195F17" w14:textId="77777777" w:rsidR="0059401B" w:rsidRPr="004E7568" w:rsidRDefault="0059401B" w:rsidP="0059401B">
      <w:pPr>
        <w:pStyle w:val="afd"/>
        <w:rPr>
          <w:rFonts w:ascii="Times New Roman" w:eastAsia="MS Mincho" w:hAnsi="Times New Roman" w:cs="Times New Roman"/>
          <w:sz w:val="24"/>
          <w:szCs w:val="24"/>
        </w:rPr>
      </w:pPr>
    </w:p>
    <w:p w14:paraId="7361ACB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052C3E54" w14:textId="5D7534BF"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85. </w:t>
      </w:r>
      <w:r w:rsidR="0059401B" w:rsidRPr="004E7568">
        <w:rPr>
          <w:rFonts w:ascii="Times New Roman" w:eastAsia="MS Mincho" w:hAnsi="Times New Roman" w:cs="Times New Roman"/>
          <w:sz w:val="24"/>
          <w:szCs w:val="24"/>
        </w:rPr>
        <w:t xml:space="preserve">Какие иммуноглобулины имеют наибольшее значение в бактерицидности кожи или слизистых? </w:t>
      </w:r>
    </w:p>
    <w:p w14:paraId="0D5FDF94" w14:textId="74BAD04E" w:rsidR="0059401B" w:rsidRPr="004E7568" w:rsidRDefault="0059401B" w:rsidP="002D09D8">
      <w:pPr>
        <w:pStyle w:val="afd"/>
        <w:numPr>
          <w:ilvl w:val="0"/>
          <w:numId w:val="1329"/>
        </w:numPr>
        <w:rPr>
          <w:rFonts w:ascii="Times New Roman" w:eastAsia="MS Mincho" w:hAnsi="Times New Roman" w:cs="Times New Roman"/>
          <w:sz w:val="24"/>
          <w:szCs w:val="24"/>
          <w:lang w:val="en-US"/>
        </w:rPr>
      </w:pPr>
      <w:r w:rsidRPr="004E7568">
        <w:rPr>
          <w:rFonts w:ascii="Times New Roman" w:eastAsia="MS Mincho" w:hAnsi="Times New Roman" w:cs="Times New Roman"/>
          <w:sz w:val="24"/>
          <w:szCs w:val="24"/>
          <w:lang w:val="en-US"/>
        </w:rPr>
        <w:t xml:space="preserve">Ig G </w:t>
      </w:r>
    </w:p>
    <w:p w14:paraId="3210FA0C" w14:textId="3DD623C4" w:rsidR="0059401B" w:rsidRPr="004E7568" w:rsidRDefault="0059401B" w:rsidP="002D09D8">
      <w:pPr>
        <w:pStyle w:val="afd"/>
        <w:numPr>
          <w:ilvl w:val="0"/>
          <w:numId w:val="1329"/>
        </w:numPr>
        <w:rPr>
          <w:rFonts w:ascii="Times New Roman" w:eastAsia="MS Mincho" w:hAnsi="Times New Roman" w:cs="Times New Roman"/>
          <w:sz w:val="24"/>
          <w:szCs w:val="24"/>
          <w:lang w:val="en-US"/>
        </w:rPr>
      </w:pPr>
      <w:r w:rsidRPr="004E7568">
        <w:rPr>
          <w:rFonts w:ascii="Times New Roman" w:eastAsia="MS Mincho" w:hAnsi="Times New Roman" w:cs="Times New Roman"/>
          <w:sz w:val="24"/>
          <w:szCs w:val="24"/>
          <w:lang w:val="en-US"/>
        </w:rPr>
        <w:t xml:space="preserve">Ig E </w:t>
      </w:r>
    </w:p>
    <w:p w14:paraId="50556A90" w14:textId="5B26F18A" w:rsidR="0059401B" w:rsidRPr="004E7568" w:rsidRDefault="0059401B" w:rsidP="002D09D8">
      <w:pPr>
        <w:pStyle w:val="afd"/>
        <w:numPr>
          <w:ilvl w:val="0"/>
          <w:numId w:val="1329"/>
        </w:numPr>
        <w:rPr>
          <w:rFonts w:ascii="Times New Roman" w:eastAsia="MS Mincho" w:hAnsi="Times New Roman" w:cs="Times New Roman"/>
          <w:sz w:val="24"/>
          <w:szCs w:val="24"/>
          <w:lang w:val="en-US"/>
        </w:rPr>
      </w:pPr>
      <w:r w:rsidRPr="004E7568">
        <w:rPr>
          <w:rFonts w:ascii="Times New Roman" w:eastAsia="MS Mincho" w:hAnsi="Times New Roman" w:cs="Times New Roman"/>
          <w:sz w:val="24"/>
          <w:szCs w:val="24"/>
          <w:lang w:val="en-US"/>
        </w:rPr>
        <w:t>@ Ig A</w:t>
      </w:r>
    </w:p>
    <w:p w14:paraId="77E5E5BC" w14:textId="000D2516" w:rsidR="0059401B" w:rsidRPr="004E7568" w:rsidRDefault="0059401B" w:rsidP="002D09D8">
      <w:pPr>
        <w:pStyle w:val="afd"/>
        <w:numPr>
          <w:ilvl w:val="0"/>
          <w:numId w:val="1329"/>
        </w:numPr>
        <w:rPr>
          <w:rFonts w:ascii="Times New Roman" w:eastAsia="MS Mincho" w:hAnsi="Times New Roman" w:cs="Times New Roman"/>
          <w:sz w:val="24"/>
          <w:szCs w:val="24"/>
          <w:lang w:val="en-US"/>
        </w:rPr>
      </w:pPr>
      <w:r w:rsidRPr="004E7568">
        <w:rPr>
          <w:rFonts w:ascii="Times New Roman" w:eastAsia="MS Mincho" w:hAnsi="Times New Roman" w:cs="Times New Roman"/>
          <w:sz w:val="24"/>
          <w:szCs w:val="24"/>
          <w:lang w:val="en-US"/>
        </w:rPr>
        <w:t xml:space="preserve">Ig </w:t>
      </w:r>
      <w:r w:rsidRPr="004E7568">
        <w:rPr>
          <w:rFonts w:ascii="Times New Roman" w:eastAsia="MS Mincho" w:hAnsi="Times New Roman" w:cs="Times New Roman"/>
          <w:sz w:val="24"/>
          <w:szCs w:val="24"/>
        </w:rPr>
        <w:t>М</w:t>
      </w:r>
      <w:r w:rsidRPr="004E7568">
        <w:rPr>
          <w:rFonts w:ascii="Times New Roman" w:eastAsia="MS Mincho" w:hAnsi="Times New Roman" w:cs="Times New Roman"/>
          <w:sz w:val="24"/>
          <w:szCs w:val="24"/>
          <w:lang w:val="en-US"/>
        </w:rPr>
        <w:t xml:space="preserve"> </w:t>
      </w:r>
    </w:p>
    <w:p w14:paraId="49AB4BD1" w14:textId="13546A54" w:rsidR="0059401B" w:rsidRPr="004E7568" w:rsidRDefault="0059401B" w:rsidP="002D09D8">
      <w:pPr>
        <w:pStyle w:val="afd"/>
        <w:numPr>
          <w:ilvl w:val="0"/>
          <w:numId w:val="132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Ig D </w:t>
      </w:r>
    </w:p>
    <w:p w14:paraId="4B8867C4" w14:textId="77777777" w:rsidR="0059401B" w:rsidRPr="004E7568" w:rsidRDefault="0059401B" w:rsidP="0059401B">
      <w:pPr>
        <w:pStyle w:val="afd"/>
        <w:rPr>
          <w:rFonts w:ascii="Times New Roman" w:eastAsia="MS Mincho" w:hAnsi="Times New Roman" w:cs="Times New Roman"/>
          <w:sz w:val="24"/>
          <w:szCs w:val="24"/>
        </w:rPr>
      </w:pPr>
    </w:p>
    <w:p w14:paraId="4B01B80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1BFE8924" w14:textId="74755C53"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86. </w:t>
      </w:r>
      <w:r w:rsidR="0059401B" w:rsidRPr="004E7568">
        <w:rPr>
          <w:rFonts w:ascii="Times New Roman" w:eastAsia="MS Mincho" w:hAnsi="Times New Roman" w:cs="Times New Roman"/>
          <w:sz w:val="24"/>
          <w:szCs w:val="24"/>
        </w:rPr>
        <w:t xml:space="preserve">Какая часть ЖКТ практически почти полностью свободна от  живых бактерий? </w:t>
      </w:r>
    </w:p>
    <w:p w14:paraId="0EDFE952" w14:textId="5B714466" w:rsidR="0059401B" w:rsidRPr="004E7568" w:rsidRDefault="0059401B" w:rsidP="002D09D8">
      <w:pPr>
        <w:pStyle w:val="afd"/>
        <w:numPr>
          <w:ilvl w:val="0"/>
          <w:numId w:val="13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онкий кишечник </w:t>
      </w:r>
    </w:p>
    <w:p w14:paraId="3F06ADF4" w14:textId="2359F5FE" w:rsidR="0059401B" w:rsidRPr="004E7568" w:rsidRDefault="0059401B" w:rsidP="002D09D8">
      <w:pPr>
        <w:pStyle w:val="afd"/>
        <w:numPr>
          <w:ilvl w:val="0"/>
          <w:numId w:val="13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12- перстная кишка</w:t>
      </w:r>
    </w:p>
    <w:p w14:paraId="7E4C4832" w14:textId="4D3ECB31" w:rsidR="0059401B" w:rsidRPr="004E7568" w:rsidRDefault="0059401B" w:rsidP="002D09D8">
      <w:pPr>
        <w:pStyle w:val="afd"/>
        <w:numPr>
          <w:ilvl w:val="0"/>
          <w:numId w:val="13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чальный отдел толстого кишечника </w:t>
      </w:r>
    </w:p>
    <w:p w14:paraId="4F7AAF35" w14:textId="7D06004C" w:rsidR="0059401B" w:rsidRPr="004E7568" w:rsidRDefault="0059401B" w:rsidP="002D09D8">
      <w:pPr>
        <w:pStyle w:val="afd"/>
        <w:numPr>
          <w:ilvl w:val="0"/>
          <w:numId w:val="13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желудок</w:t>
      </w:r>
    </w:p>
    <w:p w14:paraId="30A066A3" w14:textId="6A465A38" w:rsidR="0059401B" w:rsidRPr="004E7568" w:rsidRDefault="0059401B" w:rsidP="002D09D8">
      <w:pPr>
        <w:pStyle w:val="afd"/>
        <w:numPr>
          <w:ilvl w:val="0"/>
          <w:numId w:val="13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148E41A7" w14:textId="77777777" w:rsidR="0059401B" w:rsidRPr="004E7568" w:rsidRDefault="0059401B" w:rsidP="0059401B">
      <w:pPr>
        <w:pStyle w:val="afd"/>
        <w:rPr>
          <w:rFonts w:ascii="Times New Roman" w:eastAsia="MS Mincho" w:hAnsi="Times New Roman" w:cs="Times New Roman"/>
          <w:sz w:val="24"/>
          <w:szCs w:val="24"/>
        </w:rPr>
      </w:pPr>
    </w:p>
    <w:p w14:paraId="30794D4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3895892F" w14:textId="5563CD4B"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87. </w:t>
      </w:r>
      <w:r w:rsidR="0059401B" w:rsidRPr="004E7568">
        <w:rPr>
          <w:rFonts w:ascii="Times New Roman" w:eastAsia="MS Mincho" w:hAnsi="Times New Roman" w:cs="Times New Roman"/>
          <w:sz w:val="24"/>
          <w:szCs w:val="24"/>
        </w:rPr>
        <w:t xml:space="preserve">Как организм защищается от микробных агентов, попавших во внутреннюю среду на начальном  этапе инфекционного процесса? </w:t>
      </w:r>
    </w:p>
    <w:p w14:paraId="5BBCB05B" w14:textId="6CB27FE9" w:rsidR="0059401B" w:rsidRPr="004E7568" w:rsidRDefault="0059401B" w:rsidP="002D09D8">
      <w:pPr>
        <w:pStyle w:val="afd"/>
        <w:numPr>
          <w:ilvl w:val="0"/>
          <w:numId w:val="13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комплементарной активностью (С3 - С5) крови</w:t>
      </w:r>
    </w:p>
    <w:p w14:paraId="70C67C8E" w14:textId="16E1F6B2" w:rsidR="0059401B" w:rsidRPr="004E7568" w:rsidRDefault="0059401B" w:rsidP="002D09D8">
      <w:pPr>
        <w:pStyle w:val="afd"/>
        <w:numPr>
          <w:ilvl w:val="0"/>
          <w:numId w:val="13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частием Тх</w:t>
      </w:r>
    </w:p>
    <w:p w14:paraId="09A54A33" w14:textId="75C1D79D" w:rsidR="0059401B" w:rsidRPr="004E7568" w:rsidRDefault="0059401B" w:rsidP="002D09D8">
      <w:pPr>
        <w:pStyle w:val="afd"/>
        <w:numPr>
          <w:ilvl w:val="0"/>
          <w:numId w:val="13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частием В- клеток</w:t>
      </w:r>
    </w:p>
    <w:p w14:paraId="251C4EAF" w14:textId="287990C8" w:rsidR="0059401B" w:rsidRPr="004E7568" w:rsidRDefault="0059401B" w:rsidP="002D09D8">
      <w:pPr>
        <w:pStyle w:val="afd"/>
        <w:numPr>
          <w:ilvl w:val="0"/>
          <w:numId w:val="13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частием Тц</w:t>
      </w:r>
    </w:p>
    <w:p w14:paraId="4A036657" w14:textId="5AB40E1D" w:rsidR="0059401B" w:rsidRPr="004E7568" w:rsidRDefault="0059401B" w:rsidP="002D09D8">
      <w:pPr>
        <w:pStyle w:val="afd"/>
        <w:numPr>
          <w:ilvl w:val="0"/>
          <w:numId w:val="13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частием Тк</w:t>
      </w:r>
    </w:p>
    <w:p w14:paraId="7F79FE7A" w14:textId="77777777" w:rsidR="0059401B" w:rsidRPr="004E7568" w:rsidRDefault="0059401B" w:rsidP="0059401B">
      <w:pPr>
        <w:pStyle w:val="afd"/>
        <w:rPr>
          <w:rFonts w:ascii="Times New Roman" w:eastAsia="MS Mincho" w:hAnsi="Times New Roman" w:cs="Times New Roman"/>
          <w:sz w:val="24"/>
          <w:szCs w:val="24"/>
        </w:rPr>
      </w:pPr>
    </w:p>
    <w:p w14:paraId="06249D9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45BE425B" w14:textId="70C79ADF"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88. </w:t>
      </w:r>
      <w:r w:rsidR="0059401B" w:rsidRPr="004E7568">
        <w:rPr>
          <w:rFonts w:ascii="Times New Roman" w:eastAsia="MS Mincho" w:hAnsi="Times New Roman" w:cs="Times New Roman"/>
          <w:sz w:val="24"/>
          <w:szCs w:val="24"/>
        </w:rPr>
        <w:t xml:space="preserve">Как нарушается метаболизм  на начальных этапах инфекционного процесса? </w:t>
      </w:r>
    </w:p>
    <w:p w14:paraId="2F04861C" w14:textId="64201206" w:rsidR="0059401B" w:rsidRPr="004E7568" w:rsidRDefault="0059401B" w:rsidP="002D09D8">
      <w:pPr>
        <w:pStyle w:val="afd"/>
        <w:numPr>
          <w:ilvl w:val="0"/>
          <w:numId w:val="13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нижается синтез белков</w:t>
      </w:r>
    </w:p>
    <w:p w14:paraId="5B99ACF9" w14:textId="3D606CA3" w:rsidR="0059401B" w:rsidRPr="004E7568" w:rsidRDefault="0059401B" w:rsidP="002D09D8">
      <w:pPr>
        <w:pStyle w:val="afd"/>
        <w:numPr>
          <w:ilvl w:val="0"/>
          <w:numId w:val="13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еобладают анаболические  процессы </w:t>
      </w:r>
    </w:p>
    <w:p w14:paraId="318DAD44" w14:textId="373477BE" w:rsidR="0059401B" w:rsidRPr="004E7568" w:rsidRDefault="0059401B" w:rsidP="002D09D8">
      <w:pPr>
        <w:pStyle w:val="afd"/>
        <w:numPr>
          <w:ilvl w:val="0"/>
          <w:numId w:val="13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еобладает протеолиз</w:t>
      </w:r>
    </w:p>
    <w:p w14:paraId="233CD742" w14:textId="72E27548" w:rsidR="0059401B" w:rsidRPr="004E7568" w:rsidRDefault="0059401B" w:rsidP="002D09D8">
      <w:pPr>
        <w:pStyle w:val="afd"/>
        <w:numPr>
          <w:ilvl w:val="0"/>
          <w:numId w:val="13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актически нет изменений углеводного, жирового обмена </w:t>
      </w:r>
    </w:p>
    <w:p w14:paraId="701AB260" w14:textId="74BA535F" w:rsidR="0059401B" w:rsidRPr="004E7568" w:rsidRDefault="0059401B" w:rsidP="000C7179">
      <w:pPr>
        <w:pStyle w:val="afd"/>
        <w:ind w:firstLine="180"/>
        <w:rPr>
          <w:rFonts w:ascii="Times New Roman" w:eastAsia="MS Mincho" w:hAnsi="Times New Roman" w:cs="Times New Roman"/>
          <w:sz w:val="24"/>
          <w:szCs w:val="24"/>
        </w:rPr>
      </w:pPr>
    </w:p>
    <w:p w14:paraId="4B39FDF1" w14:textId="77777777" w:rsidR="0059401B" w:rsidRPr="004E7568" w:rsidRDefault="0059401B" w:rsidP="0059401B">
      <w:pPr>
        <w:pStyle w:val="afd"/>
        <w:rPr>
          <w:rFonts w:ascii="Times New Roman" w:eastAsia="MS Mincho" w:hAnsi="Times New Roman" w:cs="Times New Roman"/>
          <w:sz w:val="24"/>
          <w:szCs w:val="24"/>
        </w:rPr>
      </w:pPr>
    </w:p>
    <w:p w14:paraId="0ACFE42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Инфекционный процесс         </w:t>
      </w:r>
    </w:p>
    <w:p w14:paraId="646FE788" w14:textId="348D5B0B"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89. </w:t>
      </w:r>
      <w:r w:rsidR="0059401B" w:rsidRPr="004E7568">
        <w:rPr>
          <w:rFonts w:ascii="Times New Roman" w:eastAsia="MS Mincho" w:hAnsi="Times New Roman" w:cs="Times New Roman"/>
          <w:sz w:val="24"/>
          <w:szCs w:val="24"/>
        </w:rPr>
        <w:t xml:space="preserve">Как нарушается метаболизм на начальных этапах инфекционного процесса? </w:t>
      </w:r>
    </w:p>
    <w:p w14:paraId="34123DEC" w14:textId="24FF3F1C" w:rsidR="0059401B" w:rsidRPr="004E7568" w:rsidRDefault="0059401B" w:rsidP="002D09D8">
      <w:pPr>
        <w:pStyle w:val="afd"/>
        <w:numPr>
          <w:ilvl w:val="0"/>
          <w:numId w:val="13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ается синтез белков </w:t>
      </w:r>
    </w:p>
    <w:p w14:paraId="3ADE67B1" w14:textId="6F24D1F0" w:rsidR="0059401B" w:rsidRPr="004E7568" w:rsidRDefault="0059401B" w:rsidP="002D09D8">
      <w:pPr>
        <w:pStyle w:val="afd"/>
        <w:numPr>
          <w:ilvl w:val="0"/>
          <w:numId w:val="13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еобладают анаболические  процессы </w:t>
      </w:r>
    </w:p>
    <w:p w14:paraId="013CCCCB" w14:textId="7296C9F0" w:rsidR="0059401B" w:rsidRPr="004E7568" w:rsidRDefault="0059401B" w:rsidP="002D09D8">
      <w:pPr>
        <w:pStyle w:val="afd"/>
        <w:numPr>
          <w:ilvl w:val="0"/>
          <w:numId w:val="13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еобладает липолиз </w:t>
      </w:r>
    </w:p>
    <w:p w14:paraId="148932E8" w14:textId="1DCDEFCE" w:rsidR="0059401B" w:rsidRPr="004E7568" w:rsidRDefault="0059401B" w:rsidP="002D09D8">
      <w:pPr>
        <w:pStyle w:val="afd"/>
        <w:numPr>
          <w:ilvl w:val="0"/>
          <w:numId w:val="13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актически нет изменений  водно-электролитного обмена </w:t>
      </w:r>
    </w:p>
    <w:p w14:paraId="6E72B9BC" w14:textId="00756FCE" w:rsidR="0059401B" w:rsidRPr="004E7568" w:rsidRDefault="0059401B" w:rsidP="002D09D8">
      <w:pPr>
        <w:pStyle w:val="afd"/>
        <w:numPr>
          <w:ilvl w:val="0"/>
          <w:numId w:val="13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424C4344" w14:textId="77777777" w:rsidR="0059401B" w:rsidRPr="004E7568" w:rsidRDefault="0059401B" w:rsidP="0059401B">
      <w:pPr>
        <w:pStyle w:val="afd"/>
        <w:rPr>
          <w:rFonts w:ascii="Times New Roman" w:eastAsia="MS Mincho" w:hAnsi="Times New Roman" w:cs="Times New Roman"/>
          <w:sz w:val="24"/>
          <w:szCs w:val="24"/>
        </w:rPr>
      </w:pPr>
    </w:p>
    <w:p w14:paraId="02BD616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364E236D" w14:textId="2DEA7C8E"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90. </w:t>
      </w:r>
      <w:r w:rsidR="0059401B" w:rsidRPr="004E7568">
        <w:rPr>
          <w:rFonts w:ascii="Times New Roman" w:eastAsia="MS Mincho" w:hAnsi="Times New Roman" w:cs="Times New Roman"/>
          <w:sz w:val="24"/>
          <w:szCs w:val="24"/>
        </w:rPr>
        <w:t xml:space="preserve">Какой вид обмена  преимущественно  нарушается при кишечных инфекциях? </w:t>
      </w:r>
    </w:p>
    <w:p w14:paraId="6EB1EE3B" w14:textId="63F52540" w:rsidR="0059401B" w:rsidRPr="004E7568" w:rsidRDefault="0059401B" w:rsidP="002D09D8">
      <w:pPr>
        <w:pStyle w:val="afd"/>
        <w:numPr>
          <w:ilvl w:val="0"/>
          <w:numId w:val="133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глеводный</w:t>
      </w:r>
    </w:p>
    <w:p w14:paraId="3B0D31EA" w14:textId="4EA2E4DC" w:rsidR="0059401B" w:rsidRPr="004E7568" w:rsidRDefault="0059401B" w:rsidP="002D09D8">
      <w:pPr>
        <w:pStyle w:val="afd"/>
        <w:numPr>
          <w:ilvl w:val="0"/>
          <w:numId w:val="133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белковый</w:t>
      </w:r>
    </w:p>
    <w:p w14:paraId="0440A7D1" w14:textId="5A32B93E" w:rsidR="0059401B" w:rsidRPr="004E7568" w:rsidRDefault="0059401B" w:rsidP="002D09D8">
      <w:pPr>
        <w:pStyle w:val="afd"/>
        <w:numPr>
          <w:ilvl w:val="0"/>
          <w:numId w:val="133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жировой</w:t>
      </w:r>
    </w:p>
    <w:p w14:paraId="3F72AD2E" w14:textId="66F959E3" w:rsidR="0059401B" w:rsidRPr="004E7568" w:rsidRDefault="0059401B" w:rsidP="002D09D8">
      <w:pPr>
        <w:pStyle w:val="afd"/>
        <w:numPr>
          <w:ilvl w:val="0"/>
          <w:numId w:val="133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одно-электролитный </w:t>
      </w:r>
    </w:p>
    <w:p w14:paraId="2D6A96A7" w14:textId="06FA358E" w:rsidR="0059401B" w:rsidRPr="004E7568" w:rsidRDefault="0059401B" w:rsidP="002D09D8">
      <w:pPr>
        <w:pStyle w:val="afd"/>
        <w:numPr>
          <w:ilvl w:val="0"/>
          <w:numId w:val="133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6D224F72" w14:textId="77777777" w:rsidR="0059401B" w:rsidRPr="004E7568" w:rsidRDefault="0059401B" w:rsidP="0059401B">
      <w:pPr>
        <w:pStyle w:val="afd"/>
        <w:rPr>
          <w:rFonts w:ascii="Times New Roman" w:eastAsia="MS Mincho" w:hAnsi="Times New Roman" w:cs="Times New Roman"/>
          <w:sz w:val="24"/>
          <w:szCs w:val="24"/>
        </w:rPr>
      </w:pPr>
    </w:p>
    <w:p w14:paraId="584EACE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5D4B96FF" w14:textId="17B918F9"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91. </w:t>
      </w:r>
      <w:r w:rsidR="0059401B" w:rsidRPr="004E7568">
        <w:rPr>
          <w:rFonts w:ascii="Times New Roman" w:eastAsia="MS Mincho" w:hAnsi="Times New Roman" w:cs="Times New Roman"/>
          <w:sz w:val="24"/>
          <w:szCs w:val="24"/>
        </w:rPr>
        <w:t xml:space="preserve">Какой вид обмена  нарушается в первую очередь при гепатитах? </w:t>
      </w:r>
    </w:p>
    <w:p w14:paraId="37EC8B41" w14:textId="39AA9369" w:rsidR="0059401B" w:rsidRPr="004E7568" w:rsidRDefault="0059401B" w:rsidP="002D09D8">
      <w:pPr>
        <w:pStyle w:val="afd"/>
        <w:numPr>
          <w:ilvl w:val="0"/>
          <w:numId w:val="133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глеводный </w:t>
      </w:r>
    </w:p>
    <w:p w14:paraId="08A7158F" w14:textId="5FE5EF7F" w:rsidR="0059401B" w:rsidRPr="004E7568" w:rsidRDefault="0059401B" w:rsidP="002D09D8">
      <w:pPr>
        <w:pStyle w:val="afd"/>
        <w:numPr>
          <w:ilvl w:val="0"/>
          <w:numId w:val="133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белковый </w:t>
      </w:r>
    </w:p>
    <w:p w14:paraId="0CF2B35E" w14:textId="1321B880" w:rsidR="0059401B" w:rsidRPr="004E7568" w:rsidRDefault="0059401B" w:rsidP="002D09D8">
      <w:pPr>
        <w:pStyle w:val="afd"/>
        <w:numPr>
          <w:ilvl w:val="0"/>
          <w:numId w:val="133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жировой</w:t>
      </w:r>
    </w:p>
    <w:p w14:paraId="55D7DB43" w14:textId="0FAFC66B" w:rsidR="0059401B" w:rsidRPr="004E7568" w:rsidRDefault="0059401B" w:rsidP="002D09D8">
      <w:pPr>
        <w:pStyle w:val="afd"/>
        <w:numPr>
          <w:ilvl w:val="0"/>
          <w:numId w:val="133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игментный</w:t>
      </w:r>
    </w:p>
    <w:p w14:paraId="5503896E" w14:textId="655BA806" w:rsidR="0059401B" w:rsidRPr="004E7568" w:rsidRDefault="0059401B" w:rsidP="002D09D8">
      <w:pPr>
        <w:pStyle w:val="afd"/>
        <w:numPr>
          <w:ilvl w:val="0"/>
          <w:numId w:val="133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дно-электролитный </w:t>
      </w:r>
    </w:p>
    <w:p w14:paraId="03BC36FA" w14:textId="77777777" w:rsidR="0059401B" w:rsidRPr="004E7568" w:rsidRDefault="0059401B" w:rsidP="0059401B">
      <w:pPr>
        <w:pStyle w:val="afd"/>
        <w:rPr>
          <w:rFonts w:ascii="Times New Roman" w:eastAsia="MS Mincho" w:hAnsi="Times New Roman" w:cs="Times New Roman"/>
          <w:sz w:val="24"/>
          <w:szCs w:val="24"/>
        </w:rPr>
      </w:pPr>
    </w:p>
    <w:p w14:paraId="6695CB8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1BAD77B9" w14:textId="32FFC394"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92. </w:t>
      </w:r>
      <w:r w:rsidR="0059401B" w:rsidRPr="004E7568">
        <w:rPr>
          <w:rFonts w:ascii="Times New Roman" w:eastAsia="MS Mincho" w:hAnsi="Times New Roman" w:cs="Times New Roman"/>
          <w:sz w:val="24"/>
          <w:szCs w:val="24"/>
        </w:rPr>
        <w:t xml:space="preserve">Какой тип обмена веществ нарушается при сепсисе? </w:t>
      </w:r>
    </w:p>
    <w:p w14:paraId="68D6B5D8" w14:textId="216DEB4D" w:rsidR="0059401B" w:rsidRPr="004E7568" w:rsidRDefault="0059401B" w:rsidP="002D09D8">
      <w:pPr>
        <w:pStyle w:val="afd"/>
        <w:numPr>
          <w:ilvl w:val="0"/>
          <w:numId w:val="13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глеводный </w:t>
      </w:r>
    </w:p>
    <w:p w14:paraId="100AFDCF" w14:textId="10E8B627" w:rsidR="0059401B" w:rsidRPr="004E7568" w:rsidRDefault="0059401B" w:rsidP="002D09D8">
      <w:pPr>
        <w:pStyle w:val="afd"/>
        <w:numPr>
          <w:ilvl w:val="0"/>
          <w:numId w:val="13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белковый</w:t>
      </w:r>
    </w:p>
    <w:p w14:paraId="10B7959D" w14:textId="4AA0AD17" w:rsidR="0059401B" w:rsidRPr="004E7568" w:rsidRDefault="0059401B" w:rsidP="002D09D8">
      <w:pPr>
        <w:pStyle w:val="afd"/>
        <w:numPr>
          <w:ilvl w:val="0"/>
          <w:numId w:val="13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жировой</w:t>
      </w:r>
    </w:p>
    <w:p w14:paraId="6DF37057" w14:textId="111D2AAB" w:rsidR="0059401B" w:rsidRPr="004E7568" w:rsidRDefault="0059401B" w:rsidP="002D09D8">
      <w:pPr>
        <w:pStyle w:val="afd"/>
        <w:numPr>
          <w:ilvl w:val="0"/>
          <w:numId w:val="13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игментный</w:t>
      </w:r>
    </w:p>
    <w:p w14:paraId="2F299E4F" w14:textId="26FA9766" w:rsidR="0059401B" w:rsidRPr="004E7568" w:rsidRDefault="0059401B" w:rsidP="002D09D8">
      <w:pPr>
        <w:pStyle w:val="afd"/>
        <w:numPr>
          <w:ilvl w:val="0"/>
          <w:numId w:val="13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се виды метаболизма </w:t>
      </w:r>
    </w:p>
    <w:p w14:paraId="6AAB1B55" w14:textId="77777777" w:rsidR="0059401B" w:rsidRPr="004E7568" w:rsidRDefault="0059401B" w:rsidP="0059401B">
      <w:pPr>
        <w:pStyle w:val="afd"/>
        <w:rPr>
          <w:rFonts w:ascii="Times New Roman" w:eastAsia="MS Mincho" w:hAnsi="Times New Roman" w:cs="Times New Roman"/>
          <w:sz w:val="24"/>
          <w:szCs w:val="24"/>
        </w:rPr>
      </w:pPr>
    </w:p>
    <w:p w14:paraId="4144758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7A5D9A39" w14:textId="18FEC44F"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93. </w:t>
      </w:r>
      <w:r w:rsidR="0059401B" w:rsidRPr="004E7568">
        <w:rPr>
          <w:rFonts w:ascii="Times New Roman" w:eastAsia="MS Mincho" w:hAnsi="Times New Roman" w:cs="Times New Roman"/>
          <w:sz w:val="24"/>
          <w:szCs w:val="24"/>
        </w:rPr>
        <w:t xml:space="preserve">Назовите причины формирования иммунитета на короткий срок после инфекционного заболевания. </w:t>
      </w:r>
    </w:p>
    <w:p w14:paraId="73F28945" w14:textId="380F7F4C" w:rsidR="0059401B" w:rsidRPr="004E7568" w:rsidRDefault="0059401B" w:rsidP="002D09D8">
      <w:pPr>
        <w:pStyle w:val="afd"/>
        <w:numPr>
          <w:ilvl w:val="0"/>
          <w:numId w:val="13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звитие  вторичного  иммунодефицита </w:t>
      </w:r>
    </w:p>
    <w:p w14:paraId="3A8912FA" w14:textId="45934819" w:rsidR="0059401B" w:rsidRPr="004E7568" w:rsidRDefault="0059401B" w:rsidP="002D09D8">
      <w:pPr>
        <w:pStyle w:val="afd"/>
        <w:numPr>
          <w:ilvl w:val="0"/>
          <w:numId w:val="13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слабление иммунной системы </w:t>
      </w:r>
    </w:p>
    <w:p w14:paraId="37A9E4DA" w14:textId="3E41B77B" w:rsidR="0059401B" w:rsidRPr="004E7568" w:rsidRDefault="0059401B" w:rsidP="002D09D8">
      <w:pPr>
        <w:pStyle w:val="afd"/>
        <w:numPr>
          <w:ilvl w:val="0"/>
          <w:numId w:val="13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низкая иммуногенность  возбудителя </w:t>
      </w:r>
    </w:p>
    <w:p w14:paraId="0BBD457B" w14:textId="7A28BFB3" w:rsidR="0059401B" w:rsidRPr="004E7568" w:rsidRDefault="0059401B" w:rsidP="002D09D8">
      <w:pPr>
        <w:pStyle w:val="afd"/>
        <w:numPr>
          <w:ilvl w:val="0"/>
          <w:numId w:val="13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локада РЭС </w:t>
      </w:r>
    </w:p>
    <w:p w14:paraId="771F41B1" w14:textId="084F23F3" w:rsidR="0059401B" w:rsidRPr="004E7568" w:rsidRDefault="0059401B" w:rsidP="002D09D8">
      <w:pPr>
        <w:pStyle w:val="afd"/>
        <w:numPr>
          <w:ilvl w:val="0"/>
          <w:numId w:val="13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0528247B" w14:textId="77777777" w:rsidR="0059401B" w:rsidRPr="004E7568" w:rsidRDefault="0059401B" w:rsidP="0059401B">
      <w:pPr>
        <w:pStyle w:val="afd"/>
        <w:rPr>
          <w:rFonts w:ascii="Times New Roman" w:eastAsia="MS Mincho" w:hAnsi="Times New Roman" w:cs="Times New Roman"/>
          <w:sz w:val="24"/>
          <w:szCs w:val="24"/>
        </w:rPr>
      </w:pPr>
    </w:p>
    <w:p w14:paraId="700C3BD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20610ABD" w14:textId="00BDBF61"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94. </w:t>
      </w:r>
      <w:r w:rsidR="0059401B" w:rsidRPr="004E7568">
        <w:rPr>
          <w:rFonts w:ascii="Times New Roman" w:eastAsia="MS Mincho" w:hAnsi="Times New Roman" w:cs="Times New Roman"/>
          <w:sz w:val="24"/>
          <w:szCs w:val="24"/>
        </w:rPr>
        <w:t xml:space="preserve">Чем характеризуется инкубационный период при инфекционном процессе? </w:t>
      </w:r>
    </w:p>
    <w:p w14:paraId="45E5C7E8" w14:textId="16C78FD3" w:rsidR="0059401B" w:rsidRPr="004E7568" w:rsidRDefault="0059401B" w:rsidP="002D09D8">
      <w:pPr>
        <w:pStyle w:val="afd"/>
        <w:numPr>
          <w:ilvl w:val="0"/>
          <w:numId w:val="13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вышением температуры</w:t>
      </w:r>
    </w:p>
    <w:p w14:paraId="1B32E18E" w14:textId="00E5613B" w:rsidR="0059401B" w:rsidRPr="004E7568" w:rsidRDefault="0059401B" w:rsidP="002D09D8">
      <w:pPr>
        <w:pStyle w:val="afd"/>
        <w:numPr>
          <w:ilvl w:val="0"/>
          <w:numId w:val="13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оловными болями </w:t>
      </w:r>
    </w:p>
    <w:p w14:paraId="0A03C900" w14:textId="7ACFC429" w:rsidR="0059401B" w:rsidRPr="004E7568" w:rsidRDefault="0059401B" w:rsidP="002D09D8">
      <w:pPr>
        <w:pStyle w:val="afd"/>
        <w:numPr>
          <w:ilvl w:val="0"/>
          <w:numId w:val="13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домоганием </w:t>
      </w:r>
    </w:p>
    <w:p w14:paraId="4E42B242" w14:textId="0FA54DCA" w:rsidR="0059401B" w:rsidRPr="004E7568" w:rsidRDefault="0059401B" w:rsidP="002D09D8">
      <w:pPr>
        <w:pStyle w:val="afd"/>
        <w:numPr>
          <w:ilvl w:val="0"/>
          <w:numId w:val="13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мобилизацией защитных механизмов организма </w:t>
      </w:r>
    </w:p>
    <w:p w14:paraId="6FBD5CB9" w14:textId="53A5E4D2" w:rsidR="0059401B" w:rsidRPr="004E7568" w:rsidRDefault="0059401B" w:rsidP="002D09D8">
      <w:pPr>
        <w:pStyle w:val="afd"/>
        <w:numPr>
          <w:ilvl w:val="0"/>
          <w:numId w:val="13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4E9B21BD" w14:textId="77777777" w:rsidR="0059401B" w:rsidRPr="004E7568" w:rsidRDefault="0059401B" w:rsidP="0059401B">
      <w:pPr>
        <w:pStyle w:val="afd"/>
        <w:rPr>
          <w:rFonts w:ascii="Times New Roman" w:eastAsia="MS Mincho" w:hAnsi="Times New Roman" w:cs="Times New Roman"/>
          <w:sz w:val="24"/>
          <w:szCs w:val="24"/>
        </w:rPr>
      </w:pPr>
    </w:p>
    <w:p w14:paraId="306A254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7325EC69" w14:textId="0A6393F4"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95. </w:t>
      </w:r>
      <w:r w:rsidR="0059401B" w:rsidRPr="004E7568">
        <w:rPr>
          <w:rFonts w:ascii="Times New Roman" w:eastAsia="MS Mincho" w:hAnsi="Times New Roman" w:cs="Times New Roman"/>
          <w:sz w:val="24"/>
          <w:szCs w:val="24"/>
        </w:rPr>
        <w:t xml:space="preserve">Почему аутоиммунные реакции  часто сопровождают инфекционные заболевания? </w:t>
      </w:r>
    </w:p>
    <w:p w14:paraId="10EB7880" w14:textId="35A0F3F5" w:rsidR="0059401B" w:rsidRPr="004E7568" w:rsidRDefault="0059401B" w:rsidP="002D09D8">
      <w:pPr>
        <w:pStyle w:val="afd"/>
        <w:numPr>
          <w:ilvl w:val="0"/>
          <w:numId w:val="13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звивается иммунодефицит </w:t>
      </w:r>
    </w:p>
    <w:p w14:paraId="347A7FD2" w14:textId="7ABBCBDA" w:rsidR="0059401B" w:rsidRPr="004E7568" w:rsidRDefault="0059401B" w:rsidP="002D09D8">
      <w:pPr>
        <w:pStyle w:val="afd"/>
        <w:numPr>
          <w:ilvl w:val="0"/>
          <w:numId w:val="13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активируется Т- система</w:t>
      </w:r>
    </w:p>
    <w:p w14:paraId="5A867367" w14:textId="11885FD6" w:rsidR="0059401B" w:rsidRPr="004E7568" w:rsidRDefault="0059401B" w:rsidP="002D09D8">
      <w:pPr>
        <w:pStyle w:val="afd"/>
        <w:numPr>
          <w:ilvl w:val="0"/>
          <w:numId w:val="13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ивируется макрофагально- гистиоцитарная система </w:t>
      </w:r>
    </w:p>
    <w:p w14:paraId="730627A2" w14:textId="37D14F1D" w:rsidR="0059401B" w:rsidRPr="004E7568" w:rsidRDefault="0059401B" w:rsidP="002D09D8">
      <w:pPr>
        <w:pStyle w:val="afd"/>
        <w:numPr>
          <w:ilvl w:val="0"/>
          <w:numId w:val="13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озникают перекрестные реакции между  антигенами хозяина и микроба </w:t>
      </w:r>
    </w:p>
    <w:p w14:paraId="4E2B5D4C" w14:textId="73D4D21D" w:rsidR="0059401B" w:rsidRPr="004E7568" w:rsidRDefault="0059401B" w:rsidP="002D09D8">
      <w:pPr>
        <w:pStyle w:val="afd"/>
        <w:numPr>
          <w:ilvl w:val="0"/>
          <w:numId w:val="13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ивируется В-система </w:t>
      </w:r>
    </w:p>
    <w:p w14:paraId="70A718BA" w14:textId="77777777" w:rsidR="0059401B" w:rsidRPr="004E7568" w:rsidRDefault="0059401B" w:rsidP="0059401B">
      <w:pPr>
        <w:pStyle w:val="afd"/>
        <w:rPr>
          <w:rFonts w:ascii="Times New Roman" w:eastAsia="MS Mincho" w:hAnsi="Times New Roman" w:cs="Times New Roman"/>
          <w:sz w:val="24"/>
          <w:szCs w:val="24"/>
        </w:rPr>
      </w:pPr>
    </w:p>
    <w:p w14:paraId="556C9BE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42A571A3" w14:textId="292FB576"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96. </w:t>
      </w:r>
      <w:r w:rsidR="0059401B" w:rsidRPr="004E7568">
        <w:rPr>
          <w:rFonts w:ascii="Times New Roman" w:eastAsia="MS Mincho" w:hAnsi="Times New Roman" w:cs="Times New Roman"/>
          <w:sz w:val="24"/>
          <w:szCs w:val="24"/>
        </w:rPr>
        <w:t xml:space="preserve">Почему аутоиммунные реакции  часто сопровождают инфекционные    заболевания? </w:t>
      </w:r>
    </w:p>
    <w:p w14:paraId="60056510" w14:textId="0DC9F421" w:rsidR="0059401B" w:rsidRPr="004E7568" w:rsidRDefault="0059401B" w:rsidP="002D09D8">
      <w:pPr>
        <w:pStyle w:val="afd"/>
        <w:numPr>
          <w:ilvl w:val="0"/>
          <w:numId w:val="13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азвивается иммунодефицит</w:t>
      </w:r>
    </w:p>
    <w:p w14:paraId="4A02F167" w14:textId="17A75E72" w:rsidR="0059401B" w:rsidRPr="004E7568" w:rsidRDefault="0059401B" w:rsidP="002D09D8">
      <w:pPr>
        <w:pStyle w:val="afd"/>
        <w:numPr>
          <w:ilvl w:val="0"/>
          <w:numId w:val="13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ивируется Т- система </w:t>
      </w:r>
    </w:p>
    <w:p w14:paraId="6DF3C70B" w14:textId="0ADF07B2" w:rsidR="0059401B" w:rsidRPr="004E7568" w:rsidRDefault="0059401B" w:rsidP="002D09D8">
      <w:pPr>
        <w:pStyle w:val="afd"/>
        <w:numPr>
          <w:ilvl w:val="0"/>
          <w:numId w:val="13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ктивируется макрофагально-гистиоцитарная система</w:t>
      </w:r>
    </w:p>
    <w:p w14:paraId="3C27EDE7" w14:textId="2936E7B2" w:rsidR="0059401B" w:rsidRPr="004E7568" w:rsidRDefault="0059401B" w:rsidP="002D09D8">
      <w:pPr>
        <w:pStyle w:val="afd"/>
        <w:numPr>
          <w:ilvl w:val="0"/>
          <w:numId w:val="13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вязано с  модификацией собственных антигенов организма </w:t>
      </w:r>
    </w:p>
    <w:p w14:paraId="62DE88F6" w14:textId="3A635BB3" w:rsidR="0059401B" w:rsidRPr="004E7568" w:rsidRDefault="0059401B" w:rsidP="002D09D8">
      <w:pPr>
        <w:pStyle w:val="afd"/>
        <w:numPr>
          <w:ilvl w:val="0"/>
          <w:numId w:val="13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ивируется В-система </w:t>
      </w:r>
    </w:p>
    <w:p w14:paraId="0E39419A" w14:textId="77777777" w:rsidR="0059401B" w:rsidRPr="004E7568" w:rsidRDefault="0059401B" w:rsidP="0059401B">
      <w:pPr>
        <w:pStyle w:val="afd"/>
        <w:rPr>
          <w:rFonts w:ascii="Times New Roman" w:eastAsia="MS Mincho" w:hAnsi="Times New Roman" w:cs="Times New Roman"/>
          <w:sz w:val="24"/>
          <w:szCs w:val="24"/>
        </w:rPr>
      </w:pPr>
    </w:p>
    <w:p w14:paraId="45966A9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36830A4D" w14:textId="2651293A"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97. </w:t>
      </w:r>
      <w:r w:rsidR="0059401B" w:rsidRPr="004E7568">
        <w:rPr>
          <w:rFonts w:ascii="Times New Roman" w:eastAsia="MS Mincho" w:hAnsi="Times New Roman" w:cs="Times New Roman"/>
          <w:sz w:val="24"/>
          <w:szCs w:val="24"/>
        </w:rPr>
        <w:t xml:space="preserve">При каких инфекционных заболеваниях возможны атопические реакции? </w:t>
      </w:r>
    </w:p>
    <w:p w14:paraId="5C2F0CB4" w14:textId="0D399788" w:rsidR="0059401B" w:rsidRPr="004E7568" w:rsidRDefault="0059401B" w:rsidP="002D09D8">
      <w:pPr>
        <w:pStyle w:val="afd"/>
        <w:numPr>
          <w:ilvl w:val="0"/>
          <w:numId w:val="13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бактериальных заболеваниях </w:t>
      </w:r>
    </w:p>
    <w:p w14:paraId="14074257" w14:textId="7576EAC9" w:rsidR="0059401B" w:rsidRPr="004E7568" w:rsidRDefault="0059401B" w:rsidP="002D09D8">
      <w:pPr>
        <w:pStyle w:val="afd"/>
        <w:numPr>
          <w:ilvl w:val="0"/>
          <w:numId w:val="13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вирусных заболеваниях </w:t>
      </w:r>
    </w:p>
    <w:p w14:paraId="7588BB20" w14:textId="6E1A0B91" w:rsidR="0059401B" w:rsidRPr="004E7568" w:rsidRDefault="0059401B" w:rsidP="002D09D8">
      <w:pPr>
        <w:pStyle w:val="afd"/>
        <w:numPr>
          <w:ilvl w:val="0"/>
          <w:numId w:val="13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кишечных поражениях </w:t>
      </w:r>
    </w:p>
    <w:p w14:paraId="197FAB52" w14:textId="783A9EE7" w:rsidR="0059401B" w:rsidRPr="004E7568" w:rsidRDefault="0059401B" w:rsidP="002D09D8">
      <w:pPr>
        <w:pStyle w:val="afd"/>
        <w:numPr>
          <w:ilvl w:val="0"/>
          <w:numId w:val="13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и некоторых грибковых поражениях </w:t>
      </w:r>
    </w:p>
    <w:p w14:paraId="51DC2375" w14:textId="7BEEED0A" w:rsidR="0059401B" w:rsidRPr="004E7568" w:rsidRDefault="0059401B" w:rsidP="002D09D8">
      <w:pPr>
        <w:pStyle w:val="afd"/>
        <w:numPr>
          <w:ilvl w:val="0"/>
          <w:numId w:val="13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054921F7" w14:textId="77777777" w:rsidR="0059401B" w:rsidRPr="004E7568" w:rsidRDefault="0059401B" w:rsidP="0059401B">
      <w:pPr>
        <w:pStyle w:val="afd"/>
        <w:rPr>
          <w:rFonts w:ascii="Times New Roman" w:eastAsia="MS Mincho" w:hAnsi="Times New Roman" w:cs="Times New Roman"/>
          <w:sz w:val="24"/>
          <w:szCs w:val="24"/>
        </w:rPr>
      </w:pPr>
    </w:p>
    <w:p w14:paraId="61A8A7C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1E38FC65" w14:textId="12A75E7E"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98. </w:t>
      </w:r>
      <w:r w:rsidR="0059401B" w:rsidRPr="004E7568">
        <w:rPr>
          <w:rFonts w:ascii="Times New Roman" w:eastAsia="MS Mincho" w:hAnsi="Times New Roman" w:cs="Times New Roman"/>
          <w:sz w:val="24"/>
          <w:szCs w:val="24"/>
        </w:rPr>
        <w:t xml:space="preserve">При каких инфекционных заболеваниях возможны атопические реакции? </w:t>
      </w:r>
    </w:p>
    <w:p w14:paraId="0B3781A4" w14:textId="3BA03218" w:rsidR="0059401B" w:rsidRPr="004E7568" w:rsidRDefault="0059401B" w:rsidP="002D09D8">
      <w:pPr>
        <w:pStyle w:val="afd"/>
        <w:numPr>
          <w:ilvl w:val="0"/>
          <w:numId w:val="134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бактериальных заболеваниях </w:t>
      </w:r>
    </w:p>
    <w:p w14:paraId="6B7526F9" w14:textId="0BAE89FB" w:rsidR="0059401B" w:rsidRPr="004E7568" w:rsidRDefault="0059401B" w:rsidP="002D09D8">
      <w:pPr>
        <w:pStyle w:val="afd"/>
        <w:numPr>
          <w:ilvl w:val="0"/>
          <w:numId w:val="134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вирусных заболеваниях </w:t>
      </w:r>
    </w:p>
    <w:p w14:paraId="086519B8" w14:textId="41F00BB2" w:rsidR="0059401B" w:rsidRPr="004E7568" w:rsidRDefault="0059401B" w:rsidP="002D09D8">
      <w:pPr>
        <w:pStyle w:val="afd"/>
        <w:numPr>
          <w:ilvl w:val="0"/>
          <w:numId w:val="134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и кишечных поражениях</w:t>
      </w:r>
    </w:p>
    <w:p w14:paraId="299853AE" w14:textId="30FD7745" w:rsidR="0059401B" w:rsidRPr="004E7568" w:rsidRDefault="0059401B" w:rsidP="002D09D8">
      <w:pPr>
        <w:pStyle w:val="afd"/>
        <w:numPr>
          <w:ilvl w:val="0"/>
          <w:numId w:val="134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при разрыве эхинококковых цист</w:t>
      </w:r>
    </w:p>
    <w:p w14:paraId="53CEF7A7" w14:textId="06D5501C" w:rsidR="0059401B" w:rsidRPr="004E7568" w:rsidRDefault="0059401B" w:rsidP="002D09D8">
      <w:pPr>
        <w:pStyle w:val="afd"/>
        <w:numPr>
          <w:ilvl w:val="0"/>
          <w:numId w:val="134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45FF9969" w14:textId="77777777" w:rsidR="0059401B" w:rsidRPr="004E7568" w:rsidRDefault="0059401B" w:rsidP="0059401B">
      <w:pPr>
        <w:pStyle w:val="afd"/>
        <w:rPr>
          <w:rFonts w:ascii="Times New Roman" w:eastAsia="MS Mincho" w:hAnsi="Times New Roman" w:cs="Times New Roman"/>
          <w:sz w:val="24"/>
          <w:szCs w:val="24"/>
        </w:rPr>
      </w:pPr>
    </w:p>
    <w:p w14:paraId="79AD1F8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019F0B02" w14:textId="39E0BD63"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99. </w:t>
      </w:r>
      <w:r w:rsidR="0059401B" w:rsidRPr="004E7568">
        <w:rPr>
          <w:rFonts w:ascii="Times New Roman" w:eastAsia="MS Mincho" w:hAnsi="Times New Roman" w:cs="Times New Roman"/>
          <w:sz w:val="24"/>
          <w:szCs w:val="24"/>
        </w:rPr>
        <w:t xml:space="preserve">Чем характеризуется продромальный период инфекционного процесса? </w:t>
      </w:r>
    </w:p>
    <w:p w14:paraId="4D760F89" w14:textId="3FAF245E" w:rsidR="0059401B" w:rsidRPr="004E7568" w:rsidRDefault="0059401B" w:rsidP="002D09D8">
      <w:pPr>
        <w:pStyle w:val="afd"/>
        <w:numPr>
          <w:ilvl w:val="0"/>
          <w:numId w:val="134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ивизацией эффективности адаптивных реакций организма </w:t>
      </w:r>
    </w:p>
    <w:p w14:paraId="453EE35F" w14:textId="3D13027D" w:rsidR="0059401B" w:rsidRPr="004E7568" w:rsidRDefault="0059401B" w:rsidP="002D09D8">
      <w:pPr>
        <w:pStyle w:val="afd"/>
        <w:numPr>
          <w:ilvl w:val="0"/>
          <w:numId w:val="134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нижением эффективности  адаптивных реакций организма </w:t>
      </w:r>
    </w:p>
    <w:p w14:paraId="18A58855" w14:textId="1D53552C" w:rsidR="0059401B" w:rsidRPr="004E7568" w:rsidRDefault="0059401B" w:rsidP="002D09D8">
      <w:pPr>
        <w:pStyle w:val="afd"/>
        <w:numPr>
          <w:ilvl w:val="0"/>
          <w:numId w:val="134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ктивной мобилизацией специфических механизмов защиты</w:t>
      </w:r>
    </w:p>
    <w:p w14:paraId="216BF009" w14:textId="20F731B5" w:rsidR="0059401B" w:rsidRPr="004E7568" w:rsidRDefault="0059401B" w:rsidP="002D09D8">
      <w:pPr>
        <w:pStyle w:val="afd"/>
        <w:numPr>
          <w:ilvl w:val="0"/>
          <w:numId w:val="134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нижением размножения возбудителя в организме</w:t>
      </w:r>
    </w:p>
    <w:p w14:paraId="7DCE443C" w14:textId="77777777" w:rsidR="00901390" w:rsidRPr="004E7568" w:rsidRDefault="00901390" w:rsidP="0059401B">
      <w:pPr>
        <w:pStyle w:val="afd"/>
        <w:rPr>
          <w:rFonts w:ascii="Times New Roman" w:eastAsia="MS Mincho" w:hAnsi="Times New Roman" w:cs="Times New Roman"/>
          <w:sz w:val="24"/>
          <w:szCs w:val="24"/>
        </w:rPr>
      </w:pPr>
    </w:p>
    <w:p w14:paraId="44E443D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040C50C7" w14:textId="6D1C9C0B"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00. </w:t>
      </w:r>
      <w:r w:rsidR="0059401B" w:rsidRPr="004E7568">
        <w:rPr>
          <w:rFonts w:ascii="Times New Roman" w:eastAsia="MS Mincho" w:hAnsi="Times New Roman" w:cs="Times New Roman"/>
          <w:sz w:val="24"/>
          <w:szCs w:val="24"/>
        </w:rPr>
        <w:t xml:space="preserve">Чем характеризуется продромальный период инфекционного процесса? </w:t>
      </w:r>
    </w:p>
    <w:p w14:paraId="67838D73" w14:textId="610111B2" w:rsidR="0059401B" w:rsidRPr="004E7568" w:rsidRDefault="0059401B" w:rsidP="002D09D8">
      <w:pPr>
        <w:pStyle w:val="afd"/>
        <w:numPr>
          <w:ilvl w:val="0"/>
          <w:numId w:val="134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ктивизацией эффективности адаптивных реакций организма</w:t>
      </w:r>
    </w:p>
    <w:p w14:paraId="3CD66698" w14:textId="0110CA96" w:rsidR="0059401B" w:rsidRPr="004E7568" w:rsidRDefault="0059401B" w:rsidP="002D09D8">
      <w:pPr>
        <w:pStyle w:val="afd"/>
        <w:numPr>
          <w:ilvl w:val="0"/>
          <w:numId w:val="134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нарастанием степени патогенности возбудителя</w:t>
      </w:r>
    </w:p>
    <w:p w14:paraId="082AABB1" w14:textId="7C3885B3" w:rsidR="0059401B" w:rsidRPr="004E7568" w:rsidRDefault="0059401B" w:rsidP="002D09D8">
      <w:pPr>
        <w:pStyle w:val="afd"/>
        <w:numPr>
          <w:ilvl w:val="0"/>
          <w:numId w:val="134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ивной мобилизацией специфических механизмов защиты </w:t>
      </w:r>
    </w:p>
    <w:p w14:paraId="680949F0" w14:textId="1F6E207D" w:rsidR="0059401B" w:rsidRPr="004E7568" w:rsidRDefault="0059401B" w:rsidP="002D09D8">
      <w:pPr>
        <w:pStyle w:val="afd"/>
        <w:numPr>
          <w:ilvl w:val="0"/>
          <w:numId w:val="134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ением размножения возбудителя в организме     </w:t>
      </w:r>
    </w:p>
    <w:p w14:paraId="47667592" w14:textId="77777777" w:rsidR="0059401B" w:rsidRPr="004E7568" w:rsidRDefault="0059401B" w:rsidP="0059401B">
      <w:pPr>
        <w:pStyle w:val="afd"/>
        <w:rPr>
          <w:rFonts w:ascii="Times New Roman" w:eastAsia="MS Mincho" w:hAnsi="Times New Roman" w:cs="Times New Roman"/>
          <w:sz w:val="24"/>
          <w:szCs w:val="24"/>
        </w:rPr>
      </w:pPr>
    </w:p>
    <w:p w14:paraId="40B945C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1EB66757" w14:textId="7D9B41B6"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01. </w:t>
      </w:r>
      <w:r w:rsidR="0059401B" w:rsidRPr="004E7568">
        <w:rPr>
          <w:rFonts w:ascii="Times New Roman" w:eastAsia="MS Mincho" w:hAnsi="Times New Roman" w:cs="Times New Roman"/>
          <w:sz w:val="24"/>
          <w:szCs w:val="24"/>
        </w:rPr>
        <w:t xml:space="preserve">Чем характеризуется продромальный период инфекционного процесса? </w:t>
      </w:r>
    </w:p>
    <w:p w14:paraId="56A7471A" w14:textId="5375085E" w:rsidR="0059401B" w:rsidRPr="004E7568" w:rsidRDefault="0059401B" w:rsidP="002D09D8">
      <w:pPr>
        <w:pStyle w:val="afd"/>
        <w:numPr>
          <w:ilvl w:val="0"/>
          <w:numId w:val="134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явлением специфических  особенностей возбудителя </w:t>
      </w:r>
    </w:p>
    <w:p w14:paraId="6A5F89C2" w14:textId="4BCEE6AC" w:rsidR="0059401B" w:rsidRPr="004E7568" w:rsidRDefault="0059401B" w:rsidP="002D09D8">
      <w:pPr>
        <w:pStyle w:val="afd"/>
        <w:numPr>
          <w:ilvl w:val="0"/>
          <w:numId w:val="134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оявления  не имеют черт специфичности </w:t>
      </w:r>
    </w:p>
    <w:p w14:paraId="6E34C518" w14:textId="5B743D3C" w:rsidR="0059401B" w:rsidRPr="004E7568" w:rsidRDefault="0059401B" w:rsidP="002D09D8">
      <w:pPr>
        <w:pStyle w:val="afd"/>
        <w:numPr>
          <w:ilvl w:val="0"/>
          <w:numId w:val="134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ериод длится более 5 -7 лет </w:t>
      </w:r>
    </w:p>
    <w:p w14:paraId="797A1FF4" w14:textId="155DFE17" w:rsidR="0059401B" w:rsidRPr="004E7568" w:rsidRDefault="0059401B" w:rsidP="002D09D8">
      <w:pPr>
        <w:pStyle w:val="afd"/>
        <w:numPr>
          <w:ilvl w:val="0"/>
          <w:numId w:val="134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ериод длится  2недели</w:t>
      </w:r>
    </w:p>
    <w:p w14:paraId="5D28C5C1" w14:textId="51E98348" w:rsidR="0059401B" w:rsidRPr="004E7568" w:rsidRDefault="0059401B" w:rsidP="002D09D8">
      <w:pPr>
        <w:pStyle w:val="afd"/>
        <w:numPr>
          <w:ilvl w:val="0"/>
          <w:numId w:val="134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ериод длится более 2-х недель </w:t>
      </w:r>
    </w:p>
    <w:p w14:paraId="00376F88" w14:textId="77777777" w:rsidR="0059401B" w:rsidRPr="004E7568" w:rsidRDefault="0059401B" w:rsidP="0059401B">
      <w:pPr>
        <w:pStyle w:val="afd"/>
        <w:rPr>
          <w:rFonts w:ascii="Times New Roman" w:eastAsia="MS Mincho" w:hAnsi="Times New Roman" w:cs="Times New Roman"/>
          <w:sz w:val="24"/>
          <w:szCs w:val="24"/>
        </w:rPr>
      </w:pPr>
    </w:p>
    <w:p w14:paraId="69BE75E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4ABDA297" w14:textId="4834DCBA"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302. </w:t>
      </w:r>
      <w:r w:rsidR="0059401B" w:rsidRPr="004E7568">
        <w:rPr>
          <w:rFonts w:ascii="Times New Roman" w:eastAsia="MS Mincho" w:hAnsi="Times New Roman" w:cs="Times New Roman"/>
          <w:sz w:val="24"/>
          <w:szCs w:val="24"/>
        </w:rPr>
        <w:t xml:space="preserve">Период основных проявлений  инфекционного процесса характеризуется: </w:t>
      </w:r>
    </w:p>
    <w:p w14:paraId="68135F42" w14:textId="0275E2C9" w:rsidR="0059401B" w:rsidRPr="004E7568" w:rsidRDefault="0059401B" w:rsidP="002D09D8">
      <w:pPr>
        <w:pStyle w:val="afd"/>
        <w:numPr>
          <w:ilvl w:val="0"/>
          <w:numId w:val="13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явлением неспецифических черт болезни </w:t>
      </w:r>
    </w:p>
    <w:p w14:paraId="4A3A501A" w14:textId="7F89FA47" w:rsidR="0059401B" w:rsidRPr="004E7568" w:rsidRDefault="0059401B" w:rsidP="002D09D8">
      <w:pPr>
        <w:pStyle w:val="afd"/>
        <w:numPr>
          <w:ilvl w:val="0"/>
          <w:numId w:val="13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явлением типичных для данной болезни черт </w:t>
      </w:r>
    </w:p>
    <w:p w14:paraId="3A1FC937" w14:textId="6B537E03" w:rsidR="0059401B" w:rsidRPr="004E7568" w:rsidRDefault="0059401B" w:rsidP="002D09D8">
      <w:pPr>
        <w:pStyle w:val="afd"/>
        <w:numPr>
          <w:ilvl w:val="0"/>
          <w:numId w:val="13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ысокими адаптивными  механизмами  организма </w:t>
      </w:r>
    </w:p>
    <w:p w14:paraId="70771FAA" w14:textId="7D16328C" w:rsidR="0059401B" w:rsidRPr="004E7568" w:rsidRDefault="0059401B" w:rsidP="002D09D8">
      <w:pPr>
        <w:pStyle w:val="afd"/>
        <w:numPr>
          <w:ilvl w:val="0"/>
          <w:numId w:val="13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одолжительностью  не более 2 - 3-х суток</w:t>
      </w:r>
    </w:p>
    <w:p w14:paraId="2506B10C" w14:textId="579E0FA2" w:rsidR="0059401B" w:rsidRPr="004E7568" w:rsidRDefault="0059401B" w:rsidP="002D09D8">
      <w:pPr>
        <w:pStyle w:val="afd"/>
        <w:numPr>
          <w:ilvl w:val="0"/>
          <w:numId w:val="13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0CC2EF9B" w14:textId="77777777" w:rsidR="0059401B" w:rsidRPr="004E7568" w:rsidRDefault="0059401B" w:rsidP="0059401B">
      <w:pPr>
        <w:pStyle w:val="afd"/>
        <w:rPr>
          <w:rFonts w:ascii="Times New Roman" w:eastAsia="MS Mincho" w:hAnsi="Times New Roman" w:cs="Times New Roman"/>
          <w:sz w:val="24"/>
          <w:szCs w:val="24"/>
        </w:rPr>
      </w:pPr>
    </w:p>
    <w:p w14:paraId="2D6EC36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0D4B4C2B" w14:textId="2F049DEB"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03. </w:t>
      </w:r>
      <w:r w:rsidR="0059401B" w:rsidRPr="004E7568">
        <w:rPr>
          <w:rFonts w:ascii="Times New Roman" w:eastAsia="MS Mincho" w:hAnsi="Times New Roman" w:cs="Times New Roman"/>
          <w:sz w:val="24"/>
          <w:szCs w:val="24"/>
        </w:rPr>
        <w:t xml:space="preserve">Чем объяснить переход инфекционного процесса в хроническую форму? </w:t>
      </w:r>
    </w:p>
    <w:p w14:paraId="1CB5C9DE" w14:textId="033E1CF3" w:rsidR="0059401B" w:rsidRPr="004E7568" w:rsidRDefault="0059401B" w:rsidP="002D09D8">
      <w:pPr>
        <w:pStyle w:val="afd"/>
        <w:numPr>
          <w:ilvl w:val="0"/>
          <w:numId w:val="13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диссеминацией возбудителя</w:t>
      </w:r>
    </w:p>
    <w:p w14:paraId="050DFEA0" w14:textId="00E93D8B" w:rsidR="0059401B" w:rsidRPr="004E7568" w:rsidRDefault="0059401B" w:rsidP="002D09D8">
      <w:pPr>
        <w:pStyle w:val="afd"/>
        <w:numPr>
          <w:ilvl w:val="0"/>
          <w:numId w:val="13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лиминацией возбудителя </w:t>
      </w:r>
    </w:p>
    <w:p w14:paraId="04EE03B7" w14:textId="0EEAB7DF" w:rsidR="0059401B" w:rsidRPr="004E7568" w:rsidRDefault="0059401B" w:rsidP="002D09D8">
      <w:pPr>
        <w:pStyle w:val="afd"/>
        <w:numPr>
          <w:ilvl w:val="0"/>
          <w:numId w:val="13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атогенные микробы сохраняются в определенной ткани или органе </w:t>
      </w:r>
    </w:p>
    <w:p w14:paraId="3A1130D0" w14:textId="5D9C9D3A" w:rsidR="0059401B" w:rsidRPr="004E7568" w:rsidRDefault="0059401B" w:rsidP="002D09D8">
      <w:pPr>
        <w:pStyle w:val="afd"/>
        <w:numPr>
          <w:ilvl w:val="0"/>
          <w:numId w:val="13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ивной  реакцией иммунной системы </w:t>
      </w:r>
    </w:p>
    <w:p w14:paraId="408A7148" w14:textId="5C48A220" w:rsidR="0059401B" w:rsidRPr="004E7568" w:rsidRDefault="0059401B" w:rsidP="002D09D8">
      <w:pPr>
        <w:pStyle w:val="afd"/>
        <w:numPr>
          <w:ilvl w:val="0"/>
          <w:numId w:val="13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слаблением иммунитета </w:t>
      </w:r>
    </w:p>
    <w:p w14:paraId="1A28A935" w14:textId="77777777" w:rsidR="0059401B" w:rsidRPr="004E7568" w:rsidRDefault="0059401B" w:rsidP="0059401B">
      <w:pPr>
        <w:pStyle w:val="afd"/>
        <w:rPr>
          <w:rFonts w:ascii="Times New Roman" w:eastAsia="MS Mincho" w:hAnsi="Times New Roman" w:cs="Times New Roman"/>
          <w:sz w:val="24"/>
          <w:szCs w:val="24"/>
        </w:rPr>
      </w:pPr>
    </w:p>
    <w:p w14:paraId="24F005C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2719C376" w14:textId="5F2B0BBF"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04. </w:t>
      </w:r>
      <w:r w:rsidR="0059401B" w:rsidRPr="004E7568">
        <w:rPr>
          <w:rFonts w:ascii="Times New Roman" w:eastAsia="MS Mincho" w:hAnsi="Times New Roman" w:cs="Times New Roman"/>
          <w:sz w:val="24"/>
          <w:szCs w:val="24"/>
        </w:rPr>
        <w:t xml:space="preserve">При каких инфекционных заболеваниях возникает стойкий иммунитет? </w:t>
      </w:r>
    </w:p>
    <w:p w14:paraId="226C537F" w14:textId="75FE4D0C" w:rsidR="0059401B" w:rsidRPr="004E7568" w:rsidRDefault="0059401B" w:rsidP="002D09D8">
      <w:pPr>
        <w:pStyle w:val="afd"/>
        <w:numPr>
          <w:ilvl w:val="0"/>
          <w:numId w:val="13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и дизентерии</w:t>
      </w:r>
    </w:p>
    <w:p w14:paraId="30CBE982" w14:textId="37DEC809" w:rsidR="0059401B" w:rsidRPr="004E7568" w:rsidRDefault="0059401B" w:rsidP="002D09D8">
      <w:pPr>
        <w:pStyle w:val="afd"/>
        <w:numPr>
          <w:ilvl w:val="0"/>
          <w:numId w:val="13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натуральной оспе </w:t>
      </w:r>
    </w:p>
    <w:p w14:paraId="19C9E6D0" w14:textId="78ACD2B7" w:rsidR="0059401B" w:rsidRPr="004E7568" w:rsidRDefault="0059401B" w:rsidP="002D09D8">
      <w:pPr>
        <w:pStyle w:val="afd"/>
        <w:numPr>
          <w:ilvl w:val="0"/>
          <w:numId w:val="13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грибковых заболеваниях </w:t>
      </w:r>
    </w:p>
    <w:p w14:paraId="71A87115" w14:textId="191CA155" w:rsidR="0059401B" w:rsidRPr="004E7568" w:rsidRDefault="0059401B" w:rsidP="002D09D8">
      <w:pPr>
        <w:pStyle w:val="afd"/>
        <w:numPr>
          <w:ilvl w:val="0"/>
          <w:numId w:val="13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инфекционной аллергической астме </w:t>
      </w:r>
    </w:p>
    <w:p w14:paraId="66072352" w14:textId="7A65EE40" w:rsidR="0059401B" w:rsidRPr="004E7568" w:rsidRDefault="0059401B" w:rsidP="002D09D8">
      <w:pPr>
        <w:pStyle w:val="afd"/>
        <w:numPr>
          <w:ilvl w:val="0"/>
          <w:numId w:val="13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туберкулезе </w:t>
      </w:r>
    </w:p>
    <w:p w14:paraId="3AE2E1D2" w14:textId="77777777" w:rsidR="0059401B" w:rsidRPr="004E7568" w:rsidRDefault="0059401B" w:rsidP="0059401B">
      <w:pPr>
        <w:pStyle w:val="afd"/>
        <w:rPr>
          <w:rFonts w:ascii="Times New Roman" w:eastAsia="MS Mincho" w:hAnsi="Times New Roman" w:cs="Times New Roman"/>
          <w:sz w:val="24"/>
          <w:szCs w:val="24"/>
        </w:rPr>
      </w:pPr>
    </w:p>
    <w:p w14:paraId="2CFE17B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2AE1C7CA" w14:textId="116E9441"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05. </w:t>
      </w:r>
      <w:r w:rsidR="0059401B" w:rsidRPr="004E7568">
        <w:rPr>
          <w:rFonts w:ascii="Times New Roman" w:eastAsia="MS Mincho" w:hAnsi="Times New Roman" w:cs="Times New Roman"/>
          <w:sz w:val="24"/>
          <w:szCs w:val="24"/>
        </w:rPr>
        <w:t xml:space="preserve">Клеточная резистентность организма к инфекционным агентам проявляется благодаря: </w:t>
      </w:r>
    </w:p>
    <w:p w14:paraId="32BA5C36" w14:textId="62454988" w:rsidR="0059401B" w:rsidRPr="004E7568" w:rsidRDefault="0059401B" w:rsidP="002D09D8">
      <w:pPr>
        <w:pStyle w:val="afd"/>
        <w:numPr>
          <w:ilvl w:val="0"/>
          <w:numId w:val="13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ивации Т- системы </w:t>
      </w:r>
    </w:p>
    <w:p w14:paraId="32705690" w14:textId="1722D6BA" w:rsidR="0059401B" w:rsidRPr="004E7568" w:rsidRDefault="0059401B" w:rsidP="002D09D8">
      <w:pPr>
        <w:pStyle w:val="afd"/>
        <w:numPr>
          <w:ilvl w:val="0"/>
          <w:numId w:val="13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ивации В- системы </w:t>
      </w:r>
    </w:p>
    <w:p w14:paraId="1AB5AF14" w14:textId="2E945BC3" w:rsidR="0059401B" w:rsidRPr="004E7568" w:rsidRDefault="0059401B" w:rsidP="002D09D8">
      <w:pPr>
        <w:pStyle w:val="afd"/>
        <w:numPr>
          <w:ilvl w:val="0"/>
          <w:numId w:val="13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ооперации Т и В- систем </w:t>
      </w:r>
    </w:p>
    <w:p w14:paraId="470A40CC" w14:textId="0C91188B" w:rsidR="0059401B" w:rsidRPr="004E7568" w:rsidRDefault="0059401B" w:rsidP="002D09D8">
      <w:pPr>
        <w:pStyle w:val="afd"/>
        <w:numPr>
          <w:ilvl w:val="0"/>
          <w:numId w:val="13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фагоцитозу (макрофаги)</w:t>
      </w:r>
    </w:p>
    <w:p w14:paraId="6F64A43A" w14:textId="356731A9" w:rsidR="0059401B" w:rsidRPr="004E7568" w:rsidRDefault="0059401B" w:rsidP="002D09D8">
      <w:pPr>
        <w:pStyle w:val="afd"/>
        <w:numPr>
          <w:ilvl w:val="0"/>
          <w:numId w:val="13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акторов комплемента </w:t>
      </w:r>
    </w:p>
    <w:p w14:paraId="02FD4846" w14:textId="77777777" w:rsidR="0059401B" w:rsidRPr="004E7568" w:rsidRDefault="0059401B" w:rsidP="0059401B">
      <w:pPr>
        <w:pStyle w:val="afd"/>
        <w:rPr>
          <w:rFonts w:ascii="Times New Roman" w:eastAsia="MS Mincho" w:hAnsi="Times New Roman" w:cs="Times New Roman"/>
          <w:sz w:val="24"/>
          <w:szCs w:val="24"/>
        </w:rPr>
      </w:pPr>
    </w:p>
    <w:p w14:paraId="49CA5B0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73120A55" w14:textId="5A3A2A5F"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06. </w:t>
      </w:r>
      <w:r w:rsidR="0059401B" w:rsidRPr="004E7568">
        <w:rPr>
          <w:rFonts w:ascii="Times New Roman" w:eastAsia="MS Mincho" w:hAnsi="Times New Roman" w:cs="Times New Roman"/>
          <w:sz w:val="24"/>
          <w:szCs w:val="24"/>
        </w:rPr>
        <w:t xml:space="preserve">Почему возникает клеточная резистентность к инфекционным агентам? </w:t>
      </w:r>
    </w:p>
    <w:p w14:paraId="16234EF9" w14:textId="50DF1F65" w:rsidR="0059401B" w:rsidRPr="004E7568" w:rsidRDefault="0059401B" w:rsidP="002D09D8">
      <w:pPr>
        <w:pStyle w:val="afd"/>
        <w:numPr>
          <w:ilvl w:val="0"/>
          <w:numId w:val="135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формируется активный комплекс С3 - С5</w:t>
      </w:r>
    </w:p>
    <w:p w14:paraId="6399761B" w14:textId="1AC43A10" w:rsidR="0059401B" w:rsidRPr="004E7568" w:rsidRDefault="0059401B" w:rsidP="002D09D8">
      <w:pPr>
        <w:pStyle w:val="afd"/>
        <w:numPr>
          <w:ilvl w:val="0"/>
          <w:numId w:val="135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частвует система интерферона </w:t>
      </w:r>
    </w:p>
    <w:p w14:paraId="1154C6DF" w14:textId="74F43F84" w:rsidR="0059401B" w:rsidRPr="004E7568" w:rsidRDefault="0059401B" w:rsidP="002D09D8">
      <w:pPr>
        <w:pStyle w:val="afd"/>
        <w:numPr>
          <w:ilvl w:val="0"/>
          <w:numId w:val="135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активируется фагоцитоз нейтрофилов и макрофагов </w:t>
      </w:r>
    </w:p>
    <w:p w14:paraId="7C5E236A" w14:textId="5935A4A3" w:rsidR="0059401B" w:rsidRPr="004E7568" w:rsidRDefault="0059401B" w:rsidP="002D09D8">
      <w:pPr>
        <w:pStyle w:val="afd"/>
        <w:numPr>
          <w:ilvl w:val="0"/>
          <w:numId w:val="135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величивается содержание в крови  лактоферрина</w:t>
      </w:r>
    </w:p>
    <w:p w14:paraId="42818182" w14:textId="79F9DA74" w:rsidR="0059401B" w:rsidRPr="004E7568" w:rsidRDefault="0059401B" w:rsidP="002D09D8">
      <w:pPr>
        <w:pStyle w:val="afd"/>
        <w:numPr>
          <w:ilvl w:val="0"/>
          <w:numId w:val="135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ивается содержание в крови  лизоцима </w:t>
      </w:r>
    </w:p>
    <w:p w14:paraId="7D52368F" w14:textId="77777777" w:rsidR="0059401B" w:rsidRPr="004E7568" w:rsidRDefault="0059401B" w:rsidP="0059401B">
      <w:pPr>
        <w:pStyle w:val="afd"/>
        <w:rPr>
          <w:rFonts w:ascii="Times New Roman" w:eastAsia="MS Mincho" w:hAnsi="Times New Roman" w:cs="Times New Roman"/>
          <w:sz w:val="24"/>
          <w:szCs w:val="24"/>
        </w:rPr>
      </w:pPr>
    </w:p>
    <w:p w14:paraId="5604001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72843ACF" w14:textId="04787786"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07. </w:t>
      </w:r>
      <w:r w:rsidR="0059401B" w:rsidRPr="004E7568">
        <w:rPr>
          <w:rFonts w:ascii="Times New Roman" w:eastAsia="MS Mincho" w:hAnsi="Times New Roman" w:cs="Times New Roman"/>
          <w:sz w:val="24"/>
          <w:szCs w:val="24"/>
        </w:rPr>
        <w:t xml:space="preserve">Какой иммунный ответ возникает  при попадании микроорганизмов, размножающихся внеклеточно? </w:t>
      </w:r>
    </w:p>
    <w:p w14:paraId="55D109D7" w14:textId="7D2C5E54" w:rsidR="0059401B" w:rsidRPr="004E7568" w:rsidRDefault="0059401B" w:rsidP="002D09D8">
      <w:pPr>
        <w:pStyle w:val="afd"/>
        <w:numPr>
          <w:ilvl w:val="0"/>
          <w:numId w:val="13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леточный, опосредованный Т-лимфоцитами</w:t>
      </w:r>
    </w:p>
    <w:p w14:paraId="4F7353A6" w14:textId="2A2BC363" w:rsidR="0059401B" w:rsidRPr="004E7568" w:rsidRDefault="0059401B" w:rsidP="002D09D8">
      <w:pPr>
        <w:pStyle w:val="afd"/>
        <w:numPr>
          <w:ilvl w:val="0"/>
          <w:numId w:val="13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уморальный, опосредованный факторами комплимента, лизоцима, интерферона и т. д. </w:t>
      </w:r>
    </w:p>
    <w:p w14:paraId="165CD947" w14:textId="6BF38501" w:rsidR="0059401B" w:rsidRPr="004E7568" w:rsidRDefault="0059401B" w:rsidP="002D09D8">
      <w:pPr>
        <w:pStyle w:val="afd"/>
        <w:numPr>
          <w:ilvl w:val="0"/>
          <w:numId w:val="13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пецифический гуморальный (иммуноглобулинами) </w:t>
      </w:r>
    </w:p>
    <w:p w14:paraId="030847B2" w14:textId="7842619C" w:rsidR="0059401B" w:rsidRPr="004E7568" w:rsidRDefault="0059401B" w:rsidP="002D09D8">
      <w:pPr>
        <w:pStyle w:val="afd"/>
        <w:numPr>
          <w:ilvl w:val="0"/>
          <w:numId w:val="13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задержка  микроорганизмов в лимфатических узлах </w:t>
      </w:r>
    </w:p>
    <w:p w14:paraId="6FB33567" w14:textId="25A78D64" w:rsidR="0059401B" w:rsidRPr="004E7568" w:rsidRDefault="0059401B" w:rsidP="002D09D8">
      <w:pPr>
        <w:pStyle w:val="afd"/>
        <w:numPr>
          <w:ilvl w:val="0"/>
          <w:numId w:val="13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посредованный естественными киллерами </w:t>
      </w:r>
    </w:p>
    <w:p w14:paraId="4914A409" w14:textId="77777777" w:rsidR="0059401B" w:rsidRPr="004E7568" w:rsidRDefault="0059401B" w:rsidP="0059401B">
      <w:pPr>
        <w:pStyle w:val="afd"/>
        <w:rPr>
          <w:rFonts w:ascii="Times New Roman" w:eastAsia="MS Mincho" w:hAnsi="Times New Roman" w:cs="Times New Roman"/>
          <w:sz w:val="24"/>
          <w:szCs w:val="24"/>
        </w:rPr>
      </w:pPr>
    </w:p>
    <w:p w14:paraId="37E5C22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04569762" w14:textId="1C8E1092"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308. </w:t>
      </w:r>
      <w:r w:rsidR="0059401B" w:rsidRPr="004E7568">
        <w:rPr>
          <w:rFonts w:ascii="Times New Roman" w:eastAsia="MS Mincho" w:hAnsi="Times New Roman" w:cs="Times New Roman"/>
          <w:sz w:val="24"/>
          <w:szCs w:val="24"/>
        </w:rPr>
        <w:t xml:space="preserve">Какие микробы, поселяясь в определенные места организма, имеют большое физиологическое значение? </w:t>
      </w:r>
    </w:p>
    <w:p w14:paraId="08FA4114" w14:textId="4E78F555" w:rsidR="0059401B" w:rsidRPr="004E7568" w:rsidRDefault="0059401B" w:rsidP="002D09D8">
      <w:pPr>
        <w:pStyle w:val="afd"/>
        <w:numPr>
          <w:ilvl w:val="0"/>
          <w:numId w:val="13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 coli  в толстых кишках </w:t>
      </w:r>
    </w:p>
    <w:p w14:paraId="039F51C5" w14:textId="1168940D" w:rsidR="0059401B" w:rsidRPr="004E7568" w:rsidRDefault="0059401B" w:rsidP="002D09D8">
      <w:pPr>
        <w:pStyle w:val="afd"/>
        <w:numPr>
          <w:ilvl w:val="0"/>
          <w:numId w:val="13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остейшие (лямблии)</w:t>
      </w:r>
    </w:p>
    <w:p w14:paraId="12109A35" w14:textId="740465DA" w:rsidR="0059401B" w:rsidRPr="004E7568" w:rsidRDefault="0059401B" w:rsidP="002D09D8">
      <w:pPr>
        <w:pStyle w:val="afd"/>
        <w:numPr>
          <w:ilvl w:val="0"/>
          <w:numId w:val="13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трихины</w:t>
      </w:r>
    </w:p>
    <w:p w14:paraId="21F89A1B" w14:textId="67C43FB3" w:rsidR="0059401B" w:rsidRPr="004E7568" w:rsidRDefault="0059401B" w:rsidP="002D09D8">
      <w:pPr>
        <w:pStyle w:val="afd"/>
        <w:numPr>
          <w:ilvl w:val="0"/>
          <w:numId w:val="13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мебы </w:t>
      </w:r>
    </w:p>
    <w:p w14:paraId="593CAFC9" w14:textId="6ECC9841" w:rsidR="0059401B" w:rsidRPr="004E7568" w:rsidRDefault="0059401B" w:rsidP="002D09D8">
      <w:pPr>
        <w:pStyle w:val="afd"/>
        <w:numPr>
          <w:ilvl w:val="0"/>
          <w:numId w:val="13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083091C8" w14:textId="77777777" w:rsidR="0059401B" w:rsidRPr="004E7568" w:rsidRDefault="0059401B" w:rsidP="0059401B">
      <w:pPr>
        <w:pStyle w:val="afd"/>
        <w:rPr>
          <w:rFonts w:ascii="Times New Roman" w:eastAsia="MS Mincho" w:hAnsi="Times New Roman" w:cs="Times New Roman"/>
          <w:sz w:val="24"/>
          <w:szCs w:val="24"/>
        </w:rPr>
      </w:pPr>
    </w:p>
    <w:p w14:paraId="4A555E6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481275F8" w14:textId="111E700F"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09. </w:t>
      </w:r>
      <w:r w:rsidR="0059401B" w:rsidRPr="004E7568">
        <w:rPr>
          <w:rFonts w:ascii="Times New Roman" w:eastAsia="MS Mincho" w:hAnsi="Times New Roman" w:cs="Times New Roman"/>
          <w:sz w:val="24"/>
          <w:szCs w:val="24"/>
        </w:rPr>
        <w:t xml:space="preserve">Какой вид воспаления  вызывает туберкулезная инфекция? </w:t>
      </w:r>
    </w:p>
    <w:p w14:paraId="074496EB" w14:textId="049E1375" w:rsidR="0059401B" w:rsidRPr="004E7568" w:rsidRDefault="0059401B" w:rsidP="002D09D8">
      <w:pPr>
        <w:pStyle w:val="afd"/>
        <w:numPr>
          <w:ilvl w:val="0"/>
          <w:numId w:val="135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ерозное </w:t>
      </w:r>
    </w:p>
    <w:p w14:paraId="6D5E7775" w14:textId="3F5D34F6" w:rsidR="0059401B" w:rsidRPr="004E7568" w:rsidRDefault="0059401B" w:rsidP="002D09D8">
      <w:pPr>
        <w:pStyle w:val="afd"/>
        <w:numPr>
          <w:ilvl w:val="0"/>
          <w:numId w:val="135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одуктивное </w:t>
      </w:r>
    </w:p>
    <w:p w14:paraId="5C19A549" w14:textId="75C5A9D0" w:rsidR="0059401B" w:rsidRPr="004E7568" w:rsidRDefault="0059401B" w:rsidP="002D09D8">
      <w:pPr>
        <w:pStyle w:val="afd"/>
        <w:numPr>
          <w:ilvl w:val="0"/>
          <w:numId w:val="135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льтеративное</w:t>
      </w:r>
    </w:p>
    <w:p w14:paraId="5EE6BD01" w14:textId="3B1098B5" w:rsidR="0059401B" w:rsidRPr="004E7568" w:rsidRDefault="0059401B" w:rsidP="002D09D8">
      <w:pPr>
        <w:pStyle w:val="afd"/>
        <w:numPr>
          <w:ilvl w:val="0"/>
          <w:numId w:val="135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экссудативное</w:t>
      </w:r>
    </w:p>
    <w:p w14:paraId="54EDC73F" w14:textId="06BF333F" w:rsidR="0059401B" w:rsidRPr="004E7568" w:rsidRDefault="0059401B" w:rsidP="002D09D8">
      <w:pPr>
        <w:pStyle w:val="afd"/>
        <w:numPr>
          <w:ilvl w:val="0"/>
          <w:numId w:val="135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нойное</w:t>
      </w:r>
    </w:p>
    <w:p w14:paraId="4101ADB4" w14:textId="77777777" w:rsidR="0059401B" w:rsidRPr="004E7568" w:rsidRDefault="0059401B" w:rsidP="0059401B">
      <w:pPr>
        <w:pStyle w:val="afd"/>
        <w:rPr>
          <w:rFonts w:ascii="Times New Roman" w:eastAsia="MS Mincho" w:hAnsi="Times New Roman" w:cs="Times New Roman"/>
          <w:sz w:val="24"/>
          <w:szCs w:val="24"/>
        </w:rPr>
      </w:pPr>
    </w:p>
    <w:p w14:paraId="7871A8DB" w14:textId="57BD99B5"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10. </w:t>
      </w:r>
      <w:r w:rsidR="0059401B" w:rsidRPr="004E7568">
        <w:rPr>
          <w:rFonts w:ascii="Times New Roman" w:eastAsia="MS Mincho" w:hAnsi="Times New Roman" w:cs="Times New Roman"/>
          <w:sz w:val="24"/>
          <w:szCs w:val="24"/>
        </w:rPr>
        <w:t xml:space="preserve">Инфекционный процесс         </w:t>
      </w:r>
    </w:p>
    <w:p w14:paraId="3B67CAE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акой вид воспаления  возникает при кори или скарлатине? </w:t>
      </w:r>
    </w:p>
    <w:p w14:paraId="356CDB92" w14:textId="0AD7234C" w:rsidR="000C7179" w:rsidRPr="004E7568" w:rsidRDefault="000C7179" w:rsidP="002D09D8">
      <w:pPr>
        <w:pStyle w:val="afd"/>
        <w:numPr>
          <w:ilvl w:val="0"/>
          <w:numId w:val="135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серозное</w:t>
      </w:r>
    </w:p>
    <w:p w14:paraId="2C304A54" w14:textId="7A71C5EA" w:rsidR="000C7179" w:rsidRPr="004E7568" w:rsidRDefault="000C7179" w:rsidP="002D09D8">
      <w:pPr>
        <w:pStyle w:val="afd"/>
        <w:numPr>
          <w:ilvl w:val="0"/>
          <w:numId w:val="135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одуктивное </w:t>
      </w:r>
    </w:p>
    <w:p w14:paraId="53A04DA2" w14:textId="79C2A1C2" w:rsidR="000C7179" w:rsidRPr="004E7568" w:rsidRDefault="000C7179" w:rsidP="002D09D8">
      <w:pPr>
        <w:pStyle w:val="afd"/>
        <w:numPr>
          <w:ilvl w:val="0"/>
          <w:numId w:val="135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льтеративное </w:t>
      </w:r>
    </w:p>
    <w:p w14:paraId="47CF26E1" w14:textId="3AC48424" w:rsidR="000C7179" w:rsidRPr="004E7568" w:rsidRDefault="000C7179" w:rsidP="002D09D8">
      <w:pPr>
        <w:pStyle w:val="afd"/>
        <w:numPr>
          <w:ilvl w:val="0"/>
          <w:numId w:val="135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кссудативное </w:t>
      </w:r>
    </w:p>
    <w:p w14:paraId="2D7EDA6D" w14:textId="77777777" w:rsidR="0059401B" w:rsidRPr="004E7568" w:rsidRDefault="0059401B" w:rsidP="002D09D8">
      <w:pPr>
        <w:pStyle w:val="afd"/>
        <w:numPr>
          <w:ilvl w:val="0"/>
          <w:numId w:val="135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нойное</w:t>
      </w:r>
    </w:p>
    <w:p w14:paraId="1FBE9FAE" w14:textId="77777777" w:rsidR="00901390" w:rsidRPr="004E7568" w:rsidRDefault="00901390" w:rsidP="0059401B">
      <w:pPr>
        <w:pStyle w:val="afd"/>
        <w:rPr>
          <w:rFonts w:ascii="Times New Roman" w:eastAsia="MS Mincho" w:hAnsi="Times New Roman" w:cs="Times New Roman"/>
          <w:sz w:val="24"/>
          <w:szCs w:val="24"/>
        </w:rPr>
      </w:pPr>
    </w:p>
    <w:p w14:paraId="768E609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4F1D38C8" w14:textId="6F009167"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11. </w:t>
      </w:r>
      <w:r w:rsidR="0059401B" w:rsidRPr="004E7568">
        <w:rPr>
          <w:rFonts w:ascii="Times New Roman" w:eastAsia="MS Mincho" w:hAnsi="Times New Roman" w:cs="Times New Roman"/>
          <w:sz w:val="24"/>
          <w:szCs w:val="24"/>
        </w:rPr>
        <w:t xml:space="preserve">Назовите  специфические защитные факторы толстого кишечника. </w:t>
      </w:r>
    </w:p>
    <w:p w14:paraId="2F183117" w14:textId="6E3958DD" w:rsidR="0059401B" w:rsidRPr="004E7568" w:rsidRDefault="0059401B" w:rsidP="002D09D8">
      <w:pPr>
        <w:pStyle w:val="afd"/>
        <w:numPr>
          <w:ilvl w:val="0"/>
          <w:numId w:val="135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муцин</w:t>
      </w:r>
    </w:p>
    <w:p w14:paraId="4E20106D" w14:textId="29131B5C" w:rsidR="0059401B" w:rsidRPr="004E7568" w:rsidRDefault="0059401B" w:rsidP="002D09D8">
      <w:pPr>
        <w:pStyle w:val="afd"/>
        <w:numPr>
          <w:ilvl w:val="0"/>
          <w:numId w:val="135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ишечная микрофлора</w:t>
      </w:r>
    </w:p>
    <w:p w14:paraId="3F2313F8" w14:textId="5D0D62AD" w:rsidR="0059401B" w:rsidRPr="004E7568" w:rsidRDefault="0059401B" w:rsidP="002D09D8">
      <w:pPr>
        <w:pStyle w:val="afd"/>
        <w:numPr>
          <w:ilvl w:val="0"/>
          <w:numId w:val="135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отеолитические  ферменты</w:t>
      </w:r>
    </w:p>
    <w:p w14:paraId="3FC1D9ED" w14:textId="658F60E9" w:rsidR="0059401B" w:rsidRPr="004E7568" w:rsidRDefault="0059401B" w:rsidP="002D09D8">
      <w:pPr>
        <w:pStyle w:val="afd"/>
        <w:numPr>
          <w:ilvl w:val="0"/>
          <w:numId w:val="135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секреторные Ig</w:t>
      </w:r>
    </w:p>
    <w:p w14:paraId="0AD221DB" w14:textId="4885B139" w:rsidR="0059401B" w:rsidRPr="004E7568" w:rsidRDefault="0059401B" w:rsidP="002D09D8">
      <w:pPr>
        <w:pStyle w:val="afd"/>
        <w:numPr>
          <w:ilvl w:val="0"/>
          <w:numId w:val="135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желчные  кислоты </w:t>
      </w:r>
    </w:p>
    <w:p w14:paraId="3A699059" w14:textId="77777777" w:rsidR="0059401B" w:rsidRPr="004E7568" w:rsidRDefault="0059401B" w:rsidP="0059401B">
      <w:pPr>
        <w:pStyle w:val="afd"/>
        <w:rPr>
          <w:rFonts w:ascii="Times New Roman" w:eastAsia="MS Mincho" w:hAnsi="Times New Roman" w:cs="Times New Roman"/>
          <w:sz w:val="24"/>
          <w:szCs w:val="24"/>
        </w:rPr>
      </w:pPr>
    </w:p>
    <w:p w14:paraId="7ED36C3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0FEC4C0F" w14:textId="03D7094B"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12. </w:t>
      </w:r>
      <w:r w:rsidR="0059401B" w:rsidRPr="004E7568">
        <w:rPr>
          <w:rFonts w:ascii="Times New Roman" w:eastAsia="MS Mincho" w:hAnsi="Times New Roman" w:cs="Times New Roman"/>
          <w:sz w:val="24"/>
          <w:szCs w:val="24"/>
        </w:rPr>
        <w:t xml:space="preserve">Почему при инфекционном процессе может возникнуть респираторная гипоксия? </w:t>
      </w:r>
    </w:p>
    <w:p w14:paraId="1BF1DE9F" w14:textId="2E3C6DE1"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центр</w:t>
      </w:r>
    </w:p>
    <w:p w14:paraId="5F501393" w14:textId="62DAF827" w:rsidR="000C7179" w:rsidRPr="004E7568" w:rsidRDefault="0059401B" w:rsidP="002D09D8">
      <w:pPr>
        <w:pStyle w:val="afd"/>
        <w:numPr>
          <w:ilvl w:val="0"/>
          <w:numId w:val="13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ару</w:t>
      </w:r>
      <w:r w:rsidR="000C7179" w:rsidRPr="004E7568">
        <w:rPr>
          <w:rFonts w:ascii="Times New Roman" w:eastAsia="MS Mincho" w:hAnsi="Times New Roman" w:cs="Times New Roman"/>
          <w:sz w:val="24"/>
          <w:szCs w:val="24"/>
        </w:rPr>
        <w:t xml:space="preserve">      так как уменьшается количество эритроцитов </w:t>
      </w:r>
    </w:p>
    <w:p w14:paraId="1E0BC925" w14:textId="056ED793" w:rsidR="000C7179" w:rsidRPr="004E7568" w:rsidRDefault="000C7179" w:rsidP="002D09D8">
      <w:pPr>
        <w:pStyle w:val="afd"/>
        <w:numPr>
          <w:ilvl w:val="0"/>
          <w:numId w:val="13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азобщается окисление и фосфорилирование</w:t>
      </w:r>
    </w:p>
    <w:p w14:paraId="28F6285E" w14:textId="0850C8FF" w:rsidR="0059401B" w:rsidRPr="004E7568" w:rsidRDefault="000C7179" w:rsidP="002D09D8">
      <w:pPr>
        <w:pStyle w:val="afd"/>
        <w:numPr>
          <w:ilvl w:val="0"/>
          <w:numId w:val="13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гнетается дыхательный </w:t>
      </w:r>
      <w:r w:rsidR="0059401B" w:rsidRPr="004E7568">
        <w:rPr>
          <w:rFonts w:ascii="Times New Roman" w:eastAsia="MS Mincho" w:hAnsi="Times New Roman" w:cs="Times New Roman"/>
          <w:sz w:val="24"/>
          <w:szCs w:val="24"/>
        </w:rPr>
        <w:t>шается транспорт О2 и СО2 из-за снижения Нв</w:t>
      </w:r>
    </w:p>
    <w:p w14:paraId="0677773E" w14:textId="1E3B80A8" w:rsidR="0059401B" w:rsidRPr="004E7568" w:rsidRDefault="0059401B" w:rsidP="002D09D8">
      <w:pPr>
        <w:pStyle w:val="afd"/>
        <w:numPr>
          <w:ilvl w:val="0"/>
          <w:numId w:val="13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ивается количество восстановленного Hb </w:t>
      </w:r>
    </w:p>
    <w:p w14:paraId="302637E0" w14:textId="77777777" w:rsidR="0059401B" w:rsidRPr="004E7568" w:rsidRDefault="0059401B" w:rsidP="0059401B">
      <w:pPr>
        <w:pStyle w:val="afd"/>
        <w:rPr>
          <w:rFonts w:ascii="Times New Roman" w:eastAsia="MS Mincho" w:hAnsi="Times New Roman" w:cs="Times New Roman"/>
          <w:sz w:val="24"/>
          <w:szCs w:val="24"/>
        </w:rPr>
      </w:pPr>
    </w:p>
    <w:p w14:paraId="453A689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6CCC1983" w14:textId="6B8C32DF"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13. </w:t>
      </w:r>
      <w:r w:rsidR="0059401B" w:rsidRPr="004E7568">
        <w:rPr>
          <w:rFonts w:ascii="Times New Roman" w:eastAsia="MS Mincho" w:hAnsi="Times New Roman" w:cs="Times New Roman"/>
          <w:sz w:val="24"/>
          <w:szCs w:val="24"/>
        </w:rPr>
        <w:t xml:space="preserve">Почему при инфекционном процессе может возникнуть тканевая гипоксия? </w:t>
      </w:r>
    </w:p>
    <w:p w14:paraId="6CFBA58E" w14:textId="6172A0A6" w:rsidR="0059401B" w:rsidRPr="004E7568" w:rsidRDefault="0059401B" w:rsidP="002D09D8">
      <w:pPr>
        <w:pStyle w:val="afd"/>
        <w:numPr>
          <w:ilvl w:val="0"/>
          <w:numId w:val="13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так как уменьшается количество эритроцитов</w:t>
      </w:r>
    </w:p>
    <w:p w14:paraId="0D0B393E" w14:textId="0589F918" w:rsidR="0059401B" w:rsidRPr="004E7568" w:rsidRDefault="0059401B" w:rsidP="002D09D8">
      <w:pPr>
        <w:pStyle w:val="afd"/>
        <w:numPr>
          <w:ilvl w:val="0"/>
          <w:numId w:val="13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разобщается окисление и фосфорилирование </w:t>
      </w:r>
    </w:p>
    <w:p w14:paraId="029FAE5C" w14:textId="1925B9B4" w:rsidR="0059401B" w:rsidRPr="004E7568" w:rsidRDefault="0059401B" w:rsidP="002D09D8">
      <w:pPr>
        <w:pStyle w:val="afd"/>
        <w:numPr>
          <w:ilvl w:val="0"/>
          <w:numId w:val="13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гнетается дыхательный центр </w:t>
      </w:r>
    </w:p>
    <w:p w14:paraId="42F0A0B1" w14:textId="5751F9C4" w:rsidR="0059401B" w:rsidRPr="004E7568" w:rsidRDefault="0059401B" w:rsidP="002D09D8">
      <w:pPr>
        <w:pStyle w:val="afd"/>
        <w:numPr>
          <w:ilvl w:val="0"/>
          <w:numId w:val="13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арушается транспорт О2 и СО2 из-за снижения Нв</w:t>
      </w:r>
    </w:p>
    <w:p w14:paraId="245172A8" w14:textId="7EE7CA10" w:rsidR="0059401B" w:rsidRPr="004E7568" w:rsidRDefault="0059401B" w:rsidP="002D09D8">
      <w:pPr>
        <w:pStyle w:val="afd"/>
        <w:numPr>
          <w:ilvl w:val="0"/>
          <w:numId w:val="13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63A86508" w14:textId="77777777" w:rsidR="0059401B" w:rsidRPr="004E7568" w:rsidRDefault="0059401B" w:rsidP="0059401B">
      <w:pPr>
        <w:pStyle w:val="afd"/>
        <w:rPr>
          <w:rFonts w:ascii="Times New Roman" w:eastAsia="MS Mincho" w:hAnsi="Times New Roman" w:cs="Times New Roman"/>
          <w:sz w:val="24"/>
          <w:szCs w:val="24"/>
        </w:rPr>
      </w:pPr>
    </w:p>
    <w:p w14:paraId="4E38C11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7255743C" w14:textId="7C8890CA"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14. </w:t>
      </w:r>
      <w:r w:rsidR="0059401B" w:rsidRPr="004E7568">
        <w:rPr>
          <w:rFonts w:ascii="Times New Roman" w:eastAsia="MS Mincho" w:hAnsi="Times New Roman" w:cs="Times New Roman"/>
          <w:sz w:val="24"/>
          <w:szCs w:val="24"/>
        </w:rPr>
        <w:t xml:space="preserve">Какие нарушения метаболизма преобладают  на начальных этапах инфекционного процесса? </w:t>
      </w:r>
    </w:p>
    <w:p w14:paraId="535927EB" w14:textId="5987E832" w:rsidR="0059401B" w:rsidRPr="004E7568" w:rsidRDefault="0059401B" w:rsidP="002D09D8">
      <w:pPr>
        <w:pStyle w:val="afd"/>
        <w:numPr>
          <w:ilvl w:val="0"/>
          <w:numId w:val="13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наболические (синтез белка) </w:t>
      </w:r>
    </w:p>
    <w:p w14:paraId="1E5D419B" w14:textId="4DE3B116" w:rsidR="0059401B" w:rsidRPr="004E7568" w:rsidRDefault="0059401B" w:rsidP="002D09D8">
      <w:pPr>
        <w:pStyle w:val="afd"/>
        <w:numPr>
          <w:ilvl w:val="0"/>
          <w:numId w:val="13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гликогенез </w:t>
      </w:r>
    </w:p>
    <w:p w14:paraId="7AAAABF9" w14:textId="330D7A8D" w:rsidR="0059401B" w:rsidRPr="004E7568" w:rsidRDefault="0059401B" w:rsidP="002D09D8">
      <w:pPr>
        <w:pStyle w:val="afd"/>
        <w:numPr>
          <w:ilvl w:val="0"/>
          <w:numId w:val="13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ликонеогенез </w:t>
      </w:r>
    </w:p>
    <w:p w14:paraId="00947967" w14:textId="272339BB" w:rsidR="0059401B" w:rsidRPr="004E7568" w:rsidRDefault="0059401B" w:rsidP="002D09D8">
      <w:pPr>
        <w:pStyle w:val="afd"/>
        <w:numPr>
          <w:ilvl w:val="0"/>
          <w:numId w:val="13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отеолиз   </w:t>
      </w:r>
    </w:p>
    <w:p w14:paraId="5B022754" w14:textId="77777777" w:rsidR="0059401B" w:rsidRPr="004E7568" w:rsidRDefault="0059401B" w:rsidP="0059401B">
      <w:pPr>
        <w:pStyle w:val="afd"/>
        <w:rPr>
          <w:rFonts w:ascii="Times New Roman" w:eastAsia="MS Mincho" w:hAnsi="Times New Roman" w:cs="Times New Roman"/>
          <w:sz w:val="24"/>
          <w:szCs w:val="24"/>
        </w:rPr>
      </w:pPr>
    </w:p>
    <w:p w14:paraId="7CABA33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5FA1A19D" w14:textId="1E279849"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15. </w:t>
      </w:r>
      <w:r w:rsidR="0059401B" w:rsidRPr="004E7568">
        <w:rPr>
          <w:rFonts w:ascii="Times New Roman" w:eastAsia="MS Mincho" w:hAnsi="Times New Roman" w:cs="Times New Roman"/>
          <w:sz w:val="24"/>
          <w:szCs w:val="24"/>
        </w:rPr>
        <w:t xml:space="preserve">Какие нарушения метаболизма преобладают  на начальных этапах инфекционного процесса? </w:t>
      </w:r>
    </w:p>
    <w:p w14:paraId="56C1F10E" w14:textId="7F729EF4" w:rsidR="0059401B" w:rsidRPr="004E7568" w:rsidRDefault="0059401B" w:rsidP="002D09D8">
      <w:pPr>
        <w:pStyle w:val="afd"/>
        <w:numPr>
          <w:ilvl w:val="0"/>
          <w:numId w:val="13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наболические (синтез белка). </w:t>
      </w:r>
    </w:p>
    <w:p w14:paraId="69498AF0" w14:textId="6B48E6F5" w:rsidR="0059401B" w:rsidRPr="004E7568" w:rsidRDefault="0059401B" w:rsidP="002D09D8">
      <w:pPr>
        <w:pStyle w:val="afd"/>
        <w:numPr>
          <w:ilvl w:val="0"/>
          <w:numId w:val="13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ликогенез </w:t>
      </w:r>
    </w:p>
    <w:p w14:paraId="456405C2" w14:textId="66D129A1" w:rsidR="0059401B" w:rsidRPr="004E7568" w:rsidRDefault="0059401B" w:rsidP="002D09D8">
      <w:pPr>
        <w:pStyle w:val="afd"/>
        <w:numPr>
          <w:ilvl w:val="0"/>
          <w:numId w:val="13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ликонеогенез </w:t>
      </w:r>
    </w:p>
    <w:p w14:paraId="293DC4E3" w14:textId="01370399" w:rsidR="0059401B" w:rsidRPr="004E7568" w:rsidRDefault="0059401B" w:rsidP="002D09D8">
      <w:pPr>
        <w:pStyle w:val="afd"/>
        <w:numPr>
          <w:ilvl w:val="0"/>
          <w:numId w:val="13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гликогенолиз </w:t>
      </w:r>
    </w:p>
    <w:p w14:paraId="41B6F109" w14:textId="3691AC98" w:rsidR="0059401B" w:rsidRPr="004E7568" w:rsidRDefault="0059401B" w:rsidP="002D09D8">
      <w:pPr>
        <w:pStyle w:val="afd"/>
        <w:numPr>
          <w:ilvl w:val="0"/>
          <w:numId w:val="13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отеолиз </w:t>
      </w:r>
    </w:p>
    <w:p w14:paraId="2249C56E" w14:textId="77777777" w:rsidR="0059401B" w:rsidRPr="004E7568" w:rsidRDefault="0059401B" w:rsidP="0059401B">
      <w:pPr>
        <w:pStyle w:val="afd"/>
        <w:rPr>
          <w:rFonts w:ascii="Times New Roman" w:eastAsia="MS Mincho" w:hAnsi="Times New Roman" w:cs="Times New Roman"/>
          <w:sz w:val="24"/>
          <w:szCs w:val="24"/>
        </w:rPr>
      </w:pPr>
    </w:p>
    <w:p w14:paraId="0327DAA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2AFC6D19" w14:textId="7009E895"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16. </w:t>
      </w:r>
      <w:r w:rsidR="0059401B" w:rsidRPr="004E7568">
        <w:rPr>
          <w:rFonts w:ascii="Times New Roman" w:eastAsia="MS Mincho" w:hAnsi="Times New Roman" w:cs="Times New Roman"/>
          <w:sz w:val="24"/>
          <w:szCs w:val="24"/>
        </w:rPr>
        <w:t xml:space="preserve">При кишечных инфекциях преимущественно наблюдаются: </w:t>
      </w:r>
    </w:p>
    <w:p w14:paraId="30F21A8C" w14:textId="021E513C" w:rsidR="0059401B" w:rsidRPr="004E7568" w:rsidRDefault="0059401B" w:rsidP="002D09D8">
      <w:pPr>
        <w:pStyle w:val="afd"/>
        <w:numPr>
          <w:ilvl w:val="0"/>
          <w:numId w:val="13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арушение всех видов обмена веществ</w:t>
      </w:r>
    </w:p>
    <w:p w14:paraId="52F13BC2" w14:textId="601F1188" w:rsidR="0059401B" w:rsidRPr="004E7568" w:rsidRDefault="0059401B" w:rsidP="002D09D8">
      <w:pPr>
        <w:pStyle w:val="afd"/>
        <w:numPr>
          <w:ilvl w:val="0"/>
          <w:numId w:val="13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расстройства водно-электролитного обмена </w:t>
      </w:r>
    </w:p>
    <w:p w14:paraId="0B8E6596" w14:textId="22F08B17" w:rsidR="0059401B" w:rsidRPr="004E7568" w:rsidRDefault="0059401B" w:rsidP="002D09D8">
      <w:pPr>
        <w:pStyle w:val="afd"/>
        <w:numPr>
          <w:ilvl w:val="0"/>
          <w:numId w:val="13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сстройства углеводного обмена </w:t>
      </w:r>
    </w:p>
    <w:p w14:paraId="70DBD261" w14:textId="0114C56E" w:rsidR="0059401B" w:rsidRPr="004E7568" w:rsidRDefault="0059401B" w:rsidP="002D09D8">
      <w:pPr>
        <w:pStyle w:val="afd"/>
        <w:numPr>
          <w:ilvl w:val="0"/>
          <w:numId w:val="13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сстройства жирового обмена   </w:t>
      </w:r>
    </w:p>
    <w:p w14:paraId="3C22B77E" w14:textId="77777777" w:rsidR="0059401B" w:rsidRPr="004E7568" w:rsidRDefault="0059401B" w:rsidP="0059401B">
      <w:pPr>
        <w:pStyle w:val="afd"/>
        <w:rPr>
          <w:rFonts w:ascii="Times New Roman" w:eastAsia="MS Mincho" w:hAnsi="Times New Roman" w:cs="Times New Roman"/>
          <w:sz w:val="24"/>
          <w:szCs w:val="24"/>
        </w:rPr>
      </w:pPr>
    </w:p>
    <w:p w14:paraId="1AE6381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0D037420" w14:textId="472C8195"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17. </w:t>
      </w:r>
      <w:r w:rsidR="0059401B" w:rsidRPr="004E7568">
        <w:rPr>
          <w:rFonts w:ascii="Times New Roman" w:eastAsia="MS Mincho" w:hAnsi="Times New Roman" w:cs="Times New Roman"/>
          <w:sz w:val="24"/>
          <w:szCs w:val="24"/>
        </w:rPr>
        <w:t xml:space="preserve">Назовите вид инфекционного процесса, обусловленный размножением микроорганизмов в крови. </w:t>
      </w:r>
    </w:p>
    <w:p w14:paraId="588A9CF5" w14:textId="494B7898" w:rsidR="0059401B" w:rsidRPr="004E7568" w:rsidRDefault="0059401B" w:rsidP="002D09D8">
      <w:pPr>
        <w:pStyle w:val="afd"/>
        <w:numPr>
          <w:ilvl w:val="0"/>
          <w:numId w:val="13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ептикопиемия </w:t>
      </w:r>
    </w:p>
    <w:p w14:paraId="58B438B8" w14:textId="6F5E4A10" w:rsidR="0059401B" w:rsidRPr="004E7568" w:rsidRDefault="0059401B" w:rsidP="002D09D8">
      <w:pPr>
        <w:pStyle w:val="afd"/>
        <w:numPr>
          <w:ilvl w:val="0"/>
          <w:numId w:val="13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бактериемия</w:t>
      </w:r>
    </w:p>
    <w:p w14:paraId="14F0E342" w14:textId="0F4C48C4" w:rsidR="0059401B" w:rsidRPr="004E7568" w:rsidRDefault="0059401B" w:rsidP="002D09D8">
      <w:pPr>
        <w:pStyle w:val="afd"/>
        <w:numPr>
          <w:ilvl w:val="0"/>
          <w:numId w:val="13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ирусемия</w:t>
      </w:r>
    </w:p>
    <w:p w14:paraId="784B0A7A" w14:textId="7C9051E7" w:rsidR="0059401B" w:rsidRPr="004E7568" w:rsidRDefault="0059401B" w:rsidP="002D09D8">
      <w:pPr>
        <w:pStyle w:val="afd"/>
        <w:numPr>
          <w:ilvl w:val="0"/>
          <w:numId w:val="13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сепсис</w:t>
      </w:r>
    </w:p>
    <w:p w14:paraId="71DDF0AA" w14:textId="47A30ECB" w:rsidR="0059401B" w:rsidRPr="004E7568" w:rsidRDefault="0059401B" w:rsidP="002D09D8">
      <w:pPr>
        <w:pStyle w:val="afd"/>
        <w:numPr>
          <w:ilvl w:val="0"/>
          <w:numId w:val="13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микстинфекция</w:t>
      </w:r>
    </w:p>
    <w:p w14:paraId="6A669DD2" w14:textId="77777777" w:rsidR="0059401B" w:rsidRPr="004E7568" w:rsidRDefault="0059401B" w:rsidP="0059401B">
      <w:pPr>
        <w:pStyle w:val="afd"/>
        <w:rPr>
          <w:rFonts w:ascii="Times New Roman" w:eastAsia="MS Mincho" w:hAnsi="Times New Roman" w:cs="Times New Roman"/>
          <w:sz w:val="24"/>
          <w:szCs w:val="24"/>
        </w:rPr>
      </w:pPr>
    </w:p>
    <w:p w14:paraId="7DC1691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7FE87A9A" w14:textId="117408E0"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18. </w:t>
      </w:r>
      <w:r w:rsidR="0059401B" w:rsidRPr="004E7568">
        <w:rPr>
          <w:rFonts w:ascii="Times New Roman" w:eastAsia="MS Mincho" w:hAnsi="Times New Roman" w:cs="Times New Roman"/>
          <w:sz w:val="24"/>
          <w:szCs w:val="24"/>
        </w:rPr>
        <w:t xml:space="preserve">Что такое микстинфекция? </w:t>
      </w:r>
    </w:p>
    <w:p w14:paraId="14B46673" w14:textId="351FB2FE" w:rsidR="0059401B" w:rsidRPr="004E7568" w:rsidRDefault="0059401B" w:rsidP="002D09D8">
      <w:pPr>
        <w:pStyle w:val="afd"/>
        <w:numPr>
          <w:ilvl w:val="0"/>
          <w:numId w:val="13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это инфекционный процесс, обусловленный размножением микробов в крови</w:t>
      </w:r>
    </w:p>
    <w:p w14:paraId="67CB1108" w14:textId="1C227FBC" w:rsidR="0059401B" w:rsidRPr="004E7568" w:rsidRDefault="0059401B" w:rsidP="002D09D8">
      <w:pPr>
        <w:pStyle w:val="afd"/>
        <w:numPr>
          <w:ilvl w:val="0"/>
          <w:numId w:val="13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то инфекционный процесс, характеризующийся наличием в крови бактерий без признаков размножения </w:t>
      </w:r>
    </w:p>
    <w:p w14:paraId="74595624" w14:textId="728B1162" w:rsidR="0059401B" w:rsidRPr="004E7568" w:rsidRDefault="0059401B" w:rsidP="002D09D8">
      <w:pPr>
        <w:pStyle w:val="afd"/>
        <w:numPr>
          <w:ilvl w:val="0"/>
          <w:numId w:val="13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то повторное  возникновение инфекционного процесса, вызванного  тем же организмом </w:t>
      </w:r>
    </w:p>
    <w:p w14:paraId="224A950C" w14:textId="5C26BE62" w:rsidR="0059401B" w:rsidRPr="004E7568" w:rsidRDefault="0059401B" w:rsidP="002D09D8">
      <w:pPr>
        <w:pStyle w:val="afd"/>
        <w:numPr>
          <w:ilvl w:val="0"/>
          <w:numId w:val="13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это инфекционный процесс, вызванный одновременно двумя возбудителями </w:t>
      </w:r>
    </w:p>
    <w:p w14:paraId="2244AB7A" w14:textId="55629117" w:rsidR="0059401B" w:rsidRPr="004E7568" w:rsidRDefault="0059401B" w:rsidP="002D09D8">
      <w:pPr>
        <w:pStyle w:val="afd"/>
        <w:numPr>
          <w:ilvl w:val="0"/>
          <w:numId w:val="13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это инфекционный процесс, развивающийся на фоне уже имеющейся инфекции</w:t>
      </w:r>
    </w:p>
    <w:p w14:paraId="3F73310D" w14:textId="77777777" w:rsidR="0059401B" w:rsidRPr="004E7568" w:rsidRDefault="0059401B" w:rsidP="0059401B">
      <w:pPr>
        <w:pStyle w:val="afd"/>
        <w:rPr>
          <w:rFonts w:ascii="Times New Roman" w:eastAsia="MS Mincho" w:hAnsi="Times New Roman" w:cs="Times New Roman"/>
          <w:sz w:val="24"/>
          <w:szCs w:val="24"/>
        </w:rPr>
      </w:pPr>
    </w:p>
    <w:p w14:paraId="412D8F5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0BE20C93" w14:textId="2B852163"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19. </w:t>
      </w:r>
      <w:r w:rsidR="0059401B" w:rsidRPr="004E7568">
        <w:rPr>
          <w:rFonts w:ascii="Times New Roman" w:eastAsia="MS Mincho" w:hAnsi="Times New Roman" w:cs="Times New Roman"/>
          <w:sz w:val="24"/>
          <w:szCs w:val="24"/>
        </w:rPr>
        <w:t xml:space="preserve">Мутуализм  - это: </w:t>
      </w:r>
    </w:p>
    <w:p w14:paraId="7A092DCE" w14:textId="33897C90" w:rsidR="0059401B" w:rsidRPr="004E7568" w:rsidRDefault="0059401B" w:rsidP="002D09D8">
      <w:pPr>
        <w:pStyle w:val="afd"/>
        <w:numPr>
          <w:ilvl w:val="0"/>
          <w:numId w:val="13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форма взаимовыгодного  сосуществования микро - и макроорганизма </w:t>
      </w:r>
    </w:p>
    <w:p w14:paraId="4D2F1FD6" w14:textId="3C7C5DAE" w:rsidR="0059401B" w:rsidRPr="004E7568" w:rsidRDefault="0059401B" w:rsidP="002D09D8">
      <w:pPr>
        <w:pStyle w:val="afd"/>
        <w:numPr>
          <w:ilvl w:val="0"/>
          <w:numId w:val="13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форма антагонизма, при которой  микроорганизм использует организм как инкубационную среду</w:t>
      </w:r>
    </w:p>
    <w:p w14:paraId="23E53314" w14:textId="0A22ACFD" w:rsidR="0059401B" w:rsidRPr="004E7568" w:rsidRDefault="0059401B" w:rsidP="002D09D8">
      <w:pPr>
        <w:pStyle w:val="afd"/>
        <w:numPr>
          <w:ilvl w:val="0"/>
          <w:numId w:val="13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орма взаимоотношения  микро- и макроорганизма, при которой микробы не наносят организму     </w:t>
      </w:r>
    </w:p>
    <w:p w14:paraId="2AE5540B" w14:textId="6F53120A" w:rsidR="0059401B" w:rsidRPr="004E7568" w:rsidRDefault="0059401B" w:rsidP="002D09D8">
      <w:pPr>
        <w:pStyle w:val="afd"/>
        <w:numPr>
          <w:ilvl w:val="0"/>
          <w:numId w:val="13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следствий</w:t>
      </w:r>
    </w:p>
    <w:p w14:paraId="3AD5F24D" w14:textId="60E8094F" w:rsidR="0059401B" w:rsidRPr="004E7568" w:rsidRDefault="0059401B" w:rsidP="002D09D8">
      <w:pPr>
        <w:pStyle w:val="afd"/>
        <w:numPr>
          <w:ilvl w:val="0"/>
          <w:numId w:val="13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орма, при которой микроорганизмы агрессивно относятся к макроорганизму </w:t>
      </w:r>
    </w:p>
    <w:p w14:paraId="3CBD58AD" w14:textId="77777777" w:rsidR="0059401B" w:rsidRPr="004E7568" w:rsidRDefault="0059401B" w:rsidP="0059401B">
      <w:pPr>
        <w:pStyle w:val="afd"/>
        <w:rPr>
          <w:rFonts w:ascii="Times New Roman" w:eastAsia="MS Mincho" w:hAnsi="Times New Roman" w:cs="Times New Roman"/>
          <w:sz w:val="24"/>
          <w:szCs w:val="24"/>
        </w:rPr>
      </w:pPr>
    </w:p>
    <w:p w14:paraId="46FFC37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5CFB2F55" w14:textId="2D5EACA8"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20. </w:t>
      </w:r>
      <w:r w:rsidR="0059401B" w:rsidRPr="004E7568">
        <w:rPr>
          <w:rFonts w:ascii="Times New Roman" w:eastAsia="MS Mincho" w:hAnsi="Times New Roman" w:cs="Times New Roman"/>
          <w:sz w:val="24"/>
          <w:szCs w:val="24"/>
        </w:rPr>
        <w:t xml:space="preserve">Назовите основные факторы патогенности инфекционного агента. </w:t>
      </w:r>
    </w:p>
    <w:p w14:paraId="2B53AE11" w14:textId="060E63C8" w:rsidR="0059401B" w:rsidRPr="004E7568" w:rsidRDefault="0059401B" w:rsidP="002D09D8">
      <w:pPr>
        <w:pStyle w:val="afd"/>
        <w:numPr>
          <w:ilvl w:val="0"/>
          <w:numId w:val="13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ирулентность</w:t>
      </w:r>
    </w:p>
    <w:p w14:paraId="44498204" w14:textId="71169D0F" w:rsidR="0059401B" w:rsidRPr="004E7568" w:rsidRDefault="0059401B" w:rsidP="002D09D8">
      <w:pPr>
        <w:pStyle w:val="afd"/>
        <w:numPr>
          <w:ilvl w:val="0"/>
          <w:numId w:val="13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иммуногенность</w:t>
      </w:r>
    </w:p>
    <w:p w14:paraId="530DA400" w14:textId="0B944B81" w:rsidR="0059401B" w:rsidRPr="004E7568" w:rsidRDefault="0059401B" w:rsidP="002D09D8">
      <w:pPr>
        <w:pStyle w:val="afd"/>
        <w:numPr>
          <w:ilvl w:val="0"/>
          <w:numId w:val="13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способность распространения и размножения в организме</w:t>
      </w:r>
    </w:p>
    <w:p w14:paraId="4D5977F4" w14:textId="53213B80" w:rsidR="0059401B" w:rsidRPr="004E7568" w:rsidRDefault="0059401B" w:rsidP="002D09D8">
      <w:pPr>
        <w:pStyle w:val="afd"/>
        <w:numPr>
          <w:ilvl w:val="0"/>
          <w:numId w:val="13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едостаточная активность адгезинов</w:t>
      </w:r>
    </w:p>
    <w:p w14:paraId="7C5BB151" w14:textId="3CF47AB6" w:rsidR="0059401B" w:rsidRPr="004E7568" w:rsidRDefault="0059401B" w:rsidP="002D09D8">
      <w:pPr>
        <w:pStyle w:val="afd"/>
        <w:numPr>
          <w:ilvl w:val="0"/>
          <w:numId w:val="13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ивность ферментов </w:t>
      </w:r>
    </w:p>
    <w:p w14:paraId="64AE5CEC" w14:textId="77777777" w:rsidR="0059401B" w:rsidRPr="004E7568" w:rsidRDefault="0059401B" w:rsidP="0059401B">
      <w:pPr>
        <w:pStyle w:val="afd"/>
        <w:rPr>
          <w:rFonts w:ascii="Times New Roman" w:eastAsia="MS Mincho" w:hAnsi="Times New Roman" w:cs="Times New Roman"/>
          <w:sz w:val="24"/>
          <w:szCs w:val="24"/>
        </w:rPr>
      </w:pPr>
    </w:p>
    <w:p w14:paraId="102FA42D" w14:textId="77777777" w:rsidR="0059401B" w:rsidRPr="004E7568" w:rsidRDefault="0059401B" w:rsidP="0059401B">
      <w:pPr>
        <w:pStyle w:val="afd"/>
        <w:rPr>
          <w:rFonts w:ascii="Times New Roman" w:eastAsia="MS Mincho" w:hAnsi="Times New Roman" w:cs="Times New Roman"/>
          <w:sz w:val="24"/>
          <w:szCs w:val="24"/>
        </w:rPr>
      </w:pPr>
    </w:p>
    <w:p w14:paraId="0EBA0F0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12DFD16C" w14:textId="24126CC5"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21. </w:t>
      </w:r>
      <w:r w:rsidR="0059401B" w:rsidRPr="004E7568">
        <w:rPr>
          <w:rFonts w:ascii="Times New Roman" w:eastAsia="MS Mincho" w:hAnsi="Times New Roman" w:cs="Times New Roman"/>
          <w:sz w:val="24"/>
          <w:szCs w:val="24"/>
        </w:rPr>
        <w:t xml:space="preserve">Назовите основные факторы патогенности инфекционного агента. </w:t>
      </w:r>
    </w:p>
    <w:p w14:paraId="2F71C718" w14:textId="416E1756" w:rsidR="0059401B" w:rsidRPr="004E7568" w:rsidRDefault="0059401B" w:rsidP="002D09D8">
      <w:pPr>
        <w:pStyle w:val="afd"/>
        <w:numPr>
          <w:ilvl w:val="0"/>
          <w:numId w:val="13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ирулентность </w:t>
      </w:r>
    </w:p>
    <w:p w14:paraId="3AEFB9AA" w14:textId="378226B1" w:rsidR="0059401B" w:rsidRPr="004E7568" w:rsidRDefault="0059401B" w:rsidP="002D09D8">
      <w:pPr>
        <w:pStyle w:val="afd"/>
        <w:numPr>
          <w:ilvl w:val="0"/>
          <w:numId w:val="13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ммуногенность </w:t>
      </w:r>
    </w:p>
    <w:p w14:paraId="19B26F59" w14:textId="17133616" w:rsidR="0059401B" w:rsidRPr="004E7568" w:rsidRDefault="0059401B" w:rsidP="002D09D8">
      <w:pPr>
        <w:pStyle w:val="afd"/>
        <w:numPr>
          <w:ilvl w:val="0"/>
          <w:numId w:val="13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пособность распространяться во внутренней среде с помощью жгутиков </w:t>
      </w:r>
    </w:p>
    <w:p w14:paraId="6D6672D6" w14:textId="570E9F0A" w:rsidR="0059401B" w:rsidRPr="004E7568" w:rsidRDefault="0059401B" w:rsidP="002D09D8">
      <w:pPr>
        <w:pStyle w:val="afd"/>
        <w:numPr>
          <w:ilvl w:val="0"/>
          <w:numId w:val="13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едостаточная активность адгезинов</w:t>
      </w:r>
    </w:p>
    <w:p w14:paraId="0E505CDA" w14:textId="66F8338C" w:rsidR="0059401B" w:rsidRPr="004E7568" w:rsidRDefault="0059401B" w:rsidP="002D09D8">
      <w:pPr>
        <w:pStyle w:val="afd"/>
        <w:numPr>
          <w:ilvl w:val="0"/>
          <w:numId w:val="13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3C06DA42" w14:textId="77777777" w:rsidR="0059401B" w:rsidRPr="004E7568" w:rsidRDefault="0059401B" w:rsidP="0059401B">
      <w:pPr>
        <w:pStyle w:val="afd"/>
        <w:rPr>
          <w:rFonts w:ascii="Times New Roman" w:eastAsia="MS Mincho" w:hAnsi="Times New Roman" w:cs="Times New Roman"/>
          <w:sz w:val="24"/>
          <w:szCs w:val="24"/>
        </w:rPr>
      </w:pPr>
    </w:p>
    <w:p w14:paraId="6DEFDF4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2654B32E" w14:textId="71E37CD5"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22. </w:t>
      </w:r>
      <w:r w:rsidR="0059401B" w:rsidRPr="004E7568">
        <w:rPr>
          <w:rFonts w:ascii="Times New Roman" w:eastAsia="MS Mincho" w:hAnsi="Times New Roman" w:cs="Times New Roman"/>
          <w:sz w:val="24"/>
          <w:szCs w:val="24"/>
        </w:rPr>
        <w:t xml:space="preserve">Назовите основные факторы патогенности инфекционного агента. </w:t>
      </w:r>
    </w:p>
    <w:p w14:paraId="1A6ABB36" w14:textId="143DAC36" w:rsidR="0059401B" w:rsidRPr="004E7568" w:rsidRDefault="0059401B" w:rsidP="002D09D8">
      <w:pPr>
        <w:pStyle w:val="afd"/>
        <w:numPr>
          <w:ilvl w:val="0"/>
          <w:numId w:val="13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ирулентность </w:t>
      </w:r>
    </w:p>
    <w:p w14:paraId="0B9CD5BF" w14:textId="1D044FA3" w:rsidR="0059401B" w:rsidRPr="004E7568" w:rsidRDefault="0059401B" w:rsidP="002D09D8">
      <w:pPr>
        <w:pStyle w:val="afd"/>
        <w:numPr>
          <w:ilvl w:val="0"/>
          <w:numId w:val="13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ммуногенность </w:t>
      </w:r>
    </w:p>
    <w:p w14:paraId="1AC0ACAC" w14:textId="496FE6A6" w:rsidR="0059401B" w:rsidRPr="004E7568" w:rsidRDefault="0059401B" w:rsidP="002D09D8">
      <w:pPr>
        <w:pStyle w:val="afd"/>
        <w:numPr>
          <w:ilvl w:val="0"/>
          <w:numId w:val="13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наличие ундулирующей  мембраны</w:t>
      </w:r>
    </w:p>
    <w:p w14:paraId="6CAD035F" w14:textId="64F03E40" w:rsidR="0059401B" w:rsidRPr="004E7568" w:rsidRDefault="0059401B" w:rsidP="002D09D8">
      <w:pPr>
        <w:pStyle w:val="afd"/>
        <w:numPr>
          <w:ilvl w:val="0"/>
          <w:numId w:val="13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достаточная активность адгезинов   </w:t>
      </w:r>
    </w:p>
    <w:p w14:paraId="446738E4" w14:textId="77777777" w:rsidR="0059401B" w:rsidRPr="004E7568" w:rsidRDefault="0059401B" w:rsidP="0059401B">
      <w:pPr>
        <w:pStyle w:val="afd"/>
        <w:rPr>
          <w:rFonts w:ascii="Times New Roman" w:eastAsia="MS Mincho" w:hAnsi="Times New Roman" w:cs="Times New Roman"/>
          <w:sz w:val="24"/>
          <w:szCs w:val="24"/>
        </w:rPr>
      </w:pPr>
    </w:p>
    <w:p w14:paraId="46FE538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25D72D93" w14:textId="3F38EB38"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23. </w:t>
      </w:r>
      <w:r w:rsidR="0059401B" w:rsidRPr="004E7568">
        <w:rPr>
          <w:rFonts w:ascii="Times New Roman" w:eastAsia="MS Mincho" w:hAnsi="Times New Roman" w:cs="Times New Roman"/>
          <w:sz w:val="24"/>
          <w:szCs w:val="24"/>
        </w:rPr>
        <w:t xml:space="preserve">Как действует каталаза стафилококков против бактерицидных механизмов организма хозяина? </w:t>
      </w:r>
    </w:p>
    <w:p w14:paraId="4AFC1779" w14:textId="4C7BD580" w:rsidR="0059401B" w:rsidRPr="004E7568" w:rsidRDefault="0059401B" w:rsidP="002D09D8">
      <w:pPr>
        <w:pStyle w:val="afd"/>
        <w:numPr>
          <w:ilvl w:val="0"/>
          <w:numId w:val="13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дролизует Ig</w:t>
      </w:r>
    </w:p>
    <w:p w14:paraId="441D6A34" w14:textId="45BA5FAC" w:rsidR="0059401B" w:rsidRPr="004E7568" w:rsidRDefault="0059401B" w:rsidP="002D09D8">
      <w:pPr>
        <w:pStyle w:val="afd"/>
        <w:numPr>
          <w:ilvl w:val="0"/>
          <w:numId w:val="13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тимулирует свертывание белков плазмы крови и АТ</w:t>
      </w:r>
    </w:p>
    <w:p w14:paraId="37802049" w14:textId="19F530F7" w:rsidR="0059401B" w:rsidRPr="004E7568" w:rsidRDefault="0059401B" w:rsidP="002D09D8">
      <w:pPr>
        <w:pStyle w:val="afd"/>
        <w:numPr>
          <w:ilvl w:val="0"/>
          <w:numId w:val="13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разрушает Н2О2</w:t>
      </w:r>
    </w:p>
    <w:p w14:paraId="496370BA" w14:textId="6E642149" w:rsidR="0059401B" w:rsidRPr="004E7568" w:rsidRDefault="0059401B" w:rsidP="002D09D8">
      <w:pPr>
        <w:pStyle w:val="afd"/>
        <w:numPr>
          <w:ilvl w:val="0"/>
          <w:numId w:val="13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азрушает синглетный кислород</w:t>
      </w:r>
    </w:p>
    <w:p w14:paraId="06E8721B" w14:textId="125DD825" w:rsidR="0059401B" w:rsidRPr="004E7568" w:rsidRDefault="0059401B" w:rsidP="002D09D8">
      <w:pPr>
        <w:pStyle w:val="afd"/>
        <w:numPr>
          <w:ilvl w:val="0"/>
          <w:numId w:val="13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зрушает супероксиддисмутазу </w:t>
      </w:r>
    </w:p>
    <w:p w14:paraId="1E6E23D1" w14:textId="77777777" w:rsidR="0059401B" w:rsidRPr="004E7568" w:rsidRDefault="0059401B" w:rsidP="0059401B">
      <w:pPr>
        <w:pStyle w:val="afd"/>
        <w:rPr>
          <w:rFonts w:ascii="Times New Roman" w:eastAsia="MS Mincho" w:hAnsi="Times New Roman" w:cs="Times New Roman"/>
          <w:sz w:val="24"/>
          <w:szCs w:val="24"/>
        </w:rPr>
      </w:pPr>
    </w:p>
    <w:p w14:paraId="0260D0A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5730AA2C" w14:textId="05A4964B"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24. </w:t>
      </w:r>
      <w:r w:rsidR="0059401B" w:rsidRPr="004E7568">
        <w:rPr>
          <w:rFonts w:ascii="Times New Roman" w:eastAsia="MS Mincho" w:hAnsi="Times New Roman" w:cs="Times New Roman"/>
          <w:sz w:val="24"/>
          <w:szCs w:val="24"/>
        </w:rPr>
        <w:t xml:space="preserve">Как действует протеаза  микробов против бактерицидных  механизмов организма хозяина? </w:t>
      </w:r>
    </w:p>
    <w:p w14:paraId="00FD333B" w14:textId="79387796" w:rsidR="0059401B" w:rsidRPr="004E7568" w:rsidRDefault="0059401B" w:rsidP="002D09D8">
      <w:pPr>
        <w:pStyle w:val="afd"/>
        <w:numPr>
          <w:ilvl w:val="0"/>
          <w:numId w:val="13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гидролизует Ig</w:t>
      </w:r>
    </w:p>
    <w:p w14:paraId="0CA30F5D" w14:textId="0650A5BD" w:rsidR="0059401B" w:rsidRPr="004E7568" w:rsidRDefault="0059401B" w:rsidP="002D09D8">
      <w:pPr>
        <w:pStyle w:val="afd"/>
        <w:numPr>
          <w:ilvl w:val="0"/>
          <w:numId w:val="13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тимулирует свертывание белков плазмы крови и АТ </w:t>
      </w:r>
    </w:p>
    <w:p w14:paraId="66912DB6" w14:textId="5EF2FB08" w:rsidR="0059401B" w:rsidRPr="004E7568" w:rsidRDefault="0059401B" w:rsidP="002D09D8">
      <w:pPr>
        <w:pStyle w:val="afd"/>
        <w:numPr>
          <w:ilvl w:val="0"/>
          <w:numId w:val="13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азрушает Н2О2</w:t>
      </w:r>
    </w:p>
    <w:p w14:paraId="6A939D08" w14:textId="2A9544AA" w:rsidR="0059401B" w:rsidRPr="004E7568" w:rsidRDefault="0059401B" w:rsidP="002D09D8">
      <w:pPr>
        <w:pStyle w:val="afd"/>
        <w:numPr>
          <w:ilvl w:val="0"/>
          <w:numId w:val="13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зрушает синглетный кислород </w:t>
      </w:r>
    </w:p>
    <w:p w14:paraId="3BFC3272" w14:textId="3B77F0AB" w:rsidR="0059401B" w:rsidRPr="004E7568" w:rsidRDefault="0059401B" w:rsidP="002D09D8">
      <w:pPr>
        <w:pStyle w:val="afd"/>
        <w:numPr>
          <w:ilvl w:val="0"/>
          <w:numId w:val="13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55280087" w14:textId="77777777" w:rsidR="0059401B" w:rsidRPr="004E7568" w:rsidRDefault="0059401B" w:rsidP="0059401B">
      <w:pPr>
        <w:pStyle w:val="afd"/>
        <w:rPr>
          <w:rFonts w:ascii="Times New Roman" w:eastAsia="MS Mincho" w:hAnsi="Times New Roman" w:cs="Times New Roman"/>
          <w:sz w:val="24"/>
          <w:szCs w:val="24"/>
        </w:rPr>
      </w:pPr>
    </w:p>
    <w:p w14:paraId="7AA90EF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42AFDDFE" w14:textId="162671A6"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25. </w:t>
      </w:r>
      <w:r w:rsidR="0059401B" w:rsidRPr="004E7568">
        <w:rPr>
          <w:rFonts w:ascii="Times New Roman" w:eastAsia="MS Mincho" w:hAnsi="Times New Roman" w:cs="Times New Roman"/>
          <w:sz w:val="24"/>
          <w:szCs w:val="24"/>
        </w:rPr>
        <w:t xml:space="preserve">Как действует  коагулаза микробов против бактерицидных  механизмов  организма хозяина. </w:t>
      </w:r>
    </w:p>
    <w:p w14:paraId="6FE41F07" w14:textId="09D72006" w:rsidR="0059401B" w:rsidRPr="004E7568" w:rsidRDefault="0059401B" w:rsidP="002D09D8">
      <w:pPr>
        <w:pStyle w:val="afd"/>
        <w:numPr>
          <w:ilvl w:val="0"/>
          <w:numId w:val="13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дролизует Ig</w:t>
      </w:r>
    </w:p>
    <w:p w14:paraId="1D8753DE" w14:textId="1CF43AB5" w:rsidR="0059401B" w:rsidRPr="004E7568" w:rsidRDefault="0059401B" w:rsidP="002D09D8">
      <w:pPr>
        <w:pStyle w:val="afd"/>
        <w:numPr>
          <w:ilvl w:val="0"/>
          <w:numId w:val="13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стимулирует свертывание белков плазмы крови и АТ</w:t>
      </w:r>
    </w:p>
    <w:p w14:paraId="6BA93D18" w14:textId="607CF1E4" w:rsidR="0059401B" w:rsidRPr="004E7568" w:rsidRDefault="0059401B" w:rsidP="002D09D8">
      <w:pPr>
        <w:pStyle w:val="afd"/>
        <w:numPr>
          <w:ilvl w:val="0"/>
          <w:numId w:val="13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азрушает Н2О2</w:t>
      </w:r>
    </w:p>
    <w:p w14:paraId="5699AC91" w14:textId="3458A440" w:rsidR="0059401B" w:rsidRPr="004E7568" w:rsidRDefault="0059401B" w:rsidP="002D09D8">
      <w:pPr>
        <w:pStyle w:val="afd"/>
        <w:numPr>
          <w:ilvl w:val="0"/>
          <w:numId w:val="13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зрушает синглетный кислород </w:t>
      </w:r>
    </w:p>
    <w:p w14:paraId="607E116A" w14:textId="47A1FEB8" w:rsidR="0059401B" w:rsidRPr="004E7568" w:rsidRDefault="0059401B" w:rsidP="002D09D8">
      <w:pPr>
        <w:pStyle w:val="afd"/>
        <w:numPr>
          <w:ilvl w:val="0"/>
          <w:numId w:val="13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но </w:t>
      </w:r>
    </w:p>
    <w:p w14:paraId="5F6EE812" w14:textId="77777777" w:rsidR="0059401B" w:rsidRPr="004E7568" w:rsidRDefault="0059401B" w:rsidP="0059401B">
      <w:pPr>
        <w:pStyle w:val="afd"/>
        <w:rPr>
          <w:rFonts w:ascii="Times New Roman" w:eastAsia="MS Mincho" w:hAnsi="Times New Roman" w:cs="Times New Roman"/>
          <w:sz w:val="24"/>
          <w:szCs w:val="24"/>
        </w:rPr>
      </w:pPr>
    </w:p>
    <w:p w14:paraId="3CC9EF3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29EA709D" w14:textId="5BE29BD5"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26. </w:t>
      </w:r>
      <w:r w:rsidR="0059401B" w:rsidRPr="004E7568">
        <w:rPr>
          <w:rFonts w:ascii="Times New Roman" w:eastAsia="MS Mincho" w:hAnsi="Times New Roman" w:cs="Times New Roman"/>
          <w:sz w:val="24"/>
          <w:szCs w:val="24"/>
        </w:rPr>
        <w:t xml:space="preserve">Эндотоксины микроорганизмов являются: </w:t>
      </w:r>
    </w:p>
    <w:p w14:paraId="21EEFEE5" w14:textId="6CC55866" w:rsidR="0059401B" w:rsidRPr="004E7568" w:rsidRDefault="0059401B" w:rsidP="002D09D8">
      <w:pPr>
        <w:pStyle w:val="afd"/>
        <w:numPr>
          <w:ilvl w:val="0"/>
          <w:numId w:val="13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липопротеидами</w:t>
      </w:r>
    </w:p>
    <w:p w14:paraId="68B55215" w14:textId="69DD2A2D" w:rsidR="0059401B" w:rsidRPr="004E7568" w:rsidRDefault="0059401B" w:rsidP="002D09D8">
      <w:pPr>
        <w:pStyle w:val="afd"/>
        <w:numPr>
          <w:ilvl w:val="0"/>
          <w:numId w:val="13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липополисахаридами</w:t>
      </w:r>
    </w:p>
    <w:p w14:paraId="0F1AE6FE" w14:textId="64A7FA8E" w:rsidR="0059401B" w:rsidRPr="004E7568" w:rsidRDefault="0059401B" w:rsidP="002D09D8">
      <w:pPr>
        <w:pStyle w:val="afd"/>
        <w:numPr>
          <w:ilvl w:val="0"/>
          <w:numId w:val="13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аминогликанами </w:t>
      </w:r>
    </w:p>
    <w:p w14:paraId="161C5F50" w14:textId="1B43FD3E" w:rsidR="0059401B" w:rsidRPr="004E7568" w:rsidRDefault="0059401B" w:rsidP="002D09D8">
      <w:pPr>
        <w:pStyle w:val="afd"/>
        <w:numPr>
          <w:ilvl w:val="0"/>
          <w:numId w:val="13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лисахаридами </w:t>
      </w:r>
    </w:p>
    <w:p w14:paraId="59814D03" w14:textId="1A56FD55" w:rsidR="0059401B" w:rsidRPr="004E7568" w:rsidRDefault="0059401B" w:rsidP="002D09D8">
      <w:pPr>
        <w:pStyle w:val="afd"/>
        <w:numPr>
          <w:ilvl w:val="0"/>
          <w:numId w:val="13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пидами </w:t>
      </w:r>
    </w:p>
    <w:p w14:paraId="50745AD5" w14:textId="77777777" w:rsidR="0059401B" w:rsidRPr="004E7568" w:rsidRDefault="0059401B" w:rsidP="0059401B">
      <w:pPr>
        <w:pStyle w:val="afd"/>
        <w:rPr>
          <w:rFonts w:ascii="Times New Roman" w:eastAsia="MS Mincho" w:hAnsi="Times New Roman" w:cs="Times New Roman"/>
          <w:sz w:val="24"/>
          <w:szCs w:val="24"/>
        </w:rPr>
      </w:pPr>
    </w:p>
    <w:p w14:paraId="1ACD890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5A0F923C" w14:textId="1F8132DE"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27. </w:t>
      </w:r>
      <w:r w:rsidR="0059401B" w:rsidRPr="004E7568">
        <w:rPr>
          <w:rFonts w:ascii="Times New Roman" w:eastAsia="MS Mincho" w:hAnsi="Times New Roman" w:cs="Times New Roman"/>
          <w:sz w:val="24"/>
          <w:szCs w:val="24"/>
        </w:rPr>
        <w:t xml:space="preserve">Повреждающий  эффект эндотоксинов  реализуется при участии: </w:t>
      </w:r>
    </w:p>
    <w:p w14:paraId="2269F1D3" w14:textId="5A7DB233" w:rsidR="0059401B" w:rsidRPr="004E7568" w:rsidRDefault="0059401B" w:rsidP="002D09D8">
      <w:pPr>
        <w:pStyle w:val="afd"/>
        <w:numPr>
          <w:ilvl w:val="0"/>
          <w:numId w:val="13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интерлейкина -2 </w:t>
      </w:r>
    </w:p>
    <w:p w14:paraId="556EDFF4" w14:textId="232A2526" w:rsidR="0059401B" w:rsidRPr="004E7568" w:rsidRDefault="0059401B" w:rsidP="002D09D8">
      <w:pPr>
        <w:pStyle w:val="afd"/>
        <w:numPr>
          <w:ilvl w:val="0"/>
          <w:numId w:val="13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мфокинов </w:t>
      </w:r>
    </w:p>
    <w:p w14:paraId="1992653D" w14:textId="22DFD562" w:rsidR="0059401B" w:rsidRPr="004E7568" w:rsidRDefault="0059401B" w:rsidP="002D09D8">
      <w:pPr>
        <w:pStyle w:val="afd"/>
        <w:numPr>
          <w:ilvl w:val="0"/>
          <w:numId w:val="13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РСА </w:t>
      </w:r>
    </w:p>
    <w:p w14:paraId="2042A795" w14:textId="0009DB62" w:rsidR="0059401B" w:rsidRPr="004E7568" w:rsidRDefault="0059401B" w:rsidP="002D09D8">
      <w:pPr>
        <w:pStyle w:val="afd"/>
        <w:numPr>
          <w:ilvl w:val="0"/>
          <w:numId w:val="13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остагландинов Е2</w:t>
      </w:r>
    </w:p>
    <w:p w14:paraId="3823D17A" w14:textId="1531FCB8" w:rsidR="0059401B" w:rsidRPr="004E7568" w:rsidRDefault="0059401B" w:rsidP="002D09D8">
      <w:pPr>
        <w:pStyle w:val="afd"/>
        <w:numPr>
          <w:ilvl w:val="0"/>
          <w:numId w:val="13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стаминазы</w:t>
      </w:r>
    </w:p>
    <w:p w14:paraId="512800B3" w14:textId="77777777" w:rsidR="0059401B" w:rsidRPr="004E7568" w:rsidRDefault="0059401B" w:rsidP="0059401B">
      <w:pPr>
        <w:pStyle w:val="afd"/>
        <w:rPr>
          <w:rFonts w:ascii="Times New Roman" w:eastAsia="MS Mincho" w:hAnsi="Times New Roman" w:cs="Times New Roman"/>
          <w:sz w:val="24"/>
          <w:szCs w:val="24"/>
        </w:rPr>
      </w:pPr>
    </w:p>
    <w:p w14:paraId="06AFA28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1AFAE42B" w14:textId="3A89251F"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28. </w:t>
      </w:r>
      <w:r w:rsidR="0059401B" w:rsidRPr="004E7568">
        <w:rPr>
          <w:rFonts w:ascii="Times New Roman" w:eastAsia="MS Mincho" w:hAnsi="Times New Roman" w:cs="Times New Roman"/>
          <w:sz w:val="24"/>
          <w:szCs w:val="24"/>
        </w:rPr>
        <w:t xml:space="preserve">Повреждающий  эффект эндотоксинов  реализуется при участии: </w:t>
      </w:r>
    </w:p>
    <w:p w14:paraId="26101845" w14:textId="4E335CB7" w:rsidR="0059401B" w:rsidRPr="004E7568" w:rsidRDefault="0059401B" w:rsidP="002D09D8">
      <w:pPr>
        <w:pStyle w:val="afd"/>
        <w:numPr>
          <w:ilvl w:val="0"/>
          <w:numId w:val="13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терлейкина -3. </w:t>
      </w:r>
    </w:p>
    <w:p w14:paraId="527FCFF4" w14:textId="2378C115" w:rsidR="0059401B" w:rsidRPr="004E7568" w:rsidRDefault="0059401B" w:rsidP="002D09D8">
      <w:pPr>
        <w:pStyle w:val="afd"/>
        <w:numPr>
          <w:ilvl w:val="0"/>
          <w:numId w:val="13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мфокинов. </w:t>
      </w:r>
    </w:p>
    <w:p w14:paraId="0C59A906" w14:textId="6A940BFB" w:rsidR="0059401B" w:rsidRPr="004E7568" w:rsidRDefault="0059401B" w:rsidP="002D09D8">
      <w:pPr>
        <w:pStyle w:val="afd"/>
        <w:numPr>
          <w:ilvl w:val="0"/>
          <w:numId w:val="13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ФНО (фактор некроза опухолей). </w:t>
      </w:r>
    </w:p>
    <w:p w14:paraId="66B5F570" w14:textId="4C9C95B8" w:rsidR="0059401B" w:rsidRPr="004E7568" w:rsidRDefault="0059401B" w:rsidP="002D09D8">
      <w:pPr>
        <w:pStyle w:val="afd"/>
        <w:numPr>
          <w:ilvl w:val="0"/>
          <w:numId w:val="13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остагландинов Е2. </w:t>
      </w:r>
    </w:p>
    <w:p w14:paraId="6D95B49C" w14:textId="2E287F26" w:rsidR="0059401B" w:rsidRPr="004E7568" w:rsidRDefault="0059401B" w:rsidP="002D09D8">
      <w:pPr>
        <w:pStyle w:val="afd"/>
        <w:numPr>
          <w:ilvl w:val="0"/>
          <w:numId w:val="13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стаминазы. </w:t>
      </w:r>
    </w:p>
    <w:p w14:paraId="233EA63B" w14:textId="77777777" w:rsidR="0059401B" w:rsidRPr="004E7568" w:rsidRDefault="0059401B" w:rsidP="0059401B">
      <w:pPr>
        <w:pStyle w:val="afd"/>
        <w:rPr>
          <w:rFonts w:ascii="Times New Roman" w:eastAsia="MS Mincho" w:hAnsi="Times New Roman" w:cs="Times New Roman"/>
          <w:sz w:val="24"/>
          <w:szCs w:val="24"/>
        </w:rPr>
      </w:pPr>
    </w:p>
    <w:p w14:paraId="357BEC1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6E1D1335" w14:textId="3A61F220"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29. </w:t>
      </w:r>
      <w:r w:rsidR="0059401B" w:rsidRPr="004E7568">
        <w:rPr>
          <w:rFonts w:ascii="Times New Roman" w:eastAsia="MS Mincho" w:hAnsi="Times New Roman" w:cs="Times New Roman"/>
          <w:sz w:val="24"/>
          <w:szCs w:val="24"/>
        </w:rPr>
        <w:t xml:space="preserve">Какими свойствами обладают  экзотоксины микроорганизмов? </w:t>
      </w:r>
    </w:p>
    <w:p w14:paraId="6C76C4D3" w14:textId="3F66F02B" w:rsidR="0059401B" w:rsidRPr="004E7568" w:rsidRDefault="0059401B" w:rsidP="002D09D8">
      <w:pPr>
        <w:pStyle w:val="afd"/>
        <w:numPr>
          <w:ilvl w:val="0"/>
          <w:numId w:val="13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е обладают  высокой специфичностью действия</w:t>
      </w:r>
    </w:p>
    <w:p w14:paraId="2369B423" w14:textId="6B18705E" w:rsidR="0059401B" w:rsidRPr="004E7568" w:rsidRDefault="0059401B" w:rsidP="002D09D8">
      <w:pPr>
        <w:pStyle w:val="afd"/>
        <w:numPr>
          <w:ilvl w:val="0"/>
          <w:numId w:val="13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обладают высокой специфичностью действия </w:t>
      </w:r>
    </w:p>
    <w:p w14:paraId="29306255" w14:textId="239BC2AE" w:rsidR="0059401B" w:rsidRPr="004E7568" w:rsidRDefault="0059401B" w:rsidP="002D09D8">
      <w:pPr>
        <w:pStyle w:val="afd"/>
        <w:numPr>
          <w:ilvl w:val="0"/>
          <w:numId w:val="13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термостабильны</w:t>
      </w:r>
    </w:p>
    <w:p w14:paraId="40391286" w14:textId="298862DB" w:rsidR="0059401B" w:rsidRPr="004E7568" w:rsidRDefault="0059401B" w:rsidP="002D09D8">
      <w:pPr>
        <w:pStyle w:val="afd"/>
        <w:numPr>
          <w:ilvl w:val="0"/>
          <w:numId w:val="13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одержат гидрофобный компонент - липид А</w:t>
      </w:r>
    </w:p>
    <w:p w14:paraId="688868A2" w14:textId="704536A2" w:rsidR="0059401B" w:rsidRPr="004E7568" w:rsidRDefault="0059401B" w:rsidP="002D09D8">
      <w:pPr>
        <w:pStyle w:val="afd"/>
        <w:numPr>
          <w:ilvl w:val="0"/>
          <w:numId w:val="13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5422F368" w14:textId="77777777" w:rsidR="0059401B" w:rsidRPr="004E7568" w:rsidRDefault="0059401B" w:rsidP="0059401B">
      <w:pPr>
        <w:pStyle w:val="afd"/>
        <w:rPr>
          <w:rFonts w:ascii="Times New Roman" w:eastAsia="MS Mincho" w:hAnsi="Times New Roman" w:cs="Times New Roman"/>
          <w:sz w:val="24"/>
          <w:szCs w:val="24"/>
        </w:rPr>
      </w:pPr>
    </w:p>
    <w:p w14:paraId="5BE0AD7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556C1336" w14:textId="5A9283A0"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30. </w:t>
      </w:r>
      <w:r w:rsidR="0059401B" w:rsidRPr="004E7568">
        <w:rPr>
          <w:rFonts w:ascii="Times New Roman" w:eastAsia="MS Mincho" w:hAnsi="Times New Roman" w:cs="Times New Roman"/>
          <w:sz w:val="24"/>
          <w:szCs w:val="24"/>
        </w:rPr>
        <w:t xml:space="preserve">Назовите второй этап взаимодействия экзотоксинов микробов с  клеткой - мишенью. </w:t>
      </w:r>
    </w:p>
    <w:p w14:paraId="2E29DC0E" w14:textId="0A62F012" w:rsidR="0059401B" w:rsidRPr="004E7568" w:rsidRDefault="0059401B" w:rsidP="002D09D8">
      <w:pPr>
        <w:pStyle w:val="afd"/>
        <w:numPr>
          <w:ilvl w:val="0"/>
          <w:numId w:val="13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заимодействие с клеткой</w:t>
      </w:r>
    </w:p>
    <w:p w14:paraId="16EBCBF9" w14:textId="10A0A84D" w:rsidR="0059401B" w:rsidRPr="004E7568" w:rsidRDefault="0059401B" w:rsidP="002D09D8">
      <w:pPr>
        <w:pStyle w:val="afd"/>
        <w:numPr>
          <w:ilvl w:val="0"/>
          <w:numId w:val="13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транслокация в цитозоле</w:t>
      </w:r>
    </w:p>
    <w:p w14:paraId="6EFCBC7D" w14:textId="7E654991" w:rsidR="0059401B" w:rsidRPr="004E7568" w:rsidRDefault="0059401B" w:rsidP="002D09D8">
      <w:pPr>
        <w:pStyle w:val="afd"/>
        <w:numPr>
          <w:ilvl w:val="0"/>
          <w:numId w:val="13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интернализация</w:t>
      </w:r>
    </w:p>
    <w:p w14:paraId="70D7E79E" w14:textId="0EC43757" w:rsidR="0059401B" w:rsidRPr="004E7568" w:rsidRDefault="0059401B" w:rsidP="002D09D8">
      <w:pPr>
        <w:pStyle w:val="afd"/>
        <w:numPr>
          <w:ilvl w:val="0"/>
          <w:numId w:val="13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ерментативная  модуляция структуры мишени  </w:t>
      </w:r>
    </w:p>
    <w:p w14:paraId="25DD7AEE" w14:textId="77777777" w:rsidR="0059401B" w:rsidRPr="004E7568" w:rsidRDefault="0059401B" w:rsidP="0059401B">
      <w:pPr>
        <w:pStyle w:val="afd"/>
        <w:rPr>
          <w:rFonts w:ascii="Times New Roman" w:eastAsia="MS Mincho" w:hAnsi="Times New Roman" w:cs="Times New Roman"/>
          <w:sz w:val="24"/>
          <w:szCs w:val="24"/>
        </w:rPr>
      </w:pPr>
    </w:p>
    <w:p w14:paraId="3CC1D0E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727822F4" w14:textId="41D06E56"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31. </w:t>
      </w:r>
      <w:r w:rsidR="0059401B" w:rsidRPr="004E7568">
        <w:rPr>
          <w:rFonts w:ascii="Times New Roman" w:eastAsia="MS Mincho" w:hAnsi="Times New Roman" w:cs="Times New Roman"/>
          <w:sz w:val="24"/>
          <w:szCs w:val="24"/>
        </w:rPr>
        <w:t xml:space="preserve">Назовите  неспецифические гуморальные факторы защиты организма от инфекционных агентов, носителей чужой информации. </w:t>
      </w:r>
    </w:p>
    <w:p w14:paraId="05E1E035" w14:textId="7CF96056" w:rsidR="0059401B" w:rsidRPr="004E7568" w:rsidRDefault="0059401B" w:rsidP="002D09D8">
      <w:pPr>
        <w:pStyle w:val="afd"/>
        <w:numPr>
          <w:ilvl w:val="0"/>
          <w:numId w:val="13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агоцитоз лейкоцитами </w:t>
      </w:r>
    </w:p>
    <w:p w14:paraId="45630494" w14:textId="05F1C685" w:rsidR="0059401B" w:rsidRPr="004E7568" w:rsidRDefault="0059401B" w:rsidP="002D09D8">
      <w:pPr>
        <w:pStyle w:val="afd"/>
        <w:numPr>
          <w:ilvl w:val="0"/>
          <w:numId w:val="13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фагоцитоз макрофагами</w:t>
      </w:r>
    </w:p>
    <w:p w14:paraId="02B38BDE" w14:textId="275998C9" w:rsidR="0059401B" w:rsidRPr="004E7568" w:rsidRDefault="0059401B" w:rsidP="002D09D8">
      <w:pPr>
        <w:pStyle w:val="afd"/>
        <w:numPr>
          <w:ilvl w:val="0"/>
          <w:numId w:val="13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частие  NК (натуральные киллеры)</w:t>
      </w:r>
    </w:p>
    <w:p w14:paraId="3D097EEB" w14:textId="334720E6" w:rsidR="0059401B" w:rsidRPr="004E7568" w:rsidRDefault="0059401B" w:rsidP="002D09D8">
      <w:pPr>
        <w:pStyle w:val="afd"/>
        <w:numPr>
          <w:ilvl w:val="0"/>
          <w:numId w:val="13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g- интерфероны</w:t>
      </w:r>
    </w:p>
    <w:p w14:paraId="3056CADA" w14:textId="4AC5F524" w:rsidR="0059401B" w:rsidRPr="004E7568" w:rsidRDefault="0059401B" w:rsidP="002D09D8">
      <w:pPr>
        <w:pStyle w:val="afd"/>
        <w:numPr>
          <w:ilvl w:val="0"/>
          <w:numId w:val="13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льбумины </w:t>
      </w:r>
    </w:p>
    <w:p w14:paraId="0CB0D0A2" w14:textId="77777777" w:rsidR="0059401B" w:rsidRPr="004E7568" w:rsidRDefault="0059401B" w:rsidP="0059401B">
      <w:pPr>
        <w:pStyle w:val="afd"/>
        <w:rPr>
          <w:rFonts w:ascii="Times New Roman" w:eastAsia="MS Mincho" w:hAnsi="Times New Roman" w:cs="Times New Roman"/>
          <w:sz w:val="24"/>
          <w:szCs w:val="24"/>
        </w:rPr>
      </w:pPr>
    </w:p>
    <w:p w14:paraId="76409C9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27C4EAA2" w14:textId="7425B194"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32. </w:t>
      </w:r>
      <w:r w:rsidR="0059401B" w:rsidRPr="004E7568">
        <w:rPr>
          <w:rFonts w:ascii="Times New Roman" w:eastAsia="MS Mincho" w:hAnsi="Times New Roman" w:cs="Times New Roman"/>
          <w:sz w:val="24"/>
          <w:szCs w:val="24"/>
        </w:rPr>
        <w:t xml:space="preserve">Назовите  неспецифические гуморальные факторы защиты организма от инфекционных агентов, носителей чужой информации. </w:t>
      </w:r>
    </w:p>
    <w:p w14:paraId="486A1A4C" w14:textId="4F81ACD4" w:rsidR="0059401B" w:rsidRPr="004E7568" w:rsidRDefault="0059401B" w:rsidP="002D09D8">
      <w:pPr>
        <w:pStyle w:val="afd"/>
        <w:numPr>
          <w:ilvl w:val="0"/>
          <w:numId w:val="13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агоцитоз лейкоцитами </w:t>
      </w:r>
    </w:p>
    <w:p w14:paraId="297FC075" w14:textId="3CD032D5" w:rsidR="0059401B" w:rsidRPr="004E7568" w:rsidRDefault="0059401B" w:rsidP="002D09D8">
      <w:pPr>
        <w:pStyle w:val="afd"/>
        <w:numPr>
          <w:ilvl w:val="0"/>
          <w:numId w:val="13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агоцитоз макрофагами </w:t>
      </w:r>
    </w:p>
    <w:p w14:paraId="25072318" w14:textId="1A3AEBD9" w:rsidR="0059401B" w:rsidRPr="004E7568" w:rsidRDefault="0059401B" w:rsidP="002D09D8">
      <w:pPr>
        <w:pStyle w:val="afd"/>
        <w:numPr>
          <w:ilvl w:val="0"/>
          <w:numId w:val="13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частие NК (натуральные киллеры)</w:t>
      </w:r>
    </w:p>
    <w:p w14:paraId="1DDA1A5A" w14:textId="6176AED5" w:rsidR="0059401B" w:rsidRPr="004E7568" w:rsidRDefault="0059401B" w:rsidP="002D09D8">
      <w:pPr>
        <w:pStyle w:val="afd"/>
        <w:numPr>
          <w:ilvl w:val="0"/>
          <w:numId w:val="13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лизоцим </w:t>
      </w:r>
    </w:p>
    <w:p w14:paraId="53319EE0" w14:textId="211E1AC4" w:rsidR="0059401B" w:rsidRPr="004E7568" w:rsidRDefault="0059401B" w:rsidP="002D09D8">
      <w:pPr>
        <w:pStyle w:val="afd"/>
        <w:numPr>
          <w:ilvl w:val="0"/>
          <w:numId w:val="13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лобулины </w:t>
      </w:r>
    </w:p>
    <w:p w14:paraId="31A8C959" w14:textId="77777777" w:rsidR="0059401B" w:rsidRPr="004E7568" w:rsidRDefault="0059401B" w:rsidP="0059401B">
      <w:pPr>
        <w:pStyle w:val="afd"/>
        <w:rPr>
          <w:rFonts w:ascii="Times New Roman" w:eastAsia="MS Mincho" w:hAnsi="Times New Roman" w:cs="Times New Roman"/>
          <w:sz w:val="24"/>
          <w:szCs w:val="24"/>
        </w:rPr>
      </w:pPr>
    </w:p>
    <w:p w14:paraId="33412A3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65FDFD89" w14:textId="651A80E3"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33. </w:t>
      </w:r>
      <w:r w:rsidR="0059401B" w:rsidRPr="004E7568">
        <w:rPr>
          <w:rFonts w:ascii="Times New Roman" w:eastAsia="MS Mincho" w:hAnsi="Times New Roman" w:cs="Times New Roman"/>
          <w:sz w:val="24"/>
          <w:szCs w:val="24"/>
        </w:rPr>
        <w:t xml:space="preserve">Назовите  неспецифические гуморальные факторы защиты организма от инфекционных агентов, носителей чужой информации. </w:t>
      </w:r>
    </w:p>
    <w:p w14:paraId="5BF46462" w14:textId="12D6AF77" w:rsidR="0059401B" w:rsidRPr="004E7568" w:rsidRDefault="0059401B" w:rsidP="002D09D8">
      <w:pPr>
        <w:pStyle w:val="afd"/>
        <w:numPr>
          <w:ilvl w:val="0"/>
          <w:numId w:val="13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агоцитоз лейкоцитами </w:t>
      </w:r>
    </w:p>
    <w:p w14:paraId="49BBE7DB" w14:textId="511611BD" w:rsidR="0059401B" w:rsidRPr="004E7568" w:rsidRDefault="0059401B" w:rsidP="002D09D8">
      <w:pPr>
        <w:pStyle w:val="afd"/>
        <w:numPr>
          <w:ilvl w:val="0"/>
          <w:numId w:val="13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фагоцитоз макрофагами</w:t>
      </w:r>
    </w:p>
    <w:p w14:paraId="48BA97BF" w14:textId="56B371A0" w:rsidR="0059401B" w:rsidRPr="004E7568" w:rsidRDefault="0059401B" w:rsidP="002D09D8">
      <w:pPr>
        <w:pStyle w:val="afd"/>
        <w:numPr>
          <w:ilvl w:val="0"/>
          <w:numId w:val="13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частие NК (натуральные киллеры)</w:t>
      </w:r>
    </w:p>
    <w:p w14:paraId="395C5666" w14:textId="3D1AEB88" w:rsidR="0059401B" w:rsidRPr="004E7568" w:rsidRDefault="0059401B" w:rsidP="002D09D8">
      <w:pPr>
        <w:pStyle w:val="afd"/>
        <w:numPr>
          <w:ilvl w:val="0"/>
          <w:numId w:val="13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комплимент крови </w:t>
      </w:r>
    </w:p>
    <w:p w14:paraId="266B62FE" w14:textId="4CCA832B" w:rsidR="0059401B" w:rsidRPr="004E7568" w:rsidRDefault="0059401B" w:rsidP="002D09D8">
      <w:pPr>
        <w:pStyle w:val="afd"/>
        <w:numPr>
          <w:ilvl w:val="0"/>
          <w:numId w:val="13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00C17F3F" w14:textId="77777777" w:rsidR="0059401B" w:rsidRPr="004E7568" w:rsidRDefault="0059401B" w:rsidP="0059401B">
      <w:pPr>
        <w:pStyle w:val="afd"/>
        <w:rPr>
          <w:rFonts w:ascii="Times New Roman" w:eastAsia="MS Mincho" w:hAnsi="Times New Roman" w:cs="Times New Roman"/>
          <w:sz w:val="24"/>
          <w:szCs w:val="24"/>
        </w:rPr>
      </w:pPr>
    </w:p>
    <w:p w14:paraId="1A3B469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фекционный процесс         </w:t>
      </w:r>
    </w:p>
    <w:p w14:paraId="6F10CDC0" w14:textId="44CF63B3"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34. </w:t>
      </w:r>
      <w:r w:rsidR="0059401B" w:rsidRPr="004E7568">
        <w:rPr>
          <w:rFonts w:ascii="Times New Roman" w:eastAsia="MS Mincho" w:hAnsi="Times New Roman" w:cs="Times New Roman"/>
          <w:sz w:val="24"/>
          <w:szCs w:val="24"/>
        </w:rPr>
        <w:t xml:space="preserve">Какой вид иммунодефицита возникает при  внедрении ВИЧ-инфекции? </w:t>
      </w:r>
    </w:p>
    <w:p w14:paraId="72B2267C" w14:textId="78FC8624" w:rsidR="0059401B" w:rsidRPr="004E7568" w:rsidRDefault="0059401B" w:rsidP="002D09D8">
      <w:pPr>
        <w:pStyle w:val="afd"/>
        <w:numPr>
          <w:ilvl w:val="0"/>
          <w:numId w:val="13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ервичный иммунодефицит</w:t>
      </w:r>
    </w:p>
    <w:p w14:paraId="377B62A7" w14:textId="0AB318D4" w:rsidR="0059401B" w:rsidRPr="004E7568" w:rsidRDefault="0059401B" w:rsidP="002D09D8">
      <w:pPr>
        <w:pStyle w:val="afd"/>
        <w:numPr>
          <w:ilvl w:val="0"/>
          <w:numId w:val="13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торичный иммунодефицит с преимущественным поражением гуморального звена</w:t>
      </w:r>
    </w:p>
    <w:p w14:paraId="13846109" w14:textId="13CC3956" w:rsidR="0059401B" w:rsidRPr="004E7568" w:rsidRDefault="0059401B" w:rsidP="002D09D8">
      <w:pPr>
        <w:pStyle w:val="afd"/>
        <w:numPr>
          <w:ilvl w:val="0"/>
          <w:numId w:val="13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торичный иммунодефицит с преимущественным поражением клеточного звена</w:t>
      </w:r>
    </w:p>
    <w:p w14:paraId="588B4ADE" w14:textId="1CC05430" w:rsidR="0059401B" w:rsidRPr="004E7568" w:rsidRDefault="0059401B" w:rsidP="002D09D8">
      <w:pPr>
        <w:pStyle w:val="afd"/>
        <w:numPr>
          <w:ilvl w:val="0"/>
          <w:numId w:val="13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ТКИН</w:t>
      </w:r>
    </w:p>
    <w:p w14:paraId="72C4141E" w14:textId="196A74E8" w:rsidR="0059401B" w:rsidRPr="004E7568" w:rsidRDefault="0059401B" w:rsidP="002D09D8">
      <w:pPr>
        <w:pStyle w:val="afd"/>
        <w:numPr>
          <w:ilvl w:val="0"/>
          <w:numId w:val="13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етикулярная дисгенезия.</w:t>
      </w:r>
    </w:p>
    <w:p w14:paraId="6744AB32" w14:textId="77777777" w:rsidR="0059401B" w:rsidRPr="004E7568" w:rsidRDefault="0059401B" w:rsidP="0059401B">
      <w:pPr>
        <w:pStyle w:val="afd"/>
        <w:rPr>
          <w:rFonts w:ascii="Times New Roman" w:eastAsia="MS Mincho" w:hAnsi="Times New Roman" w:cs="Times New Roman"/>
          <w:sz w:val="24"/>
          <w:szCs w:val="24"/>
        </w:rPr>
      </w:pPr>
    </w:p>
    <w:p w14:paraId="5068975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5783FB2A" w14:textId="63309EB2"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35. </w:t>
      </w:r>
      <w:r w:rsidR="0059401B" w:rsidRPr="004E7568">
        <w:rPr>
          <w:rFonts w:ascii="Times New Roman" w:eastAsia="MS Mincho" w:hAnsi="Times New Roman" w:cs="Times New Roman"/>
          <w:sz w:val="24"/>
          <w:szCs w:val="24"/>
        </w:rPr>
        <w:t xml:space="preserve">Что такое дегидратация? </w:t>
      </w:r>
    </w:p>
    <w:p w14:paraId="7D476A6C" w14:textId="02E0BEBF" w:rsidR="0059401B" w:rsidRPr="004E7568" w:rsidRDefault="0059401B" w:rsidP="002D09D8">
      <w:pPr>
        <w:pStyle w:val="afd"/>
        <w:numPr>
          <w:ilvl w:val="0"/>
          <w:numId w:val="13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величение общего содержания воды в организме</w:t>
      </w:r>
    </w:p>
    <w:p w14:paraId="37CAAE37" w14:textId="03025FAF" w:rsidR="0059401B" w:rsidRPr="004E7568" w:rsidRDefault="0059401B" w:rsidP="002D09D8">
      <w:pPr>
        <w:pStyle w:val="afd"/>
        <w:numPr>
          <w:ilvl w:val="0"/>
          <w:numId w:val="13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меньшение общего содержания воды в организме </w:t>
      </w:r>
    </w:p>
    <w:p w14:paraId="758A4CEB" w14:textId="0D1D7C32" w:rsidR="0059401B" w:rsidRPr="004E7568" w:rsidRDefault="0059401B" w:rsidP="002D09D8">
      <w:pPr>
        <w:pStyle w:val="afd"/>
        <w:numPr>
          <w:ilvl w:val="0"/>
          <w:numId w:val="13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тсутствие изменений</w:t>
      </w:r>
    </w:p>
    <w:p w14:paraId="55B5C483" w14:textId="3F323671" w:rsidR="0059401B" w:rsidRPr="004E7568" w:rsidRDefault="0059401B" w:rsidP="002D09D8">
      <w:pPr>
        <w:pStyle w:val="afd"/>
        <w:numPr>
          <w:ilvl w:val="0"/>
          <w:numId w:val="13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меньшение воды в сосудистом секторе</w:t>
      </w:r>
    </w:p>
    <w:p w14:paraId="3940BA38" w14:textId="045F6CAF" w:rsidR="0059401B" w:rsidRPr="004E7568" w:rsidRDefault="0059401B" w:rsidP="002D09D8">
      <w:pPr>
        <w:pStyle w:val="afd"/>
        <w:numPr>
          <w:ilvl w:val="0"/>
          <w:numId w:val="13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0334CE04" w14:textId="77777777" w:rsidR="0059401B" w:rsidRPr="004E7568" w:rsidRDefault="0059401B" w:rsidP="0059401B">
      <w:pPr>
        <w:pStyle w:val="afd"/>
        <w:rPr>
          <w:rFonts w:ascii="Times New Roman" w:eastAsia="MS Mincho" w:hAnsi="Times New Roman" w:cs="Times New Roman"/>
          <w:sz w:val="24"/>
          <w:szCs w:val="24"/>
        </w:rPr>
      </w:pPr>
    </w:p>
    <w:p w14:paraId="1BD0108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1815B5F4" w14:textId="5B44F63E"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36. </w:t>
      </w:r>
      <w:r w:rsidR="0059401B" w:rsidRPr="004E7568">
        <w:rPr>
          <w:rFonts w:ascii="Times New Roman" w:eastAsia="MS Mincho" w:hAnsi="Times New Roman" w:cs="Times New Roman"/>
          <w:sz w:val="24"/>
          <w:szCs w:val="24"/>
        </w:rPr>
        <w:t xml:space="preserve">Что такое гипотоническая дегидратация? </w:t>
      </w:r>
    </w:p>
    <w:p w14:paraId="13F205A5" w14:textId="236920D7" w:rsidR="0059401B" w:rsidRPr="004E7568" w:rsidRDefault="0059401B" w:rsidP="002D09D8">
      <w:pPr>
        <w:pStyle w:val="afd"/>
        <w:numPr>
          <w:ilvl w:val="0"/>
          <w:numId w:val="13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обезвоживание, когда потеря электролитов превышает потерю воды </w:t>
      </w:r>
    </w:p>
    <w:p w14:paraId="46CF40AA" w14:textId="131D9F97" w:rsidR="0059401B" w:rsidRPr="004E7568" w:rsidRDefault="0059401B" w:rsidP="002D09D8">
      <w:pPr>
        <w:pStyle w:val="afd"/>
        <w:numPr>
          <w:ilvl w:val="0"/>
          <w:numId w:val="13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теря воды с малым количеством электролитов </w:t>
      </w:r>
    </w:p>
    <w:p w14:paraId="17F09CAA" w14:textId="72802245" w:rsidR="0059401B" w:rsidRPr="004E7568" w:rsidRDefault="0059401B" w:rsidP="002D09D8">
      <w:pPr>
        <w:pStyle w:val="afd"/>
        <w:numPr>
          <w:ilvl w:val="0"/>
          <w:numId w:val="13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вномерное снижение количества воды и электролитов </w:t>
      </w:r>
    </w:p>
    <w:p w14:paraId="04B6F69C" w14:textId="38AF96AC" w:rsidR="0059401B" w:rsidRPr="004E7568" w:rsidRDefault="0059401B" w:rsidP="002D09D8">
      <w:pPr>
        <w:pStyle w:val="afd"/>
        <w:numPr>
          <w:ilvl w:val="0"/>
          <w:numId w:val="13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меньшение воды в экстрацеллюлярном русле</w:t>
      </w:r>
    </w:p>
    <w:p w14:paraId="7A1F71C5" w14:textId="433403A6" w:rsidR="0059401B" w:rsidRPr="004E7568" w:rsidRDefault="0059401B" w:rsidP="002D09D8">
      <w:pPr>
        <w:pStyle w:val="afd"/>
        <w:numPr>
          <w:ilvl w:val="0"/>
          <w:numId w:val="13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меньшение воды в клеточном секторе</w:t>
      </w:r>
    </w:p>
    <w:p w14:paraId="235C8E20" w14:textId="77777777" w:rsidR="0059401B" w:rsidRPr="004E7568" w:rsidRDefault="0059401B" w:rsidP="0059401B">
      <w:pPr>
        <w:pStyle w:val="afd"/>
        <w:rPr>
          <w:rFonts w:ascii="Times New Roman" w:eastAsia="MS Mincho" w:hAnsi="Times New Roman" w:cs="Times New Roman"/>
          <w:sz w:val="24"/>
          <w:szCs w:val="24"/>
        </w:rPr>
      </w:pPr>
    </w:p>
    <w:p w14:paraId="30C5295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16CF7534" w14:textId="7FA791B8"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37. </w:t>
      </w:r>
      <w:r w:rsidR="0059401B" w:rsidRPr="004E7568">
        <w:rPr>
          <w:rFonts w:ascii="Times New Roman" w:eastAsia="MS Mincho" w:hAnsi="Times New Roman" w:cs="Times New Roman"/>
          <w:sz w:val="24"/>
          <w:szCs w:val="24"/>
        </w:rPr>
        <w:t xml:space="preserve">Что такое гипертоническая дегидратация? </w:t>
      </w:r>
    </w:p>
    <w:p w14:paraId="2FCFFEC5" w14:textId="5C15F126" w:rsidR="0059401B" w:rsidRPr="004E7568" w:rsidRDefault="0059401B" w:rsidP="002D09D8">
      <w:pPr>
        <w:pStyle w:val="afd"/>
        <w:numPr>
          <w:ilvl w:val="0"/>
          <w:numId w:val="13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дегидратация с преимущественной потерей электролитов</w:t>
      </w:r>
    </w:p>
    <w:p w14:paraId="596D8BDB" w14:textId="50D13783" w:rsidR="0059401B" w:rsidRPr="004E7568" w:rsidRDefault="0059401B" w:rsidP="002D09D8">
      <w:pPr>
        <w:pStyle w:val="afd"/>
        <w:numPr>
          <w:ilvl w:val="0"/>
          <w:numId w:val="13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дегидратация с преимущественной потерей воды </w:t>
      </w:r>
    </w:p>
    <w:p w14:paraId="5A9B248D" w14:textId="054B8E56" w:rsidR="0059401B" w:rsidRPr="004E7568" w:rsidRDefault="0059401B" w:rsidP="002D09D8">
      <w:pPr>
        <w:pStyle w:val="afd"/>
        <w:numPr>
          <w:ilvl w:val="0"/>
          <w:numId w:val="13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авномерное снижение количества воды и электролитов</w:t>
      </w:r>
    </w:p>
    <w:p w14:paraId="0CD626D1" w14:textId="3EA02261" w:rsidR="0059401B" w:rsidRPr="004E7568" w:rsidRDefault="0059401B" w:rsidP="002D09D8">
      <w:pPr>
        <w:pStyle w:val="afd"/>
        <w:numPr>
          <w:ilvl w:val="0"/>
          <w:numId w:val="13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меньшение воды в экстрацеллюлярном русле</w:t>
      </w:r>
    </w:p>
    <w:p w14:paraId="0E9BE17E" w14:textId="2053B25D" w:rsidR="0059401B" w:rsidRPr="004E7568" w:rsidRDefault="0059401B" w:rsidP="002D09D8">
      <w:pPr>
        <w:pStyle w:val="afd"/>
        <w:numPr>
          <w:ilvl w:val="0"/>
          <w:numId w:val="13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ение воды в клеточном секторе </w:t>
      </w:r>
    </w:p>
    <w:p w14:paraId="0D264FC8" w14:textId="77777777" w:rsidR="0059401B" w:rsidRPr="004E7568" w:rsidRDefault="0059401B" w:rsidP="0059401B">
      <w:pPr>
        <w:pStyle w:val="afd"/>
        <w:rPr>
          <w:rFonts w:ascii="Times New Roman" w:eastAsia="MS Mincho" w:hAnsi="Times New Roman" w:cs="Times New Roman"/>
          <w:sz w:val="24"/>
          <w:szCs w:val="24"/>
        </w:rPr>
      </w:pPr>
    </w:p>
    <w:p w14:paraId="11CF573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5A50BABB" w14:textId="5A8E40F2"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38. </w:t>
      </w:r>
      <w:r w:rsidR="0059401B" w:rsidRPr="004E7568">
        <w:rPr>
          <w:rFonts w:ascii="Times New Roman" w:eastAsia="MS Mincho" w:hAnsi="Times New Roman" w:cs="Times New Roman"/>
          <w:sz w:val="24"/>
          <w:szCs w:val="24"/>
        </w:rPr>
        <w:t xml:space="preserve">Что такое изотоническая дегидратация? </w:t>
      </w:r>
    </w:p>
    <w:p w14:paraId="66188028" w14:textId="703550E6" w:rsidR="0059401B" w:rsidRPr="004E7568" w:rsidRDefault="0059401B" w:rsidP="002D09D8">
      <w:pPr>
        <w:pStyle w:val="afd"/>
        <w:numPr>
          <w:ilvl w:val="0"/>
          <w:numId w:val="13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егидратация с преимущественной потерей электролитов </w:t>
      </w:r>
    </w:p>
    <w:p w14:paraId="54F971C5" w14:textId="486D691C" w:rsidR="0059401B" w:rsidRPr="004E7568" w:rsidRDefault="0059401B" w:rsidP="002D09D8">
      <w:pPr>
        <w:pStyle w:val="afd"/>
        <w:numPr>
          <w:ilvl w:val="0"/>
          <w:numId w:val="13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дегидратация с преимущественной потерей воды</w:t>
      </w:r>
    </w:p>
    <w:p w14:paraId="008E7A59" w14:textId="28664432" w:rsidR="0059401B" w:rsidRPr="004E7568" w:rsidRDefault="0059401B" w:rsidP="002D09D8">
      <w:pPr>
        <w:pStyle w:val="afd"/>
        <w:numPr>
          <w:ilvl w:val="0"/>
          <w:numId w:val="13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равномерное снижение количества воды и электролитов </w:t>
      </w:r>
    </w:p>
    <w:p w14:paraId="74F84B65" w14:textId="7652F0A7" w:rsidR="0059401B" w:rsidRPr="004E7568" w:rsidRDefault="0059401B" w:rsidP="002D09D8">
      <w:pPr>
        <w:pStyle w:val="afd"/>
        <w:numPr>
          <w:ilvl w:val="0"/>
          <w:numId w:val="13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меньшение воды в экстрацеллюлярном русле</w:t>
      </w:r>
    </w:p>
    <w:p w14:paraId="74716231" w14:textId="66E7233D" w:rsidR="0059401B" w:rsidRPr="004E7568" w:rsidRDefault="0059401B" w:rsidP="002D09D8">
      <w:pPr>
        <w:pStyle w:val="afd"/>
        <w:numPr>
          <w:ilvl w:val="0"/>
          <w:numId w:val="13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меньшение воды в клеточном секторе</w:t>
      </w:r>
    </w:p>
    <w:p w14:paraId="3CD0EAF6" w14:textId="77777777" w:rsidR="0059401B" w:rsidRPr="004E7568" w:rsidRDefault="0059401B" w:rsidP="0059401B">
      <w:pPr>
        <w:pStyle w:val="afd"/>
        <w:rPr>
          <w:rFonts w:ascii="Times New Roman" w:eastAsia="MS Mincho" w:hAnsi="Times New Roman" w:cs="Times New Roman"/>
          <w:sz w:val="24"/>
          <w:szCs w:val="24"/>
        </w:rPr>
      </w:pPr>
    </w:p>
    <w:p w14:paraId="35D2AE4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6E744ACE" w14:textId="1E5E5C8E"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39. </w:t>
      </w:r>
      <w:r w:rsidR="0059401B" w:rsidRPr="004E7568">
        <w:rPr>
          <w:rFonts w:ascii="Times New Roman" w:eastAsia="MS Mincho" w:hAnsi="Times New Roman" w:cs="Times New Roman"/>
          <w:sz w:val="24"/>
          <w:szCs w:val="24"/>
        </w:rPr>
        <w:t xml:space="preserve">Что такое эффективная онкотическая всасывающая сила (ЭОВС)? </w:t>
      </w:r>
    </w:p>
    <w:p w14:paraId="7E66B472" w14:textId="463FE356" w:rsidR="0059401B" w:rsidRPr="004E7568" w:rsidRDefault="0059401B" w:rsidP="002D09D8">
      <w:pPr>
        <w:pStyle w:val="afd"/>
        <w:numPr>
          <w:ilvl w:val="0"/>
          <w:numId w:val="13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разность онкотического давления в крови и в интерстициальном пространстве</w:t>
      </w:r>
    </w:p>
    <w:p w14:paraId="4525841B" w14:textId="1C012E77" w:rsidR="0059401B" w:rsidRPr="004E7568" w:rsidRDefault="0059401B" w:rsidP="002D09D8">
      <w:pPr>
        <w:pStyle w:val="afd"/>
        <w:numPr>
          <w:ilvl w:val="0"/>
          <w:numId w:val="13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зность между гидростатическим давлением крови и интерстициальной жидкости </w:t>
      </w:r>
    </w:p>
    <w:p w14:paraId="4B49E20A" w14:textId="746044FF" w:rsidR="0059401B" w:rsidRPr="004E7568" w:rsidRDefault="0059401B" w:rsidP="002D09D8">
      <w:pPr>
        <w:pStyle w:val="afd"/>
        <w:numPr>
          <w:ilvl w:val="0"/>
          <w:numId w:val="13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зность онкотического  давления в клетках и интерстициальном пространстве </w:t>
      </w:r>
    </w:p>
    <w:p w14:paraId="6C71787D" w14:textId="2C43EC90" w:rsidR="0059401B" w:rsidRPr="004E7568" w:rsidRDefault="0059401B" w:rsidP="002D09D8">
      <w:pPr>
        <w:pStyle w:val="afd"/>
        <w:numPr>
          <w:ilvl w:val="0"/>
          <w:numId w:val="13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азность осмотического давления в клетках и интерстициальном пространстве</w:t>
      </w:r>
    </w:p>
    <w:p w14:paraId="582851F7" w14:textId="44D728F4" w:rsidR="0059401B" w:rsidRPr="004E7568" w:rsidRDefault="0059401B" w:rsidP="002D09D8">
      <w:pPr>
        <w:pStyle w:val="afd"/>
        <w:numPr>
          <w:ilvl w:val="0"/>
          <w:numId w:val="13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азность осмотического давления в крови и интерстициальном пространстве</w:t>
      </w:r>
    </w:p>
    <w:p w14:paraId="1DDD42A1" w14:textId="77777777" w:rsidR="0059401B" w:rsidRPr="004E7568" w:rsidRDefault="0059401B" w:rsidP="0059401B">
      <w:pPr>
        <w:pStyle w:val="afd"/>
        <w:rPr>
          <w:rFonts w:ascii="Times New Roman" w:eastAsia="MS Mincho" w:hAnsi="Times New Roman" w:cs="Times New Roman"/>
          <w:sz w:val="24"/>
          <w:szCs w:val="24"/>
        </w:rPr>
      </w:pPr>
    </w:p>
    <w:p w14:paraId="4C51E26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7C680B18" w14:textId="251188DB"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40. </w:t>
      </w:r>
      <w:r w:rsidR="0059401B" w:rsidRPr="004E7568">
        <w:rPr>
          <w:rFonts w:ascii="Times New Roman" w:eastAsia="MS Mincho" w:hAnsi="Times New Roman" w:cs="Times New Roman"/>
          <w:sz w:val="24"/>
          <w:szCs w:val="24"/>
        </w:rPr>
        <w:t xml:space="preserve">Какой вид дегидратации возникает при усиленном потоотделении? </w:t>
      </w:r>
    </w:p>
    <w:p w14:paraId="3E7E8AF5" w14:textId="22A0709C" w:rsidR="0059401B" w:rsidRPr="004E7568" w:rsidRDefault="0059401B" w:rsidP="002D09D8">
      <w:pPr>
        <w:pStyle w:val="afd"/>
        <w:numPr>
          <w:ilvl w:val="0"/>
          <w:numId w:val="13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тонический</w:t>
      </w:r>
    </w:p>
    <w:p w14:paraId="17A5C0EF" w14:textId="000CD3BD" w:rsidR="0059401B" w:rsidRPr="004E7568" w:rsidRDefault="0059401B" w:rsidP="002D09D8">
      <w:pPr>
        <w:pStyle w:val="afd"/>
        <w:numPr>
          <w:ilvl w:val="0"/>
          <w:numId w:val="13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зотонический </w:t>
      </w:r>
    </w:p>
    <w:p w14:paraId="4CE741D4" w14:textId="07239C95" w:rsidR="0059401B" w:rsidRPr="004E7568" w:rsidRDefault="0059401B" w:rsidP="002D09D8">
      <w:pPr>
        <w:pStyle w:val="afd"/>
        <w:numPr>
          <w:ilvl w:val="0"/>
          <w:numId w:val="13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гипертонический </w:t>
      </w:r>
    </w:p>
    <w:p w14:paraId="5ED533E9" w14:textId="7C3AA5F7" w:rsidR="0059401B" w:rsidRPr="004E7568" w:rsidRDefault="0059401B" w:rsidP="002D09D8">
      <w:pPr>
        <w:pStyle w:val="afd"/>
        <w:numPr>
          <w:ilvl w:val="0"/>
          <w:numId w:val="13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зоосмолярный </w:t>
      </w:r>
    </w:p>
    <w:p w14:paraId="34355FF1" w14:textId="70FDF82C" w:rsidR="0059401B" w:rsidRPr="004E7568" w:rsidRDefault="0059401B" w:rsidP="002D09D8">
      <w:pPr>
        <w:pStyle w:val="afd"/>
        <w:numPr>
          <w:ilvl w:val="0"/>
          <w:numId w:val="13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осмолярный</w:t>
      </w:r>
    </w:p>
    <w:p w14:paraId="7EAE6269" w14:textId="77777777" w:rsidR="0059401B" w:rsidRPr="004E7568" w:rsidRDefault="0059401B" w:rsidP="0059401B">
      <w:pPr>
        <w:pStyle w:val="afd"/>
        <w:rPr>
          <w:rFonts w:ascii="Times New Roman" w:eastAsia="MS Mincho" w:hAnsi="Times New Roman" w:cs="Times New Roman"/>
          <w:sz w:val="24"/>
          <w:szCs w:val="24"/>
        </w:rPr>
      </w:pPr>
    </w:p>
    <w:p w14:paraId="0302496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09C61C88" w14:textId="2CBC0829"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41. </w:t>
      </w:r>
      <w:r w:rsidR="0059401B" w:rsidRPr="004E7568">
        <w:rPr>
          <w:rFonts w:ascii="Times New Roman" w:eastAsia="MS Mincho" w:hAnsi="Times New Roman" w:cs="Times New Roman"/>
          <w:sz w:val="24"/>
          <w:szCs w:val="24"/>
        </w:rPr>
        <w:t xml:space="preserve">Какой вид дегидратации возникает  при хронической потере воды через желудочно-кишечный тракт? </w:t>
      </w:r>
    </w:p>
    <w:p w14:paraId="10413E6A" w14:textId="6554F9B3" w:rsidR="0059401B" w:rsidRPr="004E7568" w:rsidRDefault="0059401B" w:rsidP="002D09D8">
      <w:pPr>
        <w:pStyle w:val="afd"/>
        <w:numPr>
          <w:ilvl w:val="0"/>
          <w:numId w:val="13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тонический </w:t>
      </w:r>
    </w:p>
    <w:p w14:paraId="32042B09" w14:textId="07FC23D1" w:rsidR="0059401B" w:rsidRPr="004E7568" w:rsidRDefault="0059401B" w:rsidP="002D09D8">
      <w:pPr>
        <w:pStyle w:val="afd"/>
        <w:numPr>
          <w:ilvl w:val="0"/>
          <w:numId w:val="13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гипотонический </w:t>
      </w:r>
    </w:p>
    <w:p w14:paraId="64F3CE3F" w14:textId="6EF6CFF5" w:rsidR="0059401B" w:rsidRPr="004E7568" w:rsidRDefault="0059401B" w:rsidP="002D09D8">
      <w:pPr>
        <w:pStyle w:val="afd"/>
        <w:numPr>
          <w:ilvl w:val="0"/>
          <w:numId w:val="13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зотонический </w:t>
      </w:r>
    </w:p>
    <w:p w14:paraId="783C4480" w14:textId="0D94CB57" w:rsidR="0059401B" w:rsidRPr="004E7568" w:rsidRDefault="0059401B" w:rsidP="002D09D8">
      <w:pPr>
        <w:pStyle w:val="afd"/>
        <w:numPr>
          <w:ilvl w:val="0"/>
          <w:numId w:val="13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изоосмолярный</w:t>
      </w:r>
    </w:p>
    <w:p w14:paraId="3B1CE387" w14:textId="20497A49" w:rsidR="0059401B" w:rsidRPr="004E7568" w:rsidRDefault="0059401B" w:rsidP="002D09D8">
      <w:pPr>
        <w:pStyle w:val="afd"/>
        <w:numPr>
          <w:ilvl w:val="0"/>
          <w:numId w:val="13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осмолярный</w:t>
      </w:r>
    </w:p>
    <w:p w14:paraId="5E5183CA" w14:textId="77777777" w:rsidR="0059401B" w:rsidRPr="004E7568" w:rsidRDefault="0059401B" w:rsidP="0059401B">
      <w:pPr>
        <w:pStyle w:val="afd"/>
        <w:rPr>
          <w:rFonts w:ascii="Times New Roman" w:eastAsia="MS Mincho" w:hAnsi="Times New Roman" w:cs="Times New Roman"/>
          <w:sz w:val="24"/>
          <w:szCs w:val="24"/>
        </w:rPr>
      </w:pPr>
    </w:p>
    <w:p w14:paraId="7839BCB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5A0A8F20" w14:textId="4491D520"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42. </w:t>
      </w:r>
      <w:r w:rsidR="0059401B" w:rsidRPr="004E7568">
        <w:rPr>
          <w:rFonts w:ascii="Times New Roman" w:eastAsia="MS Mincho" w:hAnsi="Times New Roman" w:cs="Times New Roman"/>
          <w:sz w:val="24"/>
          <w:szCs w:val="24"/>
        </w:rPr>
        <w:t xml:space="preserve">Какая  дегидратация  наблюдается при острой дизентерии? </w:t>
      </w:r>
    </w:p>
    <w:p w14:paraId="6221B130" w14:textId="1A32FAB2" w:rsidR="0059401B" w:rsidRPr="004E7568" w:rsidRDefault="0059401B" w:rsidP="002D09D8">
      <w:pPr>
        <w:pStyle w:val="afd"/>
        <w:numPr>
          <w:ilvl w:val="0"/>
          <w:numId w:val="13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ертоническая</w:t>
      </w:r>
    </w:p>
    <w:p w14:paraId="4197743A" w14:textId="30C832BE" w:rsidR="0059401B" w:rsidRPr="004E7568" w:rsidRDefault="0059401B" w:rsidP="002D09D8">
      <w:pPr>
        <w:pStyle w:val="afd"/>
        <w:numPr>
          <w:ilvl w:val="0"/>
          <w:numId w:val="13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тоническая</w:t>
      </w:r>
    </w:p>
    <w:p w14:paraId="6A529D39" w14:textId="0B4F5FB8" w:rsidR="0059401B" w:rsidRPr="004E7568" w:rsidRDefault="0059401B" w:rsidP="002D09D8">
      <w:pPr>
        <w:pStyle w:val="afd"/>
        <w:numPr>
          <w:ilvl w:val="0"/>
          <w:numId w:val="13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изотоническая </w:t>
      </w:r>
    </w:p>
    <w:p w14:paraId="7E6690D5" w14:textId="7F17CE43" w:rsidR="0059401B" w:rsidRPr="004E7568" w:rsidRDefault="0059401B" w:rsidP="002D09D8">
      <w:pPr>
        <w:pStyle w:val="afd"/>
        <w:numPr>
          <w:ilvl w:val="0"/>
          <w:numId w:val="13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осмолярная </w:t>
      </w:r>
    </w:p>
    <w:p w14:paraId="3FCF489E" w14:textId="4F50D7ED" w:rsidR="0059401B" w:rsidRPr="004E7568" w:rsidRDefault="0059401B" w:rsidP="002D09D8">
      <w:pPr>
        <w:pStyle w:val="afd"/>
        <w:numPr>
          <w:ilvl w:val="0"/>
          <w:numId w:val="13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осмолярная </w:t>
      </w:r>
    </w:p>
    <w:p w14:paraId="0E21BE60" w14:textId="77777777" w:rsidR="0059401B" w:rsidRPr="004E7568" w:rsidRDefault="0059401B" w:rsidP="0059401B">
      <w:pPr>
        <w:pStyle w:val="afd"/>
        <w:rPr>
          <w:rFonts w:ascii="Times New Roman" w:eastAsia="MS Mincho" w:hAnsi="Times New Roman" w:cs="Times New Roman"/>
          <w:sz w:val="24"/>
          <w:szCs w:val="24"/>
        </w:rPr>
      </w:pPr>
    </w:p>
    <w:p w14:paraId="3F912EB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3FB9BAAF" w14:textId="29AA0A5D"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43. </w:t>
      </w:r>
      <w:r w:rsidR="0059401B" w:rsidRPr="004E7568">
        <w:rPr>
          <w:rFonts w:ascii="Times New Roman" w:eastAsia="MS Mincho" w:hAnsi="Times New Roman" w:cs="Times New Roman"/>
          <w:sz w:val="24"/>
          <w:szCs w:val="24"/>
        </w:rPr>
        <w:t xml:space="preserve">Какая  дегидратация наблюдается при холере? </w:t>
      </w:r>
    </w:p>
    <w:p w14:paraId="533B98C0" w14:textId="7038AF3A" w:rsidR="0059401B" w:rsidRPr="004E7568" w:rsidRDefault="0059401B" w:rsidP="002D09D8">
      <w:pPr>
        <w:pStyle w:val="afd"/>
        <w:numPr>
          <w:ilvl w:val="0"/>
          <w:numId w:val="13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тоническая </w:t>
      </w:r>
    </w:p>
    <w:p w14:paraId="305FDB09" w14:textId="49A73476" w:rsidR="0059401B" w:rsidRPr="004E7568" w:rsidRDefault="0059401B" w:rsidP="002D09D8">
      <w:pPr>
        <w:pStyle w:val="afd"/>
        <w:numPr>
          <w:ilvl w:val="0"/>
          <w:numId w:val="13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тоническая</w:t>
      </w:r>
    </w:p>
    <w:p w14:paraId="6862C794" w14:textId="2E947E64" w:rsidR="0059401B" w:rsidRPr="004E7568" w:rsidRDefault="0059401B" w:rsidP="002D09D8">
      <w:pPr>
        <w:pStyle w:val="afd"/>
        <w:numPr>
          <w:ilvl w:val="0"/>
          <w:numId w:val="13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изотоническая </w:t>
      </w:r>
    </w:p>
    <w:p w14:paraId="308F5467" w14:textId="11C18EE8" w:rsidR="0059401B" w:rsidRPr="004E7568" w:rsidRDefault="0059401B" w:rsidP="002D09D8">
      <w:pPr>
        <w:pStyle w:val="afd"/>
        <w:numPr>
          <w:ilvl w:val="0"/>
          <w:numId w:val="13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осмолярная </w:t>
      </w:r>
    </w:p>
    <w:p w14:paraId="05A5D2E1" w14:textId="4994262F" w:rsidR="0059401B" w:rsidRPr="004E7568" w:rsidRDefault="0059401B" w:rsidP="002D09D8">
      <w:pPr>
        <w:pStyle w:val="afd"/>
        <w:numPr>
          <w:ilvl w:val="0"/>
          <w:numId w:val="13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осмолярная </w:t>
      </w:r>
    </w:p>
    <w:p w14:paraId="4597C4F3" w14:textId="77777777" w:rsidR="0059401B" w:rsidRPr="004E7568" w:rsidRDefault="0059401B" w:rsidP="0059401B">
      <w:pPr>
        <w:pStyle w:val="afd"/>
        <w:rPr>
          <w:rFonts w:ascii="Times New Roman" w:eastAsia="MS Mincho" w:hAnsi="Times New Roman" w:cs="Times New Roman"/>
          <w:sz w:val="24"/>
          <w:szCs w:val="24"/>
        </w:rPr>
      </w:pPr>
    </w:p>
    <w:p w14:paraId="6A6B757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37874D19" w14:textId="7B5C4E2D"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44. </w:t>
      </w:r>
      <w:r w:rsidR="0059401B" w:rsidRPr="004E7568">
        <w:rPr>
          <w:rFonts w:ascii="Times New Roman" w:eastAsia="MS Mincho" w:hAnsi="Times New Roman" w:cs="Times New Roman"/>
          <w:sz w:val="24"/>
          <w:szCs w:val="24"/>
        </w:rPr>
        <w:t xml:space="preserve">При каком виде дегидратации нарушения органов проявляются быстрее и протекают тяжелее? </w:t>
      </w:r>
    </w:p>
    <w:p w14:paraId="5CA58841" w14:textId="039C5D1C" w:rsidR="0059401B" w:rsidRPr="004E7568" w:rsidRDefault="0059401B" w:rsidP="002D09D8">
      <w:pPr>
        <w:pStyle w:val="afd"/>
        <w:numPr>
          <w:ilvl w:val="0"/>
          <w:numId w:val="13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изотоническом</w:t>
      </w:r>
    </w:p>
    <w:p w14:paraId="55690D17" w14:textId="20ACB28C" w:rsidR="0059401B" w:rsidRPr="004E7568" w:rsidRDefault="0059401B" w:rsidP="002D09D8">
      <w:pPr>
        <w:pStyle w:val="afd"/>
        <w:numPr>
          <w:ilvl w:val="0"/>
          <w:numId w:val="13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тоническом </w:t>
      </w:r>
    </w:p>
    <w:p w14:paraId="3A27FF47" w14:textId="1C4A6141" w:rsidR="0059401B" w:rsidRPr="004E7568" w:rsidRDefault="0059401B" w:rsidP="002D09D8">
      <w:pPr>
        <w:pStyle w:val="afd"/>
        <w:numPr>
          <w:ilvl w:val="0"/>
          <w:numId w:val="13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тоническом </w:t>
      </w:r>
    </w:p>
    <w:p w14:paraId="2B790B0E" w14:textId="6C81BD86" w:rsidR="0059401B" w:rsidRPr="004E7568" w:rsidRDefault="0059401B" w:rsidP="002D09D8">
      <w:pPr>
        <w:pStyle w:val="afd"/>
        <w:numPr>
          <w:ilvl w:val="0"/>
          <w:numId w:val="13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осмолярном   </w:t>
      </w:r>
    </w:p>
    <w:p w14:paraId="5DA9DDC5" w14:textId="77777777" w:rsidR="0059401B" w:rsidRPr="004E7568" w:rsidRDefault="0059401B" w:rsidP="0059401B">
      <w:pPr>
        <w:pStyle w:val="afd"/>
        <w:rPr>
          <w:rFonts w:ascii="Times New Roman" w:eastAsia="MS Mincho" w:hAnsi="Times New Roman" w:cs="Times New Roman"/>
          <w:sz w:val="24"/>
          <w:szCs w:val="24"/>
        </w:rPr>
      </w:pPr>
    </w:p>
    <w:p w14:paraId="58ADA58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18B5345F" w14:textId="1F2FFDA0"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45. </w:t>
      </w:r>
      <w:r w:rsidR="0059401B" w:rsidRPr="004E7568">
        <w:rPr>
          <w:rFonts w:ascii="Times New Roman" w:eastAsia="MS Mincho" w:hAnsi="Times New Roman" w:cs="Times New Roman"/>
          <w:sz w:val="24"/>
          <w:szCs w:val="24"/>
        </w:rPr>
        <w:t xml:space="preserve">Какой процент от общего количества жидкости составляет интерстициальная жидкость? </w:t>
      </w:r>
    </w:p>
    <w:p w14:paraId="7AA6D6AE" w14:textId="7A2EDB19" w:rsidR="0059401B" w:rsidRPr="004E7568" w:rsidRDefault="0059401B" w:rsidP="002D09D8">
      <w:pPr>
        <w:pStyle w:val="afd"/>
        <w:numPr>
          <w:ilvl w:val="0"/>
          <w:numId w:val="13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15-18% </w:t>
      </w:r>
    </w:p>
    <w:p w14:paraId="6D86DDEC" w14:textId="7298382D" w:rsidR="0059401B" w:rsidRPr="004E7568" w:rsidRDefault="0059401B" w:rsidP="002D09D8">
      <w:pPr>
        <w:pStyle w:val="afd"/>
        <w:numPr>
          <w:ilvl w:val="0"/>
          <w:numId w:val="13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1,5% </w:t>
      </w:r>
    </w:p>
    <w:p w14:paraId="69FCABBB" w14:textId="54B01E57" w:rsidR="0059401B" w:rsidRPr="004E7568" w:rsidRDefault="0059401B" w:rsidP="002D09D8">
      <w:pPr>
        <w:pStyle w:val="afd"/>
        <w:numPr>
          <w:ilvl w:val="0"/>
          <w:numId w:val="13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30-35% </w:t>
      </w:r>
    </w:p>
    <w:p w14:paraId="1D550EA9" w14:textId="0388E386" w:rsidR="0059401B" w:rsidRPr="004E7568" w:rsidRDefault="0059401B" w:rsidP="002D09D8">
      <w:pPr>
        <w:pStyle w:val="afd"/>
        <w:numPr>
          <w:ilvl w:val="0"/>
          <w:numId w:val="13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0-24% </w:t>
      </w:r>
    </w:p>
    <w:p w14:paraId="6320282F" w14:textId="358D3F15" w:rsidR="0059401B" w:rsidRPr="004E7568" w:rsidRDefault="0059401B" w:rsidP="002D09D8">
      <w:pPr>
        <w:pStyle w:val="afd"/>
        <w:numPr>
          <w:ilvl w:val="0"/>
          <w:numId w:val="13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5-5% </w:t>
      </w:r>
    </w:p>
    <w:p w14:paraId="63B27527" w14:textId="77777777" w:rsidR="0059401B" w:rsidRPr="004E7568" w:rsidRDefault="0059401B" w:rsidP="0059401B">
      <w:pPr>
        <w:pStyle w:val="afd"/>
        <w:rPr>
          <w:rFonts w:ascii="Times New Roman" w:eastAsia="MS Mincho" w:hAnsi="Times New Roman" w:cs="Times New Roman"/>
          <w:sz w:val="24"/>
          <w:szCs w:val="24"/>
        </w:rPr>
      </w:pPr>
    </w:p>
    <w:p w14:paraId="5045507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0E2C5294" w14:textId="0F219E8C"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46. </w:t>
      </w:r>
      <w:r w:rsidR="0059401B" w:rsidRPr="004E7568">
        <w:rPr>
          <w:rFonts w:ascii="Times New Roman" w:eastAsia="MS Mincho" w:hAnsi="Times New Roman" w:cs="Times New Roman"/>
          <w:sz w:val="24"/>
          <w:szCs w:val="24"/>
        </w:rPr>
        <w:t xml:space="preserve">Какие изменения возникают в организме со стороны ССС при обезвоживании? </w:t>
      </w:r>
    </w:p>
    <w:p w14:paraId="5568A279" w14:textId="784A8A20" w:rsidR="0059401B" w:rsidRPr="004E7568" w:rsidRDefault="0059401B" w:rsidP="002D09D8">
      <w:pPr>
        <w:pStyle w:val="afd"/>
        <w:numPr>
          <w:ilvl w:val="0"/>
          <w:numId w:val="13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 минутного объема сердца </w:t>
      </w:r>
    </w:p>
    <w:p w14:paraId="2A2DEA54" w14:textId="5EA1F2FF" w:rsidR="0059401B" w:rsidRPr="004E7568" w:rsidRDefault="0059401B" w:rsidP="002D09D8">
      <w:pPr>
        <w:pStyle w:val="afd"/>
        <w:numPr>
          <w:ilvl w:val="0"/>
          <w:numId w:val="13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 ОЦК </w:t>
      </w:r>
    </w:p>
    <w:p w14:paraId="3E836159" w14:textId="05F406C5" w:rsidR="0059401B" w:rsidRPr="004E7568" w:rsidRDefault="0059401B" w:rsidP="002D09D8">
      <w:pPr>
        <w:pStyle w:val="afd"/>
        <w:numPr>
          <w:ilvl w:val="0"/>
          <w:numId w:val="13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меньшение  артериального давления </w:t>
      </w:r>
    </w:p>
    <w:p w14:paraId="513A5C16" w14:textId="7DB456C7" w:rsidR="0059401B" w:rsidRPr="004E7568" w:rsidRDefault="0059401B" w:rsidP="002D09D8">
      <w:pPr>
        <w:pStyle w:val="afd"/>
        <w:numPr>
          <w:ilvl w:val="0"/>
          <w:numId w:val="13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артериального давления </w:t>
      </w:r>
    </w:p>
    <w:p w14:paraId="46EBA024" w14:textId="0A721EBC" w:rsidR="0059401B" w:rsidRPr="004E7568" w:rsidRDefault="0059401B" w:rsidP="002D09D8">
      <w:pPr>
        <w:pStyle w:val="afd"/>
        <w:numPr>
          <w:ilvl w:val="0"/>
          <w:numId w:val="13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 ЧСС </w:t>
      </w:r>
    </w:p>
    <w:p w14:paraId="586B7159" w14:textId="77777777" w:rsidR="0059401B" w:rsidRPr="004E7568" w:rsidRDefault="0059401B" w:rsidP="0059401B">
      <w:pPr>
        <w:pStyle w:val="afd"/>
        <w:rPr>
          <w:rFonts w:ascii="Times New Roman" w:eastAsia="MS Mincho" w:hAnsi="Times New Roman" w:cs="Times New Roman"/>
          <w:sz w:val="24"/>
          <w:szCs w:val="24"/>
        </w:rPr>
      </w:pPr>
    </w:p>
    <w:p w14:paraId="2CE84F3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6734537D" w14:textId="0B715634"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47. </w:t>
      </w:r>
      <w:r w:rsidR="0059401B" w:rsidRPr="004E7568">
        <w:rPr>
          <w:rFonts w:ascii="Times New Roman" w:eastAsia="MS Mincho" w:hAnsi="Times New Roman" w:cs="Times New Roman"/>
          <w:sz w:val="24"/>
          <w:szCs w:val="24"/>
        </w:rPr>
        <w:t xml:space="preserve">Какие изменения со стороны крови происходят при обезвоживании? </w:t>
      </w:r>
    </w:p>
    <w:p w14:paraId="5D73C012" w14:textId="04EAFE2D" w:rsidR="0059401B" w:rsidRPr="004E7568" w:rsidRDefault="0059401B" w:rsidP="002D09D8">
      <w:pPr>
        <w:pStyle w:val="afd"/>
        <w:numPr>
          <w:ilvl w:val="0"/>
          <w:numId w:val="13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гущение крови </w:t>
      </w:r>
    </w:p>
    <w:p w14:paraId="3C9C4E54" w14:textId="4625B4E7" w:rsidR="0059401B" w:rsidRPr="004E7568" w:rsidRDefault="0059401B" w:rsidP="002D09D8">
      <w:pPr>
        <w:pStyle w:val="afd"/>
        <w:numPr>
          <w:ilvl w:val="0"/>
          <w:numId w:val="13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ение свертывающей способности крови </w:t>
      </w:r>
    </w:p>
    <w:p w14:paraId="5375B38C" w14:textId="2F99D05F" w:rsidR="0059401B" w:rsidRPr="004E7568" w:rsidRDefault="0059401B" w:rsidP="002D09D8">
      <w:pPr>
        <w:pStyle w:val="afd"/>
        <w:numPr>
          <w:ilvl w:val="0"/>
          <w:numId w:val="13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зжижение крови </w:t>
      </w:r>
    </w:p>
    <w:p w14:paraId="6575E330" w14:textId="3ADB86CE" w:rsidR="0059401B" w:rsidRPr="004E7568" w:rsidRDefault="0059401B" w:rsidP="002D09D8">
      <w:pPr>
        <w:pStyle w:val="afd"/>
        <w:numPr>
          <w:ilvl w:val="0"/>
          <w:numId w:val="13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коагуляция </w:t>
      </w:r>
    </w:p>
    <w:p w14:paraId="7699A6C3" w14:textId="12CF72D1" w:rsidR="0059401B" w:rsidRPr="004E7568" w:rsidRDefault="0059401B" w:rsidP="002D09D8">
      <w:pPr>
        <w:pStyle w:val="afd"/>
        <w:numPr>
          <w:ilvl w:val="0"/>
          <w:numId w:val="13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скорение кровотока</w:t>
      </w:r>
    </w:p>
    <w:p w14:paraId="7F9F907B" w14:textId="77777777" w:rsidR="0059401B" w:rsidRPr="004E7568" w:rsidRDefault="0059401B" w:rsidP="0059401B">
      <w:pPr>
        <w:pStyle w:val="afd"/>
        <w:rPr>
          <w:rFonts w:ascii="Times New Roman" w:eastAsia="MS Mincho" w:hAnsi="Times New Roman" w:cs="Times New Roman"/>
          <w:sz w:val="24"/>
          <w:szCs w:val="24"/>
        </w:rPr>
      </w:pPr>
    </w:p>
    <w:p w14:paraId="2776B27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0FA8B1AF" w14:textId="1604B21B"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48. </w:t>
      </w:r>
      <w:r w:rsidR="0059401B" w:rsidRPr="004E7568">
        <w:rPr>
          <w:rFonts w:ascii="Times New Roman" w:eastAsia="MS Mincho" w:hAnsi="Times New Roman" w:cs="Times New Roman"/>
          <w:sz w:val="24"/>
          <w:szCs w:val="24"/>
        </w:rPr>
        <w:t xml:space="preserve">Какова максимальная продолжительность жизни взрослого человека при голодании без воды при нормальных температурных условиях? </w:t>
      </w:r>
    </w:p>
    <w:p w14:paraId="55B53A20" w14:textId="6B061373" w:rsidR="0059401B" w:rsidRPr="004E7568" w:rsidRDefault="0059401B" w:rsidP="002D09D8">
      <w:pPr>
        <w:pStyle w:val="afd"/>
        <w:numPr>
          <w:ilvl w:val="0"/>
          <w:numId w:val="13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2-4 дня</w:t>
      </w:r>
    </w:p>
    <w:p w14:paraId="2483B644" w14:textId="632519E9" w:rsidR="0059401B" w:rsidRPr="004E7568" w:rsidRDefault="0059401B" w:rsidP="002D09D8">
      <w:pPr>
        <w:pStyle w:val="afd"/>
        <w:numPr>
          <w:ilvl w:val="0"/>
          <w:numId w:val="13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6-8 дней </w:t>
      </w:r>
    </w:p>
    <w:p w14:paraId="6BF423F8" w14:textId="215FF8A8" w:rsidR="0059401B" w:rsidRPr="004E7568" w:rsidRDefault="0059401B" w:rsidP="002D09D8">
      <w:pPr>
        <w:pStyle w:val="afd"/>
        <w:numPr>
          <w:ilvl w:val="0"/>
          <w:numId w:val="13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10-12 дней</w:t>
      </w:r>
    </w:p>
    <w:p w14:paraId="1014D60F" w14:textId="79D305EA" w:rsidR="0059401B" w:rsidRPr="004E7568" w:rsidRDefault="0059401B" w:rsidP="002D09D8">
      <w:pPr>
        <w:pStyle w:val="afd"/>
        <w:numPr>
          <w:ilvl w:val="0"/>
          <w:numId w:val="13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lt; 2 дней </w:t>
      </w:r>
    </w:p>
    <w:p w14:paraId="0A64C5C2" w14:textId="2F96EDC0" w:rsidR="0059401B" w:rsidRPr="004E7568" w:rsidRDefault="002F1658" w:rsidP="002D09D8">
      <w:pPr>
        <w:pStyle w:val="afd"/>
        <w:numPr>
          <w:ilvl w:val="0"/>
          <w:numId w:val="13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gt;</w:t>
      </w:r>
      <w:r w:rsidR="0059401B" w:rsidRPr="004E7568">
        <w:rPr>
          <w:rFonts w:ascii="Times New Roman" w:eastAsia="MS Mincho" w:hAnsi="Times New Roman" w:cs="Times New Roman"/>
          <w:sz w:val="24"/>
          <w:szCs w:val="24"/>
        </w:rPr>
        <w:t>10 дней</w:t>
      </w:r>
    </w:p>
    <w:p w14:paraId="570361D1" w14:textId="77777777" w:rsidR="0059401B" w:rsidRPr="004E7568" w:rsidRDefault="0059401B" w:rsidP="0059401B">
      <w:pPr>
        <w:pStyle w:val="afd"/>
        <w:rPr>
          <w:rFonts w:ascii="Times New Roman" w:eastAsia="MS Mincho" w:hAnsi="Times New Roman" w:cs="Times New Roman"/>
          <w:sz w:val="24"/>
          <w:szCs w:val="24"/>
        </w:rPr>
      </w:pPr>
    </w:p>
    <w:p w14:paraId="37CC6D9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3893F099" w14:textId="4D31658A"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49. </w:t>
      </w:r>
      <w:r w:rsidR="0059401B" w:rsidRPr="004E7568">
        <w:rPr>
          <w:rFonts w:ascii="Times New Roman" w:eastAsia="MS Mincho" w:hAnsi="Times New Roman" w:cs="Times New Roman"/>
          <w:sz w:val="24"/>
          <w:szCs w:val="24"/>
        </w:rPr>
        <w:t xml:space="preserve">Укажите начальное звено патогенеза отеков при сердечной недостаточности? </w:t>
      </w:r>
    </w:p>
    <w:p w14:paraId="1E81FBC5" w14:textId="57B2453E" w:rsidR="0059401B" w:rsidRPr="004E7568" w:rsidRDefault="0059401B" w:rsidP="002D09D8">
      <w:pPr>
        <w:pStyle w:val="afd"/>
        <w:numPr>
          <w:ilvl w:val="0"/>
          <w:numId w:val="13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содержания АДГ в крови </w:t>
      </w:r>
    </w:p>
    <w:p w14:paraId="7BA47467" w14:textId="6D173FC6" w:rsidR="0059401B" w:rsidRPr="004E7568" w:rsidRDefault="0059401B" w:rsidP="002D09D8">
      <w:pPr>
        <w:pStyle w:val="afd"/>
        <w:numPr>
          <w:ilvl w:val="0"/>
          <w:numId w:val="13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вышение секреции ренина в ЮГА почек</w:t>
      </w:r>
    </w:p>
    <w:p w14:paraId="6F128A54" w14:textId="2FF6907B" w:rsidR="0059401B" w:rsidRPr="004E7568" w:rsidRDefault="0059401B" w:rsidP="002D09D8">
      <w:pPr>
        <w:pStyle w:val="afd"/>
        <w:numPr>
          <w:ilvl w:val="0"/>
          <w:numId w:val="1393"/>
        </w:numPr>
        <w:rPr>
          <w:rFonts w:ascii="Times New Roman" w:eastAsia="MS Mincho" w:hAnsi="Times New Roman" w:cs="Times New Roman"/>
          <w:i/>
          <w:sz w:val="24"/>
          <w:szCs w:val="24"/>
        </w:rPr>
      </w:pPr>
      <w:r w:rsidRPr="004E7568">
        <w:rPr>
          <w:rFonts w:ascii="Times New Roman" w:eastAsia="MS Mincho" w:hAnsi="Times New Roman" w:cs="Times New Roman"/>
          <w:i/>
          <w:sz w:val="24"/>
          <w:szCs w:val="24"/>
        </w:rPr>
        <w:t xml:space="preserve">повышение проницаемости сосудов </w:t>
      </w:r>
    </w:p>
    <w:p w14:paraId="35519C8C" w14:textId="21119AC6" w:rsidR="0059401B" w:rsidRPr="004E7568" w:rsidRDefault="0059401B" w:rsidP="002D09D8">
      <w:pPr>
        <w:pStyle w:val="afd"/>
        <w:numPr>
          <w:ilvl w:val="0"/>
          <w:numId w:val="13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нижение минутного объема сердца </w:t>
      </w:r>
    </w:p>
    <w:p w14:paraId="16EF6D38" w14:textId="3B6B5A79" w:rsidR="0059401B" w:rsidRPr="004E7568" w:rsidRDefault="0059401B" w:rsidP="002D09D8">
      <w:pPr>
        <w:pStyle w:val="afd"/>
        <w:numPr>
          <w:ilvl w:val="0"/>
          <w:numId w:val="13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реабсорбции  Na и Н2О в почечных канальцах  </w:t>
      </w:r>
    </w:p>
    <w:p w14:paraId="7A3DC652" w14:textId="77777777" w:rsidR="0059401B" w:rsidRPr="004E7568" w:rsidRDefault="0059401B" w:rsidP="0059401B">
      <w:pPr>
        <w:pStyle w:val="afd"/>
        <w:rPr>
          <w:rFonts w:ascii="Times New Roman" w:eastAsia="MS Mincho" w:hAnsi="Times New Roman" w:cs="Times New Roman"/>
          <w:sz w:val="24"/>
          <w:szCs w:val="24"/>
        </w:rPr>
      </w:pPr>
    </w:p>
    <w:p w14:paraId="2EEE34D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036E2275" w14:textId="7B112DA8" w:rsidR="0059401B" w:rsidRPr="004E7568" w:rsidRDefault="0090139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50. </w:t>
      </w:r>
      <w:r w:rsidR="0059401B" w:rsidRPr="004E7568">
        <w:rPr>
          <w:rFonts w:ascii="Times New Roman" w:eastAsia="MS Mincho" w:hAnsi="Times New Roman" w:cs="Times New Roman"/>
          <w:sz w:val="24"/>
          <w:szCs w:val="24"/>
        </w:rPr>
        <w:t xml:space="preserve">Как изменяется эффективная онкотическая всасывающая сила (ЭОВС) в венозном конце капилляра в очаге воспаления? </w:t>
      </w:r>
    </w:p>
    <w:p w14:paraId="332C89C4" w14:textId="248451F8" w:rsidR="0059401B" w:rsidRPr="004E7568" w:rsidRDefault="0059401B" w:rsidP="002D09D8">
      <w:pPr>
        <w:pStyle w:val="afd"/>
        <w:numPr>
          <w:ilvl w:val="0"/>
          <w:numId w:val="13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величивается</w:t>
      </w:r>
    </w:p>
    <w:p w14:paraId="4EAE04EF" w14:textId="03494E18" w:rsidR="0059401B" w:rsidRPr="004E7568" w:rsidRDefault="0059401B" w:rsidP="002D09D8">
      <w:pPr>
        <w:pStyle w:val="afd"/>
        <w:numPr>
          <w:ilvl w:val="0"/>
          <w:numId w:val="13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меньшается </w:t>
      </w:r>
    </w:p>
    <w:p w14:paraId="050031C6" w14:textId="2E45AEA2" w:rsidR="0059401B" w:rsidRPr="004E7568" w:rsidRDefault="0059401B" w:rsidP="002D09D8">
      <w:pPr>
        <w:pStyle w:val="afd"/>
        <w:numPr>
          <w:ilvl w:val="0"/>
          <w:numId w:val="13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е изменяется</w:t>
      </w:r>
    </w:p>
    <w:p w14:paraId="73823073" w14:textId="4249545F" w:rsidR="0059401B" w:rsidRPr="004E7568" w:rsidRDefault="0059401B" w:rsidP="002D09D8">
      <w:pPr>
        <w:pStyle w:val="afd"/>
        <w:numPr>
          <w:ilvl w:val="0"/>
          <w:numId w:val="13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езначительно увеличивается</w:t>
      </w:r>
    </w:p>
    <w:p w14:paraId="64899C78" w14:textId="123690FD" w:rsidR="0059401B" w:rsidRPr="004E7568" w:rsidRDefault="0059401B" w:rsidP="002D09D8">
      <w:pPr>
        <w:pStyle w:val="afd"/>
        <w:numPr>
          <w:ilvl w:val="0"/>
          <w:numId w:val="13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значительно уменьшается </w:t>
      </w:r>
    </w:p>
    <w:p w14:paraId="0E4488A1" w14:textId="77777777" w:rsidR="0059401B" w:rsidRPr="004E7568" w:rsidRDefault="0059401B" w:rsidP="0059401B">
      <w:pPr>
        <w:pStyle w:val="afd"/>
        <w:rPr>
          <w:rFonts w:ascii="Times New Roman" w:eastAsia="MS Mincho" w:hAnsi="Times New Roman" w:cs="Times New Roman"/>
          <w:sz w:val="24"/>
          <w:szCs w:val="24"/>
        </w:rPr>
      </w:pPr>
    </w:p>
    <w:p w14:paraId="763A449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3465D588" w14:textId="4187C9C3" w:rsidR="0059401B" w:rsidRPr="004E7568" w:rsidRDefault="001033D2"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51. </w:t>
      </w:r>
      <w:r w:rsidR="0059401B" w:rsidRPr="004E7568">
        <w:rPr>
          <w:rFonts w:ascii="Times New Roman" w:eastAsia="MS Mincho" w:hAnsi="Times New Roman" w:cs="Times New Roman"/>
          <w:sz w:val="24"/>
          <w:szCs w:val="24"/>
        </w:rPr>
        <w:t xml:space="preserve">Как изменяется эффективное гидростатическое давление (ЭГД) в венозном конце капилляра при застойной сердечной недостаточности? </w:t>
      </w:r>
    </w:p>
    <w:p w14:paraId="41BD8E4F" w14:textId="3C804705" w:rsidR="0059401B" w:rsidRPr="004E7568" w:rsidRDefault="0059401B" w:rsidP="002D09D8">
      <w:pPr>
        <w:pStyle w:val="afd"/>
        <w:numPr>
          <w:ilvl w:val="0"/>
          <w:numId w:val="13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озрастает </w:t>
      </w:r>
    </w:p>
    <w:p w14:paraId="2009469E" w14:textId="203167BB" w:rsidR="0059401B" w:rsidRPr="004E7568" w:rsidRDefault="0059401B" w:rsidP="002D09D8">
      <w:pPr>
        <w:pStyle w:val="afd"/>
        <w:numPr>
          <w:ilvl w:val="0"/>
          <w:numId w:val="13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нижается</w:t>
      </w:r>
    </w:p>
    <w:p w14:paraId="1EE6CDAD" w14:textId="22652D67" w:rsidR="0059401B" w:rsidRPr="004E7568" w:rsidRDefault="0059401B" w:rsidP="002D09D8">
      <w:pPr>
        <w:pStyle w:val="afd"/>
        <w:numPr>
          <w:ilvl w:val="0"/>
          <w:numId w:val="13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 изменяется </w:t>
      </w:r>
    </w:p>
    <w:p w14:paraId="176D3B1E" w14:textId="1E8B924D" w:rsidR="0059401B" w:rsidRPr="004E7568" w:rsidRDefault="0059401B" w:rsidP="002D09D8">
      <w:pPr>
        <w:pStyle w:val="afd"/>
        <w:numPr>
          <w:ilvl w:val="0"/>
          <w:numId w:val="13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незначительно увеличивается</w:t>
      </w:r>
    </w:p>
    <w:p w14:paraId="5481BC7F" w14:textId="6B784B31" w:rsidR="0059401B" w:rsidRPr="004E7568" w:rsidRDefault="0059401B" w:rsidP="002D09D8">
      <w:pPr>
        <w:pStyle w:val="afd"/>
        <w:numPr>
          <w:ilvl w:val="0"/>
          <w:numId w:val="13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езначительно уменьшается</w:t>
      </w:r>
    </w:p>
    <w:p w14:paraId="102942BC" w14:textId="77777777" w:rsidR="0059401B" w:rsidRPr="004E7568" w:rsidRDefault="0059401B" w:rsidP="0059401B">
      <w:pPr>
        <w:pStyle w:val="afd"/>
        <w:rPr>
          <w:rFonts w:ascii="Times New Roman" w:eastAsia="MS Mincho" w:hAnsi="Times New Roman" w:cs="Times New Roman"/>
          <w:sz w:val="24"/>
          <w:szCs w:val="24"/>
        </w:rPr>
      </w:pPr>
    </w:p>
    <w:p w14:paraId="19F1DDA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6ED1CBE0" w14:textId="11542013" w:rsidR="0059401B" w:rsidRPr="004E7568" w:rsidRDefault="001033D2"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52. </w:t>
      </w:r>
      <w:r w:rsidR="0059401B" w:rsidRPr="004E7568">
        <w:rPr>
          <w:rFonts w:ascii="Times New Roman" w:eastAsia="MS Mincho" w:hAnsi="Times New Roman" w:cs="Times New Roman"/>
          <w:sz w:val="24"/>
          <w:szCs w:val="24"/>
        </w:rPr>
        <w:t xml:space="preserve">Какой фактор является ведущим в развитии аллергических  отеков? </w:t>
      </w:r>
    </w:p>
    <w:p w14:paraId="018739A7" w14:textId="190ADBFB" w:rsidR="0059401B" w:rsidRPr="004E7568" w:rsidRDefault="0059401B" w:rsidP="002D09D8">
      <w:pPr>
        <w:pStyle w:val="afd"/>
        <w:numPr>
          <w:ilvl w:val="0"/>
          <w:numId w:val="13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мембраногенный</w:t>
      </w:r>
    </w:p>
    <w:p w14:paraId="3BBB7716" w14:textId="50A5E85A" w:rsidR="0059401B" w:rsidRPr="004E7568" w:rsidRDefault="0059401B" w:rsidP="002D09D8">
      <w:pPr>
        <w:pStyle w:val="afd"/>
        <w:numPr>
          <w:ilvl w:val="0"/>
          <w:numId w:val="13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нкотический </w:t>
      </w:r>
    </w:p>
    <w:p w14:paraId="21D46268" w14:textId="07CF9911" w:rsidR="0059401B" w:rsidRPr="004E7568" w:rsidRDefault="0059401B" w:rsidP="002D09D8">
      <w:pPr>
        <w:pStyle w:val="afd"/>
        <w:numPr>
          <w:ilvl w:val="0"/>
          <w:numId w:val="13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смотический </w:t>
      </w:r>
    </w:p>
    <w:p w14:paraId="6BD005CC" w14:textId="422FE8E2" w:rsidR="0059401B" w:rsidRPr="004E7568" w:rsidRDefault="0059401B" w:rsidP="002D09D8">
      <w:pPr>
        <w:pStyle w:val="afd"/>
        <w:numPr>
          <w:ilvl w:val="0"/>
          <w:numId w:val="13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мешанный</w:t>
      </w:r>
    </w:p>
    <w:p w14:paraId="267B5108" w14:textId="4305F96C" w:rsidR="0059401B" w:rsidRPr="004E7568" w:rsidRDefault="0059401B" w:rsidP="002D09D8">
      <w:pPr>
        <w:pStyle w:val="afd"/>
        <w:numPr>
          <w:ilvl w:val="0"/>
          <w:numId w:val="13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емодинамический </w:t>
      </w:r>
    </w:p>
    <w:p w14:paraId="63E0655D" w14:textId="77777777" w:rsidR="0059401B" w:rsidRPr="004E7568" w:rsidRDefault="0059401B" w:rsidP="0059401B">
      <w:pPr>
        <w:pStyle w:val="afd"/>
        <w:rPr>
          <w:rFonts w:ascii="Times New Roman" w:eastAsia="MS Mincho" w:hAnsi="Times New Roman" w:cs="Times New Roman"/>
          <w:sz w:val="24"/>
          <w:szCs w:val="24"/>
        </w:rPr>
      </w:pPr>
    </w:p>
    <w:p w14:paraId="329D893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60A6A494" w14:textId="635F3165" w:rsidR="0059401B" w:rsidRPr="004E7568" w:rsidRDefault="001033D2"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53. </w:t>
      </w:r>
      <w:r w:rsidR="0059401B" w:rsidRPr="004E7568">
        <w:rPr>
          <w:rFonts w:ascii="Times New Roman" w:eastAsia="MS Mincho" w:hAnsi="Times New Roman" w:cs="Times New Roman"/>
          <w:sz w:val="24"/>
          <w:szCs w:val="24"/>
        </w:rPr>
        <w:t xml:space="preserve">Какой фактор является ведущим в механизме развития кахектических отеков? </w:t>
      </w:r>
    </w:p>
    <w:p w14:paraId="74049D2D" w14:textId="5DEC2642" w:rsidR="0059401B" w:rsidRPr="004E7568" w:rsidRDefault="0059401B" w:rsidP="002D09D8">
      <w:pPr>
        <w:pStyle w:val="afd"/>
        <w:numPr>
          <w:ilvl w:val="0"/>
          <w:numId w:val="13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мембраногенный</w:t>
      </w:r>
    </w:p>
    <w:p w14:paraId="700EB843" w14:textId="47848958" w:rsidR="0059401B" w:rsidRPr="004E7568" w:rsidRDefault="0059401B" w:rsidP="002D09D8">
      <w:pPr>
        <w:pStyle w:val="afd"/>
        <w:numPr>
          <w:ilvl w:val="0"/>
          <w:numId w:val="13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онкотический </w:t>
      </w:r>
    </w:p>
    <w:p w14:paraId="7FBFD859" w14:textId="4295C6DE" w:rsidR="0059401B" w:rsidRPr="004E7568" w:rsidRDefault="0059401B" w:rsidP="002D09D8">
      <w:pPr>
        <w:pStyle w:val="afd"/>
        <w:numPr>
          <w:ilvl w:val="0"/>
          <w:numId w:val="13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смотический</w:t>
      </w:r>
    </w:p>
    <w:p w14:paraId="7DDBD1D4" w14:textId="06FAFA95" w:rsidR="0059401B" w:rsidRPr="004E7568" w:rsidRDefault="0059401B" w:rsidP="002D09D8">
      <w:pPr>
        <w:pStyle w:val="afd"/>
        <w:numPr>
          <w:ilvl w:val="0"/>
          <w:numId w:val="13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емодинамический</w:t>
      </w:r>
    </w:p>
    <w:p w14:paraId="750DA9D3" w14:textId="656BE7FD" w:rsidR="0059401B" w:rsidRPr="004E7568" w:rsidRDefault="0059401B" w:rsidP="002D09D8">
      <w:pPr>
        <w:pStyle w:val="afd"/>
        <w:numPr>
          <w:ilvl w:val="0"/>
          <w:numId w:val="13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мешанный</w:t>
      </w:r>
    </w:p>
    <w:p w14:paraId="2838EE94" w14:textId="77777777" w:rsidR="0059401B" w:rsidRPr="004E7568" w:rsidRDefault="0059401B" w:rsidP="0059401B">
      <w:pPr>
        <w:pStyle w:val="afd"/>
        <w:rPr>
          <w:rFonts w:ascii="Times New Roman" w:eastAsia="MS Mincho" w:hAnsi="Times New Roman" w:cs="Times New Roman"/>
          <w:sz w:val="24"/>
          <w:szCs w:val="24"/>
        </w:rPr>
      </w:pPr>
    </w:p>
    <w:p w14:paraId="2B255F0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53BBA9BF" w14:textId="55F6EE3F" w:rsidR="0059401B" w:rsidRPr="004E7568" w:rsidRDefault="001033D2"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54. </w:t>
      </w:r>
      <w:r w:rsidR="0059401B" w:rsidRPr="004E7568">
        <w:rPr>
          <w:rFonts w:ascii="Times New Roman" w:eastAsia="MS Mincho" w:hAnsi="Times New Roman" w:cs="Times New Roman"/>
          <w:sz w:val="24"/>
          <w:szCs w:val="24"/>
        </w:rPr>
        <w:t xml:space="preserve">Какой фактор является инициальным в механизме развития сердечного отека? </w:t>
      </w:r>
    </w:p>
    <w:p w14:paraId="616BD72E" w14:textId="7354D56D" w:rsidR="0059401B" w:rsidRPr="004E7568" w:rsidRDefault="0059401B" w:rsidP="002D09D8">
      <w:pPr>
        <w:pStyle w:val="afd"/>
        <w:numPr>
          <w:ilvl w:val="0"/>
          <w:numId w:val="139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мембраногенный</w:t>
      </w:r>
    </w:p>
    <w:p w14:paraId="012AF4E7" w14:textId="188CA63E" w:rsidR="0059401B" w:rsidRPr="004E7568" w:rsidRDefault="0059401B" w:rsidP="002D09D8">
      <w:pPr>
        <w:pStyle w:val="afd"/>
        <w:numPr>
          <w:ilvl w:val="0"/>
          <w:numId w:val="139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нкотический</w:t>
      </w:r>
    </w:p>
    <w:p w14:paraId="6801F8B0" w14:textId="66D264E0" w:rsidR="0059401B" w:rsidRPr="004E7568" w:rsidRDefault="0059401B" w:rsidP="002D09D8">
      <w:pPr>
        <w:pStyle w:val="afd"/>
        <w:numPr>
          <w:ilvl w:val="0"/>
          <w:numId w:val="139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смотический </w:t>
      </w:r>
    </w:p>
    <w:p w14:paraId="2EAE6FAD" w14:textId="3074C2BD" w:rsidR="0059401B" w:rsidRPr="004E7568" w:rsidRDefault="0059401B" w:rsidP="002D09D8">
      <w:pPr>
        <w:pStyle w:val="afd"/>
        <w:numPr>
          <w:ilvl w:val="0"/>
          <w:numId w:val="139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гемодинамический</w:t>
      </w:r>
    </w:p>
    <w:p w14:paraId="74FF08D3" w14:textId="0A5F8C94" w:rsidR="0059401B" w:rsidRPr="004E7568" w:rsidRDefault="0059401B" w:rsidP="002D09D8">
      <w:pPr>
        <w:pStyle w:val="afd"/>
        <w:numPr>
          <w:ilvl w:val="0"/>
          <w:numId w:val="139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мешанный </w:t>
      </w:r>
    </w:p>
    <w:p w14:paraId="770283B4" w14:textId="77777777" w:rsidR="0059401B" w:rsidRPr="004E7568" w:rsidRDefault="0059401B" w:rsidP="0059401B">
      <w:pPr>
        <w:pStyle w:val="afd"/>
        <w:rPr>
          <w:rFonts w:ascii="Times New Roman" w:eastAsia="MS Mincho" w:hAnsi="Times New Roman" w:cs="Times New Roman"/>
          <w:sz w:val="24"/>
          <w:szCs w:val="24"/>
        </w:rPr>
      </w:pPr>
    </w:p>
    <w:p w14:paraId="368396B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713A9E5C" w14:textId="7D1EB8B4" w:rsidR="0059401B" w:rsidRPr="004E7568" w:rsidRDefault="001033D2"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55. </w:t>
      </w:r>
      <w:r w:rsidR="0059401B" w:rsidRPr="004E7568">
        <w:rPr>
          <w:rFonts w:ascii="Times New Roman" w:eastAsia="MS Mincho" w:hAnsi="Times New Roman" w:cs="Times New Roman"/>
          <w:sz w:val="24"/>
          <w:szCs w:val="24"/>
        </w:rPr>
        <w:t xml:space="preserve">Какой фактор является основным в развитии нефритических отеков? </w:t>
      </w:r>
    </w:p>
    <w:p w14:paraId="70DA171F" w14:textId="06F8ABE1" w:rsidR="0059401B" w:rsidRPr="004E7568" w:rsidRDefault="0059401B" w:rsidP="002D09D8">
      <w:pPr>
        <w:pStyle w:val="afd"/>
        <w:numPr>
          <w:ilvl w:val="0"/>
          <w:numId w:val="13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нкотический </w:t>
      </w:r>
    </w:p>
    <w:p w14:paraId="79B5E915" w14:textId="0CE6954F" w:rsidR="0059401B" w:rsidRPr="004E7568" w:rsidRDefault="0059401B" w:rsidP="002D09D8">
      <w:pPr>
        <w:pStyle w:val="afd"/>
        <w:numPr>
          <w:ilvl w:val="0"/>
          <w:numId w:val="13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осмотический </w:t>
      </w:r>
    </w:p>
    <w:p w14:paraId="52BBCF53" w14:textId="04FA9E84" w:rsidR="0059401B" w:rsidRPr="004E7568" w:rsidRDefault="0059401B" w:rsidP="002D09D8">
      <w:pPr>
        <w:pStyle w:val="afd"/>
        <w:numPr>
          <w:ilvl w:val="0"/>
          <w:numId w:val="13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ембраногенный </w:t>
      </w:r>
    </w:p>
    <w:p w14:paraId="0A0D975F" w14:textId="1D9FE4E1" w:rsidR="0059401B" w:rsidRPr="004E7568" w:rsidRDefault="0059401B" w:rsidP="002D09D8">
      <w:pPr>
        <w:pStyle w:val="afd"/>
        <w:numPr>
          <w:ilvl w:val="0"/>
          <w:numId w:val="13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дростатический</w:t>
      </w:r>
    </w:p>
    <w:p w14:paraId="4674C06C" w14:textId="1A1C44B0" w:rsidR="0059401B" w:rsidRPr="004E7568" w:rsidRDefault="0059401B" w:rsidP="002D09D8">
      <w:pPr>
        <w:pStyle w:val="afd"/>
        <w:numPr>
          <w:ilvl w:val="0"/>
          <w:numId w:val="13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мешанный</w:t>
      </w:r>
    </w:p>
    <w:p w14:paraId="0806CFD2" w14:textId="77777777" w:rsidR="0059401B" w:rsidRPr="004E7568" w:rsidRDefault="0059401B" w:rsidP="0059401B">
      <w:pPr>
        <w:pStyle w:val="afd"/>
        <w:rPr>
          <w:rFonts w:ascii="Times New Roman" w:eastAsia="MS Mincho" w:hAnsi="Times New Roman" w:cs="Times New Roman"/>
          <w:sz w:val="24"/>
          <w:szCs w:val="24"/>
        </w:rPr>
      </w:pPr>
    </w:p>
    <w:p w14:paraId="085F63F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4E89ADF3" w14:textId="1EA0DF15" w:rsidR="0059401B" w:rsidRPr="004E7568" w:rsidRDefault="001033D2"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56. </w:t>
      </w:r>
      <w:r w:rsidR="0059401B" w:rsidRPr="004E7568">
        <w:rPr>
          <w:rFonts w:ascii="Times New Roman" w:eastAsia="MS Mincho" w:hAnsi="Times New Roman" w:cs="Times New Roman"/>
          <w:sz w:val="24"/>
          <w:szCs w:val="24"/>
        </w:rPr>
        <w:t xml:space="preserve">Какой фактор является основным в развитии нефротических отеков? </w:t>
      </w:r>
    </w:p>
    <w:p w14:paraId="12E33339" w14:textId="5B79F317" w:rsidR="0059401B" w:rsidRPr="004E7568" w:rsidRDefault="0059401B" w:rsidP="002D09D8">
      <w:pPr>
        <w:pStyle w:val="afd"/>
        <w:numPr>
          <w:ilvl w:val="0"/>
          <w:numId w:val="14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онкотический</w:t>
      </w:r>
    </w:p>
    <w:p w14:paraId="3130D36C" w14:textId="706FAFE4" w:rsidR="0059401B" w:rsidRPr="004E7568" w:rsidRDefault="0059401B" w:rsidP="002D09D8">
      <w:pPr>
        <w:pStyle w:val="afd"/>
        <w:numPr>
          <w:ilvl w:val="0"/>
          <w:numId w:val="14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мембраногенный</w:t>
      </w:r>
    </w:p>
    <w:p w14:paraId="392B952D" w14:textId="07BBA54F" w:rsidR="0059401B" w:rsidRPr="004E7568" w:rsidRDefault="0059401B" w:rsidP="002D09D8">
      <w:pPr>
        <w:pStyle w:val="afd"/>
        <w:numPr>
          <w:ilvl w:val="0"/>
          <w:numId w:val="14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мешанный </w:t>
      </w:r>
    </w:p>
    <w:p w14:paraId="5806A900" w14:textId="44C17555" w:rsidR="0059401B" w:rsidRPr="004E7568" w:rsidRDefault="0059401B" w:rsidP="002D09D8">
      <w:pPr>
        <w:pStyle w:val="afd"/>
        <w:numPr>
          <w:ilvl w:val="0"/>
          <w:numId w:val="14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смотический</w:t>
      </w:r>
    </w:p>
    <w:p w14:paraId="128E540C" w14:textId="4CBF091B" w:rsidR="0059401B" w:rsidRPr="004E7568" w:rsidRDefault="0059401B" w:rsidP="002D09D8">
      <w:pPr>
        <w:pStyle w:val="afd"/>
        <w:numPr>
          <w:ilvl w:val="0"/>
          <w:numId w:val="14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дростатический</w:t>
      </w:r>
    </w:p>
    <w:p w14:paraId="793B0B2D" w14:textId="77777777" w:rsidR="0059401B" w:rsidRPr="004E7568" w:rsidRDefault="0059401B" w:rsidP="0059401B">
      <w:pPr>
        <w:pStyle w:val="afd"/>
        <w:rPr>
          <w:rFonts w:ascii="Times New Roman" w:eastAsia="MS Mincho" w:hAnsi="Times New Roman" w:cs="Times New Roman"/>
          <w:sz w:val="24"/>
          <w:szCs w:val="24"/>
        </w:rPr>
      </w:pPr>
    </w:p>
    <w:p w14:paraId="6928ADB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589E172E" w14:textId="190EC8B1" w:rsidR="0059401B" w:rsidRPr="004E7568" w:rsidRDefault="001033D2"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57. </w:t>
      </w:r>
      <w:r w:rsidR="0059401B" w:rsidRPr="004E7568">
        <w:rPr>
          <w:rFonts w:ascii="Times New Roman" w:eastAsia="MS Mincho" w:hAnsi="Times New Roman" w:cs="Times New Roman"/>
          <w:sz w:val="24"/>
          <w:szCs w:val="24"/>
        </w:rPr>
        <w:t xml:space="preserve">Какой фактор является основным в механизме развития застойных отеков? </w:t>
      </w:r>
    </w:p>
    <w:p w14:paraId="43EC32A7" w14:textId="70DDF376" w:rsidR="0059401B" w:rsidRPr="004E7568" w:rsidRDefault="0059401B" w:rsidP="002D09D8">
      <w:pPr>
        <w:pStyle w:val="afd"/>
        <w:numPr>
          <w:ilvl w:val="0"/>
          <w:numId w:val="14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нкотический</w:t>
      </w:r>
    </w:p>
    <w:p w14:paraId="575FFC92" w14:textId="0DD1E4FD" w:rsidR="0059401B" w:rsidRPr="004E7568" w:rsidRDefault="0059401B" w:rsidP="002D09D8">
      <w:pPr>
        <w:pStyle w:val="afd"/>
        <w:numPr>
          <w:ilvl w:val="0"/>
          <w:numId w:val="14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мембраногенный</w:t>
      </w:r>
    </w:p>
    <w:p w14:paraId="186946F5" w14:textId="484A7FC6" w:rsidR="0059401B" w:rsidRPr="004E7568" w:rsidRDefault="0059401B" w:rsidP="002D09D8">
      <w:pPr>
        <w:pStyle w:val="afd"/>
        <w:numPr>
          <w:ilvl w:val="0"/>
          <w:numId w:val="14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смотический</w:t>
      </w:r>
    </w:p>
    <w:p w14:paraId="19D3D749" w14:textId="6D149BCE" w:rsidR="0059401B" w:rsidRPr="004E7568" w:rsidRDefault="0059401B" w:rsidP="002D09D8">
      <w:pPr>
        <w:pStyle w:val="afd"/>
        <w:numPr>
          <w:ilvl w:val="0"/>
          <w:numId w:val="14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гидростатический</w:t>
      </w:r>
    </w:p>
    <w:p w14:paraId="6EF6BA6C" w14:textId="64CE3995" w:rsidR="0059401B" w:rsidRPr="004E7568" w:rsidRDefault="00CD3B3F" w:rsidP="002D09D8">
      <w:pPr>
        <w:pStyle w:val="afd"/>
        <w:numPr>
          <w:ilvl w:val="0"/>
          <w:numId w:val="14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w:t>
      </w:r>
      <w:r w:rsidR="0059401B" w:rsidRPr="004E7568">
        <w:rPr>
          <w:rFonts w:ascii="Times New Roman" w:eastAsia="MS Mincho" w:hAnsi="Times New Roman" w:cs="Times New Roman"/>
          <w:sz w:val="24"/>
          <w:szCs w:val="24"/>
        </w:rPr>
        <w:t>мешанный</w:t>
      </w:r>
    </w:p>
    <w:p w14:paraId="7A0BF189" w14:textId="77777777" w:rsidR="00CD3B3F" w:rsidRPr="004E7568" w:rsidRDefault="00CD3B3F" w:rsidP="00CD3B3F">
      <w:pPr>
        <w:pStyle w:val="afd"/>
        <w:ind w:left="720"/>
        <w:rPr>
          <w:rFonts w:ascii="Times New Roman" w:eastAsia="MS Mincho" w:hAnsi="Times New Roman" w:cs="Times New Roman"/>
          <w:sz w:val="24"/>
          <w:szCs w:val="24"/>
        </w:rPr>
      </w:pPr>
    </w:p>
    <w:p w14:paraId="0A5AB63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550C8AD5" w14:textId="6735ED63" w:rsidR="0059401B" w:rsidRPr="004E7568" w:rsidRDefault="001033D2"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358. </w:t>
      </w:r>
      <w:r w:rsidR="0059401B" w:rsidRPr="004E7568">
        <w:rPr>
          <w:rFonts w:ascii="Times New Roman" w:eastAsia="MS Mincho" w:hAnsi="Times New Roman" w:cs="Times New Roman"/>
          <w:sz w:val="24"/>
          <w:szCs w:val="24"/>
        </w:rPr>
        <w:t xml:space="preserve">Какой фактор является основным в механизме развития отеков при циррозе печени? </w:t>
      </w:r>
    </w:p>
    <w:p w14:paraId="5D36F215" w14:textId="7627338B" w:rsidR="0059401B" w:rsidRPr="004E7568" w:rsidRDefault="0059401B" w:rsidP="002D09D8">
      <w:pPr>
        <w:pStyle w:val="afd"/>
        <w:numPr>
          <w:ilvl w:val="0"/>
          <w:numId w:val="14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нкотический</w:t>
      </w:r>
    </w:p>
    <w:p w14:paraId="1FF1EE44" w14:textId="58F14260" w:rsidR="0059401B" w:rsidRPr="004E7568" w:rsidRDefault="0059401B" w:rsidP="002D09D8">
      <w:pPr>
        <w:pStyle w:val="afd"/>
        <w:numPr>
          <w:ilvl w:val="0"/>
          <w:numId w:val="14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мембраногенный</w:t>
      </w:r>
    </w:p>
    <w:p w14:paraId="1F4E69FE" w14:textId="3A8C366A" w:rsidR="0059401B" w:rsidRPr="004E7568" w:rsidRDefault="0059401B" w:rsidP="002D09D8">
      <w:pPr>
        <w:pStyle w:val="afd"/>
        <w:numPr>
          <w:ilvl w:val="0"/>
          <w:numId w:val="14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смотический</w:t>
      </w:r>
    </w:p>
    <w:p w14:paraId="1E44ED19" w14:textId="30105CAC" w:rsidR="0059401B" w:rsidRPr="004E7568" w:rsidRDefault="0059401B" w:rsidP="002D09D8">
      <w:pPr>
        <w:pStyle w:val="afd"/>
        <w:numPr>
          <w:ilvl w:val="0"/>
          <w:numId w:val="14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мешанный </w:t>
      </w:r>
    </w:p>
    <w:p w14:paraId="554897EC" w14:textId="7EBFF5FE" w:rsidR="0059401B" w:rsidRPr="004E7568" w:rsidRDefault="0059401B" w:rsidP="002D09D8">
      <w:pPr>
        <w:pStyle w:val="afd"/>
        <w:numPr>
          <w:ilvl w:val="0"/>
          <w:numId w:val="14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дростатический</w:t>
      </w:r>
    </w:p>
    <w:p w14:paraId="5CF90948" w14:textId="77777777" w:rsidR="0059401B" w:rsidRPr="004E7568" w:rsidRDefault="0059401B" w:rsidP="0059401B">
      <w:pPr>
        <w:pStyle w:val="afd"/>
        <w:rPr>
          <w:rFonts w:ascii="Times New Roman" w:eastAsia="MS Mincho" w:hAnsi="Times New Roman" w:cs="Times New Roman"/>
          <w:sz w:val="24"/>
          <w:szCs w:val="24"/>
        </w:rPr>
      </w:pPr>
    </w:p>
    <w:p w14:paraId="58E5F31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08AC5EDA" w14:textId="1AE0ECEC" w:rsidR="0059401B" w:rsidRPr="004E7568" w:rsidRDefault="001033D2"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59. </w:t>
      </w:r>
      <w:r w:rsidR="0059401B" w:rsidRPr="004E7568">
        <w:rPr>
          <w:rFonts w:ascii="Times New Roman" w:eastAsia="MS Mincho" w:hAnsi="Times New Roman" w:cs="Times New Roman"/>
          <w:sz w:val="24"/>
          <w:szCs w:val="24"/>
        </w:rPr>
        <w:t xml:space="preserve">Какие отеки по патогенезу развиваются при белковом голодании? </w:t>
      </w:r>
    </w:p>
    <w:p w14:paraId="57BF9754" w14:textId="6A946FB9" w:rsidR="0059401B" w:rsidRPr="004E7568" w:rsidRDefault="0059401B" w:rsidP="002D09D8">
      <w:pPr>
        <w:pStyle w:val="afd"/>
        <w:numPr>
          <w:ilvl w:val="0"/>
          <w:numId w:val="14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смотические</w:t>
      </w:r>
    </w:p>
    <w:p w14:paraId="6C1D4BF4" w14:textId="5B8EFE52" w:rsidR="0059401B" w:rsidRPr="004E7568" w:rsidRDefault="0059401B" w:rsidP="002D09D8">
      <w:pPr>
        <w:pStyle w:val="afd"/>
        <w:numPr>
          <w:ilvl w:val="0"/>
          <w:numId w:val="14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онкотические</w:t>
      </w:r>
    </w:p>
    <w:p w14:paraId="3AF7B2B2" w14:textId="17BF8222" w:rsidR="0059401B" w:rsidRPr="004E7568" w:rsidRDefault="0059401B" w:rsidP="002D09D8">
      <w:pPr>
        <w:pStyle w:val="afd"/>
        <w:numPr>
          <w:ilvl w:val="0"/>
          <w:numId w:val="14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застойные</w:t>
      </w:r>
    </w:p>
    <w:p w14:paraId="4B8F3599" w14:textId="28F00CDF" w:rsidR="0059401B" w:rsidRPr="004E7568" w:rsidRDefault="0059401B" w:rsidP="002D09D8">
      <w:pPr>
        <w:pStyle w:val="afd"/>
        <w:numPr>
          <w:ilvl w:val="0"/>
          <w:numId w:val="14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мембраногенные</w:t>
      </w:r>
    </w:p>
    <w:p w14:paraId="50080DBE" w14:textId="1C2A9B89" w:rsidR="0059401B" w:rsidRPr="004E7568" w:rsidRDefault="0059401B" w:rsidP="002D09D8">
      <w:pPr>
        <w:pStyle w:val="afd"/>
        <w:numPr>
          <w:ilvl w:val="0"/>
          <w:numId w:val="14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мешанные</w:t>
      </w:r>
    </w:p>
    <w:p w14:paraId="6003FFB9" w14:textId="77777777" w:rsidR="0059401B" w:rsidRPr="004E7568" w:rsidRDefault="0059401B" w:rsidP="0059401B">
      <w:pPr>
        <w:pStyle w:val="afd"/>
        <w:rPr>
          <w:rFonts w:ascii="Times New Roman" w:eastAsia="MS Mincho" w:hAnsi="Times New Roman" w:cs="Times New Roman"/>
          <w:sz w:val="24"/>
          <w:szCs w:val="24"/>
        </w:rPr>
      </w:pPr>
    </w:p>
    <w:p w14:paraId="147643E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1818041C" w14:textId="4C007497"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60. </w:t>
      </w:r>
      <w:r w:rsidR="0059401B" w:rsidRPr="004E7568">
        <w:rPr>
          <w:rFonts w:ascii="Times New Roman" w:eastAsia="MS Mincho" w:hAnsi="Times New Roman" w:cs="Times New Roman"/>
          <w:sz w:val="24"/>
          <w:szCs w:val="24"/>
        </w:rPr>
        <w:t xml:space="preserve">Какие отеки по патогенезу развиваются при сердечной недостаточности? </w:t>
      </w:r>
    </w:p>
    <w:p w14:paraId="6C625E11" w14:textId="58C26877" w:rsidR="0059401B" w:rsidRPr="004E7568" w:rsidRDefault="0059401B" w:rsidP="002D09D8">
      <w:pPr>
        <w:pStyle w:val="afd"/>
        <w:numPr>
          <w:ilvl w:val="0"/>
          <w:numId w:val="14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осмотические</w:t>
      </w:r>
    </w:p>
    <w:p w14:paraId="14BF9F59" w14:textId="352E9292" w:rsidR="0059401B" w:rsidRPr="004E7568" w:rsidRDefault="0059401B" w:rsidP="002D09D8">
      <w:pPr>
        <w:pStyle w:val="afd"/>
        <w:numPr>
          <w:ilvl w:val="0"/>
          <w:numId w:val="14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нкотические </w:t>
      </w:r>
    </w:p>
    <w:p w14:paraId="1650E5D6" w14:textId="56B9AFBF" w:rsidR="0059401B" w:rsidRPr="004E7568" w:rsidRDefault="0059401B" w:rsidP="002D09D8">
      <w:pPr>
        <w:pStyle w:val="afd"/>
        <w:numPr>
          <w:ilvl w:val="0"/>
          <w:numId w:val="14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мембраногенные</w:t>
      </w:r>
    </w:p>
    <w:p w14:paraId="388E07AD" w14:textId="2C9821E2" w:rsidR="0059401B" w:rsidRPr="004E7568" w:rsidRDefault="0059401B" w:rsidP="002D09D8">
      <w:pPr>
        <w:pStyle w:val="afd"/>
        <w:numPr>
          <w:ilvl w:val="0"/>
          <w:numId w:val="14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застойные </w:t>
      </w:r>
    </w:p>
    <w:p w14:paraId="3BC955E2" w14:textId="6358995D" w:rsidR="0059401B" w:rsidRPr="004E7568" w:rsidRDefault="0059401B" w:rsidP="002D09D8">
      <w:pPr>
        <w:pStyle w:val="afd"/>
        <w:numPr>
          <w:ilvl w:val="0"/>
          <w:numId w:val="14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мешанные </w:t>
      </w:r>
    </w:p>
    <w:p w14:paraId="35F0975E" w14:textId="77777777" w:rsidR="0059401B" w:rsidRPr="004E7568" w:rsidRDefault="0059401B" w:rsidP="0059401B">
      <w:pPr>
        <w:pStyle w:val="afd"/>
        <w:rPr>
          <w:rFonts w:ascii="Times New Roman" w:eastAsia="MS Mincho" w:hAnsi="Times New Roman" w:cs="Times New Roman"/>
          <w:sz w:val="24"/>
          <w:szCs w:val="24"/>
        </w:rPr>
      </w:pPr>
    </w:p>
    <w:p w14:paraId="69EBC9F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15AEDF65" w14:textId="4885B014"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61. </w:t>
      </w:r>
      <w:r w:rsidR="0059401B" w:rsidRPr="004E7568">
        <w:rPr>
          <w:rFonts w:ascii="Times New Roman" w:eastAsia="MS Mincho" w:hAnsi="Times New Roman" w:cs="Times New Roman"/>
          <w:sz w:val="24"/>
          <w:szCs w:val="24"/>
        </w:rPr>
        <w:t xml:space="preserve">Какие отеки по патогенезу развиваются при гломерулонефрите? </w:t>
      </w:r>
    </w:p>
    <w:p w14:paraId="70BCEC0C" w14:textId="152A468D" w:rsidR="0059401B" w:rsidRPr="004E7568" w:rsidRDefault="0059401B" w:rsidP="002D09D8">
      <w:pPr>
        <w:pStyle w:val="afd"/>
        <w:numPr>
          <w:ilvl w:val="0"/>
          <w:numId w:val="14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нкотические</w:t>
      </w:r>
    </w:p>
    <w:p w14:paraId="1AB877B5" w14:textId="11E14AF2" w:rsidR="0059401B" w:rsidRPr="004E7568" w:rsidRDefault="0059401B" w:rsidP="002D09D8">
      <w:pPr>
        <w:pStyle w:val="afd"/>
        <w:numPr>
          <w:ilvl w:val="0"/>
          <w:numId w:val="14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осмотические </w:t>
      </w:r>
    </w:p>
    <w:p w14:paraId="31D50B3C" w14:textId="0B04D07A" w:rsidR="0059401B" w:rsidRPr="004E7568" w:rsidRDefault="0059401B" w:rsidP="002D09D8">
      <w:pPr>
        <w:pStyle w:val="afd"/>
        <w:numPr>
          <w:ilvl w:val="0"/>
          <w:numId w:val="14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мембраногенные</w:t>
      </w:r>
    </w:p>
    <w:p w14:paraId="551CC447" w14:textId="52BE9264" w:rsidR="0059401B" w:rsidRPr="004E7568" w:rsidRDefault="0059401B" w:rsidP="002D09D8">
      <w:pPr>
        <w:pStyle w:val="afd"/>
        <w:numPr>
          <w:ilvl w:val="0"/>
          <w:numId w:val="14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мешанные</w:t>
      </w:r>
    </w:p>
    <w:p w14:paraId="4BA2BC92" w14:textId="7402D766" w:rsidR="0059401B" w:rsidRPr="004E7568" w:rsidRDefault="0059401B" w:rsidP="002D09D8">
      <w:pPr>
        <w:pStyle w:val="afd"/>
        <w:numPr>
          <w:ilvl w:val="0"/>
          <w:numId w:val="14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застойные</w:t>
      </w:r>
    </w:p>
    <w:p w14:paraId="3D2912A4" w14:textId="77777777" w:rsidR="0059401B" w:rsidRPr="004E7568" w:rsidRDefault="0059401B" w:rsidP="0059401B">
      <w:pPr>
        <w:pStyle w:val="afd"/>
        <w:rPr>
          <w:rFonts w:ascii="Times New Roman" w:eastAsia="MS Mincho" w:hAnsi="Times New Roman" w:cs="Times New Roman"/>
          <w:sz w:val="24"/>
          <w:szCs w:val="24"/>
        </w:rPr>
      </w:pPr>
    </w:p>
    <w:p w14:paraId="6BBD031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4D2D015E" w14:textId="4BC0C655"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62. </w:t>
      </w:r>
      <w:r w:rsidR="0059401B" w:rsidRPr="004E7568">
        <w:rPr>
          <w:rFonts w:ascii="Times New Roman" w:eastAsia="MS Mincho" w:hAnsi="Times New Roman" w:cs="Times New Roman"/>
          <w:sz w:val="24"/>
          <w:szCs w:val="24"/>
        </w:rPr>
        <w:t xml:space="preserve">Какие отеки по патогенезу развивается  при аллергических реакциях? </w:t>
      </w:r>
    </w:p>
    <w:p w14:paraId="529A55FA" w14:textId="156ECCF7" w:rsidR="0059401B" w:rsidRPr="004E7568" w:rsidRDefault="0059401B" w:rsidP="002D09D8">
      <w:pPr>
        <w:pStyle w:val="afd"/>
        <w:numPr>
          <w:ilvl w:val="0"/>
          <w:numId w:val="14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нкотические </w:t>
      </w:r>
    </w:p>
    <w:p w14:paraId="05E14811" w14:textId="56B9E1BE" w:rsidR="0059401B" w:rsidRPr="004E7568" w:rsidRDefault="0059401B" w:rsidP="002D09D8">
      <w:pPr>
        <w:pStyle w:val="afd"/>
        <w:numPr>
          <w:ilvl w:val="0"/>
          <w:numId w:val="14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смотические </w:t>
      </w:r>
    </w:p>
    <w:p w14:paraId="2E966B66" w14:textId="341610D6" w:rsidR="0059401B" w:rsidRPr="004E7568" w:rsidRDefault="0059401B" w:rsidP="002D09D8">
      <w:pPr>
        <w:pStyle w:val="afd"/>
        <w:numPr>
          <w:ilvl w:val="0"/>
          <w:numId w:val="14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мембраногенные </w:t>
      </w:r>
    </w:p>
    <w:p w14:paraId="5BA2FCDF" w14:textId="4D90C146" w:rsidR="0059401B" w:rsidRPr="004E7568" w:rsidRDefault="0059401B" w:rsidP="002D09D8">
      <w:pPr>
        <w:pStyle w:val="afd"/>
        <w:numPr>
          <w:ilvl w:val="0"/>
          <w:numId w:val="14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застойные </w:t>
      </w:r>
    </w:p>
    <w:p w14:paraId="16CBE888" w14:textId="45538AF9" w:rsidR="0059401B" w:rsidRPr="004E7568" w:rsidRDefault="0059401B" w:rsidP="002D09D8">
      <w:pPr>
        <w:pStyle w:val="afd"/>
        <w:numPr>
          <w:ilvl w:val="0"/>
          <w:numId w:val="14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мешанные </w:t>
      </w:r>
    </w:p>
    <w:p w14:paraId="27A46401" w14:textId="77777777" w:rsidR="0059401B" w:rsidRPr="004E7568" w:rsidRDefault="0059401B" w:rsidP="0059401B">
      <w:pPr>
        <w:pStyle w:val="afd"/>
        <w:rPr>
          <w:rFonts w:ascii="Times New Roman" w:eastAsia="MS Mincho" w:hAnsi="Times New Roman" w:cs="Times New Roman"/>
          <w:sz w:val="24"/>
          <w:szCs w:val="24"/>
        </w:rPr>
      </w:pPr>
    </w:p>
    <w:p w14:paraId="689D2F7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71339FEE" w14:textId="3D858744"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63. </w:t>
      </w:r>
      <w:r w:rsidR="0059401B" w:rsidRPr="004E7568">
        <w:rPr>
          <w:rFonts w:ascii="Times New Roman" w:eastAsia="MS Mincho" w:hAnsi="Times New Roman" w:cs="Times New Roman"/>
          <w:sz w:val="24"/>
          <w:szCs w:val="24"/>
        </w:rPr>
        <w:t xml:space="preserve">Укажите начальное звено в механизме развития нефротического отека. </w:t>
      </w:r>
    </w:p>
    <w:p w14:paraId="648B5F46" w14:textId="11F35569" w:rsidR="0059401B" w:rsidRPr="004E7568" w:rsidRDefault="0059401B" w:rsidP="002D09D8">
      <w:pPr>
        <w:pStyle w:val="afd"/>
        <w:numPr>
          <w:ilvl w:val="0"/>
          <w:numId w:val="14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 секреции альдостерона </w:t>
      </w:r>
    </w:p>
    <w:p w14:paraId="51D2FD56" w14:textId="3F204BAD" w:rsidR="0059401B" w:rsidRPr="004E7568" w:rsidRDefault="0059401B" w:rsidP="002D09D8">
      <w:pPr>
        <w:pStyle w:val="afd"/>
        <w:numPr>
          <w:ilvl w:val="0"/>
          <w:numId w:val="14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 реабсорбции Na и воды в канальцах почек </w:t>
      </w:r>
    </w:p>
    <w:p w14:paraId="264D9E37" w14:textId="5503FDF8" w:rsidR="0059401B" w:rsidRPr="004E7568" w:rsidRDefault="0059401B" w:rsidP="002D09D8">
      <w:pPr>
        <w:pStyle w:val="afd"/>
        <w:numPr>
          <w:ilvl w:val="0"/>
          <w:numId w:val="14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волемия </w:t>
      </w:r>
    </w:p>
    <w:p w14:paraId="0ABB72E2" w14:textId="1532EFEF" w:rsidR="0059401B" w:rsidRPr="004E7568" w:rsidRDefault="0059401B" w:rsidP="002D09D8">
      <w:pPr>
        <w:pStyle w:val="afd"/>
        <w:numPr>
          <w:ilvl w:val="0"/>
          <w:numId w:val="14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протеинурия</w:t>
      </w:r>
    </w:p>
    <w:p w14:paraId="543305D7" w14:textId="5E2B5952" w:rsidR="0059401B" w:rsidRPr="004E7568" w:rsidRDefault="0059401B" w:rsidP="002D09D8">
      <w:pPr>
        <w:pStyle w:val="afd"/>
        <w:numPr>
          <w:ilvl w:val="0"/>
          <w:numId w:val="14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протеинемия</w:t>
      </w:r>
    </w:p>
    <w:p w14:paraId="4473FCB8" w14:textId="77777777" w:rsidR="0059401B" w:rsidRPr="004E7568" w:rsidRDefault="0059401B" w:rsidP="0059401B">
      <w:pPr>
        <w:pStyle w:val="afd"/>
        <w:rPr>
          <w:rFonts w:ascii="Times New Roman" w:eastAsia="MS Mincho" w:hAnsi="Times New Roman" w:cs="Times New Roman"/>
          <w:sz w:val="24"/>
          <w:szCs w:val="24"/>
        </w:rPr>
      </w:pPr>
    </w:p>
    <w:p w14:paraId="30B3031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5E8AB145" w14:textId="46A3141E"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64. </w:t>
      </w:r>
      <w:r w:rsidR="0059401B" w:rsidRPr="004E7568">
        <w:rPr>
          <w:rFonts w:ascii="Times New Roman" w:eastAsia="MS Mincho" w:hAnsi="Times New Roman" w:cs="Times New Roman"/>
          <w:sz w:val="24"/>
          <w:szCs w:val="24"/>
        </w:rPr>
        <w:t xml:space="preserve">Последствия гипогидрии для организма: </w:t>
      </w:r>
    </w:p>
    <w:p w14:paraId="09BF8015" w14:textId="65B761E9" w:rsidR="0059401B" w:rsidRPr="004E7568" w:rsidRDefault="0059401B" w:rsidP="002D09D8">
      <w:pPr>
        <w:pStyle w:val="afd"/>
        <w:numPr>
          <w:ilvl w:val="0"/>
          <w:numId w:val="14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ерволемия</w:t>
      </w:r>
    </w:p>
    <w:p w14:paraId="12A15B35" w14:textId="473422C0" w:rsidR="0059401B" w:rsidRPr="004E7568" w:rsidRDefault="0059401B" w:rsidP="002D09D8">
      <w:pPr>
        <w:pStyle w:val="afd"/>
        <w:numPr>
          <w:ilvl w:val="0"/>
          <w:numId w:val="14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гиповолемия </w:t>
      </w:r>
    </w:p>
    <w:p w14:paraId="5334AEDC" w14:textId="36260A4D" w:rsidR="0059401B" w:rsidRPr="004E7568" w:rsidRDefault="0059401B" w:rsidP="002D09D8">
      <w:pPr>
        <w:pStyle w:val="afd"/>
        <w:numPr>
          <w:ilvl w:val="0"/>
          <w:numId w:val="14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ение активности свертывающей системы </w:t>
      </w:r>
    </w:p>
    <w:p w14:paraId="27250703" w14:textId="6C65EAAF" w:rsidR="0059401B" w:rsidRPr="004E7568" w:rsidRDefault="0059401B" w:rsidP="002D09D8">
      <w:pPr>
        <w:pStyle w:val="afd"/>
        <w:numPr>
          <w:ilvl w:val="0"/>
          <w:numId w:val="14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увеличение скорости кровотока</w:t>
      </w:r>
    </w:p>
    <w:p w14:paraId="528AD6CE" w14:textId="1CE93D0E" w:rsidR="0059401B" w:rsidRPr="004E7568" w:rsidRDefault="0059401B" w:rsidP="002D09D8">
      <w:pPr>
        <w:pStyle w:val="afd"/>
        <w:numPr>
          <w:ilvl w:val="0"/>
          <w:numId w:val="14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вышение минутного объема сердца</w:t>
      </w:r>
    </w:p>
    <w:p w14:paraId="335F7913" w14:textId="77777777" w:rsidR="0059401B" w:rsidRPr="004E7568" w:rsidRDefault="0059401B" w:rsidP="0059401B">
      <w:pPr>
        <w:pStyle w:val="afd"/>
        <w:rPr>
          <w:rFonts w:ascii="Times New Roman" w:eastAsia="MS Mincho" w:hAnsi="Times New Roman" w:cs="Times New Roman"/>
          <w:sz w:val="24"/>
          <w:szCs w:val="24"/>
        </w:rPr>
      </w:pPr>
    </w:p>
    <w:p w14:paraId="70B4986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5B46B035" w14:textId="7947A99F"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65. </w:t>
      </w:r>
      <w:r w:rsidR="0059401B" w:rsidRPr="004E7568">
        <w:rPr>
          <w:rFonts w:ascii="Times New Roman" w:eastAsia="MS Mincho" w:hAnsi="Times New Roman" w:cs="Times New Roman"/>
          <w:sz w:val="24"/>
          <w:szCs w:val="24"/>
        </w:rPr>
        <w:t xml:space="preserve">Основные проявления нарушения фильтрационной способности почек при гипогидрии: </w:t>
      </w:r>
    </w:p>
    <w:p w14:paraId="41E2BB8B" w14:textId="603AE1A5" w:rsidR="0059401B" w:rsidRPr="004E7568" w:rsidRDefault="0059401B" w:rsidP="002D09D8">
      <w:pPr>
        <w:pStyle w:val="afd"/>
        <w:numPr>
          <w:ilvl w:val="0"/>
          <w:numId w:val="14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лиурия</w:t>
      </w:r>
    </w:p>
    <w:p w14:paraId="3241989E" w14:textId="4DEF514E" w:rsidR="0059401B" w:rsidRPr="004E7568" w:rsidRDefault="0059401B" w:rsidP="002D09D8">
      <w:pPr>
        <w:pStyle w:val="afd"/>
        <w:numPr>
          <w:ilvl w:val="0"/>
          <w:numId w:val="14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олигурия </w:t>
      </w:r>
    </w:p>
    <w:p w14:paraId="1988A610" w14:textId="710EF96C" w:rsidR="0059401B" w:rsidRPr="004E7568" w:rsidRDefault="0059401B" w:rsidP="002D09D8">
      <w:pPr>
        <w:pStyle w:val="afd"/>
        <w:numPr>
          <w:ilvl w:val="0"/>
          <w:numId w:val="14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иктурия</w:t>
      </w:r>
    </w:p>
    <w:p w14:paraId="2A57844A" w14:textId="66838723" w:rsidR="0059401B" w:rsidRPr="004E7568" w:rsidRDefault="0059401B" w:rsidP="002D09D8">
      <w:pPr>
        <w:pStyle w:val="afd"/>
        <w:numPr>
          <w:ilvl w:val="0"/>
          <w:numId w:val="14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нурия</w:t>
      </w:r>
    </w:p>
    <w:p w14:paraId="7A7AC181" w14:textId="5EE440ED" w:rsidR="0059401B" w:rsidRPr="004E7568" w:rsidRDefault="0059401B" w:rsidP="002D09D8">
      <w:pPr>
        <w:pStyle w:val="afd"/>
        <w:numPr>
          <w:ilvl w:val="0"/>
          <w:numId w:val="14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ллакиурия</w:t>
      </w:r>
    </w:p>
    <w:p w14:paraId="525E5BA9" w14:textId="77777777" w:rsidR="0059401B" w:rsidRPr="004E7568" w:rsidRDefault="0059401B" w:rsidP="0059401B">
      <w:pPr>
        <w:pStyle w:val="afd"/>
        <w:rPr>
          <w:rFonts w:ascii="Times New Roman" w:eastAsia="MS Mincho" w:hAnsi="Times New Roman" w:cs="Times New Roman"/>
          <w:sz w:val="24"/>
          <w:szCs w:val="24"/>
        </w:rPr>
      </w:pPr>
    </w:p>
    <w:p w14:paraId="08EF4E8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5FA3FBE9" w14:textId="4D433A16"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66. </w:t>
      </w:r>
      <w:r w:rsidR="0059401B" w:rsidRPr="004E7568">
        <w:rPr>
          <w:rFonts w:ascii="Times New Roman" w:eastAsia="MS Mincho" w:hAnsi="Times New Roman" w:cs="Times New Roman"/>
          <w:sz w:val="24"/>
          <w:szCs w:val="24"/>
        </w:rPr>
        <w:t xml:space="preserve">Назовите причины гипоосмолярной дегидратации. </w:t>
      </w:r>
    </w:p>
    <w:p w14:paraId="3104114E" w14:textId="4410E4A0" w:rsidR="0059401B" w:rsidRPr="004E7568" w:rsidRDefault="0059401B" w:rsidP="002D09D8">
      <w:pPr>
        <w:pStyle w:val="afd"/>
        <w:numPr>
          <w:ilvl w:val="0"/>
          <w:numId w:val="14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хроническая потеря секретов желудка и кишечника </w:t>
      </w:r>
    </w:p>
    <w:p w14:paraId="0418BA40" w14:textId="571FB79F" w:rsidR="0059401B" w:rsidRPr="004E7568" w:rsidRDefault="0059401B" w:rsidP="002D09D8">
      <w:pPr>
        <w:pStyle w:val="afd"/>
        <w:numPr>
          <w:ilvl w:val="0"/>
          <w:numId w:val="14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вентиляционный синдром </w:t>
      </w:r>
    </w:p>
    <w:p w14:paraId="43ADE5B8" w14:textId="76D4455F" w:rsidR="0059401B" w:rsidRPr="004E7568" w:rsidRDefault="0059401B" w:rsidP="002D09D8">
      <w:pPr>
        <w:pStyle w:val="afd"/>
        <w:numPr>
          <w:ilvl w:val="0"/>
          <w:numId w:val="14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ерсаливация</w:t>
      </w:r>
    </w:p>
    <w:p w14:paraId="01528DBA" w14:textId="48763BF5" w:rsidR="0059401B" w:rsidRPr="004E7568" w:rsidRDefault="0059401B" w:rsidP="002D09D8">
      <w:pPr>
        <w:pStyle w:val="afd"/>
        <w:numPr>
          <w:ilvl w:val="0"/>
          <w:numId w:val="14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лиурия</w:t>
      </w:r>
    </w:p>
    <w:p w14:paraId="5713CFCB" w14:textId="7AE6F5F3" w:rsidR="0059401B" w:rsidRPr="004E7568" w:rsidRDefault="0059401B" w:rsidP="002D09D8">
      <w:pPr>
        <w:pStyle w:val="afd"/>
        <w:numPr>
          <w:ilvl w:val="0"/>
          <w:numId w:val="14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иление потоотделения </w:t>
      </w:r>
    </w:p>
    <w:p w14:paraId="2E177391" w14:textId="77777777" w:rsidR="0059401B" w:rsidRPr="004E7568" w:rsidRDefault="0059401B" w:rsidP="0059401B">
      <w:pPr>
        <w:pStyle w:val="afd"/>
        <w:rPr>
          <w:rFonts w:ascii="Times New Roman" w:eastAsia="MS Mincho" w:hAnsi="Times New Roman" w:cs="Times New Roman"/>
          <w:sz w:val="24"/>
          <w:szCs w:val="24"/>
        </w:rPr>
      </w:pPr>
    </w:p>
    <w:p w14:paraId="54B9584B" w14:textId="27184B9D"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67. </w:t>
      </w:r>
      <w:r w:rsidR="0059401B" w:rsidRPr="004E7568">
        <w:rPr>
          <w:rFonts w:ascii="Times New Roman" w:eastAsia="MS Mincho" w:hAnsi="Times New Roman" w:cs="Times New Roman"/>
          <w:sz w:val="24"/>
          <w:szCs w:val="24"/>
        </w:rPr>
        <w:t xml:space="preserve">Патофизиология водно-электролитного обмена          </w:t>
      </w:r>
    </w:p>
    <w:p w14:paraId="657D0E2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зовите причины гиперосмолярной дегидратации. </w:t>
      </w:r>
    </w:p>
    <w:p w14:paraId="09961238" w14:textId="37C790BB" w:rsidR="0059401B" w:rsidRPr="004E7568" w:rsidRDefault="0059401B" w:rsidP="002D09D8">
      <w:pPr>
        <w:pStyle w:val="afd"/>
        <w:numPr>
          <w:ilvl w:val="0"/>
          <w:numId w:val="14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диарея</w:t>
      </w:r>
    </w:p>
    <w:p w14:paraId="5D45AC75" w14:textId="7E082D0F" w:rsidR="0059401B" w:rsidRPr="004E7568" w:rsidRDefault="0059401B" w:rsidP="002D09D8">
      <w:pPr>
        <w:pStyle w:val="afd"/>
        <w:numPr>
          <w:ilvl w:val="0"/>
          <w:numId w:val="14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вота </w:t>
      </w:r>
    </w:p>
    <w:p w14:paraId="54F5F498" w14:textId="1AB596C8" w:rsidR="0059401B" w:rsidRPr="004E7568" w:rsidRDefault="0059401B" w:rsidP="002D09D8">
      <w:pPr>
        <w:pStyle w:val="afd"/>
        <w:numPr>
          <w:ilvl w:val="0"/>
          <w:numId w:val="14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гипервентиляционный синдром у детей </w:t>
      </w:r>
    </w:p>
    <w:p w14:paraId="7AB5613A" w14:textId="436633B9" w:rsidR="0059401B" w:rsidRPr="004E7568" w:rsidRDefault="0059401B" w:rsidP="002D09D8">
      <w:pPr>
        <w:pStyle w:val="afd"/>
        <w:numPr>
          <w:ilvl w:val="0"/>
          <w:numId w:val="14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ровопотеря</w:t>
      </w:r>
    </w:p>
    <w:p w14:paraId="1B5FF17F" w14:textId="42DB1B78" w:rsidR="0059401B" w:rsidRPr="004E7568" w:rsidRDefault="0059401B" w:rsidP="002D09D8">
      <w:pPr>
        <w:pStyle w:val="afd"/>
        <w:numPr>
          <w:ilvl w:val="0"/>
          <w:numId w:val="14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иление потоотделения </w:t>
      </w:r>
    </w:p>
    <w:p w14:paraId="4AC05FB1" w14:textId="77777777" w:rsidR="0059401B" w:rsidRPr="004E7568" w:rsidRDefault="0059401B" w:rsidP="0059401B">
      <w:pPr>
        <w:pStyle w:val="afd"/>
        <w:rPr>
          <w:rFonts w:ascii="Times New Roman" w:eastAsia="MS Mincho" w:hAnsi="Times New Roman" w:cs="Times New Roman"/>
          <w:sz w:val="24"/>
          <w:szCs w:val="24"/>
        </w:rPr>
      </w:pPr>
    </w:p>
    <w:p w14:paraId="5123D8E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6743DF77" w14:textId="6A1995E8"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68. </w:t>
      </w:r>
      <w:r w:rsidR="0059401B" w:rsidRPr="004E7568">
        <w:rPr>
          <w:rFonts w:ascii="Times New Roman" w:eastAsia="MS Mincho" w:hAnsi="Times New Roman" w:cs="Times New Roman"/>
          <w:sz w:val="24"/>
          <w:szCs w:val="24"/>
        </w:rPr>
        <w:t xml:space="preserve">Назовите причины изоосмолярной дегидратации. </w:t>
      </w:r>
    </w:p>
    <w:p w14:paraId="31E0CD1F" w14:textId="4915B935" w:rsidR="0059401B" w:rsidRPr="004E7568" w:rsidRDefault="0059401B" w:rsidP="002D09D8">
      <w:pPr>
        <w:pStyle w:val="afd"/>
        <w:numPr>
          <w:ilvl w:val="0"/>
          <w:numId w:val="14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острая кровопотеря </w:t>
      </w:r>
    </w:p>
    <w:p w14:paraId="1829DF87" w14:textId="616F003E" w:rsidR="0059401B" w:rsidRPr="004E7568" w:rsidRDefault="0059401B" w:rsidP="002D09D8">
      <w:pPr>
        <w:pStyle w:val="afd"/>
        <w:numPr>
          <w:ilvl w:val="0"/>
          <w:numId w:val="14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диарея</w:t>
      </w:r>
    </w:p>
    <w:p w14:paraId="1970F98A" w14:textId="7A692A21" w:rsidR="0059401B" w:rsidRPr="004E7568" w:rsidRDefault="0059401B" w:rsidP="002D09D8">
      <w:pPr>
        <w:pStyle w:val="afd"/>
        <w:numPr>
          <w:ilvl w:val="0"/>
          <w:numId w:val="14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вота </w:t>
      </w:r>
    </w:p>
    <w:p w14:paraId="1E21DF27" w14:textId="2F822B80" w:rsidR="0059401B" w:rsidRPr="004E7568" w:rsidRDefault="0059401B" w:rsidP="002D09D8">
      <w:pPr>
        <w:pStyle w:val="afd"/>
        <w:numPr>
          <w:ilvl w:val="0"/>
          <w:numId w:val="14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вентиляционный синдром </w:t>
      </w:r>
    </w:p>
    <w:p w14:paraId="147AA19B" w14:textId="2FCB9C8D" w:rsidR="0059401B" w:rsidRPr="004E7568" w:rsidRDefault="0059401B" w:rsidP="002D09D8">
      <w:pPr>
        <w:pStyle w:val="afd"/>
        <w:numPr>
          <w:ilvl w:val="0"/>
          <w:numId w:val="14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иление потоотделения </w:t>
      </w:r>
    </w:p>
    <w:p w14:paraId="3F9660E5" w14:textId="77777777" w:rsidR="0059401B" w:rsidRPr="004E7568" w:rsidRDefault="0059401B" w:rsidP="0059401B">
      <w:pPr>
        <w:pStyle w:val="afd"/>
        <w:rPr>
          <w:rFonts w:ascii="Times New Roman" w:eastAsia="MS Mincho" w:hAnsi="Times New Roman" w:cs="Times New Roman"/>
          <w:sz w:val="24"/>
          <w:szCs w:val="24"/>
        </w:rPr>
      </w:pPr>
    </w:p>
    <w:p w14:paraId="071003C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0C6D3020" w14:textId="7298D73F"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69. </w:t>
      </w:r>
      <w:r w:rsidR="0059401B" w:rsidRPr="004E7568">
        <w:rPr>
          <w:rFonts w:ascii="Times New Roman" w:eastAsia="MS Mincho" w:hAnsi="Times New Roman" w:cs="Times New Roman"/>
          <w:sz w:val="24"/>
          <w:szCs w:val="24"/>
        </w:rPr>
        <w:t xml:space="preserve">Последствия для организма при хронической потере желудочного сока: </w:t>
      </w:r>
    </w:p>
    <w:p w14:paraId="53DBFEC3" w14:textId="46662205" w:rsidR="0059401B" w:rsidRPr="004E7568" w:rsidRDefault="0059401B" w:rsidP="002D09D8">
      <w:pPr>
        <w:pStyle w:val="afd"/>
        <w:numPr>
          <w:ilvl w:val="0"/>
          <w:numId w:val="14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еросмолярная дегидратация</w:t>
      </w:r>
    </w:p>
    <w:p w14:paraId="39C94F17" w14:textId="5733F980" w:rsidR="0059401B" w:rsidRPr="004E7568" w:rsidRDefault="0059401B" w:rsidP="002D09D8">
      <w:pPr>
        <w:pStyle w:val="afd"/>
        <w:numPr>
          <w:ilvl w:val="0"/>
          <w:numId w:val="14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гипоосмолярная дегидратация </w:t>
      </w:r>
    </w:p>
    <w:p w14:paraId="7AEBED6F" w14:textId="7FF77B9D" w:rsidR="0059401B" w:rsidRPr="004E7568" w:rsidRDefault="0059401B" w:rsidP="002D09D8">
      <w:pPr>
        <w:pStyle w:val="afd"/>
        <w:numPr>
          <w:ilvl w:val="0"/>
          <w:numId w:val="14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зоосмолярная дегидратация </w:t>
      </w:r>
    </w:p>
    <w:p w14:paraId="4800B17C" w14:textId="544E2740" w:rsidR="0059401B" w:rsidRPr="004E7568" w:rsidRDefault="0059401B" w:rsidP="002D09D8">
      <w:pPr>
        <w:pStyle w:val="afd"/>
        <w:numPr>
          <w:ilvl w:val="0"/>
          <w:numId w:val="14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лкалоз</w:t>
      </w:r>
    </w:p>
    <w:p w14:paraId="5DA5CD1E" w14:textId="5544ADC5" w:rsidR="0059401B" w:rsidRPr="004E7568" w:rsidRDefault="0059401B" w:rsidP="002D09D8">
      <w:pPr>
        <w:pStyle w:val="afd"/>
        <w:numPr>
          <w:ilvl w:val="0"/>
          <w:numId w:val="14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3CBAE764" w14:textId="77777777" w:rsidR="0059401B" w:rsidRPr="004E7568" w:rsidRDefault="0059401B" w:rsidP="0059401B">
      <w:pPr>
        <w:pStyle w:val="afd"/>
        <w:rPr>
          <w:rFonts w:ascii="Times New Roman" w:eastAsia="MS Mincho" w:hAnsi="Times New Roman" w:cs="Times New Roman"/>
          <w:sz w:val="24"/>
          <w:szCs w:val="24"/>
        </w:rPr>
      </w:pPr>
    </w:p>
    <w:p w14:paraId="694BCBF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1BDC4DAC" w14:textId="6C86704A"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70. </w:t>
      </w:r>
      <w:r w:rsidR="0059401B" w:rsidRPr="004E7568">
        <w:rPr>
          <w:rFonts w:ascii="Times New Roman" w:eastAsia="MS Mincho" w:hAnsi="Times New Roman" w:cs="Times New Roman"/>
          <w:sz w:val="24"/>
          <w:szCs w:val="24"/>
        </w:rPr>
        <w:t xml:space="preserve">Последствия для организма при потере панкреатического сока: </w:t>
      </w:r>
    </w:p>
    <w:p w14:paraId="6D9C86E3" w14:textId="5D6913AE" w:rsidR="0059401B" w:rsidRPr="004E7568" w:rsidRDefault="0059401B" w:rsidP="002D09D8">
      <w:pPr>
        <w:pStyle w:val="afd"/>
        <w:numPr>
          <w:ilvl w:val="0"/>
          <w:numId w:val="14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осмолярная дегидратация </w:t>
      </w:r>
    </w:p>
    <w:p w14:paraId="28EFB6A4" w14:textId="2324E729" w:rsidR="0059401B" w:rsidRPr="004E7568" w:rsidRDefault="0059401B" w:rsidP="002D09D8">
      <w:pPr>
        <w:pStyle w:val="afd"/>
        <w:numPr>
          <w:ilvl w:val="0"/>
          <w:numId w:val="14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гипоосмолярная дегидратация </w:t>
      </w:r>
    </w:p>
    <w:p w14:paraId="0F3E74F1" w14:textId="59C4C76A" w:rsidR="0059401B" w:rsidRPr="004E7568" w:rsidRDefault="0059401B" w:rsidP="002D09D8">
      <w:pPr>
        <w:pStyle w:val="afd"/>
        <w:numPr>
          <w:ilvl w:val="0"/>
          <w:numId w:val="14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зоосмолярная дегидратация </w:t>
      </w:r>
    </w:p>
    <w:p w14:paraId="6A190057" w14:textId="6D231E33" w:rsidR="0059401B" w:rsidRPr="004E7568" w:rsidRDefault="0059401B" w:rsidP="002D09D8">
      <w:pPr>
        <w:pStyle w:val="afd"/>
        <w:numPr>
          <w:ilvl w:val="0"/>
          <w:numId w:val="14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лкалоз </w:t>
      </w:r>
    </w:p>
    <w:p w14:paraId="5C2EEBAF" w14:textId="774A6B8E" w:rsidR="0059401B" w:rsidRPr="004E7568" w:rsidRDefault="0059401B" w:rsidP="002D09D8">
      <w:pPr>
        <w:pStyle w:val="afd"/>
        <w:numPr>
          <w:ilvl w:val="0"/>
          <w:numId w:val="14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0F148FDD" w14:textId="77777777" w:rsidR="0059401B" w:rsidRPr="004E7568" w:rsidRDefault="0059401B" w:rsidP="0059401B">
      <w:pPr>
        <w:pStyle w:val="afd"/>
        <w:rPr>
          <w:rFonts w:ascii="Times New Roman" w:eastAsia="MS Mincho" w:hAnsi="Times New Roman" w:cs="Times New Roman"/>
          <w:sz w:val="24"/>
          <w:szCs w:val="24"/>
        </w:rPr>
      </w:pPr>
    </w:p>
    <w:p w14:paraId="22DFCB5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Патофизиология водно-электролитного обмена          </w:t>
      </w:r>
    </w:p>
    <w:p w14:paraId="7E893321" w14:textId="7C8EB001"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71. </w:t>
      </w:r>
      <w:r w:rsidR="0059401B" w:rsidRPr="004E7568">
        <w:rPr>
          <w:rFonts w:ascii="Times New Roman" w:eastAsia="MS Mincho" w:hAnsi="Times New Roman" w:cs="Times New Roman"/>
          <w:sz w:val="24"/>
          <w:szCs w:val="24"/>
        </w:rPr>
        <w:t xml:space="preserve">Условия развития гиперосмолярной гипергидрии: </w:t>
      </w:r>
    </w:p>
    <w:p w14:paraId="707B675B" w14:textId="23637062" w:rsidR="0059401B" w:rsidRPr="004E7568" w:rsidRDefault="0059401B" w:rsidP="002D09D8">
      <w:pPr>
        <w:pStyle w:val="afd"/>
        <w:numPr>
          <w:ilvl w:val="0"/>
          <w:numId w:val="14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употребление для питья соленой (морской ) воды</w:t>
      </w:r>
    </w:p>
    <w:p w14:paraId="4938FD54" w14:textId="38DB18C6" w:rsidR="0059401B" w:rsidRPr="004E7568" w:rsidRDefault="0059401B" w:rsidP="002D09D8">
      <w:pPr>
        <w:pStyle w:val="afd"/>
        <w:numPr>
          <w:ilvl w:val="0"/>
          <w:numId w:val="14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ступление в организм воды с малым количеством электролитов </w:t>
      </w:r>
    </w:p>
    <w:p w14:paraId="2A5B4F51" w14:textId="48522E1C" w:rsidR="0059401B" w:rsidRPr="004E7568" w:rsidRDefault="0059401B" w:rsidP="002D09D8">
      <w:pPr>
        <w:pStyle w:val="afd"/>
        <w:numPr>
          <w:ilvl w:val="0"/>
          <w:numId w:val="14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ведение в организм изотонических растворов </w:t>
      </w:r>
    </w:p>
    <w:p w14:paraId="0BFE9B10" w14:textId="13BFBB45" w:rsidR="0059401B" w:rsidRPr="004E7568" w:rsidRDefault="0059401B" w:rsidP="002D09D8">
      <w:pPr>
        <w:pStyle w:val="afd"/>
        <w:numPr>
          <w:ilvl w:val="0"/>
          <w:numId w:val="14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ведение в организм гипотонических растворов </w:t>
      </w:r>
    </w:p>
    <w:p w14:paraId="418F76F9" w14:textId="3D800A67" w:rsidR="0059401B" w:rsidRPr="004E7568" w:rsidRDefault="0059401B" w:rsidP="002D09D8">
      <w:pPr>
        <w:pStyle w:val="afd"/>
        <w:numPr>
          <w:ilvl w:val="0"/>
          <w:numId w:val="14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37D41735" w14:textId="77777777" w:rsidR="0059401B" w:rsidRPr="004E7568" w:rsidRDefault="0059401B" w:rsidP="0059401B">
      <w:pPr>
        <w:pStyle w:val="afd"/>
        <w:rPr>
          <w:rFonts w:ascii="Times New Roman" w:eastAsia="MS Mincho" w:hAnsi="Times New Roman" w:cs="Times New Roman"/>
          <w:sz w:val="24"/>
          <w:szCs w:val="24"/>
        </w:rPr>
      </w:pPr>
    </w:p>
    <w:p w14:paraId="5E8B238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1ADF7CCA" w14:textId="09031093"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72. </w:t>
      </w:r>
      <w:r w:rsidR="0059401B" w:rsidRPr="004E7568">
        <w:rPr>
          <w:rFonts w:ascii="Times New Roman" w:eastAsia="MS Mincho" w:hAnsi="Times New Roman" w:cs="Times New Roman"/>
          <w:sz w:val="24"/>
          <w:szCs w:val="24"/>
        </w:rPr>
        <w:t xml:space="preserve">Когда может наблюдаться изотоническая гипергидрия? </w:t>
      </w:r>
    </w:p>
    <w:p w14:paraId="0AC31D70" w14:textId="2E02904A" w:rsidR="0059401B" w:rsidRPr="004E7568" w:rsidRDefault="0059401B" w:rsidP="002D09D8">
      <w:pPr>
        <w:pStyle w:val="afd"/>
        <w:numPr>
          <w:ilvl w:val="0"/>
          <w:numId w:val="141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при избыточном введении изоосмолярных растворов</w:t>
      </w:r>
    </w:p>
    <w:p w14:paraId="7A4D132C" w14:textId="336643DF" w:rsidR="0059401B" w:rsidRPr="004E7568" w:rsidRDefault="0059401B" w:rsidP="002D09D8">
      <w:pPr>
        <w:pStyle w:val="afd"/>
        <w:numPr>
          <w:ilvl w:val="0"/>
          <w:numId w:val="141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введении солевых растворов </w:t>
      </w:r>
    </w:p>
    <w:p w14:paraId="79E575BE" w14:textId="75468572" w:rsidR="0059401B" w:rsidRPr="004E7568" w:rsidRDefault="0059401B" w:rsidP="002D09D8">
      <w:pPr>
        <w:pStyle w:val="afd"/>
        <w:numPr>
          <w:ilvl w:val="0"/>
          <w:numId w:val="141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и использовании дистиллированной воды вместо питья</w:t>
      </w:r>
    </w:p>
    <w:p w14:paraId="72E2F67A" w14:textId="2D7A5289" w:rsidR="0059401B" w:rsidRPr="004E7568" w:rsidRDefault="0059401B" w:rsidP="002D09D8">
      <w:pPr>
        <w:pStyle w:val="afd"/>
        <w:numPr>
          <w:ilvl w:val="0"/>
          <w:numId w:val="141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полиурии </w:t>
      </w:r>
    </w:p>
    <w:p w14:paraId="08169B4A" w14:textId="48BD2FCE" w:rsidR="0059401B" w:rsidRPr="004E7568" w:rsidRDefault="0059401B" w:rsidP="002D09D8">
      <w:pPr>
        <w:pStyle w:val="afd"/>
        <w:numPr>
          <w:ilvl w:val="0"/>
          <w:numId w:val="141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олигурии </w:t>
      </w:r>
    </w:p>
    <w:p w14:paraId="665007D3" w14:textId="77777777" w:rsidR="0059401B" w:rsidRPr="004E7568" w:rsidRDefault="0059401B" w:rsidP="0059401B">
      <w:pPr>
        <w:pStyle w:val="afd"/>
        <w:rPr>
          <w:rFonts w:ascii="Times New Roman" w:eastAsia="MS Mincho" w:hAnsi="Times New Roman" w:cs="Times New Roman"/>
          <w:sz w:val="24"/>
          <w:szCs w:val="24"/>
        </w:rPr>
      </w:pPr>
    </w:p>
    <w:p w14:paraId="27490E5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38B897B2" w14:textId="559F94C5"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73. </w:t>
      </w:r>
      <w:r w:rsidR="0059401B" w:rsidRPr="004E7568">
        <w:rPr>
          <w:rFonts w:ascii="Times New Roman" w:eastAsia="MS Mincho" w:hAnsi="Times New Roman" w:cs="Times New Roman"/>
          <w:sz w:val="24"/>
          <w:szCs w:val="24"/>
        </w:rPr>
        <w:t xml:space="preserve">Дайте характеристику отека. </w:t>
      </w:r>
    </w:p>
    <w:p w14:paraId="1CA04AF4" w14:textId="36EA8730" w:rsidR="0059401B" w:rsidRPr="004E7568" w:rsidRDefault="0059401B" w:rsidP="002D09D8">
      <w:pPr>
        <w:pStyle w:val="afd"/>
        <w:numPr>
          <w:ilvl w:val="0"/>
          <w:numId w:val="14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копление жидкости в серозных полостях</w:t>
      </w:r>
    </w:p>
    <w:p w14:paraId="4C682A76" w14:textId="5E511347" w:rsidR="0059401B" w:rsidRPr="004E7568" w:rsidRDefault="0059401B" w:rsidP="002D09D8">
      <w:pPr>
        <w:pStyle w:val="afd"/>
        <w:numPr>
          <w:ilvl w:val="0"/>
          <w:numId w:val="14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избыточное накопление жидкости в межклеточных пространствах</w:t>
      </w:r>
    </w:p>
    <w:p w14:paraId="5331D712" w14:textId="675D78A3" w:rsidR="0059401B" w:rsidRPr="004E7568" w:rsidRDefault="0059401B" w:rsidP="002D09D8">
      <w:pPr>
        <w:pStyle w:val="afd"/>
        <w:numPr>
          <w:ilvl w:val="0"/>
          <w:numId w:val="14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копление жидкости в брюшной полости</w:t>
      </w:r>
    </w:p>
    <w:p w14:paraId="3A149E16" w14:textId="07E9E9FF" w:rsidR="0059401B" w:rsidRPr="004E7568" w:rsidRDefault="0059401B" w:rsidP="002D09D8">
      <w:pPr>
        <w:pStyle w:val="afd"/>
        <w:numPr>
          <w:ilvl w:val="0"/>
          <w:numId w:val="14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копление жидкости в плевральной полости </w:t>
      </w:r>
    </w:p>
    <w:p w14:paraId="440195F2" w14:textId="33C29AE1" w:rsidR="0059401B" w:rsidRPr="004E7568" w:rsidRDefault="0059401B" w:rsidP="002D09D8">
      <w:pPr>
        <w:pStyle w:val="afd"/>
        <w:numPr>
          <w:ilvl w:val="0"/>
          <w:numId w:val="14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0BE24A98" w14:textId="77777777" w:rsidR="0059401B" w:rsidRPr="004E7568" w:rsidRDefault="0059401B" w:rsidP="0059401B">
      <w:pPr>
        <w:pStyle w:val="afd"/>
        <w:rPr>
          <w:rFonts w:ascii="Times New Roman" w:eastAsia="MS Mincho" w:hAnsi="Times New Roman" w:cs="Times New Roman"/>
          <w:sz w:val="24"/>
          <w:szCs w:val="24"/>
        </w:rPr>
      </w:pPr>
    </w:p>
    <w:p w14:paraId="03546F5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5940AA22" w14:textId="661B1A56"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74. </w:t>
      </w:r>
      <w:r w:rsidR="0059401B" w:rsidRPr="004E7568">
        <w:rPr>
          <w:rFonts w:ascii="Times New Roman" w:eastAsia="MS Mincho" w:hAnsi="Times New Roman" w:cs="Times New Roman"/>
          <w:sz w:val="24"/>
          <w:szCs w:val="24"/>
        </w:rPr>
        <w:t xml:space="preserve">Приведите примеры осмотических отеков. </w:t>
      </w:r>
    </w:p>
    <w:p w14:paraId="20CBBD69" w14:textId="3300C72A" w:rsidR="0059401B" w:rsidRPr="004E7568" w:rsidRDefault="0059401B" w:rsidP="002D09D8">
      <w:pPr>
        <w:pStyle w:val="afd"/>
        <w:numPr>
          <w:ilvl w:val="0"/>
          <w:numId w:val="14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теки при нефрозах</w:t>
      </w:r>
    </w:p>
    <w:p w14:paraId="432E3492" w14:textId="3FE56A54" w:rsidR="0059401B" w:rsidRPr="004E7568" w:rsidRDefault="0059401B" w:rsidP="002D09D8">
      <w:pPr>
        <w:pStyle w:val="afd"/>
        <w:numPr>
          <w:ilvl w:val="0"/>
          <w:numId w:val="14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ительные </w:t>
      </w:r>
    </w:p>
    <w:p w14:paraId="5EA38D32" w14:textId="5F2CEAB6" w:rsidR="0059401B" w:rsidRPr="004E7568" w:rsidRDefault="0059401B" w:rsidP="002D09D8">
      <w:pPr>
        <w:pStyle w:val="afd"/>
        <w:numPr>
          <w:ilvl w:val="0"/>
          <w:numId w:val="14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и циррозах печени</w:t>
      </w:r>
    </w:p>
    <w:p w14:paraId="436C8DEE" w14:textId="59352BEC" w:rsidR="0059401B" w:rsidRPr="004E7568" w:rsidRDefault="0059401B" w:rsidP="002D09D8">
      <w:pPr>
        <w:pStyle w:val="afd"/>
        <w:numPr>
          <w:ilvl w:val="0"/>
          <w:numId w:val="14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ердечные </w:t>
      </w:r>
    </w:p>
    <w:p w14:paraId="368DCA57" w14:textId="67E2D479" w:rsidR="0059401B" w:rsidRPr="004E7568" w:rsidRDefault="0059401B" w:rsidP="002D09D8">
      <w:pPr>
        <w:pStyle w:val="afd"/>
        <w:numPr>
          <w:ilvl w:val="0"/>
          <w:numId w:val="14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ллергические</w:t>
      </w:r>
    </w:p>
    <w:p w14:paraId="78982E23" w14:textId="77777777" w:rsidR="0059401B" w:rsidRPr="004E7568" w:rsidRDefault="0059401B" w:rsidP="0059401B">
      <w:pPr>
        <w:pStyle w:val="afd"/>
        <w:rPr>
          <w:rFonts w:ascii="Times New Roman" w:eastAsia="MS Mincho" w:hAnsi="Times New Roman" w:cs="Times New Roman"/>
          <w:sz w:val="24"/>
          <w:szCs w:val="24"/>
        </w:rPr>
      </w:pPr>
    </w:p>
    <w:p w14:paraId="012F004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032B9977" w14:textId="38CE4E1A"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75. </w:t>
      </w:r>
      <w:r w:rsidR="0059401B" w:rsidRPr="004E7568">
        <w:rPr>
          <w:rFonts w:ascii="Times New Roman" w:eastAsia="MS Mincho" w:hAnsi="Times New Roman" w:cs="Times New Roman"/>
          <w:sz w:val="24"/>
          <w:szCs w:val="24"/>
        </w:rPr>
        <w:t xml:space="preserve">Приведите примеры онкотических отеков. </w:t>
      </w:r>
    </w:p>
    <w:p w14:paraId="3AAB17A4" w14:textId="5FAB3DCA" w:rsidR="0059401B" w:rsidRPr="004E7568" w:rsidRDefault="0059401B" w:rsidP="002D09D8">
      <w:pPr>
        <w:pStyle w:val="afd"/>
        <w:numPr>
          <w:ilvl w:val="0"/>
          <w:numId w:val="14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ердечные </w:t>
      </w:r>
    </w:p>
    <w:p w14:paraId="50B6B066" w14:textId="476E4826" w:rsidR="0059401B" w:rsidRPr="004E7568" w:rsidRDefault="0059401B" w:rsidP="002D09D8">
      <w:pPr>
        <w:pStyle w:val="afd"/>
        <w:numPr>
          <w:ilvl w:val="0"/>
          <w:numId w:val="14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ллергические</w:t>
      </w:r>
    </w:p>
    <w:p w14:paraId="0B9A2508" w14:textId="6CD2A481" w:rsidR="0059401B" w:rsidRPr="004E7568" w:rsidRDefault="0059401B" w:rsidP="002D09D8">
      <w:pPr>
        <w:pStyle w:val="afd"/>
        <w:numPr>
          <w:ilvl w:val="0"/>
          <w:numId w:val="14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спалительные </w:t>
      </w:r>
    </w:p>
    <w:p w14:paraId="338B4D91" w14:textId="67FDECBC" w:rsidR="0059401B" w:rsidRPr="004E7568" w:rsidRDefault="0059401B" w:rsidP="002D09D8">
      <w:pPr>
        <w:pStyle w:val="afd"/>
        <w:numPr>
          <w:ilvl w:val="0"/>
          <w:numId w:val="14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и голодании </w:t>
      </w:r>
    </w:p>
    <w:p w14:paraId="022B8D38" w14:textId="136FDC84" w:rsidR="0059401B" w:rsidRPr="004E7568" w:rsidRDefault="0059401B" w:rsidP="002D09D8">
      <w:pPr>
        <w:pStyle w:val="afd"/>
        <w:numPr>
          <w:ilvl w:val="0"/>
          <w:numId w:val="14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циррозах печени </w:t>
      </w:r>
    </w:p>
    <w:p w14:paraId="5BD55324" w14:textId="77777777" w:rsidR="0059401B" w:rsidRPr="004E7568" w:rsidRDefault="0059401B" w:rsidP="0059401B">
      <w:pPr>
        <w:pStyle w:val="afd"/>
        <w:rPr>
          <w:rFonts w:ascii="Times New Roman" w:eastAsia="MS Mincho" w:hAnsi="Times New Roman" w:cs="Times New Roman"/>
          <w:sz w:val="24"/>
          <w:szCs w:val="24"/>
        </w:rPr>
      </w:pPr>
    </w:p>
    <w:p w14:paraId="21E375F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2E30F55F" w14:textId="5D9714C2"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76. </w:t>
      </w:r>
      <w:r w:rsidR="0059401B" w:rsidRPr="004E7568">
        <w:rPr>
          <w:rFonts w:ascii="Times New Roman" w:eastAsia="MS Mincho" w:hAnsi="Times New Roman" w:cs="Times New Roman"/>
          <w:sz w:val="24"/>
          <w:szCs w:val="24"/>
        </w:rPr>
        <w:t xml:space="preserve">Приведите примеры мембраногенных отеков. </w:t>
      </w:r>
    </w:p>
    <w:p w14:paraId="27420E49" w14:textId="51CA6279" w:rsidR="0059401B" w:rsidRPr="004E7568" w:rsidRDefault="0059401B" w:rsidP="002D09D8">
      <w:pPr>
        <w:pStyle w:val="afd"/>
        <w:numPr>
          <w:ilvl w:val="0"/>
          <w:numId w:val="14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и циррозе печени</w:t>
      </w:r>
    </w:p>
    <w:p w14:paraId="2C2AD904" w14:textId="5C30A408" w:rsidR="0059401B" w:rsidRPr="004E7568" w:rsidRDefault="0059401B" w:rsidP="002D09D8">
      <w:pPr>
        <w:pStyle w:val="afd"/>
        <w:numPr>
          <w:ilvl w:val="0"/>
          <w:numId w:val="14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и аллергических реакциях </w:t>
      </w:r>
    </w:p>
    <w:p w14:paraId="02D447C6" w14:textId="5111AC35" w:rsidR="0059401B" w:rsidRPr="004E7568" w:rsidRDefault="0059401B" w:rsidP="002D09D8">
      <w:pPr>
        <w:pStyle w:val="afd"/>
        <w:numPr>
          <w:ilvl w:val="0"/>
          <w:numId w:val="14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и тромбофлебитах</w:t>
      </w:r>
    </w:p>
    <w:p w14:paraId="24D217D3" w14:textId="2E085D46" w:rsidR="0059401B" w:rsidRPr="004E7568" w:rsidRDefault="0059401B" w:rsidP="002D09D8">
      <w:pPr>
        <w:pStyle w:val="afd"/>
        <w:numPr>
          <w:ilvl w:val="0"/>
          <w:numId w:val="14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нефритах </w:t>
      </w:r>
    </w:p>
    <w:p w14:paraId="2AE8C988" w14:textId="11EF0F1D" w:rsidR="0059401B" w:rsidRPr="004E7568" w:rsidRDefault="0059401B" w:rsidP="002D09D8">
      <w:pPr>
        <w:pStyle w:val="afd"/>
        <w:numPr>
          <w:ilvl w:val="0"/>
          <w:numId w:val="14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нефрозах </w:t>
      </w:r>
    </w:p>
    <w:p w14:paraId="3F8822A6" w14:textId="77777777" w:rsidR="0059401B" w:rsidRPr="004E7568" w:rsidRDefault="0059401B" w:rsidP="0059401B">
      <w:pPr>
        <w:pStyle w:val="afd"/>
        <w:rPr>
          <w:rFonts w:ascii="Times New Roman" w:eastAsia="MS Mincho" w:hAnsi="Times New Roman" w:cs="Times New Roman"/>
          <w:sz w:val="24"/>
          <w:szCs w:val="24"/>
        </w:rPr>
      </w:pPr>
    </w:p>
    <w:p w14:paraId="64A615A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52991E87" w14:textId="0804441A"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77. </w:t>
      </w:r>
      <w:r w:rsidR="0059401B" w:rsidRPr="004E7568">
        <w:rPr>
          <w:rFonts w:ascii="Times New Roman" w:eastAsia="MS Mincho" w:hAnsi="Times New Roman" w:cs="Times New Roman"/>
          <w:sz w:val="24"/>
          <w:szCs w:val="24"/>
        </w:rPr>
        <w:t xml:space="preserve">Приведите примеры застойных отеков. </w:t>
      </w:r>
    </w:p>
    <w:p w14:paraId="5734F4BD" w14:textId="43DBA74F" w:rsidR="0059401B" w:rsidRPr="004E7568" w:rsidRDefault="0059401B" w:rsidP="002D09D8">
      <w:pPr>
        <w:pStyle w:val="afd"/>
        <w:numPr>
          <w:ilvl w:val="0"/>
          <w:numId w:val="14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и тромбофлебитах </w:t>
      </w:r>
    </w:p>
    <w:p w14:paraId="259DCC61" w14:textId="5CAE5B9D" w:rsidR="0059401B" w:rsidRPr="004E7568" w:rsidRDefault="0059401B" w:rsidP="002D09D8">
      <w:pPr>
        <w:pStyle w:val="afd"/>
        <w:numPr>
          <w:ilvl w:val="0"/>
          <w:numId w:val="14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и циррозе печени</w:t>
      </w:r>
    </w:p>
    <w:p w14:paraId="31B67749" w14:textId="27FD6EAD" w:rsidR="0059401B" w:rsidRPr="004E7568" w:rsidRDefault="0059401B" w:rsidP="002D09D8">
      <w:pPr>
        <w:pStyle w:val="afd"/>
        <w:numPr>
          <w:ilvl w:val="0"/>
          <w:numId w:val="14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при нефрозах</w:t>
      </w:r>
    </w:p>
    <w:p w14:paraId="400B0163" w14:textId="408BB81E" w:rsidR="0059401B" w:rsidRPr="004E7568" w:rsidRDefault="0059401B" w:rsidP="002D09D8">
      <w:pPr>
        <w:pStyle w:val="afd"/>
        <w:numPr>
          <w:ilvl w:val="0"/>
          <w:numId w:val="14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и аллергических реакциях</w:t>
      </w:r>
    </w:p>
    <w:p w14:paraId="014112F4" w14:textId="4B23257F" w:rsidR="0059401B" w:rsidRPr="004E7568" w:rsidRDefault="0059401B" w:rsidP="002D09D8">
      <w:pPr>
        <w:pStyle w:val="afd"/>
        <w:numPr>
          <w:ilvl w:val="0"/>
          <w:numId w:val="14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и кахексии</w:t>
      </w:r>
    </w:p>
    <w:p w14:paraId="3880C1E7" w14:textId="77777777" w:rsidR="0059401B" w:rsidRPr="004E7568" w:rsidRDefault="0059401B" w:rsidP="0059401B">
      <w:pPr>
        <w:pStyle w:val="afd"/>
        <w:rPr>
          <w:rFonts w:ascii="Times New Roman" w:eastAsia="MS Mincho" w:hAnsi="Times New Roman" w:cs="Times New Roman"/>
          <w:sz w:val="24"/>
          <w:szCs w:val="24"/>
        </w:rPr>
      </w:pPr>
    </w:p>
    <w:p w14:paraId="3E9B9BA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72AF27B6" w14:textId="26B542F5"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78. </w:t>
      </w:r>
      <w:r w:rsidR="0059401B" w:rsidRPr="004E7568">
        <w:rPr>
          <w:rFonts w:ascii="Times New Roman" w:eastAsia="MS Mincho" w:hAnsi="Times New Roman" w:cs="Times New Roman"/>
          <w:sz w:val="24"/>
          <w:szCs w:val="24"/>
        </w:rPr>
        <w:t xml:space="preserve">Приведите примеры смешанных отеков. </w:t>
      </w:r>
    </w:p>
    <w:p w14:paraId="44936D59" w14:textId="7645AC02" w:rsidR="0059401B" w:rsidRPr="004E7568" w:rsidRDefault="0059401B" w:rsidP="002D09D8">
      <w:pPr>
        <w:pStyle w:val="afd"/>
        <w:numPr>
          <w:ilvl w:val="0"/>
          <w:numId w:val="14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нефритах </w:t>
      </w:r>
    </w:p>
    <w:p w14:paraId="66D6CF77" w14:textId="69E4C388" w:rsidR="0059401B" w:rsidRPr="004E7568" w:rsidRDefault="0059401B" w:rsidP="002D09D8">
      <w:pPr>
        <w:pStyle w:val="afd"/>
        <w:numPr>
          <w:ilvl w:val="0"/>
          <w:numId w:val="14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нефрозах </w:t>
      </w:r>
    </w:p>
    <w:p w14:paraId="59E1E3CB" w14:textId="082E2D86" w:rsidR="0059401B" w:rsidRPr="004E7568" w:rsidRDefault="0059401B" w:rsidP="002D09D8">
      <w:pPr>
        <w:pStyle w:val="afd"/>
        <w:numPr>
          <w:ilvl w:val="0"/>
          <w:numId w:val="14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и циррозе печени </w:t>
      </w:r>
    </w:p>
    <w:p w14:paraId="49ECBB3C" w14:textId="6E951D7B" w:rsidR="0059401B" w:rsidRPr="004E7568" w:rsidRDefault="0059401B" w:rsidP="002D09D8">
      <w:pPr>
        <w:pStyle w:val="afd"/>
        <w:numPr>
          <w:ilvl w:val="0"/>
          <w:numId w:val="14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аллергических реакциях </w:t>
      </w:r>
    </w:p>
    <w:p w14:paraId="19D7DA7F" w14:textId="6998F38A" w:rsidR="0059401B" w:rsidRPr="004E7568" w:rsidRDefault="0059401B" w:rsidP="002D09D8">
      <w:pPr>
        <w:pStyle w:val="afd"/>
        <w:numPr>
          <w:ilvl w:val="0"/>
          <w:numId w:val="14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сердечной недостаточности </w:t>
      </w:r>
    </w:p>
    <w:p w14:paraId="08E5EA9E" w14:textId="77777777" w:rsidR="0059401B" w:rsidRPr="004E7568" w:rsidRDefault="0059401B" w:rsidP="0059401B">
      <w:pPr>
        <w:pStyle w:val="afd"/>
        <w:rPr>
          <w:rFonts w:ascii="Times New Roman" w:eastAsia="MS Mincho" w:hAnsi="Times New Roman" w:cs="Times New Roman"/>
          <w:sz w:val="24"/>
          <w:szCs w:val="24"/>
        </w:rPr>
      </w:pPr>
    </w:p>
    <w:p w14:paraId="776676E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30EB7A85" w14:textId="12D67C9C"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79. </w:t>
      </w:r>
      <w:r w:rsidR="0059401B" w:rsidRPr="004E7568">
        <w:rPr>
          <w:rFonts w:ascii="Times New Roman" w:eastAsia="MS Mincho" w:hAnsi="Times New Roman" w:cs="Times New Roman"/>
          <w:sz w:val="24"/>
          <w:szCs w:val="24"/>
        </w:rPr>
        <w:t xml:space="preserve">Какие изменения обуславливают развитие отека? </w:t>
      </w:r>
    </w:p>
    <w:p w14:paraId="54C7FFA1" w14:textId="34C3D4F4" w:rsidR="0059401B" w:rsidRPr="004E7568" w:rsidRDefault="0059401B" w:rsidP="002D09D8">
      <w:pPr>
        <w:pStyle w:val="afd"/>
        <w:numPr>
          <w:ilvl w:val="0"/>
          <w:numId w:val="14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вышение онкотического давления крови</w:t>
      </w:r>
    </w:p>
    <w:p w14:paraId="17A6AFFD" w14:textId="57CD675C" w:rsidR="0059401B" w:rsidRPr="004E7568" w:rsidRDefault="0059401B" w:rsidP="002D09D8">
      <w:pPr>
        <w:pStyle w:val="afd"/>
        <w:numPr>
          <w:ilvl w:val="0"/>
          <w:numId w:val="14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вышение онкотического давления внеклеточной жидкости </w:t>
      </w:r>
    </w:p>
    <w:p w14:paraId="70BA30FC" w14:textId="7E0322A3" w:rsidR="0059401B" w:rsidRPr="004E7568" w:rsidRDefault="0059401B" w:rsidP="002D09D8">
      <w:pPr>
        <w:pStyle w:val="afd"/>
        <w:numPr>
          <w:ilvl w:val="0"/>
          <w:numId w:val="14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ение венозного давления </w:t>
      </w:r>
    </w:p>
    <w:p w14:paraId="31F6169A" w14:textId="5954CED5" w:rsidR="0059401B" w:rsidRPr="004E7568" w:rsidRDefault="0059401B" w:rsidP="002D09D8">
      <w:pPr>
        <w:pStyle w:val="afd"/>
        <w:numPr>
          <w:ilvl w:val="0"/>
          <w:numId w:val="14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нижение осмотического давления межклеточной жидкости</w:t>
      </w:r>
    </w:p>
    <w:p w14:paraId="48CDF0E1" w14:textId="258FB8E4" w:rsidR="0059401B" w:rsidRPr="004E7568" w:rsidRDefault="0059401B" w:rsidP="002D09D8">
      <w:pPr>
        <w:pStyle w:val="afd"/>
        <w:numPr>
          <w:ilvl w:val="0"/>
          <w:numId w:val="14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1F9EC6E6" w14:textId="77777777" w:rsidR="0059401B" w:rsidRPr="004E7568" w:rsidRDefault="0059401B" w:rsidP="0059401B">
      <w:pPr>
        <w:pStyle w:val="afd"/>
        <w:rPr>
          <w:rFonts w:ascii="Times New Roman" w:eastAsia="MS Mincho" w:hAnsi="Times New Roman" w:cs="Times New Roman"/>
          <w:sz w:val="24"/>
          <w:szCs w:val="24"/>
        </w:rPr>
      </w:pPr>
    </w:p>
    <w:p w14:paraId="2941334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45582C50" w14:textId="49772AB6"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80. </w:t>
      </w:r>
      <w:r w:rsidR="0059401B" w:rsidRPr="004E7568">
        <w:rPr>
          <w:rFonts w:ascii="Times New Roman" w:eastAsia="MS Mincho" w:hAnsi="Times New Roman" w:cs="Times New Roman"/>
          <w:sz w:val="24"/>
          <w:szCs w:val="24"/>
        </w:rPr>
        <w:t xml:space="preserve">Где чаще располагаются нейрогенные отеки при сирингомиелии? </w:t>
      </w:r>
    </w:p>
    <w:p w14:paraId="62A8E1E3" w14:textId="4F8B46E0" w:rsidR="0059401B" w:rsidRPr="004E7568" w:rsidRDefault="0059401B" w:rsidP="002D09D8">
      <w:pPr>
        <w:pStyle w:val="afd"/>
        <w:numPr>
          <w:ilvl w:val="0"/>
          <w:numId w:val="14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 лице </w:t>
      </w:r>
    </w:p>
    <w:p w14:paraId="03EE9FBB" w14:textId="2D2ACDC0" w:rsidR="0059401B" w:rsidRPr="004E7568" w:rsidRDefault="0059401B" w:rsidP="002D09D8">
      <w:pPr>
        <w:pStyle w:val="afd"/>
        <w:numPr>
          <w:ilvl w:val="0"/>
          <w:numId w:val="14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а внутренних органах</w:t>
      </w:r>
    </w:p>
    <w:p w14:paraId="74726960" w14:textId="5E241870" w:rsidR="0059401B" w:rsidRPr="004E7568" w:rsidRDefault="0059401B" w:rsidP="002D09D8">
      <w:pPr>
        <w:pStyle w:val="afd"/>
        <w:numPr>
          <w:ilvl w:val="0"/>
          <w:numId w:val="14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на нижних конечностях </w:t>
      </w:r>
    </w:p>
    <w:p w14:paraId="64417AAA" w14:textId="29CA6ACA" w:rsidR="0059401B" w:rsidRPr="004E7568" w:rsidRDefault="0059401B" w:rsidP="002D09D8">
      <w:pPr>
        <w:pStyle w:val="afd"/>
        <w:numPr>
          <w:ilvl w:val="0"/>
          <w:numId w:val="14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 верхних конечностях    </w:t>
      </w:r>
    </w:p>
    <w:p w14:paraId="3F0BB016" w14:textId="77777777" w:rsidR="0059401B" w:rsidRPr="004E7568" w:rsidRDefault="0059401B" w:rsidP="0059401B">
      <w:pPr>
        <w:pStyle w:val="afd"/>
        <w:rPr>
          <w:rFonts w:ascii="Times New Roman" w:eastAsia="MS Mincho" w:hAnsi="Times New Roman" w:cs="Times New Roman"/>
          <w:sz w:val="24"/>
          <w:szCs w:val="24"/>
        </w:rPr>
      </w:pPr>
    </w:p>
    <w:p w14:paraId="3E6F1E2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47E46FB2" w14:textId="7BAE713D"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81. </w:t>
      </w:r>
      <w:r w:rsidR="0059401B" w:rsidRPr="004E7568">
        <w:rPr>
          <w:rFonts w:ascii="Times New Roman" w:eastAsia="MS Mincho" w:hAnsi="Times New Roman" w:cs="Times New Roman"/>
          <w:sz w:val="24"/>
          <w:szCs w:val="24"/>
        </w:rPr>
        <w:t xml:space="preserve">Как Вы представляете вторую фазу образования отеков? </w:t>
      </w:r>
    </w:p>
    <w:p w14:paraId="219DDBFA" w14:textId="55CCC4E0" w:rsidR="0059401B" w:rsidRPr="004E7568" w:rsidRDefault="0059401B" w:rsidP="002D09D8">
      <w:pPr>
        <w:pStyle w:val="afd"/>
        <w:numPr>
          <w:ilvl w:val="0"/>
          <w:numId w:val="14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величивается масса связанной с основным веществом соединительной ткани H2O</w:t>
      </w:r>
    </w:p>
    <w:p w14:paraId="400CD745" w14:textId="2BA9B64B" w:rsidR="0059401B" w:rsidRPr="004E7568" w:rsidRDefault="0059401B" w:rsidP="002D09D8">
      <w:pPr>
        <w:pStyle w:val="afd"/>
        <w:numPr>
          <w:ilvl w:val="0"/>
          <w:numId w:val="14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ается масса связанной с основным веществом соединительной ткани Н2О </w:t>
      </w:r>
    </w:p>
    <w:p w14:paraId="47AB368D" w14:textId="28C32AD2" w:rsidR="0059401B" w:rsidRPr="004E7568" w:rsidRDefault="0059401B" w:rsidP="002D09D8">
      <w:pPr>
        <w:pStyle w:val="afd"/>
        <w:numPr>
          <w:ilvl w:val="0"/>
          <w:numId w:val="14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накапливается свободная межтканевая жидкость </w:t>
      </w:r>
    </w:p>
    <w:p w14:paraId="0E5899D0" w14:textId="624E9061" w:rsidR="0059401B" w:rsidRPr="004E7568" w:rsidRDefault="0059401B" w:rsidP="002D09D8">
      <w:pPr>
        <w:pStyle w:val="afd"/>
        <w:numPr>
          <w:ilvl w:val="0"/>
          <w:numId w:val="14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ивается масса воды в клетках </w:t>
      </w:r>
    </w:p>
    <w:p w14:paraId="78118B30" w14:textId="7B05CE20" w:rsidR="0059401B" w:rsidRPr="004E7568" w:rsidRDefault="0059401B" w:rsidP="002D09D8">
      <w:pPr>
        <w:pStyle w:val="afd"/>
        <w:numPr>
          <w:ilvl w:val="0"/>
          <w:numId w:val="14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ается масса воды в клетках </w:t>
      </w:r>
    </w:p>
    <w:p w14:paraId="5415AD58" w14:textId="77777777" w:rsidR="0059401B" w:rsidRPr="004E7568" w:rsidRDefault="0059401B" w:rsidP="0059401B">
      <w:pPr>
        <w:pStyle w:val="afd"/>
        <w:rPr>
          <w:rFonts w:ascii="Times New Roman" w:eastAsia="MS Mincho" w:hAnsi="Times New Roman" w:cs="Times New Roman"/>
          <w:sz w:val="24"/>
          <w:szCs w:val="24"/>
        </w:rPr>
      </w:pPr>
    </w:p>
    <w:p w14:paraId="5EA7DB0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6889FE52" w14:textId="6E3B2B4A"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82. </w:t>
      </w:r>
      <w:r w:rsidR="0059401B" w:rsidRPr="004E7568">
        <w:rPr>
          <w:rFonts w:ascii="Times New Roman" w:eastAsia="MS Mincho" w:hAnsi="Times New Roman" w:cs="Times New Roman"/>
          <w:sz w:val="24"/>
          <w:szCs w:val="24"/>
        </w:rPr>
        <w:t xml:space="preserve">Как Вы представляете первую фазу образования отеков? </w:t>
      </w:r>
    </w:p>
    <w:p w14:paraId="10EE6FC7" w14:textId="583E17F2" w:rsidR="0059401B" w:rsidRPr="004E7568" w:rsidRDefault="0059401B" w:rsidP="002D09D8">
      <w:pPr>
        <w:pStyle w:val="afd"/>
        <w:numPr>
          <w:ilvl w:val="0"/>
          <w:numId w:val="14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величивается масса связанной с основным веществом соединительной ткани H2О </w:t>
      </w:r>
    </w:p>
    <w:p w14:paraId="2642CC8F" w14:textId="61299453" w:rsidR="0059401B" w:rsidRPr="004E7568" w:rsidRDefault="0059401B" w:rsidP="002D09D8">
      <w:pPr>
        <w:pStyle w:val="afd"/>
        <w:numPr>
          <w:ilvl w:val="0"/>
          <w:numId w:val="14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меньшается масса связанной с основным веществом соединительной ткани Н2О</w:t>
      </w:r>
    </w:p>
    <w:p w14:paraId="6BAE4451" w14:textId="132C2632" w:rsidR="0059401B" w:rsidRPr="004E7568" w:rsidRDefault="0059401B" w:rsidP="002D09D8">
      <w:pPr>
        <w:pStyle w:val="afd"/>
        <w:numPr>
          <w:ilvl w:val="0"/>
          <w:numId w:val="14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капливается свободная межтканевая жидкость </w:t>
      </w:r>
    </w:p>
    <w:p w14:paraId="177FC460" w14:textId="1FC2112D" w:rsidR="0059401B" w:rsidRPr="004E7568" w:rsidRDefault="0059401B" w:rsidP="002D09D8">
      <w:pPr>
        <w:pStyle w:val="afd"/>
        <w:numPr>
          <w:ilvl w:val="0"/>
          <w:numId w:val="14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ивается масса воды в клетках </w:t>
      </w:r>
    </w:p>
    <w:p w14:paraId="1B9D4E8D" w14:textId="7319A9FC" w:rsidR="0059401B" w:rsidRPr="004E7568" w:rsidRDefault="0059401B" w:rsidP="002D09D8">
      <w:pPr>
        <w:pStyle w:val="afd"/>
        <w:numPr>
          <w:ilvl w:val="0"/>
          <w:numId w:val="14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ается масса воды в клетках </w:t>
      </w:r>
    </w:p>
    <w:p w14:paraId="7CDB291F" w14:textId="77777777" w:rsidR="0059401B" w:rsidRPr="004E7568" w:rsidRDefault="0059401B" w:rsidP="0059401B">
      <w:pPr>
        <w:pStyle w:val="afd"/>
        <w:rPr>
          <w:rFonts w:ascii="Times New Roman" w:eastAsia="MS Mincho" w:hAnsi="Times New Roman" w:cs="Times New Roman"/>
          <w:sz w:val="24"/>
          <w:szCs w:val="24"/>
        </w:rPr>
      </w:pPr>
    </w:p>
    <w:p w14:paraId="7EC5896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7B358AC9" w14:textId="56E13691"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83. </w:t>
      </w:r>
      <w:r w:rsidR="0059401B" w:rsidRPr="004E7568">
        <w:rPr>
          <w:rFonts w:ascii="Times New Roman" w:eastAsia="MS Mincho" w:hAnsi="Times New Roman" w:cs="Times New Roman"/>
          <w:sz w:val="24"/>
          <w:szCs w:val="24"/>
        </w:rPr>
        <w:t xml:space="preserve">Назовите начальный отдел в системе регуляции водно-солевого обмена. </w:t>
      </w:r>
    </w:p>
    <w:p w14:paraId="501A34C8" w14:textId="69F7F359" w:rsidR="0059401B" w:rsidRPr="004E7568" w:rsidRDefault="0059401B" w:rsidP="002D09D8">
      <w:pPr>
        <w:pStyle w:val="afd"/>
        <w:numPr>
          <w:ilvl w:val="0"/>
          <w:numId w:val="14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центр жажды гипоталамуса и коры </w:t>
      </w:r>
    </w:p>
    <w:p w14:paraId="1867CEED" w14:textId="683F7D03" w:rsidR="0059401B" w:rsidRPr="004E7568" w:rsidRDefault="0059401B" w:rsidP="002D09D8">
      <w:pPr>
        <w:pStyle w:val="afd"/>
        <w:numPr>
          <w:ilvl w:val="0"/>
          <w:numId w:val="14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импатические нервы и АКТГ</w:t>
      </w:r>
    </w:p>
    <w:p w14:paraId="617A0DA6" w14:textId="66ABDA91" w:rsidR="0059401B" w:rsidRPr="004E7568" w:rsidRDefault="0059401B" w:rsidP="002D09D8">
      <w:pPr>
        <w:pStyle w:val="afd"/>
        <w:numPr>
          <w:ilvl w:val="0"/>
          <w:numId w:val="14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льдостерон и ренин</w:t>
      </w:r>
    </w:p>
    <w:p w14:paraId="226A71F2" w14:textId="69ECDDE4" w:rsidR="0059401B" w:rsidRPr="004E7568" w:rsidRDefault="0059401B" w:rsidP="002D09D8">
      <w:pPr>
        <w:pStyle w:val="afd"/>
        <w:numPr>
          <w:ilvl w:val="0"/>
          <w:numId w:val="14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олюморецепторы или осморецепторы тканей   </w:t>
      </w:r>
    </w:p>
    <w:p w14:paraId="68A2262E" w14:textId="77777777" w:rsidR="0059401B" w:rsidRPr="004E7568" w:rsidRDefault="0059401B" w:rsidP="0059401B">
      <w:pPr>
        <w:pStyle w:val="afd"/>
        <w:rPr>
          <w:rFonts w:ascii="Times New Roman" w:eastAsia="MS Mincho" w:hAnsi="Times New Roman" w:cs="Times New Roman"/>
          <w:sz w:val="24"/>
          <w:szCs w:val="24"/>
        </w:rPr>
      </w:pPr>
    </w:p>
    <w:p w14:paraId="2F9FA7A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1AF06015" w14:textId="18F72DB9"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384. </w:t>
      </w:r>
      <w:r w:rsidR="0059401B" w:rsidRPr="004E7568">
        <w:rPr>
          <w:rFonts w:ascii="Times New Roman" w:eastAsia="MS Mincho" w:hAnsi="Times New Roman" w:cs="Times New Roman"/>
          <w:sz w:val="24"/>
          <w:szCs w:val="24"/>
        </w:rPr>
        <w:t xml:space="preserve">Какая форма гипогидрии возникает при абсолютном "сухом" голодании? </w:t>
      </w:r>
    </w:p>
    <w:p w14:paraId="12A2BD01" w14:textId="7DB23804" w:rsidR="0059401B" w:rsidRPr="004E7568" w:rsidRDefault="0059401B" w:rsidP="002D09D8">
      <w:pPr>
        <w:pStyle w:val="afd"/>
        <w:numPr>
          <w:ilvl w:val="0"/>
          <w:numId w:val="14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гиперосмолярная </w:t>
      </w:r>
    </w:p>
    <w:p w14:paraId="08398BC2" w14:textId="391BDB54" w:rsidR="0059401B" w:rsidRPr="004E7568" w:rsidRDefault="0059401B" w:rsidP="002D09D8">
      <w:pPr>
        <w:pStyle w:val="afd"/>
        <w:numPr>
          <w:ilvl w:val="0"/>
          <w:numId w:val="14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осмолярная </w:t>
      </w:r>
    </w:p>
    <w:p w14:paraId="22B35464" w14:textId="7CB9F250" w:rsidR="0059401B" w:rsidRPr="004E7568" w:rsidRDefault="0059401B" w:rsidP="002D09D8">
      <w:pPr>
        <w:pStyle w:val="afd"/>
        <w:numPr>
          <w:ilvl w:val="0"/>
          <w:numId w:val="14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изоосмолярная</w:t>
      </w:r>
    </w:p>
    <w:p w14:paraId="54B93BAC" w14:textId="0491EE3D" w:rsidR="0059401B" w:rsidRPr="004E7568" w:rsidRDefault="0059401B" w:rsidP="002D09D8">
      <w:pPr>
        <w:pStyle w:val="afd"/>
        <w:numPr>
          <w:ilvl w:val="0"/>
          <w:numId w:val="14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тоническая </w:t>
      </w:r>
    </w:p>
    <w:p w14:paraId="613309ED" w14:textId="6D6D4158" w:rsidR="0059401B" w:rsidRPr="004E7568" w:rsidRDefault="0059401B" w:rsidP="002D09D8">
      <w:pPr>
        <w:pStyle w:val="afd"/>
        <w:numPr>
          <w:ilvl w:val="0"/>
          <w:numId w:val="14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тоническая  </w:t>
      </w:r>
    </w:p>
    <w:p w14:paraId="7E10BE22" w14:textId="77777777" w:rsidR="0059401B" w:rsidRPr="004E7568" w:rsidRDefault="0059401B" w:rsidP="0059401B">
      <w:pPr>
        <w:pStyle w:val="afd"/>
        <w:rPr>
          <w:rFonts w:ascii="Times New Roman" w:eastAsia="MS Mincho" w:hAnsi="Times New Roman" w:cs="Times New Roman"/>
          <w:sz w:val="24"/>
          <w:szCs w:val="24"/>
        </w:rPr>
      </w:pPr>
    </w:p>
    <w:p w14:paraId="635B13E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3817D1B3" w14:textId="5DA1CBE6"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85. </w:t>
      </w:r>
      <w:r w:rsidR="0059401B" w:rsidRPr="004E7568">
        <w:rPr>
          <w:rFonts w:ascii="Times New Roman" w:eastAsia="MS Mincho" w:hAnsi="Times New Roman" w:cs="Times New Roman"/>
          <w:sz w:val="24"/>
          <w:szCs w:val="24"/>
        </w:rPr>
        <w:t xml:space="preserve">Какой механизм развития отеков возникает при венозной гиперемии? </w:t>
      </w:r>
    </w:p>
    <w:p w14:paraId="04D483C4" w14:textId="3D704CA8" w:rsidR="0059401B" w:rsidRPr="004E7568" w:rsidRDefault="0059401B" w:rsidP="002D09D8">
      <w:pPr>
        <w:pStyle w:val="afd"/>
        <w:numPr>
          <w:ilvl w:val="0"/>
          <w:numId w:val="142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нкотический</w:t>
      </w:r>
    </w:p>
    <w:p w14:paraId="67CFB178" w14:textId="1839A293" w:rsidR="0059401B" w:rsidRPr="004E7568" w:rsidRDefault="0059401B" w:rsidP="002D09D8">
      <w:pPr>
        <w:pStyle w:val="afd"/>
        <w:numPr>
          <w:ilvl w:val="0"/>
          <w:numId w:val="142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мембраногенный</w:t>
      </w:r>
    </w:p>
    <w:p w14:paraId="25D83C6F" w14:textId="761E9733" w:rsidR="0059401B" w:rsidRPr="004E7568" w:rsidRDefault="0059401B" w:rsidP="002D09D8">
      <w:pPr>
        <w:pStyle w:val="afd"/>
        <w:numPr>
          <w:ilvl w:val="0"/>
          <w:numId w:val="142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еврогенный</w:t>
      </w:r>
    </w:p>
    <w:p w14:paraId="7393411E" w14:textId="0E9B6968" w:rsidR="0059401B" w:rsidRPr="004E7568" w:rsidRDefault="0059401B" w:rsidP="002D09D8">
      <w:pPr>
        <w:pStyle w:val="afd"/>
        <w:numPr>
          <w:ilvl w:val="0"/>
          <w:numId w:val="142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гидродинамический   </w:t>
      </w:r>
    </w:p>
    <w:p w14:paraId="73361115" w14:textId="77777777" w:rsidR="0059401B" w:rsidRPr="004E7568" w:rsidRDefault="0059401B" w:rsidP="0059401B">
      <w:pPr>
        <w:pStyle w:val="afd"/>
        <w:rPr>
          <w:rFonts w:ascii="Times New Roman" w:eastAsia="MS Mincho" w:hAnsi="Times New Roman" w:cs="Times New Roman"/>
          <w:sz w:val="24"/>
          <w:szCs w:val="24"/>
        </w:rPr>
      </w:pPr>
    </w:p>
    <w:p w14:paraId="7C3A562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6507016F" w14:textId="23183184"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86. </w:t>
      </w:r>
      <w:r w:rsidR="0059401B" w:rsidRPr="004E7568">
        <w:rPr>
          <w:rFonts w:ascii="Times New Roman" w:eastAsia="MS Mincho" w:hAnsi="Times New Roman" w:cs="Times New Roman"/>
          <w:sz w:val="24"/>
          <w:szCs w:val="24"/>
        </w:rPr>
        <w:t xml:space="preserve">Почему мембранный механизм играет важную роль при действии микробного фактора? </w:t>
      </w:r>
    </w:p>
    <w:p w14:paraId="58CEEA3F" w14:textId="20CF7E61" w:rsidR="0059401B" w:rsidRPr="004E7568" w:rsidRDefault="0059401B" w:rsidP="002D09D8">
      <w:pPr>
        <w:pStyle w:val="afd"/>
        <w:numPr>
          <w:ilvl w:val="0"/>
          <w:numId w:val="14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ыделяет экзотоксины</w:t>
      </w:r>
    </w:p>
    <w:p w14:paraId="14FD5472" w14:textId="53300662" w:rsidR="0059401B" w:rsidRPr="004E7568" w:rsidRDefault="0059401B" w:rsidP="002D09D8">
      <w:pPr>
        <w:pStyle w:val="afd"/>
        <w:numPr>
          <w:ilvl w:val="0"/>
          <w:numId w:val="14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ыделяет эндотоксины </w:t>
      </w:r>
    </w:p>
    <w:p w14:paraId="559D5FEC" w14:textId="7471D1D0" w:rsidR="0059401B" w:rsidRPr="004E7568" w:rsidRDefault="0059401B" w:rsidP="002D09D8">
      <w:pPr>
        <w:pStyle w:val="afd"/>
        <w:numPr>
          <w:ilvl w:val="0"/>
          <w:numId w:val="14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ыделяет фермент гиалуронидазу </w:t>
      </w:r>
    </w:p>
    <w:p w14:paraId="1175B7A8" w14:textId="4D8B0E33" w:rsidR="0059401B" w:rsidRPr="004E7568" w:rsidRDefault="0059401B" w:rsidP="002D09D8">
      <w:pPr>
        <w:pStyle w:val="afd"/>
        <w:numPr>
          <w:ilvl w:val="0"/>
          <w:numId w:val="14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ивирует сокращение эндотелиальных клеток </w:t>
      </w:r>
    </w:p>
    <w:p w14:paraId="6C13501E" w14:textId="77777777" w:rsidR="0059401B" w:rsidRPr="004E7568" w:rsidRDefault="0059401B" w:rsidP="0059401B">
      <w:pPr>
        <w:pStyle w:val="afd"/>
        <w:rPr>
          <w:rFonts w:ascii="Times New Roman" w:eastAsia="MS Mincho" w:hAnsi="Times New Roman" w:cs="Times New Roman"/>
          <w:sz w:val="24"/>
          <w:szCs w:val="24"/>
        </w:rPr>
      </w:pPr>
    </w:p>
    <w:p w14:paraId="3BF56F8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51C580B6" w14:textId="72304B33"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87. </w:t>
      </w:r>
      <w:r w:rsidR="0059401B" w:rsidRPr="004E7568">
        <w:rPr>
          <w:rFonts w:ascii="Times New Roman" w:eastAsia="MS Mincho" w:hAnsi="Times New Roman" w:cs="Times New Roman"/>
          <w:sz w:val="24"/>
          <w:szCs w:val="24"/>
        </w:rPr>
        <w:t xml:space="preserve">Назовите вероятный механизм идиопатического отека. </w:t>
      </w:r>
    </w:p>
    <w:p w14:paraId="20E7B610" w14:textId="137B8743" w:rsidR="0059401B" w:rsidRPr="004E7568" w:rsidRDefault="0059401B" w:rsidP="002D09D8">
      <w:pPr>
        <w:pStyle w:val="afd"/>
        <w:numPr>
          <w:ilvl w:val="0"/>
          <w:numId w:val="14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врогенный </w:t>
      </w:r>
    </w:p>
    <w:p w14:paraId="74404586" w14:textId="0500CD51" w:rsidR="0059401B" w:rsidRPr="004E7568" w:rsidRDefault="0059401B" w:rsidP="002D09D8">
      <w:pPr>
        <w:pStyle w:val="afd"/>
        <w:numPr>
          <w:ilvl w:val="0"/>
          <w:numId w:val="14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нкотический </w:t>
      </w:r>
    </w:p>
    <w:p w14:paraId="60B80AFB" w14:textId="0AD143D7" w:rsidR="0059401B" w:rsidRPr="004E7568" w:rsidRDefault="0059401B" w:rsidP="002D09D8">
      <w:pPr>
        <w:pStyle w:val="afd"/>
        <w:numPr>
          <w:ilvl w:val="0"/>
          <w:numId w:val="14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гормональные нарушения </w:t>
      </w:r>
    </w:p>
    <w:p w14:paraId="0F8A2F34" w14:textId="1924576A" w:rsidR="0059401B" w:rsidRPr="004E7568" w:rsidRDefault="0059401B" w:rsidP="002D09D8">
      <w:pPr>
        <w:pStyle w:val="afd"/>
        <w:numPr>
          <w:ilvl w:val="0"/>
          <w:numId w:val="14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мембранный</w:t>
      </w:r>
    </w:p>
    <w:p w14:paraId="4341A692" w14:textId="223A3BDA" w:rsidR="0059401B" w:rsidRPr="004E7568" w:rsidRDefault="0059401B" w:rsidP="002D09D8">
      <w:pPr>
        <w:pStyle w:val="afd"/>
        <w:numPr>
          <w:ilvl w:val="0"/>
          <w:numId w:val="14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дродинамический</w:t>
      </w:r>
    </w:p>
    <w:p w14:paraId="48A01039" w14:textId="77777777" w:rsidR="0059401B" w:rsidRPr="004E7568" w:rsidRDefault="0059401B" w:rsidP="0059401B">
      <w:pPr>
        <w:pStyle w:val="afd"/>
        <w:rPr>
          <w:rFonts w:ascii="Times New Roman" w:eastAsia="MS Mincho" w:hAnsi="Times New Roman" w:cs="Times New Roman"/>
          <w:sz w:val="24"/>
          <w:szCs w:val="24"/>
        </w:rPr>
      </w:pPr>
    </w:p>
    <w:p w14:paraId="3F9B24B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3DDD2BD2" w14:textId="41C1D0D9"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88. </w:t>
      </w:r>
      <w:r w:rsidR="0059401B" w:rsidRPr="004E7568">
        <w:rPr>
          <w:rFonts w:ascii="Times New Roman" w:eastAsia="MS Mincho" w:hAnsi="Times New Roman" w:cs="Times New Roman"/>
          <w:sz w:val="24"/>
          <w:szCs w:val="24"/>
        </w:rPr>
        <w:t xml:space="preserve">Какое количество миллиосмолей в изотонических растворах? </w:t>
      </w:r>
    </w:p>
    <w:p w14:paraId="68E6E3DD" w14:textId="126843BD" w:rsidR="0059401B" w:rsidRPr="004E7568" w:rsidRDefault="0059401B" w:rsidP="002D09D8">
      <w:pPr>
        <w:pStyle w:val="afd"/>
        <w:numPr>
          <w:ilvl w:val="0"/>
          <w:numId w:val="14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200-250 </w:t>
      </w:r>
    </w:p>
    <w:p w14:paraId="7CC0878C" w14:textId="44FB6753" w:rsidR="0059401B" w:rsidRPr="004E7568" w:rsidRDefault="0059401B" w:rsidP="002D09D8">
      <w:pPr>
        <w:pStyle w:val="afd"/>
        <w:numPr>
          <w:ilvl w:val="0"/>
          <w:numId w:val="14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280-300 </w:t>
      </w:r>
    </w:p>
    <w:p w14:paraId="011D0624" w14:textId="7BB7C7CC" w:rsidR="0059401B" w:rsidRPr="004E7568" w:rsidRDefault="0059401B" w:rsidP="002D09D8">
      <w:pPr>
        <w:pStyle w:val="afd"/>
        <w:numPr>
          <w:ilvl w:val="0"/>
          <w:numId w:val="14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10-320 </w:t>
      </w:r>
    </w:p>
    <w:p w14:paraId="5181455B" w14:textId="5478C57C" w:rsidR="0059401B" w:rsidRPr="004E7568" w:rsidRDefault="0059401B" w:rsidP="002D09D8">
      <w:pPr>
        <w:pStyle w:val="afd"/>
        <w:numPr>
          <w:ilvl w:val="0"/>
          <w:numId w:val="14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50 и выше </w:t>
      </w:r>
    </w:p>
    <w:p w14:paraId="674E8953" w14:textId="383D00F0" w:rsidR="0059401B" w:rsidRPr="004E7568" w:rsidRDefault="0059401B" w:rsidP="002D09D8">
      <w:pPr>
        <w:pStyle w:val="afd"/>
        <w:numPr>
          <w:ilvl w:val="0"/>
          <w:numId w:val="14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еньше 200 </w:t>
      </w:r>
    </w:p>
    <w:p w14:paraId="4AF73594" w14:textId="77777777" w:rsidR="0059401B" w:rsidRPr="004E7568" w:rsidRDefault="0059401B" w:rsidP="0059401B">
      <w:pPr>
        <w:pStyle w:val="afd"/>
        <w:rPr>
          <w:rFonts w:ascii="Times New Roman" w:eastAsia="MS Mincho" w:hAnsi="Times New Roman" w:cs="Times New Roman"/>
          <w:sz w:val="24"/>
          <w:szCs w:val="24"/>
        </w:rPr>
      </w:pPr>
    </w:p>
    <w:p w14:paraId="08CF555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1509DDFF" w14:textId="4375EF45"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89. </w:t>
      </w:r>
      <w:r w:rsidR="0059401B" w:rsidRPr="004E7568">
        <w:rPr>
          <w:rFonts w:ascii="Times New Roman" w:eastAsia="MS Mincho" w:hAnsi="Times New Roman" w:cs="Times New Roman"/>
          <w:sz w:val="24"/>
          <w:szCs w:val="24"/>
        </w:rPr>
        <w:t xml:space="preserve">Общая вода тела у новорожденного составляет: </w:t>
      </w:r>
    </w:p>
    <w:p w14:paraId="36964EFD" w14:textId="3EA136D9" w:rsidR="0059401B" w:rsidRPr="004E7568" w:rsidRDefault="0059401B" w:rsidP="002D09D8">
      <w:pPr>
        <w:pStyle w:val="afd"/>
        <w:numPr>
          <w:ilvl w:val="0"/>
          <w:numId w:val="14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80% от веса тела </w:t>
      </w:r>
    </w:p>
    <w:p w14:paraId="3F610119" w14:textId="49C1F793" w:rsidR="0059401B" w:rsidRPr="004E7568" w:rsidRDefault="0059401B" w:rsidP="002D09D8">
      <w:pPr>
        <w:pStyle w:val="afd"/>
        <w:numPr>
          <w:ilvl w:val="0"/>
          <w:numId w:val="14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60% от веса тела </w:t>
      </w:r>
    </w:p>
    <w:p w14:paraId="0773F6F9" w14:textId="3143ACF4" w:rsidR="0059401B" w:rsidRPr="004E7568" w:rsidRDefault="0059401B" w:rsidP="002D09D8">
      <w:pPr>
        <w:pStyle w:val="afd"/>
        <w:numPr>
          <w:ilvl w:val="0"/>
          <w:numId w:val="14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0% от веса тела </w:t>
      </w:r>
    </w:p>
    <w:p w14:paraId="06D66E99" w14:textId="0C4ECB5C" w:rsidR="0059401B" w:rsidRPr="004E7568" w:rsidRDefault="0059401B" w:rsidP="002D09D8">
      <w:pPr>
        <w:pStyle w:val="afd"/>
        <w:numPr>
          <w:ilvl w:val="0"/>
          <w:numId w:val="14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енее 50% от веса тела    </w:t>
      </w:r>
    </w:p>
    <w:p w14:paraId="6B5DA9A3" w14:textId="77777777" w:rsidR="0059401B" w:rsidRPr="004E7568" w:rsidRDefault="0059401B" w:rsidP="0059401B">
      <w:pPr>
        <w:pStyle w:val="afd"/>
        <w:rPr>
          <w:rFonts w:ascii="Times New Roman" w:eastAsia="MS Mincho" w:hAnsi="Times New Roman" w:cs="Times New Roman"/>
          <w:sz w:val="24"/>
          <w:szCs w:val="24"/>
        </w:rPr>
      </w:pPr>
    </w:p>
    <w:p w14:paraId="0341CC0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0E3DCFB0" w14:textId="1E690D20"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90. </w:t>
      </w:r>
      <w:r w:rsidR="0059401B" w:rsidRPr="004E7568">
        <w:rPr>
          <w:rFonts w:ascii="Times New Roman" w:eastAsia="MS Mincho" w:hAnsi="Times New Roman" w:cs="Times New Roman"/>
          <w:sz w:val="24"/>
          <w:szCs w:val="24"/>
        </w:rPr>
        <w:t xml:space="preserve">Как распределяется жидкость при гипернатриемии? </w:t>
      </w:r>
    </w:p>
    <w:p w14:paraId="745558EC" w14:textId="35A90CBF" w:rsidR="0059401B" w:rsidRPr="004E7568" w:rsidRDefault="0059401B" w:rsidP="002D09D8">
      <w:pPr>
        <w:pStyle w:val="afd"/>
        <w:numPr>
          <w:ilvl w:val="0"/>
          <w:numId w:val="143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очетание клеточной гипергидратации с внеклеточной дегидратацией</w:t>
      </w:r>
    </w:p>
    <w:p w14:paraId="0941393E" w14:textId="315AC258" w:rsidR="0059401B" w:rsidRPr="004E7568" w:rsidRDefault="0059401B" w:rsidP="002D09D8">
      <w:pPr>
        <w:pStyle w:val="afd"/>
        <w:numPr>
          <w:ilvl w:val="0"/>
          <w:numId w:val="143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бщая (клеточная и внеклеточная) гипергидратация </w:t>
      </w:r>
    </w:p>
    <w:p w14:paraId="263DBB65" w14:textId="01DE8456" w:rsidR="0059401B" w:rsidRPr="004E7568" w:rsidRDefault="0059401B" w:rsidP="002D09D8">
      <w:pPr>
        <w:pStyle w:val="afd"/>
        <w:numPr>
          <w:ilvl w:val="0"/>
          <w:numId w:val="143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очетание клеточной дегидратации с внеклеточной гипергидратацией </w:t>
      </w:r>
    </w:p>
    <w:p w14:paraId="294ACA30" w14:textId="50878CF7" w:rsidR="0059401B" w:rsidRPr="004E7568" w:rsidRDefault="0059401B" w:rsidP="002D09D8">
      <w:pPr>
        <w:pStyle w:val="afd"/>
        <w:numPr>
          <w:ilvl w:val="0"/>
          <w:numId w:val="143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жидкость не перемещается    </w:t>
      </w:r>
    </w:p>
    <w:p w14:paraId="353B6BA1" w14:textId="77777777" w:rsidR="0059401B" w:rsidRPr="004E7568" w:rsidRDefault="0059401B" w:rsidP="0059401B">
      <w:pPr>
        <w:pStyle w:val="afd"/>
        <w:rPr>
          <w:rFonts w:ascii="Times New Roman" w:eastAsia="MS Mincho" w:hAnsi="Times New Roman" w:cs="Times New Roman"/>
          <w:sz w:val="24"/>
          <w:szCs w:val="24"/>
        </w:rPr>
      </w:pPr>
    </w:p>
    <w:p w14:paraId="439CD14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Патофизиология водно-электролитного обмена          </w:t>
      </w:r>
    </w:p>
    <w:p w14:paraId="7216AB06" w14:textId="3F293D0C"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91. </w:t>
      </w:r>
      <w:r w:rsidR="0059401B" w:rsidRPr="004E7568">
        <w:rPr>
          <w:rFonts w:ascii="Times New Roman" w:eastAsia="MS Mincho" w:hAnsi="Times New Roman" w:cs="Times New Roman"/>
          <w:sz w:val="24"/>
          <w:szCs w:val="24"/>
        </w:rPr>
        <w:t xml:space="preserve">Укажите возможные эффекты вазопрессина. </w:t>
      </w:r>
    </w:p>
    <w:p w14:paraId="6AABF186" w14:textId="4E8AA0B0" w:rsidR="0059401B" w:rsidRPr="004E7568" w:rsidRDefault="0059401B" w:rsidP="002D09D8">
      <w:pPr>
        <w:pStyle w:val="afd"/>
        <w:numPr>
          <w:ilvl w:val="0"/>
          <w:numId w:val="143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повышение АД</w:t>
      </w:r>
    </w:p>
    <w:p w14:paraId="615D94B1" w14:textId="37435D26" w:rsidR="0059401B" w:rsidRPr="004E7568" w:rsidRDefault="0059401B" w:rsidP="002D09D8">
      <w:pPr>
        <w:pStyle w:val="afd"/>
        <w:numPr>
          <w:ilvl w:val="0"/>
          <w:numId w:val="143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ение АД </w:t>
      </w:r>
    </w:p>
    <w:p w14:paraId="5E1E4389" w14:textId="2E595326" w:rsidR="0059401B" w:rsidRPr="004E7568" w:rsidRDefault="0059401B" w:rsidP="002D09D8">
      <w:pPr>
        <w:pStyle w:val="afd"/>
        <w:numPr>
          <w:ilvl w:val="0"/>
          <w:numId w:val="143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вышение суточного диуреза</w:t>
      </w:r>
    </w:p>
    <w:p w14:paraId="4A11B490" w14:textId="33D79233" w:rsidR="0059401B" w:rsidRPr="004E7568" w:rsidRDefault="0059401B" w:rsidP="002D09D8">
      <w:pPr>
        <w:pStyle w:val="afd"/>
        <w:numPr>
          <w:ilvl w:val="0"/>
          <w:numId w:val="143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волемия    </w:t>
      </w:r>
    </w:p>
    <w:p w14:paraId="2448D154" w14:textId="77777777" w:rsidR="0059401B" w:rsidRPr="004E7568" w:rsidRDefault="0059401B" w:rsidP="0059401B">
      <w:pPr>
        <w:pStyle w:val="afd"/>
        <w:rPr>
          <w:rFonts w:ascii="Times New Roman" w:eastAsia="MS Mincho" w:hAnsi="Times New Roman" w:cs="Times New Roman"/>
          <w:sz w:val="24"/>
          <w:szCs w:val="24"/>
        </w:rPr>
      </w:pPr>
    </w:p>
    <w:p w14:paraId="1893554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673ACBB2" w14:textId="2C17C695"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92. </w:t>
      </w:r>
      <w:r w:rsidR="0059401B" w:rsidRPr="004E7568">
        <w:rPr>
          <w:rFonts w:ascii="Times New Roman" w:eastAsia="MS Mincho" w:hAnsi="Times New Roman" w:cs="Times New Roman"/>
          <w:sz w:val="24"/>
          <w:szCs w:val="24"/>
        </w:rPr>
        <w:t xml:space="preserve">Что стимулирует продукцию альдостерона? </w:t>
      </w:r>
    </w:p>
    <w:p w14:paraId="55A55C21" w14:textId="1F6C5946" w:rsidR="0059401B" w:rsidRPr="004E7568" w:rsidRDefault="0059401B" w:rsidP="002D09D8">
      <w:pPr>
        <w:pStyle w:val="afd"/>
        <w:numPr>
          <w:ilvl w:val="0"/>
          <w:numId w:val="14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ерволемия</w:t>
      </w:r>
    </w:p>
    <w:p w14:paraId="43CC507B" w14:textId="1AA9877B" w:rsidR="0059401B" w:rsidRPr="004E7568" w:rsidRDefault="0059401B" w:rsidP="002D09D8">
      <w:pPr>
        <w:pStyle w:val="afd"/>
        <w:numPr>
          <w:ilvl w:val="0"/>
          <w:numId w:val="14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ернатриемия</w:t>
      </w:r>
    </w:p>
    <w:p w14:paraId="10384724" w14:textId="74BF443C" w:rsidR="0059401B" w:rsidRPr="004E7568" w:rsidRDefault="0059401B" w:rsidP="002D09D8">
      <w:pPr>
        <w:pStyle w:val="afd"/>
        <w:numPr>
          <w:ilvl w:val="0"/>
          <w:numId w:val="14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натриемия</w:t>
      </w:r>
    </w:p>
    <w:p w14:paraId="5A0DFC5B" w14:textId="68A9A7BB" w:rsidR="0059401B" w:rsidRPr="004E7568" w:rsidRDefault="0059401B" w:rsidP="002D09D8">
      <w:pPr>
        <w:pStyle w:val="afd"/>
        <w:numPr>
          <w:ilvl w:val="0"/>
          <w:numId w:val="14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гиповолемия</w:t>
      </w:r>
    </w:p>
    <w:p w14:paraId="65970573" w14:textId="4F94AD8A" w:rsidR="0059401B" w:rsidRPr="004E7568" w:rsidRDefault="0059401B" w:rsidP="002D09D8">
      <w:pPr>
        <w:pStyle w:val="afd"/>
        <w:numPr>
          <w:ilvl w:val="0"/>
          <w:numId w:val="14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калиемия</w:t>
      </w:r>
    </w:p>
    <w:p w14:paraId="6DB8F72C" w14:textId="77777777" w:rsidR="0059401B" w:rsidRPr="004E7568" w:rsidRDefault="0059401B" w:rsidP="0059401B">
      <w:pPr>
        <w:pStyle w:val="afd"/>
        <w:rPr>
          <w:rFonts w:ascii="Times New Roman" w:eastAsia="MS Mincho" w:hAnsi="Times New Roman" w:cs="Times New Roman"/>
          <w:sz w:val="24"/>
          <w:szCs w:val="24"/>
        </w:rPr>
      </w:pPr>
    </w:p>
    <w:p w14:paraId="6BEF507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56EFAED7" w14:textId="272A1813"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93. </w:t>
      </w:r>
      <w:r w:rsidR="0059401B" w:rsidRPr="004E7568">
        <w:rPr>
          <w:rFonts w:ascii="Times New Roman" w:eastAsia="MS Mincho" w:hAnsi="Times New Roman" w:cs="Times New Roman"/>
          <w:sz w:val="24"/>
          <w:szCs w:val="24"/>
        </w:rPr>
        <w:t xml:space="preserve">Каково содержание белков в клетках по сравнению с белками  межтканевой жидкости? </w:t>
      </w:r>
    </w:p>
    <w:p w14:paraId="44134971" w14:textId="3CC94BB8" w:rsidR="0059401B" w:rsidRPr="004E7568" w:rsidRDefault="0059401B" w:rsidP="002D09D8">
      <w:pPr>
        <w:pStyle w:val="afd"/>
        <w:numPr>
          <w:ilvl w:val="0"/>
          <w:numId w:val="14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ысокое </w:t>
      </w:r>
    </w:p>
    <w:p w14:paraId="32F55E00" w14:textId="116AB7AD" w:rsidR="0059401B" w:rsidRPr="004E7568" w:rsidRDefault="0059401B" w:rsidP="002D09D8">
      <w:pPr>
        <w:pStyle w:val="afd"/>
        <w:numPr>
          <w:ilvl w:val="0"/>
          <w:numId w:val="14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чень  высокое </w:t>
      </w:r>
    </w:p>
    <w:p w14:paraId="0A23F9B3" w14:textId="4615158E" w:rsidR="0059401B" w:rsidRPr="004E7568" w:rsidRDefault="0059401B" w:rsidP="002D09D8">
      <w:pPr>
        <w:pStyle w:val="afd"/>
        <w:numPr>
          <w:ilvl w:val="0"/>
          <w:numId w:val="14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изкое </w:t>
      </w:r>
    </w:p>
    <w:p w14:paraId="212EF762" w14:textId="31E8BAC9" w:rsidR="0059401B" w:rsidRPr="004E7568" w:rsidRDefault="0059401B" w:rsidP="002D09D8">
      <w:pPr>
        <w:pStyle w:val="afd"/>
        <w:numPr>
          <w:ilvl w:val="0"/>
          <w:numId w:val="14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актически одинаково</w:t>
      </w:r>
    </w:p>
    <w:p w14:paraId="21D53CA6" w14:textId="48526E76" w:rsidR="0059401B" w:rsidRPr="004E7568" w:rsidRDefault="0059401B" w:rsidP="002D09D8">
      <w:pPr>
        <w:pStyle w:val="afd"/>
        <w:numPr>
          <w:ilvl w:val="0"/>
          <w:numId w:val="14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чень низкое</w:t>
      </w:r>
    </w:p>
    <w:p w14:paraId="0C84822D" w14:textId="77777777" w:rsidR="0059401B" w:rsidRPr="004E7568" w:rsidRDefault="0059401B" w:rsidP="0059401B">
      <w:pPr>
        <w:pStyle w:val="afd"/>
        <w:rPr>
          <w:rFonts w:ascii="Times New Roman" w:eastAsia="MS Mincho" w:hAnsi="Times New Roman" w:cs="Times New Roman"/>
          <w:sz w:val="24"/>
          <w:szCs w:val="24"/>
        </w:rPr>
      </w:pPr>
    </w:p>
    <w:p w14:paraId="5282B1F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7AF244B7" w14:textId="14EA517E"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94. </w:t>
      </w:r>
      <w:r w:rsidR="0059401B" w:rsidRPr="004E7568">
        <w:rPr>
          <w:rFonts w:ascii="Times New Roman" w:eastAsia="MS Mincho" w:hAnsi="Times New Roman" w:cs="Times New Roman"/>
          <w:sz w:val="24"/>
          <w:szCs w:val="24"/>
        </w:rPr>
        <w:t xml:space="preserve">Какова суточная потеря воды при испарении с поверхности альвеол и кожи при обычной температуре? </w:t>
      </w:r>
    </w:p>
    <w:p w14:paraId="3B432794" w14:textId="55EF8C59" w:rsidR="0059401B" w:rsidRPr="004E7568" w:rsidRDefault="0059401B" w:rsidP="002D09D8">
      <w:pPr>
        <w:pStyle w:val="afd"/>
        <w:numPr>
          <w:ilvl w:val="0"/>
          <w:numId w:val="14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lt;800, но  &gt; 500 мл </w:t>
      </w:r>
    </w:p>
    <w:p w14:paraId="78B8C045" w14:textId="77777777" w:rsidR="00D57301" w:rsidRPr="004E7568" w:rsidRDefault="0059401B" w:rsidP="002D09D8">
      <w:pPr>
        <w:pStyle w:val="afd"/>
        <w:numPr>
          <w:ilvl w:val="0"/>
          <w:numId w:val="14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gt;800  , но &lt; 1000 мл</w:t>
      </w:r>
    </w:p>
    <w:p w14:paraId="5B8C5716" w14:textId="62B514B8" w:rsidR="0059401B" w:rsidRPr="004E7568" w:rsidRDefault="0059401B" w:rsidP="002D09D8">
      <w:pPr>
        <w:pStyle w:val="afd"/>
        <w:numPr>
          <w:ilvl w:val="0"/>
          <w:numId w:val="14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1000 мл, но  &lt;1200 </w:t>
      </w:r>
    </w:p>
    <w:p w14:paraId="31F5D391" w14:textId="25686092" w:rsidR="0059401B" w:rsidRPr="004E7568" w:rsidRDefault="0059401B" w:rsidP="002D09D8">
      <w:pPr>
        <w:pStyle w:val="afd"/>
        <w:numPr>
          <w:ilvl w:val="0"/>
          <w:numId w:val="14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gt;1500 мл   </w:t>
      </w:r>
    </w:p>
    <w:p w14:paraId="3EC21CB8" w14:textId="77777777" w:rsidR="0059401B" w:rsidRPr="004E7568" w:rsidRDefault="0059401B" w:rsidP="0059401B">
      <w:pPr>
        <w:pStyle w:val="afd"/>
        <w:rPr>
          <w:rFonts w:ascii="Times New Roman" w:eastAsia="MS Mincho" w:hAnsi="Times New Roman" w:cs="Times New Roman"/>
          <w:sz w:val="24"/>
          <w:szCs w:val="24"/>
        </w:rPr>
      </w:pPr>
    </w:p>
    <w:p w14:paraId="37D49DC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72B5BA73" w14:textId="7C451846"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95. </w:t>
      </w:r>
      <w:r w:rsidR="0059401B" w:rsidRPr="004E7568">
        <w:rPr>
          <w:rFonts w:ascii="Times New Roman" w:eastAsia="MS Mincho" w:hAnsi="Times New Roman" w:cs="Times New Roman"/>
          <w:sz w:val="24"/>
          <w:szCs w:val="24"/>
        </w:rPr>
        <w:t xml:space="preserve">Какое количество жидкости теряется через ЖКТ в физиологических условиях? </w:t>
      </w:r>
    </w:p>
    <w:p w14:paraId="40BEC1D7" w14:textId="0C4146E0" w:rsidR="0059401B" w:rsidRPr="004E7568" w:rsidRDefault="0059401B" w:rsidP="002D09D8">
      <w:pPr>
        <w:pStyle w:val="afd"/>
        <w:numPr>
          <w:ilvl w:val="0"/>
          <w:numId w:val="14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lt;100 мл</w:t>
      </w:r>
    </w:p>
    <w:p w14:paraId="711F3CE1" w14:textId="3F48B94C" w:rsidR="0059401B" w:rsidRPr="004E7568" w:rsidRDefault="0059401B" w:rsidP="002D09D8">
      <w:pPr>
        <w:pStyle w:val="afd"/>
        <w:numPr>
          <w:ilvl w:val="0"/>
          <w:numId w:val="14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gt;100, но  &lt; 300 мл</w:t>
      </w:r>
    </w:p>
    <w:p w14:paraId="566F7388" w14:textId="63F95BBE" w:rsidR="0059401B" w:rsidRPr="004E7568" w:rsidRDefault="0059401B" w:rsidP="002D09D8">
      <w:pPr>
        <w:pStyle w:val="afd"/>
        <w:numPr>
          <w:ilvl w:val="0"/>
          <w:numId w:val="14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gt;300, но  &lt;  500 мл</w:t>
      </w:r>
    </w:p>
    <w:p w14:paraId="0CB0028C" w14:textId="1BA3FB4C" w:rsidR="0059401B" w:rsidRPr="004E7568" w:rsidRDefault="0059401B" w:rsidP="002D09D8">
      <w:pPr>
        <w:pStyle w:val="afd"/>
        <w:numPr>
          <w:ilvl w:val="0"/>
          <w:numId w:val="14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500 мл</w:t>
      </w:r>
    </w:p>
    <w:p w14:paraId="575E7C0A" w14:textId="7CEC628E" w:rsidR="0059401B" w:rsidRPr="004E7568" w:rsidRDefault="0059401B" w:rsidP="00D57301">
      <w:pPr>
        <w:pStyle w:val="afd"/>
        <w:ind w:left="180"/>
        <w:rPr>
          <w:rFonts w:ascii="Times New Roman" w:eastAsia="MS Mincho" w:hAnsi="Times New Roman" w:cs="Times New Roman"/>
          <w:sz w:val="24"/>
          <w:szCs w:val="24"/>
        </w:rPr>
      </w:pPr>
    </w:p>
    <w:p w14:paraId="5EC97AE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727CBFA4" w14:textId="01C13CE7"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96. </w:t>
      </w:r>
      <w:r w:rsidR="0059401B" w:rsidRPr="004E7568">
        <w:rPr>
          <w:rFonts w:ascii="Times New Roman" w:eastAsia="MS Mincho" w:hAnsi="Times New Roman" w:cs="Times New Roman"/>
          <w:sz w:val="24"/>
          <w:szCs w:val="24"/>
        </w:rPr>
        <w:t xml:space="preserve">Эксикоз возникает, если: </w:t>
      </w:r>
    </w:p>
    <w:p w14:paraId="36D0DA9C" w14:textId="40EE7BEC" w:rsidR="0059401B" w:rsidRPr="004E7568" w:rsidRDefault="0059401B" w:rsidP="002D09D8">
      <w:pPr>
        <w:pStyle w:val="afd"/>
        <w:numPr>
          <w:ilvl w:val="0"/>
          <w:numId w:val="14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теря воды не превышает поступление ее в организм  </w:t>
      </w:r>
    </w:p>
    <w:p w14:paraId="055F5909" w14:textId="1814D5CB" w:rsidR="0059401B" w:rsidRPr="004E7568" w:rsidRDefault="0059401B" w:rsidP="002D09D8">
      <w:pPr>
        <w:pStyle w:val="afd"/>
        <w:numPr>
          <w:ilvl w:val="0"/>
          <w:numId w:val="14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ступление воды в организм намного превышает ее потерю</w:t>
      </w:r>
    </w:p>
    <w:p w14:paraId="35E750E3" w14:textId="725A8F81" w:rsidR="0059401B" w:rsidRPr="004E7568" w:rsidRDefault="0059401B" w:rsidP="002D09D8">
      <w:pPr>
        <w:pStyle w:val="afd"/>
        <w:numPr>
          <w:ilvl w:val="0"/>
          <w:numId w:val="14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теря воды намного превышает ее поступление </w:t>
      </w:r>
    </w:p>
    <w:p w14:paraId="0616EB29" w14:textId="17404200" w:rsidR="0059401B" w:rsidRPr="004E7568" w:rsidRDefault="0059401B" w:rsidP="002D09D8">
      <w:pPr>
        <w:pStyle w:val="afd"/>
        <w:numPr>
          <w:ilvl w:val="0"/>
          <w:numId w:val="14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развитии положительного водного баланса    </w:t>
      </w:r>
    </w:p>
    <w:p w14:paraId="38483D71" w14:textId="77777777" w:rsidR="0059401B" w:rsidRPr="004E7568" w:rsidRDefault="0059401B" w:rsidP="0059401B">
      <w:pPr>
        <w:pStyle w:val="afd"/>
        <w:rPr>
          <w:rFonts w:ascii="Times New Roman" w:eastAsia="MS Mincho" w:hAnsi="Times New Roman" w:cs="Times New Roman"/>
          <w:sz w:val="24"/>
          <w:szCs w:val="24"/>
        </w:rPr>
      </w:pPr>
    </w:p>
    <w:p w14:paraId="4669DEB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6691AA9B" w14:textId="6D4A2CFA"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97. </w:t>
      </w:r>
      <w:r w:rsidR="0059401B" w:rsidRPr="004E7568">
        <w:rPr>
          <w:rFonts w:ascii="Times New Roman" w:eastAsia="MS Mincho" w:hAnsi="Times New Roman" w:cs="Times New Roman"/>
          <w:sz w:val="24"/>
          <w:szCs w:val="24"/>
        </w:rPr>
        <w:t xml:space="preserve">Когда развивается десикация? </w:t>
      </w:r>
    </w:p>
    <w:p w14:paraId="7D4AE8E0" w14:textId="0A3FAC10" w:rsidR="0059401B" w:rsidRPr="004E7568" w:rsidRDefault="0059401B" w:rsidP="002D09D8">
      <w:pPr>
        <w:pStyle w:val="afd"/>
        <w:numPr>
          <w:ilvl w:val="0"/>
          <w:numId w:val="14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при  абсолютной нехватке  поступления Н2О в организм</w:t>
      </w:r>
    </w:p>
    <w:p w14:paraId="3DD4E125" w14:textId="47B89B35" w:rsidR="0059401B" w:rsidRPr="004E7568" w:rsidRDefault="0059401B" w:rsidP="002D09D8">
      <w:pPr>
        <w:pStyle w:val="afd"/>
        <w:numPr>
          <w:ilvl w:val="0"/>
          <w:numId w:val="14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безвоживание при недостатке минеральных солей в организме</w:t>
      </w:r>
    </w:p>
    <w:p w14:paraId="2ACE2761" w14:textId="10271F57" w:rsidR="0059401B" w:rsidRPr="004E7568" w:rsidRDefault="0059401B" w:rsidP="002D09D8">
      <w:pPr>
        <w:pStyle w:val="afd"/>
        <w:numPr>
          <w:ilvl w:val="0"/>
          <w:numId w:val="14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и перемещении воды из  кровеносного русла в клетку</w:t>
      </w:r>
    </w:p>
    <w:p w14:paraId="41C96D09" w14:textId="47EA1356" w:rsidR="0059401B" w:rsidRPr="004E7568" w:rsidRDefault="0059401B" w:rsidP="002D09D8">
      <w:pPr>
        <w:pStyle w:val="afd"/>
        <w:numPr>
          <w:ilvl w:val="0"/>
          <w:numId w:val="14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перемещении воды из клеток в кровь     </w:t>
      </w:r>
    </w:p>
    <w:p w14:paraId="6768BFF8" w14:textId="77777777" w:rsidR="0059401B" w:rsidRPr="004E7568" w:rsidRDefault="0059401B" w:rsidP="0059401B">
      <w:pPr>
        <w:pStyle w:val="afd"/>
        <w:rPr>
          <w:rFonts w:ascii="Times New Roman" w:eastAsia="MS Mincho" w:hAnsi="Times New Roman" w:cs="Times New Roman"/>
          <w:sz w:val="24"/>
          <w:szCs w:val="24"/>
        </w:rPr>
      </w:pPr>
    </w:p>
    <w:p w14:paraId="389974C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72227891" w14:textId="51AC6277"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98. </w:t>
      </w:r>
      <w:r w:rsidR="0059401B" w:rsidRPr="004E7568">
        <w:rPr>
          <w:rFonts w:ascii="Times New Roman" w:eastAsia="MS Mincho" w:hAnsi="Times New Roman" w:cs="Times New Roman"/>
          <w:sz w:val="24"/>
          <w:szCs w:val="24"/>
        </w:rPr>
        <w:t xml:space="preserve">Гипогидрия может развиваться: </w:t>
      </w:r>
    </w:p>
    <w:p w14:paraId="2F78574D" w14:textId="3789732F" w:rsidR="0059401B" w:rsidRPr="004E7568" w:rsidRDefault="0059401B" w:rsidP="002D09D8">
      <w:pPr>
        <w:pStyle w:val="afd"/>
        <w:numPr>
          <w:ilvl w:val="0"/>
          <w:numId w:val="144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если потеря Н2О = поступлению ее в организм</w:t>
      </w:r>
    </w:p>
    <w:p w14:paraId="36B9EBEE" w14:textId="2F14A266" w:rsidR="0059401B" w:rsidRPr="004E7568" w:rsidRDefault="0059401B" w:rsidP="002D09D8">
      <w:pPr>
        <w:pStyle w:val="afd"/>
        <w:numPr>
          <w:ilvl w:val="0"/>
          <w:numId w:val="144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если потеря Н2О &lt; поступления  электролитов в организм</w:t>
      </w:r>
    </w:p>
    <w:p w14:paraId="159CE3D4" w14:textId="45A6F21B" w:rsidR="0059401B" w:rsidRPr="004E7568" w:rsidRDefault="0059401B" w:rsidP="002D09D8">
      <w:pPr>
        <w:pStyle w:val="afd"/>
        <w:numPr>
          <w:ilvl w:val="0"/>
          <w:numId w:val="144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если потеря Н2О &gt; поступления ее в организм</w:t>
      </w:r>
    </w:p>
    <w:p w14:paraId="3EDCF1BD" w14:textId="30A2C17D" w:rsidR="0059401B" w:rsidRPr="004E7568" w:rsidRDefault="0059401B" w:rsidP="002D09D8">
      <w:pPr>
        <w:pStyle w:val="afd"/>
        <w:numPr>
          <w:ilvl w:val="0"/>
          <w:numId w:val="144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переходе Н2О  в клетки </w:t>
      </w:r>
    </w:p>
    <w:p w14:paraId="3D32C291" w14:textId="6EE59D6B" w:rsidR="0059401B" w:rsidRPr="004E7568" w:rsidRDefault="0059401B" w:rsidP="002D09D8">
      <w:pPr>
        <w:pStyle w:val="afd"/>
        <w:numPr>
          <w:ilvl w:val="0"/>
          <w:numId w:val="144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 переходе воды из клеток в  кровеносное русло </w:t>
      </w:r>
    </w:p>
    <w:p w14:paraId="5F5F0586" w14:textId="77777777" w:rsidR="0059401B" w:rsidRPr="004E7568" w:rsidRDefault="0059401B" w:rsidP="0059401B">
      <w:pPr>
        <w:pStyle w:val="afd"/>
        <w:rPr>
          <w:rFonts w:ascii="Times New Roman" w:eastAsia="MS Mincho" w:hAnsi="Times New Roman" w:cs="Times New Roman"/>
          <w:sz w:val="24"/>
          <w:szCs w:val="24"/>
        </w:rPr>
      </w:pPr>
    </w:p>
    <w:p w14:paraId="5B63BF2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1CA8C3A3" w14:textId="5D4A5282"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399. </w:t>
      </w:r>
      <w:r w:rsidR="0059401B" w:rsidRPr="004E7568">
        <w:rPr>
          <w:rFonts w:ascii="Times New Roman" w:eastAsia="MS Mincho" w:hAnsi="Times New Roman" w:cs="Times New Roman"/>
          <w:sz w:val="24"/>
          <w:szCs w:val="24"/>
        </w:rPr>
        <w:t xml:space="preserve">Где располагается центр жажды? </w:t>
      </w:r>
    </w:p>
    <w:p w14:paraId="11660BD9" w14:textId="6DA59C06" w:rsidR="0059401B" w:rsidRPr="004E7568" w:rsidRDefault="0059401B" w:rsidP="002D09D8">
      <w:pPr>
        <w:pStyle w:val="afd"/>
        <w:numPr>
          <w:ilvl w:val="0"/>
          <w:numId w:val="144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 ядрах переднемедиального отдела гипоталамуса</w:t>
      </w:r>
    </w:p>
    <w:p w14:paraId="12E15030" w14:textId="055F7FA7" w:rsidR="0059401B" w:rsidRPr="004E7568" w:rsidRDefault="0059401B" w:rsidP="002D09D8">
      <w:pPr>
        <w:pStyle w:val="afd"/>
        <w:numPr>
          <w:ilvl w:val="0"/>
          <w:numId w:val="144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 ядрах переднелатерального отдела гипоталамуса</w:t>
      </w:r>
    </w:p>
    <w:p w14:paraId="68CDF86F" w14:textId="3BB0EBAE" w:rsidR="0059401B" w:rsidRPr="004E7568" w:rsidRDefault="0059401B" w:rsidP="002D09D8">
      <w:pPr>
        <w:pStyle w:val="afd"/>
        <w:numPr>
          <w:ilvl w:val="0"/>
          <w:numId w:val="144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 средних ядрах гипоталамуса</w:t>
      </w:r>
    </w:p>
    <w:p w14:paraId="40C0A09A" w14:textId="0D4E4D07" w:rsidR="0059401B" w:rsidRPr="004E7568" w:rsidRDefault="0059401B" w:rsidP="002D09D8">
      <w:pPr>
        <w:pStyle w:val="afd"/>
        <w:numPr>
          <w:ilvl w:val="0"/>
          <w:numId w:val="144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 задних ядрах гипоталамуса</w:t>
      </w:r>
    </w:p>
    <w:p w14:paraId="38DE0B76" w14:textId="0FEDBEB7" w:rsidR="0059401B" w:rsidRPr="004E7568" w:rsidRDefault="0059401B" w:rsidP="002D09D8">
      <w:pPr>
        <w:pStyle w:val="afd"/>
        <w:numPr>
          <w:ilvl w:val="0"/>
          <w:numId w:val="144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в ядрах подбугорной области передневнутреннего отдела гипоталамуса</w:t>
      </w:r>
    </w:p>
    <w:p w14:paraId="396A8DB4" w14:textId="77777777" w:rsidR="0059401B" w:rsidRPr="004E7568" w:rsidRDefault="0059401B" w:rsidP="0059401B">
      <w:pPr>
        <w:pStyle w:val="afd"/>
        <w:rPr>
          <w:rFonts w:ascii="Times New Roman" w:eastAsia="MS Mincho" w:hAnsi="Times New Roman" w:cs="Times New Roman"/>
          <w:sz w:val="24"/>
          <w:szCs w:val="24"/>
        </w:rPr>
      </w:pPr>
    </w:p>
    <w:p w14:paraId="47CAF21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4FB5D23D" w14:textId="074C38EB"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00. </w:t>
      </w:r>
      <w:r w:rsidR="0059401B" w:rsidRPr="004E7568">
        <w:rPr>
          <w:rFonts w:ascii="Times New Roman" w:eastAsia="MS Mincho" w:hAnsi="Times New Roman" w:cs="Times New Roman"/>
          <w:sz w:val="24"/>
          <w:szCs w:val="24"/>
        </w:rPr>
        <w:t xml:space="preserve">Как изменяется объем внеклеточной жидкости в старческом возрасте? </w:t>
      </w:r>
    </w:p>
    <w:p w14:paraId="0D4F5A5C" w14:textId="3511C786" w:rsidR="0059401B" w:rsidRPr="004E7568" w:rsidRDefault="0059401B" w:rsidP="002D09D8">
      <w:pPr>
        <w:pStyle w:val="afd"/>
        <w:numPr>
          <w:ilvl w:val="0"/>
          <w:numId w:val="144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вышается </w:t>
      </w:r>
    </w:p>
    <w:p w14:paraId="384A39FD" w14:textId="0620357A" w:rsidR="0059401B" w:rsidRPr="004E7568" w:rsidRDefault="0059401B" w:rsidP="002D09D8">
      <w:pPr>
        <w:pStyle w:val="afd"/>
        <w:numPr>
          <w:ilvl w:val="0"/>
          <w:numId w:val="144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ается </w:t>
      </w:r>
    </w:p>
    <w:p w14:paraId="129F6C17" w14:textId="1CB03BF9" w:rsidR="0059401B" w:rsidRPr="004E7568" w:rsidRDefault="0059401B" w:rsidP="002D09D8">
      <w:pPr>
        <w:pStyle w:val="afd"/>
        <w:numPr>
          <w:ilvl w:val="0"/>
          <w:numId w:val="144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не изменяется</w:t>
      </w:r>
    </w:p>
    <w:p w14:paraId="09026548" w14:textId="2FF99135" w:rsidR="0059401B" w:rsidRPr="004E7568" w:rsidRDefault="0059401B" w:rsidP="002D09D8">
      <w:pPr>
        <w:pStyle w:val="afd"/>
        <w:numPr>
          <w:ilvl w:val="0"/>
          <w:numId w:val="144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езко повышается</w:t>
      </w:r>
    </w:p>
    <w:p w14:paraId="3BF4341A" w14:textId="14445840" w:rsidR="0059401B" w:rsidRPr="004E7568" w:rsidRDefault="0059401B" w:rsidP="002D09D8">
      <w:pPr>
        <w:pStyle w:val="afd"/>
        <w:numPr>
          <w:ilvl w:val="0"/>
          <w:numId w:val="144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езко уменьшается </w:t>
      </w:r>
    </w:p>
    <w:p w14:paraId="227FA516" w14:textId="77777777" w:rsidR="0059401B" w:rsidRPr="004E7568" w:rsidRDefault="0059401B" w:rsidP="0059401B">
      <w:pPr>
        <w:pStyle w:val="afd"/>
        <w:rPr>
          <w:rFonts w:ascii="Times New Roman" w:eastAsia="MS Mincho" w:hAnsi="Times New Roman" w:cs="Times New Roman"/>
          <w:sz w:val="24"/>
          <w:szCs w:val="24"/>
        </w:rPr>
      </w:pPr>
    </w:p>
    <w:p w14:paraId="15ECF61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3EA99391" w14:textId="1230543C" w:rsidR="0059401B" w:rsidRPr="004E7568" w:rsidRDefault="00AA790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01. </w:t>
      </w:r>
      <w:r w:rsidR="0059401B" w:rsidRPr="004E7568">
        <w:rPr>
          <w:rFonts w:ascii="Times New Roman" w:eastAsia="MS Mincho" w:hAnsi="Times New Roman" w:cs="Times New Roman"/>
          <w:sz w:val="24"/>
          <w:szCs w:val="24"/>
        </w:rPr>
        <w:t xml:space="preserve">Как меняется содержание воды в клетках в старческом возрасте? </w:t>
      </w:r>
    </w:p>
    <w:p w14:paraId="0A8EF8E5" w14:textId="6F7BAFFC" w:rsidR="0059401B" w:rsidRPr="004E7568" w:rsidRDefault="0059401B" w:rsidP="002D09D8">
      <w:pPr>
        <w:pStyle w:val="afd"/>
        <w:numPr>
          <w:ilvl w:val="0"/>
          <w:numId w:val="144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понижается</w:t>
      </w:r>
    </w:p>
    <w:p w14:paraId="29EF2D27" w14:textId="771B40F1" w:rsidR="0059401B" w:rsidRPr="004E7568" w:rsidRDefault="0059401B" w:rsidP="002D09D8">
      <w:pPr>
        <w:pStyle w:val="afd"/>
        <w:numPr>
          <w:ilvl w:val="0"/>
          <w:numId w:val="144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величивается</w:t>
      </w:r>
    </w:p>
    <w:p w14:paraId="57A40157" w14:textId="6B975B0E" w:rsidR="0059401B" w:rsidRPr="004E7568" w:rsidRDefault="0059401B" w:rsidP="002D09D8">
      <w:pPr>
        <w:pStyle w:val="afd"/>
        <w:numPr>
          <w:ilvl w:val="0"/>
          <w:numId w:val="144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резко увеличивается</w:t>
      </w:r>
    </w:p>
    <w:p w14:paraId="49D44E15" w14:textId="288D0B84" w:rsidR="0059401B" w:rsidRPr="004E7568" w:rsidRDefault="0059401B" w:rsidP="002D09D8">
      <w:pPr>
        <w:pStyle w:val="afd"/>
        <w:numPr>
          <w:ilvl w:val="0"/>
          <w:numId w:val="144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 изменяется    </w:t>
      </w:r>
    </w:p>
    <w:p w14:paraId="70C44F8C" w14:textId="77777777" w:rsidR="0059401B" w:rsidRPr="004E7568" w:rsidRDefault="0059401B" w:rsidP="0059401B">
      <w:pPr>
        <w:pStyle w:val="afd"/>
        <w:rPr>
          <w:rFonts w:ascii="Times New Roman" w:eastAsia="MS Mincho" w:hAnsi="Times New Roman" w:cs="Times New Roman"/>
          <w:sz w:val="24"/>
          <w:szCs w:val="24"/>
        </w:rPr>
      </w:pPr>
    </w:p>
    <w:p w14:paraId="362C987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67E292CE" w14:textId="351FDD01"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02. </w:t>
      </w:r>
      <w:r w:rsidR="0059401B" w:rsidRPr="004E7568">
        <w:rPr>
          <w:rFonts w:ascii="Times New Roman" w:eastAsia="MS Mincho" w:hAnsi="Times New Roman" w:cs="Times New Roman"/>
          <w:sz w:val="24"/>
          <w:szCs w:val="24"/>
        </w:rPr>
        <w:t xml:space="preserve">Общая вода тела у взрослой здоровой женщины составляет: </w:t>
      </w:r>
    </w:p>
    <w:p w14:paraId="7D4DDC3D" w14:textId="77777777" w:rsidR="00D57301" w:rsidRPr="004E7568" w:rsidRDefault="00D57301" w:rsidP="002D09D8">
      <w:pPr>
        <w:pStyle w:val="afd"/>
        <w:numPr>
          <w:ilvl w:val="0"/>
          <w:numId w:val="14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60% от веса тела </w:t>
      </w:r>
    </w:p>
    <w:p w14:paraId="3CA55168" w14:textId="2F070ABF" w:rsidR="0059401B" w:rsidRPr="004E7568" w:rsidRDefault="0059401B" w:rsidP="002D09D8">
      <w:pPr>
        <w:pStyle w:val="afd"/>
        <w:numPr>
          <w:ilvl w:val="0"/>
          <w:numId w:val="14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60% от веса тела </w:t>
      </w:r>
    </w:p>
    <w:p w14:paraId="2D30DFC5" w14:textId="00BF1BBD" w:rsidR="0059401B" w:rsidRPr="004E7568" w:rsidRDefault="0059401B" w:rsidP="002D09D8">
      <w:pPr>
        <w:pStyle w:val="afd"/>
        <w:numPr>
          <w:ilvl w:val="0"/>
          <w:numId w:val="14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50% от веса тела </w:t>
      </w:r>
    </w:p>
    <w:p w14:paraId="47054C00" w14:textId="3E97E073" w:rsidR="0059401B" w:rsidRPr="004E7568" w:rsidRDefault="0059401B" w:rsidP="002D09D8">
      <w:pPr>
        <w:pStyle w:val="afd"/>
        <w:numPr>
          <w:ilvl w:val="0"/>
          <w:numId w:val="14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менее 50% от веса тела</w:t>
      </w:r>
    </w:p>
    <w:p w14:paraId="226E43F6" w14:textId="77777777" w:rsidR="007B7C10" w:rsidRPr="004E7568" w:rsidRDefault="007B7C10" w:rsidP="0059401B">
      <w:pPr>
        <w:pStyle w:val="afd"/>
        <w:rPr>
          <w:rFonts w:ascii="Times New Roman" w:eastAsia="MS Mincho" w:hAnsi="Times New Roman" w:cs="Times New Roman"/>
          <w:sz w:val="24"/>
          <w:szCs w:val="24"/>
        </w:rPr>
      </w:pPr>
    </w:p>
    <w:p w14:paraId="3141881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3A0FEB39" w14:textId="7B31EA9D"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03. </w:t>
      </w:r>
      <w:r w:rsidR="0059401B" w:rsidRPr="004E7568">
        <w:rPr>
          <w:rFonts w:ascii="Times New Roman" w:eastAsia="MS Mincho" w:hAnsi="Times New Roman" w:cs="Times New Roman"/>
          <w:sz w:val="24"/>
          <w:szCs w:val="24"/>
        </w:rPr>
        <w:t xml:space="preserve">Какая вода внутриклеточной жидкости наиболее мобильна? </w:t>
      </w:r>
    </w:p>
    <w:p w14:paraId="0FBFBB02" w14:textId="1D2ACD1F" w:rsidR="0059401B" w:rsidRPr="004E7568" w:rsidRDefault="0059401B" w:rsidP="002D09D8">
      <w:pPr>
        <w:pStyle w:val="afd"/>
        <w:numPr>
          <w:ilvl w:val="0"/>
          <w:numId w:val="14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ода белков</w:t>
      </w:r>
    </w:p>
    <w:p w14:paraId="4975F246" w14:textId="0E0BE5BF" w:rsidR="0059401B" w:rsidRPr="004E7568" w:rsidRDefault="0059401B" w:rsidP="002D09D8">
      <w:pPr>
        <w:pStyle w:val="afd"/>
        <w:numPr>
          <w:ilvl w:val="0"/>
          <w:numId w:val="14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да притяжения </w:t>
      </w:r>
    </w:p>
    <w:p w14:paraId="4CDC4A42" w14:textId="79798ECC" w:rsidR="0059401B" w:rsidRPr="004E7568" w:rsidRDefault="0059401B" w:rsidP="002D09D8">
      <w:pPr>
        <w:pStyle w:val="afd"/>
        <w:numPr>
          <w:ilvl w:val="0"/>
          <w:numId w:val="14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ода капиллярности </w:t>
      </w:r>
    </w:p>
    <w:p w14:paraId="3A19B638" w14:textId="47683413" w:rsidR="0059401B" w:rsidRPr="004E7568" w:rsidRDefault="0059401B" w:rsidP="002D09D8">
      <w:pPr>
        <w:pStyle w:val="afd"/>
        <w:numPr>
          <w:ilvl w:val="0"/>
          <w:numId w:val="14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да клеточных структур    </w:t>
      </w:r>
    </w:p>
    <w:p w14:paraId="07705FEF" w14:textId="77777777" w:rsidR="0059401B" w:rsidRPr="004E7568" w:rsidRDefault="0059401B" w:rsidP="0059401B">
      <w:pPr>
        <w:pStyle w:val="afd"/>
        <w:rPr>
          <w:rFonts w:ascii="Times New Roman" w:eastAsia="MS Mincho" w:hAnsi="Times New Roman" w:cs="Times New Roman"/>
          <w:sz w:val="24"/>
          <w:szCs w:val="24"/>
        </w:rPr>
      </w:pPr>
    </w:p>
    <w:p w14:paraId="7D1D024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5CED4F4F" w14:textId="4502765B"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04. </w:t>
      </w:r>
      <w:r w:rsidR="0059401B" w:rsidRPr="004E7568">
        <w:rPr>
          <w:rFonts w:ascii="Times New Roman" w:eastAsia="MS Mincho" w:hAnsi="Times New Roman" w:cs="Times New Roman"/>
          <w:sz w:val="24"/>
          <w:szCs w:val="24"/>
        </w:rPr>
        <w:t xml:space="preserve">При водной интоксикации объем внутриклеточного сектора: </w:t>
      </w:r>
    </w:p>
    <w:p w14:paraId="17086ABC" w14:textId="137B0F62" w:rsidR="0059401B" w:rsidRPr="004E7568" w:rsidRDefault="0059401B" w:rsidP="002D09D8">
      <w:pPr>
        <w:pStyle w:val="afd"/>
        <w:numPr>
          <w:ilvl w:val="0"/>
          <w:numId w:val="14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увеличивается</w:t>
      </w:r>
    </w:p>
    <w:p w14:paraId="38F36A64" w14:textId="7309D04E" w:rsidR="0059401B" w:rsidRPr="004E7568" w:rsidRDefault="0059401B" w:rsidP="002D09D8">
      <w:pPr>
        <w:pStyle w:val="afd"/>
        <w:numPr>
          <w:ilvl w:val="0"/>
          <w:numId w:val="14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значительно увеличивается </w:t>
      </w:r>
    </w:p>
    <w:p w14:paraId="6D454BBA" w14:textId="5A8938E5" w:rsidR="0059401B" w:rsidRPr="004E7568" w:rsidRDefault="0059401B" w:rsidP="002D09D8">
      <w:pPr>
        <w:pStyle w:val="afd"/>
        <w:numPr>
          <w:ilvl w:val="0"/>
          <w:numId w:val="14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меньшается</w:t>
      </w:r>
    </w:p>
    <w:p w14:paraId="167710C4" w14:textId="5D588D12" w:rsidR="0059401B" w:rsidRPr="004E7568" w:rsidRDefault="0059401B" w:rsidP="002D09D8">
      <w:pPr>
        <w:pStyle w:val="afd"/>
        <w:numPr>
          <w:ilvl w:val="0"/>
          <w:numId w:val="14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значительно уменьшается </w:t>
      </w:r>
    </w:p>
    <w:p w14:paraId="70CADBC8" w14:textId="2928CA40" w:rsidR="0059401B" w:rsidRPr="004E7568" w:rsidRDefault="0059401B" w:rsidP="002D09D8">
      <w:pPr>
        <w:pStyle w:val="afd"/>
        <w:numPr>
          <w:ilvl w:val="0"/>
          <w:numId w:val="14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не изменяется</w:t>
      </w:r>
    </w:p>
    <w:p w14:paraId="315E8AC8" w14:textId="77777777" w:rsidR="0059401B" w:rsidRPr="004E7568" w:rsidRDefault="0059401B" w:rsidP="0059401B">
      <w:pPr>
        <w:pStyle w:val="afd"/>
        <w:rPr>
          <w:rFonts w:ascii="Times New Roman" w:eastAsia="MS Mincho" w:hAnsi="Times New Roman" w:cs="Times New Roman"/>
          <w:sz w:val="24"/>
          <w:szCs w:val="24"/>
        </w:rPr>
      </w:pPr>
    </w:p>
    <w:p w14:paraId="12FEEFB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593E8616" w14:textId="0A835B80"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05. </w:t>
      </w:r>
      <w:r w:rsidR="0059401B" w:rsidRPr="004E7568">
        <w:rPr>
          <w:rFonts w:ascii="Times New Roman" w:eastAsia="MS Mincho" w:hAnsi="Times New Roman" w:cs="Times New Roman"/>
          <w:sz w:val="24"/>
          <w:szCs w:val="24"/>
        </w:rPr>
        <w:t xml:space="preserve">Как изменяется объем внутриклеточного сектора при водном истощении? </w:t>
      </w:r>
    </w:p>
    <w:p w14:paraId="4EAACE96" w14:textId="13F2E8BA" w:rsidR="0059401B" w:rsidRPr="004E7568" w:rsidRDefault="0059401B" w:rsidP="002D09D8">
      <w:pPr>
        <w:pStyle w:val="afd"/>
        <w:numPr>
          <w:ilvl w:val="0"/>
          <w:numId w:val="14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мало снижается</w:t>
      </w:r>
    </w:p>
    <w:p w14:paraId="09C42D1B" w14:textId="68D6E8C1" w:rsidR="0059401B" w:rsidRPr="004E7568" w:rsidRDefault="0059401B" w:rsidP="002D09D8">
      <w:pPr>
        <w:pStyle w:val="afd"/>
        <w:numPr>
          <w:ilvl w:val="0"/>
          <w:numId w:val="14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нижается </w:t>
      </w:r>
    </w:p>
    <w:p w14:paraId="46032BC4" w14:textId="17AC355E" w:rsidR="0059401B" w:rsidRPr="004E7568" w:rsidRDefault="0059401B" w:rsidP="002D09D8">
      <w:pPr>
        <w:pStyle w:val="afd"/>
        <w:numPr>
          <w:ilvl w:val="0"/>
          <w:numId w:val="14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ивается </w:t>
      </w:r>
    </w:p>
    <w:p w14:paraId="02B2D892" w14:textId="44881749" w:rsidR="0059401B" w:rsidRPr="004E7568" w:rsidRDefault="0059401B" w:rsidP="002D09D8">
      <w:pPr>
        <w:pStyle w:val="afd"/>
        <w:numPr>
          <w:ilvl w:val="0"/>
          <w:numId w:val="14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 изменяется </w:t>
      </w:r>
    </w:p>
    <w:p w14:paraId="222B0EC4" w14:textId="33F237F1" w:rsidR="0059401B" w:rsidRPr="004E7568" w:rsidRDefault="0059401B" w:rsidP="002D09D8">
      <w:pPr>
        <w:pStyle w:val="afd"/>
        <w:numPr>
          <w:ilvl w:val="0"/>
          <w:numId w:val="14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езко увеличивается   </w:t>
      </w:r>
    </w:p>
    <w:p w14:paraId="68E231BF" w14:textId="77777777" w:rsidR="0059401B" w:rsidRPr="004E7568" w:rsidRDefault="0059401B" w:rsidP="0059401B">
      <w:pPr>
        <w:pStyle w:val="afd"/>
        <w:rPr>
          <w:rFonts w:ascii="Times New Roman" w:eastAsia="MS Mincho" w:hAnsi="Times New Roman" w:cs="Times New Roman"/>
          <w:sz w:val="24"/>
          <w:szCs w:val="24"/>
        </w:rPr>
      </w:pPr>
    </w:p>
    <w:p w14:paraId="489B543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09FB7890" w14:textId="6C59FA31"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06. </w:t>
      </w:r>
      <w:r w:rsidR="0059401B" w:rsidRPr="004E7568">
        <w:rPr>
          <w:rFonts w:ascii="Times New Roman" w:eastAsia="MS Mincho" w:hAnsi="Times New Roman" w:cs="Times New Roman"/>
          <w:sz w:val="24"/>
          <w:szCs w:val="24"/>
        </w:rPr>
        <w:t xml:space="preserve">За счет какой воды изменяется клеточная жидкость при водной интоксикации? </w:t>
      </w:r>
    </w:p>
    <w:p w14:paraId="0F4CDBF8" w14:textId="19D755DE" w:rsidR="0059401B" w:rsidRPr="004E7568" w:rsidRDefault="0059401B" w:rsidP="002D09D8">
      <w:pPr>
        <w:pStyle w:val="afd"/>
        <w:numPr>
          <w:ilvl w:val="0"/>
          <w:numId w:val="145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ды протоплазмы </w:t>
      </w:r>
    </w:p>
    <w:p w14:paraId="129F80A7" w14:textId="7505E4BC" w:rsidR="0059401B" w:rsidRPr="004E7568" w:rsidRDefault="0059401B" w:rsidP="002D09D8">
      <w:pPr>
        <w:pStyle w:val="afd"/>
        <w:numPr>
          <w:ilvl w:val="0"/>
          <w:numId w:val="145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воды капиллярности</w:t>
      </w:r>
    </w:p>
    <w:p w14:paraId="0C174C0E" w14:textId="7E24FE3F" w:rsidR="0059401B" w:rsidRPr="004E7568" w:rsidRDefault="0059401B" w:rsidP="002D09D8">
      <w:pPr>
        <w:pStyle w:val="afd"/>
        <w:numPr>
          <w:ilvl w:val="0"/>
          <w:numId w:val="145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ды притяжения </w:t>
      </w:r>
    </w:p>
    <w:p w14:paraId="74CD7034" w14:textId="6C3AC420" w:rsidR="0059401B" w:rsidRPr="004E7568" w:rsidRDefault="0059401B" w:rsidP="002D09D8">
      <w:pPr>
        <w:pStyle w:val="afd"/>
        <w:numPr>
          <w:ilvl w:val="0"/>
          <w:numId w:val="145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ды включений клеток   </w:t>
      </w:r>
    </w:p>
    <w:p w14:paraId="085660CC" w14:textId="77777777" w:rsidR="0059401B" w:rsidRPr="004E7568" w:rsidRDefault="0059401B" w:rsidP="0059401B">
      <w:pPr>
        <w:pStyle w:val="afd"/>
        <w:rPr>
          <w:rFonts w:ascii="Times New Roman" w:eastAsia="MS Mincho" w:hAnsi="Times New Roman" w:cs="Times New Roman"/>
          <w:sz w:val="24"/>
          <w:szCs w:val="24"/>
        </w:rPr>
      </w:pPr>
    </w:p>
    <w:p w14:paraId="74CC26C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56F8BB18" w14:textId="52E00896"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07. </w:t>
      </w:r>
      <w:r w:rsidR="0059401B" w:rsidRPr="004E7568">
        <w:rPr>
          <w:rFonts w:ascii="Times New Roman" w:eastAsia="MS Mincho" w:hAnsi="Times New Roman" w:cs="Times New Roman"/>
          <w:sz w:val="24"/>
          <w:szCs w:val="24"/>
        </w:rPr>
        <w:t xml:space="preserve">За счет какой воды изменяется клеточная жидкость при водном истощении? </w:t>
      </w:r>
    </w:p>
    <w:p w14:paraId="1F2E6C0D" w14:textId="363CFAAA" w:rsidR="0059401B" w:rsidRPr="004E7568" w:rsidRDefault="0059401B" w:rsidP="002D09D8">
      <w:pPr>
        <w:pStyle w:val="afd"/>
        <w:numPr>
          <w:ilvl w:val="0"/>
          <w:numId w:val="14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ды протоплазмы </w:t>
      </w:r>
    </w:p>
    <w:p w14:paraId="52F3EA84" w14:textId="5C692E83" w:rsidR="0059401B" w:rsidRPr="004E7568" w:rsidRDefault="0059401B" w:rsidP="002D09D8">
      <w:pPr>
        <w:pStyle w:val="afd"/>
        <w:numPr>
          <w:ilvl w:val="0"/>
          <w:numId w:val="14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воды  капиллярности</w:t>
      </w:r>
    </w:p>
    <w:p w14:paraId="7278A1D7" w14:textId="4A2A40DD" w:rsidR="0059401B" w:rsidRPr="004E7568" w:rsidRDefault="0059401B" w:rsidP="002D09D8">
      <w:pPr>
        <w:pStyle w:val="afd"/>
        <w:numPr>
          <w:ilvl w:val="0"/>
          <w:numId w:val="14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ды притяжения </w:t>
      </w:r>
    </w:p>
    <w:p w14:paraId="18E5B7C8" w14:textId="52073FFE" w:rsidR="0059401B" w:rsidRPr="004E7568" w:rsidRDefault="0059401B" w:rsidP="002D09D8">
      <w:pPr>
        <w:pStyle w:val="afd"/>
        <w:numPr>
          <w:ilvl w:val="0"/>
          <w:numId w:val="14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ды включений клеток    </w:t>
      </w:r>
    </w:p>
    <w:p w14:paraId="3FC8451B" w14:textId="77777777" w:rsidR="0059401B" w:rsidRPr="004E7568" w:rsidRDefault="0059401B" w:rsidP="0059401B">
      <w:pPr>
        <w:pStyle w:val="afd"/>
        <w:rPr>
          <w:rFonts w:ascii="Times New Roman" w:eastAsia="MS Mincho" w:hAnsi="Times New Roman" w:cs="Times New Roman"/>
          <w:sz w:val="24"/>
          <w:szCs w:val="24"/>
        </w:rPr>
      </w:pPr>
    </w:p>
    <w:p w14:paraId="010FE14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5942D4D5" w14:textId="77B633C9"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08. </w:t>
      </w:r>
      <w:r w:rsidR="0059401B" w:rsidRPr="004E7568">
        <w:rPr>
          <w:rFonts w:ascii="Times New Roman" w:eastAsia="MS Mincho" w:hAnsi="Times New Roman" w:cs="Times New Roman"/>
          <w:sz w:val="24"/>
          <w:szCs w:val="24"/>
        </w:rPr>
        <w:t xml:space="preserve">Как изменяется объем внутриклеточного сектора организма по сравнению с измененным объемом внеклеточного водного  сектора? </w:t>
      </w:r>
    </w:p>
    <w:p w14:paraId="73EBE05E" w14:textId="6F80AF96" w:rsidR="0059401B" w:rsidRPr="004E7568" w:rsidRDefault="0059401B" w:rsidP="002D09D8">
      <w:pPr>
        <w:pStyle w:val="afd"/>
        <w:numPr>
          <w:ilvl w:val="0"/>
          <w:numId w:val="14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медленно и поздно </w:t>
      </w:r>
    </w:p>
    <w:p w14:paraId="3B0B7E85" w14:textId="36DCF3FF" w:rsidR="0059401B" w:rsidRPr="004E7568" w:rsidRDefault="0059401B" w:rsidP="002D09D8">
      <w:pPr>
        <w:pStyle w:val="afd"/>
        <w:numPr>
          <w:ilvl w:val="0"/>
          <w:numId w:val="14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быстро и рано</w:t>
      </w:r>
    </w:p>
    <w:p w14:paraId="43017E45" w14:textId="558943B2" w:rsidR="0059401B" w:rsidRPr="004E7568" w:rsidRDefault="0059401B" w:rsidP="002D09D8">
      <w:pPr>
        <w:pStyle w:val="afd"/>
        <w:numPr>
          <w:ilvl w:val="0"/>
          <w:numId w:val="14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актически не меняется</w:t>
      </w:r>
    </w:p>
    <w:p w14:paraId="2B56019F" w14:textId="0DF6D723" w:rsidR="0059401B" w:rsidRPr="004E7568" w:rsidRDefault="0059401B" w:rsidP="002D09D8">
      <w:pPr>
        <w:pStyle w:val="afd"/>
        <w:numPr>
          <w:ilvl w:val="0"/>
          <w:numId w:val="14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чень медленно </w:t>
      </w:r>
    </w:p>
    <w:p w14:paraId="1D890176" w14:textId="51A81A87" w:rsidR="0059401B" w:rsidRPr="004E7568" w:rsidRDefault="0059401B" w:rsidP="002D09D8">
      <w:pPr>
        <w:pStyle w:val="afd"/>
        <w:numPr>
          <w:ilvl w:val="0"/>
          <w:numId w:val="14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чень быстро</w:t>
      </w:r>
    </w:p>
    <w:p w14:paraId="2C09D765" w14:textId="77777777" w:rsidR="0059401B" w:rsidRPr="004E7568" w:rsidRDefault="0059401B" w:rsidP="0059401B">
      <w:pPr>
        <w:pStyle w:val="afd"/>
        <w:rPr>
          <w:rFonts w:ascii="Times New Roman" w:eastAsia="MS Mincho" w:hAnsi="Times New Roman" w:cs="Times New Roman"/>
          <w:sz w:val="24"/>
          <w:szCs w:val="24"/>
        </w:rPr>
      </w:pPr>
    </w:p>
    <w:p w14:paraId="10991B2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5CB287DE" w14:textId="23EDA94C"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09. </w:t>
      </w:r>
      <w:r w:rsidR="0059401B" w:rsidRPr="004E7568">
        <w:rPr>
          <w:rFonts w:ascii="Times New Roman" w:eastAsia="MS Mincho" w:hAnsi="Times New Roman" w:cs="Times New Roman"/>
          <w:sz w:val="24"/>
          <w:szCs w:val="24"/>
        </w:rPr>
        <w:t xml:space="preserve">Интерстициальная жидкость- это: </w:t>
      </w:r>
    </w:p>
    <w:p w14:paraId="48134968" w14:textId="1F0E6C75" w:rsidR="0059401B" w:rsidRPr="004E7568" w:rsidRDefault="0059401B" w:rsidP="002D09D8">
      <w:pPr>
        <w:pStyle w:val="afd"/>
        <w:numPr>
          <w:ilvl w:val="0"/>
          <w:numId w:val="145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жидкость внутриклеточного пространства </w:t>
      </w:r>
    </w:p>
    <w:p w14:paraId="26F3FAFE" w14:textId="0763914F" w:rsidR="0059401B" w:rsidRPr="004E7568" w:rsidRDefault="0059401B" w:rsidP="002D09D8">
      <w:pPr>
        <w:pStyle w:val="afd"/>
        <w:numPr>
          <w:ilvl w:val="0"/>
          <w:numId w:val="145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жидкость внеклеточного пространства </w:t>
      </w:r>
    </w:p>
    <w:p w14:paraId="78F09E70" w14:textId="11CA3E25" w:rsidR="0059401B" w:rsidRPr="004E7568" w:rsidRDefault="0059401B" w:rsidP="002D09D8">
      <w:pPr>
        <w:pStyle w:val="afd"/>
        <w:numPr>
          <w:ilvl w:val="0"/>
          <w:numId w:val="145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да плазмы крови   </w:t>
      </w:r>
    </w:p>
    <w:p w14:paraId="41FB296C" w14:textId="77777777" w:rsidR="0059401B" w:rsidRPr="004E7568" w:rsidRDefault="0059401B" w:rsidP="0059401B">
      <w:pPr>
        <w:pStyle w:val="afd"/>
        <w:rPr>
          <w:rFonts w:ascii="Times New Roman" w:eastAsia="MS Mincho" w:hAnsi="Times New Roman" w:cs="Times New Roman"/>
          <w:sz w:val="24"/>
          <w:szCs w:val="24"/>
        </w:rPr>
      </w:pPr>
    </w:p>
    <w:p w14:paraId="5B70DC1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13B83F9E" w14:textId="6F848513"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10. </w:t>
      </w:r>
      <w:r w:rsidR="0059401B" w:rsidRPr="004E7568">
        <w:rPr>
          <w:rFonts w:ascii="Times New Roman" w:eastAsia="MS Mincho" w:hAnsi="Times New Roman" w:cs="Times New Roman"/>
          <w:sz w:val="24"/>
          <w:szCs w:val="24"/>
        </w:rPr>
        <w:t xml:space="preserve">Камерная влага глаз относится: </w:t>
      </w:r>
    </w:p>
    <w:p w14:paraId="1E6D3B09" w14:textId="10D263F8" w:rsidR="0059401B" w:rsidRPr="004E7568" w:rsidRDefault="0059401B" w:rsidP="002D09D8">
      <w:pPr>
        <w:pStyle w:val="afd"/>
        <w:numPr>
          <w:ilvl w:val="0"/>
          <w:numId w:val="145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 интерстициальной жидкости</w:t>
      </w:r>
    </w:p>
    <w:p w14:paraId="5F7E894E" w14:textId="7251CA00" w:rsidR="0059401B" w:rsidRPr="004E7568" w:rsidRDefault="0059401B" w:rsidP="002D09D8">
      <w:pPr>
        <w:pStyle w:val="afd"/>
        <w:numPr>
          <w:ilvl w:val="0"/>
          <w:numId w:val="145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 внутриклеточной жидкости </w:t>
      </w:r>
    </w:p>
    <w:p w14:paraId="146668A7" w14:textId="46BF68F2" w:rsidR="0059401B" w:rsidRPr="004E7568" w:rsidRDefault="0059401B" w:rsidP="002D09D8">
      <w:pPr>
        <w:pStyle w:val="afd"/>
        <w:numPr>
          <w:ilvl w:val="0"/>
          <w:numId w:val="145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  жидкости внесосудистых пространств</w:t>
      </w:r>
    </w:p>
    <w:p w14:paraId="37C9970D" w14:textId="3829EB00" w:rsidR="0059401B" w:rsidRPr="004E7568" w:rsidRDefault="0059401B" w:rsidP="002D09D8">
      <w:pPr>
        <w:pStyle w:val="afd"/>
        <w:numPr>
          <w:ilvl w:val="0"/>
          <w:numId w:val="145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к трансцеллюлярной жидкости    </w:t>
      </w:r>
    </w:p>
    <w:p w14:paraId="4BB49308" w14:textId="77777777" w:rsidR="0059401B" w:rsidRPr="004E7568" w:rsidRDefault="0059401B" w:rsidP="0059401B">
      <w:pPr>
        <w:pStyle w:val="afd"/>
        <w:rPr>
          <w:rFonts w:ascii="Times New Roman" w:eastAsia="MS Mincho" w:hAnsi="Times New Roman" w:cs="Times New Roman"/>
          <w:sz w:val="24"/>
          <w:szCs w:val="24"/>
        </w:rPr>
      </w:pPr>
    </w:p>
    <w:p w14:paraId="6979746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737416E4" w14:textId="67E1DB2D"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11 . </w:t>
      </w:r>
      <w:r w:rsidR="0059401B" w:rsidRPr="004E7568">
        <w:rPr>
          <w:rFonts w:ascii="Times New Roman" w:eastAsia="MS Mincho" w:hAnsi="Times New Roman" w:cs="Times New Roman"/>
          <w:sz w:val="24"/>
          <w:szCs w:val="24"/>
        </w:rPr>
        <w:t>Спинномозговая жидкость относится:</w:t>
      </w:r>
    </w:p>
    <w:p w14:paraId="479F29DB" w14:textId="1703B036" w:rsidR="0059401B" w:rsidRPr="004E7568" w:rsidRDefault="0059401B" w:rsidP="002D09D8">
      <w:pPr>
        <w:pStyle w:val="afd"/>
        <w:numPr>
          <w:ilvl w:val="0"/>
          <w:numId w:val="145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 интерстициальной жидкости</w:t>
      </w:r>
    </w:p>
    <w:p w14:paraId="4015884E" w14:textId="038BB2C8" w:rsidR="0059401B" w:rsidRPr="004E7568" w:rsidRDefault="0059401B" w:rsidP="002D09D8">
      <w:pPr>
        <w:pStyle w:val="afd"/>
        <w:numPr>
          <w:ilvl w:val="0"/>
          <w:numId w:val="145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 внутриклеточной жидкости </w:t>
      </w:r>
    </w:p>
    <w:p w14:paraId="151AF8B2" w14:textId="215647BF" w:rsidR="0059401B" w:rsidRPr="004E7568" w:rsidRDefault="0059401B" w:rsidP="002D09D8">
      <w:pPr>
        <w:pStyle w:val="afd"/>
        <w:numPr>
          <w:ilvl w:val="0"/>
          <w:numId w:val="145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 жидкости внесосудистых пространств </w:t>
      </w:r>
    </w:p>
    <w:p w14:paraId="46C38EC5" w14:textId="060B40DC" w:rsidR="0059401B" w:rsidRPr="004E7568" w:rsidRDefault="0059401B" w:rsidP="002D09D8">
      <w:pPr>
        <w:pStyle w:val="afd"/>
        <w:numPr>
          <w:ilvl w:val="0"/>
          <w:numId w:val="145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к трансцеллюлярной жидкости    </w:t>
      </w:r>
    </w:p>
    <w:p w14:paraId="5748E7B1" w14:textId="77777777" w:rsidR="0059401B" w:rsidRPr="004E7568" w:rsidRDefault="0059401B" w:rsidP="0059401B">
      <w:pPr>
        <w:pStyle w:val="afd"/>
        <w:rPr>
          <w:rFonts w:ascii="Times New Roman" w:eastAsia="MS Mincho" w:hAnsi="Times New Roman" w:cs="Times New Roman"/>
          <w:sz w:val="24"/>
          <w:szCs w:val="24"/>
        </w:rPr>
      </w:pPr>
    </w:p>
    <w:p w14:paraId="22ED601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078D518B" w14:textId="5EA2301A"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12. </w:t>
      </w:r>
      <w:r w:rsidR="0059401B" w:rsidRPr="004E7568">
        <w:rPr>
          <w:rFonts w:ascii="Times New Roman" w:eastAsia="MS Mincho" w:hAnsi="Times New Roman" w:cs="Times New Roman"/>
          <w:sz w:val="24"/>
          <w:szCs w:val="24"/>
        </w:rPr>
        <w:t xml:space="preserve">Суставная жидкость относится: </w:t>
      </w:r>
    </w:p>
    <w:p w14:paraId="537DF186" w14:textId="1B56F3EA" w:rsidR="0059401B" w:rsidRPr="004E7568" w:rsidRDefault="0059401B" w:rsidP="002D09D8">
      <w:pPr>
        <w:pStyle w:val="afd"/>
        <w:numPr>
          <w:ilvl w:val="0"/>
          <w:numId w:val="14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 интерстициальной жидкости </w:t>
      </w:r>
    </w:p>
    <w:p w14:paraId="21A78C14" w14:textId="71D80AF5" w:rsidR="0059401B" w:rsidRPr="004E7568" w:rsidRDefault="0059401B" w:rsidP="002D09D8">
      <w:pPr>
        <w:pStyle w:val="afd"/>
        <w:numPr>
          <w:ilvl w:val="0"/>
          <w:numId w:val="14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 внутриклеточной жидкости</w:t>
      </w:r>
    </w:p>
    <w:p w14:paraId="33B5B269" w14:textId="08295DA1" w:rsidR="0059401B" w:rsidRPr="004E7568" w:rsidRDefault="0059401B" w:rsidP="002D09D8">
      <w:pPr>
        <w:pStyle w:val="afd"/>
        <w:numPr>
          <w:ilvl w:val="0"/>
          <w:numId w:val="14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 жидкости внесосудистых пространств </w:t>
      </w:r>
    </w:p>
    <w:p w14:paraId="5C8A2322" w14:textId="35F9B072" w:rsidR="0059401B" w:rsidRPr="004E7568" w:rsidRDefault="0059401B" w:rsidP="002D09D8">
      <w:pPr>
        <w:pStyle w:val="afd"/>
        <w:numPr>
          <w:ilvl w:val="0"/>
          <w:numId w:val="14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к трансцеллюлярной жидкости    </w:t>
      </w:r>
    </w:p>
    <w:p w14:paraId="3A72CA03" w14:textId="77777777" w:rsidR="0059401B" w:rsidRPr="004E7568" w:rsidRDefault="0059401B" w:rsidP="0059401B">
      <w:pPr>
        <w:pStyle w:val="afd"/>
        <w:rPr>
          <w:rFonts w:ascii="Times New Roman" w:eastAsia="MS Mincho" w:hAnsi="Times New Roman" w:cs="Times New Roman"/>
          <w:sz w:val="24"/>
          <w:szCs w:val="24"/>
        </w:rPr>
      </w:pPr>
    </w:p>
    <w:p w14:paraId="60BC95D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3DCCBD75" w14:textId="0F1C3EB9"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13. </w:t>
      </w:r>
      <w:r w:rsidR="0059401B" w:rsidRPr="004E7568">
        <w:rPr>
          <w:rFonts w:ascii="Times New Roman" w:eastAsia="MS Mincho" w:hAnsi="Times New Roman" w:cs="Times New Roman"/>
          <w:sz w:val="24"/>
          <w:szCs w:val="24"/>
        </w:rPr>
        <w:t xml:space="preserve">Пищеварительные соки относятся: </w:t>
      </w:r>
    </w:p>
    <w:p w14:paraId="728D0A5E" w14:textId="13759D5A" w:rsidR="0059401B" w:rsidRPr="004E7568" w:rsidRDefault="0059401B" w:rsidP="002D09D8">
      <w:pPr>
        <w:pStyle w:val="afd"/>
        <w:numPr>
          <w:ilvl w:val="0"/>
          <w:numId w:val="14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 интерстициальной жидкости</w:t>
      </w:r>
    </w:p>
    <w:p w14:paraId="27D3A253" w14:textId="22223487" w:rsidR="0059401B" w:rsidRPr="004E7568" w:rsidRDefault="0059401B" w:rsidP="002D09D8">
      <w:pPr>
        <w:pStyle w:val="afd"/>
        <w:numPr>
          <w:ilvl w:val="0"/>
          <w:numId w:val="14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 внутриклеточной жидкости </w:t>
      </w:r>
    </w:p>
    <w:p w14:paraId="7D070C76" w14:textId="1545E6AD" w:rsidR="0059401B" w:rsidRPr="004E7568" w:rsidRDefault="0059401B" w:rsidP="002D09D8">
      <w:pPr>
        <w:pStyle w:val="afd"/>
        <w:numPr>
          <w:ilvl w:val="0"/>
          <w:numId w:val="14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к жидкости внесосудистых пространств</w:t>
      </w:r>
    </w:p>
    <w:p w14:paraId="1276018F" w14:textId="35AF4733" w:rsidR="0059401B" w:rsidRPr="004E7568" w:rsidRDefault="0059401B" w:rsidP="002D09D8">
      <w:pPr>
        <w:pStyle w:val="afd"/>
        <w:numPr>
          <w:ilvl w:val="0"/>
          <w:numId w:val="14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к трансцеллюлярной жидкости    </w:t>
      </w:r>
    </w:p>
    <w:p w14:paraId="542673A2" w14:textId="77777777" w:rsidR="0059401B" w:rsidRPr="004E7568" w:rsidRDefault="0059401B" w:rsidP="0059401B">
      <w:pPr>
        <w:pStyle w:val="afd"/>
        <w:rPr>
          <w:rFonts w:ascii="Times New Roman" w:eastAsia="MS Mincho" w:hAnsi="Times New Roman" w:cs="Times New Roman"/>
          <w:sz w:val="24"/>
          <w:szCs w:val="24"/>
        </w:rPr>
      </w:pPr>
    </w:p>
    <w:p w14:paraId="622EFFE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401BB933" w14:textId="499EFA8D"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14. </w:t>
      </w:r>
      <w:r w:rsidR="0059401B" w:rsidRPr="004E7568">
        <w:rPr>
          <w:rFonts w:ascii="Times New Roman" w:eastAsia="MS Mincho" w:hAnsi="Times New Roman" w:cs="Times New Roman"/>
          <w:sz w:val="24"/>
          <w:szCs w:val="24"/>
        </w:rPr>
        <w:t xml:space="preserve">Жидкость почечных канальцев относится: </w:t>
      </w:r>
    </w:p>
    <w:p w14:paraId="029CBE89" w14:textId="2A9790C9" w:rsidR="0059401B" w:rsidRPr="004E7568" w:rsidRDefault="0059401B" w:rsidP="002D09D8">
      <w:pPr>
        <w:pStyle w:val="afd"/>
        <w:numPr>
          <w:ilvl w:val="0"/>
          <w:numId w:val="14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 интерстициальной жидкости </w:t>
      </w:r>
    </w:p>
    <w:p w14:paraId="52463B8D" w14:textId="139A31A2" w:rsidR="0059401B" w:rsidRPr="004E7568" w:rsidRDefault="0059401B" w:rsidP="002D09D8">
      <w:pPr>
        <w:pStyle w:val="afd"/>
        <w:numPr>
          <w:ilvl w:val="0"/>
          <w:numId w:val="14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 внутриклеточной жидкости </w:t>
      </w:r>
    </w:p>
    <w:p w14:paraId="6B676963" w14:textId="1D6ED9B0" w:rsidR="0059401B" w:rsidRPr="004E7568" w:rsidRDefault="0059401B" w:rsidP="002D09D8">
      <w:pPr>
        <w:pStyle w:val="afd"/>
        <w:numPr>
          <w:ilvl w:val="0"/>
          <w:numId w:val="14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 жидкости внесосудистых пространств </w:t>
      </w:r>
    </w:p>
    <w:p w14:paraId="7942F1A6" w14:textId="40A1F381" w:rsidR="0059401B" w:rsidRPr="004E7568" w:rsidRDefault="0059401B" w:rsidP="002D09D8">
      <w:pPr>
        <w:pStyle w:val="afd"/>
        <w:numPr>
          <w:ilvl w:val="0"/>
          <w:numId w:val="14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к трансцеллюлярной жидкости.    </w:t>
      </w:r>
    </w:p>
    <w:p w14:paraId="183D62B8" w14:textId="77777777" w:rsidR="0059401B" w:rsidRPr="004E7568" w:rsidRDefault="0059401B" w:rsidP="0059401B">
      <w:pPr>
        <w:pStyle w:val="afd"/>
        <w:rPr>
          <w:rFonts w:ascii="Times New Roman" w:eastAsia="MS Mincho" w:hAnsi="Times New Roman" w:cs="Times New Roman"/>
          <w:sz w:val="24"/>
          <w:szCs w:val="24"/>
        </w:rPr>
      </w:pPr>
    </w:p>
    <w:p w14:paraId="0600F89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6E4DD18F" w14:textId="72FEC7AA"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15. </w:t>
      </w:r>
      <w:r w:rsidR="0059401B" w:rsidRPr="004E7568">
        <w:rPr>
          <w:rFonts w:ascii="Times New Roman" w:eastAsia="MS Mincho" w:hAnsi="Times New Roman" w:cs="Times New Roman"/>
          <w:sz w:val="24"/>
          <w:szCs w:val="24"/>
        </w:rPr>
        <w:t xml:space="preserve">Что является сигналом  для нейронов центра жажды? </w:t>
      </w:r>
    </w:p>
    <w:p w14:paraId="3A6D3BD5" w14:textId="5718A54A" w:rsidR="0059401B" w:rsidRPr="004E7568" w:rsidRDefault="0059401B" w:rsidP="002D09D8">
      <w:pPr>
        <w:pStyle w:val="afd"/>
        <w:numPr>
          <w:ilvl w:val="0"/>
          <w:numId w:val="14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осмия внутриклеточной жидкости </w:t>
      </w:r>
    </w:p>
    <w:p w14:paraId="0B9D2EFA" w14:textId="6789F174" w:rsidR="0059401B" w:rsidRPr="004E7568" w:rsidRDefault="0059401B" w:rsidP="002D09D8">
      <w:pPr>
        <w:pStyle w:val="afd"/>
        <w:numPr>
          <w:ilvl w:val="0"/>
          <w:numId w:val="14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гиперосмия внеклеточной жидкости </w:t>
      </w:r>
    </w:p>
    <w:p w14:paraId="281FE312" w14:textId="3200ECB9" w:rsidR="0059401B" w:rsidRPr="004E7568" w:rsidRDefault="0059401B" w:rsidP="002D09D8">
      <w:pPr>
        <w:pStyle w:val="afd"/>
        <w:numPr>
          <w:ilvl w:val="0"/>
          <w:numId w:val="14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осмия внутриклеточной жидкости </w:t>
      </w:r>
    </w:p>
    <w:p w14:paraId="6A56F07E" w14:textId="6886392A" w:rsidR="0059401B" w:rsidRPr="004E7568" w:rsidRDefault="0059401B" w:rsidP="002D09D8">
      <w:pPr>
        <w:pStyle w:val="afd"/>
        <w:numPr>
          <w:ilvl w:val="0"/>
          <w:numId w:val="14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осмия внеклеточной жидкости </w:t>
      </w:r>
    </w:p>
    <w:p w14:paraId="2455128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w:t>
      </w:r>
    </w:p>
    <w:p w14:paraId="6EB39496" w14:textId="77777777" w:rsidR="0059401B" w:rsidRPr="004E7568" w:rsidRDefault="0059401B" w:rsidP="0059401B">
      <w:pPr>
        <w:pStyle w:val="afd"/>
        <w:rPr>
          <w:rFonts w:ascii="Times New Roman" w:eastAsia="MS Mincho" w:hAnsi="Times New Roman" w:cs="Times New Roman"/>
          <w:sz w:val="24"/>
          <w:szCs w:val="24"/>
        </w:rPr>
      </w:pPr>
    </w:p>
    <w:p w14:paraId="7A58216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220616E8" w14:textId="333EB9CC"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16. </w:t>
      </w:r>
      <w:r w:rsidR="0059401B" w:rsidRPr="004E7568">
        <w:rPr>
          <w:rFonts w:ascii="Times New Roman" w:eastAsia="MS Mincho" w:hAnsi="Times New Roman" w:cs="Times New Roman"/>
          <w:sz w:val="24"/>
          <w:szCs w:val="24"/>
        </w:rPr>
        <w:t xml:space="preserve">Что является сигналом  для усиления продукции альдостерона? </w:t>
      </w:r>
    </w:p>
    <w:p w14:paraId="5EA97575" w14:textId="776B899A" w:rsidR="0059401B" w:rsidRPr="004E7568" w:rsidRDefault="0059401B" w:rsidP="002D09D8">
      <w:pPr>
        <w:pStyle w:val="afd"/>
        <w:numPr>
          <w:ilvl w:val="0"/>
          <w:numId w:val="14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ормоволемия (простая) </w:t>
      </w:r>
    </w:p>
    <w:p w14:paraId="260BE5AB" w14:textId="738ABE78" w:rsidR="0059401B" w:rsidRPr="004E7568" w:rsidRDefault="0059401B" w:rsidP="002D09D8">
      <w:pPr>
        <w:pStyle w:val="afd"/>
        <w:numPr>
          <w:ilvl w:val="0"/>
          <w:numId w:val="14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волемия олигоцитемическая </w:t>
      </w:r>
    </w:p>
    <w:p w14:paraId="317694A2" w14:textId="2CBA0698" w:rsidR="0059401B" w:rsidRPr="004E7568" w:rsidRDefault="0059401B" w:rsidP="002D09D8">
      <w:pPr>
        <w:pStyle w:val="afd"/>
        <w:numPr>
          <w:ilvl w:val="0"/>
          <w:numId w:val="14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ормоволемия олигоцитемическая </w:t>
      </w:r>
    </w:p>
    <w:p w14:paraId="2D30D794" w14:textId="779BB894" w:rsidR="0059401B" w:rsidRPr="004E7568" w:rsidRDefault="0059401B" w:rsidP="002D09D8">
      <w:pPr>
        <w:pStyle w:val="afd"/>
        <w:numPr>
          <w:ilvl w:val="0"/>
          <w:numId w:val="14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летора"</w:t>
      </w:r>
    </w:p>
    <w:p w14:paraId="45CB229B" w14:textId="2C04EAEC" w:rsidR="0059401B" w:rsidRPr="004E7568" w:rsidRDefault="0059401B" w:rsidP="002D09D8">
      <w:pPr>
        <w:pStyle w:val="afd"/>
        <w:numPr>
          <w:ilvl w:val="0"/>
          <w:numId w:val="14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гиповолемия </w:t>
      </w:r>
    </w:p>
    <w:p w14:paraId="1CFB65FC" w14:textId="77777777" w:rsidR="0059401B" w:rsidRPr="004E7568" w:rsidRDefault="0059401B" w:rsidP="0059401B">
      <w:pPr>
        <w:pStyle w:val="afd"/>
        <w:rPr>
          <w:rFonts w:ascii="Times New Roman" w:eastAsia="MS Mincho" w:hAnsi="Times New Roman" w:cs="Times New Roman"/>
          <w:sz w:val="24"/>
          <w:szCs w:val="24"/>
        </w:rPr>
      </w:pPr>
    </w:p>
    <w:p w14:paraId="7384279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2FEF00A1" w14:textId="086A9676"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17. </w:t>
      </w:r>
      <w:r w:rsidR="0059401B" w:rsidRPr="004E7568">
        <w:rPr>
          <w:rFonts w:ascii="Times New Roman" w:eastAsia="MS Mincho" w:hAnsi="Times New Roman" w:cs="Times New Roman"/>
          <w:sz w:val="24"/>
          <w:szCs w:val="24"/>
        </w:rPr>
        <w:t xml:space="preserve">Раздражение каких рецепторов сосудов ведет к гиперсекреции альдостерона? </w:t>
      </w:r>
    </w:p>
    <w:p w14:paraId="7EF7EC3D" w14:textId="4A01F11C" w:rsidR="0059401B" w:rsidRPr="004E7568" w:rsidRDefault="0059401B" w:rsidP="002D09D8">
      <w:pPr>
        <w:pStyle w:val="afd"/>
        <w:numPr>
          <w:ilvl w:val="0"/>
          <w:numId w:val="14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хеморецепторов </w:t>
      </w:r>
    </w:p>
    <w:p w14:paraId="082ED281" w14:textId="478BAB85" w:rsidR="0059401B" w:rsidRPr="004E7568" w:rsidRDefault="0059401B" w:rsidP="002D09D8">
      <w:pPr>
        <w:pStyle w:val="afd"/>
        <w:numPr>
          <w:ilvl w:val="0"/>
          <w:numId w:val="14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сморецепторов</w:t>
      </w:r>
    </w:p>
    <w:p w14:paraId="074E5989" w14:textId="543FD9D1" w:rsidR="0059401B" w:rsidRPr="004E7568" w:rsidRDefault="0059401B" w:rsidP="002D09D8">
      <w:pPr>
        <w:pStyle w:val="afd"/>
        <w:numPr>
          <w:ilvl w:val="0"/>
          <w:numId w:val="14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дренорецепторов</w:t>
      </w:r>
    </w:p>
    <w:p w14:paraId="63CD98DC" w14:textId="30941239" w:rsidR="0059401B" w:rsidRPr="004E7568" w:rsidRDefault="0059401B" w:rsidP="002D09D8">
      <w:pPr>
        <w:pStyle w:val="afd"/>
        <w:numPr>
          <w:ilvl w:val="0"/>
          <w:numId w:val="14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олюморецепторов </w:t>
      </w:r>
    </w:p>
    <w:p w14:paraId="616E23AF" w14:textId="77777777" w:rsidR="0059401B" w:rsidRPr="004E7568" w:rsidRDefault="0059401B" w:rsidP="0059401B">
      <w:pPr>
        <w:pStyle w:val="afd"/>
        <w:rPr>
          <w:rFonts w:ascii="Times New Roman" w:eastAsia="MS Mincho" w:hAnsi="Times New Roman" w:cs="Times New Roman"/>
          <w:sz w:val="24"/>
          <w:szCs w:val="24"/>
        </w:rPr>
      </w:pPr>
    </w:p>
    <w:p w14:paraId="595BE2C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35174C26" w14:textId="7C1AEE0D"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18. </w:t>
      </w:r>
      <w:r w:rsidR="0059401B" w:rsidRPr="004E7568">
        <w:rPr>
          <w:rFonts w:ascii="Times New Roman" w:eastAsia="MS Mincho" w:hAnsi="Times New Roman" w:cs="Times New Roman"/>
          <w:sz w:val="24"/>
          <w:szCs w:val="24"/>
        </w:rPr>
        <w:t xml:space="preserve">Раздражение каких рецепторов ведет к усилению образования АДГ? </w:t>
      </w:r>
    </w:p>
    <w:p w14:paraId="59D12A91" w14:textId="353B96AA" w:rsidR="0059401B" w:rsidRPr="004E7568" w:rsidRDefault="0059401B" w:rsidP="002D09D8">
      <w:pPr>
        <w:pStyle w:val="afd"/>
        <w:numPr>
          <w:ilvl w:val="0"/>
          <w:numId w:val="14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хеморецепторов</w:t>
      </w:r>
    </w:p>
    <w:p w14:paraId="485AD192" w14:textId="4A0FB7AC" w:rsidR="0059401B" w:rsidRPr="004E7568" w:rsidRDefault="0059401B" w:rsidP="002D09D8">
      <w:pPr>
        <w:pStyle w:val="afd"/>
        <w:numPr>
          <w:ilvl w:val="0"/>
          <w:numId w:val="14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осморецепторов</w:t>
      </w:r>
    </w:p>
    <w:p w14:paraId="5F26A029" w14:textId="58061900" w:rsidR="0059401B" w:rsidRPr="004E7568" w:rsidRDefault="0059401B" w:rsidP="002D09D8">
      <w:pPr>
        <w:pStyle w:val="afd"/>
        <w:numPr>
          <w:ilvl w:val="0"/>
          <w:numId w:val="14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барорецепторов</w:t>
      </w:r>
    </w:p>
    <w:p w14:paraId="67DB21BB" w14:textId="7CF9F4D4" w:rsidR="0059401B" w:rsidRPr="004E7568" w:rsidRDefault="0059401B" w:rsidP="002D09D8">
      <w:pPr>
        <w:pStyle w:val="afd"/>
        <w:numPr>
          <w:ilvl w:val="0"/>
          <w:numId w:val="14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дренорецепторов</w:t>
      </w:r>
    </w:p>
    <w:p w14:paraId="5CA9DECB" w14:textId="1C32756F" w:rsidR="0059401B" w:rsidRPr="004E7568" w:rsidRDefault="0059401B" w:rsidP="002D09D8">
      <w:pPr>
        <w:pStyle w:val="afd"/>
        <w:numPr>
          <w:ilvl w:val="0"/>
          <w:numId w:val="14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олюморецепторов</w:t>
      </w:r>
    </w:p>
    <w:p w14:paraId="7BD5061B" w14:textId="77777777" w:rsidR="0059401B" w:rsidRPr="004E7568" w:rsidRDefault="0059401B" w:rsidP="0059401B">
      <w:pPr>
        <w:pStyle w:val="afd"/>
        <w:rPr>
          <w:rFonts w:ascii="Times New Roman" w:eastAsia="MS Mincho" w:hAnsi="Times New Roman" w:cs="Times New Roman"/>
          <w:sz w:val="24"/>
          <w:szCs w:val="24"/>
        </w:rPr>
      </w:pPr>
    </w:p>
    <w:p w14:paraId="36583D6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7237B0F0" w14:textId="302B69FA"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19. </w:t>
      </w:r>
      <w:r w:rsidR="0059401B" w:rsidRPr="004E7568">
        <w:rPr>
          <w:rFonts w:ascii="Times New Roman" w:eastAsia="MS Mincho" w:hAnsi="Times New Roman" w:cs="Times New Roman"/>
          <w:sz w:val="24"/>
          <w:szCs w:val="24"/>
        </w:rPr>
        <w:t xml:space="preserve">Что является  важной характеристикой  дисгидрии? </w:t>
      </w:r>
    </w:p>
    <w:p w14:paraId="5D8BED4F" w14:textId="5FBAD1D6" w:rsidR="0059401B" w:rsidRPr="004E7568" w:rsidRDefault="0059401B" w:rsidP="002D09D8">
      <w:pPr>
        <w:pStyle w:val="afd"/>
        <w:numPr>
          <w:ilvl w:val="0"/>
          <w:numId w:val="14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еличина гидростатического давления </w:t>
      </w:r>
    </w:p>
    <w:p w14:paraId="5C1BCEEF" w14:textId="1D10E9DB" w:rsidR="0059401B" w:rsidRPr="004E7568" w:rsidRDefault="0059401B" w:rsidP="002D09D8">
      <w:pPr>
        <w:pStyle w:val="afd"/>
        <w:numPr>
          <w:ilvl w:val="0"/>
          <w:numId w:val="14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еличина осмотического давления </w:t>
      </w:r>
    </w:p>
    <w:p w14:paraId="31DE7B7F" w14:textId="2CE82FF5" w:rsidR="0059401B" w:rsidRPr="004E7568" w:rsidRDefault="0059401B" w:rsidP="002D09D8">
      <w:pPr>
        <w:pStyle w:val="afd"/>
        <w:numPr>
          <w:ilvl w:val="0"/>
          <w:numId w:val="14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еличина онкотического давления    </w:t>
      </w:r>
    </w:p>
    <w:p w14:paraId="3F34745A" w14:textId="77777777" w:rsidR="0059401B" w:rsidRPr="004E7568" w:rsidRDefault="0059401B" w:rsidP="0059401B">
      <w:pPr>
        <w:pStyle w:val="afd"/>
        <w:rPr>
          <w:rFonts w:ascii="Times New Roman" w:eastAsia="MS Mincho" w:hAnsi="Times New Roman" w:cs="Times New Roman"/>
          <w:sz w:val="24"/>
          <w:szCs w:val="24"/>
        </w:rPr>
      </w:pPr>
    </w:p>
    <w:p w14:paraId="5A6089E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4496F0EE" w14:textId="0C8D5C0A"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20. </w:t>
      </w:r>
      <w:r w:rsidR="0059401B" w:rsidRPr="004E7568">
        <w:rPr>
          <w:rFonts w:ascii="Times New Roman" w:eastAsia="MS Mincho" w:hAnsi="Times New Roman" w:cs="Times New Roman"/>
          <w:sz w:val="24"/>
          <w:szCs w:val="24"/>
        </w:rPr>
        <w:t xml:space="preserve">Какая дисгидрия возникает сразу после потери крови? </w:t>
      </w:r>
    </w:p>
    <w:p w14:paraId="6DA5B306" w14:textId="21D620F3" w:rsidR="0059401B" w:rsidRPr="004E7568" w:rsidRDefault="0059401B" w:rsidP="002D09D8">
      <w:pPr>
        <w:pStyle w:val="afd"/>
        <w:numPr>
          <w:ilvl w:val="0"/>
          <w:numId w:val="14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осмолярная</w:t>
      </w:r>
    </w:p>
    <w:p w14:paraId="08D1E1D9" w14:textId="2EBABF54" w:rsidR="0059401B" w:rsidRPr="004E7568" w:rsidRDefault="0059401B" w:rsidP="002D09D8">
      <w:pPr>
        <w:pStyle w:val="afd"/>
        <w:numPr>
          <w:ilvl w:val="0"/>
          <w:numId w:val="14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еросмолярная</w:t>
      </w:r>
    </w:p>
    <w:p w14:paraId="76D1EE43" w14:textId="4D4AC412" w:rsidR="0059401B" w:rsidRPr="004E7568" w:rsidRDefault="0059401B" w:rsidP="002D09D8">
      <w:pPr>
        <w:pStyle w:val="afd"/>
        <w:numPr>
          <w:ilvl w:val="0"/>
          <w:numId w:val="14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изоосмолярная</w:t>
      </w:r>
    </w:p>
    <w:p w14:paraId="6EAE7586" w14:textId="4850B61D" w:rsidR="0059401B" w:rsidRPr="004E7568" w:rsidRDefault="0059401B" w:rsidP="002D09D8">
      <w:pPr>
        <w:pStyle w:val="afd"/>
        <w:numPr>
          <w:ilvl w:val="0"/>
          <w:numId w:val="14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волемия олигоцитемическая</w:t>
      </w:r>
    </w:p>
    <w:p w14:paraId="35DF992E" w14:textId="5B674CA0" w:rsidR="0059401B" w:rsidRPr="004E7568" w:rsidRDefault="0059401B" w:rsidP="002D09D8">
      <w:pPr>
        <w:pStyle w:val="afd"/>
        <w:numPr>
          <w:ilvl w:val="0"/>
          <w:numId w:val="14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волемия гиперцитемическая </w:t>
      </w:r>
    </w:p>
    <w:p w14:paraId="5E044B28" w14:textId="77777777" w:rsidR="0059401B" w:rsidRPr="004E7568" w:rsidRDefault="0059401B" w:rsidP="0059401B">
      <w:pPr>
        <w:pStyle w:val="afd"/>
        <w:rPr>
          <w:rFonts w:ascii="Times New Roman" w:eastAsia="MS Mincho" w:hAnsi="Times New Roman" w:cs="Times New Roman"/>
          <w:sz w:val="24"/>
          <w:szCs w:val="24"/>
        </w:rPr>
      </w:pPr>
    </w:p>
    <w:p w14:paraId="65C4286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314DEBD4" w14:textId="2610924C"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21. </w:t>
      </w:r>
      <w:r w:rsidR="0059401B" w:rsidRPr="004E7568">
        <w:rPr>
          <w:rFonts w:ascii="Times New Roman" w:eastAsia="MS Mincho" w:hAnsi="Times New Roman" w:cs="Times New Roman"/>
          <w:sz w:val="24"/>
          <w:szCs w:val="24"/>
        </w:rPr>
        <w:t xml:space="preserve">Что такое  Oedema? </w:t>
      </w:r>
    </w:p>
    <w:p w14:paraId="155CEEA6" w14:textId="384ECCA2" w:rsidR="0059401B" w:rsidRPr="004E7568" w:rsidRDefault="0059401B" w:rsidP="002D09D8">
      <w:pPr>
        <w:pStyle w:val="afd"/>
        <w:numPr>
          <w:ilvl w:val="0"/>
          <w:numId w:val="14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количества   жидкости в тканях </w:t>
      </w:r>
    </w:p>
    <w:p w14:paraId="293C067C" w14:textId="420D39C5" w:rsidR="0059401B" w:rsidRPr="004E7568" w:rsidRDefault="0059401B" w:rsidP="002D09D8">
      <w:pPr>
        <w:pStyle w:val="afd"/>
        <w:numPr>
          <w:ilvl w:val="0"/>
          <w:numId w:val="14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ение количества жидкости в тканях </w:t>
      </w:r>
    </w:p>
    <w:p w14:paraId="7ED19504" w14:textId="106E0905" w:rsidR="0059401B" w:rsidRPr="004E7568" w:rsidRDefault="0059401B" w:rsidP="002D09D8">
      <w:pPr>
        <w:pStyle w:val="afd"/>
        <w:numPr>
          <w:ilvl w:val="0"/>
          <w:numId w:val="14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копление жидкости в интерстиции </w:t>
      </w:r>
    </w:p>
    <w:p w14:paraId="494EAFB7" w14:textId="685CBF1C" w:rsidR="0059401B" w:rsidRPr="004E7568" w:rsidRDefault="0059401B" w:rsidP="002D09D8">
      <w:pPr>
        <w:pStyle w:val="afd"/>
        <w:numPr>
          <w:ilvl w:val="0"/>
          <w:numId w:val="14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величение жидкости в кровеносном русле</w:t>
      </w:r>
    </w:p>
    <w:p w14:paraId="6AB7E3A8" w14:textId="491C7B26" w:rsidR="0059401B" w:rsidRPr="004E7568" w:rsidRDefault="0059401B" w:rsidP="002D09D8">
      <w:pPr>
        <w:pStyle w:val="afd"/>
        <w:numPr>
          <w:ilvl w:val="0"/>
          <w:numId w:val="14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одное отравление</w:t>
      </w:r>
    </w:p>
    <w:p w14:paraId="2BA59E9E" w14:textId="77777777" w:rsidR="0059401B" w:rsidRPr="004E7568" w:rsidRDefault="0059401B" w:rsidP="0059401B">
      <w:pPr>
        <w:pStyle w:val="afd"/>
        <w:rPr>
          <w:rFonts w:ascii="Times New Roman" w:eastAsia="MS Mincho" w:hAnsi="Times New Roman" w:cs="Times New Roman"/>
          <w:sz w:val="24"/>
          <w:szCs w:val="24"/>
        </w:rPr>
      </w:pPr>
    </w:p>
    <w:p w14:paraId="0BC2CD2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4B45C62F" w14:textId="64C93CF5"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22. </w:t>
      </w:r>
      <w:r w:rsidR="0059401B" w:rsidRPr="004E7568">
        <w:rPr>
          <w:rFonts w:ascii="Times New Roman" w:eastAsia="MS Mincho" w:hAnsi="Times New Roman" w:cs="Times New Roman"/>
          <w:sz w:val="24"/>
          <w:szCs w:val="24"/>
        </w:rPr>
        <w:t xml:space="preserve">Какая дегидратация развивается при полиурии в начальный период? </w:t>
      </w:r>
    </w:p>
    <w:p w14:paraId="4ED0D190" w14:textId="75F5459F" w:rsidR="0059401B" w:rsidRPr="004E7568" w:rsidRDefault="0059401B" w:rsidP="002D09D8">
      <w:pPr>
        <w:pStyle w:val="afd"/>
        <w:numPr>
          <w:ilvl w:val="0"/>
          <w:numId w:val="14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осмолярная </w:t>
      </w:r>
    </w:p>
    <w:p w14:paraId="3C046F02" w14:textId="5D7CE88F" w:rsidR="0059401B" w:rsidRPr="004E7568" w:rsidRDefault="0059401B" w:rsidP="002D09D8">
      <w:pPr>
        <w:pStyle w:val="afd"/>
        <w:numPr>
          <w:ilvl w:val="0"/>
          <w:numId w:val="14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ертоническая</w:t>
      </w:r>
    </w:p>
    <w:p w14:paraId="11237692" w14:textId="1BF2A346" w:rsidR="0059401B" w:rsidRPr="004E7568" w:rsidRDefault="0059401B" w:rsidP="002D09D8">
      <w:pPr>
        <w:pStyle w:val="afd"/>
        <w:numPr>
          <w:ilvl w:val="0"/>
          <w:numId w:val="14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изоосмолярная </w:t>
      </w:r>
    </w:p>
    <w:p w14:paraId="18888686" w14:textId="466E686E" w:rsidR="0059401B" w:rsidRPr="004E7568" w:rsidRDefault="0059401B" w:rsidP="002D09D8">
      <w:pPr>
        <w:pStyle w:val="afd"/>
        <w:numPr>
          <w:ilvl w:val="0"/>
          <w:numId w:val="14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осмолярная    </w:t>
      </w:r>
    </w:p>
    <w:p w14:paraId="489D8118" w14:textId="77777777" w:rsidR="0059401B" w:rsidRPr="004E7568" w:rsidRDefault="0059401B" w:rsidP="0059401B">
      <w:pPr>
        <w:pStyle w:val="afd"/>
        <w:rPr>
          <w:rFonts w:ascii="Times New Roman" w:eastAsia="MS Mincho" w:hAnsi="Times New Roman" w:cs="Times New Roman"/>
          <w:sz w:val="24"/>
          <w:szCs w:val="24"/>
        </w:rPr>
      </w:pPr>
    </w:p>
    <w:p w14:paraId="5D6E5B5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6DB23E50" w14:textId="17346A8F"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23. </w:t>
      </w:r>
      <w:r w:rsidR="0059401B" w:rsidRPr="004E7568">
        <w:rPr>
          <w:rFonts w:ascii="Times New Roman" w:eastAsia="MS Mincho" w:hAnsi="Times New Roman" w:cs="Times New Roman"/>
          <w:sz w:val="24"/>
          <w:szCs w:val="24"/>
        </w:rPr>
        <w:t xml:space="preserve">Что собой представляет изоосмолярная дегидратация? </w:t>
      </w:r>
    </w:p>
    <w:p w14:paraId="6A0D87FC" w14:textId="285C5B22" w:rsidR="0059401B" w:rsidRPr="004E7568" w:rsidRDefault="0059401B" w:rsidP="002D09D8">
      <w:pPr>
        <w:pStyle w:val="afd"/>
        <w:numPr>
          <w:ilvl w:val="0"/>
          <w:numId w:val="14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егидратация с преимущественной потерей электролитов </w:t>
      </w:r>
    </w:p>
    <w:p w14:paraId="2426B161" w14:textId="7A20EF0E" w:rsidR="0059401B" w:rsidRPr="004E7568" w:rsidRDefault="0059401B" w:rsidP="002D09D8">
      <w:pPr>
        <w:pStyle w:val="afd"/>
        <w:numPr>
          <w:ilvl w:val="0"/>
          <w:numId w:val="14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дегидратация с преимущественной потерей воды</w:t>
      </w:r>
    </w:p>
    <w:p w14:paraId="7B6FA01D" w14:textId="5C7FE5C5" w:rsidR="0059401B" w:rsidRPr="004E7568" w:rsidRDefault="0059401B" w:rsidP="002D09D8">
      <w:pPr>
        <w:pStyle w:val="afd"/>
        <w:numPr>
          <w:ilvl w:val="0"/>
          <w:numId w:val="14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нижение воды в  экстрацеллюлярном  русле</w:t>
      </w:r>
    </w:p>
    <w:p w14:paraId="045E7C7D" w14:textId="319E8FCF" w:rsidR="0059401B" w:rsidRPr="004E7568" w:rsidRDefault="0059401B" w:rsidP="002D09D8">
      <w:pPr>
        <w:pStyle w:val="afd"/>
        <w:numPr>
          <w:ilvl w:val="0"/>
          <w:numId w:val="14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ение воды в клеточном секторе </w:t>
      </w:r>
    </w:p>
    <w:p w14:paraId="37DA75F1" w14:textId="2AFFB87D" w:rsidR="0059401B" w:rsidRPr="004E7568" w:rsidRDefault="0059401B" w:rsidP="002D09D8">
      <w:pPr>
        <w:pStyle w:val="afd"/>
        <w:numPr>
          <w:ilvl w:val="0"/>
          <w:numId w:val="14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равномерное снижение Н2О  и электролитов </w:t>
      </w:r>
    </w:p>
    <w:p w14:paraId="52EB70AC" w14:textId="77777777" w:rsidR="0059401B" w:rsidRPr="004E7568" w:rsidRDefault="0059401B" w:rsidP="0059401B">
      <w:pPr>
        <w:pStyle w:val="afd"/>
        <w:rPr>
          <w:rFonts w:ascii="Times New Roman" w:eastAsia="MS Mincho" w:hAnsi="Times New Roman" w:cs="Times New Roman"/>
          <w:sz w:val="24"/>
          <w:szCs w:val="24"/>
        </w:rPr>
      </w:pPr>
    </w:p>
    <w:p w14:paraId="2D4E535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30DF4CA7" w14:textId="50E8A479"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24. </w:t>
      </w:r>
      <w:r w:rsidR="0059401B" w:rsidRPr="004E7568">
        <w:rPr>
          <w:rFonts w:ascii="Times New Roman" w:eastAsia="MS Mincho" w:hAnsi="Times New Roman" w:cs="Times New Roman"/>
          <w:sz w:val="24"/>
          <w:szCs w:val="24"/>
        </w:rPr>
        <w:t xml:space="preserve">Что собой представляет гиперосмолярная дегидратация? </w:t>
      </w:r>
    </w:p>
    <w:p w14:paraId="018C70AC" w14:textId="67088109" w:rsidR="0059401B" w:rsidRPr="004E7568" w:rsidRDefault="0059401B" w:rsidP="002D09D8">
      <w:pPr>
        <w:pStyle w:val="afd"/>
        <w:numPr>
          <w:ilvl w:val="0"/>
          <w:numId w:val="14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егидратация с преимущественной потерей электролитов </w:t>
      </w:r>
    </w:p>
    <w:p w14:paraId="03CB2D56" w14:textId="4C4B2071" w:rsidR="0059401B" w:rsidRPr="004E7568" w:rsidRDefault="0059401B" w:rsidP="002D09D8">
      <w:pPr>
        <w:pStyle w:val="afd"/>
        <w:numPr>
          <w:ilvl w:val="0"/>
          <w:numId w:val="14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дегидратация с преимущественной потерей воды </w:t>
      </w:r>
    </w:p>
    <w:p w14:paraId="2496EE39" w14:textId="792877A6" w:rsidR="0059401B" w:rsidRPr="004E7568" w:rsidRDefault="0059401B" w:rsidP="002D09D8">
      <w:pPr>
        <w:pStyle w:val="afd"/>
        <w:numPr>
          <w:ilvl w:val="0"/>
          <w:numId w:val="14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вномерное снижение Н2О и электролитов </w:t>
      </w:r>
    </w:p>
    <w:p w14:paraId="4D3DC599" w14:textId="20830B06" w:rsidR="0059401B" w:rsidRPr="004E7568" w:rsidRDefault="0059401B" w:rsidP="002D09D8">
      <w:pPr>
        <w:pStyle w:val="afd"/>
        <w:numPr>
          <w:ilvl w:val="0"/>
          <w:numId w:val="14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ение воды в экстрацеллюлярном  русле </w:t>
      </w:r>
    </w:p>
    <w:p w14:paraId="55D264AC" w14:textId="5E4AB86C" w:rsidR="0059401B" w:rsidRPr="004E7568" w:rsidRDefault="0059401B" w:rsidP="002D09D8">
      <w:pPr>
        <w:pStyle w:val="afd"/>
        <w:numPr>
          <w:ilvl w:val="0"/>
          <w:numId w:val="14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ение воды в ключевом секторе </w:t>
      </w:r>
    </w:p>
    <w:p w14:paraId="036CF3CE" w14:textId="77777777" w:rsidR="0059401B" w:rsidRPr="004E7568" w:rsidRDefault="0059401B" w:rsidP="0059401B">
      <w:pPr>
        <w:pStyle w:val="afd"/>
        <w:rPr>
          <w:rFonts w:ascii="Times New Roman" w:eastAsia="MS Mincho" w:hAnsi="Times New Roman" w:cs="Times New Roman"/>
          <w:sz w:val="24"/>
          <w:szCs w:val="24"/>
        </w:rPr>
      </w:pPr>
    </w:p>
    <w:p w14:paraId="05D1C6B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5BC1C3CE" w14:textId="07FA9C76"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25. </w:t>
      </w:r>
      <w:r w:rsidR="0059401B" w:rsidRPr="004E7568">
        <w:rPr>
          <w:rFonts w:ascii="Times New Roman" w:eastAsia="MS Mincho" w:hAnsi="Times New Roman" w:cs="Times New Roman"/>
          <w:sz w:val="24"/>
          <w:szCs w:val="24"/>
        </w:rPr>
        <w:t xml:space="preserve">Что собой представляет гипоосмолярная дегидратация? </w:t>
      </w:r>
    </w:p>
    <w:p w14:paraId="3381A7CE" w14:textId="325BE2C2" w:rsidR="0059401B" w:rsidRPr="004E7568" w:rsidRDefault="0059401B" w:rsidP="002D09D8">
      <w:pPr>
        <w:pStyle w:val="afd"/>
        <w:numPr>
          <w:ilvl w:val="0"/>
          <w:numId w:val="14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дегидратация с преимущественной потерей электролитов</w:t>
      </w:r>
    </w:p>
    <w:p w14:paraId="100F47E1" w14:textId="0A170259" w:rsidR="0059401B" w:rsidRPr="004E7568" w:rsidRDefault="0059401B" w:rsidP="002D09D8">
      <w:pPr>
        <w:pStyle w:val="afd"/>
        <w:numPr>
          <w:ilvl w:val="0"/>
          <w:numId w:val="14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егидратация с преимущественной потерей воды </w:t>
      </w:r>
    </w:p>
    <w:p w14:paraId="35454580" w14:textId="2FC1C9F4" w:rsidR="0059401B" w:rsidRPr="004E7568" w:rsidRDefault="0059401B" w:rsidP="002D09D8">
      <w:pPr>
        <w:pStyle w:val="afd"/>
        <w:numPr>
          <w:ilvl w:val="0"/>
          <w:numId w:val="14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вномерное снижение Н2О и электролитов </w:t>
      </w:r>
    </w:p>
    <w:p w14:paraId="3D881345" w14:textId="386D6344" w:rsidR="0059401B" w:rsidRPr="004E7568" w:rsidRDefault="0059401B" w:rsidP="002D09D8">
      <w:pPr>
        <w:pStyle w:val="afd"/>
        <w:numPr>
          <w:ilvl w:val="0"/>
          <w:numId w:val="14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нижение воды в экстрацеллюлярном  русле</w:t>
      </w:r>
    </w:p>
    <w:p w14:paraId="28581AC1" w14:textId="5786086F" w:rsidR="0059401B" w:rsidRPr="004E7568" w:rsidRDefault="0059401B" w:rsidP="002D09D8">
      <w:pPr>
        <w:pStyle w:val="afd"/>
        <w:numPr>
          <w:ilvl w:val="0"/>
          <w:numId w:val="14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снижение воды в клеточном секторе </w:t>
      </w:r>
    </w:p>
    <w:p w14:paraId="57072C0A" w14:textId="77777777" w:rsidR="0059401B" w:rsidRPr="004E7568" w:rsidRDefault="0059401B" w:rsidP="0059401B">
      <w:pPr>
        <w:pStyle w:val="afd"/>
        <w:rPr>
          <w:rFonts w:ascii="Times New Roman" w:eastAsia="MS Mincho" w:hAnsi="Times New Roman" w:cs="Times New Roman"/>
          <w:sz w:val="24"/>
          <w:szCs w:val="24"/>
        </w:rPr>
      </w:pPr>
    </w:p>
    <w:p w14:paraId="493151E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041EDAD7" w14:textId="345120ED"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26. </w:t>
      </w:r>
      <w:r w:rsidR="0059401B" w:rsidRPr="004E7568">
        <w:rPr>
          <w:rFonts w:ascii="Times New Roman" w:eastAsia="MS Mincho" w:hAnsi="Times New Roman" w:cs="Times New Roman"/>
          <w:sz w:val="24"/>
          <w:szCs w:val="24"/>
        </w:rPr>
        <w:t xml:space="preserve">К какой дегидратации приводит потеря Н2О от отсутствия АДГ? </w:t>
      </w:r>
    </w:p>
    <w:p w14:paraId="2EBE2321" w14:textId="29C78215" w:rsidR="0059401B" w:rsidRPr="004E7568" w:rsidRDefault="0059401B" w:rsidP="002D09D8">
      <w:pPr>
        <w:pStyle w:val="afd"/>
        <w:numPr>
          <w:ilvl w:val="0"/>
          <w:numId w:val="14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гипертонической</w:t>
      </w:r>
    </w:p>
    <w:p w14:paraId="4F56653B" w14:textId="65D62D07" w:rsidR="0059401B" w:rsidRPr="004E7568" w:rsidRDefault="0059401B" w:rsidP="002D09D8">
      <w:pPr>
        <w:pStyle w:val="afd"/>
        <w:numPr>
          <w:ilvl w:val="0"/>
          <w:numId w:val="14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тонической</w:t>
      </w:r>
    </w:p>
    <w:p w14:paraId="407663C5" w14:textId="648A57BB" w:rsidR="0059401B" w:rsidRPr="004E7568" w:rsidRDefault="0059401B" w:rsidP="002D09D8">
      <w:pPr>
        <w:pStyle w:val="afd"/>
        <w:numPr>
          <w:ilvl w:val="0"/>
          <w:numId w:val="14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изотонической</w:t>
      </w:r>
    </w:p>
    <w:p w14:paraId="18DE6685" w14:textId="2A549A3F" w:rsidR="0059401B" w:rsidRPr="004E7568" w:rsidRDefault="0059401B" w:rsidP="002D09D8">
      <w:pPr>
        <w:pStyle w:val="afd"/>
        <w:numPr>
          <w:ilvl w:val="0"/>
          <w:numId w:val="14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изоосмолярной</w:t>
      </w:r>
    </w:p>
    <w:p w14:paraId="270FA9A6" w14:textId="0AAE194A" w:rsidR="0059401B" w:rsidRPr="004E7568" w:rsidRDefault="0059401B" w:rsidP="002D09D8">
      <w:pPr>
        <w:pStyle w:val="afd"/>
        <w:numPr>
          <w:ilvl w:val="0"/>
          <w:numId w:val="14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осмолярной</w:t>
      </w:r>
    </w:p>
    <w:p w14:paraId="1EEC1B06" w14:textId="77777777" w:rsidR="0059401B" w:rsidRPr="004E7568" w:rsidRDefault="0059401B" w:rsidP="0059401B">
      <w:pPr>
        <w:pStyle w:val="afd"/>
        <w:rPr>
          <w:rFonts w:ascii="Times New Roman" w:eastAsia="MS Mincho" w:hAnsi="Times New Roman" w:cs="Times New Roman"/>
          <w:sz w:val="24"/>
          <w:szCs w:val="24"/>
        </w:rPr>
      </w:pPr>
    </w:p>
    <w:p w14:paraId="62D5873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34B191F0" w14:textId="2768F792"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27. </w:t>
      </w:r>
      <w:r w:rsidR="0059401B" w:rsidRPr="004E7568">
        <w:rPr>
          <w:rFonts w:ascii="Times New Roman" w:eastAsia="MS Mincho" w:hAnsi="Times New Roman" w:cs="Times New Roman"/>
          <w:sz w:val="24"/>
          <w:szCs w:val="24"/>
        </w:rPr>
        <w:t xml:space="preserve">К какой дегидратации приводит потеря воды с обожженных  и травмированных  поверхностей? </w:t>
      </w:r>
    </w:p>
    <w:p w14:paraId="1B38842C" w14:textId="70BD2673" w:rsidR="0059401B" w:rsidRPr="004E7568" w:rsidRDefault="0059401B" w:rsidP="002D09D8">
      <w:pPr>
        <w:pStyle w:val="afd"/>
        <w:numPr>
          <w:ilvl w:val="0"/>
          <w:numId w:val="14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осмолярной</w:t>
      </w:r>
    </w:p>
    <w:p w14:paraId="6233599C" w14:textId="23790D5A" w:rsidR="0059401B" w:rsidRPr="004E7568" w:rsidRDefault="0059401B" w:rsidP="002D09D8">
      <w:pPr>
        <w:pStyle w:val="afd"/>
        <w:numPr>
          <w:ilvl w:val="0"/>
          <w:numId w:val="14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изоосмолярной</w:t>
      </w:r>
    </w:p>
    <w:p w14:paraId="67019667" w14:textId="76020E08" w:rsidR="0059401B" w:rsidRPr="004E7568" w:rsidRDefault="0059401B" w:rsidP="002D09D8">
      <w:pPr>
        <w:pStyle w:val="afd"/>
        <w:numPr>
          <w:ilvl w:val="0"/>
          <w:numId w:val="14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гипертонической</w:t>
      </w:r>
    </w:p>
    <w:p w14:paraId="42F3DA5D" w14:textId="47E14F07" w:rsidR="0059401B" w:rsidRPr="004E7568" w:rsidRDefault="0059401B" w:rsidP="002D09D8">
      <w:pPr>
        <w:pStyle w:val="afd"/>
        <w:numPr>
          <w:ilvl w:val="0"/>
          <w:numId w:val="14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тонической</w:t>
      </w:r>
    </w:p>
    <w:p w14:paraId="200CFFAC" w14:textId="29A19EC7" w:rsidR="0059401B" w:rsidRPr="004E7568" w:rsidRDefault="0059401B" w:rsidP="002D09D8">
      <w:pPr>
        <w:pStyle w:val="afd"/>
        <w:numPr>
          <w:ilvl w:val="0"/>
          <w:numId w:val="14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изотонической</w:t>
      </w:r>
    </w:p>
    <w:p w14:paraId="2DB933D1" w14:textId="77777777" w:rsidR="0059401B" w:rsidRPr="004E7568" w:rsidRDefault="0059401B" w:rsidP="0059401B">
      <w:pPr>
        <w:pStyle w:val="afd"/>
        <w:rPr>
          <w:rFonts w:ascii="Times New Roman" w:eastAsia="MS Mincho" w:hAnsi="Times New Roman" w:cs="Times New Roman"/>
          <w:sz w:val="24"/>
          <w:szCs w:val="24"/>
        </w:rPr>
      </w:pPr>
    </w:p>
    <w:p w14:paraId="3505939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31FC10AD" w14:textId="00EE5CDB"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28. </w:t>
      </w:r>
      <w:r w:rsidR="0059401B" w:rsidRPr="004E7568">
        <w:rPr>
          <w:rFonts w:ascii="Times New Roman" w:eastAsia="MS Mincho" w:hAnsi="Times New Roman" w:cs="Times New Roman"/>
          <w:sz w:val="24"/>
          <w:szCs w:val="24"/>
        </w:rPr>
        <w:t xml:space="preserve">К какой  дегидратации приводит потеря воды при длительной  искусственной вентиляции легких? </w:t>
      </w:r>
    </w:p>
    <w:p w14:paraId="2E188A40" w14:textId="13F9BDFF" w:rsidR="0059401B" w:rsidRPr="004E7568" w:rsidRDefault="0059401B" w:rsidP="002D09D8">
      <w:pPr>
        <w:pStyle w:val="afd"/>
        <w:numPr>
          <w:ilvl w:val="0"/>
          <w:numId w:val="14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осмолярной</w:t>
      </w:r>
    </w:p>
    <w:p w14:paraId="7E7C8513" w14:textId="6EFAADEF" w:rsidR="0059401B" w:rsidRPr="004E7568" w:rsidRDefault="0059401B" w:rsidP="002D09D8">
      <w:pPr>
        <w:pStyle w:val="afd"/>
        <w:numPr>
          <w:ilvl w:val="0"/>
          <w:numId w:val="14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зоосмолярной </w:t>
      </w:r>
    </w:p>
    <w:p w14:paraId="0A0A2337" w14:textId="21EFA2E9" w:rsidR="0059401B" w:rsidRPr="004E7568" w:rsidRDefault="0059401B" w:rsidP="002D09D8">
      <w:pPr>
        <w:pStyle w:val="afd"/>
        <w:numPr>
          <w:ilvl w:val="0"/>
          <w:numId w:val="14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гипертонической</w:t>
      </w:r>
    </w:p>
    <w:p w14:paraId="41F5AB74" w14:textId="01498C81" w:rsidR="0059401B" w:rsidRPr="004E7568" w:rsidRDefault="0059401B" w:rsidP="002D09D8">
      <w:pPr>
        <w:pStyle w:val="afd"/>
        <w:numPr>
          <w:ilvl w:val="0"/>
          <w:numId w:val="14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тонической</w:t>
      </w:r>
    </w:p>
    <w:p w14:paraId="08BF5D02" w14:textId="7D9FEBC1" w:rsidR="0059401B" w:rsidRPr="004E7568" w:rsidRDefault="0059401B" w:rsidP="002D09D8">
      <w:pPr>
        <w:pStyle w:val="afd"/>
        <w:numPr>
          <w:ilvl w:val="0"/>
          <w:numId w:val="14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изотонической</w:t>
      </w:r>
    </w:p>
    <w:p w14:paraId="305FBD5D" w14:textId="77777777" w:rsidR="0059401B" w:rsidRPr="004E7568" w:rsidRDefault="0059401B" w:rsidP="0059401B">
      <w:pPr>
        <w:pStyle w:val="afd"/>
        <w:rPr>
          <w:rFonts w:ascii="Times New Roman" w:eastAsia="MS Mincho" w:hAnsi="Times New Roman" w:cs="Times New Roman"/>
          <w:sz w:val="24"/>
          <w:szCs w:val="24"/>
        </w:rPr>
      </w:pPr>
    </w:p>
    <w:p w14:paraId="63F075F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1AEB8FFB" w14:textId="536CF59B"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29. </w:t>
      </w:r>
      <w:r w:rsidR="0059401B" w:rsidRPr="004E7568">
        <w:rPr>
          <w:rFonts w:ascii="Times New Roman" w:eastAsia="MS Mincho" w:hAnsi="Times New Roman" w:cs="Times New Roman"/>
          <w:sz w:val="24"/>
          <w:szCs w:val="24"/>
        </w:rPr>
        <w:t xml:space="preserve">К какой  дегидратации приводит потеря воды при гипервентиляционном синдроме у детей? </w:t>
      </w:r>
    </w:p>
    <w:p w14:paraId="59FF4994" w14:textId="4D3B169B" w:rsidR="0059401B" w:rsidRPr="004E7568" w:rsidRDefault="0059401B" w:rsidP="002D09D8">
      <w:pPr>
        <w:pStyle w:val="afd"/>
        <w:numPr>
          <w:ilvl w:val="0"/>
          <w:numId w:val="14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осмолярной</w:t>
      </w:r>
    </w:p>
    <w:p w14:paraId="31B691DA" w14:textId="6EDF0A6D" w:rsidR="0059401B" w:rsidRPr="004E7568" w:rsidRDefault="0059401B" w:rsidP="002D09D8">
      <w:pPr>
        <w:pStyle w:val="afd"/>
        <w:numPr>
          <w:ilvl w:val="0"/>
          <w:numId w:val="14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изоосмолярной</w:t>
      </w:r>
    </w:p>
    <w:p w14:paraId="44061EED" w14:textId="7D9FFACB" w:rsidR="0059401B" w:rsidRPr="004E7568" w:rsidRDefault="0059401B" w:rsidP="002D09D8">
      <w:pPr>
        <w:pStyle w:val="afd"/>
        <w:numPr>
          <w:ilvl w:val="0"/>
          <w:numId w:val="14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гипертонической</w:t>
      </w:r>
    </w:p>
    <w:p w14:paraId="39DD55EC" w14:textId="7D65400B" w:rsidR="0059401B" w:rsidRPr="004E7568" w:rsidRDefault="0059401B" w:rsidP="002D09D8">
      <w:pPr>
        <w:pStyle w:val="afd"/>
        <w:numPr>
          <w:ilvl w:val="0"/>
          <w:numId w:val="14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тонической</w:t>
      </w:r>
    </w:p>
    <w:p w14:paraId="7B3600D1" w14:textId="3056E167" w:rsidR="0059401B" w:rsidRPr="004E7568" w:rsidRDefault="0059401B" w:rsidP="002D09D8">
      <w:pPr>
        <w:pStyle w:val="afd"/>
        <w:numPr>
          <w:ilvl w:val="0"/>
          <w:numId w:val="14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изотонической</w:t>
      </w:r>
    </w:p>
    <w:p w14:paraId="61CA5A12" w14:textId="77777777" w:rsidR="0059401B" w:rsidRPr="004E7568" w:rsidRDefault="0059401B" w:rsidP="0059401B">
      <w:pPr>
        <w:pStyle w:val="afd"/>
        <w:rPr>
          <w:rFonts w:ascii="Times New Roman" w:eastAsia="MS Mincho" w:hAnsi="Times New Roman" w:cs="Times New Roman"/>
          <w:sz w:val="24"/>
          <w:szCs w:val="24"/>
        </w:rPr>
      </w:pPr>
    </w:p>
    <w:p w14:paraId="2AEE400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111B1E11" w14:textId="1617100E"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30. </w:t>
      </w:r>
      <w:r w:rsidR="0059401B" w:rsidRPr="004E7568">
        <w:rPr>
          <w:rFonts w:ascii="Times New Roman" w:eastAsia="MS Mincho" w:hAnsi="Times New Roman" w:cs="Times New Roman"/>
          <w:sz w:val="24"/>
          <w:szCs w:val="24"/>
        </w:rPr>
        <w:t xml:space="preserve">Какая дегидратация возникает от  полиурии  при несахарном диабете? </w:t>
      </w:r>
    </w:p>
    <w:p w14:paraId="585D3DA1" w14:textId="4596A394" w:rsidR="0059401B" w:rsidRPr="004E7568" w:rsidRDefault="0059401B" w:rsidP="002D09D8">
      <w:pPr>
        <w:pStyle w:val="afd"/>
        <w:numPr>
          <w:ilvl w:val="0"/>
          <w:numId w:val="14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гипертоническая</w:t>
      </w:r>
    </w:p>
    <w:p w14:paraId="0C121FF6" w14:textId="3F0E2C3F" w:rsidR="0059401B" w:rsidRPr="004E7568" w:rsidRDefault="0059401B" w:rsidP="002D09D8">
      <w:pPr>
        <w:pStyle w:val="afd"/>
        <w:numPr>
          <w:ilvl w:val="0"/>
          <w:numId w:val="14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осмолярная</w:t>
      </w:r>
    </w:p>
    <w:p w14:paraId="2E60C502" w14:textId="1DC451AB" w:rsidR="0059401B" w:rsidRPr="004E7568" w:rsidRDefault="0059401B" w:rsidP="002D09D8">
      <w:pPr>
        <w:pStyle w:val="afd"/>
        <w:numPr>
          <w:ilvl w:val="0"/>
          <w:numId w:val="14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изоосмолярная</w:t>
      </w:r>
    </w:p>
    <w:p w14:paraId="5172B0BF" w14:textId="0F7DCC5D" w:rsidR="0059401B" w:rsidRPr="004E7568" w:rsidRDefault="0059401B" w:rsidP="002D09D8">
      <w:pPr>
        <w:pStyle w:val="afd"/>
        <w:numPr>
          <w:ilvl w:val="0"/>
          <w:numId w:val="14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тоническая</w:t>
      </w:r>
    </w:p>
    <w:p w14:paraId="37F3731E" w14:textId="6815CAF3" w:rsidR="0059401B" w:rsidRPr="004E7568" w:rsidRDefault="0059401B" w:rsidP="002D09D8">
      <w:pPr>
        <w:pStyle w:val="afd"/>
        <w:numPr>
          <w:ilvl w:val="0"/>
          <w:numId w:val="14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изотоническая</w:t>
      </w:r>
    </w:p>
    <w:p w14:paraId="119416AD" w14:textId="77777777" w:rsidR="0059401B" w:rsidRPr="004E7568" w:rsidRDefault="0059401B" w:rsidP="0059401B">
      <w:pPr>
        <w:pStyle w:val="afd"/>
        <w:rPr>
          <w:rFonts w:ascii="Times New Roman" w:eastAsia="MS Mincho" w:hAnsi="Times New Roman" w:cs="Times New Roman"/>
          <w:sz w:val="24"/>
          <w:szCs w:val="24"/>
        </w:rPr>
      </w:pPr>
    </w:p>
    <w:p w14:paraId="793696F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3E4AF480" w14:textId="0DCFB8BD"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31. </w:t>
      </w:r>
      <w:r w:rsidR="0059401B" w:rsidRPr="004E7568">
        <w:rPr>
          <w:rFonts w:ascii="Times New Roman" w:eastAsia="MS Mincho" w:hAnsi="Times New Roman" w:cs="Times New Roman"/>
          <w:sz w:val="24"/>
          <w:szCs w:val="24"/>
        </w:rPr>
        <w:t xml:space="preserve">Какая дегидратация возникает при болезни Аддисона? </w:t>
      </w:r>
    </w:p>
    <w:p w14:paraId="5C9299C1" w14:textId="52CDFF70" w:rsidR="0059401B" w:rsidRPr="004E7568" w:rsidRDefault="0059401B" w:rsidP="002D09D8">
      <w:pPr>
        <w:pStyle w:val="afd"/>
        <w:numPr>
          <w:ilvl w:val="0"/>
          <w:numId w:val="14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ертоническая</w:t>
      </w:r>
    </w:p>
    <w:p w14:paraId="7F217759" w14:textId="43CD3DE2" w:rsidR="0059401B" w:rsidRPr="004E7568" w:rsidRDefault="0059401B" w:rsidP="002D09D8">
      <w:pPr>
        <w:pStyle w:val="afd"/>
        <w:numPr>
          <w:ilvl w:val="0"/>
          <w:numId w:val="14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гипоосмолярная</w:t>
      </w:r>
    </w:p>
    <w:p w14:paraId="41EC834C" w14:textId="33CBEAE8" w:rsidR="0059401B" w:rsidRPr="004E7568" w:rsidRDefault="0059401B" w:rsidP="002D09D8">
      <w:pPr>
        <w:pStyle w:val="afd"/>
        <w:numPr>
          <w:ilvl w:val="0"/>
          <w:numId w:val="14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изоосмолярная</w:t>
      </w:r>
    </w:p>
    <w:p w14:paraId="2975DF17" w14:textId="30FF9E06" w:rsidR="0059401B" w:rsidRPr="004E7568" w:rsidRDefault="0059401B" w:rsidP="002D09D8">
      <w:pPr>
        <w:pStyle w:val="afd"/>
        <w:numPr>
          <w:ilvl w:val="0"/>
          <w:numId w:val="14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гипотоническая</w:t>
      </w:r>
    </w:p>
    <w:p w14:paraId="29FC3F16" w14:textId="595E1A8E" w:rsidR="0059401B" w:rsidRPr="004E7568" w:rsidRDefault="0059401B" w:rsidP="002D09D8">
      <w:pPr>
        <w:pStyle w:val="afd"/>
        <w:numPr>
          <w:ilvl w:val="0"/>
          <w:numId w:val="147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изотоническая</w:t>
      </w:r>
    </w:p>
    <w:p w14:paraId="4D0CFEA4" w14:textId="77777777" w:rsidR="0059401B" w:rsidRPr="004E7568" w:rsidRDefault="0059401B" w:rsidP="0059401B">
      <w:pPr>
        <w:pStyle w:val="afd"/>
        <w:rPr>
          <w:rFonts w:ascii="Times New Roman" w:eastAsia="MS Mincho" w:hAnsi="Times New Roman" w:cs="Times New Roman"/>
          <w:sz w:val="24"/>
          <w:szCs w:val="24"/>
        </w:rPr>
      </w:pPr>
    </w:p>
    <w:p w14:paraId="0691B6A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1F187BFC" w14:textId="74EEE15B"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32. </w:t>
      </w:r>
      <w:r w:rsidR="0059401B" w:rsidRPr="004E7568">
        <w:rPr>
          <w:rFonts w:ascii="Times New Roman" w:eastAsia="MS Mincho" w:hAnsi="Times New Roman" w:cs="Times New Roman"/>
          <w:sz w:val="24"/>
          <w:szCs w:val="24"/>
        </w:rPr>
        <w:t xml:space="preserve">Какие процессы стимулируют продукцию вазопрессина? </w:t>
      </w:r>
    </w:p>
    <w:p w14:paraId="09593430" w14:textId="14B8D6F3" w:rsidR="0059401B" w:rsidRPr="004E7568" w:rsidRDefault="0059401B" w:rsidP="002D09D8">
      <w:pPr>
        <w:pStyle w:val="afd"/>
        <w:numPr>
          <w:ilvl w:val="0"/>
          <w:numId w:val="14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величение осмолярности плазмы </w:t>
      </w:r>
    </w:p>
    <w:p w14:paraId="3E33CD69" w14:textId="121AF71B" w:rsidR="0059401B" w:rsidRPr="004E7568" w:rsidRDefault="0059401B" w:rsidP="002D09D8">
      <w:pPr>
        <w:pStyle w:val="afd"/>
        <w:numPr>
          <w:ilvl w:val="0"/>
          <w:numId w:val="14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величение наполнения полостей сердца</w:t>
      </w:r>
    </w:p>
    <w:p w14:paraId="645C02EB" w14:textId="2F867D95" w:rsidR="0059401B" w:rsidRPr="004E7568" w:rsidRDefault="0059401B" w:rsidP="002D09D8">
      <w:pPr>
        <w:pStyle w:val="afd"/>
        <w:numPr>
          <w:ilvl w:val="0"/>
          <w:numId w:val="14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величение ОЦК</w:t>
      </w:r>
    </w:p>
    <w:p w14:paraId="38E8E00A" w14:textId="558C8E80" w:rsidR="0059401B" w:rsidRPr="004E7568" w:rsidRDefault="0059401B" w:rsidP="002D09D8">
      <w:pPr>
        <w:pStyle w:val="afd"/>
        <w:numPr>
          <w:ilvl w:val="0"/>
          <w:numId w:val="14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рием алкоголя</w:t>
      </w:r>
    </w:p>
    <w:p w14:paraId="58E7C456" w14:textId="0C43A862" w:rsidR="0059401B" w:rsidRPr="004E7568" w:rsidRDefault="0059401B" w:rsidP="002D09D8">
      <w:pPr>
        <w:pStyle w:val="afd"/>
        <w:numPr>
          <w:ilvl w:val="0"/>
          <w:numId w:val="147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ение осмолярности плазмы </w:t>
      </w:r>
    </w:p>
    <w:p w14:paraId="4E63F5E0" w14:textId="77777777" w:rsidR="0059401B" w:rsidRPr="004E7568" w:rsidRDefault="0059401B" w:rsidP="0059401B">
      <w:pPr>
        <w:pStyle w:val="afd"/>
        <w:rPr>
          <w:rFonts w:ascii="Times New Roman" w:eastAsia="MS Mincho" w:hAnsi="Times New Roman" w:cs="Times New Roman"/>
          <w:sz w:val="24"/>
          <w:szCs w:val="24"/>
        </w:rPr>
      </w:pPr>
    </w:p>
    <w:p w14:paraId="6BDC7C0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048ED05E" w14:textId="0B4850D4"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33. </w:t>
      </w:r>
      <w:r w:rsidR="0059401B" w:rsidRPr="004E7568">
        <w:rPr>
          <w:rFonts w:ascii="Times New Roman" w:eastAsia="MS Mincho" w:hAnsi="Times New Roman" w:cs="Times New Roman"/>
          <w:sz w:val="24"/>
          <w:szCs w:val="24"/>
        </w:rPr>
        <w:t xml:space="preserve">Укажите возможные эффекты АДГ. </w:t>
      </w:r>
    </w:p>
    <w:p w14:paraId="75DC660F" w14:textId="7BEC34C0" w:rsidR="0059401B" w:rsidRPr="004E7568" w:rsidRDefault="0059401B" w:rsidP="002D09D8">
      <w:pPr>
        <w:pStyle w:val="afd"/>
        <w:numPr>
          <w:ilvl w:val="0"/>
          <w:numId w:val="14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меньшение АД</w:t>
      </w:r>
    </w:p>
    <w:p w14:paraId="23444B55" w14:textId="2FB0975F" w:rsidR="0059401B" w:rsidRPr="004E7568" w:rsidRDefault="0059401B" w:rsidP="002D09D8">
      <w:pPr>
        <w:pStyle w:val="afd"/>
        <w:numPr>
          <w:ilvl w:val="0"/>
          <w:numId w:val="14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величение суточного диуреза</w:t>
      </w:r>
    </w:p>
    <w:p w14:paraId="0E0AB55A" w14:textId="24ABE776" w:rsidR="0059401B" w:rsidRPr="004E7568" w:rsidRDefault="0059401B" w:rsidP="002D09D8">
      <w:pPr>
        <w:pStyle w:val="afd"/>
        <w:numPr>
          <w:ilvl w:val="0"/>
          <w:numId w:val="14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увеличение АД</w:t>
      </w:r>
    </w:p>
    <w:p w14:paraId="4BDBFD62" w14:textId="71DB6C6F" w:rsidR="0059401B" w:rsidRPr="004E7568" w:rsidRDefault="0059401B" w:rsidP="002D09D8">
      <w:pPr>
        <w:pStyle w:val="afd"/>
        <w:numPr>
          <w:ilvl w:val="0"/>
          <w:numId w:val="14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волемия </w:t>
      </w:r>
    </w:p>
    <w:p w14:paraId="51948193" w14:textId="09DBE4F9" w:rsidR="0059401B" w:rsidRPr="004E7568" w:rsidRDefault="0059401B" w:rsidP="002D09D8">
      <w:pPr>
        <w:pStyle w:val="afd"/>
        <w:numPr>
          <w:ilvl w:val="0"/>
          <w:numId w:val="147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вышение синтеза ангиотензина-2</w:t>
      </w:r>
    </w:p>
    <w:p w14:paraId="493BD099" w14:textId="77777777" w:rsidR="0059401B" w:rsidRPr="004E7568" w:rsidRDefault="0059401B" w:rsidP="0059401B">
      <w:pPr>
        <w:pStyle w:val="afd"/>
        <w:rPr>
          <w:rFonts w:ascii="Times New Roman" w:eastAsia="MS Mincho" w:hAnsi="Times New Roman" w:cs="Times New Roman"/>
          <w:sz w:val="24"/>
          <w:szCs w:val="24"/>
        </w:rPr>
      </w:pPr>
    </w:p>
    <w:p w14:paraId="16BE628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20D608C5" w14:textId="705196BA"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34. </w:t>
      </w:r>
      <w:r w:rsidR="0059401B" w:rsidRPr="004E7568">
        <w:rPr>
          <w:rFonts w:ascii="Times New Roman" w:eastAsia="MS Mincho" w:hAnsi="Times New Roman" w:cs="Times New Roman"/>
          <w:sz w:val="24"/>
          <w:szCs w:val="24"/>
        </w:rPr>
        <w:t xml:space="preserve">Укажите компенсаторные реакции при  дегидратации. </w:t>
      </w:r>
    </w:p>
    <w:p w14:paraId="4E1B247D" w14:textId="55116D4F" w:rsidR="0059401B" w:rsidRPr="004E7568" w:rsidRDefault="0059401B" w:rsidP="002D09D8">
      <w:pPr>
        <w:pStyle w:val="afd"/>
        <w:numPr>
          <w:ilvl w:val="0"/>
          <w:numId w:val="14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нижение продукции альдостерона</w:t>
      </w:r>
    </w:p>
    <w:p w14:paraId="0253AEB9" w14:textId="189B439F" w:rsidR="0059401B" w:rsidRPr="004E7568" w:rsidRDefault="0059401B" w:rsidP="002D09D8">
      <w:pPr>
        <w:pStyle w:val="afd"/>
        <w:numPr>
          <w:ilvl w:val="0"/>
          <w:numId w:val="14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онижение  выделения ренина</w:t>
      </w:r>
    </w:p>
    <w:p w14:paraId="5F62A47B" w14:textId="177DEF06" w:rsidR="0059401B" w:rsidRPr="004E7568" w:rsidRDefault="0059401B" w:rsidP="002D09D8">
      <w:pPr>
        <w:pStyle w:val="afd"/>
        <w:numPr>
          <w:ilvl w:val="0"/>
          <w:numId w:val="14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суточного диуреза </w:t>
      </w:r>
    </w:p>
    <w:p w14:paraId="664CE224" w14:textId="55477EDD" w:rsidR="0059401B" w:rsidRPr="004E7568" w:rsidRDefault="0059401B" w:rsidP="002D09D8">
      <w:pPr>
        <w:pStyle w:val="afd"/>
        <w:numPr>
          <w:ilvl w:val="0"/>
          <w:numId w:val="14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повышение продукции альдостерона</w:t>
      </w:r>
    </w:p>
    <w:p w14:paraId="2E8C7FA8" w14:textId="32DABB47" w:rsidR="0059401B" w:rsidRPr="004E7568" w:rsidRDefault="0059401B" w:rsidP="002D09D8">
      <w:pPr>
        <w:pStyle w:val="afd"/>
        <w:numPr>
          <w:ilvl w:val="0"/>
          <w:numId w:val="147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нижение потребления жидкости</w:t>
      </w:r>
    </w:p>
    <w:p w14:paraId="5F0A1E2E" w14:textId="77777777" w:rsidR="0059401B" w:rsidRPr="004E7568" w:rsidRDefault="0059401B" w:rsidP="0059401B">
      <w:pPr>
        <w:pStyle w:val="afd"/>
        <w:rPr>
          <w:rFonts w:ascii="Times New Roman" w:eastAsia="MS Mincho" w:hAnsi="Times New Roman" w:cs="Times New Roman"/>
          <w:sz w:val="24"/>
          <w:szCs w:val="24"/>
        </w:rPr>
      </w:pPr>
    </w:p>
    <w:p w14:paraId="2234B5D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5B318905" w14:textId="051042E1"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35. </w:t>
      </w:r>
      <w:r w:rsidR="0059401B" w:rsidRPr="004E7568">
        <w:rPr>
          <w:rFonts w:ascii="Times New Roman" w:eastAsia="MS Mincho" w:hAnsi="Times New Roman" w:cs="Times New Roman"/>
          <w:sz w:val="24"/>
          <w:szCs w:val="24"/>
        </w:rPr>
        <w:t xml:space="preserve">Укажите проявления синдрома общей гипергидратации. </w:t>
      </w:r>
    </w:p>
    <w:p w14:paraId="16626554" w14:textId="300F8A43" w:rsidR="0059401B" w:rsidRPr="004E7568" w:rsidRDefault="0059401B" w:rsidP="002D09D8">
      <w:pPr>
        <w:pStyle w:val="afd"/>
        <w:numPr>
          <w:ilvl w:val="0"/>
          <w:numId w:val="14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гематокрита </w:t>
      </w:r>
    </w:p>
    <w:p w14:paraId="57D5F931" w14:textId="5F37F372" w:rsidR="0059401B" w:rsidRPr="004E7568" w:rsidRDefault="0059401B" w:rsidP="002D09D8">
      <w:pPr>
        <w:pStyle w:val="afd"/>
        <w:numPr>
          <w:ilvl w:val="0"/>
          <w:numId w:val="14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ение массы тела </w:t>
      </w:r>
    </w:p>
    <w:p w14:paraId="46C5B70D" w14:textId="008344B8" w:rsidR="0059401B" w:rsidRPr="004E7568" w:rsidRDefault="0059401B" w:rsidP="002D09D8">
      <w:pPr>
        <w:pStyle w:val="afd"/>
        <w:numPr>
          <w:ilvl w:val="0"/>
          <w:numId w:val="14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величение ОЦК </w:t>
      </w:r>
    </w:p>
    <w:p w14:paraId="2A0C36EE" w14:textId="46EFF453" w:rsidR="0059401B" w:rsidRPr="004E7568" w:rsidRDefault="0059401B" w:rsidP="002D09D8">
      <w:pPr>
        <w:pStyle w:val="afd"/>
        <w:numPr>
          <w:ilvl w:val="0"/>
          <w:numId w:val="14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нижение АД</w:t>
      </w:r>
    </w:p>
    <w:p w14:paraId="31A40DB2" w14:textId="7E7CF7CE" w:rsidR="0059401B" w:rsidRPr="004E7568" w:rsidRDefault="0059401B" w:rsidP="002D09D8">
      <w:pPr>
        <w:pStyle w:val="afd"/>
        <w:numPr>
          <w:ilvl w:val="0"/>
          <w:numId w:val="147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нижение ОЦК</w:t>
      </w:r>
    </w:p>
    <w:p w14:paraId="7DAE3935" w14:textId="77777777" w:rsidR="0059401B" w:rsidRPr="004E7568" w:rsidRDefault="0059401B" w:rsidP="0059401B">
      <w:pPr>
        <w:pStyle w:val="afd"/>
        <w:rPr>
          <w:rFonts w:ascii="Times New Roman" w:eastAsia="MS Mincho" w:hAnsi="Times New Roman" w:cs="Times New Roman"/>
          <w:sz w:val="24"/>
          <w:szCs w:val="24"/>
        </w:rPr>
      </w:pPr>
    </w:p>
    <w:p w14:paraId="1FD5946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5FAAE77E" w14:textId="5BE25507"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36. </w:t>
      </w:r>
      <w:r w:rsidR="0059401B" w:rsidRPr="004E7568">
        <w:rPr>
          <w:rFonts w:ascii="Times New Roman" w:eastAsia="MS Mincho" w:hAnsi="Times New Roman" w:cs="Times New Roman"/>
          <w:sz w:val="24"/>
          <w:szCs w:val="24"/>
        </w:rPr>
        <w:t xml:space="preserve">Активация ренин-ангиотензин - альдостероновой системы играет роль в развитии следующих видов отеков: </w:t>
      </w:r>
    </w:p>
    <w:p w14:paraId="3A7FAFD4" w14:textId="7F7C65C1" w:rsidR="0059401B" w:rsidRPr="004E7568" w:rsidRDefault="0059401B" w:rsidP="002D09D8">
      <w:pPr>
        <w:pStyle w:val="afd"/>
        <w:numPr>
          <w:ilvl w:val="0"/>
          <w:numId w:val="14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ллергических</w:t>
      </w:r>
    </w:p>
    <w:p w14:paraId="4F8936CD" w14:textId="6258A5B5" w:rsidR="0059401B" w:rsidRPr="004E7568" w:rsidRDefault="0059401B" w:rsidP="002D09D8">
      <w:pPr>
        <w:pStyle w:val="afd"/>
        <w:numPr>
          <w:ilvl w:val="0"/>
          <w:numId w:val="14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воспалительных</w:t>
      </w:r>
    </w:p>
    <w:p w14:paraId="5E0827B2" w14:textId="7DD9EFAF" w:rsidR="0059401B" w:rsidRPr="004E7568" w:rsidRDefault="0059401B" w:rsidP="002D09D8">
      <w:pPr>
        <w:pStyle w:val="afd"/>
        <w:numPr>
          <w:ilvl w:val="0"/>
          <w:numId w:val="14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отеков при циррозе печени</w:t>
      </w:r>
    </w:p>
    <w:p w14:paraId="79E7AD9B" w14:textId="2CCD1219" w:rsidR="0059401B" w:rsidRPr="004E7568" w:rsidRDefault="0059401B" w:rsidP="002D09D8">
      <w:pPr>
        <w:pStyle w:val="afd"/>
        <w:numPr>
          <w:ilvl w:val="0"/>
          <w:numId w:val="14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теков при  лимфатической недостаточности</w:t>
      </w:r>
    </w:p>
    <w:p w14:paraId="47FBFA43" w14:textId="523C16EF" w:rsidR="0059401B" w:rsidRPr="004E7568" w:rsidRDefault="0059401B" w:rsidP="002D09D8">
      <w:pPr>
        <w:pStyle w:val="afd"/>
        <w:numPr>
          <w:ilvl w:val="0"/>
          <w:numId w:val="148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токсических</w:t>
      </w:r>
    </w:p>
    <w:p w14:paraId="28BCA5FF" w14:textId="77777777" w:rsidR="0059401B" w:rsidRPr="004E7568" w:rsidRDefault="0059401B" w:rsidP="0059401B">
      <w:pPr>
        <w:pStyle w:val="afd"/>
        <w:rPr>
          <w:rFonts w:ascii="Times New Roman" w:eastAsia="MS Mincho" w:hAnsi="Times New Roman" w:cs="Times New Roman"/>
          <w:sz w:val="24"/>
          <w:szCs w:val="24"/>
        </w:rPr>
      </w:pPr>
    </w:p>
    <w:p w14:paraId="6838F05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водно-электролитного обмена          </w:t>
      </w:r>
    </w:p>
    <w:p w14:paraId="6B68349B" w14:textId="14E4DC97"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37. </w:t>
      </w:r>
      <w:r w:rsidR="0059401B" w:rsidRPr="004E7568">
        <w:rPr>
          <w:rFonts w:ascii="Times New Roman" w:eastAsia="MS Mincho" w:hAnsi="Times New Roman" w:cs="Times New Roman"/>
          <w:sz w:val="24"/>
          <w:szCs w:val="24"/>
        </w:rPr>
        <w:t xml:space="preserve">Укажите проявления синдрома общей дегидратации </w:t>
      </w:r>
    </w:p>
    <w:p w14:paraId="17B70EB4" w14:textId="112BC876" w:rsidR="0059401B" w:rsidRPr="004E7568" w:rsidRDefault="0059401B" w:rsidP="002D09D8">
      <w:pPr>
        <w:pStyle w:val="afd"/>
        <w:numPr>
          <w:ilvl w:val="0"/>
          <w:numId w:val="14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  АД. </w:t>
      </w:r>
    </w:p>
    <w:p w14:paraId="64BBD48C" w14:textId="57B61894" w:rsidR="0059401B" w:rsidRPr="004E7568" w:rsidRDefault="0059401B" w:rsidP="002D09D8">
      <w:pPr>
        <w:pStyle w:val="afd"/>
        <w:numPr>
          <w:ilvl w:val="0"/>
          <w:numId w:val="14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величение  вязкости крови </w:t>
      </w:r>
    </w:p>
    <w:p w14:paraId="14D5F1CD" w14:textId="7FD9CB11" w:rsidR="0059401B" w:rsidRPr="004E7568" w:rsidRDefault="0059401B" w:rsidP="002D09D8">
      <w:pPr>
        <w:pStyle w:val="afd"/>
        <w:numPr>
          <w:ilvl w:val="0"/>
          <w:numId w:val="14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уменьшение  вязкости крови</w:t>
      </w:r>
    </w:p>
    <w:p w14:paraId="6EAA115F" w14:textId="61503B31" w:rsidR="0059401B" w:rsidRPr="004E7568" w:rsidRDefault="0059401B" w:rsidP="002D09D8">
      <w:pPr>
        <w:pStyle w:val="afd"/>
        <w:numPr>
          <w:ilvl w:val="0"/>
          <w:numId w:val="14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   суточного диуреза </w:t>
      </w:r>
    </w:p>
    <w:p w14:paraId="0D6969CB" w14:textId="5DFBB5EB" w:rsidR="0059401B" w:rsidRPr="004E7568" w:rsidRDefault="0059401B" w:rsidP="002D09D8">
      <w:pPr>
        <w:pStyle w:val="afd"/>
        <w:numPr>
          <w:ilvl w:val="0"/>
          <w:numId w:val="148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нижение  активности  свертывающей  системы крови</w:t>
      </w:r>
    </w:p>
    <w:p w14:paraId="200C4306" w14:textId="77777777" w:rsidR="0059401B" w:rsidRPr="004E7568" w:rsidRDefault="0059401B" w:rsidP="0059401B">
      <w:pPr>
        <w:pStyle w:val="afd"/>
        <w:tabs>
          <w:tab w:val="left" w:pos="180"/>
          <w:tab w:val="left" w:pos="360"/>
        </w:tabs>
        <w:rPr>
          <w:rFonts w:ascii="Times New Roman" w:eastAsia="MS Mincho" w:hAnsi="Times New Roman" w:cs="Times New Roman"/>
          <w:b/>
          <w:sz w:val="24"/>
          <w:szCs w:val="24"/>
        </w:rPr>
      </w:pPr>
    </w:p>
    <w:p w14:paraId="11741274" w14:textId="77777777" w:rsidR="0059401B" w:rsidRPr="004E7568" w:rsidRDefault="0059401B" w:rsidP="0059401B">
      <w:pPr>
        <w:pStyle w:val="afd"/>
        <w:tabs>
          <w:tab w:val="left" w:pos="180"/>
          <w:tab w:val="left" w:pos="360"/>
        </w:tabs>
        <w:jc w:val="center"/>
        <w:rPr>
          <w:rFonts w:ascii="Times New Roman" w:eastAsia="MS Mincho" w:hAnsi="Times New Roman" w:cs="Times New Roman"/>
          <w:i/>
          <w:sz w:val="24"/>
          <w:szCs w:val="24"/>
        </w:rPr>
      </w:pPr>
    </w:p>
    <w:p w14:paraId="2CF4946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3DED1578" w14:textId="2AEF47AD"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438. </w:t>
      </w:r>
      <w:r w:rsidR="0059401B" w:rsidRPr="004E7568">
        <w:rPr>
          <w:rFonts w:ascii="Times New Roman" w:eastAsia="MS Mincho" w:hAnsi="Times New Roman" w:cs="Times New Roman"/>
          <w:sz w:val="24"/>
          <w:szCs w:val="24"/>
        </w:rPr>
        <w:t xml:space="preserve">Укажите факторы, стимулирующие деление клеток. </w:t>
      </w:r>
    </w:p>
    <w:p w14:paraId="4B5D7A54" w14:textId="4E325643" w:rsidR="0059401B" w:rsidRPr="004E7568" w:rsidRDefault="0059401B" w:rsidP="002D09D8">
      <w:pPr>
        <w:pStyle w:val="afd"/>
        <w:numPr>
          <w:ilvl w:val="0"/>
          <w:numId w:val="14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ейлоны и ЦГМФ </w:t>
      </w:r>
    </w:p>
    <w:p w14:paraId="5C2ACB45" w14:textId="7C242F96" w:rsidR="0059401B" w:rsidRPr="004E7568" w:rsidRDefault="0059401B" w:rsidP="002D09D8">
      <w:pPr>
        <w:pStyle w:val="afd"/>
        <w:numPr>
          <w:ilvl w:val="0"/>
          <w:numId w:val="14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акторы роста и кейлоны </w:t>
      </w:r>
    </w:p>
    <w:p w14:paraId="70C4FF57" w14:textId="1342993D" w:rsidR="0059401B" w:rsidRPr="004E7568" w:rsidRDefault="0059401B" w:rsidP="002D09D8">
      <w:pPr>
        <w:pStyle w:val="afd"/>
        <w:numPr>
          <w:ilvl w:val="0"/>
          <w:numId w:val="14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ЦГМФ и факторы роста </w:t>
      </w:r>
    </w:p>
    <w:p w14:paraId="50848E50" w14:textId="7CFD637E" w:rsidR="0059401B" w:rsidRPr="004E7568" w:rsidRDefault="0059401B" w:rsidP="002D09D8">
      <w:pPr>
        <w:pStyle w:val="afd"/>
        <w:numPr>
          <w:ilvl w:val="0"/>
          <w:numId w:val="14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ЦАМФ и факторы роста </w:t>
      </w:r>
    </w:p>
    <w:p w14:paraId="08546783" w14:textId="1FDECAAB" w:rsidR="0059401B" w:rsidRPr="004E7568" w:rsidRDefault="0059401B" w:rsidP="002D09D8">
      <w:pPr>
        <w:pStyle w:val="afd"/>
        <w:numPr>
          <w:ilvl w:val="0"/>
          <w:numId w:val="148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терлейкины </w:t>
      </w:r>
    </w:p>
    <w:p w14:paraId="2913B4E7" w14:textId="77777777" w:rsidR="0059401B" w:rsidRPr="004E7568" w:rsidRDefault="0059401B" w:rsidP="0059401B">
      <w:pPr>
        <w:pStyle w:val="afd"/>
        <w:rPr>
          <w:rFonts w:ascii="Times New Roman" w:eastAsia="MS Mincho" w:hAnsi="Times New Roman" w:cs="Times New Roman"/>
          <w:sz w:val="24"/>
          <w:szCs w:val="24"/>
        </w:rPr>
      </w:pPr>
    </w:p>
    <w:p w14:paraId="740FD11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1DD64584" w14:textId="389D81E1"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39. </w:t>
      </w:r>
      <w:r w:rsidR="0059401B" w:rsidRPr="004E7568">
        <w:rPr>
          <w:rFonts w:ascii="Times New Roman" w:eastAsia="MS Mincho" w:hAnsi="Times New Roman" w:cs="Times New Roman"/>
          <w:sz w:val="24"/>
          <w:szCs w:val="24"/>
        </w:rPr>
        <w:t xml:space="preserve">Укажите признаки, характерные для злокачественных опухолей. </w:t>
      </w:r>
    </w:p>
    <w:p w14:paraId="403595B8" w14:textId="75A28151" w:rsidR="0059401B" w:rsidRPr="004E7568" w:rsidRDefault="0059401B" w:rsidP="002D09D8">
      <w:pPr>
        <w:pStyle w:val="afd"/>
        <w:numPr>
          <w:ilvl w:val="0"/>
          <w:numId w:val="14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кспансивный рост, и деструкция окружающих тканей </w:t>
      </w:r>
    </w:p>
    <w:p w14:paraId="62BD9998" w14:textId="7647FB28" w:rsidR="0059401B" w:rsidRPr="004E7568" w:rsidRDefault="0059401B" w:rsidP="002D09D8">
      <w:pPr>
        <w:pStyle w:val="afd"/>
        <w:numPr>
          <w:ilvl w:val="0"/>
          <w:numId w:val="14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 прорастают в окружающие ткани </w:t>
      </w:r>
    </w:p>
    <w:p w14:paraId="1EBA4FB0" w14:textId="427B1BC0" w:rsidR="0059401B" w:rsidRPr="004E7568" w:rsidRDefault="0059401B" w:rsidP="002D09D8">
      <w:pPr>
        <w:pStyle w:val="afd"/>
        <w:numPr>
          <w:ilvl w:val="0"/>
          <w:numId w:val="14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орастают в окружающие ткани, вызывая их деструкцию </w:t>
      </w:r>
    </w:p>
    <w:p w14:paraId="6C8FC2E4" w14:textId="07E47616" w:rsidR="0059401B" w:rsidRPr="004E7568" w:rsidRDefault="0059401B" w:rsidP="002D09D8">
      <w:pPr>
        <w:pStyle w:val="afd"/>
        <w:numPr>
          <w:ilvl w:val="0"/>
          <w:numId w:val="14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характерна относительно высокая степень клеточной и функциональной дифференцировки </w:t>
      </w:r>
    </w:p>
    <w:p w14:paraId="62348842" w14:textId="6292DB98" w:rsidR="0059401B" w:rsidRPr="004E7568" w:rsidRDefault="0059401B" w:rsidP="002D09D8">
      <w:pPr>
        <w:pStyle w:val="afd"/>
        <w:numPr>
          <w:ilvl w:val="0"/>
          <w:numId w:val="148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характерна относительно высокая степень функциональной дифференцировки </w:t>
      </w:r>
    </w:p>
    <w:p w14:paraId="145C2751" w14:textId="77777777" w:rsidR="0059401B" w:rsidRPr="004E7568" w:rsidRDefault="0059401B" w:rsidP="0059401B">
      <w:pPr>
        <w:pStyle w:val="afd"/>
        <w:rPr>
          <w:rFonts w:ascii="Times New Roman" w:eastAsia="MS Mincho" w:hAnsi="Times New Roman" w:cs="Times New Roman"/>
          <w:sz w:val="24"/>
          <w:szCs w:val="24"/>
        </w:rPr>
      </w:pPr>
    </w:p>
    <w:p w14:paraId="2E5D120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4388D0C9" w14:textId="0D8C59E7"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40. </w:t>
      </w:r>
      <w:r w:rsidR="0059401B" w:rsidRPr="004E7568">
        <w:rPr>
          <w:rFonts w:ascii="Times New Roman" w:eastAsia="MS Mincho" w:hAnsi="Times New Roman" w:cs="Times New Roman"/>
          <w:sz w:val="24"/>
          <w:szCs w:val="24"/>
        </w:rPr>
        <w:t xml:space="preserve">Укажите проявления атипизма роста злокачественных опухолей </w:t>
      </w:r>
    </w:p>
    <w:p w14:paraId="72BE84BC" w14:textId="678D744E" w:rsidR="0059401B" w:rsidRPr="004E7568" w:rsidRDefault="0059401B" w:rsidP="002D09D8">
      <w:pPr>
        <w:pStyle w:val="afd"/>
        <w:numPr>
          <w:ilvl w:val="0"/>
          <w:numId w:val="14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инвазивность, деструктивность, способность давать метастазы </w:t>
      </w:r>
    </w:p>
    <w:p w14:paraId="11F718B6" w14:textId="38B3CEFF" w:rsidR="0059401B" w:rsidRPr="004E7568" w:rsidRDefault="0059401B" w:rsidP="002D09D8">
      <w:pPr>
        <w:pStyle w:val="afd"/>
        <w:numPr>
          <w:ilvl w:val="0"/>
          <w:numId w:val="14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кспансивность роста, наличие контактного торможения </w:t>
      </w:r>
    </w:p>
    <w:p w14:paraId="4F7BADB2" w14:textId="6518CD5F" w:rsidR="0059401B" w:rsidRPr="004E7568" w:rsidRDefault="0059401B" w:rsidP="002D09D8">
      <w:pPr>
        <w:pStyle w:val="afd"/>
        <w:numPr>
          <w:ilvl w:val="0"/>
          <w:numId w:val="14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характерна относительно высокая степень клеточной и функциональной дифференцировки </w:t>
      </w:r>
    </w:p>
    <w:p w14:paraId="56C36C9D" w14:textId="038BB352" w:rsidR="0059401B" w:rsidRPr="004E7568" w:rsidRDefault="0059401B" w:rsidP="002D09D8">
      <w:pPr>
        <w:pStyle w:val="afd"/>
        <w:numPr>
          <w:ilvl w:val="0"/>
          <w:numId w:val="14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еструктивность роста сочетается с контролем размножения </w:t>
      </w:r>
    </w:p>
    <w:p w14:paraId="222AB2E8" w14:textId="216B034B" w:rsidR="0059401B" w:rsidRPr="004E7568" w:rsidRDefault="0059401B" w:rsidP="002D09D8">
      <w:pPr>
        <w:pStyle w:val="afd"/>
        <w:numPr>
          <w:ilvl w:val="0"/>
          <w:numId w:val="14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5B1E2906" w14:textId="77777777" w:rsidR="0059401B" w:rsidRPr="004E7568" w:rsidRDefault="0059401B" w:rsidP="0059401B">
      <w:pPr>
        <w:pStyle w:val="afd"/>
        <w:rPr>
          <w:rFonts w:ascii="Times New Roman" w:eastAsia="MS Mincho" w:hAnsi="Times New Roman" w:cs="Times New Roman"/>
          <w:sz w:val="24"/>
          <w:szCs w:val="24"/>
        </w:rPr>
      </w:pPr>
    </w:p>
    <w:p w14:paraId="2F18B49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61D56796" w14:textId="5C619921"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41. </w:t>
      </w:r>
      <w:r w:rsidR="0059401B" w:rsidRPr="004E7568">
        <w:rPr>
          <w:rFonts w:ascii="Times New Roman" w:eastAsia="MS Mincho" w:hAnsi="Times New Roman" w:cs="Times New Roman"/>
          <w:sz w:val="24"/>
          <w:szCs w:val="24"/>
        </w:rPr>
        <w:t xml:space="preserve">Характеристика "инфильтративного" роста. </w:t>
      </w:r>
    </w:p>
    <w:p w14:paraId="52F3D80F" w14:textId="619A520B" w:rsidR="0059401B" w:rsidRPr="004E7568" w:rsidRDefault="0059401B" w:rsidP="002D09D8">
      <w:pPr>
        <w:pStyle w:val="afd"/>
        <w:numPr>
          <w:ilvl w:val="0"/>
          <w:numId w:val="14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тодвигает окружающие ткани </w:t>
      </w:r>
    </w:p>
    <w:p w14:paraId="6FB486DF" w14:textId="784A5AC4" w:rsidR="0059401B" w:rsidRPr="004E7568" w:rsidRDefault="0059401B" w:rsidP="002D09D8">
      <w:pPr>
        <w:pStyle w:val="afd"/>
        <w:numPr>
          <w:ilvl w:val="0"/>
          <w:numId w:val="14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давливает окружающие ткани </w:t>
      </w:r>
    </w:p>
    <w:p w14:paraId="7BA70787" w14:textId="57890B2F" w:rsidR="0059401B" w:rsidRPr="004E7568" w:rsidRDefault="0059401B" w:rsidP="002D09D8">
      <w:pPr>
        <w:pStyle w:val="afd"/>
        <w:numPr>
          <w:ilvl w:val="0"/>
          <w:numId w:val="14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онизывает и разрушает окружающие ткани </w:t>
      </w:r>
    </w:p>
    <w:p w14:paraId="51D8C33F" w14:textId="3F7EFF30" w:rsidR="0059401B" w:rsidRPr="004E7568" w:rsidRDefault="0059401B" w:rsidP="002D09D8">
      <w:pPr>
        <w:pStyle w:val="afd"/>
        <w:numPr>
          <w:ilvl w:val="0"/>
          <w:numId w:val="14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то простое увеличение количества делящихся клеток </w:t>
      </w:r>
    </w:p>
    <w:p w14:paraId="03C735CF" w14:textId="0610AA9C" w:rsidR="0059401B" w:rsidRPr="004E7568" w:rsidRDefault="0059401B" w:rsidP="002D09D8">
      <w:pPr>
        <w:pStyle w:val="afd"/>
        <w:numPr>
          <w:ilvl w:val="0"/>
          <w:numId w:val="14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то гиперплазия с последующей гипертрофией </w:t>
      </w:r>
    </w:p>
    <w:p w14:paraId="0C680B96" w14:textId="77777777" w:rsidR="0059401B" w:rsidRPr="004E7568" w:rsidRDefault="0059401B" w:rsidP="0059401B">
      <w:pPr>
        <w:pStyle w:val="afd"/>
        <w:rPr>
          <w:rFonts w:ascii="Times New Roman" w:eastAsia="MS Mincho" w:hAnsi="Times New Roman" w:cs="Times New Roman"/>
          <w:sz w:val="24"/>
          <w:szCs w:val="24"/>
        </w:rPr>
      </w:pPr>
    </w:p>
    <w:p w14:paraId="0E91349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739C2A92" w14:textId="273C7941"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42. </w:t>
      </w:r>
      <w:r w:rsidR="0059401B" w:rsidRPr="004E7568">
        <w:rPr>
          <w:rFonts w:ascii="Times New Roman" w:eastAsia="MS Mincho" w:hAnsi="Times New Roman" w:cs="Times New Roman"/>
          <w:sz w:val="24"/>
          <w:szCs w:val="24"/>
        </w:rPr>
        <w:t xml:space="preserve">Для каких опухолей характерен инфильтративный рост? </w:t>
      </w:r>
    </w:p>
    <w:p w14:paraId="491A2471" w14:textId="5A78A251" w:rsidR="0059401B" w:rsidRPr="004E7568" w:rsidRDefault="0059401B" w:rsidP="002D09D8">
      <w:pPr>
        <w:pStyle w:val="afd"/>
        <w:numPr>
          <w:ilvl w:val="0"/>
          <w:numId w:val="14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ля миом и липом </w:t>
      </w:r>
    </w:p>
    <w:p w14:paraId="0AF4D134" w14:textId="60F7F59C" w:rsidR="0059401B" w:rsidRPr="004E7568" w:rsidRDefault="0059401B" w:rsidP="002D09D8">
      <w:pPr>
        <w:pStyle w:val="afd"/>
        <w:numPr>
          <w:ilvl w:val="0"/>
          <w:numId w:val="14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ля эпителиом </w:t>
      </w:r>
    </w:p>
    <w:p w14:paraId="6D0A7CAC" w14:textId="23964900" w:rsidR="0059401B" w:rsidRPr="004E7568" w:rsidRDefault="0059401B" w:rsidP="002D09D8">
      <w:pPr>
        <w:pStyle w:val="afd"/>
        <w:numPr>
          <w:ilvl w:val="0"/>
          <w:numId w:val="14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для сарком и  карцином </w:t>
      </w:r>
    </w:p>
    <w:p w14:paraId="465DC8F2" w14:textId="577B4AFB" w:rsidR="0059401B" w:rsidRPr="004E7568" w:rsidRDefault="0059401B" w:rsidP="002D09D8">
      <w:pPr>
        <w:pStyle w:val="afd"/>
        <w:numPr>
          <w:ilvl w:val="0"/>
          <w:numId w:val="14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ля  ангиом </w:t>
      </w:r>
    </w:p>
    <w:p w14:paraId="16F2CC80" w14:textId="2FF8720D" w:rsidR="0059401B" w:rsidRPr="004E7568" w:rsidRDefault="0059401B" w:rsidP="002D09D8">
      <w:pPr>
        <w:pStyle w:val="afd"/>
        <w:numPr>
          <w:ilvl w:val="0"/>
          <w:numId w:val="14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7B9C0324" w14:textId="77777777" w:rsidR="0059401B" w:rsidRPr="004E7568" w:rsidRDefault="0059401B" w:rsidP="0059401B">
      <w:pPr>
        <w:pStyle w:val="afd"/>
        <w:rPr>
          <w:rFonts w:ascii="Times New Roman" w:eastAsia="MS Mincho" w:hAnsi="Times New Roman" w:cs="Times New Roman"/>
          <w:sz w:val="24"/>
          <w:szCs w:val="24"/>
        </w:rPr>
      </w:pPr>
    </w:p>
    <w:p w14:paraId="2B31889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265112B2" w14:textId="37EAE1D8"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443. Ч</w:t>
      </w:r>
      <w:r w:rsidR="0059401B" w:rsidRPr="004E7568">
        <w:rPr>
          <w:rFonts w:ascii="Times New Roman" w:eastAsia="MS Mincho" w:hAnsi="Times New Roman" w:cs="Times New Roman"/>
          <w:sz w:val="24"/>
          <w:szCs w:val="24"/>
        </w:rPr>
        <w:t xml:space="preserve">то означает термин "метастаз"? </w:t>
      </w:r>
    </w:p>
    <w:p w14:paraId="0F46FF59" w14:textId="25261250" w:rsidR="0059401B" w:rsidRPr="004E7568" w:rsidRDefault="0059401B" w:rsidP="002D09D8">
      <w:pPr>
        <w:pStyle w:val="afd"/>
        <w:numPr>
          <w:ilvl w:val="0"/>
          <w:numId w:val="14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еструкция окружающих тканей </w:t>
      </w:r>
    </w:p>
    <w:p w14:paraId="31BEB427" w14:textId="40994D6C" w:rsidR="0059401B" w:rsidRPr="004E7568" w:rsidRDefault="0059401B" w:rsidP="002D09D8">
      <w:pPr>
        <w:pStyle w:val="afd"/>
        <w:numPr>
          <w:ilvl w:val="0"/>
          <w:numId w:val="14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орастание в окружающие ткани </w:t>
      </w:r>
    </w:p>
    <w:p w14:paraId="7C120632" w14:textId="543BF137" w:rsidR="0059401B" w:rsidRPr="004E7568" w:rsidRDefault="0059401B" w:rsidP="002D09D8">
      <w:pPr>
        <w:pStyle w:val="afd"/>
        <w:numPr>
          <w:ilvl w:val="0"/>
          <w:numId w:val="14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еренос опухолевых клеток в другое место </w:t>
      </w:r>
    </w:p>
    <w:p w14:paraId="5A8497AF" w14:textId="1AA1A1AD" w:rsidR="0059401B" w:rsidRPr="004E7568" w:rsidRDefault="0059401B" w:rsidP="002D09D8">
      <w:pPr>
        <w:pStyle w:val="afd"/>
        <w:numPr>
          <w:ilvl w:val="0"/>
          <w:numId w:val="14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орастание в эндотелиальную оболочку сосудов </w:t>
      </w:r>
    </w:p>
    <w:p w14:paraId="2BBC0797" w14:textId="45C42364" w:rsidR="0059401B" w:rsidRPr="004E7568" w:rsidRDefault="0059401B" w:rsidP="002D09D8">
      <w:pPr>
        <w:pStyle w:val="afd"/>
        <w:numPr>
          <w:ilvl w:val="0"/>
          <w:numId w:val="148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677BFEB9" w14:textId="77777777" w:rsidR="0059401B" w:rsidRPr="004E7568" w:rsidRDefault="0059401B" w:rsidP="0059401B">
      <w:pPr>
        <w:pStyle w:val="afd"/>
        <w:rPr>
          <w:rFonts w:ascii="Times New Roman" w:eastAsia="MS Mincho" w:hAnsi="Times New Roman" w:cs="Times New Roman"/>
          <w:sz w:val="24"/>
          <w:szCs w:val="24"/>
        </w:rPr>
      </w:pPr>
    </w:p>
    <w:p w14:paraId="1AE7FB5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50A2F7CD" w14:textId="48E6EA11"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44. </w:t>
      </w:r>
      <w:r w:rsidR="0059401B" w:rsidRPr="004E7568">
        <w:rPr>
          <w:rFonts w:ascii="Times New Roman" w:eastAsia="MS Mincho" w:hAnsi="Times New Roman" w:cs="Times New Roman"/>
          <w:sz w:val="24"/>
          <w:szCs w:val="24"/>
        </w:rPr>
        <w:t xml:space="preserve">Какова роль протоонкогена? </w:t>
      </w:r>
    </w:p>
    <w:p w14:paraId="17094539" w14:textId="63393A44" w:rsidR="0059401B" w:rsidRPr="004E7568" w:rsidRDefault="0059401B" w:rsidP="002D09D8">
      <w:pPr>
        <w:pStyle w:val="afd"/>
        <w:numPr>
          <w:ilvl w:val="0"/>
          <w:numId w:val="14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частвует в регуляции пролиферации клеток </w:t>
      </w:r>
    </w:p>
    <w:p w14:paraId="59B155B3" w14:textId="257D21DD" w:rsidR="0059401B" w:rsidRPr="004E7568" w:rsidRDefault="0059401B" w:rsidP="002D09D8">
      <w:pPr>
        <w:pStyle w:val="afd"/>
        <w:numPr>
          <w:ilvl w:val="0"/>
          <w:numId w:val="14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вызывает апоптоз клеток </w:t>
      </w:r>
    </w:p>
    <w:p w14:paraId="0331A480" w14:textId="4C88E8FC" w:rsidR="0059401B" w:rsidRPr="004E7568" w:rsidRDefault="0059401B" w:rsidP="002D09D8">
      <w:pPr>
        <w:pStyle w:val="afd"/>
        <w:numPr>
          <w:ilvl w:val="0"/>
          <w:numId w:val="14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рушает дифференцировку клеток </w:t>
      </w:r>
    </w:p>
    <w:p w14:paraId="22806844" w14:textId="3B5EF340" w:rsidR="0059401B" w:rsidRPr="004E7568" w:rsidRDefault="0059401B" w:rsidP="002D09D8">
      <w:pPr>
        <w:pStyle w:val="afd"/>
        <w:numPr>
          <w:ilvl w:val="0"/>
          <w:numId w:val="14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332CC12A" w14:textId="44A6A0B6" w:rsidR="0059401B" w:rsidRPr="004E7568" w:rsidRDefault="0059401B" w:rsidP="002D09D8">
      <w:pPr>
        <w:pStyle w:val="afd"/>
        <w:numPr>
          <w:ilvl w:val="0"/>
          <w:numId w:val="148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грает роль онкосупрессора </w:t>
      </w:r>
    </w:p>
    <w:p w14:paraId="56FB252C" w14:textId="77777777" w:rsidR="0059401B" w:rsidRPr="004E7568" w:rsidRDefault="0059401B" w:rsidP="0059401B">
      <w:pPr>
        <w:pStyle w:val="afd"/>
        <w:rPr>
          <w:rFonts w:ascii="Times New Roman" w:eastAsia="MS Mincho" w:hAnsi="Times New Roman" w:cs="Times New Roman"/>
          <w:sz w:val="24"/>
          <w:szCs w:val="24"/>
        </w:rPr>
      </w:pPr>
    </w:p>
    <w:p w14:paraId="7BCDFCA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28633DB5" w14:textId="5DAE7CC5"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45. </w:t>
      </w:r>
      <w:r w:rsidR="0059401B" w:rsidRPr="004E7568">
        <w:rPr>
          <w:rFonts w:ascii="Times New Roman" w:eastAsia="MS Mincho" w:hAnsi="Times New Roman" w:cs="Times New Roman"/>
          <w:sz w:val="24"/>
          <w:szCs w:val="24"/>
        </w:rPr>
        <w:t xml:space="preserve">Укажие универсальное правило деления клеток бластомы? </w:t>
      </w:r>
    </w:p>
    <w:p w14:paraId="02431FE6" w14:textId="14E5BB7E" w:rsidR="0059401B" w:rsidRPr="004E7568" w:rsidRDefault="0059401B" w:rsidP="002D09D8">
      <w:pPr>
        <w:pStyle w:val="afd"/>
        <w:numPr>
          <w:ilvl w:val="0"/>
          <w:numId w:val="14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пухолевая клетка делится путем митоза </w:t>
      </w:r>
    </w:p>
    <w:p w14:paraId="642B778B" w14:textId="4C56824D" w:rsidR="0059401B" w:rsidRPr="004E7568" w:rsidRDefault="0059401B" w:rsidP="002D09D8">
      <w:pPr>
        <w:pStyle w:val="afd"/>
        <w:numPr>
          <w:ilvl w:val="0"/>
          <w:numId w:val="14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елится путем амитоза </w:t>
      </w:r>
    </w:p>
    <w:p w14:paraId="72960A27" w14:textId="2DD1A049" w:rsidR="0059401B" w:rsidRPr="004E7568" w:rsidRDefault="0059401B" w:rsidP="002D09D8">
      <w:pPr>
        <w:pStyle w:val="afd"/>
        <w:numPr>
          <w:ilvl w:val="0"/>
          <w:numId w:val="14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делится только после достижения размеров материнской клетки </w:t>
      </w:r>
    </w:p>
    <w:p w14:paraId="01107847" w14:textId="5DFEE1F7" w:rsidR="0059401B" w:rsidRPr="004E7568" w:rsidRDefault="0059401B" w:rsidP="002D09D8">
      <w:pPr>
        <w:pStyle w:val="afd"/>
        <w:numPr>
          <w:ilvl w:val="0"/>
          <w:numId w:val="148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6FE2E3E1" w14:textId="77777777" w:rsidR="0059401B" w:rsidRPr="004E7568" w:rsidRDefault="0059401B" w:rsidP="0059401B">
      <w:pPr>
        <w:pStyle w:val="afd"/>
        <w:rPr>
          <w:rFonts w:ascii="Times New Roman" w:eastAsia="MS Mincho" w:hAnsi="Times New Roman" w:cs="Times New Roman"/>
          <w:sz w:val="24"/>
          <w:szCs w:val="24"/>
        </w:rPr>
      </w:pPr>
    </w:p>
    <w:p w14:paraId="6E4D0F6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1D548736" w14:textId="09F56F4E"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46. </w:t>
      </w:r>
      <w:r w:rsidR="0059401B" w:rsidRPr="004E7568">
        <w:rPr>
          <w:rFonts w:ascii="Times New Roman" w:eastAsia="MS Mincho" w:hAnsi="Times New Roman" w:cs="Times New Roman"/>
          <w:sz w:val="24"/>
          <w:szCs w:val="24"/>
        </w:rPr>
        <w:t xml:space="preserve">Какие виды клеток и тканей участвуют в опухолевых процессах? </w:t>
      </w:r>
    </w:p>
    <w:p w14:paraId="4ED3DD49" w14:textId="104136A9" w:rsidR="0059401B" w:rsidRPr="004E7568" w:rsidRDefault="0059401B" w:rsidP="002D09D8">
      <w:pPr>
        <w:pStyle w:val="afd"/>
        <w:numPr>
          <w:ilvl w:val="0"/>
          <w:numId w:val="14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олько элементы мезенхимы и стромы органов </w:t>
      </w:r>
    </w:p>
    <w:p w14:paraId="30DD1BFA" w14:textId="30DA99EF" w:rsidR="0059401B" w:rsidRPr="004E7568" w:rsidRDefault="0059401B" w:rsidP="002D09D8">
      <w:pPr>
        <w:pStyle w:val="afd"/>
        <w:numPr>
          <w:ilvl w:val="0"/>
          <w:numId w:val="14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олько высоко специализированные ткани </w:t>
      </w:r>
    </w:p>
    <w:p w14:paraId="2D871339" w14:textId="4D502391" w:rsidR="0059401B" w:rsidRPr="004E7568" w:rsidRDefault="0059401B" w:rsidP="002D09D8">
      <w:pPr>
        <w:pStyle w:val="afd"/>
        <w:numPr>
          <w:ilvl w:val="0"/>
          <w:numId w:val="14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се виды клеток и тканей </w:t>
      </w:r>
    </w:p>
    <w:p w14:paraId="31F93D89" w14:textId="16713EEE" w:rsidR="0059401B" w:rsidRPr="004E7568" w:rsidRDefault="0059401B" w:rsidP="002D09D8">
      <w:pPr>
        <w:pStyle w:val="afd"/>
        <w:numPr>
          <w:ilvl w:val="0"/>
          <w:numId w:val="14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летки органов кроветворения </w:t>
      </w:r>
    </w:p>
    <w:p w14:paraId="41BA83B7" w14:textId="1187EE5B" w:rsidR="0059401B" w:rsidRPr="004E7568" w:rsidRDefault="0059401B" w:rsidP="002D09D8">
      <w:pPr>
        <w:pStyle w:val="afd"/>
        <w:numPr>
          <w:ilvl w:val="0"/>
          <w:numId w:val="149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летки нервной системы </w:t>
      </w:r>
    </w:p>
    <w:p w14:paraId="2B5BE03E" w14:textId="77777777" w:rsidR="0059401B" w:rsidRPr="004E7568" w:rsidRDefault="0059401B" w:rsidP="0059401B">
      <w:pPr>
        <w:pStyle w:val="afd"/>
        <w:rPr>
          <w:rFonts w:ascii="Times New Roman" w:eastAsia="MS Mincho" w:hAnsi="Times New Roman" w:cs="Times New Roman"/>
          <w:sz w:val="24"/>
          <w:szCs w:val="24"/>
        </w:rPr>
      </w:pPr>
    </w:p>
    <w:p w14:paraId="7EB67F6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3A42FDFE" w14:textId="27BBBFBB"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47. </w:t>
      </w:r>
      <w:r w:rsidR="0059401B" w:rsidRPr="004E7568">
        <w:rPr>
          <w:rFonts w:ascii="Times New Roman" w:eastAsia="MS Mincho" w:hAnsi="Times New Roman" w:cs="Times New Roman"/>
          <w:sz w:val="24"/>
          <w:szCs w:val="24"/>
        </w:rPr>
        <w:t xml:space="preserve">В чем заключается органоидное строение опухоли? </w:t>
      </w:r>
    </w:p>
    <w:p w14:paraId="3716D61C" w14:textId="10348E31" w:rsidR="0059401B" w:rsidRPr="004E7568" w:rsidRDefault="0059401B" w:rsidP="002D09D8">
      <w:pPr>
        <w:pStyle w:val="afd"/>
        <w:numPr>
          <w:ilvl w:val="0"/>
          <w:numId w:val="14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личие только стромы </w:t>
      </w:r>
    </w:p>
    <w:p w14:paraId="0220CC0A" w14:textId="4B3FA027" w:rsidR="0059401B" w:rsidRPr="004E7568" w:rsidRDefault="0059401B" w:rsidP="002D09D8">
      <w:pPr>
        <w:pStyle w:val="afd"/>
        <w:numPr>
          <w:ilvl w:val="0"/>
          <w:numId w:val="14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личие только паренхимы </w:t>
      </w:r>
    </w:p>
    <w:p w14:paraId="3F404345" w14:textId="62EFD467" w:rsidR="0059401B" w:rsidRPr="004E7568" w:rsidRDefault="0059401B" w:rsidP="002D09D8">
      <w:pPr>
        <w:pStyle w:val="afd"/>
        <w:numPr>
          <w:ilvl w:val="0"/>
          <w:numId w:val="14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наличие паренхимы и стромы </w:t>
      </w:r>
    </w:p>
    <w:p w14:paraId="1F618B48" w14:textId="25B46443" w:rsidR="0059401B" w:rsidRPr="004E7568" w:rsidRDefault="0059401B" w:rsidP="002D09D8">
      <w:pPr>
        <w:pStyle w:val="afd"/>
        <w:numPr>
          <w:ilvl w:val="0"/>
          <w:numId w:val="14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личие нервных и сосудистых элементов </w:t>
      </w:r>
    </w:p>
    <w:p w14:paraId="7C291222" w14:textId="147726F3" w:rsidR="0059401B" w:rsidRPr="004E7568" w:rsidRDefault="0059401B" w:rsidP="002D09D8">
      <w:pPr>
        <w:pStyle w:val="afd"/>
        <w:numPr>
          <w:ilvl w:val="0"/>
          <w:numId w:val="149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личие паренхимы и межклеточного вещества </w:t>
      </w:r>
    </w:p>
    <w:p w14:paraId="4EA99F68" w14:textId="77777777" w:rsidR="0059401B" w:rsidRPr="004E7568" w:rsidRDefault="0059401B" w:rsidP="0059401B">
      <w:pPr>
        <w:pStyle w:val="afd"/>
        <w:rPr>
          <w:rFonts w:ascii="Times New Roman" w:eastAsia="MS Mincho" w:hAnsi="Times New Roman" w:cs="Times New Roman"/>
          <w:sz w:val="24"/>
          <w:szCs w:val="24"/>
        </w:rPr>
      </w:pPr>
    </w:p>
    <w:p w14:paraId="5C5538C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4C6F84D4" w14:textId="68B72BD8"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48. </w:t>
      </w:r>
      <w:r w:rsidR="0059401B" w:rsidRPr="004E7568">
        <w:rPr>
          <w:rFonts w:ascii="Times New Roman" w:eastAsia="MS Mincho" w:hAnsi="Times New Roman" w:cs="Times New Roman"/>
          <w:sz w:val="24"/>
          <w:szCs w:val="24"/>
        </w:rPr>
        <w:t xml:space="preserve">Чем отличается аминокислотный состав белка различных опухолей от белка здоровой ткани? </w:t>
      </w:r>
    </w:p>
    <w:p w14:paraId="6D4799BF" w14:textId="2E60A31C" w:rsidR="0059401B" w:rsidRPr="004E7568" w:rsidRDefault="0059401B" w:rsidP="002D09D8">
      <w:pPr>
        <w:pStyle w:val="afd"/>
        <w:numPr>
          <w:ilvl w:val="0"/>
          <w:numId w:val="14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ля нормальной ткани характерен строго специфичный (полный) набор аминокислот </w:t>
      </w:r>
    </w:p>
    <w:p w14:paraId="6EE22154" w14:textId="4C5E4136" w:rsidR="0059401B" w:rsidRPr="004E7568" w:rsidRDefault="0059401B" w:rsidP="002D09D8">
      <w:pPr>
        <w:pStyle w:val="afd"/>
        <w:numPr>
          <w:ilvl w:val="0"/>
          <w:numId w:val="14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опухоли имеют одинаковый, но упрощенный набор аминокислот </w:t>
      </w:r>
    </w:p>
    <w:p w14:paraId="742597E9" w14:textId="56F89EDD" w:rsidR="0059401B" w:rsidRPr="004E7568" w:rsidRDefault="0059401B" w:rsidP="002D09D8">
      <w:pPr>
        <w:pStyle w:val="afd"/>
        <w:numPr>
          <w:ilvl w:val="0"/>
          <w:numId w:val="14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минокислотный набор опухолевой ткани качественно и количественно отличается от нормальной  </w:t>
      </w:r>
    </w:p>
    <w:p w14:paraId="6141C459" w14:textId="1AF373DB" w:rsidR="0059401B" w:rsidRPr="004E7568" w:rsidRDefault="0059401B" w:rsidP="002D09D8">
      <w:pPr>
        <w:pStyle w:val="afd"/>
        <w:numPr>
          <w:ilvl w:val="0"/>
          <w:numId w:val="14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исходной ткани</w:t>
      </w:r>
    </w:p>
    <w:p w14:paraId="33166A2B" w14:textId="08B05DCC" w:rsidR="0059401B" w:rsidRPr="004E7568" w:rsidRDefault="0059401B" w:rsidP="002D09D8">
      <w:pPr>
        <w:pStyle w:val="afd"/>
        <w:numPr>
          <w:ilvl w:val="0"/>
          <w:numId w:val="14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7DF3B34F" w14:textId="710B084A" w:rsidR="0059401B" w:rsidRPr="004E7568" w:rsidRDefault="0059401B" w:rsidP="002D09D8">
      <w:pPr>
        <w:pStyle w:val="afd"/>
        <w:numPr>
          <w:ilvl w:val="0"/>
          <w:numId w:val="14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 аминокислотном спектре нормальной и опухолевой ткани содержание заменимых и незаменимых     </w:t>
      </w:r>
    </w:p>
    <w:p w14:paraId="0932C6AD" w14:textId="4F49ED07" w:rsidR="0059401B" w:rsidRPr="004E7568" w:rsidRDefault="0059401B" w:rsidP="002D09D8">
      <w:pPr>
        <w:pStyle w:val="afd"/>
        <w:numPr>
          <w:ilvl w:val="0"/>
          <w:numId w:val="149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аминокислот одинаково</w:t>
      </w:r>
    </w:p>
    <w:p w14:paraId="7BFCA0C1" w14:textId="77777777" w:rsidR="0059401B" w:rsidRPr="004E7568" w:rsidRDefault="0059401B" w:rsidP="0059401B">
      <w:pPr>
        <w:pStyle w:val="afd"/>
        <w:rPr>
          <w:rFonts w:ascii="Times New Roman" w:eastAsia="MS Mincho" w:hAnsi="Times New Roman" w:cs="Times New Roman"/>
          <w:sz w:val="24"/>
          <w:szCs w:val="24"/>
        </w:rPr>
      </w:pPr>
    </w:p>
    <w:p w14:paraId="25AFF80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6ACA5425" w14:textId="5619DF2D"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49. </w:t>
      </w:r>
      <w:r w:rsidR="0059401B" w:rsidRPr="004E7568">
        <w:rPr>
          <w:rFonts w:ascii="Times New Roman" w:eastAsia="MS Mincho" w:hAnsi="Times New Roman" w:cs="Times New Roman"/>
          <w:sz w:val="24"/>
          <w:szCs w:val="24"/>
        </w:rPr>
        <w:t xml:space="preserve">Что означает анаплазия опухолевой ткани? </w:t>
      </w:r>
    </w:p>
    <w:p w14:paraId="6F0AED19" w14:textId="7821F6A8" w:rsidR="0059401B" w:rsidRPr="004E7568" w:rsidRDefault="0059401B" w:rsidP="002D09D8">
      <w:pPr>
        <w:pStyle w:val="afd"/>
        <w:numPr>
          <w:ilvl w:val="0"/>
          <w:numId w:val="14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прощение строения ткани </w:t>
      </w:r>
    </w:p>
    <w:p w14:paraId="1136DA63" w14:textId="4A0071FC" w:rsidR="0059401B" w:rsidRPr="004E7568" w:rsidRDefault="0059401B" w:rsidP="002D09D8">
      <w:pPr>
        <w:pStyle w:val="afd"/>
        <w:numPr>
          <w:ilvl w:val="0"/>
          <w:numId w:val="14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плазия </w:t>
      </w:r>
    </w:p>
    <w:p w14:paraId="0064B6A6" w14:textId="0E219A34" w:rsidR="0059401B" w:rsidRPr="004E7568" w:rsidRDefault="0059401B" w:rsidP="002D09D8">
      <w:pPr>
        <w:pStyle w:val="afd"/>
        <w:numPr>
          <w:ilvl w:val="0"/>
          <w:numId w:val="14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трофия </w:t>
      </w:r>
    </w:p>
    <w:p w14:paraId="32BFB800" w14:textId="3A258592" w:rsidR="0059401B" w:rsidRPr="004E7568" w:rsidRDefault="0059401B" w:rsidP="002D09D8">
      <w:pPr>
        <w:pStyle w:val="afd"/>
        <w:numPr>
          <w:ilvl w:val="0"/>
          <w:numId w:val="14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отрофия </w:t>
      </w:r>
    </w:p>
    <w:p w14:paraId="0002AC9A" w14:textId="4C821338" w:rsidR="0059401B" w:rsidRPr="004E7568" w:rsidRDefault="0059401B" w:rsidP="002D09D8">
      <w:pPr>
        <w:pStyle w:val="afd"/>
        <w:numPr>
          <w:ilvl w:val="0"/>
          <w:numId w:val="149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трофия </w:t>
      </w:r>
    </w:p>
    <w:p w14:paraId="01A42E38" w14:textId="77777777" w:rsidR="0059401B" w:rsidRPr="004E7568" w:rsidRDefault="0059401B" w:rsidP="0059401B">
      <w:pPr>
        <w:pStyle w:val="afd"/>
        <w:rPr>
          <w:rFonts w:ascii="Times New Roman" w:eastAsia="MS Mincho" w:hAnsi="Times New Roman" w:cs="Times New Roman"/>
          <w:sz w:val="24"/>
          <w:szCs w:val="24"/>
        </w:rPr>
      </w:pPr>
    </w:p>
    <w:p w14:paraId="128DDC8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67513772" w14:textId="399395CB"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50. </w:t>
      </w:r>
      <w:r w:rsidR="0059401B" w:rsidRPr="004E7568">
        <w:rPr>
          <w:rFonts w:ascii="Times New Roman" w:eastAsia="MS Mincho" w:hAnsi="Times New Roman" w:cs="Times New Roman"/>
          <w:sz w:val="24"/>
          <w:szCs w:val="24"/>
        </w:rPr>
        <w:t xml:space="preserve">Чем характеризуется физико-химическая атипия? </w:t>
      </w:r>
    </w:p>
    <w:p w14:paraId="31C902F1" w14:textId="1D8DCD24" w:rsidR="0059401B" w:rsidRPr="004E7568" w:rsidRDefault="0059401B" w:rsidP="002D09D8">
      <w:pPr>
        <w:pStyle w:val="afd"/>
        <w:numPr>
          <w:ilvl w:val="0"/>
          <w:numId w:val="14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понижением осмотического давления </w:t>
      </w:r>
    </w:p>
    <w:p w14:paraId="0782B6B7" w14:textId="6403905A" w:rsidR="0059401B" w:rsidRPr="004E7568" w:rsidRDefault="0059401B" w:rsidP="002D09D8">
      <w:pPr>
        <w:pStyle w:val="afd"/>
        <w:numPr>
          <w:ilvl w:val="0"/>
          <w:numId w:val="14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ением дисперсности коллоидов </w:t>
      </w:r>
    </w:p>
    <w:p w14:paraId="3CA831D1" w14:textId="77C5C853" w:rsidR="0059401B" w:rsidRPr="004E7568" w:rsidRDefault="0059401B" w:rsidP="002D09D8">
      <w:pPr>
        <w:pStyle w:val="afd"/>
        <w:numPr>
          <w:ilvl w:val="0"/>
          <w:numId w:val="14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вышением отрицательного электрического заряда </w:t>
      </w:r>
    </w:p>
    <w:p w14:paraId="1B8C06A1" w14:textId="79A30D1D" w:rsidR="0059401B" w:rsidRPr="004E7568" w:rsidRDefault="0059401B" w:rsidP="002D09D8">
      <w:pPr>
        <w:pStyle w:val="afd"/>
        <w:numPr>
          <w:ilvl w:val="0"/>
          <w:numId w:val="14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ением электропроводности </w:t>
      </w:r>
    </w:p>
    <w:p w14:paraId="65E710F3" w14:textId="7F3B0033" w:rsidR="0059401B" w:rsidRPr="004E7568" w:rsidRDefault="0059401B" w:rsidP="002D09D8">
      <w:pPr>
        <w:pStyle w:val="afd"/>
        <w:numPr>
          <w:ilvl w:val="0"/>
          <w:numId w:val="149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6C821889" w14:textId="77777777" w:rsidR="0059401B" w:rsidRPr="004E7568" w:rsidRDefault="0059401B" w:rsidP="0059401B">
      <w:pPr>
        <w:pStyle w:val="afd"/>
        <w:rPr>
          <w:rFonts w:ascii="Times New Roman" w:eastAsia="MS Mincho" w:hAnsi="Times New Roman" w:cs="Times New Roman"/>
          <w:sz w:val="24"/>
          <w:szCs w:val="24"/>
        </w:rPr>
      </w:pPr>
    </w:p>
    <w:p w14:paraId="55F42CF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136CE60E" w14:textId="6DE65B6B"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51. </w:t>
      </w:r>
      <w:r w:rsidR="0059401B" w:rsidRPr="004E7568">
        <w:rPr>
          <w:rFonts w:ascii="Times New Roman" w:eastAsia="MS Mincho" w:hAnsi="Times New Roman" w:cs="Times New Roman"/>
          <w:sz w:val="24"/>
          <w:szCs w:val="24"/>
        </w:rPr>
        <w:t xml:space="preserve">Укажите значение усиления доли анаэробного окисления углеводов в опухолевой ткани?                   </w:t>
      </w:r>
    </w:p>
    <w:p w14:paraId="53C26C05" w14:textId="6FFC2C70" w:rsidR="0059401B" w:rsidRPr="004E7568" w:rsidRDefault="0059401B" w:rsidP="002D09D8">
      <w:pPr>
        <w:pStyle w:val="afd"/>
        <w:numPr>
          <w:ilvl w:val="0"/>
          <w:numId w:val="14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пособствует малигнизации </w:t>
      </w:r>
    </w:p>
    <w:p w14:paraId="64B6D9D9" w14:textId="3841C9FC" w:rsidR="0059401B" w:rsidRPr="004E7568" w:rsidRDefault="0059401B" w:rsidP="002D09D8">
      <w:pPr>
        <w:pStyle w:val="afd"/>
        <w:numPr>
          <w:ilvl w:val="0"/>
          <w:numId w:val="14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водит к антигенной дивергенции </w:t>
      </w:r>
    </w:p>
    <w:p w14:paraId="55D05876" w14:textId="4EEEA7C8" w:rsidR="0059401B" w:rsidRPr="004E7568" w:rsidRDefault="0059401B" w:rsidP="002D09D8">
      <w:pPr>
        <w:pStyle w:val="afd"/>
        <w:numPr>
          <w:ilvl w:val="0"/>
          <w:numId w:val="14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пособствует накоплению высокомолекулярных веществ </w:t>
      </w:r>
    </w:p>
    <w:p w14:paraId="34DE7FA9" w14:textId="34A77854" w:rsidR="0059401B" w:rsidRPr="004E7568" w:rsidRDefault="0059401B" w:rsidP="002D09D8">
      <w:pPr>
        <w:pStyle w:val="afd"/>
        <w:numPr>
          <w:ilvl w:val="0"/>
          <w:numId w:val="14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 обеспечивает энергетические потребности бластомы </w:t>
      </w:r>
    </w:p>
    <w:p w14:paraId="56D4333C" w14:textId="17BFEBBC" w:rsidR="0059401B" w:rsidRPr="004E7568" w:rsidRDefault="0059401B" w:rsidP="002D09D8">
      <w:pPr>
        <w:pStyle w:val="afd"/>
        <w:numPr>
          <w:ilvl w:val="0"/>
          <w:numId w:val="149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25BE7185" w14:textId="77777777" w:rsidR="0059401B" w:rsidRPr="004E7568" w:rsidRDefault="0059401B" w:rsidP="0059401B">
      <w:pPr>
        <w:pStyle w:val="afd"/>
        <w:rPr>
          <w:rFonts w:ascii="Times New Roman" w:eastAsia="MS Mincho" w:hAnsi="Times New Roman" w:cs="Times New Roman"/>
          <w:sz w:val="24"/>
          <w:szCs w:val="24"/>
        </w:rPr>
      </w:pPr>
    </w:p>
    <w:p w14:paraId="1615C44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5C186E4D" w14:textId="394E0D6F"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52. </w:t>
      </w:r>
      <w:r w:rsidR="0059401B" w:rsidRPr="004E7568">
        <w:rPr>
          <w:rFonts w:ascii="Times New Roman" w:eastAsia="MS Mincho" w:hAnsi="Times New Roman" w:cs="Times New Roman"/>
          <w:sz w:val="24"/>
          <w:szCs w:val="24"/>
        </w:rPr>
        <w:t xml:space="preserve">Почему усиливается синтез ДНК в опухолевой ткани? </w:t>
      </w:r>
    </w:p>
    <w:p w14:paraId="304C5FE2" w14:textId="2088AEFE" w:rsidR="0059401B" w:rsidRPr="004E7568" w:rsidRDefault="0059401B" w:rsidP="002D09D8">
      <w:pPr>
        <w:pStyle w:val="afd"/>
        <w:numPr>
          <w:ilvl w:val="0"/>
          <w:numId w:val="14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ак как опухоль является "ловушкой" для азота </w:t>
      </w:r>
    </w:p>
    <w:p w14:paraId="7D0727C1" w14:textId="36AE0E21" w:rsidR="0059401B" w:rsidRPr="004E7568" w:rsidRDefault="0059401B" w:rsidP="002D09D8">
      <w:pPr>
        <w:pStyle w:val="afd"/>
        <w:numPr>
          <w:ilvl w:val="0"/>
          <w:numId w:val="14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ак как в опухолевой ткани повышается дисперсность коллоидов </w:t>
      </w:r>
    </w:p>
    <w:p w14:paraId="168D2255" w14:textId="4E60E93F" w:rsidR="0059401B" w:rsidRPr="004E7568" w:rsidRDefault="0059401B" w:rsidP="002D09D8">
      <w:pPr>
        <w:pStyle w:val="afd"/>
        <w:numPr>
          <w:ilvl w:val="0"/>
          <w:numId w:val="14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зникают эпигеномные  нарушения </w:t>
      </w:r>
    </w:p>
    <w:p w14:paraId="3F6ADD3D" w14:textId="76E0E6E2" w:rsidR="0059401B" w:rsidRPr="004E7568" w:rsidRDefault="0059401B" w:rsidP="002D09D8">
      <w:pPr>
        <w:pStyle w:val="afd"/>
        <w:numPr>
          <w:ilvl w:val="0"/>
          <w:numId w:val="14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ак как  экзогенные канцерогены влияют на клетку </w:t>
      </w:r>
    </w:p>
    <w:p w14:paraId="01B63625" w14:textId="2D065381" w:rsidR="0059401B" w:rsidRPr="004E7568" w:rsidRDefault="0059401B" w:rsidP="002D09D8">
      <w:pPr>
        <w:pStyle w:val="afd"/>
        <w:numPr>
          <w:ilvl w:val="0"/>
          <w:numId w:val="149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так как снижается синтез гистонов </w:t>
      </w:r>
    </w:p>
    <w:p w14:paraId="4647D9C5" w14:textId="77777777" w:rsidR="0059401B" w:rsidRPr="004E7568" w:rsidRDefault="0059401B" w:rsidP="0059401B">
      <w:pPr>
        <w:pStyle w:val="afd"/>
        <w:rPr>
          <w:rFonts w:ascii="Times New Roman" w:eastAsia="MS Mincho" w:hAnsi="Times New Roman" w:cs="Times New Roman"/>
          <w:sz w:val="24"/>
          <w:szCs w:val="24"/>
        </w:rPr>
      </w:pPr>
    </w:p>
    <w:p w14:paraId="4D7A3A7A" w14:textId="77777777" w:rsidR="0059401B" w:rsidRPr="004E7568" w:rsidRDefault="0059401B" w:rsidP="0059401B">
      <w:pPr>
        <w:pStyle w:val="afd"/>
        <w:rPr>
          <w:rFonts w:ascii="Times New Roman" w:eastAsia="MS Mincho" w:hAnsi="Times New Roman" w:cs="Times New Roman"/>
          <w:sz w:val="24"/>
          <w:szCs w:val="24"/>
        </w:rPr>
      </w:pPr>
    </w:p>
    <w:p w14:paraId="652237FB" w14:textId="77777777" w:rsidR="0059401B" w:rsidRPr="004E7568" w:rsidRDefault="0059401B" w:rsidP="0059401B">
      <w:pPr>
        <w:pStyle w:val="afd"/>
        <w:rPr>
          <w:rFonts w:ascii="Times New Roman" w:eastAsia="MS Mincho" w:hAnsi="Times New Roman" w:cs="Times New Roman"/>
          <w:sz w:val="24"/>
          <w:szCs w:val="24"/>
        </w:rPr>
      </w:pPr>
    </w:p>
    <w:p w14:paraId="6CCA73F8" w14:textId="77777777" w:rsidR="0059401B" w:rsidRPr="004E7568" w:rsidRDefault="0059401B" w:rsidP="0059401B">
      <w:pPr>
        <w:pStyle w:val="afd"/>
        <w:rPr>
          <w:rFonts w:ascii="Times New Roman" w:eastAsia="MS Mincho" w:hAnsi="Times New Roman" w:cs="Times New Roman"/>
          <w:sz w:val="24"/>
          <w:szCs w:val="24"/>
        </w:rPr>
      </w:pPr>
    </w:p>
    <w:p w14:paraId="2DCFDE7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1A9742BF" w14:textId="02663504"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53. </w:t>
      </w:r>
      <w:r w:rsidR="0059401B" w:rsidRPr="004E7568">
        <w:rPr>
          <w:rFonts w:ascii="Times New Roman" w:eastAsia="MS Mincho" w:hAnsi="Times New Roman" w:cs="Times New Roman"/>
          <w:sz w:val="24"/>
          <w:szCs w:val="24"/>
        </w:rPr>
        <w:t xml:space="preserve">Как изменяется белковый обмен  в опухолевой ткани в период активного роста? </w:t>
      </w:r>
    </w:p>
    <w:p w14:paraId="37E84AFD" w14:textId="12A2FF30" w:rsidR="0059401B" w:rsidRPr="004E7568" w:rsidRDefault="0059401B" w:rsidP="002D09D8">
      <w:pPr>
        <w:pStyle w:val="afd"/>
        <w:numPr>
          <w:ilvl w:val="0"/>
          <w:numId w:val="14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еобладает катаболизм белков </w:t>
      </w:r>
    </w:p>
    <w:p w14:paraId="6591AF30" w14:textId="122488BE" w:rsidR="0059401B" w:rsidRPr="004E7568" w:rsidRDefault="0059401B" w:rsidP="002D09D8">
      <w:pPr>
        <w:pStyle w:val="afd"/>
        <w:numPr>
          <w:ilvl w:val="0"/>
          <w:numId w:val="14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вновесием между синтезом и распадом </w:t>
      </w:r>
    </w:p>
    <w:p w14:paraId="20FAB821" w14:textId="1E9E8C42" w:rsidR="0059401B" w:rsidRPr="004E7568" w:rsidRDefault="0059401B" w:rsidP="002D09D8">
      <w:pPr>
        <w:pStyle w:val="afd"/>
        <w:numPr>
          <w:ilvl w:val="0"/>
          <w:numId w:val="14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еобладает синтез белков </w:t>
      </w:r>
    </w:p>
    <w:p w14:paraId="4D768ED9" w14:textId="43779266" w:rsidR="0059401B" w:rsidRPr="004E7568" w:rsidRDefault="0059401B" w:rsidP="002D09D8">
      <w:pPr>
        <w:pStyle w:val="afd"/>
        <w:numPr>
          <w:ilvl w:val="0"/>
          <w:numId w:val="149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5852F1E6" w14:textId="77777777" w:rsidR="0059401B" w:rsidRPr="004E7568" w:rsidRDefault="0059401B" w:rsidP="0059401B">
      <w:pPr>
        <w:pStyle w:val="afd"/>
        <w:rPr>
          <w:rFonts w:ascii="Times New Roman" w:eastAsia="MS Mincho" w:hAnsi="Times New Roman" w:cs="Times New Roman"/>
          <w:sz w:val="24"/>
          <w:szCs w:val="24"/>
        </w:rPr>
      </w:pPr>
    </w:p>
    <w:p w14:paraId="0116E0F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65C055F7" w14:textId="260C9E31"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54. </w:t>
      </w:r>
      <w:r w:rsidR="0059401B" w:rsidRPr="004E7568">
        <w:rPr>
          <w:rFonts w:ascii="Times New Roman" w:eastAsia="MS Mincho" w:hAnsi="Times New Roman" w:cs="Times New Roman"/>
          <w:sz w:val="24"/>
          <w:szCs w:val="24"/>
        </w:rPr>
        <w:t xml:space="preserve">В чем отличие усиления синтеза белка при бластоматозном росте от активного синтеза при регенерации? </w:t>
      </w:r>
    </w:p>
    <w:p w14:paraId="1EAECB76" w14:textId="458CF7C1" w:rsidR="0059401B" w:rsidRPr="004E7568" w:rsidRDefault="0059401B" w:rsidP="002D09D8">
      <w:pPr>
        <w:pStyle w:val="afd"/>
        <w:numPr>
          <w:ilvl w:val="0"/>
          <w:numId w:val="149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интез белка одинаков </w:t>
      </w:r>
    </w:p>
    <w:p w14:paraId="32C02DEF" w14:textId="4C098E70" w:rsidR="0059401B" w:rsidRPr="004E7568" w:rsidRDefault="0059401B" w:rsidP="002D09D8">
      <w:pPr>
        <w:pStyle w:val="afd"/>
        <w:numPr>
          <w:ilvl w:val="0"/>
          <w:numId w:val="149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 опухолевой ткани синтез  белка усилен постоянно, а при регенерации - временно </w:t>
      </w:r>
    </w:p>
    <w:p w14:paraId="11AEE8EB" w14:textId="25AA4B09" w:rsidR="0059401B" w:rsidRPr="004E7568" w:rsidRDefault="0059401B" w:rsidP="002D09D8">
      <w:pPr>
        <w:pStyle w:val="afd"/>
        <w:numPr>
          <w:ilvl w:val="0"/>
          <w:numId w:val="149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 опухолевой ткани протекает  одновременно синтез и распад белков, а в интрактной -только синтез </w:t>
      </w:r>
    </w:p>
    <w:p w14:paraId="7E2A3098" w14:textId="110D64C6" w:rsidR="0059401B" w:rsidRPr="004E7568" w:rsidRDefault="0059401B" w:rsidP="002D09D8">
      <w:pPr>
        <w:pStyle w:val="afd"/>
        <w:numPr>
          <w:ilvl w:val="0"/>
          <w:numId w:val="149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 обоих случаях преобладает синтез   </w:t>
      </w:r>
    </w:p>
    <w:p w14:paraId="33974462" w14:textId="77777777" w:rsidR="0059401B" w:rsidRPr="004E7568" w:rsidRDefault="0059401B" w:rsidP="0059401B">
      <w:pPr>
        <w:pStyle w:val="afd"/>
        <w:rPr>
          <w:rFonts w:ascii="Times New Roman" w:eastAsia="MS Mincho" w:hAnsi="Times New Roman" w:cs="Times New Roman"/>
          <w:sz w:val="24"/>
          <w:szCs w:val="24"/>
        </w:rPr>
      </w:pPr>
    </w:p>
    <w:p w14:paraId="4D27458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76A35BC1" w14:textId="4D1D7912"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55. </w:t>
      </w:r>
      <w:r w:rsidR="0059401B" w:rsidRPr="004E7568">
        <w:rPr>
          <w:rFonts w:ascii="Times New Roman" w:eastAsia="MS Mincho" w:hAnsi="Times New Roman" w:cs="Times New Roman"/>
          <w:sz w:val="24"/>
          <w:szCs w:val="24"/>
        </w:rPr>
        <w:t xml:space="preserve">Какие структурные и функциональные изменения возникают в клетках в процессе опухолевого роста? </w:t>
      </w:r>
    </w:p>
    <w:p w14:paraId="7403E3C9" w14:textId="5A88A394" w:rsidR="0059401B" w:rsidRPr="004E7568" w:rsidRDefault="0059401B" w:rsidP="002D09D8">
      <w:pPr>
        <w:pStyle w:val="afd"/>
        <w:numPr>
          <w:ilvl w:val="0"/>
          <w:numId w:val="14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зникает депрессия одних и репрессия других генов </w:t>
      </w:r>
    </w:p>
    <w:p w14:paraId="54468CC8" w14:textId="46F8517D" w:rsidR="0059401B" w:rsidRPr="004E7568" w:rsidRDefault="0059401B" w:rsidP="002D09D8">
      <w:pPr>
        <w:pStyle w:val="afd"/>
        <w:numPr>
          <w:ilvl w:val="0"/>
          <w:numId w:val="14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клетки теряют компоненты, необходимые для синтеза специфических ферментов </w:t>
      </w:r>
    </w:p>
    <w:p w14:paraId="3193AAC0" w14:textId="3F5AF164" w:rsidR="0059401B" w:rsidRPr="004E7568" w:rsidRDefault="0059401B" w:rsidP="002D09D8">
      <w:pPr>
        <w:pStyle w:val="afd"/>
        <w:numPr>
          <w:ilvl w:val="0"/>
          <w:numId w:val="14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ивается контактное торможение </w:t>
      </w:r>
    </w:p>
    <w:p w14:paraId="090A5647" w14:textId="1EEB6006" w:rsidR="0059401B" w:rsidRPr="004E7568" w:rsidRDefault="0059401B" w:rsidP="002D09D8">
      <w:pPr>
        <w:pStyle w:val="afd"/>
        <w:numPr>
          <w:ilvl w:val="0"/>
          <w:numId w:val="14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ается адгезивность </w:t>
      </w:r>
    </w:p>
    <w:p w14:paraId="6C9CA30E" w14:textId="46CF7FB9" w:rsidR="0059401B" w:rsidRPr="004E7568" w:rsidRDefault="0059401B" w:rsidP="002D09D8">
      <w:pPr>
        <w:pStyle w:val="afd"/>
        <w:numPr>
          <w:ilvl w:val="0"/>
          <w:numId w:val="149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502831F1" w14:textId="77777777" w:rsidR="0059401B" w:rsidRPr="004E7568" w:rsidRDefault="0059401B" w:rsidP="0059401B">
      <w:pPr>
        <w:pStyle w:val="afd"/>
        <w:rPr>
          <w:rFonts w:ascii="Times New Roman" w:eastAsia="MS Mincho" w:hAnsi="Times New Roman" w:cs="Times New Roman"/>
          <w:sz w:val="24"/>
          <w:szCs w:val="24"/>
        </w:rPr>
      </w:pPr>
    </w:p>
    <w:p w14:paraId="3110CD1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6C9872FF" w14:textId="7EBA8C04"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56. </w:t>
      </w:r>
      <w:r w:rsidR="0059401B" w:rsidRPr="004E7568">
        <w:rPr>
          <w:rFonts w:ascii="Times New Roman" w:eastAsia="MS Mincho" w:hAnsi="Times New Roman" w:cs="Times New Roman"/>
          <w:sz w:val="24"/>
          <w:szCs w:val="24"/>
        </w:rPr>
        <w:t xml:space="preserve">Какие факторы способствуют усилению размножения опухолевых клеток? </w:t>
      </w:r>
    </w:p>
    <w:p w14:paraId="2F808EB5" w14:textId="095220F6" w:rsidR="0059401B" w:rsidRPr="004E7568" w:rsidRDefault="0059401B" w:rsidP="002D09D8">
      <w:pPr>
        <w:pStyle w:val="afd"/>
        <w:numPr>
          <w:ilvl w:val="0"/>
          <w:numId w:val="15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еобладание возбуждения в ЦНС </w:t>
      </w:r>
    </w:p>
    <w:p w14:paraId="71EF8925" w14:textId="2EC7362A" w:rsidR="0059401B" w:rsidRPr="004E7568" w:rsidRDefault="0059401B" w:rsidP="002D09D8">
      <w:pPr>
        <w:pStyle w:val="afd"/>
        <w:numPr>
          <w:ilvl w:val="0"/>
          <w:numId w:val="15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иброзная коституция соединительной ткани </w:t>
      </w:r>
    </w:p>
    <w:p w14:paraId="0D6D5704" w14:textId="2B75B6F6" w:rsidR="0059401B" w:rsidRPr="004E7568" w:rsidRDefault="0059401B" w:rsidP="002D09D8">
      <w:pPr>
        <w:pStyle w:val="afd"/>
        <w:numPr>
          <w:ilvl w:val="0"/>
          <w:numId w:val="150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биохимическая анаплазия раковых клеток    </w:t>
      </w:r>
    </w:p>
    <w:p w14:paraId="36AFF09F" w14:textId="77777777" w:rsidR="0059401B" w:rsidRPr="004E7568" w:rsidRDefault="0059401B" w:rsidP="0059401B">
      <w:pPr>
        <w:pStyle w:val="afd"/>
        <w:rPr>
          <w:rFonts w:ascii="Times New Roman" w:eastAsia="MS Mincho" w:hAnsi="Times New Roman" w:cs="Times New Roman"/>
          <w:sz w:val="24"/>
          <w:szCs w:val="24"/>
        </w:rPr>
      </w:pPr>
    </w:p>
    <w:p w14:paraId="16AED82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4CA6580F" w14:textId="559A658B"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57. </w:t>
      </w:r>
      <w:r w:rsidR="0059401B" w:rsidRPr="004E7568">
        <w:rPr>
          <w:rFonts w:ascii="Times New Roman" w:eastAsia="MS Mincho" w:hAnsi="Times New Roman" w:cs="Times New Roman"/>
          <w:sz w:val="24"/>
          <w:szCs w:val="24"/>
        </w:rPr>
        <w:t xml:space="preserve">Как влияет хроническая  травматизация нервной системы на возникновение и течение опухоли? </w:t>
      </w:r>
    </w:p>
    <w:p w14:paraId="248D0AC5" w14:textId="37EF984E" w:rsidR="0059401B" w:rsidRPr="004E7568" w:rsidRDefault="0059401B" w:rsidP="002D09D8">
      <w:pPr>
        <w:pStyle w:val="afd"/>
        <w:numPr>
          <w:ilvl w:val="0"/>
          <w:numId w:val="15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замедляет размножение и рост опухоли </w:t>
      </w:r>
    </w:p>
    <w:p w14:paraId="51E300CE" w14:textId="7DB2CCA9" w:rsidR="0059401B" w:rsidRPr="004E7568" w:rsidRDefault="0059401B" w:rsidP="002D09D8">
      <w:pPr>
        <w:pStyle w:val="afd"/>
        <w:numPr>
          <w:ilvl w:val="0"/>
          <w:numId w:val="15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скоряет возникновение и рост опухоли </w:t>
      </w:r>
    </w:p>
    <w:p w14:paraId="0CA2C57E" w14:textId="4F6277EA" w:rsidR="0059401B" w:rsidRPr="004E7568" w:rsidRDefault="0059401B" w:rsidP="002D09D8">
      <w:pPr>
        <w:pStyle w:val="afd"/>
        <w:numPr>
          <w:ilvl w:val="0"/>
          <w:numId w:val="15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ущественно не оказывает влияния </w:t>
      </w:r>
    </w:p>
    <w:p w14:paraId="5B7F2067" w14:textId="0F9F240D" w:rsidR="0059401B" w:rsidRPr="004E7568" w:rsidRDefault="0059401B" w:rsidP="002D09D8">
      <w:pPr>
        <w:pStyle w:val="afd"/>
        <w:numPr>
          <w:ilvl w:val="0"/>
          <w:numId w:val="15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ает синтез онкогенов </w:t>
      </w:r>
    </w:p>
    <w:p w14:paraId="370B0103" w14:textId="6736CA9B" w:rsidR="0059401B" w:rsidRPr="004E7568" w:rsidRDefault="0059401B" w:rsidP="002D09D8">
      <w:pPr>
        <w:pStyle w:val="afd"/>
        <w:numPr>
          <w:ilvl w:val="0"/>
          <w:numId w:val="150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ызывает деструкцию окружающих тканей </w:t>
      </w:r>
    </w:p>
    <w:p w14:paraId="3C3291A7" w14:textId="77777777" w:rsidR="0059401B" w:rsidRPr="004E7568" w:rsidRDefault="0059401B" w:rsidP="0059401B">
      <w:pPr>
        <w:pStyle w:val="afd"/>
        <w:rPr>
          <w:rFonts w:ascii="Times New Roman" w:eastAsia="MS Mincho" w:hAnsi="Times New Roman" w:cs="Times New Roman"/>
          <w:sz w:val="24"/>
          <w:szCs w:val="24"/>
        </w:rPr>
      </w:pPr>
    </w:p>
    <w:p w14:paraId="7B0A8B08" w14:textId="77777777" w:rsidR="0059401B" w:rsidRPr="004E7568" w:rsidRDefault="0059401B" w:rsidP="0059401B">
      <w:pPr>
        <w:pStyle w:val="afd"/>
        <w:rPr>
          <w:rFonts w:ascii="Times New Roman" w:eastAsia="MS Mincho" w:hAnsi="Times New Roman" w:cs="Times New Roman"/>
          <w:sz w:val="24"/>
          <w:szCs w:val="24"/>
        </w:rPr>
      </w:pPr>
    </w:p>
    <w:p w14:paraId="5E84AA2A" w14:textId="77777777" w:rsidR="0059401B" w:rsidRPr="004E7568" w:rsidRDefault="0059401B" w:rsidP="0059401B">
      <w:pPr>
        <w:pStyle w:val="afd"/>
        <w:rPr>
          <w:rFonts w:ascii="Times New Roman" w:eastAsia="MS Mincho" w:hAnsi="Times New Roman" w:cs="Times New Roman"/>
          <w:sz w:val="24"/>
          <w:szCs w:val="24"/>
        </w:rPr>
      </w:pPr>
    </w:p>
    <w:p w14:paraId="2280FBA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49421851" w14:textId="1F367B83"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58. </w:t>
      </w:r>
      <w:r w:rsidR="0059401B" w:rsidRPr="004E7568">
        <w:rPr>
          <w:rFonts w:ascii="Times New Roman" w:eastAsia="MS Mincho" w:hAnsi="Times New Roman" w:cs="Times New Roman"/>
          <w:sz w:val="24"/>
          <w:szCs w:val="24"/>
        </w:rPr>
        <w:t xml:space="preserve">Различая локализации опухолей при действии радиоактивного излучения объясняется: </w:t>
      </w:r>
    </w:p>
    <w:p w14:paraId="07ABCA8C" w14:textId="0CE906BC" w:rsidR="0059401B" w:rsidRPr="004E7568" w:rsidRDefault="0059401B" w:rsidP="002D09D8">
      <w:pPr>
        <w:pStyle w:val="afd"/>
        <w:numPr>
          <w:ilvl w:val="0"/>
          <w:numId w:val="15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еобладанием возбуждения над торможением в ЦНС </w:t>
      </w:r>
    </w:p>
    <w:p w14:paraId="64861EA5" w14:textId="62B4090D" w:rsidR="0059401B" w:rsidRPr="004E7568" w:rsidRDefault="0059401B" w:rsidP="002D09D8">
      <w:pPr>
        <w:pStyle w:val="afd"/>
        <w:numPr>
          <w:ilvl w:val="0"/>
          <w:numId w:val="15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ением активности иммунной системы </w:t>
      </w:r>
    </w:p>
    <w:p w14:paraId="08528C37" w14:textId="2FCC1EC0" w:rsidR="0059401B" w:rsidRPr="004E7568" w:rsidRDefault="0059401B" w:rsidP="002D09D8">
      <w:pPr>
        <w:pStyle w:val="afd"/>
        <w:numPr>
          <w:ilvl w:val="0"/>
          <w:numId w:val="15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рушением эндокринной регуляции </w:t>
      </w:r>
    </w:p>
    <w:p w14:paraId="61D9DF83" w14:textId="44C47C39" w:rsidR="0059401B" w:rsidRPr="004E7568" w:rsidRDefault="0059401B" w:rsidP="002D09D8">
      <w:pPr>
        <w:pStyle w:val="afd"/>
        <w:numPr>
          <w:ilvl w:val="0"/>
          <w:numId w:val="15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общим или локальным облучением </w:t>
      </w:r>
    </w:p>
    <w:p w14:paraId="7E609401" w14:textId="40DE73B1" w:rsidR="0059401B" w:rsidRPr="004E7568" w:rsidRDefault="0059401B" w:rsidP="002D09D8">
      <w:pPr>
        <w:pStyle w:val="afd"/>
        <w:numPr>
          <w:ilvl w:val="0"/>
          <w:numId w:val="150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ной реактивностью организма </w:t>
      </w:r>
    </w:p>
    <w:p w14:paraId="5A1AEE63" w14:textId="77777777" w:rsidR="0059401B" w:rsidRPr="004E7568" w:rsidRDefault="0059401B" w:rsidP="0059401B">
      <w:pPr>
        <w:pStyle w:val="afd"/>
        <w:rPr>
          <w:rFonts w:ascii="Times New Roman" w:eastAsia="MS Mincho" w:hAnsi="Times New Roman" w:cs="Times New Roman"/>
          <w:sz w:val="24"/>
          <w:szCs w:val="24"/>
        </w:rPr>
      </w:pPr>
    </w:p>
    <w:p w14:paraId="563827E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435F9DE3" w14:textId="082D074B"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59. </w:t>
      </w:r>
      <w:r w:rsidR="0059401B" w:rsidRPr="004E7568">
        <w:rPr>
          <w:rFonts w:ascii="Times New Roman" w:eastAsia="MS Mincho" w:hAnsi="Times New Roman" w:cs="Times New Roman"/>
          <w:sz w:val="24"/>
          <w:szCs w:val="24"/>
        </w:rPr>
        <w:t xml:space="preserve">Укажите основные требования к успешной трансплантации опухоли? </w:t>
      </w:r>
    </w:p>
    <w:p w14:paraId="4638E68E" w14:textId="31DFF0B0" w:rsidR="0059401B" w:rsidRPr="004E7568" w:rsidRDefault="0059401B" w:rsidP="002D09D8">
      <w:pPr>
        <w:pStyle w:val="afd"/>
        <w:numPr>
          <w:ilvl w:val="0"/>
          <w:numId w:val="15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ересадка сингенным животным </w:t>
      </w:r>
    </w:p>
    <w:p w14:paraId="0FF1AE4E" w14:textId="77214C67" w:rsidR="0059401B" w:rsidRPr="004E7568" w:rsidRDefault="0059401B" w:rsidP="002D09D8">
      <w:pPr>
        <w:pStyle w:val="afd"/>
        <w:numPr>
          <w:ilvl w:val="0"/>
          <w:numId w:val="15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ересадка ксеногенным животным </w:t>
      </w:r>
    </w:p>
    <w:p w14:paraId="45B89C36" w14:textId="537CFBA9" w:rsidR="0059401B" w:rsidRPr="004E7568" w:rsidRDefault="0059401B" w:rsidP="002D09D8">
      <w:pPr>
        <w:pStyle w:val="afd"/>
        <w:numPr>
          <w:ilvl w:val="0"/>
          <w:numId w:val="15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ересадка двуяйцовым близнецам </w:t>
      </w:r>
    </w:p>
    <w:p w14:paraId="564D8E18" w14:textId="7CCF6020" w:rsidR="0059401B" w:rsidRPr="004E7568" w:rsidRDefault="0059401B" w:rsidP="002D09D8">
      <w:pPr>
        <w:pStyle w:val="afd"/>
        <w:numPr>
          <w:ilvl w:val="0"/>
          <w:numId w:val="150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78511DAF" w14:textId="77777777" w:rsidR="0059401B" w:rsidRPr="004E7568" w:rsidRDefault="0059401B" w:rsidP="0059401B">
      <w:pPr>
        <w:pStyle w:val="afd"/>
        <w:rPr>
          <w:rFonts w:ascii="Times New Roman" w:eastAsia="MS Mincho" w:hAnsi="Times New Roman" w:cs="Times New Roman"/>
          <w:sz w:val="24"/>
          <w:szCs w:val="24"/>
        </w:rPr>
      </w:pPr>
    </w:p>
    <w:p w14:paraId="5AECC32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48077D51" w14:textId="427D6C49" w:rsidR="0059401B" w:rsidRPr="004E7568" w:rsidRDefault="007B7C10"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60. </w:t>
      </w:r>
      <w:r w:rsidR="0059401B" w:rsidRPr="004E7568">
        <w:rPr>
          <w:rFonts w:ascii="Times New Roman" w:eastAsia="MS Mincho" w:hAnsi="Times New Roman" w:cs="Times New Roman"/>
          <w:sz w:val="24"/>
          <w:szCs w:val="24"/>
        </w:rPr>
        <w:t xml:space="preserve">Каков исход опухолевых антигенов, образовавшихся в период внутриутробного развития организма? </w:t>
      </w:r>
    </w:p>
    <w:p w14:paraId="625F7792" w14:textId="5936A017" w:rsidR="0059401B" w:rsidRPr="004E7568" w:rsidRDefault="0059401B" w:rsidP="002D09D8">
      <w:pPr>
        <w:pStyle w:val="afd"/>
        <w:numPr>
          <w:ilvl w:val="0"/>
          <w:numId w:val="15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понтанно рассасываются </w:t>
      </w:r>
    </w:p>
    <w:p w14:paraId="037B1281" w14:textId="1FA880E1" w:rsidR="0059401B" w:rsidRPr="004E7568" w:rsidRDefault="0059401B" w:rsidP="002D09D8">
      <w:pPr>
        <w:pStyle w:val="afd"/>
        <w:numPr>
          <w:ilvl w:val="0"/>
          <w:numId w:val="15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к ним развивается иммунологическая толерантность </w:t>
      </w:r>
    </w:p>
    <w:p w14:paraId="23819902" w14:textId="1E64E825" w:rsidR="0059401B" w:rsidRPr="004E7568" w:rsidRDefault="0059401B" w:rsidP="002D09D8">
      <w:pPr>
        <w:pStyle w:val="afd"/>
        <w:numPr>
          <w:ilvl w:val="0"/>
          <w:numId w:val="15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чинают расти, опережая скорость иммунного ответа </w:t>
      </w:r>
    </w:p>
    <w:p w14:paraId="3DD7B9C5" w14:textId="202A93F5" w:rsidR="0059401B" w:rsidRPr="004E7568" w:rsidRDefault="0059401B" w:rsidP="002D09D8">
      <w:pPr>
        <w:pStyle w:val="afd"/>
        <w:numPr>
          <w:ilvl w:val="0"/>
          <w:numId w:val="15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огут экранироваться </w:t>
      </w:r>
    </w:p>
    <w:p w14:paraId="17FE7E74" w14:textId="1C7AE08B" w:rsidR="0059401B" w:rsidRPr="004E7568" w:rsidRDefault="0059401B" w:rsidP="002D09D8">
      <w:pPr>
        <w:pStyle w:val="afd"/>
        <w:numPr>
          <w:ilvl w:val="0"/>
          <w:numId w:val="150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огут проскальзывать мимо NK  клеток </w:t>
      </w:r>
    </w:p>
    <w:p w14:paraId="1945F159" w14:textId="77777777" w:rsidR="0059401B" w:rsidRPr="004E7568" w:rsidRDefault="0059401B" w:rsidP="0059401B">
      <w:pPr>
        <w:pStyle w:val="afd"/>
        <w:rPr>
          <w:rFonts w:ascii="Times New Roman" w:eastAsia="MS Mincho" w:hAnsi="Times New Roman" w:cs="Times New Roman"/>
          <w:sz w:val="24"/>
          <w:szCs w:val="24"/>
        </w:rPr>
      </w:pPr>
    </w:p>
    <w:p w14:paraId="2B48A89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1D779639" w14:textId="295BA472"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61. </w:t>
      </w:r>
      <w:r w:rsidR="0059401B" w:rsidRPr="004E7568">
        <w:rPr>
          <w:rFonts w:ascii="Times New Roman" w:eastAsia="MS Mincho" w:hAnsi="Times New Roman" w:cs="Times New Roman"/>
          <w:sz w:val="24"/>
          <w:szCs w:val="24"/>
        </w:rPr>
        <w:t xml:space="preserve">Почему при введениях антилимфоцитарных сывороток у больных с пересаженными органами чаще развиваются опухоли? </w:t>
      </w:r>
    </w:p>
    <w:p w14:paraId="0FCAD07E" w14:textId="61CAC012" w:rsidR="0059401B" w:rsidRPr="004E7568" w:rsidRDefault="0059401B" w:rsidP="002D09D8">
      <w:pPr>
        <w:pStyle w:val="afd"/>
        <w:numPr>
          <w:ilvl w:val="0"/>
          <w:numId w:val="15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ивируются протоонкогены </w:t>
      </w:r>
    </w:p>
    <w:p w14:paraId="72AD25B2" w14:textId="3A374C61" w:rsidR="0059401B" w:rsidRPr="004E7568" w:rsidRDefault="0059401B" w:rsidP="002D09D8">
      <w:pPr>
        <w:pStyle w:val="afd"/>
        <w:numPr>
          <w:ilvl w:val="0"/>
          <w:numId w:val="15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ается действие канцерогенов </w:t>
      </w:r>
    </w:p>
    <w:p w14:paraId="778C1925" w14:textId="7679F6E8" w:rsidR="0059401B" w:rsidRPr="004E7568" w:rsidRDefault="0059401B" w:rsidP="002D09D8">
      <w:pPr>
        <w:pStyle w:val="afd"/>
        <w:numPr>
          <w:ilvl w:val="0"/>
          <w:numId w:val="15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казывают дополнительное действие и канцерогены </w:t>
      </w:r>
    </w:p>
    <w:p w14:paraId="54AD8778" w14:textId="40022209" w:rsidR="0059401B" w:rsidRPr="004E7568" w:rsidRDefault="0059401B" w:rsidP="002D09D8">
      <w:pPr>
        <w:pStyle w:val="afd"/>
        <w:numPr>
          <w:ilvl w:val="0"/>
          <w:numId w:val="15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давляется активность Т-лимфоцитов </w:t>
      </w:r>
    </w:p>
    <w:p w14:paraId="2032D725" w14:textId="2CE08192" w:rsidR="0059401B" w:rsidRPr="004E7568" w:rsidRDefault="0059401B" w:rsidP="002D09D8">
      <w:pPr>
        <w:pStyle w:val="afd"/>
        <w:numPr>
          <w:ilvl w:val="0"/>
          <w:numId w:val="150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ается активность Т-супрессоров </w:t>
      </w:r>
    </w:p>
    <w:p w14:paraId="59746408" w14:textId="77777777" w:rsidR="0059401B" w:rsidRPr="004E7568" w:rsidRDefault="0059401B" w:rsidP="0059401B">
      <w:pPr>
        <w:pStyle w:val="afd"/>
        <w:rPr>
          <w:rFonts w:ascii="Times New Roman" w:eastAsia="MS Mincho" w:hAnsi="Times New Roman" w:cs="Times New Roman"/>
          <w:sz w:val="24"/>
          <w:szCs w:val="24"/>
        </w:rPr>
      </w:pPr>
    </w:p>
    <w:p w14:paraId="612E6C9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Патофизиология тканевого роста                      </w:t>
      </w:r>
    </w:p>
    <w:p w14:paraId="4D087CA0" w14:textId="3BC071B8"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62. </w:t>
      </w:r>
      <w:r w:rsidR="0059401B" w:rsidRPr="004E7568">
        <w:rPr>
          <w:rFonts w:ascii="Times New Roman" w:eastAsia="MS Mincho" w:hAnsi="Times New Roman" w:cs="Times New Roman"/>
          <w:sz w:val="24"/>
          <w:szCs w:val="24"/>
        </w:rPr>
        <w:t xml:space="preserve">Как отражается в эксперименте удаление тимуса у животных на развитие опухоли? </w:t>
      </w:r>
    </w:p>
    <w:p w14:paraId="59A1E090" w14:textId="4862E856" w:rsidR="0059401B" w:rsidRPr="004E7568" w:rsidRDefault="0059401B" w:rsidP="002D09D8">
      <w:pPr>
        <w:pStyle w:val="afd"/>
        <w:numPr>
          <w:ilvl w:val="0"/>
          <w:numId w:val="15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актически рост опухоли не меняется </w:t>
      </w:r>
    </w:p>
    <w:p w14:paraId="3230D75E" w14:textId="1577F832" w:rsidR="0059401B" w:rsidRPr="004E7568" w:rsidRDefault="0059401B" w:rsidP="002D09D8">
      <w:pPr>
        <w:pStyle w:val="afd"/>
        <w:numPr>
          <w:ilvl w:val="0"/>
          <w:numId w:val="15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чащается возникновение, развитие опухоли после индукции канцерогенами </w:t>
      </w:r>
    </w:p>
    <w:p w14:paraId="16C30FF0" w14:textId="36795E8C" w:rsidR="0059401B" w:rsidRPr="004E7568" w:rsidRDefault="0059401B" w:rsidP="002D09D8">
      <w:pPr>
        <w:pStyle w:val="afd"/>
        <w:numPr>
          <w:ilvl w:val="0"/>
          <w:numId w:val="15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атентный период развития опухоли сокращается </w:t>
      </w:r>
    </w:p>
    <w:p w14:paraId="5447150C" w14:textId="692CE62A" w:rsidR="0059401B" w:rsidRPr="004E7568" w:rsidRDefault="0059401B" w:rsidP="002D09D8">
      <w:pPr>
        <w:pStyle w:val="afd"/>
        <w:numPr>
          <w:ilvl w:val="0"/>
          <w:numId w:val="15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атентный период опухоли удлиняется </w:t>
      </w:r>
    </w:p>
    <w:p w14:paraId="45FF434D" w14:textId="7A86DA22" w:rsidR="0059401B" w:rsidRPr="004E7568" w:rsidRDefault="0059401B" w:rsidP="002D09D8">
      <w:pPr>
        <w:pStyle w:val="afd"/>
        <w:numPr>
          <w:ilvl w:val="0"/>
          <w:numId w:val="150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6CC5C7EC" w14:textId="77777777" w:rsidR="0059401B" w:rsidRPr="004E7568" w:rsidRDefault="0059401B" w:rsidP="0059401B">
      <w:pPr>
        <w:pStyle w:val="afd"/>
        <w:rPr>
          <w:rFonts w:ascii="Times New Roman" w:eastAsia="MS Mincho" w:hAnsi="Times New Roman" w:cs="Times New Roman"/>
          <w:sz w:val="24"/>
          <w:szCs w:val="24"/>
        </w:rPr>
      </w:pPr>
    </w:p>
    <w:p w14:paraId="7A939899" w14:textId="77777777" w:rsidR="0059401B" w:rsidRPr="004E7568" w:rsidRDefault="0059401B" w:rsidP="0059401B">
      <w:pPr>
        <w:pStyle w:val="afd"/>
        <w:rPr>
          <w:rFonts w:ascii="Times New Roman" w:eastAsia="MS Mincho" w:hAnsi="Times New Roman" w:cs="Times New Roman"/>
          <w:sz w:val="24"/>
          <w:szCs w:val="24"/>
        </w:rPr>
      </w:pPr>
    </w:p>
    <w:p w14:paraId="0B522D2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6A9A1517" w14:textId="60D7848C"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63. </w:t>
      </w:r>
      <w:r w:rsidR="0059401B" w:rsidRPr="004E7568">
        <w:rPr>
          <w:rFonts w:ascii="Times New Roman" w:eastAsia="MS Mincho" w:hAnsi="Times New Roman" w:cs="Times New Roman"/>
          <w:sz w:val="24"/>
          <w:szCs w:val="24"/>
        </w:rPr>
        <w:t xml:space="preserve">Какие клетки организма вырабатывают фактор некроза опухоли? </w:t>
      </w:r>
    </w:p>
    <w:p w14:paraId="342805D9" w14:textId="26FE99AF" w:rsidR="0059401B" w:rsidRPr="004E7568" w:rsidRDefault="0059401B" w:rsidP="002D09D8">
      <w:pPr>
        <w:pStyle w:val="afd"/>
        <w:numPr>
          <w:ilvl w:val="0"/>
          <w:numId w:val="15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лимфоциты </w:t>
      </w:r>
    </w:p>
    <w:p w14:paraId="7E751E49" w14:textId="105A9D67" w:rsidR="0059401B" w:rsidRPr="004E7568" w:rsidRDefault="0059401B" w:rsidP="002D09D8">
      <w:pPr>
        <w:pStyle w:val="afd"/>
        <w:numPr>
          <w:ilvl w:val="0"/>
          <w:numId w:val="15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лимфоциты </w:t>
      </w:r>
    </w:p>
    <w:p w14:paraId="6E17C928" w14:textId="7F552F30" w:rsidR="0059401B" w:rsidRPr="004E7568" w:rsidRDefault="0059401B" w:rsidP="002D09D8">
      <w:pPr>
        <w:pStyle w:val="afd"/>
        <w:numPr>
          <w:ilvl w:val="0"/>
          <w:numId w:val="15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йрофилы </w:t>
      </w:r>
    </w:p>
    <w:p w14:paraId="218D0070" w14:textId="02003C2D" w:rsidR="0059401B" w:rsidRPr="004E7568" w:rsidRDefault="0059401B" w:rsidP="002D09D8">
      <w:pPr>
        <w:pStyle w:val="afd"/>
        <w:numPr>
          <w:ilvl w:val="0"/>
          <w:numId w:val="15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макрофаги </w:t>
      </w:r>
    </w:p>
    <w:p w14:paraId="39569ABC" w14:textId="5E114803" w:rsidR="0059401B" w:rsidRPr="004E7568" w:rsidRDefault="0059401B" w:rsidP="002D09D8">
      <w:pPr>
        <w:pStyle w:val="afd"/>
        <w:numPr>
          <w:ilvl w:val="0"/>
          <w:numId w:val="150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4A7AF42A" w14:textId="580487BD" w:rsidR="0059401B" w:rsidRPr="004E7568" w:rsidRDefault="0059401B" w:rsidP="00D57301">
      <w:pPr>
        <w:pStyle w:val="afd"/>
        <w:ind w:firstLine="60"/>
        <w:rPr>
          <w:rFonts w:ascii="Times New Roman" w:eastAsia="MS Mincho" w:hAnsi="Times New Roman" w:cs="Times New Roman"/>
          <w:sz w:val="24"/>
          <w:szCs w:val="24"/>
        </w:rPr>
      </w:pPr>
    </w:p>
    <w:p w14:paraId="69F5CF3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161C4B27" w14:textId="4704CD7E"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64. </w:t>
      </w:r>
      <w:r w:rsidR="0059401B" w:rsidRPr="004E7568">
        <w:rPr>
          <w:rFonts w:ascii="Times New Roman" w:eastAsia="MS Mincho" w:hAnsi="Times New Roman" w:cs="Times New Roman"/>
          <w:sz w:val="24"/>
          <w:szCs w:val="24"/>
        </w:rPr>
        <w:t xml:space="preserve">Как действуют андрогены на рост опухоли? </w:t>
      </w:r>
    </w:p>
    <w:p w14:paraId="567BD189" w14:textId="7644DD23" w:rsidR="0059401B" w:rsidRPr="004E7568" w:rsidRDefault="0059401B" w:rsidP="002D09D8">
      <w:pPr>
        <w:pStyle w:val="afd"/>
        <w:numPr>
          <w:ilvl w:val="0"/>
          <w:numId w:val="15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значительно стимулируют рост опухоли </w:t>
      </w:r>
    </w:p>
    <w:p w14:paraId="672261B7" w14:textId="4AE47689" w:rsidR="0059401B" w:rsidRPr="004E7568" w:rsidRDefault="0059401B" w:rsidP="002D09D8">
      <w:pPr>
        <w:pStyle w:val="afd"/>
        <w:numPr>
          <w:ilvl w:val="0"/>
          <w:numId w:val="15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ормозят развитие опухоли </w:t>
      </w:r>
    </w:p>
    <w:p w14:paraId="2D0B875E" w14:textId="39A4321F" w:rsidR="0059401B" w:rsidRPr="004E7568" w:rsidRDefault="0059401B" w:rsidP="002D09D8">
      <w:pPr>
        <w:pStyle w:val="afd"/>
        <w:numPr>
          <w:ilvl w:val="0"/>
          <w:numId w:val="15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пособствуют инвазивности роста </w:t>
      </w:r>
    </w:p>
    <w:p w14:paraId="2E54EB7B" w14:textId="6B23AC9F" w:rsidR="0059401B" w:rsidRPr="004E7568" w:rsidRDefault="0059401B" w:rsidP="002D09D8">
      <w:pPr>
        <w:pStyle w:val="afd"/>
        <w:numPr>
          <w:ilvl w:val="0"/>
          <w:numId w:val="15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ызывают деструкцию клеточного окружения </w:t>
      </w:r>
    </w:p>
    <w:p w14:paraId="0ADA885B" w14:textId="52A2360A" w:rsidR="0059401B" w:rsidRPr="004E7568" w:rsidRDefault="0059401B" w:rsidP="002D09D8">
      <w:pPr>
        <w:pStyle w:val="afd"/>
        <w:numPr>
          <w:ilvl w:val="0"/>
          <w:numId w:val="150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 оказывают влияния </w:t>
      </w:r>
    </w:p>
    <w:p w14:paraId="7CADC726" w14:textId="77777777" w:rsidR="0059401B" w:rsidRPr="004E7568" w:rsidRDefault="0059401B" w:rsidP="0059401B">
      <w:pPr>
        <w:pStyle w:val="afd"/>
        <w:rPr>
          <w:rFonts w:ascii="Times New Roman" w:eastAsia="MS Mincho" w:hAnsi="Times New Roman" w:cs="Times New Roman"/>
          <w:sz w:val="24"/>
          <w:szCs w:val="24"/>
        </w:rPr>
      </w:pPr>
    </w:p>
    <w:p w14:paraId="31BDF09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5EC2DCF1" w14:textId="1E4C446D"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65. </w:t>
      </w:r>
      <w:r w:rsidR="0059401B" w:rsidRPr="004E7568">
        <w:rPr>
          <w:rFonts w:ascii="Times New Roman" w:eastAsia="MS Mincho" w:hAnsi="Times New Roman" w:cs="Times New Roman"/>
          <w:sz w:val="24"/>
          <w:szCs w:val="24"/>
        </w:rPr>
        <w:t xml:space="preserve">Как влияют СТГ и эстрогены на опухолевый рост? </w:t>
      </w:r>
    </w:p>
    <w:p w14:paraId="74A2E376" w14:textId="4DA8AA49" w:rsidR="0059401B" w:rsidRPr="004E7568" w:rsidRDefault="0059401B" w:rsidP="002D09D8">
      <w:pPr>
        <w:pStyle w:val="afd"/>
        <w:numPr>
          <w:ilvl w:val="0"/>
          <w:numId w:val="15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давляют рост и развитие опухоли </w:t>
      </w:r>
    </w:p>
    <w:p w14:paraId="27FD24DF" w14:textId="5A997EB8" w:rsidR="0059401B" w:rsidRPr="004E7568" w:rsidRDefault="0059401B" w:rsidP="002D09D8">
      <w:pPr>
        <w:pStyle w:val="afd"/>
        <w:numPr>
          <w:ilvl w:val="0"/>
          <w:numId w:val="15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тимулируют рост и развитие опухоли </w:t>
      </w:r>
    </w:p>
    <w:p w14:paraId="357C545B" w14:textId="4D9F4EA1" w:rsidR="0059401B" w:rsidRPr="004E7568" w:rsidRDefault="0059401B" w:rsidP="002D09D8">
      <w:pPr>
        <w:pStyle w:val="afd"/>
        <w:numPr>
          <w:ilvl w:val="0"/>
          <w:numId w:val="15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 оказывают влияния </w:t>
      </w:r>
    </w:p>
    <w:p w14:paraId="7DBCFCA0" w14:textId="73986501" w:rsidR="0059401B" w:rsidRPr="004E7568" w:rsidRDefault="0059401B" w:rsidP="002D09D8">
      <w:pPr>
        <w:pStyle w:val="afd"/>
        <w:numPr>
          <w:ilvl w:val="0"/>
          <w:numId w:val="15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тимулируют процессы созревания клеток опухоли </w:t>
      </w:r>
    </w:p>
    <w:p w14:paraId="56347099" w14:textId="3867D47F" w:rsidR="0059401B" w:rsidRPr="004E7568" w:rsidRDefault="0059401B" w:rsidP="002D09D8">
      <w:pPr>
        <w:pStyle w:val="afd"/>
        <w:numPr>
          <w:ilvl w:val="0"/>
          <w:numId w:val="150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34D07BC5" w14:textId="77777777" w:rsidR="0059401B" w:rsidRPr="004E7568" w:rsidRDefault="0059401B" w:rsidP="0059401B">
      <w:pPr>
        <w:pStyle w:val="afd"/>
        <w:rPr>
          <w:rFonts w:ascii="Times New Roman" w:eastAsia="MS Mincho" w:hAnsi="Times New Roman" w:cs="Times New Roman"/>
          <w:sz w:val="24"/>
          <w:szCs w:val="24"/>
        </w:rPr>
      </w:pPr>
    </w:p>
    <w:p w14:paraId="3D28F46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67350A54" w14:textId="6EE9C16B"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66. </w:t>
      </w:r>
      <w:r w:rsidR="0059401B" w:rsidRPr="004E7568">
        <w:rPr>
          <w:rFonts w:ascii="Times New Roman" w:eastAsia="MS Mincho" w:hAnsi="Times New Roman" w:cs="Times New Roman"/>
          <w:sz w:val="24"/>
          <w:szCs w:val="24"/>
        </w:rPr>
        <w:t xml:space="preserve">В чем проявляется атипизм пролиферации? </w:t>
      </w:r>
    </w:p>
    <w:p w14:paraId="78DA1C78" w14:textId="7BE12AAF" w:rsidR="0059401B" w:rsidRPr="004E7568" w:rsidRDefault="0059401B" w:rsidP="002D09D8">
      <w:pPr>
        <w:pStyle w:val="afd"/>
        <w:numPr>
          <w:ilvl w:val="0"/>
          <w:numId w:val="15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остым повышением митоза клеток </w:t>
      </w:r>
    </w:p>
    <w:p w14:paraId="62830D45" w14:textId="082F6D78" w:rsidR="0059401B" w:rsidRPr="004E7568" w:rsidRDefault="0059401B" w:rsidP="002D09D8">
      <w:pPr>
        <w:pStyle w:val="afd"/>
        <w:numPr>
          <w:ilvl w:val="0"/>
          <w:numId w:val="15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ением количества делящихся клеток </w:t>
      </w:r>
    </w:p>
    <w:p w14:paraId="58A0FCA3" w14:textId="1E874BAB" w:rsidR="0059401B" w:rsidRPr="004E7568" w:rsidRDefault="0059401B" w:rsidP="002D09D8">
      <w:pPr>
        <w:pStyle w:val="afd"/>
        <w:numPr>
          <w:ilvl w:val="0"/>
          <w:numId w:val="15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трофией клеток </w:t>
      </w:r>
    </w:p>
    <w:p w14:paraId="3308DA9F" w14:textId="476EA601" w:rsidR="0059401B" w:rsidRPr="004E7568" w:rsidRDefault="0059401B" w:rsidP="002D09D8">
      <w:pPr>
        <w:pStyle w:val="afd"/>
        <w:numPr>
          <w:ilvl w:val="0"/>
          <w:numId w:val="15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величением клеток с нарушенной дифференцировкой </w:t>
      </w:r>
    </w:p>
    <w:p w14:paraId="75B7E4B1" w14:textId="7AE347C1" w:rsidR="0059401B" w:rsidRPr="004E7568" w:rsidRDefault="0059401B" w:rsidP="002D09D8">
      <w:pPr>
        <w:pStyle w:val="afd"/>
        <w:numPr>
          <w:ilvl w:val="0"/>
          <w:numId w:val="151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илением регенерации </w:t>
      </w:r>
    </w:p>
    <w:p w14:paraId="2ACD5FD3" w14:textId="77777777" w:rsidR="0059401B" w:rsidRPr="004E7568" w:rsidRDefault="0059401B" w:rsidP="0059401B">
      <w:pPr>
        <w:pStyle w:val="afd"/>
        <w:rPr>
          <w:rFonts w:ascii="Times New Roman" w:eastAsia="MS Mincho" w:hAnsi="Times New Roman" w:cs="Times New Roman"/>
          <w:sz w:val="24"/>
          <w:szCs w:val="24"/>
        </w:rPr>
      </w:pPr>
    </w:p>
    <w:p w14:paraId="23E1EF8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2DADF724" w14:textId="18AE0C13"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67. </w:t>
      </w:r>
      <w:r w:rsidR="0059401B" w:rsidRPr="004E7568">
        <w:rPr>
          <w:rFonts w:ascii="Times New Roman" w:eastAsia="MS Mincho" w:hAnsi="Times New Roman" w:cs="Times New Roman"/>
          <w:sz w:val="24"/>
          <w:szCs w:val="24"/>
        </w:rPr>
        <w:t xml:space="preserve">Как изменяется Рн в периферической крови при опухолевой болезни? </w:t>
      </w:r>
    </w:p>
    <w:p w14:paraId="05EEDA4D" w14:textId="06805AF5" w:rsidR="0059401B" w:rsidRPr="004E7568" w:rsidRDefault="0059401B" w:rsidP="002D09D8">
      <w:pPr>
        <w:pStyle w:val="afd"/>
        <w:numPr>
          <w:ilvl w:val="0"/>
          <w:numId w:val="15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ается </w:t>
      </w:r>
    </w:p>
    <w:p w14:paraId="3739749F" w14:textId="052E184A" w:rsidR="0059401B" w:rsidRPr="004E7568" w:rsidRDefault="0059401B" w:rsidP="002D09D8">
      <w:pPr>
        <w:pStyle w:val="afd"/>
        <w:numPr>
          <w:ilvl w:val="0"/>
          <w:numId w:val="15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вышается </w:t>
      </w:r>
    </w:p>
    <w:p w14:paraId="323BB787" w14:textId="54667399" w:rsidR="0059401B" w:rsidRPr="004E7568" w:rsidRDefault="0059401B" w:rsidP="002D09D8">
      <w:pPr>
        <w:pStyle w:val="afd"/>
        <w:numPr>
          <w:ilvl w:val="0"/>
          <w:numId w:val="15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 изменяется </w:t>
      </w:r>
    </w:p>
    <w:p w14:paraId="37FC7FA0" w14:textId="796D8E91" w:rsidR="0059401B" w:rsidRPr="004E7568" w:rsidRDefault="0059401B" w:rsidP="002D09D8">
      <w:pPr>
        <w:pStyle w:val="afd"/>
        <w:numPr>
          <w:ilvl w:val="0"/>
          <w:numId w:val="151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значительно понижается </w:t>
      </w:r>
    </w:p>
    <w:p w14:paraId="6CB8DED6" w14:textId="77777777" w:rsidR="0059401B" w:rsidRPr="004E7568" w:rsidRDefault="0059401B" w:rsidP="0059401B">
      <w:pPr>
        <w:pStyle w:val="afd"/>
        <w:rPr>
          <w:rFonts w:ascii="Times New Roman" w:eastAsia="MS Mincho" w:hAnsi="Times New Roman" w:cs="Times New Roman"/>
          <w:sz w:val="24"/>
          <w:szCs w:val="24"/>
        </w:rPr>
      </w:pPr>
    </w:p>
    <w:p w14:paraId="0B499D0C" w14:textId="77777777" w:rsidR="0059401B" w:rsidRPr="004E7568" w:rsidRDefault="0059401B" w:rsidP="0059401B">
      <w:pPr>
        <w:pStyle w:val="afd"/>
        <w:rPr>
          <w:rFonts w:ascii="Times New Roman" w:eastAsia="MS Mincho" w:hAnsi="Times New Roman" w:cs="Times New Roman"/>
          <w:sz w:val="24"/>
          <w:szCs w:val="24"/>
        </w:rPr>
      </w:pPr>
    </w:p>
    <w:p w14:paraId="221A9F04" w14:textId="77777777" w:rsidR="0059401B" w:rsidRPr="004E7568" w:rsidRDefault="0059401B" w:rsidP="0059401B">
      <w:pPr>
        <w:pStyle w:val="afd"/>
        <w:rPr>
          <w:rFonts w:ascii="Times New Roman" w:eastAsia="MS Mincho" w:hAnsi="Times New Roman" w:cs="Times New Roman"/>
          <w:sz w:val="24"/>
          <w:szCs w:val="24"/>
        </w:rPr>
      </w:pPr>
    </w:p>
    <w:p w14:paraId="72532521" w14:textId="77777777" w:rsidR="0059401B" w:rsidRPr="004E7568" w:rsidRDefault="0059401B" w:rsidP="0059401B">
      <w:pPr>
        <w:pStyle w:val="afd"/>
        <w:rPr>
          <w:rFonts w:ascii="Times New Roman" w:eastAsia="MS Mincho" w:hAnsi="Times New Roman" w:cs="Times New Roman"/>
          <w:sz w:val="24"/>
          <w:szCs w:val="24"/>
        </w:rPr>
      </w:pPr>
    </w:p>
    <w:p w14:paraId="7AC46A88" w14:textId="77777777" w:rsidR="0059401B" w:rsidRPr="004E7568" w:rsidRDefault="0059401B" w:rsidP="0059401B">
      <w:pPr>
        <w:pStyle w:val="afd"/>
        <w:rPr>
          <w:rFonts w:ascii="Times New Roman" w:eastAsia="MS Mincho" w:hAnsi="Times New Roman" w:cs="Times New Roman"/>
          <w:sz w:val="24"/>
          <w:szCs w:val="24"/>
        </w:rPr>
      </w:pPr>
    </w:p>
    <w:p w14:paraId="5C37D3D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   </w:t>
      </w:r>
    </w:p>
    <w:p w14:paraId="64C80493" w14:textId="77777777" w:rsidR="0059401B" w:rsidRPr="004E7568" w:rsidRDefault="0059401B" w:rsidP="0059401B">
      <w:pPr>
        <w:pStyle w:val="afd"/>
        <w:rPr>
          <w:rFonts w:ascii="Times New Roman" w:eastAsia="MS Mincho" w:hAnsi="Times New Roman" w:cs="Times New Roman"/>
          <w:sz w:val="24"/>
          <w:szCs w:val="24"/>
        </w:rPr>
      </w:pPr>
    </w:p>
    <w:p w14:paraId="6864713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70572CF4" w14:textId="68120573"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68. </w:t>
      </w:r>
      <w:r w:rsidR="0059401B" w:rsidRPr="004E7568">
        <w:rPr>
          <w:rFonts w:ascii="Times New Roman" w:eastAsia="MS Mincho" w:hAnsi="Times New Roman" w:cs="Times New Roman"/>
          <w:sz w:val="24"/>
          <w:szCs w:val="24"/>
        </w:rPr>
        <w:t xml:space="preserve">Чем характеризуется метаболичнский атипизм? </w:t>
      </w:r>
    </w:p>
    <w:p w14:paraId="5B6489C5" w14:textId="74DB0EB1" w:rsidR="0059401B" w:rsidRPr="004E7568" w:rsidRDefault="0059401B" w:rsidP="002D09D8">
      <w:pPr>
        <w:pStyle w:val="afd"/>
        <w:numPr>
          <w:ilvl w:val="0"/>
          <w:numId w:val="15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количественным и качественным усилением обмена веществ </w:t>
      </w:r>
    </w:p>
    <w:p w14:paraId="3B063198" w14:textId="12CF814F" w:rsidR="0059401B" w:rsidRPr="004E7568" w:rsidRDefault="0059401B" w:rsidP="002D09D8">
      <w:pPr>
        <w:pStyle w:val="afd"/>
        <w:numPr>
          <w:ilvl w:val="0"/>
          <w:numId w:val="15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ачественным нарушением обмена веществ </w:t>
      </w:r>
    </w:p>
    <w:p w14:paraId="77A964B0" w14:textId="3DA0617B" w:rsidR="0059401B" w:rsidRPr="004E7568" w:rsidRDefault="0059401B" w:rsidP="002D09D8">
      <w:pPr>
        <w:pStyle w:val="afd"/>
        <w:numPr>
          <w:ilvl w:val="0"/>
          <w:numId w:val="15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3888B74A" w14:textId="4CC884D9" w:rsidR="0059401B" w:rsidRPr="004E7568" w:rsidRDefault="0059401B" w:rsidP="002D09D8">
      <w:pPr>
        <w:pStyle w:val="afd"/>
        <w:numPr>
          <w:ilvl w:val="0"/>
          <w:numId w:val="151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ением H2O, K, Mg, Na </w:t>
      </w:r>
    </w:p>
    <w:p w14:paraId="6FEC5564" w14:textId="77777777" w:rsidR="0059401B" w:rsidRPr="004E7568" w:rsidRDefault="0059401B" w:rsidP="0059401B">
      <w:pPr>
        <w:pStyle w:val="afd"/>
        <w:rPr>
          <w:rFonts w:ascii="Times New Roman" w:eastAsia="MS Mincho" w:hAnsi="Times New Roman" w:cs="Times New Roman"/>
          <w:sz w:val="24"/>
          <w:szCs w:val="24"/>
        </w:rPr>
      </w:pPr>
    </w:p>
    <w:p w14:paraId="5894D06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600C72B5" w14:textId="1667F0BC"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69. </w:t>
      </w:r>
      <w:r w:rsidR="0059401B" w:rsidRPr="004E7568">
        <w:rPr>
          <w:rFonts w:ascii="Times New Roman" w:eastAsia="MS Mincho" w:hAnsi="Times New Roman" w:cs="Times New Roman"/>
          <w:sz w:val="24"/>
          <w:szCs w:val="24"/>
        </w:rPr>
        <w:t xml:space="preserve">Укажите проявления атипизма обмена нуклеиновых кислот? </w:t>
      </w:r>
    </w:p>
    <w:p w14:paraId="589981CA" w14:textId="70899FE6" w:rsidR="0059401B" w:rsidRPr="004E7568" w:rsidRDefault="0059401B" w:rsidP="002D09D8">
      <w:pPr>
        <w:pStyle w:val="afd"/>
        <w:numPr>
          <w:ilvl w:val="0"/>
          <w:numId w:val="15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ение синтеза ДНК  и РНК </w:t>
      </w:r>
    </w:p>
    <w:p w14:paraId="1414FBC6" w14:textId="6AC830F0" w:rsidR="0059401B" w:rsidRPr="004E7568" w:rsidRDefault="0059401B" w:rsidP="002D09D8">
      <w:pPr>
        <w:pStyle w:val="afd"/>
        <w:numPr>
          <w:ilvl w:val="0"/>
          <w:numId w:val="15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величение синтеза ДНК и РНК </w:t>
      </w:r>
    </w:p>
    <w:p w14:paraId="040BA929" w14:textId="1D0A6718" w:rsidR="0059401B" w:rsidRPr="004E7568" w:rsidRDefault="0059401B" w:rsidP="002D09D8">
      <w:pPr>
        <w:pStyle w:val="afd"/>
        <w:numPr>
          <w:ilvl w:val="0"/>
          <w:numId w:val="15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интез ДНК и РНК существенно не меняется </w:t>
      </w:r>
    </w:p>
    <w:p w14:paraId="4E652F48" w14:textId="3321B998" w:rsidR="0059401B" w:rsidRPr="004E7568" w:rsidRDefault="0059401B" w:rsidP="002D09D8">
      <w:pPr>
        <w:pStyle w:val="afd"/>
        <w:numPr>
          <w:ilvl w:val="0"/>
          <w:numId w:val="15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ение синтеза РНУ </w:t>
      </w:r>
    </w:p>
    <w:p w14:paraId="1AD3CF80" w14:textId="2FD9C6B3" w:rsidR="0059401B" w:rsidRPr="004E7568" w:rsidRDefault="0059401B" w:rsidP="002D09D8">
      <w:pPr>
        <w:pStyle w:val="afd"/>
        <w:numPr>
          <w:ilvl w:val="0"/>
          <w:numId w:val="151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ение онкогенов </w:t>
      </w:r>
    </w:p>
    <w:p w14:paraId="4ACC1C05" w14:textId="77777777" w:rsidR="0059401B" w:rsidRPr="004E7568" w:rsidRDefault="0059401B" w:rsidP="0059401B">
      <w:pPr>
        <w:pStyle w:val="afd"/>
        <w:rPr>
          <w:rFonts w:ascii="Times New Roman" w:eastAsia="MS Mincho" w:hAnsi="Times New Roman" w:cs="Times New Roman"/>
          <w:sz w:val="24"/>
          <w:szCs w:val="24"/>
        </w:rPr>
      </w:pPr>
    </w:p>
    <w:p w14:paraId="135BC05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41EE78E3" w14:textId="2C8B1B9D"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70. </w:t>
      </w:r>
      <w:r w:rsidR="0059401B" w:rsidRPr="004E7568">
        <w:rPr>
          <w:rFonts w:ascii="Times New Roman" w:eastAsia="MS Mincho" w:hAnsi="Times New Roman" w:cs="Times New Roman"/>
          <w:sz w:val="24"/>
          <w:szCs w:val="24"/>
        </w:rPr>
        <w:t xml:space="preserve">Антигенное "усложнение" опухолевой ткани характеризуется: </w:t>
      </w:r>
    </w:p>
    <w:p w14:paraId="74A0678A" w14:textId="768B7103" w:rsidR="0059401B" w:rsidRPr="004E7568" w:rsidRDefault="0059401B" w:rsidP="002D09D8">
      <w:pPr>
        <w:pStyle w:val="afd"/>
        <w:numPr>
          <w:ilvl w:val="0"/>
          <w:numId w:val="15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интезом эмбриоспецифических антигенов </w:t>
      </w:r>
    </w:p>
    <w:p w14:paraId="48B1197C" w14:textId="5E7B89CE" w:rsidR="0059401B" w:rsidRPr="004E7568" w:rsidRDefault="0059401B" w:rsidP="002D09D8">
      <w:pPr>
        <w:pStyle w:val="afd"/>
        <w:numPr>
          <w:ilvl w:val="0"/>
          <w:numId w:val="15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ением синтеза видоспецифических антигенов </w:t>
      </w:r>
    </w:p>
    <w:p w14:paraId="4D2B89BB" w14:textId="44629EA5" w:rsidR="0059401B" w:rsidRPr="004E7568" w:rsidRDefault="0059401B" w:rsidP="002D09D8">
      <w:pPr>
        <w:pStyle w:val="afd"/>
        <w:numPr>
          <w:ilvl w:val="0"/>
          <w:numId w:val="15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ением синтеза органоспецифических антигенов </w:t>
      </w:r>
    </w:p>
    <w:p w14:paraId="1A4FA30D" w14:textId="166CEE9E" w:rsidR="0059401B" w:rsidRPr="004E7568" w:rsidRDefault="0059401B" w:rsidP="002D09D8">
      <w:pPr>
        <w:pStyle w:val="afd"/>
        <w:numPr>
          <w:ilvl w:val="0"/>
          <w:numId w:val="151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7C2EF493" w14:textId="77777777" w:rsidR="0059401B" w:rsidRPr="004E7568" w:rsidRDefault="0059401B" w:rsidP="0059401B">
      <w:pPr>
        <w:pStyle w:val="afd"/>
        <w:rPr>
          <w:rFonts w:ascii="Times New Roman" w:eastAsia="MS Mincho" w:hAnsi="Times New Roman" w:cs="Times New Roman"/>
          <w:sz w:val="24"/>
          <w:szCs w:val="24"/>
        </w:rPr>
      </w:pPr>
    </w:p>
    <w:p w14:paraId="306996D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5DCCEEF4" w14:textId="6FAF1C2A"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71. </w:t>
      </w:r>
      <w:r w:rsidR="0059401B" w:rsidRPr="004E7568">
        <w:rPr>
          <w:rFonts w:ascii="Times New Roman" w:eastAsia="MS Mincho" w:hAnsi="Times New Roman" w:cs="Times New Roman"/>
          <w:sz w:val="24"/>
          <w:szCs w:val="24"/>
        </w:rPr>
        <w:t xml:space="preserve">Антигенное "упрощение" опухолевой ткани характеризуется: </w:t>
      </w:r>
    </w:p>
    <w:p w14:paraId="19F7E49A" w14:textId="121C01FA" w:rsidR="0059401B" w:rsidRPr="004E7568" w:rsidRDefault="0059401B" w:rsidP="002D09D8">
      <w:pPr>
        <w:pStyle w:val="afd"/>
        <w:numPr>
          <w:ilvl w:val="0"/>
          <w:numId w:val="15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нижением видо- и органоспецифических антигенов </w:t>
      </w:r>
    </w:p>
    <w:p w14:paraId="5609B93E" w14:textId="57847FA7" w:rsidR="0059401B" w:rsidRPr="004E7568" w:rsidRDefault="0059401B" w:rsidP="002D09D8">
      <w:pPr>
        <w:pStyle w:val="afd"/>
        <w:numPr>
          <w:ilvl w:val="0"/>
          <w:numId w:val="15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м синтеза эмбриоспецифических антигенов </w:t>
      </w:r>
    </w:p>
    <w:p w14:paraId="4E145C6F" w14:textId="11220D7A" w:rsidR="0059401B" w:rsidRPr="004E7568" w:rsidRDefault="0059401B" w:rsidP="002D09D8">
      <w:pPr>
        <w:pStyle w:val="afd"/>
        <w:numPr>
          <w:ilvl w:val="0"/>
          <w:numId w:val="15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м синтеза гетероспецифических антигенов </w:t>
      </w:r>
    </w:p>
    <w:p w14:paraId="7E2AF127" w14:textId="626BB2B2" w:rsidR="0059401B" w:rsidRPr="004E7568" w:rsidRDefault="0059401B" w:rsidP="002D09D8">
      <w:pPr>
        <w:pStyle w:val="afd"/>
        <w:numPr>
          <w:ilvl w:val="0"/>
          <w:numId w:val="151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м синтеза вирусных антигенов    </w:t>
      </w:r>
    </w:p>
    <w:p w14:paraId="50725569" w14:textId="77777777" w:rsidR="0059401B" w:rsidRPr="004E7568" w:rsidRDefault="0059401B" w:rsidP="0059401B">
      <w:pPr>
        <w:pStyle w:val="afd"/>
        <w:rPr>
          <w:rFonts w:ascii="Times New Roman" w:eastAsia="MS Mincho" w:hAnsi="Times New Roman" w:cs="Times New Roman"/>
          <w:sz w:val="24"/>
          <w:szCs w:val="24"/>
        </w:rPr>
      </w:pPr>
    </w:p>
    <w:p w14:paraId="4D437AE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30CDEC7F" w14:textId="2BD87810"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72. </w:t>
      </w:r>
      <w:r w:rsidR="0059401B" w:rsidRPr="004E7568">
        <w:rPr>
          <w:rFonts w:ascii="Times New Roman" w:eastAsia="MS Mincho" w:hAnsi="Times New Roman" w:cs="Times New Roman"/>
          <w:sz w:val="24"/>
          <w:szCs w:val="24"/>
        </w:rPr>
        <w:t xml:space="preserve">Укажите проявления атипизма обмена липидов? </w:t>
      </w:r>
    </w:p>
    <w:p w14:paraId="66F6870C" w14:textId="5750D47C" w:rsidR="0059401B" w:rsidRPr="004E7568" w:rsidRDefault="0059401B" w:rsidP="002D09D8">
      <w:pPr>
        <w:pStyle w:val="afd"/>
        <w:numPr>
          <w:ilvl w:val="0"/>
          <w:numId w:val="151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силивается утилизация холестерина </w:t>
      </w:r>
    </w:p>
    <w:p w14:paraId="1AA7B912" w14:textId="52F46BD8" w:rsidR="0059401B" w:rsidRPr="004E7568" w:rsidRDefault="0059401B" w:rsidP="002D09D8">
      <w:pPr>
        <w:pStyle w:val="afd"/>
        <w:numPr>
          <w:ilvl w:val="0"/>
          <w:numId w:val="151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ается утилизация ВЖК </w:t>
      </w:r>
    </w:p>
    <w:p w14:paraId="2F73959F" w14:textId="05DA0C4C" w:rsidR="0059401B" w:rsidRPr="004E7568" w:rsidRDefault="0059401B" w:rsidP="002D09D8">
      <w:pPr>
        <w:pStyle w:val="afd"/>
        <w:numPr>
          <w:ilvl w:val="0"/>
          <w:numId w:val="151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ается утилизация холестерина </w:t>
      </w:r>
    </w:p>
    <w:p w14:paraId="003FC371" w14:textId="19167662" w:rsidR="0059401B" w:rsidRPr="004E7568" w:rsidRDefault="0059401B" w:rsidP="002D09D8">
      <w:pPr>
        <w:pStyle w:val="afd"/>
        <w:numPr>
          <w:ilvl w:val="0"/>
          <w:numId w:val="151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29396EE3" w14:textId="0DC85EFA" w:rsidR="0059401B" w:rsidRPr="004E7568" w:rsidRDefault="0059401B" w:rsidP="002D09D8">
      <w:pPr>
        <w:pStyle w:val="afd"/>
        <w:numPr>
          <w:ilvl w:val="0"/>
          <w:numId w:val="151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ается утилизация липопротеидов </w:t>
      </w:r>
    </w:p>
    <w:p w14:paraId="1B5FD415" w14:textId="77777777" w:rsidR="0059401B" w:rsidRPr="004E7568" w:rsidRDefault="0059401B" w:rsidP="0059401B">
      <w:pPr>
        <w:pStyle w:val="afd"/>
        <w:rPr>
          <w:rFonts w:ascii="Times New Roman" w:eastAsia="MS Mincho" w:hAnsi="Times New Roman" w:cs="Times New Roman"/>
          <w:sz w:val="24"/>
          <w:szCs w:val="24"/>
        </w:rPr>
      </w:pPr>
    </w:p>
    <w:p w14:paraId="4657F4C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37567D9D" w14:textId="2A82BA95"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73. </w:t>
      </w:r>
      <w:r w:rsidR="0059401B" w:rsidRPr="004E7568">
        <w:rPr>
          <w:rFonts w:ascii="Times New Roman" w:eastAsia="MS Mincho" w:hAnsi="Times New Roman" w:cs="Times New Roman"/>
          <w:sz w:val="24"/>
          <w:szCs w:val="24"/>
        </w:rPr>
        <w:t>Биологический смысл изменения липидного метаболизма опухолевой ткани.</w:t>
      </w:r>
    </w:p>
    <w:p w14:paraId="0C1DCB87" w14:textId="56852C30" w:rsidR="0059401B" w:rsidRPr="004E7568" w:rsidRDefault="0059401B" w:rsidP="002D09D8">
      <w:pPr>
        <w:pStyle w:val="afd"/>
        <w:numPr>
          <w:ilvl w:val="0"/>
          <w:numId w:val="15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направлено на энергообеспечение интенсивно делящихся раковых клеток </w:t>
      </w:r>
    </w:p>
    <w:p w14:paraId="6E15A533" w14:textId="4DFD20D4" w:rsidR="0059401B" w:rsidRPr="004E7568" w:rsidRDefault="0059401B" w:rsidP="002D09D8">
      <w:pPr>
        <w:pStyle w:val="afd"/>
        <w:numPr>
          <w:ilvl w:val="0"/>
          <w:numId w:val="15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правлено на подавление  пластических процессов </w:t>
      </w:r>
    </w:p>
    <w:p w14:paraId="4F6F8758" w14:textId="02E1345E" w:rsidR="0059401B" w:rsidRPr="004E7568" w:rsidRDefault="0059401B" w:rsidP="002D09D8">
      <w:pPr>
        <w:pStyle w:val="afd"/>
        <w:numPr>
          <w:ilvl w:val="0"/>
          <w:numId w:val="15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правлено на подавление СПОЛ </w:t>
      </w:r>
    </w:p>
    <w:p w14:paraId="04A81184" w14:textId="14A2BB57" w:rsidR="0059401B" w:rsidRPr="004E7568" w:rsidRDefault="0059401B" w:rsidP="002D09D8">
      <w:pPr>
        <w:pStyle w:val="afd"/>
        <w:numPr>
          <w:ilvl w:val="0"/>
          <w:numId w:val="15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правлено на подавление гликолиза </w:t>
      </w:r>
    </w:p>
    <w:p w14:paraId="3EB4A090" w14:textId="41F9AD22" w:rsidR="0059401B" w:rsidRPr="004E7568" w:rsidRDefault="0059401B" w:rsidP="002D09D8">
      <w:pPr>
        <w:pStyle w:val="afd"/>
        <w:numPr>
          <w:ilvl w:val="0"/>
          <w:numId w:val="151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правлено против антиоксидантной защиты </w:t>
      </w:r>
    </w:p>
    <w:p w14:paraId="32808337" w14:textId="77777777" w:rsidR="0059401B" w:rsidRPr="004E7568" w:rsidRDefault="0059401B" w:rsidP="0059401B">
      <w:pPr>
        <w:pStyle w:val="afd"/>
        <w:rPr>
          <w:rFonts w:ascii="Times New Roman" w:eastAsia="MS Mincho" w:hAnsi="Times New Roman" w:cs="Times New Roman"/>
          <w:sz w:val="24"/>
          <w:szCs w:val="24"/>
        </w:rPr>
      </w:pPr>
    </w:p>
    <w:p w14:paraId="073692B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53A79075" w14:textId="743CA584"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74. </w:t>
      </w:r>
      <w:r w:rsidR="0059401B" w:rsidRPr="004E7568">
        <w:rPr>
          <w:rFonts w:ascii="Times New Roman" w:eastAsia="MS Mincho" w:hAnsi="Times New Roman" w:cs="Times New Roman"/>
          <w:sz w:val="24"/>
          <w:szCs w:val="24"/>
        </w:rPr>
        <w:t xml:space="preserve">К системе естественной неспецифическрой резистентности относятся: </w:t>
      </w:r>
    </w:p>
    <w:p w14:paraId="5E5DBCC2" w14:textId="34283DDD" w:rsidR="0059401B" w:rsidRPr="004E7568" w:rsidRDefault="0059401B" w:rsidP="002D09D8">
      <w:pPr>
        <w:pStyle w:val="afd"/>
        <w:numPr>
          <w:ilvl w:val="0"/>
          <w:numId w:val="15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NK-клетки (натуральные киллеры) </w:t>
      </w:r>
    </w:p>
    <w:p w14:paraId="4D1F39AA" w14:textId="06DA1836" w:rsidR="0059401B" w:rsidRPr="004E7568" w:rsidRDefault="0059401B" w:rsidP="002D09D8">
      <w:pPr>
        <w:pStyle w:val="afd"/>
        <w:numPr>
          <w:ilvl w:val="0"/>
          <w:numId w:val="15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йтрофилы </w:t>
      </w:r>
    </w:p>
    <w:p w14:paraId="41F40AC5" w14:textId="77DF89AF" w:rsidR="0059401B" w:rsidRPr="004E7568" w:rsidRDefault="0059401B" w:rsidP="002D09D8">
      <w:pPr>
        <w:pStyle w:val="afd"/>
        <w:numPr>
          <w:ilvl w:val="0"/>
          <w:numId w:val="15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азофилы </w:t>
      </w:r>
    </w:p>
    <w:p w14:paraId="4A4E0381" w14:textId="55B1F602" w:rsidR="0059401B" w:rsidRPr="004E7568" w:rsidRDefault="0059401B" w:rsidP="002D09D8">
      <w:pPr>
        <w:pStyle w:val="afd"/>
        <w:numPr>
          <w:ilvl w:val="0"/>
          <w:numId w:val="151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эозинофилы    </w:t>
      </w:r>
    </w:p>
    <w:p w14:paraId="2DE940D5" w14:textId="77777777" w:rsidR="0059401B" w:rsidRPr="004E7568" w:rsidRDefault="0059401B" w:rsidP="0059401B">
      <w:pPr>
        <w:pStyle w:val="afd"/>
        <w:rPr>
          <w:rFonts w:ascii="Times New Roman" w:eastAsia="MS Mincho" w:hAnsi="Times New Roman" w:cs="Times New Roman"/>
          <w:sz w:val="24"/>
          <w:szCs w:val="24"/>
        </w:rPr>
      </w:pPr>
    </w:p>
    <w:p w14:paraId="6869047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1FDD4850" w14:textId="55A6AC6B"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75. </w:t>
      </w:r>
      <w:r w:rsidR="0059401B" w:rsidRPr="004E7568">
        <w:rPr>
          <w:rFonts w:ascii="Times New Roman" w:eastAsia="MS Mincho" w:hAnsi="Times New Roman" w:cs="Times New Roman"/>
          <w:sz w:val="24"/>
          <w:szCs w:val="24"/>
        </w:rPr>
        <w:t xml:space="preserve">Какие клетки организма относятся к системе неспецифической резистентности? </w:t>
      </w:r>
    </w:p>
    <w:p w14:paraId="072BDAF1" w14:textId="130611EC" w:rsidR="0059401B" w:rsidRPr="004E7568" w:rsidRDefault="0059401B" w:rsidP="002D09D8">
      <w:pPr>
        <w:pStyle w:val="afd"/>
        <w:numPr>
          <w:ilvl w:val="0"/>
          <w:numId w:val="15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лиморфоядерные нейтрофилы, макрофаги </w:t>
      </w:r>
    </w:p>
    <w:p w14:paraId="387AF3AB" w14:textId="6AEA4D6B" w:rsidR="0059401B" w:rsidRPr="004E7568" w:rsidRDefault="0059401B" w:rsidP="002D09D8">
      <w:pPr>
        <w:pStyle w:val="afd"/>
        <w:numPr>
          <w:ilvl w:val="0"/>
          <w:numId w:val="15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енсибилизированные Т-лимфоциты </w:t>
      </w:r>
    </w:p>
    <w:p w14:paraId="5FE2AFBA" w14:textId="39A8F509" w:rsidR="0059401B" w:rsidRPr="004E7568" w:rsidRDefault="0059401B" w:rsidP="002D09D8">
      <w:pPr>
        <w:pStyle w:val="afd"/>
        <w:numPr>
          <w:ilvl w:val="0"/>
          <w:numId w:val="15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167C4CC9" w14:textId="21CD3B27" w:rsidR="0059401B" w:rsidRPr="004E7568" w:rsidRDefault="0059401B" w:rsidP="002D09D8">
      <w:pPr>
        <w:pStyle w:val="afd"/>
        <w:numPr>
          <w:ilvl w:val="0"/>
          <w:numId w:val="15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лимфоциты </w:t>
      </w:r>
    </w:p>
    <w:p w14:paraId="399A892C" w14:textId="59631BB0" w:rsidR="0059401B" w:rsidRPr="004E7568" w:rsidRDefault="0059401B" w:rsidP="002D09D8">
      <w:pPr>
        <w:pStyle w:val="afd"/>
        <w:numPr>
          <w:ilvl w:val="0"/>
          <w:numId w:val="151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леточные дендриты </w:t>
      </w:r>
    </w:p>
    <w:p w14:paraId="788D21C4" w14:textId="77777777" w:rsidR="0059401B" w:rsidRPr="004E7568" w:rsidRDefault="0059401B" w:rsidP="0059401B">
      <w:pPr>
        <w:pStyle w:val="afd"/>
        <w:rPr>
          <w:rFonts w:ascii="Times New Roman" w:eastAsia="MS Mincho" w:hAnsi="Times New Roman" w:cs="Times New Roman"/>
          <w:sz w:val="24"/>
          <w:szCs w:val="24"/>
        </w:rPr>
      </w:pPr>
    </w:p>
    <w:p w14:paraId="595552A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39512457" w14:textId="76315B43"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76. </w:t>
      </w:r>
      <w:r w:rsidR="0059401B" w:rsidRPr="004E7568">
        <w:rPr>
          <w:rFonts w:ascii="Times New Roman" w:eastAsia="MS Mincho" w:hAnsi="Times New Roman" w:cs="Times New Roman"/>
          <w:sz w:val="24"/>
          <w:szCs w:val="24"/>
        </w:rPr>
        <w:t xml:space="preserve">Укажите наиболее общие признаки обменного атипизма. </w:t>
      </w:r>
    </w:p>
    <w:p w14:paraId="78EBFC9D" w14:textId="475E6D80" w:rsidR="0059401B" w:rsidRPr="004E7568" w:rsidRDefault="0059401B" w:rsidP="002D09D8">
      <w:pPr>
        <w:pStyle w:val="afd"/>
        <w:numPr>
          <w:ilvl w:val="0"/>
          <w:numId w:val="15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еобладание в раковой клетке анаболитических процессов </w:t>
      </w:r>
    </w:p>
    <w:p w14:paraId="1046F92A" w14:textId="0C9B968E" w:rsidR="0059401B" w:rsidRPr="004E7568" w:rsidRDefault="0059401B" w:rsidP="002D09D8">
      <w:pPr>
        <w:pStyle w:val="afd"/>
        <w:numPr>
          <w:ilvl w:val="0"/>
          <w:numId w:val="15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ение в раковой клетке анаболитических процессов </w:t>
      </w:r>
    </w:p>
    <w:p w14:paraId="0DD189EA" w14:textId="47EB6AE6" w:rsidR="0059401B" w:rsidRPr="004E7568" w:rsidRDefault="0059401B" w:rsidP="002D09D8">
      <w:pPr>
        <w:pStyle w:val="afd"/>
        <w:numPr>
          <w:ilvl w:val="0"/>
          <w:numId w:val="15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оответствие ана- и катаболитических процессов </w:t>
      </w:r>
    </w:p>
    <w:p w14:paraId="3AA49EB0" w14:textId="2D70E4EE" w:rsidR="0059401B" w:rsidRPr="004E7568" w:rsidRDefault="0059401B" w:rsidP="002D09D8">
      <w:pPr>
        <w:pStyle w:val="afd"/>
        <w:numPr>
          <w:ilvl w:val="0"/>
          <w:numId w:val="15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еобладание катаболических процессов </w:t>
      </w:r>
    </w:p>
    <w:p w14:paraId="5868A71E" w14:textId="5F0B3D19" w:rsidR="0059401B" w:rsidRPr="004E7568" w:rsidRDefault="0059401B" w:rsidP="002D09D8">
      <w:pPr>
        <w:pStyle w:val="afd"/>
        <w:numPr>
          <w:ilvl w:val="0"/>
          <w:numId w:val="152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41E01A4B" w14:textId="77777777" w:rsidR="0059401B" w:rsidRPr="004E7568" w:rsidRDefault="0059401B" w:rsidP="0059401B">
      <w:pPr>
        <w:pStyle w:val="afd"/>
        <w:rPr>
          <w:rFonts w:ascii="Times New Roman" w:eastAsia="MS Mincho" w:hAnsi="Times New Roman" w:cs="Times New Roman"/>
          <w:sz w:val="24"/>
          <w:szCs w:val="24"/>
        </w:rPr>
      </w:pPr>
    </w:p>
    <w:p w14:paraId="4D5D746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1547865C" w14:textId="5E8703BD"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77. </w:t>
      </w:r>
      <w:r w:rsidR="0059401B" w:rsidRPr="004E7568">
        <w:rPr>
          <w:rFonts w:ascii="Times New Roman" w:eastAsia="MS Mincho" w:hAnsi="Times New Roman" w:cs="Times New Roman"/>
          <w:sz w:val="24"/>
          <w:szCs w:val="24"/>
        </w:rPr>
        <w:t xml:space="preserve">В чем сущность аутокринного механизма регуляции метаболитических процессов раковой клеткой? </w:t>
      </w:r>
    </w:p>
    <w:p w14:paraId="73FA4352" w14:textId="180A6141" w:rsidR="0059401B" w:rsidRPr="004E7568" w:rsidRDefault="0059401B" w:rsidP="002D09D8">
      <w:pPr>
        <w:pStyle w:val="afd"/>
        <w:numPr>
          <w:ilvl w:val="0"/>
          <w:numId w:val="15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правление метаболитическими процессами с помощью веществ, образуемых бластоматозными клетками </w:t>
      </w:r>
    </w:p>
    <w:p w14:paraId="62F5A111" w14:textId="6141BFB2" w:rsidR="0059401B" w:rsidRPr="004E7568" w:rsidRDefault="0059401B" w:rsidP="002D09D8">
      <w:pPr>
        <w:pStyle w:val="afd"/>
        <w:numPr>
          <w:ilvl w:val="0"/>
          <w:numId w:val="15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правление метаболитическими процессами с помощью цитокинов, образуемых соседними клетками </w:t>
      </w:r>
    </w:p>
    <w:p w14:paraId="0430E1D2" w14:textId="3263FBA3" w:rsidR="0059401B" w:rsidRPr="004E7568" w:rsidRDefault="0059401B" w:rsidP="002D09D8">
      <w:pPr>
        <w:pStyle w:val="afd"/>
        <w:numPr>
          <w:ilvl w:val="0"/>
          <w:numId w:val="15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правление метаболическими процессами через ЦНС </w:t>
      </w:r>
    </w:p>
    <w:p w14:paraId="6253E431" w14:textId="40B96C3D" w:rsidR="0059401B" w:rsidRPr="004E7568" w:rsidRDefault="0059401B" w:rsidP="002D09D8">
      <w:pPr>
        <w:pStyle w:val="afd"/>
        <w:numPr>
          <w:ilvl w:val="0"/>
          <w:numId w:val="15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правление метаболическими процессами через гормоны эндокринных желез </w:t>
      </w:r>
    </w:p>
    <w:p w14:paraId="476620C4" w14:textId="247A39B4" w:rsidR="0059401B" w:rsidRPr="004E7568" w:rsidRDefault="0059401B" w:rsidP="002D09D8">
      <w:pPr>
        <w:pStyle w:val="afd"/>
        <w:numPr>
          <w:ilvl w:val="0"/>
          <w:numId w:val="152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3403C76F" w14:textId="77777777" w:rsidR="0059401B" w:rsidRPr="004E7568" w:rsidRDefault="0059401B" w:rsidP="0059401B">
      <w:pPr>
        <w:pStyle w:val="afd"/>
        <w:rPr>
          <w:rFonts w:ascii="Times New Roman" w:eastAsia="MS Mincho" w:hAnsi="Times New Roman" w:cs="Times New Roman"/>
          <w:sz w:val="24"/>
          <w:szCs w:val="24"/>
        </w:rPr>
      </w:pPr>
    </w:p>
    <w:p w14:paraId="1006CB1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6FA8E134" w14:textId="7CA740CC"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78. </w:t>
      </w:r>
      <w:r w:rsidR="0059401B" w:rsidRPr="004E7568">
        <w:rPr>
          <w:rFonts w:ascii="Times New Roman" w:eastAsia="MS Mincho" w:hAnsi="Times New Roman" w:cs="Times New Roman"/>
          <w:sz w:val="24"/>
          <w:szCs w:val="24"/>
        </w:rPr>
        <w:t xml:space="preserve">Укажите причину утраты раковой клеткой специфической функции, присущей исходной нормальной ткани. </w:t>
      </w:r>
    </w:p>
    <w:p w14:paraId="3CD4712A" w14:textId="31966374" w:rsidR="0059401B" w:rsidRPr="004E7568" w:rsidRDefault="0059401B" w:rsidP="002D09D8">
      <w:pPr>
        <w:pStyle w:val="afd"/>
        <w:numPr>
          <w:ilvl w:val="0"/>
          <w:numId w:val="15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екращение синтеза ферментов аэробного гликолиза </w:t>
      </w:r>
    </w:p>
    <w:p w14:paraId="3D063A0A" w14:textId="71723766" w:rsidR="0059401B" w:rsidRPr="004E7568" w:rsidRDefault="0059401B" w:rsidP="002D09D8">
      <w:pPr>
        <w:pStyle w:val="afd"/>
        <w:numPr>
          <w:ilvl w:val="0"/>
          <w:numId w:val="15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екращение синтеза ферментов анаэробного гликолиза </w:t>
      </w:r>
    </w:p>
    <w:p w14:paraId="32ED6D0C" w14:textId="45C4313A" w:rsidR="0059401B" w:rsidRPr="004E7568" w:rsidRDefault="0059401B" w:rsidP="002D09D8">
      <w:pPr>
        <w:pStyle w:val="afd"/>
        <w:numPr>
          <w:ilvl w:val="0"/>
          <w:numId w:val="15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екращение синтеза тиоловых групп ферментов </w:t>
      </w:r>
    </w:p>
    <w:p w14:paraId="597D2FE9" w14:textId="12A14A93" w:rsidR="0059401B" w:rsidRPr="004E7568" w:rsidRDefault="0059401B" w:rsidP="002D09D8">
      <w:pPr>
        <w:pStyle w:val="afd"/>
        <w:numPr>
          <w:ilvl w:val="0"/>
          <w:numId w:val="15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екращение синтеза сульфгидрильных групп ферментов </w:t>
      </w:r>
    </w:p>
    <w:p w14:paraId="32A3F395" w14:textId="50B6AE56" w:rsidR="0059401B" w:rsidRPr="004E7568" w:rsidRDefault="0059401B" w:rsidP="002D09D8">
      <w:pPr>
        <w:pStyle w:val="afd"/>
        <w:numPr>
          <w:ilvl w:val="0"/>
          <w:numId w:val="152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екращение синтеза конечных ферментов дыхательной цепи </w:t>
      </w:r>
    </w:p>
    <w:p w14:paraId="56C47138" w14:textId="77777777" w:rsidR="0059401B" w:rsidRPr="004E7568" w:rsidRDefault="0059401B" w:rsidP="0059401B">
      <w:pPr>
        <w:pStyle w:val="afd"/>
        <w:rPr>
          <w:rFonts w:ascii="Times New Roman" w:eastAsia="MS Mincho" w:hAnsi="Times New Roman" w:cs="Times New Roman"/>
          <w:sz w:val="24"/>
          <w:szCs w:val="24"/>
        </w:rPr>
      </w:pPr>
    </w:p>
    <w:p w14:paraId="4938663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13B6CD10" w14:textId="376DDBD4"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79. </w:t>
      </w:r>
      <w:r w:rsidR="0059401B" w:rsidRPr="004E7568">
        <w:rPr>
          <w:rFonts w:ascii="Times New Roman" w:eastAsia="MS Mincho" w:hAnsi="Times New Roman" w:cs="Times New Roman"/>
          <w:sz w:val="24"/>
          <w:szCs w:val="24"/>
        </w:rPr>
        <w:t xml:space="preserve">Укажите последствия прекращения синтеза раковой клеткой ферментов аэробного гликолиза (глицератфосфатдегидрогеназы). </w:t>
      </w:r>
    </w:p>
    <w:p w14:paraId="66E59A4E" w14:textId="58A15281" w:rsidR="0059401B" w:rsidRPr="004E7568" w:rsidRDefault="0059401B" w:rsidP="002D09D8">
      <w:pPr>
        <w:pStyle w:val="afd"/>
        <w:numPr>
          <w:ilvl w:val="0"/>
          <w:numId w:val="15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едет к усилению ресинтеза АДФ в АТФ </w:t>
      </w:r>
    </w:p>
    <w:p w14:paraId="115D84B8" w14:textId="3FE70E35" w:rsidR="0059401B" w:rsidRPr="004E7568" w:rsidRDefault="0059401B" w:rsidP="002D09D8">
      <w:pPr>
        <w:pStyle w:val="afd"/>
        <w:numPr>
          <w:ilvl w:val="0"/>
          <w:numId w:val="15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едет к усилению гликолитического ресинтеза АТФ </w:t>
      </w:r>
    </w:p>
    <w:p w14:paraId="4BB94D47" w14:textId="1E18DDF3" w:rsidR="0059401B" w:rsidRPr="004E7568" w:rsidRDefault="0059401B" w:rsidP="002D09D8">
      <w:pPr>
        <w:pStyle w:val="afd"/>
        <w:numPr>
          <w:ilvl w:val="0"/>
          <w:numId w:val="15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иливает окисление углеводов и жиров в цикле трикарбоновых кислот </w:t>
      </w:r>
    </w:p>
    <w:p w14:paraId="1ED66CBE" w14:textId="3B076CD3" w:rsidR="0059401B" w:rsidRPr="004E7568" w:rsidRDefault="0059401B" w:rsidP="002D09D8">
      <w:pPr>
        <w:pStyle w:val="afd"/>
        <w:numPr>
          <w:ilvl w:val="0"/>
          <w:numId w:val="15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ормозит анаэробный гликолиз </w:t>
      </w:r>
    </w:p>
    <w:p w14:paraId="23168799" w14:textId="26E6A150" w:rsidR="0059401B" w:rsidRPr="004E7568" w:rsidRDefault="0059401B" w:rsidP="002D09D8">
      <w:pPr>
        <w:pStyle w:val="afd"/>
        <w:numPr>
          <w:ilvl w:val="0"/>
          <w:numId w:val="152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325CB281" w14:textId="77777777" w:rsidR="0059401B" w:rsidRPr="004E7568" w:rsidRDefault="0059401B" w:rsidP="0059401B">
      <w:pPr>
        <w:pStyle w:val="afd"/>
        <w:rPr>
          <w:rFonts w:ascii="Times New Roman" w:eastAsia="MS Mincho" w:hAnsi="Times New Roman" w:cs="Times New Roman"/>
          <w:sz w:val="24"/>
          <w:szCs w:val="24"/>
        </w:rPr>
      </w:pPr>
    </w:p>
    <w:p w14:paraId="2938C20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01774A41" w14:textId="0C972877"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80. </w:t>
      </w:r>
      <w:r w:rsidR="0059401B" w:rsidRPr="004E7568">
        <w:rPr>
          <w:rFonts w:ascii="Times New Roman" w:eastAsia="MS Mincho" w:hAnsi="Times New Roman" w:cs="Times New Roman"/>
          <w:sz w:val="24"/>
          <w:szCs w:val="24"/>
        </w:rPr>
        <w:t xml:space="preserve">Укажите последствия усиления гликолитического ресинтеза АТФ (доминирование анаэробного гликолиза). </w:t>
      </w:r>
    </w:p>
    <w:p w14:paraId="58684154" w14:textId="01251780" w:rsidR="0059401B" w:rsidRPr="004E7568" w:rsidRDefault="0059401B" w:rsidP="002D09D8">
      <w:pPr>
        <w:pStyle w:val="afd"/>
        <w:numPr>
          <w:ilvl w:val="0"/>
          <w:numId w:val="15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метаболический ацидоз </w:t>
      </w:r>
    </w:p>
    <w:p w14:paraId="329F29AE" w14:textId="07033137" w:rsidR="0059401B" w:rsidRPr="004E7568" w:rsidRDefault="0059401B" w:rsidP="002D09D8">
      <w:pPr>
        <w:pStyle w:val="afd"/>
        <w:numPr>
          <w:ilvl w:val="0"/>
          <w:numId w:val="15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етаболический алкалоз </w:t>
      </w:r>
    </w:p>
    <w:p w14:paraId="1F0EC850" w14:textId="2083C8CD" w:rsidR="0059401B" w:rsidRPr="004E7568" w:rsidRDefault="0059401B" w:rsidP="002D09D8">
      <w:pPr>
        <w:pStyle w:val="afd"/>
        <w:numPr>
          <w:ilvl w:val="0"/>
          <w:numId w:val="15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газовый ацидоз </w:t>
      </w:r>
    </w:p>
    <w:p w14:paraId="15275F36" w14:textId="7ABB19D4" w:rsidR="0059401B" w:rsidRPr="004E7568" w:rsidRDefault="0059401B" w:rsidP="002D09D8">
      <w:pPr>
        <w:pStyle w:val="afd"/>
        <w:numPr>
          <w:ilvl w:val="0"/>
          <w:numId w:val="15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азовый алкалоз </w:t>
      </w:r>
    </w:p>
    <w:p w14:paraId="227C4C4C" w14:textId="76DAC8CB" w:rsidR="0059401B" w:rsidRPr="004E7568" w:rsidRDefault="0059401B" w:rsidP="002D09D8">
      <w:pPr>
        <w:pStyle w:val="afd"/>
        <w:numPr>
          <w:ilvl w:val="0"/>
          <w:numId w:val="152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1587C37F" w14:textId="77777777" w:rsidR="0059401B" w:rsidRPr="004E7568" w:rsidRDefault="0059401B" w:rsidP="0059401B">
      <w:pPr>
        <w:pStyle w:val="afd"/>
        <w:rPr>
          <w:rFonts w:ascii="Times New Roman" w:eastAsia="MS Mincho" w:hAnsi="Times New Roman" w:cs="Times New Roman"/>
          <w:sz w:val="24"/>
          <w:szCs w:val="24"/>
        </w:rPr>
      </w:pPr>
    </w:p>
    <w:p w14:paraId="1463A85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4E3DFD34" w14:textId="1DF8058B"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81. </w:t>
      </w:r>
      <w:r w:rsidR="0059401B" w:rsidRPr="004E7568">
        <w:rPr>
          <w:rFonts w:ascii="Times New Roman" w:eastAsia="MS Mincho" w:hAnsi="Times New Roman" w:cs="Times New Roman"/>
          <w:sz w:val="24"/>
          <w:szCs w:val="24"/>
        </w:rPr>
        <w:t xml:space="preserve">Укажите последствия ускользания опухолевой ткани от регуляторного влияния нервной и эндокринной систем. </w:t>
      </w:r>
    </w:p>
    <w:p w14:paraId="3B278770" w14:textId="74A6EA5B" w:rsidR="0059401B" w:rsidRPr="004E7568" w:rsidRDefault="0059401B" w:rsidP="002D09D8">
      <w:pPr>
        <w:pStyle w:val="afd"/>
        <w:numPr>
          <w:ilvl w:val="0"/>
          <w:numId w:val="15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рост становится автономным и приобретает черты "роста без конца" </w:t>
      </w:r>
    </w:p>
    <w:p w14:paraId="76839B77" w14:textId="42798F88" w:rsidR="0059401B" w:rsidRPr="004E7568" w:rsidRDefault="0059401B" w:rsidP="002D09D8">
      <w:pPr>
        <w:pStyle w:val="afd"/>
        <w:numPr>
          <w:ilvl w:val="0"/>
          <w:numId w:val="15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ыдерживается лимит Хейфлика </w:t>
      </w:r>
    </w:p>
    <w:p w14:paraId="31F024E2" w14:textId="4C843297" w:rsidR="0059401B" w:rsidRPr="004E7568" w:rsidRDefault="0059401B" w:rsidP="002D09D8">
      <w:pPr>
        <w:pStyle w:val="afd"/>
        <w:numPr>
          <w:ilvl w:val="0"/>
          <w:numId w:val="15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ост  становится экспансивным </w:t>
      </w:r>
    </w:p>
    <w:p w14:paraId="64C3C74B" w14:textId="0695B110" w:rsidR="0059401B" w:rsidRPr="004E7568" w:rsidRDefault="0059401B" w:rsidP="002D09D8">
      <w:pPr>
        <w:pStyle w:val="afd"/>
        <w:numPr>
          <w:ilvl w:val="0"/>
          <w:numId w:val="152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45C1763E" w14:textId="77777777" w:rsidR="0059401B" w:rsidRPr="004E7568" w:rsidRDefault="0059401B" w:rsidP="0059401B">
      <w:pPr>
        <w:pStyle w:val="afd"/>
        <w:rPr>
          <w:rFonts w:ascii="Times New Roman" w:eastAsia="MS Mincho" w:hAnsi="Times New Roman" w:cs="Times New Roman"/>
          <w:sz w:val="24"/>
          <w:szCs w:val="24"/>
        </w:rPr>
      </w:pPr>
    </w:p>
    <w:p w14:paraId="29E1F4E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5C7C12BC" w14:textId="4EF974B2"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82. </w:t>
      </w:r>
      <w:r w:rsidR="0059401B" w:rsidRPr="004E7568">
        <w:rPr>
          <w:rFonts w:ascii="Times New Roman" w:eastAsia="MS Mincho" w:hAnsi="Times New Roman" w:cs="Times New Roman"/>
          <w:sz w:val="24"/>
          <w:szCs w:val="24"/>
        </w:rPr>
        <w:t xml:space="preserve">Укажите последствия  для организма хозяина преобладания ауто- и паракринной регуляции метаболизма в раковой клетке. </w:t>
      </w:r>
    </w:p>
    <w:p w14:paraId="1EE79C94" w14:textId="27BD455C" w:rsidR="0059401B" w:rsidRPr="004E7568" w:rsidRDefault="0059401B" w:rsidP="002D09D8">
      <w:pPr>
        <w:pStyle w:val="afd"/>
        <w:numPr>
          <w:ilvl w:val="0"/>
          <w:numId w:val="15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зволяет обеспечивать потребности интенсивно пролиферирующих бластомных клеток в энергии АТФ и </w:t>
      </w:r>
    </w:p>
    <w:p w14:paraId="366E8AEB" w14:textId="231A971E" w:rsidR="0059401B" w:rsidRPr="004E7568" w:rsidRDefault="0059401B" w:rsidP="002D09D8">
      <w:pPr>
        <w:pStyle w:val="afd"/>
        <w:numPr>
          <w:ilvl w:val="0"/>
          <w:numId w:val="15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убстратах окисления</w:t>
      </w:r>
    </w:p>
    <w:p w14:paraId="49D43934" w14:textId="4E241252" w:rsidR="0059401B" w:rsidRPr="004E7568" w:rsidRDefault="0059401B" w:rsidP="002D09D8">
      <w:pPr>
        <w:pStyle w:val="afd"/>
        <w:numPr>
          <w:ilvl w:val="0"/>
          <w:numId w:val="15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водит к метаболическому  кризису клеток опухоли </w:t>
      </w:r>
    </w:p>
    <w:p w14:paraId="6DA365F1" w14:textId="58DFA503" w:rsidR="0059401B" w:rsidRPr="004E7568" w:rsidRDefault="0059401B" w:rsidP="002D09D8">
      <w:pPr>
        <w:pStyle w:val="afd"/>
        <w:numPr>
          <w:ilvl w:val="0"/>
          <w:numId w:val="15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давляет рост и размножение раковых клеток </w:t>
      </w:r>
    </w:p>
    <w:p w14:paraId="308AB787" w14:textId="16CA3A09" w:rsidR="0059401B" w:rsidRPr="004E7568" w:rsidRDefault="0059401B" w:rsidP="002D09D8">
      <w:pPr>
        <w:pStyle w:val="afd"/>
        <w:numPr>
          <w:ilvl w:val="0"/>
          <w:numId w:val="15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ост и размножение клеток опухоли прекращается спонтанно </w:t>
      </w:r>
    </w:p>
    <w:p w14:paraId="54AF7BF3" w14:textId="67212BDB" w:rsidR="0059401B" w:rsidRPr="004E7568" w:rsidRDefault="0059401B" w:rsidP="002D09D8">
      <w:pPr>
        <w:pStyle w:val="afd"/>
        <w:numPr>
          <w:ilvl w:val="0"/>
          <w:numId w:val="152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звивается алкалоз </w:t>
      </w:r>
    </w:p>
    <w:p w14:paraId="6B33052C" w14:textId="77777777" w:rsidR="0059401B" w:rsidRPr="004E7568" w:rsidRDefault="0059401B" w:rsidP="0059401B">
      <w:pPr>
        <w:pStyle w:val="afd"/>
        <w:rPr>
          <w:rFonts w:ascii="Times New Roman" w:eastAsia="MS Mincho" w:hAnsi="Times New Roman" w:cs="Times New Roman"/>
          <w:sz w:val="24"/>
          <w:szCs w:val="24"/>
        </w:rPr>
      </w:pPr>
    </w:p>
    <w:p w14:paraId="1F5A586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67FE4527" w14:textId="52FEAA47"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83. </w:t>
      </w:r>
      <w:r w:rsidR="0059401B" w:rsidRPr="004E7568">
        <w:rPr>
          <w:rFonts w:ascii="Times New Roman" w:eastAsia="MS Mincho" w:hAnsi="Times New Roman" w:cs="Times New Roman"/>
          <w:sz w:val="24"/>
          <w:szCs w:val="24"/>
        </w:rPr>
        <w:t xml:space="preserve">Для каких опухолей характерны признаки гиперфункции бластоматозных клеток? </w:t>
      </w:r>
    </w:p>
    <w:p w14:paraId="20AFCBED" w14:textId="0C536C76" w:rsidR="0059401B" w:rsidRPr="004E7568" w:rsidRDefault="0059401B" w:rsidP="002D09D8">
      <w:pPr>
        <w:pStyle w:val="afd"/>
        <w:numPr>
          <w:ilvl w:val="0"/>
          <w:numId w:val="15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для гормонально активных опухолей желез внутренней секреции </w:t>
      </w:r>
    </w:p>
    <w:p w14:paraId="132F0603" w14:textId="777493ED" w:rsidR="0059401B" w:rsidRPr="004E7568" w:rsidRDefault="0059401B" w:rsidP="002D09D8">
      <w:pPr>
        <w:pStyle w:val="afd"/>
        <w:numPr>
          <w:ilvl w:val="0"/>
          <w:numId w:val="15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ля рака желудка </w:t>
      </w:r>
    </w:p>
    <w:p w14:paraId="0E065C70" w14:textId="4E5BD99E" w:rsidR="0059401B" w:rsidRPr="004E7568" w:rsidRDefault="0059401B" w:rsidP="002D09D8">
      <w:pPr>
        <w:pStyle w:val="afd"/>
        <w:numPr>
          <w:ilvl w:val="0"/>
          <w:numId w:val="15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ля рака гортани </w:t>
      </w:r>
    </w:p>
    <w:p w14:paraId="2514E2C5" w14:textId="34B8593E" w:rsidR="0059401B" w:rsidRPr="004E7568" w:rsidRDefault="0059401B" w:rsidP="002D09D8">
      <w:pPr>
        <w:pStyle w:val="afd"/>
        <w:numPr>
          <w:ilvl w:val="0"/>
          <w:numId w:val="15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ля рака простаты </w:t>
      </w:r>
    </w:p>
    <w:p w14:paraId="2D4C6E3E" w14:textId="1F446702" w:rsidR="0059401B" w:rsidRPr="004E7568" w:rsidRDefault="0059401B" w:rsidP="002D09D8">
      <w:pPr>
        <w:pStyle w:val="afd"/>
        <w:numPr>
          <w:ilvl w:val="0"/>
          <w:numId w:val="152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ля саркомы </w:t>
      </w:r>
    </w:p>
    <w:p w14:paraId="682E0FB8" w14:textId="77777777" w:rsidR="0059401B" w:rsidRPr="004E7568" w:rsidRDefault="0059401B" w:rsidP="0059401B">
      <w:pPr>
        <w:pStyle w:val="afd"/>
        <w:rPr>
          <w:rFonts w:ascii="Times New Roman" w:eastAsia="MS Mincho" w:hAnsi="Times New Roman" w:cs="Times New Roman"/>
          <w:sz w:val="24"/>
          <w:szCs w:val="24"/>
        </w:rPr>
      </w:pPr>
    </w:p>
    <w:p w14:paraId="4A1E05D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7CD22C6A" w14:textId="0ED748ED"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84. </w:t>
      </w:r>
      <w:r w:rsidR="0059401B" w:rsidRPr="004E7568">
        <w:rPr>
          <w:rFonts w:ascii="Times New Roman" w:eastAsia="MS Mincho" w:hAnsi="Times New Roman" w:cs="Times New Roman"/>
          <w:sz w:val="24"/>
          <w:szCs w:val="24"/>
        </w:rPr>
        <w:t xml:space="preserve">Что означает "эксплантация опухолей"? </w:t>
      </w:r>
    </w:p>
    <w:p w14:paraId="25FEEAA0" w14:textId="69389406" w:rsidR="0059401B" w:rsidRPr="004E7568" w:rsidRDefault="0059401B" w:rsidP="002D09D8">
      <w:pPr>
        <w:pStyle w:val="afd"/>
        <w:numPr>
          <w:ilvl w:val="0"/>
          <w:numId w:val="15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утотрансплантация опухолевых клеток </w:t>
      </w:r>
    </w:p>
    <w:p w14:paraId="3F7BC960" w14:textId="3A938C90" w:rsidR="0059401B" w:rsidRPr="004E7568" w:rsidRDefault="0059401B" w:rsidP="002D09D8">
      <w:pPr>
        <w:pStyle w:val="afd"/>
        <w:numPr>
          <w:ilvl w:val="0"/>
          <w:numId w:val="15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ересадка опухолевой ткани другому виду </w:t>
      </w:r>
    </w:p>
    <w:p w14:paraId="0AE94C22" w14:textId="498436BF" w:rsidR="0059401B" w:rsidRPr="004E7568" w:rsidRDefault="0059401B" w:rsidP="002D09D8">
      <w:pPr>
        <w:pStyle w:val="afd"/>
        <w:numPr>
          <w:ilvl w:val="0"/>
          <w:numId w:val="15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культивирование тканей опухолей вне организма </w:t>
      </w:r>
    </w:p>
    <w:p w14:paraId="331A692D" w14:textId="70350D55" w:rsidR="0059401B" w:rsidRPr="004E7568" w:rsidRDefault="0059401B" w:rsidP="002D09D8">
      <w:pPr>
        <w:pStyle w:val="afd"/>
        <w:numPr>
          <w:ilvl w:val="0"/>
          <w:numId w:val="15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еренос током крови клеток опухолей из одного органа в другой </w:t>
      </w:r>
    </w:p>
    <w:p w14:paraId="1741BF5D" w14:textId="3E4D6ED0" w:rsidR="0059401B" w:rsidRPr="004E7568" w:rsidRDefault="0059401B" w:rsidP="002D09D8">
      <w:pPr>
        <w:pStyle w:val="afd"/>
        <w:numPr>
          <w:ilvl w:val="0"/>
          <w:numId w:val="152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ингенная трансплантация раковой ткани </w:t>
      </w:r>
    </w:p>
    <w:p w14:paraId="5057085C" w14:textId="77777777" w:rsidR="0059401B" w:rsidRPr="004E7568" w:rsidRDefault="0059401B" w:rsidP="0059401B">
      <w:pPr>
        <w:pStyle w:val="afd"/>
        <w:rPr>
          <w:rFonts w:ascii="Times New Roman" w:eastAsia="MS Mincho" w:hAnsi="Times New Roman" w:cs="Times New Roman"/>
          <w:sz w:val="24"/>
          <w:szCs w:val="24"/>
        </w:rPr>
      </w:pPr>
    </w:p>
    <w:p w14:paraId="35E88664"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3478836B" w14:textId="74156B7C"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85. </w:t>
      </w:r>
      <w:r w:rsidR="0059401B" w:rsidRPr="004E7568">
        <w:rPr>
          <w:rFonts w:ascii="Times New Roman" w:eastAsia="MS Mincho" w:hAnsi="Times New Roman" w:cs="Times New Roman"/>
          <w:sz w:val="24"/>
          <w:szCs w:val="24"/>
        </w:rPr>
        <w:t xml:space="preserve">В чем механизм действия канцерогенов? </w:t>
      </w:r>
    </w:p>
    <w:p w14:paraId="0E567897" w14:textId="23920743" w:rsidR="0059401B" w:rsidRPr="004E7568" w:rsidRDefault="0059401B" w:rsidP="002D09D8">
      <w:pPr>
        <w:pStyle w:val="afd"/>
        <w:numPr>
          <w:ilvl w:val="0"/>
          <w:numId w:val="152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вязываясь с рецепторами мембраны клеток, вносят в геном новую генетическую информацию </w:t>
      </w:r>
    </w:p>
    <w:p w14:paraId="265CEEBB" w14:textId="342D5734" w:rsidR="0059401B" w:rsidRPr="004E7568" w:rsidRDefault="0059401B" w:rsidP="002D09D8">
      <w:pPr>
        <w:pStyle w:val="afd"/>
        <w:numPr>
          <w:ilvl w:val="0"/>
          <w:numId w:val="152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ают проницаемость клеточных мембран </w:t>
      </w:r>
    </w:p>
    <w:p w14:paraId="563F4669" w14:textId="4A7732C4" w:rsidR="0059401B" w:rsidRPr="004E7568" w:rsidRDefault="0059401B" w:rsidP="002D09D8">
      <w:pPr>
        <w:pStyle w:val="afd"/>
        <w:numPr>
          <w:ilvl w:val="0"/>
          <w:numId w:val="152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недрившись в геном, изменяют тип обмена веществ </w:t>
      </w:r>
    </w:p>
    <w:p w14:paraId="547D191D" w14:textId="59E370FA" w:rsidR="0059401B" w:rsidRPr="004E7568" w:rsidRDefault="0059401B" w:rsidP="002D09D8">
      <w:pPr>
        <w:pStyle w:val="afd"/>
        <w:numPr>
          <w:ilvl w:val="0"/>
          <w:numId w:val="152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ают чувствительность мембранных рецепторов к канцерогенам </w:t>
      </w:r>
    </w:p>
    <w:p w14:paraId="5E3947BF" w14:textId="0572169E" w:rsidR="0059401B" w:rsidRPr="004E7568" w:rsidRDefault="0059401B" w:rsidP="002D09D8">
      <w:pPr>
        <w:pStyle w:val="afd"/>
        <w:numPr>
          <w:ilvl w:val="0"/>
          <w:numId w:val="152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56825EE6" w14:textId="77777777" w:rsidR="0059401B" w:rsidRPr="004E7568" w:rsidRDefault="0059401B" w:rsidP="0059401B">
      <w:pPr>
        <w:pStyle w:val="afd"/>
        <w:rPr>
          <w:rFonts w:ascii="Times New Roman" w:eastAsia="MS Mincho" w:hAnsi="Times New Roman" w:cs="Times New Roman"/>
          <w:sz w:val="24"/>
          <w:szCs w:val="24"/>
        </w:rPr>
      </w:pPr>
    </w:p>
    <w:p w14:paraId="627F88B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51AC317D" w14:textId="74C96782"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86. </w:t>
      </w:r>
      <w:r w:rsidR="0059401B" w:rsidRPr="004E7568">
        <w:rPr>
          <w:rFonts w:ascii="Times New Roman" w:eastAsia="MS Mincho" w:hAnsi="Times New Roman" w:cs="Times New Roman"/>
          <w:sz w:val="24"/>
          <w:szCs w:val="24"/>
        </w:rPr>
        <w:t>Какой вид опухоли наиболее часто развивается у рентгенологов?</w:t>
      </w:r>
    </w:p>
    <w:p w14:paraId="55F368EB" w14:textId="6657E7D7" w:rsidR="0059401B" w:rsidRPr="004E7568" w:rsidRDefault="0059401B" w:rsidP="002D09D8">
      <w:pPr>
        <w:pStyle w:val="afd"/>
        <w:numPr>
          <w:ilvl w:val="0"/>
          <w:numId w:val="15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рак кожи </w:t>
      </w:r>
    </w:p>
    <w:p w14:paraId="760CD769" w14:textId="5565FD78" w:rsidR="0059401B" w:rsidRPr="004E7568" w:rsidRDefault="0059401B" w:rsidP="002D09D8">
      <w:pPr>
        <w:pStyle w:val="afd"/>
        <w:numPr>
          <w:ilvl w:val="0"/>
          <w:numId w:val="15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к почки </w:t>
      </w:r>
    </w:p>
    <w:p w14:paraId="65B0C164" w14:textId="44B9C0AE" w:rsidR="0059401B" w:rsidRPr="004E7568" w:rsidRDefault="0059401B" w:rsidP="002D09D8">
      <w:pPr>
        <w:pStyle w:val="afd"/>
        <w:numPr>
          <w:ilvl w:val="0"/>
          <w:numId w:val="15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рак желудка </w:t>
      </w:r>
    </w:p>
    <w:p w14:paraId="48F8090C" w14:textId="2521B61E" w:rsidR="0059401B" w:rsidRPr="004E7568" w:rsidRDefault="0059401B" w:rsidP="002D09D8">
      <w:pPr>
        <w:pStyle w:val="afd"/>
        <w:numPr>
          <w:ilvl w:val="0"/>
          <w:numId w:val="15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к легких </w:t>
      </w:r>
    </w:p>
    <w:p w14:paraId="6E7FE487" w14:textId="19546DC0" w:rsidR="0059401B" w:rsidRPr="004E7568" w:rsidRDefault="0059401B" w:rsidP="002D09D8">
      <w:pPr>
        <w:pStyle w:val="afd"/>
        <w:numPr>
          <w:ilvl w:val="0"/>
          <w:numId w:val="153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к молочной железы </w:t>
      </w:r>
    </w:p>
    <w:p w14:paraId="3B6F00B6" w14:textId="77777777" w:rsidR="0059401B" w:rsidRPr="004E7568" w:rsidRDefault="0059401B" w:rsidP="0059401B">
      <w:pPr>
        <w:pStyle w:val="afd"/>
        <w:rPr>
          <w:rFonts w:ascii="Times New Roman" w:eastAsia="MS Mincho" w:hAnsi="Times New Roman" w:cs="Times New Roman"/>
          <w:sz w:val="24"/>
          <w:szCs w:val="24"/>
        </w:rPr>
      </w:pPr>
    </w:p>
    <w:p w14:paraId="2C7B0EB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07F0A96D" w14:textId="6D94E2FB"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87. </w:t>
      </w:r>
      <w:r w:rsidR="0059401B" w:rsidRPr="004E7568">
        <w:rPr>
          <w:rFonts w:ascii="Times New Roman" w:eastAsia="MS Mincho" w:hAnsi="Times New Roman" w:cs="Times New Roman"/>
          <w:sz w:val="24"/>
          <w:szCs w:val="24"/>
        </w:rPr>
        <w:t xml:space="preserve">Что такое раковая кахексия? </w:t>
      </w:r>
    </w:p>
    <w:p w14:paraId="36A06263" w14:textId="19475148" w:rsidR="0059401B" w:rsidRPr="004E7568" w:rsidRDefault="0059401B" w:rsidP="002D09D8">
      <w:pPr>
        <w:pStyle w:val="afd"/>
        <w:numPr>
          <w:ilvl w:val="0"/>
          <w:numId w:val="15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то кахексия, связанная  со значительным уменьшением массы жировой ткани </w:t>
      </w:r>
    </w:p>
    <w:p w14:paraId="41EB34C0" w14:textId="6005FE09" w:rsidR="0059401B" w:rsidRPr="004E7568" w:rsidRDefault="0059401B" w:rsidP="002D09D8">
      <w:pPr>
        <w:pStyle w:val="afd"/>
        <w:numPr>
          <w:ilvl w:val="0"/>
          <w:numId w:val="15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это кахексия, связанная с избыточным потреблением опухолью жиров, белков и углеводов организма </w:t>
      </w:r>
    </w:p>
    <w:p w14:paraId="775379D8" w14:textId="60EF9907" w:rsidR="0059401B" w:rsidRPr="004E7568" w:rsidRDefault="0059401B" w:rsidP="002D09D8">
      <w:pPr>
        <w:pStyle w:val="afd"/>
        <w:numPr>
          <w:ilvl w:val="0"/>
          <w:numId w:val="15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то кахексия, свзанная с недостаточностью питания </w:t>
      </w:r>
    </w:p>
    <w:p w14:paraId="58765A57" w14:textId="62CE81C0" w:rsidR="0059401B" w:rsidRPr="004E7568" w:rsidRDefault="0059401B" w:rsidP="002D09D8">
      <w:pPr>
        <w:pStyle w:val="afd"/>
        <w:numPr>
          <w:ilvl w:val="0"/>
          <w:numId w:val="153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4F7493A5" w14:textId="77777777" w:rsidR="0059401B" w:rsidRPr="004E7568" w:rsidRDefault="0059401B" w:rsidP="0059401B">
      <w:pPr>
        <w:pStyle w:val="afd"/>
        <w:rPr>
          <w:rFonts w:ascii="Times New Roman" w:eastAsia="MS Mincho" w:hAnsi="Times New Roman" w:cs="Times New Roman"/>
          <w:sz w:val="24"/>
          <w:szCs w:val="24"/>
        </w:rPr>
      </w:pPr>
    </w:p>
    <w:p w14:paraId="46510B3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2E272002" w14:textId="03D4A1A9"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88. </w:t>
      </w:r>
      <w:r w:rsidR="0059401B" w:rsidRPr="004E7568">
        <w:rPr>
          <w:rFonts w:ascii="Times New Roman" w:eastAsia="MS Mincho" w:hAnsi="Times New Roman" w:cs="Times New Roman"/>
          <w:sz w:val="24"/>
          <w:szCs w:val="24"/>
        </w:rPr>
        <w:t xml:space="preserve">Чем подтверждается роль вирусов в возникновении опухолей? </w:t>
      </w:r>
    </w:p>
    <w:p w14:paraId="2E03B1F6" w14:textId="41B33DB9" w:rsidR="0059401B" w:rsidRPr="004E7568" w:rsidRDefault="0059401B" w:rsidP="002D09D8">
      <w:pPr>
        <w:pStyle w:val="afd"/>
        <w:numPr>
          <w:ilvl w:val="0"/>
          <w:numId w:val="15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озможностью индукции опухоли у здоровых птиц бесклеточным фильтратом, полученным из саркомы   </w:t>
      </w:r>
    </w:p>
    <w:p w14:paraId="5ECEFDE9" w14:textId="1453CBB6" w:rsidR="0059401B" w:rsidRPr="004E7568" w:rsidRDefault="0059401B" w:rsidP="002D09D8">
      <w:pPr>
        <w:pStyle w:val="afd"/>
        <w:numPr>
          <w:ilvl w:val="0"/>
          <w:numId w:val="15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птицы</w:t>
      </w:r>
    </w:p>
    <w:p w14:paraId="45EFC1CA" w14:textId="6DBAAF00" w:rsidR="0059401B" w:rsidRPr="004E7568" w:rsidRDefault="0059401B" w:rsidP="002D09D8">
      <w:pPr>
        <w:pStyle w:val="afd"/>
        <w:numPr>
          <w:ilvl w:val="0"/>
          <w:numId w:val="15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зможностью заражения здоровых людей при контакте с больным раком </w:t>
      </w:r>
    </w:p>
    <w:p w14:paraId="19EA3CAD" w14:textId="2DD88172" w:rsidR="0059401B" w:rsidRPr="004E7568" w:rsidRDefault="0059401B" w:rsidP="002D09D8">
      <w:pPr>
        <w:pStyle w:val="afd"/>
        <w:numPr>
          <w:ilvl w:val="0"/>
          <w:numId w:val="15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зможностью передачи вируса в период внутриутробного развития </w:t>
      </w:r>
    </w:p>
    <w:p w14:paraId="4A26679A" w14:textId="65EAC25C" w:rsidR="0059401B" w:rsidRPr="004E7568" w:rsidRDefault="0059401B" w:rsidP="002D09D8">
      <w:pPr>
        <w:pStyle w:val="afd"/>
        <w:numPr>
          <w:ilvl w:val="0"/>
          <w:numId w:val="153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3E6165F9" w14:textId="7A2F3C5A" w:rsidR="0059401B" w:rsidRPr="004E7568" w:rsidRDefault="0059401B" w:rsidP="00A20B79">
      <w:pPr>
        <w:pStyle w:val="afd"/>
        <w:ind w:firstLine="180"/>
        <w:rPr>
          <w:rFonts w:ascii="Times New Roman" w:eastAsia="MS Mincho" w:hAnsi="Times New Roman" w:cs="Times New Roman"/>
          <w:sz w:val="24"/>
          <w:szCs w:val="24"/>
        </w:rPr>
      </w:pPr>
    </w:p>
    <w:p w14:paraId="3991D1EE" w14:textId="77777777" w:rsidR="0059401B" w:rsidRPr="004E7568" w:rsidRDefault="0059401B" w:rsidP="0059401B">
      <w:pPr>
        <w:pStyle w:val="afd"/>
        <w:rPr>
          <w:rFonts w:ascii="Times New Roman" w:eastAsia="MS Mincho" w:hAnsi="Times New Roman" w:cs="Times New Roman"/>
          <w:sz w:val="24"/>
          <w:szCs w:val="24"/>
        </w:rPr>
      </w:pPr>
    </w:p>
    <w:p w14:paraId="2A2F747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79932336" w14:textId="0F4A8838"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89. </w:t>
      </w:r>
      <w:r w:rsidR="0059401B" w:rsidRPr="004E7568">
        <w:rPr>
          <w:rFonts w:ascii="Times New Roman" w:eastAsia="MS Mincho" w:hAnsi="Times New Roman" w:cs="Times New Roman"/>
          <w:sz w:val="24"/>
          <w:szCs w:val="24"/>
        </w:rPr>
        <w:t xml:space="preserve">Какие факторы могут активировать латентные онкогенные вирусы? </w:t>
      </w:r>
    </w:p>
    <w:p w14:paraId="1CBABABE" w14:textId="5DCEB27D" w:rsidR="0059401B" w:rsidRPr="004E7568" w:rsidRDefault="0059401B" w:rsidP="002D09D8">
      <w:pPr>
        <w:pStyle w:val="afd"/>
        <w:numPr>
          <w:ilvl w:val="0"/>
          <w:numId w:val="15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ионизирующая радиация, химические вещества </w:t>
      </w:r>
    </w:p>
    <w:p w14:paraId="429AC2B2" w14:textId="5DA25E6B" w:rsidR="0059401B" w:rsidRPr="004E7568" w:rsidRDefault="0059401B" w:rsidP="002D09D8">
      <w:pPr>
        <w:pStyle w:val="afd"/>
        <w:numPr>
          <w:ilvl w:val="0"/>
          <w:numId w:val="15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зрастные  особенности </w:t>
      </w:r>
    </w:p>
    <w:p w14:paraId="462BFEEE" w14:textId="390D161F" w:rsidR="0059401B" w:rsidRPr="004E7568" w:rsidRDefault="0059401B" w:rsidP="002D09D8">
      <w:pPr>
        <w:pStyle w:val="afd"/>
        <w:numPr>
          <w:ilvl w:val="0"/>
          <w:numId w:val="15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иммунологической реактивности </w:t>
      </w:r>
    </w:p>
    <w:p w14:paraId="20DFC941" w14:textId="461688A4" w:rsidR="0059401B" w:rsidRPr="004E7568" w:rsidRDefault="0059401B" w:rsidP="002D09D8">
      <w:pPr>
        <w:pStyle w:val="afd"/>
        <w:numPr>
          <w:ilvl w:val="0"/>
          <w:numId w:val="15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ение активности (систем комплимента и лизоцима) жидких сред </w:t>
      </w:r>
    </w:p>
    <w:p w14:paraId="44387F75" w14:textId="6984CC33" w:rsidR="0059401B" w:rsidRPr="004E7568" w:rsidRDefault="0059401B" w:rsidP="002D09D8">
      <w:pPr>
        <w:pStyle w:val="afd"/>
        <w:numPr>
          <w:ilvl w:val="0"/>
          <w:numId w:val="153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467E71DD" w14:textId="77777777" w:rsidR="0059401B" w:rsidRPr="004E7568" w:rsidRDefault="0059401B" w:rsidP="0059401B">
      <w:pPr>
        <w:pStyle w:val="afd"/>
        <w:rPr>
          <w:rFonts w:ascii="Times New Roman" w:eastAsia="MS Mincho" w:hAnsi="Times New Roman" w:cs="Times New Roman"/>
          <w:sz w:val="24"/>
          <w:szCs w:val="24"/>
        </w:rPr>
      </w:pPr>
    </w:p>
    <w:p w14:paraId="7BE2F44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4CC1AB65" w14:textId="39588C2F"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90. </w:t>
      </w:r>
      <w:r w:rsidR="0059401B" w:rsidRPr="004E7568">
        <w:rPr>
          <w:rFonts w:ascii="Times New Roman" w:eastAsia="MS Mincho" w:hAnsi="Times New Roman" w:cs="Times New Roman"/>
          <w:sz w:val="24"/>
          <w:szCs w:val="24"/>
        </w:rPr>
        <w:t xml:space="preserve">К каким классам соединений относятся химические бластомогены? </w:t>
      </w:r>
    </w:p>
    <w:p w14:paraId="3CD921AD" w14:textId="0AA7F794" w:rsidR="0059401B" w:rsidRPr="004E7568" w:rsidRDefault="0059401B" w:rsidP="002D09D8">
      <w:pPr>
        <w:pStyle w:val="afd"/>
        <w:numPr>
          <w:ilvl w:val="0"/>
          <w:numId w:val="153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к непредельным полициклическим углеводородам </w:t>
      </w:r>
    </w:p>
    <w:p w14:paraId="70EDB779" w14:textId="68D193B3" w:rsidR="0059401B" w:rsidRPr="004E7568" w:rsidRDefault="0059401B" w:rsidP="002D09D8">
      <w:pPr>
        <w:pStyle w:val="afd"/>
        <w:numPr>
          <w:ilvl w:val="0"/>
          <w:numId w:val="153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 жирам и липидам </w:t>
      </w:r>
    </w:p>
    <w:p w14:paraId="6AA47DB0" w14:textId="4B1C16F0" w:rsidR="0059401B" w:rsidRPr="004E7568" w:rsidRDefault="0059401B" w:rsidP="002D09D8">
      <w:pPr>
        <w:pStyle w:val="afd"/>
        <w:numPr>
          <w:ilvl w:val="0"/>
          <w:numId w:val="153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 цианистым соединениям, солям тяжелых металлов, кислотам и щелочам </w:t>
      </w:r>
    </w:p>
    <w:p w14:paraId="4376B5F5" w14:textId="0FA8D805" w:rsidR="0059401B" w:rsidRPr="004E7568" w:rsidRDefault="0059401B" w:rsidP="002D09D8">
      <w:pPr>
        <w:pStyle w:val="afd"/>
        <w:numPr>
          <w:ilvl w:val="0"/>
          <w:numId w:val="153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3C2F5CDC" w14:textId="77777777" w:rsidR="0059401B" w:rsidRPr="004E7568" w:rsidRDefault="0059401B" w:rsidP="0059401B">
      <w:pPr>
        <w:pStyle w:val="afd"/>
        <w:rPr>
          <w:rFonts w:ascii="Times New Roman" w:eastAsia="MS Mincho" w:hAnsi="Times New Roman" w:cs="Times New Roman"/>
          <w:sz w:val="24"/>
          <w:szCs w:val="24"/>
        </w:rPr>
      </w:pPr>
    </w:p>
    <w:p w14:paraId="000A2A2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20FF1566" w14:textId="1506B7A0"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91. </w:t>
      </w:r>
      <w:r w:rsidR="0059401B" w:rsidRPr="004E7568">
        <w:rPr>
          <w:rFonts w:ascii="Times New Roman" w:eastAsia="MS Mincho" w:hAnsi="Times New Roman" w:cs="Times New Roman"/>
          <w:sz w:val="24"/>
          <w:szCs w:val="24"/>
        </w:rPr>
        <w:t xml:space="preserve">Какие вещества обладают местной бластомогенностью? </w:t>
      </w:r>
    </w:p>
    <w:p w14:paraId="74E4A2A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 сложные ароматические углеводороды, бензопирен </w:t>
      </w:r>
    </w:p>
    <w:p w14:paraId="023FC0E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жиры, липиды </w:t>
      </w:r>
    </w:p>
    <w:p w14:paraId="62D8EDA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остые химические соединения и соли тяжелых металлов </w:t>
      </w:r>
    </w:p>
    <w:p w14:paraId="3723252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се верно    </w:t>
      </w:r>
    </w:p>
    <w:p w14:paraId="5A54F3BA" w14:textId="77777777" w:rsidR="0059401B" w:rsidRPr="004E7568" w:rsidRDefault="0059401B" w:rsidP="0059401B">
      <w:pPr>
        <w:pStyle w:val="afd"/>
        <w:rPr>
          <w:rFonts w:ascii="Times New Roman" w:eastAsia="MS Mincho" w:hAnsi="Times New Roman" w:cs="Times New Roman"/>
          <w:sz w:val="24"/>
          <w:szCs w:val="24"/>
        </w:rPr>
      </w:pPr>
    </w:p>
    <w:p w14:paraId="0817070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7674826F" w14:textId="3DBF32B7"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92. </w:t>
      </w:r>
      <w:r w:rsidR="0059401B" w:rsidRPr="004E7568">
        <w:rPr>
          <w:rFonts w:ascii="Times New Roman" w:eastAsia="MS Mincho" w:hAnsi="Times New Roman" w:cs="Times New Roman"/>
          <w:sz w:val="24"/>
          <w:szCs w:val="24"/>
        </w:rPr>
        <w:t xml:space="preserve">Чем подтверждается возможность образования эндогенных канцерогенов? </w:t>
      </w:r>
    </w:p>
    <w:p w14:paraId="6EBCCAB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явлением спонтанных опухолей </w:t>
      </w:r>
    </w:p>
    <w:p w14:paraId="5BB8D791" w14:textId="062DF844" w:rsidR="0059401B" w:rsidRPr="004E7568" w:rsidRDefault="0059401B" w:rsidP="002D09D8">
      <w:pPr>
        <w:pStyle w:val="afd"/>
        <w:numPr>
          <w:ilvl w:val="0"/>
          <w:numId w:val="153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пособностью экстрактов печени (при раке) вызывать опухоли у мышей </w:t>
      </w:r>
    </w:p>
    <w:p w14:paraId="5D32CBD6" w14:textId="2C99F31D" w:rsidR="0059401B" w:rsidRPr="004E7568" w:rsidRDefault="0059401B" w:rsidP="002D09D8">
      <w:pPr>
        <w:pStyle w:val="afd"/>
        <w:numPr>
          <w:ilvl w:val="0"/>
          <w:numId w:val="153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м частоты появления опухолей молочной железы у высокораковой линии мышей </w:t>
      </w:r>
    </w:p>
    <w:p w14:paraId="00C2BBBE" w14:textId="29107208" w:rsidR="0059401B" w:rsidRPr="004E7568" w:rsidRDefault="0059401B" w:rsidP="002D09D8">
      <w:pPr>
        <w:pStyle w:val="afd"/>
        <w:numPr>
          <w:ilvl w:val="0"/>
          <w:numId w:val="153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явлением метастазов </w:t>
      </w:r>
    </w:p>
    <w:p w14:paraId="49A92A2F" w14:textId="76F37638" w:rsidR="0059401B" w:rsidRPr="004E7568" w:rsidRDefault="0059401B" w:rsidP="002D09D8">
      <w:pPr>
        <w:pStyle w:val="afd"/>
        <w:numPr>
          <w:ilvl w:val="0"/>
          <w:numId w:val="153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79C435D2" w14:textId="77777777" w:rsidR="0059401B" w:rsidRPr="004E7568" w:rsidRDefault="0059401B" w:rsidP="0059401B">
      <w:pPr>
        <w:pStyle w:val="afd"/>
        <w:rPr>
          <w:rFonts w:ascii="Times New Roman" w:eastAsia="MS Mincho" w:hAnsi="Times New Roman" w:cs="Times New Roman"/>
          <w:sz w:val="24"/>
          <w:szCs w:val="24"/>
        </w:rPr>
      </w:pPr>
    </w:p>
    <w:p w14:paraId="7751C26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169BF935" w14:textId="6B097C28"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93. </w:t>
      </w:r>
      <w:r w:rsidR="0059401B" w:rsidRPr="004E7568">
        <w:rPr>
          <w:rFonts w:ascii="Times New Roman" w:eastAsia="MS Mincho" w:hAnsi="Times New Roman" w:cs="Times New Roman"/>
          <w:sz w:val="24"/>
          <w:szCs w:val="24"/>
        </w:rPr>
        <w:t xml:space="preserve">Какие эндогенные вещества способны вызывать опухоли? </w:t>
      </w:r>
    </w:p>
    <w:p w14:paraId="78B42F9B" w14:textId="738E0D93" w:rsidR="0059401B" w:rsidRPr="004E7568" w:rsidRDefault="0059401B" w:rsidP="002D09D8">
      <w:pPr>
        <w:pStyle w:val="afd"/>
        <w:numPr>
          <w:ilvl w:val="0"/>
          <w:numId w:val="15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омежуточные продукты эстрогенов </w:t>
      </w:r>
    </w:p>
    <w:p w14:paraId="339346D8" w14:textId="2BABB764" w:rsidR="0059401B" w:rsidRPr="004E7568" w:rsidRDefault="0059401B" w:rsidP="002D09D8">
      <w:pPr>
        <w:pStyle w:val="afd"/>
        <w:numPr>
          <w:ilvl w:val="0"/>
          <w:numId w:val="15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холестерин и продукты его превращения </w:t>
      </w:r>
    </w:p>
    <w:p w14:paraId="341197EC" w14:textId="75A73BE2" w:rsidR="0059401B" w:rsidRPr="004E7568" w:rsidRDefault="0059401B" w:rsidP="002D09D8">
      <w:pPr>
        <w:pStyle w:val="afd"/>
        <w:numPr>
          <w:ilvl w:val="0"/>
          <w:numId w:val="15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омежуточные продукты обмена триптофана </w:t>
      </w:r>
    </w:p>
    <w:p w14:paraId="21FE0F34" w14:textId="2BB15506" w:rsidR="0059401B" w:rsidRPr="004E7568" w:rsidRDefault="0059401B" w:rsidP="002D09D8">
      <w:pPr>
        <w:pStyle w:val="afd"/>
        <w:numPr>
          <w:ilvl w:val="0"/>
          <w:numId w:val="15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омежуточные продукты эстрогенов, холестерин и продукты его превращения, промежуточные продукты </w:t>
      </w:r>
    </w:p>
    <w:p w14:paraId="2A9A08E5" w14:textId="4D178DD6" w:rsidR="0059401B" w:rsidRPr="004E7568" w:rsidRDefault="0059401B" w:rsidP="002D09D8">
      <w:pPr>
        <w:pStyle w:val="afd"/>
        <w:numPr>
          <w:ilvl w:val="0"/>
          <w:numId w:val="15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обмена триптофана</w:t>
      </w:r>
    </w:p>
    <w:p w14:paraId="72540C36" w14:textId="1BA92F99" w:rsidR="0059401B" w:rsidRPr="004E7568" w:rsidRDefault="0059401B" w:rsidP="002D09D8">
      <w:pPr>
        <w:pStyle w:val="afd"/>
        <w:numPr>
          <w:ilvl w:val="0"/>
          <w:numId w:val="153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омежуточные продукты эстрогенов и триптофана </w:t>
      </w:r>
    </w:p>
    <w:p w14:paraId="1D655759" w14:textId="77777777" w:rsidR="0059401B" w:rsidRPr="004E7568" w:rsidRDefault="0059401B" w:rsidP="0059401B">
      <w:pPr>
        <w:pStyle w:val="afd"/>
        <w:rPr>
          <w:rFonts w:ascii="Times New Roman" w:eastAsia="MS Mincho" w:hAnsi="Times New Roman" w:cs="Times New Roman"/>
          <w:sz w:val="24"/>
          <w:szCs w:val="24"/>
        </w:rPr>
      </w:pPr>
    </w:p>
    <w:p w14:paraId="53D4C22E"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242A382D" w14:textId="65ECF707"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94. </w:t>
      </w:r>
      <w:r w:rsidR="0059401B" w:rsidRPr="004E7568">
        <w:rPr>
          <w:rFonts w:ascii="Times New Roman" w:eastAsia="MS Mincho" w:hAnsi="Times New Roman" w:cs="Times New Roman"/>
          <w:sz w:val="24"/>
          <w:szCs w:val="24"/>
        </w:rPr>
        <w:t xml:space="preserve">Как изменяется уровень органоспецифических антигенов и к чему это приводит? </w:t>
      </w:r>
    </w:p>
    <w:p w14:paraId="02B9EB8C" w14:textId="74D18A10" w:rsidR="0059401B" w:rsidRPr="004E7568" w:rsidRDefault="0059401B" w:rsidP="002D09D8">
      <w:pPr>
        <w:pStyle w:val="afd"/>
        <w:numPr>
          <w:ilvl w:val="0"/>
          <w:numId w:val="15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ивается параллельно увеличению малигнизации опухолевых клеток </w:t>
      </w:r>
    </w:p>
    <w:p w14:paraId="318DFB21" w14:textId="25AA6B65" w:rsidR="0059401B" w:rsidRPr="004E7568" w:rsidRDefault="0059401B" w:rsidP="002D09D8">
      <w:pPr>
        <w:pStyle w:val="afd"/>
        <w:numPr>
          <w:ilvl w:val="0"/>
          <w:numId w:val="15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ается параллельно снижению опухолевыми клетками специализированных функций </w:t>
      </w:r>
    </w:p>
    <w:p w14:paraId="2EE7ED58" w14:textId="15E6C49B" w:rsidR="0059401B" w:rsidRPr="004E7568" w:rsidRDefault="0059401B" w:rsidP="002D09D8">
      <w:pPr>
        <w:pStyle w:val="afd"/>
        <w:numPr>
          <w:ilvl w:val="0"/>
          <w:numId w:val="15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нижается параллельно снижению дифференцировки клеток и приводит к потере клетками опухоли </w:t>
      </w:r>
    </w:p>
    <w:p w14:paraId="128916F9" w14:textId="511129A7" w:rsidR="0059401B" w:rsidRPr="004E7568" w:rsidRDefault="0059401B" w:rsidP="002D09D8">
      <w:pPr>
        <w:pStyle w:val="afd"/>
        <w:numPr>
          <w:ilvl w:val="0"/>
          <w:numId w:val="15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пециализированных функций</w:t>
      </w:r>
    </w:p>
    <w:p w14:paraId="3043054E" w14:textId="1A77C01D" w:rsidR="0059401B" w:rsidRPr="004E7568" w:rsidRDefault="0059401B" w:rsidP="002D09D8">
      <w:pPr>
        <w:pStyle w:val="afd"/>
        <w:numPr>
          <w:ilvl w:val="0"/>
          <w:numId w:val="153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162F59AE" w14:textId="77777777" w:rsidR="0059401B" w:rsidRPr="004E7568" w:rsidRDefault="0059401B" w:rsidP="0059401B">
      <w:pPr>
        <w:pStyle w:val="afd"/>
        <w:rPr>
          <w:rFonts w:ascii="Times New Roman" w:eastAsia="MS Mincho" w:hAnsi="Times New Roman" w:cs="Times New Roman"/>
          <w:sz w:val="24"/>
          <w:szCs w:val="24"/>
        </w:rPr>
      </w:pPr>
    </w:p>
    <w:p w14:paraId="3190219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01661666" w14:textId="4ECDA1FB"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95. </w:t>
      </w:r>
      <w:r w:rsidR="0059401B" w:rsidRPr="004E7568">
        <w:rPr>
          <w:rFonts w:ascii="Times New Roman" w:eastAsia="MS Mincho" w:hAnsi="Times New Roman" w:cs="Times New Roman"/>
          <w:sz w:val="24"/>
          <w:szCs w:val="24"/>
        </w:rPr>
        <w:t xml:space="preserve">Укажите, почему в опухолевой ткани подавляется эффект Пастера? </w:t>
      </w:r>
    </w:p>
    <w:p w14:paraId="4475E76C" w14:textId="252BBEDB" w:rsidR="0059401B" w:rsidRPr="004E7568" w:rsidRDefault="0059401B" w:rsidP="002D09D8">
      <w:pPr>
        <w:pStyle w:val="afd"/>
        <w:numPr>
          <w:ilvl w:val="0"/>
          <w:numId w:val="15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овышена активность ферментов аэробного гликолиза (дезаминаз и др.) </w:t>
      </w:r>
    </w:p>
    <w:p w14:paraId="7A3C060E" w14:textId="1A45A0EB" w:rsidR="0059401B" w:rsidRPr="004E7568" w:rsidRDefault="0059401B" w:rsidP="002D09D8">
      <w:pPr>
        <w:pStyle w:val="afd"/>
        <w:numPr>
          <w:ilvl w:val="0"/>
          <w:numId w:val="15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ена активность конечных ферментов дыхательной цепи (цитохромов) </w:t>
      </w:r>
    </w:p>
    <w:p w14:paraId="6BC13AFF" w14:textId="7C3B042D" w:rsidR="0059401B" w:rsidRPr="004E7568" w:rsidRDefault="0059401B" w:rsidP="002D09D8">
      <w:pPr>
        <w:pStyle w:val="afd"/>
        <w:numPr>
          <w:ilvl w:val="0"/>
          <w:numId w:val="15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ена активность дезаминаз, повышена активность цитохромов </w:t>
      </w:r>
    </w:p>
    <w:p w14:paraId="6F0148D6" w14:textId="7F1C2403" w:rsidR="0059401B" w:rsidRPr="004E7568" w:rsidRDefault="0059401B" w:rsidP="002D09D8">
      <w:pPr>
        <w:pStyle w:val="afd"/>
        <w:numPr>
          <w:ilvl w:val="0"/>
          <w:numId w:val="153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1F5431DB" w14:textId="77777777" w:rsidR="0059401B" w:rsidRPr="004E7568" w:rsidRDefault="0059401B" w:rsidP="0059401B">
      <w:pPr>
        <w:pStyle w:val="afd"/>
        <w:rPr>
          <w:rFonts w:ascii="Times New Roman" w:eastAsia="MS Mincho" w:hAnsi="Times New Roman" w:cs="Times New Roman"/>
          <w:sz w:val="24"/>
          <w:szCs w:val="24"/>
        </w:rPr>
      </w:pPr>
    </w:p>
    <w:p w14:paraId="7C0958A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0D99E990" w14:textId="41CBFD3D"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96. </w:t>
      </w:r>
      <w:r w:rsidR="0059401B" w:rsidRPr="004E7568">
        <w:rPr>
          <w:rFonts w:ascii="Times New Roman" w:eastAsia="MS Mincho" w:hAnsi="Times New Roman" w:cs="Times New Roman"/>
          <w:sz w:val="24"/>
          <w:szCs w:val="24"/>
        </w:rPr>
        <w:t xml:space="preserve">Что такое эффект Пастера? </w:t>
      </w:r>
    </w:p>
    <w:p w14:paraId="64A20177" w14:textId="03212B28" w:rsidR="0059401B" w:rsidRPr="004E7568" w:rsidRDefault="0059401B" w:rsidP="002D09D8">
      <w:pPr>
        <w:pStyle w:val="afd"/>
        <w:numPr>
          <w:ilvl w:val="0"/>
          <w:numId w:val="15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рекращение образования молочной кислоты клетками в присутствии кислорода </w:t>
      </w:r>
    </w:p>
    <w:p w14:paraId="361F2F5D" w14:textId="2A81549B" w:rsidR="0059401B" w:rsidRPr="004E7568" w:rsidRDefault="0059401B" w:rsidP="002D09D8">
      <w:pPr>
        <w:pStyle w:val="afd"/>
        <w:numPr>
          <w:ilvl w:val="0"/>
          <w:numId w:val="15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давление ферментов цикла Кребса </w:t>
      </w:r>
    </w:p>
    <w:p w14:paraId="6568C34C" w14:textId="3E978532" w:rsidR="0059401B" w:rsidRPr="004E7568" w:rsidRDefault="0059401B" w:rsidP="002D09D8">
      <w:pPr>
        <w:pStyle w:val="afd"/>
        <w:numPr>
          <w:ilvl w:val="0"/>
          <w:numId w:val="15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давление активности конечных ферментов дыхательной цепи </w:t>
      </w:r>
    </w:p>
    <w:p w14:paraId="7F192381" w14:textId="55DD9333" w:rsidR="0059401B" w:rsidRPr="004E7568" w:rsidRDefault="0059401B" w:rsidP="002D09D8">
      <w:pPr>
        <w:pStyle w:val="afd"/>
        <w:numPr>
          <w:ilvl w:val="0"/>
          <w:numId w:val="15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активности тиоловых групп ферментов </w:t>
      </w:r>
    </w:p>
    <w:p w14:paraId="02741775" w14:textId="3064E2AC" w:rsidR="0059401B" w:rsidRPr="004E7568" w:rsidRDefault="0059401B" w:rsidP="002D09D8">
      <w:pPr>
        <w:pStyle w:val="afd"/>
        <w:numPr>
          <w:ilvl w:val="0"/>
          <w:numId w:val="153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активности сульфгидрильных групп ферментов </w:t>
      </w:r>
    </w:p>
    <w:p w14:paraId="3AB4A644" w14:textId="77777777" w:rsidR="0059401B" w:rsidRPr="004E7568" w:rsidRDefault="0059401B" w:rsidP="0059401B">
      <w:pPr>
        <w:pStyle w:val="afd"/>
        <w:rPr>
          <w:rFonts w:ascii="Times New Roman" w:eastAsia="MS Mincho" w:hAnsi="Times New Roman" w:cs="Times New Roman"/>
          <w:sz w:val="24"/>
          <w:szCs w:val="24"/>
        </w:rPr>
      </w:pPr>
    </w:p>
    <w:p w14:paraId="3F5B527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2D77DFA6" w14:textId="49BEEBF2"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97. </w:t>
      </w:r>
      <w:r w:rsidR="0059401B" w:rsidRPr="004E7568">
        <w:rPr>
          <w:rFonts w:ascii="Times New Roman" w:eastAsia="MS Mincho" w:hAnsi="Times New Roman" w:cs="Times New Roman"/>
          <w:sz w:val="24"/>
          <w:szCs w:val="24"/>
        </w:rPr>
        <w:t xml:space="preserve">Укажите, что является причиной низкой дыхательной активности опухолевой клетки? </w:t>
      </w:r>
    </w:p>
    <w:p w14:paraId="6ACBA829" w14:textId="58B7EC65" w:rsidR="0059401B" w:rsidRPr="004E7568" w:rsidRDefault="0059401B" w:rsidP="002D09D8">
      <w:pPr>
        <w:pStyle w:val="afd"/>
        <w:numPr>
          <w:ilvl w:val="0"/>
          <w:numId w:val="15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 количества энергообразующих структур клетки (митохондрий) </w:t>
      </w:r>
    </w:p>
    <w:p w14:paraId="21FF2A54" w14:textId="22F4C904" w:rsidR="0059401B" w:rsidRPr="004E7568" w:rsidRDefault="0059401B" w:rsidP="002D09D8">
      <w:pPr>
        <w:pStyle w:val="afd"/>
        <w:numPr>
          <w:ilvl w:val="0"/>
          <w:numId w:val="15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меньшение количества митохондрий - носителей дыхательных ферментов </w:t>
      </w:r>
    </w:p>
    <w:p w14:paraId="55078EB0" w14:textId="23D06EA1" w:rsidR="0059401B" w:rsidRPr="004E7568" w:rsidRDefault="0059401B" w:rsidP="002D09D8">
      <w:pPr>
        <w:pStyle w:val="afd"/>
        <w:numPr>
          <w:ilvl w:val="0"/>
          <w:numId w:val="15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ение активности тиоловых групп ферментов </w:t>
      </w:r>
    </w:p>
    <w:p w14:paraId="1DF9DC4B" w14:textId="0E30D79B" w:rsidR="0059401B" w:rsidRPr="004E7568" w:rsidRDefault="0059401B" w:rsidP="002D09D8">
      <w:pPr>
        <w:pStyle w:val="afd"/>
        <w:numPr>
          <w:ilvl w:val="0"/>
          <w:numId w:val="15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рушение сопряжения процессов окисления и фосфорилирования </w:t>
      </w:r>
    </w:p>
    <w:p w14:paraId="1584E15F" w14:textId="02CC02DE" w:rsidR="0059401B" w:rsidRPr="004E7568" w:rsidRDefault="0059401B" w:rsidP="002D09D8">
      <w:pPr>
        <w:pStyle w:val="afd"/>
        <w:numPr>
          <w:ilvl w:val="0"/>
          <w:numId w:val="154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локада  конечных ферментов дыхательной цепи </w:t>
      </w:r>
    </w:p>
    <w:p w14:paraId="25C6AEDD" w14:textId="77777777" w:rsidR="0059401B" w:rsidRPr="004E7568" w:rsidRDefault="0059401B" w:rsidP="0059401B">
      <w:pPr>
        <w:pStyle w:val="afd"/>
        <w:rPr>
          <w:rFonts w:ascii="Times New Roman" w:eastAsia="MS Mincho" w:hAnsi="Times New Roman" w:cs="Times New Roman"/>
          <w:sz w:val="24"/>
          <w:szCs w:val="24"/>
        </w:rPr>
      </w:pPr>
    </w:p>
    <w:p w14:paraId="522F145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732C7FC8" w14:textId="3C6E7423"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98. </w:t>
      </w:r>
      <w:r w:rsidR="0059401B" w:rsidRPr="004E7568">
        <w:rPr>
          <w:rFonts w:ascii="Times New Roman" w:eastAsia="MS Mincho" w:hAnsi="Times New Roman" w:cs="Times New Roman"/>
          <w:sz w:val="24"/>
          <w:szCs w:val="24"/>
        </w:rPr>
        <w:t xml:space="preserve">Каковы морфологические особенности митохондрий в опухолевой ткани? </w:t>
      </w:r>
    </w:p>
    <w:p w14:paraId="0D2F199D" w14:textId="333409FD" w:rsidR="0059401B" w:rsidRPr="004E7568" w:rsidRDefault="0059401B" w:rsidP="002D09D8">
      <w:pPr>
        <w:pStyle w:val="afd"/>
        <w:numPr>
          <w:ilvl w:val="0"/>
          <w:numId w:val="15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змеры митохондрий уменьшены </w:t>
      </w:r>
    </w:p>
    <w:p w14:paraId="62F65C8C" w14:textId="6E6FF5CA" w:rsidR="0059401B" w:rsidRPr="004E7568" w:rsidRDefault="0059401B" w:rsidP="002D09D8">
      <w:pPr>
        <w:pStyle w:val="afd"/>
        <w:numPr>
          <w:ilvl w:val="0"/>
          <w:numId w:val="15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 них мало внутренних мембран - крипт </w:t>
      </w:r>
    </w:p>
    <w:p w14:paraId="20494FC3" w14:textId="58354024" w:rsidR="0059401B" w:rsidRPr="004E7568" w:rsidRDefault="0059401B" w:rsidP="002D09D8">
      <w:pPr>
        <w:pStyle w:val="afd"/>
        <w:numPr>
          <w:ilvl w:val="0"/>
          <w:numId w:val="15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ы размеры и число крипт в митохондриях </w:t>
      </w:r>
    </w:p>
    <w:p w14:paraId="3785AAB5" w14:textId="0DEA855D" w:rsidR="0059401B" w:rsidRPr="004E7568" w:rsidRDefault="0059401B" w:rsidP="002D09D8">
      <w:pPr>
        <w:pStyle w:val="afd"/>
        <w:numPr>
          <w:ilvl w:val="0"/>
          <w:numId w:val="154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размеры митохондрий уменьшены, малое число крипт, утончение наружной мембраны    </w:t>
      </w:r>
    </w:p>
    <w:p w14:paraId="1DF2A471" w14:textId="77777777" w:rsidR="0059401B" w:rsidRPr="004E7568" w:rsidRDefault="0059401B" w:rsidP="0059401B">
      <w:pPr>
        <w:pStyle w:val="afd"/>
        <w:rPr>
          <w:rFonts w:ascii="Times New Roman" w:eastAsia="MS Mincho" w:hAnsi="Times New Roman" w:cs="Times New Roman"/>
          <w:sz w:val="24"/>
          <w:szCs w:val="24"/>
        </w:rPr>
      </w:pPr>
    </w:p>
    <w:p w14:paraId="009B4FD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Патофизиология тканевого роста                      </w:t>
      </w:r>
    </w:p>
    <w:p w14:paraId="61533F00" w14:textId="746A38A8"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499. </w:t>
      </w:r>
      <w:r w:rsidR="0059401B" w:rsidRPr="004E7568">
        <w:rPr>
          <w:rFonts w:ascii="Times New Roman" w:eastAsia="MS Mincho" w:hAnsi="Times New Roman" w:cs="Times New Roman"/>
          <w:sz w:val="24"/>
          <w:szCs w:val="24"/>
        </w:rPr>
        <w:t xml:space="preserve">Назовите ферменты опухоли, разрушающие клетки. </w:t>
      </w:r>
    </w:p>
    <w:p w14:paraId="51A4D6EA" w14:textId="2402EC69" w:rsidR="0059401B" w:rsidRPr="004E7568" w:rsidRDefault="0059401B" w:rsidP="002D09D8">
      <w:pPr>
        <w:pStyle w:val="afd"/>
        <w:numPr>
          <w:ilvl w:val="0"/>
          <w:numId w:val="154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катепсины, ди-, и трипептидазы </w:t>
      </w:r>
    </w:p>
    <w:p w14:paraId="3BD5B43D" w14:textId="1F343AAF" w:rsidR="0059401B" w:rsidRPr="004E7568" w:rsidRDefault="0059401B" w:rsidP="002D09D8">
      <w:pPr>
        <w:pStyle w:val="afd"/>
        <w:numPr>
          <w:ilvl w:val="0"/>
          <w:numId w:val="154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езаминазы - ферменты аэробного гликолиза </w:t>
      </w:r>
    </w:p>
    <w:p w14:paraId="10704AD9" w14:textId="31BC0A71" w:rsidR="0059401B" w:rsidRPr="004E7568" w:rsidRDefault="0059401B" w:rsidP="002D09D8">
      <w:pPr>
        <w:pStyle w:val="afd"/>
        <w:numPr>
          <w:ilvl w:val="0"/>
          <w:numId w:val="154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цитохромоксидазы </w:t>
      </w:r>
    </w:p>
    <w:p w14:paraId="3EF433A2" w14:textId="15E953BD" w:rsidR="0059401B" w:rsidRPr="004E7568" w:rsidRDefault="0059401B" w:rsidP="002D09D8">
      <w:pPr>
        <w:pStyle w:val="afd"/>
        <w:numPr>
          <w:ilvl w:val="0"/>
          <w:numId w:val="154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люкозо-6-фосфатаза и дегидрогеназы    </w:t>
      </w:r>
    </w:p>
    <w:p w14:paraId="396DAEA9" w14:textId="77777777" w:rsidR="0059401B" w:rsidRPr="004E7568" w:rsidRDefault="0059401B" w:rsidP="0059401B">
      <w:pPr>
        <w:pStyle w:val="afd"/>
        <w:rPr>
          <w:rFonts w:ascii="Times New Roman" w:eastAsia="MS Mincho" w:hAnsi="Times New Roman" w:cs="Times New Roman"/>
          <w:sz w:val="24"/>
          <w:szCs w:val="24"/>
        </w:rPr>
      </w:pPr>
    </w:p>
    <w:p w14:paraId="3FD256F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035E5BAF" w14:textId="2A0C6BFC"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00. </w:t>
      </w:r>
      <w:r w:rsidR="0059401B" w:rsidRPr="004E7568">
        <w:rPr>
          <w:rFonts w:ascii="Times New Roman" w:eastAsia="MS Mincho" w:hAnsi="Times New Roman" w:cs="Times New Roman"/>
          <w:sz w:val="24"/>
          <w:szCs w:val="24"/>
        </w:rPr>
        <w:t xml:space="preserve">Укажите, в каком периоде развития опухоли увеличивается количество пептидаз и катепсинов в опухолевой ткани? </w:t>
      </w:r>
    </w:p>
    <w:p w14:paraId="55EFECEA" w14:textId="387F77F0" w:rsidR="0059401B" w:rsidRPr="004E7568" w:rsidRDefault="0059401B" w:rsidP="002D09D8">
      <w:pPr>
        <w:pStyle w:val="afd"/>
        <w:numPr>
          <w:ilvl w:val="0"/>
          <w:numId w:val="154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 период интенсивного роста </w:t>
      </w:r>
    </w:p>
    <w:p w14:paraId="7060AA84" w14:textId="0D29128C" w:rsidR="0059401B" w:rsidRPr="004E7568" w:rsidRDefault="0059401B" w:rsidP="002D09D8">
      <w:pPr>
        <w:pStyle w:val="afd"/>
        <w:numPr>
          <w:ilvl w:val="0"/>
          <w:numId w:val="154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 период распада опухоли </w:t>
      </w:r>
    </w:p>
    <w:p w14:paraId="477A7E2B" w14:textId="7BB94EF6" w:rsidR="0059401B" w:rsidRPr="004E7568" w:rsidRDefault="0059401B" w:rsidP="002D09D8">
      <w:pPr>
        <w:pStyle w:val="afd"/>
        <w:numPr>
          <w:ilvl w:val="0"/>
          <w:numId w:val="154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 период опухолевой трансформации </w:t>
      </w:r>
    </w:p>
    <w:p w14:paraId="414706F8" w14:textId="0F1725DC" w:rsidR="0059401B" w:rsidRPr="004E7568" w:rsidRDefault="0059401B" w:rsidP="002D09D8">
      <w:pPr>
        <w:pStyle w:val="afd"/>
        <w:numPr>
          <w:ilvl w:val="0"/>
          <w:numId w:val="154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сле метастазирования </w:t>
      </w:r>
    </w:p>
    <w:p w14:paraId="5CE33FA5" w14:textId="06143162" w:rsidR="0059401B" w:rsidRPr="004E7568" w:rsidRDefault="0059401B" w:rsidP="002D09D8">
      <w:pPr>
        <w:pStyle w:val="afd"/>
        <w:numPr>
          <w:ilvl w:val="0"/>
          <w:numId w:val="154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 время метастазирования </w:t>
      </w:r>
    </w:p>
    <w:p w14:paraId="150D77D5" w14:textId="77777777" w:rsidR="0059401B" w:rsidRPr="004E7568" w:rsidRDefault="0059401B" w:rsidP="0059401B">
      <w:pPr>
        <w:pStyle w:val="afd"/>
        <w:rPr>
          <w:rFonts w:ascii="Times New Roman" w:eastAsia="MS Mincho" w:hAnsi="Times New Roman" w:cs="Times New Roman"/>
          <w:sz w:val="24"/>
          <w:szCs w:val="24"/>
        </w:rPr>
      </w:pPr>
    </w:p>
    <w:p w14:paraId="40BAE68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5D2A425F" w14:textId="39976C34"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01. </w:t>
      </w:r>
      <w:r w:rsidR="0059401B" w:rsidRPr="004E7568">
        <w:rPr>
          <w:rFonts w:ascii="Times New Roman" w:eastAsia="MS Mincho" w:hAnsi="Times New Roman" w:cs="Times New Roman"/>
          <w:sz w:val="24"/>
          <w:szCs w:val="24"/>
        </w:rPr>
        <w:t xml:space="preserve">Укажите, как изменяется уровень анаболитических и катаболитических ферментов в опухолевой ткани. </w:t>
      </w:r>
    </w:p>
    <w:p w14:paraId="39413059" w14:textId="3C1D0168" w:rsidR="0059401B" w:rsidRPr="004E7568" w:rsidRDefault="0059401B" w:rsidP="002D09D8">
      <w:pPr>
        <w:pStyle w:val="afd"/>
        <w:numPr>
          <w:ilvl w:val="0"/>
          <w:numId w:val="154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резко повышается уровень анаболитических ферментов </w:t>
      </w:r>
    </w:p>
    <w:p w14:paraId="14E88726" w14:textId="3FCBC3C7" w:rsidR="0059401B" w:rsidRPr="004E7568" w:rsidRDefault="0059401B" w:rsidP="002D09D8">
      <w:pPr>
        <w:pStyle w:val="afd"/>
        <w:numPr>
          <w:ilvl w:val="0"/>
          <w:numId w:val="154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езко снижается уровень катаболитических ферментов </w:t>
      </w:r>
    </w:p>
    <w:p w14:paraId="379574DA" w14:textId="072290B3" w:rsidR="0059401B" w:rsidRPr="004E7568" w:rsidRDefault="0059401B" w:rsidP="002D09D8">
      <w:pPr>
        <w:pStyle w:val="afd"/>
        <w:numPr>
          <w:ilvl w:val="0"/>
          <w:numId w:val="154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езко снижается уровень анаболитических ферментов </w:t>
      </w:r>
    </w:p>
    <w:p w14:paraId="7BB0A3F0" w14:textId="5415C99D" w:rsidR="0059401B" w:rsidRPr="004E7568" w:rsidRDefault="0059401B" w:rsidP="002D09D8">
      <w:pPr>
        <w:pStyle w:val="afd"/>
        <w:numPr>
          <w:ilvl w:val="0"/>
          <w:numId w:val="154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езко повышается уровень катаболитических ферментов </w:t>
      </w:r>
    </w:p>
    <w:p w14:paraId="428E18BC" w14:textId="77777777" w:rsidR="0059401B" w:rsidRPr="004E7568" w:rsidRDefault="0059401B" w:rsidP="0059401B">
      <w:pPr>
        <w:pStyle w:val="afd"/>
        <w:rPr>
          <w:rFonts w:ascii="Times New Roman" w:eastAsia="MS Mincho" w:hAnsi="Times New Roman" w:cs="Times New Roman"/>
          <w:sz w:val="24"/>
          <w:szCs w:val="24"/>
        </w:rPr>
      </w:pPr>
    </w:p>
    <w:p w14:paraId="6057C986"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22DB02BB" w14:textId="011ECF93"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02. </w:t>
      </w:r>
      <w:r w:rsidR="0059401B" w:rsidRPr="004E7568">
        <w:rPr>
          <w:rFonts w:ascii="Times New Roman" w:eastAsia="MS Mincho" w:hAnsi="Times New Roman" w:cs="Times New Roman"/>
          <w:sz w:val="24"/>
          <w:szCs w:val="24"/>
        </w:rPr>
        <w:t xml:space="preserve">Укажите факторы, которые могут служить причиной возникновения опухолей? </w:t>
      </w:r>
    </w:p>
    <w:p w14:paraId="47048CBC" w14:textId="27135286" w:rsidR="0059401B" w:rsidRPr="004E7568" w:rsidRDefault="0059401B" w:rsidP="002D09D8">
      <w:pPr>
        <w:pStyle w:val="afd"/>
        <w:numPr>
          <w:ilvl w:val="0"/>
          <w:numId w:val="154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изические факторы </w:t>
      </w:r>
    </w:p>
    <w:p w14:paraId="1497E91B" w14:textId="2B51B047" w:rsidR="0059401B" w:rsidRPr="004E7568" w:rsidRDefault="0059401B" w:rsidP="002D09D8">
      <w:pPr>
        <w:pStyle w:val="afd"/>
        <w:numPr>
          <w:ilvl w:val="0"/>
          <w:numId w:val="154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химические  факторы </w:t>
      </w:r>
    </w:p>
    <w:p w14:paraId="22D67E5D" w14:textId="77E46636" w:rsidR="0059401B" w:rsidRPr="004E7568" w:rsidRDefault="0059401B" w:rsidP="002D09D8">
      <w:pPr>
        <w:pStyle w:val="afd"/>
        <w:numPr>
          <w:ilvl w:val="0"/>
          <w:numId w:val="154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иологические факторы (вирусы) </w:t>
      </w:r>
    </w:p>
    <w:p w14:paraId="19BA6930" w14:textId="10321E54" w:rsidR="0059401B" w:rsidRPr="004E7568" w:rsidRDefault="0059401B" w:rsidP="002D09D8">
      <w:pPr>
        <w:pStyle w:val="afd"/>
        <w:numPr>
          <w:ilvl w:val="0"/>
          <w:numId w:val="154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се верно    </w:t>
      </w:r>
    </w:p>
    <w:p w14:paraId="1F622125" w14:textId="77777777" w:rsidR="0059401B" w:rsidRPr="004E7568" w:rsidRDefault="0059401B" w:rsidP="0059401B">
      <w:pPr>
        <w:pStyle w:val="afd"/>
        <w:rPr>
          <w:rFonts w:ascii="Times New Roman" w:eastAsia="MS Mincho" w:hAnsi="Times New Roman" w:cs="Times New Roman"/>
          <w:sz w:val="24"/>
          <w:szCs w:val="24"/>
        </w:rPr>
      </w:pPr>
    </w:p>
    <w:p w14:paraId="129E3F97"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5BFA51B4" w14:textId="160DF539"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03. </w:t>
      </w:r>
      <w:r w:rsidR="0059401B" w:rsidRPr="004E7568">
        <w:rPr>
          <w:rFonts w:ascii="Times New Roman" w:eastAsia="MS Mincho" w:hAnsi="Times New Roman" w:cs="Times New Roman"/>
          <w:sz w:val="24"/>
          <w:szCs w:val="24"/>
        </w:rPr>
        <w:t xml:space="preserve">Укажите, кем впервые установлена возможность перевития куриной саркомы в эксперименте? </w:t>
      </w:r>
    </w:p>
    <w:p w14:paraId="2D1D5C08" w14:textId="5186B913" w:rsidR="0059401B" w:rsidRPr="004E7568" w:rsidRDefault="0059401B" w:rsidP="002D09D8">
      <w:pPr>
        <w:pStyle w:val="afd"/>
        <w:numPr>
          <w:ilvl w:val="0"/>
          <w:numId w:val="15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Шоупом </w:t>
      </w:r>
    </w:p>
    <w:p w14:paraId="5A605920" w14:textId="3876ED5D" w:rsidR="0059401B" w:rsidRPr="004E7568" w:rsidRDefault="0059401B" w:rsidP="002D09D8">
      <w:pPr>
        <w:pStyle w:val="afd"/>
        <w:numPr>
          <w:ilvl w:val="0"/>
          <w:numId w:val="15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Роусом </w:t>
      </w:r>
    </w:p>
    <w:p w14:paraId="3D47FFA2" w14:textId="457CCBFF" w:rsidR="0059401B" w:rsidRPr="004E7568" w:rsidRDefault="0059401B" w:rsidP="002D09D8">
      <w:pPr>
        <w:pStyle w:val="afd"/>
        <w:numPr>
          <w:ilvl w:val="0"/>
          <w:numId w:val="15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Ямагивой и Ишикавой </w:t>
      </w:r>
    </w:p>
    <w:p w14:paraId="0E26CFFB" w14:textId="5FAACCDA" w:rsidR="0059401B" w:rsidRPr="004E7568" w:rsidRDefault="0059401B" w:rsidP="002D09D8">
      <w:pPr>
        <w:pStyle w:val="afd"/>
        <w:numPr>
          <w:ilvl w:val="0"/>
          <w:numId w:val="15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онгеймом </w:t>
      </w:r>
    </w:p>
    <w:p w14:paraId="020599C4" w14:textId="3681B185" w:rsidR="0059401B" w:rsidRPr="004E7568" w:rsidRDefault="0059401B" w:rsidP="002D09D8">
      <w:pPr>
        <w:pStyle w:val="afd"/>
        <w:numPr>
          <w:ilvl w:val="0"/>
          <w:numId w:val="154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рлихом </w:t>
      </w:r>
    </w:p>
    <w:p w14:paraId="2BE8B5EB" w14:textId="77777777" w:rsidR="0059401B" w:rsidRPr="004E7568" w:rsidRDefault="0059401B" w:rsidP="0059401B">
      <w:pPr>
        <w:pStyle w:val="afd"/>
        <w:rPr>
          <w:rFonts w:ascii="Times New Roman" w:eastAsia="MS Mincho" w:hAnsi="Times New Roman" w:cs="Times New Roman"/>
          <w:sz w:val="24"/>
          <w:szCs w:val="24"/>
        </w:rPr>
      </w:pPr>
    </w:p>
    <w:p w14:paraId="1997B75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6C6058B8" w14:textId="308555BD"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04. </w:t>
      </w:r>
      <w:r w:rsidR="0059401B" w:rsidRPr="004E7568">
        <w:rPr>
          <w:rFonts w:ascii="Times New Roman" w:eastAsia="MS Mincho" w:hAnsi="Times New Roman" w:cs="Times New Roman"/>
          <w:sz w:val="24"/>
          <w:szCs w:val="24"/>
        </w:rPr>
        <w:t xml:space="preserve">Каким методом осущствлен перенос папилломы Шоупа интактному кролику? </w:t>
      </w:r>
    </w:p>
    <w:p w14:paraId="473870D2" w14:textId="7AA025C0" w:rsidR="0059401B" w:rsidRPr="004E7568" w:rsidRDefault="0059401B" w:rsidP="002D09D8">
      <w:pPr>
        <w:pStyle w:val="afd"/>
        <w:numPr>
          <w:ilvl w:val="0"/>
          <w:numId w:val="15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ведением бесклеточного фильтрата папиломы внутривенно </w:t>
      </w:r>
    </w:p>
    <w:p w14:paraId="5B4D0A5E" w14:textId="6CD53441" w:rsidR="0059401B" w:rsidRPr="004E7568" w:rsidRDefault="0059401B" w:rsidP="002D09D8">
      <w:pPr>
        <w:pStyle w:val="afd"/>
        <w:numPr>
          <w:ilvl w:val="0"/>
          <w:numId w:val="15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ведением  бесклеточного фильтрата папиломы кролику внутрибрюшинно </w:t>
      </w:r>
    </w:p>
    <w:p w14:paraId="3593AF6F" w14:textId="4A42850B" w:rsidR="0059401B" w:rsidRPr="004E7568" w:rsidRDefault="0059401B" w:rsidP="002D09D8">
      <w:pPr>
        <w:pStyle w:val="afd"/>
        <w:numPr>
          <w:ilvl w:val="0"/>
          <w:numId w:val="15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бесклеточный фильтрат папиломы скарификационным методом наносился на кожу кролика </w:t>
      </w:r>
    </w:p>
    <w:p w14:paraId="7DBE15C1" w14:textId="74F6D255" w:rsidR="0059401B" w:rsidRPr="004E7568" w:rsidRDefault="0059401B" w:rsidP="002D09D8">
      <w:pPr>
        <w:pStyle w:val="afd"/>
        <w:numPr>
          <w:ilvl w:val="0"/>
          <w:numId w:val="15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ведением бесклеточного фильтрата папиломы кролику на воспаленную кожу </w:t>
      </w:r>
    </w:p>
    <w:p w14:paraId="0055848E" w14:textId="3BEFF0D4" w:rsidR="0059401B" w:rsidRPr="004E7568" w:rsidRDefault="0059401B" w:rsidP="002D09D8">
      <w:pPr>
        <w:pStyle w:val="afd"/>
        <w:numPr>
          <w:ilvl w:val="0"/>
          <w:numId w:val="154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6BCADD60" w14:textId="77777777" w:rsidR="0059401B" w:rsidRPr="004E7568" w:rsidRDefault="0059401B" w:rsidP="0059401B">
      <w:pPr>
        <w:pStyle w:val="afd"/>
        <w:rPr>
          <w:rFonts w:ascii="Times New Roman" w:eastAsia="MS Mincho" w:hAnsi="Times New Roman" w:cs="Times New Roman"/>
          <w:sz w:val="24"/>
          <w:szCs w:val="24"/>
        </w:rPr>
      </w:pPr>
    </w:p>
    <w:p w14:paraId="609BA901"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4EAF80A0" w14:textId="06370453"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05. </w:t>
      </w:r>
      <w:r w:rsidR="0059401B" w:rsidRPr="004E7568">
        <w:rPr>
          <w:rFonts w:ascii="Times New Roman" w:eastAsia="MS Mincho" w:hAnsi="Times New Roman" w:cs="Times New Roman"/>
          <w:sz w:val="24"/>
          <w:szCs w:val="24"/>
        </w:rPr>
        <w:t xml:space="preserve">Почему рост опухоли замедляется при развитии острого воспаления? </w:t>
      </w:r>
    </w:p>
    <w:p w14:paraId="3DE65E3B" w14:textId="3036D2C1" w:rsidR="0059401B" w:rsidRPr="004E7568" w:rsidRDefault="0059401B" w:rsidP="002D09D8">
      <w:pPr>
        <w:pStyle w:val="afd"/>
        <w:numPr>
          <w:ilvl w:val="0"/>
          <w:numId w:val="15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зникает патологическая толерантность </w:t>
      </w:r>
    </w:p>
    <w:p w14:paraId="49B9CAAF" w14:textId="424001A4" w:rsidR="0059401B" w:rsidRPr="004E7568" w:rsidRDefault="0059401B" w:rsidP="002D09D8">
      <w:pPr>
        <w:pStyle w:val="afd"/>
        <w:numPr>
          <w:ilvl w:val="0"/>
          <w:numId w:val="15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 повышается система иммунобиологического надзора </w:t>
      </w:r>
    </w:p>
    <w:p w14:paraId="77A17FD3" w14:textId="2C8BCE04" w:rsidR="0059401B" w:rsidRPr="004E7568" w:rsidRDefault="0059401B" w:rsidP="002D09D8">
      <w:pPr>
        <w:pStyle w:val="afd"/>
        <w:numPr>
          <w:ilvl w:val="0"/>
          <w:numId w:val="15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ивируются  барьерные системы </w:t>
      </w:r>
    </w:p>
    <w:p w14:paraId="07AD9905" w14:textId="0A6B3657" w:rsidR="00AF5E0F" w:rsidRPr="004E7568" w:rsidRDefault="0059401B" w:rsidP="002D09D8">
      <w:pPr>
        <w:pStyle w:val="afd"/>
        <w:numPr>
          <w:ilvl w:val="0"/>
          <w:numId w:val="154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снижаются факторы неспецифической резистентности</w:t>
      </w:r>
    </w:p>
    <w:p w14:paraId="09B1C335" w14:textId="29D3FAC5"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w:t>
      </w:r>
    </w:p>
    <w:p w14:paraId="039A7DF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атофизиология тканевого роста                      </w:t>
      </w:r>
    </w:p>
    <w:p w14:paraId="58DFC2B9" w14:textId="44481E43"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06. </w:t>
      </w:r>
      <w:r w:rsidR="0059401B" w:rsidRPr="004E7568">
        <w:rPr>
          <w:rFonts w:ascii="Times New Roman" w:eastAsia="MS Mincho" w:hAnsi="Times New Roman" w:cs="Times New Roman"/>
          <w:sz w:val="24"/>
          <w:szCs w:val="24"/>
        </w:rPr>
        <w:t xml:space="preserve">Для каких опухолей в настоящее время твердо установлена вирусная этилогия? </w:t>
      </w:r>
    </w:p>
    <w:p w14:paraId="1B3E2A6C" w14:textId="1B6BC41C" w:rsidR="0059401B" w:rsidRPr="004E7568" w:rsidRDefault="0059401B" w:rsidP="002D09D8">
      <w:pPr>
        <w:pStyle w:val="afd"/>
        <w:numPr>
          <w:ilvl w:val="0"/>
          <w:numId w:val="15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для лимфомы Беркита </w:t>
      </w:r>
    </w:p>
    <w:p w14:paraId="3AEE2456" w14:textId="104F397F" w:rsidR="0059401B" w:rsidRPr="004E7568" w:rsidRDefault="0059401B" w:rsidP="002D09D8">
      <w:pPr>
        <w:pStyle w:val="afd"/>
        <w:numPr>
          <w:ilvl w:val="0"/>
          <w:numId w:val="15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ля рака легких </w:t>
      </w:r>
    </w:p>
    <w:p w14:paraId="5CF4CC6F" w14:textId="4A5D7003" w:rsidR="0059401B" w:rsidRPr="004E7568" w:rsidRDefault="0059401B" w:rsidP="002D09D8">
      <w:pPr>
        <w:pStyle w:val="afd"/>
        <w:numPr>
          <w:ilvl w:val="0"/>
          <w:numId w:val="15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для рака желудка </w:t>
      </w:r>
    </w:p>
    <w:p w14:paraId="3653AC52" w14:textId="7D9F09BD" w:rsidR="0059401B" w:rsidRPr="004E7568" w:rsidRDefault="0059401B" w:rsidP="002D09D8">
      <w:pPr>
        <w:pStyle w:val="afd"/>
        <w:numPr>
          <w:ilvl w:val="0"/>
          <w:numId w:val="154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43069224" w14:textId="77777777" w:rsidR="0059401B" w:rsidRPr="004E7568" w:rsidRDefault="0059401B" w:rsidP="0059401B">
      <w:pPr>
        <w:pStyle w:val="afd"/>
        <w:rPr>
          <w:rFonts w:ascii="Times New Roman" w:eastAsia="MS Mincho" w:hAnsi="Times New Roman" w:cs="Times New Roman"/>
          <w:sz w:val="24"/>
          <w:szCs w:val="24"/>
        </w:rPr>
      </w:pPr>
    </w:p>
    <w:p w14:paraId="6E214C7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0E7E4AF8" w14:textId="1DBDC580"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07. </w:t>
      </w:r>
      <w:r w:rsidR="0059401B" w:rsidRPr="004E7568">
        <w:rPr>
          <w:rFonts w:ascii="Times New Roman" w:eastAsia="MS Mincho" w:hAnsi="Times New Roman" w:cs="Times New Roman"/>
          <w:sz w:val="24"/>
          <w:szCs w:val="24"/>
        </w:rPr>
        <w:t xml:space="preserve">Какими свойствами обладает вирус Биттнера (фактор молока)? </w:t>
      </w:r>
    </w:p>
    <w:p w14:paraId="1E0EBD53" w14:textId="22A9E68C" w:rsidR="0059401B" w:rsidRPr="004E7568" w:rsidRDefault="0059401B" w:rsidP="002D09D8">
      <w:pPr>
        <w:pStyle w:val="afd"/>
        <w:numPr>
          <w:ilvl w:val="0"/>
          <w:numId w:val="155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ызывает рак молочных желез у мышей и относится к РНК-содержащим </w:t>
      </w:r>
    </w:p>
    <w:p w14:paraId="3681D997" w14:textId="6AFE4D44" w:rsidR="0059401B" w:rsidRPr="004E7568" w:rsidRDefault="0059401B" w:rsidP="002D09D8">
      <w:pPr>
        <w:pStyle w:val="afd"/>
        <w:numPr>
          <w:ilvl w:val="0"/>
          <w:numId w:val="155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тносится к РНК содержащим </w:t>
      </w:r>
    </w:p>
    <w:p w14:paraId="2E8557CA" w14:textId="38E723B0" w:rsidR="0059401B" w:rsidRPr="004E7568" w:rsidRDefault="0059401B" w:rsidP="002D09D8">
      <w:pPr>
        <w:pStyle w:val="afd"/>
        <w:numPr>
          <w:ilvl w:val="0"/>
          <w:numId w:val="155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тносится к ДНК содержащим </w:t>
      </w:r>
    </w:p>
    <w:p w14:paraId="4C85A35E" w14:textId="1650E5B1" w:rsidR="0059401B" w:rsidRPr="004E7568" w:rsidRDefault="0059401B" w:rsidP="002D09D8">
      <w:pPr>
        <w:pStyle w:val="afd"/>
        <w:numPr>
          <w:ilvl w:val="0"/>
          <w:numId w:val="155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3DD935D3" w14:textId="77777777" w:rsidR="0059401B" w:rsidRPr="004E7568" w:rsidRDefault="0059401B" w:rsidP="0059401B">
      <w:pPr>
        <w:pStyle w:val="afd"/>
        <w:rPr>
          <w:rFonts w:ascii="Times New Roman" w:eastAsia="MS Mincho" w:hAnsi="Times New Roman" w:cs="Times New Roman"/>
          <w:sz w:val="24"/>
          <w:szCs w:val="24"/>
        </w:rPr>
      </w:pPr>
    </w:p>
    <w:p w14:paraId="50F2AFF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0955D8E0" w14:textId="144E7082"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08. </w:t>
      </w:r>
      <w:r w:rsidR="0059401B" w:rsidRPr="004E7568">
        <w:rPr>
          <w:rFonts w:ascii="Times New Roman" w:eastAsia="MS Mincho" w:hAnsi="Times New Roman" w:cs="Times New Roman"/>
          <w:sz w:val="24"/>
          <w:szCs w:val="24"/>
        </w:rPr>
        <w:t xml:space="preserve">Как была воспроизведена опухоль у животных с помощью химических веществ? </w:t>
      </w:r>
    </w:p>
    <w:p w14:paraId="3D6DAEB1" w14:textId="4A405315" w:rsidR="0059401B" w:rsidRPr="004E7568" w:rsidRDefault="0059401B" w:rsidP="002D09D8">
      <w:pPr>
        <w:pStyle w:val="afd"/>
        <w:numPr>
          <w:ilvl w:val="0"/>
          <w:numId w:val="15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утем длительного смазывания внутренней поверхности ушей кроликов каменноугольной смолой </w:t>
      </w:r>
    </w:p>
    <w:p w14:paraId="33D38150" w14:textId="20C024D2" w:rsidR="0059401B" w:rsidRPr="004E7568" w:rsidRDefault="0059401B" w:rsidP="002D09D8">
      <w:pPr>
        <w:pStyle w:val="afd"/>
        <w:numPr>
          <w:ilvl w:val="0"/>
          <w:numId w:val="15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нутривенным введением химических канцерогенов в токсической дозе </w:t>
      </w:r>
    </w:p>
    <w:p w14:paraId="541498B4" w14:textId="06515E1D" w:rsidR="0059401B" w:rsidRPr="004E7568" w:rsidRDefault="0059401B" w:rsidP="002D09D8">
      <w:pPr>
        <w:pStyle w:val="afd"/>
        <w:numPr>
          <w:ilvl w:val="0"/>
          <w:numId w:val="15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нутрибрюшинным введением в больших дозах </w:t>
      </w:r>
    </w:p>
    <w:p w14:paraId="35330589" w14:textId="7A943F7F" w:rsidR="0059401B" w:rsidRPr="004E7568" w:rsidRDefault="0059401B" w:rsidP="002D09D8">
      <w:pPr>
        <w:pStyle w:val="afd"/>
        <w:numPr>
          <w:ilvl w:val="0"/>
          <w:numId w:val="15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нутрисуставным введением токсических доз </w:t>
      </w:r>
    </w:p>
    <w:p w14:paraId="016831F0" w14:textId="2454D77C" w:rsidR="0059401B" w:rsidRPr="004E7568" w:rsidRDefault="0059401B" w:rsidP="002D09D8">
      <w:pPr>
        <w:pStyle w:val="afd"/>
        <w:numPr>
          <w:ilvl w:val="0"/>
          <w:numId w:val="155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етодом длительного  перорального введения токсических доз </w:t>
      </w:r>
    </w:p>
    <w:p w14:paraId="15507D83" w14:textId="77777777" w:rsidR="0059401B" w:rsidRPr="004E7568" w:rsidRDefault="0059401B" w:rsidP="0059401B">
      <w:pPr>
        <w:pStyle w:val="afd"/>
        <w:rPr>
          <w:rFonts w:ascii="Times New Roman" w:eastAsia="MS Mincho" w:hAnsi="Times New Roman" w:cs="Times New Roman"/>
          <w:sz w:val="24"/>
          <w:szCs w:val="24"/>
        </w:rPr>
      </w:pPr>
    </w:p>
    <w:p w14:paraId="4BEBBC5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2DA55253" w14:textId="203ED6C3"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09. </w:t>
      </w:r>
      <w:r w:rsidR="0059401B" w:rsidRPr="004E7568">
        <w:rPr>
          <w:rFonts w:ascii="Times New Roman" w:eastAsia="MS Mincho" w:hAnsi="Times New Roman" w:cs="Times New Roman"/>
          <w:sz w:val="24"/>
          <w:szCs w:val="24"/>
        </w:rPr>
        <w:t xml:space="preserve">От чего зависит канцерогенность табака и табачного дыма? </w:t>
      </w:r>
    </w:p>
    <w:p w14:paraId="3A540DEC" w14:textId="04562515" w:rsidR="0059401B" w:rsidRPr="004E7568" w:rsidRDefault="0059401B" w:rsidP="002D09D8">
      <w:pPr>
        <w:pStyle w:val="afd"/>
        <w:numPr>
          <w:ilvl w:val="0"/>
          <w:numId w:val="15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от наличия в нем полициклических ароматических углеводородов </w:t>
      </w:r>
    </w:p>
    <w:p w14:paraId="45A6F36C" w14:textId="77D9509F" w:rsidR="0059401B" w:rsidRPr="004E7568" w:rsidRDefault="0059401B" w:rsidP="002D09D8">
      <w:pPr>
        <w:pStyle w:val="afd"/>
        <w:numPr>
          <w:ilvl w:val="0"/>
          <w:numId w:val="15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т наличия мышьяка, хрома, никеля </w:t>
      </w:r>
    </w:p>
    <w:p w14:paraId="30D54429" w14:textId="66F6D43A" w:rsidR="0059401B" w:rsidRPr="004E7568" w:rsidRDefault="0059401B" w:rsidP="002D09D8">
      <w:pPr>
        <w:pStyle w:val="afd"/>
        <w:numPr>
          <w:ilvl w:val="0"/>
          <w:numId w:val="15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т наличия ароматических аминов </w:t>
      </w:r>
    </w:p>
    <w:p w14:paraId="00A4AF24" w14:textId="2638A7A3" w:rsidR="0059401B" w:rsidRPr="004E7568" w:rsidRDefault="0059401B" w:rsidP="002D09D8">
      <w:pPr>
        <w:pStyle w:val="afd"/>
        <w:numPr>
          <w:ilvl w:val="0"/>
          <w:numId w:val="155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48DFAE2D" w14:textId="77777777" w:rsidR="0059401B" w:rsidRPr="004E7568" w:rsidRDefault="0059401B" w:rsidP="0059401B">
      <w:pPr>
        <w:pStyle w:val="afd"/>
        <w:rPr>
          <w:rFonts w:ascii="Times New Roman" w:eastAsia="MS Mincho" w:hAnsi="Times New Roman" w:cs="Times New Roman"/>
          <w:sz w:val="24"/>
          <w:szCs w:val="24"/>
        </w:rPr>
      </w:pPr>
    </w:p>
    <w:p w14:paraId="4829D3B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07AC9B02" w14:textId="25C1BEC6"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10. </w:t>
      </w:r>
      <w:r w:rsidR="0059401B" w:rsidRPr="004E7568">
        <w:rPr>
          <w:rFonts w:ascii="Times New Roman" w:eastAsia="MS Mincho" w:hAnsi="Times New Roman" w:cs="Times New Roman"/>
          <w:sz w:val="24"/>
          <w:szCs w:val="24"/>
        </w:rPr>
        <w:t xml:space="preserve">Какими общими свойствами обладают эндогенные бластомогены? </w:t>
      </w:r>
    </w:p>
    <w:p w14:paraId="03C348B0" w14:textId="67E15D94" w:rsidR="0059401B" w:rsidRPr="004E7568" w:rsidRDefault="0059401B" w:rsidP="002D09D8">
      <w:pPr>
        <w:pStyle w:val="afd"/>
        <w:numPr>
          <w:ilvl w:val="0"/>
          <w:numId w:val="155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длительным латентным периодом, слабым канцерогенным эффектом </w:t>
      </w:r>
    </w:p>
    <w:p w14:paraId="75C83AD0" w14:textId="4BCFD3C0" w:rsidR="0059401B" w:rsidRPr="004E7568" w:rsidRDefault="0059401B" w:rsidP="002D09D8">
      <w:pPr>
        <w:pStyle w:val="afd"/>
        <w:numPr>
          <w:ilvl w:val="0"/>
          <w:numId w:val="155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динаковым бластомогенным эффектом на разные органы </w:t>
      </w:r>
    </w:p>
    <w:p w14:paraId="1D852437" w14:textId="7EFB568C" w:rsidR="0059401B" w:rsidRPr="004E7568" w:rsidRDefault="0059401B" w:rsidP="002D09D8">
      <w:pPr>
        <w:pStyle w:val="afd"/>
        <w:numPr>
          <w:ilvl w:val="0"/>
          <w:numId w:val="155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ластомотозный эффект очень сильный и проявляется быстро </w:t>
      </w:r>
    </w:p>
    <w:p w14:paraId="17CB2621" w14:textId="0B3424FC" w:rsidR="0059401B" w:rsidRPr="004E7568" w:rsidRDefault="0059401B" w:rsidP="002D09D8">
      <w:pPr>
        <w:pStyle w:val="afd"/>
        <w:numPr>
          <w:ilvl w:val="0"/>
          <w:numId w:val="155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678272C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w:t>
      </w:r>
    </w:p>
    <w:p w14:paraId="127A8F12" w14:textId="77777777" w:rsidR="0059401B" w:rsidRPr="004E7568" w:rsidRDefault="0059401B" w:rsidP="0059401B">
      <w:pPr>
        <w:pStyle w:val="afd"/>
        <w:rPr>
          <w:rFonts w:ascii="Times New Roman" w:eastAsia="MS Mincho" w:hAnsi="Times New Roman" w:cs="Times New Roman"/>
          <w:sz w:val="24"/>
          <w:szCs w:val="24"/>
        </w:rPr>
      </w:pPr>
    </w:p>
    <w:p w14:paraId="02CF574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6754A319" w14:textId="14C073CB"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11. </w:t>
      </w:r>
      <w:r w:rsidR="0059401B" w:rsidRPr="004E7568">
        <w:rPr>
          <w:rFonts w:ascii="Times New Roman" w:eastAsia="MS Mincho" w:hAnsi="Times New Roman" w:cs="Times New Roman"/>
          <w:sz w:val="24"/>
          <w:szCs w:val="24"/>
        </w:rPr>
        <w:t xml:space="preserve">Как влияет острое воспаление (инфекция) на рост опухоли? </w:t>
      </w:r>
    </w:p>
    <w:p w14:paraId="3501E188" w14:textId="2B0F5543" w:rsidR="0059401B" w:rsidRPr="004E7568" w:rsidRDefault="0059401B" w:rsidP="002D09D8">
      <w:pPr>
        <w:pStyle w:val="afd"/>
        <w:numPr>
          <w:ilvl w:val="0"/>
          <w:numId w:val="155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значительно задерживает рост опухоли </w:t>
      </w:r>
    </w:p>
    <w:p w14:paraId="2435FB05" w14:textId="0646B453" w:rsidR="0059401B" w:rsidRPr="004E7568" w:rsidRDefault="0059401B" w:rsidP="002D09D8">
      <w:pPr>
        <w:pStyle w:val="afd"/>
        <w:numPr>
          <w:ilvl w:val="0"/>
          <w:numId w:val="155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ост опухоли ускоряется </w:t>
      </w:r>
    </w:p>
    <w:p w14:paraId="45EBB5C6" w14:textId="6180847B" w:rsidR="0059401B" w:rsidRPr="004E7568" w:rsidRDefault="0059401B" w:rsidP="002D09D8">
      <w:pPr>
        <w:pStyle w:val="afd"/>
        <w:numPr>
          <w:ilvl w:val="0"/>
          <w:numId w:val="155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ост приобретает экспансивный характер </w:t>
      </w:r>
    </w:p>
    <w:p w14:paraId="7EA9474A" w14:textId="1A674298" w:rsidR="0059401B" w:rsidRPr="004E7568" w:rsidRDefault="0059401B" w:rsidP="002D09D8">
      <w:pPr>
        <w:pStyle w:val="afd"/>
        <w:numPr>
          <w:ilvl w:val="0"/>
          <w:numId w:val="155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а рост и развитие не оказывает влияния </w:t>
      </w:r>
    </w:p>
    <w:p w14:paraId="3F20E455" w14:textId="067287E1" w:rsidR="0059401B" w:rsidRPr="004E7568" w:rsidRDefault="0059401B" w:rsidP="002D09D8">
      <w:pPr>
        <w:pStyle w:val="afd"/>
        <w:numPr>
          <w:ilvl w:val="0"/>
          <w:numId w:val="155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активируется Т-система, задерживается рост </w:t>
      </w:r>
    </w:p>
    <w:p w14:paraId="6BE473DB" w14:textId="77777777" w:rsidR="0059401B" w:rsidRPr="004E7568" w:rsidRDefault="0059401B" w:rsidP="0059401B">
      <w:pPr>
        <w:pStyle w:val="afd"/>
        <w:rPr>
          <w:rFonts w:ascii="Times New Roman" w:eastAsia="MS Mincho" w:hAnsi="Times New Roman" w:cs="Times New Roman"/>
          <w:sz w:val="24"/>
          <w:szCs w:val="24"/>
        </w:rPr>
      </w:pPr>
    </w:p>
    <w:p w14:paraId="363D96B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73CCA600" w14:textId="3626FFA0"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12. </w:t>
      </w:r>
      <w:r w:rsidR="0059401B" w:rsidRPr="004E7568">
        <w:rPr>
          <w:rFonts w:ascii="Times New Roman" w:eastAsia="MS Mincho" w:hAnsi="Times New Roman" w:cs="Times New Roman"/>
          <w:sz w:val="24"/>
          <w:szCs w:val="24"/>
        </w:rPr>
        <w:t xml:space="preserve">К системе естественной неспецифической реактивности относятся: </w:t>
      </w:r>
    </w:p>
    <w:p w14:paraId="0D0949EF" w14:textId="3A8A07BC" w:rsidR="0059401B" w:rsidRPr="004E7568" w:rsidRDefault="0059401B" w:rsidP="002D09D8">
      <w:pPr>
        <w:pStyle w:val="afd"/>
        <w:numPr>
          <w:ilvl w:val="0"/>
          <w:numId w:val="155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 NK-клетки </w:t>
      </w:r>
    </w:p>
    <w:p w14:paraId="38661A16" w14:textId="5C57855F" w:rsidR="0059401B" w:rsidRPr="004E7568" w:rsidRDefault="0059401B" w:rsidP="002D09D8">
      <w:pPr>
        <w:pStyle w:val="afd"/>
        <w:numPr>
          <w:ilvl w:val="0"/>
          <w:numId w:val="155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йтрофилы </w:t>
      </w:r>
    </w:p>
    <w:p w14:paraId="400383AD" w14:textId="24A471B1" w:rsidR="0059401B" w:rsidRPr="004E7568" w:rsidRDefault="0059401B" w:rsidP="002D09D8">
      <w:pPr>
        <w:pStyle w:val="afd"/>
        <w:numPr>
          <w:ilvl w:val="0"/>
          <w:numId w:val="155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азофилы </w:t>
      </w:r>
    </w:p>
    <w:p w14:paraId="61DF5AD6" w14:textId="53AA6785" w:rsidR="0059401B" w:rsidRPr="004E7568" w:rsidRDefault="0059401B" w:rsidP="002D09D8">
      <w:pPr>
        <w:pStyle w:val="afd"/>
        <w:numPr>
          <w:ilvl w:val="0"/>
          <w:numId w:val="155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озинофилы </w:t>
      </w:r>
    </w:p>
    <w:p w14:paraId="50ACBF86" w14:textId="4B523973" w:rsidR="0059401B" w:rsidRPr="004E7568" w:rsidRDefault="0059401B" w:rsidP="002D09D8">
      <w:pPr>
        <w:pStyle w:val="afd"/>
        <w:numPr>
          <w:ilvl w:val="0"/>
          <w:numId w:val="155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0E3C5438" w14:textId="77777777" w:rsidR="0059401B" w:rsidRPr="004E7568" w:rsidRDefault="0059401B" w:rsidP="0059401B">
      <w:pPr>
        <w:pStyle w:val="afd"/>
        <w:rPr>
          <w:rFonts w:ascii="Times New Roman" w:eastAsia="MS Mincho" w:hAnsi="Times New Roman" w:cs="Times New Roman"/>
          <w:sz w:val="24"/>
          <w:szCs w:val="24"/>
        </w:rPr>
      </w:pPr>
    </w:p>
    <w:p w14:paraId="3B77A85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7881A35C" w14:textId="11295E8A"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13. </w:t>
      </w:r>
      <w:r w:rsidR="0059401B" w:rsidRPr="004E7568">
        <w:rPr>
          <w:rFonts w:ascii="Times New Roman" w:eastAsia="MS Mincho" w:hAnsi="Times New Roman" w:cs="Times New Roman"/>
          <w:sz w:val="24"/>
          <w:szCs w:val="24"/>
        </w:rPr>
        <w:t xml:space="preserve">Какие клетки организма относятся к системе неспецифической резистентности? </w:t>
      </w:r>
    </w:p>
    <w:p w14:paraId="20650280" w14:textId="24C4A52E" w:rsidR="0059401B" w:rsidRPr="004E7568" w:rsidRDefault="0059401B" w:rsidP="002D09D8">
      <w:pPr>
        <w:pStyle w:val="afd"/>
        <w:numPr>
          <w:ilvl w:val="0"/>
          <w:numId w:val="15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азофилы крови </w:t>
      </w:r>
    </w:p>
    <w:p w14:paraId="5E1DA890" w14:textId="27019421" w:rsidR="0059401B" w:rsidRPr="004E7568" w:rsidRDefault="0059401B" w:rsidP="002D09D8">
      <w:pPr>
        <w:pStyle w:val="afd"/>
        <w:numPr>
          <w:ilvl w:val="0"/>
          <w:numId w:val="15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енсибилизированные Т-лимфоциты </w:t>
      </w:r>
    </w:p>
    <w:p w14:paraId="32D881C4" w14:textId="029C753B" w:rsidR="0059401B" w:rsidRPr="004E7568" w:rsidRDefault="0059401B" w:rsidP="002D09D8">
      <w:pPr>
        <w:pStyle w:val="afd"/>
        <w:numPr>
          <w:ilvl w:val="0"/>
          <w:numId w:val="15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макрофаги </w:t>
      </w:r>
    </w:p>
    <w:p w14:paraId="36F713CC" w14:textId="474A1799" w:rsidR="0059401B" w:rsidRPr="004E7568" w:rsidRDefault="0059401B" w:rsidP="002D09D8">
      <w:pPr>
        <w:pStyle w:val="afd"/>
        <w:numPr>
          <w:ilvl w:val="0"/>
          <w:numId w:val="15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лимфоциты </w:t>
      </w:r>
    </w:p>
    <w:p w14:paraId="3FBF398C" w14:textId="00782726" w:rsidR="0059401B" w:rsidRPr="004E7568" w:rsidRDefault="0059401B" w:rsidP="002D09D8">
      <w:pPr>
        <w:pStyle w:val="afd"/>
        <w:numPr>
          <w:ilvl w:val="0"/>
          <w:numId w:val="155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леточные дендриты </w:t>
      </w:r>
    </w:p>
    <w:p w14:paraId="260F91CB" w14:textId="77777777" w:rsidR="0059401B" w:rsidRPr="004E7568" w:rsidRDefault="0059401B" w:rsidP="0059401B">
      <w:pPr>
        <w:pStyle w:val="afd"/>
        <w:rPr>
          <w:rFonts w:ascii="Times New Roman" w:eastAsia="MS Mincho" w:hAnsi="Times New Roman" w:cs="Times New Roman"/>
          <w:sz w:val="24"/>
          <w:szCs w:val="24"/>
        </w:rPr>
      </w:pPr>
    </w:p>
    <w:p w14:paraId="3E58DBB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71F27D9B" w14:textId="7B1C9D8F"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14. </w:t>
      </w:r>
      <w:r w:rsidR="0059401B" w:rsidRPr="004E7568">
        <w:rPr>
          <w:rFonts w:ascii="Times New Roman" w:eastAsia="MS Mincho" w:hAnsi="Times New Roman" w:cs="Times New Roman"/>
          <w:sz w:val="24"/>
          <w:szCs w:val="24"/>
        </w:rPr>
        <w:t xml:space="preserve">Чем отличаются сосуды опухоли от таковых нормальных тканей? </w:t>
      </w:r>
    </w:p>
    <w:p w14:paraId="7EC999FE" w14:textId="3A86EEA9" w:rsidR="0059401B" w:rsidRPr="004E7568" w:rsidRDefault="0059401B" w:rsidP="002D09D8">
      <w:pPr>
        <w:pStyle w:val="afd"/>
        <w:numPr>
          <w:ilvl w:val="0"/>
          <w:numId w:val="15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они не содержат сократительных элементов </w:t>
      </w:r>
    </w:p>
    <w:p w14:paraId="17259AB0" w14:textId="657E8CFA" w:rsidR="0059401B" w:rsidRPr="004E7568" w:rsidRDefault="0059401B" w:rsidP="002D09D8">
      <w:pPr>
        <w:pStyle w:val="afd"/>
        <w:numPr>
          <w:ilvl w:val="0"/>
          <w:numId w:val="15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ивается капиллярная сеть в центре опухоли </w:t>
      </w:r>
    </w:p>
    <w:p w14:paraId="18AC1DB1" w14:textId="42F34CE1" w:rsidR="0059401B" w:rsidRPr="004E7568" w:rsidRDefault="0059401B" w:rsidP="002D09D8">
      <w:pPr>
        <w:pStyle w:val="afd"/>
        <w:numPr>
          <w:ilvl w:val="0"/>
          <w:numId w:val="15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еличина просвета регулируется организмом </w:t>
      </w:r>
    </w:p>
    <w:p w14:paraId="1DFBDB48" w14:textId="0AD92976" w:rsidR="0059401B" w:rsidRPr="004E7568" w:rsidRDefault="0059401B" w:rsidP="002D09D8">
      <w:pPr>
        <w:pStyle w:val="afd"/>
        <w:numPr>
          <w:ilvl w:val="0"/>
          <w:numId w:val="15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ни содержат сократительные элементы </w:t>
      </w:r>
    </w:p>
    <w:p w14:paraId="621813AC" w14:textId="48183F8D" w:rsidR="0059401B" w:rsidRPr="004E7568" w:rsidRDefault="0059401B" w:rsidP="002D09D8">
      <w:pPr>
        <w:pStyle w:val="afd"/>
        <w:numPr>
          <w:ilvl w:val="0"/>
          <w:numId w:val="155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значительно увеличена пролиферация эндотелиальных клеток по сравнению с раковыми </w:t>
      </w:r>
    </w:p>
    <w:p w14:paraId="50B7A85E" w14:textId="77777777" w:rsidR="0059401B" w:rsidRPr="004E7568" w:rsidRDefault="0059401B" w:rsidP="0059401B">
      <w:pPr>
        <w:pStyle w:val="afd"/>
        <w:rPr>
          <w:rFonts w:ascii="Times New Roman" w:eastAsia="MS Mincho" w:hAnsi="Times New Roman" w:cs="Times New Roman"/>
          <w:sz w:val="24"/>
          <w:szCs w:val="24"/>
        </w:rPr>
      </w:pPr>
    </w:p>
    <w:p w14:paraId="30C2F3C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420F7DD3" w14:textId="13D57774"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15. </w:t>
      </w:r>
      <w:r w:rsidR="0059401B" w:rsidRPr="004E7568">
        <w:rPr>
          <w:rFonts w:ascii="Times New Roman" w:eastAsia="MS Mincho" w:hAnsi="Times New Roman" w:cs="Times New Roman"/>
          <w:sz w:val="24"/>
          <w:szCs w:val="24"/>
        </w:rPr>
        <w:t xml:space="preserve">Причины роста опухолей по Р.Вирхову. </w:t>
      </w:r>
    </w:p>
    <w:p w14:paraId="675AE1A4" w14:textId="5C7F7334" w:rsidR="0059401B" w:rsidRPr="004E7568" w:rsidRDefault="0059401B" w:rsidP="002D09D8">
      <w:pPr>
        <w:pStyle w:val="afd"/>
        <w:numPr>
          <w:ilvl w:val="0"/>
          <w:numId w:val="15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хроническое раздражение способствует гиперплазии </w:t>
      </w:r>
    </w:p>
    <w:p w14:paraId="248F3030" w14:textId="20736FC7" w:rsidR="0059401B" w:rsidRPr="004E7568" w:rsidRDefault="0059401B" w:rsidP="002D09D8">
      <w:pPr>
        <w:pStyle w:val="afd"/>
        <w:numPr>
          <w:ilvl w:val="0"/>
          <w:numId w:val="15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хроническое раздражение приводит к малигнизации клеток </w:t>
      </w:r>
    </w:p>
    <w:p w14:paraId="24387296" w14:textId="0793EFA0" w:rsidR="0059401B" w:rsidRPr="004E7568" w:rsidRDefault="0059401B" w:rsidP="002D09D8">
      <w:pPr>
        <w:pStyle w:val="afd"/>
        <w:numPr>
          <w:ilvl w:val="0"/>
          <w:numId w:val="15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хроническое раздражение усиливает метаболизм тканей </w:t>
      </w:r>
    </w:p>
    <w:p w14:paraId="2490B378" w14:textId="515C87CB" w:rsidR="0059401B" w:rsidRPr="004E7568" w:rsidRDefault="0059401B" w:rsidP="002D09D8">
      <w:pPr>
        <w:pStyle w:val="afd"/>
        <w:numPr>
          <w:ilvl w:val="0"/>
          <w:numId w:val="15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хроническое раздражение снижает общую реактивность </w:t>
      </w:r>
    </w:p>
    <w:p w14:paraId="5E41C74D" w14:textId="65D25933" w:rsidR="0059401B" w:rsidRPr="004E7568" w:rsidRDefault="0059401B" w:rsidP="002D09D8">
      <w:pPr>
        <w:pStyle w:val="afd"/>
        <w:numPr>
          <w:ilvl w:val="0"/>
          <w:numId w:val="155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хроническое раздражение подавляет иммунитет </w:t>
      </w:r>
    </w:p>
    <w:p w14:paraId="1C87C478" w14:textId="77777777" w:rsidR="0059401B" w:rsidRPr="004E7568" w:rsidRDefault="0059401B" w:rsidP="0059401B">
      <w:pPr>
        <w:pStyle w:val="afd"/>
        <w:rPr>
          <w:rFonts w:ascii="Times New Roman" w:eastAsia="MS Mincho" w:hAnsi="Times New Roman" w:cs="Times New Roman"/>
          <w:sz w:val="24"/>
          <w:szCs w:val="24"/>
        </w:rPr>
      </w:pPr>
    </w:p>
    <w:p w14:paraId="1F88EDD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6319E896" w14:textId="7F546465"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16. </w:t>
      </w:r>
      <w:r w:rsidR="0059401B" w:rsidRPr="004E7568">
        <w:rPr>
          <w:rFonts w:ascii="Times New Roman" w:eastAsia="MS Mincho" w:hAnsi="Times New Roman" w:cs="Times New Roman"/>
          <w:sz w:val="24"/>
          <w:szCs w:val="24"/>
        </w:rPr>
        <w:t xml:space="preserve">Укажите, кто автор теории эмбриональных зачатков канцерогенеза. </w:t>
      </w:r>
    </w:p>
    <w:p w14:paraId="73FCB042" w14:textId="7622C61C" w:rsidR="0059401B" w:rsidRPr="004E7568" w:rsidRDefault="0059401B" w:rsidP="002D09D8">
      <w:pPr>
        <w:pStyle w:val="afd"/>
        <w:numPr>
          <w:ilvl w:val="0"/>
          <w:numId w:val="15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Вихров </w:t>
      </w:r>
    </w:p>
    <w:p w14:paraId="4002D826" w14:textId="2F1718A8" w:rsidR="0059401B" w:rsidRPr="004E7568" w:rsidRDefault="0059401B" w:rsidP="002D09D8">
      <w:pPr>
        <w:pStyle w:val="afd"/>
        <w:numPr>
          <w:ilvl w:val="0"/>
          <w:numId w:val="15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Конгейм </w:t>
      </w:r>
    </w:p>
    <w:p w14:paraId="482B1387" w14:textId="2419C1DF" w:rsidR="0059401B" w:rsidRPr="004E7568" w:rsidRDefault="0059401B" w:rsidP="002D09D8">
      <w:pPr>
        <w:pStyle w:val="afd"/>
        <w:numPr>
          <w:ilvl w:val="0"/>
          <w:numId w:val="15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Ямагива  и  Ишикава </w:t>
      </w:r>
    </w:p>
    <w:p w14:paraId="37990732" w14:textId="0B2F3D84" w:rsidR="0059401B" w:rsidRPr="004E7568" w:rsidRDefault="0059401B" w:rsidP="002D09D8">
      <w:pPr>
        <w:pStyle w:val="afd"/>
        <w:numPr>
          <w:ilvl w:val="0"/>
          <w:numId w:val="15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аус </w:t>
      </w:r>
    </w:p>
    <w:p w14:paraId="04B5EB40" w14:textId="2E579897" w:rsidR="0059401B" w:rsidRPr="004E7568" w:rsidRDefault="0059401B" w:rsidP="002D09D8">
      <w:pPr>
        <w:pStyle w:val="afd"/>
        <w:numPr>
          <w:ilvl w:val="0"/>
          <w:numId w:val="155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А. Зильбер </w:t>
      </w:r>
    </w:p>
    <w:p w14:paraId="520EA0CF" w14:textId="77777777" w:rsidR="0059401B" w:rsidRPr="004E7568" w:rsidRDefault="0059401B" w:rsidP="0059401B">
      <w:pPr>
        <w:pStyle w:val="afd"/>
        <w:rPr>
          <w:rFonts w:ascii="Times New Roman" w:eastAsia="MS Mincho" w:hAnsi="Times New Roman" w:cs="Times New Roman"/>
          <w:sz w:val="24"/>
          <w:szCs w:val="24"/>
        </w:rPr>
      </w:pPr>
    </w:p>
    <w:p w14:paraId="163C05A3"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17B0E8ED" w14:textId="639C6CED"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17. </w:t>
      </w:r>
      <w:r w:rsidR="0059401B" w:rsidRPr="004E7568">
        <w:rPr>
          <w:rFonts w:ascii="Times New Roman" w:eastAsia="MS Mincho" w:hAnsi="Times New Roman" w:cs="Times New Roman"/>
          <w:sz w:val="24"/>
          <w:szCs w:val="24"/>
        </w:rPr>
        <w:t xml:space="preserve">В условиях нарастающей гипогликемии начинает функционировать: </w:t>
      </w:r>
    </w:p>
    <w:p w14:paraId="78E4941A" w14:textId="112D1584" w:rsidR="0059401B" w:rsidRPr="004E7568" w:rsidRDefault="0059401B" w:rsidP="002D09D8">
      <w:pPr>
        <w:pStyle w:val="afd"/>
        <w:numPr>
          <w:ilvl w:val="0"/>
          <w:numId w:val="15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цикл Кребса </w:t>
      </w:r>
    </w:p>
    <w:p w14:paraId="741298A3" w14:textId="099F2ECA" w:rsidR="0059401B" w:rsidRPr="004E7568" w:rsidRDefault="0059401B" w:rsidP="002D09D8">
      <w:pPr>
        <w:pStyle w:val="afd"/>
        <w:numPr>
          <w:ilvl w:val="0"/>
          <w:numId w:val="15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ентозофосфатный цикл </w:t>
      </w:r>
    </w:p>
    <w:p w14:paraId="08769456" w14:textId="3AD2B9F3" w:rsidR="0059401B" w:rsidRPr="004E7568" w:rsidRDefault="0059401B" w:rsidP="002D09D8">
      <w:pPr>
        <w:pStyle w:val="afd"/>
        <w:numPr>
          <w:ilvl w:val="0"/>
          <w:numId w:val="15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цикл Кори </w:t>
      </w:r>
    </w:p>
    <w:p w14:paraId="4825691B" w14:textId="41346C74" w:rsidR="0059401B" w:rsidRPr="004E7568" w:rsidRDefault="0059401B" w:rsidP="002D09D8">
      <w:pPr>
        <w:pStyle w:val="afd"/>
        <w:numPr>
          <w:ilvl w:val="0"/>
          <w:numId w:val="15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наэробный гликолиз </w:t>
      </w:r>
    </w:p>
    <w:p w14:paraId="5E3DFDAF" w14:textId="13317B6E" w:rsidR="0059401B" w:rsidRPr="004E7568" w:rsidRDefault="0059401B" w:rsidP="002D09D8">
      <w:pPr>
        <w:pStyle w:val="afd"/>
        <w:numPr>
          <w:ilvl w:val="0"/>
          <w:numId w:val="156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0B3A0A5A" w14:textId="77777777" w:rsidR="0059401B" w:rsidRPr="004E7568" w:rsidRDefault="0059401B" w:rsidP="0059401B">
      <w:pPr>
        <w:pStyle w:val="afd"/>
        <w:rPr>
          <w:rFonts w:ascii="Times New Roman" w:eastAsia="MS Mincho" w:hAnsi="Times New Roman" w:cs="Times New Roman"/>
          <w:sz w:val="24"/>
          <w:szCs w:val="24"/>
        </w:rPr>
      </w:pPr>
    </w:p>
    <w:p w14:paraId="4CABE82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79F4EDC3" w14:textId="030BB238"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18. </w:t>
      </w:r>
      <w:r w:rsidR="0059401B" w:rsidRPr="004E7568">
        <w:rPr>
          <w:rFonts w:ascii="Times New Roman" w:eastAsia="MS Mincho" w:hAnsi="Times New Roman" w:cs="Times New Roman"/>
          <w:sz w:val="24"/>
          <w:szCs w:val="24"/>
        </w:rPr>
        <w:t xml:space="preserve">Почему цикл Кори в опухолевых процессах невыгоден организму? </w:t>
      </w:r>
    </w:p>
    <w:p w14:paraId="44523F63" w14:textId="2E84CBF7" w:rsidR="0059401B" w:rsidRPr="004E7568" w:rsidRDefault="0059401B" w:rsidP="002D09D8">
      <w:pPr>
        <w:pStyle w:val="afd"/>
        <w:numPr>
          <w:ilvl w:val="0"/>
          <w:numId w:val="15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иводит к ухудшению энергетической ситуации </w:t>
      </w:r>
    </w:p>
    <w:p w14:paraId="22568206" w14:textId="37918711" w:rsidR="0059401B" w:rsidRPr="004E7568" w:rsidRDefault="0059401B" w:rsidP="002D09D8">
      <w:pPr>
        <w:pStyle w:val="afd"/>
        <w:numPr>
          <w:ilvl w:val="0"/>
          <w:numId w:val="15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ам цикл расточителен в энергетическом отношении </w:t>
      </w:r>
    </w:p>
    <w:p w14:paraId="6BC6D779" w14:textId="64F763D3" w:rsidR="0059401B" w:rsidRPr="004E7568" w:rsidRDefault="0059401B" w:rsidP="002D09D8">
      <w:pPr>
        <w:pStyle w:val="afd"/>
        <w:numPr>
          <w:ilvl w:val="0"/>
          <w:numId w:val="15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бразуется недостаточно глюкозы из лактата </w:t>
      </w:r>
    </w:p>
    <w:p w14:paraId="46453F1B" w14:textId="01BD8EE4" w:rsidR="0059401B" w:rsidRPr="004E7568" w:rsidRDefault="0059401B" w:rsidP="002D09D8">
      <w:pPr>
        <w:pStyle w:val="afd"/>
        <w:numPr>
          <w:ilvl w:val="0"/>
          <w:numId w:val="15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снижается анаэробный распад глюкозы </w:t>
      </w:r>
    </w:p>
    <w:p w14:paraId="6992DC47" w14:textId="601F7042" w:rsidR="0059401B" w:rsidRPr="004E7568" w:rsidRDefault="0059401B" w:rsidP="002D09D8">
      <w:pPr>
        <w:pStyle w:val="afd"/>
        <w:numPr>
          <w:ilvl w:val="0"/>
          <w:numId w:val="156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42197818" w14:textId="77777777" w:rsidR="0059401B" w:rsidRPr="004E7568" w:rsidRDefault="0059401B" w:rsidP="0059401B">
      <w:pPr>
        <w:pStyle w:val="afd"/>
        <w:rPr>
          <w:rFonts w:ascii="Times New Roman" w:eastAsia="MS Mincho" w:hAnsi="Times New Roman" w:cs="Times New Roman"/>
          <w:sz w:val="24"/>
          <w:szCs w:val="24"/>
        </w:rPr>
      </w:pPr>
    </w:p>
    <w:p w14:paraId="6621049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Патофизиология тканевого роста                      </w:t>
      </w:r>
    </w:p>
    <w:p w14:paraId="1BB8EBF8" w14:textId="72C0B3F4"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19. </w:t>
      </w:r>
      <w:r w:rsidR="0059401B" w:rsidRPr="004E7568">
        <w:rPr>
          <w:rFonts w:ascii="Times New Roman" w:eastAsia="MS Mincho" w:hAnsi="Times New Roman" w:cs="Times New Roman"/>
          <w:sz w:val="24"/>
          <w:szCs w:val="24"/>
        </w:rPr>
        <w:t xml:space="preserve">Для каких клеток новообразований характерен лимфогенный путь метастазирования? </w:t>
      </w:r>
    </w:p>
    <w:p w14:paraId="204152E6" w14:textId="7DD9FA83" w:rsidR="0059401B" w:rsidRPr="004E7568" w:rsidRDefault="0059401B" w:rsidP="002D09D8">
      <w:pPr>
        <w:pStyle w:val="afd"/>
        <w:numPr>
          <w:ilvl w:val="0"/>
          <w:numId w:val="15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арком </w:t>
      </w:r>
    </w:p>
    <w:p w14:paraId="0516182D" w14:textId="2E6C81CE" w:rsidR="0059401B" w:rsidRPr="004E7568" w:rsidRDefault="0059401B" w:rsidP="002D09D8">
      <w:pPr>
        <w:pStyle w:val="afd"/>
        <w:numPr>
          <w:ilvl w:val="0"/>
          <w:numId w:val="15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карцином </w:t>
      </w:r>
    </w:p>
    <w:p w14:paraId="3BAA28ED" w14:textId="13BC8C63" w:rsidR="0059401B" w:rsidRPr="004E7568" w:rsidRDefault="0059401B" w:rsidP="002D09D8">
      <w:pPr>
        <w:pStyle w:val="afd"/>
        <w:numPr>
          <w:ilvl w:val="0"/>
          <w:numId w:val="15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фром </w:t>
      </w:r>
    </w:p>
    <w:p w14:paraId="09F0D6E1" w14:textId="43626F8E" w:rsidR="0059401B" w:rsidRPr="004E7568" w:rsidRDefault="0059401B" w:rsidP="002D09D8">
      <w:pPr>
        <w:pStyle w:val="afd"/>
        <w:numPr>
          <w:ilvl w:val="0"/>
          <w:numId w:val="15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епатом </w:t>
      </w:r>
    </w:p>
    <w:p w14:paraId="777033DA" w14:textId="325E8044" w:rsidR="0059401B" w:rsidRPr="004E7568" w:rsidRDefault="0059401B" w:rsidP="002D09D8">
      <w:pPr>
        <w:pStyle w:val="afd"/>
        <w:numPr>
          <w:ilvl w:val="0"/>
          <w:numId w:val="156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2682224A" w14:textId="77777777" w:rsidR="0059401B" w:rsidRPr="004E7568" w:rsidRDefault="0059401B" w:rsidP="0059401B">
      <w:pPr>
        <w:pStyle w:val="afd"/>
        <w:rPr>
          <w:rFonts w:ascii="Times New Roman" w:eastAsia="MS Mincho" w:hAnsi="Times New Roman" w:cs="Times New Roman"/>
          <w:sz w:val="24"/>
          <w:szCs w:val="24"/>
        </w:rPr>
      </w:pPr>
    </w:p>
    <w:p w14:paraId="696A408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2C3A7E78" w14:textId="65C49EE3"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20. </w:t>
      </w:r>
      <w:r w:rsidR="0059401B" w:rsidRPr="004E7568">
        <w:rPr>
          <w:rFonts w:ascii="Times New Roman" w:eastAsia="MS Mincho" w:hAnsi="Times New Roman" w:cs="Times New Roman"/>
          <w:sz w:val="24"/>
          <w:szCs w:val="24"/>
        </w:rPr>
        <w:t xml:space="preserve">С чем связан атипизм обмена воды в опухолевой ткани? </w:t>
      </w:r>
    </w:p>
    <w:p w14:paraId="5B128BFF" w14:textId="48C77F06" w:rsidR="0059401B" w:rsidRPr="004E7568" w:rsidRDefault="0059401B" w:rsidP="002D09D8">
      <w:pPr>
        <w:pStyle w:val="afd"/>
        <w:numPr>
          <w:ilvl w:val="0"/>
          <w:numId w:val="15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дефектом структуры клеточных мембран </w:t>
      </w:r>
    </w:p>
    <w:p w14:paraId="71919DA2" w14:textId="2860DF80" w:rsidR="0059401B" w:rsidRPr="004E7568" w:rsidRDefault="0059401B" w:rsidP="002D09D8">
      <w:pPr>
        <w:pStyle w:val="afd"/>
        <w:numPr>
          <w:ilvl w:val="0"/>
          <w:numId w:val="15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ением осмотического давления в опухолевых клетках </w:t>
      </w:r>
    </w:p>
    <w:p w14:paraId="7A59548C" w14:textId="276AEE92" w:rsidR="0059401B" w:rsidRPr="004E7568" w:rsidRDefault="0059401B" w:rsidP="002D09D8">
      <w:pPr>
        <w:pStyle w:val="afd"/>
        <w:numPr>
          <w:ilvl w:val="0"/>
          <w:numId w:val="15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гиперплазией клеток </w:t>
      </w:r>
    </w:p>
    <w:p w14:paraId="500D7313" w14:textId="4C4F0BF0" w:rsidR="0059401B" w:rsidRPr="004E7568" w:rsidRDefault="0059401B" w:rsidP="002D09D8">
      <w:pPr>
        <w:pStyle w:val="afd"/>
        <w:numPr>
          <w:ilvl w:val="0"/>
          <w:numId w:val="156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м активности Na+, K+, Ca2+   </w:t>
      </w:r>
    </w:p>
    <w:p w14:paraId="2F046F41" w14:textId="77777777" w:rsidR="0059401B" w:rsidRPr="004E7568" w:rsidRDefault="0059401B" w:rsidP="0059401B">
      <w:pPr>
        <w:pStyle w:val="afd"/>
        <w:rPr>
          <w:rFonts w:ascii="Times New Roman" w:eastAsia="MS Mincho" w:hAnsi="Times New Roman" w:cs="Times New Roman"/>
          <w:sz w:val="24"/>
          <w:szCs w:val="24"/>
        </w:rPr>
      </w:pPr>
    </w:p>
    <w:p w14:paraId="582CD1CD"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4A79805C" w14:textId="431055FD"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21. </w:t>
      </w:r>
      <w:r w:rsidR="0059401B" w:rsidRPr="004E7568">
        <w:rPr>
          <w:rFonts w:ascii="Times New Roman" w:eastAsia="MS Mincho" w:hAnsi="Times New Roman" w:cs="Times New Roman"/>
          <w:sz w:val="24"/>
          <w:szCs w:val="24"/>
        </w:rPr>
        <w:t xml:space="preserve">Почему у онкологических больных возникает синдром приобретенного иммунодефицита? </w:t>
      </w:r>
    </w:p>
    <w:p w14:paraId="323E2FED" w14:textId="1790986F" w:rsidR="0059401B" w:rsidRPr="004E7568" w:rsidRDefault="0059401B" w:rsidP="002D09D8">
      <w:pPr>
        <w:pStyle w:val="afd"/>
        <w:numPr>
          <w:ilvl w:val="0"/>
          <w:numId w:val="15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из-за антигенной перегрузки иммунной системы белками, образующимися при распаде опухолей </w:t>
      </w:r>
    </w:p>
    <w:p w14:paraId="16C15D29" w14:textId="21349213" w:rsidR="0059401B" w:rsidRPr="004E7568" w:rsidRDefault="0059401B" w:rsidP="002D09D8">
      <w:pPr>
        <w:pStyle w:val="afd"/>
        <w:numPr>
          <w:ilvl w:val="0"/>
          <w:numId w:val="15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з-за снижения активности Т-супрессоров </w:t>
      </w:r>
    </w:p>
    <w:p w14:paraId="131F9B01" w14:textId="78D49BC5" w:rsidR="0059401B" w:rsidRPr="004E7568" w:rsidRDefault="0059401B" w:rsidP="002D09D8">
      <w:pPr>
        <w:pStyle w:val="afd"/>
        <w:numPr>
          <w:ilvl w:val="0"/>
          <w:numId w:val="15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з-за активной пролиферации В-лимфоцитов </w:t>
      </w:r>
    </w:p>
    <w:p w14:paraId="64BF977C" w14:textId="0F68CF9A" w:rsidR="00AF5E0F" w:rsidRPr="004E7568" w:rsidRDefault="0059401B" w:rsidP="002D09D8">
      <w:pPr>
        <w:pStyle w:val="afd"/>
        <w:numPr>
          <w:ilvl w:val="0"/>
          <w:numId w:val="156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из-за отчетливой дифференцировки лимфоцитов</w:t>
      </w:r>
    </w:p>
    <w:p w14:paraId="3E8A362D" w14:textId="25236251"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w:t>
      </w:r>
    </w:p>
    <w:p w14:paraId="574D3AC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48D3F938" w14:textId="597F70FA"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22. </w:t>
      </w:r>
      <w:r w:rsidR="0059401B" w:rsidRPr="004E7568">
        <w:rPr>
          <w:rFonts w:ascii="Times New Roman" w:eastAsia="MS Mincho" w:hAnsi="Times New Roman" w:cs="Times New Roman"/>
          <w:sz w:val="24"/>
          <w:szCs w:val="24"/>
        </w:rPr>
        <w:t xml:space="preserve">Укажите формы антигенной атипии? </w:t>
      </w:r>
    </w:p>
    <w:p w14:paraId="070CC3E5" w14:textId="4A414194" w:rsidR="0059401B" w:rsidRPr="004E7568" w:rsidRDefault="0059401B" w:rsidP="002D09D8">
      <w:pPr>
        <w:pStyle w:val="afd"/>
        <w:numPr>
          <w:ilvl w:val="0"/>
          <w:numId w:val="15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нтигенное усложнение </w:t>
      </w:r>
    </w:p>
    <w:p w14:paraId="0FC3E6E9" w14:textId="447D9AA4" w:rsidR="0059401B" w:rsidRPr="004E7568" w:rsidRDefault="0059401B" w:rsidP="002D09D8">
      <w:pPr>
        <w:pStyle w:val="afd"/>
        <w:numPr>
          <w:ilvl w:val="0"/>
          <w:numId w:val="15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нтигенное упрощение </w:t>
      </w:r>
    </w:p>
    <w:p w14:paraId="697E2D64" w14:textId="21A2512F" w:rsidR="0059401B" w:rsidRPr="004E7568" w:rsidRDefault="0059401B" w:rsidP="002D09D8">
      <w:pPr>
        <w:pStyle w:val="afd"/>
        <w:numPr>
          <w:ilvl w:val="0"/>
          <w:numId w:val="15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величение  видовых и органоспецифических антигенов </w:t>
      </w:r>
    </w:p>
    <w:p w14:paraId="28A050BD" w14:textId="6B11361D" w:rsidR="0059401B" w:rsidRPr="004E7568" w:rsidRDefault="0059401B" w:rsidP="002D09D8">
      <w:pPr>
        <w:pStyle w:val="afd"/>
        <w:numPr>
          <w:ilvl w:val="0"/>
          <w:numId w:val="156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29461C5B" w14:textId="77777777" w:rsidR="0059401B" w:rsidRPr="004E7568" w:rsidRDefault="0059401B" w:rsidP="0059401B">
      <w:pPr>
        <w:pStyle w:val="afd"/>
        <w:rPr>
          <w:rFonts w:ascii="Times New Roman" w:eastAsia="MS Mincho" w:hAnsi="Times New Roman" w:cs="Times New Roman"/>
          <w:sz w:val="24"/>
          <w:szCs w:val="24"/>
        </w:rPr>
      </w:pPr>
    </w:p>
    <w:p w14:paraId="01BAA3A8"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70251A47" w14:textId="091DFF77"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23. </w:t>
      </w:r>
      <w:r w:rsidR="0059401B" w:rsidRPr="004E7568">
        <w:rPr>
          <w:rFonts w:ascii="Times New Roman" w:eastAsia="MS Mincho" w:hAnsi="Times New Roman" w:cs="Times New Roman"/>
          <w:sz w:val="24"/>
          <w:szCs w:val="24"/>
        </w:rPr>
        <w:t xml:space="preserve">Как вы понимаете понятие "антигенное усложнение"? </w:t>
      </w:r>
    </w:p>
    <w:p w14:paraId="5A6E031D" w14:textId="62B1FC8D" w:rsidR="0059401B" w:rsidRPr="004E7568" w:rsidRDefault="0059401B" w:rsidP="002D09D8">
      <w:pPr>
        <w:pStyle w:val="afd"/>
        <w:numPr>
          <w:ilvl w:val="0"/>
          <w:numId w:val="15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величение эмбриоспецифических антигенов </w:t>
      </w:r>
    </w:p>
    <w:p w14:paraId="497A60E7" w14:textId="61328629" w:rsidR="0059401B" w:rsidRPr="004E7568" w:rsidRDefault="0059401B" w:rsidP="002D09D8">
      <w:pPr>
        <w:pStyle w:val="afd"/>
        <w:numPr>
          <w:ilvl w:val="0"/>
          <w:numId w:val="15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трата видовых антигенов </w:t>
      </w:r>
    </w:p>
    <w:p w14:paraId="76E450EF" w14:textId="6A51C409" w:rsidR="0059401B" w:rsidRPr="004E7568" w:rsidRDefault="0059401B" w:rsidP="002D09D8">
      <w:pPr>
        <w:pStyle w:val="afd"/>
        <w:numPr>
          <w:ilvl w:val="0"/>
          <w:numId w:val="15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трата органоспецифических антигенов </w:t>
      </w:r>
    </w:p>
    <w:p w14:paraId="3001EAEB" w14:textId="5DDA71BF" w:rsidR="0059401B" w:rsidRPr="004E7568" w:rsidRDefault="0059401B" w:rsidP="002D09D8">
      <w:pPr>
        <w:pStyle w:val="afd"/>
        <w:numPr>
          <w:ilvl w:val="0"/>
          <w:numId w:val="15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549E0A38" w14:textId="204A9C7B" w:rsidR="0059401B" w:rsidRPr="004E7568" w:rsidRDefault="0059401B" w:rsidP="002D09D8">
      <w:pPr>
        <w:pStyle w:val="afd"/>
        <w:numPr>
          <w:ilvl w:val="0"/>
          <w:numId w:val="156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ение гетероспецифических антигенов </w:t>
      </w:r>
    </w:p>
    <w:p w14:paraId="4DFADFCF" w14:textId="77777777" w:rsidR="0059401B" w:rsidRPr="004E7568" w:rsidRDefault="0059401B" w:rsidP="0059401B">
      <w:pPr>
        <w:pStyle w:val="afd"/>
        <w:rPr>
          <w:rFonts w:ascii="Times New Roman" w:eastAsia="MS Mincho" w:hAnsi="Times New Roman" w:cs="Times New Roman"/>
          <w:sz w:val="24"/>
          <w:szCs w:val="24"/>
        </w:rPr>
      </w:pPr>
    </w:p>
    <w:p w14:paraId="2C68DD6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4E023353" w14:textId="5EDE2722"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24. </w:t>
      </w:r>
      <w:r w:rsidR="0059401B" w:rsidRPr="004E7568">
        <w:rPr>
          <w:rFonts w:ascii="Times New Roman" w:eastAsia="MS Mincho" w:hAnsi="Times New Roman" w:cs="Times New Roman"/>
          <w:sz w:val="24"/>
          <w:szCs w:val="24"/>
        </w:rPr>
        <w:t xml:space="preserve">Для каких клеток новообразований характерен гематогенный путь метастазирования? </w:t>
      </w:r>
    </w:p>
    <w:p w14:paraId="4577C381" w14:textId="70FF4FC8" w:rsidR="0059401B" w:rsidRPr="004E7568" w:rsidRDefault="0059401B" w:rsidP="002D09D8">
      <w:pPr>
        <w:pStyle w:val="afd"/>
        <w:numPr>
          <w:ilvl w:val="0"/>
          <w:numId w:val="15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карцином </w:t>
      </w:r>
    </w:p>
    <w:p w14:paraId="1E94093A" w14:textId="0DA49BAD" w:rsidR="0059401B" w:rsidRPr="004E7568" w:rsidRDefault="0059401B" w:rsidP="002D09D8">
      <w:pPr>
        <w:pStyle w:val="afd"/>
        <w:numPr>
          <w:ilvl w:val="0"/>
          <w:numId w:val="15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лимфом </w:t>
      </w:r>
    </w:p>
    <w:p w14:paraId="3032B5FC" w14:textId="7EF50499" w:rsidR="0059401B" w:rsidRPr="004E7568" w:rsidRDefault="0059401B" w:rsidP="002D09D8">
      <w:pPr>
        <w:pStyle w:val="afd"/>
        <w:numPr>
          <w:ilvl w:val="0"/>
          <w:numId w:val="15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арком </w:t>
      </w:r>
    </w:p>
    <w:p w14:paraId="247C5C11" w14:textId="18BE7019" w:rsidR="0059401B" w:rsidRPr="004E7568" w:rsidRDefault="0059401B" w:rsidP="002D09D8">
      <w:pPr>
        <w:pStyle w:val="afd"/>
        <w:numPr>
          <w:ilvl w:val="0"/>
          <w:numId w:val="15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миом </w:t>
      </w:r>
    </w:p>
    <w:p w14:paraId="51E4B1A5" w14:textId="5CDF3523" w:rsidR="0059401B" w:rsidRPr="004E7568" w:rsidRDefault="0059401B" w:rsidP="002D09D8">
      <w:pPr>
        <w:pStyle w:val="afd"/>
        <w:numPr>
          <w:ilvl w:val="0"/>
          <w:numId w:val="1567"/>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4D7FECFE" w14:textId="77777777" w:rsidR="0059401B" w:rsidRPr="004E7568" w:rsidRDefault="0059401B" w:rsidP="0059401B">
      <w:pPr>
        <w:pStyle w:val="afd"/>
        <w:rPr>
          <w:rFonts w:ascii="Times New Roman" w:eastAsia="MS Mincho" w:hAnsi="Times New Roman" w:cs="Times New Roman"/>
          <w:sz w:val="24"/>
          <w:szCs w:val="24"/>
        </w:rPr>
      </w:pPr>
    </w:p>
    <w:p w14:paraId="3FB3B540"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6C3D1E15" w14:textId="0B903851"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25. </w:t>
      </w:r>
      <w:r w:rsidR="0059401B" w:rsidRPr="004E7568">
        <w:rPr>
          <w:rFonts w:ascii="Times New Roman" w:eastAsia="MS Mincho" w:hAnsi="Times New Roman" w:cs="Times New Roman"/>
          <w:sz w:val="24"/>
          <w:szCs w:val="24"/>
        </w:rPr>
        <w:t xml:space="preserve">Какие факторы способствуют интенсификации размножения опухолевых клеток? </w:t>
      </w:r>
    </w:p>
    <w:p w14:paraId="7FB7F08E" w14:textId="12D93215" w:rsidR="0059401B" w:rsidRPr="004E7568" w:rsidRDefault="0059401B" w:rsidP="002D09D8">
      <w:pPr>
        <w:pStyle w:val="afd"/>
        <w:numPr>
          <w:ilvl w:val="0"/>
          <w:numId w:val="15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преобладание возбуждения над торможением в ЦНС </w:t>
      </w:r>
    </w:p>
    <w:p w14:paraId="4E946B33" w14:textId="31630EB8" w:rsidR="0059401B" w:rsidRPr="004E7568" w:rsidRDefault="0059401B" w:rsidP="002D09D8">
      <w:pPr>
        <w:pStyle w:val="afd"/>
        <w:numPr>
          <w:ilvl w:val="0"/>
          <w:numId w:val="15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фиброзная конституция соединительной ткани </w:t>
      </w:r>
    </w:p>
    <w:p w14:paraId="2EE167DC" w14:textId="4038806F" w:rsidR="0059401B" w:rsidRPr="004E7568" w:rsidRDefault="0059401B" w:rsidP="002D09D8">
      <w:pPr>
        <w:pStyle w:val="afd"/>
        <w:numPr>
          <w:ilvl w:val="0"/>
          <w:numId w:val="15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активности NK (натуральных киллеров) </w:t>
      </w:r>
    </w:p>
    <w:p w14:paraId="185A1EB8" w14:textId="52A40920" w:rsidR="0059401B" w:rsidRPr="004E7568" w:rsidRDefault="0059401B" w:rsidP="002D09D8">
      <w:pPr>
        <w:pStyle w:val="afd"/>
        <w:numPr>
          <w:ilvl w:val="0"/>
          <w:numId w:val="15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ение активности Т-клеток </w:t>
      </w:r>
    </w:p>
    <w:p w14:paraId="54592A5F" w14:textId="79FEF28E" w:rsidR="0059401B" w:rsidRPr="004E7568" w:rsidRDefault="0059401B" w:rsidP="002D09D8">
      <w:pPr>
        <w:pStyle w:val="afd"/>
        <w:numPr>
          <w:ilvl w:val="0"/>
          <w:numId w:val="1568"/>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нижение активности иммунной системы </w:t>
      </w:r>
    </w:p>
    <w:p w14:paraId="7BBB5AD2" w14:textId="77777777" w:rsidR="0059401B" w:rsidRPr="004E7568" w:rsidRDefault="0059401B" w:rsidP="0059401B">
      <w:pPr>
        <w:pStyle w:val="afd"/>
        <w:rPr>
          <w:rFonts w:ascii="Times New Roman" w:eastAsia="MS Mincho" w:hAnsi="Times New Roman" w:cs="Times New Roman"/>
          <w:sz w:val="24"/>
          <w:szCs w:val="24"/>
        </w:rPr>
      </w:pPr>
    </w:p>
    <w:p w14:paraId="5D98221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30610402" w14:textId="36CD43A8"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26. </w:t>
      </w:r>
      <w:r w:rsidR="0059401B" w:rsidRPr="004E7568">
        <w:rPr>
          <w:rFonts w:ascii="Times New Roman" w:eastAsia="MS Mincho" w:hAnsi="Times New Roman" w:cs="Times New Roman"/>
          <w:sz w:val="24"/>
          <w:szCs w:val="24"/>
        </w:rPr>
        <w:t xml:space="preserve">Укажите проявления атипизма обмена углеводов? </w:t>
      </w:r>
    </w:p>
    <w:p w14:paraId="14E37BEC" w14:textId="2829437A" w:rsidR="0059401B" w:rsidRPr="004E7568" w:rsidRDefault="0059401B" w:rsidP="002D09D8">
      <w:pPr>
        <w:pStyle w:val="afd"/>
        <w:numPr>
          <w:ilvl w:val="0"/>
          <w:numId w:val="15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активация транспорта и утилизации глюкозы в опухолевой ткани </w:t>
      </w:r>
    </w:p>
    <w:p w14:paraId="7615D33D" w14:textId="520E5D49" w:rsidR="0059401B" w:rsidRPr="004E7568" w:rsidRDefault="0059401B" w:rsidP="002D09D8">
      <w:pPr>
        <w:pStyle w:val="afd"/>
        <w:numPr>
          <w:ilvl w:val="0"/>
          <w:numId w:val="15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давление активности ферментных систем аэробного гликолиза </w:t>
      </w:r>
    </w:p>
    <w:p w14:paraId="3E55C871" w14:textId="0C1D9BAE" w:rsidR="0059401B" w:rsidRPr="004E7568" w:rsidRDefault="0059401B" w:rsidP="002D09D8">
      <w:pPr>
        <w:pStyle w:val="afd"/>
        <w:numPr>
          <w:ilvl w:val="0"/>
          <w:numId w:val="15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ивация ферментов аэробного гликолиза </w:t>
      </w:r>
    </w:p>
    <w:p w14:paraId="7BF7657F" w14:textId="66EA13BD" w:rsidR="0059401B" w:rsidRPr="004E7568" w:rsidRDefault="0059401B" w:rsidP="002D09D8">
      <w:pPr>
        <w:pStyle w:val="afd"/>
        <w:numPr>
          <w:ilvl w:val="0"/>
          <w:numId w:val="15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ение утилизации глюкозы опухолевой тканью </w:t>
      </w:r>
    </w:p>
    <w:p w14:paraId="5CFDC028" w14:textId="3D0415F9" w:rsidR="0059401B" w:rsidRPr="004E7568" w:rsidRDefault="0059401B" w:rsidP="002D09D8">
      <w:pPr>
        <w:pStyle w:val="afd"/>
        <w:numPr>
          <w:ilvl w:val="0"/>
          <w:numId w:val="1569"/>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тсутствие поглощения, транспорта и утилизации глюкозы </w:t>
      </w:r>
    </w:p>
    <w:p w14:paraId="0DC1A4A9" w14:textId="77777777" w:rsidR="0059401B" w:rsidRPr="004E7568" w:rsidRDefault="0059401B" w:rsidP="0059401B">
      <w:pPr>
        <w:pStyle w:val="afd"/>
        <w:rPr>
          <w:rFonts w:ascii="Times New Roman" w:eastAsia="MS Mincho" w:hAnsi="Times New Roman" w:cs="Times New Roman"/>
          <w:sz w:val="24"/>
          <w:szCs w:val="24"/>
        </w:rPr>
      </w:pPr>
    </w:p>
    <w:p w14:paraId="58D6B0F9"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3F502888" w14:textId="7BA961C3"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27. </w:t>
      </w:r>
      <w:r w:rsidR="0059401B" w:rsidRPr="004E7568">
        <w:rPr>
          <w:rFonts w:ascii="Times New Roman" w:eastAsia="MS Mincho" w:hAnsi="Times New Roman" w:cs="Times New Roman"/>
          <w:sz w:val="24"/>
          <w:szCs w:val="24"/>
        </w:rPr>
        <w:t xml:space="preserve">Что означает феномен "опухоль - ловушка углеводов"? </w:t>
      </w:r>
    </w:p>
    <w:p w14:paraId="012FCEB7" w14:textId="6EA2A26A" w:rsidR="0059401B" w:rsidRPr="004E7568" w:rsidRDefault="0059401B" w:rsidP="002D09D8">
      <w:pPr>
        <w:pStyle w:val="afd"/>
        <w:numPr>
          <w:ilvl w:val="0"/>
          <w:numId w:val="15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активация транспорта глюкозы в опухолевую ткань </w:t>
      </w:r>
    </w:p>
    <w:p w14:paraId="2219E5C6" w14:textId="703DB4D7" w:rsidR="0059401B" w:rsidRPr="004E7568" w:rsidRDefault="0059401B" w:rsidP="002D09D8">
      <w:pPr>
        <w:pStyle w:val="afd"/>
        <w:numPr>
          <w:ilvl w:val="0"/>
          <w:numId w:val="15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давление аэробного гликолиза </w:t>
      </w:r>
    </w:p>
    <w:p w14:paraId="5690A59C" w14:textId="0A4F9186" w:rsidR="0059401B" w:rsidRPr="004E7568" w:rsidRDefault="0059401B" w:rsidP="002D09D8">
      <w:pPr>
        <w:pStyle w:val="afd"/>
        <w:numPr>
          <w:ilvl w:val="0"/>
          <w:numId w:val="15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торможение гликолиза в условиях присутствия кислорода </w:t>
      </w:r>
    </w:p>
    <w:p w14:paraId="062E3E5C" w14:textId="298E6712" w:rsidR="0059401B" w:rsidRPr="004E7568" w:rsidRDefault="0059401B" w:rsidP="002D09D8">
      <w:pPr>
        <w:pStyle w:val="afd"/>
        <w:numPr>
          <w:ilvl w:val="0"/>
          <w:numId w:val="15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 утилизации кислорода опухолевым клеткам </w:t>
      </w:r>
    </w:p>
    <w:p w14:paraId="371B01C6" w14:textId="5714E984" w:rsidR="0059401B" w:rsidRPr="004E7568" w:rsidRDefault="0059401B" w:rsidP="002D09D8">
      <w:pPr>
        <w:pStyle w:val="afd"/>
        <w:numPr>
          <w:ilvl w:val="0"/>
          <w:numId w:val="1570"/>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се верно </w:t>
      </w:r>
    </w:p>
    <w:p w14:paraId="221FE52B" w14:textId="77777777" w:rsidR="0059401B" w:rsidRPr="004E7568" w:rsidRDefault="0059401B" w:rsidP="0059401B">
      <w:pPr>
        <w:pStyle w:val="afd"/>
        <w:rPr>
          <w:rFonts w:ascii="Times New Roman" w:eastAsia="MS Mincho" w:hAnsi="Times New Roman" w:cs="Times New Roman"/>
          <w:sz w:val="24"/>
          <w:szCs w:val="24"/>
        </w:rPr>
      </w:pPr>
    </w:p>
    <w:p w14:paraId="3CA76D1A"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7E11470C" w14:textId="2C187EF6"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28. </w:t>
      </w:r>
      <w:r w:rsidR="0059401B" w:rsidRPr="004E7568">
        <w:rPr>
          <w:rFonts w:ascii="Times New Roman" w:eastAsia="MS Mincho" w:hAnsi="Times New Roman" w:cs="Times New Roman"/>
          <w:sz w:val="24"/>
          <w:szCs w:val="24"/>
        </w:rPr>
        <w:t xml:space="preserve">Что означает феномен  "опухоль - ловушка азота"? </w:t>
      </w:r>
    </w:p>
    <w:p w14:paraId="77DF97EF" w14:textId="63BE2AAE" w:rsidR="0059401B" w:rsidRPr="004E7568" w:rsidRDefault="0059401B" w:rsidP="002D09D8">
      <w:pPr>
        <w:pStyle w:val="afd"/>
        <w:numPr>
          <w:ilvl w:val="0"/>
          <w:numId w:val="15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силение включения аминокислот в клетки опухолевой ткани </w:t>
      </w:r>
    </w:p>
    <w:p w14:paraId="57D4A056" w14:textId="11784768" w:rsidR="0059401B" w:rsidRPr="004E7568" w:rsidRDefault="0059401B" w:rsidP="002D09D8">
      <w:pPr>
        <w:pStyle w:val="afd"/>
        <w:numPr>
          <w:ilvl w:val="0"/>
          <w:numId w:val="15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интенсификация синтеза онкобелков </w:t>
      </w:r>
    </w:p>
    <w:p w14:paraId="1317EE78" w14:textId="4E580D5D" w:rsidR="0059401B" w:rsidRPr="004E7568" w:rsidRDefault="0059401B" w:rsidP="002D09D8">
      <w:pPr>
        <w:pStyle w:val="afd"/>
        <w:numPr>
          <w:ilvl w:val="0"/>
          <w:numId w:val="15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рекращение синтеза гистонов </w:t>
      </w:r>
    </w:p>
    <w:p w14:paraId="1824224D" w14:textId="2305858C" w:rsidR="0059401B" w:rsidRPr="004E7568" w:rsidRDefault="0059401B" w:rsidP="002D09D8">
      <w:pPr>
        <w:pStyle w:val="afd"/>
        <w:numPr>
          <w:ilvl w:val="0"/>
          <w:numId w:val="15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ение синтеза онкобелков </w:t>
      </w:r>
    </w:p>
    <w:p w14:paraId="3D4499FF" w14:textId="25E120C1" w:rsidR="0059401B" w:rsidRPr="004E7568" w:rsidRDefault="0059401B" w:rsidP="002D09D8">
      <w:pPr>
        <w:pStyle w:val="afd"/>
        <w:numPr>
          <w:ilvl w:val="0"/>
          <w:numId w:val="1571"/>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меньшение образования РНК и ДНК      </w:t>
      </w:r>
    </w:p>
    <w:p w14:paraId="0BD4A40E" w14:textId="77777777" w:rsidR="0059401B" w:rsidRPr="004E7568" w:rsidRDefault="0059401B" w:rsidP="0059401B">
      <w:pPr>
        <w:pStyle w:val="afd"/>
        <w:rPr>
          <w:rFonts w:ascii="Times New Roman" w:eastAsia="MS Mincho" w:hAnsi="Times New Roman" w:cs="Times New Roman"/>
          <w:sz w:val="24"/>
          <w:szCs w:val="24"/>
        </w:rPr>
      </w:pPr>
    </w:p>
    <w:p w14:paraId="77A66D72"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46C1AFBD" w14:textId="42CB666E"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29. </w:t>
      </w:r>
      <w:r w:rsidR="0059401B" w:rsidRPr="004E7568">
        <w:rPr>
          <w:rFonts w:ascii="Times New Roman" w:eastAsia="MS Mincho" w:hAnsi="Times New Roman" w:cs="Times New Roman"/>
          <w:sz w:val="24"/>
          <w:szCs w:val="24"/>
        </w:rPr>
        <w:t xml:space="preserve">Чем характеризуется морфологическая атипия? </w:t>
      </w:r>
    </w:p>
    <w:p w14:paraId="0F7FD349" w14:textId="2ECDCFA3" w:rsidR="0059401B" w:rsidRPr="004E7568" w:rsidRDefault="0059401B" w:rsidP="002D09D8">
      <w:pPr>
        <w:pStyle w:val="afd"/>
        <w:numPr>
          <w:ilvl w:val="0"/>
          <w:numId w:val="15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троением ткани, большей величиной клеток и ядер </w:t>
      </w:r>
    </w:p>
    <w:p w14:paraId="35D94108" w14:textId="28A37051" w:rsidR="0059401B" w:rsidRPr="004E7568" w:rsidRDefault="0059401B" w:rsidP="002D09D8">
      <w:pPr>
        <w:pStyle w:val="afd"/>
        <w:numPr>
          <w:ilvl w:val="0"/>
          <w:numId w:val="15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достаточностью морфологической дифференцировки </w:t>
      </w:r>
    </w:p>
    <w:p w14:paraId="6AA09B82" w14:textId="21188D93" w:rsidR="0059401B" w:rsidRPr="004E7568" w:rsidRDefault="0059401B" w:rsidP="002D09D8">
      <w:pPr>
        <w:pStyle w:val="afd"/>
        <w:numPr>
          <w:ilvl w:val="0"/>
          <w:numId w:val="15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пухолевые клетки морфологически не отличаются от исходной ткани </w:t>
      </w:r>
    </w:p>
    <w:p w14:paraId="2E7AAEA2" w14:textId="45FBF214" w:rsidR="0059401B" w:rsidRPr="004E7568" w:rsidRDefault="0059401B" w:rsidP="002D09D8">
      <w:pPr>
        <w:pStyle w:val="afd"/>
        <w:numPr>
          <w:ilvl w:val="0"/>
          <w:numId w:val="15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недостаточной морфологической дифференцировкой и морфологической неотличимостью от исходной </w:t>
      </w:r>
    </w:p>
    <w:p w14:paraId="338A3F9D" w14:textId="6D82D383" w:rsidR="0059401B" w:rsidRPr="004E7568" w:rsidRDefault="0059401B" w:rsidP="002D09D8">
      <w:pPr>
        <w:pStyle w:val="afd"/>
        <w:numPr>
          <w:ilvl w:val="0"/>
          <w:numId w:val="15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ткани</w:t>
      </w:r>
    </w:p>
    <w:p w14:paraId="59B73DCE" w14:textId="4EF93828" w:rsidR="0059401B" w:rsidRPr="004E7568" w:rsidRDefault="0059401B" w:rsidP="002D09D8">
      <w:pPr>
        <w:pStyle w:val="afd"/>
        <w:numPr>
          <w:ilvl w:val="0"/>
          <w:numId w:val="1572"/>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троением ткани, большей величиной клеток, ядер и недостаточностью морфологической дифференцирови </w:t>
      </w:r>
    </w:p>
    <w:p w14:paraId="65CAE485" w14:textId="77777777" w:rsidR="0059401B" w:rsidRPr="004E7568" w:rsidRDefault="0059401B" w:rsidP="0059401B">
      <w:pPr>
        <w:pStyle w:val="afd"/>
        <w:rPr>
          <w:rFonts w:ascii="Times New Roman" w:eastAsia="MS Mincho" w:hAnsi="Times New Roman" w:cs="Times New Roman"/>
          <w:sz w:val="24"/>
          <w:szCs w:val="24"/>
        </w:rPr>
      </w:pPr>
    </w:p>
    <w:p w14:paraId="33ADB69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2A432E8D" w14:textId="1025533E" w:rsidR="0059401B" w:rsidRPr="004E7568" w:rsidRDefault="00AF5E0F"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30. </w:t>
      </w:r>
      <w:r w:rsidR="0059401B" w:rsidRPr="004E7568">
        <w:rPr>
          <w:rFonts w:ascii="Times New Roman" w:eastAsia="MS Mincho" w:hAnsi="Times New Roman" w:cs="Times New Roman"/>
          <w:sz w:val="24"/>
          <w:szCs w:val="24"/>
        </w:rPr>
        <w:t xml:space="preserve">Чем характеризуется физико-химическая атипия опухоли? </w:t>
      </w:r>
    </w:p>
    <w:p w14:paraId="6E5DB3AF" w14:textId="4E863F14" w:rsidR="0059401B" w:rsidRPr="004E7568" w:rsidRDefault="0059401B" w:rsidP="002D09D8">
      <w:pPr>
        <w:pStyle w:val="afd"/>
        <w:numPr>
          <w:ilvl w:val="0"/>
          <w:numId w:val="15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м содержания воды и электролитов </w:t>
      </w:r>
    </w:p>
    <w:p w14:paraId="1BC31FF6" w14:textId="0F2EB4B1" w:rsidR="0059401B" w:rsidRPr="004E7568" w:rsidRDefault="0059401B" w:rsidP="002D09D8">
      <w:pPr>
        <w:pStyle w:val="afd"/>
        <w:numPr>
          <w:ilvl w:val="0"/>
          <w:numId w:val="15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большей дисперсностью коллоидов </w:t>
      </w:r>
    </w:p>
    <w:p w14:paraId="27ADDCB0" w14:textId="0DD69649" w:rsidR="0059401B" w:rsidRPr="004E7568" w:rsidRDefault="0059401B" w:rsidP="002D09D8">
      <w:pPr>
        <w:pStyle w:val="afd"/>
        <w:numPr>
          <w:ilvl w:val="0"/>
          <w:numId w:val="15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илением аэробного гликолиза </w:t>
      </w:r>
    </w:p>
    <w:p w14:paraId="53F807E1" w14:textId="7C5039E5" w:rsidR="0059401B" w:rsidRPr="004E7568" w:rsidRDefault="0059401B" w:rsidP="002D09D8">
      <w:pPr>
        <w:pStyle w:val="afd"/>
        <w:numPr>
          <w:ilvl w:val="0"/>
          <w:numId w:val="15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увеличением содержания воды, электролитов и большей дисперсностью коллоидов </w:t>
      </w:r>
    </w:p>
    <w:p w14:paraId="6D532890" w14:textId="2CC9FC0E" w:rsidR="0059401B" w:rsidRPr="004E7568" w:rsidRDefault="0059401B" w:rsidP="002D09D8">
      <w:pPr>
        <w:pStyle w:val="afd"/>
        <w:numPr>
          <w:ilvl w:val="0"/>
          <w:numId w:val="1573"/>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илением аэробного гликолиза и  большей дисперсностью коллоидов </w:t>
      </w:r>
    </w:p>
    <w:p w14:paraId="2A4816BF" w14:textId="77777777" w:rsidR="0059401B" w:rsidRPr="004E7568" w:rsidRDefault="0059401B" w:rsidP="0059401B">
      <w:pPr>
        <w:pStyle w:val="afd"/>
        <w:rPr>
          <w:rFonts w:ascii="Times New Roman" w:eastAsia="MS Mincho" w:hAnsi="Times New Roman" w:cs="Times New Roman"/>
          <w:sz w:val="24"/>
          <w:szCs w:val="24"/>
        </w:rPr>
      </w:pPr>
    </w:p>
    <w:p w14:paraId="2A9D6FBC"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74D44AAC" w14:textId="22B13A82" w:rsidR="0059401B" w:rsidRPr="004E7568" w:rsidRDefault="00B65E8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531. </w:t>
      </w:r>
      <w:r w:rsidR="0059401B" w:rsidRPr="004E7568">
        <w:rPr>
          <w:rFonts w:ascii="Times New Roman" w:eastAsia="MS Mincho" w:hAnsi="Times New Roman" w:cs="Times New Roman"/>
          <w:sz w:val="24"/>
          <w:szCs w:val="24"/>
        </w:rPr>
        <w:t xml:space="preserve">Почему у онкологических больных развивается синдром приобретенного иммунодефицита? </w:t>
      </w:r>
    </w:p>
    <w:p w14:paraId="0F419E5A" w14:textId="2E3FB2A9" w:rsidR="0059401B" w:rsidRPr="004E7568" w:rsidRDefault="0059401B" w:rsidP="002D09D8">
      <w:pPr>
        <w:pStyle w:val="afd"/>
        <w:numPr>
          <w:ilvl w:val="0"/>
          <w:numId w:val="15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зникает антигенная перегрузка иммунной системы при распаде белка </w:t>
      </w:r>
    </w:p>
    <w:p w14:paraId="63648B88" w14:textId="5CB5CF97" w:rsidR="0059401B" w:rsidRPr="004E7568" w:rsidRDefault="0059401B" w:rsidP="002D09D8">
      <w:pPr>
        <w:pStyle w:val="afd"/>
        <w:numPr>
          <w:ilvl w:val="0"/>
          <w:numId w:val="15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нижается активность Т-супрессоров </w:t>
      </w:r>
    </w:p>
    <w:p w14:paraId="2349BA06" w14:textId="45E9B7A9" w:rsidR="0059401B" w:rsidRPr="004E7568" w:rsidRDefault="0059401B" w:rsidP="002D09D8">
      <w:pPr>
        <w:pStyle w:val="afd"/>
        <w:numPr>
          <w:ilvl w:val="0"/>
          <w:numId w:val="15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овышается активность Т-супрессоров </w:t>
      </w:r>
    </w:p>
    <w:p w14:paraId="5E7234F2" w14:textId="3237A623" w:rsidR="0059401B" w:rsidRPr="004E7568" w:rsidRDefault="0059401B" w:rsidP="002D09D8">
      <w:pPr>
        <w:pStyle w:val="afd"/>
        <w:numPr>
          <w:ilvl w:val="0"/>
          <w:numId w:val="15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возникает антигенная перегрузка иммунной системы при распаде белка и понижается активность  </w:t>
      </w:r>
    </w:p>
    <w:p w14:paraId="5E660DAA" w14:textId="1BED5B18" w:rsidR="0059401B" w:rsidRPr="004E7568" w:rsidRDefault="0059401B" w:rsidP="002D09D8">
      <w:pPr>
        <w:pStyle w:val="afd"/>
        <w:numPr>
          <w:ilvl w:val="0"/>
          <w:numId w:val="15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Т-супрессоров</w:t>
      </w:r>
    </w:p>
    <w:p w14:paraId="0C27263A" w14:textId="7BCC5B0B" w:rsidR="0059401B" w:rsidRPr="004E7568" w:rsidRDefault="0059401B" w:rsidP="002D09D8">
      <w:pPr>
        <w:pStyle w:val="afd"/>
        <w:numPr>
          <w:ilvl w:val="0"/>
          <w:numId w:val="157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возникает антигенная перегрузка иммунной системы при распаде белка и повышается активность </w:t>
      </w:r>
    </w:p>
    <w:p w14:paraId="041E52C4" w14:textId="69CD9F18" w:rsidR="00B65E83" w:rsidRPr="004E7568" w:rsidRDefault="0059401B" w:rsidP="002D09D8">
      <w:pPr>
        <w:pStyle w:val="a8"/>
        <w:widowControl w:val="0"/>
        <w:numPr>
          <w:ilvl w:val="0"/>
          <w:numId w:val="1574"/>
        </w:numPr>
        <w:autoSpaceDE w:val="0"/>
        <w:autoSpaceDN w:val="0"/>
        <w:adjustRightInd w:val="0"/>
        <w:rPr>
          <w:rFonts w:ascii="Times New Roman" w:eastAsia="MS Mincho" w:hAnsi="Times New Roman"/>
        </w:rPr>
      </w:pPr>
      <w:r w:rsidRPr="004E7568">
        <w:rPr>
          <w:rFonts w:ascii="Times New Roman" w:eastAsia="MS Mincho" w:hAnsi="Times New Roman"/>
        </w:rPr>
        <w:t>Т-супрессоров</w:t>
      </w:r>
    </w:p>
    <w:p w14:paraId="01EFEDDB" w14:textId="77777777" w:rsidR="00B65E83" w:rsidRPr="004E7568" w:rsidRDefault="00B65E83" w:rsidP="0059401B">
      <w:pPr>
        <w:widowControl w:val="0"/>
        <w:autoSpaceDE w:val="0"/>
        <w:autoSpaceDN w:val="0"/>
        <w:adjustRightInd w:val="0"/>
        <w:rPr>
          <w:rFonts w:eastAsia="MS Mincho"/>
        </w:rPr>
      </w:pPr>
    </w:p>
    <w:p w14:paraId="54F22F06" w14:textId="3B7F1F2D" w:rsidR="0059401B" w:rsidRPr="004E7568" w:rsidRDefault="00B65E83" w:rsidP="0059401B">
      <w:pPr>
        <w:widowControl w:val="0"/>
        <w:autoSpaceDE w:val="0"/>
        <w:autoSpaceDN w:val="0"/>
        <w:adjustRightInd w:val="0"/>
      </w:pPr>
      <w:r w:rsidRPr="004E7568">
        <w:t xml:space="preserve">532. </w:t>
      </w:r>
      <w:r w:rsidR="0059401B" w:rsidRPr="004E7568">
        <w:t xml:space="preserve"> О чем свидетельствует ядерный сдвиг нейтрофилов вправо?{               </w:t>
      </w:r>
    </w:p>
    <w:p w14:paraId="6A02DC9B" w14:textId="77777777" w:rsidR="0059401B" w:rsidRPr="004E7568" w:rsidRDefault="0059401B" w:rsidP="002D09D8">
      <w:pPr>
        <w:pStyle w:val="a8"/>
        <w:widowControl w:val="0"/>
        <w:numPr>
          <w:ilvl w:val="0"/>
          <w:numId w:val="1575"/>
        </w:numPr>
        <w:autoSpaceDE w:val="0"/>
        <w:autoSpaceDN w:val="0"/>
        <w:adjustRightInd w:val="0"/>
        <w:rPr>
          <w:rFonts w:ascii="Times New Roman" w:hAnsi="Times New Roman"/>
          <w:sz w:val="24"/>
          <w:szCs w:val="24"/>
        </w:rPr>
      </w:pPr>
      <w:r w:rsidRPr="004E7568">
        <w:rPr>
          <w:rFonts w:ascii="Times New Roman" w:hAnsi="Times New Roman"/>
          <w:sz w:val="24"/>
          <w:szCs w:val="24"/>
        </w:rPr>
        <w:t xml:space="preserve">~об омоложении клеток нейтрофильного ряда            </w:t>
      </w:r>
    </w:p>
    <w:p w14:paraId="0AD627F0" w14:textId="77777777" w:rsidR="0059401B" w:rsidRPr="004E7568" w:rsidRDefault="0059401B" w:rsidP="002D09D8">
      <w:pPr>
        <w:pStyle w:val="a8"/>
        <w:widowControl w:val="0"/>
        <w:numPr>
          <w:ilvl w:val="0"/>
          <w:numId w:val="1575"/>
        </w:numPr>
        <w:autoSpaceDE w:val="0"/>
        <w:autoSpaceDN w:val="0"/>
        <w:adjustRightInd w:val="0"/>
        <w:rPr>
          <w:rFonts w:ascii="Times New Roman" w:hAnsi="Times New Roman"/>
          <w:sz w:val="24"/>
          <w:szCs w:val="24"/>
        </w:rPr>
      </w:pPr>
      <w:r w:rsidRPr="004E7568">
        <w:rPr>
          <w:rFonts w:ascii="Times New Roman" w:hAnsi="Times New Roman"/>
          <w:sz w:val="24"/>
          <w:szCs w:val="24"/>
        </w:rPr>
        <w:t xml:space="preserve">~о дегенерации нейтрофилов       </w:t>
      </w:r>
    </w:p>
    <w:p w14:paraId="54C6DECE" w14:textId="77777777" w:rsidR="0059401B" w:rsidRPr="004E7568" w:rsidRDefault="0059401B" w:rsidP="002D09D8">
      <w:pPr>
        <w:pStyle w:val="a8"/>
        <w:widowControl w:val="0"/>
        <w:numPr>
          <w:ilvl w:val="0"/>
          <w:numId w:val="1575"/>
        </w:numPr>
        <w:autoSpaceDE w:val="0"/>
        <w:autoSpaceDN w:val="0"/>
        <w:adjustRightInd w:val="0"/>
        <w:rPr>
          <w:rFonts w:ascii="Times New Roman" w:hAnsi="Times New Roman"/>
          <w:sz w:val="24"/>
          <w:szCs w:val="24"/>
        </w:rPr>
      </w:pPr>
      <w:r w:rsidRPr="004E7568">
        <w:rPr>
          <w:rFonts w:ascii="Times New Roman" w:hAnsi="Times New Roman"/>
          <w:sz w:val="24"/>
          <w:szCs w:val="24"/>
        </w:rPr>
        <w:t xml:space="preserve">~о гипосегментации ядер нейтрофилов         </w:t>
      </w:r>
    </w:p>
    <w:p w14:paraId="6C5E5CA6" w14:textId="77777777" w:rsidR="0059401B" w:rsidRPr="004E7568" w:rsidRDefault="0059401B" w:rsidP="002D09D8">
      <w:pPr>
        <w:pStyle w:val="a8"/>
        <w:widowControl w:val="0"/>
        <w:numPr>
          <w:ilvl w:val="0"/>
          <w:numId w:val="1575"/>
        </w:numPr>
        <w:autoSpaceDE w:val="0"/>
        <w:autoSpaceDN w:val="0"/>
        <w:adjustRightInd w:val="0"/>
        <w:rPr>
          <w:rFonts w:ascii="Times New Roman" w:hAnsi="Times New Roman"/>
          <w:sz w:val="24"/>
          <w:szCs w:val="24"/>
        </w:rPr>
      </w:pPr>
      <w:r w:rsidRPr="004E7568">
        <w:rPr>
          <w:rFonts w:ascii="Times New Roman" w:hAnsi="Times New Roman"/>
          <w:sz w:val="24"/>
          <w:szCs w:val="24"/>
        </w:rPr>
        <w:t xml:space="preserve">=о старении клеток    </w:t>
      </w:r>
    </w:p>
    <w:p w14:paraId="7B154802" w14:textId="77777777" w:rsidR="0059401B" w:rsidRPr="004E7568" w:rsidRDefault="0059401B" w:rsidP="002D09D8">
      <w:pPr>
        <w:pStyle w:val="a8"/>
        <w:widowControl w:val="0"/>
        <w:numPr>
          <w:ilvl w:val="0"/>
          <w:numId w:val="1575"/>
        </w:numPr>
        <w:autoSpaceDE w:val="0"/>
        <w:autoSpaceDN w:val="0"/>
        <w:adjustRightInd w:val="0"/>
        <w:rPr>
          <w:rFonts w:ascii="Times New Roman" w:hAnsi="Times New Roman"/>
          <w:sz w:val="24"/>
          <w:szCs w:val="24"/>
        </w:rPr>
      </w:pPr>
      <w:r w:rsidRPr="004E7568">
        <w:rPr>
          <w:rFonts w:ascii="Times New Roman" w:hAnsi="Times New Roman"/>
          <w:sz w:val="24"/>
          <w:szCs w:val="24"/>
        </w:rPr>
        <w:t xml:space="preserve">~об уменьшении количества сегментоядерных нейтрофилов               </w:t>
      </w:r>
    </w:p>
    <w:p w14:paraId="7A7870BB" w14:textId="350CBCDF" w:rsidR="0059401B" w:rsidRPr="004E7568" w:rsidRDefault="0059401B" w:rsidP="004E7568">
      <w:pPr>
        <w:pStyle w:val="a8"/>
        <w:widowControl w:val="0"/>
        <w:autoSpaceDE w:val="0"/>
        <w:autoSpaceDN w:val="0"/>
        <w:adjustRightInd w:val="0"/>
        <w:rPr>
          <w:rFonts w:ascii="Times New Roman" w:hAnsi="Times New Roman"/>
        </w:rPr>
      </w:pPr>
    </w:p>
    <w:p w14:paraId="7989A772" w14:textId="77777777" w:rsidR="0059401B" w:rsidRPr="004E7568" w:rsidRDefault="0059401B" w:rsidP="0059401B">
      <w:pPr>
        <w:widowControl w:val="0"/>
        <w:autoSpaceDE w:val="0"/>
        <w:autoSpaceDN w:val="0"/>
        <w:adjustRightInd w:val="0"/>
      </w:pPr>
    </w:p>
    <w:p w14:paraId="30E9C7D0" w14:textId="16DBD738" w:rsidR="0059401B" w:rsidRPr="004E7568" w:rsidRDefault="00B65E83" w:rsidP="0059401B">
      <w:pPr>
        <w:widowControl w:val="0"/>
        <w:autoSpaceDE w:val="0"/>
        <w:autoSpaceDN w:val="0"/>
        <w:adjustRightInd w:val="0"/>
      </w:pPr>
      <w:r w:rsidRPr="004E7568">
        <w:t xml:space="preserve">533. </w:t>
      </w:r>
      <w:r w:rsidR="0059401B" w:rsidRPr="004E7568">
        <w:t xml:space="preserve">Укажите причину, которая может привести к сдвигу лейкоцитарной формулы вправо:{                   </w:t>
      </w:r>
    </w:p>
    <w:p w14:paraId="13A332BC" w14:textId="77777777" w:rsidR="0059401B" w:rsidRPr="004E7568" w:rsidRDefault="0059401B" w:rsidP="002D09D8">
      <w:pPr>
        <w:pStyle w:val="a8"/>
        <w:widowControl w:val="0"/>
        <w:numPr>
          <w:ilvl w:val="0"/>
          <w:numId w:val="1576"/>
        </w:numPr>
        <w:autoSpaceDE w:val="0"/>
        <w:autoSpaceDN w:val="0"/>
        <w:adjustRightInd w:val="0"/>
        <w:rPr>
          <w:rFonts w:ascii="Times New Roman" w:hAnsi="Times New Roman"/>
        </w:rPr>
      </w:pPr>
      <w:r w:rsidRPr="004E7568">
        <w:rPr>
          <w:rFonts w:ascii="Times New Roman" w:hAnsi="Times New Roman"/>
        </w:rPr>
        <w:t xml:space="preserve">=радиоактивные воздействия        </w:t>
      </w:r>
    </w:p>
    <w:p w14:paraId="76DE044D" w14:textId="77777777" w:rsidR="0059401B" w:rsidRPr="004E7568" w:rsidRDefault="0059401B" w:rsidP="002D09D8">
      <w:pPr>
        <w:pStyle w:val="a8"/>
        <w:widowControl w:val="0"/>
        <w:numPr>
          <w:ilvl w:val="0"/>
          <w:numId w:val="1576"/>
        </w:numPr>
        <w:autoSpaceDE w:val="0"/>
        <w:autoSpaceDN w:val="0"/>
        <w:adjustRightInd w:val="0"/>
        <w:rPr>
          <w:rFonts w:ascii="Times New Roman" w:hAnsi="Times New Roman"/>
        </w:rPr>
      </w:pPr>
      <w:r w:rsidRPr="004E7568">
        <w:rPr>
          <w:rFonts w:ascii="Times New Roman" w:hAnsi="Times New Roman"/>
        </w:rPr>
        <w:t xml:space="preserve">~действие высоких температур       </w:t>
      </w:r>
    </w:p>
    <w:p w14:paraId="3E57EC0B" w14:textId="77777777" w:rsidR="0059401B" w:rsidRPr="004E7568" w:rsidRDefault="0059401B" w:rsidP="002D09D8">
      <w:pPr>
        <w:pStyle w:val="a8"/>
        <w:widowControl w:val="0"/>
        <w:numPr>
          <w:ilvl w:val="0"/>
          <w:numId w:val="1576"/>
        </w:numPr>
        <w:autoSpaceDE w:val="0"/>
        <w:autoSpaceDN w:val="0"/>
        <w:adjustRightInd w:val="0"/>
        <w:rPr>
          <w:rFonts w:ascii="Times New Roman" w:hAnsi="Times New Roman"/>
        </w:rPr>
      </w:pPr>
      <w:r w:rsidRPr="004E7568">
        <w:rPr>
          <w:rFonts w:ascii="Times New Roman" w:hAnsi="Times New Roman"/>
        </w:rPr>
        <w:t xml:space="preserve">~понижение напряжения О2 во  вдыхаемом воздухе             </w:t>
      </w:r>
    </w:p>
    <w:p w14:paraId="4E073564" w14:textId="77777777" w:rsidR="0059401B" w:rsidRPr="004E7568" w:rsidRDefault="0059401B" w:rsidP="002D09D8">
      <w:pPr>
        <w:pStyle w:val="a8"/>
        <w:widowControl w:val="0"/>
        <w:numPr>
          <w:ilvl w:val="0"/>
          <w:numId w:val="1576"/>
        </w:numPr>
        <w:autoSpaceDE w:val="0"/>
        <w:autoSpaceDN w:val="0"/>
        <w:adjustRightInd w:val="0"/>
        <w:rPr>
          <w:rFonts w:ascii="Times New Roman" w:hAnsi="Times New Roman"/>
        </w:rPr>
      </w:pPr>
      <w:r w:rsidRPr="004E7568">
        <w:rPr>
          <w:rFonts w:ascii="Times New Roman" w:hAnsi="Times New Roman"/>
        </w:rPr>
        <w:t xml:space="preserve">~действие кислот, щелочей на организм        </w:t>
      </w:r>
    </w:p>
    <w:p w14:paraId="05981D8A" w14:textId="77777777" w:rsidR="0059401B" w:rsidRPr="004E7568" w:rsidRDefault="0059401B" w:rsidP="002D09D8">
      <w:pPr>
        <w:pStyle w:val="a8"/>
        <w:widowControl w:val="0"/>
        <w:numPr>
          <w:ilvl w:val="0"/>
          <w:numId w:val="1576"/>
        </w:numPr>
        <w:autoSpaceDE w:val="0"/>
        <w:autoSpaceDN w:val="0"/>
        <w:adjustRightInd w:val="0"/>
        <w:rPr>
          <w:rFonts w:ascii="Times New Roman" w:hAnsi="Times New Roman"/>
        </w:rPr>
      </w:pPr>
      <w:r w:rsidRPr="004E7568">
        <w:rPr>
          <w:rFonts w:ascii="Times New Roman" w:hAnsi="Times New Roman"/>
        </w:rPr>
        <w:t xml:space="preserve">~глистные инвазии    </w:t>
      </w:r>
    </w:p>
    <w:p w14:paraId="37B1F34D" w14:textId="4EB5B984" w:rsidR="0059401B" w:rsidRPr="004E7568" w:rsidRDefault="0059401B" w:rsidP="0059401B">
      <w:pPr>
        <w:widowControl w:val="0"/>
        <w:autoSpaceDE w:val="0"/>
        <w:autoSpaceDN w:val="0"/>
        <w:adjustRightInd w:val="0"/>
      </w:pPr>
    </w:p>
    <w:p w14:paraId="40CFA558" w14:textId="77777777" w:rsidR="0059401B" w:rsidRPr="004E7568" w:rsidRDefault="0059401B" w:rsidP="0059401B">
      <w:pPr>
        <w:widowControl w:val="0"/>
        <w:autoSpaceDE w:val="0"/>
        <w:autoSpaceDN w:val="0"/>
        <w:adjustRightInd w:val="0"/>
      </w:pPr>
    </w:p>
    <w:p w14:paraId="7906E8AC" w14:textId="0ADC38F8" w:rsidR="0059401B" w:rsidRPr="004E7568" w:rsidRDefault="00B65E83" w:rsidP="0059401B">
      <w:pPr>
        <w:widowControl w:val="0"/>
        <w:autoSpaceDE w:val="0"/>
        <w:autoSpaceDN w:val="0"/>
        <w:adjustRightInd w:val="0"/>
      </w:pPr>
      <w:r w:rsidRPr="004E7568">
        <w:t xml:space="preserve">534. </w:t>
      </w:r>
      <w:r w:rsidR="0059401B" w:rsidRPr="004E7568">
        <w:t>Какова картина крови при нейтрофильном лейкоцитозе с гипорегенеративным сдвигом?{</w:t>
      </w:r>
    </w:p>
    <w:p w14:paraId="1919082C" w14:textId="77777777" w:rsidR="0059401B" w:rsidRPr="004E7568" w:rsidRDefault="0059401B" w:rsidP="002D09D8">
      <w:pPr>
        <w:pStyle w:val="a8"/>
        <w:widowControl w:val="0"/>
        <w:numPr>
          <w:ilvl w:val="0"/>
          <w:numId w:val="1577"/>
        </w:numPr>
        <w:autoSpaceDE w:val="0"/>
        <w:autoSpaceDN w:val="0"/>
        <w:adjustRightInd w:val="0"/>
        <w:rPr>
          <w:rFonts w:ascii="Times New Roman" w:hAnsi="Times New Roman"/>
        </w:rPr>
      </w:pPr>
      <w:r w:rsidRPr="004E7568">
        <w:rPr>
          <w:rFonts w:ascii="Times New Roman" w:hAnsi="Times New Roman"/>
        </w:rPr>
        <w:t>~увеличение палочкоядерных, юных, появление миелоцитов</w:t>
      </w:r>
    </w:p>
    <w:p w14:paraId="705B32DC" w14:textId="77777777" w:rsidR="0059401B" w:rsidRPr="004E7568" w:rsidRDefault="0059401B" w:rsidP="002D09D8">
      <w:pPr>
        <w:pStyle w:val="a8"/>
        <w:widowControl w:val="0"/>
        <w:numPr>
          <w:ilvl w:val="0"/>
          <w:numId w:val="1577"/>
        </w:numPr>
        <w:autoSpaceDE w:val="0"/>
        <w:autoSpaceDN w:val="0"/>
        <w:adjustRightInd w:val="0"/>
        <w:rPr>
          <w:rFonts w:ascii="Times New Roman" w:hAnsi="Times New Roman"/>
        </w:rPr>
      </w:pPr>
      <w:r w:rsidRPr="004E7568">
        <w:rPr>
          <w:rFonts w:ascii="Times New Roman" w:hAnsi="Times New Roman"/>
        </w:rPr>
        <w:t>~увеличение палочкоядерных, метамиелоцитов</w:t>
      </w:r>
    </w:p>
    <w:p w14:paraId="75BB0892" w14:textId="77777777" w:rsidR="0059401B" w:rsidRPr="004E7568" w:rsidRDefault="0059401B" w:rsidP="002D09D8">
      <w:pPr>
        <w:pStyle w:val="a8"/>
        <w:widowControl w:val="0"/>
        <w:numPr>
          <w:ilvl w:val="0"/>
          <w:numId w:val="1577"/>
        </w:numPr>
        <w:autoSpaceDE w:val="0"/>
        <w:autoSpaceDN w:val="0"/>
        <w:adjustRightInd w:val="0"/>
        <w:rPr>
          <w:rFonts w:ascii="Times New Roman" w:hAnsi="Times New Roman"/>
        </w:rPr>
      </w:pPr>
      <w:r w:rsidRPr="004E7568">
        <w:rPr>
          <w:rFonts w:ascii="Times New Roman" w:hAnsi="Times New Roman"/>
        </w:rPr>
        <w:t>=увеличение палочкоядерных нейтрофилов</w:t>
      </w:r>
    </w:p>
    <w:p w14:paraId="2344C38D" w14:textId="77777777" w:rsidR="0059401B" w:rsidRPr="004E7568" w:rsidRDefault="0059401B" w:rsidP="002D09D8">
      <w:pPr>
        <w:pStyle w:val="a8"/>
        <w:widowControl w:val="0"/>
        <w:numPr>
          <w:ilvl w:val="0"/>
          <w:numId w:val="1577"/>
        </w:numPr>
        <w:autoSpaceDE w:val="0"/>
        <w:autoSpaceDN w:val="0"/>
        <w:adjustRightInd w:val="0"/>
        <w:rPr>
          <w:rFonts w:ascii="Times New Roman" w:hAnsi="Times New Roman"/>
        </w:rPr>
      </w:pPr>
      <w:r w:rsidRPr="004E7568">
        <w:rPr>
          <w:rFonts w:ascii="Times New Roman" w:hAnsi="Times New Roman"/>
        </w:rPr>
        <w:t>~увеличение сегментоядерных нейтрофилов</w:t>
      </w:r>
    </w:p>
    <w:p w14:paraId="200EAB1A" w14:textId="77777777" w:rsidR="0059401B" w:rsidRPr="004E7568" w:rsidRDefault="0059401B" w:rsidP="002D09D8">
      <w:pPr>
        <w:pStyle w:val="a8"/>
        <w:widowControl w:val="0"/>
        <w:numPr>
          <w:ilvl w:val="0"/>
          <w:numId w:val="1577"/>
        </w:numPr>
        <w:autoSpaceDE w:val="0"/>
        <w:autoSpaceDN w:val="0"/>
        <w:adjustRightInd w:val="0"/>
        <w:rPr>
          <w:rFonts w:ascii="Times New Roman" w:hAnsi="Times New Roman"/>
        </w:rPr>
      </w:pPr>
      <w:r w:rsidRPr="004E7568">
        <w:rPr>
          <w:rFonts w:ascii="Times New Roman" w:hAnsi="Times New Roman"/>
        </w:rPr>
        <w:t>~гиперсегментация ядер нейтрофилов</w:t>
      </w:r>
    </w:p>
    <w:p w14:paraId="6DC6C4BB" w14:textId="76F2766A" w:rsidR="0059401B" w:rsidRPr="004E7568" w:rsidRDefault="0059401B" w:rsidP="004E7568">
      <w:pPr>
        <w:pStyle w:val="a8"/>
        <w:widowControl w:val="0"/>
        <w:autoSpaceDE w:val="0"/>
        <w:autoSpaceDN w:val="0"/>
        <w:adjustRightInd w:val="0"/>
        <w:rPr>
          <w:rFonts w:ascii="Times New Roman" w:hAnsi="Times New Roman"/>
        </w:rPr>
      </w:pPr>
    </w:p>
    <w:p w14:paraId="7D76344A" w14:textId="77777777" w:rsidR="0059401B" w:rsidRPr="004E7568" w:rsidRDefault="0059401B" w:rsidP="0059401B">
      <w:pPr>
        <w:widowControl w:val="0"/>
        <w:autoSpaceDE w:val="0"/>
        <w:autoSpaceDN w:val="0"/>
        <w:adjustRightInd w:val="0"/>
      </w:pPr>
    </w:p>
    <w:p w14:paraId="3AC0EC8D" w14:textId="3D82295B" w:rsidR="0059401B" w:rsidRPr="004E7568" w:rsidRDefault="00B65E83" w:rsidP="0059401B">
      <w:pPr>
        <w:widowControl w:val="0"/>
        <w:autoSpaceDE w:val="0"/>
        <w:autoSpaceDN w:val="0"/>
        <w:adjustRightInd w:val="0"/>
      </w:pPr>
      <w:r w:rsidRPr="004E7568">
        <w:t xml:space="preserve">535. </w:t>
      </w:r>
      <w:r w:rsidR="0059401B" w:rsidRPr="004E7568">
        <w:t>Какова картина крови при нейтрофильном лейкоцитозе с регенеративным сдвигом?{</w:t>
      </w:r>
    </w:p>
    <w:p w14:paraId="163FA5D5" w14:textId="77777777" w:rsidR="0059401B" w:rsidRPr="004E7568" w:rsidRDefault="0059401B" w:rsidP="002D09D8">
      <w:pPr>
        <w:pStyle w:val="a8"/>
        <w:widowControl w:val="0"/>
        <w:numPr>
          <w:ilvl w:val="0"/>
          <w:numId w:val="1578"/>
        </w:numPr>
        <w:autoSpaceDE w:val="0"/>
        <w:autoSpaceDN w:val="0"/>
        <w:adjustRightInd w:val="0"/>
        <w:rPr>
          <w:rFonts w:ascii="Times New Roman" w:hAnsi="Times New Roman"/>
        </w:rPr>
      </w:pPr>
      <w:r w:rsidRPr="004E7568">
        <w:rPr>
          <w:rFonts w:ascii="Times New Roman" w:hAnsi="Times New Roman"/>
        </w:rPr>
        <w:t>~увеличение палочкоядерных, юных, появление миелоцитов:{</w:t>
      </w:r>
    </w:p>
    <w:p w14:paraId="22C9903B" w14:textId="77777777" w:rsidR="0059401B" w:rsidRPr="004E7568" w:rsidRDefault="0059401B" w:rsidP="002D09D8">
      <w:pPr>
        <w:pStyle w:val="a8"/>
        <w:widowControl w:val="0"/>
        <w:numPr>
          <w:ilvl w:val="0"/>
          <w:numId w:val="1578"/>
        </w:numPr>
        <w:autoSpaceDE w:val="0"/>
        <w:autoSpaceDN w:val="0"/>
        <w:adjustRightInd w:val="0"/>
        <w:rPr>
          <w:rFonts w:ascii="Times New Roman" w:hAnsi="Times New Roman"/>
        </w:rPr>
      </w:pPr>
      <w:r w:rsidRPr="004E7568">
        <w:rPr>
          <w:rFonts w:ascii="Times New Roman" w:hAnsi="Times New Roman"/>
        </w:rPr>
        <w:t>=увеличение палочкоядерных, метамиелоцитов</w:t>
      </w:r>
    </w:p>
    <w:p w14:paraId="29AEF596" w14:textId="77777777" w:rsidR="0059401B" w:rsidRPr="004E7568" w:rsidRDefault="0059401B" w:rsidP="002D09D8">
      <w:pPr>
        <w:pStyle w:val="a8"/>
        <w:widowControl w:val="0"/>
        <w:numPr>
          <w:ilvl w:val="0"/>
          <w:numId w:val="1578"/>
        </w:numPr>
        <w:autoSpaceDE w:val="0"/>
        <w:autoSpaceDN w:val="0"/>
        <w:adjustRightInd w:val="0"/>
        <w:rPr>
          <w:rFonts w:ascii="Times New Roman" w:hAnsi="Times New Roman"/>
        </w:rPr>
      </w:pPr>
      <w:r w:rsidRPr="004E7568">
        <w:rPr>
          <w:rFonts w:ascii="Times New Roman" w:hAnsi="Times New Roman"/>
        </w:rPr>
        <w:t>~увеличение палочкоядерных нейтрофилов</w:t>
      </w:r>
    </w:p>
    <w:p w14:paraId="38104047" w14:textId="77777777" w:rsidR="0059401B" w:rsidRPr="004E7568" w:rsidRDefault="0059401B" w:rsidP="002D09D8">
      <w:pPr>
        <w:pStyle w:val="a8"/>
        <w:widowControl w:val="0"/>
        <w:numPr>
          <w:ilvl w:val="0"/>
          <w:numId w:val="1578"/>
        </w:numPr>
        <w:autoSpaceDE w:val="0"/>
        <w:autoSpaceDN w:val="0"/>
        <w:adjustRightInd w:val="0"/>
        <w:rPr>
          <w:rFonts w:ascii="Times New Roman" w:hAnsi="Times New Roman"/>
        </w:rPr>
      </w:pPr>
      <w:r w:rsidRPr="004E7568">
        <w:rPr>
          <w:rFonts w:ascii="Times New Roman" w:hAnsi="Times New Roman"/>
        </w:rPr>
        <w:t>~увеличение сегментоядерных нейтрофилов</w:t>
      </w:r>
    </w:p>
    <w:p w14:paraId="627EB3E4" w14:textId="77777777" w:rsidR="0059401B" w:rsidRPr="004E7568" w:rsidRDefault="0059401B" w:rsidP="002D09D8">
      <w:pPr>
        <w:pStyle w:val="a8"/>
        <w:widowControl w:val="0"/>
        <w:numPr>
          <w:ilvl w:val="0"/>
          <w:numId w:val="1578"/>
        </w:numPr>
        <w:autoSpaceDE w:val="0"/>
        <w:autoSpaceDN w:val="0"/>
        <w:adjustRightInd w:val="0"/>
        <w:rPr>
          <w:rFonts w:ascii="Times New Roman" w:hAnsi="Times New Roman"/>
        </w:rPr>
      </w:pPr>
      <w:r w:rsidRPr="004E7568">
        <w:rPr>
          <w:rFonts w:ascii="Times New Roman" w:hAnsi="Times New Roman"/>
        </w:rPr>
        <w:t>~гиперсегментация ядер нейтрофилов</w:t>
      </w:r>
    </w:p>
    <w:p w14:paraId="31C81256" w14:textId="0B140192" w:rsidR="0059401B" w:rsidRPr="004E7568" w:rsidRDefault="0059401B" w:rsidP="0059401B">
      <w:pPr>
        <w:widowControl w:val="0"/>
        <w:autoSpaceDE w:val="0"/>
        <w:autoSpaceDN w:val="0"/>
        <w:adjustRightInd w:val="0"/>
      </w:pPr>
    </w:p>
    <w:p w14:paraId="63744548" w14:textId="77777777" w:rsidR="0059401B" w:rsidRPr="004E7568" w:rsidRDefault="0059401B" w:rsidP="0059401B">
      <w:pPr>
        <w:widowControl w:val="0"/>
        <w:autoSpaceDE w:val="0"/>
        <w:autoSpaceDN w:val="0"/>
        <w:adjustRightInd w:val="0"/>
      </w:pPr>
    </w:p>
    <w:p w14:paraId="7E92C567" w14:textId="457968CA" w:rsidR="0059401B" w:rsidRPr="004E7568" w:rsidRDefault="00B65E83" w:rsidP="0059401B">
      <w:pPr>
        <w:widowControl w:val="0"/>
        <w:autoSpaceDE w:val="0"/>
        <w:autoSpaceDN w:val="0"/>
        <w:adjustRightInd w:val="0"/>
      </w:pPr>
      <w:r w:rsidRPr="004E7568">
        <w:lastRenderedPageBreak/>
        <w:t xml:space="preserve">536. </w:t>
      </w:r>
      <w:r w:rsidR="0059401B" w:rsidRPr="004E7568">
        <w:t xml:space="preserve">Укажите, какое заболевание может сопровождаться нейтрофильным лейкоцитозом с регенеративным сдвигом:{                              </w:t>
      </w:r>
    </w:p>
    <w:p w14:paraId="5FABEFFC" w14:textId="77777777" w:rsidR="0059401B" w:rsidRPr="004E7568" w:rsidRDefault="0059401B" w:rsidP="002D09D8">
      <w:pPr>
        <w:pStyle w:val="a8"/>
        <w:widowControl w:val="0"/>
        <w:numPr>
          <w:ilvl w:val="0"/>
          <w:numId w:val="1579"/>
        </w:numPr>
        <w:autoSpaceDE w:val="0"/>
        <w:autoSpaceDN w:val="0"/>
        <w:adjustRightInd w:val="0"/>
        <w:rPr>
          <w:rFonts w:ascii="Times New Roman" w:hAnsi="Times New Roman"/>
        </w:rPr>
      </w:pPr>
      <w:r w:rsidRPr="004E7568">
        <w:rPr>
          <w:rFonts w:ascii="Times New Roman" w:hAnsi="Times New Roman"/>
        </w:rPr>
        <w:t xml:space="preserve">~ангина </w:t>
      </w:r>
    </w:p>
    <w:p w14:paraId="62228238" w14:textId="77777777" w:rsidR="0059401B" w:rsidRPr="004E7568" w:rsidRDefault="0059401B" w:rsidP="002D09D8">
      <w:pPr>
        <w:pStyle w:val="a8"/>
        <w:widowControl w:val="0"/>
        <w:numPr>
          <w:ilvl w:val="0"/>
          <w:numId w:val="1579"/>
        </w:numPr>
        <w:autoSpaceDE w:val="0"/>
        <w:autoSpaceDN w:val="0"/>
        <w:adjustRightInd w:val="0"/>
        <w:rPr>
          <w:rFonts w:ascii="Times New Roman" w:hAnsi="Times New Roman"/>
        </w:rPr>
      </w:pPr>
      <w:r w:rsidRPr="004E7568">
        <w:rPr>
          <w:rFonts w:ascii="Times New Roman" w:hAnsi="Times New Roman"/>
        </w:rPr>
        <w:t xml:space="preserve">=крупозная пневмония      </w:t>
      </w:r>
    </w:p>
    <w:p w14:paraId="60EA78DB" w14:textId="77777777" w:rsidR="0059401B" w:rsidRPr="004E7568" w:rsidRDefault="0059401B" w:rsidP="002D09D8">
      <w:pPr>
        <w:pStyle w:val="a8"/>
        <w:widowControl w:val="0"/>
        <w:numPr>
          <w:ilvl w:val="0"/>
          <w:numId w:val="1579"/>
        </w:numPr>
        <w:autoSpaceDE w:val="0"/>
        <w:autoSpaceDN w:val="0"/>
        <w:adjustRightInd w:val="0"/>
        <w:rPr>
          <w:rFonts w:ascii="Times New Roman" w:hAnsi="Times New Roman"/>
        </w:rPr>
      </w:pPr>
      <w:r w:rsidRPr="004E7568">
        <w:rPr>
          <w:rFonts w:ascii="Times New Roman" w:hAnsi="Times New Roman"/>
        </w:rPr>
        <w:t xml:space="preserve">~бронхиальная астма     </w:t>
      </w:r>
    </w:p>
    <w:p w14:paraId="1E2B5396" w14:textId="77777777" w:rsidR="0059401B" w:rsidRPr="004E7568" w:rsidRDefault="0059401B" w:rsidP="002D09D8">
      <w:pPr>
        <w:pStyle w:val="a8"/>
        <w:widowControl w:val="0"/>
        <w:numPr>
          <w:ilvl w:val="0"/>
          <w:numId w:val="1579"/>
        </w:numPr>
        <w:autoSpaceDE w:val="0"/>
        <w:autoSpaceDN w:val="0"/>
        <w:adjustRightInd w:val="0"/>
        <w:rPr>
          <w:rFonts w:ascii="Times New Roman" w:hAnsi="Times New Roman"/>
        </w:rPr>
      </w:pPr>
      <w:r w:rsidRPr="004E7568">
        <w:rPr>
          <w:rFonts w:ascii="Times New Roman" w:hAnsi="Times New Roman"/>
        </w:rPr>
        <w:t xml:space="preserve">~тяжелый перитонит     </w:t>
      </w:r>
    </w:p>
    <w:p w14:paraId="7F3255CA" w14:textId="77777777" w:rsidR="0059401B" w:rsidRPr="004E7568" w:rsidRDefault="0059401B" w:rsidP="002D09D8">
      <w:pPr>
        <w:pStyle w:val="a8"/>
        <w:widowControl w:val="0"/>
        <w:numPr>
          <w:ilvl w:val="0"/>
          <w:numId w:val="1579"/>
        </w:numPr>
        <w:autoSpaceDE w:val="0"/>
        <w:autoSpaceDN w:val="0"/>
        <w:adjustRightInd w:val="0"/>
        <w:rPr>
          <w:rFonts w:ascii="Times New Roman" w:hAnsi="Times New Roman"/>
        </w:rPr>
      </w:pPr>
      <w:r w:rsidRPr="004E7568">
        <w:rPr>
          <w:rFonts w:ascii="Times New Roman" w:hAnsi="Times New Roman"/>
        </w:rPr>
        <w:t xml:space="preserve">~краснуха  </w:t>
      </w:r>
    </w:p>
    <w:p w14:paraId="49121E58" w14:textId="4AF1DFC1" w:rsidR="0059401B" w:rsidRPr="004E7568" w:rsidRDefault="0059401B" w:rsidP="0059401B">
      <w:pPr>
        <w:widowControl w:val="0"/>
        <w:autoSpaceDE w:val="0"/>
        <w:autoSpaceDN w:val="0"/>
        <w:adjustRightInd w:val="0"/>
      </w:pPr>
    </w:p>
    <w:p w14:paraId="5722E877" w14:textId="77777777" w:rsidR="0059401B" w:rsidRPr="004E7568" w:rsidRDefault="0059401B" w:rsidP="0059401B">
      <w:pPr>
        <w:widowControl w:val="0"/>
        <w:autoSpaceDE w:val="0"/>
        <w:autoSpaceDN w:val="0"/>
        <w:adjustRightInd w:val="0"/>
      </w:pPr>
    </w:p>
    <w:p w14:paraId="713CF68B" w14:textId="5DB5FA54" w:rsidR="0059401B" w:rsidRPr="004E7568" w:rsidRDefault="00B65E83" w:rsidP="0059401B">
      <w:pPr>
        <w:widowControl w:val="0"/>
        <w:autoSpaceDE w:val="0"/>
        <w:autoSpaceDN w:val="0"/>
        <w:adjustRightInd w:val="0"/>
      </w:pPr>
      <w:r w:rsidRPr="004E7568">
        <w:t xml:space="preserve">537. </w:t>
      </w:r>
      <w:r w:rsidR="0059401B" w:rsidRPr="004E7568">
        <w:t xml:space="preserve">Какое заболевание может сопровождаться нейтрофильным лейкоцитозом с гиперрегенеративным сдвигом:{                             </w:t>
      </w:r>
    </w:p>
    <w:p w14:paraId="4ACB201E" w14:textId="77777777" w:rsidR="0059401B" w:rsidRPr="004E7568" w:rsidRDefault="0059401B" w:rsidP="002D09D8">
      <w:pPr>
        <w:pStyle w:val="a8"/>
        <w:widowControl w:val="0"/>
        <w:numPr>
          <w:ilvl w:val="0"/>
          <w:numId w:val="1580"/>
        </w:numPr>
        <w:autoSpaceDE w:val="0"/>
        <w:autoSpaceDN w:val="0"/>
        <w:adjustRightInd w:val="0"/>
        <w:rPr>
          <w:rFonts w:ascii="Times New Roman" w:hAnsi="Times New Roman"/>
        </w:rPr>
      </w:pPr>
      <w:r w:rsidRPr="004E7568">
        <w:rPr>
          <w:rFonts w:ascii="Times New Roman" w:hAnsi="Times New Roman"/>
        </w:rPr>
        <w:t xml:space="preserve">=сепсис  </w:t>
      </w:r>
    </w:p>
    <w:p w14:paraId="6D9BEED8" w14:textId="77777777" w:rsidR="0059401B" w:rsidRPr="004E7568" w:rsidRDefault="0059401B" w:rsidP="002D09D8">
      <w:pPr>
        <w:pStyle w:val="a8"/>
        <w:widowControl w:val="0"/>
        <w:numPr>
          <w:ilvl w:val="0"/>
          <w:numId w:val="1580"/>
        </w:numPr>
        <w:autoSpaceDE w:val="0"/>
        <w:autoSpaceDN w:val="0"/>
        <w:adjustRightInd w:val="0"/>
        <w:rPr>
          <w:rFonts w:ascii="Times New Roman" w:hAnsi="Times New Roman"/>
        </w:rPr>
      </w:pPr>
      <w:r w:rsidRPr="004E7568">
        <w:rPr>
          <w:rFonts w:ascii="Times New Roman" w:hAnsi="Times New Roman"/>
        </w:rPr>
        <w:t xml:space="preserve">~корь </w:t>
      </w:r>
    </w:p>
    <w:p w14:paraId="1226CD68" w14:textId="77777777" w:rsidR="0059401B" w:rsidRPr="004E7568" w:rsidRDefault="0059401B" w:rsidP="002D09D8">
      <w:pPr>
        <w:pStyle w:val="a8"/>
        <w:widowControl w:val="0"/>
        <w:numPr>
          <w:ilvl w:val="0"/>
          <w:numId w:val="1580"/>
        </w:numPr>
        <w:autoSpaceDE w:val="0"/>
        <w:autoSpaceDN w:val="0"/>
        <w:adjustRightInd w:val="0"/>
        <w:rPr>
          <w:rFonts w:ascii="Times New Roman" w:hAnsi="Times New Roman"/>
        </w:rPr>
      </w:pPr>
      <w:r w:rsidRPr="004E7568">
        <w:rPr>
          <w:rFonts w:ascii="Times New Roman" w:hAnsi="Times New Roman"/>
        </w:rPr>
        <w:t xml:space="preserve">~сывороточная болезнь      </w:t>
      </w:r>
    </w:p>
    <w:p w14:paraId="75A2C8D9" w14:textId="77777777" w:rsidR="0059401B" w:rsidRPr="004E7568" w:rsidRDefault="0059401B" w:rsidP="002D09D8">
      <w:pPr>
        <w:pStyle w:val="a8"/>
        <w:widowControl w:val="0"/>
        <w:numPr>
          <w:ilvl w:val="0"/>
          <w:numId w:val="1580"/>
        </w:numPr>
        <w:autoSpaceDE w:val="0"/>
        <w:autoSpaceDN w:val="0"/>
        <w:adjustRightInd w:val="0"/>
        <w:rPr>
          <w:rFonts w:ascii="Times New Roman" w:hAnsi="Times New Roman"/>
        </w:rPr>
      </w:pPr>
      <w:r w:rsidRPr="004E7568">
        <w:rPr>
          <w:rFonts w:ascii="Times New Roman" w:hAnsi="Times New Roman"/>
        </w:rPr>
        <w:t xml:space="preserve">~туберкулез  </w:t>
      </w:r>
    </w:p>
    <w:p w14:paraId="01002446" w14:textId="77777777" w:rsidR="0059401B" w:rsidRPr="004E7568" w:rsidRDefault="0059401B" w:rsidP="002D09D8">
      <w:pPr>
        <w:pStyle w:val="a8"/>
        <w:widowControl w:val="0"/>
        <w:numPr>
          <w:ilvl w:val="0"/>
          <w:numId w:val="1580"/>
        </w:numPr>
        <w:autoSpaceDE w:val="0"/>
        <w:autoSpaceDN w:val="0"/>
        <w:adjustRightInd w:val="0"/>
        <w:rPr>
          <w:rFonts w:ascii="Times New Roman" w:hAnsi="Times New Roman"/>
        </w:rPr>
      </w:pPr>
      <w:r w:rsidRPr="004E7568">
        <w:rPr>
          <w:rFonts w:ascii="Times New Roman" w:hAnsi="Times New Roman"/>
        </w:rPr>
        <w:t xml:space="preserve">~крапивница   </w:t>
      </w:r>
    </w:p>
    <w:p w14:paraId="7D7C3338" w14:textId="3C21D8D6" w:rsidR="0059401B" w:rsidRPr="004E7568" w:rsidRDefault="0059401B" w:rsidP="0059401B">
      <w:pPr>
        <w:widowControl w:val="0"/>
        <w:autoSpaceDE w:val="0"/>
        <w:autoSpaceDN w:val="0"/>
        <w:adjustRightInd w:val="0"/>
      </w:pPr>
    </w:p>
    <w:p w14:paraId="20C5E87A" w14:textId="77777777" w:rsidR="0059401B" w:rsidRPr="004E7568" w:rsidRDefault="0059401B" w:rsidP="0059401B">
      <w:pPr>
        <w:widowControl w:val="0"/>
        <w:autoSpaceDE w:val="0"/>
        <w:autoSpaceDN w:val="0"/>
        <w:adjustRightInd w:val="0"/>
      </w:pPr>
    </w:p>
    <w:p w14:paraId="63745C5F" w14:textId="29514667" w:rsidR="0059401B" w:rsidRPr="004E7568" w:rsidRDefault="00B65E83" w:rsidP="0059401B">
      <w:pPr>
        <w:widowControl w:val="0"/>
        <w:autoSpaceDE w:val="0"/>
        <w:autoSpaceDN w:val="0"/>
        <w:adjustRightInd w:val="0"/>
      </w:pPr>
      <w:r w:rsidRPr="004E7568">
        <w:t xml:space="preserve">538. </w:t>
      </w:r>
      <w:r w:rsidR="0059401B" w:rsidRPr="004E7568">
        <w:t>Какова картина крови при лейкемоидной реакции миелоидного типа?{</w:t>
      </w:r>
    </w:p>
    <w:p w14:paraId="0208905E" w14:textId="77777777" w:rsidR="0059401B" w:rsidRPr="004E7568" w:rsidRDefault="0059401B" w:rsidP="002D09D8">
      <w:pPr>
        <w:pStyle w:val="a8"/>
        <w:widowControl w:val="0"/>
        <w:numPr>
          <w:ilvl w:val="0"/>
          <w:numId w:val="1581"/>
        </w:numPr>
        <w:autoSpaceDE w:val="0"/>
        <w:autoSpaceDN w:val="0"/>
        <w:adjustRightInd w:val="0"/>
        <w:rPr>
          <w:rFonts w:ascii="Times New Roman" w:hAnsi="Times New Roman"/>
        </w:rPr>
      </w:pPr>
      <w:r w:rsidRPr="004E7568">
        <w:rPr>
          <w:rFonts w:ascii="Times New Roman" w:hAnsi="Times New Roman"/>
        </w:rPr>
        <w:t>~лейкопения, лимфоцитопения</w:t>
      </w:r>
    </w:p>
    <w:p w14:paraId="1D971030" w14:textId="77777777" w:rsidR="0059401B" w:rsidRPr="004E7568" w:rsidRDefault="0059401B" w:rsidP="002D09D8">
      <w:pPr>
        <w:pStyle w:val="a8"/>
        <w:widowControl w:val="0"/>
        <w:numPr>
          <w:ilvl w:val="0"/>
          <w:numId w:val="1581"/>
        </w:numPr>
        <w:autoSpaceDE w:val="0"/>
        <w:autoSpaceDN w:val="0"/>
        <w:adjustRightInd w:val="0"/>
        <w:rPr>
          <w:rFonts w:ascii="Times New Roman" w:hAnsi="Times New Roman"/>
        </w:rPr>
      </w:pPr>
      <w:r w:rsidRPr="004E7568">
        <w:rPr>
          <w:rFonts w:ascii="Times New Roman" w:hAnsi="Times New Roman"/>
        </w:rPr>
        <w:t>~лейкоцитоз</w:t>
      </w:r>
    </w:p>
    <w:p w14:paraId="4754B118" w14:textId="77777777" w:rsidR="0059401B" w:rsidRPr="004E7568" w:rsidRDefault="0059401B" w:rsidP="002D09D8">
      <w:pPr>
        <w:pStyle w:val="a8"/>
        <w:widowControl w:val="0"/>
        <w:numPr>
          <w:ilvl w:val="0"/>
          <w:numId w:val="1581"/>
        </w:numPr>
        <w:autoSpaceDE w:val="0"/>
        <w:autoSpaceDN w:val="0"/>
        <w:adjustRightInd w:val="0"/>
        <w:rPr>
          <w:rFonts w:ascii="Times New Roman" w:hAnsi="Times New Roman"/>
        </w:rPr>
      </w:pPr>
      <w:r w:rsidRPr="004E7568">
        <w:rPr>
          <w:rFonts w:ascii="Times New Roman" w:hAnsi="Times New Roman"/>
        </w:rPr>
        <w:t>=резкий лейкоцитоз, гиперрегенеративный сдвиг лейкоцитарной формулы влево</w:t>
      </w:r>
    </w:p>
    <w:p w14:paraId="171AC448" w14:textId="77777777" w:rsidR="0059401B" w:rsidRPr="004E7568" w:rsidRDefault="0059401B" w:rsidP="002D09D8">
      <w:pPr>
        <w:pStyle w:val="a8"/>
        <w:widowControl w:val="0"/>
        <w:numPr>
          <w:ilvl w:val="0"/>
          <w:numId w:val="1581"/>
        </w:numPr>
        <w:autoSpaceDE w:val="0"/>
        <w:autoSpaceDN w:val="0"/>
        <w:adjustRightInd w:val="0"/>
        <w:rPr>
          <w:rFonts w:ascii="Times New Roman" w:hAnsi="Times New Roman"/>
        </w:rPr>
      </w:pPr>
      <w:r w:rsidRPr="004E7568">
        <w:rPr>
          <w:rFonts w:ascii="Times New Roman" w:hAnsi="Times New Roman"/>
        </w:rPr>
        <w:t>~умеренный лейкоцитоз, появление бластных клеток, базофилия</w:t>
      </w:r>
    </w:p>
    <w:p w14:paraId="78E8BA78" w14:textId="77777777" w:rsidR="0059401B" w:rsidRPr="004E7568" w:rsidRDefault="0059401B" w:rsidP="002D09D8">
      <w:pPr>
        <w:pStyle w:val="a8"/>
        <w:widowControl w:val="0"/>
        <w:numPr>
          <w:ilvl w:val="0"/>
          <w:numId w:val="1581"/>
        </w:numPr>
        <w:autoSpaceDE w:val="0"/>
        <w:autoSpaceDN w:val="0"/>
        <w:adjustRightInd w:val="0"/>
        <w:rPr>
          <w:rFonts w:ascii="Times New Roman" w:hAnsi="Times New Roman"/>
        </w:rPr>
      </w:pPr>
      <w:r w:rsidRPr="004E7568">
        <w:rPr>
          <w:rFonts w:ascii="Times New Roman" w:hAnsi="Times New Roman"/>
        </w:rPr>
        <w:t>~резкий лейкоцитоз, сдвиг формулы вправо</w:t>
      </w:r>
    </w:p>
    <w:p w14:paraId="13469644" w14:textId="79886EE4" w:rsidR="0059401B" w:rsidRPr="004E7568" w:rsidRDefault="0059401B" w:rsidP="0059401B">
      <w:pPr>
        <w:widowControl w:val="0"/>
        <w:autoSpaceDE w:val="0"/>
        <w:autoSpaceDN w:val="0"/>
        <w:adjustRightInd w:val="0"/>
      </w:pPr>
    </w:p>
    <w:p w14:paraId="15FF6E2C" w14:textId="77777777" w:rsidR="0059401B" w:rsidRPr="004E7568" w:rsidRDefault="0059401B" w:rsidP="0059401B">
      <w:pPr>
        <w:widowControl w:val="0"/>
        <w:autoSpaceDE w:val="0"/>
        <w:autoSpaceDN w:val="0"/>
        <w:adjustRightInd w:val="0"/>
      </w:pPr>
    </w:p>
    <w:p w14:paraId="03323BB2" w14:textId="2E06A7C0" w:rsidR="0059401B" w:rsidRPr="004E7568" w:rsidRDefault="00B65E83" w:rsidP="0059401B">
      <w:pPr>
        <w:widowControl w:val="0"/>
        <w:autoSpaceDE w:val="0"/>
        <w:autoSpaceDN w:val="0"/>
        <w:adjustRightInd w:val="0"/>
      </w:pPr>
      <w:r w:rsidRPr="004E7568">
        <w:t xml:space="preserve">539. </w:t>
      </w:r>
      <w:r w:rsidR="0059401B" w:rsidRPr="004E7568">
        <w:t>Отличие лейкемоидной реакции от лейкоза:{</w:t>
      </w:r>
    </w:p>
    <w:p w14:paraId="3928C77F" w14:textId="77777777" w:rsidR="0059401B" w:rsidRPr="004E7568" w:rsidRDefault="0059401B" w:rsidP="002D09D8">
      <w:pPr>
        <w:pStyle w:val="a8"/>
        <w:widowControl w:val="0"/>
        <w:numPr>
          <w:ilvl w:val="0"/>
          <w:numId w:val="1582"/>
        </w:numPr>
        <w:autoSpaceDE w:val="0"/>
        <w:autoSpaceDN w:val="0"/>
        <w:adjustRightInd w:val="0"/>
        <w:rPr>
          <w:rFonts w:ascii="Times New Roman" w:hAnsi="Times New Roman"/>
        </w:rPr>
      </w:pPr>
      <w:r w:rsidRPr="004E7568">
        <w:rPr>
          <w:rFonts w:ascii="Times New Roman" w:hAnsi="Times New Roman"/>
        </w:rPr>
        <w:t>~первичное поражение кроветворной ткани</w:t>
      </w:r>
    </w:p>
    <w:p w14:paraId="6C7A36F1" w14:textId="77777777" w:rsidR="0059401B" w:rsidRPr="004E7568" w:rsidRDefault="0059401B" w:rsidP="002D09D8">
      <w:pPr>
        <w:pStyle w:val="a8"/>
        <w:widowControl w:val="0"/>
        <w:numPr>
          <w:ilvl w:val="0"/>
          <w:numId w:val="1582"/>
        </w:numPr>
        <w:autoSpaceDE w:val="0"/>
        <w:autoSpaceDN w:val="0"/>
        <w:adjustRightInd w:val="0"/>
        <w:rPr>
          <w:rFonts w:ascii="Times New Roman" w:hAnsi="Times New Roman"/>
        </w:rPr>
      </w:pPr>
      <w:r w:rsidRPr="004E7568">
        <w:rPr>
          <w:rFonts w:ascii="Times New Roman" w:hAnsi="Times New Roman"/>
        </w:rPr>
        <w:t>~наличие базофильно-эозинофильной ассоциации</w:t>
      </w:r>
    </w:p>
    <w:p w14:paraId="279AAA4C" w14:textId="77777777" w:rsidR="0059401B" w:rsidRPr="004E7568" w:rsidRDefault="0059401B" w:rsidP="002D09D8">
      <w:pPr>
        <w:pStyle w:val="a8"/>
        <w:widowControl w:val="0"/>
        <w:numPr>
          <w:ilvl w:val="0"/>
          <w:numId w:val="1582"/>
        </w:numPr>
        <w:autoSpaceDE w:val="0"/>
        <w:autoSpaceDN w:val="0"/>
        <w:adjustRightInd w:val="0"/>
        <w:rPr>
          <w:rFonts w:ascii="Times New Roman" w:hAnsi="Times New Roman"/>
        </w:rPr>
      </w:pPr>
      <w:r w:rsidRPr="004E7568">
        <w:rPr>
          <w:rFonts w:ascii="Times New Roman" w:hAnsi="Times New Roman"/>
        </w:rPr>
        <w:t>~сопровождается метаплазией, анаплазией ткани костного мозга</w:t>
      </w:r>
    </w:p>
    <w:p w14:paraId="7383EB11" w14:textId="77777777" w:rsidR="0059401B" w:rsidRPr="004E7568" w:rsidRDefault="0059401B" w:rsidP="002D09D8">
      <w:pPr>
        <w:pStyle w:val="a8"/>
        <w:widowControl w:val="0"/>
        <w:numPr>
          <w:ilvl w:val="0"/>
          <w:numId w:val="1582"/>
        </w:numPr>
        <w:autoSpaceDE w:val="0"/>
        <w:autoSpaceDN w:val="0"/>
        <w:adjustRightInd w:val="0"/>
        <w:rPr>
          <w:rFonts w:ascii="Times New Roman" w:hAnsi="Times New Roman"/>
        </w:rPr>
      </w:pPr>
      <w:r w:rsidRPr="004E7568">
        <w:rPr>
          <w:rFonts w:ascii="Times New Roman" w:hAnsi="Times New Roman"/>
        </w:rPr>
        <w:t>~носит  длительный, затяжной характер</w:t>
      </w:r>
    </w:p>
    <w:p w14:paraId="26DDD3A1" w14:textId="77777777" w:rsidR="0059401B" w:rsidRPr="004E7568" w:rsidRDefault="0059401B" w:rsidP="002D09D8">
      <w:pPr>
        <w:pStyle w:val="a8"/>
        <w:widowControl w:val="0"/>
        <w:numPr>
          <w:ilvl w:val="0"/>
          <w:numId w:val="1582"/>
        </w:numPr>
        <w:autoSpaceDE w:val="0"/>
        <w:autoSpaceDN w:val="0"/>
        <w:adjustRightInd w:val="0"/>
        <w:rPr>
          <w:rFonts w:ascii="Times New Roman" w:hAnsi="Times New Roman"/>
        </w:rPr>
      </w:pPr>
      <w:r w:rsidRPr="004E7568">
        <w:rPr>
          <w:rFonts w:ascii="Times New Roman" w:hAnsi="Times New Roman"/>
        </w:rPr>
        <w:t>=носит  временный, симптоматический характер</w:t>
      </w:r>
    </w:p>
    <w:p w14:paraId="270C830F" w14:textId="02132947" w:rsidR="0059401B" w:rsidRPr="004E7568" w:rsidRDefault="0059401B" w:rsidP="0059401B">
      <w:pPr>
        <w:widowControl w:val="0"/>
        <w:autoSpaceDE w:val="0"/>
        <w:autoSpaceDN w:val="0"/>
        <w:adjustRightInd w:val="0"/>
      </w:pPr>
    </w:p>
    <w:p w14:paraId="260C9970" w14:textId="77777777" w:rsidR="0059401B" w:rsidRPr="004E7568" w:rsidRDefault="0059401B" w:rsidP="0059401B">
      <w:pPr>
        <w:widowControl w:val="0"/>
        <w:autoSpaceDE w:val="0"/>
        <w:autoSpaceDN w:val="0"/>
        <w:adjustRightInd w:val="0"/>
      </w:pPr>
    </w:p>
    <w:p w14:paraId="4C672000" w14:textId="742B85EA" w:rsidR="0059401B" w:rsidRPr="004E7568" w:rsidRDefault="00B65E83" w:rsidP="0059401B">
      <w:pPr>
        <w:widowControl w:val="0"/>
        <w:autoSpaceDE w:val="0"/>
        <w:autoSpaceDN w:val="0"/>
        <w:adjustRightInd w:val="0"/>
      </w:pPr>
      <w:r w:rsidRPr="004E7568">
        <w:t xml:space="preserve">540. </w:t>
      </w:r>
      <w:r w:rsidR="0059401B" w:rsidRPr="004E7568">
        <w:t xml:space="preserve">Какой из лейкозов чаще встречается в детском возрасте?{            </w:t>
      </w:r>
    </w:p>
    <w:p w14:paraId="2B437053" w14:textId="77777777" w:rsidR="0059401B" w:rsidRPr="004E7568" w:rsidRDefault="0059401B" w:rsidP="002D09D8">
      <w:pPr>
        <w:pStyle w:val="a8"/>
        <w:widowControl w:val="0"/>
        <w:numPr>
          <w:ilvl w:val="0"/>
          <w:numId w:val="1583"/>
        </w:numPr>
        <w:autoSpaceDE w:val="0"/>
        <w:autoSpaceDN w:val="0"/>
        <w:adjustRightInd w:val="0"/>
        <w:rPr>
          <w:rFonts w:ascii="Times New Roman" w:hAnsi="Times New Roman"/>
        </w:rPr>
      </w:pPr>
      <w:r w:rsidRPr="004E7568">
        <w:rPr>
          <w:rFonts w:ascii="Times New Roman" w:hAnsi="Times New Roman"/>
        </w:rPr>
        <w:t xml:space="preserve">=острый лимфобластный лейкоз         </w:t>
      </w:r>
    </w:p>
    <w:p w14:paraId="5538EF33" w14:textId="77777777" w:rsidR="0059401B" w:rsidRPr="004E7568" w:rsidRDefault="0059401B" w:rsidP="002D09D8">
      <w:pPr>
        <w:pStyle w:val="a8"/>
        <w:widowControl w:val="0"/>
        <w:numPr>
          <w:ilvl w:val="0"/>
          <w:numId w:val="1583"/>
        </w:numPr>
        <w:autoSpaceDE w:val="0"/>
        <w:autoSpaceDN w:val="0"/>
        <w:adjustRightInd w:val="0"/>
        <w:rPr>
          <w:rFonts w:ascii="Times New Roman" w:hAnsi="Times New Roman"/>
        </w:rPr>
      </w:pPr>
      <w:r w:rsidRPr="004E7568">
        <w:rPr>
          <w:rFonts w:ascii="Times New Roman" w:hAnsi="Times New Roman"/>
        </w:rPr>
        <w:t xml:space="preserve">~хронический лимфолейкоз       </w:t>
      </w:r>
    </w:p>
    <w:p w14:paraId="043D6992" w14:textId="77777777" w:rsidR="0059401B" w:rsidRPr="004E7568" w:rsidRDefault="0059401B" w:rsidP="002D09D8">
      <w:pPr>
        <w:pStyle w:val="a8"/>
        <w:widowControl w:val="0"/>
        <w:numPr>
          <w:ilvl w:val="0"/>
          <w:numId w:val="1583"/>
        </w:numPr>
        <w:autoSpaceDE w:val="0"/>
        <w:autoSpaceDN w:val="0"/>
        <w:adjustRightInd w:val="0"/>
        <w:rPr>
          <w:rFonts w:ascii="Times New Roman" w:hAnsi="Times New Roman"/>
        </w:rPr>
      </w:pPr>
      <w:r w:rsidRPr="004E7568">
        <w:rPr>
          <w:rFonts w:ascii="Times New Roman" w:hAnsi="Times New Roman"/>
        </w:rPr>
        <w:t xml:space="preserve">~хронический миелолейкоз       </w:t>
      </w:r>
    </w:p>
    <w:p w14:paraId="4307CB0C" w14:textId="77777777" w:rsidR="0059401B" w:rsidRPr="004E7568" w:rsidRDefault="0059401B" w:rsidP="002D09D8">
      <w:pPr>
        <w:pStyle w:val="a8"/>
        <w:widowControl w:val="0"/>
        <w:numPr>
          <w:ilvl w:val="0"/>
          <w:numId w:val="1583"/>
        </w:numPr>
        <w:autoSpaceDE w:val="0"/>
        <w:autoSpaceDN w:val="0"/>
        <w:adjustRightInd w:val="0"/>
        <w:rPr>
          <w:rFonts w:ascii="Times New Roman" w:hAnsi="Times New Roman"/>
        </w:rPr>
      </w:pPr>
      <w:r w:rsidRPr="004E7568">
        <w:rPr>
          <w:rFonts w:ascii="Times New Roman" w:hAnsi="Times New Roman"/>
        </w:rPr>
        <w:t xml:space="preserve">~острый миелолейкоз      </w:t>
      </w:r>
    </w:p>
    <w:p w14:paraId="49D04AA0" w14:textId="55B9D381" w:rsidR="0059401B" w:rsidRPr="004E7568" w:rsidRDefault="0059401B" w:rsidP="002D09D8">
      <w:pPr>
        <w:pStyle w:val="a8"/>
        <w:widowControl w:val="0"/>
        <w:numPr>
          <w:ilvl w:val="0"/>
          <w:numId w:val="1583"/>
        </w:numPr>
        <w:autoSpaceDE w:val="0"/>
        <w:autoSpaceDN w:val="0"/>
        <w:adjustRightInd w:val="0"/>
        <w:rPr>
          <w:rFonts w:ascii="Times New Roman" w:hAnsi="Times New Roman"/>
        </w:rPr>
      </w:pPr>
      <w:r w:rsidRPr="004E7568">
        <w:rPr>
          <w:rFonts w:ascii="Times New Roman" w:hAnsi="Times New Roman"/>
        </w:rPr>
        <w:t xml:space="preserve">~хронический ретикулоэндотелиоз        </w:t>
      </w:r>
    </w:p>
    <w:p w14:paraId="56CBBBF5"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w:t>
      </w:r>
    </w:p>
    <w:p w14:paraId="60F68C0E" w14:textId="44BD5433" w:rsidR="0059401B" w:rsidRPr="004E7568" w:rsidRDefault="00B65E8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41. </w:t>
      </w:r>
      <w:r w:rsidR="0059401B" w:rsidRPr="004E7568">
        <w:rPr>
          <w:rFonts w:ascii="Times New Roman" w:eastAsia="MS Mincho" w:hAnsi="Times New Roman" w:cs="Times New Roman"/>
          <w:sz w:val="24"/>
          <w:szCs w:val="24"/>
        </w:rPr>
        <w:t xml:space="preserve">Патофизиология тканевого роста                      </w:t>
      </w:r>
    </w:p>
    <w:p w14:paraId="6D67DE0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Чем обьясняется онкологический эффект фактора некроза опухолей? </w:t>
      </w:r>
    </w:p>
    <w:p w14:paraId="44BED1A5" w14:textId="518D645A" w:rsidR="0059401B" w:rsidRPr="004E7568" w:rsidRDefault="0059401B" w:rsidP="002D09D8">
      <w:pPr>
        <w:pStyle w:val="afd"/>
        <w:numPr>
          <w:ilvl w:val="0"/>
          <w:numId w:val="15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ением образования активных форм кислорода макрофагами </w:t>
      </w:r>
    </w:p>
    <w:p w14:paraId="677D8BDE" w14:textId="384FC150" w:rsidR="0059401B" w:rsidRPr="004E7568" w:rsidRDefault="0059401B" w:rsidP="002D09D8">
      <w:pPr>
        <w:pStyle w:val="afd"/>
        <w:numPr>
          <w:ilvl w:val="0"/>
          <w:numId w:val="15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м образования активных форм кислорода макрофагами </w:t>
      </w:r>
    </w:p>
    <w:p w14:paraId="566BB730" w14:textId="66B7F420" w:rsidR="0059401B" w:rsidRPr="004E7568" w:rsidRDefault="0059401B" w:rsidP="002D09D8">
      <w:pPr>
        <w:pStyle w:val="afd"/>
        <w:numPr>
          <w:ilvl w:val="0"/>
          <w:numId w:val="15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активацией секреции лейкоцитами цитокинов (ИЛ) </w:t>
      </w:r>
    </w:p>
    <w:p w14:paraId="7D5F89B8" w14:textId="3A1D5634" w:rsidR="0059401B" w:rsidRPr="004E7568" w:rsidRDefault="0059401B" w:rsidP="002D09D8">
      <w:pPr>
        <w:pStyle w:val="afd"/>
        <w:numPr>
          <w:ilvl w:val="0"/>
          <w:numId w:val="15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lastRenderedPageBreak/>
        <w:t xml:space="preserve">@ увеличением образования активных форм кислорода макрофагами и активацией секреции лейкоцитами </w:t>
      </w:r>
    </w:p>
    <w:p w14:paraId="55335D84" w14:textId="1280D5EC" w:rsidR="0059401B" w:rsidRPr="004E7568" w:rsidRDefault="0059401B" w:rsidP="002D09D8">
      <w:pPr>
        <w:pStyle w:val="afd"/>
        <w:numPr>
          <w:ilvl w:val="0"/>
          <w:numId w:val="15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цитокинов (ИЛ)</w:t>
      </w:r>
    </w:p>
    <w:p w14:paraId="2E976C98" w14:textId="739B67B8" w:rsidR="0059401B" w:rsidRPr="004E7568" w:rsidRDefault="0059401B" w:rsidP="002D09D8">
      <w:pPr>
        <w:pStyle w:val="afd"/>
        <w:numPr>
          <w:ilvl w:val="0"/>
          <w:numId w:val="15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величением образования активных форм кислорода макрофагами и снижением образования активных </w:t>
      </w:r>
    </w:p>
    <w:p w14:paraId="022DBC51" w14:textId="2BE6E565" w:rsidR="0059401B" w:rsidRPr="004E7568" w:rsidRDefault="0059401B" w:rsidP="002D09D8">
      <w:pPr>
        <w:pStyle w:val="afd"/>
        <w:numPr>
          <w:ilvl w:val="0"/>
          <w:numId w:val="1584"/>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форм кислорода макрофагами</w:t>
      </w:r>
    </w:p>
    <w:p w14:paraId="2F9E32A3" w14:textId="77777777" w:rsidR="0059401B" w:rsidRPr="004E7568" w:rsidRDefault="0059401B" w:rsidP="0059401B">
      <w:pPr>
        <w:pStyle w:val="afd"/>
        <w:rPr>
          <w:rFonts w:ascii="Times New Roman" w:eastAsia="MS Mincho" w:hAnsi="Times New Roman" w:cs="Times New Roman"/>
          <w:sz w:val="24"/>
          <w:szCs w:val="24"/>
        </w:rPr>
      </w:pPr>
    </w:p>
    <w:p w14:paraId="63096E6F"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7BDE7349" w14:textId="2E53FB79" w:rsidR="0059401B" w:rsidRPr="004E7568" w:rsidRDefault="00B65E8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42. </w:t>
      </w:r>
      <w:r w:rsidR="0059401B" w:rsidRPr="004E7568">
        <w:rPr>
          <w:rFonts w:ascii="Times New Roman" w:eastAsia="MS Mincho" w:hAnsi="Times New Roman" w:cs="Times New Roman"/>
          <w:sz w:val="24"/>
          <w:szCs w:val="24"/>
        </w:rPr>
        <w:t xml:space="preserve">Укажите наиболее вероятные причины инвазивного роста опухоли. </w:t>
      </w:r>
    </w:p>
    <w:p w14:paraId="1FF9A4FE" w14:textId="5EC3A8A2" w:rsidR="0059401B" w:rsidRPr="004E7568" w:rsidRDefault="0059401B" w:rsidP="002D09D8">
      <w:pPr>
        <w:pStyle w:val="afd"/>
        <w:numPr>
          <w:ilvl w:val="0"/>
          <w:numId w:val="15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ение межклеточной адгезии </w:t>
      </w:r>
    </w:p>
    <w:p w14:paraId="473B6649" w14:textId="13292A6B" w:rsidR="0059401B" w:rsidRPr="004E7568" w:rsidRDefault="0059401B" w:rsidP="002D09D8">
      <w:pPr>
        <w:pStyle w:val="afd"/>
        <w:numPr>
          <w:ilvl w:val="0"/>
          <w:numId w:val="15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ослабление контактного торможения клеток опухоли </w:t>
      </w:r>
    </w:p>
    <w:p w14:paraId="4CCFD955" w14:textId="2D4CFD00" w:rsidR="0059401B" w:rsidRPr="004E7568" w:rsidRDefault="0059401B" w:rsidP="002D09D8">
      <w:pPr>
        <w:pStyle w:val="afd"/>
        <w:numPr>
          <w:ilvl w:val="0"/>
          <w:numId w:val="15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усиление контактного торможения клеток </w:t>
      </w:r>
    </w:p>
    <w:p w14:paraId="5CD17169" w14:textId="7D92B054" w:rsidR="0059401B" w:rsidRPr="004E7568" w:rsidRDefault="0059401B" w:rsidP="002D09D8">
      <w:pPr>
        <w:pStyle w:val="afd"/>
        <w:numPr>
          <w:ilvl w:val="0"/>
          <w:numId w:val="15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снижение межклеточной адгезии и ослабление контактного торможения клеток опухоли </w:t>
      </w:r>
    </w:p>
    <w:p w14:paraId="69F8B9AF" w14:textId="7F8383B8" w:rsidR="0059401B" w:rsidRPr="004E7568" w:rsidRDefault="0059401B" w:rsidP="002D09D8">
      <w:pPr>
        <w:pStyle w:val="afd"/>
        <w:numPr>
          <w:ilvl w:val="0"/>
          <w:numId w:val="1585"/>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снижение межклеточной адгезии и усиление контактного торможения клеток </w:t>
      </w:r>
    </w:p>
    <w:p w14:paraId="05F86809" w14:textId="77777777" w:rsidR="0059401B" w:rsidRPr="004E7568" w:rsidRDefault="0059401B" w:rsidP="0059401B">
      <w:pPr>
        <w:pStyle w:val="afd"/>
        <w:rPr>
          <w:rFonts w:ascii="Times New Roman" w:eastAsia="MS Mincho" w:hAnsi="Times New Roman" w:cs="Times New Roman"/>
          <w:sz w:val="24"/>
          <w:szCs w:val="24"/>
        </w:rPr>
      </w:pPr>
    </w:p>
    <w:p w14:paraId="25BBE59B" w14:textId="77777777" w:rsidR="0059401B" w:rsidRPr="004E7568" w:rsidRDefault="0059401B"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Патофизиология тканевого роста                      </w:t>
      </w:r>
    </w:p>
    <w:p w14:paraId="346437F6" w14:textId="66E32DB7" w:rsidR="0059401B" w:rsidRPr="004E7568" w:rsidRDefault="00B65E83" w:rsidP="0059401B">
      <w:pPr>
        <w:pStyle w:val="afd"/>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543. </w:t>
      </w:r>
      <w:r w:rsidR="0059401B" w:rsidRPr="004E7568">
        <w:rPr>
          <w:rFonts w:ascii="Times New Roman" w:eastAsia="MS Mincho" w:hAnsi="Times New Roman" w:cs="Times New Roman"/>
          <w:sz w:val="24"/>
          <w:szCs w:val="24"/>
        </w:rPr>
        <w:t xml:space="preserve">Укажите причину увеличения синтеза ДНК и РНК в опухолевой клетке? </w:t>
      </w:r>
    </w:p>
    <w:p w14:paraId="03C3AB3E" w14:textId="725ACA6C" w:rsidR="0059401B" w:rsidRPr="004E7568" w:rsidRDefault="0059401B" w:rsidP="002D09D8">
      <w:pPr>
        <w:pStyle w:val="afd"/>
        <w:numPr>
          <w:ilvl w:val="0"/>
          <w:numId w:val="15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кспрессия онкогенов в клетке </w:t>
      </w:r>
    </w:p>
    <w:p w14:paraId="048D18F5" w14:textId="20147E69" w:rsidR="0059401B" w:rsidRPr="004E7568" w:rsidRDefault="0059401B" w:rsidP="002D09D8">
      <w:pPr>
        <w:pStyle w:val="afd"/>
        <w:numPr>
          <w:ilvl w:val="0"/>
          <w:numId w:val="15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репрессия онкогенов в клетке </w:t>
      </w:r>
    </w:p>
    <w:p w14:paraId="340321A8" w14:textId="4D4233D2" w:rsidR="0059401B" w:rsidRPr="004E7568" w:rsidRDefault="0059401B" w:rsidP="002D09D8">
      <w:pPr>
        <w:pStyle w:val="afd"/>
        <w:numPr>
          <w:ilvl w:val="0"/>
          <w:numId w:val="15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экспрессия некоторых других генов в опухолевой клетке </w:t>
      </w:r>
    </w:p>
    <w:p w14:paraId="772EFBC6" w14:textId="7FCAE989" w:rsidR="0059401B" w:rsidRPr="004E7568" w:rsidRDefault="0059401B" w:rsidP="002D09D8">
      <w:pPr>
        <w:pStyle w:val="afd"/>
        <w:numPr>
          <w:ilvl w:val="0"/>
          <w:numId w:val="1586"/>
        </w:numPr>
        <w:rPr>
          <w:rFonts w:ascii="Times New Roman" w:eastAsia="MS Mincho" w:hAnsi="Times New Roman" w:cs="Times New Roman"/>
          <w:sz w:val="24"/>
          <w:szCs w:val="24"/>
        </w:rPr>
      </w:pPr>
      <w:r w:rsidRPr="004E7568">
        <w:rPr>
          <w:rFonts w:ascii="Times New Roman" w:eastAsia="MS Mincho" w:hAnsi="Times New Roman" w:cs="Times New Roman"/>
          <w:sz w:val="24"/>
          <w:szCs w:val="24"/>
        </w:rPr>
        <w:t xml:space="preserve">@ экспрессия онкогенов в клетке и экспрессия некоторых других генов в опухолевой клетке </w:t>
      </w:r>
    </w:p>
    <w:p w14:paraId="31B0D346" w14:textId="266E1C57" w:rsidR="0059401B" w:rsidRPr="004E7568" w:rsidRDefault="0059401B" w:rsidP="004E7568">
      <w:pPr>
        <w:pStyle w:val="afd"/>
        <w:ind w:firstLine="360"/>
        <w:rPr>
          <w:rFonts w:ascii="Times New Roman" w:eastAsia="MS Mincho" w:hAnsi="Times New Roman" w:cs="Times New Roman"/>
        </w:rPr>
      </w:pPr>
    </w:p>
    <w:p w14:paraId="67A5E4B7" w14:textId="77777777" w:rsidR="0059401B" w:rsidRPr="004E7568" w:rsidRDefault="0059401B" w:rsidP="0059401B">
      <w:pPr>
        <w:widowControl w:val="0"/>
        <w:autoSpaceDE w:val="0"/>
        <w:autoSpaceDN w:val="0"/>
        <w:adjustRightInd w:val="0"/>
        <w:rPr>
          <w:rFonts w:eastAsia="MS Mincho"/>
        </w:rPr>
      </w:pPr>
    </w:p>
    <w:p w14:paraId="62443AD6" w14:textId="1A17D0D7" w:rsidR="0059401B" w:rsidRPr="004E7568" w:rsidRDefault="00B65E83" w:rsidP="0059401B">
      <w:pPr>
        <w:widowControl w:val="0"/>
        <w:autoSpaceDE w:val="0"/>
        <w:autoSpaceDN w:val="0"/>
        <w:adjustRightInd w:val="0"/>
      </w:pPr>
      <w:r w:rsidRPr="004E7568">
        <w:t xml:space="preserve">544. </w:t>
      </w:r>
      <w:r w:rsidR="0059401B" w:rsidRPr="004E7568">
        <w:t xml:space="preserve">Что является основным механизмом развития ОПН?{               </w:t>
      </w:r>
    </w:p>
    <w:p w14:paraId="6E921555" w14:textId="77777777" w:rsidR="0059401B" w:rsidRPr="004E7568" w:rsidRDefault="0059401B" w:rsidP="002D09D8">
      <w:pPr>
        <w:pStyle w:val="a8"/>
        <w:widowControl w:val="0"/>
        <w:numPr>
          <w:ilvl w:val="0"/>
          <w:numId w:val="1587"/>
        </w:numPr>
        <w:autoSpaceDE w:val="0"/>
        <w:autoSpaceDN w:val="0"/>
        <w:adjustRightInd w:val="0"/>
        <w:rPr>
          <w:rFonts w:ascii="Times New Roman" w:hAnsi="Times New Roman"/>
        </w:rPr>
      </w:pPr>
      <w:r w:rsidRPr="004E7568">
        <w:rPr>
          <w:rFonts w:ascii="Times New Roman" w:hAnsi="Times New Roman"/>
        </w:rPr>
        <w:t xml:space="preserve">=ишемия почек    </w:t>
      </w:r>
    </w:p>
    <w:p w14:paraId="754945CD" w14:textId="77777777" w:rsidR="0059401B" w:rsidRPr="004E7568" w:rsidRDefault="0059401B" w:rsidP="002D09D8">
      <w:pPr>
        <w:pStyle w:val="a8"/>
        <w:widowControl w:val="0"/>
        <w:numPr>
          <w:ilvl w:val="0"/>
          <w:numId w:val="1587"/>
        </w:numPr>
        <w:autoSpaceDE w:val="0"/>
        <w:autoSpaceDN w:val="0"/>
        <w:adjustRightInd w:val="0"/>
        <w:rPr>
          <w:rFonts w:ascii="Times New Roman" w:hAnsi="Times New Roman"/>
        </w:rPr>
      </w:pPr>
      <w:r w:rsidRPr="004E7568">
        <w:rPr>
          <w:rFonts w:ascii="Times New Roman" w:hAnsi="Times New Roman"/>
        </w:rPr>
        <w:t xml:space="preserve">~повышение фильтрационного давления           </w:t>
      </w:r>
    </w:p>
    <w:p w14:paraId="1707C748" w14:textId="77777777" w:rsidR="0059401B" w:rsidRPr="004E7568" w:rsidRDefault="0059401B" w:rsidP="002D09D8">
      <w:pPr>
        <w:pStyle w:val="a8"/>
        <w:widowControl w:val="0"/>
        <w:numPr>
          <w:ilvl w:val="0"/>
          <w:numId w:val="1587"/>
        </w:numPr>
        <w:autoSpaceDE w:val="0"/>
        <w:autoSpaceDN w:val="0"/>
        <w:adjustRightInd w:val="0"/>
        <w:rPr>
          <w:rFonts w:ascii="Times New Roman" w:hAnsi="Times New Roman"/>
        </w:rPr>
      </w:pPr>
      <w:r w:rsidRPr="004E7568">
        <w:rPr>
          <w:rFonts w:ascii="Times New Roman" w:hAnsi="Times New Roman"/>
        </w:rPr>
        <w:t xml:space="preserve">~увеличение онкотического давления        </w:t>
      </w:r>
    </w:p>
    <w:p w14:paraId="2074C7BC" w14:textId="77777777" w:rsidR="0059401B" w:rsidRPr="004E7568" w:rsidRDefault="0059401B" w:rsidP="002D09D8">
      <w:pPr>
        <w:pStyle w:val="a8"/>
        <w:widowControl w:val="0"/>
        <w:numPr>
          <w:ilvl w:val="0"/>
          <w:numId w:val="1587"/>
        </w:numPr>
        <w:autoSpaceDE w:val="0"/>
        <w:autoSpaceDN w:val="0"/>
        <w:adjustRightInd w:val="0"/>
        <w:rPr>
          <w:rFonts w:ascii="Times New Roman" w:hAnsi="Times New Roman"/>
        </w:rPr>
      </w:pPr>
      <w:r w:rsidRPr="004E7568">
        <w:rPr>
          <w:rFonts w:ascii="Times New Roman" w:hAnsi="Times New Roman"/>
        </w:rPr>
        <w:t xml:space="preserve">~аллергические реакции      </w:t>
      </w:r>
    </w:p>
    <w:p w14:paraId="3B1F4213" w14:textId="77777777" w:rsidR="0059401B" w:rsidRPr="004E7568" w:rsidRDefault="0059401B" w:rsidP="002D09D8">
      <w:pPr>
        <w:pStyle w:val="a8"/>
        <w:widowControl w:val="0"/>
        <w:numPr>
          <w:ilvl w:val="0"/>
          <w:numId w:val="1587"/>
        </w:numPr>
        <w:autoSpaceDE w:val="0"/>
        <w:autoSpaceDN w:val="0"/>
        <w:adjustRightInd w:val="0"/>
        <w:rPr>
          <w:rFonts w:ascii="Times New Roman" w:hAnsi="Times New Roman"/>
        </w:rPr>
      </w:pPr>
      <w:r w:rsidRPr="004E7568">
        <w:rPr>
          <w:rFonts w:ascii="Times New Roman" w:hAnsi="Times New Roman"/>
        </w:rPr>
        <w:t xml:space="preserve">~все перечисленное     </w:t>
      </w:r>
    </w:p>
    <w:p w14:paraId="0325F456" w14:textId="28D0A97F" w:rsidR="0059401B" w:rsidRPr="004E7568" w:rsidRDefault="0059401B" w:rsidP="0059401B">
      <w:pPr>
        <w:widowControl w:val="0"/>
        <w:autoSpaceDE w:val="0"/>
        <w:autoSpaceDN w:val="0"/>
        <w:adjustRightInd w:val="0"/>
      </w:pPr>
    </w:p>
    <w:p w14:paraId="621B3087" w14:textId="37698A36" w:rsidR="0059401B" w:rsidRPr="004E7568" w:rsidRDefault="00B65E83" w:rsidP="0059401B">
      <w:pPr>
        <w:widowControl w:val="0"/>
        <w:autoSpaceDE w:val="0"/>
        <w:autoSpaceDN w:val="0"/>
        <w:adjustRightInd w:val="0"/>
      </w:pPr>
      <w:r w:rsidRPr="004E7568">
        <w:t xml:space="preserve">545. </w:t>
      </w:r>
      <w:r w:rsidR="0059401B" w:rsidRPr="004E7568">
        <w:t xml:space="preserve">Какие причины приводят к ренальной ОПН?{            </w:t>
      </w:r>
    </w:p>
    <w:p w14:paraId="496F5537" w14:textId="77777777" w:rsidR="0059401B" w:rsidRPr="004E7568" w:rsidRDefault="0059401B" w:rsidP="002D09D8">
      <w:pPr>
        <w:pStyle w:val="a8"/>
        <w:widowControl w:val="0"/>
        <w:numPr>
          <w:ilvl w:val="0"/>
          <w:numId w:val="1588"/>
        </w:numPr>
        <w:autoSpaceDE w:val="0"/>
        <w:autoSpaceDN w:val="0"/>
        <w:adjustRightInd w:val="0"/>
        <w:rPr>
          <w:rFonts w:ascii="Times New Roman" w:hAnsi="Times New Roman"/>
        </w:rPr>
      </w:pPr>
      <w:r w:rsidRPr="004E7568">
        <w:rPr>
          <w:rFonts w:ascii="Times New Roman" w:hAnsi="Times New Roman"/>
        </w:rPr>
        <w:t xml:space="preserve">~острая сосудистая недостаточность       </w:t>
      </w:r>
    </w:p>
    <w:p w14:paraId="4F24FDEA" w14:textId="77777777" w:rsidR="0059401B" w:rsidRPr="004E7568" w:rsidRDefault="0059401B" w:rsidP="002D09D8">
      <w:pPr>
        <w:pStyle w:val="a8"/>
        <w:widowControl w:val="0"/>
        <w:numPr>
          <w:ilvl w:val="0"/>
          <w:numId w:val="1588"/>
        </w:numPr>
        <w:autoSpaceDE w:val="0"/>
        <w:autoSpaceDN w:val="0"/>
        <w:adjustRightInd w:val="0"/>
        <w:rPr>
          <w:rFonts w:ascii="Times New Roman" w:hAnsi="Times New Roman"/>
        </w:rPr>
      </w:pPr>
      <w:r w:rsidRPr="004E7568">
        <w:rPr>
          <w:rFonts w:ascii="Times New Roman" w:hAnsi="Times New Roman"/>
        </w:rPr>
        <w:t xml:space="preserve">~сепсис </w:t>
      </w:r>
    </w:p>
    <w:p w14:paraId="592DD92A" w14:textId="77777777" w:rsidR="0059401B" w:rsidRPr="004E7568" w:rsidRDefault="0059401B" w:rsidP="002D09D8">
      <w:pPr>
        <w:pStyle w:val="a8"/>
        <w:widowControl w:val="0"/>
        <w:numPr>
          <w:ilvl w:val="0"/>
          <w:numId w:val="1588"/>
        </w:numPr>
        <w:autoSpaceDE w:val="0"/>
        <w:autoSpaceDN w:val="0"/>
        <w:adjustRightInd w:val="0"/>
        <w:rPr>
          <w:rFonts w:ascii="Times New Roman" w:hAnsi="Times New Roman"/>
        </w:rPr>
      </w:pPr>
      <w:r w:rsidRPr="004E7568">
        <w:rPr>
          <w:rFonts w:ascii="Times New Roman" w:hAnsi="Times New Roman"/>
        </w:rPr>
        <w:t xml:space="preserve">~гиперволемия    </w:t>
      </w:r>
    </w:p>
    <w:p w14:paraId="64A981A6" w14:textId="77777777" w:rsidR="004E7568" w:rsidRPr="004E7568" w:rsidRDefault="0059401B" w:rsidP="002D09D8">
      <w:pPr>
        <w:pStyle w:val="a8"/>
        <w:widowControl w:val="0"/>
        <w:numPr>
          <w:ilvl w:val="0"/>
          <w:numId w:val="1588"/>
        </w:numPr>
        <w:autoSpaceDE w:val="0"/>
        <w:autoSpaceDN w:val="0"/>
        <w:adjustRightInd w:val="0"/>
        <w:rPr>
          <w:rFonts w:ascii="Times New Roman" w:hAnsi="Times New Roman"/>
        </w:rPr>
      </w:pPr>
      <w:r w:rsidRPr="004E7568">
        <w:rPr>
          <w:rFonts w:ascii="Times New Roman" w:hAnsi="Times New Roman"/>
        </w:rPr>
        <w:t>~обструкция м</w:t>
      </w:r>
      <w:r w:rsidR="004E7568" w:rsidRPr="004E7568">
        <w:rPr>
          <w:rFonts w:ascii="Times New Roman" w:hAnsi="Times New Roman"/>
        </w:rPr>
        <w:t xml:space="preserve">=соли тяжелых металлов      </w:t>
      </w:r>
    </w:p>
    <w:p w14:paraId="4EF11452" w14:textId="77777777" w:rsidR="0059401B" w:rsidRPr="004E7568" w:rsidRDefault="0059401B" w:rsidP="002D09D8">
      <w:pPr>
        <w:pStyle w:val="a8"/>
        <w:widowControl w:val="0"/>
        <w:numPr>
          <w:ilvl w:val="0"/>
          <w:numId w:val="1588"/>
        </w:numPr>
        <w:autoSpaceDE w:val="0"/>
        <w:autoSpaceDN w:val="0"/>
        <w:adjustRightInd w:val="0"/>
        <w:rPr>
          <w:rFonts w:ascii="Times New Roman" w:hAnsi="Times New Roman"/>
        </w:rPr>
      </w:pPr>
      <w:r w:rsidRPr="004E7568">
        <w:rPr>
          <w:rFonts w:ascii="Times New Roman" w:hAnsi="Times New Roman"/>
        </w:rPr>
        <w:t xml:space="preserve">очевыводящих путей        </w:t>
      </w:r>
    </w:p>
    <w:p w14:paraId="11A5757E" w14:textId="79217C0E" w:rsidR="0059401B" w:rsidRPr="004E7568" w:rsidRDefault="0059401B" w:rsidP="0059401B">
      <w:pPr>
        <w:widowControl w:val="0"/>
        <w:autoSpaceDE w:val="0"/>
        <w:autoSpaceDN w:val="0"/>
        <w:adjustRightInd w:val="0"/>
      </w:pPr>
    </w:p>
    <w:p w14:paraId="1399253D" w14:textId="77777777" w:rsidR="0059401B" w:rsidRPr="004E7568" w:rsidRDefault="0059401B" w:rsidP="0059401B">
      <w:pPr>
        <w:widowControl w:val="0"/>
        <w:autoSpaceDE w:val="0"/>
        <w:autoSpaceDN w:val="0"/>
        <w:adjustRightInd w:val="0"/>
      </w:pPr>
    </w:p>
    <w:p w14:paraId="75364D0E" w14:textId="38831566" w:rsidR="0059401B" w:rsidRPr="004E7568" w:rsidRDefault="00B65E83" w:rsidP="0059401B">
      <w:pPr>
        <w:widowControl w:val="0"/>
        <w:autoSpaceDE w:val="0"/>
        <w:autoSpaceDN w:val="0"/>
        <w:adjustRightInd w:val="0"/>
      </w:pPr>
      <w:r w:rsidRPr="004E7568">
        <w:t xml:space="preserve">546. </w:t>
      </w:r>
      <w:r w:rsidR="0059401B" w:rsidRPr="004E7568">
        <w:t xml:space="preserve">Какие причины приводят преренальной ОПН?{              </w:t>
      </w:r>
    </w:p>
    <w:p w14:paraId="3F36FF42" w14:textId="77777777" w:rsidR="0059401B" w:rsidRPr="004E7568" w:rsidRDefault="0059401B" w:rsidP="002D09D8">
      <w:pPr>
        <w:pStyle w:val="a8"/>
        <w:widowControl w:val="0"/>
        <w:numPr>
          <w:ilvl w:val="0"/>
          <w:numId w:val="1589"/>
        </w:numPr>
        <w:autoSpaceDE w:val="0"/>
        <w:autoSpaceDN w:val="0"/>
        <w:adjustRightInd w:val="0"/>
        <w:rPr>
          <w:rFonts w:ascii="Times New Roman" w:hAnsi="Times New Roman"/>
        </w:rPr>
      </w:pPr>
      <w:r w:rsidRPr="004E7568">
        <w:rPr>
          <w:rFonts w:ascii="Times New Roman" w:hAnsi="Times New Roman"/>
        </w:rPr>
        <w:t xml:space="preserve">~соли тяжелых металлов      </w:t>
      </w:r>
    </w:p>
    <w:p w14:paraId="3BEB537B" w14:textId="77777777" w:rsidR="0059401B" w:rsidRPr="004E7568" w:rsidRDefault="0059401B" w:rsidP="002D09D8">
      <w:pPr>
        <w:pStyle w:val="a8"/>
        <w:widowControl w:val="0"/>
        <w:numPr>
          <w:ilvl w:val="0"/>
          <w:numId w:val="1589"/>
        </w:numPr>
        <w:autoSpaceDE w:val="0"/>
        <w:autoSpaceDN w:val="0"/>
        <w:adjustRightInd w:val="0"/>
        <w:rPr>
          <w:rFonts w:ascii="Times New Roman" w:hAnsi="Times New Roman"/>
        </w:rPr>
      </w:pPr>
      <w:r w:rsidRPr="004E7568">
        <w:rPr>
          <w:rFonts w:ascii="Times New Roman" w:hAnsi="Times New Roman"/>
        </w:rPr>
        <w:t xml:space="preserve">=эмболия почечной артерии       </w:t>
      </w:r>
    </w:p>
    <w:p w14:paraId="4DEE5A9E" w14:textId="77777777" w:rsidR="0059401B" w:rsidRPr="004E7568" w:rsidRDefault="0059401B" w:rsidP="002D09D8">
      <w:pPr>
        <w:pStyle w:val="a8"/>
        <w:widowControl w:val="0"/>
        <w:numPr>
          <w:ilvl w:val="0"/>
          <w:numId w:val="1589"/>
        </w:numPr>
        <w:autoSpaceDE w:val="0"/>
        <w:autoSpaceDN w:val="0"/>
        <w:adjustRightInd w:val="0"/>
        <w:rPr>
          <w:rFonts w:ascii="Times New Roman" w:hAnsi="Times New Roman"/>
        </w:rPr>
      </w:pPr>
      <w:r w:rsidRPr="004E7568">
        <w:rPr>
          <w:rFonts w:ascii="Times New Roman" w:hAnsi="Times New Roman"/>
        </w:rPr>
        <w:t xml:space="preserve">~мочекаменная болезнь       </w:t>
      </w:r>
    </w:p>
    <w:p w14:paraId="4C173D6F" w14:textId="77777777" w:rsidR="0059401B" w:rsidRPr="004E7568" w:rsidRDefault="0059401B" w:rsidP="002D09D8">
      <w:pPr>
        <w:pStyle w:val="a8"/>
        <w:widowControl w:val="0"/>
        <w:numPr>
          <w:ilvl w:val="0"/>
          <w:numId w:val="1589"/>
        </w:numPr>
        <w:autoSpaceDE w:val="0"/>
        <w:autoSpaceDN w:val="0"/>
        <w:adjustRightInd w:val="0"/>
        <w:rPr>
          <w:rFonts w:ascii="Times New Roman" w:hAnsi="Times New Roman"/>
        </w:rPr>
      </w:pPr>
      <w:r w:rsidRPr="004E7568">
        <w:rPr>
          <w:rFonts w:ascii="Times New Roman" w:hAnsi="Times New Roman"/>
        </w:rPr>
        <w:t xml:space="preserve">~обструкция мочевыводящих путей        </w:t>
      </w:r>
    </w:p>
    <w:p w14:paraId="329CA397" w14:textId="77777777" w:rsidR="0059401B" w:rsidRPr="004E7568" w:rsidRDefault="0059401B" w:rsidP="002D09D8">
      <w:pPr>
        <w:pStyle w:val="a8"/>
        <w:widowControl w:val="0"/>
        <w:numPr>
          <w:ilvl w:val="0"/>
          <w:numId w:val="1589"/>
        </w:numPr>
        <w:autoSpaceDE w:val="0"/>
        <w:autoSpaceDN w:val="0"/>
        <w:adjustRightInd w:val="0"/>
        <w:rPr>
          <w:rFonts w:ascii="Times New Roman" w:hAnsi="Times New Roman"/>
        </w:rPr>
      </w:pPr>
      <w:r w:rsidRPr="004E7568">
        <w:rPr>
          <w:rFonts w:ascii="Times New Roman" w:hAnsi="Times New Roman"/>
        </w:rPr>
        <w:t xml:space="preserve">~сепсис </w:t>
      </w:r>
    </w:p>
    <w:p w14:paraId="3E3CB0A5" w14:textId="14A120F2" w:rsidR="0059401B" w:rsidRPr="004E7568" w:rsidRDefault="0059401B" w:rsidP="0059401B">
      <w:pPr>
        <w:widowControl w:val="0"/>
        <w:autoSpaceDE w:val="0"/>
        <w:autoSpaceDN w:val="0"/>
        <w:adjustRightInd w:val="0"/>
      </w:pPr>
    </w:p>
    <w:p w14:paraId="39518D26" w14:textId="77777777" w:rsidR="0059401B" w:rsidRPr="004E7568" w:rsidRDefault="0059401B" w:rsidP="0059401B">
      <w:pPr>
        <w:widowControl w:val="0"/>
        <w:autoSpaceDE w:val="0"/>
        <w:autoSpaceDN w:val="0"/>
        <w:adjustRightInd w:val="0"/>
      </w:pPr>
    </w:p>
    <w:p w14:paraId="08A0B12B" w14:textId="17D8B49C" w:rsidR="0059401B" w:rsidRPr="004E7568" w:rsidRDefault="00B65E83" w:rsidP="0059401B">
      <w:pPr>
        <w:widowControl w:val="0"/>
        <w:autoSpaceDE w:val="0"/>
        <w:autoSpaceDN w:val="0"/>
        <w:adjustRightInd w:val="0"/>
      </w:pPr>
      <w:r w:rsidRPr="004E7568">
        <w:t xml:space="preserve">547. </w:t>
      </w:r>
      <w:r w:rsidR="0059401B" w:rsidRPr="004E7568">
        <w:t xml:space="preserve">При внепочечной гематурии эритроциты:{          </w:t>
      </w:r>
    </w:p>
    <w:p w14:paraId="17B9613E" w14:textId="77777777" w:rsidR="0059401B" w:rsidRPr="004E7568" w:rsidRDefault="0059401B" w:rsidP="002D09D8">
      <w:pPr>
        <w:pStyle w:val="a8"/>
        <w:widowControl w:val="0"/>
        <w:numPr>
          <w:ilvl w:val="0"/>
          <w:numId w:val="1590"/>
        </w:numPr>
        <w:autoSpaceDE w:val="0"/>
        <w:autoSpaceDN w:val="0"/>
        <w:adjustRightInd w:val="0"/>
        <w:rPr>
          <w:rFonts w:ascii="Times New Roman" w:hAnsi="Times New Roman"/>
        </w:rPr>
      </w:pPr>
      <w:r w:rsidRPr="004E7568">
        <w:rPr>
          <w:rFonts w:ascii="Times New Roman" w:hAnsi="Times New Roman"/>
        </w:rPr>
        <w:lastRenderedPageBreak/>
        <w:t xml:space="preserve">~выщелоченные     </w:t>
      </w:r>
    </w:p>
    <w:p w14:paraId="3DD437DA" w14:textId="77777777" w:rsidR="0059401B" w:rsidRPr="004E7568" w:rsidRDefault="0059401B" w:rsidP="002D09D8">
      <w:pPr>
        <w:pStyle w:val="a8"/>
        <w:widowControl w:val="0"/>
        <w:numPr>
          <w:ilvl w:val="0"/>
          <w:numId w:val="1590"/>
        </w:numPr>
        <w:autoSpaceDE w:val="0"/>
        <w:autoSpaceDN w:val="0"/>
        <w:adjustRightInd w:val="0"/>
        <w:rPr>
          <w:rFonts w:ascii="Times New Roman" w:hAnsi="Times New Roman"/>
        </w:rPr>
      </w:pPr>
      <w:r w:rsidRPr="004E7568">
        <w:rPr>
          <w:rFonts w:ascii="Times New Roman" w:hAnsi="Times New Roman"/>
        </w:rPr>
        <w:t xml:space="preserve">=свежие  </w:t>
      </w:r>
    </w:p>
    <w:p w14:paraId="116F861B" w14:textId="77777777" w:rsidR="0059401B" w:rsidRPr="004E7568" w:rsidRDefault="0059401B" w:rsidP="002D09D8">
      <w:pPr>
        <w:pStyle w:val="a8"/>
        <w:widowControl w:val="0"/>
        <w:numPr>
          <w:ilvl w:val="0"/>
          <w:numId w:val="1590"/>
        </w:numPr>
        <w:autoSpaceDE w:val="0"/>
        <w:autoSpaceDN w:val="0"/>
        <w:adjustRightInd w:val="0"/>
        <w:rPr>
          <w:rFonts w:ascii="Times New Roman" w:hAnsi="Times New Roman"/>
        </w:rPr>
      </w:pPr>
      <w:r w:rsidRPr="004E7568">
        <w:rPr>
          <w:rFonts w:ascii="Times New Roman" w:hAnsi="Times New Roman"/>
        </w:rPr>
        <w:t xml:space="preserve">~секвестированные     </w:t>
      </w:r>
    </w:p>
    <w:p w14:paraId="7E788076" w14:textId="77777777" w:rsidR="0059401B" w:rsidRPr="004E7568" w:rsidRDefault="0059401B" w:rsidP="002D09D8">
      <w:pPr>
        <w:pStyle w:val="a8"/>
        <w:widowControl w:val="0"/>
        <w:numPr>
          <w:ilvl w:val="0"/>
          <w:numId w:val="1590"/>
        </w:numPr>
        <w:autoSpaceDE w:val="0"/>
        <w:autoSpaceDN w:val="0"/>
        <w:adjustRightInd w:val="0"/>
        <w:rPr>
          <w:rFonts w:ascii="Times New Roman" w:hAnsi="Times New Roman"/>
        </w:rPr>
      </w:pPr>
      <w:r w:rsidRPr="004E7568">
        <w:rPr>
          <w:rFonts w:ascii="Times New Roman" w:hAnsi="Times New Roman"/>
        </w:rPr>
        <w:t xml:space="preserve">~поврежденные     </w:t>
      </w:r>
    </w:p>
    <w:p w14:paraId="6FE53A15" w14:textId="77777777" w:rsidR="0059401B" w:rsidRPr="004E7568" w:rsidRDefault="0059401B" w:rsidP="002D09D8">
      <w:pPr>
        <w:pStyle w:val="a8"/>
        <w:widowControl w:val="0"/>
        <w:numPr>
          <w:ilvl w:val="0"/>
          <w:numId w:val="1590"/>
        </w:numPr>
        <w:autoSpaceDE w:val="0"/>
        <w:autoSpaceDN w:val="0"/>
        <w:adjustRightInd w:val="0"/>
        <w:rPr>
          <w:rFonts w:ascii="Times New Roman" w:hAnsi="Times New Roman"/>
        </w:rPr>
      </w:pPr>
      <w:r w:rsidRPr="004E7568">
        <w:rPr>
          <w:rFonts w:ascii="Times New Roman" w:hAnsi="Times New Roman"/>
        </w:rPr>
        <w:t xml:space="preserve">~все перечисленное     </w:t>
      </w:r>
    </w:p>
    <w:p w14:paraId="47F2245A" w14:textId="3D2A63A9" w:rsidR="0059401B" w:rsidRPr="004E7568" w:rsidRDefault="0059401B" w:rsidP="0059401B">
      <w:pPr>
        <w:widowControl w:val="0"/>
        <w:autoSpaceDE w:val="0"/>
        <w:autoSpaceDN w:val="0"/>
        <w:adjustRightInd w:val="0"/>
      </w:pPr>
    </w:p>
    <w:p w14:paraId="2F6959C0" w14:textId="37630DC9" w:rsidR="0059401B" w:rsidRPr="004E7568" w:rsidRDefault="00B65E83" w:rsidP="0059401B">
      <w:pPr>
        <w:widowControl w:val="0"/>
        <w:autoSpaceDE w:val="0"/>
        <w:autoSpaceDN w:val="0"/>
        <w:adjustRightInd w:val="0"/>
      </w:pPr>
      <w:r w:rsidRPr="004E7568">
        <w:t xml:space="preserve">548. </w:t>
      </w:r>
      <w:r w:rsidR="0059401B" w:rsidRPr="004E7568">
        <w:t xml:space="preserve">Что является основным механизмом канальцевого ацидоза?{                 </w:t>
      </w:r>
    </w:p>
    <w:p w14:paraId="77A4F868" w14:textId="77777777" w:rsidR="0059401B" w:rsidRPr="004E7568" w:rsidRDefault="0059401B" w:rsidP="002D09D8">
      <w:pPr>
        <w:pStyle w:val="a8"/>
        <w:widowControl w:val="0"/>
        <w:numPr>
          <w:ilvl w:val="0"/>
          <w:numId w:val="1591"/>
        </w:numPr>
        <w:autoSpaceDE w:val="0"/>
        <w:autoSpaceDN w:val="0"/>
        <w:adjustRightInd w:val="0"/>
        <w:rPr>
          <w:rFonts w:ascii="Times New Roman" w:hAnsi="Times New Roman"/>
        </w:rPr>
      </w:pPr>
      <w:r w:rsidRPr="004E7568">
        <w:rPr>
          <w:rFonts w:ascii="Times New Roman" w:hAnsi="Times New Roman"/>
        </w:rPr>
        <w:t xml:space="preserve">=торможение аммонио- и ацидогенеза           </w:t>
      </w:r>
    </w:p>
    <w:p w14:paraId="0EDAAFEF" w14:textId="77777777" w:rsidR="0059401B" w:rsidRPr="004E7568" w:rsidRDefault="0059401B" w:rsidP="002D09D8">
      <w:pPr>
        <w:pStyle w:val="a8"/>
        <w:widowControl w:val="0"/>
        <w:numPr>
          <w:ilvl w:val="0"/>
          <w:numId w:val="1591"/>
        </w:numPr>
        <w:autoSpaceDE w:val="0"/>
        <w:autoSpaceDN w:val="0"/>
        <w:adjustRightInd w:val="0"/>
        <w:rPr>
          <w:rFonts w:ascii="Times New Roman" w:hAnsi="Times New Roman"/>
        </w:rPr>
      </w:pPr>
      <w:r w:rsidRPr="004E7568">
        <w:rPr>
          <w:rFonts w:ascii="Times New Roman" w:hAnsi="Times New Roman"/>
        </w:rPr>
        <w:t xml:space="preserve">~задержка сульфатов     </w:t>
      </w:r>
    </w:p>
    <w:p w14:paraId="769C2AEE" w14:textId="77777777" w:rsidR="0059401B" w:rsidRPr="004E7568" w:rsidRDefault="0059401B" w:rsidP="002D09D8">
      <w:pPr>
        <w:pStyle w:val="a8"/>
        <w:widowControl w:val="0"/>
        <w:numPr>
          <w:ilvl w:val="0"/>
          <w:numId w:val="1591"/>
        </w:numPr>
        <w:autoSpaceDE w:val="0"/>
        <w:autoSpaceDN w:val="0"/>
        <w:adjustRightInd w:val="0"/>
        <w:rPr>
          <w:rFonts w:ascii="Times New Roman" w:hAnsi="Times New Roman"/>
        </w:rPr>
      </w:pPr>
      <w:r w:rsidRPr="004E7568">
        <w:rPr>
          <w:rFonts w:ascii="Times New Roman" w:hAnsi="Times New Roman"/>
        </w:rPr>
        <w:t xml:space="preserve">~увеличение реабсорбции натрия        </w:t>
      </w:r>
    </w:p>
    <w:p w14:paraId="6027D4C2" w14:textId="77777777" w:rsidR="0059401B" w:rsidRPr="004E7568" w:rsidRDefault="0059401B" w:rsidP="002D09D8">
      <w:pPr>
        <w:pStyle w:val="a8"/>
        <w:widowControl w:val="0"/>
        <w:numPr>
          <w:ilvl w:val="0"/>
          <w:numId w:val="1591"/>
        </w:numPr>
        <w:autoSpaceDE w:val="0"/>
        <w:autoSpaceDN w:val="0"/>
        <w:adjustRightInd w:val="0"/>
        <w:rPr>
          <w:rFonts w:ascii="Times New Roman" w:hAnsi="Times New Roman"/>
        </w:rPr>
      </w:pPr>
      <w:r w:rsidRPr="004E7568">
        <w:rPr>
          <w:rFonts w:ascii="Times New Roman" w:hAnsi="Times New Roman"/>
        </w:rPr>
        <w:t xml:space="preserve">~увеличение реабсорбции гидрокарбонатов           </w:t>
      </w:r>
    </w:p>
    <w:p w14:paraId="731A10AF" w14:textId="77777777" w:rsidR="0059401B" w:rsidRPr="004E7568" w:rsidRDefault="0059401B" w:rsidP="002D09D8">
      <w:pPr>
        <w:pStyle w:val="a8"/>
        <w:widowControl w:val="0"/>
        <w:numPr>
          <w:ilvl w:val="0"/>
          <w:numId w:val="1591"/>
        </w:numPr>
        <w:autoSpaceDE w:val="0"/>
        <w:autoSpaceDN w:val="0"/>
        <w:adjustRightInd w:val="0"/>
        <w:rPr>
          <w:rFonts w:ascii="Times New Roman" w:hAnsi="Times New Roman"/>
        </w:rPr>
      </w:pPr>
      <w:r w:rsidRPr="004E7568">
        <w:rPr>
          <w:rFonts w:ascii="Times New Roman" w:hAnsi="Times New Roman"/>
        </w:rPr>
        <w:t xml:space="preserve">~увеличение аммонио- и ацидогенеза         </w:t>
      </w:r>
    </w:p>
    <w:p w14:paraId="49FEED3B" w14:textId="77777777" w:rsidR="0059401B" w:rsidRPr="004E7568" w:rsidRDefault="0059401B" w:rsidP="0059401B">
      <w:pPr>
        <w:pStyle w:val="afd"/>
        <w:rPr>
          <w:rFonts w:ascii="Times New Roman" w:eastAsia="MS Mincho" w:hAnsi="Times New Roman" w:cs="Times New Roman"/>
          <w:sz w:val="24"/>
          <w:szCs w:val="24"/>
        </w:rPr>
      </w:pPr>
    </w:p>
    <w:p w14:paraId="53DFBA63" w14:textId="77777777" w:rsidR="0059401B" w:rsidRPr="004E7568" w:rsidRDefault="0059401B" w:rsidP="0059401B">
      <w:pPr>
        <w:pStyle w:val="afd"/>
        <w:tabs>
          <w:tab w:val="left" w:pos="180"/>
          <w:tab w:val="left" w:pos="360"/>
        </w:tabs>
        <w:rPr>
          <w:rFonts w:ascii="Times New Roman" w:eastAsia="MS Mincho" w:hAnsi="Times New Roman" w:cs="Times New Roman"/>
          <w:b/>
          <w:sz w:val="24"/>
          <w:szCs w:val="24"/>
        </w:rPr>
      </w:pPr>
    </w:p>
    <w:p w14:paraId="48FE4C85" w14:textId="77777777" w:rsidR="0059401B" w:rsidRPr="004E7568" w:rsidRDefault="0059401B" w:rsidP="0059401B">
      <w:pPr>
        <w:tabs>
          <w:tab w:val="left" w:pos="142"/>
          <w:tab w:val="left" w:pos="709"/>
        </w:tabs>
        <w:spacing w:line="276" w:lineRule="auto"/>
        <w:ind w:firstLine="709"/>
      </w:pPr>
    </w:p>
    <w:p w14:paraId="5ECA5B03" w14:textId="77777777" w:rsidR="0059401B" w:rsidRPr="004E7568" w:rsidRDefault="0059401B" w:rsidP="0059401B">
      <w:pPr>
        <w:autoSpaceDE w:val="0"/>
        <w:autoSpaceDN w:val="0"/>
        <w:adjustRightInd w:val="0"/>
        <w:spacing w:line="276" w:lineRule="auto"/>
        <w:ind w:firstLine="709"/>
        <w:rPr>
          <w:color w:val="000000"/>
        </w:rPr>
      </w:pPr>
      <w:r w:rsidRPr="004E7568">
        <w:rPr>
          <w:b/>
          <w:bCs/>
          <w:color w:val="000000"/>
        </w:rPr>
        <w:t xml:space="preserve">2) Типовые задания для оценивания результатов сформированности компетенции на уровне «Уметь» </w:t>
      </w:r>
      <w:r w:rsidRPr="004E7568">
        <w:rPr>
          <w:color w:val="000000"/>
        </w:rPr>
        <w:t>(решать типичные задачи на основе воспроизведения стандартных алгоритмов решения</w:t>
      </w:r>
      <w:r w:rsidRPr="004E7568">
        <w:rPr>
          <w:b/>
          <w:bCs/>
          <w:color w:val="000000"/>
        </w:rPr>
        <w:t xml:space="preserve">): </w:t>
      </w:r>
    </w:p>
    <w:p w14:paraId="141273FC" w14:textId="77777777" w:rsidR="0059401B" w:rsidRPr="004E7568" w:rsidRDefault="0059401B" w:rsidP="0059401B">
      <w:pPr>
        <w:autoSpaceDE w:val="0"/>
        <w:autoSpaceDN w:val="0"/>
        <w:adjustRightInd w:val="0"/>
        <w:spacing w:line="276" w:lineRule="auto"/>
        <w:ind w:firstLine="709"/>
        <w:rPr>
          <w:b/>
          <w:bCs/>
          <w:color w:val="000000"/>
        </w:rPr>
      </w:pPr>
      <w:r w:rsidRPr="004E7568">
        <w:rPr>
          <w:b/>
          <w:bCs/>
          <w:color w:val="000000"/>
        </w:rPr>
        <w:t xml:space="preserve">Решение ситуационных задач: </w:t>
      </w:r>
    </w:p>
    <w:p w14:paraId="22F8419F"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Задача №1</w:t>
      </w:r>
    </w:p>
    <w:p w14:paraId="28FA37A5" w14:textId="77777777" w:rsidR="0059401B" w:rsidRPr="004E7568" w:rsidRDefault="0059401B" w:rsidP="0059401B">
      <w:pPr>
        <w:overflowPunct w:val="0"/>
        <w:autoSpaceDE w:val="0"/>
        <w:autoSpaceDN w:val="0"/>
        <w:adjustRightInd w:val="0"/>
        <w:ind w:firstLine="708"/>
        <w:textAlignment w:val="baseline"/>
        <w:rPr>
          <w:color w:val="000000"/>
        </w:rPr>
      </w:pPr>
      <w:r w:rsidRPr="004E7568">
        <w:rPr>
          <w:color w:val="000000"/>
        </w:rPr>
        <w:t xml:space="preserve">У мальчика </w:t>
      </w:r>
      <w:r w:rsidRPr="004E7568">
        <w:rPr>
          <w:color w:val="000000"/>
          <w:lang w:val="en-US"/>
        </w:rPr>
        <w:t>N</w:t>
      </w:r>
      <w:r w:rsidRPr="004E7568">
        <w:rPr>
          <w:color w:val="000000"/>
        </w:rPr>
        <w:t xml:space="preserve">. 14 лет во время игры развилась повторная рвота, а затем помутнение сознания. </w:t>
      </w:r>
      <w:r w:rsidRPr="004E7568">
        <w:rPr>
          <w:color w:val="000000"/>
          <w:lang w:val="en-US"/>
        </w:rPr>
        <w:t>N</w:t>
      </w:r>
      <w:r w:rsidRPr="004E7568">
        <w:rPr>
          <w:color w:val="000000"/>
        </w:rPr>
        <w:t xml:space="preserve">. был срочно доставлен в больницу, где ему начали вводить антибиотики,  раствор глюкозы и антигистаминные препараты. Эозинофилы в крови составляли 23% (норма 1-5%). Однако состояние пациента не улучшилось, и он потерял сознание. Мать </w:t>
      </w:r>
      <w:r w:rsidRPr="004E7568">
        <w:rPr>
          <w:color w:val="000000"/>
          <w:lang w:val="en-US"/>
        </w:rPr>
        <w:t>N</w:t>
      </w:r>
      <w:r w:rsidRPr="004E7568">
        <w:rPr>
          <w:color w:val="000000"/>
        </w:rPr>
        <w:t>. отрицает наличие у ребенка полиурии  и полидипсии в течение 20 дней. Результаты обследования: АД 60-</w:t>
      </w:r>
      <w:smartTag w:uri="urn:schemas-microsoft-com:office:smarttags" w:element="metricconverter">
        <w:smartTagPr>
          <w:attr w:name="ProductID" w:val="70 мм"/>
        </w:smartTagPr>
        <w:r w:rsidRPr="004E7568">
          <w:rPr>
            <w:color w:val="000000"/>
          </w:rPr>
          <w:t>70 мм</w:t>
        </w:r>
      </w:smartTag>
      <w:r w:rsidRPr="004E7568">
        <w:rPr>
          <w:color w:val="000000"/>
        </w:rPr>
        <w:t>.рт.ст. (систолическое), ЧСС 100уд/мин, дыхание очень редкое с глубокими вдохами, рефлексы слабые, отмечена сухость кожи и слизистой, мягкость глазных яблок. Люмбальная пункция не выявила признаков воспаления. Показатели крови: Р</w:t>
      </w:r>
      <w:r w:rsidRPr="004E7568">
        <w:rPr>
          <w:color w:val="000000"/>
          <w:vertAlign w:val="subscript"/>
        </w:rPr>
        <w:t>осм</w:t>
      </w:r>
      <w:r w:rsidRPr="004E7568">
        <w:rPr>
          <w:color w:val="000000"/>
        </w:rPr>
        <w:t xml:space="preserve"> плазмы  346 мосм/кг Н2О (норма 285-305), глюкоза 644 мг%, РаО</w:t>
      </w:r>
      <w:r w:rsidRPr="004E7568">
        <w:rPr>
          <w:color w:val="000000"/>
          <w:vertAlign w:val="subscript"/>
        </w:rPr>
        <w:t>2</w:t>
      </w:r>
      <w:r w:rsidRPr="004E7568">
        <w:rPr>
          <w:color w:val="000000"/>
        </w:rPr>
        <w:t xml:space="preserve"> </w:t>
      </w:r>
      <w:smartTag w:uri="urn:schemas-microsoft-com:office:smarttags" w:element="metricconverter">
        <w:smartTagPr>
          <w:attr w:name="ProductID" w:val="24 мм"/>
        </w:smartTagPr>
        <w:r w:rsidRPr="004E7568">
          <w:rPr>
            <w:color w:val="000000"/>
          </w:rPr>
          <w:t>24 мм</w:t>
        </w:r>
      </w:smartTag>
      <w:r w:rsidRPr="004E7568">
        <w:rPr>
          <w:color w:val="000000"/>
        </w:rPr>
        <w:t>.рт.ст., РаСО</w:t>
      </w:r>
      <w:r w:rsidRPr="004E7568">
        <w:rPr>
          <w:color w:val="000000"/>
          <w:vertAlign w:val="subscript"/>
        </w:rPr>
        <w:t>2</w:t>
      </w:r>
      <w:r w:rsidRPr="004E7568">
        <w:rPr>
          <w:color w:val="000000"/>
        </w:rPr>
        <w:t xml:space="preserve">  </w:t>
      </w:r>
      <w:smartTag w:uri="urn:schemas-microsoft-com:office:smarttags" w:element="metricconverter">
        <w:smartTagPr>
          <w:attr w:name="ProductID" w:val="57 мм"/>
        </w:smartTagPr>
        <w:r w:rsidRPr="004E7568">
          <w:rPr>
            <w:color w:val="000000"/>
          </w:rPr>
          <w:t>57 мм</w:t>
        </w:r>
      </w:smartTag>
      <w:r w:rsidRPr="004E7568">
        <w:rPr>
          <w:color w:val="000000"/>
        </w:rPr>
        <w:t xml:space="preserve">.рт.ст., рН  7.09, </w:t>
      </w:r>
      <w:r w:rsidRPr="004E7568">
        <w:rPr>
          <w:color w:val="000000"/>
          <w:lang w:val="en-US"/>
        </w:rPr>
        <w:t>SaO</w:t>
      </w:r>
      <w:r w:rsidRPr="004E7568">
        <w:rPr>
          <w:color w:val="000000"/>
          <w:vertAlign w:val="subscript"/>
        </w:rPr>
        <w:t>2</w:t>
      </w:r>
      <w:r w:rsidRPr="004E7568">
        <w:rPr>
          <w:color w:val="000000"/>
        </w:rPr>
        <w:t xml:space="preserve"> 44%, </w:t>
      </w:r>
      <w:r w:rsidRPr="004E7568">
        <w:rPr>
          <w:color w:val="000000"/>
          <w:lang w:val="en-US"/>
        </w:rPr>
        <w:t>SB</w:t>
      </w:r>
      <w:r w:rsidRPr="004E7568">
        <w:rPr>
          <w:color w:val="000000"/>
        </w:rPr>
        <w:t xml:space="preserve">  9.5 мэкв/л. </w:t>
      </w:r>
    </w:p>
    <w:p w14:paraId="22358857"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Вопросы:</w:t>
      </w:r>
    </w:p>
    <w:p w14:paraId="7ABC2B72"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1. Какой тип сахарного диабета развился у пациента? Ответ обоснуйте.</w:t>
      </w:r>
    </w:p>
    <w:p w14:paraId="1FDBBD4F"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2. Опишите патогенез комы у данного пациента.</w:t>
      </w:r>
    </w:p>
    <w:p w14:paraId="4BFA5425"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3. Охарактеризуйте нарушение КОС у </w:t>
      </w:r>
      <w:r w:rsidRPr="004E7568">
        <w:rPr>
          <w:color w:val="000000"/>
          <w:lang w:val="en-US"/>
        </w:rPr>
        <w:t>N</w:t>
      </w:r>
      <w:r w:rsidRPr="004E7568">
        <w:rPr>
          <w:color w:val="000000"/>
        </w:rPr>
        <w:t xml:space="preserve">. </w:t>
      </w:r>
    </w:p>
    <w:p w14:paraId="5D7ADE1D"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4. Предположите, какой тип гипоксии развился у пациента и какие другие показатели необходимы для уточнения ее типа (типов)?</w:t>
      </w:r>
    </w:p>
    <w:p w14:paraId="4DA7F419"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5. Охарактеризуйте компенсаторные механизмы при данном нарушении КОС у </w:t>
      </w:r>
      <w:r w:rsidRPr="004E7568">
        <w:rPr>
          <w:color w:val="000000"/>
          <w:lang w:val="en-US"/>
        </w:rPr>
        <w:t>N</w:t>
      </w:r>
      <w:r w:rsidRPr="004E7568">
        <w:rPr>
          <w:color w:val="000000"/>
        </w:rPr>
        <w:t>.</w:t>
      </w:r>
    </w:p>
    <w:p w14:paraId="3F4C3CB2" w14:textId="77777777" w:rsidR="0059401B" w:rsidRPr="004E7568" w:rsidRDefault="0059401B" w:rsidP="0059401B">
      <w:pPr>
        <w:overflowPunct w:val="0"/>
        <w:autoSpaceDE w:val="0"/>
        <w:autoSpaceDN w:val="0"/>
        <w:adjustRightInd w:val="0"/>
        <w:textAlignment w:val="baseline"/>
        <w:rPr>
          <w:color w:val="000000"/>
        </w:rPr>
      </w:pPr>
    </w:p>
    <w:p w14:paraId="6AC15BCB"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Задача №2</w:t>
      </w:r>
    </w:p>
    <w:p w14:paraId="16EB6080" w14:textId="77777777" w:rsidR="0059401B" w:rsidRPr="004E7568" w:rsidRDefault="0059401B" w:rsidP="0059401B">
      <w:pPr>
        <w:overflowPunct w:val="0"/>
        <w:autoSpaceDE w:val="0"/>
        <w:autoSpaceDN w:val="0"/>
        <w:adjustRightInd w:val="0"/>
        <w:ind w:firstLine="708"/>
        <w:textAlignment w:val="baseline"/>
        <w:rPr>
          <w:color w:val="000000"/>
        </w:rPr>
      </w:pPr>
      <w:r w:rsidRPr="004E7568">
        <w:rPr>
          <w:color w:val="000000"/>
        </w:rPr>
        <w:t xml:space="preserve">Мужчина </w:t>
      </w:r>
      <w:r w:rsidRPr="004E7568">
        <w:rPr>
          <w:color w:val="000000"/>
          <w:lang w:val="en-US"/>
        </w:rPr>
        <w:t>N</w:t>
      </w:r>
      <w:r w:rsidRPr="004E7568">
        <w:rPr>
          <w:color w:val="000000"/>
        </w:rPr>
        <w:t xml:space="preserve">.70 лет доставлен машиной скорой помощи в отделение реанимации в связи с помутнением сознания, которое развилось после пожара в его доме. </w:t>
      </w:r>
      <w:r w:rsidRPr="004E7568">
        <w:rPr>
          <w:color w:val="000000"/>
          <w:lang w:val="en-US"/>
        </w:rPr>
        <w:t>N</w:t>
      </w:r>
      <w:r w:rsidRPr="004E7568">
        <w:rPr>
          <w:color w:val="000000"/>
        </w:rPr>
        <w:t xml:space="preserve">. сообщил, что страдает диабетом 2 типа и артериальной гипертензией. При осмотре </w:t>
      </w:r>
      <w:r w:rsidRPr="004E7568">
        <w:rPr>
          <w:color w:val="000000"/>
          <w:lang w:val="en-US"/>
        </w:rPr>
        <w:t>N</w:t>
      </w:r>
      <w:r w:rsidRPr="004E7568">
        <w:rPr>
          <w:color w:val="000000"/>
        </w:rPr>
        <w:t xml:space="preserve">. ожогов не обнаружено, АД, ЧСС и </w:t>
      </w:r>
      <w:r w:rsidRPr="004E7568">
        <w:rPr>
          <w:color w:val="000000"/>
          <w:lang w:val="en-US"/>
        </w:rPr>
        <w:t>SaO</w:t>
      </w:r>
      <w:r w:rsidRPr="004E7568">
        <w:rPr>
          <w:color w:val="000000"/>
          <w:vertAlign w:val="subscript"/>
        </w:rPr>
        <w:t>2</w:t>
      </w:r>
      <w:r w:rsidRPr="004E7568">
        <w:rPr>
          <w:color w:val="000000"/>
        </w:rPr>
        <w:t xml:space="preserve"> в пределах нормы, однако он жаловался на сильную сонливость и невозможность сконцентрировать взгляд. Пациенту дали маску для ингаляции чистым кислородом. Через час после начала ингаляции кислородом состояние пациента не улучшилось (усилилась заторможенность), в связи с чем у </w:t>
      </w:r>
      <w:r w:rsidRPr="004E7568">
        <w:rPr>
          <w:color w:val="000000"/>
          <w:lang w:val="en-US"/>
        </w:rPr>
        <w:t>N</w:t>
      </w:r>
      <w:r w:rsidRPr="004E7568">
        <w:rPr>
          <w:color w:val="000000"/>
        </w:rPr>
        <w:t>. был повторно сделан анализ крови. Результаты: рН 7.32, рСО</w:t>
      </w:r>
      <w:r w:rsidRPr="004E7568">
        <w:rPr>
          <w:color w:val="000000"/>
          <w:vertAlign w:val="subscript"/>
        </w:rPr>
        <w:t>2</w:t>
      </w:r>
      <w:r w:rsidRPr="004E7568">
        <w:rPr>
          <w:color w:val="000000"/>
        </w:rPr>
        <w:t xml:space="preserve"> </w:t>
      </w:r>
      <w:smartTag w:uri="urn:schemas-microsoft-com:office:smarttags" w:element="metricconverter">
        <w:smartTagPr>
          <w:attr w:name="ProductID" w:val="58 мм"/>
        </w:smartTagPr>
        <w:r w:rsidRPr="004E7568">
          <w:rPr>
            <w:color w:val="000000"/>
          </w:rPr>
          <w:t>58 мм</w:t>
        </w:r>
      </w:smartTag>
      <w:r w:rsidRPr="004E7568">
        <w:rPr>
          <w:color w:val="000000"/>
        </w:rPr>
        <w:t>.рт ст. Больному продолжили ингаляцию чистым кислородом, что через несколько часов привело к нормализации его состояния  и показателей газов крови.</w:t>
      </w:r>
    </w:p>
    <w:p w14:paraId="5EE1DB9A"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lastRenderedPageBreak/>
        <w:t>Вопросы:</w:t>
      </w:r>
    </w:p>
    <w:p w14:paraId="19B27944"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1. Опишите механизм развития гипоксии при отравлении СО.</w:t>
      </w:r>
    </w:p>
    <w:p w14:paraId="6EE2E2C4"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2. Почему ЧСС и АД у пациента находились в границах нормы, несмотря на явные признаки гипоксии у </w:t>
      </w:r>
      <w:r w:rsidRPr="004E7568">
        <w:rPr>
          <w:color w:val="000000"/>
          <w:lang w:val="en-US"/>
        </w:rPr>
        <w:t>N</w:t>
      </w:r>
      <w:r w:rsidRPr="004E7568">
        <w:rPr>
          <w:color w:val="000000"/>
        </w:rPr>
        <w:t xml:space="preserve">.? </w:t>
      </w:r>
    </w:p>
    <w:p w14:paraId="11227AD5"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3. Как изменятся другие показатели газов крови и КОС у данного пациента?</w:t>
      </w:r>
    </w:p>
    <w:p w14:paraId="72CEFA25"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4. Чем отличается отравление СО от отравлением метгемоглобинообразователоями?</w:t>
      </w:r>
    </w:p>
    <w:p w14:paraId="095F4333"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5. Какие другие причины могут привести к данному типу гипоксии.   </w:t>
      </w:r>
    </w:p>
    <w:p w14:paraId="26A1A26B" w14:textId="77777777" w:rsidR="0059401B" w:rsidRPr="004E7568" w:rsidRDefault="0059401B" w:rsidP="0059401B">
      <w:pPr>
        <w:overflowPunct w:val="0"/>
        <w:autoSpaceDE w:val="0"/>
        <w:autoSpaceDN w:val="0"/>
        <w:adjustRightInd w:val="0"/>
        <w:textAlignment w:val="baseline"/>
      </w:pPr>
    </w:p>
    <w:p w14:paraId="21E0A0C4" w14:textId="77777777" w:rsidR="0059401B" w:rsidRPr="004E7568" w:rsidRDefault="0059401B" w:rsidP="0059401B">
      <w:pPr>
        <w:overflowPunct w:val="0"/>
        <w:autoSpaceDE w:val="0"/>
        <w:autoSpaceDN w:val="0"/>
        <w:adjustRightInd w:val="0"/>
        <w:textAlignment w:val="baseline"/>
        <w:rPr>
          <w:b/>
        </w:rPr>
      </w:pPr>
      <w:r w:rsidRPr="004E7568">
        <w:rPr>
          <w:b/>
        </w:rPr>
        <w:t>Задача №3</w:t>
      </w:r>
    </w:p>
    <w:p w14:paraId="41843407" w14:textId="77777777" w:rsidR="0059401B" w:rsidRPr="004E7568" w:rsidRDefault="0059401B" w:rsidP="0059401B">
      <w:pPr>
        <w:overflowPunct w:val="0"/>
        <w:autoSpaceDE w:val="0"/>
        <w:autoSpaceDN w:val="0"/>
        <w:adjustRightInd w:val="0"/>
        <w:ind w:firstLine="708"/>
        <w:textAlignment w:val="baseline"/>
      </w:pPr>
      <w:r w:rsidRPr="004E7568">
        <w:t xml:space="preserve">Женщина </w:t>
      </w:r>
      <w:r w:rsidRPr="004E7568">
        <w:rPr>
          <w:lang w:val="en-US"/>
        </w:rPr>
        <w:t>N</w:t>
      </w:r>
      <w:r w:rsidRPr="004E7568">
        <w:t xml:space="preserve">. 39 лет, страдающая миеломной болезнью, поступила в больницу для проведения курса химиотерапии и реинфузии стволовых клеток. Результаты исследования крови: рН – 7.25, </w:t>
      </w:r>
      <w:r w:rsidRPr="004E7568">
        <w:rPr>
          <w:lang w:val="en-US"/>
        </w:rPr>
        <w:t>SB</w:t>
      </w:r>
      <w:r w:rsidRPr="004E7568">
        <w:t xml:space="preserve"> – 16 мэк/л, </w:t>
      </w:r>
      <w:r w:rsidRPr="004E7568">
        <w:rPr>
          <w:lang w:val="en-US"/>
        </w:rPr>
        <w:t>Na</w:t>
      </w:r>
      <w:r w:rsidRPr="004E7568">
        <w:t>+ - 151 мэкв/л (</w:t>
      </w:r>
      <w:r w:rsidRPr="004E7568">
        <w:rPr>
          <w:lang w:val="en-US"/>
        </w:rPr>
        <w:t>N</w:t>
      </w:r>
      <w:r w:rsidRPr="004E7568">
        <w:t xml:space="preserve"> – 135-145), </w:t>
      </w:r>
      <w:r w:rsidRPr="004E7568">
        <w:rPr>
          <w:lang w:val="en-US"/>
        </w:rPr>
        <w:t>Cl</w:t>
      </w:r>
      <w:r w:rsidRPr="004E7568">
        <w:t>—125 (</w:t>
      </w:r>
      <w:r w:rsidRPr="004E7568">
        <w:rPr>
          <w:lang w:val="en-US"/>
        </w:rPr>
        <w:t>N</w:t>
      </w:r>
      <w:r w:rsidRPr="004E7568">
        <w:t>-98-105), К+ - 3.0 мэкв/л (</w:t>
      </w:r>
      <w:r w:rsidRPr="004E7568">
        <w:rPr>
          <w:lang w:val="en-US"/>
        </w:rPr>
        <w:t>N</w:t>
      </w:r>
      <w:r w:rsidRPr="004E7568">
        <w:t xml:space="preserve">-3.5-5.5). В плазме крови также обнаружена гипофосфатемия и гипомагнезиемия, концентрация глюкозы в границах нормы. Результаты исследования мочи: рН – 7 (ТК -5 мэкв/л), глюкозурия, фосфатурия, аминацидурия, умеренная протеинурия. Больная отрицает прием диуретиков и наличие у нее диареи. </w:t>
      </w:r>
      <w:r w:rsidRPr="004E7568">
        <w:rPr>
          <w:lang w:val="en-US"/>
        </w:rPr>
        <w:t>N</w:t>
      </w:r>
      <w:r w:rsidRPr="004E7568">
        <w:t xml:space="preserve">. назначена инфузия раствора бикарбоната и прием препаратов, содержащих калий. На 2-й день прибывания в больнице у </w:t>
      </w:r>
      <w:r w:rsidRPr="004E7568">
        <w:rPr>
          <w:lang w:val="en-US"/>
        </w:rPr>
        <w:t>N</w:t>
      </w:r>
      <w:r w:rsidRPr="004E7568">
        <w:t>. развилась полиурия (4-</w:t>
      </w:r>
      <w:smartTag w:uri="urn:schemas-microsoft-com:office:smarttags" w:element="metricconverter">
        <w:smartTagPr>
          <w:attr w:name="ProductID" w:val="7 л"/>
        </w:smartTagPr>
        <w:r w:rsidRPr="004E7568">
          <w:t>7 л</w:t>
        </w:r>
      </w:smartTag>
      <w:r w:rsidRPr="004E7568">
        <w:t xml:space="preserve"> в день) с низким осмотическим давлением мочи (99 ммол/кг) и низкой концентрацияей </w:t>
      </w:r>
      <w:r w:rsidRPr="004E7568">
        <w:rPr>
          <w:lang w:val="en-US"/>
        </w:rPr>
        <w:t>Na</w:t>
      </w:r>
      <w:r w:rsidRPr="004E7568">
        <w:t xml:space="preserve">+ (7ммол/л), в то время как концентрация </w:t>
      </w:r>
      <w:r w:rsidRPr="004E7568">
        <w:rPr>
          <w:lang w:val="en-US"/>
        </w:rPr>
        <w:t>Na</w:t>
      </w:r>
      <w:r w:rsidRPr="004E7568">
        <w:t xml:space="preserve">+ в плазме повысилась до 158 мэк/л. На 3-й день у </w:t>
      </w:r>
      <w:r w:rsidRPr="004E7568">
        <w:rPr>
          <w:lang w:val="en-US"/>
        </w:rPr>
        <w:t>N</w:t>
      </w:r>
      <w:r w:rsidRPr="004E7568">
        <w:t xml:space="preserve">.  развилась острая почечная недостаточность. Биопсия выявила повреждение интерстиция почек и канальцев, без признаков нарушений в клубочках. </w:t>
      </w:r>
      <w:r w:rsidRPr="004E7568">
        <w:rPr>
          <w:lang w:val="en-US"/>
        </w:rPr>
        <w:t>N</w:t>
      </w:r>
      <w:r w:rsidRPr="004E7568">
        <w:t>. был поставлен диагноз синдром Фанкони (патология проксимальных канальцев почек).</w:t>
      </w:r>
    </w:p>
    <w:p w14:paraId="07CCCC8F" w14:textId="77777777" w:rsidR="0059401B" w:rsidRPr="004E7568" w:rsidRDefault="0059401B" w:rsidP="0059401B">
      <w:pPr>
        <w:overflowPunct w:val="0"/>
        <w:autoSpaceDE w:val="0"/>
        <w:autoSpaceDN w:val="0"/>
        <w:adjustRightInd w:val="0"/>
        <w:textAlignment w:val="baseline"/>
        <w:rPr>
          <w:b/>
        </w:rPr>
      </w:pPr>
      <w:r w:rsidRPr="004E7568">
        <w:rPr>
          <w:b/>
        </w:rPr>
        <w:t>Вопросы:</w:t>
      </w:r>
    </w:p>
    <w:p w14:paraId="56D03F86" w14:textId="77777777" w:rsidR="0059401B" w:rsidRPr="004E7568" w:rsidRDefault="0059401B" w:rsidP="0059401B">
      <w:pPr>
        <w:overflowPunct w:val="0"/>
        <w:autoSpaceDE w:val="0"/>
        <w:autoSpaceDN w:val="0"/>
        <w:adjustRightInd w:val="0"/>
        <w:textAlignment w:val="baseline"/>
      </w:pPr>
      <w:r w:rsidRPr="004E7568">
        <w:t xml:space="preserve">1. Охарактеризуйте изменения КОС у </w:t>
      </w:r>
      <w:r w:rsidRPr="004E7568">
        <w:rPr>
          <w:lang w:val="en-US"/>
        </w:rPr>
        <w:t>N</w:t>
      </w:r>
      <w:r w:rsidRPr="004E7568">
        <w:t>. и предположите возможную причину этих изменений.</w:t>
      </w:r>
    </w:p>
    <w:p w14:paraId="0E21CCA7" w14:textId="77777777" w:rsidR="0059401B" w:rsidRPr="004E7568" w:rsidRDefault="0059401B" w:rsidP="0059401B">
      <w:pPr>
        <w:overflowPunct w:val="0"/>
        <w:autoSpaceDE w:val="0"/>
        <w:autoSpaceDN w:val="0"/>
        <w:adjustRightInd w:val="0"/>
        <w:textAlignment w:val="baseline"/>
      </w:pPr>
      <w:r w:rsidRPr="004E7568">
        <w:t>2. Какое другое патологическое состояние может привести к подобным изменениям КОС и электролитного обмена?</w:t>
      </w:r>
    </w:p>
    <w:p w14:paraId="41B4D565" w14:textId="77777777" w:rsidR="0059401B" w:rsidRPr="004E7568" w:rsidRDefault="0059401B" w:rsidP="0059401B">
      <w:pPr>
        <w:overflowPunct w:val="0"/>
        <w:autoSpaceDE w:val="0"/>
        <w:autoSpaceDN w:val="0"/>
        <w:adjustRightInd w:val="0"/>
        <w:textAlignment w:val="baseline"/>
      </w:pPr>
      <w:r w:rsidRPr="004E7568">
        <w:t xml:space="preserve">3. Какой вариант нарушения водно-электролитного баланса развился у </w:t>
      </w:r>
      <w:r w:rsidRPr="004E7568">
        <w:rPr>
          <w:lang w:val="en-US"/>
        </w:rPr>
        <w:t>N</w:t>
      </w:r>
      <w:r w:rsidRPr="004E7568">
        <w:t>. на 2-й день пребывания в больнице? Как изменится осмотическое давление и объем жидкости в клеточном секторе, интерстиции и плазме? Ответ обосновать.</w:t>
      </w:r>
    </w:p>
    <w:p w14:paraId="516B5C68" w14:textId="77777777" w:rsidR="0059401B" w:rsidRPr="004E7568" w:rsidRDefault="0059401B" w:rsidP="0059401B">
      <w:pPr>
        <w:overflowPunct w:val="0"/>
        <w:autoSpaceDE w:val="0"/>
        <w:autoSpaceDN w:val="0"/>
        <w:adjustRightInd w:val="0"/>
        <w:textAlignment w:val="baseline"/>
      </w:pPr>
      <w:r w:rsidRPr="004E7568">
        <w:t xml:space="preserve">4. Какова возможная причина полиурии у </w:t>
      </w:r>
      <w:r w:rsidRPr="004E7568">
        <w:rPr>
          <w:lang w:val="en-US"/>
        </w:rPr>
        <w:t>N</w:t>
      </w:r>
      <w:r w:rsidRPr="004E7568">
        <w:t xml:space="preserve">. и какие исследования необходимо провести для уточнения диагноза? </w:t>
      </w:r>
    </w:p>
    <w:p w14:paraId="1EC4DE05" w14:textId="77777777" w:rsidR="0059401B" w:rsidRPr="004E7568" w:rsidRDefault="0059401B" w:rsidP="0059401B">
      <w:pPr>
        <w:overflowPunct w:val="0"/>
        <w:autoSpaceDE w:val="0"/>
        <w:autoSpaceDN w:val="0"/>
        <w:adjustRightInd w:val="0"/>
        <w:textAlignment w:val="baseline"/>
      </w:pPr>
    </w:p>
    <w:p w14:paraId="0186304D" w14:textId="77777777" w:rsidR="0059401B" w:rsidRPr="004E7568" w:rsidRDefault="0059401B" w:rsidP="0059401B">
      <w:pPr>
        <w:overflowPunct w:val="0"/>
        <w:autoSpaceDE w:val="0"/>
        <w:autoSpaceDN w:val="0"/>
        <w:adjustRightInd w:val="0"/>
        <w:textAlignment w:val="baseline"/>
        <w:rPr>
          <w:b/>
        </w:rPr>
      </w:pPr>
      <w:r w:rsidRPr="004E7568">
        <w:rPr>
          <w:b/>
        </w:rPr>
        <w:t>Задача №4</w:t>
      </w:r>
    </w:p>
    <w:p w14:paraId="13F79C38" w14:textId="77777777" w:rsidR="0059401B" w:rsidRPr="004E7568" w:rsidRDefault="0059401B" w:rsidP="0059401B">
      <w:pPr>
        <w:overflowPunct w:val="0"/>
        <w:autoSpaceDE w:val="0"/>
        <w:autoSpaceDN w:val="0"/>
        <w:adjustRightInd w:val="0"/>
        <w:textAlignment w:val="baseline"/>
      </w:pPr>
      <w:r w:rsidRPr="004E7568">
        <w:t xml:space="preserve">Мужчина </w:t>
      </w:r>
      <w:r w:rsidRPr="004E7568">
        <w:rPr>
          <w:lang w:val="en-US"/>
        </w:rPr>
        <w:t>N</w:t>
      </w:r>
      <w:r w:rsidRPr="004E7568">
        <w:t xml:space="preserve">. 56 лет поступил в больницу для лечения постоперационной грыжи. </w:t>
      </w:r>
      <w:r w:rsidRPr="004E7568">
        <w:rPr>
          <w:lang w:val="en-US"/>
        </w:rPr>
        <w:t>N</w:t>
      </w:r>
      <w:r w:rsidRPr="004E7568">
        <w:t xml:space="preserve">. страдал тяжелым ожирением, хроническим обструктивным заболеванием легких и артериальной гипертензией. После операции у пациента развилась дыхательная недостаточность в результате двухсторонней пневмонии. Показатели газов крови: рН – 7.33, РаО2 – 57  мм.ртст., РаСО2 – </w:t>
      </w:r>
      <w:smartTag w:uri="urn:schemas-microsoft-com:office:smarttags" w:element="metricconverter">
        <w:smartTagPr>
          <w:attr w:name="ProductID" w:val="65 мм"/>
        </w:smartTagPr>
        <w:r w:rsidRPr="004E7568">
          <w:t>65 мм</w:t>
        </w:r>
      </w:smartTag>
      <w:r w:rsidRPr="004E7568">
        <w:t xml:space="preserve">.рт.ст., </w:t>
      </w:r>
      <w:r w:rsidRPr="004E7568">
        <w:rPr>
          <w:lang w:val="en-US"/>
        </w:rPr>
        <w:t>SB</w:t>
      </w:r>
      <w:r w:rsidRPr="004E7568">
        <w:t xml:space="preserve"> – 20 мэкв/л. </w:t>
      </w:r>
      <w:r w:rsidRPr="004E7568">
        <w:rPr>
          <w:lang w:val="en-US"/>
        </w:rPr>
        <w:t>N</w:t>
      </w:r>
      <w:r w:rsidRPr="004E7568">
        <w:t xml:space="preserve">. Начали в/в инфузию антибиотиков. На 4 день на ЭКГ обнаруженые временные подъемы сегмента </w:t>
      </w:r>
      <w:r w:rsidRPr="004E7568">
        <w:rPr>
          <w:lang w:val="en-US"/>
        </w:rPr>
        <w:t>ST</w:t>
      </w:r>
      <w:r w:rsidRPr="004E7568">
        <w:t>, которые продолжались 3-5 мин и сопровождались брадикардией и значительной артериальной гипотензией. Коронарная ангиография выявила стеноз правой артерии (90%).</w:t>
      </w:r>
    </w:p>
    <w:p w14:paraId="1D30C433" w14:textId="77777777" w:rsidR="0059401B" w:rsidRPr="004E7568" w:rsidRDefault="0059401B" w:rsidP="0059401B">
      <w:pPr>
        <w:overflowPunct w:val="0"/>
        <w:autoSpaceDE w:val="0"/>
        <w:autoSpaceDN w:val="0"/>
        <w:adjustRightInd w:val="0"/>
        <w:textAlignment w:val="baseline"/>
        <w:rPr>
          <w:b/>
        </w:rPr>
      </w:pPr>
      <w:r w:rsidRPr="004E7568">
        <w:rPr>
          <w:b/>
        </w:rPr>
        <w:t xml:space="preserve">Вопросы  </w:t>
      </w:r>
    </w:p>
    <w:p w14:paraId="72E38BD0" w14:textId="77777777" w:rsidR="0059401B" w:rsidRPr="004E7568" w:rsidRDefault="0059401B" w:rsidP="0059401B">
      <w:pPr>
        <w:overflowPunct w:val="0"/>
        <w:autoSpaceDE w:val="0"/>
        <w:autoSpaceDN w:val="0"/>
        <w:adjustRightInd w:val="0"/>
        <w:textAlignment w:val="baseline"/>
      </w:pPr>
      <w:r w:rsidRPr="004E7568">
        <w:t xml:space="preserve">1. Охарактеризуйте нарушения КОС у </w:t>
      </w:r>
      <w:r w:rsidRPr="004E7568">
        <w:rPr>
          <w:lang w:val="en-US"/>
        </w:rPr>
        <w:t>N</w:t>
      </w:r>
      <w:r w:rsidRPr="004E7568">
        <w:t>. и каковы их причины?</w:t>
      </w:r>
    </w:p>
    <w:p w14:paraId="1E77A45C" w14:textId="77777777" w:rsidR="0059401B" w:rsidRPr="004E7568" w:rsidRDefault="0059401B" w:rsidP="0059401B">
      <w:pPr>
        <w:overflowPunct w:val="0"/>
        <w:autoSpaceDE w:val="0"/>
        <w:autoSpaceDN w:val="0"/>
        <w:adjustRightInd w:val="0"/>
        <w:textAlignment w:val="baseline"/>
        <w:rPr>
          <w:bCs/>
        </w:rPr>
      </w:pPr>
      <w:r w:rsidRPr="004E7568">
        <w:rPr>
          <w:bCs/>
        </w:rPr>
        <w:t>2.</w:t>
      </w:r>
      <w:r w:rsidRPr="004E7568">
        <w:rPr>
          <w:bCs/>
          <w:lang w:val="en-US"/>
        </w:rPr>
        <w:t> </w:t>
      </w:r>
      <w:r w:rsidRPr="004E7568">
        <w:rPr>
          <w:bCs/>
        </w:rPr>
        <w:t>Опишите механизмы компенсации при данном расстройстве КОС.</w:t>
      </w:r>
    </w:p>
    <w:p w14:paraId="6EE92DF8" w14:textId="77777777" w:rsidR="0059401B" w:rsidRPr="004E7568" w:rsidRDefault="0059401B" w:rsidP="0059401B">
      <w:pPr>
        <w:overflowPunct w:val="0"/>
        <w:autoSpaceDE w:val="0"/>
        <w:autoSpaceDN w:val="0"/>
        <w:adjustRightInd w:val="0"/>
        <w:textAlignment w:val="baseline"/>
        <w:rPr>
          <w:bCs/>
        </w:rPr>
      </w:pPr>
      <w:r w:rsidRPr="004E7568">
        <w:rPr>
          <w:bCs/>
        </w:rPr>
        <w:t xml:space="preserve">3. Какой тип (типы) гипоксии развился у </w:t>
      </w:r>
      <w:r w:rsidRPr="004E7568">
        <w:rPr>
          <w:bCs/>
          <w:lang w:val="en-US"/>
        </w:rPr>
        <w:t>N</w:t>
      </w:r>
      <w:r w:rsidRPr="004E7568">
        <w:rPr>
          <w:bCs/>
        </w:rPr>
        <w:t xml:space="preserve">.? Как изменятся </w:t>
      </w:r>
      <w:r w:rsidRPr="004E7568">
        <w:rPr>
          <w:bCs/>
          <w:lang w:val="en-US"/>
        </w:rPr>
        <w:t>PvO</w:t>
      </w:r>
      <w:r w:rsidRPr="004E7568">
        <w:rPr>
          <w:bCs/>
        </w:rPr>
        <w:t xml:space="preserve">2, </w:t>
      </w:r>
      <w:r w:rsidRPr="004E7568">
        <w:rPr>
          <w:bCs/>
          <w:lang w:val="en-US"/>
        </w:rPr>
        <w:t>Pa</w:t>
      </w:r>
      <w:r w:rsidRPr="004E7568">
        <w:rPr>
          <w:bCs/>
        </w:rPr>
        <w:t>-</w:t>
      </w:r>
      <w:r w:rsidRPr="004E7568">
        <w:rPr>
          <w:bCs/>
          <w:lang w:val="en-US"/>
        </w:rPr>
        <w:t>vO</w:t>
      </w:r>
      <w:r w:rsidRPr="004E7568">
        <w:rPr>
          <w:bCs/>
        </w:rPr>
        <w:t xml:space="preserve">2, </w:t>
      </w:r>
      <w:r w:rsidRPr="004E7568">
        <w:rPr>
          <w:bCs/>
          <w:lang w:val="en-US"/>
        </w:rPr>
        <w:t>SaO</w:t>
      </w:r>
      <w:r w:rsidRPr="004E7568">
        <w:rPr>
          <w:bCs/>
        </w:rPr>
        <w:t xml:space="preserve">2, </w:t>
      </w:r>
      <w:r w:rsidRPr="004E7568">
        <w:rPr>
          <w:bCs/>
          <w:lang w:val="en-US"/>
        </w:rPr>
        <w:t>SvO</w:t>
      </w:r>
      <w:r w:rsidRPr="004E7568">
        <w:rPr>
          <w:bCs/>
        </w:rPr>
        <w:t xml:space="preserve">2, </w:t>
      </w:r>
      <w:r w:rsidRPr="004E7568">
        <w:rPr>
          <w:bCs/>
          <w:lang w:val="en-US"/>
        </w:rPr>
        <w:t>Sa</w:t>
      </w:r>
      <w:r w:rsidRPr="004E7568">
        <w:rPr>
          <w:bCs/>
        </w:rPr>
        <w:t>-</w:t>
      </w:r>
      <w:r w:rsidRPr="004E7568">
        <w:rPr>
          <w:bCs/>
          <w:lang w:val="en-US"/>
        </w:rPr>
        <w:t>vO</w:t>
      </w:r>
      <w:r w:rsidRPr="004E7568">
        <w:rPr>
          <w:bCs/>
        </w:rPr>
        <w:t>2?</w:t>
      </w:r>
    </w:p>
    <w:p w14:paraId="0295670D" w14:textId="77777777" w:rsidR="0059401B" w:rsidRPr="004E7568" w:rsidRDefault="0059401B" w:rsidP="0059401B">
      <w:pPr>
        <w:overflowPunct w:val="0"/>
        <w:autoSpaceDE w:val="0"/>
        <w:autoSpaceDN w:val="0"/>
        <w:adjustRightInd w:val="0"/>
        <w:textAlignment w:val="baseline"/>
        <w:rPr>
          <w:bCs/>
        </w:rPr>
      </w:pPr>
      <w:r w:rsidRPr="004E7568">
        <w:rPr>
          <w:bCs/>
        </w:rPr>
        <w:t xml:space="preserve">4. Какие факторы риска атеросклероза имелись у </w:t>
      </w:r>
      <w:r w:rsidRPr="004E7568">
        <w:rPr>
          <w:bCs/>
          <w:lang w:val="en-US"/>
        </w:rPr>
        <w:t>N</w:t>
      </w:r>
      <w:r w:rsidRPr="004E7568">
        <w:rPr>
          <w:bCs/>
        </w:rPr>
        <w:t>.? Охаратеризуйте возможные изменения показателей липидного обмена в крови у данного пациента.</w:t>
      </w:r>
    </w:p>
    <w:p w14:paraId="389F1D30" w14:textId="77777777" w:rsidR="0059401B" w:rsidRPr="004E7568" w:rsidRDefault="0059401B" w:rsidP="0059401B">
      <w:pPr>
        <w:overflowPunct w:val="0"/>
        <w:autoSpaceDE w:val="0"/>
        <w:autoSpaceDN w:val="0"/>
        <w:adjustRightInd w:val="0"/>
        <w:textAlignment w:val="baseline"/>
        <w:rPr>
          <w:bCs/>
        </w:rPr>
      </w:pPr>
    </w:p>
    <w:p w14:paraId="4B2F8E82" w14:textId="77777777" w:rsidR="0059401B" w:rsidRPr="004E7568" w:rsidRDefault="0059401B" w:rsidP="0059401B">
      <w:pPr>
        <w:overflowPunct w:val="0"/>
        <w:autoSpaceDE w:val="0"/>
        <w:autoSpaceDN w:val="0"/>
        <w:adjustRightInd w:val="0"/>
        <w:textAlignment w:val="baseline"/>
        <w:rPr>
          <w:b/>
        </w:rPr>
      </w:pPr>
      <w:r w:rsidRPr="004E7568">
        <w:rPr>
          <w:b/>
        </w:rPr>
        <w:t>Задача №5</w:t>
      </w:r>
    </w:p>
    <w:p w14:paraId="7A7AFA6C" w14:textId="77777777" w:rsidR="0059401B" w:rsidRPr="004E7568" w:rsidRDefault="0059401B" w:rsidP="0059401B">
      <w:pPr>
        <w:overflowPunct w:val="0"/>
        <w:autoSpaceDE w:val="0"/>
        <w:autoSpaceDN w:val="0"/>
        <w:adjustRightInd w:val="0"/>
        <w:ind w:firstLine="708"/>
        <w:textAlignment w:val="baseline"/>
      </w:pPr>
      <w:r w:rsidRPr="004E7568">
        <w:lastRenderedPageBreak/>
        <w:t xml:space="preserve">Женщина </w:t>
      </w:r>
      <w:r w:rsidRPr="004E7568">
        <w:rPr>
          <w:lang w:val="en-US"/>
        </w:rPr>
        <w:t>N</w:t>
      </w:r>
      <w:r w:rsidRPr="004E7568">
        <w:t xml:space="preserve">. 61 года поступила в больницу в связи с сильной одышкой и генерализованными отеками. </w:t>
      </w:r>
      <w:r w:rsidRPr="004E7568">
        <w:rPr>
          <w:lang w:val="en-US"/>
        </w:rPr>
        <w:t>N</w:t>
      </w:r>
      <w:r w:rsidRPr="004E7568">
        <w:t xml:space="preserve">. страдает артериальной гипертензией в течение 15 лет. 6 мес назад у нее периодически возникала одышка, которая усиливалась в положении лежа. Отек стоп у пациентки появился 3 месяца назад, который вначале хорошо устранялся диуретиками, но позднее отеки распространились на все тело и диуретики были уже не эффективны. В дальнейшем у </w:t>
      </w:r>
      <w:r w:rsidRPr="004E7568">
        <w:rPr>
          <w:lang w:val="en-US"/>
        </w:rPr>
        <w:t>N</w:t>
      </w:r>
      <w:r w:rsidRPr="004E7568">
        <w:t xml:space="preserve">. развилась слабость, отсуствовал аппетит, уменьшился диурез. Результаты физикального обследования: ЧСС – 96 уд/мин, АД – 146/98 мм.рт.ст., генерализованный отек, растяжение яремных вен. Рентгенологическое обследование показало увеличение печени, наличие жидкости в правой плевральной полости, асцит. Нарушений со стороны сердца не выявлено. Анализ крови показал небольшую анемию, повышение уровня мочевины и креатинина, что свидетельствовало о почечной недостаточности, снижение общего содержания белка за счет альбуминов. Суточная экскреция белка с мочей составила </w:t>
      </w:r>
      <w:smartTag w:uri="urn:schemas-microsoft-com:office:smarttags" w:element="metricconverter">
        <w:smartTagPr>
          <w:attr w:name="ProductID" w:val="10.4 г"/>
        </w:smartTagPr>
        <w:r w:rsidRPr="004E7568">
          <w:t>10.4 г</w:t>
        </w:r>
      </w:smartTag>
      <w:r w:rsidRPr="004E7568">
        <w:t xml:space="preserve">. Ангиография не выявила поражения коронарных сосудов, но показала уменьшение просвета в обеих почечных артериях более чем на 90%. </w:t>
      </w:r>
    </w:p>
    <w:p w14:paraId="5AE60256" w14:textId="77777777" w:rsidR="0059401B" w:rsidRPr="004E7568" w:rsidRDefault="0059401B" w:rsidP="0059401B">
      <w:pPr>
        <w:overflowPunct w:val="0"/>
        <w:autoSpaceDE w:val="0"/>
        <w:autoSpaceDN w:val="0"/>
        <w:adjustRightInd w:val="0"/>
        <w:textAlignment w:val="baseline"/>
        <w:rPr>
          <w:b/>
        </w:rPr>
      </w:pPr>
      <w:r w:rsidRPr="004E7568">
        <w:rPr>
          <w:b/>
        </w:rPr>
        <w:t>Вопросы:</w:t>
      </w:r>
    </w:p>
    <w:p w14:paraId="44F475E2" w14:textId="77777777" w:rsidR="0059401B" w:rsidRPr="004E7568" w:rsidRDefault="0059401B" w:rsidP="0059401B">
      <w:pPr>
        <w:overflowPunct w:val="0"/>
        <w:autoSpaceDE w:val="0"/>
        <w:autoSpaceDN w:val="0"/>
        <w:adjustRightInd w:val="0"/>
        <w:textAlignment w:val="baseline"/>
      </w:pPr>
      <w:r w:rsidRPr="004E7568">
        <w:t>1. Какой тип отека развился у пациентки и опишите механизм его развития?</w:t>
      </w:r>
    </w:p>
    <w:p w14:paraId="715B345E" w14:textId="77777777" w:rsidR="0059401B" w:rsidRPr="004E7568" w:rsidRDefault="0059401B" w:rsidP="0059401B">
      <w:pPr>
        <w:overflowPunct w:val="0"/>
        <w:autoSpaceDE w:val="0"/>
        <w:autoSpaceDN w:val="0"/>
        <w:adjustRightInd w:val="0"/>
        <w:textAlignment w:val="baseline"/>
      </w:pPr>
      <w:r w:rsidRPr="004E7568">
        <w:t xml:space="preserve">2. Чем обусловлена одышка у </w:t>
      </w:r>
      <w:r w:rsidRPr="004E7568">
        <w:rPr>
          <w:lang w:val="en-US"/>
        </w:rPr>
        <w:t>N</w:t>
      </w:r>
      <w:r w:rsidRPr="004E7568">
        <w:t>. и почему она резко усиливалась в положении лежа?</w:t>
      </w:r>
    </w:p>
    <w:p w14:paraId="52F4EF1C" w14:textId="77777777" w:rsidR="0059401B" w:rsidRPr="004E7568" w:rsidRDefault="0059401B" w:rsidP="0059401B">
      <w:pPr>
        <w:overflowPunct w:val="0"/>
        <w:autoSpaceDE w:val="0"/>
        <w:autoSpaceDN w:val="0"/>
        <w:adjustRightInd w:val="0"/>
        <w:textAlignment w:val="baseline"/>
      </w:pPr>
      <w:r w:rsidRPr="004E7568">
        <w:t>3. Какой тип гипергидратации развился у пациентки, принимая во внимание тип отека и наличие стеноза обеих почечных артерий?</w:t>
      </w:r>
    </w:p>
    <w:p w14:paraId="1985F3D8" w14:textId="77777777" w:rsidR="0059401B" w:rsidRPr="004E7568" w:rsidRDefault="0059401B" w:rsidP="0059401B">
      <w:pPr>
        <w:overflowPunct w:val="0"/>
        <w:autoSpaceDE w:val="0"/>
        <w:autoSpaceDN w:val="0"/>
        <w:adjustRightInd w:val="0"/>
        <w:textAlignment w:val="baseline"/>
      </w:pPr>
      <w:r w:rsidRPr="004E7568">
        <w:t>4. Приведите возможные изменения (</w:t>
      </w:r>
      <w:r w:rsidRPr="004E7568">
        <w:rPr>
          <w:lang w:val="en-US"/>
        </w:rPr>
        <w:t>N</w:t>
      </w:r>
      <w:r w:rsidRPr="004E7568">
        <w:t>, &gt;</w:t>
      </w:r>
      <w:r w:rsidRPr="004E7568">
        <w:rPr>
          <w:lang w:val="en-US"/>
        </w:rPr>
        <w:t>N</w:t>
      </w:r>
      <w:r w:rsidRPr="004E7568">
        <w:t>, &lt;</w:t>
      </w:r>
      <w:r w:rsidRPr="004E7568">
        <w:rPr>
          <w:lang w:val="en-US"/>
        </w:rPr>
        <w:t>N</w:t>
      </w:r>
      <w:r w:rsidRPr="004E7568">
        <w:t>) показателей КОС (</w:t>
      </w:r>
      <w:r w:rsidRPr="004E7568">
        <w:rPr>
          <w:lang w:val="en-US"/>
        </w:rPr>
        <w:t>pH</w:t>
      </w:r>
      <w:r w:rsidRPr="004E7568">
        <w:t xml:space="preserve">, </w:t>
      </w:r>
      <w:r w:rsidRPr="004E7568">
        <w:rPr>
          <w:lang w:val="en-US"/>
        </w:rPr>
        <w:t>pCO</w:t>
      </w:r>
      <w:r w:rsidRPr="004E7568">
        <w:t xml:space="preserve">2, </w:t>
      </w:r>
      <w:r w:rsidRPr="004E7568">
        <w:rPr>
          <w:lang w:val="en-US"/>
        </w:rPr>
        <w:t>SB</w:t>
      </w:r>
      <w:r w:rsidRPr="004E7568">
        <w:t xml:space="preserve">, </w:t>
      </w:r>
      <w:r w:rsidRPr="004E7568">
        <w:rPr>
          <w:lang w:val="en-US"/>
        </w:rPr>
        <w:t>BE</w:t>
      </w:r>
      <w:r w:rsidRPr="004E7568">
        <w:t xml:space="preserve">, </w:t>
      </w:r>
      <w:r w:rsidRPr="004E7568">
        <w:rPr>
          <w:lang w:val="en-US"/>
        </w:rPr>
        <w:t>TK</w:t>
      </w:r>
      <w:r w:rsidRPr="004E7568">
        <w:t xml:space="preserve">, </w:t>
      </w:r>
      <w:r w:rsidRPr="004E7568">
        <w:rPr>
          <w:lang w:val="en-US"/>
        </w:rPr>
        <w:t>NH</w:t>
      </w:r>
      <w:r w:rsidRPr="004E7568">
        <w:t xml:space="preserve">4+) у </w:t>
      </w:r>
      <w:r w:rsidRPr="004E7568">
        <w:rPr>
          <w:lang w:val="en-US"/>
        </w:rPr>
        <w:t>N</w:t>
      </w:r>
      <w:r w:rsidRPr="004E7568">
        <w:t>. при данной форме патологии.</w:t>
      </w:r>
    </w:p>
    <w:p w14:paraId="42E863CF" w14:textId="77777777" w:rsidR="0059401B" w:rsidRPr="004E7568" w:rsidRDefault="0059401B" w:rsidP="0059401B">
      <w:pPr>
        <w:overflowPunct w:val="0"/>
        <w:autoSpaceDE w:val="0"/>
        <w:autoSpaceDN w:val="0"/>
        <w:adjustRightInd w:val="0"/>
        <w:textAlignment w:val="baseline"/>
      </w:pPr>
    </w:p>
    <w:p w14:paraId="6849DAD5"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Задача №6</w:t>
      </w:r>
    </w:p>
    <w:p w14:paraId="745D0706" w14:textId="77777777" w:rsidR="0059401B" w:rsidRPr="004E7568" w:rsidRDefault="0059401B" w:rsidP="0059401B">
      <w:pPr>
        <w:overflowPunct w:val="0"/>
        <w:autoSpaceDE w:val="0"/>
        <w:autoSpaceDN w:val="0"/>
        <w:adjustRightInd w:val="0"/>
        <w:ind w:firstLine="720"/>
        <w:textAlignment w:val="baseline"/>
        <w:rPr>
          <w:color w:val="000000"/>
        </w:rPr>
      </w:pPr>
      <w:r w:rsidRPr="004E7568">
        <w:rPr>
          <w:color w:val="000000"/>
        </w:rPr>
        <w:t xml:space="preserve">В стационар поступил пациент 54 лет с диагнозом: миокардиопатия, сердечная недостаточность в стадии декомпенсации. Объективно: вынужденное сидячее положение, одышка, акроцианоз, выраженная пастозность нижних конечностей, застойные хрипы в легких. Обнаружено скопление избытка жидкости в брюшной полости, гепатомегалия и спленомегалия. Анализ мочи: </w:t>
      </w:r>
    </w:p>
    <w:p w14:paraId="2FE375BB"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диурез – 800 мл/сут. (норма – 800-1600 мл в сутки), белок не обнаружен, концентрация </w:t>
      </w:r>
      <w:r w:rsidRPr="004E7568">
        <w:rPr>
          <w:color w:val="000000"/>
          <w:lang w:val="en-US"/>
        </w:rPr>
        <w:t>Na</w:t>
      </w:r>
      <w:r w:rsidRPr="004E7568">
        <w:rPr>
          <w:color w:val="000000"/>
        </w:rPr>
        <w:t xml:space="preserve">+ существенно снижена. В плазме крови обнаружено увеличение активности ренина, нормальная концентрация </w:t>
      </w:r>
      <w:r w:rsidRPr="004E7568">
        <w:rPr>
          <w:color w:val="000000"/>
          <w:lang w:val="en-US"/>
        </w:rPr>
        <w:t>Na</w:t>
      </w:r>
      <w:r w:rsidRPr="004E7568">
        <w:rPr>
          <w:color w:val="000000"/>
        </w:rPr>
        <w:t xml:space="preserve">+ и незначительное снижение концентрации </w:t>
      </w:r>
      <w:r w:rsidRPr="004E7568">
        <w:rPr>
          <w:color w:val="000000"/>
          <w:lang w:val="en-US"/>
        </w:rPr>
        <w:t>K</w:t>
      </w:r>
      <w:r w:rsidRPr="004E7568">
        <w:rPr>
          <w:color w:val="000000"/>
        </w:rPr>
        <w:t xml:space="preserve">+. Обследование газов крови показало: </w:t>
      </w:r>
      <w:r w:rsidRPr="004E7568">
        <w:rPr>
          <w:color w:val="000000"/>
          <w:lang w:val="en-US"/>
        </w:rPr>
        <w:t>PaO</w:t>
      </w:r>
      <w:r w:rsidRPr="004E7568">
        <w:rPr>
          <w:color w:val="000000"/>
        </w:rPr>
        <w:t xml:space="preserve">2 – </w:t>
      </w:r>
      <w:smartTag w:uri="urn:schemas-microsoft-com:office:smarttags" w:element="metricconverter">
        <w:smartTagPr>
          <w:attr w:name="ProductID" w:val="45 мм"/>
        </w:smartTagPr>
        <w:r w:rsidRPr="004E7568">
          <w:rPr>
            <w:color w:val="000000"/>
          </w:rPr>
          <w:t>45 мм</w:t>
        </w:r>
      </w:smartTag>
      <w:r w:rsidRPr="004E7568">
        <w:rPr>
          <w:color w:val="000000"/>
        </w:rPr>
        <w:t xml:space="preserve">.рт.ст., </w:t>
      </w:r>
      <w:r w:rsidRPr="004E7568">
        <w:rPr>
          <w:color w:val="000000"/>
          <w:lang w:val="en-US"/>
        </w:rPr>
        <w:t>pCO</w:t>
      </w:r>
      <w:r w:rsidRPr="004E7568">
        <w:rPr>
          <w:color w:val="000000"/>
        </w:rPr>
        <w:t xml:space="preserve">2 – </w:t>
      </w:r>
      <w:smartTag w:uri="urn:schemas-microsoft-com:office:smarttags" w:element="metricconverter">
        <w:smartTagPr>
          <w:attr w:name="ProductID" w:val="52 мм"/>
        </w:smartTagPr>
        <w:r w:rsidRPr="004E7568">
          <w:rPr>
            <w:color w:val="000000"/>
          </w:rPr>
          <w:t>52 мм</w:t>
        </w:r>
      </w:smartTag>
      <w:r w:rsidRPr="004E7568">
        <w:rPr>
          <w:color w:val="000000"/>
        </w:rPr>
        <w:t xml:space="preserve">.рт.ст., </w:t>
      </w:r>
      <w:r w:rsidRPr="004E7568">
        <w:rPr>
          <w:color w:val="000000"/>
          <w:lang w:val="en-US"/>
        </w:rPr>
        <w:t>PvO</w:t>
      </w:r>
      <w:r w:rsidRPr="004E7568">
        <w:rPr>
          <w:color w:val="000000"/>
        </w:rPr>
        <w:t xml:space="preserve">2 – </w:t>
      </w:r>
      <w:smartTag w:uri="urn:schemas-microsoft-com:office:smarttags" w:element="metricconverter">
        <w:smartTagPr>
          <w:attr w:name="ProductID" w:val="15 мм"/>
        </w:smartTagPr>
        <w:r w:rsidRPr="004E7568">
          <w:rPr>
            <w:color w:val="000000"/>
          </w:rPr>
          <w:t>15 мм</w:t>
        </w:r>
      </w:smartTag>
      <w:r w:rsidRPr="004E7568">
        <w:rPr>
          <w:color w:val="000000"/>
        </w:rPr>
        <w:t xml:space="preserve">.рт.ст., </w:t>
      </w:r>
      <w:r w:rsidRPr="004E7568">
        <w:rPr>
          <w:color w:val="000000"/>
          <w:lang w:val="en-US"/>
        </w:rPr>
        <w:t>SaO</w:t>
      </w:r>
      <w:r w:rsidRPr="004E7568">
        <w:rPr>
          <w:color w:val="000000"/>
        </w:rPr>
        <w:t xml:space="preserve">2 – 83%, </w:t>
      </w:r>
      <w:r w:rsidRPr="004E7568">
        <w:rPr>
          <w:color w:val="000000"/>
          <w:lang w:val="en-US"/>
        </w:rPr>
        <w:t>SvO</w:t>
      </w:r>
      <w:r w:rsidRPr="004E7568">
        <w:rPr>
          <w:color w:val="000000"/>
        </w:rPr>
        <w:t xml:space="preserve">2 – 30%. </w:t>
      </w:r>
      <w:r w:rsidRPr="004E7568">
        <w:rPr>
          <w:color w:val="000000"/>
          <w:lang w:val="en-US"/>
        </w:rPr>
        <w:t>pH</w:t>
      </w:r>
      <w:r w:rsidRPr="004E7568">
        <w:rPr>
          <w:color w:val="000000"/>
        </w:rPr>
        <w:t xml:space="preserve"> крови составлял – 7.16  , концентрация [</w:t>
      </w:r>
      <w:r w:rsidRPr="004E7568">
        <w:rPr>
          <w:color w:val="000000"/>
          <w:lang w:val="en-US"/>
        </w:rPr>
        <w:t>HCO</w:t>
      </w:r>
      <w:r w:rsidRPr="004E7568">
        <w:rPr>
          <w:color w:val="000000"/>
        </w:rPr>
        <w:t xml:space="preserve">3-] -  18 мэкв/л.   </w:t>
      </w:r>
    </w:p>
    <w:p w14:paraId="442846D9"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Вопросы:</w:t>
      </w:r>
    </w:p>
    <w:p w14:paraId="5832CA59" w14:textId="77777777" w:rsidR="0059401B" w:rsidRPr="004E7568" w:rsidRDefault="0059401B" w:rsidP="00783F27">
      <w:pPr>
        <w:numPr>
          <w:ilvl w:val="0"/>
          <w:numId w:val="2"/>
        </w:numPr>
        <w:overflowPunct w:val="0"/>
        <w:autoSpaceDE w:val="0"/>
        <w:autoSpaceDN w:val="0"/>
        <w:adjustRightInd w:val="0"/>
        <w:textAlignment w:val="baseline"/>
        <w:rPr>
          <w:color w:val="000000"/>
        </w:rPr>
      </w:pPr>
      <w:r w:rsidRPr="004E7568">
        <w:rPr>
          <w:color w:val="000000"/>
        </w:rPr>
        <w:t>Какой тип дисгидрии развился у пациента? Какие изменения объемов плазмы, экстраклеточного и внутриклеточного секторов имелись у пациента в данном случае? Ответ обоснуйте.</w:t>
      </w:r>
    </w:p>
    <w:p w14:paraId="2F89982B" w14:textId="77777777" w:rsidR="0059401B" w:rsidRPr="004E7568" w:rsidRDefault="0059401B" w:rsidP="00783F27">
      <w:pPr>
        <w:numPr>
          <w:ilvl w:val="0"/>
          <w:numId w:val="2"/>
        </w:numPr>
        <w:overflowPunct w:val="0"/>
        <w:autoSpaceDE w:val="0"/>
        <w:autoSpaceDN w:val="0"/>
        <w:adjustRightInd w:val="0"/>
        <w:textAlignment w:val="baseline"/>
        <w:rPr>
          <w:color w:val="000000"/>
        </w:rPr>
      </w:pPr>
      <w:r w:rsidRPr="004E7568">
        <w:rPr>
          <w:color w:val="000000"/>
        </w:rPr>
        <w:t xml:space="preserve">Представьте в виде схемы патогенез отека у пациента, исходя из условий задачи. </w:t>
      </w:r>
    </w:p>
    <w:p w14:paraId="4C9F694F" w14:textId="77777777" w:rsidR="0059401B" w:rsidRPr="004E7568" w:rsidRDefault="0059401B" w:rsidP="00783F27">
      <w:pPr>
        <w:numPr>
          <w:ilvl w:val="0"/>
          <w:numId w:val="2"/>
        </w:numPr>
        <w:overflowPunct w:val="0"/>
        <w:autoSpaceDE w:val="0"/>
        <w:autoSpaceDN w:val="0"/>
        <w:adjustRightInd w:val="0"/>
        <w:textAlignment w:val="baseline"/>
        <w:rPr>
          <w:color w:val="000000"/>
        </w:rPr>
      </w:pPr>
      <w:r w:rsidRPr="004E7568">
        <w:rPr>
          <w:color w:val="000000"/>
        </w:rPr>
        <w:t>Какой тип (типы) гипоксии имеются у данного пациента, судя по данным задачи?</w:t>
      </w:r>
    </w:p>
    <w:p w14:paraId="1A97E4AD" w14:textId="77777777" w:rsidR="0059401B" w:rsidRPr="004E7568" w:rsidRDefault="0059401B" w:rsidP="00783F27">
      <w:pPr>
        <w:numPr>
          <w:ilvl w:val="0"/>
          <w:numId w:val="2"/>
        </w:numPr>
        <w:overflowPunct w:val="0"/>
        <w:autoSpaceDE w:val="0"/>
        <w:autoSpaceDN w:val="0"/>
        <w:adjustRightInd w:val="0"/>
        <w:textAlignment w:val="baseline"/>
        <w:rPr>
          <w:color w:val="000000"/>
        </w:rPr>
      </w:pPr>
      <w:r w:rsidRPr="004E7568">
        <w:rPr>
          <w:color w:val="000000"/>
        </w:rPr>
        <w:t>Охарактеризуйте изменения КОР у данного пациента. Ответы обоснуйте.</w:t>
      </w:r>
    </w:p>
    <w:p w14:paraId="502C86AE" w14:textId="77777777" w:rsidR="0059401B" w:rsidRPr="004E7568" w:rsidRDefault="0059401B" w:rsidP="0059401B">
      <w:pPr>
        <w:overflowPunct w:val="0"/>
        <w:autoSpaceDE w:val="0"/>
        <w:autoSpaceDN w:val="0"/>
        <w:adjustRightInd w:val="0"/>
        <w:textAlignment w:val="baseline"/>
        <w:rPr>
          <w:color w:val="000000"/>
        </w:rPr>
      </w:pPr>
    </w:p>
    <w:p w14:paraId="5737A623"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Задача №7</w:t>
      </w:r>
    </w:p>
    <w:p w14:paraId="0CED8042" w14:textId="77777777" w:rsidR="0059401B" w:rsidRPr="004E7568" w:rsidRDefault="0059401B" w:rsidP="0059401B">
      <w:pPr>
        <w:overflowPunct w:val="0"/>
        <w:autoSpaceDE w:val="0"/>
        <w:autoSpaceDN w:val="0"/>
        <w:adjustRightInd w:val="0"/>
        <w:ind w:firstLine="720"/>
        <w:textAlignment w:val="baseline"/>
        <w:rPr>
          <w:color w:val="000000"/>
        </w:rPr>
      </w:pPr>
      <w:r w:rsidRPr="004E7568">
        <w:rPr>
          <w:color w:val="000000"/>
        </w:rPr>
        <w:t xml:space="preserve">У пациента в возрасте 48 лет страдающего патологией почек,  выявлено нарастающее в течение последнего месяца увеличение массы тела до </w:t>
      </w:r>
      <w:smartTag w:uri="urn:schemas-microsoft-com:office:smarttags" w:element="metricconverter">
        <w:smartTagPr>
          <w:attr w:name="ProductID" w:val="89 кг"/>
        </w:smartTagPr>
        <w:r w:rsidRPr="004E7568">
          <w:rPr>
            <w:color w:val="000000"/>
          </w:rPr>
          <w:t>89 кг</w:t>
        </w:r>
      </w:smartTag>
      <w:r w:rsidRPr="004E7568">
        <w:rPr>
          <w:color w:val="000000"/>
        </w:rPr>
        <w:t xml:space="preserve"> при росте </w:t>
      </w:r>
      <w:smartTag w:uri="urn:schemas-microsoft-com:office:smarttags" w:element="metricconverter">
        <w:smartTagPr>
          <w:attr w:name="ProductID" w:val="168 см"/>
        </w:smartTagPr>
        <w:r w:rsidRPr="004E7568">
          <w:rPr>
            <w:color w:val="000000"/>
          </w:rPr>
          <w:t>168 см</w:t>
        </w:r>
      </w:smartTag>
      <w:r w:rsidRPr="004E7568">
        <w:rPr>
          <w:color w:val="000000"/>
        </w:rPr>
        <w:t xml:space="preserve">. При осмотре лицо одутловато, веки набухшие, глазные щели сужены. Кожа бледная, при надавливании в области тыльной поверхности стоп и голенях долгое время остаются четкие отпечатки пальцев. Больной отмечает, что к вечеру обувь становится тесной. АД – 110/65 </w:t>
      </w:r>
      <w:r w:rsidRPr="004E7568">
        <w:rPr>
          <w:color w:val="000000"/>
          <w:lang w:val="en-US"/>
        </w:rPr>
        <w:t>mmHg</w:t>
      </w:r>
      <w:r w:rsidRPr="004E7568">
        <w:rPr>
          <w:color w:val="000000"/>
        </w:rPr>
        <w:t>,  сердечный выброс – 6 л/мин, диурез – 1200 мл/сутки (норма 800 – 1600 мл/сутки).</w:t>
      </w:r>
    </w:p>
    <w:p w14:paraId="0E5E1AE7"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lastRenderedPageBreak/>
        <w:t xml:space="preserve">Результаты дополнительных исследований: анализ мочи – белок – 8 г/сутки, незначительное снижение </w:t>
      </w:r>
      <w:r w:rsidRPr="004E7568">
        <w:rPr>
          <w:color w:val="000000"/>
          <w:lang w:val="en-US"/>
        </w:rPr>
        <w:t>Na</w:t>
      </w:r>
      <w:r w:rsidRPr="004E7568">
        <w:rPr>
          <w:color w:val="000000"/>
        </w:rPr>
        <w:t xml:space="preserve">+ и повышенное выделение </w:t>
      </w:r>
      <w:r w:rsidRPr="004E7568">
        <w:rPr>
          <w:color w:val="000000"/>
          <w:lang w:val="en-US"/>
        </w:rPr>
        <w:t>K</w:t>
      </w:r>
      <w:r w:rsidRPr="004E7568">
        <w:rPr>
          <w:color w:val="000000"/>
        </w:rPr>
        <w:t xml:space="preserve">+, тест на глюкозу положителен. Кетоновые тела отсутствуют. </w:t>
      </w:r>
    </w:p>
    <w:p w14:paraId="4B3AC8DD"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анализ крови –  общий белок -4% (норма – 6-8%), концентрация альбуминов – 2.8% (норма 4-5%)</w:t>
      </w:r>
    </w:p>
    <w:p w14:paraId="2938A1ED" w14:textId="77777777" w:rsidR="0059401B" w:rsidRPr="004E7568" w:rsidRDefault="0059401B" w:rsidP="0059401B">
      <w:pPr>
        <w:overflowPunct w:val="0"/>
        <w:autoSpaceDE w:val="0"/>
        <w:autoSpaceDN w:val="0"/>
        <w:adjustRightInd w:val="0"/>
        <w:ind w:left="2268" w:hanging="1134"/>
        <w:textAlignment w:val="baseline"/>
        <w:rPr>
          <w:color w:val="000000"/>
        </w:rPr>
      </w:pPr>
      <w:r w:rsidRPr="004E7568">
        <w:rPr>
          <w:color w:val="000000"/>
        </w:rPr>
        <w:t xml:space="preserve">. Активность ренина   в крови незначительно повышена. Концентрация </w:t>
      </w:r>
      <w:r w:rsidRPr="004E7568">
        <w:rPr>
          <w:color w:val="000000"/>
          <w:lang w:val="en-US"/>
        </w:rPr>
        <w:t>Na</w:t>
      </w:r>
      <w:r w:rsidRPr="004E7568">
        <w:rPr>
          <w:color w:val="000000"/>
        </w:rPr>
        <w:t>+ в границах нормы.</w:t>
      </w:r>
    </w:p>
    <w:p w14:paraId="7CA8BA31"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Вопросы:</w:t>
      </w:r>
    </w:p>
    <w:p w14:paraId="6FFBD35F" w14:textId="77777777" w:rsidR="0059401B" w:rsidRPr="004E7568" w:rsidRDefault="0059401B" w:rsidP="00783F27">
      <w:pPr>
        <w:numPr>
          <w:ilvl w:val="0"/>
          <w:numId w:val="3"/>
        </w:numPr>
        <w:overflowPunct w:val="0"/>
        <w:autoSpaceDE w:val="0"/>
        <w:autoSpaceDN w:val="0"/>
        <w:adjustRightInd w:val="0"/>
        <w:textAlignment w:val="baseline"/>
        <w:rPr>
          <w:color w:val="000000"/>
        </w:rPr>
      </w:pPr>
      <w:r w:rsidRPr="004E7568">
        <w:rPr>
          <w:color w:val="000000"/>
        </w:rPr>
        <w:t xml:space="preserve">Какой тип дисгидрии развился у пациента? Какие изменения объема плазмы, экстраклеточного и внутриклеточного секторов характерны для данной формы патологии? Ответ обоснуйте. </w:t>
      </w:r>
    </w:p>
    <w:p w14:paraId="2AE8E12B" w14:textId="77777777" w:rsidR="0059401B" w:rsidRPr="004E7568" w:rsidRDefault="0059401B" w:rsidP="00783F27">
      <w:pPr>
        <w:numPr>
          <w:ilvl w:val="0"/>
          <w:numId w:val="3"/>
        </w:numPr>
        <w:overflowPunct w:val="0"/>
        <w:autoSpaceDE w:val="0"/>
        <w:autoSpaceDN w:val="0"/>
        <w:adjustRightInd w:val="0"/>
        <w:textAlignment w:val="baseline"/>
        <w:rPr>
          <w:color w:val="000000"/>
        </w:rPr>
      </w:pPr>
      <w:r w:rsidRPr="004E7568">
        <w:rPr>
          <w:color w:val="000000"/>
        </w:rPr>
        <w:t>Определите тип отека у пациента. Представьте основные звенья его патогенеза в виде схемы, используя данные задачи.</w:t>
      </w:r>
    </w:p>
    <w:p w14:paraId="4312F9A0" w14:textId="77777777" w:rsidR="0059401B" w:rsidRPr="004E7568" w:rsidRDefault="0059401B" w:rsidP="0059401B">
      <w:pPr>
        <w:overflowPunct w:val="0"/>
        <w:autoSpaceDE w:val="0"/>
        <w:autoSpaceDN w:val="0"/>
        <w:adjustRightInd w:val="0"/>
        <w:textAlignment w:val="baseline"/>
        <w:rPr>
          <w:color w:val="000000"/>
        </w:rPr>
      </w:pPr>
    </w:p>
    <w:p w14:paraId="49FF4225" w14:textId="77777777" w:rsidR="0059401B" w:rsidRPr="004E7568" w:rsidRDefault="0059401B" w:rsidP="0059401B">
      <w:pPr>
        <w:overflowPunct w:val="0"/>
        <w:autoSpaceDE w:val="0"/>
        <w:autoSpaceDN w:val="0"/>
        <w:adjustRightInd w:val="0"/>
        <w:textAlignment w:val="baseline"/>
        <w:rPr>
          <w:b/>
          <w:color w:val="000000"/>
        </w:rPr>
      </w:pPr>
    </w:p>
    <w:p w14:paraId="6099692B" w14:textId="77777777" w:rsidR="0059401B" w:rsidRPr="004E7568" w:rsidRDefault="0059401B" w:rsidP="0059401B">
      <w:pPr>
        <w:overflowPunct w:val="0"/>
        <w:autoSpaceDE w:val="0"/>
        <w:autoSpaceDN w:val="0"/>
        <w:adjustRightInd w:val="0"/>
        <w:textAlignment w:val="baseline"/>
        <w:rPr>
          <w:b/>
          <w:color w:val="000000"/>
        </w:rPr>
      </w:pPr>
    </w:p>
    <w:p w14:paraId="78648DC1"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Задача №8</w:t>
      </w:r>
    </w:p>
    <w:p w14:paraId="449F1DF9" w14:textId="77777777" w:rsidR="0059401B" w:rsidRPr="004E7568" w:rsidRDefault="0059401B" w:rsidP="0059401B">
      <w:pPr>
        <w:overflowPunct w:val="0"/>
        <w:autoSpaceDE w:val="0"/>
        <w:autoSpaceDN w:val="0"/>
        <w:adjustRightInd w:val="0"/>
        <w:ind w:firstLine="720"/>
        <w:textAlignment w:val="baseline"/>
        <w:rPr>
          <w:color w:val="000000"/>
        </w:rPr>
      </w:pPr>
      <w:r w:rsidRPr="004E7568">
        <w:rPr>
          <w:color w:val="000000"/>
        </w:rPr>
        <w:t>У пациента через четыре месяца после хирургического удаления опухоли легкого и последующего химиотерапевтического лечения было обнаружено увеличение левых подключичных лимфоузлов. При их биопсии обнаружены раковые клетки, имеющие гистологическое сходство с клетками удаленной опухоли легкого.</w:t>
      </w:r>
    </w:p>
    <w:p w14:paraId="274DB2D9"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Вопросы:</w:t>
      </w:r>
    </w:p>
    <w:p w14:paraId="6AD2FD0E" w14:textId="77777777" w:rsidR="0059401B" w:rsidRPr="004E7568" w:rsidRDefault="0059401B" w:rsidP="00783F27">
      <w:pPr>
        <w:numPr>
          <w:ilvl w:val="0"/>
          <w:numId w:val="4"/>
        </w:numPr>
        <w:overflowPunct w:val="0"/>
        <w:autoSpaceDE w:val="0"/>
        <w:autoSpaceDN w:val="0"/>
        <w:adjustRightInd w:val="0"/>
        <w:textAlignment w:val="baseline"/>
        <w:rPr>
          <w:color w:val="000000"/>
        </w:rPr>
      </w:pPr>
      <w:r w:rsidRPr="004E7568">
        <w:rPr>
          <w:color w:val="000000"/>
        </w:rPr>
        <w:t>Можно ли утверждать, что у пациента в подключичных лимфоузлах:</w:t>
      </w:r>
    </w:p>
    <w:p w14:paraId="3B42F434" w14:textId="77777777" w:rsidR="0059401B" w:rsidRPr="004E7568" w:rsidRDefault="0059401B" w:rsidP="00783F27">
      <w:pPr>
        <w:numPr>
          <w:ilvl w:val="0"/>
          <w:numId w:val="5"/>
        </w:numPr>
        <w:overflowPunct w:val="0"/>
        <w:autoSpaceDE w:val="0"/>
        <w:autoSpaceDN w:val="0"/>
        <w:adjustRightInd w:val="0"/>
        <w:textAlignment w:val="baseline"/>
        <w:rPr>
          <w:color w:val="000000"/>
        </w:rPr>
      </w:pPr>
      <w:r w:rsidRPr="004E7568">
        <w:rPr>
          <w:color w:val="000000"/>
        </w:rPr>
        <w:t>новая опухоль?</w:t>
      </w:r>
    </w:p>
    <w:p w14:paraId="129F3AF2" w14:textId="77777777" w:rsidR="0059401B" w:rsidRPr="004E7568" w:rsidRDefault="0059401B" w:rsidP="00783F27">
      <w:pPr>
        <w:numPr>
          <w:ilvl w:val="0"/>
          <w:numId w:val="5"/>
        </w:numPr>
        <w:overflowPunct w:val="0"/>
        <w:autoSpaceDE w:val="0"/>
        <w:autoSpaceDN w:val="0"/>
        <w:adjustRightInd w:val="0"/>
        <w:textAlignment w:val="baseline"/>
        <w:rPr>
          <w:color w:val="000000"/>
        </w:rPr>
      </w:pPr>
      <w:r w:rsidRPr="004E7568">
        <w:rPr>
          <w:color w:val="000000"/>
        </w:rPr>
        <w:t xml:space="preserve"> рецидив опухоли?</w:t>
      </w:r>
    </w:p>
    <w:p w14:paraId="01A51768" w14:textId="77777777" w:rsidR="0059401B" w:rsidRPr="004E7568" w:rsidRDefault="0059401B" w:rsidP="00783F27">
      <w:pPr>
        <w:numPr>
          <w:ilvl w:val="0"/>
          <w:numId w:val="5"/>
        </w:numPr>
        <w:overflowPunct w:val="0"/>
        <w:autoSpaceDE w:val="0"/>
        <w:autoSpaceDN w:val="0"/>
        <w:adjustRightInd w:val="0"/>
        <w:textAlignment w:val="baseline"/>
        <w:rPr>
          <w:color w:val="000000"/>
        </w:rPr>
      </w:pPr>
      <w:r w:rsidRPr="004E7568">
        <w:rPr>
          <w:color w:val="000000"/>
        </w:rPr>
        <w:t>метастаз ?</w:t>
      </w:r>
    </w:p>
    <w:p w14:paraId="357F9AD1" w14:textId="77777777" w:rsidR="0059401B" w:rsidRPr="004E7568" w:rsidRDefault="0059401B" w:rsidP="0059401B">
      <w:pPr>
        <w:overflowPunct w:val="0"/>
        <w:autoSpaceDE w:val="0"/>
        <w:autoSpaceDN w:val="0"/>
        <w:adjustRightInd w:val="0"/>
        <w:ind w:firstLine="709"/>
        <w:textAlignment w:val="baseline"/>
        <w:rPr>
          <w:color w:val="000000"/>
        </w:rPr>
      </w:pPr>
      <w:r w:rsidRPr="004E7568">
        <w:rPr>
          <w:color w:val="000000"/>
        </w:rPr>
        <w:t>Ответ обоснуйте и объясните возможные механизмы феномена.</w:t>
      </w:r>
    </w:p>
    <w:p w14:paraId="7B6319F1" w14:textId="77777777" w:rsidR="0059401B" w:rsidRPr="004E7568" w:rsidRDefault="0059401B" w:rsidP="00783F27">
      <w:pPr>
        <w:numPr>
          <w:ilvl w:val="0"/>
          <w:numId w:val="6"/>
        </w:numPr>
        <w:overflowPunct w:val="0"/>
        <w:autoSpaceDE w:val="0"/>
        <w:autoSpaceDN w:val="0"/>
        <w:adjustRightInd w:val="0"/>
        <w:textAlignment w:val="baseline"/>
        <w:rPr>
          <w:color w:val="000000"/>
        </w:rPr>
      </w:pPr>
      <w:r w:rsidRPr="004E7568">
        <w:rPr>
          <w:color w:val="000000"/>
        </w:rPr>
        <w:t>Какие механизмы антибластомной резистентности оказались у данного пациента неэффективными? Ответ обоснуйте.</w:t>
      </w:r>
    </w:p>
    <w:p w14:paraId="23E72BF0"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           3. С чем может быть связана повышенная резистнтность опухоли к химиотерапии?</w:t>
      </w:r>
    </w:p>
    <w:p w14:paraId="768D538D" w14:textId="77777777" w:rsidR="0059401B" w:rsidRPr="004E7568" w:rsidRDefault="0059401B" w:rsidP="0059401B">
      <w:pPr>
        <w:overflowPunct w:val="0"/>
        <w:autoSpaceDE w:val="0"/>
        <w:autoSpaceDN w:val="0"/>
        <w:adjustRightInd w:val="0"/>
        <w:textAlignment w:val="baseline"/>
        <w:rPr>
          <w:color w:val="000000"/>
        </w:rPr>
      </w:pPr>
    </w:p>
    <w:p w14:paraId="26CB3F5C"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Задача № 9</w:t>
      </w:r>
    </w:p>
    <w:p w14:paraId="5E4A7F11" w14:textId="77777777" w:rsidR="0059401B" w:rsidRPr="004E7568" w:rsidRDefault="0059401B" w:rsidP="0059401B">
      <w:pPr>
        <w:overflowPunct w:val="0"/>
        <w:autoSpaceDE w:val="0"/>
        <w:autoSpaceDN w:val="0"/>
        <w:adjustRightInd w:val="0"/>
        <w:ind w:firstLine="720"/>
        <w:textAlignment w:val="baseline"/>
        <w:rPr>
          <w:color w:val="000000"/>
        </w:rPr>
      </w:pPr>
      <w:r w:rsidRPr="004E7568">
        <w:rPr>
          <w:color w:val="000000"/>
        </w:rPr>
        <w:t xml:space="preserve">Пациентка 42 лет обратилась к врачу с жалобами на периодические  приступы, характеризующиеся сильной слабостью, головокружением, сердцебиениями, головной болью, нарушениями зрения, тремором, часто - чувством острого голода. Эти приступы стали появляться последние полгода через 2-4 часа после приема пищи и после стрессорной ситуации. При специальном обследовании было показано, что при дозированной физической нагрузке уровень глюкозы в крови снижался до 2.1 мМ/Л.  При этом у пациентки возникала выраженная тахикардия, сильное головокружение, потемнение в глазах и слабость. В крови у пациентки обнаружено увеличение уровня инсулина, проинсулина и С-пептида (пептид, высвобождающийся из бета-клеток совместно с инсулином). </w:t>
      </w:r>
    </w:p>
    <w:p w14:paraId="6AF9966D"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Вопросы:</w:t>
      </w:r>
    </w:p>
    <w:p w14:paraId="040CB8FB"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         1. Какова вероятная причина гипогликемии у пациентки? Ответ обоснуйте.</w:t>
      </w:r>
    </w:p>
    <w:p w14:paraId="77211F84"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         2. Почему физическая нагрузка и стресс провоцировали развитие гипогликемии?</w:t>
      </w:r>
    </w:p>
    <w:p w14:paraId="4CC2FCD8" w14:textId="77777777" w:rsidR="0059401B" w:rsidRPr="004E7568" w:rsidRDefault="0059401B" w:rsidP="0059401B">
      <w:pPr>
        <w:overflowPunct w:val="0"/>
        <w:autoSpaceDE w:val="0"/>
        <w:autoSpaceDN w:val="0"/>
        <w:adjustRightInd w:val="0"/>
        <w:ind w:left="567"/>
        <w:textAlignment w:val="baseline"/>
        <w:rPr>
          <w:color w:val="000000"/>
        </w:rPr>
      </w:pPr>
      <w:r w:rsidRPr="004E7568">
        <w:rPr>
          <w:color w:val="000000"/>
        </w:rPr>
        <w:t xml:space="preserve">3. Охарактеризуйте механизмы развития симптомов у пациентки. </w:t>
      </w:r>
    </w:p>
    <w:p w14:paraId="6F6AC7E7" w14:textId="77777777" w:rsidR="0059401B" w:rsidRPr="004E7568" w:rsidRDefault="0059401B" w:rsidP="0059401B">
      <w:pPr>
        <w:overflowPunct w:val="0"/>
        <w:autoSpaceDE w:val="0"/>
        <w:autoSpaceDN w:val="0"/>
        <w:adjustRightInd w:val="0"/>
        <w:ind w:left="567"/>
        <w:textAlignment w:val="baseline"/>
        <w:rPr>
          <w:color w:val="000000"/>
        </w:rPr>
      </w:pPr>
      <w:r w:rsidRPr="004E7568">
        <w:rPr>
          <w:color w:val="000000"/>
        </w:rPr>
        <w:t>4. Какой тип гипоксии мог развиться у пациентки и как изменились бы показатели газов крови при этом?</w:t>
      </w:r>
    </w:p>
    <w:p w14:paraId="6E83D629" w14:textId="77777777" w:rsidR="0059401B" w:rsidRPr="004E7568" w:rsidRDefault="0059401B" w:rsidP="0059401B">
      <w:pPr>
        <w:spacing w:after="120"/>
        <w:rPr>
          <w:iCs/>
          <w:color w:val="000000"/>
        </w:rPr>
      </w:pPr>
    </w:p>
    <w:p w14:paraId="52BBDCCD"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Задача №10</w:t>
      </w:r>
    </w:p>
    <w:p w14:paraId="0C1292B2" w14:textId="77777777" w:rsidR="0059401B" w:rsidRPr="004E7568" w:rsidRDefault="0059401B" w:rsidP="0059401B">
      <w:pPr>
        <w:overflowPunct w:val="0"/>
        <w:autoSpaceDE w:val="0"/>
        <w:autoSpaceDN w:val="0"/>
        <w:adjustRightInd w:val="0"/>
        <w:ind w:firstLine="720"/>
        <w:textAlignment w:val="baseline"/>
        <w:rPr>
          <w:color w:val="000000"/>
        </w:rPr>
      </w:pPr>
      <w:r w:rsidRPr="004E7568">
        <w:rPr>
          <w:color w:val="000000"/>
        </w:rPr>
        <w:lastRenderedPageBreak/>
        <w:t xml:space="preserve">Пациента с  сахарным диабетом </w:t>
      </w:r>
      <w:r w:rsidRPr="004E7568">
        <w:rPr>
          <w:color w:val="000000"/>
          <w:lang w:val="en-US"/>
        </w:rPr>
        <w:t>I</w:t>
      </w:r>
      <w:r w:rsidRPr="004E7568">
        <w:rPr>
          <w:color w:val="000000"/>
        </w:rPr>
        <w:t xml:space="preserve"> типа впавшему в коматозное состояние врач скорой помощи ввел инсулин. Пациент пришел в сознание, однако после кратковременного улучшения состояния пациент покрылся холодным потом, у него возникла мышечная дрожь и он стал жаловаться на сердцебиения. Позднее пациент стал жаловаться на сильное головокружение и потемнение в глазах. Через 30 минут у него развились судороги и он потерял сознание. </w:t>
      </w:r>
    </w:p>
    <w:p w14:paraId="3F92718F"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Вопросы:</w:t>
      </w:r>
    </w:p>
    <w:p w14:paraId="701B4BF2" w14:textId="77777777" w:rsidR="0059401B" w:rsidRPr="004E7568" w:rsidRDefault="0059401B" w:rsidP="00783F27">
      <w:pPr>
        <w:numPr>
          <w:ilvl w:val="0"/>
          <w:numId w:val="7"/>
        </w:numPr>
        <w:overflowPunct w:val="0"/>
        <w:autoSpaceDE w:val="0"/>
        <w:autoSpaceDN w:val="0"/>
        <w:adjustRightInd w:val="0"/>
        <w:textAlignment w:val="baseline"/>
        <w:rPr>
          <w:color w:val="000000"/>
        </w:rPr>
      </w:pPr>
      <w:r w:rsidRPr="004E7568">
        <w:rPr>
          <w:color w:val="000000"/>
        </w:rPr>
        <w:t xml:space="preserve">Какова причина коматозного состояния у пациента до вызова машины “скорой помощи”? Приведите схему патогенеза коматозного состояния.  </w:t>
      </w:r>
    </w:p>
    <w:p w14:paraId="623D6A50" w14:textId="77777777" w:rsidR="0059401B" w:rsidRPr="004E7568" w:rsidRDefault="0059401B" w:rsidP="00783F27">
      <w:pPr>
        <w:numPr>
          <w:ilvl w:val="0"/>
          <w:numId w:val="7"/>
        </w:numPr>
        <w:overflowPunct w:val="0"/>
        <w:autoSpaceDE w:val="0"/>
        <w:autoSpaceDN w:val="0"/>
        <w:adjustRightInd w:val="0"/>
        <w:textAlignment w:val="baseline"/>
        <w:rPr>
          <w:color w:val="000000"/>
        </w:rPr>
      </w:pPr>
      <w:r w:rsidRPr="004E7568">
        <w:rPr>
          <w:color w:val="000000"/>
        </w:rPr>
        <w:t xml:space="preserve">Почему пациент после введения инсулина и кратковременного улучшения опять почувствовал себя хуже и вновь потерял сознание? </w:t>
      </w:r>
    </w:p>
    <w:p w14:paraId="69247260" w14:textId="77777777" w:rsidR="0059401B" w:rsidRPr="004E7568" w:rsidRDefault="0059401B" w:rsidP="00783F27">
      <w:pPr>
        <w:numPr>
          <w:ilvl w:val="0"/>
          <w:numId w:val="7"/>
        </w:numPr>
        <w:overflowPunct w:val="0"/>
        <w:autoSpaceDE w:val="0"/>
        <w:autoSpaceDN w:val="0"/>
        <w:adjustRightInd w:val="0"/>
        <w:textAlignment w:val="baseline"/>
        <w:rPr>
          <w:color w:val="000000"/>
        </w:rPr>
      </w:pPr>
      <w:r w:rsidRPr="004E7568">
        <w:rPr>
          <w:color w:val="000000"/>
        </w:rPr>
        <w:t>В чем заключалась ошибка врача? Ответ обоснуйте.</w:t>
      </w:r>
    </w:p>
    <w:p w14:paraId="3644BB9F" w14:textId="77777777" w:rsidR="0059401B" w:rsidRPr="004E7568" w:rsidRDefault="0059401B" w:rsidP="0059401B">
      <w:pPr>
        <w:overflowPunct w:val="0"/>
        <w:autoSpaceDE w:val="0"/>
        <w:autoSpaceDN w:val="0"/>
        <w:adjustRightInd w:val="0"/>
        <w:textAlignment w:val="baseline"/>
        <w:rPr>
          <w:color w:val="000000"/>
        </w:rPr>
      </w:pPr>
    </w:p>
    <w:p w14:paraId="05DE8813" w14:textId="77777777" w:rsidR="0059401B" w:rsidRPr="004E7568" w:rsidRDefault="0059401B" w:rsidP="0059401B">
      <w:pPr>
        <w:overflowPunct w:val="0"/>
        <w:autoSpaceDE w:val="0"/>
        <w:autoSpaceDN w:val="0"/>
        <w:adjustRightInd w:val="0"/>
        <w:textAlignment w:val="baseline"/>
        <w:rPr>
          <w:color w:val="000000"/>
        </w:rPr>
      </w:pPr>
    </w:p>
    <w:p w14:paraId="4516F50D"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Задача №11</w:t>
      </w:r>
    </w:p>
    <w:p w14:paraId="1CC3DDC0"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У пациентки 22 лет, находящейся в стационаре в связи с наличием у нее СПИДа, развилась лихорадка (температура тела 38</w:t>
      </w:r>
      <w:r w:rsidRPr="004E7568">
        <w:rPr>
          <w:color w:val="000000"/>
          <w:vertAlign w:val="superscript"/>
        </w:rPr>
        <w:t>о</w:t>
      </w:r>
      <w:r w:rsidRPr="004E7568">
        <w:rPr>
          <w:color w:val="000000"/>
        </w:rPr>
        <w:t>С) появился кашель с мокротой и боль в правом боку при дыхании.</w:t>
      </w:r>
    </w:p>
    <w:p w14:paraId="211EC30D"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При рентгеналогическом обследовании обнаружена двухсторонняя пневмония.</w:t>
      </w:r>
    </w:p>
    <w:p w14:paraId="342D9B52"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 При кашле больная выделяла много гнойной макроты. Обследование, выявило снижение количество лимфоцитов и моноцитов, в мокроте (при окраске по Граму): большое число слущеных эпителиальных клеток, лейкоцитов, пневмоцист, кандид. При обследовании газов крови обнаружено: </w:t>
      </w:r>
      <w:r w:rsidRPr="004E7568">
        <w:rPr>
          <w:color w:val="000000"/>
          <w:lang w:val="en-US"/>
        </w:rPr>
        <w:t>PaO</w:t>
      </w:r>
      <w:r w:rsidRPr="004E7568">
        <w:rPr>
          <w:color w:val="000000"/>
        </w:rPr>
        <w:t xml:space="preserve">2 – 65 </w:t>
      </w:r>
      <w:r w:rsidRPr="004E7568">
        <w:rPr>
          <w:color w:val="000000"/>
          <w:lang w:val="en-US"/>
        </w:rPr>
        <w:t>mmHg</w:t>
      </w:r>
      <w:r w:rsidRPr="004E7568">
        <w:rPr>
          <w:color w:val="000000"/>
        </w:rPr>
        <w:t xml:space="preserve">, </w:t>
      </w:r>
      <w:r w:rsidRPr="004E7568">
        <w:rPr>
          <w:color w:val="000000"/>
          <w:lang w:val="en-US"/>
        </w:rPr>
        <w:t>PaCO</w:t>
      </w:r>
      <w:r w:rsidRPr="004E7568">
        <w:rPr>
          <w:color w:val="000000"/>
        </w:rPr>
        <w:t xml:space="preserve">2 – </w:t>
      </w:r>
      <w:smartTag w:uri="urn:schemas-microsoft-com:office:smarttags" w:element="metricconverter">
        <w:smartTagPr>
          <w:attr w:name="ProductID" w:val="56 mm"/>
        </w:smartTagPr>
        <w:r w:rsidRPr="004E7568">
          <w:rPr>
            <w:color w:val="000000"/>
          </w:rPr>
          <w:t xml:space="preserve">56 </w:t>
        </w:r>
        <w:r w:rsidRPr="004E7568">
          <w:rPr>
            <w:color w:val="000000"/>
            <w:lang w:val="en-US"/>
          </w:rPr>
          <w:t>mm</w:t>
        </w:r>
      </w:smartTag>
      <w:r w:rsidRPr="004E7568">
        <w:rPr>
          <w:color w:val="000000"/>
        </w:rPr>
        <w:t xml:space="preserve"> </w:t>
      </w:r>
      <w:r w:rsidRPr="004E7568">
        <w:rPr>
          <w:color w:val="000000"/>
          <w:lang w:val="en-US"/>
        </w:rPr>
        <w:t>Hg</w:t>
      </w:r>
      <w:r w:rsidRPr="004E7568">
        <w:rPr>
          <w:color w:val="000000"/>
        </w:rPr>
        <w:t xml:space="preserve">, </w:t>
      </w:r>
      <w:r w:rsidRPr="004E7568">
        <w:rPr>
          <w:color w:val="000000"/>
          <w:lang w:val="en-US"/>
        </w:rPr>
        <w:t>Hb</w:t>
      </w:r>
      <w:r w:rsidRPr="004E7568">
        <w:rPr>
          <w:color w:val="000000"/>
        </w:rPr>
        <w:t xml:space="preserve"> – 135 г/л (норма 120-160 г/л). Обследование функции сердечно-сосудистой системы и почек не выявило нарушений.  </w:t>
      </w:r>
    </w:p>
    <w:p w14:paraId="54AC6B36"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Вопросы:</w:t>
      </w:r>
    </w:p>
    <w:p w14:paraId="7599C8F6" w14:textId="77777777" w:rsidR="0059401B" w:rsidRPr="004E7568" w:rsidRDefault="0059401B" w:rsidP="00783F27">
      <w:pPr>
        <w:numPr>
          <w:ilvl w:val="0"/>
          <w:numId w:val="8"/>
        </w:numPr>
        <w:overflowPunct w:val="0"/>
        <w:autoSpaceDE w:val="0"/>
        <w:autoSpaceDN w:val="0"/>
        <w:adjustRightInd w:val="0"/>
        <w:textAlignment w:val="baseline"/>
        <w:rPr>
          <w:color w:val="000000"/>
        </w:rPr>
      </w:pPr>
      <w:r w:rsidRPr="004E7568">
        <w:rPr>
          <w:color w:val="000000"/>
        </w:rPr>
        <w:t>Каковы возможные источники пирогенов в данном случае? Обоснуйте ответ.</w:t>
      </w:r>
    </w:p>
    <w:p w14:paraId="27BF771C" w14:textId="77777777" w:rsidR="0059401B" w:rsidRPr="004E7568" w:rsidRDefault="0059401B" w:rsidP="00783F27">
      <w:pPr>
        <w:numPr>
          <w:ilvl w:val="0"/>
          <w:numId w:val="8"/>
        </w:numPr>
        <w:overflowPunct w:val="0"/>
        <w:autoSpaceDE w:val="0"/>
        <w:autoSpaceDN w:val="0"/>
        <w:adjustRightInd w:val="0"/>
        <w:textAlignment w:val="baseline"/>
        <w:rPr>
          <w:color w:val="000000"/>
        </w:rPr>
      </w:pPr>
      <w:r w:rsidRPr="004E7568">
        <w:rPr>
          <w:color w:val="000000"/>
        </w:rPr>
        <w:t>Как Вы объясниет развитие у пациента лихорадки на фоне снижения содержания моноцитов и лимфоцитов в периферической крови?</w:t>
      </w:r>
    </w:p>
    <w:p w14:paraId="77493CD1"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         3. Дополните показатели газов крови и КОР , которые могли иметь место у пациентки на            основе, имеющихся данных.</w:t>
      </w:r>
    </w:p>
    <w:p w14:paraId="4FAF2159" w14:textId="77777777" w:rsidR="0059401B" w:rsidRPr="004E7568" w:rsidRDefault="0059401B" w:rsidP="0059401B">
      <w:pPr>
        <w:overflowPunct w:val="0"/>
        <w:autoSpaceDE w:val="0"/>
        <w:autoSpaceDN w:val="0"/>
        <w:adjustRightInd w:val="0"/>
        <w:textAlignment w:val="baseline"/>
        <w:rPr>
          <w:color w:val="000000"/>
        </w:rPr>
      </w:pPr>
    </w:p>
    <w:p w14:paraId="0C9F4441"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Задача №12</w:t>
      </w:r>
    </w:p>
    <w:p w14:paraId="550A1AD3"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ab/>
        <w:t xml:space="preserve">У поступившего в клинику пациента с диагнозом острый диффузный гломерулонефрит обнаружены отеки на лице, верхних и нижних конечностях. </w:t>
      </w:r>
    </w:p>
    <w:p w14:paraId="7FB3E6BE"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Анализ крови: </w:t>
      </w:r>
    </w:p>
    <w:p w14:paraId="33A7FBEA"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ab/>
        <w:t>Общая концентрация белка – 6% (норма – 6-8%)</w:t>
      </w:r>
    </w:p>
    <w:p w14:paraId="4E780145"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ab/>
        <w:t>Содержание альбуминов – 4.2% (норма 4-5%)</w:t>
      </w:r>
    </w:p>
    <w:p w14:paraId="6CD595EC"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ab/>
        <w:t>Умеренная гипокалемия</w:t>
      </w:r>
    </w:p>
    <w:p w14:paraId="58E5611D"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ab/>
        <w:t xml:space="preserve">Концентрация </w:t>
      </w:r>
      <w:r w:rsidRPr="004E7568">
        <w:rPr>
          <w:color w:val="000000"/>
          <w:lang w:val="en-US"/>
        </w:rPr>
        <w:t>Na</w:t>
      </w:r>
      <w:r w:rsidRPr="004E7568">
        <w:rPr>
          <w:color w:val="000000"/>
        </w:rPr>
        <w:t>+ - в границах нормы.</w:t>
      </w:r>
    </w:p>
    <w:p w14:paraId="72CB8267"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Анализ мочи:</w:t>
      </w:r>
    </w:p>
    <w:p w14:paraId="0456A6B4"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ab/>
        <w:t>Диурез – 300 мл/сутки</w:t>
      </w:r>
    </w:p>
    <w:p w14:paraId="0B45EF7B"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ab/>
        <w:t>Белок – 0.5 г/сутки</w:t>
      </w:r>
    </w:p>
    <w:p w14:paraId="1500FBFB"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ab/>
        <w:t>[</w:t>
      </w:r>
      <w:r w:rsidRPr="004E7568">
        <w:rPr>
          <w:color w:val="000000"/>
          <w:lang w:val="en-US"/>
        </w:rPr>
        <w:t>Na</w:t>
      </w:r>
      <w:r w:rsidRPr="004E7568">
        <w:rPr>
          <w:color w:val="000000"/>
        </w:rPr>
        <w:t>+] – значительно снижена</w:t>
      </w:r>
    </w:p>
    <w:p w14:paraId="61CF8BCC"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ab/>
        <w:t>[</w:t>
      </w:r>
      <w:r w:rsidRPr="004E7568">
        <w:rPr>
          <w:color w:val="000000"/>
          <w:lang w:val="en-US"/>
        </w:rPr>
        <w:t>K</w:t>
      </w:r>
      <w:r w:rsidRPr="004E7568">
        <w:rPr>
          <w:color w:val="000000"/>
        </w:rPr>
        <w:t>+] – увеличена</w:t>
      </w:r>
    </w:p>
    <w:p w14:paraId="7232F31D"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Пациенту проведена терапия натрийуретическими препаратами.</w:t>
      </w:r>
    </w:p>
    <w:p w14:paraId="27A58FDB"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Вопросы:</w:t>
      </w:r>
    </w:p>
    <w:p w14:paraId="158C82D4"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1. Каков вид и патогенез отеков и гипергидратации у пациента? Представьте их в виде схемы, используя данные задачи.</w:t>
      </w:r>
    </w:p>
    <w:p w14:paraId="4A83B051"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2. Какие нарушения КОР могли развиться у пациента до терапии диуретиками и после нее? Приведите примерные значения показателей КОР. </w:t>
      </w:r>
    </w:p>
    <w:p w14:paraId="39100132" w14:textId="77777777" w:rsidR="0059401B" w:rsidRPr="004E7568" w:rsidRDefault="0059401B" w:rsidP="0059401B">
      <w:pPr>
        <w:overflowPunct w:val="0"/>
        <w:autoSpaceDE w:val="0"/>
        <w:autoSpaceDN w:val="0"/>
        <w:adjustRightInd w:val="0"/>
        <w:textAlignment w:val="baseline"/>
        <w:rPr>
          <w:color w:val="000000"/>
        </w:rPr>
      </w:pPr>
    </w:p>
    <w:p w14:paraId="360AB8FA"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lastRenderedPageBreak/>
        <w:t>Задача №13</w:t>
      </w:r>
    </w:p>
    <w:p w14:paraId="5467122E" w14:textId="77777777" w:rsidR="0059401B" w:rsidRPr="004E7568" w:rsidRDefault="0059401B" w:rsidP="0059401B">
      <w:pPr>
        <w:overflowPunct w:val="0"/>
        <w:autoSpaceDE w:val="0"/>
        <w:autoSpaceDN w:val="0"/>
        <w:adjustRightInd w:val="0"/>
        <w:textAlignment w:val="baseline"/>
        <w:rPr>
          <w:b/>
          <w:color w:val="000000"/>
        </w:rPr>
      </w:pPr>
    </w:p>
    <w:p w14:paraId="113153DE" w14:textId="77777777" w:rsidR="0059401B" w:rsidRPr="004E7568" w:rsidRDefault="0059401B" w:rsidP="0059401B">
      <w:pPr>
        <w:overflowPunct w:val="0"/>
        <w:autoSpaceDE w:val="0"/>
        <w:autoSpaceDN w:val="0"/>
        <w:adjustRightInd w:val="0"/>
        <w:ind w:firstLine="720"/>
        <w:textAlignment w:val="baseline"/>
        <w:rPr>
          <w:color w:val="000000"/>
        </w:rPr>
      </w:pPr>
      <w:r w:rsidRPr="004E7568">
        <w:rPr>
          <w:color w:val="000000"/>
        </w:rPr>
        <w:t xml:space="preserve">Пациент 45 лет, страдающий сахарным диабетом, поступил в клинику после затяжного болевого сердечного приступа. При обследовании отмечались выраженная одышка, влажные хрипы в легких, АД – 75/40 </w:t>
      </w:r>
      <w:r w:rsidRPr="004E7568">
        <w:rPr>
          <w:color w:val="000000"/>
          <w:lang w:val="en-US"/>
        </w:rPr>
        <w:t>mmHg</w:t>
      </w:r>
      <w:r w:rsidRPr="004E7568">
        <w:rPr>
          <w:color w:val="000000"/>
        </w:rPr>
        <w:t>.  На ЭКГ динамика, характерная для острого обширного инфаркта передней стенки левого желудочка. В анализе крови к концу первых суток отмечался лейкоцитоз 11,6х10</w:t>
      </w:r>
      <w:r w:rsidRPr="004E7568">
        <w:rPr>
          <w:color w:val="000000"/>
          <w:vertAlign w:val="superscript"/>
        </w:rPr>
        <w:t>9</w:t>
      </w:r>
      <w:r w:rsidRPr="004E7568">
        <w:rPr>
          <w:color w:val="000000"/>
        </w:rPr>
        <w:t>/л. На вторые сутки отмечено развитие лихорадочной реакции с повышением температуры до 38,3</w:t>
      </w:r>
      <w:r w:rsidRPr="004E7568">
        <w:rPr>
          <w:color w:val="000000"/>
          <w:vertAlign w:val="superscript"/>
        </w:rPr>
        <w:t>о</w:t>
      </w:r>
      <w:r w:rsidRPr="004E7568">
        <w:rPr>
          <w:color w:val="000000"/>
        </w:rPr>
        <w:t xml:space="preserve">С.  </w:t>
      </w:r>
    </w:p>
    <w:p w14:paraId="2C6B275E" w14:textId="77777777" w:rsidR="0059401B" w:rsidRPr="004E7568" w:rsidRDefault="0059401B" w:rsidP="0059401B">
      <w:pPr>
        <w:overflowPunct w:val="0"/>
        <w:autoSpaceDE w:val="0"/>
        <w:autoSpaceDN w:val="0"/>
        <w:adjustRightInd w:val="0"/>
        <w:ind w:firstLine="720"/>
        <w:textAlignment w:val="baseline"/>
        <w:rPr>
          <w:color w:val="000000"/>
        </w:rPr>
      </w:pPr>
      <w:r w:rsidRPr="004E7568">
        <w:rPr>
          <w:color w:val="000000"/>
        </w:rPr>
        <w:t xml:space="preserve">Обследование крови: глюкоза – </w:t>
      </w:r>
      <w:smartTag w:uri="urn:schemas-microsoft-com:office:smarttags" w:element="metricconverter">
        <w:smartTagPr>
          <w:attr w:name="ProductID" w:val="15 мм"/>
        </w:smartTagPr>
        <w:r w:rsidRPr="004E7568">
          <w:rPr>
            <w:color w:val="000000"/>
          </w:rPr>
          <w:t>15 мМ</w:t>
        </w:r>
      </w:smartTag>
      <w:r w:rsidRPr="004E7568">
        <w:rPr>
          <w:color w:val="000000"/>
        </w:rPr>
        <w:t xml:space="preserve">  (270 мг%), кетоновые тела 3 мг% (норма до 2.5 мг%), гиперхолестеринемия, </w:t>
      </w:r>
      <w:r w:rsidRPr="004E7568">
        <w:rPr>
          <w:color w:val="000000"/>
          <w:lang w:val="en-US"/>
        </w:rPr>
        <w:t>PaO</w:t>
      </w:r>
      <w:r w:rsidRPr="004E7568">
        <w:rPr>
          <w:color w:val="000000"/>
        </w:rPr>
        <w:t xml:space="preserve">2 – </w:t>
      </w:r>
      <w:smartTag w:uri="urn:schemas-microsoft-com:office:smarttags" w:element="metricconverter">
        <w:smartTagPr>
          <w:attr w:name="ProductID" w:val="55 мм"/>
        </w:smartTagPr>
        <w:r w:rsidRPr="004E7568">
          <w:rPr>
            <w:color w:val="000000"/>
          </w:rPr>
          <w:t>55 мм</w:t>
        </w:r>
      </w:smartTag>
      <w:r w:rsidRPr="004E7568">
        <w:rPr>
          <w:color w:val="000000"/>
        </w:rPr>
        <w:t xml:space="preserve">.рт.ст., </w:t>
      </w:r>
      <w:r w:rsidRPr="004E7568">
        <w:rPr>
          <w:color w:val="000000"/>
          <w:lang w:val="en-US"/>
        </w:rPr>
        <w:t>SaO</w:t>
      </w:r>
      <w:r w:rsidRPr="004E7568">
        <w:rPr>
          <w:color w:val="000000"/>
        </w:rPr>
        <w:t xml:space="preserve">2 – 90%, </w:t>
      </w:r>
      <w:r w:rsidRPr="004E7568">
        <w:rPr>
          <w:color w:val="000000"/>
          <w:lang w:val="en-US"/>
        </w:rPr>
        <w:t>PvO</w:t>
      </w:r>
      <w:r w:rsidRPr="004E7568">
        <w:rPr>
          <w:color w:val="000000"/>
        </w:rPr>
        <w:t xml:space="preserve">2 – </w:t>
      </w:r>
      <w:smartTag w:uri="urn:schemas-microsoft-com:office:smarttags" w:element="metricconverter">
        <w:smartTagPr>
          <w:attr w:name="ProductID" w:val="20 мм"/>
        </w:smartTagPr>
        <w:r w:rsidRPr="004E7568">
          <w:rPr>
            <w:color w:val="000000"/>
          </w:rPr>
          <w:t>20 мм</w:t>
        </w:r>
      </w:smartTag>
      <w:r w:rsidRPr="004E7568">
        <w:rPr>
          <w:color w:val="000000"/>
        </w:rPr>
        <w:t xml:space="preserve">.рт.ст., </w:t>
      </w:r>
      <w:r w:rsidRPr="004E7568">
        <w:rPr>
          <w:color w:val="000000"/>
          <w:lang w:val="en-US"/>
        </w:rPr>
        <w:t>SvO</w:t>
      </w:r>
      <w:r w:rsidRPr="004E7568">
        <w:rPr>
          <w:color w:val="000000"/>
        </w:rPr>
        <w:t xml:space="preserve">2 – 30%,  </w:t>
      </w:r>
      <w:r w:rsidRPr="004E7568">
        <w:rPr>
          <w:color w:val="000000"/>
          <w:lang w:val="en-US"/>
        </w:rPr>
        <w:t>PaCO</w:t>
      </w:r>
      <w:r w:rsidRPr="004E7568">
        <w:rPr>
          <w:color w:val="000000"/>
        </w:rPr>
        <w:t xml:space="preserve">2 – </w:t>
      </w:r>
      <w:smartTag w:uri="urn:schemas-microsoft-com:office:smarttags" w:element="metricconverter">
        <w:smartTagPr>
          <w:attr w:name="ProductID" w:val="56 мм"/>
        </w:smartTagPr>
        <w:r w:rsidRPr="004E7568">
          <w:rPr>
            <w:color w:val="000000"/>
          </w:rPr>
          <w:t>56 мм</w:t>
        </w:r>
      </w:smartTag>
      <w:r w:rsidRPr="004E7568">
        <w:rPr>
          <w:color w:val="000000"/>
        </w:rPr>
        <w:t xml:space="preserve">.рт.ст., </w:t>
      </w:r>
      <w:r w:rsidRPr="004E7568">
        <w:rPr>
          <w:color w:val="000000"/>
          <w:lang w:val="en-US"/>
        </w:rPr>
        <w:t>HCO</w:t>
      </w:r>
      <w:r w:rsidRPr="004E7568">
        <w:rPr>
          <w:color w:val="000000"/>
        </w:rPr>
        <w:t xml:space="preserve">3 -19 мэкв/л, </w:t>
      </w:r>
      <w:r w:rsidRPr="004E7568">
        <w:rPr>
          <w:color w:val="000000"/>
          <w:lang w:val="en-US"/>
        </w:rPr>
        <w:t>pH</w:t>
      </w:r>
      <w:r w:rsidRPr="004E7568">
        <w:rPr>
          <w:color w:val="000000"/>
        </w:rPr>
        <w:t xml:space="preserve">- 7.15. В моче глюкозурия и кетонурия, микроальбуминурия. Объем мочи  -   1,5 л/сутки, ТК – 85 мэкв/л. </w:t>
      </w:r>
    </w:p>
    <w:p w14:paraId="25D21213"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Вопросы:</w:t>
      </w:r>
    </w:p>
    <w:p w14:paraId="070C1CFA"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1. С чем связано развитие лихорадочной реакции у пациента? Что явилось первичным пирогеном в данном случае?</w:t>
      </w:r>
    </w:p>
    <w:p w14:paraId="76C04D87"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2. Каков патогенез отека легких у пациента? </w:t>
      </w:r>
    </w:p>
    <w:p w14:paraId="4A6B2269"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3.  Какой тип гипоксии развился у пациента? Ответ обоснуйте данными задачи.</w:t>
      </w:r>
    </w:p>
    <w:p w14:paraId="0B14056B"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4. Охарактеризуйте расстройства КОР у данного больного.  </w:t>
      </w:r>
    </w:p>
    <w:p w14:paraId="1A20833C" w14:textId="77777777" w:rsidR="0059401B" w:rsidRPr="004E7568" w:rsidRDefault="0059401B" w:rsidP="0059401B">
      <w:pPr>
        <w:overflowPunct w:val="0"/>
        <w:autoSpaceDE w:val="0"/>
        <w:autoSpaceDN w:val="0"/>
        <w:adjustRightInd w:val="0"/>
        <w:textAlignment w:val="baseline"/>
        <w:rPr>
          <w:color w:val="000000"/>
        </w:rPr>
      </w:pPr>
    </w:p>
    <w:p w14:paraId="6C575276"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Задача №14</w:t>
      </w:r>
    </w:p>
    <w:p w14:paraId="6D036583" w14:textId="77777777" w:rsidR="0059401B" w:rsidRPr="004E7568" w:rsidRDefault="0059401B" w:rsidP="0059401B">
      <w:pPr>
        <w:overflowPunct w:val="0"/>
        <w:autoSpaceDE w:val="0"/>
        <w:autoSpaceDN w:val="0"/>
        <w:adjustRightInd w:val="0"/>
        <w:ind w:firstLine="720"/>
        <w:textAlignment w:val="baseline"/>
        <w:rPr>
          <w:color w:val="000000"/>
        </w:rPr>
      </w:pPr>
      <w:r w:rsidRPr="004E7568">
        <w:rPr>
          <w:color w:val="000000"/>
        </w:rPr>
        <w:t>Женщина 35 лет обратилась к врачу поликлиники с жалобами на участившиеся приступы нарастающей слабости, седцебиения и потливость, сочетающиеся с чувством сильного голода.  Данные симптомы усиливались через некоторое время после стрессорной ситуации. Женщина отметила, что данные симптомы появились несколько месяцев назад.  Врач поставил диагноз “вегето-сосудистая дистония” и назначил соответствующее лечение. Однако состояние пациентки продолжало ухудшаться и через три месяца она была доставлена в клинику с диагнозом “кома неясного генеза”.</w:t>
      </w:r>
    </w:p>
    <w:p w14:paraId="365A3B1E"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При поступлении: сознание отсутствует, артериальное давление резко снижено, тахикардия, брадипноэ, периодически возникающие судороги. Концентрация глюкозы в крови при поступлении – 1 мМ/л (18 мг%). </w:t>
      </w:r>
    </w:p>
    <w:p w14:paraId="3E9AB05C"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Вопросы:</w:t>
      </w:r>
    </w:p>
    <w:p w14:paraId="4F6C97AE" w14:textId="77777777" w:rsidR="0059401B" w:rsidRPr="004E7568" w:rsidRDefault="0059401B" w:rsidP="00783F27">
      <w:pPr>
        <w:numPr>
          <w:ilvl w:val="0"/>
          <w:numId w:val="9"/>
        </w:numPr>
        <w:overflowPunct w:val="0"/>
        <w:autoSpaceDE w:val="0"/>
        <w:autoSpaceDN w:val="0"/>
        <w:adjustRightInd w:val="0"/>
        <w:textAlignment w:val="baseline"/>
        <w:rPr>
          <w:color w:val="000000"/>
        </w:rPr>
      </w:pPr>
      <w:r w:rsidRPr="004E7568">
        <w:rPr>
          <w:color w:val="000000"/>
        </w:rPr>
        <w:t xml:space="preserve">Какова вероятная причина состояния пациентки при поступлении в клинику? Какое заболевание могло вызвать данное состояние?  Почему стрессорные ситуации провоцировали развитие приведенных в условиях задачи симптомов у пациентки?  </w:t>
      </w:r>
    </w:p>
    <w:p w14:paraId="1403DB62" w14:textId="77777777" w:rsidR="0059401B" w:rsidRPr="004E7568" w:rsidRDefault="0059401B" w:rsidP="00783F27">
      <w:pPr>
        <w:numPr>
          <w:ilvl w:val="0"/>
          <w:numId w:val="9"/>
        </w:numPr>
        <w:overflowPunct w:val="0"/>
        <w:autoSpaceDE w:val="0"/>
        <w:autoSpaceDN w:val="0"/>
        <w:adjustRightInd w:val="0"/>
        <w:textAlignment w:val="baseline"/>
        <w:rPr>
          <w:color w:val="000000"/>
        </w:rPr>
      </w:pPr>
      <w:r w:rsidRPr="004E7568">
        <w:rPr>
          <w:color w:val="000000"/>
        </w:rPr>
        <w:t xml:space="preserve">Охарактеризуйте механизмы симптомов у пациентки до ее поступления в клинику. </w:t>
      </w:r>
    </w:p>
    <w:p w14:paraId="73040B07" w14:textId="77777777" w:rsidR="0059401B" w:rsidRPr="004E7568" w:rsidRDefault="0059401B" w:rsidP="00783F27">
      <w:pPr>
        <w:numPr>
          <w:ilvl w:val="0"/>
          <w:numId w:val="9"/>
        </w:numPr>
        <w:overflowPunct w:val="0"/>
        <w:autoSpaceDE w:val="0"/>
        <w:autoSpaceDN w:val="0"/>
        <w:adjustRightInd w:val="0"/>
        <w:textAlignment w:val="baseline"/>
        <w:rPr>
          <w:color w:val="000000"/>
        </w:rPr>
      </w:pPr>
      <w:r w:rsidRPr="004E7568">
        <w:rPr>
          <w:color w:val="000000"/>
        </w:rPr>
        <w:t xml:space="preserve">Какие другие причины могут вызвать подобное состояние? </w:t>
      </w:r>
    </w:p>
    <w:p w14:paraId="7D27EFDE" w14:textId="77777777" w:rsidR="0059401B" w:rsidRPr="004E7568" w:rsidRDefault="0059401B" w:rsidP="00783F27">
      <w:pPr>
        <w:numPr>
          <w:ilvl w:val="0"/>
          <w:numId w:val="9"/>
        </w:numPr>
        <w:overflowPunct w:val="0"/>
        <w:autoSpaceDE w:val="0"/>
        <w:autoSpaceDN w:val="0"/>
        <w:adjustRightInd w:val="0"/>
        <w:textAlignment w:val="baseline"/>
        <w:rPr>
          <w:color w:val="000000"/>
        </w:rPr>
      </w:pPr>
      <w:r w:rsidRPr="004E7568">
        <w:rPr>
          <w:color w:val="000000"/>
        </w:rPr>
        <w:t xml:space="preserve">Какой тип гипоксии мог иметь место в данном случае? Как изменятся показатели газов крови при данном типе гипоксии? </w:t>
      </w:r>
    </w:p>
    <w:p w14:paraId="002A203F" w14:textId="77777777" w:rsidR="0059401B" w:rsidRPr="004E7568" w:rsidRDefault="0059401B" w:rsidP="0059401B">
      <w:pPr>
        <w:overflowPunct w:val="0"/>
        <w:autoSpaceDE w:val="0"/>
        <w:autoSpaceDN w:val="0"/>
        <w:adjustRightInd w:val="0"/>
        <w:textAlignment w:val="baseline"/>
        <w:rPr>
          <w:color w:val="000000"/>
        </w:rPr>
      </w:pPr>
    </w:p>
    <w:p w14:paraId="6B23C975"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Задача №15</w:t>
      </w:r>
    </w:p>
    <w:p w14:paraId="56F46CAA" w14:textId="77777777" w:rsidR="0059401B" w:rsidRPr="004E7568" w:rsidRDefault="0059401B" w:rsidP="0059401B">
      <w:pPr>
        <w:overflowPunct w:val="0"/>
        <w:autoSpaceDE w:val="0"/>
        <w:autoSpaceDN w:val="0"/>
        <w:adjustRightInd w:val="0"/>
        <w:ind w:firstLine="708"/>
        <w:textAlignment w:val="baseline"/>
        <w:rPr>
          <w:color w:val="000000"/>
        </w:rPr>
      </w:pPr>
      <w:r w:rsidRPr="004E7568">
        <w:rPr>
          <w:color w:val="000000"/>
        </w:rPr>
        <w:t xml:space="preserve">В стационар доставлен пациент в возрасте 63 лет, тучный, страдающий сахарным диабетом. Прошедшей ночью он бредил во сне, утром был возбужден, на вопросы реагировал неадекватно. При поступлении: отмечается «мягкость» глазных яблок, уплощение яремных вен. Больной несколько дезориентирован во времени и обстановке, кожа бледная сухая. АД – 75/40 мм.рт.ст.. Анализ крови: глюкоза - 850 мг%, концентрация натрия повышена, </w:t>
      </w:r>
      <w:r w:rsidRPr="004E7568">
        <w:rPr>
          <w:color w:val="000000"/>
          <w:lang w:val="en-US"/>
        </w:rPr>
        <w:t>pH</w:t>
      </w:r>
      <w:r w:rsidRPr="004E7568">
        <w:rPr>
          <w:color w:val="000000"/>
        </w:rPr>
        <w:t xml:space="preserve"> – 7.33, [</w:t>
      </w:r>
      <w:r w:rsidRPr="004E7568">
        <w:rPr>
          <w:color w:val="000000"/>
          <w:lang w:val="en-US"/>
        </w:rPr>
        <w:t>HCO</w:t>
      </w:r>
      <w:r w:rsidRPr="004E7568">
        <w:rPr>
          <w:color w:val="000000"/>
        </w:rPr>
        <w:t xml:space="preserve">3-] - 19 мэв/л, </w:t>
      </w:r>
      <w:r w:rsidRPr="004E7568">
        <w:rPr>
          <w:color w:val="000000"/>
          <w:lang w:val="en-US"/>
        </w:rPr>
        <w:t>pCO</w:t>
      </w:r>
      <w:r w:rsidRPr="004E7568">
        <w:rPr>
          <w:color w:val="000000"/>
        </w:rPr>
        <w:t xml:space="preserve">2 – </w:t>
      </w:r>
      <w:smartTag w:uri="urn:schemas-microsoft-com:office:smarttags" w:element="metricconverter">
        <w:smartTagPr>
          <w:attr w:name="ProductID" w:val="35 мм"/>
        </w:smartTagPr>
        <w:r w:rsidRPr="004E7568">
          <w:rPr>
            <w:color w:val="000000"/>
          </w:rPr>
          <w:t>35 мм</w:t>
        </w:r>
      </w:smartTag>
      <w:r w:rsidRPr="004E7568">
        <w:rPr>
          <w:color w:val="000000"/>
        </w:rPr>
        <w:t xml:space="preserve">.рт.ст. В анализе мочи глюкозурия, кетонурии не обнаружено. </w:t>
      </w:r>
    </w:p>
    <w:p w14:paraId="79F991D7"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Вопросы:</w:t>
      </w:r>
    </w:p>
    <w:p w14:paraId="765CEE5F" w14:textId="77777777" w:rsidR="0059401B" w:rsidRPr="004E7568" w:rsidRDefault="0059401B" w:rsidP="00783F27">
      <w:pPr>
        <w:numPr>
          <w:ilvl w:val="0"/>
          <w:numId w:val="90"/>
        </w:numPr>
        <w:overflowPunct w:val="0"/>
        <w:autoSpaceDE w:val="0"/>
        <w:autoSpaceDN w:val="0"/>
        <w:adjustRightInd w:val="0"/>
        <w:textAlignment w:val="baseline"/>
        <w:rPr>
          <w:color w:val="000000"/>
        </w:rPr>
      </w:pPr>
      <w:r w:rsidRPr="004E7568">
        <w:rPr>
          <w:color w:val="000000"/>
        </w:rPr>
        <w:t>Какая разновидность диабетической комы развилась у больного? Представьте ее патогенез в виде схемы.</w:t>
      </w:r>
    </w:p>
    <w:p w14:paraId="6631A9B8" w14:textId="77777777" w:rsidR="0059401B" w:rsidRPr="004E7568" w:rsidRDefault="0059401B" w:rsidP="00783F27">
      <w:pPr>
        <w:numPr>
          <w:ilvl w:val="0"/>
          <w:numId w:val="90"/>
        </w:numPr>
        <w:overflowPunct w:val="0"/>
        <w:autoSpaceDE w:val="0"/>
        <w:autoSpaceDN w:val="0"/>
        <w:adjustRightInd w:val="0"/>
        <w:textAlignment w:val="baseline"/>
        <w:rPr>
          <w:color w:val="000000"/>
        </w:rPr>
      </w:pPr>
      <w:r w:rsidRPr="004E7568">
        <w:rPr>
          <w:color w:val="000000"/>
        </w:rPr>
        <w:lastRenderedPageBreak/>
        <w:t xml:space="preserve">Какой тип дисгидрии развился у пациента? Охарактеризуйте изменения объема жидкости и ее осмотического давления в сосудистом русле, интерстиции и внутриклеточном секторе? </w:t>
      </w:r>
    </w:p>
    <w:p w14:paraId="1A48F7C0" w14:textId="77777777" w:rsidR="0059401B" w:rsidRPr="004E7568" w:rsidRDefault="0059401B" w:rsidP="00783F27">
      <w:pPr>
        <w:numPr>
          <w:ilvl w:val="0"/>
          <w:numId w:val="90"/>
        </w:numPr>
        <w:overflowPunct w:val="0"/>
        <w:autoSpaceDE w:val="0"/>
        <w:autoSpaceDN w:val="0"/>
        <w:adjustRightInd w:val="0"/>
        <w:textAlignment w:val="baseline"/>
        <w:rPr>
          <w:color w:val="000000"/>
        </w:rPr>
      </w:pPr>
      <w:r w:rsidRPr="004E7568">
        <w:rPr>
          <w:color w:val="000000"/>
        </w:rPr>
        <w:t>Охарактеризуйте изменения показателей КОР у пациента. Какова причина изменения этих показателей?</w:t>
      </w:r>
    </w:p>
    <w:p w14:paraId="7C55368C" w14:textId="77777777" w:rsidR="0059401B" w:rsidRPr="004E7568" w:rsidRDefault="0059401B" w:rsidP="00783F27">
      <w:pPr>
        <w:numPr>
          <w:ilvl w:val="0"/>
          <w:numId w:val="90"/>
        </w:numPr>
        <w:overflowPunct w:val="0"/>
        <w:autoSpaceDE w:val="0"/>
        <w:autoSpaceDN w:val="0"/>
        <w:adjustRightInd w:val="0"/>
        <w:textAlignment w:val="baseline"/>
        <w:rPr>
          <w:color w:val="000000"/>
        </w:rPr>
      </w:pPr>
      <w:r w:rsidRPr="004E7568">
        <w:rPr>
          <w:color w:val="000000"/>
        </w:rPr>
        <w:t xml:space="preserve">Охарактеризуйте принципы патогенетической терапии для выведения пациента из этого стояния.  </w:t>
      </w:r>
    </w:p>
    <w:p w14:paraId="6C1A82BB" w14:textId="77777777" w:rsidR="0059401B" w:rsidRPr="004E7568" w:rsidRDefault="0059401B" w:rsidP="0059401B">
      <w:pPr>
        <w:autoSpaceDE w:val="0"/>
        <w:autoSpaceDN w:val="0"/>
        <w:adjustRightInd w:val="0"/>
        <w:spacing w:line="276" w:lineRule="auto"/>
        <w:ind w:firstLine="709"/>
        <w:rPr>
          <w:b/>
          <w:bCs/>
          <w:color w:val="000000"/>
        </w:rPr>
      </w:pPr>
    </w:p>
    <w:p w14:paraId="50163319" w14:textId="77777777" w:rsidR="0059401B" w:rsidRPr="004E7568" w:rsidRDefault="0059401B" w:rsidP="0059401B">
      <w:pPr>
        <w:autoSpaceDE w:val="0"/>
        <w:autoSpaceDN w:val="0"/>
        <w:adjustRightInd w:val="0"/>
        <w:spacing w:line="276" w:lineRule="auto"/>
        <w:ind w:firstLine="709"/>
        <w:rPr>
          <w:b/>
          <w:bCs/>
          <w:color w:val="000000"/>
        </w:rPr>
      </w:pPr>
    </w:p>
    <w:p w14:paraId="7EB326F6" w14:textId="77777777" w:rsidR="0059401B" w:rsidRPr="004E7568" w:rsidRDefault="0059401B" w:rsidP="0059401B">
      <w:pPr>
        <w:autoSpaceDE w:val="0"/>
        <w:autoSpaceDN w:val="0"/>
        <w:adjustRightInd w:val="0"/>
        <w:spacing w:line="276" w:lineRule="auto"/>
        <w:ind w:firstLine="709"/>
        <w:rPr>
          <w:b/>
          <w:bCs/>
          <w:color w:val="000000"/>
        </w:rPr>
      </w:pPr>
    </w:p>
    <w:p w14:paraId="39EAA640" w14:textId="77777777" w:rsidR="0059401B" w:rsidRPr="004E7568" w:rsidRDefault="0059401B" w:rsidP="0059401B">
      <w:pPr>
        <w:autoSpaceDE w:val="0"/>
        <w:autoSpaceDN w:val="0"/>
        <w:adjustRightInd w:val="0"/>
        <w:spacing w:line="276" w:lineRule="auto"/>
        <w:ind w:firstLine="709"/>
        <w:rPr>
          <w:b/>
          <w:bCs/>
          <w:color w:val="000000"/>
        </w:rPr>
      </w:pPr>
      <w:r w:rsidRPr="004E7568">
        <w:rPr>
          <w:b/>
          <w:bCs/>
          <w:color w:val="000000"/>
        </w:rPr>
        <w:t xml:space="preserve">3) Типовые задания для оценивания результатов сформированности компетенции на уровне «Владеть» </w:t>
      </w:r>
      <w:r w:rsidRPr="004E7568">
        <w:rPr>
          <w:color w:val="000000"/>
        </w:rPr>
        <w:t>(решать усложненные задачи на основе приобретенных знаний, умений и навыков)</w:t>
      </w:r>
    </w:p>
    <w:p w14:paraId="79F8BAE4" w14:textId="77777777" w:rsidR="0059401B" w:rsidRPr="004E7568" w:rsidRDefault="0059401B" w:rsidP="0059401B">
      <w:pPr>
        <w:autoSpaceDE w:val="0"/>
        <w:autoSpaceDN w:val="0"/>
        <w:adjustRightInd w:val="0"/>
        <w:spacing w:line="276" w:lineRule="auto"/>
        <w:ind w:firstLine="709"/>
        <w:rPr>
          <w:b/>
          <w:bCs/>
          <w:color w:val="000000"/>
        </w:rPr>
      </w:pPr>
    </w:p>
    <w:p w14:paraId="5626AE45" w14:textId="77777777" w:rsidR="0059401B" w:rsidRPr="004E7568" w:rsidRDefault="0059401B" w:rsidP="0059401B">
      <w:pPr>
        <w:autoSpaceDE w:val="0"/>
        <w:autoSpaceDN w:val="0"/>
        <w:adjustRightInd w:val="0"/>
        <w:spacing w:line="276" w:lineRule="auto"/>
        <w:ind w:firstLine="709"/>
        <w:rPr>
          <w:b/>
          <w:bCs/>
          <w:color w:val="000000"/>
        </w:rPr>
      </w:pPr>
      <w:r w:rsidRPr="004E7568">
        <w:rPr>
          <w:b/>
          <w:bCs/>
          <w:color w:val="000000"/>
        </w:rPr>
        <w:t xml:space="preserve">Решение усложненных ситуационных задач: </w:t>
      </w:r>
    </w:p>
    <w:p w14:paraId="24F86735" w14:textId="77777777" w:rsidR="0059401B" w:rsidRPr="004E7568" w:rsidRDefault="0059401B" w:rsidP="0059401B">
      <w:pPr>
        <w:overflowPunct w:val="0"/>
        <w:autoSpaceDE w:val="0"/>
        <w:autoSpaceDN w:val="0"/>
        <w:adjustRightInd w:val="0"/>
        <w:textAlignment w:val="baseline"/>
        <w:rPr>
          <w:b/>
          <w:color w:val="000000"/>
        </w:rPr>
      </w:pPr>
    </w:p>
    <w:p w14:paraId="689C236F"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Задача №1</w:t>
      </w:r>
    </w:p>
    <w:p w14:paraId="49084898" w14:textId="77777777" w:rsidR="0059401B" w:rsidRPr="004E7568" w:rsidRDefault="0059401B" w:rsidP="0059401B">
      <w:pPr>
        <w:tabs>
          <w:tab w:val="left" w:pos="1271"/>
        </w:tabs>
        <w:overflowPunct w:val="0"/>
        <w:autoSpaceDE w:val="0"/>
        <w:autoSpaceDN w:val="0"/>
        <w:adjustRightInd w:val="0"/>
        <w:textAlignment w:val="baseline"/>
        <w:rPr>
          <w:color w:val="000000"/>
        </w:rPr>
      </w:pPr>
      <w:r w:rsidRPr="004E7568">
        <w:rPr>
          <w:color w:val="000000"/>
        </w:rPr>
        <w:tab/>
      </w:r>
    </w:p>
    <w:p w14:paraId="5DD5BEF1" w14:textId="77777777" w:rsidR="0059401B" w:rsidRPr="004E7568" w:rsidRDefault="0059401B" w:rsidP="0059401B">
      <w:pPr>
        <w:overflowPunct w:val="0"/>
        <w:autoSpaceDE w:val="0"/>
        <w:autoSpaceDN w:val="0"/>
        <w:adjustRightInd w:val="0"/>
        <w:ind w:firstLine="708"/>
        <w:textAlignment w:val="baseline"/>
        <w:rPr>
          <w:color w:val="000000"/>
        </w:rPr>
      </w:pPr>
      <w:r w:rsidRPr="004E7568">
        <w:rPr>
          <w:color w:val="000000"/>
        </w:rPr>
        <w:t xml:space="preserve">Мужчина </w:t>
      </w:r>
      <w:r w:rsidRPr="004E7568">
        <w:rPr>
          <w:color w:val="000000"/>
          <w:lang w:val="en-US"/>
        </w:rPr>
        <w:t>N</w:t>
      </w:r>
      <w:r w:rsidRPr="004E7568">
        <w:rPr>
          <w:color w:val="000000"/>
        </w:rPr>
        <w:t>. 46 лет поднимался с коллегами в горы в течение 4 суток по 600-</w:t>
      </w:r>
      <w:smartTag w:uri="urn:schemas-microsoft-com:office:smarttags" w:element="metricconverter">
        <w:smartTagPr>
          <w:attr w:name="ProductID" w:val="800 метров"/>
        </w:smartTagPr>
        <w:r w:rsidRPr="004E7568">
          <w:rPr>
            <w:color w:val="000000"/>
          </w:rPr>
          <w:t>800 метров</w:t>
        </w:r>
      </w:smartTag>
      <w:r w:rsidRPr="004E7568">
        <w:rPr>
          <w:color w:val="000000"/>
        </w:rPr>
        <w:t xml:space="preserve"> в сутки. На 4 сутки они достигли вершины (</w:t>
      </w:r>
      <w:smartTag w:uri="urn:schemas-microsoft-com:office:smarttags" w:element="metricconverter">
        <w:smartTagPr>
          <w:attr w:name="ProductID" w:val="3742 метра"/>
        </w:smartTagPr>
        <w:r w:rsidRPr="004E7568">
          <w:rPr>
            <w:color w:val="000000"/>
          </w:rPr>
          <w:t>3742 метра</w:t>
        </w:r>
      </w:smartTag>
      <w:r w:rsidRPr="004E7568">
        <w:rPr>
          <w:color w:val="000000"/>
        </w:rPr>
        <w:t xml:space="preserve">),  пробыли на этой высоте около 20 мин, а затем спустились до высоты </w:t>
      </w:r>
      <w:smartTag w:uri="urn:schemas-microsoft-com:office:smarttags" w:element="metricconverter">
        <w:smartTagPr>
          <w:attr w:name="ProductID" w:val="2600 метров"/>
        </w:smartTagPr>
        <w:r w:rsidRPr="004E7568">
          <w:rPr>
            <w:color w:val="000000"/>
          </w:rPr>
          <w:t>2600 метров</w:t>
        </w:r>
      </w:smartTag>
      <w:r w:rsidRPr="004E7568">
        <w:rPr>
          <w:color w:val="000000"/>
        </w:rPr>
        <w:t xml:space="preserve"> так как подул сильный ветер. Ночью у </w:t>
      </w:r>
      <w:r w:rsidRPr="004E7568">
        <w:rPr>
          <w:color w:val="000000"/>
          <w:lang w:val="en-US"/>
        </w:rPr>
        <w:t>N</w:t>
      </w:r>
      <w:r w:rsidRPr="004E7568">
        <w:rPr>
          <w:color w:val="000000"/>
        </w:rPr>
        <w:t xml:space="preserve">. развилась сильная одышка, появился кашель с выделением желтоватой мокроты. Утором он почувствовал сильную слабость и не мог передвигаться самостоятельно. </w:t>
      </w:r>
      <w:r w:rsidRPr="004E7568">
        <w:rPr>
          <w:color w:val="000000"/>
          <w:lang w:val="en-US"/>
        </w:rPr>
        <w:t>N</w:t>
      </w:r>
      <w:r w:rsidRPr="004E7568">
        <w:rPr>
          <w:color w:val="000000"/>
        </w:rPr>
        <w:t xml:space="preserve">. был перенесен вниз на высоту </w:t>
      </w:r>
      <w:smartTag w:uri="urn:schemas-microsoft-com:office:smarttags" w:element="metricconverter">
        <w:smartTagPr>
          <w:attr w:name="ProductID" w:val="2000 метров"/>
        </w:smartTagPr>
        <w:r w:rsidRPr="004E7568">
          <w:rPr>
            <w:color w:val="000000"/>
          </w:rPr>
          <w:t>2000 метров</w:t>
        </w:r>
      </w:smartTag>
      <w:r w:rsidRPr="004E7568">
        <w:rPr>
          <w:color w:val="000000"/>
        </w:rPr>
        <w:t xml:space="preserve">, откуда через 2 часа был доставлен скорой помощью в больницу. </w:t>
      </w:r>
    </w:p>
    <w:p w14:paraId="6C0B0794" w14:textId="77777777" w:rsidR="0059401B" w:rsidRPr="004E7568" w:rsidRDefault="0059401B" w:rsidP="0059401B">
      <w:pPr>
        <w:overflowPunct w:val="0"/>
        <w:autoSpaceDE w:val="0"/>
        <w:autoSpaceDN w:val="0"/>
        <w:adjustRightInd w:val="0"/>
        <w:ind w:firstLine="708"/>
        <w:textAlignment w:val="baseline"/>
        <w:rPr>
          <w:color w:val="000000"/>
        </w:rPr>
      </w:pPr>
      <w:r w:rsidRPr="004E7568">
        <w:rPr>
          <w:color w:val="000000"/>
        </w:rPr>
        <w:t>При поступлении: ЧСС –115 уд/мин, ЧД -38/мин, АД = 241-</w:t>
      </w:r>
      <w:smartTag w:uri="urn:schemas-microsoft-com:office:smarttags" w:element="metricconverter">
        <w:smartTagPr>
          <w:attr w:name="ProductID" w:val="202 мм"/>
        </w:smartTagPr>
        <w:r w:rsidRPr="004E7568">
          <w:rPr>
            <w:color w:val="000000"/>
          </w:rPr>
          <w:t>202 мм</w:t>
        </w:r>
      </w:smartTag>
      <w:r w:rsidRPr="004E7568">
        <w:rPr>
          <w:color w:val="000000"/>
        </w:rPr>
        <w:t xml:space="preserve">.рт.ст., температура тела 39.9ºС.  </w:t>
      </w:r>
      <w:r w:rsidRPr="004E7568">
        <w:rPr>
          <w:color w:val="000000"/>
          <w:lang w:val="en-US"/>
        </w:rPr>
        <w:t>N</w:t>
      </w:r>
      <w:r w:rsidRPr="004E7568">
        <w:rPr>
          <w:color w:val="000000"/>
        </w:rPr>
        <w:t xml:space="preserve">. сообщил, что ранее у него 2 раза в горах развивались признаки высотной болезни. Рентгенологическое обследование выявило массивное затемнение в левом легком и в верней части правого легкого. При интубации пациента с целью проведения ИВЛ получена жидкость светло-янтарного цвета. Его </w:t>
      </w:r>
      <w:r w:rsidRPr="004E7568">
        <w:rPr>
          <w:color w:val="000000"/>
          <w:lang w:val="en-US"/>
        </w:rPr>
        <w:t>S</w:t>
      </w:r>
      <w:r w:rsidRPr="004E7568">
        <w:rPr>
          <w:color w:val="000000"/>
        </w:rPr>
        <w:t>а</w:t>
      </w:r>
      <w:r w:rsidRPr="004E7568">
        <w:rPr>
          <w:color w:val="000000"/>
          <w:lang w:val="en-US"/>
        </w:rPr>
        <w:t>O</w:t>
      </w:r>
      <w:r w:rsidRPr="004E7568">
        <w:rPr>
          <w:color w:val="000000"/>
          <w:vertAlign w:val="subscript"/>
        </w:rPr>
        <w:t>2</w:t>
      </w:r>
      <w:r w:rsidRPr="004E7568">
        <w:rPr>
          <w:color w:val="000000"/>
        </w:rPr>
        <w:t xml:space="preserve"> снизилось с 91% до 70%.  Показатели газов крови: </w:t>
      </w:r>
      <w:r w:rsidRPr="004E7568">
        <w:rPr>
          <w:color w:val="000000"/>
          <w:lang w:val="en-US"/>
        </w:rPr>
        <w:t>pH</w:t>
      </w:r>
      <w:r w:rsidRPr="004E7568">
        <w:rPr>
          <w:color w:val="000000"/>
        </w:rPr>
        <w:t xml:space="preserve"> 7.38, </w:t>
      </w:r>
      <w:r w:rsidRPr="004E7568">
        <w:rPr>
          <w:color w:val="000000"/>
          <w:lang w:val="en-US"/>
        </w:rPr>
        <w:t>P</w:t>
      </w:r>
      <w:r w:rsidRPr="004E7568">
        <w:rPr>
          <w:color w:val="000000"/>
        </w:rPr>
        <w:t>а</w:t>
      </w:r>
      <w:r w:rsidRPr="004E7568">
        <w:rPr>
          <w:color w:val="000000"/>
          <w:lang w:val="en-US"/>
        </w:rPr>
        <w:t>CO</w:t>
      </w:r>
      <w:r w:rsidRPr="004E7568">
        <w:rPr>
          <w:color w:val="000000"/>
          <w:vertAlign w:val="subscript"/>
        </w:rPr>
        <w:t>2</w:t>
      </w:r>
      <w:r w:rsidRPr="004E7568">
        <w:rPr>
          <w:color w:val="000000"/>
        </w:rPr>
        <w:t xml:space="preserve"> </w:t>
      </w:r>
      <w:smartTag w:uri="urn:schemas-microsoft-com:office:smarttags" w:element="metricconverter">
        <w:smartTagPr>
          <w:attr w:name="ProductID" w:val="29.9 мм"/>
        </w:smartTagPr>
        <w:r w:rsidRPr="004E7568">
          <w:rPr>
            <w:color w:val="000000"/>
          </w:rPr>
          <w:t>29.9 мм</w:t>
        </w:r>
      </w:smartTag>
      <w:r w:rsidRPr="004E7568">
        <w:rPr>
          <w:color w:val="000000"/>
        </w:rPr>
        <w:t xml:space="preserve">.рт.ст., </w:t>
      </w:r>
      <w:r w:rsidRPr="004E7568">
        <w:rPr>
          <w:color w:val="000000"/>
          <w:lang w:val="en-US"/>
        </w:rPr>
        <w:t>P</w:t>
      </w:r>
      <w:r w:rsidRPr="004E7568">
        <w:rPr>
          <w:color w:val="000000"/>
        </w:rPr>
        <w:t>а</w:t>
      </w:r>
      <w:r w:rsidRPr="004E7568">
        <w:rPr>
          <w:color w:val="000000"/>
          <w:lang w:val="en-US"/>
        </w:rPr>
        <w:t>O</w:t>
      </w:r>
      <w:r w:rsidRPr="004E7568">
        <w:rPr>
          <w:color w:val="000000"/>
          <w:vertAlign w:val="subscript"/>
        </w:rPr>
        <w:t>2</w:t>
      </w:r>
      <w:r w:rsidRPr="004E7568">
        <w:rPr>
          <w:color w:val="000000"/>
        </w:rPr>
        <w:t xml:space="preserve"> </w:t>
      </w:r>
      <w:smartTag w:uri="urn:schemas-microsoft-com:office:smarttags" w:element="metricconverter">
        <w:smartTagPr>
          <w:attr w:name="ProductID" w:val="52.8 мм"/>
        </w:smartTagPr>
        <w:r w:rsidRPr="004E7568">
          <w:rPr>
            <w:color w:val="000000"/>
          </w:rPr>
          <w:t>52.8 мм</w:t>
        </w:r>
      </w:smartTag>
      <w:r w:rsidRPr="004E7568">
        <w:rPr>
          <w:color w:val="000000"/>
        </w:rPr>
        <w:t xml:space="preserve">.рт.ст., </w:t>
      </w:r>
      <w:r w:rsidRPr="004E7568">
        <w:rPr>
          <w:color w:val="000000"/>
          <w:lang w:val="en-US"/>
        </w:rPr>
        <w:t>HCO</w:t>
      </w:r>
      <w:r w:rsidRPr="004E7568">
        <w:rPr>
          <w:color w:val="000000"/>
        </w:rPr>
        <w:t xml:space="preserve">3 </w:t>
      </w:r>
      <w:r w:rsidRPr="004E7568">
        <w:rPr>
          <w:color w:val="000000"/>
          <w:vertAlign w:val="superscript"/>
        </w:rPr>
        <w:t>-</w:t>
      </w:r>
      <w:r w:rsidRPr="004E7568">
        <w:rPr>
          <w:color w:val="000000"/>
        </w:rPr>
        <w:t xml:space="preserve"> 17.5 мэкв/л, </w:t>
      </w:r>
      <w:r w:rsidRPr="004E7568">
        <w:rPr>
          <w:color w:val="000000"/>
          <w:lang w:val="en-US"/>
        </w:rPr>
        <w:t>BE</w:t>
      </w:r>
      <w:r w:rsidRPr="004E7568">
        <w:rPr>
          <w:color w:val="000000"/>
        </w:rPr>
        <w:t xml:space="preserve"> -6.6 мэк/л, </w:t>
      </w:r>
      <w:r w:rsidRPr="004E7568">
        <w:rPr>
          <w:color w:val="000000"/>
          <w:lang w:val="en-US"/>
        </w:rPr>
        <w:t>S</w:t>
      </w:r>
      <w:r w:rsidRPr="004E7568">
        <w:rPr>
          <w:color w:val="000000"/>
        </w:rPr>
        <w:t>а</w:t>
      </w:r>
      <w:r w:rsidRPr="004E7568">
        <w:rPr>
          <w:color w:val="000000"/>
          <w:lang w:val="en-US"/>
        </w:rPr>
        <w:t>O</w:t>
      </w:r>
      <w:r w:rsidRPr="004E7568">
        <w:rPr>
          <w:color w:val="000000"/>
          <w:vertAlign w:val="subscript"/>
        </w:rPr>
        <w:t>2</w:t>
      </w:r>
      <w:r w:rsidRPr="004E7568">
        <w:rPr>
          <w:color w:val="000000"/>
        </w:rPr>
        <w:t>%: 88.9. В крови: лейкоциты 23х10</w:t>
      </w:r>
      <w:r w:rsidRPr="004E7568">
        <w:rPr>
          <w:color w:val="000000"/>
          <w:vertAlign w:val="superscript"/>
        </w:rPr>
        <w:t>9</w:t>
      </w:r>
      <w:r w:rsidRPr="004E7568">
        <w:rPr>
          <w:color w:val="000000"/>
        </w:rPr>
        <w:t>/л (норма 4-9х10</w:t>
      </w:r>
      <w:r w:rsidRPr="004E7568">
        <w:rPr>
          <w:color w:val="000000"/>
          <w:vertAlign w:val="superscript"/>
        </w:rPr>
        <w:t>9</w:t>
      </w:r>
      <w:r w:rsidRPr="004E7568">
        <w:rPr>
          <w:color w:val="000000"/>
        </w:rPr>
        <w:t>/л), эритроциты 6.3 × 10</w:t>
      </w:r>
      <w:r w:rsidRPr="004E7568">
        <w:rPr>
          <w:color w:val="000000"/>
          <w:vertAlign w:val="superscript"/>
        </w:rPr>
        <w:t>12</w:t>
      </w:r>
      <w:r w:rsidRPr="004E7568">
        <w:rPr>
          <w:color w:val="000000"/>
        </w:rPr>
        <w:t>/л (норма 4-5× 10</w:t>
      </w:r>
      <w:r w:rsidRPr="004E7568">
        <w:rPr>
          <w:color w:val="000000"/>
          <w:vertAlign w:val="superscript"/>
        </w:rPr>
        <w:t>12</w:t>
      </w:r>
      <w:r w:rsidRPr="004E7568">
        <w:rPr>
          <w:color w:val="000000"/>
        </w:rPr>
        <w:t xml:space="preserve">/л), </w:t>
      </w:r>
      <w:r w:rsidRPr="004E7568">
        <w:rPr>
          <w:color w:val="000000"/>
          <w:lang w:val="en-US"/>
        </w:rPr>
        <w:t>Hb</w:t>
      </w:r>
      <w:r w:rsidRPr="004E7568">
        <w:rPr>
          <w:color w:val="000000"/>
        </w:rPr>
        <w:t xml:space="preserve">  195 г/л (норма 140-160г/л), </w:t>
      </w:r>
      <w:r w:rsidRPr="004E7568">
        <w:rPr>
          <w:color w:val="000000"/>
          <w:lang w:val="en-US"/>
        </w:rPr>
        <w:t>Ht</w:t>
      </w:r>
      <w:r w:rsidRPr="004E7568">
        <w:rPr>
          <w:color w:val="000000"/>
        </w:rPr>
        <w:t xml:space="preserve"> 57.4%. Глюкоза плазмы крови 198 мг%. Электролиты </w:t>
      </w:r>
      <w:r w:rsidRPr="004E7568">
        <w:rPr>
          <w:color w:val="000000"/>
          <w:lang w:val="en-US"/>
        </w:rPr>
        <w:t>Na</w:t>
      </w:r>
      <w:r w:rsidRPr="004E7568">
        <w:rPr>
          <w:color w:val="000000"/>
        </w:rPr>
        <w:t xml:space="preserve">+, </w:t>
      </w:r>
      <w:r w:rsidRPr="004E7568">
        <w:rPr>
          <w:color w:val="000000"/>
          <w:lang w:val="en-US"/>
        </w:rPr>
        <w:t>K</w:t>
      </w:r>
      <w:r w:rsidRPr="004E7568">
        <w:rPr>
          <w:color w:val="000000"/>
        </w:rPr>
        <w:t xml:space="preserve">+ и </w:t>
      </w:r>
      <w:r w:rsidRPr="004E7568">
        <w:rPr>
          <w:color w:val="000000"/>
          <w:lang w:val="en-US"/>
        </w:rPr>
        <w:t>Ca</w:t>
      </w:r>
      <w:r w:rsidRPr="004E7568">
        <w:rPr>
          <w:color w:val="000000"/>
        </w:rPr>
        <w:t xml:space="preserve">++ в границах нормы. После лечения  </w:t>
      </w:r>
      <w:r w:rsidRPr="004E7568">
        <w:rPr>
          <w:color w:val="000000"/>
          <w:lang w:val="en-US"/>
        </w:rPr>
        <w:t>pH</w:t>
      </w:r>
      <w:r w:rsidRPr="004E7568">
        <w:rPr>
          <w:color w:val="000000"/>
        </w:rPr>
        <w:t xml:space="preserve"> 7.46, </w:t>
      </w:r>
      <w:r w:rsidRPr="004E7568">
        <w:rPr>
          <w:color w:val="000000"/>
          <w:lang w:val="en-US"/>
        </w:rPr>
        <w:t>PCO</w:t>
      </w:r>
      <w:r w:rsidRPr="004E7568">
        <w:rPr>
          <w:color w:val="000000"/>
          <w:vertAlign w:val="subscript"/>
        </w:rPr>
        <w:t>2</w:t>
      </w:r>
      <w:r w:rsidRPr="004E7568">
        <w:rPr>
          <w:color w:val="000000"/>
        </w:rPr>
        <w:t xml:space="preserve"> </w:t>
      </w:r>
      <w:smartTag w:uri="urn:schemas-microsoft-com:office:smarttags" w:element="metricconverter">
        <w:smartTagPr>
          <w:attr w:name="ProductID" w:val="23 мм"/>
        </w:smartTagPr>
        <w:r w:rsidRPr="004E7568">
          <w:rPr>
            <w:color w:val="000000"/>
          </w:rPr>
          <w:t>23 мм</w:t>
        </w:r>
      </w:smartTag>
      <w:r w:rsidRPr="004E7568">
        <w:rPr>
          <w:color w:val="000000"/>
        </w:rPr>
        <w:t xml:space="preserve">.рт.ст, </w:t>
      </w:r>
      <w:r w:rsidRPr="004E7568">
        <w:rPr>
          <w:color w:val="000000"/>
          <w:lang w:val="en-US"/>
        </w:rPr>
        <w:t>PO</w:t>
      </w:r>
      <w:r w:rsidRPr="004E7568">
        <w:rPr>
          <w:color w:val="000000"/>
          <w:vertAlign w:val="subscript"/>
        </w:rPr>
        <w:t>2</w:t>
      </w:r>
      <w:r w:rsidRPr="004E7568">
        <w:rPr>
          <w:color w:val="000000"/>
        </w:rPr>
        <w:t xml:space="preserve"> </w:t>
      </w:r>
      <w:smartTag w:uri="urn:schemas-microsoft-com:office:smarttags" w:element="metricconverter">
        <w:smartTagPr>
          <w:attr w:name="ProductID" w:val="86.3 мм"/>
        </w:smartTagPr>
        <w:r w:rsidRPr="004E7568">
          <w:rPr>
            <w:color w:val="000000"/>
          </w:rPr>
          <w:t>86.3 мм</w:t>
        </w:r>
      </w:smartTag>
      <w:r w:rsidRPr="004E7568">
        <w:rPr>
          <w:color w:val="000000"/>
        </w:rPr>
        <w:t xml:space="preserve">.рт.ст, </w:t>
      </w:r>
      <w:r w:rsidRPr="004E7568">
        <w:rPr>
          <w:color w:val="000000"/>
          <w:lang w:val="en-US"/>
        </w:rPr>
        <w:t>HCO</w:t>
      </w:r>
      <w:r w:rsidRPr="004E7568">
        <w:rPr>
          <w:color w:val="000000"/>
          <w:vertAlign w:val="subscript"/>
        </w:rPr>
        <w:t>3</w:t>
      </w:r>
      <w:r w:rsidRPr="004E7568">
        <w:rPr>
          <w:color w:val="000000"/>
        </w:rPr>
        <w:t xml:space="preserve">  16.9 мэкв/л, </w:t>
      </w:r>
      <w:r w:rsidRPr="004E7568">
        <w:rPr>
          <w:color w:val="000000"/>
          <w:lang w:val="en-US"/>
        </w:rPr>
        <w:t>BE</w:t>
      </w:r>
      <w:r w:rsidRPr="004E7568">
        <w:rPr>
          <w:color w:val="000000"/>
        </w:rPr>
        <w:t xml:space="preserve"> - 7.2 мэкв/л. Компьютерная томография грудной клетки не выявила признаков эмболии ветвей легочной артерии. Сердечный индекс снижен до 2.36 л/мин/м² (норма 3.0-5.5) в первые сутки, а в дальнейшем нормализовался. Больному поставлен диагноз острой высотной болезни. Через 2 недели интенсивного лечения все показатели крови нормализовались.  </w:t>
      </w:r>
    </w:p>
    <w:p w14:paraId="7E2EA568"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Вопросы:</w:t>
      </w:r>
    </w:p>
    <w:p w14:paraId="5E8C95AB"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1. Какие виды гипоксии развились у </w:t>
      </w:r>
      <w:r w:rsidRPr="004E7568">
        <w:rPr>
          <w:color w:val="000000"/>
          <w:lang w:val="en-US"/>
        </w:rPr>
        <w:t>N</w:t>
      </w:r>
      <w:r w:rsidRPr="004E7568">
        <w:rPr>
          <w:color w:val="000000"/>
        </w:rPr>
        <w:t xml:space="preserve">. во время пребывания в горах и нахождения в больнице? </w:t>
      </w:r>
    </w:p>
    <w:p w14:paraId="5256A9F2"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2. Каковы их причины и механизмы развития?</w:t>
      </w:r>
    </w:p>
    <w:p w14:paraId="61C2872C"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3. Какие нарушения КОС возникли у </w:t>
      </w:r>
      <w:r w:rsidRPr="004E7568">
        <w:rPr>
          <w:color w:val="000000"/>
          <w:lang w:val="en-US"/>
        </w:rPr>
        <w:t>N</w:t>
      </w:r>
      <w:r w:rsidRPr="004E7568">
        <w:rPr>
          <w:color w:val="000000"/>
        </w:rPr>
        <w:t xml:space="preserve">? </w:t>
      </w:r>
    </w:p>
    <w:p w14:paraId="7EC89027"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4. Охарактеризуйте механизмы адаптации к гипоксии и нарушению КОС у </w:t>
      </w:r>
      <w:r w:rsidRPr="004E7568">
        <w:rPr>
          <w:color w:val="000000"/>
          <w:lang w:val="en-US"/>
        </w:rPr>
        <w:t>N</w:t>
      </w:r>
      <w:r w:rsidRPr="004E7568">
        <w:rPr>
          <w:color w:val="000000"/>
        </w:rPr>
        <w:t>. Все ответы обоснуйте, используя данные задачи.</w:t>
      </w:r>
    </w:p>
    <w:p w14:paraId="6F4F1AF5" w14:textId="77777777" w:rsidR="0059401B" w:rsidRPr="004E7568" w:rsidRDefault="0059401B" w:rsidP="0059401B">
      <w:pPr>
        <w:overflowPunct w:val="0"/>
        <w:autoSpaceDE w:val="0"/>
        <w:autoSpaceDN w:val="0"/>
        <w:adjustRightInd w:val="0"/>
        <w:textAlignment w:val="baseline"/>
        <w:rPr>
          <w:color w:val="000000"/>
        </w:rPr>
      </w:pPr>
    </w:p>
    <w:p w14:paraId="48CA0D55"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Задача №2</w:t>
      </w:r>
    </w:p>
    <w:p w14:paraId="0A6E581D" w14:textId="77777777" w:rsidR="0059401B" w:rsidRPr="004E7568" w:rsidRDefault="0059401B" w:rsidP="0059401B">
      <w:pPr>
        <w:overflowPunct w:val="0"/>
        <w:autoSpaceDE w:val="0"/>
        <w:autoSpaceDN w:val="0"/>
        <w:adjustRightInd w:val="0"/>
        <w:textAlignment w:val="baseline"/>
        <w:rPr>
          <w:color w:val="000000"/>
        </w:rPr>
      </w:pPr>
    </w:p>
    <w:p w14:paraId="46370908"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Мужчина М. 70 лет поступил в больницу с жалобами на потерю аппетита, тошноту, рвоту, головную боль и апатию. В крови выявлена гипонатриемия, снижение осмотического </w:t>
      </w:r>
      <w:r w:rsidRPr="004E7568">
        <w:rPr>
          <w:color w:val="000000"/>
        </w:rPr>
        <w:lastRenderedPageBreak/>
        <w:t xml:space="preserve">давления плазмы и повышение осмотического давления мочи. АД  170/100 мм.рт.ст., отеков нет.  Исследование надпочечников и щитовидной железы не выявило патологии. Лишение пациента приема жидкости в течение 12 часов не привело к увеличению уровня натрия в крови. Обследование М. с помощью магнитной резанансной томографии выявило небольшую, хроническую, посттравматическую субдуральную гематому. </w:t>
      </w:r>
    </w:p>
    <w:p w14:paraId="48625019"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Вопросы:</w:t>
      </w:r>
    </w:p>
    <w:p w14:paraId="7EA7A0E6"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1. Какая форма дисгидрии развилась у пациента и какова ее причина?</w:t>
      </w:r>
    </w:p>
    <w:p w14:paraId="7FD4A53E"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2. Как изменится объем и осмотическое давление плазмы крови, интерстициальной жидкости и клеток при этой форме дисгидрии? </w:t>
      </w:r>
    </w:p>
    <w:p w14:paraId="1BD427F2"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3. При каких других формах патологии могут наблюдаться сходные нарушения?</w:t>
      </w:r>
    </w:p>
    <w:p w14:paraId="350D4276"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4. С какой целью проводили тест с лишением пациента воды в течение 12 часов?</w:t>
      </w:r>
    </w:p>
    <w:p w14:paraId="58BB70A6"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5. Объясните механизм развития симптомов у М.? </w:t>
      </w:r>
    </w:p>
    <w:p w14:paraId="29DD6A98" w14:textId="77777777" w:rsidR="0059401B" w:rsidRPr="004E7568" w:rsidRDefault="0059401B" w:rsidP="0059401B">
      <w:pPr>
        <w:overflowPunct w:val="0"/>
        <w:autoSpaceDE w:val="0"/>
        <w:autoSpaceDN w:val="0"/>
        <w:adjustRightInd w:val="0"/>
        <w:textAlignment w:val="baseline"/>
        <w:rPr>
          <w:color w:val="000000"/>
        </w:rPr>
      </w:pPr>
    </w:p>
    <w:p w14:paraId="2E4F1E57" w14:textId="77777777" w:rsidR="0059401B" w:rsidRPr="004E7568" w:rsidRDefault="0059401B" w:rsidP="0059401B">
      <w:pPr>
        <w:overflowPunct w:val="0"/>
        <w:autoSpaceDE w:val="0"/>
        <w:autoSpaceDN w:val="0"/>
        <w:adjustRightInd w:val="0"/>
        <w:textAlignment w:val="baseline"/>
        <w:rPr>
          <w:color w:val="000000"/>
        </w:rPr>
      </w:pPr>
    </w:p>
    <w:p w14:paraId="2C4BB045"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Задача №3</w:t>
      </w:r>
    </w:p>
    <w:p w14:paraId="6EB61789" w14:textId="77777777" w:rsidR="0059401B" w:rsidRPr="004E7568" w:rsidRDefault="0059401B" w:rsidP="0059401B">
      <w:pPr>
        <w:overflowPunct w:val="0"/>
        <w:autoSpaceDE w:val="0"/>
        <w:autoSpaceDN w:val="0"/>
        <w:adjustRightInd w:val="0"/>
        <w:ind w:firstLine="708"/>
        <w:textAlignment w:val="baseline"/>
        <w:rPr>
          <w:color w:val="000000"/>
        </w:rPr>
      </w:pPr>
      <w:r w:rsidRPr="004E7568">
        <w:rPr>
          <w:color w:val="000000"/>
        </w:rPr>
        <w:t xml:space="preserve">Женщина </w:t>
      </w:r>
      <w:r w:rsidRPr="004E7568">
        <w:rPr>
          <w:color w:val="000000"/>
          <w:lang w:val="en-US"/>
        </w:rPr>
        <w:t>N</w:t>
      </w:r>
      <w:r w:rsidRPr="004E7568">
        <w:rPr>
          <w:color w:val="000000"/>
        </w:rPr>
        <w:t xml:space="preserve">. 72 лет, страдающая артериальной гипертензией, принимающая антигипертензивные препараты и придерживающаяся диеты с низким содержанием натрия, была госпитализирована в связи с внезапным развитием тяжелой одышки. Рентгенологическое обследование выявило инфильтраты в легких, что косвенно указывало на вторичную тромбоэмболию легочной артерии. Это подозрение было подтверждено ангиосканирующей компьютерной томографией. Исследование также выявило гипонатриемию (126 мэкв/л, норма 135-145), гипоосмию плазмы крови (252 мэв/л норма 285-305) и снижение гематокрита до 33% (норма 39-42). У пациентки не обнаружено гипотиреоза, недостаточности кортизола в крови и сердечной недостаточности, которые бы объясняли гипонатриемию. После проведения пробы с водной депривацией (лишение потребления жидкости в течение 12 часов) концентрация натрия составляла 130 мэк/л (норма 135-145), осмотическое давление  267(норма 285-305), а гематокрит  35%. </w:t>
      </w:r>
    </w:p>
    <w:p w14:paraId="5AB1E61E"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 xml:space="preserve">Вопросы:  </w:t>
      </w:r>
    </w:p>
    <w:p w14:paraId="75D5F6C5"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1. Какая форма нарушения водно-электролитного баланса развилась у </w:t>
      </w:r>
      <w:r w:rsidRPr="004E7568">
        <w:rPr>
          <w:color w:val="000000"/>
          <w:lang w:val="en-US"/>
        </w:rPr>
        <w:t>N</w:t>
      </w:r>
      <w:r w:rsidRPr="004E7568">
        <w:rPr>
          <w:color w:val="000000"/>
        </w:rPr>
        <w:t>.? При каких формах патологии наблюдается данный вариант нарушений?</w:t>
      </w:r>
    </w:p>
    <w:p w14:paraId="2C68D6A8"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2. Как изменится объем и осмотическое давление плазмы, интерстициальной жидкости и клеток у </w:t>
      </w:r>
      <w:r w:rsidRPr="004E7568">
        <w:rPr>
          <w:color w:val="000000"/>
          <w:lang w:val="en-US"/>
        </w:rPr>
        <w:t>N</w:t>
      </w:r>
      <w:r w:rsidRPr="004E7568">
        <w:rPr>
          <w:color w:val="000000"/>
        </w:rPr>
        <w:t xml:space="preserve">.? </w:t>
      </w:r>
    </w:p>
    <w:p w14:paraId="4CFFC4DF"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3. С какой целью проводили пробу с водной депривацией?</w:t>
      </w:r>
    </w:p>
    <w:p w14:paraId="0B3070B0"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4. Какой тип гипоксии развился у </w:t>
      </w:r>
      <w:r w:rsidRPr="004E7568">
        <w:rPr>
          <w:color w:val="000000"/>
          <w:lang w:val="en-US"/>
        </w:rPr>
        <w:t>N</w:t>
      </w:r>
      <w:r w:rsidRPr="004E7568">
        <w:rPr>
          <w:color w:val="000000"/>
        </w:rPr>
        <w:t>. при поступлении в больницу?</w:t>
      </w:r>
    </w:p>
    <w:p w14:paraId="5C5FC2F6"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5. Охарактеризуйте изменение состава газов крови при тромбоэмболии ветвей легочной артерии? </w:t>
      </w:r>
    </w:p>
    <w:p w14:paraId="60C74BF4" w14:textId="77777777" w:rsidR="0059401B" w:rsidRPr="004E7568" w:rsidRDefault="0059401B" w:rsidP="0059401B">
      <w:pPr>
        <w:overflowPunct w:val="0"/>
        <w:autoSpaceDE w:val="0"/>
        <w:autoSpaceDN w:val="0"/>
        <w:adjustRightInd w:val="0"/>
        <w:textAlignment w:val="baseline"/>
        <w:rPr>
          <w:color w:val="000000"/>
        </w:rPr>
      </w:pPr>
    </w:p>
    <w:p w14:paraId="58B9C1C1" w14:textId="77777777" w:rsidR="0059401B" w:rsidRPr="004E7568" w:rsidRDefault="0059401B" w:rsidP="0059401B">
      <w:pPr>
        <w:overflowPunct w:val="0"/>
        <w:autoSpaceDE w:val="0"/>
        <w:autoSpaceDN w:val="0"/>
        <w:adjustRightInd w:val="0"/>
        <w:textAlignment w:val="baseline"/>
        <w:rPr>
          <w:color w:val="000000"/>
        </w:rPr>
      </w:pPr>
    </w:p>
    <w:p w14:paraId="694AFB74"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Задача №4</w:t>
      </w:r>
    </w:p>
    <w:p w14:paraId="7C9D7205"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Женщина </w:t>
      </w:r>
      <w:r w:rsidRPr="004E7568">
        <w:rPr>
          <w:color w:val="000000"/>
          <w:lang w:val="en-US"/>
        </w:rPr>
        <w:t>N</w:t>
      </w:r>
      <w:r w:rsidRPr="004E7568">
        <w:rPr>
          <w:color w:val="000000"/>
        </w:rPr>
        <w:t xml:space="preserve">. 47 лет, находящаяся на 33 неделе беременности, поступила в больницу в связи с прогрессирующей летаргией, заторможенностью сознания, полидипсией и полиурией, продолжавшиеся в течение месяца. Она отрицает прием каких либо лекарств. АД 108/60 мм.рт.ст., ЧСС  95 уд/мин, температура тела 36.7°С. При обследовании: заторможенность, сухость слизистой ротовой полости и чувство распирания живота.  Данные лабораторных исследований: в сыворотке крови </w:t>
      </w:r>
      <w:r w:rsidRPr="004E7568">
        <w:rPr>
          <w:color w:val="000000"/>
          <w:lang w:val="en-US"/>
        </w:rPr>
        <w:t>Na</w:t>
      </w:r>
      <w:r w:rsidRPr="004E7568">
        <w:rPr>
          <w:color w:val="000000"/>
        </w:rPr>
        <w:t xml:space="preserve">+  171 мэкв/л (норма 135-145), К+ 4.1 мэкв/л (норма 5-5.5), </w:t>
      </w:r>
      <w:r w:rsidRPr="004E7568">
        <w:rPr>
          <w:color w:val="000000"/>
          <w:lang w:val="en-US"/>
        </w:rPr>
        <w:t>HCO</w:t>
      </w:r>
      <w:r w:rsidRPr="004E7568">
        <w:rPr>
          <w:color w:val="000000"/>
        </w:rPr>
        <w:t xml:space="preserve">3 21 мэкв/л (норма 22-26), глюкоза 197 мг%, остаточный азот мочевины 49 мг% (норма 20-40),  АСТ  391 </w:t>
      </w:r>
      <w:r w:rsidRPr="004E7568">
        <w:rPr>
          <w:color w:val="000000"/>
          <w:lang w:val="en-US"/>
        </w:rPr>
        <w:t>U</w:t>
      </w:r>
      <w:r w:rsidRPr="004E7568">
        <w:rPr>
          <w:color w:val="000000"/>
        </w:rPr>
        <w:t xml:space="preserve">/л (норма до 50), АЛТ 443 </w:t>
      </w:r>
      <w:r w:rsidRPr="004E7568">
        <w:rPr>
          <w:color w:val="000000"/>
          <w:lang w:val="en-US"/>
        </w:rPr>
        <w:t>U</w:t>
      </w:r>
      <w:r w:rsidRPr="004E7568">
        <w:rPr>
          <w:color w:val="000000"/>
        </w:rPr>
        <w:t xml:space="preserve">/л (норма до 50), осмотическое давление 356 мосм/кг </w:t>
      </w:r>
      <w:r w:rsidRPr="004E7568">
        <w:rPr>
          <w:color w:val="000000"/>
          <w:lang w:val="en-US"/>
        </w:rPr>
        <w:t>H</w:t>
      </w:r>
      <w:r w:rsidRPr="004E7568">
        <w:rPr>
          <w:color w:val="000000"/>
          <w:vertAlign w:val="subscript"/>
        </w:rPr>
        <w:t>2</w:t>
      </w:r>
      <w:r w:rsidRPr="004E7568">
        <w:rPr>
          <w:color w:val="000000"/>
          <w:lang w:val="en-US"/>
        </w:rPr>
        <w:t>O</w:t>
      </w:r>
      <w:r w:rsidRPr="004E7568">
        <w:rPr>
          <w:color w:val="000000"/>
        </w:rPr>
        <w:t xml:space="preserve"> (норма 285-305 мосм/кг </w:t>
      </w:r>
      <w:r w:rsidRPr="004E7568">
        <w:rPr>
          <w:color w:val="000000"/>
          <w:vertAlign w:val="subscript"/>
          <w:lang w:val="en-US"/>
        </w:rPr>
        <w:t>H</w:t>
      </w:r>
      <w:r w:rsidRPr="004E7568">
        <w:rPr>
          <w:color w:val="000000"/>
          <w:vertAlign w:val="subscript"/>
        </w:rPr>
        <w:t>2</w:t>
      </w:r>
      <w:r w:rsidRPr="004E7568">
        <w:rPr>
          <w:color w:val="000000"/>
          <w:vertAlign w:val="subscript"/>
          <w:lang w:val="en-US"/>
        </w:rPr>
        <w:t>O</w:t>
      </w:r>
      <w:r w:rsidRPr="004E7568">
        <w:rPr>
          <w:color w:val="000000"/>
        </w:rPr>
        <w:t>).  Кроме того обнаружена крайне низкое осмотичесое давление (225 мосм/кг Н</w:t>
      </w:r>
      <w:r w:rsidRPr="004E7568">
        <w:rPr>
          <w:color w:val="000000"/>
          <w:vertAlign w:val="subscript"/>
        </w:rPr>
        <w:t>2</w:t>
      </w:r>
      <w:r w:rsidRPr="004E7568">
        <w:rPr>
          <w:color w:val="000000"/>
        </w:rPr>
        <w:t xml:space="preserve">О) и плотности (1.008) мочи. Гематурии и протеинурии не обнаружено. Пациентке произведено кесарево сечение. После операции у </w:t>
      </w:r>
      <w:r w:rsidRPr="004E7568">
        <w:rPr>
          <w:color w:val="000000"/>
          <w:lang w:val="en-US"/>
        </w:rPr>
        <w:t>N</w:t>
      </w:r>
      <w:r w:rsidRPr="004E7568">
        <w:rPr>
          <w:color w:val="000000"/>
        </w:rPr>
        <w:t xml:space="preserve">. сохранялась гипернатриемия, несмотря на инфузию </w:t>
      </w:r>
      <w:r w:rsidRPr="004E7568">
        <w:rPr>
          <w:color w:val="000000"/>
        </w:rPr>
        <w:lastRenderedPageBreak/>
        <w:t xml:space="preserve">гипотонических растворов. У новорожденного также обнаружена гипернатриемия. Специальное исследование выявило высокий уровень фермента вазопрессиназы, который вырабатывается плацентарными трофобластами. </w:t>
      </w:r>
    </w:p>
    <w:p w14:paraId="3F2C24B3"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Вопросы:</w:t>
      </w:r>
    </w:p>
    <w:p w14:paraId="1B88BCAC"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1. Какая форма нарушения водно-электролитного обмена развилась у пациентки и какова ее возможная причина?</w:t>
      </w:r>
    </w:p>
    <w:p w14:paraId="67BADD8F"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2. Как изменится объем и осмотическое давление плазмы, интерстициальной жидкости и клеток при данной форме нарушения водно-электролитного обмена? </w:t>
      </w:r>
    </w:p>
    <w:p w14:paraId="06D2B74E"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3. Какие другие причины могут привести к данной форме нарушения водно-электролитного обмена?</w:t>
      </w:r>
    </w:p>
    <w:p w14:paraId="5CCEE494"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4. Как влияет на водно-солевой обмен наличие у пациентки диабета беременных (облегчает или усугубляет нарушение водно-электролитного обмена)? Ответ обоснуйте.</w:t>
      </w:r>
    </w:p>
    <w:p w14:paraId="0823F948" w14:textId="77777777" w:rsidR="0059401B" w:rsidRPr="004E7568" w:rsidRDefault="0059401B" w:rsidP="0059401B">
      <w:pPr>
        <w:overflowPunct w:val="0"/>
        <w:autoSpaceDE w:val="0"/>
        <w:autoSpaceDN w:val="0"/>
        <w:adjustRightInd w:val="0"/>
        <w:textAlignment w:val="baseline"/>
        <w:rPr>
          <w:color w:val="000000"/>
        </w:rPr>
      </w:pPr>
    </w:p>
    <w:p w14:paraId="671EE7C4" w14:textId="77777777" w:rsidR="0059401B" w:rsidRPr="004E7568" w:rsidRDefault="0059401B" w:rsidP="0059401B">
      <w:pPr>
        <w:overflowPunct w:val="0"/>
        <w:autoSpaceDE w:val="0"/>
        <w:autoSpaceDN w:val="0"/>
        <w:adjustRightInd w:val="0"/>
        <w:textAlignment w:val="baseline"/>
        <w:rPr>
          <w:color w:val="000000"/>
        </w:rPr>
      </w:pPr>
    </w:p>
    <w:p w14:paraId="27AE3547"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Задача № 5</w:t>
      </w:r>
    </w:p>
    <w:p w14:paraId="613EADEC"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Девочка 9 лет, африканского происхождения, поступила в больницу в связи с высоким диурезом, который наблюдался в течение 3-х суток.   Полидипсия и полифагия отсутствовали. Концентрация глюкозы в крови составляла 11.6 мМ/л. Ее мать перенесла 3 года назад диабет беременных и в настоящее время принимает гипогликемические препараты. Сестра и брат девочки здоровы. Обе бабушки, тетя и дядя ребенка страдают сахарным диабетом 2 типа. При обследовании у девочки выявлен избыточный вес (</w:t>
      </w:r>
      <w:smartTag w:uri="urn:schemas-microsoft-com:office:smarttags" w:element="metricconverter">
        <w:smartTagPr>
          <w:attr w:name="ProductID" w:val="54 кг"/>
        </w:smartTagPr>
        <w:r w:rsidRPr="004E7568">
          <w:rPr>
            <w:color w:val="000000"/>
          </w:rPr>
          <w:t>54 кг</w:t>
        </w:r>
      </w:smartTag>
      <w:r w:rsidRPr="004E7568">
        <w:rPr>
          <w:color w:val="000000"/>
        </w:rPr>
        <w:t xml:space="preserve">, </w:t>
      </w:r>
      <w:r w:rsidRPr="004E7568">
        <w:rPr>
          <w:color w:val="000000"/>
          <w:lang w:val="en"/>
        </w:rPr>
        <w:t>BMI</w:t>
      </w:r>
      <w:r w:rsidRPr="004E7568">
        <w:rPr>
          <w:color w:val="000000"/>
        </w:rPr>
        <w:t>-28кг/м</w:t>
      </w:r>
      <w:r w:rsidRPr="004E7568">
        <w:rPr>
          <w:color w:val="000000"/>
          <w:vertAlign w:val="superscript"/>
        </w:rPr>
        <w:t>2</w:t>
      </w:r>
      <w:r w:rsidRPr="004E7568">
        <w:rPr>
          <w:color w:val="000000"/>
        </w:rPr>
        <w:t xml:space="preserve">), концентрация глюкозы в крови 11.9 мМ/л, концентрация кетоновых тел в крови в границах нормы. Специальное исследование не выявило наличие антител к инсулину и глютаматдекарбоксилазе. Электролитный состав плазмы, бикарбонат, мочевина, креатинин в границах нормы. Уровень холестерина в плазме крови  незначительно повышен (5.6 мМ/л, </w:t>
      </w:r>
      <w:r w:rsidRPr="004E7568">
        <w:rPr>
          <w:color w:val="000000"/>
          <w:lang w:val="en-US"/>
        </w:rPr>
        <w:t>N</w:t>
      </w:r>
      <w:r w:rsidRPr="004E7568">
        <w:rPr>
          <w:color w:val="000000"/>
        </w:rPr>
        <w:t xml:space="preserve"> &lt; 5.0). Девочке была назначена диета с низким гликемическим индексом, полным отказом от напитков, содержащих сахар, и физическая нагрузка. Через 2 недели уровень глюкозы в крови составлял 4.8–8.3 мМ/л, а в дальнейшем - 4.8 и 5.3 мМ/л. Ребенок похудел на </w:t>
      </w:r>
      <w:smartTag w:uri="urn:schemas-microsoft-com:office:smarttags" w:element="metricconverter">
        <w:smartTagPr>
          <w:attr w:name="ProductID" w:val="2 кг"/>
        </w:smartTagPr>
        <w:r w:rsidRPr="004E7568">
          <w:rPr>
            <w:color w:val="000000"/>
          </w:rPr>
          <w:t>2 кг</w:t>
        </w:r>
      </w:smartTag>
      <w:r w:rsidRPr="004E7568">
        <w:rPr>
          <w:color w:val="000000"/>
        </w:rPr>
        <w:t>.</w:t>
      </w:r>
    </w:p>
    <w:p w14:paraId="3CA31B5D"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Вопросы:</w:t>
      </w:r>
    </w:p>
    <w:p w14:paraId="585D9673"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1. Какие формы патологии имеются у ребенка? Ответ обосновать. </w:t>
      </w:r>
    </w:p>
    <w:p w14:paraId="1961A78D"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2. Каков патогенез этой формы патологии?</w:t>
      </w:r>
    </w:p>
    <w:p w14:paraId="526583AB"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3. Какой вариант (варианты)  этой формы патологии наиболее характерен для детей и  молодых людей? Кратко охарактеризуйте их патогенез.</w:t>
      </w:r>
    </w:p>
    <w:p w14:paraId="1B7920D9"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4. Какой вариант нарушения водно-электролитного обмена характерен для данной формы патологии? Охарактеризуйте изменения осмотического давления и объема в плазме, интерстиции и клеточном секторе. </w:t>
      </w:r>
    </w:p>
    <w:p w14:paraId="10EDE3A0" w14:textId="77777777" w:rsidR="0059401B" w:rsidRPr="004E7568" w:rsidRDefault="0059401B" w:rsidP="0059401B">
      <w:pPr>
        <w:overflowPunct w:val="0"/>
        <w:autoSpaceDE w:val="0"/>
        <w:autoSpaceDN w:val="0"/>
        <w:adjustRightInd w:val="0"/>
        <w:textAlignment w:val="baseline"/>
        <w:rPr>
          <w:color w:val="000000"/>
        </w:rPr>
      </w:pPr>
    </w:p>
    <w:p w14:paraId="11422CD9"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Задача №6</w:t>
      </w:r>
    </w:p>
    <w:p w14:paraId="32BF2B64" w14:textId="77777777" w:rsidR="0059401B" w:rsidRPr="004E7568" w:rsidRDefault="0059401B" w:rsidP="0059401B">
      <w:pPr>
        <w:overflowPunct w:val="0"/>
        <w:autoSpaceDE w:val="0"/>
        <w:autoSpaceDN w:val="0"/>
        <w:adjustRightInd w:val="0"/>
        <w:ind w:firstLine="708"/>
        <w:textAlignment w:val="baseline"/>
        <w:rPr>
          <w:color w:val="000000"/>
        </w:rPr>
      </w:pPr>
      <w:r w:rsidRPr="004E7568">
        <w:rPr>
          <w:color w:val="000000"/>
        </w:rPr>
        <w:t xml:space="preserve">Женщина </w:t>
      </w:r>
      <w:r w:rsidRPr="004E7568">
        <w:rPr>
          <w:color w:val="000000"/>
          <w:lang w:val="en-US"/>
        </w:rPr>
        <w:t>N</w:t>
      </w:r>
      <w:r w:rsidRPr="004E7568">
        <w:rPr>
          <w:color w:val="000000"/>
        </w:rPr>
        <w:t xml:space="preserve">. 67 лет поступила в больницу в связи с эпизодом потери сознания утром. На момент первичного обследования врачем никаких нарушений не выявлено, концентрация глюкозы плазмы крови составляла 8 мМ/л. При обследовании через час </w:t>
      </w:r>
      <w:r w:rsidRPr="004E7568">
        <w:rPr>
          <w:color w:val="000000"/>
          <w:lang w:val="en-US"/>
        </w:rPr>
        <w:t>N</w:t>
      </w:r>
      <w:r w:rsidRPr="004E7568">
        <w:rPr>
          <w:color w:val="000000"/>
        </w:rPr>
        <w:t xml:space="preserve">. вновь потеряла сознание и концентрация глюкозы в крови снизилась до 0.9 мМ/л. После внутривенного введения глюкозы ее состояние быстро улучшилось.  В течение 2-х лет </w:t>
      </w:r>
      <w:r w:rsidRPr="004E7568">
        <w:rPr>
          <w:color w:val="000000"/>
          <w:lang w:val="en-US"/>
        </w:rPr>
        <w:t>N</w:t>
      </w:r>
      <w:r w:rsidRPr="004E7568">
        <w:rPr>
          <w:color w:val="000000"/>
        </w:rPr>
        <w:t>. принимала гипогликемические препараты, однако сейчас она только соблюдает диету. Родственники сообщили, что в последние месяцы у нее внезапно возникали приступы страха  и иногда помрачнение сознания.  Пациентка пробовала пройти тест голоданием в течение 72 часов, но через 2 часа тестирование было прекращено в связи с появлением потливости, сонливостьи, плохого самочувствия. Концентрация глюкозы в плазме крови снизилась до 1.1 мМ/л. В крови также обнаружено повышение концентрации С-пептида и инсулина. Пациентке назначены дополнительные исследования.</w:t>
      </w:r>
    </w:p>
    <w:p w14:paraId="6AF07BC2"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 xml:space="preserve">Вопросы:    </w:t>
      </w:r>
    </w:p>
    <w:p w14:paraId="26C8B8EA"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lastRenderedPageBreak/>
        <w:t xml:space="preserve">1. Какая тип сахарного диабета имелся у </w:t>
      </w:r>
      <w:r w:rsidRPr="004E7568">
        <w:rPr>
          <w:color w:val="000000"/>
          <w:lang w:val="en-US"/>
        </w:rPr>
        <w:t>N</w:t>
      </w:r>
      <w:r w:rsidRPr="004E7568">
        <w:rPr>
          <w:color w:val="000000"/>
        </w:rPr>
        <w:t>.? Ответ обосновать.</w:t>
      </w:r>
    </w:p>
    <w:p w14:paraId="7D6AB129"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2. Проведите сравнительную характеристику данного типа сахарного диабета с диабетом 1-го типа.</w:t>
      </w:r>
    </w:p>
    <w:p w14:paraId="011B6F07"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3. Какова возможная причина гипогликемии у пациентки и какие другие причины могут привести к тяжелой гипогликемии?</w:t>
      </w:r>
    </w:p>
    <w:p w14:paraId="147F2036"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4. Опишите патогенез комы  у </w:t>
      </w:r>
      <w:r w:rsidRPr="004E7568">
        <w:rPr>
          <w:color w:val="000000"/>
          <w:lang w:val="en-US"/>
        </w:rPr>
        <w:t>N</w:t>
      </w:r>
      <w:r w:rsidRPr="004E7568">
        <w:rPr>
          <w:color w:val="000000"/>
        </w:rPr>
        <w:t>.?</w:t>
      </w:r>
    </w:p>
    <w:p w14:paraId="6C0361BA"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5.  Какие другие симптомы характерны для гипогликемии и каковы механизмы их развития?</w:t>
      </w:r>
    </w:p>
    <w:p w14:paraId="58C9050E" w14:textId="77777777" w:rsidR="0059401B" w:rsidRPr="004E7568" w:rsidRDefault="0059401B" w:rsidP="0059401B">
      <w:pPr>
        <w:overflowPunct w:val="0"/>
        <w:autoSpaceDE w:val="0"/>
        <w:autoSpaceDN w:val="0"/>
        <w:adjustRightInd w:val="0"/>
        <w:textAlignment w:val="baseline"/>
        <w:rPr>
          <w:color w:val="000000"/>
        </w:rPr>
      </w:pPr>
    </w:p>
    <w:p w14:paraId="32D3E2A6"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Задача №7</w:t>
      </w:r>
    </w:p>
    <w:p w14:paraId="05AAB7C0" w14:textId="77777777" w:rsidR="0059401B" w:rsidRPr="004E7568" w:rsidRDefault="0059401B" w:rsidP="0059401B">
      <w:pPr>
        <w:overflowPunct w:val="0"/>
        <w:autoSpaceDE w:val="0"/>
        <w:autoSpaceDN w:val="0"/>
        <w:adjustRightInd w:val="0"/>
        <w:ind w:firstLine="708"/>
        <w:textAlignment w:val="baseline"/>
        <w:rPr>
          <w:color w:val="000000"/>
        </w:rPr>
      </w:pPr>
      <w:r w:rsidRPr="004E7568">
        <w:rPr>
          <w:color w:val="000000"/>
        </w:rPr>
        <w:t xml:space="preserve">Мужчина М. 69 лет, страдающий сахарным диабетом на протяжении 5 лет, был направлен в больницу для обследования и лечения. Пациент имел избыточную массу тела, не соблюдал диету и жаловался на боли в ногах. М. уже проходил лечение в специализированной диабетической клинике, но его состояние так и не улучшилось. В связи с повышенным уровнем холестерина М. принимает противоатеросклеротические препараты. Результаты обследования: индекс массы тела 32.6 кг/м², АД 154/96 мм.рт.ст., признаков ретинопатии не обнаружено, отсутствовал голеностопный рефлекс и  чувствительность в области стоп. Результаты лабораторных исследований: глюкоза плазмы крови 178 мг%, общий холестерин плазмы  162 мг% (норма &lt;200 мг%), ЛПВП  43 мг% (норма &gt; 40 мг%), ЛПНП  84 мг% (норма &lt;100 мг%), триглицериды  177 мг% (норма &lt;150 мг%), индекс атерогенности –3.8 (норма &lt;5), концентрация альбуминов в моче  45 мг% (норма &lt;30 мг%). Отец и мать пациента также страдали сахарным диабетом. </w:t>
      </w:r>
    </w:p>
    <w:p w14:paraId="0157F222"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Вопросы:</w:t>
      </w:r>
    </w:p>
    <w:p w14:paraId="25F0AA5D"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1. Каким типом сахарного диабета страдает пациент? Ответ обоснуйте.</w:t>
      </w:r>
    </w:p>
    <w:p w14:paraId="1CC48B7A"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2. Опишите патогенез сахарного диабета этого типа.</w:t>
      </w:r>
    </w:p>
    <w:p w14:paraId="3B27968F"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3. Охарактеризуйте механизмы развития хронических осложнений у М.</w:t>
      </w:r>
    </w:p>
    <w:p w14:paraId="78C7B5DD"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4. Какие факторы риска развития атеросклероза имеются у М?</w:t>
      </w:r>
    </w:p>
    <w:p w14:paraId="2098D393"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5. Что Вы рекомендуете пациенту? Обоснуйте Ваши рекомендации.</w:t>
      </w:r>
    </w:p>
    <w:p w14:paraId="21F984A6" w14:textId="77777777" w:rsidR="0059401B" w:rsidRPr="004E7568" w:rsidRDefault="0059401B" w:rsidP="0059401B">
      <w:pPr>
        <w:overflowPunct w:val="0"/>
        <w:autoSpaceDE w:val="0"/>
        <w:autoSpaceDN w:val="0"/>
        <w:adjustRightInd w:val="0"/>
        <w:textAlignment w:val="baseline"/>
        <w:rPr>
          <w:color w:val="000000"/>
        </w:rPr>
      </w:pPr>
    </w:p>
    <w:p w14:paraId="7C628A66"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Задача №8</w:t>
      </w:r>
    </w:p>
    <w:p w14:paraId="6B6470CD"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Мужчина М. 30 лет был доставлен в больницу по скорой помощи в 2 часа утра в связи с сильной рвотой и болью в области живота. Он сообщил, что за последние 2 недели похудел на </w:t>
      </w:r>
      <w:smartTag w:uri="urn:schemas-microsoft-com:office:smarttags" w:element="metricconverter">
        <w:smartTagPr>
          <w:attr w:name="ProductID" w:val="9 кг"/>
        </w:smartTagPr>
        <w:r w:rsidRPr="004E7568">
          <w:rPr>
            <w:color w:val="000000"/>
          </w:rPr>
          <w:t>9 кг</w:t>
        </w:r>
      </w:smartTag>
      <w:r w:rsidRPr="004E7568">
        <w:rPr>
          <w:color w:val="000000"/>
        </w:rPr>
        <w:t xml:space="preserve">. В этот же период </w:t>
      </w:r>
      <w:r w:rsidRPr="004E7568">
        <w:rPr>
          <w:color w:val="000000"/>
          <w:lang w:val="en-US"/>
        </w:rPr>
        <w:t>N</w:t>
      </w:r>
      <w:r w:rsidRPr="004E7568">
        <w:rPr>
          <w:color w:val="000000"/>
        </w:rPr>
        <w:t>. испытывал сильную жажду, имел высокий диурез и иногда возникало потемнение в глазах. Результаты обследования представлены в таблице.</w:t>
      </w:r>
    </w:p>
    <w:p w14:paraId="07484B28" w14:textId="77777777" w:rsidR="0059401B" w:rsidRPr="004E7568" w:rsidRDefault="0059401B" w:rsidP="0059401B">
      <w:pPr>
        <w:overflowPunct w:val="0"/>
        <w:autoSpaceDE w:val="0"/>
        <w:autoSpaceDN w:val="0"/>
        <w:adjustRightInd w:val="0"/>
        <w:textAlignment w:val="baseline"/>
        <w:rPr>
          <w:color w:val="00000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636"/>
        <w:gridCol w:w="1470"/>
        <w:gridCol w:w="1213"/>
        <w:gridCol w:w="1213"/>
        <w:gridCol w:w="1301"/>
        <w:gridCol w:w="1301"/>
        <w:gridCol w:w="1401"/>
      </w:tblGrid>
      <w:tr w:rsidR="0059401B" w:rsidRPr="004E7568" w14:paraId="28E35BA3" w14:textId="77777777" w:rsidTr="0059401B">
        <w:trPr>
          <w:tblCellSpacing w:w="15" w:type="dxa"/>
        </w:trPr>
        <w:tc>
          <w:tcPr>
            <w:tcW w:w="0" w:type="auto"/>
            <w:tcBorders>
              <w:top w:val="outset" w:sz="6" w:space="0" w:color="auto"/>
              <w:left w:val="outset" w:sz="6" w:space="0" w:color="auto"/>
              <w:bottom w:val="outset" w:sz="6" w:space="0" w:color="auto"/>
              <w:right w:val="outset" w:sz="6" w:space="0" w:color="auto"/>
            </w:tcBorders>
          </w:tcPr>
          <w:p w14:paraId="7B77F98C" w14:textId="77777777" w:rsidR="0059401B" w:rsidRPr="004E7568" w:rsidRDefault="0059401B" w:rsidP="0059401B">
            <w:pPr>
              <w:overflowPunct w:val="0"/>
              <w:autoSpaceDE w:val="0"/>
              <w:autoSpaceDN w:val="0"/>
              <w:adjustRightInd w:val="0"/>
              <w:textAlignment w:val="baseline"/>
              <w:rPr>
                <w:color w:val="000000"/>
              </w:rPr>
            </w:pPr>
          </w:p>
        </w:tc>
        <w:tc>
          <w:tcPr>
            <w:tcW w:w="0" w:type="auto"/>
            <w:tcBorders>
              <w:top w:val="outset" w:sz="6" w:space="0" w:color="auto"/>
              <w:left w:val="outset" w:sz="6" w:space="0" w:color="auto"/>
              <w:bottom w:val="outset" w:sz="6" w:space="0" w:color="auto"/>
              <w:right w:val="outset" w:sz="6" w:space="0" w:color="auto"/>
            </w:tcBorders>
          </w:tcPr>
          <w:p w14:paraId="44AD5CA8"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При </w:t>
            </w:r>
          </w:p>
          <w:p w14:paraId="49C868FB"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поступлении </w:t>
            </w:r>
          </w:p>
        </w:tc>
        <w:tc>
          <w:tcPr>
            <w:tcW w:w="0" w:type="auto"/>
            <w:tcBorders>
              <w:top w:val="outset" w:sz="6" w:space="0" w:color="auto"/>
              <w:left w:val="outset" w:sz="6" w:space="0" w:color="auto"/>
              <w:bottom w:val="outset" w:sz="6" w:space="0" w:color="auto"/>
              <w:right w:val="outset" w:sz="6" w:space="0" w:color="auto"/>
            </w:tcBorders>
          </w:tcPr>
          <w:p w14:paraId="287037C2" w14:textId="77777777" w:rsidR="0059401B" w:rsidRPr="004E7568" w:rsidRDefault="0059401B" w:rsidP="0059401B">
            <w:pPr>
              <w:overflowPunct w:val="0"/>
              <w:autoSpaceDE w:val="0"/>
              <w:autoSpaceDN w:val="0"/>
              <w:adjustRightInd w:val="0"/>
              <w:textAlignment w:val="baseline"/>
              <w:rPr>
                <w:color w:val="000000"/>
              </w:rPr>
            </w:pPr>
            <w:r w:rsidRPr="004E7568">
              <w:rPr>
                <w:bCs/>
                <w:color w:val="000000"/>
              </w:rPr>
              <w:t xml:space="preserve">Через 2 часа </w:t>
            </w:r>
            <w:r w:rsidRPr="004E7568">
              <w:rPr>
                <w:color w:val="000000"/>
              </w:rPr>
              <w:t xml:space="preserve"> </w:t>
            </w:r>
          </w:p>
        </w:tc>
        <w:tc>
          <w:tcPr>
            <w:tcW w:w="0" w:type="auto"/>
            <w:tcBorders>
              <w:top w:val="outset" w:sz="6" w:space="0" w:color="auto"/>
              <w:left w:val="outset" w:sz="6" w:space="0" w:color="auto"/>
              <w:bottom w:val="outset" w:sz="6" w:space="0" w:color="auto"/>
              <w:right w:val="outset" w:sz="6" w:space="0" w:color="auto"/>
            </w:tcBorders>
          </w:tcPr>
          <w:p w14:paraId="7417C765"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Через 3 часа </w:t>
            </w:r>
          </w:p>
        </w:tc>
        <w:tc>
          <w:tcPr>
            <w:tcW w:w="0" w:type="auto"/>
            <w:tcBorders>
              <w:top w:val="outset" w:sz="6" w:space="0" w:color="auto"/>
              <w:left w:val="outset" w:sz="6" w:space="0" w:color="auto"/>
              <w:bottom w:val="outset" w:sz="6" w:space="0" w:color="auto"/>
              <w:right w:val="outset" w:sz="6" w:space="0" w:color="auto"/>
            </w:tcBorders>
          </w:tcPr>
          <w:p w14:paraId="4F495731"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Через 7 часов </w:t>
            </w:r>
          </w:p>
        </w:tc>
        <w:tc>
          <w:tcPr>
            <w:tcW w:w="0" w:type="auto"/>
            <w:tcBorders>
              <w:top w:val="outset" w:sz="6" w:space="0" w:color="auto"/>
              <w:left w:val="outset" w:sz="6" w:space="0" w:color="auto"/>
              <w:bottom w:val="outset" w:sz="6" w:space="0" w:color="auto"/>
              <w:right w:val="outset" w:sz="6" w:space="0" w:color="auto"/>
            </w:tcBorders>
          </w:tcPr>
          <w:p w14:paraId="4BA2C30C"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Через 9 часов </w:t>
            </w:r>
          </w:p>
        </w:tc>
        <w:tc>
          <w:tcPr>
            <w:tcW w:w="0" w:type="auto"/>
            <w:tcBorders>
              <w:top w:val="outset" w:sz="6" w:space="0" w:color="auto"/>
              <w:left w:val="outset" w:sz="6" w:space="0" w:color="auto"/>
              <w:bottom w:val="outset" w:sz="6" w:space="0" w:color="auto"/>
              <w:right w:val="outset" w:sz="6" w:space="0" w:color="auto"/>
            </w:tcBorders>
          </w:tcPr>
          <w:p w14:paraId="3E2191CE"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Через 11 часов </w:t>
            </w:r>
          </w:p>
        </w:tc>
      </w:tr>
      <w:tr w:rsidR="0059401B" w:rsidRPr="004E7568" w14:paraId="11A8B586" w14:textId="77777777" w:rsidTr="0059401B">
        <w:trPr>
          <w:tblCellSpacing w:w="15" w:type="dxa"/>
        </w:trPr>
        <w:tc>
          <w:tcPr>
            <w:tcW w:w="0" w:type="auto"/>
            <w:tcBorders>
              <w:top w:val="outset" w:sz="6" w:space="0" w:color="auto"/>
              <w:left w:val="outset" w:sz="6" w:space="0" w:color="auto"/>
              <w:bottom w:val="outset" w:sz="6" w:space="0" w:color="auto"/>
              <w:right w:val="outset" w:sz="6" w:space="0" w:color="auto"/>
            </w:tcBorders>
          </w:tcPr>
          <w:p w14:paraId="353F40DA" w14:textId="77777777" w:rsidR="0059401B" w:rsidRPr="004E7568" w:rsidRDefault="0059401B" w:rsidP="0059401B">
            <w:pPr>
              <w:overflowPunct w:val="0"/>
              <w:autoSpaceDE w:val="0"/>
              <w:autoSpaceDN w:val="0"/>
              <w:adjustRightInd w:val="0"/>
              <w:textAlignment w:val="baseline"/>
              <w:rPr>
                <w:color w:val="000000"/>
              </w:rPr>
            </w:pPr>
            <w:r w:rsidRPr="004E7568">
              <w:rPr>
                <w:b/>
                <w:bCs/>
                <w:color w:val="000000"/>
              </w:rPr>
              <w:t xml:space="preserve">Плазма </w:t>
            </w:r>
          </w:p>
        </w:tc>
        <w:tc>
          <w:tcPr>
            <w:tcW w:w="0" w:type="auto"/>
            <w:tcBorders>
              <w:top w:val="outset" w:sz="6" w:space="0" w:color="auto"/>
              <w:left w:val="outset" w:sz="6" w:space="0" w:color="auto"/>
              <w:bottom w:val="outset" w:sz="6" w:space="0" w:color="auto"/>
              <w:right w:val="outset" w:sz="6" w:space="0" w:color="auto"/>
            </w:tcBorders>
          </w:tcPr>
          <w:p w14:paraId="56A7AD5B" w14:textId="77777777" w:rsidR="0059401B" w:rsidRPr="004E7568" w:rsidRDefault="0059401B" w:rsidP="0059401B">
            <w:pPr>
              <w:overflowPunct w:val="0"/>
              <w:autoSpaceDE w:val="0"/>
              <w:autoSpaceDN w:val="0"/>
              <w:adjustRightInd w:val="0"/>
              <w:textAlignment w:val="baseline"/>
              <w:rPr>
                <w:color w:val="000000"/>
              </w:rPr>
            </w:pPr>
          </w:p>
        </w:tc>
        <w:tc>
          <w:tcPr>
            <w:tcW w:w="0" w:type="auto"/>
            <w:tcBorders>
              <w:top w:val="outset" w:sz="6" w:space="0" w:color="auto"/>
              <w:left w:val="outset" w:sz="6" w:space="0" w:color="auto"/>
              <w:bottom w:val="outset" w:sz="6" w:space="0" w:color="auto"/>
              <w:right w:val="outset" w:sz="6" w:space="0" w:color="auto"/>
            </w:tcBorders>
          </w:tcPr>
          <w:p w14:paraId="79B264CE" w14:textId="77777777" w:rsidR="0059401B" w:rsidRPr="004E7568" w:rsidRDefault="0059401B" w:rsidP="0059401B">
            <w:pPr>
              <w:overflowPunct w:val="0"/>
              <w:autoSpaceDE w:val="0"/>
              <w:autoSpaceDN w:val="0"/>
              <w:adjustRightInd w:val="0"/>
              <w:textAlignment w:val="baseline"/>
              <w:rPr>
                <w:color w:val="000000"/>
              </w:rPr>
            </w:pPr>
          </w:p>
        </w:tc>
        <w:tc>
          <w:tcPr>
            <w:tcW w:w="0" w:type="auto"/>
            <w:tcBorders>
              <w:top w:val="outset" w:sz="6" w:space="0" w:color="auto"/>
              <w:left w:val="outset" w:sz="6" w:space="0" w:color="auto"/>
              <w:bottom w:val="outset" w:sz="6" w:space="0" w:color="auto"/>
              <w:right w:val="outset" w:sz="6" w:space="0" w:color="auto"/>
            </w:tcBorders>
          </w:tcPr>
          <w:p w14:paraId="4BD2307E" w14:textId="77777777" w:rsidR="0059401B" w:rsidRPr="004E7568" w:rsidRDefault="0059401B" w:rsidP="0059401B">
            <w:pPr>
              <w:overflowPunct w:val="0"/>
              <w:autoSpaceDE w:val="0"/>
              <w:autoSpaceDN w:val="0"/>
              <w:adjustRightInd w:val="0"/>
              <w:textAlignment w:val="baseline"/>
              <w:rPr>
                <w:color w:val="000000"/>
              </w:rPr>
            </w:pPr>
          </w:p>
        </w:tc>
        <w:tc>
          <w:tcPr>
            <w:tcW w:w="0" w:type="auto"/>
            <w:tcBorders>
              <w:top w:val="outset" w:sz="6" w:space="0" w:color="auto"/>
              <w:left w:val="outset" w:sz="6" w:space="0" w:color="auto"/>
              <w:bottom w:val="outset" w:sz="6" w:space="0" w:color="auto"/>
              <w:right w:val="outset" w:sz="6" w:space="0" w:color="auto"/>
            </w:tcBorders>
          </w:tcPr>
          <w:p w14:paraId="599B1CC7" w14:textId="77777777" w:rsidR="0059401B" w:rsidRPr="004E7568" w:rsidRDefault="0059401B" w:rsidP="0059401B">
            <w:pPr>
              <w:overflowPunct w:val="0"/>
              <w:autoSpaceDE w:val="0"/>
              <w:autoSpaceDN w:val="0"/>
              <w:adjustRightInd w:val="0"/>
              <w:textAlignment w:val="baseline"/>
              <w:rPr>
                <w:color w:val="000000"/>
              </w:rPr>
            </w:pPr>
          </w:p>
        </w:tc>
        <w:tc>
          <w:tcPr>
            <w:tcW w:w="0" w:type="auto"/>
            <w:tcBorders>
              <w:top w:val="outset" w:sz="6" w:space="0" w:color="auto"/>
              <w:left w:val="outset" w:sz="6" w:space="0" w:color="auto"/>
              <w:bottom w:val="outset" w:sz="6" w:space="0" w:color="auto"/>
              <w:right w:val="outset" w:sz="6" w:space="0" w:color="auto"/>
            </w:tcBorders>
          </w:tcPr>
          <w:p w14:paraId="2EABD151" w14:textId="77777777" w:rsidR="0059401B" w:rsidRPr="004E7568" w:rsidRDefault="0059401B" w:rsidP="0059401B">
            <w:pPr>
              <w:overflowPunct w:val="0"/>
              <w:autoSpaceDE w:val="0"/>
              <w:autoSpaceDN w:val="0"/>
              <w:adjustRightInd w:val="0"/>
              <w:textAlignment w:val="baseline"/>
              <w:rPr>
                <w:color w:val="000000"/>
              </w:rPr>
            </w:pPr>
          </w:p>
        </w:tc>
        <w:tc>
          <w:tcPr>
            <w:tcW w:w="0" w:type="auto"/>
            <w:tcBorders>
              <w:top w:val="outset" w:sz="6" w:space="0" w:color="auto"/>
              <w:left w:val="outset" w:sz="6" w:space="0" w:color="auto"/>
              <w:bottom w:val="outset" w:sz="6" w:space="0" w:color="auto"/>
              <w:right w:val="outset" w:sz="6" w:space="0" w:color="auto"/>
            </w:tcBorders>
          </w:tcPr>
          <w:p w14:paraId="1089CDCC" w14:textId="77777777" w:rsidR="0059401B" w:rsidRPr="004E7568" w:rsidRDefault="0059401B" w:rsidP="0059401B">
            <w:pPr>
              <w:overflowPunct w:val="0"/>
              <w:autoSpaceDE w:val="0"/>
              <w:autoSpaceDN w:val="0"/>
              <w:adjustRightInd w:val="0"/>
              <w:textAlignment w:val="baseline"/>
              <w:rPr>
                <w:color w:val="000000"/>
              </w:rPr>
            </w:pPr>
          </w:p>
        </w:tc>
      </w:tr>
      <w:tr w:rsidR="0059401B" w:rsidRPr="004E7568" w14:paraId="407CFD1D" w14:textId="77777777" w:rsidTr="0059401B">
        <w:trPr>
          <w:tblCellSpacing w:w="15" w:type="dxa"/>
        </w:trPr>
        <w:tc>
          <w:tcPr>
            <w:tcW w:w="0" w:type="auto"/>
            <w:tcBorders>
              <w:top w:val="outset" w:sz="6" w:space="0" w:color="auto"/>
              <w:left w:val="outset" w:sz="6" w:space="0" w:color="auto"/>
              <w:bottom w:val="outset" w:sz="6" w:space="0" w:color="auto"/>
              <w:right w:val="outset" w:sz="6" w:space="0" w:color="auto"/>
            </w:tcBorders>
          </w:tcPr>
          <w:p w14:paraId="104881D1"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Глюкоза мг%</w:t>
            </w:r>
          </w:p>
        </w:tc>
        <w:tc>
          <w:tcPr>
            <w:tcW w:w="0" w:type="auto"/>
            <w:tcBorders>
              <w:top w:val="outset" w:sz="6" w:space="0" w:color="auto"/>
              <w:left w:val="outset" w:sz="6" w:space="0" w:color="auto"/>
              <w:bottom w:val="outset" w:sz="6" w:space="0" w:color="auto"/>
              <w:right w:val="outset" w:sz="6" w:space="0" w:color="auto"/>
            </w:tcBorders>
          </w:tcPr>
          <w:p w14:paraId="48A8E1E0"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1192</w:t>
            </w:r>
          </w:p>
        </w:tc>
        <w:tc>
          <w:tcPr>
            <w:tcW w:w="0" w:type="auto"/>
            <w:tcBorders>
              <w:top w:val="outset" w:sz="6" w:space="0" w:color="auto"/>
              <w:left w:val="outset" w:sz="6" w:space="0" w:color="auto"/>
              <w:bottom w:val="outset" w:sz="6" w:space="0" w:color="auto"/>
              <w:right w:val="outset" w:sz="6" w:space="0" w:color="auto"/>
            </w:tcBorders>
          </w:tcPr>
          <w:p w14:paraId="11EE3C00"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958</w:t>
            </w:r>
          </w:p>
        </w:tc>
        <w:tc>
          <w:tcPr>
            <w:tcW w:w="0" w:type="auto"/>
            <w:tcBorders>
              <w:top w:val="outset" w:sz="6" w:space="0" w:color="auto"/>
              <w:left w:val="outset" w:sz="6" w:space="0" w:color="auto"/>
              <w:bottom w:val="outset" w:sz="6" w:space="0" w:color="auto"/>
              <w:right w:val="outset" w:sz="6" w:space="0" w:color="auto"/>
            </w:tcBorders>
          </w:tcPr>
          <w:p w14:paraId="7B807582"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718</w:t>
            </w:r>
          </w:p>
        </w:tc>
        <w:tc>
          <w:tcPr>
            <w:tcW w:w="0" w:type="auto"/>
            <w:tcBorders>
              <w:top w:val="outset" w:sz="6" w:space="0" w:color="auto"/>
              <w:left w:val="outset" w:sz="6" w:space="0" w:color="auto"/>
              <w:bottom w:val="outset" w:sz="6" w:space="0" w:color="auto"/>
              <w:right w:val="outset" w:sz="6" w:space="0" w:color="auto"/>
            </w:tcBorders>
          </w:tcPr>
          <w:p w14:paraId="0A28EE32"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358</w:t>
            </w:r>
          </w:p>
        </w:tc>
        <w:tc>
          <w:tcPr>
            <w:tcW w:w="0" w:type="auto"/>
            <w:tcBorders>
              <w:top w:val="outset" w:sz="6" w:space="0" w:color="auto"/>
              <w:left w:val="outset" w:sz="6" w:space="0" w:color="auto"/>
              <w:bottom w:val="outset" w:sz="6" w:space="0" w:color="auto"/>
              <w:right w:val="outset" w:sz="6" w:space="0" w:color="auto"/>
            </w:tcBorders>
          </w:tcPr>
          <w:p w14:paraId="5F46B247"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288</w:t>
            </w:r>
          </w:p>
        </w:tc>
        <w:tc>
          <w:tcPr>
            <w:tcW w:w="0" w:type="auto"/>
            <w:tcBorders>
              <w:top w:val="outset" w:sz="6" w:space="0" w:color="auto"/>
              <w:left w:val="outset" w:sz="6" w:space="0" w:color="auto"/>
              <w:bottom w:val="outset" w:sz="6" w:space="0" w:color="auto"/>
              <w:right w:val="outset" w:sz="6" w:space="0" w:color="auto"/>
            </w:tcBorders>
          </w:tcPr>
          <w:p w14:paraId="36323DE3"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222</w:t>
            </w:r>
          </w:p>
        </w:tc>
      </w:tr>
      <w:tr w:rsidR="0059401B" w:rsidRPr="004E7568" w14:paraId="6226EBC1" w14:textId="77777777" w:rsidTr="0059401B">
        <w:trPr>
          <w:tblCellSpacing w:w="15" w:type="dxa"/>
        </w:trPr>
        <w:tc>
          <w:tcPr>
            <w:tcW w:w="0" w:type="auto"/>
            <w:tcBorders>
              <w:top w:val="outset" w:sz="6" w:space="0" w:color="auto"/>
              <w:left w:val="outset" w:sz="6" w:space="0" w:color="auto"/>
              <w:bottom w:val="outset" w:sz="6" w:space="0" w:color="auto"/>
              <w:right w:val="outset" w:sz="6" w:space="0" w:color="auto"/>
            </w:tcBorders>
          </w:tcPr>
          <w:p w14:paraId="16071E99" w14:textId="77777777" w:rsidR="0059401B" w:rsidRPr="004E7568" w:rsidRDefault="0059401B" w:rsidP="0059401B">
            <w:pPr>
              <w:overflowPunct w:val="0"/>
              <w:autoSpaceDE w:val="0"/>
              <w:autoSpaceDN w:val="0"/>
              <w:adjustRightInd w:val="0"/>
              <w:textAlignment w:val="baseline"/>
              <w:rPr>
                <w:color w:val="000000"/>
              </w:rPr>
            </w:pPr>
            <w:r w:rsidRPr="004E7568">
              <w:rPr>
                <w:color w:val="000000"/>
                <w:lang w:val="en-US"/>
              </w:rPr>
              <w:t xml:space="preserve">Na+ </w:t>
            </w:r>
            <w:r w:rsidRPr="004E7568">
              <w:rPr>
                <w:color w:val="000000"/>
              </w:rPr>
              <w:t xml:space="preserve"> мэкв/л</w:t>
            </w:r>
          </w:p>
        </w:tc>
        <w:tc>
          <w:tcPr>
            <w:tcW w:w="0" w:type="auto"/>
            <w:tcBorders>
              <w:top w:val="outset" w:sz="6" w:space="0" w:color="auto"/>
              <w:left w:val="outset" w:sz="6" w:space="0" w:color="auto"/>
              <w:bottom w:val="outset" w:sz="6" w:space="0" w:color="auto"/>
              <w:right w:val="outset" w:sz="6" w:space="0" w:color="auto"/>
            </w:tcBorders>
          </w:tcPr>
          <w:p w14:paraId="2A2D9DFD"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154</w:t>
            </w:r>
          </w:p>
        </w:tc>
        <w:tc>
          <w:tcPr>
            <w:tcW w:w="0" w:type="auto"/>
            <w:tcBorders>
              <w:top w:val="outset" w:sz="6" w:space="0" w:color="auto"/>
              <w:left w:val="outset" w:sz="6" w:space="0" w:color="auto"/>
              <w:bottom w:val="outset" w:sz="6" w:space="0" w:color="auto"/>
              <w:right w:val="outset" w:sz="6" w:space="0" w:color="auto"/>
            </w:tcBorders>
          </w:tcPr>
          <w:p w14:paraId="3312B48C"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6FA53D31"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158</w:t>
            </w:r>
          </w:p>
        </w:tc>
        <w:tc>
          <w:tcPr>
            <w:tcW w:w="0" w:type="auto"/>
            <w:tcBorders>
              <w:top w:val="outset" w:sz="6" w:space="0" w:color="auto"/>
              <w:left w:val="outset" w:sz="6" w:space="0" w:color="auto"/>
              <w:bottom w:val="outset" w:sz="6" w:space="0" w:color="auto"/>
              <w:right w:val="outset" w:sz="6" w:space="0" w:color="auto"/>
            </w:tcBorders>
          </w:tcPr>
          <w:p w14:paraId="312974F1"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167</w:t>
            </w:r>
          </w:p>
        </w:tc>
        <w:tc>
          <w:tcPr>
            <w:tcW w:w="0" w:type="auto"/>
            <w:tcBorders>
              <w:top w:val="outset" w:sz="6" w:space="0" w:color="auto"/>
              <w:left w:val="outset" w:sz="6" w:space="0" w:color="auto"/>
              <w:bottom w:val="outset" w:sz="6" w:space="0" w:color="auto"/>
              <w:right w:val="outset" w:sz="6" w:space="0" w:color="auto"/>
            </w:tcBorders>
          </w:tcPr>
          <w:p w14:paraId="1E780A02"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7E24BB00"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161</w:t>
            </w:r>
          </w:p>
        </w:tc>
      </w:tr>
      <w:tr w:rsidR="0059401B" w:rsidRPr="004E7568" w14:paraId="61CD7659" w14:textId="77777777" w:rsidTr="0059401B">
        <w:trPr>
          <w:tblCellSpacing w:w="15" w:type="dxa"/>
        </w:trPr>
        <w:tc>
          <w:tcPr>
            <w:tcW w:w="0" w:type="auto"/>
            <w:tcBorders>
              <w:top w:val="outset" w:sz="6" w:space="0" w:color="auto"/>
              <w:left w:val="outset" w:sz="6" w:space="0" w:color="auto"/>
              <w:bottom w:val="outset" w:sz="6" w:space="0" w:color="auto"/>
              <w:right w:val="outset" w:sz="6" w:space="0" w:color="auto"/>
            </w:tcBorders>
          </w:tcPr>
          <w:p w14:paraId="0A2F3597"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К+ мэкв/л</w:t>
            </w:r>
          </w:p>
        </w:tc>
        <w:tc>
          <w:tcPr>
            <w:tcW w:w="0" w:type="auto"/>
            <w:tcBorders>
              <w:top w:val="outset" w:sz="6" w:space="0" w:color="auto"/>
              <w:left w:val="outset" w:sz="6" w:space="0" w:color="auto"/>
              <w:bottom w:val="outset" w:sz="6" w:space="0" w:color="auto"/>
              <w:right w:val="outset" w:sz="6" w:space="0" w:color="auto"/>
            </w:tcBorders>
          </w:tcPr>
          <w:p w14:paraId="5027999A"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1A3C882F"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1F412162"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3.3</w:t>
            </w:r>
          </w:p>
        </w:tc>
        <w:tc>
          <w:tcPr>
            <w:tcW w:w="0" w:type="auto"/>
            <w:tcBorders>
              <w:top w:val="outset" w:sz="6" w:space="0" w:color="auto"/>
              <w:left w:val="outset" w:sz="6" w:space="0" w:color="auto"/>
              <w:bottom w:val="outset" w:sz="6" w:space="0" w:color="auto"/>
              <w:right w:val="outset" w:sz="6" w:space="0" w:color="auto"/>
            </w:tcBorders>
          </w:tcPr>
          <w:p w14:paraId="20AA69D2"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4.0</w:t>
            </w:r>
          </w:p>
        </w:tc>
        <w:tc>
          <w:tcPr>
            <w:tcW w:w="0" w:type="auto"/>
            <w:tcBorders>
              <w:top w:val="outset" w:sz="6" w:space="0" w:color="auto"/>
              <w:left w:val="outset" w:sz="6" w:space="0" w:color="auto"/>
              <w:bottom w:val="outset" w:sz="6" w:space="0" w:color="auto"/>
              <w:right w:val="outset" w:sz="6" w:space="0" w:color="auto"/>
            </w:tcBorders>
          </w:tcPr>
          <w:p w14:paraId="44AA6020"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5736865D"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3.5</w:t>
            </w:r>
          </w:p>
        </w:tc>
      </w:tr>
      <w:tr w:rsidR="0059401B" w:rsidRPr="004E7568" w14:paraId="13F00740" w14:textId="77777777" w:rsidTr="0059401B">
        <w:trPr>
          <w:tblCellSpacing w:w="15" w:type="dxa"/>
        </w:trPr>
        <w:tc>
          <w:tcPr>
            <w:tcW w:w="0" w:type="auto"/>
            <w:tcBorders>
              <w:top w:val="outset" w:sz="6" w:space="0" w:color="auto"/>
              <w:left w:val="outset" w:sz="6" w:space="0" w:color="auto"/>
              <w:bottom w:val="outset" w:sz="6" w:space="0" w:color="auto"/>
              <w:right w:val="outset" w:sz="6" w:space="0" w:color="auto"/>
            </w:tcBorders>
          </w:tcPr>
          <w:p w14:paraId="224228FF"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Креатинин мг%</w:t>
            </w:r>
          </w:p>
        </w:tc>
        <w:tc>
          <w:tcPr>
            <w:tcW w:w="0" w:type="auto"/>
            <w:tcBorders>
              <w:top w:val="outset" w:sz="6" w:space="0" w:color="auto"/>
              <w:left w:val="outset" w:sz="6" w:space="0" w:color="auto"/>
              <w:bottom w:val="outset" w:sz="6" w:space="0" w:color="auto"/>
              <w:right w:val="outset" w:sz="6" w:space="0" w:color="auto"/>
            </w:tcBorders>
          </w:tcPr>
          <w:p w14:paraId="5F2B915B"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1.7</w:t>
            </w:r>
          </w:p>
        </w:tc>
        <w:tc>
          <w:tcPr>
            <w:tcW w:w="0" w:type="auto"/>
            <w:tcBorders>
              <w:top w:val="outset" w:sz="6" w:space="0" w:color="auto"/>
              <w:left w:val="outset" w:sz="6" w:space="0" w:color="auto"/>
              <w:bottom w:val="outset" w:sz="6" w:space="0" w:color="auto"/>
              <w:right w:val="outset" w:sz="6" w:space="0" w:color="auto"/>
            </w:tcBorders>
          </w:tcPr>
          <w:p w14:paraId="25743E48"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1.6</w:t>
            </w:r>
          </w:p>
        </w:tc>
        <w:tc>
          <w:tcPr>
            <w:tcW w:w="0" w:type="auto"/>
            <w:tcBorders>
              <w:top w:val="outset" w:sz="6" w:space="0" w:color="auto"/>
              <w:left w:val="outset" w:sz="6" w:space="0" w:color="auto"/>
              <w:bottom w:val="outset" w:sz="6" w:space="0" w:color="auto"/>
              <w:right w:val="outset" w:sz="6" w:space="0" w:color="auto"/>
            </w:tcBorders>
          </w:tcPr>
          <w:p w14:paraId="77860B0C"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6C62C2B8"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23D4F452"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0.9</w:t>
            </w:r>
          </w:p>
        </w:tc>
        <w:tc>
          <w:tcPr>
            <w:tcW w:w="0" w:type="auto"/>
            <w:tcBorders>
              <w:top w:val="outset" w:sz="6" w:space="0" w:color="auto"/>
              <w:left w:val="outset" w:sz="6" w:space="0" w:color="auto"/>
              <w:bottom w:val="outset" w:sz="6" w:space="0" w:color="auto"/>
              <w:right w:val="outset" w:sz="6" w:space="0" w:color="auto"/>
            </w:tcBorders>
          </w:tcPr>
          <w:p w14:paraId="3BADC1C9"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w:t>
            </w:r>
          </w:p>
        </w:tc>
      </w:tr>
      <w:tr w:rsidR="0059401B" w:rsidRPr="004E7568" w14:paraId="49FF9F05" w14:textId="77777777" w:rsidTr="0059401B">
        <w:trPr>
          <w:tblCellSpacing w:w="15" w:type="dxa"/>
        </w:trPr>
        <w:tc>
          <w:tcPr>
            <w:tcW w:w="0" w:type="auto"/>
            <w:tcBorders>
              <w:top w:val="outset" w:sz="6" w:space="0" w:color="auto"/>
              <w:left w:val="outset" w:sz="6" w:space="0" w:color="auto"/>
              <w:bottom w:val="outset" w:sz="6" w:space="0" w:color="auto"/>
              <w:right w:val="outset" w:sz="6" w:space="0" w:color="auto"/>
            </w:tcBorders>
          </w:tcPr>
          <w:p w14:paraId="7A52E3CF"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pH</w:t>
            </w:r>
          </w:p>
        </w:tc>
        <w:tc>
          <w:tcPr>
            <w:tcW w:w="0" w:type="auto"/>
            <w:tcBorders>
              <w:top w:val="outset" w:sz="6" w:space="0" w:color="auto"/>
              <w:left w:val="outset" w:sz="6" w:space="0" w:color="auto"/>
              <w:bottom w:val="outset" w:sz="6" w:space="0" w:color="auto"/>
              <w:right w:val="outset" w:sz="6" w:space="0" w:color="auto"/>
            </w:tcBorders>
          </w:tcPr>
          <w:p w14:paraId="58FA79ED"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7.34</w:t>
            </w:r>
          </w:p>
        </w:tc>
        <w:tc>
          <w:tcPr>
            <w:tcW w:w="0" w:type="auto"/>
            <w:tcBorders>
              <w:top w:val="outset" w:sz="6" w:space="0" w:color="auto"/>
              <w:left w:val="outset" w:sz="6" w:space="0" w:color="auto"/>
              <w:bottom w:val="outset" w:sz="6" w:space="0" w:color="auto"/>
              <w:right w:val="outset" w:sz="6" w:space="0" w:color="auto"/>
            </w:tcBorders>
          </w:tcPr>
          <w:p w14:paraId="1C247183"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3D235E18"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10DD9EB5"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211E2D05"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1DB1D330"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w:t>
            </w:r>
          </w:p>
        </w:tc>
      </w:tr>
      <w:tr w:rsidR="0059401B" w:rsidRPr="004E7568" w14:paraId="0981840C" w14:textId="77777777" w:rsidTr="0059401B">
        <w:trPr>
          <w:tblCellSpacing w:w="15" w:type="dxa"/>
        </w:trPr>
        <w:tc>
          <w:tcPr>
            <w:tcW w:w="0" w:type="auto"/>
            <w:tcBorders>
              <w:top w:val="outset" w:sz="6" w:space="0" w:color="auto"/>
              <w:left w:val="outset" w:sz="6" w:space="0" w:color="auto"/>
              <w:bottom w:val="outset" w:sz="6" w:space="0" w:color="auto"/>
              <w:right w:val="outset" w:sz="6" w:space="0" w:color="auto"/>
            </w:tcBorders>
          </w:tcPr>
          <w:p w14:paraId="6E8460B3" w14:textId="77777777" w:rsidR="0059401B" w:rsidRPr="004E7568" w:rsidRDefault="0059401B" w:rsidP="0059401B">
            <w:pPr>
              <w:overflowPunct w:val="0"/>
              <w:autoSpaceDE w:val="0"/>
              <w:autoSpaceDN w:val="0"/>
              <w:adjustRightInd w:val="0"/>
              <w:textAlignment w:val="baseline"/>
              <w:rPr>
                <w:color w:val="000000"/>
              </w:rPr>
            </w:pPr>
            <w:r w:rsidRPr="004E7568">
              <w:rPr>
                <w:b/>
                <w:bCs/>
                <w:i/>
                <w:iCs/>
                <w:color w:val="000000"/>
              </w:rPr>
              <w:t>Моча</w:t>
            </w:r>
          </w:p>
        </w:tc>
        <w:tc>
          <w:tcPr>
            <w:tcW w:w="0" w:type="auto"/>
            <w:tcBorders>
              <w:top w:val="outset" w:sz="6" w:space="0" w:color="auto"/>
              <w:left w:val="outset" w:sz="6" w:space="0" w:color="auto"/>
              <w:bottom w:val="outset" w:sz="6" w:space="0" w:color="auto"/>
              <w:right w:val="outset" w:sz="6" w:space="0" w:color="auto"/>
            </w:tcBorders>
          </w:tcPr>
          <w:p w14:paraId="677EA3B8" w14:textId="77777777" w:rsidR="0059401B" w:rsidRPr="004E7568" w:rsidRDefault="0059401B" w:rsidP="0059401B">
            <w:pPr>
              <w:overflowPunct w:val="0"/>
              <w:autoSpaceDE w:val="0"/>
              <w:autoSpaceDN w:val="0"/>
              <w:adjustRightInd w:val="0"/>
              <w:textAlignment w:val="baseline"/>
              <w:rPr>
                <w:color w:val="000000"/>
              </w:rPr>
            </w:pPr>
          </w:p>
        </w:tc>
        <w:tc>
          <w:tcPr>
            <w:tcW w:w="0" w:type="auto"/>
            <w:tcBorders>
              <w:top w:val="outset" w:sz="6" w:space="0" w:color="auto"/>
              <w:left w:val="outset" w:sz="6" w:space="0" w:color="auto"/>
              <w:bottom w:val="outset" w:sz="6" w:space="0" w:color="auto"/>
              <w:right w:val="outset" w:sz="6" w:space="0" w:color="auto"/>
            </w:tcBorders>
          </w:tcPr>
          <w:p w14:paraId="005BAAE1" w14:textId="77777777" w:rsidR="0059401B" w:rsidRPr="004E7568" w:rsidRDefault="0059401B" w:rsidP="0059401B">
            <w:pPr>
              <w:overflowPunct w:val="0"/>
              <w:autoSpaceDE w:val="0"/>
              <w:autoSpaceDN w:val="0"/>
              <w:adjustRightInd w:val="0"/>
              <w:textAlignment w:val="baseline"/>
              <w:rPr>
                <w:color w:val="000000"/>
              </w:rPr>
            </w:pPr>
          </w:p>
        </w:tc>
        <w:tc>
          <w:tcPr>
            <w:tcW w:w="0" w:type="auto"/>
            <w:tcBorders>
              <w:top w:val="outset" w:sz="6" w:space="0" w:color="auto"/>
              <w:left w:val="outset" w:sz="6" w:space="0" w:color="auto"/>
              <w:bottom w:val="outset" w:sz="6" w:space="0" w:color="auto"/>
              <w:right w:val="outset" w:sz="6" w:space="0" w:color="auto"/>
            </w:tcBorders>
          </w:tcPr>
          <w:p w14:paraId="57B735D4" w14:textId="77777777" w:rsidR="0059401B" w:rsidRPr="004E7568" w:rsidRDefault="0059401B" w:rsidP="0059401B">
            <w:pPr>
              <w:overflowPunct w:val="0"/>
              <w:autoSpaceDE w:val="0"/>
              <w:autoSpaceDN w:val="0"/>
              <w:adjustRightInd w:val="0"/>
              <w:textAlignment w:val="baseline"/>
              <w:rPr>
                <w:color w:val="000000"/>
              </w:rPr>
            </w:pPr>
          </w:p>
        </w:tc>
        <w:tc>
          <w:tcPr>
            <w:tcW w:w="0" w:type="auto"/>
            <w:tcBorders>
              <w:top w:val="outset" w:sz="6" w:space="0" w:color="auto"/>
              <w:left w:val="outset" w:sz="6" w:space="0" w:color="auto"/>
              <w:bottom w:val="outset" w:sz="6" w:space="0" w:color="auto"/>
              <w:right w:val="outset" w:sz="6" w:space="0" w:color="auto"/>
            </w:tcBorders>
          </w:tcPr>
          <w:p w14:paraId="2A98F9C8" w14:textId="77777777" w:rsidR="0059401B" w:rsidRPr="004E7568" w:rsidRDefault="0059401B" w:rsidP="0059401B">
            <w:pPr>
              <w:overflowPunct w:val="0"/>
              <w:autoSpaceDE w:val="0"/>
              <w:autoSpaceDN w:val="0"/>
              <w:adjustRightInd w:val="0"/>
              <w:textAlignment w:val="baseline"/>
              <w:rPr>
                <w:color w:val="000000"/>
              </w:rPr>
            </w:pPr>
          </w:p>
        </w:tc>
        <w:tc>
          <w:tcPr>
            <w:tcW w:w="0" w:type="auto"/>
            <w:tcBorders>
              <w:top w:val="outset" w:sz="6" w:space="0" w:color="auto"/>
              <w:left w:val="outset" w:sz="6" w:space="0" w:color="auto"/>
              <w:bottom w:val="outset" w:sz="6" w:space="0" w:color="auto"/>
              <w:right w:val="outset" w:sz="6" w:space="0" w:color="auto"/>
            </w:tcBorders>
          </w:tcPr>
          <w:p w14:paraId="49B347DF" w14:textId="77777777" w:rsidR="0059401B" w:rsidRPr="004E7568" w:rsidRDefault="0059401B" w:rsidP="0059401B">
            <w:pPr>
              <w:overflowPunct w:val="0"/>
              <w:autoSpaceDE w:val="0"/>
              <w:autoSpaceDN w:val="0"/>
              <w:adjustRightInd w:val="0"/>
              <w:textAlignment w:val="baseline"/>
              <w:rPr>
                <w:color w:val="000000"/>
              </w:rPr>
            </w:pPr>
          </w:p>
        </w:tc>
        <w:tc>
          <w:tcPr>
            <w:tcW w:w="0" w:type="auto"/>
            <w:tcBorders>
              <w:top w:val="outset" w:sz="6" w:space="0" w:color="auto"/>
              <w:left w:val="outset" w:sz="6" w:space="0" w:color="auto"/>
              <w:bottom w:val="outset" w:sz="6" w:space="0" w:color="auto"/>
              <w:right w:val="outset" w:sz="6" w:space="0" w:color="auto"/>
            </w:tcBorders>
          </w:tcPr>
          <w:p w14:paraId="7DD90429" w14:textId="77777777" w:rsidR="0059401B" w:rsidRPr="004E7568" w:rsidRDefault="0059401B" w:rsidP="0059401B">
            <w:pPr>
              <w:overflowPunct w:val="0"/>
              <w:autoSpaceDE w:val="0"/>
              <w:autoSpaceDN w:val="0"/>
              <w:adjustRightInd w:val="0"/>
              <w:textAlignment w:val="baseline"/>
              <w:rPr>
                <w:color w:val="000000"/>
              </w:rPr>
            </w:pPr>
          </w:p>
        </w:tc>
      </w:tr>
      <w:tr w:rsidR="0059401B" w:rsidRPr="004E7568" w14:paraId="5A9141CD" w14:textId="77777777" w:rsidTr="0059401B">
        <w:trPr>
          <w:tblCellSpacing w:w="15" w:type="dxa"/>
        </w:trPr>
        <w:tc>
          <w:tcPr>
            <w:tcW w:w="0" w:type="auto"/>
            <w:tcBorders>
              <w:top w:val="outset" w:sz="6" w:space="0" w:color="auto"/>
              <w:left w:val="outset" w:sz="6" w:space="0" w:color="auto"/>
              <w:bottom w:val="outset" w:sz="6" w:space="0" w:color="auto"/>
              <w:right w:val="outset" w:sz="6" w:space="0" w:color="auto"/>
            </w:tcBorders>
          </w:tcPr>
          <w:p w14:paraId="48B36A3E"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Ацетон</w:t>
            </w:r>
          </w:p>
        </w:tc>
        <w:tc>
          <w:tcPr>
            <w:tcW w:w="0" w:type="auto"/>
            <w:tcBorders>
              <w:top w:val="outset" w:sz="6" w:space="0" w:color="auto"/>
              <w:left w:val="outset" w:sz="6" w:space="0" w:color="auto"/>
              <w:bottom w:val="outset" w:sz="6" w:space="0" w:color="auto"/>
              <w:right w:val="outset" w:sz="6" w:space="0" w:color="auto"/>
            </w:tcBorders>
          </w:tcPr>
          <w:p w14:paraId="25FFBAF8"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5EB48BE4"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4F6794D3"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53C54B2D"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2+</w:t>
            </w:r>
          </w:p>
        </w:tc>
        <w:tc>
          <w:tcPr>
            <w:tcW w:w="0" w:type="auto"/>
            <w:tcBorders>
              <w:top w:val="outset" w:sz="6" w:space="0" w:color="auto"/>
              <w:left w:val="outset" w:sz="6" w:space="0" w:color="auto"/>
              <w:bottom w:val="outset" w:sz="6" w:space="0" w:color="auto"/>
              <w:right w:val="outset" w:sz="6" w:space="0" w:color="auto"/>
            </w:tcBorders>
          </w:tcPr>
          <w:p w14:paraId="52E1E619"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w:t>
            </w:r>
          </w:p>
        </w:tc>
        <w:tc>
          <w:tcPr>
            <w:tcW w:w="0" w:type="auto"/>
            <w:tcBorders>
              <w:top w:val="outset" w:sz="6" w:space="0" w:color="auto"/>
              <w:left w:val="outset" w:sz="6" w:space="0" w:color="auto"/>
              <w:bottom w:val="outset" w:sz="6" w:space="0" w:color="auto"/>
              <w:right w:val="outset" w:sz="6" w:space="0" w:color="auto"/>
            </w:tcBorders>
          </w:tcPr>
          <w:p w14:paraId="3F452460"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w:t>
            </w:r>
          </w:p>
        </w:tc>
      </w:tr>
    </w:tbl>
    <w:p w14:paraId="119647E4" w14:textId="77777777" w:rsidR="0059401B" w:rsidRPr="004E7568" w:rsidRDefault="0059401B" w:rsidP="0059401B">
      <w:pPr>
        <w:overflowPunct w:val="0"/>
        <w:autoSpaceDE w:val="0"/>
        <w:autoSpaceDN w:val="0"/>
        <w:adjustRightInd w:val="0"/>
        <w:textAlignment w:val="baseline"/>
        <w:rPr>
          <w:color w:val="000000"/>
        </w:rPr>
      </w:pPr>
    </w:p>
    <w:p w14:paraId="4D50B751" w14:textId="77777777" w:rsidR="0059401B" w:rsidRPr="004E7568" w:rsidRDefault="0059401B" w:rsidP="0059401B">
      <w:pPr>
        <w:overflowPunct w:val="0"/>
        <w:autoSpaceDE w:val="0"/>
        <w:autoSpaceDN w:val="0"/>
        <w:adjustRightInd w:val="0"/>
        <w:textAlignment w:val="baseline"/>
        <w:rPr>
          <w:b/>
          <w:color w:val="000000"/>
          <w:lang w:val="en-US"/>
        </w:rPr>
      </w:pPr>
      <w:r w:rsidRPr="004E7568">
        <w:rPr>
          <w:b/>
          <w:color w:val="000000"/>
        </w:rPr>
        <w:lastRenderedPageBreak/>
        <w:t>Вопросы</w:t>
      </w:r>
      <w:r w:rsidRPr="004E7568">
        <w:rPr>
          <w:b/>
          <w:color w:val="000000"/>
          <w:lang w:val="en-US"/>
        </w:rPr>
        <w:t>:</w:t>
      </w:r>
    </w:p>
    <w:p w14:paraId="2C956ED3"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1. Какой тип диабета развился у пациента? Ответ обосновать.</w:t>
      </w:r>
    </w:p>
    <w:p w14:paraId="7BC96AAB"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2. Охарактеризуйте этот тип диабета и опишите его патогенез.</w:t>
      </w:r>
    </w:p>
    <w:p w14:paraId="790E100A"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3. Объясните механизм развития гипергликемии и ацетонурии у М.</w:t>
      </w:r>
    </w:p>
    <w:p w14:paraId="2B8A3B75"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4. Какой тип дизгидрии имелся у М. и каков механизм ее развития?</w:t>
      </w:r>
    </w:p>
    <w:p w14:paraId="7117B9AA"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5. Как изменится осмотическое давление и объем жидкости в крови, интерстиции и клетках при данном типе дизгидрии? Ответ обоснуйте. </w:t>
      </w:r>
    </w:p>
    <w:p w14:paraId="363A9782" w14:textId="77777777" w:rsidR="0059401B" w:rsidRPr="004E7568" w:rsidRDefault="0059401B" w:rsidP="0059401B">
      <w:pPr>
        <w:overflowPunct w:val="0"/>
        <w:autoSpaceDE w:val="0"/>
        <w:autoSpaceDN w:val="0"/>
        <w:adjustRightInd w:val="0"/>
        <w:textAlignment w:val="baseline"/>
        <w:rPr>
          <w:color w:val="000000"/>
        </w:rPr>
      </w:pPr>
    </w:p>
    <w:p w14:paraId="00D32DAC" w14:textId="77777777" w:rsidR="0059401B" w:rsidRPr="004E7568" w:rsidRDefault="0059401B" w:rsidP="0059401B">
      <w:pPr>
        <w:overflowPunct w:val="0"/>
        <w:autoSpaceDE w:val="0"/>
        <w:autoSpaceDN w:val="0"/>
        <w:adjustRightInd w:val="0"/>
        <w:textAlignment w:val="baseline"/>
        <w:rPr>
          <w:color w:val="000000"/>
        </w:rPr>
      </w:pPr>
    </w:p>
    <w:p w14:paraId="408BD1FD" w14:textId="77777777" w:rsidR="0059401B" w:rsidRPr="004E7568" w:rsidRDefault="0059401B" w:rsidP="0059401B">
      <w:pPr>
        <w:overflowPunct w:val="0"/>
        <w:autoSpaceDE w:val="0"/>
        <w:autoSpaceDN w:val="0"/>
        <w:adjustRightInd w:val="0"/>
        <w:textAlignment w:val="baseline"/>
        <w:rPr>
          <w:color w:val="000000"/>
        </w:rPr>
      </w:pPr>
    </w:p>
    <w:p w14:paraId="4F039AB9"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Задача №9</w:t>
      </w:r>
    </w:p>
    <w:p w14:paraId="585378E8" w14:textId="77777777" w:rsidR="0059401B" w:rsidRPr="004E7568" w:rsidRDefault="0059401B" w:rsidP="0059401B">
      <w:pPr>
        <w:overflowPunct w:val="0"/>
        <w:autoSpaceDE w:val="0"/>
        <w:autoSpaceDN w:val="0"/>
        <w:adjustRightInd w:val="0"/>
        <w:ind w:firstLine="708"/>
        <w:textAlignment w:val="baseline"/>
        <w:rPr>
          <w:bCs/>
          <w:color w:val="000000"/>
        </w:rPr>
      </w:pPr>
      <w:r w:rsidRPr="004E7568">
        <w:rPr>
          <w:bCs/>
          <w:color w:val="000000"/>
        </w:rPr>
        <w:t xml:space="preserve">Мужчина М. 32 лет, страдающий сахарным диабетом, поступил в отделение интенсивной терапии в связи с сильной сонливостью, лихорадкой, кашлем, диффузными абдоминальными болями и рвотой. Лихорадка и кашель появились у М. 2 суток тому назад и в течение этого периода он не мог есть и пить воду. Результаты обследования: ЧД  24/мин, ЧСС 104 уд/мин, АД  100/70 мм.рт.ст., температура тела 39°С, сухость слизистых и кожи, низкий тургор кожи, при аускультации прослушиваются хрипы с правой стороны легких. У пациента отмечалась спутанность сознания. Результаты анализа крови: </w:t>
      </w:r>
      <w:r w:rsidRPr="004E7568">
        <w:rPr>
          <w:bCs/>
          <w:color w:val="000000"/>
          <w:lang w:val="en-US"/>
        </w:rPr>
        <w:t>Ht</w:t>
      </w:r>
      <w:r w:rsidRPr="004E7568">
        <w:rPr>
          <w:bCs/>
          <w:color w:val="000000"/>
        </w:rPr>
        <w:t xml:space="preserve">  48%, Нв  143 г/л (</w:t>
      </w:r>
      <w:r w:rsidRPr="004E7568">
        <w:rPr>
          <w:color w:val="000000"/>
        </w:rPr>
        <w:t>норма</w:t>
      </w:r>
      <w:r w:rsidRPr="004E7568">
        <w:rPr>
          <w:bCs/>
          <w:color w:val="000000"/>
        </w:rPr>
        <w:t xml:space="preserve"> 140-180), лейкоциты 18х10</w:t>
      </w:r>
      <w:r w:rsidRPr="004E7568">
        <w:rPr>
          <w:bCs/>
          <w:color w:val="000000"/>
          <w:vertAlign w:val="superscript"/>
        </w:rPr>
        <w:t>9</w:t>
      </w:r>
      <w:r w:rsidRPr="004E7568">
        <w:rPr>
          <w:bCs/>
          <w:color w:val="000000"/>
        </w:rPr>
        <w:t>/л, глюкоза плазмы 450 мг%, мочевина  60 мг% (</w:t>
      </w:r>
      <w:r w:rsidRPr="004E7568">
        <w:rPr>
          <w:color w:val="000000"/>
        </w:rPr>
        <w:t>норма</w:t>
      </w:r>
      <w:r w:rsidRPr="004E7568">
        <w:rPr>
          <w:bCs/>
          <w:color w:val="000000"/>
        </w:rPr>
        <w:t xml:space="preserve"> 20-40), </w:t>
      </w:r>
      <w:r w:rsidRPr="004E7568">
        <w:rPr>
          <w:bCs/>
          <w:color w:val="000000"/>
          <w:lang w:val="en-US"/>
        </w:rPr>
        <w:t>Na</w:t>
      </w:r>
      <w:r w:rsidRPr="004E7568">
        <w:rPr>
          <w:bCs/>
          <w:color w:val="000000"/>
          <w:vertAlign w:val="superscript"/>
        </w:rPr>
        <w:t>+</w:t>
      </w:r>
      <w:r w:rsidRPr="004E7568">
        <w:rPr>
          <w:bCs/>
          <w:color w:val="000000"/>
        </w:rPr>
        <w:t xml:space="preserve"> - 152 мэкв/л (</w:t>
      </w:r>
      <w:r w:rsidRPr="004E7568">
        <w:rPr>
          <w:color w:val="000000"/>
        </w:rPr>
        <w:t>норма</w:t>
      </w:r>
      <w:r w:rsidRPr="004E7568">
        <w:rPr>
          <w:bCs/>
          <w:color w:val="000000"/>
        </w:rPr>
        <w:t xml:space="preserve"> 135-145), К+  5.3 мэкв/л (</w:t>
      </w:r>
      <w:r w:rsidRPr="004E7568">
        <w:rPr>
          <w:color w:val="000000"/>
        </w:rPr>
        <w:t>норма</w:t>
      </w:r>
      <w:r w:rsidRPr="004E7568">
        <w:rPr>
          <w:bCs/>
          <w:color w:val="000000"/>
        </w:rPr>
        <w:t xml:space="preserve"> 3.5-5.5), </w:t>
      </w:r>
      <w:r w:rsidRPr="004E7568">
        <w:rPr>
          <w:bCs/>
          <w:color w:val="000000"/>
          <w:lang w:val="en-US"/>
        </w:rPr>
        <w:t>Cl</w:t>
      </w:r>
      <w:r w:rsidRPr="004E7568">
        <w:rPr>
          <w:bCs/>
          <w:color w:val="000000"/>
        </w:rPr>
        <w:t>- 110 мэкв/л (</w:t>
      </w:r>
      <w:r w:rsidRPr="004E7568">
        <w:rPr>
          <w:color w:val="000000"/>
        </w:rPr>
        <w:t>норма</w:t>
      </w:r>
      <w:r w:rsidRPr="004E7568">
        <w:rPr>
          <w:bCs/>
          <w:color w:val="000000"/>
        </w:rPr>
        <w:t xml:space="preserve"> 95-105), РаСО</w:t>
      </w:r>
      <w:r w:rsidRPr="004E7568">
        <w:rPr>
          <w:bCs/>
          <w:color w:val="000000"/>
          <w:vertAlign w:val="subscript"/>
        </w:rPr>
        <w:t>2</w:t>
      </w:r>
      <w:r w:rsidRPr="004E7568">
        <w:rPr>
          <w:bCs/>
          <w:color w:val="000000"/>
        </w:rPr>
        <w:t xml:space="preserve">  </w:t>
      </w:r>
      <w:smartTag w:uri="urn:schemas-microsoft-com:office:smarttags" w:element="metricconverter">
        <w:smartTagPr>
          <w:attr w:name="ProductID" w:val="28 мм"/>
        </w:smartTagPr>
        <w:r w:rsidRPr="004E7568">
          <w:rPr>
            <w:bCs/>
            <w:color w:val="000000"/>
          </w:rPr>
          <w:t>28 мм</w:t>
        </w:r>
      </w:smartTag>
      <w:r w:rsidRPr="004E7568">
        <w:rPr>
          <w:bCs/>
          <w:color w:val="000000"/>
        </w:rPr>
        <w:t>.рт.ст., НСО</w:t>
      </w:r>
      <w:r w:rsidRPr="004E7568">
        <w:rPr>
          <w:bCs/>
          <w:color w:val="000000"/>
          <w:vertAlign w:val="subscript"/>
        </w:rPr>
        <w:t>3</w:t>
      </w:r>
      <w:r w:rsidRPr="004E7568">
        <w:rPr>
          <w:bCs/>
          <w:color w:val="000000"/>
        </w:rPr>
        <w:t xml:space="preserve"> 9 мэкв/л, </w:t>
      </w:r>
      <w:r w:rsidRPr="004E7568">
        <w:rPr>
          <w:bCs/>
          <w:color w:val="000000"/>
          <w:lang w:val="en-US"/>
        </w:rPr>
        <w:t>Sa</w:t>
      </w:r>
      <w:r w:rsidRPr="004E7568">
        <w:rPr>
          <w:bCs/>
          <w:color w:val="000000"/>
        </w:rPr>
        <w:t>О2 98%. Результаты анализа мочи: тест на кетоновые тела резко положителен, глюкоза 800 мг%, относительная удельная плотность  1.030 (</w:t>
      </w:r>
      <w:r w:rsidRPr="004E7568">
        <w:rPr>
          <w:color w:val="000000"/>
        </w:rPr>
        <w:t>норма</w:t>
      </w:r>
      <w:r w:rsidRPr="004E7568">
        <w:rPr>
          <w:bCs/>
          <w:color w:val="000000"/>
        </w:rPr>
        <w:t xml:space="preserve"> 1,018-1,025). </w:t>
      </w:r>
    </w:p>
    <w:p w14:paraId="155243FC" w14:textId="77777777" w:rsidR="0059401B" w:rsidRPr="004E7568" w:rsidRDefault="0059401B" w:rsidP="0059401B">
      <w:pPr>
        <w:overflowPunct w:val="0"/>
        <w:autoSpaceDE w:val="0"/>
        <w:autoSpaceDN w:val="0"/>
        <w:adjustRightInd w:val="0"/>
        <w:textAlignment w:val="baseline"/>
        <w:rPr>
          <w:b/>
          <w:bCs/>
          <w:color w:val="000000"/>
        </w:rPr>
      </w:pPr>
      <w:r w:rsidRPr="004E7568">
        <w:rPr>
          <w:b/>
          <w:bCs/>
          <w:color w:val="000000"/>
        </w:rPr>
        <w:t>Вопросы:</w:t>
      </w:r>
    </w:p>
    <w:p w14:paraId="1006DD03" w14:textId="77777777" w:rsidR="0059401B" w:rsidRPr="004E7568" w:rsidRDefault="0059401B" w:rsidP="0059401B">
      <w:pPr>
        <w:overflowPunct w:val="0"/>
        <w:autoSpaceDE w:val="0"/>
        <w:autoSpaceDN w:val="0"/>
        <w:adjustRightInd w:val="0"/>
        <w:textAlignment w:val="baseline"/>
        <w:rPr>
          <w:bCs/>
          <w:color w:val="000000"/>
        </w:rPr>
      </w:pPr>
      <w:r w:rsidRPr="004E7568">
        <w:rPr>
          <w:bCs/>
          <w:color w:val="000000"/>
        </w:rPr>
        <w:t>1. Какой тип сахарного диабета развился у пациента? Ответ обоснуйте.</w:t>
      </w:r>
    </w:p>
    <w:p w14:paraId="725973FC" w14:textId="77777777" w:rsidR="0059401B" w:rsidRPr="004E7568" w:rsidRDefault="0059401B" w:rsidP="0059401B">
      <w:pPr>
        <w:overflowPunct w:val="0"/>
        <w:autoSpaceDE w:val="0"/>
        <w:autoSpaceDN w:val="0"/>
        <w:adjustRightInd w:val="0"/>
        <w:textAlignment w:val="baseline"/>
        <w:rPr>
          <w:bCs/>
          <w:color w:val="000000"/>
        </w:rPr>
      </w:pPr>
      <w:r w:rsidRPr="004E7568">
        <w:rPr>
          <w:bCs/>
          <w:color w:val="000000"/>
        </w:rPr>
        <w:t>2. Опишите патогенез данного типа диабета и дайте ему общую характеристику.</w:t>
      </w:r>
    </w:p>
    <w:p w14:paraId="6CC377B7" w14:textId="77777777" w:rsidR="0059401B" w:rsidRPr="004E7568" w:rsidRDefault="0059401B" w:rsidP="0059401B">
      <w:pPr>
        <w:overflowPunct w:val="0"/>
        <w:autoSpaceDE w:val="0"/>
        <w:autoSpaceDN w:val="0"/>
        <w:adjustRightInd w:val="0"/>
        <w:textAlignment w:val="baseline"/>
        <w:rPr>
          <w:bCs/>
          <w:color w:val="000000"/>
        </w:rPr>
      </w:pPr>
      <w:r w:rsidRPr="004E7568">
        <w:rPr>
          <w:bCs/>
          <w:color w:val="000000"/>
        </w:rPr>
        <w:t>3. Опишите механизм развития гипергликемии и кетоза у данного пациента.</w:t>
      </w:r>
    </w:p>
    <w:p w14:paraId="21D49A59" w14:textId="77777777" w:rsidR="0059401B" w:rsidRPr="004E7568" w:rsidRDefault="0059401B" w:rsidP="0059401B">
      <w:pPr>
        <w:overflowPunct w:val="0"/>
        <w:autoSpaceDE w:val="0"/>
        <w:autoSpaceDN w:val="0"/>
        <w:adjustRightInd w:val="0"/>
        <w:textAlignment w:val="baseline"/>
        <w:rPr>
          <w:bCs/>
          <w:color w:val="000000"/>
        </w:rPr>
      </w:pPr>
      <w:r w:rsidRPr="004E7568">
        <w:rPr>
          <w:bCs/>
          <w:color w:val="000000"/>
        </w:rPr>
        <w:t>4. Охарактеризуйте нарушения КОС и водно-электролитного баланса у данного пациента..</w:t>
      </w:r>
    </w:p>
    <w:p w14:paraId="74320D57" w14:textId="77777777" w:rsidR="0059401B" w:rsidRPr="004E7568" w:rsidRDefault="0059401B" w:rsidP="0059401B">
      <w:pPr>
        <w:overflowPunct w:val="0"/>
        <w:autoSpaceDE w:val="0"/>
        <w:autoSpaceDN w:val="0"/>
        <w:adjustRightInd w:val="0"/>
        <w:textAlignment w:val="baseline"/>
        <w:rPr>
          <w:bCs/>
          <w:color w:val="000000"/>
        </w:rPr>
      </w:pPr>
      <w:r w:rsidRPr="004E7568">
        <w:rPr>
          <w:bCs/>
          <w:color w:val="000000"/>
        </w:rPr>
        <w:t xml:space="preserve">5. Сформулируйте принципы терапии данного пациента и почему при данном типе диабета имеется высокий риск передозировки инсулина?     </w:t>
      </w:r>
    </w:p>
    <w:p w14:paraId="3F36A79C" w14:textId="77777777" w:rsidR="0059401B" w:rsidRPr="004E7568" w:rsidRDefault="0059401B" w:rsidP="0059401B">
      <w:pPr>
        <w:overflowPunct w:val="0"/>
        <w:autoSpaceDE w:val="0"/>
        <w:autoSpaceDN w:val="0"/>
        <w:adjustRightInd w:val="0"/>
        <w:textAlignment w:val="baseline"/>
        <w:rPr>
          <w:bCs/>
          <w:color w:val="000000"/>
        </w:rPr>
      </w:pPr>
    </w:p>
    <w:p w14:paraId="2EC8DFD1" w14:textId="77777777" w:rsidR="0059401B" w:rsidRPr="004E7568" w:rsidRDefault="0059401B" w:rsidP="0059401B">
      <w:pPr>
        <w:overflowPunct w:val="0"/>
        <w:autoSpaceDE w:val="0"/>
        <w:autoSpaceDN w:val="0"/>
        <w:adjustRightInd w:val="0"/>
        <w:textAlignment w:val="baseline"/>
        <w:rPr>
          <w:b/>
          <w:color w:val="000000"/>
        </w:rPr>
      </w:pPr>
      <w:r w:rsidRPr="004E7568">
        <w:rPr>
          <w:bCs/>
          <w:color w:val="000000"/>
        </w:rPr>
        <w:t xml:space="preserve"> </w:t>
      </w:r>
      <w:r w:rsidRPr="004E7568">
        <w:rPr>
          <w:b/>
          <w:color w:val="000000"/>
        </w:rPr>
        <w:t xml:space="preserve">Задача №10 </w:t>
      </w:r>
    </w:p>
    <w:p w14:paraId="6B3F2E17" w14:textId="77777777" w:rsidR="0059401B" w:rsidRPr="004E7568" w:rsidRDefault="0059401B" w:rsidP="0059401B">
      <w:pPr>
        <w:overflowPunct w:val="0"/>
        <w:autoSpaceDE w:val="0"/>
        <w:autoSpaceDN w:val="0"/>
        <w:adjustRightInd w:val="0"/>
        <w:ind w:firstLine="708"/>
        <w:textAlignment w:val="baseline"/>
        <w:rPr>
          <w:color w:val="000000"/>
        </w:rPr>
      </w:pPr>
      <w:r w:rsidRPr="004E7568">
        <w:rPr>
          <w:color w:val="000000"/>
        </w:rPr>
        <w:t xml:space="preserve">Мужчина </w:t>
      </w:r>
      <w:r w:rsidRPr="004E7568">
        <w:rPr>
          <w:color w:val="000000"/>
          <w:lang w:val="en-US"/>
        </w:rPr>
        <w:t>N</w:t>
      </w:r>
      <w:r w:rsidRPr="004E7568">
        <w:rPr>
          <w:color w:val="000000"/>
        </w:rPr>
        <w:t xml:space="preserve">. 38 лет совершал пробежку в жаркий день при высокой влажности воздуха. В конце пробежки почувствовал сильное головокружение и помутнение сознания. Пациент был доставлен в больницу машиной скорой медицинской помощи. В момент поступления в больницу у </w:t>
      </w:r>
      <w:r w:rsidRPr="004E7568">
        <w:rPr>
          <w:color w:val="000000"/>
          <w:lang w:val="en-US"/>
        </w:rPr>
        <w:t>N</w:t>
      </w:r>
      <w:r w:rsidRPr="004E7568">
        <w:rPr>
          <w:color w:val="000000"/>
        </w:rPr>
        <w:t xml:space="preserve">. развились судороги эпилептического характера, с последующим коматозным состояниеми сердечно сосудистой недостаточности (АД – 60/20 мм.рт.ст., ЧСС 166 уд/мин). Компьютерная томография и ангиография не выявила каких-либо форм патологии ЦНС, а цереброспинальная пункция не показала наличие признаков инфекции в мозге. Исследование крови выявило высокую активность печеночных ферментов, снижение концентрации протромбина, повышение уровня креатинина и мочевины. Кроме того в крови обнаружен миоглобин. Введение пациенту больших доз  блокаторов циклооксигеназы и охлаждение тела пациента в течение 8 часов не понизили температуру, которая держивалась на уровне 40.8°С. Ввиду неэффективности охлаждения тела и применения блокаторов циклооксигеназы, </w:t>
      </w:r>
      <w:r w:rsidRPr="004E7568">
        <w:rPr>
          <w:color w:val="000000"/>
          <w:lang w:val="en-US"/>
        </w:rPr>
        <w:t>N</w:t>
      </w:r>
      <w:r w:rsidRPr="004E7568">
        <w:rPr>
          <w:color w:val="000000"/>
        </w:rPr>
        <w:t xml:space="preserve">. внутривенно начали инфузию охлажденного физиологического раствора хлористого натрия. Через 7 часов температура тела снизилась до 37°С. Специальное исследование крови выявило значительное повышение в крови интерлейкинов  4,6,8, а также свободных рецепторов к интерлейкинам и ФНО-α.      </w:t>
      </w:r>
    </w:p>
    <w:p w14:paraId="71D80809" w14:textId="77777777" w:rsidR="0059401B" w:rsidRPr="004E7568" w:rsidRDefault="0059401B" w:rsidP="0059401B">
      <w:pPr>
        <w:overflowPunct w:val="0"/>
        <w:autoSpaceDE w:val="0"/>
        <w:autoSpaceDN w:val="0"/>
        <w:adjustRightInd w:val="0"/>
        <w:textAlignment w:val="baseline"/>
        <w:rPr>
          <w:b/>
          <w:color w:val="000000"/>
        </w:rPr>
      </w:pPr>
      <w:r w:rsidRPr="004E7568">
        <w:rPr>
          <w:b/>
          <w:color w:val="000000"/>
        </w:rPr>
        <w:t>Вопросы:</w:t>
      </w:r>
    </w:p>
    <w:p w14:paraId="07B93FD4"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1. Какая форма патологии развилась у пациента? Ответ обоснуйте.</w:t>
      </w:r>
    </w:p>
    <w:p w14:paraId="68D2538C"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lastRenderedPageBreak/>
        <w:t>2. Имелась ли у пациента лихорадка и почему противовоспалительные препараты даже в больших дозах оказались не эффективны? Ответ обоснуйте.</w:t>
      </w:r>
    </w:p>
    <w:p w14:paraId="67DC1027"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3. Каков вероятный механизм стойкого повышения температуры тела у пациента?</w:t>
      </w:r>
    </w:p>
    <w:p w14:paraId="00649066"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4. Какой вид нарушения водно-электролитного баланса мог развиться у </w:t>
      </w:r>
      <w:r w:rsidRPr="004E7568">
        <w:rPr>
          <w:color w:val="000000"/>
          <w:lang w:val="en-US"/>
        </w:rPr>
        <w:t>N</w:t>
      </w:r>
      <w:r w:rsidRPr="004E7568">
        <w:rPr>
          <w:color w:val="000000"/>
        </w:rPr>
        <w:t xml:space="preserve">.? </w:t>
      </w:r>
    </w:p>
    <w:p w14:paraId="2D043F92" w14:textId="77777777" w:rsidR="0059401B" w:rsidRPr="004E7568" w:rsidRDefault="0059401B" w:rsidP="0059401B">
      <w:pPr>
        <w:overflowPunct w:val="0"/>
        <w:autoSpaceDE w:val="0"/>
        <w:autoSpaceDN w:val="0"/>
        <w:adjustRightInd w:val="0"/>
        <w:textAlignment w:val="baseline"/>
        <w:rPr>
          <w:color w:val="000000"/>
        </w:rPr>
      </w:pPr>
      <w:r w:rsidRPr="004E7568">
        <w:rPr>
          <w:color w:val="000000"/>
        </w:rPr>
        <w:t xml:space="preserve">5. Назовите возможные изменения показателей газов крови и КОС у данного пациента. </w:t>
      </w:r>
    </w:p>
    <w:p w14:paraId="73E054D8" w14:textId="77777777" w:rsidR="00536060" w:rsidRPr="009301B9" w:rsidRDefault="00536060" w:rsidP="006C7546">
      <w:pPr>
        <w:shd w:val="clear" w:color="auto" w:fill="FFFFFF"/>
        <w:spacing w:after="200" w:line="276" w:lineRule="auto"/>
        <w:contextualSpacing/>
        <w:rPr>
          <w:bCs/>
          <w:spacing w:val="-7"/>
        </w:rPr>
      </w:pPr>
    </w:p>
    <w:sectPr w:rsidR="00536060" w:rsidRPr="009301B9" w:rsidSect="006C7546">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0A32B" w14:textId="77777777" w:rsidR="002D09D8" w:rsidRDefault="002D09D8" w:rsidP="00302119">
      <w:r>
        <w:separator/>
      </w:r>
    </w:p>
  </w:endnote>
  <w:endnote w:type="continuationSeparator" w:id="0">
    <w:p w14:paraId="5FEAEB1C" w14:textId="77777777" w:rsidR="002D09D8" w:rsidRDefault="002D09D8" w:rsidP="0030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04C83" w14:textId="77777777" w:rsidR="002D09D8" w:rsidRDefault="002D09D8" w:rsidP="00302119">
      <w:r>
        <w:separator/>
      </w:r>
    </w:p>
  </w:footnote>
  <w:footnote w:type="continuationSeparator" w:id="0">
    <w:p w14:paraId="67D3114C" w14:textId="77777777" w:rsidR="002D09D8" w:rsidRDefault="002D09D8" w:rsidP="00302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240246"/>
      <w:docPartObj>
        <w:docPartGallery w:val="Page Numbers (Top of Page)"/>
        <w:docPartUnique/>
      </w:docPartObj>
    </w:sdtPr>
    <w:sdtEndPr/>
    <w:sdtContent>
      <w:p w14:paraId="4EF6CF67" w14:textId="4D369403" w:rsidR="001C1A77" w:rsidRDefault="001C1A77">
        <w:pPr>
          <w:pStyle w:val="a6"/>
          <w:jc w:val="right"/>
        </w:pPr>
        <w:r>
          <w:fldChar w:fldCharType="begin"/>
        </w:r>
        <w:r>
          <w:instrText>PAGE   \* MERGEFORMAT</w:instrText>
        </w:r>
        <w:r>
          <w:fldChar w:fldCharType="separate"/>
        </w:r>
        <w:r w:rsidR="00415834">
          <w:rPr>
            <w:noProof/>
          </w:rPr>
          <w:t>339</w:t>
        </w:r>
        <w:r>
          <w:fldChar w:fldCharType="end"/>
        </w:r>
      </w:p>
    </w:sdtContent>
  </w:sdt>
  <w:p w14:paraId="758141E1" w14:textId="77777777" w:rsidR="001C1A77" w:rsidRDefault="001C1A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BE1104"/>
    <w:lvl w:ilvl="0">
      <w:numFmt w:val="decimal"/>
      <w:lvlText w:val="*"/>
      <w:lvlJc w:val="left"/>
    </w:lvl>
  </w:abstractNum>
  <w:abstractNum w:abstractNumId="1">
    <w:nsid w:val="00044383"/>
    <w:multiLevelType w:val="hybridMultilevel"/>
    <w:tmpl w:val="955C7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1D1151"/>
    <w:multiLevelType w:val="hybridMultilevel"/>
    <w:tmpl w:val="218AF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253F61"/>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0317392"/>
    <w:multiLevelType w:val="hybridMultilevel"/>
    <w:tmpl w:val="FF9E1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322878"/>
    <w:multiLevelType w:val="hybridMultilevel"/>
    <w:tmpl w:val="9ED25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4B7D46"/>
    <w:multiLevelType w:val="hybridMultilevel"/>
    <w:tmpl w:val="84CCE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6B41E2"/>
    <w:multiLevelType w:val="hybridMultilevel"/>
    <w:tmpl w:val="78D4F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8469B6"/>
    <w:multiLevelType w:val="hybridMultilevel"/>
    <w:tmpl w:val="8E328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A272D8"/>
    <w:multiLevelType w:val="hybridMultilevel"/>
    <w:tmpl w:val="1820E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C06C54"/>
    <w:multiLevelType w:val="hybridMultilevel"/>
    <w:tmpl w:val="328EC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0D04728"/>
    <w:multiLevelType w:val="hybridMultilevel"/>
    <w:tmpl w:val="0504A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0E91B92"/>
    <w:multiLevelType w:val="hybridMultilevel"/>
    <w:tmpl w:val="A810F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11A00EC"/>
    <w:multiLevelType w:val="hybridMultilevel"/>
    <w:tmpl w:val="2C18D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1210D3F"/>
    <w:multiLevelType w:val="hybridMultilevel"/>
    <w:tmpl w:val="C9985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12B758E"/>
    <w:multiLevelType w:val="hybridMultilevel"/>
    <w:tmpl w:val="45CC2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13E54F8"/>
    <w:multiLevelType w:val="hybridMultilevel"/>
    <w:tmpl w:val="0ABC3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1496BCF"/>
    <w:multiLevelType w:val="hybridMultilevel"/>
    <w:tmpl w:val="7CFE9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19567F1"/>
    <w:multiLevelType w:val="hybridMultilevel"/>
    <w:tmpl w:val="CAA82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1AC49BA"/>
    <w:multiLevelType w:val="hybridMultilevel"/>
    <w:tmpl w:val="701EB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1B65D38"/>
    <w:multiLevelType w:val="hybridMultilevel"/>
    <w:tmpl w:val="0024A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1B7013F"/>
    <w:multiLevelType w:val="hybridMultilevel"/>
    <w:tmpl w:val="1DBE5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1E72405"/>
    <w:multiLevelType w:val="hybridMultilevel"/>
    <w:tmpl w:val="0C5A5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21B7D8C"/>
    <w:multiLevelType w:val="hybridMultilevel"/>
    <w:tmpl w:val="8424F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25829AD"/>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025D5EE1"/>
    <w:multiLevelType w:val="hybridMultilevel"/>
    <w:tmpl w:val="63E23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28A0B62"/>
    <w:multiLevelType w:val="hybridMultilevel"/>
    <w:tmpl w:val="C136B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8D7737"/>
    <w:multiLevelType w:val="hybridMultilevel"/>
    <w:tmpl w:val="97C63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2B46BC3"/>
    <w:multiLevelType w:val="hybridMultilevel"/>
    <w:tmpl w:val="B502B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2C26CE1"/>
    <w:multiLevelType w:val="hybridMultilevel"/>
    <w:tmpl w:val="6F00F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2DE1B68"/>
    <w:multiLevelType w:val="hybridMultilevel"/>
    <w:tmpl w:val="3DB6F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2E41DD5"/>
    <w:multiLevelType w:val="hybridMultilevel"/>
    <w:tmpl w:val="605E4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2F529AF"/>
    <w:multiLevelType w:val="hybridMultilevel"/>
    <w:tmpl w:val="8DCAE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309182F"/>
    <w:multiLevelType w:val="hybridMultilevel"/>
    <w:tmpl w:val="07DA9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3336DAA"/>
    <w:multiLevelType w:val="hybridMultilevel"/>
    <w:tmpl w:val="9E96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3383C64"/>
    <w:multiLevelType w:val="hybridMultilevel"/>
    <w:tmpl w:val="32EE3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34475AB"/>
    <w:multiLevelType w:val="hybridMultilevel"/>
    <w:tmpl w:val="C414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3587CA9"/>
    <w:multiLevelType w:val="hybridMultilevel"/>
    <w:tmpl w:val="86AE4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37A1879"/>
    <w:multiLevelType w:val="hybridMultilevel"/>
    <w:tmpl w:val="3C6A1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39058CA"/>
    <w:multiLevelType w:val="hybridMultilevel"/>
    <w:tmpl w:val="00E0D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3922F26"/>
    <w:multiLevelType w:val="hybridMultilevel"/>
    <w:tmpl w:val="10A04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3A2113E"/>
    <w:multiLevelType w:val="hybridMultilevel"/>
    <w:tmpl w:val="34E22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3A34056"/>
    <w:multiLevelType w:val="hybridMultilevel"/>
    <w:tmpl w:val="BC720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3AA2E8B"/>
    <w:multiLevelType w:val="hybridMultilevel"/>
    <w:tmpl w:val="7D3E2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3B606C9"/>
    <w:multiLevelType w:val="hybridMultilevel"/>
    <w:tmpl w:val="11A65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3E921D7"/>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03FE4652"/>
    <w:multiLevelType w:val="hybridMultilevel"/>
    <w:tmpl w:val="F01AB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4073AC4"/>
    <w:multiLevelType w:val="hybridMultilevel"/>
    <w:tmpl w:val="669AB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4195E56"/>
    <w:multiLevelType w:val="hybridMultilevel"/>
    <w:tmpl w:val="C4A44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423555B"/>
    <w:multiLevelType w:val="hybridMultilevel"/>
    <w:tmpl w:val="84B0B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4487AC8"/>
    <w:multiLevelType w:val="hybridMultilevel"/>
    <w:tmpl w:val="4B7EB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44F048D"/>
    <w:multiLevelType w:val="hybridMultilevel"/>
    <w:tmpl w:val="68D8C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4526A97"/>
    <w:multiLevelType w:val="hybridMultilevel"/>
    <w:tmpl w:val="D5BC3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46A12E6"/>
    <w:multiLevelType w:val="hybridMultilevel"/>
    <w:tmpl w:val="7DB06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4776ABF"/>
    <w:multiLevelType w:val="hybridMultilevel"/>
    <w:tmpl w:val="F52AF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48F0D48"/>
    <w:multiLevelType w:val="hybridMultilevel"/>
    <w:tmpl w:val="71FAF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4B00EBA"/>
    <w:multiLevelType w:val="hybridMultilevel"/>
    <w:tmpl w:val="425C1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4B664DD"/>
    <w:multiLevelType w:val="hybridMultilevel"/>
    <w:tmpl w:val="6FBE4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4B70DE9"/>
    <w:multiLevelType w:val="hybridMultilevel"/>
    <w:tmpl w:val="88F24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04BF4EF0"/>
    <w:multiLevelType w:val="hybridMultilevel"/>
    <w:tmpl w:val="0E90F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4E86CE4"/>
    <w:multiLevelType w:val="hybridMultilevel"/>
    <w:tmpl w:val="793C8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52F01DC"/>
    <w:multiLevelType w:val="hybridMultilevel"/>
    <w:tmpl w:val="E89AF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5327F54"/>
    <w:multiLevelType w:val="hybridMultilevel"/>
    <w:tmpl w:val="38D46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053322DC"/>
    <w:multiLevelType w:val="hybridMultilevel"/>
    <w:tmpl w:val="38823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5571935"/>
    <w:multiLevelType w:val="hybridMultilevel"/>
    <w:tmpl w:val="86944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56B15A0"/>
    <w:multiLevelType w:val="hybridMultilevel"/>
    <w:tmpl w:val="A126D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56D594F"/>
    <w:multiLevelType w:val="hybridMultilevel"/>
    <w:tmpl w:val="CE867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057D4B80"/>
    <w:multiLevelType w:val="hybridMultilevel"/>
    <w:tmpl w:val="56207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05814782"/>
    <w:multiLevelType w:val="hybridMultilevel"/>
    <w:tmpl w:val="317E1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05971ABB"/>
    <w:multiLevelType w:val="singleLevel"/>
    <w:tmpl w:val="4288B1F2"/>
    <w:lvl w:ilvl="0">
      <w:start w:val="1"/>
      <w:numFmt w:val="decimal"/>
      <w:lvlText w:val="%1."/>
      <w:lvlJc w:val="left"/>
      <w:pPr>
        <w:tabs>
          <w:tab w:val="num" w:pos="705"/>
        </w:tabs>
        <w:ind w:left="705" w:hanging="705"/>
      </w:pPr>
      <w:rPr>
        <w:rFonts w:hint="default"/>
      </w:rPr>
    </w:lvl>
  </w:abstractNum>
  <w:abstractNum w:abstractNumId="70">
    <w:nsid w:val="05B52206"/>
    <w:multiLevelType w:val="hybridMultilevel"/>
    <w:tmpl w:val="0E0AD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05BC3172"/>
    <w:multiLevelType w:val="hybridMultilevel"/>
    <w:tmpl w:val="52561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5BF1DFC"/>
    <w:multiLevelType w:val="hybridMultilevel"/>
    <w:tmpl w:val="2DCEA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05ED79BA"/>
    <w:multiLevelType w:val="hybridMultilevel"/>
    <w:tmpl w:val="6F3E1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060227C4"/>
    <w:multiLevelType w:val="singleLevel"/>
    <w:tmpl w:val="0419000F"/>
    <w:lvl w:ilvl="0">
      <w:start w:val="1"/>
      <w:numFmt w:val="decimal"/>
      <w:lvlText w:val="%1."/>
      <w:lvlJc w:val="left"/>
      <w:pPr>
        <w:tabs>
          <w:tab w:val="num" w:pos="360"/>
        </w:tabs>
        <w:ind w:left="360" w:hanging="360"/>
      </w:pPr>
      <w:rPr>
        <w:rFonts w:hint="default"/>
      </w:rPr>
    </w:lvl>
  </w:abstractNum>
  <w:abstractNum w:abstractNumId="75">
    <w:nsid w:val="06267CB9"/>
    <w:multiLevelType w:val="hybridMultilevel"/>
    <w:tmpl w:val="4E241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06312994"/>
    <w:multiLevelType w:val="hybridMultilevel"/>
    <w:tmpl w:val="B930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06395BAF"/>
    <w:multiLevelType w:val="hybridMultilevel"/>
    <w:tmpl w:val="1CE28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065066C8"/>
    <w:multiLevelType w:val="hybridMultilevel"/>
    <w:tmpl w:val="A9EC4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0657550A"/>
    <w:multiLevelType w:val="hybridMultilevel"/>
    <w:tmpl w:val="5532D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065E6BB8"/>
    <w:multiLevelType w:val="hybridMultilevel"/>
    <w:tmpl w:val="61AEC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067B4171"/>
    <w:multiLevelType w:val="hybridMultilevel"/>
    <w:tmpl w:val="7DF49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6895823"/>
    <w:multiLevelType w:val="hybridMultilevel"/>
    <w:tmpl w:val="F9C81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6911BD5"/>
    <w:multiLevelType w:val="hybridMultilevel"/>
    <w:tmpl w:val="C4F2F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06941A27"/>
    <w:multiLevelType w:val="singleLevel"/>
    <w:tmpl w:val="0419000F"/>
    <w:lvl w:ilvl="0">
      <w:start w:val="1"/>
      <w:numFmt w:val="decimal"/>
      <w:lvlText w:val="%1."/>
      <w:lvlJc w:val="left"/>
      <w:pPr>
        <w:tabs>
          <w:tab w:val="num" w:pos="360"/>
        </w:tabs>
        <w:ind w:left="360" w:hanging="360"/>
      </w:pPr>
      <w:rPr>
        <w:rFonts w:hint="default"/>
      </w:rPr>
    </w:lvl>
  </w:abstractNum>
  <w:abstractNum w:abstractNumId="85">
    <w:nsid w:val="069F3B87"/>
    <w:multiLevelType w:val="hybridMultilevel"/>
    <w:tmpl w:val="C310E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6B212CA"/>
    <w:multiLevelType w:val="hybridMultilevel"/>
    <w:tmpl w:val="F02C5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06B56EC0"/>
    <w:multiLevelType w:val="hybridMultilevel"/>
    <w:tmpl w:val="F7F29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06B57302"/>
    <w:multiLevelType w:val="hybridMultilevel"/>
    <w:tmpl w:val="DEC6F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06B921EC"/>
    <w:multiLevelType w:val="hybridMultilevel"/>
    <w:tmpl w:val="4BE4B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06C73F40"/>
    <w:multiLevelType w:val="hybridMultilevel"/>
    <w:tmpl w:val="5B1CA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06F0484D"/>
    <w:multiLevelType w:val="hybridMultilevel"/>
    <w:tmpl w:val="E4620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07352B3E"/>
    <w:multiLevelType w:val="hybridMultilevel"/>
    <w:tmpl w:val="4112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073E0A23"/>
    <w:multiLevelType w:val="hybridMultilevel"/>
    <w:tmpl w:val="1DA82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074B05ED"/>
    <w:multiLevelType w:val="hybridMultilevel"/>
    <w:tmpl w:val="FDBEE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07AF7062"/>
    <w:multiLevelType w:val="hybridMultilevel"/>
    <w:tmpl w:val="48D20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07BE283B"/>
    <w:multiLevelType w:val="hybridMultilevel"/>
    <w:tmpl w:val="3F9E1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07C07B8C"/>
    <w:multiLevelType w:val="singleLevel"/>
    <w:tmpl w:val="0419000F"/>
    <w:lvl w:ilvl="0">
      <w:start w:val="1"/>
      <w:numFmt w:val="decimal"/>
      <w:lvlText w:val="%1."/>
      <w:lvlJc w:val="left"/>
      <w:pPr>
        <w:tabs>
          <w:tab w:val="num" w:pos="360"/>
        </w:tabs>
        <w:ind w:left="360" w:hanging="360"/>
      </w:pPr>
      <w:rPr>
        <w:rFonts w:hint="default"/>
      </w:rPr>
    </w:lvl>
  </w:abstractNum>
  <w:abstractNum w:abstractNumId="98">
    <w:nsid w:val="07E934D1"/>
    <w:multiLevelType w:val="hybridMultilevel"/>
    <w:tmpl w:val="DFE86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07F5648B"/>
    <w:multiLevelType w:val="hybridMultilevel"/>
    <w:tmpl w:val="F6663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08153B72"/>
    <w:multiLevelType w:val="hybridMultilevel"/>
    <w:tmpl w:val="830CE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08153DED"/>
    <w:multiLevelType w:val="hybridMultilevel"/>
    <w:tmpl w:val="DFAEB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08264F79"/>
    <w:multiLevelType w:val="hybridMultilevel"/>
    <w:tmpl w:val="2AD6B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08491271"/>
    <w:multiLevelType w:val="hybridMultilevel"/>
    <w:tmpl w:val="36548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08514EA8"/>
    <w:multiLevelType w:val="hybridMultilevel"/>
    <w:tmpl w:val="7D28F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087650D1"/>
    <w:multiLevelType w:val="hybridMultilevel"/>
    <w:tmpl w:val="51BAD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0884630F"/>
    <w:multiLevelType w:val="hybridMultilevel"/>
    <w:tmpl w:val="F6C0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08861DC4"/>
    <w:multiLevelType w:val="hybridMultilevel"/>
    <w:tmpl w:val="5E7E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088A3487"/>
    <w:multiLevelType w:val="hybridMultilevel"/>
    <w:tmpl w:val="9C0E6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08B00665"/>
    <w:multiLevelType w:val="hybridMultilevel"/>
    <w:tmpl w:val="E73EC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08C05AC0"/>
    <w:multiLevelType w:val="hybridMultilevel"/>
    <w:tmpl w:val="A05EB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08C063C5"/>
    <w:multiLevelType w:val="hybridMultilevel"/>
    <w:tmpl w:val="A7A2A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08CE71C7"/>
    <w:multiLevelType w:val="hybridMultilevel"/>
    <w:tmpl w:val="8098E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08E30B00"/>
    <w:multiLevelType w:val="hybridMultilevel"/>
    <w:tmpl w:val="3F70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09105035"/>
    <w:multiLevelType w:val="hybridMultilevel"/>
    <w:tmpl w:val="7DF81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09193047"/>
    <w:multiLevelType w:val="hybridMultilevel"/>
    <w:tmpl w:val="8D6A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092D2152"/>
    <w:multiLevelType w:val="hybridMultilevel"/>
    <w:tmpl w:val="0316B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09442B60"/>
    <w:multiLevelType w:val="hybridMultilevel"/>
    <w:tmpl w:val="82686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09621B0B"/>
    <w:multiLevelType w:val="hybridMultilevel"/>
    <w:tmpl w:val="4ADEA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09761DEF"/>
    <w:multiLevelType w:val="hybridMultilevel"/>
    <w:tmpl w:val="008A0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097F7575"/>
    <w:multiLevelType w:val="singleLevel"/>
    <w:tmpl w:val="0419000F"/>
    <w:lvl w:ilvl="0">
      <w:start w:val="1"/>
      <w:numFmt w:val="decimal"/>
      <w:lvlText w:val="%1."/>
      <w:lvlJc w:val="left"/>
      <w:pPr>
        <w:tabs>
          <w:tab w:val="num" w:pos="360"/>
        </w:tabs>
        <w:ind w:left="360" w:hanging="360"/>
      </w:pPr>
      <w:rPr>
        <w:rFonts w:hint="default"/>
      </w:rPr>
    </w:lvl>
  </w:abstractNum>
  <w:abstractNum w:abstractNumId="121">
    <w:nsid w:val="09984D59"/>
    <w:multiLevelType w:val="hybridMultilevel"/>
    <w:tmpl w:val="20E0B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099E2798"/>
    <w:multiLevelType w:val="hybridMultilevel"/>
    <w:tmpl w:val="63203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09A659FD"/>
    <w:multiLevelType w:val="hybridMultilevel"/>
    <w:tmpl w:val="FAD09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09EB40B7"/>
    <w:multiLevelType w:val="hybridMultilevel"/>
    <w:tmpl w:val="F5043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0A144D2A"/>
    <w:multiLevelType w:val="hybridMultilevel"/>
    <w:tmpl w:val="129C5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0A185909"/>
    <w:multiLevelType w:val="hybridMultilevel"/>
    <w:tmpl w:val="F8DA4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0A201943"/>
    <w:multiLevelType w:val="hybridMultilevel"/>
    <w:tmpl w:val="C7127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0A2D1177"/>
    <w:multiLevelType w:val="hybridMultilevel"/>
    <w:tmpl w:val="78747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0A396A41"/>
    <w:multiLevelType w:val="hybridMultilevel"/>
    <w:tmpl w:val="05A83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0A5B050A"/>
    <w:multiLevelType w:val="hybridMultilevel"/>
    <w:tmpl w:val="DDEAF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0A742852"/>
    <w:multiLevelType w:val="hybridMultilevel"/>
    <w:tmpl w:val="30324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0A9A782C"/>
    <w:multiLevelType w:val="singleLevel"/>
    <w:tmpl w:val="0419000F"/>
    <w:lvl w:ilvl="0">
      <w:start w:val="1"/>
      <w:numFmt w:val="decimal"/>
      <w:lvlText w:val="%1."/>
      <w:lvlJc w:val="left"/>
      <w:pPr>
        <w:tabs>
          <w:tab w:val="num" w:pos="360"/>
        </w:tabs>
        <w:ind w:left="360" w:hanging="360"/>
      </w:pPr>
      <w:rPr>
        <w:rFonts w:hint="default"/>
      </w:rPr>
    </w:lvl>
  </w:abstractNum>
  <w:abstractNum w:abstractNumId="133">
    <w:nsid w:val="0AA80FF5"/>
    <w:multiLevelType w:val="hybridMultilevel"/>
    <w:tmpl w:val="C1E04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0AAB739B"/>
    <w:multiLevelType w:val="hybridMultilevel"/>
    <w:tmpl w:val="B3648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0ADF2F7C"/>
    <w:multiLevelType w:val="hybridMultilevel"/>
    <w:tmpl w:val="BF56F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0AF61EDF"/>
    <w:multiLevelType w:val="hybridMultilevel"/>
    <w:tmpl w:val="F288D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0B0C78B5"/>
    <w:multiLevelType w:val="hybridMultilevel"/>
    <w:tmpl w:val="23BC6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0B295EA8"/>
    <w:multiLevelType w:val="hybridMultilevel"/>
    <w:tmpl w:val="2F5C6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0B491DBC"/>
    <w:multiLevelType w:val="hybridMultilevel"/>
    <w:tmpl w:val="EC703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0B4A55FC"/>
    <w:multiLevelType w:val="hybridMultilevel"/>
    <w:tmpl w:val="DC6A5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0B50249A"/>
    <w:multiLevelType w:val="singleLevel"/>
    <w:tmpl w:val="F91EAD3A"/>
    <w:lvl w:ilvl="0">
      <w:start w:val="1"/>
      <w:numFmt w:val="decimal"/>
      <w:lvlText w:val="%1."/>
      <w:legacy w:legacy="1" w:legacySpace="0" w:legacyIndent="283"/>
      <w:lvlJc w:val="left"/>
      <w:pPr>
        <w:ind w:left="850" w:hanging="283"/>
      </w:pPr>
    </w:lvl>
  </w:abstractNum>
  <w:abstractNum w:abstractNumId="142">
    <w:nsid w:val="0B637E3D"/>
    <w:multiLevelType w:val="hybridMultilevel"/>
    <w:tmpl w:val="9A287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0B7833AA"/>
    <w:multiLevelType w:val="hybridMultilevel"/>
    <w:tmpl w:val="6ABE8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0B7F2F00"/>
    <w:multiLevelType w:val="hybridMultilevel"/>
    <w:tmpl w:val="B7CC9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0B961914"/>
    <w:multiLevelType w:val="hybridMultilevel"/>
    <w:tmpl w:val="7AC8A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0B98697C"/>
    <w:multiLevelType w:val="hybridMultilevel"/>
    <w:tmpl w:val="FB488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0BA85DF6"/>
    <w:multiLevelType w:val="hybridMultilevel"/>
    <w:tmpl w:val="F0385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0BAF6307"/>
    <w:multiLevelType w:val="hybridMultilevel"/>
    <w:tmpl w:val="A7C6C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0BC775F9"/>
    <w:multiLevelType w:val="hybridMultilevel"/>
    <w:tmpl w:val="44BC3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0BD10BE3"/>
    <w:multiLevelType w:val="hybridMultilevel"/>
    <w:tmpl w:val="6816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0BEB6986"/>
    <w:multiLevelType w:val="hybridMultilevel"/>
    <w:tmpl w:val="FEBAE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0BF67FDE"/>
    <w:multiLevelType w:val="hybridMultilevel"/>
    <w:tmpl w:val="63504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0C09610C"/>
    <w:multiLevelType w:val="hybridMultilevel"/>
    <w:tmpl w:val="CD38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0C135856"/>
    <w:multiLevelType w:val="hybridMultilevel"/>
    <w:tmpl w:val="6C52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0C195240"/>
    <w:multiLevelType w:val="hybridMultilevel"/>
    <w:tmpl w:val="2E249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0C4312A2"/>
    <w:multiLevelType w:val="hybridMultilevel"/>
    <w:tmpl w:val="1E0AC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0C456D6E"/>
    <w:multiLevelType w:val="hybridMultilevel"/>
    <w:tmpl w:val="B8B46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0C4F5D5D"/>
    <w:multiLevelType w:val="hybridMultilevel"/>
    <w:tmpl w:val="E00EF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0C583190"/>
    <w:multiLevelType w:val="hybridMultilevel"/>
    <w:tmpl w:val="22406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0C7340B0"/>
    <w:multiLevelType w:val="singleLevel"/>
    <w:tmpl w:val="9CFE2E1E"/>
    <w:lvl w:ilvl="0">
      <w:start w:val="1"/>
      <w:numFmt w:val="decimal"/>
      <w:lvlText w:val="%1."/>
      <w:lvlJc w:val="left"/>
      <w:pPr>
        <w:tabs>
          <w:tab w:val="num" w:pos="390"/>
        </w:tabs>
        <w:ind w:left="390" w:hanging="390"/>
      </w:pPr>
      <w:rPr>
        <w:rFonts w:hint="default"/>
      </w:rPr>
    </w:lvl>
  </w:abstractNum>
  <w:abstractNum w:abstractNumId="161">
    <w:nsid w:val="0C8C107A"/>
    <w:multiLevelType w:val="hybridMultilevel"/>
    <w:tmpl w:val="7812C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0CB477E3"/>
    <w:multiLevelType w:val="hybridMultilevel"/>
    <w:tmpl w:val="465A6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0CC22C11"/>
    <w:multiLevelType w:val="hybridMultilevel"/>
    <w:tmpl w:val="6FB6F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0CC80F08"/>
    <w:multiLevelType w:val="hybridMultilevel"/>
    <w:tmpl w:val="D4E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0CC819A2"/>
    <w:multiLevelType w:val="hybridMultilevel"/>
    <w:tmpl w:val="FE082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0CD50627"/>
    <w:multiLevelType w:val="hybridMultilevel"/>
    <w:tmpl w:val="49406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0CDD2A5E"/>
    <w:multiLevelType w:val="hybridMultilevel"/>
    <w:tmpl w:val="4046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0CE90402"/>
    <w:multiLevelType w:val="hybridMultilevel"/>
    <w:tmpl w:val="C7D4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0CFE26D4"/>
    <w:multiLevelType w:val="hybridMultilevel"/>
    <w:tmpl w:val="84088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0D0648D5"/>
    <w:multiLevelType w:val="singleLevel"/>
    <w:tmpl w:val="8748753A"/>
    <w:lvl w:ilvl="0">
      <w:start w:val="1"/>
      <w:numFmt w:val="decimal"/>
      <w:lvlText w:val="%1."/>
      <w:legacy w:legacy="1" w:legacySpace="0" w:legacyIndent="283"/>
      <w:lvlJc w:val="left"/>
      <w:pPr>
        <w:ind w:left="850" w:hanging="283"/>
      </w:pPr>
    </w:lvl>
  </w:abstractNum>
  <w:abstractNum w:abstractNumId="171">
    <w:nsid w:val="0D4A0E95"/>
    <w:multiLevelType w:val="hybridMultilevel"/>
    <w:tmpl w:val="495EF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0D6A4C69"/>
    <w:multiLevelType w:val="hybridMultilevel"/>
    <w:tmpl w:val="3EB28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0D7A339E"/>
    <w:multiLevelType w:val="singleLevel"/>
    <w:tmpl w:val="0419000F"/>
    <w:lvl w:ilvl="0">
      <w:start w:val="1"/>
      <w:numFmt w:val="decimal"/>
      <w:lvlText w:val="%1."/>
      <w:lvlJc w:val="left"/>
      <w:pPr>
        <w:tabs>
          <w:tab w:val="num" w:pos="360"/>
        </w:tabs>
        <w:ind w:left="360" w:hanging="360"/>
      </w:pPr>
      <w:rPr>
        <w:rFonts w:hint="default"/>
      </w:rPr>
    </w:lvl>
  </w:abstractNum>
  <w:abstractNum w:abstractNumId="174">
    <w:nsid w:val="0D97793B"/>
    <w:multiLevelType w:val="hybridMultilevel"/>
    <w:tmpl w:val="60946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0DB33D84"/>
    <w:multiLevelType w:val="hybridMultilevel"/>
    <w:tmpl w:val="845C4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0DEA75B0"/>
    <w:multiLevelType w:val="hybridMultilevel"/>
    <w:tmpl w:val="55EEF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0DFC3865"/>
    <w:multiLevelType w:val="hybridMultilevel"/>
    <w:tmpl w:val="74CE6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0DFE0BC9"/>
    <w:multiLevelType w:val="hybridMultilevel"/>
    <w:tmpl w:val="B12A4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0E0A3F10"/>
    <w:multiLevelType w:val="hybridMultilevel"/>
    <w:tmpl w:val="17EE8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0E2B42A4"/>
    <w:multiLevelType w:val="hybridMultilevel"/>
    <w:tmpl w:val="A5E6F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0E550F72"/>
    <w:multiLevelType w:val="hybridMultilevel"/>
    <w:tmpl w:val="5394E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0E877B37"/>
    <w:multiLevelType w:val="hybridMultilevel"/>
    <w:tmpl w:val="9AA2A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0E8C44E1"/>
    <w:multiLevelType w:val="hybridMultilevel"/>
    <w:tmpl w:val="44C6F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0E8E1842"/>
    <w:multiLevelType w:val="hybridMultilevel"/>
    <w:tmpl w:val="B55E5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0EA0472F"/>
    <w:multiLevelType w:val="hybridMultilevel"/>
    <w:tmpl w:val="14F65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0EA460F8"/>
    <w:multiLevelType w:val="hybridMultilevel"/>
    <w:tmpl w:val="87463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0EA577A1"/>
    <w:multiLevelType w:val="hybridMultilevel"/>
    <w:tmpl w:val="7CD46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0EBA1E8D"/>
    <w:multiLevelType w:val="hybridMultilevel"/>
    <w:tmpl w:val="5EE62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0F0F7502"/>
    <w:multiLevelType w:val="hybridMultilevel"/>
    <w:tmpl w:val="39840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0F1B3E17"/>
    <w:multiLevelType w:val="hybridMultilevel"/>
    <w:tmpl w:val="61403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0F223123"/>
    <w:multiLevelType w:val="hybridMultilevel"/>
    <w:tmpl w:val="9D2C4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0F432523"/>
    <w:multiLevelType w:val="hybridMultilevel"/>
    <w:tmpl w:val="B20A9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0F636B88"/>
    <w:multiLevelType w:val="hybridMultilevel"/>
    <w:tmpl w:val="3CE0E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0F833AFD"/>
    <w:multiLevelType w:val="hybridMultilevel"/>
    <w:tmpl w:val="8D7C4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0F89365C"/>
    <w:multiLevelType w:val="hybridMultilevel"/>
    <w:tmpl w:val="5ACA5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0FA67FD6"/>
    <w:multiLevelType w:val="hybridMultilevel"/>
    <w:tmpl w:val="20F0E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0FB25337"/>
    <w:multiLevelType w:val="hybridMultilevel"/>
    <w:tmpl w:val="79D8E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0FD87596"/>
    <w:multiLevelType w:val="hybridMultilevel"/>
    <w:tmpl w:val="A0A09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0FE745B6"/>
    <w:multiLevelType w:val="hybridMultilevel"/>
    <w:tmpl w:val="27B6D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10055472"/>
    <w:multiLevelType w:val="hybridMultilevel"/>
    <w:tmpl w:val="CD281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10111F78"/>
    <w:multiLevelType w:val="hybridMultilevel"/>
    <w:tmpl w:val="CDE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10165811"/>
    <w:multiLevelType w:val="hybridMultilevel"/>
    <w:tmpl w:val="797E5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102A51BD"/>
    <w:multiLevelType w:val="singleLevel"/>
    <w:tmpl w:val="0419000F"/>
    <w:lvl w:ilvl="0">
      <w:start w:val="1"/>
      <w:numFmt w:val="decimal"/>
      <w:lvlText w:val="%1."/>
      <w:lvlJc w:val="left"/>
      <w:pPr>
        <w:tabs>
          <w:tab w:val="num" w:pos="360"/>
        </w:tabs>
        <w:ind w:left="360" w:hanging="360"/>
      </w:pPr>
      <w:rPr>
        <w:rFonts w:hint="default"/>
      </w:rPr>
    </w:lvl>
  </w:abstractNum>
  <w:abstractNum w:abstractNumId="204">
    <w:nsid w:val="1066447C"/>
    <w:multiLevelType w:val="hybridMultilevel"/>
    <w:tmpl w:val="1E808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106A7760"/>
    <w:multiLevelType w:val="singleLevel"/>
    <w:tmpl w:val="0419000F"/>
    <w:lvl w:ilvl="0">
      <w:start w:val="1"/>
      <w:numFmt w:val="decimal"/>
      <w:lvlText w:val="%1."/>
      <w:lvlJc w:val="left"/>
      <w:pPr>
        <w:tabs>
          <w:tab w:val="num" w:pos="360"/>
        </w:tabs>
        <w:ind w:left="360" w:hanging="360"/>
      </w:pPr>
      <w:rPr>
        <w:rFonts w:hint="default"/>
      </w:rPr>
    </w:lvl>
  </w:abstractNum>
  <w:abstractNum w:abstractNumId="206">
    <w:nsid w:val="10844A7E"/>
    <w:multiLevelType w:val="hybridMultilevel"/>
    <w:tmpl w:val="1458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108E4AA9"/>
    <w:multiLevelType w:val="hybridMultilevel"/>
    <w:tmpl w:val="08F06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108E4E0B"/>
    <w:multiLevelType w:val="hybridMultilevel"/>
    <w:tmpl w:val="6BE6F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109553B8"/>
    <w:multiLevelType w:val="hybridMultilevel"/>
    <w:tmpl w:val="0C1AA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1097189F"/>
    <w:multiLevelType w:val="hybridMultilevel"/>
    <w:tmpl w:val="9D4E4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10BD516E"/>
    <w:multiLevelType w:val="hybridMultilevel"/>
    <w:tmpl w:val="80747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10C172E8"/>
    <w:multiLevelType w:val="hybridMultilevel"/>
    <w:tmpl w:val="08BE9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10CD2BB6"/>
    <w:multiLevelType w:val="hybridMultilevel"/>
    <w:tmpl w:val="4DCE3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10E00855"/>
    <w:multiLevelType w:val="hybridMultilevel"/>
    <w:tmpl w:val="BB0A1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10E67037"/>
    <w:multiLevelType w:val="singleLevel"/>
    <w:tmpl w:val="0419000F"/>
    <w:lvl w:ilvl="0">
      <w:start w:val="1"/>
      <w:numFmt w:val="decimal"/>
      <w:lvlText w:val="%1."/>
      <w:lvlJc w:val="left"/>
      <w:pPr>
        <w:tabs>
          <w:tab w:val="num" w:pos="360"/>
        </w:tabs>
        <w:ind w:left="360" w:hanging="360"/>
      </w:pPr>
      <w:rPr>
        <w:rFonts w:hint="default"/>
      </w:rPr>
    </w:lvl>
  </w:abstractNum>
  <w:abstractNum w:abstractNumId="216">
    <w:nsid w:val="10EF4891"/>
    <w:multiLevelType w:val="hybridMultilevel"/>
    <w:tmpl w:val="6414B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10F06C07"/>
    <w:multiLevelType w:val="hybridMultilevel"/>
    <w:tmpl w:val="0B366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10F70CAD"/>
    <w:multiLevelType w:val="hybridMultilevel"/>
    <w:tmpl w:val="DF2C1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1103569B"/>
    <w:multiLevelType w:val="hybridMultilevel"/>
    <w:tmpl w:val="6C08C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111633A7"/>
    <w:multiLevelType w:val="hybridMultilevel"/>
    <w:tmpl w:val="76028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11180572"/>
    <w:multiLevelType w:val="hybridMultilevel"/>
    <w:tmpl w:val="30C8D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113C69E9"/>
    <w:multiLevelType w:val="hybridMultilevel"/>
    <w:tmpl w:val="A5D44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114D5A19"/>
    <w:multiLevelType w:val="hybridMultilevel"/>
    <w:tmpl w:val="93222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11646185"/>
    <w:multiLevelType w:val="hybridMultilevel"/>
    <w:tmpl w:val="E8D84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11936553"/>
    <w:multiLevelType w:val="hybridMultilevel"/>
    <w:tmpl w:val="E2382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122139DF"/>
    <w:multiLevelType w:val="hybridMultilevel"/>
    <w:tmpl w:val="C9BAA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122C4D64"/>
    <w:multiLevelType w:val="hybridMultilevel"/>
    <w:tmpl w:val="8676B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129048D3"/>
    <w:multiLevelType w:val="hybridMultilevel"/>
    <w:tmpl w:val="37A64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12BF6E5F"/>
    <w:multiLevelType w:val="hybridMultilevel"/>
    <w:tmpl w:val="247C3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12DC4604"/>
    <w:multiLevelType w:val="hybridMultilevel"/>
    <w:tmpl w:val="B4221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12E765CE"/>
    <w:multiLevelType w:val="singleLevel"/>
    <w:tmpl w:val="A592694C"/>
    <w:lvl w:ilvl="0">
      <w:start w:val="2"/>
      <w:numFmt w:val="decimal"/>
      <w:lvlText w:val="%1."/>
      <w:legacy w:legacy="1" w:legacySpace="0" w:legacyIndent="283"/>
      <w:lvlJc w:val="left"/>
      <w:pPr>
        <w:ind w:left="992" w:hanging="283"/>
      </w:pPr>
    </w:lvl>
  </w:abstractNum>
  <w:abstractNum w:abstractNumId="232">
    <w:nsid w:val="130A07DA"/>
    <w:multiLevelType w:val="hybridMultilevel"/>
    <w:tmpl w:val="A8F2C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13420D07"/>
    <w:multiLevelType w:val="hybridMultilevel"/>
    <w:tmpl w:val="C97C1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13461FB1"/>
    <w:multiLevelType w:val="hybridMultilevel"/>
    <w:tmpl w:val="EE06D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1363615D"/>
    <w:multiLevelType w:val="hybridMultilevel"/>
    <w:tmpl w:val="0EF41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13706978"/>
    <w:multiLevelType w:val="hybridMultilevel"/>
    <w:tmpl w:val="C4E2B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138B60EE"/>
    <w:multiLevelType w:val="hybridMultilevel"/>
    <w:tmpl w:val="CEA2A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138D4404"/>
    <w:multiLevelType w:val="hybridMultilevel"/>
    <w:tmpl w:val="1DF47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13972DCD"/>
    <w:multiLevelType w:val="hybridMultilevel"/>
    <w:tmpl w:val="82EE5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13AC700F"/>
    <w:multiLevelType w:val="hybridMultilevel"/>
    <w:tmpl w:val="7BC47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13B539DA"/>
    <w:multiLevelType w:val="hybridMultilevel"/>
    <w:tmpl w:val="276CA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13DD355F"/>
    <w:multiLevelType w:val="hybridMultilevel"/>
    <w:tmpl w:val="67AE1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13FF4C54"/>
    <w:multiLevelType w:val="hybridMultilevel"/>
    <w:tmpl w:val="CE60B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13FF5EB2"/>
    <w:multiLevelType w:val="hybridMultilevel"/>
    <w:tmpl w:val="5E4E7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14066195"/>
    <w:multiLevelType w:val="hybridMultilevel"/>
    <w:tmpl w:val="9C060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14330CA0"/>
    <w:multiLevelType w:val="hybridMultilevel"/>
    <w:tmpl w:val="F40A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143D1499"/>
    <w:multiLevelType w:val="hybridMultilevel"/>
    <w:tmpl w:val="E61E8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14484470"/>
    <w:multiLevelType w:val="hybridMultilevel"/>
    <w:tmpl w:val="9C389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144971D7"/>
    <w:multiLevelType w:val="singleLevel"/>
    <w:tmpl w:val="0419000F"/>
    <w:lvl w:ilvl="0">
      <w:start w:val="1"/>
      <w:numFmt w:val="decimal"/>
      <w:lvlText w:val="%1."/>
      <w:lvlJc w:val="left"/>
      <w:pPr>
        <w:tabs>
          <w:tab w:val="num" w:pos="360"/>
        </w:tabs>
        <w:ind w:left="360" w:hanging="360"/>
      </w:pPr>
      <w:rPr>
        <w:rFonts w:hint="default"/>
      </w:rPr>
    </w:lvl>
  </w:abstractNum>
  <w:abstractNum w:abstractNumId="250">
    <w:nsid w:val="14594B82"/>
    <w:multiLevelType w:val="hybridMultilevel"/>
    <w:tmpl w:val="052CB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146A4AC3"/>
    <w:multiLevelType w:val="hybridMultilevel"/>
    <w:tmpl w:val="DB304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1475015A"/>
    <w:multiLevelType w:val="hybridMultilevel"/>
    <w:tmpl w:val="FA08A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147801DF"/>
    <w:multiLevelType w:val="hybridMultilevel"/>
    <w:tmpl w:val="07BE4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14A8373E"/>
    <w:multiLevelType w:val="hybridMultilevel"/>
    <w:tmpl w:val="25A0D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14BE6EE3"/>
    <w:multiLevelType w:val="hybridMultilevel"/>
    <w:tmpl w:val="718EC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14DF718C"/>
    <w:multiLevelType w:val="hybridMultilevel"/>
    <w:tmpl w:val="9EC68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14E6724B"/>
    <w:multiLevelType w:val="hybridMultilevel"/>
    <w:tmpl w:val="DD2A2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14EB33BE"/>
    <w:multiLevelType w:val="hybridMultilevel"/>
    <w:tmpl w:val="63B8F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14FB27C9"/>
    <w:multiLevelType w:val="hybridMultilevel"/>
    <w:tmpl w:val="F314E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15034042"/>
    <w:multiLevelType w:val="hybridMultilevel"/>
    <w:tmpl w:val="D4CC1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15080C60"/>
    <w:multiLevelType w:val="hybridMultilevel"/>
    <w:tmpl w:val="C2AC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15174C66"/>
    <w:multiLevelType w:val="hybridMultilevel"/>
    <w:tmpl w:val="57246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151A2B8E"/>
    <w:multiLevelType w:val="hybridMultilevel"/>
    <w:tmpl w:val="2286D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152D0F87"/>
    <w:multiLevelType w:val="hybridMultilevel"/>
    <w:tmpl w:val="DAAEC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153E2B9C"/>
    <w:multiLevelType w:val="hybridMultilevel"/>
    <w:tmpl w:val="62D27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153F3702"/>
    <w:multiLevelType w:val="hybridMultilevel"/>
    <w:tmpl w:val="EBB2B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154A5A20"/>
    <w:multiLevelType w:val="hybridMultilevel"/>
    <w:tmpl w:val="9F645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1565765B"/>
    <w:multiLevelType w:val="hybridMultilevel"/>
    <w:tmpl w:val="9DBA8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156750E0"/>
    <w:multiLevelType w:val="hybridMultilevel"/>
    <w:tmpl w:val="D1E60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158377F6"/>
    <w:multiLevelType w:val="hybridMultilevel"/>
    <w:tmpl w:val="BAFCE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15B454E0"/>
    <w:multiLevelType w:val="hybridMultilevel"/>
    <w:tmpl w:val="D8E42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15B73FE3"/>
    <w:multiLevelType w:val="hybridMultilevel"/>
    <w:tmpl w:val="569E4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15CF625B"/>
    <w:multiLevelType w:val="hybridMultilevel"/>
    <w:tmpl w:val="FFA85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15E06288"/>
    <w:multiLevelType w:val="hybridMultilevel"/>
    <w:tmpl w:val="915AD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160743C8"/>
    <w:multiLevelType w:val="hybridMultilevel"/>
    <w:tmpl w:val="00B6A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16167C30"/>
    <w:multiLevelType w:val="hybridMultilevel"/>
    <w:tmpl w:val="4254E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16266291"/>
    <w:multiLevelType w:val="hybridMultilevel"/>
    <w:tmpl w:val="399A3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162F3DD5"/>
    <w:multiLevelType w:val="hybridMultilevel"/>
    <w:tmpl w:val="B75E4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163F3526"/>
    <w:multiLevelType w:val="hybridMultilevel"/>
    <w:tmpl w:val="68342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16416391"/>
    <w:multiLevelType w:val="hybridMultilevel"/>
    <w:tmpl w:val="F4585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167D61D1"/>
    <w:multiLevelType w:val="hybridMultilevel"/>
    <w:tmpl w:val="AEB84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168E05D6"/>
    <w:multiLevelType w:val="singleLevel"/>
    <w:tmpl w:val="0419000F"/>
    <w:lvl w:ilvl="0">
      <w:start w:val="1"/>
      <w:numFmt w:val="decimal"/>
      <w:lvlText w:val="%1."/>
      <w:lvlJc w:val="left"/>
      <w:pPr>
        <w:tabs>
          <w:tab w:val="num" w:pos="360"/>
        </w:tabs>
        <w:ind w:left="360" w:hanging="360"/>
      </w:pPr>
      <w:rPr>
        <w:rFonts w:hint="default"/>
      </w:rPr>
    </w:lvl>
  </w:abstractNum>
  <w:abstractNum w:abstractNumId="283">
    <w:nsid w:val="169B73A1"/>
    <w:multiLevelType w:val="hybridMultilevel"/>
    <w:tmpl w:val="8B42C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16A31F9C"/>
    <w:multiLevelType w:val="hybridMultilevel"/>
    <w:tmpl w:val="94726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16B84829"/>
    <w:multiLevelType w:val="hybridMultilevel"/>
    <w:tmpl w:val="43F46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16BE337D"/>
    <w:multiLevelType w:val="hybridMultilevel"/>
    <w:tmpl w:val="E6143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172230DC"/>
    <w:multiLevelType w:val="hybridMultilevel"/>
    <w:tmpl w:val="2362B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173041EE"/>
    <w:multiLevelType w:val="hybridMultilevel"/>
    <w:tmpl w:val="0C4C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17332528"/>
    <w:multiLevelType w:val="hybridMultilevel"/>
    <w:tmpl w:val="72A49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17543856"/>
    <w:multiLevelType w:val="hybridMultilevel"/>
    <w:tmpl w:val="E4F06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175967DA"/>
    <w:multiLevelType w:val="hybridMultilevel"/>
    <w:tmpl w:val="A3184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175A1D90"/>
    <w:multiLevelType w:val="singleLevel"/>
    <w:tmpl w:val="F91EAD3A"/>
    <w:lvl w:ilvl="0">
      <w:start w:val="1"/>
      <w:numFmt w:val="decimal"/>
      <w:lvlText w:val="%1."/>
      <w:legacy w:legacy="1" w:legacySpace="0" w:legacyIndent="283"/>
      <w:lvlJc w:val="left"/>
      <w:pPr>
        <w:ind w:left="992" w:hanging="283"/>
      </w:pPr>
    </w:lvl>
  </w:abstractNum>
  <w:abstractNum w:abstractNumId="293">
    <w:nsid w:val="176834F7"/>
    <w:multiLevelType w:val="hybridMultilevel"/>
    <w:tmpl w:val="6420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178448CC"/>
    <w:multiLevelType w:val="hybridMultilevel"/>
    <w:tmpl w:val="1FCAC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178E6AF0"/>
    <w:multiLevelType w:val="hybridMultilevel"/>
    <w:tmpl w:val="80FCA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17A255A2"/>
    <w:multiLevelType w:val="hybridMultilevel"/>
    <w:tmpl w:val="D6CE3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17AA0491"/>
    <w:multiLevelType w:val="hybridMultilevel"/>
    <w:tmpl w:val="9FBC9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17AC636F"/>
    <w:multiLevelType w:val="hybridMultilevel"/>
    <w:tmpl w:val="E026D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17B0624A"/>
    <w:multiLevelType w:val="hybridMultilevel"/>
    <w:tmpl w:val="03FAD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17B936C4"/>
    <w:multiLevelType w:val="hybridMultilevel"/>
    <w:tmpl w:val="826CC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17D169F8"/>
    <w:multiLevelType w:val="singleLevel"/>
    <w:tmpl w:val="F91EAD3A"/>
    <w:lvl w:ilvl="0">
      <w:start w:val="1"/>
      <w:numFmt w:val="decimal"/>
      <w:lvlText w:val="%1."/>
      <w:legacy w:legacy="1" w:legacySpace="0" w:legacyIndent="283"/>
      <w:lvlJc w:val="left"/>
      <w:pPr>
        <w:ind w:left="850" w:hanging="283"/>
      </w:pPr>
    </w:lvl>
  </w:abstractNum>
  <w:abstractNum w:abstractNumId="302">
    <w:nsid w:val="17DE583B"/>
    <w:multiLevelType w:val="hybridMultilevel"/>
    <w:tmpl w:val="4CA85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17E020BA"/>
    <w:multiLevelType w:val="hybridMultilevel"/>
    <w:tmpl w:val="75DA8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18081BF5"/>
    <w:multiLevelType w:val="hybridMultilevel"/>
    <w:tmpl w:val="9A2AD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180E0320"/>
    <w:multiLevelType w:val="hybridMultilevel"/>
    <w:tmpl w:val="0A6E7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18175A54"/>
    <w:multiLevelType w:val="hybridMultilevel"/>
    <w:tmpl w:val="02CED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181D4743"/>
    <w:multiLevelType w:val="hybridMultilevel"/>
    <w:tmpl w:val="15386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182B5350"/>
    <w:multiLevelType w:val="hybridMultilevel"/>
    <w:tmpl w:val="BA028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1846795A"/>
    <w:multiLevelType w:val="hybridMultilevel"/>
    <w:tmpl w:val="8F74F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18470B38"/>
    <w:multiLevelType w:val="hybridMultilevel"/>
    <w:tmpl w:val="1ECA9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18716666"/>
    <w:multiLevelType w:val="hybridMultilevel"/>
    <w:tmpl w:val="5914B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187E4A6D"/>
    <w:multiLevelType w:val="hybridMultilevel"/>
    <w:tmpl w:val="1E0AB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18843651"/>
    <w:multiLevelType w:val="hybridMultilevel"/>
    <w:tmpl w:val="163C6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188B439A"/>
    <w:multiLevelType w:val="hybridMultilevel"/>
    <w:tmpl w:val="354E7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189118EF"/>
    <w:multiLevelType w:val="hybridMultilevel"/>
    <w:tmpl w:val="94AAB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18A77C66"/>
    <w:multiLevelType w:val="singleLevel"/>
    <w:tmpl w:val="0419000F"/>
    <w:lvl w:ilvl="0">
      <w:start w:val="1"/>
      <w:numFmt w:val="decimal"/>
      <w:lvlText w:val="%1."/>
      <w:lvlJc w:val="left"/>
      <w:pPr>
        <w:tabs>
          <w:tab w:val="num" w:pos="360"/>
        </w:tabs>
        <w:ind w:left="360" w:hanging="360"/>
      </w:pPr>
      <w:rPr>
        <w:rFonts w:hint="default"/>
      </w:rPr>
    </w:lvl>
  </w:abstractNum>
  <w:abstractNum w:abstractNumId="317">
    <w:nsid w:val="18A81300"/>
    <w:multiLevelType w:val="hybridMultilevel"/>
    <w:tmpl w:val="29003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18A81D1E"/>
    <w:multiLevelType w:val="singleLevel"/>
    <w:tmpl w:val="8D160312"/>
    <w:lvl w:ilvl="0">
      <w:start w:val="1"/>
      <w:numFmt w:val="decimal"/>
      <w:lvlText w:val="%1."/>
      <w:lvlJc w:val="left"/>
      <w:pPr>
        <w:tabs>
          <w:tab w:val="num" w:pos="435"/>
        </w:tabs>
        <w:ind w:left="435" w:hanging="435"/>
      </w:pPr>
      <w:rPr>
        <w:rFonts w:hint="default"/>
      </w:rPr>
    </w:lvl>
  </w:abstractNum>
  <w:abstractNum w:abstractNumId="319">
    <w:nsid w:val="18C44083"/>
    <w:multiLevelType w:val="singleLevel"/>
    <w:tmpl w:val="0419000F"/>
    <w:lvl w:ilvl="0">
      <w:start w:val="1"/>
      <w:numFmt w:val="decimal"/>
      <w:lvlText w:val="%1."/>
      <w:lvlJc w:val="left"/>
      <w:pPr>
        <w:tabs>
          <w:tab w:val="num" w:pos="360"/>
        </w:tabs>
        <w:ind w:left="360" w:hanging="360"/>
      </w:pPr>
      <w:rPr>
        <w:rFonts w:hint="default"/>
      </w:rPr>
    </w:lvl>
  </w:abstractNum>
  <w:abstractNum w:abstractNumId="320">
    <w:nsid w:val="196D1F35"/>
    <w:multiLevelType w:val="hybridMultilevel"/>
    <w:tmpl w:val="D2EAF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198C4F83"/>
    <w:multiLevelType w:val="hybridMultilevel"/>
    <w:tmpl w:val="52EA5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19951DBA"/>
    <w:multiLevelType w:val="hybridMultilevel"/>
    <w:tmpl w:val="5A6C7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19AB63EE"/>
    <w:multiLevelType w:val="hybridMultilevel"/>
    <w:tmpl w:val="C7A83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1A086B02"/>
    <w:multiLevelType w:val="hybridMultilevel"/>
    <w:tmpl w:val="1144C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1A393099"/>
    <w:multiLevelType w:val="hybridMultilevel"/>
    <w:tmpl w:val="2CE25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1A450FE0"/>
    <w:multiLevelType w:val="hybridMultilevel"/>
    <w:tmpl w:val="7AB4D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1A6D7037"/>
    <w:multiLevelType w:val="hybridMultilevel"/>
    <w:tmpl w:val="89FE3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1A793D06"/>
    <w:multiLevelType w:val="hybridMultilevel"/>
    <w:tmpl w:val="AC746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1A795014"/>
    <w:multiLevelType w:val="hybridMultilevel"/>
    <w:tmpl w:val="932C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1A84632E"/>
    <w:multiLevelType w:val="hybridMultilevel"/>
    <w:tmpl w:val="2A267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1A8924C7"/>
    <w:multiLevelType w:val="hybridMultilevel"/>
    <w:tmpl w:val="38CEC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1A9F7195"/>
    <w:multiLevelType w:val="hybridMultilevel"/>
    <w:tmpl w:val="6DB2D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1AA86838"/>
    <w:multiLevelType w:val="hybridMultilevel"/>
    <w:tmpl w:val="EC40E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1ACE1166"/>
    <w:multiLevelType w:val="hybridMultilevel"/>
    <w:tmpl w:val="3A28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1AF5596A"/>
    <w:multiLevelType w:val="hybridMultilevel"/>
    <w:tmpl w:val="075CC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1AF61152"/>
    <w:multiLevelType w:val="hybridMultilevel"/>
    <w:tmpl w:val="3A60D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1AFF52E6"/>
    <w:multiLevelType w:val="hybridMultilevel"/>
    <w:tmpl w:val="FE68A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1AFF6E50"/>
    <w:multiLevelType w:val="hybridMultilevel"/>
    <w:tmpl w:val="663A5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1B024C18"/>
    <w:multiLevelType w:val="hybridMultilevel"/>
    <w:tmpl w:val="E864E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1B180F23"/>
    <w:multiLevelType w:val="hybridMultilevel"/>
    <w:tmpl w:val="A75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1B1E05D7"/>
    <w:multiLevelType w:val="hybridMultilevel"/>
    <w:tmpl w:val="64AEE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1B233CE5"/>
    <w:multiLevelType w:val="hybridMultilevel"/>
    <w:tmpl w:val="C5525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1B2514F8"/>
    <w:multiLevelType w:val="hybridMultilevel"/>
    <w:tmpl w:val="3F6C8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1B327EAB"/>
    <w:multiLevelType w:val="hybridMultilevel"/>
    <w:tmpl w:val="7772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1B3B57E1"/>
    <w:multiLevelType w:val="hybridMultilevel"/>
    <w:tmpl w:val="221CE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1B431B40"/>
    <w:multiLevelType w:val="singleLevel"/>
    <w:tmpl w:val="0419000F"/>
    <w:lvl w:ilvl="0">
      <w:start w:val="1"/>
      <w:numFmt w:val="decimal"/>
      <w:lvlText w:val="%1."/>
      <w:lvlJc w:val="left"/>
      <w:pPr>
        <w:tabs>
          <w:tab w:val="num" w:pos="360"/>
        </w:tabs>
        <w:ind w:left="360" w:hanging="360"/>
      </w:pPr>
      <w:rPr>
        <w:rFonts w:hint="default"/>
      </w:rPr>
    </w:lvl>
  </w:abstractNum>
  <w:abstractNum w:abstractNumId="347">
    <w:nsid w:val="1B4B4782"/>
    <w:multiLevelType w:val="hybridMultilevel"/>
    <w:tmpl w:val="F508D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1B4D0FDB"/>
    <w:multiLevelType w:val="hybridMultilevel"/>
    <w:tmpl w:val="00D0A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1B4E38DC"/>
    <w:multiLevelType w:val="hybridMultilevel"/>
    <w:tmpl w:val="33B40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1B6243F1"/>
    <w:multiLevelType w:val="hybridMultilevel"/>
    <w:tmpl w:val="5E266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1B88683F"/>
    <w:multiLevelType w:val="hybridMultilevel"/>
    <w:tmpl w:val="0DACD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1B94282F"/>
    <w:multiLevelType w:val="hybridMultilevel"/>
    <w:tmpl w:val="87E25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1BA779A0"/>
    <w:multiLevelType w:val="hybridMultilevel"/>
    <w:tmpl w:val="A906F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1BBA713D"/>
    <w:multiLevelType w:val="hybridMultilevel"/>
    <w:tmpl w:val="1B3AE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1BC469E8"/>
    <w:multiLevelType w:val="hybridMultilevel"/>
    <w:tmpl w:val="5F641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1BD0218C"/>
    <w:multiLevelType w:val="hybridMultilevel"/>
    <w:tmpl w:val="44CCA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1BE72638"/>
    <w:multiLevelType w:val="hybridMultilevel"/>
    <w:tmpl w:val="C9649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1BF65913"/>
    <w:multiLevelType w:val="hybridMultilevel"/>
    <w:tmpl w:val="CDBAD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1BFA70F7"/>
    <w:multiLevelType w:val="hybridMultilevel"/>
    <w:tmpl w:val="FA203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1C005824"/>
    <w:multiLevelType w:val="hybridMultilevel"/>
    <w:tmpl w:val="591CD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1C0808C5"/>
    <w:multiLevelType w:val="hybridMultilevel"/>
    <w:tmpl w:val="4058F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1C226881"/>
    <w:multiLevelType w:val="hybridMultilevel"/>
    <w:tmpl w:val="F934F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1C355905"/>
    <w:multiLevelType w:val="hybridMultilevel"/>
    <w:tmpl w:val="B7585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1C5D4A60"/>
    <w:multiLevelType w:val="hybridMultilevel"/>
    <w:tmpl w:val="0FF21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1C5D584F"/>
    <w:multiLevelType w:val="hybridMultilevel"/>
    <w:tmpl w:val="26FA9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1C6204A3"/>
    <w:multiLevelType w:val="hybridMultilevel"/>
    <w:tmpl w:val="41DCE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1C6D486C"/>
    <w:multiLevelType w:val="hybridMultilevel"/>
    <w:tmpl w:val="3C2CD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1C7E4A77"/>
    <w:multiLevelType w:val="hybridMultilevel"/>
    <w:tmpl w:val="02D87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1C7F5E4F"/>
    <w:multiLevelType w:val="hybridMultilevel"/>
    <w:tmpl w:val="69BE0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1C8256EB"/>
    <w:multiLevelType w:val="hybridMultilevel"/>
    <w:tmpl w:val="614C2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1C9E0A99"/>
    <w:multiLevelType w:val="singleLevel"/>
    <w:tmpl w:val="0419000F"/>
    <w:lvl w:ilvl="0">
      <w:start w:val="1"/>
      <w:numFmt w:val="decimal"/>
      <w:lvlText w:val="%1."/>
      <w:lvlJc w:val="left"/>
      <w:pPr>
        <w:tabs>
          <w:tab w:val="num" w:pos="360"/>
        </w:tabs>
        <w:ind w:left="360" w:hanging="360"/>
      </w:pPr>
      <w:rPr>
        <w:rFonts w:hint="default"/>
      </w:rPr>
    </w:lvl>
  </w:abstractNum>
  <w:abstractNum w:abstractNumId="372">
    <w:nsid w:val="1CB62370"/>
    <w:multiLevelType w:val="hybridMultilevel"/>
    <w:tmpl w:val="4CE66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1CDF5058"/>
    <w:multiLevelType w:val="hybridMultilevel"/>
    <w:tmpl w:val="0C6C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1CE368CF"/>
    <w:multiLevelType w:val="hybridMultilevel"/>
    <w:tmpl w:val="1F008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1CF7757A"/>
    <w:multiLevelType w:val="hybridMultilevel"/>
    <w:tmpl w:val="3D94B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1CFA4B42"/>
    <w:multiLevelType w:val="hybridMultilevel"/>
    <w:tmpl w:val="B6D80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1D340627"/>
    <w:multiLevelType w:val="hybridMultilevel"/>
    <w:tmpl w:val="6374B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1D3F314D"/>
    <w:multiLevelType w:val="hybridMultilevel"/>
    <w:tmpl w:val="3274E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1D7D0508"/>
    <w:multiLevelType w:val="hybridMultilevel"/>
    <w:tmpl w:val="4B8ED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1D9E6409"/>
    <w:multiLevelType w:val="hybridMultilevel"/>
    <w:tmpl w:val="0C103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1DB14974"/>
    <w:multiLevelType w:val="hybridMultilevel"/>
    <w:tmpl w:val="39FA8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1DB618A0"/>
    <w:multiLevelType w:val="hybridMultilevel"/>
    <w:tmpl w:val="BCBE4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1DD82935"/>
    <w:multiLevelType w:val="hybridMultilevel"/>
    <w:tmpl w:val="3B66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1DE20E0C"/>
    <w:multiLevelType w:val="hybridMultilevel"/>
    <w:tmpl w:val="03BE0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1DE22976"/>
    <w:multiLevelType w:val="hybridMultilevel"/>
    <w:tmpl w:val="9C10A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1DF14D23"/>
    <w:multiLevelType w:val="hybridMultilevel"/>
    <w:tmpl w:val="19BCC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1E304430"/>
    <w:multiLevelType w:val="hybridMultilevel"/>
    <w:tmpl w:val="59E4D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1E3D511C"/>
    <w:multiLevelType w:val="hybridMultilevel"/>
    <w:tmpl w:val="F1C49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nsid w:val="1E4751F6"/>
    <w:multiLevelType w:val="hybridMultilevel"/>
    <w:tmpl w:val="0FA8E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1E624031"/>
    <w:multiLevelType w:val="hybridMultilevel"/>
    <w:tmpl w:val="CA00D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1E6671AE"/>
    <w:multiLevelType w:val="hybridMultilevel"/>
    <w:tmpl w:val="D9006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1E734A52"/>
    <w:multiLevelType w:val="hybridMultilevel"/>
    <w:tmpl w:val="FE443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1E7B02E9"/>
    <w:multiLevelType w:val="hybridMultilevel"/>
    <w:tmpl w:val="86669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1E9A4447"/>
    <w:multiLevelType w:val="hybridMultilevel"/>
    <w:tmpl w:val="294EE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1E9B634C"/>
    <w:multiLevelType w:val="hybridMultilevel"/>
    <w:tmpl w:val="2FAA1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1EA14251"/>
    <w:multiLevelType w:val="hybridMultilevel"/>
    <w:tmpl w:val="D040E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1EAB4901"/>
    <w:multiLevelType w:val="hybridMultilevel"/>
    <w:tmpl w:val="E506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1EAC6D4C"/>
    <w:multiLevelType w:val="hybridMultilevel"/>
    <w:tmpl w:val="7D048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nsid w:val="1EB130A4"/>
    <w:multiLevelType w:val="hybridMultilevel"/>
    <w:tmpl w:val="6C268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1EE614E6"/>
    <w:multiLevelType w:val="hybridMultilevel"/>
    <w:tmpl w:val="FF9A6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1F012805"/>
    <w:multiLevelType w:val="hybridMultilevel"/>
    <w:tmpl w:val="F96E9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1F193176"/>
    <w:multiLevelType w:val="hybridMultilevel"/>
    <w:tmpl w:val="856CF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1F262715"/>
    <w:multiLevelType w:val="hybridMultilevel"/>
    <w:tmpl w:val="F2683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1F2A380A"/>
    <w:multiLevelType w:val="hybridMultilevel"/>
    <w:tmpl w:val="4A52A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nsid w:val="1F2D38D9"/>
    <w:multiLevelType w:val="hybridMultilevel"/>
    <w:tmpl w:val="576E7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1F3F67E2"/>
    <w:multiLevelType w:val="hybridMultilevel"/>
    <w:tmpl w:val="4A4CC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1F5D7212"/>
    <w:multiLevelType w:val="hybridMultilevel"/>
    <w:tmpl w:val="BDC49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1F76234B"/>
    <w:multiLevelType w:val="hybridMultilevel"/>
    <w:tmpl w:val="5B88F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1F924AAC"/>
    <w:multiLevelType w:val="hybridMultilevel"/>
    <w:tmpl w:val="F51E4168"/>
    <w:lvl w:ilvl="0" w:tplc="46DA77F2">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1F9848D9"/>
    <w:multiLevelType w:val="hybridMultilevel"/>
    <w:tmpl w:val="C14AC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1FAA7E99"/>
    <w:multiLevelType w:val="hybridMultilevel"/>
    <w:tmpl w:val="EE9EE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1FB516C6"/>
    <w:multiLevelType w:val="hybridMultilevel"/>
    <w:tmpl w:val="CA18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nsid w:val="1FB94020"/>
    <w:multiLevelType w:val="hybridMultilevel"/>
    <w:tmpl w:val="89FAA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1FE0083A"/>
    <w:multiLevelType w:val="hybridMultilevel"/>
    <w:tmpl w:val="80DE6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20075754"/>
    <w:multiLevelType w:val="hybridMultilevel"/>
    <w:tmpl w:val="0CCA2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200D5AB5"/>
    <w:multiLevelType w:val="hybridMultilevel"/>
    <w:tmpl w:val="2616A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nsid w:val="20441266"/>
    <w:multiLevelType w:val="hybridMultilevel"/>
    <w:tmpl w:val="EA66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nsid w:val="204B03D1"/>
    <w:multiLevelType w:val="hybridMultilevel"/>
    <w:tmpl w:val="30548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205470E7"/>
    <w:multiLevelType w:val="hybridMultilevel"/>
    <w:tmpl w:val="58669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206E5AEB"/>
    <w:multiLevelType w:val="hybridMultilevel"/>
    <w:tmpl w:val="74E28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nsid w:val="207A1C11"/>
    <w:multiLevelType w:val="hybridMultilevel"/>
    <w:tmpl w:val="BD502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20836811"/>
    <w:multiLevelType w:val="hybridMultilevel"/>
    <w:tmpl w:val="25685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nsid w:val="208379C1"/>
    <w:multiLevelType w:val="hybridMultilevel"/>
    <w:tmpl w:val="8A52E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nsid w:val="20910AD2"/>
    <w:multiLevelType w:val="hybridMultilevel"/>
    <w:tmpl w:val="73A63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nsid w:val="20FB78E8"/>
    <w:multiLevelType w:val="hybridMultilevel"/>
    <w:tmpl w:val="80D61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21171B98"/>
    <w:multiLevelType w:val="hybridMultilevel"/>
    <w:tmpl w:val="78468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215C0535"/>
    <w:multiLevelType w:val="hybridMultilevel"/>
    <w:tmpl w:val="C32CF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21630C2B"/>
    <w:multiLevelType w:val="hybridMultilevel"/>
    <w:tmpl w:val="FFC49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21697E28"/>
    <w:multiLevelType w:val="hybridMultilevel"/>
    <w:tmpl w:val="438A5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216F5FA6"/>
    <w:multiLevelType w:val="hybridMultilevel"/>
    <w:tmpl w:val="5FDAC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nsid w:val="21805F4D"/>
    <w:multiLevelType w:val="hybridMultilevel"/>
    <w:tmpl w:val="CAE65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nsid w:val="2182208E"/>
    <w:multiLevelType w:val="hybridMultilevel"/>
    <w:tmpl w:val="4F8E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nsid w:val="219762AA"/>
    <w:multiLevelType w:val="hybridMultilevel"/>
    <w:tmpl w:val="DE2CD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nsid w:val="21991371"/>
    <w:multiLevelType w:val="hybridMultilevel"/>
    <w:tmpl w:val="097C4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21A571E3"/>
    <w:multiLevelType w:val="hybridMultilevel"/>
    <w:tmpl w:val="E34ED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21D11636"/>
    <w:multiLevelType w:val="singleLevel"/>
    <w:tmpl w:val="0419000F"/>
    <w:lvl w:ilvl="0">
      <w:start w:val="1"/>
      <w:numFmt w:val="decimal"/>
      <w:lvlText w:val="%1."/>
      <w:lvlJc w:val="left"/>
      <w:pPr>
        <w:tabs>
          <w:tab w:val="num" w:pos="360"/>
        </w:tabs>
        <w:ind w:left="360" w:hanging="360"/>
      </w:pPr>
      <w:rPr>
        <w:rFonts w:hint="default"/>
      </w:rPr>
    </w:lvl>
  </w:abstractNum>
  <w:abstractNum w:abstractNumId="437">
    <w:nsid w:val="21E91ADF"/>
    <w:multiLevelType w:val="hybridMultilevel"/>
    <w:tmpl w:val="09CA0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nsid w:val="21FB5D28"/>
    <w:multiLevelType w:val="singleLevel"/>
    <w:tmpl w:val="F91EAD3A"/>
    <w:lvl w:ilvl="0">
      <w:start w:val="1"/>
      <w:numFmt w:val="decimal"/>
      <w:lvlText w:val="%1."/>
      <w:legacy w:legacy="1" w:legacySpace="0" w:legacyIndent="283"/>
      <w:lvlJc w:val="left"/>
      <w:pPr>
        <w:ind w:left="850" w:hanging="283"/>
      </w:pPr>
    </w:lvl>
  </w:abstractNum>
  <w:abstractNum w:abstractNumId="439">
    <w:nsid w:val="221C3A1B"/>
    <w:multiLevelType w:val="hybridMultilevel"/>
    <w:tmpl w:val="AF4CA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nsid w:val="223637AB"/>
    <w:multiLevelType w:val="singleLevel"/>
    <w:tmpl w:val="0419000F"/>
    <w:lvl w:ilvl="0">
      <w:start w:val="1"/>
      <w:numFmt w:val="decimal"/>
      <w:lvlText w:val="%1."/>
      <w:lvlJc w:val="left"/>
      <w:pPr>
        <w:tabs>
          <w:tab w:val="num" w:pos="360"/>
        </w:tabs>
        <w:ind w:left="360" w:hanging="360"/>
      </w:pPr>
      <w:rPr>
        <w:rFonts w:hint="default"/>
      </w:rPr>
    </w:lvl>
  </w:abstractNum>
  <w:abstractNum w:abstractNumId="441">
    <w:nsid w:val="22392BCF"/>
    <w:multiLevelType w:val="hybridMultilevel"/>
    <w:tmpl w:val="B900E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223B7B81"/>
    <w:multiLevelType w:val="hybridMultilevel"/>
    <w:tmpl w:val="C92C2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nsid w:val="225C5769"/>
    <w:multiLevelType w:val="hybridMultilevel"/>
    <w:tmpl w:val="205E3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226A05C5"/>
    <w:multiLevelType w:val="hybridMultilevel"/>
    <w:tmpl w:val="ED4C1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nsid w:val="22793F06"/>
    <w:multiLevelType w:val="hybridMultilevel"/>
    <w:tmpl w:val="24DC7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nsid w:val="227E7A14"/>
    <w:multiLevelType w:val="hybridMultilevel"/>
    <w:tmpl w:val="44D63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nsid w:val="22891BAA"/>
    <w:multiLevelType w:val="hybridMultilevel"/>
    <w:tmpl w:val="09E4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nsid w:val="228A40CA"/>
    <w:multiLevelType w:val="hybridMultilevel"/>
    <w:tmpl w:val="91A04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22915B4B"/>
    <w:multiLevelType w:val="hybridMultilevel"/>
    <w:tmpl w:val="4B960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22BF241A"/>
    <w:multiLevelType w:val="hybridMultilevel"/>
    <w:tmpl w:val="6608A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nsid w:val="22E555AD"/>
    <w:multiLevelType w:val="hybridMultilevel"/>
    <w:tmpl w:val="27BA7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nsid w:val="22E90C34"/>
    <w:multiLevelType w:val="hybridMultilevel"/>
    <w:tmpl w:val="B3A8D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nsid w:val="230536D0"/>
    <w:multiLevelType w:val="hybridMultilevel"/>
    <w:tmpl w:val="EEEEE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230D682D"/>
    <w:multiLevelType w:val="hybridMultilevel"/>
    <w:tmpl w:val="B7F01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nsid w:val="231348E1"/>
    <w:multiLevelType w:val="hybridMultilevel"/>
    <w:tmpl w:val="28906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nsid w:val="235B097A"/>
    <w:multiLevelType w:val="hybridMultilevel"/>
    <w:tmpl w:val="89340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nsid w:val="237162D7"/>
    <w:multiLevelType w:val="hybridMultilevel"/>
    <w:tmpl w:val="26725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nsid w:val="23B50AAC"/>
    <w:multiLevelType w:val="hybridMultilevel"/>
    <w:tmpl w:val="5502A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nsid w:val="23D42AED"/>
    <w:multiLevelType w:val="hybridMultilevel"/>
    <w:tmpl w:val="0688C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24131E6D"/>
    <w:multiLevelType w:val="hybridMultilevel"/>
    <w:tmpl w:val="EF8EA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nsid w:val="24132A96"/>
    <w:multiLevelType w:val="hybridMultilevel"/>
    <w:tmpl w:val="01D0E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244D535B"/>
    <w:multiLevelType w:val="hybridMultilevel"/>
    <w:tmpl w:val="3058F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nsid w:val="248237D1"/>
    <w:multiLevelType w:val="hybridMultilevel"/>
    <w:tmpl w:val="34983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nsid w:val="24921C80"/>
    <w:multiLevelType w:val="hybridMultilevel"/>
    <w:tmpl w:val="253E4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nsid w:val="249A5424"/>
    <w:multiLevelType w:val="hybridMultilevel"/>
    <w:tmpl w:val="5CFA4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24C41ABC"/>
    <w:multiLevelType w:val="hybridMultilevel"/>
    <w:tmpl w:val="CB3EC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24CB29F8"/>
    <w:multiLevelType w:val="hybridMultilevel"/>
    <w:tmpl w:val="896A1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24CE292A"/>
    <w:multiLevelType w:val="hybridMultilevel"/>
    <w:tmpl w:val="BAEED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24F32E28"/>
    <w:multiLevelType w:val="hybridMultilevel"/>
    <w:tmpl w:val="E0688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nsid w:val="250A2008"/>
    <w:multiLevelType w:val="hybridMultilevel"/>
    <w:tmpl w:val="23B68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251E1AE1"/>
    <w:multiLevelType w:val="hybridMultilevel"/>
    <w:tmpl w:val="C55CE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252243B7"/>
    <w:multiLevelType w:val="hybridMultilevel"/>
    <w:tmpl w:val="088A1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nsid w:val="25247C9B"/>
    <w:multiLevelType w:val="hybridMultilevel"/>
    <w:tmpl w:val="2AA43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25421D3F"/>
    <w:multiLevelType w:val="hybridMultilevel"/>
    <w:tmpl w:val="3DEC0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254C16AD"/>
    <w:multiLevelType w:val="hybridMultilevel"/>
    <w:tmpl w:val="1E424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257B1A89"/>
    <w:multiLevelType w:val="hybridMultilevel"/>
    <w:tmpl w:val="70946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nsid w:val="25822A21"/>
    <w:multiLevelType w:val="hybridMultilevel"/>
    <w:tmpl w:val="F4F04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nsid w:val="258E6997"/>
    <w:multiLevelType w:val="hybridMultilevel"/>
    <w:tmpl w:val="490A5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nsid w:val="25AA14BC"/>
    <w:multiLevelType w:val="hybridMultilevel"/>
    <w:tmpl w:val="6388C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nsid w:val="25BD7AC2"/>
    <w:multiLevelType w:val="hybridMultilevel"/>
    <w:tmpl w:val="64847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nsid w:val="25D46EFC"/>
    <w:multiLevelType w:val="hybridMultilevel"/>
    <w:tmpl w:val="07023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nsid w:val="25D51010"/>
    <w:multiLevelType w:val="hybridMultilevel"/>
    <w:tmpl w:val="B3126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nsid w:val="261E1957"/>
    <w:multiLevelType w:val="hybridMultilevel"/>
    <w:tmpl w:val="C5224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2623420F"/>
    <w:multiLevelType w:val="hybridMultilevel"/>
    <w:tmpl w:val="1C3A4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nsid w:val="26391561"/>
    <w:multiLevelType w:val="hybridMultilevel"/>
    <w:tmpl w:val="D1D0A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nsid w:val="265C6274"/>
    <w:multiLevelType w:val="hybridMultilevel"/>
    <w:tmpl w:val="A9466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nsid w:val="26845434"/>
    <w:multiLevelType w:val="hybridMultilevel"/>
    <w:tmpl w:val="07268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nsid w:val="26860A47"/>
    <w:multiLevelType w:val="hybridMultilevel"/>
    <w:tmpl w:val="E8F0E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nsid w:val="268B6DE2"/>
    <w:multiLevelType w:val="hybridMultilevel"/>
    <w:tmpl w:val="A7ACD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nsid w:val="26901D13"/>
    <w:multiLevelType w:val="hybridMultilevel"/>
    <w:tmpl w:val="3F843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nsid w:val="269A16B0"/>
    <w:multiLevelType w:val="hybridMultilevel"/>
    <w:tmpl w:val="040EE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nsid w:val="269C76E1"/>
    <w:multiLevelType w:val="hybridMultilevel"/>
    <w:tmpl w:val="ACFE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26A42B67"/>
    <w:multiLevelType w:val="hybridMultilevel"/>
    <w:tmpl w:val="B4AA6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26C760C5"/>
    <w:multiLevelType w:val="hybridMultilevel"/>
    <w:tmpl w:val="878EF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26C86F0D"/>
    <w:multiLevelType w:val="hybridMultilevel"/>
    <w:tmpl w:val="09C2D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nsid w:val="26CF0D1A"/>
    <w:multiLevelType w:val="hybridMultilevel"/>
    <w:tmpl w:val="824E5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nsid w:val="26F949D3"/>
    <w:multiLevelType w:val="hybridMultilevel"/>
    <w:tmpl w:val="D0165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nsid w:val="26FD6F79"/>
    <w:multiLevelType w:val="hybridMultilevel"/>
    <w:tmpl w:val="912A6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nsid w:val="271458C7"/>
    <w:multiLevelType w:val="hybridMultilevel"/>
    <w:tmpl w:val="29560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27175201"/>
    <w:multiLevelType w:val="hybridMultilevel"/>
    <w:tmpl w:val="4D7E6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nsid w:val="27371AFE"/>
    <w:multiLevelType w:val="hybridMultilevel"/>
    <w:tmpl w:val="7CC62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274961CF"/>
    <w:multiLevelType w:val="hybridMultilevel"/>
    <w:tmpl w:val="0F92C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nsid w:val="274A0893"/>
    <w:multiLevelType w:val="hybridMultilevel"/>
    <w:tmpl w:val="22C64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nsid w:val="27547089"/>
    <w:multiLevelType w:val="hybridMultilevel"/>
    <w:tmpl w:val="ED6AB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nsid w:val="27594B91"/>
    <w:multiLevelType w:val="hybridMultilevel"/>
    <w:tmpl w:val="8F8EE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nsid w:val="27620CD6"/>
    <w:multiLevelType w:val="hybridMultilevel"/>
    <w:tmpl w:val="515E1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nsid w:val="277B5625"/>
    <w:multiLevelType w:val="hybridMultilevel"/>
    <w:tmpl w:val="385CB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nsid w:val="27E70B9D"/>
    <w:multiLevelType w:val="hybridMultilevel"/>
    <w:tmpl w:val="7C369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nsid w:val="27ED63B6"/>
    <w:multiLevelType w:val="hybridMultilevel"/>
    <w:tmpl w:val="1C7C1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nsid w:val="27FF23C7"/>
    <w:multiLevelType w:val="hybridMultilevel"/>
    <w:tmpl w:val="682A9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nsid w:val="28090EF8"/>
    <w:multiLevelType w:val="hybridMultilevel"/>
    <w:tmpl w:val="CF548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nsid w:val="282551C3"/>
    <w:multiLevelType w:val="hybridMultilevel"/>
    <w:tmpl w:val="BDFCE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nsid w:val="284D5F08"/>
    <w:multiLevelType w:val="hybridMultilevel"/>
    <w:tmpl w:val="F156F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nsid w:val="28545CA6"/>
    <w:multiLevelType w:val="hybridMultilevel"/>
    <w:tmpl w:val="20F60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nsid w:val="287141A0"/>
    <w:multiLevelType w:val="hybridMultilevel"/>
    <w:tmpl w:val="C4BA8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nsid w:val="28730A82"/>
    <w:multiLevelType w:val="hybridMultilevel"/>
    <w:tmpl w:val="B9406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nsid w:val="287F4923"/>
    <w:multiLevelType w:val="hybridMultilevel"/>
    <w:tmpl w:val="EA649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nsid w:val="28836CB8"/>
    <w:multiLevelType w:val="hybridMultilevel"/>
    <w:tmpl w:val="5108E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nsid w:val="28C123BA"/>
    <w:multiLevelType w:val="hybridMultilevel"/>
    <w:tmpl w:val="C298D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nsid w:val="28C12649"/>
    <w:multiLevelType w:val="hybridMultilevel"/>
    <w:tmpl w:val="D728B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nsid w:val="28CB3C30"/>
    <w:multiLevelType w:val="hybridMultilevel"/>
    <w:tmpl w:val="5C14E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nsid w:val="28CD6B3D"/>
    <w:multiLevelType w:val="hybridMultilevel"/>
    <w:tmpl w:val="9E964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nsid w:val="28D11DFA"/>
    <w:multiLevelType w:val="hybridMultilevel"/>
    <w:tmpl w:val="6FB4E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nsid w:val="29236E8B"/>
    <w:multiLevelType w:val="hybridMultilevel"/>
    <w:tmpl w:val="24040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nsid w:val="293F220B"/>
    <w:multiLevelType w:val="hybridMultilevel"/>
    <w:tmpl w:val="61EAD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nsid w:val="2958479D"/>
    <w:multiLevelType w:val="hybridMultilevel"/>
    <w:tmpl w:val="322AE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nsid w:val="295B4BA5"/>
    <w:multiLevelType w:val="singleLevel"/>
    <w:tmpl w:val="0419000F"/>
    <w:lvl w:ilvl="0">
      <w:start w:val="1"/>
      <w:numFmt w:val="decimal"/>
      <w:lvlText w:val="%1."/>
      <w:lvlJc w:val="left"/>
      <w:pPr>
        <w:tabs>
          <w:tab w:val="num" w:pos="360"/>
        </w:tabs>
        <w:ind w:left="360" w:hanging="360"/>
      </w:pPr>
      <w:rPr>
        <w:rFonts w:hint="default"/>
      </w:rPr>
    </w:lvl>
  </w:abstractNum>
  <w:abstractNum w:abstractNumId="528">
    <w:nsid w:val="296F4B2C"/>
    <w:multiLevelType w:val="hybridMultilevel"/>
    <w:tmpl w:val="4476F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nsid w:val="29920B47"/>
    <w:multiLevelType w:val="hybridMultilevel"/>
    <w:tmpl w:val="89ACE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nsid w:val="299627D8"/>
    <w:multiLevelType w:val="hybridMultilevel"/>
    <w:tmpl w:val="9C5CD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nsid w:val="299A3C6E"/>
    <w:multiLevelType w:val="hybridMultilevel"/>
    <w:tmpl w:val="33825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nsid w:val="299D1B2C"/>
    <w:multiLevelType w:val="hybridMultilevel"/>
    <w:tmpl w:val="2460C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nsid w:val="29A7281B"/>
    <w:multiLevelType w:val="hybridMultilevel"/>
    <w:tmpl w:val="9BCA3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nsid w:val="29D461C2"/>
    <w:multiLevelType w:val="hybridMultilevel"/>
    <w:tmpl w:val="1A161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nsid w:val="29E861AB"/>
    <w:multiLevelType w:val="hybridMultilevel"/>
    <w:tmpl w:val="3F2A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nsid w:val="2A4D095E"/>
    <w:multiLevelType w:val="hybridMultilevel"/>
    <w:tmpl w:val="2E34D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nsid w:val="2A523EC2"/>
    <w:multiLevelType w:val="hybridMultilevel"/>
    <w:tmpl w:val="CBCE2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nsid w:val="2A5D6038"/>
    <w:multiLevelType w:val="hybridMultilevel"/>
    <w:tmpl w:val="24485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nsid w:val="2A7212AD"/>
    <w:multiLevelType w:val="hybridMultilevel"/>
    <w:tmpl w:val="56E87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nsid w:val="2A7457B0"/>
    <w:multiLevelType w:val="hybridMultilevel"/>
    <w:tmpl w:val="64EA0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nsid w:val="2AB06275"/>
    <w:multiLevelType w:val="hybridMultilevel"/>
    <w:tmpl w:val="B8F8B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nsid w:val="2AC755B9"/>
    <w:multiLevelType w:val="hybridMultilevel"/>
    <w:tmpl w:val="B45A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nsid w:val="2ADC0341"/>
    <w:multiLevelType w:val="hybridMultilevel"/>
    <w:tmpl w:val="F2AC3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nsid w:val="2ADE36CF"/>
    <w:multiLevelType w:val="hybridMultilevel"/>
    <w:tmpl w:val="C59EE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
    <w:nsid w:val="2AE673A9"/>
    <w:multiLevelType w:val="hybridMultilevel"/>
    <w:tmpl w:val="F88E2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nsid w:val="2AE72031"/>
    <w:multiLevelType w:val="hybridMultilevel"/>
    <w:tmpl w:val="4BE60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nsid w:val="2AF12AD0"/>
    <w:multiLevelType w:val="hybridMultilevel"/>
    <w:tmpl w:val="733AE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nsid w:val="2B1D22D4"/>
    <w:multiLevelType w:val="hybridMultilevel"/>
    <w:tmpl w:val="A5F2A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nsid w:val="2B2905A9"/>
    <w:multiLevelType w:val="hybridMultilevel"/>
    <w:tmpl w:val="8B84D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nsid w:val="2B330E7F"/>
    <w:multiLevelType w:val="hybridMultilevel"/>
    <w:tmpl w:val="8FDC5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nsid w:val="2B5E64A4"/>
    <w:multiLevelType w:val="hybridMultilevel"/>
    <w:tmpl w:val="8D349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nsid w:val="2BA520C0"/>
    <w:multiLevelType w:val="hybridMultilevel"/>
    <w:tmpl w:val="1DD85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nsid w:val="2BB036A2"/>
    <w:multiLevelType w:val="hybridMultilevel"/>
    <w:tmpl w:val="2C18E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nsid w:val="2BC3135D"/>
    <w:multiLevelType w:val="hybridMultilevel"/>
    <w:tmpl w:val="15D03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nsid w:val="2BD54304"/>
    <w:multiLevelType w:val="hybridMultilevel"/>
    <w:tmpl w:val="61429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2BDE27B9"/>
    <w:multiLevelType w:val="hybridMultilevel"/>
    <w:tmpl w:val="5650A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nsid w:val="2BE47FED"/>
    <w:multiLevelType w:val="hybridMultilevel"/>
    <w:tmpl w:val="0ADAA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
    <w:nsid w:val="2BE650AD"/>
    <w:multiLevelType w:val="hybridMultilevel"/>
    <w:tmpl w:val="90A0B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nsid w:val="2BF17C79"/>
    <w:multiLevelType w:val="hybridMultilevel"/>
    <w:tmpl w:val="0A907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nsid w:val="2C016726"/>
    <w:multiLevelType w:val="hybridMultilevel"/>
    <w:tmpl w:val="C13C9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nsid w:val="2C0D3C7C"/>
    <w:multiLevelType w:val="hybridMultilevel"/>
    <w:tmpl w:val="3DE01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nsid w:val="2C265D79"/>
    <w:multiLevelType w:val="hybridMultilevel"/>
    <w:tmpl w:val="5726D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nsid w:val="2C2677D5"/>
    <w:multiLevelType w:val="hybridMultilevel"/>
    <w:tmpl w:val="D0529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nsid w:val="2C724B15"/>
    <w:multiLevelType w:val="hybridMultilevel"/>
    <w:tmpl w:val="4B822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nsid w:val="2C9A4D33"/>
    <w:multiLevelType w:val="hybridMultilevel"/>
    <w:tmpl w:val="DBE2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nsid w:val="2CB55393"/>
    <w:multiLevelType w:val="hybridMultilevel"/>
    <w:tmpl w:val="FBDCD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nsid w:val="2CE754F2"/>
    <w:multiLevelType w:val="hybridMultilevel"/>
    <w:tmpl w:val="19DA2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nsid w:val="2CEF139D"/>
    <w:multiLevelType w:val="hybridMultilevel"/>
    <w:tmpl w:val="4A98F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nsid w:val="2D013C59"/>
    <w:multiLevelType w:val="hybridMultilevel"/>
    <w:tmpl w:val="EB68A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nsid w:val="2D0847DA"/>
    <w:multiLevelType w:val="hybridMultilevel"/>
    <w:tmpl w:val="8D06A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nsid w:val="2D0C5EC5"/>
    <w:multiLevelType w:val="hybridMultilevel"/>
    <w:tmpl w:val="095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nsid w:val="2D112B69"/>
    <w:multiLevelType w:val="hybridMultilevel"/>
    <w:tmpl w:val="306E3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nsid w:val="2D567FC8"/>
    <w:multiLevelType w:val="hybridMultilevel"/>
    <w:tmpl w:val="EABCE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nsid w:val="2D751F5B"/>
    <w:multiLevelType w:val="hybridMultilevel"/>
    <w:tmpl w:val="34F2A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nsid w:val="2D7B14B6"/>
    <w:multiLevelType w:val="hybridMultilevel"/>
    <w:tmpl w:val="5BBA8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nsid w:val="2D9D0B01"/>
    <w:multiLevelType w:val="hybridMultilevel"/>
    <w:tmpl w:val="B1549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nsid w:val="2D9E3656"/>
    <w:multiLevelType w:val="hybridMultilevel"/>
    <w:tmpl w:val="9F669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nsid w:val="2DA54862"/>
    <w:multiLevelType w:val="hybridMultilevel"/>
    <w:tmpl w:val="2C82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nsid w:val="2DEC025F"/>
    <w:multiLevelType w:val="hybridMultilevel"/>
    <w:tmpl w:val="333CE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nsid w:val="2E150960"/>
    <w:multiLevelType w:val="hybridMultilevel"/>
    <w:tmpl w:val="BF6E7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nsid w:val="2E291656"/>
    <w:multiLevelType w:val="hybridMultilevel"/>
    <w:tmpl w:val="19A67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nsid w:val="2E511485"/>
    <w:multiLevelType w:val="hybridMultilevel"/>
    <w:tmpl w:val="A96AC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nsid w:val="2E6A5207"/>
    <w:multiLevelType w:val="hybridMultilevel"/>
    <w:tmpl w:val="2DEAF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nsid w:val="2E7D3088"/>
    <w:multiLevelType w:val="hybridMultilevel"/>
    <w:tmpl w:val="14B6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nsid w:val="2E801457"/>
    <w:multiLevelType w:val="hybridMultilevel"/>
    <w:tmpl w:val="14C2C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nsid w:val="2E8842F9"/>
    <w:multiLevelType w:val="hybridMultilevel"/>
    <w:tmpl w:val="3544C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nsid w:val="2E896A94"/>
    <w:multiLevelType w:val="hybridMultilevel"/>
    <w:tmpl w:val="14F20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nsid w:val="2EAD5638"/>
    <w:multiLevelType w:val="hybridMultilevel"/>
    <w:tmpl w:val="DA603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nsid w:val="2EAD6C81"/>
    <w:multiLevelType w:val="hybridMultilevel"/>
    <w:tmpl w:val="99E8F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nsid w:val="2EAF3374"/>
    <w:multiLevelType w:val="hybridMultilevel"/>
    <w:tmpl w:val="631E1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nsid w:val="2EB175EE"/>
    <w:multiLevelType w:val="singleLevel"/>
    <w:tmpl w:val="0419000F"/>
    <w:lvl w:ilvl="0">
      <w:start w:val="1"/>
      <w:numFmt w:val="decimal"/>
      <w:lvlText w:val="%1."/>
      <w:lvlJc w:val="left"/>
      <w:pPr>
        <w:tabs>
          <w:tab w:val="num" w:pos="360"/>
        </w:tabs>
        <w:ind w:left="360" w:hanging="360"/>
      </w:pPr>
      <w:rPr>
        <w:rFonts w:hint="default"/>
      </w:rPr>
    </w:lvl>
  </w:abstractNum>
  <w:abstractNum w:abstractNumId="592">
    <w:nsid w:val="2EB939B5"/>
    <w:multiLevelType w:val="hybridMultilevel"/>
    <w:tmpl w:val="2848B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nsid w:val="2EBC2A10"/>
    <w:multiLevelType w:val="hybridMultilevel"/>
    <w:tmpl w:val="A678E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nsid w:val="2EE36FE3"/>
    <w:multiLevelType w:val="hybridMultilevel"/>
    <w:tmpl w:val="59EE7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nsid w:val="2EE663B7"/>
    <w:multiLevelType w:val="hybridMultilevel"/>
    <w:tmpl w:val="6CE04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nsid w:val="2EEE16A7"/>
    <w:multiLevelType w:val="hybridMultilevel"/>
    <w:tmpl w:val="8E32A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nsid w:val="2EF05FA0"/>
    <w:multiLevelType w:val="hybridMultilevel"/>
    <w:tmpl w:val="86E0E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nsid w:val="2F133009"/>
    <w:multiLevelType w:val="hybridMultilevel"/>
    <w:tmpl w:val="090A2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nsid w:val="2F161994"/>
    <w:multiLevelType w:val="hybridMultilevel"/>
    <w:tmpl w:val="0B04F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0">
    <w:nsid w:val="2F197F0B"/>
    <w:multiLevelType w:val="hybridMultilevel"/>
    <w:tmpl w:val="468CC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nsid w:val="2F3D069A"/>
    <w:multiLevelType w:val="hybridMultilevel"/>
    <w:tmpl w:val="FC40A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nsid w:val="2F452133"/>
    <w:multiLevelType w:val="hybridMultilevel"/>
    <w:tmpl w:val="CE308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nsid w:val="2F452546"/>
    <w:multiLevelType w:val="hybridMultilevel"/>
    <w:tmpl w:val="51EAF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nsid w:val="2F557A6B"/>
    <w:multiLevelType w:val="hybridMultilevel"/>
    <w:tmpl w:val="75B4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nsid w:val="2F602707"/>
    <w:multiLevelType w:val="hybridMultilevel"/>
    <w:tmpl w:val="DDE09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nsid w:val="2F72704E"/>
    <w:multiLevelType w:val="hybridMultilevel"/>
    <w:tmpl w:val="6AACC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nsid w:val="2F8B1F62"/>
    <w:multiLevelType w:val="hybridMultilevel"/>
    <w:tmpl w:val="58321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8">
    <w:nsid w:val="2F994AEA"/>
    <w:multiLevelType w:val="hybridMultilevel"/>
    <w:tmpl w:val="78469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nsid w:val="2FBF7B67"/>
    <w:multiLevelType w:val="hybridMultilevel"/>
    <w:tmpl w:val="F1AE5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nsid w:val="2FD40660"/>
    <w:multiLevelType w:val="hybridMultilevel"/>
    <w:tmpl w:val="6B121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1">
    <w:nsid w:val="2FD83C6C"/>
    <w:multiLevelType w:val="singleLevel"/>
    <w:tmpl w:val="0419000F"/>
    <w:lvl w:ilvl="0">
      <w:start w:val="1"/>
      <w:numFmt w:val="decimal"/>
      <w:lvlText w:val="%1."/>
      <w:lvlJc w:val="left"/>
      <w:pPr>
        <w:tabs>
          <w:tab w:val="num" w:pos="360"/>
        </w:tabs>
        <w:ind w:left="360" w:hanging="360"/>
      </w:pPr>
      <w:rPr>
        <w:rFonts w:hint="default"/>
      </w:rPr>
    </w:lvl>
  </w:abstractNum>
  <w:abstractNum w:abstractNumId="612">
    <w:nsid w:val="2FE76E32"/>
    <w:multiLevelType w:val="hybridMultilevel"/>
    <w:tmpl w:val="84682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3">
    <w:nsid w:val="2FE92A8C"/>
    <w:multiLevelType w:val="hybridMultilevel"/>
    <w:tmpl w:val="13F4D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nsid w:val="2FF5073C"/>
    <w:multiLevelType w:val="hybridMultilevel"/>
    <w:tmpl w:val="58309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5">
    <w:nsid w:val="2FF75F28"/>
    <w:multiLevelType w:val="hybridMultilevel"/>
    <w:tmpl w:val="9D22B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6">
    <w:nsid w:val="30090601"/>
    <w:multiLevelType w:val="hybridMultilevel"/>
    <w:tmpl w:val="F648C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nsid w:val="30561346"/>
    <w:multiLevelType w:val="hybridMultilevel"/>
    <w:tmpl w:val="24948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nsid w:val="306B3047"/>
    <w:multiLevelType w:val="hybridMultilevel"/>
    <w:tmpl w:val="BECC3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nsid w:val="307402EF"/>
    <w:multiLevelType w:val="hybridMultilevel"/>
    <w:tmpl w:val="8C5AF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nsid w:val="30A13BB2"/>
    <w:multiLevelType w:val="hybridMultilevel"/>
    <w:tmpl w:val="DA42C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nsid w:val="30BB2468"/>
    <w:multiLevelType w:val="hybridMultilevel"/>
    <w:tmpl w:val="D9369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2">
    <w:nsid w:val="30F13EAD"/>
    <w:multiLevelType w:val="hybridMultilevel"/>
    <w:tmpl w:val="5C8A7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nsid w:val="310425F8"/>
    <w:multiLevelType w:val="hybridMultilevel"/>
    <w:tmpl w:val="B70CE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4">
    <w:nsid w:val="31067F03"/>
    <w:multiLevelType w:val="hybridMultilevel"/>
    <w:tmpl w:val="B7AA9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nsid w:val="31084993"/>
    <w:multiLevelType w:val="hybridMultilevel"/>
    <w:tmpl w:val="80B6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6">
    <w:nsid w:val="310A7A40"/>
    <w:multiLevelType w:val="hybridMultilevel"/>
    <w:tmpl w:val="9B2C8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7">
    <w:nsid w:val="312210BC"/>
    <w:multiLevelType w:val="hybridMultilevel"/>
    <w:tmpl w:val="3E943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8">
    <w:nsid w:val="313D3D0A"/>
    <w:multiLevelType w:val="hybridMultilevel"/>
    <w:tmpl w:val="B9C2E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nsid w:val="31413C93"/>
    <w:multiLevelType w:val="hybridMultilevel"/>
    <w:tmpl w:val="0B563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nsid w:val="31430DB8"/>
    <w:multiLevelType w:val="hybridMultilevel"/>
    <w:tmpl w:val="07DA8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nsid w:val="314557CF"/>
    <w:multiLevelType w:val="hybridMultilevel"/>
    <w:tmpl w:val="AB66E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nsid w:val="31484A56"/>
    <w:multiLevelType w:val="hybridMultilevel"/>
    <w:tmpl w:val="043A9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nsid w:val="314D0752"/>
    <w:multiLevelType w:val="singleLevel"/>
    <w:tmpl w:val="0419000F"/>
    <w:lvl w:ilvl="0">
      <w:start w:val="1"/>
      <w:numFmt w:val="decimal"/>
      <w:lvlText w:val="%1."/>
      <w:lvlJc w:val="left"/>
      <w:pPr>
        <w:tabs>
          <w:tab w:val="num" w:pos="360"/>
        </w:tabs>
        <w:ind w:left="360" w:hanging="360"/>
      </w:pPr>
      <w:rPr>
        <w:rFonts w:hint="default"/>
      </w:rPr>
    </w:lvl>
  </w:abstractNum>
  <w:abstractNum w:abstractNumId="634">
    <w:nsid w:val="316364D4"/>
    <w:multiLevelType w:val="hybridMultilevel"/>
    <w:tmpl w:val="A69C5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nsid w:val="317A5CE3"/>
    <w:multiLevelType w:val="hybridMultilevel"/>
    <w:tmpl w:val="72628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nsid w:val="31A677A7"/>
    <w:multiLevelType w:val="hybridMultilevel"/>
    <w:tmpl w:val="432C7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nsid w:val="31B815E3"/>
    <w:multiLevelType w:val="singleLevel"/>
    <w:tmpl w:val="0419000F"/>
    <w:lvl w:ilvl="0">
      <w:start w:val="1"/>
      <w:numFmt w:val="decimal"/>
      <w:lvlText w:val="%1."/>
      <w:lvlJc w:val="left"/>
      <w:pPr>
        <w:tabs>
          <w:tab w:val="num" w:pos="360"/>
        </w:tabs>
        <w:ind w:left="360" w:hanging="360"/>
      </w:pPr>
      <w:rPr>
        <w:rFonts w:hint="default"/>
      </w:rPr>
    </w:lvl>
  </w:abstractNum>
  <w:abstractNum w:abstractNumId="638">
    <w:nsid w:val="31C21764"/>
    <w:multiLevelType w:val="hybridMultilevel"/>
    <w:tmpl w:val="207C7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9">
    <w:nsid w:val="31CA531A"/>
    <w:multiLevelType w:val="hybridMultilevel"/>
    <w:tmpl w:val="BDAAA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0">
    <w:nsid w:val="322445B0"/>
    <w:multiLevelType w:val="hybridMultilevel"/>
    <w:tmpl w:val="4E408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1">
    <w:nsid w:val="32256604"/>
    <w:multiLevelType w:val="singleLevel"/>
    <w:tmpl w:val="0419000F"/>
    <w:lvl w:ilvl="0">
      <w:start w:val="1"/>
      <w:numFmt w:val="decimal"/>
      <w:lvlText w:val="%1."/>
      <w:lvlJc w:val="left"/>
      <w:pPr>
        <w:tabs>
          <w:tab w:val="num" w:pos="360"/>
        </w:tabs>
        <w:ind w:left="360" w:hanging="360"/>
      </w:pPr>
      <w:rPr>
        <w:rFonts w:hint="default"/>
      </w:rPr>
    </w:lvl>
  </w:abstractNum>
  <w:abstractNum w:abstractNumId="642">
    <w:nsid w:val="322F00F3"/>
    <w:multiLevelType w:val="hybridMultilevel"/>
    <w:tmpl w:val="106C5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3">
    <w:nsid w:val="325F2F88"/>
    <w:multiLevelType w:val="hybridMultilevel"/>
    <w:tmpl w:val="4E383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4">
    <w:nsid w:val="32674D36"/>
    <w:multiLevelType w:val="hybridMultilevel"/>
    <w:tmpl w:val="981E4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nsid w:val="327F6C26"/>
    <w:multiLevelType w:val="hybridMultilevel"/>
    <w:tmpl w:val="93104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6">
    <w:nsid w:val="32843F95"/>
    <w:multiLevelType w:val="hybridMultilevel"/>
    <w:tmpl w:val="F71C9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7">
    <w:nsid w:val="32A17A12"/>
    <w:multiLevelType w:val="hybridMultilevel"/>
    <w:tmpl w:val="976EF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8">
    <w:nsid w:val="32B226EE"/>
    <w:multiLevelType w:val="hybridMultilevel"/>
    <w:tmpl w:val="8578F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9">
    <w:nsid w:val="32EC39FE"/>
    <w:multiLevelType w:val="hybridMultilevel"/>
    <w:tmpl w:val="FB907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0">
    <w:nsid w:val="333D7721"/>
    <w:multiLevelType w:val="hybridMultilevel"/>
    <w:tmpl w:val="DC183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nsid w:val="33492AE3"/>
    <w:multiLevelType w:val="hybridMultilevel"/>
    <w:tmpl w:val="F62A5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nsid w:val="335F0520"/>
    <w:multiLevelType w:val="hybridMultilevel"/>
    <w:tmpl w:val="8DFA2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3">
    <w:nsid w:val="33697B8D"/>
    <w:multiLevelType w:val="hybridMultilevel"/>
    <w:tmpl w:val="29ECC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nsid w:val="33697DB8"/>
    <w:multiLevelType w:val="hybridMultilevel"/>
    <w:tmpl w:val="ADFC2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5">
    <w:nsid w:val="33713949"/>
    <w:multiLevelType w:val="hybridMultilevel"/>
    <w:tmpl w:val="D2663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6">
    <w:nsid w:val="338949BE"/>
    <w:multiLevelType w:val="hybridMultilevel"/>
    <w:tmpl w:val="A01A9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7">
    <w:nsid w:val="338A7427"/>
    <w:multiLevelType w:val="hybridMultilevel"/>
    <w:tmpl w:val="9C644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8">
    <w:nsid w:val="33975F5B"/>
    <w:multiLevelType w:val="hybridMultilevel"/>
    <w:tmpl w:val="D03C0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9">
    <w:nsid w:val="33AA3BD4"/>
    <w:multiLevelType w:val="hybridMultilevel"/>
    <w:tmpl w:val="DB500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nsid w:val="33B846D7"/>
    <w:multiLevelType w:val="hybridMultilevel"/>
    <w:tmpl w:val="B52A7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nsid w:val="33D06A31"/>
    <w:multiLevelType w:val="hybridMultilevel"/>
    <w:tmpl w:val="421A3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nsid w:val="33D47E4F"/>
    <w:multiLevelType w:val="hybridMultilevel"/>
    <w:tmpl w:val="BD46A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3">
    <w:nsid w:val="33D828AF"/>
    <w:multiLevelType w:val="singleLevel"/>
    <w:tmpl w:val="0419000F"/>
    <w:lvl w:ilvl="0">
      <w:start w:val="1"/>
      <w:numFmt w:val="decimal"/>
      <w:lvlText w:val="%1."/>
      <w:lvlJc w:val="left"/>
      <w:pPr>
        <w:tabs>
          <w:tab w:val="num" w:pos="644"/>
        </w:tabs>
        <w:ind w:left="644" w:hanging="360"/>
      </w:pPr>
      <w:rPr>
        <w:rFonts w:hint="default"/>
      </w:rPr>
    </w:lvl>
  </w:abstractNum>
  <w:abstractNum w:abstractNumId="664">
    <w:nsid w:val="33E47199"/>
    <w:multiLevelType w:val="hybridMultilevel"/>
    <w:tmpl w:val="7ABE4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5">
    <w:nsid w:val="33FF7D6E"/>
    <w:multiLevelType w:val="hybridMultilevel"/>
    <w:tmpl w:val="6F10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6">
    <w:nsid w:val="34142C4F"/>
    <w:multiLevelType w:val="hybridMultilevel"/>
    <w:tmpl w:val="1AF6C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7">
    <w:nsid w:val="342240DC"/>
    <w:multiLevelType w:val="hybridMultilevel"/>
    <w:tmpl w:val="D7743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8">
    <w:nsid w:val="342D5772"/>
    <w:multiLevelType w:val="hybridMultilevel"/>
    <w:tmpl w:val="EFEE0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9">
    <w:nsid w:val="343F083A"/>
    <w:multiLevelType w:val="hybridMultilevel"/>
    <w:tmpl w:val="94282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0">
    <w:nsid w:val="344E52FE"/>
    <w:multiLevelType w:val="hybridMultilevel"/>
    <w:tmpl w:val="3C945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1">
    <w:nsid w:val="347E7821"/>
    <w:multiLevelType w:val="hybridMultilevel"/>
    <w:tmpl w:val="CC7AF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2">
    <w:nsid w:val="34C94C97"/>
    <w:multiLevelType w:val="hybridMultilevel"/>
    <w:tmpl w:val="0D749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3">
    <w:nsid w:val="34F27817"/>
    <w:multiLevelType w:val="hybridMultilevel"/>
    <w:tmpl w:val="9950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4">
    <w:nsid w:val="34F6086A"/>
    <w:multiLevelType w:val="singleLevel"/>
    <w:tmpl w:val="0419000F"/>
    <w:lvl w:ilvl="0">
      <w:start w:val="1"/>
      <w:numFmt w:val="decimal"/>
      <w:lvlText w:val="%1."/>
      <w:lvlJc w:val="left"/>
      <w:pPr>
        <w:tabs>
          <w:tab w:val="num" w:pos="360"/>
        </w:tabs>
        <w:ind w:left="360" w:hanging="360"/>
      </w:pPr>
      <w:rPr>
        <w:rFonts w:hint="default"/>
      </w:rPr>
    </w:lvl>
  </w:abstractNum>
  <w:abstractNum w:abstractNumId="675">
    <w:nsid w:val="350D644A"/>
    <w:multiLevelType w:val="hybridMultilevel"/>
    <w:tmpl w:val="869C8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6">
    <w:nsid w:val="350E115F"/>
    <w:multiLevelType w:val="hybridMultilevel"/>
    <w:tmpl w:val="16BCA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7">
    <w:nsid w:val="35276387"/>
    <w:multiLevelType w:val="hybridMultilevel"/>
    <w:tmpl w:val="0F50E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8">
    <w:nsid w:val="352B6461"/>
    <w:multiLevelType w:val="hybridMultilevel"/>
    <w:tmpl w:val="4B963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9">
    <w:nsid w:val="353904E8"/>
    <w:multiLevelType w:val="hybridMultilevel"/>
    <w:tmpl w:val="CF42C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0">
    <w:nsid w:val="35B47FC2"/>
    <w:multiLevelType w:val="hybridMultilevel"/>
    <w:tmpl w:val="13B2F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1">
    <w:nsid w:val="35C45616"/>
    <w:multiLevelType w:val="hybridMultilevel"/>
    <w:tmpl w:val="B2527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2">
    <w:nsid w:val="35C621DA"/>
    <w:multiLevelType w:val="hybridMultilevel"/>
    <w:tmpl w:val="9D5C4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3">
    <w:nsid w:val="35D97E9F"/>
    <w:multiLevelType w:val="hybridMultilevel"/>
    <w:tmpl w:val="F5EE5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4">
    <w:nsid w:val="35F527EE"/>
    <w:multiLevelType w:val="hybridMultilevel"/>
    <w:tmpl w:val="0E3C7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5">
    <w:nsid w:val="36326B04"/>
    <w:multiLevelType w:val="hybridMultilevel"/>
    <w:tmpl w:val="6D42E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6">
    <w:nsid w:val="36341618"/>
    <w:multiLevelType w:val="singleLevel"/>
    <w:tmpl w:val="73BEBCF0"/>
    <w:lvl w:ilvl="0">
      <w:start w:val="1"/>
      <w:numFmt w:val="decimal"/>
      <w:lvlText w:val="%1."/>
      <w:lvlJc w:val="left"/>
      <w:pPr>
        <w:tabs>
          <w:tab w:val="num" w:pos="435"/>
        </w:tabs>
        <w:ind w:left="435" w:hanging="435"/>
      </w:pPr>
      <w:rPr>
        <w:rFonts w:hint="default"/>
      </w:rPr>
    </w:lvl>
  </w:abstractNum>
  <w:abstractNum w:abstractNumId="687">
    <w:nsid w:val="364824CE"/>
    <w:multiLevelType w:val="hybridMultilevel"/>
    <w:tmpl w:val="792AD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8">
    <w:nsid w:val="365470AB"/>
    <w:multiLevelType w:val="hybridMultilevel"/>
    <w:tmpl w:val="25601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9">
    <w:nsid w:val="36730B04"/>
    <w:multiLevelType w:val="hybridMultilevel"/>
    <w:tmpl w:val="6EE6E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0">
    <w:nsid w:val="369404BF"/>
    <w:multiLevelType w:val="hybridMultilevel"/>
    <w:tmpl w:val="7C86C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1">
    <w:nsid w:val="36AE5CA8"/>
    <w:multiLevelType w:val="hybridMultilevel"/>
    <w:tmpl w:val="B854E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nsid w:val="36C848C7"/>
    <w:multiLevelType w:val="hybridMultilevel"/>
    <w:tmpl w:val="5B9E1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3">
    <w:nsid w:val="36DF5995"/>
    <w:multiLevelType w:val="hybridMultilevel"/>
    <w:tmpl w:val="CAC23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4">
    <w:nsid w:val="36FE784C"/>
    <w:multiLevelType w:val="hybridMultilevel"/>
    <w:tmpl w:val="AF086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5">
    <w:nsid w:val="371267D9"/>
    <w:multiLevelType w:val="singleLevel"/>
    <w:tmpl w:val="98F2F4EE"/>
    <w:lvl w:ilvl="0">
      <w:start w:val="1"/>
      <w:numFmt w:val="decimal"/>
      <w:lvlText w:val="%1."/>
      <w:lvlJc w:val="left"/>
      <w:pPr>
        <w:tabs>
          <w:tab w:val="num" w:pos="375"/>
        </w:tabs>
        <w:ind w:left="375" w:hanging="375"/>
      </w:pPr>
      <w:rPr>
        <w:rFonts w:hint="default"/>
      </w:rPr>
    </w:lvl>
  </w:abstractNum>
  <w:abstractNum w:abstractNumId="696">
    <w:nsid w:val="371C6E3F"/>
    <w:multiLevelType w:val="singleLevel"/>
    <w:tmpl w:val="568EE512"/>
    <w:lvl w:ilvl="0">
      <w:start w:val="1"/>
      <w:numFmt w:val="decimal"/>
      <w:lvlText w:val="%1."/>
      <w:lvlJc w:val="left"/>
      <w:pPr>
        <w:tabs>
          <w:tab w:val="num" w:pos="405"/>
        </w:tabs>
        <w:ind w:left="405" w:hanging="405"/>
      </w:pPr>
      <w:rPr>
        <w:rFonts w:hint="default"/>
      </w:rPr>
    </w:lvl>
  </w:abstractNum>
  <w:abstractNum w:abstractNumId="697">
    <w:nsid w:val="37266B36"/>
    <w:multiLevelType w:val="hybridMultilevel"/>
    <w:tmpl w:val="956E2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8">
    <w:nsid w:val="3741740B"/>
    <w:multiLevelType w:val="hybridMultilevel"/>
    <w:tmpl w:val="37762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9">
    <w:nsid w:val="375031ED"/>
    <w:multiLevelType w:val="hybridMultilevel"/>
    <w:tmpl w:val="FF9CB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0">
    <w:nsid w:val="375919A0"/>
    <w:multiLevelType w:val="hybridMultilevel"/>
    <w:tmpl w:val="988E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1">
    <w:nsid w:val="376D1D62"/>
    <w:multiLevelType w:val="hybridMultilevel"/>
    <w:tmpl w:val="F74E3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2">
    <w:nsid w:val="379920E6"/>
    <w:multiLevelType w:val="hybridMultilevel"/>
    <w:tmpl w:val="C2FA9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3">
    <w:nsid w:val="37AB4DED"/>
    <w:multiLevelType w:val="hybridMultilevel"/>
    <w:tmpl w:val="8932C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4">
    <w:nsid w:val="37AE5B2F"/>
    <w:multiLevelType w:val="hybridMultilevel"/>
    <w:tmpl w:val="A2BA3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5">
    <w:nsid w:val="37B56A19"/>
    <w:multiLevelType w:val="hybridMultilevel"/>
    <w:tmpl w:val="2D543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6">
    <w:nsid w:val="37E51D00"/>
    <w:multiLevelType w:val="hybridMultilevel"/>
    <w:tmpl w:val="6FDCB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7">
    <w:nsid w:val="383C178E"/>
    <w:multiLevelType w:val="hybridMultilevel"/>
    <w:tmpl w:val="A8FC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8">
    <w:nsid w:val="3847401B"/>
    <w:multiLevelType w:val="hybridMultilevel"/>
    <w:tmpl w:val="18C0C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9">
    <w:nsid w:val="3847472A"/>
    <w:multiLevelType w:val="hybridMultilevel"/>
    <w:tmpl w:val="E97A9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0">
    <w:nsid w:val="385431DE"/>
    <w:multiLevelType w:val="hybridMultilevel"/>
    <w:tmpl w:val="AECA1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1">
    <w:nsid w:val="385D7F52"/>
    <w:multiLevelType w:val="hybridMultilevel"/>
    <w:tmpl w:val="6A5A8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nsid w:val="388763E7"/>
    <w:multiLevelType w:val="hybridMultilevel"/>
    <w:tmpl w:val="C3867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3">
    <w:nsid w:val="38927DBD"/>
    <w:multiLevelType w:val="hybridMultilevel"/>
    <w:tmpl w:val="43A6A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4">
    <w:nsid w:val="38B24BAC"/>
    <w:multiLevelType w:val="hybridMultilevel"/>
    <w:tmpl w:val="7700D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5">
    <w:nsid w:val="38B77308"/>
    <w:multiLevelType w:val="hybridMultilevel"/>
    <w:tmpl w:val="73B2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6">
    <w:nsid w:val="38BF4593"/>
    <w:multiLevelType w:val="singleLevel"/>
    <w:tmpl w:val="0419000F"/>
    <w:lvl w:ilvl="0">
      <w:start w:val="1"/>
      <w:numFmt w:val="decimal"/>
      <w:lvlText w:val="%1."/>
      <w:lvlJc w:val="left"/>
      <w:pPr>
        <w:tabs>
          <w:tab w:val="num" w:pos="360"/>
        </w:tabs>
        <w:ind w:left="360" w:hanging="360"/>
      </w:pPr>
      <w:rPr>
        <w:rFonts w:hint="default"/>
      </w:rPr>
    </w:lvl>
  </w:abstractNum>
  <w:abstractNum w:abstractNumId="717">
    <w:nsid w:val="38C23798"/>
    <w:multiLevelType w:val="hybridMultilevel"/>
    <w:tmpl w:val="1D2A4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8">
    <w:nsid w:val="38C33D67"/>
    <w:multiLevelType w:val="hybridMultilevel"/>
    <w:tmpl w:val="C062E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9">
    <w:nsid w:val="38CC31D9"/>
    <w:multiLevelType w:val="singleLevel"/>
    <w:tmpl w:val="0419000F"/>
    <w:lvl w:ilvl="0">
      <w:start w:val="1"/>
      <w:numFmt w:val="decimal"/>
      <w:lvlText w:val="%1."/>
      <w:lvlJc w:val="left"/>
      <w:pPr>
        <w:tabs>
          <w:tab w:val="num" w:pos="360"/>
        </w:tabs>
        <w:ind w:left="360" w:hanging="360"/>
      </w:pPr>
      <w:rPr>
        <w:rFonts w:hint="default"/>
      </w:rPr>
    </w:lvl>
  </w:abstractNum>
  <w:abstractNum w:abstractNumId="720">
    <w:nsid w:val="38CF216E"/>
    <w:multiLevelType w:val="hybridMultilevel"/>
    <w:tmpl w:val="4DDA2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1">
    <w:nsid w:val="390E7E07"/>
    <w:multiLevelType w:val="hybridMultilevel"/>
    <w:tmpl w:val="5E6CB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2">
    <w:nsid w:val="391D3C56"/>
    <w:multiLevelType w:val="hybridMultilevel"/>
    <w:tmpl w:val="D4D48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3">
    <w:nsid w:val="394C60DD"/>
    <w:multiLevelType w:val="hybridMultilevel"/>
    <w:tmpl w:val="8318A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4">
    <w:nsid w:val="395129EE"/>
    <w:multiLevelType w:val="hybridMultilevel"/>
    <w:tmpl w:val="ADBCB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5">
    <w:nsid w:val="3958172B"/>
    <w:multiLevelType w:val="hybridMultilevel"/>
    <w:tmpl w:val="14BCB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6">
    <w:nsid w:val="3962236F"/>
    <w:multiLevelType w:val="hybridMultilevel"/>
    <w:tmpl w:val="1C9CE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7">
    <w:nsid w:val="39715451"/>
    <w:multiLevelType w:val="hybridMultilevel"/>
    <w:tmpl w:val="D8A4C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8">
    <w:nsid w:val="39B805BF"/>
    <w:multiLevelType w:val="hybridMultilevel"/>
    <w:tmpl w:val="2444C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9">
    <w:nsid w:val="39E427C7"/>
    <w:multiLevelType w:val="hybridMultilevel"/>
    <w:tmpl w:val="7B10A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0">
    <w:nsid w:val="39EE130C"/>
    <w:multiLevelType w:val="hybridMultilevel"/>
    <w:tmpl w:val="DB829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1">
    <w:nsid w:val="39F24758"/>
    <w:multiLevelType w:val="hybridMultilevel"/>
    <w:tmpl w:val="61A46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2">
    <w:nsid w:val="39F94618"/>
    <w:multiLevelType w:val="hybridMultilevel"/>
    <w:tmpl w:val="7BE6C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3">
    <w:nsid w:val="3A076EC9"/>
    <w:multiLevelType w:val="hybridMultilevel"/>
    <w:tmpl w:val="DD92B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4">
    <w:nsid w:val="3A0D47D4"/>
    <w:multiLevelType w:val="hybridMultilevel"/>
    <w:tmpl w:val="8D6E3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5">
    <w:nsid w:val="3A156F6F"/>
    <w:multiLevelType w:val="hybridMultilevel"/>
    <w:tmpl w:val="96CA3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6">
    <w:nsid w:val="3A1D28F8"/>
    <w:multiLevelType w:val="hybridMultilevel"/>
    <w:tmpl w:val="BF7C8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7">
    <w:nsid w:val="3A686DD9"/>
    <w:multiLevelType w:val="hybridMultilevel"/>
    <w:tmpl w:val="E864C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8">
    <w:nsid w:val="3A7F5F05"/>
    <w:multiLevelType w:val="hybridMultilevel"/>
    <w:tmpl w:val="13E82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9">
    <w:nsid w:val="3A80097F"/>
    <w:multiLevelType w:val="hybridMultilevel"/>
    <w:tmpl w:val="01EC0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0">
    <w:nsid w:val="3A8E2361"/>
    <w:multiLevelType w:val="hybridMultilevel"/>
    <w:tmpl w:val="CBE00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1">
    <w:nsid w:val="3A9A6C9B"/>
    <w:multiLevelType w:val="hybridMultilevel"/>
    <w:tmpl w:val="A2307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2">
    <w:nsid w:val="3AA74ECD"/>
    <w:multiLevelType w:val="hybridMultilevel"/>
    <w:tmpl w:val="8E84D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3">
    <w:nsid w:val="3AA92AD0"/>
    <w:multiLevelType w:val="hybridMultilevel"/>
    <w:tmpl w:val="35D0C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4">
    <w:nsid w:val="3AAA5293"/>
    <w:multiLevelType w:val="hybridMultilevel"/>
    <w:tmpl w:val="41722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5">
    <w:nsid w:val="3AAD340F"/>
    <w:multiLevelType w:val="hybridMultilevel"/>
    <w:tmpl w:val="ACE08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6">
    <w:nsid w:val="3ABC6B4E"/>
    <w:multiLevelType w:val="hybridMultilevel"/>
    <w:tmpl w:val="B3BCA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7">
    <w:nsid w:val="3AC555D5"/>
    <w:multiLevelType w:val="hybridMultilevel"/>
    <w:tmpl w:val="37729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8">
    <w:nsid w:val="3AD7093C"/>
    <w:multiLevelType w:val="hybridMultilevel"/>
    <w:tmpl w:val="DD080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9">
    <w:nsid w:val="3AF466B2"/>
    <w:multiLevelType w:val="hybridMultilevel"/>
    <w:tmpl w:val="1834E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0">
    <w:nsid w:val="3AFD335C"/>
    <w:multiLevelType w:val="hybridMultilevel"/>
    <w:tmpl w:val="2438D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1">
    <w:nsid w:val="3AFD3C80"/>
    <w:multiLevelType w:val="hybridMultilevel"/>
    <w:tmpl w:val="7C54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2">
    <w:nsid w:val="3B207E96"/>
    <w:multiLevelType w:val="hybridMultilevel"/>
    <w:tmpl w:val="4CFCD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3">
    <w:nsid w:val="3B283498"/>
    <w:multiLevelType w:val="hybridMultilevel"/>
    <w:tmpl w:val="F6DAA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4">
    <w:nsid w:val="3B2C503D"/>
    <w:multiLevelType w:val="hybridMultilevel"/>
    <w:tmpl w:val="13FAA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5">
    <w:nsid w:val="3B38034A"/>
    <w:multiLevelType w:val="singleLevel"/>
    <w:tmpl w:val="0419000F"/>
    <w:lvl w:ilvl="0">
      <w:start w:val="1"/>
      <w:numFmt w:val="decimal"/>
      <w:lvlText w:val="%1."/>
      <w:lvlJc w:val="left"/>
      <w:pPr>
        <w:tabs>
          <w:tab w:val="num" w:pos="360"/>
        </w:tabs>
        <w:ind w:left="360" w:hanging="360"/>
      </w:pPr>
      <w:rPr>
        <w:rFonts w:hint="default"/>
      </w:rPr>
    </w:lvl>
  </w:abstractNum>
  <w:abstractNum w:abstractNumId="756">
    <w:nsid w:val="3B3B0B9D"/>
    <w:multiLevelType w:val="hybridMultilevel"/>
    <w:tmpl w:val="83B2A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7">
    <w:nsid w:val="3B876B4D"/>
    <w:multiLevelType w:val="hybridMultilevel"/>
    <w:tmpl w:val="49D6E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8">
    <w:nsid w:val="3B8B02EC"/>
    <w:multiLevelType w:val="hybridMultilevel"/>
    <w:tmpl w:val="77547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9">
    <w:nsid w:val="3B8D58BC"/>
    <w:multiLevelType w:val="hybridMultilevel"/>
    <w:tmpl w:val="BCA47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0">
    <w:nsid w:val="3BA02A54"/>
    <w:multiLevelType w:val="hybridMultilevel"/>
    <w:tmpl w:val="3536C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1">
    <w:nsid w:val="3BA02AD6"/>
    <w:multiLevelType w:val="hybridMultilevel"/>
    <w:tmpl w:val="FBC2E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2">
    <w:nsid w:val="3BAB53F9"/>
    <w:multiLevelType w:val="hybridMultilevel"/>
    <w:tmpl w:val="9752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3">
    <w:nsid w:val="3BC248C9"/>
    <w:multiLevelType w:val="singleLevel"/>
    <w:tmpl w:val="0419000F"/>
    <w:lvl w:ilvl="0">
      <w:start w:val="1"/>
      <w:numFmt w:val="decimal"/>
      <w:lvlText w:val="%1."/>
      <w:lvlJc w:val="left"/>
      <w:pPr>
        <w:tabs>
          <w:tab w:val="num" w:pos="360"/>
        </w:tabs>
        <w:ind w:left="360" w:hanging="360"/>
      </w:pPr>
      <w:rPr>
        <w:rFonts w:hint="default"/>
      </w:rPr>
    </w:lvl>
  </w:abstractNum>
  <w:abstractNum w:abstractNumId="764">
    <w:nsid w:val="3BD757D8"/>
    <w:multiLevelType w:val="hybridMultilevel"/>
    <w:tmpl w:val="8DF2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5">
    <w:nsid w:val="3BDA6BAE"/>
    <w:multiLevelType w:val="hybridMultilevel"/>
    <w:tmpl w:val="78DAD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6">
    <w:nsid w:val="3C07088D"/>
    <w:multiLevelType w:val="hybridMultilevel"/>
    <w:tmpl w:val="940E7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7">
    <w:nsid w:val="3C153B01"/>
    <w:multiLevelType w:val="hybridMultilevel"/>
    <w:tmpl w:val="9EC20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8">
    <w:nsid w:val="3C333136"/>
    <w:multiLevelType w:val="hybridMultilevel"/>
    <w:tmpl w:val="4EC8B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9">
    <w:nsid w:val="3CB81B1A"/>
    <w:multiLevelType w:val="singleLevel"/>
    <w:tmpl w:val="0419000F"/>
    <w:lvl w:ilvl="0">
      <w:start w:val="1"/>
      <w:numFmt w:val="decimal"/>
      <w:lvlText w:val="%1."/>
      <w:lvlJc w:val="left"/>
      <w:pPr>
        <w:tabs>
          <w:tab w:val="num" w:pos="360"/>
        </w:tabs>
        <w:ind w:left="360" w:hanging="360"/>
      </w:pPr>
      <w:rPr>
        <w:rFonts w:hint="default"/>
      </w:rPr>
    </w:lvl>
  </w:abstractNum>
  <w:abstractNum w:abstractNumId="770">
    <w:nsid w:val="3CE55DF9"/>
    <w:multiLevelType w:val="hybridMultilevel"/>
    <w:tmpl w:val="A2BED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1">
    <w:nsid w:val="3CF23DA7"/>
    <w:multiLevelType w:val="hybridMultilevel"/>
    <w:tmpl w:val="DD361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2">
    <w:nsid w:val="3CFD0812"/>
    <w:multiLevelType w:val="hybridMultilevel"/>
    <w:tmpl w:val="B816A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3">
    <w:nsid w:val="3D674E79"/>
    <w:multiLevelType w:val="hybridMultilevel"/>
    <w:tmpl w:val="9CAE4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4">
    <w:nsid w:val="3D761B36"/>
    <w:multiLevelType w:val="hybridMultilevel"/>
    <w:tmpl w:val="29F6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5">
    <w:nsid w:val="3D7C7924"/>
    <w:multiLevelType w:val="hybridMultilevel"/>
    <w:tmpl w:val="5456F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6">
    <w:nsid w:val="3D8269F1"/>
    <w:multiLevelType w:val="hybridMultilevel"/>
    <w:tmpl w:val="0DEC8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7">
    <w:nsid w:val="3D831D91"/>
    <w:multiLevelType w:val="hybridMultilevel"/>
    <w:tmpl w:val="DCD43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8">
    <w:nsid w:val="3D93732A"/>
    <w:multiLevelType w:val="hybridMultilevel"/>
    <w:tmpl w:val="AE881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9">
    <w:nsid w:val="3D970F1F"/>
    <w:multiLevelType w:val="singleLevel"/>
    <w:tmpl w:val="0419000F"/>
    <w:lvl w:ilvl="0">
      <w:start w:val="1"/>
      <w:numFmt w:val="decimal"/>
      <w:lvlText w:val="%1."/>
      <w:lvlJc w:val="left"/>
      <w:pPr>
        <w:tabs>
          <w:tab w:val="num" w:pos="360"/>
        </w:tabs>
        <w:ind w:left="360" w:hanging="360"/>
      </w:pPr>
      <w:rPr>
        <w:rFonts w:hint="default"/>
      </w:rPr>
    </w:lvl>
  </w:abstractNum>
  <w:abstractNum w:abstractNumId="780">
    <w:nsid w:val="3DA77838"/>
    <w:multiLevelType w:val="hybridMultilevel"/>
    <w:tmpl w:val="C2969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1">
    <w:nsid w:val="3DA809CE"/>
    <w:multiLevelType w:val="hybridMultilevel"/>
    <w:tmpl w:val="8E747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2">
    <w:nsid w:val="3DBB6B2E"/>
    <w:multiLevelType w:val="hybridMultilevel"/>
    <w:tmpl w:val="2EEC9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3">
    <w:nsid w:val="3DBD467A"/>
    <w:multiLevelType w:val="hybridMultilevel"/>
    <w:tmpl w:val="16342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4">
    <w:nsid w:val="3DDD000F"/>
    <w:multiLevelType w:val="hybridMultilevel"/>
    <w:tmpl w:val="D0D4E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5">
    <w:nsid w:val="3DE41633"/>
    <w:multiLevelType w:val="hybridMultilevel"/>
    <w:tmpl w:val="A566E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6">
    <w:nsid w:val="3DE8359C"/>
    <w:multiLevelType w:val="hybridMultilevel"/>
    <w:tmpl w:val="E4DEC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7">
    <w:nsid w:val="3E5344FA"/>
    <w:multiLevelType w:val="hybridMultilevel"/>
    <w:tmpl w:val="D40AF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8">
    <w:nsid w:val="3E796462"/>
    <w:multiLevelType w:val="hybridMultilevel"/>
    <w:tmpl w:val="C0DA1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9">
    <w:nsid w:val="3E9F2995"/>
    <w:multiLevelType w:val="hybridMultilevel"/>
    <w:tmpl w:val="06820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0">
    <w:nsid w:val="3EC5524C"/>
    <w:multiLevelType w:val="hybridMultilevel"/>
    <w:tmpl w:val="ED4E7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1">
    <w:nsid w:val="3EDE7ACE"/>
    <w:multiLevelType w:val="hybridMultilevel"/>
    <w:tmpl w:val="032E6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2">
    <w:nsid w:val="3EE80954"/>
    <w:multiLevelType w:val="hybridMultilevel"/>
    <w:tmpl w:val="20060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3">
    <w:nsid w:val="3EF1638C"/>
    <w:multiLevelType w:val="hybridMultilevel"/>
    <w:tmpl w:val="8304A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4">
    <w:nsid w:val="3EF342CF"/>
    <w:multiLevelType w:val="hybridMultilevel"/>
    <w:tmpl w:val="7BF29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5">
    <w:nsid w:val="3EFB6D90"/>
    <w:multiLevelType w:val="hybridMultilevel"/>
    <w:tmpl w:val="1B5E5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6">
    <w:nsid w:val="3F086598"/>
    <w:multiLevelType w:val="hybridMultilevel"/>
    <w:tmpl w:val="6D62C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7">
    <w:nsid w:val="3F1A06E3"/>
    <w:multiLevelType w:val="hybridMultilevel"/>
    <w:tmpl w:val="B7049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8">
    <w:nsid w:val="3F3634AF"/>
    <w:multiLevelType w:val="hybridMultilevel"/>
    <w:tmpl w:val="99086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9">
    <w:nsid w:val="3F3934FF"/>
    <w:multiLevelType w:val="hybridMultilevel"/>
    <w:tmpl w:val="AE88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0">
    <w:nsid w:val="3F596944"/>
    <w:multiLevelType w:val="hybridMultilevel"/>
    <w:tmpl w:val="21D20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1">
    <w:nsid w:val="3F7D55B8"/>
    <w:multiLevelType w:val="hybridMultilevel"/>
    <w:tmpl w:val="9CA28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2">
    <w:nsid w:val="3F874E07"/>
    <w:multiLevelType w:val="hybridMultilevel"/>
    <w:tmpl w:val="2C4E1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3">
    <w:nsid w:val="3F9C7E9D"/>
    <w:multiLevelType w:val="hybridMultilevel"/>
    <w:tmpl w:val="47DAC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4">
    <w:nsid w:val="3FAE3CB3"/>
    <w:multiLevelType w:val="hybridMultilevel"/>
    <w:tmpl w:val="E11A4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5">
    <w:nsid w:val="3FD74A03"/>
    <w:multiLevelType w:val="hybridMultilevel"/>
    <w:tmpl w:val="2FAAF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6">
    <w:nsid w:val="400E0A30"/>
    <w:multiLevelType w:val="hybridMultilevel"/>
    <w:tmpl w:val="E578D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7">
    <w:nsid w:val="40291E9D"/>
    <w:multiLevelType w:val="hybridMultilevel"/>
    <w:tmpl w:val="505A2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8">
    <w:nsid w:val="40332CCF"/>
    <w:multiLevelType w:val="singleLevel"/>
    <w:tmpl w:val="0419000F"/>
    <w:lvl w:ilvl="0">
      <w:start w:val="1"/>
      <w:numFmt w:val="decimal"/>
      <w:lvlText w:val="%1."/>
      <w:lvlJc w:val="left"/>
      <w:pPr>
        <w:tabs>
          <w:tab w:val="num" w:pos="360"/>
        </w:tabs>
        <w:ind w:left="360" w:hanging="360"/>
      </w:pPr>
      <w:rPr>
        <w:rFonts w:hint="default"/>
      </w:rPr>
    </w:lvl>
  </w:abstractNum>
  <w:abstractNum w:abstractNumId="809">
    <w:nsid w:val="40664856"/>
    <w:multiLevelType w:val="hybridMultilevel"/>
    <w:tmpl w:val="84484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0">
    <w:nsid w:val="406E7E1C"/>
    <w:multiLevelType w:val="hybridMultilevel"/>
    <w:tmpl w:val="7A885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1">
    <w:nsid w:val="407A3F3D"/>
    <w:multiLevelType w:val="hybridMultilevel"/>
    <w:tmpl w:val="717CF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2">
    <w:nsid w:val="407C262A"/>
    <w:multiLevelType w:val="hybridMultilevel"/>
    <w:tmpl w:val="9FE21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3">
    <w:nsid w:val="409435CF"/>
    <w:multiLevelType w:val="hybridMultilevel"/>
    <w:tmpl w:val="1F729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4">
    <w:nsid w:val="409B3660"/>
    <w:multiLevelType w:val="hybridMultilevel"/>
    <w:tmpl w:val="A0EE6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5">
    <w:nsid w:val="40A5325E"/>
    <w:multiLevelType w:val="singleLevel"/>
    <w:tmpl w:val="0419000F"/>
    <w:lvl w:ilvl="0">
      <w:start w:val="1"/>
      <w:numFmt w:val="decimal"/>
      <w:lvlText w:val="%1."/>
      <w:lvlJc w:val="left"/>
      <w:pPr>
        <w:tabs>
          <w:tab w:val="num" w:pos="360"/>
        </w:tabs>
        <w:ind w:left="360" w:hanging="360"/>
      </w:pPr>
      <w:rPr>
        <w:rFonts w:hint="default"/>
      </w:rPr>
    </w:lvl>
  </w:abstractNum>
  <w:abstractNum w:abstractNumId="816">
    <w:nsid w:val="40B93C03"/>
    <w:multiLevelType w:val="hybridMultilevel"/>
    <w:tmpl w:val="1D604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7">
    <w:nsid w:val="40C15A96"/>
    <w:multiLevelType w:val="hybridMultilevel"/>
    <w:tmpl w:val="D4AA1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8">
    <w:nsid w:val="40CB7DA9"/>
    <w:multiLevelType w:val="hybridMultilevel"/>
    <w:tmpl w:val="1A50E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9">
    <w:nsid w:val="40D741B5"/>
    <w:multiLevelType w:val="hybridMultilevel"/>
    <w:tmpl w:val="18143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0">
    <w:nsid w:val="41115FF9"/>
    <w:multiLevelType w:val="hybridMultilevel"/>
    <w:tmpl w:val="4E50D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1">
    <w:nsid w:val="412A20CF"/>
    <w:multiLevelType w:val="hybridMultilevel"/>
    <w:tmpl w:val="C2B66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2">
    <w:nsid w:val="41466A24"/>
    <w:multiLevelType w:val="hybridMultilevel"/>
    <w:tmpl w:val="60E0C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3">
    <w:nsid w:val="41645879"/>
    <w:multiLevelType w:val="hybridMultilevel"/>
    <w:tmpl w:val="9FB69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4">
    <w:nsid w:val="4168714C"/>
    <w:multiLevelType w:val="hybridMultilevel"/>
    <w:tmpl w:val="9F062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5">
    <w:nsid w:val="418B4437"/>
    <w:multiLevelType w:val="hybridMultilevel"/>
    <w:tmpl w:val="7AA69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6">
    <w:nsid w:val="41907511"/>
    <w:multiLevelType w:val="hybridMultilevel"/>
    <w:tmpl w:val="A4CC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7">
    <w:nsid w:val="41B03063"/>
    <w:multiLevelType w:val="hybridMultilevel"/>
    <w:tmpl w:val="E308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8">
    <w:nsid w:val="41FB0E90"/>
    <w:multiLevelType w:val="hybridMultilevel"/>
    <w:tmpl w:val="BDB8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9">
    <w:nsid w:val="41FE79CF"/>
    <w:multiLevelType w:val="hybridMultilevel"/>
    <w:tmpl w:val="96060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0">
    <w:nsid w:val="420465C7"/>
    <w:multiLevelType w:val="hybridMultilevel"/>
    <w:tmpl w:val="A0CAD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1">
    <w:nsid w:val="4217258E"/>
    <w:multiLevelType w:val="hybridMultilevel"/>
    <w:tmpl w:val="D4569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2">
    <w:nsid w:val="42196ACB"/>
    <w:multiLevelType w:val="hybridMultilevel"/>
    <w:tmpl w:val="6F580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3">
    <w:nsid w:val="42557B9D"/>
    <w:multiLevelType w:val="hybridMultilevel"/>
    <w:tmpl w:val="0B680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4">
    <w:nsid w:val="42B42743"/>
    <w:multiLevelType w:val="hybridMultilevel"/>
    <w:tmpl w:val="D090A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5">
    <w:nsid w:val="42DC3B40"/>
    <w:multiLevelType w:val="hybridMultilevel"/>
    <w:tmpl w:val="A580B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6">
    <w:nsid w:val="42F0333E"/>
    <w:multiLevelType w:val="hybridMultilevel"/>
    <w:tmpl w:val="399A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7">
    <w:nsid w:val="436B1E29"/>
    <w:multiLevelType w:val="hybridMultilevel"/>
    <w:tmpl w:val="7C647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8">
    <w:nsid w:val="439C0659"/>
    <w:multiLevelType w:val="hybridMultilevel"/>
    <w:tmpl w:val="6C568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9">
    <w:nsid w:val="43B111F4"/>
    <w:multiLevelType w:val="hybridMultilevel"/>
    <w:tmpl w:val="C2C6D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0">
    <w:nsid w:val="43D16294"/>
    <w:multiLevelType w:val="hybridMultilevel"/>
    <w:tmpl w:val="44A84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1">
    <w:nsid w:val="43E43B13"/>
    <w:multiLevelType w:val="hybridMultilevel"/>
    <w:tmpl w:val="F5D20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2">
    <w:nsid w:val="44150B2E"/>
    <w:multiLevelType w:val="hybridMultilevel"/>
    <w:tmpl w:val="1FC89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3">
    <w:nsid w:val="441C2455"/>
    <w:multiLevelType w:val="hybridMultilevel"/>
    <w:tmpl w:val="2A3EF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4">
    <w:nsid w:val="442578CB"/>
    <w:multiLevelType w:val="hybridMultilevel"/>
    <w:tmpl w:val="B6380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5">
    <w:nsid w:val="44287F6E"/>
    <w:multiLevelType w:val="hybridMultilevel"/>
    <w:tmpl w:val="E3027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6">
    <w:nsid w:val="44721DFD"/>
    <w:multiLevelType w:val="hybridMultilevel"/>
    <w:tmpl w:val="3F203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7">
    <w:nsid w:val="448565E8"/>
    <w:multiLevelType w:val="hybridMultilevel"/>
    <w:tmpl w:val="7862A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8">
    <w:nsid w:val="448A1949"/>
    <w:multiLevelType w:val="hybridMultilevel"/>
    <w:tmpl w:val="833E5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9">
    <w:nsid w:val="4493743D"/>
    <w:multiLevelType w:val="hybridMultilevel"/>
    <w:tmpl w:val="1960C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0">
    <w:nsid w:val="44995B20"/>
    <w:multiLevelType w:val="singleLevel"/>
    <w:tmpl w:val="61BA759C"/>
    <w:lvl w:ilvl="0">
      <w:start w:val="1"/>
      <w:numFmt w:val="decimal"/>
      <w:lvlText w:val="%1."/>
      <w:lvlJc w:val="left"/>
      <w:pPr>
        <w:tabs>
          <w:tab w:val="num" w:pos="390"/>
        </w:tabs>
        <w:ind w:left="390" w:hanging="390"/>
      </w:pPr>
      <w:rPr>
        <w:rFonts w:hint="default"/>
      </w:rPr>
    </w:lvl>
  </w:abstractNum>
  <w:abstractNum w:abstractNumId="851">
    <w:nsid w:val="44AB1991"/>
    <w:multiLevelType w:val="hybridMultilevel"/>
    <w:tmpl w:val="2F424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2">
    <w:nsid w:val="44B62ADC"/>
    <w:multiLevelType w:val="hybridMultilevel"/>
    <w:tmpl w:val="F0F6C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3">
    <w:nsid w:val="44B81308"/>
    <w:multiLevelType w:val="hybridMultilevel"/>
    <w:tmpl w:val="7EB8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4">
    <w:nsid w:val="44EA10F9"/>
    <w:multiLevelType w:val="hybridMultilevel"/>
    <w:tmpl w:val="88267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5">
    <w:nsid w:val="44F40FA3"/>
    <w:multiLevelType w:val="hybridMultilevel"/>
    <w:tmpl w:val="11CAD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6">
    <w:nsid w:val="44F948D3"/>
    <w:multiLevelType w:val="hybridMultilevel"/>
    <w:tmpl w:val="28FEF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7">
    <w:nsid w:val="450A49CC"/>
    <w:multiLevelType w:val="hybridMultilevel"/>
    <w:tmpl w:val="C9509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8">
    <w:nsid w:val="4511634C"/>
    <w:multiLevelType w:val="hybridMultilevel"/>
    <w:tmpl w:val="5858C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9">
    <w:nsid w:val="452A16F7"/>
    <w:multiLevelType w:val="hybridMultilevel"/>
    <w:tmpl w:val="599C4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0">
    <w:nsid w:val="456A42D5"/>
    <w:multiLevelType w:val="hybridMultilevel"/>
    <w:tmpl w:val="6D9C6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1">
    <w:nsid w:val="45784503"/>
    <w:multiLevelType w:val="hybridMultilevel"/>
    <w:tmpl w:val="922E6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2">
    <w:nsid w:val="45842065"/>
    <w:multiLevelType w:val="hybridMultilevel"/>
    <w:tmpl w:val="D696D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3">
    <w:nsid w:val="458E135C"/>
    <w:multiLevelType w:val="hybridMultilevel"/>
    <w:tmpl w:val="AC525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4">
    <w:nsid w:val="45AC2970"/>
    <w:multiLevelType w:val="hybridMultilevel"/>
    <w:tmpl w:val="D7264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5">
    <w:nsid w:val="45CD17CE"/>
    <w:multiLevelType w:val="hybridMultilevel"/>
    <w:tmpl w:val="D6FAC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6">
    <w:nsid w:val="45DB2D23"/>
    <w:multiLevelType w:val="hybridMultilevel"/>
    <w:tmpl w:val="927C4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7">
    <w:nsid w:val="45E82414"/>
    <w:multiLevelType w:val="hybridMultilevel"/>
    <w:tmpl w:val="B7BAF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8">
    <w:nsid w:val="45ED66C1"/>
    <w:multiLevelType w:val="hybridMultilevel"/>
    <w:tmpl w:val="A6C41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9">
    <w:nsid w:val="45F74A5E"/>
    <w:multiLevelType w:val="hybridMultilevel"/>
    <w:tmpl w:val="58169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0">
    <w:nsid w:val="45FA4BC1"/>
    <w:multiLevelType w:val="hybridMultilevel"/>
    <w:tmpl w:val="C262B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1">
    <w:nsid w:val="463A5503"/>
    <w:multiLevelType w:val="hybridMultilevel"/>
    <w:tmpl w:val="53B84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2">
    <w:nsid w:val="46405A96"/>
    <w:multiLevelType w:val="hybridMultilevel"/>
    <w:tmpl w:val="CE228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3">
    <w:nsid w:val="46433591"/>
    <w:multiLevelType w:val="hybridMultilevel"/>
    <w:tmpl w:val="8B46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4">
    <w:nsid w:val="46461F55"/>
    <w:multiLevelType w:val="hybridMultilevel"/>
    <w:tmpl w:val="57F27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5">
    <w:nsid w:val="46765846"/>
    <w:multiLevelType w:val="hybridMultilevel"/>
    <w:tmpl w:val="949C8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6">
    <w:nsid w:val="467A01D8"/>
    <w:multiLevelType w:val="hybridMultilevel"/>
    <w:tmpl w:val="EA4AC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7">
    <w:nsid w:val="468D4343"/>
    <w:multiLevelType w:val="hybridMultilevel"/>
    <w:tmpl w:val="561CF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8">
    <w:nsid w:val="468E05F7"/>
    <w:multiLevelType w:val="hybridMultilevel"/>
    <w:tmpl w:val="207A3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9">
    <w:nsid w:val="46903BBB"/>
    <w:multiLevelType w:val="hybridMultilevel"/>
    <w:tmpl w:val="85AEF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0">
    <w:nsid w:val="469F75C9"/>
    <w:multiLevelType w:val="hybridMultilevel"/>
    <w:tmpl w:val="F6A4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1">
    <w:nsid w:val="46A614CD"/>
    <w:multiLevelType w:val="hybridMultilevel"/>
    <w:tmpl w:val="4F828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2">
    <w:nsid w:val="46B97BFA"/>
    <w:multiLevelType w:val="hybridMultilevel"/>
    <w:tmpl w:val="F4201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3">
    <w:nsid w:val="46BA138A"/>
    <w:multiLevelType w:val="hybridMultilevel"/>
    <w:tmpl w:val="A5F89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4">
    <w:nsid w:val="46C70966"/>
    <w:multiLevelType w:val="hybridMultilevel"/>
    <w:tmpl w:val="A366F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5">
    <w:nsid w:val="46CA0102"/>
    <w:multiLevelType w:val="hybridMultilevel"/>
    <w:tmpl w:val="BF885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6">
    <w:nsid w:val="46DC3C35"/>
    <w:multiLevelType w:val="hybridMultilevel"/>
    <w:tmpl w:val="FD8A1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7">
    <w:nsid w:val="46F26E7E"/>
    <w:multiLevelType w:val="hybridMultilevel"/>
    <w:tmpl w:val="67883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8">
    <w:nsid w:val="46FA387C"/>
    <w:multiLevelType w:val="hybridMultilevel"/>
    <w:tmpl w:val="5D700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9">
    <w:nsid w:val="476F38FB"/>
    <w:multiLevelType w:val="hybridMultilevel"/>
    <w:tmpl w:val="6E66C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0">
    <w:nsid w:val="47723473"/>
    <w:multiLevelType w:val="hybridMultilevel"/>
    <w:tmpl w:val="D4E2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1">
    <w:nsid w:val="478A31E1"/>
    <w:multiLevelType w:val="hybridMultilevel"/>
    <w:tmpl w:val="97EA5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2">
    <w:nsid w:val="47984DCE"/>
    <w:multiLevelType w:val="hybridMultilevel"/>
    <w:tmpl w:val="4C5CD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3">
    <w:nsid w:val="479D15D9"/>
    <w:multiLevelType w:val="hybridMultilevel"/>
    <w:tmpl w:val="AF2A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4">
    <w:nsid w:val="479E3F22"/>
    <w:multiLevelType w:val="hybridMultilevel"/>
    <w:tmpl w:val="9A809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5">
    <w:nsid w:val="47B41881"/>
    <w:multiLevelType w:val="hybridMultilevel"/>
    <w:tmpl w:val="9ECC7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6">
    <w:nsid w:val="47BC2ABC"/>
    <w:multiLevelType w:val="hybridMultilevel"/>
    <w:tmpl w:val="66600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7">
    <w:nsid w:val="47D15BFF"/>
    <w:multiLevelType w:val="hybridMultilevel"/>
    <w:tmpl w:val="28F6C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8">
    <w:nsid w:val="47DD19FE"/>
    <w:multiLevelType w:val="hybridMultilevel"/>
    <w:tmpl w:val="DA0C9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9">
    <w:nsid w:val="47E01F45"/>
    <w:multiLevelType w:val="hybridMultilevel"/>
    <w:tmpl w:val="85904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0">
    <w:nsid w:val="47E44199"/>
    <w:multiLevelType w:val="hybridMultilevel"/>
    <w:tmpl w:val="8AC04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1">
    <w:nsid w:val="47F252F2"/>
    <w:multiLevelType w:val="hybridMultilevel"/>
    <w:tmpl w:val="8B442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2">
    <w:nsid w:val="48022647"/>
    <w:multiLevelType w:val="hybridMultilevel"/>
    <w:tmpl w:val="32FC4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3">
    <w:nsid w:val="481F0B8B"/>
    <w:multiLevelType w:val="hybridMultilevel"/>
    <w:tmpl w:val="E6F26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4">
    <w:nsid w:val="484835FC"/>
    <w:multiLevelType w:val="hybridMultilevel"/>
    <w:tmpl w:val="A4EED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5">
    <w:nsid w:val="485057FE"/>
    <w:multiLevelType w:val="hybridMultilevel"/>
    <w:tmpl w:val="FA285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6">
    <w:nsid w:val="486D3816"/>
    <w:multiLevelType w:val="hybridMultilevel"/>
    <w:tmpl w:val="A7223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7">
    <w:nsid w:val="4877523E"/>
    <w:multiLevelType w:val="hybridMultilevel"/>
    <w:tmpl w:val="B6509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8">
    <w:nsid w:val="488D17AB"/>
    <w:multiLevelType w:val="hybridMultilevel"/>
    <w:tmpl w:val="70782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9">
    <w:nsid w:val="489126E6"/>
    <w:multiLevelType w:val="hybridMultilevel"/>
    <w:tmpl w:val="EC1EC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0">
    <w:nsid w:val="4896555F"/>
    <w:multiLevelType w:val="hybridMultilevel"/>
    <w:tmpl w:val="F09E6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1">
    <w:nsid w:val="48AA5B2B"/>
    <w:multiLevelType w:val="hybridMultilevel"/>
    <w:tmpl w:val="9738E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2">
    <w:nsid w:val="48B17DD5"/>
    <w:multiLevelType w:val="hybridMultilevel"/>
    <w:tmpl w:val="2BC48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3">
    <w:nsid w:val="48CE4937"/>
    <w:multiLevelType w:val="hybridMultilevel"/>
    <w:tmpl w:val="28104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4">
    <w:nsid w:val="48D26DF4"/>
    <w:multiLevelType w:val="hybridMultilevel"/>
    <w:tmpl w:val="E7CE5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5">
    <w:nsid w:val="48E66554"/>
    <w:multiLevelType w:val="hybridMultilevel"/>
    <w:tmpl w:val="0EC86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6">
    <w:nsid w:val="492A13D6"/>
    <w:multiLevelType w:val="hybridMultilevel"/>
    <w:tmpl w:val="4FEA3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7">
    <w:nsid w:val="49835FCA"/>
    <w:multiLevelType w:val="hybridMultilevel"/>
    <w:tmpl w:val="126AB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8">
    <w:nsid w:val="4987794D"/>
    <w:multiLevelType w:val="hybridMultilevel"/>
    <w:tmpl w:val="893EA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9">
    <w:nsid w:val="498E1EB0"/>
    <w:multiLevelType w:val="hybridMultilevel"/>
    <w:tmpl w:val="21089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0">
    <w:nsid w:val="499B7DD6"/>
    <w:multiLevelType w:val="hybridMultilevel"/>
    <w:tmpl w:val="936289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1">
    <w:nsid w:val="49AA37D0"/>
    <w:multiLevelType w:val="hybridMultilevel"/>
    <w:tmpl w:val="BC849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2">
    <w:nsid w:val="49C008F3"/>
    <w:multiLevelType w:val="hybridMultilevel"/>
    <w:tmpl w:val="E7820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3">
    <w:nsid w:val="49C979B2"/>
    <w:multiLevelType w:val="hybridMultilevel"/>
    <w:tmpl w:val="ED44F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4">
    <w:nsid w:val="49CE21F5"/>
    <w:multiLevelType w:val="singleLevel"/>
    <w:tmpl w:val="0419000F"/>
    <w:lvl w:ilvl="0">
      <w:start w:val="1"/>
      <w:numFmt w:val="decimal"/>
      <w:lvlText w:val="%1."/>
      <w:lvlJc w:val="left"/>
      <w:pPr>
        <w:tabs>
          <w:tab w:val="num" w:pos="360"/>
        </w:tabs>
        <w:ind w:left="360" w:hanging="360"/>
      </w:pPr>
      <w:rPr>
        <w:rFonts w:hint="default"/>
      </w:rPr>
    </w:lvl>
  </w:abstractNum>
  <w:abstractNum w:abstractNumId="925">
    <w:nsid w:val="49CF5AE0"/>
    <w:multiLevelType w:val="hybridMultilevel"/>
    <w:tmpl w:val="39D2A3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6">
    <w:nsid w:val="49D6608B"/>
    <w:multiLevelType w:val="hybridMultilevel"/>
    <w:tmpl w:val="E8E42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7">
    <w:nsid w:val="49DF288F"/>
    <w:multiLevelType w:val="hybridMultilevel"/>
    <w:tmpl w:val="7D349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8">
    <w:nsid w:val="49EB07B4"/>
    <w:multiLevelType w:val="hybridMultilevel"/>
    <w:tmpl w:val="6EA66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9">
    <w:nsid w:val="49F80583"/>
    <w:multiLevelType w:val="hybridMultilevel"/>
    <w:tmpl w:val="32CE5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0">
    <w:nsid w:val="4A0F6CF2"/>
    <w:multiLevelType w:val="hybridMultilevel"/>
    <w:tmpl w:val="B386C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1">
    <w:nsid w:val="4A2074E3"/>
    <w:multiLevelType w:val="hybridMultilevel"/>
    <w:tmpl w:val="D8909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2">
    <w:nsid w:val="4A2948FE"/>
    <w:multiLevelType w:val="hybridMultilevel"/>
    <w:tmpl w:val="D2C2E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3">
    <w:nsid w:val="4A375BC8"/>
    <w:multiLevelType w:val="hybridMultilevel"/>
    <w:tmpl w:val="93280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4">
    <w:nsid w:val="4A81070D"/>
    <w:multiLevelType w:val="hybridMultilevel"/>
    <w:tmpl w:val="3A927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5">
    <w:nsid w:val="4AFB3A86"/>
    <w:multiLevelType w:val="hybridMultilevel"/>
    <w:tmpl w:val="D8FE3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6">
    <w:nsid w:val="4B6A6195"/>
    <w:multiLevelType w:val="hybridMultilevel"/>
    <w:tmpl w:val="DCE24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7">
    <w:nsid w:val="4B8D2038"/>
    <w:multiLevelType w:val="hybridMultilevel"/>
    <w:tmpl w:val="7176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8">
    <w:nsid w:val="4BB81B51"/>
    <w:multiLevelType w:val="hybridMultilevel"/>
    <w:tmpl w:val="2E26F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9">
    <w:nsid w:val="4BBB1611"/>
    <w:multiLevelType w:val="hybridMultilevel"/>
    <w:tmpl w:val="5EF8C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0">
    <w:nsid w:val="4BC046CF"/>
    <w:multiLevelType w:val="hybridMultilevel"/>
    <w:tmpl w:val="7DA22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1">
    <w:nsid w:val="4BC15D82"/>
    <w:multiLevelType w:val="hybridMultilevel"/>
    <w:tmpl w:val="2EDCF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2">
    <w:nsid w:val="4BC7479E"/>
    <w:multiLevelType w:val="hybridMultilevel"/>
    <w:tmpl w:val="6B8A3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3">
    <w:nsid w:val="4BF258AB"/>
    <w:multiLevelType w:val="hybridMultilevel"/>
    <w:tmpl w:val="A43E5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4">
    <w:nsid w:val="4BFD7C31"/>
    <w:multiLevelType w:val="hybridMultilevel"/>
    <w:tmpl w:val="6BFAC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5">
    <w:nsid w:val="4C1F0815"/>
    <w:multiLevelType w:val="hybridMultilevel"/>
    <w:tmpl w:val="9F3AF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6">
    <w:nsid w:val="4C23311D"/>
    <w:multiLevelType w:val="hybridMultilevel"/>
    <w:tmpl w:val="B9C4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7">
    <w:nsid w:val="4C366CD3"/>
    <w:multiLevelType w:val="singleLevel"/>
    <w:tmpl w:val="0419000F"/>
    <w:lvl w:ilvl="0">
      <w:start w:val="1"/>
      <w:numFmt w:val="decimal"/>
      <w:lvlText w:val="%1."/>
      <w:lvlJc w:val="left"/>
      <w:pPr>
        <w:tabs>
          <w:tab w:val="num" w:pos="360"/>
        </w:tabs>
        <w:ind w:left="360" w:hanging="360"/>
      </w:pPr>
      <w:rPr>
        <w:rFonts w:hint="default"/>
      </w:rPr>
    </w:lvl>
  </w:abstractNum>
  <w:abstractNum w:abstractNumId="948">
    <w:nsid w:val="4C3A0416"/>
    <w:multiLevelType w:val="hybridMultilevel"/>
    <w:tmpl w:val="FF9EE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9">
    <w:nsid w:val="4C3F4434"/>
    <w:multiLevelType w:val="hybridMultilevel"/>
    <w:tmpl w:val="6F103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0">
    <w:nsid w:val="4C55222D"/>
    <w:multiLevelType w:val="hybridMultilevel"/>
    <w:tmpl w:val="93AE2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1">
    <w:nsid w:val="4C897135"/>
    <w:multiLevelType w:val="hybridMultilevel"/>
    <w:tmpl w:val="B5B80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2">
    <w:nsid w:val="4CA87C63"/>
    <w:multiLevelType w:val="hybridMultilevel"/>
    <w:tmpl w:val="7F382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3">
    <w:nsid w:val="4CBA4E21"/>
    <w:multiLevelType w:val="hybridMultilevel"/>
    <w:tmpl w:val="2C44B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4">
    <w:nsid w:val="4CC972F9"/>
    <w:multiLevelType w:val="hybridMultilevel"/>
    <w:tmpl w:val="22F21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5">
    <w:nsid w:val="4CE125EA"/>
    <w:multiLevelType w:val="hybridMultilevel"/>
    <w:tmpl w:val="60CCC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6">
    <w:nsid w:val="4D050B6B"/>
    <w:multiLevelType w:val="hybridMultilevel"/>
    <w:tmpl w:val="81F40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7">
    <w:nsid w:val="4D1556A5"/>
    <w:multiLevelType w:val="hybridMultilevel"/>
    <w:tmpl w:val="9E8C0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8">
    <w:nsid w:val="4D2E2CF5"/>
    <w:multiLevelType w:val="hybridMultilevel"/>
    <w:tmpl w:val="FF9A5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9">
    <w:nsid w:val="4D335A87"/>
    <w:multiLevelType w:val="hybridMultilevel"/>
    <w:tmpl w:val="89449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0">
    <w:nsid w:val="4D3368A0"/>
    <w:multiLevelType w:val="hybridMultilevel"/>
    <w:tmpl w:val="44666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1">
    <w:nsid w:val="4D475509"/>
    <w:multiLevelType w:val="hybridMultilevel"/>
    <w:tmpl w:val="F412F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2">
    <w:nsid w:val="4D707B51"/>
    <w:multiLevelType w:val="hybridMultilevel"/>
    <w:tmpl w:val="3A4E1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3">
    <w:nsid w:val="4D823CA4"/>
    <w:multiLevelType w:val="hybridMultilevel"/>
    <w:tmpl w:val="4AD05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4">
    <w:nsid w:val="4D974F09"/>
    <w:multiLevelType w:val="hybridMultilevel"/>
    <w:tmpl w:val="BB24F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5">
    <w:nsid w:val="4D9F0D4B"/>
    <w:multiLevelType w:val="hybridMultilevel"/>
    <w:tmpl w:val="67627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6">
    <w:nsid w:val="4DE20C1E"/>
    <w:multiLevelType w:val="hybridMultilevel"/>
    <w:tmpl w:val="046CF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7">
    <w:nsid w:val="4DE3528E"/>
    <w:multiLevelType w:val="hybridMultilevel"/>
    <w:tmpl w:val="A3986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8">
    <w:nsid w:val="4DEE600E"/>
    <w:multiLevelType w:val="hybridMultilevel"/>
    <w:tmpl w:val="73201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9">
    <w:nsid w:val="4DF14BAC"/>
    <w:multiLevelType w:val="hybridMultilevel"/>
    <w:tmpl w:val="A7424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0">
    <w:nsid w:val="4E0F638B"/>
    <w:multiLevelType w:val="hybridMultilevel"/>
    <w:tmpl w:val="0BDA2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1">
    <w:nsid w:val="4E2D621E"/>
    <w:multiLevelType w:val="hybridMultilevel"/>
    <w:tmpl w:val="A3209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2">
    <w:nsid w:val="4E5D17CD"/>
    <w:multiLevelType w:val="singleLevel"/>
    <w:tmpl w:val="A45E258C"/>
    <w:lvl w:ilvl="0">
      <w:start w:val="1"/>
      <w:numFmt w:val="decimal"/>
      <w:lvlText w:val="%1."/>
      <w:lvlJc w:val="left"/>
      <w:pPr>
        <w:tabs>
          <w:tab w:val="num" w:pos="375"/>
        </w:tabs>
        <w:ind w:left="375" w:hanging="375"/>
      </w:pPr>
      <w:rPr>
        <w:rFonts w:hint="default"/>
      </w:rPr>
    </w:lvl>
  </w:abstractNum>
  <w:abstractNum w:abstractNumId="973">
    <w:nsid w:val="4E8B6270"/>
    <w:multiLevelType w:val="singleLevel"/>
    <w:tmpl w:val="0419000F"/>
    <w:lvl w:ilvl="0">
      <w:start w:val="1"/>
      <w:numFmt w:val="decimal"/>
      <w:lvlText w:val="%1."/>
      <w:lvlJc w:val="left"/>
      <w:pPr>
        <w:tabs>
          <w:tab w:val="num" w:pos="360"/>
        </w:tabs>
        <w:ind w:left="360" w:hanging="360"/>
      </w:pPr>
      <w:rPr>
        <w:rFonts w:hint="default"/>
      </w:rPr>
    </w:lvl>
  </w:abstractNum>
  <w:abstractNum w:abstractNumId="974">
    <w:nsid w:val="4EA71F37"/>
    <w:multiLevelType w:val="hybridMultilevel"/>
    <w:tmpl w:val="8FB21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5">
    <w:nsid w:val="4EBD7A24"/>
    <w:multiLevelType w:val="hybridMultilevel"/>
    <w:tmpl w:val="FD1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6">
    <w:nsid w:val="4EFD1198"/>
    <w:multiLevelType w:val="hybridMultilevel"/>
    <w:tmpl w:val="3286B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7">
    <w:nsid w:val="4F204B3D"/>
    <w:multiLevelType w:val="hybridMultilevel"/>
    <w:tmpl w:val="3F481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8">
    <w:nsid w:val="4F3C684B"/>
    <w:multiLevelType w:val="hybridMultilevel"/>
    <w:tmpl w:val="99BC6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9">
    <w:nsid w:val="4F6F15F2"/>
    <w:multiLevelType w:val="hybridMultilevel"/>
    <w:tmpl w:val="128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0">
    <w:nsid w:val="4F830D50"/>
    <w:multiLevelType w:val="singleLevel"/>
    <w:tmpl w:val="DF881334"/>
    <w:lvl w:ilvl="0">
      <w:start w:val="1"/>
      <w:numFmt w:val="decimal"/>
      <w:lvlText w:val="%1."/>
      <w:lvlJc w:val="left"/>
      <w:pPr>
        <w:tabs>
          <w:tab w:val="num" w:pos="495"/>
        </w:tabs>
        <w:ind w:left="495" w:hanging="495"/>
      </w:pPr>
      <w:rPr>
        <w:rFonts w:hint="default"/>
      </w:rPr>
    </w:lvl>
  </w:abstractNum>
  <w:abstractNum w:abstractNumId="981">
    <w:nsid w:val="4F925501"/>
    <w:multiLevelType w:val="hybridMultilevel"/>
    <w:tmpl w:val="B5D0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2">
    <w:nsid w:val="4FA64ECB"/>
    <w:multiLevelType w:val="hybridMultilevel"/>
    <w:tmpl w:val="342AB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3">
    <w:nsid w:val="4FA77AF1"/>
    <w:multiLevelType w:val="hybridMultilevel"/>
    <w:tmpl w:val="9E489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4">
    <w:nsid w:val="4FC15A73"/>
    <w:multiLevelType w:val="hybridMultilevel"/>
    <w:tmpl w:val="658C0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5">
    <w:nsid w:val="4FE414A6"/>
    <w:multiLevelType w:val="hybridMultilevel"/>
    <w:tmpl w:val="B9F6A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6">
    <w:nsid w:val="503E10E4"/>
    <w:multiLevelType w:val="hybridMultilevel"/>
    <w:tmpl w:val="7A4A0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7">
    <w:nsid w:val="504B016B"/>
    <w:multiLevelType w:val="hybridMultilevel"/>
    <w:tmpl w:val="3202C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8">
    <w:nsid w:val="5057691E"/>
    <w:multiLevelType w:val="hybridMultilevel"/>
    <w:tmpl w:val="FA461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9">
    <w:nsid w:val="50A76CB4"/>
    <w:multiLevelType w:val="hybridMultilevel"/>
    <w:tmpl w:val="E5D47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0">
    <w:nsid w:val="50BE56D5"/>
    <w:multiLevelType w:val="hybridMultilevel"/>
    <w:tmpl w:val="CE260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1">
    <w:nsid w:val="50C27404"/>
    <w:multiLevelType w:val="hybridMultilevel"/>
    <w:tmpl w:val="20888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2">
    <w:nsid w:val="50DB2B73"/>
    <w:multiLevelType w:val="singleLevel"/>
    <w:tmpl w:val="0419000F"/>
    <w:lvl w:ilvl="0">
      <w:start w:val="1"/>
      <w:numFmt w:val="decimal"/>
      <w:lvlText w:val="%1."/>
      <w:lvlJc w:val="left"/>
      <w:pPr>
        <w:tabs>
          <w:tab w:val="num" w:pos="360"/>
        </w:tabs>
        <w:ind w:left="360" w:hanging="360"/>
      </w:pPr>
      <w:rPr>
        <w:rFonts w:hint="default"/>
      </w:rPr>
    </w:lvl>
  </w:abstractNum>
  <w:abstractNum w:abstractNumId="993">
    <w:nsid w:val="50F92E5F"/>
    <w:multiLevelType w:val="hybridMultilevel"/>
    <w:tmpl w:val="79B2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4">
    <w:nsid w:val="512D6512"/>
    <w:multiLevelType w:val="hybridMultilevel"/>
    <w:tmpl w:val="7AD6D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5">
    <w:nsid w:val="515C6C19"/>
    <w:multiLevelType w:val="hybridMultilevel"/>
    <w:tmpl w:val="7D2A3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6">
    <w:nsid w:val="519052BB"/>
    <w:multiLevelType w:val="hybridMultilevel"/>
    <w:tmpl w:val="52108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7">
    <w:nsid w:val="51950C19"/>
    <w:multiLevelType w:val="hybridMultilevel"/>
    <w:tmpl w:val="9A182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8">
    <w:nsid w:val="51B14863"/>
    <w:multiLevelType w:val="hybridMultilevel"/>
    <w:tmpl w:val="71509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9">
    <w:nsid w:val="51B424FF"/>
    <w:multiLevelType w:val="hybridMultilevel"/>
    <w:tmpl w:val="224E8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0">
    <w:nsid w:val="51BB4781"/>
    <w:multiLevelType w:val="hybridMultilevel"/>
    <w:tmpl w:val="CE6CA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1">
    <w:nsid w:val="51E86D8F"/>
    <w:multiLevelType w:val="singleLevel"/>
    <w:tmpl w:val="B24ECEFA"/>
    <w:lvl w:ilvl="0">
      <w:start w:val="1"/>
      <w:numFmt w:val="decimal"/>
      <w:lvlText w:val="%1."/>
      <w:lvlJc w:val="left"/>
      <w:pPr>
        <w:tabs>
          <w:tab w:val="num" w:pos="390"/>
        </w:tabs>
        <w:ind w:left="390" w:hanging="390"/>
      </w:pPr>
      <w:rPr>
        <w:rFonts w:hint="default"/>
      </w:rPr>
    </w:lvl>
  </w:abstractNum>
  <w:abstractNum w:abstractNumId="1002">
    <w:nsid w:val="52177975"/>
    <w:multiLevelType w:val="singleLevel"/>
    <w:tmpl w:val="0419000F"/>
    <w:lvl w:ilvl="0">
      <w:start w:val="1"/>
      <w:numFmt w:val="decimal"/>
      <w:lvlText w:val="%1."/>
      <w:lvlJc w:val="left"/>
      <w:pPr>
        <w:tabs>
          <w:tab w:val="num" w:pos="360"/>
        </w:tabs>
        <w:ind w:left="360" w:hanging="360"/>
      </w:pPr>
      <w:rPr>
        <w:rFonts w:hint="default"/>
      </w:rPr>
    </w:lvl>
  </w:abstractNum>
  <w:abstractNum w:abstractNumId="1003">
    <w:nsid w:val="521B1173"/>
    <w:multiLevelType w:val="singleLevel"/>
    <w:tmpl w:val="0419000F"/>
    <w:lvl w:ilvl="0">
      <w:start w:val="1"/>
      <w:numFmt w:val="decimal"/>
      <w:lvlText w:val="%1."/>
      <w:lvlJc w:val="left"/>
      <w:pPr>
        <w:tabs>
          <w:tab w:val="num" w:pos="360"/>
        </w:tabs>
        <w:ind w:left="360" w:hanging="360"/>
      </w:pPr>
      <w:rPr>
        <w:rFonts w:hint="default"/>
      </w:rPr>
    </w:lvl>
  </w:abstractNum>
  <w:abstractNum w:abstractNumId="1004">
    <w:nsid w:val="524F5E82"/>
    <w:multiLevelType w:val="hybridMultilevel"/>
    <w:tmpl w:val="ED904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5">
    <w:nsid w:val="5264056C"/>
    <w:multiLevelType w:val="hybridMultilevel"/>
    <w:tmpl w:val="5B7E4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6">
    <w:nsid w:val="528A4FC6"/>
    <w:multiLevelType w:val="hybridMultilevel"/>
    <w:tmpl w:val="42227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7">
    <w:nsid w:val="528D30F0"/>
    <w:multiLevelType w:val="hybridMultilevel"/>
    <w:tmpl w:val="445AB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8">
    <w:nsid w:val="52CB0B49"/>
    <w:multiLevelType w:val="hybridMultilevel"/>
    <w:tmpl w:val="52C0F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9">
    <w:nsid w:val="52D03C91"/>
    <w:multiLevelType w:val="hybridMultilevel"/>
    <w:tmpl w:val="6C16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0">
    <w:nsid w:val="52E84F5D"/>
    <w:multiLevelType w:val="hybridMultilevel"/>
    <w:tmpl w:val="F6EC4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1">
    <w:nsid w:val="52F545D4"/>
    <w:multiLevelType w:val="hybridMultilevel"/>
    <w:tmpl w:val="4E1C1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2">
    <w:nsid w:val="53077223"/>
    <w:multiLevelType w:val="hybridMultilevel"/>
    <w:tmpl w:val="D11EE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3">
    <w:nsid w:val="532A48C0"/>
    <w:multiLevelType w:val="hybridMultilevel"/>
    <w:tmpl w:val="741E2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4">
    <w:nsid w:val="534D76E3"/>
    <w:multiLevelType w:val="hybridMultilevel"/>
    <w:tmpl w:val="4784F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5">
    <w:nsid w:val="538964A3"/>
    <w:multiLevelType w:val="hybridMultilevel"/>
    <w:tmpl w:val="25CAF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6">
    <w:nsid w:val="5389685B"/>
    <w:multiLevelType w:val="hybridMultilevel"/>
    <w:tmpl w:val="5EFC5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7">
    <w:nsid w:val="53912162"/>
    <w:multiLevelType w:val="hybridMultilevel"/>
    <w:tmpl w:val="EA16F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8">
    <w:nsid w:val="53A2243D"/>
    <w:multiLevelType w:val="hybridMultilevel"/>
    <w:tmpl w:val="D4985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9">
    <w:nsid w:val="53B465EF"/>
    <w:multiLevelType w:val="hybridMultilevel"/>
    <w:tmpl w:val="C08E7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0">
    <w:nsid w:val="53BC1573"/>
    <w:multiLevelType w:val="hybridMultilevel"/>
    <w:tmpl w:val="2E28F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1">
    <w:nsid w:val="53BF1A41"/>
    <w:multiLevelType w:val="hybridMultilevel"/>
    <w:tmpl w:val="E6DAC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2">
    <w:nsid w:val="53D6020B"/>
    <w:multiLevelType w:val="singleLevel"/>
    <w:tmpl w:val="0419000F"/>
    <w:lvl w:ilvl="0">
      <w:start w:val="1"/>
      <w:numFmt w:val="decimal"/>
      <w:lvlText w:val="%1."/>
      <w:lvlJc w:val="left"/>
      <w:pPr>
        <w:tabs>
          <w:tab w:val="num" w:pos="360"/>
        </w:tabs>
        <w:ind w:left="360" w:hanging="360"/>
      </w:pPr>
      <w:rPr>
        <w:rFonts w:hint="default"/>
      </w:rPr>
    </w:lvl>
  </w:abstractNum>
  <w:abstractNum w:abstractNumId="1023">
    <w:nsid w:val="53D96F05"/>
    <w:multiLevelType w:val="hybridMultilevel"/>
    <w:tmpl w:val="C4547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4">
    <w:nsid w:val="53DF54A1"/>
    <w:multiLevelType w:val="hybridMultilevel"/>
    <w:tmpl w:val="C8D05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5">
    <w:nsid w:val="53E94E4D"/>
    <w:multiLevelType w:val="hybridMultilevel"/>
    <w:tmpl w:val="56EAE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6">
    <w:nsid w:val="53EB1C23"/>
    <w:multiLevelType w:val="hybridMultilevel"/>
    <w:tmpl w:val="29003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7">
    <w:nsid w:val="53EE0E6C"/>
    <w:multiLevelType w:val="hybridMultilevel"/>
    <w:tmpl w:val="E17CD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8">
    <w:nsid w:val="53FA663B"/>
    <w:multiLevelType w:val="hybridMultilevel"/>
    <w:tmpl w:val="770CA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9">
    <w:nsid w:val="540762E7"/>
    <w:multiLevelType w:val="hybridMultilevel"/>
    <w:tmpl w:val="202CB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0">
    <w:nsid w:val="54087E9E"/>
    <w:multiLevelType w:val="hybridMultilevel"/>
    <w:tmpl w:val="B3428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1">
    <w:nsid w:val="540C0C23"/>
    <w:multiLevelType w:val="hybridMultilevel"/>
    <w:tmpl w:val="B0A43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2">
    <w:nsid w:val="54127D64"/>
    <w:multiLevelType w:val="hybridMultilevel"/>
    <w:tmpl w:val="4DFA0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3">
    <w:nsid w:val="544F2633"/>
    <w:multiLevelType w:val="hybridMultilevel"/>
    <w:tmpl w:val="4044B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4">
    <w:nsid w:val="54517638"/>
    <w:multiLevelType w:val="hybridMultilevel"/>
    <w:tmpl w:val="481E0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5">
    <w:nsid w:val="545514C3"/>
    <w:multiLevelType w:val="hybridMultilevel"/>
    <w:tmpl w:val="67A6E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6">
    <w:nsid w:val="546022FA"/>
    <w:multiLevelType w:val="hybridMultilevel"/>
    <w:tmpl w:val="FE5CB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7">
    <w:nsid w:val="547A25F3"/>
    <w:multiLevelType w:val="hybridMultilevel"/>
    <w:tmpl w:val="106E9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8">
    <w:nsid w:val="548670FC"/>
    <w:multiLevelType w:val="hybridMultilevel"/>
    <w:tmpl w:val="9F7A7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9">
    <w:nsid w:val="5488234B"/>
    <w:multiLevelType w:val="hybridMultilevel"/>
    <w:tmpl w:val="5BF43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0">
    <w:nsid w:val="54994762"/>
    <w:multiLevelType w:val="hybridMultilevel"/>
    <w:tmpl w:val="94005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1">
    <w:nsid w:val="54A50D21"/>
    <w:multiLevelType w:val="hybridMultilevel"/>
    <w:tmpl w:val="9B126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2">
    <w:nsid w:val="54A7571E"/>
    <w:multiLevelType w:val="hybridMultilevel"/>
    <w:tmpl w:val="C9BA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3">
    <w:nsid w:val="54B97D28"/>
    <w:multiLevelType w:val="hybridMultilevel"/>
    <w:tmpl w:val="5E488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4">
    <w:nsid w:val="54CB3E73"/>
    <w:multiLevelType w:val="hybridMultilevel"/>
    <w:tmpl w:val="EDD80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5">
    <w:nsid w:val="54DF37E0"/>
    <w:multiLevelType w:val="singleLevel"/>
    <w:tmpl w:val="7FF42F90"/>
    <w:lvl w:ilvl="0">
      <w:start w:val="1"/>
      <w:numFmt w:val="decimal"/>
      <w:lvlText w:val="%1."/>
      <w:lvlJc w:val="left"/>
      <w:pPr>
        <w:tabs>
          <w:tab w:val="num" w:pos="390"/>
        </w:tabs>
        <w:ind w:left="390" w:hanging="390"/>
      </w:pPr>
      <w:rPr>
        <w:rFonts w:hint="default"/>
      </w:rPr>
    </w:lvl>
  </w:abstractNum>
  <w:abstractNum w:abstractNumId="1046">
    <w:nsid w:val="54E52944"/>
    <w:multiLevelType w:val="hybridMultilevel"/>
    <w:tmpl w:val="8A704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7">
    <w:nsid w:val="553E6471"/>
    <w:multiLevelType w:val="hybridMultilevel"/>
    <w:tmpl w:val="0F021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8">
    <w:nsid w:val="55710A8B"/>
    <w:multiLevelType w:val="hybridMultilevel"/>
    <w:tmpl w:val="6C9AB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9">
    <w:nsid w:val="557A76A8"/>
    <w:multiLevelType w:val="hybridMultilevel"/>
    <w:tmpl w:val="BA68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0">
    <w:nsid w:val="55957C55"/>
    <w:multiLevelType w:val="hybridMultilevel"/>
    <w:tmpl w:val="5E22B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1">
    <w:nsid w:val="55AF6B3F"/>
    <w:multiLevelType w:val="hybridMultilevel"/>
    <w:tmpl w:val="2CFE9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2">
    <w:nsid w:val="55B71AC6"/>
    <w:multiLevelType w:val="hybridMultilevel"/>
    <w:tmpl w:val="C3729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3">
    <w:nsid w:val="55B9614C"/>
    <w:multiLevelType w:val="hybridMultilevel"/>
    <w:tmpl w:val="E886F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4">
    <w:nsid w:val="55BA0373"/>
    <w:multiLevelType w:val="hybridMultilevel"/>
    <w:tmpl w:val="1CB25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5">
    <w:nsid w:val="55D224D5"/>
    <w:multiLevelType w:val="hybridMultilevel"/>
    <w:tmpl w:val="903A9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6">
    <w:nsid w:val="55DF00D8"/>
    <w:multiLevelType w:val="hybridMultilevel"/>
    <w:tmpl w:val="02A03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7">
    <w:nsid w:val="55E4587F"/>
    <w:multiLevelType w:val="hybridMultilevel"/>
    <w:tmpl w:val="74EA9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8">
    <w:nsid w:val="55EC0A85"/>
    <w:multiLevelType w:val="hybridMultilevel"/>
    <w:tmpl w:val="683C6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9">
    <w:nsid w:val="56070A6B"/>
    <w:multiLevelType w:val="singleLevel"/>
    <w:tmpl w:val="0419000F"/>
    <w:lvl w:ilvl="0">
      <w:start w:val="1"/>
      <w:numFmt w:val="decimal"/>
      <w:lvlText w:val="%1."/>
      <w:lvlJc w:val="left"/>
      <w:pPr>
        <w:tabs>
          <w:tab w:val="num" w:pos="360"/>
        </w:tabs>
        <w:ind w:left="360" w:hanging="360"/>
      </w:pPr>
      <w:rPr>
        <w:rFonts w:hint="default"/>
      </w:rPr>
    </w:lvl>
  </w:abstractNum>
  <w:abstractNum w:abstractNumId="1060">
    <w:nsid w:val="56083772"/>
    <w:multiLevelType w:val="hybridMultilevel"/>
    <w:tmpl w:val="9B8CE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1">
    <w:nsid w:val="566F2038"/>
    <w:multiLevelType w:val="hybridMultilevel"/>
    <w:tmpl w:val="9E000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2">
    <w:nsid w:val="567A6010"/>
    <w:multiLevelType w:val="singleLevel"/>
    <w:tmpl w:val="1E14614A"/>
    <w:lvl w:ilvl="0">
      <w:start w:val="1"/>
      <w:numFmt w:val="bullet"/>
      <w:lvlText w:val="-"/>
      <w:lvlJc w:val="left"/>
      <w:pPr>
        <w:tabs>
          <w:tab w:val="num" w:pos="360"/>
        </w:tabs>
        <w:ind w:left="360" w:hanging="360"/>
      </w:pPr>
      <w:rPr>
        <w:rFonts w:hint="default"/>
      </w:rPr>
    </w:lvl>
  </w:abstractNum>
  <w:abstractNum w:abstractNumId="1063">
    <w:nsid w:val="56831FEB"/>
    <w:multiLevelType w:val="hybridMultilevel"/>
    <w:tmpl w:val="56080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4">
    <w:nsid w:val="569C576C"/>
    <w:multiLevelType w:val="hybridMultilevel"/>
    <w:tmpl w:val="08889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5">
    <w:nsid w:val="56B36A90"/>
    <w:multiLevelType w:val="hybridMultilevel"/>
    <w:tmpl w:val="B58C6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6">
    <w:nsid w:val="56BA6E80"/>
    <w:multiLevelType w:val="hybridMultilevel"/>
    <w:tmpl w:val="E1ECD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7">
    <w:nsid w:val="56CF00BA"/>
    <w:multiLevelType w:val="hybridMultilevel"/>
    <w:tmpl w:val="29505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8">
    <w:nsid w:val="56DC7915"/>
    <w:multiLevelType w:val="hybridMultilevel"/>
    <w:tmpl w:val="FF52B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9">
    <w:nsid w:val="56E67EF2"/>
    <w:multiLevelType w:val="hybridMultilevel"/>
    <w:tmpl w:val="C4B6F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0">
    <w:nsid w:val="56E9743C"/>
    <w:multiLevelType w:val="hybridMultilevel"/>
    <w:tmpl w:val="F9DC3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1">
    <w:nsid w:val="57022BD0"/>
    <w:multiLevelType w:val="hybridMultilevel"/>
    <w:tmpl w:val="FF2E3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2">
    <w:nsid w:val="57081453"/>
    <w:multiLevelType w:val="hybridMultilevel"/>
    <w:tmpl w:val="EC0A0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3">
    <w:nsid w:val="57115CC8"/>
    <w:multiLevelType w:val="hybridMultilevel"/>
    <w:tmpl w:val="69929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4">
    <w:nsid w:val="57116196"/>
    <w:multiLevelType w:val="hybridMultilevel"/>
    <w:tmpl w:val="29C26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5">
    <w:nsid w:val="571F757D"/>
    <w:multiLevelType w:val="hybridMultilevel"/>
    <w:tmpl w:val="2B083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6">
    <w:nsid w:val="573315A0"/>
    <w:multiLevelType w:val="hybridMultilevel"/>
    <w:tmpl w:val="8C680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7">
    <w:nsid w:val="57354FB5"/>
    <w:multiLevelType w:val="hybridMultilevel"/>
    <w:tmpl w:val="42CC1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8">
    <w:nsid w:val="57372629"/>
    <w:multiLevelType w:val="hybridMultilevel"/>
    <w:tmpl w:val="483A2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9">
    <w:nsid w:val="573D1360"/>
    <w:multiLevelType w:val="hybridMultilevel"/>
    <w:tmpl w:val="EBE42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0">
    <w:nsid w:val="574C4522"/>
    <w:multiLevelType w:val="hybridMultilevel"/>
    <w:tmpl w:val="BE740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1">
    <w:nsid w:val="57540875"/>
    <w:multiLevelType w:val="hybridMultilevel"/>
    <w:tmpl w:val="395AB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2">
    <w:nsid w:val="577F6117"/>
    <w:multiLevelType w:val="hybridMultilevel"/>
    <w:tmpl w:val="E702C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3">
    <w:nsid w:val="57AC2303"/>
    <w:multiLevelType w:val="hybridMultilevel"/>
    <w:tmpl w:val="A8D20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4">
    <w:nsid w:val="57CC7705"/>
    <w:multiLevelType w:val="hybridMultilevel"/>
    <w:tmpl w:val="93EC6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5">
    <w:nsid w:val="57E116AD"/>
    <w:multiLevelType w:val="singleLevel"/>
    <w:tmpl w:val="0419000F"/>
    <w:lvl w:ilvl="0">
      <w:start w:val="1"/>
      <w:numFmt w:val="decimal"/>
      <w:lvlText w:val="%1."/>
      <w:lvlJc w:val="left"/>
      <w:pPr>
        <w:tabs>
          <w:tab w:val="num" w:pos="360"/>
        </w:tabs>
        <w:ind w:left="360" w:hanging="360"/>
      </w:pPr>
      <w:rPr>
        <w:rFonts w:hint="default"/>
      </w:rPr>
    </w:lvl>
  </w:abstractNum>
  <w:abstractNum w:abstractNumId="1086">
    <w:nsid w:val="57E81855"/>
    <w:multiLevelType w:val="hybridMultilevel"/>
    <w:tmpl w:val="4BCE6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7">
    <w:nsid w:val="57EB29FD"/>
    <w:multiLevelType w:val="hybridMultilevel"/>
    <w:tmpl w:val="15C47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8">
    <w:nsid w:val="57FD52F2"/>
    <w:multiLevelType w:val="hybridMultilevel"/>
    <w:tmpl w:val="C2B8A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9">
    <w:nsid w:val="586E2FDA"/>
    <w:multiLevelType w:val="hybridMultilevel"/>
    <w:tmpl w:val="D5B41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0">
    <w:nsid w:val="587A04C4"/>
    <w:multiLevelType w:val="hybridMultilevel"/>
    <w:tmpl w:val="1BFCF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1">
    <w:nsid w:val="58824B54"/>
    <w:multiLevelType w:val="hybridMultilevel"/>
    <w:tmpl w:val="35FE9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2">
    <w:nsid w:val="58B2715F"/>
    <w:multiLevelType w:val="hybridMultilevel"/>
    <w:tmpl w:val="3EA46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3">
    <w:nsid w:val="58CA00DC"/>
    <w:multiLevelType w:val="hybridMultilevel"/>
    <w:tmpl w:val="5F163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4">
    <w:nsid w:val="58E062B0"/>
    <w:multiLevelType w:val="hybridMultilevel"/>
    <w:tmpl w:val="8C4EF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5">
    <w:nsid w:val="58FF03A7"/>
    <w:multiLevelType w:val="hybridMultilevel"/>
    <w:tmpl w:val="8A682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6">
    <w:nsid w:val="59014DE5"/>
    <w:multiLevelType w:val="hybridMultilevel"/>
    <w:tmpl w:val="FF4A6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7">
    <w:nsid w:val="591E2CF0"/>
    <w:multiLevelType w:val="hybridMultilevel"/>
    <w:tmpl w:val="7B5E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8">
    <w:nsid w:val="59224237"/>
    <w:multiLevelType w:val="hybridMultilevel"/>
    <w:tmpl w:val="D3E0D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9">
    <w:nsid w:val="59445CFE"/>
    <w:multiLevelType w:val="hybridMultilevel"/>
    <w:tmpl w:val="A80EC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0">
    <w:nsid w:val="594B5524"/>
    <w:multiLevelType w:val="hybridMultilevel"/>
    <w:tmpl w:val="40E4C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1">
    <w:nsid w:val="59583CD3"/>
    <w:multiLevelType w:val="hybridMultilevel"/>
    <w:tmpl w:val="41BE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2">
    <w:nsid w:val="597819F9"/>
    <w:multiLevelType w:val="hybridMultilevel"/>
    <w:tmpl w:val="33769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3">
    <w:nsid w:val="597B1FD1"/>
    <w:multiLevelType w:val="hybridMultilevel"/>
    <w:tmpl w:val="9ED4C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4">
    <w:nsid w:val="59B413DD"/>
    <w:multiLevelType w:val="singleLevel"/>
    <w:tmpl w:val="0419000F"/>
    <w:lvl w:ilvl="0">
      <w:start w:val="1"/>
      <w:numFmt w:val="decimal"/>
      <w:lvlText w:val="%1."/>
      <w:lvlJc w:val="left"/>
      <w:pPr>
        <w:tabs>
          <w:tab w:val="num" w:pos="360"/>
        </w:tabs>
        <w:ind w:left="360" w:hanging="360"/>
      </w:pPr>
      <w:rPr>
        <w:rFonts w:hint="default"/>
      </w:rPr>
    </w:lvl>
  </w:abstractNum>
  <w:abstractNum w:abstractNumId="1105">
    <w:nsid w:val="59D2127E"/>
    <w:multiLevelType w:val="hybridMultilevel"/>
    <w:tmpl w:val="30081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6">
    <w:nsid w:val="59D46636"/>
    <w:multiLevelType w:val="hybridMultilevel"/>
    <w:tmpl w:val="F788C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7">
    <w:nsid w:val="59F01D60"/>
    <w:multiLevelType w:val="hybridMultilevel"/>
    <w:tmpl w:val="58869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8">
    <w:nsid w:val="59F131EA"/>
    <w:multiLevelType w:val="hybridMultilevel"/>
    <w:tmpl w:val="260E2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9">
    <w:nsid w:val="5A03692C"/>
    <w:multiLevelType w:val="hybridMultilevel"/>
    <w:tmpl w:val="FC62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0">
    <w:nsid w:val="5A2515C6"/>
    <w:multiLevelType w:val="hybridMultilevel"/>
    <w:tmpl w:val="11AC7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1">
    <w:nsid w:val="5A326A8B"/>
    <w:multiLevelType w:val="hybridMultilevel"/>
    <w:tmpl w:val="2D545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2">
    <w:nsid w:val="5A3E3FE0"/>
    <w:multiLevelType w:val="hybridMultilevel"/>
    <w:tmpl w:val="83001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3">
    <w:nsid w:val="5A442452"/>
    <w:multiLevelType w:val="hybridMultilevel"/>
    <w:tmpl w:val="3A66D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4">
    <w:nsid w:val="5A566750"/>
    <w:multiLevelType w:val="hybridMultilevel"/>
    <w:tmpl w:val="5BC06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5">
    <w:nsid w:val="5A930A30"/>
    <w:multiLevelType w:val="hybridMultilevel"/>
    <w:tmpl w:val="F98AB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6">
    <w:nsid w:val="5AB9430D"/>
    <w:multiLevelType w:val="hybridMultilevel"/>
    <w:tmpl w:val="F3EC4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7">
    <w:nsid w:val="5ABF2552"/>
    <w:multiLevelType w:val="hybridMultilevel"/>
    <w:tmpl w:val="F482B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8">
    <w:nsid w:val="5AC62713"/>
    <w:multiLevelType w:val="hybridMultilevel"/>
    <w:tmpl w:val="6F28F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9">
    <w:nsid w:val="5AC75091"/>
    <w:multiLevelType w:val="hybridMultilevel"/>
    <w:tmpl w:val="33603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0">
    <w:nsid w:val="5AC91631"/>
    <w:multiLevelType w:val="hybridMultilevel"/>
    <w:tmpl w:val="08481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1">
    <w:nsid w:val="5AD01454"/>
    <w:multiLevelType w:val="hybridMultilevel"/>
    <w:tmpl w:val="125EE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2">
    <w:nsid w:val="5AD61713"/>
    <w:multiLevelType w:val="singleLevel"/>
    <w:tmpl w:val="0419000F"/>
    <w:lvl w:ilvl="0">
      <w:start w:val="1"/>
      <w:numFmt w:val="decimal"/>
      <w:lvlText w:val="%1."/>
      <w:lvlJc w:val="left"/>
      <w:pPr>
        <w:tabs>
          <w:tab w:val="num" w:pos="360"/>
        </w:tabs>
        <w:ind w:left="360" w:hanging="360"/>
      </w:pPr>
      <w:rPr>
        <w:rFonts w:hint="default"/>
      </w:rPr>
    </w:lvl>
  </w:abstractNum>
  <w:abstractNum w:abstractNumId="1123">
    <w:nsid w:val="5ADC65EC"/>
    <w:multiLevelType w:val="hybridMultilevel"/>
    <w:tmpl w:val="D988D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4">
    <w:nsid w:val="5ADD23A6"/>
    <w:multiLevelType w:val="hybridMultilevel"/>
    <w:tmpl w:val="959E4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5">
    <w:nsid w:val="5AE37D98"/>
    <w:multiLevelType w:val="hybridMultilevel"/>
    <w:tmpl w:val="1E3A0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6">
    <w:nsid w:val="5AEF51C5"/>
    <w:multiLevelType w:val="hybridMultilevel"/>
    <w:tmpl w:val="8AB4A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7">
    <w:nsid w:val="5B0936FF"/>
    <w:multiLevelType w:val="hybridMultilevel"/>
    <w:tmpl w:val="03008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8">
    <w:nsid w:val="5B0E7002"/>
    <w:multiLevelType w:val="hybridMultilevel"/>
    <w:tmpl w:val="B14AF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9">
    <w:nsid w:val="5B1C0FB4"/>
    <w:multiLevelType w:val="hybridMultilevel"/>
    <w:tmpl w:val="48BE0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0">
    <w:nsid w:val="5B27303D"/>
    <w:multiLevelType w:val="singleLevel"/>
    <w:tmpl w:val="0419000F"/>
    <w:lvl w:ilvl="0">
      <w:start w:val="1"/>
      <w:numFmt w:val="decimal"/>
      <w:lvlText w:val="%1."/>
      <w:lvlJc w:val="left"/>
      <w:pPr>
        <w:tabs>
          <w:tab w:val="num" w:pos="360"/>
        </w:tabs>
        <w:ind w:left="360" w:hanging="360"/>
      </w:pPr>
      <w:rPr>
        <w:rFonts w:hint="default"/>
      </w:rPr>
    </w:lvl>
  </w:abstractNum>
  <w:abstractNum w:abstractNumId="1131">
    <w:nsid w:val="5B296E9B"/>
    <w:multiLevelType w:val="hybridMultilevel"/>
    <w:tmpl w:val="FCDC3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2">
    <w:nsid w:val="5B326433"/>
    <w:multiLevelType w:val="hybridMultilevel"/>
    <w:tmpl w:val="92264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3">
    <w:nsid w:val="5B341E4A"/>
    <w:multiLevelType w:val="hybridMultilevel"/>
    <w:tmpl w:val="442A5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4">
    <w:nsid w:val="5B3F55EA"/>
    <w:multiLevelType w:val="hybridMultilevel"/>
    <w:tmpl w:val="6B2CF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5">
    <w:nsid w:val="5B5C31C5"/>
    <w:multiLevelType w:val="hybridMultilevel"/>
    <w:tmpl w:val="35EAE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6">
    <w:nsid w:val="5B5D49DC"/>
    <w:multiLevelType w:val="hybridMultilevel"/>
    <w:tmpl w:val="72F45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7">
    <w:nsid w:val="5B8B2212"/>
    <w:multiLevelType w:val="singleLevel"/>
    <w:tmpl w:val="0419000F"/>
    <w:lvl w:ilvl="0">
      <w:start w:val="1"/>
      <w:numFmt w:val="decimal"/>
      <w:lvlText w:val="%1."/>
      <w:lvlJc w:val="left"/>
      <w:pPr>
        <w:tabs>
          <w:tab w:val="num" w:pos="360"/>
        </w:tabs>
        <w:ind w:left="360" w:hanging="360"/>
      </w:pPr>
      <w:rPr>
        <w:rFonts w:hint="default"/>
      </w:rPr>
    </w:lvl>
  </w:abstractNum>
  <w:abstractNum w:abstractNumId="1138">
    <w:nsid w:val="5B965F17"/>
    <w:multiLevelType w:val="hybridMultilevel"/>
    <w:tmpl w:val="A238A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9">
    <w:nsid w:val="5B9F1E89"/>
    <w:multiLevelType w:val="hybridMultilevel"/>
    <w:tmpl w:val="273A5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0">
    <w:nsid w:val="5BC8453E"/>
    <w:multiLevelType w:val="hybridMultilevel"/>
    <w:tmpl w:val="19CAB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1">
    <w:nsid w:val="5BD67394"/>
    <w:multiLevelType w:val="hybridMultilevel"/>
    <w:tmpl w:val="6700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2">
    <w:nsid w:val="5BD8328D"/>
    <w:multiLevelType w:val="hybridMultilevel"/>
    <w:tmpl w:val="EB1AC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3">
    <w:nsid w:val="5C464415"/>
    <w:multiLevelType w:val="hybridMultilevel"/>
    <w:tmpl w:val="1DA21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4">
    <w:nsid w:val="5C7257FF"/>
    <w:multiLevelType w:val="hybridMultilevel"/>
    <w:tmpl w:val="37FE5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5">
    <w:nsid w:val="5CC23984"/>
    <w:multiLevelType w:val="hybridMultilevel"/>
    <w:tmpl w:val="74D8D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6">
    <w:nsid w:val="5CD77BD2"/>
    <w:multiLevelType w:val="hybridMultilevel"/>
    <w:tmpl w:val="06D20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7">
    <w:nsid w:val="5CD77FF7"/>
    <w:multiLevelType w:val="hybridMultilevel"/>
    <w:tmpl w:val="0B40F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8">
    <w:nsid w:val="5D1E0F23"/>
    <w:multiLevelType w:val="hybridMultilevel"/>
    <w:tmpl w:val="B3401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9">
    <w:nsid w:val="5D374DFF"/>
    <w:multiLevelType w:val="hybridMultilevel"/>
    <w:tmpl w:val="C8DAF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0">
    <w:nsid w:val="5D3F71DC"/>
    <w:multiLevelType w:val="hybridMultilevel"/>
    <w:tmpl w:val="ADA87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1">
    <w:nsid w:val="5D530F2D"/>
    <w:multiLevelType w:val="hybridMultilevel"/>
    <w:tmpl w:val="D2BC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2">
    <w:nsid w:val="5D5D1490"/>
    <w:multiLevelType w:val="hybridMultilevel"/>
    <w:tmpl w:val="034A6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3">
    <w:nsid w:val="5D79342D"/>
    <w:multiLevelType w:val="hybridMultilevel"/>
    <w:tmpl w:val="C8A04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4">
    <w:nsid w:val="5DA1406F"/>
    <w:multiLevelType w:val="hybridMultilevel"/>
    <w:tmpl w:val="23FC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5">
    <w:nsid w:val="5DC47C12"/>
    <w:multiLevelType w:val="hybridMultilevel"/>
    <w:tmpl w:val="46BAD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6">
    <w:nsid w:val="5DE26A54"/>
    <w:multiLevelType w:val="hybridMultilevel"/>
    <w:tmpl w:val="D346E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7">
    <w:nsid w:val="5DF82A6B"/>
    <w:multiLevelType w:val="hybridMultilevel"/>
    <w:tmpl w:val="266A2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8">
    <w:nsid w:val="5E164A2A"/>
    <w:multiLevelType w:val="hybridMultilevel"/>
    <w:tmpl w:val="E97E2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9">
    <w:nsid w:val="5E547EAD"/>
    <w:multiLevelType w:val="hybridMultilevel"/>
    <w:tmpl w:val="ED60F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0">
    <w:nsid w:val="5E5F1A09"/>
    <w:multiLevelType w:val="hybridMultilevel"/>
    <w:tmpl w:val="017E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1">
    <w:nsid w:val="5E6920FA"/>
    <w:multiLevelType w:val="hybridMultilevel"/>
    <w:tmpl w:val="848EB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2">
    <w:nsid w:val="5E757463"/>
    <w:multiLevelType w:val="hybridMultilevel"/>
    <w:tmpl w:val="7632D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3">
    <w:nsid w:val="5E7732D4"/>
    <w:multiLevelType w:val="hybridMultilevel"/>
    <w:tmpl w:val="5E600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4">
    <w:nsid w:val="5E791689"/>
    <w:multiLevelType w:val="hybridMultilevel"/>
    <w:tmpl w:val="93968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5">
    <w:nsid w:val="5E7E49E8"/>
    <w:multiLevelType w:val="hybridMultilevel"/>
    <w:tmpl w:val="0924E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6">
    <w:nsid w:val="5E831B5D"/>
    <w:multiLevelType w:val="hybridMultilevel"/>
    <w:tmpl w:val="F5C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7">
    <w:nsid w:val="5E8B3807"/>
    <w:multiLevelType w:val="hybridMultilevel"/>
    <w:tmpl w:val="21202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8">
    <w:nsid w:val="5EBE6FDA"/>
    <w:multiLevelType w:val="hybridMultilevel"/>
    <w:tmpl w:val="AF34E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9">
    <w:nsid w:val="5EC046B4"/>
    <w:multiLevelType w:val="hybridMultilevel"/>
    <w:tmpl w:val="772C5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0">
    <w:nsid w:val="5EE07B0F"/>
    <w:multiLevelType w:val="hybridMultilevel"/>
    <w:tmpl w:val="7FF8F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1">
    <w:nsid w:val="5EED6E3F"/>
    <w:multiLevelType w:val="hybridMultilevel"/>
    <w:tmpl w:val="7A963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2">
    <w:nsid w:val="5F11503B"/>
    <w:multiLevelType w:val="hybridMultilevel"/>
    <w:tmpl w:val="6324F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3">
    <w:nsid w:val="5F115248"/>
    <w:multiLevelType w:val="hybridMultilevel"/>
    <w:tmpl w:val="B992C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4">
    <w:nsid w:val="5F1210A1"/>
    <w:multiLevelType w:val="hybridMultilevel"/>
    <w:tmpl w:val="3904D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5">
    <w:nsid w:val="5F2258F9"/>
    <w:multiLevelType w:val="hybridMultilevel"/>
    <w:tmpl w:val="4484C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6">
    <w:nsid w:val="5F2D7F4A"/>
    <w:multiLevelType w:val="hybridMultilevel"/>
    <w:tmpl w:val="2CAE8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7">
    <w:nsid w:val="5F587B66"/>
    <w:multiLevelType w:val="hybridMultilevel"/>
    <w:tmpl w:val="7CCE8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8">
    <w:nsid w:val="5F620B41"/>
    <w:multiLevelType w:val="hybridMultilevel"/>
    <w:tmpl w:val="FACC1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9">
    <w:nsid w:val="5F797279"/>
    <w:multiLevelType w:val="hybridMultilevel"/>
    <w:tmpl w:val="9E5A7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0">
    <w:nsid w:val="5F8C4B8E"/>
    <w:multiLevelType w:val="hybridMultilevel"/>
    <w:tmpl w:val="9B1A9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1">
    <w:nsid w:val="5F8F40DD"/>
    <w:multiLevelType w:val="hybridMultilevel"/>
    <w:tmpl w:val="64708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2">
    <w:nsid w:val="5F923F0E"/>
    <w:multiLevelType w:val="hybridMultilevel"/>
    <w:tmpl w:val="77BE4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3">
    <w:nsid w:val="5F9947CE"/>
    <w:multiLevelType w:val="hybridMultilevel"/>
    <w:tmpl w:val="C6F43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4">
    <w:nsid w:val="5FA03C78"/>
    <w:multiLevelType w:val="hybridMultilevel"/>
    <w:tmpl w:val="2F646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5">
    <w:nsid w:val="5FC01484"/>
    <w:multiLevelType w:val="hybridMultilevel"/>
    <w:tmpl w:val="8D0EC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6">
    <w:nsid w:val="60212B8F"/>
    <w:multiLevelType w:val="hybridMultilevel"/>
    <w:tmpl w:val="9CAA9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7">
    <w:nsid w:val="606420D6"/>
    <w:multiLevelType w:val="hybridMultilevel"/>
    <w:tmpl w:val="CF465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8">
    <w:nsid w:val="606D0967"/>
    <w:multiLevelType w:val="hybridMultilevel"/>
    <w:tmpl w:val="ED267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9">
    <w:nsid w:val="607B08CE"/>
    <w:multiLevelType w:val="hybridMultilevel"/>
    <w:tmpl w:val="F99A3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0">
    <w:nsid w:val="6094686B"/>
    <w:multiLevelType w:val="hybridMultilevel"/>
    <w:tmpl w:val="38C8B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1">
    <w:nsid w:val="60B0022C"/>
    <w:multiLevelType w:val="hybridMultilevel"/>
    <w:tmpl w:val="1136A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2">
    <w:nsid w:val="60C12063"/>
    <w:multiLevelType w:val="singleLevel"/>
    <w:tmpl w:val="0419000F"/>
    <w:lvl w:ilvl="0">
      <w:start w:val="1"/>
      <w:numFmt w:val="decimal"/>
      <w:lvlText w:val="%1."/>
      <w:lvlJc w:val="left"/>
      <w:pPr>
        <w:tabs>
          <w:tab w:val="num" w:pos="360"/>
        </w:tabs>
        <w:ind w:left="360" w:hanging="360"/>
      </w:pPr>
      <w:rPr>
        <w:rFonts w:hint="default"/>
      </w:rPr>
    </w:lvl>
  </w:abstractNum>
  <w:abstractNum w:abstractNumId="1193">
    <w:nsid w:val="60C7072D"/>
    <w:multiLevelType w:val="hybridMultilevel"/>
    <w:tmpl w:val="F0021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4">
    <w:nsid w:val="60CB0400"/>
    <w:multiLevelType w:val="hybridMultilevel"/>
    <w:tmpl w:val="6BA63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5">
    <w:nsid w:val="60DE60D6"/>
    <w:multiLevelType w:val="hybridMultilevel"/>
    <w:tmpl w:val="59384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6">
    <w:nsid w:val="610952A7"/>
    <w:multiLevelType w:val="hybridMultilevel"/>
    <w:tmpl w:val="0EBEF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7">
    <w:nsid w:val="61320379"/>
    <w:multiLevelType w:val="hybridMultilevel"/>
    <w:tmpl w:val="EAD0E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8">
    <w:nsid w:val="6160617D"/>
    <w:multiLevelType w:val="hybridMultilevel"/>
    <w:tmpl w:val="8FD09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9">
    <w:nsid w:val="61682141"/>
    <w:multiLevelType w:val="hybridMultilevel"/>
    <w:tmpl w:val="D6287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0">
    <w:nsid w:val="618B6129"/>
    <w:multiLevelType w:val="hybridMultilevel"/>
    <w:tmpl w:val="6658A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1">
    <w:nsid w:val="619D19D3"/>
    <w:multiLevelType w:val="singleLevel"/>
    <w:tmpl w:val="0419000F"/>
    <w:lvl w:ilvl="0">
      <w:start w:val="1"/>
      <w:numFmt w:val="decimal"/>
      <w:lvlText w:val="%1."/>
      <w:lvlJc w:val="left"/>
      <w:pPr>
        <w:tabs>
          <w:tab w:val="num" w:pos="360"/>
        </w:tabs>
        <w:ind w:left="360" w:hanging="360"/>
      </w:pPr>
      <w:rPr>
        <w:rFonts w:hint="default"/>
      </w:rPr>
    </w:lvl>
  </w:abstractNum>
  <w:abstractNum w:abstractNumId="1202">
    <w:nsid w:val="61A12D36"/>
    <w:multiLevelType w:val="hybridMultilevel"/>
    <w:tmpl w:val="3AD42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3">
    <w:nsid w:val="61AF337D"/>
    <w:multiLevelType w:val="hybridMultilevel"/>
    <w:tmpl w:val="EBB87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4">
    <w:nsid w:val="61CD30DD"/>
    <w:multiLevelType w:val="hybridMultilevel"/>
    <w:tmpl w:val="912CB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5">
    <w:nsid w:val="61DD26FF"/>
    <w:multiLevelType w:val="hybridMultilevel"/>
    <w:tmpl w:val="9766C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6">
    <w:nsid w:val="61FB1FA1"/>
    <w:multiLevelType w:val="hybridMultilevel"/>
    <w:tmpl w:val="21E23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7">
    <w:nsid w:val="62162766"/>
    <w:multiLevelType w:val="hybridMultilevel"/>
    <w:tmpl w:val="757ED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8">
    <w:nsid w:val="623440EA"/>
    <w:multiLevelType w:val="singleLevel"/>
    <w:tmpl w:val="0419000F"/>
    <w:lvl w:ilvl="0">
      <w:start w:val="1"/>
      <w:numFmt w:val="decimal"/>
      <w:lvlText w:val="%1."/>
      <w:lvlJc w:val="left"/>
      <w:pPr>
        <w:tabs>
          <w:tab w:val="num" w:pos="360"/>
        </w:tabs>
        <w:ind w:left="360" w:hanging="360"/>
      </w:pPr>
      <w:rPr>
        <w:rFonts w:hint="default"/>
      </w:rPr>
    </w:lvl>
  </w:abstractNum>
  <w:abstractNum w:abstractNumId="1209">
    <w:nsid w:val="62465922"/>
    <w:multiLevelType w:val="hybridMultilevel"/>
    <w:tmpl w:val="7DC43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0">
    <w:nsid w:val="627C73E1"/>
    <w:multiLevelType w:val="hybridMultilevel"/>
    <w:tmpl w:val="9DDEC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1">
    <w:nsid w:val="62826CAC"/>
    <w:multiLevelType w:val="hybridMultilevel"/>
    <w:tmpl w:val="B030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2">
    <w:nsid w:val="62831097"/>
    <w:multiLevelType w:val="hybridMultilevel"/>
    <w:tmpl w:val="5B08B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3">
    <w:nsid w:val="629E22BA"/>
    <w:multiLevelType w:val="hybridMultilevel"/>
    <w:tmpl w:val="FF761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4">
    <w:nsid w:val="62A1137A"/>
    <w:multiLevelType w:val="hybridMultilevel"/>
    <w:tmpl w:val="CE201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5">
    <w:nsid w:val="62BA4EFC"/>
    <w:multiLevelType w:val="hybridMultilevel"/>
    <w:tmpl w:val="9F82C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6">
    <w:nsid w:val="62BD3A1A"/>
    <w:multiLevelType w:val="hybridMultilevel"/>
    <w:tmpl w:val="7B447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7">
    <w:nsid w:val="62BE5FA0"/>
    <w:multiLevelType w:val="hybridMultilevel"/>
    <w:tmpl w:val="A532D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8">
    <w:nsid w:val="62C62081"/>
    <w:multiLevelType w:val="hybridMultilevel"/>
    <w:tmpl w:val="704EC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9">
    <w:nsid w:val="62E07015"/>
    <w:multiLevelType w:val="hybridMultilevel"/>
    <w:tmpl w:val="33721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0">
    <w:nsid w:val="62E11ED2"/>
    <w:multiLevelType w:val="hybridMultilevel"/>
    <w:tmpl w:val="35DA5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1">
    <w:nsid w:val="62E37246"/>
    <w:multiLevelType w:val="hybridMultilevel"/>
    <w:tmpl w:val="56768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2">
    <w:nsid w:val="630804E4"/>
    <w:multiLevelType w:val="hybridMultilevel"/>
    <w:tmpl w:val="855A4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3">
    <w:nsid w:val="63404A94"/>
    <w:multiLevelType w:val="hybridMultilevel"/>
    <w:tmpl w:val="858E1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4">
    <w:nsid w:val="634170F9"/>
    <w:multiLevelType w:val="hybridMultilevel"/>
    <w:tmpl w:val="8F5E7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5">
    <w:nsid w:val="637A1B37"/>
    <w:multiLevelType w:val="hybridMultilevel"/>
    <w:tmpl w:val="A0D47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6">
    <w:nsid w:val="6388356E"/>
    <w:multiLevelType w:val="hybridMultilevel"/>
    <w:tmpl w:val="E7F09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7">
    <w:nsid w:val="63A15380"/>
    <w:multiLevelType w:val="hybridMultilevel"/>
    <w:tmpl w:val="638C79BC"/>
    <w:lvl w:ilvl="0" w:tplc="46F6D3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8">
    <w:nsid w:val="63A919AC"/>
    <w:multiLevelType w:val="hybridMultilevel"/>
    <w:tmpl w:val="3A52A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9">
    <w:nsid w:val="63AD398C"/>
    <w:multiLevelType w:val="hybridMultilevel"/>
    <w:tmpl w:val="D0E0A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0">
    <w:nsid w:val="63CC59E7"/>
    <w:multiLevelType w:val="hybridMultilevel"/>
    <w:tmpl w:val="9C9C9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1">
    <w:nsid w:val="63CD7AE6"/>
    <w:multiLevelType w:val="hybridMultilevel"/>
    <w:tmpl w:val="3928F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2">
    <w:nsid w:val="63CF441B"/>
    <w:multiLevelType w:val="hybridMultilevel"/>
    <w:tmpl w:val="05C0E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3">
    <w:nsid w:val="63E50180"/>
    <w:multiLevelType w:val="hybridMultilevel"/>
    <w:tmpl w:val="94DAF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4">
    <w:nsid w:val="63EC2124"/>
    <w:multiLevelType w:val="hybridMultilevel"/>
    <w:tmpl w:val="1DA6E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5">
    <w:nsid w:val="641C5D1E"/>
    <w:multiLevelType w:val="hybridMultilevel"/>
    <w:tmpl w:val="22963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6">
    <w:nsid w:val="644C08B2"/>
    <w:multiLevelType w:val="hybridMultilevel"/>
    <w:tmpl w:val="9D5C5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7">
    <w:nsid w:val="64514048"/>
    <w:multiLevelType w:val="hybridMultilevel"/>
    <w:tmpl w:val="7E089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8">
    <w:nsid w:val="64600C83"/>
    <w:multiLevelType w:val="hybridMultilevel"/>
    <w:tmpl w:val="6FACA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9">
    <w:nsid w:val="64640C9C"/>
    <w:multiLevelType w:val="hybridMultilevel"/>
    <w:tmpl w:val="D480D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0">
    <w:nsid w:val="6475284D"/>
    <w:multiLevelType w:val="hybridMultilevel"/>
    <w:tmpl w:val="9F342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1">
    <w:nsid w:val="64957F8F"/>
    <w:multiLevelType w:val="hybridMultilevel"/>
    <w:tmpl w:val="EAD6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2">
    <w:nsid w:val="64AC65E8"/>
    <w:multiLevelType w:val="hybridMultilevel"/>
    <w:tmpl w:val="68723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3">
    <w:nsid w:val="64BD7ED1"/>
    <w:multiLevelType w:val="hybridMultilevel"/>
    <w:tmpl w:val="F814C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4">
    <w:nsid w:val="64D45724"/>
    <w:multiLevelType w:val="hybridMultilevel"/>
    <w:tmpl w:val="91F84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5">
    <w:nsid w:val="64DE51F3"/>
    <w:multiLevelType w:val="hybridMultilevel"/>
    <w:tmpl w:val="3EFCC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6">
    <w:nsid w:val="64E16A76"/>
    <w:multiLevelType w:val="hybridMultilevel"/>
    <w:tmpl w:val="FC4EC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7">
    <w:nsid w:val="65081DA3"/>
    <w:multiLevelType w:val="hybridMultilevel"/>
    <w:tmpl w:val="5A6EB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8">
    <w:nsid w:val="65357822"/>
    <w:multiLevelType w:val="hybridMultilevel"/>
    <w:tmpl w:val="F6500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9">
    <w:nsid w:val="653B5654"/>
    <w:multiLevelType w:val="hybridMultilevel"/>
    <w:tmpl w:val="4FACE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0">
    <w:nsid w:val="654A039D"/>
    <w:multiLevelType w:val="hybridMultilevel"/>
    <w:tmpl w:val="99D4C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1">
    <w:nsid w:val="655D5A48"/>
    <w:multiLevelType w:val="hybridMultilevel"/>
    <w:tmpl w:val="A274C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2">
    <w:nsid w:val="657D30D4"/>
    <w:multiLevelType w:val="hybridMultilevel"/>
    <w:tmpl w:val="D018A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3">
    <w:nsid w:val="659C5B25"/>
    <w:multiLevelType w:val="hybridMultilevel"/>
    <w:tmpl w:val="DCF8B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4">
    <w:nsid w:val="659D13A1"/>
    <w:multiLevelType w:val="hybridMultilevel"/>
    <w:tmpl w:val="7DAA6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5">
    <w:nsid w:val="65C926A4"/>
    <w:multiLevelType w:val="hybridMultilevel"/>
    <w:tmpl w:val="48D81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6">
    <w:nsid w:val="65DA304B"/>
    <w:multiLevelType w:val="hybridMultilevel"/>
    <w:tmpl w:val="C5E6B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7">
    <w:nsid w:val="65EC4E3B"/>
    <w:multiLevelType w:val="hybridMultilevel"/>
    <w:tmpl w:val="0284E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8">
    <w:nsid w:val="65EF4C96"/>
    <w:multiLevelType w:val="hybridMultilevel"/>
    <w:tmpl w:val="C16CC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9">
    <w:nsid w:val="65FB2260"/>
    <w:multiLevelType w:val="hybridMultilevel"/>
    <w:tmpl w:val="EB58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0">
    <w:nsid w:val="66075717"/>
    <w:multiLevelType w:val="hybridMultilevel"/>
    <w:tmpl w:val="B9F6A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1">
    <w:nsid w:val="662B4349"/>
    <w:multiLevelType w:val="hybridMultilevel"/>
    <w:tmpl w:val="FB28D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2">
    <w:nsid w:val="66470AE5"/>
    <w:multiLevelType w:val="hybridMultilevel"/>
    <w:tmpl w:val="6AE68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3">
    <w:nsid w:val="666E5340"/>
    <w:multiLevelType w:val="hybridMultilevel"/>
    <w:tmpl w:val="ECCE5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4">
    <w:nsid w:val="66760316"/>
    <w:multiLevelType w:val="hybridMultilevel"/>
    <w:tmpl w:val="2F728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5">
    <w:nsid w:val="66836D59"/>
    <w:multiLevelType w:val="hybridMultilevel"/>
    <w:tmpl w:val="76AE9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6">
    <w:nsid w:val="66B454A3"/>
    <w:multiLevelType w:val="hybridMultilevel"/>
    <w:tmpl w:val="6BC62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7">
    <w:nsid w:val="66BD2CFB"/>
    <w:multiLevelType w:val="hybridMultilevel"/>
    <w:tmpl w:val="C90EC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8">
    <w:nsid w:val="66BD3AD0"/>
    <w:multiLevelType w:val="hybridMultilevel"/>
    <w:tmpl w:val="02887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9">
    <w:nsid w:val="66F03F9D"/>
    <w:multiLevelType w:val="hybridMultilevel"/>
    <w:tmpl w:val="3EE8D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0">
    <w:nsid w:val="67033B7F"/>
    <w:multiLevelType w:val="hybridMultilevel"/>
    <w:tmpl w:val="59D49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1">
    <w:nsid w:val="67114B96"/>
    <w:multiLevelType w:val="hybridMultilevel"/>
    <w:tmpl w:val="D790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2">
    <w:nsid w:val="672E2B70"/>
    <w:multiLevelType w:val="hybridMultilevel"/>
    <w:tmpl w:val="50BEE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3">
    <w:nsid w:val="67305E86"/>
    <w:multiLevelType w:val="hybridMultilevel"/>
    <w:tmpl w:val="29EC9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4">
    <w:nsid w:val="673224F5"/>
    <w:multiLevelType w:val="hybridMultilevel"/>
    <w:tmpl w:val="110A0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5">
    <w:nsid w:val="67334B64"/>
    <w:multiLevelType w:val="hybridMultilevel"/>
    <w:tmpl w:val="152CA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6">
    <w:nsid w:val="6736603E"/>
    <w:multiLevelType w:val="hybridMultilevel"/>
    <w:tmpl w:val="05EA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7">
    <w:nsid w:val="67382540"/>
    <w:multiLevelType w:val="hybridMultilevel"/>
    <w:tmpl w:val="A5A2E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8">
    <w:nsid w:val="674D34DB"/>
    <w:multiLevelType w:val="hybridMultilevel"/>
    <w:tmpl w:val="F4121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9">
    <w:nsid w:val="6758710A"/>
    <w:multiLevelType w:val="hybridMultilevel"/>
    <w:tmpl w:val="BAEEB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0">
    <w:nsid w:val="67783B85"/>
    <w:multiLevelType w:val="hybridMultilevel"/>
    <w:tmpl w:val="579A2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1">
    <w:nsid w:val="67951DBF"/>
    <w:multiLevelType w:val="hybridMultilevel"/>
    <w:tmpl w:val="E0469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2">
    <w:nsid w:val="679A3C29"/>
    <w:multiLevelType w:val="hybridMultilevel"/>
    <w:tmpl w:val="426C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3">
    <w:nsid w:val="67A1565A"/>
    <w:multiLevelType w:val="hybridMultilevel"/>
    <w:tmpl w:val="287EC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4">
    <w:nsid w:val="67B029EB"/>
    <w:multiLevelType w:val="hybridMultilevel"/>
    <w:tmpl w:val="BBE6F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5">
    <w:nsid w:val="67CE0544"/>
    <w:multiLevelType w:val="hybridMultilevel"/>
    <w:tmpl w:val="76480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6">
    <w:nsid w:val="680546A9"/>
    <w:multiLevelType w:val="hybridMultilevel"/>
    <w:tmpl w:val="197E3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7">
    <w:nsid w:val="6808590E"/>
    <w:multiLevelType w:val="hybridMultilevel"/>
    <w:tmpl w:val="4CB07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8">
    <w:nsid w:val="680C57C2"/>
    <w:multiLevelType w:val="hybridMultilevel"/>
    <w:tmpl w:val="F224E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9">
    <w:nsid w:val="68182B82"/>
    <w:multiLevelType w:val="hybridMultilevel"/>
    <w:tmpl w:val="C7105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0">
    <w:nsid w:val="6835755E"/>
    <w:multiLevelType w:val="hybridMultilevel"/>
    <w:tmpl w:val="BD82A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1">
    <w:nsid w:val="68362FCB"/>
    <w:multiLevelType w:val="hybridMultilevel"/>
    <w:tmpl w:val="8EB68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2">
    <w:nsid w:val="684F5D49"/>
    <w:multiLevelType w:val="hybridMultilevel"/>
    <w:tmpl w:val="295AB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3">
    <w:nsid w:val="686B1F38"/>
    <w:multiLevelType w:val="hybridMultilevel"/>
    <w:tmpl w:val="E3C49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4">
    <w:nsid w:val="687519F3"/>
    <w:multiLevelType w:val="hybridMultilevel"/>
    <w:tmpl w:val="78A84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5">
    <w:nsid w:val="68751E26"/>
    <w:multiLevelType w:val="hybridMultilevel"/>
    <w:tmpl w:val="95C8A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6">
    <w:nsid w:val="68B40E36"/>
    <w:multiLevelType w:val="hybridMultilevel"/>
    <w:tmpl w:val="D9CA9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7">
    <w:nsid w:val="68EB5B1F"/>
    <w:multiLevelType w:val="hybridMultilevel"/>
    <w:tmpl w:val="02E46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8">
    <w:nsid w:val="68F07AD2"/>
    <w:multiLevelType w:val="hybridMultilevel"/>
    <w:tmpl w:val="15363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9">
    <w:nsid w:val="69052B5D"/>
    <w:multiLevelType w:val="hybridMultilevel"/>
    <w:tmpl w:val="7EE46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0">
    <w:nsid w:val="691D402C"/>
    <w:multiLevelType w:val="hybridMultilevel"/>
    <w:tmpl w:val="4E14D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1">
    <w:nsid w:val="692613C4"/>
    <w:multiLevelType w:val="hybridMultilevel"/>
    <w:tmpl w:val="199E0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2">
    <w:nsid w:val="692D2659"/>
    <w:multiLevelType w:val="hybridMultilevel"/>
    <w:tmpl w:val="A26A6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3">
    <w:nsid w:val="693B42E3"/>
    <w:multiLevelType w:val="hybridMultilevel"/>
    <w:tmpl w:val="822A1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4">
    <w:nsid w:val="69412343"/>
    <w:multiLevelType w:val="hybridMultilevel"/>
    <w:tmpl w:val="F1921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5">
    <w:nsid w:val="695F2F32"/>
    <w:multiLevelType w:val="hybridMultilevel"/>
    <w:tmpl w:val="A57E6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6">
    <w:nsid w:val="69616C66"/>
    <w:multiLevelType w:val="hybridMultilevel"/>
    <w:tmpl w:val="BBAAF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7">
    <w:nsid w:val="696475C8"/>
    <w:multiLevelType w:val="hybridMultilevel"/>
    <w:tmpl w:val="BB74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8">
    <w:nsid w:val="697F048C"/>
    <w:multiLevelType w:val="hybridMultilevel"/>
    <w:tmpl w:val="33267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9">
    <w:nsid w:val="697F7E99"/>
    <w:multiLevelType w:val="hybridMultilevel"/>
    <w:tmpl w:val="1696C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0">
    <w:nsid w:val="69AB0440"/>
    <w:multiLevelType w:val="hybridMultilevel"/>
    <w:tmpl w:val="80106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1">
    <w:nsid w:val="69AD56C6"/>
    <w:multiLevelType w:val="hybridMultilevel"/>
    <w:tmpl w:val="6DBA0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2">
    <w:nsid w:val="69B87369"/>
    <w:multiLevelType w:val="hybridMultilevel"/>
    <w:tmpl w:val="B65A3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3">
    <w:nsid w:val="69D6726F"/>
    <w:multiLevelType w:val="hybridMultilevel"/>
    <w:tmpl w:val="DE5AE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4">
    <w:nsid w:val="69E41A2D"/>
    <w:multiLevelType w:val="hybridMultilevel"/>
    <w:tmpl w:val="D736B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5">
    <w:nsid w:val="69F3695F"/>
    <w:multiLevelType w:val="hybridMultilevel"/>
    <w:tmpl w:val="42D68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6">
    <w:nsid w:val="6A144E44"/>
    <w:multiLevelType w:val="hybridMultilevel"/>
    <w:tmpl w:val="735CF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7">
    <w:nsid w:val="6A405CDF"/>
    <w:multiLevelType w:val="hybridMultilevel"/>
    <w:tmpl w:val="59F6A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8">
    <w:nsid w:val="6A447C5A"/>
    <w:multiLevelType w:val="hybridMultilevel"/>
    <w:tmpl w:val="AF4ED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9">
    <w:nsid w:val="6A6F6392"/>
    <w:multiLevelType w:val="hybridMultilevel"/>
    <w:tmpl w:val="52307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0">
    <w:nsid w:val="6A7673E4"/>
    <w:multiLevelType w:val="hybridMultilevel"/>
    <w:tmpl w:val="81484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1">
    <w:nsid w:val="6A7A2131"/>
    <w:multiLevelType w:val="hybridMultilevel"/>
    <w:tmpl w:val="3AB20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2">
    <w:nsid w:val="6A7C5F08"/>
    <w:multiLevelType w:val="hybridMultilevel"/>
    <w:tmpl w:val="FA16D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3">
    <w:nsid w:val="6A841686"/>
    <w:multiLevelType w:val="singleLevel"/>
    <w:tmpl w:val="0419000F"/>
    <w:lvl w:ilvl="0">
      <w:start w:val="1"/>
      <w:numFmt w:val="decimal"/>
      <w:lvlText w:val="%1."/>
      <w:lvlJc w:val="left"/>
      <w:pPr>
        <w:tabs>
          <w:tab w:val="num" w:pos="360"/>
        </w:tabs>
        <w:ind w:left="360" w:hanging="360"/>
      </w:pPr>
      <w:rPr>
        <w:rFonts w:hint="default"/>
      </w:rPr>
    </w:lvl>
  </w:abstractNum>
  <w:abstractNum w:abstractNumId="1324">
    <w:nsid w:val="6A865A8A"/>
    <w:multiLevelType w:val="hybridMultilevel"/>
    <w:tmpl w:val="2CFE9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5">
    <w:nsid w:val="6A8D6BEA"/>
    <w:multiLevelType w:val="hybridMultilevel"/>
    <w:tmpl w:val="56D0E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6">
    <w:nsid w:val="6AAB7ACC"/>
    <w:multiLevelType w:val="hybridMultilevel"/>
    <w:tmpl w:val="549C4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7">
    <w:nsid w:val="6AAE591D"/>
    <w:multiLevelType w:val="hybridMultilevel"/>
    <w:tmpl w:val="D9BA4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8">
    <w:nsid w:val="6AB87043"/>
    <w:multiLevelType w:val="hybridMultilevel"/>
    <w:tmpl w:val="2EB68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9">
    <w:nsid w:val="6ADF3BD9"/>
    <w:multiLevelType w:val="hybridMultilevel"/>
    <w:tmpl w:val="70FCC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0">
    <w:nsid w:val="6B130CC4"/>
    <w:multiLevelType w:val="hybridMultilevel"/>
    <w:tmpl w:val="C902E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1">
    <w:nsid w:val="6B2C460D"/>
    <w:multiLevelType w:val="hybridMultilevel"/>
    <w:tmpl w:val="4BD49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2">
    <w:nsid w:val="6B323AEE"/>
    <w:multiLevelType w:val="hybridMultilevel"/>
    <w:tmpl w:val="02F2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3">
    <w:nsid w:val="6B6E1E51"/>
    <w:multiLevelType w:val="hybridMultilevel"/>
    <w:tmpl w:val="63567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4">
    <w:nsid w:val="6B77072E"/>
    <w:multiLevelType w:val="hybridMultilevel"/>
    <w:tmpl w:val="5AECA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5">
    <w:nsid w:val="6B9211E9"/>
    <w:multiLevelType w:val="hybridMultilevel"/>
    <w:tmpl w:val="A43AC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6">
    <w:nsid w:val="6B94616F"/>
    <w:multiLevelType w:val="hybridMultilevel"/>
    <w:tmpl w:val="52282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7">
    <w:nsid w:val="6B9E49E6"/>
    <w:multiLevelType w:val="hybridMultilevel"/>
    <w:tmpl w:val="A3DA4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8">
    <w:nsid w:val="6BC24405"/>
    <w:multiLevelType w:val="hybridMultilevel"/>
    <w:tmpl w:val="81DE9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9">
    <w:nsid w:val="6BC3640E"/>
    <w:multiLevelType w:val="hybridMultilevel"/>
    <w:tmpl w:val="855A3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0">
    <w:nsid w:val="6C0A7B08"/>
    <w:multiLevelType w:val="hybridMultilevel"/>
    <w:tmpl w:val="7BBE9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1">
    <w:nsid w:val="6C345782"/>
    <w:multiLevelType w:val="hybridMultilevel"/>
    <w:tmpl w:val="BDB41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2">
    <w:nsid w:val="6C3E5DBA"/>
    <w:multiLevelType w:val="hybridMultilevel"/>
    <w:tmpl w:val="F7B2F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3">
    <w:nsid w:val="6C5138AB"/>
    <w:multiLevelType w:val="hybridMultilevel"/>
    <w:tmpl w:val="7526C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4">
    <w:nsid w:val="6C58292B"/>
    <w:multiLevelType w:val="hybridMultilevel"/>
    <w:tmpl w:val="36EED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5">
    <w:nsid w:val="6C5D012B"/>
    <w:multiLevelType w:val="hybridMultilevel"/>
    <w:tmpl w:val="FE20D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6">
    <w:nsid w:val="6C69572E"/>
    <w:multiLevelType w:val="hybridMultilevel"/>
    <w:tmpl w:val="824E4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7">
    <w:nsid w:val="6C7A44CC"/>
    <w:multiLevelType w:val="singleLevel"/>
    <w:tmpl w:val="0419000F"/>
    <w:lvl w:ilvl="0">
      <w:start w:val="1"/>
      <w:numFmt w:val="decimal"/>
      <w:lvlText w:val="%1."/>
      <w:lvlJc w:val="left"/>
      <w:pPr>
        <w:tabs>
          <w:tab w:val="num" w:pos="360"/>
        </w:tabs>
        <w:ind w:left="360" w:hanging="360"/>
      </w:pPr>
      <w:rPr>
        <w:rFonts w:hint="default"/>
      </w:rPr>
    </w:lvl>
  </w:abstractNum>
  <w:abstractNum w:abstractNumId="1348">
    <w:nsid w:val="6C7D53E7"/>
    <w:multiLevelType w:val="hybridMultilevel"/>
    <w:tmpl w:val="09E29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9">
    <w:nsid w:val="6C9264DD"/>
    <w:multiLevelType w:val="hybridMultilevel"/>
    <w:tmpl w:val="63FAD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0">
    <w:nsid w:val="6C97207C"/>
    <w:multiLevelType w:val="hybridMultilevel"/>
    <w:tmpl w:val="E57EB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1">
    <w:nsid w:val="6CA82B86"/>
    <w:multiLevelType w:val="hybridMultilevel"/>
    <w:tmpl w:val="F1980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2">
    <w:nsid w:val="6CAE1EAA"/>
    <w:multiLevelType w:val="hybridMultilevel"/>
    <w:tmpl w:val="44528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3">
    <w:nsid w:val="6CB65348"/>
    <w:multiLevelType w:val="hybridMultilevel"/>
    <w:tmpl w:val="9070B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4">
    <w:nsid w:val="6CBD5647"/>
    <w:multiLevelType w:val="hybridMultilevel"/>
    <w:tmpl w:val="5C5ED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5">
    <w:nsid w:val="6CC16704"/>
    <w:multiLevelType w:val="hybridMultilevel"/>
    <w:tmpl w:val="96C0F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6">
    <w:nsid w:val="6CC9326C"/>
    <w:multiLevelType w:val="hybridMultilevel"/>
    <w:tmpl w:val="370C3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7">
    <w:nsid w:val="6CD6097B"/>
    <w:multiLevelType w:val="hybridMultilevel"/>
    <w:tmpl w:val="B2305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8">
    <w:nsid w:val="6D122849"/>
    <w:multiLevelType w:val="hybridMultilevel"/>
    <w:tmpl w:val="59C0A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9">
    <w:nsid w:val="6D7315BB"/>
    <w:multiLevelType w:val="hybridMultilevel"/>
    <w:tmpl w:val="D452E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0">
    <w:nsid w:val="6DA51115"/>
    <w:multiLevelType w:val="hybridMultilevel"/>
    <w:tmpl w:val="F8346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1">
    <w:nsid w:val="6DA64014"/>
    <w:multiLevelType w:val="hybridMultilevel"/>
    <w:tmpl w:val="FC54B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2">
    <w:nsid w:val="6DA92E48"/>
    <w:multiLevelType w:val="hybridMultilevel"/>
    <w:tmpl w:val="7076C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3">
    <w:nsid w:val="6DB764BC"/>
    <w:multiLevelType w:val="hybridMultilevel"/>
    <w:tmpl w:val="7A465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4">
    <w:nsid w:val="6DBC112B"/>
    <w:multiLevelType w:val="hybridMultilevel"/>
    <w:tmpl w:val="C10C8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5">
    <w:nsid w:val="6DC1514F"/>
    <w:multiLevelType w:val="hybridMultilevel"/>
    <w:tmpl w:val="FA808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6">
    <w:nsid w:val="6DC565BA"/>
    <w:multiLevelType w:val="hybridMultilevel"/>
    <w:tmpl w:val="9EE2D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7">
    <w:nsid w:val="6DC60D11"/>
    <w:multiLevelType w:val="hybridMultilevel"/>
    <w:tmpl w:val="DB501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8">
    <w:nsid w:val="6DC91A50"/>
    <w:multiLevelType w:val="hybridMultilevel"/>
    <w:tmpl w:val="4FF84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9">
    <w:nsid w:val="6DE07C1C"/>
    <w:multiLevelType w:val="hybridMultilevel"/>
    <w:tmpl w:val="394EC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0">
    <w:nsid w:val="6DEA68A5"/>
    <w:multiLevelType w:val="hybridMultilevel"/>
    <w:tmpl w:val="9C6A2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1">
    <w:nsid w:val="6DF06C62"/>
    <w:multiLevelType w:val="hybridMultilevel"/>
    <w:tmpl w:val="7EB8E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2">
    <w:nsid w:val="6DFD5662"/>
    <w:multiLevelType w:val="hybridMultilevel"/>
    <w:tmpl w:val="90B4B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3">
    <w:nsid w:val="6E00441A"/>
    <w:multiLevelType w:val="hybridMultilevel"/>
    <w:tmpl w:val="C8D8A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4">
    <w:nsid w:val="6E1436C7"/>
    <w:multiLevelType w:val="hybridMultilevel"/>
    <w:tmpl w:val="7A28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5">
    <w:nsid w:val="6E3C3676"/>
    <w:multiLevelType w:val="hybridMultilevel"/>
    <w:tmpl w:val="088C4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6">
    <w:nsid w:val="6E586462"/>
    <w:multiLevelType w:val="hybridMultilevel"/>
    <w:tmpl w:val="A7B0B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7">
    <w:nsid w:val="6E6A2BBA"/>
    <w:multiLevelType w:val="hybridMultilevel"/>
    <w:tmpl w:val="6FD4A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8">
    <w:nsid w:val="6E883723"/>
    <w:multiLevelType w:val="hybridMultilevel"/>
    <w:tmpl w:val="F6DE6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9">
    <w:nsid w:val="6EC65EF8"/>
    <w:multiLevelType w:val="hybridMultilevel"/>
    <w:tmpl w:val="29A03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0">
    <w:nsid w:val="6F0446CA"/>
    <w:multiLevelType w:val="hybridMultilevel"/>
    <w:tmpl w:val="FFA28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1">
    <w:nsid w:val="6F1D08E4"/>
    <w:multiLevelType w:val="hybridMultilevel"/>
    <w:tmpl w:val="6F7A1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2">
    <w:nsid w:val="6F2E1390"/>
    <w:multiLevelType w:val="hybridMultilevel"/>
    <w:tmpl w:val="7B9A2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3">
    <w:nsid w:val="6F305A66"/>
    <w:multiLevelType w:val="hybridMultilevel"/>
    <w:tmpl w:val="6C3A5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4">
    <w:nsid w:val="6F3767C6"/>
    <w:multiLevelType w:val="hybridMultilevel"/>
    <w:tmpl w:val="D5907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5">
    <w:nsid w:val="6F3C256A"/>
    <w:multiLevelType w:val="hybridMultilevel"/>
    <w:tmpl w:val="367A4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6">
    <w:nsid w:val="6F3E7FE6"/>
    <w:multiLevelType w:val="hybridMultilevel"/>
    <w:tmpl w:val="C010C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7">
    <w:nsid w:val="6F666A8E"/>
    <w:multiLevelType w:val="hybridMultilevel"/>
    <w:tmpl w:val="3E5E2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8">
    <w:nsid w:val="6F805303"/>
    <w:multiLevelType w:val="hybridMultilevel"/>
    <w:tmpl w:val="A8660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9">
    <w:nsid w:val="6F847166"/>
    <w:multiLevelType w:val="hybridMultilevel"/>
    <w:tmpl w:val="3CB8A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0">
    <w:nsid w:val="6F902C0C"/>
    <w:multiLevelType w:val="hybridMultilevel"/>
    <w:tmpl w:val="0CC2B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1">
    <w:nsid w:val="6FAE444F"/>
    <w:multiLevelType w:val="hybridMultilevel"/>
    <w:tmpl w:val="9BCEB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2">
    <w:nsid w:val="6FB70616"/>
    <w:multiLevelType w:val="hybridMultilevel"/>
    <w:tmpl w:val="4E928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3">
    <w:nsid w:val="6FBE1951"/>
    <w:multiLevelType w:val="hybridMultilevel"/>
    <w:tmpl w:val="BD10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4">
    <w:nsid w:val="6FF31268"/>
    <w:multiLevelType w:val="singleLevel"/>
    <w:tmpl w:val="0419000F"/>
    <w:lvl w:ilvl="0">
      <w:start w:val="1"/>
      <w:numFmt w:val="decimal"/>
      <w:lvlText w:val="%1."/>
      <w:lvlJc w:val="left"/>
      <w:pPr>
        <w:tabs>
          <w:tab w:val="num" w:pos="360"/>
        </w:tabs>
        <w:ind w:left="360" w:hanging="360"/>
      </w:pPr>
      <w:rPr>
        <w:rFonts w:hint="default"/>
      </w:rPr>
    </w:lvl>
  </w:abstractNum>
  <w:abstractNum w:abstractNumId="1395">
    <w:nsid w:val="70052E2F"/>
    <w:multiLevelType w:val="hybridMultilevel"/>
    <w:tmpl w:val="00A6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6">
    <w:nsid w:val="700F4614"/>
    <w:multiLevelType w:val="hybridMultilevel"/>
    <w:tmpl w:val="85BE4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7">
    <w:nsid w:val="706F2CD4"/>
    <w:multiLevelType w:val="hybridMultilevel"/>
    <w:tmpl w:val="EBA6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8">
    <w:nsid w:val="70B47E84"/>
    <w:multiLevelType w:val="hybridMultilevel"/>
    <w:tmpl w:val="E9BA0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9">
    <w:nsid w:val="70CA3410"/>
    <w:multiLevelType w:val="hybridMultilevel"/>
    <w:tmpl w:val="09740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0">
    <w:nsid w:val="70D73EAA"/>
    <w:multiLevelType w:val="singleLevel"/>
    <w:tmpl w:val="0419000F"/>
    <w:lvl w:ilvl="0">
      <w:start w:val="1"/>
      <w:numFmt w:val="decimal"/>
      <w:lvlText w:val="%1."/>
      <w:lvlJc w:val="left"/>
      <w:pPr>
        <w:tabs>
          <w:tab w:val="num" w:pos="360"/>
        </w:tabs>
        <w:ind w:left="360" w:hanging="360"/>
      </w:pPr>
      <w:rPr>
        <w:rFonts w:hint="default"/>
      </w:rPr>
    </w:lvl>
  </w:abstractNum>
  <w:abstractNum w:abstractNumId="1401">
    <w:nsid w:val="70E9604F"/>
    <w:multiLevelType w:val="hybridMultilevel"/>
    <w:tmpl w:val="275A0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2">
    <w:nsid w:val="70ED7B8F"/>
    <w:multiLevelType w:val="hybridMultilevel"/>
    <w:tmpl w:val="F8382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3">
    <w:nsid w:val="7110320C"/>
    <w:multiLevelType w:val="hybridMultilevel"/>
    <w:tmpl w:val="55727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4">
    <w:nsid w:val="71120DDF"/>
    <w:multiLevelType w:val="hybridMultilevel"/>
    <w:tmpl w:val="8D48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5">
    <w:nsid w:val="71453B04"/>
    <w:multiLevelType w:val="hybridMultilevel"/>
    <w:tmpl w:val="9538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6">
    <w:nsid w:val="71483331"/>
    <w:multiLevelType w:val="hybridMultilevel"/>
    <w:tmpl w:val="5E88F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7">
    <w:nsid w:val="715479E6"/>
    <w:multiLevelType w:val="hybridMultilevel"/>
    <w:tmpl w:val="8FA2C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8">
    <w:nsid w:val="717C63FA"/>
    <w:multiLevelType w:val="hybridMultilevel"/>
    <w:tmpl w:val="7BEC7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9">
    <w:nsid w:val="718431A6"/>
    <w:multiLevelType w:val="hybridMultilevel"/>
    <w:tmpl w:val="B7D26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0">
    <w:nsid w:val="71A773DC"/>
    <w:multiLevelType w:val="hybridMultilevel"/>
    <w:tmpl w:val="20886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1">
    <w:nsid w:val="71DE2BFA"/>
    <w:multiLevelType w:val="hybridMultilevel"/>
    <w:tmpl w:val="A2A06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2">
    <w:nsid w:val="71EC4880"/>
    <w:multiLevelType w:val="hybridMultilevel"/>
    <w:tmpl w:val="3F003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3">
    <w:nsid w:val="71F805E2"/>
    <w:multiLevelType w:val="hybridMultilevel"/>
    <w:tmpl w:val="BA68B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4">
    <w:nsid w:val="72144B66"/>
    <w:multiLevelType w:val="hybridMultilevel"/>
    <w:tmpl w:val="74288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5">
    <w:nsid w:val="723405BD"/>
    <w:multiLevelType w:val="hybridMultilevel"/>
    <w:tmpl w:val="C90A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6">
    <w:nsid w:val="724F17CF"/>
    <w:multiLevelType w:val="hybridMultilevel"/>
    <w:tmpl w:val="2154F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7">
    <w:nsid w:val="725D1FE8"/>
    <w:multiLevelType w:val="hybridMultilevel"/>
    <w:tmpl w:val="6E0C6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8">
    <w:nsid w:val="726E2ADE"/>
    <w:multiLevelType w:val="hybridMultilevel"/>
    <w:tmpl w:val="87703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9">
    <w:nsid w:val="727A767C"/>
    <w:multiLevelType w:val="hybridMultilevel"/>
    <w:tmpl w:val="9FB8D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0">
    <w:nsid w:val="727C3D38"/>
    <w:multiLevelType w:val="hybridMultilevel"/>
    <w:tmpl w:val="6D1406E4"/>
    <w:lvl w:ilvl="0" w:tplc="0419000F">
      <w:start w:val="1"/>
      <w:numFmt w:val="decimal"/>
      <w:lvlText w:val="%1."/>
      <w:lvlJc w:val="left"/>
      <w:pPr>
        <w:ind w:left="720" w:hanging="360"/>
      </w:pPr>
    </w:lvl>
    <w:lvl w:ilvl="1" w:tplc="CD8883D8">
      <w:start w:val="10"/>
      <w:numFmt w:val="bullet"/>
      <w:lvlText w:val=""/>
      <w:lvlJc w:val="left"/>
      <w:pPr>
        <w:ind w:left="1440" w:hanging="360"/>
      </w:pPr>
      <w:rPr>
        <w:rFonts w:ascii="Wingdings" w:eastAsia="MS Mincho" w:hAnsi="Wingdings"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1">
    <w:nsid w:val="728F3634"/>
    <w:multiLevelType w:val="hybridMultilevel"/>
    <w:tmpl w:val="28ACB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2">
    <w:nsid w:val="729D532B"/>
    <w:multiLevelType w:val="hybridMultilevel"/>
    <w:tmpl w:val="D75A3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3">
    <w:nsid w:val="72BA2612"/>
    <w:multiLevelType w:val="hybridMultilevel"/>
    <w:tmpl w:val="823E0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4">
    <w:nsid w:val="72D23711"/>
    <w:multiLevelType w:val="hybridMultilevel"/>
    <w:tmpl w:val="69346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5">
    <w:nsid w:val="72DF1A8C"/>
    <w:multiLevelType w:val="hybridMultilevel"/>
    <w:tmpl w:val="3D8C6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6">
    <w:nsid w:val="72E937A7"/>
    <w:multiLevelType w:val="singleLevel"/>
    <w:tmpl w:val="0419000F"/>
    <w:lvl w:ilvl="0">
      <w:start w:val="1"/>
      <w:numFmt w:val="decimal"/>
      <w:lvlText w:val="%1."/>
      <w:lvlJc w:val="left"/>
      <w:pPr>
        <w:tabs>
          <w:tab w:val="num" w:pos="360"/>
        </w:tabs>
        <w:ind w:left="360" w:hanging="360"/>
      </w:pPr>
      <w:rPr>
        <w:rFonts w:hint="default"/>
      </w:rPr>
    </w:lvl>
  </w:abstractNum>
  <w:abstractNum w:abstractNumId="1427">
    <w:nsid w:val="73606ED8"/>
    <w:multiLevelType w:val="hybridMultilevel"/>
    <w:tmpl w:val="52060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8">
    <w:nsid w:val="73682B16"/>
    <w:multiLevelType w:val="hybridMultilevel"/>
    <w:tmpl w:val="63D44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9">
    <w:nsid w:val="73914311"/>
    <w:multiLevelType w:val="hybridMultilevel"/>
    <w:tmpl w:val="3B848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0">
    <w:nsid w:val="73914FA4"/>
    <w:multiLevelType w:val="hybridMultilevel"/>
    <w:tmpl w:val="19260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1">
    <w:nsid w:val="73A55D5A"/>
    <w:multiLevelType w:val="hybridMultilevel"/>
    <w:tmpl w:val="0C44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2">
    <w:nsid w:val="73DD3FD9"/>
    <w:multiLevelType w:val="hybridMultilevel"/>
    <w:tmpl w:val="D504A23C"/>
    <w:lvl w:ilvl="0" w:tplc="D4183572">
      <w:start w:val="17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3">
    <w:nsid w:val="73EC04FB"/>
    <w:multiLevelType w:val="hybridMultilevel"/>
    <w:tmpl w:val="71C63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4">
    <w:nsid w:val="741634E0"/>
    <w:multiLevelType w:val="hybridMultilevel"/>
    <w:tmpl w:val="549EA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5">
    <w:nsid w:val="741A6C22"/>
    <w:multiLevelType w:val="hybridMultilevel"/>
    <w:tmpl w:val="38884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6">
    <w:nsid w:val="74437240"/>
    <w:multiLevelType w:val="hybridMultilevel"/>
    <w:tmpl w:val="86584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7">
    <w:nsid w:val="745B1616"/>
    <w:multiLevelType w:val="hybridMultilevel"/>
    <w:tmpl w:val="04581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8">
    <w:nsid w:val="745E7FF7"/>
    <w:multiLevelType w:val="hybridMultilevel"/>
    <w:tmpl w:val="F0D49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9">
    <w:nsid w:val="74663688"/>
    <w:multiLevelType w:val="hybridMultilevel"/>
    <w:tmpl w:val="613A6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0">
    <w:nsid w:val="74897379"/>
    <w:multiLevelType w:val="hybridMultilevel"/>
    <w:tmpl w:val="4FCE1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1">
    <w:nsid w:val="74D7346B"/>
    <w:multiLevelType w:val="hybridMultilevel"/>
    <w:tmpl w:val="6F38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2">
    <w:nsid w:val="74F0618E"/>
    <w:multiLevelType w:val="hybridMultilevel"/>
    <w:tmpl w:val="8368C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3">
    <w:nsid w:val="74F65B9E"/>
    <w:multiLevelType w:val="hybridMultilevel"/>
    <w:tmpl w:val="0908B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4">
    <w:nsid w:val="750A493B"/>
    <w:multiLevelType w:val="hybridMultilevel"/>
    <w:tmpl w:val="341A2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5">
    <w:nsid w:val="751A457B"/>
    <w:multiLevelType w:val="hybridMultilevel"/>
    <w:tmpl w:val="7EA28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6">
    <w:nsid w:val="7523158E"/>
    <w:multiLevelType w:val="singleLevel"/>
    <w:tmpl w:val="265CF866"/>
    <w:lvl w:ilvl="0">
      <w:start w:val="1"/>
      <w:numFmt w:val="decimal"/>
      <w:lvlText w:val="%1."/>
      <w:lvlJc w:val="left"/>
      <w:pPr>
        <w:tabs>
          <w:tab w:val="num" w:pos="465"/>
        </w:tabs>
        <w:ind w:left="465" w:hanging="465"/>
      </w:pPr>
      <w:rPr>
        <w:rFonts w:hint="default"/>
      </w:rPr>
    </w:lvl>
  </w:abstractNum>
  <w:abstractNum w:abstractNumId="1447">
    <w:nsid w:val="752F5B29"/>
    <w:multiLevelType w:val="hybridMultilevel"/>
    <w:tmpl w:val="0AA82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8">
    <w:nsid w:val="753B3902"/>
    <w:multiLevelType w:val="hybridMultilevel"/>
    <w:tmpl w:val="6D642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9">
    <w:nsid w:val="755B7AD3"/>
    <w:multiLevelType w:val="hybridMultilevel"/>
    <w:tmpl w:val="83665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0">
    <w:nsid w:val="755C1111"/>
    <w:multiLevelType w:val="hybridMultilevel"/>
    <w:tmpl w:val="C978B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1">
    <w:nsid w:val="75714C6A"/>
    <w:multiLevelType w:val="hybridMultilevel"/>
    <w:tmpl w:val="94AE6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2">
    <w:nsid w:val="759A6DF7"/>
    <w:multiLevelType w:val="hybridMultilevel"/>
    <w:tmpl w:val="DE982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3">
    <w:nsid w:val="759D5B23"/>
    <w:multiLevelType w:val="hybridMultilevel"/>
    <w:tmpl w:val="1BC6F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4">
    <w:nsid w:val="75AF1A24"/>
    <w:multiLevelType w:val="hybridMultilevel"/>
    <w:tmpl w:val="15388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5">
    <w:nsid w:val="75B57E79"/>
    <w:multiLevelType w:val="hybridMultilevel"/>
    <w:tmpl w:val="67324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6">
    <w:nsid w:val="75BF04CD"/>
    <w:multiLevelType w:val="hybridMultilevel"/>
    <w:tmpl w:val="B7F24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7">
    <w:nsid w:val="75DB2F31"/>
    <w:multiLevelType w:val="hybridMultilevel"/>
    <w:tmpl w:val="2B9EC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8">
    <w:nsid w:val="75DC4C61"/>
    <w:multiLevelType w:val="hybridMultilevel"/>
    <w:tmpl w:val="E99CC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9">
    <w:nsid w:val="75E179AC"/>
    <w:multiLevelType w:val="hybridMultilevel"/>
    <w:tmpl w:val="25385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0">
    <w:nsid w:val="75E63E46"/>
    <w:multiLevelType w:val="hybridMultilevel"/>
    <w:tmpl w:val="AA5E4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1">
    <w:nsid w:val="76074265"/>
    <w:multiLevelType w:val="hybridMultilevel"/>
    <w:tmpl w:val="D3F4C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2">
    <w:nsid w:val="760912F3"/>
    <w:multiLevelType w:val="hybridMultilevel"/>
    <w:tmpl w:val="4B347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3">
    <w:nsid w:val="760C744D"/>
    <w:multiLevelType w:val="hybridMultilevel"/>
    <w:tmpl w:val="148A7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4">
    <w:nsid w:val="762F2D19"/>
    <w:multiLevelType w:val="hybridMultilevel"/>
    <w:tmpl w:val="88BE6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5">
    <w:nsid w:val="763D64A1"/>
    <w:multiLevelType w:val="hybridMultilevel"/>
    <w:tmpl w:val="72B05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6">
    <w:nsid w:val="76556D53"/>
    <w:multiLevelType w:val="hybridMultilevel"/>
    <w:tmpl w:val="8B769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7">
    <w:nsid w:val="767378FD"/>
    <w:multiLevelType w:val="hybridMultilevel"/>
    <w:tmpl w:val="C3BCA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8">
    <w:nsid w:val="7687679C"/>
    <w:multiLevelType w:val="hybridMultilevel"/>
    <w:tmpl w:val="4E7C5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9">
    <w:nsid w:val="768D61C6"/>
    <w:multiLevelType w:val="hybridMultilevel"/>
    <w:tmpl w:val="4C667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0">
    <w:nsid w:val="76B00C7C"/>
    <w:multiLevelType w:val="hybridMultilevel"/>
    <w:tmpl w:val="3AAA1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1">
    <w:nsid w:val="76C11480"/>
    <w:multiLevelType w:val="hybridMultilevel"/>
    <w:tmpl w:val="52724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2">
    <w:nsid w:val="76C36585"/>
    <w:multiLevelType w:val="hybridMultilevel"/>
    <w:tmpl w:val="D618F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3">
    <w:nsid w:val="76DA4A17"/>
    <w:multiLevelType w:val="hybridMultilevel"/>
    <w:tmpl w:val="0F601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4">
    <w:nsid w:val="76E92AFB"/>
    <w:multiLevelType w:val="hybridMultilevel"/>
    <w:tmpl w:val="249CE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5">
    <w:nsid w:val="76F30DEE"/>
    <w:multiLevelType w:val="hybridMultilevel"/>
    <w:tmpl w:val="1CE4C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6">
    <w:nsid w:val="76FE313C"/>
    <w:multiLevelType w:val="singleLevel"/>
    <w:tmpl w:val="0419000F"/>
    <w:lvl w:ilvl="0">
      <w:start w:val="1"/>
      <w:numFmt w:val="decimal"/>
      <w:lvlText w:val="%1."/>
      <w:lvlJc w:val="left"/>
      <w:pPr>
        <w:tabs>
          <w:tab w:val="num" w:pos="360"/>
        </w:tabs>
        <w:ind w:left="360" w:hanging="360"/>
      </w:pPr>
      <w:rPr>
        <w:rFonts w:hint="default"/>
      </w:rPr>
    </w:lvl>
  </w:abstractNum>
  <w:abstractNum w:abstractNumId="1477">
    <w:nsid w:val="770013B5"/>
    <w:multiLevelType w:val="hybridMultilevel"/>
    <w:tmpl w:val="5706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8">
    <w:nsid w:val="7715296C"/>
    <w:multiLevelType w:val="hybridMultilevel"/>
    <w:tmpl w:val="A0B01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9">
    <w:nsid w:val="77193BC5"/>
    <w:multiLevelType w:val="hybridMultilevel"/>
    <w:tmpl w:val="53685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0">
    <w:nsid w:val="771B1AF0"/>
    <w:multiLevelType w:val="hybridMultilevel"/>
    <w:tmpl w:val="3856A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1">
    <w:nsid w:val="77567D0F"/>
    <w:multiLevelType w:val="hybridMultilevel"/>
    <w:tmpl w:val="016E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2">
    <w:nsid w:val="77AE2161"/>
    <w:multiLevelType w:val="hybridMultilevel"/>
    <w:tmpl w:val="A186F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3">
    <w:nsid w:val="77AE2D9D"/>
    <w:multiLevelType w:val="hybridMultilevel"/>
    <w:tmpl w:val="568CA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4">
    <w:nsid w:val="77D4635D"/>
    <w:multiLevelType w:val="hybridMultilevel"/>
    <w:tmpl w:val="8432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5">
    <w:nsid w:val="781D4A5F"/>
    <w:multiLevelType w:val="hybridMultilevel"/>
    <w:tmpl w:val="EB6C3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6">
    <w:nsid w:val="78314085"/>
    <w:multiLevelType w:val="hybridMultilevel"/>
    <w:tmpl w:val="EABE2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7">
    <w:nsid w:val="783144EF"/>
    <w:multiLevelType w:val="singleLevel"/>
    <w:tmpl w:val="0419000F"/>
    <w:lvl w:ilvl="0">
      <w:start w:val="1"/>
      <w:numFmt w:val="decimal"/>
      <w:lvlText w:val="%1."/>
      <w:lvlJc w:val="left"/>
      <w:pPr>
        <w:tabs>
          <w:tab w:val="num" w:pos="360"/>
        </w:tabs>
        <w:ind w:left="360" w:hanging="360"/>
      </w:pPr>
      <w:rPr>
        <w:rFonts w:hint="default"/>
      </w:rPr>
    </w:lvl>
  </w:abstractNum>
  <w:abstractNum w:abstractNumId="1488">
    <w:nsid w:val="783D04CB"/>
    <w:multiLevelType w:val="singleLevel"/>
    <w:tmpl w:val="0419000F"/>
    <w:lvl w:ilvl="0">
      <w:start w:val="1"/>
      <w:numFmt w:val="decimal"/>
      <w:lvlText w:val="%1."/>
      <w:lvlJc w:val="left"/>
      <w:pPr>
        <w:tabs>
          <w:tab w:val="num" w:pos="360"/>
        </w:tabs>
        <w:ind w:left="360" w:hanging="360"/>
      </w:pPr>
      <w:rPr>
        <w:rFonts w:hint="default"/>
      </w:rPr>
    </w:lvl>
  </w:abstractNum>
  <w:abstractNum w:abstractNumId="1489">
    <w:nsid w:val="785522E4"/>
    <w:multiLevelType w:val="hybridMultilevel"/>
    <w:tmpl w:val="6BDEA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0">
    <w:nsid w:val="78680404"/>
    <w:multiLevelType w:val="hybridMultilevel"/>
    <w:tmpl w:val="7E68C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1">
    <w:nsid w:val="786C1486"/>
    <w:multiLevelType w:val="hybridMultilevel"/>
    <w:tmpl w:val="3064B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2">
    <w:nsid w:val="788B3B72"/>
    <w:multiLevelType w:val="hybridMultilevel"/>
    <w:tmpl w:val="85942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3">
    <w:nsid w:val="78AB07E0"/>
    <w:multiLevelType w:val="hybridMultilevel"/>
    <w:tmpl w:val="BE3EF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4">
    <w:nsid w:val="78BB6868"/>
    <w:multiLevelType w:val="hybridMultilevel"/>
    <w:tmpl w:val="3AE0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5">
    <w:nsid w:val="78C20CF1"/>
    <w:multiLevelType w:val="hybridMultilevel"/>
    <w:tmpl w:val="422C0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6">
    <w:nsid w:val="78C60DD1"/>
    <w:multiLevelType w:val="hybridMultilevel"/>
    <w:tmpl w:val="6A746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7">
    <w:nsid w:val="78C61785"/>
    <w:multiLevelType w:val="hybridMultilevel"/>
    <w:tmpl w:val="F8F2E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8">
    <w:nsid w:val="78D13E24"/>
    <w:multiLevelType w:val="hybridMultilevel"/>
    <w:tmpl w:val="65B41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9">
    <w:nsid w:val="78DC5DD3"/>
    <w:multiLevelType w:val="hybridMultilevel"/>
    <w:tmpl w:val="417A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0">
    <w:nsid w:val="79087049"/>
    <w:multiLevelType w:val="hybridMultilevel"/>
    <w:tmpl w:val="E2C07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1">
    <w:nsid w:val="790A36A1"/>
    <w:multiLevelType w:val="hybridMultilevel"/>
    <w:tmpl w:val="147AD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2">
    <w:nsid w:val="791314D5"/>
    <w:multiLevelType w:val="hybridMultilevel"/>
    <w:tmpl w:val="E7DEF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3">
    <w:nsid w:val="79307F06"/>
    <w:multiLevelType w:val="hybridMultilevel"/>
    <w:tmpl w:val="AD565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4">
    <w:nsid w:val="795B7581"/>
    <w:multiLevelType w:val="singleLevel"/>
    <w:tmpl w:val="0419000F"/>
    <w:lvl w:ilvl="0">
      <w:start w:val="1"/>
      <w:numFmt w:val="decimal"/>
      <w:lvlText w:val="%1."/>
      <w:lvlJc w:val="left"/>
      <w:pPr>
        <w:tabs>
          <w:tab w:val="num" w:pos="360"/>
        </w:tabs>
        <w:ind w:left="360" w:hanging="360"/>
      </w:pPr>
      <w:rPr>
        <w:rFonts w:hint="default"/>
      </w:rPr>
    </w:lvl>
  </w:abstractNum>
  <w:abstractNum w:abstractNumId="1505">
    <w:nsid w:val="797E38B8"/>
    <w:multiLevelType w:val="hybridMultilevel"/>
    <w:tmpl w:val="68200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6">
    <w:nsid w:val="799A6788"/>
    <w:multiLevelType w:val="singleLevel"/>
    <w:tmpl w:val="0419000F"/>
    <w:lvl w:ilvl="0">
      <w:start w:val="1"/>
      <w:numFmt w:val="decimal"/>
      <w:lvlText w:val="%1."/>
      <w:lvlJc w:val="left"/>
      <w:pPr>
        <w:tabs>
          <w:tab w:val="num" w:pos="360"/>
        </w:tabs>
        <w:ind w:left="360" w:hanging="360"/>
      </w:pPr>
      <w:rPr>
        <w:rFonts w:hint="default"/>
      </w:rPr>
    </w:lvl>
  </w:abstractNum>
  <w:abstractNum w:abstractNumId="1507">
    <w:nsid w:val="79A5125E"/>
    <w:multiLevelType w:val="hybridMultilevel"/>
    <w:tmpl w:val="A8F40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8">
    <w:nsid w:val="79AC1BD7"/>
    <w:multiLevelType w:val="hybridMultilevel"/>
    <w:tmpl w:val="A074F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9">
    <w:nsid w:val="79BC0311"/>
    <w:multiLevelType w:val="hybridMultilevel"/>
    <w:tmpl w:val="C7F21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0">
    <w:nsid w:val="79C26879"/>
    <w:multiLevelType w:val="hybridMultilevel"/>
    <w:tmpl w:val="5CE05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1">
    <w:nsid w:val="79CF5949"/>
    <w:multiLevelType w:val="hybridMultilevel"/>
    <w:tmpl w:val="418E4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2">
    <w:nsid w:val="79D47A0E"/>
    <w:multiLevelType w:val="hybridMultilevel"/>
    <w:tmpl w:val="93989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3">
    <w:nsid w:val="79EA6165"/>
    <w:multiLevelType w:val="singleLevel"/>
    <w:tmpl w:val="8748753A"/>
    <w:lvl w:ilvl="0">
      <w:start w:val="1"/>
      <w:numFmt w:val="decimal"/>
      <w:lvlText w:val="%1."/>
      <w:legacy w:legacy="1" w:legacySpace="0" w:legacyIndent="283"/>
      <w:lvlJc w:val="left"/>
      <w:pPr>
        <w:ind w:left="850" w:hanging="283"/>
      </w:pPr>
    </w:lvl>
  </w:abstractNum>
  <w:abstractNum w:abstractNumId="1514">
    <w:nsid w:val="79F33BF8"/>
    <w:multiLevelType w:val="hybridMultilevel"/>
    <w:tmpl w:val="D5745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5">
    <w:nsid w:val="7A0267E9"/>
    <w:multiLevelType w:val="hybridMultilevel"/>
    <w:tmpl w:val="5B846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6">
    <w:nsid w:val="7A056571"/>
    <w:multiLevelType w:val="hybridMultilevel"/>
    <w:tmpl w:val="B6A44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7">
    <w:nsid w:val="7A3E76D9"/>
    <w:multiLevelType w:val="singleLevel"/>
    <w:tmpl w:val="0419000F"/>
    <w:lvl w:ilvl="0">
      <w:start w:val="1"/>
      <w:numFmt w:val="decimal"/>
      <w:lvlText w:val="%1."/>
      <w:lvlJc w:val="left"/>
      <w:pPr>
        <w:tabs>
          <w:tab w:val="num" w:pos="360"/>
        </w:tabs>
        <w:ind w:left="360" w:hanging="360"/>
      </w:pPr>
      <w:rPr>
        <w:rFonts w:hint="default"/>
      </w:rPr>
    </w:lvl>
  </w:abstractNum>
  <w:abstractNum w:abstractNumId="1518">
    <w:nsid w:val="7A45017A"/>
    <w:multiLevelType w:val="hybridMultilevel"/>
    <w:tmpl w:val="C27E1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9">
    <w:nsid w:val="7A5850D7"/>
    <w:multiLevelType w:val="hybridMultilevel"/>
    <w:tmpl w:val="3EB05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0">
    <w:nsid w:val="7A5A16EE"/>
    <w:multiLevelType w:val="hybridMultilevel"/>
    <w:tmpl w:val="CD223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1">
    <w:nsid w:val="7AB07AB8"/>
    <w:multiLevelType w:val="hybridMultilevel"/>
    <w:tmpl w:val="58ECD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2">
    <w:nsid w:val="7AC07D9B"/>
    <w:multiLevelType w:val="hybridMultilevel"/>
    <w:tmpl w:val="D4F6A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3">
    <w:nsid w:val="7ACA748F"/>
    <w:multiLevelType w:val="hybridMultilevel"/>
    <w:tmpl w:val="CB4E2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4">
    <w:nsid w:val="7ACD6FC6"/>
    <w:multiLevelType w:val="hybridMultilevel"/>
    <w:tmpl w:val="81004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5">
    <w:nsid w:val="7ACE0D6A"/>
    <w:multiLevelType w:val="hybridMultilevel"/>
    <w:tmpl w:val="76D43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6">
    <w:nsid w:val="7B024A1F"/>
    <w:multiLevelType w:val="hybridMultilevel"/>
    <w:tmpl w:val="8C620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7">
    <w:nsid w:val="7B067536"/>
    <w:multiLevelType w:val="hybridMultilevel"/>
    <w:tmpl w:val="E8022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8">
    <w:nsid w:val="7B0B2DCC"/>
    <w:multiLevelType w:val="hybridMultilevel"/>
    <w:tmpl w:val="6E983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9">
    <w:nsid w:val="7B147673"/>
    <w:multiLevelType w:val="hybridMultilevel"/>
    <w:tmpl w:val="E130A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0">
    <w:nsid w:val="7B233916"/>
    <w:multiLevelType w:val="hybridMultilevel"/>
    <w:tmpl w:val="894A6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1">
    <w:nsid w:val="7B2630C9"/>
    <w:multiLevelType w:val="hybridMultilevel"/>
    <w:tmpl w:val="7B248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2">
    <w:nsid w:val="7B2D4CB0"/>
    <w:multiLevelType w:val="hybridMultilevel"/>
    <w:tmpl w:val="61AC9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3">
    <w:nsid w:val="7B3D182E"/>
    <w:multiLevelType w:val="hybridMultilevel"/>
    <w:tmpl w:val="B65A5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4">
    <w:nsid w:val="7B444069"/>
    <w:multiLevelType w:val="hybridMultilevel"/>
    <w:tmpl w:val="90CC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5">
    <w:nsid w:val="7B6C3091"/>
    <w:multiLevelType w:val="hybridMultilevel"/>
    <w:tmpl w:val="D48ED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6">
    <w:nsid w:val="7B7341CD"/>
    <w:multiLevelType w:val="hybridMultilevel"/>
    <w:tmpl w:val="2BB4E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7">
    <w:nsid w:val="7B7348BA"/>
    <w:multiLevelType w:val="hybridMultilevel"/>
    <w:tmpl w:val="8884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8">
    <w:nsid w:val="7BAD7F13"/>
    <w:multiLevelType w:val="singleLevel"/>
    <w:tmpl w:val="9D0430A4"/>
    <w:lvl w:ilvl="0">
      <w:start w:val="1"/>
      <w:numFmt w:val="decimal"/>
      <w:lvlText w:val="%1."/>
      <w:lvlJc w:val="left"/>
      <w:pPr>
        <w:tabs>
          <w:tab w:val="num" w:pos="420"/>
        </w:tabs>
        <w:ind w:left="420" w:hanging="420"/>
      </w:pPr>
      <w:rPr>
        <w:rFonts w:hint="default"/>
      </w:rPr>
    </w:lvl>
  </w:abstractNum>
  <w:abstractNum w:abstractNumId="1539">
    <w:nsid w:val="7BB51FEA"/>
    <w:multiLevelType w:val="hybridMultilevel"/>
    <w:tmpl w:val="23B2E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0">
    <w:nsid w:val="7BBA5FDD"/>
    <w:multiLevelType w:val="hybridMultilevel"/>
    <w:tmpl w:val="E3224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1">
    <w:nsid w:val="7BC91139"/>
    <w:multiLevelType w:val="hybridMultilevel"/>
    <w:tmpl w:val="D93E9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2">
    <w:nsid w:val="7BC92CF7"/>
    <w:multiLevelType w:val="hybridMultilevel"/>
    <w:tmpl w:val="9618C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3">
    <w:nsid w:val="7BCA39CD"/>
    <w:multiLevelType w:val="hybridMultilevel"/>
    <w:tmpl w:val="6C846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4">
    <w:nsid w:val="7BD3168B"/>
    <w:multiLevelType w:val="hybridMultilevel"/>
    <w:tmpl w:val="302C52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5">
    <w:nsid w:val="7BF540CE"/>
    <w:multiLevelType w:val="hybridMultilevel"/>
    <w:tmpl w:val="C84A6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6">
    <w:nsid w:val="7C0C1CBA"/>
    <w:multiLevelType w:val="hybridMultilevel"/>
    <w:tmpl w:val="716E1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7">
    <w:nsid w:val="7C134217"/>
    <w:multiLevelType w:val="hybridMultilevel"/>
    <w:tmpl w:val="73B09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8">
    <w:nsid w:val="7C186647"/>
    <w:multiLevelType w:val="hybridMultilevel"/>
    <w:tmpl w:val="022A5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9">
    <w:nsid w:val="7C1872F9"/>
    <w:multiLevelType w:val="hybridMultilevel"/>
    <w:tmpl w:val="F9748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0">
    <w:nsid w:val="7C1E5CA3"/>
    <w:multiLevelType w:val="hybridMultilevel"/>
    <w:tmpl w:val="35A42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1">
    <w:nsid w:val="7C2A326A"/>
    <w:multiLevelType w:val="hybridMultilevel"/>
    <w:tmpl w:val="6EB8E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2">
    <w:nsid w:val="7C3434A0"/>
    <w:multiLevelType w:val="hybridMultilevel"/>
    <w:tmpl w:val="32AA2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3">
    <w:nsid w:val="7C43742C"/>
    <w:multiLevelType w:val="hybridMultilevel"/>
    <w:tmpl w:val="35DED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4">
    <w:nsid w:val="7C7D2AC9"/>
    <w:multiLevelType w:val="hybridMultilevel"/>
    <w:tmpl w:val="37F65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5">
    <w:nsid w:val="7C964BDD"/>
    <w:multiLevelType w:val="hybridMultilevel"/>
    <w:tmpl w:val="4AD89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6">
    <w:nsid w:val="7C9959DF"/>
    <w:multiLevelType w:val="hybridMultilevel"/>
    <w:tmpl w:val="024ED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7">
    <w:nsid w:val="7CBE5350"/>
    <w:multiLevelType w:val="hybridMultilevel"/>
    <w:tmpl w:val="E8EE8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8">
    <w:nsid w:val="7D0C7DE2"/>
    <w:multiLevelType w:val="hybridMultilevel"/>
    <w:tmpl w:val="2AD6D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9">
    <w:nsid w:val="7D1C5DF6"/>
    <w:multiLevelType w:val="hybridMultilevel"/>
    <w:tmpl w:val="C6C4E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0">
    <w:nsid w:val="7D237141"/>
    <w:multiLevelType w:val="hybridMultilevel"/>
    <w:tmpl w:val="2F8C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1">
    <w:nsid w:val="7D3B0FBC"/>
    <w:multiLevelType w:val="hybridMultilevel"/>
    <w:tmpl w:val="AE966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2">
    <w:nsid w:val="7D3D5588"/>
    <w:multiLevelType w:val="hybridMultilevel"/>
    <w:tmpl w:val="0928C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3">
    <w:nsid w:val="7D447A2B"/>
    <w:multiLevelType w:val="hybridMultilevel"/>
    <w:tmpl w:val="14487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4">
    <w:nsid w:val="7D493410"/>
    <w:multiLevelType w:val="hybridMultilevel"/>
    <w:tmpl w:val="F1FE5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5">
    <w:nsid w:val="7D51703D"/>
    <w:multiLevelType w:val="hybridMultilevel"/>
    <w:tmpl w:val="4AE81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6">
    <w:nsid w:val="7D587E02"/>
    <w:multiLevelType w:val="hybridMultilevel"/>
    <w:tmpl w:val="C9CC3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7">
    <w:nsid w:val="7D9D52F4"/>
    <w:multiLevelType w:val="hybridMultilevel"/>
    <w:tmpl w:val="65B0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8">
    <w:nsid w:val="7DA16610"/>
    <w:multiLevelType w:val="singleLevel"/>
    <w:tmpl w:val="F91EAD3A"/>
    <w:lvl w:ilvl="0">
      <w:start w:val="1"/>
      <w:numFmt w:val="decimal"/>
      <w:lvlText w:val="%1."/>
      <w:legacy w:legacy="1" w:legacySpace="0" w:legacyIndent="283"/>
      <w:lvlJc w:val="left"/>
      <w:pPr>
        <w:ind w:left="850" w:hanging="283"/>
      </w:pPr>
    </w:lvl>
  </w:abstractNum>
  <w:abstractNum w:abstractNumId="1569">
    <w:nsid w:val="7DC25FCC"/>
    <w:multiLevelType w:val="hybridMultilevel"/>
    <w:tmpl w:val="A8A07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0">
    <w:nsid w:val="7DD11BA0"/>
    <w:multiLevelType w:val="hybridMultilevel"/>
    <w:tmpl w:val="20A26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1">
    <w:nsid w:val="7E171A70"/>
    <w:multiLevelType w:val="hybridMultilevel"/>
    <w:tmpl w:val="FFD07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2">
    <w:nsid w:val="7E206AF6"/>
    <w:multiLevelType w:val="hybridMultilevel"/>
    <w:tmpl w:val="5366E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3">
    <w:nsid w:val="7E2F21C4"/>
    <w:multiLevelType w:val="hybridMultilevel"/>
    <w:tmpl w:val="33BAF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4">
    <w:nsid w:val="7E874DA4"/>
    <w:multiLevelType w:val="hybridMultilevel"/>
    <w:tmpl w:val="A120C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5">
    <w:nsid w:val="7E9B502B"/>
    <w:multiLevelType w:val="hybridMultilevel"/>
    <w:tmpl w:val="8CDE9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6">
    <w:nsid w:val="7E9D29F5"/>
    <w:multiLevelType w:val="hybridMultilevel"/>
    <w:tmpl w:val="9E3A9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7">
    <w:nsid w:val="7EB36D51"/>
    <w:multiLevelType w:val="hybridMultilevel"/>
    <w:tmpl w:val="173CB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8">
    <w:nsid w:val="7EDB621B"/>
    <w:multiLevelType w:val="hybridMultilevel"/>
    <w:tmpl w:val="E94EE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9">
    <w:nsid w:val="7EDF00C1"/>
    <w:multiLevelType w:val="hybridMultilevel"/>
    <w:tmpl w:val="519E8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0">
    <w:nsid w:val="7EEC768F"/>
    <w:multiLevelType w:val="hybridMultilevel"/>
    <w:tmpl w:val="399C6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1">
    <w:nsid w:val="7EF55C83"/>
    <w:multiLevelType w:val="hybridMultilevel"/>
    <w:tmpl w:val="C56EB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2">
    <w:nsid w:val="7EFF5848"/>
    <w:multiLevelType w:val="hybridMultilevel"/>
    <w:tmpl w:val="3A60E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3">
    <w:nsid w:val="7F0372E4"/>
    <w:multiLevelType w:val="hybridMultilevel"/>
    <w:tmpl w:val="B68A4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4">
    <w:nsid w:val="7F106CDE"/>
    <w:multiLevelType w:val="hybridMultilevel"/>
    <w:tmpl w:val="C3006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5">
    <w:nsid w:val="7F6235E8"/>
    <w:multiLevelType w:val="hybridMultilevel"/>
    <w:tmpl w:val="830AA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6">
    <w:nsid w:val="7F7D4581"/>
    <w:multiLevelType w:val="hybridMultilevel"/>
    <w:tmpl w:val="4C142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7">
    <w:nsid w:val="7F8A34D1"/>
    <w:multiLevelType w:val="hybridMultilevel"/>
    <w:tmpl w:val="E0F48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8">
    <w:nsid w:val="7F8F637C"/>
    <w:multiLevelType w:val="hybridMultilevel"/>
    <w:tmpl w:val="CB7AC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9">
    <w:nsid w:val="7F924DA2"/>
    <w:multiLevelType w:val="hybridMultilevel"/>
    <w:tmpl w:val="23F60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0">
    <w:nsid w:val="7FCB54E7"/>
    <w:multiLevelType w:val="hybridMultilevel"/>
    <w:tmpl w:val="DB3AF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27"/>
  </w:num>
  <w:num w:numId="2">
    <w:abstractNumId w:val="141"/>
  </w:num>
  <w:num w:numId="3">
    <w:abstractNumId w:val="301"/>
  </w:num>
  <w:num w:numId="4">
    <w:abstractNumId w:val="292"/>
  </w:num>
  <w:num w:numId="5">
    <w:abstractNumId w:val="0"/>
    <w:lvlOverride w:ilvl="0">
      <w:lvl w:ilvl="0">
        <w:start w:val="1"/>
        <w:numFmt w:val="bullet"/>
        <w:lvlText w:val=""/>
        <w:legacy w:legacy="1" w:legacySpace="0" w:legacyIndent="283"/>
        <w:lvlJc w:val="left"/>
        <w:pPr>
          <w:ind w:left="1559" w:hanging="283"/>
        </w:pPr>
        <w:rPr>
          <w:rFonts w:ascii="Symbol" w:hAnsi="Symbol" w:hint="default"/>
        </w:rPr>
      </w:lvl>
    </w:lvlOverride>
  </w:num>
  <w:num w:numId="6">
    <w:abstractNumId w:val="231"/>
  </w:num>
  <w:num w:numId="7">
    <w:abstractNumId w:val="438"/>
  </w:num>
  <w:num w:numId="8">
    <w:abstractNumId w:val="1568"/>
  </w:num>
  <w:num w:numId="9">
    <w:abstractNumId w:val="1513"/>
  </w:num>
  <w:num w:numId="10">
    <w:abstractNumId w:val="170"/>
  </w:num>
  <w:num w:numId="11">
    <w:abstractNumId w:val="663"/>
  </w:num>
  <w:num w:numId="12">
    <w:abstractNumId w:val="173"/>
  </w:num>
  <w:num w:numId="13">
    <w:abstractNumId w:val="3"/>
  </w:num>
  <w:num w:numId="14">
    <w:abstractNumId w:val="282"/>
  </w:num>
  <w:num w:numId="15">
    <w:abstractNumId w:val="633"/>
  </w:num>
  <w:num w:numId="16">
    <w:abstractNumId w:val="97"/>
  </w:num>
  <w:num w:numId="17">
    <w:abstractNumId w:val="84"/>
  </w:num>
  <w:num w:numId="18">
    <w:abstractNumId w:val="1045"/>
  </w:num>
  <w:num w:numId="19">
    <w:abstractNumId w:val="637"/>
  </w:num>
  <w:num w:numId="20">
    <w:abstractNumId w:val="346"/>
  </w:num>
  <w:num w:numId="21">
    <w:abstractNumId w:val="1394"/>
  </w:num>
  <w:num w:numId="22">
    <w:abstractNumId w:val="973"/>
  </w:num>
  <w:num w:numId="23">
    <w:abstractNumId w:val="436"/>
  </w:num>
  <w:num w:numId="24">
    <w:abstractNumId w:val="409"/>
  </w:num>
  <w:num w:numId="25">
    <w:abstractNumId w:val="1192"/>
  </w:num>
  <w:num w:numId="26">
    <w:abstractNumId w:val="591"/>
  </w:num>
  <w:num w:numId="27">
    <w:abstractNumId w:val="45"/>
  </w:num>
  <w:num w:numId="28">
    <w:abstractNumId w:val="1323"/>
  </w:num>
  <w:num w:numId="29">
    <w:abstractNumId w:val="1022"/>
  </w:num>
  <w:num w:numId="30">
    <w:abstractNumId w:val="815"/>
  </w:num>
  <w:num w:numId="31">
    <w:abstractNumId w:val="1347"/>
  </w:num>
  <w:num w:numId="32">
    <w:abstractNumId w:val="1488"/>
  </w:num>
  <w:num w:numId="33">
    <w:abstractNumId w:val="371"/>
  </w:num>
  <w:num w:numId="34">
    <w:abstractNumId w:val="1538"/>
  </w:num>
  <w:num w:numId="35">
    <w:abstractNumId w:val="1062"/>
  </w:num>
  <w:num w:numId="36">
    <w:abstractNumId w:val="1426"/>
  </w:num>
  <w:num w:numId="37">
    <w:abstractNumId w:val="696"/>
  </w:num>
  <w:num w:numId="38">
    <w:abstractNumId w:val="763"/>
  </w:num>
  <w:num w:numId="39">
    <w:abstractNumId w:val="74"/>
  </w:num>
  <w:num w:numId="40">
    <w:abstractNumId w:val="1059"/>
  </w:num>
  <w:num w:numId="41">
    <w:abstractNumId w:val="1130"/>
  </w:num>
  <w:num w:numId="42">
    <w:abstractNumId w:val="1085"/>
  </w:num>
  <w:num w:numId="43">
    <w:abstractNumId w:val="1104"/>
  </w:num>
  <w:num w:numId="44">
    <w:abstractNumId w:val="527"/>
  </w:num>
  <w:num w:numId="45">
    <w:abstractNumId w:val="992"/>
  </w:num>
  <w:num w:numId="46">
    <w:abstractNumId w:val="674"/>
  </w:num>
  <w:num w:numId="47">
    <w:abstractNumId w:val="1487"/>
  </w:num>
  <w:num w:numId="48">
    <w:abstractNumId w:val="769"/>
  </w:num>
  <w:num w:numId="49">
    <w:abstractNumId w:val="1400"/>
  </w:num>
  <w:num w:numId="50">
    <w:abstractNumId w:val="850"/>
  </w:num>
  <w:num w:numId="51">
    <w:abstractNumId w:val="779"/>
  </w:num>
  <w:num w:numId="52">
    <w:abstractNumId w:val="947"/>
  </w:num>
  <w:num w:numId="53">
    <w:abstractNumId w:val="215"/>
  </w:num>
  <w:num w:numId="54">
    <w:abstractNumId w:val="611"/>
  </w:num>
  <w:num w:numId="55">
    <w:abstractNumId w:val="924"/>
  </w:num>
  <w:num w:numId="56">
    <w:abstractNumId w:val="319"/>
  </w:num>
  <w:num w:numId="57">
    <w:abstractNumId w:val="205"/>
  </w:num>
  <w:num w:numId="58">
    <w:abstractNumId w:val="1476"/>
  </w:num>
  <w:num w:numId="59">
    <w:abstractNumId w:val="203"/>
  </w:num>
  <w:num w:numId="60">
    <w:abstractNumId w:val="1002"/>
  </w:num>
  <w:num w:numId="61">
    <w:abstractNumId w:val="1122"/>
  </w:num>
  <w:num w:numId="62">
    <w:abstractNumId w:val="1517"/>
  </w:num>
  <w:num w:numId="63">
    <w:abstractNumId w:val="719"/>
  </w:num>
  <w:num w:numId="64">
    <w:abstractNumId w:val="318"/>
  </w:num>
  <w:num w:numId="65">
    <w:abstractNumId w:val="1137"/>
  </w:num>
  <w:num w:numId="66">
    <w:abstractNumId w:val="808"/>
  </w:num>
  <w:num w:numId="67">
    <w:abstractNumId w:val="980"/>
  </w:num>
  <w:num w:numId="68">
    <w:abstractNumId w:val="160"/>
  </w:num>
  <w:num w:numId="69">
    <w:abstractNumId w:val="972"/>
  </w:num>
  <w:num w:numId="70">
    <w:abstractNumId w:val="1446"/>
  </w:num>
  <w:num w:numId="71">
    <w:abstractNumId w:val="686"/>
  </w:num>
  <w:num w:numId="72">
    <w:abstractNumId w:val="755"/>
  </w:num>
  <w:num w:numId="73">
    <w:abstractNumId w:val="1504"/>
  </w:num>
  <w:num w:numId="74">
    <w:abstractNumId w:val="132"/>
  </w:num>
  <w:num w:numId="75">
    <w:abstractNumId w:val="1506"/>
  </w:num>
  <w:num w:numId="76">
    <w:abstractNumId w:val="641"/>
  </w:num>
  <w:num w:numId="77">
    <w:abstractNumId w:val="69"/>
  </w:num>
  <w:num w:numId="78">
    <w:abstractNumId w:val="440"/>
  </w:num>
  <w:num w:numId="79">
    <w:abstractNumId w:val="1003"/>
  </w:num>
  <w:num w:numId="80">
    <w:abstractNumId w:val="249"/>
  </w:num>
  <w:num w:numId="81">
    <w:abstractNumId w:val="120"/>
  </w:num>
  <w:num w:numId="82">
    <w:abstractNumId w:val="1001"/>
  </w:num>
  <w:num w:numId="83">
    <w:abstractNumId w:val="695"/>
  </w:num>
  <w:num w:numId="84">
    <w:abstractNumId w:val="24"/>
  </w:num>
  <w:num w:numId="85">
    <w:abstractNumId w:val="316"/>
  </w:num>
  <w:num w:numId="86">
    <w:abstractNumId w:val="716"/>
  </w:num>
  <w:num w:numId="87">
    <w:abstractNumId w:val="1201"/>
  </w:num>
  <w:num w:numId="88">
    <w:abstractNumId w:val="1208"/>
  </w:num>
  <w:num w:numId="89">
    <w:abstractNumId w:val="298"/>
  </w:num>
  <w:num w:numId="90">
    <w:abstractNumId w:val="1432"/>
  </w:num>
  <w:num w:numId="91">
    <w:abstractNumId w:val="1284"/>
  </w:num>
  <w:num w:numId="92">
    <w:abstractNumId w:val="1384"/>
  </w:num>
  <w:num w:numId="93">
    <w:abstractNumId w:val="1039"/>
  </w:num>
  <w:num w:numId="94">
    <w:abstractNumId w:val="279"/>
  </w:num>
  <w:num w:numId="95">
    <w:abstractNumId w:val="787"/>
  </w:num>
  <w:num w:numId="96">
    <w:abstractNumId w:val="1278"/>
  </w:num>
  <w:num w:numId="97">
    <w:abstractNumId w:val="538"/>
  </w:num>
  <w:num w:numId="98">
    <w:abstractNumId w:val="990"/>
  </w:num>
  <w:num w:numId="99">
    <w:abstractNumId w:val="446"/>
  </w:num>
  <w:num w:numId="100">
    <w:abstractNumId w:val="1139"/>
  </w:num>
  <w:num w:numId="101">
    <w:abstractNumId w:val="828"/>
  </w:num>
  <w:num w:numId="102">
    <w:abstractNumId w:val="814"/>
  </w:num>
  <w:num w:numId="103">
    <w:abstractNumId w:val="246"/>
  </w:num>
  <w:num w:numId="104">
    <w:abstractNumId w:val="210"/>
  </w:num>
  <w:num w:numId="105">
    <w:abstractNumId w:val="1115"/>
  </w:num>
  <w:num w:numId="106">
    <w:abstractNumId w:val="391"/>
  </w:num>
  <w:num w:numId="107">
    <w:abstractNumId w:val="1567"/>
  </w:num>
  <w:num w:numId="108">
    <w:abstractNumId w:val="433"/>
  </w:num>
  <w:num w:numId="109">
    <w:abstractNumId w:val="578"/>
  </w:num>
  <w:num w:numId="110">
    <w:abstractNumId w:val="974"/>
  </w:num>
  <w:num w:numId="111">
    <w:abstractNumId w:val="1160"/>
  </w:num>
  <w:num w:numId="112">
    <w:abstractNumId w:val="800"/>
  </w:num>
  <w:num w:numId="113">
    <w:abstractNumId w:val="803"/>
  </w:num>
  <w:num w:numId="114">
    <w:abstractNumId w:val="328"/>
  </w:num>
  <w:num w:numId="115">
    <w:abstractNumId w:val="882"/>
  </w:num>
  <w:num w:numId="116">
    <w:abstractNumId w:val="1439"/>
  </w:num>
  <w:num w:numId="117">
    <w:abstractNumId w:val="226"/>
  </w:num>
  <w:num w:numId="118">
    <w:abstractNumId w:val="1216"/>
  </w:num>
  <w:num w:numId="119">
    <w:abstractNumId w:val="749"/>
  </w:num>
  <w:num w:numId="120">
    <w:abstractNumId w:val="1460"/>
  </w:num>
  <w:num w:numId="121">
    <w:abstractNumId w:val="1054"/>
  </w:num>
  <w:num w:numId="122">
    <w:abstractNumId w:val="1129"/>
  </w:num>
  <w:num w:numId="123">
    <w:abstractNumId w:val="1391"/>
  </w:num>
  <w:num w:numId="124">
    <w:abstractNumId w:val="616"/>
  </w:num>
  <w:num w:numId="125">
    <w:abstractNumId w:val="1174"/>
  </w:num>
  <w:num w:numId="126">
    <w:abstractNumId w:val="848"/>
  </w:num>
  <w:num w:numId="127">
    <w:abstractNumId w:val="845"/>
  </w:num>
  <w:num w:numId="128">
    <w:abstractNumId w:val="186"/>
  </w:num>
  <w:num w:numId="129">
    <w:abstractNumId w:val="228"/>
  </w:num>
  <w:num w:numId="130">
    <w:abstractNumId w:val="495"/>
  </w:num>
  <w:num w:numId="131">
    <w:abstractNumId w:val="1561"/>
  </w:num>
  <w:num w:numId="132">
    <w:abstractNumId w:val="957"/>
  </w:num>
  <w:num w:numId="133">
    <w:abstractNumId w:val="1362"/>
  </w:num>
  <w:num w:numId="134">
    <w:abstractNumId w:val="1025"/>
  </w:num>
  <w:num w:numId="135">
    <w:abstractNumId w:val="247"/>
  </w:num>
  <w:num w:numId="136">
    <w:abstractNumId w:val="49"/>
  </w:num>
  <w:num w:numId="137">
    <w:abstractNumId w:val="594"/>
  </w:num>
  <w:num w:numId="138">
    <w:abstractNumId w:val="397"/>
  </w:num>
  <w:num w:numId="139">
    <w:abstractNumId w:val="1066"/>
  </w:num>
  <w:num w:numId="140">
    <w:abstractNumId w:val="399"/>
  </w:num>
  <w:num w:numId="141">
    <w:abstractNumId w:val="1027"/>
  </w:num>
  <w:num w:numId="142">
    <w:abstractNumId w:val="200"/>
  </w:num>
  <w:num w:numId="143">
    <w:abstractNumId w:val="1190"/>
  </w:num>
  <w:num w:numId="144">
    <w:abstractNumId w:val="220"/>
  </w:num>
  <w:num w:numId="145">
    <w:abstractNumId w:val="1204"/>
  </w:num>
  <w:num w:numId="146">
    <w:abstractNumId w:val="1094"/>
  </w:num>
  <w:num w:numId="147">
    <w:abstractNumId w:val="788"/>
  </w:num>
  <w:num w:numId="148">
    <w:abstractNumId w:val="1293"/>
  </w:num>
  <w:num w:numId="149">
    <w:abstractNumId w:val="931"/>
  </w:num>
  <w:num w:numId="150">
    <w:abstractNumId w:val="685"/>
  </w:num>
  <w:num w:numId="151">
    <w:abstractNumId w:val="1381"/>
  </w:num>
  <w:num w:numId="152">
    <w:abstractNumId w:val="1534"/>
  </w:num>
  <w:num w:numId="153">
    <w:abstractNumId w:val="516"/>
  </w:num>
  <w:num w:numId="154">
    <w:abstractNumId w:val="648"/>
  </w:num>
  <w:num w:numId="155">
    <w:abstractNumId w:val="1441"/>
  </w:num>
  <w:num w:numId="156">
    <w:abstractNumId w:val="1228"/>
  </w:num>
  <w:num w:numId="157">
    <w:abstractNumId w:val="276"/>
  </w:num>
  <w:num w:numId="158">
    <w:abstractNumId w:val="284"/>
  </w:num>
  <w:num w:numId="159">
    <w:abstractNumId w:val="229"/>
  </w:num>
  <w:num w:numId="160">
    <w:abstractNumId w:val="117"/>
  </w:num>
  <w:num w:numId="161">
    <w:abstractNumId w:val="1417"/>
  </w:num>
  <w:num w:numId="162">
    <w:abstractNumId w:val="829"/>
  </w:num>
  <w:num w:numId="163">
    <w:abstractNumId w:val="878"/>
  </w:num>
  <w:num w:numId="164">
    <w:abstractNumId w:val="893"/>
  </w:num>
  <w:num w:numId="165">
    <w:abstractNumId w:val="1491"/>
  </w:num>
  <w:num w:numId="166">
    <w:abstractNumId w:val="455"/>
  </w:num>
  <w:num w:numId="167">
    <w:abstractNumId w:val="70"/>
  </w:num>
  <w:num w:numId="168">
    <w:abstractNumId w:val="1527"/>
  </w:num>
  <w:num w:numId="169">
    <w:abstractNumId w:val="329"/>
  </w:num>
  <w:num w:numId="170">
    <w:abstractNumId w:val="232"/>
  </w:num>
  <w:num w:numId="171">
    <w:abstractNumId w:val="1029"/>
  </w:num>
  <w:num w:numId="172">
    <w:abstractNumId w:val="765"/>
  </w:num>
  <w:num w:numId="173">
    <w:abstractNumId w:val="1189"/>
  </w:num>
  <w:num w:numId="174">
    <w:abstractNumId w:val="706"/>
  </w:num>
  <w:num w:numId="175">
    <w:abstractNumId w:val="379"/>
  </w:num>
  <w:num w:numId="176">
    <w:abstractNumId w:val="1052"/>
  </w:num>
  <w:num w:numId="177">
    <w:abstractNumId w:val="1030"/>
  </w:num>
  <w:num w:numId="178">
    <w:abstractNumId w:val="1107"/>
  </w:num>
  <w:num w:numId="179">
    <w:abstractNumId w:val="1508"/>
  </w:num>
  <w:num w:numId="180">
    <w:abstractNumId w:val="1408"/>
  </w:num>
  <w:num w:numId="181">
    <w:abstractNumId w:val="514"/>
  </w:num>
  <w:num w:numId="182">
    <w:abstractNumId w:val="904"/>
  </w:num>
  <w:num w:numId="183">
    <w:abstractNumId w:val="311"/>
  </w:num>
  <w:num w:numId="184">
    <w:abstractNumId w:val="493"/>
  </w:num>
  <w:num w:numId="185">
    <w:abstractNumId w:val="100"/>
  </w:num>
  <w:num w:numId="186">
    <w:abstractNumId w:val="459"/>
  </w:num>
  <w:num w:numId="187">
    <w:abstractNumId w:val="1590"/>
  </w:num>
  <w:num w:numId="188">
    <w:abstractNumId w:val="963"/>
  </w:num>
  <w:num w:numId="189">
    <w:abstractNumId w:val="60"/>
  </w:num>
  <w:num w:numId="190">
    <w:abstractNumId w:val="13"/>
  </w:num>
  <w:num w:numId="191">
    <w:abstractNumId w:val="476"/>
  </w:num>
  <w:num w:numId="192">
    <w:abstractNumId w:val="407"/>
  </w:num>
  <w:num w:numId="193">
    <w:abstractNumId w:val="918"/>
  </w:num>
  <w:num w:numId="194">
    <w:abstractNumId w:val="556"/>
  </w:num>
  <w:num w:numId="195">
    <w:abstractNumId w:val="1209"/>
  </w:num>
  <w:num w:numId="196">
    <w:abstractNumId w:val="502"/>
  </w:num>
  <w:num w:numId="197">
    <w:abstractNumId w:val="537"/>
  </w:num>
  <w:num w:numId="198">
    <w:abstractNumId w:val="1468"/>
  </w:num>
  <w:num w:numId="199">
    <w:abstractNumId w:val="737"/>
  </w:num>
  <w:num w:numId="200">
    <w:abstractNumId w:val="152"/>
  </w:num>
  <w:num w:numId="201">
    <w:abstractNumId w:val="520"/>
  </w:num>
  <w:num w:numId="202">
    <w:abstractNumId w:val="1231"/>
  </w:num>
  <w:num w:numId="203">
    <w:abstractNumId w:val="1456"/>
  </w:num>
  <w:num w:numId="204">
    <w:abstractNumId w:val="683"/>
  </w:num>
  <w:num w:numId="205">
    <w:abstractNumId w:val="1320"/>
  </w:num>
  <w:num w:numId="206">
    <w:abstractNumId w:val="919"/>
  </w:num>
  <w:num w:numId="207">
    <w:abstractNumId w:val="1307"/>
  </w:num>
  <w:num w:numId="208">
    <w:abstractNumId w:val="1222"/>
  </w:num>
  <w:num w:numId="209">
    <w:abstractNumId w:val="780"/>
  </w:num>
  <w:num w:numId="210">
    <w:abstractNumId w:val="1081"/>
  </w:num>
  <w:num w:numId="211">
    <w:abstractNumId w:val="1580"/>
  </w:num>
  <w:num w:numId="212">
    <w:abstractNumId w:val="166"/>
  </w:num>
  <w:num w:numId="213">
    <w:abstractNumId w:val="700"/>
  </w:num>
  <w:num w:numId="214">
    <w:abstractNumId w:val="1337"/>
  </w:num>
  <w:num w:numId="215">
    <w:abstractNumId w:val="168"/>
  </w:num>
  <w:num w:numId="216">
    <w:abstractNumId w:val="727"/>
  </w:num>
  <w:num w:numId="217">
    <w:abstractNumId w:val="82"/>
  </w:num>
  <w:num w:numId="218">
    <w:abstractNumId w:val="56"/>
  </w:num>
  <w:num w:numId="219">
    <w:abstractNumId w:val="570"/>
  </w:num>
  <w:num w:numId="220">
    <w:abstractNumId w:val="42"/>
  </w:num>
  <w:num w:numId="221">
    <w:abstractNumId w:val="1232"/>
  </w:num>
  <w:num w:numId="222">
    <w:abstractNumId w:val="142"/>
  </w:num>
  <w:num w:numId="223">
    <w:abstractNumId w:val="1574"/>
  </w:num>
  <w:num w:numId="224">
    <w:abstractNumId w:val="1218"/>
  </w:num>
  <w:num w:numId="225">
    <w:abstractNumId w:val="846"/>
  </w:num>
  <w:num w:numId="226">
    <w:abstractNumId w:val="1457"/>
  </w:num>
  <w:num w:numId="227">
    <w:abstractNumId w:val="1113"/>
  </w:num>
  <w:num w:numId="228">
    <w:abstractNumId w:val="322"/>
  </w:num>
  <w:num w:numId="229">
    <w:abstractNumId w:val="275"/>
  </w:num>
  <w:num w:numId="230">
    <w:abstractNumId w:val="313"/>
  </w:num>
  <w:num w:numId="231">
    <w:abstractNumId w:val="306"/>
  </w:num>
  <w:num w:numId="232">
    <w:abstractNumId w:val="995"/>
  </w:num>
  <w:num w:numId="233">
    <w:abstractNumId w:val="1177"/>
  </w:num>
  <w:num w:numId="234">
    <w:abstractNumId w:val="1330"/>
  </w:num>
  <w:num w:numId="235">
    <w:abstractNumId w:val="730"/>
  </w:num>
  <w:num w:numId="236">
    <w:abstractNumId w:val="462"/>
  </w:num>
  <w:num w:numId="237">
    <w:abstractNumId w:val="115"/>
  </w:num>
  <w:num w:numId="238">
    <w:abstractNumId w:val="1120"/>
  </w:num>
  <w:num w:numId="239">
    <w:abstractNumId w:val="481"/>
  </w:num>
  <w:num w:numId="240">
    <w:abstractNumId w:val="315"/>
  </w:num>
  <w:num w:numId="241">
    <w:abstractNumId w:val="223"/>
  </w:num>
  <w:num w:numId="242">
    <w:abstractNumId w:val="631"/>
  </w:num>
  <w:num w:numId="243">
    <w:abstractNumId w:val="1076"/>
  </w:num>
  <w:num w:numId="244">
    <w:abstractNumId w:val="131"/>
  </w:num>
  <w:num w:numId="245">
    <w:abstractNumId w:val="890"/>
  </w:num>
  <w:num w:numId="246">
    <w:abstractNumId w:val="1348"/>
  </w:num>
  <w:num w:numId="247">
    <w:abstractNumId w:val="523"/>
  </w:num>
  <w:num w:numId="248">
    <w:abstractNumId w:val="432"/>
  </w:num>
  <w:num w:numId="249">
    <w:abstractNumId w:val="546"/>
  </w:num>
  <w:num w:numId="250">
    <w:abstractNumId w:val="1401"/>
  </w:num>
  <w:num w:numId="251">
    <w:abstractNumId w:val="1355"/>
  </w:num>
  <w:num w:numId="252">
    <w:abstractNumId w:val="1136"/>
  </w:num>
  <w:num w:numId="253">
    <w:abstractNumId w:val="1462"/>
  </w:num>
  <w:num w:numId="254">
    <w:abstractNumId w:val="65"/>
  </w:num>
  <w:num w:numId="255">
    <w:abstractNumId w:val="602"/>
  </w:num>
  <w:num w:numId="256">
    <w:abstractNumId w:val="636"/>
  </w:num>
  <w:num w:numId="257">
    <w:abstractNumId w:val="331"/>
  </w:num>
  <w:num w:numId="258">
    <w:abstractNumId w:val="1451"/>
  </w:num>
  <w:num w:numId="259">
    <w:abstractNumId w:val="645"/>
  </w:num>
  <w:num w:numId="260">
    <w:abstractNumId w:val="577"/>
  </w:num>
  <w:num w:numId="261">
    <w:abstractNumId w:val="144"/>
  </w:num>
  <w:num w:numId="262">
    <w:abstractNumId w:val="691"/>
  </w:num>
  <w:num w:numId="263">
    <w:abstractNumId w:val="1399"/>
  </w:num>
  <w:num w:numId="264">
    <w:abstractNumId w:val="434"/>
  </w:num>
  <w:num w:numId="265">
    <w:abstractNumId w:val="872"/>
  </w:num>
  <w:num w:numId="266">
    <w:abstractNumId w:val="1586"/>
  </w:num>
  <w:num w:numId="267">
    <w:abstractNumId w:val="1497"/>
  </w:num>
  <w:num w:numId="268">
    <w:abstractNumId w:val="1387"/>
  </w:num>
  <w:num w:numId="269">
    <w:abstractNumId w:val="827"/>
  </w:num>
  <w:num w:numId="270">
    <w:abstractNumId w:val="1327"/>
  </w:num>
  <w:num w:numId="271">
    <w:abstractNumId w:val="1235"/>
  </w:num>
  <w:num w:numId="272">
    <w:abstractNumId w:val="43"/>
  </w:num>
  <w:num w:numId="273">
    <w:abstractNumId w:val="47"/>
  </w:num>
  <w:num w:numId="274">
    <w:abstractNumId w:val="382"/>
  </w:num>
  <w:num w:numId="275">
    <w:abstractNumId w:val="704"/>
  </w:num>
  <w:num w:numId="276">
    <w:abstractNumId w:val="606"/>
  </w:num>
  <w:num w:numId="277">
    <w:abstractNumId w:val="392"/>
  </w:num>
  <w:num w:numId="278">
    <w:abstractNumId w:val="293"/>
  </w:num>
  <w:num w:numId="279">
    <w:abstractNumId w:val="1236"/>
  </w:num>
  <w:num w:numId="280">
    <w:abstractNumId w:val="948"/>
  </w:num>
  <w:num w:numId="281">
    <w:abstractNumId w:val="1315"/>
  </w:num>
  <w:num w:numId="282">
    <w:abstractNumId w:val="221"/>
  </w:num>
  <w:num w:numId="283">
    <w:abstractNumId w:val="1473"/>
  </w:num>
  <w:num w:numId="284">
    <w:abstractNumId w:val="478"/>
  </w:num>
  <w:num w:numId="285">
    <w:abstractNumId w:val="369"/>
  </w:num>
  <w:num w:numId="286">
    <w:abstractNumId w:val="277"/>
  </w:num>
  <w:num w:numId="287">
    <w:abstractNumId w:val="984"/>
  </w:num>
  <w:num w:numId="288">
    <w:abstractNumId w:val="786"/>
  </w:num>
  <w:num w:numId="289">
    <w:abstractNumId w:val="676"/>
  </w:num>
  <w:num w:numId="290">
    <w:abstractNumId w:val="731"/>
  </w:num>
  <w:num w:numId="291">
    <w:abstractNumId w:val="509"/>
  </w:num>
  <w:num w:numId="292">
    <w:abstractNumId w:val="597"/>
  </w:num>
  <w:num w:numId="293">
    <w:abstractNumId w:val="1359"/>
  </w:num>
  <w:num w:numId="294">
    <w:abstractNumId w:val="1271"/>
  </w:num>
  <w:num w:numId="295">
    <w:abstractNumId w:val="1433"/>
  </w:num>
  <w:num w:numId="296">
    <w:abstractNumId w:val="1406"/>
  </w:num>
  <w:num w:numId="297">
    <w:abstractNumId w:val="468"/>
  </w:num>
  <w:num w:numId="298">
    <w:abstractNumId w:val="36"/>
  </w:num>
  <w:num w:numId="299">
    <w:abstractNumId w:val="107"/>
  </w:num>
  <w:num w:numId="300">
    <w:abstractNumId w:val="1358"/>
  </w:num>
  <w:num w:numId="301">
    <w:abstractNumId w:val="724"/>
  </w:num>
  <w:num w:numId="302">
    <w:abstractNumId w:val="164"/>
  </w:num>
  <w:num w:numId="303">
    <w:abstractNumId w:val="198"/>
  </w:num>
  <w:num w:numId="304">
    <w:abstractNumId w:val="729"/>
  </w:num>
  <w:num w:numId="305">
    <w:abstractNumId w:val="40"/>
  </w:num>
  <w:num w:numId="306">
    <w:abstractNumId w:val="218"/>
  </w:num>
  <w:num w:numId="307">
    <w:abstractNumId w:val="581"/>
  </w:num>
  <w:num w:numId="308">
    <w:abstractNumId w:val="121"/>
  </w:num>
  <w:num w:numId="309">
    <w:abstractNumId w:val="1069"/>
  </w:num>
  <w:num w:numId="310">
    <w:abstractNumId w:val="756"/>
  </w:num>
  <w:num w:numId="311">
    <w:abstractNumId w:val="1436"/>
  </w:num>
  <w:num w:numId="312">
    <w:abstractNumId w:val="1128"/>
  </w:num>
  <w:num w:numId="313">
    <w:abstractNumId w:val="356"/>
  </w:num>
  <w:num w:numId="314">
    <w:abstractNumId w:val="59"/>
  </w:num>
  <w:num w:numId="315">
    <w:abstractNumId w:val="1073"/>
  </w:num>
  <w:num w:numId="316">
    <w:abstractNumId w:val="182"/>
  </w:num>
  <w:num w:numId="317">
    <w:abstractNumId w:val="350"/>
  </w:num>
  <w:num w:numId="318">
    <w:abstractNumId w:val="1021"/>
  </w:num>
  <w:num w:numId="319">
    <w:abstractNumId w:val="32"/>
  </w:num>
  <w:num w:numId="320">
    <w:abstractNumId w:val="1333"/>
  </w:num>
  <w:num w:numId="321">
    <w:abstractNumId w:val="451"/>
  </w:num>
  <w:num w:numId="322">
    <w:abstractNumId w:val="967"/>
  </w:num>
  <w:num w:numId="323">
    <w:abstractNumId w:val="1180"/>
  </w:num>
  <w:num w:numId="324">
    <w:abstractNumId w:val="133"/>
  </w:num>
  <w:num w:numId="325">
    <w:abstractNumId w:val="178"/>
  </w:num>
  <w:num w:numId="326">
    <w:abstractNumId w:val="93"/>
  </w:num>
  <w:num w:numId="327">
    <w:abstractNumId w:val="1539"/>
  </w:num>
  <w:num w:numId="328">
    <w:abstractNumId w:val="938"/>
  </w:num>
  <w:num w:numId="329">
    <w:abstractNumId w:val="1311"/>
  </w:num>
  <w:num w:numId="330">
    <w:abstractNumId w:val="353"/>
  </w:num>
  <w:num w:numId="331">
    <w:abstractNumId w:val="751"/>
  </w:num>
  <w:num w:numId="332">
    <w:abstractNumId w:val="1343"/>
  </w:num>
  <w:num w:numId="333">
    <w:abstractNumId w:val="1179"/>
  </w:num>
  <w:num w:numId="334">
    <w:abstractNumId w:val="1206"/>
  </w:num>
  <w:num w:numId="335">
    <w:abstractNumId w:val="1082"/>
  </w:num>
  <w:num w:numId="336">
    <w:abstractNumId w:val="189"/>
  </w:num>
  <w:num w:numId="337">
    <w:abstractNumId w:val="1097"/>
  </w:num>
  <w:num w:numId="338">
    <w:abstractNumId w:val="1570"/>
  </w:num>
  <w:num w:numId="339">
    <w:abstractNumId w:val="263"/>
  </w:num>
  <w:num w:numId="340">
    <w:abstractNumId w:val="1465"/>
  </w:num>
  <w:num w:numId="341">
    <w:abstractNumId w:val="916"/>
  </w:num>
  <w:num w:numId="342">
    <w:abstractNumId w:val="1072"/>
  </w:num>
  <w:num w:numId="343">
    <w:abstractNumId w:val="1535"/>
  </w:num>
  <w:num w:numId="344">
    <w:abstractNumId w:val="698"/>
  </w:num>
  <w:num w:numId="345">
    <w:abstractNumId w:val="184"/>
  </w:num>
  <w:num w:numId="346">
    <w:abstractNumId w:val="402"/>
  </w:num>
  <w:num w:numId="347">
    <w:abstractNumId w:val="230"/>
  </w:num>
  <w:num w:numId="348">
    <w:abstractNumId w:val="1502"/>
  </w:num>
  <w:num w:numId="349">
    <w:abstractNumId w:val="771"/>
  </w:num>
  <w:num w:numId="350">
    <w:abstractNumId w:val="936"/>
  </w:num>
  <w:num w:numId="351">
    <w:abstractNumId w:val="1454"/>
  </w:num>
  <w:num w:numId="352">
    <w:abstractNumId w:val="782"/>
  </w:num>
  <w:num w:numId="353">
    <w:abstractNumId w:val="430"/>
  </w:num>
  <w:num w:numId="354">
    <w:abstractNumId w:val="1279"/>
  </w:num>
  <w:num w:numId="355">
    <w:abstractNumId w:val="688"/>
  </w:num>
  <w:num w:numId="356">
    <w:abstractNumId w:val="473"/>
  </w:num>
  <w:num w:numId="357">
    <w:abstractNumId w:val="1366"/>
  </w:num>
  <w:num w:numId="358">
    <w:abstractNumId w:val="555"/>
  </w:num>
  <w:num w:numId="359">
    <w:abstractNumId w:val="1253"/>
  </w:num>
  <w:num w:numId="360">
    <w:abstractNumId w:val="4"/>
  </w:num>
  <w:num w:numId="361">
    <w:abstractNumId w:val="456"/>
  </w:num>
  <w:num w:numId="362">
    <w:abstractNumId w:val="968"/>
  </w:num>
  <w:num w:numId="363">
    <w:abstractNumId w:val="1578"/>
  </w:num>
  <w:num w:numId="364">
    <w:abstractNumId w:val="1098"/>
  </w:num>
  <w:num w:numId="365">
    <w:abstractNumId w:val="600"/>
  </w:num>
  <w:num w:numId="366">
    <w:abstractNumId w:val="781"/>
  </w:num>
  <w:num w:numId="367">
    <w:abstractNumId w:val="881"/>
  </w:num>
  <w:num w:numId="368">
    <w:abstractNumId w:val="1369"/>
  </w:num>
  <w:num w:numId="369">
    <w:abstractNumId w:val="689"/>
  </w:num>
  <w:num w:numId="370">
    <w:abstractNumId w:val="66"/>
  </w:num>
  <w:num w:numId="371">
    <w:abstractNumId w:val="1100"/>
  </w:num>
  <w:num w:numId="372">
    <w:abstractNumId w:val="384"/>
  </w:num>
  <w:num w:numId="373">
    <w:abstractNumId w:val="251"/>
  </w:num>
  <w:num w:numId="374">
    <w:abstractNumId w:val="1009"/>
  </w:num>
  <w:num w:numId="375">
    <w:abstractNumId w:val="988"/>
  </w:num>
  <w:num w:numId="376">
    <w:abstractNumId w:val="1356"/>
  </w:num>
  <w:num w:numId="377">
    <w:abstractNumId w:val="855"/>
  </w:num>
  <w:num w:numId="378">
    <w:abstractNumId w:val="380"/>
  </w:num>
  <w:num w:numId="379">
    <w:abstractNumId w:val="858"/>
  </w:num>
  <w:num w:numId="380">
    <w:abstractNumId w:val="143"/>
  </w:num>
  <w:num w:numId="381">
    <w:abstractNumId w:val="601"/>
  </w:num>
  <w:num w:numId="382">
    <w:abstractNumId w:val="1264"/>
  </w:num>
  <w:num w:numId="383">
    <w:abstractNumId w:val="1510"/>
  </w:num>
  <w:num w:numId="384">
    <w:abstractNumId w:val="735"/>
  </w:num>
  <w:num w:numId="385">
    <w:abstractNumId w:val="794"/>
  </w:num>
  <w:num w:numId="386">
    <w:abstractNumId w:val="64"/>
  </w:num>
  <w:num w:numId="387">
    <w:abstractNumId w:val="1346"/>
  </w:num>
  <w:num w:numId="388">
    <w:abstractNumId w:val="457"/>
  </w:num>
  <w:num w:numId="389">
    <w:abstractNumId w:val="747"/>
  </w:num>
  <w:num w:numId="390">
    <w:abstractNumId w:val="1499"/>
  </w:num>
  <w:num w:numId="391">
    <w:abstractNumId w:val="87"/>
  </w:num>
  <w:num w:numId="392">
    <w:abstractNumId w:val="266"/>
  </w:num>
  <w:num w:numId="393">
    <w:abstractNumId w:val="75"/>
  </w:num>
  <w:num w:numId="394">
    <w:abstractNumId w:val="1176"/>
  </w:num>
  <w:num w:numId="395">
    <w:abstractNumId w:val="1416"/>
  </w:num>
  <w:num w:numId="396">
    <w:abstractNumId w:val="1210"/>
  </w:num>
  <w:num w:numId="397">
    <w:abstractNumId w:val="668"/>
  </w:num>
  <w:num w:numId="398">
    <w:abstractNumId w:val="155"/>
  </w:num>
  <w:num w:numId="399">
    <w:abstractNumId w:val="1515"/>
  </w:num>
  <w:num w:numId="400">
    <w:abstractNumId w:val="352"/>
  </w:num>
  <w:num w:numId="401">
    <w:abstractNumId w:val="150"/>
  </w:num>
  <w:num w:numId="402">
    <w:abstractNumId w:val="53"/>
  </w:num>
  <w:num w:numId="403">
    <w:abstractNumId w:val="1239"/>
  </w:num>
  <w:num w:numId="404">
    <w:abstractNumId w:val="1158"/>
  </w:num>
  <w:num w:numId="405">
    <w:abstractNumId w:val="273"/>
  </w:num>
  <w:num w:numId="406">
    <w:abstractNumId w:val="1383"/>
  </w:num>
  <w:num w:numId="407">
    <w:abstractNumId w:val="9"/>
  </w:num>
  <w:num w:numId="408">
    <w:abstractNumId w:val="1373"/>
  </w:num>
  <w:num w:numId="409">
    <w:abstractNumId w:val="1273"/>
  </w:num>
  <w:num w:numId="410">
    <w:abstractNumId w:val="953"/>
  </w:num>
  <w:num w:numId="411">
    <w:abstractNumId w:val="1237"/>
  </w:num>
  <w:num w:numId="412">
    <w:abstractNumId w:val="1524"/>
  </w:num>
  <w:num w:numId="413">
    <w:abstractNumId w:val="1230"/>
  </w:num>
  <w:num w:numId="414">
    <w:abstractNumId w:val="702"/>
  </w:num>
  <w:num w:numId="415">
    <w:abstractNumId w:val="723"/>
  </w:num>
  <w:num w:numId="416">
    <w:abstractNumId w:val="137"/>
  </w:num>
  <w:num w:numId="417">
    <w:abstractNumId w:val="130"/>
  </w:num>
  <w:num w:numId="418">
    <w:abstractNumId w:val="909"/>
  </w:num>
  <w:num w:numId="419">
    <w:abstractNumId w:val="544"/>
  </w:num>
  <w:num w:numId="420">
    <w:abstractNumId w:val="703"/>
  </w:num>
  <w:num w:numId="421">
    <w:abstractNumId w:val="308"/>
  </w:num>
  <w:num w:numId="422">
    <w:abstractNumId w:val="1415"/>
  </w:num>
  <w:num w:numId="423">
    <w:abstractNumId w:val="590"/>
  </w:num>
  <w:num w:numId="424">
    <w:abstractNumId w:val="465"/>
  </w:num>
  <w:num w:numId="425">
    <w:abstractNumId w:val="135"/>
  </w:num>
  <w:num w:numId="426">
    <w:abstractNumId w:val="33"/>
  </w:num>
  <w:num w:numId="427">
    <w:abstractNumId w:val="351"/>
  </w:num>
  <w:num w:numId="428">
    <w:abstractNumId w:val="671"/>
  </w:num>
  <w:num w:numId="429">
    <w:abstractNumId w:val="240"/>
  </w:num>
  <w:num w:numId="430">
    <w:abstractNumId w:val="608"/>
  </w:num>
  <w:num w:numId="431">
    <w:abstractNumId w:val="1203"/>
  </w:num>
  <w:num w:numId="432">
    <w:abstractNumId w:val="54"/>
  </w:num>
  <w:num w:numId="433">
    <w:abstractNumId w:val="241"/>
  </w:num>
  <w:num w:numId="434">
    <w:abstractNumId w:val="441"/>
  </w:num>
  <w:num w:numId="435">
    <w:abstractNumId w:val="307"/>
  </w:num>
  <w:num w:numId="436">
    <w:abstractNumId w:val="883"/>
  </w:num>
  <w:num w:numId="437">
    <w:abstractNumId w:val="660"/>
  </w:num>
  <w:num w:numId="438">
    <w:abstractNumId w:val="1152"/>
  </w:num>
  <w:num w:numId="439">
    <w:abstractNumId w:val="14"/>
  </w:num>
  <w:num w:numId="440">
    <w:abstractNumId w:val="355"/>
  </w:num>
  <w:num w:numId="441">
    <w:abstractNumId w:val="960"/>
  </w:num>
  <w:num w:numId="442">
    <w:abstractNumId w:val="1016"/>
  </w:num>
  <w:num w:numId="443">
    <w:abstractNumId w:val="824"/>
  </w:num>
  <w:num w:numId="444">
    <w:abstractNumId w:val="300"/>
  </w:num>
  <w:num w:numId="445">
    <w:abstractNumId w:val="320"/>
  </w:num>
  <w:num w:numId="446">
    <w:abstractNumId w:val="961"/>
  </w:num>
  <w:num w:numId="447">
    <w:abstractNumId w:val="1345"/>
  </w:num>
  <w:num w:numId="448">
    <w:abstractNumId w:val="1243"/>
  </w:num>
  <w:num w:numId="449">
    <w:abstractNumId w:val="1552"/>
  </w:num>
  <w:num w:numId="450">
    <w:abstractNumId w:val="557"/>
  </w:num>
  <w:num w:numId="451">
    <w:abstractNumId w:val="458"/>
  </w:num>
  <w:num w:numId="452">
    <w:abstractNumId w:val="1245"/>
  </w:num>
  <w:num w:numId="453">
    <w:abstractNumId w:val="1078"/>
  </w:num>
  <w:num w:numId="454">
    <w:abstractNumId w:val="175"/>
  </w:num>
  <w:num w:numId="455">
    <w:abstractNumId w:val="1498"/>
  </w:num>
  <w:num w:numId="456">
    <w:abstractNumId w:val="777"/>
  </w:num>
  <w:num w:numId="457">
    <w:abstractNumId w:val="156"/>
  </w:num>
  <w:num w:numId="458">
    <w:abstractNumId w:val="30"/>
  </w:num>
  <w:num w:numId="459">
    <w:abstractNumId w:val="423"/>
  </w:num>
  <w:num w:numId="460">
    <w:abstractNumId w:val="1268"/>
  </w:num>
  <w:num w:numId="461">
    <w:abstractNumId w:val="622"/>
  </w:num>
  <w:num w:numId="462">
    <w:abstractNumId w:val="870"/>
  </w:num>
  <w:num w:numId="463">
    <w:abstractNumId w:val="81"/>
  </w:num>
  <w:num w:numId="464">
    <w:abstractNumId w:val="1378"/>
  </w:num>
  <w:num w:numId="465">
    <w:abstractNumId w:val="552"/>
  </w:num>
  <w:num w:numId="466">
    <w:abstractNumId w:val="267"/>
  </w:num>
  <w:num w:numId="467">
    <w:abstractNumId w:val="461"/>
  </w:num>
  <w:num w:numId="468">
    <w:abstractNumId w:val="1413"/>
  </w:num>
  <w:num w:numId="469">
    <w:abstractNumId w:val="524"/>
  </w:num>
  <w:num w:numId="470">
    <w:abstractNumId w:val="269"/>
  </w:num>
  <w:num w:numId="471">
    <w:abstractNumId w:val="55"/>
  </w:num>
  <w:num w:numId="472">
    <w:abstractNumId w:val="383"/>
  </w:num>
  <w:num w:numId="473">
    <w:abstractNumId w:val="784"/>
  </w:num>
  <w:num w:numId="474">
    <w:abstractNumId w:val="176"/>
  </w:num>
  <w:num w:numId="475">
    <w:abstractNumId w:val="377"/>
  </w:num>
  <w:num w:numId="476">
    <w:abstractNumId w:val="1370"/>
  </w:num>
  <w:num w:numId="477">
    <w:abstractNumId w:val="1410"/>
  </w:num>
  <w:num w:numId="478">
    <w:abstractNumId w:val="385"/>
  </w:num>
  <w:num w:numId="479">
    <w:abstractNumId w:val="911"/>
  </w:num>
  <w:num w:numId="480">
    <w:abstractNumId w:val="1397"/>
  </w:num>
  <w:num w:numId="481">
    <w:abstractNumId w:val="793"/>
  </w:num>
  <w:num w:numId="482">
    <w:abstractNumId w:val="196"/>
  </w:num>
  <w:num w:numId="483">
    <w:abstractNumId w:val="584"/>
  </w:num>
  <w:num w:numId="484">
    <w:abstractNumId w:val="996"/>
  </w:num>
  <w:num w:numId="485">
    <w:abstractNumId w:val="530"/>
  </w:num>
  <w:num w:numId="486">
    <w:abstractNumId w:val="1169"/>
  </w:num>
  <w:num w:numId="487">
    <w:abstractNumId w:val="1425"/>
  </w:num>
  <w:num w:numId="488">
    <w:abstractNumId w:val="124"/>
  </w:num>
  <w:num w:numId="489">
    <w:abstractNumId w:val="1187"/>
  </w:num>
  <w:num w:numId="490">
    <w:abstractNumId w:val="1298"/>
  </w:num>
  <w:num w:numId="491">
    <w:abstractNumId w:val="614"/>
  </w:num>
  <w:num w:numId="492">
    <w:abstractNumId w:val="17"/>
  </w:num>
  <w:num w:numId="493">
    <w:abstractNumId w:val="589"/>
  </w:num>
  <w:num w:numId="494">
    <w:abstractNumId w:val="922"/>
  </w:num>
  <w:num w:numId="495">
    <w:abstractNumId w:val="804"/>
  </w:num>
  <w:num w:numId="496">
    <w:abstractNumId w:val="983"/>
  </w:num>
  <w:num w:numId="497">
    <w:abstractNumId w:val="603"/>
  </w:num>
  <w:num w:numId="498">
    <w:abstractNumId w:val="258"/>
  </w:num>
  <w:num w:numId="499">
    <w:abstractNumId w:val="1017"/>
  </w:num>
  <w:num w:numId="500">
    <w:abstractNumId w:val="1047"/>
  </w:num>
  <w:num w:numId="501">
    <w:abstractNumId w:val="620"/>
  </w:num>
  <w:num w:numId="502">
    <w:abstractNumId w:val="791"/>
  </w:num>
  <w:num w:numId="503">
    <w:abstractNumId w:val="697"/>
  </w:num>
  <w:num w:numId="504">
    <w:abstractNumId w:val="420"/>
  </w:num>
  <w:num w:numId="505">
    <w:abstractNumId w:val="699"/>
  </w:num>
  <w:num w:numId="506">
    <w:abstractNumId w:val="1276"/>
  </w:num>
  <w:num w:numId="507">
    <w:abstractNumId w:val="913"/>
  </w:num>
  <w:num w:numId="508">
    <w:abstractNumId w:val="208"/>
  </w:num>
  <w:num w:numId="509">
    <w:abstractNumId w:val="1205"/>
  </w:num>
  <w:num w:numId="510">
    <w:abstractNumId w:val="1103"/>
  </w:num>
  <w:num w:numId="511">
    <w:abstractNumId w:val="884"/>
  </w:num>
  <w:num w:numId="512">
    <w:abstractNumId w:val="1546"/>
  </w:num>
  <w:num w:numId="513">
    <w:abstractNumId w:val="618"/>
  </w:num>
  <w:num w:numId="514">
    <w:abstractNumId w:val="894"/>
  </w:num>
  <w:num w:numId="515">
    <w:abstractNumId w:val="1291"/>
  </w:num>
  <w:num w:numId="516">
    <w:abstractNumId w:val="256"/>
  </w:num>
  <w:num w:numId="517">
    <w:abstractNumId w:val="116"/>
  </w:num>
  <w:num w:numId="518">
    <w:abstractNumId w:val="325"/>
  </w:num>
  <w:num w:numId="519">
    <w:abstractNumId w:val="1440"/>
  </w:num>
  <w:num w:numId="520">
    <w:abstractNumId w:val="109"/>
  </w:num>
  <w:num w:numId="521">
    <w:abstractNumId w:val="667"/>
  </w:num>
  <w:num w:numId="522">
    <w:abstractNumId w:val="582"/>
  </w:num>
  <w:num w:numId="523">
    <w:abstractNumId w:val="1148"/>
  </w:num>
  <w:num w:numId="524">
    <w:abstractNumId w:val="357"/>
  </w:num>
  <w:num w:numId="525">
    <w:abstractNumId w:val="842"/>
  </w:num>
  <w:num w:numId="526">
    <w:abstractNumId w:val="58"/>
  </w:num>
  <w:num w:numId="527">
    <w:abstractNumId w:val="401"/>
  </w:num>
  <w:num w:numId="528">
    <w:abstractNumId w:val="1046"/>
  </w:num>
  <w:num w:numId="529">
    <w:abstractNumId w:val="1188"/>
  </w:num>
  <w:num w:numId="530">
    <w:abstractNumId w:val="1319"/>
  </w:num>
  <w:num w:numId="531">
    <w:abstractNumId w:val="733"/>
  </w:num>
  <w:num w:numId="532">
    <w:abstractNumId w:val="1117"/>
  </w:num>
  <w:num w:numId="533">
    <w:abstractNumId w:val="1560"/>
  </w:num>
  <w:num w:numId="534">
    <w:abstractNumId w:val="1012"/>
  </w:num>
  <w:num w:numId="535">
    <w:abstractNumId w:val="1292"/>
  </w:num>
  <w:num w:numId="536">
    <w:abstractNumId w:val="598"/>
  </w:num>
  <w:num w:numId="537">
    <w:abstractNumId w:val="90"/>
  </w:num>
  <w:num w:numId="538">
    <w:abstractNumId w:val="790"/>
  </w:num>
  <w:num w:numId="539">
    <w:abstractNumId w:val="1087"/>
  </w:num>
  <w:num w:numId="540">
    <w:abstractNumId w:val="1420"/>
  </w:num>
  <w:num w:numId="541">
    <w:abstractNumId w:val="575"/>
  </w:num>
  <w:num w:numId="542">
    <w:abstractNumId w:val="209"/>
  </w:num>
  <w:num w:numId="543">
    <w:abstractNumId w:val="1060"/>
  </w:num>
  <w:num w:numId="544">
    <w:abstractNumId w:val="528"/>
  </w:num>
  <w:num w:numId="545">
    <w:abstractNumId w:val="987"/>
  </w:num>
  <w:num w:numId="546">
    <w:abstractNumId w:val="535"/>
  </w:num>
  <w:num w:numId="547">
    <w:abstractNumId w:val="857"/>
  </w:num>
  <w:num w:numId="548">
    <w:abstractNumId w:val="1371"/>
  </w:num>
  <w:num w:numId="549">
    <w:abstractNumId w:val="180"/>
  </w:num>
  <w:num w:numId="550">
    <w:abstractNumId w:val="1075"/>
  </w:num>
  <w:num w:numId="551">
    <w:abstractNumId w:val="162"/>
  </w:num>
  <w:num w:numId="552">
    <w:abstractNumId w:val="250"/>
  </w:num>
  <w:num w:numId="553">
    <w:abstractNumId w:val="327"/>
  </w:num>
  <w:num w:numId="554">
    <w:abstractNumId w:val="98"/>
  </w:num>
  <w:num w:numId="555">
    <w:abstractNumId w:val="1325"/>
  </w:num>
  <w:num w:numId="556">
    <w:abstractNumId w:val="969"/>
  </w:num>
  <w:num w:numId="557">
    <w:abstractNumId w:val="1133"/>
  </w:num>
  <w:num w:numId="558">
    <w:abstractNumId w:val="489"/>
  </w:num>
  <w:num w:numId="559">
    <w:abstractNumId w:val="1500"/>
  </w:num>
  <w:num w:numId="560">
    <w:abstractNumId w:val="1109"/>
  </w:num>
  <w:num w:numId="561">
    <w:abstractNumId w:val="265"/>
  </w:num>
  <w:num w:numId="562">
    <w:abstractNumId w:val="1090"/>
  </w:num>
  <w:num w:numId="563">
    <w:abstractNumId w:val="690"/>
  </w:num>
  <w:num w:numId="564">
    <w:abstractNumId w:val="1058"/>
  </w:num>
  <w:num w:numId="565">
    <w:abstractNumId w:val="1211"/>
  </w:num>
  <w:num w:numId="566">
    <w:abstractNumId w:val="1114"/>
  </w:num>
  <w:num w:numId="567">
    <w:abstractNumId w:val="63"/>
  </w:num>
  <w:num w:numId="568">
    <w:abstractNumId w:val="1566"/>
  </w:num>
  <w:num w:numId="569">
    <w:abstractNumId w:val="1557"/>
  </w:num>
  <w:num w:numId="570">
    <w:abstractNumId w:val="431"/>
  </w:num>
  <w:num w:numId="571">
    <w:abstractNumId w:val="701"/>
  </w:num>
  <w:num w:numId="572">
    <w:abstractNumId w:val="1528"/>
  </w:num>
  <w:num w:numId="573">
    <w:abstractNumId w:val="1335"/>
  </w:num>
  <w:num w:numId="574">
    <w:abstractNumId w:val="929"/>
  </w:num>
  <w:num w:numId="575">
    <w:abstractNumId w:val="1564"/>
  </w:num>
  <w:num w:numId="576">
    <w:abstractNumId w:val="485"/>
  </w:num>
  <w:num w:numId="577">
    <w:abstractNumId w:val="610"/>
  </w:num>
  <w:num w:numId="578">
    <w:abstractNumId w:val="971"/>
  </w:num>
  <w:num w:numId="579">
    <w:abstractNumId w:val="1198"/>
  </w:num>
  <w:num w:numId="580">
    <w:abstractNumId w:val="991"/>
  </w:num>
  <w:num w:numId="581">
    <w:abstractNumId w:val="1036"/>
  </w:num>
  <w:num w:numId="582">
    <w:abstractNumId w:val="1398"/>
  </w:num>
  <w:num w:numId="583">
    <w:abstractNumId w:val="111"/>
  </w:num>
  <w:num w:numId="584">
    <w:abstractNumId w:val="1450"/>
  </w:num>
  <w:num w:numId="585">
    <w:abstractNumId w:val="865"/>
  </w:num>
  <w:num w:numId="586">
    <w:abstractNumId w:val="484"/>
  </w:num>
  <w:num w:numId="587">
    <w:abstractNumId w:val="1571"/>
  </w:num>
  <w:num w:numId="588">
    <w:abstractNumId w:val="400"/>
  </w:num>
  <w:num w:numId="589">
    <w:abstractNumId w:val="1577"/>
  </w:num>
  <w:num w:numId="590">
    <w:abstractNumId w:val="177"/>
  </w:num>
  <w:num w:numId="591">
    <w:abstractNumId w:val="34"/>
  </w:num>
  <w:num w:numId="592">
    <w:abstractNumId w:val="925"/>
  </w:num>
  <w:num w:numId="593">
    <w:abstractNumId w:val="424"/>
  </w:num>
  <w:num w:numId="594">
    <w:abstractNumId w:val="1044"/>
  </w:num>
  <w:num w:numId="595">
    <w:abstractNumId w:val="114"/>
  </w:num>
  <w:num w:numId="596">
    <w:abstractNumId w:val="1105"/>
  </w:num>
  <w:num w:numId="597">
    <w:abstractNumId w:val="1154"/>
  </w:num>
  <w:num w:numId="598">
    <w:abstractNumId w:val="1562"/>
  </w:num>
  <w:num w:numId="599">
    <w:abstractNumId w:val="237"/>
  </w:num>
  <w:num w:numId="600">
    <w:abstractNumId w:val="522"/>
  </w:num>
  <w:num w:numId="601">
    <w:abstractNumId w:val="1156"/>
  </w:num>
  <w:num w:numId="602">
    <w:abstractNumId w:val="726"/>
  </w:num>
  <w:num w:numId="603">
    <w:abstractNumId w:val="425"/>
  </w:num>
  <w:num w:numId="604">
    <w:abstractNumId w:val="136"/>
  </w:num>
  <w:num w:numId="605">
    <w:abstractNumId w:val="1171"/>
  </w:num>
  <w:num w:numId="606">
    <w:abstractNumId w:val="1183"/>
  </w:num>
  <w:num w:numId="607">
    <w:abstractNumId w:val="632"/>
  </w:num>
  <w:num w:numId="608">
    <w:abstractNumId w:val="985"/>
  </w:num>
  <w:num w:numId="609">
    <w:abstractNumId w:val="466"/>
  </w:num>
  <w:num w:numId="610">
    <w:abstractNumId w:val="529"/>
  </w:num>
  <w:num w:numId="611">
    <w:abstractNumId w:val="1419"/>
  </w:num>
  <w:num w:numId="612">
    <w:abstractNumId w:val="1474"/>
  </w:num>
  <w:num w:numId="613">
    <w:abstractNumId w:val="864"/>
  </w:num>
  <w:num w:numId="614">
    <w:abstractNumId w:val="443"/>
  </w:num>
  <w:num w:numId="615">
    <w:abstractNumId w:val="1475"/>
  </w:num>
  <w:num w:numId="616">
    <w:abstractNumId w:val="965"/>
  </w:num>
  <w:num w:numId="617">
    <w:abstractNumId w:val="681"/>
  </w:num>
  <w:num w:numId="618">
    <w:abstractNumId w:val="349"/>
  </w:num>
  <w:num w:numId="619">
    <w:abstractNumId w:val="1361"/>
  </w:num>
  <w:num w:numId="620">
    <w:abstractNumId w:val="856"/>
  </w:num>
  <w:num w:numId="621">
    <w:abstractNumId w:val="317"/>
  </w:num>
  <w:num w:numId="622">
    <w:abstractNumId w:val="1301"/>
  </w:num>
  <w:num w:numId="623">
    <w:abstractNumId w:val="1418"/>
  </w:num>
  <w:num w:numId="624">
    <w:abstractNumId w:val="1445"/>
  </w:num>
  <w:num w:numId="625">
    <w:abstractNumId w:val="708"/>
  </w:num>
  <w:num w:numId="626">
    <w:abstractNumId w:val="1522"/>
  </w:num>
  <w:num w:numId="627">
    <w:abstractNumId w:val="1459"/>
  </w:num>
  <w:num w:numId="628">
    <w:abstractNumId w:val="1217"/>
  </w:num>
  <w:num w:numId="629">
    <w:abstractNumId w:val="35"/>
  </w:num>
  <w:num w:numId="630">
    <w:abstractNumId w:val="1089"/>
  </w:num>
  <w:num w:numId="631">
    <w:abstractNumId w:val="952"/>
  </w:num>
  <w:num w:numId="632">
    <w:abstractNumId w:val="692"/>
  </w:num>
  <w:num w:numId="633">
    <w:abstractNumId w:val="118"/>
  </w:num>
  <w:num w:numId="634">
    <w:abstractNumId w:val="417"/>
  </w:num>
  <w:num w:numId="635">
    <w:abstractNumId w:val="977"/>
  </w:num>
  <w:num w:numId="636">
    <w:abstractNumId w:val="672"/>
  </w:num>
  <w:num w:numId="637">
    <w:abstractNumId w:val="483"/>
  </w:num>
  <w:num w:numId="638">
    <w:abstractNumId w:val="1585"/>
  </w:num>
  <w:num w:numId="639">
    <w:abstractNumId w:val="297"/>
  </w:num>
  <w:num w:numId="640">
    <w:abstractNumId w:val="1163"/>
  </w:num>
  <w:num w:numId="641">
    <w:abstractNumId w:val="362"/>
  </w:num>
  <w:num w:numId="642">
    <w:abstractNumId w:val="1316"/>
  </w:num>
  <w:num w:numId="643">
    <w:abstractNumId w:val="1357"/>
  </w:num>
  <w:num w:numId="644">
    <w:abstractNumId w:val="941"/>
  </w:num>
  <w:num w:numId="645">
    <w:abstractNumId w:val="1037"/>
  </w:num>
  <w:num w:numId="646">
    <w:abstractNumId w:val="253"/>
  </w:num>
  <w:num w:numId="647">
    <w:abstractNumId w:val="722"/>
  </w:num>
  <w:num w:numId="648">
    <w:abstractNumId w:val="482"/>
  </w:num>
  <w:num w:numId="649">
    <w:abstractNumId w:val="876"/>
  </w:num>
  <w:num w:numId="650">
    <w:abstractNumId w:val="467"/>
  </w:num>
  <w:num w:numId="651">
    <w:abstractNumId w:val="1215"/>
  </w:num>
  <w:num w:numId="652">
    <w:abstractNumId w:val="1182"/>
  </w:num>
  <w:num w:numId="653">
    <w:abstractNumId w:val="106"/>
  </w:num>
  <w:num w:numId="654">
    <w:abstractNumId w:val="646"/>
  </w:num>
  <w:num w:numId="655">
    <w:abstractNumId w:val="287"/>
  </w:num>
  <w:num w:numId="656">
    <w:abstractNumId w:val="841"/>
  </w:num>
  <w:num w:numId="657">
    <w:abstractNumId w:val="940"/>
  </w:num>
  <w:num w:numId="658">
    <w:abstractNumId w:val="563"/>
  </w:num>
  <w:num w:numId="659">
    <w:abstractNumId w:val="654"/>
  </w:num>
  <w:num w:numId="660">
    <w:abstractNumId w:val="1116"/>
  </w:num>
  <w:num w:numId="661">
    <w:abstractNumId w:val="531"/>
  </w:num>
  <w:num w:numId="662">
    <w:abstractNumId w:val="348"/>
  </w:num>
  <w:num w:numId="663">
    <w:abstractNumId w:val="1572"/>
  </w:num>
  <w:num w:numId="664">
    <w:abstractNumId w:val="386"/>
  </w:num>
  <w:num w:numId="665">
    <w:abstractNumId w:val="499"/>
  </w:num>
  <w:num w:numId="666">
    <w:abstractNumId w:val="324"/>
  </w:num>
  <w:num w:numId="667">
    <w:abstractNumId w:val="875"/>
  </w:num>
  <w:num w:numId="668">
    <w:abstractNumId w:val="718"/>
  </w:num>
  <w:num w:numId="669">
    <w:abstractNumId w:val="653"/>
  </w:num>
  <w:num w:numId="670">
    <w:abstractNumId w:val="1257"/>
  </w:num>
  <w:num w:numId="671">
    <w:abstractNumId w:val="10"/>
  </w:num>
  <w:num w:numId="672">
    <w:abstractNumId w:val="678"/>
  </w:num>
  <w:num w:numId="673">
    <w:abstractNumId w:val="930"/>
  </w:num>
  <w:num w:numId="674">
    <w:abstractNumId w:val="1431"/>
  </w:num>
  <w:num w:numId="675">
    <w:abstractNumId w:val="354"/>
  </w:num>
  <w:num w:numId="676">
    <w:abstractNumId w:val="235"/>
  </w:num>
  <w:num w:numId="677">
    <w:abstractNumId w:val="1162"/>
  </w:num>
  <w:num w:numId="678">
    <w:abstractNumId w:val="302"/>
  </w:num>
  <w:num w:numId="679">
    <w:abstractNumId w:val="1055"/>
  </w:num>
  <w:num w:numId="680">
    <w:abstractNumId w:val="647"/>
  </w:num>
  <w:num w:numId="681">
    <w:abstractNumId w:val="521"/>
  </w:num>
  <w:num w:numId="682">
    <w:abstractNumId w:val="1587"/>
  </w:num>
  <w:num w:numId="683">
    <w:abstractNumId w:val="869"/>
  </w:num>
  <w:num w:numId="684">
    <w:abstractNumId w:val="1519"/>
  </w:num>
  <w:num w:numId="685">
    <w:abstractNumId w:val="239"/>
  </w:num>
  <w:num w:numId="686">
    <w:abstractNumId w:val="891"/>
  </w:num>
  <w:num w:numId="687">
    <w:abstractNumId w:val="375"/>
  </w:num>
  <w:num w:numId="688">
    <w:abstractNumId w:val="1145"/>
  </w:num>
  <w:num w:numId="689">
    <w:abstractNumId w:val="1360"/>
  </w:num>
  <w:num w:numId="690">
    <w:abstractNumId w:val="1529"/>
  </w:num>
  <w:num w:numId="691">
    <w:abstractNumId w:val="2"/>
  </w:num>
  <w:num w:numId="692">
    <w:abstractNumId w:val="847"/>
  </w:num>
  <w:num w:numId="693">
    <w:abstractNumId w:val="227"/>
  </w:num>
  <w:num w:numId="694">
    <w:abstractNumId w:val="799"/>
  </w:num>
  <w:num w:numId="695">
    <w:abstractNumId w:val="255"/>
  </w:num>
  <w:num w:numId="696">
    <w:abstractNumId w:val="1294"/>
  </w:num>
  <w:num w:numId="697">
    <w:abstractNumId w:val="38"/>
  </w:num>
  <w:num w:numId="698">
    <w:abstractNumId w:val="997"/>
  </w:num>
  <w:num w:numId="699">
    <w:abstractNumId w:val="336"/>
  </w:num>
  <w:num w:numId="700">
    <w:abstractNumId w:val="635"/>
  </w:num>
  <w:num w:numId="701">
    <w:abstractNumId w:val="818"/>
  </w:num>
  <w:num w:numId="702">
    <w:abstractNumId w:val="488"/>
  </w:num>
  <w:num w:numId="703">
    <w:abstractNumId w:val="1070"/>
  </w:num>
  <w:num w:numId="704">
    <w:abstractNumId w:val="661"/>
  </w:num>
  <w:num w:numId="705">
    <w:abstractNumId w:val="834"/>
  </w:num>
  <w:num w:numId="706">
    <w:abstractNumId w:val="825"/>
  </w:num>
  <w:num w:numId="707">
    <w:abstractNumId w:val="1263"/>
  </w:num>
  <w:num w:numId="708">
    <w:abstractNumId w:val="1165"/>
  </w:num>
  <w:num w:numId="709">
    <w:abstractNumId w:val="901"/>
  </w:num>
  <w:num w:numId="710">
    <w:abstractNumId w:val="187"/>
  </w:num>
  <w:num w:numId="711">
    <w:abstractNumId w:val="896"/>
  </w:num>
  <w:num w:numId="712">
    <w:abstractNumId w:val="1503"/>
  </w:num>
  <w:num w:numId="713">
    <w:abstractNumId w:val="153"/>
  </w:num>
  <w:num w:numId="714">
    <w:abstractNumId w:val="964"/>
  </w:num>
  <w:num w:numId="715">
    <w:abstractNumId w:val="134"/>
  </w:num>
  <w:num w:numId="716">
    <w:abstractNumId w:val="1004"/>
  </w:num>
  <w:num w:numId="717">
    <w:abstractNumId w:val="1195"/>
  </w:num>
  <w:num w:numId="718">
    <w:abstractNumId w:val="413"/>
  </w:num>
  <w:num w:numId="719">
    <w:abstractNumId w:val="405"/>
  </w:num>
  <w:num w:numId="720">
    <w:abstractNumId w:val="1258"/>
  </w:num>
  <w:num w:numId="721">
    <w:abstractNumId w:val="867"/>
  </w:num>
  <w:num w:numId="722">
    <w:abstractNumId w:val="1481"/>
  </w:num>
  <w:num w:numId="723">
    <w:abstractNumId w:val="261"/>
  </w:num>
  <w:num w:numId="724">
    <w:abstractNumId w:val="1555"/>
  </w:num>
  <w:num w:numId="725">
    <w:abstractNumId w:val="512"/>
  </w:num>
  <w:num w:numId="726">
    <w:abstractNumId w:val="1233"/>
  </w:num>
  <w:num w:numId="727">
    <w:abstractNumId w:val="1541"/>
  </w:num>
  <w:num w:numId="728">
    <w:abstractNumId w:val="252"/>
  </w:num>
  <w:num w:numId="729">
    <w:abstractNumId w:val="394"/>
  </w:num>
  <w:num w:numId="730">
    <w:abstractNumId w:val="656"/>
  </w:num>
  <w:num w:numId="731">
    <w:abstractNumId w:val="572"/>
  </w:num>
  <w:num w:numId="732">
    <w:abstractNumId w:val="1289"/>
  </w:num>
  <w:num w:numId="733">
    <w:abstractNumId w:val="163"/>
  </w:num>
  <w:num w:numId="734">
    <w:abstractNumId w:val="664"/>
  </w:num>
  <w:num w:numId="735">
    <w:abstractNumId w:val="662"/>
  </w:num>
  <w:num w:numId="736">
    <w:abstractNumId w:val="715"/>
  </w:num>
  <w:num w:numId="737">
    <w:abstractNumId w:val="234"/>
  </w:num>
  <w:num w:numId="738">
    <w:abstractNumId w:val="1068"/>
  </w:num>
  <w:num w:numId="739">
    <w:abstractNumId w:val="1422"/>
  </w:num>
  <w:num w:numId="740">
    <w:abstractNumId w:val="880"/>
  </w:num>
  <w:num w:numId="741">
    <w:abstractNumId w:val="1178"/>
  </w:num>
  <w:num w:numId="742">
    <w:abstractNumId w:val="1482"/>
  </w:num>
  <w:num w:numId="743">
    <w:abstractNumId w:val="888"/>
  </w:num>
  <w:num w:numId="744">
    <w:abstractNumId w:val="18"/>
  </w:num>
  <w:num w:numId="745">
    <w:abstractNumId w:val="71"/>
  </w:num>
  <w:num w:numId="746">
    <w:abstractNumId w:val="844"/>
  </w:num>
  <w:num w:numId="747">
    <w:abstractNumId w:val="543"/>
  </w:num>
  <w:num w:numId="748">
    <w:abstractNumId w:val="309"/>
  </w:num>
  <w:num w:numId="749">
    <w:abstractNumId w:val="585"/>
  </w:num>
  <w:num w:numId="750">
    <w:abstractNumId w:val="190"/>
  </w:num>
  <w:num w:numId="751">
    <w:abstractNumId w:val="1324"/>
  </w:num>
  <w:num w:numId="752">
    <w:abstractNumId w:val="7"/>
  </w:num>
  <w:num w:numId="753">
    <w:abstractNumId w:val="1554"/>
  </w:num>
  <w:num w:numId="754">
    <w:abstractNumId w:val="1484"/>
  </w:num>
  <w:num w:numId="755">
    <w:abstractNumId w:val="204"/>
  </w:num>
  <w:num w:numId="756">
    <w:abstractNumId w:val="126"/>
  </w:num>
  <w:num w:numId="757">
    <w:abstractNumId w:val="1403"/>
  </w:num>
  <w:num w:numId="758">
    <w:abstractNumId w:val="412"/>
  </w:num>
  <w:num w:numId="759">
    <w:abstractNumId w:val="954"/>
  </w:num>
  <w:num w:numId="760">
    <w:abstractNumId w:val="480"/>
  </w:num>
  <w:num w:numId="761">
    <w:abstractNumId w:val="1288"/>
  </w:num>
  <w:num w:numId="762">
    <w:abstractNumId w:val="558"/>
  </w:num>
  <w:num w:numId="763">
    <w:abstractNumId w:val="108"/>
  </w:num>
  <w:num w:numId="764">
    <w:abstractNumId w:val="1310"/>
  </w:num>
  <w:num w:numId="765">
    <w:abstractNumId w:val="1143"/>
  </w:num>
  <w:num w:numId="766">
    <w:abstractNumId w:val="341"/>
  </w:num>
  <w:num w:numId="767">
    <w:abstractNumId w:val="396"/>
  </w:num>
  <w:num w:numId="768">
    <w:abstractNumId w:val="1270"/>
  </w:num>
  <w:num w:numId="769">
    <w:abstractNumId w:val="1489"/>
  </w:num>
  <w:num w:numId="770">
    <w:abstractNumId w:val="813"/>
  </w:num>
  <w:num w:numId="771">
    <w:abstractNumId w:val="1164"/>
  </w:num>
  <w:num w:numId="772">
    <w:abstractNumId w:val="474"/>
  </w:num>
  <w:num w:numId="773">
    <w:abstractNumId w:val="29"/>
  </w:num>
  <w:num w:numId="774">
    <w:abstractNumId w:val="837"/>
  </w:num>
  <w:num w:numId="775">
    <w:abstractNumId w:val="78"/>
  </w:num>
  <w:num w:numId="776">
    <w:abstractNumId w:val="720"/>
  </w:num>
  <w:num w:numId="777">
    <w:abstractNumId w:val="873"/>
  </w:num>
  <w:num w:numId="778">
    <w:abstractNumId w:val="617"/>
  </w:num>
  <w:num w:numId="779">
    <w:abstractNumId w:val="615"/>
  </w:num>
  <w:num w:numId="780">
    <w:abstractNumId w:val="1272"/>
  </w:num>
  <w:num w:numId="781">
    <w:abstractNumId w:val="1051"/>
  </w:num>
  <w:num w:numId="782">
    <w:abstractNumId w:val="1299"/>
  </w:num>
  <w:num w:numId="783">
    <w:abstractNumId w:val="772"/>
  </w:num>
  <w:num w:numId="784">
    <w:abstractNumId w:val="86"/>
  </w:num>
  <w:num w:numId="785">
    <w:abstractNumId w:val="260"/>
  </w:num>
  <w:num w:numId="786">
    <w:abstractNumId w:val="1478"/>
  </w:num>
  <w:num w:numId="787">
    <w:abstractNumId w:val="1312"/>
  </w:num>
  <w:num w:numId="788">
    <w:abstractNumId w:val="1132"/>
  </w:num>
  <w:num w:numId="789">
    <w:abstractNumId w:val="1147"/>
  </w:num>
  <w:num w:numId="790">
    <w:abstractNumId w:val="1000"/>
  </w:num>
  <w:num w:numId="791">
    <w:abstractNumId w:val="23"/>
  </w:num>
  <w:num w:numId="792">
    <w:abstractNumId w:val="1576"/>
  </w:num>
  <w:num w:numId="793">
    <w:abstractNumId w:val="1389"/>
  </w:num>
  <w:num w:numId="794">
    <w:abstractNumId w:val="576"/>
  </w:num>
  <w:num w:numId="795">
    <w:abstractNumId w:val="1547"/>
  </w:num>
  <w:num w:numId="796">
    <w:abstractNumId w:val="435"/>
  </w:num>
  <w:num w:numId="797">
    <w:abstractNumId w:val="687"/>
  </w:num>
  <w:num w:numId="798">
    <w:abstractNumId w:val="1042"/>
  </w:num>
  <w:num w:numId="799">
    <w:abstractNumId w:val="1379"/>
  </w:num>
  <w:num w:numId="800">
    <w:abstractNumId w:val="1582"/>
  </w:num>
  <w:num w:numId="801">
    <w:abstractNumId w:val="192"/>
  </w:num>
  <w:num w:numId="802">
    <w:abstractNumId w:val="1083"/>
  </w:num>
  <w:num w:numId="803">
    <w:abstractNumId w:val="73"/>
  </w:num>
  <w:num w:numId="804">
    <w:abstractNumId w:val="503"/>
  </w:num>
  <w:num w:numId="805">
    <w:abstractNumId w:val="942"/>
  </w:num>
  <w:num w:numId="806">
    <w:abstractNumId w:val="1537"/>
  </w:num>
  <w:num w:numId="807">
    <w:abstractNumId w:val="1254"/>
  </w:num>
  <w:num w:numId="808">
    <w:abstractNumId w:val="1402"/>
  </w:num>
  <w:num w:numId="809">
    <w:abstractNumId w:val="334"/>
  </w:num>
  <w:num w:numId="810">
    <w:abstractNumId w:val="219"/>
  </w:num>
  <w:num w:numId="811">
    <w:abstractNumId w:val="1414"/>
  </w:num>
  <w:num w:numId="812">
    <w:abstractNumId w:val="1121"/>
  </w:num>
  <w:num w:numId="813">
    <w:abstractNumId w:val="899"/>
  </w:num>
  <w:num w:numId="814">
    <w:abstractNumId w:val="1486"/>
  </w:num>
  <w:num w:numId="815">
    <w:abstractNumId w:val="1556"/>
  </w:num>
  <w:num w:numId="816">
    <w:abstractNumId w:val="27"/>
  </w:num>
  <w:num w:numId="817">
    <w:abstractNumId w:val="1093"/>
  </w:num>
  <w:num w:numId="818">
    <w:abstractNumId w:val="550"/>
  </w:num>
  <w:num w:numId="819">
    <w:abstractNumId w:val="923"/>
  </w:num>
  <w:num w:numId="820">
    <w:abstractNumId w:val="28"/>
  </w:num>
  <w:num w:numId="821">
    <w:abstractNumId w:val="1442"/>
  </w:num>
  <w:num w:numId="822">
    <w:abstractNumId w:val="1350"/>
  </w:num>
  <w:num w:numId="823">
    <w:abstractNumId w:val="414"/>
  </w:num>
  <w:num w:numId="824">
    <w:abstractNumId w:val="406"/>
  </w:num>
  <w:num w:numId="825">
    <w:abstractNumId w:val="1287"/>
  </w:num>
  <w:num w:numId="826">
    <w:abstractNumId w:val="1283"/>
  </w:num>
  <w:num w:numId="827">
    <w:abstractNumId w:val="1353"/>
  </w:num>
  <w:num w:numId="828">
    <w:abstractNumId w:val="1296"/>
  </w:num>
  <w:num w:numId="829">
    <w:abstractNumId w:val="1563"/>
  </w:num>
  <w:num w:numId="830">
    <w:abstractNumId w:val="67"/>
  </w:num>
  <w:num w:numId="831">
    <w:abstractNumId w:val="511"/>
  </w:num>
  <w:num w:numId="832">
    <w:abstractNumId w:val="1244"/>
  </w:num>
  <w:num w:numId="833">
    <w:abstractNumId w:val="1588"/>
  </w:num>
  <w:num w:numId="834">
    <w:abstractNumId w:val="680"/>
  </w:num>
  <w:num w:numId="835">
    <w:abstractNumId w:val="1184"/>
  </w:num>
  <w:num w:numId="836">
    <w:abstractNumId w:val="1277"/>
  </w:num>
  <w:num w:numId="837">
    <w:abstractNumId w:val="1511"/>
  </w:num>
  <w:num w:numId="838">
    <w:abstractNumId w:val="839"/>
  </w:num>
  <w:num w:numId="839">
    <w:abstractNumId w:val="1549"/>
  </w:num>
  <w:num w:numId="840">
    <w:abstractNumId w:val="1540"/>
  </w:num>
  <w:num w:numId="841">
    <w:abstractNumId w:val="479"/>
  </w:num>
  <w:num w:numId="842">
    <w:abstractNumId w:val="707"/>
  </w:num>
  <w:num w:numId="843">
    <w:abstractNumId w:val="1579"/>
  </w:num>
  <w:num w:numId="844">
    <w:abstractNumId w:val="822"/>
  </w:num>
  <w:num w:numId="845">
    <w:abstractNumId w:val="1494"/>
  </w:num>
  <w:num w:numId="846">
    <w:abstractNumId w:val="1437"/>
  </w:num>
  <w:num w:numId="847">
    <w:abstractNumId w:val="1300"/>
  </w:num>
  <w:num w:numId="848">
    <w:abstractNumId w:val="1061"/>
  </w:num>
  <w:num w:numId="849">
    <w:abstractNumId w:val="358"/>
  </w:num>
  <w:num w:numId="850">
    <w:abstractNumId w:val="259"/>
  </w:num>
  <w:num w:numId="851">
    <w:abstractNumId w:val="634"/>
  </w:num>
  <w:num w:numId="852">
    <w:abstractNumId w:val="1224"/>
  </w:num>
  <w:num w:numId="853">
    <w:abstractNumId w:val="149"/>
  </w:num>
  <w:num w:numId="854">
    <w:abstractNumId w:val="1134"/>
  </w:num>
  <w:num w:numId="855">
    <w:abstractNumId w:val="1322"/>
  </w:num>
  <w:num w:numId="856">
    <w:abstractNumId w:val="666"/>
  </w:num>
  <w:num w:numId="857">
    <w:abstractNumId w:val="1282"/>
  </w:num>
  <w:num w:numId="858">
    <w:abstractNumId w:val="347"/>
  </w:num>
  <w:num w:numId="859">
    <w:abstractNumId w:val="337"/>
  </w:num>
  <w:num w:numId="860">
    <w:abstractNumId w:val="167"/>
  </w:num>
  <w:num w:numId="861">
    <w:abstractNumId w:val="1523"/>
  </w:num>
  <w:num w:numId="862">
    <w:abstractNumId w:val="463"/>
  </w:num>
  <w:num w:numId="863">
    <w:abstractNumId w:val="626"/>
  </w:num>
  <w:num w:numId="864">
    <w:abstractNumId w:val="1199"/>
  </w:num>
  <w:num w:numId="865">
    <w:abstractNumId w:val="191"/>
  </w:num>
  <w:num w:numId="866">
    <w:abstractNumId w:val="1411"/>
  </w:num>
  <w:num w:numId="867">
    <w:abstractNumId w:val="783"/>
  </w:num>
  <w:num w:numId="868">
    <w:abstractNumId w:val="943"/>
  </w:num>
  <w:num w:numId="869">
    <w:abstractNumId w:val="1168"/>
  </w:num>
  <w:num w:numId="870">
    <w:abstractNumId w:val="426"/>
  </w:num>
  <w:num w:numId="871">
    <w:abstractNumId w:val="1545"/>
  </w:num>
  <w:num w:numId="872">
    <w:abstractNumId w:val="268"/>
  </w:num>
  <w:num w:numId="873">
    <w:abstractNumId w:val="1150"/>
  </w:num>
  <w:num w:numId="874">
    <w:abstractNumId w:val="915"/>
  </w:num>
  <w:num w:numId="875">
    <w:abstractNumId w:val="862"/>
  </w:num>
  <w:num w:numId="876">
    <w:abstractNumId w:val="1428"/>
  </w:num>
  <w:num w:numId="877">
    <w:abstractNumId w:val="1246"/>
  </w:num>
  <w:num w:numId="878">
    <w:abstractNumId w:val="454"/>
  </w:num>
  <w:num w:numId="879">
    <w:abstractNumId w:val="294"/>
  </w:num>
  <w:num w:numId="880">
    <w:abstractNumId w:val="102"/>
  </w:num>
  <w:num w:numId="881">
    <w:abstractNumId w:val="892"/>
  </w:num>
  <w:num w:numId="882">
    <w:abstractNumId w:val="188"/>
  </w:num>
  <w:num w:numId="883">
    <w:abstractNumId w:val="1393"/>
  </w:num>
  <w:num w:numId="884">
    <w:abstractNumId w:val="1173"/>
  </w:num>
  <w:num w:numId="885">
    <w:abstractNumId w:val="161"/>
  </w:num>
  <w:num w:numId="886">
    <w:abstractNumId w:val="450"/>
  </w:num>
  <w:num w:numId="887">
    <w:abstractNumId w:val="540"/>
  </w:num>
  <w:num w:numId="888">
    <w:abstractNumId w:val="831"/>
  </w:num>
  <w:num w:numId="889">
    <w:abstractNumId w:val="26"/>
  </w:num>
  <w:num w:numId="890">
    <w:abstractNumId w:val="879"/>
  </w:num>
  <w:num w:numId="891">
    <w:abstractNumId w:val="739"/>
  </w:num>
  <w:num w:numId="892">
    <w:abstractNumId w:val="657"/>
  </w:num>
  <w:num w:numId="893">
    <w:abstractNumId w:val="1351"/>
  </w:num>
  <w:num w:numId="894">
    <w:abstractNumId w:val="472"/>
  </w:num>
  <w:num w:numId="895">
    <w:abstractNumId w:val="83"/>
  </w:num>
  <w:num w:numId="896">
    <w:abstractNumId w:val="437"/>
  </w:num>
  <w:num w:numId="897">
    <w:abstractNumId w:val="139"/>
  </w:num>
  <w:num w:numId="898">
    <w:abstractNumId w:val="750"/>
  </w:num>
  <w:num w:numId="899">
    <w:abstractNumId w:val="224"/>
  </w:num>
  <w:num w:numId="900">
    <w:abstractNumId w:val="639"/>
  </w:num>
  <w:num w:numId="901">
    <w:abstractNumId w:val="1421"/>
  </w:num>
  <w:num w:numId="902">
    <w:abstractNumId w:val="734"/>
  </w:num>
  <w:num w:numId="903">
    <w:abstractNumId w:val="895"/>
  </w:num>
  <w:num w:numId="904">
    <w:abstractNumId w:val="1509"/>
  </w:num>
  <w:num w:numId="905">
    <w:abstractNumId w:val="898"/>
  </w:num>
  <w:num w:numId="906">
    <w:abstractNumId w:val="902"/>
  </w:num>
  <w:num w:numId="907">
    <w:abstractNumId w:val="1196"/>
  </w:num>
  <w:num w:numId="908">
    <w:abstractNumId w:val="340"/>
  </w:num>
  <w:num w:numId="909">
    <w:abstractNumId w:val="920"/>
  </w:num>
  <w:num w:numId="910">
    <w:abstractNumId w:val="367"/>
  </w:num>
  <w:num w:numId="911">
    <w:abstractNumId w:val="1200"/>
  </w:num>
  <w:num w:numId="912">
    <w:abstractNumId w:val="169"/>
  </w:num>
  <w:num w:numId="913">
    <w:abstractNumId w:val="1392"/>
  </w:num>
  <w:num w:numId="914">
    <w:abstractNumId w:val="1161"/>
  </w:num>
  <w:num w:numId="915">
    <w:abstractNumId w:val="1550"/>
  </w:num>
  <w:num w:numId="916">
    <w:abstractNumId w:val="19"/>
  </w:num>
  <w:num w:numId="917">
    <w:abstractNumId w:val="863"/>
  </w:num>
  <w:num w:numId="918">
    <w:abstractNumId w:val="1240"/>
  </w:num>
  <w:num w:numId="919">
    <w:abstractNumId w:val="835"/>
  </w:num>
  <w:num w:numId="920">
    <w:abstractNumId w:val="365"/>
  </w:num>
  <w:num w:numId="921">
    <w:abstractNumId w:val="754"/>
  </w:num>
  <w:num w:numId="922">
    <w:abstractNumId w:val="802"/>
  </w:num>
  <w:num w:numId="923">
    <w:abstractNumId w:val="272"/>
  </w:num>
  <w:num w:numId="924">
    <w:abstractNumId w:val="826"/>
  </w:num>
  <w:num w:numId="925">
    <w:abstractNumId w:val="79"/>
  </w:num>
  <w:num w:numId="926">
    <w:abstractNumId w:val="213"/>
  </w:num>
  <w:num w:numId="927">
    <w:abstractNumId w:val="138"/>
  </w:num>
  <w:num w:numId="928">
    <w:abstractNumId w:val="811"/>
  </w:num>
  <w:num w:numId="929">
    <w:abstractNumId w:val="179"/>
  </w:num>
  <w:num w:numId="930">
    <w:abstractNumId w:val="605"/>
  </w:num>
  <w:num w:numId="931">
    <w:abstractNumId w:val="1518"/>
  </w:num>
  <w:num w:numId="932">
    <w:abstractNumId w:val="798"/>
  </w:num>
  <w:num w:numId="933">
    <w:abstractNumId w:val="1386"/>
  </w:num>
  <w:num w:numId="934">
    <w:abstractNumId w:val="562"/>
  </w:num>
  <w:num w:numId="935">
    <w:abstractNumId w:val="1038"/>
  </w:num>
  <w:num w:numId="936">
    <w:abstractNumId w:val="642"/>
  </w:num>
  <w:num w:numId="937">
    <w:abstractNumId w:val="1033"/>
  </w:num>
  <w:num w:numId="938">
    <w:abstractNumId w:val="1455"/>
  </w:num>
  <w:num w:numId="939">
    <w:abstractNumId w:val="770"/>
  </w:num>
  <w:num w:numId="940">
    <w:abstractNumId w:val="759"/>
  </w:num>
  <w:num w:numId="941">
    <w:abstractNumId w:val="52"/>
  </w:num>
  <w:num w:numId="942">
    <w:abstractNumId w:val="1140"/>
  </w:num>
  <w:num w:numId="943">
    <w:abstractNumId w:val="439"/>
  </w:num>
  <w:num w:numId="944">
    <w:abstractNumId w:val="1395"/>
  </w:num>
  <w:num w:numId="945">
    <w:abstractNumId w:val="607"/>
  </w:num>
  <w:num w:numId="946">
    <w:abstractNumId w:val="233"/>
  </w:num>
  <w:num w:numId="947">
    <w:abstractNumId w:val="101"/>
  </w:num>
  <w:num w:numId="948">
    <w:abstractNumId w:val="926"/>
  </w:num>
  <w:num w:numId="949">
    <w:abstractNumId w:val="20"/>
  </w:num>
  <w:num w:numId="950">
    <w:abstractNumId w:val="1372"/>
  </w:num>
  <w:num w:numId="951">
    <w:abstractNumId w:val="774"/>
  </w:num>
  <w:num w:numId="952">
    <w:abstractNumId w:val="1226"/>
  </w:num>
  <w:num w:numId="953">
    <w:abstractNumId w:val="1155"/>
  </w:num>
  <w:num w:numId="954">
    <w:abstractNumId w:val="248"/>
  </w:num>
  <w:num w:numId="955">
    <w:abstractNumId w:val="95"/>
  </w:num>
  <w:num w:numId="956">
    <w:abstractNumId w:val="146"/>
  </w:num>
  <w:num w:numId="957">
    <w:abstractNumId w:val="1380"/>
  </w:num>
  <w:num w:numId="958">
    <w:abstractNumId w:val="1269"/>
  </w:num>
  <w:num w:numId="959">
    <w:abstractNumId w:val="1011"/>
  </w:num>
  <w:num w:numId="960">
    <w:abstractNumId w:val="1034"/>
  </w:num>
  <w:num w:numId="961">
    <w:abstractNumId w:val="1551"/>
  </w:num>
  <w:num w:numId="962">
    <w:abstractNumId w:val="976"/>
  </w:num>
  <w:num w:numId="963">
    <w:abstractNumId w:val="1118"/>
  </w:num>
  <w:num w:numId="964">
    <w:abstractNumId w:val="583"/>
  </w:num>
  <w:num w:numId="965">
    <w:abstractNumId w:val="61"/>
  </w:num>
  <w:num w:numId="966">
    <w:abstractNumId w:val="1018"/>
  </w:num>
  <w:num w:numId="967">
    <w:abstractNumId w:val="675"/>
  </w:num>
  <w:num w:numId="968">
    <w:abstractNumId w:val="560"/>
  </w:num>
  <w:num w:numId="969">
    <w:abstractNumId w:val="1048"/>
  </w:num>
  <w:num w:numId="970">
    <w:abstractNumId w:val="398"/>
  </w:num>
  <w:num w:numId="971">
    <w:abstractNumId w:val="360"/>
  </w:num>
  <w:num w:numId="972">
    <w:abstractNumId w:val="830"/>
  </w:num>
  <w:num w:numId="973">
    <w:abstractNumId w:val="1225"/>
  </w:num>
  <w:num w:numId="974">
    <w:abstractNumId w:val="216"/>
  </w:num>
  <w:num w:numId="975">
    <w:abstractNumId w:val="979"/>
  </w:num>
  <w:num w:numId="976">
    <w:abstractNumId w:val="281"/>
  </w:num>
  <w:num w:numId="977">
    <w:abstractNumId w:val="492"/>
  </w:num>
  <w:num w:numId="978">
    <w:abstractNumId w:val="1354"/>
  </w:num>
  <w:num w:numId="979">
    <w:abstractNumId w:val="1548"/>
  </w:num>
  <w:num w:numId="980">
    <w:abstractNumId w:val="1167"/>
  </w:num>
  <w:num w:numId="981">
    <w:abstractNumId w:val="789"/>
  </w:num>
  <w:num w:numId="982">
    <w:abstractNumId w:val="274"/>
  </w:num>
  <w:num w:numId="983">
    <w:abstractNumId w:val="1329"/>
  </w:num>
  <w:num w:numId="984">
    <w:abstractNumId w:val="393"/>
  </w:num>
  <w:num w:numId="985">
    <w:abstractNumId w:val="709"/>
  </w:num>
  <w:num w:numId="986">
    <w:abstractNumId w:val="1463"/>
  </w:num>
  <w:num w:numId="987">
    <w:abstractNumId w:val="760"/>
  </w:num>
  <w:num w:numId="988">
    <w:abstractNumId w:val="96"/>
  </w:num>
  <w:num w:numId="989">
    <w:abstractNumId w:val="1367"/>
  </w:num>
  <w:num w:numId="990">
    <w:abstractNumId w:val="94"/>
  </w:num>
  <w:num w:numId="991">
    <w:abstractNumId w:val="958"/>
  </w:num>
  <w:num w:numId="992">
    <w:abstractNumId w:val="1220"/>
  </w:num>
  <w:num w:numId="993">
    <w:abstractNumId w:val="1573"/>
  </w:num>
  <w:num w:numId="994">
    <w:abstractNumId w:val="853"/>
  </w:num>
  <w:num w:numId="995">
    <w:abstractNumId w:val="222"/>
  </w:num>
  <w:num w:numId="996">
    <w:abstractNumId w:val="1080"/>
  </w:num>
  <w:num w:numId="997">
    <w:abstractNumId w:val="183"/>
  </w:num>
  <w:num w:numId="998">
    <w:abstractNumId w:val="419"/>
  </w:num>
  <w:num w:numId="999">
    <w:abstractNumId w:val="1295"/>
  </w:num>
  <w:num w:numId="1000">
    <w:abstractNumId w:val="669"/>
  </w:num>
  <w:num w:numId="1001">
    <w:abstractNumId w:val="1234"/>
  </w:num>
  <w:num w:numId="1002">
    <w:abstractNumId w:val="588"/>
  </w:num>
  <w:num w:numId="1003">
    <w:abstractNumId w:val="921"/>
  </w:num>
  <w:num w:numId="1004">
    <w:abstractNumId w:val="1275"/>
  </w:num>
  <w:num w:numId="1005">
    <w:abstractNumId w:val="1364"/>
  </w:num>
  <w:num w:numId="1006">
    <w:abstractNumId w:val="1259"/>
  </w:num>
  <w:num w:numId="1007">
    <w:abstractNumId w:val="289"/>
  </w:num>
  <w:num w:numId="1008">
    <w:abstractNumId w:val="507"/>
  </w:num>
  <w:num w:numId="1009">
    <w:abstractNumId w:val="874"/>
  </w:num>
  <w:num w:numId="1010">
    <w:abstractNumId w:val="805"/>
  </w:num>
  <w:num w:numId="1011">
    <w:abstractNumId w:val="1559"/>
  </w:num>
  <w:num w:numId="1012">
    <w:abstractNumId w:val="571"/>
  </w:num>
  <w:num w:numId="1013">
    <w:abstractNumId w:val="1318"/>
  </w:num>
  <w:num w:numId="1014">
    <w:abstractNumId w:val="757"/>
  </w:num>
  <w:num w:numId="1015">
    <w:abstractNumId w:val="945"/>
  </w:num>
  <w:num w:numId="1016">
    <w:abstractNumId w:val="910"/>
  </w:num>
  <w:num w:numId="1017">
    <w:abstractNumId w:val="1438"/>
  </w:num>
  <w:num w:numId="1018">
    <w:abstractNumId w:val="1153"/>
  </w:num>
  <w:num w:numId="1019">
    <w:abstractNumId w:val="640"/>
  </w:num>
  <w:num w:numId="1020">
    <w:abstractNumId w:val="31"/>
  </w:num>
  <w:num w:numId="1021">
    <w:abstractNumId w:val="154"/>
  </w:num>
  <w:num w:numId="1022">
    <w:abstractNumId w:val="776"/>
  </w:num>
  <w:num w:numId="1023">
    <w:abstractNumId w:val="1014"/>
  </w:num>
  <w:num w:numId="1024">
    <w:abstractNumId w:val="986"/>
  </w:num>
  <w:num w:numId="1025">
    <w:abstractNumId w:val="361"/>
  </w:num>
  <w:num w:numId="1026">
    <w:abstractNumId w:val="381"/>
  </w:num>
  <w:num w:numId="1027">
    <w:abstractNumId w:val="1088"/>
  </w:num>
  <w:num w:numId="1028">
    <w:abstractNumId w:val="946"/>
  </w:num>
  <w:num w:numId="1029">
    <w:abstractNumId w:val="767"/>
  </w:num>
  <w:num w:numId="1030">
    <w:abstractNumId w:val="1466"/>
  </w:num>
  <w:num w:numId="1031">
    <w:abstractNumId w:val="1385"/>
  </w:num>
  <w:num w:numId="1032">
    <w:abstractNumId w:val="559"/>
  </w:num>
  <w:num w:numId="1033">
    <w:abstractNumId w:val="1374"/>
  </w:num>
  <w:num w:numId="1034">
    <w:abstractNumId w:val="513"/>
  </w:num>
  <w:num w:numId="1035">
    <w:abstractNumId w:val="113"/>
  </w:num>
  <w:num w:numId="1036">
    <w:abstractNumId w:val="1248"/>
  </w:num>
  <w:num w:numId="1037">
    <w:abstractNumId w:val="1317"/>
  </w:num>
  <w:num w:numId="1038">
    <w:abstractNumId w:val="299"/>
  </w:num>
  <w:num w:numId="1039">
    <w:abstractNumId w:val="1159"/>
  </w:num>
  <w:num w:numId="1040">
    <w:abstractNumId w:val="310"/>
  </w:num>
  <w:num w:numId="1041">
    <w:abstractNumId w:val="77"/>
  </w:num>
  <w:num w:numId="1042">
    <w:abstractNumId w:val="447"/>
  </w:num>
  <w:num w:numId="1043">
    <w:abstractNumId w:val="809"/>
  </w:num>
  <w:num w:numId="1044">
    <w:abstractNumId w:val="525"/>
  </w:num>
  <w:num w:numId="1045">
    <w:abstractNumId w:val="1202"/>
  </w:num>
  <w:num w:numId="1046">
    <w:abstractNumId w:val="395"/>
  </w:num>
  <w:num w:numId="1047">
    <w:abstractNumId w:val="1146"/>
  </w:num>
  <w:num w:numId="1048">
    <w:abstractNumId w:val="801"/>
  </w:num>
  <w:num w:numId="1049">
    <w:abstractNumId w:val="832"/>
  </w:num>
  <w:num w:numId="1050">
    <w:abstractNumId w:val="197"/>
  </w:num>
  <w:num w:numId="1051">
    <w:abstractNumId w:val="1525"/>
  </w:num>
  <w:num w:numId="1052">
    <w:abstractNumId w:val="165"/>
  </w:num>
  <w:num w:numId="1053">
    <w:abstractNumId w:val="422"/>
  </w:num>
  <w:num w:numId="1054">
    <w:abstractNumId w:val="569"/>
  </w:num>
  <w:num w:numId="1055">
    <w:abstractNumId w:val="105"/>
  </w:num>
  <w:num w:numId="1056">
    <w:abstractNumId w:val="1024"/>
  </w:num>
  <w:num w:numId="1057">
    <w:abstractNumId w:val="962"/>
  </w:num>
  <w:num w:numId="1058">
    <w:abstractNumId w:val="1229"/>
  </w:num>
  <w:num w:numId="1059">
    <w:abstractNumId w:val="206"/>
  </w:num>
  <w:num w:numId="1060">
    <w:abstractNumId w:val="1043"/>
  </w:num>
  <w:num w:numId="1061">
    <w:abstractNumId w:val="1449"/>
  </w:num>
  <w:num w:numId="1062">
    <w:abstractNumId w:val="515"/>
  </w:num>
  <w:num w:numId="1063">
    <w:abstractNumId w:val="72"/>
  </w:num>
  <w:num w:numId="1064">
    <w:abstractNumId w:val="1405"/>
  </w:num>
  <w:num w:numId="1065">
    <w:abstractNumId w:val="1430"/>
  </w:num>
  <w:num w:numId="1066">
    <w:abstractNumId w:val="92"/>
  </w:num>
  <w:num w:numId="1067">
    <w:abstractNumId w:val="1505"/>
  </w:num>
  <w:num w:numId="1068">
    <w:abstractNumId w:val="684"/>
  </w:num>
  <w:num w:numId="1069">
    <w:abstractNumId w:val="1050"/>
  </w:num>
  <w:num w:numId="1070">
    <w:abstractNumId w:val="88"/>
  </w:num>
  <w:num w:numId="1071">
    <w:abstractNumId w:val="471"/>
  </w:num>
  <w:num w:numId="1072">
    <w:abstractNumId w:val="998"/>
  </w:num>
  <w:num w:numId="1073">
    <w:abstractNumId w:val="1125"/>
  </w:num>
  <w:num w:numId="1074">
    <w:abstractNumId w:val="630"/>
  </w:num>
  <w:num w:numId="1075">
    <w:abstractNumId w:val="638"/>
  </w:num>
  <w:num w:numId="1076">
    <w:abstractNumId w:val="145"/>
  </w:num>
  <w:num w:numId="1077">
    <w:abstractNumId w:val="359"/>
  </w:num>
  <w:num w:numId="1078">
    <w:abstractNumId w:val="1565"/>
  </w:num>
  <w:num w:numId="1079">
    <w:abstractNumId w:val="807"/>
  </w:num>
  <w:num w:numId="1080">
    <w:abstractNumId w:val="452"/>
  </w:num>
  <w:num w:numId="1081">
    <w:abstractNumId w:val="1313"/>
  </w:num>
  <w:num w:numId="1082">
    <w:abstractNumId w:val="713"/>
  </w:num>
  <w:num w:numId="1083">
    <w:abstractNumId w:val="427"/>
  </w:num>
  <w:num w:numId="1084">
    <w:abstractNumId w:val="1213"/>
  </w:num>
  <w:num w:numId="1085">
    <w:abstractNumId w:val="1536"/>
  </w:num>
  <w:num w:numId="1086">
    <w:abstractNumId w:val="933"/>
  </w:num>
  <w:num w:numId="1087">
    <w:abstractNumId w:val="1363"/>
  </w:num>
  <w:num w:numId="1088">
    <w:abstractNumId w:val="797"/>
  </w:num>
  <w:num w:numId="1089">
    <w:abstractNumId w:val="1135"/>
  </w:num>
  <w:num w:numId="1090">
    <w:abstractNumId w:val="612"/>
  </w:num>
  <w:num w:numId="1091">
    <w:abstractNumId w:val="658"/>
  </w:num>
  <w:num w:numId="1092">
    <w:abstractNumId w:val="344"/>
  </w:num>
  <w:num w:numId="1093">
    <w:abstractNumId w:val="1314"/>
  </w:num>
  <w:num w:numId="1094">
    <w:abstractNumId w:val="821"/>
  </w:num>
  <w:num w:numId="1095">
    <w:abstractNumId w:val="123"/>
  </w:num>
  <w:num w:numId="1096">
    <w:abstractNumId w:val="1477"/>
  </w:num>
  <w:num w:numId="1097">
    <w:abstractNumId w:val="994"/>
  </w:num>
  <w:num w:numId="1098">
    <w:abstractNumId w:val="404"/>
  </w:num>
  <w:num w:numId="1099">
    <w:abstractNumId w:val="534"/>
  </w:num>
  <w:num w:numId="1100">
    <w:abstractNumId w:val="743"/>
  </w:num>
  <w:num w:numId="1101">
    <w:abstractNumId w:val="752"/>
  </w:num>
  <w:num w:numId="1102">
    <w:abstractNumId w:val="448"/>
  </w:num>
  <w:num w:numId="1103">
    <w:abstractNumId w:val="1274"/>
  </w:num>
  <w:num w:numId="1104">
    <w:abstractNumId w:val="1266"/>
  </w:num>
  <w:num w:numId="1105">
    <w:abstractNumId w:val="682"/>
  </w:num>
  <w:num w:numId="1106">
    <w:abstractNumId w:val="978"/>
  </w:num>
  <w:num w:numId="1107">
    <w:abstractNumId w:val="147"/>
  </w:num>
  <w:num w:numId="1108">
    <w:abstractNumId w:val="62"/>
  </w:num>
  <w:num w:numId="1109">
    <w:abstractNumId w:val="1041"/>
  </w:num>
  <w:num w:numId="1110">
    <w:abstractNumId w:val="76"/>
  </w:num>
  <w:num w:numId="1111">
    <w:abstractNumId w:val="644"/>
  </w:num>
  <w:num w:numId="1112">
    <w:abstractNumId w:val="1583"/>
  </w:num>
  <w:num w:numId="1113">
    <w:abstractNumId w:val="795"/>
  </w:num>
  <w:num w:numId="1114">
    <w:abstractNumId w:val="1065"/>
  </w:num>
  <w:num w:numId="1115">
    <w:abstractNumId w:val="1241"/>
  </w:num>
  <w:num w:numId="1116">
    <w:abstractNumId w:val="1252"/>
  </w:num>
  <w:num w:numId="1117">
    <w:abstractNumId w:val="25"/>
  </w:num>
  <w:num w:numId="1118">
    <w:abstractNumId w:val="225"/>
  </w:num>
  <w:num w:numId="1119">
    <w:abstractNumId w:val="1464"/>
  </w:num>
  <w:num w:numId="1120">
    <w:abstractNumId w:val="1349"/>
  </w:num>
  <w:num w:numId="1121">
    <w:abstractNumId w:val="533"/>
  </w:num>
  <w:num w:numId="1122">
    <w:abstractNumId w:val="1443"/>
  </w:num>
  <w:num w:numId="1123">
    <w:abstractNumId w:val="39"/>
  </w:num>
  <w:num w:numId="1124">
    <w:abstractNumId w:val="711"/>
  </w:num>
  <w:num w:numId="1125">
    <w:abstractNumId w:val="1458"/>
  </w:num>
  <w:num w:numId="1126">
    <w:abstractNumId w:val="264"/>
  </w:num>
  <w:num w:numId="1127">
    <w:abstractNumId w:val="303"/>
  </w:num>
  <w:num w:numId="1128">
    <w:abstractNumId w:val="740"/>
  </w:num>
  <w:num w:numId="1129">
    <w:abstractNumId w:val="1123"/>
  </w:num>
  <w:num w:numId="1130">
    <w:abstractNumId w:val="1290"/>
  </w:num>
  <w:num w:numId="1131">
    <w:abstractNumId w:val="1479"/>
  </w:num>
  <w:num w:numId="1132">
    <w:abstractNumId w:val="935"/>
  </w:num>
  <w:num w:numId="1133">
    <w:abstractNumId w:val="194"/>
  </w:num>
  <w:num w:numId="1134">
    <w:abstractNumId w:val="410"/>
  </w:num>
  <w:num w:numId="1135">
    <w:abstractNumId w:val="586"/>
  </w:num>
  <w:num w:numId="1136">
    <w:abstractNumId w:val="486"/>
  </w:num>
  <w:num w:numId="1137">
    <w:abstractNumId w:val="1423"/>
  </w:num>
  <w:num w:numId="1138">
    <w:abstractNumId w:val="323"/>
  </w:num>
  <w:num w:numId="1139">
    <w:abstractNumId w:val="659"/>
  </w:num>
  <w:num w:numId="1140">
    <w:abstractNumId w:val="1472"/>
  </w:num>
  <w:num w:numId="1141">
    <w:abstractNumId w:val="148"/>
  </w:num>
  <w:num w:numId="1142">
    <w:abstractNumId w:val="547"/>
  </w:num>
  <w:num w:numId="1143">
    <w:abstractNumId w:val="366"/>
  </w:num>
  <w:num w:numId="1144">
    <w:abstractNumId w:val="1412"/>
  </w:num>
  <w:num w:numId="1145">
    <w:abstractNumId w:val="1331"/>
  </w:num>
  <w:num w:numId="1146">
    <w:abstractNumId w:val="652"/>
  </w:num>
  <w:num w:numId="1147">
    <w:abstractNumId w:val="129"/>
  </w:num>
  <w:num w:numId="1148">
    <w:abstractNumId w:val="1305"/>
  </w:num>
  <w:num w:numId="1149">
    <w:abstractNumId w:val="470"/>
  </w:num>
  <w:num w:numId="1150">
    <w:abstractNumId w:val="1461"/>
  </w:num>
  <w:num w:numId="1151">
    <w:abstractNumId w:val="1101"/>
  </w:num>
  <w:num w:numId="1152">
    <w:abstractNumId w:val="330"/>
  </w:num>
  <w:num w:numId="1153">
    <w:abstractNumId w:val="338"/>
  </w:num>
  <w:num w:numId="1154">
    <w:abstractNumId w:val="551"/>
  </w:num>
  <w:num w:numId="1155">
    <w:abstractNumId w:val="1186"/>
  </w:num>
  <w:num w:numId="1156">
    <w:abstractNumId w:val="651"/>
  </w:num>
  <w:num w:numId="1157">
    <w:abstractNumId w:val="110"/>
  </w:num>
  <w:num w:numId="1158">
    <w:abstractNumId w:val="854"/>
  </w:num>
  <w:num w:numId="1159">
    <w:abstractNumId w:val="159"/>
  </w:num>
  <w:num w:numId="1160">
    <w:abstractNumId w:val="1096"/>
  </w:num>
  <w:num w:numId="1161">
    <w:abstractNumId w:val="295"/>
  </w:num>
  <w:num w:numId="1162">
    <w:abstractNumId w:val="738"/>
  </w:num>
  <w:num w:numId="1163">
    <w:abstractNumId w:val="1193"/>
  </w:num>
  <w:num w:numId="1164">
    <w:abstractNumId w:val="199"/>
  </w:num>
  <w:num w:numId="1165">
    <w:abstractNumId w:val="1247"/>
  </w:num>
  <w:num w:numId="1166">
    <w:abstractNumId w:val="595"/>
  </w:num>
  <w:num w:numId="1167">
    <w:abstractNumId w:val="8"/>
  </w:num>
  <w:num w:numId="1168">
    <w:abstractNumId w:val="1448"/>
  </w:num>
  <w:num w:numId="1169">
    <w:abstractNumId w:val="1336"/>
  </w:num>
  <w:num w:numId="1170">
    <w:abstractNumId w:val="762"/>
  </w:num>
  <w:num w:numId="1171">
    <w:abstractNumId w:val="453"/>
  </w:num>
  <w:num w:numId="1172">
    <w:abstractNumId w:val="693"/>
  </w:num>
  <w:num w:numId="1173">
    <w:abstractNumId w:val="487"/>
  </w:num>
  <w:num w:numId="1174">
    <w:abstractNumId w:val="339"/>
  </w:num>
  <w:num w:numId="1175">
    <w:abstractNumId w:val="1249"/>
  </w:num>
  <w:num w:numId="1176">
    <w:abstractNumId w:val="568"/>
  </w:num>
  <w:num w:numId="1177">
    <w:abstractNumId w:val="217"/>
  </w:num>
  <w:num w:numId="1178">
    <w:abstractNumId w:val="950"/>
  </w:num>
  <w:num w:numId="1179">
    <w:abstractNumId w:val="1490"/>
  </w:num>
  <w:num w:numId="1180">
    <w:abstractNumId w:val="333"/>
  </w:num>
  <w:num w:numId="1181">
    <w:abstractNumId w:val="343"/>
  </w:num>
  <w:num w:numId="1182">
    <w:abstractNumId w:val="1151"/>
  </w:num>
  <w:num w:numId="1183">
    <w:abstractNumId w:val="1375"/>
  </w:num>
  <w:num w:numId="1184">
    <w:abstractNumId w:val="937"/>
  </w:num>
  <w:num w:numId="1185">
    <w:abstractNumId w:val="408"/>
  </w:num>
  <w:num w:numId="1186">
    <w:abstractNumId w:val="497"/>
  </w:num>
  <w:num w:numId="1187">
    <w:abstractNumId w:val="312"/>
  </w:num>
  <w:num w:numId="1188">
    <w:abstractNumId w:val="262"/>
  </w:num>
  <w:num w:numId="1189">
    <w:abstractNumId w:val="1533"/>
  </w:num>
  <w:num w:numId="1190">
    <w:abstractNumId w:val="1111"/>
  </w:num>
  <w:num w:numId="1191">
    <w:abstractNumId w:val="44"/>
  </w:num>
  <w:num w:numId="1192">
    <w:abstractNumId w:val="1006"/>
  </w:num>
  <w:num w:numId="1193">
    <w:abstractNumId w:val="1470"/>
  </w:num>
  <w:num w:numId="1194">
    <w:abstractNumId w:val="1023"/>
  </w:num>
  <w:num w:numId="1195">
    <w:abstractNumId w:val="1480"/>
  </w:num>
  <w:num w:numId="1196">
    <w:abstractNumId w:val="326"/>
  </w:num>
  <w:num w:numId="1197">
    <w:abstractNumId w:val="1007"/>
  </w:num>
  <w:num w:numId="1198">
    <w:abstractNumId w:val="22"/>
  </w:num>
  <w:num w:numId="1199">
    <w:abstractNumId w:val="778"/>
  </w:num>
  <w:num w:numId="1200">
    <w:abstractNumId w:val="1569"/>
  </w:num>
  <w:num w:numId="1201">
    <w:abstractNumId w:val="981"/>
  </w:num>
  <w:num w:numId="1202">
    <w:abstractNumId w:val="1138"/>
  </w:num>
  <w:num w:numId="1203">
    <w:abstractNumId w:val="812"/>
  </w:num>
  <w:num w:numId="1204">
    <w:abstractNumId w:val="907"/>
  </w:num>
  <w:num w:numId="1205">
    <w:abstractNumId w:val="886"/>
  </w:num>
  <w:num w:numId="1206">
    <w:abstractNumId w:val="956"/>
  </w:num>
  <w:num w:numId="1207">
    <w:abstractNumId w:val="122"/>
  </w:num>
  <w:num w:numId="1208">
    <w:abstractNumId w:val="305"/>
  </w:num>
  <w:num w:numId="1209">
    <w:abstractNumId w:val="1106"/>
  </w:num>
  <w:num w:numId="1210">
    <w:abstractNumId w:val="85"/>
  </w:num>
  <w:num w:numId="1211">
    <w:abstractNumId w:val="1521"/>
  </w:num>
  <w:num w:numId="1212">
    <w:abstractNumId w:val="151"/>
  </w:num>
  <w:num w:numId="1213">
    <w:abstractNumId w:val="643"/>
  </w:num>
  <w:num w:numId="1214">
    <w:abstractNumId w:val="1172"/>
  </w:num>
  <w:num w:numId="1215">
    <w:abstractNumId w:val="99"/>
  </w:num>
  <w:num w:numId="1216">
    <w:abstractNumId w:val="951"/>
  </w:num>
  <w:num w:numId="1217">
    <w:abstractNumId w:val="243"/>
  </w:num>
  <w:num w:numId="1218">
    <w:abstractNumId w:val="725"/>
  </w:num>
  <w:num w:numId="1219">
    <w:abstractNumId w:val="966"/>
  </w:num>
  <w:num w:numId="1220">
    <w:abstractNumId w:val="903"/>
  </w:num>
  <w:num w:numId="1221">
    <w:abstractNumId w:val="859"/>
  </w:num>
  <w:num w:numId="1222">
    <w:abstractNumId w:val="51"/>
  </w:num>
  <w:num w:numId="1223">
    <w:abstractNumId w:val="745"/>
  </w:num>
  <w:num w:numId="1224">
    <w:abstractNumId w:val="1219"/>
  </w:num>
  <w:num w:numId="1225">
    <w:abstractNumId w:val="68"/>
  </w:num>
  <w:num w:numId="1226">
    <w:abstractNumId w:val="112"/>
  </w:num>
  <w:num w:numId="1227">
    <w:abstractNumId w:val="1467"/>
  </w:num>
  <w:num w:numId="1228">
    <w:abstractNumId w:val="609"/>
  </w:num>
  <w:num w:numId="1229">
    <w:abstractNumId w:val="1223"/>
  </w:num>
  <w:num w:numId="1230">
    <w:abstractNumId w:val="91"/>
  </w:num>
  <w:num w:numId="1231">
    <w:abstractNumId w:val="628"/>
  </w:num>
  <w:num w:numId="1232">
    <w:abstractNumId w:val="593"/>
  </w:num>
  <w:num w:numId="1233">
    <w:abstractNumId w:val="1008"/>
  </w:num>
  <w:num w:numId="1234">
    <w:abstractNumId w:val="1102"/>
  </w:num>
  <w:num w:numId="1235">
    <w:abstractNumId w:val="1091"/>
  </w:num>
  <w:num w:numId="1236">
    <w:abstractNumId w:val="573"/>
  </w:num>
  <w:num w:numId="1237">
    <w:abstractNumId w:val="50"/>
  </w:num>
  <w:num w:numId="1238">
    <w:abstractNumId w:val="363"/>
  </w:num>
  <w:num w:numId="1239">
    <w:abstractNumId w:val="580"/>
  </w:num>
  <w:num w:numId="1240">
    <w:abstractNumId w:val="1112"/>
  </w:num>
  <w:num w:numId="1241">
    <w:abstractNumId w:val="11"/>
  </w:num>
  <w:num w:numId="1242">
    <w:abstractNumId w:val="1040"/>
  </w:num>
  <w:num w:numId="1243">
    <w:abstractNumId w:val="817"/>
  </w:num>
  <w:num w:numId="1244">
    <w:abstractNumId w:val="193"/>
  </w:num>
  <w:num w:numId="1245">
    <w:abstractNumId w:val="1332"/>
  </w:num>
  <w:num w:numId="1246">
    <w:abstractNumId w:val="498"/>
  </w:num>
  <w:num w:numId="1247">
    <w:abstractNumId w:val="914"/>
  </w:num>
  <w:num w:numId="1248">
    <w:abstractNumId w:val="490"/>
  </w:num>
  <w:num w:numId="1249">
    <w:abstractNumId w:val="296"/>
  </w:num>
  <w:num w:numId="1250">
    <w:abstractNumId w:val="104"/>
  </w:num>
  <w:num w:numId="1251">
    <w:abstractNumId w:val="449"/>
  </w:num>
  <w:num w:numId="1252">
    <w:abstractNumId w:val="673"/>
  </w:num>
  <w:num w:numId="1253">
    <w:abstractNumId w:val="621"/>
  </w:num>
  <w:num w:numId="1254">
    <w:abstractNumId w:val="245"/>
  </w:num>
  <w:num w:numId="1255">
    <w:abstractNumId w:val="411"/>
  </w:num>
  <w:num w:numId="1256">
    <w:abstractNumId w:val="746"/>
  </w:num>
  <w:num w:numId="1257">
    <w:abstractNumId w:val="1261"/>
  </w:num>
  <w:num w:numId="1258">
    <w:abstractNumId w:val="1131"/>
  </w:num>
  <w:num w:numId="1259">
    <w:abstractNumId w:val="244"/>
  </w:num>
  <w:num w:numId="1260">
    <w:abstractNumId w:val="1238"/>
  </w:num>
  <w:num w:numId="1261">
    <w:abstractNumId w:val="541"/>
  </w:num>
  <w:num w:numId="1262">
    <w:abstractNumId w:val="1260"/>
  </w:num>
  <w:num w:numId="1263">
    <w:abstractNumId w:val="545"/>
  </w:num>
  <w:num w:numId="1264">
    <w:abstractNumId w:val="1251"/>
  </w:num>
  <w:num w:numId="1265">
    <w:abstractNumId w:val="1339"/>
  </w:num>
  <w:num w:numId="1266">
    <w:abstractNumId w:val="613"/>
  </w:num>
  <w:num w:numId="1267">
    <w:abstractNumId w:val="1382"/>
  </w:num>
  <w:num w:numId="1268">
    <w:abstractNumId w:val="587"/>
  </w:num>
  <w:num w:numId="1269">
    <w:abstractNumId w:val="1302"/>
  </w:num>
  <w:num w:numId="1270">
    <w:abstractNumId w:val="1492"/>
  </w:num>
  <w:num w:numId="1271">
    <w:abstractNumId w:val="596"/>
  </w:num>
  <w:num w:numId="1272">
    <w:abstractNumId w:val="372"/>
  </w:num>
  <w:num w:numId="1273">
    <w:abstractNumId w:val="494"/>
  </w:num>
  <w:num w:numId="1274">
    <w:abstractNumId w:val="539"/>
  </w:num>
  <w:num w:numId="1275">
    <w:abstractNumId w:val="1485"/>
  </w:num>
  <w:num w:numId="1276">
    <w:abstractNumId w:val="993"/>
  </w:num>
  <w:num w:numId="1277">
    <w:abstractNumId w:val="542"/>
  </w:num>
  <w:num w:numId="1278">
    <w:abstractNumId w:val="1197"/>
  </w:num>
  <w:num w:numId="1279">
    <w:abstractNumId w:val="1077"/>
  </w:num>
  <w:num w:numId="1280">
    <w:abstractNumId w:val="1447"/>
  </w:num>
  <w:num w:numId="1281">
    <w:abstractNumId w:val="549"/>
  </w:num>
  <w:num w:numId="1282">
    <w:abstractNumId w:val="283"/>
  </w:num>
  <w:num w:numId="1283">
    <w:abstractNumId w:val="1064"/>
  </w:num>
  <w:num w:numId="1284">
    <w:abstractNumId w:val="1285"/>
  </w:num>
  <w:num w:numId="1285">
    <w:abstractNumId w:val="1185"/>
  </w:num>
  <w:num w:numId="1286">
    <w:abstractNumId w:val="1013"/>
  </w:num>
  <w:num w:numId="1287">
    <w:abstractNumId w:val="1542"/>
  </w:num>
  <w:num w:numId="1288">
    <w:abstractNumId w:val="242"/>
  </w:num>
  <w:num w:numId="1289">
    <w:abstractNumId w:val="649"/>
  </w:num>
  <w:num w:numId="1290">
    <w:abstractNumId w:val="442"/>
  </w:num>
  <w:num w:numId="1291">
    <w:abstractNumId w:val="982"/>
  </w:num>
  <w:num w:numId="1292">
    <w:abstractNumId w:val="1589"/>
  </w:num>
  <w:num w:numId="1293">
    <w:abstractNumId w:val="1407"/>
  </w:num>
  <w:num w:numId="1294">
    <w:abstractNumId w:val="897"/>
  </w:num>
  <w:num w:numId="1295">
    <w:abstractNumId w:val="574"/>
  </w:num>
  <w:num w:numId="1296">
    <w:abstractNumId w:val="1493"/>
  </w:num>
  <w:num w:numId="1297">
    <w:abstractNumId w:val="934"/>
  </w:num>
  <w:num w:numId="1298">
    <w:abstractNumId w:val="843"/>
  </w:num>
  <w:num w:numId="1299">
    <w:abstractNumId w:val="773"/>
  </w:num>
  <w:num w:numId="1300">
    <w:abstractNumId w:val="1341"/>
  </w:num>
  <w:num w:numId="1301">
    <w:abstractNumId w:val="1032"/>
  </w:num>
  <w:num w:numId="1302">
    <w:abstractNumId w:val="1543"/>
  </w:num>
  <w:num w:numId="1303">
    <w:abstractNumId w:val="1191"/>
  </w:num>
  <w:num w:numId="1304">
    <w:abstractNumId w:val="1309"/>
  </w:num>
  <w:num w:numId="1305">
    <w:abstractNumId w:val="445"/>
  </w:num>
  <w:num w:numId="1306">
    <w:abstractNumId w:val="211"/>
  </w:num>
  <w:num w:numId="1307">
    <w:abstractNumId w:val="464"/>
  </w:num>
  <w:num w:numId="1308">
    <w:abstractNumId w:val="1342"/>
  </w:num>
  <w:num w:numId="1309">
    <w:abstractNumId w:val="567"/>
  </w:num>
  <w:num w:numId="1310">
    <w:abstractNumId w:val="1434"/>
  </w:num>
  <w:num w:numId="1311">
    <w:abstractNumId w:val="403"/>
  </w:num>
  <w:num w:numId="1312">
    <w:abstractNumId w:val="619"/>
  </w:num>
  <w:num w:numId="1313">
    <w:abstractNumId w:val="840"/>
  </w:num>
  <w:num w:numId="1314">
    <w:abstractNumId w:val="1352"/>
  </w:num>
  <w:num w:numId="1315">
    <w:abstractNumId w:val="1057"/>
  </w:num>
  <w:num w:numId="1316">
    <w:abstractNumId w:val="506"/>
  </w:num>
  <w:num w:numId="1317">
    <w:abstractNumId w:val="214"/>
  </w:num>
  <w:num w:numId="1318">
    <w:abstractNumId w:val="955"/>
  </w:num>
  <w:num w:numId="1319">
    <w:abstractNumId w:val="1053"/>
  </w:num>
  <w:num w:numId="1320">
    <w:abstractNumId w:val="1388"/>
  </w:num>
  <w:num w:numId="1321">
    <w:abstractNumId w:val="21"/>
  </w:num>
  <w:num w:numId="1322">
    <w:abstractNumId w:val="1297"/>
  </w:num>
  <w:num w:numId="1323">
    <w:abstractNumId w:val="975"/>
  </w:num>
  <w:num w:numId="1324">
    <w:abstractNumId w:val="1127"/>
  </w:num>
  <w:num w:numId="1325">
    <w:abstractNumId w:val="1035"/>
  </w:num>
  <w:num w:numId="1326">
    <w:abstractNumId w:val="364"/>
  </w:num>
  <w:num w:numId="1327">
    <w:abstractNumId w:val="48"/>
  </w:num>
  <w:num w:numId="1328">
    <w:abstractNumId w:val="157"/>
  </w:num>
  <w:num w:numId="1329">
    <w:abstractNumId w:val="1181"/>
  </w:num>
  <w:num w:numId="1330">
    <w:abstractNumId w:val="517"/>
  </w:num>
  <w:num w:numId="1331">
    <w:abstractNumId w:val="510"/>
  </w:num>
  <w:num w:numId="1332">
    <w:abstractNumId w:val="908"/>
  </w:num>
  <w:num w:numId="1333">
    <w:abstractNumId w:val="548"/>
  </w:num>
  <w:num w:numId="1334">
    <w:abstractNumId w:val="670"/>
  </w:num>
  <w:num w:numId="1335">
    <w:abstractNumId w:val="900"/>
  </w:num>
  <w:num w:numId="1336">
    <w:abstractNumId w:val="103"/>
  </w:num>
  <w:num w:numId="1337">
    <w:abstractNumId w:val="1469"/>
  </w:num>
  <w:num w:numId="1338">
    <w:abstractNumId w:val="1175"/>
  </w:num>
  <w:num w:numId="1339">
    <w:abstractNumId w:val="389"/>
  </w:num>
  <w:num w:numId="1340">
    <w:abstractNumId w:val="877"/>
  </w:num>
  <w:num w:numId="1341">
    <w:abstractNumId w:val="212"/>
  </w:num>
  <w:num w:numId="1342">
    <w:abstractNumId w:val="304"/>
  </w:num>
  <w:num w:numId="1343">
    <w:abstractNumId w:val="810"/>
  </w:num>
  <w:num w:numId="1344">
    <w:abstractNumId w:val="871"/>
  </w:num>
  <w:num w:numId="1345">
    <w:abstractNumId w:val="1170"/>
  </w:num>
  <w:num w:numId="1346">
    <w:abstractNumId w:val="80"/>
  </w:num>
  <w:num w:numId="1347">
    <w:abstractNumId w:val="1255"/>
  </w:num>
  <w:num w:numId="1348">
    <w:abstractNumId w:val="1308"/>
  </w:num>
  <w:num w:numId="1349">
    <w:abstractNumId w:val="655"/>
  </w:num>
  <w:num w:numId="1350">
    <w:abstractNumId w:val="1010"/>
  </w:num>
  <w:num w:numId="1351">
    <w:abstractNumId w:val="16"/>
  </w:num>
  <w:num w:numId="1352">
    <w:abstractNumId w:val="508"/>
  </w:num>
  <w:num w:numId="1353">
    <w:abstractNumId w:val="732"/>
  </w:num>
  <w:num w:numId="1354">
    <w:abstractNumId w:val="1404"/>
  </w:num>
  <w:num w:numId="1355">
    <w:abstractNumId w:val="416"/>
  </w:num>
  <w:num w:numId="1356">
    <w:abstractNumId w:val="1280"/>
  </w:num>
  <w:num w:numId="1357">
    <w:abstractNumId w:val="1338"/>
  </w:num>
  <w:num w:numId="1358">
    <w:abstractNumId w:val="378"/>
  </w:num>
  <w:num w:numId="1359">
    <w:abstractNumId w:val="172"/>
  </w:num>
  <w:num w:numId="1360">
    <w:abstractNumId w:val="174"/>
  </w:num>
  <w:num w:numId="1361">
    <w:abstractNumId w:val="257"/>
  </w:num>
  <w:num w:numId="1362">
    <w:abstractNumId w:val="1049"/>
  </w:num>
  <w:num w:numId="1363">
    <w:abstractNumId w:val="823"/>
  </w:num>
  <w:num w:numId="1364">
    <w:abstractNumId w:val="816"/>
  </w:num>
  <w:num w:numId="1365">
    <w:abstractNumId w:val="125"/>
  </w:num>
  <w:num w:numId="1366">
    <w:abstractNumId w:val="1124"/>
  </w:num>
  <w:num w:numId="1367">
    <w:abstractNumId w:val="1390"/>
  </w:num>
  <w:num w:numId="1368">
    <w:abstractNumId w:val="679"/>
  </w:num>
  <w:num w:numId="1369">
    <w:abstractNumId w:val="37"/>
  </w:num>
  <w:num w:numId="1370">
    <w:abstractNumId w:val="566"/>
  </w:num>
  <w:num w:numId="1371">
    <w:abstractNumId w:val="280"/>
  </w:num>
  <w:num w:numId="1372">
    <w:abstractNumId w:val="728"/>
  </w:num>
  <w:num w:numId="1373">
    <w:abstractNumId w:val="1214"/>
  </w:num>
  <w:num w:numId="1374">
    <w:abstractNumId w:val="536"/>
  </w:num>
  <w:num w:numId="1375">
    <w:abstractNumId w:val="314"/>
  </w:num>
  <w:num w:numId="1376">
    <w:abstractNumId w:val="505"/>
  </w:num>
  <w:num w:numId="1377">
    <w:abstractNumId w:val="335"/>
  </w:num>
  <w:num w:numId="1378">
    <w:abstractNumId w:val="202"/>
  </w:num>
  <w:num w:numId="1379">
    <w:abstractNumId w:val="460"/>
  </w:num>
  <w:num w:numId="1380">
    <w:abstractNumId w:val="1142"/>
  </w:num>
  <w:num w:numId="1381">
    <w:abstractNumId w:val="775"/>
  </w:num>
  <w:num w:numId="1382">
    <w:abstractNumId w:val="868"/>
  </w:num>
  <w:num w:numId="1383">
    <w:abstractNumId w:val="949"/>
  </w:num>
  <w:num w:numId="1384">
    <w:abstractNumId w:val="171"/>
  </w:num>
  <w:num w:numId="1385">
    <w:abstractNumId w:val="1110"/>
  </w:num>
  <w:num w:numId="1386">
    <w:abstractNumId w:val="785"/>
  </w:num>
  <w:num w:numId="1387">
    <w:abstractNumId w:val="1334"/>
  </w:num>
  <w:num w:numId="1388">
    <w:abstractNumId w:val="1015"/>
  </w:num>
  <w:num w:numId="1389">
    <w:abstractNumId w:val="905"/>
  </w:num>
  <w:num w:numId="1390">
    <w:abstractNumId w:val="89"/>
  </w:num>
  <w:num w:numId="1391">
    <w:abstractNumId w:val="1074"/>
  </w:num>
  <w:num w:numId="1392">
    <w:abstractNumId w:val="744"/>
  </w:num>
  <w:num w:numId="1393">
    <w:abstractNumId w:val="290"/>
  </w:num>
  <w:num w:numId="1394">
    <w:abstractNumId w:val="421"/>
  </w:num>
  <w:num w:numId="1395">
    <w:abstractNumId w:val="1005"/>
  </w:num>
  <w:num w:numId="1396">
    <w:abstractNumId w:val="12"/>
  </w:num>
  <w:num w:numId="1397">
    <w:abstractNumId w:val="1079"/>
  </w:num>
  <w:num w:numId="1398">
    <w:abstractNumId w:val="1483"/>
  </w:num>
  <w:num w:numId="1399">
    <w:abstractNumId w:val="185"/>
  </w:num>
  <w:num w:numId="1400">
    <w:abstractNumId w:val="917"/>
  </w:num>
  <w:num w:numId="1401">
    <w:abstractNumId w:val="1084"/>
  </w:num>
  <w:num w:numId="1402">
    <w:abstractNumId w:val="1063"/>
  </w:num>
  <w:num w:numId="1403">
    <w:abstractNumId w:val="475"/>
  </w:num>
  <w:num w:numId="1404">
    <w:abstractNumId w:val="532"/>
  </w:num>
  <w:num w:numId="1405">
    <w:abstractNumId w:val="1095"/>
  </w:num>
  <w:num w:numId="1406">
    <w:abstractNumId w:val="561"/>
  </w:num>
  <w:num w:numId="1407">
    <w:abstractNumId w:val="624"/>
  </w:num>
  <w:num w:numId="1408">
    <w:abstractNumId w:val="806"/>
  </w:num>
  <w:num w:numId="1409">
    <w:abstractNumId w:val="748"/>
  </w:num>
  <w:num w:numId="1410">
    <w:abstractNumId w:val="1452"/>
  </w:num>
  <w:num w:numId="1411">
    <w:abstractNumId w:val="119"/>
  </w:num>
  <w:num w:numId="1412">
    <w:abstractNumId w:val="1328"/>
  </w:num>
  <w:num w:numId="1413">
    <w:abstractNumId w:val="629"/>
  </w:num>
  <w:num w:numId="1414">
    <w:abstractNumId w:val="885"/>
  </w:num>
  <w:num w:numId="1415">
    <w:abstractNumId w:val="1558"/>
  </w:num>
  <w:num w:numId="1416">
    <w:abstractNumId w:val="1435"/>
  </w:num>
  <w:num w:numId="1417">
    <w:abstractNumId w:val="373"/>
  </w:num>
  <w:num w:numId="1418">
    <w:abstractNumId w:val="939"/>
  </w:num>
  <w:num w:numId="1419">
    <w:abstractNumId w:val="46"/>
  </w:num>
  <w:num w:numId="1420">
    <w:abstractNumId w:val="860"/>
  </w:num>
  <w:num w:numId="1421">
    <w:abstractNumId w:val="342"/>
  </w:num>
  <w:num w:numId="1422">
    <w:abstractNumId w:val="390"/>
  </w:num>
  <w:num w:numId="1423">
    <w:abstractNumId w:val="554"/>
  </w:num>
  <w:num w:numId="1424">
    <w:abstractNumId w:val="271"/>
  </w:num>
  <w:num w:numId="1425">
    <w:abstractNumId w:val="1144"/>
  </w:num>
  <w:num w:numId="1426">
    <w:abstractNumId w:val="519"/>
  </w:num>
  <w:num w:numId="1427">
    <w:abstractNumId w:val="741"/>
  </w:num>
  <w:num w:numId="1428">
    <w:abstractNumId w:val="796"/>
  </w:num>
  <w:num w:numId="1429">
    <w:abstractNumId w:val="236"/>
  </w:num>
  <w:num w:numId="1430">
    <w:abstractNumId w:val="1531"/>
  </w:num>
  <w:num w:numId="1431">
    <w:abstractNumId w:val="1326"/>
  </w:num>
  <w:num w:numId="1432">
    <w:abstractNumId w:val="599"/>
  </w:num>
  <w:num w:numId="1433">
    <w:abstractNumId w:val="291"/>
  </w:num>
  <w:num w:numId="1434">
    <w:abstractNumId w:val="866"/>
  </w:num>
  <w:num w:numId="1435">
    <w:abstractNumId w:val="1471"/>
  </w:num>
  <w:num w:numId="1436">
    <w:abstractNumId w:val="1396"/>
  </w:num>
  <w:num w:numId="1437">
    <w:abstractNumId w:val="553"/>
  </w:num>
  <w:num w:numId="1438">
    <w:abstractNumId w:val="1086"/>
  </w:num>
  <w:num w:numId="1439">
    <w:abstractNumId w:val="238"/>
  </w:num>
  <w:num w:numId="1440">
    <w:abstractNumId w:val="792"/>
  </w:num>
  <w:num w:numId="1441">
    <w:abstractNumId w:val="288"/>
  </w:num>
  <w:num w:numId="1442">
    <w:abstractNumId w:val="1514"/>
  </w:num>
  <w:num w:numId="1443">
    <w:abstractNumId w:val="1512"/>
  </w:num>
  <w:num w:numId="1444">
    <w:abstractNumId w:val="592"/>
  </w:num>
  <w:num w:numId="1445">
    <w:abstractNumId w:val="376"/>
  </w:num>
  <w:num w:numId="1446">
    <w:abstractNumId w:val="1544"/>
  </w:num>
  <w:num w:numId="1447">
    <w:abstractNumId w:val="768"/>
  </w:num>
  <w:num w:numId="1448">
    <w:abstractNumId w:val="41"/>
  </w:num>
  <w:num w:numId="1449">
    <w:abstractNumId w:val="374"/>
  </w:num>
  <w:num w:numId="1450">
    <w:abstractNumId w:val="1376"/>
  </w:num>
  <w:num w:numId="1451">
    <w:abstractNumId w:val="477"/>
  </w:num>
  <w:num w:numId="1452">
    <w:abstractNumId w:val="1532"/>
  </w:num>
  <w:num w:numId="1453">
    <w:abstractNumId w:val="721"/>
  </w:num>
  <w:num w:numId="1454">
    <w:abstractNumId w:val="286"/>
  </w:num>
  <w:num w:numId="1455">
    <w:abstractNumId w:val="753"/>
  </w:num>
  <w:num w:numId="1456">
    <w:abstractNumId w:val="1495"/>
  </w:num>
  <w:num w:numId="1457">
    <w:abstractNumId w:val="887"/>
  </w:num>
  <w:num w:numId="1458">
    <w:abstractNumId w:val="418"/>
  </w:num>
  <w:num w:numId="1459">
    <w:abstractNumId w:val="415"/>
  </w:num>
  <w:num w:numId="1460">
    <w:abstractNumId w:val="6"/>
  </w:num>
  <w:num w:numId="1461">
    <w:abstractNumId w:val="1019"/>
  </w:num>
  <w:num w:numId="1462">
    <w:abstractNumId w:val="758"/>
  </w:num>
  <w:num w:numId="1463">
    <w:abstractNumId w:val="1067"/>
  </w:num>
  <w:num w:numId="1464">
    <w:abstractNumId w:val="1212"/>
  </w:num>
  <w:num w:numId="1465">
    <w:abstractNumId w:val="469"/>
  </w:num>
  <w:num w:numId="1466">
    <w:abstractNumId w:val="1242"/>
  </w:num>
  <w:num w:numId="1467">
    <w:abstractNumId w:val="254"/>
  </w:num>
  <w:num w:numId="1468">
    <w:abstractNumId w:val="604"/>
  </w:num>
  <w:num w:numId="1469">
    <w:abstractNumId w:val="1429"/>
  </w:num>
  <w:num w:numId="1470">
    <w:abstractNumId w:val="944"/>
  </w:num>
  <w:num w:numId="1471">
    <w:abstractNumId w:val="1031"/>
  </w:num>
  <w:num w:numId="1472">
    <w:abstractNumId w:val="710"/>
  </w:num>
  <w:num w:numId="1473">
    <w:abstractNumId w:val="1530"/>
  </w:num>
  <w:num w:numId="1474">
    <w:abstractNumId w:val="201"/>
  </w:num>
  <w:num w:numId="1475">
    <w:abstractNumId w:val="500"/>
  </w:num>
  <w:num w:numId="1476">
    <w:abstractNumId w:val="128"/>
  </w:num>
  <w:num w:numId="1477">
    <w:abstractNumId w:val="332"/>
  </w:num>
  <w:num w:numId="1478">
    <w:abstractNumId w:val="1026"/>
  </w:num>
  <w:num w:numId="1479">
    <w:abstractNumId w:val="158"/>
  </w:num>
  <w:num w:numId="1480">
    <w:abstractNumId w:val="345"/>
  </w:num>
  <w:num w:numId="1481">
    <w:abstractNumId w:val="1262"/>
  </w:num>
  <w:num w:numId="1482">
    <w:abstractNumId w:val="368"/>
  </w:num>
  <w:num w:numId="1483">
    <w:abstractNumId w:val="820"/>
  </w:num>
  <w:num w:numId="1484">
    <w:abstractNumId w:val="694"/>
  </w:num>
  <w:num w:numId="1485">
    <w:abstractNumId w:val="429"/>
  </w:num>
  <w:num w:numId="1486">
    <w:abstractNumId w:val="906"/>
  </w:num>
  <w:num w:numId="1487">
    <w:abstractNumId w:val="1303"/>
  </w:num>
  <w:num w:numId="1488">
    <w:abstractNumId w:val="207"/>
  </w:num>
  <w:num w:numId="1489">
    <w:abstractNumId w:val="889"/>
  </w:num>
  <w:num w:numId="1490">
    <w:abstractNumId w:val="278"/>
  </w:num>
  <w:num w:numId="1491">
    <w:abstractNumId w:val="496"/>
  </w:num>
  <w:num w:numId="1492">
    <w:abstractNumId w:val="736"/>
  </w:num>
  <w:num w:numId="1493">
    <w:abstractNumId w:val="1207"/>
  </w:num>
  <w:num w:numId="1494">
    <w:abstractNumId w:val="677"/>
  </w:num>
  <w:num w:numId="1495">
    <w:abstractNumId w:val="270"/>
  </w:num>
  <w:num w:numId="1496">
    <w:abstractNumId w:val="717"/>
  </w:num>
  <w:num w:numId="1497">
    <w:abstractNumId w:val="1267"/>
  </w:num>
  <w:num w:numId="1498">
    <w:abstractNumId w:val="1149"/>
  </w:num>
  <w:num w:numId="1499">
    <w:abstractNumId w:val="927"/>
  </w:num>
  <w:num w:numId="1500">
    <w:abstractNumId w:val="428"/>
  </w:num>
  <w:num w:numId="1501">
    <w:abstractNumId w:val="1157"/>
  </w:num>
  <w:num w:numId="1502">
    <w:abstractNumId w:val="766"/>
  </w:num>
  <w:num w:numId="1503">
    <w:abstractNumId w:val="625"/>
  </w:num>
  <w:num w:numId="1504">
    <w:abstractNumId w:val="742"/>
  </w:num>
  <w:num w:numId="1505">
    <w:abstractNumId w:val="623"/>
  </w:num>
  <w:num w:numId="1506">
    <w:abstractNumId w:val="764"/>
  </w:num>
  <w:num w:numId="1507">
    <w:abstractNumId w:val="444"/>
  </w:num>
  <w:num w:numId="1508">
    <w:abstractNumId w:val="819"/>
  </w:num>
  <w:num w:numId="1509">
    <w:abstractNumId w:val="665"/>
  </w:num>
  <w:num w:numId="1510">
    <w:abstractNumId w:val="1520"/>
  </w:num>
  <w:num w:numId="1511">
    <w:abstractNumId w:val="1553"/>
  </w:num>
  <w:num w:numId="1512">
    <w:abstractNumId w:val="1526"/>
  </w:num>
  <w:num w:numId="1513">
    <w:abstractNumId w:val="838"/>
  </w:num>
  <w:num w:numId="1514">
    <w:abstractNumId w:val="989"/>
  </w:num>
  <w:num w:numId="1515">
    <w:abstractNumId w:val="1340"/>
  </w:num>
  <w:num w:numId="1516">
    <w:abstractNumId w:val="1092"/>
  </w:num>
  <w:num w:numId="1517">
    <w:abstractNumId w:val="1126"/>
  </w:num>
  <w:num w:numId="1518">
    <w:abstractNumId w:val="5"/>
  </w:num>
  <w:num w:numId="1519">
    <w:abstractNumId w:val="501"/>
  </w:num>
  <w:num w:numId="1520">
    <w:abstractNumId w:val="932"/>
  </w:num>
  <w:num w:numId="1521">
    <w:abstractNumId w:val="959"/>
  </w:num>
  <w:num w:numId="1522">
    <w:abstractNumId w:val="1"/>
  </w:num>
  <w:num w:numId="1523">
    <w:abstractNumId w:val="140"/>
  </w:num>
  <w:num w:numId="1524">
    <w:abstractNumId w:val="1496"/>
  </w:num>
  <w:num w:numId="1525">
    <w:abstractNumId w:val="833"/>
  </w:num>
  <w:num w:numId="1526">
    <w:abstractNumId w:val="705"/>
  </w:num>
  <w:num w:numId="1527">
    <w:abstractNumId w:val="1575"/>
  </w:num>
  <w:num w:numId="1528">
    <w:abstractNumId w:val="387"/>
  </w:num>
  <w:num w:numId="1529">
    <w:abstractNumId w:val="761"/>
  </w:num>
  <w:num w:numId="1530">
    <w:abstractNumId w:val="1108"/>
  </w:num>
  <w:num w:numId="1531">
    <w:abstractNumId w:val="1071"/>
  </w:num>
  <w:num w:numId="1532">
    <w:abstractNumId w:val="504"/>
  </w:num>
  <w:num w:numId="1533">
    <w:abstractNumId w:val="15"/>
  </w:num>
  <w:num w:numId="1534">
    <w:abstractNumId w:val="491"/>
  </w:num>
  <w:num w:numId="1535">
    <w:abstractNumId w:val="127"/>
  </w:num>
  <w:num w:numId="1536">
    <w:abstractNumId w:val="1444"/>
  </w:num>
  <w:num w:numId="1537">
    <w:abstractNumId w:val="849"/>
  </w:num>
  <w:num w:numId="1538">
    <w:abstractNumId w:val="1584"/>
  </w:num>
  <w:num w:numId="1539">
    <w:abstractNumId w:val="1453"/>
  </w:num>
  <w:num w:numId="1540">
    <w:abstractNumId w:val="526"/>
  </w:num>
  <w:num w:numId="1541">
    <w:abstractNumId w:val="1281"/>
  </w:num>
  <w:num w:numId="1542">
    <w:abstractNumId w:val="1501"/>
  </w:num>
  <w:num w:numId="1543">
    <w:abstractNumId w:val="650"/>
  </w:num>
  <w:num w:numId="1544">
    <w:abstractNumId w:val="57"/>
  </w:num>
  <w:num w:numId="1545">
    <w:abstractNumId w:val="1221"/>
  </w:num>
  <w:num w:numId="1546">
    <w:abstractNumId w:val="1365"/>
  </w:num>
  <w:num w:numId="1547">
    <w:abstractNumId w:val="518"/>
  </w:num>
  <w:num w:numId="1548">
    <w:abstractNumId w:val="1581"/>
  </w:num>
  <w:num w:numId="1549">
    <w:abstractNumId w:val="970"/>
  </w:num>
  <w:num w:numId="1550">
    <w:abstractNumId w:val="1099"/>
  </w:num>
  <w:num w:numId="1551">
    <w:abstractNumId w:val="712"/>
  </w:num>
  <w:num w:numId="1552">
    <w:abstractNumId w:val="1256"/>
  </w:num>
  <w:num w:numId="1553">
    <w:abstractNumId w:val="1265"/>
  </w:num>
  <w:num w:numId="1554">
    <w:abstractNumId w:val="1321"/>
  </w:num>
  <w:num w:numId="1555">
    <w:abstractNumId w:val="1424"/>
  </w:num>
  <w:num w:numId="1556">
    <w:abstractNumId w:val="564"/>
  </w:num>
  <w:num w:numId="1557">
    <w:abstractNumId w:val="370"/>
  </w:num>
  <w:num w:numId="1558">
    <w:abstractNumId w:val="1250"/>
  </w:num>
  <w:num w:numId="1559">
    <w:abstractNumId w:val="999"/>
  </w:num>
  <w:num w:numId="1560">
    <w:abstractNumId w:val="1409"/>
  </w:num>
  <w:num w:numId="1561">
    <w:abstractNumId w:val="1344"/>
  </w:num>
  <w:num w:numId="1562">
    <w:abstractNumId w:val="627"/>
  </w:num>
  <w:num w:numId="1563">
    <w:abstractNumId w:val="1377"/>
  </w:num>
  <w:num w:numId="1564">
    <w:abstractNumId w:val="195"/>
  </w:num>
  <w:num w:numId="1565">
    <w:abstractNumId w:val="836"/>
  </w:num>
  <w:num w:numId="1566">
    <w:abstractNumId w:val="181"/>
  </w:num>
  <w:num w:numId="1567">
    <w:abstractNumId w:val="1306"/>
  </w:num>
  <w:num w:numId="1568">
    <w:abstractNumId w:val="1516"/>
  </w:num>
  <w:num w:numId="1569">
    <w:abstractNumId w:val="851"/>
  </w:num>
  <w:num w:numId="1570">
    <w:abstractNumId w:val="1194"/>
  </w:num>
  <w:num w:numId="1571">
    <w:abstractNumId w:val="1507"/>
  </w:num>
  <w:num w:numId="1572">
    <w:abstractNumId w:val="912"/>
  </w:num>
  <w:num w:numId="1573">
    <w:abstractNumId w:val="928"/>
  </w:num>
  <w:num w:numId="1574">
    <w:abstractNumId w:val="1141"/>
  </w:num>
  <w:num w:numId="1575">
    <w:abstractNumId w:val="285"/>
  </w:num>
  <w:num w:numId="1576">
    <w:abstractNumId w:val="852"/>
  </w:num>
  <w:num w:numId="1577">
    <w:abstractNumId w:val="1119"/>
  </w:num>
  <w:num w:numId="1578">
    <w:abstractNumId w:val="565"/>
  </w:num>
  <w:num w:numId="1579">
    <w:abstractNumId w:val="321"/>
  </w:num>
  <w:num w:numId="1580">
    <w:abstractNumId w:val="1020"/>
  </w:num>
  <w:num w:numId="1581">
    <w:abstractNumId w:val="861"/>
  </w:num>
  <w:num w:numId="1582">
    <w:abstractNumId w:val="1286"/>
  </w:num>
  <w:num w:numId="1583">
    <w:abstractNumId w:val="579"/>
  </w:num>
  <w:num w:numId="1584">
    <w:abstractNumId w:val="714"/>
  </w:num>
  <w:num w:numId="1585">
    <w:abstractNumId w:val="1028"/>
  </w:num>
  <w:num w:numId="1586">
    <w:abstractNumId w:val="1427"/>
  </w:num>
  <w:num w:numId="1587">
    <w:abstractNumId w:val="1304"/>
  </w:num>
  <w:num w:numId="1588">
    <w:abstractNumId w:val="1056"/>
  </w:num>
  <w:num w:numId="1589">
    <w:abstractNumId w:val="1368"/>
  </w:num>
  <w:num w:numId="1590">
    <w:abstractNumId w:val="1166"/>
  </w:num>
  <w:num w:numId="1591">
    <w:abstractNumId w:val="388"/>
  </w:num>
  <w:numIdMacAtCleanup w:val="15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C33"/>
    <w:rsid w:val="0000685F"/>
    <w:rsid w:val="00013C10"/>
    <w:rsid w:val="00014B1A"/>
    <w:rsid w:val="000330B0"/>
    <w:rsid w:val="00043A0B"/>
    <w:rsid w:val="000837B9"/>
    <w:rsid w:val="00085BBD"/>
    <w:rsid w:val="00094DB2"/>
    <w:rsid w:val="000970F8"/>
    <w:rsid w:val="000A031F"/>
    <w:rsid w:val="000B6ADB"/>
    <w:rsid w:val="000C7179"/>
    <w:rsid w:val="000E52AB"/>
    <w:rsid w:val="000F5BF9"/>
    <w:rsid w:val="001033D2"/>
    <w:rsid w:val="0012284F"/>
    <w:rsid w:val="00123438"/>
    <w:rsid w:val="0013532F"/>
    <w:rsid w:val="001377C6"/>
    <w:rsid w:val="00141533"/>
    <w:rsid w:val="00155825"/>
    <w:rsid w:val="001620B4"/>
    <w:rsid w:val="00172EBE"/>
    <w:rsid w:val="00184AE7"/>
    <w:rsid w:val="00195121"/>
    <w:rsid w:val="001953D4"/>
    <w:rsid w:val="001A2110"/>
    <w:rsid w:val="001B048B"/>
    <w:rsid w:val="001C1A77"/>
    <w:rsid w:val="001C69E2"/>
    <w:rsid w:val="001D04C0"/>
    <w:rsid w:val="001D116E"/>
    <w:rsid w:val="001E15CF"/>
    <w:rsid w:val="001E1D7A"/>
    <w:rsid w:val="001E2D37"/>
    <w:rsid w:val="001F5CC0"/>
    <w:rsid w:val="002170DC"/>
    <w:rsid w:val="00233445"/>
    <w:rsid w:val="0023654D"/>
    <w:rsid w:val="00263D62"/>
    <w:rsid w:val="0028704E"/>
    <w:rsid w:val="00293F56"/>
    <w:rsid w:val="002A4E47"/>
    <w:rsid w:val="002B6FCB"/>
    <w:rsid w:val="002C325B"/>
    <w:rsid w:val="002C3577"/>
    <w:rsid w:val="002C5EDE"/>
    <w:rsid w:val="002D09D8"/>
    <w:rsid w:val="002D1D89"/>
    <w:rsid w:val="002D2604"/>
    <w:rsid w:val="002F05FD"/>
    <w:rsid w:val="002F1658"/>
    <w:rsid w:val="002F1B1A"/>
    <w:rsid w:val="00302119"/>
    <w:rsid w:val="00302C33"/>
    <w:rsid w:val="00306B8F"/>
    <w:rsid w:val="00321E94"/>
    <w:rsid w:val="00321FB3"/>
    <w:rsid w:val="003263BE"/>
    <w:rsid w:val="00332474"/>
    <w:rsid w:val="00334D59"/>
    <w:rsid w:val="00337BEA"/>
    <w:rsid w:val="00340923"/>
    <w:rsid w:val="00342A67"/>
    <w:rsid w:val="00343286"/>
    <w:rsid w:val="003500F3"/>
    <w:rsid w:val="00364874"/>
    <w:rsid w:val="00374617"/>
    <w:rsid w:val="003764A5"/>
    <w:rsid w:val="003803A4"/>
    <w:rsid w:val="00385CB9"/>
    <w:rsid w:val="003A4296"/>
    <w:rsid w:val="003A6518"/>
    <w:rsid w:val="003A6FB2"/>
    <w:rsid w:val="003A7A24"/>
    <w:rsid w:val="003B0D05"/>
    <w:rsid w:val="003B694E"/>
    <w:rsid w:val="003D5DB7"/>
    <w:rsid w:val="003D69F7"/>
    <w:rsid w:val="003E0951"/>
    <w:rsid w:val="003E5B7B"/>
    <w:rsid w:val="003E6CA4"/>
    <w:rsid w:val="003F552D"/>
    <w:rsid w:val="004036F4"/>
    <w:rsid w:val="004136CF"/>
    <w:rsid w:val="00415834"/>
    <w:rsid w:val="00426FBD"/>
    <w:rsid w:val="004343C3"/>
    <w:rsid w:val="0043544C"/>
    <w:rsid w:val="00436F09"/>
    <w:rsid w:val="0046045D"/>
    <w:rsid w:val="00463EFF"/>
    <w:rsid w:val="00465339"/>
    <w:rsid w:val="004673CD"/>
    <w:rsid w:val="004704A9"/>
    <w:rsid w:val="00477EBC"/>
    <w:rsid w:val="00477FFA"/>
    <w:rsid w:val="004C20E3"/>
    <w:rsid w:val="004C727D"/>
    <w:rsid w:val="004C7FB3"/>
    <w:rsid w:val="004E4E06"/>
    <w:rsid w:val="004E7568"/>
    <w:rsid w:val="004F33D6"/>
    <w:rsid w:val="00506701"/>
    <w:rsid w:val="0050691F"/>
    <w:rsid w:val="00506C54"/>
    <w:rsid w:val="00513F2B"/>
    <w:rsid w:val="00516005"/>
    <w:rsid w:val="00536060"/>
    <w:rsid w:val="0054572F"/>
    <w:rsid w:val="005505C2"/>
    <w:rsid w:val="0055097C"/>
    <w:rsid w:val="0056204A"/>
    <w:rsid w:val="00562E71"/>
    <w:rsid w:val="00572157"/>
    <w:rsid w:val="005748C8"/>
    <w:rsid w:val="0057757D"/>
    <w:rsid w:val="005821D7"/>
    <w:rsid w:val="00590396"/>
    <w:rsid w:val="0059401B"/>
    <w:rsid w:val="005A37FC"/>
    <w:rsid w:val="005A3FB1"/>
    <w:rsid w:val="005B1986"/>
    <w:rsid w:val="005D1CD5"/>
    <w:rsid w:val="005D6200"/>
    <w:rsid w:val="005F28F5"/>
    <w:rsid w:val="00603712"/>
    <w:rsid w:val="00614E64"/>
    <w:rsid w:val="00617380"/>
    <w:rsid w:val="00617B31"/>
    <w:rsid w:val="006238BA"/>
    <w:rsid w:val="006330DE"/>
    <w:rsid w:val="006351B6"/>
    <w:rsid w:val="006361FD"/>
    <w:rsid w:val="0063786D"/>
    <w:rsid w:val="00637B77"/>
    <w:rsid w:val="006577CD"/>
    <w:rsid w:val="00672E39"/>
    <w:rsid w:val="0068495A"/>
    <w:rsid w:val="0069093E"/>
    <w:rsid w:val="00693987"/>
    <w:rsid w:val="006941D5"/>
    <w:rsid w:val="006A0704"/>
    <w:rsid w:val="006A1984"/>
    <w:rsid w:val="006A1AD4"/>
    <w:rsid w:val="006B261F"/>
    <w:rsid w:val="006B6BDA"/>
    <w:rsid w:val="006B7D03"/>
    <w:rsid w:val="006C5C5D"/>
    <w:rsid w:val="006C7546"/>
    <w:rsid w:val="006F06CC"/>
    <w:rsid w:val="006F076A"/>
    <w:rsid w:val="006F4EC6"/>
    <w:rsid w:val="006F5532"/>
    <w:rsid w:val="006F7806"/>
    <w:rsid w:val="00701233"/>
    <w:rsid w:val="007059F2"/>
    <w:rsid w:val="007260C1"/>
    <w:rsid w:val="0072649D"/>
    <w:rsid w:val="00736972"/>
    <w:rsid w:val="007503E2"/>
    <w:rsid w:val="00753461"/>
    <w:rsid w:val="0075797F"/>
    <w:rsid w:val="0076296C"/>
    <w:rsid w:val="00783F27"/>
    <w:rsid w:val="0079468D"/>
    <w:rsid w:val="00795064"/>
    <w:rsid w:val="007A0699"/>
    <w:rsid w:val="007B7C10"/>
    <w:rsid w:val="007C6353"/>
    <w:rsid w:val="007D7A6B"/>
    <w:rsid w:val="007D7D06"/>
    <w:rsid w:val="007E41F4"/>
    <w:rsid w:val="007E604B"/>
    <w:rsid w:val="007F1FF5"/>
    <w:rsid w:val="00803678"/>
    <w:rsid w:val="00804391"/>
    <w:rsid w:val="00810F8C"/>
    <w:rsid w:val="0081181A"/>
    <w:rsid w:val="008142F2"/>
    <w:rsid w:val="008229A6"/>
    <w:rsid w:val="0089657F"/>
    <w:rsid w:val="00896FCC"/>
    <w:rsid w:val="008A347F"/>
    <w:rsid w:val="008B0EE8"/>
    <w:rsid w:val="008C0644"/>
    <w:rsid w:val="008C1C03"/>
    <w:rsid w:val="008C62A7"/>
    <w:rsid w:val="008D1FF2"/>
    <w:rsid w:val="008D4C92"/>
    <w:rsid w:val="008F0B1E"/>
    <w:rsid w:val="008F0BE6"/>
    <w:rsid w:val="008F1E2F"/>
    <w:rsid w:val="008F44A1"/>
    <w:rsid w:val="008F6BD5"/>
    <w:rsid w:val="008F712A"/>
    <w:rsid w:val="00901390"/>
    <w:rsid w:val="009203A8"/>
    <w:rsid w:val="0092242F"/>
    <w:rsid w:val="009235EB"/>
    <w:rsid w:val="009330E6"/>
    <w:rsid w:val="00935693"/>
    <w:rsid w:val="009401CC"/>
    <w:rsid w:val="009479BC"/>
    <w:rsid w:val="00954441"/>
    <w:rsid w:val="00956500"/>
    <w:rsid w:val="0098345D"/>
    <w:rsid w:val="009839AE"/>
    <w:rsid w:val="00993FAE"/>
    <w:rsid w:val="009A09FE"/>
    <w:rsid w:val="009A60FA"/>
    <w:rsid w:val="009B4AB9"/>
    <w:rsid w:val="009C1993"/>
    <w:rsid w:val="009D2AEA"/>
    <w:rsid w:val="009D355B"/>
    <w:rsid w:val="009D5446"/>
    <w:rsid w:val="009E733C"/>
    <w:rsid w:val="009F3170"/>
    <w:rsid w:val="00A1116C"/>
    <w:rsid w:val="00A12F5D"/>
    <w:rsid w:val="00A16EBD"/>
    <w:rsid w:val="00A20B79"/>
    <w:rsid w:val="00A23F48"/>
    <w:rsid w:val="00A601A4"/>
    <w:rsid w:val="00A632E4"/>
    <w:rsid w:val="00A76F91"/>
    <w:rsid w:val="00A77C86"/>
    <w:rsid w:val="00AA427E"/>
    <w:rsid w:val="00AA7903"/>
    <w:rsid w:val="00AC1CDF"/>
    <w:rsid w:val="00AC58EE"/>
    <w:rsid w:val="00AD3AFF"/>
    <w:rsid w:val="00AE0DF2"/>
    <w:rsid w:val="00AE35EC"/>
    <w:rsid w:val="00AE41C0"/>
    <w:rsid w:val="00AF528E"/>
    <w:rsid w:val="00AF5E0F"/>
    <w:rsid w:val="00AF7DB2"/>
    <w:rsid w:val="00B066C8"/>
    <w:rsid w:val="00B06BAA"/>
    <w:rsid w:val="00B1670D"/>
    <w:rsid w:val="00B170AE"/>
    <w:rsid w:val="00B315A0"/>
    <w:rsid w:val="00B31F50"/>
    <w:rsid w:val="00B426A2"/>
    <w:rsid w:val="00B553FE"/>
    <w:rsid w:val="00B6116C"/>
    <w:rsid w:val="00B63F52"/>
    <w:rsid w:val="00B64BC6"/>
    <w:rsid w:val="00B656AB"/>
    <w:rsid w:val="00B65E83"/>
    <w:rsid w:val="00B721BD"/>
    <w:rsid w:val="00B743F0"/>
    <w:rsid w:val="00B80080"/>
    <w:rsid w:val="00B802BC"/>
    <w:rsid w:val="00B80EB6"/>
    <w:rsid w:val="00B92FD1"/>
    <w:rsid w:val="00B93FE8"/>
    <w:rsid w:val="00BF4A43"/>
    <w:rsid w:val="00C27E6A"/>
    <w:rsid w:val="00C40122"/>
    <w:rsid w:val="00C51B3F"/>
    <w:rsid w:val="00C53D47"/>
    <w:rsid w:val="00C57045"/>
    <w:rsid w:val="00C604D2"/>
    <w:rsid w:val="00C669D9"/>
    <w:rsid w:val="00C67C97"/>
    <w:rsid w:val="00C709DF"/>
    <w:rsid w:val="00C93614"/>
    <w:rsid w:val="00C97D64"/>
    <w:rsid w:val="00CA1AA7"/>
    <w:rsid w:val="00CA4A19"/>
    <w:rsid w:val="00CA7A83"/>
    <w:rsid w:val="00CB5AAA"/>
    <w:rsid w:val="00CB6FF8"/>
    <w:rsid w:val="00CC48BE"/>
    <w:rsid w:val="00CD0381"/>
    <w:rsid w:val="00CD3B3F"/>
    <w:rsid w:val="00CF2830"/>
    <w:rsid w:val="00D2623C"/>
    <w:rsid w:val="00D30DC4"/>
    <w:rsid w:val="00D50B8E"/>
    <w:rsid w:val="00D51EE9"/>
    <w:rsid w:val="00D57301"/>
    <w:rsid w:val="00D67A27"/>
    <w:rsid w:val="00D75AFA"/>
    <w:rsid w:val="00D80104"/>
    <w:rsid w:val="00D8188F"/>
    <w:rsid w:val="00D81C55"/>
    <w:rsid w:val="00D85CC9"/>
    <w:rsid w:val="00D878B7"/>
    <w:rsid w:val="00D9695E"/>
    <w:rsid w:val="00DA061E"/>
    <w:rsid w:val="00DA15BC"/>
    <w:rsid w:val="00DA43DD"/>
    <w:rsid w:val="00DA52B2"/>
    <w:rsid w:val="00DA6EC0"/>
    <w:rsid w:val="00DB4F3D"/>
    <w:rsid w:val="00DD6231"/>
    <w:rsid w:val="00DF4F0D"/>
    <w:rsid w:val="00E02D97"/>
    <w:rsid w:val="00E049FA"/>
    <w:rsid w:val="00E1198A"/>
    <w:rsid w:val="00E13910"/>
    <w:rsid w:val="00E35D95"/>
    <w:rsid w:val="00E427A5"/>
    <w:rsid w:val="00E4472F"/>
    <w:rsid w:val="00E559E6"/>
    <w:rsid w:val="00E57E79"/>
    <w:rsid w:val="00E6186D"/>
    <w:rsid w:val="00E77E96"/>
    <w:rsid w:val="00E82A5B"/>
    <w:rsid w:val="00E975BB"/>
    <w:rsid w:val="00EA2BBE"/>
    <w:rsid w:val="00EA3A3C"/>
    <w:rsid w:val="00EA4568"/>
    <w:rsid w:val="00EA5A81"/>
    <w:rsid w:val="00EC1CD4"/>
    <w:rsid w:val="00ED2FF6"/>
    <w:rsid w:val="00EE35AB"/>
    <w:rsid w:val="00F051FF"/>
    <w:rsid w:val="00F22425"/>
    <w:rsid w:val="00F247FC"/>
    <w:rsid w:val="00F24CAD"/>
    <w:rsid w:val="00F35098"/>
    <w:rsid w:val="00F3620E"/>
    <w:rsid w:val="00F374A4"/>
    <w:rsid w:val="00F470C3"/>
    <w:rsid w:val="00F517DE"/>
    <w:rsid w:val="00F528BF"/>
    <w:rsid w:val="00F57067"/>
    <w:rsid w:val="00F63091"/>
    <w:rsid w:val="00F63E3C"/>
    <w:rsid w:val="00F6751E"/>
    <w:rsid w:val="00FA0441"/>
    <w:rsid w:val="00FA74D2"/>
    <w:rsid w:val="00FB1C42"/>
    <w:rsid w:val="00FB3EBE"/>
    <w:rsid w:val="00FC2A9D"/>
    <w:rsid w:val="00FD5A5A"/>
    <w:rsid w:val="00FF7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AE8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C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2C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302C33"/>
    <w:pPr>
      <w:spacing w:before="100" w:beforeAutospacing="1" w:after="100" w:afterAutospacing="1"/>
      <w:outlineLvl w:val="1"/>
    </w:pPr>
    <w:rPr>
      <w:b/>
      <w:bCs/>
      <w:sz w:val="36"/>
      <w:szCs w:val="36"/>
    </w:rPr>
  </w:style>
  <w:style w:type="paragraph" w:styleId="7">
    <w:name w:val="heading 7"/>
    <w:basedOn w:val="a"/>
    <w:next w:val="a"/>
    <w:link w:val="70"/>
    <w:uiPriority w:val="9"/>
    <w:semiHidden/>
    <w:unhideWhenUsed/>
    <w:qFormat/>
    <w:rsid w:val="00293F56"/>
    <w:pPr>
      <w:keepNext/>
      <w:keepLines/>
      <w:autoSpaceDE w:val="0"/>
      <w:autoSpaceDN w:val="0"/>
      <w:adjustRightInd w:val="0"/>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2C3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302C33"/>
    <w:rPr>
      <w:rFonts w:ascii="Times New Roman" w:eastAsia="Times New Roman" w:hAnsi="Times New Roman" w:cs="Times New Roman"/>
      <w:b/>
      <w:bCs/>
      <w:sz w:val="36"/>
      <w:szCs w:val="36"/>
      <w:lang w:eastAsia="ru-RU"/>
    </w:rPr>
  </w:style>
  <w:style w:type="table" w:styleId="a3">
    <w:name w:val="Table Grid"/>
    <w:basedOn w:val="a1"/>
    <w:qFormat/>
    <w:rsid w:val="00302C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302C33"/>
    <w:pPr>
      <w:tabs>
        <w:tab w:val="center" w:pos="4677"/>
        <w:tab w:val="right" w:pos="9355"/>
      </w:tabs>
    </w:pPr>
  </w:style>
  <w:style w:type="character" w:customStyle="1" w:styleId="a5">
    <w:name w:val="Нижний колонтитул Знак"/>
    <w:basedOn w:val="a0"/>
    <w:link w:val="a4"/>
    <w:uiPriority w:val="99"/>
    <w:rsid w:val="00302C33"/>
    <w:rPr>
      <w:rFonts w:ascii="Times New Roman" w:eastAsia="Times New Roman" w:hAnsi="Times New Roman" w:cs="Times New Roman"/>
      <w:sz w:val="24"/>
      <w:szCs w:val="24"/>
      <w:lang w:eastAsia="ru-RU"/>
    </w:rPr>
  </w:style>
  <w:style w:type="paragraph" w:customStyle="1" w:styleId="ConsPlusNormal">
    <w:name w:val="ConsPlusNormal"/>
    <w:rsid w:val="00302C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rsid w:val="00302C33"/>
    <w:pPr>
      <w:tabs>
        <w:tab w:val="center" w:pos="4677"/>
        <w:tab w:val="right" w:pos="9355"/>
      </w:tabs>
    </w:pPr>
  </w:style>
  <w:style w:type="character" w:customStyle="1" w:styleId="a7">
    <w:name w:val="Верхний колонтитул Знак"/>
    <w:basedOn w:val="a0"/>
    <w:link w:val="a6"/>
    <w:uiPriority w:val="99"/>
    <w:rsid w:val="00302C33"/>
    <w:rPr>
      <w:rFonts w:ascii="Times New Roman" w:eastAsia="Times New Roman" w:hAnsi="Times New Roman" w:cs="Times New Roman"/>
      <w:sz w:val="24"/>
      <w:szCs w:val="24"/>
      <w:lang w:eastAsia="ru-RU"/>
    </w:rPr>
  </w:style>
  <w:style w:type="paragraph" w:styleId="a8">
    <w:name w:val="List Paragraph"/>
    <w:basedOn w:val="a"/>
    <w:uiPriority w:val="34"/>
    <w:qFormat/>
    <w:rsid w:val="00302C33"/>
    <w:pPr>
      <w:spacing w:after="200" w:line="276" w:lineRule="auto"/>
      <w:ind w:left="720"/>
      <w:contextualSpacing/>
    </w:pPr>
    <w:rPr>
      <w:rFonts w:ascii="Calibri" w:eastAsia="Calibri" w:hAnsi="Calibri"/>
      <w:sz w:val="22"/>
      <w:szCs w:val="22"/>
      <w:lang w:eastAsia="en-US"/>
    </w:rPr>
  </w:style>
  <w:style w:type="character" w:styleId="a9">
    <w:name w:val="Hyperlink"/>
    <w:basedOn w:val="a0"/>
    <w:rsid w:val="00302C33"/>
    <w:rPr>
      <w:color w:val="0000FF" w:themeColor="hyperlink"/>
      <w:u w:val="single"/>
    </w:rPr>
  </w:style>
  <w:style w:type="paragraph" w:customStyle="1" w:styleId="3">
    <w:name w:val="Абзац списка3"/>
    <w:basedOn w:val="a"/>
    <w:rsid w:val="00302C33"/>
    <w:pPr>
      <w:ind w:left="720"/>
    </w:pPr>
    <w:rPr>
      <w:rFonts w:ascii="Calibri" w:hAnsi="Calibri" w:cs="Calibri"/>
    </w:rPr>
  </w:style>
  <w:style w:type="paragraph" w:customStyle="1" w:styleId="4">
    <w:name w:val="Абзац списка4"/>
    <w:basedOn w:val="a"/>
    <w:rsid w:val="00302C33"/>
    <w:pPr>
      <w:ind w:left="720"/>
    </w:pPr>
    <w:rPr>
      <w:rFonts w:ascii="Calibri" w:hAnsi="Calibri" w:cs="Calibri"/>
    </w:rPr>
  </w:style>
  <w:style w:type="paragraph" w:customStyle="1" w:styleId="11">
    <w:name w:val="Абзац списка1"/>
    <w:basedOn w:val="a"/>
    <w:rsid w:val="00302C33"/>
    <w:pPr>
      <w:ind w:left="720"/>
    </w:pPr>
    <w:rPr>
      <w:rFonts w:ascii="Calibri" w:hAnsi="Calibri" w:cs="Calibri"/>
    </w:rPr>
  </w:style>
  <w:style w:type="character" w:styleId="aa">
    <w:name w:val="page number"/>
    <w:basedOn w:val="a0"/>
    <w:rsid w:val="00302C33"/>
  </w:style>
  <w:style w:type="paragraph" w:styleId="ab">
    <w:name w:val="Balloon Text"/>
    <w:basedOn w:val="a"/>
    <w:link w:val="ac"/>
    <w:uiPriority w:val="99"/>
    <w:semiHidden/>
    <w:rsid w:val="00302C33"/>
    <w:rPr>
      <w:rFonts w:ascii="Tahoma" w:hAnsi="Tahoma" w:cs="Tahoma"/>
      <w:sz w:val="16"/>
      <w:szCs w:val="16"/>
    </w:rPr>
  </w:style>
  <w:style w:type="character" w:customStyle="1" w:styleId="ac">
    <w:name w:val="Текст выноски Знак"/>
    <w:basedOn w:val="a0"/>
    <w:link w:val="ab"/>
    <w:uiPriority w:val="99"/>
    <w:semiHidden/>
    <w:rsid w:val="00302C33"/>
    <w:rPr>
      <w:rFonts w:ascii="Tahoma" w:eastAsia="Times New Roman" w:hAnsi="Tahoma" w:cs="Tahoma"/>
      <w:sz w:val="16"/>
      <w:szCs w:val="16"/>
      <w:lang w:eastAsia="ru-RU"/>
    </w:rPr>
  </w:style>
  <w:style w:type="paragraph" w:customStyle="1" w:styleId="Default">
    <w:name w:val="Default"/>
    <w:rsid w:val="00302C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footnote reference"/>
    <w:rsid w:val="00302C33"/>
    <w:rPr>
      <w:vertAlign w:val="superscript"/>
    </w:rPr>
  </w:style>
  <w:style w:type="paragraph" w:customStyle="1" w:styleId="21">
    <w:name w:val="Абзац списка2"/>
    <w:basedOn w:val="a"/>
    <w:rsid w:val="00302C33"/>
    <w:pPr>
      <w:ind w:left="720"/>
    </w:pPr>
    <w:rPr>
      <w:rFonts w:ascii="Calibri" w:hAnsi="Calibri" w:cs="Calibri"/>
    </w:rPr>
  </w:style>
  <w:style w:type="paragraph" w:styleId="ae">
    <w:name w:val="Block Text"/>
    <w:basedOn w:val="a"/>
    <w:rsid w:val="00302C33"/>
    <w:pPr>
      <w:widowControl w:val="0"/>
      <w:shd w:val="clear" w:color="auto" w:fill="FFFFFF"/>
      <w:autoSpaceDE w:val="0"/>
      <w:autoSpaceDN w:val="0"/>
      <w:adjustRightInd w:val="0"/>
      <w:spacing w:line="320" w:lineRule="exact"/>
      <w:ind w:left="4" w:right="7" w:firstLine="727"/>
      <w:jc w:val="both"/>
    </w:pPr>
    <w:rPr>
      <w:sz w:val="28"/>
      <w:szCs w:val="28"/>
    </w:rPr>
  </w:style>
  <w:style w:type="paragraph" w:customStyle="1" w:styleId="af">
    <w:name w:val="Для таблиц"/>
    <w:basedOn w:val="a"/>
    <w:rsid w:val="00302C33"/>
  </w:style>
  <w:style w:type="paragraph" w:styleId="af0">
    <w:name w:val="footnote text"/>
    <w:basedOn w:val="a"/>
    <w:link w:val="af1"/>
    <w:uiPriority w:val="99"/>
    <w:semiHidden/>
    <w:unhideWhenUsed/>
    <w:rsid w:val="00302C33"/>
    <w:rPr>
      <w:sz w:val="20"/>
      <w:szCs w:val="20"/>
    </w:rPr>
  </w:style>
  <w:style w:type="character" w:customStyle="1" w:styleId="af1">
    <w:name w:val="Текст сноски Знак"/>
    <w:basedOn w:val="a0"/>
    <w:link w:val="af0"/>
    <w:uiPriority w:val="99"/>
    <w:semiHidden/>
    <w:rsid w:val="00302C33"/>
    <w:rPr>
      <w:rFonts w:ascii="Times New Roman" w:eastAsia="Times New Roman" w:hAnsi="Times New Roman" w:cs="Times New Roman"/>
      <w:sz w:val="20"/>
      <w:szCs w:val="20"/>
      <w:lang w:eastAsia="ru-RU"/>
    </w:rPr>
  </w:style>
  <w:style w:type="paragraph" w:styleId="30">
    <w:name w:val="Body Text 3"/>
    <w:basedOn w:val="a"/>
    <w:link w:val="31"/>
    <w:uiPriority w:val="99"/>
    <w:rsid w:val="00302C33"/>
    <w:pPr>
      <w:shd w:val="clear" w:color="auto" w:fill="FFFFFF"/>
      <w:spacing w:line="360" w:lineRule="auto"/>
      <w:jc w:val="both"/>
    </w:pPr>
    <w:rPr>
      <w:i/>
      <w:iCs/>
      <w:spacing w:val="-6"/>
    </w:rPr>
  </w:style>
  <w:style w:type="character" w:customStyle="1" w:styleId="31">
    <w:name w:val="Основной текст 3 Знак"/>
    <w:basedOn w:val="a0"/>
    <w:link w:val="30"/>
    <w:uiPriority w:val="99"/>
    <w:rsid w:val="00302C33"/>
    <w:rPr>
      <w:rFonts w:ascii="Times New Roman" w:eastAsia="Times New Roman" w:hAnsi="Times New Roman" w:cs="Times New Roman"/>
      <w:i/>
      <w:iCs/>
      <w:spacing w:val="-6"/>
      <w:sz w:val="24"/>
      <w:szCs w:val="24"/>
      <w:shd w:val="clear" w:color="auto" w:fill="FFFFFF"/>
      <w:lang w:eastAsia="ru-RU"/>
    </w:rPr>
  </w:style>
  <w:style w:type="paragraph" w:customStyle="1" w:styleId="af2">
    <w:name w:val="список с точками"/>
    <w:basedOn w:val="a"/>
    <w:rsid w:val="00302C33"/>
    <w:pPr>
      <w:tabs>
        <w:tab w:val="num" w:pos="360"/>
        <w:tab w:val="num" w:pos="756"/>
      </w:tabs>
      <w:spacing w:line="312" w:lineRule="auto"/>
      <w:ind w:left="756"/>
      <w:jc w:val="both"/>
    </w:pPr>
  </w:style>
  <w:style w:type="paragraph" w:styleId="af3">
    <w:name w:val="Body Text Indent"/>
    <w:basedOn w:val="a"/>
    <w:link w:val="af4"/>
    <w:uiPriority w:val="99"/>
    <w:unhideWhenUsed/>
    <w:rsid w:val="00302C33"/>
    <w:pPr>
      <w:spacing w:after="120"/>
      <w:ind w:left="283"/>
    </w:pPr>
    <w:rPr>
      <w:sz w:val="28"/>
      <w:szCs w:val="20"/>
    </w:rPr>
  </w:style>
  <w:style w:type="character" w:customStyle="1" w:styleId="af4">
    <w:name w:val="Основной текст с отступом Знак"/>
    <w:basedOn w:val="a0"/>
    <w:link w:val="af3"/>
    <w:uiPriority w:val="99"/>
    <w:rsid w:val="00302C33"/>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302C33"/>
    <w:pPr>
      <w:spacing w:after="120" w:line="480" w:lineRule="auto"/>
    </w:pPr>
  </w:style>
  <w:style w:type="character" w:customStyle="1" w:styleId="23">
    <w:name w:val="Основной текст 2 Знак"/>
    <w:basedOn w:val="a0"/>
    <w:link w:val="22"/>
    <w:uiPriority w:val="99"/>
    <w:semiHidden/>
    <w:rsid w:val="00302C33"/>
    <w:rPr>
      <w:rFonts w:ascii="Times New Roman" w:eastAsia="Times New Roman" w:hAnsi="Times New Roman" w:cs="Times New Roman"/>
      <w:sz w:val="24"/>
      <w:szCs w:val="24"/>
      <w:lang w:eastAsia="ru-RU"/>
    </w:rPr>
  </w:style>
  <w:style w:type="paragraph" w:customStyle="1" w:styleId="12">
    <w:name w:val="Без интервала1"/>
    <w:rsid w:val="00302C33"/>
    <w:pPr>
      <w:suppressAutoHyphens/>
      <w:spacing w:after="0" w:line="240" w:lineRule="auto"/>
    </w:pPr>
    <w:rPr>
      <w:rFonts w:ascii="Calibri" w:eastAsia="Calibri" w:hAnsi="Calibri" w:cs="Times New Roman"/>
      <w:lang w:eastAsia="ar-SA"/>
    </w:rPr>
  </w:style>
  <w:style w:type="paragraph" w:customStyle="1" w:styleId="af5">
    <w:name w:val="Абзац"/>
    <w:basedOn w:val="a"/>
    <w:rsid w:val="00302C33"/>
    <w:pPr>
      <w:suppressAutoHyphens/>
      <w:spacing w:line="312" w:lineRule="auto"/>
      <w:ind w:firstLine="567"/>
      <w:jc w:val="both"/>
    </w:pPr>
    <w:rPr>
      <w:spacing w:val="-4"/>
      <w:szCs w:val="20"/>
      <w:lang w:eastAsia="ar-SA"/>
    </w:rPr>
  </w:style>
  <w:style w:type="paragraph" w:styleId="af6">
    <w:name w:val="Body Text"/>
    <w:basedOn w:val="a"/>
    <w:link w:val="af7"/>
    <w:unhideWhenUsed/>
    <w:rsid w:val="00302C33"/>
    <w:pPr>
      <w:spacing w:after="120"/>
    </w:pPr>
  </w:style>
  <w:style w:type="character" w:customStyle="1" w:styleId="af7">
    <w:name w:val="Основной текст Знак"/>
    <w:basedOn w:val="a0"/>
    <w:link w:val="af6"/>
    <w:rsid w:val="00302C33"/>
    <w:rPr>
      <w:rFonts w:ascii="Times New Roman" w:eastAsia="Times New Roman" w:hAnsi="Times New Roman" w:cs="Times New Roman"/>
      <w:sz w:val="24"/>
      <w:szCs w:val="24"/>
      <w:lang w:eastAsia="ru-RU"/>
    </w:rPr>
  </w:style>
  <w:style w:type="paragraph" w:customStyle="1" w:styleId="s1">
    <w:name w:val="s_1"/>
    <w:basedOn w:val="a"/>
    <w:qFormat/>
    <w:rsid w:val="00302C33"/>
    <w:pPr>
      <w:spacing w:before="100" w:beforeAutospacing="1" w:after="100" w:afterAutospacing="1"/>
    </w:pPr>
  </w:style>
  <w:style w:type="numbering" w:customStyle="1" w:styleId="13">
    <w:name w:val="Нет списка1"/>
    <w:next w:val="a2"/>
    <w:uiPriority w:val="99"/>
    <w:semiHidden/>
    <w:unhideWhenUsed/>
    <w:rsid w:val="00302C33"/>
  </w:style>
  <w:style w:type="character" w:styleId="af8">
    <w:name w:val="Strong"/>
    <w:basedOn w:val="a0"/>
    <w:uiPriority w:val="22"/>
    <w:qFormat/>
    <w:rsid w:val="00302C33"/>
    <w:rPr>
      <w:b/>
      <w:bCs/>
    </w:rPr>
  </w:style>
  <w:style w:type="character" w:customStyle="1" w:styleId="xbbcode-b">
    <w:name w:val="xbbcode-b"/>
    <w:basedOn w:val="a0"/>
    <w:rsid w:val="00302C33"/>
  </w:style>
  <w:style w:type="character" w:customStyle="1" w:styleId="71">
    <w:name w:val="Основной текст (7)"/>
    <w:rsid w:val="00302C33"/>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100">
    <w:name w:val="Основной текст (10)"/>
    <w:rsid w:val="00302C33"/>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af9">
    <w:name w:val="Основной текст_"/>
    <w:link w:val="40"/>
    <w:rsid w:val="00302C33"/>
    <w:rPr>
      <w:rFonts w:ascii="Times New Roman" w:eastAsia="Times New Roman" w:hAnsi="Times New Roman"/>
      <w:b/>
      <w:bCs/>
      <w:shd w:val="clear" w:color="auto" w:fill="FFFFFF"/>
    </w:rPr>
  </w:style>
  <w:style w:type="paragraph" w:customStyle="1" w:styleId="40">
    <w:name w:val="Основной текст4"/>
    <w:basedOn w:val="a"/>
    <w:link w:val="af9"/>
    <w:rsid w:val="00302C33"/>
    <w:pPr>
      <w:widowControl w:val="0"/>
      <w:shd w:val="clear" w:color="auto" w:fill="FFFFFF"/>
      <w:spacing w:line="269" w:lineRule="exact"/>
      <w:ind w:hanging="1980"/>
      <w:jc w:val="both"/>
    </w:pPr>
    <w:rPr>
      <w:rFonts w:cstheme="minorBidi"/>
      <w:b/>
      <w:bCs/>
      <w:sz w:val="22"/>
      <w:szCs w:val="22"/>
      <w:lang w:eastAsia="en-US"/>
    </w:rPr>
  </w:style>
  <w:style w:type="character" w:styleId="afa">
    <w:name w:val="line number"/>
    <w:basedOn w:val="a0"/>
    <w:uiPriority w:val="99"/>
    <w:semiHidden/>
    <w:unhideWhenUsed/>
    <w:rsid w:val="00302C33"/>
  </w:style>
  <w:style w:type="character" w:customStyle="1" w:styleId="14">
    <w:name w:val="Основной текст1"/>
    <w:rsid w:val="00C97D6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24">
    <w:name w:val="Основной текст2"/>
    <w:rsid w:val="00C97D6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paragraph" w:styleId="afb">
    <w:name w:val="Normal (Web)"/>
    <w:basedOn w:val="a"/>
    <w:uiPriority w:val="99"/>
    <w:semiHidden/>
    <w:unhideWhenUsed/>
    <w:rsid w:val="00C97D64"/>
    <w:pPr>
      <w:spacing w:before="100" w:beforeAutospacing="1" w:after="100" w:afterAutospacing="1"/>
    </w:pPr>
  </w:style>
  <w:style w:type="character" w:customStyle="1" w:styleId="afc">
    <w:name w:val="Основной текст + Полужирный"/>
    <w:rsid w:val="00F247F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72">
    <w:name w:val="Заголовок №7"/>
    <w:rsid w:val="00F247F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5">
    <w:name w:val="Основной текст (5)_"/>
    <w:link w:val="50"/>
    <w:rsid w:val="00F247FC"/>
    <w:rPr>
      <w:rFonts w:ascii="Times New Roman" w:eastAsia="Times New Roman" w:hAnsi="Times New Roman" w:cs="Times New Roman"/>
      <w:i/>
      <w:iCs/>
      <w:spacing w:val="-1"/>
      <w:sz w:val="20"/>
      <w:szCs w:val="20"/>
      <w:shd w:val="clear" w:color="auto" w:fill="FFFFFF"/>
    </w:rPr>
  </w:style>
  <w:style w:type="paragraph" w:customStyle="1" w:styleId="50">
    <w:name w:val="Основной текст (5)"/>
    <w:basedOn w:val="a"/>
    <w:link w:val="5"/>
    <w:rsid w:val="00F247FC"/>
    <w:pPr>
      <w:widowControl w:val="0"/>
      <w:shd w:val="clear" w:color="auto" w:fill="FFFFFF"/>
      <w:spacing w:line="413" w:lineRule="exact"/>
      <w:jc w:val="both"/>
    </w:pPr>
    <w:rPr>
      <w:i/>
      <w:iCs/>
      <w:spacing w:val="-1"/>
      <w:sz w:val="20"/>
      <w:szCs w:val="20"/>
      <w:lang w:eastAsia="en-US"/>
    </w:rPr>
  </w:style>
  <w:style w:type="character" w:customStyle="1" w:styleId="25">
    <w:name w:val="Основной текст (2)_"/>
    <w:link w:val="26"/>
    <w:rsid w:val="00F247FC"/>
    <w:rPr>
      <w:rFonts w:ascii="Times New Roman" w:eastAsia="Times New Roman" w:hAnsi="Times New Roman" w:cs="Times New Roman"/>
      <w:spacing w:val="8"/>
      <w:sz w:val="19"/>
      <w:szCs w:val="19"/>
      <w:shd w:val="clear" w:color="auto" w:fill="FFFFFF"/>
    </w:rPr>
  </w:style>
  <w:style w:type="character" w:customStyle="1" w:styleId="210pt0pt">
    <w:name w:val="Основной текст (2) + 10 pt;Полужирный;Интервал 0 pt"/>
    <w:rsid w:val="00F247FC"/>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6">
    <w:name w:val="Основной текст (2)"/>
    <w:basedOn w:val="a"/>
    <w:link w:val="25"/>
    <w:rsid w:val="00F247FC"/>
    <w:pPr>
      <w:widowControl w:val="0"/>
      <w:shd w:val="clear" w:color="auto" w:fill="FFFFFF"/>
      <w:spacing w:line="269" w:lineRule="exact"/>
      <w:jc w:val="center"/>
    </w:pPr>
    <w:rPr>
      <w:spacing w:val="8"/>
      <w:sz w:val="19"/>
      <w:szCs w:val="19"/>
      <w:lang w:eastAsia="en-US"/>
    </w:rPr>
  </w:style>
  <w:style w:type="character" w:customStyle="1" w:styleId="32">
    <w:name w:val="Заголовок №3_"/>
    <w:link w:val="33"/>
    <w:rsid w:val="00F247FC"/>
    <w:rPr>
      <w:rFonts w:ascii="Times New Roman" w:eastAsia="Times New Roman" w:hAnsi="Times New Roman" w:cs="Times New Roman"/>
      <w:b/>
      <w:bCs/>
      <w:spacing w:val="-1"/>
      <w:sz w:val="29"/>
      <w:szCs w:val="29"/>
      <w:shd w:val="clear" w:color="auto" w:fill="FFFFFF"/>
    </w:rPr>
  </w:style>
  <w:style w:type="paragraph" w:customStyle="1" w:styleId="33">
    <w:name w:val="Заголовок №3"/>
    <w:basedOn w:val="a"/>
    <w:link w:val="32"/>
    <w:rsid w:val="00F247FC"/>
    <w:pPr>
      <w:widowControl w:val="0"/>
      <w:shd w:val="clear" w:color="auto" w:fill="FFFFFF"/>
      <w:spacing w:before="1200" w:after="240" w:line="547" w:lineRule="exact"/>
      <w:jc w:val="center"/>
      <w:outlineLvl w:val="2"/>
    </w:pPr>
    <w:rPr>
      <w:b/>
      <w:bCs/>
      <w:spacing w:val="-1"/>
      <w:sz w:val="29"/>
      <w:szCs w:val="29"/>
      <w:lang w:eastAsia="en-US"/>
    </w:rPr>
  </w:style>
  <w:style w:type="paragraph" w:styleId="afd">
    <w:name w:val="Plain Text"/>
    <w:basedOn w:val="a"/>
    <w:link w:val="afe"/>
    <w:rsid w:val="00014B1A"/>
    <w:pPr>
      <w:jc w:val="both"/>
    </w:pPr>
    <w:rPr>
      <w:rFonts w:ascii="Courier New" w:hAnsi="Courier New" w:cs="Courier New"/>
      <w:sz w:val="20"/>
      <w:szCs w:val="20"/>
    </w:rPr>
  </w:style>
  <w:style w:type="character" w:customStyle="1" w:styleId="afe">
    <w:name w:val="Текст Знак"/>
    <w:basedOn w:val="a0"/>
    <w:link w:val="afd"/>
    <w:rsid w:val="00014B1A"/>
    <w:rPr>
      <w:rFonts w:ascii="Courier New" w:eastAsia="Times New Roman" w:hAnsi="Courier New" w:cs="Courier New"/>
      <w:sz w:val="20"/>
      <w:szCs w:val="20"/>
      <w:lang w:eastAsia="ru-RU"/>
    </w:rPr>
  </w:style>
  <w:style w:type="character" w:customStyle="1" w:styleId="FontStyle42">
    <w:name w:val="Font Style42"/>
    <w:basedOn w:val="a0"/>
    <w:uiPriority w:val="99"/>
    <w:rsid w:val="003E5B7B"/>
    <w:rPr>
      <w:rFonts w:ascii="Times New Roman" w:hAnsi="Times New Roman" w:cs="Times New Roman"/>
      <w:sz w:val="26"/>
      <w:szCs w:val="26"/>
    </w:rPr>
  </w:style>
  <w:style w:type="table" w:customStyle="1" w:styleId="15">
    <w:name w:val="Сетка таблицы1"/>
    <w:basedOn w:val="a1"/>
    <w:next w:val="a3"/>
    <w:uiPriority w:val="59"/>
    <w:qFormat/>
    <w:rsid w:val="006037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Подпись к таблице_"/>
    <w:link w:val="aff0"/>
    <w:rsid w:val="008C1C03"/>
    <w:rPr>
      <w:rFonts w:ascii="Times New Roman" w:eastAsia="Times New Roman" w:hAnsi="Times New Roman" w:cs="Times New Roman"/>
      <w:b/>
      <w:bCs/>
      <w:sz w:val="20"/>
      <w:szCs w:val="20"/>
      <w:shd w:val="clear" w:color="auto" w:fill="FFFFFF"/>
    </w:rPr>
  </w:style>
  <w:style w:type="paragraph" w:customStyle="1" w:styleId="aff0">
    <w:name w:val="Подпись к таблице"/>
    <w:basedOn w:val="a"/>
    <w:link w:val="aff"/>
    <w:rsid w:val="008C1C03"/>
    <w:pPr>
      <w:widowControl w:val="0"/>
      <w:shd w:val="clear" w:color="auto" w:fill="FFFFFF"/>
      <w:spacing w:line="0" w:lineRule="atLeast"/>
      <w:jc w:val="both"/>
    </w:pPr>
    <w:rPr>
      <w:b/>
      <w:bCs/>
      <w:sz w:val="20"/>
      <w:szCs w:val="20"/>
      <w:lang w:eastAsia="en-US"/>
    </w:rPr>
  </w:style>
  <w:style w:type="character" w:customStyle="1" w:styleId="0pt">
    <w:name w:val="Основной текст + Не полужирный;Курсив;Интервал 0 pt"/>
    <w:rsid w:val="008C1C03"/>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character" w:customStyle="1" w:styleId="27">
    <w:name w:val="Подпись к таблице (2)"/>
    <w:rsid w:val="008C1C03"/>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rPr>
  </w:style>
  <w:style w:type="character" w:customStyle="1" w:styleId="70">
    <w:name w:val="Заголовок 7 Знак"/>
    <w:basedOn w:val="a0"/>
    <w:link w:val="7"/>
    <w:uiPriority w:val="9"/>
    <w:semiHidden/>
    <w:rsid w:val="00293F56"/>
    <w:rPr>
      <w:rFonts w:asciiTheme="majorHAnsi" w:eastAsiaTheme="majorEastAsia" w:hAnsiTheme="majorHAnsi" w:cstheme="majorBidi"/>
      <w:i/>
      <w:iCs/>
      <w:color w:val="404040" w:themeColor="text1" w:themeTint="BF"/>
      <w:sz w:val="24"/>
      <w:szCs w:val="24"/>
      <w:lang w:eastAsia="ru-RU"/>
    </w:rPr>
  </w:style>
  <w:style w:type="paragraph" w:customStyle="1" w:styleId="Style12">
    <w:name w:val="Style12"/>
    <w:basedOn w:val="a"/>
    <w:uiPriority w:val="99"/>
    <w:rsid w:val="00293F56"/>
    <w:pPr>
      <w:widowControl w:val="0"/>
      <w:autoSpaceDE w:val="0"/>
      <w:autoSpaceDN w:val="0"/>
      <w:adjustRightInd w:val="0"/>
      <w:spacing w:line="485" w:lineRule="exact"/>
      <w:ind w:firstLine="710"/>
      <w:jc w:val="both"/>
    </w:pPr>
    <w:rPr>
      <w:rFonts w:eastAsiaTheme="minorEastAsia"/>
    </w:rPr>
  </w:style>
  <w:style w:type="character" w:customStyle="1" w:styleId="FontStyle18">
    <w:name w:val="Font Style18"/>
    <w:uiPriority w:val="99"/>
    <w:rsid w:val="00293F56"/>
    <w:rPr>
      <w:rFonts w:ascii="Times New Roman" w:hAnsi="Times New Roman" w:cs="Times New Roman"/>
      <w:sz w:val="18"/>
      <w:szCs w:val="18"/>
    </w:rPr>
  </w:style>
  <w:style w:type="character" w:customStyle="1" w:styleId="7pt0pt">
    <w:name w:val="Основной текст + 7 pt;Не полужирный;Интервал 0 pt"/>
    <w:rsid w:val="00293F56"/>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paragraph" w:styleId="28">
    <w:name w:val="Body Text Indent 2"/>
    <w:basedOn w:val="a"/>
    <w:link w:val="29"/>
    <w:uiPriority w:val="99"/>
    <w:unhideWhenUsed/>
    <w:rsid w:val="00293F56"/>
    <w:pPr>
      <w:autoSpaceDE w:val="0"/>
      <w:autoSpaceDN w:val="0"/>
      <w:adjustRightInd w:val="0"/>
      <w:spacing w:after="120" w:line="480" w:lineRule="auto"/>
      <w:ind w:left="283"/>
    </w:pPr>
    <w:rPr>
      <w:rFonts w:ascii="Times New Roman CYR" w:hAnsi="Times New Roman CYR"/>
    </w:rPr>
  </w:style>
  <w:style w:type="character" w:customStyle="1" w:styleId="29">
    <w:name w:val="Основной текст с отступом 2 Знак"/>
    <w:basedOn w:val="a0"/>
    <w:link w:val="28"/>
    <w:uiPriority w:val="99"/>
    <w:rsid w:val="00293F56"/>
    <w:rPr>
      <w:rFonts w:ascii="Times New Roman CYR" w:eastAsia="Times New Roman" w:hAnsi="Times New Roman CYR" w:cs="Times New Roman"/>
      <w:sz w:val="24"/>
      <w:szCs w:val="24"/>
      <w:lang w:eastAsia="ru-RU"/>
    </w:rPr>
  </w:style>
  <w:style w:type="paragraph" w:customStyle="1" w:styleId="34">
    <w:name w:val="Основной текст3"/>
    <w:basedOn w:val="a"/>
    <w:rsid w:val="00293F56"/>
    <w:pPr>
      <w:widowControl w:val="0"/>
      <w:shd w:val="clear" w:color="auto" w:fill="FFFFFF"/>
      <w:spacing w:line="274" w:lineRule="exact"/>
      <w:jc w:val="both"/>
    </w:pPr>
    <w:rPr>
      <w:color w:val="000000"/>
      <w:sz w:val="21"/>
      <w:szCs w:val="21"/>
    </w:rPr>
  </w:style>
  <w:style w:type="character" w:customStyle="1" w:styleId="1pt">
    <w:name w:val="Основной текст + Интервал 1 pt"/>
    <w:rsid w:val="00293F56"/>
    <w:rPr>
      <w:rFonts w:ascii="Times New Roman" w:eastAsia="Times New Roman" w:hAnsi="Times New Roman" w:cs="Times New Roman"/>
      <w:b w:val="0"/>
      <w:bCs w:val="0"/>
      <w:i w:val="0"/>
      <w:iCs w:val="0"/>
      <w:smallCaps w:val="0"/>
      <w:strike w:val="0"/>
      <w:color w:val="000000"/>
      <w:spacing w:val="36"/>
      <w:w w:val="100"/>
      <w:position w:val="0"/>
      <w:sz w:val="20"/>
      <w:szCs w:val="20"/>
      <w:u w:val="none"/>
      <w:shd w:val="clear" w:color="auto" w:fill="FFFFFF"/>
      <w:lang w:val="ru-RU"/>
    </w:rPr>
  </w:style>
  <w:style w:type="paragraph" w:customStyle="1" w:styleId="aff1">
    <w:name w:val="???????"/>
    <w:rsid w:val="00293F56"/>
    <w:pPr>
      <w:spacing w:after="0" w:line="240" w:lineRule="auto"/>
    </w:pPr>
    <w:rPr>
      <w:rFonts w:ascii="Times New Roman" w:eastAsia="Times New Roman" w:hAnsi="Times New Roman" w:cs="Times New Roman"/>
      <w:sz w:val="20"/>
      <w:szCs w:val="20"/>
      <w:lang w:eastAsia="ru-RU"/>
    </w:rPr>
  </w:style>
  <w:style w:type="paragraph" w:styleId="aff2">
    <w:name w:val="Title"/>
    <w:basedOn w:val="a"/>
    <w:link w:val="aff3"/>
    <w:qFormat/>
    <w:rsid w:val="00293F56"/>
    <w:pPr>
      <w:jc w:val="center"/>
    </w:pPr>
    <w:rPr>
      <w:sz w:val="28"/>
    </w:rPr>
  </w:style>
  <w:style w:type="character" w:customStyle="1" w:styleId="aff3">
    <w:name w:val="Название Знак"/>
    <w:basedOn w:val="a0"/>
    <w:link w:val="aff2"/>
    <w:rsid w:val="00293F56"/>
    <w:rPr>
      <w:rFonts w:ascii="Times New Roman" w:eastAsia="Times New Roman" w:hAnsi="Times New Roman" w:cs="Times New Roman"/>
      <w:sz w:val="28"/>
      <w:szCs w:val="24"/>
      <w:lang w:eastAsia="ru-RU"/>
    </w:rPr>
  </w:style>
  <w:style w:type="paragraph" w:customStyle="1" w:styleId="aff4">
    <w:name w:val="?????"/>
    <w:basedOn w:val="aff1"/>
    <w:rsid w:val="00293F56"/>
    <w:rPr>
      <w:rFonts w:ascii="Courier New" w:hAnsi="Courier New"/>
    </w:rPr>
  </w:style>
  <w:style w:type="paragraph" w:customStyle="1" w:styleId="16">
    <w:name w:val="Текст1"/>
    <w:basedOn w:val="a"/>
    <w:rsid w:val="00293F56"/>
    <w:rPr>
      <w:rFonts w:ascii="Courier New" w:hAnsi="Courier New"/>
      <w:sz w:val="20"/>
      <w:szCs w:val="20"/>
    </w:rPr>
  </w:style>
  <w:style w:type="paragraph" w:customStyle="1" w:styleId="2a">
    <w:name w:val="пк2"/>
    <w:basedOn w:val="a"/>
    <w:rsid w:val="00293F56"/>
    <w:pPr>
      <w:ind w:left="709" w:hanging="142"/>
      <w:jc w:val="both"/>
    </w:pPr>
    <w:rPr>
      <w:szCs w:val="20"/>
    </w:rPr>
  </w:style>
  <w:style w:type="paragraph" w:customStyle="1" w:styleId="2b">
    <w:name w:val="ПК2"/>
    <w:basedOn w:val="a"/>
    <w:next w:val="a"/>
    <w:rsid w:val="00293F56"/>
    <w:pPr>
      <w:tabs>
        <w:tab w:val="left" w:pos="567"/>
      </w:tabs>
      <w:ind w:left="709" w:hanging="142"/>
      <w:jc w:val="both"/>
    </w:pPr>
    <w:rPr>
      <w:szCs w:val="20"/>
    </w:rPr>
  </w:style>
  <w:style w:type="paragraph" w:styleId="aff5">
    <w:name w:val="No Spacing"/>
    <w:link w:val="aff6"/>
    <w:uiPriority w:val="1"/>
    <w:qFormat/>
    <w:rsid w:val="00293F56"/>
    <w:pPr>
      <w:spacing w:after="0" w:line="240" w:lineRule="auto"/>
      <w:jc w:val="both"/>
    </w:pPr>
    <w:rPr>
      <w:rFonts w:ascii="Calibri" w:eastAsia="Calibri" w:hAnsi="Calibri" w:cs="Times New Roman"/>
    </w:rPr>
  </w:style>
  <w:style w:type="table" w:customStyle="1" w:styleId="2c">
    <w:name w:val="Сетка таблицы2"/>
    <w:basedOn w:val="a1"/>
    <w:next w:val="a3"/>
    <w:uiPriority w:val="59"/>
    <w:qFormat/>
    <w:rsid w:val="00293F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qFormat/>
    <w:rsid w:val="00293F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llowedHyperlink"/>
    <w:basedOn w:val="a0"/>
    <w:uiPriority w:val="99"/>
    <w:semiHidden/>
    <w:unhideWhenUsed/>
    <w:rsid w:val="00293F56"/>
    <w:rPr>
      <w:color w:val="800080" w:themeColor="followedHyperlink"/>
      <w:u w:val="single"/>
    </w:rPr>
  </w:style>
  <w:style w:type="numbering" w:customStyle="1" w:styleId="2d">
    <w:name w:val="Нет списка2"/>
    <w:next w:val="a2"/>
    <w:semiHidden/>
    <w:rsid w:val="003A4296"/>
  </w:style>
  <w:style w:type="numbering" w:customStyle="1" w:styleId="36">
    <w:name w:val="Нет списка3"/>
    <w:next w:val="a2"/>
    <w:semiHidden/>
    <w:rsid w:val="003A4296"/>
  </w:style>
  <w:style w:type="numbering" w:customStyle="1" w:styleId="41">
    <w:name w:val="Нет списка4"/>
    <w:next w:val="a2"/>
    <w:semiHidden/>
    <w:rsid w:val="003A4296"/>
  </w:style>
  <w:style w:type="numbering" w:customStyle="1" w:styleId="51">
    <w:name w:val="Нет списка5"/>
    <w:next w:val="a2"/>
    <w:semiHidden/>
    <w:rsid w:val="003A4296"/>
  </w:style>
  <w:style w:type="numbering" w:customStyle="1" w:styleId="6">
    <w:name w:val="Нет списка6"/>
    <w:next w:val="a2"/>
    <w:semiHidden/>
    <w:rsid w:val="003A4296"/>
  </w:style>
  <w:style w:type="numbering" w:customStyle="1" w:styleId="73">
    <w:name w:val="Нет списка7"/>
    <w:next w:val="a2"/>
    <w:semiHidden/>
    <w:rsid w:val="003A4296"/>
  </w:style>
  <w:style w:type="character" w:customStyle="1" w:styleId="aff6">
    <w:name w:val="Без интервала Знак"/>
    <w:basedOn w:val="a0"/>
    <w:link w:val="aff5"/>
    <w:uiPriority w:val="1"/>
    <w:rsid w:val="005A3FB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C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2C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302C33"/>
    <w:pPr>
      <w:spacing w:before="100" w:beforeAutospacing="1" w:after="100" w:afterAutospacing="1"/>
      <w:outlineLvl w:val="1"/>
    </w:pPr>
    <w:rPr>
      <w:b/>
      <w:bCs/>
      <w:sz w:val="36"/>
      <w:szCs w:val="36"/>
    </w:rPr>
  </w:style>
  <w:style w:type="paragraph" w:styleId="7">
    <w:name w:val="heading 7"/>
    <w:basedOn w:val="a"/>
    <w:next w:val="a"/>
    <w:link w:val="70"/>
    <w:uiPriority w:val="9"/>
    <w:semiHidden/>
    <w:unhideWhenUsed/>
    <w:qFormat/>
    <w:rsid w:val="00293F56"/>
    <w:pPr>
      <w:keepNext/>
      <w:keepLines/>
      <w:autoSpaceDE w:val="0"/>
      <w:autoSpaceDN w:val="0"/>
      <w:adjustRightInd w:val="0"/>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2C3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302C33"/>
    <w:rPr>
      <w:rFonts w:ascii="Times New Roman" w:eastAsia="Times New Roman" w:hAnsi="Times New Roman" w:cs="Times New Roman"/>
      <w:b/>
      <w:bCs/>
      <w:sz w:val="36"/>
      <w:szCs w:val="36"/>
      <w:lang w:eastAsia="ru-RU"/>
    </w:rPr>
  </w:style>
  <w:style w:type="table" w:styleId="a3">
    <w:name w:val="Table Grid"/>
    <w:basedOn w:val="a1"/>
    <w:qFormat/>
    <w:rsid w:val="00302C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302C33"/>
    <w:pPr>
      <w:tabs>
        <w:tab w:val="center" w:pos="4677"/>
        <w:tab w:val="right" w:pos="9355"/>
      </w:tabs>
    </w:pPr>
  </w:style>
  <w:style w:type="character" w:customStyle="1" w:styleId="a5">
    <w:name w:val="Нижний колонтитул Знак"/>
    <w:basedOn w:val="a0"/>
    <w:link w:val="a4"/>
    <w:uiPriority w:val="99"/>
    <w:rsid w:val="00302C33"/>
    <w:rPr>
      <w:rFonts w:ascii="Times New Roman" w:eastAsia="Times New Roman" w:hAnsi="Times New Roman" w:cs="Times New Roman"/>
      <w:sz w:val="24"/>
      <w:szCs w:val="24"/>
      <w:lang w:eastAsia="ru-RU"/>
    </w:rPr>
  </w:style>
  <w:style w:type="paragraph" w:customStyle="1" w:styleId="ConsPlusNormal">
    <w:name w:val="ConsPlusNormal"/>
    <w:rsid w:val="00302C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rsid w:val="00302C33"/>
    <w:pPr>
      <w:tabs>
        <w:tab w:val="center" w:pos="4677"/>
        <w:tab w:val="right" w:pos="9355"/>
      </w:tabs>
    </w:pPr>
  </w:style>
  <w:style w:type="character" w:customStyle="1" w:styleId="a7">
    <w:name w:val="Верхний колонтитул Знак"/>
    <w:basedOn w:val="a0"/>
    <w:link w:val="a6"/>
    <w:uiPriority w:val="99"/>
    <w:rsid w:val="00302C33"/>
    <w:rPr>
      <w:rFonts w:ascii="Times New Roman" w:eastAsia="Times New Roman" w:hAnsi="Times New Roman" w:cs="Times New Roman"/>
      <w:sz w:val="24"/>
      <w:szCs w:val="24"/>
      <w:lang w:eastAsia="ru-RU"/>
    </w:rPr>
  </w:style>
  <w:style w:type="paragraph" w:styleId="a8">
    <w:name w:val="List Paragraph"/>
    <w:basedOn w:val="a"/>
    <w:uiPriority w:val="34"/>
    <w:qFormat/>
    <w:rsid w:val="00302C33"/>
    <w:pPr>
      <w:spacing w:after="200" w:line="276" w:lineRule="auto"/>
      <w:ind w:left="720"/>
      <w:contextualSpacing/>
    </w:pPr>
    <w:rPr>
      <w:rFonts w:ascii="Calibri" w:eastAsia="Calibri" w:hAnsi="Calibri"/>
      <w:sz w:val="22"/>
      <w:szCs w:val="22"/>
      <w:lang w:eastAsia="en-US"/>
    </w:rPr>
  </w:style>
  <w:style w:type="character" w:styleId="a9">
    <w:name w:val="Hyperlink"/>
    <w:basedOn w:val="a0"/>
    <w:rsid w:val="00302C33"/>
    <w:rPr>
      <w:color w:val="0000FF" w:themeColor="hyperlink"/>
      <w:u w:val="single"/>
    </w:rPr>
  </w:style>
  <w:style w:type="paragraph" w:customStyle="1" w:styleId="3">
    <w:name w:val="Абзац списка3"/>
    <w:basedOn w:val="a"/>
    <w:rsid w:val="00302C33"/>
    <w:pPr>
      <w:ind w:left="720"/>
    </w:pPr>
    <w:rPr>
      <w:rFonts w:ascii="Calibri" w:hAnsi="Calibri" w:cs="Calibri"/>
    </w:rPr>
  </w:style>
  <w:style w:type="paragraph" w:customStyle="1" w:styleId="4">
    <w:name w:val="Абзац списка4"/>
    <w:basedOn w:val="a"/>
    <w:rsid w:val="00302C33"/>
    <w:pPr>
      <w:ind w:left="720"/>
    </w:pPr>
    <w:rPr>
      <w:rFonts w:ascii="Calibri" w:hAnsi="Calibri" w:cs="Calibri"/>
    </w:rPr>
  </w:style>
  <w:style w:type="paragraph" w:customStyle="1" w:styleId="11">
    <w:name w:val="Абзац списка1"/>
    <w:basedOn w:val="a"/>
    <w:rsid w:val="00302C33"/>
    <w:pPr>
      <w:ind w:left="720"/>
    </w:pPr>
    <w:rPr>
      <w:rFonts w:ascii="Calibri" w:hAnsi="Calibri" w:cs="Calibri"/>
    </w:rPr>
  </w:style>
  <w:style w:type="character" w:styleId="aa">
    <w:name w:val="page number"/>
    <w:basedOn w:val="a0"/>
    <w:rsid w:val="00302C33"/>
  </w:style>
  <w:style w:type="paragraph" w:styleId="ab">
    <w:name w:val="Balloon Text"/>
    <w:basedOn w:val="a"/>
    <w:link w:val="ac"/>
    <w:uiPriority w:val="99"/>
    <w:semiHidden/>
    <w:rsid w:val="00302C33"/>
    <w:rPr>
      <w:rFonts w:ascii="Tahoma" w:hAnsi="Tahoma" w:cs="Tahoma"/>
      <w:sz w:val="16"/>
      <w:szCs w:val="16"/>
    </w:rPr>
  </w:style>
  <w:style w:type="character" w:customStyle="1" w:styleId="ac">
    <w:name w:val="Текст выноски Знак"/>
    <w:basedOn w:val="a0"/>
    <w:link w:val="ab"/>
    <w:uiPriority w:val="99"/>
    <w:semiHidden/>
    <w:rsid w:val="00302C33"/>
    <w:rPr>
      <w:rFonts w:ascii="Tahoma" w:eastAsia="Times New Roman" w:hAnsi="Tahoma" w:cs="Tahoma"/>
      <w:sz w:val="16"/>
      <w:szCs w:val="16"/>
      <w:lang w:eastAsia="ru-RU"/>
    </w:rPr>
  </w:style>
  <w:style w:type="paragraph" w:customStyle="1" w:styleId="Default">
    <w:name w:val="Default"/>
    <w:rsid w:val="00302C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footnote reference"/>
    <w:rsid w:val="00302C33"/>
    <w:rPr>
      <w:vertAlign w:val="superscript"/>
    </w:rPr>
  </w:style>
  <w:style w:type="paragraph" w:customStyle="1" w:styleId="21">
    <w:name w:val="Абзац списка2"/>
    <w:basedOn w:val="a"/>
    <w:rsid w:val="00302C33"/>
    <w:pPr>
      <w:ind w:left="720"/>
    </w:pPr>
    <w:rPr>
      <w:rFonts w:ascii="Calibri" w:hAnsi="Calibri" w:cs="Calibri"/>
    </w:rPr>
  </w:style>
  <w:style w:type="paragraph" w:styleId="ae">
    <w:name w:val="Block Text"/>
    <w:basedOn w:val="a"/>
    <w:rsid w:val="00302C33"/>
    <w:pPr>
      <w:widowControl w:val="0"/>
      <w:shd w:val="clear" w:color="auto" w:fill="FFFFFF"/>
      <w:autoSpaceDE w:val="0"/>
      <w:autoSpaceDN w:val="0"/>
      <w:adjustRightInd w:val="0"/>
      <w:spacing w:line="320" w:lineRule="exact"/>
      <w:ind w:left="4" w:right="7" w:firstLine="727"/>
      <w:jc w:val="both"/>
    </w:pPr>
    <w:rPr>
      <w:sz w:val="28"/>
      <w:szCs w:val="28"/>
    </w:rPr>
  </w:style>
  <w:style w:type="paragraph" w:customStyle="1" w:styleId="af">
    <w:name w:val="Для таблиц"/>
    <w:basedOn w:val="a"/>
    <w:rsid w:val="00302C33"/>
  </w:style>
  <w:style w:type="paragraph" w:styleId="af0">
    <w:name w:val="footnote text"/>
    <w:basedOn w:val="a"/>
    <w:link w:val="af1"/>
    <w:uiPriority w:val="99"/>
    <w:semiHidden/>
    <w:unhideWhenUsed/>
    <w:rsid w:val="00302C33"/>
    <w:rPr>
      <w:sz w:val="20"/>
      <w:szCs w:val="20"/>
    </w:rPr>
  </w:style>
  <w:style w:type="character" w:customStyle="1" w:styleId="af1">
    <w:name w:val="Текст сноски Знак"/>
    <w:basedOn w:val="a0"/>
    <w:link w:val="af0"/>
    <w:uiPriority w:val="99"/>
    <w:semiHidden/>
    <w:rsid w:val="00302C33"/>
    <w:rPr>
      <w:rFonts w:ascii="Times New Roman" w:eastAsia="Times New Roman" w:hAnsi="Times New Roman" w:cs="Times New Roman"/>
      <w:sz w:val="20"/>
      <w:szCs w:val="20"/>
      <w:lang w:eastAsia="ru-RU"/>
    </w:rPr>
  </w:style>
  <w:style w:type="paragraph" w:styleId="30">
    <w:name w:val="Body Text 3"/>
    <w:basedOn w:val="a"/>
    <w:link w:val="31"/>
    <w:uiPriority w:val="99"/>
    <w:rsid w:val="00302C33"/>
    <w:pPr>
      <w:shd w:val="clear" w:color="auto" w:fill="FFFFFF"/>
      <w:spacing w:line="360" w:lineRule="auto"/>
      <w:jc w:val="both"/>
    </w:pPr>
    <w:rPr>
      <w:i/>
      <w:iCs/>
      <w:spacing w:val="-6"/>
    </w:rPr>
  </w:style>
  <w:style w:type="character" w:customStyle="1" w:styleId="31">
    <w:name w:val="Основной текст 3 Знак"/>
    <w:basedOn w:val="a0"/>
    <w:link w:val="30"/>
    <w:uiPriority w:val="99"/>
    <w:rsid w:val="00302C33"/>
    <w:rPr>
      <w:rFonts w:ascii="Times New Roman" w:eastAsia="Times New Roman" w:hAnsi="Times New Roman" w:cs="Times New Roman"/>
      <w:i/>
      <w:iCs/>
      <w:spacing w:val="-6"/>
      <w:sz w:val="24"/>
      <w:szCs w:val="24"/>
      <w:shd w:val="clear" w:color="auto" w:fill="FFFFFF"/>
      <w:lang w:eastAsia="ru-RU"/>
    </w:rPr>
  </w:style>
  <w:style w:type="paragraph" w:customStyle="1" w:styleId="af2">
    <w:name w:val="список с точками"/>
    <w:basedOn w:val="a"/>
    <w:rsid w:val="00302C33"/>
    <w:pPr>
      <w:tabs>
        <w:tab w:val="num" w:pos="360"/>
        <w:tab w:val="num" w:pos="756"/>
      </w:tabs>
      <w:spacing w:line="312" w:lineRule="auto"/>
      <w:ind w:left="756"/>
      <w:jc w:val="both"/>
    </w:pPr>
  </w:style>
  <w:style w:type="paragraph" w:styleId="af3">
    <w:name w:val="Body Text Indent"/>
    <w:basedOn w:val="a"/>
    <w:link w:val="af4"/>
    <w:uiPriority w:val="99"/>
    <w:unhideWhenUsed/>
    <w:rsid w:val="00302C33"/>
    <w:pPr>
      <w:spacing w:after="120"/>
      <w:ind w:left="283"/>
    </w:pPr>
    <w:rPr>
      <w:sz w:val="28"/>
      <w:szCs w:val="20"/>
    </w:rPr>
  </w:style>
  <w:style w:type="character" w:customStyle="1" w:styleId="af4">
    <w:name w:val="Основной текст с отступом Знак"/>
    <w:basedOn w:val="a0"/>
    <w:link w:val="af3"/>
    <w:uiPriority w:val="99"/>
    <w:rsid w:val="00302C33"/>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302C33"/>
    <w:pPr>
      <w:spacing w:after="120" w:line="480" w:lineRule="auto"/>
    </w:pPr>
  </w:style>
  <w:style w:type="character" w:customStyle="1" w:styleId="23">
    <w:name w:val="Основной текст 2 Знак"/>
    <w:basedOn w:val="a0"/>
    <w:link w:val="22"/>
    <w:uiPriority w:val="99"/>
    <w:semiHidden/>
    <w:rsid w:val="00302C33"/>
    <w:rPr>
      <w:rFonts w:ascii="Times New Roman" w:eastAsia="Times New Roman" w:hAnsi="Times New Roman" w:cs="Times New Roman"/>
      <w:sz w:val="24"/>
      <w:szCs w:val="24"/>
      <w:lang w:eastAsia="ru-RU"/>
    </w:rPr>
  </w:style>
  <w:style w:type="paragraph" w:customStyle="1" w:styleId="12">
    <w:name w:val="Без интервала1"/>
    <w:rsid w:val="00302C33"/>
    <w:pPr>
      <w:suppressAutoHyphens/>
      <w:spacing w:after="0" w:line="240" w:lineRule="auto"/>
    </w:pPr>
    <w:rPr>
      <w:rFonts w:ascii="Calibri" w:eastAsia="Calibri" w:hAnsi="Calibri" w:cs="Times New Roman"/>
      <w:lang w:eastAsia="ar-SA"/>
    </w:rPr>
  </w:style>
  <w:style w:type="paragraph" w:customStyle="1" w:styleId="af5">
    <w:name w:val="Абзац"/>
    <w:basedOn w:val="a"/>
    <w:rsid w:val="00302C33"/>
    <w:pPr>
      <w:suppressAutoHyphens/>
      <w:spacing w:line="312" w:lineRule="auto"/>
      <w:ind w:firstLine="567"/>
      <w:jc w:val="both"/>
    </w:pPr>
    <w:rPr>
      <w:spacing w:val="-4"/>
      <w:szCs w:val="20"/>
      <w:lang w:eastAsia="ar-SA"/>
    </w:rPr>
  </w:style>
  <w:style w:type="paragraph" w:styleId="af6">
    <w:name w:val="Body Text"/>
    <w:basedOn w:val="a"/>
    <w:link w:val="af7"/>
    <w:unhideWhenUsed/>
    <w:rsid w:val="00302C33"/>
    <w:pPr>
      <w:spacing w:after="120"/>
    </w:pPr>
  </w:style>
  <w:style w:type="character" w:customStyle="1" w:styleId="af7">
    <w:name w:val="Основной текст Знак"/>
    <w:basedOn w:val="a0"/>
    <w:link w:val="af6"/>
    <w:rsid w:val="00302C33"/>
    <w:rPr>
      <w:rFonts w:ascii="Times New Roman" w:eastAsia="Times New Roman" w:hAnsi="Times New Roman" w:cs="Times New Roman"/>
      <w:sz w:val="24"/>
      <w:szCs w:val="24"/>
      <w:lang w:eastAsia="ru-RU"/>
    </w:rPr>
  </w:style>
  <w:style w:type="paragraph" w:customStyle="1" w:styleId="s1">
    <w:name w:val="s_1"/>
    <w:basedOn w:val="a"/>
    <w:qFormat/>
    <w:rsid w:val="00302C33"/>
    <w:pPr>
      <w:spacing w:before="100" w:beforeAutospacing="1" w:after="100" w:afterAutospacing="1"/>
    </w:pPr>
  </w:style>
  <w:style w:type="numbering" w:customStyle="1" w:styleId="13">
    <w:name w:val="Нет списка1"/>
    <w:next w:val="a2"/>
    <w:uiPriority w:val="99"/>
    <w:semiHidden/>
    <w:unhideWhenUsed/>
    <w:rsid w:val="00302C33"/>
  </w:style>
  <w:style w:type="character" w:styleId="af8">
    <w:name w:val="Strong"/>
    <w:basedOn w:val="a0"/>
    <w:uiPriority w:val="22"/>
    <w:qFormat/>
    <w:rsid w:val="00302C33"/>
    <w:rPr>
      <w:b/>
      <w:bCs/>
    </w:rPr>
  </w:style>
  <w:style w:type="character" w:customStyle="1" w:styleId="xbbcode-b">
    <w:name w:val="xbbcode-b"/>
    <w:basedOn w:val="a0"/>
    <w:rsid w:val="00302C33"/>
  </w:style>
  <w:style w:type="character" w:customStyle="1" w:styleId="71">
    <w:name w:val="Основной текст (7)"/>
    <w:rsid w:val="00302C33"/>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100">
    <w:name w:val="Основной текст (10)"/>
    <w:rsid w:val="00302C33"/>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af9">
    <w:name w:val="Основной текст_"/>
    <w:link w:val="40"/>
    <w:rsid w:val="00302C33"/>
    <w:rPr>
      <w:rFonts w:ascii="Times New Roman" w:eastAsia="Times New Roman" w:hAnsi="Times New Roman"/>
      <w:b/>
      <w:bCs/>
      <w:shd w:val="clear" w:color="auto" w:fill="FFFFFF"/>
    </w:rPr>
  </w:style>
  <w:style w:type="paragraph" w:customStyle="1" w:styleId="40">
    <w:name w:val="Основной текст4"/>
    <w:basedOn w:val="a"/>
    <w:link w:val="af9"/>
    <w:rsid w:val="00302C33"/>
    <w:pPr>
      <w:widowControl w:val="0"/>
      <w:shd w:val="clear" w:color="auto" w:fill="FFFFFF"/>
      <w:spacing w:line="269" w:lineRule="exact"/>
      <w:ind w:hanging="1980"/>
      <w:jc w:val="both"/>
    </w:pPr>
    <w:rPr>
      <w:rFonts w:cstheme="minorBidi"/>
      <w:b/>
      <w:bCs/>
      <w:sz w:val="22"/>
      <w:szCs w:val="22"/>
      <w:lang w:eastAsia="en-US"/>
    </w:rPr>
  </w:style>
  <w:style w:type="character" w:styleId="afa">
    <w:name w:val="line number"/>
    <w:basedOn w:val="a0"/>
    <w:uiPriority w:val="99"/>
    <w:semiHidden/>
    <w:unhideWhenUsed/>
    <w:rsid w:val="00302C33"/>
  </w:style>
  <w:style w:type="character" w:customStyle="1" w:styleId="14">
    <w:name w:val="Основной текст1"/>
    <w:rsid w:val="00C97D6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24">
    <w:name w:val="Основной текст2"/>
    <w:rsid w:val="00C97D6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paragraph" w:styleId="afb">
    <w:name w:val="Normal (Web)"/>
    <w:basedOn w:val="a"/>
    <w:uiPriority w:val="99"/>
    <w:semiHidden/>
    <w:unhideWhenUsed/>
    <w:rsid w:val="00C97D64"/>
    <w:pPr>
      <w:spacing w:before="100" w:beforeAutospacing="1" w:after="100" w:afterAutospacing="1"/>
    </w:pPr>
  </w:style>
  <w:style w:type="character" w:customStyle="1" w:styleId="afc">
    <w:name w:val="Основной текст + Полужирный"/>
    <w:rsid w:val="00F247F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72">
    <w:name w:val="Заголовок №7"/>
    <w:rsid w:val="00F247F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5">
    <w:name w:val="Основной текст (5)_"/>
    <w:link w:val="50"/>
    <w:rsid w:val="00F247FC"/>
    <w:rPr>
      <w:rFonts w:ascii="Times New Roman" w:eastAsia="Times New Roman" w:hAnsi="Times New Roman" w:cs="Times New Roman"/>
      <w:i/>
      <w:iCs/>
      <w:spacing w:val="-1"/>
      <w:sz w:val="20"/>
      <w:szCs w:val="20"/>
      <w:shd w:val="clear" w:color="auto" w:fill="FFFFFF"/>
    </w:rPr>
  </w:style>
  <w:style w:type="paragraph" w:customStyle="1" w:styleId="50">
    <w:name w:val="Основной текст (5)"/>
    <w:basedOn w:val="a"/>
    <w:link w:val="5"/>
    <w:rsid w:val="00F247FC"/>
    <w:pPr>
      <w:widowControl w:val="0"/>
      <w:shd w:val="clear" w:color="auto" w:fill="FFFFFF"/>
      <w:spacing w:line="413" w:lineRule="exact"/>
      <w:jc w:val="both"/>
    </w:pPr>
    <w:rPr>
      <w:i/>
      <w:iCs/>
      <w:spacing w:val="-1"/>
      <w:sz w:val="20"/>
      <w:szCs w:val="20"/>
      <w:lang w:eastAsia="en-US"/>
    </w:rPr>
  </w:style>
  <w:style w:type="character" w:customStyle="1" w:styleId="25">
    <w:name w:val="Основной текст (2)_"/>
    <w:link w:val="26"/>
    <w:rsid w:val="00F247FC"/>
    <w:rPr>
      <w:rFonts w:ascii="Times New Roman" w:eastAsia="Times New Roman" w:hAnsi="Times New Roman" w:cs="Times New Roman"/>
      <w:spacing w:val="8"/>
      <w:sz w:val="19"/>
      <w:szCs w:val="19"/>
      <w:shd w:val="clear" w:color="auto" w:fill="FFFFFF"/>
    </w:rPr>
  </w:style>
  <w:style w:type="character" w:customStyle="1" w:styleId="210pt0pt">
    <w:name w:val="Основной текст (2) + 10 pt;Полужирный;Интервал 0 pt"/>
    <w:rsid w:val="00F247FC"/>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6">
    <w:name w:val="Основной текст (2)"/>
    <w:basedOn w:val="a"/>
    <w:link w:val="25"/>
    <w:rsid w:val="00F247FC"/>
    <w:pPr>
      <w:widowControl w:val="0"/>
      <w:shd w:val="clear" w:color="auto" w:fill="FFFFFF"/>
      <w:spacing w:line="269" w:lineRule="exact"/>
      <w:jc w:val="center"/>
    </w:pPr>
    <w:rPr>
      <w:spacing w:val="8"/>
      <w:sz w:val="19"/>
      <w:szCs w:val="19"/>
      <w:lang w:eastAsia="en-US"/>
    </w:rPr>
  </w:style>
  <w:style w:type="character" w:customStyle="1" w:styleId="32">
    <w:name w:val="Заголовок №3_"/>
    <w:link w:val="33"/>
    <w:rsid w:val="00F247FC"/>
    <w:rPr>
      <w:rFonts w:ascii="Times New Roman" w:eastAsia="Times New Roman" w:hAnsi="Times New Roman" w:cs="Times New Roman"/>
      <w:b/>
      <w:bCs/>
      <w:spacing w:val="-1"/>
      <w:sz w:val="29"/>
      <w:szCs w:val="29"/>
      <w:shd w:val="clear" w:color="auto" w:fill="FFFFFF"/>
    </w:rPr>
  </w:style>
  <w:style w:type="paragraph" w:customStyle="1" w:styleId="33">
    <w:name w:val="Заголовок №3"/>
    <w:basedOn w:val="a"/>
    <w:link w:val="32"/>
    <w:rsid w:val="00F247FC"/>
    <w:pPr>
      <w:widowControl w:val="0"/>
      <w:shd w:val="clear" w:color="auto" w:fill="FFFFFF"/>
      <w:spacing w:before="1200" w:after="240" w:line="547" w:lineRule="exact"/>
      <w:jc w:val="center"/>
      <w:outlineLvl w:val="2"/>
    </w:pPr>
    <w:rPr>
      <w:b/>
      <w:bCs/>
      <w:spacing w:val="-1"/>
      <w:sz w:val="29"/>
      <w:szCs w:val="29"/>
      <w:lang w:eastAsia="en-US"/>
    </w:rPr>
  </w:style>
  <w:style w:type="paragraph" w:styleId="afd">
    <w:name w:val="Plain Text"/>
    <w:basedOn w:val="a"/>
    <w:link w:val="afe"/>
    <w:rsid w:val="00014B1A"/>
    <w:pPr>
      <w:jc w:val="both"/>
    </w:pPr>
    <w:rPr>
      <w:rFonts w:ascii="Courier New" w:hAnsi="Courier New" w:cs="Courier New"/>
      <w:sz w:val="20"/>
      <w:szCs w:val="20"/>
    </w:rPr>
  </w:style>
  <w:style w:type="character" w:customStyle="1" w:styleId="afe">
    <w:name w:val="Текст Знак"/>
    <w:basedOn w:val="a0"/>
    <w:link w:val="afd"/>
    <w:rsid w:val="00014B1A"/>
    <w:rPr>
      <w:rFonts w:ascii="Courier New" w:eastAsia="Times New Roman" w:hAnsi="Courier New" w:cs="Courier New"/>
      <w:sz w:val="20"/>
      <w:szCs w:val="20"/>
      <w:lang w:eastAsia="ru-RU"/>
    </w:rPr>
  </w:style>
  <w:style w:type="character" w:customStyle="1" w:styleId="FontStyle42">
    <w:name w:val="Font Style42"/>
    <w:basedOn w:val="a0"/>
    <w:uiPriority w:val="99"/>
    <w:rsid w:val="003E5B7B"/>
    <w:rPr>
      <w:rFonts w:ascii="Times New Roman" w:hAnsi="Times New Roman" w:cs="Times New Roman"/>
      <w:sz w:val="26"/>
      <w:szCs w:val="26"/>
    </w:rPr>
  </w:style>
  <w:style w:type="table" w:customStyle="1" w:styleId="15">
    <w:name w:val="Сетка таблицы1"/>
    <w:basedOn w:val="a1"/>
    <w:next w:val="a3"/>
    <w:uiPriority w:val="59"/>
    <w:qFormat/>
    <w:rsid w:val="006037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Подпись к таблице_"/>
    <w:link w:val="aff0"/>
    <w:rsid w:val="008C1C03"/>
    <w:rPr>
      <w:rFonts w:ascii="Times New Roman" w:eastAsia="Times New Roman" w:hAnsi="Times New Roman" w:cs="Times New Roman"/>
      <w:b/>
      <w:bCs/>
      <w:sz w:val="20"/>
      <w:szCs w:val="20"/>
      <w:shd w:val="clear" w:color="auto" w:fill="FFFFFF"/>
    </w:rPr>
  </w:style>
  <w:style w:type="paragraph" w:customStyle="1" w:styleId="aff0">
    <w:name w:val="Подпись к таблице"/>
    <w:basedOn w:val="a"/>
    <w:link w:val="aff"/>
    <w:rsid w:val="008C1C03"/>
    <w:pPr>
      <w:widowControl w:val="0"/>
      <w:shd w:val="clear" w:color="auto" w:fill="FFFFFF"/>
      <w:spacing w:line="0" w:lineRule="atLeast"/>
      <w:jc w:val="both"/>
    </w:pPr>
    <w:rPr>
      <w:b/>
      <w:bCs/>
      <w:sz w:val="20"/>
      <w:szCs w:val="20"/>
      <w:lang w:eastAsia="en-US"/>
    </w:rPr>
  </w:style>
  <w:style w:type="character" w:customStyle="1" w:styleId="0pt">
    <w:name w:val="Основной текст + Не полужирный;Курсив;Интервал 0 pt"/>
    <w:rsid w:val="008C1C03"/>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character" w:customStyle="1" w:styleId="27">
    <w:name w:val="Подпись к таблице (2)"/>
    <w:rsid w:val="008C1C03"/>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rPr>
  </w:style>
  <w:style w:type="character" w:customStyle="1" w:styleId="70">
    <w:name w:val="Заголовок 7 Знак"/>
    <w:basedOn w:val="a0"/>
    <w:link w:val="7"/>
    <w:uiPriority w:val="9"/>
    <w:semiHidden/>
    <w:rsid w:val="00293F56"/>
    <w:rPr>
      <w:rFonts w:asciiTheme="majorHAnsi" w:eastAsiaTheme="majorEastAsia" w:hAnsiTheme="majorHAnsi" w:cstheme="majorBidi"/>
      <w:i/>
      <w:iCs/>
      <w:color w:val="404040" w:themeColor="text1" w:themeTint="BF"/>
      <w:sz w:val="24"/>
      <w:szCs w:val="24"/>
      <w:lang w:eastAsia="ru-RU"/>
    </w:rPr>
  </w:style>
  <w:style w:type="paragraph" w:customStyle="1" w:styleId="Style12">
    <w:name w:val="Style12"/>
    <w:basedOn w:val="a"/>
    <w:uiPriority w:val="99"/>
    <w:rsid w:val="00293F56"/>
    <w:pPr>
      <w:widowControl w:val="0"/>
      <w:autoSpaceDE w:val="0"/>
      <w:autoSpaceDN w:val="0"/>
      <w:adjustRightInd w:val="0"/>
      <w:spacing w:line="485" w:lineRule="exact"/>
      <w:ind w:firstLine="710"/>
      <w:jc w:val="both"/>
    </w:pPr>
    <w:rPr>
      <w:rFonts w:eastAsiaTheme="minorEastAsia"/>
    </w:rPr>
  </w:style>
  <w:style w:type="character" w:customStyle="1" w:styleId="FontStyle18">
    <w:name w:val="Font Style18"/>
    <w:uiPriority w:val="99"/>
    <w:rsid w:val="00293F56"/>
    <w:rPr>
      <w:rFonts w:ascii="Times New Roman" w:hAnsi="Times New Roman" w:cs="Times New Roman"/>
      <w:sz w:val="18"/>
      <w:szCs w:val="18"/>
    </w:rPr>
  </w:style>
  <w:style w:type="character" w:customStyle="1" w:styleId="7pt0pt">
    <w:name w:val="Основной текст + 7 pt;Не полужирный;Интервал 0 pt"/>
    <w:rsid w:val="00293F56"/>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paragraph" w:styleId="28">
    <w:name w:val="Body Text Indent 2"/>
    <w:basedOn w:val="a"/>
    <w:link w:val="29"/>
    <w:uiPriority w:val="99"/>
    <w:unhideWhenUsed/>
    <w:rsid w:val="00293F56"/>
    <w:pPr>
      <w:autoSpaceDE w:val="0"/>
      <w:autoSpaceDN w:val="0"/>
      <w:adjustRightInd w:val="0"/>
      <w:spacing w:after="120" w:line="480" w:lineRule="auto"/>
      <w:ind w:left="283"/>
    </w:pPr>
    <w:rPr>
      <w:rFonts w:ascii="Times New Roman CYR" w:hAnsi="Times New Roman CYR"/>
    </w:rPr>
  </w:style>
  <w:style w:type="character" w:customStyle="1" w:styleId="29">
    <w:name w:val="Основной текст с отступом 2 Знак"/>
    <w:basedOn w:val="a0"/>
    <w:link w:val="28"/>
    <w:uiPriority w:val="99"/>
    <w:rsid w:val="00293F56"/>
    <w:rPr>
      <w:rFonts w:ascii="Times New Roman CYR" w:eastAsia="Times New Roman" w:hAnsi="Times New Roman CYR" w:cs="Times New Roman"/>
      <w:sz w:val="24"/>
      <w:szCs w:val="24"/>
      <w:lang w:eastAsia="ru-RU"/>
    </w:rPr>
  </w:style>
  <w:style w:type="paragraph" w:customStyle="1" w:styleId="34">
    <w:name w:val="Основной текст3"/>
    <w:basedOn w:val="a"/>
    <w:rsid w:val="00293F56"/>
    <w:pPr>
      <w:widowControl w:val="0"/>
      <w:shd w:val="clear" w:color="auto" w:fill="FFFFFF"/>
      <w:spacing w:line="274" w:lineRule="exact"/>
      <w:jc w:val="both"/>
    </w:pPr>
    <w:rPr>
      <w:color w:val="000000"/>
      <w:sz w:val="21"/>
      <w:szCs w:val="21"/>
    </w:rPr>
  </w:style>
  <w:style w:type="character" w:customStyle="1" w:styleId="1pt">
    <w:name w:val="Основной текст + Интервал 1 pt"/>
    <w:rsid w:val="00293F56"/>
    <w:rPr>
      <w:rFonts w:ascii="Times New Roman" w:eastAsia="Times New Roman" w:hAnsi="Times New Roman" w:cs="Times New Roman"/>
      <w:b w:val="0"/>
      <w:bCs w:val="0"/>
      <w:i w:val="0"/>
      <w:iCs w:val="0"/>
      <w:smallCaps w:val="0"/>
      <w:strike w:val="0"/>
      <w:color w:val="000000"/>
      <w:spacing w:val="36"/>
      <w:w w:val="100"/>
      <w:position w:val="0"/>
      <w:sz w:val="20"/>
      <w:szCs w:val="20"/>
      <w:u w:val="none"/>
      <w:shd w:val="clear" w:color="auto" w:fill="FFFFFF"/>
      <w:lang w:val="ru-RU"/>
    </w:rPr>
  </w:style>
  <w:style w:type="paragraph" w:customStyle="1" w:styleId="aff1">
    <w:name w:val="???????"/>
    <w:rsid w:val="00293F56"/>
    <w:pPr>
      <w:spacing w:after="0" w:line="240" w:lineRule="auto"/>
    </w:pPr>
    <w:rPr>
      <w:rFonts w:ascii="Times New Roman" w:eastAsia="Times New Roman" w:hAnsi="Times New Roman" w:cs="Times New Roman"/>
      <w:sz w:val="20"/>
      <w:szCs w:val="20"/>
      <w:lang w:eastAsia="ru-RU"/>
    </w:rPr>
  </w:style>
  <w:style w:type="paragraph" w:styleId="aff2">
    <w:name w:val="Title"/>
    <w:basedOn w:val="a"/>
    <w:link w:val="aff3"/>
    <w:qFormat/>
    <w:rsid w:val="00293F56"/>
    <w:pPr>
      <w:jc w:val="center"/>
    </w:pPr>
    <w:rPr>
      <w:sz w:val="28"/>
    </w:rPr>
  </w:style>
  <w:style w:type="character" w:customStyle="1" w:styleId="aff3">
    <w:name w:val="Название Знак"/>
    <w:basedOn w:val="a0"/>
    <w:link w:val="aff2"/>
    <w:rsid w:val="00293F56"/>
    <w:rPr>
      <w:rFonts w:ascii="Times New Roman" w:eastAsia="Times New Roman" w:hAnsi="Times New Roman" w:cs="Times New Roman"/>
      <w:sz w:val="28"/>
      <w:szCs w:val="24"/>
      <w:lang w:eastAsia="ru-RU"/>
    </w:rPr>
  </w:style>
  <w:style w:type="paragraph" w:customStyle="1" w:styleId="aff4">
    <w:name w:val="?????"/>
    <w:basedOn w:val="aff1"/>
    <w:rsid w:val="00293F56"/>
    <w:rPr>
      <w:rFonts w:ascii="Courier New" w:hAnsi="Courier New"/>
    </w:rPr>
  </w:style>
  <w:style w:type="paragraph" w:customStyle="1" w:styleId="16">
    <w:name w:val="Текст1"/>
    <w:basedOn w:val="a"/>
    <w:rsid w:val="00293F56"/>
    <w:rPr>
      <w:rFonts w:ascii="Courier New" w:hAnsi="Courier New"/>
      <w:sz w:val="20"/>
      <w:szCs w:val="20"/>
    </w:rPr>
  </w:style>
  <w:style w:type="paragraph" w:customStyle="1" w:styleId="2a">
    <w:name w:val="пк2"/>
    <w:basedOn w:val="a"/>
    <w:rsid w:val="00293F56"/>
    <w:pPr>
      <w:ind w:left="709" w:hanging="142"/>
      <w:jc w:val="both"/>
    </w:pPr>
    <w:rPr>
      <w:szCs w:val="20"/>
    </w:rPr>
  </w:style>
  <w:style w:type="paragraph" w:customStyle="1" w:styleId="2b">
    <w:name w:val="ПК2"/>
    <w:basedOn w:val="a"/>
    <w:next w:val="a"/>
    <w:rsid w:val="00293F56"/>
    <w:pPr>
      <w:tabs>
        <w:tab w:val="left" w:pos="567"/>
      </w:tabs>
      <w:ind w:left="709" w:hanging="142"/>
      <w:jc w:val="both"/>
    </w:pPr>
    <w:rPr>
      <w:szCs w:val="20"/>
    </w:rPr>
  </w:style>
  <w:style w:type="paragraph" w:styleId="aff5">
    <w:name w:val="No Spacing"/>
    <w:link w:val="aff6"/>
    <w:uiPriority w:val="1"/>
    <w:qFormat/>
    <w:rsid w:val="00293F56"/>
    <w:pPr>
      <w:spacing w:after="0" w:line="240" w:lineRule="auto"/>
      <w:jc w:val="both"/>
    </w:pPr>
    <w:rPr>
      <w:rFonts w:ascii="Calibri" w:eastAsia="Calibri" w:hAnsi="Calibri" w:cs="Times New Roman"/>
    </w:rPr>
  </w:style>
  <w:style w:type="table" w:customStyle="1" w:styleId="2c">
    <w:name w:val="Сетка таблицы2"/>
    <w:basedOn w:val="a1"/>
    <w:next w:val="a3"/>
    <w:uiPriority w:val="59"/>
    <w:qFormat/>
    <w:rsid w:val="00293F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qFormat/>
    <w:rsid w:val="00293F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llowedHyperlink"/>
    <w:basedOn w:val="a0"/>
    <w:uiPriority w:val="99"/>
    <w:semiHidden/>
    <w:unhideWhenUsed/>
    <w:rsid w:val="00293F56"/>
    <w:rPr>
      <w:color w:val="800080" w:themeColor="followedHyperlink"/>
      <w:u w:val="single"/>
    </w:rPr>
  </w:style>
  <w:style w:type="numbering" w:customStyle="1" w:styleId="2d">
    <w:name w:val="Нет списка2"/>
    <w:next w:val="a2"/>
    <w:semiHidden/>
    <w:rsid w:val="003A4296"/>
  </w:style>
  <w:style w:type="numbering" w:customStyle="1" w:styleId="36">
    <w:name w:val="Нет списка3"/>
    <w:next w:val="a2"/>
    <w:semiHidden/>
    <w:rsid w:val="003A4296"/>
  </w:style>
  <w:style w:type="numbering" w:customStyle="1" w:styleId="41">
    <w:name w:val="Нет списка4"/>
    <w:next w:val="a2"/>
    <w:semiHidden/>
    <w:rsid w:val="003A4296"/>
  </w:style>
  <w:style w:type="numbering" w:customStyle="1" w:styleId="51">
    <w:name w:val="Нет списка5"/>
    <w:next w:val="a2"/>
    <w:semiHidden/>
    <w:rsid w:val="003A4296"/>
  </w:style>
  <w:style w:type="numbering" w:customStyle="1" w:styleId="6">
    <w:name w:val="Нет списка6"/>
    <w:next w:val="a2"/>
    <w:semiHidden/>
    <w:rsid w:val="003A4296"/>
  </w:style>
  <w:style w:type="numbering" w:customStyle="1" w:styleId="73">
    <w:name w:val="Нет списка7"/>
    <w:next w:val="a2"/>
    <w:semiHidden/>
    <w:rsid w:val="003A4296"/>
  </w:style>
  <w:style w:type="character" w:customStyle="1" w:styleId="aff6">
    <w:name w:val="Без интервала Знак"/>
    <w:basedOn w:val="a0"/>
    <w:link w:val="aff5"/>
    <w:uiPriority w:val="1"/>
    <w:rsid w:val="005A3F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F962-15C1-42B4-9DA3-4C7FD37C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0</TotalTime>
  <Pages>340</Pages>
  <Words>84352</Words>
  <Characters>480808</Characters>
  <Application>Microsoft Office Word</Application>
  <DocSecurity>0</DocSecurity>
  <Lines>4006</Lines>
  <Paragraphs>11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dc:creator>
  <cp:lastModifiedBy>Marat</cp:lastModifiedBy>
  <cp:revision>80</cp:revision>
  <cp:lastPrinted>2020-09-25T14:16:00Z</cp:lastPrinted>
  <dcterms:created xsi:type="dcterms:W3CDTF">2020-11-09T12:25:00Z</dcterms:created>
  <dcterms:modified xsi:type="dcterms:W3CDTF">2021-01-20T12:51:00Z</dcterms:modified>
</cp:coreProperties>
</file>